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2CD05" w14:textId="42F27644" w:rsidR="00D43B99" w:rsidRDefault="00EE3255" w:rsidP="00EE3255">
      <w:pPr>
        <w:pStyle w:val="Heading1"/>
      </w:pPr>
      <w:bookmarkStart w:id="0" w:name="_Ref74739508"/>
      <w:r>
        <w:t>Video prototype study</w:t>
      </w:r>
      <w:bookmarkEnd w:id="0"/>
    </w:p>
    <w:p w14:paraId="028ADC68" w14:textId="16485289" w:rsidR="00EE3255" w:rsidRDefault="00EE3255" w:rsidP="00EE3255">
      <w:pPr>
        <w:rPr>
          <w:lang w:eastAsia="en-GB"/>
        </w:rPr>
      </w:pPr>
      <w:r>
        <w:rPr>
          <w:lang w:eastAsia="en-GB"/>
        </w:rPr>
        <w:t xml:space="preserve">This study evaluated the user experience of adaptive user interfaces when used in mitigating interpersonal privacy violating scenarios. </w:t>
      </w:r>
      <w:r w:rsidRPr="009C7A20">
        <w:rPr>
          <w:lang w:eastAsia="en-GB"/>
        </w:rPr>
        <w:t xml:space="preserve">This study used </w:t>
      </w:r>
      <w:r>
        <w:rPr>
          <w:lang w:eastAsia="en-GB"/>
        </w:rPr>
        <w:t>video prototypes</w:t>
      </w:r>
      <w:r w:rsidRPr="009C7A20">
        <w:rPr>
          <w:lang w:eastAsia="en-GB"/>
        </w:rPr>
        <w:t xml:space="preserve"> as </w:t>
      </w:r>
      <w:r>
        <w:rPr>
          <w:lang w:eastAsia="en-GB"/>
        </w:rPr>
        <w:t>the</w:t>
      </w:r>
      <w:r w:rsidRPr="009C7A20">
        <w:rPr>
          <w:lang w:eastAsia="en-GB"/>
        </w:rPr>
        <w:t xml:space="preserve"> stimulant </w:t>
      </w:r>
      <w:r>
        <w:rPr>
          <w:lang w:eastAsia="en-GB"/>
        </w:rPr>
        <w:t xml:space="preserve">to elicit user responses </w:t>
      </w:r>
      <w:r w:rsidRPr="009C7A20">
        <w:rPr>
          <w:lang w:eastAsia="en-GB"/>
        </w:rPr>
        <w:t xml:space="preserve">where each </w:t>
      </w:r>
      <w:r>
        <w:rPr>
          <w:lang w:eastAsia="en-GB"/>
        </w:rPr>
        <w:t>video prototype</w:t>
      </w:r>
      <w:r w:rsidRPr="009C7A20">
        <w:rPr>
          <w:lang w:eastAsia="en-GB"/>
        </w:rPr>
        <w:t xml:space="preserve"> demonstrated how </w:t>
      </w:r>
      <w:r>
        <w:rPr>
          <w:lang w:eastAsia="en-GB"/>
        </w:rPr>
        <w:t xml:space="preserve">different variations of </w:t>
      </w:r>
      <w:r w:rsidRPr="009C7A20">
        <w:rPr>
          <w:lang w:eastAsia="en-GB"/>
        </w:rPr>
        <w:t xml:space="preserve">adaptive user interfaces can be used to mitigate </w:t>
      </w:r>
      <w:r>
        <w:rPr>
          <w:lang w:eastAsia="en-GB"/>
        </w:rPr>
        <w:t>different variations of</w:t>
      </w:r>
      <w:r w:rsidRPr="009C7A20">
        <w:rPr>
          <w:lang w:eastAsia="en-GB"/>
        </w:rPr>
        <w:t xml:space="preserve"> interpersonal privacy violating scenario</w:t>
      </w:r>
      <w:r>
        <w:rPr>
          <w:lang w:eastAsia="en-GB"/>
        </w:rPr>
        <w:t>s</w:t>
      </w:r>
      <w:r w:rsidRPr="009C7A20">
        <w:rPr>
          <w:lang w:eastAsia="en-GB"/>
        </w:rPr>
        <w:t>.</w:t>
      </w:r>
      <w:r>
        <w:rPr>
          <w:lang w:eastAsia="en-GB"/>
        </w:rPr>
        <w:t xml:space="preserve"> Here interpersonal privacy violations refer to privacy violations that happens between smart home users due to sharing smart home devices among themselves. There are two main variations of interpersonal privacy</w:t>
      </w:r>
      <w:r w:rsidRPr="009C7A20">
        <w:rPr>
          <w:lang w:eastAsia="en-GB"/>
        </w:rPr>
        <w:t xml:space="preserve"> </w:t>
      </w:r>
      <w:r>
        <w:rPr>
          <w:lang w:eastAsia="en-GB"/>
        </w:rPr>
        <w:t xml:space="preserve">violations explored in this study: </w:t>
      </w:r>
    </w:p>
    <w:p w14:paraId="24362227" w14:textId="77777777" w:rsidR="00EE3255" w:rsidRPr="009C7A20" w:rsidRDefault="00EE3255" w:rsidP="00EE3255">
      <w:pPr>
        <w:pStyle w:val="ListParagraph"/>
        <w:numPr>
          <w:ilvl w:val="0"/>
          <w:numId w:val="28"/>
        </w:numPr>
      </w:pPr>
      <w:r w:rsidRPr="009C7A20">
        <w:t>Interpersonal information privacy: Privacy related to information disclosures caused by shared smart home devices,</w:t>
      </w:r>
    </w:p>
    <w:p w14:paraId="4BC8F7A1" w14:textId="00FD1E2C" w:rsidR="00EE3255" w:rsidRDefault="00EE3255" w:rsidP="00EE3255">
      <w:pPr>
        <w:pStyle w:val="ListParagraph"/>
        <w:numPr>
          <w:ilvl w:val="0"/>
          <w:numId w:val="28"/>
        </w:numPr>
      </w:pPr>
      <w:r w:rsidRPr="009C7A20">
        <w:t>Interpersonal physical privacy: Privacy related to disturbances caused by shared smart home devices.</w:t>
      </w:r>
    </w:p>
    <w:p w14:paraId="097B37AF" w14:textId="77777777" w:rsidR="00177C62" w:rsidRDefault="00177C62" w:rsidP="00177C62">
      <w:pPr>
        <w:pStyle w:val="ListParagraph"/>
      </w:pPr>
    </w:p>
    <w:p w14:paraId="6AF512FB" w14:textId="10424B11" w:rsidR="00EE3255" w:rsidRDefault="00177C62" w:rsidP="00F24EB3">
      <w:r>
        <w:t xml:space="preserve">Nine scenarios were developed covering different adaptive user interface variations, interpersonal privacy variations, smart home contexts, and different user preferences. </w:t>
      </w:r>
      <w:r w:rsidR="00110986">
        <w:fldChar w:fldCharType="begin"/>
      </w:r>
      <w:r w:rsidR="00110986">
        <w:instrText xml:space="preserve"> REF _Ref74739083 \h </w:instrText>
      </w:r>
      <w:r w:rsidR="00110986">
        <w:fldChar w:fldCharType="separate"/>
      </w:r>
      <w:r w:rsidR="00110986">
        <w:t xml:space="preserve">Table </w:t>
      </w:r>
      <w:r w:rsidR="00110986">
        <w:rPr>
          <w:noProof/>
        </w:rPr>
        <w:t>1</w:t>
      </w:r>
      <w:r w:rsidR="00110986">
        <w:fldChar w:fldCharType="end"/>
      </w:r>
      <w:r w:rsidR="00EE3255">
        <w:t xml:space="preserve"> shows the nine scenarios used </w:t>
      </w:r>
      <w:r w:rsidR="00953CEF">
        <w:t xml:space="preserve">for each </w:t>
      </w:r>
      <w:r w:rsidR="00EE3255">
        <w:t>video prototype and</w:t>
      </w:r>
      <w:r w:rsidR="00110986">
        <w:t xml:space="preserve"> </w:t>
      </w:r>
      <w:r w:rsidR="00110986">
        <w:fldChar w:fldCharType="begin"/>
      </w:r>
      <w:r w:rsidR="00110986">
        <w:instrText xml:space="preserve"> REF _Ref74739092 \h </w:instrText>
      </w:r>
      <w:r w:rsidR="00110986">
        <w:fldChar w:fldCharType="separate"/>
      </w:r>
      <w:r w:rsidR="00110986">
        <w:t xml:space="preserve">Table </w:t>
      </w:r>
      <w:r w:rsidR="00110986">
        <w:rPr>
          <w:noProof/>
        </w:rPr>
        <w:t>2</w:t>
      </w:r>
      <w:r w:rsidR="00110986">
        <w:fldChar w:fldCharType="end"/>
      </w:r>
      <w:r w:rsidR="00EE3255">
        <w:t xml:space="preserve"> shows the scenario allocation</w:t>
      </w:r>
      <w:r w:rsidR="00EF346E">
        <w:t xml:space="preserve"> details of</w:t>
      </w:r>
      <w:r w:rsidR="00EE3255">
        <w:t xml:space="preserve"> </w:t>
      </w:r>
      <w:r w:rsidR="00EF346E">
        <w:t>each</w:t>
      </w:r>
      <w:r w:rsidR="00EE3255">
        <w:t xml:space="preserve"> participant.</w:t>
      </w:r>
      <w:r w:rsidR="00110986">
        <w:t xml:space="preserve"> Participants are named in the format of PXN, where PX standards for user experience study participant</w:t>
      </w:r>
      <w:r w:rsidR="00EF346E">
        <w:t>,</w:t>
      </w:r>
      <w:r w:rsidR="00110986">
        <w:t xml:space="preserve"> and N standards for the number of the participant</w:t>
      </w:r>
      <w:r>
        <w:t xml:space="preserve"> (i.e., fourth participant would be PX4)</w:t>
      </w:r>
      <w:r w:rsidR="00110986">
        <w:t>.</w:t>
      </w:r>
      <w:r w:rsidR="00F24EB3">
        <w:t xml:space="preserve"> </w:t>
      </w:r>
      <w:r w:rsidR="00110986">
        <w:t xml:space="preserve">It also important to note that </w:t>
      </w:r>
      <w:r>
        <w:t xml:space="preserve">twentieth </w:t>
      </w:r>
      <w:r w:rsidR="00110986">
        <w:t>participant (PX20) did not participate in the study even though initially signed-up for it.</w:t>
      </w:r>
    </w:p>
    <w:p w14:paraId="6D002889" w14:textId="4C8740AD" w:rsidR="00EE3255" w:rsidRDefault="00EE3255" w:rsidP="00EE3255"/>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1984"/>
        <w:gridCol w:w="2126"/>
        <w:gridCol w:w="2268"/>
      </w:tblGrid>
      <w:tr w:rsidR="00EE3255" w14:paraId="7D157D39" w14:textId="77777777" w:rsidTr="0063282D">
        <w:trPr>
          <w:trHeight w:val="1633"/>
        </w:trPr>
        <w:tc>
          <w:tcPr>
            <w:tcW w:w="1266" w:type="dxa"/>
          </w:tcPr>
          <w:p w14:paraId="6C5FA518" w14:textId="77777777" w:rsidR="00EE3255" w:rsidRPr="00A31BE9" w:rsidRDefault="00EE3255" w:rsidP="0063282D">
            <w:pPr>
              <w:widowControl w:val="0"/>
              <w:jc w:val="center"/>
              <w:rPr>
                <w:b/>
                <w:bCs/>
              </w:rPr>
            </w:pPr>
            <w:r w:rsidRPr="00A31BE9">
              <w:rPr>
                <w:b/>
                <w:bCs/>
              </w:rPr>
              <w:t>Scenario name and [tag]</w:t>
            </w:r>
          </w:p>
        </w:tc>
        <w:tc>
          <w:tcPr>
            <w:tcW w:w="1418" w:type="dxa"/>
            <w:shd w:val="clear" w:color="auto" w:fill="auto"/>
            <w:tcMar>
              <w:top w:w="100" w:type="dxa"/>
              <w:left w:w="100" w:type="dxa"/>
              <w:bottom w:w="100" w:type="dxa"/>
              <w:right w:w="100" w:type="dxa"/>
            </w:tcMar>
          </w:tcPr>
          <w:p w14:paraId="2C4D88B9" w14:textId="77777777" w:rsidR="00EE3255" w:rsidRPr="00A31BE9" w:rsidRDefault="00EE3255" w:rsidP="0063282D">
            <w:pPr>
              <w:widowControl w:val="0"/>
              <w:jc w:val="center"/>
              <w:rPr>
                <w:b/>
                <w:bCs/>
              </w:rPr>
            </w:pPr>
            <w:r w:rsidRPr="00A31BE9">
              <w:rPr>
                <w:b/>
                <w:bCs/>
              </w:rPr>
              <w:t>Interaction channel and privacy violation type</w:t>
            </w:r>
          </w:p>
        </w:tc>
        <w:tc>
          <w:tcPr>
            <w:tcW w:w="1984" w:type="dxa"/>
            <w:shd w:val="clear" w:color="auto" w:fill="auto"/>
            <w:tcMar>
              <w:top w:w="100" w:type="dxa"/>
              <w:left w:w="100" w:type="dxa"/>
              <w:bottom w:w="100" w:type="dxa"/>
              <w:right w:w="100" w:type="dxa"/>
            </w:tcMar>
          </w:tcPr>
          <w:p w14:paraId="3582F68D" w14:textId="77777777" w:rsidR="00EE3255" w:rsidRPr="00A31BE9" w:rsidRDefault="00EE3255" w:rsidP="0063282D">
            <w:pPr>
              <w:widowControl w:val="0"/>
              <w:jc w:val="center"/>
              <w:rPr>
                <w:b/>
                <w:bCs/>
              </w:rPr>
            </w:pPr>
            <w:r w:rsidRPr="00A31BE9">
              <w:rPr>
                <w:b/>
                <w:bCs/>
              </w:rPr>
              <w:t>User preferences</w:t>
            </w:r>
          </w:p>
          <w:p w14:paraId="7C3954CA" w14:textId="77777777" w:rsidR="00EE3255" w:rsidRPr="00A31BE9" w:rsidRDefault="00EE3255" w:rsidP="0063282D">
            <w:pPr>
              <w:widowControl w:val="0"/>
              <w:jc w:val="center"/>
              <w:rPr>
                <w:b/>
                <w:bCs/>
              </w:rPr>
            </w:pPr>
            <w:r w:rsidRPr="00A31BE9">
              <w:rPr>
                <w:b/>
                <w:bCs/>
              </w:rPr>
              <w:t>(privacy and user interface)</w:t>
            </w:r>
          </w:p>
        </w:tc>
        <w:tc>
          <w:tcPr>
            <w:tcW w:w="2126" w:type="dxa"/>
            <w:shd w:val="clear" w:color="auto" w:fill="auto"/>
            <w:tcMar>
              <w:top w:w="100" w:type="dxa"/>
              <w:left w:w="100" w:type="dxa"/>
              <w:bottom w:w="100" w:type="dxa"/>
              <w:right w:w="100" w:type="dxa"/>
            </w:tcMar>
          </w:tcPr>
          <w:p w14:paraId="3E76B3DB" w14:textId="77777777" w:rsidR="00EE3255" w:rsidRPr="00A31BE9" w:rsidRDefault="00EE3255" w:rsidP="0063282D">
            <w:pPr>
              <w:widowControl w:val="0"/>
              <w:jc w:val="center"/>
              <w:rPr>
                <w:b/>
                <w:bCs/>
              </w:rPr>
            </w:pPr>
            <w:r w:rsidRPr="00A31BE9">
              <w:rPr>
                <w:b/>
                <w:bCs/>
              </w:rPr>
              <w:t>Possible privacy violating incident</w:t>
            </w:r>
          </w:p>
        </w:tc>
        <w:tc>
          <w:tcPr>
            <w:tcW w:w="2268" w:type="dxa"/>
            <w:shd w:val="clear" w:color="auto" w:fill="auto"/>
            <w:tcMar>
              <w:top w:w="100" w:type="dxa"/>
              <w:left w:w="100" w:type="dxa"/>
              <w:bottom w:w="100" w:type="dxa"/>
              <w:right w:w="100" w:type="dxa"/>
            </w:tcMar>
          </w:tcPr>
          <w:p w14:paraId="6ADEB6BE" w14:textId="77777777" w:rsidR="00EE3255" w:rsidRPr="00A31BE9" w:rsidRDefault="00EE3255" w:rsidP="0063282D">
            <w:pPr>
              <w:widowControl w:val="0"/>
              <w:jc w:val="center"/>
              <w:rPr>
                <w:b/>
                <w:bCs/>
              </w:rPr>
            </w:pPr>
            <w:r w:rsidRPr="00A31BE9">
              <w:rPr>
                <w:b/>
                <w:bCs/>
              </w:rPr>
              <w:t>User interface adaptation solution</w:t>
            </w:r>
          </w:p>
        </w:tc>
      </w:tr>
      <w:tr w:rsidR="00EE3255" w14:paraId="3E1FFA29" w14:textId="77777777" w:rsidTr="0063282D">
        <w:trPr>
          <w:trHeight w:val="420"/>
        </w:trPr>
        <w:tc>
          <w:tcPr>
            <w:tcW w:w="1266" w:type="dxa"/>
          </w:tcPr>
          <w:p w14:paraId="3C71EA9E" w14:textId="77777777" w:rsidR="00EE3255" w:rsidRDefault="00EE3255" w:rsidP="0063282D">
            <w:pPr>
              <w:widowControl w:val="0"/>
              <w:rPr>
                <w:highlight w:val="white"/>
              </w:rPr>
            </w:pPr>
            <w:r>
              <w:rPr>
                <w:highlight w:val="white"/>
              </w:rPr>
              <w:t>Meditation Scenario [MED]</w:t>
            </w:r>
          </w:p>
        </w:tc>
        <w:tc>
          <w:tcPr>
            <w:tcW w:w="1418" w:type="dxa"/>
            <w:shd w:val="clear" w:color="auto" w:fill="auto"/>
            <w:tcMar>
              <w:top w:w="100" w:type="dxa"/>
              <w:left w:w="100" w:type="dxa"/>
              <w:bottom w:w="100" w:type="dxa"/>
              <w:right w:w="100" w:type="dxa"/>
            </w:tcMar>
          </w:tcPr>
          <w:p w14:paraId="7942936D" w14:textId="77777777" w:rsidR="00EE3255" w:rsidRDefault="00EE3255" w:rsidP="0063282D">
            <w:pPr>
              <w:widowControl w:val="0"/>
              <w:rPr>
                <w:highlight w:val="white"/>
              </w:rPr>
            </w:pPr>
            <w:r>
              <w:rPr>
                <w:highlight w:val="white"/>
              </w:rPr>
              <w:t xml:space="preserve">Audio-output </w:t>
            </w:r>
          </w:p>
          <w:p w14:paraId="0A1EA93F" w14:textId="77777777" w:rsidR="00EE3255" w:rsidRDefault="00EE3255" w:rsidP="0063282D">
            <w:pPr>
              <w:widowControl w:val="0"/>
              <w:rPr>
                <w:highlight w:val="white"/>
              </w:rPr>
            </w:pPr>
            <w:r>
              <w:rPr>
                <w:highlight w:val="white"/>
              </w:rPr>
              <w:t>Disturbance</w:t>
            </w:r>
          </w:p>
        </w:tc>
        <w:tc>
          <w:tcPr>
            <w:tcW w:w="1984" w:type="dxa"/>
            <w:shd w:val="clear" w:color="auto" w:fill="auto"/>
            <w:tcMar>
              <w:top w:w="100" w:type="dxa"/>
              <w:left w:w="100" w:type="dxa"/>
              <w:bottom w:w="100" w:type="dxa"/>
              <w:right w:w="100" w:type="dxa"/>
            </w:tcMar>
          </w:tcPr>
          <w:p w14:paraId="554F980C" w14:textId="77777777" w:rsidR="00EE3255" w:rsidRDefault="00EE3255" w:rsidP="0063282D">
            <w:pPr>
              <w:widowControl w:val="0"/>
              <w:rPr>
                <w:highlight w:val="white"/>
              </w:rPr>
            </w:pPr>
            <w:r>
              <w:rPr>
                <w:highlight w:val="white"/>
              </w:rPr>
              <w:t>Your co-occupant does not like to get disturbed while they are meditating.</w:t>
            </w:r>
          </w:p>
        </w:tc>
        <w:tc>
          <w:tcPr>
            <w:tcW w:w="2126" w:type="dxa"/>
            <w:shd w:val="clear" w:color="auto" w:fill="auto"/>
            <w:tcMar>
              <w:top w:w="100" w:type="dxa"/>
              <w:left w:w="100" w:type="dxa"/>
              <w:bottom w:w="100" w:type="dxa"/>
              <w:right w:w="100" w:type="dxa"/>
            </w:tcMar>
          </w:tcPr>
          <w:p w14:paraId="6988ED1B" w14:textId="77777777" w:rsidR="00EE3255" w:rsidRDefault="00EE3255" w:rsidP="0063282D">
            <w:pPr>
              <w:widowControl w:val="0"/>
              <w:rPr>
                <w:highlight w:val="white"/>
              </w:rPr>
            </w:pPr>
            <w:r>
              <w:rPr>
                <w:highlight w:val="white"/>
              </w:rPr>
              <w:t xml:space="preserve">You try to play music loudly via your smart speaker while the co-occupant is meditating.  </w:t>
            </w:r>
          </w:p>
        </w:tc>
        <w:tc>
          <w:tcPr>
            <w:tcW w:w="2268" w:type="dxa"/>
            <w:shd w:val="clear" w:color="auto" w:fill="auto"/>
            <w:tcMar>
              <w:top w:w="100" w:type="dxa"/>
              <w:left w:w="100" w:type="dxa"/>
              <w:bottom w:w="100" w:type="dxa"/>
              <w:right w:w="100" w:type="dxa"/>
            </w:tcMar>
          </w:tcPr>
          <w:p w14:paraId="44FD2277" w14:textId="77777777" w:rsidR="00EE3255" w:rsidRDefault="00EE3255" w:rsidP="0063282D">
            <w:pPr>
              <w:widowControl w:val="0"/>
              <w:rPr>
                <w:highlight w:val="white"/>
              </w:rPr>
            </w:pPr>
            <w:r>
              <w:rPr>
                <w:highlight w:val="white"/>
              </w:rPr>
              <w:t xml:space="preserve">The smart speaker automatically plays the music at a low volume while providing the reason for the adaptation on your phone. You are also given a set of </w:t>
            </w:r>
            <w:r>
              <w:rPr>
                <w:highlight w:val="white"/>
              </w:rPr>
              <w:lastRenderedPageBreak/>
              <w:t>alternatives to play music. You pick the Bluetooth headset option to play music.</w:t>
            </w:r>
          </w:p>
        </w:tc>
      </w:tr>
      <w:tr w:rsidR="00EE3255" w14:paraId="24EBFA29" w14:textId="77777777" w:rsidTr="0063282D">
        <w:trPr>
          <w:trHeight w:val="420"/>
        </w:trPr>
        <w:tc>
          <w:tcPr>
            <w:tcW w:w="1266" w:type="dxa"/>
          </w:tcPr>
          <w:p w14:paraId="6BCCC2F2" w14:textId="77777777" w:rsidR="00EE3255" w:rsidRDefault="00EE3255" w:rsidP="0063282D">
            <w:pPr>
              <w:widowControl w:val="0"/>
              <w:rPr>
                <w:highlight w:val="white"/>
              </w:rPr>
            </w:pPr>
            <w:r>
              <w:rPr>
                <w:highlight w:val="white"/>
              </w:rPr>
              <w:lastRenderedPageBreak/>
              <w:t>Health Information Scenario [HLT]</w:t>
            </w:r>
          </w:p>
        </w:tc>
        <w:tc>
          <w:tcPr>
            <w:tcW w:w="1418" w:type="dxa"/>
            <w:shd w:val="clear" w:color="auto" w:fill="auto"/>
            <w:tcMar>
              <w:top w:w="100" w:type="dxa"/>
              <w:left w:w="100" w:type="dxa"/>
              <w:bottom w:w="100" w:type="dxa"/>
              <w:right w:w="100" w:type="dxa"/>
            </w:tcMar>
          </w:tcPr>
          <w:p w14:paraId="295FA5C4" w14:textId="77777777" w:rsidR="00EE3255" w:rsidRDefault="00EE3255" w:rsidP="0063282D">
            <w:pPr>
              <w:widowControl w:val="0"/>
              <w:rPr>
                <w:highlight w:val="white"/>
              </w:rPr>
            </w:pPr>
            <w:r>
              <w:rPr>
                <w:highlight w:val="white"/>
              </w:rPr>
              <w:t>Audio-output</w:t>
            </w:r>
          </w:p>
          <w:p w14:paraId="556720C0" w14:textId="77777777" w:rsidR="00EE3255" w:rsidRDefault="00EE3255" w:rsidP="0063282D">
            <w:pPr>
              <w:widowControl w:val="0"/>
              <w:rPr>
                <w:highlight w:val="white"/>
              </w:rPr>
            </w:pPr>
            <w:r>
              <w:rPr>
                <w:highlight w:val="white"/>
              </w:rPr>
              <w:t>Information</w:t>
            </w:r>
          </w:p>
          <w:p w14:paraId="706049B4" w14:textId="77777777" w:rsidR="00EE3255" w:rsidRDefault="00EE3255" w:rsidP="0063282D">
            <w:pPr>
              <w:widowControl w:val="0"/>
              <w:rPr>
                <w:highlight w:val="white"/>
              </w:rPr>
            </w:pPr>
            <w:r>
              <w:rPr>
                <w:highlight w:val="white"/>
              </w:rPr>
              <w:t>Disclosure</w:t>
            </w:r>
          </w:p>
        </w:tc>
        <w:tc>
          <w:tcPr>
            <w:tcW w:w="1984" w:type="dxa"/>
            <w:shd w:val="clear" w:color="auto" w:fill="auto"/>
            <w:tcMar>
              <w:top w:w="100" w:type="dxa"/>
              <w:left w:w="100" w:type="dxa"/>
              <w:bottom w:w="100" w:type="dxa"/>
              <w:right w:w="100" w:type="dxa"/>
            </w:tcMar>
          </w:tcPr>
          <w:p w14:paraId="38F86412" w14:textId="77777777" w:rsidR="00EE3255" w:rsidRDefault="00EE3255" w:rsidP="0063282D">
            <w:pPr>
              <w:widowControl w:val="0"/>
              <w:rPr>
                <w:highlight w:val="white"/>
              </w:rPr>
            </w:pPr>
            <w:r>
              <w:rPr>
                <w:highlight w:val="white"/>
              </w:rPr>
              <w:t>You do not like to share your health data with anyone.</w:t>
            </w:r>
          </w:p>
          <w:p w14:paraId="2C23CCC0" w14:textId="77777777" w:rsidR="00EE3255" w:rsidRDefault="00EE3255" w:rsidP="0063282D">
            <w:pPr>
              <w:widowControl w:val="0"/>
              <w:rPr>
                <w:highlight w:val="white"/>
              </w:rPr>
            </w:pPr>
          </w:p>
          <w:p w14:paraId="74729CCA" w14:textId="77777777" w:rsidR="00EE3255" w:rsidRDefault="00EE3255" w:rsidP="0063282D">
            <w:pPr>
              <w:widowControl w:val="0"/>
              <w:rPr>
                <w:highlight w:val="white"/>
              </w:rPr>
            </w:pPr>
            <w:r>
              <w:rPr>
                <w:highlight w:val="white"/>
              </w:rPr>
              <w:t>Your most preferred user interface choice is the smart speaker and then your smartphone.</w:t>
            </w:r>
          </w:p>
        </w:tc>
        <w:tc>
          <w:tcPr>
            <w:tcW w:w="2126" w:type="dxa"/>
            <w:shd w:val="clear" w:color="auto" w:fill="auto"/>
            <w:tcMar>
              <w:top w:w="100" w:type="dxa"/>
              <w:left w:w="100" w:type="dxa"/>
              <w:bottom w:w="100" w:type="dxa"/>
              <w:right w:w="100" w:type="dxa"/>
            </w:tcMar>
          </w:tcPr>
          <w:p w14:paraId="6BF5F6AE" w14:textId="77777777" w:rsidR="00EE3255" w:rsidRDefault="00EE3255" w:rsidP="0063282D">
            <w:pPr>
              <w:widowControl w:val="0"/>
              <w:rPr>
                <w:highlight w:val="white"/>
              </w:rPr>
            </w:pPr>
            <w:r>
              <w:rPr>
                <w:highlight w:val="white"/>
              </w:rPr>
              <w:t xml:space="preserve">You try to access your health data via the smart speaker. At this moment a co-occupant who is not authorized to listen to that information comes into the room. </w:t>
            </w:r>
          </w:p>
        </w:tc>
        <w:tc>
          <w:tcPr>
            <w:tcW w:w="2268" w:type="dxa"/>
            <w:shd w:val="clear" w:color="auto" w:fill="auto"/>
            <w:tcMar>
              <w:top w:w="100" w:type="dxa"/>
              <w:left w:w="100" w:type="dxa"/>
              <w:bottom w:w="100" w:type="dxa"/>
              <w:right w:w="100" w:type="dxa"/>
            </w:tcMar>
          </w:tcPr>
          <w:p w14:paraId="56055072" w14:textId="77777777" w:rsidR="00EE3255" w:rsidRDefault="00EE3255" w:rsidP="0063282D">
            <w:pPr>
              <w:widowControl w:val="0"/>
              <w:rPr>
                <w:highlight w:val="white"/>
              </w:rPr>
            </w:pPr>
            <w:r>
              <w:rPr>
                <w:highlight w:val="white"/>
              </w:rPr>
              <w:t>The health information stream is diverted to your smartphone while letting you know the possible privacy violation that was avoided.</w:t>
            </w:r>
          </w:p>
        </w:tc>
      </w:tr>
      <w:tr w:rsidR="00EE3255" w14:paraId="36B21675" w14:textId="77777777" w:rsidTr="0063282D">
        <w:trPr>
          <w:trHeight w:val="420"/>
        </w:trPr>
        <w:tc>
          <w:tcPr>
            <w:tcW w:w="1266" w:type="dxa"/>
          </w:tcPr>
          <w:p w14:paraId="0BE8BB15" w14:textId="77777777" w:rsidR="00EE3255" w:rsidRDefault="00EE3255" w:rsidP="0063282D">
            <w:pPr>
              <w:widowControl w:val="0"/>
              <w:rPr>
                <w:highlight w:val="white"/>
              </w:rPr>
            </w:pPr>
            <w:r>
              <w:rPr>
                <w:highlight w:val="white"/>
              </w:rPr>
              <w:t>Slide Scenario [SLD]</w:t>
            </w:r>
          </w:p>
        </w:tc>
        <w:tc>
          <w:tcPr>
            <w:tcW w:w="1418" w:type="dxa"/>
            <w:shd w:val="clear" w:color="auto" w:fill="auto"/>
            <w:tcMar>
              <w:top w:w="100" w:type="dxa"/>
              <w:left w:w="100" w:type="dxa"/>
              <w:bottom w:w="100" w:type="dxa"/>
              <w:right w:w="100" w:type="dxa"/>
            </w:tcMar>
          </w:tcPr>
          <w:p w14:paraId="7A5DD357" w14:textId="77777777" w:rsidR="00EE3255" w:rsidRDefault="00EE3255" w:rsidP="0063282D">
            <w:pPr>
              <w:widowControl w:val="0"/>
              <w:rPr>
                <w:highlight w:val="white"/>
              </w:rPr>
            </w:pPr>
            <w:r>
              <w:rPr>
                <w:highlight w:val="white"/>
              </w:rPr>
              <w:t>Video-output</w:t>
            </w:r>
          </w:p>
          <w:p w14:paraId="7C81B214" w14:textId="77777777" w:rsidR="00EE3255" w:rsidRDefault="00EE3255" w:rsidP="0063282D">
            <w:pPr>
              <w:widowControl w:val="0"/>
              <w:rPr>
                <w:highlight w:val="white"/>
              </w:rPr>
            </w:pPr>
            <w:r>
              <w:rPr>
                <w:highlight w:val="white"/>
              </w:rPr>
              <w:t>Disturbance</w:t>
            </w:r>
          </w:p>
        </w:tc>
        <w:tc>
          <w:tcPr>
            <w:tcW w:w="1984" w:type="dxa"/>
            <w:shd w:val="clear" w:color="auto" w:fill="auto"/>
            <w:tcMar>
              <w:top w:w="100" w:type="dxa"/>
              <w:left w:w="100" w:type="dxa"/>
              <w:bottom w:w="100" w:type="dxa"/>
              <w:right w:w="100" w:type="dxa"/>
            </w:tcMar>
          </w:tcPr>
          <w:p w14:paraId="1699A4AD" w14:textId="77777777" w:rsidR="00EE3255" w:rsidRDefault="00EE3255" w:rsidP="0063282D">
            <w:pPr>
              <w:widowControl w:val="0"/>
              <w:rPr>
                <w:highlight w:val="white"/>
              </w:rPr>
            </w:pPr>
            <w:r>
              <w:rPr>
                <w:highlight w:val="white"/>
              </w:rPr>
              <w:t>Co-occupant doesn’t like to get distracted while studying.</w:t>
            </w:r>
          </w:p>
          <w:p w14:paraId="1F4F3A9F" w14:textId="77777777" w:rsidR="00EE3255" w:rsidRDefault="00EE3255" w:rsidP="0063282D">
            <w:pPr>
              <w:widowControl w:val="0"/>
              <w:rPr>
                <w:highlight w:val="white"/>
              </w:rPr>
            </w:pPr>
          </w:p>
          <w:p w14:paraId="3D889AF6" w14:textId="77777777" w:rsidR="00EE3255" w:rsidRDefault="00EE3255" w:rsidP="0063282D">
            <w:pPr>
              <w:widowControl w:val="0"/>
              <w:rPr>
                <w:highlight w:val="white"/>
              </w:rPr>
            </w:pPr>
            <w:r>
              <w:rPr>
                <w:highlight w:val="white"/>
              </w:rPr>
              <w:t>You prefer the smart TV, then you would prefer your smart tablet to view photos.</w:t>
            </w:r>
          </w:p>
        </w:tc>
        <w:tc>
          <w:tcPr>
            <w:tcW w:w="2126" w:type="dxa"/>
            <w:shd w:val="clear" w:color="auto" w:fill="auto"/>
            <w:tcMar>
              <w:top w:w="100" w:type="dxa"/>
              <w:left w:w="100" w:type="dxa"/>
              <w:bottom w:w="100" w:type="dxa"/>
              <w:right w:w="100" w:type="dxa"/>
            </w:tcMar>
          </w:tcPr>
          <w:p w14:paraId="3CADA7DC" w14:textId="77777777" w:rsidR="00EE3255" w:rsidRDefault="00EE3255" w:rsidP="0063282D">
            <w:pPr>
              <w:widowControl w:val="0"/>
              <w:rPr>
                <w:highlight w:val="white"/>
              </w:rPr>
            </w:pPr>
            <w:r>
              <w:rPr>
                <w:highlight w:val="white"/>
              </w:rPr>
              <w:t xml:space="preserve">You are about to go through your holiday photos on the smart TV while the co-occupant was studying in the living room. </w:t>
            </w:r>
          </w:p>
        </w:tc>
        <w:tc>
          <w:tcPr>
            <w:tcW w:w="2268" w:type="dxa"/>
            <w:shd w:val="clear" w:color="auto" w:fill="auto"/>
            <w:tcMar>
              <w:top w:w="100" w:type="dxa"/>
              <w:left w:w="100" w:type="dxa"/>
              <w:bottom w:w="100" w:type="dxa"/>
              <w:right w:w="100" w:type="dxa"/>
            </w:tcMar>
          </w:tcPr>
          <w:p w14:paraId="6D0D6A40" w14:textId="77777777" w:rsidR="00EE3255" w:rsidRDefault="00EE3255" w:rsidP="0063282D">
            <w:pPr>
              <w:widowControl w:val="0"/>
              <w:rPr>
                <w:highlight w:val="white"/>
              </w:rPr>
            </w:pPr>
            <w:r>
              <w:rPr>
                <w:highlight w:val="white"/>
              </w:rPr>
              <w:t>When you try to view the photos on the Smart TV, a notification pops up about the possible privacy violation that is about to happen and guides you to use your tablet.</w:t>
            </w:r>
          </w:p>
        </w:tc>
      </w:tr>
      <w:tr w:rsidR="00EE3255" w14:paraId="7B666B76" w14:textId="77777777" w:rsidTr="0063282D">
        <w:trPr>
          <w:trHeight w:val="420"/>
        </w:trPr>
        <w:tc>
          <w:tcPr>
            <w:tcW w:w="1266" w:type="dxa"/>
          </w:tcPr>
          <w:p w14:paraId="69144E0F" w14:textId="77777777" w:rsidR="00EE3255" w:rsidRDefault="00EE3255" w:rsidP="0063282D">
            <w:pPr>
              <w:widowControl w:val="0"/>
              <w:rPr>
                <w:highlight w:val="white"/>
              </w:rPr>
            </w:pPr>
            <w:r>
              <w:rPr>
                <w:highlight w:val="white"/>
              </w:rPr>
              <w:t>Netflix scenario [NFX]</w:t>
            </w:r>
          </w:p>
        </w:tc>
        <w:tc>
          <w:tcPr>
            <w:tcW w:w="1418" w:type="dxa"/>
            <w:shd w:val="clear" w:color="auto" w:fill="auto"/>
            <w:tcMar>
              <w:top w:w="100" w:type="dxa"/>
              <w:left w:w="100" w:type="dxa"/>
              <w:bottom w:w="100" w:type="dxa"/>
              <w:right w:w="100" w:type="dxa"/>
            </w:tcMar>
          </w:tcPr>
          <w:p w14:paraId="4B038132" w14:textId="77777777" w:rsidR="00EE3255" w:rsidRDefault="00EE3255" w:rsidP="0063282D">
            <w:pPr>
              <w:widowControl w:val="0"/>
              <w:rPr>
                <w:highlight w:val="white"/>
              </w:rPr>
            </w:pPr>
            <w:r>
              <w:rPr>
                <w:highlight w:val="white"/>
              </w:rPr>
              <w:t>Video-output</w:t>
            </w:r>
          </w:p>
          <w:p w14:paraId="60803CA5" w14:textId="77777777" w:rsidR="00EE3255" w:rsidRDefault="00EE3255" w:rsidP="0063282D">
            <w:pPr>
              <w:widowControl w:val="0"/>
              <w:rPr>
                <w:highlight w:val="white"/>
              </w:rPr>
            </w:pPr>
            <w:r>
              <w:rPr>
                <w:highlight w:val="white"/>
              </w:rPr>
              <w:t>Information</w:t>
            </w:r>
          </w:p>
          <w:p w14:paraId="32A36BD8" w14:textId="77777777" w:rsidR="00EE3255" w:rsidRDefault="00EE3255" w:rsidP="0063282D">
            <w:pPr>
              <w:widowControl w:val="0"/>
              <w:rPr>
                <w:highlight w:val="white"/>
              </w:rPr>
            </w:pPr>
            <w:r>
              <w:rPr>
                <w:highlight w:val="white"/>
              </w:rPr>
              <w:t>Disclosure</w:t>
            </w:r>
          </w:p>
        </w:tc>
        <w:tc>
          <w:tcPr>
            <w:tcW w:w="1984" w:type="dxa"/>
            <w:shd w:val="clear" w:color="auto" w:fill="auto"/>
            <w:tcMar>
              <w:top w:w="100" w:type="dxa"/>
              <w:left w:w="100" w:type="dxa"/>
              <w:bottom w:w="100" w:type="dxa"/>
              <w:right w:w="100" w:type="dxa"/>
            </w:tcMar>
          </w:tcPr>
          <w:p w14:paraId="426D1882" w14:textId="77777777" w:rsidR="00EE3255" w:rsidRDefault="00EE3255" w:rsidP="0063282D">
            <w:pPr>
              <w:widowControl w:val="0"/>
              <w:pBdr>
                <w:top w:val="nil"/>
                <w:left w:val="nil"/>
                <w:bottom w:val="nil"/>
                <w:right w:val="nil"/>
                <w:between w:val="nil"/>
              </w:pBdr>
              <w:rPr>
                <w:highlight w:val="white"/>
              </w:rPr>
            </w:pPr>
            <w:r>
              <w:rPr>
                <w:highlight w:val="white"/>
              </w:rPr>
              <w:t>You do not like to share your Netflix view history with anyone else at home.</w:t>
            </w:r>
          </w:p>
        </w:tc>
        <w:tc>
          <w:tcPr>
            <w:tcW w:w="2126" w:type="dxa"/>
            <w:shd w:val="clear" w:color="auto" w:fill="auto"/>
            <w:tcMar>
              <w:top w:w="100" w:type="dxa"/>
              <w:left w:w="100" w:type="dxa"/>
              <w:bottom w:w="100" w:type="dxa"/>
              <w:right w:w="100" w:type="dxa"/>
            </w:tcMar>
          </w:tcPr>
          <w:p w14:paraId="6E52014D" w14:textId="77777777" w:rsidR="00EE3255" w:rsidRDefault="00EE3255" w:rsidP="0063282D">
            <w:pPr>
              <w:widowControl w:val="0"/>
              <w:rPr>
                <w:highlight w:val="white"/>
              </w:rPr>
            </w:pPr>
            <w:r>
              <w:rPr>
                <w:highlight w:val="white"/>
              </w:rPr>
              <w:t>You are viewing your Netflix account on the Smart TV. There are suggestions generated based on your view history. Then a co-occupant enters the room.</w:t>
            </w:r>
          </w:p>
        </w:tc>
        <w:tc>
          <w:tcPr>
            <w:tcW w:w="2268" w:type="dxa"/>
            <w:shd w:val="clear" w:color="auto" w:fill="auto"/>
            <w:tcMar>
              <w:top w:w="100" w:type="dxa"/>
              <w:left w:w="100" w:type="dxa"/>
              <w:bottom w:w="100" w:type="dxa"/>
              <w:right w:w="100" w:type="dxa"/>
            </w:tcMar>
          </w:tcPr>
          <w:p w14:paraId="5B08CB27" w14:textId="77777777" w:rsidR="00EE3255" w:rsidRDefault="00EE3255" w:rsidP="0063282D">
            <w:pPr>
              <w:widowControl w:val="0"/>
              <w:rPr>
                <w:highlight w:val="white"/>
              </w:rPr>
            </w:pPr>
            <w:r>
              <w:rPr>
                <w:highlight w:val="white"/>
              </w:rPr>
              <w:t>Smart TV adapted the sensitive sections by filling it with non-sensitive movie suggestions when the co-occupant came into the room.</w:t>
            </w:r>
          </w:p>
        </w:tc>
      </w:tr>
      <w:tr w:rsidR="00EE3255" w14:paraId="6944D033" w14:textId="77777777" w:rsidTr="0063282D">
        <w:trPr>
          <w:trHeight w:val="420"/>
        </w:trPr>
        <w:tc>
          <w:tcPr>
            <w:tcW w:w="1266" w:type="dxa"/>
          </w:tcPr>
          <w:p w14:paraId="233574F8" w14:textId="77777777" w:rsidR="00EE3255" w:rsidRDefault="00EE3255" w:rsidP="0063282D">
            <w:pPr>
              <w:widowControl w:val="0"/>
              <w:pBdr>
                <w:top w:val="nil"/>
                <w:left w:val="nil"/>
                <w:bottom w:val="nil"/>
                <w:right w:val="nil"/>
                <w:between w:val="nil"/>
              </w:pBdr>
              <w:rPr>
                <w:highlight w:val="white"/>
              </w:rPr>
            </w:pPr>
            <w:r>
              <w:rPr>
                <w:highlight w:val="white"/>
              </w:rPr>
              <w:t xml:space="preserve">Open </w:t>
            </w:r>
            <w:r>
              <w:rPr>
                <w:highlight w:val="white"/>
              </w:rPr>
              <w:lastRenderedPageBreak/>
              <w:t>Sesame</w:t>
            </w:r>
          </w:p>
          <w:p w14:paraId="54D52589" w14:textId="77777777" w:rsidR="00EE3255" w:rsidRDefault="00EE3255" w:rsidP="0063282D">
            <w:pPr>
              <w:widowControl w:val="0"/>
              <w:pBdr>
                <w:top w:val="nil"/>
                <w:left w:val="nil"/>
                <w:bottom w:val="nil"/>
                <w:right w:val="nil"/>
                <w:between w:val="nil"/>
              </w:pBdr>
              <w:rPr>
                <w:highlight w:val="white"/>
              </w:rPr>
            </w:pPr>
            <w:r>
              <w:rPr>
                <w:highlight w:val="white"/>
              </w:rPr>
              <w:t>Scenario</w:t>
            </w:r>
          </w:p>
          <w:p w14:paraId="100DD1A3" w14:textId="77777777" w:rsidR="00EE3255" w:rsidRDefault="00EE3255" w:rsidP="0063282D">
            <w:pPr>
              <w:widowControl w:val="0"/>
              <w:pBdr>
                <w:top w:val="nil"/>
                <w:left w:val="nil"/>
                <w:bottom w:val="nil"/>
                <w:right w:val="nil"/>
                <w:between w:val="nil"/>
              </w:pBdr>
              <w:rPr>
                <w:highlight w:val="white"/>
              </w:rPr>
            </w:pPr>
            <w:r>
              <w:rPr>
                <w:highlight w:val="white"/>
              </w:rPr>
              <w:t>[OPN]</w:t>
            </w:r>
          </w:p>
        </w:tc>
        <w:tc>
          <w:tcPr>
            <w:tcW w:w="1418" w:type="dxa"/>
            <w:shd w:val="clear" w:color="auto" w:fill="auto"/>
            <w:tcMar>
              <w:top w:w="100" w:type="dxa"/>
              <w:left w:w="100" w:type="dxa"/>
              <w:bottom w:w="100" w:type="dxa"/>
              <w:right w:w="100" w:type="dxa"/>
            </w:tcMar>
          </w:tcPr>
          <w:p w14:paraId="7D301E06" w14:textId="77777777" w:rsidR="00EE3255" w:rsidRDefault="00EE3255" w:rsidP="0063282D">
            <w:pPr>
              <w:widowControl w:val="0"/>
              <w:pBdr>
                <w:top w:val="nil"/>
                <w:left w:val="nil"/>
                <w:bottom w:val="nil"/>
                <w:right w:val="nil"/>
                <w:between w:val="nil"/>
              </w:pBdr>
              <w:rPr>
                <w:highlight w:val="white"/>
              </w:rPr>
            </w:pPr>
            <w:r>
              <w:rPr>
                <w:highlight w:val="white"/>
              </w:rPr>
              <w:lastRenderedPageBreak/>
              <w:t>Gesture-input</w:t>
            </w:r>
          </w:p>
          <w:p w14:paraId="39FCB4C8" w14:textId="77777777" w:rsidR="00EE3255" w:rsidRDefault="00EE3255" w:rsidP="0063282D">
            <w:pPr>
              <w:widowControl w:val="0"/>
              <w:pBdr>
                <w:top w:val="nil"/>
                <w:left w:val="nil"/>
                <w:bottom w:val="nil"/>
                <w:right w:val="nil"/>
                <w:between w:val="nil"/>
              </w:pBdr>
              <w:rPr>
                <w:highlight w:val="white"/>
              </w:rPr>
            </w:pPr>
            <w:r>
              <w:rPr>
                <w:highlight w:val="white"/>
              </w:rPr>
              <w:lastRenderedPageBreak/>
              <w:t>Information</w:t>
            </w:r>
          </w:p>
          <w:p w14:paraId="2EB02603" w14:textId="77777777" w:rsidR="00EE3255" w:rsidRDefault="00EE3255" w:rsidP="0063282D">
            <w:pPr>
              <w:widowControl w:val="0"/>
              <w:rPr>
                <w:highlight w:val="white"/>
              </w:rPr>
            </w:pPr>
            <w:r>
              <w:rPr>
                <w:highlight w:val="white"/>
              </w:rPr>
              <w:t>Disclosure</w:t>
            </w:r>
          </w:p>
        </w:tc>
        <w:tc>
          <w:tcPr>
            <w:tcW w:w="1984" w:type="dxa"/>
            <w:shd w:val="clear" w:color="auto" w:fill="auto"/>
            <w:tcMar>
              <w:top w:w="100" w:type="dxa"/>
              <w:left w:w="100" w:type="dxa"/>
              <w:bottom w:w="100" w:type="dxa"/>
              <w:right w:w="100" w:type="dxa"/>
            </w:tcMar>
          </w:tcPr>
          <w:p w14:paraId="36AF1443" w14:textId="77777777" w:rsidR="00EE3255" w:rsidRDefault="00EE3255" w:rsidP="0063282D">
            <w:pPr>
              <w:widowControl w:val="0"/>
              <w:rPr>
                <w:highlight w:val="white"/>
              </w:rPr>
            </w:pPr>
            <w:r>
              <w:rPr>
                <w:highlight w:val="white"/>
              </w:rPr>
              <w:lastRenderedPageBreak/>
              <w:t xml:space="preserve">you would not want </w:t>
            </w:r>
            <w:r>
              <w:rPr>
                <w:highlight w:val="white"/>
              </w:rPr>
              <w:lastRenderedPageBreak/>
              <w:t>anyone to access your secret cupboard other than yourself.</w:t>
            </w:r>
          </w:p>
        </w:tc>
        <w:tc>
          <w:tcPr>
            <w:tcW w:w="2126" w:type="dxa"/>
            <w:shd w:val="clear" w:color="auto" w:fill="auto"/>
            <w:tcMar>
              <w:top w:w="100" w:type="dxa"/>
              <w:left w:w="100" w:type="dxa"/>
              <w:bottom w:w="100" w:type="dxa"/>
              <w:right w:w="100" w:type="dxa"/>
            </w:tcMar>
          </w:tcPr>
          <w:p w14:paraId="75A919A4" w14:textId="77777777" w:rsidR="00EE3255" w:rsidRDefault="00EE3255" w:rsidP="0063282D">
            <w:pPr>
              <w:widowControl w:val="0"/>
              <w:rPr>
                <w:highlight w:val="white"/>
              </w:rPr>
            </w:pPr>
            <w:r>
              <w:rPr>
                <w:highlight w:val="white"/>
              </w:rPr>
              <w:lastRenderedPageBreak/>
              <w:t xml:space="preserve">your secret cupboard </w:t>
            </w:r>
            <w:r>
              <w:rPr>
                <w:highlight w:val="white"/>
              </w:rPr>
              <w:lastRenderedPageBreak/>
              <w:t>door can only be opened by a specific secret gesture. One day you are about to open the cupboard while a co-occupant came to the room.</w:t>
            </w:r>
          </w:p>
        </w:tc>
        <w:tc>
          <w:tcPr>
            <w:tcW w:w="2268" w:type="dxa"/>
            <w:shd w:val="clear" w:color="auto" w:fill="auto"/>
            <w:tcMar>
              <w:top w:w="100" w:type="dxa"/>
              <w:left w:w="100" w:type="dxa"/>
              <w:bottom w:w="100" w:type="dxa"/>
              <w:right w:w="100" w:type="dxa"/>
            </w:tcMar>
          </w:tcPr>
          <w:p w14:paraId="73499778" w14:textId="77777777" w:rsidR="00EE3255" w:rsidRDefault="00EE3255" w:rsidP="0063282D">
            <w:pPr>
              <w:widowControl w:val="0"/>
              <w:rPr>
                <w:highlight w:val="white"/>
              </w:rPr>
            </w:pPr>
            <w:r>
              <w:rPr>
                <w:highlight w:val="white"/>
              </w:rPr>
              <w:lastRenderedPageBreak/>
              <w:t xml:space="preserve">Smart home ignores </w:t>
            </w:r>
            <w:r>
              <w:rPr>
                <w:highlight w:val="white"/>
              </w:rPr>
              <w:lastRenderedPageBreak/>
              <w:t>the gesture knowing the co-occupant is in the vicinity and sends a message to your smart watch with the reason for ignoring the gesture.</w:t>
            </w:r>
          </w:p>
        </w:tc>
      </w:tr>
      <w:tr w:rsidR="00EE3255" w14:paraId="78D70952" w14:textId="77777777" w:rsidTr="0063282D">
        <w:trPr>
          <w:trHeight w:val="420"/>
        </w:trPr>
        <w:tc>
          <w:tcPr>
            <w:tcW w:w="1266" w:type="dxa"/>
          </w:tcPr>
          <w:p w14:paraId="0FF42D3D" w14:textId="77777777" w:rsidR="00EE3255" w:rsidRDefault="00EE3255" w:rsidP="0063282D">
            <w:pPr>
              <w:widowControl w:val="0"/>
              <w:rPr>
                <w:highlight w:val="white"/>
              </w:rPr>
            </w:pPr>
            <w:r>
              <w:rPr>
                <w:highlight w:val="white"/>
              </w:rPr>
              <w:lastRenderedPageBreak/>
              <w:t>Friend</w:t>
            </w:r>
          </w:p>
          <w:p w14:paraId="2578488A" w14:textId="77777777" w:rsidR="00EE3255" w:rsidRDefault="00EE3255" w:rsidP="0063282D">
            <w:pPr>
              <w:widowControl w:val="0"/>
              <w:rPr>
                <w:highlight w:val="white"/>
              </w:rPr>
            </w:pPr>
            <w:r>
              <w:rPr>
                <w:highlight w:val="white"/>
              </w:rPr>
              <w:t>Scenario</w:t>
            </w:r>
          </w:p>
          <w:p w14:paraId="1283A5A3" w14:textId="77777777" w:rsidR="00EE3255" w:rsidRDefault="00EE3255" w:rsidP="0063282D">
            <w:pPr>
              <w:widowControl w:val="0"/>
              <w:rPr>
                <w:highlight w:val="white"/>
              </w:rPr>
            </w:pPr>
            <w:r>
              <w:rPr>
                <w:highlight w:val="white"/>
              </w:rPr>
              <w:t>[FND]</w:t>
            </w:r>
          </w:p>
        </w:tc>
        <w:tc>
          <w:tcPr>
            <w:tcW w:w="1418" w:type="dxa"/>
            <w:shd w:val="clear" w:color="auto" w:fill="auto"/>
            <w:tcMar>
              <w:top w:w="100" w:type="dxa"/>
              <w:left w:w="100" w:type="dxa"/>
              <w:bottom w:w="100" w:type="dxa"/>
              <w:right w:w="100" w:type="dxa"/>
            </w:tcMar>
          </w:tcPr>
          <w:p w14:paraId="5F7606F9" w14:textId="77777777" w:rsidR="00EE3255" w:rsidRDefault="00EE3255" w:rsidP="0063282D">
            <w:pPr>
              <w:widowControl w:val="0"/>
              <w:rPr>
                <w:highlight w:val="white"/>
              </w:rPr>
            </w:pPr>
            <w:r>
              <w:rPr>
                <w:highlight w:val="white"/>
              </w:rPr>
              <w:t>Video-input</w:t>
            </w:r>
          </w:p>
          <w:p w14:paraId="4DF67777" w14:textId="77777777" w:rsidR="00EE3255" w:rsidRDefault="00EE3255" w:rsidP="0063282D">
            <w:pPr>
              <w:widowControl w:val="0"/>
              <w:rPr>
                <w:highlight w:val="white"/>
              </w:rPr>
            </w:pPr>
            <w:r>
              <w:rPr>
                <w:highlight w:val="white"/>
              </w:rPr>
              <w:t>Disturbance</w:t>
            </w:r>
          </w:p>
        </w:tc>
        <w:tc>
          <w:tcPr>
            <w:tcW w:w="1984" w:type="dxa"/>
            <w:shd w:val="clear" w:color="auto" w:fill="auto"/>
            <w:tcMar>
              <w:top w:w="100" w:type="dxa"/>
              <w:left w:w="100" w:type="dxa"/>
              <w:bottom w:w="100" w:type="dxa"/>
              <w:right w:w="100" w:type="dxa"/>
            </w:tcMar>
          </w:tcPr>
          <w:p w14:paraId="0351F77C" w14:textId="77777777" w:rsidR="00EE3255" w:rsidRDefault="00EE3255" w:rsidP="0063282D">
            <w:pPr>
              <w:widowControl w:val="0"/>
              <w:rPr>
                <w:highlight w:val="white"/>
              </w:rPr>
            </w:pPr>
            <w:r>
              <w:rPr>
                <w:highlight w:val="white"/>
              </w:rPr>
              <w:t>Your friend’s co-occupant does not like to get disturbed by others when they are home on a weekend.</w:t>
            </w:r>
          </w:p>
        </w:tc>
        <w:tc>
          <w:tcPr>
            <w:tcW w:w="2126" w:type="dxa"/>
            <w:shd w:val="clear" w:color="auto" w:fill="auto"/>
            <w:tcMar>
              <w:top w:w="100" w:type="dxa"/>
              <w:left w:w="100" w:type="dxa"/>
              <w:bottom w:w="100" w:type="dxa"/>
              <w:right w:w="100" w:type="dxa"/>
            </w:tcMar>
          </w:tcPr>
          <w:p w14:paraId="7A900F0F" w14:textId="77777777" w:rsidR="00EE3255" w:rsidRDefault="00EE3255" w:rsidP="0063282D">
            <w:pPr>
              <w:widowControl w:val="0"/>
              <w:rPr>
                <w:highlight w:val="white"/>
              </w:rPr>
            </w:pPr>
            <w:r>
              <w:rPr>
                <w:highlight w:val="white"/>
              </w:rPr>
              <w:t xml:space="preserve">You speak to your friend via a video call. When you are on the video call, his co-occupant (who is also a mutual friend of yours) was about to walk across the camera’s view. </w:t>
            </w:r>
          </w:p>
        </w:tc>
        <w:tc>
          <w:tcPr>
            <w:tcW w:w="2268" w:type="dxa"/>
            <w:shd w:val="clear" w:color="auto" w:fill="auto"/>
            <w:tcMar>
              <w:top w:w="100" w:type="dxa"/>
              <w:left w:w="100" w:type="dxa"/>
              <w:bottom w:w="100" w:type="dxa"/>
              <w:right w:w="100" w:type="dxa"/>
            </w:tcMar>
          </w:tcPr>
          <w:p w14:paraId="039EA971" w14:textId="77777777" w:rsidR="00EE3255" w:rsidRDefault="00EE3255" w:rsidP="0063282D">
            <w:pPr>
              <w:widowControl w:val="0"/>
              <w:rPr>
                <w:highlight w:val="white"/>
              </w:rPr>
            </w:pPr>
            <w:r>
              <w:rPr>
                <w:highlight w:val="white"/>
              </w:rPr>
              <w:t>When your friend’s co-occupant was about to walk across, the background was blurred in the video call. This avoided an unnecessary conversation that the co-occupant might have had to have with you.</w:t>
            </w:r>
          </w:p>
        </w:tc>
      </w:tr>
      <w:tr w:rsidR="00EE3255" w14:paraId="50716F01" w14:textId="77777777" w:rsidTr="0063282D">
        <w:trPr>
          <w:trHeight w:val="420"/>
        </w:trPr>
        <w:tc>
          <w:tcPr>
            <w:tcW w:w="1266" w:type="dxa"/>
          </w:tcPr>
          <w:p w14:paraId="6C8D949C" w14:textId="77777777" w:rsidR="00EE3255" w:rsidRDefault="00EE3255" w:rsidP="0063282D">
            <w:pPr>
              <w:widowControl w:val="0"/>
              <w:rPr>
                <w:highlight w:val="white"/>
              </w:rPr>
            </w:pPr>
            <w:r>
              <w:rPr>
                <w:highlight w:val="white"/>
              </w:rPr>
              <w:t>Safe Scenario</w:t>
            </w:r>
          </w:p>
          <w:p w14:paraId="0E8B0E66" w14:textId="77777777" w:rsidR="00EE3255" w:rsidRDefault="00EE3255" w:rsidP="0063282D">
            <w:pPr>
              <w:widowControl w:val="0"/>
              <w:rPr>
                <w:highlight w:val="white"/>
              </w:rPr>
            </w:pPr>
            <w:r>
              <w:rPr>
                <w:highlight w:val="white"/>
              </w:rPr>
              <w:t>[SFE]</w:t>
            </w:r>
          </w:p>
        </w:tc>
        <w:tc>
          <w:tcPr>
            <w:tcW w:w="1418" w:type="dxa"/>
            <w:shd w:val="clear" w:color="auto" w:fill="auto"/>
            <w:tcMar>
              <w:top w:w="100" w:type="dxa"/>
              <w:left w:w="100" w:type="dxa"/>
              <w:bottom w:w="100" w:type="dxa"/>
              <w:right w:w="100" w:type="dxa"/>
            </w:tcMar>
          </w:tcPr>
          <w:p w14:paraId="07B41DEC" w14:textId="77777777" w:rsidR="00EE3255" w:rsidRDefault="00EE3255" w:rsidP="0063282D">
            <w:pPr>
              <w:widowControl w:val="0"/>
              <w:rPr>
                <w:highlight w:val="white"/>
              </w:rPr>
            </w:pPr>
            <w:r>
              <w:rPr>
                <w:highlight w:val="white"/>
              </w:rPr>
              <w:t>Video-input</w:t>
            </w:r>
          </w:p>
          <w:p w14:paraId="23ECA96C" w14:textId="77777777" w:rsidR="00EE3255" w:rsidRDefault="00EE3255" w:rsidP="0063282D">
            <w:pPr>
              <w:widowControl w:val="0"/>
              <w:rPr>
                <w:highlight w:val="white"/>
              </w:rPr>
            </w:pPr>
            <w:r>
              <w:rPr>
                <w:highlight w:val="white"/>
              </w:rPr>
              <w:t>Information</w:t>
            </w:r>
          </w:p>
          <w:p w14:paraId="492C6109" w14:textId="77777777" w:rsidR="00EE3255" w:rsidRDefault="00EE3255" w:rsidP="0063282D">
            <w:pPr>
              <w:widowControl w:val="0"/>
              <w:rPr>
                <w:highlight w:val="white"/>
              </w:rPr>
            </w:pPr>
            <w:r>
              <w:rPr>
                <w:highlight w:val="white"/>
              </w:rPr>
              <w:t>Disclosure</w:t>
            </w:r>
          </w:p>
        </w:tc>
        <w:tc>
          <w:tcPr>
            <w:tcW w:w="1984" w:type="dxa"/>
            <w:shd w:val="clear" w:color="auto" w:fill="auto"/>
            <w:tcMar>
              <w:top w:w="100" w:type="dxa"/>
              <w:left w:w="100" w:type="dxa"/>
              <w:bottom w:w="100" w:type="dxa"/>
              <w:right w:w="100" w:type="dxa"/>
            </w:tcMar>
          </w:tcPr>
          <w:p w14:paraId="46937714" w14:textId="77777777" w:rsidR="00EE3255" w:rsidRDefault="00EE3255" w:rsidP="0063282D">
            <w:pPr>
              <w:widowControl w:val="0"/>
              <w:rPr>
                <w:highlight w:val="white"/>
              </w:rPr>
            </w:pPr>
            <w:r>
              <w:rPr>
                <w:highlight w:val="white"/>
              </w:rPr>
              <w:t>Your friend’s co-occupant doesn’t want anyone to know the passcode to their safe.</w:t>
            </w:r>
          </w:p>
        </w:tc>
        <w:tc>
          <w:tcPr>
            <w:tcW w:w="2126" w:type="dxa"/>
            <w:shd w:val="clear" w:color="auto" w:fill="auto"/>
            <w:tcMar>
              <w:top w:w="100" w:type="dxa"/>
              <w:left w:w="100" w:type="dxa"/>
              <w:bottom w:w="100" w:type="dxa"/>
              <w:right w:w="100" w:type="dxa"/>
            </w:tcMar>
          </w:tcPr>
          <w:p w14:paraId="224C07D2" w14:textId="77777777" w:rsidR="00EE3255" w:rsidRDefault="00EE3255" w:rsidP="0063282D">
            <w:pPr>
              <w:widowControl w:val="0"/>
              <w:rPr>
                <w:highlight w:val="white"/>
              </w:rPr>
            </w:pPr>
            <w:r>
              <w:rPr>
                <w:highlight w:val="white"/>
              </w:rPr>
              <w:t>You were in a call with your friend. While you were on a video call, his co-occupant was about to open the safe. The safe was in the vicinity of the video call.</w:t>
            </w:r>
          </w:p>
        </w:tc>
        <w:tc>
          <w:tcPr>
            <w:tcW w:w="2268" w:type="dxa"/>
            <w:shd w:val="clear" w:color="auto" w:fill="auto"/>
            <w:tcMar>
              <w:top w:w="100" w:type="dxa"/>
              <w:left w:w="100" w:type="dxa"/>
              <w:bottom w:w="100" w:type="dxa"/>
              <w:right w:w="100" w:type="dxa"/>
            </w:tcMar>
          </w:tcPr>
          <w:p w14:paraId="59D4B6B0" w14:textId="77777777" w:rsidR="00EE3255" w:rsidRDefault="00EE3255" w:rsidP="0063282D">
            <w:pPr>
              <w:widowControl w:val="0"/>
              <w:rPr>
                <w:highlight w:val="white"/>
              </w:rPr>
            </w:pPr>
            <w:r>
              <w:rPr>
                <w:highlight w:val="white"/>
              </w:rPr>
              <w:t>The background of the video call was blurred covering the pin code of the safe.</w:t>
            </w:r>
          </w:p>
        </w:tc>
      </w:tr>
      <w:tr w:rsidR="00EE3255" w14:paraId="4130A7D6" w14:textId="77777777" w:rsidTr="0063282D">
        <w:trPr>
          <w:trHeight w:val="420"/>
        </w:trPr>
        <w:tc>
          <w:tcPr>
            <w:tcW w:w="1266" w:type="dxa"/>
          </w:tcPr>
          <w:p w14:paraId="2ABC56E0" w14:textId="77777777" w:rsidR="00EE3255" w:rsidRDefault="00EE3255" w:rsidP="0063282D">
            <w:pPr>
              <w:widowControl w:val="0"/>
              <w:rPr>
                <w:highlight w:val="white"/>
              </w:rPr>
            </w:pPr>
            <w:r>
              <w:rPr>
                <w:highlight w:val="white"/>
              </w:rPr>
              <w:t>Football</w:t>
            </w:r>
          </w:p>
          <w:p w14:paraId="165D9D3A" w14:textId="77777777" w:rsidR="00EE3255" w:rsidRDefault="00EE3255" w:rsidP="0063282D">
            <w:pPr>
              <w:widowControl w:val="0"/>
              <w:rPr>
                <w:highlight w:val="white"/>
              </w:rPr>
            </w:pPr>
            <w:r>
              <w:rPr>
                <w:highlight w:val="white"/>
              </w:rPr>
              <w:t>Scenario</w:t>
            </w:r>
          </w:p>
          <w:p w14:paraId="20658959" w14:textId="77777777" w:rsidR="00EE3255" w:rsidRDefault="00EE3255" w:rsidP="0063282D">
            <w:pPr>
              <w:widowControl w:val="0"/>
              <w:rPr>
                <w:highlight w:val="white"/>
              </w:rPr>
            </w:pPr>
            <w:r>
              <w:rPr>
                <w:highlight w:val="white"/>
              </w:rPr>
              <w:t>[FBL]</w:t>
            </w:r>
          </w:p>
        </w:tc>
        <w:tc>
          <w:tcPr>
            <w:tcW w:w="1418" w:type="dxa"/>
            <w:shd w:val="clear" w:color="auto" w:fill="auto"/>
            <w:tcMar>
              <w:top w:w="100" w:type="dxa"/>
              <w:left w:w="100" w:type="dxa"/>
              <w:bottom w:w="100" w:type="dxa"/>
              <w:right w:w="100" w:type="dxa"/>
            </w:tcMar>
          </w:tcPr>
          <w:p w14:paraId="7252D58C" w14:textId="77777777" w:rsidR="00EE3255" w:rsidRDefault="00EE3255" w:rsidP="0063282D">
            <w:pPr>
              <w:widowControl w:val="0"/>
              <w:rPr>
                <w:highlight w:val="white"/>
              </w:rPr>
            </w:pPr>
            <w:r>
              <w:rPr>
                <w:highlight w:val="white"/>
              </w:rPr>
              <w:t>Audio-input</w:t>
            </w:r>
          </w:p>
          <w:p w14:paraId="6ED7613B" w14:textId="77777777" w:rsidR="00EE3255" w:rsidRDefault="00EE3255" w:rsidP="0063282D">
            <w:pPr>
              <w:widowControl w:val="0"/>
              <w:rPr>
                <w:highlight w:val="white"/>
              </w:rPr>
            </w:pPr>
            <w:r>
              <w:rPr>
                <w:highlight w:val="white"/>
              </w:rPr>
              <w:t>Disturbance</w:t>
            </w:r>
          </w:p>
        </w:tc>
        <w:tc>
          <w:tcPr>
            <w:tcW w:w="1984" w:type="dxa"/>
            <w:shd w:val="clear" w:color="auto" w:fill="auto"/>
            <w:tcMar>
              <w:top w:w="100" w:type="dxa"/>
              <w:left w:w="100" w:type="dxa"/>
              <w:bottom w:w="100" w:type="dxa"/>
              <w:right w:w="100" w:type="dxa"/>
            </w:tcMar>
          </w:tcPr>
          <w:p w14:paraId="57B9FA8F" w14:textId="77777777" w:rsidR="00EE3255" w:rsidRDefault="00EE3255" w:rsidP="0063282D">
            <w:pPr>
              <w:widowControl w:val="0"/>
              <w:rPr>
                <w:highlight w:val="white"/>
              </w:rPr>
            </w:pPr>
            <w:r>
              <w:rPr>
                <w:highlight w:val="white"/>
              </w:rPr>
              <w:t>The co-occupant doesn’t like to get disturbed while they are studying</w:t>
            </w:r>
          </w:p>
          <w:p w14:paraId="14CE2FF8" w14:textId="77777777" w:rsidR="00EE3255" w:rsidRDefault="00EE3255" w:rsidP="0063282D">
            <w:pPr>
              <w:widowControl w:val="0"/>
              <w:rPr>
                <w:highlight w:val="white"/>
              </w:rPr>
            </w:pPr>
          </w:p>
          <w:p w14:paraId="451305C6" w14:textId="77777777" w:rsidR="00EE3255" w:rsidRDefault="00EE3255" w:rsidP="0063282D">
            <w:pPr>
              <w:widowControl w:val="0"/>
              <w:rPr>
                <w:highlight w:val="white"/>
              </w:rPr>
            </w:pPr>
            <w:r>
              <w:rPr>
                <w:highlight w:val="white"/>
              </w:rPr>
              <w:t xml:space="preserve">You like to use a smart speaker to get </w:t>
            </w:r>
            <w:r>
              <w:rPr>
                <w:highlight w:val="white"/>
              </w:rPr>
              <w:lastRenderedPageBreak/>
              <w:t>sports updates, if it is not possible, you would your smart phone.</w:t>
            </w:r>
          </w:p>
        </w:tc>
        <w:tc>
          <w:tcPr>
            <w:tcW w:w="2126" w:type="dxa"/>
            <w:shd w:val="clear" w:color="auto" w:fill="auto"/>
            <w:tcMar>
              <w:top w:w="100" w:type="dxa"/>
              <w:left w:w="100" w:type="dxa"/>
              <w:bottom w:w="100" w:type="dxa"/>
              <w:right w:w="100" w:type="dxa"/>
            </w:tcMar>
          </w:tcPr>
          <w:p w14:paraId="05D15E1E" w14:textId="77777777" w:rsidR="00EE3255" w:rsidRDefault="00EE3255" w:rsidP="0063282D">
            <w:pPr>
              <w:widowControl w:val="0"/>
              <w:rPr>
                <w:highlight w:val="white"/>
              </w:rPr>
            </w:pPr>
            <w:r>
              <w:rPr>
                <w:highlight w:val="white"/>
              </w:rPr>
              <w:lastRenderedPageBreak/>
              <w:t xml:space="preserve">You try to check the sports news on the smart speaker, when the co-occupant was studying in the room. </w:t>
            </w:r>
          </w:p>
        </w:tc>
        <w:tc>
          <w:tcPr>
            <w:tcW w:w="2268" w:type="dxa"/>
            <w:shd w:val="clear" w:color="auto" w:fill="auto"/>
            <w:tcMar>
              <w:top w:w="100" w:type="dxa"/>
              <w:left w:w="100" w:type="dxa"/>
              <w:bottom w:w="100" w:type="dxa"/>
              <w:right w:w="100" w:type="dxa"/>
            </w:tcMar>
          </w:tcPr>
          <w:p w14:paraId="4C144890" w14:textId="77777777" w:rsidR="00EE3255" w:rsidRDefault="00EE3255" w:rsidP="0063282D">
            <w:pPr>
              <w:widowControl w:val="0"/>
              <w:rPr>
                <w:highlight w:val="white"/>
              </w:rPr>
            </w:pPr>
            <w:r>
              <w:rPr>
                <w:highlight w:val="white"/>
              </w:rPr>
              <w:t xml:space="preserve">When you asked the smart speaker for sports news, the smart speaker reminded you that your co-occupant was studying and guided you to use the </w:t>
            </w:r>
            <w:r>
              <w:rPr>
                <w:highlight w:val="white"/>
              </w:rPr>
              <w:lastRenderedPageBreak/>
              <w:t>smartphone. Smart home also explained the reason for the adaptation.</w:t>
            </w:r>
          </w:p>
        </w:tc>
      </w:tr>
      <w:tr w:rsidR="00EE3255" w14:paraId="3B9F86A1" w14:textId="77777777" w:rsidTr="0063282D">
        <w:trPr>
          <w:trHeight w:val="420"/>
        </w:trPr>
        <w:tc>
          <w:tcPr>
            <w:tcW w:w="1266" w:type="dxa"/>
          </w:tcPr>
          <w:p w14:paraId="02A38953" w14:textId="77777777" w:rsidR="00EE3255" w:rsidRDefault="00EE3255" w:rsidP="0063282D">
            <w:pPr>
              <w:widowControl w:val="0"/>
              <w:rPr>
                <w:highlight w:val="white"/>
              </w:rPr>
            </w:pPr>
            <w:r>
              <w:rPr>
                <w:highlight w:val="white"/>
              </w:rPr>
              <w:lastRenderedPageBreak/>
              <w:t>Bank Scenario</w:t>
            </w:r>
          </w:p>
          <w:p w14:paraId="56D7DAB1" w14:textId="77777777" w:rsidR="00EE3255" w:rsidRDefault="00EE3255" w:rsidP="0063282D">
            <w:pPr>
              <w:widowControl w:val="0"/>
              <w:rPr>
                <w:highlight w:val="white"/>
              </w:rPr>
            </w:pPr>
            <w:r>
              <w:rPr>
                <w:highlight w:val="white"/>
              </w:rPr>
              <w:t>[BNK]</w:t>
            </w:r>
          </w:p>
        </w:tc>
        <w:tc>
          <w:tcPr>
            <w:tcW w:w="1418" w:type="dxa"/>
            <w:shd w:val="clear" w:color="auto" w:fill="auto"/>
            <w:tcMar>
              <w:top w:w="100" w:type="dxa"/>
              <w:left w:w="100" w:type="dxa"/>
              <w:bottom w:w="100" w:type="dxa"/>
              <w:right w:w="100" w:type="dxa"/>
            </w:tcMar>
          </w:tcPr>
          <w:p w14:paraId="31ED9238" w14:textId="77777777" w:rsidR="00EE3255" w:rsidRDefault="00EE3255" w:rsidP="0063282D">
            <w:pPr>
              <w:widowControl w:val="0"/>
              <w:rPr>
                <w:highlight w:val="white"/>
              </w:rPr>
            </w:pPr>
            <w:r>
              <w:rPr>
                <w:highlight w:val="white"/>
              </w:rPr>
              <w:t>Audio-input</w:t>
            </w:r>
          </w:p>
          <w:p w14:paraId="020F37A1" w14:textId="77777777" w:rsidR="00EE3255" w:rsidRDefault="00EE3255" w:rsidP="0063282D">
            <w:pPr>
              <w:widowControl w:val="0"/>
              <w:rPr>
                <w:highlight w:val="white"/>
              </w:rPr>
            </w:pPr>
            <w:r>
              <w:rPr>
                <w:highlight w:val="white"/>
              </w:rPr>
              <w:t>Information</w:t>
            </w:r>
          </w:p>
          <w:p w14:paraId="1CD5C154" w14:textId="77777777" w:rsidR="00EE3255" w:rsidRDefault="00EE3255" w:rsidP="0063282D">
            <w:pPr>
              <w:widowControl w:val="0"/>
              <w:rPr>
                <w:highlight w:val="white"/>
              </w:rPr>
            </w:pPr>
            <w:r>
              <w:rPr>
                <w:highlight w:val="white"/>
              </w:rPr>
              <w:t>Disclosure</w:t>
            </w:r>
          </w:p>
        </w:tc>
        <w:tc>
          <w:tcPr>
            <w:tcW w:w="1984" w:type="dxa"/>
            <w:shd w:val="clear" w:color="auto" w:fill="auto"/>
            <w:tcMar>
              <w:top w:w="100" w:type="dxa"/>
              <w:left w:w="100" w:type="dxa"/>
              <w:bottom w:w="100" w:type="dxa"/>
              <w:right w:w="100" w:type="dxa"/>
            </w:tcMar>
          </w:tcPr>
          <w:p w14:paraId="4F6682F1" w14:textId="77777777" w:rsidR="00EE3255" w:rsidRDefault="00EE3255" w:rsidP="0063282D">
            <w:pPr>
              <w:widowControl w:val="0"/>
              <w:pBdr>
                <w:top w:val="nil"/>
                <w:left w:val="nil"/>
                <w:bottom w:val="nil"/>
                <w:right w:val="nil"/>
                <w:between w:val="nil"/>
              </w:pBdr>
              <w:rPr>
                <w:highlight w:val="white"/>
              </w:rPr>
            </w:pPr>
            <w:r>
              <w:rPr>
                <w:highlight w:val="white"/>
              </w:rPr>
              <w:t>You would not share your bank pass code with anyone.</w:t>
            </w:r>
          </w:p>
        </w:tc>
        <w:tc>
          <w:tcPr>
            <w:tcW w:w="2126" w:type="dxa"/>
            <w:shd w:val="clear" w:color="auto" w:fill="auto"/>
            <w:tcMar>
              <w:top w:w="100" w:type="dxa"/>
              <w:left w:w="100" w:type="dxa"/>
              <w:bottom w:w="100" w:type="dxa"/>
              <w:right w:w="100" w:type="dxa"/>
            </w:tcMar>
          </w:tcPr>
          <w:p w14:paraId="2ABA36B6" w14:textId="77777777" w:rsidR="00EE3255" w:rsidRDefault="00EE3255" w:rsidP="0063282D">
            <w:pPr>
              <w:widowControl w:val="0"/>
              <w:rPr>
                <w:highlight w:val="white"/>
              </w:rPr>
            </w:pPr>
            <w:r>
              <w:rPr>
                <w:highlight w:val="white"/>
              </w:rPr>
              <w:t>There is a smart speaker skill to log in to your bank account. When you initiated the smart speaker skill for bank feature, a co-occupant entered the room.</w:t>
            </w:r>
          </w:p>
        </w:tc>
        <w:tc>
          <w:tcPr>
            <w:tcW w:w="2268" w:type="dxa"/>
            <w:shd w:val="clear" w:color="auto" w:fill="auto"/>
            <w:tcMar>
              <w:top w:w="100" w:type="dxa"/>
              <w:left w:w="100" w:type="dxa"/>
              <w:bottom w:w="100" w:type="dxa"/>
              <w:right w:w="100" w:type="dxa"/>
            </w:tcMar>
          </w:tcPr>
          <w:p w14:paraId="44D1B1D1" w14:textId="77777777" w:rsidR="00EE3255" w:rsidRDefault="00EE3255" w:rsidP="00110986">
            <w:pPr>
              <w:keepNext/>
              <w:widowControl w:val="0"/>
              <w:rPr>
                <w:highlight w:val="white"/>
              </w:rPr>
            </w:pPr>
            <w:r>
              <w:rPr>
                <w:highlight w:val="white"/>
              </w:rPr>
              <w:t>Smart home did not prompt you for the passcode over the smart speaker, instead sent a message to your smart phone with the bank account control. Smart home also explained the possible privacy violation that was avoided.</w:t>
            </w:r>
          </w:p>
        </w:tc>
      </w:tr>
    </w:tbl>
    <w:p w14:paraId="7BC9160B" w14:textId="7C73D413" w:rsidR="00EE3255" w:rsidRDefault="00110986" w:rsidP="00110986">
      <w:pPr>
        <w:pStyle w:val="Caption"/>
        <w:jc w:val="center"/>
      </w:pPr>
      <w:bookmarkStart w:id="1" w:name="_Ref74739083"/>
      <w:r>
        <w:t xml:space="preserve">Table </w:t>
      </w:r>
      <w:r w:rsidR="008351F9">
        <w:fldChar w:fldCharType="begin"/>
      </w:r>
      <w:r w:rsidR="008351F9">
        <w:instrText xml:space="preserve"> SEQ Table \* ARABIC </w:instrText>
      </w:r>
      <w:r w:rsidR="008351F9">
        <w:fldChar w:fldCharType="separate"/>
      </w:r>
      <w:r>
        <w:rPr>
          <w:noProof/>
        </w:rPr>
        <w:t>1</w:t>
      </w:r>
      <w:r w:rsidR="008351F9">
        <w:rPr>
          <w:noProof/>
        </w:rPr>
        <w:fldChar w:fldCharType="end"/>
      </w:r>
      <w:bookmarkEnd w:id="1"/>
      <w:r>
        <w:t>: Scenario descriptions</w:t>
      </w:r>
    </w:p>
    <w:p w14:paraId="6AAFF235" w14:textId="77777777" w:rsidR="00EE3255" w:rsidRPr="00F24EB3" w:rsidRDefault="00EE3255" w:rsidP="00EE3255">
      <w:pPr>
        <w:rPr>
          <w:lang w:eastAsia="en-GB"/>
        </w:rPr>
      </w:pPr>
    </w:p>
    <w:p w14:paraId="23001308" w14:textId="65E07B85" w:rsidR="00D43B99" w:rsidRDefault="00D43B99" w:rsidP="00284B95"/>
    <w:tbl>
      <w:tblPr>
        <w:tblW w:w="7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
        <w:gridCol w:w="1667"/>
        <w:gridCol w:w="1655"/>
        <w:gridCol w:w="1667"/>
        <w:gridCol w:w="1655"/>
      </w:tblGrid>
      <w:tr w:rsidR="00A31BE9" w:rsidRPr="00F24EB3" w14:paraId="4494DAC3" w14:textId="77777777" w:rsidTr="00A31BE9">
        <w:trPr>
          <w:cantSplit/>
          <w:trHeight w:val="2096"/>
          <w:jc w:val="center"/>
        </w:trPr>
        <w:tc>
          <w:tcPr>
            <w:tcW w:w="0" w:type="auto"/>
            <w:shd w:val="clear" w:color="auto" w:fill="auto"/>
            <w:tcMar>
              <w:top w:w="30" w:type="dxa"/>
              <w:left w:w="45" w:type="dxa"/>
              <w:bottom w:w="30" w:type="dxa"/>
              <w:right w:w="45" w:type="dxa"/>
            </w:tcMar>
            <w:textDirection w:val="btLr"/>
            <w:vAlign w:val="center"/>
            <w:hideMark/>
          </w:tcPr>
          <w:p w14:paraId="407A414F" w14:textId="3D9D0F7B" w:rsidR="002862DB" w:rsidRPr="00F24EB3" w:rsidRDefault="00A31BE9" w:rsidP="00A31BE9">
            <w:pPr>
              <w:spacing w:line="240" w:lineRule="auto"/>
              <w:ind w:left="113" w:right="113"/>
              <w:jc w:val="center"/>
              <w:rPr>
                <w:rFonts w:eastAsia="Times New Roman"/>
                <w:b/>
                <w:bCs/>
                <w:lang w:eastAsia="en-GB"/>
              </w:rPr>
            </w:pPr>
            <w:r>
              <w:rPr>
                <w:rFonts w:eastAsia="Times New Roman"/>
                <w:b/>
                <w:bCs/>
                <w:lang w:eastAsia="en-GB"/>
              </w:rPr>
              <w:t>Participant ID</w:t>
            </w:r>
          </w:p>
        </w:tc>
        <w:tc>
          <w:tcPr>
            <w:tcW w:w="1701" w:type="dxa"/>
            <w:shd w:val="clear" w:color="auto" w:fill="auto"/>
            <w:tcMar>
              <w:top w:w="30" w:type="dxa"/>
              <w:left w:w="45" w:type="dxa"/>
              <w:bottom w:w="30" w:type="dxa"/>
              <w:right w:w="45" w:type="dxa"/>
            </w:tcMar>
            <w:textDirection w:val="btLr"/>
            <w:vAlign w:val="center"/>
            <w:hideMark/>
          </w:tcPr>
          <w:p w14:paraId="2D283E8E" w14:textId="68DF053F" w:rsidR="002862DB" w:rsidRPr="00F24EB3" w:rsidRDefault="00A31BE9" w:rsidP="00A31BE9">
            <w:pPr>
              <w:spacing w:line="240" w:lineRule="auto"/>
              <w:ind w:left="113" w:right="113"/>
              <w:jc w:val="center"/>
              <w:rPr>
                <w:rFonts w:eastAsia="Times New Roman"/>
                <w:b/>
                <w:bCs/>
                <w:lang w:eastAsia="en-GB"/>
              </w:rPr>
            </w:pPr>
            <w:r>
              <w:rPr>
                <w:rFonts w:eastAsia="Times New Roman"/>
                <w:b/>
                <w:bCs/>
                <w:lang w:eastAsia="en-GB"/>
              </w:rPr>
              <w:t>First video presented</w:t>
            </w:r>
          </w:p>
        </w:tc>
        <w:tc>
          <w:tcPr>
            <w:tcW w:w="1701" w:type="dxa"/>
            <w:shd w:val="clear" w:color="auto" w:fill="auto"/>
            <w:tcMar>
              <w:top w:w="30" w:type="dxa"/>
              <w:left w:w="45" w:type="dxa"/>
              <w:bottom w:w="30" w:type="dxa"/>
              <w:right w:w="45" w:type="dxa"/>
            </w:tcMar>
            <w:textDirection w:val="btLr"/>
            <w:vAlign w:val="center"/>
            <w:hideMark/>
          </w:tcPr>
          <w:p w14:paraId="7BF492AB" w14:textId="4ED93ABF" w:rsidR="002862DB" w:rsidRPr="00F24EB3" w:rsidRDefault="00A31BE9" w:rsidP="00A31BE9">
            <w:pPr>
              <w:spacing w:line="240" w:lineRule="auto"/>
              <w:ind w:left="113" w:right="113"/>
              <w:jc w:val="center"/>
              <w:rPr>
                <w:rFonts w:eastAsia="Times New Roman"/>
                <w:b/>
                <w:bCs/>
                <w:lang w:eastAsia="en-GB"/>
              </w:rPr>
            </w:pPr>
            <w:r>
              <w:rPr>
                <w:rFonts w:eastAsia="Times New Roman"/>
                <w:b/>
                <w:bCs/>
                <w:lang w:eastAsia="en-GB"/>
              </w:rPr>
              <w:t>Second video presented</w:t>
            </w:r>
          </w:p>
        </w:tc>
        <w:tc>
          <w:tcPr>
            <w:tcW w:w="1701" w:type="dxa"/>
            <w:shd w:val="clear" w:color="auto" w:fill="auto"/>
            <w:tcMar>
              <w:top w:w="30" w:type="dxa"/>
              <w:left w:w="45" w:type="dxa"/>
              <w:bottom w:w="30" w:type="dxa"/>
              <w:right w:w="45" w:type="dxa"/>
            </w:tcMar>
            <w:textDirection w:val="btLr"/>
            <w:vAlign w:val="center"/>
            <w:hideMark/>
          </w:tcPr>
          <w:p w14:paraId="70AB9617" w14:textId="5672573D" w:rsidR="002862DB" w:rsidRPr="00F24EB3" w:rsidRDefault="00A31BE9" w:rsidP="00A31BE9">
            <w:pPr>
              <w:spacing w:line="240" w:lineRule="auto"/>
              <w:ind w:left="113" w:right="113"/>
              <w:jc w:val="center"/>
              <w:rPr>
                <w:rFonts w:eastAsia="Times New Roman"/>
                <w:b/>
                <w:bCs/>
                <w:lang w:eastAsia="en-GB"/>
              </w:rPr>
            </w:pPr>
            <w:r>
              <w:rPr>
                <w:rFonts w:eastAsia="Times New Roman"/>
                <w:b/>
                <w:bCs/>
                <w:lang w:eastAsia="en-GB"/>
              </w:rPr>
              <w:t>Third video presented</w:t>
            </w:r>
          </w:p>
        </w:tc>
        <w:tc>
          <w:tcPr>
            <w:tcW w:w="1701" w:type="dxa"/>
            <w:shd w:val="clear" w:color="auto" w:fill="auto"/>
            <w:tcMar>
              <w:top w:w="30" w:type="dxa"/>
              <w:left w:w="45" w:type="dxa"/>
              <w:bottom w:w="30" w:type="dxa"/>
              <w:right w:w="45" w:type="dxa"/>
            </w:tcMar>
            <w:textDirection w:val="btLr"/>
            <w:vAlign w:val="center"/>
            <w:hideMark/>
          </w:tcPr>
          <w:p w14:paraId="01A9E6D2" w14:textId="7B8999D2" w:rsidR="002862DB" w:rsidRPr="00F24EB3" w:rsidRDefault="00A31BE9" w:rsidP="00A31BE9">
            <w:pPr>
              <w:spacing w:line="240" w:lineRule="auto"/>
              <w:ind w:left="113" w:right="113"/>
              <w:jc w:val="center"/>
              <w:rPr>
                <w:rFonts w:eastAsia="Times New Roman"/>
                <w:b/>
                <w:bCs/>
                <w:lang w:eastAsia="en-GB"/>
              </w:rPr>
            </w:pPr>
            <w:r>
              <w:rPr>
                <w:rFonts w:eastAsia="Times New Roman"/>
                <w:b/>
                <w:bCs/>
                <w:lang w:eastAsia="en-GB"/>
              </w:rPr>
              <w:t>Fourth video presented</w:t>
            </w:r>
          </w:p>
        </w:tc>
      </w:tr>
      <w:tr w:rsidR="00A31BE9" w:rsidRPr="00F24EB3" w14:paraId="6FF0C7A4"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1D993E16" w14:textId="722360FB" w:rsidR="002862DB" w:rsidRPr="00F24EB3" w:rsidRDefault="002862DB" w:rsidP="00F24EB3">
            <w:pPr>
              <w:spacing w:line="240" w:lineRule="auto"/>
              <w:jc w:val="right"/>
              <w:rPr>
                <w:rFonts w:eastAsia="Times New Roman"/>
                <w:lang w:eastAsia="en-GB"/>
              </w:rPr>
            </w:pPr>
            <w:r>
              <w:rPr>
                <w:rFonts w:eastAsia="Times New Roman"/>
                <w:lang w:eastAsia="en-GB"/>
              </w:rPr>
              <w:t>P</w:t>
            </w:r>
            <w:r w:rsidRPr="00F24EB3">
              <w:rPr>
                <w:rFonts w:eastAsia="Times New Roman"/>
                <w:lang w:eastAsia="en-GB"/>
              </w:rPr>
              <w:t>1</w:t>
            </w:r>
          </w:p>
        </w:tc>
        <w:tc>
          <w:tcPr>
            <w:tcW w:w="1701" w:type="dxa"/>
            <w:shd w:val="clear" w:color="auto" w:fill="CCCCCC"/>
            <w:tcMar>
              <w:top w:w="30" w:type="dxa"/>
              <w:left w:w="45" w:type="dxa"/>
              <w:bottom w:w="30" w:type="dxa"/>
              <w:right w:w="45" w:type="dxa"/>
            </w:tcMar>
            <w:vAlign w:val="bottom"/>
            <w:hideMark/>
          </w:tcPr>
          <w:p w14:paraId="1AEFA444"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Meditation</w:t>
            </w:r>
          </w:p>
        </w:tc>
        <w:tc>
          <w:tcPr>
            <w:tcW w:w="1701" w:type="dxa"/>
            <w:shd w:val="clear" w:color="auto" w:fill="CCCCCC"/>
            <w:tcMar>
              <w:top w:w="30" w:type="dxa"/>
              <w:left w:w="45" w:type="dxa"/>
              <w:bottom w:w="30" w:type="dxa"/>
              <w:right w:w="45" w:type="dxa"/>
            </w:tcMar>
            <w:vAlign w:val="bottom"/>
            <w:hideMark/>
          </w:tcPr>
          <w:p w14:paraId="767D891C"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ootball</w:t>
            </w:r>
          </w:p>
        </w:tc>
        <w:tc>
          <w:tcPr>
            <w:tcW w:w="1701" w:type="dxa"/>
            <w:shd w:val="clear" w:color="auto" w:fill="CCCCCC"/>
            <w:tcMar>
              <w:top w:w="30" w:type="dxa"/>
              <w:left w:w="45" w:type="dxa"/>
              <w:bottom w:w="30" w:type="dxa"/>
              <w:right w:w="45" w:type="dxa"/>
            </w:tcMar>
            <w:vAlign w:val="bottom"/>
            <w:hideMark/>
          </w:tcPr>
          <w:p w14:paraId="4901F128"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Open</w:t>
            </w:r>
          </w:p>
        </w:tc>
        <w:tc>
          <w:tcPr>
            <w:tcW w:w="1701" w:type="dxa"/>
            <w:shd w:val="clear" w:color="auto" w:fill="CCCCCC"/>
            <w:tcMar>
              <w:top w:w="30" w:type="dxa"/>
              <w:left w:w="45" w:type="dxa"/>
              <w:bottom w:w="30" w:type="dxa"/>
              <w:right w:w="45" w:type="dxa"/>
            </w:tcMar>
            <w:vAlign w:val="bottom"/>
            <w:hideMark/>
          </w:tcPr>
          <w:p w14:paraId="6A8D5A47"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Bank</w:t>
            </w:r>
          </w:p>
        </w:tc>
      </w:tr>
      <w:tr w:rsidR="00A31BE9" w:rsidRPr="00F24EB3" w14:paraId="4FFD93A8"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0327E3E1" w14:textId="7A3065B1" w:rsidR="002862DB" w:rsidRPr="00F24EB3" w:rsidRDefault="00755897" w:rsidP="00F24EB3">
            <w:pPr>
              <w:spacing w:line="240" w:lineRule="auto"/>
              <w:jc w:val="right"/>
              <w:rPr>
                <w:rFonts w:eastAsia="Times New Roman"/>
                <w:lang w:eastAsia="en-GB"/>
              </w:rPr>
            </w:pPr>
            <w:r>
              <w:rPr>
                <w:rFonts w:eastAsia="Times New Roman"/>
                <w:lang w:eastAsia="en-GB"/>
              </w:rPr>
              <w:t>PX2</w:t>
            </w:r>
          </w:p>
        </w:tc>
        <w:tc>
          <w:tcPr>
            <w:tcW w:w="1701" w:type="dxa"/>
            <w:shd w:val="clear" w:color="auto" w:fill="FFFFFF"/>
            <w:tcMar>
              <w:top w:w="30" w:type="dxa"/>
              <w:left w:w="45" w:type="dxa"/>
              <w:bottom w:w="30" w:type="dxa"/>
              <w:right w:w="45" w:type="dxa"/>
            </w:tcMar>
            <w:vAlign w:val="bottom"/>
            <w:hideMark/>
          </w:tcPr>
          <w:p w14:paraId="2C5DE79C"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afe</w:t>
            </w:r>
          </w:p>
        </w:tc>
        <w:tc>
          <w:tcPr>
            <w:tcW w:w="1701" w:type="dxa"/>
            <w:shd w:val="clear" w:color="auto" w:fill="FFFFFF"/>
            <w:tcMar>
              <w:top w:w="30" w:type="dxa"/>
              <w:left w:w="45" w:type="dxa"/>
              <w:bottom w:w="30" w:type="dxa"/>
              <w:right w:w="45" w:type="dxa"/>
            </w:tcMar>
            <w:vAlign w:val="bottom"/>
            <w:hideMark/>
          </w:tcPr>
          <w:p w14:paraId="298B2058"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Bank</w:t>
            </w:r>
          </w:p>
        </w:tc>
        <w:tc>
          <w:tcPr>
            <w:tcW w:w="1701" w:type="dxa"/>
            <w:shd w:val="clear" w:color="auto" w:fill="FFFFFF"/>
            <w:tcMar>
              <w:top w:w="30" w:type="dxa"/>
              <w:left w:w="45" w:type="dxa"/>
              <w:bottom w:w="30" w:type="dxa"/>
              <w:right w:w="45" w:type="dxa"/>
            </w:tcMar>
            <w:vAlign w:val="bottom"/>
            <w:hideMark/>
          </w:tcPr>
          <w:p w14:paraId="5964A430"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Meditation</w:t>
            </w:r>
          </w:p>
        </w:tc>
        <w:tc>
          <w:tcPr>
            <w:tcW w:w="1701" w:type="dxa"/>
            <w:shd w:val="clear" w:color="auto" w:fill="FFFFFF"/>
            <w:tcMar>
              <w:top w:w="30" w:type="dxa"/>
              <w:left w:w="45" w:type="dxa"/>
              <w:bottom w:w="30" w:type="dxa"/>
              <w:right w:w="45" w:type="dxa"/>
            </w:tcMar>
            <w:vAlign w:val="bottom"/>
            <w:hideMark/>
          </w:tcPr>
          <w:p w14:paraId="04FBA593"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lide</w:t>
            </w:r>
          </w:p>
        </w:tc>
      </w:tr>
      <w:tr w:rsidR="00A31BE9" w:rsidRPr="00F24EB3" w14:paraId="1344B1B2"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4E1681E0" w14:textId="59E7D917" w:rsidR="002862DB" w:rsidRPr="00F24EB3" w:rsidRDefault="00755897" w:rsidP="00F24EB3">
            <w:pPr>
              <w:spacing w:line="240" w:lineRule="auto"/>
              <w:jc w:val="right"/>
              <w:rPr>
                <w:rFonts w:eastAsia="Times New Roman"/>
                <w:lang w:eastAsia="en-GB"/>
              </w:rPr>
            </w:pPr>
            <w:r>
              <w:rPr>
                <w:rFonts w:eastAsia="Times New Roman"/>
                <w:lang w:eastAsia="en-GB"/>
              </w:rPr>
              <w:t>PX3</w:t>
            </w:r>
          </w:p>
        </w:tc>
        <w:tc>
          <w:tcPr>
            <w:tcW w:w="1701" w:type="dxa"/>
            <w:shd w:val="clear" w:color="auto" w:fill="D9D9D9"/>
            <w:tcMar>
              <w:top w:w="30" w:type="dxa"/>
              <w:left w:w="45" w:type="dxa"/>
              <w:bottom w:w="30" w:type="dxa"/>
              <w:right w:w="45" w:type="dxa"/>
            </w:tcMar>
            <w:vAlign w:val="bottom"/>
            <w:hideMark/>
          </w:tcPr>
          <w:p w14:paraId="50815327"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Meditation</w:t>
            </w:r>
          </w:p>
        </w:tc>
        <w:tc>
          <w:tcPr>
            <w:tcW w:w="1701" w:type="dxa"/>
            <w:shd w:val="clear" w:color="auto" w:fill="D9D9D9"/>
            <w:tcMar>
              <w:top w:w="30" w:type="dxa"/>
              <w:left w:w="45" w:type="dxa"/>
              <w:bottom w:w="30" w:type="dxa"/>
              <w:right w:w="45" w:type="dxa"/>
            </w:tcMar>
            <w:vAlign w:val="bottom"/>
            <w:hideMark/>
          </w:tcPr>
          <w:p w14:paraId="0C5FE4C6"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riend</w:t>
            </w:r>
          </w:p>
        </w:tc>
        <w:tc>
          <w:tcPr>
            <w:tcW w:w="1701" w:type="dxa"/>
            <w:shd w:val="clear" w:color="auto" w:fill="D9D9D9"/>
            <w:tcMar>
              <w:top w:w="30" w:type="dxa"/>
              <w:left w:w="45" w:type="dxa"/>
              <w:bottom w:w="30" w:type="dxa"/>
              <w:right w:w="45" w:type="dxa"/>
            </w:tcMar>
            <w:vAlign w:val="bottom"/>
            <w:hideMark/>
          </w:tcPr>
          <w:p w14:paraId="55D83F18"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Netflix</w:t>
            </w:r>
          </w:p>
        </w:tc>
        <w:tc>
          <w:tcPr>
            <w:tcW w:w="1701" w:type="dxa"/>
            <w:shd w:val="clear" w:color="auto" w:fill="D9D9D9"/>
            <w:tcMar>
              <w:top w:w="30" w:type="dxa"/>
              <w:left w:w="45" w:type="dxa"/>
              <w:bottom w:w="30" w:type="dxa"/>
              <w:right w:w="45" w:type="dxa"/>
            </w:tcMar>
            <w:vAlign w:val="bottom"/>
            <w:hideMark/>
          </w:tcPr>
          <w:p w14:paraId="63F95A47"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Open</w:t>
            </w:r>
          </w:p>
        </w:tc>
      </w:tr>
      <w:tr w:rsidR="00A31BE9" w:rsidRPr="00F24EB3" w14:paraId="5B0F78AF"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4D61A57F" w14:textId="09183834" w:rsidR="002862DB" w:rsidRPr="00F24EB3" w:rsidRDefault="00755897" w:rsidP="00F24EB3">
            <w:pPr>
              <w:spacing w:line="240" w:lineRule="auto"/>
              <w:jc w:val="right"/>
              <w:rPr>
                <w:rFonts w:eastAsia="Times New Roman"/>
                <w:lang w:eastAsia="en-GB"/>
              </w:rPr>
            </w:pPr>
            <w:r>
              <w:rPr>
                <w:rFonts w:eastAsia="Times New Roman"/>
                <w:lang w:eastAsia="en-GB"/>
              </w:rPr>
              <w:t>PX4</w:t>
            </w:r>
          </w:p>
        </w:tc>
        <w:tc>
          <w:tcPr>
            <w:tcW w:w="1701" w:type="dxa"/>
            <w:shd w:val="clear" w:color="auto" w:fill="FFFFFF"/>
            <w:tcMar>
              <w:top w:w="30" w:type="dxa"/>
              <w:left w:w="45" w:type="dxa"/>
              <w:bottom w:w="30" w:type="dxa"/>
              <w:right w:w="45" w:type="dxa"/>
            </w:tcMar>
            <w:vAlign w:val="bottom"/>
            <w:hideMark/>
          </w:tcPr>
          <w:p w14:paraId="3616DCF1"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Netflix</w:t>
            </w:r>
          </w:p>
        </w:tc>
        <w:tc>
          <w:tcPr>
            <w:tcW w:w="1701" w:type="dxa"/>
            <w:shd w:val="clear" w:color="auto" w:fill="FFFFFF"/>
            <w:tcMar>
              <w:top w:w="30" w:type="dxa"/>
              <w:left w:w="45" w:type="dxa"/>
              <w:bottom w:w="30" w:type="dxa"/>
              <w:right w:w="45" w:type="dxa"/>
            </w:tcMar>
            <w:vAlign w:val="bottom"/>
            <w:hideMark/>
          </w:tcPr>
          <w:p w14:paraId="2626E14B"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afe</w:t>
            </w:r>
          </w:p>
        </w:tc>
        <w:tc>
          <w:tcPr>
            <w:tcW w:w="1701" w:type="dxa"/>
            <w:shd w:val="clear" w:color="auto" w:fill="FFFFFF"/>
            <w:tcMar>
              <w:top w:w="30" w:type="dxa"/>
              <w:left w:w="45" w:type="dxa"/>
              <w:bottom w:w="30" w:type="dxa"/>
              <w:right w:w="45" w:type="dxa"/>
            </w:tcMar>
            <w:vAlign w:val="bottom"/>
            <w:hideMark/>
          </w:tcPr>
          <w:p w14:paraId="3C9DC89F"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Meditation</w:t>
            </w:r>
          </w:p>
        </w:tc>
        <w:tc>
          <w:tcPr>
            <w:tcW w:w="1701" w:type="dxa"/>
            <w:shd w:val="clear" w:color="auto" w:fill="FFFFFF"/>
            <w:tcMar>
              <w:top w:w="30" w:type="dxa"/>
              <w:left w:w="45" w:type="dxa"/>
              <w:bottom w:w="30" w:type="dxa"/>
              <w:right w:w="45" w:type="dxa"/>
            </w:tcMar>
            <w:vAlign w:val="bottom"/>
            <w:hideMark/>
          </w:tcPr>
          <w:p w14:paraId="0C265574"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ootball</w:t>
            </w:r>
          </w:p>
        </w:tc>
      </w:tr>
      <w:tr w:rsidR="00A31BE9" w:rsidRPr="00F24EB3" w14:paraId="152F6674"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7B95C6C2" w14:textId="4B26741A" w:rsidR="002862DB" w:rsidRPr="00F24EB3" w:rsidRDefault="00755897" w:rsidP="00F24EB3">
            <w:pPr>
              <w:spacing w:line="240" w:lineRule="auto"/>
              <w:jc w:val="right"/>
              <w:rPr>
                <w:rFonts w:eastAsia="Times New Roman"/>
                <w:lang w:eastAsia="en-GB"/>
              </w:rPr>
            </w:pPr>
            <w:r>
              <w:rPr>
                <w:rFonts w:eastAsia="Times New Roman"/>
                <w:lang w:eastAsia="en-GB"/>
              </w:rPr>
              <w:t>PX5</w:t>
            </w:r>
          </w:p>
        </w:tc>
        <w:tc>
          <w:tcPr>
            <w:tcW w:w="1701" w:type="dxa"/>
            <w:shd w:val="clear" w:color="auto" w:fill="D9D9D9"/>
            <w:tcMar>
              <w:top w:w="30" w:type="dxa"/>
              <w:left w:w="45" w:type="dxa"/>
              <w:bottom w:w="30" w:type="dxa"/>
              <w:right w:w="45" w:type="dxa"/>
            </w:tcMar>
            <w:vAlign w:val="bottom"/>
            <w:hideMark/>
          </w:tcPr>
          <w:p w14:paraId="3BF703FA"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Meditation</w:t>
            </w:r>
          </w:p>
        </w:tc>
        <w:tc>
          <w:tcPr>
            <w:tcW w:w="1701" w:type="dxa"/>
            <w:shd w:val="clear" w:color="auto" w:fill="D9D9D9"/>
            <w:tcMar>
              <w:top w:w="30" w:type="dxa"/>
              <w:left w:w="45" w:type="dxa"/>
              <w:bottom w:w="30" w:type="dxa"/>
              <w:right w:w="45" w:type="dxa"/>
            </w:tcMar>
            <w:vAlign w:val="bottom"/>
            <w:hideMark/>
          </w:tcPr>
          <w:p w14:paraId="0E605F45"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lide</w:t>
            </w:r>
          </w:p>
        </w:tc>
        <w:tc>
          <w:tcPr>
            <w:tcW w:w="1701" w:type="dxa"/>
            <w:shd w:val="clear" w:color="auto" w:fill="D9D9D9"/>
            <w:tcMar>
              <w:top w:w="30" w:type="dxa"/>
              <w:left w:w="45" w:type="dxa"/>
              <w:bottom w:w="30" w:type="dxa"/>
              <w:right w:w="45" w:type="dxa"/>
            </w:tcMar>
            <w:vAlign w:val="bottom"/>
            <w:hideMark/>
          </w:tcPr>
          <w:p w14:paraId="22339E8E"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Netflix</w:t>
            </w:r>
          </w:p>
        </w:tc>
        <w:tc>
          <w:tcPr>
            <w:tcW w:w="1701" w:type="dxa"/>
            <w:shd w:val="clear" w:color="auto" w:fill="D9D9D9"/>
            <w:tcMar>
              <w:top w:w="30" w:type="dxa"/>
              <w:left w:w="45" w:type="dxa"/>
              <w:bottom w:w="30" w:type="dxa"/>
              <w:right w:w="45" w:type="dxa"/>
            </w:tcMar>
            <w:vAlign w:val="bottom"/>
            <w:hideMark/>
          </w:tcPr>
          <w:p w14:paraId="315661D0"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afe</w:t>
            </w:r>
          </w:p>
        </w:tc>
      </w:tr>
      <w:tr w:rsidR="00A31BE9" w:rsidRPr="00F24EB3" w14:paraId="5AD3DEFC"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567A2DE1" w14:textId="5EEBD2AD" w:rsidR="002862DB" w:rsidRPr="00F24EB3" w:rsidRDefault="00755897" w:rsidP="00F24EB3">
            <w:pPr>
              <w:spacing w:line="240" w:lineRule="auto"/>
              <w:jc w:val="right"/>
              <w:rPr>
                <w:rFonts w:eastAsia="Times New Roman"/>
                <w:lang w:eastAsia="en-GB"/>
              </w:rPr>
            </w:pPr>
            <w:r>
              <w:rPr>
                <w:rFonts w:eastAsia="Times New Roman"/>
                <w:lang w:eastAsia="en-GB"/>
              </w:rPr>
              <w:t>PX6</w:t>
            </w:r>
          </w:p>
        </w:tc>
        <w:tc>
          <w:tcPr>
            <w:tcW w:w="1701" w:type="dxa"/>
            <w:shd w:val="clear" w:color="auto" w:fill="FFFFFF"/>
            <w:tcMar>
              <w:top w:w="30" w:type="dxa"/>
              <w:left w:w="45" w:type="dxa"/>
              <w:bottom w:w="30" w:type="dxa"/>
              <w:right w:w="45" w:type="dxa"/>
            </w:tcMar>
            <w:vAlign w:val="bottom"/>
            <w:hideMark/>
          </w:tcPr>
          <w:p w14:paraId="283F045B"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lide</w:t>
            </w:r>
          </w:p>
        </w:tc>
        <w:tc>
          <w:tcPr>
            <w:tcW w:w="1701" w:type="dxa"/>
            <w:shd w:val="clear" w:color="auto" w:fill="FFFFFF"/>
            <w:tcMar>
              <w:top w:w="30" w:type="dxa"/>
              <w:left w:w="45" w:type="dxa"/>
              <w:bottom w:w="30" w:type="dxa"/>
              <w:right w:w="45" w:type="dxa"/>
            </w:tcMar>
            <w:vAlign w:val="bottom"/>
            <w:hideMark/>
          </w:tcPr>
          <w:p w14:paraId="1496D4F4"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riend</w:t>
            </w:r>
          </w:p>
        </w:tc>
        <w:tc>
          <w:tcPr>
            <w:tcW w:w="1701" w:type="dxa"/>
            <w:shd w:val="clear" w:color="auto" w:fill="FFFFFF"/>
            <w:tcMar>
              <w:top w:w="30" w:type="dxa"/>
              <w:left w:w="45" w:type="dxa"/>
              <w:bottom w:w="30" w:type="dxa"/>
              <w:right w:w="45" w:type="dxa"/>
            </w:tcMar>
            <w:vAlign w:val="bottom"/>
            <w:hideMark/>
          </w:tcPr>
          <w:p w14:paraId="79744976"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Health</w:t>
            </w:r>
          </w:p>
        </w:tc>
        <w:tc>
          <w:tcPr>
            <w:tcW w:w="1701" w:type="dxa"/>
            <w:shd w:val="clear" w:color="auto" w:fill="FFFFFF"/>
            <w:tcMar>
              <w:top w:w="30" w:type="dxa"/>
              <w:left w:w="45" w:type="dxa"/>
              <w:bottom w:w="30" w:type="dxa"/>
              <w:right w:w="45" w:type="dxa"/>
            </w:tcMar>
            <w:vAlign w:val="bottom"/>
            <w:hideMark/>
          </w:tcPr>
          <w:p w14:paraId="7D33363D"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Bank</w:t>
            </w:r>
          </w:p>
        </w:tc>
      </w:tr>
      <w:tr w:rsidR="00A31BE9" w:rsidRPr="00F24EB3" w14:paraId="3F26A9E0"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0D1E463D" w14:textId="0DB2897C" w:rsidR="002862DB" w:rsidRPr="00F24EB3" w:rsidRDefault="00755897" w:rsidP="00F24EB3">
            <w:pPr>
              <w:spacing w:line="240" w:lineRule="auto"/>
              <w:jc w:val="right"/>
              <w:rPr>
                <w:rFonts w:eastAsia="Times New Roman"/>
                <w:lang w:eastAsia="en-GB"/>
              </w:rPr>
            </w:pPr>
            <w:r>
              <w:rPr>
                <w:rFonts w:eastAsia="Times New Roman"/>
                <w:lang w:eastAsia="en-GB"/>
              </w:rPr>
              <w:t>PX7</w:t>
            </w:r>
          </w:p>
        </w:tc>
        <w:tc>
          <w:tcPr>
            <w:tcW w:w="1701" w:type="dxa"/>
            <w:shd w:val="clear" w:color="auto" w:fill="D9D9D9"/>
            <w:tcMar>
              <w:top w:w="30" w:type="dxa"/>
              <w:left w:w="45" w:type="dxa"/>
              <w:bottom w:w="30" w:type="dxa"/>
              <w:right w:w="45" w:type="dxa"/>
            </w:tcMar>
            <w:vAlign w:val="bottom"/>
            <w:hideMark/>
          </w:tcPr>
          <w:p w14:paraId="5D7939B9"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lide</w:t>
            </w:r>
          </w:p>
        </w:tc>
        <w:tc>
          <w:tcPr>
            <w:tcW w:w="1701" w:type="dxa"/>
            <w:shd w:val="clear" w:color="auto" w:fill="D9D9D9"/>
            <w:tcMar>
              <w:top w:w="30" w:type="dxa"/>
              <w:left w:w="45" w:type="dxa"/>
              <w:bottom w:w="30" w:type="dxa"/>
              <w:right w:w="45" w:type="dxa"/>
            </w:tcMar>
            <w:vAlign w:val="bottom"/>
            <w:hideMark/>
          </w:tcPr>
          <w:p w14:paraId="0EA84474"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ootball</w:t>
            </w:r>
          </w:p>
        </w:tc>
        <w:tc>
          <w:tcPr>
            <w:tcW w:w="1701" w:type="dxa"/>
            <w:shd w:val="clear" w:color="auto" w:fill="D9D9D9"/>
            <w:tcMar>
              <w:top w:w="30" w:type="dxa"/>
              <w:left w:w="45" w:type="dxa"/>
              <w:bottom w:w="30" w:type="dxa"/>
              <w:right w:w="45" w:type="dxa"/>
            </w:tcMar>
            <w:vAlign w:val="bottom"/>
            <w:hideMark/>
          </w:tcPr>
          <w:p w14:paraId="6856CC3D"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Netflix</w:t>
            </w:r>
          </w:p>
        </w:tc>
        <w:tc>
          <w:tcPr>
            <w:tcW w:w="1701" w:type="dxa"/>
            <w:shd w:val="clear" w:color="auto" w:fill="D9D9D9"/>
            <w:tcMar>
              <w:top w:w="30" w:type="dxa"/>
              <w:left w:w="45" w:type="dxa"/>
              <w:bottom w:w="30" w:type="dxa"/>
              <w:right w:w="45" w:type="dxa"/>
            </w:tcMar>
            <w:vAlign w:val="bottom"/>
            <w:hideMark/>
          </w:tcPr>
          <w:p w14:paraId="64E61F8B"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afe</w:t>
            </w:r>
          </w:p>
        </w:tc>
      </w:tr>
      <w:tr w:rsidR="00A31BE9" w:rsidRPr="00F24EB3" w14:paraId="29257D0E"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494FC81F" w14:textId="639D0709" w:rsidR="002862DB" w:rsidRPr="00F24EB3" w:rsidRDefault="00755897" w:rsidP="00F24EB3">
            <w:pPr>
              <w:spacing w:line="240" w:lineRule="auto"/>
              <w:jc w:val="right"/>
              <w:rPr>
                <w:rFonts w:eastAsia="Times New Roman"/>
                <w:lang w:eastAsia="en-GB"/>
              </w:rPr>
            </w:pPr>
            <w:r>
              <w:rPr>
                <w:rFonts w:eastAsia="Times New Roman"/>
                <w:lang w:eastAsia="en-GB"/>
              </w:rPr>
              <w:t>PX8</w:t>
            </w:r>
          </w:p>
        </w:tc>
        <w:tc>
          <w:tcPr>
            <w:tcW w:w="1701" w:type="dxa"/>
            <w:shd w:val="clear" w:color="auto" w:fill="FFFFFF"/>
            <w:tcMar>
              <w:top w:w="30" w:type="dxa"/>
              <w:left w:w="45" w:type="dxa"/>
              <w:bottom w:w="30" w:type="dxa"/>
              <w:right w:w="45" w:type="dxa"/>
            </w:tcMar>
            <w:vAlign w:val="bottom"/>
            <w:hideMark/>
          </w:tcPr>
          <w:p w14:paraId="14BD2D9F"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Open</w:t>
            </w:r>
          </w:p>
        </w:tc>
        <w:tc>
          <w:tcPr>
            <w:tcW w:w="1701" w:type="dxa"/>
            <w:shd w:val="clear" w:color="auto" w:fill="FFFFFF"/>
            <w:tcMar>
              <w:top w:w="30" w:type="dxa"/>
              <w:left w:w="45" w:type="dxa"/>
              <w:bottom w:w="30" w:type="dxa"/>
              <w:right w:w="45" w:type="dxa"/>
            </w:tcMar>
            <w:vAlign w:val="bottom"/>
            <w:hideMark/>
          </w:tcPr>
          <w:p w14:paraId="388BF6DE"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Bank</w:t>
            </w:r>
          </w:p>
        </w:tc>
        <w:tc>
          <w:tcPr>
            <w:tcW w:w="1701" w:type="dxa"/>
            <w:shd w:val="clear" w:color="auto" w:fill="FFFFFF"/>
            <w:tcMar>
              <w:top w:w="30" w:type="dxa"/>
              <w:left w:w="45" w:type="dxa"/>
              <w:bottom w:w="30" w:type="dxa"/>
              <w:right w:w="45" w:type="dxa"/>
            </w:tcMar>
            <w:vAlign w:val="bottom"/>
            <w:hideMark/>
          </w:tcPr>
          <w:p w14:paraId="6C8A6EC6"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riend</w:t>
            </w:r>
          </w:p>
        </w:tc>
        <w:tc>
          <w:tcPr>
            <w:tcW w:w="1701" w:type="dxa"/>
            <w:shd w:val="clear" w:color="auto" w:fill="FFFFFF"/>
            <w:tcMar>
              <w:top w:w="30" w:type="dxa"/>
              <w:left w:w="45" w:type="dxa"/>
              <w:bottom w:w="30" w:type="dxa"/>
              <w:right w:w="45" w:type="dxa"/>
            </w:tcMar>
            <w:vAlign w:val="bottom"/>
            <w:hideMark/>
          </w:tcPr>
          <w:p w14:paraId="15C890C0"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ootball</w:t>
            </w:r>
          </w:p>
        </w:tc>
      </w:tr>
      <w:tr w:rsidR="00A31BE9" w:rsidRPr="00F24EB3" w14:paraId="1293A3B0"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1E3B3B8F" w14:textId="6CD01556" w:rsidR="002862DB" w:rsidRPr="00F24EB3" w:rsidRDefault="00755897" w:rsidP="00F24EB3">
            <w:pPr>
              <w:spacing w:line="240" w:lineRule="auto"/>
              <w:jc w:val="right"/>
              <w:rPr>
                <w:rFonts w:eastAsia="Times New Roman"/>
                <w:lang w:eastAsia="en-GB"/>
              </w:rPr>
            </w:pPr>
            <w:r>
              <w:rPr>
                <w:rFonts w:eastAsia="Times New Roman"/>
                <w:lang w:eastAsia="en-GB"/>
              </w:rPr>
              <w:t>PX9</w:t>
            </w:r>
          </w:p>
        </w:tc>
        <w:tc>
          <w:tcPr>
            <w:tcW w:w="1701" w:type="dxa"/>
            <w:shd w:val="clear" w:color="auto" w:fill="D9D9D9"/>
            <w:tcMar>
              <w:top w:w="30" w:type="dxa"/>
              <w:left w:w="45" w:type="dxa"/>
              <w:bottom w:w="30" w:type="dxa"/>
              <w:right w:w="45" w:type="dxa"/>
            </w:tcMar>
            <w:vAlign w:val="bottom"/>
            <w:hideMark/>
          </w:tcPr>
          <w:p w14:paraId="61689CA3"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Health</w:t>
            </w:r>
          </w:p>
        </w:tc>
        <w:tc>
          <w:tcPr>
            <w:tcW w:w="1701" w:type="dxa"/>
            <w:shd w:val="clear" w:color="auto" w:fill="D9D9D9"/>
            <w:tcMar>
              <w:top w:w="30" w:type="dxa"/>
              <w:left w:w="45" w:type="dxa"/>
              <w:bottom w:w="30" w:type="dxa"/>
              <w:right w:w="45" w:type="dxa"/>
            </w:tcMar>
            <w:vAlign w:val="bottom"/>
            <w:hideMark/>
          </w:tcPr>
          <w:p w14:paraId="054E0231"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Open</w:t>
            </w:r>
          </w:p>
        </w:tc>
        <w:tc>
          <w:tcPr>
            <w:tcW w:w="1701" w:type="dxa"/>
            <w:shd w:val="clear" w:color="auto" w:fill="D9D9D9"/>
            <w:tcMar>
              <w:top w:w="30" w:type="dxa"/>
              <w:left w:w="45" w:type="dxa"/>
              <w:bottom w:w="30" w:type="dxa"/>
              <w:right w:w="45" w:type="dxa"/>
            </w:tcMar>
            <w:vAlign w:val="bottom"/>
            <w:hideMark/>
          </w:tcPr>
          <w:p w14:paraId="1CB6D7A3"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riend</w:t>
            </w:r>
          </w:p>
        </w:tc>
        <w:tc>
          <w:tcPr>
            <w:tcW w:w="1701" w:type="dxa"/>
            <w:shd w:val="clear" w:color="auto" w:fill="D9D9D9"/>
            <w:tcMar>
              <w:top w:w="30" w:type="dxa"/>
              <w:left w:w="45" w:type="dxa"/>
              <w:bottom w:w="30" w:type="dxa"/>
              <w:right w:w="45" w:type="dxa"/>
            </w:tcMar>
            <w:vAlign w:val="bottom"/>
            <w:hideMark/>
          </w:tcPr>
          <w:p w14:paraId="2D7B46C8"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ootball</w:t>
            </w:r>
          </w:p>
        </w:tc>
      </w:tr>
      <w:tr w:rsidR="00A31BE9" w:rsidRPr="00F24EB3" w14:paraId="3ED2B040"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44FB4BE9" w14:textId="0181048D" w:rsidR="002862DB" w:rsidRPr="00F24EB3" w:rsidRDefault="00755897" w:rsidP="00F24EB3">
            <w:pPr>
              <w:spacing w:line="240" w:lineRule="auto"/>
              <w:jc w:val="right"/>
              <w:rPr>
                <w:rFonts w:eastAsia="Times New Roman"/>
                <w:lang w:eastAsia="en-GB"/>
              </w:rPr>
            </w:pPr>
            <w:r>
              <w:rPr>
                <w:rFonts w:eastAsia="Times New Roman"/>
                <w:lang w:eastAsia="en-GB"/>
              </w:rPr>
              <w:t>PX10</w:t>
            </w:r>
          </w:p>
        </w:tc>
        <w:tc>
          <w:tcPr>
            <w:tcW w:w="1701" w:type="dxa"/>
            <w:shd w:val="clear" w:color="auto" w:fill="FFFFFF"/>
            <w:tcMar>
              <w:top w:w="30" w:type="dxa"/>
              <w:left w:w="45" w:type="dxa"/>
              <w:bottom w:w="30" w:type="dxa"/>
              <w:right w:w="45" w:type="dxa"/>
            </w:tcMar>
            <w:vAlign w:val="bottom"/>
            <w:hideMark/>
          </w:tcPr>
          <w:p w14:paraId="779C1397"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Health</w:t>
            </w:r>
          </w:p>
        </w:tc>
        <w:tc>
          <w:tcPr>
            <w:tcW w:w="1701" w:type="dxa"/>
            <w:shd w:val="clear" w:color="auto" w:fill="FFFFFF"/>
            <w:tcMar>
              <w:top w:w="30" w:type="dxa"/>
              <w:left w:w="45" w:type="dxa"/>
              <w:bottom w:w="30" w:type="dxa"/>
              <w:right w:w="45" w:type="dxa"/>
            </w:tcMar>
            <w:vAlign w:val="bottom"/>
            <w:hideMark/>
          </w:tcPr>
          <w:p w14:paraId="39A881EA"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Bank</w:t>
            </w:r>
          </w:p>
        </w:tc>
        <w:tc>
          <w:tcPr>
            <w:tcW w:w="1701" w:type="dxa"/>
            <w:shd w:val="clear" w:color="auto" w:fill="FFFFFF"/>
            <w:tcMar>
              <w:top w:w="30" w:type="dxa"/>
              <w:left w:w="45" w:type="dxa"/>
              <w:bottom w:w="30" w:type="dxa"/>
              <w:right w:w="45" w:type="dxa"/>
            </w:tcMar>
            <w:vAlign w:val="bottom"/>
            <w:hideMark/>
          </w:tcPr>
          <w:p w14:paraId="108CC3CE"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riend</w:t>
            </w:r>
          </w:p>
        </w:tc>
        <w:tc>
          <w:tcPr>
            <w:tcW w:w="1701" w:type="dxa"/>
            <w:shd w:val="clear" w:color="auto" w:fill="FFFFFF"/>
            <w:tcMar>
              <w:top w:w="30" w:type="dxa"/>
              <w:left w:w="45" w:type="dxa"/>
              <w:bottom w:w="30" w:type="dxa"/>
              <w:right w:w="45" w:type="dxa"/>
            </w:tcMar>
            <w:vAlign w:val="bottom"/>
            <w:hideMark/>
          </w:tcPr>
          <w:p w14:paraId="0340687E"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ootball</w:t>
            </w:r>
          </w:p>
        </w:tc>
      </w:tr>
      <w:tr w:rsidR="00A31BE9" w:rsidRPr="00F24EB3" w14:paraId="4DBFDA92"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33C05088" w14:textId="638C0AD5" w:rsidR="002862DB" w:rsidRPr="00F24EB3" w:rsidRDefault="00755897" w:rsidP="00F24EB3">
            <w:pPr>
              <w:spacing w:line="240" w:lineRule="auto"/>
              <w:jc w:val="right"/>
              <w:rPr>
                <w:rFonts w:eastAsia="Times New Roman"/>
                <w:lang w:eastAsia="en-GB"/>
              </w:rPr>
            </w:pPr>
            <w:r>
              <w:rPr>
                <w:rFonts w:eastAsia="Times New Roman"/>
                <w:lang w:eastAsia="en-GB"/>
              </w:rPr>
              <w:t>PX11</w:t>
            </w:r>
          </w:p>
        </w:tc>
        <w:tc>
          <w:tcPr>
            <w:tcW w:w="1701" w:type="dxa"/>
            <w:shd w:val="clear" w:color="auto" w:fill="D9D9D9"/>
            <w:tcMar>
              <w:top w:w="30" w:type="dxa"/>
              <w:left w:w="45" w:type="dxa"/>
              <w:bottom w:w="30" w:type="dxa"/>
              <w:right w:w="45" w:type="dxa"/>
            </w:tcMar>
            <w:vAlign w:val="bottom"/>
            <w:hideMark/>
          </w:tcPr>
          <w:p w14:paraId="73DE3D9B"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afe</w:t>
            </w:r>
          </w:p>
        </w:tc>
        <w:tc>
          <w:tcPr>
            <w:tcW w:w="1701" w:type="dxa"/>
            <w:shd w:val="clear" w:color="auto" w:fill="D9D9D9"/>
            <w:tcMar>
              <w:top w:w="30" w:type="dxa"/>
              <w:left w:w="45" w:type="dxa"/>
              <w:bottom w:w="30" w:type="dxa"/>
              <w:right w:w="45" w:type="dxa"/>
            </w:tcMar>
            <w:vAlign w:val="bottom"/>
            <w:hideMark/>
          </w:tcPr>
          <w:p w14:paraId="2FEE5919"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Bank</w:t>
            </w:r>
          </w:p>
        </w:tc>
        <w:tc>
          <w:tcPr>
            <w:tcW w:w="1701" w:type="dxa"/>
            <w:shd w:val="clear" w:color="auto" w:fill="D9D9D9"/>
            <w:tcMar>
              <w:top w:w="30" w:type="dxa"/>
              <w:left w:w="45" w:type="dxa"/>
              <w:bottom w:w="30" w:type="dxa"/>
              <w:right w:w="45" w:type="dxa"/>
            </w:tcMar>
            <w:vAlign w:val="bottom"/>
            <w:hideMark/>
          </w:tcPr>
          <w:p w14:paraId="65DCDC3C"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lide</w:t>
            </w:r>
          </w:p>
        </w:tc>
        <w:tc>
          <w:tcPr>
            <w:tcW w:w="1701" w:type="dxa"/>
            <w:shd w:val="clear" w:color="auto" w:fill="D9D9D9"/>
            <w:tcMar>
              <w:top w:w="30" w:type="dxa"/>
              <w:left w:w="45" w:type="dxa"/>
              <w:bottom w:w="30" w:type="dxa"/>
              <w:right w:w="45" w:type="dxa"/>
            </w:tcMar>
            <w:vAlign w:val="bottom"/>
            <w:hideMark/>
          </w:tcPr>
          <w:p w14:paraId="64F9E6ED"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ootball</w:t>
            </w:r>
          </w:p>
        </w:tc>
      </w:tr>
      <w:tr w:rsidR="00A31BE9" w:rsidRPr="00F24EB3" w14:paraId="7B28A802"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5430DFD7" w14:textId="23BE4C11" w:rsidR="002862DB" w:rsidRPr="00F24EB3" w:rsidRDefault="00755897" w:rsidP="00F24EB3">
            <w:pPr>
              <w:spacing w:line="240" w:lineRule="auto"/>
              <w:jc w:val="right"/>
              <w:rPr>
                <w:rFonts w:eastAsia="Times New Roman"/>
                <w:lang w:eastAsia="en-GB"/>
              </w:rPr>
            </w:pPr>
            <w:r>
              <w:rPr>
                <w:rFonts w:eastAsia="Times New Roman"/>
                <w:lang w:eastAsia="en-GB"/>
              </w:rPr>
              <w:lastRenderedPageBreak/>
              <w:t>PX12</w:t>
            </w:r>
          </w:p>
        </w:tc>
        <w:tc>
          <w:tcPr>
            <w:tcW w:w="1701" w:type="dxa"/>
            <w:shd w:val="clear" w:color="auto" w:fill="FFFFFF"/>
            <w:tcMar>
              <w:top w:w="30" w:type="dxa"/>
              <w:left w:w="45" w:type="dxa"/>
              <w:bottom w:w="30" w:type="dxa"/>
              <w:right w:w="45" w:type="dxa"/>
            </w:tcMar>
            <w:vAlign w:val="bottom"/>
            <w:hideMark/>
          </w:tcPr>
          <w:p w14:paraId="72081BE9"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Health</w:t>
            </w:r>
          </w:p>
        </w:tc>
        <w:tc>
          <w:tcPr>
            <w:tcW w:w="1701" w:type="dxa"/>
            <w:shd w:val="clear" w:color="auto" w:fill="FFFFFF"/>
            <w:tcMar>
              <w:top w:w="30" w:type="dxa"/>
              <w:left w:w="45" w:type="dxa"/>
              <w:bottom w:w="30" w:type="dxa"/>
              <w:right w:w="45" w:type="dxa"/>
            </w:tcMar>
            <w:vAlign w:val="bottom"/>
            <w:hideMark/>
          </w:tcPr>
          <w:p w14:paraId="3C23AD8F"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afe</w:t>
            </w:r>
          </w:p>
        </w:tc>
        <w:tc>
          <w:tcPr>
            <w:tcW w:w="1701" w:type="dxa"/>
            <w:shd w:val="clear" w:color="auto" w:fill="FFFFFF"/>
            <w:tcMar>
              <w:top w:w="30" w:type="dxa"/>
              <w:left w:w="45" w:type="dxa"/>
              <w:bottom w:w="30" w:type="dxa"/>
              <w:right w:w="45" w:type="dxa"/>
            </w:tcMar>
            <w:vAlign w:val="bottom"/>
            <w:hideMark/>
          </w:tcPr>
          <w:p w14:paraId="3FC620CA"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lide</w:t>
            </w:r>
          </w:p>
        </w:tc>
        <w:tc>
          <w:tcPr>
            <w:tcW w:w="1701" w:type="dxa"/>
            <w:shd w:val="clear" w:color="auto" w:fill="FFFFFF"/>
            <w:tcMar>
              <w:top w:w="30" w:type="dxa"/>
              <w:left w:w="45" w:type="dxa"/>
              <w:bottom w:w="30" w:type="dxa"/>
              <w:right w:w="45" w:type="dxa"/>
            </w:tcMar>
            <w:vAlign w:val="bottom"/>
            <w:hideMark/>
          </w:tcPr>
          <w:p w14:paraId="2EE4B70E"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ootball</w:t>
            </w:r>
          </w:p>
        </w:tc>
      </w:tr>
      <w:tr w:rsidR="00A31BE9" w:rsidRPr="00F24EB3" w14:paraId="651B75E9"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61C25BF8" w14:textId="78EDC08A" w:rsidR="002862DB" w:rsidRPr="00F24EB3" w:rsidRDefault="00755897" w:rsidP="00F24EB3">
            <w:pPr>
              <w:spacing w:line="240" w:lineRule="auto"/>
              <w:jc w:val="right"/>
              <w:rPr>
                <w:rFonts w:eastAsia="Times New Roman"/>
                <w:lang w:eastAsia="en-GB"/>
              </w:rPr>
            </w:pPr>
            <w:r>
              <w:rPr>
                <w:rFonts w:eastAsia="Times New Roman"/>
                <w:lang w:eastAsia="en-GB"/>
              </w:rPr>
              <w:t>PX13</w:t>
            </w:r>
          </w:p>
        </w:tc>
        <w:tc>
          <w:tcPr>
            <w:tcW w:w="1701" w:type="dxa"/>
            <w:shd w:val="clear" w:color="auto" w:fill="D9D9D9"/>
            <w:tcMar>
              <w:top w:w="30" w:type="dxa"/>
              <w:left w:w="45" w:type="dxa"/>
              <w:bottom w:w="30" w:type="dxa"/>
              <w:right w:w="45" w:type="dxa"/>
            </w:tcMar>
            <w:vAlign w:val="bottom"/>
            <w:hideMark/>
          </w:tcPr>
          <w:p w14:paraId="784F340C"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Health</w:t>
            </w:r>
          </w:p>
        </w:tc>
        <w:tc>
          <w:tcPr>
            <w:tcW w:w="1701" w:type="dxa"/>
            <w:shd w:val="clear" w:color="auto" w:fill="D9D9D9"/>
            <w:tcMar>
              <w:top w:w="30" w:type="dxa"/>
              <w:left w:w="45" w:type="dxa"/>
              <w:bottom w:w="30" w:type="dxa"/>
              <w:right w:w="45" w:type="dxa"/>
            </w:tcMar>
            <w:vAlign w:val="bottom"/>
            <w:hideMark/>
          </w:tcPr>
          <w:p w14:paraId="118CB356"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Open</w:t>
            </w:r>
          </w:p>
        </w:tc>
        <w:tc>
          <w:tcPr>
            <w:tcW w:w="1701" w:type="dxa"/>
            <w:shd w:val="clear" w:color="auto" w:fill="D9D9D9"/>
            <w:tcMar>
              <w:top w:w="30" w:type="dxa"/>
              <w:left w:w="45" w:type="dxa"/>
              <w:bottom w:w="30" w:type="dxa"/>
              <w:right w:w="45" w:type="dxa"/>
            </w:tcMar>
            <w:vAlign w:val="bottom"/>
            <w:hideMark/>
          </w:tcPr>
          <w:p w14:paraId="5DC8B133"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Meditation</w:t>
            </w:r>
          </w:p>
        </w:tc>
        <w:tc>
          <w:tcPr>
            <w:tcW w:w="1701" w:type="dxa"/>
            <w:shd w:val="clear" w:color="auto" w:fill="D9D9D9"/>
            <w:tcMar>
              <w:top w:w="30" w:type="dxa"/>
              <w:left w:w="45" w:type="dxa"/>
              <w:bottom w:w="30" w:type="dxa"/>
              <w:right w:w="45" w:type="dxa"/>
            </w:tcMar>
            <w:vAlign w:val="bottom"/>
            <w:hideMark/>
          </w:tcPr>
          <w:p w14:paraId="7742CBE3"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riend</w:t>
            </w:r>
          </w:p>
        </w:tc>
      </w:tr>
      <w:tr w:rsidR="00A31BE9" w:rsidRPr="00F24EB3" w14:paraId="00536B39"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698767A6" w14:textId="2E36FAC5" w:rsidR="002862DB" w:rsidRPr="00F24EB3" w:rsidRDefault="00755897" w:rsidP="00F24EB3">
            <w:pPr>
              <w:spacing w:line="240" w:lineRule="auto"/>
              <w:jc w:val="right"/>
              <w:rPr>
                <w:rFonts w:eastAsia="Times New Roman"/>
                <w:lang w:eastAsia="en-GB"/>
              </w:rPr>
            </w:pPr>
            <w:r>
              <w:rPr>
                <w:rFonts w:eastAsia="Times New Roman"/>
                <w:lang w:eastAsia="en-GB"/>
              </w:rPr>
              <w:t>PX14</w:t>
            </w:r>
          </w:p>
        </w:tc>
        <w:tc>
          <w:tcPr>
            <w:tcW w:w="1701" w:type="dxa"/>
            <w:shd w:val="clear" w:color="auto" w:fill="FFFFFF"/>
            <w:tcMar>
              <w:top w:w="30" w:type="dxa"/>
              <w:left w:w="45" w:type="dxa"/>
              <w:bottom w:w="30" w:type="dxa"/>
              <w:right w:w="45" w:type="dxa"/>
            </w:tcMar>
            <w:vAlign w:val="bottom"/>
            <w:hideMark/>
          </w:tcPr>
          <w:p w14:paraId="0AA03CC0"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Netflix</w:t>
            </w:r>
          </w:p>
        </w:tc>
        <w:tc>
          <w:tcPr>
            <w:tcW w:w="1701" w:type="dxa"/>
            <w:shd w:val="clear" w:color="auto" w:fill="FFFFFF"/>
            <w:tcMar>
              <w:top w:w="30" w:type="dxa"/>
              <w:left w:w="45" w:type="dxa"/>
              <w:bottom w:w="30" w:type="dxa"/>
              <w:right w:w="45" w:type="dxa"/>
            </w:tcMar>
            <w:vAlign w:val="bottom"/>
            <w:hideMark/>
          </w:tcPr>
          <w:p w14:paraId="40474560"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Bank</w:t>
            </w:r>
          </w:p>
        </w:tc>
        <w:tc>
          <w:tcPr>
            <w:tcW w:w="1701" w:type="dxa"/>
            <w:shd w:val="clear" w:color="auto" w:fill="FFFFFF"/>
            <w:tcMar>
              <w:top w:w="30" w:type="dxa"/>
              <w:left w:w="45" w:type="dxa"/>
              <w:bottom w:w="30" w:type="dxa"/>
              <w:right w:w="45" w:type="dxa"/>
            </w:tcMar>
            <w:vAlign w:val="bottom"/>
            <w:hideMark/>
          </w:tcPr>
          <w:p w14:paraId="093D537D"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lide</w:t>
            </w:r>
          </w:p>
        </w:tc>
        <w:tc>
          <w:tcPr>
            <w:tcW w:w="1701" w:type="dxa"/>
            <w:shd w:val="clear" w:color="auto" w:fill="FFFFFF"/>
            <w:tcMar>
              <w:top w:w="30" w:type="dxa"/>
              <w:left w:w="45" w:type="dxa"/>
              <w:bottom w:w="30" w:type="dxa"/>
              <w:right w:w="45" w:type="dxa"/>
            </w:tcMar>
            <w:vAlign w:val="bottom"/>
            <w:hideMark/>
          </w:tcPr>
          <w:p w14:paraId="10B88D33"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riend</w:t>
            </w:r>
          </w:p>
        </w:tc>
      </w:tr>
      <w:tr w:rsidR="00A31BE9" w:rsidRPr="00F24EB3" w14:paraId="4F23B3DF"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1B451B03" w14:textId="252CC46F" w:rsidR="002862DB" w:rsidRPr="00F24EB3" w:rsidRDefault="00755897" w:rsidP="00F24EB3">
            <w:pPr>
              <w:spacing w:line="240" w:lineRule="auto"/>
              <w:jc w:val="right"/>
              <w:rPr>
                <w:rFonts w:eastAsia="Times New Roman"/>
                <w:lang w:eastAsia="en-GB"/>
              </w:rPr>
            </w:pPr>
            <w:r>
              <w:rPr>
                <w:rFonts w:eastAsia="Times New Roman"/>
                <w:lang w:eastAsia="en-GB"/>
              </w:rPr>
              <w:t>PX15</w:t>
            </w:r>
          </w:p>
        </w:tc>
        <w:tc>
          <w:tcPr>
            <w:tcW w:w="1701" w:type="dxa"/>
            <w:shd w:val="clear" w:color="auto" w:fill="D9D9D9"/>
            <w:tcMar>
              <w:top w:w="30" w:type="dxa"/>
              <w:left w:w="45" w:type="dxa"/>
              <w:bottom w:w="30" w:type="dxa"/>
              <w:right w:w="45" w:type="dxa"/>
            </w:tcMar>
            <w:vAlign w:val="bottom"/>
            <w:hideMark/>
          </w:tcPr>
          <w:p w14:paraId="452A097F"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Meditation</w:t>
            </w:r>
          </w:p>
        </w:tc>
        <w:tc>
          <w:tcPr>
            <w:tcW w:w="1701" w:type="dxa"/>
            <w:shd w:val="clear" w:color="auto" w:fill="D9D9D9"/>
            <w:tcMar>
              <w:top w:w="30" w:type="dxa"/>
              <w:left w:w="45" w:type="dxa"/>
              <w:bottom w:w="30" w:type="dxa"/>
              <w:right w:w="45" w:type="dxa"/>
            </w:tcMar>
            <w:vAlign w:val="bottom"/>
            <w:hideMark/>
          </w:tcPr>
          <w:p w14:paraId="78BB3954"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lide</w:t>
            </w:r>
          </w:p>
        </w:tc>
        <w:tc>
          <w:tcPr>
            <w:tcW w:w="1701" w:type="dxa"/>
            <w:shd w:val="clear" w:color="auto" w:fill="D9D9D9"/>
            <w:tcMar>
              <w:top w:w="30" w:type="dxa"/>
              <w:left w:w="45" w:type="dxa"/>
              <w:bottom w:w="30" w:type="dxa"/>
              <w:right w:w="45" w:type="dxa"/>
            </w:tcMar>
            <w:vAlign w:val="bottom"/>
            <w:hideMark/>
          </w:tcPr>
          <w:p w14:paraId="419356CF"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Health</w:t>
            </w:r>
          </w:p>
        </w:tc>
        <w:tc>
          <w:tcPr>
            <w:tcW w:w="1701" w:type="dxa"/>
            <w:shd w:val="clear" w:color="auto" w:fill="D9D9D9"/>
            <w:tcMar>
              <w:top w:w="30" w:type="dxa"/>
              <w:left w:w="45" w:type="dxa"/>
              <w:bottom w:w="30" w:type="dxa"/>
              <w:right w:w="45" w:type="dxa"/>
            </w:tcMar>
            <w:vAlign w:val="bottom"/>
            <w:hideMark/>
          </w:tcPr>
          <w:p w14:paraId="4C761073"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afe</w:t>
            </w:r>
          </w:p>
        </w:tc>
      </w:tr>
      <w:tr w:rsidR="00A31BE9" w:rsidRPr="00F24EB3" w14:paraId="081342BE"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27B846FB" w14:textId="4D223768" w:rsidR="002862DB" w:rsidRPr="00F24EB3" w:rsidRDefault="00755897" w:rsidP="00F24EB3">
            <w:pPr>
              <w:spacing w:line="240" w:lineRule="auto"/>
              <w:jc w:val="right"/>
              <w:rPr>
                <w:rFonts w:eastAsia="Times New Roman"/>
                <w:lang w:eastAsia="en-GB"/>
              </w:rPr>
            </w:pPr>
            <w:r>
              <w:rPr>
                <w:rFonts w:eastAsia="Times New Roman"/>
                <w:lang w:eastAsia="en-GB"/>
              </w:rPr>
              <w:t>PX16</w:t>
            </w:r>
          </w:p>
        </w:tc>
        <w:tc>
          <w:tcPr>
            <w:tcW w:w="1701" w:type="dxa"/>
            <w:shd w:val="clear" w:color="auto" w:fill="FFFFFF"/>
            <w:tcMar>
              <w:top w:w="30" w:type="dxa"/>
              <w:left w:w="45" w:type="dxa"/>
              <w:bottom w:w="30" w:type="dxa"/>
              <w:right w:w="45" w:type="dxa"/>
            </w:tcMar>
            <w:vAlign w:val="bottom"/>
            <w:hideMark/>
          </w:tcPr>
          <w:p w14:paraId="6387E446"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Meditation</w:t>
            </w:r>
          </w:p>
        </w:tc>
        <w:tc>
          <w:tcPr>
            <w:tcW w:w="1701" w:type="dxa"/>
            <w:shd w:val="clear" w:color="auto" w:fill="FFFFFF"/>
            <w:tcMar>
              <w:top w:w="30" w:type="dxa"/>
              <w:left w:w="45" w:type="dxa"/>
              <w:bottom w:w="30" w:type="dxa"/>
              <w:right w:w="45" w:type="dxa"/>
            </w:tcMar>
            <w:vAlign w:val="bottom"/>
            <w:hideMark/>
          </w:tcPr>
          <w:p w14:paraId="6F4D2A24"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ootball</w:t>
            </w:r>
          </w:p>
        </w:tc>
        <w:tc>
          <w:tcPr>
            <w:tcW w:w="1701" w:type="dxa"/>
            <w:shd w:val="clear" w:color="auto" w:fill="FFFFFF"/>
            <w:tcMar>
              <w:top w:w="30" w:type="dxa"/>
              <w:left w:w="45" w:type="dxa"/>
              <w:bottom w:w="30" w:type="dxa"/>
              <w:right w:w="45" w:type="dxa"/>
            </w:tcMar>
            <w:vAlign w:val="bottom"/>
            <w:hideMark/>
          </w:tcPr>
          <w:p w14:paraId="7E56A9AD"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Health</w:t>
            </w:r>
          </w:p>
        </w:tc>
        <w:tc>
          <w:tcPr>
            <w:tcW w:w="1701" w:type="dxa"/>
            <w:shd w:val="clear" w:color="auto" w:fill="FFFFFF"/>
            <w:tcMar>
              <w:top w:w="30" w:type="dxa"/>
              <w:left w:w="45" w:type="dxa"/>
              <w:bottom w:w="30" w:type="dxa"/>
              <w:right w:w="45" w:type="dxa"/>
            </w:tcMar>
            <w:vAlign w:val="bottom"/>
            <w:hideMark/>
          </w:tcPr>
          <w:p w14:paraId="5DB842C3"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afe</w:t>
            </w:r>
          </w:p>
        </w:tc>
      </w:tr>
      <w:tr w:rsidR="00A31BE9" w:rsidRPr="00F24EB3" w14:paraId="0960CB91"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65F439A4" w14:textId="06A21C00" w:rsidR="002862DB" w:rsidRPr="00F24EB3" w:rsidRDefault="00755897" w:rsidP="00F24EB3">
            <w:pPr>
              <w:spacing w:line="240" w:lineRule="auto"/>
              <w:jc w:val="right"/>
              <w:rPr>
                <w:rFonts w:eastAsia="Times New Roman"/>
                <w:lang w:eastAsia="en-GB"/>
              </w:rPr>
            </w:pPr>
            <w:r>
              <w:rPr>
                <w:rFonts w:eastAsia="Times New Roman"/>
                <w:lang w:eastAsia="en-GB"/>
              </w:rPr>
              <w:t>PX17</w:t>
            </w:r>
          </w:p>
        </w:tc>
        <w:tc>
          <w:tcPr>
            <w:tcW w:w="1701" w:type="dxa"/>
            <w:shd w:val="clear" w:color="auto" w:fill="D9D9D9"/>
            <w:tcMar>
              <w:top w:w="30" w:type="dxa"/>
              <w:left w:w="45" w:type="dxa"/>
              <w:bottom w:w="30" w:type="dxa"/>
              <w:right w:w="45" w:type="dxa"/>
            </w:tcMar>
            <w:vAlign w:val="bottom"/>
            <w:hideMark/>
          </w:tcPr>
          <w:p w14:paraId="65543D21"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Meditation</w:t>
            </w:r>
          </w:p>
        </w:tc>
        <w:tc>
          <w:tcPr>
            <w:tcW w:w="1701" w:type="dxa"/>
            <w:shd w:val="clear" w:color="auto" w:fill="D9D9D9"/>
            <w:tcMar>
              <w:top w:w="30" w:type="dxa"/>
              <w:left w:w="45" w:type="dxa"/>
              <w:bottom w:w="30" w:type="dxa"/>
              <w:right w:w="45" w:type="dxa"/>
            </w:tcMar>
            <w:vAlign w:val="bottom"/>
            <w:hideMark/>
          </w:tcPr>
          <w:p w14:paraId="6BB9F666"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riend</w:t>
            </w:r>
          </w:p>
        </w:tc>
        <w:tc>
          <w:tcPr>
            <w:tcW w:w="1701" w:type="dxa"/>
            <w:shd w:val="clear" w:color="auto" w:fill="D9D9D9"/>
            <w:tcMar>
              <w:top w:w="30" w:type="dxa"/>
              <w:left w:w="45" w:type="dxa"/>
              <w:bottom w:w="30" w:type="dxa"/>
              <w:right w:w="45" w:type="dxa"/>
            </w:tcMar>
            <w:vAlign w:val="bottom"/>
            <w:hideMark/>
          </w:tcPr>
          <w:p w14:paraId="582E97F8"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Open</w:t>
            </w:r>
          </w:p>
        </w:tc>
        <w:tc>
          <w:tcPr>
            <w:tcW w:w="1701" w:type="dxa"/>
            <w:shd w:val="clear" w:color="auto" w:fill="D9D9D9"/>
            <w:tcMar>
              <w:top w:w="30" w:type="dxa"/>
              <w:left w:w="45" w:type="dxa"/>
              <w:bottom w:w="30" w:type="dxa"/>
              <w:right w:w="45" w:type="dxa"/>
            </w:tcMar>
            <w:vAlign w:val="bottom"/>
            <w:hideMark/>
          </w:tcPr>
          <w:p w14:paraId="0E88FB1C"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Bank</w:t>
            </w:r>
          </w:p>
        </w:tc>
      </w:tr>
      <w:tr w:rsidR="00A31BE9" w:rsidRPr="00F24EB3" w14:paraId="43908C80"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616E2116" w14:textId="19A6B878" w:rsidR="002862DB" w:rsidRPr="00F24EB3" w:rsidRDefault="00755897" w:rsidP="00F24EB3">
            <w:pPr>
              <w:spacing w:line="240" w:lineRule="auto"/>
              <w:jc w:val="right"/>
              <w:rPr>
                <w:rFonts w:eastAsia="Times New Roman"/>
                <w:lang w:eastAsia="en-GB"/>
              </w:rPr>
            </w:pPr>
            <w:r>
              <w:rPr>
                <w:rFonts w:eastAsia="Times New Roman"/>
                <w:lang w:eastAsia="en-GB"/>
              </w:rPr>
              <w:t>PX18</w:t>
            </w:r>
          </w:p>
        </w:tc>
        <w:tc>
          <w:tcPr>
            <w:tcW w:w="1701" w:type="dxa"/>
            <w:shd w:val="clear" w:color="auto" w:fill="FFFFFF"/>
            <w:tcMar>
              <w:top w:w="30" w:type="dxa"/>
              <w:left w:w="45" w:type="dxa"/>
              <w:bottom w:w="30" w:type="dxa"/>
              <w:right w:w="45" w:type="dxa"/>
            </w:tcMar>
            <w:vAlign w:val="bottom"/>
            <w:hideMark/>
          </w:tcPr>
          <w:p w14:paraId="58F837A9"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Meditation</w:t>
            </w:r>
          </w:p>
        </w:tc>
        <w:tc>
          <w:tcPr>
            <w:tcW w:w="1701" w:type="dxa"/>
            <w:shd w:val="clear" w:color="auto" w:fill="FFFFFF"/>
            <w:tcMar>
              <w:top w:w="30" w:type="dxa"/>
              <w:left w:w="45" w:type="dxa"/>
              <w:bottom w:w="30" w:type="dxa"/>
              <w:right w:w="45" w:type="dxa"/>
            </w:tcMar>
            <w:vAlign w:val="bottom"/>
            <w:hideMark/>
          </w:tcPr>
          <w:p w14:paraId="457C3319"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riend</w:t>
            </w:r>
          </w:p>
        </w:tc>
        <w:tc>
          <w:tcPr>
            <w:tcW w:w="1701" w:type="dxa"/>
            <w:shd w:val="clear" w:color="auto" w:fill="FFFFFF"/>
            <w:tcMar>
              <w:top w:w="30" w:type="dxa"/>
              <w:left w:w="45" w:type="dxa"/>
              <w:bottom w:w="30" w:type="dxa"/>
              <w:right w:w="45" w:type="dxa"/>
            </w:tcMar>
            <w:vAlign w:val="bottom"/>
            <w:hideMark/>
          </w:tcPr>
          <w:p w14:paraId="48C124B7"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Health</w:t>
            </w:r>
          </w:p>
        </w:tc>
        <w:tc>
          <w:tcPr>
            <w:tcW w:w="1701" w:type="dxa"/>
            <w:shd w:val="clear" w:color="auto" w:fill="FFFFFF"/>
            <w:tcMar>
              <w:top w:w="30" w:type="dxa"/>
              <w:left w:w="45" w:type="dxa"/>
              <w:bottom w:w="30" w:type="dxa"/>
              <w:right w:w="45" w:type="dxa"/>
            </w:tcMar>
            <w:vAlign w:val="bottom"/>
            <w:hideMark/>
          </w:tcPr>
          <w:p w14:paraId="34AA6A21"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Netflix</w:t>
            </w:r>
          </w:p>
        </w:tc>
      </w:tr>
      <w:tr w:rsidR="00A31BE9" w:rsidRPr="00F24EB3" w14:paraId="4AA2A9B3"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1B6AF055" w14:textId="063DE015" w:rsidR="002862DB" w:rsidRPr="00F24EB3" w:rsidRDefault="00755897" w:rsidP="00F24EB3">
            <w:pPr>
              <w:spacing w:line="240" w:lineRule="auto"/>
              <w:jc w:val="right"/>
              <w:rPr>
                <w:rFonts w:eastAsia="Times New Roman"/>
                <w:lang w:eastAsia="en-GB"/>
              </w:rPr>
            </w:pPr>
            <w:r>
              <w:rPr>
                <w:rFonts w:eastAsia="Times New Roman"/>
                <w:lang w:eastAsia="en-GB"/>
              </w:rPr>
              <w:t>PX19</w:t>
            </w:r>
          </w:p>
        </w:tc>
        <w:tc>
          <w:tcPr>
            <w:tcW w:w="1701" w:type="dxa"/>
            <w:shd w:val="clear" w:color="auto" w:fill="D9D9D9"/>
            <w:tcMar>
              <w:top w:w="30" w:type="dxa"/>
              <w:left w:w="45" w:type="dxa"/>
              <w:bottom w:w="30" w:type="dxa"/>
              <w:right w:w="45" w:type="dxa"/>
            </w:tcMar>
            <w:vAlign w:val="bottom"/>
            <w:hideMark/>
          </w:tcPr>
          <w:p w14:paraId="70929A95"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Netflix</w:t>
            </w:r>
          </w:p>
        </w:tc>
        <w:tc>
          <w:tcPr>
            <w:tcW w:w="1701" w:type="dxa"/>
            <w:shd w:val="clear" w:color="auto" w:fill="D9D9D9"/>
            <w:tcMar>
              <w:top w:w="30" w:type="dxa"/>
              <w:left w:w="45" w:type="dxa"/>
              <w:bottom w:w="30" w:type="dxa"/>
              <w:right w:w="45" w:type="dxa"/>
            </w:tcMar>
            <w:vAlign w:val="bottom"/>
            <w:hideMark/>
          </w:tcPr>
          <w:p w14:paraId="43413EB0"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Open</w:t>
            </w:r>
          </w:p>
        </w:tc>
        <w:tc>
          <w:tcPr>
            <w:tcW w:w="1701" w:type="dxa"/>
            <w:shd w:val="clear" w:color="auto" w:fill="D9D9D9"/>
            <w:tcMar>
              <w:top w:w="30" w:type="dxa"/>
              <w:left w:w="45" w:type="dxa"/>
              <w:bottom w:w="30" w:type="dxa"/>
              <w:right w:w="45" w:type="dxa"/>
            </w:tcMar>
            <w:vAlign w:val="bottom"/>
            <w:hideMark/>
          </w:tcPr>
          <w:p w14:paraId="390EC9D1"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lide</w:t>
            </w:r>
          </w:p>
        </w:tc>
        <w:tc>
          <w:tcPr>
            <w:tcW w:w="1701" w:type="dxa"/>
            <w:shd w:val="clear" w:color="auto" w:fill="D9D9D9"/>
            <w:tcMar>
              <w:top w:w="30" w:type="dxa"/>
              <w:left w:w="45" w:type="dxa"/>
              <w:bottom w:w="30" w:type="dxa"/>
              <w:right w:w="45" w:type="dxa"/>
            </w:tcMar>
            <w:vAlign w:val="bottom"/>
            <w:hideMark/>
          </w:tcPr>
          <w:p w14:paraId="076135A4"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riend</w:t>
            </w:r>
          </w:p>
        </w:tc>
      </w:tr>
      <w:tr w:rsidR="00A31BE9" w:rsidRPr="00F24EB3" w14:paraId="3785E883"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46BAE2E3" w14:textId="016796AE" w:rsidR="002862DB" w:rsidRPr="00F24EB3" w:rsidRDefault="00755897" w:rsidP="00F24EB3">
            <w:pPr>
              <w:spacing w:line="240" w:lineRule="auto"/>
              <w:jc w:val="right"/>
              <w:rPr>
                <w:rFonts w:eastAsia="Times New Roman"/>
                <w:lang w:eastAsia="en-GB"/>
              </w:rPr>
            </w:pPr>
            <w:r>
              <w:rPr>
                <w:rFonts w:eastAsia="Times New Roman"/>
                <w:lang w:eastAsia="en-GB"/>
              </w:rPr>
              <w:t>PX2</w:t>
            </w:r>
            <w:r w:rsidR="002862DB" w:rsidRPr="00F24EB3">
              <w:rPr>
                <w:rFonts w:eastAsia="Times New Roman"/>
                <w:lang w:eastAsia="en-GB"/>
              </w:rPr>
              <w:t>1</w:t>
            </w:r>
          </w:p>
        </w:tc>
        <w:tc>
          <w:tcPr>
            <w:tcW w:w="1701" w:type="dxa"/>
            <w:shd w:val="clear" w:color="auto" w:fill="D9D9D9"/>
            <w:tcMar>
              <w:top w:w="30" w:type="dxa"/>
              <w:left w:w="45" w:type="dxa"/>
              <w:bottom w:w="30" w:type="dxa"/>
              <w:right w:w="45" w:type="dxa"/>
            </w:tcMar>
            <w:vAlign w:val="bottom"/>
            <w:hideMark/>
          </w:tcPr>
          <w:p w14:paraId="0A9EEEF1"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afe</w:t>
            </w:r>
          </w:p>
        </w:tc>
        <w:tc>
          <w:tcPr>
            <w:tcW w:w="1701" w:type="dxa"/>
            <w:shd w:val="clear" w:color="auto" w:fill="D9D9D9"/>
            <w:tcMar>
              <w:top w:w="30" w:type="dxa"/>
              <w:left w:w="45" w:type="dxa"/>
              <w:bottom w:w="30" w:type="dxa"/>
              <w:right w:w="45" w:type="dxa"/>
            </w:tcMar>
            <w:vAlign w:val="bottom"/>
            <w:hideMark/>
          </w:tcPr>
          <w:p w14:paraId="0E414A2D"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Bank</w:t>
            </w:r>
          </w:p>
        </w:tc>
        <w:tc>
          <w:tcPr>
            <w:tcW w:w="1701" w:type="dxa"/>
            <w:shd w:val="clear" w:color="auto" w:fill="D9D9D9"/>
            <w:tcMar>
              <w:top w:w="30" w:type="dxa"/>
              <w:left w:w="45" w:type="dxa"/>
              <w:bottom w:w="30" w:type="dxa"/>
              <w:right w:w="45" w:type="dxa"/>
            </w:tcMar>
            <w:vAlign w:val="bottom"/>
            <w:hideMark/>
          </w:tcPr>
          <w:p w14:paraId="79C763C8"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Meditation</w:t>
            </w:r>
          </w:p>
        </w:tc>
        <w:tc>
          <w:tcPr>
            <w:tcW w:w="1701" w:type="dxa"/>
            <w:shd w:val="clear" w:color="auto" w:fill="D9D9D9"/>
            <w:tcMar>
              <w:top w:w="30" w:type="dxa"/>
              <w:left w:w="45" w:type="dxa"/>
              <w:bottom w:w="30" w:type="dxa"/>
              <w:right w:w="45" w:type="dxa"/>
            </w:tcMar>
            <w:vAlign w:val="bottom"/>
            <w:hideMark/>
          </w:tcPr>
          <w:p w14:paraId="714BDBC6"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ootball</w:t>
            </w:r>
          </w:p>
        </w:tc>
      </w:tr>
      <w:tr w:rsidR="00A31BE9" w:rsidRPr="00F24EB3" w14:paraId="79156D86"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2735B053" w14:textId="3715CCB9" w:rsidR="002862DB" w:rsidRPr="00F24EB3" w:rsidRDefault="00755897" w:rsidP="00F24EB3">
            <w:pPr>
              <w:spacing w:line="240" w:lineRule="auto"/>
              <w:jc w:val="right"/>
              <w:rPr>
                <w:rFonts w:eastAsia="Times New Roman"/>
                <w:lang w:eastAsia="en-GB"/>
              </w:rPr>
            </w:pPr>
            <w:r>
              <w:rPr>
                <w:rFonts w:eastAsia="Times New Roman"/>
                <w:lang w:eastAsia="en-GB"/>
              </w:rPr>
              <w:t>PX2</w:t>
            </w:r>
            <w:r w:rsidR="002862DB" w:rsidRPr="00F24EB3">
              <w:rPr>
                <w:rFonts w:eastAsia="Times New Roman"/>
                <w:lang w:eastAsia="en-GB"/>
              </w:rPr>
              <w:t>2</w:t>
            </w:r>
          </w:p>
        </w:tc>
        <w:tc>
          <w:tcPr>
            <w:tcW w:w="1701" w:type="dxa"/>
            <w:shd w:val="clear" w:color="auto" w:fill="FFFFFF"/>
            <w:tcMar>
              <w:top w:w="30" w:type="dxa"/>
              <w:left w:w="45" w:type="dxa"/>
              <w:bottom w:w="30" w:type="dxa"/>
              <w:right w:w="45" w:type="dxa"/>
            </w:tcMar>
            <w:vAlign w:val="bottom"/>
            <w:hideMark/>
          </w:tcPr>
          <w:p w14:paraId="51BA259C"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lide</w:t>
            </w:r>
          </w:p>
        </w:tc>
        <w:tc>
          <w:tcPr>
            <w:tcW w:w="1701" w:type="dxa"/>
            <w:shd w:val="clear" w:color="auto" w:fill="FFFFFF"/>
            <w:tcMar>
              <w:top w:w="30" w:type="dxa"/>
              <w:left w:w="45" w:type="dxa"/>
              <w:bottom w:w="30" w:type="dxa"/>
              <w:right w:w="45" w:type="dxa"/>
            </w:tcMar>
            <w:vAlign w:val="bottom"/>
            <w:hideMark/>
          </w:tcPr>
          <w:p w14:paraId="6D41BA1F"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riend</w:t>
            </w:r>
          </w:p>
        </w:tc>
        <w:tc>
          <w:tcPr>
            <w:tcW w:w="1701" w:type="dxa"/>
            <w:shd w:val="clear" w:color="auto" w:fill="FFFFFF"/>
            <w:tcMar>
              <w:top w:w="30" w:type="dxa"/>
              <w:left w:w="45" w:type="dxa"/>
              <w:bottom w:w="30" w:type="dxa"/>
              <w:right w:w="45" w:type="dxa"/>
            </w:tcMar>
            <w:vAlign w:val="bottom"/>
            <w:hideMark/>
          </w:tcPr>
          <w:p w14:paraId="0D8E190C"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Health</w:t>
            </w:r>
          </w:p>
        </w:tc>
        <w:tc>
          <w:tcPr>
            <w:tcW w:w="1701" w:type="dxa"/>
            <w:shd w:val="clear" w:color="auto" w:fill="FFFFFF"/>
            <w:tcMar>
              <w:top w:w="30" w:type="dxa"/>
              <w:left w:w="45" w:type="dxa"/>
              <w:bottom w:w="30" w:type="dxa"/>
              <w:right w:w="45" w:type="dxa"/>
            </w:tcMar>
            <w:vAlign w:val="bottom"/>
            <w:hideMark/>
          </w:tcPr>
          <w:p w14:paraId="1F63967C"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Netflix</w:t>
            </w:r>
          </w:p>
        </w:tc>
      </w:tr>
      <w:tr w:rsidR="00A31BE9" w:rsidRPr="00F24EB3" w14:paraId="2637DFC6" w14:textId="77777777" w:rsidTr="005D2482">
        <w:trPr>
          <w:trHeight w:val="315"/>
          <w:jc w:val="center"/>
        </w:trPr>
        <w:tc>
          <w:tcPr>
            <w:tcW w:w="0" w:type="auto"/>
            <w:shd w:val="clear" w:color="auto" w:fill="auto"/>
            <w:tcMar>
              <w:top w:w="30" w:type="dxa"/>
              <w:left w:w="45" w:type="dxa"/>
              <w:bottom w:w="30" w:type="dxa"/>
              <w:right w:w="45" w:type="dxa"/>
            </w:tcMar>
            <w:vAlign w:val="bottom"/>
            <w:hideMark/>
          </w:tcPr>
          <w:p w14:paraId="4617A710" w14:textId="0B7C63D8" w:rsidR="002862DB" w:rsidRPr="00F24EB3" w:rsidRDefault="00755897" w:rsidP="00F24EB3">
            <w:pPr>
              <w:spacing w:line="240" w:lineRule="auto"/>
              <w:jc w:val="right"/>
              <w:rPr>
                <w:rFonts w:eastAsia="Times New Roman"/>
                <w:lang w:eastAsia="en-GB"/>
              </w:rPr>
            </w:pPr>
            <w:r>
              <w:rPr>
                <w:rFonts w:eastAsia="Times New Roman"/>
                <w:lang w:eastAsia="en-GB"/>
              </w:rPr>
              <w:t>PX2</w:t>
            </w:r>
            <w:r w:rsidR="002862DB" w:rsidRPr="00F24EB3">
              <w:rPr>
                <w:rFonts w:eastAsia="Times New Roman"/>
                <w:lang w:eastAsia="en-GB"/>
              </w:rPr>
              <w:t>3</w:t>
            </w:r>
          </w:p>
        </w:tc>
        <w:tc>
          <w:tcPr>
            <w:tcW w:w="1701" w:type="dxa"/>
            <w:shd w:val="clear" w:color="auto" w:fill="D9D9D9"/>
            <w:tcMar>
              <w:top w:w="30" w:type="dxa"/>
              <w:left w:w="45" w:type="dxa"/>
              <w:bottom w:w="30" w:type="dxa"/>
              <w:right w:w="45" w:type="dxa"/>
            </w:tcMar>
            <w:vAlign w:val="bottom"/>
            <w:hideMark/>
          </w:tcPr>
          <w:p w14:paraId="1470F48C"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Open</w:t>
            </w:r>
          </w:p>
        </w:tc>
        <w:tc>
          <w:tcPr>
            <w:tcW w:w="1701" w:type="dxa"/>
            <w:shd w:val="clear" w:color="auto" w:fill="D9D9D9"/>
            <w:tcMar>
              <w:top w:w="30" w:type="dxa"/>
              <w:left w:w="45" w:type="dxa"/>
              <w:bottom w:w="30" w:type="dxa"/>
              <w:right w:w="45" w:type="dxa"/>
            </w:tcMar>
            <w:vAlign w:val="bottom"/>
            <w:hideMark/>
          </w:tcPr>
          <w:p w14:paraId="4C624945"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Bank</w:t>
            </w:r>
          </w:p>
        </w:tc>
        <w:tc>
          <w:tcPr>
            <w:tcW w:w="1701" w:type="dxa"/>
            <w:shd w:val="clear" w:color="auto" w:fill="D9D9D9"/>
            <w:tcMar>
              <w:top w:w="30" w:type="dxa"/>
              <w:left w:w="45" w:type="dxa"/>
              <w:bottom w:w="30" w:type="dxa"/>
              <w:right w:w="45" w:type="dxa"/>
            </w:tcMar>
            <w:vAlign w:val="bottom"/>
            <w:hideMark/>
          </w:tcPr>
          <w:p w14:paraId="71A1AE8F"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Slide</w:t>
            </w:r>
          </w:p>
        </w:tc>
        <w:tc>
          <w:tcPr>
            <w:tcW w:w="1701" w:type="dxa"/>
            <w:shd w:val="clear" w:color="auto" w:fill="D9D9D9"/>
            <w:tcMar>
              <w:top w:w="30" w:type="dxa"/>
              <w:left w:w="45" w:type="dxa"/>
              <w:bottom w:w="30" w:type="dxa"/>
              <w:right w:w="45" w:type="dxa"/>
            </w:tcMar>
            <w:vAlign w:val="bottom"/>
            <w:hideMark/>
          </w:tcPr>
          <w:p w14:paraId="62B2A3A0"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riend</w:t>
            </w:r>
          </w:p>
        </w:tc>
      </w:tr>
      <w:tr w:rsidR="00A31BE9" w:rsidRPr="00F24EB3" w14:paraId="047CE482" w14:textId="77777777" w:rsidTr="005D2482">
        <w:trPr>
          <w:trHeight w:val="39"/>
          <w:jc w:val="center"/>
        </w:trPr>
        <w:tc>
          <w:tcPr>
            <w:tcW w:w="0" w:type="auto"/>
            <w:shd w:val="clear" w:color="auto" w:fill="auto"/>
            <w:tcMar>
              <w:top w:w="30" w:type="dxa"/>
              <w:left w:w="45" w:type="dxa"/>
              <w:bottom w:w="30" w:type="dxa"/>
              <w:right w:w="45" w:type="dxa"/>
            </w:tcMar>
            <w:vAlign w:val="bottom"/>
            <w:hideMark/>
          </w:tcPr>
          <w:p w14:paraId="4890706B" w14:textId="6204FB84" w:rsidR="002862DB" w:rsidRPr="00F24EB3" w:rsidRDefault="00755897" w:rsidP="00F24EB3">
            <w:pPr>
              <w:spacing w:line="240" w:lineRule="auto"/>
              <w:jc w:val="right"/>
              <w:rPr>
                <w:rFonts w:eastAsia="Times New Roman"/>
                <w:lang w:eastAsia="en-GB"/>
              </w:rPr>
            </w:pPr>
            <w:r>
              <w:rPr>
                <w:rFonts w:eastAsia="Times New Roman"/>
                <w:lang w:eastAsia="en-GB"/>
              </w:rPr>
              <w:t>PX2</w:t>
            </w:r>
            <w:r w:rsidR="002862DB" w:rsidRPr="00F24EB3">
              <w:rPr>
                <w:rFonts w:eastAsia="Times New Roman"/>
                <w:lang w:eastAsia="en-GB"/>
              </w:rPr>
              <w:t>4</w:t>
            </w:r>
          </w:p>
        </w:tc>
        <w:tc>
          <w:tcPr>
            <w:tcW w:w="1701" w:type="dxa"/>
            <w:shd w:val="clear" w:color="auto" w:fill="FFFFFF"/>
            <w:tcMar>
              <w:top w:w="30" w:type="dxa"/>
              <w:left w:w="45" w:type="dxa"/>
              <w:bottom w:w="30" w:type="dxa"/>
              <w:right w:w="45" w:type="dxa"/>
            </w:tcMar>
            <w:vAlign w:val="bottom"/>
            <w:hideMark/>
          </w:tcPr>
          <w:p w14:paraId="68358944"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Meditation</w:t>
            </w:r>
          </w:p>
        </w:tc>
        <w:tc>
          <w:tcPr>
            <w:tcW w:w="1701" w:type="dxa"/>
            <w:shd w:val="clear" w:color="auto" w:fill="FFFFFF"/>
            <w:tcMar>
              <w:top w:w="30" w:type="dxa"/>
              <w:left w:w="45" w:type="dxa"/>
              <w:bottom w:w="30" w:type="dxa"/>
              <w:right w:w="45" w:type="dxa"/>
            </w:tcMar>
            <w:vAlign w:val="bottom"/>
            <w:hideMark/>
          </w:tcPr>
          <w:p w14:paraId="68DFF215"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Football</w:t>
            </w:r>
          </w:p>
        </w:tc>
        <w:tc>
          <w:tcPr>
            <w:tcW w:w="1701" w:type="dxa"/>
            <w:shd w:val="clear" w:color="auto" w:fill="FFFFFF"/>
            <w:tcMar>
              <w:top w:w="30" w:type="dxa"/>
              <w:left w:w="45" w:type="dxa"/>
              <w:bottom w:w="30" w:type="dxa"/>
              <w:right w:w="45" w:type="dxa"/>
            </w:tcMar>
            <w:vAlign w:val="bottom"/>
            <w:hideMark/>
          </w:tcPr>
          <w:p w14:paraId="7256FD8C" w14:textId="77777777" w:rsidR="002862DB" w:rsidRPr="00F24EB3" w:rsidRDefault="002862DB" w:rsidP="00F24EB3">
            <w:pPr>
              <w:spacing w:line="240" w:lineRule="auto"/>
              <w:rPr>
                <w:rFonts w:eastAsia="Times New Roman"/>
                <w:color w:val="000000"/>
                <w:lang w:eastAsia="en-GB"/>
              </w:rPr>
            </w:pPr>
            <w:r w:rsidRPr="00F24EB3">
              <w:rPr>
                <w:rFonts w:eastAsia="Times New Roman"/>
                <w:color w:val="000000"/>
                <w:lang w:eastAsia="en-GB"/>
              </w:rPr>
              <w:t>Open</w:t>
            </w:r>
          </w:p>
        </w:tc>
        <w:tc>
          <w:tcPr>
            <w:tcW w:w="1701" w:type="dxa"/>
            <w:shd w:val="clear" w:color="auto" w:fill="FFFFFF"/>
            <w:tcMar>
              <w:top w:w="30" w:type="dxa"/>
              <w:left w:w="45" w:type="dxa"/>
              <w:bottom w:w="30" w:type="dxa"/>
              <w:right w:w="45" w:type="dxa"/>
            </w:tcMar>
            <w:vAlign w:val="bottom"/>
            <w:hideMark/>
          </w:tcPr>
          <w:p w14:paraId="0E49CF9C" w14:textId="77777777" w:rsidR="002862DB" w:rsidRPr="00F24EB3" w:rsidRDefault="002862DB" w:rsidP="00110986">
            <w:pPr>
              <w:keepNext/>
              <w:spacing w:line="240" w:lineRule="auto"/>
              <w:rPr>
                <w:rFonts w:eastAsia="Times New Roman"/>
                <w:color w:val="000000"/>
                <w:lang w:eastAsia="en-GB"/>
              </w:rPr>
            </w:pPr>
            <w:r w:rsidRPr="00F24EB3">
              <w:rPr>
                <w:rFonts w:eastAsia="Times New Roman"/>
                <w:color w:val="000000"/>
                <w:lang w:eastAsia="en-GB"/>
              </w:rPr>
              <w:t>Safe</w:t>
            </w:r>
          </w:p>
        </w:tc>
      </w:tr>
    </w:tbl>
    <w:p w14:paraId="6FEF77FA" w14:textId="0D7EA018" w:rsidR="00F24EB3" w:rsidRDefault="00110986" w:rsidP="00110986">
      <w:pPr>
        <w:pStyle w:val="Caption"/>
        <w:jc w:val="center"/>
      </w:pPr>
      <w:bookmarkStart w:id="2" w:name="_Ref74739092"/>
      <w:r>
        <w:t xml:space="preserve">Table </w:t>
      </w:r>
      <w:r w:rsidR="008351F9">
        <w:fldChar w:fldCharType="begin"/>
      </w:r>
      <w:r w:rsidR="008351F9">
        <w:instrText xml:space="preserve"> SEQ Table \* ARABIC </w:instrText>
      </w:r>
      <w:r w:rsidR="008351F9">
        <w:fldChar w:fldCharType="separate"/>
      </w:r>
      <w:r>
        <w:rPr>
          <w:noProof/>
        </w:rPr>
        <w:t>2</w:t>
      </w:r>
      <w:r w:rsidR="008351F9">
        <w:rPr>
          <w:noProof/>
        </w:rPr>
        <w:fldChar w:fldCharType="end"/>
      </w:r>
      <w:bookmarkEnd w:id="2"/>
      <w:r>
        <w:t>: Order of scenario allocations</w:t>
      </w:r>
    </w:p>
    <w:p w14:paraId="4DD08213" w14:textId="531AE612" w:rsidR="008351F9" w:rsidRDefault="008351F9" w:rsidP="008351F9">
      <w:pPr>
        <w:rPr>
          <w:lang w:eastAsia="en-GB"/>
        </w:rPr>
      </w:pPr>
    </w:p>
    <w:p w14:paraId="0FFAF0E3" w14:textId="141DF70C" w:rsidR="008351F9" w:rsidRPr="008351F9" w:rsidRDefault="008351F9" w:rsidP="008351F9">
      <w:pPr>
        <w:rPr>
          <w:lang w:eastAsia="en-GB"/>
        </w:rPr>
      </w:pPr>
      <w:r>
        <w:t>This study was approved by</w:t>
      </w:r>
      <w:r>
        <w:t xml:space="preserve"> the Open University’s Human Research Ethics Committee</w:t>
      </w:r>
      <w:r>
        <w:t xml:space="preserve"> </w:t>
      </w:r>
      <w:r>
        <w:t>(</w:t>
      </w:r>
      <w:r w:rsidRPr="008351F9">
        <w:rPr>
          <w:b/>
          <w:bCs/>
        </w:rPr>
        <w:t>HREC/3588/Wijesundara</w:t>
      </w:r>
      <w:r>
        <w:t>).</w:t>
      </w:r>
    </w:p>
    <w:p w14:paraId="313F59EF" w14:textId="7CE918D3" w:rsidR="00CA561A" w:rsidRDefault="00CA561A" w:rsidP="000F12FA">
      <w:pPr>
        <w:pStyle w:val="Heading1"/>
      </w:pPr>
      <w:bookmarkStart w:id="3" w:name="_Ref74331956"/>
      <w:bookmarkStart w:id="4" w:name="_Toc74690938"/>
      <w:r w:rsidRPr="00CA561A">
        <w:t>Post scenario questionnaire</w:t>
      </w:r>
      <w:bookmarkEnd w:id="3"/>
      <w:bookmarkEnd w:id="4"/>
    </w:p>
    <w:p w14:paraId="156A40D4" w14:textId="52467D7A" w:rsidR="000F12FA" w:rsidRDefault="000F12FA" w:rsidP="00CB417C">
      <w:pPr>
        <w:rPr>
          <w:lang w:eastAsia="en-GB"/>
        </w:rPr>
      </w:pPr>
      <w:r>
        <w:rPr>
          <w:lang w:eastAsia="en-GB"/>
        </w:rPr>
        <w:t>Participants were provided with a post-scenario questionnaire (§</w:t>
      </w:r>
      <w:r>
        <w:rPr>
          <w:lang w:eastAsia="en-GB"/>
        </w:rPr>
        <w:fldChar w:fldCharType="begin"/>
      </w:r>
      <w:r>
        <w:rPr>
          <w:lang w:eastAsia="en-GB"/>
        </w:rPr>
        <w:instrText xml:space="preserve"> REF _Ref74739523 \n \h </w:instrText>
      </w:r>
      <w:r>
        <w:rPr>
          <w:lang w:eastAsia="en-GB"/>
        </w:rPr>
      </w:r>
      <w:r>
        <w:rPr>
          <w:lang w:eastAsia="en-GB"/>
        </w:rPr>
        <w:fldChar w:fldCharType="separate"/>
      </w:r>
      <w:r>
        <w:rPr>
          <w:lang w:eastAsia="en-GB"/>
        </w:rPr>
        <w:t>2.1</w:t>
      </w:r>
      <w:r>
        <w:rPr>
          <w:lang w:eastAsia="en-GB"/>
        </w:rPr>
        <w:fldChar w:fldCharType="end"/>
      </w:r>
      <w:r>
        <w:rPr>
          <w:lang w:eastAsia="en-GB"/>
        </w:rPr>
        <w:t>) and they were prompted to think out aloud when answering. Then they were further inquired to understand the reasoning behind their answers. After the four scenarios participants were asked questions based on all the four scenarios viewed (§</w:t>
      </w:r>
      <w:r>
        <w:rPr>
          <w:lang w:eastAsia="en-GB"/>
        </w:rPr>
        <w:fldChar w:fldCharType="begin"/>
      </w:r>
      <w:r>
        <w:rPr>
          <w:lang w:eastAsia="en-GB"/>
        </w:rPr>
        <w:instrText xml:space="preserve"> REF _Ref74331991 \n \h </w:instrText>
      </w:r>
      <w:r>
        <w:rPr>
          <w:lang w:eastAsia="en-GB"/>
        </w:rPr>
      </w:r>
      <w:r>
        <w:rPr>
          <w:lang w:eastAsia="en-GB"/>
        </w:rPr>
        <w:fldChar w:fldCharType="separate"/>
      </w:r>
      <w:r>
        <w:rPr>
          <w:lang w:eastAsia="en-GB"/>
        </w:rPr>
        <w:t>2.2</w:t>
      </w:r>
      <w:r>
        <w:rPr>
          <w:lang w:eastAsia="en-GB"/>
        </w:rPr>
        <w:fldChar w:fldCharType="end"/>
      </w:r>
      <w:r>
        <w:rPr>
          <w:lang w:eastAsia="en-GB"/>
        </w:rPr>
        <w:t xml:space="preserve">). These interview data were transcribed presented in section </w:t>
      </w:r>
      <w:r>
        <w:rPr>
          <w:lang w:eastAsia="en-GB"/>
        </w:rPr>
        <w:fldChar w:fldCharType="begin"/>
      </w:r>
      <w:r>
        <w:rPr>
          <w:lang w:eastAsia="en-GB"/>
        </w:rPr>
        <w:instrText xml:space="preserve"> REF _Ref74739517 \n \h </w:instrText>
      </w:r>
      <w:r>
        <w:rPr>
          <w:lang w:eastAsia="en-GB"/>
        </w:rPr>
      </w:r>
      <w:r>
        <w:rPr>
          <w:lang w:eastAsia="en-GB"/>
        </w:rPr>
        <w:fldChar w:fldCharType="separate"/>
      </w:r>
      <w:r>
        <w:rPr>
          <w:lang w:eastAsia="en-GB"/>
        </w:rPr>
        <w:t>3</w:t>
      </w:r>
      <w:r>
        <w:rPr>
          <w:lang w:eastAsia="en-GB"/>
        </w:rPr>
        <w:fldChar w:fldCharType="end"/>
      </w:r>
      <w:r>
        <w:rPr>
          <w:lang w:eastAsia="en-GB"/>
        </w:rPr>
        <w:t>.</w:t>
      </w:r>
    </w:p>
    <w:p w14:paraId="75488862" w14:textId="77777777" w:rsidR="00DB2B7B" w:rsidRPr="00CB417C" w:rsidRDefault="00DB2B7B" w:rsidP="00CB417C">
      <w:pPr>
        <w:rPr>
          <w:lang w:eastAsia="en-GB"/>
        </w:rPr>
      </w:pPr>
    </w:p>
    <w:p w14:paraId="6669F7F2" w14:textId="77777777" w:rsidR="00CA561A" w:rsidRPr="009D795F" w:rsidRDefault="00CA561A" w:rsidP="000F12FA">
      <w:pPr>
        <w:pStyle w:val="Heading2"/>
      </w:pPr>
      <w:bookmarkStart w:id="5" w:name="_Ref74739523"/>
      <w:r w:rsidRPr="009D795F">
        <w:t>Post Scenario - Questionnaire</w:t>
      </w:r>
      <w:bookmarkEnd w:id="5"/>
    </w:p>
    <w:p w14:paraId="0A59DBC1" w14:textId="77777777" w:rsidR="00CA561A" w:rsidRDefault="00CA561A" w:rsidP="00CA561A">
      <w:pPr>
        <w:widowControl w:val="0"/>
        <w:autoSpaceDE w:val="0"/>
        <w:autoSpaceDN w:val="0"/>
        <w:adjustRightInd w:val="0"/>
        <w:spacing w:before="120" w:line="200" w:lineRule="exact"/>
        <w:rPr>
          <w:rFonts w:ascii="Arial" w:hAnsi="Arial" w:cs="Arial"/>
        </w:rPr>
      </w:pPr>
    </w:p>
    <w:p w14:paraId="53A59206" w14:textId="77777777" w:rsidR="00CA561A" w:rsidRDefault="00CA561A" w:rsidP="00CA561A">
      <w:r>
        <w:t>Please explain what you saw in the video and describe your experience of the smart home.</w:t>
      </w:r>
    </w:p>
    <w:p w14:paraId="11DFD004" w14:textId="77777777" w:rsidR="00CA561A" w:rsidRDefault="00CA561A" w:rsidP="00CA561A"/>
    <w:p w14:paraId="523BE924" w14:textId="77777777" w:rsidR="00CA561A" w:rsidRPr="00262D34" w:rsidRDefault="00CA561A" w:rsidP="00CA561A">
      <w:r>
        <w:t>-------------------------------------------------------------------------------------------------------------------------</w:t>
      </w:r>
    </w:p>
    <w:p w14:paraId="5F6BF30D" w14:textId="77777777" w:rsidR="00CA561A" w:rsidRDefault="00CA561A" w:rsidP="00CA561A">
      <w:r w:rsidRPr="008648D4">
        <w:t>Please underline the top five words which defines the “</w:t>
      </w:r>
      <w:r>
        <w:t>privacy aware adaptive user interfaces</w:t>
      </w:r>
      <w:r w:rsidRPr="008648D4">
        <w:t xml:space="preserve">” </w:t>
      </w:r>
      <w:r>
        <w:t>in the video you reviewed last. Imagine you are the person who is experiencing the system.</w:t>
      </w:r>
    </w:p>
    <w:p w14:paraId="4B5825EB" w14:textId="77777777" w:rsidR="00CA561A" w:rsidRPr="00326ED1" w:rsidRDefault="00CA561A" w:rsidP="00CA561A"/>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701"/>
        <w:gridCol w:w="1842"/>
        <w:gridCol w:w="1843"/>
        <w:gridCol w:w="1418"/>
      </w:tblGrid>
      <w:tr w:rsidR="00CA561A" w:rsidRPr="00F571C3" w14:paraId="3A44410B" w14:textId="77777777" w:rsidTr="0063282D">
        <w:trPr>
          <w:trHeight w:val="322"/>
          <w:jc w:val="center"/>
        </w:trPr>
        <w:tc>
          <w:tcPr>
            <w:tcW w:w="1555" w:type="dxa"/>
            <w:vAlign w:val="center"/>
            <w:hideMark/>
          </w:tcPr>
          <w:p w14:paraId="0FB38D4E" w14:textId="77777777" w:rsidR="00CA561A" w:rsidRPr="00F571C3" w:rsidRDefault="00CA561A" w:rsidP="0063282D">
            <w:r w:rsidRPr="00F571C3">
              <w:t xml:space="preserve">Entertaining </w:t>
            </w:r>
          </w:p>
        </w:tc>
        <w:tc>
          <w:tcPr>
            <w:tcW w:w="1701" w:type="dxa"/>
            <w:vAlign w:val="center"/>
            <w:hideMark/>
          </w:tcPr>
          <w:p w14:paraId="76409025" w14:textId="77777777" w:rsidR="00CA561A" w:rsidRPr="00F571C3" w:rsidRDefault="00CA561A" w:rsidP="0063282D">
            <w:r w:rsidRPr="00F571C3">
              <w:t xml:space="preserve">Patronizing </w:t>
            </w:r>
          </w:p>
        </w:tc>
        <w:tc>
          <w:tcPr>
            <w:tcW w:w="1842" w:type="dxa"/>
            <w:vAlign w:val="center"/>
            <w:hideMark/>
          </w:tcPr>
          <w:p w14:paraId="25E6DF18" w14:textId="77777777" w:rsidR="00CA561A" w:rsidRPr="00F571C3" w:rsidRDefault="00CA561A" w:rsidP="0063282D">
            <w:r w:rsidRPr="00F571C3">
              <w:t xml:space="preserve">Irrelevant </w:t>
            </w:r>
          </w:p>
        </w:tc>
        <w:tc>
          <w:tcPr>
            <w:tcW w:w="1843" w:type="dxa"/>
            <w:vAlign w:val="center"/>
            <w:hideMark/>
          </w:tcPr>
          <w:p w14:paraId="250954BE" w14:textId="77777777" w:rsidR="00CA561A" w:rsidRPr="00F571C3" w:rsidRDefault="00CA561A" w:rsidP="0063282D">
            <w:r w:rsidRPr="00F571C3">
              <w:t xml:space="preserve">Predictable </w:t>
            </w:r>
          </w:p>
        </w:tc>
        <w:tc>
          <w:tcPr>
            <w:tcW w:w="1418" w:type="dxa"/>
            <w:vAlign w:val="center"/>
            <w:hideMark/>
          </w:tcPr>
          <w:p w14:paraId="7204B943" w14:textId="77777777" w:rsidR="00CA561A" w:rsidRPr="00F571C3" w:rsidRDefault="00CA561A" w:rsidP="0063282D">
            <w:r w:rsidRPr="00F571C3">
              <w:t xml:space="preserve">Organized </w:t>
            </w:r>
          </w:p>
        </w:tc>
      </w:tr>
      <w:tr w:rsidR="00CA561A" w:rsidRPr="00F571C3" w14:paraId="7D5A72E3" w14:textId="77777777" w:rsidTr="0063282D">
        <w:trPr>
          <w:trHeight w:val="336"/>
          <w:jc w:val="center"/>
        </w:trPr>
        <w:tc>
          <w:tcPr>
            <w:tcW w:w="1555" w:type="dxa"/>
            <w:vAlign w:val="center"/>
            <w:hideMark/>
          </w:tcPr>
          <w:p w14:paraId="678006A7" w14:textId="77777777" w:rsidR="00CA561A" w:rsidRPr="00F571C3" w:rsidRDefault="00CA561A" w:rsidP="0063282D">
            <w:r w:rsidRPr="00F571C3">
              <w:t xml:space="preserve">Innovative </w:t>
            </w:r>
          </w:p>
        </w:tc>
        <w:tc>
          <w:tcPr>
            <w:tcW w:w="1701" w:type="dxa"/>
            <w:vAlign w:val="center"/>
            <w:hideMark/>
          </w:tcPr>
          <w:p w14:paraId="358C35B2" w14:textId="77777777" w:rsidR="00CA561A" w:rsidRPr="00F571C3" w:rsidRDefault="00CA561A" w:rsidP="0063282D">
            <w:r w:rsidRPr="00F571C3">
              <w:t xml:space="preserve">Impersonal </w:t>
            </w:r>
          </w:p>
        </w:tc>
        <w:tc>
          <w:tcPr>
            <w:tcW w:w="1842" w:type="dxa"/>
            <w:vAlign w:val="center"/>
            <w:hideMark/>
          </w:tcPr>
          <w:p w14:paraId="5EF4BF42" w14:textId="77777777" w:rsidR="00CA561A" w:rsidRPr="00F571C3" w:rsidRDefault="00CA561A" w:rsidP="0063282D">
            <w:r w:rsidRPr="00F571C3">
              <w:t xml:space="preserve">Poor quality </w:t>
            </w:r>
          </w:p>
        </w:tc>
        <w:tc>
          <w:tcPr>
            <w:tcW w:w="1843" w:type="dxa"/>
            <w:vAlign w:val="center"/>
            <w:hideMark/>
          </w:tcPr>
          <w:p w14:paraId="6E5A3FC2" w14:textId="77777777" w:rsidR="00CA561A" w:rsidRPr="00F571C3" w:rsidRDefault="00CA561A" w:rsidP="0063282D">
            <w:r w:rsidRPr="00F571C3">
              <w:t xml:space="preserve">Effective </w:t>
            </w:r>
          </w:p>
        </w:tc>
        <w:tc>
          <w:tcPr>
            <w:tcW w:w="1418" w:type="dxa"/>
            <w:vAlign w:val="center"/>
            <w:hideMark/>
          </w:tcPr>
          <w:p w14:paraId="174CEE30" w14:textId="77777777" w:rsidR="00CA561A" w:rsidRPr="00F571C3" w:rsidRDefault="00CA561A" w:rsidP="0063282D">
            <w:r w:rsidRPr="00F571C3">
              <w:t xml:space="preserve">Inviting </w:t>
            </w:r>
          </w:p>
        </w:tc>
      </w:tr>
      <w:tr w:rsidR="00CA561A" w:rsidRPr="00F571C3" w14:paraId="6E47E942" w14:textId="77777777" w:rsidTr="0063282D">
        <w:trPr>
          <w:trHeight w:val="322"/>
          <w:jc w:val="center"/>
        </w:trPr>
        <w:tc>
          <w:tcPr>
            <w:tcW w:w="1555" w:type="dxa"/>
            <w:vAlign w:val="center"/>
            <w:hideMark/>
          </w:tcPr>
          <w:p w14:paraId="11F66B4C" w14:textId="77777777" w:rsidR="00CA561A" w:rsidRPr="00F571C3" w:rsidRDefault="00CA561A" w:rsidP="0063282D">
            <w:r w:rsidRPr="00F571C3">
              <w:t xml:space="preserve">Convenient </w:t>
            </w:r>
          </w:p>
        </w:tc>
        <w:tc>
          <w:tcPr>
            <w:tcW w:w="1701" w:type="dxa"/>
            <w:vAlign w:val="center"/>
            <w:hideMark/>
          </w:tcPr>
          <w:p w14:paraId="357F0DC3" w14:textId="77777777" w:rsidR="00CA561A" w:rsidRPr="00F571C3" w:rsidRDefault="00CA561A" w:rsidP="0063282D">
            <w:r w:rsidRPr="00F571C3">
              <w:t xml:space="preserve">Trustworthy </w:t>
            </w:r>
          </w:p>
        </w:tc>
        <w:tc>
          <w:tcPr>
            <w:tcW w:w="1842" w:type="dxa"/>
            <w:vAlign w:val="center"/>
            <w:hideMark/>
          </w:tcPr>
          <w:p w14:paraId="663FD2CC" w14:textId="77777777" w:rsidR="00CA561A" w:rsidRPr="00F571C3" w:rsidRDefault="00CA561A" w:rsidP="0063282D">
            <w:r w:rsidRPr="00F571C3">
              <w:t xml:space="preserve">Professional </w:t>
            </w:r>
          </w:p>
        </w:tc>
        <w:tc>
          <w:tcPr>
            <w:tcW w:w="1843" w:type="dxa"/>
            <w:vAlign w:val="center"/>
            <w:hideMark/>
          </w:tcPr>
          <w:p w14:paraId="3986B799" w14:textId="77777777" w:rsidR="00CA561A" w:rsidRPr="00F571C3" w:rsidRDefault="00CA561A" w:rsidP="0063282D">
            <w:r w:rsidRPr="00F571C3">
              <w:t xml:space="preserve">Stressful </w:t>
            </w:r>
          </w:p>
        </w:tc>
        <w:tc>
          <w:tcPr>
            <w:tcW w:w="1418" w:type="dxa"/>
            <w:vAlign w:val="center"/>
            <w:hideMark/>
          </w:tcPr>
          <w:p w14:paraId="003E3A1C" w14:textId="77777777" w:rsidR="00CA561A" w:rsidRPr="00F571C3" w:rsidRDefault="00CA561A" w:rsidP="0063282D">
            <w:r w:rsidRPr="00F571C3">
              <w:t xml:space="preserve">Confusing </w:t>
            </w:r>
          </w:p>
        </w:tc>
      </w:tr>
      <w:tr w:rsidR="00CA561A" w:rsidRPr="00F571C3" w14:paraId="046080A7" w14:textId="77777777" w:rsidTr="0063282D">
        <w:trPr>
          <w:trHeight w:val="336"/>
          <w:jc w:val="center"/>
        </w:trPr>
        <w:tc>
          <w:tcPr>
            <w:tcW w:w="1555" w:type="dxa"/>
            <w:vAlign w:val="center"/>
            <w:hideMark/>
          </w:tcPr>
          <w:p w14:paraId="57CC85CF" w14:textId="77777777" w:rsidR="00CA561A" w:rsidRPr="00F571C3" w:rsidRDefault="00CA561A" w:rsidP="0063282D">
            <w:r w:rsidRPr="00F571C3">
              <w:t xml:space="preserve">Cutting edge </w:t>
            </w:r>
          </w:p>
        </w:tc>
        <w:tc>
          <w:tcPr>
            <w:tcW w:w="1701" w:type="dxa"/>
            <w:vAlign w:val="center"/>
            <w:hideMark/>
          </w:tcPr>
          <w:p w14:paraId="5C362F96" w14:textId="77777777" w:rsidR="00CA561A" w:rsidRPr="00F571C3" w:rsidRDefault="00CA561A" w:rsidP="0063282D">
            <w:r w:rsidRPr="00F571C3">
              <w:t xml:space="preserve">Annoying </w:t>
            </w:r>
          </w:p>
        </w:tc>
        <w:tc>
          <w:tcPr>
            <w:tcW w:w="1842" w:type="dxa"/>
            <w:vAlign w:val="center"/>
            <w:hideMark/>
          </w:tcPr>
          <w:p w14:paraId="25CC8215" w14:textId="77777777" w:rsidR="00CA561A" w:rsidRPr="00F571C3" w:rsidRDefault="00CA561A" w:rsidP="0063282D">
            <w:r w:rsidRPr="00F571C3">
              <w:fldChar w:fldCharType="begin"/>
            </w:r>
            <w:r w:rsidRPr="00F571C3">
              <w:instrText xml:space="preserve"> INCLUDEPICTURE "/var/folders/_w/1994nhc57_b836fjgkwfxc2h0000gn/T/com.microsoft.Word/WebArchiveCopyPasteTempFiles/page1image3773184" \* MERGEFORMATINET </w:instrText>
            </w:r>
            <w:r w:rsidRPr="00F571C3">
              <w:fldChar w:fldCharType="separate"/>
            </w:r>
            <w:r w:rsidRPr="00F571C3">
              <w:rPr>
                <w:noProof/>
              </w:rPr>
              <w:drawing>
                <wp:inline distT="0" distB="0" distL="0" distR="0" wp14:anchorId="439BF909" wp14:editId="51AD9FCA">
                  <wp:extent cx="16510" cy="16510"/>
                  <wp:effectExtent l="0" t="0" r="0" b="0"/>
                  <wp:docPr id="31" name="Picture 31" descr="page1image377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773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F571C3">
              <w:fldChar w:fldCharType="end"/>
            </w:r>
            <w:r w:rsidRPr="00F571C3">
              <w:t xml:space="preserve">Familiar </w:t>
            </w:r>
          </w:p>
        </w:tc>
        <w:tc>
          <w:tcPr>
            <w:tcW w:w="1843" w:type="dxa"/>
            <w:vAlign w:val="center"/>
            <w:hideMark/>
          </w:tcPr>
          <w:p w14:paraId="31A72B62" w14:textId="77777777" w:rsidR="00CA561A" w:rsidRPr="00F571C3" w:rsidRDefault="00CA561A" w:rsidP="0063282D">
            <w:r w:rsidRPr="00F571C3">
              <w:t xml:space="preserve">Straight Forward </w:t>
            </w:r>
          </w:p>
        </w:tc>
        <w:tc>
          <w:tcPr>
            <w:tcW w:w="1418" w:type="dxa"/>
            <w:vAlign w:val="center"/>
            <w:hideMark/>
          </w:tcPr>
          <w:p w14:paraId="75381A93" w14:textId="77777777" w:rsidR="00CA561A" w:rsidRPr="00F571C3" w:rsidRDefault="00CA561A" w:rsidP="0063282D">
            <w:r w:rsidRPr="00F571C3">
              <w:t xml:space="preserve">Efficient </w:t>
            </w:r>
          </w:p>
        </w:tc>
      </w:tr>
      <w:tr w:rsidR="00CA561A" w:rsidRPr="00F571C3" w14:paraId="279E69A0" w14:textId="77777777" w:rsidTr="0063282D">
        <w:trPr>
          <w:trHeight w:val="322"/>
          <w:jc w:val="center"/>
        </w:trPr>
        <w:tc>
          <w:tcPr>
            <w:tcW w:w="1555" w:type="dxa"/>
            <w:vAlign w:val="center"/>
            <w:hideMark/>
          </w:tcPr>
          <w:p w14:paraId="053434E7" w14:textId="77777777" w:rsidR="00CA561A" w:rsidRPr="00F571C3" w:rsidRDefault="00CA561A" w:rsidP="0063282D">
            <w:r w:rsidRPr="00F571C3">
              <w:lastRenderedPageBreak/>
              <w:t xml:space="preserve">Essential </w:t>
            </w:r>
          </w:p>
        </w:tc>
        <w:tc>
          <w:tcPr>
            <w:tcW w:w="1701" w:type="dxa"/>
            <w:vAlign w:val="center"/>
            <w:hideMark/>
          </w:tcPr>
          <w:p w14:paraId="3EDE382B" w14:textId="77777777" w:rsidR="00CA561A" w:rsidRPr="00F571C3" w:rsidRDefault="00CA561A" w:rsidP="0063282D">
            <w:r w:rsidRPr="00F571C3">
              <w:t xml:space="preserve">Flexible </w:t>
            </w:r>
          </w:p>
        </w:tc>
        <w:tc>
          <w:tcPr>
            <w:tcW w:w="1842" w:type="dxa"/>
            <w:vAlign w:val="center"/>
            <w:hideMark/>
          </w:tcPr>
          <w:p w14:paraId="6E1D9093" w14:textId="77777777" w:rsidR="00CA561A" w:rsidRPr="00F571C3" w:rsidRDefault="00CA561A" w:rsidP="0063282D">
            <w:r w:rsidRPr="00F571C3">
              <w:t xml:space="preserve">Powerful </w:t>
            </w:r>
          </w:p>
        </w:tc>
        <w:tc>
          <w:tcPr>
            <w:tcW w:w="1843" w:type="dxa"/>
            <w:vAlign w:val="center"/>
            <w:hideMark/>
          </w:tcPr>
          <w:p w14:paraId="7F405820" w14:textId="77777777" w:rsidR="00CA561A" w:rsidRPr="00F571C3" w:rsidRDefault="00CA561A" w:rsidP="0063282D">
            <w:r w:rsidRPr="00F571C3">
              <w:t xml:space="preserve">Dated </w:t>
            </w:r>
          </w:p>
        </w:tc>
        <w:tc>
          <w:tcPr>
            <w:tcW w:w="1418" w:type="dxa"/>
            <w:vAlign w:val="center"/>
            <w:hideMark/>
          </w:tcPr>
          <w:p w14:paraId="6281C639" w14:textId="77777777" w:rsidR="00CA561A" w:rsidRPr="00F571C3" w:rsidRDefault="00CA561A" w:rsidP="0063282D">
            <w:r w:rsidRPr="00F571C3">
              <w:t xml:space="preserve">Exciting </w:t>
            </w:r>
          </w:p>
        </w:tc>
      </w:tr>
      <w:tr w:rsidR="00CA561A" w:rsidRPr="00F571C3" w14:paraId="737F03EC" w14:textId="77777777" w:rsidTr="0063282D">
        <w:trPr>
          <w:trHeight w:val="336"/>
          <w:jc w:val="center"/>
        </w:trPr>
        <w:tc>
          <w:tcPr>
            <w:tcW w:w="1555" w:type="dxa"/>
            <w:vAlign w:val="center"/>
            <w:hideMark/>
          </w:tcPr>
          <w:p w14:paraId="0346EEB4" w14:textId="77777777" w:rsidR="00CA561A" w:rsidRPr="00F571C3" w:rsidRDefault="00CA561A" w:rsidP="0063282D">
            <w:r w:rsidRPr="00F571C3">
              <w:t xml:space="preserve">Attractive </w:t>
            </w:r>
          </w:p>
        </w:tc>
        <w:tc>
          <w:tcPr>
            <w:tcW w:w="1701" w:type="dxa"/>
            <w:vAlign w:val="center"/>
            <w:hideMark/>
          </w:tcPr>
          <w:p w14:paraId="53401F1E" w14:textId="77777777" w:rsidR="00CA561A" w:rsidRPr="00F571C3" w:rsidRDefault="00CA561A" w:rsidP="0063282D">
            <w:r w:rsidRPr="00F571C3">
              <w:t xml:space="preserve">Approachable </w:t>
            </w:r>
          </w:p>
        </w:tc>
        <w:tc>
          <w:tcPr>
            <w:tcW w:w="1842" w:type="dxa"/>
            <w:vAlign w:val="center"/>
            <w:hideMark/>
          </w:tcPr>
          <w:p w14:paraId="5DF6B6CA" w14:textId="77777777" w:rsidR="00CA561A" w:rsidRPr="00F571C3" w:rsidRDefault="00CA561A" w:rsidP="0063282D">
            <w:r w:rsidRPr="00F571C3">
              <w:t xml:space="preserve">Simplistic </w:t>
            </w:r>
          </w:p>
        </w:tc>
        <w:tc>
          <w:tcPr>
            <w:tcW w:w="1843" w:type="dxa"/>
            <w:vAlign w:val="center"/>
            <w:hideMark/>
          </w:tcPr>
          <w:p w14:paraId="5CCF3BA6" w14:textId="77777777" w:rsidR="00CA561A" w:rsidRPr="00F571C3" w:rsidRDefault="00CA561A" w:rsidP="0063282D">
            <w:r w:rsidRPr="00F571C3">
              <w:t xml:space="preserve">Difficult </w:t>
            </w:r>
          </w:p>
        </w:tc>
        <w:tc>
          <w:tcPr>
            <w:tcW w:w="1418" w:type="dxa"/>
            <w:vAlign w:val="center"/>
            <w:hideMark/>
          </w:tcPr>
          <w:p w14:paraId="15302819" w14:textId="77777777" w:rsidR="00CA561A" w:rsidRPr="00F571C3" w:rsidRDefault="00CA561A" w:rsidP="0063282D">
            <w:r w:rsidRPr="00F571C3">
              <w:t xml:space="preserve">Clean </w:t>
            </w:r>
          </w:p>
        </w:tc>
      </w:tr>
      <w:tr w:rsidR="00CA561A" w:rsidRPr="00F571C3" w14:paraId="6227AB16" w14:textId="77777777" w:rsidTr="0063282D">
        <w:trPr>
          <w:trHeight w:val="322"/>
          <w:jc w:val="center"/>
        </w:trPr>
        <w:tc>
          <w:tcPr>
            <w:tcW w:w="1555" w:type="dxa"/>
            <w:vAlign w:val="center"/>
            <w:hideMark/>
          </w:tcPr>
          <w:p w14:paraId="6AC66174" w14:textId="77777777" w:rsidR="00CA561A" w:rsidRPr="00F571C3" w:rsidRDefault="00CA561A" w:rsidP="0063282D">
            <w:r w:rsidRPr="00F571C3">
              <w:t xml:space="preserve">High quality </w:t>
            </w:r>
          </w:p>
        </w:tc>
        <w:tc>
          <w:tcPr>
            <w:tcW w:w="1701" w:type="dxa"/>
            <w:vAlign w:val="center"/>
            <w:hideMark/>
          </w:tcPr>
          <w:p w14:paraId="57958E8F" w14:textId="77777777" w:rsidR="00CA561A" w:rsidRPr="00F571C3" w:rsidRDefault="00CA561A" w:rsidP="0063282D">
            <w:r w:rsidRPr="00F571C3">
              <w:t xml:space="preserve">Complex </w:t>
            </w:r>
          </w:p>
        </w:tc>
        <w:tc>
          <w:tcPr>
            <w:tcW w:w="1842" w:type="dxa"/>
            <w:vAlign w:val="center"/>
            <w:hideMark/>
          </w:tcPr>
          <w:p w14:paraId="1F8AE1B0" w14:textId="77777777" w:rsidR="00CA561A" w:rsidRPr="00F571C3" w:rsidRDefault="00CA561A" w:rsidP="0063282D">
            <w:r w:rsidRPr="00F571C3">
              <w:fldChar w:fldCharType="begin"/>
            </w:r>
            <w:r w:rsidRPr="00F571C3">
              <w:instrText xml:space="preserve"> INCLUDEPICTURE "/var/folders/_w/1994nhc57_b836fjgkwfxc2h0000gn/T/com.microsoft.Word/WebArchiveCopyPasteTempFiles/page1image3680208" \* MERGEFORMATINET </w:instrText>
            </w:r>
            <w:r w:rsidRPr="00F571C3">
              <w:fldChar w:fldCharType="separate"/>
            </w:r>
            <w:r w:rsidRPr="00F571C3">
              <w:rPr>
                <w:noProof/>
              </w:rPr>
              <w:drawing>
                <wp:inline distT="0" distB="0" distL="0" distR="0" wp14:anchorId="0CD7FA34" wp14:editId="54A64CFE">
                  <wp:extent cx="16510" cy="16510"/>
                  <wp:effectExtent l="0" t="0" r="0" b="0"/>
                  <wp:docPr id="32" name="Picture 32" descr="page1image36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6802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F571C3">
              <w:fldChar w:fldCharType="end"/>
            </w:r>
            <w:r w:rsidRPr="00F571C3">
              <w:t xml:space="preserve">Engaging </w:t>
            </w:r>
          </w:p>
        </w:tc>
        <w:tc>
          <w:tcPr>
            <w:tcW w:w="1843" w:type="dxa"/>
            <w:vAlign w:val="center"/>
            <w:hideMark/>
          </w:tcPr>
          <w:p w14:paraId="2E00D955" w14:textId="77777777" w:rsidR="00CA561A" w:rsidRPr="00F571C3" w:rsidRDefault="00CA561A" w:rsidP="0063282D">
            <w:r w:rsidRPr="00F571C3">
              <w:t xml:space="preserve">Dull </w:t>
            </w:r>
          </w:p>
        </w:tc>
        <w:tc>
          <w:tcPr>
            <w:tcW w:w="1418" w:type="dxa"/>
            <w:vAlign w:val="center"/>
            <w:hideMark/>
          </w:tcPr>
          <w:p w14:paraId="719E54CA" w14:textId="77777777" w:rsidR="00CA561A" w:rsidRPr="00F571C3" w:rsidRDefault="00CA561A" w:rsidP="0063282D">
            <w:r w:rsidRPr="00F571C3">
              <w:t xml:space="preserve">Desirable </w:t>
            </w:r>
          </w:p>
        </w:tc>
      </w:tr>
      <w:tr w:rsidR="00CA561A" w:rsidRPr="00F571C3" w14:paraId="2A701908" w14:textId="77777777" w:rsidTr="0063282D">
        <w:trPr>
          <w:trHeight w:val="322"/>
          <w:jc w:val="center"/>
        </w:trPr>
        <w:tc>
          <w:tcPr>
            <w:tcW w:w="1555" w:type="dxa"/>
            <w:vAlign w:val="center"/>
          </w:tcPr>
          <w:p w14:paraId="26DB65CD" w14:textId="77777777" w:rsidR="00CA561A" w:rsidRPr="00F571C3" w:rsidRDefault="00CA561A" w:rsidP="0063282D">
            <w:r w:rsidRPr="00F571C3">
              <w:t>Unrefined</w:t>
            </w:r>
          </w:p>
        </w:tc>
        <w:tc>
          <w:tcPr>
            <w:tcW w:w="1701" w:type="dxa"/>
            <w:vAlign w:val="center"/>
          </w:tcPr>
          <w:p w14:paraId="49DD3826" w14:textId="77777777" w:rsidR="00CA561A" w:rsidRPr="00F571C3" w:rsidRDefault="00CA561A" w:rsidP="0063282D">
            <w:r w:rsidRPr="00F571C3">
              <w:t xml:space="preserve">Comfortable </w:t>
            </w:r>
          </w:p>
        </w:tc>
        <w:tc>
          <w:tcPr>
            <w:tcW w:w="1842" w:type="dxa"/>
            <w:vAlign w:val="center"/>
          </w:tcPr>
          <w:p w14:paraId="46BFD901" w14:textId="77777777" w:rsidR="00CA561A" w:rsidRPr="00F571C3" w:rsidRDefault="00CA561A" w:rsidP="0063282D">
            <w:r w:rsidRPr="00F571C3">
              <w:t>Time-consuming</w:t>
            </w:r>
          </w:p>
        </w:tc>
        <w:tc>
          <w:tcPr>
            <w:tcW w:w="1843" w:type="dxa"/>
            <w:vAlign w:val="center"/>
          </w:tcPr>
          <w:p w14:paraId="48F4D4FA" w14:textId="77777777" w:rsidR="00CA561A" w:rsidRPr="00F571C3" w:rsidRDefault="00CA561A" w:rsidP="0063282D">
            <w:r w:rsidRPr="00F571C3">
              <w:t xml:space="preserve">Unpredictable </w:t>
            </w:r>
          </w:p>
        </w:tc>
        <w:tc>
          <w:tcPr>
            <w:tcW w:w="1418" w:type="dxa"/>
            <w:vAlign w:val="center"/>
          </w:tcPr>
          <w:p w14:paraId="739B5DF3" w14:textId="77777777" w:rsidR="00CA561A" w:rsidRPr="00F571C3" w:rsidRDefault="00CA561A" w:rsidP="0063282D">
            <w:r w:rsidRPr="00F571C3">
              <w:t>Intimidating</w:t>
            </w:r>
          </w:p>
        </w:tc>
      </w:tr>
      <w:tr w:rsidR="00CA561A" w:rsidRPr="00F571C3" w14:paraId="16B28E8D" w14:textId="77777777" w:rsidTr="0063282D">
        <w:trPr>
          <w:trHeight w:val="336"/>
          <w:jc w:val="center"/>
        </w:trPr>
        <w:tc>
          <w:tcPr>
            <w:tcW w:w="1555" w:type="dxa"/>
            <w:vAlign w:val="center"/>
            <w:hideMark/>
          </w:tcPr>
          <w:p w14:paraId="297D1529" w14:textId="77777777" w:rsidR="00CA561A" w:rsidRPr="00F571C3" w:rsidRDefault="00CA561A" w:rsidP="0063282D">
            <w:r w:rsidRPr="00F571C3">
              <w:t xml:space="preserve">Inconsistent </w:t>
            </w:r>
          </w:p>
        </w:tc>
        <w:tc>
          <w:tcPr>
            <w:tcW w:w="1701" w:type="dxa"/>
            <w:vAlign w:val="center"/>
            <w:hideMark/>
          </w:tcPr>
          <w:p w14:paraId="3EA183C9" w14:textId="77777777" w:rsidR="00CA561A" w:rsidRPr="00F571C3" w:rsidRDefault="00CA561A" w:rsidP="0063282D">
            <w:r w:rsidRPr="00F571C3">
              <w:t xml:space="preserve">Satisfying </w:t>
            </w:r>
          </w:p>
        </w:tc>
        <w:tc>
          <w:tcPr>
            <w:tcW w:w="1842" w:type="dxa"/>
            <w:vAlign w:val="center"/>
            <w:hideMark/>
          </w:tcPr>
          <w:p w14:paraId="55499135" w14:textId="77777777" w:rsidR="00CA561A" w:rsidRPr="00F571C3" w:rsidRDefault="00CA561A" w:rsidP="0063282D">
            <w:r w:rsidRPr="00F571C3">
              <w:t xml:space="preserve">Fast </w:t>
            </w:r>
          </w:p>
        </w:tc>
        <w:tc>
          <w:tcPr>
            <w:tcW w:w="1843" w:type="dxa"/>
            <w:vAlign w:val="center"/>
            <w:hideMark/>
          </w:tcPr>
          <w:p w14:paraId="02547A45" w14:textId="77777777" w:rsidR="00CA561A" w:rsidRPr="00F571C3" w:rsidRDefault="00CA561A" w:rsidP="0063282D">
            <w:r w:rsidRPr="00F571C3">
              <w:t xml:space="preserve">Exceptional </w:t>
            </w:r>
          </w:p>
        </w:tc>
        <w:tc>
          <w:tcPr>
            <w:tcW w:w="1418" w:type="dxa"/>
            <w:vAlign w:val="center"/>
            <w:hideMark/>
          </w:tcPr>
          <w:p w14:paraId="7DE35EA3" w14:textId="77777777" w:rsidR="00CA561A" w:rsidRPr="00F571C3" w:rsidRDefault="00CA561A" w:rsidP="0063282D">
            <w:r w:rsidRPr="00F571C3">
              <w:t xml:space="preserve">Useful </w:t>
            </w:r>
          </w:p>
        </w:tc>
      </w:tr>
      <w:tr w:rsidR="00CA561A" w:rsidRPr="00F571C3" w14:paraId="306512EA" w14:textId="77777777" w:rsidTr="0063282D">
        <w:trPr>
          <w:trHeight w:val="322"/>
          <w:jc w:val="center"/>
        </w:trPr>
        <w:tc>
          <w:tcPr>
            <w:tcW w:w="1555" w:type="dxa"/>
            <w:vAlign w:val="center"/>
            <w:hideMark/>
          </w:tcPr>
          <w:p w14:paraId="5B138107" w14:textId="77777777" w:rsidR="00CA561A" w:rsidRPr="00F571C3" w:rsidRDefault="00CA561A" w:rsidP="0063282D">
            <w:r w:rsidRPr="00F571C3">
              <w:t xml:space="preserve">Easy to use </w:t>
            </w:r>
          </w:p>
        </w:tc>
        <w:tc>
          <w:tcPr>
            <w:tcW w:w="1701" w:type="dxa"/>
            <w:vAlign w:val="center"/>
            <w:hideMark/>
          </w:tcPr>
          <w:p w14:paraId="1649C02A" w14:textId="77777777" w:rsidR="00CA561A" w:rsidRPr="00F571C3" w:rsidRDefault="00CA561A" w:rsidP="0063282D">
            <w:r w:rsidRPr="00F571C3">
              <w:t xml:space="preserve">Comprehensive </w:t>
            </w:r>
          </w:p>
        </w:tc>
        <w:tc>
          <w:tcPr>
            <w:tcW w:w="1842" w:type="dxa"/>
            <w:vAlign w:val="center"/>
            <w:hideMark/>
          </w:tcPr>
          <w:p w14:paraId="265DBDD6" w14:textId="77777777" w:rsidR="00CA561A" w:rsidRPr="00F571C3" w:rsidRDefault="00CA561A" w:rsidP="0063282D">
            <w:r w:rsidRPr="00F571C3">
              <w:t xml:space="preserve">Inspiring </w:t>
            </w:r>
          </w:p>
        </w:tc>
        <w:tc>
          <w:tcPr>
            <w:tcW w:w="1843" w:type="dxa"/>
            <w:vAlign w:val="center"/>
            <w:hideMark/>
          </w:tcPr>
          <w:p w14:paraId="75488585" w14:textId="77777777" w:rsidR="00CA561A" w:rsidRPr="00F571C3" w:rsidRDefault="00CA561A" w:rsidP="0063282D">
            <w:r w:rsidRPr="00F571C3">
              <w:t xml:space="preserve">Overwhelming </w:t>
            </w:r>
          </w:p>
        </w:tc>
        <w:tc>
          <w:tcPr>
            <w:tcW w:w="1418" w:type="dxa"/>
            <w:vAlign w:val="center"/>
            <w:hideMark/>
          </w:tcPr>
          <w:p w14:paraId="7A3723CB" w14:textId="77777777" w:rsidR="00CA561A" w:rsidRPr="00F571C3" w:rsidRDefault="00CA561A" w:rsidP="0063282D">
            <w:r w:rsidRPr="00F571C3">
              <w:t xml:space="preserve">Unattractive </w:t>
            </w:r>
          </w:p>
        </w:tc>
      </w:tr>
      <w:tr w:rsidR="00CA561A" w:rsidRPr="00F571C3" w14:paraId="436583E7" w14:textId="77777777" w:rsidTr="0063282D">
        <w:trPr>
          <w:trHeight w:val="336"/>
          <w:jc w:val="center"/>
        </w:trPr>
        <w:tc>
          <w:tcPr>
            <w:tcW w:w="1555" w:type="dxa"/>
            <w:vAlign w:val="center"/>
          </w:tcPr>
          <w:p w14:paraId="309371B3" w14:textId="77777777" w:rsidR="00CA561A" w:rsidRPr="00F571C3" w:rsidRDefault="00CA561A" w:rsidP="0063282D">
            <w:r w:rsidRPr="00F571C3">
              <w:t>Consistent</w:t>
            </w:r>
          </w:p>
        </w:tc>
        <w:tc>
          <w:tcPr>
            <w:tcW w:w="1701" w:type="dxa"/>
            <w:vAlign w:val="center"/>
          </w:tcPr>
          <w:p w14:paraId="237DBFF0" w14:textId="77777777" w:rsidR="00CA561A" w:rsidRPr="00F571C3" w:rsidRDefault="00CA561A" w:rsidP="0063282D">
            <w:r>
              <w:t>A</w:t>
            </w:r>
            <w:r w:rsidRPr="00F571C3">
              <w:t>dvanced</w:t>
            </w:r>
          </w:p>
        </w:tc>
        <w:tc>
          <w:tcPr>
            <w:tcW w:w="1842" w:type="dxa"/>
            <w:vAlign w:val="center"/>
          </w:tcPr>
          <w:p w14:paraId="2A3920D9" w14:textId="77777777" w:rsidR="00CA561A" w:rsidRPr="00F571C3" w:rsidRDefault="00CA561A" w:rsidP="0063282D">
            <w:r>
              <w:t>Busy</w:t>
            </w:r>
          </w:p>
        </w:tc>
        <w:tc>
          <w:tcPr>
            <w:tcW w:w="1843" w:type="dxa"/>
            <w:vAlign w:val="center"/>
          </w:tcPr>
          <w:p w14:paraId="6CADE352" w14:textId="77777777" w:rsidR="00CA561A" w:rsidRPr="00F571C3" w:rsidRDefault="00CA561A" w:rsidP="0063282D">
            <w:r>
              <w:t>Undesirable</w:t>
            </w:r>
          </w:p>
        </w:tc>
        <w:tc>
          <w:tcPr>
            <w:tcW w:w="1418" w:type="dxa"/>
            <w:vAlign w:val="center"/>
          </w:tcPr>
          <w:p w14:paraId="65F6AD5C" w14:textId="77777777" w:rsidR="00CA561A" w:rsidRPr="00F571C3" w:rsidRDefault="00CA561A" w:rsidP="0063282D">
            <w:r>
              <w:t>Friendly</w:t>
            </w:r>
          </w:p>
        </w:tc>
      </w:tr>
      <w:tr w:rsidR="00CA561A" w:rsidRPr="00F571C3" w14:paraId="32C62A8B" w14:textId="77777777" w:rsidTr="0063282D">
        <w:trPr>
          <w:trHeight w:val="322"/>
          <w:jc w:val="center"/>
        </w:trPr>
        <w:tc>
          <w:tcPr>
            <w:tcW w:w="1555" w:type="dxa"/>
            <w:vAlign w:val="center"/>
            <w:hideMark/>
          </w:tcPr>
          <w:p w14:paraId="28821AD2" w14:textId="77777777" w:rsidR="00CA561A" w:rsidRPr="00F571C3" w:rsidRDefault="00CA561A" w:rsidP="0063282D">
            <w:r w:rsidRPr="00F571C3">
              <w:t xml:space="preserve">Relevant </w:t>
            </w:r>
          </w:p>
        </w:tc>
        <w:tc>
          <w:tcPr>
            <w:tcW w:w="1701" w:type="dxa"/>
            <w:vAlign w:val="center"/>
            <w:hideMark/>
          </w:tcPr>
          <w:p w14:paraId="224BC554" w14:textId="77777777" w:rsidR="00CA561A" w:rsidRPr="00F571C3" w:rsidRDefault="00CA561A" w:rsidP="0063282D">
            <w:r w:rsidRPr="00F571C3">
              <w:t xml:space="preserve">Personal </w:t>
            </w:r>
          </w:p>
        </w:tc>
        <w:tc>
          <w:tcPr>
            <w:tcW w:w="1842" w:type="dxa"/>
            <w:vAlign w:val="center"/>
            <w:hideMark/>
          </w:tcPr>
          <w:p w14:paraId="4FDDF597" w14:textId="77777777" w:rsidR="00CA561A" w:rsidRPr="00F571C3" w:rsidRDefault="00CA561A" w:rsidP="0063282D">
            <w:r w:rsidRPr="00F571C3">
              <w:t xml:space="preserve">Rigid </w:t>
            </w:r>
          </w:p>
        </w:tc>
        <w:tc>
          <w:tcPr>
            <w:tcW w:w="1843" w:type="dxa"/>
            <w:vAlign w:val="center"/>
            <w:hideMark/>
          </w:tcPr>
          <w:p w14:paraId="1123860A" w14:textId="77777777" w:rsidR="00CA561A" w:rsidRPr="00F571C3" w:rsidRDefault="00CA561A" w:rsidP="0063282D">
            <w:r w:rsidRPr="00F571C3">
              <w:t xml:space="preserve">Helpful </w:t>
            </w:r>
          </w:p>
        </w:tc>
        <w:tc>
          <w:tcPr>
            <w:tcW w:w="1418" w:type="dxa"/>
            <w:vAlign w:val="center"/>
            <w:hideMark/>
          </w:tcPr>
          <w:p w14:paraId="1AD9DB7E" w14:textId="77777777" w:rsidR="00CA561A" w:rsidRPr="00F571C3" w:rsidRDefault="00CA561A" w:rsidP="0063282D">
            <w:r w:rsidRPr="00F571C3">
              <w:t xml:space="preserve">Reliable </w:t>
            </w:r>
          </w:p>
        </w:tc>
      </w:tr>
      <w:tr w:rsidR="00CA561A" w:rsidRPr="00F571C3" w14:paraId="48425990" w14:textId="77777777" w:rsidTr="0063282D">
        <w:trPr>
          <w:trHeight w:val="322"/>
          <w:jc w:val="center"/>
        </w:trPr>
        <w:tc>
          <w:tcPr>
            <w:tcW w:w="1555" w:type="dxa"/>
            <w:vAlign w:val="center"/>
            <w:hideMark/>
          </w:tcPr>
          <w:p w14:paraId="775AF20E" w14:textId="77777777" w:rsidR="00CA561A" w:rsidRPr="00F571C3" w:rsidRDefault="00CA561A" w:rsidP="0063282D">
            <w:r w:rsidRPr="00F571C3">
              <w:t xml:space="preserve">Unconventional </w:t>
            </w:r>
          </w:p>
        </w:tc>
        <w:tc>
          <w:tcPr>
            <w:tcW w:w="1701" w:type="dxa"/>
            <w:vAlign w:val="center"/>
            <w:hideMark/>
          </w:tcPr>
          <w:p w14:paraId="770501F0" w14:textId="77777777" w:rsidR="00CA561A" w:rsidRPr="00F571C3" w:rsidRDefault="00CA561A" w:rsidP="0063282D">
            <w:r w:rsidRPr="00F571C3">
              <w:t xml:space="preserve">Creative </w:t>
            </w:r>
          </w:p>
        </w:tc>
        <w:tc>
          <w:tcPr>
            <w:tcW w:w="1842" w:type="dxa"/>
            <w:vAlign w:val="center"/>
            <w:hideMark/>
          </w:tcPr>
          <w:p w14:paraId="162841F6" w14:textId="77777777" w:rsidR="00CA561A" w:rsidRPr="00F571C3" w:rsidRDefault="00CA561A" w:rsidP="0063282D">
            <w:r w:rsidRPr="00F571C3">
              <w:t xml:space="preserve">Collaborative </w:t>
            </w:r>
          </w:p>
        </w:tc>
        <w:tc>
          <w:tcPr>
            <w:tcW w:w="1843" w:type="dxa"/>
            <w:vAlign w:val="center"/>
            <w:hideMark/>
          </w:tcPr>
          <w:p w14:paraId="217731E4" w14:textId="77777777" w:rsidR="00CA561A" w:rsidRPr="00F571C3" w:rsidRDefault="00CA561A" w:rsidP="0063282D">
            <w:r w:rsidRPr="00F571C3">
              <w:t xml:space="preserve">Ineffective </w:t>
            </w:r>
          </w:p>
        </w:tc>
        <w:tc>
          <w:tcPr>
            <w:tcW w:w="1418" w:type="dxa"/>
            <w:vAlign w:val="center"/>
            <w:hideMark/>
          </w:tcPr>
          <w:p w14:paraId="74C1C227" w14:textId="77777777" w:rsidR="00CA561A" w:rsidRPr="00F571C3" w:rsidRDefault="00CA561A" w:rsidP="0063282D"/>
        </w:tc>
      </w:tr>
    </w:tbl>
    <w:p w14:paraId="3472CBD8" w14:textId="77777777" w:rsidR="00CA561A" w:rsidRPr="009D795F" w:rsidRDefault="00CA561A" w:rsidP="00CA561A">
      <w:pPr>
        <w:jc w:val="center"/>
        <w:rPr>
          <w:i/>
          <w:iCs/>
        </w:rPr>
      </w:pPr>
      <w:r w:rsidRPr="009D795F">
        <w:rPr>
          <w:i/>
          <w:iCs/>
        </w:rPr>
        <w:t>Developed by and © 2002 Microsoft Corporation. All rights reserved.</w:t>
      </w:r>
    </w:p>
    <w:p w14:paraId="3302F1D7" w14:textId="77777777" w:rsidR="00CA561A" w:rsidRDefault="00CA561A" w:rsidP="00CA561A"/>
    <w:p w14:paraId="13048CD1" w14:textId="77777777" w:rsidR="00CA561A" w:rsidRPr="00A01B59" w:rsidRDefault="00CA561A" w:rsidP="00CA561A">
      <w:pPr>
        <w:rPr>
          <w:b/>
          <w:bCs/>
        </w:rPr>
      </w:pPr>
      <w:r w:rsidRPr="00A01B59">
        <w:rPr>
          <w:b/>
          <w:bCs/>
        </w:rPr>
        <w:t>Please explain why you picked those reaction cards?</w:t>
      </w:r>
    </w:p>
    <w:p w14:paraId="309ADAE2" w14:textId="77777777" w:rsidR="00CA561A" w:rsidRDefault="00CA561A" w:rsidP="00CA561A"/>
    <w:p w14:paraId="3FCBE957" w14:textId="77777777" w:rsidR="00CA561A" w:rsidRPr="00262D34" w:rsidRDefault="00CA561A" w:rsidP="00CA561A">
      <w:r>
        <w:t>-------------------------------------------------------------------------------------------------------------------------</w:t>
      </w:r>
    </w:p>
    <w:p w14:paraId="0CC39543" w14:textId="77777777" w:rsidR="00CA561A" w:rsidRPr="00BF6133" w:rsidRDefault="00CA561A" w:rsidP="00CA561A"/>
    <w:p w14:paraId="4641D8F9" w14:textId="77777777" w:rsidR="00CA561A" w:rsidRDefault="00CA561A" w:rsidP="00CA561A">
      <w:r w:rsidRPr="4757A3D2">
        <w:t>Please consider the following statements</w:t>
      </w:r>
      <w:r>
        <w:t xml:space="preserve"> </w:t>
      </w:r>
      <w:r w:rsidRPr="4757A3D2">
        <w:t xml:space="preserve">and rate how </w:t>
      </w:r>
      <w:r>
        <w:t>much you agree with those statements.</w:t>
      </w:r>
    </w:p>
    <w:p w14:paraId="672D93AF" w14:textId="77777777" w:rsidR="00CA561A" w:rsidRDefault="00CA561A" w:rsidP="00CA561A"/>
    <w:p w14:paraId="5A878880" w14:textId="77777777" w:rsidR="00CA561A" w:rsidRDefault="00CA561A" w:rsidP="00CA561A">
      <w:pPr>
        <w:pStyle w:val="NormalWeb"/>
        <w:numPr>
          <w:ilvl w:val="0"/>
          <w:numId w:val="25"/>
        </w:numPr>
        <w:spacing w:before="0" w:beforeAutospacing="0" w:after="0" w:afterAutospacing="0"/>
      </w:pPr>
      <w:r>
        <w:t>Privacy aware adaptive user interfaces protect privacy of smart home users.</w:t>
      </w:r>
    </w:p>
    <w:tbl>
      <w:tblPr>
        <w:tblStyle w:val="TableGrid"/>
        <w:tblW w:w="0" w:type="auto"/>
        <w:tblLook w:val="04A0" w:firstRow="1" w:lastRow="0" w:firstColumn="1" w:lastColumn="0" w:noHBand="0" w:noVBand="1"/>
      </w:tblPr>
      <w:tblGrid>
        <w:gridCol w:w="1845"/>
        <w:gridCol w:w="1742"/>
        <w:gridCol w:w="1838"/>
        <w:gridCol w:w="1743"/>
        <w:gridCol w:w="1842"/>
      </w:tblGrid>
      <w:tr w:rsidR="00CA561A" w14:paraId="0AD339A3" w14:textId="77777777" w:rsidTr="0063282D">
        <w:tc>
          <w:tcPr>
            <w:tcW w:w="1999" w:type="dxa"/>
          </w:tcPr>
          <w:p w14:paraId="1C8C6DDE" w14:textId="77777777" w:rsidR="00CA561A" w:rsidRDefault="00CA561A" w:rsidP="0063282D">
            <w:r>
              <w:t>Strongly Disagree</w:t>
            </w:r>
          </w:p>
        </w:tc>
        <w:tc>
          <w:tcPr>
            <w:tcW w:w="1999" w:type="dxa"/>
          </w:tcPr>
          <w:p w14:paraId="525FAF8B" w14:textId="77777777" w:rsidR="00CA561A" w:rsidRDefault="00CA561A" w:rsidP="0063282D"/>
        </w:tc>
        <w:tc>
          <w:tcPr>
            <w:tcW w:w="1999" w:type="dxa"/>
          </w:tcPr>
          <w:p w14:paraId="3BDE55CB" w14:textId="77777777" w:rsidR="00CA561A" w:rsidRDefault="00CA561A" w:rsidP="0063282D">
            <w:r>
              <w:t>Don’t agree or disagree</w:t>
            </w:r>
          </w:p>
        </w:tc>
        <w:tc>
          <w:tcPr>
            <w:tcW w:w="2000" w:type="dxa"/>
          </w:tcPr>
          <w:p w14:paraId="5B8E0E9B" w14:textId="77777777" w:rsidR="00CA561A" w:rsidRDefault="00CA561A" w:rsidP="0063282D"/>
        </w:tc>
        <w:tc>
          <w:tcPr>
            <w:tcW w:w="2000" w:type="dxa"/>
          </w:tcPr>
          <w:p w14:paraId="73D3438C" w14:textId="77777777" w:rsidR="00CA561A" w:rsidRDefault="00CA561A" w:rsidP="0063282D">
            <w:r>
              <w:t>Strongly Agree</w:t>
            </w:r>
          </w:p>
        </w:tc>
      </w:tr>
      <w:tr w:rsidR="00CA561A" w14:paraId="49B30640" w14:textId="77777777" w:rsidTr="0063282D">
        <w:tc>
          <w:tcPr>
            <w:tcW w:w="1999" w:type="dxa"/>
          </w:tcPr>
          <w:p w14:paraId="6456EBB8" w14:textId="77777777" w:rsidR="00CA561A" w:rsidRDefault="00CA561A" w:rsidP="0063282D">
            <w:r>
              <w:t>1</w:t>
            </w:r>
          </w:p>
        </w:tc>
        <w:tc>
          <w:tcPr>
            <w:tcW w:w="1999" w:type="dxa"/>
          </w:tcPr>
          <w:p w14:paraId="759DD2F3" w14:textId="77777777" w:rsidR="00CA561A" w:rsidRDefault="00CA561A" w:rsidP="0063282D">
            <w:r>
              <w:t>2</w:t>
            </w:r>
          </w:p>
        </w:tc>
        <w:tc>
          <w:tcPr>
            <w:tcW w:w="1999" w:type="dxa"/>
          </w:tcPr>
          <w:p w14:paraId="42B29DB4" w14:textId="77777777" w:rsidR="00CA561A" w:rsidRDefault="00CA561A" w:rsidP="0063282D">
            <w:r>
              <w:t>3</w:t>
            </w:r>
          </w:p>
        </w:tc>
        <w:tc>
          <w:tcPr>
            <w:tcW w:w="2000" w:type="dxa"/>
          </w:tcPr>
          <w:p w14:paraId="5958CBBF" w14:textId="77777777" w:rsidR="00CA561A" w:rsidRDefault="00CA561A" w:rsidP="0063282D">
            <w:r>
              <w:t>4</w:t>
            </w:r>
          </w:p>
        </w:tc>
        <w:tc>
          <w:tcPr>
            <w:tcW w:w="2000" w:type="dxa"/>
          </w:tcPr>
          <w:p w14:paraId="3E8D318F" w14:textId="77777777" w:rsidR="00CA561A" w:rsidRDefault="00CA561A" w:rsidP="0063282D">
            <w:r>
              <w:t>5</w:t>
            </w:r>
          </w:p>
        </w:tc>
      </w:tr>
    </w:tbl>
    <w:p w14:paraId="7403B424" w14:textId="77777777" w:rsidR="00CA561A" w:rsidRDefault="00CA561A" w:rsidP="00CA561A">
      <w:pPr>
        <w:rPr>
          <w:rFonts w:ascii="Calibri" w:hAnsi="Calibri"/>
          <w:color w:val="000000"/>
        </w:rPr>
      </w:pPr>
    </w:p>
    <w:p w14:paraId="4D22C2B0" w14:textId="77777777" w:rsidR="00CA561A" w:rsidRDefault="00CA561A" w:rsidP="00CA561A">
      <w:pPr>
        <w:pStyle w:val="NormalWeb"/>
        <w:numPr>
          <w:ilvl w:val="0"/>
          <w:numId w:val="25"/>
        </w:numPr>
        <w:spacing w:before="0" w:beforeAutospacing="0" w:after="0" w:afterAutospacing="0"/>
      </w:pPr>
      <w:r>
        <w:t>I did not feel that I am in control while using the smart home</w:t>
      </w:r>
      <w:r w:rsidRPr="001D4436">
        <w:t xml:space="preserve"> </w:t>
      </w:r>
    </w:p>
    <w:tbl>
      <w:tblPr>
        <w:tblStyle w:val="TableGrid"/>
        <w:tblW w:w="0" w:type="auto"/>
        <w:tblLook w:val="04A0" w:firstRow="1" w:lastRow="0" w:firstColumn="1" w:lastColumn="0" w:noHBand="0" w:noVBand="1"/>
      </w:tblPr>
      <w:tblGrid>
        <w:gridCol w:w="1845"/>
        <w:gridCol w:w="1742"/>
        <w:gridCol w:w="1838"/>
        <w:gridCol w:w="1743"/>
        <w:gridCol w:w="1842"/>
      </w:tblGrid>
      <w:tr w:rsidR="00CA561A" w14:paraId="636F6597" w14:textId="77777777" w:rsidTr="0063282D">
        <w:tc>
          <w:tcPr>
            <w:tcW w:w="1999" w:type="dxa"/>
          </w:tcPr>
          <w:p w14:paraId="4993AC49" w14:textId="77777777" w:rsidR="00CA561A" w:rsidRDefault="00CA561A" w:rsidP="0063282D">
            <w:r>
              <w:t>Strongly Disagree</w:t>
            </w:r>
          </w:p>
        </w:tc>
        <w:tc>
          <w:tcPr>
            <w:tcW w:w="1999" w:type="dxa"/>
          </w:tcPr>
          <w:p w14:paraId="414537E6" w14:textId="77777777" w:rsidR="00CA561A" w:rsidRDefault="00CA561A" w:rsidP="0063282D"/>
        </w:tc>
        <w:tc>
          <w:tcPr>
            <w:tcW w:w="1999" w:type="dxa"/>
          </w:tcPr>
          <w:p w14:paraId="177E420E" w14:textId="77777777" w:rsidR="00CA561A" w:rsidRDefault="00CA561A" w:rsidP="0063282D">
            <w:r>
              <w:t>Don’t agree or disagree</w:t>
            </w:r>
          </w:p>
        </w:tc>
        <w:tc>
          <w:tcPr>
            <w:tcW w:w="2000" w:type="dxa"/>
          </w:tcPr>
          <w:p w14:paraId="61B8E235" w14:textId="77777777" w:rsidR="00CA561A" w:rsidRDefault="00CA561A" w:rsidP="0063282D"/>
        </w:tc>
        <w:tc>
          <w:tcPr>
            <w:tcW w:w="2000" w:type="dxa"/>
          </w:tcPr>
          <w:p w14:paraId="0CCB0444" w14:textId="77777777" w:rsidR="00CA561A" w:rsidRDefault="00CA561A" w:rsidP="0063282D">
            <w:r>
              <w:t>Strongly Agree</w:t>
            </w:r>
          </w:p>
        </w:tc>
      </w:tr>
      <w:tr w:rsidR="00CA561A" w14:paraId="60C06062" w14:textId="77777777" w:rsidTr="0063282D">
        <w:tc>
          <w:tcPr>
            <w:tcW w:w="1999" w:type="dxa"/>
          </w:tcPr>
          <w:p w14:paraId="4399373C" w14:textId="77777777" w:rsidR="00CA561A" w:rsidRDefault="00CA561A" w:rsidP="0063282D">
            <w:r>
              <w:t>1</w:t>
            </w:r>
          </w:p>
        </w:tc>
        <w:tc>
          <w:tcPr>
            <w:tcW w:w="1999" w:type="dxa"/>
          </w:tcPr>
          <w:p w14:paraId="67E8C96B" w14:textId="77777777" w:rsidR="00CA561A" w:rsidRDefault="00CA561A" w:rsidP="0063282D">
            <w:r>
              <w:t>2</w:t>
            </w:r>
          </w:p>
        </w:tc>
        <w:tc>
          <w:tcPr>
            <w:tcW w:w="1999" w:type="dxa"/>
          </w:tcPr>
          <w:p w14:paraId="6883F8CB" w14:textId="77777777" w:rsidR="00CA561A" w:rsidRDefault="00CA561A" w:rsidP="0063282D">
            <w:r>
              <w:t>3</w:t>
            </w:r>
          </w:p>
        </w:tc>
        <w:tc>
          <w:tcPr>
            <w:tcW w:w="2000" w:type="dxa"/>
          </w:tcPr>
          <w:p w14:paraId="29EC654E" w14:textId="77777777" w:rsidR="00CA561A" w:rsidRDefault="00CA561A" w:rsidP="0063282D">
            <w:r>
              <w:t>4</w:t>
            </w:r>
          </w:p>
        </w:tc>
        <w:tc>
          <w:tcPr>
            <w:tcW w:w="2000" w:type="dxa"/>
          </w:tcPr>
          <w:p w14:paraId="6CF727D7" w14:textId="77777777" w:rsidR="00CA561A" w:rsidRDefault="00CA561A" w:rsidP="0063282D">
            <w:r>
              <w:t>5</w:t>
            </w:r>
          </w:p>
        </w:tc>
      </w:tr>
    </w:tbl>
    <w:p w14:paraId="4F3E846A" w14:textId="77777777" w:rsidR="00CA561A" w:rsidRPr="001F0210" w:rsidRDefault="00CA561A" w:rsidP="00CA561A">
      <w:pPr>
        <w:pStyle w:val="NormalWeb"/>
        <w:rPr>
          <w:rFonts w:ascii="Calibri" w:hAnsi="Calibri"/>
          <w:color w:val="000000"/>
        </w:rPr>
      </w:pPr>
    </w:p>
    <w:p w14:paraId="2C6AB72B" w14:textId="77777777" w:rsidR="00CA561A" w:rsidRPr="00A01B59" w:rsidRDefault="00CA561A" w:rsidP="00CA561A">
      <w:pPr>
        <w:pStyle w:val="NormalWeb"/>
        <w:numPr>
          <w:ilvl w:val="0"/>
          <w:numId w:val="25"/>
        </w:numPr>
        <w:spacing w:before="0" w:beforeAutospacing="0" w:after="0" w:afterAutospacing="0"/>
        <w:rPr>
          <w:rFonts w:ascii="Calibri" w:hAnsi="Calibri"/>
          <w:color w:val="000000"/>
        </w:rPr>
      </w:pPr>
      <w:r w:rsidRPr="00A01B59">
        <w:t>I expected</w:t>
      </w:r>
      <w:r>
        <w:t xml:space="preserve"> the user interface adaptation before it happened.</w:t>
      </w:r>
    </w:p>
    <w:tbl>
      <w:tblPr>
        <w:tblStyle w:val="TableGrid"/>
        <w:tblW w:w="0" w:type="auto"/>
        <w:tblLook w:val="04A0" w:firstRow="1" w:lastRow="0" w:firstColumn="1" w:lastColumn="0" w:noHBand="0" w:noVBand="1"/>
      </w:tblPr>
      <w:tblGrid>
        <w:gridCol w:w="1845"/>
        <w:gridCol w:w="1742"/>
        <w:gridCol w:w="1838"/>
        <w:gridCol w:w="1743"/>
        <w:gridCol w:w="1842"/>
      </w:tblGrid>
      <w:tr w:rsidR="00CA561A" w14:paraId="6A6A48E2" w14:textId="77777777" w:rsidTr="0063282D">
        <w:tc>
          <w:tcPr>
            <w:tcW w:w="1999" w:type="dxa"/>
          </w:tcPr>
          <w:p w14:paraId="1501AC3D" w14:textId="77777777" w:rsidR="00CA561A" w:rsidRDefault="00CA561A" w:rsidP="0063282D">
            <w:r>
              <w:t>Strongly Disagree</w:t>
            </w:r>
          </w:p>
        </w:tc>
        <w:tc>
          <w:tcPr>
            <w:tcW w:w="1999" w:type="dxa"/>
          </w:tcPr>
          <w:p w14:paraId="7C395BCD" w14:textId="77777777" w:rsidR="00CA561A" w:rsidRDefault="00CA561A" w:rsidP="0063282D"/>
        </w:tc>
        <w:tc>
          <w:tcPr>
            <w:tcW w:w="1999" w:type="dxa"/>
          </w:tcPr>
          <w:p w14:paraId="3F83B7CA" w14:textId="77777777" w:rsidR="00CA561A" w:rsidRDefault="00CA561A" w:rsidP="0063282D">
            <w:r>
              <w:t>Don’t agree or disagree</w:t>
            </w:r>
          </w:p>
        </w:tc>
        <w:tc>
          <w:tcPr>
            <w:tcW w:w="2000" w:type="dxa"/>
          </w:tcPr>
          <w:p w14:paraId="3B2EA503" w14:textId="77777777" w:rsidR="00CA561A" w:rsidRDefault="00CA561A" w:rsidP="0063282D"/>
        </w:tc>
        <w:tc>
          <w:tcPr>
            <w:tcW w:w="2000" w:type="dxa"/>
          </w:tcPr>
          <w:p w14:paraId="077D3BC2" w14:textId="77777777" w:rsidR="00CA561A" w:rsidRDefault="00CA561A" w:rsidP="0063282D">
            <w:r>
              <w:t>Strongly Agree</w:t>
            </w:r>
          </w:p>
        </w:tc>
      </w:tr>
      <w:tr w:rsidR="00CA561A" w14:paraId="318C1D29" w14:textId="77777777" w:rsidTr="0063282D">
        <w:tc>
          <w:tcPr>
            <w:tcW w:w="1999" w:type="dxa"/>
          </w:tcPr>
          <w:p w14:paraId="0A7AE3EA" w14:textId="77777777" w:rsidR="00CA561A" w:rsidRDefault="00CA561A" w:rsidP="0063282D">
            <w:r>
              <w:t>1</w:t>
            </w:r>
          </w:p>
        </w:tc>
        <w:tc>
          <w:tcPr>
            <w:tcW w:w="1999" w:type="dxa"/>
          </w:tcPr>
          <w:p w14:paraId="27864B5F" w14:textId="77777777" w:rsidR="00CA561A" w:rsidRDefault="00CA561A" w:rsidP="0063282D">
            <w:r>
              <w:t>2</w:t>
            </w:r>
          </w:p>
        </w:tc>
        <w:tc>
          <w:tcPr>
            <w:tcW w:w="1999" w:type="dxa"/>
          </w:tcPr>
          <w:p w14:paraId="66063A4D" w14:textId="77777777" w:rsidR="00CA561A" w:rsidRDefault="00CA561A" w:rsidP="0063282D">
            <w:r>
              <w:t>3</w:t>
            </w:r>
          </w:p>
        </w:tc>
        <w:tc>
          <w:tcPr>
            <w:tcW w:w="2000" w:type="dxa"/>
          </w:tcPr>
          <w:p w14:paraId="17F77E0E" w14:textId="77777777" w:rsidR="00CA561A" w:rsidRDefault="00CA561A" w:rsidP="0063282D">
            <w:r>
              <w:t>4</w:t>
            </w:r>
          </w:p>
        </w:tc>
        <w:tc>
          <w:tcPr>
            <w:tcW w:w="2000" w:type="dxa"/>
          </w:tcPr>
          <w:p w14:paraId="0CABB003" w14:textId="77777777" w:rsidR="00CA561A" w:rsidRDefault="00CA561A" w:rsidP="0063282D">
            <w:r>
              <w:t>5</w:t>
            </w:r>
          </w:p>
        </w:tc>
      </w:tr>
    </w:tbl>
    <w:p w14:paraId="67477EF7" w14:textId="77777777" w:rsidR="00CA561A" w:rsidRDefault="00CA561A" w:rsidP="00CA561A">
      <w:pPr>
        <w:rPr>
          <w:rFonts w:ascii="Calibri" w:hAnsi="Calibri"/>
          <w:color w:val="000000"/>
        </w:rPr>
      </w:pPr>
    </w:p>
    <w:p w14:paraId="3CDEB81A" w14:textId="77777777" w:rsidR="00CA561A" w:rsidRPr="00FE300E" w:rsidRDefault="00CA561A" w:rsidP="00CA561A">
      <w:pPr>
        <w:pStyle w:val="NormalWeb"/>
        <w:numPr>
          <w:ilvl w:val="0"/>
          <w:numId w:val="25"/>
        </w:numPr>
        <w:spacing w:before="0" w:beforeAutospacing="0" w:after="0" w:afterAutospacing="0"/>
      </w:pPr>
      <w:r w:rsidRPr="009D795F">
        <w:t>If I were the person experiencing these user interface adaptations, I would not have accepted them.</w:t>
      </w:r>
    </w:p>
    <w:tbl>
      <w:tblPr>
        <w:tblStyle w:val="TableGrid"/>
        <w:tblW w:w="0" w:type="auto"/>
        <w:tblLook w:val="04A0" w:firstRow="1" w:lastRow="0" w:firstColumn="1" w:lastColumn="0" w:noHBand="0" w:noVBand="1"/>
      </w:tblPr>
      <w:tblGrid>
        <w:gridCol w:w="1845"/>
        <w:gridCol w:w="1742"/>
        <w:gridCol w:w="1838"/>
        <w:gridCol w:w="1743"/>
        <w:gridCol w:w="1842"/>
      </w:tblGrid>
      <w:tr w:rsidR="00CA561A" w14:paraId="11874BD4" w14:textId="77777777" w:rsidTr="0063282D">
        <w:tc>
          <w:tcPr>
            <w:tcW w:w="1999" w:type="dxa"/>
          </w:tcPr>
          <w:p w14:paraId="47498647" w14:textId="77777777" w:rsidR="00CA561A" w:rsidRDefault="00CA561A" w:rsidP="0063282D">
            <w:r>
              <w:lastRenderedPageBreak/>
              <w:t>Strongly Disagree</w:t>
            </w:r>
          </w:p>
        </w:tc>
        <w:tc>
          <w:tcPr>
            <w:tcW w:w="1999" w:type="dxa"/>
          </w:tcPr>
          <w:p w14:paraId="6AB11A8C" w14:textId="77777777" w:rsidR="00CA561A" w:rsidRDefault="00CA561A" w:rsidP="0063282D"/>
        </w:tc>
        <w:tc>
          <w:tcPr>
            <w:tcW w:w="1999" w:type="dxa"/>
          </w:tcPr>
          <w:p w14:paraId="27545503" w14:textId="77777777" w:rsidR="00CA561A" w:rsidRDefault="00CA561A" w:rsidP="0063282D">
            <w:r>
              <w:t>Don’t agree or disagree</w:t>
            </w:r>
          </w:p>
        </w:tc>
        <w:tc>
          <w:tcPr>
            <w:tcW w:w="2000" w:type="dxa"/>
          </w:tcPr>
          <w:p w14:paraId="694E19FF" w14:textId="77777777" w:rsidR="00CA561A" w:rsidRDefault="00CA561A" w:rsidP="0063282D"/>
        </w:tc>
        <w:tc>
          <w:tcPr>
            <w:tcW w:w="2000" w:type="dxa"/>
          </w:tcPr>
          <w:p w14:paraId="74483788" w14:textId="77777777" w:rsidR="00CA561A" w:rsidRDefault="00CA561A" w:rsidP="0063282D">
            <w:r>
              <w:t>Strongly Agree</w:t>
            </w:r>
          </w:p>
        </w:tc>
      </w:tr>
      <w:tr w:rsidR="00CA561A" w14:paraId="6093F3C9" w14:textId="77777777" w:rsidTr="0063282D">
        <w:tc>
          <w:tcPr>
            <w:tcW w:w="1999" w:type="dxa"/>
          </w:tcPr>
          <w:p w14:paraId="0E74BB64" w14:textId="77777777" w:rsidR="00CA561A" w:rsidRDefault="00CA561A" w:rsidP="0063282D">
            <w:r>
              <w:t>1</w:t>
            </w:r>
          </w:p>
        </w:tc>
        <w:tc>
          <w:tcPr>
            <w:tcW w:w="1999" w:type="dxa"/>
          </w:tcPr>
          <w:p w14:paraId="2F45A7B9" w14:textId="77777777" w:rsidR="00CA561A" w:rsidRDefault="00CA561A" w:rsidP="0063282D">
            <w:r>
              <w:t>2</w:t>
            </w:r>
          </w:p>
        </w:tc>
        <w:tc>
          <w:tcPr>
            <w:tcW w:w="1999" w:type="dxa"/>
          </w:tcPr>
          <w:p w14:paraId="1E40271F" w14:textId="77777777" w:rsidR="00CA561A" w:rsidRDefault="00CA561A" w:rsidP="0063282D">
            <w:r>
              <w:t>3</w:t>
            </w:r>
          </w:p>
        </w:tc>
        <w:tc>
          <w:tcPr>
            <w:tcW w:w="2000" w:type="dxa"/>
          </w:tcPr>
          <w:p w14:paraId="1E298B9B" w14:textId="77777777" w:rsidR="00CA561A" w:rsidRDefault="00CA561A" w:rsidP="0063282D">
            <w:r>
              <w:t>4</w:t>
            </w:r>
          </w:p>
        </w:tc>
        <w:tc>
          <w:tcPr>
            <w:tcW w:w="2000" w:type="dxa"/>
          </w:tcPr>
          <w:p w14:paraId="3ADD8DC1" w14:textId="77777777" w:rsidR="00CA561A" w:rsidRDefault="00CA561A" w:rsidP="0063282D">
            <w:r>
              <w:t>5</w:t>
            </w:r>
          </w:p>
        </w:tc>
      </w:tr>
    </w:tbl>
    <w:p w14:paraId="26FC5B95" w14:textId="77777777" w:rsidR="00CA561A" w:rsidRDefault="00CA561A" w:rsidP="00CA561A">
      <w:pPr>
        <w:rPr>
          <w:rFonts w:ascii="Calibri" w:hAnsi="Calibri"/>
          <w:color w:val="000000"/>
        </w:rPr>
      </w:pPr>
    </w:p>
    <w:p w14:paraId="3A523CBE" w14:textId="77777777" w:rsidR="00CA561A" w:rsidRDefault="00CA561A" w:rsidP="00CA561A">
      <w:pPr>
        <w:pStyle w:val="NormalWeb"/>
        <w:numPr>
          <w:ilvl w:val="0"/>
          <w:numId w:val="25"/>
        </w:numPr>
        <w:spacing w:before="0" w:beforeAutospacing="0" w:after="0" w:afterAutospacing="0"/>
      </w:pPr>
      <w:r>
        <w:t>I understood why the user interface adaptations happened.</w:t>
      </w:r>
    </w:p>
    <w:tbl>
      <w:tblPr>
        <w:tblStyle w:val="TableGrid"/>
        <w:tblW w:w="0" w:type="auto"/>
        <w:tblLook w:val="04A0" w:firstRow="1" w:lastRow="0" w:firstColumn="1" w:lastColumn="0" w:noHBand="0" w:noVBand="1"/>
      </w:tblPr>
      <w:tblGrid>
        <w:gridCol w:w="1845"/>
        <w:gridCol w:w="1742"/>
        <w:gridCol w:w="1838"/>
        <w:gridCol w:w="1743"/>
        <w:gridCol w:w="1842"/>
      </w:tblGrid>
      <w:tr w:rsidR="00CA561A" w14:paraId="1196DC69" w14:textId="77777777" w:rsidTr="0063282D">
        <w:tc>
          <w:tcPr>
            <w:tcW w:w="1999" w:type="dxa"/>
          </w:tcPr>
          <w:p w14:paraId="7FF12826" w14:textId="77777777" w:rsidR="00CA561A" w:rsidRDefault="00CA561A" w:rsidP="0063282D">
            <w:r>
              <w:t>Strongly Disagree</w:t>
            </w:r>
          </w:p>
        </w:tc>
        <w:tc>
          <w:tcPr>
            <w:tcW w:w="1999" w:type="dxa"/>
          </w:tcPr>
          <w:p w14:paraId="619E45EB" w14:textId="77777777" w:rsidR="00CA561A" w:rsidRDefault="00CA561A" w:rsidP="0063282D"/>
        </w:tc>
        <w:tc>
          <w:tcPr>
            <w:tcW w:w="1999" w:type="dxa"/>
          </w:tcPr>
          <w:p w14:paraId="0FED3BFD" w14:textId="77777777" w:rsidR="00CA561A" w:rsidRDefault="00CA561A" w:rsidP="0063282D">
            <w:r>
              <w:t>Don’t agree or disagree</w:t>
            </w:r>
          </w:p>
        </w:tc>
        <w:tc>
          <w:tcPr>
            <w:tcW w:w="2000" w:type="dxa"/>
          </w:tcPr>
          <w:p w14:paraId="1B2316CE" w14:textId="77777777" w:rsidR="00CA561A" w:rsidRDefault="00CA561A" w:rsidP="0063282D"/>
        </w:tc>
        <w:tc>
          <w:tcPr>
            <w:tcW w:w="2000" w:type="dxa"/>
          </w:tcPr>
          <w:p w14:paraId="2C2E91A9" w14:textId="77777777" w:rsidR="00CA561A" w:rsidRDefault="00CA561A" w:rsidP="0063282D">
            <w:r>
              <w:t>Strongly Agree</w:t>
            </w:r>
          </w:p>
        </w:tc>
      </w:tr>
      <w:tr w:rsidR="00CA561A" w14:paraId="191E18D9" w14:textId="77777777" w:rsidTr="0063282D">
        <w:tc>
          <w:tcPr>
            <w:tcW w:w="1999" w:type="dxa"/>
          </w:tcPr>
          <w:p w14:paraId="63925DB7" w14:textId="77777777" w:rsidR="00CA561A" w:rsidRDefault="00CA561A" w:rsidP="0063282D">
            <w:r>
              <w:t>1</w:t>
            </w:r>
          </w:p>
        </w:tc>
        <w:tc>
          <w:tcPr>
            <w:tcW w:w="1999" w:type="dxa"/>
          </w:tcPr>
          <w:p w14:paraId="012230D1" w14:textId="77777777" w:rsidR="00CA561A" w:rsidRDefault="00CA561A" w:rsidP="0063282D">
            <w:r>
              <w:t>2</w:t>
            </w:r>
          </w:p>
        </w:tc>
        <w:tc>
          <w:tcPr>
            <w:tcW w:w="1999" w:type="dxa"/>
          </w:tcPr>
          <w:p w14:paraId="17B774A8" w14:textId="77777777" w:rsidR="00CA561A" w:rsidRDefault="00CA561A" w:rsidP="0063282D">
            <w:r>
              <w:t>3</w:t>
            </w:r>
          </w:p>
        </w:tc>
        <w:tc>
          <w:tcPr>
            <w:tcW w:w="2000" w:type="dxa"/>
          </w:tcPr>
          <w:p w14:paraId="74030362" w14:textId="77777777" w:rsidR="00CA561A" w:rsidRDefault="00CA561A" w:rsidP="0063282D">
            <w:r>
              <w:t>4</w:t>
            </w:r>
          </w:p>
        </w:tc>
        <w:tc>
          <w:tcPr>
            <w:tcW w:w="2000" w:type="dxa"/>
          </w:tcPr>
          <w:p w14:paraId="32A5AE57" w14:textId="77777777" w:rsidR="00CA561A" w:rsidRDefault="00CA561A" w:rsidP="0063282D">
            <w:r>
              <w:t>5</w:t>
            </w:r>
          </w:p>
        </w:tc>
      </w:tr>
    </w:tbl>
    <w:p w14:paraId="32ABFD1F" w14:textId="77777777" w:rsidR="00CA561A" w:rsidRDefault="00CA561A" w:rsidP="00CA561A">
      <w:pPr>
        <w:rPr>
          <w:rFonts w:ascii="Calibri" w:hAnsi="Calibri"/>
          <w:color w:val="000000"/>
        </w:rPr>
      </w:pPr>
    </w:p>
    <w:p w14:paraId="0B1A6243" w14:textId="77777777" w:rsidR="00CA561A" w:rsidRPr="00245512" w:rsidRDefault="00CA561A" w:rsidP="00CA561A">
      <w:pPr>
        <w:pStyle w:val="NormalWeb"/>
        <w:numPr>
          <w:ilvl w:val="0"/>
          <w:numId w:val="25"/>
        </w:numPr>
        <w:spacing w:before="0" w:beforeAutospacing="0" w:after="0" w:afterAutospacing="0"/>
      </w:pPr>
      <w:r>
        <w:t>User interface</w:t>
      </w:r>
      <w:r w:rsidRPr="00245512">
        <w:t xml:space="preserve"> adaptation </w:t>
      </w:r>
      <w:r>
        <w:t>obstructed</w:t>
      </w:r>
      <w:r w:rsidRPr="00245512">
        <w:t xml:space="preserve"> </w:t>
      </w:r>
      <w:r>
        <w:t>the user experience of using the smart home.</w:t>
      </w:r>
    </w:p>
    <w:tbl>
      <w:tblPr>
        <w:tblStyle w:val="TableGrid"/>
        <w:tblW w:w="0" w:type="auto"/>
        <w:tblLook w:val="04A0" w:firstRow="1" w:lastRow="0" w:firstColumn="1" w:lastColumn="0" w:noHBand="0" w:noVBand="1"/>
      </w:tblPr>
      <w:tblGrid>
        <w:gridCol w:w="1845"/>
        <w:gridCol w:w="1742"/>
        <w:gridCol w:w="1838"/>
        <w:gridCol w:w="1743"/>
        <w:gridCol w:w="1842"/>
      </w:tblGrid>
      <w:tr w:rsidR="00CA561A" w14:paraId="032BC6BE" w14:textId="77777777" w:rsidTr="0063282D">
        <w:tc>
          <w:tcPr>
            <w:tcW w:w="1999" w:type="dxa"/>
          </w:tcPr>
          <w:p w14:paraId="0E384935" w14:textId="77777777" w:rsidR="00CA561A" w:rsidRDefault="00CA561A" w:rsidP="0063282D">
            <w:r>
              <w:t>Strongly Disagree</w:t>
            </w:r>
          </w:p>
        </w:tc>
        <w:tc>
          <w:tcPr>
            <w:tcW w:w="1999" w:type="dxa"/>
          </w:tcPr>
          <w:p w14:paraId="205D37D2" w14:textId="77777777" w:rsidR="00CA561A" w:rsidRDefault="00CA561A" w:rsidP="0063282D"/>
        </w:tc>
        <w:tc>
          <w:tcPr>
            <w:tcW w:w="1999" w:type="dxa"/>
          </w:tcPr>
          <w:p w14:paraId="3333244B" w14:textId="77777777" w:rsidR="00CA561A" w:rsidRDefault="00CA561A" w:rsidP="0063282D">
            <w:r>
              <w:t>Don’t agree or disagree</w:t>
            </w:r>
          </w:p>
        </w:tc>
        <w:tc>
          <w:tcPr>
            <w:tcW w:w="2000" w:type="dxa"/>
          </w:tcPr>
          <w:p w14:paraId="4C042324" w14:textId="77777777" w:rsidR="00CA561A" w:rsidRDefault="00CA561A" w:rsidP="0063282D"/>
        </w:tc>
        <w:tc>
          <w:tcPr>
            <w:tcW w:w="2000" w:type="dxa"/>
          </w:tcPr>
          <w:p w14:paraId="55C50A5F" w14:textId="77777777" w:rsidR="00CA561A" w:rsidRDefault="00CA561A" w:rsidP="0063282D">
            <w:r>
              <w:t>Strongly Agree</w:t>
            </w:r>
          </w:p>
        </w:tc>
      </w:tr>
      <w:tr w:rsidR="00CA561A" w14:paraId="43B77504" w14:textId="77777777" w:rsidTr="0063282D">
        <w:tc>
          <w:tcPr>
            <w:tcW w:w="1999" w:type="dxa"/>
          </w:tcPr>
          <w:p w14:paraId="41740D89" w14:textId="77777777" w:rsidR="00CA561A" w:rsidRDefault="00CA561A" w:rsidP="0063282D">
            <w:r>
              <w:t>1</w:t>
            </w:r>
          </w:p>
        </w:tc>
        <w:tc>
          <w:tcPr>
            <w:tcW w:w="1999" w:type="dxa"/>
          </w:tcPr>
          <w:p w14:paraId="1C38288D" w14:textId="77777777" w:rsidR="00CA561A" w:rsidRDefault="00CA561A" w:rsidP="0063282D">
            <w:r>
              <w:t>2</w:t>
            </w:r>
          </w:p>
        </w:tc>
        <w:tc>
          <w:tcPr>
            <w:tcW w:w="1999" w:type="dxa"/>
          </w:tcPr>
          <w:p w14:paraId="3178634B" w14:textId="77777777" w:rsidR="00CA561A" w:rsidRDefault="00CA561A" w:rsidP="0063282D">
            <w:r>
              <w:t>3</w:t>
            </w:r>
          </w:p>
        </w:tc>
        <w:tc>
          <w:tcPr>
            <w:tcW w:w="2000" w:type="dxa"/>
          </w:tcPr>
          <w:p w14:paraId="72860551" w14:textId="77777777" w:rsidR="00CA561A" w:rsidRDefault="00CA561A" w:rsidP="0063282D">
            <w:r>
              <w:t>4</w:t>
            </w:r>
          </w:p>
        </w:tc>
        <w:tc>
          <w:tcPr>
            <w:tcW w:w="2000" w:type="dxa"/>
          </w:tcPr>
          <w:p w14:paraId="1A86E2CC" w14:textId="77777777" w:rsidR="00CA561A" w:rsidRDefault="00CA561A" w:rsidP="0063282D">
            <w:r>
              <w:t>5</w:t>
            </w:r>
          </w:p>
        </w:tc>
      </w:tr>
    </w:tbl>
    <w:p w14:paraId="7010EA2D" w14:textId="77777777" w:rsidR="00CA561A" w:rsidRPr="00245512" w:rsidRDefault="00CA561A" w:rsidP="00CA561A"/>
    <w:p w14:paraId="53F4A460" w14:textId="77777777" w:rsidR="00CA561A" w:rsidRDefault="00CA561A" w:rsidP="00CA561A"/>
    <w:p w14:paraId="6B52E398" w14:textId="77777777" w:rsidR="00CA561A" w:rsidRPr="00895DEB" w:rsidRDefault="00CA561A" w:rsidP="00CA561A"/>
    <w:p w14:paraId="65F22D8F" w14:textId="77777777" w:rsidR="00CA561A" w:rsidRPr="00262D34" w:rsidRDefault="00CA561A" w:rsidP="000F12FA">
      <w:pPr>
        <w:pStyle w:val="Heading2"/>
      </w:pPr>
      <w:r>
        <w:t xml:space="preserve"> </w:t>
      </w:r>
      <w:bookmarkStart w:id="6" w:name="_Ref74331991"/>
      <w:bookmarkStart w:id="7" w:name="_Toc74690939"/>
      <w:r>
        <w:t>Post-Study Semi Structured Interview Script</w:t>
      </w:r>
      <w:bookmarkEnd w:id="6"/>
      <w:bookmarkEnd w:id="7"/>
    </w:p>
    <w:p w14:paraId="7BD3FA02" w14:textId="77777777" w:rsidR="00CA561A" w:rsidRDefault="00CA561A" w:rsidP="00CA561A">
      <w:pPr>
        <w:rPr>
          <w:rFonts w:eastAsiaTheme="minorEastAsia"/>
          <w:color w:val="4472C4" w:themeColor="accent1"/>
          <w:lang w:val="en-US"/>
        </w:rPr>
      </w:pPr>
    </w:p>
    <w:p w14:paraId="0E2B29DF" w14:textId="77777777" w:rsidR="00CA561A" w:rsidRDefault="00CA561A" w:rsidP="00CA561A">
      <w:r>
        <w:t>Overall, how do you feel about adaptive user interfaces being used in protecting privacy of smart home users?</w:t>
      </w:r>
    </w:p>
    <w:p w14:paraId="28F20F54" w14:textId="77777777" w:rsidR="00CA561A" w:rsidRDefault="00CA561A" w:rsidP="00CA561A">
      <w:pPr>
        <w:rPr>
          <w:color w:val="4472C4" w:themeColor="accent1"/>
        </w:rPr>
      </w:pPr>
      <w:r w:rsidRPr="05A50598">
        <w:rPr>
          <w:color w:val="4472C4" w:themeColor="accent1"/>
        </w:rPr>
        <w:t>____________________________________________________________________________________________________________</w:t>
      </w:r>
    </w:p>
    <w:p w14:paraId="6942CFA5" w14:textId="77777777" w:rsidR="00CA561A" w:rsidRDefault="00CA561A" w:rsidP="00CA561A"/>
    <w:p w14:paraId="4324EDBE" w14:textId="77777777" w:rsidR="00CA561A" w:rsidRDefault="00CA561A" w:rsidP="00CA561A">
      <w:r>
        <w:t>Did any of these scenarios resonate with your daily activities? If the answer is yes, could you please elaborate?</w:t>
      </w:r>
    </w:p>
    <w:p w14:paraId="7AC17513" w14:textId="77777777" w:rsidR="00CA561A" w:rsidRDefault="00CA561A" w:rsidP="00CA561A">
      <w:pPr>
        <w:rPr>
          <w:color w:val="4472C4" w:themeColor="accent1"/>
        </w:rPr>
      </w:pPr>
      <w:r w:rsidRPr="05A50598">
        <w:rPr>
          <w:color w:val="4472C4" w:themeColor="accent1"/>
        </w:rPr>
        <w:t>____________________________________________________________________________________________________________</w:t>
      </w:r>
    </w:p>
    <w:p w14:paraId="6AB55F0C" w14:textId="77777777" w:rsidR="00CA561A" w:rsidRDefault="00CA561A" w:rsidP="00CA561A">
      <w:pPr>
        <w:rPr>
          <w:rFonts w:eastAsiaTheme="minorEastAsia"/>
          <w:color w:val="4472C4" w:themeColor="accent1"/>
          <w:lang w:val="en-US"/>
        </w:rPr>
      </w:pPr>
    </w:p>
    <w:p w14:paraId="4B0C4705" w14:textId="77777777" w:rsidR="00CA561A" w:rsidRDefault="00CA561A" w:rsidP="00CA561A">
      <w:r>
        <w:t>Did any of these scenarios inspired you to think of other scenarios in your daily activities? If the answer is yes, could you please elaborate?</w:t>
      </w:r>
    </w:p>
    <w:p w14:paraId="310D67BB" w14:textId="77777777" w:rsidR="00CA561A" w:rsidRDefault="00CA561A" w:rsidP="00CA561A"/>
    <w:p w14:paraId="6A512D66" w14:textId="77777777" w:rsidR="00CA561A" w:rsidRDefault="00CA561A" w:rsidP="00CA561A">
      <w:pPr>
        <w:rPr>
          <w:color w:val="4472C4" w:themeColor="accent1"/>
        </w:rPr>
      </w:pPr>
      <w:r w:rsidRPr="05A50598">
        <w:rPr>
          <w:color w:val="4472C4" w:themeColor="accent1"/>
        </w:rPr>
        <w:t>____________________________________________________________________________________________________________</w:t>
      </w:r>
    </w:p>
    <w:p w14:paraId="4747924C" w14:textId="77777777" w:rsidR="00CA561A" w:rsidRDefault="00CA561A" w:rsidP="00CA561A">
      <w:r>
        <w:t>COVID-19 lockdown and working from home made us spend more time sharing our home with co-occupants. Has the current situation created any privacy violating scenarios that could have been avoided by adaptive user interfaces? Please elaborate on your answer.</w:t>
      </w:r>
    </w:p>
    <w:p w14:paraId="1FC44B32" w14:textId="77777777" w:rsidR="00CA561A" w:rsidRDefault="00CA561A" w:rsidP="00CA561A"/>
    <w:p w14:paraId="488591FC" w14:textId="77777777" w:rsidR="00CA561A" w:rsidRDefault="00CA561A" w:rsidP="00CA561A">
      <w:pPr>
        <w:rPr>
          <w:color w:val="4472C4" w:themeColor="accent1"/>
        </w:rPr>
      </w:pPr>
      <w:r w:rsidRPr="05A50598">
        <w:rPr>
          <w:color w:val="4472C4" w:themeColor="accent1"/>
        </w:rPr>
        <w:t>____________________________________________________________________________________________________________</w:t>
      </w:r>
    </w:p>
    <w:p w14:paraId="6FB03026" w14:textId="77777777" w:rsidR="00F24EB3" w:rsidRPr="00A3397D" w:rsidRDefault="00F24EB3" w:rsidP="00284B95"/>
    <w:p w14:paraId="54E6E80E" w14:textId="43CD54C1" w:rsidR="00D43B99" w:rsidRPr="00855E7E" w:rsidRDefault="00284B95" w:rsidP="00284B95">
      <w:pPr>
        <w:pStyle w:val="Heading1"/>
      </w:pPr>
      <w:bookmarkStart w:id="8" w:name="_Toc74371502"/>
      <w:bookmarkStart w:id="9" w:name="_Ref74739517"/>
      <w:r>
        <w:t xml:space="preserve">Video prototype study </w:t>
      </w:r>
      <w:r w:rsidR="00D43B99" w:rsidRPr="00855E7E">
        <w:t xml:space="preserve">Interview </w:t>
      </w:r>
      <w:bookmarkEnd w:id="8"/>
      <w:r>
        <w:t>Transcripts</w:t>
      </w:r>
      <w:bookmarkEnd w:id="9"/>
    </w:p>
    <w:p w14:paraId="39614C3C" w14:textId="77777777" w:rsidR="00D43B99" w:rsidRDefault="00D43B99" w:rsidP="00284B95"/>
    <w:p w14:paraId="64B669E5" w14:textId="77777777" w:rsidR="00D43B99" w:rsidRDefault="00D43B99" w:rsidP="00284B95">
      <w:pPr>
        <w:pStyle w:val="Heading2"/>
      </w:pPr>
      <w:bookmarkStart w:id="10" w:name="_Toc74371503"/>
      <w:r>
        <w:t>P1</w:t>
      </w:r>
      <w:bookmarkEnd w:id="10"/>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07"/>
        <w:gridCol w:w="7212"/>
      </w:tblGrid>
      <w:tr w:rsidR="00D43B99" w:rsidRPr="00284B95" w14:paraId="7201EDCD" w14:textId="77777777" w:rsidTr="0063282D">
        <w:trPr>
          <w:trHeight w:val="315"/>
        </w:trPr>
        <w:tc>
          <w:tcPr>
            <w:tcW w:w="0" w:type="auto"/>
            <w:tcMar>
              <w:top w:w="30" w:type="dxa"/>
              <w:left w:w="45" w:type="dxa"/>
              <w:bottom w:w="30" w:type="dxa"/>
              <w:right w:w="45" w:type="dxa"/>
            </w:tcMar>
            <w:vAlign w:val="bottom"/>
            <w:hideMark/>
          </w:tcPr>
          <w:p w14:paraId="450956B3" w14:textId="77777777" w:rsidR="00D43B99" w:rsidRPr="00284B95" w:rsidRDefault="00D43B99" w:rsidP="00284B95">
            <w:r w:rsidRPr="00284B95">
              <w:t>Index</w:t>
            </w:r>
          </w:p>
        </w:tc>
        <w:tc>
          <w:tcPr>
            <w:tcW w:w="0" w:type="auto"/>
            <w:tcMar>
              <w:top w:w="30" w:type="dxa"/>
              <w:left w:w="45" w:type="dxa"/>
              <w:bottom w:w="30" w:type="dxa"/>
              <w:right w:w="45" w:type="dxa"/>
            </w:tcMar>
            <w:vAlign w:val="bottom"/>
            <w:hideMark/>
          </w:tcPr>
          <w:p w14:paraId="124FE912" w14:textId="77777777" w:rsidR="00D43B99" w:rsidRPr="00284B95" w:rsidRDefault="00D43B99" w:rsidP="00284B95">
            <w:r w:rsidRPr="00284B95">
              <w:t>Tag</w:t>
            </w:r>
          </w:p>
        </w:tc>
        <w:tc>
          <w:tcPr>
            <w:tcW w:w="0" w:type="auto"/>
            <w:tcMar>
              <w:top w:w="30" w:type="dxa"/>
              <w:left w:w="45" w:type="dxa"/>
              <w:bottom w:w="30" w:type="dxa"/>
              <w:right w:w="45" w:type="dxa"/>
            </w:tcMar>
            <w:vAlign w:val="bottom"/>
            <w:hideMark/>
          </w:tcPr>
          <w:p w14:paraId="1EAD1B6D" w14:textId="77777777" w:rsidR="00D43B99" w:rsidRPr="00284B95" w:rsidRDefault="00D43B99" w:rsidP="00284B95">
            <w:r w:rsidRPr="00284B95">
              <w:t>Transcription</w:t>
            </w:r>
          </w:p>
        </w:tc>
      </w:tr>
      <w:tr w:rsidR="00D43B99" w:rsidRPr="00284B95" w14:paraId="47D95438" w14:textId="77777777" w:rsidTr="0063282D">
        <w:trPr>
          <w:trHeight w:val="315"/>
        </w:trPr>
        <w:tc>
          <w:tcPr>
            <w:tcW w:w="0" w:type="auto"/>
            <w:tcMar>
              <w:top w:w="30" w:type="dxa"/>
              <w:left w:w="45" w:type="dxa"/>
              <w:bottom w:w="30" w:type="dxa"/>
              <w:right w:w="45" w:type="dxa"/>
            </w:tcMar>
            <w:vAlign w:val="bottom"/>
            <w:hideMark/>
          </w:tcPr>
          <w:p w14:paraId="4F0CBD12" w14:textId="77777777" w:rsidR="00D43B99" w:rsidRPr="00284B95" w:rsidRDefault="00D43B99" w:rsidP="00284B95">
            <w:r w:rsidRPr="00284B95">
              <w:t>1</w:t>
            </w:r>
          </w:p>
        </w:tc>
        <w:tc>
          <w:tcPr>
            <w:tcW w:w="0" w:type="auto"/>
            <w:tcMar>
              <w:top w:w="30" w:type="dxa"/>
              <w:left w:w="45" w:type="dxa"/>
              <w:bottom w:w="30" w:type="dxa"/>
              <w:right w:w="45" w:type="dxa"/>
            </w:tcMar>
            <w:vAlign w:val="bottom"/>
            <w:hideMark/>
          </w:tcPr>
          <w:p w14:paraId="36BE2F16" w14:textId="77777777" w:rsidR="00D43B99" w:rsidRPr="00284B95" w:rsidRDefault="00D43B99" w:rsidP="00284B95">
            <w:r w:rsidRPr="00284B95">
              <w:t>Interviewer 0:00</w:t>
            </w:r>
          </w:p>
        </w:tc>
        <w:tc>
          <w:tcPr>
            <w:tcW w:w="0" w:type="auto"/>
            <w:tcMar>
              <w:top w:w="30" w:type="dxa"/>
              <w:left w:w="45" w:type="dxa"/>
              <w:bottom w:w="30" w:type="dxa"/>
              <w:right w:w="45" w:type="dxa"/>
            </w:tcMar>
            <w:vAlign w:val="bottom"/>
            <w:hideMark/>
          </w:tcPr>
          <w:p w14:paraId="392126C6" w14:textId="77777777" w:rsidR="00D43B99" w:rsidRPr="00284B95" w:rsidRDefault="00D43B99" w:rsidP="00284B95">
            <w:r w:rsidRPr="00284B95">
              <w:t>Er, Good! Thank you very much for joining my study. Before we start, let me give you a brief introduction to the study. The purpose of this study is to answer the research question.</w:t>
            </w:r>
          </w:p>
        </w:tc>
      </w:tr>
      <w:tr w:rsidR="00D43B99" w:rsidRPr="00284B95" w14:paraId="345DE19E" w14:textId="77777777" w:rsidTr="0063282D">
        <w:trPr>
          <w:trHeight w:val="315"/>
        </w:trPr>
        <w:tc>
          <w:tcPr>
            <w:tcW w:w="0" w:type="auto"/>
            <w:tcMar>
              <w:top w:w="30" w:type="dxa"/>
              <w:left w:w="45" w:type="dxa"/>
              <w:bottom w:w="30" w:type="dxa"/>
              <w:right w:w="45" w:type="dxa"/>
            </w:tcMar>
            <w:vAlign w:val="bottom"/>
            <w:hideMark/>
          </w:tcPr>
          <w:p w14:paraId="7780BD76" w14:textId="77777777" w:rsidR="00D43B99" w:rsidRPr="00284B95" w:rsidRDefault="00D43B99" w:rsidP="00284B95">
            <w:r w:rsidRPr="00284B95">
              <w:t>2</w:t>
            </w:r>
          </w:p>
        </w:tc>
        <w:tc>
          <w:tcPr>
            <w:tcW w:w="0" w:type="auto"/>
            <w:tcMar>
              <w:top w:w="30" w:type="dxa"/>
              <w:left w:w="45" w:type="dxa"/>
              <w:bottom w:w="30" w:type="dxa"/>
              <w:right w:w="45" w:type="dxa"/>
            </w:tcMar>
            <w:vAlign w:val="bottom"/>
            <w:hideMark/>
          </w:tcPr>
          <w:p w14:paraId="20F13EE5" w14:textId="77777777" w:rsidR="00D43B99" w:rsidRPr="00284B95" w:rsidRDefault="00D43B99" w:rsidP="00284B95"/>
        </w:tc>
        <w:tc>
          <w:tcPr>
            <w:tcW w:w="0" w:type="auto"/>
            <w:tcMar>
              <w:top w:w="30" w:type="dxa"/>
              <w:left w:w="45" w:type="dxa"/>
              <w:bottom w:w="30" w:type="dxa"/>
              <w:right w:w="45" w:type="dxa"/>
            </w:tcMar>
            <w:vAlign w:val="bottom"/>
            <w:hideMark/>
          </w:tcPr>
          <w:p w14:paraId="6206A7BD" w14:textId="77777777" w:rsidR="00D43B99" w:rsidRPr="00284B95" w:rsidRDefault="00D43B99" w:rsidP="00284B95">
            <w:r w:rsidRPr="00284B95">
              <w:t>How do users perceive the..</w:t>
            </w:r>
          </w:p>
        </w:tc>
      </w:tr>
      <w:tr w:rsidR="00D43B99" w:rsidRPr="00284B95" w14:paraId="51775103" w14:textId="77777777" w:rsidTr="0063282D">
        <w:trPr>
          <w:trHeight w:val="315"/>
        </w:trPr>
        <w:tc>
          <w:tcPr>
            <w:tcW w:w="0" w:type="auto"/>
            <w:tcMar>
              <w:top w:w="30" w:type="dxa"/>
              <w:left w:w="45" w:type="dxa"/>
              <w:bottom w:w="30" w:type="dxa"/>
              <w:right w:w="45" w:type="dxa"/>
            </w:tcMar>
            <w:vAlign w:val="bottom"/>
            <w:hideMark/>
          </w:tcPr>
          <w:p w14:paraId="10A529B7" w14:textId="77777777" w:rsidR="00D43B99" w:rsidRPr="00284B95" w:rsidRDefault="00D43B99" w:rsidP="00284B95">
            <w:r w:rsidRPr="00284B95">
              <w:t>3</w:t>
            </w:r>
          </w:p>
        </w:tc>
        <w:tc>
          <w:tcPr>
            <w:tcW w:w="0" w:type="auto"/>
            <w:tcMar>
              <w:top w:w="30" w:type="dxa"/>
              <w:left w:w="45" w:type="dxa"/>
              <w:bottom w:w="30" w:type="dxa"/>
              <w:right w:w="45" w:type="dxa"/>
            </w:tcMar>
            <w:vAlign w:val="bottom"/>
            <w:hideMark/>
          </w:tcPr>
          <w:p w14:paraId="2B3E179D" w14:textId="77777777" w:rsidR="00D43B99" w:rsidRPr="00284B95" w:rsidRDefault="00D43B99" w:rsidP="00284B95">
            <w:r w:rsidRPr="00284B95">
              <w:t>Other 0:34</w:t>
            </w:r>
          </w:p>
        </w:tc>
        <w:tc>
          <w:tcPr>
            <w:tcW w:w="0" w:type="auto"/>
            <w:tcMar>
              <w:top w:w="30" w:type="dxa"/>
              <w:left w:w="45" w:type="dxa"/>
              <w:bottom w:w="30" w:type="dxa"/>
              <w:right w:w="45" w:type="dxa"/>
            </w:tcMar>
            <w:vAlign w:val="bottom"/>
            <w:hideMark/>
          </w:tcPr>
          <w:p w14:paraId="081CBC7A" w14:textId="77777777" w:rsidR="00D43B99" w:rsidRPr="00284B95" w:rsidRDefault="00D43B99" w:rsidP="00284B95">
            <w:r w:rsidRPr="00284B95">
              <w:t>[Fixing the audio problem]</w:t>
            </w:r>
          </w:p>
        </w:tc>
      </w:tr>
      <w:tr w:rsidR="00D43B99" w:rsidRPr="00284B95" w14:paraId="4F607AA1" w14:textId="77777777" w:rsidTr="0063282D">
        <w:trPr>
          <w:trHeight w:val="315"/>
        </w:trPr>
        <w:tc>
          <w:tcPr>
            <w:tcW w:w="0" w:type="auto"/>
            <w:tcMar>
              <w:top w:w="30" w:type="dxa"/>
              <w:left w:w="45" w:type="dxa"/>
              <w:bottom w:w="30" w:type="dxa"/>
              <w:right w:w="45" w:type="dxa"/>
            </w:tcMar>
            <w:vAlign w:val="bottom"/>
            <w:hideMark/>
          </w:tcPr>
          <w:p w14:paraId="696BBEDF" w14:textId="77777777" w:rsidR="00D43B99" w:rsidRPr="00284B95" w:rsidRDefault="00D43B99" w:rsidP="00284B95">
            <w:r w:rsidRPr="00284B95">
              <w:t>4</w:t>
            </w:r>
          </w:p>
        </w:tc>
        <w:tc>
          <w:tcPr>
            <w:tcW w:w="0" w:type="auto"/>
            <w:tcMar>
              <w:top w:w="30" w:type="dxa"/>
              <w:left w:w="45" w:type="dxa"/>
              <w:bottom w:w="30" w:type="dxa"/>
              <w:right w:w="45" w:type="dxa"/>
            </w:tcMar>
            <w:vAlign w:val="bottom"/>
            <w:hideMark/>
          </w:tcPr>
          <w:p w14:paraId="65866898" w14:textId="77777777" w:rsidR="00D43B99" w:rsidRPr="00284B95" w:rsidRDefault="00D43B99" w:rsidP="00284B95">
            <w:r w:rsidRPr="00284B95">
              <w:t>Interviewer 0:43</w:t>
            </w:r>
          </w:p>
        </w:tc>
        <w:tc>
          <w:tcPr>
            <w:tcW w:w="0" w:type="auto"/>
            <w:tcMar>
              <w:top w:w="30" w:type="dxa"/>
              <w:left w:w="45" w:type="dxa"/>
              <w:bottom w:w="30" w:type="dxa"/>
              <w:right w:w="45" w:type="dxa"/>
            </w:tcMar>
            <w:vAlign w:val="bottom"/>
            <w:hideMark/>
          </w:tcPr>
          <w:p w14:paraId="70678B86" w14:textId="77777777" w:rsidR="00D43B99" w:rsidRPr="00284B95" w:rsidRDefault="00D43B99" w:rsidP="00284B95">
            <w:r w:rsidRPr="00284B95">
              <w:t>So the purpose of this study is to answer the research question, how do you users perceive the usability and privacy preserving capabilities of user interface adaptations in a smart home, so let me unpack that a bit. In the study, you'll be shown four videos demonstrating Smart Home scenarios with possible risks of privacy violations. Smart Home user interfaces could adapt their behaviour in order to avoid or minimize those privacy risks. So this study focused on two types of privacy violations. The first type relates to information disclosures. Second type relates to disturbances caused by smart home devices. So the two videos I've sent earlier examples of those two scenarios, variations. Does that make sense up to now?</w:t>
            </w:r>
          </w:p>
        </w:tc>
      </w:tr>
      <w:tr w:rsidR="00D43B99" w:rsidRPr="00284B95" w14:paraId="33CA1543" w14:textId="77777777" w:rsidTr="0063282D">
        <w:trPr>
          <w:trHeight w:val="315"/>
        </w:trPr>
        <w:tc>
          <w:tcPr>
            <w:tcW w:w="0" w:type="auto"/>
            <w:tcMar>
              <w:top w:w="30" w:type="dxa"/>
              <w:left w:w="45" w:type="dxa"/>
              <w:bottom w:w="30" w:type="dxa"/>
              <w:right w:w="45" w:type="dxa"/>
            </w:tcMar>
            <w:vAlign w:val="bottom"/>
            <w:hideMark/>
          </w:tcPr>
          <w:p w14:paraId="434D6282" w14:textId="77777777" w:rsidR="00D43B99" w:rsidRPr="00284B95" w:rsidRDefault="00D43B99" w:rsidP="00284B95">
            <w:r w:rsidRPr="00284B95">
              <w:t>5</w:t>
            </w:r>
          </w:p>
        </w:tc>
        <w:tc>
          <w:tcPr>
            <w:tcW w:w="0" w:type="auto"/>
            <w:tcMar>
              <w:top w:w="30" w:type="dxa"/>
              <w:left w:w="45" w:type="dxa"/>
              <w:bottom w:w="30" w:type="dxa"/>
              <w:right w:w="45" w:type="dxa"/>
            </w:tcMar>
            <w:vAlign w:val="bottom"/>
            <w:hideMark/>
          </w:tcPr>
          <w:p w14:paraId="0AC8DDE9" w14:textId="56E87BAC" w:rsidR="00D43B99" w:rsidRPr="00284B95" w:rsidRDefault="00755897" w:rsidP="00284B95">
            <w:r>
              <w:t>PX1</w:t>
            </w:r>
            <w:r w:rsidR="005D2482">
              <w:t xml:space="preserve"> </w:t>
            </w:r>
            <w:r w:rsidR="00D43B99" w:rsidRPr="00284B95">
              <w:t>1:31</w:t>
            </w:r>
          </w:p>
        </w:tc>
        <w:tc>
          <w:tcPr>
            <w:tcW w:w="0" w:type="auto"/>
            <w:tcMar>
              <w:top w:w="30" w:type="dxa"/>
              <w:left w:w="45" w:type="dxa"/>
              <w:bottom w:w="30" w:type="dxa"/>
              <w:right w:w="45" w:type="dxa"/>
            </w:tcMar>
            <w:vAlign w:val="bottom"/>
            <w:hideMark/>
          </w:tcPr>
          <w:p w14:paraId="56F5EE76" w14:textId="77777777" w:rsidR="00D43B99" w:rsidRPr="00284B95" w:rsidRDefault="00D43B99" w:rsidP="00284B95">
            <w:r w:rsidRPr="00284B95">
              <w:t>Yes, it does.</w:t>
            </w:r>
          </w:p>
        </w:tc>
      </w:tr>
      <w:tr w:rsidR="00D43B99" w:rsidRPr="00284B95" w14:paraId="21F54D8A" w14:textId="77777777" w:rsidTr="0063282D">
        <w:trPr>
          <w:trHeight w:val="315"/>
        </w:trPr>
        <w:tc>
          <w:tcPr>
            <w:tcW w:w="0" w:type="auto"/>
            <w:tcMar>
              <w:top w:w="30" w:type="dxa"/>
              <w:left w:w="45" w:type="dxa"/>
              <w:bottom w:w="30" w:type="dxa"/>
              <w:right w:w="45" w:type="dxa"/>
            </w:tcMar>
            <w:vAlign w:val="bottom"/>
            <w:hideMark/>
          </w:tcPr>
          <w:p w14:paraId="6A9E707F" w14:textId="77777777" w:rsidR="00D43B99" w:rsidRPr="00284B95" w:rsidRDefault="00D43B99" w:rsidP="00284B95">
            <w:r w:rsidRPr="00284B95">
              <w:t>6</w:t>
            </w:r>
          </w:p>
        </w:tc>
        <w:tc>
          <w:tcPr>
            <w:tcW w:w="0" w:type="auto"/>
            <w:tcMar>
              <w:top w:w="30" w:type="dxa"/>
              <w:left w:w="45" w:type="dxa"/>
              <w:bottom w:w="30" w:type="dxa"/>
              <w:right w:w="45" w:type="dxa"/>
            </w:tcMar>
            <w:vAlign w:val="bottom"/>
            <w:hideMark/>
          </w:tcPr>
          <w:p w14:paraId="5B4EAB13" w14:textId="77777777" w:rsidR="00D43B99" w:rsidRPr="00284B95" w:rsidRDefault="00D43B99" w:rsidP="00284B95">
            <w:r w:rsidRPr="00284B95">
              <w:t>Interviewer 1:33</w:t>
            </w:r>
          </w:p>
        </w:tc>
        <w:tc>
          <w:tcPr>
            <w:tcW w:w="0" w:type="auto"/>
            <w:tcMar>
              <w:top w:w="30" w:type="dxa"/>
              <w:left w:w="45" w:type="dxa"/>
              <w:bottom w:w="30" w:type="dxa"/>
              <w:right w:w="45" w:type="dxa"/>
            </w:tcMar>
            <w:vAlign w:val="bottom"/>
            <w:hideMark/>
          </w:tcPr>
          <w:p w14:paraId="7405EA2A" w14:textId="77777777" w:rsidR="00D43B99" w:rsidRPr="00284B95" w:rsidRDefault="00D43B99" w:rsidP="00284B95">
            <w:r w:rsidRPr="00284B95">
              <w:t>If you have any questions, please ask. The videos you see next are recorded from first person point of view. This is because I would like you to imagine that you're the person who's experiencing scenario yourself. After each video, you'll be given a questionnaire to answer it's important that you answer this questions as if you have experienced the scenario yourself. In the end, I'll ask you some summary questions as well and I will be recording this conversation. The recording will be deleted as soon as I've transcribed the session, transcriptions will be kept securely until I have completed my analysis and any information extracted from them will be anonymized before being used in any publications. If that is all right with you, we can get started.</w:t>
            </w:r>
          </w:p>
        </w:tc>
      </w:tr>
      <w:tr w:rsidR="00D43B99" w:rsidRPr="00284B95" w14:paraId="0C23DD68" w14:textId="77777777" w:rsidTr="0063282D">
        <w:trPr>
          <w:trHeight w:val="315"/>
        </w:trPr>
        <w:tc>
          <w:tcPr>
            <w:tcW w:w="0" w:type="auto"/>
            <w:tcMar>
              <w:top w:w="30" w:type="dxa"/>
              <w:left w:w="45" w:type="dxa"/>
              <w:bottom w:w="30" w:type="dxa"/>
              <w:right w:w="45" w:type="dxa"/>
            </w:tcMar>
            <w:vAlign w:val="bottom"/>
            <w:hideMark/>
          </w:tcPr>
          <w:p w14:paraId="5AAC5969" w14:textId="77777777" w:rsidR="00D43B99" w:rsidRPr="00284B95" w:rsidRDefault="00D43B99" w:rsidP="00284B95">
            <w:r w:rsidRPr="00284B95">
              <w:lastRenderedPageBreak/>
              <w:t>7</w:t>
            </w:r>
          </w:p>
        </w:tc>
        <w:tc>
          <w:tcPr>
            <w:tcW w:w="0" w:type="auto"/>
            <w:tcMar>
              <w:top w:w="30" w:type="dxa"/>
              <w:left w:w="45" w:type="dxa"/>
              <w:bottom w:w="30" w:type="dxa"/>
              <w:right w:w="45" w:type="dxa"/>
            </w:tcMar>
            <w:vAlign w:val="bottom"/>
            <w:hideMark/>
          </w:tcPr>
          <w:p w14:paraId="20EEE66A" w14:textId="2FDD5E03" w:rsidR="00D43B99" w:rsidRPr="00284B95" w:rsidRDefault="00755897" w:rsidP="00284B95">
            <w:r>
              <w:t>PX1</w:t>
            </w:r>
            <w:r w:rsidR="005D2482">
              <w:t xml:space="preserve"> </w:t>
            </w:r>
            <w:r w:rsidR="00D43B99" w:rsidRPr="00284B95">
              <w:t>2:15</w:t>
            </w:r>
          </w:p>
        </w:tc>
        <w:tc>
          <w:tcPr>
            <w:tcW w:w="0" w:type="auto"/>
            <w:tcMar>
              <w:top w:w="30" w:type="dxa"/>
              <w:left w:w="45" w:type="dxa"/>
              <w:bottom w:w="30" w:type="dxa"/>
              <w:right w:w="45" w:type="dxa"/>
            </w:tcMar>
            <w:vAlign w:val="bottom"/>
            <w:hideMark/>
          </w:tcPr>
          <w:p w14:paraId="080A3F1D" w14:textId="77777777" w:rsidR="00D43B99" w:rsidRPr="00284B95" w:rsidRDefault="00D43B99" w:rsidP="00284B95">
            <w:r w:rsidRPr="00284B95">
              <w:t>That's fine by me.</w:t>
            </w:r>
          </w:p>
        </w:tc>
      </w:tr>
      <w:tr w:rsidR="00D43B99" w:rsidRPr="00284B95" w14:paraId="130EF170" w14:textId="77777777" w:rsidTr="0063282D">
        <w:trPr>
          <w:trHeight w:val="315"/>
        </w:trPr>
        <w:tc>
          <w:tcPr>
            <w:tcW w:w="0" w:type="auto"/>
            <w:tcMar>
              <w:top w:w="30" w:type="dxa"/>
              <w:left w:w="45" w:type="dxa"/>
              <w:bottom w:w="30" w:type="dxa"/>
              <w:right w:w="45" w:type="dxa"/>
            </w:tcMar>
            <w:vAlign w:val="bottom"/>
            <w:hideMark/>
          </w:tcPr>
          <w:p w14:paraId="56F19627" w14:textId="77777777" w:rsidR="00D43B99" w:rsidRPr="00284B95" w:rsidRDefault="00D43B99" w:rsidP="00284B95">
            <w:r w:rsidRPr="00284B95">
              <w:t>8</w:t>
            </w:r>
          </w:p>
        </w:tc>
        <w:tc>
          <w:tcPr>
            <w:tcW w:w="0" w:type="auto"/>
            <w:tcMar>
              <w:top w:w="30" w:type="dxa"/>
              <w:left w:w="45" w:type="dxa"/>
              <w:bottom w:w="30" w:type="dxa"/>
              <w:right w:w="45" w:type="dxa"/>
            </w:tcMar>
            <w:vAlign w:val="bottom"/>
            <w:hideMark/>
          </w:tcPr>
          <w:p w14:paraId="0D1A38ED" w14:textId="77777777" w:rsidR="00D43B99" w:rsidRPr="00284B95" w:rsidRDefault="00D43B99" w:rsidP="00284B95">
            <w:r w:rsidRPr="00284B95">
              <w:t>Interviewer 2:16</w:t>
            </w:r>
          </w:p>
        </w:tc>
        <w:tc>
          <w:tcPr>
            <w:tcW w:w="0" w:type="auto"/>
            <w:tcMar>
              <w:top w:w="30" w:type="dxa"/>
              <w:left w:w="45" w:type="dxa"/>
              <w:bottom w:w="30" w:type="dxa"/>
              <w:right w:w="45" w:type="dxa"/>
            </w:tcMar>
            <w:vAlign w:val="bottom"/>
            <w:hideMark/>
          </w:tcPr>
          <w:p w14:paraId="42069F02" w14:textId="77777777" w:rsidR="00D43B99" w:rsidRPr="00284B95" w:rsidRDefault="00D43B99" w:rsidP="00284B95">
            <w:r w:rsidRPr="00284B95">
              <w:t>Great!</w:t>
            </w:r>
          </w:p>
        </w:tc>
      </w:tr>
      <w:tr w:rsidR="00D43B99" w:rsidRPr="00284B95" w14:paraId="7A12AAD1" w14:textId="77777777" w:rsidTr="0063282D">
        <w:trPr>
          <w:trHeight w:val="315"/>
        </w:trPr>
        <w:tc>
          <w:tcPr>
            <w:tcW w:w="0" w:type="auto"/>
            <w:tcMar>
              <w:top w:w="30" w:type="dxa"/>
              <w:left w:w="45" w:type="dxa"/>
              <w:bottom w:w="30" w:type="dxa"/>
              <w:right w:w="45" w:type="dxa"/>
            </w:tcMar>
            <w:vAlign w:val="bottom"/>
            <w:hideMark/>
          </w:tcPr>
          <w:p w14:paraId="3F5103C5" w14:textId="77777777" w:rsidR="00D43B99" w:rsidRPr="00284B95" w:rsidRDefault="00D43B99" w:rsidP="00284B95">
            <w:r w:rsidRPr="00284B95">
              <w:t>9</w:t>
            </w:r>
          </w:p>
        </w:tc>
        <w:tc>
          <w:tcPr>
            <w:tcW w:w="0" w:type="auto"/>
            <w:tcMar>
              <w:top w:w="30" w:type="dxa"/>
              <w:left w:w="45" w:type="dxa"/>
              <w:bottom w:w="30" w:type="dxa"/>
              <w:right w:w="45" w:type="dxa"/>
            </w:tcMar>
            <w:vAlign w:val="bottom"/>
            <w:hideMark/>
          </w:tcPr>
          <w:p w14:paraId="220A6B3E" w14:textId="77777777" w:rsidR="00D43B99" w:rsidRPr="00284B95" w:rsidRDefault="00D43B99" w:rsidP="00284B95"/>
        </w:tc>
        <w:tc>
          <w:tcPr>
            <w:tcW w:w="0" w:type="auto"/>
            <w:tcMar>
              <w:top w:w="30" w:type="dxa"/>
              <w:left w:w="45" w:type="dxa"/>
              <w:bottom w:w="30" w:type="dxa"/>
              <w:right w:w="45" w:type="dxa"/>
            </w:tcMar>
            <w:vAlign w:val="bottom"/>
            <w:hideMark/>
          </w:tcPr>
          <w:p w14:paraId="04C0F8BA" w14:textId="77777777" w:rsidR="00D43B99" w:rsidRPr="00284B95" w:rsidRDefault="00D43B99" w:rsidP="00284B95">
            <w:r w:rsidRPr="00284B95">
              <w:t>Go to the first video and watch it and then uhm, answer the question.</w:t>
            </w:r>
          </w:p>
        </w:tc>
      </w:tr>
      <w:tr w:rsidR="00D43B99" w:rsidRPr="00284B95" w14:paraId="2E47AB48" w14:textId="77777777" w:rsidTr="0063282D">
        <w:trPr>
          <w:trHeight w:val="315"/>
        </w:trPr>
        <w:tc>
          <w:tcPr>
            <w:tcW w:w="0" w:type="auto"/>
            <w:tcMar>
              <w:top w:w="30" w:type="dxa"/>
              <w:left w:w="45" w:type="dxa"/>
              <w:bottom w:w="30" w:type="dxa"/>
              <w:right w:w="45" w:type="dxa"/>
            </w:tcMar>
            <w:vAlign w:val="bottom"/>
            <w:hideMark/>
          </w:tcPr>
          <w:p w14:paraId="39301D6C" w14:textId="77777777" w:rsidR="00D43B99" w:rsidRPr="00284B95" w:rsidRDefault="00D43B99" w:rsidP="00284B95">
            <w:r w:rsidRPr="00284B95">
              <w:t>10</w:t>
            </w:r>
          </w:p>
        </w:tc>
        <w:tc>
          <w:tcPr>
            <w:tcW w:w="0" w:type="auto"/>
            <w:tcMar>
              <w:top w:w="30" w:type="dxa"/>
              <w:left w:w="45" w:type="dxa"/>
              <w:bottom w:w="30" w:type="dxa"/>
              <w:right w:w="45" w:type="dxa"/>
            </w:tcMar>
            <w:vAlign w:val="bottom"/>
            <w:hideMark/>
          </w:tcPr>
          <w:p w14:paraId="05E577B4" w14:textId="5A6C5B7A" w:rsidR="00D43B99" w:rsidRPr="00284B95" w:rsidRDefault="00755897" w:rsidP="00284B95">
            <w:r>
              <w:t>PX1</w:t>
            </w:r>
            <w:r w:rsidR="005D2482">
              <w:t xml:space="preserve"> </w:t>
            </w:r>
            <w:r w:rsidR="00D43B99" w:rsidRPr="00284B95">
              <w:t>2:25</w:t>
            </w:r>
          </w:p>
        </w:tc>
        <w:tc>
          <w:tcPr>
            <w:tcW w:w="0" w:type="auto"/>
            <w:tcMar>
              <w:top w:w="30" w:type="dxa"/>
              <w:left w:w="45" w:type="dxa"/>
              <w:bottom w:w="30" w:type="dxa"/>
              <w:right w:w="45" w:type="dxa"/>
            </w:tcMar>
            <w:vAlign w:val="bottom"/>
            <w:hideMark/>
          </w:tcPr>
          <w:p w14:paraId="4F2DE219" w14:textId="77777777" w:rsidR="00D43B99" w:rsidRPr="00284B95" w:rsidRDefault="00D43B99" w:rsidP="00284B95">
            <w:r w:rsidRPr="00284B95">
              <w:t>Just opening it up now.</w:t>
            </w:r>
          </w:p>
        </w:tc>
      </w:tr>
      <w:tr w:rsidR="00D43B99" w:rsidRPr="00284B95" w14:paraId="114485BC" w14:textId="77777777" w:rsidTr="0063282D">
        <w:trPr>
          <w:trHeight w:val="315"/>
        </w:trPr>
        <w:tc>
          <w:tcPr>
            <w:tcW w:w="0" w:type="auto"/>
            <w:tcMar>
              <w:top w:w="30" w:type="dxa"/>
              <w:left w:w="45" w:type="dxa"/>
              <w:bottom w:w="30" w:type="dxa"/>
              <w:right w:w="45" w:type="dxa"/>
            </w:tcMar>
            <w:vAlign w:val="bottom"/>
            <w:hideMark/>
          </w:tcPr>
          <w:p w14:paraId="0E82A69A" w14:textId="77777777" w:rsidR="00D43B99" w:rsidRPr="00284B95" w:rsidRDefault="00D43B99" w:rsidP="00284B95">
            <w:r w:rsidRPr="00284B95">
              <w:t>11</w:t>
            </w:r>
          </w:p>
        </w:tc>
        <w:tc>
          <w:tcPr>
            <w:tcW w:w="0" w:type="auto"/>
            <w:tcMar>
              <w:top w:w="30" w:type="dxa"/>
              <w:left w:w="45" w:type="dxa"/>
              <w:bottom w:w="30" w:type="dxa"/>
              <w:right w:w="45" w:type="dxa"/>
            </w:tcMar>
            <w:vAlign w:val="bottom"/>
            <w:hideMark/>
          </w:tcPr>
          <w:p w14:paraId="453E1353" w14:textId="77777777" w:rsidR="00D43B99" w:rsidRPr="00284B95" w:rsidRDefault="00D43B99" w:rsidP="00284B95">
            <w:r w:rsidRPr="00284B95">
              <w:t>Other 3:16</w:t>
            </w:r>
          </w:p>
        </w:tc>
        <w:tc>
          <w:tcPr>
            <w:tcW w:w="0" w:type="auto"/>
            <w:tcMar>
              <w:top w:w="30" w:type="dxa"/>
              <w:left w:w="45" w:type="dxa"/>
              <w:bottom w:w="30" w:type="dxa"/>
              <w:right w:w="45" w:type="dxa"/>
            </w:tcMar>
            <w:vAlign w:val="bottom"/>
            <w:hideMark/>
          </w:tcPr>
          <w:p w14:paraId="79782586" w14:textId="77777777" w:rsidR="00D43B99" w:rsidRPr="00284B95" w:rsidRDefault="00D43B99" w:rsidP="00284B95">
            <w:r w:rsidRPr="00284B95">
              <w:t>[Fixing audio issue]</w:t>
            </w:r>
          </w:p>
        </w:tc>
      </w:tr>
      <w:tr w:rsidR="00D43B99" w:rsidRPr="00284B95" w14:paraId="1E6E2BBF" w14:textId="77777777" w:rsidTr="0063282D">
        <w:trPr>
          <w:trHeight w:val="315"/>
        </w:trPr>
        <w:tc>
          <w:tcPr>
            <w:tcW w:w="0" w:type="auto"/>
            <w:tcMar>
              <w:top w:w="30" w:type="dxa"/>
              <w:left w:w="45" w:type="dxa"/>
              <w:bottom w:w="30" w:type="dxa"/>
              <w:right w:w="45" w:type="dxa"/>
            </w:tcMar>
            <w:vAlign w:val="bottom"/>
            <w:hideMark/>
          </w:tcPr>
          <w:p w14:paraId="0CCB411C" w14:textId="77777777" w:rsidR="00D43B99" w:rsidRPr="00284B95" w:rsidRDefault="00D43B99" w:rsidP="00284B95">
            <w:r w:rsidRPr="00284B95">
              <w:t>12</w:t>
            </w:r>
          </w:p>
        </w:tc>
        <w:tc>
          <w:tcPr>
            <w:tcW w:w="0" w:type="auto"/>
            <w:tcMar>
              <w:top w:w="30" w:type="dxa"/>
              <w:left w:w="45" w:type="dxa"/>
              <w:bottom w:w="30" w:type="dxa"/>
              <w:right w:w="45" w:type="dxa"/>
            </w:tcMar>
            <w:vAlign w:val="bottom"/>
            <w:hideMark/>
          </w:tcPr>
          <w:p w14:paraId="6C8D9168" w14:textId="09FE2E9E" w:rsidR="00D43B99" w:rsidRPr="00284B95" w:rsidRDefault="00755897" w:rsidP="00284B95">
            <w:r>
              <w:t>PX1</w:t>
            </w:r>
            <w:r w:rsidR="005D2482">
              <w:t xml:space="preserve"> </w:t>
            </w:r>
            <w:r w:rsidR="00D43B99" w:rsidRPr="00284B95">
              <w:t>3:17</w:t>
            </w:r>
          </w:p>
        </w:tc>
        <w:tc>
          <w:tcPr>
            <w:tcW w:w="0" w:type="auto"/>
            <w:tcMar>
              <w:top w:w="30" w:type="dxa"/>
              <w:left w:w="45" w:type="dxa"/>
              <w:bottom w:w="30" w:type="dxa"/>
              <w:right w:w="45" w:type="dxa"/>
            </w:tcMar>
            <w:vAlign w:val="bottom"/>
            <w:hideMark/>
          </w:tcPr>
          <w:p w14:paraId="0E103281" w14:textId="77777777" w:rsidR="00D43B99" w:rsidRPr="00284B95" w:rsidRDefault="00D43B99" w:rsidP="00284B95">
            <w:r w:rsidRPr="00284B95">
              <w:t>I'm starting to watch the video</w:t>
            </w:r>
          </w:p>
        </w:tc>
      </w:tr>
      <w:tr w:rsidR="00D43B99" w:rsidRPr="00284B95" w14:paraId="25A26041" w14:textId="77777777" w:rsidTr="0063282D">
        <w:trPr>
          <w:trHeight w:val="315"/>
        </w:trPr>
        <w:tc>
          <w:tcPr>
            <w:tcW w:w="0" w:type="auto"/>
            <w:tcMar>
              <w:top w:w="30" w:type="dxa"/>
              <w:left w:w="45" w:type="dxa"/>
              <w:bottom w:w="30" w:type="dxa"/>
              <w:right w:w="45" w:type="dxa"/>
            </w:tcMar>
            <w:vAlign w:val="bottom"/>
            <w:hideMark/>
          </w:tcPr>
          <w:p w14:paraId="039110A9" w14:textId="77777777" w:rsidR="00D43B99" w:rsidRPr="00284B95" w:rsidRDefault="00D43B99" w:rsidP="00284B95">
            <w:r w:rsidRPr="00284B95">
              <w:t>13</w:t>
            </w:r>
          </w:p>
        </w:tc>
        <w:tc>
          <w:tcPr>
            <w:tcW w:w="0" w:type="auto"/>
            <w:tcMar>
              <w:top w:w="30" w:type="dxa"/>
              <w:left w:w="45" w:type="dxa"/>
              <w:bottom w:w="30" w:type="dxa"/>
              <w:right w:w="45" w:type="dxa"/>
            </w:tcMar>
            <w:vAlign w:val="bottom"/>
            <w:hideMark/>
          </w:tcPr>
          <w:p w14:paraId="6F38E7CD" w14:textId="77777777" w:rsidR="00D43B99" w:rsidRPr="00284B95" w:rsidRDefault="00D43B99" w:rsidP="00284B95">
            <w:r w:rsidRPr="00284B95">
              <w:t>Other 3:24</w:t>
            </w:r>
          </w:p>
        </w:tc>
        <w:tc>
          <w:tcPr>
            <w:tcW w:w="0" w:type="auto"/>
            <w:tcMar>
              <w:top w:w="30" w:type="dxa"/>
              <w:left w:w="45" w:type="dxa"/>
              <w:bottom w:w="30" w:type="dxa"/>
              <w:right w:w="45" w:type="dxa"/>
            </w:tcMar>
            <w:vAlign w:val="bottom"/>
            <w:hideMark/>
          </w:tcPr>
          <w:p w14:paraId="75219D74" w14:textId="77777777" w:rsidR="00D43B99" w:rsidRPr="00284B95" w:rsidRDefault="00D43B99" w:rsidP="00284B95">
            <w:r w:rsidRPr="00284B95">
              <w:t>[Audio from the video playing]</w:t>
            </w:r>
          </w:p>
        </w:tc>
      </w:tr>
      <w:tr w:rsidR="00D43B99" w:rsidRPr="00284B95" w14:paraId="386E2722" w14:textId="77777777" w:rsidTr="0063282D">
        <w:trPr>
          <w:trHeight w:val="315"/>
        </w:trPr>
        <w:tc>
          <w:tcPr>
            <w:tcW w:w="0" w:type="auto"/>
            <w:tcMar>
              <w:top w:w="30" w:type="dxa"/>
              <w:left w:w="45" w:type="dxa"/>
              <w:bottom w:w="30" w:type="dxa"/>
              <w:right w:w="45" w:type="dxa"/>
            </w:tcMar>
            <w:vAlign w:val="bottom"/>
            <w:hideMark/>
          </w:tcPr>
          <w:p w14:paraId="615373DB" w14:textId="77777777" w:rsidR="00D43B99" w:rsidRPr="00284B95" w:rsidRDefault="00D43B99" w:rsidP="00284B95">
            <w:r w:rsidRPr="00284B95">
              <w:t>14</w:t>
            </w:r>
          </w:p>
        </w:tc>
        <w:tc>
          <w:tcPr>
            <w:tcW w:w="0" w:type="auto"/>
            <w:tcMar>
              <w:top w:w="30" w:type="dxa"/>
              <w:left w:w="45" w:type="dxa"/>
              <w:bottom w:w="30" w:type="dxa"/>
              <w:right w:w="45" w:type="dxa"/>
            </w:tcMar>
            <w:vAlign w:val="bottom"/>
            <w:hideMark/>
          </w:tcPr>
          <w:p w14:paraId="59907505" w14:textId="774F07F6" w:rsidR="00D43B99" w:rsidRPr="00284B95" w:rsidRDefault="00755897" w:rsidP="00284B95">
            <w:r>
              <w:t>PX1</w:t>
            </w:r>
            <w:r w:rsidR="005D2482">
              <w:t xml:space="preserve"> </w:t>
            </w:r>
            <w:r w:rsidR="00D43B99" w:rsidRPr="00284B95">
              <w:t>4:04</w:t>
            </w:r>
          </w:p>
        </w:tc>
        <w:tc>
          <w:tcPr>
            <w:tcW w:w="0" w:type="auto"/>
            <w:tcMar>
              <w:top w:w="30" w:type="dxa"/>
              <w:left w:w="45" w:type="dxa"/>
              <w:bottom w:w="30" w:type="dxa"/>
              <w:right w:w="45" w:type="dxa"/>
            </w:tcMar>
            <w:vAlign w:val="bottom"/>
            <w:hideMark/>
          </w:tcPr>
          <w:p w14:paraId="15E62034" w14:textId="77777777" w:rsidR="00D43B99" w:rsidRPr="00284B95" w:rsidRDefault="00D43B99" w:rsidP="00284B95">
            <w:r w:rsidRPr="00284B95">
              <w:t>Okay, I'm done with the first video.</w:t>
            </w:r>
          </w:p>
        </w:tc>
      </w:tr>
      <w:tr w:rsidR="00D43B99" w:rsidRPr="00284B95" w14:paraId="52BB195A" w14:textId="77777777" w:rsidTr="0063282D">
        <w:trPr>
          <w:trHeight w:val="315"/>
        </w:trPr>
        <w:tc>
          <w:tcPr>
            <w:tcW w:w="0" w:type="auto"/>
            <w:tcMar>
              <w:top w:w="30" w:type="dxa"/>
              <w:left w:w="45" w:type="dxa"/>
              <w:bottom w:w="30" w:type="dxa"/>
              <w:right w:w="45" w:type="dxa"/>
            </w:tcMar>
            <w:vAlign w:val="bottom"/>
            <w:hideMark/>
          </w:tcPr>
          <w:p w14:paraId="74E01EB0" w14:textId="77777777" w:rsidR="00D43B99" w:rsidRPr="00284B95" w:rsidRDefault="00D43B99" w:rsidP="00284B95">
            <w:r w:rsidRPr="00284B95">
              <w:t>15</w:t>
            </w:r>
          </w:p>
        </w:tc>
        <w:tc>
          <w:tcPr>
            <w:tcW w:w="0" w:type="auto"/>
            <w:tcMar>
              <w:top w:w="30" w:type="dxa"/>
              <w:left w:w="45" w:type="dxa"/>
              <w:bottom w:w="30" w:type="dxa"/>
              <w:right w:w="45" w:type="dxa"/>
            </w:tcMar>
            <w:vAlign w:val="bottom"/>
            <w:hideMark/>
          </w:tcPr>
          <w:p w14:paraId="55062FE3" w14:textId="77777777" w:rsidR="00D43B99" w:rsidRPr="00284B95" w:rsidRDefault="00D43B99" w:rsidP="00284B95">
            <w:r w:rsidRPr="00284B95">
              <w:t>Interviewer 4:06</w:t>
            </w:r>
          </w:p>
        </w:tc>
        <w:tc>
          <w:tcPr>
            <w:tcW w:w="0" w:type="auto"/>
            <w:tcMar>
              <w:top w:w="30" w:type="dxa"/>
              <w:left w:w="45" w:type="dxa"/>
              <w:bottom w:w="30" w:type="dxa"/>
              <w:right w:w="45" w:type="dxa"/>
            </w:tcMar>
            <w:vAlign w:val="bottom"/>
            <w:hideMark/>
          </w:tcPr>
          <w:p w14:paraId="6967EB4F" w14:textId="77777777" w:rsidR="00D43B99" w:rsidRPr="00284B95" w:rsidRDefault="00D43B99" w:rsidP="00284B95">
            <w:r w:rsidRPr="00284B95">
              <w:t>Great! you can move to the first question, which is to explain out loud what you saw in the video.</w:t>
            </w:r>
          </w:p>
        </w:tc>
      </w:tr>
      <w:tr w:rsidR="00D43B99" w:rsidRPr="00284B95" w14:paraId="78DAB9B2" w14:textId="77777777" w:rsidTr="0063282D">
        <w:trPr>
          <w:trHeight w:val="315"/>
        </w:trPr>
        <w:tc>
          <w:tcPr>
            <w:tcW w:w="0" w:type="auto"/>
            <w:tcMar>
              <w:top w:w="30" w:type="dxa"/>
              <w:left w:w="45" w:type="dxa"/>
              <w:bottom w:w="30" w:type="dxa"/>
              <w:right w:w="45" w:type="dxa"/>
            </w:tcMar>
            <w:vAlign w:val="bottom"/>
            <w:hideMark/>
          </w:tcPr>
          <w:p w14:paraId="6EC881DC" w14:textId="77777777" w:rsidR="00D43B99" w:rsidRPr="00284B95" w:rsidRDefault="00D43B99" w:rsidP="00284B95">
            <w:r w:rsidRPr="00284B95">
              <w:t>16</w:t>
            </w:r>
          </w:p>
        </w:tc>
        <w:tc>
          <w:tcPr>
            <w:tcW w:w="0" w:type="auto"/>
            <w:tcMar>
              <w:top w:w="30" w:type="dxa"/>
              <w:left w:w="45" w:type="dxa"/>
              <w:bottom w:w="30" w:type="dxa"/>
              <w:right w:w="45" w:type="dxa"/>
            </w:tcMar>
            <w:vAlign w:val="bottom"/>
            <w:hideMark/>
          </w:tcPr>
          <w:p w14:paraId="1D2AD1E8" w14:textId="2DF15AC9" w:rsidR="00D43B99" w:rsidRPr="00284B95" w:rsidRDefault="00755897" w:rsidP="00284B95">
            <w:r>
              <w:t>PX1</w:t>
            </w:r>
            <w:r w:rsidR="005D2482">
              <w:t xml:space="preserve"> </w:t>
            </w:r>
            <w:r w:rsidR="00D43B99" w:rsidRPr="00284B95">
              <w:t>4:12</w:t>
            </w:r>
          </w:p>
        </w:tc>
        <w:tc>
          <w:tcPr>
            <w:tcW w:w="0" w:type="auto"/>
            <w:tcMar>
              <w:top w:w="30" w:type="dxa"/>
              <w:left w:w="45" w:type="dxa"/>
              <w:bottom w:w="30" w:type="dxa"/>
              <w:right w:w="45" w:type="dxa"/>
            </w:tcMar>
            <w:vAlign w:val="bottom"/>
            <w:hideMark/>
          </w:tcPr>
          <w:p w14:paraId="0EC363DC" w14:textId="77777777" w:rsidR="00D43B99" w:rsidRPr="00284B95" w:rsidRDefault="00D43B99" w:rsidP="00284B95">
            <w:r w:rsidRPr="00284B95">
              <w:t>Okay, so from the main users point of view, they wanted to listen to..</w:t>
            </w:r>
          </w:p>
        </w:tc>
      </w:tr>
      <w:tr w:rsidR="00D43B99" w:rsidRPr="00284B95" w14:paraId="4D98DB7D" w14:textId="77777777" w:rsidTr="0063282D">
        <w:trPr>
          <w:trHeight w:val="315"/>
        </w:trPr>
        <w:tc>
          <w:tcPr>
            <w:tcW w:w="0" w:type="auto"/>
            <w:tcMar>
              <w:top w:w="30" w:type="dxa"/>
              <w:left w:w="45" w:type="dxa"/>
              <w:bottom w:w="30" w:type="dxa"/>
              <w:right w:w="45" w:type="dxa"/>
            </w:tcMar>
            <w:vAlign w:val="bottom"/>
            <w:hideMark/>
          </w:tcPr>
          <w:p w14:paraId="7A12EC81" w14:textId="77777777" w:rsidR="00D43B99" w:rsidRPr="00284B95" w:rsidRDefault="00D43B99" w:rsidP="00284B95">
            <w:r w:rsidRPr="00284B95">
              <w:t>17</w:t>
            </w:r>
          </w:p>
        </w:tc>
        <w:tc>
          <w:tcPr>
            <w:tcW w:w="0" w:type="auto"/>
            <w:tcMar>
              <w:top w:w="30" w:type="dxa"/>
              <w:left w:w="45" w:type="dxa"/>
              <w:bottom w:w="30" w:type="dxa"/>
              <w:right w:w="45" w:type="dxa"/>
            </w:tcMar>
            <w:vAlign w:val="bottom"/>
            <w:hideMark/>
          </w:tcPr>
          <w:p w14:paraId="43080108" w14:textId="77777777" w:rsidR="00D43B99" w:rsidRPr="00284B95" w:rsidRDefault="00D43B99" w:rsidP="00284B95">
            <w:r w:rsidRPr="00284B95">
              <w:t>Other 4:19</w:t>
            </w:r>
          </w:p>
        </w:tc>
        <w:tc>
          <w:tcPr>
            <w:tcW w:w="0" w:type="auto"/>
            <w:tcMar>
              <w:top w:w="30" w:type="dxa"/>
              <w:left w:w="45" w:type="dxa"/>
              <w:bottom w:w="30" w:type="dxa"/>
              <w:right w:w="45" w:type="dxa"/>
            </w:tcMar>
            <w:vAlign w:val="bottom"/>
            <w:hideMark/>
          </w:tcPr>
          <w:p w14:paraId="251C669A" w14:textId="77777777" w:rsidR="00D43B99" w:rsidRPr="00284B95" w:rsidRDefault="00D43B99" w:rsidP="00284B95">
            <w:r w:rsidRPr="00284B95">
              <w:t>[Disturbance caused by the video being re-played]</w:t>
            </w:r>
          </w:p>
        </w:tc>
      </w:tr>
      <w:tr w:rsidR="00D43B99" w:rsidRPr="00284B95" w14:paraId="1462E481" w14:textId="77777777" w:rsidTr="0063282D">
        <w:trPr>
          <w:trHeight w:val="315"/>
        </w:trPr>
        <w:tc>
          <w:tcPr>
            <w:tcW w:w="0" w:type="auto"/>
            <w:tcMar>
              <w:top w:w="30" w:type="dxa"/>
              <w:left w:w="45" w:type="dxa"/>
              <w:bottom w:w="30" w:type="dxa"/>
              <w:right w:w="45" w:type="dxa"/>
            </w:tcMar>
            <w:vAlign w:val="bottom"/>
            <w:hideMark/>
          </w:tcPr>
          <w:p w14:paraId="7C29376D" w14:textId="77777777" w:rsidR="00D43B99" w:rsidRPr="00284B95" w:rsidRDefault="00D43B99" w:rsidP="00284B95">
            <w:r w:rsidRPr="00284B95">
              <w:t>18</w:t>
            </w:r>
          </w:p>
        </w:tc>
        <w:tc>
          <w:tcPr>
            <w:tcW w:w="0" w:type="auto"/>
            <w:tcMar>
              <w:top w:w="30" w:type="dxa"/>
              <w:left w:w="45" w:type="dxa"/>
              <w:bottom w:w="30" w:type="dxa"/>
              <w:right w:w="45" w:type="dxa"/>
            </w:tcMar>
            <w:vAlign w:val="bottom"/>
            <w:hideMark/>
          </w:tcPr>
          <w:p w14:paraId="54405BD0" w14:textId="1F349296" w:rsidR="00D43B99" w:rsidRPr="00284B95" w:rsidRDefault="00755897" w:rsidP="00284B95">
            <w:r>
              <w:t>PX1</w:t>
            </w:r>
            <w:r w:rsidR="005D2482">
              <w:t xml:space="preserve"> </w:t>
            </w:r>
            <w:r w:rsidR="00D43B99" w:rsidRPr="00284B95">
              <w:t>4:22</w:t>
            </w:r>
          </w:p>
        </w:tc>
        <w:tc>
          <w:tcPr>
            <w:tcW w:w="0" w:type="auto"/>
            <w:tcMar>
              <w:top w:w="30" w:type="dxa"/>
              <w:left w:w="45" w:type="dxa"/>
              <w:bottom w:w="30" w:type="dxa"/>
              <w:right w:w="45" w:type="dxa"/>
            </w:tcMar>
            <w:vAlign w:val="bottom"/>
            <w:hideMark/>
          </w:tcPr>
          <w:p w14:paraId="440F2749" w14:textId="77777777" w:rsidR="00D43B99" w:rsidRPr="00284B95" w:rsidRDefault="00D43B99" w:rsidP="00284B95">
            <w:r w:rsidRPr="00284B95">
              <w:t>the first person, sorry, the main user, wanted to listen to music. And when they activated, Alexa, which is the smart speaker, I think, it sent a message or a prompt to the main user's phone with all the various options, you can do it, because that action they were about to perform was going to disturb somebody else in the house and was gonna violate that privacy. So that's from the main users point of view</w:t>
            </w:r>
          </w:p>
        </w:tc>
      </w:tr>
      <w:tr w:rsidR="00D43B99" w:rsidRPr="00284B95" w14:paraId="3BF958C9" w14:textId="77777777" w:rsidTr="0063282D">
        <w:trPr>
          <w:trHeight w:val="315"/>
        </w:trPr>
        <w:tc>
          <w:tcPr>
            <w:tcW w:w="0" w:type="auto"/>
            <w:tcMar>
              <w:top w:w="30" w:type="dxa"/>
              <w:left w:w="45" w:type="dxa"/>
              <w:bottom w:w="30" w:type="dxa"/>
              <w:right w:w="45" w:type="dxa"/>
            </w:tcMar>
            <w:vAlign w:val="bottom"/>
            <w:hideMark/>
          </w:tcPr>
          <w:p w14:paraId="30E4D931" w14:textId="77777777" w:rsidR="00D43B99" w:rsidRPr="00284B95" w:rsidRDefault="00D43B99" w:rsidP="00284B95">
            <w:r w:rsidRPr="00284B95">
              <w:t>19</w:t>
            </w:r>
          </w:p>
        </w:tc>
        <w:tc>
          <w:tcPr>
            <w:tcW w:w="0" w:type="auto"/>
            <w:tcMar>
              <w:top w:w="30" w:type="dxa"/>
              <w:left w:w="45" w:type="dxa"/>
              <w:bottom w:w="30" w:type="dxa"/>
              <w:right w:w="45" w:type="dxa"/>
            </w:tcMar>
            <w:vAlign w:val="bottom"/>
            <w:hideMark/>
          </w:tcPr>
          <w:p w14:paraId="566D0CB5" w14:textId="77777777" w:rsidR="00D43B99" w:rsidRPr="00284B95" w:rsidRDefault="00D43B99" w:rsidP="00284B95">
            <w:r w:rsidRPr="00284B95">
              <w:t>Interviewer 4:59</w:t>
            </w:r>
          </w:p>
        </w:tc>
        <w:tc>
          <w:tcPr>
            <w:tcW w:w="0" w:type="auto"/>
            <w:tcMar>
              <w:top w:w="30" w:type="dxa"/>
              <w:left w:w="45" w:type="dxa"/>
              <w:bottom w:w="30" w:type="dxa"/>
              <w:right w:w="45" w:type="dxa"/>
            </w:tcMar>
            <w:vAlign w:val="bottom"/>
            <w:hideMark/>
          </w:tcPr>
          <w:p w14:paraId="308D68C7" w14:textId="77777777" w:rsidR="00D43B99" w:rsidRPr="00284B95" w:rsidRDefault="00D43B99" w:rsidP="00284B95">
            <w:r w:rsidRPr="00284B95">
              <w:t>So, what do you think about from the second users point of view who was not in the video, but like, the person was meditating?</w:t>
            </w:r>
          </w:p>
        </w:tc>
      </w:tr>
      <w:tr w:rsidR="00D43B99" w:rsidRPr="00284B95" w14:paraId="46A2BAC6" w14:textId="77777777" w:rsidTr="0063282D">
        <w:trPr>
          <w:trHeight w:val="315"/>
        </w:trPr>
        <w:tc>
          <w:tcPr>
            <w:tcW w:w="0" w:type="auto"/>
            <w:tcMar>
              <w:top w:w="30" w:type="dxa"/>
              <w:left w:w="45" w:type="dxa"/>
              <w:bottom w:w="30" w:type="dxa"/>
              <w:right w:w="45" w:type="dxa"/>
            </w:tcMar>
            <w:vAlign w:val="bottom"/>
            <w:hideMark/>
          </w:tcPr>
          <w:p w14:paraId="67CFDD3A" w14:textId="77777777" w:rsidR="00D43B99" w:rsidRPr="00284B95" w:rsidRDefault="00D43B99" w:rsidP="00284B95">
            <w:r w:rsidRPr="00284B95">
              <w:t>20</w:t>
            </w:r>
          </w:p>
        </w:tc>
        <w:tc>
          <w:tcPr>
            <w:tcW w:w="0" w:type="auto"/>
            <w:tcMar>
              <w:top w:w="30" w:type="dxa"/>
              <w:left w:w="45" w:type="dxa"/>
              <w:bottom w:w="30" w:type="dxa"/>
              <w:right w:w="45" w:type="dxa"/>
            </w:tcMar>
            <w:vAlign w:val="bottom"/>
            <w:hideMark/>
          </w:tcPr>
          <w:p w14:paraId="2C66DB7B" w14:textId="3EE8357F" w:rsidR="00D43B99" w:rsidRPr="00284B95" w:rsidRDefault="00755897" w:rsidP="00284B95">
            <w:r>
              <w:t>PX1</w:t>
            </w:r>
            <w:r w:rsidR="005D2482">
              <w:t xml:space="preserve"> </w:t>
            </w:r>
            <w:r w:rsidR="00D43B99" w:rsidRPr="00284B95">
              <w:t>5:06</w:t>
            </w:r>
          </w:p>
        </w:tc>
        <w:tc>
          <w:tcPr>
            <w:tcW w:w="0" w:type="auto"/>
            <w:tcMar>
              <w:top w:w="30" w:type="dxa"/>
              <w:left w:w="45" w:type="dxa"/>
              <w:bottom w:w="30" w:type="dxa"/>
              <w:right w:w="45" w:type="dxa"/>
            </w:tcMar>
            <w:vAlign w:val="bottom"/>
            <w:hideMark/>
          </w:tcPr>
          <w:p w14:paraId="00FEB642" w14:textId="77777777" w:rsidR="00D43B99" w:rsidRPr="00284B95" w:rsidRDefault="00D43B99" w:rsidP="00284B95">
            <w:r w:rsidRPr="00284B95">
              <w:t>Um, that's a bit of a hard thing to explain because you really can't see the action as such.</w:t>
            </w:r>
          </w:p>
        </w:tc>
      </w:tr>
      <w:tr w:rsidR="00D43B99" w:rsidRPr="00284B95" w14:paraId="496002BE" w14:textId="77777777" w:rsidTr="0063282D">
        <w:trPr>
          <w:trHeight w:val="315"/>
        </w:trPr>
        <w:tc>
          <w:tcPr>
            <w:tcW w:w="0" w:type="auto"/>
            <w:tcMar>
              <w:top w:w="30" w:type="dxa"/>
              <w:left w:w="45" w:type="dxa"/>
              <w:bottom w:w="30" w:type="dxa"/>
              <w:right w:w="45" w:type="dxa"/>
            </w:tcMar>
            <w:vAlign w:val="bottom"/>
            <w:hideMark/>
          </w:tcPr>
          <w:p w14:paraId="6BE40BA1" w14:textId="77777777" w:rsidR="00D43B99" w:rsidRPr="00284B95" w:rsidRDefault="00D43B99" w:rsidP="00284B95">
            <w:r w:rsidRPr="00284B95">
              <w:t>21</w:t>
            </w:r>
          </w:p>
        </w:tc>
        <w:tc>
          <w:tcPr>
            <w:tcW w:w="0" w:type="auto"/>
            <w:tcMar>
              <w:top w:w="30" w:type="dxa"/>
              <w:left w:w="45" w:type="dxa"/>
              <w:bottom w:w="30" w:type="dxa"/>
              <w:right w:w="45" w:type="dxa"/>
            </w:tcMar>
            <w:vAlign w:val="bottom"/>
            <w:hideMark/>
          </w:tcPr>
          <w:p w14:paraId="269F12A8"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3F9B718D" w14:textId="77777777" w:rsidR="00D43B99" w:rsidRPr="00284B95" w:rsidRDefault="00D43B99" w:rsidP="00284B95">
            <w:r w:rsidRPr="00284B95">
              <w:t>But if I were to put myself in their shoes, I think it's a very considerate approach.</w:t>
            </w:r>
          </w:p>
        </w:tc>
      </w:tr>
      <w:tr w:rsidR="00D43B99" w:rsidRPr="00284B95" w14:paraId="5E5D988F" w14:textId="77777777" w:rsidTr="0063282D">
        <w:trPr>
          <w:trHeight w:val="315"/>
        </w:trPr>
        <w:tc>
          <w:tcPr>
            <w:tcW w:w="0" w:type="auto"/>
            <w:tcMar>
              <w:top w:w="30" w:type="dxa"/>
              <w:left w:w="45" w:type="dxa"/>
              <w:bottom w:w="30" w:type="dxa"/>
              <w:right w:w="45" w:type="dxa"/>
            </w:tcMar>
            <w:vAlign w:val="bottom"/>
            <w:hideMark/>
          </w:tcPr>
          <w:p w14:paraId="035608AC" w14:textId="77777777" w:rsidR="00D43B99" w:rsidRPr="00284B95" w:rsidRDefault="00D43B99" w:rsidP="00284B95">
            <w:r w:rsidRPr="00284B95">
              <w:t>22</w:t>
            </w:r>
          </w:p>
        </w:tc>
        <w:tc>
          <w:tcPr>
            <w:tcW w:w="0" w:type="auto"/>
            <w:tcMar>
              <w:top w:w="30" w:type="dxa"/>
              <w:left w:w="45" w:type="dxa"/>
              <w:bottom w:w="30" w:type="dxa"/>
              <w:right w:w="45" w:type="dxa"/>
            </w:tcMar>
            <w:vAlign w:val="bottom"/>
            <w:hideMark/>
          </w:tcPr>
          <w:p w14:paraId="16975334" w14:textId="77777777" w:rsidR="00D43B99" w:rsidRPr="00284B95" w:rsidRDefault="00D43B99" w:rsidP="00284B95"/>
        </w:tc>
        <w:tc>
          <w:tcPr>
            <w:tcW w:w="0" w:type="auto"/>
            <w:tcMar>
              <w:top w:w="30" w:type="dxa"/>
              <w:left w:w="45" w:type="dxa"/>
              <w:bottom w:w="30" w:type="dxa"/>
              <w:right w:w="45" w:type="dxa"/>
            </w:tcMar>
            <w:vAlign w:val="bottom"/>
            <w:hideMark/>
          </w:tcPr>
          <w:p w14:paraId="465FA584" w14:textId="77777777" w:rsidR="00D43B99" w:rsidRPr="00284B95" w:rsidRDefault="00D43B99" w:rsidP="00284B95">
            <w:r w:rsidRPr="00284B95">
              <w:t>But again, I wouldn't know how to react even if I was in that situation. Because I don't know that action was taken on behalf of me.</w:t>
            </w:r>
          </w:p>
        </w:tc>
      </w:tr>
      <w:tr w:rsidR="00D43B99" w:rsidRPr="00284B95" w14:paraId="16099AD8" w14:textId="77777777" w:rsidTr="0063282D">
        <w:trPr>
          <w:trHeight w:val="315"/>
        </w:trPr>
        <w:tc>
          <w:tcPr>
            <w:tcW w:w="0" w:type="auto"/>
            <w:tcMar>
              <w:top w:w="30" w:type="dxa"/>
              <w:left w:w="45" w:type="dxa"/>
              <w:bottom w:w="30" w:type="dxa"/>
              <w:right w:w="45" w:type="dxa"/>
            </w:tcMar>
            <w:vAlign w:val="bottom"/>
            <w:hideMark/>
          </w:tcPr>
          <w:p w14:paraId="47B29D76" w14:textId="77777777" w:rsidR="00D43B99" w:rsidRPr="00284B95" w:rsidRDefault="00D43B99" w:rsidP="00284B95">
            <w:r w:rsidRPr="00284B95">
              <w:t>23</w:t>
            </w:r>
          </w:p>
        </w:tc>
        <w:tc>
          <w:tcPr>
            <w:tcW w:w="0" w:type="auto"/>
            <w:tcMar>
              <w:top w:w="30" w:type="dxa"/>
              <w:left w:w="45" w:type="dxa"/>
              <w:bottom w:w="30" w:type="dxa"/>
              <w:right w:w="45" w:type="dxa"/>
            </w:tcMar>
            <w:vAlign w:val="bottom"/>
            <w:hideMark/>
          </w:tcPr>
          <w:p w14:paraId="2A4F86D8" w14:textId="77777777" w:rsidR="00D43B99" w:rsidRPr="00284B95" w:rsidRDefault="00D43B99" w:rsidP="00284B95">
            <w:r w:rsidRPr="00284B95">
              <w:t>Interviewer 5:31</w:t>
            </w:r>
          </w:p>
        </w:tc>
        <w:tc>
          <w:tcPr>
            <w:tcW w:w="0" w:type="auto"/>
            <w:tcMar>
              <w:top w:w="30" w:type="dxa"/>
              <w:left w:w="45" w:type="dxa"/>
              <w:bottom w:w="30" w:type="dxa"/>
              <w:right w:w="45" w:type="dxa"/>
            </w:tcMar>
            <w:vAlign w:val="bottom"/>
            <w:hideMark/>
          </w:tcPr>
          <w:p w14:paraId="47F4D12E" w14:textId="77777777" w:rsidR="00D43B99" w:rsidRPr="00284B95" w:rsidRDefault="00D43B99" w:rsidP="00284B95">
            <w:r w:rsidRPr="00284B95">
              <w:t>Okay,</w:t>
            </w:r>
          </w:p>
        </w:tc>
      </w:tr>
      <w:tr w:rsidR="00D43B99" w:rsidRPr="00284B95" w14:paraId="2C437C9A" w14:textId="77777777" w:rsidTr="0063282D">
        <w:trPr>
          <w:trHeight w:val="315"/>
        </w:trPr>
        <w:tc>
          <w:tcPr>
            <w:tcW w:w="0" w:type="auto"/>
            <w:tcMar>
              <w:top w:w="30" w:type="dxa"/>
              <w:left w:w="45" w:type="dxa"/>
              <w:bottom w:w="30" w:type="dxa"/>
              <w:right w:w="45" w:type="dxa"/>
            </w:tcMar>
            <w:vAlign w:val="bottom"/>
            <w:hideMark/>
          </w:tcPr>
          <w:p w14:paraId="09860EBD" w14:textId="77777777" w:rsidR="00D43B99" w:rsidRPr="00284B95" w:rsidRDefault="00D43B99" w:rsidP="00284B95">
            <w:r w:rsidRPr="00284B95">
              <w:t>24</w:t>
            </w:r>
          </w:p>
        </w:tc>
        <w:tc>
          <w:tcPr>
            <w:tcW w:w="0" w:type="auto"/>
            <w:tcMar>
              <w:top w:w="30" w:type="dxa"/>
              <w:left w:w="45" w:type="dxa"/>
              <w:bottom w:w="30" w:type="dxa"/>
              <w:right w:w="45" w:type="dxa"/>
            </w:tcMar>
            <w:vAlign w:val="bottom"/>
            <w:hideMark/>
          </w:tcPr>
          <w:p w14:paraId="76F019F6" w14:textId="6D591B08" w:rsidR="00D43B99" w:rsidRPr="00284B95" w:rsidRDefault="00755897" w:rsidP="00284B95">
            <w:r>
              <w:t>PX1</w:t>
            </w:r>
            <w:r w:rsidR="005D2482">
              <w:t xml:space="preserve"> </w:t>
            </w:r>
            <w:r w:rsidR="00D43B99" w:rsidRPr="00284B95">
              <w:t>5:32</w:t>
            </w:r>
          </w:p>
        </w:tc>
        <w:tc>
          <w:tcPr>
            <w:tcW w:w="0" w:type="auto"/>
            <w:shd w:val="clear" w:color="auto" w:fill="FFFFFF"/>
            <w:tcMar>
              <w:top w:w="30" w:type="dxa"/>
              <w:left w:w="45" w:type="dxa"/>
              <w:bottom w:w="30" w:type="dxa"/>
              <w:right w:w="45" w:type="dxa"/>
            </w:tcMar>
            <w:vAlign w:val="bottom"/>
            <w:hideMark/>
          </w:tcPr>
          <w:p w14:paraId="7420E022" w14:textId="77777777" w:rsidR="00D43B99" w:rsidRPr="00284B95" w:rsidRDefault="00D43B99" w:rsidP="00284B95">
            <w:r w:rsidRPr="00284B95">
              <w:t>[if?] that makes sense. So say somebody did something very nice. keeping me in mind, I still wouldn't know to actually acknowledge it. I think yeah, that's where I'm coming from, you won't be able to ack... acknowledge, that somebody else did something very considerate on their behalf. Yeah.</w:t>
            </w:r>
          </w:p>
        </w:tc>
      </w:tr>
      <w:tr w:rsidR="00D43B99" w:rsidRPr="00284B95" w14:paraId="7AE49AC1" w14:textId="77777777" w:rsidTr="0063282D">
        <w:trPr>
          <w:trHeight w:val="315"/>
        </w:trPr>
        <w:tc>
          <w:tcPr>
            <w:tcW w:w="0" w:type="auto"/>
            <w:tcMar>
              <w:top w:w="30" w:type="dxa"/>
              <w:left w:w="45" w:type="dxa"/>
              <w:bottom w:w="30" w:type="dxa"/>
              <w:right w:w="45" w:type="dxa"/>
            </w:tcMar>
            <w:vAlign w:val="bottom"/>
            <w:hideMark/>
          </w:tcPr>
          <w:p w14:paraId="340FEA5A" w14:textId="77777777" w:rsidR="00D43B99" w:rsidRPr="00284B95" w:rsidRDefault="00D43B99" w:rsidP="00284B95">
            <w:r w:rsidRPr="00284B95">
              <w:lastRenderedPageBreak/>
              <w:t>25</w:t>
            </w:r>
          </w:p>
        </w:tc>
        <w:tc>
          <w:tcPr>
            <w:tcW w:w="0" w:type="auto"/>
            <w:tcMar>
              <w:top w:w="30" w:type="dxa"/>
              <w:left w:w="45" w:type="dxa"/>
              <w:bottom w:w="30" w:type="dxa"/>
              <w:right w:w="45" w:type="dxa"/>
            </w:tcMar>
            <w:vAlign w:val="bottom"/>
            <w:hideMark/>
          </w:tcPr>
          <w:p w14:paraId="619E4055" w14:textId="77777777" w:rsidR="00D43B99" w:rsidRPr="00284B95" w:rsidRDefault="00D43B99" w:rsidP="00284B95">
            <w:r w:rsidRPr="00284B95">
              <w:t>Interviewer 5:50</w:t>
            </w:r>
          </w:p>
        </w:tc>
        <w:tc>
          <w:tcPr>
            <w:tcW w:w="0" w:type="auto"/>
            <w:tcMar>
              <w:top w:w="30" w:type="dxa"/>
              <w:left w:w="45" w:type="dxa"/>
              <w:bottom w:w="30" w:type="dxa"/>
              <w:right w:w="45" w:type="dxa"/>
            </w:tcMar>
            <w:vAlign w:val="bottom"/>
            <w:hideMark/>
          </w:tcPr>
          <w:p w14:paraId="0F16DB38" w14:textId="77777777" w:rsidR="00D43B99" w:rsidRPr="00284B95" w:rsidRDefault="00D43B99" w:rsidP="00284B95">
            <w:r w:rsidRPr="00284B95">
              <w:t>Okay. You can move to the next question.</w:t>
            </w:r>
          </w:p>
        </w:tc>
      </w:tr>
      <w:tr w:rsidR="00D43B99" w:rsidRPr="00284B95" w14:paraId="2A7DF5A1" w14:textId="77777777" w:rsidTr="0063282D">
        <w:trPr>
          <w:trHeight w:val="315"/>
        </w:trPr>
        <w:tc>
          <w:tcPr>
            <w:tcW w:w="0" w:type="auto"/>
            <w:tcMar>
              <w:top w:w="30" w:type="dxa"/>
              <w:left w:w="45" w:type="dxa"/>
              <w:bottom w:w="30" w:type="dxa"/>
              <w:right w:w="45" w:type="dxa"/>
            </w:tcMar>
            <w:vAlign w:val="bottom"/>
            <w:hideMark/>
          </w:tcPr>
          <w:p w14:paraId="2F11CCC9" w14:textId="77777777" w:rsidR="00D43B99" w:rsidRPr="00284B95" w:rsidRDefault="00D43B99" w:rsidP="00284B95">
            <w:r w:rsidRPr="00284B95">
              <w:t>26</w:t>
            </w:r>
          </w:p>
        </w:tc>
        <w:tc>
          <w:tcPr>
            <w:tcW w:w="0" w:type="auto"/>
            <w:tcMar>
              <w:top w:w="30" w:type="dxa"/>
              <w:left w:w="45" w:type="dxa"/>
              <w:bottom w:w="30" w:type="dxa"/>
              <w:right w:w="45" w:type="dxa"/>
            </w:tcMar>
            <w:vAlign w:val="bottom"/>
            <w:hideMark/>
          </w:tcPr>
          <w:p w14:paraId="58E9F96F" w14:textId="0E6EF034" w:rsidR="00D43B99" w:rsidRPr="00284B95" w:rsidRDefault="00755897" w:rsidP="00284B95">
            <w:r>
              <w:t>PX1</w:t>
            </w:r>
            <w:r w:rsidR="005D2482">
              <w:t xml:space="preserve"> </w:t>
            </w:r>
            <w:r w:rsidR="00D43B99" w:rsidRPr="00284B95">
              <w:t>5:56</w:t>
            </w:r>
          </w:p>
        </w:tc>
        <w:tc>
          <w:tcPr>
            <w:tcW w:w="0" w:type="auto"/>
            <w:tcMar>
              <w:top w:w="30" w:type="dxa"/>
              <w:left w:w="45" w:type="dxa"/>
              <w:bottom w:w="30" w:type="dxa"/>
              <w:right w:w="45" w:type="dxa"/>
            </w:tcMar>
            <w:vAlign w:val="bottom"/>
            <w:hideMark/>
          </w:tcPr>
          <w:p w14:paraId="2312FCEE" w14:textId="77777777" w:rsidR="00D43B99" w:rsidRPr="00284B95" w:rsidRDefault="00D43B99" w:rsidP="00284B95">
            <w:r w:rsidRPr="00284B95">
              <w:t>Please type, So I am typing, not calling it out?</w:t>
            </w:r>
          </w:p>
        </w:tc>
      </w:tr>
      <w:tr w:rsidR="00D43B99" w:rsidRPr="00284B95" w14:paraId="3A431933" w14:textId="77777777" w:rsidTr="0063282D">
        <w:trPr>
          <w:trHeight w:val="315"/>
        </w:trPr>
        <w:tc>
          <w:tcPr>
            <w:tcW w:w="0" w:type="auto"/>
            <w:tcMar>
              <w:top w:w="30" w:type="dxa"/>
              <w:left w:w="45" w:type="dxa"/>
              <w:bottom w:w="30" w:type="dxa"/>
              <w:right w:w="45" w:type="dxa"/>
            </w:tcMar>
            <w:vAlign w:val="bottom"/>
            <w:hideMark/>
          </w:tcPr>
          <w:p w14:paraId="3D44D9AF" w14:textId="77777777" w:rsidR="00D43B99" w:rsidRPr="00284B95" w:rsidRDefault="00D43B99" w:rsidP="00284B95">
            <w:r w:rsidRPr="00284B95">
              <w:t>27</w:t>
            </w:r>
          </w:p>
        </w:tc>
        <w:tc>
          <w:tcPr>
            <w:tcW w:w="0" w:type="auto"/>
            <w:tcMar>
              <w:top w:w="30" w:type="dxa"/>
              <w:left w:w="45" w:type="dxa"/>
              <w:bottom w:w="30" w:type="dxa"/>
              <w:right w:w="45" w:type="dxa"/>
            </w:tcMar>
            <w:vAlign w:val="bottom"/>
            <w:hideMark/>
          </w:tcPr>
          <w:p w14:paraId="155FF142" w14:textId="77777777" w:rsidR="00D43B99" w:rsidRPr="00284B95" w:rsidRDefault="00D43B99" w:rsidP="00284B95">
            <w:r w:rsidRPr="00284B95">
              <w:t>Interviewer 6:00</w:t>
            </w:r>
          </w:p>
        </w:tc>
        <w:tc>
          <w:tcPr>
            <w:tcW w:w="0" w:type="auto"/>
            <w:tcMar>
              <w:top w:w="30" w:type="dxa"/>
              <w:left w:w="45" w:type="dxa"/>
              <w:bottom w:w="30" w:type="dxa"/>
              <w:right w:w="45" w:type="dxa"/>
            </w:tcMar>
            <w:vAlign w:val="bottom"/>
            <w:hideMark/>
          </w:tcPr>
          <w:p w14:paraId="1CB72CEC" w14:textId="77777777" w:rsidR="00D43B99" w:rsidRPr="00284B95" w:rsidRDefault="00D43B99" w:rsidP="00284B95">
            <w:r w:rsidRPr="00284B95">
              <w:t>Yeah first typing, then there's, the next question is to explain out loud what., why you picked those words.</w:t>
            </w:r>
          </w:p>
        </w:tc>
      </w:tr>
      <w:tr w:rsidR="00D43B99" w:rsidRPr="00284B95" w14:paraId="21A96CD3" w14:textId="77777777" w:rsidTr="0063282D">
        <w:trPr>
          <w:trHeight w:val="315"/>
        </w:trPr>
        <w:tc>
          <w:tcPr>
            <w:tcW w:w="0" w:type="auto"/>
            <w:tcMar>
              <w:top w:w="30" w:type="dxa"/>
              <w:left w:w="45" w:type="dxa"/>
              <w:bottom w:w="30" w:type="dxa"/>
              <w:right w:w="45" w:type="dxa"/>
            </w:tcMar>
            <w:vAlign w:val="bottom"/>
            <w:hideMark/>
          </w:tcPr>
          <w:p w14:paraId="3B2A8D99" w14:textId="77777777" w:rsidR="00D43B99" w:rsidRPr="00284B95" w:rsidRDefault="00D43B99" w:rsidP="00284B95">
            <w:r w:rsidRPr="00284B95">
              <w:t>28</w:t>
            </w:r>
          </w:p>
        </w:tc>
        <w:tc>
          <w:tcPr>
            <w:tcW w:w="0" w:type="auto"/>
            <w:tcMar>
              <w:top w:w="30" w:type="dxa"/>
              <w:left w:w="45" w:type="dxa"/>
              <w:bottom w:w="30" w:type="dxa"/>
              <w:right w:w="45" w:type="dxa"/>
            </w:tcMar>
            <w:vAlign w:val="bottom"/>
            <w:hideMark/>
          </w:tcPr>
          <w:p w14:paraId="6A86F8C7" w14:textId="5101BCC0" w:rsidR="00D43B99" w:rsidRPr="00284B95" w:rsidRDefault="00755897" w:rsidP="00284B95">
            <w:r>
              <w:t>PX1</w:t>
            </w:r>
            <w:r w:rsidR="005D2482">
              <w:t xml:space="preserve"> </w:t>
            </w:r>
            <w:r w:rsidR="00D43B99" w:rsidRPr="00284B95">
              <w:t>6:06</w:t>
            </w:r>
          </w:p>
        </w:tc>
        <w:tc>
          <w:tcPr>
            <w:tcW w:w="0" w:type="auto"/>
            <w:tcMar>
              <w:top w:w="30" w:type="dxa"/>
              <w:left w:w="45" w:type="dxa"/>
              <w:bottom w:w="30" w:type="dxa"/>
              <w:right w:w="45" w:type="dxa"/>
            </w:tcMar>
            <w:vAlign w:val="bottom"/>
            <w:hideMark/>
          </w:tcPr>
          <w:p w14:paraId="5702CE19" w14:textId="77777777" w:rsidR="00D43B99" w:rsidRPr="00284B95" w:rsidRDefault="00D43B99" w:rsidP="00284B95">
            <w:r w:rsidRPr="00284B95">
              <w:t>[Reading the quiestion out loud]</w:t>
            </w:r>
          </w:p>
        </w:tc>
      </w:tr>
      <w:tr w:rsidR="00D43B99" w:rsidRPr="00284B95" w14:paraId="013422EA" w14:textId="77777777" w:rsidTr="0063282D">
        <w:trPr>
          <w:trHeight w:val="315"/>
        </w:trPr>
        <w:tc>
          <w:tcPr>
            <w:tcW w:w="0" w:type="auto"/>
            <w:tcMar>
              <w:top w:w="30" w:type="dxa"/>
              <w:left w:w="45" w:type="dxa"/>
              <w:bottom w:w="30" w:type="dxa"/>
              <w:right w:w="45" w:type="dxa"/>
            </w:tcMar>
            <w:vAlign w:val="bottom"/>
            <w:hideMark/>
          </w:tcPr>
          <w:p w14:paraId="7BC0A906" w14:textId="77777777" w:rsidR="00D43B99" w:rsidRPr="00284B95" w:rsidRDefault="00D43B99" w:rsidP="00284B95">
            <w:r w:rsidRPr="00284B95">
              <w:t>29</w:t>
            </w:r>
          </w:p>
        </w:tc>
        <w:tc>
          <w:tcPr>
            <w:tcW w:w="0" w:type="auto"/>
            <w:tcMar>
              <w:top w:w="30" w:type="dxa"/>
              <w:left w:w="45" w:type="dxa"/>
              <w:bottom w:w="30" w:type="dxa"/>
              <w:right w:w="45" w:type="dxa"/>
            </w:tcMar>
            <w:vAlign w:val="bottom"/>
            <w:hideMark/>
          </w:tcPr>
          <w:p w14:paraId="29214B3C" w14:textId="77777777" w:rsidR="00D43B99" w:rsidRPr="00284B95" w:rsidRDefault="00D43B99" w:rsidP="00284B95"/>
        </w:tc>
        <w:tc>
          <w:tcPr>
            <w:tcW w:w="0" w:type="auto"/>
            <w:tcMar>
              <w:top w:w="30" w:type="dxa"/>
              <w:left w:w="45" w:type="dxa"/>
              <w:bottom w:w="30" w:type="dxa"/>
              <w:right w:w="45" w:type="dxa"/>
            </w:tcMar>
            <w:vAlign w:val="bottom"/>
            <w:hideMark/>
          </w:tcPr>
          <w:p w14:paraId="7D50009B" w14:textId="77777777" w:rsidR="00D43B99" w:rsidRPr="00284B95" w:rsidRDefault="00D43B99" w:rsidP="00284B95">
            <w:r w:rsidRPr="00284B95">
              <w:t xml:space="preserve">Okay, so umm, I picked the five words, innovative, advanced, helpful, friendly and exciting. </w:t>
            </w:r>
          </w:p>
        </w:tc>
      </w:tr>
      <w:tr w:rsidR="00D43B99" w:rsidRPr="00284B95" w14:paraId="533193A0" w14:textId="77777777" w:rsidTr="0063282D">
        <w:trPr>
          <w:trHeight w:val="315"/>
        </w:trPr>
        <w:tc>
          <w:tcPr>
            <w:tcW w:w="0" w:type="auto"/>
            <w:tcMar>
              <w:top w:w="30" w:type="dxa"/>
              <w:left w:w="45" w:type="dxa"/>
              <w:bottom w:w="30" w:type="dxa"/>
              <w:right w:w="45" w:type="dxa"/>
            </w:tcMar>
            <w:vAlign w:val="bottom"/>
            <w:hideMark/>
          </w:tcPr>
          <w:p w14:paraId="482C0E00" w14:textId="77777777" w:rsidR="00D43B99" w:rsidRPr="00284B95" w:rsidRDefault="00D43B99" w:rsidP="00284B95">
            <w:r w:rsidRPr="00284B95">
              <w:t>30</w:t>
            </w:r>
          </w:p>
        </w:tc>
        <w:tc>
          <w:tcPr>
            <w:tcW w:w="0" w:type="auto"/>
            <w:tcMar>
              <w:top w:w="30" w:type="dxa"/>
              <w:left w:w="45" w:type="dxa"/>
              <w:bottom w:w="30" w:type="dxa"/>
              <w:right w:w="45" w:type="dxa"/>
            </w:tcMar>
            <w:vAlign w:val="bottom"/>
            <w:hideMark/>
          </w:tcPr>
          <w:p w14:paraId="5D21E92C" w14:textId="77777777" w:rsidR="00D43B99" w:rsidRPr="00284B95" w:rsidRDefault="00D43B99" w:rsidP="00284B95">
            <w:r w:rsidRPr="00284B95">
              <w:t>Interviewer 7:53</w:t>
            </w:r>
          </w:p>
        </w:tc>
        <w:tc>
          <w:tcPr>
            <w:tcW w:w="0" w:type="auto"/>
            <w:tcMar>
              <w:top w:w="30" w:type="dxa"/>
              <w:left w:w="45" w:type="dxa"/>
              <w:bottom w:w="30" w:type="dxa"/>
              <w:right w:w="45" w:type="dxa"/>
            </w:tcMar>
            <w:vAlign w:val="bottom"/>
            <w:hideMark/>
          </w:tcPr>
          <w:p w14:paraId="78FB13C0" w14:textId="77777777" w:rsidR="00D43B99" w:rsidRPr="00284B95" w:rsidRDefault="00D43B99" w:rsidP="00284B95">
            <w:r w:rsidRPr="00284B95">
              <w:t>Okay, great! You can move to the next set of questions.</w:t>
            </w:r>
          </w:p>
        </w:tc>
      </w:tr>
      <w:tr w:rsidR="00D43B99" w:rsidRPr="00284B95" w14:paraId="43E8A362" w14:textId="77777777" w:rsidTr="0063282D">
        <w:trPr>
          <w:trHeight w:val="315"/>
        </w:trPr>
        <w:tc>
          <w:tcPr>
            <w:tcW w:w="0" w:type="auto"/>
            <w:tcMar>
              <w:top w:w="30" w:type="dxa"/>
              <w:left w:w="45" w:type="dxa"/>
              <w:bottom w:w="30" w:type="dxa"/>
              <w:right w:w="45" w:type="dxa"/>
            </w:tcMar>
            <w:vAlign w:val="bottom"/>
            <w:hideMark/>
          </w:tcPr>
          <w:p w14:paraId="2FF94A1A" w14:textId="77777777" w:rsidR="00D43B99" w:rsidRPr="00284B95" w:rsidRDefault="00D43B99" w:rsidP="00284B95">
            <w:r w:rsidRPr="00284B95">
              <w:t>31</w:t>
            </w:r>
          </w:p>
        </w:tc>
        <w:tc>
          <w:tcPr>
            <w:tcW w:w="0" w:type="auto"/>
            <w:tcMar>
              <w:top w:w="30" w:type="dxa"/>
              <w:left w:w="45" w:type="dxa"/>
              <w:bottom w:w="30" w:type="dxa"/>
              <w:right w:w="45" w:type="dxa"/>
            </w:tcMar>
            <w:vAlign w:val="bottom"/>
            <w:hideMark/>
          </w:tcPr>
          <w:p w14:paraId="099C8D48" w14:textId="77777777" w:rsidR="00D43B99" w:rsidRPr="00284B95" w:rsidRDefault="00D43B99" w:rsidP="00284B95"/>
        </w:tc>
        <w:tc>
          <w:tcPr>
            <w:tcW w:w="0" w:type="auto"/>
            <w:tcMar>
              <w:top w:w="30" w:type="dxa"/>
              <w:left w:w="45" w:type="dxa"/>
              <w:bottom w:w="30" w:type="dxa"/>
              <w:right w:w="45" w:type="dxa"/>
            </w:tcMar>
            <w:vAlign w:val="bottom"/>
            <w:hideMark/>
          </w:tcPr>
          <w:p w14:paraId="55E4C1B8" w14:textId="77777777" w:rsidR="00D43B99" w:rsidRPr="00284B95" w:rsidRDefault="00D43B99" w:rsidP="00284B95">
            <w:r w:rsidRPr="00284B95">
              <w:t xml:space="preserve">ummm, And why I picked those words is I've never seen this kind of technology before. So it seems very innovative, advanced and quite exciting. </w:t>
            </w:r>
          </w:p>
        </w:tc>
      </w:tr>
      <w:tr w:rsidR="00D43B99" w:rsidRPr="00284B95" w14:paraId="7772AF22" w14:textId="77777777" w:rsidTr="0063282D">
        <w:trPr>
          <w:trHeight w:val="315"/>
        </w:trPr>
        <w:tc>
          <w:tcPr>
            <w:tcW w:w="0" w:type="auto"/>
            <w:tcMar>
              <w:top w:w="30" w:type="dxa"/>
              <w:left w:w="45" w:type="dxa"/>
              <w:bottom w:w="30" w:type="dxa"/>
              <w:right w:w="45" w:type="dxa"/>
            </w:tcMar>
            <w:vAlign w:val="bottom"/>
            <w:hideMark/>
          </w:tcPr>
          <w:p w14:paraId="4ED0C3E3" w14:textId="77777777" w:rsidR="00D43B99" w:rsidRPr="00284B95" w:rsidRDefault="00D43B99" w:rsidP="00284B95">
            <w:r w:rsidRPr="00284B95">
              <w:t>32</w:t>
            </w:r>
          </w:p>
        </w:tc>
        <w:tc>
          <w:tcPr>
            <w:tcW w:w="0" w:type="auto"/>
            <w:tcMar>
              <w:top w:w="30" w:type="dxa"/>
              <w:left w:w="45" w:type="dxa"/>
              <w:bottom w:w="30" w:type="dxa"/>
              <w:right w:w="45" w:type="dxa"/>
            </w:tcMar>
            <w:vAlign w:val="bottom"/>
            <w:hideMark/>
          </w:tcPr>
          <w:p w14:paraId="39F7BAC6"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6FC51990" w14:textId="77777777" w:rsidR="00D43B99" w:rsidRPr="00284B95" w:rsidRDefault="00D43B99" w:rsidP="00284B95">
            <w:r w:rsidRPr="00284B95">
              <w:t>And being in, I guess, trying to put myself in that second person's view. I think it's very helpful and friendly that a software or a tool is able to make those decisions on behalf of me, so it doesn't interrupt my way of life.</w:t>
            </w:r>
          </w:p>
        </w:tc>
      </w:tr>
      <w:tr w:rsidR="00D43B99" w:rsidRPr="00284B95" w14:paraId="7FA2F26E" w14:textId="77777777" w:rsidTr="0063282D">
        <w:trPr>
          <w:trHeight w:val="315"/>
        </w:trPr>
        <w:tc>
          <w:tcPr>
            <w:tcW w:w="0" w:type="auto"/>
            <w:tcMar>
              <w:top w:w="30" w:type="dxa"/>
              <w:left w:w="45" w:type="dxa"/>
              <w:bottom w:w="30" w:type="dxa"/>
              <w:right w:w="45" w:type="dxa"/>
            </w:tcMar>
            <w:vAlign w:val="bottom"/>
            <w:hideMark/>
          </w:tcPr>
          <w:p w14:paraId="05B59514" w14:textId="77777777" w:rsidR="00D43B99" w:rsidRPr="00284B95" w:rsidRDefault="00D43B99" w:rsidP="00284B95">
            <w:r w:rsidRPr="00284B95">
              <w:t>33</w:t>
            </w:r>
          </w:p>
        </w:tc>
        <w:tc>
          <w:tcPr>
            <w:tcW w:w="0" w:type="auto"/>
            <w:tcMar>
              <w:top w:w="30" w:type="dxa"/>
              <w:left w:w="45" w:type="dxa"/>
              <w:bottom w:w="30" w:type="dxa"/>
              <w:right w:w="45" w:type="dxa"/>
            </w:tcMar>
            <w:vAlign w:val="bottom"/>
            <w:hideMark/>
          </w:tcPr>
          <w:p w14:paraId="2224DF22" w14:textId="4AB304FD" w:rsidR="00D43B99" w:rsidRPr="00284B95" w:rsidRDefault="00755897" w:rsidP="00284B95">
            <w:r>
              <w:t>PX1</w:t>
            </w:r>
            <w:r w:rsidR="005D2482">
              <w:t xml:space="preserve"> </w:t>
            </w:r>
            <w:r w:rsidR="00D43B99" w:rsidRPr="00284B95">
              <w:t>8:29</w:t>
            </w:r>
          </w:p>
        </w:tc>
        <w:tc>
          <w:tcPr>
            <w:tcW w:w="0" w:type="auto"/>
            <w:tcMar>
              <w:top w:w="30" w:type="dxa"/>
              <w:left w:w="45" w:type="dxa"/>
              <w:bottom w:w="30" w:type="dxa"/>
              <w:right w:w="45" w:type="dxa"/>
            </w:tcMar>
            <w:vAlign w:val="bottom"/>
            <w:hideMark/>
          </w:tcPr>
          <w:p w14:paraId="7B90DE09" w14:textId="77777777" w:rsidR="00D43B99" w:rsidRPr="00284B95" w:rsidRDefault="00D43B99" w:rsidP="00284B95">
            <w:r w:rsidRPr="00284B95">
              <w:t>Am I able to ask clarifying questions?</w:t>
            </w:r>
          </w:p>
        </w:tc>
      </w:tr>
      <w:tr w:rsidR="00D43B99" w:rsidRPr="00284B95" w14:paraId="5D10E75F" w14:textId="77777777" w:rsidTr="0063282D">
        <w:trPr>
          <w:trHeight w:val="315"/>
        </w:trPr>
        <w:tc>
          <w:tcPr>
            <w:tcW w:w="0" w:type="auto"/>
            <w:tcMar>
              <w:top w:w="30" w:type="dxa"/>
              <w:left w:w="45" w:type="dxa"/>
              <w:bottom w:w="30" w:type="dxa"/>
              <w:right w:w="45" w:type="dxa"/>
            </w:tcMar>
            <w:vAlign w:val="bottom"/>
            <w:hideMark/>
          </w:tcPr>
          <w:p w14:paraId="293B6D35" w14:textId="77777777" w:rsidR="00D43B99" w:rsidRPr="00284B95" w:rsidRDefault="00D43B99" w:rsidP="00284B95">
            <w:r w:rsidRPr="00284B95">
              <w:t>34</w:t>
            </w:r>
          </w:p>
        </w:tc>
        <w:tc>
          <w:tcPr>
            <w:tcW w:w="0" w:type="auto"/>
            <w:tcMar>
              <w:top w:w="30" w:type="dxa"/>
              <w:left w:w="45" w:type="dxa"/>
              <w:bottom w:w="30" w:type="dxa"/>
              <w:right w:w="45" w:type="dxa"/>
            </w:tcMar>
            <w:vAlign w:val="bottom"/>
            <w:hideMark/>
          </w:tcPr>
          <w:p w14:paraId="67D95ED9" w14:textId="77777777" w:rsidR="00D43B99" w:rsidRPr="00284B95" w:rsidRDefault="00D43B99" w:rsidP="00284B95">
            <w:r w:rsidRPr="00284B95">
              <w:t>Interviewer 8:32</w:t>
            </w:r>
          </w:p>
        </w:tc>
        <w:tc>
          <w:tcPr>
            <w:tcW w:w="0" w:type="auto"/>
            <w:tcMar>
              <w:top w:w="30" w:type="dxa"/>
              <w:left w:w="45" w:type="dxa"/>
              <w:bottom w:w="30" w:type="dxa"/>
              <w:right w:w="45" w:type="dxa"/>
            </w:tcMar>
            <w:vAlign w:val="bottom"/>
            <w:hideMark/>
          </w:tcPr>
          <w:p w14:paraId="19188772" w14:textId="77777777" w:rsidR="00D43B99" w:rsidRPr="00284B95" w:rsidRDefault="00D43B99" w:rsidP="00284B95">
            <w:r w:rsidRPr="00284B95">
              <w:t>Yes, definitly.</w:t>
            </w:r>
          </w:p>
        </w:tc>
      </w:tr>
      <w:tr w:rsidR="00D43B99" w:rsidRPr="00284B95" w14:paraId="6A2FA3A5" w14:textId="77777777" w:rsidTr="0063282D">
        <w:trPr>
          <w:trHeight w:val="315"/>
        </w:trPr>
        <w:tc>
          <w:tcPr>
            <w:tcW w:w="0" w:type="auto"/>
            <w:tcMar>
              <w:top w:w="30" w:type="dxa"/>
              <w:left w:w="45" w:type="dxa"/>
              <w:bottom w:w="30" w:type="dxa"/>
              <w:right w:w="45" w:type="dxa"/>
            </w:tcMar>
            <w:vAlign w:val="bottom"/>
            <w:hideMark/>
          </w:tcPr>
          <w:p w14:paraId="6C8901DF" w14:textId="77777777" w:rsidR="00D43B99" w:rsidRPr="00284B95" w:rsidRDefault="00D43B99" w:rsidP="00284B95">
            <w:r w:rsidRPr="00284B95">
              <w:t>35</w:t>
            </w:r>
          </w:p>
        </w:tc>
        <w:tc>
          <w:tcPr>
            <w:tcW w:w="0" w:type="auto"/>
            <w:tcMar>
              <w:top w:w="30" w:type="dxa"/>
              <w:left w:w="45" w:type="dxa"/>
              <w:bottom w:w="30" w:type="dxa"/>
              <w:right w:w="45" w:type="dxa"/>
            </w:tcMar>
            <w:vAlign w:val="bottom"/>
            <w:hideMark/>
          </w:tcPr>
          <w:p w14:paraId="5F19CA76" w14:textId="50D345AF" w:rsidR="00D43B99" w:rsidRPr="00284B95" w:rsidRDefault="00755897" w:rsidP="00284B95">
            <w:r>
              <w:t>PX1</w:t>
            </w:r>
            <w:r w:rsidR="005D2482">
              <w:t xml:space="preserve"> </w:t>
            </w:r>
            <w:r w:rsidR="00D43B99" w:rsidRPr="00284B95">
              <w:t>8:34</w:t>
            </w:r>
          </w:p>
        </w:tc>
        <w:tc>
          <w:tcPr>
            <w:tcW w:w="0" w:type="auto"/>
            <w:tcMar>
              <w:top w:w="30" w:type="dxa"/>
              <w:left w:w="45" w:type="dxa"/>
              <w:bottom w:w="30" w:type="dxa"/>
              <w:right w:w="45" w:type="dxa"/>
            </w:tcMar>
            <w:vAlign w:val="bottom"/>
            <w:hideMark/>
          </w:tcPr>
          <w:p w14:paraId="7B78F3D8" w14:textId="77777777" w:rsidR="00D43B99" w:rsidRPr="00284B95" w:rsidRDefault="00D43B99" w:rsidP="00284B95">
            <w:r w:rsidRPr="00284B95">
              <w:t>When you said I expected a user interface adaption before it happened. Does it mean that I expected the, that software to work in that way? Is that what you're asking?</w:t>
            </w:r>
          </w:p>
        </w:tc>
      </w:tr>
      <w:tr w:rsidR="00D43B99" w:rsidRPr="00284B95" w14:paraId="756C0D27" w14:textId="77777777" w:rsidTr="0063282D">
        <w:trPr>
          <w:trHeight w:val="315"/>
        </w:trPr>
        <w:tc>
          <w:tcPr>
            <w:tcW w:w="0" w:type="auto"/>
            <w:tcMar>
              <w:top w:w="30" w:type="dxa"/>
              <w:left w:w="45" w:type="dxa"/>
              <w:bottom w:w="30" w:type="dxa"/>
              <w:right w:w="45" w:type="dxa"/>
            </w:tcMar>
            <w:vAlign w:val="bottom"/>
            <w:hideMark/>
          </w:tcPr>
          <w:p w14:paraId="40A5ECA6" w14:textId="77777777" w:rsidR="00D43B99" w:rsidRPr="00284B95" w:rsidRDefault="00D43B99" w:rsidP="00284B95">
            <w:r w:rsidRPr="00284B95">
              <w:t>36</w:t>
            </w:r>
          </w:p>
        </w:tc>
        <w:tc>
          <w:tcPr>
            <w:tcW w:w="0" w:type="auto"/>
            <w:tcMar>
              <w:top w:w="30" w:type="dxa"/>
              <w:left w:w="45" w:type="dxa"/>
              <w:bottom w:w="30" w:type="dxa"/>
              <w:right w:w="45" w:type="dxa"/>
            </w:tcMar>
            <w:vAlign w:val="bottom"/>
            <w:hideMark/>
          </w:tcPr>
          <w:p w14:paraId="387471E0" w14:textId="77777777" w:rsidR="00D43B99" w:rsidRPr="00284B95" w:rsidRDefault="00D43B99" w:rsidP="00284B95">
            <w:r w:rsidRPr="00284B95">
              <w:t>Interviewer 8:46</w:t>
            </w:r>
          </w:p>
        </w:tc>
        <w:tc>
          <w:tcPr>
            <w:tcW w:w="0" w:type="auto"/>
            <w:tcMar>
              <w:top w:w="30" w:type="dxa"/>
              <w:left w:w="45" w:type="dxa"/>
              <w:bottom w:w="30" w:type="dxa"/>
              <w:right w:w="45" w:type="dxa"/>
            </w:tcMar>
            <w:vAlign w:val="bottom"/>
            <w:hideMark/>
          </w:tcPr>
          <w:p w14:paraId="6641627C" w14:textId="77777777" w:rsidR="00D43B99" w:rsidRPr="00284B95" w:rsidRDefault="00D43B99" w:rsidP="00284B95">
            <w:r w:rsidRPr="00284B95">
              <w:t>Er Yes. So initially I sent you two videos, right? I mean, that's like the initial understanding and, so knowing that, that's how the system works. Do you think like, in this scenario that you expected this kind of a change?</w:t>
            </w:r>
          </w:p>
        </w:tc>
      </w:tr>
      <w:tr w:rsidR="00D43B99" w:rsidRPr="00284B95" w14:paraId="331142F2" w14:textId="77777777" w:rsidTr="0063282D">
        <w:trPr>
          <w:trHeight w:val="315"/>
        </w:trPr>
        <w:tc>
          <w:tcPr>
            <w:tcW w:w="0" w:type="auto"/>
            <w:tcMar>
              <w:top w:w="30" w:type="dxa"/>
              <w:left w:w="45" w:type="dxa"/>
              <w:bottom w:w="30" w:type="dxa"/>
              <w:right w:w="45" w:type="dxa"/>
            </w:tcMar>
            <w:vAlign w:val="bottom"/>
            <w:hideMark/>
          </w:tcPr>
          <w:p w14:paraId="4D4196C4" w14:textId="77777777" w:rsidR="00D43B99" w:rsidRPr="00284B95" w:rsidRDefault="00D43B99" w:rsidP="00284B95">
            <w:r w:rsidRPr="00284B95">
              <w:t>37</w:t>
            </w:r>
          </w:p>
        </w:tc>
        <w:tc>
          <w:tcPr>
            <w:tcW w:w="0" w:type="auto"/>
            <w:tcMar>
              <w:top w:w="30" w:type="dxa"/>
              <w:left w:w="45" w:type="dxa"/>
              <w:bottom w:w="30" w:type="dxa"/>
              <w:right w:w="45" w:type="dxa"/>
            </w:tcMar>
            <w:vAlign w:val="bottom"/>
            <w:hideMark/>
          </w:tcPr>
          <w:p w14:paraId="6841B1F2" w14:textId="54253A5E" w:rsidR="00D43B99" w:rsidRPr="00284B95" w:rsidRDefault="00755897" w:rsidP="00284B95">
            <w:r>
              <w:t>PX1</w:t>
            </w:r>
            <w:r w:rsidR="005D2482">
              <w:t xml:space="preserve"> </w:t>
            </w:r>
            <w:r w:rsidR="00D43B99" w:rsidRPr="00284B95">
              <w:t>9:00</w:t>
            </w:r>
          </w:p>
        </w:tc>
        <w:tc>
          <w:tcPr>
            <w:tcW w:w="0" w:type="auto"/>
            <w:tcMar>
              <w:top w:w="30" w:type="dxa"/>
              <w:left w:w="45" w:type="dxa"/>
              <w:bottom w:w="30" w:type="dxa"/>
              <w:right w:w="45" w:type="dxa"/>
            </w:tcMar>
            <w:vAlign w:val="bottom"/>
            <w:hideMark/>
          </w:tcPr>
          <w:p w14:paraId="3B547B76" w14:textId="77777777" w:rsidR="00D43B99" w:rsidRPr="00284B95" w:rsidRDefault="00D43B99" w:rsidP="00284B95">
            <w:r w:rsidRPr="00284B95">
              <w:t>Because it's right now it's relative to my technical knowledge, because that scenario is very different to, so it's not a dismission of the capability of it. It was just my knowledge of how these tools work.</w:t>
            </w:r>
          </w:p>
        </w:tc>
      </w:tr>
      <w:tr w:rsidR="00D43B99" w:rsidRPr="00284B95" w14:paraId="6A2ACDD0" w14:textId="77777777" w:rsidTr="0063282D">
        <w:trPr>
          <w:trHeight w:val="315"/>
        </w:trPr>
        <w:tc>
          <w:tcPr>
            <w:tcW w:w="0" w:type="auto"/>
            <w:tcMar>
              <w:top w:w="30" w:type="dxa"/>
              <w:left w:w="45" w:type="dxa"/>
              <w:bottom w:w="30" w:type="dxa"/>
              <w:right w:w="45" w:type="dxa"/>
            </w:tcMar>
            <w:vAlign w:val="bottom"/>
            <w:hideMark/>
          </w:tcPr>
          <w:p w14:paraId="38421907" w14:textId="77777777" w:rsidR="00D43B99" w:rsidRPr="00284B95" w:rsidRDefault="00D43B99" w:rsidP="00284B95">
            <w:r w:rsidRPr="00284B95">
              <w:t>38</w:t>
            </w:r>
          </w:p>
        </w:tc>
        <w:tc>
          <w:tcPr>
            <w:tcW w:w="0" w:type="auto"/>
            <w:tcMar>
              <w:top w:w="30" w:type="dxa"/>
              <w:left w:w="45" w:type="dxa"/>
              <w:bottom w:w="30" w:type="dxa"/>
              <w:right w:w="45" w:type="dxa"/>
            </w:tcMar>
            <w:vAlign w:val="bottom"/>
            <w:hideMark/>
          </w:tcPr>
          <w:p w14:paraId="5AC6F696" w14:textId="77777777" w:rsidR="00D43B99" w:rsidRPr="00284B95" w:rsidRDefault="00D43B99" w:rsidP="00284B95"/>
        </w:tc>
        <w:tc>
          <w:tcPr>
            <w:tcW w:w="0" w:type="auto"/>
            <w:tcMar>
              <w:top w:w="30" w:type="dxa"/>
              <w:left w:w="45" w:type="dxa"/>
              <w:bottom w:w="30" w:type="dxa"/>
              <w:right w:w="45" w:type="dxa"/>
            </w:tcMar>
            <w:vAlign w:val="bottom"/>
            <w:hideMark/>
          </w:tcPr>
          <w:p w14:paraId="1DEEB88D" w14:textId="77777777" w:rsidR="00D43B99" w:rsidRPr="00284B95" w:rsidRDefault="00D43B99" w:rsidP="00284B95">
            <w:r w:rsidRPr="00284B95">
              <w:t>Okay, I have completed section one.</w:t>
            </w:r>
          </w:p>
        </w:tc>
      </w:tr>
      <w:tr w:rsidR="00D43B99" w:rsidRPr="00284B95" w14:paraId="223B2B15" w14:textId="77777777" w:rsidTr="0063282D">
        <w:trPr>
          <w:trHeight w:val="315"/>
        </w:trPr>
        <w:tc>
          <w:tcPr>
            <w:tcW w:w="0" w:type="auto"/>
            <w:tcMar>
              <w:top w:w="30" w:type="dxa"/>
              <w:left w:w="45" w:type="dxa"/>
              <w:bottom w:w="30" w:type="dxa"/>
              <w:right w:w="45" w:type="dxa"/>
            </w:tcMar>
            <w:vAlign w:val="bottom"/>
            <w:hideMark/>
          </w:tcPr>
          <w:p w14:paraId="0726A78A" w14:textId="77777777" w:rsidR="00D43B99" w:rsidRPr="00284B95" w:rsidRDefault="00D43B99" w:rsidP="00284B95">
            <w:r w:rsidRPr="00284B95">
              <w:t>39</w:t>
            </w:r>
          </w:p>
        </w:tc>
        <w:tc>
          <w:tcPr>
            <w:tcW w:w="0" w:type="auto"/>
            <w:tcMar>
              <w:top w:w="30" w:type="dxa"/>
              <w:left w:w="45" w:type="dxa"/>
              <w:bottom w:w="30" w:type="dxa"/>
              <w:right w:w="45" w:type="dxa"/>
            </w:tcMar>
            <w:vAlign w:val="bottom"/>
            <w:hideMark/>
          </w:tcPr>
          <w:p w14:paraId="70F62016" w14:textId="77777777" w:rsidR="00D43B99" w:rsidRPr="00284B95" w:rsidRDefault="00D43B99" w:rsidP="00284B95">
            <w:r w:rsidRPr="00284B95">
              <w:t>Interviewer 9:45</w:t>
            </w:r>
          </w:p>
        </w:tc>
        <w:tc>
          <w:tcPr>
            <w:tcW w:w="0" w:type="auto"/>
            <w:tcMar>
              <w:top w:w="30" w:type="dxa"/>
              <w:left w:w="45" w:type="dxa"/>
              <w:bottom w:w="30" w:type="dxa"/>
              <w:right w:w="45" w:type="dxa"/>
            </w:tcMar>
            <w:vAlign w:val="bottom"/>
            <w:hideMark/>
          </w:tcPr>
          <w:p w14:paraId="2D39ECB8" w14:textId="77777777" w:rsidR="00D43B99" w:rsidRPr="00284B95" w:rsidRDefault="00D43B99" w:rsidP="00284B95">
            <w:r w:rsidRPr="00284B95">
              <w:t>Okay, I've got a few questions on that, so in the first. First question you said like, the smart home protected the privacy of its users, you put a four. Is there a reason why you didn't go for five or maybe</w:t>
            </w:r>
          </w:p>
        </w:tc>
      </w:tr>
      <w:tr w:rsidR="00D43B99" w:rsidRPr="00284B95" w14:paraId="0979DA61" w14:textId="77777777" w:rsidTr="0063282D">
        <w:trPr>
          <w:trHeight w:val="315"/>
        </w:trPr>
        <w:tc>
          <w:tcPr>
            <w:tcW w:w="0" w:type="auto"/>
            <w:tcMar>
              <w:top w:w="30" w:type="dxa"/>
              <w:left w:w="45" w:type="dxa"/>
              <w:bottom w:w="30" w:type="dxa"/>
              <w:right w:w="45" w:type="dxa"/>
            </w:tcMar>
            <w:vAlign w:val="bottom"/>
            <w:hideMark/>
          </w:tcPr>
          <w:p w14:paraId="52F08F1B" w14:textId="77777777" w:rsidR="00D43B99" w:rsidRPr="00284B95" w:rsidRDefault="00D43B99" w:rsidP="00284B95">
            <w:r w:rsidRPr="00284B95">
              <w:t>40</w:t>
            </w:r>
          </w:p>
        </w:tc>
        <w:tc>
          <w:tcPr>
            <w:tcW w:w="0" w:type="auto"/>
            <w:tcMar>
              <w:top w:w="30" w:type="dxa"/>
              <w:left w:w="45" w:type="dxa"/>
              <w:bottom w:w="30" w:type="dxa"/>
              <w:right w:w="45" w:type="dxa"/>
            </w:tcMar>
            <w:vAlign w:val="bottom"/>
            <w:hideMark/>
          </w:tcPr>
          <w:p w14:paraId="71AEEDC6" w14:textId="77777777" w:rsidR="00D43B99" w:rsidRPr="00284B95" w:rsidRDefault="00D43B99" w:rsidP="00284B95"/>
        </w:tc>
        <w:tc>
          <w:tcPr>
            <w:tcW w:w="0" w:type="auto"/>
            <w:tcMar>
              <w:top w:w="30" w:type="dxa"/>
              <w:left w:w="45" w:type="dxa"/>
              <w:bottom w:w="30" w:type="dxa"/>
              <w:right w:w="45" w:type="dxa"/>
            </w:tcMar>
            <w:vAlign w:val="bottom"/>
            <w:hideMark/>
          </w:tcPr>
          <w:p w14:paraId="5EE4C581" w14:textId="77777777" w:rsidR="00D43B99" w:rsidRPr="00284B95" w:rsidRDefault="00D43B99" w:rsidP="00284B95">
            <w:r w:rsidRPr="00284B95">
              <w:t>like what? what do you think is lacking in this scenario?</w:t>
            </w:r>
          </w:p>
        </w:tc>
      </w:tr>
      <w:tr w:rsidR="00D43B99" w:rsidRPr="00284B95" w14:paraId="4106BC03" w14:textId="77777777" w:rsidTr="0063282D">
        <w:trPr>
          <w:trHeight w:val="315"/>
        </w:trPr>
        <w:tc>
          <w:tcPr>
            <w:tcW w:w="0" w:type="auto"/>
            <w:tcMar>
              <w:top w:w="30" w:type="dxa"/>
              <w:left w:w="45" w:type="dxa"/>
              <w:bottom w:w="30" w:type="dxa"/>
              <w:right w:w="45" w:type="dxa"/>
            </w:tcMar>
            <w:vAlign w:val="bottom"/>
            <w:hideMark/>
          </w:tcPr>
          <w:p w14:paraId="22BB8006" w14:textId="77777777" w:rsidR="00D43B99" w:rsidRPr="00284B95" w:rsidRDefault="00D43B99" w:rsidP="00284B95">
            <w:r w:rsidRPr="00284B95">
              <w:lastRenderedPageBreak/>
              <w:t>41</w:t>
            </w:r>
          </w:p>
        </w:tc>
        <w:tc>
          <w:tcPr>
            <w:tcW w:w="0" w:type="auto"/>
            <w:tcMar>
              <w:top w:w="30" w:type="dxa"/>
              <w:left w:w="45" w:type="dxa"/>
              <w:bottom w:w="30" w:type="dxa"/>
              <w:right w:w="45" w:type="dxa"/>
            </w:tcMar>
            <w:vAlign w:val="bottom"/>
            <w:hideMark/>
          </w:tcPr>
          <w:p w14:paraId="0E2B3648" w14:textId="333D024A" w:rsidR="00D43B99" w:rsidRPr="00284B95" w:rsidRDefault="00755897" w:rsidP="00284B95">
            <w:r>
              <w:t>PX1</w:t>
            </w:r>
            <w:r w:rsidR="005D2482">
              <w:t xml:space="preserve"> </w:t>
            </w:r>
            <w:r w:rsidR="00D43B99" w:rsidRPr="00284B95">
              <w:t>10:04</w:t>
            </w:r>
          </w:p>
        </w:tc>
        <w:tc>
          <w:tcPr>
            <w:tcW w:w="0" w:type="auto"/>
            <w:tcMar>
              <w:top w:w="30" w:type="dxa"/>
              <w:left w:w="45" w:type="dxa"/>
              <w:bottom w:w="30" w:type="dxa"/>
              <w:right w:w="45" w:type="dxa"/>
            </w:tcMar>
            <w:vAlign w:val="bottom"/>
            <w:hideMark/>
          </w:tcPr>
          <w:p w14:paraId="2ACE224D" w14:textId="77777777" w:rsidR="00D43B99" w:rsidRPr="00284B95" w:rsidRDefault="00D43B99" w:rsidP="00284B95">
            <w:r w:rsidRPr="00284B95">
              <w:t>Um, I think just my unfamiliarity with the tool, because again, how this video responded was very different to your, like the example videos you sent. So I think it's just an apprehension of just not knowing the full capability of what the tool does, I think it was, what was driving a four, That's from what I saw. Yes! But beyond what I was able to see what the tool was able to do. Yeah, that's why I gave a four.</w:t>
            </w:r>
          </w:p>
        </w:tc>
      </w:tr>
      <w:tr w:rsidR="00D43B99" w:rsidRPr="00284B95" w14:paraId="701FC4A7" w14:textId="77777777" w:rsidTr="0063282D">
        <w:trPr>
          <w:trHeight w:val="315"/>
        </w:trPr>
        <w:tc>
          <w:tcPr>
            <w:tcW w:w="0" w:type="auto"/>
            <w:tcMar>
              <w:top w:w="30" w:type="dxa"/>
              <w:left w:w="45" w:type="dxa"/>
              <w:bottom w:w="30" w:type="dxa"/>
              <w:right w:w="45" w:type="dxa"/>
            </w:tcMar>
            <w:vAlign w:val="bottom"/>
            <w:hideMark/>
          </w:tcPr>
          <w:p w14:paraId="3A67A957" w14:textId="77777777" w:rsidR="00D43B99" w:rsidRPr="00284B95" w:rsidRDefault="00D43B99" w:rsidP="00284B95">
            <w:r w:rsidRPr="00284B95">
              <w:t>42</w:t>
            </w:r>
          </w:p>
        </w:tc>
        <w:tc>
          <w:tcPr>
            <w:tcW w:w="0" w:type="auto"/>
            <w:tcMar>
              <w:top w:w="30" w:type="dxa"/>
              <w:left w:w="45" w:type="dxa"/>
              <w:bottom w:w="30" w:type="dxa"/>
              <w:right w:w="45" w:type="dxa"/>
            </w:tcMar>
            <w:vAlign w:val="bottom"/>
            <w:hideMark/>
          </w:tcPr>
          <w:p w14:paraId="35D837D0" w14:textId="77777777" w:rsidR="00D43B99" w:rsidRPr="00284B95" w:rsidRDefault="00D43B99" w:rsidP="00284B95">
            <w:r w:rsidRPr="00284B95">
              <w:t>Interviewer 10:34</w:t>
            </w:r>
          </w:p>
        </w:tc>
        <w:tc>
          <w:tcPr>
            <w:tcW w:w="0" w:type="auto"/>
            <w:tcMar>
              <w:top w:w="30" w:type="dxa"/>
              <w:left w:w="45" w:type="dxa"/>
              <w:bottom w:w="30" w:type="dxa"/>
              <w:right w:w="45" w:type="dxa"/>
            </w:tcMar>
            <w:vAlign w:val="bottom"/>
            <w:hideMark/>
          </w:tcPr>
          <w:p w14:paraId="42E1EBCC" w14:textId="77777777" w:rsidR="00D43B99" w:rsidRPr="00284B95" w:rsidRDefault="00D43B99" w:rsidP="00284B95">
            <w:r w:rsidRPr="00284B95">
              <w:t>Okay,</w:t>
            </w:r>
          </w:p>
        </w:tc>
      </w:tr>
      <w:tr w:rsidR="00D43B99" w:rsidRPr="00284B95" w14:paraId="4496ECDF" w14:textId="77777777" w:rsidTr="0063282D">
        <w:trPr>
          <w:trHeight w:val="315"/>
        </w:trPr>
        <w:tc>
          <w:tcPr>
            <w:tcW w:w="0" w:type="auto"/>
            <w:tcMar>
              <w:top w:w="30" w:type="dxa"/>
              <w:left w:w="45" w:type="dxa"/>
              <w:bottom w:w="30" w:type="dxa"/>
              <w:right w:w="45" w:type="dxa"/>
            </w:tcMar>
            <w:vAlign w:val="bottom"/>
            <w:hideMark/>
          </w:tcPr>
          <w:p w14:paraId="0DC828D1" w14:textId="77777777" w:rsidR="00D43B99" w:rsidRPr="00284B95" w:rsidRDefault="00D43B99" w:rsidP="00284B95">
            <w:r w:rsidRPr="00284B95">
              <w:t>43</w:t>
            </w:r>
          </w:p>
        </w:tc>
        <w:tc>
          <w:tcPr>
            <w:tcW w:w="0" w:type="auto"/>
            <w:tcMar>
              <w:top w:w="30" w:type="dxa"/>
              <w:left w:w="45" w:type="dxa"/>
              <w:bottom w:w="30" w:type="dxa"/>
              <w:right w:w="45" w:type="dxa"/>
            </w:tcMar>
            <w:vAlign w:val="bottom"/>
            <w:hideMark/>
          </w:tcPr>
          <w:p w14:paraId="52D28E00" w14:textId="77777777" w:rsidR="00D43B99" w:rsidRPr="00284B95" w:rsidRDefault="00D43B99" w:rsidP="00284B95"/>
        </w:tc>
        <w:tc>
          <w:tcPr>
            <w:tcW w:w="0" w:type="auto"/>
            <w:tcMar>
              <w:top w:w="30" w:type="dxa"/>
              <w:left w:w="45" w:type="dxa"/>
              <w:bottom w:w="30" w:type="dxa"/>
              <w:right w:w="45" w:type="dxa"/>
            </w:tcMar>
            <w:vAlign w:val="bottom"/>
            <w:hideMark/>
          </w:tcPr>
          <w:p w14:paraId="729E790D" w14:textId="77777777" w:rsidR="00D43B99" w:rsidRPr="00284B95" w:rsidRDefault="00D43B99" w:rsidP="00284B95">
            <w:r w:rsidRPr="00284B95">
              <w:t>so can you think of a scenario where like,</w:t>
            </w:r>
          </w:p>
        </w:tc>
      </w:tr>
      <w:tr w:rsidR="00D43B99" w:rsidRPr="00284B95" w14:paraId="3BBBD8BE" w14:textId="77777777" w:rsidTr="0063282D">
        <w:trPr>
          <w:trHeight w:val="315"/>
        </w:trPr>
        <w:tc>
          <w:tcPr>
            <w:tcW w:w="0" w:type="auto"/>
            <w:tcMar>
              <w:top w:w="30" w:type="dxa"/>
              <w:left w:w="45" w:type="dxa"/>
              <w:bottom w:w="30" w:type="dxa"/>
              <w:right w:w="45" w:type="dxa"/>
            </w:tcMar>
            <w:vAlign w:val="bottom"/>
            <w:hideMark/>
          </w:tcPr>
          <w:p w14:paraId="6D09F84E" w14:textId="77777777" w:rsidR="00D43B99" w:rsidRPr="00284B95" w:rsidRDefault="00D43B99" w:rsidP="00284B95">
            <w:r w:rsidRPr="00284B95">
              <w:t>44</w:t>
            </w:r>
          </w:p>
        </w:tc>
        <w:tc>
          <w:tcPr>
            <w:tcW w:w="0" w:type="auto"/>
            <w:tcMar>
              <w:top w:w="30" w:type="dxa"/>
              <w:left w:w="45" w:type="dxa"/>
              <w:bottom w:w="30" w:type="dxa"/>
              <w:right w:w="45" w:type="dxa"/>
            </w:tcMar>
            <w:vAlign w:val="bottom"/>
            <w:hideMark/>
          </w:tcPr>
          <w:p w14:paraId="3287CB9D" w14:textId="77777777" w:rsidR="00D43B99" w:rsidRPr="00284B95" w:rsidRDefault="00D43B99" w:rsidP="00284B95"/>
        </w:tc>
        <w:tc>
          <w:tcPr>
            <w:tcW w:w="0" w:type="auto"/>
            <w:tcMar>
              <w:top w:w="30" w:type="dxa"/>
              <w:left w:w="45" w:type="dxa"/>
              <w:bottom w:w="30" w:type="dxa"/>
              <w:right w:w="45" w:type="dxa"/>
            </w:tcMar>
            <w:vAlign w:val="bottom"/>
            <w:hideMark/>
          </w:tcPr>
          <w:p w14:paraId="1E9B0281" w14:textId="77777777" w:rsidR="00D43B99" w:rsidRPr="00284B95" w:rsidRDefault="00D43B99" w:rsidP="00284B95">
            <w:r w:rsidRPr="00284B95">
              <w:t>where, I mean the same scenario, a situation where you would rate it as one instead of four or five? Like for the first question, like how would be that scena.. how would that be? how, how that scenario would be like?</w:t>
            </w:r>
          </w:p>
        </w:tc>
      </w:tr>
      <w:tr w:rsidR="00D43B99" w:rsidRPr="00284B95" w14:paraId="4C0A840E" w14:textId="77777777" w:rsidTr="0063282D">
        <w:trPr>
          <w:trHeight w:val="315"/>
        </w:trPr>
        <w:tc>
          <w:tcPr>
            <w:tcW w:w="0" w:type="auto"/>
            <w:tcMar>
              <w:top w:w="30" w:type="dxa"/>
              <w:left w:w="45" w:type="dxa"/>
              <w:bottom w:w="30" w:type="dxa"/>
              <w:right w:w="45" w:type="dxa"/>
            </w:tcMar>
            <w:vAlign w:val="bottom"/>
            <w:hideMark/>
          </w:tcPr>
          <w:p w14:paraId="3076CE9C" w14:textId="77777777" w:rsidR="00D43B99" w:rsidRPr="00284B95" w:rsidRDefault="00D43B99" w:rsidP="00284B95">
            <w:r w:rsidRPr="00284B95">
              <w:t>45</w:t>
            </w:r>
          </w:p>
        </w:tc>
        <w:tc>
          <w:tcPr>
            <w:tcW w:w="0" w:type="auto"/>
            <w:tcMar>
              <w:top w:w="30" w:type="dxa"/>
              <w:left w:w="45" w:type="dxa"/>
              <w:bottom w:w="30" w:type="dxa"/>
              <w:right w:w="45" w:type="dxa"/>
            </w:tcMar>
            <w:vAlign w:val="bottom"/>
            <w:hideMark/>
          </w:tcPr>
          <w:p w14:paraId="58E10B7D" w14:textId="468D9811" w:rsidR="00D43B99" w:rsidRPr="00284B95" w:rsidRDefault="00755897" w:rsidP="00284B95">
            <w:r>
              <w:t>PX1</w:t>
            </w:r>
            <w:r w:rsidR="005D2482">
              <w:t xml:space="preserve"> </w:t>
            </w:r>
            <w:r w:rsidR="00D43B99" w:rsidRPr="00284B95">
              <w:t>10:53</w:t>
            </w:r>
          </w:p>
        </w:tc>
        <w:tc>
          <w:tcPr>
            <w:tcW w:w="0" w:type="auto"/>
            <w:tcMar>
              <w:top w:w="30" w:type="dxa"/>
              <w:left w:w="45" w:type="dxa"/>
              <w:bottom w:w="30" w:type="dxa"/>
              <w:right w:w="45" w:type="dxa"/>
            </w:tcMar>
            <w:vAlign w:val="bottom"/>
            <w:hideMark/>
          </w:tcPr>
          <w:p w14:paraId="4C82ABED" w14:textId="77777777" w:rsidR="00D43B99" w:rsidRPr="00284B95" w:rsidRDefault="00D43B99" w:rsidP="00284B95">
            <w:r w:rsidRPr="00284B95">
              <w:t>so basically, where it didn't protect the privacy of the users?</w:t>
            </w:r>
          </w:p>
        </w:tc>
      </w:tr>
      <w:tr w:rsidR="00D43B99" w:rsidRPr="00284B95" w14:paraId="78D8CAB0" w14:textId="77777777" w:rsidTr="0063282D">
        <w:trPr>
          <w:trHeight w:val="315"/>
        </w:trPr>
        <w:tc>
          <w:tcPr>
            <w:tcW w:w="0" w:type="auto"/>
            <w:tcMar>
              <w:top w:w="30" w:type="dxa"/>
              <w:left w:w="45" w:type="dxa"/>
              <w:bottom w:w="30" w:type="dxa"/>
              <w:right w:w="45" w:type="dxa"/>
            </w:tcMar>
            <w:vAlign w:val="bottom"/>
            <w:hideMark/>
          </w:tcPr>
          <w:p w14:paraId="4A78E893" w14:textId="77777777" w:rsidR="00D43B99" w:rsidRPr="00284B95" w:rsidRDefault="00D43B99" w:rsidP="00284B95">
            <w:r w:rsidRPr="00284B95">
              <w:t>46</w:t>
            </w:r>
          </w:p>
        </w:tc>
        <w:tc>
          <w:tcPr>
            <w:tcW w:w="0" w:type="auto"/>
            <w:tcMar>
              <w:top w:w="30" w:type="dxa"/>
              <w:left w:w="45" w:type="dxa"/>
              <w:bottom w:w="30" w:type="dxa"/>
              <w:right w:w="45" w:type="dxa"/>
            </w:tcMar>
            <w:vAlign w:val="bottom"/>
            <w:hideMark/>
          </w:tcPr>
          <w:p w14:paraId="1B7F20ED" w14:textId="77777777" w:rsidR="00D43B99" w:rsidRPr="00284B95" w:rsidRDefault="00D43B99" w:rsidP="00284B95">
            <w:r w:rsidRPr="00284B95">
              <w:t>Interviewer 10:57</w:t>
            </w:r>
          </w:p>
        </w:tc>
        <w:tc>
          <w:tcPr>
            <w:tcW w:w="0" w:type="auto"/>
            <w:tcMar>
              <w:top w:w="30" w:type="dxa"/>
              <w:left w:w="45" w:type="dxa"/>
              <w:bottom w:w="30" w:type="dxa"/>
              <w:right w:w="45" w:type="dxa"/>
            </w:tcMar>
            <w:vAlign w:val="bottom"/>
            <w:hideMark/>
          </w:tcPr>
          <w:p w14:paraId="771EEF8C" w14:textId="77777777" w:rsidR="00D43B99" w:rsidRPr="00284B95" w:rsidRDefault="00D43B99" w:rsidP="00284B95">
            <w:r w:rsidRPr="00284B95">
              <w:t>Yes.</w:t>
            </w:r>
          </w:p>
        </w:tc>
      </w:tr>
      <w:tr w:rsidR="00D43B99" w:rsidRPr="00284B95" w14:paraId="18D6289B" w14:textId="77777777" w:rsidTr="0063282D">
        <w:trPr>
          <w:trHeight w:val="315"/>
        </w:trPr>
        <w:tc>
          <w:tcPr>
            <w:tcW w:w="0" w:type="auto"/>
            <w:tcMar>
              <w:top w:w="30" w:type="dxa"/>
              <w:left w:w="45" w:type="dxa"/>
              <w:bottom w:w="30" w:type="dxa"/>
              <w:right w:w="45" w:type="dxa"/>
            </w:tcMar>
            <w:vAlign w:val="bottom"/>
            <w:hideMark/>
          </w:tcPr>
          <w:p w14:paraId="2FE4B375" w14:textId="77777777" w:rsidR="00D43B99" w:rsidRPr="00284B95" w:rsidRDefault="00D43B99" w:rsidP="00284B95">
            <w:r w:rsidRPr="00284B95">
              <w:t>47</w:t>
            </w:r>
          </w:p>
        </w:tc>
        <w:tc>
          <w:tcPr>
            <w:tcW w:w="0" w:type="auto"/>
            <w:tcMar>
              <w:top w:w="30" w:type="dxa"/>
              <w:left w:w="45" w:type="dxa"/>
              <w:bottom w:w="30" w:type="dxa"/>
              <w:right w:w="45" w:type="dxa"/>
            </w:tcMar>
            <w:vAlign w:val="bottom"/>
            <w:hideMark/>
          </w:tcPr>
          <w:p w14:paraId="73C54A2C" w14:textId="410F8D15" w:rsidR="00D43B99" w:rsidRPr="00284B95" w:rsidRDefault="00755897" w:rsidP="00284B95">
            <w:r>
              <w:t>PX1</w:t>
            </w:r>
            <w:r w:rsidR="005D2482">
              <w:t xml:space="preserve"> </w:t>
            </w:r>
            <w:r w:rsidR="00D43B99" w:rsidRPr="00284B95">
              <w:t>11:00</w:t>
            </w:r>
          </w:p>
        </w:tc>
        <w:tc>
          <w:tcPr>
            <w:tcW w:w="0" w:type="auto"/>
            <w:tcMar>
              <w:top w:w="30" w:type="dxa"/>
              <w:left w:w="45" w:type="dxa"/>
              <w:bottom w:w="30" w:type="dxa"/>
              <w:right w:w="45" w:type="dxa"/>
            </w:tcMar>
            <w:vAlign w:val="bottom"/>
            <w:hideMark/>
          </w:tcPr>
          <w:p w14:paraId="72BB5C70" w14:textId="77777777" w:rsidR="00D43B99" w:rsidRPr="00284B95" w:rsidRDefault="00D43B99" w:rsidP="00284B95">
            <w:r w:rsidRPr="00284B95">
              <w:t>Well, so if the software really didn't exist,</w:t>
            </w:r>
          </w:p>
        </w:tc>
      </w:tr>
      <w:tr w:rsidR="00D43B99" w:rsidRPr="00284B95" w14:paraId="49455044" w14:textId="77777777" w:rsidTr="0063282D">
        <w:trPr>
          <w:trHeight w:val="315"/>
        </w:trPr>
        <w:tc>
          <w:tcPr>
            <w:tcW w:w="0" w:type="auto"/>
            <w:tcMar>
              <w:top w:w="30" w:type="dxa"/>
              <w:left w:w="45" w:type="dxa"/>
              <w:bottom w:w="30" w:type="dxa"/>
              <w:right w:w="45" w:type="dxa"/>
            </w:tcMar>
            <w:vAlign w:val="bottom"/>
            <w:hideMark/>
          </w:tcPr>
          <w:p w14:paraId="6AE075C8" w14:textId="77777777" w:rsidR="00D43B99" w:rsidRPr="00284B95" w:rsidRDefault="00D43B99" w:rsidP="00284B95">
            <w:r w:rsidRPr="00284B95">
              <w:t>48</w:t>
            </w:r>
          </w:p>
        </w:tc>
        <w:tc>
          <w:tcPr>
            <w:tcW w:w="0" w:type="auto"/>
            <w:tcMar>
              <w:top w:w="30" w:type="dxa"/>
              <w:left w:w="45" w:type="dxa"/>
              <w:bottom w:w="30" w:type="dxa"/>
              <w:right w:w="45" w:type="dxa"/>
            </w:tcMar>
            <w:vAlign w:val="bottom"/>
            <w:hideMark/>
          </w:tcPr>
          <w:p w14:paraId="401371B1" w14:textId="77777777" w:rsidR="00D43B99" w:rsidRPr="00284B95" w:rsidRDefault="00D43B99" w:rsidP="00284B95"/>
        </w:tc>
        <w:tc>
          <w:tcPr>
            <w:tcW w:w="0" w:type="auto"/>
            <w:tcMar>
              <w:top w:w="30" w:type="dxa"/>
              <w:left w:w="45" w:type="dxa"/>
              <w:bottom w:w="30" w:type="dxa"/>
              <w:right w:w="45" w:type="dxa"/>
            </w:tcMar>
            <w:vAlign w:val="bottom"/>
            <w:hideMark/>
          </w:tcPr>
          <w:p w14:paraId="44FD6CD7" w14:textId="77777777" w:rsidR="00D43B99" w:rsidRPr="00284B95" w:rsidRDefault="00D43B99" w:rsidP="00284B95">
            <w:r w:rsidRPr="00284B95">
              <w:t>even like in a normal scenario, but I'm just trying to take out the, what was sold to me as part of the study and try and assess this question.</w:t>
            </w:r>
          </w:p>
        </w:tc>
      </w:tr>
      <w:tr w:rsidR="00D43B99" w:rsidRPr="00284B95" w14:paraId="08FF7AB7" w14:textId="77777777" w:rsidTr="0063282D">
        <w:trPr>
          <w:trHeight w:val="315"/>
        </w:trPr>
        <w:tc>
          <w:tcPr>
            <w:tcW w:w="0" w:type="auto"/>
            <w:tcMar>
              <w:top w:w="30" w:type="dxa"/>
              <w:left w:w="45" w:type="dxa"/>
              <w:bottom w:w="30" w:type="dxa"/>
              <w:right w:w="45" w:type="dxa"/>
            </w:tcMar>
            <w:vAlign w:val="bottom"/>
            <w:hideMark/>
          </w:tcPr>
          <w:p w14:paraId="03252A95" w14:textId="77777777" w:rsidR="00D43B99" w:rsidRPr="00284B95" w:rsidRDefault="00D43B99" w:rsidP="00284B95">
            <w:r w:rsidRPr="00284B95">
              <w:t>49</w:t>
            </w:r>
          </w:p>
        </w:tc>
        <w:tc>
          <w:tcPr>
            <w:tcW w:w="0" w:type="auto"/>
            <w:tcMar>
              <w:top w:w="30" w:type="dxa"/>
              <w:left w:w="45" w:type="dxa"/>
              <w:bottom w:w="30" w:type="dxa"/>
              <w:right w:w="45" w:type="dxa"/>
            </w:tcMar>
            <w:vAlign w:val="bottom"/>
            <w:hideMark/>
          </w:tcPr>
          <w:p w14:paraId="43DF3C7E" w14:textId="0CA42E5B" w:rsidR="00D43B99" w:rsidRPr="00284B95" w:rsidRDefault="00755897" w:rsidP="00284B95">
            <w:r>
              <w:t>PX1</w:t>
            </w:r>
            <w:r w:rsidR="005D2482">
              <w:t xml:space="preserve"> </w:t>
            </w:r>
            <w:r w:rsidR="00D43B99" w:rsidRPr="00284B95">
              <w:t>11:17</w:t>
            </w:r>
          </w:p>
        </w:tc>
        <w:tc>
          <w:tcPr>
            <w:tcW w:w="0" w:type="auto"/>
            <w:tcMar>
              <w:top w:w="30" w:type="dxa"/>
              <w:left w:w="45" w:type="dxa"/>
              <w:bottom w:w="30" w:type="dxa"/>
              <w:right w:w="45" w:type="dxa"/>
            </w:tcMar>
            <w:vAlign w:val="bottom"/>
            <w:hideMark/>
          </w:tcPr>
          <w:p w14:paraId="6620879D" w14:textId="77777777" w:rsidR="00D43B99" w:rsidRPr="00284B95" w:rsidRDefault="00D43B99" w:rsidP="00284B95">
            <w:r w:rsidRPr="00284B95">
              <w:t>I think if it prob.. probably sent, maybe a notification to the person meditating, asking for permission or something.</w:t>
            </w:r>
          </w:p>
        </w:tc>
      </w:tr>
      <w:tr w:rsidR="00D43B99" w:rsidRPr="00284B95" w14:paraId="49A913A2" w14:textId="77777777" w:rsidTr="0063282D">
        <w:trPr>
          <w:trHeight w:val="315"/>
        </w:trPr>
        <w:tc>
          <w:tcPr>
            <w:tcW w:w="0" w:type="auto"/>
            <w:tcMar>
              <w:top w:w="30" w:type="dxa"/>
              <w:left w:w="45" w:type="dxa"/>
              <w:bottom w:w="30" w:type="dxa"/>
              <w:right w:w="45" w:type="dxa"/>
            </w:tcMar>
            <w:vAlign w:val="bottom"/>
            <w:hideMark/>
          </w:tcPr>
          <w:p w14:paraId="4C136871" w14:textId="77777777" w:rsidR="00D43B99" w:rsidRPr="00284B95" w:rsidRDefault="00D43B99" w:rsidP="00284B95">
            <w:r w:rsidRPr="00284B95">
              <w:t>50</w:t>
            </w:r>
          </w:p>
        </w:tc>
        <w:tc>
          <w:tcPr>
            <w:tcW w:w="0" w:type="auto"/>
            <w:tcMar>
              <w:top w:w="30" w:type="dxa"/>
              <w:left w:w="45" w:type="dxa"/>
              <w:bottom w:w="30" w:type="dxa"/>
              <w:right w:w="45" w:type="dxa"/>
            </w:tcMar>
            <w:vAlign w:val="bottom"/>
            <w:hideMark/>
          </w:tcPr>
          <w:p w14:paraId="1F9A861A" w14:textId="119316BA" w:rsidR="00D43B99" w:rsidRPr="00284B95" w:rsidRDefault="00755897" w:rsidP="00284B95">
            <w:r>
              <w:t>PX1</w:t>
            </w:r>
            <w:r w:rsidR="005D2482">
              <w:t xml:space="preserve"> </w:t>
            </w:r>
            <w:r w:rsidR="00D43B99" w:rsidRPr="00284B95">
              <w:t>11:28</w:t>
            </w:r>
          </w:p>
        </w:tc>
        <w:tc>
          <w:tcPr>
            <w:tcW w:w="0" w:type="auto"/>
            <w:tcMar>
              <w:top w:w="30" w:type="dxa"/>
              <w:left w:w="45" w:type="dxa"/>
              <w:bottom w:w="30" w:type="dxa"/>
              <w:right w:w="45" w:type="dxa"/>
            </w:tcMar>
            <w:vAlign w:val="bottom"/>
            <w:hideMark/>
          </w:tcPr>
          <w:p w14:paraId="06175F20" w14:textId="77777777" w:rsidR="00D43B99" w:rsidRPr="00284B95" w:rsidRDefault="00D43B99" w:rsidP="00284B95">
            <w:r w:rsidRPr="00284B95">
              <w:t>I think that may have been a violation of privacy or just disturbing the the intention, I guess, of having the privacy in the first place.</w:t>
            </w:r>
          </w:p>
        </w:tc>
      </w:tr>
      <w:tr w:rsidR="00D43B99" w:rsidRPr="00284B95" w14:paraId="126F3825" w14:textId="77777777" w:rsidTr="0063282D">
        <w:trPr>
          <w:trHeight w:val="315"/>
        </w:trPr>
        <w:tc>
          <w:tcPr>
            <w:tcW w:w="0" w:type="auto"/>
            <w:tcMar>
              <w:top w:w="30" w:type="dxa"/>
              <w:left w:w="45" w:type="dxa"/>
              <w:bottom w:w="30" w:type="dxa"/>
              <w:right w:w="45" w:type="dxa"/>
            </w:tcMar>
            <w:vAlign w:val="bottom"/>
            <w:hideMark/>
          </w:tcPr>
          <w:p w14:paraId="766312DA" w14:textId="77777777" w:rsidR="00D43B99" w:rsidRPr="00284B95" w:rsidRDefault="00D43B99" w:rsidP="00284B95">
            <w:r w:rsidRPr="00284B95">
              <w:t>51</w:t>
            </w:r>
          </w:p>
        </w:tc>
        <w:tc>
          <w:tcPr>
            <w:tcW w:w="0" w:type="auto"/>
            <w:tcMar>
              <w:top w:w="30" w:type="dxa"/>
              <w:left w:w="45" w:type="dxa"/>
              <w:bottom w:w="30" w:type="dxa"/>
              <w:right w:w="45" w:type="dxa"/>
            </w:tcMar>
            <w:vAlign w:val="bottom"/>
            <w:hideMark/>
          </w:tcPr>
          <w:p w14:paraId="51D72FB4" w14:textId="77777777" w:rsidR="00D43B99" w:rsidRPr="00284B95" w:rsidRDefault="00D43B99" w:rsidP="00284B95">
            <w:r w:rsidRPr="00284B95">
              <w:t>Interviewer 11:38</w:t>
            </w:r>
          </w:p>
        </w:tc>
        <w:tc>
          <w:tcPr>
            <w:tcW w:w="0" w:type="auto"/>
            <w:tcMar>
              <w:top w:w="30" w:type="dxa"/>
              <w:left w:w="45" w:type="dxa"/>
              <w:bottom w:w="30" w:type="dxa"/>
              <w:right w:w="45" w:type="dxa"/>
            </w:tcMar>
            <w:vAlign w:val="bottom"/>
            <w:hideMark/>
          </w:tcPr>
          <w:p w14:paraId="474DE5A1" w14:textId="77777777" w:rsidR="00D43B99" w:rsidRPr="00284B95" w:rsidRDefault="00D43B99" w:rsidP="00284B95">
            <w:r w:rsidRPr="00284B95">
              <w:t>Okay.</w:t>
            </w:r>
          </w:p>
        </w:tc>
      </w:tr>
      <w:tr w:rsidR="00D43B99" w:rsidRPr="00284B95" w14:paraId="49755660" w14:textId="77777777" w:rsidTr="0063282D">
        <w:trPr>
          <w:trHeight w:val="315"/>
        </w:trPr>
        <w:tc>
          <w:tcPr>
            <w:tcW w:w="0" w:type="auto"/>
            <w:tcMar>
              <w:top w:w="30" w:type="dxa"/>
              <w:left w:w="45" w:type="dxa"/>
              <w:bottom w:w="30" w:type="dxa"/>
              <w:right w:w="45" w:type="dxa"/>
            </w:tcMar>
            <w:vAlign w:val="bottom"/>
            <w:hideMark/>
          </w:tcPr>
          <w:p w14:paraId="4FC99112" w14:textId="77777777" w:rsidR="00D43B99" w:rsidRPr="00284B95" w:rsidRDefault="00D43B99" w:rsidP="00284B95">
            <w:r w:rsidRPr="00284B95">
              <w:t>52</w:t>
            </w:r>
          </w:p>
        </w:tc>
        <w:tc>
          <w:tcPr>
            <w:tcW w:w="0" w:type="auto"/>
            <w:tcMar>
              <w:top w:w="30" w:type="dxa"/>
              <w:left w:w="45" w:type="dxa"/>
              <w:bottom w:w="30" w:type="dxa"/>
              <w:right w:w="45" w:type="dxa"/>
            </w:tcMar>
            <w:vAlign w:val="bottom"/>
            <w:hideMark/>
          </w:tcPr>
          <w:p w14:paraId="02CF5122" w14:textId="77777777" w:rsidR="00D43B99" w:rsidRPr="00284B95" w:rsidRDefault="00D43B99" w:rsidP="00284B95"/>
        </w:tc>
        <w:tc>
          <w:tcPr>
            <w:tcW w:w="0" w:type="auto"/>
            <w:tcMar>
              <w:top w:w="30" w:type="dxa"/>
              <w:left w:w="45" w:type="dxa"/>
              <w:bottom w:w="30" w:type="dxa"/>
              <w:right w:w="45" w:type="dxa"/>
            </w:tcMar>
            <w:vAlign w:val="bottom"/>
            <w:hideMark/>
          </w:tcPr>
          <w:p w14:paraId="666846E9" w14:textId="77777777" w:rsidR="00D43B99" w:rsidRPr="00284B95" w:rsidRDefault="00D43B99" w:rsidP="00284B95">
            <w:r w:rsidRPr="00284B95">
              <w:t>So in the fourth question, you said, you would accept them, like strongly dis.., disagree with the statement. So what do you think would be a system that makes you rate it as four five in this case?</w:t>
            </w:r>
          </w:p>
        </w:tc>
      </w:tr>
      <w:tr w:rsidR="00D43B99" w:rsidRPr="00284B95" w14:paraId="49499214" w14:textId="77777777" w:rsidTr="0063282D">
        <w:trPr>
          <w:trHeight w:val="315"/>
        </w:trPr>
        <w:tc>
          <w:tcPr>
            <w:tcW w:w="0" w:type="auto"/>
            <w:tcMar>
              <w:top w:w="30" w:type="dxa"/>
              <w:left w:w="45" w:type="dxa"/>
              <w:bottom w:w="30" w:type="dxa"/>
              <w:right w:w="45" w:type="dxa"/>
            </w:tcMar>
            <w:vAlign w:val="bottom"/>
            <w:hideMark/>
          </w:tcPr>
          <w:p w14:paraId="357F89C7" w14:textId="77777777" w:rsidR="00D43B99" w:rsidRPr="00284B95" w:rsidRDefault="00D43B99" w:rsidP="00284B95">
            <w:r w:rsidRPr="00284B95">
              <w:t>53</w:t>
            </w:r>
          </w:p>
        </w:tc>
        <w:tc>
          <w:tcPr>
            <w:tcW w:w="0" w:type="auto"/>
            <w:tcMar>
              <w:top w:w="30" w:type="dxa"/>
              <w:left w:w="45" w:type="dxa"/>
              <w:bottom w:w="30" w:type="dxa"/>
              <w:right w:w="45" w:type="dxa"/>
            </w:tcMar>
            <w:vAlign w:val="bottom"/>
            <w:hideMark/>
          </w:tcPr>
          <w:p w14:paraId="78D55628" w14:textId="77777777" w:rsidR="00D43B99" w:rsidRPr="00284B95" w:rsidRDefault="00D43B99" w:rsidP="00284B95"/>
        </w:tc>
        <w:tc>
          <w:tcPr>
            <w:tcW w:w="0" w:type="auto"/>
            <w:tcMar>
              <w:top w:w="30" w:type="dxa"/>
              <w:left w:w="45" w:type="dxa"/>
              <w:bottom w:w="30" w:type="dxa"/>
              <w:right w:w="45" w:type="dxa"/>
            </w:tcMar>
            <w:vAlign w:val="bottom"/>
            <w:hideMark/>
          </w:tcPr>
          <w:p w14:paraId="2B572595" w14:textId="77777777" w:rsidR="00D43B99" w:rsidRPr="00284B95" w:rsidRDefault="00D43B99" w:rsidP="00284B95">
            <w:r w:rsidRPr="00284B95">
              <w:t>Like what sort of an adaptation you wouldn't have accepted?</w:t>
            </w:r>
          </w:p>
        </w:tc>
      </w:tr>
      <w:tr w:rsidR="00D43B99" w:rsidRPr="00284B95" w14:paraId="3B542BB3" w14:textId="77777777" w:rsidTr="0063282D">
        <w:trPr>
          <w:trHeight w:val="315"/>
        </w:trPr>
        <w:tc>
          <w:tcPr>
            <w:tcW w:w="0" w:type="auto"/>
            <w:tcMar>
              <w:top w:w="30" w:type="dxa"/>
              <w:left w:w="45" w:type="dxa"/>
              <w:bottom w:w="30" w:type="dxa"/>
              <w:right w:w="45" w:type="dxa"/>
            </w:tcMar>
            <w:vAlign w:val="bottom"/>
            <w:hideMark/>
          </w:tcPr>
          <w:p w14:paraId="2675F803" w14:textId="77777777" w:rsidR="00D43B99" w:rsidRPr="00284B95" w:rsidRDefault="00D43B99" w:rsidP="00284B95">
            <w:r w:rsidRPr="00284B95">
              <w:t>54</w:t>
            </w:r>
          </w:p>
        </w:tc>
        <w:tc>
          <w:tcPr>
            <w:tcW w:w="0" w:type="auto"/>
            <w:tcMar>
              <w:top w:w="30" w:type="dxa"/>
              <w:left w:w="45" w:type="dxa"/>
              <w:bottom w:w="30" w:type="dxa"/>
              <w:right w:w="45" w:type="dxa"/>
            </w:tcMar>
            <w:vAlign w:val="bottom"/>
            <w:hideMark/>
          </w:tcPr>
          <w:p w14:paraId="16B85067" w14:textId="52DBA3DA" w:rsidR="00D43B99" w:rsidRPr="00284B95" w:rsidRDefault="00755897" w:rsidP="00284B95">
            <w:r>
              <w:t>PX1</w:t>
            </w:r>
            <w:r w:rsidR="005D2482">
              <w:t xml:space="preserve"> </w:t>
            </w:r>
            <w:r w:rsidR="00D43B99" w:rsidRPr="00284B95">
              <w:t>12:03</w:t>
            </w:r>
          </w:p>
        </w:tc>
        <w:tc>
          <w:tcPr>
            <w:tcW w:w="0" w:type="auto"/>
            <w:tcMar>
              <w:top w:w="30" w:type="dxa"/>
              <w:left w:w="45" w:type="dxa"/>
              <w:bottom w:w="30" w:type="dxa"/>
              <w:right w:w="45" w:type="dxa"/>
            </w:tcMar>
            <w:vAlign w:val="bottom"/>
            <w:hideMark/>
          </w:tcPr>
          <w:p w14:paraId="37F13392" w14:textId="77777777" w:rsidR="00D43B99" w:rsidRPr="00284B95" w:rsidRDefault="00D43B99" w:rsidP="00284B95">
            <w:r w:rsidRPr="00284B95">
              <w:t>Uhm.perhaps if it actually showed what kind of music I was listening to, and along with what application I was using,</w:t>
            </w:r>
          </w:p>
        </w:tc>
      </w:tr>
      <w:tr w:rsidR="00D43B99" w:rsidRPr="00284B95" w14:paraId="1146992B" w14:textId="77777777" w:rsidTr="0063282D">
        <w:trPr>
          <w:trHeight w:val="315"/>
        </w:trPr>
        <w:tc>
          <w:tcPr>
            <w:tcW w:w="0" w:type="auto"/>
            <w:tcMar>
              <w:top w:w="30" w:type="dxa"/>
              <w:left w:w="45" w:type="dxa"/>
              <w:bottom w:w="30" w:type="dxa"/>
              <w:right w:w="45" w:type="dxa"/>
            </w:tcMar>
            <w:vAlign w:val="bottom"/>
            <w:hideMark/>
          </w:tcPr>
          <w:p w14:paraId="271D4CB1" w14:textId="77777777" w:rsidR="00D43B99" w:rsidRPr="00284B95" w:rsidRDefault="00D43B99" w:rsidP="00284B95">
            <w:r w:rsidRPr="00284B95">
              <w:t>55</w:t>
            </w:r>
          </w:p>
        </w:tc>
        <w:tc>
          <w:tcPr>
            <w:tcW w:w="0" w:type="auto"/>
            <w:tcMar>
              <w:top w:w="30" w:type="dxa"/>
              <w:left w:w="45" w:type="dxa"/>
              <w:bottom w:w="30" w:type="dxa"/>
              <w:right w:w="45" w:type="dxa"/>
            </w:tcMar>
            <w:vAlign w:val="bottom"/>
            <w:hideMark/>
          </w:tcPr>
          <w:p w14:paraId="2A13F3E6" w14:textId="77777777" w:rsidR="00D43B99" w:rsidRPr="00284B95" w:rsidRDefault="00D43B99" w:rsidP="00284B95">
            <w:r w:rsidRPr="00284B95">
              <w:t>Interviewer 12:20</w:t>
            </w:r>
          </w:p>
        </w:tc>
        <w:tc>
          <w:tcPr>
            <w:tcW w:w="0" w:type="auto"/>
            <w:tcMar>
              <w:top w:w="30" w:type="dxa"/>
              <w:left w:w="45" w:type="dxa"/>
              <w:bottom w:w="30" w:type="dxa"/>
              <w:right w:w="45" w:type="dxa"/>
            </w:tcMar>
            <w:vAlign w:val="bottom"/>
            <w:hideMark/>
          </w:tcPr>
          <w:p w14:paraId="5A8090F9" w14:textId="77777777" w:rsidR="00D43B99" w:rsidRPr="00284B95" w:rsidRDefault="00D43B99" w:rsidP="00284B95">
            <w:r w:rsidRPr="00284B95">
              <w:t>So you mean,</w:t>
            </w:r>
          </w:p>
        </w:tc>
      </w:tr>
      <w:tr w:rsidR="00D43B99" w:rsidRPr="00284B95" w14:paraId="506D56C5" w14:textId="77777777" w:rsidTr="0063282D">
        <w:trPr>
          <w:trHeight w:val="315"/>
        </w:trPr>
        <w:tc>
          <w:tcPr>
            <w:tcW w:w="0" w:type="auto"/>
            <w:tcMar>
              <w:top w:w="30" w:type="dxa"/>
              <w:left w:w="45" w:type="dxa"/>
              <w:bottom w:w="30" w:type="dxa"/>
              <w:right w:w="45" w:type="dxa"/>
            </w:tcMar>
            <w:vAlign w:val="bottom"/>
            <w:hideMark/>
          </w:tcPr>
          <w:p w14:paraId="5C6ED1FF" w14:textId="77777777" w:rsidR="00D43B99" w:rsidRPr="00284B95" w:rsidRDefault="00D43B99" w:rsidP="00284B95">
            <w:r w:rsidRPr="00284B95">
              <w:t>56</w:t>
            </w:r>
          </w:p>
        </w:tc>
        <w:tc>
          <w:tcPr>
            <w:tcW w:w="0" w:type="auto"/>
            <w:tcMar>
              <w:top w:w="30" w:type="dxa"/>
              <w:left w:w="45" w:type="dxa"/>
              <w:bottom w:w="30" w:type="dxa"/>
              <w:right w:w="45" w:type="dxa"/>
            </w:tcMar>
            <w:vAlign w:val="bottom"/>
            <w:hideMark/>
          </w:tcPr>
          <w:p w14:paraId="227B1980" w14:textId="77777777" w:rsidR="00D43B99" w:rsidRPr="00284B95" w:rsidRDefault="00D43B99" w:rsidP="00284B95"/>
        </w:tc>
        <w:tc>
          <w:tcPr>
            <w:tcW w:w="0" w:type="auto"/>
            <w:tcMar>
              <w:top w:w="30" w:type="dxa"/>
              <w:left w:w="45" w:type="dxa"/>
              <w:bottom w:w="30" w:type="dxa"/>
              <w:right w:w="45" w:type="dxa"/>
            </w:tcMar>
            <w:vAlign w:val="bottom"/>
            <w:hideMark/>
          </w:tcPr>
          <w:p w14:paraId="678E129F" w14:textId="77777777" w:rsidR="00D43B99" w:rsidRPr="00284B95" w:rsidRDefault="00D43B99" w:rsidP="00284B95">
            <w:r w:rsidRPr="00284B95">
              <w:t>the person or just...?</w:t>
            </w:r>
          </w:p>
        </w:tc>
      </w:tr>
      <w:tr w:rsidR="00D43B99" w:rsidRPr="00284B95" w14:paraId="307BA2EE" w14:textId="77777777" w:rsidTr="0063282D">
        <w:trPr>
          <w:trHeight w:val="315"/>
        </w:trPr>
        <w:tc>
          <w:tcPr>
            <w:tcW w:w="0" w:type="auto"/>
            <w:tcMar>
              <w:top w:w="30" w:type="dxa"/>
              <w:left w:w="45" w:type="dxa"/>
              <w:bottom w:w="30" w:type="dxa"/>
              <w:right w:w="45" w:type="dxa"/>
            </w:tcMar>
            <w:vAlign w:val="bottom"/>
            <w:hideMark/>
          </w:tcPr>
          <w:p w14:paraId="0DA6AAD2" w14:textId="77777777" w:rsidR="00D43B99" w:rsidRPr="00284B95" w:rsidRDefault="00D43B99" w:rsidP="00284B95">
            <w:r w:rsidRPr="00284B95">
              <w:lastRenderedPageBreak/>
              <w:t>57</w:t>
            </w:r>
          </w:p>
        </w:tc>
        <w:tc>
          <w:tcPr>
            <w:tcW w:w="0" w:type="auto"/>
            <w:tcMar>
              <w:top w:w="30" w:type="dxa"/>
              <w:left w:w="45" w:type="dxa"/>
              <w:bottom w:w="30" w:type="dxa"/>
              <w:right w:w="45" w:type="dxa"/>
            </w:tcMar>
            <w:vAlign w:val="bottom"/>
            <w:hideMark/>
          </w:tcPr>
          <w:p w14:paraId="4DF3F94E" w14:textId="4F29CA92" w:rsidR="00D43B99" w:rsidRPr="00284B95" w:rsidRDefault="00755897" w:rsidP="00284B95">
            <w:r>
              <w:t>PX1</w:t>
            </w:r>
            <w:r w:rsidR="005D2482">
              <w:t xml:space="preserve"> </w:t>
            </w:r>
            <w:r w:rsidR="00D43B99" w:rsidRPr="00284B95">
              <w:t>12:23</w:t>
            </w:r>
          </w:p>
        </w:tc>
        <w:tc>
          <w:tcPr>
            <w:tcW w:w="0" w:type="auto"/>
            <w:tcMar>
              <w:top w:w="30" w:type="dxa"/>
              <w:left w:w="45" w:type="dxa"/>
              <w:bottom w:w="30" w:type="dxa"/>
              <w:right w:w="45" w:type="dxa"/>
            </w:tcMar>
            <w:vAlign w:val="bottom"/>
            <w:hideMark/>
          </w:tcPr>
          <w:p w14:paraId="23AFF5F6" w14:textId="77777777" w:rsidR="00D43B99" w:rsidRPr="00284B95" w:rsidRDefault="00D43B99" w:rsidP="00284B95">
            <w:r w:rsidRPr="00284B95">
              <w:t>Sorry</w:t>
            </w:r>
          </w:p>
        </w:tc>
      </w:tr>
      <w:tr w:rsidR="00D43B99" w:rsidRPr="00284B95" w14:paraId="3B24182C" w14:textId="77777777" w:rsidTr="0063282D">
        <w:trPr>
          <w:trHeight w:val="315"/>
        </w:trPr>
        <w:tc>
          <w:tcPr>
            <w:tcW w:w="0" w:type="auto"/>
            <w:tcMar>
              <w:top w:w="30" w:type="dxa"/>
              <w:left w:w="45" w:type="dxa"/>
              <w:bottom w:w="30" w:type="dxa"/>
              <w:right w:w="45" w:type="dxa"/>
            </w:tcMar>
            <w:vAlign w:val="bottom"/>
            <w:hideMark/>
          </w:tcPr>
          <w:p w14:paraId="12263FA8" w14:textId="77777777" w:rsidR="00D43B99" w:rsidRPr="00284B95" w:rsidRDefault="00D43B99" w:rsidP="00284B95">
            <w:r w:rsidRPr="00284B95">
              <w:t>58</w:t>
            </w:r>
          </w:p>
        </w:tc>
        <w:tc>
          <w:tcPr>
            <w:tcW w:w="0" w:type="auto"/>
            <w:tcMar>
              <w:top w:w="30" w:type="dxa"/>
              <w:left w:w="45" w:type="dxa"/>
              <w:bottom w:w="30" w:type="dxa"/>
              <w:right w:w="45" w:type="dxa"/>
            </w:tcMar>
            <w:vAlign w:val="bottom"/>
            <w:hideMark/>
          </w:tcPr>
          <w:p w14:paraId="6064D68A" w14:textId="77777777" w:rsidR="00D43B99" w:rsidRPr="00284B95" w:rsidRDefault="00D43B99" w:rsidP="00284B95">
            <w:r w:rsidRPr="00284B95">
              <w:t>Interviewer 12:24</w:t>
            </w:r>
          </w:p>
        </w:tc>
        <w:tc>
          <w:tcPr>
            <w:tcW w:w="0" w:type="auto"/>
            <w:tcMar>
              <w:top w:w="30" w:type="dxa"/>
              <w:left w:w="45" w:type="dxa"/>
              <w:bottom w:w="30" w:type="dxa"/>
              <w:right w:w="45" w:type="dxa"/>
            </w:tcMar>
            <w:vAlign w:val="bottom"/>
            <w:hideMark/>
          </w:tcPr>
          <w:p w14:paraId="1787430D" w14:textId="77777777" w:rsidR="00D43B99" w:rsidRPr="00284B95" w:rsidRDefault="00D43B99" w:rsidP="00284B95">
            <w:r w:rsidRPr="00284B95">
              <w:t>I mean,</w:t>
            </w:r>
          </w:p>
        </w:tc>
      </w:tr>
      <w:tr w:rsidR="00D43B99" w:rsidRPr="00284B95" w14:paraId="3DA7470B" w14:textId="77777777" w:rsidTr="0063282D">
        <w:trPr>
          <w:trHeight w:val="315"/>
        </w:trPr>
        <w:tc>
          <w:tcPr>
            <w:tcW w:w="0" w:type="auto"/>
            <w:tcMar>
              <w:top w:w="30" w:type="dxa"/>
              <w:left w:w="45" w:type="dxa"/>
              <w:bottom w:w="30" w:type="dxa"/>
              <w:right w:w="45" w:type="dxa"/>
            </w:tcMar>
            <w:vAlign w:val="bottom"/>
            <w:hideMark/>
          </w:tcPr>
          <w:p w14:paraId="72C030A4" w14:textId="77777777" w:rsidR="00D43B99" w:rsidRPr="00284B95" w:rsidRDefault="00D43B99" w:rsidP="00284B95">
            <w:r w:rsidRPr="00284B95">
              <w:t>59</w:t>
            </w:r>
          </w:p>
        </w:tc>
        <w:tc>
          <w:tcPr>
            <w:tcW w:w="0" w:type="auto"/>
            <w:tcMar>
              <w:top w:w="30" w:type="dxa"/>
              <w:left w:w="45" w:type="dxa"/>
              <w:bottom w:w="30" w:type="dxa"/>
              <w:right w:w="45" w:type="dxa"/>
            </w:tcMar>
            <w:vAlign w:val="bottom"/>
            <w:hideMark/>
          </w:tcPr>
          <w:p w14:paraId="5216E98E" w14:textId="77777777" w:rsidR="00D43B99" w:rsidRPr="00284B95" w:rsidRDefault="00D43B99" w:rsidP="00284B95"/>
        </w:tc>
        <w:tc>
          <w:tcPr>
            <w:tcW w:w="0" w:type="auto"/>
            <w:tcMar>
              <w:top w:w="30" w:type="dxa"/>
              <w:left w:w="45" w:type="dxa"/>
              <w:bottom w:w="30" w:type="dxa"/>
              <w:right w:w="45" w:type="dxa"/>
            </w:tcMar>
            <w:vAlign w:val="bottom"/>
            <w:hideMark/>
          </w:tcPr>
          <w:p w14:paraId="540ACEAB" w14:textId="77777777" w:rsidR="00D43B99" w:rsidRPr="00284B95" w:rsidRDefault="00D43B99" w:rsidP="00284B95">
            <w:r w:rsidRPr="00284B95">
              <w:t>I wasn't bit clear about what you said, is it about like showing that information to me or sending that information to other person?</w:t>
            </w:r>
          </w:p>
        </w:tc>
      </w:tr>
      <w:tr w:rsidR="00D43B99" w:rsidRPr="00284B95" w14:paraId="3C1473B3" w14:textId="77777777" w:rsidTr="0063282D">
        <w:trPr>
          <w:trHeight w:val="315"/>
        </w:trPr>
        <w:tc>
          <w:tcPr>
            <w:tcW w:w="0" w:type="auto"/>
            <w:tcMar>
              <w:top w:w="30" w:type="dxa"/>
              <w:left w:w="45" w:type="dxa"/>
              <w:bottom w:w="30" w:type="dxa"/>
              <w:right w:w="45" w:type="dxa"/>
            </w:tcMar>
            <w:vAlign w:val="bottom"/>
            <w:hideMark/>
          </w:tcPr>
          <w:p w14:paraId="555D516E" w14:textId="77777777" w:rsidR="00D43B99" w:rsidRPr="00284B95" w:rsidRDefault="00D43B99" w:rsidP="00284B95">
            <w:r w:rsidRPr="00284B95">
              <w:t>60</w:t>
            </w:r>
          </w:p>
        </w:tc>
        <w:tc>
          <w:tcPr>
            <w:tcW w:w="0" w:type="auto"/>
            <w:tcMar>
              <w:top w:w="30" w:type="dxa"/>
              <w:left w:w="45" w:type="dxa"/>
              <w:bottom w:w="30" w:type="dxa"/>
              <w:right w:w="45" w:type="dxa"/>
            </w:tcMar>
            <w:vAlign w:val="bottom"/>
            <w:hideMark/>
          </w:tcPr>
          <w:p w14:paraId="7809BA08" w14:textId="114D1DDB" w:rsidR="00D43B99" w:rsidRPr="00284B95" w:rsidRDefault="00755897" w:rsidP="00284B95">
            <w:r>
              <w:t>PX1</w:t>
            </w:r>
            <w:r w:rsidR="005D2482">
              <w:t xml:space="preserve"> </w:t>
            </w:r>
            <w:r w:rsidR="00D43B99" w:rsidRPr="00284B95">
              <w:t>12:32</w:t>
            </w:r>
          </w:p>
        </w:tc>
        <w:tc>
          <w:tcPr>
            <w:tcW w:w="0" w:type="auto"/>
            <w:tcMar>
              <w:top w:w="30" w:type="dxa"/>
              <w:left w:w="45" w:type="dxa"/>
              <w:bottom w:w="30" w:type="dxa"/>
              <w:right w:w="45" w:type="dxa"/>
            </w:tcMar>
            <w:vAlign w:val="bottom"/>
            <w:hideMark/>
          </w:tcPr>
          <w:p w14:paraId="2832B347" w14:textId="77777777" w:rsidR="00D43B99" w:rsidRPr="00284B95" w:rsidRDefault="00D43B99" w:rsidP="00284B95">
            <w:r w:rsidRPr="00284B95">
              <w:t>sending the information to another person.</w:t>
            </w:r>
          </w:p>
        </w:tc>
      </w:tr>
      <w:tr w:rsidR="00D43B99" w:rsidRPr="00284B95" w14:paraId="29B68383" w14:textId="77777777" w:rsidTr="0063282D">
        <w:trPr>
          <w:trHeight w:val="315"/>
        </w:trPr>
        <w:tc>
          <w:tcPr>
            <w:tcW w:w="0" w:type="auto"/>
            <w:tcMar>
              <w:top w:w="30" w:type="dxa"/>
              <w:left w:w="45" w:type="dxa"/>
              <w:bottom w:w="30" w:type="dxa"/>
              <w:right w:w="45" w:type="dxa"/>
            </w:tcMar>
            <w:vAlign w:val="bottom"/>
            <w:hideMark/>
          </w:tcPr>
          <w:p w14:paraId="77A769BF" w14:textId="77777777" w:rsidR="00D43B99" w:rsidRPr="00284B95" w:rsidRDefault="00D43B99" w:rsidP="00284B95">
            <w:r w:rsidRPr="00284B95">
              <w:t>61</w:t>
            </w:r>
          </w:p>
        </w:tc>
        <w:tc>
          <w:tcPr>
            <w:tcW w:w="0" w:type="auto"/>
            <w:tcMar>
              <w:top w:w="30" w:type="dxa"/>
              <w:left w:w="45" w:type="dxa"/>
              <w:bottom w:w="30" w:type="dxa"/>
              <w:right w:w="45" w:type="dxa"/>
            </w:tcMar>
            <w:vAlign w:val="bottom"/>
            <w:hideMark/>
          </w:tcPr>
          <w:p w14:paraId="6C90CEC7" w14:textId="77777777" w:rsidR="00D43B99" w:rsidRPr="00284B95" w:rsidRDefault="00D43B99" w:rsidP="00284B95"/>
        </w:tc>
        <w:tc>
          <w:tcPr>
            <w:tcW w:w="0" w:type="auto"/>
            <w:tcMar>
              <w:top w:w="30" w:type="dxa"/>
              <w:left w:w="45" w:type="dxa"/>
              <w:bottom w:w="30" w:type="dxa"/>
              <w:right w:w="45" w:type="dxa"/>
            </w:tcMar>
            <w:vAlign w:val="bottom"/>
            <w:hideMark/>
          </w:tcPr>
          <w:p w14:paraId="0A599504" w14:textId="77777777" w:rsidR="00D43B99" w:rsidRPr="00284B95" w:rsidRDefault="00D43B99" w:rsidP="00284B95">
            <w:r w:rsidRPr="00284B95">
              <w:t>Yeah. Because right now, I would accept it in its current state. I would</w:t>
            </w:r>
          </w:p>
        </w:tc>
      </w:tr>
      <w:tr w:rsidR="00D43B99" w:rsidRPr="00284B95" w14:paraId="0E311A47" w14:textId="77777777" w:rsidTr="0063282D">
        <w:trPr>
          <w:trHeight w:val="315"/>
        </w:trPr>
        <w:tc>
          <w:tcPr>
            <w:tcW w:w="0" w:type="auto"/>
            <w:tcMar>
              <w:top w:w="30" w:type="dxa"/>
              <w:left w:w="45" w:type="dxa"/>
              <w:bottom w:w="30" w:type="dxa"/>
              <w:right w:w="45" w:type="dxa"/>
            </w:tcMar>
            <w:vAlign w:val="bottom"/>
            <w:hideMark/>
          </w:tcPr>
          <w:p w14:paraId="59DFEFE3" w14:textId="77777777" w:rsidR="00D43B99" w:rsidRPr="00284B95" w:rsidRDefault="00D43B99" w:rsidP="00284B95">
            <w:r w:rsidRPr="00284B95">
              <w:t>62</w:t>
            </w:r>
          </w:p>
        </w:tc>
        <w:tc>
          <w:tcPr>
            <w:tcW w:w="0" w:type="auto"/>
            <w:tcMar>
              <w:top w:w="30" w:type="dxa"/>
              <w:left w:w="45" w:type="dxa"/>
              <w:bottom w:w="30" w:type="dxa"/>
              <w:right w:w="45" w:type="dxa"/>
            </w:tcMar>
            <w:vAlign w:val="bottom"/>
            <w:hideMark/>
          </w:tcPr>
          <w:p w14:paraId="7F02B340" w14:textId="77777777" w:rsidR="00D43B99" w:rsidRPr="00284B95" w:rsidRDefault="00D43B99" w:rsidP="00284B95"/>
        </w:tc>
        <w:tc>
          <w:tcPr>
            <w:tcW w:w="0" w:type="auto"/>
            <w:tcMar>
              <w:top w:w="30" w:type="dxa"/>
              <w:left w:w="45" w:type="dxa"/>
              <w:bottom w:w="30" w:type="dxa"/>
              <w:right w:w="45" w:type="dxa"/>
            </w:tcMar>
            <w:vAlign w:val="bottom"/>
            <w:hideMark/>
          </w:tcPr>
          <w:p w14:paraId="25A38BA6" w14:textId="77777777" w:rsidR="00D43B99" w:rsidRPr="00284B95" w:rsidRDefault="00D43B99" w:rsidP="00284B95">
            <w:r w:rsidRPr="00284B95">
              <w:t>Did I interpret that question correctly?</w:t>
            </w:r>
          </w:p>
        </w:tc>
      </w:tr>
      <w:tr w:rsidR="00D43B99" w:rsidRPr="00284B95" w14:paraId="08C73CE2" w14:textId="77777777" w:rsidTr="0063282D">
        <w:trPr>
          <w:trHeight w:val="315"/>
        </w:trPr>
        <w:tc>
          <w:tcPr>
            <w:tcW w:w="0" w:type="auto"/>
            <w:tcMar>
              <w:top w:w="30" w:type="dxa"/>
              <w:left w:w="45" w:type="dxa"/>
              <w:bottom w:w="30" w:type="dxa"/>
              <w:right w:w="45" w:type="dxa"/>
            </w:tcMar>
            <w:vAlign w:val="bottom"/>
            <w:hideMark/>
          </w:tcPr>
          <w:p w14:paraId="0CC9C766" w14:textId="77777777" w:rsidR="00D43B99" w:rsidRPr="00284B95" w:rsidRDefault="00D43B99" w:rsidP="00284B95">
            <w:r w:rsidRPr="00284B95">
              <w:t>63</w:t>
            </w:r>
          </w:p>
        </w:tc>
        <w:tc>
          <w:tcPr>
            <w:tcW w:w="0" w:type="auto"/>
            <w:tcMar>
              <w:top w:w="30" w:type="dxa"/>
              <w:left w:w="45" w:type="dxa"/>
              <w:bottom w:w="30" w:type="dxa"/>
              <w:right w:w="45" w:type="dxa"/>
            </w:tcMar>
            <w:vAlign w:val="bottom"/>
            <w:hideMark/>
          </w:tcPr>
          <w:p w14:paraId="33F350F9" w14:textId="77777777" w:rsidR="00D43B99" w:rsidRPr="00284B95" w:rsidRDefault="00D43B99" w:rsidP="00284B95">
            <w:r w:rsidRPr="00284B95">
              <w:t>Interviewer 12:49</w:t>
            </w:r>
          </w:p>
        </w:tc>
        <w:tc>
          <w:tcPr>
            <w:tcW w:w="0" w:type="auto"/>
            <w:tcMar>
              <w:top w:w="30" w:type="dxa"/>
              <w:left w:w="45" w:type="dxa"/>
              <w:bottom w:w="30" w:type="dxa"/>
              <w:right w:w="45" w:type="dxa"/>
            </w:tcMar>
            <w:vAlign w:val="bottom"/>
            <w:hideMark/>
          </w:tcPr>
          <w:p w14:paraId="18762DC9" w14:textId="77777777" w:rsidR="00D43B99" w:rsidRPr="00284B95" w:rsidRDefault="00D43B99" w:rsidP="00284B95">
            <w:r w:rsidRPr="00284B95">
              <w:t>Yeah, I think so,</w:t>
            </w:r>
          </w:p>
        </w:tc>
      </w:tr>
      <w:tr w:rsidR="00D43B99" w:rsidRPr="00284B95" w14:paraId="069217FE" w14:textId="77777777" w:rsidTr="0063282D">
        <w:trPr>
          <w:trHeight w:val="315"/>
        </w:trPr>
        <w:tc>
          <w:tcPr>
            <w:tcW w:w="0" w:type="auto"/>
            <w:tcMar>
              <w:top w:w="30" w:type="dxa"/>
              <w:left w:w="45" w:type="dxa"/>
              <w:bottom w:w="30" w:type="dxa"/>
              <w:right w:w="45" w:type="dxa"/>
            </w:tcMar>
            <w:vAlign w:val="bottom"/>
            <w:hideMark/>
          </w:tcPr>
          <w:p w14:paraId="5E775ACE" w14:textId="77777777" w:rsidR="00D43B99" w:rsidRPr="00284B95" w:rsidRDefault="00D43B99" w:rsidP="00284B95">
            <w:r w:rsidRPr="00284B95">
              <w:t>64</w:t>
            </w:r>
          </w:p>
        </w:tc>
        <w:tc>
          <w:tcPr>
            <w:tcW w:w="0" w:type="auto"/>
            <w:tcMar>
              <w:top w:w="30" w:type="dxa"/>
              <w:left w:w="45" w:type="dxa"/>
              <w:bottom w:w="30" w:type="dxa"/>
              <w:right w:w="45" w:type="dxa"/>
            </w:tcMar>
            <w:vAlign w:val="bottom"/>
            <w:hideMark/>
          </w:tcPr>
          <w:p w14:paraId="23E36D39" w14:textId="77777777" w:rsidR="00D43B99" w:rsidRPr="00284B95" w:rsidRDefault="00D43B99" w:rsidP="00284B95"/>
        </w:tc>
        <w:tc>
          <w:tcPr>
            <w:tcW w:w="0" w:type="auto"/>
            <w:tcMar>
              <w:top w:w="30" w:type="dxa"/>
              <w:left w:w="45" w:type="dxa"/>
              <w:bottom w:w="30" w:type="dxa"/>
              <w:right w:w="45" w:type="dxa"/>
            </w:tcMar>
            <w:vAlign w:val="bottom"/>
            <w:hideMark/>
          </w:tcPr>
          <w:p w14:paraId="66E1FC1F" w14:textId="77777777" w:rsidR="00D43B99" w:rsidRPr="00284B95" w:rsidRDefault="00D43B99" w:rsidP="00284B95">
            <w:r w:rsidRPr="00284B95">
              <w:t>the question is about, if this happens to you, would you have, like accepted it? So, would you have not accepted it, so like, it is a double negatives? Oh, So you you say</w:t>
            </w:r>
          </w:p>
        </w:tc>
      </w:tr>
      <w:tr w:rsidR="00D43B99" w:rsidRPr="00284B95" w14:paraId="14578865" w14:textId="77777777" w:rsidTr="0063282D">
        <w:trPr>
          <w:trHeight w:val="315"/>
        </w:trPr>
        <w:tc>
          <w:tcPr>
            <w:tcW w:w="0" w:type="auto"/>
            <w:tcMar>
              <w:top w:w="30" w:type="dxa"/>
              <w:left w:w="45" w:type="dxa"/>
              <w:bottom w:w="30" w:type="dxa"/>
              <w:right w:w="45" w:type="dxa"/>
            </w:tcMar>
            <w:vAlign w:val="bottom"/>
            <w:hideMark/>
          </w:tcPr>
          <w:p w14:paraId="2DAF1FE0" w14:textId="77777777" w:rsidR="00D43B99" w:rsidRPr="00284B95" w:rsidRDefault="00D43B99" w:rsidP="00284B95">
            <w:r w:rsidRPr="00284B95">
              <w:t>65</w:t>
            </w:r>
          </w:p>
        </w:tc>
        <w:tc>
          <w:tcPr>
            <w:tcW w:w="0" w:type="auto"/>
            <w:tcMar>
              <w:top w:w="30" w:type="dxa"/>
              <w:left w:w="45" w:type="dxa"/>
              <w:bottom w:w="30" w:type="dxa"/>
              <w:right w:w="45" w:type="dxa"/>
            </w:tcMar>
            <w:vAlign w:val="bottom"/>
            <w:hideMark/>
          </w:tcPr>
          <w:p w14:paraId="32669B7C" w14:textId="77777777" w:rsidR="00D43B99" w:rsidRPr="00284B95" w:rsidRDefault="00D43B99" w:rsidP="00284B95"/>
        </w:tc>
        <w:tc>
          <w:tcPr>
            <w:tcW w:w="0" w:type="auto"/>
            <w:tcMar>
              <w:top w:w="30" w:type="dxa"/>
              <w:left w:w="45" w:type="dxa"/>
              <w:bottom w:w="30" w:type="dxa"/>
              <w:right w:w="45" w:type="dxa"/>
            </w:tcMar>
            <w:vAlign w:val="bottom"/>
            <w:hideMark/>
          </w:tcPr>
          <w:p w14:paraId="2567A5FC" w14:textId="77777777" w:rsidR="00D43B99" w:rsidRPr="00284B95" w:rsidRDefault="00D43B99" w:rsidP="00284B95">
            <w:r w:rsidRPr="00284B95">
              <w:t>that you would..</w:t>
            </w:r>
          </w:p>
        </w:tc>
      </w:tr>
      <w:tr w:rsidR="00D43B99" w:rsidRPr="00284B95" w14:paraId="29B8F4E0" w14:textId="77777777" w:rsidTr="0063282D">
        <w:trPr>
          <w:trHeight w:val="315"/>
        </w:trPr>
        <w:tc>
          <w:tcPr>
            <w:tcW w:w="0" w:type="auto"/>
            <w:tcMar>
              <w:top w:w="30" w:type="dxa"/>
              <w:left w:w="45" w:type="dxa"/>
              <w:bottom w:w="30" w:type="dxa"/>
              <w:right w:w="45" w:type="dxa"/>
            </w:tcMar>
            <w:vAlign w:val="bottom"/>
            <w:hideMark/>
          </w:tcPr>
          <w:p w14:paraId="7D1847FB" w14:textId="77777777" w:rsidR="00D43B99" w:rsidRPr="00284B95" w:rsidRDefault="00D43B99" w:rsidP="00284B95">
            <w:r w:rsidRPr="00284B95">
              <w:t>66</w:t>
            </w:r>
          </w:p>
        </w:tc>
        <w:tc>
          <w:tcPr>
            <w:tcW w:w="0" w:type="auto"/>
            <w:tcMar>
              <w:top w:w="30" w:type="dxa"/>
              <w:left w:w="45" w:type="dxa"/>
              <w:bottom w:w="30" w:type="dxa"/>
              <w:right w:w="45" w:type="dxa"/>
            </w:tcMar>
            <w:vAlign w:val="bottom"/>
            <w:hideMark/>
          </w:tcPr>
          <w:p w14:paraId="278E585A" w14:textId="567F13BA" w:rsidR="00D43B99" w:rsidRPr="00284B95" w:rsidRDefault="00755897" w:rsidP="00284B95">
            <w:r>
              <w:t>PX1</w:t>
            </w:r>
            <w:r w:rsidR="005D2482">
              <w:t xml:space="preserve"> </w:t>
            </w:r>
            <w:r w:rsidR="00D43B99" w:rsidRPr="00284B95">
              <w:t>13:03</w:t>
            </w:r>
          </w:p>
        </w:tc>
        <w:tc>
          <w:tcPr>
            <w:tcW w:w="0" w:type="auto"/>
            <w:tcMar>
              <w:top w:w="30" w:type="dxa"/>
              <w:left w:w="45" w:type="dxa"/>
              <w:bottom w:w="30" w:type="dxa"/>
              <w:right w:w="45" w:type="dxa"/>
            </w:tcMar>
            <w:vAlign w:val="bottom"/>
            <w:hideMark/>
          </w:tcPr>
          <w:p w14:paraId="1AE04B64" w14:textId="77777777" w:rsidR="00D43B99" w:rsidRPr="00284B95" w:rsidRDefault="00D43B99" w:rsidP="00284B95">
            <w:r w:rsidRPr="00284B95">
              <w:t>Well? Yeah. I don't do well, too well with the. double negatives...</w:t>
            </w:r>
          </w:p>
        </w:tc>
      </w:tr>
      <w:tr w:rsidR="00D43B99" w:rsidRPr="00284B95" w14:paraId="42084BC4" w14:textId="77777777" w:rsidTr="0063282D">
        <w:trPr>
          <w:trHeight w:val="315"/>
        </w:trPr>
        <w:tc>
          <w:tcPr>
            <w:tcW w:w="0" w:type="auto"/>
            <w:tcMar>
              <w:top w:w="30" w:type="dxa"/>
              <w:left w:w="45" w:type="dxa"/>
              <w:bottom w:w="30" w:type="dxa"/>
              <w:right w:w="45" w:type="dxa"/>
            </w:tcMar>
            <w:vAlign w:val="bottom"/>
            <w:hideMark/>
          </w:tcPr>
          <w:p w14:paraId="3796FC09" w14:textId="77777777" w:rsidR="00D43B99" w:rsidRPr="00284B95" w:rsidRDefault="00D43B99" w:rsidP="00284B95">
            <w:r w:rsidRPr="00284B95">
              <w:t>67</w:t>
            </w:r>
          </w:p>
        </w:tc>
        <w:tc>
          <w:tcPr>
            <w:tcW w:w="0" w:type="auto"/>
            <w:tcMar>
              <w:top w:w="30" w:type="dxa"/>
              <w:left w:w="45" w:type="dxa"/>
              <w:bottom w:w="30" w:type="dxa"/>
              <w:right w:w="45" w:type="dxa"/>
            </w:tcMar>
            <w:vAlign w:val="bottom"/>
            <w:hideMark/>
          </w:tcPr>
          <w:p w14:paraId="364FA3C3" w14:textId="77777777" w:rsidR="00D43B99" w:rsidRPr="00284B95" w:rsidRDefault="00D43B99" w:rsidP="00284B95"/>
        </w:tc>
        <w:tc>
          <w:tcPr>
            <w:tcW w:w="0" w:type="auto"/>
            <w:tcMar>
              <w:top w:w="30" w:type="dxa"/>
              <w:left w:w="45" w:type="dxa"/>
              <w:bottom w:w="30" w:type="dxa"/>
              <w:right w:w="45" w:type="dxa"/>
            </w:tcMar>
            <w:vAlign w:val="bottom"/>
            <w:hideMark/>
          </w:tcPr>
          <w:p w14:paraId="284A360D" w14:textId="77777777" w:rsidR="00D43B99" w:rsidRPr="00284B95" w:rsidRDefault="00D43B99" w:rsidP="00284B95">
            <w:r w:rsidRPr="00284B95">
              <w:t>Okay. all, good.</w:t>
            </w:r>
          </w:p>
        </w:tc>
      </w:tr>
      <w:tr w:rsidR="00D43B99" w:rsidRPr="00284B95" w14:paraId="61D9799A" w14:textId="77777777" w:rsidTr="0063282D">
        <w:trPr>
          <w:trHeight w:val="315"/>
        </w:trPr>
        <w:tc>
          <w:tcPr>
            <w:tcW w:w="0" w:type="auto"/>
            <w:tcMar>
              <w:top w:w="30" w:type="dxa"/>
              <w:left w:w="45" w:type="dxa"/>
              <w:bottom w:w="30" w:type="dxa"/>
              <w:right w:w="45" w:type="dxa"/>
            </w:tcMar>
            <w:vAlign w:val="bottom"/>
            <w:hideMark/>
          </w:tcPr>
          <w:p w14:paraId="534F7D23" w14:textId="77777777" w:rsidR="00D43B99" w:rsidRPr="00284B95" w:rsidRDefault="00D43B99" w:rsidP="00284B95">
            <w:r w:rsidRPr="00284B95">
              <w:t>68</w:t>
            </w:r>
          </w:p>
        </w:tc>
        <w:tc>
          <w:tcPr>
            <w:tcW w:w="0" w:type="auto"/>
            <w:tcMar>
              <w:top w:w="30" w:type="dxa"/>
              <w:left w:w="45" w:type="dxa"/>
              <w:bottom w:w="30" w:type="dxa"/>
              <w:right w:w="45" w:type="dxa"/>
            </w:tcMar>
            <w:vAlign w:val="bottom"/>
            <w:hideMark/>
          </w:tcPr>
          <w:p w14:paraId="2B8086E0" w14:textId="77777777" w:rsidR="00D43B99" w:rsidRPr="00284B95" w:rsidRDefault="00D43B99" w:rsidP="00284B95">
            <w:r w:rsidRPr="00284B95">
              <w:t>Interviewer 13:11</w:t>
            </w:r>
          </w:p>
        </w:tc>
        <w:tc>
          <w:tcPr>
            <w:tcW w:w="0" w:type="auto"/>
            <w:tcMar>
              <w:top w:w="30" w:type="dxa"/>
              <w:left w:w="45" w:type="dxa"/>
              <w:bottom w:w="30" w:type="dxa"/>
              <w:right w:w="45" w:type="dxa"/>
            </w:tcMar>
            <w:vAlign w:val="bottom"/>
            <w:hideMark/>
          </w:tcPr>
          <w:p w14:paraId="7CC30D12" w14:textId="77777777" w:rsidR="00D43B99" w:rsidRPr="00284B95" w:rsidRDefault="00D43B99" w:rsidP="00284B95">
            <w:r w:rsidRPr="00284B95">
              <w:t>Okay, so is there anything else you'd like to add to this scenario? Like something you wished there was? or anything else?</w:t>
            </w:r>
          </w:p>
        </w:tc>
      </w:tr>
      <w:tr w:rsidR="00D43B99" w:rsidRPr="00284B95" w14:paraId="6E3019E5" w14:textId="77777777" w:rsidTr="0063282D">
        <w:trPr>
          <w:trHeight w:val="315"/>
        </w:trPr>
        <w:tc>
          <w:tcPr>
            <w:tcW w:w="0" w:type="auto"/>
            <w:tcMar>
              <w:top w:w="30" w:type="dxa"/>
              <w:left w:w="45" w:type="dxa"/>
              <w:bottom w:w="30" w:type="dxa"/>
              <w:right w:w="45" w:type="dxa"/>
            </w:tcMar>
            <w:vAlign w:val="bottom"/>
            <w:hideMark/>
          </w:tcPr>
          <w:p w14:paraId="6F1AF1C4" w14:textId="77777777" w:rsidR="00D43B99" w:rsidRPr="00284B95" w:rsidRDefault="00D43B99" w:rsidP="00284B95">
            <w:r w:rsidRPr="00284B95">
              <w:t>69</w:t>
            </w:r>
          </w:p>
        </w:tc>
        <w:tc>
          <w:tcPr>
            <w:tcW w:w="0" w:type="auto"/>
            <w:tcMar>
              <w:top w:w="30" w:type="dxa"/>
              <w:left w:w="45" w:type="dxa"/>
              <w:bottom w:w="30" w:type="dxa"/>
              <w:right w:w="45" w:type="dxa"/>
            </w:tcMar>
            <w:vAlign w:val="bottom"/>
            <w:hideMark/>
          </w:tcPr>
          <w:p w14:paraId="77B9F0D3" w14:textId="6424B71C" w:rsidR="00D43B99" w:rsidRPr="00284B95" w:rsidRDefault="00755897" w:rsidP="00284B95">
            <w:r>
              <w:t>PX1</w:t>
            </w:r>
            <w:r w:rsidR="005D2482">
              <w:t xml:space="preserve"> </w:t>
            </w:r>
            <w:r w:rsidR="00D43B99" w:rsidRPr="00284B95">
              <w:t>13:17</w:t>
            </w:r>
          </w:p>
        </w:tc>
        <w:tc>
          <w:tcPr>
            <w:tcW w:w="0" w:type="auto"/>
            <w:tcMar>
              <w:top w:w="30" w:type="dxa"/>
              <w:left w:w="45" w:type="dxa"/>
              <w:bottom w:w="30" w:type="dxa"/>
              <w:right w:w="45" w:type="dxa"/>
            </w:tcMar>
            <w:vAlign w:val="bottom"/>
            <w:hideMark/>
          </w:tcPr>
          <w:p w14:paraId="3358BBF9" w14:textId="77777777" w:rsidR="00D43B99" w:rsidRPr="00284B95" w:rsidRDefault="00D43B99" w:rsidP="00284B95">
            <w:r w:rsidRPr="00284B95">
              <w:t>Oh, well, I've never thought to this extent, what technology is capable of?</w:t>
            </w:r>
          </w:p>
        </w:tc>
      </w:tr>
      <w:tr w:rsidR="00D43B99" w:rsidRPr="00284B95" w14:paraId="70DA187A" w14:textId="77777777" w:rsidTr="0063282D">
        <w:trPr>
          <w:trHeight w:val="315"/>
        </w:trPr>
        <w:tc>
          <w:tcPr>
            <w:tcW w:w="0" w:type="auto"/>
            <w:tcMar>
              <w:top w:w="30" w:type="dxa"/>
              <w:left w:w="45" w:type="dxa"/>
              <w:bottom w:w="30" w:type="dxa"/>
              <w:right w:w="45" w:type="dxa"/>
            </w:tcMar>
            <w:vAlign w:val="bottom"/>
            <w:hideMark/>
          </w:tcPr>
          <w:p w14:paraId="465E493F" w14:textId="77777777" w:rsidR="00D43B99" w:rsidRPr="00284B95" w:rsidRDefault="00D43B99" w:rsidP="00284B95">
            <w:r w:rsidRPr="00284B95">
              <w:t>70</w:t>
            </w:r>
          </w:p>
        </w:tc>
        <w:tc>
          <w:tcPr>
            <w:tcW w:w="0" w:type="auto"/>
            <w:tcMar>
              <w:top w:w="30" w:type="dxa"/>
              <w:left w:w="45" w:type="dxa"/>
              <w:bottom w:w="30" w:type="dxa"/>
              <w:right w:w="45" w:type="dxa"/>
            </w:tcMar>
            <w:vAlign w:val="bottom"/>
            <w:hideMark/>
          </w:tcPr>
          <w:p w14:paraId="2A2CD4D3" w14:textId="77777777" w:rsidR="00D43B99" w:rsidRPr="00284B95" w:rsidRDefault="00D43B99" w:rsidP="00284B95"/>
        </w:tc>
        <w:tc>
          <w:tcPr>
            <w:tcW w:w="0" w:type="auto"/>
            <w:tcMar>
              <w:top w:w="30" w:type="dxa"/>
              <w:left w:w="45" w:type="dxa"/>
              <w:bottom w:w="30" w:type="dxa"/>
              <w:right w:w="45" w:type="dxa"/>
            </w:tcMar>
            <w:vAlign w:val="bottom"/>
            <w:hideMark/>
          </w:tcPr>
          <w:p w14:paraId="14ED5B73" w14:textId="77777777" w:rsidR="00D43B99" w:rsidRPr="00284B95" w:rsidRDefault="00D43B99" w:rsidP="00284B95">
            <w:r w:rsidRPr="00284B95">
              <w:t xml:space="preserve">Yeah, cuz all I think of to preserve privacy is to put headphones on. not listen to the music at all. Or do.., </w:t>
            </w:r>
          </w:p>
        </w:tc>
      </w:tr>
      <w:tr w:rsidR="00D43B99" w:rsidRPr="00284B95" w14:paraId="08225BCA" w14:textId="77777777" w:rsidTr="0063282D">
        <w:trPr>
          <w:trHeight w:val="315"/>
        </w:trPr>
        <w:tc>
          <w:tcPr>
            <w:tcW w:w="0" w:type="auto"/>
            <w:tcMar>
              <w:top w:w="30" w:type="dxa"/>
              <w:left w:w="45" w:type="dxa"/>
              <w:bottom w:w="30" w:type="dxa"/>
              <w:right w:w="45" w:type="dxa"/>
            </w:tcMar>
            <w:vAlign w:val="bottom"/>
            <w:hideMark/>
          </w:tcPr>
          <w:p w14:paraId="79E9E805" w14:textId="77777777" w:rsidR="00D43B99" w:rsidRPr="00284B95" w:rsidRDefault="00D43B99" w:rsidP="00284B95">
            <w:r w:rsidRPr="00284B95">
              <w:t>71</w:t>
            </w:r>
          </w:p>
        </w:tc>
        <w:tc>
          <w:tcPr>
            <w:tcW w:w="0" w:type="auto"/>
            <w:tcMar>
              <w:top w:w="30" w:type="dxa"/>
              <w:left w:w="45" w:type="dxa"/>
              <w:bottom w:w="30" w:type="dxa"/>
              <w:right w:w="45" w:type="dxa"/>
            </w:tcMar>
            <w:vAlign w:val="bottom"/>
            <w:hideMark/>
          </w:tcPr>
          <w:p w14:paraId="1D76F0A5"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76FAA1E9" w14:textId="77777777" w:rsidR="00D43B99" w:rsidRPr="00284B95" w:rsidRDefault="00D43B99" w:rsidP="00284B95">
            <w:r w:rsidRPr="00284B95">
              <w:t>I thought that last option was interesting, where you give the user the option to actually listen to it out loud, which is almost like a moral dilemma on the end users part on, you know, and the possibility being, is that it could happen, um, which in a weird way, actually like about system it's not entirely restricting you? But it also contradicts the purpose of the software as well.</w:t>
            </w:r>
          </w:p>
        </w:tc>
      </w:tr>
      <w:tr w:rsidR="00D43B99" w:rsidRPr="00284B95" w14:paraId="374493EE" w14:textId="77777777" w:rsidTr="0063282D">
        <w:trPr>
          <w:trHeight w:val="315"/>
        </w:trPr>
        <w:tc>
          <w:tcPr>
            <w:tcW w:w="0" w:type="auto"/>
            <w:tcMar>
              <w:top w:w="30" w:type="dxa"/>
              <w:left w:w="45" w:type="dxa"/>
              <w:bottom w:w="30" w:type="dxa"/>
              <w:right w:w="45" w:type="dxa"/>
            </w:tcMar>
            <w:vAlign w:val="bottom"/>
            <w:hideMark/>
          </w:tcPr>
          <w:p w14:paraId="2927F67A" w14:textId="77777777" w:rsidR="00D43B99" w:rsidRPr="00284B95" w:rsidRDefault="00D43B99" w:rsidP="00284B95">
            <w:r w:rsidRPr="00284B95">
              <w:t>72</w:t>
            </w:r>
          </w:p>
        </w:tc>
        <w:tc>
          <w:tcPr>
            <w:tcW w:w="0" w:type="auto"/>
            <w:tcMar>
              <w:top w:w="30" w:type="dxa"/>
              <w:left w:w="45" w:type="dxa"/>
              <w:bottom w:w="30" w:type="dxa"/>
              <w:right w:w="45" w:type="dxa"/>
            </w:tcMar>
            <w:vAlign w:val="bottom"/>
            <w:hideMark/>
          </w:tcPr>
          <w:p w14:paraId="7D277298" w14:textId="77777777" w:rsidR="00D43B99" w:rsidRPr="00284B95" w:rsidRDefault="00D43B99" w:rsidP="00284B95"/>
        </w:tc>
        <w:tc>
          <w:tcPr>
            <w:tcW w:w="0" w:type="auto"/>
            <w:tcMar>
              <w:top w:w="30" w:type="dxa"/>
              <w:left w:w="45" w:type="dxa"/>
              <w:bottom w:w="30" w:type="dxa"/>
              <w:right w:w="45" w:type="dxa"/>
            </w:tcMar>
            <w:vAlign w:val="bottom"/>
            <w:hideMark/>
          </w:tcPr>
          <w:p w14:paraId="6D642DF9" w14:textId="77777777" w:rsidR="00D43B99" w:rsidRPr="00284B95" w:rsidRDefault="00D43B99" w:rsidP="00284B95">
            <w:r w:rsidRPr="00284B95">
              <w:t>Uhm. so is there a reason behind why that option was still given?</w:t>
            </w:r>
          </w:p>
        </w:tc>
      </w:tr>
      <w:tr w:rsidR="00D43B99" w:rsidRPr="00284B95" w14:paraId="425E27DD" w14:textId="77777777" w:rsidTr="0063282D">
        <w:trPr>
          <w:trHeight w:val="315"/>
        </w:trPr>
        <w:tc>
          <w:tcPr>
            <w:tcW w:w="0" w:type="auto"/>
            <w:tcMar>
              <w:top w:w="30" w:type="dxa"/>
              <w:left w:w="45" w:type="dxa"/>
              <w:bottom w:w="30" w:type="dxa"/>
              <w:right w:w="45" w:type="dxa"/>
            </w:tcMar>
            <w:vAlign w:val="bottom"/>
            <w:hideMark/>
          </w:tcPr>
          <w:p w14:paraId="5CEBEFA5" w14:textId="77777777" w:rsidR="00D43B99" w:rsidRPr="00284B95" w:rsidRDefault="00D43B99" w:rsidP="00284B95">
            <w:r w:rsidRPr="00284B95">
              <w:t>73</w:t>
            </w:r>
          </w:p>
        </w:tc>
        <w:tc>
          <w:tcPr>
            <w:tcW w:w="0" w:type="auto"/>
            <w:tcMar>
              <w:top w:w="30" w:type="dxa"/>
              <w:left w:w="45" w:type="dxa"/>
              <w:bottom w:w="30" w:type="dxa"/>
              <w:right w:w="45" w:type="dxa"/>
            </w:tcMar>
            <w:vAlign w:val="bottom"/>
            <w:hideMark/>
          </w:tcPr>
          <w:p w14:paraId="62557324" w14:textId="77777777" w:rsidR="00D43B99" w:rsidRPr="00284B95" w:rsidRDefault="00D43B99" w:rsidP="00284B95">
            <w:r w:rsidRPr="00284B95">
              <w:t>Interviewer 14:13</w:t>
            </w:r>
          </w:p>
        </w:tc>
        <w:tc>
          <w:tcPr>
            <w:tcW w:w="0" w:type="auto"/>
            <w:tcMar>
              <w:top w:w="30" w:type="dxa"/>
              <w:left w:w="45" w:type="dxa"/>
              <w:bottom w:w="30" w:type="dxa"/>
              <w:right w:w="45" w:type="dxa"/>
            </w:tcMar>
            <w:vAlign w:val="bottom"/>
            <w:hideMark/>
          </w:tcPr>
          <w:p w14:paraId="032F22FE" w14:textId="77777777" w:rsidR="00D43B99" w:rsidRPr="00284B95" w:rsidRDefault="00D43B99" w:rsidP="00284B95">
            <w:r w:rsidRPr="00284B95">
              <w:t>Yeah, so it's coming</w:t>
            </w:r>
          </w:p>
        </w:tc>
      </w:tr>
      <w:tr w:rsidR="00D43B99" w:rsidRPr="00284B95" w14:paraId="026567B3" w14:textId="77777777" w:rsidTr="0063282D">
        <w:trPr>
          <w:trHeight w:val="315"/>
        </w:trPr>
        <w:tc>
          <w:tcPr>
            <w:tcW w:w="0" w:type="auto"/>
            <w:tcMar>
              <w:top w:w="30" w:type="dxa"/>
              <w:left w:w="45" w:type="dxa"/>
              <w:bottom w:w="30" w:type="dxa"/>
              <w:right w:w="45" w:type="dxa"/>
            </w:tcMar>
            <w:vAlign w:val="bottom"/>
            <w:hideMark/>
          </w:tcPr>
          <w:p w14:paraId="312C2EF7" w14:textId="77777777" w:rsidR="00D43B99" w:rsidRPr="00284B95" w:rsidRDefault="00D43B99" w:rsidP="00284B95">
            <w:r w:rsidRPr="00284B95">
              <w:t>74</w:t>
            </w:r>
          </w:p>
        </w:tc>
        <w:tc>
          <w:tcPr>
            <w:tcW w:w="0" w:type="auto"/>
            <w:tcMar>
              <w:top w:w="30" w:type="dxa"/>
              <w:left w:w="45" w:type="dxa"/>
              <w:bottom w:w="30" w:type="dxa"/>
              <w:right w:w="45" w:type="dxa"/>
            </w:tcMar>
            <w:vAlign w:val="bottom"/>
            <w:hideMark/>
          </w:tcPr>
          <w:p w14:paraId="071296DF" w14:textId="77777777" w:rsidR="00D43B99" w:rsidRPr="00284B95" w:rsidRDefault="00D43B99" w:rsidP="00284B95"/>
        </w:tc>
        <w:tc>
          <w:tcPr>
            <w:tcW w:w="0" w:type="auto"/>
            <w:tcMar>
              <w:top w:w="30" w:type="dxa"/>
              <w:left w:w="45" w:type="dxa"/>
              <w:bottom w:w="30" w:type="dxa"/>
              <w:right w:w="45" w:type="dxa"/>
            </w:tcMar>
            <w:vAlign w:val="bottom"/>
            <w:hideMark/>
          </w:tcPr>
          <w:p w14:paraId="6F329405" w14:textId="77777777" w:rsidR="00D43B99" w:rsidRPr="00284B95" w:rsidRDefault="00D43B99" w:rsidP="00284B95">
            <w:r w:rsidRPr="00284B95">
              <w:t xml:space="preserve">from the previous study I did, like some some of the users said like, there should be the option for people to to break the rules if it's needed. Because otherwise it would be enforcing, A.I. enforcing too much control over the user, which is, some people might find it annoying and fairly so. So rather than enforcing. the </w:t>
            </w:r>
            <w:r w:rsidRPr="00284B95">
              <w:lastRenderedPageBreak/>
              <w:t>reason was to actually give the options and give a reason why this is happening and give all the possible options to the user to make a decision. So that was the reason behind given all these scenarios.</w:t>
            </w:r>
          </w:p>
        </w:tc>
      </w:tr>
      <w:tr w:rsidR="00D43B99" w:rsidRPr="00284B95" w14:paraId="25B384F0" w14:textId="77777777" w:rsidTr="0063282D">
        <w:trPr>
          <w:trHeight w:val="315"/>
        </w:trPr>
        <w:tc>
          <w:tcPr>
            <w:tcW w:w="0" w:type="auto"/>
            <w:tcMar>
              <w:top w:w="30" w:type="dxa"/>
              <w:left w:w="45" w:type="dxa"/>
              <w:bottom w:w="30" w:type="dxa"/>
              <w:right w:w="45" w:type="dxa"/>
            </w:tcMar>
            <w:vAlign w:val="bottom"/>
            <w:hideMark/>
          </w:tcPr>
          <w:p w14:paraId="0747F674" w14:textId="77777777" w:rsidR="00D43B99" w:rsidRPr="00284B95" w:rsidRDefault="00D43B99" w:rsidP="00284B95">
            <w:r w:rsidRPr="00284B95">
              <w:lastRenderedPageBreak/>
              <w:t>75</w:t>
            </w:r>
          </w:p>
        </w:tc>
        <w:tc>
          <w:tcPr>
            <w:tcW w:w="0" w:type="auto"/>
            <w:tcMar>
              <w:top w:w="30" w:type="dxa"/>
              <w:left w:w="45" w:type="dxa"/>
              <w:bottom w:w="30" w:type="dxa"/>
              <w:right w:w="45" w:type="dxa"/>
            </w:tcMar>
            <w:vAlign w:val="bottom"/>
            <w:hideMark/>
          </w:tcPr>
          <w:p w14:paraId="6EC66B00" w14:textId="6F91A6A1" w:rsidR="00D43B99" w:rsidRPr="00284B95" w:rsidRDefault="00755897" w:rsidP="00284B95">
            <w:r>
              <w:t>PX1</w:t>
            </w:r>
            <w:r w:rsidR="005D2482">
              <w:t xml:space="preserve"> </w:t>
            </w:r>
            <w:r w:rsidR="00D43B99" w:rsidRPr="00284B95">
              <w:t>14:51</w:t>
            </w:r>
          </w:p>
        </w:tc>
        <w:tc>
          <w:tcPr>
            <w:tcW w:w="0" w:type="auto"/>
            <w:tcMar>
              <w:top w:w="30" w:type="dxa"/>
              <w:left w:w="45" w:type="dxa"/>
              <w:bottom w:w="30" w:type="dxa"/>
              <w:right w:w="45" w:type="dxa"/>
            </w:tcMar>
            <w:vAlign w:val="bottom"/>
            <w:hideMark/>
          </w:tcPr>
          <w:p w14:paraId="4D03CBF0" w14:textId="77777777" w:rsidR="00D43B99" w:rsidRPr="00284B95" w:rsidRDefault="00D43B99" w:rsidP="00284B95">
            <w:r w:rsidRPr="00284B95">
              <w:t>I thought that was a very, very considerate approach to doing that to kind of break up the the automation of that I guess, Yeah,</w:t>
            </w:r>
          </w:p>
        </w:tc>
      </w:tr>
      <w:tr w:rsidR="00D43B99" w:rsidRPr="00284B95" w14:paraId="7E4612AB" w14:textId="77777777" w:rsidTr="0063282D">
        <w:trPr>
          <w:trHeight w:val="315"/>
        </w:trPr>
        <w:tc>
          <w:tcPr>
            <w:tcW w:w="0" w:type="auto"/>
            <w:tcMar>
              <w:top w:w="30" w:type="dxa"/>
              <w:left w:w="45" w:type="dxa"/>
              <w:bottom w:w="30" w:type="dxa"/>
              <w:right w:w="45" w:type="dxa"/>
            </w:tcMar>
            <w:vAlign w:val="bottom"/>
            <w:hideMark/>
          </w:tcPr>
          <w:p w14:paraId="72FFC15A" w14:textId="77777777" w:rsidR="00D43B99" w:rsidRPr="00284B95" w:rsidRDefault="00D43B99" w:rsidP="00284B95">
            <w:r w:rsidRPr="00284B95">
              <w:t>76</w:t>
            </w:r>
          </w:p>
        </w:tc>
        <w:tc>
          <w:tcPr>
            <w:tcW w:w="0" w:type="auto"/>
            <w:tcMar>
              <w:top w:w="30" w:type="dxa"/>
              <w:left w:w="45" w:type="dxa"/>
              <w:bottom w:w="30" w:type="dxa"/>
              <w:right w:w="45" w:type="dxa"/>
            </w:tcMar>
            <w:vAlign w:val="bottom"/>
            <w:hideMark/>
          </w:tcPr>
          <w:p w14:paraId="58A9958D" w14:textId="77777777" w:rsidR="00D43B99" w:rsidRPr="00284B95" w:rsidRDefault="00D43B99" w:rsidP="00284B95">
            <w:r w:rsidRPr="00284B95">
              <w:t>Interviewer 15:02</w:t>
            </w:r>
          </w:p>
        </w:tc>
        <w:tc>
          <w:tcPr>
            <w:tcW w:w="0" w:type="auto"/>
            <w:tcMar>
              <w:top w:w="30" w:type="dxa"/>
              <w:left w:w="45" w:type="dxa"/>
              <w:bottom w:w="30" w:type="dxa"/>
              <w:right w:w="45" w:type="dxa"/>
            </w:tcMar>
            <w:vAlign w:val="bottom"/>
            <w:hideMark/>
          </w:tcPr>
          <w:p w14:paraId="7CDB25CD" w14:textId="77777777" w:rsidR="00D43B99" w:rsidRPr="00284B95" w:rsidRDefault="00D43B99" w:rsidP="00284B95">
            <w:r w:rsidRPr="00284B95">
              <w:t>great! so you can move to the next scenario.</w:t>
            </w:r>
          </w:p>
        </w:tc>
      </w:tr>
      <w:tr w:rsidR="00D43B99" w:rsidRPr="00284B95" w14:paraId="31E5138C" w14:textId="77777777" w:rsidTr="0063282D">
        <w:trPr>
          <w:trHeight w:val="315"/>
        </w:trPr>
        <w:tc>
          <w:tcPr>
            <w:tcW w:w="0" w:type="auto"/>
            <w:tcMar>
              <w:top w:w="30" w:type="dxa"/>
              <w:left w:w="45" w:type="dxa"/>
              <w:bottom w:w="30" w:type="dxa"/>
              <w:right w:w="45" w:type="dxa"/>
            </w:tcMar>
            <w:vAlign w:val="bottom"/>
            <w:hideMark/>
          </w:tcPr>
          <w:p w14:paraId="61472B39" w14:textId="77777777" w:rsidR="00D43B99" w:rsidRPr="00284B95" w:rsidRDefault="00D43B99" w:rsidP="00284B95">
            <w:r w:rsidRPr="00284B95">
              <w:t>77</w:t>
            </w:r>
          </w:p>
        </w:tc>
        <w:tc>
          <w:tcPr>
            <w:tcW w:w="0" w:type="auto"/>
            <w:tcMar>
              <w:top w:w="30" w:type="dxa"/>
              <w:left w:w="45" w:type="dxa"/>
              <w:bottom w:w="30" w:type="dxa"/>
              <w:right w:w="45" w:type="dxa"/>
            </w:tcMar>
            <w:vAlign w:val="bottom"/>
            <w:hideMark/>
          </w:tcPr>
          <w:p w14:paraId="0252025A" w14:textId="41B25930" w:rsidR="00D43B99" w:rsidRPr="00284B95" w:rsidRDefault="00755897" w:rsidP="00284B95">
            <w:r>
              <w:t>PX1</w:t>
            </w:r>
            <w:r w:rsidR="005D2482">
              <w:t xml:space="preserve"> </w:t>
            </w:r>
            <w:r w:rsidR="00D43B99" w:rsidRPr="00284B95">
              <w:t>15:10</w:t>
            </w:r>
          </w:p>
        </w:tc>
        <w:tc>
          <w:tcPr>
            <w:tcW w:w="0" w:type="auto"/>
            <w:tcMar>
              <w:top w:w="30" w:type="dxa"/>
              <w:left w:w="45" w:type="dxa"/>
              <w:bottom w:w="30" w:type="dxa"/>
              <w:right w:w="45" w:type="dxa"/>
            </w:tcMar>
            <w:vAlign w:val="bottom"/>
            <w:hideMark/>
          </w:tcPr>
          <w:p w14:paraId="1F30E59A" w14:textId="77777777" w:rsidR="00D43B99" w:rsidRPr="00284B95" w:rsidRDefault="00D43B99" w:rsidP="00284B95">
            <w:r w:rsidRPr="00284B95">
              <w:t>Just opening it up now.</w:t>
            </w:r>
          </w:p>
        </w:tc>
      </w:tr>
      <w:tr w:rsidR="00D43B99" w:rsidRPr="00284B95" w14:paraId="33AB4CC5" w14:textId="77777777" w:rsidTr="0063282D">
        <w:trPr>
          <w:trHeight w:val="315"/>
        </w:trPr>
        <w:tc>
          <w:tcPr>
            <w:tcW w:w="0" w:type="auto"/>
            <w:tcMar>
              <w:top w:w="30" w:type="dxa"/>
              <w:left w:w="45" w:type="dxa"/>
              <w:bottom w:w="30" w:type="dxa"/>
              <w:right w:w="45" w:type="dxa"/>
            </w:tcMar>
            <w:vAlign w:val="bottom"/>
            <w:hideMark/>
          </w:tcPr>
          <w:p w14:paraId="3C2BC118" w14:textId="77777777" w:rsidR="00D43B99" w:rsidRPr="00284B95" w:rsidRDefault="00D43B99" w:rsidP="00284B95">
            <w:r w:rsidRPr="00284B95">
              <w:t>78</w:t>
            </w:r>
          </w:p>
        </w:tc>
        <w:tc>
          <w:tcPr>
            <w:tcW w:w="0" w:type="auto"/>
            <w:tcMar>
              <w:top w:w="30" w:type="dxa"/>
              <w:left w:w="45" w:type="dxa"/>
              <w:bottom w:w="30" w:type="dxa"/>
              <w:right w:w="45" w:type="dxa"/>
            </w:tcMar>
            <w:vAlign w:val="bottom"/>
            <w:hideMark/>
          </w:tcPr>
          <w:p w14:paraId="759B8A63" w14:textId="77777777" w:rsidR="00D43B99" w:rsidRPr="00284B95" w:rsidRDefault="00D43B99" w:rsidP="00284B95"/>
        </w:tc>
        <w:tc>
          <w:tcPr>
            <w:tcW w:w="0" w:type="auto"/>
            <w:tcMar>
              <w:top w:w="30" w:type="dxa"/>
              <w:left w:w="45" w:type="dxa"/>
              <w:bottom w:w="30" w:type="dxa"/>
              <w:right w:w="45" w:type="dxa"/>
            </w:tcMar>
            <w:vAlign w:val="bottom"/>
            <w:hideMark/>
          </w:tcPr>
          <w:p w14:paraId="6B18DB8B" w14:textId="77777777" w:rsidR="00D43B99" w:rsidRPr="00284B95" w:rsidRDefault="00D43B99" w:rsidP="00284B95">
            <w:r w:rsidRPr="00284B95">
              <w:t>Okay, I have finished watching the video.</w:t>
            </w:r>
          </w:p>
        </w:tc>
      </w:tr>
      <w:tr w:rsidR="00D43B99" w:rsidRPr="00284B95" w14:paraId="73489A1F" w14:textId="77777777" w:rsidTr="0063282D">
        <w:trPr>
          <w:trHeight w:val="315"/>
        </w:trPr>
        <w:tc>
          <w:tcPr>
            <w:tcW w:w="0" w:type="auto"/>
            <w:tcMar>
              <w:top w:w="30" w:type="dxa"/>
              <w:left w:w="45" w:type="dxa"/>
              <w:bottom w:w="30" w:type="dxa"/>
              <w:right w:w="45" w:type="dxa"/>
            </w:tcMar>
            <w:vAlign w:val="bottom"/>
            <w:hideMark/>
          </w:tcPr>
          <w:p w14:paraId="4DAD0359" w14:textId="77777777" w:rsidR="00D43B99" w:rsidRPr="00284B95" w:rsidRDefault="00D43B99" w:rsidP="00284B95">
            <w:r w:rsidRPr="00284B95">
              <w:t>79</w:t>
            </w:r>
          </w:p>
        </w:tc>
        <w:tc>
          <w:tcPr>
            <w:tcW w:w="0" w:type="auto"/>
            <w:tcMar>
              <w:top w:w="30" w:type="dxa"/>
              <w:left w:w="45" w:type="dxa"/>
              <w:bottom w:w="30" w:type="dxa"/>
              <w:right w:w="45" w:type="dxa"/>
            </w:tcMar>
            <w:vAlign w:val="bottom"/>
            <w:hideMark/>
          </w:tcPr>
          <w:p w14:paraId="016648C0" w14:textId="77777777" w:rsidR="00D43B99" w:rsidRPr="00284B95" w:rsidRDefault="00D43B99" w:rsidP="00284B95"/>
        </w:tc>
        <w:tc>
          <w:tcPr>
            <w:tcW w:w="0" w:type="auto"/>
            <w:tcMar>
              <w:top w:w="30" w:type="dxa"/>
              <w:left w:w="45" w:type="dxa"/>
              <w:bottom w:w="30" w:type="dxa"/>
              <w:right w:w="45" w:type="dxa"/>
            </w:tcMar>
            <w:vAlign w:val="bottom"/>
            <w:hideMark/>
          </w:tcPr>
          <w:p w14:paraId="4C0191F1" w14:textId="77777777" w:rsidR="00D43B99" w:rsidRPr="00284B95" w:rsidRDefault="00D43B99" w:rsidP="00284B95">
            <w:r w:rsidRPr="00284B95">
              <w:t>So can I explain what I've seen?</w:t>
            </w:r>
          </w:p>
        </w:tc>
      </w:tr>
      <w:tr w:rsidR="00D43B99" w:rsidRPr="00284B95" w14:paraId="605C4197" w14:textId="77777777" w:rsidTr="0063282D">
        <w:trPr>
          <w:trHeight w:val="315"/>
        </w:trPr>
        <w:tc>
          <w:tcPr>
            <w:tcW w:w="0" w:type="auto"/>
            <w:tcMar>
              <w:top w:w="30" w:type="dxa"/>
              <w:left w:w="45" w:type="dxa"/>
              <w:bottom w:w="30" w:type="dxa"/>
              <w:right w:w="45" w:type="dxa"/>
            </w:tcMar>
            <w:vAlign w:val="bottom"/>
            <w:hideMark/>
          </w:tcPr>
          <w:p w14:paraId="434D9F2F" w14:textId="77777777" w:rsidR="00D43B99" w:rsidRPr="00284B95" w:rsidRDefault="00D43B99" w:rsidP="00284B95">
            <w:r w:rsidRPr="00284B95">
              <w:t>80</w:t>
            </w:r>
          </w:p>
        </w:tc>
        <w:tc>
          <w:tcPr>
            <w:tcW w:w="0" w:type="auto"/>
            <w:tcMar>
              <w:top w:w="30" w:type="dxa"/>
              <w:left w:w="45" w:type="dxa"/>
              <w:bottom w:w="30" w:type="dxa"/>
              <w:right w:w="45" w:type="dxa"/>
            </w:tcMar>
            <w:vAlign w:val="bottom"/>
            <w:hideMark/>
          </w:tcPr>
          <w:p w14:paraId="13E094BC" w14:textId="77777777" w:rsidR="00D43B99" w:rsidRPr="00284B95" w:rsidRDefault="00D43B99" w:rsidP="00284B95">
            <w:r w:rsidRPr="00284B95">
              <w:t>Interviewer 16:23</w:t>
            </w:r>
          </w:p>
        </w:tc>
        <w:tc>
          <w:tcPr>
            <w:tcW w:w="0" w:type="auto"/>
            <w:tcMar>
              <w:top w:w="30" w:type="dxa"/>
              <w:left w:w="45" w:type="dxa"/>
              <w:bottom w:w="30" w:type="dxa"/>
              <w:right w:w="45" w:type="dxa"/>
            </w:tcMar>
            <w:vAlign w:val="bottom"/>
            <w:hideMark/>
          </w:tcPr>
          <w:p w14:paraId="29B6AECA" w14:textId="77777777" w:rsidR="00D43B99" w:rsidRPr="00284B95" w:rsidRDefault="00D43B99" w:rsidP="00284B95">
            <w:r w:rsidRPr="00284B95">
              <w:t>Yeah.</w:t>
            </w:r>
          </w:p>
        </w:tc>
      </w:tr>
      <w:tr w:rsidR="00D43B99" w:rsidRPr="00284B95" w14:paraId="450366B5" w14:textId="77777777" w:rsidTr="0063282D">
        <w:trPr>
          <w:trHeight w:val="315"/>
        </w:trPr>
        <w:tc>
          <w:tcPr>
            <w:tcW w:w="0" w:type="auto"/>
            <w:tcMar>
              <w:top w:w="30" w:type="dxa"/>
              <w:left w:w="45" w:type="dxa"/>
              <w:bottom w:w="30" w:type="dxa"/>
              <w:right w:w="45" w:type="dxa"/>
            </w:tcMar>
            <w:vAlign w:val="bottom"/>
            <w:hideMark/>
          </w:tcPr>
          <w:p w14:paraId="4E4D1F43" w14:textId="77777777" w:rsidR="00D43B99" w:rsidRPr="00284B95" w:rsidRDefault="00D43B99" w:rsidP="00284B95">
            <w:r w:rsidRPr="00284B95">
              <w:t>81</w:t>
            </w:r>
          </w:p>
        </w:tc>
        <w:tc>
          <w:tcPr>
            <w:tcW w:w="0" w:type="auto"/>
            <w:tcMar>
              <w:top w:w="30" w:type="dxa"/>
              <w:left w:w="45" w:type="dxa"/>
              <w:bottom w:w="30" w:type="dxa"/>
              <w:right w:w="45" w:type="dxa"/>
            </w:tcMar>
            <w:vAlign w:val="bottom"/>
            <w:hideMark/>
          </w:tcPr>
          <w:p w14:paraId="7FB52C45" w14:textId="72145316" w:rsidR="00D43B99" w:rsidRPr="00284B95" w:rsidRDefault="00755897" w:rsidP="00284B95">
            <w:r>
              <w:t>PX1</w:t>
            </w:r>
            <w:r w:rsidR="005D2482">
              <w:t xml:space="preserve"> </w:t>
            </w:r>
            <w:r w:rsidR="00D43B99" w:rsidRPr="00284B95">
              <w:t>16:24</w:t>
            </w:r>
          </w:p>
        </w:tc>
        <w:tc>
          <w:tcPr>
            <w:tcW w:w="0" w:type="auto"/>
            <w:tcMar>
              <w:top w:w="30" w:type="dxa"/>
              <w:left w:w="45" w:type="dxa"/>
              <w:bottom w:w="30" w:type="dxa"/>
              <w:right w:w="45" w:type="dxa"/>
            </w:tcMar>
            <w:vAlign w:val="bottom"/>
            <w:hideMark/>
          </w:tcPr>
          <w:p w14:paraId="64705896" w14:textId="77777777" w:rsidR="00D43B99" w:rsidRPr="00284B95" w:rsidRDefault="00D43B99" w:rsidP="00284B95">
            <w:r w:rsidRPr="00284B95">
              <w:t>So the, from a main user's point of view, they want to know the scores of the Football World Cup. And they call to the smart speaker to pretty much say out the results out loud. But it recognizes that there is another occupant in the room, who does not want to be disturbed as a result they sent rather than verbalizing the results, it sends a notification to the main users mobile device, so it doesn't disturb</w:t>
            </w:r>
          </w:p>
        </w:tc>
      </w:tr>
      <w:tr w:rsidR="00D43B99" w:rsidRPr="00284B95" w14:paraId="1603F4FB" w14:textId="77777777" w:rsidTr="0063282D">
        <w:trPr>
          <w:trHeight w:val="315"/>
        </w:trPr>
        <w:tc>
          <w:tcPr>
            <w:tcW w:w="0" w:type="auto"/>
            <w:tcMar>
              <w:top w:w="30" w:type="dxa"/>
              <w:left w:w="45" w:type="dxa"/>
              <w:bottom w:w="30" w:type="dxa"/>
              <w:right w:w="45" w:type="dxa"/>
            </w:tcMar>
            <w:vAlign w:val="bottom"/>
            <w:hideMark/>
          </w:tcPr>
          <w:p w14:paraId="2E87FD08" w14:textId="77777777" w:rsidR="00D43B99" w:rsidRPr="00284B95" w:rsidRDefault="00D43B99" w:rsidP="00284B95">
            <w:r w:rsidRPr="00284B95">
              <w:t>82</w:t>
            </w:r>
          </w:p>
        </w:tc>
        <w:tc>
          <w:tcPr>
            <w:tcW w:w="0" w:type="auto"/>
            <w:tcMar>
              <w:top w:w="30" w:type="dxa"/>
              <w:left w:w="45" w:type="dxa"/>
              <w:bottom w:w="30" w:type="dxa"/>
              <w:right w:w="45" w:type="dxa"/>
            </w:tcMar>
            <w:vAlign w:val="bottom"/>
            <w:hideMark/>
          </w:tcPr>
          <w:p w14:paraId="3202D620" w14:textId="77777777" w:rsidR="00D43B99" w:rsidRPr="00284B95" w:rsidRDefault="00D43B99" w:rsidP="00284B95"/>
        </w:tc>
        <w:tc>
          <w:tcPr>
            <w:tcW w:w="0" w:type="auto"/>
            <w:tcMar>
              <w:top w:w="30" w:type="dxa"/>
              <w:left w:w="45" w:type="dxa"/>
              <w:bottom w:w="30" w:type="dxa"/>
              <w:right w:w="45" w:type="dxa"/>
            </w:tcMar>
            <w:vAlign w:val="bottom"/>
            <w:hideMark/>
          </w:tcPr>
          <w:p w14:paraId="31DD68A3" w14:textId="77777777" w:rsidR="00D43B99" w:rsidRPr="00284B95" w:rsidRDefault="00D43B99" w:rsidP="00284B95">
            <w:r w:rsidRPr="00284B95">
              <w:t>the conditions that the second user has basically put in while he's studying.</w:t>
            </w:r>
          </w:p>
        </w:tc>
      </w:tr>
      <w:tr w:rsidR="00D43B99" w:rsidRPr="00284B95" w14:paraId="71CE76B7" w14:textId="77777777" w:rsidTr="0063282D">
        <w:trPr>
          <w:trHeight w:val="315"/>
        </w:trPr>
        <w:tc>
          <w:tcPr>
            <w:tcW w:w="0" w:type="auto"/>
            <w:tcMar>
              <w:top w:w="30" w:type="dxa"/>
              <w:left w:w="45" w:type="dxa"/>
              <w:bottom w:w="30" w:type="dxa"/>
              <w:right w:w="45" w:type="dxa"/>
            </w:tcMar>
            <w:vAlign w:val="bottom"/>
            <w:hideMark/>
          </w:tcPr>
          <w:p w14:paraId="30DA0AC4" w14:textId="77777777" w:rsidR="00D43B99" w:rsidRPr="00284B95" w:rsidRDefault="00D43B99" w:rsidP="00284B95">
            <w:r w:rsidRPr="00284B95">
              <w:t>83</w:t>
            </w:r>
          </w:p>
        </w:tc>
        <w:tc>
          <w:tcPr>
            <w:tcW w:w="0" w:type="auto"/>
            <w:tcMar>
              <w:top w:w="30" w:type="dxa"/>
              <w:left w:w="45" w:type="dxa"/>
              <w:bottom w:w="30" w:type="dxa"/>
              <w:right w:w="45" w:type="dxa"/>
            </w:tcMar>
            <w:vAlign w:val="bottom"/>
            <w:hideMark/>
          </w:tcPr>
          <w:p w14:paraId="37DBC2EB" w14:textId="77777777" w:rsidR="00D43B99" w:rsidRPr="00284B95" w:rsidRDefault="00D43B99" w:rsidP="00284B95">
            <w:r w:rsidRPr="00284B95">
              <w:t>Interviewer 17:02</w:t>
            </w:r>
          </w:p>
        </w:tc>
        <w:tc>
          <w:tcPr>
            <w:tcW w:w="0" w:type="auto"/>
            <w:tcMar>
              <w:top w:w="30" w:type="dxa"/>
              <w:left w:w="45" w:type="dxa"/>
              <w:bottom w:w="30" w:type="dxa"/>
              <w:right w:w="45" w:type="dxa"/>
            </w:tcMar>
            <w:vAlign w:val="bottom"/>
            <w:hideMark/>
          </w:tcPr>
          <w:p w14:paraId="04D17051" w14:textId="77777777" w:rsidR="00D43B99" w:rsidRPr="00284B95" w:rsidRDefault="00D43B99" w:rsidP="00284B95">
            <w:r w:rsidRPr="00284B95">
              <w:t>Okay</w:t>
            </w:r>
          </w:p>
        </w:tc>
      </w:tr>
      <w:tr w:rsidR="00D43B99" w:rsidRPr="00284B95" w14:paraId="5F6E7E5D" w14:textId="77777777" w:rsidTr="0063282D">
        <w:trPr>
          <w:trHeight w:val="315"/>
        </w:trPr>
        <w:tc>
          <w:tcPr>
            <w:tcW w:w="0" w:type="auto"/>
            <w:tcMar>
              <w:top w:w="30" w:type="dxa"/>
              <w:left w:w="45" w:type="dxa"/>
              <w:bottom w:w="30" w:type="dxa"/>
              <w:right w:w="45" w:type="dxa"/>
            </w:tcMar>
            <w:vAlign w:val="bottom"/>
            <w:hideMark/>
          </w:tcPr>
          <w:p w14:paraId="18AD3987" w14:textId="77777777" w:rsidR="00D43B99" w:rsidRPr="00284B95" w:rsidRDefault="00D43B99" w:rsidP="00284B95">
            <w:r w:rsidRPr="00284B95">
              <w:t>84</w:t>
            </w:r>
          </w:p>
        </w:tc>
        <w:tc>
          <w:tcPr>
            <w:tcW w:w="0" w:type="auto"/>
            <w:tcMar>
              <w:top w:w="30" w:type="dxa"/>
              <w:left w:w="45" w:type="dxa"/>
              <w:bottom w:w="30" w:type="dxa"/>
              <w:right w:w="45" w:type="dxa"/>
            </w:tcMar>
            <w:vAlign w:val="bottom"/>
            <w:hideMark/>
          </w:tcPr>
          <w:p w14:paraId="4884AB03" w14:textId="77777777" w:rsidR="00D43B99" w:rsidRPr="00284B95" w:rsidRDefault="00D43B99" w:rsidP="00284B95"/>
        </w:tc>
        <w:tc>
          <w:tcPr>
            <w:tcW w:w="0" w:type="auto"/>
            <w:tcMar>
              <w:top w:w="30" w:type="dxa"/>
              <w:left w:w="45" w:type="dxa"/>
              <w:bottom w:w="30" w:type="dxa"/>
              <w:right w:w="45" w:type="dxa"/>
            </w:tcMar>
            <w:vAlign w:val="bottom"/>
            <w:hideMark/>
          </w:tcPr>
          <w:p w14:paraId="24A16A0F" w14:textId="77777777" w:rsidR="00D43B99" w:rsidRPr="00284B95" w:rsidRDefault="00D43B99" w:rsidP="00284B95">
            <w:r w:rsidRPr="00284B95">
              <w:t>you can go to the next..</w:t>
            </w:r>
          </w:p>
        </w:tc>
      </w:tr>
      <w:tr w:rsidR="00D43B99" w:rsidRPr="00284B95" w14:paraId="09D71FD5" w14:textId="77777777" w:rsidTr="0063282D">
        <w:trPr>
          <w:trHeight w:val="315"/>
        </w:trPr>
        <w:tc>
          <w:tcPr>
            <w:tcW w:w="0" w:type="auto"/>
            <w:tcMar>
              <w:top w:w="30" w:type="dxa"/>
              <w:left w:w="45" w:type="dxa"/>
              <w:bottom w:w="30" w:type="dxa"/>
              <w:right w:w="45" w:type="dxa"/>
            </w:tcMar>
            <w:vAlign w:val="bottom"/>
            <w:hideMark/>
          </w:tcPr>
          <w:p w14:paraId="2CF2A97A" w14:textId="77777777" w:rsidR="00D43B99" w:rsidRPr="00284B95" w:rsidRDefault="00D43B99" w:rsidP="00284B95">
            <w:r w:rsidRPr="00284B95">
              <w:t>85</w:t>
            </w:r>
          </w:p>
        </w:tc>
        <w:tc>
          <w:tcPr>
            <w:tcW w:w="0" w:type="auto"/>
            <w:tcMar>
              <w:top w:w="30" w:type="dxa"/>
              <w:left w:w="45" w:type="dxa"/>
              <w:bottom w:w="30" w:type="dxa"/>
              <w:right w:w="45" w:type="dxa"/>
            </w:tcMar>
            <w:vAlign w:val="bottom"/>
            <w:hideMark/>
          </w:tcPr>
          <w:p w14:paraId="745C722D" w14:textId="10C46C3B" w:rsidR="00D43B99" w:rsidRPr="00284B95" w:rsidRDefault="00755897" w:rsidP="00284B95">
            <w:r>
              <w:t>PX1</w:t>
            </w:r>
            <w:r w:rsidR="005D2482">
              <w:t xml:space="preserve"> </w:t>
            </w:r>
            <w:r w:rsidR="00D43B99" w:rsidRPr="00284B95">
              <w:t>17:05</w:t>
            </w:r>
          </w:p>
        </w:tc>
        <w:tc>
          <w:tcPr>
            <w:tcW w:w="0" w:type="auto"/>
            <w:tcMar>
              <w:top w:w="30" w:type="dxa"/>
              <w:left w:w="45" w:type="dxa"/>
              <w:bottom w:w="30" w:type="dxa"/>
              <w:right w:w="45" w:type="dxa"/>
            </w:tcMar>
            <w:vAlign w:val="bottom"/>
            <w:hideMark/>
          </w:tcPr>
          <w:p w14:paraId="199525C8" w14:textId="77777777" w:rsidR="00D43B99" w:rsidRPr="00284B95" w:rsidRDefault="00D43B99" w:rsidP="00284B95">
            <w:r w:rsidRPr="00284B95">
              <w:t>And from the secondary.. point of, users point of view is</w:t>
            </w:r>
          </w:p>
        </w:tc>
      </w:tr>
      <w:tr w:rsidR="00D43B99" w:rsidRPr="00284B95" w14:paraId="098A0EBE" w14:textId="77777777" w:rsidTr="0063282D">
        <w:trPr>
          <w:trHeight w:val="315"/>
        </w:trPr>
        <w:tc>
          <w:tcPr>
            <w:tcW w:w="0" w:type="auto"/>
            <w:tcMar>
              <w:top w:w="30" w:type="dxa"/>
              <w:left w:w="45" w:type="dxa"/>
              <w:bottom w:w="30" w:type="dxa"/>
              <w:right w:w="45" w:type="dxa"/>
            </w:tcMar>
            <w:vAlign w:val="bottom"/>
            <w:hideMark/>
          </w:tcPr>
          <w:p w14:paraId="1CECEE5F" w14:textId="77777777" w:rsidR="00D43B99" w:rsidRPr="00284B95" w:rsidRDefault="00D43B99" w:rsidP="00284B95">
            <w:r w:rsidRPr="00284B95">
              <w:t>86</w:t>
            </w:r>
          </w:p>
        </w:tc>
        <w:tc>
          <w:tcPr>
            <w:tcW w:w="0" w:type="auto"/>
            <w:tcMar>
              <w:top w:w="30" w:type="dxa"/>
              <w:left w:w="45" w:type="dxa"/>
              <w:bottom w:w="30" w:type="dxa"/>
              <w:right w:w="45" w:type="dxa"/>
            </w:tcMar>
            <w:vAlign w:val="bottom"/>
            <w:hideMark/>
          </w:tcPr>
          <w:p w14:paraId="48816AA2" w14:textId="77777777" w:rsidR="00D43B99" w:rsidRPr="00284B95" w:rsidRDefault="00D43B99" w:rsidP="00284B95"/>
        </w:tc>
        <w:tc>
          <w:tcPr>
            <w:tcW w:w="0" w:type="auto"/>
            <w:tcMar>
              <w:top w:w="30" w:type="dxa"/>
              <w:left w:w="45" w:type="dxa"/>
              <w:bottom w:w="30" w:type="dxa"/>
              <w:right w:w="45" w:type="dxa"/>
            </w:tcMar>
            <w:vAlign w:val="bottom"/>
            <w:hideMark/>
          </w:tcPr>
          <w:p w14:paraId="27E4A491" w14:textId="77777777" w:rsidR="00D43B99" w:rsidRPr="00284B95" w:rsidRDefault="00D43B99" w:rsidP="00284B95">
            <w:r w:rsidRPr="00284B95">
              <w:t>Yeah, I think that kind of summed up in my first response didn't it? like what it was requested. Okay cool!</w:t>
            </w:r>
          </w:p>
        </w:tc>
      </w:tr>
      <w:tr w:rsidR="00D43B99" w:rsidRPr="00284B95" w14:paraId="4ACB1787" w14:textId="77777777" w:rsidTr="0063282D">
        <w:trPr>
          <w:trHeight w:val="315"/>
        </w:trPr>
        <w:tc>
          <w:tcPr>
            <w:tcW w:w="0" w:type="auto"/>
            <w:tcMar>
              <w:top w:w="30" w:type="dxa"/>
              <w:left w:w="45" w:type="dxa"/>
              <w:bottom w:w="30" w:type="dxa"/>
              <w:right w:w="45" w:type="dxa"/>
            </w:tcMar>
            <w:vAlign w:val="bottom"/>
            <w:hideMark/>
          </w:tcPr>
          <w:p w14:paraId="10644E1E" w14:textId="77777777" w:rsidR="00D43B99" w:rsidRPr="00284B95" w:rsidRDefault="00D43B99" w:rsidP="00284B95">
            <w:r w:rsidRPr="00284B95">
              <w:t>87</w:t>
            </w:r>
          </w:p>
        </w:tc>
        <w:tc>
          <w:tcPr>
            <w:tcW w:w="0" w:type="auto"/>
            <w:tcMar>
              <w:top w:w="30" w:type="dxa"/>
              <w:left w:w="45" w:type="dxa"/>
              <w:bottom w:w="30" w:type="dxa"/>
              <w:right w:w="45" w:type="dxa"/>
            </w:tcMar>
            <w:vAlign w:val="bottom"/>
            <w:hideMark/>
          </w:tcPr>
          <w:p w14:paraId="73158620" w14:textId="77777777" w:rsidR="00D43B99" w:rsidRPr="00284B95" w:rsidRDefault="00D43B99" w:rsidP="00284B95"/>
        </w:tc>
        <w:tc>
          <w:tcPr>
            <w:tcW w:w="0" w:type="auto"/>
            <w:tcMar>
              <w:top w:w="30" w:type="dxa"/>
              <w:left w:w="45" w:type="dxa"/>
              <w:bottom w:w="30" w:type="dxa"/>
              <w:right w:w="45" w:type="dxa"/>
            </w:tcMar>
            <w:vAlign w:val="bottom"/>
            <w:hideMark/>
          </w:tcPr>
          <w:p w14:paraId="1BC7606E" w14:textId="77777777" w:rsidR="00D43B99" w:rsidRPr="00284B95" w:rsidRDefault="00D43B99" w:rsidP="00284B95">
            <w:r w:rsidRPr="00284B95">
              <w:t>[Excusing for some background noise]</w:t>
            </w:r>
          </w:p>
        </w:tc>
      </w:tr>
      <w:tr w:rsidR="00D43B99" w:rsidRPr="00284B95" w14:paraId="552FB4DB" w14:textId="77777777" w:rsidTr="0063282D">
        <w:trPr>
          <w:trHeight w:val="315"/>
        </w:trPr>
        <w:tc>
          <w:tcPr>
            <w:tcW w:w="0" w:type="auto"/>
            <w:tcMar>
              <w:top w:w="30" w:type="dxa"/>
              <w:left w:w="45" w:type="dxa"/>
              <w:bottom w:w="30" w:type="dxa"/>
              <w:right w:w="45" w:type="dxa"/>
            </w:tcMar>
            <w:vAlign w:val="bottom"/>
            <w:hideMark/>
          </w:tcPr>
          <w:p w14:paraId="6C527F64" w14:textId="77777777" w:rsidR="00D43B99" w:rsidRPr="00284B95" w:rsidRDefault="00D43B99" w:rsidP="00284B95">
            <w:r w:rsidRPr="00284B95">
              <w:t>88</w:t>
            </w:r>
          </w:p>
        </w:tc>
        <w:tc>
          <w:tcPr>
            <w:tcW w:w="0" w:type="auto"/>
            <w:tcMar>
              <w:top w:w="30" w:type="dxa"/>
              <w:left w:w="45" w:type="dxa"/>
              <w:bottom w:w="30" w:type="dxa"/>
              <w:right w:w="45" w:type="dxa"/>
            </w:tcMar>
            <w:vAlign w:val="bottom"/>
            <w:hideMark/>
          </w:tcPr>
          <w:p w14:paraId="33EE0801" w14:textId="77777777" w:rsidR="00D43B99" w:rsidRPr="00284B95" w:rsidRDefault="00D43B99" w:rsidP="00284B95"/>
        </w:tc>
        <w:tc>
          <w:tcPr>
            <w:tcW w:w="0" w:type="auto"/>
            <w:tcMar>
              <w:top w:w="30" w:type="dxa"/>
              <w:left w:w="45" w:type="dxa"/>
              <w:bottom w:w="30" w:type="dxa"/>
              <w:right w:w="45" w:type="dxa"/>
            </w:tcMar>
            <w:vAlign w:val="bottom"/>
            <w:hideMark/>
          </w:tcPr>
          <w:p w14:paraId="4DB5DEC3" w14:textId="77777777" w:rsidR="00D43B99" w:rsidRPr="00284B95" w:rsidRDefault="00D43B99" w:rsidP="00284B95">
            <w:r w:rsidRPr="00284B95">
              <w:t>So you can see the five words I've used. I'm supposed to sepearate by a comma, I apologize.</w:t>
            </w:r>
          </w:p>
        </w:tc>
      </w:tr>
      <w:tr w:rsidR="00D43B99" w:rsidRPr="00284B95" w14:paraId="4A4D2EEF" w14:textId="77777777" w:rsidTr="0063282D">
        <w:trPr>
          <w:trHeight w:val="315"/>
        </w:trPr>
        <w:tc>
          <w:tcPr>
            <w:tcW w:w="0" w:type="auto"/>
            <w:tcMar>
              <w:top w:w="30" w:type="dxa"/>
              <w:left w:w="45" w:type="dxa"/>
              <w:bottom w:w="30" w:type="dxa"/>
              <w:right w:w="45" w:type="dxa"/>
            </w:tcMar>
            <w:vAlign w:val="bottom"/>
            <w:hideMark/>
          </w:tcPr>
          <w:p w14:paraId="223A237B" w14:textId="77777777" w:rsidR="00D43B99" w:rsidRPr="00284B95" w:rsidRDefault="00D43B99" w:rsidP="00284B95">
            <w:r w:rsidRPr="00284B95">
              <w:t>89</w:t>
            </w:r>
          </w:p>
        </w:tc>
        <w:tc>
          <w:tcPr>
            <w:tcW w:w="0" w:type="auto"/>
            <w:tcMar>
              <w:top w:w="30" w:type="dxa"/>
              <w:left w:w="45" w:type="dxa"/>
              <w:bottom w:w="30" w:type="dxa"/>
              <w:right w:w="45" w:type="dxa"/>
            </w:tcMar>
            <w:vAlign w:val="bottom"/>
            <w:hideMark/>
          </w:tcPr>
          <w:p w14:paraId="2B6FEB12" w14:textId="77777777" w:rsidR="00D43B99" w:rsidRPr="00284B95" w:rsidRDefault="00D43B99" w:rsidP="00284B95">
            <w:r w:rsidRPr="00284B95">
              <w:t>Interviewer 18:37</w:t>
            </w:r>
          </w:p>
        </w:tc>
        <w:tc>
          <w:tcPr>
            <w:tcW w:w="0" w:type="auto"/>
            <w:tcMar>
              <w:top w:w="30" w:type="dxa"/>
              <w:left w:w="45" w:type="dxa"/>
              <w:bottom w:w="30" w:type="dxa"/>
              <w:right w:w="45" w:type="dxa"/>
            </w:tcMar>
            <w:vAlign w:val="bottom"/>
            <w:hideMark/>
          </w:tcPr>
          <w:p w14:paraId="7F99CCA7" w14:textId="77777777" w:rsidR="00D43B99" w:rsidRPr="00284B95" w:rsidRDefault="00D43B99" w:rsidP="00284B95">
            <w:r w:rsidRPr="00284B95">
              <w:t>No worries, I can do that.</w:t>
            </w:r>
          </w:p>
        </w:tc>
      </w:tr>
      <w:tr w:rsidR="00D43B99" w:rsidRPr="00284B95" w14:paraId="30DCF22A" w14:textId="77777777" w:rsidTr="0063282D">
        <w:trPr>
          <w:trHeight w:val="315"/>
        </w:trPr>
        <w:tc>
          <w:tcPr>
            <w:tcW w:w="0" w:type="auto"/>
            <w:tcMar>
              <w:top w:w="30" w:type="dxa"/>
              <w:left w:w="45" w:type="dxa"/>
              <w:bottom w:w="30" w:type="dxa"/>
              <w:right w:w="45" w:type="dxa"/>
            </w:tcMar>
            <w:vAlign w:val="bottom"/>
            <w:hideMark/>
          </w:tcPr>
          <w:p w14:paraId="0E0E61DE" w14:textId="77777777" w:rsidR="00D43B99" w:rsidRPr="00284B95" w:rsidRDefault="00D43B99" w:rsidP="00284B95">
            <w:r w:rsidRPr="00284B95">
              <w:t>90</w:t>
            </w:r>
          </w:p>
        </w:tc>
        <w:tc>
          <w:tcPr>
            <w:tcW w:w="0" w:type="auto"/>
            <w:tcMar>
              <w:top w:w="30" w:type="dxa"/>
              <w:left w:w="45" w:type="dxa"/>
              <w:bottom w:w="30" w:type="dxa"/>
              <w:right w:w="45" w:type="dxa"/>
            </w:tcMar>
            <w:vAlign w:val="bottom"/>
            <w:hideMark/>
          </w:tcPr>
          <w:p w14:paraId="58CD295C" w14:textId="5A78C303" w:rsidR="00D43B99" w:rsidRPr="00284B95" w:rsidRDefault="00755897" w:rsidP="00284B95">
            <w:r>
              <w:t>PX1</w:t>
            </w:r>
            <w:r w:rsidR="005D2482">
              <w:t xml:space="preserve"> </w:t>
            </w:r>
            <w:r w:rsidR="00D43B99" w:rsidRPr="00284B95">
              <w:t>18:41</w:t>
            </w:r>
          </w:p>
        </w:tc>
        <w:tc>
          <w:tcPr>
            <w:tcW w:w="0" w:type="auto"/>
            <w:tcMar>
              <w:top w:w="30" w:type="dxa"/>
              <w:left w:w="45" w:type="dxa"/>
              <w:bottom w:w="30" w:type="dxa"/>
              <w:right w:w="45" w:type="dxa"/>
            </w:tcMar>
            <w:vAlign w:val="bottom"/>
            <w:hideMark/>
          </w:tcPr>
          <w:p w14:paraId="51B8929A" w14:textId="77777777" w:rsidR="00D43B99" w:rsidRPr="00284B95" w:rsidRDefault="00D43B99" w:rsidP="00284B95">
            <w:r w:rsidRPr="00284B95">
              <w:t>Okay. Um,</w:t>
            </w:r>
          </w:p>
        </w:tc>
      </w:tr>
      <w:tr w:rsidR="00D43B99" w:rsidRPr="00284B95" w14:paraId="30ED601F" w14:textId="77777777" w:rsidTr="0063282D">
        <w:trPr>
          <w:trHeight w:val="315"/>
        </w:trPr>
        <w:tc>
          <w:tcPr>
            <w:tcW w:w="0" w:type="auto"/>
            <w:tcMar>
              <w:top w:w="30" w:type="dxa"/>
              <w:left w:w="45" w:type="dxa"/>
              <w:bottom w:w="30" w:type="dxa"/>
              <w:right w:w="45" w:type="dxa"/>
            </w:tcMar>
            <w:vAlign w:val="bottom"/>
            <w:hideMark/>
          </w:tcPr>
          <w:p w14:paraId="27431565" w14:textId="77777777" w:rsidR="00D43B99" w:rsidRPr="00284B95" w:rsidRDefault="00D43B99" w:rsidP="00284B95">
            <w:r w:rsidRPr="00284B95">
              <w:t>91</w:t>
            </w:r>
          </w:p>
        </w:tc>
        <w:tc>
          <w:tcPr>
            <w:tcW w:w="0" w:type="auto"/>
            <w:tcMar>
              <w:top w:w="30" w:type="dxa"/>
              <w:left w:w="45" w:type="dxa"/>
              <w:bottom w:w="30" w:type="dxa"/>
              <w:right w:w="45" w:type="dxa"/>
            </w:tcMar>
            <w:vAlign w:val="bottom"/>
            <w:hideMark/>
          </w:tcPr>
          <w:p w14:paraId="539878E4" w14:textId="77777777" w:rsidR="00D43B99" w:rsidRPr="00284B95" w:rsidRDefault="00D43B99" w:rsidP="00284B95"/>
        </w:tc>
        <w:tc>
          <w:tcPr>
            <w:tcW w:w="0" w:type="auto"/>
            <w:tcMar>
              <w:top w:w="30" w:type="dxa"/>
              <w:left w:w="45" w:type="dxa"/>
              <w:bottom w:w="30" w:type="dxa"/>
              <w:right w:w="45" w:type="dxa"/>
            </w:tcMar>
            <w:vAlign w:val="bottom"/>
            <w:hideMark/>
          </w:tcPr>
          <w:p w14:paraId="1B629B52" w14:textId="77777777" w:rsidR="00D43B99" w:rsidRPr="00284B95" w:rsidRDefault="00D43B99" w:rsidP="00284B95">
            <w:r w:rsidRPr="00284B95">
              <w:t>yeah, I thought it was unconventional, mainly because I'm not a football fan as such. So I struggled to kind of associate with the scenario.</w:t>
            </w:r>
          </w:p>
        </w:tc>
      </w:tr>
      <w:tr w:rsidR="00D43B99" w:rsidRPr="00284B95" w14:paraId="72BDDEFF" w14:textId="77777777" w:rsidTr="0063282D">
        <w:trPr>
          <w:trHeight w:val="315"/>
        </w:trPr>
        <w:tc>
          <w:tcPr>
            <w:tcW w:w="0" w:type="auto"/>
            <w:tcMar>
              <w:top w:w="30" w:type="dxa"/>
              <w:left w:w="45" w:type="dxa"/>
              <w:bottom w:w="30" w:type="dxa"/>
              <w:right w:w="45" w:type="dxa"/>
            </w:tcMar>
            <w:vAlign w:val="bottom"/>
            <w:hideMark/>
          </w:tcPr>
          <w:p w14:paraId="1D8D5C1B" w14:textId="77777777" w:rsidR="00D43B99" w:rsidRPr="00284B95" w:rsidRDefault="00D43B99" w:rsidP="00284B95">
            <w:r w:rsidRPr="00284B95">
              <w:lastRenderedPageBreak/>
              <w:t>92</w:t>
            </w:r>
          </w:p>
        </w:tc>
        <w:tc>
          <w:tcPr>
            <w:tcW w:w="0" w:type="auto"/>
            <w:tcMar>
              <w:top w:w="30" w:type="dxa"/>
              <w:left w:w="45" w:type="dxa"/>
              <w:bottom w:w="30" w:type="dxa"/>
              <w:right w:w="45" w:type="dxa"/>
            </w:tcMar>
            <w:vAlign w:val="bottom"/>
            <w:hideMark/>
          </w:tcPr>
          <w:p w14:paraId="53133F4A" w14:textId="77777777" w:rsidR="00D43B99" w:rsidRPr="00284B95" w:rsidRDefault="00D43B99" w:rsidP="00284B95"/>
        </w:tc>
        <w:tc>
          <w:tcPr>
            <w:tcW w:w="0" w:type="auto"/>
            <w:tcMar>
              <w:top w:w="30" w:type="dxa"/>
              <w:left w:w="45" w:type="dxa"/>
              <w:bottom w:w="30" w:type="dxa"/>
              <w:right w:w="45" w:type="dxa"/>
            </w:tcMar>
            <w:vAlign w:val="bottom"/>
            <w:hideMark/>
          </w:tcPr>
          <w:p w14:paraId="246FDEAA" w14:textId="77777777" w:rsidR="00D43B99" w:rsidRPr="00284B95" w:rsidRDefault="00D43B99" w:rsidP="00284B95">
            <w:r w:rsidRPr="00284B95">
              <w:t>And it's a very unusual scenario as well. I felt like</w:t>
            </w:r>
          </w:p>
        </w:tc>
      </w:tr>
      <w:tr w:rsidR="00D43B99" w:rsidRPr="00284B95" w14:paraId="51B84573" w14:textId="77777777" w:rsidTr="0063282D">
        <w:trPr>
          <w:trHeight w:val="315"/>
        </w:trPr>
        <w:tc>
          <w:tcPr>
            <w:tcW w:w="0" w:type="auto"/>
            <w:tcMar>
              <w:top w:w="30" w:type="dxa"/>
              <w:left w:w="45" w:type="dxa"/>
              <w:bottom w:w="30" w:type="dxa"/>
              <w:right w:w="45" w:type="dxa"/>
            </w:tcMar>
            <w:vAlign w:val="bottom"/>
            <w:hideMark/>
          </w:tcPr>
          <w:p w14:paraId="7920C229" w14:textId="77777777" w:rsidR="00D43B99" w:rsidRPr="00284B95" w:rsidRDefault="00D43B99" w:rsidP="00284B95">
            <w:r w:rsidRPr="00284B95">
              <w:t>93</w:t>
            </w:r>
          </w:p>
        </w:tc>
        <w:tc>
          <w:tcPr>
            <w:tcW w:w="0" w:type="auto"/>
            <w:tcMar>
              <w:top w:w="30" w:type="dxa"/>
              <w:left w:w="45" w:type="dxa"/>
              <w:bottom w:w="30" w:type="dxa"/>
              <w:right w:w="45" w:type="dxa"/>
            </w:tcMar>
            <w:vAlign w:val="bottom"/>
            <w:hideMark/>
          </w:tcPr>
          <w:p w14:paraId="78C5A3E4" w14:textId="77777777" w:rsidR="00D43B99" w:rsidRPr="00284B95" w:rsidRDefault="00D43B99" w:rsidP="00284B95"/>
        </w:tc>
        <w:tc>
          <w:tcPr>
            <w:tcW w:w="0" w:type="auto"/>
            <w:tcMar>
              <w:top w:w="30" w:type="dxa"/>
              <w:left w:w="45" w:type="dxa"/>
              <w:bottom w:w="30" w:type="dxa"/>
              <w:right w:w="45" w:type="dxa"/>
            </w:tcMar>
            <w:vAlign w:val="bottom"/>
            <w:hideMark/>
          </w:tcPr>
          <w:p w14:paraId="512D4B8D" w14:textId="77777777" w:rsidR="00D43B99" w:rsidRPr="00284B95" w:rsidRDefault="00D43B99" w:rsidP="00284B95">
            <w:r w:rsidRPr="00284B95">
              <w:t>Yeah, because you had to verbalize so that's why I said it's inspiring and like, yeah cuz I've never seen it done this way before and quite helpful as well and effective getting the notification to your.., I guess mobile device, but</w:t>
            </w:r>
          </w:p>
        </w:tc>
      </w:tr>
      <w:tr w:rsidR="00D43B99" w:rsidRPr="00284B95" w14:paraId="309805D9" w14:textId="77777777" w:rsidTr="0063282D">
        <w:trPr>
          <w:trHeight w:val="315"/>
        </w:trPr>
        <w:tc>
          <w:tcPr>
            <w:tcW w:w="0" w:type="auto"/>
            <w:tcMar>
              <w:top w:w="30" w:type="dxa"/>
              <w:left w:w="45" w:type="dxa"/>
              <w:bottom w:w="30" w:type="dxa"/>
              <w:right w:w="45" w:type="dxa"/>
            </w:tcMar>
            <w:vAlign w:val="bottom"/>
            <w:hideMark/>
          </w:tcPr>
          <w:p w14:paraId="254D35D4" w14:textId="77777777" w:rsidR="00D43B99" w:rsidRPr="00284B95" w:rsidRDefault="00D43B99" w:rsidP="00284B95">
            <w:r w:rsidRPr="00284B95">
              <w:t>94</w:t>
            </w:r>
          </w:p>
        </w:tc>
        <w:tc>
          <w:tcPr>
            <w:tcW w:w="0" w:type="auto"/>
            <w:tcMar>
              <w:top w:w="30" w:type="dxa"/>
              <w:left w:w="45" w:type="dxa"/>
              <w:bottom w:w="30" w:type="dxa"/>
              <w:right w:w="45" w:type="dxa"/>
            </w:tcMar>
            <w:vAlign w:val="bottom"/>
            <w:hideMark/>
          </w:tcPr>
          <w:p w14:paraId="1E16D2D2" w14:textId="77777777" w:rsidR="00D43B99" w:rsidRPr="00284B95" w:rsidRDefault="00D43B99" w:rsidP="00284B95"/>
        </w:tc>
        <w:tc>
          <w:tcPr>
            <w:tcW w:w="0" w:type="auto"/>
            <w:tcMar>
              <w:top w:w="30" w:type="dxa"/>
              <w:left w:w="45" w:type="dxa"/>
              <w:bottom w:w="30" w:type="dxa"/>
              <w:right w:w="45" w:type="dxa"/>
            </w:tcMar>
            <w:vAlign w:val="bottom"/>
            <w:hideMark/>
          </w:tcPr>
          <w:p w14:paraId="6CA27CBB" w14:textId="77777777" w:rsidR="00D43B99" w:rsidRPr="00284B95" w:rsidRDefault="00D43B99" w:rsidP="00284B95">
            <w:r w:rsidRPr="00284B95">
              <w:t>yeah</w:t>
            </w:r>
          </w:p>
        </w:tc>
      </w:tr>
      <w:tr w:rsidR="00D43B99" w:rsidRPr="00284B95" w14:paraId="5DE989F5" w14:textId="77777777" w:rsidTr="0063282D">
        <w:trPr>
          <w:trHeight w:val="315"/>
        </w:trPr>
        <w:tc>
          <w:tcPr>
            <w:tcW w:w="0" w:type="auto"/>
            <w:tcMar>
              <w:top w:w="30" w:type="dxa"/>
              <w:left w:w="45" w:type="dxa"/>
              <w:bottom w:w="30" w:type="dxa"/>
              <w:right w:w="45" w:type="dxa"/>
            </w:tcMar>
            <w:vAlign w:val="bottom"/>
            <w:hideMark/>
          </w:tcPr>
          <w:p w14:paraId="53252FAC" w14:textId="77777777" w:rsidR="00D43B99" w:rsidRPr="00284B95" w:rsidRDefault="00D43B99" w:rsidP="00284B95">
            <w:r w:rsidRPr="00284B95">
              <w:t>95</w:t>
            </w:r>
          </w:p>
        </w:tc>
        <w:tc>
          <w:tcPr>
            <w:tcW w:w="0" w:type="auto"/>
            <w:tcMar>
              <w:top w:w="30" w:type="dxa"/>
              <w:left w:w="45" w:type="dxa"/>
              <w:bottom w:w="30" w:type="dxa"/>
              <w:right w:w="45" w:type="dxa"/>
            </w:tcMar>
            <w:vAlign w:val="bottom"/>
            <w:hideMark/>
          </w:tcPr>
          <w:p w14:paraId="54A2AB28" w14:textId="77777777" w:rsidR="00D43B99" w:rsidRPr="00284B95" w:rsidRDefault="00D43B99" w:rsidP="00284B95">
            <w:r w:rsidRPr="00284B95">
              <w:t>Interviewer 19:26</w:t>
            </w:r>
          </w:p>
        </w:tc>
        <w:tc>
          <w:tcPr>
            <w:tcW w:w="0" w:type="auto"/>
            <w:tcMar>
              <w:top w:w="30" w:type="dxa"/>
              <w:left w:w="45" w:type="dxa"/>
              <w:bottom w:w="30" w:type="dxa"/>
              <w:right w:w="45" w:type="dxa"/>
            </w:tcMar>
            <w:vAlign w:val="bottom"/>
            <w:hideMark/>
          </w:tcPr>
          <w:p w14:paraId="7F8CF6EB" w14:textId="77777777" w:rsidR="00D43B99" w:rsidRPr="00284B95" w:rsidRDefault="00D43B99" w:rsidP="00284B95">
            <w:r w:rsidRPr="00284B95">
              <w:t>yeah,</w:t>
            </w:r>
          </w:p>
        </w:tc>
      </w:tr>
      <w:tr w:rsidR="00D43B99" w:rsidRPr="00284B95" w14:paraId="07B32A85" w14:textId="77777777" w:rsidTr="0063282D">
        <w:trPr>
          <w:trHeight w:val="315"/>
        </w:trPr>
        <w:tc>
          <w:tcPr>
            <w:tcW w:w="0" w:type="auto"/>
            <w:tcMar>
              <w:top w:w="30" w:type="dxa"/>
              <w:left w:w="45" w:type="dxa"/>
              <w:bottom w:w="30" w:type="dxa"/>
              <w:right w:w="45" w:type="dxa"/>
            </w:tcMar>
            <w:vAlign w:val="bottom"/>
            <w:hideMark/>
          </w:tcPr>
          <w:p w14:paraId="635E6E1E" w14:textId="77777777" w:rsidR="00D43B99" w:rsidRPr="00284B95" w:rsidRDefault="00D43B99" w:rsidP="00284B95">
            <w:r w:rsidRPr="00284B95">
              <w:t>96</w:t>
            </w:r>
          </w:p>
        </w:tc>
        <w:tc>
          <w:tcPr>
            <w:tcW w:w="0" w:type="auto"/>
            <w:tcMar>
              <w:top w:w="30" w:type="dxa"/>
              <w:left w:w="45" w:type="dxa"/>
              <w:bottom w:w="30" w:type="dxa"/>
              <w:right w:w="45" w:type="dxa"/>
            </w:tcMar>
            <w:vAlign w:val="bottom"/>
            <w:hideMark/>
          </w:tcPr>
          <w:p w14:paraId="38B3673D" w14:textId="65DE310A" w:rsidR="00D43B99" w:rsidRPr="00284B95" w:rsidRDefault="00755897" w:rsidP="00284B95">
            <w:r>
              <w:t>PX1</w:t>
            </w:r>
            <w:r w:rsidR="005D2482">
              <w:t xml:space="preserve"> </w:t>
            </w:r>
            <w:r w:rsidR="00D43B99" w:rsidRPr="00284B95">
              <w:t>19:35</w:t>
            </w:r>
          </w:p>
        </w:tc>
        <w:tc>
          <w:tcPr>
            <w:tcW w:w="0" w:type="auto"/>
            <w:tcMar>
              <w:top w:w="30" w:type="dxa"/>
              <w:left w:w="45" w:type="dxa"/>
              <w:bottom w:w="30" w:type="dxa"/>
              <w:right w:w="45" w:type="dxa"/>
            </w:tcMar>
            <w:vAlign w:val="bottom"/>
            <w:hideMark/>
          </w:tcPr>
          <w:p w14:paraId="558C700B" w14:textId="77777777" w:rsidR="00D43B99" w:rsidRPr="00284B95" w:rsidRDefault="00D43B99" w:rsidP="00284B95">
            <w:r w:rsidRPr="00284B95">
              <w:t>cuz cuz I where struggled a bit was</w:t>
            </w:r>
          </w:p>
        </w:tc>
      </w:tr>
      <w:tr w:rsidR="00D43B99" w:rsidRPr="00284B95" w14:paraId="21077B07" w14:textId="77777777" w:rsidTr="0063282D">
        <w:trPr>
          <w:trHeight w:val="315"/>
        </w:trPr>
        <w:tc>
          <w:tcPr>
            <w:tcW w:w="0" w:type="auto"/>
            <w:tcMar>
              <w:top w:w="30" w:type="dxa"/>
              <w:left w:w="45" w:type="dxa"/>
              <w:bottom w:w="30" w:type="dxa"/>
              <w:right w:w="45" w:type="dxa"/>
            </w:tcMar>
            <w:vAlign w:val="bottom"/>
            <w:hideMark/>
          </w:tcPr>
          <w:p w14:paraId="7F72DF98" w14:textId="77777777" w:rsidR="00D43B99" w:rsidRPr="00284B95" w:rsidRDefault="00D43B99" w:rsidP="00284B95">
            <w:r w:rsidRPr="00284B95">
              <w:t>97</w:t>
            </w:r>
          </w:p>
        </w:tc>
        <w:tc>
          <w:tcPr>
            <w:tcW w:w="0" w:type="auto"/>
            <w:tcMar>
              <w:top w:w="30" w:type="dxa"/>
              <w:left w:w="45" w:type="dxa"/>
              <w:bottom w:w="30" w:type="dxa"/>
              <w:right w:w="45" w:type="dxa"/>
            </w:tcMar>
            <w:vAlign w:val="bottom"/>
            <w:hideMark/>
          </w:tcPr>
          <w:p w14:paraId="74F8BBA8" w14:textId="77777777" w:rsidR="00D43B99" w:rsidRPr="00284B95" w:rsidRDefault="00D43B99" w:rsidP="00284B95"/>
        </w:tc>
        <w:tc>
          <w:tcPr>
            <w:tcW w:w="0" w:type="auto"/>
            <w:tcMar>
              <w:top w:w="30" w:type="dxa"/>
              <w:left w:w="45" w:type="dxa"/>
              <w:bottom w:w="30" w:type="dxa"/>
              <w:right w:w="45" w:type="dxa"/>
            </w:tcMar>
            <w:vAlign w:val="bottom"/>
            <w:hideMark/>
          </w:tcPr>
          <w:p w14:paraId="05441C8A" w14:textId="77777777" w:rsidR="00D43B99" w:rsidRPr="00284B95" w:rsidRDefault="00D43B99" w:rsidP="00284B95">
            <w:r w:rsidRPr="00284B95">
              <w:t>you know the user was there, in a normal scenario would you.., like because because you have to verbalize your response to Alexa anyway, right? like to me like, it's almost like you disturb that person anyway, even before you asked Alexa to verbalize the response so,</w:t>
            </w:r>
          </w:p>
        </w:tc>
      </w:tr>
      <w:tr w:rsidR="00D43B99" w:rsidRPr="00284B95" w14:paraId="57280B8C" w14:textId="77777777" w:rsidTr="0063282D">
        <w:trPr>
          <w:trHeight w:val="315"/>
        </w:trPr>
        <w:tc>
          <w:tcPr>
            <w:tcW w:w="0" w:type="auto"/>
            <w:tcMar>
              <w:top w:w="30" w:type="dxa"/>
              <w:left w:w="45" w:type="dxa"/>
              <w:bottom w:w="30" w:type="dxa"/>
              <w:right w:w="45" w:type="dxa"/>
            </w:tcMar>
            <w:vAlign w:val="bottom"/>
            <w:hideMark/>
          </w:tcPr>
          <w:p w14:paraId="37078B6B" w14:textId="77777777" w:rsidR="00D43B99" w:rsidRPr="00284B95" w:rsidRDefault="00D43B99" w:rsidP="00284B95">
            <w:r w:rsidRPr="00284B95">
              <w:t>98</w:t>
            </w:r>
          </w:p>
        </w:tc>
        <w:tc>
          <w:tcPr>
            <w:tcW w:w="0" w:type="auto"/>
            <w:tcMar>
              <w:top w:w="30" w:type="dxa"/>
              <w:left w:w="45" w:type="dxa"/>
              <w:bottom w:w="30" w:type="dxa"/>
              <w:right w:w="45" w:type="dxa"/>
            </w:tcMar>
            <w:vAlign w:val="bottom"/>
            <w:hideMark/>
          </w:tcPr>
          <w:p w14:paraId="377C5379" w14:textId="77777777" w:rsidR="00D43B99" w:rsidRPr="00284B95" w:rsidRDefault="00D43B99" w:rsidP="00284B95"/>
        </w:tc>
        <w:tc>
          <w:tcPr>
            <w:tcW w:w="0" w:type="auto"/>
            <w:tcMar>
              <w:top w:w="30" w:type="dxa"/>
              <w:left w:w="45" w:type="dxa"/>
              <w:bottom w:w="30" w:type="dxa"/>
              <w:right w:w="45" w:type="dxa"/>
            </w:tcMar>
            <w:vAlign w:val="bottom"/>
            <w:hideMark/>
          </w:tcPr>
          <w:p w14:paraId="379B2D5D" w14:textId="77777777" w:rsidR="00D43B99" w:rsidRPr="00284B95" w:rsidRDefault="00D43B99" w:rsidP="00284B95">
            <w:r w:rsidRPr="00284B95">
              <w:t>I think when maybe the main user literally at "Hi Alexa", because whatever you asked whether it was football results or whatever, right? Alexa should not respond to you full stop, right? So in my head, Alexa should have almost stopped to. I don't know, some kind of prompt should have gone at pretty much "Hi Alexa", maybe, I don't know, rather than letting you actually scream out the question.</w:t>
            </w:r>
          </w:p>
        </w:tc>
      </w:tr>
      <w:tr w:rsidR="00D43B99" w:rsidRPr="00284B95" w14:paraId="1883D5AD" w14:textId="77777777" w:rsidTr="0063282D">
        <w:trPr>
          <w:trHeight w:val="315"/>
        </w:trPr>
        <w:tc>
          <w:tcPr>
            <w:tcW w:w="0" w:type="auto"/>
            <w:tcMar>
              <w:top w:w="30" w:type="dxa"/>
              <w:left w:w="45" w:type="dxa"/>
              <w:bottom w:w="30" w:type="dxa"/>
              <w:right w:w="45" w:type="dxa"/>
            </w:tcMar>
            <w:vAlign w:val="bottom"/>
            <w:hideMark/>
          </w:tcPr>
          <w:p w14:paraId="364FCDA1" w14:textId="77777777" w:rsidR="00D43B99" w:rsidRPr="00284B95" w:rsidRDefault="00D43B99" w:rsidP="00284B95">
            <w:r w:rsidRPr="00284B95">
              <w:t>99</w:t>
            </w:r>
          </w:p>
        </w:tc>
        <w:tc>
          <w:tcPr>
            <w:tcW w:w="0" w:type="auto"/>
            <w:tcMar>
              <w:top w:w="30" w:type="dxa"/>
              <w:left w:w="45" w:type="dxa"/>
              <w:bottom w:w="30" w:type="dxa"/>
              <w:right w:w="45" w:type="dxa"/>
            </w:tcMar>
            <w:vAlign w:val="bottom"/>
            <w:hideMark/>
          </w:tcPr>
          <w:p w14:paraId="2E90762D" w14:textId="77777777" w:rsidR="00D43B99" w:rsidRPr="00284B95" w:rsidRDefault="00D43B99" w:rsidP="00284B95"/>
        </w:tc>
        <w:tc>
          <w:tcPr>
            <w:tcW w:w="0" w:type="auto"/>
            <w:tcMar>
              <w:top w:w="30" w:type="dxa"/>
              <w:left w:w="45" w:type="dxa"/>
              <w:bottom w:w="30" w:type="dxa"/>
              <w:right w:w="45" w:type="dxa"/>
            </w:tcMar>
            <w:vAlign w:val="bottom"/>
            <w:hideMark/>
          </w:tcPr>
          <w:p w14:paraId="77126A45" w14:textId="77777777" w:rsidR="00D43B99" w:rsidRPr="00284B95" w:rsidRDefault="00D43B99" w:rsidP="00284B95">
            <w:r w:rsidRPr="00284B95">
              <w:t>Yeah. Does that make sense?</w:t>
            </w:r>
          </w:p>
        </w:tc>
      </w:tr>
      <w:tr w:rsidR="00D43B99" w:rsidRPr="00284B95" w14:paraId="38A76186" w14:textId="77777777" w:rsidTr="0063282D">
        <w:trPr>
          <w:trHeight w:val="315"/>
        </w:trPr>
        <w:tc>
          <w:tcPr>
            <w:tcW w:w="0" w:type="auto"/>
            <w:tcMar>
              <w:top w:w="30" w:type="dxa"/>
              <w:left w:w="45" w:type="dxa"/>
              <w:bottom w:w="30" w:type="dxa"/>
              <w:right w:w="45" w:type="dxa"/>
            </w:tcMar>
            <w:vAlign w:val="bottom"/>
            <w:hideMark/>
          </w:tcPr>
          <w:p w14:paraId="14A90406" w14:textId="77777777" w:rsidR="00D43B99" w:rsidRPr="00284B95" w:rsidRDefault="00D43B99" w:rsidP="00284B95">
            <w:r w:rsidRPr="00284B95">
              <w:t>100</w:t>
            </w:r>
          </w:p>
        </w:tc>
        <w:tc>
          <w:tcPr>
            <w:tcW w:w="0" w:type="auto"/>
            <w:tcMar>
              <w:top w:w="30" w:type="dxa"/>
              <w:left w:w="45" w:type="dxa"/>
              <w:bottom w:w="30" w:type="dxa"/>
              <w:right w:w="45" w:type="dxa"/>
            </w:tcMar>
            <w:vAlign w:val="bottom"/>
            <w:hideMark/>
          </w:tcPr>
          <w:p w14:paraId="330C1A2B" w14:textId="77777777" w:rsidR="00D43B99" w:rsidRPr="00284B95" w:rsidRDefault="00D43B99" w:rsidP="00284B95">
            <w:r w:rsidRPr="00284B95">
              <w:t>Interviewer 20:31</w:t>
            </w:r>
          </w:p>
        </w:tc>
        <w:tc>
          <w:tcPr>
            <w:tcW w:w="0" w:type="auto"/>
            <w:tcMar>
              <w:top w:w="30" w:type="dxa"/>
              <w:left w:w="45" w:type="dxa"/>
              <w:bottom w:w="30" w:type="dxa"/>
              <w:right w:w="45" w:type="dxa"/>
            </w:tcMar>
            <w:vAlign w:val="bottom"/>
            <w:hideMark/>
          </w:tcPr>
          <w:p w14:paraId="7254C21A" w14:textId="77777777" w:rsidR="00D43B99" w:rsidRPr="00284B95" w:rsidRDefault="00D43B99" w:rsidP="00284B95">
            <w:r w:rsidRPr="00284B95">
              <w:t>Yeah. So you're suggesting, like to, to initially possibly stop the user from asking the question itself.</w:t>
            </w:r>
          </w:p>
        </w:tc>
      </w:tr>
      <w:tr w:rsidR="00D43B99" w:rsidRPr="00284B95" w14:paraId="35EA3772" w14:textId="77777777" w:rsidTr="0063282D">
        <w:trPr>
          <w:trHeight w:val="315"/>
        </w:trPr>
        <w:tc>
          <w:tcPr>
            <w:tcW w:w="0" w:type="auto"/>
            <w:tcMar>
              <w:top w:w="30" w:type="dxa"/>
              <w:left w:w="45" w:type="dxa"/>
              <w:bottom w:w="30" w:type="dxa"/>
              <w:right w:w="45" w:type="dxa"/>
            </w:tcMar>
            <w:vAlign w:val="bottom"/>
            <w:hideMark/>
          </w:tcPr>
          <w:p w14:paraId="085511BF" w14:textId="77777777" w:rsidR="00D43B99" w:rsidRPr="00284B95" w:rsidRDefault="00D43B99" w:rsidP="00284B95">
            <w:r w:rsidRPr="00284B95">
              <w:t>101</w:t>
            </w:r>
          </w:p>
        </w:tc>
        <w:tc>
          <w:tcPr>
            <w:tcW w:w="0" w:type="auto"/>
            <w:tcMar>
              <w:top w:w="30" w:type="dxa"/>
              <w:left w:w="45" w:type="dxa"/>
              <w:bottom w:w="30" w:type="dxa"/>
              <w:right w:w="45" w:type="dxa"/>
            </w:tcMar>
            <w:vAlign w:val="bottom"/>
            <w:hideMark/>
          </w:tcPr>
          <w:p w14:paraId="42968B7A" w14:textId="180C3C81" w:rsidR="00D43B99" w:rsidRPr="00284B95" w:rsidRDefault="00755897" w:rsidP="00284B95">
            <w:r>
              <w:t>PX1</w:t>
            </w:r>
            <w:r w:rsidR="005D2482">
              <w:t xml:space="preserve"> </w:t>
            </w:r>
            <w:r w:rsidR="00D43B99" w:rsidRPr="00284B95">
              <w:t>20:37</w:t>
            </w:r>
          </w:p>
        </w:tc>
        <w:tc>
          <w:tcPr>
            <w:tcW w:w="0" w:type="auto"/>
            <w:tcMar>
              <w:top w:w="30" w:type="dxa"/>
              <w:left w:w="45" w:type="dxa"/>
              <w:bottom w:w="30" w:type="dxa"/>
              <w:right w:w="45" w:type="dxa"/>
            </w:tcMar>
            <w:vAlign w:val="bottom"/>
            <w:hideMark/>
          </w:tcPr>
          <w:p w14:paraId="24719EEA" w14:textId="77777777" w:rsidR="00D43B99" w:rsidRPr="00284B95" w:rsidRDefault="00D43B99" w:rsidP="00284B95">
            <w:r w:rsidRPr="00284B95">
              <w:t>full stop. Yeah, exactly. Right.</w:t>
            </w:r>
          </w:p>
        </w:tc>
      </w:tr>
      <w:tr w:rsidR="00D43B99" w:rsidRPr="00284B95" w14:paraId="03D02C84" w14:textId="77777777" w:rsidTr="0063282D">
        <w:trPr>
          <w:trHeight w:val="315"/>
        </w:trPr>
        <w:tc>
          <w:tcPr>
            <w:tcW w:w="0" w:type="auto"/>
            <w:tcMar>
              <w:top w:w="30" w:type="dxa"/>
              <w:left w:w="45" w:type="dxa"/>
              <w:bottom w:w="30" w:type="dxa"/>
              <w:right w:w="45" w:type="dxa"/>
            </w:tcMar>
            <w:vAlign w:val="bottom"/>
            <w:hideMark/>
          </w:tcPr>
          <w:p w14:paraId="755DF258" w14:textId="77777777" w:rsidR="00D43B99" w:rsidRPr="00284B95" w:rsidRDefault="00D43B99" w:rsidP="00284B95">
            <w:r w:rsidRPr="00284B95">
              <w:t>102</w:t>
            </w:r>
          </w:p>
        </w:tc>
        <w:tc>
          <w:tcPr>
            <w:tcW w:w="0" w:type="auto"/>
            <w:tcMar>
              <w:top w:w="30" w:type="dxa"/>
              <w:left w:w="45" w:type="dxa"/>
              <w:bottom w:w="30" w:type="dxa"/>
              <w:right w:w="45" w:type="dxa"/>
            </w:tcMar>
            <w:vAlign w:val="bottom"/>
            <w:hideMark/>
          </w:tcPr>
          <w:p w14:paraId="30270352" w14:textId="77777777" w:rsidR="00D43B99" w:rsidRPr="00284B95" w:rsidRDefault="00D43B99" w:rsidP="00284B95">
            <w:r w:rsidRPr="00284B95">
              <w:t>Interviewer 20:40</w:t>
            </w:r>
          </w:p>
        </w:tc>
        <w:tc>
          <w:tcPr>
            <w:tcW w:w="0" w:type="auto"/>
            <w:tcMar>
              <w:top w:w="30" w:type="dxa"/>
              <w:left w:w="45" w:type="dxa"/>
              <w:bottom w:w="30" w:type="dxa"/>
              <w:right w:w="45" w:type="dxa"/>
            </w:tcMar>
            <w:vAlign w:val="bottom"/>
            <w:hideMark/>
          </w:tcPr>
          <w:p w14:paraId="63B72340" w14:textId="77777777" w:rsidR="00D43B99" w:rsidRPr="00284B95" w:rsidRDefault="00D43B99" w:rsidP="00284B95">
            <w:r w:rsidRPr="00284B95">
              <w:t>Okay.</w:t>
            </w:r>
          </w:p>
        </w:tc>
      </w:tr>
      <w:tr w:rsidR="00D43B99" w:rsidRPr="00284B95" w14:paraId="3AD7ED3F" w14:textId="77777777" w:rsidTr="0063282D">
        <w:trPr>
          <w:trHeight w:val="315"/>
        </w:trPr>
        <w:tc>
          <w:tcPr>
            <w:tcW w:w="0" w:type="auto"/>
            <w:tcMar>
              <w:top w:w="30" w:type="dxa"/>
              <w:left w:w="45" w:type="dxa"/>
              <w:bottom w:w="30" w:type="dxa"/>
              <w:right w:w="45" w:type="dxa"/>
            </w:tcMar>
            <w:vAlign w:val="bottom"/>
            <w:hideMark/>
          </w:tcPr>
          <w:p w14:paraId="64486465" w14:textId="77777777" w:rsidR="00D43B99" w:rsidRPr="00284B95" w:rsidRDefault="00D43B99" w:rsidP="00284B95">
            <w:r w:rsidRPr="00284B95">
              <w:t>103</w:t>
            </w:r>
          </w:p>
        </w:tc>
        <w:tc>
          <w:tcPr>
            <w:tcW w:w="0" w:type="auto"/>
            <w:tcMar>
              <w:top w:w="30" w:type="dxa"/>
              <w:left w:w="45" w:type="dxa"/>
              <w:bottom w:w="30" w:type="dxa"/>
              <w:right w:w="45" w:type="dxa"/>
            </w:tcMar>
            <w:vAlign w:val="bottom"/>
            <w:hideMark/>
          </w:tcPr>
          <w:p w14:paraId="4840697B" w14:textId="77777777" w:rsidR="00D43B99" w:rsidRPr="00284B95" w:rsidRDefault="00D43B99" w:rsidP="00284B95"/>
        </w:tc>
        <w:tc>
          <w:tcPr>
            <w:tcW w:w="0" w:type="auto"/>
            <w:tcMar>
              <w:top w:w="30" w:type="dxa"/>
              <w:left w:w="45" w:type="dxa"/>
              <w:bottom w:w="30" w:type="dxa"/>
              <w:right w:w="45" w:type="dxa"/>
            </w:tcMar>
            <w:vAlign w:val="bottom"/>
            <w:hideMark/>
          </w:tcPr>
          <w:p w14:paraId="6A1B7803" w14:textId="77777777" w:rsidR="00D43B99" w:rsidRPr="00284B95" w:rsidRDefault="00D43B99" w:rsidP="00284B95">
            <w:r w:rsidRPr="00284B95">
              <w:t>You can move to the next question.</w:t>
            </w:r>
          </w:p>
        </w:tc>
      </w:tr>
      <w:tr w:rsidR="00D43B99" w:rsidRPr="00284B95" w14:paraId="4C2F58F6" w14:textId="77777777" w:rsidTr="0063282D">
        <w:trPr>
          <w:trHeight w:val="315"/>
        </w:trPr>
        <w:tc>
          <w:tcPr>
            <w:tcW w:w="0" w:type="auto"/>
            <w:tcMar>
              <w:top w:w="30" w:type="dxa"/>
              <w:left w:w="45" w:type="dxa"/>
              <w:bottom w:w="30" w:type="dxa"/>
              <w:right w:w="45" w:type="dxa"/>
            </w:tcMar>
            <w:vAlign w:val="bottom"/>
            <w:hideMark/>
          </w:tcPr>
          <w:p w14:paraId="08B561C8" w14:textId="77777777" w:rsidR="00D43B99" w:rsidRPr="00284B95" w:rsidRDefault="00D43B99" w:rsidP="00284B95">
            <w:r w:rsidRPr="00284B95">
              <w:t>104</w:t>
            </w:r>
          </w:p>
        </w:tc>
        <w:tc>
          <w:tcPr>
            <w:tcW w:w="0" w:type="auto"/>
            <w:tcMar>
              <w:top w:w="30" w:type="dxa"/>
              <w:left w:w="45" w:type="dxa"/>
              <w:bottom w:w="30" w:type="dxa"/>
              <w:right w:w="45" w:type="dxa"/>
            </w:tcMar>
            <w:vAlign w:val="bottom"/>
            <w:hideMark/>
          </w:tcPr>
          <w:p w14:paraId="3174EB9B" w14:textId="2879DB9C" w:rsidR="00D43B99" w:rsidRPr="00284B95" w:rsidRDefault="00755897" w:rsidP="00284B95">
            <w:r>
              <w:t>PX1</w:t>
            </w:r>
            <w:r w:rsidR="005D2482">
              <w:t xml:space="preserve"> </w:t>
            </w:r>
            <w:r w:rsidR="00D43B99" w:rsidRPr="00284B95">
              <w:t>21:21</w:t>
            </w:r>
          </w:p>
        </w:tc>
        <w:tc>
          <w:tcPr>
            <w:tcW w:w="0" w:type="auto"/>
            <w:tcMar>
              <w:top w:w="30" w:type="dxa"/>
              <w:left w:w="45" w:type="dxa"/>
              <w:bottom w:w="30" w:type="dxa"/>
              <w:right w:w="45" w:type="dxa"/>
            </w:tcMar>
            <w:vAlign w:val="bottom"/>
            <w:hideMark/>
          </w:tcPr>
          <w:p w14:paraId="6D7F6AC1" w14:textId="77777777" w:rsidR="00D43B99" w:rsidRPr="00284B95" w:rsidRDefault="00D43B99" w:rsidP="00284B95">
            <w:r w:rsidRPr="00284B95">
              <w:t>Okay, I have responded.</w:t>
            </w:r>
          </w:p>
        </w:tc>
      </w:tr>
      <w:tr w:rsidR="00D43B99" w:rsidRPr="00284B95" w14:paraId="1898D212" w14:textId="77777777" w:rsidTr="0063282D">
        <w:trPr>
          <w:trHeight w:val="315"/>
        </w:trPr>
        <w:tc>
          <w:tcPr>
            <w:tcW w:w="0" w:type="auto"/>
            <w:tcMar>
              <w:top w:w="30" w:type="dxa"/>
              <w:left w:w="45" w:type="dxa"/>
              <w:bottom w:w="30" w:type="dxa"/>
              <w:right w:w="45" w:type="dxa"/>
            </w:tcMar>
            <w:vAlign w:val="bottom"/>
            <w:hideMark/>
          </w:tcPr>
          <w:p w14:paraId="4F74B01B" w14:textId="77777777" w:rsidR="00D43B99" w:rsidRPr="00284B95" w:rsidRDefault="00D43B99" w:rsidP="00284B95">
            <w:r w:rsidRPr="00284B95">
              <w:t>105</w:t>
            </w:r>
          </w:p>
        </w:tc>
        <w:tc>
          <w:tcPr>
            <w:tcW w:w="0" w:type="auto"/>
            <w:tcMar>
              <w:top w:w="30" w:type="dxa"/>
              <w:left w:w="45" w:type="dxa"/>
              <w:bottom w:w="30" w:type="dxa"/>
              <w:right w:w="45" w:type="dxa"/>
            </w:tcMar>
            <w:vAlign w:val="bottom"/>
            <w:hideMark/>
          </w:tcPr>
          <w:p w14:paraId="4A94D460" w14:textId="77777777" w:rsidR="00D43B99" w:rsidRPr="00284B95" w:rsidRDefault="00D43B99" w:rsidP="00284B95">
            <w:r w:rsidRPr="00284B95">
              <w:t>Interviewer 21:38</w:t>
            </w:r>
          </w:p>
        </w:tc>
        <w:tc>
          <w:tcPr>
            <w:tcW w:w="0" w:type="auto"/>
            <w:tcMar>
              <w:top w:w="30" w:type="dxa"/>
              <w:left w:w="45" w:type="dxa"/>
              <w:bottom w:w="30" w:type="dxa"/>
              <w:right w:w="45" w:type="dxa"/>
            </w:tcMar>
            <w:vAlign w:val="bottom"/>
            <w:hideMark/>
          </w:tcPr>
          <w:p w14:paraId="4AA4352D" w14:textId="77777777" w:rsidR="00D43B99" w:rsidRPr="00284B95" w:rsidRDefault="00D43B99" w:rsidP="00284B95">
            <w:r w:rsidRPr="00284B95">
              <w:t>Yeah. So in the fourth question, so what do you think, be a scenario that you would have rated as 1 or 2?</w:t>
            </w:r>
          </w:p>
        </w:tc>
      </w:tr>
      <w:tr w:rsidR="00D43B99" w:rsidRPr="00284B95" w14:paraId="7CD002D4" w14:textId="77777777" w:rsidTr="0063282D">
        <w:trPr>
          <w:trHeight w:val="315"/>
        </w:trPr>
        <w:tc>
          <w:tcPr>
            <w:tcW w:w="0" w:type="auto"/>
            <w:tcMar>
              <w:top w:w="30" w:type="dxa"/>
              <w:left w:w="45" w:type="dxa"/>
              <w:bottom w:w="30" w:type="dxa"/>
              <w:right w:w="45" w:type="dxa"/>
            </w:tcMar>
            <w:vAlign w:val="bottom"/>
            <w:hideMark/>
          </w:tcPr>
          <w:p w14:paraId="39BFC465" w14:textId="77777777" w:rsidR="00D43B99" w:rsidRPr="00284B95" w:rsidRDefault="00D43B99" w:rsidP="00284B95">
            <w:r w:rsidRPr="00284B95">
              <w:t>106</w:t>
            </w:r>
          </w:p>
        </w:tc>
        <w:tc>
          <w:tcPr>
            <w:tcW w:w="0" w:type="auto"/>
            <w:tcMar>
              <w:top w:w="30" w:type="dxa"/>
              <w:left w:w="45" w:type="dxa"/>
              <w:bottom w:w="30" w:type="dxa"/>
              <w:right w:w="45" w:type="dxa"/>
            </w:tcMar>
            <w:vAlign w:val="bottom"/>
            <w:hideMark/>
          </w:tcPr>
          <w:p w14:paraId="0CDE37F4" w14:textId="77777777" w:rsidR="00D43B99" w:rsidRPr="00284B95" w:rsidRDefault="00D43B99" w:rsidP="00284B95"/>
        </w:tc>
        <w:tc>
          <w:tcPr>
            <w:tcW w:w="0" w:type="auto"/>
            <w:tcMar>
              <w:top w:w="30" w:type="dxa"/>
              <w:left w:w="45" w:type="dxa"/>
              <w:bottom w:w="30" w:type="dxa"/>
              <w:right w:w="45" w:type="dxa"/>
            </w:tcMar>
            <w:vAlign w:val="bottom"/>
            <w:hideMark/>
          </w:tcPr>
          <w:p w14:paraId="44153646" w14:textId="77777777" w:rsidR="00D43B99" w:rsidRPr="00284B95" w:rsidRDefault="00D43B99" w:rsidP="00284B95">
            <w:r w:rsidRPr="00284B95">
              <w:t>where, you would have accepted the adaptation.</w:t>
            </w:r>
          </w:p>
        </w:tc>
      </w:tr>
      <w:tr w:rsidR="00D43B99" w:rsidRPr="00284B95" w14:paraId="12E8FEB6" w14:textId="77777777" w:rsidTr="0063282D">
        <w:trPr>
          <w:trHeight w:val="315"/>
        </w:trPr>
        <w:tc>
          <w:tcPr>
            <w:tcW w:w="0" w:type="auto"/>
            <w:tcMar>
              <w:top w:w="30" w:type="dxa"/>
              <w:left w:w="45" w:type="dxa"/>
              <w:bottom w:w="30" w:type="dxa"/>
              <w:right w:w="45" w:type="dxa"/>
            </w:tcMar>
            <w:vAlign w:val="bottom"/>
            <w:hideMark/>
          </w:tcPr>
          <w:p w14:paraId="53097254" w14:textId="77777777" w:rsidR="00D43B99" w:rsidRPr="00284B95" w:rsidRDefault="00D43B99" w:rsidP="00284B95">
            <w:r w:rsidRPr="00284B95">
              <w:t>107</w:t>
            </w:r>
          </w:p>
        </w:tc>
        <w:tc>
          <w:tcPr>
            <w:tcW w:w="0" w:type="auto"/>
            <w:tcMar>
              <w:top w:w="30" w:type="dxa"/>
              <w:left w:w="45" w:type="dxa"/>
              <w:bottom w:w="30" w:type="dxa"/>
              <w:right w:w="45" w:type="dxa"/>
            </w:tcMar>
            <w:vAlign w:val="bottom"/>
            <w:hideMark/>
          </w:tcPr>
          <w:p w14:paraId="2C73EF56" w14:textId="65EAB2BB" w:rsidR="00D43B99" w:rsidRPr="00284B95" w:rsidRDefault="00755897" w:rsidP="00284B95">
            <w:r>
              <w:t>PX1</w:t>
            </w:r>
            <w:r w:rsidR="005D2482">
              <w:t xml:space="preserve"> </w:t>
            </w:r>
            <w:r w:rsidR="00D43B99" w:rsidRPr="00284B95">
              <w:t>21:53</w:t>
            </w:r>
          </w:p>
        </w:tc>
        <w:tc>
          <w:tcPr>
            <w:tcW w:w="0" w:type="auto"/>
            <w:tcMar>
              <w:top w:w="30" w:type="dxa"/>
              <w:left w:w="45" w:type="dxa"/>
              <w:bottom w:w="30" w:type="dxa"/>
              <w:right w:w="45" w:type="dxa"/>
            </w:tcMar>
            <w:vAlign w:val="bottom"/>
            <w:hideMark/>
          </w:tcPr>
          <w:p w14:paraId="76B18284" w14:textId="77777777" w:rsidR="00D43B99" w:rsidRPr="00284B95" w:rsidRDefault="00D43B99" w:rsidP="00284B95">
            <w:r w:rsidRPr="00284B95">
              <w:t xml:space="preserve">I think it's going back to the point that I mentioned earlier. </w:t>
            </w:r>
          </w:p>
        </w:tc>
      </w:tr>
      <w:tr w:rsidR="00D43B99" w:rsidRPr="00284B95" w14:paraId="3BD2C695" w14:textId="77777777" w:rsidTr="0063282D">
        <w:trPr>
          <w:trHeight w:val="315"/>
        </w:trPr>
        <w:tc>
          <w:tcPr>
            <w:tcW w:w="0" w:type="auto"/>
            <w:tcMar>
              <w:top w:w="30" w:type="dxa"/>
              <w:left w:w="45" w:type="dxa"/>
              <w:bottom w:w="30" w:type="dxa"/>
              <w:right w:w="45" w:type="dxa"/>
            </w:tcMar>
            <w:vAlign w:val="bottom"/>
            <w:hideMark/>
          </w:tcPr>
          <w:p w14:paraId="0F80503B" w14:textId="77777777" w:rsidR="00D43B99" w:rsidRPr="00284B95" w:rsidRDefault="00D43B99" w:rsidP="00284B95">
            <w:r w:rsidRPr="00284B95">
              <w:t>108</w:t>
            </w:r>
          </w:p>
        </w:tc>
        <w:tc>
          <w:tcPr>
            <w:tcW w:w="0" w:type="auto"/>
            <w:tcMar>
              <w:top w:w="30" w:type="dxa"/>
              <w:left w:w="45" w:type="dxa"/>
              <w:bottom w:w="30" w:type="dxa"/>
              <w:right w:w="45" w:type="dxa"/>
            </w:tcMar>
            <w:vAlign w:val="bottom"/>
            <w:hideMark/>
          </w:tcPr>
          <w:p w14:paraId="48929F2E" w14:textId="77777777" w:rsidR="00D43B99" w:rsidRPr="00284B95" w:rsidRDefault="00D43B99" w:rsidP="00284B95"/>
        </w:tc>
        <w:tc>
          <w:tcPr>
            <w:tcW w:w="0" w:type="auto"/>
            <w:tcMar>
              <w:top w:w="30" w:type="dxa"/>
              <w:left w:w="45" w:type="dxa"/>
              <w:bottom w:w="30" w:type="dxa"/>
              <w:right w:w="45" w:type="dxa"/>
            </w:tcMar>
            <w:vAlign w:val="bottom"/>
            <w:hideMark/>
          </w:tcPr>
          <w:p w14:paraId="3BF186F2" w14:textId="77777777" w:rsidR="00D43B99" w:rsidRPr="00284B95" w:rsidRDefault="00D43B99" w:rsidP="00284B95">
            <w:r w:rsidRPr="00284B95">
              <w:t>I think if it just stopped Alexa from getting activated full stop, I would have given it a disagree.</w:t>
            </w:r>
          </w:p>
        </w:tc>
      </w:tr>
      <w:tr w:rsidR="00D43B99" w:rsidRPr="00284B95" w14:paraId="6EAD41E0" w14:textId="77777777" w:rsidTr="0063282D">
        <w:trPr>
          <w:trHeight w:val="315"/>
        </w:trPr>
        <w:tc>
          <w:tcPr>
            <w:tcW w:w="0" w:type="auto"/>
            <w:tcMar>
              <w:top w:w="30" w:type="dxa"/>
              <w:left w:w="45" w:type="dxa"/>
              <w:bottom w:w="30" w:type="dxa"/>
              <w:right w:w="45" w:type="dxa"/>
            </w:tcMar>
            <w:vAlign w:val="bottom"/>
            <w:hideMark/>
          </w:tcPr>
          <w:p w14:paraId="201925B6" w14:textId="77777777" w:rsidR="00D43B99" w:rsidRPr="00284B95" w:rsidRDefault="00D43B99" w:rsidP="00284B95">
            <w:r w:rsidRPr="00284B95">
              <w:lastRenderedPageBreak/>
              <w:t>109</w:t>
            </w:r>
          </w:p>
        </w:tc>
        <w:tc>
          <w:tcPr>
            <w:tcW w:w="0" w:type="auto"/>
            <w:tcMar>
              <w:top w:w="30" w:type="dxa"/>
              <w:left w:w="45" w:type="dxa"/>
              <w:bottom w:w="30" w:type="dxa"/>
              <w:right w:w="45" w:type="dxa"/>
            </w:tcMar>
            <w:vAlign w:val="bottom"/>
            <w:hideMark/>
          </w:tcPr>
          <w:p w14:paraId="7FC879F3" w14:textId="77777777" w:rsidR="00D43B99" w:rsidRPr="00284B95" w:rsidRDefault="00D43B99" w:rsidP="00284B95">
            <w:r w:rsidRPr="00284B95">
              <w:t>Interviewer 22:04</w:t>
            </w:r>
          </w:p>
        </w:tc>
        <w:tc>
          <w:tcPr>
            <w:tcW w:w="0" w:type="auto"/>
            <w:tcMar>
              <w:top w:w="30" w:type="dxa"/>
              <w:left w:w="45" w:type="dxa"/>
              <w:bottom w:w="30" w:type="dxa"/>
              <w:right w:w="45" w:type="dxa"/>
            </w:tcMar>
            <w:vAlign w:val="bottom"/>
            <w:hideMark/>
          </w:tcPr>
          <w:p w14:paraId="48FB6061" w14:textId="77777777" w:rsidR="00D43B99" w:rsidRPr="00284B95" w:rsidRDefault="00D43B99" w:rsidP="00284B95">
            <w:r w:rsidRPr="00284B95">
              <w:t>Okay.</w:t>
            </w:r>
          </w:p>
        </w:tc>
      </w:tr>
      <w:tr w:rsidR="00D43B99" w:rsidRPr="00284B95" w14:paraId="70C47BE7" w14:textId="77777777" w:rsidTr="0063282D">
        <w:trPr>
          <w:trHeight w:val="315"/>
        </w:trPr>
        <w:tc>
          <w:tcPr>
            <w:tcW w:w="0" w:type="auto"/>
            <w:tcMar>
              <w:top w:w="30" w:type="dxa"/>
              <w:left w:w="45" w:type="dxa"/>
              <w:bottom w:w="30" w:type="dxa"/>
              <w:right w:w="45" w:type="dxa"/>
            </w:tcMar>
            <w:vAlign w:val="bottom"/>
            <w:hideMark/>
          </w:tcPr>
          <w:p w14:paraId="07C52A03" w14:textId="77777777" w:rsidR="00D43B99" w:rsidRPr="00284B95" w:rsidRDefault="00D43B99" w:rsidP="00284B95">
            <w:r w:rsidRPr="00284B95">
              <w:t>110</w:t>
            </w:r>
          </w:p>
        </w:tc>
        <w:tc>
          <w:tcPr>
            <w:tcW w:w="0" w:type="auto"/>
            <w:tcMar>
              <w:top w:w="30" w:type="dxa"/>
              <w:left w:w="45" w:type="dxa"/>
              <w:bottom w:w="30" w:type="dxa"/>
              <w:right w:w="45" w:type="dxa"/>
            </w:tcMar>
            <w:vAlign w:val="bottom"/>
            <w:hideMark/>
          </w:tcPr>
          <w:p w14:paraId="31E95D7A" w14:textId="77777777" w:rsidR="00D43B99" w:rsidRPr="00284B95" w:rsidRDefault="00D43B99" w:rsidP="00284B95"/>
        </w:tc>
        <w:tc>
          <w:tcPr>
            <w:tcW w:w="0" w:type="auto"/>
            <w:tcMar>
              <w:top w:w="30" w:type="dxa"/>
              <w:left w:w="45" w:type="dxa"/>
              <w:bottom w:w="30" w:type="dxa"/>
              <w:right w:w="45" w:type="dxa"/>
            </w:tcMar>
            <w:vAlign w:val="bottom"/>
            <w:hideMark/>
          </w:tcPr>
          <w:p w14:paraId="60B3E77C" w14:textId="77777777" w:rsidR="00D43B99" w:rsidRPr="00284B95" w:rsidRDefault="00D43B99" w:rsidP="00284B95">
            <w:r w:rsidRPr="00284B95">
              <w:t>So is that the same reasoning behind question, answer to the question six as well?</w:t>
            </w:r>
          </w:p>
        </w:tc>
      </w:tr>
      <w:tr w:rsidR="00D43B99" w:rsidRPr="00284B95" w14:paraId="67E9F78B" w14:textId="77777777" w:rsidTr="0063282D">
        <w:trPr>
          <w:trHeight w:val="315"/>
        </w:trPr>
        <w:tc>
          <w:tcPr>
            <w:tcW w:w="0" w:type="auto"/>
            <w:tcMar>
              <w:top w:w="30" w:type="dxa"/>
              <w:left w:w="45" w:type="dxa"/>
              <w:bottom w:w="30" w:type="dxa"/>
              <w:right w:w="45" w:type="dxa"/>
            </w:tcMar>
            <w:vAlign w:val="bottom"/>
            <w:hideMark/>
          </w:tcPr>
          <w:p w14:paraId="3CD2306C" w14:textId="77777777" w:rsidR="00D43B99" w:rsidRPr="00284B95" w:rsidRDefault="00D43B99" w:rsidP="00284B95">
            <w:r w:rsidRPr="00284B95">
              <w:t>111</w:t>
            </w:r>
          </w:p>
        </w:tc>
        <w:tc>
          <w:tcPr>
            <w:tcW w:w="0" w:type="auto"/>
            <w:tcMar>
              <w:top w:w="30" w:type="dxa"/>
              <w:left w:w="45" w:type="dxa"/>
              <w:bottom w:w="30" w:type="dxa"/>
              <w:right w:w="45" w:type="dxa"/>
            </w:tcMar>
            <w:vAlign w:val="bottom"/>
            <w:hideMark/>
          </w:tcPr>
          <w:p w14:paraId="66988177" w14:textId="77D79F93" w:rsidR="00D43B99" w:rsidRPr="00284B95" w:rsidRDefault="00755897" w:rsidP="00284B95">
            <w:r>
              <w:t>PX1</w:t>
            </w:r>
            <w:r w:rsidR="005D2482">
              <w:t xml:space="preserve"> </w:t>
            </w:r>
            <w:r w:rsidR="00D43B99" w:rsidRPr="00284B95">
              <w:t>22:11</w:t>
            </w:r>
          </w:p>
        </w:tc>
        <w:tc>
          <w:tcPr>
            <w:tcW w:w="0" w:type="auto"/>
            <w:tcMar>
              <w:top w:w="30" w:type="dxa"/>
              <w:left w:w="45" w:type="dxa"/>
              <w:bottom w:w="30" w:type="dxa"/>
              <w:right w:w="45" w:type="dxa"/>
            </w:tcMar>
            <w:vAlign w:val="bottom"/>
            <w:hideMark/>
          </w:tcPr>
          <w:p w14:paraId="03AB9118" w14:textId="77777777" w:rsidR="00D43B99" w:rsidRPr="00284B95" w:rsidRDefault="00D43B99" w:rsidP="00284B95">
            <w:r w:rsidRPr="00284B95">
              <w:t>Correct? Yes.</w:t>
            </w:r>
          </w:p>
        </w:tc>
      </w:tr>
      <w:tr w:rsidR="00D43B99" w:rsidRPr="00284B95" w14:paraId="77095C66" w14:textId="77777777" w:rsidTr="0063282D">
        <w:trPr>
          <w:trHeight w:val="315"/>
        </w:trPr>
        <w:tc>
          <w:tcPr>
            <w:tcW w:w="0" w:type="auto"/>
            <w:tcMar>
              <w:top w:w="30" w:type="dxa"/>
              <w:left w:w="45" w:type="dxa"/>
              <w:bottom w:w="30" w:type="dxa"/>
              <w:right w:w="45" w:type="dxa"/>
            </w:tcMar>
            <w:vAlign w:val="bottom"/>
            <w:hideMark/>
          </w:tcPr>
          <w:p w14:paraId="15CA87AF" w14:textId="77777777" w:rsidR="00D43B99" w:rsidRPr="00284B95" w:rsidRDefault="00D43B99" w:rsidP="00284B95">
            <w:r w:rsidRPr="00284B95">
              <w:t>112</w:t>
            </w:r>
          </w:p>
        </w:tc>
        <w:tc>
          <w:tcPr>
            <w:tcW w:w="0" w:type="auto"/>
            <w:tcMar>
              <w:top w:w="30" w:type="dxa"/>
              <w:left w:w="45" w:type="dxa"/>
              <w:bottom w:w="30" w:type="dxa"/>
              <w:right w:w="45" w:type="dxa"/>
            </w:tcMar>
            <w:vAlign w:val="bottom"/>
            <w:hideMark/>
          </w:tcPr>
          <w:p w14:paraId="15C4058A" w14:textId="77777777" w:rsidR="00D43B99" w:rsidRPr="00284B95" w:rsidRDefault="00D43B99" w:rsidP="00284B95">
            <w:r w:rsidRPr="00284B95">
              <w:t>Interviewer 22:12</w:t>
            </w:r>
          </w:p>
        </w:tc>
        <w:tc>
          <w:tcPr>
            <w:tcW w:w="0" w:type="auto"/>
            <w:tcMar>
              <w:top w:w="30" w:type="dxa"/>
              <w:left w:w="45" w:type="dxa"/>
              <w:bottom w:w="30" w:type="dxa"/>
              <w:right w:w="45" w:type="dxa"/>
            </w:tcMar>
            <w:vAlign w:val="bottom"/>
            <w:hideMark/>
          </w:tcPr>
          <w:p w14:paraId="1C15451E" w14:textId="77777777" w:rsidR="00D43B99" w:rsidRPr="00284B95" w:rsidRDefault="00D43B99" w:rsidP="00284B95">
            <w:r w:rsidRPr="00284B95">
              <w:t>Okay. Okay.</w:t>
            </w:r>
          </w:p>
        </w:tc>
      </w:tr>
      <w:tr w:rsidR="00D43B99" w:rsidRPr="00284B95" w14:paraId="4AD8ED51" w14:textId="77777777" w:rsidTr="0063282D">
        <w:trPr>
          <w:trHeight w:val="315"/>
        </w:trPr>
        <w:tc>
          <w:tcPr>
            <w:tcW w:w="0" w:type="auto"/>
            <w:tcMar>
              <w:top w:w="30" w:type="dxa"/>
              <w:left w:w="45" w:type="dxa"/>
              <w:bottom w:w="30" w:type="dxa"/>
              <w:right w:w="45" w:type="dxa"/>
            </w:tcMar>
            <w:vAlign w:val="bottom"/>
            <w:hideMark/>
          </w:tcPr>
          <w:p w14:paraId="3D2AA05A" w14:textId="77777777" w:rsidR="00D43B99" w:rsidRPr="00284B95" w:rsidRDefault="00D43B99" w:rsidP="00284B95">
            <w:r w:rsidRPr="00284B95">
              <w:t>113</w:t>
            </w:r>
          </w:p>
        </w:tc>
        <w:tc>
          <w:tcPr>
            <w:tcW w:w="0" w:type="auto"/>
            <w:tcMar>
              <w:top w:w="30" w:type="dxa"/>
              <w:left w:w="45" w:type="dxa"/>
              <w:bottom w:w="30" w:type="dxa"/>
              <w:right w:w="45" w:type="dxa"/>
            </w:tcMar>
            <w:vAlign w:val="bottom"/>
            <w:hideMark/>
          </w:tcPr>
          <w:p w14:paraId="27567ABB" w14:textId="77777777" w:rsidR="00D43B99" w:rsidRPr="00284B95" w:rsidRDefault="00D43B99" w:rsidP="00284B95"/>
        </w:tc>
        <w:tc>
          <w:tcPr>
            <w:tcW w:w="0" w:type="auto"/>
            <w:tcMar>
              <w:top w:w="30" w:type="dxa"/>
              <w:left w:w="45" w:type="dxa"/>
              <w:bottom w:w="30" w:type="dxa"/>
              <w:right w:w="45" w:type="dxa"/>
            </w:tcMar>
            <w:vAlign w:val="bottom"/>
            <w:hideMark/>
          </w:tcPr>
          <w:p w14:paraId="3BAF3033" w14:textId="77777777" w:rsidR="00D43B99" w:rsidRPr="00284B95" w:rsidRDefault="00D43B99" w:rsidP="00284B95">
            <w:r w:rsidRPr="00284B95">
              <w:t>Anything else you'd like to add to this scenario before we move to the next one?</w:t>
            </w:r>
          </w:p>
        </w:tc>
      </w:tr>
      <w:tr w:rsidR="00D43B99" w:rsidRPr="00284B95" w14:paraId="714DD424" w14:textId="77777777" w:rsidTr="0063282D">
        <w:trPr>
          <w:trHeight w:val="315"/>
        </w:trPr>
        <w:tc>
          <w:tcPr>
            <w:tcW w:w="0" w:type="auto"/>
            <w:tcMar>
              <w:top w:w="30" w:type="dxa"/>
              <w:left w:w="45" w:type="dxa"/>
              <w:bottom w:w="30" w:type="dxa"/>
              <w:right w:w="45" w:type="dxa"/>
            </w:tcMar>
            <w:vAlign w:val="bottom"/>
            <w:hideMark/>
          </w:tcPr>
          <w:p w14:paraId="7F151FA1" w14:textId="77777777" w:rsidR="00D43B99" w:rsidRPr="00284B95" w:rsidRDefault="00D43B99" w:rsidP="00284B95">
            <w:r w:rsidRPr="00284B95">
              <w:t>114</w:t>
            </w:r>
          </w:p>
        </w:tc>
        <w:tc>
          <w:tcPr>
            <w:tcW w:w="0" w:type="auto"/>
            <w:tcMar>
              <w:top w:w="30" w:type="dxa"/>
              <w:left w:w="45" w:type="dxa"/>
              <w:bottom w:w="30" w:type="dxa"/>
              <w:right w:w="45" w:type="dxa"/>
            </w:tcMar>
            <w:vAlign w:val="bottom"/>
            <w:hideMark/>
          </w:tcPr>
          <w:p w14:paraId="686B5035" w14:textId="2611BCF8" w:rsidR="00D43B99" w:rsidRPr="00284B95" w:rsidRDefault="00755897" w:rsidP="00284B95">
            <w:r>
              <w:t>PX1</w:t>
            </w:r>
            <w:r w:rsidR="005D2482">
              <w:t xml:space="preserve"> </w:t>
            </w:r>
            <w:r w:rsidR="00D43B99" w:rsidRPr="00284B95">
              <w:t>22:20</w:t>
            </w:r>
          </w:p>
        </w:tc>
        <w:tc>
          <w:tcPr>
            <w:tcW w:w="0" w:type="auto"/>
            <w:tcMar>
              <w:top w:w="30" w:type="dxa"/>
              <w:left w:w="45" w:type="dxa"/>
              <w:bottom w:w="30" w:type="dxa"/>
              <w:right w:w="45" w:type="dxa"/>
            </w:tcMar>
            <w:vAlign w:val="bottom"/>
            <w:hideMark/>
          </w:tcPr>
          <w:p w14:paraId="77F0F0AB" w14:textId="77777777" w:rsidR="00D43B99" w:rsidRPr="00284B95" w:rsidRDefault="00D43B99" w:rsidP="00284B95">
            <w:r w:rsidRPr="00284B95">
              <w:t>No! None</w:t>
            </w:r>
          </w:p>
        </w:tc>
      </w:tr>
      <w:tr w:rsidR="00D43B99" w:rsidRPr="00284B95" w14:paraId="3276B993" w14:textId="77777777" w:rsidTr="0063282D">
        <w:trPr>
          <w:trHeight w:val="315"/>
        </w:trPr>
        <w:tc>
          <w:tcPr>
            <w:tcW w:w="0" w:type="auto"/>
            <w:tcMar>
              <w:top w:w="30" w:type="dxa"/>
              <w:left w:w="45" w:type="dxa"/>
              <w:bottom w:w="30" w:type="dxa"/>
              <w:right w:w="45" w:type="dxa"/>
            </w:tcMar>
            <w:vAlign w:val="bottom"/>
            <w:hideMark/>
          </w:tcPr>
          <w:p w14:paraId="51D06B61" w14:textId="77777777" w:rsidR="00D43B99" w:rsidRPr="00284B95" w:rsidRDefault="00D43B99" w:rsidP="00284B95">
            <w:r w:rsidRPr="00284B95">
              <w:t>115</w:t>
            </w:r>
          </w:p>
        </w:tc>
        <w:tc>
          <w:tcPr>
            <w:tcW w:w="0" w:type="auto"/>
            <w:tcMar>
              <w:top w:w="30" w:type="dxa"/>
              <w:left w:w="45" w:type="dxa"/>
              <w:bottom w:w="30" w:type="dxa"/>
              <w:right w:w="45" w:type="dxa"/>
            </w:tcMar>
            <w:vAlign w:val="bottom"/>
            <w:hideMark/>
          </w:tcPr>
          <w:p w14:paraId="43B43D48" w14:textId="77777777" w:rsidR="00D43B99" w:rsidRPr="00284B95" w:rsidRDefault="00D43B99" w:rsidP="00284B95">
            <w:r w:rsidRPr="00284B95">
              <w:t>Interviewer 22:22</w:t>
            </w:r>
          </w:p>
        </w:tc>
        <w:tc>
          <w:tcPr>
            <w:tcW w:w="0" w:type="auto"/>
            <w:tcMar>
              <w:top w:w="30" w:type="dxa"/>
              <w:left w:w="45" w:type="dxa"/>
              <w:bottom w:w="30" w:type="dxa"/>
              <w:right w:w="45" w:type="dxa"/>
            </w:tcMar>
            <w:vAlign w:val="bottom"/>
            <w:hideMark/>
          </w:tcPr>
          <w:p w14:paraId="749FD336" w14:textId="77777777" w:rsidR="00D43B99" w:rsidRPr="00284B95" w:rsidRDefault="00D43B99" w:rsidP="00284B95">
            <w:r w:rsidRPr="00284B95">
              <w:t>Cool, we can go to the next scenario.</w:t>
            </w:r>
          </w:p>
        </w:tc>
      </w:tr>
      <w:tr w:rsidR="00D43B99" w:rsidRPr="00284B95" w14:paraId="409E0297" w14:textId="77777777" w:rsidTr="0063282D">
        <w:trPr>
          <w:trHeight w:val="315"/>
        </w:trPr>
        <w:tc>
          <w:tcPr>
            <w:tcW w:w="0" w:type="auto"/>
            <w:tcMar>
              <w:top w:w="30" w:type="dxa"/>
              <w:left w:w="45" w:type="dxa"/>
              <w:bottom w:w="30" w:type="dxa"/>
              <w:right w:w="45" w:type="dxa"/>
            </w:tcMar>
            <w:vAlign w:val="bottom"/>
            <w:hideMark/>
          </w:tcPr>
          <w:p w14:paraId="0FBA1918" w14:textId="77777777" w:rsidR="00D43B99" w:rsidRPr="00284B95" w:rsidRDefault="00D43B99" w:rsidP="00284B95">
            <w:r w:rsidRPr="00284B95">
              <w:t>116</w:t>
            </w:r>
          </w:p>
        </w:tc>
        <w:tc>
          <w:tcPr>
            <w:tcW w:w="0" w:type="auto"/>
            <w:tcMar>
              <w:top w:w="30" w:type="dxa"/>
              <w:left w:w="45" w:type="dxa"/>
              <w:bottom w:w="30" w:type="dxa"/>
              <w:right w:w="45" w:type="dxa"/>
            </w:tcMar>
            <w:vAlign w:val="bottom"/>
            <w:hideMark/>
          </w:tcPr>
          <w:p w14:paraId="71615547" w14:textId="118B4599" w:rsidR="00D43B99" w:rsidRPr="00284B95" w:rsidRDefault="00755897" w:rsidP="00284B95">
            <w:r>
              <w:t>PX1</w:t>
            </w:r>
            <w:r w:rsidR="005D2482">
              <w:t xml:space="preserve"> </w:t>
            </w:r>
            <w:r w:rsidR="00D43B99" w:rsidRPr="00284B95">
              <w:t>23:24</w:t>
            </w:r>
          </w:p>
        </w:tc>
        <w:tc>
          <w:tcPr>
            <w:tcW w:w="0" w:type="auto"/>
            <w:tcMar>
              <w:top w:w="30" w:type="dxa"/>
              <w:left w:w="45" w:type="dxa"/>
              <w:bottom w:w="30" w:type="dxa"/>
              <w:right w:w="45" w:type="dxa"/>
            </w:tcMar>
            <w:vAlign w:val="bottom"/>
            <w:hideMark/>
          </w:tcPr>
          <w:p w14:paraId="3E118166" w14:textId="77777777" w:rsidR="00D43B99" w:rsidRPr="00284B95" w:rsidRDefault="00D43B99" w:rsidP="00284B95">
            <w:r w:rsidRPr="00284B95">
              <w:t>First of all, that was very cool.</w:t>
            </w:r>
          </w:p>
        </w:tc>
      </w:tr>
      <w:tr w:rsidR="00D43B99" w:rsidRPr="00284B95" w14:paraId="4905A4F0" w14:textId="77777777" w:rsidTr="0063282D">
        <w:trPr>
          <w:trHeight w:val="315"/>
        </w:trPr>
        <w:tc>
          <w:tcPr>
            <w:tcW w:w="0" w:type="auto"/>
            <w:tcMar>
              <w:top w:w="30" w:type="dxa"/>
              <w:left w:w="45" w:type="dxa"/>
              <w:bottom w:w="30" w:type="dxa"/>
              <w:right w:w="45" w:type="dxa"/>
            </w:tcMar>
            <w:vAlign w:val="bottom"/>
            <w:hideMark/>
          </w:tcPr>
          <w:p w14:paraId="08D64136" w14:textId="77777777" w:rsidR="00D43B99" w:rsidRPr="00284B95" w:rsidRDefault="00D43B99" w:rsidP="00284B95">
            <w:r w:rsidRPr="00284B95">
              <w:t>117</w:t>
            </w:r>
          </w:p>
        </w:tc>
        <w:tc>
          <w:tcPr>
            <w:tcW w:w="0" w:type="auto"/>
            <w:tcMar>
              <w:top w:w="30" w:type="dxa"/>
              <w:left w:w="45" w:type="dxa"/>
              <w:bottom w:w="30" w:type="dxa"/>
              <w:right w:w="45" w:type="dxa"/>
            </w:tcMar>
            <w:vAlign w:val="bottom"/>
            <w:hideMark/>
          </w:tcPr>
          <w:p w14:paraId="1E906CBE" w14:textId="77777777" w:rsidR="00D43B99" w:rsidRPr="00284B95" w:rsidRDefault="00D43B99" w:rsidP="00284B95"/>
        </w:tc>
        <w:tc>
          <w:tcPr>
            <w:tcW w:w="0" w:type="auto"/>
            <w:tcMar>
              <w:top w:w="30" w:type="dxa"/>
              <w:left w:w="45" w:type="dxa"/>
              <w:bottom w:w="30" w:type="dxa"/>
              <w:right w:w="45" w:type="dxa"/>
            </w:tcMar>
            <w:vAlign w:val="bottom"/>
            <w:hideMark/>
          </w:tcPr>
          <w:p w14:paraId="25A86A60" w14:textId="77777777" w:rsidR="00D43B99" w:rsidRPr="00284B95" w:rsidRDefault="00D43B99" w:rsidP="00284B95">
            <w:r w:rsidRPr="00284B95">
              <w:t>I would not have thought about that kind of a scenario</w:t>
            </w:r>
          </w:p>
        </w:tc>
      </w:tr>
      <w:tr w:rsidR="00D43B99" w:rsidRPr="00284B95" w14:paraId="00021C0A" w14:textId="77777777" w:rsidTr="0063282D">
        <w:trPr>
          <w:trHeight w:val="315"/>
        </w:trPr>
        <w:tc>
          <w:tcPr>
            <w:tcW w:w="0" w:type="auto"/>
            <w:tcMar>
              <w:top w:w="30" w:type="dxa"/>
              <w:left w:w="45" w:type="dxa"/>
              <w:bottom w:w="30" w:type="dxa"/>
              <w:right w:w="45" w:type="dxa"/>
            </w:tcMar>
            <w:vAlign w:val="bottom"/>
            <w:hideMark/>
          </w:tcPr>
          <w:p w14:paraId="789570A3" w14:textId="77777777" w:rsidR="00D43B99" w:rsidRPr="00284B95" w:rsidRDefault="00D43B99" w:rsidP="00284B95">
            <w:r w:rsidRPr="00284B95">
              <w:t>118</w:t>
            </w:r>
          </w:p>
        </w:tc>
        <w:tc>
          <w:tcPr>
            <w:tcW w:w="0" w:type="auto"/>
            <w:tcMar>
              <w:top w:w="30" w:type="dxa"/>
              <w:left w:w="45" w:type="dxa"/>
              <w:bottom w:w="30" w:type="dxa"/>
              <w:right w:w="45" w:type="dxa"/>
            </w:tcMar>
            <w:vAlign w:val="bottom"/>
            <w:hideMark/>
          </w:tcPr>
          <w:p w14:paraId="180F1B2C" w14:textId="77777777" w:rsidR="00D43B99" w:rsidRPr="00284B95" w:rsidRDefault="00D43B99" w:rsidP="00284B95">
            <w:r w:rsidRPr="00284B95">
              <w:t>Other 23:33</w:t>
            </w:r>
          </w:p>
        </w:tc>
        <w:tc>
          <w:tcPr>
            <w:tcW w:w="0" w:type="auto"/>
            <w:tcMar>
              <w:top w:w="30" w:type="dxa"/>
              <w:left w:w="45" w:type="dxa"/>
              <w:bottom w:w="30" w:type="dxa"/>
              <w:right w:w="45" w:type="dxa"/>
            </w:tcMar>
            <w:vAlign w:val="bottom"/>
            <w:hideMark/>
          </w:tcPr>
          <w:p w14:paraId="16922780" w14:textId="77777777" w:rsidR="00D43B99" w:rsidRPr="00284B95" w:rsidRDefault="00D43B99" w:rsidP="00284B95">
            <w:r w:rsidRPr="00284B95">
              <w:t>[Audio from the video being replayed]</w:t>
            </w:r>
          </w:p>
        </w:tc>
      </w:tr>
      <w:tr w:rsidR="00D43B99" w:rsidRPr="00284B95" w14:paraId="37D93DEA" w14:textId="77777777" w:rsidTr="0063282D">
        <w:trPr>
          <w:trHeight w:val="315"/>
        </w:trPr>
        <w:tc>
          <w:tcPr>
            <w:tcW w:w="0" w:type="auto"/>
            <w:tcMar>
              <w:top w:w="30" w:type="dxa"/>
              <w:left w:w="45" w:type="dxa"/>
              <w:bottom w:w="30" w:type="dxa"/>
              <w:right w:w="45" w:type="dxa"/>
            </w:tcMar>
            <w:vAlign w:val="bottom"/>
            <w:hideMark/>
          </w:tcPr>
          <w:p w14:paraId="6BFA6A7F" w14:textId="77777777" w:rsidR="00D43B99" w:rsidRPr="00284B95" w:rsidRDefault="00D43B99" w:rsidP="00284B95">
            <w:r w:rsidRPr="00284B95">
              <w:t>119</w:t>
            </w:r>
          </w:p>
        </w:tc>
        <w:tc>
          <w:tcPr>
            <w:tcW w:w="0" w:type="auto"/>
            <w:tcMar>
              <w:top w:w="30" w:type="dxa"/>
              <w:left w:w="45" w:type="dxa"/>
              <w:bottom w:w="30" w:type="dxa"/>
              <w:right w:w="45" w:type="dxa"/>
            </w:tcMar>
            <w:vAlign w:val="bottom"/>
            <w:hideMark/>
          </w:tcPr>
          <w:p w14:paraId="00D47331"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7153D32C" w14:textId="77777777" w:rsidR="00D43B99" w:rsidRPr="00284B95" w:rsidRDefault="00D43B99" w:rsidP="00284B95">
            <w:r w:rsidRPr="00284B95">
              <w:t>but I think that's fantastic, especially for users with a disability who may not be able to verbalize commands. So I think to preserve their privacy what was considered was fantastic.</w:t>
            </w:r>
          </w:p>
        </w:tc>
      </w:tr>
      <w:tr w:rsidR="00D43B99" w:rsidRPr="00284B95" w14:paraId="2A5726D7" w14:textId="77777777" w:rsidTr="0063282D">
        <w:trPr>
          <w:trHeight w:val="315"/>
        </w:trPr>
        <w:tc>
          <w:tcPr>
            <w:tcW w:w="0" w:type="auto"/>
            <w:tcMar>
              <w:top w:w="30" w:type="dxa"/>
              <w:left w:w="45" w:type="dxa"/>
              <w:bottom w:w="30" w:type="dxa"/>
              <w:right w:w="45" w:type="dxa"/>
            </w:tcMar>
            <w:vAlign w:val="bottom"/>
            <w:hideMark/>
          </w:tcPr>
          <w:p w14:paraId="242913D9" w14:textId="77777777" w:rsidR="00D43B99" w:rsidRPr="00284B95" w:rsidRDefault="00D43B99" w:rsidP="00284B95">
            <w:r w:rsidRPr="00284B95">
              <w:t>120</w:t>
            </w:r>
          </w:p>
        </w:tc>
        <w:tc>
          <w:tcPr>
            <w:tcW w:w="0" w:type="auto"/>
            <w:tcMar>
              <w:top w:w="30" w:type="dxa"/>
              <w:left w:w="45" w:type="dxa"/>
              <w:bottom w:w="30" w:type="dxa"/>
              <w:right w:w="45" w:type="dxa"/>
            </w:tcMar>
            <w:vAlign w:val="bottom"/>
            <w:hideMark/>
          </w:tcPr>
          <w:p w14:paraId="56EB3D81" w14:textId="26F9A758" w:rsidR="00D43B99" w:rsidRPr="00284B95" w:rsidRDefault="00755897" w:rsidP="00284B95">
            <w:r>
              <w:t>PX1</w:t>
            </w:r>
            <w:r w:rsidR="005D2482">
              <w:t xml:space="preserve"> </w:t>
            </w:r>
            <w:r w:rsidR="00D43B99" w:rsidRPr="00284B95">
              <w:t>23:34</w:t>
            </w:r>
          </w:p>
        </w:tc>
        <w:tc>
          <w:tcPr>
            <w:tcW w:w="0" w:type="auto"/>
            <w:tcMar>
              <w:top w:w="30" w:type="dxa"/>
              <w:left w:w="45" w:type="dxa"/>
              <w:bottom w:w="30" w:type="dxa"/>
              <w:right w:w="45" w:type="dxa"/>
            </w:tcMar>
            <w:vAlign w:val="bottom"/>
            <w:hideMark/>
          </w:tcPr>
          <w:p w14:paraId="19A35741" w14:textId="77777777" w:rsidR="00D43B99" w:rsidRPr="00284B95" w:rsidRDefault="00D43B99" w:rsidP="00284B95">
            <w:r w:rsidRPr="00284B95">
              <w:t>And what I basically saw from my main point, user point of view is there was a gestural, I guess passcode to get to access them medical cabinet. And they did use it, when Alexa triggered the command to say that it's due to use them. The time's right to take up that medication. And then they got an alert saying that, and the user performed, I guess a gesture. And then the smartwatch got an alert saying that the user, another person is present in the room. And because of that Alexa ignored the command, basically. Yeah.</w:t>
            </w:r>
          </w:p>
        </w:tc>
      </w:tr>
      <w:tr w:rsidR="00D43B99" w:rsidRPr="00284B95" w14:paraId="2BF484F3" w14:textId="77777777" w:rsidTr="0063282D">
        <w:trPr>
          <w:trHeight w:val="315"/>
        </w:trPr>
        <w:tc>
          <w:tcPr>
            <w:tcW w:w="0" w:type="auto"/>
            <w:tcMar>
              <w:top w:w="30" w:type="dxa"/>
              <w:left w:w="45" w:type="dxa"/>
              <w:bottom w:w="30" w:type="dxa"/>
              <w:right w:w="45" w:type="dxa"/>
            </w:tcMar>
            <w:vAlign w:val="bottom"/>
            <w:hideMark/>
          </w:tcPr>
          <w:p w14:paraId="6C79D1DB" w14:textId="77777777" w:rsidR="00D43B99" w:rsidRPr="00284B95" w:rsidRDefault="00D43B99" w:rsidP="00284B95">
            <w:r w:rsidRPr="00284B95">
              <w:t>121</w:t>
            </w:r>
          </w:p>
        </w:tc>
        <w:tc>
          <w:tcPr>
            <w:tcW w:w="0" w:type="auto"/>
            <w:tcMar>
              <w:top w:w="30" w:type="dxa"/>
              <w:left w:w="45" w:type="dxa"/>
              <w:bottom w:w="30" w:type="dxa"/>
              <w:right w:w="45" w:type="dxa"/>
            </w:tcMar>
            <w:vAlign w:val="bottom"/>
            <w:hideMark/>
          </w:tcPr>
          <w:p w14:paraId="1874B0E7" w14:textId="77777777" w:rsidR="00D43B99" w:rsidRPr="00284B95" w:rsidRDefault="00D43B99" w:rsidP="00284B95">
            <w:r w:rsidRPr="00284B95">
              <w:t>Interviewer 24:36</w:t>
            </w:r>
          </w:p>
        </w:tc>
        <w:tc>
          <w:tcPr>
            <w:tcW w:w="0" w:type="auto"/>
            <w:tcMar>
              <w:top w:w="30" w:type="dxa"/>
              <w:left w:w="45" w:type="dxa"/>
              <w:bottom w:w="30" w:type="dxa"/>
              <w:right w:w="45" w:type="dxa"/>
            </w:tcMar>
            <w:vAlign w:val="bottom"/>
            <w:hideMark/>
          </w:tcPr>
          <w:p w14:paraId="4FB34896" w14:textId="77777777" w:rsidR="00D43B99" w:rsidRPr="00284B95" w:rsidRDefault="00D43B99" w:rsidP="00284B95">
            <w:r w:rsidRPr="00284B95">
              <w:t>from the secondary users point of view, what do you think? It is a very hypothetical question, because he was not in the room.</w:t>
            </w:r>
          </w:p>
        </w:tc>
      </w:tr>
      <w:tr w:rsidR="00D43B99" w:rsidRPr="00284B95" w14:paraId="0854C288" w14:textId="77777777" w:rsidTr="0063282D">
        <w:trPr>
          <w:trHeight w:val="315"/>
        </w:trPr>
        <w:tc>
          <w:tcPr>
            <w:tcW w:w="0" w:type="auto"/>
            <w:tcMar>
              <w:top w:w="30" w:type="dxa"/>
              <w:left w:w="45" w:type="dxa"/>
              <w:bottom w:w="30" w:type="dxa"/>
              <w:right w:w="45" w:type="dxa"/>
            </w:tcMar>
            <w:vAlign w:val="bottom"/>
            <w:hideMark/>
          </w:tcPr>
          <w:p w14:paraId="5E9D2BAD" w14:textId="77777777" w:rsidR="00D43B99" w:rsidRPr="00284B95" w:rsidRDefault="00D43B99" w:rsidP="00284B95">
            <w:r w:rsidRPr="00284B95">
              <w:t>122</w:t>
            </w:r>
          </w:p>
        </w:tc>
        <w:tc>
          <w:tcPr>
            <w:tcW w:w="0" w:type="auto"/>
            <w:tcMar>
              <w:top w:w="30" w:type="dxa"/>
              <w:left w:w="45" w:type="dxa"/>
              <w:bottom w:w="30" w:type="dxa"/>
              <w:right w:w="45" w:type="dxa"/>
            </w:tcMar>
            <w:vAlign w:val="bottom"/>
            <w:hideMark/>
          </w:tcPr>
          <w:p w14:paraId="4EA17E0A" w14:textId="5295AD9D" w:rsidR="00D43B99" w:rsidRPr="00284B95" w:rsidRDefault="00755897" w:rsidP="00284B95">
            <w:r>
              <w:t>PX1</w:t>
            </w:r>
            <w:r w:rsidR="005D2482">
              <w:t xml:space="preserve"> </w:t>
            </w:r>
            <w:r w:rsidR="00D43B99" w:rsidRPr="00284B95">
              <w:t>24:42</w:t>
            </w:r>
          </w:p>
        </w:tc>
        <w:tc>
          <w:tcPr>
            <w:tcW w:w="0" w:type="auto"/>
            <w:tcMar>
              <w:top w:w="30" w:type="dxa"/>
              <w:left w:w="45" w:type="dxa"/>
              <w:bottom w:w="30" w:type="dxa"/>
              <w:right w:w="45" w:type="dxa"/>
            </w:tcMar>
            <w:vAlign w:val="bottom"/>
            <w:hideMark/>
          </w:tcPr>
          <w:p w14:paraId="246D1895" w14:textId="77777777" w:rsidR="00D43B99" w:rsidRPr="00284B95" w:rsidRDefault="00D43B99" w:rsidP="00284B95">
            <w:r w:rsidRPr="00284B95">
              <w:t>Yeah, exactly. I'm just trying to think.</w:t>
            </w:r>
          </w:p>
        </w:tc>
      </w:tr>
      <w:tr w:rsidR="00D43B99" w:rsidRPr="00284B95" w14:paraId="51FCE8A1" w14:textId="77777777" w:rsidTr="0063282D">
        <w:trPr>
          <w:trHeight w:val="315"/>
        </w:trPr>
        <w:tc>
          <w:tcPr>
            <w:tcW w:w="0" w:type="auto"/>
            <w:tcMar>
              <w:top w:w="30" w:type="dxa"/>
              <w:left w:w="45" w:type="dxa"/>
              <w:bottom w:w="30" w:type="dxa"/>
              <w:right w:w="45" w:type="dxa"/>
            </w:tcMar>
            <w:vAlign w:val="bottom"/>
            <w:hideMark/>
          </w:tcPr>
          <w:p w14:paraId="36B789F0" w14:textId="77777777" w:rsidR="00D43B99" w:rsidRPr="00284B95" w:rsidRDefault="00D43B99" w:rsidP="00284B95">
            <w:r w:rsidRPr="00284B95">
              <w:t>123</w:t>
            </w:r>
          </w:p>
        </w:tc>
        <w:tc>
          <w:tcPr>
            <w:tcW w:w="0" w:type="auto"/>
            <w:tcMar>
              <w:top w:w="30" w:type="dxa"/>
              <w:left w:w="45" w:type="dxa"/>
              <w:bottom w:w="30" w:type="dxa"/>
              <w:right w:w="45" w:type="dxa"/>
            </w:tcMar>
            <w:vAlign w:val="bottom"/>
            <w:hideMark/>
          </w:tcPr>
          <w:p w14:paraId="3A338E4F" w14:textId="77777777" w:rsidR="00D43B99" w:rsidRPr="00284B95" w:rsidRDefault="00D43B99" w:rsidP="00284B95"/>
        </w:tc>
        <w:tc>
          <w:tcPr>
            <w:tcW w:w="0" w:type="auto"/>
            <w:tcMar>
              <w:top w:w="30" w:type="dxa"/>
              <w:left w:w="45" w:type="dxa"/>
              <w:bottom w:w="30" w:type="dxa"/>
              <w:right w:w="45" w:type="dxa"/>
            </w:tcMar>
            <w:vAlign w:val="bottom"/>
            <w:hideMark/>
          </w:tcPr>
          <w:p w14:paraId="66E74989" w14:textId="77777777" w:rsidR="00D43B99" w:rsidRPr="00284B95" w:rsidRDefault="00D43B99" w:rsidP="00284B95">
            <w:r w:rsidRPr="00284B95">
              <w:t>I think I'll be a bit</w:t>
            </w:r>
          </w:p>
        </w:tc>
      </w:tr>
      <w:tr w:rsidR="00D43B99" w:rsidRPr="00284B95" w14:paraId="450C0F05" w14:textId="77777777" w:rsidTr="0063282D">
        <w:trPr>
          <w:trHeight w:val="315"/>
        </w:trPr>
        <w:tc>
          <w:tcPr>
            <w:tcW w:w="0" w:type="auto"/>
            <w:tcMar>
              <w:top w:w="30" w:type="dxa"/>
              <w:left w:w="45" w:type="dxa"/>
              <w:bottom w:w="30" w:type="dxa"/>
              <w:right w:w="45" w:type="dxa"/>
            </w:tcMar>
            <w:vAlign w:val="bottom"/>
            <w:hideMark/>
          </w:tcPr>
          <w:p w14:paraId="6E755CD9" w14:textId="77777777" w:rsidR="00D43B99" w:rsidRPr="00284B95" w:rsidRDefault="00D43B99" w:rsidP="00284B95">
            <w:r w:rsidRPr="00284B95">
              <w:t>124</w:t>
            </w:r>
          </w:p>
        </w:tc>
        <w:tc>
          <w:tcPr>
            <w:tcW w:w="0" w:type="auto"/>
            <w:tcMar>
              <w:top w:w="30" w:type="dxa"/>
              <w:left w:w="45" w:type="dxa"/>
              <w:bottom w:w="30" w:type="dxa"/>
              <w:right w:w="45" w:type="dxa"/>
            </w:tcMar>
            <w:vAlign w:val="bottom"/>
            <w:hideMark/>
          </w:tcPr>
          <w:p w14:paraId="2777F468" w14:textId="77777777" w:rsidR="00D43B99" w:rsidRPr="00284B95" w:rsidRDefault="00D43B99" w:rsidP="00284B95"/>
        </w:tc>
        <w:tc>
          <w:tcPr>
            <w:tcW w:w="0" w:type="auto"/>
            <w:tcMar>
              <w:top w:w="30" w:type="dxa"/>
              <w:left w:w="45" w:type="dxa"/>
              <w:bottom w:w="30" w:type="dxa"/>
              <w:right w:w="45" w:type="dxa"/>
            </w:tcMar>
            <w:vAlign w:val="bottom"/>
            <w:hideMark/>
          </w:tcPr>
          <w:p w14:paraId="3FE8121F" w14:textId="77777777" w:rsidR="00D43B99" w:rsidRPr="00284B95" w:rsidRDefault="00D43B99" w:rsidP="00284B95">
            <w:r w:rsidRPr="00284B95">
              <w:t>confused if I was the secondary person as trying to figure out</w:t>
            </w:r>
          </w:p>
        </w:tc>
      </w:tr>
      <w:tr w:rsidR="00D43B99" w:rsidRPr="00284B95" w14:paraId="02B3A914" w14:textId="77777777" w:rsidTr="0063282D">
        <w:trPr>
          <w:trHeight w:val="315"/>
        </w:trPr>
        <w:tc>
          <w:tcPr>
            <w:tcW w:w="0" w:type="auto"/>
            <w:tcMar>
              <w:top w:w="30" w:type="dxa"/>
              <w:left w:w="45" w:type="dxa"/>
              <w:bottom w:w="30" w:type="dxa"/>
              <w:right w:w="45" w:type="dxa"/>
            </w:tcMar>
            <w:vAlign w:val="bottom"/>
            <w:hideMark/>
          </w:tcPr>
          <w:p w14:paraId="7AA911E6" w14:textId="77777777" w:rsidR="00D43B99" w:rsidRPr="00284B95" w:rsidRDefault="00D43B99" w:rsidP="00284B95">
            <w:r w:rsidRPr="00284B95">
              <w:t>125</w:t>
            </w:r>
          </w:p>
        </w:tc>
        <w:tc>
          <w:tcPr>
            <w:tcW w:w="0" w:type="auto"/>
            <w:tcMar>
              <w:top w:w="30" w:type="dxa"/>
              <w:left w:w="45" w:type="dxa"/>
              <w:bottom w:w="30" w:type="dxa"/>
              <w:right w:w="45" w:type="dxa"/>
            </w:tcMar>
            <w:vAlign w:val="bottom"/>
            <w:hideMark/>
          </w:tcPr>
          <w:p w14:paraId="432091A7" w14:textId="77777777" w:rsidR="00D43B99" w:rsidRPr="00284B95" w:rsidRDefault="00D43B99" w:rsidP="00284B95"/>
        </w:tc>
        <w:tc>
          <w:tcPr>
            <w:tcW w:w="0" w:type="auto"/>
            <w:tcMar>
              <w:top w:w="30" w:type="dxa"/>
              <w:left w:w="45" w:type="dxa"/>
              <w:bottom w:w="30" w:type="dxa"/>
              <w:right w:w="45" w:type="dxa"/>
            </w:tcMar>
            <w:vAlign w:val="bottom"/>
            <w:hideMark/>
          </w:tcPr>
          <w:p w14:paraId="53807920" w14:textId="77777777" w:rsidR="00D43B99" w:rsidRPr="00284B95" w:rsidRDefault="00D43B99" w:rsidP="00284B95">
            <w:r w:rsidRPr="00284B95">
              <w:t>but I also would feel a bit awkward that I witnessed something quite private. That's happening and that stopped awkwardly because I walked into the room. That could be a more emotional response that gets triggered.</w:t>
            </w:r>
          </w:p>
        </w:tc>
      </w:tr>
      <w:tr w:rsidR="00D43B99" w:rsidRPr="00284B95" w14:paraId="5A71D01A" w14:textId="77777777" w:rsidTr="0063282D">
        <w:trPr>
          <w:trHeight w:val="315"/>
        </w:trPr>
        <w:tc>
          <w:tcPr>
            <w:tcW w:w="0" w:type="auto"/>
            <w:tcMar>
              <w:top w:w="30" w:type="dxa"/>
              <w:left w:w="45" w:type="dxa"/>
              <w:bottom w:w="30" w:type="dxa"/>
              <w:right w:w="45" w:type="dxa"/>
            </w:tcMar>
            <w:vAlign w:val="bottom"/>
            <w:hideMark/>
          </w:tcPr>
          <w:p w14:paraId="416A1FAF" w14:textId="77777777" w:rsidR="00D43B99" w:rsidRPr="00284B95" w:rsidRDefault="00D43B99" w:rsidP="00284B95">
            <w:r w:rsidRPr="00284B95">
              <w:lastRenderedPageBreak/>
              <w:t>126</w:t>
            </w:r>
          </w:p>
        </w:tc>
        <w:tc>
          <w:tcPr>
            <w:tcW w:w="0" w:type="auto"/>
            <w:tcMar>
              <w:top w:w="30" w:type="dxa"/>
              <w:left w:w="45" w:type="dxa"/>
              <w:bottom w:w="30" w:type="dxa"/>
              <w:right w:w="45" w:type="dxa"/>
            </w:tcMar>
            <w:vAlign w:val="bottom"/>
            <w:hideMark/>
          </w:tcPr>
          <w:p w14:paraId="1F4E57FE" w14:textId="77777777" w:rsidR="00D43B99" w:rsidRPr="00284B95" w:rsidRDefault="00D43B99" w:rsidP="00284B95"/>
        </w:tc>
        <w:tc>
          <w:tcPr>
            <w:tcW w:w="0" w:type="auto"/>
            <w:tcMar>
              <w:top w:w="30" w:type="dxa"/>
              <w:left w:w="45" w:type="dxa"/>
              <w:bottom w:w="30" w:type="dxa"/>
              <w:right w:w="45" w:type="dxa"/>
            </w:tcMar>
            <w:vAlign w:val="bottom"/>
            <w:hideMark/>
          </w:tcPr>
          <w:p w14:paraId="1B926678" w14:textId="77777777" w:rsidR="00D43B99" w:rsidRPr="00284B95" w:rsidRDefault="00D43B99" w:rsidP="00284B95">
            <w:r w:rsidRPr="00284B95">
              <w:t>Yeah, so I used the words creative, satisfying, powerful, helpful, useful. Especially from a user with a disability perspective, that I think is a very [helpful?] to preserve their privacy. I thought was, yeah, pretty much the reason behind me selecting those five words.</w:t>
            </w:r>
          </w:p>
        </w:tc>
      </w:tr>
      <w:tr w:rsidR="00D43B99" w:rsidRPr="00284B95" w14:paraId="2917981F" w14:textId="77777777" w:rsidTr="0063282D">
        <w:trPr>
          <w:trHeight w:val="315"/>
        </w:trPr>
        <w:tc>
          <w:tcPr>
            <w:tcW w:w="0" w:type="auto"/>
            <w:tcMar>
              <w:top w:w="30" w:type="dxa"/>
              <w:left w:w="45" w:type="dxa"/>
              <w:bottom w:w="30" w:type="dxa"/>
              <w:right w:w="45" w:type="dxa"/>
            </w:tcMar>
            <w:vAlign w:val="bottom"/>
            <w:hideMark/>
          </w:tcPr>
          <w:p w14:paraId="5B494C5C" w14:textId="77777777" w:rsidR="00D43B99" w:rsidRPr="00284B95" w:rsidRDefault="00D43B99" w:rsidP="00284B95">
            <w:r w:rsidRPr="00284B95">
              <w:t>127</w:t>
            </w:r>
          </w:p>
        </w:tc>
        <w:tc>
          <w:tcPr>
            <w:tcW w:w="0" w:type="auto"/>
            <w:tcMar>
              <w:top w:w="30" w:type="dxa"/>
              <w:left w:w="45" w:type="dxa"/>
              <w:bottom w:w="30" w:type="dxa"/>
              <w:right w:w="45" w:type="dxa"/>
            </w:tcMar>
            <w:vAlign w:val="bottom"/>
            <w:hideMark/>
          </w:tcPr>
          <w:p w14:paraId="26035A3D" w14:textId="77777777" w:rsidR="00D43B99" w:rsidRPr="00284B95" w:rsidRDefault="00D43B99" w:rsidP="00284B95"/>
        </w:tc>
        <w:tc>
          <w:tcPr>
            <w:tcW w:w="0" w:type="auto"/>
            <w:tcMar>
              <w:top w:w="30" w:type="dxa"/>
              <w:left w:w="45" w:type="dxa"/>
              <w:bottom w:w="30" w:type="dxa"/>
              <w:right w:w="45" w:type="dxa"/>
            </w:tcMar>
            <w:vAlign w:val="bottom"/>
            <w:hideMark/>
          </w:tcPr>
          <w:p w14:paraId="69A99074" w14:textId="77777777" w:rsidR="00D43B99" w:rsidRPr="00284B95" w:rsidRDefault="00D43B99" w:rsidP="00284B95">
            <w:r w:rsidRPr="00284B95">
              <w:t>Okay.</w:t>
            </w:r>
          </w:p>
        </w:tc>
      </w:tr>
      <w:tr w:rsidR="00D43B99" w:rsidRPr="00284B95" w14:paraId="5C87DD64" w14:textId="77777777" w:rsidTr="0063282D">
        <w:trPr>
          <w:trHeight w:val="315"/>
        </w:trPr>
        <w:tc>
          <w:tcPr>
            <w:tcW w:w="0" w:type="auto"/>
            <w:tcMar>
              <w:top w:w="30" w:type="dxa"/>
              <w:left w:w="45" w:type="dxa"/>
              <w:bottom w:w="30" w:type="dxa"/>
              <w:right w:w="45" w:type="dxa"/>
            </w:tcMar>
            <w:vAlign w:val="bottom"/>
            <w:hideMark/>
          </w:tcPr>
          <w:p w14:paraId="093398E9" w14:textId="77777777" w:rsidR="00D43B99" w:rsidRPr="00284B95" w:rsidRDefault="00D43B99" w:rsidP="00284B95">
            <w:r w:rsidRPr="00284B95">
              <w:t>128</w:t>
            </w:r>
          </w:p>
        </w:tc>
        <w:tc>
          <w:tcPr>
            <w:tcW w:w="0" w:type="auto"/>
            <w:tcMar>
              <w:top w:w="30" w:type="dxa"/>
              <w:left w:w="45" w:type="dxa"/>
              <w:bottom w:w="30" w:type="dxa"/>
              <w:right w:w="45" w:type="dxa"/>
            </w:tcMar>
            <w:vAlign w:val="bottom"/>
            <w:hideMark/>
          </w:tcPr>
          <w:p w14:paraId="1B7DC63D" w14:textId="77777777" w:rsidR="00D43B99" w:rsidRPr="00284B95" w:rsidRDefault="00D43B99" w:rsidP="00284B95">
            <w:r w:rsidRPr="00284B95">
              <w:t>Interviewer 27:04</w:t>
            </w:r>
          </w:p>
        </w:tc>
        <w:tc>
          <w:tcPr>
            <w:tcW w:w="0" w:type="auto"/>
            <w:tcMar>
              <w:top w:w="30" w:type="dxa"/>
              <w:left w:w="45" w:type="dxa"/>
              <w:bottom w:w="30" w:type="dxa"/>
              <w:right w:w="45" w:type="dxa"/>
            </w:tcMar>
            <w:vAlign w:val="bottom"/>
            <w:hideMark/>
          </w:tcPr>
          <w:p w14:paraId="432AD05A" w14:textId="77777777" w:rsidR="00D43B99" w:rsidRPr="00284B95" w:rsidRDefault="00D43B99" w:rsidP="00284B95">
            <w:r w:rsidRPr="00284B95">
              <w:t>Could you explain your answer for the first question why you put disagree there?</w:t>
            </w:r>
          </w:p>
        </w:tc>
      </w:tr>
      <w:tr w:rsidR="00D43B99" w:rsidRPr="00284B95" w14:paraId="1E0200AE" w14:textId="77777777" w:rsidTr="0063282D">
        <w:trPr>
          <w:trHeight w:val="315"/>
        </w:trPr>
        <w:tc>
          <w:tcPr>
            <w:tcW w:w="0" w:type="auto"/>
            <w:tcMar>
              <w:top w:w="30" w:type="dxa"/>
              <w:left w:w="45" w:type="dxa"/>
              <w:bottom w:w="30" w:type="dxa"/>
              <w:right w:w="45" w:type="dxa"/>
            </w:tcMar>
            <w:vAlign w:val="bottom"/>
            <w:hideMark/>
          </w:tcPr>
          <w:p w14:paraId="63453738" w14:textId="77777777" w:rsidR="00D43B99" w:rsidRPr="00284B95" w:rsidRDefault="00D43B99" w:rsidP="00284B95">
            <w:r w:rsidRPr="00284B95">
              <w:t>129</w:t>
            </w:r>
          </w:p>
        </w:tc>
        <w:tc>
          <w:tcPr>
            <w:tcW w:w="0" w:type="auto"/>
            <w:tcMar>
              <w:top w:w="30" w:type="dxa"/>
              <w:left w:w="45" w:type="dxa"/>
              <w:bottom w:w="30" w:type="dxa"/>
              <w:right w:w="45" w:type="dxa"/>
            </w:tcMar>
            <w:vAlign w:val="bottom"/>
            <w:hideMark/>
          </w:tcPr>
          <w:p w14:paraId="71643CC7"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2D7C8B8A" w14:textId="77777777" w:rsidR="00D43B99" w:rsidRPr="00284B95" w:rsidRDefault="00D43B99" w:rsidP="00284B95">
            <w:r w:rsidRPr="00284B95">
              <w:t>disagree? Yeah. Cuz, to me, the alert from Alexa came only after that secret gesture was done, right? So it doesn't matter that Alexa didn't open the cupboard, I still exposed my password basically to someone else in the room who could have seen it and then used it later on.</w:t>
            </w:r>
          </w:p>
        </w:tc>
      </w:tr>
      <w:tr w:rsidR="00D43B99" w:rsidRPr="00284B95" w14:paraId="77A383FC" w14:textId="77777777" w:rsidTr="0063282D">
        <w:trPr>
          <w:trHeight w:val="315"/>
        </w:trPr>
        <w:tc>
          <w:tcPr>
            <w:tcW w:w="0" w:type="auto"/>
            <w:tcMar>
              <w:top w:w="30" w:type="dxa"/>
              <w:left w:w="45" w:type="dxa"/>
              <w:bottom w:w="30" w:type="dxa"/>
              <w:right w:w="45" w:type="dxa"/>
            </w:tcMar>
            <w:vAlign w:val="bottom"/>
            <w:hideMark/>
          </w:tcPr>
          <w:p w14:paraId="4DE0DAFE" w14:textId="77777777" w:rsidR="00D43B99" w:rsidRPr="00284B95" w:rsidRDefault="00D43B99" w:rsidP="00284B95">
            <w:r w:rsidRPr="00284B95">
              <w:t>130</w:t>
            </w:r>
          </w:p>
        </w:tc>
        <w:tc>
          <w:tcPr>
            <w:tcW w:w="0" w:type="auto"/>
            <w:tcMar>
              <w:top w:w="30" w:type="dxa"/>
              <w:left w:w="45" w:type="dxa"/>
              <w:bottom w:w="30" w:type="dxa"/>
              <w:right w:w="45" w:type="dxa"/>
            </w:tcMar>
            <w:vAlign w:val="bottom"/>
            <w:hideMark/>
          </w:tcPr>
          <w:p w14:paraId="463E1C90"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57DA956E" w14:textId="77777777" w:rsidR="00D43B99" w:rsidRPr="00284B95" w:rsidRDefault="00D43B99" w:rsidP="00284B95">
            <w:r w:rsidRPr="00284B95">
              <w:t>If anything, I should have gotten that, when it said, your medicine is due. And then, because what I didn't see was how the secret passcode was activated. Like if that. if you're doing it at a sensor or cupboard or something, to me, like I think when Alexa says your medicine is due and you go up to the sensor and start to kind of, it start to notice a gesture Alexa should go on, then you should get a message saying that's somebody was in, within your vicinity rather than after you performed the password. Does that make sense?</w:t>
            </w:r>
          </w:p>
        </w:tc>
      </w:tr>
      <w:tr w:rsidR="00D43B99" w:rsidRPr="00284B95" w14:paraId="74D5ABC8" w14:textId="77777777" w:rsidTr="0063282D">
        <w:trPr>
          <w:trHeight w:val="315"/>
        </w:trPr>
        <w:tc>
          <w:tcPr>
            <w:tcW w:w="0" w:type="auto"/>
            <w:tcMar>
              <w:top w:w="30" w:type="dxa"/>
              <w:left w:w="45" w:type="dxa"/>
              <w:bottom w:w="30" w:type="dxa"/>
              <w:right w:w="45" w:type="dxa"/>
            </w:tcMar>
            <w:vAlign w:val="bottom"/>
            <w:hideMark/>
          </w:tcPr>
          <w:p w14:paraId="570B5162" w14:textId="77777777" w:rsidR="00D43B99" w:rsidRPr="00284B95" w:rsidRDefault="00D43B99" w:rsidP="00284B95">
            <w:r w:rsidRPr="00284B95">
              <w:t>131</w:t>
            </w:r>
          </w:p>
        </w:tc>
        <w:tc>
          <w:tcPr>
            <w:tcW w:w="0" w:type="auto"/>
            <w:tcMar>
              <w:top w:w="30" w:type="dxa"/>
              <w:left w:w="45" w:type="dxa"/>
              <w:bottom w:w="30" w:type="dxa"/>
              <w:right w:w="45" w:type="dxa"/>
            </w:tcMar>
            <w:vAlign w:val="bottom"/>
            <w:hideMark/>
          </w:tcPr>
          <w:p w14:paraId="683DF9BC" w14:textId="77777777" w:rsidR="00D43B99" w:rsidRPr="00284B95" w:rsidRDefault="00D43B99" w:rsidP="00284B95"/>
        </w:tc>
        <w:tc>
          <w:tcPr>
            <w:tcW w:w="0" w:type="auto"/>
            <w:tcMar>
              <w:top w:w="30" w:type="dxa"/>
              <w:left w:w="45" w:type="dxa"/>
              <w:bottom w:w="30" w:type="dxa"/>
              <w:right w:w="45" w:type="dxa"/>
            </w:tcMar>
            <w:vAlign w:val="bottom"/>
            <w:hideMark/>
          </w:tcPr>
          <w:p w14:paraId="2CA29909" w14:textId="77777777" w:rsidR="00D43B99" w:rsidRPr="00284B95" w:rsidRDefault="00D43B99" w:rsidP="00284B95">
            <w:r w:rsidRPr="00284B95">
              <w:t>Yeah,</w:t>
            </w:r>
          </w:p>
        </w:tc>
      </w:tr>
      <w:tr w:rsidR="00D43B99" w:rsidRPr="00284B95" w14:paraId="6E61F039" w14:textId="77777777" w:rsidTr="0063282D">
        <w:trPr>
          <w:trHeight w:val="315"/>
        </w:trPr>
        <w:tc>
          <w:tcPr>
            <w:tcW w:w="0" w:type="auto"/>
            <w:tcMar>
              <w:top w:w="30" w:type="dxa"/>
              <w:left w:w="45" w:type="dxa"/>
              <w:bottom w:w="30" w:type="dxa"/>
              <w:right w:w="45" w:type="dxa"/>
            </w:tcMar>
            <w:vAlign w:val="bottom"/>
            <w:hideMark/>
          </w:tcPr>
          <w:p w14:paraId="442C1CBB" w14:textId="77777777" w:rsidR="00D43B99" w:rsidRPr="00284B95" w:rsidRDefault="00D43B99" w:rsidP="00284B95">
            <w:r w:rsidRPr="00284B95">
              <w:t>132</w:t>
            </w:r>
          </w:p>
        </w:tc>
        <w:tc>
          <w:tcPr>
            <w:tcW w:w="0" w:type="auto"/>
            <w:tcMar>
              <w:top w:w="30" w:type="dxa"/>
              <w:left w:w="45" w:type="dxa"/>
              <w:bottom w:w="30" w:type="dxa"/>
              <w:right w:w="45" w:type="dxa"/>
            </w:tcMar>
            <w:vAlign w:val="bottom"/>
            <w:hideMark/>
          </w:tcPr>
          <w:p w14:paraId="6B56FC2F" w14:textId="77777777" w:rsidR="00D43B99" w:rsidRPr="00284B95" w:rsidRDefault="00D43B99" w:rsidP="00284B95">
            <w:r w:rsidRPr="00284B95">
              <w:t>Interviewer 28:08</w:t>
            </w:r>
          </w:p>
        </w:tc>
        <w:tc>
          <w:tcPr>
            <w:tcW w:w="0" w:type="auto"/>
            <w:tcMar>
              <w:top w:w="30" w:type="dxa"/>
              <w:left w:w="45" w:type="dxa"/>
              <w:bottom w:w="30" w:type="dxa"/>
              <w:right w:w="45" w:type="dxa"/>
            </w:tcMar>
            <w:vAlign w:val="bottom"/>
            <w:hideMark/>
          </w:tcPr>
          <w:p w14:paraId="03159781" w14:textId="77777777" w:rsidR="00D43B99" w:rsidRPr="00284B95" w:rsidRDefault="00D43B99" w:rsidP="00284B95">
            <w:r w:rsidRPr="00284B95">
              <w:t>yes. Yes. Um</w:t>
            </w:r>
          </w:p>
        </w:tc>
      </w:tr>
      <w:tr w:rsidR="00D43B99" w:rsidRPr="00284B95" w14:paraId="7FDF0383" w14:textId="77777777" w:rsidTr="0063282D">
        <w:trPr>
          <w:trHeight w:val="315"/>
        </w:trPr>
        <w:tc>
          <w:tcPr>
            <w:tcW w:w="0" w:type="auto"/>
            <w:tcMar>
              <w:top w:w="30" w:type="dxa"/>
              <w:left w:w="45" w:type="dxa"/>
              <w:bottom w:w="30" w:type="dxa"/>
              <w:right w:w="45" w:type="dxa"/>
            </w:tcMar>
            <w:vAlign w:val="bottom"/>
            <w:hideMark/>
          </w:tcPr>
          <w:p w14:paraId="3E49BC09" w14:textId="77777777" w:rsidR="00D43B99" w:rsidRPr="00284B95" w:rsidRDefault="00D43B99" w:rsidP="00284B95">
            <w:r w:rsidRPr="00284B95">
              <w:t>133</w:t>
            </w:r>
          </w:p>
        </w:tc>
        <w:tc>
          <w:tcPr>
            <w:tcW w:w="0" w:type="auto"/>
            <w:tcMar>
              <w:top w:w="30" w:type="dxa"/>
              <w:left w:w="45" w:type="dxa"/>
              <w:bottom w:w="30" w:type="dxa"/>
              <w:right w:w="45" w:type="dxa"/>
            </w:tcMar>
            <w:vAlign w:val="bottom"/>
            <w:hideMark/>
          </w:tcPr>
          <w:p w14:paraId="2DBF8375" w14:textId="77777777" w:rsidR="00D43B99" w:rsidRPr="00284B95" w:rsidRDefault="00D43B99" w:rsidP="00284B95"/>
        </w:tc>
        <w:tc>
          <w:tcPr>
            <w:tcW w:w="0" w:type="auto"/>
            <w:tcMar>
              <w:top w:w="30" w:type="dxa"/>
              <w:left w:w="45" w:type="dxa"/>
              <w:bottom w:w="30" w:type="dxa"/>
              <w:right w:w="45" w:type="dxa"/>
            </w:tcMar>
            <w:vAlign w:val="bottom"/>
            <w:hideMark/>
          </w:tcPr>
          <w:p w14:paraId="2722DF58" w14:textId="77777777" w:rsidR="00D43B99" w:rsidRPr="00284B95" w:rsidRDefault="00D43B99" w:rsidP="00284B95">
            <w:r w:rsidRPr="00284B95">
              <w:t>so</w:t>
            </w:r>
          </w:p>
        </w:tc>
      </w:tr>
      <w:tr w:rsidR="00D43B99" w:rsidRPr="00284B95" w14:paraId="53998EB8" w14:textId="77777777" w:rsidTr="0063282D">
        <w:trPr>
          <w:trHeight w:val="315"/>
        </w:trPr>
        <w:tc>
          <w:tcPr>
            <w:tcW w:w="0" w:type="auto"/>
            <w:tcMar>
              <w:top w:w="30" w:type="dxa"/>
              <w:left w:w="45" w:type="dxa"/>
              <w:bottom w:w="30" w:type="dxa"/>
              <w:right w:w="45" w:type="dxa"/>
            </w:tcMar>
            <w:vAlign w:val="bottom"/>
            <w:hideMark/>
          </w:tcPr>
          <w:p w14:paraId="2996C2E9" w14:textId="77777777" w:rsidR="00D43B99" w:rsidRPr="00284B95" w:rsidRDefault="00D43B99" w:rsidP="00284B95">
            <w:r w:rsidRPr="00284B95">
              <w:t>134</w:t>
            </w:r>
          </w:p>
        </w:tc>
        <w:tc>
          <w:tcPr>
            <w:tcW w:w="0" w:type="auto"/>
            <w:tcMar>
              <w:top w:w="30" w:type="dxa"/>
              <w:left w:w="45" w:type="dxa"/>
              <w:bottom w:w="30" w:type="dxa"/>
              <w:right w:w="45" w:type="dxa"/>
            </w:tcMar>
            <w:vAlign w:val="bottom"/>
            <w:hideMark/>
          </w:tcPr>
          <w:p w14:paraId="17C0241D" w14:textId="53324749" w:rsidR="00D43B99" w:rsidRPr="00284B95" w:rsidRDefault="00755897" w:rsidP="00284B95">
            <w:r>
              <w:t>PX1</w:t>
            </w:r>
            <w:r w:rsidR="005D2482">
              <w:t xml:space="preserve"> </w:t>
            </w:r>
            <w:r w:rsidR="00D43B99" w:rsidRPr="00284B95">
              <w:t>28:17</w:t>
            </w:r>
          </w:p>
        </w:tc>
        <w:tc>
          <w:tcPr>
            <w:tcW w:w="0" w:type="auto"/>
            <w:tcMar>
              <w:top w:w="30" w:type="dxa"/>
              <w:left w:w="45" w:type="dxa"/>
              <w:bottom w:w="30" w:type="dxa"/>
              <w:right w:w="45" w:type="dxa"/>
            </w:tcMar>
            <w:vAlign w:val="bottom"/>
            <w:hideMark/>
          </w:tcPr>
          <w:p w14:paraId="41361A3E" w14:textId="77777777" w:rsidR="00D43B99" w:rsidRPr="00284B95" w:rsidRDefault="00D43B99" w:rsidP="00284B95">
            <w:r w:rsidRPr="00284B95">
              <w:t>and that kind of influenced the, my other responses basically, other than for the question number six.</w:t>
            </w:r>
          </w:p>
        </w:tc>
      </w:tr>
      <w:tr w:rsidR="00D43B99" w:rsidRPr="00284B95" w14:paraId="3A41AC23" w14:textId="77777777" w:rsidTr="0063282D">
        <w:trPr>
          <w:trHeight w:val="315"/>
        </w:trPr>
        <w:tc>
          <w:tcPr>
            <w:tcW w:w="0" w:type="auto"/>
            <w:tcMar>
              <w:top w:w="30" w:type="dxa"/>
              <w:left w:w="45" w:type="dxa"/>
              <w:bottom w:w="30" w:type="dxa"/>
              <w:right w:w="45" w:type="dxa"/>
            </w:tcMar>
            <w:vAlign w:val="bottom"/>
            <w:hideMark/>
          </w:tcPr>
          <w:p w14:paraId="45050CA6" w14:textId="77777777" w:rsidR="00D43B99" w:rsidRPr="00284B95" w:rsidRDefault="00D43B99" w:rsidP="00284B95">
            <w:r w:rsidRPr="00284B95">
              <w:t>135</w:t>
            </w:r>
          </w:p>
        </w:tc>
        <w:tc>
          <w:tcPr>
            <w:tcW w:w="0" w:type="auto"/>
            <w:tcMar>
              <w:top w:w="30" w:type="dxa"/>
              <w:left w:w="45" w:type="dxa"/>
              <w:bottom w:w="30" w:type="dxa"/>
              <w:right w:w="45" w:type="dxa"/>
            </w:tcMar>
            <w:vAlign w:val="bottom"/>
            <w:hideMark/>
          </w:tcPr>
          <w:p w14:paraId="6DC3140B" w14:textId="77777777" w:rsidR="00D43B99" w:rsidRPr="00284B95" w:rsidRDefault="00D43B99" w:rsidP="00284B95">
            <w:r w:rsidRPr="00284B95">
              <w:t>Interviewer 28:25</w:t>
            </w:r>
          </w:p>
        </w:tc>
        <w:tc>
          <w:tcPr>
            <w:tcW w:w="0" w:type="auto"/>
            <w:tcMar>
              <w:top w:w="30" w:type="dxa"/>
              <w:left w:w="45" w:type="dxa"/>
              <w:bottom w:w="30" w:type="dxa"/>
              <w:right w:w="45" w:type="dxa"/>
            </w:tcMar>
            <w:vAlign w:val="bottom"/>
            <w:hideMark/>
          </w:tcPr>
          <w:p w14:paraId="6FE4DEBB" w14:textId="77777777" w:rsidR="00D43B99" w:rsidRPr="00284B95" w:rsidRDefault="00D43B99" w:rsidP="00284B95">
            <w:r w:rsidRPr="00284B95">
              <w:t>Yeah so what's, what's your sort of reasoning behind question number six. and</w:t>
            </w:r>
          </w:p>
        </w:tc>
      </w:tr>
      <w:tr w:rsidR="00D43B99" w:rsidRPr="00284B95" w14:paraId="7D603C79" w14:textId="77777777" w:rsidTr="0063282D">
        <w:trPr>
          <w:trHeight w:val="315"/>
        </w:trPr>
        <w:tc>
          <w:tcPr>
            <w:tcW w:w="0" w:type="auto"/>
            <w:tcMar>
              <w:top w:w="30" w:type="dxa"/>
              <w:left w:w="45" w:type="dxa"/>
              <w:bottom w:w="30" w:type="dxa"/>
              <w:right w:w="45" w:type="dxa"/>
            </w:tcMar>
            <w:vAlign w:val="bottom"/>
            <w:hideMark/>
          </w:tcPr>
          <w:p w14:paraId="04758C77" w14:textId="77777777" w:rsidR="00D43B99" w:rsidRPr="00284B95" w:rsidRDefault="00D43B99" w:rsidP="00284B95">
            <w:r w:rsidRPr="00284B95">
              <w:t>136</w:t>
            </w:r>
          </w:p>
        </w:tc>
        <w:tc>
          <w:tcPr>
            <w:tcW w:w="0" w:type="auto"/>
            <w:tcMar>
              <w:top w:w="30" w:type="dxa"/>
              <w:left w:w="45" w:type="dxa"/>
              <w:bottom w:w="30" w:type="dxa"/>
              <w:right w:w="45" w:type="dxa"/>
            </w:tcMar>
            <w:vAlign w:val="bottom"/>
            <w:hideMark/>
          </w:tcPr>
          <w:p w14:paraId="2C9A6B3A" w14:textId="4AE5A0E6" w:rsidR="00D43B99" w:rsidRPr="00284B95" w:rsidRDefault="00755897" w:rsidP="00284B95">
            <w:r>
              <w:t>PX1</w:t>
            </w:r>
            <w:r w:rsidR="005D2482">
              <w:t xml:space="preserve"> </w:t>
            </w:r>
            <w:r w:rsidR="00D43B99" w:rsidRPr="00284B95">
              <w:t>28:30</w:t>
            </w:r>
          </w:p>
        </w:tc>
        <w:tc>
          <w:tcPr>
            <w:tcW w:w="0" w:type="auto"/>
            <w:tcMar>
              <w:top w:w="30" w:type="dxa"/>
              <w:left w:w="45" w:type="dxa"/>
              <w:bottom w:w="30" w:type="dxa"/>
              <w:right w:w="45" w:type="dxa"/>
            </w:tcMar>
            <w:vAlign w:val="bottom"/>
            <w:hideMark/>
          </w:tcPr>
          <w:p w14:paraId="3B105A2D" w14:textId="77777777" w:rsidR="00D43B99" w:rsidRPr="00284B95" w:rsidRDefault="00D43B99" w:rsidP="00284B95">
            <w:r w:rsidRPr="00284B95">
              <w:t xml:space="preserve">yeah, why disagreed with it is, it didn't obstruct the user experience from an end users point of view because it didn't expose the medicine cabinet to somebody else, right. It's partly that, because because like the hand gesture might not have been easily interpreted by someone else perhaps. So that triggered me to kind of go. Yeah, like the ex.. didn't really stop their experience from using the Smart Home device basically, if that makes sense. </w:t>
            </w:r>
          </w:p>
        </w:tc>
      </w:tr>
      <w:tr w:rsidR="00D43B99" w:rsidRPr="00284B95" w14:paraId="4919851F" w14:textId="77777777" w:rsidTr="0063282D">
        <w:trPr>
          <w:trHeight w:val="315"/>
        </w:trPr>
        <w:tc>
          <w:tcPr>
            <w:tcW w:w="0" w:type="auto"/>
            <w:tcMar>
              <w:top w:w="30" w:type="dxa"/>
              <w:left w:w="45" w:type="dxa"/>
              <w:bottom w:w="30" w:type="dxa"/>
              <w:right w:w="45" w:type="dxa"/>
            </w:tcMar>
            <w:vAlign w:val="bottom"/>
            <w:hideMark/>
          </w:tcPr>
          <w:p w14:paraId="6FFCDCC6" w14:textId="77777777" w:rsidR="00D43B99" w:rsidRPr="00284B95" w:rsidRDefault="00D43B99" w:rsidP="00284B95">
            <w:r w:rsidRPr="00284B95">
              <w:t>137</w:t>
            </w:r>
          </w:p>
        </w:tc>
        <w:tc>
          <w:tcPr>
            <w:tcW w:w="0" w:type="auto"/>
            <w:tcMar>
              <w:top w:w="30" w:type="dxa"/>
              <w:left w:w="45" w:type="dxa"/>
              <w:bottom w:w="30" w:type="dxa"/>
              <w:right w:w="45" w:type="dxa"/>
            </w:tcMar>
            <w:vAlign w:val="bottom"/>
            <w:hideMark/>
          </w:tcPr>
          <w:p w14:paraId="52AE8AA5" w14:textId="77777777" w:rsidR="00D43B99" w:rsidRPr="00284B95" w:rsidRDefault="00D43B99" w:rsidP="00284B95"/>
        </w:tc>
        <w:tc>
          <w:tcPr>
            <w:tcW w:w="0" w:type="auto"/>
            <w:tcMar>
              <w:top w:w="30" w:type="dxa"/>
              <w:left w:w="45" w:type="dxa"/>
              <w:bottom w:w="30" w:type="dxa"/>
              <w:right w:w="45" w:type="dxa"/>
            </w:tcMar>
            <w:vAlign w:val="bottom"/>
            <w:hideMark/>
          </w:tcPr>
          <w:p w14:paraId="0D09B961" w14:textId="77777777" w:rsidR="00D43B99" w:rsidRPr="00284B95" w:rsidRDefault="00D43B99" w:rsidP="00284B95">
            <w:r w:rsidRPr="00284B95">
              <w:t>what it was meant to do, for what it was programmed for.</w:t>
            </w:r>
          </w:p>
        </w:tc>
      </w:tr>
      <w:tr w:rsidR="00D43B99" w:rsidRPr="00284B95" w14:paraId="79F4AABE" w14:textId="77777777" w:rsidTr="0063282D">
        <w:trPr>
          <w:trHeight w:val="315"/>
        </w:trPr>
        <w:tc>
          <w:tcPr>
            <w:tcW w:w="0" w:type="auto"/>
            <w:tcMar>
              <w:top w:w="30" w:type="dxa"/>
              <w:left w:w="45" w:type="dxa"/>
              <w:bottom w:w="30" w:type="dxa"/>
              <w:right w:w="45" w:type="dxa"/>
            </w:tcMar>
            <w:vAlign w:val="bottom"/>
            <w:hideMark/>
          </w:tcPr>
          <w:p w14:paraId="7314C9A7" w14:textId="77777777" w:rsidR="00D43B99" w:rsidRPr="00284B95" w:rsidRDefault="00D43B99" w:rsidP="00284B95">
            <w:r w:rsidRPr="00284B95">
              <w:lastRenderedPageBreak/>
              <w:t>138</w:t>
            </w:r>
          </w:p>
        </w:tc>
        <w:tc>
          <w:tcPr>
            <w:tcW w:w="0" w:type="auto"/>
            <w:tcMar>
              <w:top w:w="30" w:type="dxa"/>
              <w:left w:w="45" w:type="dxa"/>
              <w:bottom w:w="30" w:type="dxa"/>
              <w:right w:w="45" w:type="dxa"/>
            </w:tcMar>
            <w:vAlign w:val="bottom"/>
            <w:hideMark/>
          </w:tcPr>
          <w:p w14:paraId="7F89123C" w14:textId="77777777" w:rsidR="00D43B99" w:rsidRPr="00284B95" w:rsidRDefault="00D43B99" w:rsidP="00284B95">
            <w:r w:rsidRPr="00284B95">
              <w:t>Interviewer 29:16</w:t>
            </w:r>
          </w:p>
        </w:tc>
        <w:tc>
          <w:tcPr>
            <w:tcW w:w="0" w:type="auto"/>
            <w:tcMar>
              <w:top w:w="30" w:type="dxa"/>
              <w:left w:w="45" w:type="dxa"/>
              <w:bottom w:w="30" w:type="dxa"/>
              <w:right w:w="45" w:type="dxa"/>
            </w:tcMar>
            <w:vAlign w:val="bottom"/>
            <w:hideMark/>
          </w:tcPr>
          <w:p w14:paraId="488D90B1" w14:textId="77777777" w:rsidR="00D43B99" w:rsidRPr="00284B95" w:rsidRDefault="00D43B99" w:rsidP="00284B95">
            <w:r w:rsidRPr="00284B95">
              <w:t>Uhm So,</w:t>
            </w:r>
          </w:p>
        </w:tc>
      </w:tr>
      <w:tr w:rsidR="00D43B99" w:rsidRPr="00284B95" w14:paraId="19C6D94E" w14:textId="77777777" w:rsidTr="0063282D">
        <w:trPr>
          <w:trHeight w:val="315"/>
        </w:trPr>
        <w:tc>
          <w:tcPr>
            <w:tcW w:w="0" w:type="auto"/>
            <w:tcMar>
              <w:top w:w="30" w:type="dxa"/>
              <w:left w:w="45" w:type="dxa"/>
              <w:bottom w:w="30" w:type="dxa"/>
              <w:right w:w="45" w:type="dxa"/>
            </w:tcMar>
            <w:vAlign w:val="bottom"/>
            <w:hideMark/>
          </w:tcPr>
          <w:p w14:paraId="3A473010" w14:textId="77777777" w:rsidR="00D43B99" w:rsidRPr="00284B95" w:rsidRDefault="00D43B99" w:rsidP="00284B95">
            <w:r w:rsidRPr="00284B95">
              <w:t>139</w:t>
            </w:r>
          </w:p>
        </w:tc>
        <w:tc>
          <w:tcPr>
            <w:tcW w:w="0" w:type="auto"/>
            <w:tcMar>
              <w:top w:w="30" w:type="dxa"/>
              <w:left w:w="45" w:type="dxa"/>
              <w:bottom w:w="30" w:type="dxa"/>
              <w:right w:w="45" w:type="dxa"/>
            </w:tcMar>
            <w:vAlign w:val="bottom"/>
            <w:hideMark/>
          </w:tcPr>
          <w:p w14:paraId="580BA529" w14:textId="77777777" w:rsidR="00D43B99" w:rsidRPr="00284B95" w:rsidRDefault="00D43B99" w:rsidP="00284B95"/>
        </w:tc>
        <w:tc>
          <w:tcPr>
            <w:tcW w:w="0" w:type="auto"/>
            <w:tcMar>
              <w:top w:w="30" w:type="dxa"/>
              <w:left w:w="45" w:type="dxa"/>
              <w:bottom w:w="30" w:type="dxa"/>
              <w:right w:w="45" w:type="dxa"/>
            </w:tcMar>
            <w:vAlign w:val="bottom"/>
            <w:hideMark/>
          </w:tcPr>
          <w:p w14:paraId="51CBFD72" w14:textId="77777777" w:rsidR="00D43B99" w:rsidRPr="00284B95" w:rsidRDefault="00D43B99" w:rsidP="00284B95">
            <w:r w:rsidRPr="00284B95">
              <w:t>So what sort of an adaptation that you would have accepted? Like following up with the fourth question?</w:t>
            </w:r>
          </w:p>
        </w:tc>
      </w:tr>
      <w:tr w:rsidR="00D43B99" w:rsidRPr="00284B95" w14:paraId="4A1BA9CD" w14:textId="77777777" w:rsidTr="0063282D">
        <w:trPr>
          <w:trHeight w:val="315"/>
        </w:trPr>
        <w:tc>
          <w:tcPr>
            <w:tcW w:w="0" w:type="auto"/>
            <w:tcMar>
              <w:top w:w="30" w:type="dxa"/>
              <w:left w:w="45" w:type="dxa"/>
              <w:bottom w:w="30" w:type="dxa"/>
              <w:right w:w="45" w:type="dxa"/>
            </w:tcMar>
            <w:vAlign w:val="bottom"/>
            <w:hideMark/>
          </w:tcPr>
          <w:p w14:paraId="7C8B4579" w14:textId="77777777" w:rsidR="00D43B99" w:rsidRPr="00284B95" w:rsidRDefault="00D43B99" w:rsidP="00284B95">
            <w:r w:rsidRPr="00284B95">
              <w:t>140</w:t>
            </w:r>
          </w:p>
        </w:tc>
        <w:tc>
          <w:tcPr>
            <w:tcW w:w="0" w:type="auto"/>
            <w:tcMar>
              <w:top w:w="30" w:type="dxa"/>
              <w:left w:w="45" w:type="dxa"/>
              <w:bottom w:w="30" w:type="dxa"/>
              <w:right w:w="45" w:type="dxa"/>
            </w:tcMar>
            <w:vAlign w:val="bottom"/>
            <w:hideMark/>
          </w:tcPr>
          <w:p w14:paraId="05F51F62" w14:textId="77777777" w:rsidR="00D43B99" w:rsidRPr="00284B95" w:rsidRDefault="00D43B99" w:rsidP="00284B95"/>
        </w:tc>
        <w:tc>
          <w:tcPr>
            <w:tcW w:w="0" w:type="auto"/>
            <w:tcMar>
              <w:top w:w="30" w:type="dxa"/>
              <w:left w:w="45" w:type="dxa"/>
              <w:bottom w:w="30" w:type="dxa"/>
              <w:right w:w="45" w:type="dxa"/>
            </w:tcMar>
            <w:vAlign w:val="bottom"/>
            <w:hideMark/>
          </w:tcPr>
          <w:p w14:paraId="27C19FC9" w14:textId="77777777" w:rsidR="00D43B99" w:rsidRPr="00284B95" w:rsidRDefault="00D43B99" w:rsidP="00284B95">
            <w:r w:rsidRPr="00284B95">
              <w:t>In this kind of scenario?</w:t>
            </w:r>
          </w:p>
        </w:tc>
      </w:tr>
      <w:tr w:rsidR="00D43B99" w:rsidRPr="00284B95" w14:paraId="15A37162" w14:textId="77777777" w:rsidTr="0063282D">
        <w:trPr>
          <w:trHeight w:val="315"/>
        </w:trPr>
        <w:tc>
          <w:tcPr>
            <w:tcW w:w="0" w:type="auto"/>
            <w:tcMar>
              <w:top w:w="30" w:type="dxa"/>
              <w:left w:w="45" w:type="dxa"/>
              <w:bottom w:w="30" w:type="dxa"/>
              <w:right w:w="45" w:type="dxa"/>
            </w:tcMar>
            <w:vAlign w:val="bottom"/>
            <w:hideMark/>
          </w:tcPr>
          <w:p w14:paraId="224DF7C3" w14:textId="77777777" w:rsidR="00D43B99" w:rsidRPr="00284B95" w:rsidRDefault="00D43B99" w:rsidP="00284B95">
            <w:r w:rsidRPr="00284B95">
              <w:t>141</w:t>
            </w:r>
          </w:p>
        </w:tc>
        <w:tc>
          <w:tcPr>
            <w:tcW w:w="0" w:type="auto"/>
            <w:tcMar>
              <w:top w:w="30" w:type="dxa"/>
              <w:left w:w="45" w:type="dxa"/>
              <w:bottom w:w="30" w:type="dxa"/>
              <w:right w:w="45" w:type="dxa"/>
            </w:tcMar>
            <w:vAlign w:val="bottom"/>
            <w:hideMark/>
          </w:tcPr>
          <w:p w14:paraId="2426C8F6" w14:textId="665A682D" w:rsidR="00D43B99" w:rsidRPr="00284B95" w:rsidRDefault="00755897" w:rsidP="00284B95">
            <w:r>
              <w:t>PX1</w:t>
            </w:r>
            <w:r w:rsidR="005D2482">
              <w:t xml:space="preserve"> </w:t>
            </w:r>
            <w:r w:rsidR="00D43B99" w:rsidRPr="00284B95">
              <w:t>29:31</w:t>
            </w:r>
          </w:p>
        </w:tc>
        <w:tc>
          <w:tcPr>
            <w:tcW w:w="0" w:type="auto"/>
            <w:tcMar>
              <w:top w:w="30" w:type="dxa"/>
              <w:left w:w="45" w:type="dxa"/>
              <w:bottom w:w="30" w:type="dxa"/>
              <w:right w:w="45" w:type="dxa"/>
            </w:tcMar>
            <w:vAlign w:val="bottom"/>
            <w:hideMark/>
          </w:tcPr>
          <w:p w14:paraId="7EF84607" w14:textId="77777777" w:rsidR="00D43B99" w:rsidRPr="00284B95" w:rsidRDefault="00D43B99" w:rsidP="00284B95">
            <w:r w:rsidRPr="00284B95">
              <w:t>[Reads the question to herself]</w:t>
            </w:r>
          </w:p>
        </w:tc>
      </w:tr>
      <w:tr w:rsidR="00D43B99" w:rsidRPr="00284B95" w14:paraId="7A9DD4FC" w14:textId="77777777" w:rsidTr="0063282D">
        <w:trPr>
          <w:trHeight w:val="315"/>
        </w:trPr>
        <w:tc>
          <w:tcPr>
            <w:tcW w:w="0" w:type="auto"/>
            <w:tcMar>
              <w:top w:w="30" w:type="dxa"/>
              <w:left w:w="45" w:type="dxa"/>
              <w:bottom w:w="30" w:type="dxa"/>
              <w:right w:w="45" w:type="dxa"/>
            </w:tcMar>
            <w:vAlign w:val="bottom"/>
            <w:hideMark/>
          </w:tcPr>
          <w:p w14:paraId="3A417360" w14:textId="77777777" w:rsidR="00D43B99" w:rsidRPr="00284B95" w:rsidRDefault="00D43B99" w:rsidP="00284B95">
            <w:r w:rsidRPr="00284B95">
              <w:t>142</w:t>
            </w:r>
          </w:p>
        </w:tc>
        <w:tc>
          <w:tcPr>
            <w:tcW w:w="0" w:type="auto"/>
            <w:tcMar>
              <w:top w:w="30" w:type="dxa"/>
              <w:left w:w="45" w:type="dxa"/>
              <w:bottom w:w="30" w:type="dxa"/>
              <w:right w:w="45" w:type="dxa"/>
            </w:tcMar>
            <w:vAlign w:val="bottom"/>
            <w:hideMark/>
          </w:tcPr>
          <w:p w14:paraId="7BF3FB3E" w14:textId="77777777" w:rsidR="00D43B99" w:rsidRPr="00284B95" w:rsidRDefault="00D43B99" w:rsidP="00284B95"/>
        </w:tc>
        <w:tc>
          <w:tcPr>
            <w:tcW w:w="0" w:type="auto"/>
            <w:tcMar>
              <w:top w:w="30" w:type="dxa"/>
              <w:left w:w="45" w:type="dxa"/>
              <w:bottom w:w="30" w:type="dxa"/>
              <w:right w:w="45" w:type="dxa"/>
            </w:tcMar>
            <w:vAlign w:val="bottom"/>
            <w:hideMark/>
          </w:tcPr>
          <w:p w14:paraId="59FA83C4" w14:textId="77777777" w:rsidR="00D43B99" w:rsidRPr="00284B95" w:rsidRDefault="00D43B99" w:rsidP="00284B95">
            <w:r w:rsidRPr="00284B95">
              <w:t>Yeah. So it goes back to my original response. It should have not let me do the full gesture to actually open the cupboard, uhm [...] at start of the gesture rather than finish it and then say, hey, there's somebody in the room. If it stopped me from doing it. I would have accepted it.</w:t>
            </w:r>
          </w:p>
        </w:tc>
      </w:tr>
      <w:tr w:rsidR="00D43B99" w:rsidRPr="00284B95" w14:paraId="7E371B2E" w14:textId="77777777" w:rsidTr="0063282D">
        <w:trPr>
          <w:trHeight w:val="315"/>
        </w:trPr>
        <w:tc>
          <w:tcPr>
            <w:tcW w:w="0" w:type="auto"/>
            <w:tcMar>
              <w:top w:w="30" w:type="dxa"/>
              <w:left w:w="45" w:type="dxa"/>
              <w:bottom w:w="30" w:type="dxa"/>
              <w:right w:w="45" w:type="dxa"/>
            </w:tcMar>
            <w:vAlign w:val="bottom"/>
            <w:hideMark/>
          </w:tcPr>
          <w:p w14:paraId="1400BF23" w14:textId="77777777" w:rsidR="00D43B99" w:rsidRPr="00284B95" w:rsidRDefault="00D43B99" w:rsidP="00284B95">
            <w:r w:rsidRPr="00284B95">
              <w:t>143</w:t>
            </w:r>
          </w:p>
        </w:tc>
        <w:tc>
          <w:tcPr>
            <w:tcW w:w="0" w:type="auto"/>
            <w:tcMar>
              <w:top w:w="30" w:type="dxa"/>
              <w:left w:w="45" w:type="dxa"/>
              <w:bottom w:w="30" w:type="dxa"/>
              <w:right w:w="45" w:type="dxa"/>
            </w:tcMar>
            <w:vAlign w:val="bottom"/>
            <w:hideMark/>
          </w:tcPr>
          <w:p w14:paraId="7BB1514A" w14:textId="77777777" w:rsidR="00D43B99" w:rsidRPr="00284B95" w:rsidRDefault="00D43B99" w:rsidP="00284B95">
            <w:r w:rsidRPr="00284B95">
              <w:t>Interviewer 30:00</w:t>
            </w:r>
          </w:p>
        </w:tc>
        <w:tc>
          <w:tcPr>
            <w:tcW w:w="0" w:type="auto"/>
            <w:tcMar>
              <w:top w:w="30" w:type="dxa"/>
              <w:left w:w="45" w:type="dxa"/>
              <w:bottom w:w="30" w:type="dxa"/>
              <w:right w:w="45" w:type="dxa"/>
            </w:tcMar>
            <w:vAlign w:val="bottom"/>
            <w:hideMark/>
          </w:tcPr>
          <w:p w14:paraId="5C889132" w14:textId="77777777" w:rsidR="00D43B99" w:rsidRPr="00284B95" w:rsidRDefault="00D43B99" w:rsidP="00284B95">
            <w:r w:rsidRPr="00284B95">
              <w:t>Anything else you'd like to add to this before I move to the next one?</w:t>
            </w:r>
          </w:p>
        </w:tc>
      </w:tr>
      <w:tr w:rsidR="00D43B99" w:rsidRPr="00284B95" w14:paraId="0D68A486" w14:textId="77777777" w:rsidTr="0063282D">
        <w:trPr>
          <w:trHeight w:val="315"/>
        </w:trPr>
        <w:tc>
          <w:tcPr>
            <w:tcW w:w="0" w:type="auto"/>
            <w:tcMar>
              <w:top w:w="30" w:type="dxa"/>
              <w:left w:w="45" w:type="dxa"/>
              <w:bottom w:w="30" w:type="dxa"/>
              <w:right w:w="45" w:type="dxa"/>
            </w:tcMar>
            <w:vAlign w:val="bottom"/>
            <w:hideMark/>
          </w:tcPr>
          <w:p w14:paraId="231AA2C2" w14:textId="77777777" w:rsidR="00D43B99" w:rsidRPr="00284B95" w:rsidRDefault="00D43B99" w:rsidP="00284B95">
            <w:r w:rsidRPr="00284B95">
              <w:t>144</w:t>
            </w:r>
          </w:p>
        </w:tc>
        <w:tc>
          <w:tcPr>
            <w:tcW w:w="0" w:type="auto"/>
            <w:tcMar>
              <w:top w:w="30" w:type="dxa"/>
              <w:left w:w="45" w:type="dxa"/>
              <w:bottom w:w="30" w:type="dxa"/>
              <w:right w:w="45" w:type="dxa"/>
            </w:tcMar>
            <w:vAlign w:val="bottom"/>
            <w:hideMark/>
          </w:tcPr>
          <w:p w14:paraId="4FE2A772" w14:textId="355B7145" w:rsidR="00D43B99" w:rsidRPr="00284B95" w:rsidRDefault="00755897" w:rsidP="00284B95">
            <w:r>
              <w:t>PX1</w:t>
            </w:r>
            <w:r w:rsidR="005D2482">
              <w:t xml:space="preserve"> </w:t>
            </w:r>
            <w:r w:rsidR="00D43B99" w:rsidRPr="00284B95">
              <w:t>30:05</w:t>
            </w:r>
          </w:p>
        </w:tc>
        <w:tc>
          <w:tcPr>
            <w:tcW w:w="0" w:type="auto"/>
            <w:tcMar>
              <w:top w:w="30" w:type="dxa"/>
              <w:left w:w="45" w:type="dxa"/>
              <w:bottom w:w="30" w:type="dxa"/>
              <w:right w:w="45" w:type="dxa"/>
            </w:tcMar>
            <w:vAlign w:val="bottom"/>
            <w:hideMark/>
          </w:tcPr>
          <w:p w14:paraId="453E9861" w14:textId="77777777" w:rsidR="00D43B99" w:rsidRPr="00284B95" w:rsidRDefault="00D43B99" w:rsidP="00284B95">
            <w:r w:rsidRPr="00284B95">
              <w:t>No!</w:t>
            </w:r>
          </w:p>
        </w:tc>
      </w:tr>
      <w:tr w:rsidR="00D43B99" w:rsidRPr="00284B95" w14:paraId="38CA0D99" w14:textId="77777777" w:rsidTr="0063282D">
        <w:trPr>
          <w:trHeight w:val="315"/>
        </w:trPr>
        <w:tc>
          <w:tcPr>
            <w:tcW w:w="0" w:type="auto"/>
            <w:tcMar>
              <w:top w:w="30" w:type="dxa"/>
              <w:left w:w="45" w:type="dxa"/>
              <w:bottom w:w="30" w:type="dxa"/>
              <w:right w:w="45" w:type="dxa"/>
            </w:tcMar>
            <w:vAlign w:val="bottom"/>
            <w:hideMark/>
          </w:tcPr>
          <w:p w14:paraId="027C4FA6" w14:textId="77777777" w:rsidR="00D43B99" w:rsidRPr="00284B95" w:rsidRDefault="00D43B99" w:rsidP="00284B95">
            <w:r w:rsidRPr="00284B95">
              <w:t>145</w:t>
            </w:r>
          </w:p>
        </w:tc>
        <w:tc>
          <w:tcPr>
            <w:tcW w:w="0" w:type="auto"/>
            <w:tcMar>
              <w:top w:w="30" w:type="dxa"/>
              <w:left w:w="45" w:type="dxa"/>
              <w:bottom w:w="30" w:type="dxa"/>
              <w:right w:w="45" w:type="dxa"/>
            </w:tcMar>
            <w:vAlign w:val="bottom"/>
            <w:hideMark/>
          </w:tcPr>
          <w:p w14:paraId="760831CC" w14:textId="77777777" w:rsidR="00D43B99" w:rsidRPr="00284B95" w:rsidRDefault="00D43B99" w:rsidP="00284B95">
            <w:r w:rsidRPr="00284B95">
              <w:t>Interviewer 30:08</w:t>
            </w:r>
          </w:p>
        </w:tc>
        <w:tc>
          <w:tcPr>
            <w:tcW w:w="0" w:type="auto"/>
            <w:tcMar>
              <w:top w:w="30" w:type="dxa"/>
              <w:left w:w="45" w:type="dxa"/>
              <w:bottom w:w="30" w:type="dxa"/>
              <w:right w:w="45" w:type="dxa"/>
            </w:tcMar>
            <w:vAlign w:val="bottom"/>
            <w:hideMark/>
          </w:tcPr>
          <w:p w14:paraId="336B5C8B" w14:textId="77777777" w:rsidR="00D43B99" w:rsidRPr="00284B95" w:rsidRDefault="00D43B99" w:rsidP="00284B95">
            <w:r w:rsidRPr="00284B95">
              <w:t>Cool, we can go to the next question.</w:t>
            </w:r>
          </w:p>
        </w:tc>
      </w:tr>
      <w:tr w:rsidR="00D43B99" w:rsidRPr="00284B95" w14:paraId="6CDD642D" w14:textId="77777777" w:rsidTr="0063282D">
        <w:trPr>
          <w:trHeight w:val="315"/>
        </w:trPr>
        <w:tc>
          <w:tcPr>
            <w:tcW w:w="0" w:type="auto"/>
            <w:tcMar>
              <w:top w:w="30" w:type="dxa"/>
              <w:left w:w="45" w:type="dxa"/>
              <w:bottom w:w="30" w:type="dxa"/>
              <w:right w:w="45" w:type="dxa"/>
            </w:tcMar>
            <w:vAlign w:val="bottom"/>
            <w:hideMark/>
          </w:tcPr>
          <w:p w14:paraId="3A787CE6" w14:textId="77777777" w:rsidR="00D43B99" w:rsidRPr="00284B95" w:rsidRDefault="00D43B99" w:rsidP="00284B95">
            <w:r w:rsidRPr="00284B95">
              <w:t>146</w:t>
            </w:r>
          </w:p>
        </w:tc>
        <w:tc>
          <w:tcPr>
            <w:tcW w:w="0" w:type="auto"/>
            <w:tcMar>
              <w:top w:w="30" w:type="dxa"/>
              <w:left w:w="45" w:type="dxa"/>
              <w:bottom w:w="30" w:type="dxa"/>
              <w:right w:w="45" w:type="dxa"/>
            </w:tcMar>
            <w:vAlign w:val="bottom"/>
            <w:hideMark/>
          </w:tcPr>
          <w:p w14:paraId="3B5C66FC" w14:textId="101545A0" w:rsidR="00D43B99" w:rsidRPr="00284B95" w:rsidRDefault="00755897" w:rsidP="00284B95">
            <w:r>
              <w:t>PX1</w:t>
            </w:r>
            <w:r w:rsidR="005D2482">
              <w:t xml:space="preserve"> </w:t>
            </w:r>
            <w:r w:rsidR="00D43B99" w:rsidRPr="00284B95">
              <w:t>31:15</w:t>
            </w:r>
          </w:p>
        </w:tc>
        <w:tc>
          <w:tcPr>
            <w:tcW w:w="0" w:type="auto"/>
            <w:tcMar>
              <w:top w:w="30" w:type="dxa"/>
              <w:left w:w="45" w:type="dxa"/>
              <w:bottom w:w="30" w:type="dxa"/>
              <w:right w:w="45" w:type="dxa"/>
            </w:tcMar>
            <w:vAlign w:val="bottom"/>
            <w:hideMark/>
          </w:tcPr>
          <w:p w14:paraId="62E7ACCF" w14:textId="77777777" w:rsidR="00D43B99" w:rsidRPr="00284B95" w:rsidRDefault="00D43B99" w:rsidP="00284B95">
            <w:r w:rsidRPr="00284B95">
              <w:t>Okay, I have watched the video. And basically, the main user wants to check the bank [balance?], their own bank balance, and it activates Alexa to say the bank balance out loud. But then at that same time, the second, a secondary user walks in, basically, and the rules of the software state that you can't share your login details when somebody else is in the room. So because of that Alexa does not respond, but then trigger your mobile device to instead</w:t>
            </w:r>
          </w:p>
        </w:tc>
      </w:tr>
      <w:tr w:rsidR="00D43B99" w:rsidRPr="00284B95" w14:paraId="0F934AE2" w14:textId="77777777" w:rsidTr="0063282D">
        <w:trPr>
          <w:trHeight w:val="315"/>
        </w:trPr>
        <w:tc>
          <w:tcPr>
            <w:tcW w:w="0" w:type="auto"/>
            <w:tcMar>
              <w:top w:w="30" w:type="dxa"/>
              <w:left w:w="45" w:type="dxa"/>
              <w:bottom w:w="30" w:type="dxa"/>
              <w:right w:w="45" w:type="dxa"/>
            </w:tcMar>
            <w:vAlign w:val="bottom"/>
            <w:hideMark/>
          </w:tcPr>
          <w:p w14:paraId="04591088" w14:textId="77777777" w:rsidR="00D43B99" w:rsidRPr="00284B95" w:rsidRDefault="00D43B99" w:rsidP="00284B95">
            <w:r w:rsidRPr="00284B95">
              <w:t>147</w:t>
            </w:r>
          </w:p>
        </w:tc>
        <w:tc>
          <w:tcPr>
            <w:tcW w:w="0" w:type="auto"/>
            <w:tcMar>
              <w:top w:w="30" w:type="dxa"/>
              <w:left w:w="45" w:type="dxa"/>
              <w:bottom w:w="30" w:type="dxa"/>
              <w:right w:w="45" w:type="dxa"/>
            </w:tcMar>
            <w:vAlign w:val="bottom"/>
            <w:hideMark/>
          </w:tcPr>
          <w:p w14:paraId="67DBE062" w14:textId="77777777" w:rsidR="00D43B99" w:rsidRPr="00284B95" w:rsidRDefault="00D43B99" w:rsidP="00284B95"/>
        </w:tc>
        <w:tc>
          <w:tcPr>
            <w:tcW w:w="0" w:type="auto"/>
            <w:tcMar>
              <w:top w:w="30" w:type="dxa"/>
              <w:left w:w="45" w:type="dxa"/>
              <w:bottom w:w="30" w:type="dxa"/>
              <w:right w:w="45" w:type="dxa"/>
            </w:tcMar>
            <w:vAlign w:val="bottom"/>
            <w:hideMark/>
          </w:tcPr>
          <w:p w14:paraId="793C0B88" w14:textId="77777777" w:rsidR="00D43B99" w:rsidRPr="00284B95" w:rsidRDefault="00D43B99" w:rsidP="00284B95">
            <w:r w:rsidRPr="00284B95">
              <w:t>do it. Yeah, via phone basically.</w:t>
            </w:r>
          </w:p>
        </w:tc>
      </w:tr>
      <w:tr w:rsidR="00D43B99" w:rsidRPr="00284B95" w14:paraId="261D4941" w14:textId="77777777" w:rsidTr="0063282D">
        <w:trPr>
          <w:trHeight w:val="315"/>
        </w:trPr>
        <w:tc>
          <w:tcPr>
            <w:tcW w:w="0" w:type="auto"/>
            <w:tcMar>
              <w:top w:w="30" w:type="dxa"/>
              <w:left w:w="45" w:type="dxa"/>
              <w:bottom w:w="30" w:type="dxa"/>
              <w:right w:w="45" w:type="dxa"/>
            </w:tcMar>
            <w:vAlign w:val="bottom"/>
            <w:hideMark/>
          </w:tcPr>
          <w:p w14:paraId="20AC77ED" w14:textId="77777777" w:rsidR="00D43B99" w:rsidRPr="00284B95" w:rsidRDefault="00D43B99" w:rsidP="00284B95">
            <w:r w:rsidRPr="00284B95">
              <w:t>148</w:t>
            </w:r>
          </w:p>
        </w:tc>
        <w:tc>
          <w:tcPr>
            <w:tcW w:w="0" w:type="auto"/>
            <w:tcMar>
              <w:top w:w="30" w:type="dxa"/>
              <w:left w:w="45" w:type="dxa"/>
              <w:bottom w:w="30" w:type="dxa"/>
              <w:right w:w="45" w:type="dxa"/>
            </w:tcMar>
            <w:vAlign w:val="bottom"/>
            <w:hideMark/>
          </w:tcPr>
          <w:p w14:paraId="13817EF1" w14:textId="77777777" w:rsidR="00D43B99" w:rsidRPr="00284B95" w:rsidRDefault="00D43B99" w:rsidP="00284B95"/>
        </w:tc>
        <w:tc>
          <w:tcPr>
            <w:tcW w:w="0" w:type="auto"/>
            <w:tcMar>
              <w:top w:w="30" w:type="dxa"/>
              <w:left w:w="45" w:type="dxa"/>
              <w:bottom w:w="30" w:type="dxa"/>
              <w:right w:w="45" w:type="dxa"/>
            </w:tcMar>
            <w:vAlign w:val="bottom"/>
            <w:hideMark/>
          </w:tcPr>
          <w:p w14:paraId="69EF8DBC" w14:textId="77777777" w:rsidR="00D43B99" w:rsidRPr="00284B95" w:rsidRDefault="00D43B99" w:rsidP="00284B95">
            <w:r w:rsidRPr="00284B95">
              <w:t xml:space="preserve">And from the second users point of view, I like that, in a weird way, </w:t>
            </w:r>
          </w:p>
        </w:tc>
      </w:tr>
      <w:tr w:rsidR="00D43B99" w:rsidRPr="00284B95" w14:paraId="3F4D8216" w14:textId="77777777" w:rsidTr="0063282D">
        <w:trPr>
          <w:trHeight w:val="315"/>
        </w:trPr>
        <w:tc>
          <w:tcPr>
            <w:tcW w:w="0" w:type="auto"/>
            <w:tcMar>
              <w:top w:w="30" w:type="dxa"/>
              <w:left w:w="45" w:type="dxa"/>
              <w:bottom w:w="30" w:type="dxa"/>
              <w:right w:w="45" w:type="dxa"/>
            </w:tcMar>
            <w:vAlign w:val="bottom"/>
            <w:hideMark/>
          </w:tcPr>
          <w:p w14:paraId="4C9001ED" w14:textId="77777777" w:rsidR="00D43B99" w:rsidRPr="00284B95" w:rsidRDefault="00D43B99" w:rsidP="00284B95">
            <w:r w:rsidRPr="00284B95">
              <w:t>149</w:t>
            </w:r>
          </w:p>
        </w:tc>
        <w:tc>
          <w:tcPr>
            <w:tcW w:w="0" w:type="auto"/>
            <w:tcMar>
              <w:top w:w="30" w:type="dxa"/>
              <w:left w:w="45" w:type="dxa"/>
              <w:bottom w:w="30" w:type="dxa"/>
              <w:right w:w="45" w:type="dxa"/>
            </w:tcMar>
            <w:vAlign w:val="bottom"/>
            <w:hideMark/>
          </w:tcPr>
          <w:p w14:paraId="4BA6CD98" w14:textId="77777777" w:rsidR="00D43B99" w:rsidRPr="00284B95" w:rsidRDefault="00D43B99" w:rsidP="00284B95"/>
        </w:tc>
        <w:tc>
          <w:tcPr>
            <w:tcW w:w="0" w:type="auto"/>
            <w:tcMar>
              <w:top w:w="30" w:type="dxa"/>
              <w:left w:w="45" w:type="dxa"/>
              <w:bottom w:w="30" w:type="dxa"/>
              <w:right w:w="45" w:type="dxa"/>
            </w:tcMar>
            <w:vAlign w:val="bottom"/>
            <w:hideMark/>
          </w:tcPr>
          <w:p w14:paraId="592A1AA8" w14:textId="77777777" w:rsidR="00D43B99" w:rsidRPr="00284B95" w:rsidRDefault="00D43B99" w:rsidP="00284B95">
            <w:r w:rsidRPr="00284B95">
              <w:t>from a main user point of view, I don't think the secondary user heard anything, it was pretty much stopped even before Alexa triggered anything or, you know, you were in a situation where the secondary user was already in the room where they would have heard your intention anyway. So I like that there was a clean separation. Because otherwise, I think with tools like this, there may be tensions that are caused with people in the same household, perhaps, where people feel like they are hiding things from each other, if they heard something, and they didn't. Whereas in this scenario, I don't think that tension would have existed, because the secondary user was not in the physical vicinity of that other person. Before, I guess this whole thing was triggered. So in that sense, I think that this scenario was helpful</w:t>
            </w:r>
          </w:p>
        </w:tc>
      </w:tr>
      <w:tr w:rsidR="00D43B99" w:rsidRPr="00284B95" w14:paraId="1CDD3025" w14:textId="77777777" w:rsidTr="0063282D">
        <w:trPr>
          <w:trHeight w:val="315"/>
        </w:trPr>
        <w:tc>
          <w:tcPr>
            <w:tcW w:w="0" w:type="auto"/>
            <w:tcMar>
              <w:top w:w="30" w:type="dxa"/>
              <w:left w:w="45" w:type="dxa"/>
              <w:bottom w:w="30" w:type="dxa"/>
              <w:right w:w="45" w:type="dxa"/>
            </w:tcMar>
            <w:vAlign w:val="bottom"/>
            <w:hideMark/>
          </w:tcPr>
          <w:p w14:paraId="1B8464C7" w14:textId="77777777" w:rsidR="00D43B99" w:rsidRPr="00284B95" w:rsidRDefault="00D43B99" w:rsidP="00284B95">
            <w:r w:rsidRPr="00284B95">
              <w:lastRenderedPageBreak/>
              <w:t>150</w:t>
            </w:r>
          </w:p>
        </w:tc>
        <w:tc>
          <w:tcPr>
            <w:tcW w:w="0" w:type="auto"/>
            <w:tcMar>
              <w:top w:w="30" w:type="dxa"/>
              <w:left w:w="45" w:type="dxa"/>
              <w:bottom w:w="30" w:type="dxa"/>
              <w:right w:w="45" w:type="dxa"/>
            </w:tcMar>
            <w:vAlign w:val="bottom"/>
            <w:hideMark/>
          </w:tcPr>
          <w:p w14:paraId="411AF784" w14:textId="77777777" w:rsidR="00D43B99" w:rsidRPr="00284B95" w:rsidRDefault="00D43B99" w:rsidP="00284B95">
            <w:r w:rsidRPr="00284B95">
              <w:t>Interviewer 33:02</w:t>
            </w:r>
          </w:p>
        </w:tc>
        <w:tc>
          <w:tcPr>
            <w:tcW w:w="0" w:type="auto"/>
            <w:tcMar>
              <w:top w:w="30" w:type="dxa"/>
              <w:left w:w="45" w:type="dxa"/>
              <w:bottom w:w="30" w:type="dxa"/>
              <w:right w:w="45" w:type="dxa"/>
            </w:tcMar>
            <w:vAlign w:val="bottom"/>
            <w:hideMark/>
          </w:tcPr>
          <w:p w14:paraId="429658E5" w14:textId="77777777" w:rsidR="00D43B99" w:rsidRPr="00284B95" w:rsidRDefault="00D43B99" w:rsidP="00284B95">
            <w:r w:rsidRPr="00284B95">
              <w:t>Great, next question</w:t>
            </w:r>
          </w:p>
        </w:tc>
      </w:tr>
      <w:tr w:rsidR="00D43B99" w:rsidRPr="00284B95" w14:paraId="56E959E1" w14:textId="77777777" w:rsidTr="0063282D">
        <w:trPr>
          <w:trHeight w:val="315"/>
        </w:trPr>
        <w:tc>
          <w:tcPr>
            <w:tcW w:w="0" w:type="auto"/>
            <w:tcMar>
              <w:top w:w="30" w:type="dxa"/>
              <w:left w:w="45" w:type="dxa"/>
              <w:bottom w:w="30" w:type="dxa"/>
              <w:right w:w="45" w:type="dxa"/>
            </w:tcMar>
            <w:vAlign w:val="bottom"/>
            <w:hideMark/>
          </w:tcPr>
          <w:p w14:paraId="6C8CC4F2" w14:textId="77777777" w:rsidR="00D43B99" w:rsidRPr="00284B95" w:rsidRDefault="00D43B99" w:rsidP="00284B95">
            <w:r w:rsidRPr="00284B95">
              <w:t>151</w:t>
            </w:r>
          </w:p>
        </w:tc>
        <w:tc>
          <w:tcPr>
            <w:tcW w:w="0" w:type="auto"/>
            <w:tcMar>
              <w:top w:w="30" w:type="dxa"/>
              <w:left w:w="45" w:type="dxa"/>
              <w:bottom w:w="30" w:type="dxa"/>
              <w:right w:w="45" w:type="dxa"/>
            </w:tcMar>
            <w:vAlign w:val="bottom"/>
            <w:hideMark/>
          </w:tcPr>
          <w:p w14:paraId="6F6C5905" w14:textId="1B1CD1A3" w:rsidR="00D43B99" w:rsidRPr="00284B95" w:rsidRDefault="00755897" w:rsidP="00284B95">
            <w:r>
              <w:t>PX1</w:t>
            </w:r>
            <w:r w:rsidR="005D2482">
              <w:t xml:space="preserve"> </w:t>
            </w:r>
            <w:r w:rsidR="00D43B99" w:rsidRPr="00284B95">
              <w:t>34:00</w:t>
            </w:r>
          </w:p>
        </w:tc>
        <w:tc>
          <w:tcPr>
            <w:tcW w:w="0" w:type="auto"/>
            <w:tcMar>
              <w:top w:w="30" w:type="dxa"/>
              <w:left w:w="45" w:type="dxa"/>
              <w:bottom w:w="30" w:type="dxa"/>
              <w:right w:w="45" w:type="dxa"/>
            </w:tcMar>
            <w:vAlign w:val="bottom"/>
            <w:hideMark/>
          </w:tcPr>
          <w:p w14:paraId="2A9FFE3E" w14:textId="77777777" w:rsidR="00D43B99" w:rsidRPr="00284B95" w:rsidRDefault="00D43B99" w:rsidP="00284B95">
            <w:r w:rsidRPr="00284B95">
              <w:t>Yeah, I know. I feel like I picked some contradictory words in there. Yeah, but the reason why I pick these words, creative is, creative and unconventional. So I'll start with unconventional first. I would not verbalize, like for me bank details are something. So, like a very, very, very private, right like, it's not something I would scream out to a device Sorry, I shouldn't say scream, call out loud to a device to access it, because of that. It just felt very unconventional to me.</w:t>
            </w:r>
            <w:r w:rsidRPr="00284B95">
              <w:br/>
            </w:r>
            <w:r w:rsidRPr="00284B95">
              <w:br/>
              <w:t>But also at the same time, I thought it was quite creative because I would have never thought to use a smart device to do stuff like that.</w:t>
            </w:r>
            <w:r w:rsidRPr="00284B95">
              <w:br/>
            </w:r>
            <w:r w:rsidRPr="00284B95">
              <w:br/>
              <w:t>Um, but also I thought it was quite helpful and useful again, for somebody with a disability or you know, somebody who's had, Even a short term injury, like if they can't use the.., and their phones not within their vicinity, for example, and they can't use it, I thought in that sense, it was quite good.</w:t>
            </w:r>
          </w:p>
        </w:tc>
      </w:tr>
      <w:tr w:rsidR="00D43B99" w:rsidRPr="00284B95" w14:paraId="7E967A71" w14:textId="77777777" w:rsidTr="0063282D">
        <w:trPr>
          <w:trHeight w:val="315"/>
        </w:trPr>
        <w:tc>
          <w:tcPr>
            <w:tcW w:w="0" w:type="auto"/>
            <w:tcMar>
              <w:top w:w="30" w:type="dxa"/>
              <w:left w:w="45" w:type="dxa"/>
              <w:bottom w:w="30" w:type="dxa"/>
              <w:right w:w="45" w:type="dxa"/>
            </w:tcMar>
            <w:vAlign w:val="bottom"/>
            <w:hideMark/>
          </w:tcPr>
          <w:p w14:paraId="5129DFE8" w14:textId="77777777" w:rsidR="00D43B99" w:rsidRPr="00284B95" w:rsidRDefault="00D43B99" w:rsidP="00284B95">
            <w:r w:rsidRPr="00284B95">
              <w:t>152</w:t>
            </w:r>
          </w:p>
        </w:tc>
        <w:tc>
          <w:tcPr>
            <w:tcW w:w="0" w:type="auto"/>
            <w:tcMar>
              <w:top w:w="30" w:type="dxa"/>
              <w:left w:w="45" w:type="dxa"/>
              <w:bottom w:w="30" w:type="dxa"/>
              <w:right w:w="45" w:type="dxa"/>
            </w:tcMar>
            <w:vAlign w:val="bottom"/>
            <w:hideMark/>
          </w:tcPr>
          <w:p w14:paraId="4E7FB8F2"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14E70AD0" w14:textId="77777777" w:rsidR="00D43B99" w:rsidRPr="00284B95" w:rsidRDefault="00D43B99" w:rsidP="00284B95"/>
        </w:tc>
      </w:tr>
      <w:tr w:rsidR="00D43B99" w:rsidRPr="00284B95" w14:paraId="32A4590B" w14:textId="77777777" w:rsidTr="0063282D">
        <w:trPr>
          <w:trHeight w:val="315"/>
        </w:trPr>
        <w:tc>
          <w:tcPr>
            <w:tcW w:w="0" w:type="auto"/>
            <w:tcMar>
              <w:top w:w="30" w:type="dxa"/>
              <w:left w:w="45" w:type="dxa"/>
              <w:bottom w:w="30" w:type="dxa"/>
              <w:right w:w="45" w:type="dxa"/>
            </w:tcMar>
            <w:vAlign w:val="bottom"/>
            <w:hideMark/>
          </w:tcPr>
          <w:p w14:paraId="6DE439AF" w14:textId="77777777" w:rsidR="00D43B99" w:rsidRPr="00284B95" w:rsidRDefault="00D43B99" w:rsidP="00284B95">
            <w:r w:rsidRPr="00284B95">
              <w:t>153</w:t>
            </w:r>
          </w:p>
        </w:tc>
        <w:tc>
          <w:tcPr>
            <w:tcW w:w="0" w:type="auto"/>
            <w:tcMar>
              <w:top w:w="30" w:type="dxa"/>
              <w:left w:w="45" w:type="dxa"/>
              <w:bottom w:w="30" w:type="dxa"/>
              <w:right w:w="45" w:type="dxa"/>
            </w:tcMar>
            <w:vAlign w:val="bottom"/>
            <w:hideMark/>
          </w:tcPr>
          <w:p w14:paraId="6785D97F"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14F5BEC5" w14:textId="77777777" w:rsidR="00D43B99" w:rsidRPr="00284B95" w:rsidRDefault="00D43B99" w:rsidP="00284B95"/>
        </w:tc>
      </w:tr>
      <w:tr w:rsidR="00D43B99" w:rsidRPr="00284B95" w14:paraId="78AD20B7" w14:textId="77777777" w:rsidTr="0063282D">
        <w:trPr>
          <w:trHeight w:val="315"/>
        </w:trPr>
        <w:tc>
          <w:tcPr>
            <w:tcW w:w="0" w:type="auto"/>
            <w:tcMar>
              <w:top w:w="30" w:type="dxa"/>
              <w:left w:w="45" w:type="dxa"/>
              <w:bottom w:w="30" w:type="dxa"/>
              <w:right w:w="45" w:type="dxa"/>
            </w:tcMar>
            <w:vAlign w:val="bottom"/>
            <w:hideMark/>
          </w:tcPr>
          <w:p w14:paraId="65F8CDCA" w14:textId="77777777" w:rsidR="00D43B99" w:rsidRPr="00284B95" w:rsidRDefault="00D43B99" w:rsidP="00284B95">
            <w:r w:rsidRPr="00284B95">
              <w:t>154</w:t>
            </w:r>
          </w:p>
        </w:tc>
        <w:tc>
          <w:tcPr>
            <w:tcW w:w="0" w:type="auto"/>
            <w:tcMar>
              <w:top w:w="30" w:type="dxa"/>
              <w:left w:w="45" w:type="dxa"/>
              <w:bottom w:w="30" w:type="dxa"/>
              <w:right w:w="45" w:type="dxa"/>
            </w:tcMar>
            <w:vAlign w:val="bottom"/>
            <w:hideMark/>
          </w:tcPr>
          <w:p w14:paraId="14FBB393"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1724C52E" w14:textId="77777777" w:rsidR="00D43B99" w:rsidRPr="00284B95" w:rsidRDefault="00D43B99" w:rsidP="00284B95"/>
        </w:tc>
      </w:tr>
      <w:tr w:rsidR="00D43B99" w:rsidRPr="00284B95" w14:paraId="108C9815" w14:textId="77777777" w:rsidTr="0063282D">
        <w:trPr>
          <w:trHeight w:val="315"/>
        </w:trPr>
        <w:tc>
          <w:tcPr>
            <w:tcW w:w="0" w:type="auto"/>
            <w:tcMar>
              <w:top w:w="30" w:type="dxa"/>
              <w:left w:w="45" w:type="dxa"/>
              <w:bottom w:w="30" w:type="dxa"/>
              <w:right w:w="45" w:type="dxa"/>
            </w:tcMar>
            <w:vAlign w:val="bottom"/>
            <w:hideMark/>
          </w:tcPr>
          <w:p w14:paraId="24CD16BA" w14:textId="77777777" w:rsidR="00D43B99" w:rsidRPr="00284B95" w:rsidRDefault="00D43B99" w:rsidP="00284B95">
            <w:r w:rsidRPr="00284B95">
              <w:t>155</w:t>
            </w:r>
          </w:p>
        </w:tc>
        <w:tc>
          <w:tcPr>
            <w:tcW w:w="0" w:type="auto"/>
            <w:tcMar>
              <w:top w:w="30" w:type="dxa"/>
              <w:left w:w="45" w:type="dxa"/>
              <w:bottom w:w="30" w:type="dxa"/>
              <w:right w:w="45" w:type="dxa"/>
            </w:tcMar>
            <w:vAlign w:val="bottom"/>
            <w:hideMark/>
          </w:tcPr>
          <w:p w14:paraId="6AED95FD" w14:textId="77777777" w:rsidR="00D43B99" w:rsidRPr="00284B95" w:rsidRDefault="00D43B99" w:rsidP="00284B95"/>
        </w:tc>
        <w:tc>
          <w:tcPr>
            <w:tcW w:w="0" w:type="auto"/>
            <w:tcMar>
              <w:top w:w="30" w:type="dxa"/>
              <w:left w:w="45" w:type="dxa"/>
              <w:bottom w:w="30" w:type="dxa"/>
              <w:right w:w="45" w:type="dxa"/>
            </w:tcMar>
            <w:vAlign w:val="bottom"/>
            <w:hideMark/>
          </w:tcPr>
          <w:p w14:paraId="37A0027F" w14:textId="77777777" w:rsidR="00D43B99" w:rsidRPr="00284B95" w:rsidRDefault="00D43B99" w:rsidP="00284B95">
            <w:r w:rsidRPr="00284B95">
              <w:t>But also at the same time, I thought it was quite intimidating. In the first instance that you could just ask a smart device for things as personal as as you know, your bank balance, for example. So those are the first five things that came into my head.</w:t>
            </w:r>
          </w:p>
        </w:tc>
      </w:tr>
      <w:tr w:rsidR="00D43B99" w:rsidRPr="00284B95" w14:paraId="49785C8F" w14:textId="77777777" w:rsidTr="0063282D">
        <w:trPr>
          <w:trHeight w:val="315"/>
        </w:trPr>
        <w:tc>
          <w:tcPr>
            <w:tcW w:w="0" w:type="auto"/>
            <w:tcMar>
              <w:top w:w="30" w:type="dxa"/>
              <w:left w:w="45" w:type="dxa"/>
              <w:bottom w:w="30" w:type="dxa"/>
              <w:right w:w="45" w:type="dxa"/>
            </w:tcMar>
            <w:vAlign w:val="bottom"/>
            <w:hideMark/>
          </w:tcPr>
          <w:p w14:paraId="7CB31E37" w14:textId="77777777" w:rsidR="00D43B99" w:rsidRPr="00284B95" w:rsidRDefault="00D43B99" w:rsidP="00284B95">
            <w:r w:rsidRPr="00284B95">
              <w:t>156</w:t>
            </w:r>
          </w:p>
        </w:tc>
        <w:tc>
          <w:tcPr>
            <w:tcW w:w="0" w:type="auto"/>
            <w:tcMar>
              <w:top w:w="30" w:type="dxa"/>
              <w:left w:w="45" w:type="dxa"/>
              <w:bottom w:w="30" w:type="dxa"/>
              <w:right w:w="45" w:type="dxa"/>
            </w:tcMar>
            <w:vAlign w:val="bottom"/>
            <w:hideMark/>
          </w:tcPr>
          <w:p w14:paraId="7E9B13D8" w14:textId="77777777" w:rsidR="00D43B99" w:rsidRPr="00284B95" w:rsidRDefault="00D43B99" w:rsidP="00284B95">
            <w:r w:rsidRPr="00284B95">
              <w:t>Interviewer 36:36</w:t>
            </w:r>
          </w:p>
        </w:tc>
        <w:tc>
          <w:tcPr>
            <w:tcW w:w="0" w:type="auto"/>
            <w:tcMar>
              <w:top w:w="30" w:type="dxa"/>
              <w:left w:w="45" w:type="dxa"/>
              <w:bottom w:w="30" w:type="dxa"/>
              <w:right w:w="45" w:type="dxa"/>
            </w:tcMar>
            <w:vAlign w:val="bottom"/>
            <w:hideMark/>
          </w:tcPr>
          <w:p w14:paraId="1E554D04" w14:textId="77777777" w:rsidR="00D43B99" w:rsidRPr="00284B95" w:rsidRDefault="00D43B99" w:rsidP="00284B95">
            <w:r w:rsidRPr="00284B95">
              <w:t>The last question</w:t>
            </w:r>
          </w:p>
        </w:tc>
      </w:tr>
      <w:tr w:rsidR="00D43B99" w:rsidRPr="00284B95" w14:paraId="56263970" w14:textId="77777777" w:rsidTr="0063282D">
        <w:trPr>
          <w:trHeight w:val="315"/>
        </w:trPr>
        <w:tc>
          <w:tcPr>
            <w:tcW w:w="0" w:type="auto"/>
            <w:tcMar>
              <w:top w:w="30" w:type="dxa"/>
              <w:left w:w="45" w:type="dxa"/>
              <w:bottom w:w="30" w:type="dxa"/>
              <w:right w:w="45" w:type="dxa"/>
            </w:tcMar>
            <w:vAlign w:val="bottom"/>
            <w:hideMark/>
          </w:tcPr>
          <w:p w14:paraId="2983A614" w14:textId="77777777" w:rsidR="00D43B99" w:rsidRPr="00284B95" w:rsidRDefault="00D43B99" w:rsidP="00284B95">
            <w:r w:rsidRPr="00284B95">
              <w:t>157</w:t>
            </w:r>
          </w:p>
        </w:tc>
        <w:tc>
          <w:tcPr>
            <w:tcW w:w="0" w:type="auto"/>
            <w:tcMar>
              <w:top w:w="30" w:type="dxa"/>
              <w:left w:w="45" w:type="dxa"/>
              <w:bottom w:w="30" w:type="dxa"/>
              <w:right w:w="45" w:type="dxa"/>
            </w:tcMar>
            <w:vAlign w:val="bottom"/>
            <w:hideMark/>
          </w:tcPr>
          <w:p w14:paraId="3A8715B9" w14:textId="3BA30AC5" w:rsidR="00D43B99" w:rsidRPr="00284B95" w:rsidRDefault="00755897" w:rsidP="00284B95">
            <w:r>
              <w:t>PX1</w:t>
            </w:r>
            <w:r w:rsidR="005D2482">
              <w:t xml:space="preserve"> </w:t>
            </w:r>
            <w:r w:rsidR="00D43B99" w:rsidRPr="00284B95">
              <w:t>36:38</w:t>
            </w:r>
          </w:p>
        </w:tc>
        <w:tc>
          <w:tcPr>
            <w:tcW w:w="0" w:type="auto"/>
            <w:tcMar>
              <w:top w:w="30" w:type="dxa"/>
              <w:left w:w="45" w:type="dxa"/>
              <w:bottom w:w="30" w:type="dxa"/>
              <w:right w:w="45" w:type="dxa"/>
            </w:tcMar>
            <w:vAlign w:val="bottom"/>
            <w:hideMark/>
          </w:tcPr>
          <w:p w14:paraId="6B59267B" w14:textId="77777777" w:rsidR="00D43B99" w:rsidRPr="00284B95" w:rsidRDefault="00D43B99" w:rsidP="00284B95">
            <w:r w:rsidRPr="00284B95">
              <w:t>ah, that was a bit, I think just, hard one because of, I guess like I said, with me using the five words, just the unfamiliarity with this, the situation of why I would use it but</w:t>
            </w:r>
          </w:p>
        </w:tc>
      </w:tr>
      <w:tr w:rsidR="00D43B99" w:rsidRPr="00284B95" w14:paraId="0050F641" w14:textId="77777777" w:rsidTr="0063282D">
        <w:trPr>
          <w:trHeight w:val="315"/>
        </w:trPr>
        <w:tc>
          <w:tcPr>
            <w:tcW w:w="0" w:type="auto"/>
            <w:tcMar>
              <w:top w:w="30" w:type="dxa"/>
              <w:left w:w="45" w:type="dxa"/>
              <w:bottom w:w="30" w:type="dxa"/>
              <w:right w:w="45" w:type="dxa"/>
            </w:tcMar>
            <w:vAlign w:val="bottom"/>
            <w:hideMark/>
          </w:tcPr>
          <w:p w14:paraId="1376682A" w14:textId="77777777" w:rsidR="00D43B99" w:rsidRPr="00284B95" w:rsidRDefault="00D43B99" w:rsidP="00284B95">
            <w:r w:rsidRPr="00284B95">
              <w:t>158</w:t>
            </w:r>
          </w:p>
        </w:tc>
        <w:tc>
          <w:tcPr>
            <w:tcW w:w="0" w:type="auto"/>
            <w:tcMar>
              <w:top w:w="30" w:type="dxa"/>
              <w:left w:w="45" w:type="dxa"/>
              <w:bottom w:w="30" w:type="dxa"/>
              <w:right w:w="45" w:type="dxa"/>
            </w:tcMar>
            <w:vAlign w:val="bottom"/>
            <w:hideMark/>
          </w:tcPr>
          <w:p w14:paraId="4086CB01" w14:textId="77777777" w:rsidR="00D43B99" w:rsidRPr="00284B95" w:rsidRDefault="00D43B99" w:rsidP="00284B95"/>
        </w:tc>
        <w:tc>
          <w:tcPr>
            <w:tcW w:w="0" w:type="auto"/>
            <w:tcMar>
              <w:top w:w="30" w:type="dxa"/>
              <w:left w:w="45" w:type="dxa"/>
              <w:bottom w:w="30" w:type="dxa"/>
              <w:right w:w="45" w:type="dxa"/>
            </w:tcMar>
            <w:vAlign w:val="bottom"/>
            <w:hideMark/>
          </w:tcPr>
          <w:p w14:paraId="0E26C49A" w14:textId="77777777" w:rsidR="00D43B99" w:rsidRPr="00284B95" w:rsidRDefault="00D43B99" w:rsidP="00284B95">
            <w:r w:rsidRPr="00284B95">
              <w:t>but I don't think in this instance it didn't obstruct the user experience of the person using the smart home. Because, again, I'm just at a juncture with like how I traditionally would check my bank balance, which is like, what what, like, why wouldn't you have just gone to your phone in the first place? Because I wouldn't scream out my password out loud, regardless of them by myself or anything. It's just a personal mentality thing I'm trying to get past but</w:t>
            </w:r>
          </w:p>
        </w:tc>
      </w:tr>
      <w:tr w:rsidR="00D43B99" w:rsidRPr="00284B95" w14:paraId="73E7E093" w14:textId="77777777" w:rsidTr="0063282D">
        <w:trPr>
          <w:trHeight w:val="315"/>
        </w:trPr>
        <w:tc>
          <w:tcPr>
            <w:tcW w:w="0" w:type="auto"/>
            <w:tcMar>
              <w:top w:w="30" w:type="dxa"/>
              <w:left w:w="45" w:type="dxa"/>
              <w:bottom w:w="30" w:type="dxa"/>
              <w:right w:w="45" w:type="dxa"/>
            </w:tcMar>
            <w:vAlign w:val="bottom"/>
            <w:hideMark/>
          </w:tcPr>
          <w:p w14:paraId="3D03D8D5" w14:textId="77777777" w:rsidR="00D43B99" w:rsidRPr="00284B95" w:rsidRDefault="00D43B99" w:rsidP="00284B95">
            <w:r w:rsidRPr="00284B95">
              <w:lastRenderedPageBreak/>
              <w:t>159</w:t>
            </w:r>
          </w:p>
        </w:tc>
        <w:tc>
          <w:tcPr>
            <w:tcW w:w="0" w:type="auto"/>
            <w:tcMar>
              <w:top w:w="30" w:type="dxa"/>
              <w:left w:w="45" w:type="dxa"/>
              <w:bottom w:w="30" w:type="dxa"/>
              <w:right w:w="45" w:type="dxa"/>
            </w:tcMar>
            <w:vAlign w:val="bottom"/>
            <w:hideMark/>
          </w:tcPr>
          <w:p w14:paraId="57A22637" w14:textId="77777777" w:rsidR="00D43B99" w:rsidRPr="00284B95" w:rsidRDefault="00D43B99" w:rsidP="00284B95"/>
        </w:tc>
        <w:tc>
          <w:tcPr>
            <w:tcW w:w="0" w:type="auto"/>
            <w:tcMar>
              <w:top w:w="30" w:type="dxa"/>
              <w:left w:w="45" w:type="dxa"/>
              <w:bottom w:w="30" w:type="dxa"/>
              <w:right w:w="45" w:type="dxa"/>
            </w:tcMar>
            <w:vAlign w:val="bottom"/>
            <w:hideMark/>
          </w:tcPr>
          <w:p w14:paraId="02A0F51C" w14:textId="77777777" w:rsidR="00D43B99" w:rsidRPr="00284B95" w:rsidRDefault="00D43B99" w:rsidP="00284B95">
            <w:r w:rsidRPr="00284B95">
              <w:t>yeah, I guess in this instance, I don't think it obstructed. The user experience, it did what it was intended to do, for this purpose.</w:t>
            </w:r>
          </w:p>
        </w:tc>
      </w:tr>
      <w:tr w:rsidR="00D43B99" w:rsidRPr="00284B95" w14:paraId="6BC13DEA" w14:textId="77777777" w:rsidTr="0063282D">
        <w:trPr>
          <w:trHeight w:val="315"/>
        </w:trPr>
        <w:tc>
          <w:tcPr>
            <w:tcW w:w="0" w:type="auto"/>
            <w:tcMar>
              <w:top w:w="30" w:type="dxa"/>
              <w:left w:w="45" w:type="dxa"/>
              <w:bottom w:w="30" w:type="dxa"/>
              <w:right w:w="45" w:type="dxa"/>
            </w:tcMar>
            <w:vAlign w:val="bottom"/>
            <w:hideMark/>
          </w:tcPr>
          <w:p w14:paraId="219F6A75" w14:textId="77777777" w:rsidR="00D43B99" w:rsidRPr="00284B95" w:rsidRDefault="00D43B99" w:rsidP="00284B95">
            <w:r w:rsidRPr="00284B95">
              <w:t>160</w:t>
            </w:r>
          </w:p>
        </w:tc>
        <w:tc>
          <w:tcPr>
            <w:tcW w:w="0" w:type="auto"/>
            <w:tcMar>
              <w:top w:w="30" w:type="dxa"/>
              <w:left w:w="45" w:type="dxa"/>
              <w:bottom w:w="30" w:type="dxa"/>
              <w:right w:w="45" w:type="dxa"/>
            </w:tcMar>
            <w:vAlign w:val="bottom"/>
            <w:hideMark/>
          </w:tcPr>
          <w:p w14:paraId="7BC3C911" w14:textId="77777777" w:rsidR="00D43B99" w:rsidRPr="00284B95" w:rsidRDefault="00D43B99" w:rsidP="00284B95">
            <w:r w:rsidRPr="00284B95">
              <w:t>Interviewer 37:47</w:t>
            </w:r>
          </w:p>
        </w:tc>
        <w:tc>
          <w:tcPr>
            <w:tcW w:w="0" w:type="auto"/>
            <w:tcMar>
              <w:top w:w="30" w:type="dxa"/>
              <w:left w:w="45" w:type="dxa"/>
              <w:bottom w:w="30" w:type="dxa"/>
              <w:right w:w="45" w:type="dxa"/>
            </w:tcMar>
            <w:vAlign w:val="bottom"/>
            <w:hideMark/>
          </w:tcPr>
          <w:p w14:paraId="210584B8" w14:textId="77777777" w:rsidR="00D43B99" w:rsidRPr="00284B95" w:rsidRDefault="00D43B99" w:rsidP="00284B95">
            <w:r w:rsidRPr="00284B95">
              <w:t>So in the fourth question, you said like you would have accepted.</w:t>
            </w:r>
          </w:p>
        </w:tc>
      </w:tr>
      <w:tr w:rsidR="00D43B99" w:rsidRPr="00284B95" w14:paraId="1583FF03" w14:textId="77777777" w:rsidTr="0063282D">
        <w:trPr>
          <w:trHeight w:val="315"/>
        </w:trPr>
        <w:tc>
          <w:tcPr>
            <w:tcW w:w="0" w:type="auto"/>
            <w:tcMar>
              <w:top w:w="30" w:type="dxa"/>
              <w:left w:w="45" w:type="dxa"/>
              <w:bottom w:w="30" w:type="dxa"/>
              <w:right w:w="45" w:type="dxa"/>
            </w:tcMar>
            <w:vAlign w:val="bottom"/>
            <w:hideMark/>
          </w:tcPr>
          <w:p w14:paraId="6F712740" w14:textId="77777777" w:rsidR="00D43B99" w:rsidRPr="00284B95" w:rsidRDefault="00D43B99" w:rsidP="00284B95">
            <w:r w:rsidRPr="00284B95">
              <w:t>161</w:t>
            </w:r>
          </w:p>
        </w:tc>
        <w:tc>
          <w:tcPr>
            <w:tcW w:w="0" w:type="auto"/>
            <w:tcMar>
              <w:top w:w="30" w:type="dxa"/>
              <w:left w:w="45" w:type="dxa"/>
              <w:bottom w:w="30" w:type="dxa"/>
              <w:right w:w="45" w:type="dxa"/>
            </w:tcMar>
            <w:vAlign w:val="bottom"/>
            <w:hideMark/>
          </w:tcPr>
          <w:p w14:paraId="62FBBC28" w14:textId="77777777" w:rsidR="00D43B99" w:rsidRPr="00284B95" w:rsidRDefault="00D43B99" w:rsidP="00284B95"/>
        </w:tc>
        <w:tc>
          <w:tcPr>
            <w:tcW w:w="0" w:type="auto"/>
            <w:tcMar>
              <w:top w:w="30" w:type="dxa"/>
              <w:left w:w="45" w:type="dxa"/>
              <w:bottom w:w="30" w:type="dxa"/>
              <w:right w:w="45" w:type="dxa"/>
            </w:tcMar>
            <w:vAlign w:val="bottom"/>
            <w:hideMark/>
          </w:tcPr>
          <w:p w14:paraId="6E6E38C0" w14:textId="77777777" w:rsidR="00D43B99" w:rsidRPr="00284B95" w:rsidRDefault="00D43B99" w:rsidP="00284B95">
            <w:r w:rsidRPr="00284B95">
              <w:t>So what do you think would be a scenario that you wouldn't have accepted?</w:t>
            </w:r>
          </w:p>
        </w:tc>
      </w:tr>
      <w:tr w:rsidR="00D43B99" w:rsidRPr="00284B95" w14:paraId="46DB1BFC" w14:textId="77777777" w:rsidTr="0063282D">
        <w:trPr>
          <w:trHeight w:val="315"/>
        </w:trPr>
        <w:tc>
          <w:tcPr>
            <w:tcW w:w="0" w:type="auto"/>
            <w:tcMar>
              <w:top w:w="30" w:type="dxa"/>
              <w:left w:w="45" w:type="dxa"/>
              <w:bottom w:w="30" w:type="dxa"/>
              <w:right w:w="45" w:type="dxa"/>
            </w:tcMar>
            <w:vAlign w:val="bottom"/>
            <w:hideMark/>
          </w:tcPr>
          <w:p w14:paraId="03DAC0E1" w14:textId="77777777" w:rsidR="00D43B99" w:rsidRPr="00284B95" w:rsidRDefault="00D43B99" w:rsidP="00284B95">
            <w:r w:rsidRPr="00284B95">
              <w:t>162</w:t>
            </w:r>
          </w:p>
        </w:tc>
        <w:tc>
          <w:tcPr>
            <w:tcW w:w="0" w:type="auto"/>
            <w:tcMar>
              <w:top w:w="30" w:type="dxa"/>
              <w:left w:w="45" w:type="dxa"/>
              <w:bottom w:w="30" w:type="dxa"/>
              <w:right w:w="45" w:type="dxa"/>
            </w:tcMar>
            <w:vAlign w:val="bottom"/>
            <w:hideMark/>
          </w:tcPr>
          <w:p w14:paraId="7A262059" w14:textId="77777777" w:rsidR="00D43B99" w:rsidRPr="00284B95" w:rsidRDefault="00D43B99" w:rsidP="00284B95"/>
        </w:tc>
        <w:tc>
          <w:tcPr>
            <w:tcW w:w="0" w:type="auto"/>
            <w:tcMar>
              <w:top w:w="30" w:type="dxa"/>
              <w:left w:w="45" w:type="dxa"/>
              <w:bottom w:w="30" w:type="dxa"/>
              <w:right w:w="45" w:type="dxa"/>
            </w:tcMar>
            <w:vAlign w:val="bottom"/>
            <w:hideMark/>
          </w:tcPr>
          <w:p w14:paraId="23B3E168" w14:textId="77777777" w:rsidR="00D43B99" w:rsidRPr="00284B95" w:rsidRDefault="00D43B99" w:rsidP="00284B95">
            <w:r w:rsidRPr="00284B95">
              <w:t>what sort of an adaptation?</w:t>
            </w:r>
          </w:p>
        </w:tc>
      </w:tr>
      <w:tr w:rsidR="00D43B99" w:rsidRPr="00284B95" w14:paraId="341CF197" w14:textId="77777777" w:rsidTr="0063282D">
        <w:trPr>
          <w:trHeight w:val="315"/>
        </w:trPr>
        <w:tc>
          <w:tcPr>
            <w:tcW w:w="0" w:type="auto"/>
            <w:tcMar>
              <w:top w:w="30" w:type="dxa"/>
              <w:left w:w="45" w:type="dxa"/>
              <w:bottom w:w="30" w:type="dxa"/>
              <w:right w:w="45" w:type="dxa"/>
            </w:tcMar>
            <w:vAlign w:val="bottom"/>
            <w:hideMark/>
          </w:tcPr>
          <w:p w14:paraId="5ECD7E24" w14:textId="77777777" w:rsidR="00D43B99" w:rsidRPr="00284B95" w:rsidRDefault="00D43B99" w:rsidP="00284B95">
            <w:r w:rsidRPr="00284B95">
              <w:t>163</w:t>
            </w:r>
          </w:p>
        </w:tc>
        <w:tc>
          <w:tcPr>
            <w:tcW w:w="0" w:type="auto"/>
            <w:tcMar>
              <w:top w:w="30" w:type="dxa"/>
              <w:left w:w="45" w:type="dxa"/>
              <w:bottom w:w="30" w:type="dxa"/>
              <w:right w:w="45" w:type="dxa"/>
            </w:tcMar>
            <w:vAlign w:val="bottom"/>
            <w:hideMark/>
          </w:tcPr>
          <w:p w14:paraId="0C6D24FD" w14:textId="78E0F603" w:rsidR="00D43B99" w:rsidRPr="00284B95" w:rsidRDefault="00755897" w:rsidP="00284B95">
            <w:r>
              <w:t>PX1</w:t>
            </w:r>
            <w:r w:rsidR="005D2482">
              <w:t xml:space="preserve"> </w:t>
            </w:r>
            <w:r w:rsidR="00D43B99" w:rsidRPr="00284B95">
              <w:t>37:58</w:t>
            </w:r>
          </w:p>
        </w:tc>
        <w:tc>
          <w:tcPr>
            <w:tcW w:w="0" w:type="auto"/>
            <w:tcMar>
              <w:top w:w="30" w:type="dxa"/>
              <w:left w:w="45" w:type="dxa"/>
              <w:bottom w:w="30" w:type="dxa"/>
              <w:right w:w="45" w:type="dxa"/>
            </w:tcMar>
            <w:vAlign w:val="bottom"/>
            <w:hideMark/>
          </w:tcPr>
          <w:p w14:paraId="5230C5B1" w14:textId="77777777" w:rsidR="00D43B99" w:rsidRPr="00284B95" w:rsidRDefault="00D43B99" w:rsidP="00284B95">
            <w:r w:rsidRPr="00284B95">
              <w:t>I think like with the Similar scenarios.</w:t>
            </w:r>
          </w:p>
        </w:tc>
      </w:tr>
      <w:tr w:rsidR="00D43B99" w:rsidRPr="00284B95" w14:paraId="0F3FB54E" w14:textId="77777777" w:rsidTr="0063282D">
        <w:trPr>
          <w:trHeight w:val="315"/>
        </w:trPr>
        <w:tc>
          <w:tcPr>
            <w:tcW w:w="0" w:type="auto"/>
            <w:tcMar>
              <w:top w:w="30" w:type="dxa"/>
              <w:left w:w="45" w:type="dxa"/>
              <w:bottom w:w="30" w:type="dxa"/>
              <w:right w:w="45" w:type="dxa"/>
            </w:tcMar>
            <w:vAlign w:val="bottom"/>
            <w:hideMark/>
          </w:tcPr>
          <w:p w14:paraId="556D02F9" w14:textId="77777777" w:rsidR="00D43B99" w:rsidRPr="00284B95" w:rsidRDefault="00D43B99" w:rsidP="00284B95">
            <w:r w:rsidRPr="00284B95">
              <w:t>164</w:t>
            </w:r>
          </w:p>
        </w:tc>
        <w:tc>
          <w:tcPr>
            <w:tcW w:w="0" w:type="auto"/>
            <w:tcMar>
              <w:top w:w="30" w:type="dxa"/>
              <w:left w:w="45" w:type="dxa"/>
              <w:bottom w:w="30" w:type="dxa"/>
              <w:right w:w="45" w:type="dxa"/>
            </w:tcMar>
            <w:vAlign w:val="bottom"/>
            <w:hideMark/>
          </w:tcPr>
          <w:p w14:paraId="5217F17C" w14:textId="77777777" w:rsidR="00D43B99" w:rsidRPr="00284B95" w:rsidRDefault="00D43B99" w:rsidP="00284B95"/>
        </w:tc>
        <w:tc>
          <w:tcPr>
            <w:tcW w:w="0" w:type="auto"/>
            <w:tcMar>
              <w:top w:w="30" w:type="dxa"/>
              <w:left w:w="45" w:type="dxa"/>
              <w:bottom w:w="30" w:type="dxa"/>
              <w:right w:w="45" w:type="dxa"/>
            </w:tcMar>
            <w:vAlign w:val="bottom"/>
            <w:hideMark/>
          </w:tcPr>
          <w:p w14:paraId="7B97F284" w14:textId="77777777" w:rsidR="00D43B99" w:rsidRPr="00284B95" w:rsidRDefault="00D43B99" w:rsidP="00284B95">
            <w:r w:rsidRPr="00284B95">
              <w:t>I think if the person was already in the room. And then the question was verbalized, like something as sensitive as bank. That's my main concern with this stuff. Because it's very awkward to walk into a room and you know, when people stop talking, that says, Is that because of me? And then what are the the human like the emotional triggers post that right? Like, what do you accumulate? I think would be, I think any of the scenario somebody was already in the room and is triggered, is what I would think where I would not have accepted it, but right in this scenario, because the person did not even enter the room and was prevented like much earlier than when it happened. I thought that was quite useful.</w:t>
            </w:r>
          </w:p>
        </w:tc>
      </w:tr>
      <w:tr w:rsidR="00D43B99" w:rsidRPr="00284B95" w14:paraId="66B27F0D" w14:textId="77777777" w:rsidTr="0063282D">
        <w:trPr>
          <w:trHeight w:val="315"/>
        </w:trPr>
        <w:tc>
          <w:tcPr>
            <w:tcW w:w="0" w:type="auto"/>
            <w:tcMar>
              <w:top w:w="30" w:type="dxa"/>
              <w:left w:w="45" w:type="dxa"/>
              <w:bottom w:w="30" w:type="dxa"/>
              <w:right w:w="45" w:type="dxa"/>
            </w:tcMar>
            <w:vAlign w:val="bottom"/>
            <w:hideMark/>
          </w:tcPr>
          <w:p w14:paraId="1A1B34D9" w14:textId="77777777" w:rsidR="00D43B99" w:rsidRPr="00284B95" w:rsidRDefault="00D43B99" w:rsidP="00284B95">
            <w:r w:rsidRPr="00284B95">
              <w:t>165</w:t>
            </w:r>
          </w:p>
        </w:tc>
        <w:tc>
          <w:tcPr>
            <w:tcW w:w="0" w:type="auto"/>
            <w:tcMar>
              <w:top w:w="30" w:type="dxa"/>
              <w:left w:w="45" w:type="dxa"/>
              <w:bottom w:w="30" w:type="dxa"/>
              <w:right w:w="45" w:type="dxa"/>
            </w:tcMar>
            <w:vAlign w:val="bottom"/>
            <w:hideMark/>
          </w:tcPr>
          <w:p w14:paraId="20C73590" w14:textId="77777777" w:rsidR="00D43B99" w:rsidRPr="00284B95" w:rsidRDefault="00D43B99" w:rsidP="00284B95"/>
        </w:tc>
        <w:tc>
          <w:tcPr>
            <w:tcW w:w="0" w:type="auto"/>
            <w:tcMar>
              <w:top w:w="30" w:type="dxa"/>
              <w:left w:w="45" w:type="dxa"/>
              <w:bottom w:w="30" w:type="dxa"/>
              <w:right w:w="45" w:type="dxa"/>
            </w:tcMar>
            <w:vAlign w:val="bottom"/>
            <w:hideMark/>
          </w:tcPr>
          <w:p w14:paraId="155E88CB" w14:textId="77777777" w:rsidR="00D43B99" w:rsidRPr="00284B95" w:rsidRDefault="00D43B99" w:rsidP="00284B95">
            <w:r w:rsidRPr="00284B95">
              <w:t>Yeah.</w:t>
            </w:r>
          </w:p>
        </w:tc>
      </w:tr>
      <w:tr w:rsidR="00D43B99" w:rsidRPr="00284B95" w14:paraId="55A0F003" w14:textId="77777777" w:rsidTr="0063282D">
        <w:trPr>
          <w:trHeight w:val="315"/>
        </w:trPr>
        <w:tc>
          <w:tcPr>
            <w:tcW w:w="0" w:type="auto"/>
            <w:tcMar>
              <w:top w:w="30" w:type="dxa"/>
              <w:left w:w="45" w:type="dxa"/>
              <w:bottom w:w="30" w:type="dxa"/>
              <w:right w:w="45" w:type="dxa"/>
            </w:tcMar>
            <w:vAlign w:val="bottom"/>
            <w:hideMark/>
          </w:tcPr>
          <w:p w14:paraId="68C11579" w14:textId="77777777" w:rsidR="00D43B99" w:rsidRPr="00284B95" w:rsidRDefault="00D43B99" w:rsidP="00284B95">
            <w:r w:rsidRPr="00284B95">
              <w:t>166</w:t>
            </w:r>
          </w:p>
        </w:tc>
        <w:tc>
          <w:tcPr>
            <w:tcW w:w="0" w:type="auto"/>
            <w:tcMar>
              <w:top w:w="30" w:type="dxa"/>
              <w:left w:w="45" w:type="dxa"/>
              <w:bottom w:w="30" w:type="dxa"/>
              <w:right w:w="45" w:type="dxa"/>
            </w:tcMar>
            <w:vAlign w:val="bottom"/>
            <w:hideMark/>
          </w:tcPr>
          <w:p w14:paraId="5261B78B" w14:textId="77777777" w:rsidR="00D43B99" w:rsidRPr="00284B95" w:rsidRDefault="00D43B99" w:rsidP="00284B95">
            <w:r w:rsidRPr="00284B95">
              <w:t>Interviewer 38:58</w:t>
            </w:r>
          </w:p>
        </w:tc>
        <w:tc>
          <w:tcPr>
            <w:tcW w:w="0" w:type="auto"/>
            <w:tcMar>
              <w:top w:w="30" w:type="dxa"/>
              <w:left w:w="45" w:type="dxa"/>
              <w:bottom w:w="30" w:type="dxa"/>
              <w:right w:w="45" w:type="dxa"/>
            </w:tcMar>
            <w:vAlign w:val="bottom"/>
            <w:hideMark/>
          </w:tcPr>
          <w:p w14:paraId="09CB419E" w14:textId="77777777" w:rsidR="00D43B99" w:rsidRPr="00284B95" w:rsidRDefault="00D43B99" w:rsidP="00284B95">
            <w:r w:rsidRPr="00284B95">
              <w:t>Okay.</w:t>
            </w:r>
          </w:p>
        </w:tc>
      </w:tr>
      <w:tr w:rsidR="00D43B99" w:rsidRPr="00284B95" w14:paraId="30AD0F4F" w14:textId="77777777" w:rsidTr="0063282D">
        <w:trPr>
          <w:trHeight w:val="315"/>
        </w:trPr>
        <w:tc>
          <w:tcPr>
            <w:tcW w:w="0" w:type="auto"/>
            <w:tcMar>
              <w:top w:w="30" w:type="dxa"/>
              <w:left w:w="45" w:type="dxa"/>
              <w:bottom w:w="30" w:type="dxa"/>
              <w:right w:w="45" w:type="dxa"/>
            </w:tcMar>
            <w:vAlign w:val="bottom"/>
            <w:hideMark/>
          </w:tcPr>
          <w:p w14:paraId="1A2483FA" w14:textId="77777777" w:rsidR="00D43B99" w:rsidRPr="00284B95" w:rsidRDefault="00D43B99" w:rsidP="00284B95">
            <w:r w:rsidRPr="00284B95">
              <w:t>167</w:t>
            </w:r>
          </w:p>
        </w:tc>
        <w:tc>
          <w:tcPr>
            <w:tcW w:w="0" w:type="auto"/>
            <w:tcMar>
              <w:top w:w="30" w:type="dxa"/>
              <w:left w:w="45" w:type="dxa"/>
              <w:bottom w:w="30" w:type="dxa"/>
              <w:right w:w="45" w:type="dxa"/>
            </w:tcMar>
            <w:vAlign w:val="bottom"/>
            <w:hideMark/>
          </w:tcPr>
          <w:p w14:paraId="05E7BBFB" w14:textId="694AD81C" w:rsidR="00D43B99" w:rsidRPr="00284B95" w:rsidRDefault="00755897" w:rsidP="00284B95">
            <w:r>
              <w:t>PX1</w:t>
            </w:r>
            <w:r w:rsidR="005D2482">
              <w:t xml:space="preserve"> </w:t>
            </w:r>
            <w:r w:rsidR="00D43B99" w:rsidRPr="00284B95">
              <w:t>38:59</w:t>
            </w:r>
          </w:p>
        </w:tc>
        <w:tc>
          <w:tcPr>
            <w:tcW w:w="0" w:type="auto"/>
            <w:tcMar>
              <w:top w:w="30" w:type="dxa"/>
              <w:left w:w="45" w:type="dxa"/>
              <w:bottom w:w="30" w:type="dxa"/>
              <w:right w:w="45" w:type="dxa"/>
            </w:tcMar>
            <w:vAlign w:val="bottom"/>
            <w:hideMark/>
          </w:tcPr>
          <w:p w14:paraId="26233B77" w14:textId="77777777" w:rsidR="00D43B99" w:rsidRPr="00284B95" w:rsidRDefault="00D43B99" w:rsidP="00284B95">
            <w:r w:rsidRPr="00284B95">
              <w:t>Yeah. Think of, Go on.</w:t>
            </w:r>
          </w:p>
        </w:tc>
      </w:tr>
      <w:tr w:rsidR="00D43B99" w:rsidRPr="00284B95" w14:paraId="663D5DB3" w14:textId="77777777" w:rsidTr="0063282D">
        <w:trPr>
          <w:trHeight w:val="315"/>
        </w:trPr>
        <w:tc>
          <w:tcPr>
            <w:tcW w:w="0" w:type="auto"/>
            <w:tcMar>
              <w:top w:w="30" w:type="dxa"/>
              <w:left w:w="45" w:type="dxa"/>
              <w:bottom w:w="30" w:type="dxa"/>
              <w:right w:w="45" w:type="dxa"/>
            </w:tcMar>
            <w:vAlign w:val="bottom"/>
            <w:hideMark/>
          </w:tcPr>
          <w:p w14:paraId="7A3123AF" w14:textId="77777777" w:rsidR="00D43B99" w:rsidRPr="00284B95" w:rsidRDefault="00D43B99" w:rsidP="00284B95">
            <w:r w:rsidRPr="00284B95">
              <w:t>168</w:t>
            </w:r>
          </w:p>
        </w:tc>
        <w:tc>
          <w:tcPr>
            <w:tcW w:w="0" w:type="auto"/>
            <w:tcMar>
              <w:top w:w="30" w:type="dxa"/>
              <w:left w:w="45" w:type="dxa"/>
              <w:bottom w:w="30" w:type="dxa"/>
              <w:right w:w="45" w:type="dxa"/>
            </w:tcMar>
            <w:vAlign w:val="bottom"/>
            <w:hideMark/>
          </w:tcPr>
          <w:p w14:paraId="4A32F68C" w14:textId="77777777" w:rsidR="00D43B99" w:rsidRPr="00284B95" w:rsidRDefault="00D43B99" w:rsidP="00284B95">
            <w:r w:rsidRPr="00284B95">
              <w:t>Interviewer 39:04</w:t>
            </w:r>
          </w:p>
        </w:tc>
        <w:tc>
          <w:tcPr>
            <w:tcW w:w="0" w:type="auto"/>
            <w:tcMar>
              <w:top w:w="30" w:type="dxa"/>
              <w:left w:w="45" w:type="dxa"/>
              <w:bottom w:w="30" w:type="dxa"/>
              <w:right w:w="45" w:type="dxa"/>
            </w:tcMar>
            <w:vAlign w:val="bottom"/>
            <w:hideMark/>
          </w:tcPr>
          <w:p w14:paraId="20292A02" w14:textId="77777777" w:rsidR="00D43B99" w:rsidRPr="00284B95" w:rsidRDefault="00D43B99" w:rsidP="00284B95">
            <w:r w:rsidRPr="00284B95">
              <w:t>Yeah. So what do you say?</w:t>
            </w:r>
          </w:p>
        </w:tc>
      </w:tr>
      <w:tr w:rsidR="00D43B99" w:rsidRPr="00284B95" w14:paraId="7F0F0792" w14:textId="77777777" w:rsidTr="0063282D">
        <w:trPr>
          <w:trHeight w:val="315"/>
        </w:trPr>
        <w:tc>
          <w:tcPr>
            <w:tcW w:w="0" w:type="auto"/>
            <w:tcMar>
              <w:top w:w="30" w:type="dxa"/>
              <w:left w:w="45" w:type="dxa"/>
              <w:bottom w:w="30" w:type="dxa"/>
              <w:right w:w="45" w:type="dxa"/>
            </w:tcMar>
            <w:vAlign w:val="bottom"/>
            <w:hideMark/>
          </w:tcPr>
          <w:p w14:paraId="5B408719" w14:textId="77777777" w:rsidR="00D43B99" w:rsidRPr="00284B95" w:rsidRDefault="00D43B99" w:rsidP="00284B95">
            <w:r w:rsidRPr="00284B95">
              <w:t>169</w:t>
            </w:r>
          </w:p>
        </w:tc>
        <w:tc>
          <w:tcPr>
            <w:tcW w:w="0" w:type="auto"/>
            <w:tcMar>
              <w:top w:w="30" w:type="dxa"/>
              <w:left w:w="45" w:type="dxa"/>
              <w:bottom w:w="30" w:type="dxa"/>
              <w:right w:w="45" w:type="dxa"/>
            </w:tcMar>
            <w:vAlign w:val="bottom"/>
            <w:hideMark/>
          </w:tcPr>
          <w:p w14:paraId="558BB993" w14:textId="7751904C" w:rsidR="00D43B99" w:rsidRPr="00284B95" w:rsidRDefault="00755897" w:rsidP="00284B95">
            <w:r>
              <w:t>PX1</w:t>
            </w:r>
            <w:r w:rsidR="005D2482">
              <w:t xml:space="preserve"> </w:t>
            </w:r>
            <w:r w:rsidR="00D43B99" w:rsidRPr="00284B95">
              <w:t>39:06</w:t>
            </w:r>
          </w:p>
        </w:tc>
        <w:tc>
          <w:tcPr>
            <w:tcW w:w="0" w:type="auto"/>
            <w:tcMar>
              <w:top w:w="30" w:type="dxa"/>
              <w:left w:w="45" w:type="dxa"/>
              <w:bottom w:w="30" w:type="dxa"/>
              <w:right w:w="45" w:type="dxa"/>
            </w:tcMar>
            <w:vAlign w:val="bottom"/>
            <w:hideMark/>
          </w:tcPr>
          <w:p w14:paraId="6C5B2107" w14:textId="77777777" w:rsidR="00D43B99" w:rsidRPr="00284B95" w:rsidRDefault="00D43B99" w:rsidP="00284B95">
            <w:r w:rsidRPr="00284B95">
              <w:t>No, I think it kind of comes to the summary questions [with?] my general feedback that I wanted to give?</w:t>
            </w:r>
          </w:p>
        </w:tc>
      </w:tr>
      <w:tr w:rsidR="00D43B99" w:rsidRPr="00284B95" w14:paraId="1C90A11A" w14:textId="77777777" w:rsidTr="0063282D">
        <w:trPr>
          <w:trHeight w:val="315"/>
        </w:trPr>
        <w:tc>
          <w:tcPr>
            <w:tcW w:w="0" w:type="auto"/>
            <w:tcMar>
              <w:top w:w="30" w:type="dxa"/>
              <w:left w:w="45" w:type="dxa"/>
              <w:bottom w:w="30" w:type="dxa"/>
              <w:right w:w="45" w:type="dxa"/>
            </w:tcMar>
            <w:vAlign w:val="bottom"/>
            <w:hideMark/>
          </w:tcPr>
          <w:p w14:paraId="7EA259F5" w14:textId="77777777" w:rsidR="00D43B99" w:rsidRPr="00284B95" w:rsidRDefault="00D43B99" w:rsidP="00284B95">
            <w:r w:rsidRPr="00284B95">
              <w:t>170</w:t>
            </w:r>
          </w:p>
        </w:tc>
        <w:tc>
          <w:tcPr>
            <w:tcW w:w="0" w:type="auto"/>
            <w:tcMar>
              <w:top w:w="30" w:type="dxa"/>
              <w:left w:w="45" w:type="dxa"/>
              <w:bottom w:w="30" w:type="dxa"/>
              <w:right w:w="45" w:type="dxa"/>
            </w:tcMar>
            <w:vAlign w:val="bottom"/>
            <w:hideMark/>
          </w:tcPr>
          <w:p w14:paraId="3561F7D4" w14:textId="77777777" w:rsidR="00D43B99" w:rsidRPr="00284B95" w:rsidRDefault="00D43B99" w:rsidP="00284B95">
            <w:r w:rsidRPr="00284B95">
              <w:t>Interviewer 39:11</w:t>
            </w:r>
          </w:p>
        </w:tc>
        <w:tc>
          <w:tcPr>
            <w:tcW w:w="0" w:type="auto"/>
            <w:tcMar>
              <w:top w:w="30" w:type="dxa"/>
              <w:left w:w="45" w:type="dxa"/>
              <w:bottom w:w="30" w:type="dxa"/>
              <w:right w:w="45" w:type="dxa"/>
            </w:tcMar>
            <w:vAlign w:val="bottom"/>
            <w:hideMark/>
          </w:tcPr>
          <w:p w14:paraId="0A6D422E" w14:textId="77777777" w:rsidR="00D43B99" w:rsidRPr="00284B95" w:rsidRDefault="00D43B99" w:rsidP="00284B95">
            <w:r w:rsidRPr="00284B95">
              <w:t>Yeah, so that's the end of the four scenarios.</w:t>
            </w:r>
          </w:p>
        </w:tc>
      </w:tr>
      <w:tr w:rsidR="00D43B99" w:rsidRPr="00284B95" w14:paraId="22346251" w14:textId="77777777" w:rsidTr="0063282D">
        <w:trPr>
          <w:trHeight w:val="315"/>
        </w:trPr>
        <w:tc>
          <w:tcPr>
            <w:tcW w:w="0" w:type="auto"/>
            <w:tcMar>
              <w:top w:w="30" w:type="dxa"/>
              <w:left w:w="45" w:type="dxa"/>
              <w:bottom w:w="30" w:type="dxa"/>
              <w:right w:w="45" w:type="dxa"/>
            </w:tcMar>
            <w:vAlign w:val="bottom"/>
            <w:hideMark/>
          </w:tcPr>
          <w:p w14:paraId="7381135F" w14:textId="77777777" w:rsidR="00D43B99" w:rsidRPr="00284B95" w:rsidRDefault="00D43B99" w:rsidP="00284B95">
            <w:r w:rsidRPr="00284B95">
              <w:t>171</w:t>
            </w:r>
          </w:p>
        </w:tc>
        <w:tc>
          <w:tcPr>
            <w:tcW w:w="0" w:type="auto"/>
            <w:tcMar>
              <w:top w:w="30" w:type="dxa"/>
              <w:left w:w="45" w:type="dxa"/>
              <w:bottom w:w="30" w:type="dxa"/>
              <w:right w:w="45" w:type="dxa"/>
            </w:tcMar>
            <w:vAlign w:val="bottom"/>
            <w:hideMark/>
          </w:tcPr>
          <w:p w14:paraId="39D114CE" w14:textId="77777777" w:rsidR="00D43B99" w:rsidRPr="00284B95" w:rsidRDefault="00D43B99" w:rsidP="00284B95"/>
        </w:tc>
        <w:tc>
          <w:tcPr>
            <w:tcW w:w="0" w:type="auto"/>
            <w:tcMar>
              <w:top w:w="30" w:type="dxa"/>
              <w:left w:w="45" w:type="dxa"/>
              <w:bottom w:w="30" w:type="dxa"/>
              <w:right w:w="45" w:type="dxa"/>
            </w:tcMar>
            <w:vAlign w:val="bottom"/>
            <w:hideMark/>
          </w:tcPr>
          <w:p w14:paraId="2517EEE4" w14:textId="77777777" w:rsidR="00D43B99" w:rsidRPr="00284B95" w:rsidRDefault="00D43B99" w:rsidP="00284B95">
            <w:r w:rsidRPr="00284B95">
              <w:t>So you read through the questions and speak out your answer, the summary questions.</w:t>
            </w:r>
          </w:p>
        </w:tc>
      </w:tr>
      <w:tr w:rsidR="00D43B99" w:rsidRPr="00284B95" w14:paraId="7335D660" w14:textId="77777777" w:rsidTr="0063282D">
        <w:trPr>
          <w:trHeight w:val="315"/>
        </w:trPr>
        <w:tc>
          <w:tcPr>
            <w:tcW w:w="0" w:type="auto"/>
            <w:tcMar>
              <w:top w:w="30" w:type="dxa"/>
              <w:left w:w="45" w:type="dxa"/>
              <w:bottom w:w="30" w:type="dxa"/>
              <w:right w:w="45" w:type="dxa"/>
            </w:tcMar>
            <w:vAlign w:val="bottom"/>
            <w:hideMark/>
          </w:tcPr>
          <w:p w14:paraId="4EAC8DD3" w14:textId="77777777" w:rsidR="00D43B99" w:rsidRPr="00284B95" w:rsidRDefault="00D43B99" w:rsidP="00284B95">
            <w:r w:rsidRPr="00284B95">
              <w:t>172</w:t>
            </w:r>
          </w:p>
        </w:tc>
        <w:tc>
          <w:tcPr>
            <w:tcW w:w="0" w:type="auto"/>
            <w:tcMar>
              <w:top w:w="30" w:type="dxa"/>
              <w:left w:w="45" w:type="dxa"/>
              <w:bottom w:w="30" w:type="dxa"/>
              <w:right w:w="45" w:type="dxa"/>
            </w:tcMar>
            <w:vAlign w:val="bottom"/>
            <w:hideMark/>
          </w:tcPr>
          <w:p w14:paraId="4CC9ADAB" w14:textId="0F19A38E" w:rsidR="00D43B99" w:rsidRPr="00284B95" w:rsidRDefault="00755897" w:rsidP="00284B95">
            <w:r>
              <w:t>PX1</w:t>
            </w:r>
            <w:r w:rsidR="005D2482">
              <w:t xml:space="preserve"> </w:t>
            </w:r>
            <w:r w:rsidR="00D43B99" w:rsidRPr="00284B95">
              <w:t>39:25</w:t>
            </w:r>
          </w:p>
        </w:tc>
        <w:tc>
          <w:tcPr>
            <w:tcW w:w="0" w:type="auto"/>
            <w:tcMar>
              <w:top w:w="30" w:type="dxa"/>
              <w:left w:w="45" w:type="dxa"/>
              <w:bottom w:w="30" w:type="dxa"/>
              <w:right w:w="45" w:type="dxa"/>
            </w:tcMar>
            <w:vAlign w:val="bottom"/>
            <w:hideMark/>
          </w:tcPr>
          <w:p w14:paraId="7018670A" w14:textId="77777777" w:rsidR="00D43B99" w:rsidRPr="00284B95" w:rsidRDefault="00D43B99" w:rsidP="00284B95">
            <w:r w:rsidRPr="00284B95">
              <w:t>Um, do I have to address each and every one of them?</w:t>
            </w:r>
          </w:p>
        </w:tc>
      </w:tr>
      <w:tr w:rsidR="00D43B99" w:rsidRPr="00284B95" w14:paraId="19F15FD8" w14:textId="77777777" w:rsidTr="0063282D">
        <w:trPr>
          <w:trHeight w:val="315"/>
        </w:trPr>
        <w:tc>
          <w:tcPr>
            <w:tcW w:w="0" w:type="auto"/>
            <w:tcMar>
              <w:top w:w="30" w:type="dxa"/>
              <w:left w:w="45" w:type="dxa"/>
              <w:bottom w:w="30" w:type="dxa"/>
              <w:right w:w="45" w:type="dxa"/>
            </w:tcMar>
            <w:vAlign w:val="bottom"/>
            <w:hideMark/>
          </w:tcPr>
          <w:p w14:paraId="736E28DE" w14:textId="77777777" w:rsidR="00D43B99" w:rsidRPr="00284B95" w:rsidRDefault="00D43B99" w:rsidP="00284B95">
            <w:r w:rsidRPr="00284B95">
              <w:t>173</w:t>
            </w:r>
          </w:p>
        </w:tc>
        <w:tc>
          <w:tcPr>
            <w:tcW w:w="0" w:type="auto"/>
            <w:tcMar>
              <w:top w:w="30" w:type="dxa"/>
              <w:left w:w="45" w:type="dxa"/>
              <w:bottom w:w="30" w:type="dxa"/>
              <w:right w:w="45" w:type="dxa"/>
            </w:tcMar>
            <w:vAlign w:val="bottom"/>
            <w:hideMark/>
          </w:tcPr>
          <w:p w14:paraId="6422C090" w14:textId="77777777" w:rsidR="00D43B99" w:rsidRPr="00284B95" w:rsidRDefault="00D43B99" w:rsidP="00284B95">
            <w:r w:rsidRPr="00284B95">
              <w:t>Interviewer 39:29</w:t>
            </w:r>
          </w:p>
        </w:tc>
        <w:tc>
          <w:tcPr>
            <w:tcW w:w="0" w:type="auto"/>
            <w:tcMar>
              <w:top w:w="30" w:type="dxa"/>
              <w:left w:w="45" w:type="dxa"/>
              <w:bottom w:w="30" w:type="dxa"/>
              <w:right w:w="45" w:type="dxa"/>
            </w:tcMar>
            <w:vAlign w:val="bottom"/>
            <w:hideMark/>
          </w:tcPr>
          <w:p w14:paraId="24422E27" w14:textId="77777777" w:rsidR="00D43B99" w:rsidRPr="00284B95" w:rsidRDefault="00D43B99" w:rsidP="00284B95">
            <w:r w:rsidRPr="00284B95">
              <w:t>Not necessarily,</w:t>
            </w:r>
          </w:p>
        </w:tc>
      </w:tr>
      <w:tr w:rsidR="00D43B99" w:rsidRPr="00284B95" w14:paraId="4E07531C" w14:textId="77777777" w:rsidTr="0063282D">
        <w:trPr>
          <w:trHeight w:val="315"/>
        </w:trPr>
        <w:tc>
          <w:tcPr>
            <w:tcW w:w="0" w:type="auto"/>
            <w:tcMar>
              <w:top w:w="30" w:type="dxa"/>
              <w:left w:w="45" w:type="dxa"/>
              <w:bottom w:w="30" w:type="dxa"/>
              <w:right w:w="45" w:type="dxa"/>
            </w:tcMar>
            <w:vAlign w:val="bottom"/>
            <w:hideMark/>
          </w:tcPr>
          <w:p w14:paraId="5BF6947E" w14:textId="77777777" w:rsidR="00D43B99" w:rsidRPr="00284B95" w:rsidRDefault="00D43B99" w:rsidP="00284B95">
            <w:r w:rsidRPr="00284B95">
              <w:t>174</w:t>
            </w:r>
          </w:p>
        </w:tc>
        <w:tc>
          <w:tcPr>
            <w:tcW w:w="0" w:type="auto"/>
            <w:tcMar>
              <w:top w:w="30" w:type="dxa"/>
              <w:left w:w="45" w:type="dxa"/>
              <w:bottom w:w="30" w:type="dxa"/>
              <w:right w:w="45" w:type="dxa"/>
            </w:tcMar>
            <w:vAlign w:val="bottom"/>
            <w:hideMark/>
          </w:tcPr>
          <w:p w14:paraId="1DAB9A5D" w14:textId="77777777" w:rsidR="00D43B99" w:rsidRPr="00284B95" w:rsidRDefault="00D43B99" w:rsidP="00284B95"/>
        </w:tc>
        <w:tc>
          <w:tcPr>
            <w:tcW w:w="0" w:type="auto"/>
            <w:tcMar>
              <w:top w:w="30" w:type="dxa"/>
              <w:left w:w="45" w:type="dxa"/>
              <w:bottom w:w="30" w:type="dxa"/>
              <w:right w:w="45" w:type="dxa"/>
            </w:tcMar>
            <w:vAlign w:val="bottom"/>
            <w:hideMark/>
          </w:tcPr>
          <w:p w14:paraId="5B4DAD89" w14:textId="77777777" w:rsidR="00D43B99" w:rsidRPr="00284B95" w:rsidRDefault="00D43B99" w:rsidP="00284B95">
            <w:r w:rsidRPr="00284B95">
              <w:t>like,</w:t>
            </w:r>
          </w:p>
        </w:tc>
      </w:tr>
      <w:tr w:rsidR="00D43B99" w:rsidRPr="00284B95" w14:paraId="75C305B7" w14:textId="77777777" w:rsidTr="0063282D">
        <w:trPr>
          <w:trHeight w:val="315"/>
        </w:trPr>
        <w:tc>
          <w:tcPr>
            <w:tcW w:w="0" w:type="auto"/>
            <w:tcMar>
              <w:top w:w="30" w:type="dxa"/>
              <w:left w:w="45" w:type="dxa"/>
              <w:bottom w:w="30" w:type="dxa"/>
              <w:right w:w="45" w:type="dxa"/>
            </w:tcMar>
            <w:vAlign w:val="bottom"/>
            <w:hideMark/>
          </w:tcPr>
          <w:p w14:paraId="0A0C3A0F" w14:textId="77777777" w:rsidR="00D43B99" w:rsidRPr="00284B95" w:rsidRDefault="00D43B99" w:rsidP="00284B95">
            <w:r w:rsidRPr="00284B95">
              <w:lastRenderedPageBreak/>
              <w:t>175</w:t>
            </w:r>
          </w:p>
        </w:tc>
        <w:tc>
          <w:tcPr>
            <w:tcW w:w="0" w:type="auto"/>
            <w:tcMar>
              <w:top w:w="30" w:type="dxa"/>
              <w:left w:w="45" w:type="dxa"/>
              <w:bottom w:w="30" w:type="dxa"/>
              <w:right w:w="45" w:type="dxa"/>
            </w:tcMar>
            <w:vAlign w:val="bottom"/>
            <w:hideMark/>
          </w:tcPr>
          <w:p w14:paraId="121BFF9C" w14:textId="77777777" w:rsidR="00D43B99" w:rsidRPr="00284B95" w:rsidRDefault="00D43B99" w:rsidP="00284B95"/>
        </w:tc>
        <w:tc>
          <w:tcPr>
            <w:tcW w:w="0" w:type="auto"/>
            <w:tcMar>
              <w:top w:w="30" w:type="dxa"/>
              <w:left w:w="45" w:type="dxa"/>
              <w:bottom w:w="30" w:type="dxa"/>
              <w:right w:w="45" w:type="dxa"/>
            </w:tcMar>
            <w:vAlign w:val="bottom"/>
            <w:hideMark/>
          </w:tcPr>
          <w:p w14:paraId="5729B2F3" w14:textId="77777777" w:rsidR="00D43B99" w:rsidRPr="00284B95" w:rsidRDefault="00D43B99" w:rsidP="00284B95">
            <w:r w:rsidRPr="00284B95">
              <w:t>how you resonate with...</w:t>
            </w:r>
          </w:p>
        </w:tc>
      </w:tr>
      <w:tr w:rsidR="00D43B99" w:rsidRPr="00284B95" w14:paraId="6B363250" w14:textId="77777777" w:rsidTr="0063282D">
        <w:trPr>
          <w:trHeight w:val="315"/>
        </w:trPr>
        <w:tc>
          <w:tcPr>
            <w:tcW w:w="0" w:type="auto"/>
            <w:tcMar>
              <w:top w:w="30" w:type="dxa"/>
              <w:left w:w="45" w:type="dxa"/>
              <w:bottom w:w="30" w:type="dxa"/>
              <w:right w:w="45" w:type="dxa"/>
            </w:tcMar>
            <w:vAlign w:val="bottom"/>
            <w:hideMark/>
          </w:tcPr>
          <w:p w14:paraId="55BF3DD5" w14:textId="77777777" w:rsidR="00D43B99" w:rsidRPr="00284B95" w:rsidRDefault="00D43B99" w:rsidP="00284B95">
            <w:r w:rsidRPr="00284B95">
              <w:t>176</w:t>
            </w:r>
          </w:p>
        </w:tc>
        <w:tc>
          <w:tcPr>
            <w:tcW w:w="0" w:type="auto"/>
            <w:tcMar>
              <w:top w:w="30" w:type="dxa"/>
              <w:left w:w="45" w:type="dxa"/>
              <w:bottom w:w="30" w:type="dxa"/>
              <w:right w:w="45" w:type="dxa"/>
            </w:tcMar>
            <w:vAlign w:val="bottom"/>
            <w:hideMark/>
          </w:tcPr>
          <w:p w14:paraId="24B3F410" w14:textId="65A44072" w:rsidR="00D43B99" w:rsidRPr="00284B95" w:rsidRDefault="00755897" w:rsidP="00284B95">
            <w:r>
              <w:t>PX1</w:t>
            </w:r>
            <w:r w:rsidR="005D2482">
              <w:t xml:space="preserve"> </w:t>
            </w:r>
            <w:r w:rsidR="00D43B99" w:rsidRPr="00284B95">
              <w:t>39:34</w:t>
            </w:r>
          </w:p>
        </w:tc>
        <w:tc>
          <w:tcPr>
            <w:tcW w:w="0" w:type="auto"/>
            <w:tcMar>
              <w:top w:w="30" w:type="dxa"/>
              <w:left w:w="45" w:type="dxa"/>
              <w:bottom w:w="30" w:type="dxa"/>
              <w:right w:w="45" w:type="dxa"/>
            </w:tcMar>
            <w:vAlign w:val="bottom"/>
            <w:hideMark/>
          </w:tcPr>
          <w:p w14:paraId="26A6E1EE" w14:textId="77777777" w:rsidR="00D43B99" w:rsidRPr="00284B95" w:rsidRDefault="00D43B99" w:rsidP="00284B95">
            <w:r w:rsidRPr="00284B95">
              <w:t>Okay, uhm,</w:t>
            </w:r>
          </w:p>
        </w:tc>
      </w:tr>
      <w:tr w:rsidR="00D43B99" w:rsidRPr="00284B95" w14:paraId="32EA2B8B" w14:textId="77777777" w:rsidTr="0063282D">
        <w:trPr>
          <w:trHeight w:val="315"/>
        </w:trPr>
        <w:tc>
          <w:tcPr>
            <w:tcW w:w="0" w:type="auto"/>
            <w:tcMar>
              <w:top w:w="30" w:type="dxa"/>
              <w:left w:w="45" w:type="dxa"/>
              <w:bottom w:w="30" w:type="dxa"/>
              <w:right w:w="45" w:type="dxa"/>
            </w:tcMar>
            <w:vAlign w:val="bottom"/>
            <w:hideMark/>
          </w:tcPr>
          <w:p w14:paraId="19351283" w14:textId="77777777" w:rsidR="00D43B99" w:rsidRPr="00284B95" w:rsidRDefault="00D43B99" w:rsidP="00284B95">
            <w:r w:rsidRPr="00284B95">
              <w:t>177</w:t>
            </w:r>
          </w:p>
        </w:tc>
        <w:tc>
          <w:tcPr>
            <w:tcW w:w="0" w:type="auto"/>
            <w:tcMar>
              <w:top w:w="30" w:type="dxa"/>
              <w:left w:w="45" w:type="dxa"/>
              <w:bottom w:w="30" w:type="dxa"/>
              <w:right w:w="45" w:type="dxa"/>
            </w:tcMar>
            <w:vAlign w:val="bottom"/>
            <w:hideMark/>
          </w:tcPr>
          <w:p w14:paraId="2413F15A" w14:textId="77777777" w:rsidR="00D43B99" w:rsidRPr="00284B95" w:rsidRDefault="00D43B99" w:rsidP="00284B95"/>
        </w:tc>
        <w:tc>
          <w:tcPr>
            <w:tcW w:w="0" w:type="auto"/>
            <w:tcMar>
              <w:top w:w="30" w:type="dxa"/>
              <w:left w:w="45" w:type="dxa"/>
              <w:bottom w:w="30" w:type="dxa"/>
              <w:right w:w="45" w:type="dxa"/>
            </w:tcMar>
            <w:vAlign w:val="bottom"/>
            <w:hideMark/>
          </w:tcPr>
          <w:p w14:paraId="2C1EC14B" w14:textId="3F4A6195" w:rsidR="00D43B99" w:rsidRPr="00284B95" w:rsidRDefault="00D43B99" w:rsidP="00284B95">
            <w:r w:rsidRPr="00284B95">
              <w:t>[</w:t>
            </w:r>
            <w:r w:rsidR="00755897">
              <w:t>PX1</w:t>
            </w:r>
            <w:r w:rsidRPr="00284B95">
              <w:t>reading out loud the first question]</w:t>
            </w:r>
          </w:p>
        </w:tc>
      </w:tr>
      <w:tr w:rsidR="00D43B99" w:rsidRPr="00284B95" w14:paraId="169DC699" w14:textId="77777777" w:rsidTr="0063282D">
        <w:trPr>
          <w:trHeight w:val="315"/>
        </w:trPr>
        <w:tc>
          <w:tcPr>
            <w:tcW w:w="0" w:type="auto"/>
            <w:tcMar>
              <w:top w:w="30" w:type="dxa"/>
              <w:left w:w="45" w:type="dxa"/>
              <w:bottom w:w="30" w:type="dxa"/>
              <w:right w:w="45" w:type="dxa"/>
            </w:tcMar>
            <w:vAlign w:val="bottom"/>
            <w:hideMark/>
          </w:tcPr>
          <w:p w14:paraId="5C955068" w14:textId="77777777" w:rsidR="00D43B99" w:rsidRPr="00284B95" w:rsidRDefault="00D43B99" w:rsidP="00284B95">
            <w:r w:rsidRPr="00284B95">
              <w:t>178</w:t>
            </w:r>
          </w:p>
        </w:tc>
        <w:tc>
          <w:tcPr>
            <w:tcW w:w="0" w:type="auto"/>
            <w:tcMar>
              <w:top w:w="30" w:type="dxa"/>
              <w:left w:w="45" w:type="dxa"/>
              <w:bottom w:w="30" w:type="dxa"/>
              <w:right w:w="45" w:type="dxa"/>
            </w:tcMar>
            <w:vAlign w:val="bottom"/>
            <w:hideMark/>
          </w:tcPr>
          <w:p w14:paraId="673A889C" w14:textId="77777777" w:rsidR="00D43B99" w:rsidRPr="00284B95" w:rsidRDefault="00D43B99" w:rsidP="00284B95"/>
        </w:tc>
        <w:tc>
          <w:tcPr>
            <w:tcW w:w="0" w:type="auto"/>
            <w:tcMar>
              <w:top w:w="30" w:type="dxa"/>
              <w:left w:w="45" w:type="dxa"/>
              <w:bottom w:w="30" w:type="dxa"/>
              <w:right w:w="45" w:type="dxa"/>
            </w:tcMar>
            <w:vAlign w:val="bottom"/>
            <w:hideMark/>
          </w:tcPr>
          <w:p w14:paraId="4B97B8EA" w14:textId="77777777" w:rsidR="00D43B99" w:rsidRPr="00284B95" w:rsidRDefault="00D43B99" w:rsidP="00284B95">
            <w:r w:rsidRPr="00284B95">
              <w:t>I think it's something I, with the first question, how do you feel about adaptive user interfaces being used to using protecting the privacy of home users? I, I really like it because it's something very new I haven't seen before. Um,</w:t>
            </w:r>
          </w:p>
        </w:tc>
      </w:tr>
      <w:tr w:rsidR="00D43B99" w:rsidRPr="00284B95" w14:paraId="7B8FC14E" w14:textId="77777777" w:rsidTr="0063282D">
        <w:trPr>
          <w:trHeight w:val="315"/>
        </w:trPr>
        <w:tc>
          <w:tcPr>
            <w:tcW w:w="0" w:type="auto"/>
            <w:tcMar>
              <w:top w:w="30" w:type="dxa"/>
              <w:left w:w="45" w:type="dxa"/>
              <w:bottom w:w="30" w:type="dxa"/>
              <w:right w:w="45" w:type="dxa"/>
            </w:tcMar>
            <w:vAlign w:val="bottom"/>
            <w:hideMark/>
          </w:tcPr>
          <w:p w14:paraId="3DD88A0A" w14:textId="77777777" w:rsidR="00D43B99" w:rsidRPr="00284B95" w:rsidRDefault="00D43B99" w:rsidP="00284B95">
            <w:r w:rsidRPr="00284B95">
              <w:t>179</w:t>
            </w:r>
          </w:p>
        </w:tc>
        <w:tc>
          <w:tcPr>
            <w:tcW w:w="0" w:type="auto"/>
            <w:tcMar>
              <w:top w:w="30" w:type="dxa"/>
              <w:left w:w="45" w:type="dxa"/>
              <w:bottom w:w="30" w:type="dxa"/>
              <w:right w:w="45" w:type="dxa"/>
            </w:tcMar>
            <w:vAlign w:val="bottom"/>
            <w:hideMark/>
          </w:tcPr>
          <w:p w14:paraId="37346CC9" w14:textId="77777777" w:rsidR="00D43B99" w:rsidRPr="00284B95" w:rsidRDefault="00D43B99" w:rsidP="00284B95"/>
        </w:tc>
        <w:tc>
          <w:tcPr>
            <w:tcW w:w="0" w:type="auto"/>
            <w:tcMar>
              <w:top w:w="30" w:type="dxa"/>
              <w:left w:w="45" w:type="dxa"/>
              <w:bottom w:w="30" w:type="dxa"/>
              <w:right w:w="45" w:type="dxa"/>
            </w:tcMar>
            <w:vAlign w:val="bottom"/>
            <w:hideMark/>
          </w:tcPr>
          <w:p w14:paraId="713E3BF9" w14:textId="77777777" w:rsidR="00D43B99" w:rsidRPr="00284B95" w:rsidRDefault="00D43B99" w:rsidP="00284B95">
            <w:r w:rsidRPr="00284B95">
              <w:t xml:space="preserve">I think if used, I think, If triggered at the right time, the technology can be very useful, </w:t>
            </w:r>
          </w:p>
        </w:tc>
      </w:tr>
      <w:tr w:rsidR="00D43B99" w:rsidRPr="00284B95" w14:paraId="7BD202E1" w14:textId="77777777" w:rsidTr="0063282D">
        <w:trPr>
          <w:trHeight w:val="315"/>
        </w:trPr>
        <w:tc>
          <w:tcPr>
            <w:tcW w:w="0" w:type="auto"/>
            <w:tcMar>
              <w:top w:w="30" w:type="dxa"/>
              <w:left w:w="45" w:type="dxa"/>
              <w:bottom w:w="30" w:type="dxa"/>
              <w:right w:w="45" w:type="dxa"/>
            </w:tcMar>
            <w:vAlign w:val="bottom"/>
            <w:hideMark/>
          </w:tcPr>
          <w:p w14:paraId="54F7C54C" w14:textId="77777777" w:rsidR="00D43B99" w:rsidRPr="00284B95" w:rsidRDefault="00D43B99" w:rsidP="00284B95">
            <w:r w:rsidRPr="00284B95">
              <w:t>180</w:t>
            </w:r>
          </w:p>
        </w:tc>
        <w:tc>
          <w:tcPr>
            <w:tcW w:w="0" w:type="auto"/>
            <w:tcMar>
              <w:top w:w="30" w:type="dxa"/>
              <w:left w:w="45" w:type="dxa"/>
              <w:bottom w:w="30" w:type="dxa"/>
              <w:right w:w="45" w:type="dxa"/>
            </w:tcMar>
            <w:vAlign w:val="bottom"/>
            <w:hideMark/>
          </w:tcPr>
          <w:p w14:paraId="4058C71B" w14:textId="77777777" w:rsidR="00D43B99" w:rsidRPr="00284B95" w:rsidRDefault="00D43B99" w:rsidP="00284B95"/>
        </w:tc>
        <w:tc>
          <w:tcPr>
            <w:tcW w:w="0" w:type="auto"/>
            <w:tcMar>
              <w:top w:w="30" w:type="dxa"/>
              <w:left w:w="45" w:type="dxa"/>
              <w:bottom w:w="30" w:type="dxa"/>
              <w:right w:w="45" w:type="dxa"/>
            </w:tcMar>
            <w:vAlign w:val="bottom"/>
            <w:hideMark/>
          </w:tcPr>
          <w:p w14:paraId="28DB3020" w14:textId="77777777" w:rsidR="00D43B99" w:rsidRPr="00284B95" w:rsidRDefault="00D43B99" w:rsidP="00284B95">
            <w:r w:rsidRPr="00284B95">
              <w:t xml:space="preserve">especially to preserve privacy and keep the peace in a home in an office area, you know, so that you don't get those microaggressions that you would normally get in a situation, </w:t>
            </w:r>
          </w:p>
        </w:tc>
      </w:tr>
      <w:tr w:rsidR="00D43B99" w:rsidRPr="00284B95" w14:paraId="4096E61F" w14:textId="77777777" w:rsidTr="0063282D">
        <w:trPr>
          <w:trHeight w:val="315"/>
        </w:trPr>
        <w:tc>
          <w:tcPr>
            <w:tcW w:w="0" w:type="auto"/>
            <w:tcMar>
              <w:top w:w="30" w:type="dxa"/>
              <w:left w:w="45" w:type="dxa"/>
              <w:bottom w:w="30" w:type="dxa"/>
              <w:right w:w="45" w:type="dxa"/>
            </w:tcMar>
            <w:vAlign w:val="bottom"/>
            <w:hideMark/>
          </w:tcPr>
          <w:p w14:paraId="42C567FA" w14:textId="77777777" w:rsidR="00D43B99" w:rsidRPr="00284B95" w:rsidRDefault="00D43B99" w:rsidP="00284B95">
            <w:r w:rsidRPr="00284B95">
              <w:t>181</w:t>
            </w:r>
          </w:p>
        </w:tc>
        <w:tc>
          <w:tcPr>
            <w:tcW w:w="0" w:type="auto"/>
            <w:tcMar>
              <w:top w:w="30" w:type="dxa"/>
              <w:left w:w="45" w:type="dxa"/>
              <w:bottom w:w="30" w:type="dxa"/>
              <w:right w:w="45" w:type="dxa"/>
            </w:tcMar>
            <w:vAlign w:val="bottom"/>
            <w:hideMark/>
          </w:tcPr>
          <w:p w14:paraId="2A32AD93"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7539AC60" w14:textId="77777777" w:rsidR="00D43B99" w:rsidRPr="00284B95" w:rsidRDefault="00D43B99" w:rsidP="00284B95">
            <w:r w:rsidRPr="00284B95">
              <w:t xml:space="preserve">I think where it would get a bit messy in terms of things like trust issues, for example, that in an office is, you know, the areas where I disagreed with some approaches where somebody was already in a room. And then this person was asking a question, </w:t>
            </w:r>
          </w:p>
        </w:tc>
      </w:tr>
      <w:tr w:rsidR="00D43B99" w:rsidRPr="00284B95" w14:paraId="4E1CDEEA" w14:textId="77777777" w:rsidTr="0063282D">
        <w:trPr>
          <w:trHeight w:val="315"/>
        </w:trPr>
        <w:tc>
          <w:tcPr>
            <w:tcW w:w="0" w:type="auto"/>
            <w:tcMar>
              <w:top w:w="30" w:type="dxa"/>
              <w:left w:w="45" w:type="dxa"/>
              <w:bottom w:w="30" w:type="dxa"/>
              <w:right w:w="45" w:type="dxa"/>
            </w:tcMar>
            <w:vAlign w:val="bottom"/>
            <w:hideMark/>
          </w:tcPr>
          <w:p w14:paraId="780707DA" w14:textId="77777777" w:rsidR="00D43B99" w:rsidRPr="00284B95" w:rsidRDefault="00D43B99" w:rsidP="00284B95">
            <w:r w:rsidRPr="00284B95">
              <w:t>182</w:t>
            </w:r>
          </w:p>
        </w:tc>
        <w:tc>
          <w:tcPr>
            <w:tcW w:w="0" w:type="auto"/>
            <w:tcMar>
              <w:top w:w="30" w:type="dxa"/>
              <w:left w:w="45" w:type="dxa"/>
              <w:bottom w:w="30" w:type="dxa"/>
              <w:right w:w="45" w:type="dxa"/>
            </w:tcMar>
            <w:vAlign w:val="bottom"/>
            <w:hideMark/>
          </w:tcPr>
          <w:p w14:paraId="40C5392C"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692F13F0" w14:textId="77777777" w:rsidR="00D43B99" w:rsidRPr="00284B95" w:rsidRDefault="00D43B99" w:rsidP="00284B95">
            <w:r w:rsidRPr="00284B95">
              <w:t>but in some of the scenarios where a person was not in a room, it almost felt very like, like very predictive almost like the other the secondary user, especially because we don't get to see their reaction in the videos. You can almost anticipate what it is because it happens so invisibly, that they're not, nowhere near you, that they don't even know when it's happening.</w:t>
            </w:r>
          </w:p>
        </w:tc>
      </w:tr>
      <w:tr w:rsidR="00D43B99" w:rsidRPr="00284B95" w14:paraId="1045FDED" w14:textId="77777777" w:rsidTr="0063282D">
        <w:trPr>
          <w:trHeight w:val="315"/>
        </w:trPr>
        <w:tc>
          <w:tcPr>
            <w:tcW w:w="0" w:type="auto"/>
            <w:tcMar>
              <w:top w:w="30" w:type="dxa"/>
              <w:left w:w="45" w:type="dxa"/>
              <w:bottom w:w="30" w:type="dxa"/>
              <w:right w:w="45" w:type="dxa"/>
            </w:tcMar>
            <w:vAlign w:val="bottom"/>
            <w:hideMark/>
          </w:tcPr>
          <w:p w14:paraId="44A09318" w14:textId="77777777" w:rsidR="00D43B99" w:rsidRPr="00284B95" w:rsidRDefault="00D43B99" w:rsidP="00284B95">
            <w:r w:rsidRPr="00284B95">
              <w:t>183</w:t>
            </w:r>
          </w:p>
        </w:tc>
        <w:tc>
          <w:tcPr>
            <w:tcW w:w="0" w:type="auto"/>
            <w:tcMar>
              <w:top w:w="30" w:type="dxa"/>
              <w:left w:w="45" w:type="dxa"/>
              <w:bottom w:w="30" w:type="dxa"/>
              <w:right w:w="45" w:type="dxa"/>
            </w:tcMar>
            <w:vAlign w:val="bottom"/>
            <w:hideMark/>
          </w:tcPr>
          <w:p w14:paraId="5F37E29F"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7DFDE4F8" w14:textId="77777777" w:rsidR="00D43B99" w:rsidRPr="00284B95" w:rsidRDefault="00D43B99" w:rsidP="00284B95">
            <w:r w:rsidRPr="00284B95">
              <w:t>I think that's the beauty of some of the scenarios, that I think two of the scenarios, whereas, the two others where people already in the room, I thought it didn't make sense that you will already verbalizing something to a device when that person has kind of said, I don't want to be disturbed full stop. Right? So those scenarios contradicted the intent of from a secondary user point of view.</w:t>
            </w:r>
          </w:p>
        </w:tc>
      </w:tr>
      <w:tr w:rsidR="00D43B99" w:rsidRPr="00284B95" w14:paraId="07BDEA4F" w14:textId="77777777" w:rsidTr="0063282D">
        <w:trPr>
          <w:trHeight w:val="315"/>
        </w:trPr>
        <w:tc>
          <w:tcPr>
            <w:tcW w:w="0" w:type="auto"/>
            <w:tcMar>
              <w:top w:w="30" w:type="dxa"/>
              <w:left w:w="45" w:type="dxa"/>
              <w:bottom w:w="30" w:type="dxa"/>
              <w:right w:w="45" w:type="dxa"/>
            </w:tcMar>
            <w:vAlign w:val="bottom"/>
            <w:hideMark/>
          </w:tcPr>
          <w:p w14:paraId="682B1C13" w14:textId="77777777" w:rsidR="00D43B99" w:rsidRPr="00284B95" w:rsidRDefault="00D43B99" w:rsidP="00284B95">
            <w:r w:rsidRPr="00284B95">
              <w:t>184</w:t>
            </w:r>
          </w:p>
        </w:tc>
        <w:tc>
          <w:tcPr>
            <w:tcW w:w="0" w:type="auto"/>
            <w:tcMar>
              <w:top w:w="30" w:type="dxa"/>
              <w:left w:w="45" w:type="dxa"/>
              <w:bottom w:w="30" w:type="dxa"/>
              <w:right w:w="45" w:type="dxa"/>
            </w:tcMar>
            <w:vAlign w:val="bottom"/>
            <w:hideMark/>
          </w:tcPr>
          <w:p w14:paraId="58E100D5"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4AE9D5DA" w14:textId="77777777" w:rsidR="00D43B99" w:rsidRPr="00284B95" w:rsidRDefault="00D43B99" w:rsidP="00284B95">
            <w:r w:rsidRPr="00284B95">
              <w:t>Did any of the scenarios resonate with your daily activities? I really like the first scenario with the music because I do have people in our household who operate at different rhythms and people who do work on very deep work. And I have family members who meditate and take part in religious activities that they don't want to be disturbed, but I listen to music out loud sometimes. So I found that really very useful. So that was I think the one I resonated with the most</w:t>
            </w:r>
          </w:p>
        </w:tc>
      </w:tr>
      <w:tr w:rsidR="00D43B99" w:rsidRPr="00284B95" w14:paraId="715AAF27" w14:textId="77777777" w:rsidTr="0063282D">
        <w:trPr>
          <w:trHeight w:val="315"/>
        </w:trPr>
        <w:tc>
          <w:tcPr>
            <w:tcW w:w="0" w:type="auto"/>
            <w:tcMar>
              <w:top w:w="30" w:type="dxa"/>
              <w:left w:w="45" w:type="dxa"/>
              <w:bottom w:w="30" w:type="dxa"/>
              <w:right w:w="45" w:type="dxa"/>
            </w:tcMar>
            <w:vAlign w:val="bottom"/>
            <w:hideMark/>
          </w:tcPr>
          <w:p w14:paraId="1BD29193" w14:textId="77777777" w:rsidR="00D43B99" w:rsidRPr="00284B95" w:rsidRDefault="00D43B99" w:rsidP="00284B95">
            <w:r w:rsidRPr="00284B95">
              <w:t>185</w:t>
            </w:r>
          </w:p>
        </w:tc>
        <w:tc>
          <w:tcPr>
            <w:tcW w:w="0" w:type="auto"/>
            <w:tcMar>
              <w:top w:w="30" w:type="dxa"/>
              <w:left w:w="45" w:type="dxa"/>
              <w:bottom w:w="30" w:type="dxa"/>
              <w:right w:w="45" w:type="dxa"/>
            </w:tcMar>
            <w:vAlign w:val="bottom"/>
            <w:hideMark/>
          </w:tcPr>
          <w:p w14:paraId="782762B4" w14:textId="77777777" w:rsidR="00D43B99" w:rsidRPr="00284B95" w:rsidRDefault="00D43B99" w:rsidP="00284B95"/>
        </w:tc>
        <w:tc>
          <w:tcPr>
            <w:tcW w:w="0" w:type="auto"/>
            <w:tcMar>
              <w:top w:w="30" w:type="dxa"/>
              <w:left w:w="45" w:type="dxa"/>
              <w:bottom w:w="30" w:type="dxa"/>
              <w:right w:w="45" w:type="dxa"/>
            </w:tcMar>
            <w:vAlign w:val="bottom"/>
            <w:hideMark/>
          </w:tcPr>
          <w:p w14:paraId="1A029D56" w14:textId="77777777" w:rsidR="00D43B99" w:rsidRPr="00284B95" w:rsidRDefault="00D43B99" w:rsidP="00284B95">
            <w:r w:rsidRPr="00284B95">
              <w:t>[Reading out loud the third question]</w:t>
            </w:r>
          </w:p>
        </w:tc>
      </w:tr>
      <w:tr w:rsidR="00D43B99" w:rsidRPr="00284B95" w14:paraId="0A0109EF" w14:textId="77777777" w:rsidTr="0063282D">
        <w:trPr>
          <w:trHeight w:val="315"/>
        </w:trPr>
        <w:tc>
          <w:tcPr>
            <w:tcW w:w="0" w:type="auto"/>
            <w:tcMar>
              <w:top w:w="30" w:type="dxa"/>
              <w:left w:w="45" w:type="dxa"/>
              <w:bottom w:w="30" w:type="dxa"/>
              <w:right w:w="45" w:type="dxa"/>
            </w:tcMar>
            <w:vAlign w:val="bottom"/>
            <w:hideMark/>
          </w:tcPr>
          <w:p w14:paraId="3EFE4CE0" w14:textId="77777777" w:rsidR="00D43B99" w:rsidRPr="00284B95" w:rsidRDefault="00D43B99" w:rsidP="00284B95">
            <w:r w:rsidRPr="00284B95">
              <w:t>186</w:t>
            </w:r>
          </w:p>
        </w:tc>
        <w:tc>
          <w:tcPr>
            <w:tcW w:w="0" w:type="auto"/>
            <w:tcMar>
              <w:top w:w="30" w:type="dxa"/>
              <w:left w:w="45" w:type="dxa"/>
              <w:bottom w:w="30" w:type="dxa"/>
              <w:right w:w="45" w:type="dxa"/>
            </w:tcMar>
            <w:vAlign w:val="bottom"/>
            <w:hideMark/>
          </w:tcPr>
          <w:p w14:paraId="3CD801D2" w14:textId="77777777" w:rsidR="00D43B99" w:rsidRPr="00284B95" w:rsidRDefault="00D43B99" w:rsidP="00284B95"/>
        </w:tc>
        <w:tc>
          <w:tcPr>
            <w:tcW w:w="0" w:type="auto"/>
            <w:tcMar>
              <w:top w:w="30" w:type="dxa"/>
              <w:left w:w="45" w:type="dxa"/>
              <w:bottom w:w="30" w:type="dxa"/>
              <w:right w:w="45" w:type="dxa"/>
            </w:tcMar>
            <w:vAlign w:val="bottom"/>
            <w:hideMark/>
          </w:tcPr>
          <w:p w14:paraId="45CAA3F7" w14:textId="77777777" w:rsidR="00D43B99" w:rsidRPr="00284B95" w:rsidRDefault="00D43B99" w:rsidP="00284B95">
            <w:r w:rsidRPr="00284B95">
              <w:t>So this the third question is more relating to privacy, right?</w:t>
            </w:r>
          </w:p>
        </w:tc>
      </w:tr>
      <w:tr w:rsidR="00D43B99" w:rsidRPr="00284B95" w14:paraId="18856180" w14:textId="77777777" w:rsidTr="0063282D">
        <w:trPr>
          <w:trHeight w:val="315"/>
        </w:trPr>
        <w:tc>
          <w:tcPr>
            <w:tcW w:w="0" w:type="auto"/>
            <w:tcMar>
              <w:top w:w="30" w:type="dxa"/>
              <w:left w:w="45" w:type="dxa"/>
              <w:bottom w:w="30" w:type="dxa"/>
              <w:right w:w="45" w:type="dxa"/>
            </w:tcMar>
            <w:vAlign w:val="bottom"/>
            <w:hideMark/>
          </w:tcPr>
          <w:p w14:paraId="64E6C913" w14:textId="77777777" w:rsidR="00D43B99" w:rsidRPr="00284B95" w:rsidRDefault="00D43B99" w:rsidP="00284B95">
            <w:r w:rsidRPr="00284B95">
              <w:lastRenderedPageBreak/>
              <w:t>187</w:t>
            </w:r>
          </w:p>
        </w:tc>
        <w:tc>
          <w:tcPr>
            <w:tcW w:w="0" w:type="auto"/>
            <w:tcMar>
              <w:top w:w="30" w:type="dxa"/>
              <w:left w:w="45" w:type="dxa"/>
              <w:bottom w:w="30" w:type="dxa"/>
              <w:right w:w="45" w:type="dxa"/>
            </w:tcMar>
            <w:vAlign w:val="bottom"/>
            <w:hideMark/>
          </w:tcPr>
          <w:p w14:paraId="04BCC109" w14:textId="77777777" w:rsidR="00D43B99" w:rsidRPr="00284B95" w:rsidRDefault="00D43B99" w:rsidP="00284B95">
            <w:r w:rsidRPr="00284B95">
              <w:t>Interviewer 42:18</w:t>
            </w:r>
          </w:p>
        </w:tc>
        <w:tc>
          <w:tcPr>
            <w:tcW w:w="0" w:type="auto"/>
            <w:tcMar>
              <w:top w:w="30" w:type="dxa"/>
              <w:left w:w="45" w:type="dxa"/>
              <w:bottom w:w="30" w:type="dxa"/>
              <w:right w:w="45" w:type="dxa"/>
            </w:tcMar>
            <w:vAlign w:val="bottom"/>
            <w:hideMark/>
          </w:tcPr>
          <w:p w14:paraId="584635A8" w14:textId="77777777" w:rsidR="00D43B99" w:rsidRPr="00284B95" w:rsidRDefault="00D43B99" w:rsidP="00284B95">
            <w:r w:rsidRPr="00284B95">
              <w:t>Yes. Where you</w:t>
            </w:r>
          </w:p>
        </w:tc>
      </w:tr>
      <w:tr w:rsidR="00D43B99" w:rsidRPr="00284B95" w14:paraId="734E6CF3" w14:textId="77777777" w:rsidTr="0063282D">
        <w:trPr>
          <w:trHeight w:val="315"/>
        </w:trPr>
        <w:tc>
          <w:tcPr>
            <w:tcW w:w="0" w:type="auto"/>
            <w:tcMar>
              <w:top w:w="30" w:type="dxa"/>
              <w:left w:w="45" w:type="dxa"/>
              <w:bottom w:w="30" w:type="dxa"/>
              <w:right w:w="45" w:type="dxa"/>
            </w:tcMar>
            <w:vAlign w:val="bottom"/>
            <w:hideMark/>
          </w:tcPr>
          <w:p w14:paraId="4FFA1B74" w14:textId="77777777" w:rsidR="00D43B99" w:rsidRPr="00284B95" w:rsidRDefault="00D43B99" w:rsidP="00284B95">
            <w:r w:rsidRPr="00284B95">
              <w:t>188</w:t>
            </w:r>
          </w:p>
        </w:tc>
        <w:tc>
          <w:tcPr>
            <w:tcW w:w="0" w:type="auto"/>
            <w:tcMar>
              <w:top w:w="30" w:type="dxa"/>
              <w:left w:w="45" w:type="dxa"/>
              <w:bottom w:w="30" w:type="dxa"/>
              <w:right w:w="45" w:type="dxa"/>
            </w:tcMar>
            <w:vAlign w:val="bottom"/>
            <w:hideMark/>
          </w:tcPr>
          <w:p w14:paraId="48FC1492" w14:textId="77777777" w:rsidR="00D43B99" w:rsidRPr="00284B95" w:rsidRDefault="00D43B99" w:rsidP="00284B95"/>
        </w:tc>
        <w:tc>
          <w:tcPr>
            <w:tcW w:w="0" w:type="auto"/>
            <w:tcMar>
              <w:top w:w="30" w:type="dxa"/>
              <w:left w:w="45" w:type="dxa"/>
              <w:bottom w:w="30" w:type="dxa"/>
              <w:right w:w="45" w:type="dxa"/>
            </w:tcMar>
            <w:vAlign w:val="bottom"/>
            <w:hideMark/>
          </w:tcPr>
          <w:p w14:paraId="09AE004E" w14:textId="77777777" w:rsidR="00D43B99" w:rsidRPr="00284B95" w:rsidRDefault="00D43B99" w:rsidP="00284B95">
            <w:r w:rsidRPr="00284B95">
              <w:t>sort of like share devices with users and like how these smart devices could disturb other people. [....] like video calls like things like that, like other than the four scenarios that you saw an like the</w:t>
            </w:r>
          </w:p>
        </w:tc>
      </w:tr>
      <w:tr w:rsidR="00D43B99" w:rsidRPr="00284B95" w14:paraId="58231E87" w14:textId="77777777" w:rsidTr="0063282D">
        <w:trPr>
          <w:trHeight w:val="315"/>
        </w:trPr>
        <w:tc>
          <w:tcPr>
            <w:tcW w:w="0" w:type="auto"/>
            <w:tcMar>
              <w:top w:w="30" w:type="dxa"/>
              <w:left w:w="45" w:type="dxa"/>
              <w:bottom w:w="30" w:type="dxa"/>
              <w:right w:w="45" w:type="dxa"/>
            </w:tcMar>
            <w:vAlign w:val="bottom"/>
            <w:hideMark/>
          </w:tcPr>
          <w:p w14:paraId="22B6A475" w14:textId="77777777" w:rsidR="00D43B99" w:rsidRPr="00284B95" w:rsidRDefault="00D43B99" w:rsidP="00284B95">
            <w:r w:rsidRPr="00284B95">
              <w:t>189</w:t>
            </w:r>
          </w:p>
        </w:tc>
        <w:tc>
          <w:tcPr>
            <w:tcW w:w="0" w:type="auto"/>
            <w:tcMar>
              <w:top w:w="30" w:type="dxa"/>
              <w:left w:w="45" w:type="dxa"/>
              <w:bottom w:w="30" w:type="dxa"/>
              <w:right w:w="45" w:type="dxa"/>
            </w:tcMar>
            <w:vAlign w:val="bottom"/>
            <w:hideMark/>
          </w:tcPr>
          <w:p w14:paraId="53CFF1D9" w14:textId="77777777" w:rsidR="00D43B99" w:rsidRPr="00284B95" w:rsidRDefault="00D43B99" w:rsidP="00284B95"/>
        </w:tc>
        <w:tc>
          <w:tcPr>
            <w:tcW w:w="0" w:type="auto"/>
            <w:tcMar>
              <w:top w:w="30" w:type="dxa"/>
              <w:left w:w="45" w:type="dxa"/>
              <w:bottom w:w="30" w:type="dxa"/>
              <w:right w:w="45" w:type="dxa"/>
            </w:tcMar>
            <w:vAlign w:val="bottom"/>
            <w:hideMark/>
          </w:tcPr>
          <w:p w14:paraId="6B7DE766" w14:textId="77777777" w:rsidR="00D43B99" w:rsidRPr="00284B95" w:rsidRDefault="00D43B99" w:rsidP="00284B95">
            <w:r w:rsidRPr="00284B95">
              <w:t>two scenarios before that, are there any other scenarios like that, that disturbs privacy of users?</w:t>
            </w:r>
          </w:p>
        </w:tc>
      </w:tr>
      <w:tr w:rsidR="00D43B99" w:rsidRPr="00284B95" w14:paraId="1970DDC7" w14:textId="77777777" w:rsidTr="0063282D">
        <w:trPr>
          <w:trHeight w:val="315"/>
        </w:trPr>
        <w:tc>
          <w:tcPr>
            <w:tcW w:w="0" w:type="auto"/>
            <w:tcMar>
              <w:top w:w="30" w:type="dxa"/>
              <w:left w:w="45" w:type="dxa"/>
              <w:bottom w:w="30" w:type="dxa"/>
              <w:right w:w="45" w:type="dxa"/>
            </w:tcMar>
            <w:vAlign w:val="bottom"/>
            <w:hideMark/>
          </w:tcPr>
          <w:p w14:paraId="5656FF3A" w14:textId="77777777" w:rsidR="00D43B99" w:rsidRPr="00284B95" w:rsidRDefault="00D43B99" w:rsidP="00284B95">
            <w:r w:rsidRPr="00284B95">
              <w:t>190</w:t>
            </w:r>
          </w:p>
        </w:tc>
        <w:tc>
          <w:tcPr>
            <w:tcW w:w="0" w:type="auto"/>
            <w:tcMar>
              <w:top w:w="30" w:type="dxa"/>
              <w:left w:w="45" w:type="dxa"/>
              <w:bottom w:w="30" w:type="dxa"/>
              <w:right w:w="45" w:type="dxa"/>
            </w:tcMar>
            <w:vAlign w:val="bottom"/>
            <w:hideMark/>
          </w:tcPr>
          <w:p w14:paraId="628A3A45" w14:textId="694948A7" w:rsidR="00D43B99" w:rsidRPr="00284B95" w:rsidRDefault="00755897" w:rsidP="00284B95">
            <w:r>
              <w:t>PX1</w:t>
            </w:r>
            <w:r w:rsidR="005D2482">
              <w:t xml:space="preserve"> </w:t>
            </w:r>
            <w:r w:rsidR="00D43B99" w:rsidRPr="00284B95">
              <w:t>42:38</w:t>
            </w:r>
          </w:p>
        </w:tc>
        <w:tc>
          <w:tcPr>
            <w:tcW w:w="0" w:type="auto"/>
            <w:tcMar>
              <w:top w:w="30" w:type="dxa"/>
              <w:left w:w="45" w:type="dxa"/>
              <w:bottom w:w="30" w:type="dxa"/>
              <w:right w:w="45" w:type="dxa"/>
            </w:tcMar>
            <w:vAlign w:val="bottom"/>
            <w:hideMark/>
          </w:tcPr>
          <w:p w14:paraId="6BEA5FFA" w14:textId="77777777" w:rsidR="00D43B99" w:rsidRPr="00284B95" w:rsidRDefault="00D43B99" w:rsidP="00284B95">
            <w:r w:rsidRPr="00284B95">
              <w:t>Can I use the examples you shared with me previously?</w:t>
            </w:r>
          </w:p>
        </w:tc>
      </w:tr>
      <w:tr w:rsidR="00D43B99" w:rsidRPr="00284B95" w14:paraId="71A44DF6" w14:textId="77777777" w:rsidTr="0063282D">
        <w:trPr>
          <w:trHeight w:val="315"/>
        </w:trPr>
        <w:tc>
          <w:tcPr>
            <w:tcW w:w="0" w:type="auto"/>
            <w:tcMar>
              <w:top w:w="30" w:type="dxa"/>
              <w:left w:w="45" w:type="dxa"/>
              <w:bottom w:w="30" w:type="dxa"/>
              <w:right w:w="45" w:type="dxa"/>
            </w:tcMar>
            <w:vAlign w:val="bottom"/>
            <w:hideMark/>
          </w:tcPr>
          <w:p w14:paraId="19F8DAC3" w14:textId="77777777" w:rsidR="00D43B99" w:rsidRPr="00284B95" w:rsidRDefault="00D43B99" w:rsidP="00284B95">
            <w:r w:rsidRPr="00284B95">
              <w:t>191</w:t>
            </w:r>
          </w:p>
        </w:tc>
        <w:tc>
          <w:tcPr>
            <w:tcW w:w="0" w:type="auto"/>
            <w:tcMar>
              <w:top w:w="30" w:type="dxa"/>
              <w:left w:w="45" w:type="dxa"/>
              <w:bottom w:w="30" w:type="dxa"/>
              <w:right w:w="45" w:type="dxa"/>
            </w:tcMar>
            <w:vAlign w:val="bottom"/>
            <w:hideMark/>
          </w:tcPr>
          <w:p w14:paraId="7AED188B" w14:textId="77777777" w:rsidR="00D43B99" w:rsidRPr="00284B95" w:rsidRDefault="00D43B99" w:rsidP="00284B95">
            <w:r w:rsidRPr="00284B95">
              <w:t>Interviewer 42:43</w:t>
            </w:r>
          </w:p>
        </w:tc>
        <w:tc>
          <w:tcPr>
            <w:tcW w:w="0" w:type="auto"/>
            <w:tcMar>
              <w:top w:w="30" w:type="dxa"/>
              <w:left w:w="45" w:type="dxa"/>
              <w:bottom w:w="30" w:type="dxa"/>
              <w:right w:w="45" w:type="dxa"/>
            </w:tcMar>
            <w:vAlign w:val="bottom"/>
            <w:hideMark/>
          </w:tcPr>
          <w:p w14:paraId="74D3850E" w14:textId="77777777" w:rsidR="00D43B99" w:rsidRPr="00284B95" w:rsidRDefault="00D43B99" w:rsidP="00284B95">
            <w:r w:rsidRPr="00284B95">
              <w:t>Yeah, definitly.</w:t>
            </w:r>
          </w:p>
        </w:tc>
      </w:tr>
      <w:tr w:rsidR="00D43B99" w:rsidRPr="00284B95" w14:paraId="14A793BA" w14:textId="77777777" w:rsidTr="0063282D">
        <w:trPr>
          <w:trHeight w:val="315"/>
        </w:trPr>
        <w:tc>
          <w:tcPr>
            <w:tcW w:w="0" w:type="auto"/>
            <w:tcMar>
              <w:top w:w="30" w:type="dxa"/>
              <w:left w:w="45" w:type="dxa"/>
              <w:bottom w:w="30" w:type="dxa"/>
              <w:right w:w="45" w:type="dxa"/>
            </w:tcMar>
            <w:vAlign w:val="bottom"/>
            <w:hideMark/>
          </w:tcPr>
          <w:p w14:paraId="474FDB84" w14:textId="77777777" w:rsidR="00D43B99" w:rsidRPr="00284B95" w:rsidRDefault="00D43B99" w:rsidP="00284B95">
            <w:r w:rsidRPr="00284B95">
              <w:t>192</w:t>
            </w:r>
          </w:p>
        </w:tc>
        <w:tc>
          <w:tcPr>
            <w:tcW w:w="0" w:type="auto"/>
            <w:tcMar>
              <w:top w:w="30" w:type="dxa"/>
              <w:left w:w="45" w:type="dxa"/>
              <w:bottom w:w="30" w:type="dxa"/>
              <w:right w:w="45" w:type="dxa"/>
            </w:tcMar>
            <w:vAlign w:val="bottom"/>
            <w:hideMark/>
          </w:tcPr>
          <w:p w14:paraId="5DA52840" w14:textId="3B751672" w:rsidR="00D43B99" w:rsidRPr="00284B95" w:rsidRDefault="00755897" w:rsidP="00284B95">
            <w:r>
              <w:t>PX1</w:t>
            </w:r>
            <w:r w:rsidR="005D2482">
              <w:t xml:space="preserve"> </w:t>
            </w:r>
            <w:r w:rsidR="00D43B99" w:rsidRPr="00284B95">
              <w:t>42:57</w:t>
            </w:r>
          </w:p>
        </w:tc>
        <w:tc>
          <w:tcPr>
            <w:tcW w:w="0" w:type="auto"/>
            <w:tcMar>
              <w:top w:w="30" w:type="dxa"/>
              <w:left w:w="45" w:type="dxa"/>
              <w:bottom w:w="30" w:type="dxa"/>
              <w:right w:w="45" w:type="dxa"/>
            </w:tcMar>
            <w:vAlign w:val="bottom"/>
            <w:hideMark/>
          </w:tcPr>
          <w:p w14:paraId="2405FC2A" w14:textId="77777777" w:rsidR="00D43B99" w:rsidRPr="00284B95" w:rsidRDefault="00D43B99" w:rsidP="00284B95">
            <w:r w:rsidRPr="00284B95">
              <w:t>I can't think of any others actually.</w:t>
            </w:r>
          </w:p>
        </w:tc>
      </w:tr>
      <w:tr w:rsidR="00D43B99" w:rsidRPr="00284B95" w14:paraId="56D60A55" w14:textId="77777777" w:rsidTr="0063282D">
        <w:trPr>
          <w:trHeight w:val="315"/>
        </w:trPr>
        <w:tc>
          <w:tcPr>
            <w:tcW w:w="0" w:type="auto"/>
            <w:tcMar>
              <w:top w:w="30" w:type="dxa"/>
              <w:left w:w="45" w:type="dxa"/>
              <w:bottom w:w="30" w:type="dxa"/>
              <w:right w:w="45" w:type="dxa"/>
            </w:tcMar>
            <w:vAlign w:val="bottom"/>
            <w:hideMark/>
          </w:tcPr>
          <w:p w14:paraId="7BDB1072" w14:textId="77777777" w:rsidR="00D43B99" w:rsidRPr="00284B95" w:rsidRDefault="00D43B99" w:rsidP="00284B95">
            <w:r w:rsidRPr="00284B95">
              <w:t>193</w:t>
            </w:r>
          </w:p>
        </w:tc>
        <w:tc>
          <w:tcPr>
            <w:tcW w:w="0" w:type="auto"/>
            <w:tcMar>
              <w:top w:w="30" w:type="dxa"/>
              <w:left w:w="45" w:type="dxa"/>
              <w:bottom w:w="30" w:type="dxa"/>
              <w:right w:w="45" w:type="dxa"/>
            </w:tcMar>
            <w:vAlign w:val="bottom"/>
            <w:hideMark/>
          </w:tcPr>
          <w:p w14:paraId="1E12E95D" w14:textId="77777777" w:rsidR="00D43B99" w:rsidRPr="00284B95" w:rsidRDefault="00D43B99" w:rsidP="00284B95"/>
        </w:tc>
        <w:tc>
          <w:tcPr>
            <w:tcW w:w="0" w:type="auto"/>
            <w:tcMar>
              <w:top w:w="30" w:type="dxa"/>
              <w:left w:w="45" w:type="dxa"/>
              <w:bottom w:w="30" w:type="dxa"/>
              <w:right w:w="45" w:type="dxa"/>
            </w:tcMar>
            <w:vAlign w:val="bottom"/>
            <w:hideMark/>
          </w:tcPr>
          <w:p w14:paraId="568F69AE" w14:textId="77777777" w:rsidR="00D43B99" w:rsidRPr="00284B95" w:rsidRDefault="00D43B99" w:rsidP="00284B95">
            <w:r w:rsidRPr="00284B95">
              <w:t>[not in?] daily activities.</w:t>
            </w:r>
          </w:p>
        </w:tc>
      </w:tr>
      <w:tr w:rsidR="00D43B99" w:rsidRPr="00284B95" w14:paraId="7BCB5F0B" w14:textId="77777777" w:rsidTr="0063282D">
        <w:trPr>
          <w:trHeight w:val="315"/>
        </w:trPr>
        <w:tc>
          <w:tcPr>
            <w:tcW w:w="0" w:type="auto"/>
            <w:tcMar>
              <w:top w:w="30" w:type="dxa"/>
              <w:left w:w="45" w:type="dxa"/>
              <w:bottom w:w="30" w:type="dxa"/>
              <w:right w:w="45" w:type="dxa"/>
            </w:tcMar>
            <w:vAlign w:val="bottom"/>
            <w:hideMark/>
          </w:tcPr>
          <w:p w14:paraId="6C573BB6" w14:textId="77777777" w:rsidR="00D43B99" w:rsidRPr="00284B95" w:rsidRDefault="00D43B99" w:rsidP="00284B95">
            <w:r w:rsidRPr="00284B95">
              <w:t>194</w:t>
            </w:r>
          </w:p>
        </w:tc>
        <w:tc>
          <w:tcPr>
            <w:tcW w:w="0" w:type="auto"/>
            <w:tcMar>
              <w:top w:w="30" w:type="dxa"/>
              <w:left w:w="45" w:type="dxa"/>
              <w:bottom w:w="30" w:type="dxa"/>
              <w:right w:w="45" w:type="dxa"/>
            </w:tcMar>
            <w:vAlign w:val="bottom"/>
            <w:hideMark/>
          </w:tcPr>
          <w:p w14:paraId="699AB757" w14:textId="77777777" w:rsidR="00D43B99" w:rsidRPr="00284B95" w:rsidRDefault="00D43B99" w:rsidP="00284B95">
            <w:r w:rsidRPr="00284B95">
              <w:t>Interviewer 43:05</w:t>
            </w:r>
          </w:p>
        </w:tc>
        <w:tc>
          <w:tcPr>
            <w:tcW w:w="0" w:type="auto"/>
            <w:tcMar>
              <w:top w:w="30" w:type="dxa"/>
              <w:left w:w="45" w:type="dxa"/>
              <w:bottom w:w="30" w:type="dxa"/>
              <w:right w:w="45" w:type="dxa"/>
            </w:tcMar>
            <w:vAlign w:val="bottom"/>
            <w:hideMark/>
          </w:tcPr>
          <w:p w14:paraId="6F78791E" w14:textId="77777777" w:rsidR="00D43B99" w:rsidRPr="00284B95" w:rsidRDefault="00D43B99" w:rsidP="00284B95">
            <w:r w:rsidRPr="00284B95">
              <w:t>I mean, doesn't have to be daily activities, just any activity that you come across, you heard about or just</w:t>
            </w:r>
          </w:p>
        </w:tc>
      </w:tr>
      <w:tr w:rsidR="00D43B99" w:rsidRPr="00284B95" w14:paraId="3BB73189" w14:textId="77777777" w:rsidTr="0063282D">
        <w:trPr>
          <w:trHeight w:val="315"/>
        </w:trPr>
        <w:tc>
          <w:tcPr>
            <w:tcW w:w="0" w:type="auto"/>
            <w:tcMar>
              <w:top w:w="30" w:type="dxa"/>
              <w:left w:w="45" w:type="dxa"/>
              <w:bottom w:w="30" w:type="dxa"/>
              <w:right w:w="45" w:type="dxa"/>
            </w:tcMar>
            <w:vAlign w:val="bottom"/>
            <w:hideMark/>
          </w:tcPr>
          <w:p w14:paraId="440A1F9C" w14:textId="77777777" w:rsidR="00D43B99" w:rsidRPr="00284B95" w:rsidRDefault="00D43B99" w:rsidP="00284B95">
            <w:r w:rsidRPr="00284B95">
              <w:t>195</w:t>
            </w:r>
          </w:p>
        </w:tc>
        <w:tc>
          <w:tcPr>
            <w:tcW w:w="0" w:type="auto"/>
            <w:tcMar>
              <w:top w:w="30" w:type="dxa"/>
              <w:left w:w="45" w:type="dxa"/>
              <w:bottom w:w="30" w:type="dxa"/>
              <w:right w:w="45" w:type="dxa"/>
            </w:tcMar>
            <w:vAlign w:val="bottom"/>
            <w:hideMark/>
          </w:tcPr>
          <w:p w14:paraId="536B6BD4" w14:textId="77777777" w:rsidR="00D43B99" w:rsidRPr="00284B95" w:rsidRDefault="00D43B99" w:rsidP="00284B95"/>
        </w:tc>
        <w:tc>
          <w:tcPr>
            <w:tcW w:w="0" w:type="auto"/>
            <w:tcMar>
              <w:top w:w="30" w:type="dxa"/>
              <w:left w:w="45" w:type="dxa"/>
              <w:bottom w:w="30" w:type="dxa"/>
              <w:right w:w="45" w:type="dxa"/>
            </w:tcMar>
            <w:vAlign w:val="bottom"/>
            <w:hideMark/>
          </w:tcPr>
          <w:p w14:paraId="5B147AC8" w14:textId="77777777" w:rsidR="00D43B99" w:rsidRPr="00284B95" w:rsidRDefault="00D43B99" w:rsidP="00284B95">
            <w:r w:rsidRPr="00284B95">
              <w:t>any kind of thing that you might have seen. And it's fine if you don't remember.</w:t>
            </w:r>
          </w:p>
        </w:tc>
      </w:tr>
      <w:tr w:rsidR="00D43B99" w:rsidRPr="00284B95" w14:paraId="493D7575" w14:textId="77777777" w:rsidTr="0063282D">
        <w:trPr>
          <w:trHeight w:val="315"/>
        </w:trPr>
        <w:tc>
          <w:tcPr>
            <w:tcW w:w="0" w:type="auto"/>
            <w:tcMar>
              <w:top w:w="30" w:type="dxa"/>
              <w:left w:w="45" w:type="dxa"/>
              <w:bottom w:w="30" w:type="dxa"/>
              <w:right w:w="45" w:type="dxa"/>
            </w:tcMar>
            <w:vAlign w:val="bottom"/>
            <w:hideMark/>
          </w:tcPr>
          <w:p w14:paraId="7DF4174D" w14:textId="77777777" w:rsidR="00D43B99" w:rsidRPr="00284B95" w:rsidRDefault="00D43B99" w:rsidP="00284B95">
            <w:r w:rsidRPr="00284B95">
              <w:t>196</w:t>
            </w:r>
          </w:p>
        </w:tc>
        <w:tc>
          <w:tcPr>
            <w:tcW w:w="0" w:type="auto"/>
            <w:tcMar>
              <w:top w:w="30" w:type="dxa"/>
              <w:left w:w="45" w:type="dxa"/>
              <w:bottom w:w="30" w:type="dxa"/>
              <w:right w:w="45" w:type="dxa"/>
            </w:tcMar>
            <w:vAlign w:val="bottom"/>
            <w:hideMark/>
          </w:tcPr>
          <w:p w14:paraId="182EF091" w14:textId="15EADCD9" w:rsidR="00D43B99" w:rsidRPr="00284B95" w:rsidRDefault="00755897" w:rsidP="00284B95">
            <w:r>
              <w:t>PX1</w:t>
            </w:r>
            <w:r w:rsidR="005D2482">
              <w:t xml:space="preserve"> </w:t>
            </w:r>
            <w:r w:rsidR="00D43B99" w:rsidRPr="00284B95">
              <w:t>43:16</w:t>
            </w:r>
          </w:p>
        </w:tc>
        <w:tc>
          <w:tcPr>
            <w:tcW w:w="0" w:type="auto"/>
            <w:tcMar>
              <w:top w:w="30" w:type="dxa"/>
              <w:left w:w="45" w:type="dxa"/>
              <w:bottom w:w="30" w:type="dxa"/>
              <w:right w:w="45" w:type="dxa"/>
            </w:tcMar>
            <w:vAlign w:val="bottom"/>
            <w:hideMark/>
          </w:tcPr>
          <w:p w14:paraId="5BCFAD6F" w14:textId="77777777" w:rsidR="00D43B99" w:rsidRPr="00284B95" w:rsidRDefault="00D43B99" w:rsidP="00284B95">
            <w:r w:rsidRPr="00284B95">
              <w:t>Yeah, I can't think of anything from a privacy perspective.</w:t>
            </w:r>
          </w:p>
        </w:tc>
      </w:tr>
      <w:tr w:rsidR="00D43B99" w:rsidRPr="00284B95" w14:paraId="6BB55406" w14:textId="77777777" w:rsidTr="0063282D">
        <w:trPr>
          <w:trHeight w:val="315"/>
        </w:trPr>
        <w:tc>
          <w:tcPr>
            <w:tcW w:w="0" w:type="auto"/>
            <w:tcMar>
              <w:top w:w="30" w:type="dxa"/>
              <w:left w:w="45" w:type="dxa"/>
              <w:bottom w:w="30" w:type="dxa"/>
              <w:right w:w="45" w:type="dxa"/>
            </w:tcMar>
            <w:vAlign w:val="bottom"/>
            <w:hideMark/>
          </w:tcPr>
          <w:p w14:paraId="55CFE630" w14:textId="77777777" w:rsidR="00D43B99" w:rsidRPr="00284B95" w:rsidRDefault="00D43B99" w:rsidP="00284B95">
            <w:r w:rsidRPr="00284B95">
              <w:t>197</w:t>
            </w:r>
          </w:p>
        </w:tc>
        <w:tc>
          <w:tcPr>
            <w:tcW w:w="0" w:type="auto"/>
            <w:tcMar>
              <w:top w:w="30" w:type="dxa"/>
              <w:left w:w="45" w:type="dxa"/>
              <w:bottom w:w="30" w:type="dxa"/>
              <w:right w:w="45" w:type="dxa"/>
            </w:tcMar>
            <w:vAlign w:val="bottom"/>
            <w:hideMark/>
          </w:tcPr>
          <w:p w14:paraId="23BEB3BA" w14:textId="77777777" w:rsidR="00D43B99" w:rsidRPr="00284B95" w:rsidRDefault="00D43B99" w:rsidP="00284B95">
            <w:r w:rsidRPr="00284B95">
              <w:t>Interviewer 43:23</w:t>
            </w:r>
          </w:p>
        </w:tc>
        <w:tc>
          <w:tcPr>
            <w:tcW w:w="0" w:type="auto"/>
            <w:tcMar>
              <w:top w:w="30" w:type="dxa"/>
              <w:left w:w="45" w:type="dxa"/>
              <w:bottom w:w="30" w:type="dxa"/>
              <w:right w:w="45" w:type="dxa"/>
            </w:tcMar>
            <w:vAlign w:val="bottom"/>
            <w:hideMark/>
          </w:tcPr>
          <w:p w14:paraId="6601BCD0" w14:textId="77777777" w:rsidR="00D43B99" w:rsidRPr="00284B95" w:rsidRDefault="00D43B99" w:rsidP="00284B95">
            <w:r w:rsidRPr="00284B95">
              <w:t>In terms of daily activities, yeah.</w:t>
            </w:r>
          </w:p>
        </w:tc>
      </w:tr>
      <w:tr w:rsidR="00D43B99" w:rsidRPr="00284B95" w14:paraId="61C01097" w14:textId="77777777" w:rsidTr="0063282D">
        <w:trPr>
          <w:trHeight w:val="315"/>
        </w:trPr>
        <w:tc>
          <w:tcPr>
            <w:tcW w:w="0" w:type="auto"/>
            <w:tcMar>
              <w:top w:w="30" w:type="dxa"/>
              <w:left w:w="45" w:type="dxa"/>
              <w:bottom w:w="30" w:type="dxa"/>
              <w:right w:w="45" w:type="dxa"/>
            </w:tcMar>
            <w:vAlign w:val="bottom"/>
            <w:hideMark/>
          </w:tcPr>
          <w:p w14:paraId="26654991" w14:textId="77777777" w:rsidR="00D43B99" w:rsidRPr="00284B95" w:rsidRDefault="00D43B99" w:rsidP="00284B95">
            <w:r w:rsidRPr="00284B95">
              <w:t>198</w:t>
            </w:r>
          </w:p>
        </w:tc>
        <w:tc>
          <w:tcPr>
            <w:tcW w:w="0" w:type="auto"/>
            <w:tcMar>
              <w:top w:w="30" w:type="dxa"/>
              <w:left w:w="45" w:type="dxa"/>
              <w:bottom w:w="30" w:type="dxa"/>
              <w:right w:w="45" w:type="dxa"/>
            </w:tcMar>
            <w:vAlign w:val="bottom"/>
            <w:hideMark/>
          </w:tcPr>
          <w:p w14:paraId="16C3FBFF" w14:textId="77777777" w:rsidR="00D43B99" w:rsidRPr="00284B95" w:rsidRDefault="00D43B99" w:rsidP="00284B95">
            <w:r w:rsidRPr="00284B95">
              <w:t>Interviewer 43:17</w:t>
            </w:r>
          </w:p>
        </w:tc>
        <w:tc>
          <w:tcPr>
            <w:tcW w:w="0" w:type="auto"/>
            <w:tcMar>
              <w:top w:w="30" w:type="dxa"/>
              <w:left w:w="45" w:type="dxa"/>
              <w:bottom w:w="30" w:type="dxa"/>
              <w:right w:w="45" w:type="dxa"/>
            </w:tcMar>
            <w:vAlign w:val="bottom"/>
            <w:hideMark/>
          </w:tcPr>
          <w:p w14:paraId="77A72194" w14:textId="77777777" w:rsidR="00D43B99" w:rsidRPr="00284B95" w:rsidRDefault="00D43B99" w:rsidP="00284B95">
            <w:r w:rsidRPr="00284B95">
              <w:t>Yeah, you can go to the next question.</w:t>
            </w:r>
          </w:p>
        </w:tc>
      </w:tr>
      <w:tr w:rsidR="00D43B99" w:rsidRPr="00284B95" w14:paraId="40A5597C" w14:textId="77777777" w:rsidTr="0063282D">
        <w:trPr>
          <w:trHeight w:val="315"/>
        </w:trPr>
        <w:tc>
          <w:tcPr>
            <w:tcW w:w="0" w:type="auto"/>
            <w:tcMar>
              <w:top w:w="30" w:type="dxa"/>
              <w:left w:w="45" w:type="dxa"/>
              <w:bottom w:w="30" w:type="dxa"/>
              <w:right w:w="45" w:type="dxa"/>
            </w:tcMar>
            <w:vAlign w:val="bottom"/>
            <w:hideMark/>
          </w:tcPr>
          <w:p w14:paraId="20496B5E" w14:textId="77777777" w:rsidR="00D43B99" w:rsidRPr="00284B95" w:rsidRDefault="00D43B99" w:rsidP="00284B95">
            <w:r w:rsidRPr="00284B95">
              <w:t>199</w:t>
            </w:r>
          </w:p>
        </w:tc>
        <w:tc>
          <w:tcPr>
            <w:tcW w:w="0" w:type="auto"/>
            <w:tcMar>
              <w:top w:w="30" w:type="dxa"/>
              <w:left w:w="45" w:type="dxa"/>
              <w:bottom w:w="30" w:type="dxa"/>
              <w:right w:w="45" w:type="dxa"/>
            </w:tcMar>
            <w:vAlign w:val="bottom"/>
            <w:hideMark/>
          </w:tcPr>
          <w:p w14:paraId="3BA8A7F3" w14:textId="6E27249B" w:rsidR="00D43B99" w:rsidRPr="00284B95" w:rsidRDefault="00755897" w:rsidP="00284B95">
            <w:r>
              <w:t>PX1</w:t>
            </w:r>
            <w:r w:rsidR="005D2482">
              <w:t xml:space="preserve"> </w:t>
            </w:r>
            <w:r w:rsidR="00D43B99" w:rsidRPr="00284B95">
              <w:t>43:35</w:t>
            </w:r>
          </w:p>
        </w:tc>
        <w:tc>
          <w:tcPr>
            <w:tcW w:w="0" w:type="auto"/>
            <w:tcMar>
              <w:top w:w="30" w:type="dxa"/>
              <w:left w:w="45" w:type="dxa"/>
              <w:bottom w:w="30" w:type="dxa"/>
              <w:right w:w="45" w:type="dxa"/>
            </w:tcMar>
            <w:vAlign w:val="bottom"/>
            <w:hideMark/>
          </w:tcPr>
          <w:p w14:paraId="503FF4F6" w14:textId="77777777" w:rsidR="00D43B99" w:rsidRPr="00284B95" w:rsidRDefault="00D43B99" w:rsidP="00284B95">
            <w:r w:rsidRPr="00284B95">
              <w:t>Yes, hundred percent. I can think of many. I think you just witnessed one where I was, you know, on the call and somebody just walked into my room. Ideally, you know, it's almost like if you could like mute the background noise, for example. I think that would have been a very I don't know how you do that.</w:t>
            </w:r>
          </w:p>
        </w:tc>
      </w:tr>
      <w:tr w:rsidR="00D43B99" w:rsidRPr="00284B95" w14:paraId="4FB2BE7B" w14:textId="77777777" w:rsidTr="0063282D">
        <w:trPr>
          <w:trHeight w:val="315"/>
        </w:trPr>
        <w:tc>
          <w:tcPr>
            <w:tcW w:w="0" w:type="auto"/>
            <w:tcMar>
              <w:top w:w="30" w:type="dxa"/>
              <w:left w:w="45" w:type="dxa"/>
              <w:bottom w:w="30" w:type="dxa"/>
              <w:right w:w="45" w:type="dxa"/>
            </w:tcMar>
            <w:vAlign w:val="bottom"/>
            <w:hideMark/>
          </w:tcPr>
          <w:p w14:paraId="2266B4E7" w14:textId="77777777" w:rsidR="00D43B99" w:rsidRPr="00284B95" w:rsidRDefault="00D43B99" w:rsidP="00284B95">
            <w:r w:rsidRPr="00284B95">
              <w:t>200</w:t>
            </w:r>
          </w:p>
        </w:tc>
        <w:tc>
          <w:tcPr>
            <w:tcW w:w="0" w:type="auto"/>
            <w:tcMar>
              <w:top w:w="30" w:type="dxa"/>
              <w:left w:w="45" w:type="dxa"/>
              <w:bottom w:w="30" w:type="dxa"/>
              <w:right w:w="45" w:type="dxa"/>
            </w:tcMar>
            <w:vAlign w:val="bottom"/>
            <w:hideMark/>
          </w:tcPr>
          <w:p w14:paraId="5936C700"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257D36F9" w14:textId="77777777" w:rsidR="00D43B99" w:rsidRPr="00284B95" w:rsidRDefault="00D43B99" w:rsidP="00284B95">
            <w:r w:rsidRPr="00284B95">
              <w:t>Especially working from home as well, you know, there are screaming kids and all that stuff that happens.</w:t>
            </w:r>
          </w:p>
        </w:tc>
      </w:tr>
      <w:tr w:rsidR="00D43B99" w:rsidRPr="00284B95" w14:paraId="0B123369" w14:textId="77777777" w:rsidTr="0063282D">
        <w:trPr>
          <w:trHeight w:val="315"/>
        </w:trPr>
        <w:tc>
          <w:tcPr>
            <w:tcW w:w="0" w:type="auto"/>
            <w:tcMar>
              <w:top w:w="30" w:type="dxa"/>
              <w:left w:w="45" w:type="dxa"/>
              <w:bottom w:w="30" w:type="dxa"/>
              <w:right w:w="45" w:type="dxa"/>
            </w:tcMar>
            <w:vAlign w:val="bottom"/>
            <w:hideMark/>
          </w:tcPr>
          <w:p w14:paraId="17424E3A" w14:textId="77777777" w:rsidR="00D43B99" w:rsidRPr="00284B95" w:rsidRDefault="00D43B99" w:rsidP="00284B95">
            <w:r w:rsidRPr="00284B95">
              <w:t>201</w:t>
            </w:r>
          </w:p>
        </w:tc>
        <w:tc>
          <w:tcPr>
            <w:tcW w:w="0" w:type="auto"/>
            <w:tcMar>
              <w:top w:w="30" w:type="dxa"/>
              <w:left w:w="45" w:type="dxa"/>
              <w:bottom w:w="30" w:type="dxa"/>
              <w:right w:w="45" w:type="dxa"/>
            </w:tcMar>
            <w:vAlign w:val="bottom"/>
            <w:hideMark/>
          </w:tcPr>
          <w:p w14:paraId="65BFBCDE" w14:textId="77777777" w:rsidR="00D43B99" w:rsidRPr="00284B95" w:rsidRDefault="00D43B99" w:rsidP="00284B95"/>
        </w:tc>
        <w:tc>
          <w:tcPr>
            <w:tcW w:w="0" w:type="auto"/>
            <w:tcMar>
              <w:top w:w="30" w:type="dxa"/>
              <w:left w:w="45" w:type="dxa"/>
              <w:bottom w:w="30" w:type="dxa"/>
              <w:right w:w="45" w:type="dxa"/>
            </w:tcMar>
            <w:vAlign w:val="bottom"/>
            <w:hideMark/>
          </w:tcPr>
          <w:p w14:paraId="07BD7A87" w14:textId="77777777" w:rsidR="00D43B99" w:rsidRPr="00284B95" w:rsidRDefault="00D43B99" w:rsidP="00284B95">
            <w:r w:rsidRPr="00284B95">
              <w:t>From a privacy perspective, I think that'll be very cool.</w:t>
            </w:r>
          </w:p>
        </w:tc>
      </w:tr>
      <w:tr w:rsidR="00D43B99" w:rsidRPr="00284B95" w14:paraId="455D44B5" w14:textId="77777777" w:rsidTr="0063282D">
        <w:trPr>
          <w:trHeight w:val="315"/>
        </w:trPr>
        <w:tc>
          <w:tcPr>
            <w:tcW w:w="0" w:type="auto"/>
            <w:tcMar>
              <w:top w:w="30" w:type="dxa"/>
              <w:left w:w="45" w:type="dxa"/>
              <w:bottom w:w="30" w:type="dxa"/>
              <w:right w:w="45" w:type="dxa"/>
            </w:tcMar>
            <w:vAlign w:val="bottom"/>
            <w:hideMark/>
          </w:tcPr>
          <w:p w14:paraId="544AF69F" w14:textId="77777777" w:rsidR="00D43B99" w:rsidRPr="00284B95" w:rsidRDefault="00D43B99" w:rsidP="00284B95">
            <w:r w:rsidRPr="00284B95">
              <w:t>202</w:t>
            </w:r>
          </w:p>
        </w:tc>
        <w:tc>
          <w:tcPr>
            <w:tcW w:w="0" w:type="auto"/>
            <w:tcMar>
              <w:top w:w="30" w:type="dxa"/>
              <w:left w:w="45" w:type="dxa"/>
              <w:bottom w:w="30" w:type="dxa"/>
              <w:right w:w="45" w:type="dxa"/>
            </w:tcMar>
            <w:vAlign w:val="bottom"/>
            <w:hideMark/>
          </w:tcPr>
          <w:p w14:paraId="5AE4036F" w14:textId="77777777" w:rsidR="00D43B99" w:rsidRPr="00284B95" w:rsidRDefault="00D43B99" w:rsidP="00284B95"/>
        </w:tc>
        <w:tc>
          <w:tcPr>
            <w:tcW w:w="0" w:type="auto"/>
            <w:tcMar>
              <w:top w:w="30" w:type="dxa"/>
              <w:left w:w="45" w:type="dxa"/>
              <w:bottom w:w="30" w:type="dxa"/>
              <w:right w:w="45" w:type="dxa"/>
            </w:tcMar>
            <w:vAlign w:val="bottom"/>
            <w:hideMark/>
          </w:tcPr>
          <w:p w14:paraId="786492B6" w14:textId="77777777" w:rsidR="00D43B99" w:rsidRPr="00284B95" w:rsidRDefault="00D43B99" w:rsidP="00284B95">
            <w:r w:rsidRPr="00284B95">
              <w:t>I think there is an option right now, with a lot of off the shelf software anyway, to blur backgrounds or customize backgrounds. I thought that was the cool to have. What else?</w:t>
            </w:r>
          </w:p>
        </w:tc>
      </w:tr>
      <w:tr w:rsidR="00D43B99" w:rsidRPr="00284B95" w14:paraId="2CB17986" w14:textId="77777777" w:rsidTr="0063282D">
        <w:trPr>
          <w:trHeight w:val="315"/>
        </w:trPr>
        <w:tc>
          <w:tcPr>
            <w:tcW w:w="0" w:type="auto"/>
            <w:tcMar>
              <w:top w:w="30" w:type="dxa"/>
              <w:left w:w="45" w:type="dxa"/>
              <w:bottom w:w="30" w:type="dxa"/>
              <w:right w:w="45" w:type="dxa"/>
            </w:tcMar>
            <w:vAlign w:val="bottom"/>
            <w:hideMark/>
          </w:tcPr>
          <w:p w14:paraId="26219F82" w14:textId="77777777" w:rsidR="00D43B99" w:rsidRPr="00284B95" w:rsidRDefault="00D43B99" w:rsidP="00284B95">
            <w:r w:rsidRPr="00284B95">
              <w:t>203</w:t>
            </w:r>
          </w:p>
        </w:tc>
        <w:tc>
          <w:tcPr>
            <w:tcW w:w="0" w:type="auto"/>
            <w:tcMar>
              <w:top w:w="30" w:type="dxa"/>
              <w:left w:w="45" w:type="dxa"/>
              <w:bottom w:w="30" w:type="dxa"/>
              <w:right w:w="45" w:type="dxa"/>
            </w:tcMar>
            <w:vAlign w:val="bottom"/>
            <w:hideMark/>
          </w:tcPr>
          <w:p w14:paraId="72F10A33"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24214DC6" w14:textId="77777777" w:rsidR="00D43B99" w:rsidRPr="00284B95" w:rsidRDefault="00D43B99" w:rsidP="00284B95">
            <w:r w:rsidRPr="00284B95">
              <w:t xml:space="preserve">And I liked that what are scenarios you sent me before the study where it automatically blurs the background depending on like the user agreement, I don't know whatever that was had. I thought that was very innovative because I </w:t>
            </w:r>
            <w:r w:rsidRPr="00284B95">
              <w:lastRenderedPageBreak/>
              <w:t>could choose to have my background shown, but at specific times, to just switch it on and off. And I think that's what I really like about this tool is that it's able to preempt those things.</w:t>
            </w:r>
          </w:p>
        </w:tc>
      </w:tr>
      <w:tr w:rsidR="00D43B99" w:rsidRPr="00284B95" w14:paraId="6A632CB3" w14:textId="77777777" w:rsidTr="0063282D">
        <w:trPr>
          <w:trHeight w:val="315"/>
        </w:trPr>
        <w:tc>
          <w:tcPr>
            <w:tcW w:w="0" w:type="auto"/>
            <w:tcMar>
              <w:top w:w="30" w:type="dxa"/>
              <w:left w:w="45" w:type="dxa"/>
              <w:bottom w:w="30" w:type="dxa"/>
              <w:right w:w="45" w:type="dxa"/>
            </w:tcMar>
            <w:vAlign w:val="bottom"/>
            <w:hideMark/>
          </w:tcPr>
          <w:p w14:paraId="2F8FE64B" w14:textId="77777777" w:rsidR="00D43B99" w:rsidRPr="00284B95" w:rsidRDefault="00D43B99" w:rsidP="00284B95">
            <w:r w:rsidRPr="00284B95">
              <w:lastRenderedPageBreak/>
              <w:t>204</w:t>
            </w:r>
          </w:p>
        </w:tc>
        <w:tc>
          <w:tcPr>
            <w:tcW w:w="0" w:type="auto"/>
            <w:tcMar>
              <w:top w:w="30" w:type="dxa"/>
              <w:left w:w="45" w:type="dxa"/>
              <w:bottom w:w="30" w:type="dxa"/>
              <w:right w:w="45" w:type="dxa"/>
            </w:tcMar>
            <w:vAlign w:val="bottom"/>
            <w:hideMark/>
          </w:tcPr>
          <w:p w14:paraId="3E829234" w14:textId="77777777" w:rsidR="00D43B99" w:rsidRPr="00284B95" w:rsidRDefault="00D43B99" w:rsidP="00284B95"/>
        </w:tc>
        <w:tc>
          <w:tcPr>
            <w:tcW w:w="0" w:type="auto"/>
            <w:tcMar>
              <w:top w:w="30" w:type="dxa"/>
              <w:left w:w="45" w:type="dxa"/>
              <w:bottom w:w="30" w:type="dxa"/>
              <w:right w:w="45" w:type="dxa"/>
            </w:tcMar>
            <w:vAlign w:val="bottom"/>
            <w:hideMark/>
          </w:tcPr>
          <w:p w14:paraId="322FAF41" w14:textId="77777777" w:rsidR="00D43B99" w:rsidRPr="00284B95" w:rsidRDefault="00D43B99" w:rsidP="00284B95">
            <w:r w:rsidRPr="00284B95">
              <w:t>But again, I go back to the music one I thought that was quite, very useful.</w:t>
            </w:r>
          </w:p>
        </w:tc>
      </w:tr>
      <w:tr w:rsidR="00D43B99" w:rsidRPr="00284B95" w14:paraId="10BAC06B" w14:textId="77777777" w:rsidTr="0063282D">
        <w:trPr>
          <w:trHeight w:val="315"/>
        </w:trPr>
        <w:tc>
          <w:tcPr>
            <w:tcW w:w="0" w:type="auto"/>
            <w:tcMar>
              <w:top w:w="30" w:type="dxa"/>
              <w:left w:w="45" w:type="dxa"/>
              <w:bottom w:w="30" w:type="dxa"/>
              <w:right w:w="45" w:type="dxa"/>
            </w:tcMar>
            <w:vAlign w:val="bottom"/>
            <w:hideMark/>
          </w:tcPr>
          <w:p w14:paraId="79B6B1EE" w14:textId="77777777" w:rsidR="00D43B99" w:rsidRPr="00284B95" w:rsidRDefault="00D43B99" w:rsidP="00284B95">
            <w:r w:rsidRPr="00284B95">
              <w:t>205</w:t>
            </w:r>
          </w:p>
        </w:tc>
        <w:tc>
          <w:tcPr>
            <w:tcW w:w="0" w:type="auto"/>
            <w:tcMar>
              <w:top w:w="30" w:type="dxa"/>
              <w:left w:w="45" w:type="dxa"/>
              <w:bottom w:w="30" w:type="dxa"/>
              <w:right w:w="45" w:type="dxa"/>
            </w:tcMar>
            <w:vAlign w:val="bottom"/>
            <w:hideMark/>
          </w:tcPr>
          <w:p w14:paraId="70D4EEAB" w14:textId="77777777" w:rsidR="00D43B99" w:rsidRPr="00284B95" w:rsidRDefault="00D43B99" w:rsidP="00284B95"/>
        </w:tc>
        <w:tc>
          <w:tcPr>
            <w:tcW w:w="0" w:type="auto"/>
            <w:tcMar>
              <w:top w:w="30" w:type="dxa"/>
              <w:left w:w="45" w:type="dxa"/>
              <w:bottom w:w="30" w:type="dxa"/>
              <w:right w:w="45" w:type="dxa"/>
            </w:tcMar>
            <w:vAlign w:val="bottom"/>
            <w:hideMark/>
          </w:tcPr>
          <w:p w14:paraId="33D51606" w14:textId="77777777" w:rsidR="00D43B99" w:rsidRPr="00284B95" w:rsidRDefault="00D43B99" w:rsidP="00284B95">
            <w:r w:rsidRPr="00284B95">
              <w:t>And the last scenario as well.And the other one I can think of is because right now I just saw, I guess, the reaction to the Alexa speaker and the interaction with a mobile phone, right?</w:t>
            </w:r>
          </w:p>
        </w:tc>
      </w:tr>
      <w:tr w:rsidR="00D43B99" w:rsidRPr="00284B95" w14:paraId="7A785F96" w14:textId="77777777" w:rsidTr="0063282D">
        <w:trPr>
          <w:trHeight w:val="315"/>
        </w:trPr>
        <w:tc>
          <w:tcPr>
            <w:tcW w:w="0" w:type="auto"/>
            <w:tcMar>
              <w:top w:w="30" w:type="dxa"/>
              <w:left w:w="45" w:type="dxa"/>
              <w:bottom w:w="30" w:type="dxa"/>
              <w:right w:w="45" w:type="dxa"/>
            </w:tcMar>
            <w:vAlign w:val="bottom"/>
            <w:hideMark/>
          </w:tcPr>
          <w:p w14:paraId="67749359" w14:textId="77777777" w:rsidR="00D43B99" w:rsidRPr="00284B95" w:rsidRDefault="00D43B99" w:rsidP="00284B95">
            <w:r w:rsidRPr="00284B95">
              <w:t>206</w:t>
            </w:r>
          </w:p>
        </w:tc>
        <w:tc>
          <w:tcPr>
            <w:tcW w:w="0" w:type="auto"/>
            <w:tcMar>
              <w:top w:w="30" w:type="dxa"/>
              <w:left w:w="45" w:type="dxa"/>
              <w:bottom w:w="30" w:type="dxa"/>
              <w:right w:w="45" w:type="dxa"/>
            </w:tcMar>
            <w:vAlign w:val="bottom"/>
            <w:hideMark/>
          </w:tcPr>
          <w:p w14:paraId="7E45AC4C" w14:textId="77777777" w:rsidR="00D43B99" w:rsidRPr="00284B95" w:rsidRDefault="00D43B99" w:rsidP="00284B95"/>
        </w:tc>
        <w:tc>
          <w:tcPr>
            <w:tcW w:w="0" w:type="auto"/>
            <w:tcMar>
              <w:top w:w="30" w:type="dxa"/>
              <w:left w:w="45" w:type="dxa"/>
              <w:bottom w:w="30" w:type="dxa"/>
              <w:right w:w="45" w:type="dxa"/>
            </w:tcMar>
            <w:vAlign w:val="bottom"/>
            <w:hideMark/>
          </w:tcPr>
          <w:p w14:paraId="51EFE030" w14:textId="77777777" w:rsidR="00D43B99" w:rsidRPr="00284B95" w:rsidRDefault="00D43B99" w:rsidP="00284B95">
            <w:r w:rsidRPr="00284B95">
              <w:t xml:space="preserve">What I didn't see is from a desktop view, because you know, working from home, you work on your laptop or your desktop or whatever, what that was capable of doing, for example, like getting alerts on your laptop, for example, something you know, someone's going to come into your vicinity or something, and they like blur your screen or something and I don't know, like change the contrast or like something like that, I think would have been helpful. </w:t>
            </w:r>
          </w:p>
        </w:tc>
      </w:tr>
      <w:tr w:rsidR="00D43B99" w:rsidRPr="00284B95" w14:paraId="16B9EAC1" w14:textId="77777777" w:rsidTr="0063282D">
        <w:trPr>
          <w:trHeight w:val="315"/>
        </w:trPr>
        <w:tc>
          <w:tcPr>
            <w:tcW w:w="0" w:type="auto"/>
            <w:tcMar>
              <w:top w:w="30" w:type="dxa"/>
              <w:left w:w="45" w:type="dxa"/>
              <w:bottom w:w="30" w:type="dxa"/>
              <w:right w:w="45" w:type="dxa"/>
            </w:tcMar>
            <w:vAlign w:val="bottom"/>
            <w:hideMark/>
          </w:tcPr>
          <w:p w14:paraId="76F7E8A3" w14:textId="77777777" w:rsidR="00D43B99" w:rsidRPr="00284B95" w:rsidRDefault="00D43B99" w:rsidP="00284B95">
            <w:r w:rsidRPr="00284B95">
              <w:t>207</w:t>
            </w:r>
          </w:p>
        </w:tc>
        <w:tc>
          <w:tcPr>
            <w:tcW w:w="0" w:type="auto"/>
            <w:tcMar>
              <w:top w:w="30" w:type="dxa"/>
              <w:left w:w="45" w:type="dxa"/>
              <w:bottom w:w="30" w:type="dxa"/>
              <w:right w:w="45" w:type="dxa"/>
            </w:tcMar>
            <w:vAlign w:val="bottom"/>
            <w:hideMark/>
          </w:tcPr>
          <w:p w14:paraId="1FA4ABD4" w14:textId="77777777" w:rsidR="00D43B99" w:rsidRPr="00284B95" w:rsidRDefault="00D43B99" w:rsidP="00284B95"/>
        </w:tc>
        <w:tc>
          <w:tcPr>
            <w:tcW w:w="0" w:type="auto"/>
            <w:tcMar>
              <w:top w:w="30" w:type="dxa"/>
              <w:left w:w="45" w:type="dxa"/>
              <w:bottom w:w="30" w:type="dxa"/>
              <w:right w:w="45" w:type="dxa"/>
            </w:tcMar>
            <w:vAlign w:val="bottom"/>
            <w:hideMark/>
          </w:tcPr>
          <w:p w14:paraId="0B60AC2D" w14:textId="77777777" w:rsidR="00D43B99" w:rsidRPr="00284B95" w:rsidRDefault="00D43B99" w:rsidP="00284B95">
            <w:r w:rsidRPr="00284B95">
              <w:t>Not just now I think even potentially post COVID as well to preserve privacy of people</w:t>
            </w:r>
          </w:p>
        </w:tc>
      </w:tr>
      <w:tr w:rsidR="00D43B99" w:rsidRPr="00284B95" w14:paraId="58ECDED4" w14:textId="77777777" w:rsidTr="0063282D">
        <w:trPr>
          <w:trHeight w:val="315"/>
        </w:trPr>
        <w:tc>
          <w:tcPr>
            <w:tcW w:w="0" w:type="auto"/>
            <w:tcMar>
              <w:top w:w="30" w:type="dxa"/>
              <w:left w:w="45" w:type="dxa"/>
              <w:bottom w:w="30" w:type="dxa"/>
              <w:right w:w="45" w:type="dxa"/>
            </w:tcMar>
            <w:vAlign w:val="bottom"/>
            <w:hideMark/>
          </w:tcPr>
          <w:p w14:paraId="756FAEA0" w14:textId="77777777" w:rsidR="00D43B99" w:rsidRPr="00284B95" w:rsidRDefault="00D43B99" w:rsidP="00284B95">
            <w:r w:rsidRPr="00284B95">
              <w:t>208</w:t>
            </w:r>
          </w:p>
        </w:tc>
        <w:tc>
          <w:tcPr>
            <w:tcW w:w="0" w:type="auto"/>
            <w:tcMar>
              <w:top w:w="30" w:type="dxa"/>
              <w:left w:w="45" w:type="dxa"/>
              <w:bottom w:w="30" w:type="dxa"/>
              <w:right w:w="45" w:type="dxa"/>
            </w:tcMar>
            <w:vAlign w:val="bottom"/>
            <w:hideMark/>
          </w:tcPr>
          <w:p w14:paraId="588B1906" w14:textId="77777777" w:rsidR="00D43B99" w:rsidRPr="00284B95" w:rsidRDefault="00D43B99" w:rsidP="00284B95"/>
        </w:tc>
        <w:tc>
          <w:tcPr>
            <w:tcW w:w="0" w:type="auto"/>
            <w:shd w:val="clear" w:color="auto" w:fill="FFFFFF"/>
            <w:tcMar>
              <w:top w:w="30" w:type="dxa"/>
              <w:left w:w="45" w:type="dxa"/>
              <w:bottom w:w="30" w:type="dxa"/>
              <w:right w:w="45" w:type="dxa"/>
            </w:tcMar>
            <w:vAlign w:val="bottom"/>
            <w:hideMark/>
          </w:tcPr>
          <w:p w14:paraId="6B4BE068" w14:textId="77777777" w:rsidR="00D43B99" w:rsidRPr="00284B95" w:rsidRDefault="00D43B99" w:rsidP="00284B95">
            <w:r w:rsidRPr="00284B95">
              <w:t>Potential like, especially like I work in HR. So, you know, sometimes you put up people's salaries and things like that right now we'll rely on hardware to do it like one of those like, screens to stop people from peering in. But I think it'd be very cool. The device can actually do like a false screen of sorts, almost divert people,</w:t>
            </w:r>
          </w:p>
        </w:tc>
      </w:tr>
      <w:tr w:rsidR="00D43B99" w:rsidRPr="00284B95" w14:paraId="74B630E4" w14:textId="77777777" w:rsidTr="0063282D">
        <w:trPr>
          <w:trHeight w:val="315"/>
        </w:trPr>
        <w:tc>
          <w:tcPr>
            <w:tcW w:w="0" w:type="auto"/>
            <w:tcMar>
              <w:top w:w="30" w:type="dxa"/>
              <w:left w:w="45" w:type="dxa"/>
              <w:bottom w:w="30" w:type="dxa"/>
              <w:right w:w="45" w:type="dxa"/>
            </w:tcMar>
            <w:vAlign w:val="bottom"/>
            <w:hideMark/>
          </w:tcPr>
          <w:p w14:paraId="122D5E55" w14:textId="77777777" w:rsidR="00D43B99" w:rsidRPr="00284B95" w:rsidRDefault="00D43B99" w:rsidP="00284B95">
            <w:r w:rsidRPr="00284B95">
              <w:t>209</w:t>
            </w:r>
          </w:p>
        </w:tc>
        <w:tc>
          <w:tcPr>
            <w:tcW w:w="0" w:type="auto"/>
            <w:tcMar>
              <w:top w:w="30" w:type="dxa"/>
              <w:left w:w="45" w:type="dxa"/>
              <w:bottom w:w="30" w:type="dxa"/>
              <w:right w:w="45" w:type="dxa"/>
            </w:tcMar>
            <w:vAlign w:val="bottom"/>
            <w:hideMark/>
          </w:tcPr>
          <w:p w14:paraId="7188AB42" w14:textId="77777777" w:rsidR="00D43B99" w:rsidRPr="00284B95" w:rsidRDefault="00D43B99" w:rsidP="00284B95"/>
        </w:tc>
        <w:tc>
          <w:tcPr>
            <w:tcW w:w="0" w:type="auto"/>
            <w:tcMar>
              <w:top w:w="30" w:type="dxa"/>
              <w:left w:w="45" w:type="dxa"/>
              <w:bottom w:w="30" w:type="dxa"/>
              <w:right w:w="45" w:type="dxa"/>
            </w:tcMar>
            <w:vAlign w:val="bottom"/>
            <w:hideMark/>
          </w:tcPr>
          <w:p w14:paraId="231EEEA7" w14:textId="77777777" w:rsidR="00D43B99" w:rsidRPr="00284B95" w:rsidRDefault="00D43B99" w:rsidP="00284B95">
            <w:r w:rsidRPr="00284B95">
              <w:t>but that might also lead to other issues. when I say it out loud. where people could pretend to work. And then you know, like the boss or somebody can see something else. So those are the negatives of doing something like that. So, so that's how am I am. Yeah, scenarios and ideas. Sorry!</w:t>
            </w:r>
          </w:p>
        </w:tc>
      </w:tr>
      <w:tr w:rsidR="00D43B99" w:rsidRPr="00284B95" w14:paraId="07D8E9C0" w14:textId="77777777" w:rsidTr="0063282D">
        <w:trPr>
          <w:trHeight w:val="315"/>
        </w:trPr>
        <w:tc>
          <w:tcPr>
            <w:tcW w:w="0" w:type="auto"/>
            <w:tcMar>
              <w:top w:w="30" w:type="dxa"/>
              <w:left w:w="45" w:type="dxa"/>
              <w:bottom w:w="30" w:type="dxa"/>
              <w:right w:w="45" w:type="dxa"/>
            </w:tcMar>
            <w:vAlign w:val="bottom"/>
            <w:hideMark/>
          </w:tcPr>
          <w:p w14:paraId="0C7E8BD3" w14:textId="77777777" w:rsidR="00D43B99" w:rsidRPr="00284B95" w:rsidRDefault="00D43B99" w:rsidP="00284B95">
            <w:r w:rsidRPr="00284B95">
              <w:t>210</w:t>
            </w:r>
          </w:p>
        </w:tc>
        <w:tc>
          <w:tcPr>
            <w:tcW w:w="0" w:type="auto"/>
            <w:tcMar>
              <w:top w:w="30" w:type="dxa"/>
              <w:left w:w="45" w:type="dxa"/>
              <w:bottom w:w="30" w:type="dxa"/>
              <w:right w:w="45" w:type="dxa"/>
            </w:tcMar>
            <w:vAlign w:val="bottom"/>
            <w:hideMark/>
          </w:tcPr>
          <w:p w14:paraId="6DC6CDD4" w14:textId="77777777" w:rsidR="00D43B99" w:rsidRPr="00284B95" w:rsidRDefault="00D43B99" w:rsidP="00284B95">
            <w:r w:rsidRPr="00284B95">
              <w:t>Interviewer 46:44</w:t>
            </w:r>
          </w:p>
        </w:tc>
        <w:tc>
          <w:tcPr>
            <w:tcW w:w="0" w:type="auto"/>
            <w:tcMar>
              <w:top w:w="30" w:type="dxa"/>
              <w:left w:w="45" w:type="dxa"/>
              <w:bottom w:w="30" w:type="dxa"/>
              <w:right w:w="45" w:type="dxa"/>
            </w:tcMar>
            <w:vAlign w:val="bottom"/>
            <w:hideMark/>
          </w:tcPr>
          <w:p w14:paraId="7ED33659" w14:textId="77777777" w:rsidR="00D43B99" w:rsidRPr="00284B95" w:rsidRDefault="00D43B99" w:rsidP="00284B95">
            <w:r w:rsidRPr="00284B95">
              <w:t>Have you heard</w:t>
            </w:r>
          </w:p>
        </w:tc>
      </w:tr>
      <w:tr w:rsidR="00D43B99" w:rsidRPr="00284B95" w14:paraId="494A3C9D" w14:textId="77777777" w:rsidTr="0063282D">
        <w:trPr>
          <w:trHeight w:val="315"/>
        </w:trPr>
        <w:tc>
          <w:tcPr>
            <w:tcW w:w="0" w:type="auto"/>
            <w:tcMar>
              <w:top w:w="30" w:type="dxa"/>
              <w:left w:w="45" w:type="dxa"/>
              <w:bottom w:w="30" w:type="dxa"/>
              <w:right w:w="45" w:type="dxa"/>
            </w:tcMar>
            <w:vAlign w:val="bottom"/>
            <w:hideMark/>
          </w:tcPr>
          <w:p w14:paraId="278C1024" w14:textId="77777777" w:rsidR="00D43B99" w:rsidRPr="00284B95" w:rsidRDefault="00D43B99" w:rsidP="00284B95">
            <w:r w:rsidRPr="00284B95">
              <w:t>211</w:t>
            </w:r>
          </w:p>
        </w:tc>
        <w:tc>
          <w:tcPr>
            <w:tcW w:w="0" w:type="auto"/>
            <w:tcMar>
              <w:top w:w="30" w:type="dxa"/>
              <w:left w:w="45" w:type="dxa"/>
              <w:bottom w:w="30" w:type="dxa"/>
              <w:right w:w="45" w:type="dxa"/>
            </w:tcMar>
            <w:vAlign w:val="bottom"/>
            <w:hideMark/>
          </w:tcPr>
          <w:p w14:paraId="4354010E" w14:textId="77777777" w:rsidR="00D43B99" w:rsidRPr="00284B95" w:rsidRDefault="00D43B99" w:rsidP="00284B95"/>
        </w:tc>
        <w:tc>
          <w:tcPr>
            <w:tcW w:w="0" w:type="auto"/>
            <w:tcMar>
              <w:top w:w="30" w:type="dxa"/>
              <w:left w:w="45" w:type="dxa"/>
              <w:bottom w:w="30" w:type="dxa"/>
              <w:right w:w="45" w:type="dxa"/>
            </w:tcMar>
            <w:vAlign w:val="bottom"/>
            <w:hideMark/>
          </w:tcPr>
          <w:p w14:paraId="08B956F9" w14:textId="77777777" w:rsidR="00D43B99" w:rsidRPr="00284B95" w:rsidRDefault="00D43B99" w:rsidP="00284B95">
            <w:r w:rsidRPr="00284B95">
              <w:t>about the boss button?</w:t>
            </w:r>
          </w:p>
        </w:tc>
      </w:tr>
      <w:tr w:rsidR="00D43B99" w:rsidRPr="00284B95" w14:paraId="1D3F90B3" w14:textId="77777777" w:rsidTr="0063282D">
        <w:trPr>
          <w:trHeight w:val="315"/>
        </w:trPr>
        <w:tc>
          <w:tcPr>
            <w:tcW w:w="0" w:type="auto"/>
            <w:tcMar>
              <w:top w:w="30" w:type="dxa"/>
              <w:left w:w="45" w:type="dxa"/>
              <w:bottom w:w="30" w:type="dxa"/>
              <w:right w:w="45" w:type="dxa"/>
            </w:tcMar>
            <w:vAlign w:val="bottom"/>
            <w:hideMark/>
          </w:tcPr>
          <w:p w14:paraId="400428AE" w14:textId="77777777" w:rsidR="00D43B99" w:rsidRPr="00284B95" w:rsidRDefault="00D43B99" w:rsidP="00284B95">
            <w:r w:rsidRPr="00284B95">
              <w:t>212</w:t>
            </w:r>
          </w:p>
        </w:tc>
        <w:tc>
          <w:tcPr>
            <w:tcW w:w="0" w:type="auto"/>
            <w:tcMar>
              <w:top w:w="30" w:type="dxa"/>
              <w:left w:w="45" w:type="dxa"/>
              <w:bottom w:w="30" w:type="dxa"/>
              <w:right w:w="45" w:type="dxa"/>
            </w:tcMar>
            <w:vAlign w:val="bottom"/>
            <w:hideMark/>
          </w:tcPr>
          <w:p w14:paraId="7A996649" w14:textId="6EB43BDA" w:rsidR="00D43B99" w:rsidRPr="00284B95" w:rsidRDefault="00755897" w:rsidP="00284B95">
            <w:r>
              <w:t>PX1</w:t>
            </w:r>
            <w:r w:rsidR="005D2482">
              <w:t xml:space="preserve"> </w:t>
            </w:r>
            <w:r w:rsidR="00D43B99" w:rsidRPr="00284B95">
              <w:t>46:47</w:t>
            </w:r>
          </w:p>
        </w:tc>
        <w:tc>
          <w:tcPr>
            <w:tcW w:w="0" w:type="auto"/>
            <w:tcMar>
              <w:top w:w="30" w:type="dxa"/>
              <w:left w:w="45" w:type="dxa"/>
              <w:bottom w:w="30" w:type="dxa"/>
              <w:right w:w="45" w:type="dxa"/>
            </w:tcMar>
            <w:vAlign w:val="bottom"/>
            <w:hideMark/>
          </w:tcPr>
          <w:p w14:paraId="69F5FEDF" w14:textId="77777777" w:rsidR="00D43B99" w:rsidRPr="00284B95" w:rsidRDefault="00D43B99" w:rsidP="00284B95">
            <w:r w:rsidRPr="00284B95">
              <w:t>No.</w:t>
            </w:r>
          </w:p>
        </w:tc>
      </w:tr>
      <w:tr w:rsidR="00D43B99" w:rsidRPr="00284B95" w14:paraId="4F53FF75" w14:textId="77777777" w:rsidTr="0063282D">
        <w:trPr>
          <w:trHeight w:val="315"/>
        </w:trPr>
        <w:tc>
          <w:tcPr>
            <w:tcW w:w="0" w:type="auto"/>
            <w:tcMar>
              <w:top w:w="30" w:type="dxa"/>
              <w:left w:w="45" w:type="dxa"/>
              <w:bottom w:w="30" w:type="dxa"/>
              <w:right w:w="45" w:type="dxa"/>
            </w:tcMar>
            <w:vAlign w:val="bottom"/>
            <w:hideMark/>
          </w:tcPr>
          <w:p w14:paraId="2A9ED4C8" w14:textId="77777777" w:rsidR="00D43B99" w:rsidRPr="00284B95" w:rsidRDefault="00D43B99" w:rsidP="00284B95">
            <w:r w:rsidRPr="00284B95">
              <w:t>213</w:t>
            </w:r>
          </w:p>
        </w:tc>
        <w:tc>
          <w:tcPr>
            <w:tcW w:w="0" w:type="auto"/>
            <w:tcMar>
              <w:top w:w="30" w:type="dxa"/>
              <w:left w:w="45" w:type="dxa"/>
              <w:bottom w:w="30" w:type="dxa"/>
              <w:right w:w="45" w:type="dxa"/>
            </w:tcMar>
            <w:vAlign w:val="bottom"/>
            <w:hideMark/>
          </w:tcPr>
          <w:p w14:paraId="2A55C783" w14:textId="77777777" w:rsidR="00D43B99" w:rsidRPr="00284B95" w:rsidRDefault="00D43B99" w:rsidP="00284B95"/>
        </w:tc>
        <w:tc>
          <w:tcPr>
            <w:tcW w:w="0" w:type="auto"/>
            <w:tcMar>
              <w:top w:w="30" w:type="dxa"/>
              <w:left w:w="45" w:type="dxa"/>
              <w:bottom w:w="30" w:type="dxa"/>
              <w:right w:w="45" w:type="dxa"/>
            </w:tcMar>
            <w:vAlign w:val="bottom"/>
            <w:hideMark/>
          </w:tcPr>
          <w:p w14:paraId="37D3B1AD" w14:textId="77777777" w:rsidR="00D43B99" w:rsidRPr="00284B95" w:rsidRDefault="00D43B99" w:rsidP="00284B95">
            <w:r w:rsidRPr="00284B95">
              <w:t>Sorry, I can't hear you.</w:t>
            </w:r>
          </w:p>
        </w:tc>
      </w:tr>
      <w:tr w:rsidR="00D43B99" w:rsidRPr="00284B95" w14:paraId="08410BC3" w14:textId="77777777" w:rsidTr="0063282D">
        <w:trPr>
          <w:trHeight w:val="315"/>
        </w:trPr>
        <w:tc>
          <w:tcPr>
            <w:tcW w:w="0" w:type="auto"/>
            <w:tcMar>
              <w:top w:w="30" w:type="dxa"/>
              <w:left w:w="45" w:type="dxa"/>
              <w:bottom w:w="30" w:type="dxa"/>
              <w:right w:w="45" w:type="dxa"/>
            </w:tcMar>
            <w:vAlign w:val="bottom"/>
            <w:hideMark/>
          </w:tcPr>
          <w:p w14:paraId="647BFB87" w14:textId="77777777" w:rsidR="00D43B99" w:rsidRPr="00284B95" w:rsidRDefault="00D43B99" w:rsidP="00284B95">
            <w:r w:rsidRPr="00284B95">
              <w:t>214</w:t>
            </w:r>
          </w:p>
        </w:tc>
        <w:tc>
          <w:tcPr>
            <w:tcW w:w="0" w:type="auto"/>
            <w:tcMar>
              <w:top w:w="30" w:type="dxa"/>
              <w:left w:w="45" w:type="dxa"/>
              <w:bottom w:w="30" w:type="dxa"/>
              <w:right w:w="45" w:type="dxa"/>
            </w:tcMar>
            <w:vAlign w:val="bottom"/>
            <w:hideMark/>
          </w:tcPr>
          <w:p w14:paraId="036D4396" w14:textId="77777777" w:rsidR="00D43B99" w:rsidRPr="00284B95" w:rsidRDefault="00D43B99" w:rsidP="00284B95">
            <w:r w:rsidRPr="00284B95">
              <w:t>Interviewer 46:54</w:t>
            </w:r>
          </w:p>
        </w:tc>
        <w:tc>
          <w:tcPr>
            <w:tcW w:w="0" w:type="auto"/>
            <w:tcMar>
              <w:top w:w="30" w:type="dxa"/>
              <w:left w:w="45" w:type="dxa"/>
              <w:bottom w:w="30" w:type="dxa"/>
              <w:right w:w="45" w:type="dxa"/>
            </w:tcMar>
            <w:vAlign w:val="bottom"/>
            <w:hideMark/>
          </w:tcPr>
          <w:p w14:paraId="11C6874B" w14:textId="77777777" w:rsidR="00D43B99" w:rsidRPr="00284B95" w:rsidRDefault="00D43B99" w:rsidP="00284B95">
            <w:r w:rsidRPr="00284B95">
              <w:t>One of the participants mentioned like back in like 1990s, can't remember</w:t>
            </w:r>
          </w:p>
        </w:tc>
      </w:tr>
      <w:tr w:rsidR="00D43B99" w:rsidRPr="00284B95" w14:paraId="38BD48B3" w14:textId="77777777" w:rsidTr="0063282D">
        <w:trPr>
          <w:trHeight w:val="315"/>
        </w:trPr>
        <w:tc>
          <w:tcPr>
            <w:tcW w:w="0" w:type="auto"/>
            <w:tcMar>
              <w:top w:w="30" w:type="dxa"/>
              <w:left w:w="45" w:type="dxa"/>
              <w:bottom w:w="30" w:type="dxa"/>
              <w:right w:w="45" w:type="dxa"/>
            </w:tcMar>
            <w:vAlign w:val="bottom"/>
            <w:hideMark/>
          </w:tcPr>
          <w:p w14:paraId="426CDE34" w14:textId="77777777" w:rsidR="00D43B99" w:rsidRPr="00284B95" w:rsidRDefault="00D43B99" w:rsidP="00284B95">
            <w:r w:rsidRPr="00284B95">
              <w:t>215</w:t>
            </w:r>
          </w:p>
        </w:tc>
        <w:tc>
          <w:tcPr>
            <w:tcW w:w="0" w:type="auto"/>
            <w:tcMar>
              <w:top w:w="30" w:type="dxa"/>
              <w:left w:w="45" w:type="dxa"/>
              <w:bottom w:w="30" w:type="dxa"/>
              <w:right w:w="45" w:type="dxa"/>
            </w:tcMar>
            <w:vAlign w:val="bottom"/>
            <w:hideMark/>
          </w:tcPr>
          <w:p w14:paraId="65954ABA" w14:textId="77777777" w:rsidR="00D43B99" w:rsidRPr="00284B95" w:rsidRDefault="00D43B99" w:rsidP="00284B95"/>
        </w:tc>
        <w:tc>
          <w:tcPr>
            <w:tcW w:w="0" w:type="auto"/>
            <w:tcMar>
              <w:top w:w="30" w:type="dxa"/>
              <w:left w:w="45" w:type="dxa"/>
              <w:bottom w:w="30" w:type="dxa"/>
              <w:right w:w="45" w:type="dxa"/>
            </w:tcMar>
            <w:vAlign w:val="bottom"/>
            <w:hideMark/>
          </w:tcPr>
          <w:p w14:paraId="2B60B99B" w14:textId="77777777" w:rsidR="00D43B99" w:rsidRPr="00284B95" w:rsidRDefault="00D43B99" w:rsidP="00284B95">
            <w:r w:rsidRPr="00284B95">
              <w:t>in Windows, there's about Like to press when the when the boss comes it switches like if you're playing games or something. It switches to like a more like..</w:t>
            </w:r>
          </w:p>
        </w:tc>
      </w:tr>
      <w:tr w:rsidR="00D43B99" w:rsidRPr="00284B95" w14:paraId="3B464482" w14:textId="77777777" w:rsidTr="0063282D">
        <w:trPr>
          <w:trHeight w:val="315"/>
        </w:trPr>
        <w:tc>
          <w:tcPr>
            <w:tcW w:w="0" w:type="auto"/>
            <w:tcMar>
              <w:top w:w="30" w:type="dxa"/>
              <w:left w:w="45" w:type="dxa"/>
              <w:bottom w:w="30" w:type="dxa"/>
              <w:right w:w="45" w:type="dxa"/>
            </w:tcMar>
            <w:vAlign w:val="bottom"/>
            <w:hideMark/>
          </w:tcPr>
          <w:p w14:paraId="509AC940" w14:textId="77777777" w:rsidR="00D43B99" w:rsidRPr="00284B95" w:rsidRDefault="00D43B99" w:rsidP="00284B95">
            <w:r w:rsidRPr="00284B95">
              <w:lastRenderedPageBreak/>
              <w:t>216</w:t>
            </w:r>
          </w:p>
        </w:tc>
        <w:tc>
          <w:tcPr>
            <w:tcW w:w="0" w:type="auto"/>
            <w:tcMar>
              <w:top w:w="30" w:type="dxa"/>
              <w:left w:w="45" w:type="dxa"/>
              <w:bottom w:w="30" w:type="dxa"/>
              <w:right w:w="45" w:type="dxa"/>
            </w:tcMar>
            <w:vAlign w:val="bottom"/>
            <w:hideMark/>
          </w:tcPr>
          <w:p w14:paraId="5D278E5D" w14:textId="517D3BD4" w:rsidR="00D43B99" w:rsidRPr="00284B95" w:rsidRDefault="00755897" w:rsidP="00284B95">
            <w:r>
              <w:t>PX1</w:t>
            </w:r>
            <w:r w:rsidR="00D43B99" w:rsidRPr="00284B95">
              <w:t>47:07</w:t>
            </w:r>
          </w:p>
        </w:tc>
        <w:tc>
          <w:tcPr>
            <w:tcW w:w="0" w:type="auto"/>
            <w:tcMar>
              <w:top w:w="30" w:type="dxa"/>
              <w:left w:w="45" w:type="dxa"/>
              <w:bottom w:w="30" w:type="dxa"/>
              <w:right w:w="45" w:type="dxa"/>
            </w:tcMar>
            <w:vAlign w:val="bottom"/>
            <w:hideMark/>
          </w:tcPr>
          <w:p w14:paraId="518D7820" w14:textId="77777777" w:rsidR="00D43B99" w:rsidRPr="00284B95" w:rsidRDefault="00D43B99" w:rsidP="00284B95">
            <w:r w:rsidRPr="00284B95">
              <w:t>I am just looking at it, and it is call the boss key, Oh my god, I love it.That's awesome. Okay, cool.</w:t>
            </w:r>
          </w:p>
        </w:tc>
      </w:tr>
      <w:tr w:rsidR="00D43B99" w:rsidRPr="00284B95" w14:paraId="48D67289" w14:textId="77777777" w:rsidTr="0063282D">
        <w:trPr>
          <w:trHeight w:val="315"/>
        </w:trPr>
        <w:tc>
          <w:tcPr>
            <w:tcW w:w="0" w:type="auto"/>
            <w:tcMar>
              <w:top w:w="30" w:type="dxa"/>
              <w:left w:w="45" w:type="dxa"/>
              <w:bottom w:w="30" w:type="dxa"/>
              <w:right w:w="45" w:type="dxa"/>
            </w:tcMar>
            <w:vAlign w:val="bottom"/>
            <w:hideMark/>
          </w:tcPr>
          <w:p w14:paraId="11BF03C0" w14:textId="77777777" w:rsidR="00D43B99" w:rsidRPr="00284B95" w:rsidRDefault="00D43B99" w:rsidP="00284B95">
            <w:r w:rsidRPr="00284B95">
              <w:t>217</w:t>
            </w:r>
          </w:p>
        </w:tc>
        <w:tc>
          <w:tcPr>
            <w:tcW w:w="0" w:type="auto"/>
            <w:tcMar>
              <w:top w:w="30" w:type="dxa"/>
              <w:left w:w="45" w:type="dxa"/>
              <w:bottom w:w="30" w:type="dxa"/>
              <w:right w:w="45" w:type="dxa"/>
            </w:tcMar>
            <w:vAlign w:val="bottom"/>
            <w:hideMark/>
          </w:tcPr>
          <w:p w14:paraId="67FF8C07" w14:textId="77777777" w:rsidR="00D43B99" w:rsidRPr="00284B95" w:rsidRDefault="00D43B99" w:rsidP="00284B95">
            <w:r w:rsidRPr="00284B95">
              <w:t>Interviewer 47:21</w:t>
            </w:r>
          </w:p>
        </w:tc>
        <w:tc>
          <w:tcPr>
            <w:tcW w:w="0" w:type="auto"/>
            <w:tcMar>
              <w:top w:w="30" w:type="dxa"/>
              <w:left w:w="45" w:type="dxa"/>
              <w:bottom w:w="30" w:type="dxa"/>
              <w:right w:w="45" w:type="dxa"/>
            </w:tcMar>
            <w:vAlign w:val="bottom"/>
            <w:hideMark/>
          </w:tcPr>
          <w:p w14:paraId="51ABD9FC" w14:textId="77777777" w:rsidR="00D43B99" w:rsidRPr="00284B95" w:rsidRDefault="00D43B99" w:rsidP="00284B95">
            <w:r w:rsidRPr="00284B95">
              <w:t>Yeah. So those are all the scenarios. Ah, I think we can stop the study now.</w:t>
            </w:r>
          </w:p>
        </w:tc>
      </w:tr>
    </w:tbl>
    <w:p w14:paraId="65F4D160" w14:textId="77777777" w:rsidR="00D43B99" w:rsidRDefault="00D43B99" w:rsidP="00284B95"/>
    <w:p w14:paraId="7C114762" w14:textId="4C6D230F" w:rsidR="00D43B99" w:rsidRDefault="00755897" w:rsidP="00284B95">
      <w:pPr>
        <w:pStyle w:val="Heading2"/>
      </w:pPr>
      <w:r>
        <w:t>PX2</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09"/>
        <w:gridCol w:w="7210"/>
      </w:tblGrid>
      <w:tr w:rsidR="00D43B99" w:rsidRPr="00C0355E" w14:paraId="29D9F801" w14:textId="77777777" w:rsidTr="0063282D">
        <w:trPr>
          <w:trHeight w:val="315"/>
        </w:trPr>
        <w:tc>
          <w:tcPr>
            <w:tcW w:w="0" w:type="auto"/>
            <w:tcMar>
              <w:top w:w="30" w:type="dxa"/>
              <w:left w:w="45" w:type="dxa"/>
              <w:bottom w:w="30" w:type="dxa"/>
              <w:right w:w="45" w:type="dxa"/>
            </w:tcMar>
            <w:vAlign w:val="bottom"/>
            <w:hideMark/>
          </w:tcPr>
          <w:p w14:paraId="3DEC6FF1" w14:textId="77777777" w:rsidR="00D43B99" w:rsidRPr="00C0355E" w:rsidRDefault="00D43B99" w:rsidP="00284B95">
            <w:r w:rsidRPr="00C0355E">
              <w:t>Index</w:t>
            </w:r>
          </w:p>
        </w:tc>
        <w:tc>
          <w:tcPr>
            <w:tcW w:w="0" w:type="auto"/>
            <w:tcMar>
              <w:top w:w="30" w:type="dxa"/>
              <w:left w:w="45" w:type="dxa"/>
              <w:bottom w:w="30" w:type="dxa"/>
              <w:right w:w="45" w:type="dxa"/>
            </w:tcMar>
            <w:vAlign w:val="bottom"/>
            <w:hideMark/>
          </w:tcPr>
          <w:p w14:paraId="328F3569" w14:textId="77777777" w:rsidR="00D43B99" w:rsidRPr="00C0355E" w:rsidRDefault="00D43B99" w:rsidP="00284B95">
            <w:r w:rsidRPr="00C0355E">
              <w:t>Tag</w:t>
            </w:r>
          </w:p>
        </w:tc>
        <w:tc>
          <w:tcPr>
            <w:tcW w:w="0" w:type="auto"/>
            <w:tcMar>
              <w:top w:w="30" w:type="dxa"/>
              <w:left w:w="45" w:type="dxa"/>
              <w:bottom w:w="30" w:type="dxa"/>
              <w:right w:w="45" w:type="dxa"/>
            </w:tcMar>
            <w:vAlign w:val="bottom"/>
            <w:hideMark/>
          </w:tcPr>
          <w:p w14:paraId="3B00D436" w14:textId="77777777" w:rsidR="00D43B99" w:rsidRPr="00C0355E" w:rsidRDefault="00D43B99" w:rsidP="00284B95">
            <w:r w:rsidRPr="00C0355E">
              <w:t>Transcription</w:t>
            </w:r>
          </w:p>
        </w:tc>
      </w:tr>
      <w:tr w:rsidR="00D43B99" w:rsidRPr="00C0355E" w14:paraId="3F8460C3" w14:textId="77777777" w:rsidTr="0063282D">
        <w:trPr>
          <w:trHeight w:val="315"/>
        </w:trPr>
        <w:tc>
          <w:tcPr>
            <w:tcW w:w="0" w:type="auto"/>
            <w:tcMar>
              <w:top w:w="30" w:type="dxa"/>
              <w:left w:w="45" w:type="dxa"/>
              <w:bottom w:w="30" w:type="dxa"/>
              <w:right w:w="45" w:type="dxa"/>
            </w:tcMar>
            <w:vAlign w:val="bottom"/>
            <w:hideMark/>
          </w:tcPr>
          <w:p w14:paraId="2A0C16C8" w14:textId="77777777" w:rsidR="00D43B99" w:rsidRPr="00C0355E" w:rsidRDefault="00D43B99" w:rsidP="00284B95">
            <w:r w:rsidRPr="00C0355E">
              <w:t>1</w:t>
            </w:r>
          </w:p>
        </w:tc>
        <w:tc>
          <w:tcPr>
            <w:tcW w:w="0" w:type="auto"/>
            <w:tcMar>
              <w:top w:w="30" w:type="dxa"/>
              <w:left w:w="45" w:type="dxa"/>
              <w:bottom w:w="30" w:type="dxa"/>
              <w:right w:w="45" w:type="dxa"/>
            </w:tcMar>
            <w:vAlign w:val="bottom"/>
            <w:hideMark/>
          </w:tcPr>
          <w:p w14:paraId="2CD2B705" w14:textId="77777777" w:rsidR="00D43B99" w:rsidRPr="00C0355E" w:rsidRDefault="00D43B99" w:rsidP="00284B95">
            <w:r w:rsidRPr="00C0355E">
              <w:t>Interviewer 0:06</w:t>
            </w:r>
          </w:p>
        </w:tc>
        <w:tc>
          <w:tcPr>
            <w:tcW w:w="0" w:type="auto"/>
            <w:tcMar>
              <w:top w:w="30" w:type="dxa"/>
              <w:left w:w="45" w:type="dxa"/>
              <w:bottom w:w="30" w:type="dxa"/>
              <w:right w:w="45" w:type="dxa"/>
            </w:tcMar>
            <w:vAlign w:val="bottom"/>
            <w:hideMark/>
          </w:tcPr>
          <w:p w14:paraId="2AC415C8" w14:textId="77777777" w:rsidR="00D43B99" w:rsidRPr="00C0355E" w:rsidRDefault="00D43B99" w:rsidP="00284B95">
            <w:r w:rsidRPr="00C0355E">
              <w:t xml:space="preserve">Great. Ah, yeah. So thank you very much very much study. Before we start, let me give you a brief introduction to the study. The purpose of this study is to answer the research question, how do users perceive the usability, and privacy preserving capabilities of user interface adaptations in a smart home? Let me unpack that a bit. In the study, you'll be shown four videos demonstrating Smart Home scenarios, the possible risk of privacy violations. Smart Home user interfaces could adapt their </w:t>
            </w:r>
            <w:r>
              <w:t>behaviour</w:t>
            </w:r>
            <w:r w:rsidRPr="00C0355E">
              <w:t xml:space="preserve"> in order to avoid or minimize those privacy risks. So the study focus on two types of privacy violations. The first type relates to information disclosures. The second type relates to disturbances caused by smart home devices like visual, auditory, etc. The two videos I've sent earlier examples for those two variations. Does that make sense? Up to now?</w:t>
            </w:r>
          </w:p>
        </w:tc>
      </w:tr>
      <w:tr w:rsidR="00D43B99" w:rsidRPr="00C0355E" w14:paraId="643C6048" w14:textId="77777777" w:rsidTr="0063282D">
        <w:trPr>
          <w:trHeight w:val="315"/>
        </w:trPr>
        <w:tc>
          <w:tcPr>
            <w:tcW w:w="0" w:type="auto"/>
            <w:tcMar>
              <w:top w:w="30" w:type="dxa"/>
              <w:left w:w="45" w:type="dxa"/>
              <w:bottom w:w="30" w:type="dxa"/>
              <w:right w:w="45" w:type="dxa"/>
            </w:tcMar>
            <w:vAlign w:val="bottom"/>
            <w:hideMark/>
          </w:tcPr>
          <w:p w14:paraId="54810124" w14:textId="77777777" w:rsidR="00D43B99" w:rsidRPr="00C0355E" w:rsidRDefault="00D43B99" w:rsidP="00284B95">
            <w:r w:rsidRPr="00C0355E">
              <w:t>2</w:t>
            </w:r>
          </w:p>
        </w:tc>
        <w:tc>
          <w:tcPr>
            <w:tcW w:w="0" w:type="auto"/>
            <w:tcMar>
              <w:top w:w="30" w:type="dxa"/>
              <w:left w:w="45" w:type="dxa"/>
              <w:bottom w:w="30" w:type="dxa"/>
              <w:right w:w="45" w:type="dxa"/>
            </w:tcMar>
            <w:vAlign w:val="bottom"/>
            <w:hideMark/>
          </w:tcPr>
          <w:p w14:paraId="741595EC" w14:textId="6A9DD0EA" w:rsidR="00D43B99" w:rsidRPr="00C0355E" w:rsidRDefault="00755897" w:rsidP="00284B95">
            <w:r>
              <w:t>PX2</w:t>
            </w:r>
            <w:r w:rsidR="00D43B99" w:rsidRPr="00C0355E">
              <w:t xml:space="preserve"> 0:58</w:t>
            </w:r>
          </w:p>
        </w:tc>
        <w:tc>
          <w:tcPr>
            <w:tcW w:w="0" w:type="auto"/>
            <w:tcMar>
              <w:top w:w="30" w:type="dxa"/>
              <w:left w:w="45" w:type="dxa"/>
              <w:bottom w:w="30" w:type="dxa"/>
              <w:right w:w="45" w:type="dxa"/>
            </w:tcMar>
            <w:vAlign w:val="bottom"/>
            <w:hideMark/>
          </w:tcPr>
          <w:p w14:paraId="7B256263" w14:textId="77777777" w:rsidR="00D43B99" w:rsidRPr="00C0355E" w:rsidRDefault="00D43B99" w:rsidP="00284B95">
            <w:r w:rsidRPr="00C0355E">
              <w:t>Yep.</w:t>
            </w:r>
          </w:p>
        </w:tc>
      </w:tr>
      <w:tr w:rsidR="00D43B99" w:rsidRPr="00C0355E" w14:paraId="6FCCE485" w14:textId="77777777" w:rsidTr="0063282D">
        <w:trPr>
          <w:trHeight w:val="315"/>
        </w:trPr>
        <w:tc>
          <w:tcPr>
            <w:tcW w:w="0" w:type="auto"/>
            <w:tcMar>
              <w:top w:w="30" w:type="dxa"/>
              <w:left w:w="45" w:type="dxa"/>
              <w:bottom w:w="30" w:type="dxa"/>
              <w:right w:w="45" w:type="dxa"/>
            </w:tcMar>
            <w:vAlign w:val="bottom"/>
            <w:hideMark/>
          </w:tcPr>
          <w:p w14:paraId="7B468EC8" w14:textId="77777777" w:rsidR="00D43B99" w:rsidRPr="00C0355E" w:rsidRDefault="00D43B99" w:rsidP="00284B95">
            <w:r w:rsidRPr="00C0355E">
              <w:t>3</w:t>
            </w:r>
          </w:p>
        </w:tc>
        <w:tc>
          <w:tcPr>
            <w:tcW w:w="0" w:type="auto"/>
            <w:tcMar>
              <w:top w:w="30" w:type="dxa"/>
              <w:left w:w="45" w:type="dxa"/>
              <w:bottom w:w="30" w:type="dxa"/>
              <w:right w:w="45" w:type="dxa"/>
            </w:tcMar>
            <w:vAlign w:val="bottom"/>
            <w:hideMark/>
          </w:tcPr>
          <w:p w14:paraId="5CE08CAF" w14:textId="77777777" w:rsidR="00D43B99" w:rsidRPr="00C0355E" w:rsidRDefault="00D43B99" w:rsidP="00284B95">
            <w:r w:rsidRPr="00C0355E">
              <w:t>Interviewer 1:00</w:t>
            </w:r>
          </w:p>
        </w:tc>
        <w:tc>
          <w:tcPr>
            <w:tcW w:w="0" w:type="auto"/>
            <w:tcMar>
              <w:top w:w="30" w:type="dxa"/>
              <w:left w:w="45" w:type="dxa"/>
              <w:bottom w:w="30" w:type="dxa"/>
              <w:right w:w="45" w:type="dxa"/>
            </w:tcMar>
            <w:vAlign w:val="bottom"/>
            <w:hideMark/>
          </w:tcPr>
          <w:p w14:paraId="2D82037F" w14:textId="77777777" w:rsidR="00D43B99" w:rsidRPr="00C0355E" w:rsidRDefault="00D43B99" w:rsidP="00284B95">
            <w:r w:rsidRPr="00C0355E">
              <w:t>Great. The videos you will see next are recorded from first person point of view. This is because I would like you to imagine that you experiencing the scenarios yourself. After each video, you'll be given a questionnaire to answer. It's important to answer these questions as if you have experienced them yourself. And in the end, I will ask you some summary questions to wrap the study. And I'll be recording this conversation, the recording will be deleted as soon as transcribed the session. transcriptions will be kept securely until I have completed my analysis. And any information extracted from them will be anonymized before being used in any publications. If that's alright with you, we can get</w:t>
            </w:r>
          </w:p>
        </w:tc>
      </w:tr>
      <w:tr w:rsidR="00D43B99" w:rsidRPr="00C0355E" w14:paraId="47D8E6F4" w14:textId="77777777" w:rsidTr="0063282D">
        <w:trPr>
          <w:trHeight w:val="315"/>
        </w:trPr>
        <w:tc>
          <w:tcPr>
            <w:tcW w:w="0" w:type="auto"/>
            <w:tcMar>
              <w:top w:w="30" w:type="dxa"/>
              <w:left w:w="45" w:type="dxa"/>
              <w:bottom w:w="30" w:type="dxa"/>
              <w:right w:w="45" w:type="dxa"/>
            </w:tcMar>
            <w:vAlign w:val="bottom"/>
            <w:hideMark/>
          </w:tcPr>
          <w:p w14:paraId="2267A3CD" w14:textId="77777777" w:rsidR="00D43B99" w:rsidRPr="00C0355E" w:rsidRDefault="00D43B99" w:rsidP="00284B95">
            <w:r w:rsidRPr="00C0355E">
              <w:t>4</w:t>
            </w:r>
          </w:p>
        </w:tc>
        <w:tc>
          <w:tcPr>
            <w:tcW w:w="0" w:type="auto"/>
            <w:tcMar>
              <w:top w:w="30" w:type="dxa"/>
              <w:left w:w="45" w:type="dxa"/>
              <w:bottom w:w="30" w:type="dxa"/>
              <w:right w:w="45" w:type="dxa"/>
            </w:tcMar>
            <w:vAlign w:val="bottom"/>
            <w:hideMark/>
          </w:tcPr>
          <w:p w14:paraId="7D03AF15" w14:textId="43649346" w:rsidR="00D43B99" w:rsidRPr="00C0355E" w:rsidRDefault="00755897" w:rsidP="00284B95">
            <w:r>
              <w:t>PX2</w:t>
            </w:r>
            <w:r w:rsidR="00D43B99" w:rsidRPr="00C0355E">
              <w:t xml:space="preserve"> 1:38</w:t>
            </w:r>
          </w:p>
        </w:tc>
        <w:tc>
          <w:tcPr>
            <w:tcW w:w="0" w:type="auto"/>
            <w:tcMar>
              <w:top w:w="30" w:type="dxa"/>
              <w:left w:w="45" w:type="dxa"/>
              <w:bottom w:w="30" w:type="dxa"/>
              <w:right w:w="45" w:type="dxa"/>
            </w:tcMar>
            <w:vAlign w:val="bottom"/>
            <w:hideMark/>
          </w:tcPr>
          <w:p w14:paraId="1160C100" w14:textId="77777777" w:rsidR="00D43B99" w:rsidRPr="00C0355E" w:rsidRDefault="00D43B99" w:rsidP="00284B95">
            <w:r w:rsidRPr="00C0355E">
              <w:t>Yes.</w:t>
            </w:r>
          </w:p>
        </w:tc>
      </w:tr>
      <w:tr w:rsidR="00D43B99" w:rsidRPr="00C0355E" w14:paraId="04F3FB01" w14:textId="77777777" w:rsidTr="0063282D">
        <w:trPr>
          <w:trHeight w:val="315"/>
        </w:trPr>
        <w:tc>
          <w:tcPr>
            <w:tcW w:w="0" w:type="auto"/>
            <w:tcMar>
              <w:top w:w="30" w:type="dxa"/>
              <w:left w:w="45" w:type="dxa"/>
              <w:bottom w:w="30" w:type="dxa"/>
              <w:right w:w="45" w:type="dxa"/>
            </w:tcMar>
            <w:vAlign w:val="bottom"/>
            <w:hideMark/>
          </w:tcPr>
          <w:p w14:paraId="67210331" w14:textId="77777777" w:rsidR="00D43B99" w:rsidRPr="00C0355E" w:rsidRDefault="00D43B99" w:rsidP="00284B95">
            <w:r w:rsidRPr="00C0355E">
              <w:t>5</w:t>
            </w:r>
          </w:p>
        </w:tc>
        <w:tc>
          <w:tcPr>
            <w:tcW w:w="0" w:type="auto"/>
            <w:tcMar>
              <w:top w:w="30" w:type="dxa"/>
              <w:left w:w="45" w:type="dxa"/>
              <w:bottom w:w="30" w:type="dxa"/>
              <w:right w:w="45" w:type="dxa"/>
            </w:tcMar>
            <w:vAlign w:val="bottom"/>
            <w:hideMark/>
          </w:tcPr>
          <w:p w14:paraId="788465DC" w14:textId="77777777" w:rsidR="00D43B99" w:rsidRPr="00C0355E" w:rsidRDefault="00D43B99" w:rsidP="00284B95">
            <w:r w:rsidRPr="00C0355E">
              <w:t>Interviewer 1:40</w:t>
            </w:r>
          </w:p>
        </w:tc>
        <w:tc>
          <w:tcPr>
            <w:tcW w:w="0" w:type="auto"/>
            <w:tcMar>
              <w:top w:w="30" w:type="dxa"/>
              <w:left w:w="45" w:type="dxa"/>
              <w:bottom w:w="30" w:type="dxa"/>
              <w:right w:w="45" w:type="dxa"/>
            </w:tcMar>
            <w:vAlign w:val="bottom"/>
            <w:hideMark/>
          </w:tcPr>
          <w:p w14:paraId="0A449AD1" w14:textId="77777777" w:rsidR="00D43B99" w:rsidRPr="00C0355E" w:rsidRDefault="00D43B99" w:rsidP="00284B95">
            <w:r w:rsidRPr="00C0355E">
              <w:t>Great . Go to the first section and watch the video, there is a video to watch, then can start answering..</w:t>
            </w:r>
          </w:p>
        </w:tc>
      </w:tr>
      <w:tr w:rsidR="00D43B99" w:rsidRPr="00C0355E" w14:paraId="5A941C80" w14:textId="77777777" w:rsidTr="0063282D">
        <w:trPr>
          <w:trHeight w:val="315"/>
        </w:trPr>
        <w:tc>
          <w:tcPr>
            <w:tcW w:w="0" w:type="auto"/>
            <w:tcMar>
              <w:top w:w="30" w:type="dxa"/>
              <w:left w:w="45" w:type="dxa"/>
              <w:bottom w:w="30" w:type="dxa"/>
              <w:right w:w="45" w:type="dxa"/>
            </w:tcMar>
            <w:vAlign w:val="bottom"/>
            <w:hideMark/>
          </w:tcPr>
          <w:p w14:paraId="1EF0F5E2" w14:textId="77777777" w:rsidR="00D43B99" w:rsidRPr="00C0355E" w:rsidRDefault="00D43B99" w:rsidP="00284B95">
            <w:r w:rsidRPr="00C0355E">
              <w:t>6</w:t>
            </w:r>
          </w:p>
        </w:tc>
        <w:tc>
          <w:tcPr>
            <w:tcW w:w="0" w:type="auto"/>
            <w:tcMar>
              <w:top w:w="30" w:type="dxa"/>
              <w:left w:w="45" w:type="dxa"/>
              <w:bottom w:w="30" w:type="dxa"/>
              <w:right w:w="45" w:type="dxa"/>
            </w:tcMar>
            <w:vAlign w:val="bottom"/>
            <w:hideMark/>
          </w:tcPr>
          <w:p w14:paraId="1D15B280" w14:textId="0472BE59" w:rsidR="00D43B99" w:rsidRPr="00C0355E" w:rsidRDefault="00755897" w:rsidP="00284B95">
            <w:r>
              <w:t>PX2</w:t>
            </w:r>
            <w:r w:rsidR="00D43B99" w:rsidRPr="00C0355E">
              <w:t xml:space="preserve"> 2:36</w:t>
            </w:r>
          </w:p>
        </w:tc>
        <w:tc>
          <w:tcPr>
            <w:tcW w:w="0" w:type="auto"/>
            <w:tcMar>
              <w:top w:w="30" w:type="dxa"/>
              <w:left w:w="45" w:type="dxa"/>
              <w:bottom w:w="30" w:type="dxa"/>
              <w:right w:w="45" w:type="dxa"/>
            </w:tcMar>
            <w:vAlign w:val="bottom"/>
            <w:hideMark/>
          </w:tcPr>
          <w:p w14:paraId="646D9258" w14:textId="77777777" w:rsidR="00D43B99" w:rsidRPr="00C0355E" w:rsidRDefault="00D43B99" w:rsidP="00284B95">
            <w:r w:rsidRPr="00C0355E">
              <w:t>Okay, I have watched the video</w:t>
            </w:r>
          </w:p>
        </w:tc>
      </w:tr>
      <w:tr w:rsidR="00D43B99" w:rsidRPr="00C0355E" w14:paraId="71753A5E" w14:textId="77777777" w:rsidTr="0063282D">
        <w:trPr>
          <w:trHeight w:val="315"/>
        </w:trPr>
        <w:tc>
          <w:tcPr>
            <w:tcW w:w="0" w:type="auto"/>
            <w:tcMar>
              <w:top w:w="30" w:type="dxa"/>
              <w:left w:w="45" w:type="dxa"/>
              <w:bottom w:w="30" w:type="dxa"/>
              <w:right w:w="45" w:type="dxa"/>
            </w:tcMar>
            <w:vAlign w:val="bottom"/>
            <w:hideMark/>
          </w:tcPr>
          <w:p w14:paraId="7F162EDE" w14:textId="77777777" w:rsidR="00D43B99" w:rsidRPr="00C0355E" w:rsidRDefault="00D43B99" w:rsidP="00284B95">
            <w:r w:rsidRPr="00C0355E">
              <w:lastRenderedPageBreak/>
              <w:t>7</w:t>
            </w:r>
          </w:p>
        </w:tc>
        <w:tc>
          <w:tcPr>
            <w:tcW w:w="0" w:type="auto"/>
            <w:tcMar>
              <w:top w:w="30" w:type="dxa"/>
              <w:left w:w="45" w:type="dxa"/>
              <w:bottom w:w="30" w:type="dxa"/>
              <w:right w:w="45" w:type="dxa"/>
            </w:tcMar>
            <w:vAlign w:val="bottom"/>
            <w:hideMark/>
          </w:tcPr>
          <w:p w14:paraId="1110E8B9" w14:textId="77777777" w:rsidR="00D43B99" w:rsidRPr="00C0355E" w:rsidRDefault="00D43B99" w:rsidP="00284B95">
            <w:r w:rsidRPr="00C0355E">
              <w:t>Interviewer 2:38</w:t>
            </w:r>
          </w:p>
        </w:tc>
        <w:tc>
          <w:tcPr>
            <w:tcW w:w="0" w:type="auto"/>
            <w:tcMar>
              <w:top w:w="30" w:type="dxa"/>
              <w:left w:w="45" w:type="dxa"/>
              <w:bottom w:w="30" w:type="dxa"/>
              <w:right w:w="45" w:type="dxa"/>
            </w:tcMar>
            <w:vAlign w:val="bottom"/>
            <w:hideMark/>
          </w:tcPr>
          <w:p w14:paraId="50BCAE3D" w14:textId="77777777" w:rsidR="00D43B99" w:rsidRPr="00C0355E" w:rsidRDefault="00D43B99" w:rsidP="00284B95">
            <w:r w:rsidRPr="00C0355E">
              <w:t>Great, you can move to the first question, er choose..</w:t>
            </w:r>
          </w:p>
        </w:tc>
      </w:tr>
      <w:tr w:rsidR="00D43B99" w:rsidRPr="00C0355E" w14:paraId="0A9DAEF5" w14:textId="77777777" w:rsidTr="0063282D">
        <w:trPr>
          <w:trHeight w:val="315"/>
        </w:trPr>
        <w:tc>
          <w:tcPr>
            <w:tcW w:w="0" w:type="auto"/>
            <w:tcMar>
              <w:top w:w="30" w:type="dxa"/>
              <w:left w:w="45" w:type="dxa"/>
              <w:bottom w:w="30" w:type="dxa"/>
              <w:right w:w="45" w:type="dxa"/>
            </w:tcMar>
            <w:vAlign w:val="bottom"/>
            <w:hideMark/>
          </w:tcPr>
          <w:p w14:paraId="394D0AAE" w14:textId="77777777" w:rsidR="00D43B99" w:rsidRPr="00C0355E" w:rsidRDefault="00D43B99" w:rsidP="00284B95">
            <w:r w:rsidRPr="00C0355E">
              <w:t>8</w:t>
            </w:r>
          </w:p>
        </w:tc>
        <w:tc>
          <w:tcPr>
            <w:tcW w:w="0" w:type="auto"/>
            <w:tcMar>
              <w:top w:w="30" w:type="dxa"/>
              <w:left w:w="45" w:type="dxa"/>
              <w:bottom w:w="30" w:type="dxa"/>
              <w:right w:w="45" w:type="dxa"/>
            </w:tcMar>
            <w:vAlign w:val="bottom"/>
            <w:hideMark/>
          </w:tcPr>
          <w:p w14:paraId="5B9F89A7" w14:textId="40FD0E9C" w:rsidR="00D43B99" w:rsidRPr="00C0355E" w:rsidRDefault="00755897" w:rsidP="00284B95">
            <w:r>
              <w:t>PX2</w:t>
            </w:r>
            <w:r w:rsidR="00D43B99" w:rsidRPr="00C0355E">
              <w:t xml:space="preserve"> 2:43</w:t>
            </w:r>
          </w:p>
        </w:tc>
        <w:tc>
          <w:tcPr>
            <w:tcW w:w="0" w:type="auto"/>
            <w:tcMar>
              <w:top w:w="30" w:type="dxa"/>
              <w:left w:w="45" w:type="dxa"/>
              <w:bottom w:w="30" w:type="dxa"/>
              <w:right w:w="45" w:type="dxa"/>
            </w:tcMar>
            <w:vAlign w:val="bottom"/>
            <w:hideMark/>
          </w:tcPr>
          <w:p w14:paraId="1270C0B6" w14:textId="47264BF1" w:rsidR="00D43B99" w:rsidRPr="00C0355E" w:rsidRDefault="00D43B99" w:rsidP="00284B95">
            <w:r w:rsidRPr="00C0355E">
              <w:t>[</w:t>
            </w:r>
            <w:r w:rsidR="00755897">
              <w:t>PX2</w:t>
            </w:r>
            <w:r w:rsidRPr="00C0355E">
              <w:t xml:space="preserve"> reading out loud the question]</w:t>
            </w:r>
          </w:p>
        </w:tc>
      </w:tr>
      <w:tr w:rsidR="00D43B99" w:rsidRPr="00C0355E" w14:paraId="528D8565" w14:textId="77777777" w:rsidTr="0063282D">
        <w:trPr>
          <w:trHeight w:val="315"/>
        </w:trPr>
        <w:tc>
          <w:tcPr>
            <w:tcW w:w="0" w:type="auto"/>
            <w:tcMar>
              <w:top w:w="30" w:type="dxa"/>
              <w:left w:w="45" w:type="dxa"/>
              <w:bottom w:w="30" w:type="dxa"/>
              <w:right w:w="45" w:type="dxa"/>
            </w:tcMar>
            <w:vAlign w:val="bottom"/>
            <w:hideMark/>
          </w:tcPr>
          <w:p w14:paraId="5E4DA041" w14:textId="77777777" w:rsidR="00D43B99" w:rsidRPr="00C0355E" w:rsidRDefault="00D43B99" w:rsidP="00284B95">
            <w:r w:rsidRPr="00C0355E">
              <w:t>9</w:t>
            </w:r>
          </w:p>
        </w:tc>
        <w:tc>
          <w:tcPr>
            <w:tcW w:w="0" w:type="auto"/>
            <w:tcMar>
              <w:top w:w="30" w:type="dxa"/>
              <w:left w:w="45" w:type="dxa"/>
              <w:bottom w:w="30" w:type="dxa"/>
              <w:right w:w="45" w:type="dxa"/>
            </w:tcMar>
            <w:vAlign w:val="bottom"/>
            <w:hideMark/>
          </w:tcPr>
          <w:p w14:paraId="6309C0BE" w14:textId="233C2B27" w:rsidR="00D43B99" w:rsidRPr="00C0355E" w:rsidRDefault="00755897" w:rsidP="00284B95">
            <w:r>
              <w:t>PX2</w:t>
            </w:r>
            <w:r w:rsidR="00D43B99" w:rsidRPr="00C0355E">
              <w:t xml:space="preserve"> 2:50</w:t>
            </w:r>
          </w:p>
        </w:tc>
        <w:tc>
          <w:tcPr>
            <w:tcW w:w="0" w:type="auto"/>
            <w:tcMar>
              <w:top w:w="30" w:type="dxa"/>
              <w:left w:w="45" w:type="dxa"/>
              <w:bottom w:w="30" w:type="dxa"/>
              <w:right w:w="45" w:type="dxa"/>
            </w:tcMar>
            <w:vAlign w:val="bottom"/>
            <w:hideMark/>
          </w:tcPr>
          <w:p w14:paraId="08341EC8" w14:textId="77777777" w:rsidR="00D43B99" w:rsidRPr="00C0355E" w:rsidRDefault="00D43B99" w:rsidP="00284B95">
            <w:r w:rsidRPr="00C0355E">
              <w:t>From the main users point of view, I am talking to, "to you" right? in the video. I'm having a call and then another person comes into the room and opens the safe. But the pin pad area of the safe is blocked out. And the safe is opened.</w:t>
            </w:r>
          </w:p>
        </w:tc>
      </w:tr>
      <w:tr w:rsidR="00D43B99" w:rsidRPr="00C0355E" w14:paraId="1A2545BB" w14:textId="77777777" w:rsidTr="0063282D">
        <w:trPr>
          <w:trHeight w:val="315"/>
        </w:trPr>
        <w:tc>
          <w:tcPr>
            <w:tcW w:w="0" w:type="auto"/>
            <w:tcMar>
              <w:top w:w="30" w:type="dxa"/>
              <w:left w:w="45" w:type="dxa"/>
              <w:bottom w:w="30" w:type="dxa"/>
              <w:right w:w="45" w:type="dxa"/>
            </w:tcMar>
            <w:vAlign w:val="bottom"/>
            <w:hideMark/>
          </w:tcPr>
          <w:p w14:paraId="1A434A03" w14:textId="77777777" w:rsidR="00D43B99" w:rsidRPr="00C0355E" w:rsidRDefault="00D43B99" w:rsidP="00284B95">
            <w:r w:rsidRPr="00C0355E">
              <w:t>10</w:t>
            </w:r>
          </w:p>
        </w:tc>
        <w:tc>
          <w:tcPr>
            <w:tcW w:w="0" w:type="auto"/>
            <w:tcMar>
              <w:top w:w="30" w:type="dxa"/>
              <w:left w:w="45" w:type="dxa"/>
              <w:bottom w:w="30" w:type="dxa"/>
              <w:right w:w="45" w:type="dxa"/>
            </w:tcMar>
            <w:vAlign w:val="bottom"/>
            <w:hideMark/>
          </w:tcPr>
          <w:p w14:paraId="227B1229" w14:textId="77777777" w:rsidR="00D43B99" w:rsidRPr="00C0355E" w:rsidRDefault="00D43B99" w:rsidP="00284B95">
            <w:r w:rsidRPr="00C0355E">
              <w:t>Interviewer 3:13</w:t>
            </w:r>
          </w:p>
        </w:tc>
        <w:tc>
          <w:tcPr>
            <w:tcW w:w="0" w:type="auto"/>
            <w:tcMar>
              <w:top w:w="30" w:type="dxa"/>
              <w:left w:w="45" w:type="dxa"/>
              <w:bottom w:w="30" w:type="dxa"/>
              <w:right w:w="45" w:type="dxa"/>
            </w:tcMar>
            <w:vAlign w:val="bottom"/>
            <w:hideMark/>
          </w:tcPr>
          <w:p w14:paraId="667463CB" w14:textId="77777777" w:rsidR="00D43B99" w:rsidRPr="00C0355E" w:rsidRDefault="00D43B99" w:rsidP="00284B95">
            <w:r w:rsidRPr="00C0355E">
              <w:t>Okay, so from the user's point of view, like there are two users as well, so, from their point of view.</w:t>
            </w:r>
          </w:p>
        </w:tc>
      </w:tr>
      <w:tr w:rsidR="00D43B99" w:rsidRPr="00C0355E" w14:paraId="0A81C22E" w14:textId="77777777" w:rsidTr="0063282D">
        <w:trPr>
          <w:trHeight w:val="315"/>
        </w:trPr>
        <w:tc>
          <w:tcPr>
            <w:tcW w:w="0" w:type="auto"/>
            <w:tcMar>
              <w:top w:w="30" w:type="dxa"/>
              <w:left w:w="45" w:type="dxa"/>
              <w:bottom w:w="30" w:type="dxa"/>
              <w:right w:w="45" w:type="dxa"/>
            </w:tcMar>
            <w:vAlign w:val="bottom"/>
            <w:hideMark/>
          </w:tcPr>
          <w:p w14:paraId="22F0C863" w14:textId="77777777" w:rsidR="00D43B99" w:rsidRPr="00C0355E" w:rsidRDefault="00D43B99" w:rsidP="00284B95">
            <w:r w:rsidRPr="00C0355E">
              <w:t>11</w:t>
            </w:r>
          </w:p>
        </w:tc>
        <w:tc>
          <w:tcPr>
            <w:tcW w:w="0" w:type="auto"/>
            <w:tcMar>
              <w:top w:w="30" w:type="dxa"/>
              <w:left w:w="45" w:type="dxa"/>
              <w:bottom w:w="30" w:type="dxa"/>
              <w:right w:w="45" w:type="dxa"/>
            </w:tcMar>
            <w:vAlign w:val="bottom"/>
            <w:hideMark/>
          </w:tcPr>
          <w:p w14:paraId="0A445350" w14:textId="56503F66" w:rsidR="00D43B99" w:rsidRPr="00C0355E" w:rsidRDefault="00755897" w:rsidP="00284B95">
            <w:r>
              <w:t>PX2</w:t>
            </w:r>
            <w:r w:rsidR="00D43B99" w:rsidRPr="00C0355E">
              <w:t xml:space="preserve"> 3:20</w:t>
            </w:r>
          </w:p>
        </w:tc>
        <w:tc>
          <w:tcPr>
            <w:tcW w:w="0" w:type="auto"/>
            <w:tcMar>
              <w:top w:w="30" w:type="dxa"/>
              <w:left w:w="45" w:type="dxa"/>
              <w:bottom w:w="30" w:type="dxa"/>
              <w:right w:w="45" w:type="dxa"/>
            </w:tcMar>
            <w:vAlign w:val="bottom"/>
            <w:hideMark/>
          </w:tcPr>
          <w:p w14:paraId="7A3CD344" w14:textId="77777777" w:rsidR="00D43B99" w:rsidRPr="00C0355E" w:rsidRDefault="00D43B99" w:rsidP="00284B95">
            <w:r w:rsidRPr="00C0355E">
              <w:t>So</w:t>
            </w:r>
          </w:p>
        </w:tc>
      </w:tr>
      <w:tr w:rsidR="00D43B99" w:rsidRPr="00C0355E" w14:paraId="244C424D" w14:textId="77777777" w:rsidTr="0063282D">
        <w:trPr>
          <w:trHeight w:val="315"/>
        </w:trPr>
        <w:tc>
          <w:tcPr>
            <w:tcW w:w="0" w:type="auto"/>
            <w:tcMar>
              <w:top w:w="30" w:type="dxa"/>
              <w:left w:w="45" w:type="dxa"/>
              <w:bottom w:w="30" w:type="dxa"/>
              <w:right w:w="45" w:type="dxa"/>
            </w:tcMar>
            <w:vAlign w:val="bottom"/>
            <w:hideMark/>
          </w:tcPr>
          <w:p w14:paraId="2F031689" w14:textId="77777777" w:rsidR="00D43B99" w:rsidRPr="00C0355E" w:rsidRDefault="00D43B99" w:rsidP="00284B95">
            <w:r w:rsidRPr="00C0355E">
              <w:t>12</w:t>
            </w:r>
          </w:p>
        </w:tc>
        <w:tc>
          <w:tcPr>
            <w:tcW w:w="0" w:type="auto"/>
            <w:tcMar>
              <w:top w:w="30" w:type="dxa"/>
              <w:left w:w="45" w:type="dxa"/>
              <w:bottom w:w="30" w:type="dxa"/>
              <w:right w:w="45" w:type="dxa"/>
            </w:tcMar>
            <w:vAlign w:val="bottom"/>
            <w:hideMark/>
          </w:tcPr>
          <w:p w14:paraId="2484459C" w14:textId="5F9D09CA" w:rsidR="00D43B99" w:rsidRPr="00C0355E" w:rsidRDefault="00755897" w:rsidP="00284B95">
            <w:r>
              <w:t>PX2</w:t>
            </w:r>
            <w:r w:rsidR="00D43B99" w:rsidRPr="00C0355E">
              <w:t xml:space="preserve"> 3:23</w:t>
            </w:r>
          </w:p>
        </w:tc>
        <w:tc>
          <w:tcPr>
            <w:tcW w:w="0" w:type="auto"/>
            <w:tcMar>
              <w:top w:w="30" w:type="dxa"/>
              <w:left w:w="45" w:type="dxa"/>
              <w:bottom w:w="30" w:type="dxa"/>
              <w:right w:w="45" w:type="dxa"/>
            </w:tcMar>
            <w:vAlign w:val="bottom"/>
            <w:hideMark/>
          </w:tcPr>
          <w:p w14:paraId="016F4239" w14:textId="77777777" w:rsidR="00D43B99" w:rsidRPr="00C0355E" w:rsidRDefault="00D43B99" w:rsidP="00284B95">
            <w:r w:rsidRPr="00C0355E">
              <w:t>from the person I'm having the video call with, which is "you", I guess that, in the video feed, "you" also can't see if it's only because you're looking forward. It's straightforward at all times. So the only thing you'll be able to see would be the little reflection of your video. And presuming that the blurring occurs somewhere in the video feed, I guess that is blurred for you as well. So the privacy is preserved. That's why I would assume that Yeah.</w:t>
            </w:r>
          </w:p>
        </w:tc>
      </w:tr>
      <w:tr w:rsidR="00D43B99" w:rsidRPr="00C0355E" w14:paraId="1093271A" w14:textId="77777777" w:rsidTr="0063282D">
        <w:trPr>
          <w:trHeight w:val="315"/>
        </w:trPr>
        <w:tc>
          <w:tcPr>
            <w:tcW w:w="0" w:type="auto"/>
            <w:tcMar>
              <w:top w:w="30" w:type="dxa"/>
              <w:left w:w="45" w:type="dxa"/>
              <w:bottom w:w="30" w:type="dxa"/>
              <w:right w:w="45" w:type="dxa"/>
            </w:tcMar>
            <w:vAlign w:val="bottom"/>
            <w:hideMark/>
          </w:tcPr>
          <w:p w14:paraId="1C98434A" w14:textId="77777777" w:rsidR="00D43B99" w:rsidRPr="00C0355E" w:rsidRDefault="00D43B99" w:rsidP="00284B95">
            <w:r w:rsidRPr="00C0355E">
              <w:t>13</w:t>
            </w:r>
          </w:p>
        </w:tc>
        <w:tc>
          <w:tcPr>
            <w:tcW w:w="0" w:type="auto"/>
            <w:tcMar>
              <w:top w:w="30" w:type="dxa"/>
              <w:left w:w="45" w:type="dxa"/>
              <w:bottom w:w="30" w:type="dxa"/>
              <w:right w:w="45" w:type="dxa"/>
            </w:tcMar>
            <w:vAlign w:val="bottom"/>
            <w:hideMark/>
          </w:tcPr>
          <w:p w14:paraId="185A3F85" w14:textId="268D6D24" w:rsidR="00D43B99" w:rsidRPr="00C0355E" w:rsidRDefault="00755897" w:rsidP="00284B95">
            <w:r>
              <w:t>PX2</w:t>
            </w:r>
            <w:r w:rsidR="00D43B99" w:rsidRPr="00C0355E">
              <w:t xml:space="preserve"> 4:07</w:t>
            </w:r>
          </w:p>
        </w:tc>
        <w:tc>
          <w:tcPr>
            <w:tcW w:w="0" w:type="auto"/>
            <w:tcMar>
              <w:top w:w="30" w:type="dxa"/>
              <w:left w:w="45" w:type="dxa"/>
              <w:bottom w:w="30" w:type="dxa"/>
              <w:right w:w="45" w:type="dxa"/>
            </w:tcMar>
            <w:vAlign w:val="bottom"/>
            <w:hideMark/>
          </w:tcPr>
          <w:p w14:paraId="5943940A" w14:textId="77777777" w:rsidR="00D43B99" w:rsidRPr="00C0355E" w:rsidRDefault="00D43B99" w:rsidP="00284B95">
            <w:r w:rsidRPr="00C0355E">
              <w:t>From the safe user's point of view, well, they they're just going to come in and use the safe, nothing's blurred for them because they're just in real life. But I guess that they are confident that the privacy preserving technology means that they can come in and use the safe without it being without their pin pad being broadcast.</w:t>
            </w:r>
          </w:p>
        </w:tc>
      </w:tr>
      <w:tr w:rsidR="00D43B99" w:rsidRPr="00C0355E" w14:paraId="2F03E02B" w14:textId="77777777" w:rsidTr="0063282D">
        <w:trPr>
          <w:trHeight w:val="315"/>
        </w:trPr>
        <w:tc>
          <w:tcPr>
            <w:tcW w:w="0" w:type="auto"/>
            <w:tcMar>
              <w:top w:w="30" w:type="dxa"/>
              <w:left w:w="45" w:type="dxa"/>
              <w:bottom w:w="30" w:type="dxa"/>
              <w:right w:w="45" w:type="dxa"/>
            </w:tcMar>
            <w:vAlign w:val="bottom"/>
            <w:hideMark/>
          </w:tcPr>
          <w:p w14:paraId="784FDBF8" w14:textId="77777777" w:rsidR="00D43B99" w:rsidRPr="00C0355E" w:rsidRDefault="00D43B99" w:rsidP="00284B95">
            <w:r w:rsidRPr="00C0355E">
              <w:t>14</w:t>
            </w:r>
          </w:p>
        </w:tc>
        <w:tc>
          <w:tcPr>
            <w:tcW w:w="0" w:type="auto"/>
            <w:tcMar>
              <w:top w:w="30" w:type="dxa"/>
              <w:left w:w="45" w:type="dxa"/>
              <w:bottom w:w="30" w:type="dxa"/>
              <w:right w:w="45" w:type="dxa"/>
            </w:tcMar>
            <w:vAlign w:val="bottom"/>
            <w:hideMark/>
          </w:tcPr>
          <w:p w14:paraId="2AB6BCE5" w14:textId="77777777" w:rsidR="00D43B99" w:rsidRPr="00C0355E" w:rsidRDefault="00D43B99" w:rsidP="00284B95">
            <w:r w:rsidRPr="00C0355E">
              <w:t>Interviewer 4:25</w:t>
            </w:r>
          </w:p>
        </w:tc>
        <w:tc>
          <w:tcPr>
            <w:tcW w:w="0" w:type="auto"/>
            <w:tcMar>
              <w:top w:w="30" w:type="dxa"/>
              <w:left w:w="45" w:type="dxa"/>
              <w:bottom w:w="30" w:type="dxa"/>
              <w:right w:w="45" w:type="dxa"/>
            </w:tcMar>
            <w:vAlign w:val="bottom"/>
            <w:hideMark/>
          </w:tcPr>
          <w:p w14:paraId="3F796426" w14:textId="77777777" w:rsidR="00D43B99" w:rsidRPr="00C0355E" w:rsidRDefault="00D43B99" w:rsidP="00284B95">
            <w:r w:rsidRPr="00C0355E">
              <w:t>Great. You can move to the next question.</w:t>
            </w:r>
          </w:p>
        </w:tc>
      </w:tr>
      <w:tr w:rsidR="00D43B99" w:rsidRPr="00C0355E" w14:paraId="7EFF2AFC" w14:textId="77777777" w:rsidTr="0063282D">
        <w:trPr>
          <w:trHeight w:val="315"/>
        </w:trPr>
        <w:tc>
          <w:tcPr>
            <w:tcW w:w="0" w:type="auto"/>
            <w:tcMar>
              <w:top w:w="30" w:type="dxa"/>
              <w:left w:w="45" w:type="dxa"/>
              <w:bottom w:w="30" w:type="dxa"/>
              <w:right w:w="45" w:type="dxa"/>
            </w:tcMar>
            <w:vAlign w:val="bottom"/>
            <w:hideMark/>
          </w:tcPr>
          <w:p w14:paraId="42BBADB5" w14:textId="77777777" w:rsidR="00D43B99" w:rsidRPr="00C0355E" w:rsidRDefault="00D43B99" w:rsidP="00284B95">
            <w:r w:rsidRPr="00C0355E">
              <w:t>15</w:t>
            </w:r>
          </w:p>
        </w:tc>
        <w:tc>
          <w:tcPr>
            <w:tcW w:w="0" w:type="auto"/>
            <w:tcMar>
              <w:top w:w="30" w:type="dxa"/>
              <w:left w:w="45" w:type="dxa"/>
              <w:bottom w:w="30" w:type="dxa"/>
              <w:right w:w="45" w:type="dxa"/>
            </w:tcMar>
            <w:vAlign w:val="bottom"/>
            <w:hideMark/>
          </w:tcPr>
          <w:p w14:paraId="3503DBA9" w14:textId="1AA0C0FE" w:rsidR="00D43B99" w:rsidRPr="00C0355E" w:rsidRDefault="00755897" w:rsidP="00284B95">
            <w:r>
              <w:t>PX2</w:t>
            </w:r>
            <w:r w:rsidR="00D43B99" w:rsidRPr="00C0355E">
              <w:t xml:space="preserve"> 4:36</w:t>
            </w:r>
          </w:p>
        </w:tc>
        <w:tc>
          <w:tcPr>
            <w:tcW w:w="0" w:type="auto"/>
            <w:tcMar>
              <w:top w:w="30" w:type="dxa"/>
              <w:left w:w="45" w:type="dxa"/>
              <w:bottom w:w="30" w:type="dxa"/>
              <w:right w:w="45" w:type="dxa"/>
            </w:tcMar>
            <w:vAlign w:val="bottom"/>
            <w:hideMark/>
          </w:tcPr>
          <w:p w14:paraId="700EB33D" w14:textId="77777777" w:rsidR="00D43B99" w:rsidRPr="00C0355E" w:rsidRDefault="00D43B99" w:rsidP="00284B95">
            <w:r w:rsidRPr="00C0355E">
              <w:t>So it looked like it loaded some blank pages for a second and then it all and then it all appeared. Okay. So please type the top five words which best describe your experience of the Smart Home interfaces in the video you reviewed last. Imagine you are the person who is experiencing the system. So just a bit so again, it's From the point of view, like I was wearing a head cam in that case, so I was</w:t>
            </w:r>
          </w:p>
        </w:tc>
      </w:tr>
      <w:tr w:rsidR="00D43B99" w:rsidRPr="00C0355E" w14:paraId="1EF3F63A" w14:textId="77777777" w:rsidTr="0063282D">
        <w:trPr>
          <w:trHeight w:val="315"/>
        </w:trPr>
        <w:tc>
          <w:tcPr>
            <w:tcW w:w="0" w:type="auto"/>
            <w:tcMar>
              <w:top w:w="30" w:type="dxa"/>
              <w:left w:w="45" w:type="dxa"/>
              <w:bottom w:w="30" w:type="dxa"/>
              <w:right w:w="45" w:type="dxa"/>
            </w:tcMar>
            <w:vAlign w:val="bottom"/>
            <w:hideMark/>
          </w:tcPr>
          <w:p w14:paraId="1E210142" w14:textId="77777777" w:rsidR="00D43B99" w:rsidRPr="00C0355E" w:rsidRDefault="00D43B99" w:rsidP="00284B95">
            <w:r w:rsidRPr="00C0355E">
              <w:t>16</w:t>
            </w:r>
          </w:p>
        </w:tc>
        <w:tc>
          <w:tcPr>
            <w:tcW w:w="0" w:type="auto"/>
            <w:tcMar>
              <w:top w:w="30" w:type="dxa"/>
              <w:left w:w="45" w:type="dxa"/>
              <w:bottom w:w="30" w:type="dxa"/>
              <w:right w:w="45" w:type="dxa"/>
            </w:tcMar>
            <w:vAlign w:val="bottom"/>
            <w:hideMark/>
          </w:tcPr>
          <w:p w14:paraId="7339F041" w14:textId="24188B9E" w:rsidR="00D43B99" w:rsidRPr="00C0355E" w:rsidRDefault="00755897" w:rsidP="00284B95">
            <w:r>
              <w:t>PX2</w:t>
            </w:r>
            <w:r w:rsidR="00D43B99" w:rsidRPr="00C0355E">
              <w:t xml:space="preserve"> 5:05</w:t>
            </w:r>
          </w:p>
        </w:tc>
        <w:tc>
          <w:tcPr>
            <w:tcW w:w="0" w:type="auto"/>
            <w:tcMar>
              <w:top w:w="30" w:type="dxa"/>
              <w:left w:w="45" w:type="dxa"/>
              <w:bottom w:w="30" w:type="dxa"/>
              <w:right w:w="45" w:type="dxa"/>
            </w:tcMar>
            <w:vAlign w:val="bottom"/>
            <w:hideMark/>
          </w:tcPr>
          <w:p w14:paraId="10C2DF0F" w14:textId="77777777" w:rsidR="00D43B99" w:rsidRPr="00C0355E" w:rsidRDefault="00D43B99" w:rsidP="00284B95">
            <w:r w:rsidRPr="00C0355E">
              <w:t>[the person who was on the other end?]</w:t>
            </w:r>
          </w:p>
        </w:tc>
      </w:tr>
      <w:tr w:rsidR="00D43B99" w:rsidRPr="00C0355E" w14:paraId="1415CDAA" w14:textId="77777777" w:rsidTr="0063282D">
        <w:trPr>
          <w:trHeight w:val="315"/>
        </w:trPr>
        <w:tc>
          <w:tcPr>
            <w:tcW w:w="0" w:type="auto"/>
            <w:tcMar>
              <w:top w:w="30" w:type="dxa"/>
              <w:left w:w="45" w:type="dxa"/>
              <w:bottom w:w="30" w:type="dxa"/>
              <w:right w:w="45" w:type="dxa"/>
            </w:tcMar>
            <w:vAlign w:val="bottom"/>
            <w:hideMark/>
          </w:tcPr>
          <w:p w14:paraId="1039D641" w14:textId="77777777" w:rsidR="00D43B99" w:rsidRPr="00C0355E" w:rsidRDefault="00D43B99" w:rsidP="00284B95">
            <w:r w:rsidRPr="00C0355E">
              <w:t>17</w:t>
            </w:r>
          </w:p>
        </w:tc>
        <w:tc>
          <w:tcPr>
            <w:tcW w:w="0" w:type="auto"/>
            <w:tcMar>
              <w:top w:w="30" w:type="dxa"/>
              <w:left w:w="45" w:type="dxa"/>
              <w:bottom w:w="30" w:type="dxa"/>
              <w:right w:w="45" w:type="dxa"/>
            </w:tcMar>
            <w:vAlign w:val="bottom"/>
            <w:hideMark/>
          </w:tcPr>
          <w:p w14:paraId="15DD4485" w14:textId="77777777" w:rsidR="00D43B99" w:rsidRPr="00C0355E" w:rsidRDefault="00D43B99" w:rsidP="00284B95">
            <w:r w:rsidRPr="00C0355E">
              <w:t>Interviewer 5:06</w:t>
            </w:r>
          </w:p>
        </w:tc>
        <w:tc>
          <w:tcPr>
            <w:tcW w:w="0" w:type="auto"/>
            <w:tcMar>
              <w:top w:w="30" w:type="dxa"/>
              <w:left w:w="45" w:type="dxa"/>
              <w:bottom w:w="30" w:type="dxa"/>
              <w:right w:w="45" w:type="dxa"/>
            </w:tcMar>
            <w:vAlign w:val="bottom"/>
            <w:hideMark/>
          </w:tcPr>
          <w:p w14:paraId="649A720A" w14:textId="77777777" w:rsidR="00D43B99" w:rsidRPr="00C0355E" w:rsidRDefault="00D43B99" w:rsidP="00284B95">
            <w:r w:rsidRPr="00C0355E">
              <w:t>Yeah.</w:t>
            </w:r>
          </w:p>
        </w:tc>
      </w:tr>
      <w:tr w:rsidR="00D43B99" w:rsidRPr="00C0355E" w14:paraId="50D0FDAA" w14:textId="77777777" w:rsidTr="0063282D">
        <w:trPr>
          <w:trHeight w:val="315"/>
        </w:trPr>
        <w:tc>
          <w:tcPr>
            <w:tcW w:w="0" w:type="auto"/>
            <w:tcMar>
              <w:top w:w="30" w:type="dxa"/>
              <w:left w:w="45" w:type="dxa"/>
              <w:bottom w:w="30" w:type="dxa"/>
              <w:right w:w="45" w:type="dxa"/>
            </w:tcMar>
            <w:vAlign w:val="bottom"/>
            <w:hideMark/>
          </w:tcPr>
          <w:p w14:paraId="237FB90B" w14:textId="77777777" w:rsidR="00D43B99" w:rsidRPr="00C0355E" w:rsidRDefault="00D43B99" w:rsidP="00284B95">
            <w:r w:rsidRPr="00C0355E">
              <w:t>18</w:t>
            </w:r>
          </w:p>
        </w:tc>
        <w:tc>
          <w:tcPr>
            <w:tcW w:w="0" w:type="auto"/>
            <w:tcMar>
              <w:top w:w="30" w:type="dxa"/>
              <w:left w:w="45" w:type="dxa"/>
              <w:bottom w:w="30" w:type="dxa"/>
              <w:right w:w="45" w:type="dxa"/>
            </w:tcMar>
            <w:vAlign w:val="bottom"/>
            <w:hideMark/>
          </w:tcPr>
          <w:p w14:paraId="75EA9D01" w14:textId="5CB100D7" w:rsidR="00D43B99" w:rsidRPr="00C0355E" w:rsidRDefault="00755897" w:rsidP="00284B95">
            <w:r>
              <w:t>PX2</w:t>
            </w:r>
            <w:r w:rsidR="00D43B99" w:rsidRPr="00C0355E">
              <w:t xml:space="preserve"> 5:08</w:t>
            </w:r>
          </w:p>
        </w:tc>
        <w:tc>
          <w:tcPr>
            <w:tcW w:w="0" w:type="auto"/>
            <w:tcMar>
              <w:top w:w="30" w:type="dxa"/>
              <w:left w:w="45" w:type="dxa"/>
              <w:bottom w:w="30" w:type="dxa"/>
              <w:right w:w="45" w:type="dxa"/>
            </w:tcMar>
            <w:vAlign w:val="bottom"/>
            <w:hideMark/>
          </w:tcPr>
          <w:p w14:paraId="4496308A" w14:textId="77777777" w:rsidR="00D43B99" w:rsidRPr="00C0355E" w:rsidRDefault="00D43B99" w:rsidP="00284B95">
            <w:r w:rsidRPr="00C0355E">
              <w:t>So best describe your experience of the smart interfaces.</w:t>
            </w:r>
          </w:p>
        </w:tc>
      </w:tr>
      <w:tr w:rsidR="00D43B99" w:rsidRPr="00C0355E" w14:paraId="7A16BFE5" w14:textId="77777777" w:rsidTr="0063282D">
        <w:trPr>
          <w:trHeight w:val="315"/>
        </w:trPr>
        <w:tc>
          <w:tcPr>
            <w:tcW w:w="0" w:type="auto"/>
            <w:tcMar>
              <w:top w:w="30" w:type="dxa"/>
              <w:left w:w="45" w:type="dxa"/>
              <w:bottom w:w="30" w:type="dxa"/>
              <w:right w:w="45" w:type="dxa"/>
            </w:tcMar>
            <w:vAlign w:val="bottom"/>
            <w:hideMark/>
          </w:tcPr>
          <w:p w14:paraId="7CA0534C" w14:textId="77777777" w:rsidR="00D43B99" w:rsidRPr="00C0355E" w:rsidRDefault="00D43B99" w:rsidP="00284B95">
            <w:r w:rsidRPr="00C0355E">
              <w:t>19</w:t>
            </w:r>
          </w:p>
        </w:tc>
        <w:tc>
          <w:tcPr>
            <w:tcW w:w="0" w:type="auto"/>
            <w:tcMar>
              <w:top w:w="30" w:type="dxa"/>
              <w:left w:w="45" w:type="dxa"/>
              <w:bottom w:w="30" w:type="dxa"/>
              <w:right w:w="45" w:type="dxa"/>
            </w:tcMar>
            <w:vAlign w:val="bottom"/>
            <w:hideMark/>
          </w:tcPr>
          <w:p w14:paraId="2DA88412" w14:textId="0D7A2D26" w:rsidR="00D43B99" w:rsidRPr="00C0355E" w:rsidRDefault="00755897" w:rsidP="00284B95">
            <w:r>
              <w:t>PX2</w:t>
            </w:r>
            <w:r w:rsidR="00D43B99" w:rsidRPr="00C0355E">
              <w:t xml:space="preserve"> 5:14</w:t>
            </w:r>
          </w:p>
        </w:tc>
        <w:tc>
          <w:tcPr>
            <w:tcW w:w="0" w:type="auto"/>
            <w:tcMar>
              <w:top w:w="30" w:type="dxa"/>
              <w:left w:w="45" w:type="dxa"/>
              <w:bottom w:w="30" w:type="dxa"/>
              <w:right w:w="45" w:type="dxa"/>
            </w:tcMar>
            <w:vAlign w:val="bottom"/>
            <w:hideMark/>
          </w:tcPr>
          <w:p w14:paraId="34DF6AF3" w14:textId="77777777" w:rsidR="00D43B99" w:rsidRPr="00C0355E" w:rsidRDefault="00D43B99" w:rsidP="00284B95">
            <w:r w:rsidRPr="00C0355E">
              <w:t>Although sorry, you're not asking about my experience of the privacy or anything, just the interfaces. So in that case, is that the laptop use</w:t>
            </w:r>
          </w:p>
        </w:tc>
      </w:tr>
      <w:tr w:rsidR="00D43B99" w:rsidRPr="00C0355E" w14:paraId="6182B574" w14:textId="77777777" w:rsidTr="0063282D">
        <w:trPr>
          <w:trHeight w:val="315"/>
        </w:trPr>
        <w:tc>
          <w:tcPr>
            <w:tcW w:w="0" w:type="auto"/>
            <w:tcMar>
              <w:top w:w="30" w:type="dxa"/>
              <w:left w:w="45" w:type="dxa"/>
              <w:bottom w:w="30" w:type="dxa"/>
              <w:right w:w="45" w:type="dxa"/>
            </w:tcMar>
            <w:vAlign w:val="bottom"/>
            <w:hideMark/>
          </w:tcPr>
          <w:p w14:paraId="55CCA94E" w14:textId="77777777" w:rsidR="00D43B99" w:rsidRPr="00C0355E" w:rsidRDefault="00D43B99" w:rsidP="00284B95">
            <w:r w:rsidRPr="00C0355E">
              <w:lastRenderedPageBreak/>
              <w:t>20</w:t>
            </w:r>
          </w:p>
        </w:tc>
        <w:tc>
          <w:tcPr>
            <w:tcW w:w="0" w:type="auto"/>
            <w:tcMar>
              <w:top w:w="30" w:type="dxa"/>
              <w:left w:w="45" w:type="dxa"/>
              <w:bottom w:w="30" w:type="dxa"/>
              <w:right w:w="45" w:type="dxa"/>
            </w:tcMar>
            <w:vAlign w:val="bottom"/>
            <w:hideMark/>
          </w:tcPr>
          <w:p w14:paraId="2787EB95" w14:textId="77777777" w:rsidR="00D43B99" w:rsidRPr="00C0355E" w:rsidRDefault="00D43B99" w:rsidP="00284B95">
            <w:r w:rsidRPr="00C0355E">
              <w:t>Interviewer 5:26</w:t>
            </w:r>
          </w:p>
        </w:tc>
        <w:tc>
          <w:tcPr>
            <w:tcW w:w="0" w:type="auto"/>
            <w:tcMar>
              <w:top w:w="30" w:type="dxa"/>
              <w:left w:w="45" w:type="dxa"/>
              <w:bottom w:w="30" w:type="dxa"/>
              <w:right w:w="45" w:type="dxa"/>
            </w:tcMar>
            <w:vAlign w:val="bottom"/>
            <w:hideMark/>
          </w:tcPr>
          <w:p w14:paraId="2465693B" w14:textId="77777777" w:rsidR="00D43B99" w:rsidRPr="00C0355E" w:rsidRDefault="00D43B99" w:rsidP="00284B95">
            <w:r w:rsidRPr="00C0355E">
              <w:t>the Skype call so in general so which is the video call?</w:t>
            </w:r>
          </w:p>
        </w:tc>
      </w:tr>
      <w:tr w:rsidR="00D43B99" w:rsidRPr="00C0355E" w14:paraId="04EDCC1A" w14:textId="77777777" w:rsidTr="0063282D">
        <w:trPr>
          <w:trHeight w:val="315"/>
        </w:trPr>
        <w:tc>
          <w:tcPr>
            <w:tcW w:w="0" w:type="auto"/>
            <w:tcMar>
              <w:top w:w="30" w:type="dxa"/>
              <w:left w:w="45" w:type="dxa"/>
              <w:bottom w:w="30" w:type="dxa"/>
              <w:right w:w="45" w:type="dxa"/>
            </w:tcMar>
            <w:vAlign w:val="bottom"/>
            <w:hideMark/>
          </w:tcPr>
          <w:p w14:paraId="6E7805BE" w14:textId="77777777" w:rsidR="00D43B99" w:rsidRPr="00C0355E" w:rsidRDefault="00D43B99" w:rsidP="00284B95">
            <w:r w:rsidRPr="00C0355E">
              <w:t>21</w:t>
            </w:r>
          </w:p>
        </w:tc>
        <w:tc>
          <w:tcPr>
            <w:tcW w:w="0" w:type="auto"/>
            <w:tcMar>
              <w:top w:w="30" w:type="dxa"/>
              <w:left w:w="45" w:type="dxa"/>
              <w:bottom w:w="30" w:type="dxa"/>
              <w:right w:w="45" w:type="dxa"/>
            </w:tcMar>
            <w:vAlign w:val="bottom"/>
            <w:hideMark/>
          </w:tcPr>
          <w:p w14:paraId="0D814BBA" w14:textId="2322B3A5" w:rsidR="00D43B99" w:rsidRPr="00C0355E" w:rsidRDefault="00755897" w:rsidP="00284B95">
            <w:r>
              <w:t>PX2</w:t>
            </w:r>
            <w:r w:rsidR="00D43B99" w:rsidRPr="00C0355E">
              <w:t xml:space="preserve"> 5:30</w:t>
            </w:r>
          </w:p>
        </w:tc>
        <w:tc>
          <w:tcPr>
            <w:tcW w:w="0" w:type="auto"/>
            <w:tcMar>
              <w:top w:w="30" w:type="dxa"/>
              <w:left w:w="45" w:type="dxa"/>
              <w:bottom w:w="30" w:type="dxa"/>
              <w:right w:w="45" w:type="dxa"/>
            </w:tcMar>
            <w:vAlign w:val="bottom"/>
            <w:hideMark/>
          </w:tcPr>
          <w:p w14:paraId="3442E23B" w14:textId="77777777" w:rsidR="00D43B99" w:rsidRPr="00C0355E" w:rsidRDefault="00D43B99" w:rsidP="00284B95">
            <w:r w:rsidRPr="00C0355E">
              <w:t>Right? If it Yeah.To order the top five, five, so I think, Yeah, I've got I've got five. Yeah, but I might add another and delete one, yeah, but I might add another and delete one</w:t>
            </w:r>
          </w:p>
        </w:tc>
      </w:tr>
      <w:tr w:rsidR="00D43B99" w:rsidRPr="00C0355E" w14:paraId="37E9ADE8" w14:textId="77777777" w:rsidTr="0063282D">
        <w:trPr>
          <w:trHeight w:val="315"/>
        </w:trPr>
        <w:tc>
          <w:tcPr>
            <w:tcW w:w="0" w:type="auto"/>
            <w:tcMar>
              <w:top w:w="30" w:type="dxa"/>
              <w:left w:w="45" w:type="dxa"/>
              <w:bottom w:w="30" w:type="dxa"/>
              <w:right w:w="45" w:type="dxa"/>
            </w:tcMar>
            <w:vAlign w:val="bottom"/>
            <w:hideMark/>
          </w:tcPr>
          <w:p w14:paraId="31BBACAE" w14:textId="77777777" w:rsidR="00D43B99" w:rsidRPr="00C0355E" w:rsidRDefault="00D43B99" w:rsidP="00284B95">
            <w:r w:rsidRPr="00C0355E">
              <w:t>22</w:t>
            </w:r>
          </w:p>
        </w:tc>
        <w:tc>
          <w:tcPr>
            <w:tcW w:w="0" w:type="auto"/>
            <w:tcMar>
              <w:top w:w="30" w:type="dxa"/>
              <w:left w:w="45" w:type="dxa"/>
              <w:bottom w:w="30" w:type="dxa"/>
              <w:right w:w="45" w:type="dxa"/>
            </w:tcMar>
            <w:vAlign w:val="bottom"/>
            <w:hideMark/>
          </w:tcPr>
          <w:p w14:paraId="07DC61A3" w14:textId="05527432" w:rsidR="00D43B99" w:rsidRPr="00C0355E" w:rsidRDefault="00755897" w:rsidP="00284B95">
            <w:r>
              <w:t>PX2</w:t>
            </w:r>
            <w:r w:rsidR="00D43B99" w:rsidRPr="00C0355E">
              <w:t xml:space="preserve"> 5:50</w:t>
            </w:r>
          </w:p>
        </w:tc>
        <w:tc>
          <w:tcPr>
            <w:tcW w:w="0" w:type="auto"/>
            <w:tcMar>
              <w:top w:w="30" w:type="dxa"/>
              <w:left w:w="45" w:type="dxa"/>
              <w:bottom w:w="30" w:type="dxa"/>
              <w:right w:w="45" w:type="dxa"/>
            </w:tcMar>
            <w:vAlign w:val="bottom"/>
            <w:hideMark/>
          </w:tcPr>
          <w:p w14:paraId="2C9A5633" w14:textId="77777777" w:rsidR="00D43B99" w:rsidRPr="00C0355E" w:rsidRDefault="00D43B99" w:rsidP="00284B95"/>
        </w:tc>
      </w:tr>
      <w:tr w:rsidR="00D43B99" w:rsidRPr="00C0355E" w14:paraId="5C6E8B39" w14:textId="77777777" w:rsidTr="0063282D">
        <w:trPr>
          <w:trHeight w:val="315"/>
        </w:trPr>
        <w:tc>
          <w:tcPr>
            <w:tcW w:w="0" w:type="auto"/>
            <w:tcMar>
              <w:top w:w="30" w:type="dxa"/>
              <w:left w:w="45" w:type="dxa"/>
              <w:bottom w:w="30" w:type="dxa"/>
              <w:right w:w="45" w:type="dxa"/>
            </w:tcMar>
            <w:vAlign w:val="bottom"/>
            <w:hideMark/>
          </w:tcPr>
          <w:p w14:paraId="1AC16CC8" w14:textId="77777777" w:rsidR="00D43B99" w:rsidRPr="00C0355E" w:rsidRDefault="00D43B99" w:rsidP="00284B95">
            <w:r w:rsidRPr="00C0355E">
              <w:t>23</w:t>
            </w:r>
          </w:p>
        </w:tc>
        <w:tc>
          <w:tcPr>
            <w:tcW w:w="0" w:type="auto"/>
            <w:tcMar>
              <w:top w:w="30" w:type="dxa"/>
              <w:left w:w="45" w:type="dxa"/>
              <w:bottom w:w="30" w:type="dxa"/>
              <w:right w:w="45" w:type="dxa"/>
            </w:tcMar>
            <w:vAlign w:val="bottom"/>
            <w:hideMark/>
          </w:tcPr>
          <w:p w14:paraId="097703C9" w14:textId="47405EEE" w:rsidR="00D43B99" w:rsidRPr="00C0355E" w:rsidRDefault="00755897" w:rsidP="00284B95">
            <w:r>
              <w:t>PX2</w:t>
            </w:r>
            <w:r w:rsidR="00D43B99" w:rsidRPr="00C0355E">
              <w:t xml:space="preserve"> 5:58</w:t>
            </w:r>
          </w:p>
        </w:tc>
        <w:tc>
          <w:tcPr>
            <w:tcW w:w="0" w:type="auto"/>
            <w:tcMar>
              <w:top w:w="30" w:type="dxa"/>
              <w:left w:w="45" w:type="dxa"/>
              <w:bottom w:w="30" w:type="dxa"/>
              <w:right w:w="45" w:type="dxa"/>
            </w:tcMar>
            <w:vAlign w:val="bottom"/>
            <w:hideMark/>
          </w:tcPr>
          <w:p w14:paraId="35D8E24E" w14:textId="77777777" w:rsidR="00D43B99" w:rsidRPr="00C0355E" w:rsidRDefault="00D43B99" w:rsidP="00284B95"/>
        </w:tc>
      </w:tr>
      <w:tr w:rsidR="00D43B99" w:rsidRPr="00C0355E" w14:paraId="4F9E4C8F" w14:textId="77777777" w:rsidTr="0063282D">
        <w:trPr>
          <w:trHeight w:val="315"/>
        </w:trPr>
        <w:tc>
          <w:tcPr>
            <w:tcW w:w="0" w:type="auto"/>
            <w:tcMar>
              <w:top w:w="30" w:type="dxa"/>
              <w:left w:w="45" w:type="dxa"/>
              <w:bottom w:w="30" w:type="dxa"/>
              <w:right w:w="45" w:type="dxa"/>
            </w:tcMar>
            <w:vAlign w:val="bottom"/>
            <w:hideMark/>
          </w:tcPr>
          <w:p w14:paraId="17DFEF16" w14:textId="77777777" w:rsidR="00D43B99" w:rsidRPr="00C0355E" w:rsidRDefault="00D43B99" w:rsidP="00284B95">
            <w:r w:rsidRPr="00C0355E">
              <w:t>24</w:t>
            </w:r>
          </w:p>
        </w:tc>
        <w:tc>
          <w:tcPr>
            <w:tcW w:w="0" w:type="auto"/>
            <w:tcMar>
              <w:top w:w="30" w:type="dxa"/>
              <w:left w:w="45" w:type="dxa"/>
              <w:bottom w:w="30" w:type="dxa"/>
              <w:right w:w="45" w:type="dxa"/>
            </w:tcMar>
            <w:vAlign w:val="bottom"/>
            <w:hideMark/>
          </w:tcPr>
          <w:p w14:paraId="04E3EF9E" w14:textId="0B86B638" w:rsidR="00D43B99" w:rsidRPr="00C0355E" w:rsidRDefault="00755897" w:rsidP="00284B95">
            <w:r>
              <w:t>PX2</w:t>
            </w:r>
            <w:r w:rsidR="00D43B99" w:rsidRPr="00C0355E">
              <w:t xml:space="preserve"> 6:47</w:t>
            </w:r>
          </w:p>
        </w:tc>
        <w:tc>
          <w:tcPr>
            <w:tcW w:w="0" w:type="auto"/>
            <w:tcMar>
              <w:top w:w="30" w:type="dxa"/>
              <w:left w:w="45" w:type="dxa"/>
              <w:bottom w:w="30" w:type="dxa"/>
              <w:right w:w="45" w:type="dxa"/>
            </w:tcMar>
            <w:vAlign w:val="bottom"/>
            <w:hideMark/>
          </w:tcPr>
          <w:p w14:paraId="376C44F5" w14:textId="77777777" w:rsidR="00D43B99" w:rsidRPr="00C0355E" w:rsidRDefault="00D43B99" w:rsidP="00284B95"/>
        </w:tc>
      </w:tr>
      <w:tr w:rsidR="00D43B99" w:rsidRPr="00C0355E" w14:paraId="3FF4120C" w14:textId="77777777" w:rsidTr="0063282D">
        <w:trPr>
          <w:trHeight w:val="315"/>
        </w:trPr>
        <w:tc>
          <w:tcPr>
            <w:tcW w:w="0" w:type="auto"/>
            <w:tcMar>
              <w:top w:w="30" w:type="dxa"/>
              <w:left w:w="45" w:type="dxa"/>
              <w:bottom w:w="30" w:type="dxa"/>
              <w:right w:w="45" w:type="dxa"/>
            </w:tcMar>
            <w:vAlign w:val="bottom"/>
            <w:hideMark/>
          </w:tcPr>
          <w:p w14:paraId="06EBF6D3" w14:textId="77777777" w:rsidR="00D43B99" w:rsidRPr="00C0355E" w:rsidRDefault="00D43B99" w:rsidP="00284B95">
            <w:r w:rsidRPr="00C0355E">
              <w:t>25</w:t>
            </w:r>
          </w:p>
        </w:tc>
        <w:tc>
          <w:tcPr>
            <w:tcW w:w="0" w:type="auto"/>
            <w:tcMar>
              <w:top w:w="30" w:type="dxa"/>
              <w:left w:w="45" w:type="dxa"/>
              <w:bottom w:w="30" w:type="dxa"/>
              <w:right w:w="45" w:type="dxa"/>
            </w:tcMar>
            <w:vAlign w:val="bottom"/>
            <w:hideMark/>
          </w:tcPr>
          <w:p w14:paraId="2568AD35" w14:textId="4A092915" w:rsidR="00D43B99" w:rsidRPr="00C0355E" w:rsidRDefault="00755897" w:rsidP="00284B95">
            <w:r>
              <w:t>PX2</w:t>
            </w:r>
            <w:r w:rsidR="00D43B99" w:rsidRPr="00C0355E">
              <w:t xml:space="preserve"> 6:51</w:t>
            </w:r>
          </w:p>
        </w:tc>
        <w:tc>
          <w:tcPr>
            <w:tcW w:w="0" w:type="auto"/>
            <w:tcMar>
              <w:top w:w="30" w:type="dxa"/>
              <w:left w:w="45" w:type="dxa"/>
              <w:bottom w:w="30" w:type="dxa"/>
              <w:right w:w="45" w:type="dxa"/>
            </w:tcMar>
            <w:vAlign w:val="bottom"/>
            <w:hideMark/>
          </w:tcPr>
          <w:p w14:paraId="3BC998B4" w14:textId="77777777" w:rsidR="00D43B99" w:rsidRPr="00C0355E" w:rsidRDefault="00D43B99" w:rsidP="00284B95">
            <w:r w:rsidRPr="00C0355E">
              <w:t>but I might add another and delete one</w:t>
            </w:r>
          </w:p>
        </w:tc>
      </w:tr>
      <w:tr w:rsidR="00D43B99" w:rsidRPr="00C0355E" w14:paraId="6F22C584" w14:textId="77777777" w:rsidTr="0063282D">
        <w:trPr>
          <w:trHeight w:val="315"/>
        </w:trPr>
        <w:tc>
          <w:tcPr>
            <w:tcW w:w="0" w:type="auto"/>
            <w:tcMar>
              <w:top w:w="30" w:type="dxa"/>
              <w:left w:w="45" w:type="dxa"/>
              <w:bottom w:w="30" w:type="dxa"/>
              <w:right w:w="45" w:type="dxa"/>
            </w:tcMar>
            <w:vAlign w:val="bottom"/>
            <w:hideMark/>
          </w:tcPr>
          <w:p w14:paraId="11653C57" w14:textId="77777777" w:rsidR="00D43B99" w:rsidRPr="00C0355E" w:rsidRDefault="00D43B99" w:rsidP="00284B95">
            <w:r w:rsidRPr="00C0355E">
              <w:t>26</w:t>
            </w:r>
          </w:p>
        </w:tc>
        <w:tc>
          <w:tcPr>
            <w:tcW w:w="0" w:type="auto"/>
            <w:tcMar>
              <w:top w:w="30" w:type="dxa"/>
              <w:left w:w="45" w:type="dxa"/>
              <w:bottom w:w="30" w:type="dxa"/>
              <w:right w:w="45" w:type="dxa"/>
            </w:tcMar>
            <w:vAlign w:val="bottom"/>
            <w:hideMark/>
          </w:tcPr>
          <w:p w14:paraId="73C8913F" w14:textId="77777777" w:rsidR="00D43B99" w:rsidRPr="00C0355E" w:rsidRDefault="00D43B99" w:rsidP="00284B95">
            <w:r w:rsidRPr="00C0355E">
              <w:t>Interviewer 6:54</w:t>
            </w:r>
          </w:p>
        </w:tc>
        <w:tc>
          <w:tcPr>
            <w:tcW w:w="0" w:type="auto"/>
            <w:tcMar>
              <w:top w:w="30" w:type="dxa"/>
              <w:left w:w="45" w:type="dxa"/>
              <w:bottom w:w="30" w:type="dxa"/>
              <w:right w:w="45" w:type="dxa"/>
            </w:tcMar>
            <w:vAlign w:val="bottom"/>
            <w:hideMark/>
          </w:tcPr>
          <w:p w14:paraId="70790E34" w14:textId="77777777" w:rsidR="00D43B99" w:rsidRPr="00C0355E" w:rsidRDefault="00D43B99" w:rsidP="00284B95">
            <w:r w:rsidRPr="00C0355E">
              <w:t>yep</w:t>
            </w:r>
          </w:p>
        </w:tc>
      </w:tr>
      <w:tr w:rsidR="00D43B99" w:rsidRPr="00C0355E" w14:paraId="3DBBDD98" w14:textId="77777777" w:rsidTr="0063282D">
        <w:trPr>
          <w:trHeight w:val="315"/>
        </w:trPr>
        <w:tc>
          <w:tcPr>
            <w:tcW w:w="0" w:type="auto"/>
            <w:tcMar>
              <w:top w:w="30" w:type="dxa"/>
              <w:left w:w="45" w:type="dxa"/>
              <w:bottom w:w="30" w:type="dxa"/>
              <w:right w:w="45" w:type="dxa"/>
            </w:tcMar>
            <w:vAlign w:val="bottom"/>
            <w:hideMark/>
          </w:tcPr>
          <w:p w14:paraId="2400570F" w14:textId="77777777" w:rsidR="00D43B99" w:rsidRPr="00C0355E" w:rsidRDefault="00D43B99" w:rsidP="00284B95">
            <w:r w:rsidRPr="00C0355E">
              <w:t>27</w:t>
            </w:r>
          </w:p>
        </w:tc>
        <w:tc>
          <w:tcPr>
            <w:tcW w:w="0" w:type="auto"/>
            <w:tcMar>
              <w:top w:w="30" w:type="dxa"/>
              <w:left w:w="45" w:type="dxa"/>
              <w:bottom w:w="30" w:type="dxa"/>
              <w:right w:w="45" w:type="dxa"/>
            </w:tcMar>
            <w:vAlign w:val="bottom"/>
            <w:hideMark/>
          </w:tcPr>
          <w:p w14:paraId="3C18A8E6" w14:textId="5C79E0F2" w:rsidR="00D43B99" w:rsidRPr="00C0355E" w:rsidRDefault="00755897" w:rsidP="00284B95">
            <w:r>
              <w:t>PX2</w:t>
            </w:r>
            <w:r w:rsidR="00D43B99" w:rsidRPr="00C0355E">
              <w:t xml:space="preserve"> 6:55</w:t>
            </w:r>
          </w:p>
        </w:tc>
        <w:tc>
          <w:tcPr>
            <w:tcW w:w="0" w:type="auto"/>
            <w:tcMar>
              <w:top w:w="30" w:type="dxa"/>
              <w:left w:w="45" w:type="dxa"/>
              <w:bottom w:w="30" w:type="dxa"/>
              <w:right w:w="45" w:type="dxa"/>
            </w:tcMar>
            <w:vAlign w:val="bottom"/>
            <w:hideMark/>
          </w:tcPr>
          <w:p w14:paraId="19146037" w14:textId="77777777" w:rsidR="00D43B99" w:rsidRPr="00C0355E" w:rsidRDefault="00D43B99" w:rsidP="00284B95">
            <w:r w:rsidRPr="00C0355E">
              <w:t>yeah</w:t>
            </w:r>
          </w:p>
        </w:tc>
      </w:tr>
      <w:tr w:rsidR="00D43B99" w:rsidRPr="00C0355E" w14:paraId="2ADB8BDE" w14:textId="77777777" w:rsidTr="0063282D">
        <w:trPr>
          <w:trHeight w:val="315"/>
        </w:trPr>
        <w:tc>
          <w:tcPr>
            <w:tcW w:w="0" w:type="auto"/>
            <w:tcMar>
              <w:top w:w="30" w:type="dxa"/>
              <w:left w:w="45" w:type="dxa"/>
              <w:bottom w:w="30" w:type="dxa"/>
              <w:right w:w="45" w:type="dxa"/>
            </w:tcMar>
            <w:vAlign w:val="bottom"/>
            <w:hideMark/>
          </w:tcPr>
          <w:p w14:paraId="6B30F239" w14:textId="77777777" w:rsidR="00D43B99" w:rsidRPr="00C0355E" w:rsidRDefault="00D43B99" w:rsidP="00284B95">
            <w:r w:rsidRPr="00C0355E">
              <w:t>28</w:t>
            </w:r>
          </w:p>
        </w:tc>
        <w:tc>
          <w:tcPr>
            <w:tcW w:w="0" w:type="auto"/>
            <w:tcMar>
              <w:top w:w="30" w:type="dxa"/>
              <w:left w:w="45" w:type="dxa"/>
              <w:bottom w:w="30" w:type="dxa"/>
              <w:right w:w="45" w:type="dxa"/>
            </w:tcMar>
            <w:vAlign w:val="bottom"/>
            <w:hideMark/>
          </w:tcPr>
          <w:p w14:paraId="4FC96506" w14:textId="4AB78758" w:rsidR="00D43B99" w:rsidRPr="00C0355E" w:rsidRDefault="00755897" w:rsidP="00284B95">
            <w:r>
              <w:t>PX2</w:t>
            </w:r>
            <w:r w:rsidR="00D43B99" w:rsidRPr="00C0355E">
              <w:t xml:space="preserve"> 7:14</w:t>
            </w:r>
          </w:p>
        </w:tc>
        <w:tc>
          <w:tcPr>
            <w:tcW w:w="0" w:type="auto"/>
            <w:tcMar>
              <w:top w:w="30" w:type="dxa"/>
              <w:left w:w="45" w:type="dxa"/>
              <w:bottom w:w="30" w:type="dxa"/>
              <w:right w:w="45" w:type="dxa"/>
            </w:tcMar>
            <w:vAlign w:val="bottom"/>
            <w:hideMark/>
          </w:tcPr>
          <w:p w14:paraId="7C357BCE" w14:textId="77777777" w:rsidR="00D43B99" w:rsidRPr="00C0355E" w:rsidRDefault="00D43B99" w:rsidP="00284B95">
            <w:r w:rsidRPr="00C0355E">
              <w:t>No, I'm happy with those</w:t>
            </w:r>
          </w:p>
        </w:tc>
      </w:tr>
      <w:tr w:rsidR="00D43B99" w:rsidRPr="00C0355E" w14:paraId="70598590" w14:textId="77777777" w:rsidTr="0063282D">
        <w:trPr>
          <w:trHeight w:val="315"/>
        </w:trPr>
        <w:tc>
          <w:tcPr>
            <w:tcW w:w="0" w:type="auto"/>
            <w:tcMar>
              <w:top w:w="30" w:type="dxa"/>
              <w:left w:w="45" w:type="dxa"/>
              <w:bottom w:w="30" w:type="dxa"/>
              <w:right w:w="45" w:type="dxa"/>
            </w:tcMar>
            <w:vAlign w:val="bottom"/>
            <w:hideMark/>
          </w:tcPr>
          <w:p w14:paraId="43918B34" w14:textId="77777777" w:rsidR="00D43B99" w:rsidRPr="00C0355E" w:rsidRDefault="00D43B99" w:rsidP="00284B95">
            <w:r w:rsidRPr="00C0355E">
              <w:t>29</w:t>
            </w:r>
          </w:p>
        </w:tc>
        <w:tc>
          <w:tcPr>
            <w:tcW w:w="0" w:type="auto"/>
            <w:tcMar>
              <w:top w:w="30" w:type="dxa"/>
              <w:left w:w="45" w:type="dxa"/>
              <w:bottom w:w="30" w:type="dxa"/>
              <w:right w:w="45" w:type="dxa"/>
            </w:tcMar>
            <w:vAlign w:val="bottom"/>
            <w:hideMark/>
          </w:tcPr>
          <w:p w14:paraId="419635A3" w14:textId="7DD0163A" w:rsidR="00D43B99" w:rsidRPr="00C0355E" w:rsidRDefault="00755897" w:rsidP="00284B95">
            <w:r>
              <w:t>PX2</w:t>
            </w:r>
            <w:r w:rsidR="00D43B99" w:rsidRPr="00C0355E">
              <w:t xml:space="preserve"> 7:21</w:t>
            </w:r>
          </w:p>
        </w:tc>
        <w:tc>
          <w:tcPr>
            <w:tcW w:w="0" w:type="auto"/>
            <w:tcMar>
              <w:top w:w="30" w:type="dxa"/>
              <w:left w:w="45" w:type="dxa"/>
              <w:bottom w:w="30" w:type="dxa"/>
              <w:right w:w="45" w:type="dxa"/>
            </w:tcMar>
            <w:vAlign w:val="bottom"/>
            <w:hideMark/>
          </w:tcPr>
          <w:p w14:paraId="3A948FB2" w14:textId="77777777" w:rsidR="00D43B99" w:rsidRPr="00C0355E" w:rsidRDefault="00D43B99" w:rsidP="00284B95">
            <w:r w:rsidRPr="00C0355E">
              <w:t>do you want me to write it down?</w:t>
            </w:r>
          </w:p>
        </w:tc>
      </w:tr>
      <w:tr w:rsidR="00D43B99" w:rsidRPr="00C0355E" w14:paraId="7B51444F" w14:textId="77777777" w:rsidTr="0063282D">
        <w:trPr>
          <w:trHeight w:val="315"/>
        </w:trPr>
        <w:tc>
          <w:tcPr>
            <w:tcW w:w="0" w:type="auto"/>
            <w:tcMar>
              <w:top w:w="30" w:type="dxa"/>
              <w:left w:w="45" w:type="dxa"/>
              <w:bottom w:w="30" w:type="dxa"/>
              <w:right w:w="45" w:type="dxa"/>
            </w:tcMar>
            <w:vAlign w:val="bottom"/>
            <w:hideMark/>
          </w:tcPr>
          <w:p w14:paraId="3565E6B7" w14:textId="77777777" w:rsidR="00D43B99" w:rsidRPr="00C0355E" w:rsidRDefault="00D43B99" w:rsidP="00284B95">
            <w:r w:rsidRPr="00C0355E">
              <w:t>30</w:t>
            </w:r>
          </w:p>
        </w:tc>
        <w:tc>
          <w:tcPr>
            <w:tcW w:w="0" w:type="auto"/>
            <w:tcMar>
              <w:top w:w="30" w:type="dxa"/>
              <w:left w:w="45" w:type="dxa"/>
              <w:bottom w:w="30" w:type="dxa"/>
              <w:right w:w="45" w:type="dxa"/>
            </w:tcMar>
            <w:vAlign w:val="bottom"/>
            <w:hideMark/>
          </w:tcPr>
          <w:p w14:paraId="2150C8A2" w14:textId="77777777" w:rsidR="00D43B99" w:rsidRPr="00C0355E" w:rsidRDefault="00D43B99" w:rsidP="00284B95">
            <w:r w:rsidRPr="00C0355E">
              <w:t>Interviewer 7:22</w:t>
            </w:r>
          </w:p>
        </w:tc>
        <w:tc>
          <w:tcPr>
            <w:tcW w:w="0" w:type="auto"/>
            <w:tcMar>
              <w:top w:w="30" w:type="dxa"/>
              <w:left w:w="45" w:type="dxa"/>
              <w:bottom w:w="30" w:type="dxa"/>
              <w:right w:w="45" w:type="dxa"/>
            </w:tcMar>
            <w:vAlign w:val="bottom"/>
            <w:hideMark/>
          </w:tcPr>
          <w:p w14:paraId="332DB3A3" w14:textId="77777777" w:rsidR="00D43B99" w:rsidRPr="00C0355E" w:rsidRDefault="00D43B99" w:rsidP="00284B95">
            <w:r w:rsidRPr="00C0355E">
              <w:t>No, just speak out.</w:t>
            </w:r>
          </w:p>
        </w:tc>
      </w:tr>
      <w:tr w:rsidR="00D43B99" w:rsidRPr="00C0355E" w14:paraId="3F322C07" w14:textId="77777777" w:rsidTr="0063282D">
        <w:trPr>
          <w:trHeight w:val="315"/>
        </w:trPr>
        <w:tc>
          <w:tcPr>
            <w:tcW w:w="0" w:type="auto"/>
            <w:tcMar>
              <w:top w:w="30" w:type="dxa"/>
              <w:left w:w="45" w:type="dxa"/>
              <w:bottom w:w="30" w:type="dxa"/>
              <w:right w:w="45" w:type="dxa"/>
            </w:tcMar>
            <w:vAlign w:val="bottom"/>
            <w:hideMark/>
          </w:tcPr>
          <w:p w14:paraId="77B69191" w14:textId="77777777" w:rsidR="00D43B99" w:rsidRPr="00C0355E" w:rsidRDefault="00D43B99" w:rsidP="00284B95">
            <w:r w:rsidRPr="00C0355E">
              <w:t>31</w:t>
            </w:r>
          </w:p>
        </w:tc>
        <w:tc>
          <w:tcPr>
            <w:tcW w:w="0" w:type="auto"/>
            <w:tcMar>
              <w:top w:w="30" w:type="dxa"/>
              <w:left w:w="45" w:type="dxa"/>
              <w:bottom w:w="30" w:type="dxa"/>
              <w:right w:w="45" w:type="dxa"/>
            </w:tcMar>
            <w:vAlign w:val="bottom"/>
            <w:hideMark/>
          </w:tcPr>
          <w:p w14:paraId="31FB6615" w14:textId="32F1B86A" w:rsidR="00D43B99" w:rsidRPr="00C0355E" w:rsidRDefault="00755897" w:rsidP="00284B95">
            <w:r>
              <w:t>PX2</w:t>
            </w:r>
            <w:r w:rsidR="00D43B99" w:rsidRPr="00C0355E">
              <w:t xml:space="preserve"> 7:24</w:t>
            </w:r>
          </w:p>
        </w:tc>
        <w:tc>
          <w:tcPr>
            <w:tcW w:w="0" w:type="auto"/>
            <w:tcMar>
              <w:top w:w="30" w:type="dxa"/>
              <w:left w:w="45" w:type="dxa"/>
              <w:bottom w:w="30" w:type="dxa"/>
              <w:right w:w="45" w:type="dxa"/>
            </w:tcMar>
            <w:vAlign w:val="bottom"/>
            <w:hideMark/>
          </w:tcPr>
          <w:p w14:paraId="1487F798" w14:textId="77777777" w:rsidR="00D43B99" w:rsidRPr="00C0355E" w:rsidRDefault="00D43B99" w:rsidP="00284B95">
            <w:r w:rsidRPr="00C0355E">
              <w:t>Just tell you so, video calling is very easy to use now. I find it very easy to use. I have a reasonable number of personal interactions with video calling now</w:t>
            </w:r>
          </w:p>
        </w:tc>
      </w:tr>
      <w:tr w:rsidR="00D43B99" w:rsidRPr="00C0355E" w14:paraId="5420536B" w14:textId="77777777" w:rsidTr="0063282D">
        <w:trPr>
          <w:trHeight w:val="315"/>
        </w:trPr>
        <w:tc>
          <w:tcPr>
            <w:tcW w:w="0" w:type="auto"/>
            <w:tcMar>
              <w:top w:w="30" w:type="dxa"/>
              <w:left w:w="45" w:type="dxa"/>
              <w:bottom w:w="30" w:type="dxa"/>
              <w:right w:w="45" w:type="dxa"/>
            </w:tcMar>
            <w:vAlign w:val="bottom"/>
            <w:hideMark/>
          </w:tcPr>
          <w:p w14:paraId="02CFF006" w14:textId="77777777" w:rsidR="00D43B99" w:rsidRPr="00C0355E" w:rsidRDefault="00D43B99" w:rsidP="00284B95">
            <w:r w:rsidRPr="00C0355E">
              <w:t>32</w:t>
            </w:r>
          </w:p>
        </w:tc>
        <w:tc>
          <w:tcPr>
            <w:tcW w:w="0" w:type="auto"/>
            <w:tcMar>
              <w:top w:w="30" w:type="dxa"/>
              <w:left w:w="45" w:type="dxa"/>
              <w:bottom w:w="30" w:type="dxa"/>
              <w:right w:w="45" w:type="dxa"/>
            </w:tcMar>
            <w:vAlign w:val="bottom"/>
            <w:hideMark/>
          </w:tcPr>
          <w:p w14:paraId="7E37C3BC" w14:textId="77777777" w:rsidR="00D43B99" w:rsidRPr="00C0355E" w:rsidRDefault="00D43B99" w:rsidP="00284B95">
            <w:r w:rsidRPr="00C0355E">
              <w:t>Interviewer 7:44</w:t>
            </w:r>
          </w:p>
        </w:tc>
        <w:tc>
          <w:tcPr>
            <w:tcW w:w="0" w:type="auto"/>
            <w:tcMar>
              <w:top w:w="30" w:type="dxa"/>
              <w:left w:w="45" w:type="dxa"/>
              <w:bottom w:w="30" w:type="dxa"/>
              <w:right w:w="45" w:type="dxa"/>
            </w:tcMar>
            <w:vAlign w:val="bottom"/>
            <w:hideMark/>
          </w:tcPr>
          <w:p w14:paraId="3C5CEDEC" w14:textId="77777777" w:rsidR="00D43B99" w:rsidRPr="00C0355E" w:rsidRDefault="00D43B99" w:rsidP="00284B95">
            <w:r w:rsidRPr="00C0355E">
              <w:t>Yeah, sorry maybe</w:t>
            </w:r>
          </w:p>
        </w:tc>
      </w:tr>
      <w:tr w:rsidR="00D43B99" w:rsidRPr="00C0355E" w14:paraId="6EE41399" w14:textId="77777777" w:rsidTr="0063282D">
        <w:trPr>
          <w:trHeight w:val="315"/>
        </w:trPr>
        <w:tc>
          <w:tcPr>
            <w:tcW w:w="0" w:type="auto"/>
            <w:tcMar>
              <w:top w:w="30" w:type="dxa"/>
              <w:left w:w="45" w:type="dxa"/>
              <w:bottom w:w="30" w:type="dxa"/>
              <w:right w:w="45" w:type="dxa"/>
            </w:tcMar>
            <w:vAlign w:val="bottom"/>
            <w:hideMark/>
          </w:tcPr>
          <w:p w14:paraId="772D2428" w14:textId="77777777" w:rsidR="00D43B99" w:rsidRPr="00C0355E" w:rsidRDefault="00D43B99" w:rsidP="00284B95">
            <w:r w:rsidRPr="00C0355E">
              <w:t>33</w:t>
            </w:r>
          </w:p>
        </w:tc>
        <w:tc>
          <w:tcPr>
            <w:tcW w:w="0" w:type="auto"/>
            <w:tcMar>
              <w:top w:w="30" w:type="dxa"/>
              <w:left w:w="45" w:type="dxa"/>
              <w:bottom w:w="30" w:type="dxa"/>
              <w:right w:w="45" w:type="dxa"/>
            </w:tcMar>
            <w:vAlign w:val="bottom"/>
            <w:hideMark/>
          </w:tcPr>
          <w:p w14:paraId="19D10F24" w14:textId="77777777" w:rsidR="00D43B99" w:rsidRPr="00C0355E" w:rsidRDefault="00D43B99" w:rsidP="00284B95">
            <w:r w:rsidRPr="00C0355E">
              <w:t>Interviewer 7:45</w:t>
            </w:r>
          </w:p>
        </w:tc>
        <w:tc>
          <w:tcPr>
            <w:tcW w:w="0" w:type="auto"/>
            <w:tcMar>
              <w:top w:w="30" w:type="dxa"/>
              <w:left w:w="45" w:type="dxa"/>
              <w:bottom w:w="30" w:type="dxa"/>
              <w:right w:w="45" w:type="dxa"/>
            </w:tcMar>
            <w:vAlign w:val="bottom"/>
            <w:hideMark/>
          </w:tcPr>
          <w:p w14:paraId="043E8E41" w14:textId="77777777" w:rsidR="00D43B99" w:rsidRPr="00C0355E" w:rsidRDefault="00D43B99" w:rsidP="00284B95">
            <w:r w:rsidRPr="00C0355E">
              <w:t>I misinterpreted</w:t>
            </w:r>
          </w:p>
        </w:tc>
      </w:tr>
      <w:tr w:rsidR="00D43B99" w:rsidRPr="00C0355E" w14:paraId="3EEB41FD" w14:textId="77777777" w:rsidTr="0063282D">
        <w:trPr>
          <w:trHeight w:val="315"/>
        </w:trPr>
        <w:tc>
          <w:tcPr>
            <w:tcW w:w="0" w:type="auto"/>
            <w:tcMar>
              <w:top w:w="30" w:type="dxa"/>
              <w:left w:w="45" w:type="dxa"/>
              <w:bottom w:w="30" w:type="dxa"/>
              <w:right w:w="45" w:type="dxa"/>
            </w:tcMar>
            <w:vAlign w:val="bottom"/>
            <w:hideMark/>
          </w:tcPr>
          <w:p w14:paraId="3ED0D96E" w14:textId="77777777" w:rsidR="00D43B99" w:rsidRPr="00C0355E" w:rsidRDefault="00D43B99" w:rsidP="00284B95">
            <w:r w:rsidRPr="00C0355E">
              <w:t>34</w:t>
            </w:r>
          </w:p>
        </w:tc>
        <w:tc>
          <w:tcPr>
            <w:tcW w:w="0" w:type="auto"/>
            <w:tcMar>
              <w:top w:w="30" w:type="dxa"/>
              <w:left w:w="45" w:type="dxa"/>
              <w:bottom w:w="30" w:type="dxa"/>
              <w:right w:w="45" w:type="dxa"/>
            </w:tcMar>
            <w:vAlign w:val="bottom"/>
            <w:hideMark/>
          </w:tcPr>
          <w:p w14:paraId="6D322CBF" w14:textId="77777777" w:rsidR="00D43B99" w:rsidRPr="00C0355E" w:rsidRDefault="00D43B99" w:rsidP="00284B95">
            <w:r w:rsidRPr="00C0355E">
              <w:t>Interviewer 7:50</w:t>
            </w:r>
          </w:p>
        </w:tc>
        <w:tc>
          <w:tcPr>
            <w:tcW w:w="0" w:type="auto"/>
            <w:tcMar>
              <w:top w:w="30" w:type="dxa"/>
              <w:left w:w="45" w:type="dxa"/>
              <w:bottom w:w="30" w:type="dxa"/>
              <w:right w:w="45" w:type="dxa"/>
            </w:tcMar>
            <w:vAlign w:val="bottom"/>
            <w:hideMark/>
          </w:tcPr>
          <w:p w14:paraId="38EB88C8" w14:textId="77777777" w:rsidR="00D43B99" w:rsidRPr="00C0355E" w:rsidRDefault="00D43B99" w:rsidP="00284B95">
            <w:r w:rsidRPr="00C0355E">
              <w:t>so it's not just a video call but like this, this video call where you have this privacy preserving capability so, so</w:t>
            </w:r>
          </w:p>
        </w:tc>
      </w:tr>
      <w:tr w:rsidR="00D43B99" w:rsidRPr="00C0355E" w14:paraId="311C4A48" w14:textId="77777777" w:rsidTr="0063282D">
        <w:trPr>
          <w:trHeight w:val="315"/>
        </w:trPr>
        <w:tc>
          <w:tcPr>
            <w:tcW w:w="0" w:type="auto"/>
            <w:tcMar>
              <w:top w:w="30" w:type="dxa"/>
              <w:left w:w="45" w:type="dxa"/>
              <w:bottom w:w="30" w:type="dxa"/>
              <w:right w:w="45" w:type="dxa"/>
            </w:tcMar>
            <w:vAlign w:val="bottom"/>
            <w:hideMark/>
          </w:tcPr>
          <w:p w14:paraId="624F5EE0" w14:textId="77777777" w:rsidR="00D43B99" w:rsidRPr="00C0355E" w:rsidRDefault="00D43B99" w:rsidP="00284B95">
            <w:r w:rsidRPr="00C0355E">
              <w:t>35</w:t>
            </w:r>
          </w:p>
        </w:tc>
        <w:tc>
          <w:tcPr>
            <w:tcW w:w="0" w:type="auto"/>
            <w:tcMar>
              <w:top w:w="30" w:type="dxa"/>
              <w:left w:w="45" w:type="dxa"/>
              <w:bottom w:w="30" w:type="dxa"/>
              <w:right w:w="45" w:type="dxa"/>
            </w:tcMar>
            <w:vAlign w:val="bottom"/>
            <w:hideMark/>
          </w:tcPr>
          <w:p w14:paraId="19F79AA8" w14:textId="7E3C9265" w:rsidR="00D43B99" w:rsidRPr="00C0355E" w:rsidRDefault="00755897" w:rsidP="00284B95">
            <w:r>
              <w:t>PX2</w:t>
            </w:r>
            <w:r w:rsidR="00D43B99" w:rsidRPr="00C0355E">
              <w:t xml:space="preserve"> 7:58</w:t>
            </w:r>
          </w:p>
        </w:tc>
        <w:tc>
          <w:tcPr>
            <w:tcW w:w="0" w:type="auto"/>
            <w:tcMar>
              <w:top w:w="30" w:type="dxa"/>
              <w:left w:w="45" w:type="dxa"/>
              <w:bottom w:w="30" w:type="dxa"/>
              <w:right w:w="45" w:type="dxa"/>
            </w:tcMar>
            <w:vAlign w:val="bottom"/>
            <w:hideMark/>
          </w:tcPr>
          <w:p w14:paraId="4AF4EC5B" w14:textId="77777777" w:rsidR="00D43B99" w:rsidRPr="00C0355E" w:rsidRDefault="00D43B99" w:rsidP="00284B95">
            <w:r w:rsidRPr="00C0355E">
              <w:t>Oh, yes. Okay, so yeah.</w:t>
            </w:r>
          </w:p>
        </w:tc>
      </w:tr>
      <w:tr w:rsidR="00D43B99" w:rsidRPr="00C0355E" w14:paraId="34C67A14" w14:textId="77777777" w:rsidTr="0063282D">
        <w:trPr>
          <w:trHeight w:val="315"/>
        </w:trPr>
        <w:tc>
          <w:tcPr>
            <w:tcW w:w="0" w:type="auto"/>
            <w:tcMar>
              <w:top w:w="30" w:type="dxa"/>
              <w:left w:w="45" w:type="dxa"/>
              <w:bottom w:w="30" w:type="dxa"/>
              <w:right w:w="45" w:type="dxa"/>
            </w:tcMar>
            <w:vAlign w:val="bottom"/>
            <w:hideMark/>
          </w:tcPr>
          <w:p w14:paraId="255A833A" w14:textId="77777777" w:rsidR="00D43B99" w:rsidRPr="00C0355E" w:rsidRDefault="00D43B99" w:rsidP="00284B95">
            <w:r w:rsidRPr="00C0355E">
              <w:t>36</w:t>
            </w:r>
          </w:p>
        </w:tc>
        <w:tc>
          <w:tcPr>
            <w:tcW w:w="0" w:type="auto"/>
            <w:tcMar>
              <w:top w:w="30" w:type="dxa"/>
              <w:left w:w="45" w:type="dxa"/>
              <w:bottom w:w="30" w:type="dxa"/>
              <w:right w:w="45" w:type="dxa"/>
            </w:tcMar>
            <w:vAlign w:val="bottom"/>
            <w:hideMark/>
          </w:tcPr>
          <w:p w14:paraId="1C68FE19" w14:textId="74C92F5D" w:rsidR="00D43B99" w:rsidRPr="00C0355E" w:rsidRDefault="00755897" w:rsidP="00284B95">
            <w:r>
              <w:t>PX2</w:t>
            </w:r>
            <w:r w:rsidR="00D43B99" w:rsidRPr="00C0355E">
              <w:t xml:space="preserve"> 8:02</w:t>
            </w:r>
          </w:p>
        </w:tc>
        <w:tc>
          <w:tcPr>
            <w:tcW w:w="0" w:type="auto"/>
            <w:tcMar>
              <w:top w:w="30" w:type="dxa"/>
              <w:left w:w="45" w:type="dxa"/>
              <w:bottom w:w="30" w:type="dxa"/>
              <w:right w:w="45" w:type="dxa"/>
            </w:tcMar>
            <w:vAlign w:val="bottom"/>
            <w:hideMark/>
          </w:tcPr>
          <w:p w14:paraId="02E8B723" w14:textId="77777777" w:rsidR="00D43B99" w:rsidRPr="00C0355E" w:rsidRDefault="00D43B99" w:rsidP="00284B95">
            <w:r w:rsidRPr="00C0355E">
              <w:t>Maybe I need to change a few of them. And</w:t>
            </w:r>
          </w:p>
        </w:tc>
      </w:tr>
      <w:tr w:rsidR="00D43B99" w:rsidRPr="00C0355E" w14:paraId="1563DA9B" w14:textId="77777777" w:rsidTr="0063282D">
        <w:trPr>
          <w:trHeight w:val="315"/>
        </w:trPr>
        <w:tc>
          <w:tcPr>
            <w:tcW w:w="0" w:type="auto"/>
            <w:tcMar>
              <w:top w:w="30" w:type="dxa"/>
              <w:left w:w="45" w:type="dxa"/>
              <w:bottom w:w="30" w:type="dxa"/>
              <w:right w:w="45" w:type="dxa"/>
            </w:tcMar>
            <w:vAlign w:val="bottom"/>
            <w:hideMark/>
          </w:tcPr>
          <w:p w14:paraId="3D462C3B" w14:textId="77777777" w:rsidR="00D43B99" w:rsidRPr="00C0355E" w:rsidRDefault="00D43B99" w:rsidP="00284B95">
            <w:r w:rsidRPr="00C0355E">
              <w:t>37</w:t>
            </w:r>
          </w:p>
        </w:tc>
        <w:tc>
          <w:tcPr>
            <w:tcW w:w="0" w:type="auto"/>
            <w:tcMar>
              <w:top w:w="30" w:type="dxa"/>
              <w:left w:w="45" w:type="dxa"/>
              <w:bottom w:w="30" w:type="dxa"/>
              <w:right w:w="45" w:type="dxa"/>
            </w:tcMar>
            <w:vAlign w:val="bottom"/>
            <w:hideMark/>
          </w:tcPr>
          <w:p w14:paraId="481BB18B" w14:textId="652AFA98" w:rsidR="00D43B99" w:rsidRPr="00C0355E" w:rsidRDefault="00755897" w:rsidP="00284B95">
            <w:r>
              <w:t>PX2</w:t>
            </w:r>
            <w:r w:rsidR="00D43B99" w:rsidRPr="00C0355E">
              <w:t xml:space="preserve"> 8:07</w:t>
            </w:r>
          </w:p>
        </w:tc>
        <w:tc>
          <w:tcPr>
            <w:tcW w:w="0" w:type="auto"/>
            <w:tcMar>
              <w:top w:w="30" w:type="dxa"/>
              <w:left w:w="45" w:type="dxa"/>
              <w:bottom w:w="30" w:type="dxa"/>
              <w:right w:w="45" w:type="dxa"/>
            </w:tcMar>
            <w:vAlign w:val="bottom"/>
            <w:hideMark/>
          </w:tcPr>
          <w:p w14:paraId="697700BA" w14:textId="77777777" w:rsidR="00D43B99" w:rsidRPr="00C0355E" w:rsidRDefault="00D43B99" w:rsidP="00284B95">
            <w:r w:rsidRPr="00C0355E">
              <w:t>although I did sort of have that in mind still, because all set, Yeah. So it was easy to use because it did it automatically and I didn't need to do anything</w:t>
            </w:r>
          </w:p>
        </w:tc>
      </w:tr>
      <w:tr w:rsidR="00D43B99" w:rsidRPr="00C0355E" w14:paraId="684C9CF5" w14:textId="77777777" w:rsidTr="0063282D">
        <w:trPr>
          <w:trHeight w:val="315"/>
        </w:trPr>
        <w:tc>
          <w:tcPr>
            <w:tcW w:w="0" w:type="auto"/>
            <w:tcMar>
              <w:top w:w="30" w:type="dxa"/>
              <w:left w:w="45" w:type="dxa"/>
              <w:bottom w:w="30" w:type="dxa"/>
              <w:right w:w="45" w:type="dxa"/>
            </w:tcMar>
            <w:vAlign w:val="bottom"/>
            <w:hideMark/>
          </w:tcPr>
          <w:p w14:paraId="32C62987" w14:textId="77777777" w:rsidR="00D43B99" w:rsidRPr="00C0355E" w:rsidRDefault="00D43B99" w:rsidP="00284B95">
            <w:r w:rsidRPr="00C0355E">
              <w:t>38</w:t>
            </w:r>
          </w:p>
        </w:tc>
        <w:tc>
          <w:tcPr>
            <w:tcW w:w="0" w:type="auto"/>
            <w:tcMar>
              <w:top w:w="30" w:type="dxa"/>
              <w:left w:w="45" w:type="dxa"/>
              <w:bottom w:w="30" w:type="dxa"/>
              <w:right w:w="45" w:type="dxa"/>
            </w:tcMar>
            <w:vAlign w:val="bottom"/>
            <w:hideMark/>
          </w:tcPr>
          <w:p w14:paraId="7733E2E0" w14:textId="3CDC8424" w:rsidR="00D43B99" w:rsidRPr="00C0355E" w:rsidRDefault="00755897" w:rsidP="00284B95">
            <w:r>
              <w:t>PX2</w:t>
            </w:r>
            <w:r w:rsidR="00D43B99" w:rsidRPr="00C0355E">
              <w:t xml:space="preserve"> 8:20</w:t>
            </w:r>
          </w:p>
        </w:tc>
        <w:tc>
          <w:tcPr>
            <w:tcW w:w="0" w:type="auto"/>
            <w:tcMar>
              <w:top w:w="30" w:type="dxa"/>
              <w:left w:w="45" w:type="dxa"/>
              <w:bottom w:w="30" w:type="dxa"/>
              <w:right w:w="45" w:type="dxa"/>
            </w:tcMar>
            <w:vAlign w:val="bottom"/>
            <w:hideMark/>
          </w:tcPr>
          <w:p w14:paraId="1C93AC7B" w14:textId="77777777" w:rsidR="00D43B99" w:rsidRPr="00C0355E" w:rsidRDefault="00D43B99" w:rsidP="00284B95">
            <w:r w:rsidRPr="00C0355E">
              <w:t>personal because it is purse that the safe combination is sort of like or so video calls are personal things.</w:t>
            </w:r>
          </w:p>
        </w:tc>
      </w:tr>
      <w:tr w:rsidR="00D43B99" w:rsidRPr="00C0355E" w14:paraId="62167744" w14:textId="77777777" w:rsidTr="0063282D">
        <w:trPr>
          <w:trHeight w:val="315"/>
        </w:trPr>
        <w:tc>
          <w:tcPr>
            <w:tcW w:w="0" w:type="auto"/>
            <w:tcMar>
              <w:top w:w="30" w:type="dxa"/>
              <w:left w:w="45" w:type="dxa"/>
              <w:bottom w:w="30" w:type="dxa"/>
              <w:right w:w="45" w:type="dxa"/>
            </w:tcMar>
            <w:vAlign w:val="bottom"/>
            <w:hideMark/>
          </w:tcPr>
          <w:p w14:paraId="5E2E5EA2" w14:textId="77777777" w:rsidR="00D43B99" w:rsidRPr="00C0355E" w:rsidRDefault="00D43B99" w:rsidP="00284B95">
            <w:r w:rsidRPr="00C0355E">
              <w:t>39</w:t>
            </w:r>
          </w:p>
        </w:tc>
        <w:tc>
          <w:tcPr>
            <w:tcW w:w="0" w:type="auto"/>
            <w:tcMar>
              <w:top w:w="30" w:type="dxa"/>
              <w:left w:w="45" w:type="dxa"/>
              <w:bottom w:w="30" w:type="dxa"/>
              <w:right w:w="45" w:type="dxa"/>
            </w:tcMar>
            <w:vAlign w:val="bottom"/>
            <w:hideMark/>
          </w:tcPr>
          <w:p w14:paraId="33F161D1" w14:textId="72C63AA2" w:rsidR="00D43B99" w:rsidRPr="00C0355E" w:rsidRDefault="00755897" w:rsidP="00284B95">
            <w:r>
              <w:t>PX2</w:t>
            </w:r>
            <w:r w:rsidR="00D43B99" w:rsidRPr="00C0355E">
              <w:t xml:space="preserve"> 8:35</w:t>
            </w:r>
          </w:p>
        </w:tc>
        <w:tc>
          <w:tcPr>
            <w:tcW w:w="0" w:type="auto"/>
            <w:tcMar>
              <w:top w:w="30" w:type="dxa"/>
              <w:left w:w="45" w:type="dxa"/>
              <w:bottom w:w="30" w:type="dxa"/>
              <w:right w:w="45" w:type="dxa"/>
            </w:tcMar>
            <w:vAlign w:val="bottom"/>
            <w:hideMark/>
          </w:tcPr>
          <w:p w14:paraId="4E425728" w14:textId="77777777" w:rsidR="00D43B99" w:rsidRPr="00C0355E" w:rsidRDefault="00D43B99" w:rsidP="00284B95">
            <w:r w:rsidRPr="00C0355E">
              <w:t xml:space="preserve">And so but the privacy and the privacy protection, PASHI-framework then is sort of it's growing into my personal life, and I'm giving it access to my personal </w:t>
            </w:r>
            <w:r w:rsidRPr="00C0355E">
              <w:lastRenderedPageBreak/>
              <w:t>life, and I'm trusting it to perform the tasks that I want it to and only the tasks that I want it to</w:t>
            </w:r>
          </w:p>
        </w:tc>
      </w:tr>
      <w:tr w:rsidR="00D43B99" w:rsidRPr="00C0355E" w14:paraId="191F7772" w14:textId="77777777" w:rsidTr="0063282D">
        <w:trPr>
          <w:trHeight w:val="315"/>
        </w:trPr>
        <w:tc>
          <w:tcPr>
            <w:tcW w:w="0" w:type="auto"/>
            <w:tcMar>
              <w:top w:w="30" w:type="dxa"/>
              <w:left w:w="45" w:type="dxa"/>
              <w:bottom w:w="30" w:type="dxa"/>
              <w:right w:w="45" w:type="dxa"/>
            </w:tcMar>
            <w:vAlign w:val="bottom"/>
            <w:hideMark/>
          </w:tcPr>
          <w:p w14:paraId="12EA4E76" w14:textId="77777777" w:rsidR="00D43B99" w:rsidRPr="00C0355E" w:rsidRDefault="00D43B99" w:rsidP="00284B95">
            <w:r w:rsidRPr="00C0355E">
              <w:lastRenderedPageBreak/>
              <w:t>40</w:t>
            </w:r>
          </w:p>
        </w:tc>
        <w:tc>
          <w:tcPr>
            <w:tcW w:w="0" w:type="auto"/>
            <w:tcMar>
              <w:top w:w="30" w:type="dxa"/>
              <w:left w:w="45" w:type="dxa"/>
              <w:bottom w:w="30" w:type="dxa"/>
              <w:right w:w="45" w:type="dxa"/>
            </w:tcMar>
            <w:vAlign w:val="bottom"/>
            <w:hideMark/>
          </w:tcPr>
          <w:p w14:paraId="41D0C7C7" w14:textId="39C445B9" w:rsidR="00D43B99" w:rsidRPr="00C0355E" w:rsidRDefault="00755897" w:rsidP="00284B95">
            <w:r>
              <w:t>PX2</w:t>
            </w:r>
            <w:r w:rsidR="00D43B99" w:rsidRPr="00C0355E">
              <w:t xml:space="preserve"> 9:00</w:t>
            </w:r>
          </w:p>
        </w:tc>
        <w:tc>
          <w:tcPr>
            <w:tcW w:w="0" w:type="auto"/>
            <w:tcMar>
              <w:top w:w="30" w:type="dxa"/>
              <w:left w:w="45" w:type="dxa"/>
              <w:bottom w:w="30" w:type="dxa"/>
              <w:right w:w="45" w:type="dxa"/>
            </w:tcMar>
            <w:vAlign w:val="bottom"/>
            <w:hideMark/>
          </w:tcPr>
          <w:p w14:paraId="018CFF01" w14:textId="77777777" w:rsidR="00D43B99" w:rsidRPr="00C0355E" w:rsidRDefault="00D43B99" w:rsidP="00284B95">
            <w:r w:rsidRPr="00C0355E">
              <w:t>I might change, or might change, comfortable, effective for effective, because it did exactly what I wanted it to do. But nothing more. I wonder if there's a better one than</w:t>
            </w:r>
          </w:p>
        </w:tc>
      </w:tr>
      <w:tr w:rsidR="00D43B99" w:rsidRPr="00C0355E" w14:paraId="3EA116CF" w14:textId="77777777" w:rsidTr="0063282D">
        <w:trPr>
          <w:trHeight w:val="315"/>
        </w:trPr>
        <w:tc>
          <w:tcPr>
            <w:tcW w:w="0" w:type="auto"/>
            <w:tcMar>
              <w:top w:w="30" w:type="dxa"/>
              <w:left w:w="45" w:type="dxa"/>
              <w:bottom w:w="30" w:type="dxa"/>
              <w:right w:w="45" w:type="dxa"/>
            </w:tcMar>
            <w:vAlign w:val="bottom"/>
            <w:hideMark/>
          </w:tcPr>
          <w:p w14:paraId="67361F16" w14:textId="77777777" w:rsidR="00D43B99" w:rsidRPr="00C0355E" w:rsidRDefault="00D43B99" w:rsidP="00284B95">
            <w:r w:rsidRPr="00C0355E">
              <w:t>41</w:t>
            </w:r>
          </w:p>
        </w:tc>
        <w:tc>
          <w:tcPr>
            <w:tcW w:w="0" w:type="auto"/>
            <w:tcMar>
              <w:top w:w="30" w:type="dxa"/>
              <w:left w:w="45" w:type="dxa"/>
              <w:bottom w:w="30" w:type="dxa"/>
              <w:right w:w="45" w:type="dxa"/>
            </w:tcMar>
            <w:vAlign w:val="bottom"/>
            <w:hideMark/>
          </w:tcPr>
          <w:p w14:paraId="2253900F" w14:textId="39B3A133" w:rsidR="00D43B99" w:rsidRPr="00C0355E" w:rsidRDefault="00755897" w:rsidP="00284B95">
            <w:r>
              <w:t>PX2</w:t>
            </w:r>
            <w:r w:rsidR="00D43B99" w:rsidRPr="00C0355E">
              <w:t xml:space="preserve"> 9:48</w:t>
            </w:r>
          </w:p>
        </w:tc>
        <w:tc>
          <w:tcPr>
            <w:tcW w:w="0" w:type="auto"/>
            <w:tcMar>
              <w:top w:w="30" w:type="dxa"/>
              <w:left w:w="45" w:type="dxa"/>
              <w:bottom w:w="30" w:type="dxa"/>
              <w:right w:w="45" w:type="dxa"/>
            </w:tcMar>
            <w:vAlign w:val="bottom"/>
            <w:hideMark/>
          </w:tcPr>
          <w:p w14:paraId="7ACA5162" w14:textId="77777777" w:rsidR="00D43B99" w:rsidRPr="00C0355E" w:rsidRDefault="00D43B99" w:rsidP="00284B95">
            <w:r w:rsidRPr="00C0355E">
              <w:t xml:space="preserve">so I'll say that it's useful because that is what, again, what I would expect the tool to achieve and I could imagine lots of scenarios where blurring out personal or private information in a video call would be useful. That more so than just blurring your background by default. </w:t>
            </w:r>
          </w:p>
        </w:tc>
      </w:tr>
      <w:tr w:rsidR="00D43B99" w:rsidRPr="00C0355E" w14:paraId="563CB790" w14:textId="77777777" w:rsidTr="0063282D">
        <w:trPr>
          <w:trHeight w:val="315"/>
        </w:trPr>
        <w:tc>
          <w:tcPr>
            <w:tcW w:w="0" w:type="auto"/>
            <w:tcMar>
              <w:top w:w="30" w:type="dxa"/>
              <w:left w:w="45" w:type="dxa"/>
              <w:bottom w:w="30" w:type="dxa"/>
              <w:right w:w="45" w:type="dxa"/>
            </w:tcMar>
            <w:vAlign w:val="bottom"/>
            <w:hideMark/>
          </w:tcPr>
          <w:p w14:paraId="44F4E6EE" w14:textId="77777777" w:rsidR="00D43B99" w:rsidRPr="00C0355E" w:rsidRDefault="00D43B99" w:rsidP="00284B95">
            <w:r w:rsidRPr="00C0355E">
              <w:t>42</w:t>
            </w:r>
          </w:p>
        </w:tc>
        <w:tc>
          <w:tcPr>
            <w:tcW w:w="0" w:type="auto"/>
            <w:tcMar>
              <w:top w:w="30" w:type="dxa"/>
              <w:left w:w="45" w:type="dxa"/>
              <w:bottom w:w="30" w:type="dxa"/>
              <w:right w:w="45" w:type="dxa"/>
            </w:tcMar>
            <w:vAlign w:val="bottom"/>
            <w:hideMark/>
          </w:tcPr>
          <w:p w14:paraId="024C093D" w14:textId="3B3BF6F2" w:rsidR="00D43B99" w:rsidRPr="00C0355E" w:rsidRDefault="00755897" w:rsidP="00284B95">
            <w:r>
              <w:t>PX2</w:t>
            </w:r>
            <w:r w:rsidR="00D43B99" w:rsidRPr="00C0355E">
              <w:t xml:space="preserve"> 10:21</w:t>
            </w:r>
          </w:p>
        </w:tc>
        <w:tc>
          <w:tcPr>
            <w:tcW w:w="0" w:type="auto"/>
            <w:tcMar>
              <w:top w:w="30" w:type="dxa"/>
              <w:left w:w="45" w:type="dxa"/>
              <w:bottom w:w="30" w:type="dxa"/>
              <w:right w:w="45" w:type="dxa"/>
            </w:tcMar>
            <w:vAlign w:val="bottom"/>
            <w:hideMark/>
          </w:tcPr>
          <w:p w14:paraId="3A0B154B" w14:textId="77777777" w:rsidR="00D43B99" w:rsidRPr="00C0355E" w:rsidRDefault="00D43B99" w:rsidP="00284B95">
            <w:r w:rsidRPr="00C0355E">
              <w:t>Like I think if you were trying to show [the person on the other end] something in particular then having a blurred out background we know from experience if other calls that if you blur your background and then you go Oh, have you seen this by the way, [Shows an object and waves it]</w:t>
            </w:r>
          </w:p>
        </w:tc>
      </w:tr>
      <w:tr w:rsidR="00D43B99" w:rsidRPr="00C0355E" w14:paraId="59D89D32" w14:textId="77777777" w:rsidTr="0063282D">
        <w:trPr>
          <w:trHeight w:val="315"/>
        </w:trPr>
        <w:tc>
          <w:tcPr>
            <w:tcW w:w="0" w:type="auto"/>
            <w:tcMar>
              <w:top w:w="30" w:type="dxa"/>
              <w:left w:w="45" w:type="dxa"/>
              <w:bottom w:w="30" w:type="dxa"/>
              <w:right w:w="45" w:type="dxa"/>
            </w:tcMar>
            <w:vAlign w:val="bottom"/>
            <w:hideMark/>
          </w:tcPr>
          <w:p w14:paraId="725AED92" w14:textId="77777777" w:rsidR="00D43B99" w:rsidRPr="00C0355E" w:rsidRDefault="00D43B99" w:rsidP="00284B95">
            <w:r w:rsidRPr="00C0355E">
              <w:t>43</w:t>
            </w:r>
          </w:p>
        </w:tc>
        <w:tc>
          <w:tcPr>
            <w:tcW w:w="0" w:type="auto"/>
            <w:tcMar>
              <w:top w:w="30" w:type="dxa"/>
              <w:left w:w="45" w:type="dxa"/>
              <w:bottom w:w="30" w:type="dxa"/>
              <w:right w:w="45" w:type="dxa"/>
            </w:tcMar>
            <w:vAlign w:val="bottom"/>
            <w:hideMark/>
          </w:tcPr>
          <w:p w14:paraId="2558E736" w14:textId="067D7E74" w:rsidR="00D43B99" w:rsidRPr="00C0355E" w:rsidRDefault="00755897" w:rsidP="00284B95">
            <w:r>
              <w:t>PX2</w:t>
            </w:r>
            <w:r w:rsidR="00D43B99" w:rsidRPr="00C0355E">
              <w:t xml:space="preserve"> 10:29</w:t>
            </w:r>
          </w:p>
        </w:tc>
        <w:tc>
          <w:tcPr>
            <w:tcW w:w="0" w:type="auto"/>
            <w:tcMar>
              <w:top w:w="30" w:type="dxa"/>
              <w:left w:w="45" w:type="dxa"/>
              <w:bottom w:w="30" w:type="dxa"/>
              <w:right w:w="45" w:type="dxa"/>
            </w:tcMar>
            <w:vAlign w:val="bottom"/>
            <w:hideMark/>
          </w:tcPr>
          <w:p w14:paraId="5EAACF1E" w14:textId="77777777" w:rsidR="00D43B99" w:rsidRPr="00C0355E" w:rsidRDefault="00D43B99" w:rsidP="00284B95">
            <w:r w:rsidRPr="00C0355E">
              <w:t>then that its just blurred so it's so it's useful. So. So it was, it would be good technology in that in that sense.</w:t>
            </w:r>
          </w:p>
        </w:tc>
      </w:tr>
      <w:tr w:rsidR="00D43B99" w:rsidRPr="00C0355E" w14:paraId="30DB73FA" w14:textId="77777777" w:rsidTr="0063282D">
        <w:trPr>
          <w:trHeight w:val="315"/>
        </w:trPr>
        <w:tc>
          <w:tcPr>
            <w:tcW w:w="0" w:type="auto"/>
            <w:tcMar>
              <w:top w:w="30" w:type="dxa"/>
              <w:left w:w="45" w:type="dxa"/>
              <w:bottom w:w="30" w:type="dxa"/>
              <w:right w:w="45" w:type="dxa"/>
            </w:tcMar>
            <w:vAlign w:val="bottom"/>
            <w:hideMark/>
          </w:tcPr>
          <w:p w14:paraId="66136532" w14:textId="77777777" w:rsidR="00D43B99" w:rsidRPr="00C0355E" w:rsidRDefault="00D43B99" w:rsidP="00284B95">
            <w:r w:rsidRPr="00C0355E">
              <w:t>44</w:t>
            </w:r>
          </w:p>
        </w:tc>
        <w:tc>
          <w:tcPr>
            <w:tcW w:w="0" w:type="auto"/>
            <w:tcMar>
              <w:top w:w="30" w:type="dxa"/>
              <w:left w:w="45" w:type="dxa"/>
              <w:bottom w:w="30" w:type="dxa"/>
              <w:right w:w="45" w:type="dxa"/>
            </w:tcMar>
            <w:vAlign w:val="bottom"/>
            <w:hideMark/>
          </w:tcPr>
          <w:p w14:paraId="111E2DCC" w14:textId="1768E822" w:rsidR="00D43B99" w:rsidRPr="00C0355E" w:rsidRDefault="00755897" w:rsidP="00284B95">
            <w:r>
              <w:t>PX2</w:t>
            </w:r>
            <w:r w:rsidR="00D43B99" w:rsidRPr="00C0355E">
              <w:t xml:space="preserve"> 10:47</w:t>
            </w:r>
          </w:p>
        </w:tc>
        <w:tc>
          <w:tcPr>
            <w:tcW w:w="0" w:type="auto"/>
            <w:tcMar>
              <w:top w:w="30" w:type="dxa"/>
              <w:left w:w="45" w:type="dxa"/>
              <w:bottom w:w="30" w:type="dxa"/>
              <w:right w:w="45" w:type="dxa"/>
            </w:tcMar>
            <w:vAlign w:val="bottom"/>
            <w:hideMark/>
          </w:tcPr>
          <w:p w14:paraId="4DCF9D89" w14:textId="77777777" w:rsidR="00D43B99" w:rsidRPr="00C0355E" w:rsidRDefault="00D43B99" w:rsidP="00284B95">
            <w:r w:rsidRPr="00C0355E">
              <w:t>And I'll swap out the last one. So familiar for cutting edge because I think that actually such a technology would be cutting edge to be able to identify.. identify privacy risks like this on the fly, dynamicly as they occur, I think it will be a very challenging problem to solve.</w:t>
            </w:r>
          </w:p>
        </w:tc>
      </w:tr>
      <w:tr w:rsidR="00D43B99" w:rsidRPr="00C0355E" w14:paraId="496A04EC" w14:textId="77777777" w:rsidTr="0063282D">
        <w:trPr>
          <w:trHeight w:val="315"/>
        </w:trPr>
        <w:tc>
          <w:tcPr>
            <w:tcW w:w="0" w:type="auto"/>
            <w:tcMar>
              <w:top w:w="30" w:type="dxa"/>
              <w:left w:w="45" w:type="dxa"/>
              <w:bottom w:w="30" w:type="dxa"/>
              <w:right w:w="45" w:type="dxa"/>
            </w:tcMar>
            <w:vAlign w:val="bottom"/>
            <w:hideMark/>
          </w:tcPr>
          <w:p w14:paraId="6DFD042D" w14:textId="77777777" w:rsidR="00D43B99" w:rsidRPr="00C0355E" w:rsidRDefault="00D43B99" w:rsidP="00284B95">
            <w:r w:rsidRPr="00C0355E">
              <w:t>45</w:t>
            </w:r>
          </w:p>
        </w:tc>
        <w:tc>
          <w:tcPr>
            <w:tcW w:w="0" w:type="auto"/>
            <w:tcMar>
              <w:top w:w="30" w:type="dxa"/>
              <w:left w:w="45" w:type="dxa"/>
              <w:bottom w:w="30" w:type="dxa"/>
              <w:right w:w="45" w:type="dxa"/>
            </w:tcMar>
            <w:vAlign w:val="bottom"/>
            <w:hideMark/>
          </w:tcPr>
          <w:p w14:paraId="1E9621B2" w14:textId="77777777" w:rsidR="00D43B99" w:rsidRPr="00C0355E" w:rsidRDefault="00D43B99" w:rsidP="00284B95">
            <w:r w:rsidRPr="00C0355E">
              <w:t>Interviewer 11:15</w:t>
            </w:r>
          </w:p>
        </w:tc>
        <w:tc>
          <w:tcPr>
            <w:tcW w:w="0" w:type="auto"/>
            <w:tcMar>
              <w:top w:w="30" w:type="dxa"/>
              <w:left w:w="45" w:type="dxa"/>
              <w:bottom w:w="30" w:type="dxa"/>
              <w:right w:w="45" w:type="dxa"/>
            </w:tcMar>
            <w:vAlign w:val="bottom"/>
            <w:hideMark/>
          </w:tcPr>
          <w:p w14:paraId="00975A26" w14:textId="77777777" w:rsidR="00D43B99" w:rsidRPr="00C0355E" w:rsidRDefault="00D43B99" w:rsidP="00284B95">
            <w:r w:rsidRPr="00C0355E">
              <w:t>You can move to the next question</w:t>
            </w:r>
          </w:p>
        </w:tc>
      </w:tr>
      <w:tr w:rsidR="00D43B99" w:rsidRPr="00C0355E" w14:paraId="1C768B58" w14:textId="77777777" w:rsidTr="0063282D">
        <w:trPr>
          <w:trHeight w:val="315"/>
        </w:trPr>
        <w:tc>
          <w:tcPr>
            <w:tcW w:w="0" w:type="auto"/>
            <w:tcMar>
              <w:top w:w="30" w:type="dxa"/>
              <w:left w:w="45" w:type="dxa"/>
              <w:bottom w:w="30" w:type="dxa"/>
              <w:right w:w="45" w:type="dxa"/>
            </w:tcMar>
            <w:vAlign w:val="bottom"/>
            <w:hideMark/>
          </w:tcPr>
          <w:p w14:paraId="034BB685" w14:textId="77777777" w:rsidR="00D43B99" w:rsidRPr="00C0355E" w:rsidRDefault="00D43B99" w:rsidP="00284B95">
            <w:r w:rsidRPr="00C0355E">
              <w:t>46</w:t>
            </w:r>
          </w:p>
        </w:tc>
        <w:tc>
          <w:tcPr>
            <w:tcW w:w="0" w:type="auto"/>
            <w:tcMar>
              <w:top w:w="30" w:type="dxa"/>
              <w:left w:w="45" w:type="dxa"/>
              <w:bottom w:w="30" w:type="dxa"/>
              <w:right w:w="45" w:type="dxa"/>
            </w:tcMar>
            <w:vAlign w:val="bottom"/>
            <w:hideMark/>
          </w:tcPr>
          <w:p w14:paraId="0AA5B0A9" w14:textId="2E9E1879" w:rsidR="00D43B99" w:rsidRPr="00C0355E" w:rsidRDefault="00755897" w:rsidP="00284B95">
            <w:r>
              <w:t>PX2</w:t>
            </w:r>
            <w:r w:rsidR="00D43B99" w:rsidRPr="00C0355E">
              <w:t xml:space="preserve"> 11:21</w:t>
            </w:r>
          </w:p>
        </w:tc>
        <w:tc>
          <w:tcPr>
            <w:tcW w:w="0" w:type="auto"/>
            <w:tcMar>
              <w:top w:w="30" w:type="dxa"/>
              <w:left w:w="45" w:type="dxa"/>
              <w:bottom w:w="30" w:type="dxa"/>
              <w:right w:w="45" w:type="dxa"/>
            </w:tcMar>
            <w:vAlign w:val="bottom"/>
            <w:hideMark/>
          </w:tcPr>
          <w:p w14:paraId="1176FA8C" w14:textId="77777777" w:rsidR="00D43B99" w:rsidRPr="00C0355E" w:rsidRDefault="00D43B99" w:rsidP="00284B95">
            <w:r w:rsidRPr="00C0355E">
              <w:t>please consider the following statements and rate to how much you agree with those statements.</w:t>
            </w:r>
          </w:p>
        </w:tc>
      </w:tr>
      <w:tr w:rsidR="00D43B99" w:rsidRPr="00C0355E" w14:paraId="0E66C939" w14:textId="77777777" w:rsidTr="0063282D">
        <w:trPr>
          <w:trHeight w:val="315"/>
        </w:trPr>
        <w:tc>
          <w:tcPr>
            <w:tcW w:w="0" w:type="auto"/>
            <w:tcMar>
              <w:top w:w="30" w:type="dxa"/>
              <w:left w:w="45" w:type="dxa"/>
              <w:bottom w:w="30" w:type="dxa"/>
              <w:right w:w="45" w:type="dxa"/>
            </w:tcMar>
            <w:vAlign w:val="bottom"/>
            <w:hideMark/>
          </w:tcPr>
          <w:p w14:paraId="0ACC65EF" w14:textId="77777777" w:rsidR="00D43B99" w:rsidRPr="00C0355E" w:rsidRDefault="00D43B99" w:rsidP="00284B95">
            <w:r w:rsidRPr="00C0355E">
              <w:t>47</w:t>
            </w:r>
          </w:p>
        </w:tc>
        <w:tc>
          <w:tcPr>
            <w:tcW w:w="0" w:type="auto"/>
            <w:tcMar>
              <w:top w:w="30" w:type="dxa"/>
              <w:left w:w="45" w:type="dxa"/>
              <w:bottom w:w="30" w:type="dxa"/>
              <w:right w:w="45" w:type="dxa"/>
            </w:tcMar>
            <w:vAlign w:val="bottom"/>
            <w:hideMark/>
          </w:tcPr>
          <w:p w14:paraId="5E6F2B12" w14:textId="021DB5AC" w:rsidR="00D43B99" w:rsidRPr="00C0355E" w:rsidRDefault="00755897" w:rsidP="00284B95">
            <w:r>
              <w:t>PX2</w:t>
            </w:r>
            <w:r w:rsidR="00D43B99" w:rsidRPr="00C0355E">
              <w:t xml:space="preserve"> 11:30</w:t>
            </w:r>
          </w:p>
        </w:tc>
        <w:tc>
          <w:tcPr>
            <w:tcW w:w="0" w:type="auto"/>
            <w:tcMar>
              <w:top w:w="30" w:type="dxa"/>
              <w:left w:w="45" w:type="dxa"/>
              <w:bottom w:w="30" w:type="dxa"/>
              <w:right w:w="45" w:type="dxa"/>
            </w:tcMar>
            <w:vAlign w:val="bottom"/>
            <w:hideMark/>
          </w:tcPr>
          <w:p w14:paraId="69D43E4C" w14:textId="77777777" w:rsidR="00D43B99" w:rsidRPr="00C0355E" w:rsidRDefault="00D43B99" w:rsidP="00284B95">
            <w:r w:rsidRPr="00C0355E">
              <w:t>This is based on the previous scenario? Yeah. So,</w:t>
            </w:r>
          </w:p>
        </w:tc>
      </w:tr>
      <w:tr w:rsidR="00D43B99" w:rsidRPr="00C0355E" w14:paraId="291DEC00" w14:textId="77777777" w:rsidTr="0063282D">
        <w:trPr>
          <w:trHeight w:val="315"/>
        </w:trPr>
        <w:tc>
          <w:tcPr>
            <w:tcW w:w="0" w:type="auto"/>
            <w:tcMar>
              <w:top w:w="30" w:type="dxa"/>
              <w:left w:w="45" w:type="dxa"/>
              <w:bottom w:w="30" w:type="dxa"/>
              <w:right w:w="45" w:type="dxa"/>
            </w:tcMar>
            <w:vAlign w:val="bottom"/>
            <w:hideMark/>
          </w:tcPr>
          <w:p w14:paraId="18423A7E" w14:textId="77777777" w:rsidR="00D43B99" w:rsidRPr="00C0355E" w:rsidRDefault="00D43B99" w:rsidP="00284B95">
            <w:r w:rsidRPr="00C0355E">
              <w:t>48</w:t>
            </w:r>
          </w:p>
        </w:tc>
        <w:tc>
          <w:tcPr>
            <w:tcW w:w="0" w:type="auto"/>
            <w:tcMar>
              <w:top w:w="30" w:type="dxa"/>
              <w:left w:w="45" w:type="dxa"/>
              <w:bottom w:w="30" w:type="dxa"/>
              <w:right w:w="45" w:type="dxa"/>
            </w:tcMar>
            <w:vAlign w:val="bottom"/>
            <w:hideMark/>
          </w:tcPr>
          <w:p w14:paraId="3FCAC2C0" w14:textId="48CF478C" w:rsidR="00D43B99" w:rsidRPr="00C0355E" w:rsidRDefault="00755897" w:rsidP="00284B95">
            <w:r>
              <w:t>PX2</w:t>
            </w:r>
            <w:r w:rsidR="00D43B99" w:rsidRPr="00C0355E">
              <w:t xml:space="preserve"> 11:42</w:t>
            </w:r>
          </w:p>
        </w:tc>
        <w:tc>
          <w:tcPr>
            <w:tcW w:w="0" w:type="auto"/>
            <w:tcMar>
              <w:top w:w="30" w:type="dxa"/>
              <w:left w:w="45" w:type="dxa"/>
              <w:bottom w:w="30" w:type="dxa"/>
              <w:right w:w="45" w:type="dxa"/>
            </w:tcMar>
            <w:vAlign w:val="bottom"/>
            <w:hideMark/>
          </w:tcPr>
          <w:p w14:paraId="609E0475" w14:textId="77777777" w:rsidR="00D43B99" w:rsidRPr="00C0355E" w:rsidRDefault="00D43B99" w:rsidP="00284B95">
            <w:r w:rsidRPr="00C0355E">
              <w:t>do you want me to talk at all while I do this so, just</w:t>
            </w:r>
          </w:p>
        </w:tc>
      </w:tr>
      <w:tr w:rsidR="00D43B99" w:rsidRPr="00C0355E" w14:paraId="658695EC" w14:textId="77777777" w:rsidTr="0063282D">
        <w:trPr>
          <w:trHeight w:val="315"/>
        </w:trPr>
        <w:tc>
          <w:tcPr>
            <w:tcW w:w="0" w:type="auto"/>
            <w:tcMar>
              <w:top w:w="30" w:type="dxa"/>
              <w:left w:w="45" w:type="dxa"/>
              <w:bottom w:w="30" w:type="dxa"/>
              <w:right w:w="45" w:type="dxa"/>
            </w:tcMar>
            <w:vAlign w:val="bottom"/>
            <w:hideMark/>
          </w:tcPr>
          <w:p w14:paraId="7BF37A43" w14:textId="77777777" w:rsidR="00D43B99" w:rsidRPr="00C0355E" w:rsidRDefault="00D43B99" w:rsidP="00284B95">
            <w:r w:rsidRPr="00C0355E">
              <w:t>49</w:t>
            </w:r>
          </w:p>
        </w:tc>
        <w:tc>
          <w:tcPr>
            <w:tcW w:w="0" w:type="auto"/>
            <w:tcMar>
              <w:top w:w="30" w:type="dxa"/>
              <w:left w:w="45" w:type="dxa"/>
              <w:bottom w:w="30" w:type="dxa"/>
              <w:right w:w="45" w:type="dxa"/>
            </w:tcMar>
            <w:vAlign w:val="bottom"/>
            <w:hideMark/>
          </w:tcPr>
          <w:p w14:paraId="46A65A5F" w14:textId="77777777" w:rsidR="00D43B99" w:rsidRPr="00C0355E" w:rsidRDefault="00D43B99" w:rsidP="00284B95">
            <w:r w:rsidRPr="00C0355E">
              <w:t>Interviewer 11:44</w:t>
            </w:r>
          </w:p>
        </w:tc>
        <w:tc>
          <w:tcPr>
            <w:tcW w:w="0" w:type="auto"/>
            <w:tcMar>
              <w:top w:w="30" w:type="dxa"/>
              <w:left w:w="45" w:type="dxa"/>
              <w:bottom w:w="30" w:type="dxa"/>
              <w:right w:w="45" w:type="dxa"/>
            </w:tcMar>
            <w:vAlign w:val="bottom"/>
            <w:hideMark/>
          </w:tcPr>
          <w:p w14:paraId="76E5B611" w14:textId="77777777" w:rsidR="00D43B99" w:rsidRPr="00C0355E" w:rsidRDefault="00D43B99" w:rsidP="00284B95">
            <w:r w:rsidRPr="00C0355E">
              <w:t>I mean, if you have like ideas speak out, I mean, I will ask some questions at the end as well. But if you have any...</w:t>
            </w:r>
          </w:p>
        </w:tc>
      </w:tr>
      <w:tr w:rsidR="00D43B99" w:rsidRPr="00C0355E" w14:paraId="3B8B234D" w14:textId="77777777" w:rsidTr="0063282D">
        <w:trPr>
          <w:trHeight w:val="315"/>
        </w:trPr>
        <w:tc>
          <w:tcPr>
            <w:tcW w:w="0" w:type="auto"/>
            <w:tcMar>
              <w:top w:w="30" w:type="dxa"/>
              <w:left w:w="45" w:type="dxa"/>
              <w:bottom w:w="30" w:type="dxa"/>
              <w:right w:w="45" w:type="dxa"/>
            </w:tcMar>
            <w:vAlign w:val="bottom"/>
            <w:hideMark/>
          </w:tcPr>
          <w:p w14:paraId="7732605D" w14:textId="77777777" w:rsidR="00D43B99" w:rsidRPr="00C0355E" w:rsidRDefault="00D43B99" w:rsidP="00284B95">
            <w:r w:rsidRPr="00C0355E">
              <w:t>50</w:t>
            </w:r>
          </w:p>
        </w:tc>
        <w:tc>
          <w:tcPr>
            <w:tcW w:w="0" w:type="auto"/>
            <w:tcMar>
              <w:top w:w="30" w:type="dxa"/>
              <w:left w:w="45" w:type="dxa"/>
              <w:bottom w:w="30" w:type="dxa"/>
              <w:right w:w="45" w:type="dxa"/>
            </w:tcMar>
            <w:vAlign w:val="bottom"/>
            <w:hideMark/>
          </w:tcPr>
          <w:p w14:paraId="62A7C39F" w14:textId="52F8AB50" w:rsidR="00D43B99" w:rsidRPr="00C0355E" w:rsidRDefault="00755897" w:rsidP="00284B95">
            <w:r>
              <w:t>PX2</w:t>
            </w:r>
            <w:r w:rsidR="00D43B99" w:rsidRPr="00C0355E">
              <w:t xml:space="preserve"> 11:52</w:t>
            </w:r>
          </w:p>
        </w:tc>
        <w:tc>
          <w:tcPr>
            <w:tcW w:w="0" w:type="auto"/>
            <w:tcMar>
              <w:top w:w="30" w:type="dxa"/>
              <w:left w:w="45" w:type="dxa"/>
              <w:bottom w:w="30" w:type="dxa"/>
              <w:right w:w="45" w:type="dxa"/>
            </w:tcMar>
            <w:vAlign w:val="bottom"/>
            <w:hideMark/>
          </w:tcPr>
          <w:p w14:paraId="5908A412" w14:textId="77777777" w:rsidR="00D43B99" w:rsidRPr="00C0355E" w:rsidRDefault="00D43B99" w:rsidP="00284B95">
            <w:r w:rsidRPr="00C0355E">
              <w:t>okay</w:t>
            </w:r>
          </w:p>
        </w:tc>
      </w:tr>
      <w:tr w:rsidR="00D43B99" w:rsidRPr="00C0355E" w14:paraId="0E119449" w14:textId="77777777" w:rsidTr="0063282D">
        <w:trPr>
          <w:trHeight w:val="315"/>
        </w:trPr>
        <w:tc>
          <w:tcPr>
            <w:tcW w:w="0" w:type="auto"/>
            <w:tcMar>
              <w:top w:w="30" w:type="dxa"/>
              <w:left w:w="45" w:type="dxa"/>
              <w:bottom w:w="30" w:type="dxa"/>
              <w:right w:w="45" w:type="dxa"/>
            </w:tcMar>
            <w:vAlign w:val="bottom"/>
            <w:hideMark/>
          </w:tcPr>
          <w:p w14:paraId="63D615DD" w14:textId="77777777" w:rsidR="00D43B99" w:rsidRPr="00C0355E" w:rsidRDefault="00D43B99" w:rsidP="00284B95">
            <w:r w:rsidRPr="00C0355E">
              <w:t>51</w:t>
            </w:r>
          </w:p>
        </w:tc>
        <w:tc>
          <w:tcPr>
            <w:tcW w:w="0" w:type="auto"/>
            <w:tcMar>
              <w:top w:w="30" w:type="dxa"/>
              <w:left w:w="45" w:type="dxa"/>
              <w:bottom w:w="30" w:type="dxa"/>
              <w:right w:w="45" w:type="dxa"/>
            </w:tcMar>
            <w:vAlign w:val="bottom"/>
            <w:hideMark/>
          </w:tcPr>
          <w:p w14:paraId="2711B7C6" w14:textId="28D10AA9" w:rsidR="00D43B99" w:rsidRPr="00C0355E" w:rsidRDefault="00755897" w:rsidP="00284B95">
            <w:r>
              <w:t>PX2</w:t>
            </w:r>
            <w:r w:rsidR="00D43B99" w:rsidRPr="00C0355E">
              <w:t xml:space="preserve"> 12:01</w:t>
            </w:r>
          </w:p>
        </w:tc>
        <w:tc>
          <w:tcPr>
            <w:tcW w:w="0" w:type="auto"/>
            <w:tcMar>
              <w:top w:w="30" w:type="dxa"/>
              <w:left w:w="45" w:type="dxa"/>
              <w:bottom w:w="30" w:type="dxa"/>
              <w:right w:w="45" w:type="dxa"/>
            </w:tcMar>
            <w:vAlign w:val="bottom"/>
            <w:hideMark/>
          </w:tcPr>
          <w:p w14:paraId="6DC3DD66" w14:textId="77777777" w:rsidR="00D43B99" w:rsidRPr="00C0355E" w:rsidRDefault="00D43B99" w:rsidP="00284B95">
            <w:r w:rsidRPr="00C0355E">
              <w:t>Trying to remember what the</w:t>
            </w:r>
          </w:p>
        </w:tc>
      </w:tr>
      <w:tr w:rsidR="00D43B99" w:rsidRPr="00C0355E" w14:paraId="01549BF4" w14:textId="77777777" w:rsidTr="0063282D">
        <w:trPr>
          <w:trHeight w:val="315"/>
        </w:trPr>
        <w:tc>
          <w:tcPr>
            <w:tcW w:w="0" w:type="auto"/>
            <w:tcMar>
              <w:top w:w="30" w:type="dxa"/>
              <w:left w:w="45" w:type="dxa"/>
              <w:bottom w:w="30" w:type="dxa"/>
              <w:right w:w="45" w:type="dxa"/>
            </w:tcMar>
            <w:vAlign w:val="bottom"/>
            <w:hideMark/>
          </w:tcPr>
          <w:p w14:paraId="53725C4E" w14:textId="77777777" w:rsidR="00D43B99" w:rsidRPr="00C0355E" w:rsidRDefault="00D43B99" w:rsidP="00284B95">
            <w:r w:rsidRPr="00C0355E">
              <w:t>52</w:t>
            </w:r>
          </w:p>
        </w:tc>
        <w:tc>
          <w:tcPr>
            <w:tcW w:w="0" w:type="auto"/>
            <w:tcMar>
              <w:top w:w="30" w:type="dxa"/>
              <w:left w:w="45" w:type="dxa"/>
              <w:bottom w:w="30" w:type="dxa"/>
              <w:right w:w="45" w:type="dxa"/>
            </w:tcMar>
            <w:vAlign w:val="bottom"/>
            <w:hideMark/>
          </w:tcPr>
          <w:p w14:paraId="654C077B" w14:textId="7692ACC3" w:rsidR="00D43B99" w:rsidRPr="00C0355E" w:rsidRDefault="00755897" w:rsidP="00284B95">
            <w:r>
              <w:t>PX2</w:t>
            </w:r>
            <w:r w:rsidR="00D43B99" w:rsidRPr="00C0355E">
              <w:t xml:space="preserve"> 12:04</w:t>
            </w:r>
          </w:p>
        </w:tc>
        <w:tc>
          <w:tcPr>
            <w:tcW w:w="0" w:type="auto"/>
            <w:tcMar>
              <w:top w:w="30" w:type="dxa"/>
              <w:left w:w="45" w:type="dxa"/>
              <w:bottom w:w="30" w:type="dxa"/>
              <w:right w:w="45" w:type="dxa"/>
            </w:tcMar>
            <w:vAlign w:val="bottom"/>
            <w:hideMark/>
          </w:tcPr>
          <w:p w14:paraId="30C7F025" w14:textId="77777777" w:rsidR="00D43B99" w:rsidRPr="00C0355E" w:rsidRDefault="00D43B99" w:rsidP="00284B95">
            <w:r w:rsidRPr="00C0355E">
              <w:t>what the description said.</w:t>
            </w:r>
          </w:p>
        </w:tc>
      </w:tr>
      <w:tr w:rsidR="00D43B99" w:rsidRPr="00C0355E" w14:paraId="1B164295" w14:textId="77777777" w:rsidTr="0063282D">
        <w:trPr>
          <w:trHeight w:val="315"/>
        </w:trPr>
        <w:tc>
          <w:tcPr>
            <w:tcW w:w="0" w:type="auto"/>
            <w:tcMar>
              <w:top w:w="30" w:type="dxa"/>
              <w:left w:w="45" w:type="dxa"/>
              <w:bottom w:w="30" w:type="dxa"/>
              <w:right w:w="45" w:type="dxa"/>
            </w:tcMar>
            <w:vAlign w:val="bottom"/>
            <w:hideMark/>
          </w:tcPr>
          <w:p w14:paraId="25EF9152" w14:textId="77777777" w:rsidR="00D43B99" w:rsidRPr="00C0355E" w:rsidRDefault="00D43B99" w:rsidP="00284B95">
            <w:r w:rsidRPr="00C0355E">
              <w:t>53</w:t>
            </w:r>
          </w:p>
        </w:tc>
        <w:tc>
          <w:tcPr>
            <w:tcW w:w="0" w:type="auto"/>
            <w:tcMar>
              <w:top w:w="30" w:type="dxa"/>
              <w:left w:w="45" w:type="dxa"/>
              <w:bottom w:w="30" w:type="dxa"/>
              <w:right w:w="45" w:type="dxa"/>
            </w:tcMar>
            <w:vAlign w:val="bottom"/>
            <w:hideMark/>
          </w:tcPr>
          <w:p w14:paraId="72A6BAAC" w14:textId="73FABDF5" w:rsidR="00D43B99" w:rsidRPr="00C0355E" w:rsidRDefault="00755897" w:rsidP="00284B95">
            <w:r>
              <w:t>PX2</w:t>
            </w:r>
            <w:r w:rsidR="00D43B99" w:rsidRPr="00C0355E">
              <w:t xml:space="preserve"> 12:08</w:t>
            </w:r>
          </w:p>
        </w:tc>
        <w:tc>
          <w:tcPr>
            <w:tcW w:w="0" w:type="auto"/>
            <w:tcMar>
              <w:top w:w="30" w:type="dxa"/>
              <w:left w:w="45" w:type="dxa"/>
              <w:bottom w:w="30" w:type="dxa"/>
              <w:right w:w="45" w:type="dxa"/>
            </w:tcMar>
            <w:vAlign w:val="bottom"/>
            <w:hideMark/>
          </w:tcPr>
          <w:p w14:paraId="0154538F" w14:textId="77777777" w:rsidR="00D43B99" w:rsidRPr="00C0355E" w:rsidRDefault="00D43B99" w:rsidP="00284B95">
            <w:r w:rsidRPr="00C0355E">
              <w:t>Oh, okay.</w:t>
            </w:r>
          </w:p>
        </w:tc>
      </w:tr>
      <w:tr w:rsidR="00D43B99" w:rsidRPr="00C0355E" w14:paraId="4B019A0E" w14:textId="77777777" w:rsidTr="0063282D">
        <w:trPr>
          <w:trHeight w:val="315"/>
        </w:trPr>
        <w:tc>
          <w:tcPr>
            <w:tcW w:w="0" w:type="auto"/>
            <w:tcMar>
              <w:top w:w="30" w:type="dxa"/>
              <w:left w:w="45" w:type="dxa"/>
              <w:bottom w:w="30" w:type="dxa"/>
              <w:right w:w="45" w:type="dxa"/>
            </w:tcMar>
            <w:vAlign w:val="bottom"/>
            <w:hideMark/>
          </w:tcPr>
          <w:p w14:paraId="4005195C" w14:textId="77777777" w:rsidR="00D43B99" w:rsidRPr="00C0355E" w:rsidRDefault="00D43B99" w:rsidP="00284B95">
            <w:r w:rsidRPr="00C0355E">
              <w:t>54</w:t>
            </w:r>
          </w:p>
        </w:tc>
        <w:tc>
          <w:tcPr>
            <w:tcW w:w="0" w:type="auto"/>
            <w:tcMar>
              <w:top w:w="30" w:type="dxa"/>
              <w:left w:w="45" w:type="dxa"/>
              <w:bottom w:w="30" w:type="dxa"/>
              <w:right w:w="45" w:type="dxa"/>
            </w:tcMar>
            <w:vAlign w:val="bottom"/>
            <w:hideMark/>
          </w:tcPr>
          <w:p w14:paraId="1EAAAB7D" w14:textId="7556496D" w:rsidR="00D43B99" w:rsidRPr="00C0355E" w:rsidRDefault="00755897" w:rsidP="00284B95">
            <w:r>
              <w:t>PX2</w:t>
            </w:r>
            <w:r w:rsidR="00D43B99" w:rsidRPr="00C0355E">
              <w:t xml:space="preserve"> 12:10</w:t>
            </w:r>
          </w:p>
        </w:tc>
        <w:tc>
          <w:tcPr>
            <w:tcW w:w="0" w:type="auto"/>
            <w:tcMar>
              <w:top w:w="30" w:type="dxa"/>
              <w:left w:w="45" w:type="dxa"/>
              <w:bottom w:w="30" w:type="dxa"/>
              <w:right w:w="45" w:type="dxa"/>
            </w:tcMar>
            <w:vAlign w:val="bottom"/>
            <w:hideMark/>
          </w:tcPr>
          <w:p w14:paraId="14819A1A" w14:textId="77777777" w:rsidR="00D43B99" w:rsidRPr="00C0355E" w:rsidRDefault="00D43B99" w:rsidP="00284B95">
            <w:r w:rsidRPr="00C0355E">
              <w:t>Sorry, I'm now playing the video</w:t>
            </w:r>
          </w:p>
        </w:tc>
      </w:tr>
      <w:tr w:rsidR="00D43B99" w:rsidRPr="00C0355E" w14:paraId="29E59DE9" w14:textId="77777777" w:rsidTr="0063282D">
        <w:trPr>
          <w:trHeight w:val="315"/>
        </w:trPr>
        <w:tc>
          <w:tcPr>
            <w:tcW w:w="0" w:type="auto"/>
            <w:tcMar>
              <w:top w:w="30" w:type="dxa"/>
              <w:left w:w="45" w:type="dxa"/>
              <w:bottom w:w="30" w:type="dxa"/>
              <w:right w:w="45" w:type="dxa"/>
            </w:tcMar>
            <w:vAlign w:val="bottom"/>
            <w:hideMark/>
          </w:tcPr>
          <w:p w14:paraId="177FF749" w14:textId="77777777" w:rsidR="00D43B99" w:rsidRPr="00C0355E" w:rsidRDefault="00D43B99" w:rsidP="00284B95">
            <w:r w:rsidRPr="00C0355E">
              <w:t>55</w:t>
            </w:r>
          </w:p>
        </w:tc>
        <w:tc>
          <w:tcPr>
            <w:tcW w:w="0" w:type="auto"/>
            <w:tcMar>
              <w:top w:w="30" w:type="dxa"/>
              <w:left w:w="45" w:type="dxa"/>
              <w:bottom w:w="30" w:type="dxa"/>
              <w:right w:w="45" w:type="dxa"/>
            </w:tcMar>
            <w:vAlign w:val="bottom"/>
            <w:hideMark/>
          </w:tcPr>
          <w:p w14:paraId="233E6A16" w14:textId="0A4BCA52" w:rsidR="00D43B99" w:rsidRPr="00C0355E" w:rsidRDefault="00755897" w:rsidP="00284B95">
            <w:r>
              <w:t>PX2</w:t>
            </w:r>
            <w:r w:rsidR="00D43B99" w:rsidRPr="00C0355E">
              <w:t xml:space="preserve"> 12:19</w:t>
            </w:r>
          </w:p>
        </w:tc>
        <w:tc>
          <w:tcPr>
            <w:tcW w:w="0" w:type="auto"/>
            <w:tcMar>
              <w:top w:w="30" w:type="dxa"/>
              <w:left w:w="45" w:type="dxa"/>
              <w:bottom w:w="30" w:type="dxa"/>
              <w:right w:w="45" w:type="dxa"/>
            </w:tcMar>
            <w:vAlign w:val="bottom"/>
            <w:hideMark/>
          </w:tcPr>
          <w:p w14:paraId="2C789B2B" w14:textId="77777777" w:rsidR="00D43B99" w:rsidRPr="00C0355E" w:rsidRDefault="00D43B99" w:rsidP="00284B95">
            <w:r w:rsidRPr="00C0355E">
              <w:t>today expected before happenign... So this</w:t>
            </w:r>
          </w:p>
        </w:tc>
      </w:tr>
      <w:tr w:rsidR="00D43B99" w:rsidRPr="00C0355E" w14:paraId="00939603" w14:textId="77777777" w:rsidTr="0063282D">
        <w:trPr>
          <w:trHeight w:val="315"/>
        </w:trPr>
        <w:tc>
          <w:tcPr>
            <w:tcW w:w="0" w:type="auto"/>
            <w:tcMar>
              <w:top w:w="30" w:type="dxa"/>
              <w:left w:w="45" w:type="dxa"/>
              <w:bottom w:w="30" w:type="dxa"/>
              <w:right w:w="45" w:type="dxa"/>
            </w:tcMar>
            <w:vAlign w:val="bottom"/>
            <w:hideMark/>
          </w:tcPr>
          <w:p w14:paraId="68E7AC96" w14:textId="77777777" w:rsidR="00D43B99" w:rsidRPr="00C0355E" w:rsidRDefault="00D43B99" w:rsidP="00284B95">
            <w:r w:rsidRPr="00C0355E">
              <w:lastRenderedPageBreak/>
              <w:t>56</w:t>
            </w:r>
          </w:p>
        </w:tc>
        <w:tc>
          <w:tcPr>
            <w:tcW w:w="0" w:type="auto"/>
            <w:tcMar>
              <w:top w:w="30" w:type="dxa"/>
              <w:left w:w="45" w:type="dxa"/>
              <w:bottom w:w="30" w:type="dxa"/>
              <w:right w:w="45" w:type="dxa"/>
            </w:tcMar>
            <w:vAlign w:val="bottom"/>
            <w:hideMark/>
          </w:tcPr>
          <w:p w14:paraId="1AD4F87F" w14:textId="189D58AD" w:rsidR="00D43B99" w:rsidRPr="00C0355E" w:rsidRDefault="00755897" w:rsidP="00284B95">
            <w:r>
              <w:t>PX2</w:t>
            </w:r>
            <w:r w:rsidR="00D43B99" w:rsidRPr="00C0355E">
              <w:t xml:space="preserve"> 12:21</w:t>
            </w:r>
          </w:p>
        </w:tc>
        <w:tc>
          <w:tcPr>
            <w:tcW w:w="0" w:type="auto"/>
            <w:tcMar>
              <w:top w:w="30" w:type="dxa"/>
              <w:left w:w="45" w:type="dxa"/>
              <w:bottom w:w="30" w:type="dxa"/>
              <w:right w:w="45" w:type="dxa"/>
            </w:tcMar>
            <w:vAlign w:val="bottom"/>
            <w:hideMark/>
          </w:tcPr>
          <w:p w14:paraId="774DD93B" w14:textId="77777777" w:rsidR="00D43B99" w:rsidRPr="00C0355E" w:rsidRDefault="00D43B99" w:rsidP="00284B95">
            <w:r w:rsidRPr="00C0355E">
              <w:t>is difficult because because of what we've previously talked about I sort of expected the [inte..?] I sort of expected this to happen.</w:t>
            </w:r>
          </w:p>
        </w:tc>
      </w:tr>
      <w:tr w:rsidR="00D43B99" w:rsidRPr="00C0355E" w14:paraId="647FDFC0" w14:textId="77777777" w:rsidTr="0063282D">
        <w:trPr>
          <w:trHeight w:val="315"/>
        </w:trPr>
        <w:tc>
          <w:tcPr>
            <w:tcW w:w="0" w:type="auto"/>
            <w:tcMar>
              <w:top w:w="30" w:type="dxa"/>
              <w:left w:w="45" w:type="dxa"/>
              <w:bottom w:w="30" w:type="dxa"/>
              <w:right w:w="45" w:type="dxa"/>
            </w:tcMar>
            <w:vAlign w:val="bottom"/>
            <w:hideMark/>
          </w:tcPr>
          <w:p w14:paraId="38EEA205" w14:textId="77777777" w:rsidR="00D43B99" w:rsidRPr="00C0355E" w:rsidRDefault="00D43B99" w:rsidP="00284B95">
            <w:r w:rsidRPr="00C0355E">
              <w:t>57</w:t>
            </w:r>
          </w:p>
        </w:tc>
        <w:tc>
          <w:tcPr>
            <w:tcW w:w="0" w:type="auto"/>
            <w:tcMar>
              <w:top w:w="30" w:type="dxa"/>
              <w:left w:w="45" w:type="dxa"/>
              <w:bottom w:w="30" w:type="dxa"/>
              <w:right w:w="45" w:type="dxa"/>
            </w:tcMar>
            <w:vAlign w:val="bottom"/>
            <w:hideMark/>
          </w:tcPr>
          <w:p w14:paraId="35CA64BF" w14:textId="77777777" w:rsidR="00D43B99" w:rsidRPr="00C0355E" w:rsidRDefault="00D43B99" w:rsidP="00284B95">
            <w:r w:rsidRPr="00C0355E">
              <w:t>Interviewer 12:33</w:t>
            </w:r>
          </w:p>
        </w:tc>
        <w:tc>
          <w:tcPr>
            <w:tcW w:w="0" w:type="auto"/>
            <w:tcMar>
              <w:top w:w="30" w:type="dxa"/>
              <w:left w:w="45" w:type="dxa"/>
              <w:bottom w:w="30" w:type="dxa"/>
              <w:right w:w="45" w:type="dxa"/>
            </w:tcMar>
            <w:vAlign w:val="bottom"/>
            <w:hideMark/>
          </w:tcPr>
          <w:p w14:paraId="3087CAE7" w14:textId="77777777" w:rsidR="00D43B99" w:rsidRPr="00C0355E" w:rsidRDefault="00D43B99" w:rsidP="00284B95">
            <w:r w:rsidRPr="00C0355E">
              <w:t>You expected?</w:t>
            </w:r>
          </w:p>
        </w:tc>
      </w:tr>
      <w:tr w:rsidR="00D43B99" w:rsidRPr="00C0355E" w14:paraId="78D57199" w14:textId="77777777" w:rsidTr="0063282D">
        <w:trPr>
          <w:trHeight w:val="315"/>
        </w:trPr>
        <w:tc>
          <w:tcPr>
            <w:tcW w:w="0" w:type="auto"/>
            <w:tcMar>
              <w:top w:w="30" w:type="dxa"/>
              <w:left w:w="45" w:type="dxa"/>
              <w:bottom w:w="30" w:type="dxa"/>
              <w:right w:w="45" w:type="dxa"/>
            </w:tcMar>
            <w:vAlign w:val="bottom"/>
            <w:hideMark/>
          </w:tcPr>
          <w:p w14:paraId="18B7AECE" w14:textId="77777777" w:rsidR="00D43B99" w:rsidRPr="00C0355E" w:rsidRDefault="00D43B99" w:rsidP="00284B95">
            <w:r w:rsidRPr="00C0355E">
              <w:t>58</w:t>
            </w:r>
          </w:p>
        </w:tc>
        <w:tc>
          <w:tcPr>
            <w:tcW w:w="0" w:type="auto"/>
            <w:tcMar>
              <w:top w:w="30" w:type="dxa"/>
              <w:left w:w="45" w:type="dxa"/>
              <w:bottom w:w="30" w:type="dxa"/>
              <w:right w:w="45" w:type="dxa"/>
            </w:tcMar>
            <w:vAlign w:val="bottom"/>
            <w:hideMark/>
          </w:tcPr>
          <w:p w14:paraId="59B9D772" w14:textId="675F90C1" w:rsidR="00D43B99" w:rsidRPr="00C0355E" w:rsidRDefault="00755897" w:rsidP="00284B95">
            <w:r>
              <w:t>PX2</w:t>
            </w:r>
            <w:r w:rsidR="00D43B99" w:rsidRPr="00C0355E">
              <w:t xml:space="preserve"> 12:34</w:t>
            </w:r>
          </w:p>
        </w:tc>
        <w:tc>
          <w:tcPr>
            <w:tcW w:w="0" w:type="auto"/>
            <w:tcMar>
              <w:top w:w="30" w:type="dxa"/>
              <w:left w:w="45" w:type="dxa"/>
              <w:bottom w:w="30" w:type="dxa"/>
              <w:right w:w="45" w:type="dxa"/>
            </w:tcMar>
            <w:vAlign w:val="bottom"/>
            <w:hideMark/>
          </w:tcPr>
          <w:p w14:paraId="498B1C9C" w14:textId="77777777" w:rsidR="00D43B99" w:rsidRPr="00C0355E" w:rsidRDefault="00D43B99" w:rsidP="00284B95">
            <w:r w:rsidRPr="00C0355E">
              <w:t>Yeah, but only because we've had a discussion about you blurring out certain portions of a video.</w:t>
            </w:r>
          </w:p>
        </w:tc>
      </w:tr>
      <w:tr w:rsidR="00D43B99" w:rsidRPr="00C0355E" w14:paraId="2E350B0B" w14:textId="77777777" w:rsidTr="0063282D">
        <w:trPr>
          <w:trHeight w:val="315"/>
        </w:trPr>
        <w:tc>
          <w:tcPr>
            <w:tcW w:w="0" w:type="auto"/>
            <w:tcMar>
              <w:top w:w="30" w:type="dxa"/>
              <w:left w:w="45" w:type="dxa"/>
              <w:bottom w:w="30" w:type="dxa"/>
              <w:right w:w="45" w:type="dxa"/>
            </w:tcMar>
            <w:vAlign w:val="bottom"/>
            <w:hideMark/>
          </w:tcPr>
          <w:p w14:paraId="2F73EE1F" w14:textId="77777777" w:rsidR="00D43B99" w:rsidRPr="00C0355E" w:rsidRDefault="00D43B99" w:rsidP="00284B95">
            <w:r w:rsidRPr="00C0355E">
              <w:t>59</w:t>
            </w:r>
          </w:p>
        </w:tc>
        <w:tc>
          <w:tcPr>
            <w:tcW w:w="0" w:type="auto"/>
            <w:tcMar>
              <w:top w:w="30" w:type="dxa"/>
              <w:left w:w="45" w:type="dxa"/>
              <w:bottom w:w="30" w:type="dxa"/>
              <w:right w:w="45" w:type="dxa"/>
            </w:tcMar>
            <w:vAlign w:val="bottom"/>
            <w:hideMark/>
          </w:tcPr>
          <w:p w14:paraId="0D82F8B3" w14:textId="77777777" w:rsidR="00D43B99" w:rsidRPr="00C0355E" w:rsidRDefault="00D43B99" w:rsidP="00284B95">
            <w:r w:rsidRPr="00C0355E">
              <w:t>Interviewer 12:40</w:t>
            </w:r>
          </w:p>
        </w:tc>
        <w:tc>
          <w:tcPr>
            <w:tcW w:w="0" w:type="auto"/>
            <w:tcMar>
              <w:top w:w="30" w:type="dxa"/>
              <w:left w:w="45" w:type="dxa"/>
              <w:bottom w:w="30" w:type="dxa"/>
              <w:right w:w="45" w:type="dxa"/>
            </w:tcMar>
            <w:vAlign w:val="bottom"/>
            <w:hideMark/>
          </w:tcPr>
          <w:p w14:paraId="748BB1E8" w14:textId="77777777" w:rsidR="00D43B99" w:rsidRPr="00C0355E" w:rsidRDefault="00D43B99" w:rsidP="00284B95">
            <w:r w:rsidRPr="00C0355E">
              <w:t>I see</w:t>
            </w:r>
          </w:p>
        </w:tc>
      </w:tr>
      <w:tr w:rsidR="00D43B99" w:rsidRPr="00C0355E" w14:paraId="0A746F68" w14:textId="77777777" w:rsidTr="0063282D">
        <w:trPr>
          <w:trHeight w:val="315"/>
        </w:trPr>
        <w:tc>
          <w:tcPr>
            <w:tcW w:w="0" w:type="auto"/>
            <w:tcMar>
              <w:top w:w="30" w:type="dxa"/>
              <w:left w:w="45" w:type="dxa"/>
              <w:bottom w:w="30" w:type="dxa"/>
              <w:right w:w="45" w:type="dxa"/>
            </w:tcMar>
            <w:vAlign w:val="bottom"/>
            <w:hideMark/>
          </w:tcPr>
          <w:p w14:paraId="43F55EEA" w14:textId="77777777" w:rsidR="00D43B99" w:rsidRPr="00C0355E" w:rsidRDefault="00D43B99" w:rsidP="00284B95">
            <w:r w:rsidRPr="00C0355E">
              <w:t>60</w:t>
            </w:r>
          </w:p>
        </w:tc>
        <w:tc>
          <w:tcPr>
            <w:tcW w:w="0" w:type="auto"/>
            <w:tcMar>
              <w:top w:w="30" w:type="dxa"/>
              <w:left w:w="45" w:type="dxa"/>
              <w:bottom w:w="30" w:type="dxa"/>
              <w:right w:w="45" w:type="dxa"/>
            </w:tcMar>
            <w:vAlign w:val="bottom"/>
            <w:hideMark/>
          </w:tcPr>
          <w:p w14:paraId="37472082" w14:textId="584126E3" w:rsidR="00D43B99" w:rsidRPr="00C0355E" w:rsidRDefault="00755897" w:rsidP="00284B95">
            <w:r>
              <w:t>PX2</w:t>
            </w:r>
            <w:r w:rsidR="00D43B99" w:rsidRPr="00C0355E">
              <w:t xml:space="preserve"> 12:41</w:t>
            </w:r>
          </w:p>
        </w:tc>
        <w:tc>
          <w:tcPr>
            <w:tcW w:w="0" w:type="auto"/>
            <w:tcMar>
              <w:top w:w="30" w:type="dxa"/>
              <w:left w:w="45" w:type="dxa"/>
              <w:bottom w:w="30" w:type="dxa"/>
              <w:right w:w="45" w:type="dxa"/>
            </w:tcMar>
            <w:vAlign w:val="bottom"/>
            <w:hideMark/>
          </w:tcPr>
          <w:p w14:paraId="3EB6EB7A" w14:textId="77777777" w:rsidR="00D43B99" w:rsidRPr="00C0355E" w:rsidRDefault="00D43B99" w:rsidP="00284B95">
            <w:r w:rsidRPr="00C0355E">
              <w:t>when I read that when I heard this scenario, I thought this is what he wanted that for.</w:t>
            </w:r>
          </w:p>
        </w:tc>
      </w:tr>
      <w:tr w:rsidR="00D43B99" w:rsidRPr="00C0355E" w14:paraId="7821DDB7" w14:textId="77777777" w:rsidTr="0063282D">
        <w:trPr>
          <w:trHeight w:val="315"/>
        </w:trPr>
        <w:tc>
          <w:tcPr>
            <w:tcW w:w="0" w:type="auto"/>
            <w:tcMar>
              <w:top w:w="30" w:type="dxa"/>
              <w:left w:w="45" w:type="dxa"/>
              <w:bottom w:w="30" w:type="dxa"/>
              <w:right w:w="45" w:type="dxa"/>
            </w:tcMar>
            <w:vAlign w:val="bottom"/>
            <w:hideMark/>
          </w:tcPr>
          <w:p w14:paraId="2FE29238" w14:textId="77777777" w:rsidR="00D43B99" w:rsidRPr="00C0355E" w:rsidRDefault="00D43B99" w:rsidP="00284B95">
            <w:r w:rsidRPr="00C0355E">
              <w:t>61</w:t>
            </w:r>
          </w:p>
        </w:tc>
        <w:tc>
          <w:tcPr>
            <w:tcW w:w="0" w:type="auto"/>
            <w:tcMar>
              <w:top w:w="30" w:type="dxa"/>
              <w:left w:w="45" w:type="dxa"/>
              <w:bottom w:w="30" w:type="dxa"/>
              <w:right w:w="45" w:type="dxa"/>
            </w:tcMar>
            <w:vAlign w:val="bottom"/>
            <w:hideMark/>
          </w:tcPr>
          <w:p w14:paraId="221032FB" w14:textId="77777777" w:rsidR="00D43B99" w:rsidRPr="00C0355E" w:rsidRDefault="00D43B99" w:rsidP="00284B95">
            <w:r w:rsidRPr="00C0355E">
              <w:t>Interviewer 12:47</w:t>
            </w:r>
          </w:p>
        </w:tc>
        <w:tc>
          <w:tcPr>
            <w:tcW w:w="0" w:type="auto"/>
            <w:tcMar>
              <w:top w:w="30" w:type="dxa"/>
              <w:left w:w="45" w:type="dxa"/>
              <w:bottom w:w="30" w:type="dxa"/>
              <w:right w:w="45" w:type="dxa"/>
            </w:tcMar>
            <w:vAlign w:val="bottom"/>
            <w:hideMark/>
          </w:tcPr>
          <w:p w14:paraId="62808958" w14:textId="77777777" w:rsidR="00D43B99" w:rsidRPr="00C0355E" w:rsidRDefault="00D43B99" w:rsidP="00284B95">
            <w:r w:rsidRPr="00C0355E">
              <w:t>I see. Okay. So, I mean, yeah, I'll do like sort of a [hardspin?]</w:t>
            </w:r>
          </w:p>
        </w:tc>
      </w:tr>
      <w:tr w:rsidR="00D43B99" w:rsidRPr="00C0355E" w14:paraId="0CD14305" w14:textId="77777777" w:rsidTr="0063282D">
        <w:trPr>
          <w:trHeight w:val="315"/>
        </w:trPr>
        <w:tc>
          <w:tcPr>
            <w:tcW w:w="0" w:type="auto"/>
            <w:tcMar>
              <w:top w:w="30" w:type="dxa"/>
              <w:left w:w="45" w:type="dxa"/>
              <w:bottom w:w="30" w:type="dxa"/>
              <w:right w:w="45" w:type="dxa"/>
            </w:tcMar>
            <w:vAlign w:val="bottom"/>
            <w:hideMark/>
          </w:tcPr>
          <w:p w14:paraId="4643B323" w14:textId="77777777" w:rsidR="00D43B99" w:rsidRPr="00C0355E" w:rsidRDefault="00D43B99" w:rsidP="00284B95">
            <w:r w:rsidRPr="00C0355E">
              <w:t>62</w:t>
            </w:r>
          </w:p>
        </w:tc>
        <w:tc>
          <w:tcPr>
            <w:tcW w:w="0" w:type="auto"/>
            <w:tcMar>
              <w:top w:w="30" w:type="dxa"/>
              <w:left w:w="45" w:type="dxa"/>
              <w:bottom w:w="30" w:type="dxa"/>
              <w:right w:w="45" w:type="dxa"/>
            </w:tcMar>
            <w:vAlign w:val="bottom"/>
            <w:hideMark/>
          </w:tcPr>
          <w:p w14:paraId="2E3C10B8" w14:textId="567DA615" w:rsidR="00D43B99" w:rsidRPr="00C0355E" w:rsidRDefault="00755897" w:rsidP="00284B95">
            <w:r>
              <w:t>PX2</w:t>
            </w:r>
            <w:r w:rsidR="00D43B99" w:rsidRPr="00C0355E">
              <w:t xml:space="preserve"> 12:52</w:t>
            </w:r>
          </w:p>
        </w:tc>
        <w:tc>
          <w:tcPr>
            <w:tcW w:w="0" w:type="auto"/>
            <w:tcMar>
              <w:top w:w="30" w:type="dxa"/>
              <w:left w:w="45" w:type="dxa"/>
              <w:bottom w:w="30" w:type="dxa"/>
              <w:right w:w="45" w:type="dxa"/>
            </w:tcMar>
            <w:vAlign w:val="bottom"/>
            <w:hideMark/>
          </w:tcPr>
          <w:p w14:paraId="515A35DD" w14:textId="77777777" w:rsidR="00D43B99" w:rsidRPr="00C0355E" w:rsidRDefault="00D43B99" w:rsidP="00284B95">
            <w:r w:rsidRPr="00C0355E">
              <w:t>I can tell. I can tell you that this. If we hadn't had that discussion. I would not have expected you to show me a video where he came in then</w:t>
            </w:r>
          </w:p>
        </w:tc>
      </w:tr>
      <w:tr w:rsidR="00D43B99" w:rsidRPr="00C0355E" w14:paraId="640EDE87" w14:textId="77777777" w:rsidTr="0063282D">
        <w:trPr>
          <w:trHeight w:val="315"/>
        </w:trPr>
        <w:tc>
          <w:tcPr>
            <w:tcW w:w="0" w:type="auto"/>
            <w:tcMar>
              <w:top w:w="30" w:type="dxa"/>
              <w:left w:w="45" w:type="dxa"/>
              <w:bottom w:w="30" w:type="dxa"/>
              <w:right w:w="45" w:type="dxa"/>
            </w:tcMar>
            <w:vAlign w:val="bottom"/>
            <w:hideMark/>
          </w:tcPr>
          <w:p w14:paraId="5304C13A" w14:textId="77777777" w:rsidR="00D43B99" w:rsidRPr="00C0355E" w:rsidRDefault="00D43B99" w:rsidP="00284B95">
            <w:r w:rsidRPr="00C0355E">
              <w:t>63</w:t>
            </w:r>
          </w:p>
        </w:tc>
        <w:tc>
          <w:tcPr>
            <w:tcW w:w="0" w:type="auto"/>
            <w:tcMar>
              <w:top w:w="30" w:type="dxa"/>
              <w:left w:w="45" w:type="dxa"/>
              <w:bottom w:w="30" w:type="dxa"/>
              <w:right w:w="45" w:type="dxa"/>
            </w:tcMar>
            <w:vAlign w:val="bottom"/>
            <w:hideMark/>
          </w:tcPr>
          <w:p w14:paraId="7875A090" w14:textId="77777777" w:rsidR="00D43B99" w:rsidRPr="00C0355E" w:rsidRDefault="00D43B99" w:rsidP="00284B95">
            <w:r w:rsidRPr="00C0355E">
              <w:t>Interviewer 13:01</w:t>
            </w:r>
          </w:p>
        </w:tc>
        <w:tc>
          <w:tcPr>
            <w:tcW w:w="0" w:type="auto"/>
            <w:tcMar>
              <w:top w:w="30" w:type="dxa"/>
              <w:left w:w="45" w:type="dxa"/>
              <w:bottom w:w="30" w:type="dxa"/>
              <w:right w:w="45" w:type="dxa"/>
            </w:tcMar>
            <w:vAlign w:val="bottom"/>
            <w:hideMark/>
          </w:tcPr>
          <w:p w14:paraId="539DB3FD" w14:textId="77777777" w:rsidR="00D43B99" w:rsidRPr="00C0355E" w:rsidRDefault="00D43B99" w:rsidP="00284B95">
            <w:r w:rsidRPr="00C0355E">
              <w:t>Yeah.</w:t>
            </w:r>
          </w:p>
        </w:tc>
      </w:tr>
      <w:tr w:rsidR="00D43B99" w:rsidRPr="00C0355E" w14:paraId="51D92EDD" w14:textId="77777777" w:rsidTr="0063282D">
        <w:trPr>
          <w:trHeight w:val="315"/>
        </w:trPr>
        <w:tc>
          <w:tcPr>
            <w:tcW w:w="0" w:type="auto"/>
            <w:tcMar>
              <w:top w:w="30" w:type="dxa"/>
              <w:left w:w="45" w:type="dxa"/>
              <w:bottom w:w="30" w:type="dxa"/>
              <w:right w:w="45" w:type="dxa"/>
            </w:tcMar>
            <w:vAlign w:val="bottom"/>
            <w:hideMark/>
          </w:tcPr>
          <w:p w14:paraId="297BD748" w14:textId="77777777" w:rsidR="00D43B99" w:rsidRPr="00C0355E" w:rsidRDefault="00D43B99" w:rsidP="00284B95">
            <w:r w:rsidRPr="00C0355E">
              <w:t>64</w:t>
            </w:r>
          </w:p>
        </w:tc>
        <w:tc>
          <w:tcPr>
            <w:tcW w:w="0" w:type="auto"/>
            <w:tcMar>
              <w:top w:w="30" w:type="dxa"/>
              <w:left w:w="45" w:type="dxa"/>
              <w:bottom w:w="30" w:type="dxa"/>
              <w:right w:w="45" w:type="dxa"/>
            </w:tcMar>
            <w:vAlign w:val="bottom"/>
            <w:hideMark/>
          </w:tcPr>
          <w:p w14:paraId="0EFEB0C3" w14:textId="2D5968BE" w:rsidR="00D43B99" w:rsidRPr="00C0355E" w:rsidRDefault="00755897" w:rsidP="00284B95">
            <w:r>
              <w:t>PX2</w:t>
            </w:r>
            <w:r w:rsidR="00D43B99" w:rsidRPr="00C0355E">
              <w:t xml:space="preserve"> 13:05</w:t>
            </w:r>
          </w:p>
        </w:tc>
        <w:tc>
          <w:tcPr>
            <w:tcW w:w="0" w:type="auto"/>
            <w:tcMar>
              <w:top w:w="30" w:type="dxa"/>
              <w:left w:w="45" w:type="dxa"/>
              <w:bottom w:w="30" w:type="dxa"/>
              <w:right w:w="45" w:type="dxa"/>
            </w:tcMar>
            <w:vAlign w:val="bottom"/>
            <w:hideMark/>
          </w:tcPr>
          <w:p w14:paraId="5BCFE6E1" w14:textId="77777777" w:rsidR="00D43B99" w:rsidRPr="00C0355E" w:rsidRDefault="00D43B99" w:rsidP="00284B95">
            <w:r w:rsidRPr="00C0355E">
              <w:t>If I were the person experiencing these use of interface Oh, I would not have accepted them.</w:t>
            </w:r>
          </w:p>
        </w:tc>
      </w:tr>
      <w:tr w:rsidR="00D43B99" w:rsidRPr="00C0355E" w14:paraId="32F741CD" w14:textId="77777777" w:rsidTr="0063282D">
        <w:trPr>
          <w:trHeight w:val="315"/>
        </w:trPr>
        <w:tc>
          <w:tcPr>
            <w:tcW w:w="0" w:type="auto"/>
            <w:tcMar>
              <w:top w:w="30" w:type="dxa"/>
              <w:left w:w="45" w:type="dxa"/>
              <w:bottom w:w="30" w:type="dxa"/>
              <w:right w:w="45" w:type="dxa"/>
            </w:tcMar>
            <w:vAlign w:val="bottom"/>
            <w:hideMark/>
          </w:tcPr>
          <w:p w14:paraId="13E7A80F" w14:textId="77777777" w:rsidR="00D43B99" w:rsidRPr="00C0355E" w:rsidRDefault="00D43B99" w:rsidP="00284B95">
            <w:r w:rsidRPr="00C0355E">
              <w:t>65</w:t>
            </w:r>
          </w:p>
        </w:tc>
        <w:tc>
          <w:tcPr>
            <w:tcW w:w="0" w:type="auto"/>
            <w:tcMar>
              <w:top w:w="30" w:type="dxa"/>
              <w:left w:w="45" w:type="dxa"/>
              <w:bottom w:w="30" w:type="dxa"/>
              <w:right w:w="45" w:type="dxa"/>
            </w:tcMar>
            <w:vAlign w:val="bottom"/>
            <w:hideMark/>
          </w:tcPr>
          <w:p w14:paraId="3926FDC6" w14:textId="5A141731" w:rsidR="00D43B99" w:rsidRPr="00C0355E" w:rsidRDefault="00755897" w:rsidP="00284B95">
            <w:r>
              <w:t>PX2</w:t>
            </w:r>
            <w:r w:rsidR="00D43B99" w:rsidRPr="00C0355E">
              <w:t xml:space="preserve"> 13:14</w:t>
            </w:r>
          </w:p>
        </w:tc>
        <w:tc>
          <w:tcPr>
            <w:tcW w:w="0" w:type="auto"/>
            <w:tcMar>
              <w:top w:w="30" w:type="dxa"/>
              <w:left w:w="45" w:type="dxa"/>
              <w:bottom w:w="30" w:type="dxa"/>
              <w:right w:w="45" w:type="dxa"/>
            </w:tcMar>
            <w:vAlign w:val="bottom"/>
            <w:hideMark/>
          </w:tcPr>
          <w:p w14:paraId="27E262DB" w14:textId="77777777" w:rsidR="00D43B99" w:rsidRPr="00C0355E" w:rsidRDefault="00D43B99" w:rsidP="00284B95">
            <w:r w:rsidRPr="00C0355E">
              <w:t>I understood why they use interface.</w:t>
            </w:r>
          </w:p>
        </w:tc>
      </w:tr>
      <w:tr w:rsidR="00D43B99" w:rsidRPr="00C0355E" w14:paraId="6AB79F42" w14:textId="77777777" w:rsidTr="0063282D">
        <w:trPr>
          <w:trHeight w:val="315"/>
        </w:trPr>
        <w:tc>
          <w:tcPr>
            <w:tcW w:w="0" w:type="auto"/>
            <w:tcMar>
              <w:top w:w="30" w:type="dxa"/>
              <w:left w:w="45" w:type="dxa"/>
              <w:bottom w:w="30" w:type="dxa"/>
              <w:right w:w="45" w:type="dxa"/>
            </w:tcMar>
            <w:vAlign w:val="bottom"/>
            <w:hideMark/>
          </w:tcPr>
          <w:p w14:paraId="52A431EF" w14:textId="77777777" w:rsidR="00D43B99" w:rsidRPr="00C0355E" w:rsidRDefault="00D43B99" w:rsidP="00284B95">
            <w:r w:rsidRPr="00C0355E">
              <w:t>66</w:t>
            </w:r>
          </w:p>
        </w:tc>
        <w:tc>
          <w:tcPr>
            <w:tcW w:w="0" w:type="auto"/>
            <w:tcMar>
              <w:top w:w="30" w:type="dxa"/>
              <w:left w:w="45" w:type="dxa"/>
              <w:bottom w:w="30" w:type="dxa"/>
              <w:right w:w="45" w:type="dxa"/>
            </w:tcMar>
            <w:vAlign w:val="bottom"/>
            <w:hideMark/>
          </w:tcPr>
          <w:p w14:paraId="001C7D36" w14:textId="4FCA884B" w:rsidR="00D43B99" w:rsidRPr="00C0355E" w:rsidRDefault="00755897" w:rsidP="00284B95">
            <w:r>
              <w:t>PX2</w:t>
            </w:r>
            <w:r w:rsidR="00D43B99" w:rsidRPr="00C0355E">
              <w:t xml:space="preserve"> 13:16</w:t>
            </w:r>
          </w:p>
        </w:tc>
        <w:tc>
          <w:tcPr>
            <w:tcW w:w="0" w:type="auto"/>
            <w:tcMar>
              <w:top w:w="30" w:type="dxa"/>
              <w:left w:w="45" w:type="dxa"/>
              <w:bottom w:w="30" w:type="dxa"/>
              <w:right w:w="45" w:type="dxa"/>
            </w:tcMar>
            <w:vAlign w:val="bottom"/>
            <w:hideMark/>
          </w:tcPr>
          <w:p w14:paraId="5FFC3CDC" w14:textId="77777777" w:rsidR="00D43B99" w:rsidRPr="00C0355E" w:rsidRDefault="00D43B99" w:rsidP="00284B95">
            <w:r w:rsidRPr="00C0355E">
              <w:t>I think I understand why it happened.</w:t>
            </w:r>
          </w:p>
        </w:tc>
      </w:tr>
      <w:tr w:rsidR="00D43B99" w:rsidRPr="00C0355E" w14:paraId="00628A36" w14:textId="77777777" w:rsidTr="0063282D">
        <w:trPr>
          <w:trHeight w:val="315"/>
        </w:trPr>
        <w:tc>
          <w:tcPr>
            <w:tcW w:w="0" w:type="auto"/>
            <w:tcMar>
              <w:top w:w="30" w:type="dxa"/>
              <w:left w:w="45" w:type="dxa"/>
              <w:bottom w:w="30" w:type="dxa"/>
              <w:right w:w="45" w:type="dxa"/>
            </w:tcMar>
            <w:vAlign w:val="bottom"/>
            <w:hideMark/>
          </w:tcPr>
          <w:p w14:paraId="21659F50" w14:textId="77777777" w:rsidR="00D43B99" w:rsidRPr="00C0355E" w:rsidRDefault="00D43B99" w:rsidP="00284B95">
            <w:r w:rsidRPr="00C0355E">
              <w:t>67</w:t>
            </w:r>
          </w:p>
        </w:tc>
        <w:tc>
          <w:tcPr>
            <w:tcW w:w="0" w:type="auto"/>
            <w:tcMar>
              <w:top w:w="30" w:type="dxa"/>
              <w:left w:w="45" w:type="dxa"/>
              <w:bottom w:w="30" w:type="dxa"/>
              <w:right w:w="45" w:type="dxa"/>
            </w:tcMar>
            <w:vAlign w:val="bottom"/>
            <w:hideMark/>
          </w:tcPr>
          <w:p w14:paraId="529D8EF6" w14:textId="27DB88C1" w:rsidR="00D43B99" w:rsidRPr="00C0355E" w:rsidRDefault="00755897" w:rsidP="00284B95">
            <w:r>
              <w:t>PX2</w:t>
            </w:r>
            <w:r w:rsidR="00D43B99" w:rsidRPr="00C0355E">
              <w:t xml:space="preserve"> 13:21</w:t>
            </w:r>
          </w:p>
        </w:tc>
        <w:tc>
          <w:tcPr>
            <w:tcW w:w="0" w:type="auto"/>
            <w:tcMar>
              <w:top w:w="30" w:type="dxa"/>
              <w:left w:w="45" w:type="dxa"/>
              <w:bottom w:w="30" w:type="dxa"/>
              <w:right w:w="45" w:type="dxa"/>
            </w:tcMar>
            <w:vAlign w:val="bottom"/>
            <w:hideMark/>
          </w:tcPr>
          <w:p w14:paraId="0182577A" w14:textId="77777777" w:rsidR="00D43B99" w:rsidRPr="00C0355E" w:rsidRDefault="00D43B99" w:rsidP="00284B95">
            <w:r w:rsidRPr="00C0355E">
              <w:t>User Interface adaptation instructed the user experience of using smart..</w:t>
            </w:r>
          </w:p>
        </w:tc>
      </w:tr>
      <w:tr w:rsidR="00D43B99" w:rsidRPr="00C0355E" w14:paraId="3DA4DA32" w14:textId="77777777" w:rsidTr="0063282D">
        <w:trPr>
          <w:trHeight w:val="315"/>
        </w:trPr>
        <w:tc>
          <w:tcPr>
            <w:tcW w:w="0" w:type="auto"/>
            <w:tcMar>
              <w:top w:w="30" w:type="dxa"/>
              <w:left w:w="45" w:type="dxa"/>
              <w:bottom w:w="30" w:type="dxa"/>
              <w:right w:w="45" w:type="dxa"/>
            </w:tcMar>
            <w:vAlign w:val="bottom"/>
            <w:hideMark/>
          </w:tcPr>
          <w:p w14:paraId="5F5CF782" w14:textId="77777777" w:rsidR="00D43B99" w:rsidRPr="00C0355E" w:rsidRDefault="00D43B99" w:rsidP="00284B95">
            <w:r w:rsidRPr="00C0355E">
              <w:t>68</w:t>
            </w:r>
          </w:p>
        </w:tc>
        <w:tc>
          <w:tcPr>
            <w:tcW w:w="0" w:type="auto"/>
            <w:tcMar>
              <w:top w:w="30" w:type="dxa"/>
              <w:left w:w="45" w:type="dxa"/>
              <w:bottom w:w="30" w:type="dxa"/>
              <w:right w:w="45" w:type="dxa"/>
            </w:tcMar>
            <w:vAlign w:val="bottom"/>
            <w:hideMark/>
          </w:tcPr>
          <w:p w14:paraId="0C901CEB" w14:textId="2C1A0FFC" w:rsidR="00D43B99" w:rsidRPr="00C0355E" w:rsidRDefault="00755897" w:rsidP="00284B95">
            <w:r>
              <w:t>PX2</w:t>
            </w:r>
            <w:r w:rsidR="00D43B99" w:rsidRPr="00C0355E">
              <w:t xml:space="preserve"> 13:31</w:t>
            </w:r>
          </w:p>
        </w:tc>
        <w:tc>
          <w:tcPr>
            <w:tcW w:w="0" w:type="auto"/>
            <w:tcMar>
              <w:top w:w="30" w:type="dxa"/>
              <w:left w:w="45" w:type="dxa"/>
              <w:bottom w:w="30" w:type="dxa"/>
              <w:right w:w="45" w:type="dxa"/>
            </w:tcMar>
            <w:vAlign w:val="bottom"/>
            <w:hideMark/>
          </w:tcPr>
          <w:p w14:paraId="0FB2138E" w14:textId="77777777" w:rsidR="00D43B99" w:rsidRPr="00C0355E" w:rsidRDefault="00D43B99" w:rsidP="00284B95">
            <w:r w:rsidRPr="00C0355E">
              <w:t>okay.</w:t>
            </w:r>
          </w:p>
        </w:tc>
      </w:tr>
      <w:tr w:rsidR="00D43B99" w:rsidRPr="00C0355E" w14:paraId="5CECF804" w14:textId="77777777" w:rsidTr="0063282D">
        <w:trPr>
          <w:trHeight w:val="315"/>
        </w:trPr>
        <w:tc>
          <w:tcPr>
            <w:tcW w:w="0" w:type="auto"/>
            <w:tcMar>
              <w:top w:w="30" w:type="dxa"/>
              <w:left w:w="45" w:type="dxa"/>
              <w:bottom w:w="30" w:type="dxa"/>
              <w:right w:w="45" w:type="dxa"/>
            </w:tcMar>
            <w:vAlign w:val="bottom"/>
            <w:hideMark/>
          </w:tcPr>
          <w:p w14:paraId="78537F0F" w14:textId="77777777" w:rsidR="00D43B99" w:rsidRPr="00C0355E" w:rsidRDefault="00D43B99" w:rsidP="00284B95">
            <w:r w:rsidRPr="00C0355E">
              <w:t>69</w:t>
            </w:r>
          </w:p>
        </w:tc>
        <w:tc>
          <w:tcPr>
            <w:tcW w:w="0" w:type="auto"/>
            <w:tcMar>
              <w:top w:w="30" w:type="dxa"/>
              <w:left w:w="45" w:type="dxa"/>
              <w:bottom w:w="30" w:type="dxa"/>
              <w:right w:w="45" w:type="dxa"/>
            </w:tcMar>
            <w:vAlign w:val="bottom"/>
            <w:hideMark/>
          </w:tcPr>
          <w:p w14:paraId="363E6CEB" w14:textId="77777777" w:rsidR="00D43B99" w:rsidRPr="00C0355E" w:rsidRDefault="00D43B99" w:rsidP="00284B95">
            <w:r w:rsidRPr="00C0355E">
              <w:t>Interviewer 13:32</w:t>
            </w:r>
          </w:p>
        </w:tc>
        <w:tc>
          <w:tcPr>
            <w:tcW w:w="0" w:type="auto"/>
            <w:tcMar>
              <w:top w:w="30" w:type="dxa"/>
              <w:left w:w="45" w:type="dxa"/>
              <w:bottom w:w="30" w:type="dxa"/>
              <w:right w:w="45" w:type="dxa"/>
            </w:tcMar>
            <w:vAlign w:val="bottom"/>
            <w:hideMark/>
          </w:tcPr>
          <w:p w14:paraId="13E540A0" w14:textId="77777777" w:rsidR="00D43B99" w:rsidRPr="00C0355E" w:rsidRDefault="00D43B99" w:rsidP="00284B95">
            <w:r w:rsidRPr="00C0355E">
              <w:t>Yep. So in the fourth question he wants to test that you would accept that adaptations. So, what, so what would be an adaptation that you wouldn't have accepted for the fourth question.</w:t>
            </w:r>
          </w:p>
        </w:tc>
      </w:tr>
      <w:tr w:rsidR="00D43B99" w:rsidRPr="00C0355E" w14:paraId="5AF02FB7" w14:textId="77777777" w:rsidTr="0063282D">
        <w:trPr>
          <w:trHeight w:val="315"/>
        </w:trPr>
        <w:tc>
          <w:tcPr>
            <w:tcW w:w="0" w:type="auto"/>
            <w:tcMar>
              <w:top w:w="30" w:type="dxa"/>
              <w:left w:w="45" w:type="dxa"/>
              <w:bottom w:w="30" w:type="dxa"/>
              <w:right w:w="45" w:type="dxa"/>
            </w:tcMar>
            <w:vAlign w:val="bottom"/>
            <w:hideMark/>
          </w:tcPr>
          <w:p w14:paraId="09F38CA5" w14:textId="77777777" w:rsidR="00D43B99" w:rsidRPr="00C0355E" w:rsidRDefault="00D43B99" w:rsidP="00284B95">
            <w:r w:rsidRPr="00C0355E">
              <w:t>70</w:t>
            </w:r>
          </w:p>
        </w:tc>
        <w:tc>
          <w:tcPr>
            <w:tcW w:w="0" w:type="auto"/>
            <w:tcMar>
              <w:top w:w="30" w:type="dxa"/>
              <w:left w:w="45" w:type="dxa"/>
              <w:bottom w:w="30" w:type="dxa"/>
              <w:right w:w="45" w:type="dxa"/>
            </w:tcMar>
            <w:vAlign w:val="bottom"/>
            <w:hideMark/>
          </w:tcPr>
          <w:p w14:paraId="5F674B97" w14:textId="7EE3EF0A" w:rsidR="00D43B99" w:rsidRPr="00C0355E" w:rsidRDefault="00755897" w:rsidP="00284B95">
            <w:r>
              <w:t>PX2</w:t>
            </w:r>
            <w:r w:rsidR="00D43B99" w:rsidRPr="00C0355E">
              <w:t xml:space="preserve"> 13:48</w:t>
            </w:r>
          </w:p>
        </w:tc>
        <w:tc>
          <w:tcPr>
            <w:tcW w:w="0" w:type="auto"/>
            <w:tcMar>
              <w:top w:w="30" w:type="dxa"/>
              <w:left w:w="45" w:type="dxa"/>
              <w:bottom w:w="30" w:type="dxa"/>
              <w:right w:w="45" w:type="dxa"/>
            </w:tcMar>
            <w:vAlign w:val="bottom"/>
            <w:hideMark/>
          </w:tcPr>
          <w:p w14:paraId="18CBBBCC" w14:textId="77777777" w:rsidR="00D43B99" w:rsidRPr="00C0355E" w:rsidRDefault="00D43B99" w:rsidP="00284B95">
            <w:r w:rsidRPr="00C0355E">
              <w:t>uhm</w:t>
            </w:r>
          </w:p>
        </w:tc>
      </w:tr>
      <w:tr w:rsidR="00D43B99" w:rsidRPr="00C0355E" w14:paraId="4280E82D" w14:textId="77777777" w:rsidTr="0063282D">
        <w:trPr>
          <w:trHeight w:val="315"/>
        </w:trPr>
        <w:tc>
          <w:tcPr>
            <w:tcW w:w="0" w:type="auto"/>
            <w:tcMar>
              <w:top w:w="30" w:type="dxa"/>
              <w:left w:w="45" w:type="dxa"/>
              <w:bottom w:w="30" w:type="dxa"/>
              <w:right w:w="45" w:type="dxa"/>
            </w:tcMar>
            <w:vAlign w:val="bottom"/>
            <w:hideMark/>
          </w:tcPr>
          <w:p w14:paraId="4B635892" w14:textId="77777777" w:rsidR="00D43B99" w:rsidRPr="00C0355E" w:rsidRDefault="00D43B99" w:rsidP="00284B95">
            <w:r w:rsidRPr="00C0355E">
              <w:t>71</w:t>
            </w:r>
          </w:p>
        </w:tc>
        <w:tc>
          <w:tcPr>
            <w:tcW w:w="0" w:type="auto"/>
            <w:tcMar>
              <w:top w:w="30" w:type="dxa"/>
              <w:left w:w="45" w:type="dxa"/>
              <w:bottom w:w="30" w:type="dxa"/>
              <w:right w:w="45" w:type="dxa"/>
            </w:tcMar>
            <w:vAlign w:val="bottom"/>
            <w:hideMark/>
          </w:tcPr>
          <w:p w14:paraId="3D49B1C1" w14:textId="09565131" w:rsidR="00D43B99" w:rsidRPr="00C0355E" w:rsidRDefault="00755897" w:rsidP="00284B95">
            <w:r>
              <w:t>PX2</w:t>
            </w:r>
            <w:r w:rsidR="00D43B99" w:rsidRPr="00C0355E">
              <w:t xml:space="preserve"> 13:49</w:t>
            </w:r>
          </w:p>
        </w:tc>
        <w:tc>
          <w:tcPr>
            <w:tcW w:w="0" w:type="auto"/>
            <w:tcMar>
              <w:top w:w="30" w:type="dxa"/>
              <w:left w:w="45" w:type="dxa"/>
              <w:bottom w:w="30" w:type="dxa"/>
              <w:right w:w="45" w:type="dxa"/>
            </w:tcMar>
            <w:vAlign w:val="bottom"/>
            <w:hideMark/>
          </w:tcPr>
          <w:p w14:paraId="4F351559" w14:textId="77777777" w:rsidR="00D43B99" w:rsidRPr="00C0355E" w:rsidRDefault="00D43B99" w:rsidP="00284B95">
            <w:r w:rsidRPr="00C0355E">
              <w:t>I suppose a total loss of functionality so if..</w:t>
            </w:r>
          </w:p>
        </w:tc>
      </w:tr>
      <w:tr w:rsidR="00D43B99" w:rsidRPr="00C0355E" w14:paraId="0E0A0DE8" w14:textId="77777777" w:rsidTr="0063282D">
        <w:trPr>
          <w:trHeight w:val="315"/>
        </w:trPr>
        <w:tc>
          <w:tcPr>
            <w:tcW w:w="0" w:type="auto"/>
            <w:tcMar>
              <w:top w:w="30" w:type="dxa"/>
              <w:left w:w="45" w:type="dxa"/>
              <w:bottom w:w="30" w:type="dxa"/>
              <w:right w:w="45" w:type="dxa"/>
            </w:tcMar>
            <w:vAlign w:val="bottom"/>
            <w:hideMark/>
          </w:tcPr>
          <w:p w14:paraId="6657CEF3" w14:textId="77777777" w:rsidR="00D43B99" w:rsidRPr="00C0355E" w:rsidRDefault="00D43B99" w:rsidP="00284B95">
            <w:r w:rsidRPr="00C0355E">
              <w:t>72</w:t>
            </w:r>
          </w:p>
        </w:tc>
        <w:tc>
          <w:tcPr>
            <w:tcW w:w="0" w:type="auto"/>
            <w:tcMar>
              <w:top w:w="30" w:type="dxa"/>
              <w:left w:w="45" w:type="dxa"/>
              <w:bottom w:w="30" w:type="dxa"/>
              <w:right w:w="45" w:type="dxa"/>
            </w:tcMar>
            <w:vAlign w:val="bottom"/>
            <w:hideMark/>
          </w:tcPr>
          <w:p w14:paraId="51AB40DB" w14:textId="4F757055" w:rsidR="00D43B99" w:rsidRPr="00C0355E" w:rsidRDefault="00755897" w:rsidP="00284B95">
            <w:r>
              <w:t>PX2</w:t>
            </w:r>
            <w:r w:rsidR="00D43B99" w:rsidRPr="00C0355E">
              <w:t xml:space="preserve"> 13:55</w:t>
            </w:r>
          </w:p>
        </w:tc>
        <w:tc>
          <w:tcPr>
            <w:tcW w:w="0" w:type="auto"/>
            <w:tcMar>
              <w:top w:w="30" w:type="dxa"/>
              <w:left w:w="45" w:type="dxa"/>
              <w:bottom w:w="30" w:type="dxa"/>
              <w:right w:w="45" w:type="dxa"/>
            </w:tcMar>
            <w:vAlign w:val="bottom"/>
            <w:hideMark/>
          </w:tcPr>
          <w:p w14:paraId="31E3DFB6" w14:textId="77777777" w:rsidR="00D43B99" w:rsidRPr="00C0355E" w:rsidRDefault="00D43B99" w:rsidP="00284B95">
            <w:r w:rsidRPr="00C0355E">
              <w:t xml:space="preserve">if the moment the other co-occupant has entered the room screen and audio had both been killed or the Skype call have been canceled. That would be like an example of like an extreme adaptation that seriously affects my experience, I think I think blackening out the whole screen. If it darkened the whole screen that would be right on the borderline for whether or not I think that would be an acceptable adaptation for a video call. I would probably just accept that if it was </w:t>
            </w:r>
            <w:r w:rsidRPr="00C0355E">
              <w:lastRenderedPageBreak/>
              <w:t>a short while. If it did something like yeah, can't cancel the call, or it turned off video until I turned it back on again or something like that. But I think those are adaptations that I wouldn't be happy with.</w:t>
            </w:r>
          </w:p>
        </w:tc>
      </w:tr>
      <w:tr w:rsidR="00D43B99" w:rsidRPr="00C0355E" w14:paraId="353F0508" w14:textId="77777777" w:rsidTr="0063282D">
        <w:trPr>
          <w:trHeight w:val="315"/>
        </w:trPr>
        <w:tc>
          <w:tcPr>
            <w:tcW w:w="0" w:type="auto"/>
            <w:tcMar>
              <w:top w:w="30" w:type="dxa"/>
              <w:left w:w="45" w:type="dxa"/>
              <w:bottom w:w="30" w:type="dxa"/>
              <w:right w:w="45" w:type="dxa"/>
            </w:tcMar>
            <w:vAlign w:val="bottom"/>
            <w:hideMark/>
          </w:tcPr>
          <w:p w14:paraId="32C42704" w14:textId="77777777" w:rsidR="00D43B99" w:rsidRPr="00C0355E" w:rsidRDefault="00D43B99" w:rsidP="00284B95">
            <w:r w:rsidRPr="00C0355E">
              <w:lastRenderedPageBreak/>
              <w:t>73</w:t>
            </w:r>
          </w:p>
        </w:tc>
        <w:tc>
          <w:tcPr>
            <w:tcW w:w="0" w:type="auto"/>
            <w:tcMar>
              <w:top w:w="30" w:type="dxa"/>
              <w:left w:w="45" w:type="dxa"/>
              <w:bottom w:w="30" w:type="dxa"/>
              <w:right w:w="45" w:type="dxa"/>
            </w:tcMar>
            <w:vAlign w:val="bottom"/>
            <w:hideMark/>
          </w:tcPr>
          <w:p w14:paraId="2A19A4F6" w14:textId="77777777" w:rsidR="00D43B99" w:rsidRPr="00C0355E" w:rsidRDefault="00D43B99" w:rsidP="00284B95">
            <w:r w:rsidRPr="00C0355E">
              <w:t>Interviewer 14:48</w:t>
            </w:r>
          </w:p>
        </w:tc>
        <w:tc>
          <w:tcPr>
            <w:tcW w:w="0" w:type="auto"/>
            <w:tcMar>
              <w:top w:w="30" w:type="dxa"/>
              <w:left w:w="45" w:type="dxa"/>
              <w:bottom w:w="30" w:type="dxa"/>
              <w:right w:w="45" w:type="dxa"/>
            </w:tcMar>
            <w:vAlign w:val="bottom"/>
            <w:hideMark/>
          </w:tcPr>
          <w:p w14:paraId="34DA4969" w14:textId="77777777" w:rsidR="00D43B99" w:rsidRPr="00C0355E" w:rsidRDefault="00D43B99" w:rsidP="00284B95">
            <w:r w:rsidRPr="00C0355E">
              <w:t>Could you explain the reasoning behind the second questions? Answer? There's three.</w:t>
            </w:r>
          </w:p>
        </w:tc>
      </w:tr>
      <w:tr w:rsidR="00D43B99" w:rsidRPr="00C0355E" w14:paraId="641E3B51" w14:textId="77777777" w:rsidTr="0063282D">
        <w:trPr>
          <w:trHeight w:val="315"/>
        </w:trPr>
        <w:tc>
          <w:tcPr>
            <w:tcW w:w="0" w:type="auto"/>
            <w:tcMar>
              <w:top w:w="30" w:type="dxa"/>
              <w:left w:w="45" w:type="dxa"/>
              <w:bottom w:w="30" w:type="dxa"/>
              <w:right w:w="45" w:type="dxa"/>
            </w:tcMar>
            <w:vAlign w:val="bottom"/>
            <w:hideMark/>
          </w:tcPr>
          <w:p w14:paraId="4DB0CD1C" w14:textId="77777777" w:rsidR="00D43B99" w:rsidRPr="00C0355E" w:rsidRDefault="00D43B99" w:rsidP="00284B95">
            <w:r w:rsidRPr="00C0355E">
              <w:t>74</w:t>
            </w:r>
          </w:p>
        </w:tc>
        <w:tc>
          <w:tcPr>
            <w:tcW w:w="0" w:type="auto"/>
            <w:tcMar>
              <w:top w:w="30" w:type="dxa"/>
              <w:left w:w="45" w:type="dxa"/>
              <w:bottom w:w="30" w:type="dxa"/>
              <w:right w:w="45" w:type="dxa"/>
            </w:tcMar>
            <w:vAlign w:val="bottom"/>
            <w:hideMark/>
          </w:tcPr>
          <w:p w14:paraId="12B996C6" w14:textId="67635B2C" w:rsidR="00D43B99" w:rsidRPr="00C0355E" w:rsidRDefault="00755897" w:rsidP="00284B95">
            <w:r>
              <w:t>PX2</w:t>
            </w:r>
            <w:r w:rsidR="00D43B99" w:rsidRPr="00C0355E">
              <w:t xml:space="preserve"> 14:54</w:t>
            </w:r>
          </w:p>
        </w:tc>
        <w:tc>
          <w:tcPr>
            <w:tcW w:w="0" w:type="auto"/>
            <w:tcMar>
              <w:top w:w="30" w:type="dxa"/>
              <w:left w:w="45" w:type="dxa"/>
              <w:bottom w:w="30" w:type="dxa"/>
              <w:right w:w="45" w:type="dxa"/>
            </w:tcMar>
            <w:vAlign w:val="bottom"/>
            <w:hideMark/>
          </w:tcPr>
          <w:p w14:paraId="74D9D71C" w14:textId="77777777" w:rsidR="00D43B99" w:rsidRPr="00C0355E" w:rsidRDefault="00D43B99" w:rsidP="00284B95">
            <w:r w:rsidRPr="00C0355E">
              <w:t>So I gave a sort of neutral answer because It, I didn't get a prompt or anything to say would you like to darken this you know, it was just fully automated and presumably I would set presumably these preferences have been set in the past at some point. So I was was in control of setting those preferences but in the very moment I, it was fully automated</w:t>
            </w:r>
          </w:p>
        </w:tc>
      </w:tr>
      <w:tr w:rsidR="00D43B99" w:rsidRPr="00C0355E" w14:paraId="3366BA4B" w14:textId="77777777" w:rsidTr="0063282D">
        <w:trPr>
          <w:trHeight w:val="315"/>
        </w:trPr>
        <w:tc>
          <w:tcPr>
            <w:tcW w:w="0" w:type="auto"/>
            <w:tcMar>
              <w:top w:w="30" w:type="dxa"/>
              <w:left w:w="45" w:type="dxa"/>
              <w:bottom w:w="30" w:type="dxa"/>
              <w:right w:w="45" w:type="dxa"/>
            </w:tcMar>
            <w:vAlign w:val="bottom"/>
            <w:hideMark/>
          </w:tcPr>
          <w:p w14:paraId="76D66CDC" w14:textId="77777777" w:rsidR="00D43B99" w:rsidRPr="00C0355E" w:rsidRDefault="00D43B99" w:rsidP="00284B95">
            <w:r w:rsidRPr="00C0355E">
              <w:t>75</w:t>
            </w:r>
          </w:p>
        </w:tc>
        <w:tc>
          <w:tcPr>
            <w:tcW w:w="0" w:type="auto"/>
            <w:tcMar>
              <w:top w:w="30" w:type="dxa"/>
              <w:left w:w="45" w:type="dxa"/>
              <w:bottom w:w="30" w:type="dxa"/>
              <w:right w:w="45" w:type="dxa"/>
            </w:tcMar>
            <w:vAlign w:val="bottom"/>
            <w:hideMark/>
          </w:tcPr>
          <w:p w14:paraId="1B1B3D58" w14:textId="77777777" w:rsidR="00D43B99" w:rsidRPr="00C0355E" w:rsidRDefault="00D43B99" w:rsidP="00284B95">
            <w:r w:rsidRPr="00C0355E">
              <w:t>Interviewer 15:25</w:t>
            </w:r>
          </w:p>
        </w:tc>
        <w:tc>
          <w:tcPr>
            <w:tcW w:w="0" w:type="auto"/>
            <w:tcMar>
              <w:top w:w="30" w:type="dxa"/>
              <w:left w:w="45" w:type="dxa"/>
              <w:bottom w:w="30" w:type="dxa"/>
              <w:right w:w="45" w:type="dxa"/>
            </w:tcMar>
            <w:vAlign w:val="bottom"/>
            <w:hideMark/>
          </w:tcPr>
          <w:p w14:paraId="7F0D1189" w14:textId="77777777" w:rsidR="00D43B99" w:rsidRPr="00C0355E" w:rsidRDefault="00D43B99" w:rsidP="00284B95">
            <w:r w:rsidRPr="00C0355E">
              <w:t>so</w:t>
            </w:r>
          </w:p>
        </w:tc>
      </w:tr>
      <w:tr w:rsidR="00D43B99" w:rsidRPr="00C0355E" w14:paraId="3AD298AA" w14:textId="77777777" w:rsidTr="0063282D">
        <w:trPr>
          <w:trHeight w:val="315"/>
        </w:trPr>
        <w:tc>
          <w:tcPr>
            <w:tcW w:w="0" w:type="auto"/>
            <w:tcMar>
              <w:top w:w="30" w:type="dxa"/>
              <w:left w:w="45" w:type="dxa"/>
              <w:bottom w:w="30" w:type="dxa"/>
              <w:right w:w="45" w:type="dxa"/>
            </w:tcMar>
            <w:vAlign w:val="bottom"/>
            <w:hideMark/>
          </w:tcPr>
          <w:p w14:paraId="07059D1A" w14:textId="77777777" w:rsidR="00D43B99" w:rsidRPr="00C0355E" w:rsidRDefault="00D43B99" w:rsidP="00284B95">
            <w:r w:rsidRPr="00C0355E">
              <w:t>76</w:t>
            </w:r>
          </w:p>
        </w:tc>
        <w:tc>
          <w:tcPr>
            <w:tcW w:w="0" w:type="auto"/>
            <w:tcMar>
              <w:top w:w="30" w:type="dxa"/>
              <w:left w:w="45" w:type="dxa"/>
              <w:bottom w:w="30" w:type="dxa"/>
              <w:right w:w="45" w:type="dxa"/>
            </w:tcMar>
            <w:vAlign w:val="bottom"/>
            <w:hideMark/>
          </w:tcPr>
          <w:p w14:paraId="7D68975A" w14:textId="77777777" w:rsidR="00D43B99" w:rsidRPr="00C0355E" w:rsidRDefault="00D43B99" w:rsidP="00284B95">
            <w:r w:rsidRPr="00C0355E">
              <w:t>Interviewer 15:28</w:t>
            </w:r>
          </w:p>
        </w:tc>
        <w:tc>
          <w:tcPr>
            <w:tcW w:w="0" w:type="auto"/>
            <w:tcMar>
              <w:top w:w="30" w:type="dxa"/>
              <w:left w:w="45" w:type="dxa"/>
              <w:bottom w:w="30" w:type="dxa"/>
              <w:right w:w="45" w:type="dxa"/>
            </w:tcMar>
            <w:vAlign w:val="bottom"/>
            <w:hideMark/>
          </w:tcPr>
          <w:p w14:paraId="30835EA4" w14:textId="77777777" w:rsidR="00D43B99" w:rsidRPr="00C0355E" w:rsidRDefault="00D43B99" w:rsidP="00284B95">
            <w:r w:rsidRPr="00C0355E">
              <w:t>yeah any other feedback on this scenario that you wish to that there was or any other</w:t>
            </w:r>
          </w:p>
        </w:tc>
      </w:tr>
      <w:tr w:rsidR="00D43B99" w:rsidRPr="00C0355E" w14:paraId="5A6999E2" w14:textId="77777777" w:rsidTr="0063282D">
        <w:trPr>
          <w:trHeight w:val="315"/>
        </w:trPr>
        <w:tc>
          <w:tcPr>
            <w:tcW w:w="0" w:type="auto"/>
            <w:tcMar>
              <w:top w:w="30" w:type="dxa"/>
              <w:left w:w="45" w:type="dxa"/>
              <w:bottom w:w="30" w:type="dxa"/>
              <w:right w:w="45" w:type="dxa"/>
            </w:tcMar>
            <w:vAlign w:val="bottom"/>
            <w:hideMark/>
          </w:tcPr>
          <w:p w14:paraId="3C37787E" w14:textId="77777777" w:rsidR="00D43B99" w:rsidRPr="00C0355E" w:rsidRDefault="00D43B99" w:rsidP="00284B95">
            <w:r w:rsidRPr="00C0355E">
              <w:t>77</w:t>
            </w:r>
          </w:p>
        </w:tc>
        <w:tc>
          <w:tcPr>
            <w:tcW w:w="0" w:type="auto"/>
            <w:tcMar>
              <w:top w:w="30" w:type="dxa"/>
              <w:left w:w="45" w:type="dxa"/>
              <w:bottom w:w="30" w:type="dxa"/>
              <w:right w:w="45" w:type="dxa"/>
            </w:tcMar>
            <w:vAlign w:val="bottom"/>
            <w:hideMark/>
          </w:tcPr>
          <w:p w14:paraId="37163F3C" w14:textId="69AD8F35" w:rsidR="00D43B99" w:rsidRPr="00C0355E" w:rsidRDefault="00755897" w:rsidP="00284B95">
            <w:r>
              <w:t>PX2</w:t>
            </w:r>
            <w:r w:rsidR="00D43B99" w:rsidRPr="00C0355E">
              <w:t xml:space="preserve"> 15:36</w:t>
            </w:r>
          </w:p>
        </w:tc>
        <w:tc>
          <w:tcPr>
            <w:tcW w:w="0" w:type="auto"/>
            <w:tcMar>
              <w:top w:w="30" w:type="dxa"/>
              <w:left w:w="45" w:type="dxa"/>
              <w:bottom w:w="30" w:type="dxa"/>
              <w:right w:w="45" w:type="dxa"/>
            </w:tcMar>
            <w:vAlign w:val="bottom"/>
            <w:hideMark/>
          </w:tcPr>
          <w:p w14:paraId="6B84A2E2" w14:textId="77777777" w:rsidR="00D43B99" w:rsidRPr="00C0355E" w:rsidRDefault="00D43B99" w:rsidP="00284B95">
            <w:r w:rsidRPr="00C0355E">
              <w:t>no, no!</w:t>
            </w:r>
          </w:p>
        </w:tc>
      </w:tr>
      <w:tr w:rsidR="00D43B99" w:rsidRPr="00C0355E" w14:paraId="7AC1E8C4" w14:textId="77777777" w:rsidTr="0063282D">
        <w:trPr>
          <w:trHeight w:val="315"/>
        </w:trPr>
        <w:tc>
          <w:tcPr>
            <w:tcW w:w="0" w:type="auto"/>
            <w:tcMar>
              <w:top w:w="30" w:type="dxa"/>
              <w:left w:w="45" w:type="dxa"/>
              <w:bottom w:w="30" w:type="dxa"/>
              <w:right w:w="45" w:type="dxa"/>
            </w:tcMar>
            <w:vAlign w:val="bottom"/>
            <w:hideMark/>
          </w:tcPr>
          <w:p w14:paraId="20414E97" w14:textId="77777777" w:rsidR="00D43B99" w:rsidRPr="00C0355E" w:rsidRDefault="00D43B99" w:rsidP="00284B95">
            <w:r w:rsidRPr="00C0355E">
              <w:t>78</w:t>
            </w:r>
          </w:p>
        </w:tc>
        <w:tc>
          <w:tcPr>
            <w:tcW w:w="0" w:type="auto"/>
            <w:tcMar>
              <w:top w:w="30" w:type="dxa"/>
              <w:left w:w="45" w:type="dxa"/>
              <w:bottom w:w="30" w:type="dxa"/>
              <w:right w:w="45" w:type="dxa"/>
            </w:tcMar>
            <w:vAlign w:val="bottom"/>
            <w:hideMark/>
          </w:tcPr>
          <w:p w14:paraId="0470C862" w14:textId="77777777" w:rsidR="00D43B99" w:rsidRPr="00C0355E" w:rsidRDefault="00D43B99" w:rsidP="00284B95">
            <w:r w:rsidRPr="00C0355E">
              <w:t>Interviewer 15:38</w:t>
            </w:r>
          </w:p>
        </w:tc>
        <w:tc>
          <w:tcPr>
            <w:tcW w:w="0" w:type="auto"/>
            <w:tcMar>
              <w:top w:w="30" w:type="dxa"/>
              <w:left w:w="45" w:type="dxa"/>
              <w:bottom w:w="30" w:type="dxa"/>
              <w:right w:w="45" w:type="dxa"/>
            </w:tcMar>
            <w:vAlign w:val="bottom"/>
            <w:hideMark/>
          </w:tcPr>
          <w:p w14:paraId="75C3FCB0" w14:textId="77777777" w:rsidR="00D43B99" w:rsidRPr="00C0355E" w:rsidRDefault="00D43B99" w:rsidP="00284B95">
            <w:r w:rsidRPr="00C0355E">
              <w:t>Okay Are we can move to the next</w:t>
            </w:r>
          </w:p>
        </w:tc>
      </w:tr>
      <w:tr w:rsidR="00D43B99" w:rsidRPr="00C0355E" w14:paraId="1FC4A2A7" w14:textId="77777777" w:rsidTr="0063282D">
        <w:trPr>
          <w:trHeight w:val="315"/>
        </w:trPr>
        <w:tc>
          <w:tcPr>
            <w:tcW w:w="0" w:type="auto"/>
            <w:tcMar>
              <w:top w:w="30" w:type="dxa"/>
              <w:left w:w="45" w:type="dxa"/>
              <w:bottom w:w="30" w:type="dxa"/>
              <w:right w:w="45" w:type="dxa"/>
            </w:tcMar>
            <w:vAlign w:val="bottom"/>
            <w:hideMark/>
          </w:tcPr>
          <w:p w14:paraId="7C0B98B7" w14:textId="77777777" w:rsidR="00D43B99" w:rsidRPr="00C0355E" w:rsidRDefault="00D43B99" w:rsidP="00284B95">
            <w:r w:rsidRPr="00C0355E">
              <w:t>79</w:t>
            </w:r>
          </w:p>
        </w:tc>
        <w:tc>
          <w:tcPr>
            <w:tcW w:w="0" w:type="auto"/>
            <w:tcMar>
              <w:top w:w="30" w:type="dxa"/>
              <w:left w:w="45" w:type="dxa"/>
              <w:bottom w:w="30" w:type="dxa"/>
              <w:right w:w="45" w:type="dxa"/>
            </w:tcMar>
            <w:vAlign w:val="bottom"/>
            <w:hideMark/>
          </w:tcPr>
          <w:p w14:paraId="63EEABE0" w14:textId="425BD77E" w:rsidR="00D43B99" w:rsidRPr="00C0355E" w:rsidRDefault="00755897" w:rsidP="00284B95">
            <w:r>
              <w:t>PX2</w:t>
            </w:r>
            <w:r w:rsidR="00D43B99" w:rsidRPr="00C0355E">
              <w:t xml:space="preserve"> 16:06</w:t>
            </w:r>
          </w:p>
        </w:tc>
        <w:tc>
          <w:tcPr>
            <w:tcW w:w="0" w:type="auto"/>
            <w:tcMar>
              <w:top w:w="30" w:type="dxa"/>
              <w:left w:w="45" w:type="dxa"/>
              <w:bottom w:w="30" w:type="dxa"/>
              <w:right w:w="45" w:type="dxa"/>
            </w:tcMar>
            <w:vAlign w:val="bottom"/>
            <w:hideMark/>
          </w:tcPr>
          <w:p w14:paraId="564492E8" w14:textId="77777777" w:rsidR="00D43B99" w:rsidRPr="00C0355E" w:rsidRDefault="00D43B99" w:rsidP="00284B95">
            <w:r w:rsidRPr="00C0355E">
              <w:t>Smart speaker</w:t>
            </w:r>
          </w:p>
        </w:tc>
      </w:tr>
      <w:tr w:rsidR="00D43B99" w:rsidRPr="00C0355E" w14:paraId="47089F12" w14:textId="77777777" w:rsidTr="0063282D">
        <w:trPr>
          <w:trHeight w:val="315"/>
        </w:trPr>
        <w:tc>
          <w:tcPr>
            <w:tcW w:w="0" w:type="auto"/>
            <w:tcMar>
              <w:top w:w="30" w:type="dxa"/>
              <w:left w:w="45" w:type="dxa"/>
              <w:bottom w:w="30" w:type="dxa"/>
              <w:right w:w="45" w:type="dxa"/>
            </w:tcMar>
            <w:vAlign w:val="bottom"/>
            <w:hideMark/>
          </w:tcPr>
          <w:p w14:paraId="55A0A860" w14:textId="77777777" w:rsidR="00D43B99" w:rsidRPr="00C0355E" w:rsidRDefault="00D43B99" w:rsidP="00284B95">
            <w:r w:rsidRPr="00C0355E">
              <w:t>80</w:t>
            </w:r>
          </w:p>
        </w:tc>
        <w:tc>
          <w:tcPr>
            <w:tcW w:w="0" w:type="auto"/>
            <w:tcMar>
              <w:top w:w="30" w:type="dxa"/>
              <w:left w:w="45" w:type="dxa"/>
              <w:bottom w:w="30" w:type="dxa"/>
              <w:right w:w="45" w:type="dxa"/>
            </w:tcMar>
            <w:vAlign w:val="bottom"/>
            <w:hideMark/>
          </w:tcPr>
          <w:p w14:paraId="0F683E33" w14:textId="5866E48C" w:rsidR="00D43B99" w:rsidRPr="00C0355E" w:rsidRDefault="00755897" w:rsidP="00284B95">
            <w:r>
              <w:t>PX2</w:t>
            </w:r>
            <w:r w:rsidR="00D43B99" w:rsidRPr="00C0355E">
              <w:t xml:space="preserve"> 16:12</w:t>
            </w:r>
          </w:p>
        </w:tc>
        <w:tc>
          <w:tcPr>
            <w:tcW w:w="0" w:type="auto"/>
            <w:tcMar>
              <w:top w:w="30" w:type="dxa"/>
              <w:left w:w="45" w:type="dxa"/>
              <w:bottom w:w="30" w:type="dxa"/>
              <w:right w:w="45" w:type="dxa"/>
            </w:tcMar>
            <w:vAlign w:val="bottom"/>
            <w:hideMark/>
          </w:tcPr>
          <w:p w14:paraId="2D26DD68" w14:textId="77777777" w:rsidR="00D43B99" w:rsidRPr="00C0355E" w:rsidRDefault="00D43B99" w:rsidP="00284B95">
            <w:r w:rsidRPr="00C0355E">
              <w:t>Oh without you.</w:t>
            </w:r>
          </w:p>
        </w:tc>
      </w:tr>
      <w:tr w:rsidR="00D43B99" w:rsidRPr="00C0355E" w14:paraId="17DC20AF" w14:textId="77777777" w:rsidTr="0063282D">
        <w:trPr>
          <w:trHeight w:val="315"/>
        </w:trPr>
        <w:tc>
          <w:tcPr>
            <w:tcW w:w="0" w:type="auto"/>
            <w:tcMar>
              <w:top w:w="30" w:type="dxa"/>
              <w:left w:w="45" w:type="dxa"/>
              <w:bottom w:w="30" w:type="dxa"/>
              <w:right w:w="45" w:type="dxa"/>
            </w:tcMar>
            <w:vAlign w:val="bottom"/>
            <w:hideMark/>
          </w:tcPr>
          <w:p w14:paraId="30CB4989" w14:textId="77777777" w:rsidR="00D43B99" w:rsidRPr="00C0355E" w:rsidRDefault="00D43B99" w:rsidP="00284B95">
            <w:r w:rsidRPr="00C0355E">
              <w:t>81</w:t>
            </w:r>
          </w:p>
        </w:tc>
        <w:tc>
          <w:tcPr>
            <w:tcW w:w="0" w:type="auto"/>
            <w:tcMar>
              <w:top w:w="30" w:type="dxa"/>
              <w:left w:w="45" w:type="dxa"/>
              <w:bottom w:w="30" w:type="dxa"/>
              <w:right w:w="45" w:type="dxa"/>
            </w:tcMar>
            <w:vAlign w:val="bottom"/>
            <w:hideMark/>
          </w:tcPr>
          <w:p w14:paraId="01D0D800" w14:textId="7E5ABEA6" w:rsidR="00D43B99" w:rsidRPr="00C0355E" w:rsidRDefault="00755897" w:rsidP="00284B95">
            <w:r>
              <w:t>PX2</w:t>
            </w:r>
            <w:r w:rsidR="00D43B99" w:rsidRPr="00C0355E">
              <w:t xml:space="preserve"> 16:49</w:t>
            </w:r>
          </w:p>
        </w:tc>
        <w:tc>
          <w:tcPr>
            <w:tcW w:w="0" w:type="auto"/>
            <w:tcMar>
              <w:top w:w="30" w:type="dxa"/>
              <w:left w:w="45" w:type="dxa"/>
              <w:bottom w:w="30" w:type="dxa"/>
              <w:right w:w="45" w:type="dxa"/>
            </w:tcMar>
            <w:vAlign w:val="bottom"/>
            <w:hideMark/>
          </w:tcPr>
          <w:p w14:paraId="43FB3990" w14:textId="77777777" w:rsidR="00D43B99" w:rsidRPr="00C0355E" w:rsidRDefault="00D43B99" w:rsidP="00284B95">
            <w:r w:rsidRPr="00C0355E">
              <w:t>Okay,</w:t>
            </w:r>
          </w:p>
        </w:tc>
      </w:tr>
      <w:tr w:rsidR="00D43B99" w:rsidRPr="00C0355E" w14:paraId="675CFD7B" w14:textId="77777777" w:rsidTr="0063282D">
        <w:trPr>
          <w:trHeight w:val="315"/>
        </w:trPr>
        <w:tc>
          <w:tcPr>
            <w:tcW w:w="0" w:type="auto"/>
            <w:tcMar>
              <w:top w:w="30" w:type="dxa"/>
              <w:left w:w="45" w:type="dxa"/>
              <w:bottom w:w="30" w:type="dxa"/>
              <w:right w:w="45" w:type="dxa"/>
            </w:tcMar>
            <w:vAlign w:val="bottom"/>
            <w:hideMark/>
          </w:tcPr>
          <w:p w14:paraId="72DE9C1C" w14:textId="77777777" w:rsidR="00D43B99" w:rsidRPr="00C0355E" w:rsidRDefault="00D43B99" w:rsidP="00284B95">
            <w:r w:rsidRPr="00C0355E">
              <w:t>82</w:t>
            </w:r>
          </w:p>
        </w:tc>
        <w:tc>
          <w:tcPr>
            <w:tcW w:w="0" w:type="auto"/>
            <w:tcMar>
              <w:top w:w="30" w:type="dxa"/>
              <w:left w:w="45" w:type="dxa"/>
              <w:bottom w:w="30" w:type="dxa"/>
              <w:right w:w="45" w:type="dxa"/>
            </w:tcMar>
            <w:vAlign w:val="bottom"/>
            <w:hideMark/>
          </w:tcPr>
          <w:p w14:paraId="6117C366" w14:textId="7A50E6CE" w:rsidR="00D43B99" w:rsidRPr="00C0355E" w:rsidRDefault="00755897" w:rsidP="00284B95">
            <w:r>
              <w:t>PX2</w:t>
            </w:r>
            <w:r w:rsidR="00D43B99" w:rsidRPr="00C0355E">
              <w:t xml:space="preserve"> 16:49</w:t>
            </w:r>
          </w:p>
        </w:tc>
        <w:tc>
          <w:tcPr>
            <w:tcW w:w="0" w:type="auto"/>
            <w:tcMar>
              <w:top w:w="30" w:type="dxa"/>
              <w:left w:w="45" w:type="dxa"/>
              <w:bottom w:w="30" w:type="dxa"/>
              <w:right w:w="45" w:type="dxa"/>
            </w:tcMar>
            <w:vAlign w:val="bottom"/>
            <w:hideMark/>
          </w:tcPr>
          <w:p w14:paraId="67B0092D" w14:textId="77777777" w:rsidR="00D43B99" w:rsidRPr="00C0355E" w:rsidRDefault="00D43B99" w:rsidP="00284B95">
            <w:r w:rsidRPr="00C0355E">
              <w:t>so from the main users point of view</w:t>
            </w:r>
          </w:p>
        </w:tc>
      </w:tr>
      <w:tr w:rsidR="00D43B99" w:rsidRPr="00C0355E" w14:paraId="46EDCAEC" w14:textId="77777777" w:rsidTr="0063282D">
        <w:trPr>
          <w:trHeight w:val="315"/>
        </w:trPr>
        <w:tc>
          <w:tcPr>
            <w:tcW w:w="0" w:type="auto"/>
            <w:tcMar>
              <w:top w:w="30" w:type="dxa"/>
              <w:left w:w="45" w:type="dxa"/>
              <w:bottom w:w="30" w:type="dxa"/>
              <w:right w:w="45" w:type="dxa"/>
            </w:tcMar>
            <w:vAlign w:val="bottom"/>
            <w:hideMark/>
          </w:tcPr>
          <w:p w14:paraId="7575345E" w14:textId="77777777" w:rsidR="00D43B99" w:rsidRPr="00C0355E" w:rsidRDefault="00D43B99" w:rsidP="00284B95">
            <w:r w:rsidRPr="00C0355E">
              <w:t>83</w:t>
            </w:r>
          </w:p>
        </w:tc>
        <w:tc>
          <w:tcPr>
            <w:tcW w:w="0" w:type="auto"/>
            <w:tcMar>
              <w:top w:w="30" w:type="dxa"/>
              <w:left w:w="45" w:type="dxa"/>
              <w:bottom w:w="30" w:type="dxa"/>
              <w:right w:w="45" w:type="dxa"/>
            </w:tcMar>
            <w:vAlign w:val="bottom"/>
            <w:hideMark/>
          </w:tcPr>
          <w:p w14:paraId="2C66EE70" w14:textId="0CB35A76" w:rsidR="00D43B99" w:rsidRPr="00C0355E" w:rsidRDefault="00755897" w:rsidP="00284B95">
            <w:r>
              <w:t>PX2</w:t>
            </w:r>
            <w:r w:rsidR="00D43B99" w:rsidRPr="00C0355E">
              <w:t xml:space="preserve"> 16:54</w:t>
            </w:r>
          </w:p>
        </w:tc>
        <w:tc>
          <w:tcPr>
            <w:tcW w:w="0" w:type="auto"/>
            <w:tcMar>
              <w:top w:w="30" w:type="dxa"/>
              <w:left w:w="45" w:type="dxa"/>
              <w:bottom w:w="30" w:type="dxa"/>
              <w:right w:w="45" w:type="dxa"/>
            </w:tcMar>
            <w:vAlign w:val="bottom"/>
            <w:hideMark/>
          </w:tcPr>
          <w:p w14:paraId="03D614EF" w14:textId="77777777" w:rsidR="00D43B99" w:rsidRPr="00C0355E" w:rsidRDefault="00D43B99" w:rsidP="00284B95">
            <w:r w:rsidRPr="00C0355E">
              <w:t>I I'm trying to check my bank balance.</w:t>
            </w:r>
          </w:p>
        </w:tc>
      </w:tr>
      <w:tr w:rsidR="00D43B99" w:rsidRPr="00C0355E" w14:paraId="0429427B" w14:textId="77777777" w:rsidTr="0063282D">
        <w:trPr>
          <w:trHeight w:val="315"/>
        </w:trPr>
        <w:tc>
          <w:tcPr>
            <w:tcW w:w="0" w:type="auto"/>
            <w:tcMar>
              <w:top w:w="30" w:type="dxa"/>
              <w:left w:w="45" w:type="dxa"/>
              <w:bottom w:w="30" w:type="dxa"/>
              <w:right w:w="45" w:type="dxa"/>
            </w:tcMar>
            <w:vAlign w:val="bottom"/>
            <w:hideMark/>
          </w:tcPr>
          <w:p w14:paraId="2B8E9F1F" w14:textId="77777777" w:rsidR="00D43B99" w:rsidRPr="00C0355E" w:rsidRDefault="00D43B99" w:rsidP="00284B95">
            <w:r w:rsidRPr="00C0355E">
              <w:t>84</w:t>
            </w:r>
          </w:p>
        </w:tc>
        <w:tc>
          <w:tcPr>
            <w:tcW w:w="0" w:type="auto"/>
            <w:tcMar>
              <w:top w:w="30" w:type="dxa"/>
              <w:left w:w="45" w:type="dxa"/>
              <w:bottom w:w="30" w:type="dxa"/>
              <w:right w:w="45" w:type="dxa"/>
            </w:tcMar>
            <w:vAlign w:val="bottom"/>
            <w:hideMark/>
          </w:tcPr>
          <w:p w14:paraId="197B2482" w14:textId="57A20A74" w:rsidR="00D43B99" w:rsidRPr="00C0355E" w:rsidRDefault="00755897" w:rsidP="00284B95">
            <w:r>
              <w:t>PX2</w:t>
            </w:r>
            <w:r w:rsidR="00D43B99" w:rsidRPr="00C0355E">
              <w:t xml:space="preserve"> 17:00</w:t>
            </w:r>
          </w:p>
        </w:tc>
        <w:tc>
          <w:tcPr>
            <w:tcW w:w="0" w:type="auto"/>
            <w:tcMar>
              <w:top w:w="30" w:type="dxa"/>
              <w:left w:w="45" w:type="dxa"/>
              <w:bottom w:w="30" w:type="dxa"/>
              <w:right w:w="45" w:type="dxa"/>
            </w:tcMar>
            <w:vAlign w:val="bottom"/>
            <w:hideMark/>
          </w:tcPr>
          <w:p w14:paraId="24344434" w14:textId="77777777" w:rsidR="00D43B99" w:rsidRPr="00C0355E" w:rsidRDefault="00D43B99" w:rsidP="00284B95">
            <w:r w:rsidRPr="00C0355E">
              <w:t>And before I, myself give out private information, the system stops me from doing it even though I'm not aware of the violation is going to take place.</w:t>
            </w:r>
          </w:p>
        </w:tc>
      </w:tr>
      <w:tr w:rsidR="00D43B99" w:rsidRPr="00C0355E" w14:paraId="750F1FC5" w14:textId="77777777" w:rsidTr="0063282D">
        <w:trPr>
          <w:trHeight w:val="315"/>
        </w:trPr>
        <w:tc>
          <w:tcPr>
            <w:tcW w:w="0" w:type="auto"/>
            <w:tcMar>
              <w:top w:w="30" w:type="dxa"/>
              <w:left w:w="45" w:type="dxa"/>
              <w:bottom w:w="30" w:type="dxa"/>
              <w:right w:w="45" w:type="dxa"/>
            </w:tcMar>
            <w:vAlign w:val="bottom"/>
            <w:hideMark/>
          </w:tcPr>
          <w:p w14:paraId="3DE81604" w14:textId="77777777" w:rsidR="00D43B99" w:rsidRPr="00C0355E" w:rsidRDefault="00D43B99" w:rsidP="00284B95">
            <w:r w:rsidRPr="00C0355E">
              <w:t>85</w:t>
            </w:r>
          </w:p>
        </w:tc>
        <w:tc>
          <w:tcPr>
            <w:tcW w:w="0" w:type="auto"/>
            <w:tcMar>
              <w:top w:w="30" w:type="dxa"/>
              <w:left w:w="45" w:type="dxa"/>
              <w:bottom w:w="30" w:type="dxa"/>
              <w:right w:w="45" w:type="dxa"/>
            </w:tcMar>
            <w:vAlign w:val="bottom"/>
            <w:hideMark/>
          </w:tcPr>
          <w:p w14:paraId="0BA16D2D" w14:textId="7E77D6B5" w:rsidR="00D43B99" w:rsidRPr="00C0355E" w:rsidRDefault="00755897" w:rsidP="00284B95">
            <w:r>
              <w:t>PX2</w:t>
            </w:r>
            <w:r w:rsidR="00D43B99" w:rsidRPr="00C0355E">
              <w:t xml:space="preserve"> 17:17</w:t>
            </w:r>
          </w:p>
        </w:tc>
        <w:tc>
          <w:tcPr>
            <w:tcW w:w="0" w:type="auto"/>
            <w:tcMar>
              <w:top w:w="30" w:type="dxa"/>
              <w:left w:w="45" w:type="dxa"/>
              <w:bottom w:w="30" w:type="dxa"/>
              <w:right w:w="45" w:type="dxa"/>
            </w:tcMar>
            <w:vAlign w:val="bottom"/>
            <w:hideMark/>
          </w:tcPr>
          <w:p w14:paraId="4AE60308" w14:textId="77777777" w:rsidR="00D43B99" w:rsidRPr="00C0355E" w:rsidRDefault="00D43B99" w:rsidP="00284B95">
            <w:r w:rsidRPr="00C0355E">
              <w:t>And I guess from other user's point of view,</w:t>
            </w:r>
          </w:p>
        </w:tc>
      </w:tr>
      <w:tr w:rsidR="00D43B99" w:rsidRPr="00C0355E" w14:paraId="176C29F8" w14:textId="77777777" w:rsidTr="0063282D">
        <w:trPr>
          <w:trHeight w:val="315"/>
        </w:trPr>
        <w:tc>
          <w:tcPr>
            <w:tcW w:w="0" w:type="auto"/>
            <w:tcMar>
              <w:top w:w="30" w:type="dxa"/>
              <w:left w:w="45" w:type="dxa"/>
              <w:bottom w:w="30" w:type="dxa"/>
              <w:right w:w="45" w:type="dxa"/>
            </w:tcMar>
            <w:vAlign w:val="bottom"/>
            <w:hideMark/>
          </w:tcPr>
          <w:p w14:paraId="6042CEE9" w14:textId="77777777" w:rsidR="00D43B99" w:rsidRPr="00C0355E" w:rsidRDefault="00D43B99" w:rsidP="00284B95">
            <w:r w:rsidRPr="00C0355E">
              <w:t>86</w:t>
            </w:r>
          </w:p>
        </w:tc>
        <w:tc>
          <w:tcPr>
            <w:tcW w:w="0" w:type="auto"/>
            <w:tcMar>
              <w:top w:w="30" w:type="dxa"/>
              <w:left w:w="45" w:type="dxa"/>
              <w:bottom w:w="30" w:type="dxa"/>
              <w:right w:w="45" w:type="dxa"/>
            </w:tcMar>
            <w:vAlign w:val="bottom"/>
            <w:hideMark/>
          </w:tcPr>
          <w:p w14:paraId="7E08B4B4" w14:textId="5674E466" w:rsidR="00D43B99" w:rsidRPr="00C0355E" w:rsidRDefault="00755897" w:rsidP="00284B95">
            <w:r>
              <w:t>PX2</w:t>
            </w:r>
            <w:r w:rsidR="00D43B99" w:rsidRPr="00C0355E">
              <w:t xml:space="preserve"> 17:22</w:t>
            </w:r>
          </w:p>
        </w:tc>
        <w:tc>
          <w:tcPr>
            <w:tcW w:w="0" w:type="auto"/>
            <w:tcMar>
              <w:top w:w="30" w:type="dxa"/>
              <w:left w:w="45" w:type="dxa"/>
              <w:bottom w:w="30" w:type="dxa"/>
              <w:right w:w="45" w:type="dxa"/>
            </w:tcMar>
            <w:vAlign w:val="bottom"/>
            <w:hideMark/>
          </w:tcPr>
          <w:p w14:paraId="2F096B75" w14:textId="77777777" w:rsidR="00D43B99" w:rsidRPr="00C0355E" w:rsidRDefault="00D43B99" w:rsidP="00284B95">
            <w:r w:rsidRPr="00C0355E">
              <w:t>they walk in the room and they may or may not have been aware that I was using a smart speaker. And that's about it.</w:t>
            </w:r>
          </w:p>
        </w:tc>
      </w:tr>
      <w:tr w:rsidR="00D43B99" w:rsidRPr="00C0355E" w14:paraId="50F9946A" w14:textId="77777777" w:rsidTr="0063282D">
        <w:trPr>
          <w:trHeight w:val="315"/>
        </w:trPr>
        <w:tc>
          <w:tcPr>
            <w:tcW w:w="0" w:type="auto"/>
            <w:tcMar>
              <w:top w:w="30" w:type="dxa"/>
              <w:left w:w="45" w:type="dxa"/>
              <w:bottom w:w="30" w:type="dxa"/>
              <w:right w:w="45" w:type="dxa"/>
            </w:tcMar>
            <w:vAlign w:val="bottom"/>
            <w:hideMark/>
          </w:tcPr>
          <w:p w14:paraId="2B92C6FE" w14:textId="77777777" w:rsidR="00D43B99" w:rsidRPr="00C0355E" w:rsidRDefault="00D43B99" w:rsidP="00284B95">
            <w:r w:rsidRPr="00C0355E">
              <w:t>87</w:t>
            </w:r>
          </w:p>
        </w:tc>
        <w:tc>
          <w:tcPr>
            <w:tcW w:w="0" w:type="auto"/>
            <w:tcMar>
              <w:top w:w="30" w:type="dxa"/>
              <w:left w:w="45" w:type="dxa"/>
              <w:bottom w:w="30" w:type="dxa"/>
              <w:right w:w="45" w:type="dxa"/>
            </w:tcMar>
            <w:vAlign w:val="bottom"/>
            <w:hideMark/>
          </w:tcPr>
          <w:p w14:paraId="38E8C515" w14:textId="77777777" w:rsidR="00D43B99" w:rsidRPr="00C0355E" w:rsidRDefault="00D43B99" w:rsidP="00284B95">
            <w:r w:rsidRPr="00C0355E">
              <w:t>Interviewer 17:35</w:t>
            </w:r>
          </w:p>
        </w:tc>
        <w:tc>
          <w:tcPr>
            <w:tcW w:w="0" w:type="auto"/>
            <w:tcMar>
              <w:top w:w="30" w:type="dxa"/>
              <w:left w:w="45" w:type="dxa"/>
              <w:bottom w:w="30" w:type="dxa"/>
              <w:right w:w="45" w:type="dxa"/>
            </w:tcMar>
            <w:vAlign w:val="bottom"/>
            <w:hideMark/>
          </w:tcPr>
          <w:p w14:paraId="54DD830E" w14:textId="77777777" w:rsidR="00D43B99" w:rsidRPr="00C0355E" w:rsidRDefault="00D43B99" w:rsidP="00284B95">
            <w:r w:rsidRPr="00C0355E">
              <w:t>Cool. Er you can go to the next question.</w:t>
            </w:r>
          </w:p>
        </w:tc>
      </w:tr>
      <w:tr w:rsidR="00D43B99" w:rsidRPr="00C0355E" w14:paraId="2EA20BD9" w14:textId="77777777" w:rsidTr="0063282D">
        <w:trPr>
          <w:trHeight w:val="315"/>
        </w:trPr>
        <w:tc>
          <w:tcPr>
            <w:tcW w:w="0" w:type="auto"/>
            <w:tcMar>
              <w:top w:w="30" w:type="dxa"/>
              <w:left w:w="45" w:type="dxa"/>
              <w:bottom w:w="30" w:type="dxa"/>
              <w:right w:w="45" w:type="dxa"/>
            </w:tcMar>
            <w:vAlign w:val="bottom"/>
            <w:hideMark/>
          </w:tcPr>
          <w:p w14:paraId="11BF88AB" w14:textId="77777777" w:rsidR="00D43B99" w:rsidRPr="00C0355E" w:rsidRDefault="00D43B99" w:rsidP="00284B95">
            <w:r w:rsidRPr="00C0355E">
              <w:t>88</w:t>
            </w:r>
          </w:p>
        </w:tc>
        <w:tc>
          <w:tcPr>
            <w:tcW w:w="0" w:type="auto"/>
            <w:tcMar>
              <w:top w:w="30" w:type="dxa"/>
              <w:left w:w="45" w:type="dxa"/>
              <w:bottom w:w="30" w:type="dxa"/>
              <w:right w:w="45" w:type="dxa"/>
            </w:tcMar>
            <w:vAlign w:val="bottom"/>
            <w:hideMark/>
          </w:tcPr>
          <w:p w14:paraId="7BEAB9A5" w14:textId="5D6B06A1" w:rsidR="00D43B99" w:rsidRPr="00C0355E" w:rsidRDefault="00755897" w:rsidP="00284B95">
            <w:r>
              <w:t>PX2</w:t>
            </w:r>
            <w:r w:rsidR="00D43B99" w:rsidRPr="00C0355E">
              <w:t xml:space="preserve"> 17:39</w:t>
            </w:r>
          </w:p>
        </w:tc>
        <w:tc>
          <w:tcPr>
            <w:tcW w:w="0" w:type="auto"/>
            <w:tcMar>
              <w:top w:w="30" w:type="dxa"/>
              <w:left w:w="45" w:type="dxa"/>
              <w:bottom w:w="30" w:type="dxa"/>
              <w:right w:w="45" w:type="dxa"/>
            </w:tcMar>
            <w:vAlign w:val="bottom"/>
            <w:hideMark/>
          </w:tcPr>
          <w:p w14:paraId="76E0F19D" w14:textId="77777777" w:rsidR="00D43B99" w:rsidRPr="00C0355E" w:rsidRDefault="00D43B99" w:rsidP="00284B95">
            <w:r w:rsidRPr="00C0355E">
              <w:t>Please type the top five words which best describe your experience in the smart home interface in the video..</w:t>
            </w:r>
          </w:p>
        </w:tc>
      </w:tr>
      <w:tr w:rsidR="00D43B99" w:rsidRPr="00C0355E" w14:paraId="63D9765F" w14:textId="77777777" w:rsidTr="0063282D">
        <w:trPr>
          <w:trHeight w:val="315"/>
        </w:trPr>
        <w:tc>
          <w:tcPr>
            <w:tcW w:w="0" w:type="auto"/>
            <w:tcMar>
              <w:top w:w="30" w:type="dxa"/>
              <w:left w:w="45" w:type="dxa"/>
              <w:bottom w:w="30" w:type="dxa"/>
              <w:right w:w="45" w:type="dxa"/>
            </w:tcMar>
            <w:vAlign w:val="bottom"/>
            <w:hideMark/>
          </w:tcPr>
          <w:p w14:paraId="19AD4865" w14:textId="77777777" w:rsidR="00D43B99" w:rsidRPr="00C0355E" w:rsidRDefault="00D43B99" w:rsidP="00284B95">
            <w:r w:rsidRPr="00C0355E">
              <w:t>89</w:t>
            </w:r>
          </w:p>
        </w:tc>
        <w:tc>
          <w:tcPr>
            <w:tcW w:w="0" w:type="auto"/>
            <w:tcMar>
              <w:top w:w="30" w:type="dxa"/>
              <w:left w:w="45" w:type="dxa"/>
              <w:bottom w:w="30" w:type="dxa"/>
              <w:right w:w="45" w:type="dxa"/>
            </w:tcMar>
            <w:vAlign w:val="bottom"/>
            <w:hideMark/>
          </w:tcPr>
          <w:p w14:paraId="27BF05E3" w14:textId="6DEA25B4" w:rsidR="00D43B99" w:rsidRPr="00C0355E" w:rsidRDefault="00755897" w:rsidP="00284B95">
            <w:r>
              <w:t>PX2</w:t>
            </w:r>
            <w:r w:rsidR="00D43B99" w:rsidRPr="00C0355E">
              <w:t xml:space="preserve"> 17:47</w:t>
            </w:r>
          </w:p>
        </w:tc>
        <w:tc>
          <w:tcPr>
            <w:tcW w:w="0" w:type="auto"/>
            <w:tcMar>
              <w:top w:w="30" w:type="dxa"/>
              <w:left w:w="45" w:type="dxa"/>
              <w:bottom w:w="30" w:type="dxa"/>
              <w:right w:w="45" w:type="dxa"/>
            </w:tcMar>
            <w:vAlign w:val="bottom"/>
            <w:hideMark/>
          </w:tcPr>
          <w:p w14:paraId="66519BF8" w14:textId="77777777" w:rsidR="00D43B99" w:rsidRPr="00C0355E" w:rsidRDefault="00D43B99" w:rsidP="00284B95">
            <w:r w:rsidRPr="00C0355E">
              <w:t>Okay, Okay,</w:t>
            </w:r>
          </w:p>
        </w:tc>
      </w:tr>
      <w:tr w:rsidR="00D43B99" w:rsidRPr="00C0355E" w14:paraId="11AD1A6F" w14:textId="77777777" w:rsidTr="0063282D">
        <w:trPr>
          <w:trHeight w:val="315"/>
        </w:trPr>
        <w:tc>
          <w:tcPr>
            <w:tcW w:w="0" w:type="auto"/>
            <w:tcMar>
              <w:top w:w="30" w:type="dxa"/>
              <w:left w:w="45" w:type="dxa"/>
              <w:bottom w:w="30" w:type="dxa"/>
              <w:right w:w="45" w:type="dxa"/>
            </w:tcMar>
            <w:vAlign w:val="bottom"/>
            <w:hideMark/>
          </w:tcPr>
          <w:p w14:paraId="289F0F54" w14:textId="77777777" w:rsidR="00D43B99" w:rsidRPr="00C0355E" w:rsidRDefault="00D43B99" w:rsidP="00284B95">
            <w:r w:rsidRPr="00C0355E">
              <w:lastRenderedPageBreak/>
              <w:t>90</w:t>
            </w:r>
          </w:p>
        </w:tc>
        <w:tc>
          <w:tcPr>
            <w:tcW w:w="0" w:type="auto"/>
            <w:tcMar>
              <w:top w:w="30" w:type="dxa"/>
              <w:left w:w="45" w:type="dxa"/>
              <w:bottom w:w="30" w:type="dxa"/>
              <w:right w:w="45" w:type="dxa"/>
            </w:tcMar>
            <w:vAlign w:val="bottom"/>
            <w:hideMark/>
          </w:tcPr>
          <w:p w14:paraId="791BC3CF" w14:textId="77777777" w:rsidR="00D43B99" w:rsidRPr="00C0355E" w:rsidRDefault="00D43B99" w:rsidP="00284B95">
            <w:r w:rsidRPr="00C0355E">
              <w:t>Interviewer 19:07</w:t>
            </w:r>
          </w:p>
        </w:tc>
        <w:tc>
          <w:tcPr>
            <w:tcW w:w="0" w:type="auto"/>
            <w:tcMar>
              <w:top w:w="30" w:type="dxa"/>
              <w:left w:w="45" w:type="dxa"/>
              <w:bottom w:w="30" w:type="dxa"/>
              <w:right w:w="45" w:type="dxa"/>
            </w:tcMar>
            <w:vAlign w:val="bottom"/>
            <w:hideMark/>
          </w:tcPr>
          <w:p w14:paraId="3933C22D" w14:textId="77777777" w:rsidR="00D43B99" w:rsidRPr="00C0355E" w:rsidRDefault="00D43B99" w:rsidP="00284B95">
            <w:r w:rsidRPr="00C0355E">
              <w:t>yeah. Er, you can go to this question. Oh,</w:t>
            </w:r>
          </w:p>
        </w:tc>
      </w:tr>
      <w:tr w:rsidR="00D43B99" w:rsidRPr="00C0355E" w14:paraId="680E0279" w14:textId="77777777" w:rsidTr="0063282D">
        <w:trPr>
          <w:trHeight w:val="315"/>
        </w:trPr>
        <w:tc>
          <w:tcPr>
            <w:tcW w:w="0" w:type="auto"/>
            <w:tcMar>
              <w:top w:w="30" w:type="dxa"/>
              <w:left w:w="45" w:type="dxa"/>
              <w:bottom w:w="30" w:type="dxa"/>
              <w:right w:w="45" w:type="dxa"/>
            </w:tcMar>
            <w:vAlign w:val="bottom"/>
            <w:hideMark/>
          </w:tcPr>
          <w:p w14:paraId="38DBBEE2" w14:textId="77777777" w:rsidR="00D43B99" w:rsidRPr="00C0355E" w:rsidRDefault="00D43B99" w:rsidP="00284B95">
            <w:r w:rsidRPr="00C0355E">
              <w:t>91</w:t>
            </w:r>
          </w:p>
        </w:tc>
        <w:tc>
          <w:tcPr>
            <w:tcW w:w="0" w:type="auto"/>
            <w:tcMar>
              <w:top w:w="30" w:type="dxa"/>
              <w:left w:w="45" w:type="dxa"/>
              <w:bottom w:w="30" w:type="dxa"/>
              <w:right w:w="45" w:type="dxa"/>
            </w:tcMar>
            <w:vAlign w:val="bottom"/>
            <w:hideMark/>
          </w:tcPr>
          <w:p w14:paraId="6136C488" w14:textId="4AB554B7" w:rsidR="00D43B99" w:rsidRPr="00C0355E" w:rsidRDefault="00755897" w:rsidP="00284B95">
            <w:r>
              <w:t>PX2</w:t>
            </w:r>
            <w:r w:rsidR="00D43B99" w:rsidRPr="00C0355E">
              <w:t xml:space="preserve"> 19:12</w:t>
            </w:r>
          </w:p>
        </w:tc>
        <w:tc>
          <w:tcPr>
            <w:tcW w:w="0" w:type="auto"/>
            <w:tcMar>
              <w:top w:w="30" w:type="dxa"/>
              <w:left w:w="45" w:type="dxa"/>
              <w:bottom w:w="30" w:type="dxa"/>
              <w:right w:w="45" w:type="dxa"/>
            </w:tcMar>
            <w:vAlign w:val="bottom"/>
            <w:hideMark/>
          </w:tcPr>
          <w:p w14:paraId="0D1E8CD8" w14:textId="77777777" w:rsidR="00D43B99" w:rsidRPr="00C0355E" w:rsidRDefault="00D43B99" w:rsidP="00284B95">
            <w:r w:rsidRPr="00C0355E">
              <w:t>please explain why you pick this reaction cards so</w:t>
            </w:r>
          </w:p>
        </w:tc>
      </w:tr>
      <w:tr w:rsidR="00D43B99" w:rsidRPr="00C0355E" w14:paraId="2DD9523F" w14:textId="77777777" w:rsidTr="0063282D">
        <w:trPr>
          <w:trHeight w:val="315"/>
        </w:trPr>
        <w:tc>
          <w:tcPr>
            <w:tcW w:w="0" w:type="auto"/>
            <w:tcMar>
              <w:top w:w="30" w:type="dxa"/>
              <w:left w:w="45" w:type="dxa"/>
              <w:bottom w:w="30" w:type="dxa"/>
              <w:right w:w="45" w:type="dxa"/>
            </w:tcMar>
            <w:vAlign w:val="bottom"/>
            <w:hideMark/>
          </w:tcPr>
          <w:p w14:paraId="7C81CB26" w14:textId="77777777" w:rsidR="00D43B99" w:rsidRPr="00C0355E" w:rsidRDefault="00D43B99" w:rsidP="00284B95">
            <w:r w:rsidRPr="00C0355E">
              <w:t>92</w:t>
            </w:r>
          </w:p>
        </w:tc>
        <w:tc>
          <w:tcPr>
            <w:tcW w:w="0" w:type="auto"/>
            <w:tcMar>
              <w:top w:w="30" w:type="dxa"/>
              <w:left w:w="45" w:type="dxa"/>
              <w:bottom w:w="30" w:type="dxa"/>
              <w:right w:w="45" w:type="dxa"/>
            </w:tcMar>
            <w:vAlign w:val="bottom"/>
            <w:hideMark/>
          </w:tcPr>
          <w:p w14:paraId="1A5B5FED" w14:textId="297FC0BB" w:rsidR="00D43B99" w:rsidRPr="00C0355E" w:rsidRDefault="00755897" w:rsidP="00284B95">
            <w:r>
              <w:t>PX2</w:t>
            </w:r>
            <w:r w:rsidR="00D43B99" w:rsidRPr="00C0355E">
              <w:t xml:space="preserve"> 19:17</w:t>
            </w:r>
          </w:p>
        </w:tc>
        <w:tc>
          <w:tcPr>
            <w:tcW w:w="0" w:type="auto"/>
            <w:tcMar>
              <w:top w:w="30" w:type="dxa"/>
              <w:left w:w="45" w:type="dxa"/>
              <w:bottom w:w="30" w:type="dxa"/>
              <w:right w:w="45" w:type="dxa"/>
            </w:tcMar>
            <w:vAlign w:val="bottom"/>
            <w:hideMark/>
          </w:tcPr>
          <w:p w14:paraId="3E7BC8F6" w14:textId="77777777" w:rsidR="00D43B99" w:rsidRPr="00C0355E" w:rsidRDefault="00D43B99" w:rsidP="00284B95">
            <w:r w:rsidRPr="00C0355E">
              <w:t>useful again, if it does something that I wanted to do, or attempts to do something that I wanted to do, which is to preserve my bank details, login, my, my bank login details</w:t>
            </w:r>
          </w:p>
        </w:tc>
      </w:tr>
      <w:tr w:rsidR="00D43B99" w:rsidRPr="00C0355E" w14:paraId="0287D123" w14:textId="77777777" w:rsidTr="0063282D">
        <w:trPr>
          <w:trHeight w:val="315"/>
        </w:trPr>
        <w:tc>
          <w:tcPr>
            <w:tcW w:w="0" w:type="auto"/>
            <w:tcMar>
              <w:top w:w="30" w:type="dxa"/>
              <w:left w:w="45" w:type="dxa"/>
              <w:bottom w:w="30" w:type="dxa"/>
              <w:right w:w="45" w:type="dxa"/>
            </w:tcMar>
            <w:vAlign w:val="bottom"/>
            <w:hideMark/>
          </w:tcPr>
          <w:p w14:paraId="0534FC4E" w14:textId="77777777" w:rsidR="00D43B99" w:rsidRPr="00C0355E" w:rsidRDefault="00D43B99" w:rsidP="00284B95">
            <w:r w:rsidRPr="00C0355E">
              <w:t>93</w:t>
            </w:r>
          </w:p>
        </w:tc>
        <w:tc>
          <w:tcPr>
            <w:tcW w:w="0" w:type="auto"/>
            <w:tcMar>
              <w:top w:w="30" w:type="dxa"/>
              <w:left w:w="45" w:type="dxa"/>
              <w:bottom w:w="30" w:type="dxa"/>
              <w:right w:w="45" w:type="dxa"/>
            </w:tcMar>
            <w:vAlign w:val="bottom"/>
            <w:hideMark/>
          </w:tcPr>
          <w:p w14:paraId="5CBFDF67" w14:textId="25118E04" w:rsidR="00D43B99" w:rsidRPr="00C0355E" w:rsidRDefault="00755897" w:rsidP="00284B95">
            <w:r>
              <w:t>PX2</w:t>
            </w:r>
            <w:r w:rsidR="00D43B99" w:rsidRPr="00C0355E">
              <w:t xml:space="preserve"> 19:35</w:t>
            </w:r>
          </w:p>
        </w:tc>
        <w:tc>
          <w:tcPr>
            <w:tcW w:w="0" w:type="auto"/>
            <w:tcMar>
              <w:top w:w="30" w:type="dxa"/>
              <w:left w:w="45" w:type="dxa"/>
              <w:bottom w:w="30" w:type="dxa"/>
              <w:right w:w="45" w:type="dxa"/>
            </w:tcMar>
            <w:vAlign w:val="bottom"/>
            <w:hideMark/>
          </w:tcPr>
          <w:p w14:paraId="47EA4C8E" w14:textId="77777777" w:rsidR="00D43B99" w:rsidRPr="00C0355E" w:rsidRDefault="00D43B99" w:rsidP="00284B95">
            <w:r w:rsidRPr="00C0355E">
              <w:t>it's..</w:t>
            </w:r>
          </w:p>
        </w:tc>
      </w:tr>
      <w:tr w:rsidR="00D43B99" w:rsidRPr="00C0355E" w14:paraId="3D2C8A08" w14:textId="77777777" w:rsidTr="0063282D">
        <w:trPr>
          <w:trHeight w:val="315"/>
        </w:trPr>
        <w:tc>
          <w:tcPr>
            <w:tcW w:w="0" w:type="auto"/>
            <w:tcMar>
              <w:top w:w="30" w:type="dxa"/>
              <w:left w:w="45" w:type="dxa"/>
              <w:bottom w:w="30" w:type="dxa"/>
              <w:right w:w="45" w:type="dxa"/>
            </w:tcMar>
            <w:vAlign w:val="bottom"/>
            <w:hideMark/>
          </w:tcPr>
          <w:p w14:paraId="2F6ECE42" w14:textId="77777777" w:rsidR="00D43B99" w:rsidRPr="00C0355E" w:rsidRDefault="00D43B99" w:rsidP="00284B95">
            <w:r w:rsidRPr="00C0355E">
              <w:t>94</w:t>
            </w:r>
          </w:p>
        </w:tc>
        <w:tc>
          <w:tcPr>
            <w:tcW w:w="0" w:type="auto"/>
            <w:tcMar>
              <w:top w:w="30" w:type="dxa"/>
              <w:left w:w="45" w:type="dxa"/>
              <w:bottom w:w="30" w:type="dxa"/>
              <w:right w:w="45" w:type="dxa"/>
            </w:tcMar>
            <w:vAlign w:val="bottom"/>
            <w:hideMark/>
          </w:tcPr>
          <w:p w14:paraId="48EB89B4" w14:textId="2D81FF41" w:rsidR="00D43B99" w:rsidRPr="00C0355E" w:rsidRDefault="00755897" w:rsidP="00284B95">
            <w:r>
              <w:t>PX2</w:t>
            </w:r>
            <w:r w:rsidR="00D43B99" w:rsidRPr="00C0355E">
              <w:t xml:space="preserve"> 19:36</w:t>
            </w:r>
          </w:p>
        </w:tc>
        <w:tc>
          <w:tcPr>
            <w:tcW w:w="0" w:type="auto"/>
            <w:tcMar>
              <w:top w:w="30" w:type="dxa"/>
              <w:left w:w="45" w:type="dxa"/>
              <w:bottom w:w="30" w:type="dxa"/>
              <w:right w:w="45" w:type="dxa"/>
            </w:tcMar>
            <w:vAlign w:val="bottom"/>
            <w:hideMark/>
          </w:tcPr>
          <w:p w14:paraId="0F0E9310" w14:textId="77777777" w:rsidR="00D43B99" w:rsidRPr="00C0355E" w:rsidRDefault="00D43B99" w:rsidP="00284B95">
            <w:r w:rsidRPr="00C0355E">
              <w:t>[sorry I kicked the dog]</w:t>
            </w:r>
          </w:p>
        </w:tc>
      </w:tr>
      <w:tr w:rsidR="00D43B99" w:rsidRPr="00C0355E" w14:paraId="75370EF3" w14:textId="77777777" w:rsidTr="0063282D">
        <w:trPr>
          <w:trHeight w:val="315"/>
        </w:trPr>
        <w:tc>
          <w:tcPr>
            <w:tcW w:w="0" w:type="auto"/>
            <w:tcMar>
              <w:top w:w="30" w:type="dxa"/>
              <w:left w:w="45" w:type="dxa"/>
              <w:bottom w:w="30" w:type="dxa"/>
              <w:right w:w="45" w:type="dxa"/>
            </w:tcMar>
            <w:vAlign w:val="bottom"/>
            <w:hideMark/>
          </w:tcPr>
          <w:p w14:paraId="70B817BD" w14:textId="77777777" w:rsidR="00D43B99" w:rsidRPr="00C0355E" w:rsidRDefault="00D43B99" w:rsidP="00284B95">
            <w:r w:rsidRPr="00C0355E">
              <w:t>95</w:t>
            </w:r>
          </w:p>
        </w:tc>
        <w:tc>
          <w:tcPr>
            <w:tcW w:w="0" w:type="auto"/>
            <w:tcMar>
              <w:top w:w="30" w:type="dxa"/>
              <w:left w:w="45" w:type="dxa"/>
              <w:bottom w:w="30" w:type="dxa"/>
              <w:right w:w="45" w:type="dxa"/>
            </w:tcMar>
            <w:vAlign w:val="bottom"/>
            <w:hideMark/>
          </w:tcPr>
          <w:p w14:paraId="6173AEC3" w14:textId="6F2A253F" w:rsidR="00D43B99" w:rsidRPr="00C0355E" w:rsidRDefault="00755897" w:rsidP="00284B95">
            <w:r>
              <w:t>PX2</w:t>
            </w:r>
            <w:r w:rsidR="00D43B99" w:rsidRPr="00C0355E">
              <w:t xml:space="preserve"> 19:39</w:t>
            </w:r>
          </w:p>
        </w:tc>
        <w:tc>
          <w:tcPr>
            <w:tcW w:w="0" w:type="auto"/>
            <w:tcMar>
              <w:top w:w="30" w:type="dxa"/>
              <w:left w:w="45" w:type="dxa"/>
              <w:bottom w:w="30" w:type="dxa"/>
              <w:right w:w="45" w:type="dxa"/>
            </w:tcMar>
            <w:vAlign w:val="bottom"/>
            <w:hideMark/>
          </w:tcPr>
          <w:p w14:paraId="2E04477B" w14:textId="77777777" w:rsidR="00D43B99" w:rsidRPr="00C0355E" w:rsidRDefault="00D43B99" w:rsidP="00284B95">
            <w:r w:rsidRPr="00C0355E">
              <w:t>it was it was effective. So it accomplished exactly what I wanted. What I would have wanted it to do, which it stopped me before I was gonna say out loud or my password details. I think is quite powerful, in the sense That it is performed quite a complex task, and it's done it well. So even though I know it so even though I don't know that there's someone else that's going to overhear my bank password, the system is aware of that. And it has sort of like prevented me from doing something silly. So I think that's why I sort of said it was powerful.</w:t>
            </w:r>
            <w:r w:rsidRPr="00C0355E">
              <w:br/>
            </w:r>
            <w:r w:rsidRPr="00C0355E">
              <w:br/>
              <w:t>I think is quite powerful, in the sense That it is performed quite a complex task, and it's done it well. So even though I know it so even though I don't know that there's someone else that's going to overhear my bank password, the system is aware of that. And it has sort of like prevented me from doing something silly. So I think that's why I sort of said it was powerful.</w:t>
            </w:r>
          </w:p>
        </w:tc>
      </w:tr>
      <w:tr w:rsidR="00D43B99" w:rsidRPr="00C0355E" w14:paraId="18D9417B" w14:textId="77777777" w:rsidTr="0063282D">
        <w:trPr>
          <w:trHeight w:val="315"/>
        </w:trPr>
        <w:tc>
          <w:tcPr>
            <w:tcW w:w="0" w:type="auto"/>
            <w:tcMar>
              <w:top w:w="30" w:type="dxa"/>
              <w:left w:w="45" w:type="dxa"/>
              <w:bottom w:w="30" w:type="dxa"/>
              <w:right w:w="45" w:type="dxa"/>
            </w:tcMar>
            <w:vAlign w:val="bottom"/>
            <w:hideMark/>
          </w:tcPr>
          <w:p w14:paraId="5C45753D" w14:textId="77777777" w:rsidR="00D43B99" w:rsidRPr="00C0355E" w:rsidRDefault="00D43B99" w:rsidP="00284B95">
            <w:r w:rsidRPr="00C0355E">
              <w:t>96</w:t>
            </w:r>
          </w:p>
        </w:tc>
        <w:tc>
          <w:tcPr>
            <w:tcW w:w="0" w:type="auto"/>
            <w:tcMar>
              <w:top w:w="30" w:type="dxa"/>
              <w:left w:w="45" w:type="dxa"/>
              <w:bottom w:w="30" w:type="dxa"/>
              <w:right w:w="45" w:type="dxa"/>
            </w:tcMar>
            <w:vAlign w:val="bottom"/>
            <w:hideMark/>
          </w:tcPr>
          <w:p w14:paraId="6FAF93D4" w14:textId="3EE3CA69" w:rsidR="00D43B99" w:rsidRPr="00C0355E" w:rsidRDefault="00755897" w:rsidP="00284B95">
            <w:r>
              <w:t>PX2</w:t>
            </w:r>
            <w:r w:rsidR="00D43B99" w:rsidRPr="00C0355E">
              <w:t xml:space="preserve"> 20:31</w:t>
            </w:r>
          </w:p>
        </w:tc>
        <w:tc>
          <w:tcPr>
            <w:tcW w:w="0" w:type="auto"/>
            <w:tcMar>
              <w:top w:w="30" w:type="dxa"/>
              <w:left w:w="45" w:type="dxa"/>
              <w:bottom w:w="30" w:type="dxa"/>
              <w:right w:w="45" w:type="dxa"/>
            </w:tcMar>
            <w:vAlign w:val="bottom"/>
            <w:hideMark/>
          </w:tcPr>
          <w:p w14:paraId="3DC710B8" w14:textId="77777777" w:rsidR="00D43B99" w:rsidRPr="00C0355E" w:rsidRDefault="00D43B99" w:rsidP="00284B95">
            <w:r w:rsidRPr="00C0355E">
              <w:t>unconventional because in the form of,</w:t>
            </w:r>
          </w:p>
        </w:tc>
      </w:tr>
      <w:tr w:rsidR="00D43B99" w:rsidRPr="00C0355E" w14:paraId="4EAF1A2F" w14:textId="77777777" w:rsidTr="0063282D">
        <w:trPr>
          <w:trHeight w:val="315"/>
        </w:trPr>
        <w:tc>
          <w:tcPr>
            <w:tcW w:w="0" w:type="auto"/>
            <w:tcMar>
              <w:top w:w="30" w:type="dxa"/>
              <w:left w:w="45" w:type="dxa"/>
              <w:bottom w:w="30" w:type="dxa"/>
              <w:right w:w="45" w:type="dxa"/>
            </w:tcMar>
            <w:vAlign w:val="bottom"/>
            <w:hideMark/>
          </w:tcPr>
          <w:p w14:paraId="61B1CEF8" w14:textId="77777777" w:rsidR="00D43B99" w:rsidRPr="00C0355E" w:rsidRDefault="00D43B99" w:rsidP="00284B95">
            <w:r w:rsidRPr="00C0355E">
              <w:t>97</w:t>
            </w:r>
          </w:p>
        </w:tc>
        <w:tc>
          <w:tcPr>
            <w:tcW w:w="0" w:type="auto"/>
            <w:tcMar>
              <w:top w:w="30" w:type="dxa"/>
              <w:left w:w="45" w:type="dxa"/>
              <w:bottom w:w="30" w:type="dxa"/>
              <w:right w:w="45" w:type="dxa"/>
            </w:tcMar>
            <w:vAlign w:val="bottom"/>
            <w:hideMark/>
          </w:tcPr>
          <w:p w14:paraId="7D5DDE46" w14:textId="43D906F8" w:rsidR="00D43B99" w:rsidRPr="00C0355E" w:rsidRDefault="00755897" w:rsidP="00284B95">
            <w:r>
              <w:t>PX2</w:t>
            </w:r>
            <w:r w:rsidR="00D43B99" w:rsidRPr="00C0355E">
              <w:t xml:space="preserve"> 20:44</w:t>
            </w:r>
          </w:p>
        </w:tc>
        <w:tc>
          <w:tcPr>
            <w:tcW w:w="0" w:type="auto"/>
            <w:tcMar>
              <w:top w:w="30" w:type="dxa"/>
              <w:left w:w="45" w:type="dxa"/>
              <w:bottom w:w="30" w:type="dxa"/>
              <w:right w:w="45" w:type="dxa"/>
            </w:tcMar>
            <w:vAlign w:val="bottom"/>
            <w:hideMark/>
          </w:tcPr>
          <w:p w14:paraId="15253000" w14:textId="77777777" w:rsidR="00D43B99" w:rsidRPr="00C0355E" w:rsidRDefault="00D43B99" w:rsidP="00284B95">
            <w:r w:rsidRPr="00C0355E">
              <w:t>[sorry..]</w:t>
            </w:r>
          </w:p>
        </w:tc>
      </w:tr>
      <w:tr w:rsidR="00D43B99" w:rsidRPr="00C0355E" w14:paraId="3AEE098B" w14:textId="77777777" w:rsidTr="0063282D">
        <w:trPr>
          <w:trHeight w:val="315"/>
        </w:trPr>
        <w:tc>
          <w:tcPr>
            <w:tcW w:w="0" w:type="auto"/>
            <w:tcMar>
              <w:top w:w="30" w:type="dxa"/>
              <w:left w:w="45" w:type="dxa"/>
              <w:bottom w:w="30" w:type="dxa"/>
              <w:right w:w="45" w:type="dxa"/>
            </w:tcMar>
            <w:vAlign w:val="bottom"/>
            <w:hideMark/>
          </w:tcPr>
          <w:p w14:paraId="2E8C6108" w14:textId="77777777" w:rsidR="00D43B99" w:rsidRPr="00C0355E" w:rsidRDefault="00D43B99" w:rsidP="00284B95">
            <w:r w:rsidRPr="00C0355E">
              <w:t>98</w:t>
            </w:r>
          </w:p>
        </w:tc>
        <w:tc>
          <w:tcPr>
            <w:tcW w:w="0" w:type="auto"/>
            <w:tcMar>
              <w:top w:w="30" w:type="dxa"/>
              <w:left w:w="45" w:type="dxa"/>
              <w:bottom w:w="30" w:type="dxa"/>
              <w:right w:w="45" w:type="dxa"/>
            </w:tcMar>
            <w:vAlign w:val="bottom"/>
            <w:hideMark/>
          </w:tcPr>
          <w:p w14:paraId="5A732F38" w14:textId="77ED365A" w:rsidR="00D43B99" w:rsidRPr="00C0355E" w:rsidRDefault="00755897" w:rsidP="00284B95">
            <w:r>
              <w:t>PX2</w:t>
            </w:r>
            <w:r w:rsidR="00D43B99" w:rsidRPr="00C0355E">
              <w:t xml:space="preserve"> 20:44</w:t>
            </w:r>
          </w:p>
        </w:tc>
        <w:tc>
          <w:tcPr>
            <w:tcW w:w="0" w:type="auto"/>
            <w:tcMar>
              <w:top w:w="30" w:type="dxa"/>
              <w:left w:w="45" w:type="dxa"/>
              <w:bottom w:w="30" w:type="dxa"/>
              <w:right w:w="45" w:type="dxa"/>
            </w:tcMar>
            <w:vAlign w:val="bottom"/>
            <w:hideMark/>
          </w:tcPr>
          <w:p w14:paraId="0FE763D8" w14:textId="77777777" w:rsidR="00D43B99" w:rsidRPr="00C0355E" w:rsidRDefault="00D43B99" w:rsidP="00284B95">
            <w:r w:rsidRPr="00C0355E">
              <w:t>, the form of prevention that it takes is quite innovative, I think. So, sometimes if you're going to do something silly, you might maybe expect like a little antivirus warning come up, or like a little windows thing where it's just like, yes, no, or you know, like the cookies stuff, right? You just get bored and tired of clicking customize my cookie options and then unselect them all and stuff. And so in the end, you don't do it. But I think that is sort of unconventional because it just it takes action for you, based on something you've told it to do.</w:t>
            </w:r>
          </w:p>
        </w:tc>
      </w:tr>
      <w:tr w:rsidR="00D43B99" w:rsidRPr="00C0355E" w14:paraId="7E89B537" w14:textId="77777777" w:rsidTr="0063282D">
        <w:trPr>
          <w:trHeight w:val="315"/>
        </w:trPr>
        <w:tc>
          <w:tcPr>
            <w:tcW w:w="0" w:type="auto"/>
            <w:tcMar>
              <w:top w:w="30" w:type="dxa"/>
              <w:left w:w="45" w:type="dxa"/>
              <w:bottom w:w="30" w:type="dxa"/>
              <w:right w:w="45" w:type="dxa"/>
            </w:tcMar>
            <w:vAlign w:val="bottom"/>
            <w:hideMark/>
          </w:tcPr>
          <w:p w14:paraId="58F0FC8D" w14:textId="77777777" w:rsidR="00D43B99" w:rsidRPr="00C0355E" w:rsidRDefault="00D43B99" w:rsidP="00284B95">
            <w:r w:rsidRPr="00C0355E">
              <w:t>99</w:t>
            </w:r>
          </w:p>
        </w:tc>
        <w:tc>
          <w:tcPr>
            <w:tcW w:w="0" w:type="auto"/>
            <w:tcMar>
              <w:top w:w="30" w:type="dxa"/>
              <w:left w:w="45" w:type="dxa"/>
              <w:bottom w:w="30" w:type="dxa"/>
              <w:right w:w="45" w:type="dxa"/>
            </w:tcMar>
            <w:vAlign w:val="bottom"/>
            <w:hideMark/>
          </w:tcPr>
          <w:p w14:paraId="30158C02" w14:textId="624B07DD" w:rsidR="00D43B99" w:rsidRPr="00C0355E" w:rsidRDefault="00755897" w:rsidP="00284B95">
            <w:r>
              <w:t>PX2</w:t>
            </w:r>
            <w:r w:rsidR="00D43B99" w:rsidRPr="00C0355E">
              <w:t xml:space="preserve"> 21:31</w:t>
            </w:r>
          </w:p>
        </w:tc>
        <w:tc>
          <w:tcPr>
            <w:tcW w:w="0" w:type="auto"/>
            <w:tcMar>
              <w:top w:w="30" w:type="dxa"/>
              <w:left w:w="45" w:type="dxa"/>
              <w:bottom w:w="30" w:type="dxa"/>
              <w:right w:w="45" w:type="dxa"/>
            </w:tcMar>
            <w:vAlign w:val="bottom"/>
            <w:hideMark/>
          </w:tcPr>
          <w:p w14:paraId="45A8F9F3" w14:textId="77777777" w:rsidR="00D43B99" w:rsidRPr="00C0355E" w:rsidRDefault="00D43B99" w:rsidP="00284B95">
            <w:r w:rsidRPr="00C0355E">
              <w:t>Yeah, and it performs it well.</w:t>
            </w:r>
          </w:p>
        </w:tc>
      </w:tr>
      <w:tr w:rsidR="00D43B99" w:rsidRPr="00C0355E" w14:paraId="5EE096C8" w14:textId="77777777" w:rsidTr="0063282D">
        <w:trPr>
          <w:trHeight w:val="315"/>
        </w:trPr>
        <w:tc>
          <w:tcPr>
            <w:tcW w:w="0" w:type="auto"/>
            <w:tcMar>
              <w:top w:w="30" w:type="dxa"/>
              <w:left w:w="45" w:type="dxa"/>
              <w:bottom w:w="30" w:type="dxa"/>
              <w:right w:w="45" w:type="dxa"/>
            </w:tcMar>
            <w:vAlign w:val="bottom"/>
            <w:hideMark/>
          </w:tcPr>
          <w:p w14:paraId="03FA0C4D" w14:textId="77777777" w:rsidR="00D43B99" w:rsidRPr="00C0355E" w:rsidRDefault="00D43B99" w:rsidP="00284B95">
            <w:r w:rsidRPr="00C0355E">
              <w:t>100</w:t>
            </w:r>
          </w:p>
        </w:tc>
        <w:tc>
          <w:tcPr>
            <w:tcW w:w="0" w:type="auto"/>
            <w:tcMar>
              <w:top w:w="30" w:type="dxa"/>
              <w:left w:w="45" w:type="dxa"/>
              <w:bottom w:w="30" w:type="dxa"/>
              <w:right w:w="45" w:type="dxa"/>
            </w:tcMar>
            <w:vAlign w:val="bottom"/>
            <w:hideMark/>
          </w:tcPr>
          <w:p w14:paraId="2AB68944" w14:textId="73799C26" w:rsidR="00D43B99" w:rsidRPr="00C0355E" w:rsidRDefault="00755897" w:rsidP="00284B95">
            <w:r>
              <w:t>PX2</w:t>
            </w:r>
            <w:r w:rsidR="00D43B99" w:rsidRPr="00C0355E">
              <w:t xml:space="preserve"> 21:36</w:t>
            </w:r>
          </w:p>
        </w:tc>
        <w:tc>
          <w:tcPr>
            <w:tcW w:w="0" w:type="auto"/>
            <w:tcMar>
              <w:top w:w="30" w:type="dxa"/>
              <w:left w:w="45" w:type="dxa"/>
              <w:bottom w:w="30" w:type="dxa"/>
              <w:right w:w="45" w:type="dxa"/>
            </w:tcMar>
            <w:vAlign w:val="bottom"/>
            <w:hideMark/>
          </w:tcPr>
          <w:p w14:paraId="37BCBE62" w14:textId="77777777" w:rsidR="00D43B99" w:rsidRPr="00C0355E" w:rsidRDefault="00D43B99" w:rsidP="00284B95">
            <w:r w:rsidRPr="00C0355E">
              <w:t xml:space="preserve">And again, cutting edge I think this, I don't know what technology you're supposedly are proposing or the smart speaker to realize that there's another person, but I guess that there is some kind of [...], it would have to be some kind </w:t>
            </w:r>
            <w:r w:rsidRPr="00C0355E">
              <w:lastRenderedPageBreak/>
              <w:t>of like Bluetooth detection or Wi Fi detection. Running a lot of the time or maybe there's door sensors or something like that. And again, although I'm vaguely familiar with those sort of detection methods I think whatever you did would be quite cutting edge don't think something, I don't think there's something pre existing that performs this sort of function for you already.</w:t>
            </w:r>
          </w:p>
        </w:tc>
      </w:tr>
      <w:tr w:rsidR="00D43B99" w:rsidRPr="00C0355E" w14:paraId="3792531D" w14:textId="77777777" w:rsidTr="0063282D">
        <w:trPr>
          <w:trHeight w:val="315"/>
        </w:trPr>
        <w:tc>
          <w:tcPr>
            <w:tcW w:w="0" w:type="auto"/>
            <w:tcMar>
              <w:top w:w="30" w:type="dxa"/>
              <w:left w:w="45" w:type="dxa"/>
              <w:bottom w:w="30" w:type="dxa"/>
              <w:right w:w="45" w:type="dxa"/>
            </w:tcMar>
            <w:vAlign w:val="bottom"/>
            <w:hideMark/>
          </w:tcPr>
          <w:p w14:paraId="6905670C" w14:textId="77777777" w:rsidR="00D43B99" w:rsidRPr="00C0355E" w:rsidRDefault="00D43B99" w:rsidP="00284B95">
            <w:r w:rsidRPr="00C0355E">
              <w:lastRenderedPageBreak/>
              <w:t>101</w:t>
            </w:r>
          </w:p>
        </w:tc>
        <w:tc>
          <w:tcPr>
            <w:tcW w:w="0" w:type="auto"/>
            <w:tcMar>
              <w:top w:w="30" w:type="dxa"/>
              <w:left w:w="45" w:type="dxa"/>
              <w:bottom w:w="30" w:type="dxa"/>
              <w:right w:w="45" w:type="dxa"/>
            </w:tcMar>
            <w:vAlign w:val="bottom"/>
            <w:hideMark/>
          </w:tcPr>
          <w:p w14:paraId="0F4F22E3" w14:textId="77777777" w:rsidR="00D43B99" w:rsidRPr="00C0355E" w:rsidRDefault="00D43B99" w:rsidP="00284B95">
            <w:r w:rsidRPr="00C0355E">
              <w:t>Interviewer 22:23</w:t>
            </w:r>
          </w:p>
        </w:tc>
        <w:tc>
          <w:tcPr>
            <w:tcW w:w="0" w:type="auto"/>
            <w:tcMar>
              <w:top w:w="30" w:type="dxa"/>
              <w:left w:w="45" w:type="dxa"/>
              <w:bottom w:w="30" w:type="dxa"/>
              <w:right w:w="45" w:type="dxa"/>
            </w:tcMar>
            <w:vAlign w:val="bottom"/>
            <w:hideMark/>
          </w:tcPr>
          <w:p w14:paraId="69FA04AD" w14:textId="77777777" w:rsidR="00D43B99" w:rsidRPr="00C0355E" w:rsidRDefault="00D43B99" w:rsidP="00284B95">
            <w:r w:rsidRPr="00C0355E">
              <w:t>Er, great you can go to the next question</w:t>
            </w:r>
          </w:p>
        </w:tc>
      </w:tr>
      <w:tr w:rsidR="00D43B99" w:rsidRPr="00C0355E" w14:paraId="73254AAD" w14:textId="77777777" w:rsidTr="0063282D">
        <w:trPr>
          <w:trHeight w:val="315"/>
        </w:trPr>
        <w:tc>
          <w:tcPr>
            <w:tcW w:w="0" w:type="auto"/>
            <w:tcMar>
              <w:top w:w="30" w:type="dxa"/>
              <w:left w:w="45" w:type="dxa"/>
              <w:bottom w:w="30" w:type="dxa"/>
              <w:right w:w="45" w:type="dxa"/>
            </w:tcMar>
            <w:vAlign w:val="bottom"/>
            <w:hideMark/>
          </w:tcPr>
          <w:p w14:paraId="038B5974" w14:textId="77777777" w:rsidR="00D43B99" w:rsidRPr="00C0355E" w:rsidRDefault="00D43B99" w:rsidP="00284B95">
            <w:r w:rsidRPr="00C0355E">
              <w:t>102</w:t>
            </w:r>
          </w:p>
        </w:tc>
        <w:tc>
          <w:tcPr>
            <w:tcW w:w="0" w:type="auto"/>
            <w:tcMar>
              <w:top w:w="30" w:type="dxa"/>
              <w:left w:w="45" w:type="dxa"/>
              <w:bottom w:w="30" w:type="dxa"/>
              <w:right w:w="45" w:type="dxa"/>
            </w:tcMar>
            <w:vAlign w:val="bottom"/>
            <w:hideMark/>
          </w:tcPr>
          <w:p w14:paraId="13F3696C" w14:textId="1B68491B" w:rsidR="00D43B99" w:rsidRPr="00C0355E" w:rsidRDefault="00755897" w:rsidP="00284B95">
            <w:r>
              <w:t>PX2</w:t>
            </w:r>
            <w:r w:rsidR="00D43B99" w:rsidRPr="00C0355E">
              <w:t xml:space="preserve"> 22:28</w:t>
            </w:r>
          </w:p>
        </w:tc>
        <w:tc>
          <w:tcPr>
            <w:tcW w:w="0" w:type="auto"/>
            <w:tcMar>
              <w:top w:w="30" w:type="dxa"/>
              <w:left w:w="45" w:type="dxa"/>
              <w:bottom w:w="30" w:type="dxa"/>
              <w:right w:w="45" w:type="dxa"/>
            </w:tcMar>
            <w:vAlign w:val="bottom"/>
            <w:hideMark/>
          </w:tcPr>
          <w:p w14:paraId="7C200323" w14:textId="77777777" w:rsidR="00D43B99" w:rsidRPr="00C0355E" w:rsidRDefault="00D43B99" w:rsidP="00284B95">
            <w:r w:rsidRPr="00C0355E">
              <w:t>Okay.</w:t>
            </w:r>
          </w:p>
        </w:tc>
      </w:tr>
      <w:tr w:rsidR="00D43B99" w:rsidRPr="00C0355E" w14:paraId="7198692A" w14:textId="77777777" w:rsidTr="0063282D">
        <w:trPr>
          <w:trHeight w:val="315"/>
        </w:trPr>
        <w:tc>
          <w:tcPr>
            <w:tcW w:w="0" w:type="auto"/>
            <w:tcMar>
              <w:top w:w="30" w:type="dxa"/>
              <w:left w:w="45" w:type="dxa"/>
              <w:bottom w:w="30" w:type="dxa"/>
              <w:right w:w="45" w:type="dxa"/>
            </w:tcMar>
            <w:vAlign w:val="bottom"/>
            <w:hideMark/>
          </w:tcPr>
          <w:p w14:paraId="78AEBD83" w14:textId="77777777" w:rsidR="00D43B99" w:rsidRPr="00C0355E" w:rsidRDefault="00D43B99" w:rsidP="00284B95">
            <w:r w:rsidRPr="00C0355E">
              <w:t>103</w:t>
            </w:r>
          </w:p>
        </w:tc>
        <w:tc>
          <w:tcPr>
            <w:tcW w:w="0" w:type="auto"/>
            <w:tcMar>
              <w:top w:w="30" w:type="dxa"/>
              <w:left w:w="45" w:type="dxa"/>
              <w:bottom w:w="30" w:type="dxa"/>
              <w:right w:w="45" w:type="dxa"/>
            </w:tcMar>
            <w:vAlign w:val="bottom"/>
            <w:hideMark/>
          </w:tcPr>
          <w:p w14:paraId="62A955BB" w14:textId="0AC9487C" w:rsidR="00D43B99" w:rsidRPr="00C0355E" w:rsidRDefault="00755897" w:rsidP="00284B95">
            <w:r>
              <w:t>PX2</w:t>
            </w:r>
            <w:r w:rsidR="00D43B99" w:rsidRPr="00C0355E">
              <w:t xml:space="preserve"> 22:31</w:t>
            </w:r>
          </w:p>
        </w:tc>
        <w:tc>
          <w:tcPr>
            <w:tcW w:w="0" w:type="auto"/>
            <w:tcMar>
              <w:top w:w="30" w:type="dxa"/>
              <w:left w:w="45" w:type="dxa"/>
              <w:bottom w:w="30" w:type="dxa"/>
              <w:right w:w="45" w:type="dxa"/>
            </w:tcMar>
            <w:vAlign w:val="bottom"/>
            <w:hideMark/>
          </w:tcPr>
          <w:p w14:paraId="154ACC9D" w14:textId="77777777" w:rsidR="00D43B99" w:rsidRPr="00C0355E" w:rsidRDefault="00D43B99" w:rsidP="00284B95">
            <w:r w:rsidRPr="00C0355E">
              <w:t>Please consider that..</w:t>
            </w:r>
          </w:p>
        </w:tc>
      </w:tr>
      <w:tr w:rsidR="00D43B99" w:rsidRPr="00C0355E" w14:paraId="631C6949" w14:textId="77777777" w:rsidTr="0063282D">
        <w:trPr>
          <w:trHeight w:val="315"/>
        </w:trPr>
        <w:tc>
          <w:tcPr>
            <w:tcW w:w="0" w:type="auto"/>
            <w:tcMar>
              <w:top w:w="30" w:type="dxa"/>
              <w:left w:w="45" w:type="dxa"/>
              <w:bottom w:w="30" w:type="dxa"/>
              <w:right w:w="45" w:type="dxa"/>
            </w:tcMar>
            <w:vAlign w:val="bottom"/>
            <w:hideMark/>
          </w:tcPr>
          <w:p w14:paraId="7F07710E" w14:textId="77777777" w:rsidR="00D43B99" w:rsidRPr="00C0355E" w:rsidRDefault="00D43B99" w:rsidP="00284B95">
            <w:r w:rsidRPr="00C0355E">
              <w:t>104</w:t>
            </w:r>
          </w:p>
        </w:tc>
        <w:tc>
          <w:tcPr>
            <w:tcW w:w="0" w:type="auto"/>
            <w:tcMar>
              <w:top w:w="30" w:type="dxa"/>
              <w:left w:w="45" w:type="dxa"/>
              <w:bottom w:w="30" w:type="dxa"/>
              <w:right w:w="45" w:type="dxa"/>
            </w:tcMar>
            <w:vAlign w:val="bottom"/>
            <w:hideMark/>
          </w:tcPr>
          <w:p w14:paraId="5B892F94" w14:textId="66EE6EF2" w:rsidR="00D43B99" w:rsidRPr="00C0355E" w:rsidRDefault="00755897" w:rsidP="00284B95">
            <w:r>
              <w:t>PX2</w:t>
            </w:r>
            <w:r w:rsidR="00D43B99" w:rsidRPr="00C0355E">
              <w:t xml:space="preserve"> 22:32</w:t>
            </w:r>
          </w:p>
        </w:tc>
        <w:tc>
          <w:tcPr>
            <w:tcW w:w="0" w:type="auto"/>
            <w:tcMar>
              <w:top w:w="30" w:type="dxa"/>
              <w:left w:w="45" w:type="dxa"/>
              <w:bottom w:w="30" w:type="dxa"/>
              <w:right w:w="45" w:type="dxa"/>
            </w:tcMar>
            <w:vAlign w:val="bottom"/>
            <w:hideMark/>
          </w:tcPr>
          <w:p w14:paraId="38F32698" w14:textId="77777777" w:rsidR="00D43B99" w:rsidRPr="00C0355E" w:rsidRDefault="00D43B99" w:rsidP="00284B95">
            <w:r w:rsidRPr="00C0355E">
              <w:t>[you know, if you hit enter, it moves things on my screen.]</w:t>
            </w:r>
          </w:p>
        </w:tc>
      </w:tr>
      <w:tr w:rsidR="00D43B99" w:rsidRPr="00C0355E" w14:paraId="4E393B88" w14:textId="77777777" w:rsidTr="0063282D">
        <w:trPr>
          <w:trHeight w:val="315"/>
        </w:trPr>
        <w:tc>
          <w:tcPr>
            <w:tcW w:w="0" w:type="auto"/>
            <w:tcMar>
              <w:top w:w="30" w:type="dxa"/>
              <w:left w:w="45" w:type="dxa"/>
              <w:bottom w:w="30" w:type="dxa"/>
              <w:right w:w="45" w:type="dxa"/>
            </w:tcMar>
            <w:vAlign w:val="bottom"/>
            <w:hideMark/>
          </w:tcPr>
          <w:p w14:paraId="54000E14" w14:textId="77777777" w:rsidR="00D43B99" w:rsidRPr="00C0355E" w:rsidRDefault="00D43B99" w:rsidP="00284B95">
            <w:r w:rsidRPr="00C0355E">
              <w:t>105</w:t>
            </w:r>
          </w:p>
        </w:tc>
        <w:tc>
          <w:tcPr>
            <w:tcW w:w="0" w:type="auto"/>
            <w:tcMar>
              <w:top w:w="30" w:type="dxa"/>
              <w:left w:w="45" w:type="dxa"/>
              <w:bottom w:w="30" w:type="dxa"/>
              <w:right w:w="45" w:type="dxa"/>
            </w:tcMar>
            <w:vAlign w:val="bottom"/>
            <w:hideMark/>
          </w:tcPr>
          <w:p w14:paraId="2128F913" w14:textId="77777777" w:rsidR="00D43B99" w:rsidRPr="00C0355E" w:rsidRDefault="00D43B99" w:rsidP="00284B95">
            <w:r w:rsidRPr="00C0355E">
              <w:t>Interviewer 22:44</w:t>
            </w:r>
          </w:p>
        </w:tc>
        <w:tc>
          <w:tcPr>
            <w:tcW w:w="0" w:type="auto"/>
            <w:tcMar>
              <w:top w:w="30" w:type="dxa"/>
              <w:left w:w="45" w:type="dxa"/>
              <w:bottom w:w="30" w:type="dxa"/>
              <w:right w:w="45" w:type="dxa"/>
            </w:tcMar>
            <w:vAlign w:val="bottom"/>
            <w:hideMark/>
          </w:tcPr>
          <w:p w14:paraId="3BE7FF48" w14:textId="77777777" w:rsidR="00D43B99" w:rsidRPr="00C0355E" w:rsidRDefault="00D43B99" w:rsidP="00284B95">
            <w:r w:rsidRPr="00C0355E">
              <w:t>[Oh, I see?]</w:t>
            </w:r>
          </w:p>
        </w:tc>
      </w:tr>
      <w:tr w:rsidR="00D43B99" w:rsidRPr="00C0355E" w14:paraId="59E7266C" w14:textId="77777777" w:rsidTr="0063282D">
        <w:trPr>
          <w:trHeight w:val="315"/>
        </w:trPr>
        <w:tc>
          <w:tcPr>
            <w:tcW w:w="0" w:type="auto"/>
            <w:tcMar>
              <w:top w:w="30" w:type="dxa"/>
              <w:left w:w="45" w:type="dxa"/>
              <w:bottom w:w="30" w:type="dxa"/>
              <w:right w:w="45" w:type="dxa"/>
            </w:tcMar>
            <w:vAlign w:val="bottom"/>
            <w:hideMark/>
          </w:tcPr>
          <w:p w14:paraId="04ADAA19" w14:textId="77777777" w:rsidR="00D43B99" w:rsidRPr="00C0355E" w:rsidRDefault="00D43B99" w:rsidP="00284B95">
            <w:r w:rsidRPr="00C0355E">
              <w:t>106</w:t>
            </w:r>
          </w:p>
        </w:tc>
        <w:tc>
          <w:tcPr>
            <w:tcW w:w="0" w:type="auto"/>
            <w:tcMar>
              <w:top w:w="30" w:type="dxa"/>
              <w:left w:w="45" w:type="dxa"/>
              <w:bottom w:w="30" w:type="dxa"/>
              <w:right w:w="45" w:type="dxa"/>
            </w:tcMar>
            <w:vAlign w:val="bottom"/>
            <w:hideMark/>
          </w:tcPr>
          <w:p w14:paraId="156344D2" w14:textId="64233911" w:rsidR="00D43B99" w:rsidRPr="00C0355E" w:rsidRDefault="00755897" w:rsidP="00284B95">
            <w:r>
              <w:t>PX2</w:t>
            </w:r>
            <w:r w:rsidR="00D43B99" w:rsidRPr="00C0355E">
              <w:t xml:space="preserve"> 22:45</w:t>
            </w:r>
          </w:p>
        </w:tc>
        <w:tc>
          <w:tcPr>
            <w:tcW w:w="0" w:type="auto"/>
            <w:tcMar>
              <w:top w:w="30" w:type="dxa"/>
              <w:left w:w="45" w:type="dxa"/>
              <w:bottom w:w="30" w:type="dxa"/>
              <w:right w:w="45" w:type="dxa"/>
            </w:tcMar>
            <w:vAlign w:val="bottom"/>
            <w:hideMark/>
          </w:tcPr>
          <w:p w14:paraId="1C53E78F" w14:textId="77777777" w:rsidR="00D43B99" w:rsidRPr="00C0355E" w:rsidRDefault="00D43B99" w:rsidP="00284B95">
            <w:r w:rsidRPr="00C0355E">
              <w:t>Yeah, I</w:t>
            </w:r>
          </w:p>
        </w:tc>
      </w:tr>
      <w:tr w:rsidR="00D43B99" w:rsidRPr="00C0355E" w14:paraId="74193BBA" w14:textId="77777777" w:rsidTr="0063282D">
        <w:trPr>
          <w:trHeight w:val="315"/>
        </w:trPr>
        <w:tc>
          <w:tcPr>
            <w:tcW w:w="0" w:type="auto"/>
            <w:tcMar>
              <w:top w:w="30" w:type="dxa"/>
              <w:left w:w="45" w:type="dxa"/>
              <w:bottom w:w="30" w:type="dxa"/>
              <w:right w:w="45" w:type="dxa"/>
            </w:tcMar>
            <w:vAlign w:val="bottom"/>
            <w:hideMark/>
          </w:tcPr>
          <w:p w14:paraId="13B9F665" w14:textId="77777777" w:rsidR="00D43B99" w:rsidRPr="00C0355E" w:rsidRDefault="00D43B99" w:rsidP="00284B95">
            <w:r w:rsidRPr="00C0355E">
              <w:t>107</w:t>
            </w:r>
          </w:p>
        </w:tc>
        <w:tc>
          <w:tcPr>
            <w:tcW w:w="0" w:type="auto"/>
            <w:tcMar>
              <w:top w:w="30" w:type="dxa"/>
              <w:left w:w="45" w:type="dxa"/>
              <w:bottom w:w="30" w:type="dxa"/>
              <w:right w:w="45" w:type="dxa"/>
            </w:tcMar>
            <w:vAlign w:val="bottom"/>
            <w:hideMark/>
          </w:tcPr>
          <w:p w14:paraId="602E4F84" w14:textId="36512462" w:rsidR="00D43B99" w:rsidRPr="00C0355E" w:rsidRDefault="00755897" w:rsidP="00284B95">
            <w:r>
              <w:t>PX2</w:t>
            </w:r>
            <w:r w:rsidR="00D43B99" w:rsidRPr="00C0355E">
              <w:t xml:space="preserve"> 22:49</w:t>
            </w:r>
          </w:p>
        </w:tc>
        <w:tc>
          <w:tcPr>
            <w:tcW w:w="0" w:type="auto"/>
            <w:tcMar>
              <w:top w:w="30" w:type="dxa"/>
              <w:left w:w="45" w:type="dxa"/>
              <w:bottom w:w="30" w:type="dxa"/>
              <w:right w:w="45" w:type="dxa"/>
            </w:tcMar>
            <w:vAlign w:val="bottom"/>
            <w:hideMark/>
          </w:tcPr>
          <w:p w14:paraId="6BAD5816" w14:textId="77777777" w:rsidR="00D43B99" w:rsidRPr="00C0355E" w:rsidRDefault="00D43B99" w:rsidP="00284B95">
            <w:r w:rsidRPr="00C0355E">
              <w:t>agree with this. Okay.</w:t>
            </w:r>
          </w:p>
        </w:tc>
      </w:tr>
      <w:tr w:rsidR="00D43B99" w:rsidRPr="00C0355E" w14:paraId="6A85131E" w14:textId="77777777" w:rsidTr="0063282D">
        <w:trPr>
          <w:trHeight w:val="315"/>
        </w:trPr>
        <w:tc>
          <w:tcPr>
            <w:tcW w:w="0" w:type="auto"/>
            <w:tcMar>
              <w:top w:w="30" w:type="dxa"/>
              <w:left w:w="45" w:type="dxa"/>
              <w:bottom w:w="30" w:type="dxa"/>
              <w:right w:w="45" w:type="dxa"/>
            </w:tcMar>
            <w:vAlign w:val="bottom"/>
            <w:hideMark/>
          </w:tcPr>
          <w:p w14:paraId="0715329A" w14:textId="77777777" w:rsidR="00D43B99" w:rsidRPr="00C0355E" w:rsidRDefault="00D43B99" w:rsidP="00284B95">
            <w:r w:rsidRPr="00C0355E">
              <w:t>108</w:t>
            </w:r>
          </w:p>
        </w:tc>
        <w:tc>
          <w:tcPr>
            <w:tcW w:w="0" w:type="auto"/>
            <w:tcMar>
              <w:top w:w="30" w:type="dxa"/>
              <w:left w:w="45" w:type="dxa"/>
              <w:bottom w:w="30" w:type="dxa"/>
              <w:right w:w="45" w:type="dxa"/>
            </w:tcMar>
            <w:vAlign w:val="bottom"/>
            <w:hideMark/>
          </w:tcPr>
          <w:p w14:paraId="5343044D" w14:textId="61ED89F5" w:rsidR="00D43B99" w:rsidRPr="00C0355E" w:rsidRDefault="00755897" w:rsidP="00284B95">
            <w:r>
              <w:t>PX2</w:t>
            </w:r>
            <w:r w:rsidR="00D43B99" w:rsidRPr="00C0355E">
              <w:t xml:space="preserve"> 22:51</w:t>
            </w:r>
          </w:p>
        </w:tc>
        <w:tc>
          <w:tcPr>
            <w:tcW w:w="0" w:type="auto"/>
            <w:tcMar>
              <w:top w:w="30" w:type="dxa"/>
              <w:left w:w="45" w:type="dxa"/>
              <w:bottom w:w="30" w:type="dxa"/>
              <w:right w:w="45" w:type="dxa"/>
            </w:tcMar>
            <w:vAlign w:val="bottom"/>
            <w:hideMark/>
          </w:tcPr>
          <w:p w14:paraId="4D08ED51" w14:textId="77777777" w:rsidR="00D43B99" w:rsidRPr="00C0355E" w:rsidRDefault="00D43B99" w:rsidP="00284B95">
            <w:r w:rsidRPr="00C0355E">
              <w:t>Ah</w:t>
            </w:r>
          </w:p>
        </w:tc>
      </w:tr>
      <w:tr w:rsidR="00D43B99" w:rsidRPr="00C0355E" w14:paraId="570D82B7" w14:textId="77777777" w:rsidTr="0063282D">
        <w:trPr>
          <w:trHeight w:val="315"/>
        </w:trPr>
        <w:tc>
          <w:tcPr>
            <w:tcW w:w="0" w:type="auto"/>
            <w:tcMar>
              <w:top w:w="30" w:type="dxa"/>
              <w:left w:w="45" w:type="dxa"/>
              <w:bottom w:w="30" w:type="dxa"/>
              <w:right w:w="45" w:type="dxa"/>
            </w:tcMar>
            <w:vAlign w:val="bottom"/>
            <w:hideMark/>
          </w:tcPr>
          <w:p w14:paraId="0E3B45CF" w14:textId="77777777" w:rsidR="00D43B99" w:rsidRPr="00C0355E" w:rsidRDefault="00D43B99" w:rsidP="00284B95">
            <w:r w:rsidRPr="00C0355E">
              <w:t>109</w:t>
            </w:r>
          </w:p>
        </w:tc>
        <w:tc>
          <w:tcPr>
            <w:tcW w:w="0" w:type="auto"/>
            <w:tcMar>
              <w:top w:w="30" w:type="dxa"/>
              <w:left w:w="45" w:type="dxa"/>
              <w:bottom w:w="30" w:type="dxa"/>
              <w:right w:w="45" w:type="dxa"/>
            </w:tcMar>
            <w:vAlign w:val="bottom"/>
            <w:hideMark/>
          </w:tcPr>
          <w:p w14:paraId="12F1DCDC" w14:textId="70D26B58" w:rsidR="00D43B99" w:rsidRPr="00C0355E" w:rsidRDefault="00755897" w:rsidP="00284B95">
            <w:r>
              <w:t>PX2</w:t>
            </w:r>
            <w:r w:rsidR="00D43B99" w:rsidRPr="00C0355E">
              <w:t xml:space="preserve"> 22:56</w:t>
            </w:r>
          </w:p>
        </w:tc>
        <w:tc>
          <w:tcPr>
            <w:tcW w:w="0" w:type="auto"/>
            <w:tcMar>
              <w:top w:w="30" w:type="dxa"/>
              <w:left w:w="45" w:type="dxa"/>
              <w:bottom w:w="30" w:type="dxa"/>
              <w:right w:w="45" w:type="dxa"/>
            </w:tcMar>
            <w:vAlign w:val="bottom"/>
            <w:hideMark/>
          </w:tcPr>
          <w:p w14:paraId="63B2A269" w14:textId="77777777" w:rsidR="00D43B99" w:rsidRPr="00C0355E" w:rsidRDefault="00D43B99" w:rsidP="00284B95">
            <w:r w:rsidRPr="00C0355E">
              <w:t>yeah, did that well.</w:t>
            </w:r>
          </w:p>
        </w:tc>
      </w:tr>
      <w:tr w:rsidR="00D43B99" w:rsidRPr="00C0355E" w14:paraId="30ED71AF" w14:textId="77777777" w:rsidTr="0063282D">
        <w:trPr>
          <w:trHeight w:val="315"/>
        </w:trPr>
        <w:tc>
          <w:tcPr>
            <w:tcW w:w="0" w:type="auto"/>
            <w:tcMar>
              <w:top w:w="30" w:type="dxa"/>
              <w:left w:w="45" w:type="dxa"/>
              <w:bottom w:w="30" w:type="dxa"/>
              <w:right w:w="45" w:type="dxa"/>
            </w:tcMar>
            <w:vAlign w:val="bottom"/>
            <w:hideMark/>
          </w:tcPr>
          <w:p w14:paraId="3C5C87E3" w14:textId="77777777" w:rsidR="00D43B99" w:rsidRPr="00C0355E" w:rsidRDefault="00D43B99" w:rsidP="00284B95">
            <w:r w:rsidRPr="00C0355E">
              <w:t>110</w:t>
            </w:r>
          </w:p>
        </w:tc>
        <w:tc>
          <w:tcPr>
            <w:tcW w:w="0" w:type="auto"/>
            <w:tcMar>
              <w:top w:w="30" w:type="dxa"/>
              <w:left w:w="45" w:type="dxa"/>
              <w:bottom w:w="30" w:type="dxa"/>
              <w:right w:w="45" w:type="dxa"/>
            </w:tcMar>
            <w:vAlign w:val="bottom"/>
            <w:hideMark/>
          </w:tcPr>
          <w:p w14:paraId="44D5EE66" w14:textId="536D0C06" w:rsidR="00D43B99" w:rsidRPr="00C0355E" w:rsidRDefault="00755897" w:rsidP="00284B95">
            <w:r>
              <w:t>PX2</w:t>
            </w:r>
            <w:r w:rsidR="00D43B99" w:rsidRPr="00C0355E">
              <w:t xml:space="preserve"> 22:59</w:t>
            </w:r>
          </w:p>
        </w:tc>
        <w:tc>
          <w:tcPr>
            <w:tcW w:w="0" w:type="auto"/>
            <w:tcMar>
              <w:top w:w="30" w:type="dxa"/>
              <w:left w:w="45" w:type="dxa"/>
              <w:bottom w:w="30" w:type="dxa"/>
              <w:right w:w="45" w:type="dxa"/>
            </w:tcMar>
            <w:vAlign w:val="bottom"/>
            <w:hideMark/>
          </w:tcPr>
          <w:p w14:paraId="5E279E36" w14:textId="77777777" w:rsidR="00D43B99" w:rsidRPr="00C0355E" w:rsidRDefault="00D43B99" w:rsidP="00284B95">
            <w:r w:rsidRPr="00C0355E">
              <w:t>Did not feel that I'm in control while using a smart home.</w:t>
            </w:r>
          </w:p>
        </w:tc>
      </w:tr>
      <w:tr w:rsidR="00D43B99" w:rsidRPr="00C0355E" w14:paraId="414F3B5E" w14:textId="77777777" w:rsidTr="0063282D">
        <w:trPr>
          <w:trHeight w:val="315"/>
        </w:trPr>
        <w:tc>
          <w:tcPr>
            <w:tcW w:w="0" w:type="auto"/>
            <w:tcMar>
              <w:top w:w="30" w:type="dxa"/>
              <w:left w:w="45" w:type="dxa"/>
              <w:bottom w:w="30" w:type="dxa"/>
              <w:right w:w="45" w:type="dxa"/>
            </w:tcMar>
            <w:vAlign w:val="bottom"/>
            <w:hideMark/>
          </w:tcPr>
          <w:p w14:paraId="202F07EA" w14:textId="77777777" w:rsidR="00D43B99" w:rsidRPr="00C0355E" w:rsidRDefault="00D43B99" w:rsidP="00284B95">
            <w:r w:rsidRPr="00C0355E">
              <w:t>111</w:t>
            </w:r>
          </w:p>
        </w:tc>
        <w:tc>
          <w:tcPr>
            <w:tcW w:w="0" w:type="auto"/>
            <w:tcMar>
              <w:top w:w="30" w:type="dxa"/>
              <w:left w:w="45" w:type="dxa"/>
              <w:bottom w:w="30" w:type="dxa"/>
              <w:right w:w="45" w:type="dxa"/>
            </w:tcMar>
            <w:vAlign w:val="bottom"/>
            <w:hideMark/>
          </w:tcPr>
          <w:p w14:paraId="474F5E78" w14:textId="1973222A" w:rsidR="00D43B99" w:rsidRPr="00C0355E" w:rsidRDefault="00755897" w:rsidP="00284B95">
            <w:r>
              <w:t>PX2</w:t>
            </w:r>
            <w:r w:rsidR="00D43B99" w:rsidRPr="00C0355E">
              <w:t xml:space="preserve"> 23:08</w:t>
            </w:r>
          </w:p>
        </w:tc>
        <w:tc>
          <w:tcPr>
            <w:tcW w:w="0" w:type="auto"/>
            <w:tcMar>
              <w:top w:w="30" w:type="dxa"/>
              <w:left w:w="45" w:type="dxa"/>
              <w:bottom w:w="30" w:type="dxa"/>
              <w:right w:w="45" w:type="dxa"/>
            </w:tcMar>
            <w:vAlign w:val="bottom"/>
            <w:hideMark/>
          </w:tcPr>
          <w:p w14:paraId="4AE7FFDA" w14:textId="77777777" w:rsidR="00D43B99" w:rsidRPr="00C0355E" w:rsidRDefault="00D43B99" w:rsidP="00284B95">
            <w:r w:rsidRPr="00C0355E">
              <w:t>so I'll say this now, because I fear I'll forget in two questions time. But in comparison to the last question about control from the previous scenario, I think so naturally, I feel. I feel more in control of this scenario. And, you know, just in my gut, and I think that that is because this scenario was about protecting my privacy, and it was something I set up. So I feel a bit more in control than in the previous scenario when the smart home was taking action to protect someone else's privacy</w:t>
            </w:r>
          </w:p>
        </w:tc>
      </w:tr>
      <w:tr w:rsidR="00D43B99" w:rsidRPr="00C0355E" w14:paraId="56C8AA3F" w14:textId="77777777" w:rsidTr="0063282D">
        <w:trPr>
          <w:trHeight w:val="315"/>
        </w:trPr>
        <w:tc>
          <w:tcPr>
            <w:tcW w:w="0" w:type="auto"/>
            <w:tcMar>
              <w:top w:w="30" w:type="dxa"/>
              <w:left w:w="45" w:type="dxa"/>
              <w:bottom w:w="30" w:type="dxa"/>
              <w:right w:w="45" w:type="dxa"/>
            </w:tcMar>
            <w:vAlign w:val="bottom"/>
            <w:hideMark/>
          </w:tcPr>
          <w:p w14:paraId="17A55194" w14:textId="77777777" w:rsidR="00D43B99" w:rsidRPr="00C0355E" w:rsidRDefault="00D43B99" w:rsidP="00284B95">
            <w:r w:rsidRPr="00C0355E">
              <w:t>112</w:t>
            </w:r>
          </w:p>
        </w:tc>
        <w:tc>
          <w:tcPr>
            <w:tcW w:w="0" w:type="auto"/>
            <w:tcMar>
              <w:top w:w="30" w:type="dxa"/>
              <w:left w:w="45" w:type="dxa"/>
              <w:bottom w:w="30" w:type="dxa"/>
              <w:right w:w="45" w:type="dxa"/>
            </w:tcMar>
            <w:vAlign w:val="bottom"/>
            <w:hideMark/>
          </w:tcPr>
          <w:p w14:paraId="3C3758BB" w14:textId="77777777" w:rsidR="00D43B99" w:rsidRPr="00C0355E" w:rsidRDefault="00D43B99" w:rsidP="00284B95">
            <w:r w:rsidRPr="00C0355E">
              <w:t>Interviewer 23:52</w:t>
            </w:r>
          </w:p>
        </w:tc>
        <w:tc>
          <w:tcPr>
            <w:tcW w:w="0" w:type="auto"/>
            <w:tcMar>
              <w:top w:w="30" w:type="dxa"/>
              <w:left w:w="45" w:type="dxa"/>
              <w:bottom w:w="30" w:type="dxa"/>
              <w:right w:w="45" w:type="dxa"/>
            </w:tcMar>
            <w:vAlign w:val="bottom"/>
            <w:hideMark/>
          </w:tcPr>
          <w:p w14:paraId="3253E017" w14:textId="77777777" w:rsidR="00D43B99" w:rsidRPr="00C0355E" w:rsidRDefault="00D43B99" w:rsidP="00284B95">
            <w:r w:rsidRPr="00C0355E">
              <w:t>were you trying to put 2 here?</w:t>
            </w:r>
          </w:p>
        </w:tc>
      </w:tr>
      <w:tr w:rsidR="00D43B99" w:rsidRPr="00C0355E" w14:paraId="5A5E01CB" w14:textId="77777777" w:rsidTr="0063282D">
        <w:trPr>
          <w:trHeight w:val="315"/>
        </w:trPr>
        <w:tc>
          <w:tcPr>
            <w:tcW w:w="0" w:type="auto"/>
            <w:tcMar>
              <w:top w:w="30" w:type="dxa"/>
              <w:left w:w="45" w:type="dxa"/>
              <w:bottom w:w="30" w:type="dxa"/>
              <w:right w:w="45" w:type="dxa"/>
            </w:tcMar>
            <w:vAlign w:val="bottom"/>
            <w:hideMark/>
          </w:tcPr>
          <w:p w14:paraId="6B380F32" w14:textId="77777777" w:rsidR="00D43B99" w:rsidRPr="00C0355E" w:rsidRDefault="00D43B99" w:rsidP="00284B95">
            <w:r w:rsidRPr="00C0355E">
              <w:t>113</w:t>
            </w:r>
          </w:p>
        </w:tc>
        <w:tc>
          <w:tcPr>
            <w:tcW w:w="0" w:type="auto"/>
            <w:tcMar>
              <w:top w:w="30" w:type="dxa"/>
              <w:left w:w="45" w:type="dxa"/>
              <w:bottom w:w="30" w:type="dxa"/>
              <w:right w:w="45" w:type="dxa"/>
            </w:tcMar>
            <w:vAlign w:val="bottom"/>
            <w:hideMark/>
          </w:tcPr>
          <w:p w14:paraId="60ABE8F9" w14:textId="77777777" w:rsidR="00D43B99" w:rsidRPr="00C0355E" w:rsidRDefault="00D43B99" w:rsidP="00284B95">
            <w:r w:rsidRPr="00C0355E">
              <w:t>Interviewer 23:55</w:t>
            </w:r>
          </w:p>
        </w:tc>
        <w:tc>
          <w:tcPr>
            <w:tcW w:w="0" w:type="auto"/>
            <w:tcMar>
              <w:top w:w="30" w:type="dxa"/>
              <w:left w:w="45" w:type="dxa"/>
              <w:bottom w:w="30" w:type="dxa"/>
              <w:right w:w="45" w:type="dxa"/>
            </w:tcMar>
            <w:vAlign w:val="bottom"/>
            <w:hideMark/>
          </w:tcPr>
          <w:p w14:paraId="3E158361" w14:textId="77777777" w:rsidR="00D43B99" w:rsidRPr="00C0355E" w:rsidRDefault="00D43B99" w:rsidP="00284B95">
            <w:r w:rsidRPr="00C0355E">
              <w:t>it's an negative question.</w:t>
            </w:r>
          </w:p>
        </w:tc>
      </w:tr>
      <w:tr w:rsidR="00D43B99" w:rsidRPr="00C0355E" w14:paraId="0DE22C0A" w14:textId="77777777" w:rsidTr="0063282D">
        <w:trPr>
          <w:trHeight w:val="315"/>
        </w:trPr>
        <w:tc>
          <w:tcPr>
            <w:tcW w:w="0" w:type="auto"/>
            <w:tcMar>
              <w:top w:w="30" w:type="dxa"/>
              <w:left w:w="45" w:type="dxa"/>
              <w:bottom w:w="30" w:type="dxa"/>
              <w:right w:w="45" w:type="dxa"/>
            </w:tcMar>
            <w:vAlign w:val="bottom"/>
            <w:hideMark/>
          </w:tcPr>
          <w:p w14:paraId="6377B59D" w14:textId="77777777" w:rsidR="00D43B99" w:rsidRPr="00C0355E" w:rsidRDefault="00D43B99" w:rsidP="00284B95">
            <w:r w:rsidRPr="00C0355E">
              <w:t>114</w:t>
            </w:r>
          </w:p>
        </w:tc>
        <w:tc>
          <w:tcPr>
            <w:tcW w:w="0" w:type="auto"/>
            <w:tcMar>
              <w:top w:w="30" w:type="dxa"/>
              <w:left w:w="45" w:type="dxa"/>
              <w:bottom w:w="30" w:type="dxa"/>
              <w:right w:w="45" w:type="dxa"/>
            </w:tcMar>
            <w:vAlign w:val="bottom"/>
            <w:hideMark/>
          </w:tcPr>
          <w:p w14:paraId="027F4552" w14:textId="70F272E2" w:rsidR="00D43B99" w:rsidRPr="00C0355E" w:rsidRDefault="00755897" w:rsidP="00284B95">
            <w:r>
              <w:t>PX2</w:t>
            </w:r>
            <w:r w:rsidR="00D43B99" w:rsidRPr="00C0355E">
              <w:t xml:space="preserve"> 23:57</w:t>
            </w:r>
          </w:p>
        </w:tc>
        <w:tc>
          <w:tcPr>
            <w:tcW w:w="0" w:type="auto"/>
            <w:tcMar>
              <w:top w:w="30" w:type="dxa"/>
              <w:left w:w="45" w:type="dxa"/>
              <w:bottom w:w="30" w:type="dxa"/>
              <w:right w:w="45" w:type="dxa"/>
            </w:tcMar>
            <w:vAlign w:val="bottom"/>
            <w:hideMark/>
          </w:tcPr>
          <w:p w14:paraId="679302E0" w14:textId="77777777" w:rsidR="00D43B99" w:rsidRPr="00C0355E" w:rsidRDefault="00D43B99" w:rsidP="00284B95">
            <w:r w:rsidRPr="00C0355E">
              <w:t>Oh,</w:t>
            </w:r>
          </w:p>
        </w:tc>
      </w:tr>
      <w:tr w:rsidR="00D43B99" w:rsidRPr="00C0355E" w14:paraId="2CFE8E6E" w14:textId="77777777" w:rsidTr="0063282D">
        <w:trPr>
          <w:trHeight w:val="315"/>
        </w:trPr>
        <w:tc>
          <w:tcPr>
            <w:tcW w:w="0" w:type="auto"/>
            <w:tcMar>
              <w:top w:w="30" w:type="dxa"/>
              <w:left w:w="45" w:type="dxa"/>
              <w:bottom w:w="30" w:type="dxa"/>
              <w:right w:w="45" w:type="dxa"/>
            </w:tcMar>
            <w:vAlign w:val="bottom"/>
            <w:hideMark/>
          </w:tcPr>
          <w:p w14:paraId="38C02BE3" w14:textId="77777777" w:rsidR="00D43B99" w:rsidRPr="00C0355E" w:rsidRDefault="00D43B99" w:rsidP="00284B95">
            <w:r w:rsidRPr="00C0355E">
              <w:t>115</w:t>
            </w:r>
          </w:p>
        </w:tc>
        <w:tc>
          <w:tcPr>
            <w:tcW w:w="0" w:type="auto"/>
            <w:tcMar>
              <w:top w:w="30" w:type="dxa"/>
              <w:left w:w="45" w:type="dxa"/>
              <w:bottom w:w="30" w:type="dxa"/>
              <w:right w:w="45" w:type="dxa"/>
            </w:tcMar>
            <w:vAlign w:val="bottom"/>
            <w:hideMark/>
          </w:tcPr>
          <w:p w14:paraId="3F607C68" w14:textId="202E28D6" w:rsidR="00D43B99" w:rsidRPr="00C0355E" w:rsidRDefault="00755897" w:rsidP="00284B95">
            <w:r>
              <w:t>PX2</w:t>
            </w:r>
            <w:r w:rsidR="00D43B99" w:rsidRPr="00C0355E">
              <w:t xml:space="preserve"> 23:59</w:t>
            </w:r>
          </w:p>
        </w:tc>
        <w:tc>
          <w:tcPr>
            <w:tcW w:w="0" w:type="auto"/>
            <w:tcMar>
              <w:top w:w="30" w:type="dxa"/>
              <w:left w:w="45" w:type="dxa"/>
              <w:bottom w:w="30" w:type="dxa"/>
              <w:right w:w="45" w:type="dxa"/>
            </w:tcMar>
            <w:vAlign w:val="bottom"/>
            <w:hideMark/>
          </w:tcPr>
          <w:p w14:paraId="73916C8F" w14:textId="77777777" w:rsidR="00D43B99" w:rsidRPr="00C0355E" w:rsidRDefault="00D43B99" w:rsidP="00284B95">
            <w:r w:rsidRPr="00C0355E">
              <w:t>sorry. Sorry.</w:t>
            </w:r>
          </w:p>
        </w:tc>
      </w:tr>
      <w:tr w:rsidR="00D43B99" w:rsidRPr="00C0355E" w14:paraId="41E7F337" w14:textId="77777777" w:rsidTr="0063282D">
        <w:trPr>
          <w:trHeight w:val="315"/>
        </w:trPr>
        <w:tc>
          <w:tcPr>
            <w:tcW w:w="0" w:type="auto"/>
            <w:tcMar>
              <w:top w:w="30" w:type="dxa"/>
              <w:left w:w="45" w:type="dxa"/>
              <w:bottom w:w="30" w:type="dxa"/>
              <w:right w:w="45" w:type="dxa"/>
            </w:tcMar>
            <w:vAlign w:val="bottom"/>
            <w:hideMark/>
          </w:tcPr>
          <w:p w14:paraId="3CAADBC4" w14:textId="77777777" w:rsidR="00D43B99" w:rsidRPr="00C0355E" w:rsidRDefault="00D43B99" w:rsidP="00284B95">
            <w:r w:rsidRPr="00C0355E">
              <w:t>116</w:t>
            </w:r>
          </w:p>
        </w:tc>
        <w:tc>
          <w:tcPr>
            <w:tcW w:w="0" w:type="auto"/>
            <w:tcMar>
              <w:top w:w="30" w:type="dxa"/>
              <w:left w:w="45" w:type="dxa"/>
              <w:bottom w:w="30" w:type="dxa"/>
              <w:right w:w="45" w:type="dxa"/>
            </w:tcMar>
            <w:vAlign w:val="bottom"/>
            <w:hideMark/>
          </w:tcPr>
          <w:p w14:paraId="01BDC4D3" w14:textId="25E16067" w:rsidR="00D43B99" w:rsidRPr="00C0355E" w:rsidRDefault="00755897" w:rsidP="00284B95">
            <w:r>
              <w:t>PX2</w:t>
            </w:r>
            <w:r w:rsidR="00D43B99" w:rsidRPr="00C0355E">
              <w:t xml:space="preserve"> 24:01</w:t>
            </w:r>
          </w:p>
        </w:tc>
        <w:tc>
          <w:tcPr>
            <w:tcW w:w="0" w:type="auto"/>
            <w:tcMar>
              <w:top w:w="30" w:type="dxa"/>
              <w:left w:w="45" w:type="dxa"/>
              <w:bottom w:w="30" w:type="dxa"/>
              <w:right w:w="45" w:type="dxa"/>
            </w:tcMar>
            <w:vAlign w:val="bottom"/>
            <w:hideMark/>
          </w:tcPr>
          <w:p w14:paraId="6834853A" w14:textId="77777777" w:rsidR="00D43B99" w:rsidRPr="00C0355E" w:rsidRDefault="00D43B99" w:rsidP="00284B95">
            <w:r w:rsidRPr="00C0355E">
              <w:t>I did not.</w:t>
            </w:r>
          </w:p>
        </w:tc>
      </w:tr>
      <w:tr w:rsidR="00D43B99" w:rsidRPr="00C0355E" w14:paraId="03A648CD" w14:textId="77777777" w:rsidTr="0063282D">
        <w:trPr>
          <w:trHeight w:val="315"/>
        </w:trPr>
        <w:tc>
          <w:tcPr>
            <w:tcW w:w="0" w:type="auto"/>
            <w:tcMar>
              <w:top w:w="30" w:type="dxa"/>
              <w:left w:w="45" w:type="dxa"/>
              <w:bottom w:w="30" w:type="dxa"/>
              <w:right w:w="45" w:type="dxa"/>
            </w:tcMar>
            <w:vAlign w:val="bottom"/>
            <w:hideMark/>
          </w:tcPr>
          <w:p w14:paraId="7A6A5A19" w14:textId="77777777" w:rsidR="00D43B99" w:rsidRPr="00C0355E" w:rsidRDefault="00D43B99" w:rsidP="00284B95">
            <w:r w:rsidRPr="00C0355E">
              <w:lastRenderedPageBreak/>
              <w:t>117</w:t>
            </w:r>
          </w:p>
        </w:tc>
        <w:tc>
          <w:tcPr>
            <w:tcW w:w="0" w:type="auto"/>
            <w:tcMar>
              <w:top w:w="30" w:type="dxa"/>
              <w:left w:w="45" w:type="dxa"/>
              <w:bottom w:w="30" w:type="dxa"/>
              <w:right w:w="45" w:type="dxa"/>
            </w:tcMar>
            <w:vAlign w:val="bottom"/>
            <w:hideMark/>
          </w:tcPr>
          <w:p w14:paraId="5D0F581B" w14:textId="523C0DE8" w:rsidR="00D43B99" w:rsidRPr="00C0355E" w:rsidRDefault="00755897" w:rsidP="00284B95">
            <w:r>
              <w:t>PX2</w:t>
            </w:r>
            <w:r w:rsidR="00D43B99" w:rsidRPr="00C0355E">
              <w:t xml:space="preserve"> 24:15</w:t>
            </w:r>
          </w:p>
        </w:tc>
        <w:tc>
          <w:tcPr>
            <w:tcW w:w="0" w:type="auto"/>
            <w:tcMar>
              <w:top w:w="30" w:type="dxa"/>
              <w:left w:w="45" w:type="dxa"/>
              <w:bottom w:w="30" w:type="dxa"/>
              <w:right w:w="45" w:type="dxa"/>
            </w:tcMar>
            <w:vAlign w:val="bottom"/>
            <w:hideMark/>
          </w:tcPr>
          <w:p w14:paraId="30B3FAB9" w14:textId="77777777" w:rsidR="00D43B99" w:rsidRPr="00C0355E" w:rsidRDefault="00D43B99" w:rsidP="00284B95">
            <w:r w:rsidRPr="00C0355E">
              <w:t>So I did sort of expect that because I think partly based on what the scenario explained before it happened I thought the only way it's going to prevent you from</w:t>
            </w:r>
          </w:p>
        </w:tc>
      </w:tr>
      <w:tr w:rsidR="00D43B99" w:rsidRPr="00C0355E" w14:paraId="12777763" w14:textId="77777777" w:rsidTr="0063282D">
        <w:trPr>
          <w:trHeight w:val="315"/>
        </w:trPr>
        <w:tc>
          <w:tcPr>
            <w:tcW w:w="0" w:type="auto"/>
            <w:tcMar>
              <w:top w:w="30" w:type="dxa"/>
              <w:left w:w="45" w:type="dxa"/>
              <w:bottom w:w="30" w:type="dxa"/>
              <w:right w:w="45" w:type="dxa"/>
            </w:tcMar>
            <w:vAlign w:val="bottom"/>
            <w:hideMark/>
          </w:tcPr>
          <w:p w14:paraId="1D439FCA" w14:textId="77777777" w:rsidR="00D43B99" w:rsidRPr="00C0355E" w:rsidRDefault="00D43B99" w:rsidP="00284B95">
            <w:r w:rsidRPr="00C0355E">
              <w:t>118</w:t>
            </w:r>
          </w:p>
        </w:tc>
        <w:tc>
          <w:tcPr>
            <w:tcW w:w="0" w:type="auto"/>
            <w:tcMar>
              <w:top w:w="30" w:type="dxa"/>
              <w:left w:w="45" w:type="dxa"/>
              <w:bottom w:w="30" w:type="dxa"/>
              <w:right w:w="45" w:type="dxa"/>
            </w:tcMar>
            <w:vAlign w:val="bottom"/>
            <w:hideMark/>
          </w:tcPr>
          <w:p w14:paraId="4655CE84" w14:textId="64EE69DA" w:rsidR="00D43B99" w:rsidRPr="00C0355E" w:rsidRDefault="00755897" w:rsidP="00284B95">
            <w:r>
              <w:t>PX2</w:t>
            </w:r>
            <w:r w:rsidR="00D43B99" w:rsidRPr="00C0355E">
              <w:t xml:space="preserve"> 24:28</w:t>
            </w:r>
          </w:p>
        </w:tc>
        <w:tc>
          <w:tcPr>
            <w:tcW w:w="0" w:type="auto"/>
            <w:tcMar>
              <w:top w:w="30" w:type="dxa"/>
              <w:left w:w="45" w:type="dxa"/>
              <w:bottom w:w="30" w:type="dxa"/>
              <w:right w:w="45" w:type="dxa"/>
            </w:tcMar>
            <w:vAlign w:val="bottom"/>
            <w:hideMark/>
          </w:tcPr>
          <w:p w14:paraId="64E07864" w14:textId="77777777" w:rsidR="00D43B99" w:rsidRPr="00C0355E" w:rsidRDefault="00D43B99" w:rsidP="00284B95">
            <w:r w:rsidRPr="00C0355E">
              <w:t>doing this is by pinging your phone.</w:t>
            </w:r>
          </w:p>
        </w:tc>
      </w:tr>
      <w:tr w:rsidR="00D43B99" w:rsidRPr="00C0355E" w14:paraId="53500730" w14:textId="77777777" w:rsidTr="0063282D">
        <w:trPr>
          <w:trHeight w:val="315"/>
        </w:trPr>
        <w:tc>
          <w:tcPr>
            <w:tcW w:w="0" w:type="auto"/>
            <w:tcMar>
              <w:top w:w="30" w:type="dxa"/>
              <w:left w:w="45" w:type="dxa"/>
              <w:bottom w:w="30" w:type="dxa"/>
              <w:right w:w="45" w:type="dxa"/>
            </w:tcMar>
            <w:vAlign w:val="bottom"/>
            <w:hideMark/>
          </w:tcPr>
          <w:p w14:paraId="0C2BC964" w14:textId="77777777" w:rsidR="00D43B99" w:rsidRPr="00C0355E" w:rsidRDefault="00D43B99" w:rsidP="00284B95">
            <w:r w:rsidRPr="00C0355E">
              <w:t>119</w:t>
            </w:r>
          </w:p>
        </w:tc>
        <w:tc>
          <w:tcPr>
            <w:tcW w:w="0" w:type="auto"/>
            <w:tcMar>
              <w:top w:w="30" w:type="dxa"/>
              <w:left w:w="45" w:type="dxa"/>
              <w:bottom w:w="30" w:type="dxa"/>
              <w:right w:w="45" w:type="dxa"/>
            </w:tcMar>
            <w:vAlign w:val="bottom"/>
            <w:hideMark/>
          </w:tcPr>
          <w:p w14:paraId="06D9AC31" w14:textId="295FB19B" w:rsidR="00D43B99" w:rsidRPr="00C0355E" w:rsidRDefault="00755897" w:rsidP="00284B95">
            <w:r>
              <w:t>PX2</w:t>
            </w:r>
            <w:r w:rsidR="00D43B99" w:rsidRPr="00C0355E">
              <w:t xml:space="preserve"> 24:37</w:t>
            </w:r>
          </w:p>
        </w:tc>
        <w:tc>
          <w:tcPr>
            <w:tcW w:w="0" w:type="auto"/>
            <w:tcMar>
              <w:top w:w="30" w:type="dxa"/>
              <w:left w:w="45" w:type="dxa"/>
              <w:bottom w:w="30" w:type="dxa"/>
              <w:right w:w="45" w:type="dxa"/>
            </w:tcMar>
            <w:vAlign w:val="bottom"/>
            <w:hideMark/>
          </w:tcPr>
          <w:p w14:paraId="67AF8361" w14:textId="77777777" w:rsidR="00D43B99" w:rsidRPr="00C0355E" w:rsidRDefault="00D43B99" w:rsidP="00284B95">
            <w:r w:rsidRPr="00C0355E">
              <w:t>I would not have</w:t>
            </w:r>
          </w:p>
        </w:tc>
      </w:tr>
      <w:tr w:rsidR="00D43B99" w:rsidRPr="00C0355E" w14:paraId="06B0BE9B" w14:textId="77777777" w:rsidTr="0063282D">
        <w:trPr>
          <w:trHeight w:val="315"/>
        </w:trPr>
        <w:tc>
          <w:tcPr>
            <w:tcW w:w="0" w:type="auto"/>
            <w:tcMar>
              <w:top w:w="30" w:type="dxa"/>
              <w:left w:w="45" w:type="dxa"/>
              <w:bottom w:w="30" w:type="dxa"/>
              <w:right w:w="45" w:type="dxa"/>
            </w:tcMar>
            <w:vAlign w:val="bottom"/>
            <w:hideMark/>
          </w:tcPr>
          <w:p w14:paraId="4030AC4E" w14:textId="77777777" w:rsidR="00D43B99" w:rsidRPr="00C0355E" w:rsidRDefault="00D43B99" w:rsidP="00284B95">
            <w:r w:rsidRPr="00C0355E">
              <w:t>120</w:t>
            </w:r>
          </w:p>
        </w:tc>
        <w:tc>
          <w:tcPr>
            <w:tcW w:w="0" w:type="auto"/>
            <w:tcMar>
              <w:top w:w="30" w:type="dxa"/>
              <w:left w:w="45" w:type="dxa"/>
              <w:bottom w:w="30" w:type="dxa"/>
              <w:right w:w="45" w:type="dxa"/>
            </w:tcMar>
            <w:vAlign w:val="bottom"/>
            <w:hideMark/>
          </w:tcPr>
          <w:p w14:paraId="264F0D72" w14:textId="572D3FE1" w:rsidR="00D43B99" w:rsidRPr="00C0355E" w:rsidRDefault="00755897" w:rsidP="00284B95">
            <w:r>
              <w:t>PX2</w:t>
            </w:r>
            <w:r w:rsidR="00D43B99" w:rsidRPr="00C0355E">
              <w:t xml:space="preserve"> 24:39</w:t>
            </w:r>
          </w:p>
        </w:tc>
        <w:tc>
          <w:tcPr>
            <w:tcW w:w="0" w:type="auto"/>
            <w:tcMar>
              <w:top w:w="30" w:type="dxa"/>
              <w:left w:w="45" w:type="dxa"/>
              <w:bottom w:w="30" w:type="dxa"/>
              <w:right w:w="45" w:type="dxa"/>
            </w:tcMar>
            <w:vAlign w:val="bottom"/>
            <w:hideMark/>
          </w:tcPr>
          <w:p w14:paraId="41C3917A" w14:textId="77777777" w:rsidR="00D43B99" w:rsidRPr="00C0355E" w:rsidRDefault="00D43B99" w:rsidP="00284B95">
            <w:r w:rsidRPr="00C0355E">
              <w:t>no I think I'd be quite happy to well, very happy for it to prevent me from taking action like that, that I've already told it not you know,</w:t>
            </w:r>
          </w:p>
        </w:tc>
      </w:tr>
      <w:tr w:rsidR="00D43B99" w:rsidRPr="00C0355E" w14:paraId="52CD019F" w14:textId="77777777" w:rsidTr="0063282D">
        <w:trPr>
          <w:trHeight w:val="315"/>
        </w:trPr>
        <w:tc>
          <w:tcPr>
            <w:tcW w:w="0" w:type="auto"/>
            <w:tcMar>
              <w:top w:w="30" w:type="dxa"/>
              <w:left w:w="45" w:type="dxa"/>
              <w:bottom w:w="30" w:type="dxa"/>
              <w:right w:w="45" w:type="dxa"/>
            </w:tcMar>
            <w:vAlign w:val="bottom"/>
            <w:hideMark/>
          </w:tcPr>
          <w:p w14:paraId="458CE626" w14:textId="77777777" w:rsidR="00D43B99" w:rsidRPr="00C0355E" w:rsidRDefault="00D43B99" w:rsidP="00284B95">
            <w:r w:rsidRPr="00C0355E">
              <w:t>121</w:t>
            </w:r>
          </w:p>
        </w:tc>
        <w:tc>
          <w:tcPr>
            <w:tcW w:w="0" w:type="auto"/>
            <w:tcMar>
              <w:top w:w="30" w:type="dxa"/>
              <w:left w:w="45" w:type="dxa"/>
              <w:bottom w:w="30" w:type="dxa"/>
              <w:right w:w="45" w:type="dxa"/>
            </w:tcMar>
            <w:vAlign w:val="bottom"/>
            <w:hideMark/>
          </w:tcPr>
          <w:p w14:paraId="49660F3A" w14:textId="7DF879E5" w:rsidR="00D43B99" w:rsidRPr="00C0355E" w:rsidRDefault="00755897" w:rsidP="00284B95">
            <w:r>
              <w:t>PX2</w:t>
            </w:r>
            <w:r w:rsidR="00D43B99" w:rsidRPr="00C0355E">
              <w:t xml:space="preserve"> 24:51</w:t>
            </w:r>
          </w:p>
        </w:tc>
        <w:tc>
          <w:tcPr>
            <w:tcW w:w="0" w:type="auto"/>
            <w:tcMar>
              <w:top w:w="30" w:type="dxa"/>
              <w:left w:w="45" w:type="dxa"/>
              <w:bottom w:w="30" w:type="dxa"/>
              <w:right w:w="45" w:type="dxa"/>
            </w:tcMar>
            <w:vAlign w:val="bottom"/>
            <w:hideMark/>
          </w:tcPr>
          <w:p w14:paraId="6B631296" w14:textId="77777777" w:rsidR="00D43B99" w:rsidRPr="00C0355E" w:rsidRDefault="00D43B99" w:rsidP="00284B95">
            <w:r w:rsidRPr="00C0355E">
              <w:t>I understand what the user interface adoption</w:t>
            </w:r>
          </w:p>
        </w:tc>
      </w:tr>
      <w:tr w:rsidR="00D43B99" w:rsidRPr="00C0355E" w14:paraId="4CAEE44B" w14:textId="77777777" w:rsidTr="0063282D">
        <w:trPr>
          <w:trHeight w:val="315"/>
        </w:trPr>
        <w:tc>
          <w:tcPr>
            <w:tcW w:w="0" w:type="auto"/>
            <w:tcMar>
              <w:top w:w="30" w:type="dxa"/>
              <w:left w:w="45" w:type="dxa"/>
              <w:bottom w:w="30" w:type="dxa"/>
              <w:right w:w="45" w:type="dxa"/>
            </w:tcMar>
            <w:vAlign w:val="bottom"/>
            <w:hideMark/>
          </w:tcPr>
          <w:p w14:paraId="1DC417CA" w14:textId="77777777" w:rsidR="00D43B99" w:rsidRPr="00C0355E" w:rsidRDefault="00D43B99" w:rsidP="00284B95">
            <w:r w:rsidRPr="00C0355E">
              <w:t>122</w:t>
            </w:r>
          </w:p>
        </w:tc>
        <w:tc>
          <w:tcPr>
            <w:tcW w:w="0" w:type="auto"/>
            <w:tcMar>
              <w:top w:w="30" w:type="dxa"/>
              <w:left w:w="45" w:type="dxa"/>
              <w:bottom w:w="30" w:type="dxa"/>
              <w:right w:w="45" w:type="dxa"/>
            </w:tcMar>
            <w:vAlign w:val="bottom"/>
            <w:hideMark/>
          </w:tcPr>
          <w:p w14:paraId="06D170DC" w14:textId="40693A41" w:rsidR="00D43B99" w:rsidRPr="00C0355E" w:rsidRDefault="00755897" w:rsidP="00284B95">
            <w:r>
              <w:t>PX2</w:t>
            </w:r>
            <w:r w:rsidR="00D43B99" w:rsidRPr="00C0355E">
              <w:t xml:space="preserve"> 24:56</w:t>
            </w:r>
          </w:p>
        </w:tc>
        <w:tc>
          <w:tcPr>
            <w:tcW w:w="0" w:type="auto"/>
            <w:tcMar>
              <w:top w:w="30" w:type="dxa"/>
              <w:left w:w="45" w:type="dxa"/>
              <w:bottom w:w="30" w:type="dxa"/>
              <w:right w:w="45" w:type="dxa"/>
            </w:tcMar>
            <w:vAlign w:val="bottom"/>
            <w:hideMark/>
          </w:tcPr>
          <w:p w14:paraId="2BE35E8C" w14:textId="77777777" w:rsidR="00D43B99" w:rsidRPr="00C0355E" w:rsidRDefault="00D43B99" w:rsidP="00284B95">
            <w:r w:rsidRPr="00C0355E">
              <w:t>Yeah, I am gonna hope I understand</w:t>
            </w:r>
          </w:p>
        </w:tc>
      </w:tr>
      <w:tr w:rsidR="00D43B99" w:rsidRPr="00C0355E" w14:paraId="5C173452" w14:textId="77777777" w:rsidTr="0063282D">
        <w:trPr>
          <w:trHeight w:val="315"/>
        </w:trPr>
        <w:tc>
          <w:tcPr>
            <w:tcW w:w="0" w:type="auto"/>
            <w:tcMar>
              <w:top w:w="30" w:type="dxa"/>
              <w:left w:w="45" w:type="dxa"/>
              <w:bottom w:w="30" w:type="dxa"/>
              <w:right w:w="45" w:type="dxa"/>
            </w:tcMar>
            <w:vAlign w:val="bottom"/>
            <w:hideMark/>
          </w:tcPr>
          <w:p w14:paraId="6C78FD5D" w14:textId="77777777" w:rsidR="00D43B99" w:rsidRPr="00C0355E" w:rsidRDefault="00D43B99" w:rsidP="00284B95">
            <w:r w:rsidRPr="00C0355E">
              <w:t>123</w:t>
            </w:r>
          </w:p>
        </w:tc>
        <w:tc>
          <w:tcPr>
            <w:tcW w:w="0" w:type="auto"/>
            <w:tcMar>
              <w:top w:w="30" w:type="dxa"/>
              <w:left w:w="45" w:type="dxa"/>
              <w:bottom w:w="30" w:type="dxa"/>
              <w:right w:w="45" w:type="dxa"/>
            </w:tcMar>
            <w:vAlign w:val="bottom"/>
            <w:hideMark/>
          </w:tcPr>
          <w:p w14:paraId="789CDD1B" w14:textId="1FECB764" w:rsidR="00D43B99" w:rsidRPr="00C0355E" w:rsidRDefault="00755897" w:rsidP="00284B95">
            <w:r>
              <w:t>PX2</w:t>
            </w:r>
            <w:r w:rsidR="00D43B99" w:rsidRPr="00C0355E">
              <w:t xml:space="preserve"> 24:59</w:t>
            </w:r>
          </w:p>
        </w:tc>
        <w:tc>
          <w:tcPr>
            <w:tcW w:w="0" w:type="auto"/>
            <w:tcMar>
              <w:top w:w="30" w:type="dxa"/>
              <w:left w:w="45" w:type="dxa"/>
              <w:bottom w:w="30" w:type="dxa"/>
              <w:right w:w="45" w:type="dxa"/>
            </w:tcMar>
            <w:vAlign w:val="bottom"/>
            <w:hideMark/>
          </w:tcPr>
          <w:p w14:paraId="34DB4C9F" w14:textId="77777777" w:rsidR="00D43B99" w:rsidRPr="00C0355E" w:rsidRDefault="00D43B99" w:rsidP="00284B95">
            <w:r w:rsidRPr="00C0355E">
              <w:t>user interface adaptation obstructed the user experience of using the smart home. I mean, in some sense, it did, but only in a minor way that I had sort of asked it to already. And the overall I guess the same was accomplished. And so I'm just going to put it in the middle. I think that</w:t>
            </w:r>
          </w:p>
        </w:tc>
      </w:tr>
      <w:tr w:rsidR="00D43B99" w:rsidRPr="00C0355E" w14:paraId="43C57A2B" w14:textId="77777777" w:rsidTr="0063282D">
        <w:trPr>
          <w:trHeight w:val="315"/>
        </w:trPr>
        <w:tc>
          <w:tcPr>
            <w:tcW w:w="0" w:type="auto"/>
            <w:tcMar>
              <w:top w:w="30" w:type="dxa"/>
              <w:left w:w="45" w:type="dxa"/>
              <w:bottom w:w="30" w:type="dxa"/>
              <w:right w:w="45" w:type="dxa"/>
            </w:tcMar>
            <w:vAlign w:val="bottom"/>
            <w:hideMark/>
          </w:tcPr>
          <w:p w14:paraId="013F0F5A" w14:textId="77777777" w:rsidR="00D43B99" w:rsidRPr="00C0355E" w:rsidRDefault="00D43B99" w:rsidP="00284B95">
            <w:r w:rsidRPr="00C0355E">
              <w:t>124</w:t>
            </w:r>
          </w:p>
        </w:tc>
        <w:tc>
          <w:tcPr>
            <w:tcW w:w="0" w:type="auto"/>
            <w:tcMar>
              <w:top w:w="30" w:type="dxa"/>
              <w:left w:w="45" w:type="dxa"/>
              <w:bottom w:w="30" w:type="dxa"/>
              <w:right w:w="45" w:type="dxa"/>
            </w:tcMar>
            <w:vAlign w:val="bottom"/>
            <w:hideMark/>
          </w:tcPr>
          <w:p w14:paraId="6B3C8FD6" w14:textId="77777777" w:rsidR="00D43B99" w:rsidRPr="00C0355E" w:rsidRDefault="00D43B99" w:rsidP="00284B95">
            <w:r w:rsidRPr="00C0355E">
              <w:t>Interviewer 25:28</w:t>
            </w:r>
          </w:p>
        </w:tc>
        <w:tc>
          <w:tcPr>
            <w:tcW w:w="0" w:type="auto"/>
            <w:tcMar>
              <w:top w:w="30" w:type="dxa"/>
              <w:left w:w="45" w:type="dxa"/>
              <w:bottom w:w="30" w:type="dxa"/>
              <w:right w:w="45" w:type="dxa"/>
            </w:tcMar>
            <w:vAlign w:val="bottom"/>
            <w:hideMark/>
          </w:tcPr>
          <w:p w14:paraId="0D670207" w14:textId="77777777" w:rsidR="00D43B99" w:rsidRPr="00C0355E" w:rsidRDefault="00D43B99" w:rsidP="00284B95">
            <w:r w:rsidRPr="00C0355E">
              <w:t>question on the fourth one, so similar to the previous one, what sort of adaptation that you wouldn't have accepted?</w:t>
            </w:r>
          </w:p>
        </w:tc>
      </w:tr>
      <w:tr w:rsidR="00D43B99" w:rsidRPr="00C0355E" w14:paraId="31069E85" w14:textId="77777777" w:rsidTr="0063282D">
        <w:trPr>
          <w:trHeight w:val="315"/>
        </w:trPr>
        <w:tc>
          <w:tcPr>
            <w:tcW w:w="0" w:type="auto"/>
            <w:tcMar>
              <w:top w:w="30" w:type="dxa"/>
              <w:left w:w="45" w:type="dxa"/>
              <w:bottom w:w="30" w:type="dxa"/>
              <w:right w:w="45" w:type="dxa"/>
            </w:tcMar>
            <w:vAlign w:val="bottom"/>
            <w:hideMark/>
          </w:tcPr>
          <w:p w14:paraId="09ECA33C" w14:textId="77777777" w:rsidR="00D43B99" w:rsidRPr="00C0355E" w:rsidRDefault="00D43B99" w:rsidP="00284B95">
            <w:r w:rsidRPr="00C0355E">
              <w:t>125</w:t>
            </w:r>
          </w:p>
        </w:tc>
        <w:tc>
          <w:tcPr>
            <w:tcW w:w="0" w:type="auto"/>
            <w:tcMar>
              <w:top w:w="30" w:type="dxa"/>
              <w:left w:w="45" w:type="dxa"/>
              <w:bottom w:w="30" w:type="dxa"/>
              <w:right w:w="45" w:type="dxa"/>
            </w:tcMar>
            <w:vAlign w:val="bottom"/>
            <w:hideMark/>
          </w:tcPr>
          <w:p w14:paraId="563EDF94" w14:textId="574440C2" w:rsidR="00D43B99" w:rsidRPr="00C0355E" w:rsidRDefault="00755897" w:rsidP="00284B95">
            <w:r>
              <w:t>PX2</w:t>
            </w:r>
            <w:r w:rsidR="00D43B99" w:rsidRPr="00C0355E">
              <w:t xml:space="preserve"> 25:38</w:t>
            </w:r>
          </w:p>
        </w:tc>
        <w:tc>
          <w:tcPr>
            <w:tcW w:w="0" w:type="auto"/>
            <w:tcMar>
              <w:top w:w="30" w:type="dxa"/>
              <w:left w:w="45" w:type="dxa"/>
              <w:bottom w:w="30" w:type="dxa"/>
              <w:right w:w="45" w:type="dxa"/>
            </w:tcMar>
            <w:vAlign w:val="bottom"/>
            <w:hideMark/>
          </w:tcPr>
          <w:p w14:paraId="4514261A" w14:textId="77777777" w:rsidR="00D43B99" w:rsidRPr="00C0355E" w:rsidRDefault="00D43B99" w:rsidP="00284B95">
            <w:r w:rsidRPr="00C0355E">
              <w:t>I think if it hadn't pinged the phone, I think if it if it just been like, someone has entered, I'm going to like you cannot log in right now somebody else's in earshot. When I want to know my balance, especially if I was as wealthy as I, as the person who checked their balance. I think they had quite a lot in there. Then I would probably wouldn't be sensitive about having, having the money. I think if it, again, if it like just blacked out and not told me anything if it just turned the smart speaker off or made like a small noise or something I might not have noticed. And then Am I given my password anyway, if someone entered at the wrong time, and that would be a very bad adaptation because it was, I would still have given up my privacy, and I wouldn't have reached the goal I wanted. So I think it's quite important that, you know, the phone would notify you instantaneously that, hey, there's a, you know, stopped doing what you're doing.</w:t>
            </w:r>
          </w:p>
        </w:tc>
      </w:tr>
      <w:tr w:rsidR="00D43B99" w:rsidRPr="00C0355E" w14:paraId="63A7852A" w14:textId="77777777" w:rsidTr="0063282D">
        <w:trPr>
          <w:trHeight w:val="315"/>
        </w:trPr>
        <w:tc>
          <w:tcPr>
            <w:tcW w:w="0" w:type="auto"/>
            <w:tcMar>
              <w:top w:w="30" w:type="dxa"/>
              <w:left w:w="45" w:type="dxa"/>
              <w:bottom w:w="30" w:type="dxa"/>
              <w:right w:w="45" w:type="dxa"/>
            </w:tcMar>
            <w:vAlign w:val="bottom"/>
            <w:hideMark/>
          </w:tcPr>
          <w:p w14:paraId="65FC1D72" w14:textId="77777777" w:rsidR="00D43B99" w:rsidRPr="00C0355E" w:rsidRDefault="00D43B99" w:rsidP="00284B95">
            <w:r w:rsidRPr="00C0355E">
              <w:t>126</w:t>
            </w:r>
          </w:p>
        </w:tc>
        <w:tc>
          <w:tcPr>
            <w:tcW w:w="0" w:type="auto"/>
            <w:tcMar>
              <w:top w:w="30" w:type="dxa"/>
              <w:left w:w="45" w:type="dxa"/>
              <w:bottom w:w="30" w:type="dxa"/>
              <w:right w:w="45" w:type="dxa"/>
            </w:tcMar>
            <w:vAlign w:val="bottom"/>
            <w:hideMark/>
          </w:tcPr>
          <w:p w14:paraId="1402830C" w14:textId="77777777" w:rsidR="00D43B99" w:rsidRPr="00C0355E" w:rsidRDefault="00D43B99" w:rsidP="00284B95">
            <w:r w:rsidRPr="00C0355E">
              <w:t>Interviewer 26:45</w:t>
            </w:r>
          </w:p>
        </w:tc>
        <w:tc>
          <w:tcPr>
            <w:tcW w:w="0" w:type="auto"/>
            <w:tcMar>
              <w:top w:w="30" w:type="dxa"/>
              <w:left w:w="45" w:type="dxa"/>
              <w:bottom w:w="30" w:type="dxa"/>
              <w:right w:w="45" w:type="dxa"/>
            </w:tcMar>
            <w:vAlign w:val="bottom"/>
            <w:hideMark/>
          </w:tcPr>
          <w:p w14:paraId="3F6A14AA" w14:textId="77777777" w:rsidR="00D43B99" w:rsidRPr="00C0355E" w:rsidRDefault="00D43B99" w:rsidP="00284B95">
            <w:r w:rsidRPr="00C0355E">
              <w:t>So, in the first question you said like it protected the privacy of the user. So what do you think? The alternate like, what sort of a scenario that you would have rated as one in this case, that you would disagree with this statement?</w:t>
            </w:r>
          </w:p>
        </w:tc>
      </w:tr>
      <w:tr w:rsidR="00D43B99" w:rsidRPr="00C0355E" w14:paraId="2336ACFD" w14:textId="77777777" w:rsidTr="0063282D">
        <w:trPr>
          <w:trHeight w:val="315"/>
        </w:trPr>
        <w:tc>
          <w:tcPr>
            <w:tcW w:w="0" w:type="auto"/>
            <w:tcMar>
              <w:top w:w="30" w:type="dxa"/>
              <w:left w:w="45" w:type="dxa"/>
              <w:bottom w:w="30" w:type="dxa"/>
              <w:right w:w="45" w:type="dxa"/>
            </w:tcMar>
            <w:vAlign w:val="bottom"/>
            <w:hideMark/>
          </w:tcPr>
          <w:p w14:paraId="2CAC7A12" w14:textId="77777777" w:rsidR="00D43B99" w:rsidRPr="00C0355E" w:rsidRDefault="00D43B99" w:rsidP="00284B95">
            <w:r w:rsidRPr="00C0355E">
              <w:t>127</w:t>
            </w:r>
          </w:p>
        </w:tc>
        <w:tc>
          <w:tcPr>
            <w:tcW w:w="0" w:type="auto"/>
            <w:tcMar>
              <w:top w:w="30" w:type="dxa"/>
              <w:left w:w="45" w:type="dxa"/>
              <w:bottom w:w="30" w:type="dxa"/>
              <w:right w:w="45" w:type="dxa"/>
            </w:tcMar>
            <w:vAlign w:val="bottom"/>
            <w:hideMark/>
          </w:tcPr>
          <w:p w14:paraId="6FD3C7E6" w14:textId="70752C9D" w:rsidR="00D43B99" w:rsidRPr="00C0355E" w:rsidRDefault="00755897" w:rsidP="00284B95">
            <w:r>
              <w:t>PX2</w:t>
            </w:r>
            <w:r w:rsidR="00D43B99" w:rsidRPr="00C0355E">
              <w:t xml:space="preserve"> 27:01</w:t>
            </w:r>
          </w:p>
        </w:tc>
        <w:tc>
          <w:tcPr>
            <w:tcW w:w="0" w:type="auto"/>
            <w:tcMar>
              <w:top w:w="30" w:type="dxa"/>
              <w:left w:w="45" w:type="dxa"/>
              <w:bottom w:w="30" w:type="dxa"/>
              <w:right w:w="45" w:type="dxa"/>
            </w:tcMar>
            <w:vAlign w:val="bottom"/>
            <w:hideMark/>
          </w:tcPr>
          <w:p w14:paraId="2AA8A7B6" w14:textId="77777777" w:rsidR="00D43B99" w:rsidRPr="00C0355E" w:rsidRDefault="00D43B99" w:rsidP="00284B95">
            <w:r w:rsidRPr="00C0355E">
              <w:t>Oh, well in the context of that scenario, if it had let me continue, then it would have been a failure.</w:t>
            </w:r>
          </w:p>
        </w:tc>
      </w:tr>
      <w:tr w:rsidR="00D43B99" w:rsidRPr="00C0355E" w14:paraId="6188101E" w14:textId="77777777" w:rsidTr="0063282D">
        <w:trPr>
          <w:trHeight w:val="315"/>
        </w:trPr>
        <w:tc>
          <w:tcPr>
            <w:tcW w:w="0" w:type="auto"/>
            <w:tcMar>
              <w:top w:w="30" w:type="dxa"/>
              <w:left w:w="45" w:type="dxa"/>
              <w:bottom w:w="30" w:type="dxa"/>
              <w:right w:w="45" w:type="dxa"/>
            </w:tcMar>
            <w:vAlign w:val="bottom"/>
            <w:hideMark/>
          </w:tcPr>
          <w:p w14:paraId="03971E69" w14:textId="77777777" w:rsidR="00D43B99" w:rsidRPr="00C0355E" w:rsidRDefault="00D43B99" w:rsidP="00284B95">
            <w:r w:rsidRPr="00C0355E">
              <w:t>128</w:t>
            </w:r>
          </w:p>
        </w:tc>
        <w:tc>
          <w:tcPr>
            <w:tcW w:w="0" w:type="auto"/>
            <w:tcMar>
              <w:top w:w="30" w:type="dxa"/>
              <w:left w:w="45" w:type="dxa"/>
              <w:bottom w:w="30" w:type="dxa"/>
              <w:right w:w="45" w:type="dxa"/>
            </w:tcMar>
            <w:vAlign w:val="bottom"/>
            <w:hideMark/>
          </w:tcPr>
          <w:p w14:paraId="577653F9" w14:textId="5A3D7094" w:rsidR="00D43B99" w:rsidRPr="00C0355E" w:rsidRDefault="00755897" w:rsidP="00284B95">
            <w:r>
              <w:t>PX2</w:t>
            </w:r>
            <w:r w:rsidR="00D43B99" w:rsidRPr="00C0355E">
              <w:t xml:space="preserve"> 27:13</w:t>
            </w:r>
          </w:p>
        </w:tc>
        <w:tc>
          <w:tcPr>
            <w:tcW w:w="0" w:type="auto"/>
            <w:tcMar>
              <w:top w:w="30" w:type="dxa"/>
              <w:left w:w="45" w:type="dxa"/>
              <w:bottom w:w="30" w:type="dxa"/>
              <w:right w:w="45" w:type="dxa"/>
            </w:tcMar>
            <w:vAlign w:val="bottom"/>
            <w:hideMark/>
          </w:tcPr>
          <w:p w14:paraId="71804947" w14:textId="77777777" w:rsidR="00D43B99" w:rsidRPr="00C0355E" w:rsidRDefault="00D43B99" w:rsidP="00284B95">
            <w:r w:rsidRPr="00C0355E">
              <w:t>Well, like I say, if it had</w:t>
            </w:r>
          </w:p>
        </w:tc>
      </w:tr>
      <w:tr w:rsidR="00D43B99" w:rsidRPr="00C0355E" w14:paraId="7B1161A6" w14:textId="77777777" w:rsidTr="0063282D">
        <w:trPr>
          <w:trHeight w:val="315"/>
        </w:trPr>
        <w:tc>
          <w:tcPr>
            <w:tcW w:w="0" w:type="auto"/>
            <w:tcMar>
              <w:top w:w="30" w:type="dxa"/>
              <w:left w:w="45" w:type="dxa"/>
              <w:bottom w:w="30" w:type="dxa"/>
              <w:right w:w="45" w:type="dxa"/>
            </w:tcMar>
            <w:vAlign w:val="bottom"/>
            <w:hideMark/>
          </w:tcPr>
          <w:p w14:paraId="3BDF3B52" w14:textId="77777777" w:rsidR="00D43B99" w:rsidRPr="00C0355E" w:rsidRDefault="00D43B99" w:rsidP="00284B95">
            <w:r w:rsidRPr="00C0355E">
              <w:lastRenderedPageBreak/>
              <w:t>129</w:t>
            </w:r>
          </w:p>
        </w:tc>
        <w:tc>
          <w:tcPr>
            <w:tcW w:w="0" w:type="auto"/>
            <w:tcMar>
              <w:top w:w="30" w:type="dxa"/>
              <w:left w:w="45" w:type="dxa"/>
              <w:bottom w:w="30" w:type="dxa"/>
              <w:right w:w="45" w:type="dxa"/>
            </w:tcMar>
            <w:vAlign w:val="bottom"/>
            <w:hideMark/>
          </w:tcPr>
          <w:p w14:paraId="7DF38C41" w14:textId="0214CD30" w:rsidR="00D43B99" w:rsidRPr="00C0355E" w:rsidRDefault="00755897" w:rsidP="00284B95">
            <w:r>
              <w:t>PX2</w:t>
            </w:r>
            <w:r w:rsidR="00D43B99" w:rsidRPr="00C0355E">
              <w:t xml:space="preserve"> 27:18</w:t>
            </w:r>
          </w:p>
        </w:tc>
        <w:tc>
          <w:tcPr>
            <w:tcW w:w="0" w:type="auto"/>
            <w:tcMar>
              <w:top w:w="30" w:type="dxa"/>
              <w:left w:w="45" w:type="dxa"/>
              <w:bottom w:w="30" w:type="dxa"/>
              <w:right w:w="45" w:type="dxa"/>
            </w:tcMar>
            <w:vAlign w:val="bottom"/>
            <w:hideMark/>
          </w:tcPr>
          <w:p w14:paraId="0358A728" w14:textId="77777777" w:rsidR="00D43B99" w:rsidRPr="00C0355E" w:rsidRDefault="00D43B99" w:rsidP="00284B95">
            <w:r w:rsidRPr="00C0355E">
              <w:t>if it had just closed the banking application on the smart device, but not given me any notification, then you know, depending on where it chose to do that, if it was like, you know, what, what is your pin and then someone enters and the smart home just goes, Oh, I better turn this device off because someone's entered. without notifying me. I'm still going to give away my personal information. It's just no one's listening now, but you know, the other person the other user, the other human in the smart home is listening.</w:t>
            </w:r>
          </w:p>
        </w:tc>
      </w:tr>
      <w:tr w:rsidR="00D43B99" w:rsidRPr="00C0355E" w14:paraId="0221345D" w14:textId="77777777" w:rsidTr="0063282D">
        <w:trPr>
          <w:trHeight w:val="315"/>
        </w:trPr>
        <w:tc>
          <w:tcPr>
            <w:tcW w:w="0" w:type="auto"/>
            <w:tcMar>
              <w:top w:w="30" w:type="dxa"/>
              <w:left w:w="45" w:type="dxa"/>
              <w:bottom w:w="30" w:type="dxa"/>
              <w:right w:w="45" w:type="dxa"/>
            </w:tcMar>
            <w:vAlign w:val="bottom"/>
            <w:hideMark/>
          </w:tcPr>
          <w:p w14:paraId="64DC1F61" w14:textId="77777777" w:rsidR="00D43B99" w:rsidRPr="00C0355E" w:rsidRDefault="00D43B99" w:rsidP="00284B95">
            <w:r w:rsidRPr="00C0355E">
              <w:t>130</w:t>
            </w:r>
          </w:p>
        </w:tc>
        <w:tc>
          <w:tcPr>
            <w:tcW w:w="0" w:type="auto"/>
            <w:tcMar>
              <w:top w:w="30" w:type="dxa"/>
              <w:left w:w="45" w:type="dxa"/>
              <w:bottom w:w="30" w:type="dxa"/>
              <w:right w:w="45" w:type="dxa"/>
            </w:tcMar>
            <w:vAlign w:val="bottom"/>
            <w:hideMark/>
          </w:tcPr>
          <w:p w14:paraId="6BACB2AA" w14:textId="731061BB" w:rsidR="00D43B99" w:rsidRPr="00C0355E" w:rsidRDefault="00755897" w:rsidP="00284B95">
            <w:r>
              <w:t>PX2</w:t>
            </w:r>
            <w:r w:rsidR="00D43B99" w:rsidRPr="00C0355E">
              <w:t xml:space="preserve"> 27:51</w:t>
            </w:r>
          </w:p>
        </w:tc>
        <w:tc>
          <w:tcPr>
            <w:tcW w:w="0" w:type="auto"/>
            <w:tcMar>
              <w:top w:w="30" w:type="dxa"/>
              <w:left w:w="45" w:type="dxa"/>
              <w:bottom w:w="30" w:type="dxa"/>
              <w:right w:w="45" w:type="dxa"/>
            </w:tcMar>
            <w:vAlign w:val="bottom"/>
            <w:hideMark/>
          </w:tcPr>
          <w:p w14:paraId="5B4F0936" w14:textId="77777777" w:rsidR="00D43B99" w:rsidRPr="00C0355E" w:rsidRDefault="00D43B99" w:rsidP="00284B95">
            <w:r w:rsidRPr="00C0355E">
              <w:t>Yeah.</w:t>
            </w:r>
          </w:p>
        </w:tc>
      </w:tr>
      <w:tr w:rsidR="00D43B99" w:rsidRPr="00C0355E" w14:paraId="0555C130" w14:textId="77777777" w:rsidTr="0063282D">
        <w:trPr>
          <w:trHeight w:val="315"/>
        </w:trPr>
        <w:tc>
          <w:tcPr>
            <w:tcW w:w="0" w:type="auto"/>
            <w:tcMar>
              <w:top w:w="30" w:type="dxa"/>
              <w:left w:w="45" w:type="dxa"/>
              <w:bottom w:w="30" w:type="dxa"/>
              <w:right w:w="45" w:type="dxa"/>
            </w:tcMar>
            <w:vAlign w:val="bottom"/>
            <w:hideMark/>
          </w:tcPr>
          <w:p w14:paraId="4EE27BCC" w14:textId="77777777" w:rsidR="00D43B99" w:rsidRPr="00C0355E" w:rsidRDefault="00D43B99" w:rsidP="00284B95">
            <w:r w:rsidRPr="00C0355E">
              <w:t>131</w:t>
            </w:r>
          </w:p>
        </w:tc>
        <w:tc>
          <w:tcPr>
            <w:tcW w:w="0" w:type="auto"/>
            <w:tcMar>
              <w:top w:w="30" w:type="dxa"/>
              <w:left w:w="45" w:type="dxa"/>
              <w:bottom w:w="30" w:type="dxa"/>
              <w:right w:w="45" w:type="dxa"/>
            </w:tcMar>
            <w:vAlign w:val="bottom"/>
            <w:hideMark/>
          </w:tcPr>
          <w:p w14:paraId="61B41ACD" w14:textId="77777777" w:rsidR="00D43B99" w:rsidRPr="00C0355E" w:rsidRDefault="00D43B99" w:rsidP="00284B95">
            <w:r w:rsidRPr="00C0355E">
              <w:t>Interviewer 27:52</w:t>
            </w:r>
          </w:p>
        </w:tc>
        <w:tc>
          <w:tcPr>
            <w:tcW w:w="0" w:type="auto"/>
            <w:tcMar>
              <w:top w:w="30" w:type="dxa"/>
              <w:left w:w="45" w:type="dxa"/>
              <w:bottom w:w="30" w:type="dxa"/>
              <w:right w:w="45" w:type="dxa"/>
            </w:tcMar>
            <w:vAlign w:val="bottom"/>
            <w:hideMark/>
          </w:tcPr>
          <w:p w14:paraId="55750536" w14:textId="77777777" w:rsidR="00D43B99" w:rsidRPr="00C0355E" w:rsidRDefault="00D43B99" w:rsidP="00284B95">
            <w:r w:rsidRPr="00C0355E">
              <w:t>Ah, any other comments on this scenario?</w:t>
            </w:r>
          </w:p>
        </w:tc>
      </w:tr>
      <w:tr w:rsidR="00D43B99" w:rsidRPr="00C0355E" w14:paraId="0D06D5F3" w14:textId="77777777" w:rsidTr="0063282D">
        <w:trPr>
          <w:trHeight w:val="315"/>
        </w:trPr>
        <w:tc>
          <w:tcPr>
            <w:tcW w:w="0" w:type="auto"/>
            <w:tcMar>
              <w:top w:w="30" w:type="dxa"/>
              <w:left w:w="45" w:type="dxa"/>
              <w:bottom w:w="30" w:type="dxa"/>
              <w:right w:w="45" w:type="dxa"/>
            </w:tcMar>
            <w:vAlign w:val="bottom"/>
            <w:hideMark/>
          </w:tcPr>
          <w:p w14:paraId="45E0F660" w14:textId="77777777" w:rsidR="00D43B99" w:rsidRPr="00C0355E" w:rsidRDefault="00D43B99" w:rsidP="00284B95">
            <w:r w:rsidRPr="00C0355E">
              <w:t>132</w:t>
            </w:r>
          </w:p>
        </w:tc>
        <w:tc>
          <w:tcPr>
            <w:tcW w:w="0" w:type="auto"/>
            <w:tcMar>
              <w:top w:w="30" w:type="dxa"/>
              <w:left w:w="45" w:type="dxa"/>
              <w:bottom w:w="30" w:type="dxa"/>
              <w:right w:w="45" w:type="dxa"/>
            </w:tcMar>
            <w:vAlign w:val="bottom"/>
            <w:hideMark/>
          </w:tcPr>
          <w:p w14:paraId="62589398" w14:textId="56824516" w:rsidR="00D43B99" w:rsidRPr="00C0355E" w:rsidRDefault="00755897" w:rsidP="00284B95">
            <w:r>
              <w:t>PX2</w:t>
            </w:r>
            <w:r w:rsidR="00D43B99" w:rsidRPr="00C0355E">
              <w:t xml:space="preserve"> 27:59</w:t>
            </w:r>
          </w:p>
        </w:tc>
        <w:tc>
          <w:tcPr>
            <w:tcW w:w="0" w:type="auto"/>
            <w:tcMar>
              <w:top w:w="30" w:type="dxa"/>
              <w:left w:w="45" w:type="dxa"/>
              <w:bottom w:w="30" w:type="dxa"/>
              <w:right w:w="45" w:type="dxa"/>
            </w:tcMar>
            <w:vAlign w:val="bottom"/>
            <w:hideMark/>
          </w:tcPr>
          <w:p w14:paraId="7B231C6F" w14:textId="77777777" w:rsidR="00D43B99" w:rsidRPr="00C0355E" w:rsidRDefault="00D43B99" w:rsidP="00284B95">
            <w:r w:rsidRPr="00C0355E">
              <w:t>No, that makes sense.</w:t>
            </w:r>
          </w:p>
        </w:tc>
      </w:tr>
      <w:tr w:rsidR="00D43B99" w:rsidRPr="00C0355E" w14:paraId="532725EC" w14:textId="77777777" w:rsidTr="0063282D">
        <w:trPr>
          <w:trHeight w:val="315"/>
        </w:trPr>
        <w:tc>
          <w:tcPr>
            <w:tcW w:w="0" w:type="auto"/>
            <w:tcMar>
              <w:top w:w="30" w:type="dxa"/>
              <w:left w:w="45" w:type="dxa"/>
              <w:bottom w:w="30" w:type="dxa"/>
              <w:right w:w="45" w:type="dxa"/>
            </w:tcMar>
            <w:vAlign w:val="bottom"/>
            <w:hideMark/>
          </w:tcPr>
          <w:p w14:paraId="5A4A760F" w14:textId="77777777" w:rsidR="00D43B99" w:rsidRPr="00C0355E" w:rsidRDefault="00D43B99" w:rsidP="00284B95">
            <w:r w:rsidRPr="00C0355E">
              <w:t>133</w:t>
            </w:r>
          </w:p>
        </w:tc>
        <w:tc>
          <w:tcPr>
            <w:tcW w:w="0" w:type="auto"/>
            <w:tcMar>
              <w:top w:w="30" w:type="dxa"/>
              <w:left w:w="45" w:type="dxa"/>
              <w:bottom w:w="30" w:type="dxa"/>
              <w:right w:w="45" w:type="dxa"/>
            </w:tcMar>
            <w:vAlign w:val="bottom"/>
            <w:hideMark/>
          </w:tcPr>
          <w:p w14:paraId="75A012C9" w14:textId="5EA13B07" w:rsidR="00D43B99" w:rsidRPr="00C0355E" w:rsidRDefault="00755897" w:rsidP="00284B95">
            <w:r>
              <w:t>PX2</w:t>
            </w:r>
            <w:r w:rsidR="00D43B99" w:rsidRPr="00C0355E">
              <w:t xml:space="preserve"> 28:20</w:t>
            </w:r>
          </w:p>
        </w:tc>
        <w:tc>
          <w:tcPr>
            <w:tcW w:w="0" w:type="auto"/>
            <w:tcMar>
              <w:top w:w="30" w:type="dxa"/>
              <w:left w:w="45" w:type="dxa"/>
              <w:bottom w:w="30" w:type="dxa"/>
              <w:right w:w="45" w:type="dxa"/>
            </w:tcMar>
            <w:vAlign w:val="bottom"/>
            <w:hideMark/>
          </w:tcPr>
          <w:p w14:paraId="18FD9418" w14:textId="77777777" w:rsidR="00D43B99" w:rsidRPr="00C0355E" w:rsidRDefault="00D43B99" w:rsidP="00284B95">
            <w:r w:rsidRPr="00C0355E">
              <w:t>Music smart speaker while your friend is meditating and</w:t>
            </w:r>
          </w:p>
        </w:tc>
      </w:tr>
      <w:tr w:rsidR="00D43B99" w:rsidRPr="00C0355E" w14:paraId="0C309EAE" w14:textId="77777777" w:rsidTr="0063282D">
        <w:trPr>
          <w:trHeight w:val="315"/>
        </w:trPr>
        <w:tc>
          <w:tcPr>
            <w:tcW w:w="0" w:type="auto"/>
            <w:tcMar>
              <w:top w:w="30" w:type="dxa"/>
              <w:left w:w="45" w:type="dxa"/>
              <w:bottom w:w="30" w:type="dxa"/>
              <w:right w:w="45" w:type="dxa"/>
            </w:tcMar>
            <w:vAlign w:val="bottom"/>
            <w:hideMark/>
          </w:tcPr>
          <w:p w14:paraId="1FE6BA55" w14:textId="77777777" w:rsidR="00D43B99" w:rsidRPr="00C0355E" w:rsidRDefault="00D43B99" w:rsidP="00284B95">
            <w:r w:rsidRPr="00C0355E">
              <w:t>134</w:t>
            </w:r>
          </w:p>
        </w:tc>
        <w:tc>
          <w:tcPr>
            <w:tcW w:w="0" w:type="auto"/>
            <w:tcMar>
              <w:top w:w="30" w:type="dxa"/>
              <w:left w:w="45" w:type="dxa"/>
              <w:bottom w:w="30" w:type="dxa"/>
              <w:right w:w="45" w:type="dxa"/>
            </w:tcMar>
            <w:vAlign w:val="bottom"/>
            <w:hideMark/>
          </w:tcPr>
          <w:p w14:paraId="7187226C" w14:textId="6A6253CE" w:rsidR="00D43B99" w:rsidRPr="00C0355E" w:rsidRDefault="00755897" w:rsidP="00284B95">
            <w:r>
              <w:t>PX2</w:t>
            </w:r>
            <w:r w:rsidR="00D43B99" w:rsidRPr="00C0355E">
              <w:t xml:space="preserve"> 28:26</w:t>
            </w:r>
          </w:p>
        </w:tc>
        <w:tc>
          <w:tcPr>
            <w:tcW w:w="0" w:type="auto"/>
            <w:tcMar>
              <w:top w:w="30" w:type="dxa"/>
              <w:left w:w="45" w:type="dxa"/>
              <w:bottom w:w="30" w:type="dxa"/>
              <w:right w:w="45" w:type="dxa"/>
            </w:tcMar>
            <w:vAlign w:val="bottom"/>
            <w:hideMark/>
          </w:tcPr>
          <w:p w14:paraId="68407760" w14:textId="77777777" w:rsidR="00D43B99" w:rsidRPr="00C0355E" w:rsidRDefault="00D43B99" w:rsidP="00284B95">
            <w:r w:rsidRPr="00C0355E">
              <w:t>meditating, like to use Bluetooth headsets now he can't use</w:t>
            </w:r>
          </w:p>
        </w:tc>
      </w:tr>
      <w:tr w:rsidR="00D43B99" w:rsidRPr="00C0355E" w14:paraId="052623FB" w14:textId="77777777" w:rsidTr="0063282D">
        <w:trPr>
          <w:trHeight w:val="315"/>
        </w:trPr>
        <w:tc>
          <w:tcPr>
            <w:tcW w:w="0" w:type="auto"/>
            <w:tcMar>
              <w:top w:w="30" w:type="dxa"/>
              <w:left w:w="45" w:type="dxa"/>
              <w:bottom w:w="30" w:type="dxa"/>
              <w:right w:w="45" w:type="dxa"/>
            </w:tcMar>
            <w:vAlign w:val="bottom"/>
            <w:hideMark/>
          </w:tcPr>
          <w:p w14:paraId="404435E7" w14:textId="77777777" w:rsidR="00D43B99" w:rsidRPr="00C0355E" w:rsidRDefault="00D43B99" w:rsidP="00284B95">
            <w:r w:rsidRPr="00C0355E">
              <w:t>135</w:t>
            </w:r>
          </w:p>
        </w:tc>
        <w:tc>
          <w:tcPr>
            <w:tcW w:w="0" w:type="auto"/>
            <w:tcMar>
              <w:top w:w="30" w:type="dxa"/>
              <w:left w:w="45" w:type="dxa"/>
              <w:bottom w:w="30" w:type="dxa"/>
              <w:right w:w="45" w:type="dxa"/>
            </w:tcMar>
            <w:vAlign w:val="bottom"/>
            <w:hideMark/>
          </w:tcPr>
          <w:p w14:paraId="13D4BDB5" w14:textId="593604FD" w:rsidR="00D43B99" w:rsidRPr="00C0355E" w:rsidRDefault="00755897" w:rsidP="00284B95">
            <w:r>
              <w:t>PX2</w:t>
            </w:r>
            <w:r w:rsidR="00D43B99" w:rsidRPr="00C0355E">
              <w:t xml:space="preserve"> 29:06</w:t>
            </w:r>
          </w:p>
        </w:tc>
        <w:tc>
          <w:tcPr>
            <w:tcW w:w="0" w:type="auto"/>
            <w:tcMar>
              <w:top w:w="30" w:type="dxa"/>
              <w:left w:w="45" w:type="dxa"/>
              <w:bottom w:w="30" w:type="dxa"/>
              <w:right w:w="45" w:type="dxa"/>
            </w:tcMar>
            <w:vAlign w:val="bottom"/>
            <w:hideMark/>
          </w:tcPr>
          <w:p w14:paraId="637E739C" w14:textId="77777777" w:rsidR="00D43B99" w:rsidRPr="00C0355E" w:rsidRDefault="00D43B99" w:rsidP="00284B95">
            <w:r w:rsidRPr="00C0355E">
              <w:t>I like the song choice</w:t>
            </w:r>
          </w:p>
        </w:tc>
      </w:tr>
      <w:tr w:rsidR="00D43B99" w:rsidRPr="00C0355E" w14:paraId="41DA3D63" w14:textId="77777777" w:rsidTr="0063282D">
        <w:trPr>
          <w:trHeight w:val="315"/>
        </w:trPr>
        <w:tc>
          <w:tcPr>
            <w:tcW w:w="0" w:type="auto"/>
            <w:tcMar>
              <w:top w:w="30" w:type="dxa"/>
              <w:left w:w="45" w:type="dxa"/>
              <w:bottom w:w="30" w:type="dxa"/>
              <w:right w:w="45" w:type="dxa"/>
            </w:tcMar>
            <w:vAlign w:val="bottom"/>
            <w:hideMark/>
          </w:tcPr>
          <w:p w14:paraId="233F14C6" w14:textId="77777777" w:rsidR="00D43B99" w:rsidRPr="00C0355E" w:rsidRDefault="00D43B99" w:rsidP="00284B95">
            <w:r w:rsidRPr="00C0355E">
              <w:t>136</w:t>
            </w:r>
          </w:p>
        </w:tc>
        <w:tc>
          <w:tcPr>
            <w:tcW w:w="0" w:type="auto"/>
            <w:tcMar>
              <w:top w:w="30" w:type="dxa"/>
              <w:left w:w="45" w:type="dxa"/>
              <w:bottom w:w="30" w:type="dxa"/>
              <w:right w:w="45" w:type="dxa"/>
            </w:tcMar>
            <w:vAlign w:val="bottom"/>
            <w:hideMark/>
          </w:tcPr>
          <w:p w14:paraId="460CB96F" w14:textId="086A411E" w:rsidR="00D43B99" w:rsidRPr="00C0355E" w:rsidRDefault="00755897" w:rsidP="00284B95">
            <w:r>
              <w:t>PX2</w:t>
            </w:r>
            <w:r w:rsidR="00D43B99" w:rsidRPr="00C0355E">
              <w:t xml:space="preserve"> 29:21</w:t>
            </w:r>
          </w:p>
        </w:tc>
        <w:tc>
          <w:tcPr>
            <w:tcW w:w="0" w:type="auto"/>
            <w:tcMar>
              <w:top w:w="30" w:type="dxa"/>
              <w:left w:w="45" w:type="dxa"/>
              <w:bottom w:w="30" w:type="dxa"/>
              <w:right w:w="45" w:type="dxa"/>
            </w:tcMar>
            <w:vAlign w:val="bottom"/>
            <w:hideMark/>
          </w:tcPr>
          <w:p w14:paraId="7132B86E" w14:textId="77777777" w:rsidR="00D43B99" w:rsidRPr="00C0355E" w:rsidRDefault="00D43B99" w:rsidP="00284B95">
            <w:r w:rsidRPr="00C0355E">
              <w:t>so</w:t>
            </w:r>
          </w:p>
        </w:tc>
      </w:tr>
      <w:tr w:rsidR="00D43B99" w:rsidRPr="00C0355E" w14:paraId="6A023AC1" w14:textId="77777777" w:rsidTr="0063282D">
        <w:trPr>
          <w:trHeight w:val="315"/>
        </w:trPr>
        <w:tc>
          <w:tcPr>
            <w:tcW w:w="0" w:type="auto"/>
            <w:tcMar>
              <w:top w:w="30" w:type="dxa"/>
              <w:left w:w="45" w:type="dxa"/>
              <w:bottom w:w="30" w:type="dxa"/>
              <w:right w:w="45" w:type="dxa"/>
            </w:tcMar>
            <w:vAlign w:val="bottom"/>
            <w:hideMark/>
          </w:tcPr>
          <w:p w14:paraId="6C71C851" w14:textId="77777777" w:rsidR="00D43B99" w:rsidRPr="00C0355E" w:rsidRDefault="00D43B99" w:rsidP="00284B95">
            <w:r w:rsidRPr="00C0355E">
              <w:t>137</w:t>
            </w:r>
          </w:p>
        </w:tc>
        <w:tc>
          <w:tcPr>
            <w:tcW w:w="0" w:type="auto"/>
            <w:tcMar>
              <w:top w:w="30" w:type="dxa"/>
              <w:left w:w="45" w:type="dxa"/>
              <w:bottom w:w="30" w:type="dxa"/>
              <w:right w:w="45" w:type="dxa"/>
            </w:tcMar>
            <w:vAlign w:val="bottom"/>
            <w:hideMark/>
          </w:tcPr>
          <w:p w14:paraId="641EC4F5" w14:textId="6F50E241" w:rsidR="00D43B99" w:rsidRPr="00C0355E" w:rsidRDefault="00755897" w:rsidP="00284B95">
            <w:r>
              <w:t>PX2</w:t>
            </w:r>
            <w:r w:rsidR="00D43B99" w:rsidRPr="00C0355E">
              <w:t xml:space="preserve"> 29:24</w:t>
            </w:r>
          </w:p>
        </w:tc>
        <w:tc>
          <w:tcPr>
            <w:tcW w:w="0" w:type="auto"/>
            <w:tcMar>
              <w:top w:w="30" w:type="dxa"/>
              <w:left w:w="45" w:type="dxa"/>
              <w:bottom w:w="30" w:type="dxa"/>
              <w:right w:w="45" w:type="dxa"/>
            </w:tcMar>
            <w:vAlign w:val="bottom"/>
            <w:hideMark/>
          </w:tcPr>
          <w:p w14:paraId="0B76DCD3" w14:textId="77777777" w:rsidR="00D43B99" w:rsidRPr="00C0355E" w:rsidRDefault="00D43B99" w:rsidP="00284B95">
            <w:r w:rsidRPr="00C0355E">
              <w:t>I,</w:t>
            </w:r>
          </w:p>
        </w:tc>
      </w:tr>
      <w:tr w:rsidR="00D43B99" w:rsidRPr="00C0355E" w14:paraId="55827309" w14:textId="77777777" w:rsidTr="0063282D">
        <w:trPr>
          <w:trHeight w:val="315"/>
        </w:trPr>
        <w:tc>
          <w:tcPr>
            <w:tcW w:w="0" w:type="auto"/>
            <w:tcMar>
              <w:top w:w="30" w:type="dxa"/>
              <w:left w:w="45" w:type="dxa"/>
              <w:bottom w:w="30" w:type="dxa"/>
              <w:right w:w="45" w:type="dxa"/>
            </w:tcMar>
            <w:vAlign w:val="bottom"/>
            <w:hideMark/>
          </w:tcPr>
          <w:p w14:paraId="7294EF7A" w14:textId="77777777" w:rsidR="00D43B99" w:rsidRPr="00C0355E" w:rsidRDefault="00D43B99" w:rsidP="00284B95">
            <w:r w:rsidRPr="00C0355E">
              <w:t>138</w:t>
            </w:r>
          </w:p>
        </w:tc>
        <w:tc>
          <w:tcPr>
            <w:tcW w:w="0" w:type="auto"/>
            <w:tcMar>
              <w:top w:w="30" w:type="dxa"/>
              <w:left w:w="45" w:type="dxa"/>
              <w:bottom w:w="30" w:type="dxa"/>
              <w:right w:w="45" w:type="dxa"/>
            </w:tcMar>
            <w:vAlign w:val="bottom"/>
            <w:hideMark/>
          </w:tcPr>
          <w:p w14:paraId="56B414B4" w14:textId="0D04C6F6" w:rsidR="00D43B99" w:rsidRPr="00C0355E" w:rsidRDefault="00755897" w:rsidP="00284B95">
            <w:r>
              <w:t>PX2</w:t>
            </w:r>
            <w:r w:rsidR="00D43B99" w:rsidRPr="00C0355E">
              <w:t xml:space="preserve"> 29:25</w:t>
            </w:r>
          </w:p>
        </w:tc>
        <w:tc>
          <w:tcPr>
            <w:tcW w:w="0" w:type="auto"/>
            <w:tcMar>
              <w:top w:w="30" w:type="dxa"/>
              <w:left w:w="45" w:type="dxa"/>
              <w:bottom w:w="30" w:type="dxa"/>
              <w:right w:w="45" w:type="dxa"/>
            </w:tcMar>
            <w:vAlign w:val="bottom"/>
            <w:hideMark/>
          </w:tcPr>
          <w:p w14:paraId="558B211F" w14:textId="77777777" w:rsidR="00D43B99" w:rsidRPr="00C0355E" w:rsidRDefault="00D43B99" w:rsidP="00284B95">
            <w:r w:rsidRPr="00C0355E">
              <w:t>I thought to myself, this will be really cool if when I put the headphones on the volume goes up. So, I mean, that's that attention to detail is really good. I really like that.</w:t>
            </w:r>
          </w:p>
        </w:tc>
      </w:tr>
      <w:tr w:rsidR="00D43B99" w:rsidRPr="00C0355E" w14:paraId="4E044A46" w14:textId="77777777" w:rsidTr="0063282D">
        <w:trPr>
          <w:trHeight w:val="315"/>
        </w:trPr>
        <w:tc>
          <w:tcPr>
            <w:tcW w:w="0" w:type="auto"/>
            <w:tcMar>
              <w:top w:w="30" w:type="dxa"/>
              <w:left w:w="45" w:type="dxa"/>
              <w:bottom w:w="30" w:type="dxa"/>
              <w:right w:w="45" w:type="dxa"/>
            </w:tcMar>
            <w:vAlign w:val="bottom"/>
            <w:hideMark/>
          </w:tcPr>
          <w:p w14:paraId="0883F2C5" w14:textId="77777777" w:rsidR="00D43B99" w:rsidRPr="00C0355E" w:rsidRDefault="00D43B99" w:rsidP="00284B95">
            <w:r w:rsidRPr="00C0355E">
              <w:t>139</w:t>
            </w:r>
          </w:p>
        </w:tc>
        <w:tc>
          <w:tcPr>
            <w:tcW w:w="0" w:type="auto"/>
            <w:tcMar>
              <w:top w:w="30" w:type="dxa"/>
              <w:left w:w="45" w:type="dxa"/>
              <w:bottom w:w="30" w:type="dxa"/>
              <w:right w:w="45" w:type="dxa"/>
            </w:tcMar>
            <w:vAlign w:val="bottom"/>
            <w:hideMark/>
          </w:tcPr>
          <w:p w14:paraId="49052284" w14:textId="0B517BD9" w:rsidR="00D43B99" w:rsidRPr="00C0355E" w:rsidRDefault="00755897" w:rsidP="00284B95">
            <w:r>
              <w:t>PX2</w:t>
            </w:r>
            <w:r w:rsidR="00D43B99" w:rsidRPr="00C0355E">
              <w:t xml:space="preserve"> 29:39</w:t>
            </w:r>
          </w:p>
        </w:tc>
        <w:tc>
          <w:tcPr>
            <w:tcW w:w="0" w:type="auto"/>
            <w:tcMar>
              <w:top w:w="30" w:type="dxa"/>
              <w:left w:w="45" w:type="dxa"/>
              <w:bottom w:w="30" w:type="dxa"/>
              <w:right w:w="45" w:type="dxa"/>
            </w:tcMar>
            <w:vAlign w:val="bottom"/>
            <w:hideMark/>
          </w:tcPr>
          <w:p w14:paraId="650A0F92" w14:textId="77777777" w:rsidR="00D43B99" w:rsidRPr="00C0355E" w:rsidRDefault="00D43B99" w:rsidP="00284B95">
            <w:r w:rsidRPr="00C0355E">
              <w:t>Okay.</w:t>
            </w:r>
          </w:p>
        </w:tc>
      </w:tr>
      <w:tr w:rsidR="00D43B99" w:rsidRPr="00C0355E" w14:paraId="14F2233E" w14:textId="77777777" w:rsidTr="0063282D">
        <w:trPr>
          <w:trHeight w:val="315"/>
        </w:trPr>
        <w:tc>
          <w:tcPr>
            <w:tcW w:w="0" w:type="auto"/>
            <w:tcMar>
              <w:top w:w="30" w:type="dxa"/>
              <w:left w:w="45" w:type="dxa"/>
              <w:bottom w:w="30" w:type="dxa"/>
              <w:right w:w="45" w:type="dxa"/>
            </w:tcMar>
            <w:vAlign w:val="bottom"/>
            <w:hideMark/>
          </w:tcPr>
          <w:p w14:paraId="15A25166" w14:textId="77777777" w:rsidR="00D43B99" w:rsidRPr="00C0355E" w:rsidRDefault="00D43B99" w:rsidP="00284B95">
            <w:r w:rsidRPr="00C0355E">
              <w:t>140</w:t>
            </w:r>
          </w:p>
        </w:tc>
        <w:tc>
          <w:tcPr>
            <w:tcW w:w="0" w:type="auto"/>
            <w:tcMar>
              <w:top w:w="30" w:type="dxa"/>
              <w:left w:w="45" w:type="dxa"/>
              <w:bottom w:w="30" w:type="dxa"/>
              <w:right w:w="45" w:type="dxa"/>
            </w:tcMar>
            <w:vAlign w:val="bottom"/>
            <w:hideMark/>
          </w:tcPr>
          <w:p w14:paraId="0F197419" w14:textId="5008FB50" w:rsidR="00D43B99" w:rsidRPr="00C0355E" w:rsidRDefault="00755897" w:rsidP="00284B95">
            <w:r>
              <w:t>PX2</w:t>
            </w:r>
            <w:r w:rsidR="00D43B99" w:rsidRPr="00C0355E">
              <w:t xml:space="preserve"> 29:40</w:t>
            </w:r>
          </w:p>
        </w:tc>
        <w:tc>
          <w:tcPr>
            <w:tcW w:w="0" w:type="auto"/>
            <w:tcMar>
              <w:top w:w="30" w:type="dxa"/>
              <w:left w:w="45" w:type="dxa"/>
              <w:bottom w:w="30" w:type="dxa"/>
              <w:right w:w="45" w:type="dxa"/>
            </w:tcMar>
            <w:vAlign w:val="bottom"/>
            <w:hideMark/>
          </w:tcPr>
          <w:p w14:paraId="5E87A5D7" w14:textId="77777777" w:rsidR="00D43B99" w:rsidRPr="00C0355E" w:rsidRDefault="00D43B99" w:rsidP="00284B95">
            <w:r w:rsidRPr="00C0355E">
              <w:t>Please explain out loud what I saw in the video. Oh, so I from the main users point of view, I wanted to play some music. I asked a smart speaker to play some music. But it didn't do do my request because somebody was meditating in the area and they have a preference That music doesn't play. So it then notified me of that and gave me other options to play the music on an app. I selected the headphones and then I put headphones on. From another user's point of view, I guess they would have heard you, they would have heard somebody asked for the, for music to be played. And then that's it. That's the beginning and the end of their disruption. Okay,</w:t>
            </w:r>
          </w:p>
        </w:tc>
      </w:tr>
      <w:tr w:rsidR="00D43B99" w:rsidRPr="00C0355E" w14:paraId="4922AC4E" w14:textId="77777777" w:rsidTr="0063282D">
        <w:trPr>
          <w:trHeight w:val="315"/>
        </w:trPr>
        <w:tc>
          <w:tcPr>
            <w:tcW w:w="0" w:type="auto"/>
            <w:tcMar>
              <w:top w:w="30" w:type="dxa"/>
              <w:left w:w="45" w:type="dxa"/>
              <w:bottom w:w="30" w:type="dxa"/>
              <w:right w:w="45" w:type="dxa"/>
            </w:tcMar>
            <w:vAlign w:val="bottom"/>
            <w:hideMark/>
          </w:tcPr>
          <w:p w14:paraId="283EB7D9" w14:textId="77777777" w:rsidR="00D43B99" w:rsidRPr="00C0355E" w:rsidRDefault="00D43B99" w:rsidP="00284B95">
            <w:r w:rsidRPr="00C0355E">
              <w:t>141</w:t>
            </w:r>
          </w:p>
        </w:tc>
        <w:tc>
          <w:tcPr>
            <w:tcW w:w="0" w:type="auto"/>
            <w:tcMar>
              <w:top w:w="30" w:type="dxa"/>
              <w:left w:w="45" w:type="dxa"/>
              <w:bottom w:w="30" w:type="dxa"/>
              <w:right w:w="45" w:type="dxa"/>
            </w:tcMar>
            <w:vAlign w:val="bottom"/>
            <w:hideMark/>
          </w:tcPr>
          <w:p w14:paraId="091FCDC3" w14:textId="039E10D8" w:rsidR="00D43B99" w:rsidRPr="00C0355E" w:rsidRDefault="00755897" w:rsidP="00284B95">
            <w:r>
              <w:t>PX2</w:t>
            </w:r>
            <w:r w:rsidR="00D43B99" w:rsidRPr="00C0355E">
              <w:t xml:space="preserve"> 32:58</w:t>
            </w:r>
          </w:p>
        </w:tc>
        <w:tc>
          <w:tcPr>
            <w:tcW w:w="0" w:type="auto"/>
            <w:tcMar>
              <w:top w:w="30" w:type="dxa"/>
              <w:left w:w="45" w:type="dxa"/>
              <w:bottom w:w="30" w:type="dxa"/>
              <w:right w:w="45" w:type="dxa"/>
            </w:tcMar>
            <w:vAlign w:val="bottom"/>
            <w:hideMark/>
          </w:tcPr>
          <w:p w14:paraId="242561B9" w14:textId="77777777" w:rsidR="00D43B99" w:rsidRPr="00C0355E" w:rsidRDefault="00D43B99" w:rsidP="00284B95">
            <w:r w:rsidRPr="00C0355E">
              <w:t>So</w:t>
            </w:r>
          </w:p>
        </w:tc>
      </w:tr>
      <w:tr w:rsidR="00D43B99" w:rsidRPr="00C0355E" w14:paraId="2543B190" w14:textId="77777777" w:rsidTr="0063282D">
        <w:trPr>
          <w:trHeight w:val="315"/>
        </w:trPr>
        <w:tc>
          <w:tcPr>
            <w:tcW w:w="0" w:type="auto"/>
            <w:tcMar>
              <w:top w:w="30" w:type="dxa"/>
              <w:left w:w="45" w:type="dxa"/>
              <w:bottom w:w="30" w:type="dxa"/>
              <w:right w:w="45" w:type="dxa"/>
            </w:tcMar>
            <w:vAlign w:val="bottom"/>
            <w:hideMark/>
          </w:tcPr>
          <w:p w14:paraId="52390BB8" w14:textId="77777777" w:rsidR="00D43B99" w:rsidRPr="00C0355E" w:rsidRDefault="00D43B99" w:rsidP="00284B95">
            <w:r w:rsidRPr="00C0355E">
              <w:t>142</w:t>
            </w:r>
          </w:p>
        </w:tc>
        <w:tc>
          <w:tcPr>
            <w:tcW w:w="0" w:type="auto"/>
            <w:tcMar>
              <w:top w:w="30" w:type="dxa"/>
              <w:left w:w="45" w:type="dxa"/>
              <w:bottom w:w="30" w:type="dxa"/>
              <w:right w:w="45" w:type="dxa"/>
            </w:tcMar>
            <w:vAlign w:val="bottom"/>
            <w:hideMark/>
          </w:tcPr>
          <w:p w14:paraId="71837472" w14:textId="61F8EDB5" w:rsidR="00D43B99" w:rsidRPr="00C0355E" w:rsidRDefault="00755897" w:rsidP="00284B95">
            <w:r>
              <w:t>PX2</w:t>
            </w:r>
            <w:r w:rsidR="00D43B99" w:rsidRPr="00C0355E">
              <w:t xml:space="preserve"> 33:02</w:t>
            </w:r>
          </w:p>
        </w:tc>
        <w:tc>
          <w:tcPr>
            <w:tcW w:w="0" w:type="auto"/>
            <w:tcMar>
              <w:top w:w="30" w:type="dxa"/>
              <w:left w:w="45" w:type="dxa"/>
              <w:bottom w:w="30" w:type="dxa"/>
              <w:right w:w="45" w:type="dxa"/>
            </w:tcMar>
            <w:vAlign w:val="bottom"/>
            <w:hideMark/>
          </w:tcPr>
          <w:p w14:paraId="5B173B1D" w14:textId="77777777" w:rsidR="00D43B99" w:rsidRPr="00C0355E" w:rsidRDefault="00D43B99" w:rsidP="00284B95">
            <w:r w:rsidRPr="00C0355E">
              <w:t xml:space="preserve">I think lots of these might be around the same sort of theme but convenient. So I did used to have a smart device I used to have an Amazon Alexa that sat on my desk. The basically the only thing I used it for was to play music. And I did that </w:t>
            </w:r>
            <w:r w:rsidRPr="00C0355E">
              <w:lastRenderedPageBreak/>
              <w:t>because it's quite convenient just to say out loud to tell something to play music rather than load a tab and get the radio playing or or any of the other things</w:t>
            </w:r>
          </w:p>
        </w:tc>
      </w:tr>
      <w:tr w:rsidR="00D43B99" w:rsidRPr="00C0355E" w14:paraId="362E65C7" w14:textId="77777777" w:rsidTr="0063282D">
        <w:trPr>
          <w:trHeight w:val="315"/>
        </w:trPr>
        <w:tc>
          <w:tcPr>
            <w:tcW w:w="0" w:type="auto"/>
            <w:tcMar>
              <w:top w:w="30" w:type="dxa"/>
              <w:left w:w="45" w:type="dxa"/>
              <w:bottom w:w="30" w:type="dxa"/>
              <w:right w:w="45" w:type="dxa"/>
            </w:tcMar>
            <w:vAlign w:val="bottom"/>
            <w:hideMark/>
          </w:tcPr>
          <w:p w14:paraId="30FF959D" w14:textId="77777777" w:rsidR="00D43B99" w:rsidRPr="00C0355E" w:rsidRDefault="00D43B99" w:rsidP="00284B95">
            <w:r w:rsidRPr="00C0355E">
              <w:lastRenderedPageBreak/>
              <w:t>143</w:t>
            </w:r>
          </w:p>
        </w:tc>
        <w:tc>
          <w:tcPr>
            <w:tcW w:w="0" w:type="auto"/>
            <w:tcMar>
              <w:top w:w="30" w:type="dxa"/>
              <w:left w:w="45" w:type="dxa"/>
              <w:bottom w:w="30" w:type="dxa"/>
              <w:right w:w="45" w:type="dxa"/>
            </w:tcMar>
            <w:vAlign w:val="bottom"/>
            <w:hideMark/>
          </w:tcPr>
          <w:p w14:paraId="581B79A2" w14:textId="25C41E49" w:rsidR="00D43B99" w:rsidRPr="00C0355E" w:rsidRDefault="00755897" w:rsidP="00284B95">
            <w:r>
              <w:t>PX2</w:t>
            </w:r>
            <w:r w:rsidR="00D43B99" w:rsidRPr="00C0355E">
              <w:t xml:space="preserve"> 33:34</w:t>
            </w:r>
          </w:p>
        </w:tc>
        <w:tc>
          <w:tcPr>
            <w:tcW w:w="0" w:type="auto"/>
            <w:tcMar>
              <w:top w:w="30" w:type="dxa"/>
              <w:left w:w="45" w:type="dxa"/>
              <w:bottom w:w="30" w:type="dxa"/>
              <w:right w:w="45" w:type="dxa"/>
            </w:tcMar>
            <w:vAlign w:val="bottom"/>
            <w:hideMark/>
          </w:tcPr>
          <w:p w14:paraId="31160E46" w14:textId="77777777" w:rsidR="00D43B99" w:rsidRPr="00C0355E" w:rsidRDefault="00D43B99" w:rsidP="00284B95">
            <w:r w:rsidRPr="00C0355E">
              <w:t>and so to then couple that with</w:t>
            </w:r>
          </w:p>
        </w:tc>
      </w:tr>
      <w:tr w:rsidR="00D43B99" w:rsidRPr="00C0355E" w14:paraId="367E2622" w14:textId="77777777" w:rsidTr="0063282D">
        <w:trPr>
          <w:trHeight w:val="315"/>
        </w:trPr>
        <w:tc>
          <w:tcPr>
            <w:tcW w:w="0" w:type="auto"/>
            <w:tcMar>
              <w:top w:w="30" w:type="dxa"/>
              <w:left w:w="45" w:type="dxa"/>
              <w:bottom w:w="30" w:type="dxa"/>
              <w:right w:w="45" w:type="dxa"/>
            </w:tcMar>
            <w:vAlign w:val="bottom"/>
            <w:hideMark/>
          </w:tcPr>
          <w:p w14:paraId="2D034EAC" w14:textId="77777777" w:rsidR="00D43B99" w:rsidRPr="00C0355E" w:rsidRDefault="00D43B99" w:rsidP="00284B95">
            <w:r w:rsidRPr="00C0355E">
              <w:t>144</w:t>
            </w:r>
          </w:p>
        </w:tc>
        <w:tc>
          <w:tcPr>
            <w:tcW w:w="0" w:type="auto"/>
            <w:tcMar>
              <w:top w:w="30" w:type="dxa"/>
              <w:left w:w="45" w:type="dxa"/>
              <w:bottom w:w="30" w:type="dxa"/>
              <w:right w:w="45" w:type="dxa"/>
            </w:tcMar>
            <w:vAlign w:val="bottom"/>
            <w:hideMark/>
          </w:tcPr>
          <w:p w14:paraId="72EDEBFB" w14:textId="6FCA8EB7" w:rsidR="00D43B99" w:rsidRPr="00C0355E" w:rsidRDefault="00755897" w:rsidP="00284B95">
            <w:r>
              <w:t>PX2</w:t>
            </w:r>
            <w:r w:rsidR="00D43B99" w:rsidRPr="00C0355E">
              <w:t xml:space="preserve"> 33:38</w:t>
            </w:r>
          </w:p>
        </w:tc>
        <w:tc>
          <w:tcPr>
            <w:tcW w:w="0" w:type="auto"/>
            <w:tcMar>
              <w:top w:w="30" w:type="dxa"/>
              <w:left w:w="45" w:type="dxa"/>
              <w:bottom w:w="30" w:type="dxa"/>
              <w:right w:w="45" w:type="dxa"/>
            </w:tcMar>
            <w:vAlign w:val="bottom"/>
            <w:hideMark/>
          </w:tcPr>
          <w:p w14:paraId="2C82F1AC" w14:textId="77777777" w:rsidR="00D43B99" w:rsidRPr="00C0355E" w:rsidRDefault="00D43B99" w:rsidP="00284B95">
            <w:r w:rsidRPr="00C0355E">
              <w:t>Oh, okay, here are your music options like I think that's quite convenient to be like oh can you play music and for for it to get back to you and be like, Oh no, you Well, I can sort of play music but you can't maybe don't put it where you want to put it sort of thing. I thought that was quite convenient. I thought the, it gave Really, the app that appeared on the phone gave really clear... that I forgotten what all the options I think it was headphones and like low volume and stuff like that. Like, there wasn't any. There wasn't like lot didn't look right there were gonna be a lot of button clicks, no matter what I clicked, it was just gonna be like, here are the alternatives, choose one, single button push. Effective, it was obviously very effective at preserving my other person's privacy</w:t>
            </w:r>
          </w:p>
        </w:tc>
      </w:tr>
      <w:tr w:rsidR="00D43B99" w:rsidRPr="00C0355E" w14:paraId="0122F10A" w14:textId="77777777" w:rsidTr="0063282D">
        <w:trPr>
          <w:trHeight w:val="315"/>
        </w:trPr>
        <w:tc>
          <w:tcPr>
            <w:tcW w:w="0" w:type="auto"/>
            <w:tcMar>
              <w:top w:w="30" w:type="dxa"/>
              <w:left w:w="45" w:type="dxa"/>
              <w:bottom w:w="30" w:type="dxa"/>
              <w:right w:w="45" w:type="dxa"/>
            </w:tcMar>
            <w:vAlign w:val="bottom"/>
            <w:hideMark/>
          </w:tcPr>
          <w:p w14:paraId="2089A73E" w14:textId="77777777" w:rsidR="00D43B99" w:rsidRPr="00C0355E" w:rsidRDefault="00D43B99" w:rsidP="00284B95">
            <w:r w:rsidRPr="00C0355E">
              <w:t>145</w:t>
            </w:r>
          </w:p>
        </w:tc>
        <w:tc>
          <w:tcPr>
            <w:tcW w:w="0" w:type="auto"/>
            <w:tcMar>
              <w:top w:w="30" w:type="dxa"/>
              <w:left w:w="45" w:type="dxa"/>
              <w:bottom w:w="30" w:type="dxa"/>
              <w:right w:w="45" w:type="dxa"/>
            </w:tcMar>
            <w:vAlign w:val="bottom"/>
            <w:hideMark/>
          </w:tcPr>
          <w:p w14:paraId="5BE1B489" w14:textId="48D1E529" w:rsidR="00D43B99" w:rsidRPr="00C0355E" w:rsidRDefault="00755897" w:rsidP="00284B95">
            <w:r>
              <w:t>PX2</w:t>
            </w:r>
            <w:r w:rsidR="00D43B99" w:rsidRPr="00C0355E">
              <w:t xml:space="preserve"> 34:36</w:t>
            </w:r>
          </w:p>
        </w:tc>
        <w:tc>
          <w:tcPr>
            <w:tcW w:w="0" w:type="auto"/>
            <w:tcMar>
              <w:top w:w="30" w:type="dxa"/>
              <w:left w:w="45" w:type="dxa"/>
              <w:bottom w:w="30" w:type="dxa"/>
              <w:right w:w="45" w:type="dxa"/>
            </w:tcMar>
            <w:vAlign w:val="bottom"/>
            <w:hideMark/>
          </w:tcPr>
          <w:p w14:paraId="7CD7E2C1" w14:textId="77777777" w:rsidR="00D43B99" w:rsidRPr="00C0355E" w:rsidRDefault="00D43B99" w:rsidP="00284B95">
            <w:r w:rsidRPr="00C0355E">
              <w:t>friendly. So the other scenarios were a bit more about like what I would call cold items, you know, there's like my banking and an a safe pass code. They're like quite cold items. But like this is so I was looking I took a long time I was looking to see if you had something like compassionate in the grid square, which is that because this is an adaptation that is like kind and caring and compassionate that you don't want to disturb your, your friend and so you're slightly inconveniencing yourself, or and the Smart Home is facilitating that. So that you can be respectful and kind to the other person. Whereas Yeah, the other scenario is of respect. Yeah, I don't, I wouldn't have associated like respectful kind and friendly with those others. scenarios. Just Yeah. and straightforward. Yeah, it was very, it looked very easy to use. And one of the things so while the scenario was happening, or from the description, I thought, initially Oh, that that might be inconvenient, or it might not feel nice. Like if all it does is it starts playing on the headphones. I have expected that that's what was going to happen. So then when it came up, and just gave you some options of what to do? And I thought Oh yeah. Oh, actually that's much nicer than I anticipated it was gonna be. Yeah.</w:t>
            </w:r>
          </w:p>
        </w:tc>
      </w:tr>
      <w:tr w:rsidR="00D43B99" w:rsidRPr="00C0355E" w14:paraId="5AADAD62" w14:textId="77777777" w:rsidTr="0063282D">
        <w:trPr>
          <w:trHeight w:val="315"/>
        </w:trPr>
        <w:tc>
          <w:tcPr>
            <w:tcW w:w="0" w:type="auto"/>
            <w:tcMar>
              <w:top w:w="30" w:type="dxa"/>
              <w:left w:w="45" w:type="dxa"/>
              <w:bottom w:w="30" w:type="dxa"/>
              <w:right w:w="45" w:type="dxa"/>
            </w:tcMar>
            <w:vAlign w:val="bottom"/>
            <w:hideMark/>
          </w:tcPr>
          <w:p w14:paraId="3485C7E7" w14:textId="77777777" w:rsidR="00D43B99" w:rsidRPr="00C0355E" w:rsidRDefault="00D43B99" w:rsidP="00284B95">
            <w:r w:rsidRPr="00C0355E">
              <w:t>146</w:t>
            </w:r>
          </w:p>
        </w:tc>
        <w:tc>
          <w:tcPr>
            <w:tcW w:w="0" w:type="auto"/>
            <w:tcMar>
              <w:top w:w="30" w:type="dxa"/>
              <w:left w:w="45" w:type="dxa"/>
              <w:bottom w:w="30" w:type="dxa"/>
              <w:right w:w="45" w:type="dxa"/>
            </w:tcMar>
            <w:vAlign w:val="bottom"/>
            <w:hideMark/>
          </w:tcPr>
          <w:p w14:paraId="0B52B666" w14:textId="77777777" w:rsidR="00D43B99" w:rsidRPr="00C0355E" w:rsidRDefault="00D43B99" w:rsidP="00284B95">
            <w:r w:rsidRPr="00C0355E">
              <w:t>Interviewer 36:16</w:t>
            </w:r>
          </w:p>
        </w:tc>
        <w:tc>
          <w:tcPr>
            <w:tcW w:w="0" w:type="auto"/>
            <w:tcMar>
              <w:top w:w="30" w:type="dxa"/>
              <w:left w:w="45" w:type="dxa"/>
              <w:bottom w:w="30" w:type="dxa"/>
              <w:right w:w="45" w:type="dxa"/>
            </w:tcMar>
            <w:vAlign w:val="bottom"/>
            <w:hideMark/>
          </w:tcPr>
          <w:p w14:paraId="7F2C1EFC" w14:textId="77777777" w:rsidR="00D43B99" w:rsidRPr="00C0355E" w:rsidRDefault="00D43B99" w:rsidP="00284B95">
            <w:r w:rsidRPr="00C0355E">
              <w:t>Did you also see the option about the last option? Just just thought of..</w:t>
            </w:r>
          </w:p>
        </w:tc>
      </w:tr>
      <w:tr w:rsidR="00D43B99" w:rsidRPr="00C0355E" w14:paraId="228719F3" w14:textId="77777777" w:rsidTr="0063282D">
        <w:trPr>
          <w:trHeight w:val="315"/>
        </w:trPr>
        <w:tc>
          <w:tcPr>
            <w:tcW w:w="0" w:type="auto"/>
            <w:tcMar>
              <w:top w:w="30" w:type="dxa"/>
              <w:left w:w="45" w:type="dxa"/>
              <w:bottom w:w="30" w:type="dxa"/>
              <w:right w:w="45" w:type="dxa"/>
            </w:tcMar>
            <w:vAlign w:val="bottom"/>
            <w:hideMark/>
          </w:tcPr>
          <w:p w14:paraId="53E16630" w14:textId="77777777" w:rsidR="00D43B99" w:rsidRPr="00C0355E" w:rsidRDefault="00D43B99" w:rsidP="00284B95">
            <w:r w:rsidRPr="00C0355E">
              <w:t>147</w:t>
            </w:r>
          </w:p>
        </w:tc>
        <w:tc>
          <w:tcPr>
            <w:tcW w:w="0" w:type="auto"/>
            <w:tcMar>
              <w:top w:w="30" w:type="dxa"/>
              <w:left w:w="45" w:type="dxa"/>
              <w:bottom w:w="30" w:type="dxa"/>
              <w:right w:w="45" w:type="dxa"/>
            </w:tcMar>
            <w:vAlign w:val="bottom"/>
            <w:hideMark/>
          </w:tcPr>
          <w:p w14:paraId="091A1443" w14:textId="37513847" w:rsidR="00D43B99" w:rsidRPr="00C0355E" w:rsidRDefault="00755897" w:rsidP="00284B95">
            <w:r>
              <w:t>PX2</w:t>
            </w:r>
            <w:r w:rsidR="00D43B99" w:rsidRPr="00C0355E">
              <w:t xml:space="preserve"> 36:22</w:t>
            </w:r>
          </w:p>
        </w:tc>
        <w:tc>
          <w:tcPr>
            <w:tcW w:w="0" w:type="auto"/>
            <w:tcMar>
              <w:top w:w="30" w:type="dxa"/>
              <w:left w:w="45" w:type="dxa"/>
              <w:bottom w:w="30" w:type="dxa"/>
              <w:right w:w="45" w:type="dxa"/>
            </w:tcMar>
            <w:vAlign w:val="bottom"/>
            <w:hideMark/>
          </w:tcPr>
          <w:p w14:paraId="4887F321" w14:textId="77777777" w:rsidR="00D43B99" w:rsidRPr="00C0355E" w:rsidRDefault="00D43B99" w:rsidP="00284B95">
            <w:r w:rsidRPr="00C0355E">
              <w:t>the last option,</w:t>
            </w:r>
          </w:p>
        </w:tc>
      </w:tr>
      <w:tr w:rsidR="00D43B99" w:rsidRPr="00C0355E" w14:paraId="435DE5D5" w14:textId="77777777" w:rsidTr="0063282D">
        <w:trPr>
          <w:trHeight w:val="315"/>
        </w:trPr>
        <w:tc>
          <w:tcPr>
            <w:tcW w:w="0" w:type="auto"/>
            <w:tcMar>
              <w:top w:w="30" w:type="dxa"/>
              <w:left w:w="45" w:type="dxa"/>
              <w:bottom w:w="30" w:type="dxa"/>
              <w:right w:w="45" w:type="dxa"/>
            </w:tcMar>
            <w:vAlign w:val="bottom"/>
            <w:hideMark/>
          </w:tcPr>
          <w:p w14:paraId="33FB3467" w14:textId="77777777" w:rsidR="00D43B99" w:rsidRPr="00C0355E" w:rsidRDefault="00D43B99" w:rsidP="00284B95">
            <w:r w:rsidRPr="00C0355E">
              <w:lastRenderedPageBreak/>
              <w:t>148</w:t>
            </w:r>
          </w:p>
        </w:tc>
        <w:tc>
          <w:tcPr>
            <w:tcW w:w="0" w:type="auto"/>
            <w:tcMar>
              <w:top w:w="30" w:type="dxa"/>
              <w:left w:w="45" w:type="dxa"/>
              <w:bottom w:w="30" w:type="dxa"/>
              <w:right w:w="45" w:type="dxa"/>
            </w:tcMar>
            <w:vAlign w:val="bottom"/>
            <w:hideMark/>
          </w:tcPr>
          <w:p w14:paraId="471624F1" w14:textId="77777777" w:rsidR="00D43B99" w:rsidRPr="00C0355E" w:rsidRDefault="00D43B99" w:rsidP="00284B95">
            <w:r w:rsidRPr="00C0355E">
              <w:t>Interviewer 36:24</w:t>
            </w:r>
          </w:p>
        </w:tc>
        <w:tc>
          <w:tcPr>
            <w:tcW w:w="0" w:type="auto"/>
            <w:tcMar>
              <w:top w:w="30" w:type="dxa"/>
              <w:left w:w="45" w:type="dxa"/>
              <w:bottom w:w="30" w:type="dxa"/>
              <w:right w:w="45" w:type="dxa"/>
            </w:tcMar>
            <w:vAlign w:val="bottom"/>
            <w:hideMark/>
          </w:tcPr>
          <w:p w14:paraId="3793FD01" w14:textId="77777777" w:rsidR="00D43B99" w:rsidRPr="00C0355E" w:rsidRDefault="00D43B99" w:rsidP="00284B95">
            <w:r w:rsidRPr="00C0355E">
              <w:t>like four options, the last option</w:t>
            </w:r>
          </w:p>
        </w:tc>
      </w:tr>
      <w:tr w:rsidR="00D43B99" w:rsidRPr="00C0355E" w14:paraId="5F0DC28B" w14:textId="77777777" w:rsidTr="0063282D">
        <w:trPr>
          <w:trHeight w:val="315"/>
        </w:trPr>
        <w:tc>
          <w:tcPr>
            <w:tcW w:w="0" w:type="auto"/>
            <w:tcMar>
              <w:top w:w="30" w:type="dxa"/>
              <w:left w:w="45" w:type="dxa"/>
              <w:bottom w:w="30" w:type="dxa"/>
              <w:right w:w="45" w:type="dxa"/>
            </w:tcMar>
            <w:vAlign w:val="bottom"/>
            <w:hideMark/>
          </w:tcPr>
          <w:p w14:paraId="0446E763" w14:textId="77777777" w:rsidR="00D43B99" w:rsidRPr="00C0355E" w:rsidRDefault="00D43B99" w:rsidP="00284B95">
            <w:r w:rsidRPr="00C0355E">
              <w:t>149</w:t>
            </w:r>
          </w:p>
        </w:tc>
        <w:tc>
          <w:tcPr>
            <w:tcW w:w="0" w:type="auto"/>
            <w:tcMar>
              <w:top w:w="30" w:type="dxa"/>
              <w:left w:w="45" w:type="dxa"/>
              <w:bottom w:w="30" w:type="dxa"/>
              <w:right w:w="45" w:type="dxa"/>
            </w:tcMar>
            <w:vAlign w:val="bottom"/>
            <w:hideMark/>
          </w:tcPr>
          <w:p w14:paraId="2F276DA0" w14:textId="41E8C23A" w:rsidR="00D43B99" w:rsidRPr="00C0355E" w:rsidRDefault="00755897" w:rsidP="00284B95">
            <w:r>
              <w:t>PX2</w:t>
            </w:r>
            <w:r w:rsidR="00D43B99" w:rsidRPr="00C0355E">
              <w:t xml:space="preserve"> 36:28</w:t>
            </w:r>
          </w:p>
        </w:tc>
        <w:tc>
          <w:tcPr>
            <w:tcW w:w="0" w:type="auto"/>
            <w:tcMar>
              <w:top w:w="30" w:type="dxa"/>
              <w:left w:w="45" w:type="dxa"/>
              <w:bottom w:w="30" w:type="dxa"/>
              <w:right w:w="45" w:type="dxa"/>
            </w:tcMar>
            <w:vAlign w:val="bottom"/>
            <w:hideMark/>
          </w:tcPr>
          <w:p w14:paraId="16A5507E" w14:textId="77777777" w:rsidR="00D43B99" w:rsidRPr="00C0355E" w:rsidRDefault="00D43B99" w:rsidP="00284B95">
            <w:r w:rsidRPr="00C0355E">
              <w:t>in the video? Yeah. So I think I've already forgotten them. I think it was like, low volume. Yeah, hadphones I've pulled out now I can see it's play later and high volume. So</w:t>
            </w:r>
          </w:p>
        </w:tc>
      </w:tr>
      <w:tr w:rsidR="00D43B99" w:rsidRPr="00C0355E" w14:paraId="1F9DE93B" w14:textId="77777777" w:rsidTr="0063282D">
        <w:trPr>
          <w:trHeight w:val="315"/>
        </w:trPr>
        <w:tc>
          <w:tcPr>
            <w:tcW w:w="0" w:type="auto"/>
            <w:tcMar>
              <w:top w:w="30" w:type="dxa"/>
              <w:left w:w="45" w:type="dxa"/>
              <w:bottom w:w="30" w:type="dxa"/>
              <w:right w:w="45" w:type="dxa"/>
            </w:tcMar>
            <w:vAlign w:val="bottom"/>
            <w:hideMark/>
          </w:tcPr>
          <w:p w14:paraId="2DED475B" w14:textId="77777777" w:rsidR="00D43B99" w:rsidRPr="00C0355E" w:rsidRDefault="00D43B99" w:rsidP="00284B95">
            <w:r w:rsidRPr="00C0355E">
              <w:t>150</w:t>
            </w:r>
          </w:p>
        </w:tc>
        <w:tc>
          <w:tcPr>
            <w:tcW w:w="0" w:type="auto"/>
            <w:tcMar>
              <w:top w:w="30" w:type="dxa"/>
              <w:left w:w="45" w:type="dxa"/>
              <w:bottom w:w="30" w:type="dxa"/>
              <w:right w:w="45" w:type="dxa"/>
            </w:tcMar>
            <w:vAlign w:val="bottom"/>
            <w:hideMark/>
          </w:tcPr>
          <w:p w14:paraId="02D74761" w14:textId="77777777" w:rsidR="00D43B99" w:rsidRPr="00C0355E" w:rsidRDefault="00D43B99" w:rsidP="00284B95">
            <w:r w:rsidRPr="00C0355E">
              <w:t>Interviewer 36:45</w:t>
            </w:r>
          </w:p>
        </w:tc>
        <w:tc>
          <w:tcPr>
            <w:tcW w:w="0" w:type="auto"/>
            <w:tcMar>
              <w:top w:w="30" w:type="dxa"/>
              <w:left w:w="45" w:type="dxa"/>
              <w:bottom w:w="30" w:type="dxa"/>
              <w:right w:w="45" w:type="dxa"/>
            </w:tcMar>
            <w:vAlign w:val="bottom"/>
            <w:hideMark/>
          </w:tcPr>
          <w:p w14:paraId="17D9F522" w14:textId="77777777" w:rsidR="00D43B99" w:rsidRPr="00C0355E" w:rsidRDefault="00D43B99" w:rsidP="00284B95">
            <w:r w:rsidRPr="00C0355E">
              <w:t>yeah, just just just, just asked. Great. You can go to the next question.</w:t>
            </w:r>
          </w:p>
        </w:tc>
      </w:tr>
      <w:tr w:rsidR="00D43B99" w:rsidRPr="00C0355E" w14:paraId="16B4DAE1" w14:textId="77777777" w:rsidTr="0063282D">
        <w:trPr>
          <w:trHeight w:val="315"/>
        </w:trPr>
        <w:tc>
          <w:tcPr>
            <w:tcW w:w="0" w:type="auto"/>
            <w:tcMar>
              <w:top w:w="30" w:type="dxa"/>
              <w:left w:w="45" w:type="dxa"/>
              <w:bottom w:w="30" w:type="dxa"/>
              <w:right w:w="45" w:type="dxa"/>
            </w:tcMar>
            <w:vAlign w:val="bottom"/>
            <w:hideMark/>
          </w:tcPr>
          <w:p w14:paraId="080938AE" w14:textId="77777777" w:rsidR="00D43B99" w:rsidRPr="00C0355E" w:rsidRDefault="00D43B99" w:rsidP="00284B95">
            <w:r w:rsidRPr="00C0355E">
              <w:t>151</w:t>
            </w:r>
          </w:p>
        </w:tc>
        <w:tc>
          <w:tcPr>
            <w:tcW w:w="0" w:type="auto"/>
            <w:tcMar>
              <w:top w:w="30" w:type="dxa"/>
              <w:left w:w="45" w:type="dxa"/>
              <w:bottom w:w="30" w:type="dxa"/>
              <w:right w:w="45" w:type="dxa"/>
            </w:tcMar>
            <w:vAlign w:val="bottom"/>
            <w:hideMark/>
          </w:tcPr>
          <w:p w14:paraId="64D0202F" w14:textId="196FFB05" w:rsidR="00D43B99" w:rsidRPr="00C0355E" w:rsidRDefault="00755897" w:rsidP="00284B95">
            <w:r>
              <w:t>PX2</w:t>
            </w:r>
            <w:r w:rsidR="00D43B99" w:rsidRPr="00C0355E">
              <w:t xml:space="preserve"> 36:52</w:t>
            </w:r>
          </w:p>
        </w:tc>
        <w:tc>
          <w:tcPr>
            <w:tcW w:w="0" w:type="auto"/>
            <w:tcMar>
              <w:top w:w="30" w:type="dxa"/>
              <w:left w:w="45" w:type="dxa"/>
              <w:bottom w:w="30" w:type="dxa"/>
              <w:right w:w="45" w:type="dxa"/>
            </w:tcMar>
            <w:vAlign w:val="bottom"/>
            <w:hideMark/>
          </w:tcPr>
          <w:p w14:paraId="1F6F9506" w14:textId="77777777" w:rsidR="00D43B99" w:rsidRPr="00C0355E" w:rsidRDefault="00D43B99" w:rsidP="00284B95">
            <w:r w:rsidRPr="00C0355E">
              <w:t>So, so from that, I think the answer is yes, I saw it but they didn't make a big impression of enough of an impression. To remember that as I think I can</w:t>
            </w:r>
          </w:p>
        </w:tc>
      </w:tr>
      <w:tr w:rsidR="00D43B99" w:rsidRPr="00C0355E" w14:paraId="6C240A85" w14:textId="77777777" w:rsidTr="0063282D">
        <w:trPr>
          <w:trHeight w:val="315"/>
        </w:trPr>
        <w:tc>
          <w:tcPr>
            <w:tcW w:w="0" w:type="auto"/>
            <w:tcMar>
              <w:top w:w="30" w:type="dxa"/>
              <w:left w:w="45" w:type="dxa"/>
              <w:bottom w:w="30" w:type="dxa"/>
              <w:right w:w="45" w:type="dxa"/>
            </w:tcMar>
            <w:vAlign w:val="bottom"/>
            <w:hideMark/>
          </w:tcPr>
          <w:p w14:paraId="333D9918" w14:textId="77777777" w:rsidR="00D43B99" w:rsidRPr="00C0355E" w:rsidRDefault="00D43B99" w:rsidP="00284B95">
            <w:r w:rsidRPr="00C0355E">
              <w:t>152</w:t>
            </w:r>
          </w:p>
        </w:tc>
        <w:tc>
          <w:tcPr>
            <w:tcW w:w="0" w:type="auto"/>
            <w:tcMar>
              <w:top w:w="30" w:type="dxa"/>
              <w:left w:w="45" w:type="dxa"/>
              <w:bottom w:w="30" w:type="dxa"/>
              <w:right w:w="45" w:type="dxa"/>
            </w:tcMar>
            <w:vAlign w:val="bottom"/>
            <w:hideMark/>
          </w:tcPr>
          <w:p w14:paraId="5D26FFC4" w14:textId="77FDC162" w:rsidR="00D43B99" w:rsidRPr="00C0355E" w:rsidRDefault="00755897" w:rsidP="00284B95">
            <w:r>
              <w:t>PX2</w:t>
            </w:r>
            <w:r w:rsidR="00D43B99" w:rsidRPr="00C0355E">
              <w:t xml:space="preserve"> 37:06</w:t>
            </w:r>
          </w:p>
        </w:tc>
        <w:tc>
          <w:tcPr>
            <w:tcW w:w="0" w:type="auto"/>
            <w:tcMar>
              <w:top w:w="30" w:type="dxa"/>
              <w:left w:w="45" w:type="dxa"/>
              <w:bottom w:w="30" w:type="dxa"/>
              <w:right w:w="45" w:type="dxa"/>
            </w:tcMar>
            <w:vAlign w:val="bottom"/>
            <w:hideMark/>
          </w:tcPr>
          <w:p w14:paraId="3C2ED812" w14:textId="77777777" w:rsidR="00D43B99" w:rsidRPr="00C0355E" w:rsidRDefault="00D43B99" w:rsidP="00284B95">
            <w:r w:rsidRPr="00C0355E">
              <w:t>Oh, okay,</w:t>
            </w:r>
          </w:p>
        </w:tc>
      </w:tr>
      <w:tr w:rsidR="00D43B99" w:rsidRPr="00C0355E" w14:paraId="5BA3E525" w14:textId="77777777" w:rsidTr="0063282D">
        <w:trPr>
          <w:trHeight w:val="315"/>
        </w:trPr>
        <w:tc>
          <w:tcPr>
            <w:tcW w:w="0" w:type="auto"/>
            <w:tcMar>
              <w:top w:w="30" w:type="dxa"/>
              <w:left w:w="45" w:type="dxa"/>
              <w:bottom w:w="30" w:type="dxa"/>
              <w:right w:w="45" w:type="dxa"/>
            </w:tcMar>
            <w:vAlign w:val="bottom"/>
            <w:hideMark/>
          </w:tcPr>
          <w:p w14:paraId="3DB4844E" w14:textId="77777777" w:rsidR="00D43B99" w:rsidRPr="00C0355E" w:rsidRDefault="00D43B99" w:rsidP="00284B95">
            <w:r w:rsidRPr="00C0355E">
              <w:t>153</w:t>
            </w:r>
          </w:p>
        </w:tc>
        <w:tc>
          <w:tcPr>
            <w:tcW w:w="0" w:type="auto"/>
            <w:tcMar>
              <w:top w:w="30" w:type="dxa"/>
              <w:left w:w="45" w:type="dxa"/>
              <w:bottom w:w="30" w:type="dxa"/>
              <w:right w:w="45" w:type="dxa"/>
            </w:tcMar>
            <w:vAlign w:val="bottom"/>
            <w:hideMark/>
          </w:tcPr>
          <w:p w14:paraId="51448511" w14:textId="5CF0D33F" w:rsidR="00D43B99" w:rsidRPr="00C0355E" w:rsidRDefault="00755897" w:rsidP="00284B95">
            <w:r>
              <w:t>PX2</w:t>
            </w:r>
            <w:r w:rsidR="00D43B99" w:rsidRPr="00C0355E">
              <w:t xml:space="preserve"> 37:07</w:t>
            </w:r>
          </w:p>
        </w:tc>
        <w:tc>
          <w:tcPr>
            <w:tcW w:w="0" w:type="auto"/>
            <w:tcMar>
              <w:top w:w="30" w:type="dxa"/>
              <w:left w:w="45" w:type="dxa"/>
              <w:bottom w:w="30" w:type="dxa"/>
              <w:right w:w="45" w:type="dxa"/>
            </w:tcMar>
            <w:vAlign w:val="bottom"/>
            <w:hideMark/>
          </w:tcPr>
          <w:p w14:paraId="4CB1CA1F" w14:textId="77777777" w:rsidR="00D43B99" w:rsidRPr="00C0355E" w:rsidRDefault="00D43B99" w:rsidP="00284B95">
            <w:r w:rsidRPr="00C0355E">
              <w:t>so</w:t>
            </w:r>
          </w:p>
        </w:tc>
      </w:tr>
      <w:tr w:rsidR="00D43B99" w:rsidRPr="00C0355E" w14:paraId="66DDF8FF" w14:textId="77777777" w:rsidTr="0063282D">
        <w:trPr>
          <w:trHeight w:val="315"/>
        </w:trPr>
        <w:tc>
          <w:tcPr>
            <w:tcW w:w="0" w:type="auto"/>
            <w:tcMar>
              <w:top w:w="30" w:type="dxa"/>
              <w:left w:w="45" w:type="dxa"/>
              <w:bottom w:w="30" w:type="dxa"/>
              <w:right w:w="45" w:type="dxa"/>
            </w:tcMar>
            <w:vAlign w:val="bottom"/>
            <w:hideMark/>
          </w:tcPr>
          <w:p w14:paraId="399AAD22" w14:textId="77777777" w:rsidR="00D43B99" w:rsidRPr="00C0355E" w:rsidRDefault="00D43B99" w:rsidP="00284B95">
            <w:r w:rsidRPr="00C0355E">
              <w:t>154</w:t>
            </w:r>
          </w:p>
        </w:tc>
        <w:tc>
          <w:tcPr>
            <w:tcW w:w="0" w:type="auto"/>
            <w:tcMar>
              <w:top w:w="30" w:type="dxa"/>
              <w:left w:w="45" w:type="dxa"/>
              <w:bottom w:w="30" w:type="dxa"/>
              <w:right w:w="45" w:type="dxa"/>
            </w:tcMar>
            <w:vAlign w:val="bottom"/>
            <w:hideMark/>
          </w:tcPr>
          <w:p w14:paraId="7DF0D261" w14:textId="1DE50177" w:rsidR="00D43B99" w:rsidRPr="00C0355E" w:rsidRDefault="00755897" w:rsidP="00284B95">
            <w:r>
              <w:t>PX2</w:t>
            </w:r>
            <w:r w:rsidR="00D43B99" w:rsidRPr="00C0355E">
              <w:t xml:space="preserve"> 37:09</w:t>
            </w:r>
          </w:p>
        </w:tc>
        <w:tc>
          <w:tcPr>
            <w:tcW w:w="0" w:type="auto"/>
            <w:tcMar>
              <w:top w:w="30" w:type="dxa"/>
              <w:left w:w="45" w:type="dxa"/>
              <w:bottom w:w="30" w:type="dxa"/>
              <w:right w:w="45" w:type="dxa"/>
            </w:tcMar>
            <w:vAlign w:val="bottom"/>
            <w:hideMark/>
          </w:tcPr>
          <w:p w14:paraId="1AC3DC0F" w14:textId="77777777" w:rsidR="00D43B99" w:rsidRPr="00C0355E" w:rsidRDefault="00D43B99" w:rsidP="00284B95">
            <w:r w:rsidRPr="00C0355E">
              <w:t>smart home protected the privacy of its users</w:t>
            </w:r>
          </w:p>
        </w:tc>
      </w:tr>
      <w:tr w:rsidR="00D43B99" w:rsidRPr="00C0355E" w14:paraId="6EF04D77" w14:textId="77777777" w:rsidTr="0063282D">
        <w:trPr>
          <w:trHeight w:val="315"/>
        </w:trPr>
        <w:tc>
          <w:tcPr>
            <w:tcW w:w="0" w:type="auto"/>
            <w:tcMar>
              <w:top w:w="30" w:type="dxa"/>
              <w:left w:w="45" w:type="dxa"/>
              <w:bottom w:w="30" w:type="dxa"/>
              <w:right w:w="45" w:type="dxa"/>
            </w:tcMar>
            <w:vAlign w:val="bottom"/>
            <w:hideMark/>
          </w:tcPr>
          <w:p w14:paraId="6CA64EC3" w14:textId="77777777" w:rsidR="00D43B99" w:rsidRPr="00C0355E" w:rsidRDefault="00D43B99" w:rsidP="00284B95">
            <w:r w:rsidRPr="00C0355E">
              <w:t>155</w:t>
            </w:r>
          </w:p>
        </w:tc>
        <w:tc>
          <w:tcPr>
            <w:tcW w:w="0" w:type="auto"/>
            <w:tcMar>
              <w:top w:w="30" w:type="dxa"/>
              <w:left w:w="45" w:type="dxa"/>
              <w:bottom w:w="30" w:type="dxa"/>
              <w:right w:w="45" w:type="dxa"/>
            </w:tcMar>
            <w:vAlign w:val="bottom"/>
            <w:hideMark/>
          </w:tcPr>
          <w:p w14:paraId="43287FE8" w14:textId="7575E315" w:rsidR="00D43B99" w:rsidRPr="00C0355E" w:rsidRDefault="00755897" w:rsidP="00284B95">
            <w:r>
              <w:t>PX2</w:t>
            </w:r>
            <w:r w:rsidR="00D43B99" w:rsidRPr="00C0355E">
              <w:t xml:space="preserve"> 37:19</w:t>
            </w:r>
          </w:p>
        </w:tc>
        <w:tc>
          <w:tcPr>
            <w:tcW w:w="0" w:type="auto"/>
            <w:tcMar>
              <w:top w:w="30" w:type="dxa"/>
              <w:left w:w="45" w:type="dxa"/>
              <w:bottom w:w="30" w:type="dxa"/>
              <w:right w:w="45" w:type="dxa"/>
            </w:tcMar>
            <w:vAlign w:val="bottom"/>
            <w:hideMark/>
          </w:tcPr>
          <w:p w14:paraId="03BFC4DF" w14:textId="77777777" w:rsidR="00D43B99" w:rsidRPr="00C0355E" w:rsidRDefault="00D43B99" w:rsidP="00284B95">
            <w:r w:rsidRPr="00C0355E">
              <w:t>did not feel that</w:t>
            </w:r>
          </w:p>
        </w:tc>
      </w:tr>
      <w:tr w:rsidR="00D43B99" w:rsidRPr="00C0355E" w14:paraId="5C05FE11" w14:textId="77777777" w:rsidTr="0063282D">
        <w:trPr>
          <w:trHeight w:val="315"/>
        </w:trPr>
        <w:tc>
          <w:tcPr>
            <w:tcW w:w="0" w:type="auto"/>
            <w:tcMar>
              <w:top w:w="30" w:type="dxa"/>
              <w:left w:w="45" w:type="dxa"/>
              <w:bottom w:w="30" w:type="dxa"/>
              <w:right w:w="45" w:type="dxa"/>
            </w:tcMar>
            <w:vAlign w:val="bottom"/>
            <w:hideMark/>
          </w:tcPr>
          <w:p w14:paraId="13D8BFC0" w14:textId="77777777" w:rsidR="00D43B99" w:rsidRPr="00C0355E" w:rsidRDefault="00D43B99" w:rsidP="00284B95">
            <w:r w:rsidRPr="00C0355E">
              <w:t>156</w:t>
            </w:r>
          </w:p>
        </w:tc>
        <w:tc>
          <w:tcPr>
            <w:tcW w:w="0" w:type="auto"/>
            <w:tcMar>
              <w:top w:w="30" w:type="dxa"/>
              <w:left w:w="45" w:type="dxa"/>
              <w:bottom w:w="30" w:type="dxa"/>
              <w:right w:w="45" w:type="dxa"/>
            </w:tcMar>
            <w:vAlign w:val="bottom"/>
            <w:hideMark/>
          </w:tcPr>
          <w:p w14:paraId="7D40E36A" w14:textId="469586F4" w:rsidR="00D43B99" w:rsidRPr="00C0355E" w:rsidRDefault="00755897" w:rsidP="00284B95">
            <w:r>
              <w:t>PX2</w:t>
            </w:r>
            <w:r w:rsidR="00D43B99" w:rsidRPr="00C0355E">
              <w:t xml:space="preserve"> 37:22</w:t>
            </w:r>
          </w:p>
        </w:tc>
        <w:tc>
          <w:tcPr>
            <w:tcW w:w="0" w:type="auto"/>
            <w:tcMar>
              <w:top w:w="30" w:type="dxa"/>
              <w:left w:w="45" w:type="dxa"/>
              <w:bottom w:w="30" w:type="dxa"/>
              <w:right w:w="45" w:type="dxa"/>
            </w:tcMar>
            <w:vAlign w:val="bottom"/>
            <w:hideMark/>
          </w:tcPr>
          <w:p w14:paraId="3D616254" w14:textId="77777777" w:rsidR="00D43B99" w:rsidRPr="00C0355E" w:rsidRDefault="00D43B99" w:rsidP="00284B95">
            <w:r w:rsidRPr="00C0355E">
              <w:t>it gave me lots of options or gave me the options to</w:t>
            </w:r>
          </w:p>
        </w:tc>
      </w:tr>
      <w:tr w:rsidR="00D43B99" w:rsidRPr="00C0355E" w14:paraId="71464758" w14:textId="77777777" w:rsidTr="0063282D">
        <w:trPr>
          <w:trHeight w:val="315"/>
        </w:trPr>
        <w:tc>
          <w:tcPr>
            <w:tcW w:w="0" w:type="auto"/>
            <w:tcMar>
              <w:top w:w="30" w:type="dxa"/>
              <w:left w:w="45" w:type="dxa"/>
              <w:bottom w:w="30" w:type="dxa"/>
              <w:right w:w="45" w:type="dxa"/>
            </w:tcMar>
            <w:vAlign w:val="bottom"/>
            <w:hideMark/>
          </w:tcPr>
          <w:p w14:paraId="6CF0ABF0" w14:textId="77777777" w:rsidR="00D43B99" w:rsidRPr="00C0355E" w:rsidRDefault="00D43B99" w:rsidP="00284B95">
            <w:r w:rsidRPr="00C0355E">
              <w:t>157</w:t>
            </w:r>
          </w:p>
        </w:tc>
        <w:tc>
          <w:tcPr>
            <w:tcW w:w="0" w:type="auto"/>
            <w:tcMar>
              <w:top w:w="30" w:type="dxa"/>
              <w:left w:w="45" w:type="dxa"/>
              <w:bottom w:w="30" w:type="dxa"/>
              <w:right w:w="45" w:type="dxa"/>
            </w:tcMar>
            <w:vAlign w:val="bottom"/>
            <w:hideMark/>
          </w:tcPr>
          <w:p w14:paraId="68010741" w14:textId="71670EE3" w:rsidR="00D43B99" w:rsidRPr="00C0355E" w:rsidRDefault="00755897" w:rsidP="00284B95">
            <w:r>
              <w:t>PX2</w:t>
            </w:r>
            <w:r w:rsidR="00D43B99" w:rsidRPr="00C0355E">
              <w:t xml:space="preserve"> 37:27</w:t>
            </w:r>
          </w:p>
        </w:tc>
        <w:tc>
          <w:tcPr>
            <w:tcW w:w="0" w:type="auto"/>
            <w:tcMar>
              <w:top w:w="30" w:type="dxa"/>
              <w:left w:w="45" w:type="dxa"/>
              <w:bottom w:w="30" w:type="dxa"/>
              <w:right w:w="45" w:type="dxa"/>
            </w:tcMar>
            <w:vAlign w:val="bottom"/>
            <w:hideMark/>
          </w:tcPr>
          <w:p w14:paraId="0A802634" w14:textId="77777777" w:rsidR="00D43B99" w:rsidRPr="00C0355E" w:rsidRDefault="00D43B99" w:rsidP="00284B95">
            <w:r w:rsidRPr="00C0355E">
              <w:t>do whatever I wanted in the end, didn't it? So suppose I can't, you know, you were I was in full control. I didn't expect that adaptation. I expected a far less and more dictate dictatoriol or something. Yeah. Then it was gonna to tell me what to do not I was going to get to choose what to do.</w:t>
            </w:r>
          </w:p>
        </w:tc>
      </w:tr>
      <w:tr w:rsidR="00D43B99" w:rsidRPr="00C0355E" w14:paraId="2060859C" w14:textId="77777777" w:rsidTr="0063282D">
        <w:trPr>
          <w:trHeight w:val="315"/>
        </w:trPr>
        <w:tc>
          <w:tcPr>
            <w:tcW w:w="0" w:type="auto"/>
            <w:tcMar>
              <w:top w:w="30" w:type="dxa"/>
              <w:left w:w="45" w:type="dxa"/>
              <w:bottom w:w="30" w:type="dxa"/>
              <w:right w:w="45" w:type="dxa"/>
            </w:tcMar>
            <w:vAlign w:val="bottom"/>
            <w:hideMark/>
          </w:tcPr>
          <w:p w14:paraId="302BEC7D" w14:textId="77777777" w:rsidR="00D43B99" w:rsidRPr="00C0355E" w:rsidRDefault="00D43B99" w:rsidP="00284B95">
            <w:r w:rsidRPr="00C0355E">
              <w:t>158</w:t>
            </w:r>
          </w:p>
        </w:tc>
        <w:tc>
          <w:tcPr>
            <w:tcW w:w="0" w:type="auto"/>
            <w:tcMar>
              <w:top w:w="30" w:type="dxa"/>
              <w:left w:w="45" w:type="dxa"/>
              <w:bottom w:w="30" w:type="dxa"/>
              <w:right w:w="45" w:type="dxa"/>
            </w:tcMar>
            <w:vAlign w:val="bottom"/>
            <w:hideMark/>
          </w:tcPr>
          <w:p w14:paraId="201C3215" w14:textId="19B308E9" w:rsidR="00D43B99" w:rsidRPr="00C0355E" w:rsidRDefault="00755897" w:rsidP="00284B95">
            <w:r>
              <w:t>PX2</w:t>
            </w:r>
            <w:r w:rsidR="00D43B99" w:rsidRPr="00C0355E">
              <w:t xml:space="preserve"> 37:53</w:t>
            </w:r>
          </w:p>
        </w:tc>
        <w:tc>
          <w:tcPr>
            <w:tcW w:w="0" w:type="auto"/>
            <w:tcMar>
              <w:top w:w="30" w:type="dxa"/>
              <w:left w:w="45" w:type="dxa"/>
              <w:bottom w:w="30" w:type="dxa"/>
              <w:right w:w="45" w:type="dxa"/>
            </w:tcMar>
            <w:vAlign w:val="bottom"/>
            <w:hideMark/>
          </w:tcPr>
          <w:p w14:paraId="74BA0BB8" w14:textId="77777777" w:rsidR="00D43B99" w:rsidRPr="00C0355E" w:rsidRDefault="00D43B99" w:rsidP="00284B95">
            <w:r w:rsidRPr="00C0355E">
              <w:t>By the person experiencing the user interface adaptations I would not have accepted them No it seems good. I understood why the user interface the..</w:t>
            </w:r>
          </w:p>
        </w:tc>
      </w:tr>
      <w:tr w:rsidR="00D43B99" w:rsidRPr="00C0355E" w14:paraId="086F0773" w14:textId="77777777" w:rsidTr="0063282D">
        <w:trPr>
          <w:trHeight w:val="315"/>
        </w:trPr>
        <w:tc>
          <w:tcPr>
            <w:tcW w:w="0" w:type="auto"/>
            <w:tcMar>
              <w:top w:w="30" w:type="dxa"/>
              <w:left w:w="45" w:type="dxa"/>
              <w:bottom w:w="30" w:type="dxa"/>
              <w:right w:w="45" w:type="dxa"/>
            </w:tcMar>
            <w:vAlign w:val="bottom"/>
            <w:hideMark/>
          </w:tcPr>
          <w:p w14:paraId="31F27D93" w14:textId="77777777" w:rsidR="00D43B99" w:rsidRPr="00C0355E" w:rsidRDefault="00D43B99" w:rsidP="00284B95">
            <w:r w:rsidRPr="00C0355E">
              <w:t>159</w:t>
            </w:r>
          </w:p>
        </w:tc>
        <w:tc>
          <w:tcPr>
            <w:tcW w:w="0" w:type="auto"/>
            <w:tcMar>
              <w:top w:w="30" w:type="dxa"/>
              <w:left w:w="45" w:type="dxa"/>
              <w:bottom w:w="30" w:type="dxa"/>
              <w:right w:w="45" w:type="dxa"/>
            </w:tcMar>
            <w:vAlign w:val="bottom"/>
            <w:hideMark/>
          </w:tcPr>
          <w:p w14:paraId="3EC84A51" w14:textId="0469A299" w:rsidR="00D43B99" w:rsidRPr="00C0355E" w:rsidRDefault="00755897" w:rsidP="00284B95">
            <w:r>
              <w:t>PX2</w:t>
            </w:r>
            <w:r w:rsidR="00D43B99" w:rsidRPr="00C0355E">
              <w:t xml:space="preserve"> 38:05</w:t>
            </w:r>
          </w:p>
        </w:tc>
        <w:tc>
          <w:tcPr>
            <w:tcW w:w="0" w:type="auto"/>
            <w:tcMar>
              <w:top w:w="30" w:type="dxa"/>
              <w:left w:w="45" w:type="dxa"/>
              <w:bottom w:w="30" w:type="dxa"/>
              <w:right w:w="45" w:type="dxa"/>
            </w:tcMar>
            <w:vAlign w:val="bottom"/>
            <w:hideMark/>
          </w:tcPr>
          <w:p w14:paraId="24D7DE11" w14:textId="77777777" w:rsidR="00D43B99" w:rsidRPr="00C0355E" w:rsidRDefault="00D43B99" w:rsidP="00284B95">
            <w:r w:rsidRPr="00C0355E">
              <w:t>user interface adaptation...</w:t>
            </w:r>
          </w:p>
        </w:tc>
      </w:tr>
      <w:tr w:rsidR="00D43B99" w:rsidRPr="00C0355E" w14:paraId="7EFF6874" w14:textId="77777777" w:rsidTr="0063282D">
        <w:trPr>
          <w:trHeight w:val="315"/>
        </w:trPr>
        <w:tc>
          <w:tcPr>
            <w:tcW w:w="0" w:type="auto"/>
            <w:tcMar>
              <w:top w:w="30" w:type="dxa"/>
              <w:left w:w="45" w:type="dxa"/>
              <w:bottom w:w="30" w:type="dxa"/>
              <w:right w:w="45" w:type="dxa"/>
            </w:tcMar>
            <w:vAlign w:val="bottom"/>
            <w:hideMark/>
          </w:tcPr>
          <w:p w14:paraId="267D6F04" w14:textId="77777777" w:rsidR="00D43B99" w:rsidRPr="00C0355E" w:rsidRDefault="00D43B99" w:rsidP="00284B95">
            <w:r w:rsidRPr="00C0355E">
              <w:t>160</w:t>
            </w:r>
          </w:p>
        </w:tc>
        <w:tc>
          <w:tcPr>
            <w:tcW w:w="0" w:type="auto"/>
            <w:tcMar>
              <w:top w:w="30" w:type="dxa"/>
              <w:left w:w="45" w:type="dxa"/>
              <w:bottom w:w="30" w:type="dxa"/>
              <w:right w:w="45" w:type="dxa"/>
            </w:tcMar>
            <w:vAlign w:val="bottom"/>
            <w:hideMark/>
          </w:tcPr>
          <w:p w14:paraId="3518B4AF" w14:textId="638F73CA" w:rsidR="00D43B99" w:rsidRPr="00C0355E" w:rsidRDefault="00755897" w:rsidP="00284B95">
            <w:r>
              <w:t>PX2</w:t>
            </w:r>
            <w:r w:rsidR="00D43B99" w:rsidRPr="00C0355E">
              <w:t xml:space="preserve"> 38:16</w:t>
            </w:r>
          </w:p>
        </w:tc>
        <w:tc>
          <w:tcPr>
            <w:tcW w:w="0" w:type="auto"/>
            <w:tcMar>
              <w:top w:w="30" w:type="dxa"/>
              <w:left w:w="45" w:type="dxa"/>
              <w:bottom w:w="30" w:type="dxa"/>
              <w:right w:w="45" w:type="dxa"/>
            </w:tcMar>
            <w:vAlign w:val="bottom"/>
            <w:hideMark/>
          </w:tcPr>
          <w:p w14:paraId="0FD87B50" w14:textId="77777777" w:rsidR="00D43B99" w:rsidRPr="00C0355E" w:rsidRDefault="00D43B99" w:rsidP="00284B95">
            <w:r w:rsidRPr="00C0355E">
              <w:t>Okay,</w:t>
            </w:r>
          </w:p>
        </w:tc>
      </w:tr>
      <w:tr w:rsidR="00D43B99" w:rsidRPr="00C0355E" w14:paraId="378C5B2A" w14:textId="77777777" w:rsidTr="0063282D">
        <w:trPr>
          <w:trHeight w:val="315"/>
        </w:trPr>
        <w:tc>
          <w:tcPr>
            <w:tcW w:w="0" w:type="auto"/>
            <w:tcMar>
              <w:top w:w="30" w:type="dxa"/>
              <w:left w:w="45" w:type="dxa"/>
              <w:bottom w:w="30" w:type="dxa"/>
              <w:right w:w="45" w:type="dxa"/>
            </w:tcMar>
            <w:vAlign w:val="bottom"/>
            <w:hideMark/>
          </w:tcPr>
          <w:p w14:paraId="2757136B" w14:textId="77777777" w:rsidR="00D43B99" w:rsidRPr="00C0355E" w:rsidRDefault="00D43B99" w:rsidP="00284B95">
            <w:r w:rsidRPr="00C0355E">
              <w:t>161</w:t>
            </w:r>
          </w:p>
        </w:tc>
        <w:tc>
          <w:tcPr>
            <w:tcW w:w="0" w:type="auto"/>
            <w:tcMar>
              <w:top w:w="30" w:type="dxa"/>
              <w:left w:w="45" w:type="dxa"/>
              <w:bottom w:w="30" w:type="dxa"/>
              <w:right w:w="45" w:type="dxa"/>
            </w:tcMar>
            <w:vAlign w:val="bottom"/>
            <w:hideMark/>
          </w:tcPr>
          <w:p w14:paraId="5290AB4A" w14:textId="77777777" w:rsidR="00D43B99" w:rsidRPr="00C0355E" w:rsidRDefault="00D43B99" w:rsidP="00284B95">
            <w:r w:rsidRPr="00C0355E">
              <w:t>Interviewer 38:17</w:t>
            </w:r>
          </w:p>
        </w:tc>
        <w:tc>
          <w:tcPr>
            <w:tcW w:w="0" w:type="auto"/>
            <w:tcMar>
              <w:top w:w="30" w:type="dxa"/>
              <w:left w:w="45" w:type="dxa"/>
              <w:bottom w:w="30" w:type="dxa"/>
              <w:right w:w="45" w:type="dxa"/>
            </w:tcMar>
            <w:vAlign w:val="bottom"/>
            <w:hideMark/>
          </w:tcPr>
          <w:p w14:paraId="1308114C" w14:textId="77777777" w:rsidR="00D43B99" w:rsidRPr="00C0355E" w:rsidRDefault="00D43B99" w:rsidP="00284B95">
            <w:r w:rsidRPr="00C0355E">
              <w:t>yeah. Could you explain why you picked two</w:t>
            </w:r>
          </w:p>
        </w:tc>
      </w:tr>
      <w:tr w:rsidR="00D43B99" w:rsidRPr="00C0355E" w14:paraId="007FDC50" w14:textId="77777777" w:rsidTr="0063282D">
        <w:trPr>
          <w:trHeight w:val="315"/>
        </w:trPr>
        <w:tc>
          <w:tcPr>
            <w:tcW w:w="0" w:type="auto"/>
            <w:tcMar>
              <w:top w:w="30" w:type="dxa"/>
              <w:left w:w="45" w:type="dxa"/>
              <w:bottom w:w="30" w:type="dxa"/>
              <w:right w:w="45" w:type="dxa"/>
            </w:tcMar>
            <w:vAlign w:val="bottom"/>
            <w:hideMark/>
          </w:tcPr>
          <w:p w14:paraId="1E9229D6" w14:textId="77777777" w:rsidR="00D43B99" w:rsidRPr="00C0355E" w:rsidRDefault="00D43B99" w:rsidP="00284B95">
            <w:r w:rsidRPr="00C0355E">
              <w:t>162</w:t>
            </w:r>
          </w:p>
        </w:tc>
        <w:tc>
          <w:tcPr>
            <w:tcW w:w="0" w:type="auto"/>
            <w:tcMar>
              <w:top w:w="30" w:type="dxa"/>
              <w:left w:w="45" w:type="dxa"/>
              <w:bottom w:w="30" w:type="dxa"/>
              <w:right w:w="45" w:type="dxa"/>
            </w:tcMar>
            <w:vAlign w:val="bottom"/>
            <w:hideMark/>
          </w:tcPr>
          <w:p w14:paraId="685BA678" w14:textId="77777777" w:rsidR="00D43B99" w:rsidRPr="00C0355E" w:rsidRDefault="00D43B99" w:rsidP="00284B95">
            <w:r w:rsidRPr="00C0355E">
              <w:t>Interviewer 38:19</w:t>
            </w:r>
          </w:p>
        </w:tc>
        <w:tc>
          <w:tcPr>
            <w:tcW w:w="0" w:type="auto"/>
            <w:tcMar>
              <w:top w:w="30" w:type="dxa"/>
              <w:left w:w="45" w:type="dxa"/>
              <w:bottom w:w="30" w:type="dxa"/>
              <w:right w:w="45" w:type="dxa"/>
            </w:tcMar>
            <w:vAlign w:val="bottom"/>
            <w:hideMark/>
          </w:tcPr>
          <w:p w14:paraId="1F0E3E7C" w14:textId="77777777" w:rsidR="00D43B99" w:rsidRPr="00C0355E" w:rsidRDefault="00D43B99" w:rsidP="00284B95">
            <w:r w:rsidRPr="00C0355E">
              <w:t>there, the last one.</w:t>
            </w:r>
          </w:p>
        </w:tc>
      </w:tr>
      <w:tr w:rsidR="00D43B99" w:rsidRPr="00C0355E" w14:paraId="5DD66C34" w14:textId="77777777" w:rsidTr="0063282D">
        <w:trPr>
          <w:trHeight w:val="315"/>
        </w:trPr>
        <w:tc>
          <w:tcPr>
            <w:tcW w:w="0" w:type="auto"/>
            <w:tcMar>
              <w:top w:w="30" w:type="dxa"/>
              <w:left w:w="45" w:type="dxa"/>
              <w:bottom w:w="30" w:type="dxa"/>
              <w:right w:w="45" w:type="dxa"/>
            </w:tcMar>
            <w:vAlign w:val="bottom"/>
            <w:hideMark/>
          </w:tcPr>
          <w:p w14:paraId="4433A48E" w14:textId="77777777" w:rsidR="00D43B99" w:rsidRPr="00C0355E" w:rsidRDefault="00D43B99" w:rsidP="00284B95">
            <w:r w:rsidRPr="00C0355E">
              <w:t>163</w:t>
            </w:r>
          </w:p>
        </w:tc>
        <w:tc>
          <w:tcPr>
            <w:tcW w:w="0" w:type="auto"/>
            <w:tcMar>
              <w:top w:w="30" w:type="dxa"/>
              <w:left w:w="45" w:type="dxa"/>
              <w:bottom w:w="30" w:type="dxa"/>
              <w:right w:w="45" w:type="dxa"/>
            </w:tcMar>
            <w:vAlign w:val="bottom"/>
            <w:hideMark/>
          </w:tcPr>
          <w:p w14:paraId="0C3CBDF9" w14:textId="1159ECAB" w:rsidR="00D43B99" w:rsidRPr="00C0355E" w:rsidRDefault="00755897" w:rsidP="00284B95">
            <w:r>
              <w:t>PX2</w:t>
            </w:r>
            <w:r w:rsidR="00D43B99" w:rsidRPr="00C0355E">
              <w:t xml:space="preserve"> 38:24</w:t>
            </w:r>
          </w:p>
        </w:tc>
        <w:tc>
          <w:tcPr>
            <w:tcW w:w="0" w:type="auto"/>
            <w:tcMar>
              <w:top w:w="30" w:type="dxa"/>
              <w:left w:w="45" w:type="dxa"/>
              <w:bottom w:w="30" w:type="dxa"/>
              <w:right w:w="45" w:type="dxa"/>
            </w:tcMar>
            <w:vAlign w:val="bottom"/>
            <w:hideMark/>
          </w:tcPr>
          <w:p w14:paraId="1150A4FE" w14:textId="41D91F42" w:rsidR="00D43B99" w:rsidRPr="00C0355E" w:rsidRDefault="00D43B99" w:rsidP="00284B95">
            <w:r w:rsidRPr="00C0355E">
              <w:t>[</w:t>
            </w:r>
            <w:r w:rsidR="00755897">
              <w:t>PX2</w:t>
            </w:r>
            <w:r w:rsidRPr="00C0355E">
              <w:t xml:space="preserve"> reads to himself]</w:t>
            </w:r>
          </w:p>
        </w:tc>
      </w:tr>
      <w:tr w:rsidR="00D43B99" w:rsidRPr="00C0355E" w14:paraId="6325DE2F" w14:textId="77777777" w:rsidTr="0063282D">
        <w:trPr>
          <w:trHeight w:val="315"/>
        </w:trPr>
        <w:tc>
          <w:tcPr>
            <w:tcW w:w="0" w:type="auto"/>
            <w:tcMar>
              <w:top w:w="30" w:type="dxa"/>
              <w:left w:w="45" w:type="dxa"/>
              <w:bottom w:w="30" w:type="dxa"/>
              <w:right w:w="45" w:type="dxa"/>
            </w:tcMar>
            <w:vAlign w:val="bottom"/>
            <w:hideMark/>
          </w:tcPr>
          <w:p w14:paraId="0601EF1F" w14:textId="77777777" w:rsidR="00D43B99" w:rsidRPr="00C0355E" w:rsidRDefault="00D43B99" w:rsidP="00284B95">
            <w:r w:rsidRPr="00C0355E">
              <w:t>164</w:t>
            </w:r>
          </w:p>
        </w:tc>
        <w:tc>
          <w:tcPr>
            <w:tcW w:w="0" w:type="auto"/>
            <w:tcMar>
              <w:top w:w="30" w:type="dxa"/>
              <w:left w:w="45" w:type="dxa"/>
              <w:bottom w:w="30" w:type="dxa"/>
              <w:right w:w="45" w:type="dxa"/>
            </w:tcMar>
            <w:vAlign w:val="bottom"/>
            <w:hideMark/>
          </w:tcPr>
          <w:p w14:paraId="133F1EC7" w14:textId="4190F73A" w:rsidR="00D43B99" w:rsidRPr="00C0355E" w:rsidRDefault="00755897" w:rsidP="00284B95">
            <w:r>
              <w:t>PX2</w:t>
            </w:r>
            <w:r w:rsidR="00D43B99" w:rsidRPr="00C0355E">
              <w:t xml:space="preserve"> 38:26</w:t>
            </w:r>
          </w:p>
        </w:tc>
        <w:tc>
          <w:tcPr>
            <w:tcW w:w="0" w:type="auto"/>
            <w:tcMar>
              <w:top w:w="30" w:type="dxa"/>
              <w:left w:w="45" w:type="dxa"/>
              <w:bottom w:w="30" w:type="dxa"/>
              <w:right w:w="45" w:type="dxa"/>
            </w:tcMar>
            <w:vAlign w:val="bottom"/>
            <w:hideMark/>
          </w:tcPr>
          <w:p w14:paraId="778C79B4" w14:textId="77777777" w:rsidR="00D43B99" w:rsidRPr="00C0355E" w:rsidRDefault="00D43B99" w:rsidP="00284B95">
            <w:r w:rsidRPr="00C0355E">
              <w:t>So</w:t>
            </w:r>
          </w:p>
        </w:tc>
      </w:tr>
      <w:tr w:rsidR="00D43B99" w:rsidRPr="00C0355E" w14:paraId="08B302FC" w14:textId="77777777" w:rsidTr="0063282D">
        <w:trPr>
          <w:trHeight w:val="315"/>
        </w:trPr>
        <w:tc>
          <w:tcPr>
            <w:tcW w:w="0" w:type="auto"/>
            <w:tcMar>
              <w:top w:w="30" w:type="dxa"/>
              <w:left w:w="45" w:type="dxa"/>
              <w:bottom w:w="30" w:type="dxa"/>
              <w:right w:w="45" w:type="dxa"/>
            </w:tcMar>
            <w:vAlign w:val="bottom"/>
            <w:hideMark/>
          </w:tcPr>
          <w:p w14:paraId="3EC98B37" w14:textId="77777777" w:rsidR="00D43B99" w:rsidRPr="00C0355E" w:rsidRDefault="00D43B99" w:rsidP="00284B95">
            <w:r w:rsidRPr="00C0355E">
              <w:t>165</w:t>
            </w:r>
          </w:p>
        </w:tc>
        <w:tc>
          <w:tcPr>
            <w:tcW w:w="0" w:type="auto"/>
            <w:tcMar>
              <w:top w:w="30" w:type="dxa"/>
              <w:left w:w="45" w:type="dxa"/>
              <w:bottom w:w="30" w:type="dxa"/>
              <w:right w:w="45" w:type="dxa"/>
            </w:tcMar>
            <w:vAlign w:val="bottom"/>
            <w:hideMark/>
          </w:tcPr>
          <w:p w14:paraId="54EE8429" w14:textId="71693426" w:rsidR="00D43B99" w:rsidRPr="00C0355E" w:rsidRDefault="00755897" w:rsidP="00284B95">
            <w:r>
              <w:t>PX2</w:t>
            </w:r>
            <w:r w:rsidR="00D43B99" w:rsidRPr="00C0355E">
              <w:t xml:space="preserve"> 38:28</w:t>
            </w:r>
          </w:p>
        </w:tc>
        <w:tc>
          <w:tcPr>
            <w:tcW w:w="0" w:type="auto"/>
            <w:tcMar>
              <w:top w:w="30" w:type="dxa"/>
              <w:left w:w="45" w:type="dxa"/>
              <w:bottom w:w="30" w:type="dxa"/>
              <w:right w:w="45" w:type="dxa"/>
            </w:tcMar>
            <w:vAlign w:val="bottom"/>
            <w:hideMark/>
          </w:tcPr>
          <w:p w14:paraId="5D510829" w14:textId="77777777" w:rsidR="00D43B99" w:rsidRPr="00C0355E" w:rsidRDefault="00D43B99" w:rsidP="00284B95">
            <w:r w:rsidRPr="00C0355E">
              <w:t>I mean, it did.</w:t>
            </w:r>
          </w:p>
        </w:tc>
      </w:tr>
      <w:tr w:rsidR="00D43B99" w:rsidRPr="00C0355E" w14:paraId="4D957C5E" w14:textId="77777777" w:rsidTr="0063282D">
        <w:trPr>
          <w:trHeight w:val="315"/>
        </w:trPr>
        <w:tc>
          <w:tcPr>
            <w:tcW w:w="0" w:type="auto"/>
            <w:tcMar>
              <w:top w:w="30" w:type="dxa"/>
              <w:left w:w="45" w:type="dxa"/>
              <w:bottom w:w="30" w:type="dxa"/>
              <w:right w:w="45" w:type="dxa"/>
            </w:tcMar>
            <w:vAlign w:val="bottom"/>
            <w:hideMark/>
          </w:tcPr>
          <w:p w14:paraId="56863B36" w14:textId="77777777" w:rsidR="00D43B99" w:rsidRPr="00C0355E" w:rsidRDefault="00D43B99" w:rsidP="00284B95">
            <w:r w:rsidRPr="00C0355E">
              <w:t>166</w:t>
            </w:r>
          </w:p>
        </w:tc>
        <w:tc>
          <w:tcPr>
            <w:tcW w:w="0" w:type="auto"/>
            <w:tcMar>
              <w:top w:w="30" w:type="dxa"/>
              <w:left w:w="45" w:type="dxa"/>
              <w:bottom w:w="30" w:type="dxa"/>
              <w:right w:w="45" w:type="dxa"/>
            </w:tcMar>
            <w:vAlign w:val="bottom"/>
            <w:hideMark/>
          </w:tcPr>
          <w:p w14:paraId="769A7343" w14:textId="6C028BF7" w:rsidR="00D43B99" w:rsidRPr="00C0355E" w:rsidRDefault="00755897" w:rsidP="00284B95">
            <w:r>
              <w:t>PX2</w:t>
            </w:r>
            <w:r w:rsidR="00D43B99" w:rsidRPr="00C0355E">
              <w:t xml:space="preserve"> 38:29</w:t>
            </w:r>
          </w:p>
        </w:tc>
        <w:tc>
          <w:tcPr>
            <w:tcW w:w="0" w:type="auto"/>
            <w:tcMar>
              <w:top w:w="30" w:type="dxa"/>
              <w:left w:w="45" w:type="dxa"/>
              <w:bottom w:w="30" w:type="dxa"/>
              <w:right w:w="45" w:type="dxa"/>
            </w:tcMar>
            <w:vAlign w:val="bottom"/>
            <w:hideMark/>
          </w:tcPr>
          <w:p w14:paraId="1E44B9B8" w14:textId="77777777" w:rsidR="00D43B99" w:rsidRPr="00C0355E" w:rsidRDefault="00D43B99" w:rsidP="00284B95">
            <w:r w:rsidRPr="00C0355E">
              <w:t xml:space="preserve">It did obstruct me, in a.., It did a part like a single barrier, I suppose, of telling me exactly what, you know preventing me from doing exactly the thing that I wanted to do. And I guess it's like a bit of an, it's a bit of [...] , even if I, even if I'd seen that someone else was meditating and ah you know, I could have put </w:t>
            </w:r>
            <w:r w:rsidRPr="00C0355E">
              <w:lastRenderedPageBreak/>
              <w:t>that music on and then later said, oh sorry, I didn't notice what you were doing or whatever. And I still would have got what I wanted. But I can't plausibly deny that. If I put that music on anyway, my app has told me that I shouldn't do that sort of thing. So there's sort of an extra layer there of, you know, are you sure you want to disturb your cohabiting friend? And if you do, he's going to know that you chose to ignore this warning message because we all know that he's meditating now and you're going to do that do it anyway. So from that sense, it obstructed me from doing the exact thing that I wanted to do.</w:t>
            </w:r>
          </w:p>
        </w:tc>
      </w:tr>
      <w:tr w:rsidR="00D43B99" w:rsidRPr="00C0355E" w14:paraId="3C0AA1AE" w14:textId="77777777" w:rsidTr="0063282D">
        <w:trPr>
          <w:trHeight w:val="315"/>
        </w:trPr>
        <w:tc>
          <w:tcPr>
            <w:tcW w:w="0" w:type="auto"/>
            <w:tcMar>
              <w:top w:w="30" w:type="dxa"/>
              <w:left w:w="45" w:type="dxa"/>
              <w:bottom w:w="30" w:type="dxa"/>
              <w:right w:w="45" w:type="dxa"/>
            </w:tcMar>
            <w:vAlign w:val="bottom"/>
            <w:hideMark/>
          </w:tcPr>
          <w:p w14:paraId="7AD108A6" w14:textId="77777777" w:rsidR="00D43B99" w:rsidRPr="00C0355E" w:rsidRDefault="00D43B99" w:rsidP="00284B95">
            <w:r w:rsidRPr="00C0355E">
              <w:lastRenderedPageBreak/>
              <w:t>167</w:t>
            </w:r>
          </w:p>
        </w:tc>
        <w:tc>
          <w:tcPr>
            <w:tcW w:w="0" w:type="auto"/>
            <w:tcMar>
              <w:top w:w="30" w:type="dxa"/>
              <w:left w:w="45" w:type="dxa"/>
              <w:bottom w:w="30" w:type="dxa"/>
              <w:right w:w="45" w:type="dxa"/>
            </w:tcMar>
            <w:vAlign w:val="bottom"/>
            <w:hideMark/>
          </w:tcPr>
          <w:p w14:paraId="4045B4BA" w14:textId="77777777" w:rsidR="00D43B99" w:rsidRPr="00C0355E" w:rsidRDefault="00D43B99" w:rsidP="00284B95">
            <w:r w:rsidRPr="00C0355E">
              <w:t>Interviewer 38:31</w:t>
            </w:r>
          </w:p>
        </w:tc>
        <w:tc>
          <w:tcPr>
            <w:tcW w:w="0" w:type="auto"/>
            <w:tcMar>
              <w:top w:w="30" w:type="dxa"/>
              <w:left w:w="45" w:type="dxa"/>
              <w:bottom w:w="30" w:type="dxa"/>
              <w:right w:w="45" w:type="dxa"/>
            </w:tcMar>
            <w:vAlign w:val="bottom"/>
            <w:hideMark/>
          </w:tcPr>
          <w:p w14:paraId="4D33171D" w14:textId="77777777" w:rsidR="00D43B99" w:rsidRPr="00C0355E" w:rsidRDefault="00D43B99" w:rsidP="00284B95">
            <w:r w:rsidRPr="00C0355E">
              <w:t>So in the fourth one, so what's the adaptation that you wouldn't have accepted in this scenario.</w:t>
            </w:r>
          </w:p>
        </w:tc>
      </w:tr>
      <w:tr w:rsidR="00D43B99" w:rsidRPr="00C0355E" w14:paraId="44175712" w14:textId="77777777" w:rsidTr="0063282D">
        <w:trPr>
          <w:trHeight w:val="315"/>
        </w:trPr>
        <w:tc>
          <w:tcPr>
            <w:tcW w:w="0" w:type="auto"/>
            <w:tcMar>
              <w:top w:w="30" w:type="dxa"/>
              <w:left w:w="45" w:type="dxa"/>
              <w:bottom w:w="30" w:type="dxa"/>
              <w:right w:w="45" w:type="dxa"/>
            </w:tcMar>
            <w:vAlign w:val="bottom"/>
            <w:hideMark/>
          </w:tcPr>
          <w:p w14:paraId="7EE96A7F" w14:textId="77777777" w:rsidR="00D43B99" w:rsidRPr="00C0355E" w:rsidRDefault="00D43B99" w:rsidP="00284B95">
            <w:r w:rsidRPr="00C0355E">
              <w:t>168</w:t>
            </w:r>
          </w:p>
        </w:tc>
        <w:tc>
          <w:tcPr>
            <w:tcW w:w="0" w:type="auto"/>
            <w:tcMar>
              <w:top w:w="30" w:type="dxa"/>
              <w:left w:w="45" w:type="dxa"/>
              <w:bottom w:w="30" w:type="dxa"/>
              <w:right w:w="45" w:type="dxa"/>
            </w:tcMar>
            <w:vAlign w:val="bottom"/>
            <w:hideMark/>
          </w:tcPr>
          <w:p w14:paraId="5BA7859E" w14:textId="38C06DCE" w:rsidR="00D43B99" w:rsidRPr="00C0355E" w:rsidRDefault="00755897" w:rsidP="00284B95">
            <w:r>
              <w:t>PX2</w:t>
            </w:r>
            <w:r w:rsidR="00D43B99" w:rsidRPr="00C0355E">
              <w:t xml:space="preserve"> 39:53</w:t>
            </w:r>
          </w:p>
        </w:tc>
        <w:tc>
          <w:tcPr>
            <w:tcW w:w="0" w:type="auto"/>
            <w:tcMar>
              <w:top w:w="30" w:type="dxa"/>
              <w:left w:w="45" w:type="dxa"/>
              <w:bottom w:w="30" w:type="dxa"/>
              <w:right w:w="45" w:type="dxa"/>
            </w:tcMar>
            <w:vAlign w:val="bottom"/>
            <w:hideMark/>
          </w:tcPr>
          <w:p w14:paraId="44BDE56D" w14:textId="77777777" w:rsidR="00D43B99" w:rsidRPr="00C0355E" w:rsidRDefault="00D43B99" w:rsidP="00284B95">
            <w:r w:rsidRPr="00C0355E">
              <w:t>Yeah, it tells me that headphones were too loud. It said like, you can't use the headphones either. because it is too loud? So if it just been sort of oh no you you can't do it right now somebody is meditating, then yeah that that would have been something I didn't accept</w:t>
            </w:r>
            <w:r w:rsidRPr="00C0355E">
              <w:br/>
            </w:r>
            <w:r w:rsidRPr="00C0355E">
              <w:br/>
              <w:t>Oh,</w:t>
            </w:r>
            <w:r w:rsidRPr="00C0355E">
              <w:br/>
            </w:r>
            <w:r w:rsidRPr="00C0355E">
              <w:br/>
              <w:t>maybe if it had been prescriptive about the headphone volume as well and being like oh you can only have it on a low volume on the headphones as well. They've been like Oh come on, come on, man. Like let's meet in the middle here.</w:t>
            </w:r>
          </w:p>
        </w:tc>
      </w:tr>
      <w:tr w:rsidR="00D43B99" w:rsidRPr="00C0355E" w14:paraId="28ADF103" w14:textId="77777777" w:rsidTr="0063282D">
        <w:trPr>
          <w:trHeight w:val="315"/>
        </w:trPr>
        <w:tc>
          <w:tcPr>
            <w:tcW w:w="0" w:type="auto"/>
            <w:tcMar>
              <w:top w:w="30" w:type="dxa"/>
              <w:left w:w="45" w:type="dxa"/>
              <w:bottom w:w="30" w:type="dxa"/>
              <w:right w:w="45" w:type="dxa"/>
            </w:tcMar>
            <w:vAlign w:val="bottom"/>
            <w:hideMark/>
          </w:tcPr>
          <w:p w14:paraId="4E742A86" w14:textId="77777777" w:rsidR="00D43B99" w:rsidRPr="00C0355E" w:rsidRDefault="00D43B99" w:rsidP="00284B95">
            <w:r w:rsidRPr="00C0355E">
              <w:t>169</w:t>
            </w:r>
          </w:p>
        </w:tc>
        <w:tc>
          <w:tcPr>
            <w:tcW w:w="0" w:type="auto"/>
            <w:tcMar>
              <w:top w:w="30" w:type="dxa"/>
              <w:left w:w="45" w:type="dxa"/>
              <w:bottom w:w="30" w:type="dxa"/>
              <w:right w:w="45" w:type="dxa"/>
            </w:tcMar>
            <w:vAlign w:val="bottom"/>
            <w:hideMark/>
          </w:tcPr>
          <w:p w14:paraId="5990407A" w14:textId="77777777" w:rsidR="00D43B99" w:rsidRPr="00C0355E" w:rsidRDefault="00D43B99" w:rsidP="00284B95">
            <w:r w:rsidRPr="00C0355E">
              <w:t>Interviewer 40:33</w:t>
            </w:r>
          </w:p>
        </w:tc>
        <w:tc>
          <w:tcPr>
            <w:tcW w:w="0" w:type="auto"/>
            <w:tcMar>
              <w:top w:w="30" w:type="dxa"/>
              <w:left w:w="45" w:type="dxa"/>
              <w:bottom w:w="30" w:type="dxa"/>
              <w:right w:w="45" w:type="dxa"/>
            </w:tcMar>
            <w:vAlign w:val="bottom"/>
            <w:hideMark/>
          </w:tcPr>
          <w:p w14:paraId="0E067472" w14:textId="77777777" w:rsidR="00D43B99" w:rsidRPr="00C0355E" w:rsidRDefault="00D43B99" w:rsidP="00284B95">
            <w:r w:rsidRPr="00C0355E">
              <w:t>Sure. In the first question, you went for four Is there a reason why, Iike didn't go for a five like what's the reasoning behind that?</w:t>
            </w:r>
          </w:p>
        </w:tc>
      </w:tr>
      <w:tr w:rsidR="00D43B99" w:rsidRPr="00C0355E" w14:paraId="2BB0B623" w14:textId="77777777" w:rsidTr="0063282D">
        <w:trPr>
          <w:trHeight w:val="315"/>
        </w:trPr>
        <w:tc>
          <w:tcPr>
            <w:tcW w:w="0" w:type="auto"/>
            <w:tcMar>
              <w:top w:w="30" w:type="dxa"/>
              <w:left w:w="45" w:type="dxa"/>
              <w:bottom w:w="30" w:type="dxa"/>
              <w:right w:w="45" w:type="dxa"/>
            </w:tcMar>
            <w:vAlign w:val="bottom"/>
            <w:hideMark/>
          </w:tcPr>
          <w:p w14:paraId="3403D163" w14:textId="77777777" w:rsidR="00D43B99" w:rsidRPr="00C0355E" w:rsidRDefault="00D43B99" w:rsidP="00284B95">
            <w:r w:rsidRPr="00C0355E">
              <w:t>170</w:t>
            </w:r>
          </w:p>
        </w:tc>
        <w:tc>
          <w:tcPr>
            <w:tcW w:w="0" w:type="auto"/>
            <w:tcMar>
              <w:top w:w="30" w:type="dxa"/>
              <w:left w:w="45" w:type="dxa"/>
              <w:bottom w:w="30" w:type="dxa"/>
              <w:right w:w="45" w:type="dxa"/>
            </w:tcMar>
            <w:vAlign w:val="bottom"/>
            <w:hideMark/>
          </w:tcPr>
          <w:p w14:paraId="11849FE1" w14:textId="4941410A" w:rsidR="00D43B99" w:rsidRPr="00C0355E" w:rsidRDefault="00755897" w:rsidP="00284B95">
            <w:r>
              <w:t>PX2</w:t>
            </w:r>
            <w:r w:rsidR="00D43B99" w:rsidRPr="00C0355E">
              <w:t xml:space="preserve"> 40:47</w:t>
            </w:r>
          </w:p>
        </w:tc>
        <w:tc>
          <w:tcPr>
            <w:tcW w:w="0" w:type="auto"/>
            <w:tcMar>
              <w:top w:w="30" w:type="dxa"/>
              <w:left w:w="45" w:type="dxa"/>
              <w:bottom w:w="30" w:type="dxa"/>
              <w:right w:w="45" w:type="dxa"/>
            </w:tcMar>
            <w:vAlign w:val="bottom"/>
            <w:hideMark/>
          </w:tcPr>
          <w:p w14:paraId="27F63735" w14:textId="77777777" w:rsidR="00D43B99" w:rsidRPr="00C0355E" w:rsidRDefault="00D43B99" w:rsidP="00284B95">
            <w:r w:rsidRPr="00C0355E">
              <w:t>just so I could the the option was still there for me to be pretty inconsiderate, you know, I could have chosen the loud volume or or the play anyway, I suppose. And So in that in that particular in that exact scenario that we just watched, I suppose it did protect the priv.., but protect the privacy of the user. So if that's the question, then of in that exact scenario, did it protect the privacy of the user? Then I guess the answer is five. Beyond the question said,</w:t>
            </w:r>
          </w:p>
        </w:tc>
      </w:tr>
      <w:tr w:rsidR="00D43B99" w:rsidRPr="00C0355E" w14:paraId="76867EB1" w14:textId="77777777" w:rsidTr="0063282D">
        <w:trPr>
          <w:trHeight w:val="315"/>
        </w:trPr>
        <w:tc>
          <w:tcPr>
            <w:tcW w:w="0" w:type="auto"/>
            <w:tcMar>
              <w:top w:w="30" w:type="dxa"/>
              <w:left w:w="45" w:type="dxa"/>
              <w:bottom w:w="30" w:type="dxa"/>
              <w:right w:w="45" w:type="dxa"/>
            </w:tcMar>
            <w:vAlign w:val="bottom"/>
            <w:hideMark/>
          </w:tcPr>
          <w:p w14:paraId="354813F0" w14:textId="77777777" w:rsidR="00D43B99" w:rsidRPr="00C0355E" w:rsidRDefault="00D43B99" w:rsidP="00284B95">
            <w:r w:rsidRPr="00C0355E">
              <w:t>171</w:t>
            </w:r>
          </w:p>
        </w:tc>
        <w:tc>
          <w:tcPr>
            <w:tcW w:w="0" w:type="auto"/>
            <w:tcMar>
              <w:top w:w="30" w:type="dxa"/>
              <w:left w:w="45" w:type="dxa"/>
              <w:bottom w:w="30" w:type="dxa"/>
              <w:right w:w="45" w:type="dxa"/>
            </w:tcMar>
            <w:vAlign w:val="bottom"/>
            <w:hideMark/>
          </w:tcPr>
          <w:p w14:paraId="2931B302" w14:textId="77777777" w:rsidR="00D43B99" w:rsidRPr="00C0355E" w:rsidRDefault="00D43B99" w:rsidP="00284B95">
            <w:r w:rsidRPr="00C0355E">
              <w:t>Interviewer 41:24</w:t>
            </w:r>
          </w:p>
        </w:tc>
        <w:tc>
          <w:tcPr>
            <w:tcW w:w="0" w:type="auto"/>
            <w:tcMar>
              <w:top w:w="30" w:type="dxa"/>
              <w:left w:w="45" w:type="dxa"/>
              <w:bottom w:w="30" w:type="dxa"/>
              <w:right w:w="45" w:type="dxa"/>
            </w:tcMar>
            <w:vAlign w:val="bottom"/>
            <w:hideMark/>
          </w:tcPr>
          <w:p w14:paraId="72AD1EE0" w14:textId="77777777" w:rsidR="00D43B99" w:rsidRPr="00C0355E" w:rsidRDefault="00D43B99" w:rsidP="00284B95">
            <w:r w:rsidRPr="00C0355E">
              <w:t>the snapshot, not the snapshot of that specific scenario, but like,</w:t>
            </w:r>
          </w:p>
        </w:tc>
      </w:tr>
      <w:tr w:rsidR="00D43B99" w:rsidRPr="00C0355E" w14:paraId="054770E1" w14:textId="77777777" w:rsidTr="0063282D">
        <w:trPr>
          <w:trHeight w:val="315"/>
        </w:trPr>
        <w:tc>
          <w:tcPr>
            <w:tcW w:w="0" w:type="auto"/>
            <w:tcMar>
              <w:top w:w="30" w:type="dxa"/>
              <w:left w:w="45" w:type="dxa"/>
              <w:bottom w:w="30" w:type="dxa"/>
              <w:right w:w="45" w:type="dxa"/>
            </w:tcMar>
            <w:vAlign w:val="bottom"/>
            <w:hideMark/>
          </w:tcPr>
          <w:p w14:paraId="20B74E4E" w14:textId="77777777" w:rsidR="00D43B99" w:rsidRPr="00C0355E" w:rsidRDefault="00D43B99" w:rsidP="00284B95">
            <w:r w:rsidRPr="00C0355E">
              <w:t>172</w:t>
            </w:r>
          </w:p>
        </w:tc>
        <w:tc>
          <w:tcPr>
            <w:tcW w:w="0" w:type="auto"/>
            <w:tcMar>
              <w:top w:w="30" w:type="dxa"/>
              <w:left w:w="45" w:type="dxa"/>
              <w:bottom w:w="30" w:type="dxa"/>
              <w:right w:w="45" w:type="dxa"/>
            </w:tcMar>
            <w:vAlign w:val="bottom"/>
            <w:hideMark/>
          </w:tcPr>
          <w:p w14:paraId="3343BF82" w14:textId="6769083A" w:rsidR="00D43B99" w:rsidRPr="00C0355E" w:rsidRDefault="00755897" w:rsidP="00284B95">
            <w:r>
              <w:t>PX2</w:t>
            </w:r>
            <w:r w:rsidR="00D43B99" w:rsidRPr="00C0355E">
              <w:t xml:space="preserve"> 41:28</w:t>
            </w:r>
          </w:p>
        </w:tc>
        <w:tc>
          <w:tcPr>
            <w:tcW w:w="0" w:type="auto"/>
            <w:tcMar>
              <w:top w:w="30" w:type="dxa"/>
              <w:left w:w="45" w:type="dxa"/>
              <w:bottom w:w="30" w:type="dxa"/>
              <w:right w:w="45" w:type="dxa"/>
            </w:tcMar>
            <w:vAlign w:val="bottom"/>
            <w:hideMark/>
          </w:tcPr>
          <w:p w14:paraId="4916A868" w14:textId="77777777" w:rsidR="00D43B99" w:rsidRPr="00C0355E" w:rsidRDefault="00D43B99" w:rsidP="00284B95">
            <w:r w:rsidRPr="00C0355E">
              <w:t>yeah,</w:t>
            </w:r>
          </w:p>
        </w:tc>
      </w:tr>
      <w:tr w:rsidR="00D43B99" w:rsidRPr="00C0355E" w14:paraId="07A2394D" w14:textId="77777777" w:rsidTr="0063282D">
        <w:trPr>
          <w:trHeight w:val="315"/>
        </w:trPr>
        <w:tc>
          <w:tcPr>
            <w:tcW w:w="0" w:type="auto"/>
            <w:tcMar>
              <w:top w:w="30" w:type="dxa"/>
              <w:left w:w="45" w:type="dxa"/>
              <w:bottom w:w="30" w:type="dxa"/>
              <w:right w:w="45" w:type="dxa"/>
            </w:tcMar>
            <w:vAlign w:val="bottom"/>
            <w:hideMark/>
          </w:tcPr>
          <w:p w14:paraId="20C22C13" w14:textId="77777777" w:rsidR="00D43B99" w:rsidRPr="00C0355E" w:rsidRDefault="00D43B99" w:rsidP="00284B95">
            <w:r w:rsidRPr="00C0355E">
              <w:t>173</w:t>
            </w:r>
          </w:p>
        </w:tc>
        <w:tc>
          <w:tcPr>
            <w:tcW w:w="0" w:type="auto"/>
            <w:tcMar>
              <w:top w:w="30" w:type="dxa"/>
              <w:left w:w="45" w:type="dxa"/>
              <w:bottom w:w="30" w:type="dxa"/>
              <w:right w:w="45" w:type="dxa"/>
            </w:tcMar>
            <w:vAlign w:val="bottom"/>
            <w:hideMark/>
          </w:tcPr>
          <w:p w14:paraId="5421A18E" w14:textId="77777777" w:rsidR="00D43B99" w:rsidRPr="00C0355E" w:rsidRDefault="00D43B99" w:rsidP="00284B95">
            <w:r w:rsidRPr="00C0355E">
              <w:t>Interviewer 41:28</w:t>
            </w:r>
          </w:p>
        </w:tc>
        <w:tc>
          <w:tcPr>
            <w:tcW w:w="0" w:type="auto"/>
            <w:tcMar>
              <w:top w:w="30" w:type="dxa"/>
              <w:left w:w="45" w:type="dxa"/>
              <w:bottom w:w="30" w:type="dxa"/>
              <w:right w:w="45" w:type="dxa"/>
            </w:tcMar>
            <w:vAlign w:val="bottom"/>
            <w:hideMark/>
          </w:tcPr>
          <w:p w14:paraId="293F9775" w14:textId="77777777" w:rsidR="00D43B99" w:rsidRPr="00C0355E" w:rsidRDefault="00D43B99" w:rsidP="00284B95">
            <w:r w:rsidRPr="00C0355E">
              <w:t>so that the reasoning, right, yeah,</w:t>
            </w:r>
          </w:p>
        </w:tc>
      </w:tr>
      <w:tr w:rsidR="00D43B99" w:rsidRPr="00C0355E" w14:paraId="538C3D7C" w14:textId="77777777" w:rsidTr="0063282D">
        <w:trPr>
          <w:trHeight w:val="315"/>
        </w:trPr>
        <w:tc>
          <w:tcPr>
            <w:tcW w:w="0" w:type="auto"/>
            <w:tcMar>
              <w:top w:w="30" w:type="dxa"/>
              <w:left w:w="45" w:type="dxa"/>
              <w:bottom w:w="30" w:type="dxa"/>
              <w:right w:w="45" w:type="dxa"/>
            </w:tcMar>
            <w:vAlign w:val="bottom"/>
            <w:hideMark/>
          </w:tcPr>
          <w:p w14:paraId="757CF19F" w14:textId="77777777" w:rsidR="00D43B99" w:rsidRPr="00C0355E" w:rsidRDefault="00D43B99" w:rsidP="00284B95">
            <w:r w:rsidRPr="00C0355E">
              <w:lastRenderedPageBreak/>
              <w:t>174</w:t>
            </w:r>
          </w:p>
        </w:tc>
        <w:tc>
          <w:tcPr>
            <w:tcW w:w="0" w:type="auto"/>
            <w:tcMar>
              <w:top w:w="30" w:type="dxa"/>
              <w:left w:w="45" w:type="dxa"/>
              <w:bottom w:w="30" w:type="dxa"/>
              <w:right w:w="45" w:type="dxa"/>
            </w:tcMar>
            <w:vAlign w:val="bottom"/>
            <w:hideMark/>
          </w:tcPr>
          <w:p w14:paraId="554E58DF" w14:textId="436D92FB" w:rsidR="00D43B99" w:rsidRPr="00C0355E" w:rsidRDefault="00755897" w:rsidP="00284B95">
            <w:r>
              <w:t>PX2</w:t>
            </w:r>
            <w:r w:rsidR="00D43B99" w:rsidRPr="00C0355E">
              <w:t xml:space="preserve"> 41:30</w:t>
            </w:r>
          </w:p>
        </w:tc>
        <w:tc>
          <w:tcPr>
            <w:tcW w:w="0" w:type="auto"/>
            <w:tcMar>
              <w:top w:w="30" w:type="dxa"/>
              <w:left w:w="45" w:type="dxa"/>
              <w:bottom w:w="30" w:type="dxa"/>
              <w:right w:w="45" w:type="dxa"/>
            </w:tcMar>
            <w:vAlign w:val="bottom"/>
            <w:hideMark/>
          </w:tcPr>
          <w:p w14:paraId="39B44372" w14:textId="77777777" w:rsidR="00D43B99" w:rsidRPr="00C0355E" w:rsidRDefault="00D43B99" w:rsidP="00284B95">
            <w:r w:rsidRPr="00C0355E">
              <w:t>yeah. So yeah, that's, that's how I interpreted it that in all future scenarios where you use this technology, will it protect the privacy of its users? Four Yes, most mostly it will, but sometimes some people will still be jerks. and screw it. Let's play the music anyway. On loud voice.</w:t>
            </w:r>
          </w:p>
        </w:tc>
      </w:tr>
      <w:tr w:rsidR="00D43B99" w:rsidRPr="00C0355E" w14:paraId="3F3B6298" w14:textId="77777777" w:rsidTr="0063282D">
        <w:trPr>
          <w:trHeight w:val="315"/>
        </w:trPr>
        <w:tc>
          <w:tcPr>
            <w:tcW w:w="0" w:type="auto"/>
            <w:tcMar>
              <w:top w:w="30" w:type="dxa"/>
              <w:left w:w="45" w:type="dxa"/>
              <w:bottom w:w="30" w:type="dxa"/>
              <w:right w:w="45" w:type="dxa"/>
            </w:tcMar>
            <w:vAlign w:val="bottom"/>
            <w:hideMark/>
          </w:tcPr>
          <w:p w14:paraId="461FAC6B" w14:textId="77777777" w:rsidR="00D43B99" w:rsidRPr="00C0355E" w:rsidRDefault="00D43B99" w:rsidP="00284B95">
            <w:r w:rsidRPr="00C0355E">
              <w:t>175</w:t>
            </w:r>
          </w:p>
        </w:tc>
        <w:tc>
          <w:tcPr>
            <w:tcW w:w="0" w:type="auto"/>
            <w:tcMar>
              <w:top w:w="30" w:type="dxa"/>
              <w:left w:w="45" w:type="dxa"/>
              <w:bottom w:w="30" w:type="dxa"/>
              <w:right w:w="45" w:type="dxa"/>
            </w:tcMar>
            <w:vAlign w:val="bottom"/>
            <w:hideMark/>
          </w:tcPr>
          <w:p w14:paraId="48264DB4" w14:textId="77777777" w:rsidR="00D43B99" w:rsidRPr="00C0355E" w:rsidRDefault="00D43B99" w:rsidP="00284B95">
            <w:r w:rsidRPr="00C0355E">
              <w:t>Interviewer 41:51</w:t>
            </w:r>
          </w:p>
        </w:tc>
        <w:tc>
          <w:tcPr>
            <w:tcW w:w="0" w:type="auto"/>
            <w:tcMar>
              <w:top w:w="30" w:type="dxa"/>
              <w:left w:w="45" w:type="dxa"/>
              <w:bottom w:w="30" w:type="dxa"/>
              <w:right w:w="45" w:type="dxa"/>
            </w:tcMar>
            <w:vAlign w:val="bottom"/>
            <w:hideMark/>
          </w:tcPr>
          <w:p w14:paraId="007FBB26" w14:textId="77777777" w:rsidR="00D43B99" w:rsidRPr="00C0355E" w:rsidRDefault="00D43B99" w:rsidP="00284B95">
            <w:r w:rsidRPr="00C0355E">
              <w:t>Great. Okay, we can move to the next section.</w:t>
            </w:r>
          </w:p>
        </w:tc>
      </w:tr>
      <w:tr w:rsidR="00D43B99" w:rsidRPr="00C0355E" w14:paraId="65C30E3A" w14:textId="77777777" w:rsidTr="0063282D">
        <w:trPr>
          <w:trHeight w:val="315"/>
        </w:trPr>
        <w:tc>
          <w:tcPr>
            <w:tcW w:w="0" w:type="auto"/>
            <w:tcMar>
              <w:top w:w="30" w:type="dxa"/>
              <w:left w:w="45" w:type="dxa"/>
              <w:bottom w:w="30" w:type="dxa"/>
              <w:right w:w="45" w:type="dxa"/>
            </w:tcMar>
            <w:vAlign w:val="bottom"/>
            <w:hideMark/>
          </w:tcPr>
          <w:p w14:paraId="64422720" w14:textId="77777777" w:rsidR="00D43B99" w:rsidRPr="00C0355E" w:rsidRDefault="00D43B99" w:rsidP="00284B95">
            <w:r w:rsidRPr="00C0355E">
              <w:t>176</w:t>
            </w:r>
          </w:p>
        </w:tc>
        <w:tc>
          <w:tcPr>
            <w:tcW w:w="0" w:type="auto"/>
            <w:tcMar>
              <w:top w:w="30" w:type="dxa"/>
              <w:left w:w="45" w:type="dxa"/>
              <w:bottom w:w="30" w:type="dxa"/>
              <w:right w:w="45" w:type="dxa"/>
            </w:tcMar>
            <w:vAlign w:val="bottom"/>
            <w:hideMark/>
          </w:tcPr>
          <w:p w14:paraId="58E3EDFC" w14:textId="5DAC6EF7" w:rsidR="00D43B99" w:rsidRPr="00C0355E" w:rsidRDefault="00755897" w:rsidP="00284B95">
            <w:r>
              <w:t>PX2</w:t>
            </w:r>
            <w:r w:rsidR="00D43B99" w:rsidRPr="00C0355E">
              <w:t xml:space="preserve"> 41:56</w:t>
            </w:r>
          </w:p>
        </w:tc>
        <w:tc>
          <w:tcPr>
            <w:tcW w:w="0" w:type="auto"/>
            <w:tcMar>
              <w:top w:w="30" w:type="dxa"/>
              <w:left w:w="45" w:type="dxa"/>
              <w:bottom w:w="30" w:type="dxa"/>
              <w:right w:w="45" w:type="dxa"/>
            </w:tcMar>
            <w:vAlign w:val="bottom"/>
            <w:hideMark/>
          </w:tcPr>
          <w:p w14:paraId="3B2DC3F3" w14:textId="77777777" w:rsidR="00D43B99" w:rsidRPr="00C0355E" w:rsidRDefault="00D43B99" w:rsidP="00284B95">
            <w:r w:rsidRPr="00C0355E">
              <w:t>Okay, Okay</w:t>
            </w:r>
          </w:p>
        </w:tc>
      </w:tr>
      <w:tr w:rsidR="00D43B99" w:rsidRPr="00C0355E" w14:paraId="0335D0BA" w14:textId="77777777" w:rsidTr="0063282D">
        <w:trPr>
          <w:trHeight w:val="315"/>
        </w:trPr>
        <w:tc>
          <w:tcPr>
            <w:tcW w:w="0" w:type="auto"/>
            <w:tcMar>
              <w:top w:w="30" w:type="dxa"/>
              <w:left w:w="45" w:type="dxa"/>
              <w:bottom w:w="30" w:type="dxa"/>
              <w:right w:w="45" w:type="dxa"/>
            </w:tcMar>
            <w:vAlign w:val="bottom"/>
            <w:hideMark/>
          </w:tcPr>
          <w:p w14:paraId="0705B5D1" w14:textId="77777777" w:rsidR="00D43B99" w:rsidRPr="00C0355E" w:rsidRDefault="00D43B99" w:rsidP="00284B95">
            <w:r w:rsidRPr="00C0355E">
              <w:t>177</w:t>
            </w:r>
          </w:p>
        </w:tc>
        <w:tc>
          <w:tcPr>
            <w:tcW w:w="0" w:type="auto"/>
            <w:tcMar>
              <w:top w:w="30" w:type="dxa"/>
              <w:left w:w="45" w:type="dxa"/>
              <w:bottom w:w="30" w:type="dxa"/>
              <w:right w:w="45" w:type="dxa"/>
            </w:tcMar>
            <w:vAlign w:val="bottom"/>
            <w:hideMark/>
          </w:tcPr>
          <w:p w14:paraId="011CD83D" w14:textId="77777777" w:rsidR="00D43B99" w:rsidRPr="00C0355E" w:rsidRDefault="00D43B99" w:rsidP="00284B95">
            <w:r w:rsidRPr="00C0355E">
              <w:t>Interviewer 43:00</w:t>
            </w:r>
          </w:p>
        </w:tc>
        <w:tc>
          <w:tcPr>
            <w:tcW w:w="0" w:type="auto"/>
            <w:tcMar>
              <w:top w:w="30" w:type="dxa"/>
              <w:left w:w="45" w:type="dxa"/>
              <w:bottom w:w="30" w:type="dxa"/>
              <w:right w:w="45" w:type="dxa"/>
            </w:tcMar>
            <w:vAlign w:val="bottom"/>
            <w:hideMark/>
          </w:tcPr>
          <w:p w14:paraId="4AA0504F" w14:textId="77777777" w:rsidR="00D43B99" w:rsidRPr="00C0355E" w:rsidRDefault="00D43B99" w:rsidP="00284B95">
            <w:r w:rsidRPr="00C0355E">
              <w:t>you can go to the first question.</w:t>
            </w:r>
          </w:p>
        </w:tc>
      </w:tr>
      <w:tr w:rsidR="00D43B99" w:rsidRPr="00C0355E" w14:paraId="39B22463" w14:textId="77777777" w:rsidTr="0063282D">
        <w:trPr>
          <w:trHeight w:val="315"/>
        </w:trPr>
        <w:tc>
          <w:tcPr>
            <w:tcW w:w="0" w:type="auto"/>
            <w:tcMar>
              <w:top w:w="30" w:type="dxa"/>
              <w:left w:w="45" w:type="dxa"/>
              <w:bottom w:w="30" w:type="dxa"/>
              <w:right w:w="45" w:type="dxa"/>
            </w:tcMar>
            <w:vAlign w:val="bottom"/>
            <w:hideMark/>
          </w:tcPr>
          <w:p w14:paraId="42952F56" w14:textId="77777777" w:rsidR="00D43B99" w:rsidRPr="00C0355E" w:rsidRDefault="00D43B99" w:rsidP="00284B95">
            <w:r w:rsidRPr="00C0355E">
              <w:t>178</w:t>
            </w:r>
          </w:p>
        </w:tc>
        <w:tc>
          <w:tcPr>
            <w:tcW w:w="0" w:type="auto"/>
            <w:tcMar>
              <w:top w:w="30" w:type="dxa"/>
              <w:left w:w="45" w:type="dxa"/>
              <w:bottom w:w="30" w:type="dxa"/>
              <w:right w:w="45" w:type="dxa"/>
            </w:tcMar>
            <w:vAlign w:val="bottom"/>
            <w:hideMark/>
          </w:tcPr>
          <w:p w14:paraId="7045BFD2" w14:textId="3B29D405" w:rsidR="00D43B99" w:rsidRPr="00C0355E" w:rsidRDefault="00755897" w:rsidP="00284B95">
            <w:r>
              <w:t>PX2</w:t>
            </w:r>
            <w:r w:rsidR="00D43B99" w:rsidRPr="00C0355E">
              <w:t xml:space="preserve"> 43:03</w:t>
            </w:r>
          </w:p>
        </w:tc>
        <w:tc>
          <w:tcPr>
            <w:tcW w:w="0" w:type="auto"/>
            <w:tcMar>
              <w:top w:w="30" w:type="dxa"/>
              <w:left w:w="45" w:type="dxa"/>
              <w:bottom w:w="30" w:type="dxa"/>
              <w:right w:w="45" w:type="dxa"/>
            </w:tcMar>
            <w:vAlign w:val="bottom"/>
            <w:hideMark/>
          </w:tcPr>
          <w:p w14:paraId="3EDCDA5E" w14:textId="77777777" w:rsidR="00D43B99" w:rsidRPr="00C0355E" w:rsidRDefault="00D43B99" w:rsidP="00284B95">
            <w:r w:rsidRPr="00C0355E">
              <w:t>So.</w:t>
            </w:r>
          </w:p>
        </w:tc>
      </w:tr>
      <w:tr w:rsidR="00D43B99" w:rsidRPr="00C0355E" w14:paraId="30A9DC10" w14:textId="77777777" w:rsidTr="0063282D">
        <w:trPr>
          <w:trHeight w:val="315"/>
        </w:trPr>
        <w:tc>
          <w:tcPr>
            <w:tcW w:w="0" w:type="auto"/>
            <w:tcMar>
              <w:top w:w="30" w:type="dxa"/>
              <w:left w:w="45" w:type="dxa"/>
              <w:bottom w:w="30" w:type="dxa"/>
              <w:right w:w="45" w:type="dxa"/>
            </w:tcMar>
            <w:vAlign w:val="bottom"/>
            <w:hideMark/>
          </w:tcPr>
          <w:p w14:paraId="022AB473" w14:textId="77777777" w:rsidR="00D43B99" w:rsidRPr="00C0355E" w:rsidRDefault="00D43B99" w:rsidP="00284B95">
            <w:r w:rsidRPr="00C0355E">
              <w:t>179</w:t>
            </w:r>
          </w:p>
        </w:tc>
        <w:tc>
          <w:tcPr>
            <w:tcW w:w="0" w:type="auto"/>
            <w:tcMar>
              <w:top w:w="30" w:type="dxa"/>
              <w:left w:w="45" w:type="dxa"/>
              <w:bottom w:w="30" w:type="dxa"/>
              <w:right w:w="45" w:type="dxa"/>
            </w:tcMar>
            <w:vAlign w:val="bottom"/>
            <w:hideMark/>
          </w:tcPr>
          <w:p w14:paraId="3B594205" w14:textId="4EB798EF" w:rsidR="00D43B99" w:rsidRPr="00C0355E" w:rsidRDefault="00755897" w:rsidP="00284B95">
            <w:r>
              <w:t>PX2</w:t>
            </w:r>
            <w:r w:rsidR="00D43B99" w:rsidRPr="00C0355E">
              <w:t xml:space="preserve"> 43:03</w:t>
            </w:r>
          </w:p>
        </w:tc>
        <w:tc>
          <w:tcPr>
            <w:tcW w:w="0" w:type="auto"/>
            <w:tcMar>
              <w:top w:w="30" w:type="dxa"/>
              <w:left w:w="45" w:type="dxa"/>
              <w:bottom w:w="30" w:type="dxa"/>
              <w:right w:w="45" w:type="dxa"/>
            </w:tcMar>
            <w:vAlign w:val="bottom"/>
            <w:hideMark/>
          </w:tcPr>
          <w:p w14:paraId="6A469408" w14:textId="77777777" w:rsidR="00D43B99" w:rsidRPr="00C0355E" w:rsidRDefault="00D43B99" w:rsidP="00284B95">
            <w:r w:rsidRPr="00C0355E">
              <w:t>So I want to look at the smart.. Look at my holiday photos, and I want to put them on the TV. But the Smart Home tells me that well, I can't do that. So distract somebody else who's nearby.</w:t>
            </w:r>
          </w:p>
        </w:tc>
      </w:tr>
      <w:tr w:rsidR="00D43B99" w:rsidRPr="00C0355E" w14:paraId="76339C6C" w14:textId="77777777" w:rsidTr="0063282D">
        <w:trPr>
          <w:trHeight w:val="315"/>
        </w:trPr>
        <w:tc>
          <w:tcPr>
            <w:tcW w:w="0" w:type="auto"/>
            <w:tcMar>
              <w:top w:w="30" w:type="dxa"/>
              <w:left w:w="45" w:type="dxa"/>
              <w:bottom w:w="30" w:type="dxa"/>
              <w:right w:w="45" w:type="dxa"/>
            </w:tcMar>
            <w:vAlign w:val="bottom"/>
            <w:hideMark/>
          </w:tcPr>
          <w:p w14:paraId="7F6C0D87" w14:textId="77777777" w:rsidR="00D43B99" w:rsidRPr="00C0355E" w:rsidRDefault="00D43B99" w:rsidP="00284B95">
            <w:r w:rsidRPr="00C0355E">
              <w:t>180</w:t>
            </w:r>
          </w:p>
        </w:tc>
        <w:tc>
          <w:tcPr>
            <w:tcW w:w="0" w:type="auto"/>
            <w:tcMar>
              <w:top w:w="30" w:type="dxa"/>
              <w:left w:w="45" w:type="dxa"/>
              <w:bottom w:w="30" w:type="dxa"/>
              <w:right w:w="45" w:type="dxa"/>
            </w:tcMar>
            <w:vAlign w:val="bottom"/>
            <w:hideMark/>
          </w:tcPr>
          <w:p w14:paraId="6F4FEB54" w14:textId="7472EFD9" w:rsidR="00D43B99" w:rsidRPr="00C0355E" w:rsidRDefault="00755897" w:rsidP="00284B95">
            <w:r>
              <w:t>PX2</w:t>
            </w:r>
            <w:r w:rsidR="00D43B99" w:rsidRPr="00C0355E">
              <w:t xml:space="preserve"> 43:20</w:t>
            </w:r>
          </w:p>
        </w:tc>
        <w:tc>
          <w:tcPr>
            <w:tcW w:w="0" w:type="auto"/>
            <w:tcMar>
              <w:top w:w="30" w:type="dxa"/>
              <w:left w:w="45" w:type="dxa"/>
              <w:bottom w:w="30" w:type="dxa"/>
              <w:right w:w="45" w:type="dxa"/>
            </w:tcMar>
            <w:vAlign w:val="bottom"/>
            <w:hideMark/>
          </w:tcPr>
          <w:p w14:paraId="6803D5F2" w14:textId="77777777" w:rsidR="00D43B99" w:rsidRPr="00C0355E" w:rsidRDefault="00D43B99" w:rsidP="00284B95">
            <w:r w:rsidRPr="00C0355E">
              <w:t>And so I look at them on my phone instead.</w:t>
            </w:r>
          </w:p>
        </w:tc>
      </w:tr>
      <w:tr w:rsidR="00D43B99" w:rsidRPr="00C0355E" w14:paraId="46586B2B" w14:textId="77777777" w:rsidTr="0063282D">
        <w:trPr>
          <w:trHeight w:val="315"/>
        </w:trPr>
        <w:tc>
          <w:tcPr>
            <w:tcW w:w="0" w:type="auto"/>
            <w:tcMar>
              <w:top w:w="30" w:type="dxa"/>
              <w:left w:w="45" w:type="dxa"/>
              <w:bottom w:w="30" w:type="dxa"/>
              <w:right w:w="45" w:type="dxa"/>
            </w:tcMar>
            <w:vAlign w:val="bottom"/>
            <w:hideMark/>
          </w:tcPr>
          <w:p w14:paraId="3504D093" w14:textId="77777777" w:rsidR="00D43B99" w:rsidRPr="00C0355E" w:rsidRDefault="00D43B99" w:rsidP="00284B95">
            <w:r w:rsidRPr="00C0355E">
              <w:t>181</w:t>
            </w:r>
          </w:p>
        </w:tc>
        <w:tc>
          <w:tcPr>
            <w:tcW w:w="0" w:type="auto"/>
            <w:tcMar>
              <w:top w:w="30" w:type="dxa"/>
              <w:left w:w="45" w:type="dxa"/>
              <w:bottom w:w="30" w:type="dxa"/>
              <w:right w:w="45" w:type="dxa"/>
            </w:tcMar>
            <w:vAlign w:val="bottom"/>
            <w:hideMark/>
          </w:tcPr>
          <w:p w14:paraId="14C25C44" w14:textId="78684EAA" w:rsidR="00D43B99" w:rsidRPr="00C0355E" w:rsidRDefault="00755897" w:rsidP="00284B95">
            <w:r>
              <w:t>PX2</w:t>
            </w:r>
            <w:r w:rsidR="00D43B99" w:rsidRPr="00C0355E">
              <w:t xml:space="preserve"> 43:26</w:t>
            </w:r>
          </w:p>
        </w:tc>
        <w:tc>
          <w:tcPr>
            <w:tcW w:w="0" w:type="auto"/>
            <w:tcMar>
              <w:top w:w="30" w:type="dxa"/>
              <w:left w:w="45" w:type="dxa"/>
              <w:bottom w:w="30" w:type="dxa"/>
              <w:right w:w="45" w:type="dxa"/>
            </w:tcMar>
            <w:vAlign w:val="bottom"/>
            <w:hideMark/>
          </w:tcPr>
          <w:p w14:paraId="7F5A4D67" w14:textId="77777777" w:rsidR="00D43B99" w:rsidRPr="00C0355E" w:rsidRDefault="00D43B99" w:rsidP="00284B95">
            <w:r w:rsidRPr="00C0355E">
              <w:t>And from the secondary users point of view,</w:t>
            </w:r>
          </w:p>
        </w:tc>
      </w:tr>
      <w:tr w:rsidR="00D43B99" w:rsidRPr="00C0355E" w14:paraId="50A29C41" w14:textId="77777777" w:rsidTr="0063282D">
        <w:trPr>
          <w:trHeight w:val="315"/>
        </w:trPr>
        <w:tc>
          <w:tcPr>
            <w:tcW w:w="0" w:type="auto"/>
            <w:tcMar>
              <w:top w:w="30" w:type="dxa"/>
              <w:left w:w="45" w:type="dxa"/>
              <w:bottom w:w="30" w:type="dxa"/>
              <w:right w:w="45" w:type="dxa"/>
            </w:tcMar>
            <w:vAlign w:val="bottom"/>
            <w:hideMark/>
          </w:tcPr>
          <w:p w14:paraId="4914291C" w14:textId="77777777" w:rsidR="00D43B99" w:rsidRPr="00C0355E" w:rsidRDefault="00D43B99" w:rsidP="00284B95">
            <w:r w:rsidRPr="00C0355E">
              <w:t>182</w:t>
            </w:r>
          </w:p>
        </w:tc>
        <w:tc>
          <w:tcPr>
            <w:tcW w:w="0" w:type="auto"/>
            <w:tcMar>
              <w:top w:w="30" w:type="dxa"/>
              <w:left w:w="45" w:type="dxa"/>
              <w:bottom w:w="30" w:type="dxa"/>
              <w:right w:w="45" w:type="dxa"/>
            </w:tcMar>
            <w:vAlign w:val="bottom"/>
            <w:hideMark/>
          </w:tcPr>
          <w:p w14:paraId="257A04DE" w14:textId="549ED342" w:rsidR="00D43B99" w:rsidRPr="00C0355E" w:rsidRDefault="00755897" w:rsidP="00284B95">
            <w:r>
              <w:t>PX2</w:t>
            </w:r>
            <w:r w:rsidR="00D43B99" w:rsidRPr="00C0355E">
              <w:t xml:space="preserve"> 43:30</w:t>
            </w:r>
          </w:p>
        </w:tc>
        <w:tc>
          <w:tcPr>
            <w:tcW w:w="0" w:type="auto"/>
            <w:tcMar>
              <w:top w:w="30" w:type="dxa"/>
              <w:left w:w="45" w:type="dxa"/>
              <w:bottom w:w="30" w:type="dxa"/>
              <w:right w:w="45" w:type="dxa"/>
            </w:tcMar>
            <w:vAlign w:val="bottom"/>
            <w:hideMark/>
          </w:tcPr>
          <w:p w14:paraId="55198F7D" w14:textId="77777777" w:rsidR="00D43B99" w:rsidRPr="00C0355E" w:rsidRDefault="00D43B99" w:rsidP="00284B95">
            <w:r w:rsidRPr="00C0355E">
              <w:t>I guess something, something was on that screen about holiday photos, like you know, you'll look at the holiday photos. But I mean, obviously it's it doesn't it doesn't change at any point. So I don't think I you know, that, he's not distracted.</w:t>
            </w:r>
          </w:p>
        </w:tc>
      </w:tr>
      <w:tr w:rsidR="00D43B99" w:rsidRPr="00C0355E" w14:paraId="6B97EA78" w14:textId="77777777" w:rsidTr="0063282D">
        <w:trPr>
          <w:trHeight w:val="315"/>
        </w:trPr>
        <w:tc>
          <w:tcPr>
            <w:tcW w:w="0" w:type="auto"/>
            <w:tcMar>
              <w:top w:w="30" w:type="dxa"/>
              <w:left w:w="45" w:type="dxa"/>
              <w:bottom w:w="30" w:type="dxa"/>
              <w:right w:w="45" w:type="dxa"/>
            </w:tcMar>
            <w:vAlign w:val="bottom"/>
            <w:hideMark/>
          </w:tcPr>
          <w:p w14:paraId="09514E65" w14:textId="77777777" w:rsidR="00D43B99" w:rsidRPr="00C0355E" w:rsidRDefault="00D43B99" w:rsidP="00284B95">
            <w:r w:rsidRPr="00C0355E">
              <w:t>183</w:t>
            </w:r>
          </w:p>
        </w:tc>
        <w:tc>
          <w:tcPr>
            <w:tcW w:w="0" w:type="auto"/>
            <w:tcMar>
              <w:top w:w="30" w:type="dxa"/>
              <w:left w:w="45" w:type="dxa"/>
              <w:bottom w:w="30" w:type="dxa"/>
              <w:right w:w="45" w:type="dxa"/>
            </w:tcMar>
            <w:vAlign w:val="bottom"/>
            <w:hideMark/>
          </w:tcPr>
          <w:p w14:paraId="0F3937EF" w14:textId="6C1B5C6C" w:rsidR="00D43B99" w:rsidRPr="00C0355E" w:rsidRDefault="00755897" w:rsidP="00284B95">
            <w:r>
              <w:t>PX2</w:t>
            </w:r>
            <w:r w:rsidR="00D43B99" w:rsidRPr="00C0355E">
              <w:t xml:space="preserve"> 43:47</w:t>
            </w:r>
          </w:p>
        </w:tc>
        <w:tc>
          <w:tcPr>
            <w:tcW w:w="0" w:type="auto"/>
            <w:tcMar>
              <w:top w:w="30" w:type="dxa"/>
              <w:left w:w="45" w:type="dxa"/>
              <w:bottom w:w="30" w:type="dxa"/>
              <w:right w:w="45" w:type="dxa"/>
            </w:tcMar>
            <w:vAlign w:val="bottom"/>
            <w:hideMark/>
          </w:tcPr>
          <w:p w14:paraId="21238AFE" w14:textId="77777777" w:rsidR="00D43B99" w:rsidRPr="00C0355E" w:rsidRDefault="00D43B99" w:rsidP="00284B95">
            <w:r w:rsidRPr="00C0355E">
              <w:t>So he doesn't know that much of what's going on or anything so</w:t>
            </w:r>
          </w:p>
        </w:tc>
      </w:tr>
      <w:tr w:rsidR="00D43B99" w:rsidRPr="00C0355E" w14:paraId="3CA28A96" w14:textId="77777777" w:rsidTr="0063282D">
        <w:trPr>
          <w:trHeight w:val="315"/>
        </w:trPr>
        <w:tc>
          <w:tcPr>
            <w:tcW w:w="0" w:type="auto"/>
            <w:tcMar>
              <w:top w:w="30" w:type="dxa"/>
              <w:left w:w="45" w:type="dxa"/>
              <w:bottom w:w="30" w:type="dxa"/>
              <w:right w:w="45" w:type="dxa"/>
            </w:tcMar>
            <w:vAlign w:val="bottom"/>
            <w:hideMark/>
          </w:tcPr>
          <w:p w14:paraId="3E0AE046" w14:textId="77777777" w:rsidR="00D43B99" w:rsidRPr="00C0355E" w:rsidRDefault="00D43B99" w:rsidP="00284B95">
            <w:r w:rsidRPr="00C0355E">
              <w:t>184</w:t>
            </w:r>
          </w:p>
        </w:tc>
        <w:tc>
          <w:tcPr>
            <w:tcW w:w="0" w:type="auto"/>
            <w:tcMar>
              <w:top w:w="30" w:type="dxa"/>
              <w:left w:w="45" w:type="dxa"/>
              <w:bottom w:w="30" w:type="dxa"/>
              <w:right w:w="45" w:type="dxa"/>
            </w:tcMar>
            <w:vAlign w:val="bottom"/>
            <w:hideMark/>
          </w:tcPr>
          <w:p w14:paraId="424ABFD0" w14:textId="77777777" w:rsidR="00D43B99" w:rsidRPr="00C0355E" w:rsidRDefault="00D43B99" w:rsidP="00284B95">
            <w:r w:rsidRPr="00C0355E">
              <w:t>Interviewer 43:49</w:t>
            </w:r>
          </w:p>
        </w:tc>
        <w:tc>
          <w:tcPr>
            <w:tcW w:w="0" w:type="auto"/>
            <w:tcMar>
              <w:top w:w="30" w:type="dxa"/>
              <w:left w:w="45" w:type="dxa"/>
              <w:bottom w:w="30" w:type="dxa"/>
              <w:right w:w="45" w:type="dxa"/>
            </w:tcMar>
            <w:vAlign w:val="bottom"/>
            <w:hideMark/>
          </w:tcPr>
          <w:p w14:paraId="48AD54FF" w14:textId="77777777" w:rsidR="00D43B99" w:rsidRPr="00C0355E" w:rsidRDefault="00D43B99" w:rsidP="00284B95">
            <w:r w:rsidRPr="00C0355E">
              <w:t>you can go to the next question.</w:t>
            </w:r>
          </w:p>
        </w:tc>
      </w:tr>
      <w:tr w:rsidR="00D43B99" w:rsidRPr="00C0355E" w14:paraId="5C1D8F97" w14:textId="77777777" w:rsidTr="0063282D">
        <w:trPr>
          <w:trHeight w:val="315"/>
        </w:trPr>
        <w:tc>
          <w:tcPr>
            <w:tcW w:w="0" w:type="auto"/>
            <w:tcMar>
              <w:top w:w="30" w:type="dxa"/>
              <w:left w:w="45" w:type="dxa"/>
              <w:bottom w:w="30" w:type="dxa"/>
              <w:right w:w="45" w:type="dxa"/>
            </w:tcMar>
            <w:vAlign w:val="bottom"/>
            <w:hideMark/>
          </w:tcPr>
          <w:p w14:paraId="42AB6F10" w14:textId="77777777" w:rsidR="00D43B99" w:rsidRPr="00C0355E" w:rsidRDefault="00D43B99" w:rsidP="00284B95">
            <w:r w:rsidRPr="00C0355E">
              <w:t>185</w:t>
            </w:r>
          </w:p>
        </w:tc>
        <w:tc>
          <w:tcPr>
            <w:tcW w:w="0" w:type="auto"/>
            <w:tcMar>
              <w:top w:w="30" w:type="dxa"/>
              <w:left w:w="45" w:type="dxa"/>
              <w:bottom w:w="30" w:type="dxa"/>
              <w:right w:w="45" w:type="dxa"/>
            </w:tcMar>
            <w:vAlign w:val="bottom"/>
            <w:hideMark/>
          </w:tcPr>
          <w:p w14:paraId="45D09918" w14:textId="70B58614" w:rsidR="00D43B99" w:rsidRPr="00C0355E" w:rsidRDefault="00755897" w:rsidP="00284B95">
            <w:r>
              <w:t>PX2</w:t>
            </w:r>
            <w:r w:rsidR="00D43B99" w:rsidRPr="00C0355E">
              <w:t xml:space="preserve"> 45:24</w:t>
            </w:r>
          </w:p>
        </w:tc>
        <w:tc>
          <w:tcPr>
            <w:tcW w:w="0" w:type="auto"/>
            <w:tcMar>
              <w:top w:w="30" w:type="dxa"/>
              <w:left w:w="45" w:type="dxa"/>
              <w:bottom w:w="30" w:type="dxa"/>
              <w:right w:w="45" w:type="dxa"/>
            </w:tcMar>
            <w:vAlign w:val="bottom"/>
            <w:hideMark/>
          </w:tcPr>
          <w:p w14:paraId="6E8E1737" w14:textId="77777777" w:rsidR="00D43B99" w:rsidRPr="00C0355E" w:rsidRDefault="00D43B99" w:rsidP="00284B95">
            <w:r w:rsidRPr="00C0355E">
              <w:t>You have overwhelming but you don't have underwhelming</w:t>
            </w:r>
          </w:p>
        </w:tc>
      </w:tr>
      <w:tr w:rsidR="00D43B99" w:rsidRPr="00C0355E" w14:paraId="1566A7C9" w14:textId="77777777" w:rsidTr="0063282D">
        <w:trPr>
          <w:trHeight w:val="315"/>
        </w:trPr>
        <w:tc>
          <w:tcPr>
            <w:tcW w:w="0" w:type="auto"/>
            <w:tcMar>
              <w:top w:w="30" w:type="dxa"/>
              <w:left w:w="45" w:type="dxa"/>
              <w:bottom w:w="30" w:type="dxa"/>
              <w:right w:w="45" w:type="dxa"/>
            </w:tcMar>
            <w:vAlign w:val="bottom"/>
            <w:hideMark/>
          </w:tcPr>
          <w:p w14:paraId="751A825F" w14:textId="77777777" w:rsidR="00D43B99" w:rsidRPr="00C0355E" w:rsidRDefault="00D43B99" w:rsidP="00284B95">
            <w:r w:rsidRPr="00C0355E">
              <w:t>186</w:t>
            </w:r>
          </w:p>
        </w:tc>
        <w:tc>
          <w:tcPr>
            <w:tcW w:w="0" w:type="auto"/>
            <w:tcMar>
              <w:top w:w="30" w:type="dxa"/>
              <w:left w:w="45" w:type="dxa"/>
              <w:bottom w:w="30" w:type="dxa"/>
              <w:right w:w="45" w:type="dxa"/>
            </w:tcMar>
            <w:vAlign w:val="bottom"/>
            <w:hideMark/>
          </w:tcPr>
          <w:p w14:paraId="150873A5" w14:textId="77777777" w:rsidR="00D43B99" w:rsidRPr="00C0355E" w:rsidRDefault="00D43B99" w:rsidP="00284B95">
            <w:r w:rsidRPr="00C0355E">
              <w:t>Interviewer 45:32</w:t>
            </w:r>
          </w:p>
        </w:tc>
        <w:tc>
          <w:tcPr>
            <w:tcW w:w="0" w:type="auto"/>
            <w:tcMar>
              <w:top w:w="30" w:type="dxa"/>
              <w:left w:w="45" w:type="dxa"/>
              <w:bottom w:w="30" w:type="dxa"/>
              <w:right w:w="45" w:type="dxa"/>
            </w:tcMar>
            <w:vAlign w:val="bottom"/>
            <w:hideMark/>
          </w:tcPr>
          <w:p w14:paraId="0049419C" w14:textId="77777777" w:rsidR="00D43B99" w:rsidRPr="00C0355E" w:rsidRDefault="00D43B99" w:rsidP="00284B95">
            <w:r w:rsidRPr="00C0355E">
              <w:t>Oh yeah, this is like a miniature version of the list it had like 128 so this is the 60 something version.</w:t>
            </w:r>
          </w:p>
        </w:tc>
      </w:tr>
      <w:tr w:rsidR="00D43B99" w:rsidRPr="00C0355E" w14:paraId="0EE6981A" w14:textId="77777777" w:rsidTr="0063282D">
        <w:trPr>
          <w:trHeight w:val="315"/>
        </w:trPr>
        <w:tc>
          <w:tcPr>
            <w:tcW w:w="0" w:type="auto"/>
            <w:tcMar>
              <w:top w:w="30" w:type="dxa"/>
              <w:left w:w="45" w:type="dxa"/>
              <w:bottom w:w="30" w:type="dxa"/>
              <w:right w:w="45" w:type="dxa"/>
            </w:tcMar>
            <w:vAlign w:val="bottom"/>
            <w:hideMark/>
          </w:tcPr>
          <w:p w14:paraId="1E3F80A5" w14:textId="77777777" w:rsidR="00D43B99" w:rsidRPr="00C0355E" w:rsidRDefault="00D43B99" w:rsidP="00284B95">
            <w:r w:rsidRPr="00C0355E">
              <w:t>187</w:t>
            </w:r>
          </w:p>
        </w:tc>
        <w:tc>
          <w:tcPr>
            <w:tcW w:w="0" w:type="auto"/>
            <w:tcMar>
              <w:top w:w="30" w:type="dxa"/>
              <w:left w:w="45" w:type="dxa"/>
              <w:bottom w:w="30" w:type="dxa"/>
              <w:right w:w="45" w:type="dxa"/>
            </w:tcMar>
            <w:vAlign w:val="bottom"/>
            <w:hideMark/>
          </w:tcPr>
          <w:p w14:paraId="05370BC0" w14:textId="7EE5AE5D" w:rsidR="00D43B99" w:rsidRPr="00C0355E" w:rsidRDefault="00755897" w:rsidP="00284B95">
            <w:r>
              <w:t>PX2</w:t>
            </w:r>
            <w:r w:rsidR="00D43B99" w:rsidRPr="00C0355E">
              <w:t xml:space="preserve"> 45:42</w:t>
            </w:r>
          </w:p>
        </w:tc>
        <w:tc>
          <w:tcPr>
            <w:tcW w:w="0" w:type="auto"/>
            <w:tcMar>
              <w:top w:w="30" w:type="dxa"/>
              <w:left w:w="45" w:type="dxa"/>
              <w:bottom w:w="30" w:type="dxa"/>
              <w:right w:w="45" w:type="dxa"/>
            </w:tcMar>
            <w:vAlign w:val="bottom"/>
            <w:hideMark/>
          </w:tcPr>
          <w:p w14:paraId="2BCA6738" w14:textId="77777777" w:rsidR="00D43B99" w:rsidRPr="00C0355E" w:rsidRDefault="00D43B99" w:rsidP="00284B95">
            <w:r w:rsidRPr="00C0355E">
              <w:t>Wow.</w:t>
            </w:r>
          </w:p>
        </w:tc>
      </w:tr>
      <w:tr w:rsidR="00D43B99" w:rsidRPr="00C0355E" w14:paraId="56D686F0" w14:textId="77777777" w:rsidTr="0063282D">
        <w:trPr>
          <w:trHeight w:val="315"/>
        </w:trPr>
        <w:tc>
          <w:tcPr>
            <w:tcW w:w="0" w:type="auto"/>
            <w:tcMar>
              <w:top w:w="30" w:type="dxa"/>
              <w:left w:w="45" w:type="dxa"/>
              <w:bottom w:w="30" w:type="dxa"/>
              <w:right w:w="45" w:type="dxa"/>
            </w:tcMar>
            <w:vAlign w:val="bottom"/>
            <w:hideMark/>
          </w:tcPr>
          <w:p w14:paraId="3F65DF3C" w14:textId="77777777" w:rsidR="00D43B99" w:rsidRPr="00C0355E" w:rsidRDefault="00D43B99" w:rsidP="00284B95">
            <w:r w:rsidRPr="00C0355E">
              <w:t>188</w:t>
            </w:r>
          </w:p>
        </w:tc>
        <w:tc>
          <w:tcPr>
            <w:tcW w:w="0" w:type="auto"/>
            <w:tcMar>
              <w:top w:w="30" w:type="dxa"/>
              <w:left w:w="45" w:type="dxa"/>
              <w:bottom w:w="30" w:type="dxa"/>
              <w:right w:w="45" w:type="dxa"/>
            </w:tcMar>
            <w:vAlign w:val="bottom"/>
            <w:hideMark/>
          </w:tcPr>
          <w:p w14:paraId="4231C6B5" w14:textId="77777777" w:rsidR="00D43B99" w:rsidRPr="00C0355E" w:rsidRDefault="00D43B99" w:rsidP="00284B95">
            <w:r w:rsidRPr="00C0355E">
              <w:t>Interviewer 45:44</w:t>
            </w:r>
          </w:p>
        </w:tc>
        <w:tc>
          <w:tcPr>
            <w:tcW w:w="0" w:type="auto"/>
            <w:tcMar>
              <w:top w:w="30" w:type="dxa"/>
              <w:left w:w="45" w:type="dxa"/>
              <w:bottom w:w="30" w:type="dxa"/>
              <w:right w:w="45" w:type="dxa"/>
            </w:tcMar>
            <w:vAlign w:val="bottom"/>
            <w:hideMark/>
          </w:tcPr>
          <w:p w14:paraId="0AA0D34A" w14:textId="77777777" w:rsidR="00D43B99" w:rsidRPr="00C0355E" w:rsidRDefault="00D43B99" w:rsidP="00284B95">
            <w:r w:rsidRPr="00C0355E">
              <w:t>Yeah, you might not have the exact word</w:t>
            </w:r>
          </w:p>
        </w:tc>
      </w:tr>
      <w:tr w:rsidR="00D43B99" w:rsidRPr="00C0355E" w14:paraId="3B7808F3" w14:textId="77777777" w:rsidTr="0063282D">
        <w:trPr>
          <w:trHeight w:val="315"/>
        </w:trPr>
        <w:tc>
          <w:tcPr>
            <w:tcW w:w="0" w:type="auto"/>
            <w:tcMar>
              <w:top w:w="30" w:type="dxa"/>
              <w:left w:w="45" w:type="dxa"/>
              <w:bottom w:w="30" w:type="dxa"/>
              <w:right w:w="45" w:type="dxa"/>
            </w:tcMar>
            <w:vAlign w:val="bottom"/>
            <w:hideMark/>
          </w:tcPr>
          <w:p w14:paraId="7F0382D8" w14:textId="77777777" w:rsidR="00D43B99" w:rsidRPr="00C0355E" w:rsidRDefault="00D43B99" w:rsidP="00284B95">
            <w:r w:rsidRPr="00C0355E">
              <w:t>189</w:t>
            </w:r>
          </w:p>
        </w:tc>
        <w:tc>
          <w:tcPr>
            <w:tcW w:w="0" w:type="auto"/>
            <w:tcMar>
              <w:top w:w="30" w:type="dxa"/>
              <w:left w:w="45" w:type="dxa"/>
              <w:bottom w:w="30" w:type="dxa"/>
              <w:right w:w="45" w:type="dxa"/>
            </w:tcMar>
            <w:vAlign w:val="bottom"/>
            <w:hideMark/>
          </w:tcPr>
          <w:p w14:paraId="44BF9A9F" w14:textId="4C5F24CA" w:rsidR="00D43B99" w:rsidRPr="00C0355E" w:rsidRDefault="00755897" w:rsidP="00284B95">
            <w:r>
              <w:t>PX2</w:t>
            </w:r>
            <w:r w:rsidR="00D43B99" w:rsidRPr="00C0355E">
              <w:t xml:space="preserve"> 45:46</w:t>
            </w:r>
          </w:p>
        </w:tc>
        <w:tc>
          <w:tcPr>
            <w:tcW w:w="0" w:type="auto"/>
            <w:tcMar>
              <w:top w:w="30" w:type="dxa"/>
              <w:left w:w="45" w:type="dxa"/>
              <w:bottom w:w="30" w:type="dxa"/>
              <w:right w:w="45" w:type="dxa"/>
            </w:tcMar>
            <w:vAlign w:val="bottom"/>
            <w:hideMark/>
          </w:tcPr>
          <w:p w14:paraId="059B8CDF" w14:textId="77777777" w:rsidR="00D43B99" w:rsidRPr="00C0355E" w:rsidRDefault="00D43B99" w:rsidP="00284B95">
            <w:r w:rsidRPr="00C0355E">
              <w:t>just wondering if there's a word that's a bit like underwhelming</w:t>
            </w:r>
          </w:p>
        </w:tc>
      </w:tr>
      <w:tr w:rsidR="00D43B99" w:rsidRPr="00C0355E" w14:paraId="387277F7" w14:textId="77777777" w:rsidTr="0063282D">
        <w:trPr>
          <w:trHeight w:val="315"/>
        </w:trPr>
        <w:tc>
          <w:tcPr>
            <w:tcW w:w="0" w:type="auto"/>
            <w:tcMar>
              <w:top w:w="30" w:type="dxa"/>
              <w:left w:w="45" w:type="dxa"/>
              <w:bottom w:w="30" w:type="dxa"/>
              <w:right w:w="45" w:type="dxa"/>
            </w:tcMar>
            <w:vAlign w:val="bottom"/>
            <w:hideMark/>
          </w:tcPr>
          <w:p w14:paraId="06FC2620" w14:textId="77777777" w:rsidR="00D43B99" w:rsidRPr="00C0355E" w:rsidRDefault="00D43B99" w:rsidP="00284B95">
            <w:r w:rsidRPr="00C0355E">
              <w:t>190</w:t>
            </w:r>
          </w:p>
        </w:tc>
        <w:tc>
          <w:tcPr>
            <w:tcW w:w="0" w:type="auto"/>
            <w:tcMar>
              <w:top w:w="30" w:type="dxa"/>
              <w:left w:w="45" w:type="dxa"/>
              <w:bottom w:w="30" w:type="dxa"/>
              <w:right w:w="45" w:type="dxa"/>
            </w:tcMar>
            <w:vAlign w:val="bottom"/>
            <w:hideMark/>
          </w:tcPr>
          <w:p w14:paraId="124F56EB" w14:textId="77777777" w:rsidR="00D43B99" w:rsidRPr="00C0355E" w:rsidRDefault="00D43B99" w:rsidP="00284B95">
            <w:r w:rsidRPr="00C0355E">
              <w:t>Interviewer 45:54</w:t>
            </w:r>
          </w:p>
        </w:tc>
        <w:tc>
          <w:tcPr>
            <w:tcW w:w="0" w:type="auto"/>
            <w:tcMar>
              <w:top w:w="30" w:type="dxa"/>
              <w:left w:w="45" w:type="dxa"/>
              <w:bottom w:w="30" w:type="dxa"/>
              <w:right w:w="45" w:type="dxa"/>
            </w:tcMar>
            <w:vAlign w:val="bottom"/>
            <w:hideMark/>
          </w:tcPr>
          <w:p w14:paraId="08C63F2E" w14:textId="77777777" w:rsidR="00D43B99" w:rsidRPr="00C0355E" w:rsidRDefault="00D43B99" w:rsidP="00284B95">
            <w:r w:rsidRPr="00C0355E">
              <w:t>unactrative, intimidating, dull</w:t>
            </w:r>
          </w:p>
        </w:tc>
      </w:tr>
      <w:tr w:rsidR="00D43B99" w:rsidRPr="00C0355E" w14:paraId="26570418" w14:textId="77777777" w:rsidTr="0063282D">
        <w:trPr>
          <w:trHeight w:val="315"/>
        </w:trPr>
        <w:tc>
          <w:tcPr>
            <w:tcW w:w="0" w:type="auto"/>
            <w:tcMar>
              <w:top w:w="30" w:type="dxa"/>
              <w:left w:w="45" w:type="dxa"/>
              <w:bottom w:w="30" w:type="dxa"/>
              <w:right w:w="45" w:type="dxa"/>
            </w:tcMar>
            <w:vAlign w:val="bottom"/>
            <w:hideMark/>
          </w:tcPr>
          <w:p w14:paraId="1A7117AC" w14:textId="77777777" w:rsidR="00D43B99" w:rsidRPr="00C0355E" w:rsidRDefault="00D43B99" w:rsidP="00284B95">
            <w:r w:rsidRPr="00C0355E">
              <w:t>191</w:t>
            </w:r>
          </w:p>
        </w:tc>
        <w:tc>
          <w:tcPr>
            <w:tcW w:w="0" w:type="auto"/>
            <w:tcMar>
              <w:top w:w="30" w:type="dxa"/>
              <w:left w:w="45" w:type="dxa"/>
              <w:bottom w:w="30" w:type="dxa"/>
              <w:right w:w="45" w:type="dxa"/>
            </w:tcMar>
            <w:vAlign w:val="bottom"/>
            <w:hideMark/>
          </w:tcPr>
          <w:p w14:paraId="7FA5EC42" w14:textId="79132EB9" w:rsidR="00D43B99" w:rsidRPr="00C0355E" w:rsidRDefault="00755897" w:rsidP="00284B95">
            <w:r>
              <w:t>PX2</w:t>
            </w:r>
            <w:r w:rsidR="00D43B99" w:rsidRPr="00C0355E">
              <w:t xml:space="preserve"> 46:00</w:t>
            </w:r>
          </w:p>
        </w:tc>
        <w:tc>
          <w:tcPr>
            <w:tcW w:w="0" w:type="auto"/>
            <w:tcMar>
              <w:top w:w="30" w:type="dxa"/>
              <w:left w:w="45" w:type="dxa"/>
              <w:bottom w:w="30" w:type="dxa"/>
              <w:right w:w="45" w:type="dxa"/>
            </w:tcMar>
            <w:vAlign w:val="bottom"/>
            <w:hideMark/>
          </w:tcPr>
          <w:p w14:paraId="1B65AAD2" w14:textId="77777777" w:rsidR="00D43B99" w:rsidRPr="00C0355E" w:rsidRDefault="00D43B99" w:rsidP="00284B95">
            <w:r w:rsidRPr="00C0355E">
              <w:t>Yeah, maybe dull is the... Okay.</w:t>
            </w:r>
          </w:p>
        </w:tc>
      </w:tr>
      <w:tr w:rsidR="00D43B99" w:rsidRPr="00C0355E" w14:paraId="18B3DB8C" w14:textId="77777777" w:rsidTr="0063282D">
        <w:trPr>
          <w:trHeight w:val="315"/>
        </w:trPr>
        <w:tc>
          <w:tcPr>
            <w:tcW w:w="0" w:type="auto"/>
            <w:tcMar>
              <w:top w:w="30" w:type="dxa"/>
              <w:left w:w="45" w:type="dxa"/>
              <w:bottom w:w="30" w:type="dxa"/>
              <w:right w:w="45" w:type="dxa"/>
            </w:tcMar>
            <w:vAlign w:val="bottom"/>
            <w:hideMark/>
          </w:tcPr>
          <w:p w14:paraId="7344E355" w14:textId="77777777" w:rsidR="00D43B99" w:rsidRPr="00C0355E" w:rsidRDefault="00D43B99" w:rsidP="00284B95">
            <w:r w:rsidRPr="00C0355E">
              <w:t>192</w:t>
            </w:r>
          </w:p>
        </w:tc>
        <w:tc>
          <w:tcPr>
            <w:tcW w:w="0" w:type="auto"/>
            <w:tcMar>
              <w:top w:w="30" w:type="dxa"/>
              <w:left w:w="45" w:type="dxa"/>
              <w:bottom w:w="30" w:type="dxa"/>
              <w:right w:w="45" w:type="dxa"/>
            </w:tcMar>
            <w:vAlign w:val="bottom"/>
            <w:hideMark/>
          </w:tcPr>
          <w:p w14:paraId="34D2332F" w14:textId="6FF46B23" w:rsidR="00D43B99" w:rsidRPr="00C0355E" w:rsidRDefault="00755897" w:rsidP="00284B95">
            <w:r>
              <w:t>PX2</w:t>
            </w:r>
            <w:r w:rsidR="00D43B99" w:rsidRPr="00C0355E">
              <w:t xml:space="preserve"> 46:09</w:t>
            </w:r>
          </w:p>
        </w:tc>
        <w:tc>
          <w:tcPr>
            <w:tcW w:w="0" w:type="auto"/>
            <w:tcMar>
              <w:top w:w="30" w:type="dxa"/>
              <w:left w:w="45" w:type="dxa"/>
              <w:bottom w:w="30" w:type="dxa"/>
              <w:right w:w="45" w:type="dxa"/>
            </w:tcMar>
            <w:vAlign w:val="bottom"/>
            <w:hideMark/>
          </w:tcPr>
          <w:p w14:paraId="7F025CED" w14:textId="77777777" w:rsidR="00D43B99" w:rsidRPr="00C0355E" w:rsidRDefault="00D43B99" w:rsidP="00284B95">
            <w:r w:rsidRPr="00C0355E">
              <w:t>Yeah. Would you like to know, why I did this?</w:t>
            </w:r>
          </w:p>
        </w:tc>
      </w:tr>
      <w:tr w:rsidR="00D43B99" w:rsidRPr="00C0355E" w14:paraId="739A0FC1" w14:textId="77777777" w:rsidTr="0063282D">
        <w:trPr>
          <w:trHeight w:val="315"/>
        </w:trPr>
        <w:tc>
          <w:tcPr>
            <w:tcW w:w="0" w:type="auto"/>
            <w:tcMar>
              <w:top w:w="30" w:type="dxa"/>
              <w:left w:w="45" w:type="dxa"/>
              <w:bottom w:w="30" w:type="dxa"/>
              <w:right w:w="45" w:type="dxa"/>
            </w:tcMar>
            <w:vAlign w:val="bottom"/>
            <w:hideMark/>
          </w:tcPr>
          <w:p w14:paraId="46FA4F9E" w14:textId="77777777" w:rsidR="00D43B99" w:rsidRPr="00C0355E" w:rsidRDefault="00D43B99" w:rsidP="00284B95">
            <w:r w:rsidRPr="00C0355E">
              <w:lastRenderedPageBreak/>
              <w:t>193</w:t>
            </w:r>
          </w:p>
        </w:tc>
        <w:tc>
          <w:tcPr>
            <w:tcW w:w="0" w:type="auto"/>
            <w:tcMar>
              <w:top w:w="30" w:type="dxa"/>
              <w:left w:w="45" w:type="dxa"/>
              <w:bottom w:w="30" w:type="dxa"/>
              <w:right w:w="45" w:type="dxa"/>
            </w:tcMar>
            <w:vAlign w:val="bottom"/>
            <w:hideMark/>
          </w:tcPr>
          <w:p w14:paraId="0BCD3E5D" w14:textId="0EBF0857" w:rsidR="00D43B99" w:rsidRPr="00C0355E" w:rsidRDefault="00755897" w:rsidP="00284B95">
            <w:r>
              <w:t>PX2</w:t>
            </w:r>
            <w:r w:rsidR="00D43B99" w:rsidRPr="00C0355E">
              <w:t xml:space="preserve"> 46:13</w:t>
            </w:r>
          </w:p>
        </w:tc>
        <w:tc>
          <w:tcPr>
            <w:tcW w:w="0" w:type="auto"/>
            <w:tcMar>
              <w:top w:w="30" w:type="dxa"/>
              <w:left w:w="45" w:type="dxa"/>
              <w:bottom w:w="30" w:type="dxa"/>
              <w:right w:w="45" w:type="dxa"/>
            </w:tcMar>
            <w:vAlign w:val="bottom"/>
            <w:hideMark/>
          </w:tcPr>
          <w:p w14:paraId="5BDE20B8" w14:textId="77777777" w:rsidR="00D43B99" w:rsidRPr="00C0355E" w:rsidRDefault="00D43B99" w:rsidP="00284B95">
            <w:r w:rsidRPr="00C0355E">
              <w:t>so easy to use? Obviously, people are or people are always people who are already very used to looking at photos on their phone. So the adaptation is telling you not to do something that you know not to use them on the screen, but to use them on a device you're already very familiar with. And there's nothing, there's no other options or anything. So I persume you look at your gallery like you would as a normal person. So easy to use. Again, simplistic, there's no there's no real options. There's no technology that people might not be familiar with here. A television and a phone, a very standard normal things and looking at photos is a very normal thing. predictable Yeah, I thought this was pretty much the only thing that could happen in this and it was effective because it meant that somebody else wasn't being distracted because the screen wasn't changing. And yes, so I, I felt a bit underwhelmed. It felt like of the other scenarios, they were more creative. And maybe provided a better user scenario. But like, I already know that I can look at photos on my phone, presumably I wanted to watch look at them on the TV because the TV's bigger or the colors are nicer or things like that. So you know, so by comparison, like if I want to listen to music on my previous scenario, I'd be like, yeah, hey, smart speaker, play some music because what I really want to do is listen to music. and that experience is widely similar whether or not whether it's playing from a speaker I have headphones on. But when, if I want to look at photos on a big screen, and if you say, Oh, look at your phone instead, it's a bit like being like, Oh yeah, I really want to go and see the new Marvel film, cinema. And instead, when I get to the cinema, they say, Oh, no, there's no seats left. Why don't you go home and watch it on your television? And you'll be like, oh, but dude there, there was no big speakers there and then, I feel like it's a bigger step down than in the other scenarios. That was a bit woefully enjoy transcripting transcribing..</w:t>
            </w:r>
          </w:p>
        </w:tc>
      </w:tr>
      <w:tr w:rsidR="00D43B99" w:rsidRPr="00C0355E" w14:paraId="4F9EDA75" w14:textId="77777777" w:rsidTr="0063282D">
        <w:trPr>
          <w:trHeight w:val="315"/>
        </w:trPr>
        <w:tc>
          <w:tcPr>
            <w:tcW w:w="0" w:type="auto"/>
            <w:tcMar>
              <w:top w:w="30" w:type="dxa"/>
              <w:left w:w="45" w:type="dxa"/>
              <w:bottom w:w="30" w:type="dxa"/>
              <w:right w:w="45" w:type="dxa"/>
            </w:tcMar>
            <w:vAlign w:val="bottom"/>
            <w:hideMark/>
          </w:tcPr>
          <w:p w14:paraId="785B41F1" w14:textId="77777777" w:rsidR="00D43B99" w:rsidRPr="00C0355E" w:rsidRDefault="00D43B99" w:rsidP="00284B95">
            <w:r w:rsidRPr="00C0355E">
              <w:t>194</w:t>
            </w:r>
          </w:p>
        </w:tc>
        <w:tc>
          <w:tcPr>
            <w:tcW w:w="0" w:type="auto"/>
            <w:tcMar>
              <w:top w:w="30" w:type="dxa"/>
              <w:left w:w="45" w:type="dxa"/>
              <w:bottom w:w="30" w:type="dxa"/>
              <w:right w:w="45" w:type="dxa"/>
            </w:tcMar>
            <w:vAlign w:val="bottom"/>
            <w:hideMark/>
          </w:tcPr>
          <w:p w14:paraId="5FFDAADE" w14:textId="77777777" w:rsidR="00D43B99" w:rsidRPr="00C0355E" w:rsidRDefault="00D43B99" w:rsidP="00284B95">
            <w:r w:rsidRPr="00C0355E">
              <w:t>Interviewer 48:45</w:t>
            </w:r>
          </w:p>
        </w:tc>
        <w:tc>
          <w:tcPr>
            <w:tcW w:w="0" w:type="auto"/>
            <w:tcMar>
              <w:top w:w="30" w:type="dxa"/>
              <w:left w:w="45" w:type="dxa"/>
              <w:bottom w:w="30" w:type="dxa"/>
              <w:right w:w="45" w:type="dxa"/>
            </w:tcMar>
            <w:vAlign w:val="bottom"/>
            <w:hideMark/>
          </w:tcPr>
          <w:p w14:paraId="2190EB48" w14:textId="77777777" w:rsidR="00D43B99" w:rsidRPr="00C0355E" w:rsidRDefault="00D43B99" w:rsidP="00284B95">
            <w:r w:rsidRPr="00C0355E">
              <w:t>you can move to the next</w:t>
            </w:r>
          </w:p>
        </w:tc>
      </w:tr>
      <w:tr w:rsidR="00D43B99" w:rsidRPr="00C0355E" w14:paraId="60D33754" w14:textId="77777777" w:rsidTr="0063282D">
        <w:trPr>
          <w:trHeight w:val="315"/>
        </w:trPr>
        <w:tc>
          <w:tcPr>
            <w:tcW w:w="0" w:type="auto"/>
            <w:tcMar>
              <w:top w:w="30" w:type="dxa"/>
              <w:left w:w="45" w:type="dxa"/>
              <w:bottom w:w="30" w:type="dxa"/>
              <w:right w:w="45" w:type="dxa"/>
            </w:tcMar>
            <w:vAlign w:val="bottom"/>
            <w:hideMark/>
          </w:tcPr>
          <w:p w14:paraId="1C2FA847" w14:textId="77777777" w:rsidR="00D43B99" w:rsidRPr="00C0355E" w:rsidRDefault="00D43B99" w:rsidP="00284B95">
            <w:r w:rsidRPr="00C0355E">
              <w:t>195</w:t>
            </w:r>
          </w:p>
        </w:tc>
        <w:tc>
          <w:tcPr>
            <w:tcW w:w="0" w:type="auto"/>
            <w:tcMar>
              <w:top w:w="30" w:type="dxa"/>
              <w:left w:w="45" w:type="dxa"/>
              <w:bottom w:w="30" w:type="dxa"/>
              <w:right w:w="45" w:type="dxa"/>
            </w:tcMar>
            <w:vAlign w:val="bottom"/>
            <w:hideMark/>
          </w:tcPr>
          <w:p w14:paraId="6B57633D" w14:textId="51AFB75D" w:rsidR="00D43B99" w:rsidRPr="00C0355E" w:rsidRDefault="00755897" w:rsidP="00284B95">
            <w:r>
              <w:t>PX2</w:t>
            </w:r>
            <w:r w:rsidR="00D43B99" w:rsidRPr="00C0355E">
              <w:t xml:space="preserve"> 48:48</w:t>
            </w:r>
          </w:p>
        </w:tc>
        <w:tc>
          <w:tcPr>
            <w:tcW w:w="0" w:type="auto"/>
            <w:tcMar>
              <w:top w:w="30" w:type="dxa"/>
              <w:left w:w="45" w:type="dxa"/>
              <w:bottom w:w="30" w:type="dxa"/>
              <w:right w:w="45" w:type="dxa"/>
            </w:tcMar>
            <w:vAlign w:val="bottom"/>
            <w:hideMark/>
          </w:tcPr>
          <w:p w14:paraId="128704E3" w14:textId="77777777" w:rsidR="00D43B99" w:rsidRPr="00C0355E" w:rsidRDefault="00D43B99" w:rsidP="00284B95">
            <w:r w:rsidRPr="00C0355E">
              <w:t>Ah, which is ,okay, tables again.</w:t>
            </w:r>
          </w:p>
        </w:tc>
      </w:tr>
      <w:tr w:rsidR="00D43B99" w:rsidRPr="00C0355E" w14:paraId="2189058B" w14:textId="77777777" w:rsidTr="0063282D">
        <w:trPr>
          <w:trHeight w:val="315"/>
        </w:trPr>
        <w:tc>
          <w:tcPr>
            <w:tcW w:w="0" w:type="auto"/>
            <w:tcMar>
              <w:top w:w="30" w:type="dxa"/>
              <w:left w:w="45" w:type="dxa"/>
              <w:bottom w:w="30" w:type="dxa"/>
              <w:right w:w="45" w:type="dxa"/>
            </w:tcMar>
            <w:vAlign w:val="bottom"/>
            <w:hideMark/>
          </w:tcPr>
          <w:p w14:paraId="21FE7A91" w14:textId="77777777" w:rsidR="00D43B99" w:rsidRPr="00C0355E" w:rsidRDefault="00D43B99" w:rsidP="00284B95">
            <w:r w:rsidRPr="00C0355E">
              <w:t>196</w:t>
            </w:r>
          </w:p>
        </w:tc>
        <w:tc>
          <w:tcPr>
            <w:tcW w:w="0" w:type="auto"/>
            <w:tcMar>
              <w:top w:w="30" w:type="dxa"/>
              <w:left w:w="45" w:type="dxa"/>
              <w:bottom w:w="30" w:type="dxa"/>
              <w:right w:w="45" w:type="dxa"/>
            </w:tcMar>
            <w:vAlign w:val="bottom"/>
            <w:hideMark/>
          </w:tcPr>
          <w:p w14:paraId="3AB0D97A" w14:textId="5D1A48BE" w:rsidR="00D43B99" w:rsidRPr="00C0355E" w:rsidRDefault="00755897" w:rsidP="00284B95">
            <w:r>
              <w:t>PX2</w:t>
            </w:r>
            <w:r w:rsidR="00D43B99" w:rsidRPr="00C0355E">
              <w:t xml:space="preserve"> 48:54</w:t>
            </w:r>
          </w:p>
        </w:tc>
        <w:tc>
          <w:tcPr>
            <w:tcW w:w="0" w:type="auto"/>
            <w:tcMar>
              <w:top w:w="30" w:type="dxa"/>
              <w:left w:w="45" w:type="dxa"/>
              <w:bottom w:w="30" w:type="dxa"/>
              <w:right w:w="45" w:type="dxa"/>
            </w:tcMar>
            <w:vAlign w:val="bottom"/>
            <w:hideMark/>
          </w:tcPr>
          <w:p w14:paraId="2D93FE21" w14:textId="77777777" w:rsidR="00D43B99" w:rsidRPr="00C0355E" w:rsidRDefault="00D43B99" w:rsidP="00284B95">
            <w:r w:rsidRPr="00C0355E">
              <w:t>Please consider the following statements and ...</w:t>
            </w:r>
          </w:p>
        </w:tc>
      </w:tr>
      <w:tr w:rsidR="00D43B99" w:rsidRPr="00C0355E" w14:paraId="6CDE3042" w14:textId="77777777" w:rsidTr="0063282D">
        <w:trPr>
          <w:trHeight w:val="315"/>
        </w:trPr>
        <w:tc>
          <w:tcPr>
            <w:tcW w:w="0" w:type="auto"/>
            <w:tcMar>
              <w:top w:w="30" w:type="dxa"/>
              <w:left w:w="45" w:type="dxa"/>
              <w:bottom w:w="30" w:type="dxa"/>
              <w:right w:w="45" w:type="dxa"/>
            </w:tcMar>
            <w:vAlign w:val="bottom"/>
            <w:hideMark/>
          </w:tcPr>
          <w:p w14:paraId="20A658E6" w14:textId="77777777" w:rsidR="00D43B99" w:rsidRPr="00C0355E" w:rsidRDefault="00D43B99" w:rsidP="00284B95">
            <w:r w:rsidRPr="00C0355E">
              <w:t>197</w:t>
            </w:r>
          </w:p>
        </w:tc>
        <w:tc>
          <w:tcPr>
            <w:tcW w:w="0" w:type="auto"/>
            <w:tcMar>
              <w:top w:w="30" w:type="dxa"/>
              <w:left w:w="45" w:type="dxa"/>
              <w:bottom w:w="30" w:type="dxa"/>
              <w:right w:w="45" w:type="dxa"/>
            </w:tcMar>
            <w:vAlign w:val="bottom"/>
            <w:hideMark/>
          </w:tcPr>
          <w:p w14:paraId="28AD3A43" w14:textId="546598AF" w:rsidR="00D43B99" w:rsidRPr="00C0355E" w:rsidRDefault="00755897" w:rsidP="00284B95">
            <w:r>
              <w:t>PX2</w:t>
            </w:r>
            <w:r w:rsidR="00D43B99" w:rsidRPr="00C0355E">
              <w:t xml:space="preserve"> 48:58</w:t>
            </w:r>
          </w:p>
        </w:tc>
        <w:tc>
          <w:tcPr>
            <w:tcW w:w="0" w:type="auto"/>
            <w:tcMar>
              <w:top w:w="30" w:type="dxa"/>
              <w:left w:w="45" w:type="dxa"/>
              <w:bottom w:w="30" w:type="dxa"/>
              <w:right w:w="45" w:type="dxa"/>
            </w:tcMar>
            <w:vAlign w:val="bottom"/>
            <w:hideMark/>
          </w:tcPr>
          <w:p w14:paraId="18A0D37D" w14:textId="77777777" w:rsidR="00D43B99" w:rsidRPr="00C0355E" w:rsidRDefault="00D43B99" w:rsidP="00284B95">
            <w:r w:rsidRPr="00C0355E">
              <w:t>Smart Home protected privacy issues.</w:t>
            </w:r>
          </w:p>
        </w:tc>
      </w:tr>
      <w:tr w:rsidR="00D43B99" w:rsidRPr="00C0355E" w14:paraId="4C0777B0" w14:textId="77777777" w:rsidTr="0063282D">
        <w:trPr>
          <w:trHeight w:val="315"/>
        </w:trPr>
        <w:tc>
          <w:tcPr>
            <w:tcW w:w="0" w:type="auto"/>
            <w:tcMar>
              <w:top w:w="30" w:type="dxa"/>
              <w:left w:w="45" w:type="dxa"/>
              <w:bottom w:w="30" w:type="dxa"/>
              <w:right w:w="45" w:type="dxa"/>
            </w:tcMar>
            <w:vAlign w:val="bottom"/>
            <w:hideMark/>
          </w:tcPr>
          <w:p w14:paraId="22EE499E" w14:textId="77777777" w:rsidR="00D43B99" w:rsidRPr="00C0355E" w:rsidRDefault="00D43B99" w:rsidP="00284B95">
            <w:r w:rsidRPr="00C0355E">
              <w:t>198</w:t>
            </w:r>
          </w:p>
        </w:tc>
        <w:tc>
          <w:tcPr>
            <w:tcW w:w="0" w:type="auto"/>
            <w:tcMar>
              <w:top w:w="30" w:type="dxa"/>
              <w:left w:w="45" w:type="dxa"/>
              <w:bottom w:w="30" w:type="dxa"/>
              <w:right w:w="45" w:type="dxa"/>
            </w:tcMar>
            <w:vAlign w:val="bottom"/>
            <w:hideMark/>
          </w:tcPr>
          <w:p w14:paraId="2A8AECC5" w14:textId="589F4E7C" w:rsidR="00D43B99" w:rsidRPr="00C0355E" w:rsidRDefault="00755897" w:rsidP="00284B95">
            <w:r>
              <w:t>PX2</w:t>
            </w:r>
            <w:r w:rsidR="00D43B99" w:rsidRPr="00C0355E">
              <w:t xml:space="preserve"> 49:01</w:t>
            </w:r>
          </w:p>
        </w:tc>
        <w:tc>
          <w:tcPr>
            <w:tcW w:w="0" w:type="auto"/>
            <w:tcMar>
              <w:top w:w="30" w:type="dxa"/>
              <w:left w:w="45" w:type="dxa"/>
              <w:bottom w:w="30" w:type="dxa"/>
              <w:right w:w="45" w:type="dxa"/>
            </w:tcMar>
            <w:vAlign w:val="bottom"/>
            <w:hideMark/>
          </w:tcPr>
          <w:p w14:paraId="2EAA0826" w14:textId="77777777" w:rsidR="00D43B99" w:rsidRPr="00C0355E" w:rsidRDefault="00D43B99" w:rsidP="00284B95">
            <w:r w:rsidRPr="00C0355E">
              <w:t>Yeah, definitely. Definitely did that.</w:t>
            </w:r>
          </w:p>
        </w:tc>
      </w:tr>
      <w:tr w:rsidR="00D43B99" w:rsidRPr="00C0355E" w14:paraId="56FE8954" w14:textId="77777777" w:rsidTr="0063282D">
        <w:trPr>
          <w:trHeight w:val="315"/>
        </w:trPr>
        <w:tc>
          <w:tcPr>
            <w:tcW w:w="0" w:type="auto"/>
            <w:tcMar>
              <w:top w:w="30" w:type="dxa"/>
              <w:left w:w="45" w:type="dxa"/>
              <w:bottom w:w="30" w:type="dxa"/>
              <w:right w:w="45" w:type="dxa"/>
            </w:tcMar>
            <w:vAlign w:val="bottom"/>
            <w:hideMark/>
          </w:tcPr>
          <w:p w14:paraId="55878BA1" w14:textId="77777777" w:rsidR="00D43B99" w:rsidRPr="00C0355E" w:rsidRDefault="00D43B99" w:rsidP="00284B95">
            <w:r w:rsidRPr="00C0355E">
              <w:t>199</w:t>
            </w:r>
          </w:p>
        </w:tc>
        <w:tc>
          <w:tcPr>
            <w:tcW w:w="0" w:type="auto"/>
            <w:tcMar>
              <w:top w:w="30" w:type="dxa"/>
              <w:left w:w="45" w:type="dxa"/>
              <w:bottom w:w="30" w:type="dxa"/>
              <w:right w:w="45" w:type="dxa"/>
            </w:tcMar>
            <w:vAlign w:val="bottom"/>
            <w:hideMark/>
          </w:tcPr>
          <w:p w14:paraId="4C048085" w14:textId="7292CDE0" w:rsidR="00D43B99" w:rsidRPr="00C0355E" w:rsidRDefault="00755897" w:rsidP="00284B95">
            <w:r>
              <w:t>PX2</w:t>
            </w:r>
            <w:r w:rsidR="00D43B99" w:rsidRPr="00C0355E">
              <w:t xml:space="preserve"> 49:04</w:t>
            </w:r>
          </w:p>
        </w:tc>
        <w:tc>
          <w:tcPr>
            <w:tcW w:w="0" w:type="auto"/>
            <w:tcMar>
              <w:top w:w="30" w:type="dxa"/>
              <w:left w:w="45" w:type="dxa"/>
              <w:bottom w:w="30" w:type="dxa"/>
              <w:right w:w="45" w:type="dxa"/>
            </w:tcMar>
            <w:vAlign w:val="bottom"/>
            <w:hideMark/>
          </w:tcPr>
          <w:p w14:paraId="63C350C5" w14:textId="77777777" w:rsidR="00D43B99" w:rsidRPr="00C0355E" w:rsidRDefault="00D43B99" w:rsidP="00284B95">
            <w:r w:rsidRPr="00C0355E">
              <w:t>I did not feel that I'm in control while using the smartphone, the smart home.</w:t>
            </w:r>
          </w:p>
        </w:tc>
      </w:tr>
      <w:tr w:rsidR="00D43B99" w:rsidRPr="00C0355E" w14:paraId="5B461025" w14:textId="77777777" w:rsidTr="0063282D">
        <w:trPr>
          <w:trHeight w:val="315"/>
        </w:trPr>
        <w:tc>
          <w:tcPr>
            <w:tcW w:w="0" w:type="auto"/>
            <w:tcMar>
              <w:top w:w="30" w:type="dxa"/>
              <w:left w:w="45" w:type="dxa"/>
              <w:bottom w:w="30" w:type="dxa"/>
              <w:right w:w="45" w:type="dxa"/>
            </w:tcMar>
            <w:vAlign w:val="bottom"/>
            <w:hideMark/>
          </w:tcPr>
          <w:p w14:paraId="7DE74DB4" w14:textId="77777777" w:rsidR="00D43B99" w:rsidRPr="00C0355E" w:rsidRDefault="00D43B99" w:rsidP="00284B95">
            <w:r w:rsidRPr="00C0355E">
              <w:t>200</w:t>
            </w:r>
          </w:p>
        </w:tc>
        <w:tc>
          <w:tcPr>
            <w:tcW w:w="0" w:type="auto"/>
            <w:tcMar>
              <w:top w:w="30" w:type="dxa"/>
              <w:left w:w="45" w:type="dxa"/>
              <w:bottom w:w="30" w:type="dxa"/>
              <w:right w:w="45" w:type="dxa"/>
            </w:tcMar>
            <w:vAlign w:val="bottom"/>
            <w:hideMark/>
          </w:tcPr>
          <w:p w14:paraId="2D9CEBB3" w14:textId="04F0FA9F" w:rsidR="00D43B99" w:rsidRPr="00C0355E" w:rsidRDefault="00755897" w:rsidP="00284B95">
            <w:r>
              <w:t>PX2</w:t>
            </w:r>
            <w:r w:rsidR="00D43B99" w:rsidRPr="00C0355E">
              <w:t xml:space="preserve"> 49:10</w:t>
            </w:r>
          </w:p>
        </w:tc>
        <w:tc>
          <w:tcPr>
            <w:tcW w:w="0" w:type="auto"/>
            <w:tcMar>
              <w:top w:w="30" w:type="dxa"/>
              <w:left w:w="45" w:type="dxa"/>
              <w:bottom w:w="30" w:type="dxa"/>
              <w:right w:w="45" w:type="dxa"/>
            </w:tcMar>
            <w:vAlign w:val="bottom"/>
            <w:hideMark/>
          </w:tcPr>
          <w:p w14:paraId="780B0EDC" w14:textId="77777777" w:rsidR="00D43B99" w:rsidRPr="00C0355E" w:rsidRDefault="00D43B99" w:rsidP="00284B95">
            <w:r w:rsidRPr="00C0355E">
              <w:t>Yeah, somewhere in the middle again.</w:t>
            </w:r>
          </w:p>
        </w:tc>
      </w:tr>
      <w:tr w:rsidR="00D43B99" w:rsidRPr="00C0355E" w14:paraId="61C40E31" w14:textId="77777777" w:rsidTr="0063282D">
        <w:trPr>
          <w:trHeight w:val="315"/>
        </w:trPr>
        <w:tc>
          <w:tcPr>
            <w:tcW w:w="0" w:type="auto"/>
            <w:tcMar>
              <w:top w:w="30" w:type="dxa"/>
              <w:left w:w="45" w:type="dxa"/>
              <w:bottom w:w="30" w:type="dxa"/>
              <w:right w:w="45" w:type="dxa"/>
            </w:tcMar>
            <w:vAlign w:val="bottom"/>
            <w:hideMark/>
          </w:tcPr>
          <w:p w14:paraId="29E64FF5" w14:textId="77777777" w:rsidR="00D43B99" w:rsidRPr="00C0355E" w:rsidRDefault="00D43B99" w:rsidP="00284B95">
            <w:r w:rsidRPr="00C0355E">
              <w:t>201</w:t>
            </w:r>
          </w:p>
        </w:tc>
        <w:tc>
          <w:tcPr>
            <w:tcW w:w="0" w:type="auto"/>
            <w:tcMar>
              <w:top w:w="30" w:type="dxa"/>
              <w:left w:w="45" w:type="dxa"/>
              <w:bottom w:w="30" w:type="dxa"/>
              <w:right w:w="45" w:type="dxa"/>
            </w:tcMar>
            <w:vAlign w:val="bottom"/>
            <w:hideMark/>
          </w:tcPr>
          <w:p w14:paraId="03962ECB" w14:textId="2BCB5D23" w:rsidR="00D43B99" w:rsidRPr="00C0355E" w:rsidRDefault="00755897" w:rsidP="00284B95">
            <w:r>
              <w:t>PX2</w:t>
            </w:r>
            <w:r w:rsidR="00D43B99" w:rsidRPr="00C0355E">
              <w:t xml:space="preserve"> 49:16</w:t>
            </w:r>
          </w:p>
        </w:tc>
        <w:tc>
          <w:tcPr>
            <w:tcW w:w="0" w:type="auto"/>
            <w:tcMar>
              <w:top w:w="30" w:type="dxa"/>
              <w:left w:w="45" w:type="dxa"/>
              <w:bottom w:w="30" w:type="dxa"/>
              <w:right w:w="45" w:type="dxa"/>
            </w:tcMar>
            <w:vAlign w:val="bottom"/>
            <w:hideMark/>
          </w:tcPr>
          <w:p w14:paraId="338DCB7B" w14:textId="77777777" w:rsidR="00D43B99" w:rsidRPr="00C0355E" w:rsidRDefault="00D43B99" w:rsidP="00284B95">
            <w:r w:rsidRPr="00C0355E">
              <w:t>I did not feel</w:t>
            </w:r>
          </w:p>
        </w:tc>
      </w:tr>
      <w:tr w:rsidR="00D43B99" w:rsidRPr="00C0355E" w14:paraId="62103CEF" w14:textId="77777777" w:rsidTr="0063282D">
        <w:trPr>
          <w:trHeight w:val="315"/>
        </w:trPr>
        <w:tc>
          <w:tcPr>
            <w:tcW w:w="0" w:type="auto"/>
            <w:tcMar>
              <w:top w:w="30" w:type="dxa"/>
              <w:left w:w="45" w:type="dxa"/>
              <w:bottom w:w="30" w:type="dxa"/>
              <w:right w:w="45" w:type="dxa"/>
            </w:tcMar>
            <w:vAlign w:val="bottom"/>
            <w:hideMark/>
          </w:tcPr>
          <w:p w14:paraId="396145D8" w14:textId="77777777" w:rsidR="00D43B99" w:rsidRPr="00C0355E" w:rsidRDefault="00D43B99" w:rsidP="00284B95">
            <w:r w:rsidRPr="00C0355E">
              <w:lastRenderedPageBreak/>
              <w:t>202</w:t>
            </w:r>
          </w:p>
        </w:tc>
        <w:tc>
          <w:tcPr>
            <w:tcW w:w="0" w:type="auto"/>
            <w:tcMar>
              <w:top w:w="30" w:type="dxa"/>
              <w:left w:w="45" w:type="dxa"/>
              <w:bottom w:w="30" w:type="dxa"/>
              <w:right w:w="45" w:type="dxa"/>
            </w:tcMar>
            <w:vAlign w:val="bottom"/>
            <w:hideMark/>
          </w:tcPr>
          <w:p w14:paraId="63C1335A" w14:textId="33C0C41C" w:rsidR="00D43B99" w:rsidRPr="00C0355E" w:rsidRDefault="00755897" w:rsidP="00284B95">
            <w:r>
              <w:t>PX2</w:t>
            </w:r>
            <w:r w:rsidR="00D43B99" w:rsidRPr="00C0355E">
              <w:t xml:space="preserve"> 49:21</w:t>
            </w:r>
          </w:p>
        </w:tc>
        <w:tc>
          <w:tcPr>
            <w:tcW w:w="0" w:type="auto"/>
            <w:tcMar>
              <w:top w:w="30" w:type="dxa"/>
              <w:left w:w="45" w:type="dxa"/>
              <w:bottom w:w="30" w:type="dxa"/>
              <w:right w:w="45" w:type="dxa"/>
            </w:tcMar>
            <w:vAlign w:val="bottom"/>
            <w:hideMark/>
          </w:tcPr>
          <w:p w14:paraId="05DBF344" w14:textId="77777777" w:rsidR="00D43B99" w:rsidRPr="00C0355E" w:rsidRDefault="00D43B99" w:rsidP="00284B95">
            <w:r w:rsidRPr="00C0355E">
              <w:t>or did not feel</w:t>
            </w:r>
          </w:p>
        </w:tc>
      </w:tr>
      <w:tr w:rsidR="00D43B99" w:rsidRPr="00C0355E" w14:paraId="208E73C8" w14:textId="77777777" w:rsidTr="0063282D">
        <w:trPr>
          <w:trHeight w:val="315"/>
        </w:trPr>
        <w:tc>
          <w:tcPr>
            <w:tcW w:w="0" w:type="auto"/>
            <w:tcMar>
              <w:top w:w="30" w:type="dxa"/>
              <w:left w:w="45" w:type="dxa"/>
              <w:bottom w:w="30" w:type="dxa"/>
              <w:right w:w="45" w:type="dxa"/>
            </w:tcMar>
            <w:vAlign w:val="bottom"/>
            <w:hideMark/>
          </w:tcPr>
          <w:p w14:paraId="23FE96BC" w14:textId="77777777" w:rsidR="00D43B99" w:rsidRPr="00C0355E" w:rsidRDefault="00D43B99" w:rsidP="00284B95">
            <w:r w:rsidRPr="00C0355E">
              <w:t>203</w:t>
            </w:r>
          </w:p>
        </w:tc>
        <w:tc>
          <w:tcPr>
            <w:tcW w:w="0" w:type="auto"/>
            <w:tcMar>
              <w:top w:w="30" w:type="dxa"/>
              <w:left w:w="45" w:type="dxa"/>
              <w:bottom w:w="30" w:type="dxa"/>
              <w:right w:w="45" w:type="dxa"/>
            </w:tcMar>
            <w:vAlign w:val="bottom"/>
            <w:hideMark/>
          </w:tcPr>
          <w:p w14:paraId="78E97213" w14:textId="05302916" w:rsidR="00D43B99" w:rsidRPr="00C0355E" w:rsidRDefault="00755897" w:rsidP="00284B95">
            <w:r>
              <w:t>PX2</w:t>
            </w:r>
            <w:r w:rsidR="00D43B99" w:rsidRPr="00C0355E">
              <w:t xml:space="preserve"> 49:26</w:t>
            </w:r>
          </w:p>
        </w:tc>
        <w:tc>
          <w:tcPr>
            <w:tcW w:w="0" w:type="auto"/>
            <w:tcMar>
              <w:top w:w="30" w:type="dxa"/>
              <w:left w:w="45" w:type="dxa"/>
              <w:bottom w:w="30" w:type="dxa"/>
              <w:right w:w="45" w:type="dxa"/>
            </w:tcMar>
            <w:vAlign w:val="bottom"/>
            <w:hideMark/>
          </w:tcPr>
          <w:p w14:paraId="2ECA438E" w14:textId="77777777" w:rsidR="00D43B99" w:rsidRPr="00C0355E" w:rsidRDefault="00D43B99" w:rsidP="00284B95">
            <w:r w:rsidRPr="00C0355E">
              <w:t>I expected the</w:t>
            </w:r>
          </w:p>
        </w:tc>
      </w:tr>
      <w:tr w:rsidR="00D43B99" w:rsidRPr="00C0355E" w14:paraId="684451CE" w14:textId="77777777" w:rsidTr="0063282D">
        <w:trPr>
          <w:trHeight w:val="315"/>
        </w:trPr>
        <w:tc>
          <w:tcPr>
            <w:tcW w:w="0" w:type="auto"/>
            <w:tcMar>
              <w:top w:w="30" w:type="dxa"/>
              <w:left w:w="45" w:type="dxa"/>
              <w:bottom w:w="30" w:type="dxa"/>
              <w:right w:w="45" w:type="dxa"/>
            </w:tcMar>
            <w:vAlign w:val="bottom"/>
            <w:hideMark/>
          </w:tcPr>
          <w:p w14:paraId="13FC874A" w14:textId="77777777" w:rsidR="00D43B99" w:rsidRPr="00C0355E" w:rsidRDefault="00D43B99" w:rsidP="00284B95">
            <w:r w:rsidRPr="00C0355E">
              <w:t>204</w:t>
            </w:r>
          </w:p>
        </w:tc>
        <w:tc>
          <w:tcPr>
            <w:tcW w:w="0" w:type="auto"/>
            <w:tcMar>
              <w:top w:w="30" w:type="dxa"/>
              <w:left w:w="45" w:type="dxa"/>
              <w:bottom w:w="30" w:type="dxa"/>
              <w:right w:w="45" w:type="dxa"/>
            </w:tcMar>
            <w:vAlign w:val="bottom"/>
            <w:hideMark/>
          </w:tcPr>
          <w:p w14:paraId="59DEEE3C" w14:textId="23A4EC56" w:rsidR="00D43B99" w:rsidRPr="00C0355E" w:rsidRDefault="00755897" w:rsidP="00284B95">
            <w:r>
              <w:t>PX2</w:t>
            </w:r>
            <w:r w:rsidR="00D43B99" w:rsidRPr="00C0355E">
              <w:t xml:space="preserve"> 49:30</w:t>
            </w:r>
          </w:p>
        </w:tc>
        <w:tc>
          <w:tcPr>
            <w:tcW w:w="0" w:type="auto"/>
            <w:tcMar>
              <w:top w:w="30" w:type="dxa"/>
              <w:left w:w="45" w:type="dxa"/>
              <w:bottom w:w="30" w:type="dxa"/>
              <w:right w:w="45" w:type="dxa"/>
            </w:tcMar>
            <w:vAlign w:val="bottom"/>
            <w:hideMark/>
          </w:tcPr>
          <w:p w14:paraId="58665128" w14:textId="77777777" w:rsidR="00D43B99" w:rsidRPr="00C0355E" w:rsidRDefault="00D43B99" w:rsidP="00284B95">
            <w:r w:rsidRPr="00C0355E">
              <w:t>expected the user interface adaptation before it happened. Yeah.</w:t>
            </w:r>
          </w:p>
        </w:tc>
      </w:tr>
      <w:tr w:rsidR="00D43B99" w:rsidRPr="00C0355E" w14:paraId="47A5D182" w14:textId="77777777" w:rsidTr="0063282D">
        <w:trPr>
          <w:trHeight w:val="315"/>
        </w:trPr>
        <w:tc>
          <w:tcPr>
            <w:tcW w:w="0" w:type="auto"/>
            <w:tcMar>
              <w:top w:w="30" w:type="dxa"/>
              <w:left w:w="45" w:type="dxa"/>
              <w:bottom w:w="30" w:type="dxa"/>
              <w:right w:w="45" w:type="dxa"/>
            </w:tcMar>
            <w:vAlign w:val="bottom"/>
            <w:hideMark/>
          </w:tcPr>
          <w:p w14:paraId="200349B8" w14:textId="77777777" w:rsidR="00D43B99" w:rsidRPr="00C0355E" w:rsidRDefault="00D43B99" w:rsidP="00284B95">
            <w:r w:rsidRPr="00C0355E">
              <w:t>205</w:t>
            </w:r>
          </w:p>
        </w:tc>
        <w:tc>
          <w:tcPr>
            <w:tcW w:w="0" w:type="auto"/>
            <w:tcMar>
              <w:top w:w="30" w:type="dxa"/>
              <w:left w:w="45" w:type="dxa"/>
              <w:bottom w:w="30" w:type="dxa"/>
              <w:right w:w="45" w:type="dxa"/>
            </w:tcMar>
            <w:vAlign w:val="bottom"/>
            <w:hideMark/>
          </w:tcPr>
          <w:p w14:paraId="392FD151" w14:textId="090B73B1" w:rsidR="00D43B99" w:rsidRPr="00C0355E" w:rsidRDefault="00755897" w:rsidP="00284B95">
            <w:r>
              <w:t>PX2</w:t>
            </w:r>
            <w:r w:rsidR="00D43B99" w:rsidRPr="00C0355E">
              <w:t xml:space="preserve"> 49:34</w:t>
            </w:r>
          </w:p>
        </w:tc>
        <w:tc>
          <w:tcPr>
            <w:tcW w:w="0" w:type="auto"/>
            <w:tcMar>
              <w:top w:w="30" w:type="dxa"/>
              <w:left w:w="45" w:type="dxa"/>
              <w:bottom w:w="30" w:type="dxa"/>
              <w:right w:w="45" w:type="dxa"/>
            </w:tcMar>
            <w:vAlign w:val="bottom"/>
            <w:hideMark/>
          </w:tcPr>
          <w:p w14:paraId="7A7DD01D" w14:textId="77777777" w:rsidR="00D43B99" w:rsidRPr="00C0355E" w:rsidRDefault="00D43B99" w:rsidP="00284B95">
            <w:r w:rsidRPr="00C0355E">
              <w:t>If I were the person experiencing these user interface adaptations, I would not have accepted them.</w:t>
            </w:r>
          </w:p>
        </w:tc>
      </w:tr>
      <w:tr w:rsidR="00D43B99" w:rsidRPr="00C0355E" w14:paraId="0A12DFD1" w14:textId="77777777" w:rsidTr="0063282D">
        <w:trPr>
          <w:trHeight w:val="315"/>
        </w:trPr>
        <w:tc>
          <w:tcPr>
            <w:tcW w:w="0" w:type="auto"/>
            <w:tcMar>
              <w:top w:w="30" w:type="dxa"/>
              <w:left w:w="45" w:type="dxa"/>
              <w:bottom w:w="30" w:type="dxa"/>
              <w:right w:w="45" w:type="dxa"/>
            </w:tcMar>
            <w:vAlign w:val="bottom"/>
            <w:hideMark/>
          </w:tcPr>
          <w:p w14:paraId="3F635480" w14:textId="77777777" w:rsidR="00D43B99" w:rsidRPr="00C0355E" w:rsidRDefault="00D43B99" w:rsidP="00284B95">
            <w:r w:rsidRPr="00C0355E">
              <w:t>206</w:t>
            </w:r>
          </w:p>
        </w:tc>
        <w:tc>
          <w:tcPr>
            <w:tcW w:w="0" w:type="auto"/>
            <w:tcMar>
              <w:top w:w="30" w:type="dxa"/>
              <w:left w:w="45" w:type="dxa"/>
              <w:bottom w:w="30" w:type="dxa"/>
              <w:right w:w="45" w:type="dxa"/>
            </w:tcMar>
            <w:vAlign w:val="bottom"/>
            <w:hideMark/>
          </w:tcPr>
          <w:p w14:paraId="60AD7808" w14:textId="1761F59D" w:rsidR="00D43B99" w:rsidRPr="00C0355E" w:rsidRDefault="00755897" w:rsidP="00284B95">
            <w:r>
              <w:t>PX2</w:t>
            </w:r>
            <w:r w:rsidR="00D43B99" w:rsidRPr="00C0355E">
              <w:t xml:space="preserve"> 49:41</w:t>
            </w:r>
          </w:p>
        </w:tc>
        <w:tc>
          <w:tcPr>
            <w:tcW w:w="0" w:type="auto"/>
            <w:tcMar>
              <w:top w:w="30" w:type="dxa"/>
              <w:left w:w="45" w:type="dxa"/>
              <w:bottom w:w="30" w:type="dxa"/>
              <w:right w:w="45" w:type="dxa"/>
            </w:tcMar>
            <w:vAlign w:val="bottom"/>
            <w:hideMark/>
          </w:tcPr>
          <w:p w14:paraId="79E2BA52" w14:textId="77777777" w:rsidR="00D43B99" w:rsidRPr="00C0355E" w:rsidRDefault="00D43B99" w:rsidP="00284B95">
            <w:r w:rsidRPr="00C0355E">
              <w:t>I put that in the middle</w:t>
            </w:r>
          </w:p>
        </w:tc>
      </w:tr>
      <w:tr w:rsidR="00D43B99" w:rsidRPr="00C0355E" w14:paraId="17A0A34B" w14:textId="77777777" w:rsidTr="0063282D">
        <w:trPr>
          <w:trHeight w:val="315"/>
        </w:trPr>
        <w:tc>
          <w:tcPr>
            <w:tcW w:w="0" w:type="auto"/>
            <w:tcMar>
              <w:top w:w="30" w:type="dxa"/>
              <w:left w:w="45" w:type="dxa"/>
              <w:bottom w:w="30" w:type="dxa"/>
              <w:right w:w="45" w:type="dxa"/>
            </w:tcMar>
            <w:vAlign w:val="bottom"/>
            <w:hideMark/>
          </w:tcPr>
          <w:p w14:paraId="11210A81" w14:textId="77777777" w:rsidR="00D43B99" w:rsidRPr="00C0355E" w:rsidRDefault="00D43B99" w:rsidP="00284B95">
            <w:r w:rsidRPr="00C0355E">
              <w:t>207</w:t>
            </w:r>
          </w:p>
        </w:tc>
        <w:tc>
          <w:tcPr>
            <w:tcW w:w="0" w:type="auto"/>
            <w:tcMar>
              <w:top w:w="30" w:type="dxa"/>
              <w:left w:w="45" w:type="dxa"/>
              <w:bottom w:w="30" w:type="dxa"/>
              <w:right w:w="45" w:type="dxa"/>
            </w:tcMar>
            <w:vAlign w:val="bottom"/>
            <w:hideMark/>
          </w:tcPr>
          <w:p w14:paraId="3B9CA578" w14:textId="2418573D" w:rsidR="00D43B99" w:rsidRPr="00C0355E" w:rsidRDefault="00755897" w:rsidP="00284B95">
            <w:r>
              <w:t>PX2</w:t>
            </w:r>
            <w:r w:rsidR="00D43B99" w:rsidRPr="00C0355E">
              <w:t xml:space="preserve"> 49:51</w:t>
            </w:r>
          </w:p>
        </w:tc>
        <w:tc>
          <w:tcPr>
            <w:tcW w:w="0" w:type="auto"/>
            <w:tcMar>
              <w:top w:w="30" w:type="dxa"/>
              <w:left w:w="45" w:type="dxa"/>
              <w:bottom w:w="30" w:type="dxa"/>
              <w:right w:w="45" w:type="dxa"/>
            </w:tcMar>
            <w:vAlign w:val="bottom"/>
            <w:hideMark/>
          </w:tcPr>
          <w:p w14:paraId="0384C5B0" w14:textId="77777777" w:rsidR="00D43B99" w:rsidRPr="00C0355E" w:rsidRDefault="00D43B99" w:rsidP="00284B95">
            <w:r w:rsidRPr="00C0355E">
              <w:t>understood why the user interface</w:t>
            </w:r>
          </w:p>
        </w:tc>
      </w:tr>
      <w:tr w:rsidR="00D43B99" w:rsidRPr="00C0355E" w14:paraId="5B7490B3" w14:textId="77777777" w:rsidTr="0063282D">
        <w:trPr>
          <w:trHeight w:val="315"/>
        </w:trPr>
        <w:tc>
          <w:tcPr>
            <w:tcW w:w="0" w:type="auto"/>
            <w:tcMar>
              <w:top w:w="30" w:type="dxa"/>
              <w:left w:w="45" w:type="dxa"/>
              <w:bottom w:w="30" w:type="dxa"/>
              <w:right w:w="45" w:type="dxa"/>
            </w:tcMar>
            <w:vAlign w:val="bottom"/>
            <w:hideMark/>
          </w:tcPr>
          <w:p w14:paraId="08A52A20" w14:textId="77777777" w:rsidR="00D43B99" w:rsidRPr="00C0355E" w:rsidRDefault="00D43B99" w:rsidP="00284B95">
            <w:r w:rsidRPr="00C0355E">
              <w:t>208</w:t>
            </w:r>
          </w:p>
        </w:tc>
        <w:tc>
          <w:tcPr>
            <w:tcW w:w="0" w:type="auto"/>
            <w:tcMar>
              <w:top w:w="30" w:type="dxa"/>
              <w:left w:w="45" w:type="dxa"/>
              <w:bottom w:w="30" w:type="dxa"/>
              <w:right w:w="45" w:type="dxa"/>
            </w:tcMar>
            <w:vAlign w:val="bottom"/>
            <w:hideMark/>
          </w:tcPr>
          <w:p w14:paraId="434DB1BE" w14:textId="54D77269" w:rsidR="00D43B99" w:rsidRPr="00C0355E" w:rsidRDefault="00755897" w:rsidP="00284B95">
            <w:r>
              <w:t>PX2</w:t>
            </w:r>
            <w:r w:rsidR="00D43B99" w:rsidRPr="00C0355E">
              <w:t xml:space="preserve"> 49:55</w:t>
            </w:r>
          </w:p>
        </w:tc>
        <w:tc>
          <w:tcPr>
            <w:tcW w:w="0" w:type="auto"/>
            <w:tcMar>
              <w:top w:w="30" w:type="dxa"/>
              <w:left w:w="45" w:type="dxa"/>
              <w:bottom w:w="30" w:type="dxa"/>
              <w:right w:w="45" w:type="dxa"/>
            </w:tcMar>
            <w:vAlign w:val="bottom"/>
            <w:hideMark/>
          </w:tcPr>
          <w:p w14:paraId="16A88EA2" w14:textId="77777777" w:rsidR="00D43B99" w:rsidRPr="00C0355E" w:rsidRDefault="00D43B99" w:rsidP="00284B95">
            <w:r w:rsidRPr="00C0355E">
              <w:t>obstruct the user experience using the smart home.. Okay?</w:t>
            </w:r>
          </w:p>
        </w:tc>
      </w:tr>
      <w:tr w:rsidR="00D43B99" w:rsidRPr="00C0355E" w14:paraId="6634241E" w14:textId="77777777" w:rsidTr="0063282D">
        <w:trPr>
          <w:trHeight w:val="315"/>
        </w:trPr>
        <w:tc>
          <w:tcPr>
            <w:tcW w:w="0" w:type="auto"/>
            <w:tcMar>
              <w:top w:w="30" w:type="dxa"/>
              <w:left w:w="45" w:type="dxa"/>
              <w:bottom w:w="30" w:type="dxa"/>
              <w:right w:w="45" w:type="dxa"/>
            </w:tcMar>
            <w:vAlign w:val="bottom"/>
            <w:hideMark/>
          </w:tcPr>
          <w:p w14:paraId="21E0178B" w14:textId="77777777" w:rsidR="00D43B99" w:rsidRPr="00C0355E" w:rsidRDefault="00D43B99" w:rsidP="00284B95">
            <w:r w:rsidRPr="00C0355E">
              <w:t>209</w:t>
            </w:r>
          </w:p>
        </w:tc>
        <w:tc>
          <w:tcPr>
            <w:tcW w:w="0" w:type="auto"/>
            <w:tcMar>
              <w:top w:w="30" w:type="dxa"/>
              <w:left w:w="45" w:type="dxa"/>
              <w:bottom w:w="30" w:type="dxa"/>
              <w:right w:w="45" w:type="dxa"/>
            </w:tcMar>
            <w:vAlign w:val="bottom"/>
            <w:hideMark/>
          </w:tcPr>
          <w:p w14:paraId="2CF3F448" w14:textId="77777777" w:rsidR="00D43B99" w:rsidRPr="00C0355E" w:rsidRDefault="00D43B99" w:rsidP="00284B95">
            <w:r w:rsidRPr="00C0355E">
              <w:t>Interviewer 50:01</w:t>
            </w:r>
          </w:p>
        </w:tc>
        <w:tc>
          <w:tcPr>
            <w:tcW w:w="0" w:type="auto"/>
            <w:tcMar>
              <w:top w:w="30" w:type="dxa"/>
              <w:left w:w="45" w:type="dxa"/>
              <w:bottom w:w="30" w:type="dxa"/>
              <w:right w:w="45" w:type="dxa"/>
            </w:tcMar>
            <w:vAlign w:val="bottom"/>
            <w:hideMark/>
          </w:tcPr>
          <w:p w14:paraId="25EF3E42" w14:textId="77777777" w:rsidR="00D43B99" w:rsidRPr="00C0355E" w:rsidRDefault="00D43B99" w:rsidP="00284B95">
            <w:r w:rsidRPr="00C0355E">
              <w:t>could you explain the last question?</w:t>
            </w:r>
          </w:p>
        </w:tc>
      </w:tr>
      <w:tr w:rsidR="00D43B99" w:rsidRPr="00C0355E" w14:paraId="1F2AA5FC" w14:textId="77777777" w:rsidTr="0063282D">
        <w:trPr>
          <w:trHeight w:val="315"/>
        </w:trPr>
        <w:tc>
          <w:tcPr>
            <w:tcW w:w="0" w:type="auto"/>
            <w:tcMar>
              <w:top w:w="30" w:type="dxa"/>
              <w:left w:w="45" w:type="dxa"/>
              <w:bottom w:w="30" w:type="dxa"/>
              <w:right w:w="45" w:type="dxa"/>
            </w:tcMar>
            <w:vAlign w:val="bottom"/>
            <w:hideMark/>
          </w:tcPr>
          <w:p w14:paraId="795A914D" w14:textId="77777777" w:rsidR="00D43B99" w:rsidRPr="00C0355E" w:rsidRDefault="00D43B99" w:rsidP="00284B95">
            <w:r w:rsidRPr="00C0355E">
              <w:t>210</w:t>
            </w:r>
          </w:p>
        </w:tc>
        <w:tc>
          <w:tcPr>
            <w:tcW w:w="0" w:type="auto"/>
            <w:tcMar>
              <w:top w:w="30" w:type="dxa"/>
              <w:left w:w="45" w:type="dxa"/>
              <w:bottom w:w="30" w:type="dxa"/>
              <w:right w:w="45" w:type="dxa"/>
            </w:tcMar>
            <w:vAlign w:val="bottom"/>
            <w:hideMark/>
          </w:tcPr>
          <w:p w14:paraId="22852139" w14:textId="684D0946" w:rsidR="00D43B99" w:rsidRPr="00C0355E" w:rsidRDefault="00755897" w:rsidP="00284B95">
            <w:r>
              <w:t>PX2</w:t>
            </w:r>
            <w:r w:rsidR="00D43B99" w:rsidRPr="00C0355E">
              <w:t xml:space="preserve"> 50:06</w:t>
            </w:r>
          </w:p>
        </w:tc>
        <w:tc>
          <w:tcPr>
            <w:tcW w:w="0" w:type="auto"/>
            <w:tcMar>
              <w:top w:w="30" w:type="dxa"/>
              <w:left w:w="45" w:type="dxa"/>
              <w:bottom w:w="30" w:type="dxa"/>
              <w:right w:w="45" w:type="dxa"/>
            </w:tcMar>
            <w:vAlign w:val="bottom"/>
            <w:hideMark/>
          </w:tcPr>
          <w:p w14:paraId="6858510F" w14:textId="77777777" w:rsidR="00D43B99" w:rsidRPr="00C0355E" w:rsidRDefault="00D43B99" w:rsidP="00284B95">
            <w:r w:rsidRPr="00C0355E">
              <w:t>sorry, explain the answer for the last one.?</w:t>
            </w:r>
          </w:p>
        </w:tc>
      </w:tr>
      <w:tr w:rsidR="00D43B99" w:rsidRPr="00C0355E" w14:paraId="00179434" w14:textId="77777777" w:rsidTr="0063282D">
        <w:trPr>
          <w:trHeight w:val="315"/>
        </w:trPr>
        <w:tc>
          <w:tcPr>
            <w:tcW w:w="0" w:type="auto"/>
            <w:tcMar>
              <w:top w:w="30" w:type="dxa"/>
              <w:left w:w="45" w:type="dxa"/>
              <w:bottom w:w="30" w:type="dxa"/>
              <w:right w:w="45" w:type="dxa"/>
            </w:tcMar>
            <w:vAlign w:val="bottom"/>
            <w:hideMark/>
          </w:tcPr>
          <w:p w14:paraId="422E7FDA" w14:textId="77777777" w:rsidR="00D43B99" w:rsidRPr="00C0355E" w:rsidRDefault="00D43B99" w:rsidP="00284B95">
            <w:r w:rsidRPr="00C0355E">
              <w:t>211</w:t>
            </w:r>
          </w:p>
        </w:tc>
        <w:tc>
          <w:tcPr>
            <w:tcW w:w="0" w:type="auto"/>
            <w:tcMar>
              <w:top w:w="30" w:type="dxa"/>
              <w:left w:w="45" w:type="dxa"/>
              <w:bottom w:w="30" w:type="dxa"/>
              <w:right w:w="45" w:type="dxa"/>
            </w:tcMar>
            <w:vAlign w:val="bottom"/>
            <w:hideMark/>
          </w:tcPr>
          <w:p w14:paraId="0CEB96BB" w14:textId="77777777" w:rsidR="00D43B99" w:rsidRPr="00C0355E" w:rsidRDefault="00D43B99" w:rsidP="00284B95">
            <w:r w:rsidRPr="00C0355E">
              <w:t>Interviewer 50:09</w:t>
            </w:r>
          </w:p>
        </w:tc>
        <w:tc>
          <w:tcPr>
            <w:tcW w:w="0" w:type="auto"/>
            <w:tcMar>
              <w:top w:w="30" w:type="dxa"/>
              <w:left w:w="45" w:type="dxa"/>
              <w:bottom w:w="30" w:type="dxa"/>
              <w:right w:w="45" w:type="dxa"/>
            </w:tcMar>
            <w:vAlign w:val="bottom"/>
            <w:hideMark/>
          </w:tcPr>
          <w:p w14:paraId="450230D1" w14:textId="77777777" w:rsidR="00D43B99" w:rsidRPr="00C0355E" w:rsidRDefault="00D43B99" w:rsidP="00284B95">
            <w:r w:rsidRPr="00C0355E">
              <w:t>Yes, the last one so</w:t>
            </w:r>
          </w:p>
        </w:tc>
      </w:tr>
      <w:tr w:rsidR="00D43B99" w:rsidRPr="00C0355E" w14:paraId="525C85E8" w14:textId="77777777" w:rsidTr="0063282D">
        <w:trPr>
          <w:trHeight w:val="315"/>
        </w:trPr>
        <w:tc>
          <w:tcPr>
            <w:tcW w:w="0" w:type="auto"/>
            <w:tcMar>
              <w:top w:w="30" w:type="dxa"/>
              <w:left w:w="45" w:type="dxa"/>
              <w:bottom w:w="30" w:type="dxa"/>
              <w:right w:w="45" w:type="dxa"/>
            </w:tcMar>
            <w:vAlign w:val="bottom"/>
            <w:hideMark/>
          </w:tcPr>
          <w:p w14:paraId="239D2CF0" w14:textId="77777777" w:rsidR="00D43B99" w:rsidRPr="00C0355E" w:rsidRDefault="00D43B99" w:rsidP="00284B95">
            <w:r w:rsidRPr="00C0355E">
              <w:t>212</w:t>
            </w:r>
          </w:p>
        </w:tc>
        <w:tc>
          <w:tcPr>
            <w:tcW w:w="0" w:type="auto"/>
            <w:tcMar>
              <w:top w:w="30" w:type="dxa"/>
              <w:left w:w="45" w:type="dxa"/>
              <w:bottom w:w="30" w:type="dxa"/>
              <w:right w:w="45" w:type="dxa"/>
            </w:tcMar>
            <w:vAlign w:val="bottom"/>
            <w:hideMark/>
          </w:tcPr>
          <w:p w14:paraId="5FD1C6CF" w14:textId="6E69A82E" w:rsidR="00D43B99" w:rsidRPr="00C0355E" w:rsidRDefault="00755897" w:rsidP="00284B95">
            <w:r>
              <w:t>PX2</w:t>
            </w:r>
            <w:r w:rsidR="00D43B99" w:rsidRPr="00C0355E">
              <w:t xml:space="preserve"> 50:10</w:t>
            </w:r>
          </w:p>
        </w:tc>
        <w:tc>
          <w:tcPr>
            <w:tcW w:w="0" w:type="auto"/>
            <w:tcMar>
              <w:top w:w="30" w:type="dxa"/>
              <w:left w:w="45" w:type="dxa"/>
              <w:bottom w:w="30" w:type="dxa"/>
              <w:right w:w="45" w:type="dxa"/>
            </w:tcMar>
            <w:vAlign w:val="bottom"/>
            <w:hideMark/>
          </w:tcPr>
          <w:p w14:paraId="0DC4CF97" w14:textId="77777777" w:rsidR="00D43B99" w:rsidRPr="00C0355E" w:rsidRDefault="00D43B99" w:rsidP="00284B95">
            <w:r w:rsidRPr="00C0355E">
              <w:t>and</w:t>
            </w:r>
          </w:p>
        </w:tc>
      </w:tr>
      <w:tr w:rsidR="00D43B99" w:rsidRPr="00C0355E" w14:paraId="27820215" w14:textId="77777777" w:rsidTr="0063282D">
        <w:trPr>
          <w:trHeight w:val="315"/>
        </w:trPr>
        <w:tc>
          <w:tcPr>
            <w:tcW w:w="0" w:type="auto"/>
            <w:tcMar>
              <w:top w:w="30" w:type="dxa"/>
              <w:left w:w="45" w:type="dxa"/>
              <w:bottom w:w="30" w:type="dxa"/>
              <w:right w:w="45" w:type="dxa"/>
            </w:tcMar>
            <w:vAlign w:val="bottom"/>
            <w:hideMark/>
          </w:tcPr>
          <w:p w14:paraId="4289FC02" w14:textId="77777777" w:rsidR="00D43B99" w:rsidRPr="00C0355E" w:rsidRDefault="00D43B99" w:rsidP="00284B95">
            <w:r w:rsidRPr="00C0355E">
              <w:t>213</w:t>
            </w:r>
          </w:p>
        </w:tc>
        <w:tc>
          <w:tcPr>
            <w:tcW w:w="0" w:type="auto"/>
            <w:tcMar>
              <w:top w:w="30" w:type="dxa"/>
              <w:left w:w="45" w:type="dxa"/>
              <w:bottom w:w="30" w:type="dxa"/>
              <w:right w:w="45" w:type="dxa"/>
            </w:tcMar>
            <w:vAlign w:val="bottom"/>
            <w:hideMark/>
          </w:tcPr>
          <w:p w14:paraId="4295B3B1" w14:textId="6665E02C" w:rsidR="00D43B99" w:rsidRPr="00C0355E" w:rsidRDefault="00755897" w:rsidP="00284B95">
            <w:r>
              <w:t>PX2</w:t>
            </w:r>
            <w:r w:rsidR="00D43B99" w:rsidRPr="00C0355E">
              <w:t xml:space="preserve"> 50:13</w:t>
            </w:r>
          </w:p>
        </w:tc>
        <w:tc>
          <w:tcPr>
            <w:tcW w:w="0" w:type="auto"/>
            <w:tcMar>
              <w:top w:w="30" w:type="dxa"/>
              <w:left w:w="45" w:type="dxa"/>
              <w:bottom w:w="30" w:type="dxa"/>
              <w:right w:w="45" w:type="dxa"/>
            </w:tcMar>
            <w:vAlign w:val="bottom"/>
            <w:hideMark/>
          </w:tcPr>
          <w:p w14:paraId="041B5469" w14:textId="77777777" w:rsidR="00D43B99" w:rsidRPr="00C0355E" w:rsidRDefault="00D43B99" w:rsidP="00284B95">
            <w:r w:rsidRPr="00C0355E">
              <w:t>so like I said, I think in this scenario, it, it felt like the biggest compromise out of them. You know, if I really wanted to look at my photos on the TV, then yeah, and also, I think something about this scenario. You know, the other guy should be able to sit in a quiet room and not look at the TV screen. Assuming I'm just doing photos and not videos, if I'm just putting different photos of you, and that other guy should suck it up and do his work or whatever it was he was trying to do. So I feel like almost the adaptation went a little bit too far. preventing me from doing what I really wanted to do in the in the. in the home.</w:t>
            </w:r>
          </w:p>
        </w:tc>
      </w:tr>
      <w:tr w:rsidR="00D43B99" w:rsidRPr="00C0355E" w14:paraId="55138AB9" w14:textId="77777777" w:rsidTr="0063282D">
        <w:trPr>
          <w:trHeight w:val="315"/>
        </w:trPr>
        <w:tc>
          <w:tcPr>
            <w:tcW w:w="0" w:type="auto"/>
            <w:tcMar>
              <w:top w:w="30" w:type="dxa"/>
              <w:left w:w="45" w:type="dxa"/>
              <w:bottom w:w="30" w:type="dxa"/>
              <w:right w:w="45" w:type="dxa"/>
            </w:tcMar>
            <w:vAlign w:val="bottom"/>
            <w:hideMark/>
          </w:tcPr>
          <w:p w14:paraId="4196B379" w14:textId="77777777" w:rsidR="00D43B99" w:rsidRPr="00C0355E" w:rsidRDefault="00D43B99" w:rsidP="00284B95">
            <w:r w:rsidRPr="00C0355E">
              <w:t>214</w:t>
            </w:r>
          </w:p>
        </w:tc>
        <w:tc>
          <w:tcPr>
            <w:tcW w:w="0" w:type="auto"/>
            <w:tcMar>
              <w:top w:w="30" w:type="dxa"/>
              <w:left w:w="45" w:type="dxa"/>
              <w:bottom w:w="30" w:type="dxa"/>
              <w:right w:w="45" w:type="dxa"/>
            </w:tcMar>
            <w:vAlign w:val="bottom"/>
            <w:hideMark/>
          </w:tcPr>
          <w:p w14:paraId="4D700C9C" w14:textId="77777777" w:rsidR="00D43B99" w:rsidRPr="00C0355E" w:rsidRDefault="00D43B99" w:rsidP="00284B95">
            <w:r w:rsidRPr="00C0355E">
              <w:t>Interviewer 51:02</w:t>
            </w:r>
          </w:p>
        </w:tc>
        <w:tc>
          <w:tcPr>
            <w:tcW w:w="0" w:type="auto"/>
            <w:tcMar>
              <w:top w:w="30" w:type="dxa"/>
              <w:left w:w="45" w:type="dxa"/>
              <w:bottom w:w="30" w:type="dxa"/>
              <w:right w:w="45" w:type="dxa"/>
            </w:tcMar>
            <w:vAlign w:val="bottom"/>
            <w:hideMark/>
          </w:tcPr>
          <w:p w14:paraId="5EA0ACD7" w14:textId="77777777" w:rsidR="00D43B99" w:rsidRPr="00C0355E" w:rsidRDefault="00D43B99" w:rsidP="00284B95">
            <w:r w:rsidRPr="00C0355E">
              <w:t>also like going from the fourth question as well, is there, a better adaptation to resolve this kind of problem. Like if you think it's a problem.</w:t>
            </w:r>
          </w:p>
        </w:tc>
      </w:tr>
      <w:tr w:rsidR="00D43B99" w:rsidRPr="00C0355E" w14:paraId="3DA36267" w14:textId="77777777" w:rsidTr="0063282D">
        <w:trPr>
          <w:trHeight w:val="315"/>
        </w:trPr>
        <w:tc>
          <w:tcPr>
            <w:tcW w:w="0" w:type="auto"/>
            <w:tcMar>
              <w:top w:w="30" w:type="dxa"/>
              <w:left w:w="45" w:type="dxa"/>
              <w:bottom w:w="30" w:type="dxa"/>
              <w:right w:w="45" w:type="dxa"/>
            </w:tcMar>
            <w:vAlign w:val="bottom"/>
            <w:hideMark/>
          </w:tcPr>
          <w:p w14:paraId="69BDB425" w14:textId="77777777" w:rsidR="00D43B99" w:rsidRPr="00C0355E" w:rsidRDefault="00D43B99" w:rsidP="00284B95">
            <w:r w:rsidRPr="00C0355E">
              <w:t>215</w:t>
            </w:r>
          </w:p>
        </w:tc>
        <w:tc>
          <w:tcPr>
            <w:tcW w:w="0" w:type="auto"/>
            <w:tcMar>
              <w:top w:w="30" w:type="dxa"/>
              <w:left w:w="45" w:type="dxa"/>
              <w:bottom w:w="30" w:type="dxa"/>
              <w:right w:w="45" w:type="dxa"/>
            </w:tcMar>
            <w:vAlign w:val="bottom"/>
            <w:hideMark/>
          </w:tcPr>
          <w:p w14:paraId="2DB4E096" w14:textId="6D55F4BD" w:rsidR="00D43B99" w:rsidRPr="00C0355E" w:rsidRDefault="00755897" w:rsidP="00284B95">
            <w:r>
              <w:t>PX2</w:t>
            </w:r>
            <w:r w:rsidR="00D43B99" w:rsidRPr="00C0355E">
              <w:t xml:space="preserve"> 51:14</w:t>
            </w:r>
          </w:p>
        </w:tc>
        <w:tc>
          <w:tcPr>
            <w:tcW w:w="0" w:type="auto"/>
            <w:tcMar>
              <w:top w:w="30" w:type="dxa"/>
              <w:left w:w="45" w:type="dxa"/>
              <w:bottom w:w="30" w:type="dxa"/>
              <w:right w:w="45" w:type="dxa"/>
            </w:tcMar>
            <w:vAlign w:val="bottom"/>
            <w:hideMark/>
          </w:tcPr>
          <w:p w14:paraId="0F18989C" w14:textId="77777777" w:rsidR="00D43B99" w:rsidRPr="00C0355E" w:rsidRDefault="00D43B99" w:rsidP="00284B95">
            <w:r w:rsidRPr="00C0355E">
              <w:t>Um Yeah, I guess this is the one that I I accepted the least. So I might have accepted.</w:t>
            </w:r>
          </w:p>
        </w:tc>
      </w:tr>
      <w:tr w:rsidR="00D43B99" w:rsidRPr="00C0355E" w14:paraId="7EA2A04F" w14:textId="77777777" w:rsidTr="0063282D">
        <w:trPr>
          <w:trHeight w:val="315"/>
        </w:trPr>
        <w:tc>
          <w:tcPr>
            <w:tcW w:w="0" w:type="auto"/>
            <w:tcMar>
              <w:top w:w="30" w:type="dxa"/>
              <w:left w:w="45" w:type="dxa"/>
              <w:bottom w:w="30" w:type="dxa"/>
              <w:right w:w="45" w:type="dxa"/>
            </w:tcMar>
            <w:vAlign w:val="bottom"/>
            <w:hideMark/>
          </w:tcPr>
          <w:p w14:paraId="4002D911" w14:textId="77777777" w:rsidR="00D43B99" w:rsidRPr="00C0355E" w:rsidRDefault="00D43B99" w:rsidP="00284B95">
            <w:r w:rsidRPr="00C0355E">
              <w:t>216</w:t>
            </w:r>
          </w:p>
        </w:tc>
        <w:tc>
          <w:tcPr>
            <w:tcW w:w="0" w:type="auto"/>
            <w:tcMar>
              <w:top w:w="30" w:type="dxa"/>
              <w:left w:w="45" w:type="dxa"/>
              <w:bottom w:w="30" w:type="dxa"/>
              <w:right w:w="45" w:type="dxa"/>
            </w:tcMar>
            <w:vAlign w:val="bottom"/>
            <w:hideMark/>
          </w:tcPr>
          <w:p w14:paraId="484E3E3D" w14:textId="159AE110" w:rsidR="00D43B99" w:rsidRPr="00C0355E" w:rsidRDefault="00755897" w:rsidP="00284B95">
            <w:r>
              <w:t>PX2</w:t>
            </w:r>
            <w:r w:rsidR="00D43B99" w:rsidRPr="00C0355E">
              <w:t xml:space="preserve"> 51:32</w:t>
            </w:r>
          </w:p>
        </w:tc>
        <w:tc>
          <w:tcPr>
            <w:tcW w:w="0" w:type="auto"/>
            <w:tcMar>
              <w:top w:w="30" w:type="dxa"/>
              <w:left w:w="45" w:type="dxa"/>
              <w:bottom w:w="30" w:type="dxa"/>
              <w:right w:w="45" w:type="dxa"/>
            </w:tcMar>
            <w:vAlign w:val="bottom"/>
            <w:hideMark/>
          </w:tcPr>
          <w:p w14:paraId="7CB67490" w14:textId="77777777" w:rsidR="00D43B99" w:rsidRPr="00C0355E" w:rsidRDefault="00D43B99" w:rsidP="00284B95">
            <w:r w:rsidRPr="00C0355E">
              <w:t>So if the screen could have tilted or something like that, or in some way blocked the other person's vision of it, if it had like a narrow viewing angle and it tilted, if it could maybe could have darkened the screen a little bit or something like that, so maybe it didn't bother the other person so much. I think those sort of adaptations I would have been happier with</w:t>
            </w:r>
          </w:p>
        </w:tc>
      </w:tr>
      <w:tr w:rsidR="00D43B99" w:rsidRPr="00C0355E" w14:paraId="3F40BC2C" w14:textId="77777777" w:rsidTr="0063282D">
        <w:trPr>
          <w:trHeight w:val="315"/>
        </w:trPr>
        <w:tc>
          <w:tcPr>
            <w:tcW w:w="0" w:type="auto"/>
            <w:tcMar>
              <w:top w:w="30" w:type="dxa"/>
              <w:left w:w="45" w:type="dxa"/>
              <w:bottom w:w="30" w:type="dxa"/>
              <w:right w:w="45" w:type="dxa"/>
            </w:tcMar>
            <w:vAlign w:val="bottom"/>
            <w:hideMark/>
          </w:tcPr>
          <w:p w14:paraId="3FECFB66" w14:textId="77777777" w:rsidR="00D43B99" w:rsidRPr="00C0355E" w:rsidRDefault="00D43B99" w:rsidP="00284B95">
            <w:r w:rsidRPr="00C0355E">
              <w:t>217</w:t>
            </w:r>
          </w:p>
        </w:tc>
        <w:tc>
          <w:tcPr>
            <w:tcW w:w="0" w:type="auto"/>
            <w:tcMar>
              <w:top w:w="30" w:type="dxa"/>
              <w:left w:w="45" w:type="dxa"/>
              <w:bottom w:w="30" w:type="dxa"/>
              <w:right w:w="45" w:type="dxa"/>
            </w:tcMar>
            <w:vAlign w:val="bottom"/>
            <w:hideMark/>
          </w:tcPr>
          <w:p w14:paraId="017545E9" w14:textId="71B8D397" w:rsidR="00D43B99" w:rsidRPr="00C0355E" w:rsidRDefault="00755897" w:rsidP="00284B95">
            <w:r>
              <w:t>PX2</w:t>
            </w:r>
            <w:r w:rsidR="00D43B99" w:rsidRPr="00C0355E">
              <w:t xml:space="preserve"> 52:02</w:t>
            </w:r>
          </w:p>
        </w:tc>
        <w:tc>
          <w:tcPr>
            <w:tcW w:w="0" w:type="auto"/>
            <w:tcMar>
              <w:top w:w="30" w:type="dxa"/>
              <w:left w:w="45" w:type="dxa"/>
              <w:bottom w:w="30" w:type="dxa"/>
              <w:right w:w="45" w:type="dxa"/>
            </w:tcMar>
            <w:vAlign w:val="bottom"/>
            <w:hideMark/>
          </w:tcPr>
          <w:p w14:paraId="0B07A48F" w14:textId="77777777" w:rsidR="00D43B99" w:rsidRPr="00C0355E" w:rsidRDefault="00D43B99" w:rsidP="00284B95">
            <w:r w:rsidRPr="00C0355E">
              <w:t xml:space="preserve">Yeah, I mean, I guess if there was a TV in another room or somewhere else than equivalent experience, then I guess it, you know, it could have told me to go to </w:t>
            </w:r>
            <w:r w:rsidRPr="00C0355E">
              <w:lastRenderedPageBreak/>
              <w:t>another room to watch them or something. But I guess I could have worked that out myself if it said I'll, you know, look at him on the phone. And I would have been like, Oh, no, I don't want to do that. And I could have got up and left maybe so maybe if there was another television if the app said why don't you go to the billiard room and you know, look at them and said, but my preference would probably be for a screen that in some way shields itself or moves itself. So I can still do what I want to do where I want to do it, and without disturbing the other person.</w:t>
            </w:r>
          </w:p>
        </w:tc>
      </w:tr>
      <w:tr w:rsidR="00D43B99" w:rsidRPr="00C0355E" w14:paraId="40F1E113" w14:textId="77777777" w:rsidTr="0063282D">
        <w:trPr>
          <w:trHeight w:val="315"/>
        </w:trPr>
        <w:tc>
          <w:tcPr>
            <w:tcW w:w="0" w:type="auto"/>
            <w:tcMar>
              <w:top w:w="30" w:type="dxa"/>
              <w:left w:w="45" w:type="dxa"/>
              <w:bottom w:w="30" w:type="dxa"/>
              <w:right w:w="45" w:type="dxa"/>
            </w:tcMar>
            <w:vAlign w:val="bottom"/>
            <w:hideMark/>
          </w:tcPr>
          <w:p w14:paraId="317FA822" w14:textId="77777777" w:rsidR="00D43B99" w:rsidRPr="00C0355E" w:rsidRDefault="00D43B99" w:rsidP="00284B95">
            <w:r w:rsidRPr="00C0355E">
              <w:lastRenderedPageBreak/>
              <w:t>218</w:t>
            </w:r>
          </w:p>
        </w:tc>
        <w:tc>
          <w:tcPr>
            <w:tcW w:w="0" w:type="auto"/>
            <w:tcMar>
              <w:top w:w="30" w:type="dxa"/>
              <w:left w:w="45" w:type="dxa"/>
              <w:bottom w:w="30" w:type="dxa"/>
              <w:right w:w="45" w:type="dxa"/>
            </w:tcMar>
            <w:vAlign w:val="bottom"/>
            <w:hideMark/>
          </w:tcPr>
          <w:p w14:paraId="0961EEBB" w14:textId="77777777" w:rsidR="00D43B99" w:rsidRPr="00C0355E" w:rsidRDefault="00D43B99" w:rsidP="00284B95">
            <w:r w:rsidRPr="00C0355E">
              <w:t>Interviewer 52:45</w:t>
            </w:r>
          </w:p>
        </w:tc>
        <w:tc>
          <w:tcPr>
            <w:tcW w:w="0" w:type="auto"/>
            <w:tcMar>
              <w:top w:w="30" w:type="dxa"/>
              <w:left w:w="45" w:type="dxa"/>
              <w:bottom w:w="30" w:type="dxa"/>
              <w:right w:w="45" w:type="dxa"/>
            </w:tcMar>
            <w:vAlign w:val="bottom"/>
            <w:hideMark/>
          </w:tcPr>
          <w:p w14:paraId="0D102F43" w14:textId="77777777" w:rsidR="00D43B99" w:rsidRPr="00C0355E" w:rsidRDefault="00D43B99" w:rsidP="00284B95">
            <w:r w:rsidRPr="00C0355E">
              <w:t>Awesome. So those are the all the four scenarios, you can go to the summary questions and read them through and speak out your answers.</w:t>
            </w:r>
          </w:p>
        </w:tc>
      </w:tr>
      <w:tr w:rsidR="00D43B99" w:rsidRPr="00C0355E" w14:paraId="29BA6F67" w14:textId="77777777" w:rsidTr="0063282D">
        <w:trPr>
          <w:trHeight w:val="315"/>
        </w:trPr>
        <w:tc>
          <w:tcPr>
            <w:tcW w:w="0" w:type="auto"/>
            <w:tcMar>
              <w:top w:w="30" w:type="dxa"/>
              <w:left w:w="45" w:type="dxa"/>
              <w:bottom w:w="30" w:type="dxa"/>
              <w:right w:w="45" w:type="dxa"/>
            </w:tcMar>
            <w:vAlign w:val="bottom"/>
            <w:hideMark/>
          </w:tcPr>
          <w:p w14:paraId="1A547789" w14:textId="77777777" w:rsidR="00D43B99" w:rsidRPr="00C0355E" w:rsidRDefault="00D43B99" w:rsidP="00284B95">
            <w:r w:rsidRPr="00C0355E">
              <w:t>219</w:t>
            </w:r>
          </w:p>
        </w:tc>
        <w:tc>
          <w:tcPr>
            <w:tcW w:w="0" w:type="auto"/>
            <w:tcMar>
              <w:top w:w="30" w:type="dxa"/>
              <w:left w:w="45" w:type="dxa"/>
              <w:bottom w:w="30" w:type="dxa"/>
              <w:right w:w="45" w:type="dxa"/>
            </w:tcMar>
            <w:vAlign w:val="bottom"/>
            <w:hideMark/>
          </w:tcPr>
          <w:p w14:paraId="357A903F" w14:textId="5A9A2B36" w:rsidR="00D43B99" w:rsidRPr="00C0355E" w:rsidRDefault="00755897" w:rsidP="00284B95">
            <w:r>
              <w:t>PX2</w:t>
            </w:r>
            <w:r w:rsidR="00D43B99" w:rsidRPr="00C0355E">
              <w:t xml:space="preserve"> 52:52</w:t>
            </w:r>
          </w:p>
        </w:tc>
        <w:tc>
          <w:tcPr>
            <w:tcW w:w="0" w:type="auto"/>
            <w:tcMar>
              <w:top w:w="30" w:type="dxa"/>
              <w:left w:w="45" w:type="dxa"/>
              <w:bottom w:w="30" w:type="dxa"/>
              <w:right w:w="45" w:type="dxa"/>
            </w:tcMar>
            <w:vAlign w:val="bottom"/>
            <w:hideMark/>
          </w:tcPr>
          <w:p w14:paraId="39FC93AF" w14:textId="77777777" w:rsidR="00D43B99" w:rsidRPr="00C0355E" w:rsidRDefault="00D43B99" w:rsidP="00284B95">
            <w:r w:rsidRPr="00C0355E">
              <w:t>Okay, so overall, how do you feel about adaptive user interfaces being used in protecting the privacy of smart home users? I'm</w:t>
            </w:r>
          </w:p>
        </w:tc>
      </w:tr>
      <w:tr w:rsidR="00D43B99" w:rsidRPr="00C0355E" w14:paraId="5CBCF9BC" w14:textId="77777777" w:rsidTr="0063282D">
        <w:trPr>
          <w:trHeight w:val="315"/>
        </w:trPr>
        <w:tc>
          <w:tcPr>
            <w:tcW w:w="0" w:type="auto"/>
            <w:tcMar>
              <w:top w:w="30" w:type="dxa"/>
              <w:left w:w="45" w:type="dxa"/>
              <w:bottom w:w="30" w:type="dxa"/>
              <w:right w:w="45" w:type="dxa"/>
            </w:tcMar>
            <w:vAlign w:val="bottom"/>
            <w:hideMark/>
          </w:tcPr>
          <w:p w14:paraId="70507930" w14:textId="77777777" w:rsidR="00D43B99" w:rsidRPr="00C0355E" w:rsidRDefault="00D43B99" w:rsidP="00284B95">
            <w:r w:rsidRPr="00C0355E">
              <w:t>220</w:t>
            </w:r>
          </w:p>
        </w:tc>
        <w:tc>
          <w:tcPr>
            <w:tcW w:w="0" w:type="auto"/>
            <w:tcMar>
              <w:top w:w="30" w:type="dxa"/>
              <w:left w:w="45" w:type="dxa"/>
              <w:bottom w:w="30" w:type="dxa"/>
              <w:right w:w="45" w:type="dxa"/>
            </w:tcMar>
            <w:vAlign w:val="bottom"/>
            <w:hideMark/>
          </w:tcPr>
          <w:p w14:paraId="5A461E2C" w14:textId="67788B0F" w:rsidR="00D43B99" w:rsidRPr="00C0355E" w:rsidRDefault="00755897" w:rsidP="00284B95">
            <w:r>
              <w:t>PX2</w:t>
            </w:r>
            <w:r w:rsidR="00D43B99" w:rsidRPr="00C0355E">
              <w:t xml:space="preserve"> 53:03</w:t>
            </w:r>
          </w:p>
        </w:tc>
        <w:tc>
          <w:tcPr>
            <w:tcW w:w="0" w:type="auto"/>
            <w:tcMar>
              <w:top w:w="30" w:type="dxa"/>
              <w:left w:w="45" w:type="dxa"/>
              <w:bottom w:w="30" w:type="dxa"/>
              <w:right w:w="45" w:type="dxa"/>
            </w:tcMar>
            <w:vAlign w:val="bottom"/>
            <w:hideMark/>
          </w:tcPr>
          <w:p w14:paraId="4F006203" w14:textId="77777777" w:rsidR="00D43B99" w:rsidRPr="00C0355E" w:rsidRDefault="00D43B99" w:rsidP="00284B95">
            <w:r w:rsidRPr="00C0355E">
              <w:t>generally quite positive</w:t>
            </w:r>
          </w:p>
        </w:tc>
      </w:tr>
      <w:tr w:rsidR="00D43B99" w:rsidRPr="00C0355E" w14:paraId="7BE9C29E" w14:textId="77777777" w:rsidTr="0063282D">
        <w:trPr>
          <w:trHeight w:val="315"/>
        </w:trPr>
        <w:tc>
          <w:tcPr>
            <w:tcW w:w="0" w:type="auto"/>
            <w:tcMar>
              <w:top w:w="30" w:type="dxa"/>
              <w:left w:w="45" w:type="dxa"/>
              <w:bottom w:w="30" w:type="dxa"/>
              <w:right w:w="45" w:type="dxa"/>
            </w:tcMar>
            <w:vAlign w:val="bottom"/>
            <w:hideMark/>
          </w:tcPr>
          <w:p w14:paraId="58C589AC" w14:textId="77777777" w:rsidR="00D43B99" w:rsidRPr="00C0355E" w:rsidRDefault="00D43B99" w:rsidP="00284B95">
            <w:r w:rsidRPr="00C0355E">
              <w:t>221</w:t>
            </w:r>
          </w:p>
        </w:tc>
        <w:tc>
          <w:tcPr>
            <w:tcW w:w="0" w:type="auto"/>
            <w:tcMar>
              <w:top w:w="30" w:type="dxa"/>
              <w:left w:w="45" w:type="dxa"/>
              <w:bottom w:w="30" w:type="dxa"/>
              <w:right w:w="45" w:type="dxa"/>
            </w:tcMar>
            <w:vAlign w:val="bottom"/>
            <w:hideMark/>
          </w:tcPr>
          <w:p w14:paraId="2D3F664D" w14:textId="167BB37D" w:rsidR="00D43B99" w:rsidRPr="00C0355E" w:rsidRDefault="00755897" w:rsidP="00284B95">
            <w:r>
              <w:t>PX2</w:t>
            </w:r>
            <w:r w:rsidR="00D43B99" w:rsidRPr="00C0355E">
              <w:t xml:space="preserve"> 53:04</w:t>
            </w:r>
          </w:p>
        </w:tc>
        <w:tc>
          <w:tcPr>
            <w:tcW w:w="0" w:type="auto"/>
            <w:tcMar>
              <w:top w:w="30" w:type="dxa"/>
              <w:left w:w="45" w:type="dxa"/>
              <w:bottom w:w="30" w:type="dxa"/>
              <w:right w:w="45" w:type="dxa"/>
            </w:tcMar>
            <w:vAlign w:val="bottom"/>
            <w:hideMark/>
          </w:tcPr>
          <w:p w14:paraId="74445124" w14:textId="77777777" w:rsidR="00D43B99" w:rsidRPr="00C0355E" w:rsidRDefault="00D43B99" w:rsidP="00284B95">
            <w:r w:rsidRPr="00C0355E">
              <w:t>I think that</w:t>
            </w:r>
          </w:p>
        </w:tc>
      </w:tr>
      <w:tr w:rsidR="00D43B99" w:rsidRPr="00C0355E" w14:paraId="166329A8" w14:textId="77777777" w:rsidTr="0063282D">
        <w:trPr>
          <w:trHeight w:val="315"/>
        </w:trPr>
        <w:tc>
          <w:tcPr>
            <w:tcW w:w="0" w:type="auto"/>
            <w:tcMar>
              <w:top w:w="30" w:type="dxa"/>
              <w:left w:w="45" w:type="dxa"/>
              <w:bottom w:w="30" w:type="dxa"/>
              <w:right w:w="45" w:type="dxa"/>
            </w:tcMar>
            <w:vAlign w:val="bottom"/>
            <w:hideMark/>
          </w:tcPr>
          <w:p w14:paraId="51DC2102" w14:textId="77777777" w:rsidR="00D43B99" w:rsidRPr="00C0355E" w:rsidRDefault="00D43B99" w:rsidP="00284B95">
            <w:r w:rsidRPr="00C0355E">
              <w:t>222</w:t>
            </w:r>
          </w:p>
        </w:tc>
        <w:tc>
          <w:tcPr>
            <w:tcW w:w="0" w:type="auto"/>
            <w:tcMar>
              <w:top w:w="30" w:type="dxa"/>
              <w:left w:w="45" w:type="dxa"/>
              <w:bottom w:w="30" w:type="dxa"/>
              <w:right w:w="45" w:type="dxa"/>
            </w:tcMar>
            <w:vAlign w:val="bottom"/>
            <w:hideMark/>
          </w:tcPr>
          <w:p w14:paraId="04EB1C14" w14:textId="22A1919D" w:rsidR="00D43B99" w:rsidRPr="00C0355E" w:rsidRDefault="00755897" w:rsidP="00284B95">
            <w:r>
              <w:t>PX2</w:t>
            </w:r>
            <w:r w:rsidR="00D43B99" w:rsidRPr="00C0355E">
              <w:t xml:space="preserve"> 53:08</w:t>
            </w:r>
          </w:p>
        </w:tc>
        <w:tc>
          <w:tcPr>
            <w:tcW w:w="0" w:type="auto"/>
            <w:tcMar>
              <w:top w:w="30" w:type="dxa"/>
              <w:left w:w="45" w:type="dxa"/>
              <w:bottom w:w="30" w:type="dxa"/>
              <w:right w:w="45" w:type="dxa"/>
            </w:tcMar>
            <w:vAlign w:val="bottom"/>
            <w:hideMark/>
          </w:tcPr>
          <w:p w14:paraId="4AA0D048" w14:textId="77777777" w:rsidR="00D43B99" w:rsidRPr="00C0355E" w:rsidRDefault="00D43B99" w:rsidP="00284B95">
            <w:r w:rsidRPr="00C0355E">
              <w:t>the scenarios were quite good at demonstrating why you might actually want them. And yes, I am left with like a positive impression of what maybe a smart home could do for me if everyone in it. So what when I'm thinking about when I was thinking about the scenarios, I was trying to think about a time when I lived like at university with other people who, although you did ask each other what you wanted and stuff, like it wasn't the same as living with family, you live with my wife now, if I want if she's doing something annoying, then I'll ask her not to do something like that. But I was trying to imagine a different scenario. Where, oh you know We all have sort of competing interests at times. And I think that actually, it would have been good if when my housemate at university always used to watch South Park in the living room. If sometimes when I, sometimes if I was already working in there, and he went in there and turn the television on, something told him, he should be more considerate, and not put southpark on while I [am working?]. Yeah. So, did any of these scenarios resonate with your daily activities? If the answer is</w:t>
            </w:r>
          </w:p>
        </w:tc>
      </w:tr>
      <w:tr w:rsidR="00D43B99" w:rsidRPr="00C0355E" w14:paraId="25EC21E8" w14:textId="77777777" w:rsidTr="0063282D">
        <w:trPr>
          <w:trHeight w:val="315"/>
        </w:trPr>
        <w:tc>
          <w:tcPr>
            <w:tcW w:w="0" w:type="auto"/>
            <w:tcMar>
              <w:top w:w="30" w:type="dxa"/>
              <w:left w:w="45" w:type="dxa"/>
              <w:bottom w:w="30" w:type="dxa"/>
              <w:right w:w="45" w:type="dxa"/>
            </w:tcMar>
            <w:vAlign w:val="bottom"/>
            <w:hideMark/>
          </w:tcPr>
          <w:p w14:paraId="7541E127" w14:textId="77777777" w:rsidR="00D43B99" w:rsidRPr="00C0355E" w:rsidRDefault="00D43B99" w:rsidP="00284B95">
            <w:r w:rsidRPr="00C0355E">
              <w:t>223</w:t>
            </w:r>
          </w:p>
        </w:tc>
        <w:tc>
          <w:tcPr>
            <w:tcW w:w="0" w:type="auto"/>
            <w:tcMar>
              <w:top w:w="30" w:type="dxa"/>
              <w:left w:w="45" w:type="dxa"/>
              <w:bottom w:w="30" w:type="dxa"/>
              <w:right w:w="45" w:type="dxa"/>
            </w:tcMar>
            <w:vAlign w:val="bottom"/>
            <w:hideMark/>
          </w:tcPr>
          <w:p w14:paraId="7B678E2D" w14:textId="2B5BE74A" w:rsidR="00D43B99" w:rsidRPr="00C0355E" w:rsidRDefault="00755897" w:rsidP="00284B95">
            <w:r>
              <w:t>PX2</w:t>
            </w:r>
            <w:r w:rsidR="00D43B99" w:rsidRPr="00C0355E">
              <w:t xml:space="preserve"> 54:36</w:t>
            </w:r>
          </w:p>
        </w:tc>
        <w:tc>
          <w:tcPr>
            <w:tcW w:w="0" w:type="auto"/>
            <w:tcMar>
              <w:top w:w="30" w:type="dxa"/>
              <w:left w:w="45" w:type="dxa"/>
              <w:bottom w:w="30" w:type="dxa"/>
              <w:right w:w="45" w:type="dxa"/>
            </w:tcMar>
            <w:vAlign w:val="bottom"/>
            <w:hideMark/>
          </w:tcPr>
          <w:p w14:paraId="4EC63BAC" w14:textId="77777777" w:rsidR="00D43B99" w:rsidRPr="00C0355E" w:rsidRDefault="00D43B99" w:rsidP="00284B95">
            <w:r w:rsidRPr="00C0355E">
              <w:t>yes, could you elaborate So?</w:t>
            </w:r>
          </w:p>
        </w:tc>
      </w:tr>
      <w:tr w:rsidR="00D43B99" w:rsidRPr="00C0355E" w14:paraId="57EAB9D7" w14:textId="77777777" w:rsidTr="0063282D">
        <w:trPr>
          <w:trHeight w:val="315"/>
        </w:trPr>
        <w:tc>
          <w:tcPr>
            <w:tcW w:w="0" w:type="auto"/>
            <w:tcMar>
              <w:top w:w="30" w:type="dxa"/>
              <w:left w:w="45" w:type="dxa"/>
              <w:bottom w:w="30" w:type="dxa"/>
              <w:right w:w="45" w:type="dxa"/>
            </w:tcMar>
            <w:vAlign w:val="bottom"/>
            <w:hideMark/>
          </w:tcPr>
          <w:p w14:paraId="6EDD94C0" w14:textId="77777777" w:rsidR="00D43B99" w:rsidRPr="00C0355E" w:rsidRDefault="00D43B99" w:rsidP="00284B95">
            <w:r w:rsidRPr="00C0355E">
              <w:t>224</w:t>
            </w:r>
          </w:p>
        </w:tc>
        <w:tc>
          <w:tcPr>
            <w:tcW w:w="0" w:type="auto"/>
            <w:tcMar>
              <w:top w:w="30" w:type="dxa"/>
              <w:left w:w="45" w:type="dxa"/>
              <w:bottom w:w="30" w:type="dxa"/>
              <w:right w:w="45" w:type="dxa"/>
            </w:tcMar>
            <w:vAlign w:val="bottom"/>
            <w:hideMark/>
          </w:tcPr>
          <w:p w14:paraId="45A070ED" w14:textId="7FC4BEA5" w:rsidR="00D43B99" w:rsidRPr="00C0355E" w:rsidRDefault="00755897" w:rsidP="00284B95">
            <w:r>
              <w:t>PX2</w:t>
            </w:r>
            <w:r w:rsidR="00D43B99" w:rsidRPr="00C0355E">
              <w:t xml:space="preserve"> 54:43</w:t>
            </w:r>
          </w:p>
        </w:tc>
        <w:tc>
          <w:tcPr>
            <w:tcW w:w="0" w:type="auto"/>
            <w:tcMar>
              <w:top w:w="30" w:type="dxa"/>
              <w:left w:w="45" w:type="dxa"/>
              <w:bottom w:w="30" w:type="dxa"/>
              <w:right w:w="45" w:type="dxa"/>
            </w:tcMar>
            <w:vAlign w:val="bottom"/>
            <w:hideMark/>
          </w:tcPr>
          <w:p w14:paraId="37191295" w14:textId="77777777" w:rsidR="00D43B99" w:rsidRPr="00C0355E" w:rsidRDefault="00D43B99" w:rsidP="00284B95">
            <w:r w:rsidRPr="00C0355E">
              <w:t>So that's a very difficult question to answer. Partly because I do just live with my wife, and partly because I haven't really left the house in six months. So</w:t>
            </w:r>
          </w:p>
        </w:tc>
      </w:tr>
      <w:tr w:rsidR="00D43B99" w:rsidRPr="00C0355E" w14:paraId="37AE5064" w14:textId="77777777" w:rsidTr="0063282D">
        <w:trPr>
          <w:trHeight w:val="315"/>
        </w:trPr>
        <w:tc>
          <w:tcPr>
            <w:tcW w:w="0" w:type="auto"/>
            <w:tcMar>
              <w:top w:w="30" w:type="dxa"/>
              <w:left w:w="45" w:type="dxa"/>
              <w:bottom w:w="30" w:type="dxa"/>
              <w:right w:w="45" w:type="dxa"/>
            </w:tcMar>
            <w:vAlign w:val="bottom"/>
            <w:hideMark/>
          </w:tcPr>
          <w:p w14:paraId="62E85388" w14:textId="77777777" w:rsidR="00D43B99" w:rsidRPr="00C0355E" w:rsidRDefault="00D43B99" w:rsidP="00284B95">
            <w:r w:rsidRPr="00C0355E">
              <w:t>225</w:t>
            </w:r>
          </w:p>
        </w:tc>
        <w:tc>
          <w:tcPr>
            <w:tcW w:w="0" w:type="auto"/>
            <w:tcMar>
              <w:top w:w="30" w:type="dxa"/>
              <w:left w:w="45" w:type="dxa"/>
              <w:bottom w:w="30" w:type="dxa"/>
              <w:right w:w="45" w:type="dxa"/>
            </w:tcMar>
            <w:vAlign w:val="bottom"/>
            <w:hideMark/>
          </w:tcPr>
          <w:p w14:paraId="05D96DDD" w14:textId="39D2CC0F" w:rsidR="00D43B99" w:rsidRPr="00C0355E" w:rsidRDefault="00755897" w:rsidP="00284B95">
            <w:r>
              <w:t>PX2</w:t>
            </w:r>
            <w:r w:rsidR="00D43B99" w:rsidRPr="00C0355E">
              <w:t xml:space="preserve"> 54:56</w:t>
            </w:r>
          </w:p>
        </w:tc>
        <w:tc>
          <w:tcPr>
            <w:tcW w:w="0" w:type="auto"/>
            <w:tcMar>
              <w:top w:w="30" w:type="dxa"/>
              <w:left w:w="45" w:type="dxa"/>
              <w:bottom w:w="30" w:type="dxa"/>
              <w:right w:w="45" w:type="dxa"/>
            </w:tcMar>
            <w:vAlign w:val="bottom"/>
            <w:hideMark/>
          </w:tcPr>
          <w:p w14:paraId="01586884" w14:textId="77777777" w:rsidR="00D43B99" w:rsidRPr="00C0355E" w:rsidRDefault="00D43B99" w:rsidP="00284B95">
            <w:r w:rsidRPr="00C0355E">
              <w:t>if</w:t>
            </w:r>
          </w:p>
        </w:tc>
      </w:tr>
      <w:tr w:rsidR="00D43B99" w:rsidRPr="00C0355E" w14:paraId="0A41719D" w14:textId="77777777" w:rsidTr="0063282D">
        <w:trPr>
          <w:trHeight w:val="315"/>
        </w:trPr>
        <w:tc>
          <w:tcPr>
            <w:tcW w:w="0" w:type="auto"/>
            <w:tcMar>
              <w:top w:w="30" w:type="dxa"/>
              <w:left w:w="45" w:type="dxa"/>
              <w:bottom w:w="30" w:type="dxa"/>
              <w:right w:w="45" w:type="dxa"/>
            </w:tcMar>
            <w:vAlign w:val="bottom"/>
            <w:hideMark/>
          </w:tcPr>
          <w:p w14:paraId="354EEE43" w14:textId="77777777" w:rsidR="00D43B99" w:rsidRPr="00C0355E" w:rsidRDefault="00D43B99" w:rsidP="00284B95">
            <w:r w:rsidRPr="00C0355E">
              <w:lastRenderedPageBreak/>
              <w:t>226</w:t>
            </w:r>
          </w:p>
        </w:tc>
        <w:tc>
          <w:tcPr>
            <w:tcW w:w="0" w:type="auto"/>
            <w:tcMar>
              <w:top w:w="30" w:type="dxa"/>
              <w:left w:w="45" w:type="dxa"/>
              <w:bottom w:w="30" w:type="dxa"/>
              <w:right w:w="45" w:type="dxa"/>
            </w:tcMar>
            <w:vAlign w:val="bottom"/>
            <w:hideMark/>
          </w:tcPr>
          <w:p w14:paraId="30174ECB" w14:textId="66EB28B3" w:rsidR="00D43B99" w:rsidRPr="00C0355E" w:rsidRDefault="00755897" w:rsidP="00284B95">
            <w:r>
              <w:t>PX2</w:t>
            </w:r>
            <w:r w:rsidR="00D43B99" w:rsidRPr="00C0355E">
              <w:t xml:space="preserve"> 54:58</w:t>
            </w:r>
          </w:p>
        </w:tc>
        <w:tc>
          <w:tcPr>
            <w:tcW w:w="0" w:type="auto"/>
            <w:tcMar>
              <w:top w:w="30" w:type="dxa"/>
              <w:left w:w="45" w:type="dxa"/>
              <w:bottom w:w="30" w:type="dxa"/>
              <w:right w:w="45" w:type="dxa"/>
            </w:tcMar>
            <w:vAlign w:val="bottom"/>
            <w:hideMark/>
          </w:tcPr>
          <w:p w14:paraId="09367C0B" w14:textId="77777777" w:rsidR="00D43B99" w:rsidRPr="00C0355E" w:rsidRDefault="00D43B99" w:rsidP="00284B95">
            <w:r w:rsidRPr="00C0355E">
              <w:t>so, So I don't have many interactions with people where I can just ask them to do something else. Like I say I can, I can definitely feel that certain aspects of this resonate with life I used to live when I was at university.</w:t>
            </w:r>
          </w:p>
        </w:tc>
      </w:tr>
      <w:tr w:rsidR="00D43B99" w:rsidRPr="00C0355E" w14:paraId="44F41F43" w14:textId="77777777" w:rsidTr="0063282D">
        <w:trPr>
          <w:trHeight w:val="315"/>
        </w:trPr>
        <w:tc>
          <w:tcPr>
            <w:tcW w:w="0" w:type="auto"/>
            <w:tcMar>
              <w:top w:w="30" w:type="dxa"/>
              <w:left w:w="45" w:type="dxa"/>
              <w:bottom w:w="30" w:type="dxa"/>
              <w:right w:w="45" w:type="dxa"/>
            </w:tcMar>
            <w:vAlign w:val="bottom"/>
            <w:hideMark/>
          </w:tcPr>
          <w:p w14:paraId="0BB04FAE" w14:textId="77777777" w:rsidR="00D43B99" w:rsidRPr="00C0355E" w:rsidRDefault="00D43B99" w:rsidP="00284B95">
            <w:r w:rsidRPr="00C0355E">
              <w:t>227</w:t>
            </w:r>
          </w:p>
        </w:tc>
        <w:tc>
          <w:tcPr>
            <w:tcW w:w="0" w:type="auto"/>
            <w:tcMar>
              <w:top w:w="30" w:type="dxa"/>
              <w:left w:w="45" w:type="dxa"/>
              <w:bottom w:w="30" w:type="dxa"/>
              <w:right w:w="45" w:type="dxa"/>
            </w:tcMar>
            <w:vAlign w:val="bottom"/>
            <w:hideMark/>
          </w:tcPr>
          <w:p w14:paraId="05ED902B" w14:textId="66853F48" w:rsidR="00D43B99" w:rsidRPr="00C0355E" w:rsidRDefault="00755897" w:rsidP="00284B95">
            <w:r>
              <w:t>PX2</w:t>
            </w:r>
            <w:r w:rsidR="00D43B99" w:rsidRPr="00C0355E">
              <w:t xml:space="preserve"> 55:17</w:t>
            </w:r>
          </w:p>
        </w:tc>
        <w:tc>
          <w:tcPr>
            <w:tcW w:w="0" w:type="auto"/>
            <w:tcMar>
              <w:top w:w="30" w:type="dxa"/>
              <w:left w:w="45" w:type="dxa"/>
              <w:bottom w:w="30" w:type="dxa"/>
              <w:right w:w="45" w:type="dxa"/>
            </w:tcMar>
            <w:vAlign w:val="bottom"/>
            <w:hideMark/>
          </w:tcPr>
          <w:p w14:paraId="05C07FD1" w14:textId="77777777" w:rsidR="00D43B99" w:rsidRPr="00C0355E" w:rsidRDefault="00D43B99" w:rsidP="00284B95">
            <w:r w:rsidRPr="00C0355E">
              <w:t>When</w:t>
            </w:r>
          </w:p>
        </w:tc>
      </w:tr>
      <w:tr w:rsidR="00D43B99" w:rsidRPr="00C0355E" w14:paraId="67A418C5" w14:textId="77777777" w:rsidTr="0063282D">
        <w:trPr>
          <w:trHeight w:val="315"/>
        </w:trPr>
        <w:tc>
          <w:tcPr>
            <w:tcW w:w="0" w:type="auto"/>
            <w:tcMar>
              <w:top w:w="30" w:type="dxa"/>
              <w:left w:w="45" w:type="dxa"/>
              <w:bottom w:w="30" w:type="dxa"/>
              <w:right w:w="45" w:type="dxa"/>
            </w:tcMar>
            <w:vAlign w:val="bottom"/>
            <w:hideMark/>
          </w:tcPr>
          <w:p w14:paraId="646018DE" w14:textId="77777777" w:rsidR="00D43B99" w:rsidRPr="00C0355E" w:rsidRDefault="00D43B99" w:rsidP="00284B95">
            <w:r w:rsidRPr="00C0355E">
              <w:t>228</w:t>
            </w:r>
          </w:p>
        </w:tc>
        <w:tc>
          <w:tcPr>
            <w:tcW w:w="0" w:type="auto"/>
            <w:tcMar>
              <w:top w:w="30" w:type="dxa"/>
              <w:left w:w="45" w:type="dxa"/>
              <w:bottom w:w="30" w:type="dxa"/>
              <w:right w:w="45" w:type="dxa"/>
            </w:tcMar>
            <w:vAlign w:val="bottom"/>
            <w:hideMark/>
          </w:tcPr>
          <w:p w14:paraId="55A6DA15" w14:textId="77777777" w:rsidR="00D43B99" w:rsidRPr="00C0355E" w:rsidRDefault="00D43B99" w:rsidP="00284B95">
            <w:r w:rsidRPr="00C0355E">
              <w:t>Interviewer 55:18</w:t>
            </w:r>
          </w:p>
        </w:tc>
        <w:tc>
          <w:tcPr>
            <w:tcW w:w="0" w:type="auto"/>
            <w:tcMar>
              <w:top w:w="30" w:type="dxa"/>
              <w:left w:w="45" w:type="dxa"/>
              <w:bottom w:w="30" w:type="dxa"/>
              <w:right w:w="45" w:type="dxa"/>
            </w:tcMar>
            <w:vAlign w:val="bottom"/>
            <w:hideMark/>
          </w:tcPr>
          <w:p w14:paraId="7D0944DF" w14:textId="77777777" w:rsidR="00D43B99" w:rsidRPr="00C0355E" w:rsidRDefault="00D43B99" w:rsidP="00284B95">
            <w:r w:rsidRPr="00C0355E">
              <w:t>you can read the next two questions as well, I think it's pretty much similar so maybe you can..</w:t>
            </w:r>
          </w:p>
        </w:tc>
      </w:tr>
      <w:tr w:rsidR="00D43B99" w:rsidRPr="00C0355E" w14:paraId="3984E212" w14:textId="77777777" w:rsidTr="0063282D">
        <w:trPr>
          <w:trHeight w:val="315"/>
        </w:trPr>
        <w:tc>
          <w:tcPr>
            <w:tcW w:w="0" w:type="auto"/>
            <w:tcMar>
              <w:top w:w="30" w:type="dxa"/>
              <w:left w:w="45" w:type="dxa"/>
              <w:bottom w:w="30" w:type="dxa"/>
              <w:right w:w="45" w:type="dxa"/>
            </w:tcMar>
            <w:vAlign w:val="bottom"/>
            <w:hideMark/>
          </w:tcPr>
          <w:p w14:paraId="1D571DDA" w14:textId="77777777" w:rsidR="00D43B99" w:rsidRPr="00C0355E" w:rsidRDefault="00D43B99" w:rsidP="00284B95">
            <w:r w:rsidRPr="00C0355E">
              <w:t>229</w:t>
            </w:r>
          </w:p>
        </w:tc>
        <w:tc>
          <w:tcPr>
            <w:tcW w:w="0" w:type="auto"/>
            <w:tcMar>
              <w:top w:w="30" w:type="dxa"/>
              <w:left w:w="45" w:type="dxa"/>
              <w:bottom w:w="30" w:type="dxa"/>
              <w:right w:w="45" w:type="dxa"/>
            </w:tcMar>
            <w:vAlign w:val="bottom"/>
            <w:hideMark/>
          </w:tcPr>
          <w:p w14:paraId="3220F755" w14:textId="20D98859" w:rsidR="00D43B99" w:rsidRPr="00C0355E" w:rsidRDefault="00755897" w:rsidP="00284B95">
            <w:r>
              <w:t>PX2</w:t>
            </w:r>
            <w:r w:rsidR="00D43B99" w:rsidRPr="00C0355E">
              <w:t xml:space="preserve"> 55:25</w:t>
            </w:r>
          </w:p>
        </w:tc>
        <w:tc>
          <w:tcPr>
            <w:tcW w:w="0" w:type="auto"/>
            <w:tcMar>
              <w:top w:w="30" w:type="dxa"/>
              <w:left w:w="45" w:type="dxa"/>
              <w:bottom w:w="30" w:type="dxa"/>
              <w:right w:w="45" w:type="dxa"/>
            </w:tcMar>
            <w:vAlign w:val="bottom"/>
            <w:hideMark/>
          </w:tcPr>
          <w:p w14:paraId="35BD4821" w14:textId="77777777" w:rsidR="00D43B99" w:rsidRPr="00C0355E" w:rsidRDefault="00D43B99" w:rsidP="00284B95">
            <w:r w:rsidRPr="00C0355E">
              <w:t>think of other scenarios and</w:t>
            </w:r>
          </w:p>
        </w:tc>
      </w:tr>
      <w:tr w:rsidR="00D43B99" w:rsidRPr="00C0355E" w14:paraId="35924853" w14:textId="77777777" w:rsidTr="0063282D">
        <w:trPr>
          <w:trHeight w:val="315"/>
        </w:trPr>
        <w:tc>
          <w:tcPr>
            <w:tcW w:w="0" w:type="auto"/>
            <w:tcMar>
              <w:top w:w="30" w:type="dxa"/>
              <w:left w:w="45" w:type="dxa"/>
              <w:bottom w:w="30" w:type="dxa"/>
              <w:right w:w="45" w:type="dxa"/>
            </w:tcMar>
            <w:vAlign w:val="bottom"/>
            <w:hideMark/>
          </w:tcPr>
          <w:p w14:paraId="39E19C57" w14:textId="77777777" w:rsidR="00D43B99" w:rsidRPr="00C0355E" w:rsidRDefault="00D43B99" w:rsidP="00284B95">
            <w:r w:rsidRPr="00C0355E">
              <w:t>230</w:t>
            </w:r>
          </w:p>
        </w:tc>
        <w:tc>
          <w:tcPr>
            <w:tcW w:w="0" w:type="auto"/>
            <w:tcMar>
              <w:top w:w="30" w:type="dxa"/>
              <w:left w:w="45" w:type="dxa"/>
              <w:bottom w:w="30" w:type="dxa"/>
              <w:right w:w="45" w:type="dxa"/>
            </w:tcMar>
            <w:vAlign w:val="bottom"/>
            <w:hideMark/>
          </w:tcPr>
          <w:p w14:paraId="1F377A3E" w14:textId="545073FB" w:rsidR="00D43B99" w:rsidRPr="00C0355E" w:rsidRDefault="00755897" w:rsidP="00284B95">
            <w:r>
              <w:t>PX2</w:t>
            </w:r>
            <w:r w:rsidR="00D43B99" w:rsidRPr="00C0355E">
              <w:t xml:space="preserve"> 55:26</w:t>
            </w:r>
          </w:p>
        </w:tc>
        <w:tc>
          <w:tcPr>
            <w:tcW w:w="0" w:type="auto"/>
            <w:tcMar>
              <w:top w:w="30" w:type="dxa"/>
              <w:left w:w="45" w:type="dxa"/>
              <w:bottom w:w="30" w:type="dxa"/>
              <w:right w:w="45" w:type="dxa"/>
            </w:tcMar>
            <w:vAlign w:val="bottom"/>
            <w:hideMark/>
          </w:tcPr>
          <w:p w14:paraId="2E595EB0" w14:textId="03CC1110" w:rsidR="00D43B99" w:rsidRPr="00C0355E" w:rsidRDefault="00D43B99" w:rsidP="00284B95">
            <w:r w:rsidRPr="00C0355E">
              <w:t xml:space="preserve">although I was so gonna say so that I think this is still to do with, two which is like the blurring out of the PIN code. So there's times when I am on a call and [my wife] wants to like come in ask me if I want tea and stuff like that. And she's not sure where to stand, and things like that. And so sort of this adaptive blurring technology stuff, I could sort of think that that's the one that we most applicable to my life so my maid or wife can come in and serve me drinks and food without her privacy being violated and appearing on a call. With maybe 30 other people, which sort of happens, sometimes I did any of these scenarios inspire you to think of other scenarios in your daily life. Well, yeah, so that's that one. COVID-19 locked down and working from home made us spend more time sharing our home with co-occupants as current situation created any privacy violating scenarios that could have been avoided by adaptive user interfaces. So I mean, this sort of is one which is me and </w:t>
            </w:r>
            <w:r w:rsidR="00284B95">
              <w:t xml:space="preserve">[my wife] </w:t>
            </w:r>
            <w:r w:rsidRPr="00C0355E">
              <w:t>don't always know when each other are on calls. And so I'll start playing music or something and then I'll hear my wife got to shut her door because she's on a call and she can't shout, hey, I need to turn the music off. And so like vice versa, we'll have to like close the door and things like that. Just have a remark quick reminder, remind myself of which what the scenarios were Its not gonna, doesn't actually really give any clues away in the document</w:t>
            </w:r>
          </w:p>
        </w:tc>
      </w:tr>
      <w:tr w:rsidR="00D43B99" w:rsidRPr="00C0355E" w14:paraId="2B163EBE" w14:textId="77777777" w:rsidTr="0063282D">
        <w:trPr>
          <w:trHeight w:val="315"/>
        </w:trPr>
        <w:tc>
          <w:tcPr>
            <w:tcW w:w="0" w:type="auto"/>
            <w:tcMar>
              <w:top w:w="30" w:type="dxa"/>
              <w:left w:w="45" w:type="dxa"/>
              <w:bottom w:w="30" w:type="dxa"/>
              <w:right w:w="45" w:type="dxa"/>
            </w:tcMar>
            <w:vAlign w:val="bottom"/>
            <w:hideMark/>
          </w:tcPr>
          <w:p w14:paraId="47ED6F72" w14:textId="77777777" w:rsidR="00D43B99" w:rsidRPr="00C0355E" w:rsidRDefault="00D43B99" w:rsidP="00284B95">
            <w:r w:rsidRPr="00C0355E">
              <w:t>231</w:t>
            </w:r>
          </w:p>
        </w:tc>
        <w:tc>
          <w:tcPr>
            <w:tcW w:w="0" w:type="auto"/>
            <w:tcMar>
              <w:top w:w="30" w:type="dxa"/>
              <w:left w:w="45" w:type="dxa"/>
              <w:bottom w:w="30" w:type="dxa"/>
              <w:right w:w="45" w:type="dxa"/>
            </w:tcMar>
            <w:vAlign w:val="bottom"/>
            <w:hideMark/>
          </w:tcPr>
          <w:p w14:paraId="7AD93357" w14:textId="2D7E401F" w:rsidR="00D43B99" w:rsidRPr="00C0355E" w:rsidRDefault="00755897" w:rsidP="00284B95">
            <w:r>
              <w:t>PX2</w:t>
            </w:r>
            <w:r w:rsidR="00D43B99" w:rsidRPr="00C0355E">
              <w:t xml:space="preserve"> 55:28</w:t>
            </w:r>
          </w:p>
        </w:tc>
        <w:tc>
          <w:tcPr>
            <w:tcW w:w="0" w:type="auto"/>
            <w:tcMar>
              <w:top w:w="30" w:type="dxa"/>
              <w:left w:w="45" w:type="dxa"/>
              <w:bottom w:w="30" w:type="dxa"/>
              <w:right w:w="45" w:type="dxa"/>
            </w:tcMar>
            <w:vAlign w:val="bottom"/>
            <w:hideMark/>
          </w:tcPr>
          <w:p w14:paraId="79938305" w14:textId="77777777" w:rsidR="00D43B99" w:rsidRPr="00C0355E" w:rsidRDefault="00D43B99" w:rsidP="00284B95">
            <w:r w:rsidRPr="00C0355E">
              <w:t>as to what the scenarios were,</w:t>
            </w:r>
          </w:p>
        </w:tc>
      </w:tr>
      <w:tr w:rsidR="00D43B99" w:rsidRPr="00C0355E" w14:paraId="4570196E" w14:textId="77777777" w:rsidTr="0063282D">
        <w:trPr>
          <w:trHeight w:val="315"/>
        </w:trPr>
        <w:tc>
          <w:tcPr>
            <w:tcW w:w="0" w:type="auto"/>
            <w:tcMar>
              <w:top w:w="30" w:type="dxa"/>
              <w:left w:w="45" w:type="dxa"/>
              <w:bottom w:w="30" w:type="dxa"/>
              <w:right w:w="45" w:type="dxa"/>
            </w:tcMar>
            <w:vAlign w:val="bottom"/>
            <w:hideMark/>
          </w:tcPr>
          <w:p w14:paraId="0F71D678" w14:textId="77777777" w:rsidR="00D43B99" w:rsidRPr="00C0355E" w:rsidRDefault="00D43B99" w:rsidP="00284B95">
            <w:r w:rsidRPr="00C0355E">
              <w:t>232</w:t>
            </w:r>
          </w:p>
        </w:tc>
        <w:tc>
          <w:tcPr>
            <w:tcW w:w="0" w:type="auto"/>
            <w:tcMar>
              <w:top w:w="30" w:type="dxa"/>
              <w:left w:w="45" w:type="dxa"/>
              <w:bottom w:w="30" w:type="dxa"/>
              <w:right w:w="45" w:type="dxa"/>
            </w:tcMar>
            <w:vAlign w:val="bottom"/>
            <w:hideMark/>
          </w:tcPr>
          <w:p w14:paraId="1D3D6C19" w14:textId="5F6EBA3B" w:rsidR="00D43B99" w:rsidRPr="00C0355E" w:rsidRDefault="00755897" w:rsidP="00284B95">
            <w:r>
              <w:t>PX2</w:t>
            </w:r>
            <w:r w:rsidR="00D43B99" w:rsidRPr="00C0355E">
              <w:t xml:space="preserve"> 56:35</w:t>
            </w:r>
          </w:p>
        </w:tc>
        <w:tc>
          <w:tcPr>
            <w:tcW w:w="0" w:type="auto"/>
            <w:tcMar>
              <w:top w:w="30" w:type="dxa"/>
              <w:left w:w="45" w:type="dxa"/>
              <w:bottom w:w="30" w:type="dxa"/>
              <w:right w:w="45" w:type="dxa"/>
            </w:tcMar>
            <w:vAlign w:val="bottom"/>
            <w:hideMark/>
          </w:tcPr>
          <w:p w14:paraId="5868BEE4" w14:textId="77777777" w:rsidR="00D43B99" w:rsidRPr="00C0355E" w:rsidRDefault="00D43B99" w:rsidP="00284B95">
            <w:r w:rsidRPr="00C0355E">
              <w:t xml:space="preserve">So we had, we had meditating. sound volume we had talking out pin out loud. We had visually blocking the pin. And we had that. The last one, which is the Sorry, I can't hear you, but it's the photo phone photo gallery. Yeah, so that was the four. So I guess the thing is in Yeah, in my house, I very rarely have privacy that, like a personal privacy issue of data and things like that. But yeah, I guess that the volume one is, is worth doing and blurring my wife when she comes when she comes through and that but that is that is unique to COVID. Really, if that's the sort of thing you're interested in as well. Very rarely did me and my </w:t>
            </w:r>
            <w:r w:rsidRPr="00C0355E">
              <w:lastRenderedPageBreak/>
              <w:t>wife both work from home simultaneously, pre COVID. So if you want to write something about why the smart home is more relevant now than that's, that's the thing. And and again, it's similar both of those adaptations that I sort of talked about actually the the volume and the playing of music and stuff like that, between the rooms. And now that wasn't an issue beforehand, because my wife wasn't here very often, or we were, we co located. We work from home, both of us So, so rarely is to say we never did almost. Yeah.</w:t>
            </w:r>
          </w:p>
        </w:tc>
      </w:tr>
      <w:tr w:rsidR="00D43B99" w:rsidRPr="00C0355E" w14:paraId="31C34CBD" w14:textId="77777777" w:rsidTr="0063282D">
        <w:trPr>
          <w:trHeight w:val="315"/>
        </w:trPr>
        <w:tc>
          <w:tcPr>
            <w:tcW w:w="0" w:type="auto"/>
            <w:tcMar>
              <w:top w:w="30" w:type="dxa"/>
              <w:left w:w="45" w:type="dxa"/>
              <w:bottom w:w="30" w:type="dxa"/>
              <w:right w:w="45" w:type="dxa"/>
            </w:tcMar>
            <w:vAlign w:val="bottom"/>
            <w:hideMark/>
          </w:tcPr>
          <w:p w14:paraId="788C5A50" w14:textId="77777777" w:rsidR="00D43B99" w:rsidRPr="00C0355E" w:rsidRDefault="00D43B99" w:rsidP="00284B95">
            <w:r w:rsidRPr="00C0355E">
              <w:lastRenderedPageBreak/>
              <w:t>233</w:t>
            </w:r>
          </w:p>
        </w:tc>
        <w:tc>
          <w:tcPr>
            <w:tcW w:w="0" w:type="auto"/>
            <w:tcMar>
              <w:top w:w="30" w:type="dxa"/>
              <w:left w:w="45" w:type="dxa"/>
              <w:bottom w:w="30" w:type="dxa"/>
              <w:right w:w="45" w:type="dxa"/>
            </w:tcMar>
            <w:vAlign w:val="bottom"/>
            <w:hideMark/>
          </w:tcPr>
          <w:p w14:paraId="3B71A899" w14:textId="77777777" w:rsidR="00D43B99" w:rsidRPr="00C0355E" w:rsidRDefault="00D43B99" w:rsidP="00284B95">
            <w:r w:rsidRPr="00C0355E">
              <w:t>Interviewer 58:41</w:t>
            </w:r>
          </w:p>
        </w:tc>
        <w:tc>
          <w:tcPr>
            <w:tcW w:w="0" w:type="auto"/>
            <w:tcMar>
              <w:top w:w="30" w:type="dxa"/>
              <w:left w:w="45" w:type="dxa"/>
              <w:bottom w:w="30" w:type="dxa"/>
              <w:right w:w="45" w:type="dxa"/>
            </w:tcMar>
            <w:vAlign w:val="bottom"/>
            <w:hideMark/>
          </w:tcPr>
          <w:p w14:paraId="125DC10A" w14:textId="77777777" w:rsidR="00D43B99" w:rsidRPr="00C0355E" w:rsidRDefault="00D43B99" w:rsidP="00284B95">
            <w:r w:rsidRPr="00C0355E">
              <w:t>Right. That's the end of the study.</w:t>
            </w:r>
          </w:p>
        </w:tc>
      </w:tr>
    </w:tbl>
    <w:p w14:paraId="2C63B9AA" w14:textId="77777777" w:rsidR="00D43B99" w:rsidRPr="00C0355E" w:rsidRDefault="00D43B99" w:rsidP="00284B95"/>
    <w:p w14:paraId="08D681C8" w14:textId="35EB4286" w:rsidR="00D43B99" w:rsidRPr="0053362F" w:rsidRDefault="00755897" w:rsidP="00284B95">
      <w:pPr>
        <w:pStyle w:val="Heading2"/>
      </w:pPr>
      <w:r>
        <w:t>PX3</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07"/>
        <w:gridCol w:w="7212"/>
      </w:tblGrid>
      <w:tr w:rsidR="00D43B99" w:rsidRPr="004F63B4" w14:paraId="04E2D409" w14:textId="77777777" w:rsidTr="0063282D">
        <w:trPr>
          <w:trHeight w:val="315"/>
        </w:trPr>
        <w:tc>
          <w:tcPr>
            <w:tcW w:w="0" w:type="auto"/>
            <w:tcMar>
              <w:top w:w="30" w:type="dxa"/>
              <w:left w:w="45" w:type="dxa"/>
              <w:bottom w:w="30" w:type="dxa"/>
              <w:right w:w="45" w:type="dxa"/>
            </w:tcMar>
            <w:vAlign w:val="bottom"/>
            <w:hideMark/>
          </w:tcPr>
          <w:p w14:paraId="283D9306" w14:textId="77777777" w:rsidR="00D43B99" w:rsidRPr="004F63B4" w:rsidRDefault="00D43B99" w:rsidP="00284B95">
            <w:r w:rsidRPr="004F63B4">
              <w:t>Index</w:t>
            </w:r>
          </w:p>
        </w:tc>
        <w:tc>
          <w:tcPr>
            <w:tcW w:w="0" w:type="auto"/>
            <w:tcMar>
              <w:top w:w="30" w:type="dxa"/>
              <w:left w:w="45" w:type="dxa"/>
              <w:bottom w:w="30" w:type="dxa"/>
              <w:right w:w="45" w:type="dxa"/>
            </w:tcMar>
            <w:vAlign w:val="bottom"/>
            <w:hideMark/>
          </w:tcPr>
          <w:p w14:paraId="5D3E1DF3" w14:textId="77777777" w:rsidR="00D43B99" w:rsidRPr="004F63B4" w:rsidRDefault="00D43B99" w:rsidP="00284B95">
            <w:r w:rsidRPr="004F63B4">
              <w:t>Tag</w:t>
            </w:r>
          </w:p>
        </w:tc>
        <w:tc>
          <w:tcPr>
            <w:tcW w:w="0" w:type="auto"/>
            <w:tcMar>
              <w:top w:w="30" w:type="dxa"/>
              <w:left w:w="45" w:type="dxa"/>
              <w:bottom w:w="30" w:type="dxa"/>
              <w:right w:w="45" w:type="dxa"/>
            </w:tcMar>
            <w:vAlign w:val="bottom"/>
            <w:hideMark/>
          </w:tcPr>
          <w:p w14:paraId="330FEC23" w14:textId="77777777" w:rsidR="00D43B99" w:rsidRPr="004F63B4" w:rsidRDefault="00D43B99" w:rsidP="00284B95">
            <w:r w:rsidRPr="004F63B4">
              <w:t>Transcription</w:t>
            </w:r>
          </w:p>
        </w:tc>
      </w:tr>
      <w:tr w:rsidR="00D43B99" w:rsidRPr="004F63B4" w14:paraId="5B63151E" w14:textId="77777777" w:rsidTr="0063282D">
        <w:trPr>
          <w:trHeight w:val="315"/>
        </w:trPr>
        <w:tc>
          <w:tcPr>
            <w:tcW w:w="0" w:type="auto"/>
            <w:tcMar>
              <w:top w:w="30" w:type="dxa"/>
              <w:left w:w="45" w:type="dxa"/>
              <w:bottom w:w="30" w:type="dxa"/>
              <w:right w:w="45" w:type="dxa"/>
            </w:tcMar>
            <w:vAlign w:val="bottom"/>
            <w:hideMark/>
          </w:tcPr>
          <w:p w14:paraId="0CECFE2B" w14:textId="77777777" w:rsidR="00D43B99" w:rsidRPr="004F63B4" w:rsidRDefault="00D43B99" w:rsidP="00284B95">
            <w:r w:rsidRPr="004F63B4">
              <w:t>1</w:t>
            </w:r>
          </w:p>
        </w:tc>
        <w:tc>
          <w:tcPr>
            <w:tcW w:w="0" w:type="auto"/>
            <w:tcMar>
              <w:top w:w="30" w:type="dxa"/>
              <w:left w:w="45" w:type="dxa"/>
              <w:bottom w:w="30" w:type="dxa"/>
              <w:right w:w="45" w:type="dxa"/>
            </w:tcMar>
            <w:vAlign w:val="bottom"/>
            <w:hideMark/>
          </w:tcPr>
          <w:p w14:paraId="7ADF6121" w14:textId="77777777" w:rsidR="00D43B99" w:rsidRPr="004F63B4" w:rsidRDefault="00D43B99" w:rsidP="00284B95">
            <w:r w:rsidRPr="004F63B4">
              <w:t>Interviewer 0:06</w:t>
            </w:r>
          </w:p>
        </w:tc>
        <w:tc>
          <w:tcPr>
            <w:tcW w:w="0" w:type="auto"/>
            <w:tcMar>
              <w:top w:w="30" w:type="dxa"/>
              <w:left w:w="45" w:type="dxa"/>
              <w:bottom w:w="30" w:type="dxa"/>
              <w:right w:w="45" w:type="dxa"/>
            </w:tcMar>
            <w:vAlign w:val="bottom"/>
            <w:hideMark/>
          </w:tcPr>
          <w:p w14:paraId="669E20F4" w14:textId="77777777" w:rsidR="00D43B99" w:rsidRPr="004F63B4" w:rsidRDefault="00D43B99" w:rsidP="00284B95">
            <w:r w:rsidRPr="004F63B4">
              <w:t>So, yeah, you can hear me, right?</w:t>
            </w:r>
          </w:p>
        </w:tc>
      </w:tr>
      <w:tr w:rsidR="00D43B99" w:rsidRPr="004F63B4" w14:paraId="577EE784" w14:textId="77777777" w:rsidTr="0063282D">
        <w:trPr>
          <w:trHeight w:val="315"/>
        </w:trPr>
        <w:tc>
          <w:tcPr>
            <w:tcW w:w="0" w:type="auto"/>
            <w:tcMar>
              <w:top w:w="30" w:type="dxa"/>
              <w:left w:w="45" w:type="dxa"/>
              <w:bottom w:w="30" w:type="dxa"/>
              <w:right w:w="45" w:type="dxa"/>
            </w:tcMar>
            <w:vAlign w:val="bottom"/>
            <w:hideMark/>
          </w:tcPr>
          <w:p w14:paraId="032E0FFF" w14:textId="77777777" w:rsidR="00D43B99" w:rsidRPr="004F63B4" w:rsidRDefault="00D43B99" w:rsidP="00284B95">
            <w:r w:rsidRPr="004F63B4">
              <w:t>2</w:t>
            </w:r>
          </w:p>
        </w:tc>
        <w:tc>
          <w:tcPr>
            <w:tcW w:w="0" w:type="auto"/>
            <w:tcMar>
              <w:top w:w="30" w:type="dxa"/>
              <w:left w:w="45" w:type="dxa"/>
              <w:bottom w:w="30" w:type="dxa"/>
              <w:right w:w="45" w:type="dxa"/>
            </w:tcMar>
            <w:vAlign w:val="bottom"/>
            <w:hideMark/>
          </w:tcPr>
          <w:p w14:paraId="192852ED" w14:textId="26EEFB28" w:rsidR="00D43B99" w:rsidRPr="004F63B4" w:rsidRDefault="00755897" w:rsidP="00284B95">
            <w:r>
              <w:t>PX3</w:t>
            </w:r>
            <w:r w:rsidR="00D43B99" w:rsidRPr="004F63B4">
              <w:t xml:space="preserve"> 0:09</w:t>
            </w:r>
          </w:p>
        </w:tc>
        <w:tc>
          <w:tcPr>
            <w:tcW w:w="0" w:type="auto"/>
            <w:tcMar>
              <w:top w:w="30" w:type="dxa"/>
              <w:left w:w="45" w:type="dxa"/>
              <w:bottom w:w="30" w:type="dxa"/>
              <w:right w:w="45" w:type="dxa"/>
            </w:tcMar>
            <w:vAlign w:val="bottom"/>
            <w:hideMark/>
          </w:tcPr>
          <w:p w14:paraId="3B0204CC" w14:textId="77777777" w:rsidR="00D43B99" w:rsidRPr="004F63B4" w:rsidRDefault="00D43B99" w:rsidP="00284B95">
            <w:r w:rsidRPr="004F63B4">
              <w:t>Yeah.</w:t>
            </w:r>
          </w:p>
        </w:tc>
      </w:tr>
      <w:tr w:rsidR="00D43B99" w:rsidRPr="004F63B4" w14:paraId="7858E15A" w14:textId="77777777" w:rsidTr="0063282D">
        <w:trPr>
          <w:trHeight w:val="315"/>
        </w:trPr>
        <w:tc>
          <w:tcPr>
            <w:tcW w:w="0" w:type="auto"/>
            <w:tcMar>
              <w:top w:w="30" w:type="dxa"/>
              <w:left w:w="45" w:type="dxa"/>
              <w:bottom w:w="30" w:type="dxa"/>
              <w:right w:w="45" w:type="dxa"/>
            </w:tcMar>
            <w:vAlign w:val="bottom"/>
            <w:hideMark/>
          </w:tcPr>
          <w:p w14:paraId="3A8491E3" w14:textId="77777777" w:rsidR="00D43B99" w:rsidRPr="004F63B4" w:rsidRDefault="00D43B99" w:rsidP="00284B95">
            <w:r w:rsidRPr="004F63B4">
              <w:t>3</w:t>
            </w:r>
          </w:p>
        </w:tc>
        <w:tc>
          <w:tcPr>
            <w:tcW w:w="0" w:type="auto"/>
            <w:tcMar>
              <w:top w:w="30" w:type="dxa"/>
              <w:left w:w="45" w:type="dxa"/>
              <w:bottom w:w="30" w:type="dxa"/>
              <w:right w:w="45" w:type="dxa"/>
            </w:tcMar>
            <w:vAlign w:val="bottom"/>
            <w:hideMark/>
          </w:tcPr>
          <w:p w14:paraId="0ADD90A1" w14:textId="77777777" w:rsidR="00D43B99" w:rsidRPr="004F63B4" w:rsidRDefault="00D43B99" w:rsidP="00284B95">
            <w:r w:rsidRPr="004F63B4">
              <w:t>Interviewer 0:10</w:t>
            </w:r>
          </w:p>
        </w:tc>
        <w:tc>
          <w:tcPr>
            <w:tcW w:w="0" w:type="auto"/>
            <w:tcMar>
              <w:top w:w="30" w:type="dxa"/>
              <w:left w:w="45" w:type="dxa"/>
              <w:bottom w:w="30" w:type="dxa"/>
              <w:right w:w="45" w:type="dxa"/>
            </w:tcMar>
            <w:vAlign w:val="bottom"/>
            <w:hideMark/>
          </w:tcPr>
          <w:p w14:paraId="710217D3" w14:textId="77777777" w:rsidR="00D43B99" w:rsidRPr="004F63B4" w:rsidRDefault="00D43B99" w:rsidP="00284B95">
            <w:r w:rsidRPr="004F63B4">
              <w:t xml:space="preserve">All right. So this is more introduction now. So we'll do that so you understand the study. So thank you very much for joining my study. Before we start, let me give a brief introduction to the study. The purpose of this study is to answer the research question, how do users perceive the usability and privacy preserving capabilities of user interface adaptations in the smart home? So let me unpack that a bit. So the study you will be shown for videos demonstrating Smart Home scenarios with possible risk of privacy violations. Smart home interfaces could adapt up their </w:t>
            </w:r>
            <w:r>
              <w:t>behaviour</w:t>
            </w:r>
            <w:r w:rsidRPr="004F63B4">
              <w:t xml:space="preserve"> in order to avoid or minimize those privacy risks. This study focused on two types of privacy violations. The first type relates to information disclosures. The second type relates to disturbances caused by smart home devices. The two videos I sent earlier were examples for those two variations. So if you have any questions about that you can ask now like with regard to this, up to now</w:t>
            </w:r>
          </w:p>
        </w:tc>
      </w:tr>
      <w:tr w:rsidR="00D43B99" w:rsidRPr="004F63B4" w14:paraId="5532B7B8" w14:textId="77777777" w:rsidTr="0063282D">
        <w:trPr>
          <w:trHeight w:val="315"/>
        </w:trPr>
        <w:tc>
          <w:tcPr>
            <w:tcW w:w="0" w:type="auto"/>
            <w:tcMar>
              <w:top w:w="30" w:type="dxa"/>
              <w:left w:w="45" w:type="dxa"/>
              <w:bottom w:w="30" w:type="dxa"/>
              <w:right w:w="45" w:type="dxa"/>
            </w:tcMar>
            <w:vAlign w:val="bottom"/>
            <w:hideMark/>
          </w:tcPr>
          <w:p w14:paraId="04CA2286" w14:textId="77777777" w:rsidR="00D43B99" w:rsidRPr="004F63B4" w:rsidRDefault="00D43B99" w:rsidP="00284B95">
            <w:r w:rsidRPr="004F63B4">
              <w:t>4</w:t>
            </w:r>
          </w:p>
        </w:tc>
        <w:tc>
          <w:tcPr>
            <w:tcW w:w="0" w:type="auto"/>
            <w:tcMar>
              <w:top w:w="30" w:type="dxa"/>
              <w:left w:w="45" w:type="dxa"/>
              <w:bottom w:w="30" w:type="dxa"/>
              <w:right w:w="45" w:type="dxa"/>
            </w:tcMar>
            <w:vAlign w:val="bottom"/>
            <w:hideMark/>
          </w:tcPr>
          <w:p w14:paraId="599B26A6" w14:textId="392607BF" w:rsidR="00D43B99" w:rsidRPr="004F63B4" w:rsidRDefault="00755897" w:rsidP="00284B95">
            <w:r>
              <w:t>PX3</w:t>
            </w:r>
            <w:r w:rsidR="00D43B99" w:rsidRPr="004F63B4">
              <w:t xml:space="preserve"> 1:14</w:t>
            </w:r>
          </w:p>
        </w:tc>
        <w:tc>
          <w:tcPr>
            <w:tcW w:w="0" w:type="auto"/>
            <w:tcMar>
              <w:top w:w="30" w:type="dxa"/>
              <w:left w:w="45" w:type="dxa"/>
              <w:bottom w:w="30" w:type="dxa"/>
              <w:right w:w="45" w:type="dxa"/>
            </w:tcMar>
            <w:vAlign w:val="bottom"/>
            <w:hideMark/>
          </w:tcPr>
          <w:p w14:paraId="3026A272" w14:textId="77777777" w:rsidR="00D43B99" w:rsidRPr="004F63B4" w:rsidRDefault="00D43B99" w:rsidP="00284B95">
            <w:r w:rsidRPr="004F63B4">
              <w:t>it's clear</w:t>
            </w:r>
          </w:p>
        </w:tc>
      </w:tr>
      <w:tr w:rsidR="00D43B99" w:rsidRPr="004F63B4" w14:paraId="6F5EE76B" w14:textId="77777777" w:rsidTr="0063282D">
        <w:trPr>
          <w:trHeight w:val="315"/>
        </w:trPr>
        <w:tc>
          <w:tcPr>
            <w:tcW w:w="0" w:type="auto"/>
            <w:tcMar>
              <w:top w:w="30" w:type="dxa"/>
              <w:left w:w="45" w:type="dxa"/>
              <w:bottom w:w="30" w:type="dxa"/>
              <w:right w:w="45" w:type="dxa"/>
            </w:tcMar>
            <w:vAlign w:val="bottom"/>
            <w:hideMark/>
          </w:tcPr>
          <w:p w14:paraId="15BEF28D" w14:textId="77777777" w:rsidR="00D43B99" w:rsidRPr="004F63B4" w:rsidRDefault="00D43B99" w:rsidP="00284B95">
            <w:r w:rsidRPr="004F63B4">
              <w:t>5</w:t>
            </w:r>
          </w:p>
        </w:tc>
        <w:tc>
          <w:tcPr>
            <w:tcW w:w="0" w:type="auto"/>
            <w:tcMar>
              <w:top w:w="30" w:type="dxa"/>
              <w:left w:w="45" w:type="dxa"/>
              <w:bottom w:w="30" w:type="dxa"/>
              <w:right w:w="45" w:type="dxa"/>
            </w:tcMar>
            <w:vAlign w:val="bottom"/>
            <w:hideMark/>
          </w:tcPr>
          <w:p w14:paraId="596BC37E" w14:textId="77777777" w:rsidR="00D43B99" w:rsidRPr="004F63B4" w:rsidRDefault="00D43B99" w:rsidP="00284B95">
            <w:r w:rsidRPr="004F63B4">
              <w:t>Interviewer 1:15</w:t>
            </w:r>
          </w:p>
        </w:tc>
        <w:tc>
          <w:tcPr>
            <w:tcW w:w="0" w:type="auto"/>
            <w:tcMar>
              <w:top w:w="30" w:type="dxa"/>
              <w:left w:w="45" w:type="dxa"/>
              <w:bottom w:w="30" w:type="dxa"/>
              <w:right w:w="45" w:type="dxa"/>
            </w:tcMar>
            <w:vAlign w:val="bottom"/>
            <w:hideMark/>
          </w:tcPr>
          <w:p w14:paraId="1637A26D" w14:textId="77777777" w:rsidR="00D43B99" w:rsidRPr="004F63B4" w:rsidRDefault="00D43B99" w:rsidP="00284B95">
            <w:r w:rsidRPr="004F63B4">
              <w:t>or cool.</w:t>
            </w:r>
          </w:p>
        </w:tc>
      </w:tr>
      <w:tr w:rsidR="00D43B99" w:rsidRPr="004F63B4" w14:paraId="6E79219C" w14:textId="77777777" w:rsidTr="0063282D">
        <w:trPr>
          <w:trHeight w:val="315"/>
        </w:trPr>
        <w:tc>
          <w:tcPr>
            <w:tcW w:w="0" w:type="auto"/>
            <w:tcMar>
              <w:top w:w="30" w:type="dxa"/>
              <w:left w:w="45" w:type="dxa"/>
              <w:bottom w:w="30" w:type="dxa"/>
              <w:right w:w="45" w:type="dxa"/>
            </w:tcMar>
            <w:vAlign w:val="bottom"/>
            <w:hideMark/>
          </w:tcPr>
          <w:p w14:paraId="26E0DA13" w14:textId="77777777" w:rsidR="00D43B99" w:rsidRPr="004F63B4" w:rsidRDefault="00D43B99" w:rsidP="00284B95">
            <w:r w:rsidRPr="004F63B4">
              <w:t>6</w:t>
            </w:r>
          </w:p>
        </w:tc>
        <w:tc>
          <w:tcPr>
            <w:tcW w:w="0" w:type="auto"/>
            <w:tcMar>
              <w:top w:w="30" w:type="dxa"/>
              <w:left w:w="45" w:type="dxa"/>
              <w:bottom w:w="30" w:type="dxa"/>
              <w:right w:w="45" w:type="dxa"/>
            </w:tcMar>
            <w:vAlign w:val="bottom"/>
            <w:hideMark/>
          </w:tcPr>
          <w:p w14:paraId="1B1ADB74" w14:textId="77777777" w:rsidR="00D43B99" w:rsidRPr="004F63B4" w:rsidRDefault="00D43B99" w:rsidP="00284B95"/>
        </w:tc>
        <w:tc>
          <w:tcPr>
            <w:tcW w:w="0" w:type="auto"/>
            <w:tcMar>
              <w:top w:w="30" w:type="dxa"/>
              <w:left w:w="45" w:type="dxa"/>
              <w:bottom w:w="30" w:type="dxa"/>
              <w:right w:w="45" w:type="dxa"/>
            </w:tcMar>
            <w:vAlign w:val="bottom"/>
            <w:hideMark/>
          </w:tcPr>
          <w:p w14:paraId="7061AEBB" w14:textId="77777777" w:rsidR="00D43B99" w:rsidRPr="004F63B4" w:rsidRDefault="00D43B99" w:rsidP="00284B95">
            <w:r w:rsidRPr="004F63B4">
              <w:t xml:space="preserve">The videos you will see next are recorded from a first person point of view. This is because I would like you to imagine that you experienced the scenario yourself. After each video you will be given a questionnaire to answer. It is </w:t>
            </w:r>
            <w:r w:rsidRPr="004F63B4">
              <w:lastRenderedPageBreak/>
              <w:t>important to answer these questions as if you have experienced the scenario yourself. In the end, I will ask you a few summary questions to wrap up the study.</w:t>
            </w:r>
          </w:p>
        </w:tc>
      </w:tr>
      <w:tr w:rsidR="00D43B99" w:rsidRPr="004F63B4" w14:paraId="3D8965BE" w14:textId="77777777" w:rsidTr="0063282D">
        <w:trPr>
          <w:trHeight w:val="315"/>
        </w:trPr>
        <w:tc>
          <w:tcPr>
            <w:tcW w:w="0" w:type="auto"/>
            <w:tcMar>
              <w:top w:w="30" w:type="dxa"/>
              <w:left w:w="45" w:type="dxa"/>
              <w:bottom w:w="30" w:type="dxa"/>
              <w:right w:w="45" w:type="dxa"/>
            </w:tcMar>
            <w:vAlign w:val="bottom"/>
            <w:hideMark/>
          </w:tcPr>
          <w:p w14:paraId="380B4A3E" w14:textId="77777777" w:rsidR="00D43B99" w:rsidRPr="004F63B4" w:rsidRDefault="00D43B99" w:rsidP="00284B95">
            <w:r w:rsidRPr="004F63B4">
              <w:lastRenderedPageBreak/>
              <w:t>7</w:t>
            </w:r>
          </w:p>
        </w:tc>
        <w:tc>
          <w:tcPr>
            <w:tcW w:w="0" w:type="auto"/>
            <w:tcMar>
              <w:top w:w="30" w:type="dxa"/>
              <w:left w:w="45" w:type="dxa"/>
              <w:bottom w:w="30" w:type="dxa"/>
              <w:right w:w="45" w:type="dxa"/>
            </w:tcMar>
            <w:vAlign w:val="bottom"/>
            <w:hideMark/>
          </w:tcPr>
          <w:p w14:paraId="242C0E02" w14:textId="77777777" w:rsidR="00D43B99" w:rsidRPr="004F63B4" w:rsidRDefault="00D43B99" w:rsidP="00284B95"/>
        </w:tc>
        <w:tc>
          <w:tcPr>
            <w:tcW w:w="0" w:type="auto"/>
            <w:tcMar>
              <w:top w:w="30" w:type="dxa"/>
              <w:left w:w="45" w:type="dxa"/>
              <w:bottom w:w="30" w:type="dxa"/>
              <w:right w:w="45" w:type="dxa"/>
            </w:tcMar>
            <w:vAlign w:val="bottom"/>
            <w:hideMark/>
          </w:tcPr>
          <w:p w14:paraId="49222244" w14:textId="77777777" w:rsidR="00D43B99" w:rsidRPr="004F63B4" w:rsidRDefault="00D43B99" w:rsidP="00284B95">
            <w:r w:rsidRPr="004F63B4">
              <w:t>are the instructions be up now?</w:t>
            </w:r>
          </w:p>
        </w:tc>
      </w:tr>
      <w:tr w:rsidR="00D43B99" w:rsidRPr="004F63B4" w14:paraId="6DE0C714" w14:textId="77777777" w:rsidTr="0063282D">
        <w:trPr>
          <w:trHeight w:val="315"/>
        </w:trPr>
        <w:tc>
          <w:tcPr>
            <w:tcW w:w="0" w:type="auto"/>
            <w:tcMar>
              <w:top w:w="30" w:type="dxa"/>
              <w:left w:w="45" w:type="dxa"/>
              <w:bottom w:w="30" w:type="dxa"/>
              <w:right w:w="45" w:type="dxa"/>
            </w:tcMar>
            <w:vAlign w:val="bottom"/>
            <w:hideMark/>
          </w:tcPr>
          <w:p w14:paraId="5B10F819" w14:textId="77777777" w:rsidR="00D43B99" w:rsidRPr="004F63B4" w:rsidRDefault="00D43B99" w:rsidP="00284B95">
            <w:r w:rsidRPr="004F63B4">
              <w:t>8</w:t>
            </w:r>
          </w:p>
        </w:tc>
        <w:tc>
          <w:tcPr>
            <w:tcW w:w="0" w:type="auto"/>
            <w:tcMar>
              <w:top w:w="30" w:type="dxa"/>
              <w:left w:w="45" w:type="dxa"/>
              <w:bottom w:w="30" w:type="dxa"/>
              <w:right w:w="45" w:type="dxa"/>
            </w:tcMar>
            <w:vAlign w:val="bottom"/>
            <w:hideMark/>
          </w:tcPr>
          <w:p w14:paraId="350ABB43" w14:textId="0303F88A" w:rsidR="00D43B99" w:rsidRPr="004F63B4" w:rsidRDefault="00755897" w:rsidP="00284B95">
            <w:r>
              <w:t>PX3</w:t>
            </w:r>
            <w:r w:rsidR="00D43B99" w:rsidRPr="004F63B4">
              <w:t xml:space="preserve"> 1:42</w:t>
            </w:r>
          </w:p>
        </w:tc>
        <w:tc>
          <w:tcPr>
            <w:tcW w:w="0" w:type="auto"/>
            <w:tcMar>
              <w:top w:w="30" w:type="dxa"/>
              <w:left w:w="45" w:type="dxa"/>
              <w:bottom w:w="30" w:type="dxa"/>
              <w:right w:w="45" w:type="dxa"/>
            </w:tcMar>
            <w:vAlign w:val="bottom"/>
            <w:hideMark/>
          </w:tcPr>
          <w:p w14:paraId="77BECD8E" w14:textId="77777777" w:rsidR="00D43B99" w:rsidRPr="004F63B4" w:rsidRDefault="00D43B99" w:rsidP="00284B95">
            <w:r w:rsidRPr="004F63B4">
              <w:t>Yep.</w:t>
            </w:r>
          </w:p>
        </w:tc>
      </w:tr>
      <w:tr w:rsidR="00D43B99" w:rsidRPr="004F63B4" w14:paraId="4EFC5EB4" w14:textId="77777777" w:rsidTr="0063282D">
        <w:trPr>
          <w:trHeight w:val="315"/>
        </w:trPr>
        <w:tc>
          <w:tcPr>
            <w:tcW w:w="0" w:type="auto"/>
            <w:tcMar>
              <w:top w:w="30" w:type="dxa"/>
              <w:left w:w="45" w:type="dxa"/>
              <w:bottom w:w="30" w:type="dxa"/>
              <w:right w:w="45" w:type="dxa"/>
            </w:tcMar>
            <w:vAlign w:val="bottom"/>
            <w:hideMark/>
          </w:tcPr>
          <w:p w14:paraId="63424C44" w14:textId="77777777" w:rsidR="00D43B99" w:rsidRPr="004F63B4" w:rsidRDefault="00D43B99" w:rsidP="00284B95">
            <w:r w:rsidRPr="004F63B4">
              <w:t>9</w:t>
            </w:r>
          </w:p>
        </w:tc>
        <w:tc>
          <w:tcPr>
            <w:tcW w:w="0" w:type="auto"/>
            <w:tcMar>
              <w:top w:w="30" w:type="dxa"/>
              <w:left w:w="45" w:type="dxa"/>
              <w:bottom w:w="30" w:type="dxa"/>
              <w:right w:w="45" w:type="dxa"/>
            </w:tcMar>
            <w:vAlign w:val="bottom"/>
            <w:hideMark/>
          </w:tcPr>
          <w:p w14:paraId="0174AC3E" w14:textId="77777777" w:rsidR="00D43B99" w:rsidRPr="004F63B4" w:rsidRDefault="00D43B99" w:rsidP="00284B95">
            <w:r w:rsidRPr="004F63B4">
              <w:t>Interviewer 1:43</w:t>
            </w:r>
          </w:p>
        </w:tc>
        <w:tc>
          <w:tcPr>
            <w:tcW w:w="0" w:type="auto"/>
            <w:tcMar>
              <w:top w:w="30" w:type="dxa"/>
              <w:left w:w="45" w:type="dxa"/>
              <w:bottom w:w="30" w:type="dxa"/>
              <w:right w:w="45" w:type="dxa"/>
            </w:tcMar>
            <w:vAlign w:val="bottom"/>
            <w:hideMark/>
          </w:tcPr>
          <w:p w14:paraId="74006A56" w14:textId="77777777" w:rsidR="00D43B99" w:rsidRPr="004F63B4" w:rsidRDefault="00D43B99" w:rsidP="00284B95">
            <w:r w:rsidRPr="004F63B4">
              <w:t>All right.</w:t>
            </w:r>
          </w:p>
        </w:tc>
      </w:tr>
      <w:tr w:rsidR="00D43B99" w:rsidRPr="004F63B4" w14:paraId="6B1CD6FC" w14:textId="77777777" w:rsidTr="0063282D">
        <w:trPr>
          <w:trHeight w:val="315"/>
        </w:trPr>
        <w:tc>
          <w:tcPr>
            <w:tcW w:w="0" w:type="auto"/>
            <w:tcMar>
              <w:top w:w="30" w:type="dxa"/>
              <w:left w:w="45" w:type="dxa"/>
              <w:bottom w:w="30" w:type="dxa"/>
              <w:right w:w="45" w:type="dxa"/>
            </w:tcMar>
            <w:vAlign w:val="bottom"/>
            <w:hideMark/>
          </w:tcPr>
          <w:p w14:paraId="42C9EF57" w14:textId="77777777" w:rsidR="00D43B99" w:rsidRPr="004F63B4" w:rsidRDefault="00D43B99" w:rsidP="00284B95">
            <w:r w:rsidRPr="004F63B4">
              <w:t>10</w:t>
            </w:r>
          </w:p>
        </w:tc>
        <w:tc>
          <w:tcPr>
            <w:tcW w:w="0" w:type="auto"/>
            <w:tcMar>
              <w:top w:w="30" w:type="dxa"/>
              <w:left w:w="45" w:type="dxa"/>
              <w:bottom w:w="30" w:type="dxa"/>
              <w:right w:w="45" w:type="dxa"/>
            </w:tcMar>
            <w:vAlign w:val="bottom"/>
            <w:hideMark/>
          </w:tcPr>
          <w:p w14:paraId="57EFAF2D" w14:textId="77777777" w:rsidR="00D43B99" w:rsidRPr="004F63B4" w:rsidRDefault="00D43B99" w:rsidP="00284B95"/>
        </w:tc>
        <w:tc>
          <w:tcPr>
            <w:tcW w:w="0" w:type="auto"/>
            <w:tcMar>
              <w:top w:w="30" w:type="dxa"/>
              <w:left w:w="45" w:type="dxa"/>
              <w:bottom w:w="30" w:type="dxa"/>
              <w:right w:w="45" w:type="dxa"/>
            </w:tcMar>
            <w:vAlign w:val="bottom"/>
            <w:hideMark/>
          </w:tcPr>
          <w:p w14:paraId="212031A2" w14:textId="77777777" w:rsidR="00D43B99" w:rsidRPr="004F63B4" w:rsidRDefault="00D43B99" w:rsidP="00284B95">
            <w:r w:rsidRPr="004F63B4">
              <w:t>So I'll be recording this conversation the recording will be deleted as soon as I have transcribed the session, the transcriptions will be kept securely until I've completed my analysis. And any information extracted from them will be anonymized before being used in any publications. If it's All right with you, we can start the study.</w:t>
            </w:r>
          </w:p>
        </w:tc>
      </w:tr>
      <w:tr w:rsidR="00D43B99" w:rsidRPr="004F63B4" w14:paraId="731C1449" w14:textId="77777777" w:rsidTr="0063282D">
        <w:trPr>
          <w:trHeight w:val="315"/>
        </w:trPr>
        <w:tc>
          <w:tcPr>
            <w:tcW w:w="0" w:type="auto"/>
            <w:tcMar>
              <w:top w:w="30" w:type="dxa"/>
              <w:left w:w="45" w:type="dxa"/>
              <w:bottom w:w="30" w:type="dxa"/>
              <w:right w:w="45" w:type="dxa"/>
            </w:tcMar>
            <w:vAlign w:val="bottom"/>
            <w:hideMark/>
          </w:tcPr>
          <w:p w14:paraId="4C707828" w14:textId="77777777" w:rsidR="00D43B99" w:rsidRPr="004F63B4" w:rsidRDefault="00D43B99" w:rsidP="00284B95">
            <w:r w:rsidRPr="004F63B4">
              <w:t>11</w:t>
            </w:r>
          </w:p>
        </w:tc>
        <w:tc>
          <w:tcPr>
            <w:tcW w:w="0" w:type="auto"/>
            <w:tcMar>
              <w:top w:w="30" w:type="dxa"/>
              <w:left w:w="45" w:type="dxa"/>
              <w:bottom w:w="30" w:type="dxa"/>
              <w:right w:w="45" w:type="dxa"/>
            </w:tcMar>
            <w:vAlign w:val="bottom"/>
            <w:hideMark/>
          </w:tcPr>
          <w:p w14:paraId="11BE850E" w14:textId="4A628AEB" w:rsidR="00D43B99" w:rsidRPr="004F63B4" w:rsidRDefault="00755897" w:rsidP="00284B95">
            <w:r>
              <w:t>PX3</w:t>
            </w:r>
            <w:r w:rsidR="00D43B99" w:rsidRPr="004F63B4">
              <w:t xml:space="preserve"> 2:02</w:t>
            </w:r>
          </w:p>
        </w:tc>
        <w:tc>
          <w:tcPr>
            <w:tcW w:w="0" w:type="auto"/>
            <w:tcMar>
              <w:top w:w="30" w:type="dxa"/>
              <w:left w:w="45" w:type="dxa"/>
              <w:bottom w:w="30" w:type="dxa"/>
              <w:right w:w="45" w:type="dxa"/>
            </w:tcMar>
            <w:vAlign w:val="bottom"/>
            <w:hideMark/>
          </w:tcPr>
          <w:p w14:paraId="55031A7D" w14:textId="77777777" w:rsidR="00D43B99" w:rsidRPr="004F63B4" w:rsidRDefault="00D43B99" w:rsidP="00284B95">
            <w:r w:rsidRPr="004F63B4">
              <w:t>Yeah, let's start.</w:t>
            </w:r>
          </w:p>
        </w:tc>
      </w:tr>
      <w:tr w:rsidR="00D43B99" w:rsidRPr="004F63B4" w14:paraId="6A735C27" w14:textId="77777777" w:rsidTr="0063282D">
        <w:trPr>
          <w:trHeight w:val="315"/>
        </w:trPr>
        <w:tc>
          <w:tcPr>
            <w:tcW w:w="0" w:type="auto"/>
            <w:tcMar>
              <w:top w:w="30" w:type="dxa"/>
              <w:left w:w="45" w:type="dxa"/>
              <w:bottom w:w="30" w:type="dxa"/>
              <w:right w:w="45" w:type="dxa"/>
            </w:tcMar>
            <w:vAlign w:val="bottom"/>
            <w:hideMark/>
          </w:tcPr>
          <w:p w14:paraId="17431D6C" w14:textId="77777777" w:rsidR="00D43B99" w:rsidRPr="004F63B4" w:rsidRDefault="00D43B99" w:rsidP="00284B95">
            <w:r w:rsidRPr="004F63B4">
              <w:t>12</w:t>
            </w:r>
          </w:p>
        </w:tc>
        <w:tc>
          <w:tcPr>
            <w:tcW w:w="0" w:type="auto"/>
            <w:tcMar>
              <w:top w:w="30" w:type="dxa"/>
              <w:left w:w="45" w:type="dxa"/>
              <w:bottom w:w="30" w:type="dxa"/>
              <w:right w:w="45" w:type="dxa"/>
            </w:tcMar>
            <w:vAlign w:val="bottom"/>
            <w:hideMark/>
          </w:tcPr>
          <w:p w14:paraId="04CC771A" w14:textId="77777777" w:rsidR="00D43B99" w:rsidRPr="004F63B4" w:rsidRDefault="00D43B99" w:rsidP="00284B95">
            <w:r w:rsidRPr="004F63B4">
              <w:t>Interviewer 2:03</w:t>
            </w:r>
          </w:p>
        </w:tc>
        <w:tc>
          <w:tcPr>
            <w:tcW w:w="0" w:type="auto"/>
            <w:tcMar>
              <w:top w:w="30" w:type="dxa"/>
              <w:left w:w="45" w:type="dxa"/>
              <w:bottom w:w="30" w:type="dxa"/>
              <w:right w:w="45" w:type="dxa"/>
            </w:tcMar>
            <w:vAlign w:val="bottom"/>
            <w:hideMark/>
          </w:tcPr>
          <w:p w14:paraId="3301E322" w14:textId="77777777" w:rsidR="00D43B99" w:rsidRPr="004F63B4" w:rsidRDefault="00D43B99" w:rsidP="00284B95">
            <w:r w:rsidRPr="004F63B4">
              <w:t>All right.</w:t>
            </w:r>
          </w:p>
        </w:tc>
      </w:tr>
      <w:tr w:rsidR="00D43B99" w:rsidRPr="004F63B4" w14:paraId="4D2D847F" w14:textId="77777777" w:rsidTr="0063282D">
        <w:trPr>
          <w:trHeight w:val="315"/>
        </w:trPr>
        <w:tc>
          <w:tcPr>
            <w:tcW w:w="0" w:type="auto"/>
            <w:tcMar>
              <w:top w:w="30" w:type="dxa"/>
              <w:left w:w="45" w:type="dxa"/>
              <w:bottom w:w="30" w:type="dxa"/>
              <w:right w:w="45" w:type="dxa"/>
            </w:tcMar>
            <w:vAlign w:val="bottom"/>
            <w:hideMark/>
          </w:tcPr>
          <w:p w14:paraId="66A324F9" w14:textId="77777777" w:rsidR="00D43B99" w:rsidRPr="004F63B4" w:rsidRDefault="00D43B99" w:rsidP="00284B95">
            <w:r w:rsidRPr="004F63B4">
              <w:t>13</w:t>
            </w:r>
          </w:p>
        </w:tc>
        <w:tc>
          <w:tcPr>
            <w:tcW w:w="0" w:type="auto"/>
            <w:tcMar>
              <w:top w:w="30" w:type="dxa"/>
              <w:left w:w="45" w:type="dxa"/>
              <w:bottom w:w="30" w:type="dxa"/>
              <w:right w:w="45" w:type="dxa"/>
            </w:tcMar>
            <w:vAlign w:val="bottom"/>
            <w:hideMark/>
          </w:tcPr>
          <w:p w14:paraId="1BCE5860" w14:textId="41782979" w:rsidR="00D43B99" w:rsidRPr="004F63B4" w:rsidRDefault="00755897" w:rsidP="00284B95">
            <w:r>
              <w:t>PX3</w:t>
            </w:r>
            <w:r w:rsidR="00D43B99" w:rsidRPr="004F63B4">
              <w:t xml:space="preserve"> 2:05</w:t>
            </w:r>
          </w:p>
        </w:tc>
        <w:tc>
          <w:tcPr>
            <w:tcW w:w="0" w:type="auto"/>
            <w:tcMar>
              <w:top w:w="30" w:type="dxa"/>
              <w:left w:w="45" w:type="dxa"/>
              <w:bottom w:w="30" w:type="dxa"/>
              <w:right w:w="45" w:type="dxa"/>
            </w:tcMar>
            <w:vAlign w:val="bottom"/>
            <w:hideMark/>
          </w:tcPr>
          <w:p w14:paraId="56210E46" w14:textId="77777777" w:rsidR="00D43B99" w:rsidRPr="004F63B4" w:rsidRDefault="00D43B99" w:rsidP="00284B95">
            <w:r w:rsidRPr="004F63B4">
              <w:t>So go straight to the scenario. And so in the Doc you can press click to play</w:t>
            </w:r>
          </w:p>
        </w:tc>
      </w:tr>
      <w:tr w:rsidR="00D43B99" w:rsidRPr="004F63B4" w14:paraId="3346136B" w14:textId="77777777" w:rsidTr="0063282D">
        <w:trPr>
          <w:trHeight w:val="315"/>
        </w:trPr>
        <w:tc>
          <w:tcPr>
            <w:tcW w:w="0" w:type="auto"/>
            <w:tcMar>
              <w:top w:w="30" w:type="dxa"/>
              <w:left w:w="45" w:type="dxa"/>
              <w:bottom w:w="30" w:type="dxa"/>
              <w:right w:w="45" w:type="dxa"/>
            </w:tcMar>
            <w:vAlign w:val="bottom"/>
            <w:hideMark/>
          </w:tcPr>
          <w:p w14:paraId="6640D9A5" w14:textId="77777777" w:rsidR="00D43B99" w:rsidRPr="004F63B4" w:rsidRDefault="00D43B99" w:rsidP="00284B95">
            <w:r w:rsidRPr="004F63B4">
              <w:t>14</w:t>
            </w:r>
          </w:p>
        </w:tc>
        <w:tc>
          <w:tcPr>
            <w:tcW w:w="0" w:type="auto"/>
            <w:tcMar>
              <w:top w:w="30" w:type="dxa"/>
              <w:left w:w="45" w:type="dxa"/>
              <w:bottom w:w="30" w:type="dxa"/>
              <w:right w:w="45" w:type="dxa"/>
            </w:tcMar>
            <w:vAlign w:val="bottom"/>
            <w:hideMark/>
          </w:tcPr>
          <w:p w14:paraId="60EA8327" w14:textId="77777777" w:rsidR="00D43B99" w:rsidRPr="004F63B4" w:rsidRDefault="00D43B99" w:rsidP="00284B95"/>
        </w:tc>
        <w:tc>
          <w:tcPr>
            <w:tcW w:w="0" w:type="auto"/>
            <w:tcMar>
              <w:top w:w="30" w:type="dxa"/>
              <w:left w:w="45" w:type="dxa"/>
              <w:bottom w:w="30" w:type="dxa"/>
              <w:right w:w="45" w:type="dxa"/>
            </w:tcMar>
            <w:vAlign w:val="bottom"/>
            <w:hideMark/>
          </w:tcPr>
          <w:p w14:paraId="1FB664CF" w14:textId="77777777" w:rsidR="00D43B99" w:rsidRPr="004F63B4" w:rsidRDefault="00D43B99" w:rsidP="00284B95">
            <w:r w:rsidRPr="004F63B4">
              <w:t>Yeah, I watched it.</w:t>
            </w:r>
          </w:p>
        </w:tc>
      </w:tr>
      <w:tr w:rsidR="00D43B99" w:rsidRPr="004F63B4" w14:paraId="2449FA26" w14:textId="77777777" w:rsidTr="0063282D">
        <w:trPr>
          <w:trHeight w:val="315"/>
        </w:trPr>
        <w:tc>
          <w:tcPr>
            <w:tcW w:w="0" w:type="auto"/>
            <w:tcMar>
              <w:top w:w="30" w:type="dxa"/>
              <w:left w:w="45" w:type="dxa"/>
              <w:bottom w:w="30" w:type="dxa"/>
              <w:right w:w="45" w:type="dxa"/>
            </w:tcMar>
            <w:vAlign w:val="bottom"/>
            <w:hideMark/>
          </w:tcPr>
          <w:p w14:paraId="2263CEE2" w14:textId="77777777" w:rsidR="00D43B99" w:rsidRPr="004F63B4" w:rsidRDefault="00D43B99" w:rsidP="00284B95">
            <w:r w:rsidRPr="004F63B4">
              <w:t>15</w:t>
            </w:r>
          </w:p>
        </w:tc>
        <w:tc>
          <w:tcPr>
            <w:tcW w:w="0" w:type="auto"/>
            <w:tcMar>
              <w:top w:w="30" w:type="dxa"/>
              <w:left w:w="45" w:type="dxa"/>
              <w:bottom w:w="30" w:type="dxa"/>
              <w:right w:w="45" w:type="dxa"/>
            </w:tcMar>
            <w:vAlign w:val="bottom"/>
            <w:hideMark/>
          </w:tcPr>
          <w:p w14:paraId="6A0473DD" w14:textId="77777777" w:rsidR="00D43B99" w:rsidRPr="004F63B4" w:rsidRDefault="00D43B99" w:rsidP="00284B95">
            <w:r w:rsidRPr="004F63B4">
              <w:t>Interviewer 7:41</w:t>
            </w:r>
          </w:p>
        </w:tc>
        <w:tc>
          <w:tcPr>
            <w:tcW w:w="0" w:type="auto"/>
            <w:tcMar>
              <w:top w:w="30" w:type="dxa"/>
              <w:left w:w="45" w:type="dxa"/>
              <w:bottom w:w="30" w:type="dxa"/>
              <w:right w:w="45" w:type="dxa"/>
            </w:tcMar>
            <w:vAlign w:val="bottom"/>
            <w:hideMark/>
          </w:tcPr>
          <w:p w14:paraId="47DDD53A" w14:textId="77777777" w:rsidR="00D43B99" w:rsidRPr="004F63B4" w:rsidRDefault="00D43B99" w:rsidP="00284B95">
            <w:r w:rsidRPr="004F63B4">
              <w:t>Okay. So the first question is to like, explain out loud what you saw in the video. So from the menu, so</w:t>
            </w:r>
          </w:p>
        </w:tc>
      </w:tr>
      <w:tr w:rsidR="00D43B99" w:rsidRPr="004F63B4" w14:paraId="33987F08" w14:textId="77777777" w:rsidTr="0063282D">
        <w:trPr>
          <w:trHeight w:val="315"/>
        </w:trPr>
        <w:tc>
          <w:tcPr>
            <w:tcW w:w="0" w:type="auto"/>
            <w:tcMar>
              <w:top w:w="30" w:type="dxa"/>
              <w:left w:w="45" w:type="dxa"/>
              <w:bottom w:w="30" w:type="dxa"/>
              <w:right w:w="45" w:type="dxa"/>
            </w:tcMar>
            <w:vAlign w:val="bottom"/>
            <w:hideMark/>
          </w:tcPr>
          <w:p w14:paraId="450E42BF" w14:textId="77777777" w:rsidR="00D43B99" w:rsidRPr="004F63B4" w:rsidRDefault="00D43B99" w:rsidP="00284B95">
            <w:r w:rsidRPr="004F63B4">
              <w:t>16</w:t>
            </w:r>
          </w:p>
        </w:tc>
        <w:tc>
          <w:tcPr>
            <w:tcW w:w="0" w:type="auto"/>
            <w:tcMar>
              <w:top w:w="30" w:type="dxa"/>
              <w:left w:w="45" w:type="dxa"/>
              <w:bottom w:w="30" w:type="dxa"/>
              <w:right w:w="45" w:type="dxa"/>
            </w:tcMar>
            <w:vAlign w:val="bottom"/>
            <w:hideMark/>
          </w:tcPr>
          <w:p w14:paraId="4F23630A" w14:textId="39DBD81B" w:rsidR="00D43B99" w:rsidRPr="004F63B4" w:rsidRDefault="00755897" w:rsidP="00284B95">
            <w:r>
              <w:t>PX3</w:t>
            </w:r>
            <w:r w:rsidR="00D43B99" w:rsidRPr="004F63B4">
              <w:t xml:space="preserve"> 7:49</w:t>
            </w:r>
          </w:p>
        </w:tc>
        <w:tc>
          <w:tcPr>
            <w:tcW w:w="0" w:type="auto"/>
            <w:tcMar>
              <w:top w:w="30" w:type="dxa"/>
              <w:left w:w="45" w:type="dxa"/>
              <w:bottom w:w="30" w:type="dxa"/>
              <w:right w:w="45" w:type="dxa"/>
            </w:tcMar>
            <w:vAlign w:val="bottom"/>
            <w:hideMark/>
          </w:tcPr>
          <w:p w14:paraId="1B9B65AE" w14:textId="77777777" w:rsidR="00D43B99" w:rsidRPr="004F63B4" w:rsidRDefault="00D43B99" w:rsidP="00284B95">
            <w:r w:rsidRPr="004F63B4">
              <w:t>yeah.</w:t>
            </w:r>
          </w:p>
        </w:tc>
      </w:tr>
      <w:tr w:rsidR="00D43B99" w:rsidRPr="004F63B4" w14:paraId="6F8B276A" w14:textId="77777777" w:rsidTr="0063282D">
        <w:trPr>
          <w:trHeight w:val="315"/>
        </w:trPr>
        <w:tc>
          <w:tcPr>
            <w:tcW w:w="0" w:type="auto"/>
            <w:tcMar>
              <w:top w:w="30" w:type="dxa"/>
              <w:left w:w="45" w:type="dxa"/>
              <w:bottom w:w="30" w:type="dxa"/>
              <w:right w:w="45" w:type="dxa"/>
            </w:tcMar>
            <w:vAlign w:val="bottom"/>
            <w:hideMark/>
          </w:tcPr>
          <w:p w14:paraId="7C4E1FEF" w14:textId="77777777" w:rsidR="00D43B99" w:rsidRPr="004F63B4" w:rsidRDefault="00D43B99" w:rsidP="00284B95">
            <w:r w:rsidRPr="004F63B4">
              <w:t>17</w:t>
            </w:r>
          </w:p>
        </w:tc>
        <w:tc>
          <w:tcPr>
            <w:tcW w:w="0" w:type="auto"/>
            <w:tcMar>
              <w:top w:w="30" w:type="dxa"/>
              <w:left w:w="45" w:type="dxa"/>
              <w:bottom w:w="30" w:type="dxa"/>
              <w:right w:w="45" w:type="dxa"/>
            </w:tcMar>
            <w:vAlign w:val="bottom"/>
            <w:hideMark/>
          </w:tcPr>
          <w:p w14:paraId="5C2BFF58" w14:textId="77777777" w:rsidR="00D43B99" w:rsidRPr="004F63B4" w:rsidRDefault="00D43B99" w:rsidP="00284B95">
            <w:r w:rsidRPr="004F63B4">
              <w:t>Interviewer 7:50</w:t>
            </w:r>
          </w:p>
        </w:tc>
        <w:tc>
          <w:tcPr>
            <w:tcW w:w="0" w:type="auto"/>
            <w:tcMar>
              <w:top w:w="30" w:type="dxa"/>
              <w:left w:w="45" w:type="dxa"/>
              <w:bottom w:w="30" w:type="dxa"/>
              <w:right w:w="45" w:type="dxa"/>
            </w:tcMar>
            <w:vAlign w:val="bottom"/>
            <w:hideMark/>
          </w:tcPr>
          <w:p w14:paraId="1EEFC5FC" w14:textId="77777777" w:rsidR="00D43B99" w:rsidRPr="004F63B4" w:rsidRDefault="00D43B99" w:rsidP="00284B95">
            <w:r w:rsidRPr="004F63B4">
              <w:t>Yeah. So you read the question, right?</w:t>
            </w:r>
          </w:p>
        </w:tc>
      </w:tr>
      <w:tr w:rsidR="00D43B99" w:rsidRPr="004F63B4" w14:paraId="7C572F18" w14:textId="77777777" w:rsidTr="0063282D">
        <w:trPr>
          <w:trHeight w:val="315"/>
        </w:trPr>
        <w:tc>
          <w:tcPr>
            <w:tcW w:w="0" w:type="auto"/>
            <w:tcMar>
              <w:top w:w="30" w:type="dxa"/>
              <w:left w:w="45" w:type="dxa"/>
              <w:bottom w:w="30" w:type="dxa"/>
              <w:right w:w="45" w:type="dxa"/>
            </w:tcMar>
            <w:vAlign w:val="bottom"/>
            <w:hideMark/>
          </w:tcPr>
          <w:p w14:paraId="487409AA" w14:textId="77777777" w:rsidR="00D43B99" w:rsidRPr="004F63B4" w:rsidRDefault="00D43B99" w:rsidP="00284B95">
            <w:r w:rsidRPr="004F63B4">
              <w:t>18</w:t>
            </w:r>
          </w:p>
        </w:tc>
        <w:tc>
          <w:tcPr>
            <w:tcW w:w="0" w:type="auto"/>
            <w:tcMar>
              <w:top w:w="30" w:type="dxa"/>
              <w:left w:w="45" w:type="dxa"/>
              <w:bottom w:w="30" w:type="dxa"/>
              <w:right w:w="45" w:type="dxa"/>
            </w:tcMar>
            <w:vAlign w:val="bottom"/>
            <w:hideMark/>
          </w:tcPr>
          <w:p w14:paraId="26A397D9" w14:textId="41FE52C9" w:rsidR="00D43B99" w:rsidRPr="004F63B4" w:rsidRDefault="00755897" w:rsidP="00284B95">
            <w:r>
              <w:t>PX3</w:t>
            </w:r>
            <w:r w:rsidR="00D43B99" w:rsidRPr="004F63B4">
              <w:t xml:space="preserve"> 7:53</w:t>
            </w:r>
          </w:p>
        </w:tc>
        <w:tc>
          <w:tcPr>
            <w:tcW w:w="0" w:type="auto"/>
            <w:tcMar>
              <w:top w:w="30" w:type="dxa"/>
              <w:left w:w="45" w:type="dxa"/>
              <w:bottom w:w="30" w:type="dxa"/>
              <w:right w:w="45" w:type="dxa"/>
            </w:tcMar>
            <w:vAlign w:val="bottom"/>
            <w:hideMark/>
          </w:tcPr>
          <w:p w14:paraId="6D05388B" w14:textId="77777777" w:rsidR="00D43B99" w:rsidRPr="004F63B4" w:rsidRDefault="00D43B99" w:rsidP="00284B95">
            <w:r w:rsidRPr="004F63B4">
              <w:t>Yeah. So basically, you would like to, I mean, the user would like to To listen to music, but you know, he doesn't want to start with his friend who's meditating. And therefore, this smart speaker recognize that his friend is meditating. And so you can, it's basically warning you. And he lets you choose a second option to hear the music.</w:t>
            </w:r>
          </w:p>
        </w:tc>
      </w:tr>
      <w:tr w:rsidR="00D43B99" w:rsidRPr="004F63B4" w14:paraId="340977E3" w14:textId="77777777" w:rsidTr="0063282D">
        <w:trPr>
          <w:trHeight w:val="315"/>
        </w:trPr>
        <w:tc>
          <w:tcPr>
            <w:tcW w:w="0" w:type="auto"/>
            <w:tcMar>
              <w:top w:w="30" w:type="dxa"/>
              <w:left w:w="45" w:type="dxa"/>
              <w:bottom w:w="30" w:type="dxa"/>
              <w:right w:w="45" w:type="dxa"/>
            </w:tcMar>
            <w:vAlign w:val="bottom"/>
            <w:hideMark/>
          </w:tcPr>
          <w:p w14:paraId="37B69CA3" w14:textId="77777777" w:rsidR="00D43B99" w:rsidRPr="004F63B4" w:rsidRDefault="00D43B99" w:rsidP="00284B95">
            <w:r w:rsidRPr="004F63B4">
              <w:t>19</w:t>
            </w:r>
          </w:p>
        </w:tc>
        <w:tc>
          <w:tcPr>
            <w:tcW w:w="0" w:type="auto"/>
            <w:tcMar>
              <w:top w:w="30" w:type="dxa"/>
              <w:left w:w="45" w:type="dxa"/>
              <w:bottom w:w="30" w:type="dxa"/>
              <w:right w:w="45" w:type="dxa"/>
            </w:tcMar>
            <w:vAlign w:val="bottom"/>
            <w:hideMark/>
          </w:tcPr>
          <w:p w14:paraId="73A3E8DC" w14:textId="77777777" w:rsidR="00D43B99" w:rsidRPr="004F63B4" w:rsidRDefault="00D43B99" w:rsidP="00284B95">
            <w:r w:rsidRPr="004F63B4">
              <w:t>Interviewer 8:22</w:t>
            </w:r>
          </w:p>
        </w:tc>
        <w:tc>
          <w:tcPr>
            <w:tcW w:w="0" w:type="auto"/>
            <w:tcMar>
              <w:top w:w="30" w:type="dxa"/>
              <w:left w:w="45" w:type="dxa"/>
              <w:bottom w:w="30" w:type="dxa"/>
              <w:right w:w="45" w:type="dxa"/>
            </w:tcMar>
            <w:vAlign w:val="bottom"/>
            <w:hideMark/>
          </w:tcPr>
          <w:p w14:paraId="72294358" w14:textId="77777777" w:rsidR="00D43B99" w:rsidRPr="004F63B4" w:rsidRDefault="00D43B99" w:rsidP="00284B95">
            <w:r w:rsidRPr="004F63B4">
              <w:t>Right,</w:t>
            </w:r>
          </w:p>
        </w:tc>
      </w:tr>
      <w:tr w:rsidR="00D43B99" w:rsidRPr="004F63B4" w14:paraId="481F0E8C" w14:textId="77777777" w:rsidTr="0063282D">
        <w:trPr>
          <w:trHeight w:val="315"/>
        </w:trPr>
        <w:tc>
          <w:tcPr>
            <w:tcW w:w="0" w:type="auto"/>
            <w:tcMar>
              <w:top w:w="30" w:type="dxa"/>
              <w:left w:w="45" w:type="dxa"/>
              <w:bottom w:w="30" w:type="dxa"/>
              <w:right w:w="45" w:type="dxa"/>
            </w:tcMar>
            <w:vAlign w:val="bottom"/>
            <w:hideMark/>
          </w:tcPr>
          <w:p w14:paraId="6A490F1D" w14:textId="77777777" w:rsidR="00D43B99" w:rsidRPr="004F63B4" w:rsidRDefault="00D43B99" w:rsidP="00284B95">
            <w:r w:rsidRPr="004F63B4">
              <w:t>20</w:t>
            </w:r>
          </w:p>
        </w:tc>
        <w:tc>
          <w:tcPr>
            <w:tcW w:w="0" w:type="auto"/>
            <w:tcMar>
              <w:top w:w="30" w:type="dxa"/>
              <w:left w:w="45" w:type="dxa"/>
              <w:bottom w:w="30" w:type="dxa"/>
              <w:right w:w="45" w:type="dxa"/>
            </w:tcMar>
            <w:vAlign w:val="bottom"/>
            <w:hideMark/>
          </w:tcPr>
          <w:p w14:paraId="0FD5A899" w14:textId="54BAADBA" w:rsidR="00D43B99" w:rsidRPr="004F63B4" w:rsidRDefault="00755897" w:rsidP="00284B95">
            <w:r>
              <w:t>PX3</w:t>
            </w:r>
            <w:r w:rsidR="00D43B99" w:rsidRPr="004F63B4">
              <w:t xml:space="preserve"> 8:22</w:t>
            </w:r>
          </w:p>
        </w:tc>
        <w:tc>
          <w:tcPr>
            <w:tcW w:w="0" w:type="auto"/>
            <w:tcMar>
              <w:top w:w="30" w:type="dxa"/>
              <w:left w:w="45" w:type="dxa"/>
              <w:bottom w:w="30" w:type="dxa"/>
              <w:right w:w="45" w:type="dxa"/>
            </w:tcMar>
            <w:vAlign w:val="bottom"/>
            <w:hideMark/>
          </w:tcPr>
          <w:p w14:paraId="12B1BFFD" w14:textId="77777777" w:rsidR="00D43B99" w:rsidRPr="004F63B4" w:rsidRDefault="00D43B99" w:rsidP="00284B95">
            <w:r w:rsidRPr="004F63B4">
              <w:t>and you choose the user choose headphones, and the music was reproduced on the headphones.</w:t>
            </w:r>
          </w:p>
        </w:tc>
      </w:tr>
      <w:tr w:rsidR="00D43B99" w:rsidRPr="004F63B4" w14:paraId="656A7556" w14:textId="77777777" w:rsidTr="0063282D">
        <w:trPr>
          <w:trHeight w:val="315"/>
        </w:trPr>
        <w:tc>
          <w:tcPr>
            <w:tcW w:w="0" w:type="auto"/>
            <w:tcMar>
              <w:top w:w="30" w:type="dxa"/>
              <w:left w:w="45" w:type="dxa"/>
              <w:bottom w:w="30" w:type="dxa"/>
              <w:right w:w="45" w:type="dxa"/>
            </w:tcMar>
            <w:vAlign w:val="bottom"/>
            <w:hideMark/>
          </w:tcPr>
          <w:p w14:paraId="6A7DEF31" w14:textId="77777777" w:rsidR="00D43B99" w:rsidRPr="004F63B4" w:rsidRDefault="00D43B99" w:rsidP="00284B95">
            <w:r w:rsidRPr="004F63B4">
              <w:t>21</w:t>
            </w:r>
          </w:p>
        </w:tc>
        <w:tc>
          <w:tcPr>
            <w:tcW w:w="0" w:type="auto"/>
            <w:tcMar>
              <w:top w:w="30" w:type="dxa"/>
              <w:left w:w="45" w:type="dxa"/>
              <w:bottom w:w="30" w:type="dxa"/>
              <w:right w:w="45" w:type="dxa"/>
            </w:tcMar>
            <w:vAlign w:val="bottom"/>
            <w:hideMark/>
          </w:tcPr>
          <w:p w14:paraId="7C4E1EF0" w14:textId="77777777" w:rsidR="00D43B99" w:rsidRPr="004F63B4" w:rsidRDefault="00D43B99" w:rsidP="00284B95">
            <w:r w:rsidRPr="004F63B4">
              <w:t>Interviewer 8:30</w:t>
            </w:r>
          </w:p>
        </w:tc>
        <w:tc>
          <w:tcPr>
            <w:tcW w:w="0" w:type="auto"/>
            <w:tcMar>
              <w:top w:w="30" w:type="dxa"/>
              <w:left w:w="45" w:type="dxa"/>
              <w:bottom w:w="30" w:type="dxa"/>
              <w:right w:w="45" w:type="dxa"/>
            </w:tcMar>
            <w:vAlign w:val="bottom"/>
            <w:hideMark/>
          </w:tcPr>
          <w:p w14:paraId="5C05CBDB" w14:textId="77777777" w:rsidR="00D43B99" w:rsidRPr="004F63B4" w:rsidRDefault="00D43B99" w:rsidP="00284B95">
            <w:r w:rsidRPr="004F63B4">
              <w:t>Okay.</w:t>
            </w:r>
          </w:p>
        </w:tc>
      </w:tr>
      <w:tr w:rsidR="00D43B99" w:rsidRPr="004F63B4" w14:paraId="147F09D9" w14:textId="77777777" w:rsidTr="0063282D">
        <w:trPr>
          <w:trHeight w:val="315"/>
        </w:trPr>
        <w:tc>
          <w:tcPr>
            <w:tcW w:w="0" w:type="auto"/>
            <w:tcMar>
              <w:top w:w="30" w:type="dxa"/>
              <w:left w:w="45" w:type="dxa"/>
              <w:bottom w:w="30" w:type="dxa"/>
              <w:right w:w="45" w:type="dxa"/>
            </w:tcMar>
            <w:vAlign w:val="bottom"/>
            <w:hideMark/>
          </w:tcPr>
          <w:p w14:paraId="402449D8" w14:textId="77777777" w:rsidR="00D43B99" w:rsidRPr="004F63B4" w:rsidRDefault="00D43B99" w:rsidP="00284B95">
            <w:r w:rsidRPr="004F63B4">
              <w:lastRenderedPageBreak/>
              <w:t>22</w:t>
            </w:r>
          </w:p>
        </w:tc>
        <w:tc>
          <w:tcPr>
            <w:tcW w:w="0" w:type="auto"/>
            <w:tcMar>
              <w:top w:w="30" w:type="dxa"/>
              <w:left w:w="45" w:type="dxa"/>
              <w:bottom w:w="30" w:type="dxa"/>
              <w:right w:w="45" w:type="dxa"/>
            </w:tcMar>
            <w:vAlign w:val="bottom"/>
            <w:hideMark/>
          </w:tcPr>
          <w:p w14:paraId="4B31C8FF" w14:textId="77777777" w:rsidR="00D43B99" w:rsidRPr="004F63B4" w:rsidRDefault="00D43B99" w:rsidP="00284B95"/>
        </w:tc>
        <w:tc>
          <w:tcPr>
            <w:tcW w:w="0" w:type="auto"/>
            <w:tcMar>
              <w:top w:w="30" w:type="dxa"/>
              <w:left w:w="45" w:type="dxa"/>
              <w:bottom w:w="30" w:type="dxa"/>
              <w:right w:w="45" w:type="dxa"/>
            </w:tcMar>
            <w:vAlign w:val="bottom"/>
            <w:hideMark/>
          </w:tcPr>
          <w:p w14:paraId="4FF8BD32" w14:textId="77777777" w:rsidR="00D43B99" w:rsidRPr="004F63B4" w:rsidRDefault="00D43B99" w:rsidP="00284B95">
            <w:r w:rsidRPr="004F63B4">
              <w:t>So what do you think from the second user's point of view would have been like? So the person who was meditating.</w:t>
            </w:r>
          </w:p>
        </w:tc>
      </w:tr>
      <w:tr w:rsidR="00D43B99" w:rsidRPr="004F63B4" w14:paraId="3C2ECD0E" w14:textId="77777777" w:rsidTr="0063282D">
        <w:trPr>
          <w:trHeight w:val="315"/>
        </w:trPr>
        <w:tc>
          <w:tcPr>
            <w:tcW w:w="0" w:type="auto"/>
            <w:tcMar>
              <w:top w:w="30" w:type="dxa"/>
              <w:left w:w="45" w:type="dxa"/>
              <w:bottom w:w="30" w:type="dxa"/>
              <w:right w:w="45" w:type="dxa"/>
            </w:tcMar>
            <w:vAlign w:val="bottom"/>
            <w:hideMark/>
          </w:tcPr>
          <w:p w14:paraId="68A985C6" w14:textId="77777777" w:rsidR="00D43B99" w:rsidRPr="004F63B4" w:rsidRDefault="00D43B99" w:rsidP="00284B95">
            <w:r w:rsidRPr="004F63B4">
              <w:t>23</w:t>
            </w:r>
          </w:p>
        </w:tc>
        <w:tc>
          <w:tcPr>
            <w:tcW w:w="0" w:type="auto"/>
            <w:tcMar>
              <w:top w:w="30" w:type="dxa"/>
              <w:left w:w="45" w:type="dxa"/>
              <w:bottom w:w="30" w:type="dxa"/>
              <w:right w:w="45" w:type="dxa"/>
            </w:tcMar>
            <w:vAlign w:val="bottom"/>
            <w:hideMark/>
          </w:tcPr>
          <w:p w14:paraId="4A7DE2C2" w14:textId="18A7A811" w:rsidR="00D43B99" w:rsidRPr="004F63B4" w:rsidRDefault="00755897" w:rsidP="00284B95">
            <w:r>
              <w:t>PX3</w:t>
            </w:r>
            <w:r w:rsidR="00D43B99" w:rsidRPr="004F63B4">
              <w:t xml:space="preserve"> 8:39</w:t>
            </w:r>
          </w:p>
        </w:tc>
        <w:tc>
          <w:tcPr>
            <w:tcW w:w="0" w:type="auto"/>
            <w:tcMar>
              <w:top w:w="30" w:type="dxa"/>
              <w:left w:w="45" w:type="dxa"/>
              <w:bottom w:w="30" w:type="dxa"/>
              <w:right w:w="45" w:type="dxa"/>
            </w:tcMar>
            <w:vAlign w:val="bottom"/>
            <w:hideMark/>
          </w:tcPr>
          <w:p w14:paraId="5A71008B" w14:textId="77777777" w:rsidR="00D43B99" w:rsidRPr="004F63B4" w:rsidRDefault="00D43B99" w:rsidP="00284B95">
            <w:r w:rsidRPr="004F63B4">
              <w:t>From his point of view,</w:t>
            </w:r>
          </w:p>
        </w:tc>
      </w:tr>
      <w:tr w:rsidR="00D43B99" w:rsidRPr="004F63B4" w14:paraId="2DEE2A33" w14:textId="77777777" w:rsidTr="0063282D">
        <w:trPr>
          <w:trHeight w:val="315"/>
        </w:trPr>
        <w:tc>
          <w:tcPr>
            <w:tcW w:w="0" w:type="auto"/>
            <w:tcMar>
              <w:top w:w="30" w:type="dxa"/>
              <w:left w:w="45" w:type="dxa"/>
              <w:bottom w:w="30" w:type="dxa"/>
              <w:right w:w="45" w:type="dxa"/>
            </w:tcMar>
            <w:vAlign w:val="bottom"/>
            <w:hideMark/>
          </w:tcPr>
          <w:p w14:paraId="6A7D75E3" w14:textId="77777777" w:rsidR="00D43B99" w:rsidRPr="004F63B4" w:rsidRDefault="00D43B99" w:rsidP="00284B95">
            <w:r w:rsidRPr="004F63B4">
              <w:t>24</w:t>
            </w:r>
          </w:p>
        </w:tc>
        <w:tc>
          <w:tcPr>
            <w:tcW w:w="0" w:type="auto"/>
            <w:tcMar>
              <w:top w:w="30" w:type="dxa"/>
              <w:left w:w="45" w:type="dxa"/>
              <w:bottom w:w="30" w:type="dxa"/>
              <w:right w:w="45" w:type="dxa"/>
            </w:tcMar>
            <w:vAlign w:val="bottom"/>
            <w:hideMark/>
          </w:tcPr>
          <w:p w14:paraId="6A208391" w14:textId="77777777" w:rsidR="00D43B99" w:rsidRPr="004F63B4" w:rsidRDefault="00D43B99" w:rsidP="00284B95">
            <w:r w:rsidRPr="004F63B4">
              <w:t>Interviewer 8:41</w:t>
            </w:r>
          </w:p>
        </w:tc>
        <w:tc>
          <w:tcPr>
            <w:tcW w:w="0" w:type="auto"/>
            <w:tcMar>
              <w:top w:w="30" w:type="dxa"/>
              <w:left w:w="45" w:type="dxa"/>
              <w:bottom w:w="30" w:type="dxa"/>
              <w:right w:w="45" w:type="dxa"/>
            </w:tcMar>
            <w:vAlign w:val="bottom"/>
            <w:hideMark/>
          </w:tcPr>
          <w:p w14:paraId="7C644669" w14:textId="77777777" w:rsidR="00D43B99" w:rsidRPr="004F63B4" w:rsidRDefault="00D43B99" w:rsidP="00284B95">
            <w:r w:rsidRPr="004F63B4">
              <w:t>yeah.</w:t>
            </w:r>
          </w:p>
        </w:tc>
      </w:tr>
      <w:tr w:rsidR="00D43B99" w:rsidRPr="004F63B4" w14:paraId="387951D3" w14:textId="77777777" w:rsidTr="0063282D">
        <w:trPr>
          <w:trHeight w:val="315"/>
        </w:trPr>
        <w:tc>
          <w:tcPr>
            <w:tcW w:w="0" w:type="auto"/>
            <w:tcMar>
              <w:top w:w="30" w:type="dxa"/>
              <w:left w:w="45" w:type="dxa"/>
              <w:bottom w:w="30" w:type="dxa"/>
              <w:right w:w="45" w:type="dxa"/>
            </w:tcMar>
            <w:vAlign w:val="bottom"/>
            <w:hideMark/>
          </w:tcPr>
          <w:p w14:paraId="24D5AA57" w14:textId="77777777" w:rsidR="00D43B99" w:rsidRPr="004F63B4" w:rsidRDefault="00D43B99" w:rsidP="00284B95">
            <w:r w:rsidRPr="004F63B4">
              <w:t>25</w:t>
            </w:r>
          </w:p>
        </w:tc>
        <w:tc>
          <w:tcPr>
            <w:tcW w:w="0" w:type="auto"/>
            <w:tcMar>
              <w:top w:w="30" w:type="dxa"/>
              <w:left w:w="45" w:type="dxa"/>
              <w:bottom w:w="30" w:type="dxa"/>
              <w:right w:w="45" w:type="dxa"/>
            </w:tcMar>
            <w:vAlign w:val="bottom"/>
            <w:hideMark/>
          </w:tcPr>
          <w:p w14:paraId="33F48DD8" w14:textId="72E75270" w:rsidR="00D43B99" w:rsidRPr="004F63B4" w:rsidRDefault="00755897" w:rsidP="00284B95">
            <w:r>
              <w:t>PX3</w:t>
            </w:r>
            <w:r w:rsidR="00D43B99" w:rsidRPr="004F63B4">
              <w:t xml:space="preserve"> 8:45</w:t>
            </w:r>
          </w:p>
        </w:tc>
        <w:tc>
          <w:tcPr>
            <w:tcW w:w="0" w:type="auto"/>
            <w:tcMar>
              <w:top w:w="30" w:type="dxa"/>
              <w:left w:w="45" w:type="dxa"/>
              <w:bottom w:w="30" w:type="dxa"/>
              <w:right w:w="45" w:type="dxa"/>
            </w:tcMar>
            <w:vAlign w:val="bottom"/>
            <w:hideMark/>
          </w:tcPr>
          <w:p w14:paraId="47F260D3" w14:textId="77777777" w:rsidR="00D43B99" w:rsidRPr="004F63B4" w:rsidRDefault="00D43B99" w:rsidP="00284B95">
            <w:r w:rsidRPr="004F63B4">
              <w:t>It's better. I mean, from his point of view is better like that because he's</w:t>
            </w:r>
          </w:p>
        </w:tc>
      </w:tr>
      <w:tr w:rsidR="00D43B99" w:rsidRPr="004F63B4" w14:paraId="5ED55FB9" w14:textId="77777777" w:rsidTr="0063282D">
        <w:trPr>
          <w:trHeight w:val="315"/>
        </w:trPr>
        <w:tc>
          <w:tcPr>
            <w:tcW w:w="0" w:type="auto"/>
            <w:tcMar>
              <w:top w:w="30" w:type="dxa"/>
              <w:left w:w="45" w:type="dxa"/>
              <w:bottom w:w="30" w:type="dxa"/>
              <w:right w:w="45" w:type="dxa"/>
            </w:tcMar>
            <w:vAlign w:val="bottom"/>
            <w:hideMark/>
          </w:tcPr>
          <w:p w14:paraId="2144D6F5" w14:textId="77777777" w:rsidR="00D43B99" w:rsidRPr="004F63B4" w:rsidRDefault="00D43B99" w:rsidP="00284B95">
            <w:r w:rsidRPr="004F63B4">
              <w:t>26</w:t>
            </w:r>
          </w:p>
        </w:tc>
        <w:tc>
          <w:tcPr>
            <w:tcW w:w="0" w:type="auto"/>
            <w:tcMar>
              <w:top w:w="30" w:type="dxa"/>
              <w:left w:w="45" w:type="dxa"/>
              <w:bottom w:w="30" w:type="dxa"/>
              <w:right w:w="45" w:type="dxa"/>
            </w:tcMar>
            <w:vAlign w:val="bottom"/>
            <w:hideMark/>
          </w:tcPr>
          <w:p w14:paraId="68F73D88" w14:textId="77777777" w:rsidR="00D43B99" w:rsidRPr="004F63B4" w:rsidRDefault="00D43B99" w:rsidP="00284B95"/>
        </w:tc>
        <w:tc>
          <w:tcPr>
            <w:tcW w:w="0" w:type="auto"/>
            <w:tcMar>
              <w:top w:w="30" w:type="dxa"/>
              <w:left w:w="45" w:type="dxa"/>
              <w:bottom w:w="30" w:type="dxa"/>
              <w:right w:w="45" w:type="dxa"/>
            </w:tcMar>
            <w:vAlign w:val="bottom"/>
            <w:hideMark/>
          </w:tcPr>
          <w:p w14:paraId="70008403" w14:textId="77777777" w:rsidR="00D43B99" w:rsidRPr="004F63B4" w:rsidRDefault="00D43B99" w:rsidP="00284B95">
            <w:r w:rsidRPr="004F63B4">
              <w:t>meditating and he doesn't want to listen to the music of his friends, and so is the optimal solution for him.</w:t>
            </w:r>
          </w:p>
        </w:tc>
      </w:tr>
      <w:tr w:rsidR="00D43B99" w:rsidRPr="004F63B4" w14:paraId="69207810" w14:textId="77777777" w:rsidTr="0063282D">
        <w:trPr>
          <w:trHeight w:val="315"/>
        </w:trPr>
        <w:tc>
          <w:tcPr>
            <w:tcW w:w="0" w:type="auto"/>
            <w:tcMar>
              <w:top w:w="30" w:type="dxa"/>
              <w:left w:w="45" w:type="dxa"/>
              <w:bottom w:w="30" w:type="dxa"/>
              <w:right w:w="45" w:type="dxa"/>
            </w:tcMar>
            <w:vAlign w:val="bottom"/>
            <w:hideMark/>
          </w:tcPr>
          <w:p w14:paraId="3AC62721" w14:textId="77777777" w:rsidR="00D43B99" w:rsidRPr="004F63B4" w:rsidRDefault="00D43B99" w:rsidP="00284B95">
            <w:r w:rsidRPr="004F63B4">
              <w:t>27</w:t>
            </w:r>
          </w:p>
        </w:tc>
        <w:tc>
          <w:tcPr>
            <w:tcW w:w="0" w:type="auto"/>
            <w:tcMar>
              <w:top w:w="30" w:type="dxa"/>
              <w:left w:w="45" w:type="dxa"/>
              <w:bottom w:w="30" w:type="dxa"/>
              <w:right w:w="45" w:type="dxa"/>
            </w:tcMar>
            <w:vAlign w:val="bottom"/>
            <w:hideMark/>
          </w:tcPr>
          <w:p w14:paraId="5ED7FE8B" w14:textId="77777777" w:rsidR="00D43B99" w:rsidRPr="004F63B4" w:rsidRDefault="00D43B99" w:rsidP="00284B95">
            <w:r w:rsidRPr="004F63B4">
              <w:t>Interviewer 8:59</w:t>
            </w:r>
          </w:p>
        </w:tc>
        <w:tc>
          <w:tcPr>
            <w:tcW w:w="0" w:type="auto"/>
            <w:tcMar>
              <w:top w:w="30" w:type="dxa"/>
              <w:left w:w="45" w:type="dxa"/>
              <w:bottom w:w="30" w:type="dxa"/>
              <w:right w:w="45" w:type="dxa"/>
            </w:tcMar>
            <w:vAlign w:val="bottom"/>
            <w:hideMark/>
          </w:tcPr>
          <w:p w14:paraId="1F4D075F" w14:textId="77777777" w:rsidR="00D43B99" w:rsidRPr="004F63B4" w:rsidRDefault="00D43B99" w:rsidP="00284B95">
            <w:r w:rsidRPr="004F63B4">
              <w:t>Okay, cool. Till you can move to the next question, which is to pick five words from this list. So can you type five words. So I have in front of the laptop typing.</w:t>
            </w:r>
          </w:p>
        </w:tc>
      </w:tr>
      <w:tr w:rsidR="00D43B99" w:rsidRPr="004F63B4" w14:paraId="18F3B2DC" w14:textId="77777777" w:rsidTr="0063282D">
        <w:trPr>
          <w:trHeight w:val="315"/>
        </w:trPr>
        <w:tc>
          <w:tcPr>
            <w:tcW w:w="0" w:type="auto"/>
            <w:tcMar>
              <w:top w:w="30" w:type="dxa"/>
              <w:left w:w="45" w:type="dxa"/>
              <w:bottom w:w="30" w:type="dxa"/>
              <w:right w:w="45" w:type="dxa"/>
            </w:tcMar>
            <w:vAlign w:val="bottom"/>
            <w:hideMark/>
          </w:tcPr>
          <w:p w14:paraId="1DAAF2A1" w14:textId="77777777" w:rsidR="00D43B99" w:rsidRPr="004F63B4" w:rsidRDefault="00D43B99" w:rsidP="00284B95">
            <w:r w:rsidRPr="004F63B4">
              <w:t>28</w:t>
            </w:r>
          </w:p>
        </w:tc>
        <w:tc>
          <w:tcPr>
            <w:tcW w:w="0" w:type="auto"/>
            <w:tcMar>
              <w:top w:w="30" w:type="dxa"/>
              <w:left w:w="45" w:type="dxa"/>
              <w:bottom w:w="30" w:type="dxa"/>
              <w:right w:w="45" w:type="dxa"/>
            </w:tcMar>
            <w:vAlign w:val="bottom"/>
            <w:hideMark/>
          </w:tcPr>
          <w:p w14:paraId="422AC4C8" w14:textId="2F5290B8" w:rsidR="00D43B99" w:rsidRPr="004F63B4" w:rsidRDefault="00755897" w:rsidP="00284B95">
            <w:r>
              <w:t>PX3</w:t>
            </w:r>
            <w:r w:rsidR="00D43B99" w:rsidRPr="004F63B4">
              <w:t xml:space="preserve"> 9:13</w:t>
            </w:r>
          </w:p>
        </w:tc>
        <w:tc>
          <w:tcPr>
            <w:tcW w:w="0" w:type="auto"/>
            <w:tcMar>
              <w:top w:w="30" w:type="dxa"/>
              <w:left w:w="45" w:type="dxa"/>
              <w:bottom w:w="30" w:type="dxa"/>
              <w:right w:w="45" w:type="dxa"/>
            </w:tcMar>
            <w:vAlign w:val="bottom"/>
            <w:hideMark/>
          </w:tcPr>
          <w:p w14:paraId="7DCC12A1" w14:textId="77777777" w:rsidR="00D43B99" w:rsidRPr="004F63B4" w:rsidRDefault="00D43B99" w:rsidP="00284B95">
            <w:r w:rsidRPr="004F63B4">
              <w:t>Yeah,</w:t>
            </w:r>
          </w:p>
        </w:tc>
      </w:tr>
      <w:tr w:rsidR="00D43B99" w:rsidRPr="004F63B4" w14:paraId="220B936D" w14:textId="77777777" w:rsidTr="0063282D">
        <w:trPr>
          <w:trHeight w:val="315"/>
        </w:trPr>
        <w:tc>
          <w:tcPr>
            <w:tcW w:w="0" w:type="auto"/>
            <w:tcMar>
              <w:top w:w="30" w:type="dxa"/>
              <w:left w:w="45" w:type="dxa"/>
              <w:bottom w:w="30" w:type="dxa"/>
              <w:right w:w="45" w:type="dxa"/>
            </w:tcMar>
            <w:vAlign w:val="bottom"/>
            <w:hideMark/>
          </w:tcPr>
          <w:p w14:paraId="58216BE0" w14:textId="77777777" w:rsidR="00D43B99" w:rsidRPr="004F63B4" w:rsidRDefault="00D43B99" w:rsidP="00284B95">
            <w:r w:rsidRPr="004F63B4">
              <w:t>29</w:t>
            </w:r>
          </w:p>
        </w:tc>
        <w:tc>
          <w:tcPr>
            <w:tcW w:w="0" w:type="auto"/>
            <w:tcMar>
              <w:top w:w="30" w:type="dxa"/>
              <w:left w:w="45" w:type="dxa"/>
              <w:bottom w:w="30" w:type="dxa"/>
              <w:right w:w="45" w:type="dxa"/>
            </w:tcMar>
            <w:vAlign w:val="bottom"/>
            <w:hideMark/>
          </w:tcPr>
          <w:p w14:paraId="153454EF" w14:textId="77777777" w:rsidR="00D43B99" w:rsidRPr="004F63B4" w:rsidRDefault="00D43B99" w:rsidP="00284B95">
            <w:r w:rsidRPr="004F63B4">
              <w:t>Interviewer 9:13</w:t>
            </w:r>
          </w:p>
        </w:tc>
        <w:tc>
          <w:tcPr>
            <w:tcW w:w="0" w:type="auto"/>
            <w:tcMar>
              <w:top w:w="30" w:type="dxa"/>
              <w:left w:w="45" w:type="dxa"/>
              <w:bottom w:w="30" w:type="dxa"/>
              <w:right w:w="45" w:type="dxa"/>
            </w:tcMar>
            <w:vAlign w:val="bottom"/>
            <w:hideMark/>
          </w:tcPr>
          <w:p w14:paraId="13AAFF29" w14:textId="77777777" w:rsidR="00D43B99" w:rsidRPr="004F63B4" w:rsidRDefault="00D43B99" w:rsidP="00284B95">
            <w:r w:rsidRPr="004F63B4">
              <w:t>otherwise I can</w:t>
            </w:r>
          </w:p>
        </w:tc>
      </w:tr>
      <w:tr w:rsidR="00D43B99" w:rsidRPr="004F63B4" w14:paraId="5D654DB4" w14:textId="77777777" w:rsidTr="0063282D">
        <w:trPr>
          <w:trHeight w:val="315"/>
        </w:trPr>
        <w:tc>
          <w:tcPr>
            <w:tcW w:w="0" w:type="auto"/>
            <w:tcMar>
              <w:top w:w="30" w:type="dxa"/>
              <w:left w:w="45" w:type="dxa"/>
              <w:bottom w:w="30" w:type="dxa"/>
              <w:right w:w="45" w:type="dxa"/>
            </w:tcMar>
            <w:vAlign w:val="bottom"/>
            <w:hideMark/>
          </w:tcPr>
          <w:p w14:paraId="312373AC" w14:textId="77777777" w:rsidR="00D43B99" w:rsidRPr="004F63B4" w:rsidRDefault="00D43B99" w:rsidP="00284B95">
            <w:r w:rsidRPr="004F63B4">
              <w:t>30</w:t>
            </w:r>
          </w:p>
        </w:tc>
        <w:tc>
          <w:tcPr>
            <w:tcW w:w="0" w:type="auto"/>
            <w:tcMar>
              <w:top w:w="30" w:type="dxa"/>
              <w:left w:w="45" w:type="dxa"/>
              <w:bottom w:w="30" w:type="dxa"/>
              <w:right w:w="45" w:type="dxa"/>
            </w:tcMar>
            <w:vAlign w:val="bottom"/>
            <w:hideMark/>
          </w:tcPr>
          <w:p w14:paraId="3819545E" w14:textId="77777777" w:rsidR="00D43B99" w:rsidRPr="004F63B4" w:rsidRDefault="00D43B99" w:rsidP="00284B95"/>
        </w:tc>
        <w:tc>
          <w:tcPr>
            <w:tcW w:w="0" w:type="auto"/>
            <w:tcMar>
              <w:top w:w="30" w:type="dxa"/>
              <w:left w:w="45" w:type="dxa"/>
              <w:bottom w:w="30" w:type="dxa"/>
              <w:right w:w="45" w:type="dxa"/>
            </w:tcMar>
            <w:vAlign w:val="bottom"/>
            <w:hideMark/>
          </w:tcPr>
          <w:p w14:paraId="3EC66D8B" w14:textId="77777777" w:rsidR="00D43B99" w:rsidRPr="004F63B4" w:rsidRDefault="00D43B99" w:rsidP="00284B95">
            <w:r w:rsidRPr="004F63B4">
              <w:t>type in if you even say the words. Okay. See? Yeah. So from the list of words speak five words which describes experience</w:t>
            </w:r>
          </w:p>
        </w:tc>
      </w:tr>
      <w:tr w:rsidR="00D43B99" w:rsidRPr="004F63B4" w14:paraId="78DEA858" w14:textId="77777777" w:rsidTr="0063282D">
        <w:trPr>
          <w:trHeight w:val="315"/>
        </w:trPr>
        <w:tc>
          <w:tcPr>
            <w:tcW w:w="0" w:type="auto"/>
            <w:tcMar>
              <w:top w:w="30" w:type="dxa"/>
              <w:left w:w="45" w:type="dxa"/>
              <w:bottom w:w="30" w:type="dxa"/>
              <w:right w:w="45" w:type="dxa"/>
            </w:tcMar>
            <w:vAlign w:val="bottom"/>
            <w:hideMark/>
          </w:tcPr>
          <w:p w14:paraId="1262D4ED" w14:textId="77777777" w:rsidR="00D43B99" w:rsidRPr="004F63B4" w:rsidRDefault="00D43B99" w:rsidP="00284B95">
            <w:r w:rsidRPr="004F63B4">
              <w:t>31</w:t>
            </w:r>
          </w:p>
        </w:tc>
        <w:tc>
          <w:tcPr>
            <w:tcW w:w="0" w:type="auto"/>
            <w:tcMar>
              <w:top w:w="30" w:type="dxa"/>
              <w:left w:w="45" w:type="dxa"/>
              <w:bottom w:w="30" w:type="dxa"/>
              <w:right w:w="45" w:type="dxa"/>
            </w:tcMar>
            <w:vAlign w:val="bottom"/>
            <w:hideMark/>
          </w:tcPr>
          <w:p w14:paraId="748F361A" w14:textId="0D86AA67" w:rsidR="00D43B99" w:rsidRPr="004F63B4" w:rsidRDefault="00755897" w:rsidP="00284B95">
            <w:r>
              <w:t>PX3</w:t>
            </w:r>
            <w:r w:rsidR="00D43B99" w:rsidRPr="004F63B4">
              <w:t xml:space="preserve"> 10:56</w:t>
            </w:r>
          </w:p>
        </w:tc>
        <w:tc>
          <w:tcPr>
            <w:tcW w:w="0" w:type="auto"/>
            <w:tcMar>
              <w:top w:w="30" w:type="dxa"/>
              <w:left w:w="45" w:type="dxa"/>
              <w:bottom w:w="30" w:type="dxa"/>
              <w:right w:w="45" w:type="dxa"/>
            </w:tcMar>
            <w:vAlign w:val="bottom"/>
            <w:hideMark/>
          </w:tcPr>
          <w:p w14:paraId="351B7184" w14:textId="77777777" w:rsidR="00D43B99" w:rsidRPr="004F63B4" w:rsidRDefault="00D43B99" w:rsidP="00284B95">
            <w:r w:rsidRPr="004F63B4">
              <w:t>Sorry</w:t>
            </w:r>
          </w:p>
        </w:tc>
      </w:tr>
      <w:tr w:rsidR="00D43B99" w:rsidRPr="004F63B4" w14:paraId="734C55D7" w14:textId="77777777" w:rsidTr="0063282D">
        <w:trPr>
          <w:trHeight w:val="315"/>
        </w:trPr>
        <w:tc>
          <w:tcPr>
            <w:tcW w:w="0" w:type="auto"/>
            <w:tcMar>
              <w:top w:w="30" w:type="dxa"/>
              <w:left w:w="45" w:type="dxa"/>
              <w:bottom w:w="30" w:type="dxa"/>
              <w:right w:w="45" w:type="dxa"/>
            </w:tcMar>
            <w:vAlign w:val="bottom"/>
            <w:hideMark/>
          </w:tcPr>
          <w:p w14:paraId="10ED3E8B" w14:textId="77777777" w:rsidR="00D43B99" w:rsidRPr="004F63B4" w:rsidRDefault="00D43B99" w:rsidP="00284B95">
            <w:r w:rsidRPr="004F63B4">
              <w:t>32</w:t>
            </w:r>
          </w:p>
        </w:tc>
        <w:tc>
          <w:tcPr>
            <w:tcW w:w="0" w:type="auto"/>
            <w:tcMar>
              <w:top w:w="30" w:type="dxa"/>
              <w:left w:w="45" w:type="dxa"/>
              <w:bottom w:w="30" w:type="dxa"/>
              <w:right w:w="45" w:type="dxa"/>
            </w:tcMar>
            <w:vAlign w:val="bottom"/>
            <w:hideMark/>
          </w:tcPr>
          <w:p w14:paraId="788516A9" w14:textId="77777777" w:rsidR="00D43B99" w:rsidRPr="004F63B4" w:rsidRDefault="00D43B99" w:rsidP="00284B95"/>
        </w:tc>
        <w:tc>
          <w:tcPr>
            <w:tcW w:w="0" w:type="auto"/>
            <w:tcMar>
              <w:top w:w="30" w:type="dxa"/>
              <w:left w:w="45" w:type="dxa"/>
              <w:bottom w:w="30" w:type="dxa"/>
              <w:right w:w="45" w:type="dxa"/>
            </w:tcMar>
            <w:vAlign w:val="bottom"/>
            <w:hideMark/>
          </w:tcPr>
          <w:p w14:paraId="24C34C21" w14:textId="77777777" w:rsidR="00D43B99" w:rsidRPr="004F63B4" w:rsidRDefault="00D43B99" w:rsidP="00284B95">
            <w:r w:rsidRPr="004F63B4">
              <w:t>I would see</w:t>
            </w:r>
          </w:p>
        </w:tc>
      </w:tr>
      <w:tr w:rsidR="00D43B99" w:rsidRPr="004F63B4" w14:paraId="69BE4A25" w14:textId="77777777" w:rsidTr="0063282D">
        <w:trPr>
          <w:trHeight w:val="315"/>
        </w:trPr>
        <w:tc>
          <w:tcPr>
            <w:tcW w:w="0" w:type="auto"/>
            <w:tcMar>
              <w:top w:w="30" w:type="dxa"/>
              <w:left w:w="45" w:type="dxa"/>
              <w:bottom w:w="30" w:type="dxa"/>
              <w:right w:w="45" w:type="dxa"/>
            </w:tcMar>
            <w:vAlign w:val="bottom"/>
            <w:hideMark/>
          </w:tcPr>
          <w:p w14:paraId="528620BA" w14:textId="77777777" w:rsidR="00D43B99" w:rsidRPr="004F63B4" w:rsidRDefault="00D43B99" w:rsidP="00284B95">
            <w:r w:rsidRPr="004F63B4">
              <w:t>33</w:t>
            </w:r>
          </w:p>
        </w:tc>
        <w:tc>
          <w:tcPr>
            <w:tcW w:w="0" w:type="auto"/>
            <w:tcMar>
              <w:top w:w="30" w:type="dxa"/>
              <w:left w:w="45" w:type="dxa"/>
              <w:bottom w:w="30" w:type="dxa"/>
              <w:right w:w="45" w:type="dxa"/>
            </w:tcMar>
            <w:vAlign w:val="bottom"/>
            <w:hideMark/>
          </w:tcPr>
          <w:p w14:paraId="7EA250B7" w14:textId="77777777" w:rsidR="00D43B99" w:rsidRPr="004F63B4" w:rsidRDefault="00D43B99" w:rsidP="00284B95"/>
        </w:tc>
        <w:tc>
          <w:tcPr>
            <w:tcW w:w="0" w:type="auto"/>
            <w:tcMar>
              <w:top w:w="30" w:type="dxa"/>
              <w:left w:w="45" w:type="dxa"/>
              <w:bottom w:w="30" w:type="dxa"/>
              <w:right w:w="45" w:type="dxa"/>
            </w:tcMar>
            <w:vAlign w:val="bottom"/>
            <w:hideMark/>
          </w:tcPr>
          <w:p w14:paraId="33FF71D2" w14:textId="77777777" w:rsidR="00D43B99" w:rsidRPr="004F63B4" w:rsidRDefault="00D43B99" w:rsidP="00284B95">
            <w:r w:rsidRPr="004F63B4">
              <w:t>say five right?.</w:t>
            </w:r>
          </w:p>
        </w:tc>
      </w:tr>
      <w:tr w:rsidR="00D43B99" w:rsidRPr="004F63B4" w14:paraId="59BAB052" w14:textId="77777777" w:rsidTr="0063282D">
        <w:trPr>
          <w:trHeight w:val="315"/>
        </w:trPr>
        <w:tc>
          <w:tcPr>
            <w:tcW w:w="0" w:type="auto"/>
            <w:tcMar>
              <w:top w:w="30" w:type="dxa"/>
              <w:left w:w="45" w:type="dxa"/>
              <w:bottom w:w="30" w:type="dxa"/>
              <w:right w:w="45" w:type="dxa"/>
            </w:tcMar>
            <w:vAlign w:val="bottom"/>
            <w:hideMark/>
          </w:tcPr>
          <w:p w14:paraId="442F6ADF" w14:textId="77777777" w:rsidR="00D43B99" w:rsidRPr="004F63B4" w:rsidRDefault="00D43B99" w:rsidP="00284B95">
            <w:r w:rsidRPr="004F63B4">
              <w:t>34</w:t>
            </w:r>
          </w:p>
        </w:tc>
        <w:tc>
          <w:tcPr>
            <w:tcW w:w="0" w:type="auto"/>
            <w:tcMar>
              <w:top w:w="30" w:type="dxa"/>
              <w:left w:w="45" w:type="dxa"/>
              <w:bottom w:w="30" w:type="dxa"/>
              <w:right w:w="45" w:type="dxa"/>
            </w:tcMar>
            <w:vAlign w:val="bottom"/>
            <w:hideMark/>
          </w:tcPr>
          <w:p w14:paraId="6A23C965" w14:textId="77777777" w:rsidR="00D43B99" w:rsidRPr="004F63B4" w:rsidRDefault="00D43B99" w:rsidP="00284B95">
            <w:r w:rsidRPr="004F63B4">
              <w:t>Interviewer 11:05</w:t>
            </w:r>
          </w:p>
        </w:tc>
        <w:tc>
          <w:tcPr>
            <w:tcW w:w="0" w:type="auto"/>
            <w:tcMar>
              <w:top w:w="30" w:type="dxa"/>
              <w:left w:w="45" w:type="dxa"/>
              <w:bottom w:w="30" w:type="dxa"/>
              <w:right w:w="45" w:type="dxa"/>
            </w:tcMar>
            <w:vAlign w:val="bottom"/>
            <w:hideMark/>
          </w:tcPr>
          <w:p w14:paraId="79F22678" w14:textId="77777777" w:rsidR="00D43B99" w:rsidRPr="004F63B4" w:rsidRDefault="00D43B99" w:rsidP="00284B95">
            <w:r w:rsidRPr="004F63B4">
              <w:t>Yeah,</w:t>
            </w:r>
          </w:p>
        </w:tc>
      </w:tr>
      <w:tr w:rsidR="00D43B99" w:rsidRPr="004F63B4" w14:paraId="7E3268FC" w14:textId="77777777" w:rsidTr="0063282D">
        <w:trPr>
          <w:trHeight w:val="315"/>
        </w:trPr>
        <w:tc>
          <w:tcPr>
            <w:tcW w:w="0" w:type="auto"/>
            <w:tcMar>
              <w:top w:w="30" w:type="dxa"/>
              <w:left w:w="45" w:type="dxa"/>
              <w:bottom w:w="30" w:type="dxa"/>
              <w:right w:w="45" w:type="dxa"/>
            </w:tcMar>
            <w:vAlign w:val="bottom"/>
            <w:hideMark/>
          </w:tcPr>
          <w:p w14:paraId="6A0B14D3" w14:textId="77777777" w:rsidR="00D43B99" w:rsidRPr="004F63B4" w:rsidRDefault="00D43B99" w:rsidP="00284B95">
            <w:r w:rsidRPr="004F63B4">
              <w:t>35</w:t>
            </w:r>
          </w:p>
        </w:tc>
        <w:tc>
          <w:tcPr>
            <w:tcW w:w="0" w:type="auto"/>
            <w:tcMar>
              <w:top w:w="30" w:type="dxa"/>
              <w:left w:w="45" w:type="dxa"/>
              <w:bottom w:w="30" w:type="dxa"/>
              <w:right w:w="45" w:type="dxa"/>
            </w:tcMar>
            <w:vAlign w:val="bottom"/>
            <w:hideMark/>
          </w:tcPr>
          <w:p w14:paraId="462AD717" w14:textId="77777777" w:rsidR="00D43B99" w:rsidRPr="004F63B4" w:rsidRDefault="00D43B99" w:rsidP="00284B95"/>
        </w:tc>
        <w:tc>
          <w:tcPr>
            <w:tcW w:w="0" w:type="auto"/>
            <w:tcMar>
              <w:top w:w="30" w:type="dxa"/>
              <w:left w:w="45" w:type="dxa"/>
              <w:bottom w:w="30" w:type="dxa"/>
              <w:right w:w="45" w:type="dxa"/>
            </w:tcMar>
            <w:vAlign w:val="bottom"/>
            <w:hideMark/>
          </w:tcPr>
          <w:p w14:paraId="748A7188" w14:textId="77777777" w:rsidR="00D43B99" w:rsidRPr="004F63B4" w:rsidRDefault="00D43B99" w:rsidP="00284B95">
            <w:r w:rsidRPr="004F63B4">
              <w:t>yeah, just five words.</w:t>
            </w:r>
          </w:p>
        </w:tc>
      </w:tr>
      <w:tr w:rsidR="00D43B99" w:rsidRPr="004F63B4" w14:paraId="30AB9138" w14:textId="77777777" w:rsidTr="0063282D">
        <w:trPr>
          <w:trHeight w:val="315"/>
        </w:trPr>
        <w:tc>
          <w:tcPr>
            <w:tcW w:w="0" w:type="auto"/>
            <w:tcMar>
              <w:top w:w="30" w:type="dxa"/>
              <w:left w:w="45" w:type="dxa"/>
              <w:bottom w:w="30" w:type="dxa"/>
              <w:right w:w="45" w:type="dxa"/>
            </w:tcMar>
            <w:vAlign w:val="bottom"/>
            <w:hideMark/>
          </w:tcPr>
          <w:p w14:paraId="6EF2920A" w14:textId="77777777" w:rsidR="00D43B99" w:rsidRPr="004F63B4" w:rsidRDefault="00D43B99" w:rsidP="00284B95">
            <w:r w:rsidRPr="004F63B4">
              <w:t>36</w:t>
            </w:r>
          </w:p>
        </w:tc>
        <w:tc>
          <w:tcPr>
            <w:tcW w:w="0" w:type="auto"/>
            <w:tcMar>
              <w:top w:w="30" w:type="dxa"/>
              <w:left w:w="45" w:type="dxa"/>
              <w:bottom w:w="30" w:type="dxa"/>
              <w:right w:w="45" w:type="dxa"/>
            </w:tcMar>
            <w:vAlign w:val="bottom"/>
            <w:hideMark/>
          </w:tcPr>
          <w:p w14:paraId="6AD98BA2" w14:textId="0243F6CE" w:rsidR="00D43B99" w:rsidRPr="004F63B4" w:rsidRDefault="00755897" w:rsidP="00284B95">
            <w:r>
              <w:t>PX3</w:t>
            </w:r>
            <w:r w:rsidR="00D43B99" w:rsidRPr="004F63B4">
              <w:t xml:space="preserve"> 11:08</w:t>
            </w:r>
          </w:p>
        </w:tc>
        <w:tc>
          <w:tcPr>
            <w:tcW w:w="0" w:type="auto"/>
            <w:tcMar>
              <w:top w:w="30" w:type="dxa"/>
              <w:left w:w="45" w:type="dxa"/>
              <w:bottom w:w="30" w:type="dxa"/>
              <w:right w:w="45" w:type="dxa"/>
            </w:tcMar>
            <w:vAlign w:val="bottom"/>
            <w:hideMark/>
          </w:tcPr>
          <w:p w14:paraId="36CEA563" w14:textId="77777777" w:rsidR="00D43B99" w:rsidRPr="004F63B4" w:rsidRDefault="00D43B99" w:rsidP="00284B95">
            <w:r w:rsidRPr="004F63B4">
              <w:t>And</w:t>
            </w:r>
          </w:p>
        </w:tc>
      </w:tr>
      <w:tr w:rsidR="00D43B99" w:rsidRPr="004F63B4" w14:paraId="58367C20" w14:textId="77777777" w:rsidTr="0063282D">
        <w:trPr>
          <w:trHeight w:val="315"/>
        </w:trPr>
        <w:tc>
          <w:tcPr>
            <w:tcW w:w="0" w:type="auto"/>
            <w:tcMar>
              <w:top w:w="30" w:type="dxa"/>
              <w:left w:w="45" w:type="dxa"/>
              <w:bottom w:w="30" w:type="dxa"/>
              <w:right w:w="45" w:type="dxa"/>
            </w:tcMar>
            <w:vAlign w:val="bottom"/>
            <w:hideMark/>
          </w:tcPr>
          <w:p w14:paraId="40EEEB68" w14:textId="77777777" w:rsidR="00D43B99" w:rsidRPr="004F63B4" w:rsidRDefault="00D43B99" w:rsidP="00284B95">
            <w:r w:rsidRPr="004F63B4">
              <w:t>37</w:t>
            </w:r>
          </w:p>
        </w:tc>
        <w:tc>
          <w:tcPr>
            <w:tcW w:w="0" w:type="auto"/>
            <w:tcMar>
              <w:top w:w="30" w:type="dxa"/>
              <w:left w:w="45" w:type="dxa"/>
              <w:bottom w:w="30" w:type="dxa"/>
              <w:right w:w="45" w:type="dxa"/>
            </w:tcMar>
            <w:vAlign w:val="bottom"/>
            <w:hideMark/>
          </w:tcPr>
          <w:p w14:paraId="28C9DB5C" w14:textId="77777777" w:rsidR="00D43B99" w:rsidRPr="004F63B4" w:rsidRDefault="00D43B99" w:rsidP="00284B95"/>
        </w:tc>
        <w:tc>
          <w:tcPr>
            <w:tcW w:w="0" w:type="auto"/>
            <w:tcMar>
              <w:top w:w="30" w:type="dxa"/>
              <w:left w:w="45" w:type="dxa"/>
              <w:bottom w:w="30" w:type="dxa"/>
              <w:right w:w="45" w:type="dxa"/>
            </w:tcMar>
            <w:vAlign w:val="bottom"/>
            <w:hideMark/>
          </w:tcPr>
          <w:p w14:paraId="62F12572" w14:textId="77777777" w:rsidR="00D43B99" w:rsidRPr="004F63B4" w:rsidRDefault="00D43B99" w:rsidP="00284B95">
            <w:r w:rsidRPr="004F63B4">
              <w:t>we must</w:t>
            </w:r>
          </w:p>
        </w:tc>
      </w:tr>
      <w:tr w:rsidR="00D43B99" w:rsidRPr="004F63B4" w14:paraId="67CC0007" w14:textId="77777777" w:rsidTr="0063282D">
        <w:trPr>
          <w:trHeight w:val="315"/>
        </w:trPr>
        <w:tc>
          <w:tcPr>
            <w:tcW w:w="0" w:type="auto"/>
            <w:tcMar>
              <w:top w:w="30" w:type="dxa"/>
              <w:left w:w="45" w:type="dxa"/>
              <w:bottom w:w="30" w:type="dxa"/>
              <w:right w:w="45" w:type="dxa"/>
            </w:tcMar>
            <w:vAlign w:val="bottom"/>
            <w:hideMark/>
          </w:tcPr>
          <w:p w14:paraId="3D44BF2D" w14:textId="77777777" w:rsidR="00D43B99" w:rsidRPr="004F63B4" w:rsidRDefault="00D43B99" w:rsidP="00284B95">
            <w:r w:rsidRPr="004F63B4">
              <w:t>38</w:t>
            </w:r>
          </w:p>
        </w:tc>
        <w:tc>
          <w:tcPr>
            <w:tcW w:w="0" w:type="auto"/>
            <w:tcMar>
              <w:top w:w="30" w:type="dxa"/>
              <w:left w:w="45" w:type="dxa"/>
              <w:bottom w:w="30" w:type="dxa"/>
              <w:right w:w="45" w:type="dxa"/>
            </w:tcMar>
            <w:vAlign w:val="bottom"/>
            <w:hideMark/>
          </w:tcPr>
          <w:p w14:paraId="1166FC3D" w14:textId="77777777" w:rsidR="00D43B99" w:rsidRPr="004F63B4" w:rsidRDefault="00D43B99" w:rsidP="00284B95">
            <w:r w:rsidRPr="004F63B4">
              <w:t>Interviewer 11:38</w:t>
            </w:r>
          </w:p>
        </w:tc>
        <w:tc>
          <w:tcPr>
            <w:tcW w:w="0" w:type="auto"/>
            <w:tcMar>
              <w:top w:w="30" w:type="dxa"/>
              <w:left w:w="45" w:type="dxa"/>
              <w:bottom w:w="30" w:type="dxa"/>
              <w:right w:w="45" w:type="dxa"/>
            </w:tcMar>
            <w:vAlign w:val="bottom"/>
            <w:hideMark/>
          </w:tcPr>
          <w:p w14:paraId="36E7704D" w14:textId="77777777" w:rsidR="00D43B99" w:rsidRPr="004F63B4" w:rsidRDefault="00D43B99" w:rsidP="00284B95">
            <w:r w:rsidRPr="004F63B4">
              <w:t>great</w:t>
            </w:r>
          </w:p>
        </w:tc>
      </w:tr>
      <w:tr w:rsidR="00D43B99" w:rsidRPr="004F63B4" w14:paraId="060B1219" w14:textId="77777777" w:rsidTr="0063282D">
        <w:trPr>
          <w:trHeight w:val="315"/>
        </w:trPr>
        <w:tc>
          <w:tcPr>
            <w:tcW w:w="0" w:type="auto"/>
            <w:tcMar>
              <w:top w:w="30" w:type="dxa"/>
              <w:left w:w="45" w:type="dxa"/>
              <w:bottom w:w="30" w:type="dxa"/>
              <w:right w:w="45" w:type="dxa"/>
            </w:tcMar>
            <w:vAlign w:val="bottom"/>
            <w:hideMark/>
          </w:tcPr>
          <w:p w14:paraId="182A0661" w14:textId="77777777" w:rsidR="00D43B99" w:rsidRPr="004F63B4" w:rsidRDefault="00D43B99" w:rsidP="00284B95">
            <w:r w:rsidRPr="004F63B4">
              <w:t>39</w:t>
            </w:r>
          </w:p>
        </w:tc>
        <w:tc>
          <w:tcPr>
            <w:tcW w:w="0" w:type="auto"/>
            <w:tcMar>
              <w:top w:w="30" w:type="dxa"/>
              <w:left w:w="45" w:type="dxa"/>
              <w:bottom w:w="30" w:type="dxa"/>
              <w:right w:w="45" w:type="dxa"/>
            </w:tcMar>
            <w:vAlign w:val="bottom"/>
            <w:hideMark/>
          </w:tcPr>
          <w:p w14:paraId="1F43780E" w14:textId="77777777" w:rsidR="00D43B99" w:rsidRPr="004F63B4" w:rsidRDefault="00D43B99" w:rsidP="00284B95"/>
        </w:tc>
        <w:tc>
          <w:tcPr>
            <w:tcW w:w="0" w:type="auto"/>
            <w:tcMar>
              <w:top w:w="30" w:type="dxa"/>
              <w:left w:w="45" w:type="dxa"/>
              <w:bottom w:w="30" w:type="dxa"/>
              <w:right w:w="45" w:type="dxa"/>
            </w:tcMar>
            <w:vAlign w:val="bottom"/>
            <w:hideMark/>
          </w:tcPr>
          <w:p w14:paraId="7A616921" w14:textId="77777777" w:rsidR="00D43B99" w:rsidRPr="004F63B4" w:rsidRDefault="00D43B99" w:rsidP="00284B95">
            <w:r w:rsidRPr="004F63B4">
              <w:t>So, could you explain why you picked those each like each?</w:t>
            </w:r>
          </w:p>
        </w:tc>
      </w:tr>
      <w:tr w:rsidR="00D43B99" w:rsidRPr="004F63B4" w14:paraId="5CEFCF8D" w14:textId="77777777" w:rsidTr="0063282D">
        <w:trPr>
          <w:trHeight w:val="315"/>
        </w:trPr>
        <w:tc>
          <w:tcPr>
            <w:tcW w:w="0" w:type="auto"/>
            <w:tcMar>
              <w:top w:w="30" w:type="dxa"/>
              <w:left w:w="45" w:type="dxa"/>
              <w:bottom w:w="30" w:type="dxa"/>
              <w:right w:w="45" w:type="dxa"/>
            </w:tcMar>
            <w:vAlign w:val="bottom"/>
            <w:hideMark/>
          </w:tcPr>
          <w:p w14:paraId="71C20D57" w14:textId="77777777" w:rsidR="00D43B99" w:rsidRPr="004F63B4" w:rsidRDefault="00D43B99" w:rsidP="00284B95">
            <w:r w:rsidRPr="004F63B4">
              <w:t>40</w:t>
            </w:r>
          </w:p>
        </w:tc>
        <w:tc>
          <w:tcPr>
            <w:tcW w:w="0" w:type="auto"/>
            <w:tcMar>
              <w:top w:w="30" w:type="dxa"/>
              <w:left w:w="45" w:type="dxa"/>
              <w:bottom w:w="30" w:type="dxa"/>
              <w:right w:w="45" w:type="dxa"/>
            </w:tcMar>
            <w:vAlign w:val="bottom"/>
            <w:hideMark/>
          </w:tcPr>
          <w:p w14:paraId="3C86AEA7" w14:textId="045FF7F5" w:rsidR="00D43B99" w:rsidRPr="004F63B4" w:rsidRDefault="00755897" w:rsidP="00284B95">
            <w:r>
              <w:t>PX3</w:t>
            </w:r>
            <w:r w:rsidR="00D43B99" w:rsidRPr="004F63B4">
              <w:t xml:space="preserve"> 11:45</w:t>
            </w:r>
          </w:p>
        </w:tc>
        <w:tc>
          <w:tcPr>
            <w:tcW w:w="0" w:type="auto"/>
            <w:tcMar>
              <w:top w:w="30" w:type="dxa"/>
              <w:left w:w="45" w:type="dxa"/>
              <w:bottom w:w="30" w:type="dxa"/>
              <w:right w:w="45" w:type="dxa"/>
            </w:tcMar>
            <w:vAlign w:val="bottom"/>
            <w:hideMark/>
          </w:tcPr>
          <w:p w14:paraId="15E713D0" w14:textId="77777777" w:rsidR="00D43B99" w:rsidRPr="004F63B4" w:rsidRDefault="00D43B99" w:rsidP="00284B95">
            <w:r w:rsidRPr="004F63B4">
              <w:t>Ah, yeah. I mean, is effective.</w:t>
            </w:r>
          </w:p>
        </w:tc>
      </w:tr>
      <w:tr w:rsidR="00D43B99" w:rsidRPr="004F63B4" w14:paraId="78CDDACC" w14:textId="77777777" w:rsidTr="0063282D">
        <w:trPr>
          <w:trHeight w:val="315"/>
        </w:trPr>
        <w:tc>
          <w:tcPr>
            <w:tcW w:w="0" w:type="auto"/>
            <w:tcMar>
              <w:top w:w="30" w:type="dxa"/>
              <w:left w:w="45" w:type="dxa"/>
              <w:bottom w:w="30" w:type="dxa"/>
              <w:right w:w="45" w:type="dxa"/>
            </w:tcMar>
            <w:vAlign w:val="bottom"/>
            <w:hideMark/>
          </w:tcPr>
          <w:p w14:paraId="76FA4EE1" w14:textId="77777777" w:rsidR="00D43B99" w:rsidRPr="004F63B4" w:rsidRDefault="00D43B99" w:rsidP="00284B95">
            <w:r w:rsidRPr="004F63B4">
              <w:t>41</w:t>
            </w:r>
          </w:p>
        </w:tc>
        <w:tc>
          <w:tcPr>
            <w:tcW w:w="0" w:type="auto"/>
            <w:tcMar>
              <w:top w:w="30" w:type="dxa"/>
              <w:left w:w="45" w:type="dxa"/>
              <w:bottom w:w="30" w:type="dxa"/>
              <w:right w:w="45" w:type="dxa"/>
            </w:tcMar>
            <w:vAlign w:val="bottom"/>
            <w:hideMark/>
          </w:tcPr>
          <w:p w14:paraId="7BB0F4D6" w14:textId="77777777" w:rsidR="00D43B99" w:rsidRPr="004F63B4" w:rsidRDefault="00D43B99" w:rsidP="00284B95"/>
        </w:tc>
        <w:tc>
          <w:tcPr>
            <w:tcW w:w="0" w:type="auto"/>
            <w:tcMar>
              <w:top w:w="30" w:type="dxa"/>
              <w:left w:w="45" w:type="dxa"/>
              <w:bottom w:w="30" w:type="dxa"/>
              <w:right w:w="45" w:type="dxa"/>
            </w:tcMar>
            <w:vAlign w:val="bottom"/>
            <w:hideMark/>
          </w:tcPr>
          <w:p w14:paraId="4EADB38C" w14:textId="77777777" w:rsidR="00D43B99" w:rsidRPr="004F63B4" w:rsidRDefault="00D43B99" w:rsidP="00284B95">
            <w:r w:rsidRPr="004F63B4">
              <w:t>Which is, I mean,</w:t>
            </w:r>
          </w:p>
        </w:tc>
      </w:tr>
      <w:tr w:rsidR="00D43B99" w:rsidRPr="004F63B4" w14:paraId="38AC6C30" w14:textId="77777777" w:rsidTr="0063282D">
        <w:trPr>
          <w:trHeight w:val="315"/>
        </w:trPr>
        <w:tc>
          <w:tcPr>
            <w:tcW w:w="0" w:type="auto"/>
            <w:tcMar>
              <w:top w:w="30" w:type="dxa"/>
              <w:left w:w="45" w:type="dxa"/>
              <w:bottom w:w="30" w:type="dxa"/>
              <w:right w:w="45" w:type="dxa"/>
            </w:tcMar>
            <w:vAlign w:val="bottom"/>
            <w:hideMark/>
          </w:tcPr>
          <w:p w14:paraId="0C4FB541" w14:textId="77777777" w:rsidR="00D43B99" w:rsidRPr="004F63B4" w:rsidRDefault="00D43B99" w:rsidP="00284B95">
            <w:r w:rsidRPr="004F63B4">
              <w:t>42</w:t>
            </w:r>
          </w:p>
        </w:tc>
        <w:tc>
          <w:tcPr>
            <w:tcW w:w="0" w:type="auto"/>
            <w:tcMar>
              <w:top w:w="30" w:type="dxa"/>
              <w:left w:w="45" w:type="dxa"/>
              <w:bottom w:w="30" w:type="dxa"/>
              <w:right w:w="45" w:type="dxa"/>
            </w:tcMar>
            <w:vAlign w:val="bottom"/>
            <w:hideMark/>
          </w:tcPr>
          <w:p w14:paraId="68E93CE0" w14:textId="77777777" w:rsidR="00D43B99" w:rsidRPr="004F63B4" w:rsidRDefault="00D43B99" w:rsidP="00284B95"/>
        </w:tc>
        <w:tc>
          <w:tcPr>
            <w:tcW w:w="0" w:type="auto"/>
            <w:tcMar>
              <w:top w:w="30" w:type="dxa"/>
              <w:left w:w="45" w:type="dxa"/>
              <w:bottom w:w="30" w:type="dxa"/>
              <w:right w:w="45" w:type="dxa"/>
            </w:tcMar>
            <w:vAlign w:val="bottom"/>
            <w:hideMark/>
          </w:tcPr>
          <w:p w14:paraId="56D15B67" w14:textId="77777777" w:rsidR="00D43B99" w:rsidRPr="004F63B4" w:rsidRDefault="00D43B99" w:rsidP="00284B95">
            <w:r w:rsidRPr="004F63B4">
              <w:t>I'd say it's</w:t>
            </w:r>
          </w:p>
        </w:tc>
      </w:tr>
      <w:tr w:rsidR="00D43B99" w:rsidRPr="004F63B4" w14:paraId="78EAB2BB" w14:textId="77777777" w:rsidTr="0063282D">
        <w:trPr>
          <w:trHeight w:val="315"/>
        </w:trPr>
        <w:tc>
          <w:tcPr>
            <w:tcW w:w="0" w:type="auto"/>
            <w:tcMar>
              <w:top w:w="30" w:type="dxa"/>
              <w:left w:w="45" w:type="dxa"/>
              <w:bottom w:w="30" w:type="dxa"/>
              <w:right w:w="45" w:type="dxa"/>
            </w:tcMar>
            <w:vAlign w:val="bottom"/>
            <w:hideMark/>
          </w:tcPr>
          <w:p w14:paraId="49BF4B3F" w14:textId="77777777" w:rsidR="00D43B99" w:rsidRPr="004F63B4" w:rsidRDefault="00D43B99" w:rsidP="00284B95">
            <w:r w:rsidRPr="004F63B4">
              <w:t>43</w:t>
            </w:r>
          </w:p>
        </w:tc>
        <w:tc>
          <w:tcPr>
            <w:tcW w:w="0" w:type="auto"/>
            <w:tcMar>
              <w:top w:w="30" w:type="dxa"/>
              <w:left w:w="45" w:type="dxa"/>
              <w:bottom w:w="30" w:type="dxa"/>
              <w:right w:w="45" w:type="dxa"/>
            </w:tcMar>
            <w:vAlign w:val="bottom"/>
            <w:hideMark/>
          </w:tcPr>
          <w:p w14:paraId="4AB6999C" w14:textId="77777777" w:rsidR="00D43B99" w:rsidRPr="004F63B4" w:rsidRDefault="00D43B99" w:rsidP="00284B95"/>
        </w:tc>
        <w:tc>
          <w:tcPr>
            <w:tcW w:w="0" w:type="auto"/>
            <w:tcMar>
              <w:top w:w="30" w:type="dxa"/>
              <w:left w:w="45" w:type="dxa"/>
              <w:bottom w:w="30" w:type="dxa"/>
              <w:right w:w="45" w:type="dxa"/>
            </w:tcMar>
            <w:vAlign w:val="bottom"/>
            <w:hideMark/>
          </w:tcPr>
          <w:p w14:paraId="5A2FDAD3" w14:textId="77777777" w:rsidR="00D43B99" w:rsidRPr="004F63B4" w:rsidRDefault="00D43B99" w:rsidP="00284B95">
            <w:r w:rsidRPr="004F63B4">
              <w:t>a good solution for this kind of problem</w:t>
            </w:r>
          </w:p>
        </w:tc>
      </w:tr>
      <w:tr w:rsidR="00D43B99" w:rsidRPr="004F63B4" w14:paraId="7A5EBC27" w14:textId="77777777" w:rsidTr="0063282D">
        <w:trPr>
          <w:trHeight w:val="315"/>
        </w:trPr>
        <w:tc>
          <w:tcPr>
            <w:tcW w:w="0" w:type="auto"/>
            <w:tcMar>
              <w:top w:w="30" w:type="dxa"/>
              <w:left w:w="45" w:type="dxa"/>
              <w:bottom w:w="30" w:type="dxa"/>
              <w:right w:w="45" w:type="dxa"/>
            </w:tcMar>
            <w:vAlign w:val="bottom"/>
            <w:hideMark/>
          </w:tcPr>
          <w:p w14:paraId="5ED7A738" w14:textId="77777777" w:rsidR="00D43B99" w:rsidRPr="004F63B4" w:rsidRDefault="00D43B99" w:rsidP="00284B95">
            <w:r w:rsidRPr="004F63B4">
              <w:t>44</w:t>
            </w:r>
          </w:p>
        </w:tc>
        <w:tc>
          <w:tcPr>
            <w:tcW w:w="0" w:type="auto"/>
            <w:tcMar>
              <w:top w:w="30" w:type="dxa"/>
              <w:left w:w="45" w:type="dxa"/>
              <w:bottom w:w="30" w:type="dxa"/>
              <w:right w:w="45" w:type="dxa"/>
            </w:tcMar>
            <w:vAlign w:val="bottom"/>
            <w:hideMark/>
          </w:tcPr>
          <w:p w14:paraId="1236EFC8" w14:textId="77777777" w:rsidR="00D43B99" w:rsidRPr="004F63B4" w:rsidRDefault="00D43B99" w:rsidP="00284B95"/>
        </w:tc>
        <w:tc>
          <w:tcPr>
            <w:tcW w:w="0" w:type="auto"/>
            <w:tcMar>
              <w:top w:w="30" w:type="dxa"/>
              <w:left w:w="45" w:type="dxa"/>
              <w:bottom w:w="30" w:type="dxa"/>
              <w:right w:w="45" w:type="dxa"/>
            </w:tcMar>
            <w:vAlign w:val="bottom"/>
            <w:hideMark/>
          </w:tcPr>
          <w:p w14:paraId="6099765D" w14:textId="77777777" w:rsidR="00D43B99" w:rsidRPr="004F63B4" w:rsidRDefault="00D43B99" w:rsidP="00284B95">
            <w:r w:rsidRPr="004F63B4">
              <w:t>and</w:t>
            </w:r>
          </w:p>
        </w:tc>
      </w:tr>
      <w:tr w:rsidR="00D43B99" w:rsidRPr="004F63B4" w14:paraId="79330B6D" w14:textId="77777777" w:rsidTr="0063282D">
        <w:trPr>
          <w:trHeight w:val="315"/>
        </w:trPr>
        <w:tc>
          <w:tcPr>
            <w:tcW w:w="0" w:type="auto"/>
            <w:tcMar>
              <w:top w:w="30" w:type="dxa"/>
              <w:left w:w="45" w:type="dxa"/>
              <w:bottom w:w="30" w:type="dxa"/>
              <w:right w:w="45" w:type="dxa"/>
            </w:tcMar>
            <w:vAlign w:val="bottom"/>
            <w:hideMark/>
          </w:tcPr>
          <w:p w14:paraId="1F65135D" w14:textId="77777777" w:rsidR="00D43B99" w:rsidRPr="004F63B4" w:rsidRDefault="00D43B99" w:rsidP="00284B95">
            <w:r w:rsidRPr="004F63B4">
              <w:lastRenderedPageBreak/>
              <w:t>45</w:t>
            </w:r>
          </w:p>
        </w:tc>
        <w:tc>
          <w:tcPr>
            <w:tcW w:w="0" w:type="auto"/>
            <w:tcMar>
              <w:top w:w="30" w:type="dxa"/>
              <w:left w:w="45" w:type="dxa"/>
              <w:bottom w:w="30" w:type="dxa"/>
              <w:right w:w="45" w:type="dxa"/>
            </w:tcMar>
            <w:vAlign w:val="bottom"/>
            <w:hideMark/>
          </w:tcPr>
          <w:p w14:paraId="03A49F8B" w14:textId="77777777" w:rsidR="00D43B99" w:rsidRPr="004F63B4" w:rsidRDefault="00D43B99" w:rsidP="00284B95"/>
        </w:tc>
        <w:tc>
          <w:tcPr>
            <w:tcW w:w="0" w:type="auto"/>
            <w:tcMar>
              <w:top w:w="30" w:type="dxa"/>
              <w:left w:w="45" w:type="dxa"/>
              <w:bottom w:w="30" w:type="dxa"/>
              <w:right w:w="45" w:type="dxa"/>
            </w:tcMar>
            <w:vAlign w:val="bottom"/>
            <w:hideMark/>
          </w:tcPr>
          <w:p w14:paraId="5D895948" w14:textId="77777777" w:rsidR="00D43B99" w:rsidRPr="004F63B4" w:rsidRDefault="00D43B99" w:rsidP="00284B95">
            <w:r w:rsidRPr="004F63B4">
              <w:t>You have good, good results, basically, this convenient and easy to use is, yeah, it's pretty intuitive. And you don't have to do a lot of passage. Because this, I mean, is the speaker that recognize everything and you just have to tap once, right? And so it's also fast for this reason. And it's, I mean, collaborative, I mean, in the sense that</w:t>
            </w:r>
          </w:p>
        </w:tc>
      </w:tr>
      <w:tr w:rsidR="00D43B99" w:rsidRPr="004F63B4" w14:paraId="7B0F24A7" w14:textId="77777777" w:rsidTr="0063282D">
        <w:trPr>
          <w:trHeight w:val="315"/>
        </w:trPr>
        <w:tc>
          <w:tcPr>
            <w:tcW w:w="0" w:type="auto"/>
            <w:tcMar>
              <w:top w:w="30" w:type="dxa"/>
              <w:left w:w="45" w:type="dxa"/>
              <w:bottom w:w="30" w:type="dxa"/>
              <w:right w:w="45" w:type="dxa"/>
            </w:tcMar>
            <w:vAlign w:val="bottom"/>
            <w:hideMark/>
          </w:tcPr>
          <w:p w14:paraId="364A407F" w14:textId="77777777" w:rsidR="00D43B99" w:rsidRPr="004F63B4" w:rsidRDefault="00D43B99" w:rsidP="00284B95">
            <w:r w:rsidRPr="004F63B4">
              <w:t>46</w:t>
            </w:r>
          </w:p>
        </w:tc>
        <w:tc>
          <w:tcPr>
            <w:tcW w:w="0" w:type="auto"/>
            <w:tcMar>
              <w:top w:w="30" w:type="dxa"/>
              <w:left w:w="45" w:type="dxa"/>
              <w:bottom w:w="30" w:type="dxa"/>
              <w:right w:w="45" w:type="dxa"/>
            </w:tcMar>
            <w:vAlign w:val="bottom"/>
            <w:hideMark/>
          </w:tcPr>
          <w:p w14:paraId="59991131" w14:textId="77777777" w:rsidR="00D43B99" w:rsidRPr="004F63B4" w:rsidRDefault="00D43B99" w:rsidP="00284B95"/>
        </w:tc>
        <w:tc>
          <w:tcPr>
            <w:tcW w:w="0" w:type="auto"/>
            <w:tcMar>
              <w:top w:w="30" w:type="dxa"/>
              <w:left w:w="45" w:type="dxa"/>
              <w:bottom w:w="30" w:type="dxa"/>
              <w:right w:w="45" w:type="dxa"/>
            </w:tcMar>
            <w:vAlign w:val="bottom"/>
            <w:hideMark/>
          </w:tcPr>
          <w:p w14:paraId="60356276" w14:textId="77777777" w:rsidR="00D43B99" w:rsidRPr="004F63B4" w:rsidRDefault="00D43B99" w:rsidP="00284B95">
            <w:r w:rsidRPr="004F63B4">
              <w:t>it's,</w:t>
            </w:r>
          </w:p>
        </w:tc>
      </w:tr>
      <w:tr w:rsidR="00D43B99" w:rsidRPr="004F63B4" w14:paraId="041C5711" w14:textId="77777777" w:rsidTr="0063282D">
        <w:trPr>
          <w:trHeight w:val="315"/>
        </w:trPr>
        <w:tc>
          <w:tcPr>
            <w:tcW w:w="0" w:type="auto"/>
            <w:tcMar>
              <w:top w:w="30" w:type="dxa"/>
              <w:left w:w="45" w:type="dxa"/>
              <w:bottom w:w="30" w:type="dxa"/>
              <w:right w:w="45" w:type="dxa"/>
            </w:tcMar>
            <w:vAlign w:val="bottom"/>
            <w:hideMark/>
          </w:tcPr>
          <w:p w14:paraId="0EFE0811" w14:textId="77777777" w:rsidR="00D43B99" w:rsidRPr="004F63B4" w:rsidRDefault="00D43B99" w:rsidP="00284B95">
            <w:r w:rsidRPr="004F63B4">
              <w:t>47</w:t>
            </w:r>
          </w:p>
        </w:tc>
        <w:tc>
          <w:tcPr>
            <w:tcW w:w="0" w:type="auto"/>
            <w:tcMar>
              <w:top w:w="30" w:type="dxa"/>
              <w:left w:w="45" w:type="dxa"/>
              <w:bottom w:w="30" w:type="dxa"/>
              <w:right w:w="45" w:type="dxa"/>
            </w:tcMar>
            <w:vAlign w:val="bottom"/>
            <w:hideMark/>
          </w:tcPr>
          <w:p w14:paraId="42882F25" w14:textId="77777777" w:rsidR="00D43B99" w:rsidRPr="004F63B4" w:rsidRDefault="00D43B99" w:rsidP="00284B95"/>
        </w:tc>
        <w:tc>
          <w:tcPr>
            <w:tcW w:w="0" w:type="auto"/>
            <w:tcMar>
              <w:top w:w="30" w:type="dxa"/>
              <w:left w:w="45" w:type="dxa"/>
              <w:bottom w:w="30" w:type="dxa"/>
              <w:right w:w="45" w:type="dxa"/>
            </w:tcMar>
            <w:vAlign w:val="bottom"/>
            <w:hideMark/>
          </w:tcPr>
          <w:p w14:paraId="7D857667" w14:textId="77777777" w:rsidR="00D43B99" w:rsidRPr="004F63B4" w:rsidRDefault="00D43B99" w:rsidP="00284B95">
            <w:r w:rsidRPr="004F63B4">
              <w:t>like in In this scenario, you can, it's sold solves problems of</w:t>
            </w:r>
          </w:p>
        </w:tc>
      </w:tr>
      <w:tr w:rsidR="00D43B99" w:rsidRPr="004F63B4" w14:paraId="1080F735" w14:textId="77777777" w:rsidTr="0063282D">
        <w:trPr>
          <w:trHeight w:val="315"/>
        </w:trPr>
        <w:tc>
          <w:tcPr>
            <w:tcW w:w="0" w:type="auto"/>
            <w:tcMar>
              <w:top w:w="30" w:type="dxa"/>
              <w:left w:w="45" w:type="dxa"/>
              <w:bottom w:w="30" w:type="dxa"/>
              <w:right w:w="45" w:type="dxa"/>
            </w:tcMar>
            <w:vAlign w:val="bottom"/>
            <w:hideMark/>
          </w:tcPr>
          <w:p w14:paraId="4E44CE36" w14:textId="77777777" w:rsidR="00D43B99" w:rsidRPr="004F63B4" w:rsidRDefault="00D43B99" w:rsidP="00284B95">
            <w:r w:rsidRPr="004F63B4">
              <w:t>48</w:t>
            </w:r>
          </w:p>
        </w:tc>
        <w:tc>
          <w:tcPr>
            <w:tcW w:w="0" w:type="auto"/>
            <w:tcMar>
              <w:top w:w="30" w:type="dxa"/>
              <w:left w:w="45" w:type="dxa"/>
              <w:bottom w:w="30" w:type="dxa"/>
              <w:right w:w="45" w:type="dxa"/>
            </w:tcMar>
            <w:vAlign w:val="bottom"/>
            <w:hideMark/>
          </w:tcPr>
          <w:p w14:paraId="40A7DFCF" w14:textId="77777777" w:rsidR="00D43B99" w:rsidRPr="004F63B4" w:rsidRDefault="00D43B99" w:rsidP="00284B95"/>
        </w:tc>
        <w:tc>
          <w:tcPr>
            <w:tcW w:w="0" w:type="auto"/>
            <w:tcMar>
              <w:top w:w="30" w:type="dxa"/>
              <w:left w:w="45" w:type="dxa"/>
              <w:bottom w:w="30" w:type="dxa"/>
              <w:right w:w="45" w:type="dxa"/>
            </w:tcMar>
            <w:vAlign w:val="bottom"/>
            <w:hideMark/>
          </w:tcPr>
          <w:p w14:paraId="0341DB26" w14:textId="77777777" w:rsidR="00D43B99" w:rsidRPr="004F63B4" w:rsidRDefault="00D43B99" w:rsidP="00284B95">
            <w:r w:rsidRPr="004F63B4">
              <w:t>sharing spaces and all this kind of problem, you know, so,</w:t>
            </w:r>
          </w:p>
        </w:tc>
      </w:tr>
      <w:tr w:rsidR="00D43B99" w:rsidRPr="004F63B4" w14:paraId="29D68174" w14:textId="77777777" w:rsidTr="0063282D">
        <w:trPr>
          <w:trHeight w:val="315"/>
        </w:trPr>
        <w:tc>
          <w:tcPr>
            <w:tcW w:w="0" w:type="auto"/>
            <w:tcMar>
              <w:top w:w="30" w:type="dxa"/>
              <w:left w:w="45" w:type="dxa"/>
              <w:bottom w:w="30" w:type="dxa"/>
              <w:right w:w="45" w:type="dxa"/>
            </w:tcMar>
            <w:vAlign w:val="bottom"/>
            <w:hideMark/>
          </w:tcPr>
          <w:p w14:paraId="3E985ACA" w14:textId="77777777" w:rsidR="00D43B99" w:rsidRPr="004F63B4" w:rsidRDefault="00D43B99" w:rsidP="00284B95">
            <w:r w:rsidRPr="004F63B4">
              <w:t>49</w:t>
            </w:r>
          </w:p>
        </w:tc>
        <w:tc>
          <w:tcPr>
            <w:tcW w:w="0" w:type="auto"/>
            <w:tcMar>
              <w:top w:w="30" w:type="dxa"/>
              <w:left w:w="45" w:type="dxa"/>
              <w:bottom w:w="30" w:type="dxa"/>
              <w:right w:w="45" w:type="dxa"/>
            </w:tcMar>
            <w:vAlign w:val="bottom"/>
            <w:hideMark/>
          </w:tcPr>
          <w:p w14:paraId="75DFBA24" w14:textId="77777777" w:rsidR="00D43B99" w:rsidRPr="004F63B4" w:rsidRDefault="00D43B99" w:rsidP="00284B95"/>
        </w:tc>
        <w:tc>
          <w:tcPr>
            <w:tcW w:w="0" w:type="auto"/>
            <w:tcMar>
              <w:top w:w="30" w:type="dxa"/>
              <w:left w:w="45" w:type="dxa"/>
              <w:bottom w:w="30" w:type="dxa"/>
              <w:right w:w="45" w:type="dxa"/>
            </w:tcMar>
            <w:vAlign w:val="bottom"/>
            <w:hideMark/>
          </w:tcPr>
          <w:p w14:paraId="22F4F137" w14:textId="77777777" w:rsidR="00D43B99" w:rsidRPr="004F63B4" w:rsidRDefault="00D43B99" w:rsidP="00284B95">
            <w:r w:rsidRPr="004F63B4">
              <w:t>you keep better.</w:t>
            </w:r>
          </w:p>
        </w:tc>
      </w:tr>
      <w:tr w:rsidR="00D43B99" w:rsidRPr="004F63B4" w14:paraId="1F9445FB" w14:textId="77777777" w:rsidTr="0063282D">
        <w:trPr>
          <w:trHeight w:val="315"/>
        </w:trPr>
        <w:tc>
          <w:tcPr>
            <w:tcW w:w="0" w:type="auto"/>
            <w:tcMar>
              <w:top w:w="30" w:type="dxa"/>
              <w:left w:w="45" w:type="dxa"/>
              <w:bottom w:w="30" w:type="dxa"/>
              <w:right w:w="45" w:type="dxa"/>
            </w:tcMar>
            <w:vAlign w:val="bottom"/>
            <w:hideMark/>
          </w:tcPr>
          <w:p w14:paraId="25311B01" w14:textId="77777777" w:rsidR="00D43B99" w:rsidRPr="004F63B4" w:rsidRDefault="00D43B99" w:rsidP="00284B95">
            <w:r w:rsidRPr="004F63B4">
              <w:t>50</w:t>
            </w:r>
          </w:p>
        </w:tc>
        <w:tc>
          <w:tcPr>
            <w:tcW w:w="0" w:type="auto"/>
            <w:tcMar>
              <w:top w:w="30" w:type="dxa"/>
              <w:left w:w="45" w:type="dxa"/>
              <w:bottom w:w="30" w:type="dxa"/>
              <w:right w:w="45" w:type="dxa"/>
            </w:tcMar>
            <w:vAlign w:val="bottom"/>
            <w:hideMark/>
          </w:tcPr>
          <w:p w14:paraId="67E5C35D" w14:textId="77777777" w:rsidR="00D43B99" w:rsidRPr="004F63B4" w:rsidRDefault="00D43B99" w:rsidP="00284B95"/>
        </w:tc>
        <w:tc>
          <w:tcPr>
            <w:tcW w:w="0" w:type="auto"/>
            <w:tcMar>
              <w:top w:w="30" w:type="dxa"/>
              <w:left w:w="45" w:type="dxa"/>
              <w:bottom w:w="30" w:type="dxa"/>
              <w:right w:w="45" w:type="dxa"/>
            </w:tcMar>
            <w:vAlign w:val="bottom"/>
            <w:hideMark/>
          </w:tcPr>
          <w:p w14:paraId="7484A3FE" w14:textId="77777777" w:rsidR="00D43B99" w:rsidRPr="004F63B4" w:rsidRDefault="00D43B99" w:rsidP="00284B95">
            <w:r w:rsidRPr="004F63B4">
              <w:t>Avoid problems with</w:t>
            </w:r>
          </w:p>
        </w:tc>
      </w:tr>
      <w:tr w:rsidR="00D43B99" w:rsidRPr="004F63B4" w14:paraId="2C203C20" w14:textId="77777777" w:rsidTr="0063282D">
        <w:trPr>
          <w:trHeight w:val="315"/>
        </w:trPr>
        <w:tc>
          <w:tcPr>
            <w:tcW w:w="0" w:type="auto"/>
            <w:tcMar>
              <w:top w:w="30" w:type="dxa"/>
              <w:left w:w="45" w:type="dxa"/>
              <w:bottom w:w="30" w:type="dxa"/>
              <w:right w:w="45" w:type="dxa"/>
            </w:tcMar>
            <w:vAlign w:val="bottom"/>
            <w:hideMark/>
          </w:tcPr>
          <w:p w14:paraId="164D67A8" w14:textId="77777777" w:rsidR="00D43B99" w:rsidRPr="004F63B4" w:rsidRDefault="00D43B99" w:rsidP="00284B95">
            <w:r w:rsidRPr="004F63B4">
              <w:t>51</w:t>
            </w:r>
          </w:p>
        </w:tc>
        <w:tc>
          <w:tcPr>
            <w:tcW w:w="0" w:type="auto"/>
            <w:tcMar>
              <w:top w:w="30" w:type="dxa"/>
              <w:left w:w="45" w:type="dxa"/>
              <w:bottom w:w="30" w:type="dxa"/>
              <w:right w:w="45" w:type="dxa"/>
            </w:tcMar>
            <w:vAlign w:val="bottom"/>
            <w:hideMark/>
          </w:tcPr>
          <w:p w14:paraId="328E57B9" w14:textId="77777777" w:rsidR="00D43B99" w:rsidRPr="004F63B4" w:rsidRDefault="00D43B99" w:rsidP="00284B95"/>
        </w:tc>
        <w:tc>
          <w:tcPr>
            <w:tcW w:w="0" w:type="auto"/>
            <w:tcMar>
              <w:top w:w="30" w:type="dxa"/>
              <w:left w:w="45" w:type="dxa"/>
              <w:bottom w:w="30" w:type="dxa"/>
              <w:right w:w="45" w:type="dxa"/>
            </w:tcMar>
            <w:vAlign w:val="bottom"/>
            <w:hideMark/>
          </w:tcPr>
          <w:p w14:paraId="19C816D2" w14:textId="77777777" w:rsidR="00D43B99" w:rsidRPr="004F63B4" w:rsidRDefault="00D43B99" w:rsidP="00284B95">
            <w:r w:rsidRPr="004F63B4">
              <w:t>other people, right? So, it could be useful in this kind of scenario where you have to Share, place or something like that</w:t>
            </w:r>
          </w:p>
        </w:tc>
      </w:tr>
      <w:tr w:rsidR="00D43B99" w:rsidRPr="004F63B4" w14:paraId="69D820DB" w14:textId="77777777" w:rsidTr="0063282D">
        <w:trPr>
          <w:trHeight w:val="315"/>
        </w:trPr>
        <w:tc>
          <w:tcPr>
            <w:tcW w:w="0" w:type="auto"/>
            <w:tcMar>
              <w:top w:w="30" w:type="dxa"/>
              <w:left w:w="45" w:type="dxa"/>
              <w:bottom w:w="30" w:type="dxa"/>
              <w:right w:w="45" w:type="dxa"/>
            </w:tcMar>
            <w:vAlign w:val="bottom"/>
            <w:hideMark/>
          </w:tcPr>
          <w:p w14:paraId="6BAF5630" w14:textId="77777777" w:rsidR="00D43B99" w:rsidRPr="004F63B4" w:rsidRDefault="00D43B99" w:rsidP="00284B95">
            <w:r w:rsidRPr="004F63B4">
              <w:t>52</w:t>
            </w:r>
          </w:p>
        </w:tc>
        <w:tc>
          <w:tcPr>
            <w:tcW w:w="0" w:type="auto"/>
            <w:tcMar>
              <w:top w:w="30" w:type="dxa"/>
              <w:left w:w="45" w:type="dxa"/>
              <w:bottom w:w="30" w:type="dxa"/>
              <w:right w:w="45" w:type="dxa"/>
            </w:tcMar>
            <w:vAlign w:val="bottom"/>
            <w:hideMark/>
          </w:tcPr>
          <w:p w14:paraId="408A62FA" w14:textId="77777777" w:rsidR="00D43B99" w:rsidRPr="004F63B4" w:rsidRDefault="00D43B99" w:rsidP="00284B95"/>
        </w:tc>
        <w:tc>
          <w:tcPr>
            <w:tcW w:w="0" w:type="auto"/>
            <w:tcMar>
              <w:top w:w="30" w:type="dxa"/>
              <w:left w:w="45" w:type="dxa"/>
              <w:bottom w:w="30" w:type="dxa"/>
              <w:right w:w="45" w:type="dxa"/>
            </w:tcMar>
            <w:vAlign w:val="bottom"/>
            <w:hideMark/>
          </w:tcPr>
          <w:p w14:paraId="1803EE42" w14:textId="77777777" w:rsidR="00D43B99" w:rsidRPr="004F63B4" w:rsidRDefault="00D43B99" w:rsidP="00284B95">
            <w:r w:rsidRPr="004F63B4">
              <w:t>with someone else? Yeah. Okay, cool.</w:t>
            </w:r>
          </w:p>
        </w:tc>
      </w:tr>
      <w:tr w:rsidR="00D43B99" w:rsidRPr="004F63B4" w14:paraId="745ADAF8" w14:textId="77777777" w:rsidTr="0063282D">
        <w:trPr>
          <w:trHeight w:val="315"/>
        </w:trPr>
        <w:tc>
          <w:tcPr>
            <w:tcW w:w="0" w:type="auto"/>
            <w:tcMar>
              <w:top w:w="30" w:type="dxa"/>
              <w:left w:w="45" w:type="dxa"/>
              <w:bottom w:w="30" w:type="dxa"/>
              <w:right w:w="45" w:type="dxa"/>
            </w:tcMar>
            <w:vAlign w:val="bottom"/>
            <w:hideMark/>
          </w:tcPr>
          <w:p w14:paraId="23716B52" w14:textId="77777777" w:rsidR="00D43B99" w:rsidRPr="004F63B4" w:rsidRDefault="00D43B99" w:rsidP="00284B95">
            <w:r w:rsidRPr="004F63B4">
              <w:t>53</w:t>
            </w:r>
          </w:p>
        </w:tc>
        <w:tc>
          <w:tcPr>
            <w:tcW w:w="0" w:type="auto"/>
            <w:tcMar>
              <w:top w:w="30" w:type="dxa"/>
              <w:left w:w="45" w:type="dxa"/>
              <w:bottom w:w="30" w:type="dxa"/>
              <w:right w:w="45" w:type="dxa"/>
            </w:tcMar>
            <w:vAlign w:val="bottom"/>
            <w:hideMark/>
          </w:tcPr>
          <w:p w14:paraId="512EE2A2" w14:textId="77777777" w:rsidR="00D43B99" w:rsidRPr="004F63B4" w:rsidRDefault="00D43B99" w:rsidP="00284B95">
            <w:r w:rsidRPr="004F63B4">
              <w:t>Interviewer 13:09</w:t>
            </w:r>
          </w:p>
        </w:tc>
        <w:tc>
          <w:tcPr>
            <w:tcW w:w="0" w:type="auto"/>
            <w:tcMar>
              <w:top w:w="30" w:type="dxa"/>
              <w:left w:w="45" w:type="dxa"/>
              <w:bottom w:w="30" w:type="dxa"/>
              <w:right w:w="45" w:type="dxa"/>
            </w:tcMar>
            <w:vAlign w:val="bottom"/>
            <w:hideMark/>
          </w:tcPr>
          <w:p w14:paraId="0EB94363" w14:textId="77777777" w:rsidR="00D43B99" w:rsidRPr="004F63B4" w:rsidRDefault="00D43B99" w:rsidP="00284B95">
            <w:r w:rsidRPr="004F63B4">
              <w:t>So could you move to the next question? So the next question is about not the next one, the one after</w:t>
            </w:r>
          </w:p>
        </w:tc>
      </w:tr>
      <w:tr w:rsidR="00D43B99" w:rsidRPr="004F63B4" w14:paraId="17DC01E9" w14:textId="77777777" w:rsidTr="0063282D">
        <w:trPr>
          <w:trHeight w:val="315"/>
        </w:trPr>
        <w:tc>
          <w:tcPr>
            <w:tcW w:w="0" w:type="auto"/>
            <w:tcMar>
              <w:top w:w="30" w:type="dxa"/>
              <w:left w:w="45" w:type="dxa"/>
              <w:bottom w:w="30" w:type="dxa"/>
              <w:right w:w="45" w:type="dxa"/>
            </w:tcMar>
            <w:vAlign w:val="bottom"/>
            <w:hideMark/>
          </w:tcPr>
          <w:p w14:paraId="5C8F4A29" w14:textId="77777777" w:rsidR="00D43B99" w:rsidRPr="004F63B4" w:rsidRDefault="00D43B99" w:rsidP="00284B95">
            <w:r w:rsidRPr="004F63B4">
              <w:t>54</w:t>
            </w:r>
          </w:p>
        </w:tc>
        <w:tc>
          <w:tcPr>
            <w:tcW w:w="0" w:type="auto"/>
            <w:tcMar>
              <w:top w:w="30" w:type="dxa"/>
              <w:left w:w="45" w:type="dxa"/>
              <w:bottom w:w="30" w:type="dxa"/>
              <w:right w:w="45" w:type="dxa"/>
            </w:tcMar>
            <w:vAlign w:val="bottom"/>
            <w:hideMark/>
          </w:tcPr>
          <w:p w14:paraId="001D00A8" w14:textId="70B8318B" w:rsidR="00D43B99" w:rsidRPr="004F63B4" w:rsidRDefault="00755897" w:rsidP="00284B95">
            <w:r>
              <w:t>PX3</w:t>
            </w:r>
            <w:r w:rsidR="00D43B99" w:rsidRPr="004F63B4">
              <w:t xml:space="preserve"> 13:17</w:t>
            </w:r>
          </w:p>
        </w:tc>
        <w:tc>
          <w:tcPr>
            <w:tcW w:w="0" w:type="auto"/>
            <w:tcMar>
              <w:top w:w="30" w:type="dxa"/>
              <w:left w:w="45" w:type="dxa"/>
              <w:bottom w:w="30" w:type="dxa"/>
              <w:right w:w="45" w:type="dxa"/>
            </w:tcMar>
            <w:vAlign w:val="bottom"/>
            <w:hideMark/>
          </w:tcPr>
          <w:p w14:paraId="73AEE6E0" w14:textId="77777777" w:rsidR="00D43B99" w:rsidRPr="004F63B4" w:rsidRDefault="00D43B99" w:rsidP="00284B95">
            <w:r w:rsidRPr="004F63B4">
              <w:t>this one, the 2.2. Now,</w:t>
            </w:r>
          </w:p>
        </w:tc>
      </w:tr>
      <w:tr w:rsidR="00D43B99" w:rsidRPr="004F63B4" w14:paraId="03FFB35C" w14:textId="77777777" w:rsidTr="0063282D">
        <w:trPr>
          <w:trHeight w:val="315"/>
        </w:trPr>
        <w:tc>
          <w:tcPr>
            <w:tcW w:w="0" w:type="auto"/>
            <w:tcMar>
              <w:top w:w="30" w:type="dxa"/>
              <w:left w:w="45" w:type="dxa"/>
              <w:bottom w:w="30" w:type="dxa"/>
              <w:right w:w="45" w:type="dxa"/>
            </w:tcMar>
            <w:vAlign w:val="bottom"/>
            <w:hideMark/>
          </w:tcPr>
          <w:p w14:paraId="6E42041C" w14:textId="77777777" w:rsidR="00D43B99" w:rsidRPr="004F63B4" w:rsidRDefault="00D43B99" w:rsidP="00284B95">
            <w:r w:rsidRPr="004F63B4">
              <w:t>55</w:t>
            </w:r>
          </w:p>
        </w:tc>
        <w:tc>
          <w:tcPr>
            <w:tcW w:w="0" w:type="auto"/>
            <w:tcMar>
              <w:top w:w="30" w:type="dxa"/>
              <w:left w:w="45" w:type="dxa"/>
              <w:bottom w:w="30" w:type="dxa"/>
              <w:right w:w="45" w:type="dxa"/>
            </w:tcMar>
            <w:vAlign w:val="bottom"/>
            <w:hideMark/>
          </w:tcPr>
          <w:p w14:paraId="75A49669" w14:textId="77777777" w:rsidR="00D43B99" w:rsidRPr="004F63B4" w:rsidRDefault="00D43B99" w:rsidP="00284B95">
            <w:r w:rsidRPr="004F63B4">
              <w:t>Interviewer 13:21</w:t>
            </w:r>
          </w:p>
        </w:tc>
        <w:tc>
          <w:tcPr>
            <w:tcW w:w="0" w:type="auto"/>
            <w:tcMar>
              <w:top w:w="30" w:type="dxa"/>
              <w:left w:w="45" w:type="dxa"/>
              <w:bottom w:w="30" w:type="dxa"/>
              <w:right w:w="45" w:type="dxa"/>
            </w:tcMar>
            <w:vAlign w:val="bottom"/>
            <w:hideMark/>
          </w:tcPr>
          <w:p w14:paraId="462B3E3E" w14:textId="77777777" w:rsidR="00D43B99" w:rsidRPr="004F63B4" w:rsidRDefault="00D43B99" w:rsidP="00284B95">
            <w:r w:rsidRPr="004F63B4">
              <w:t>after that you just explain your words. So I think the next question</w:t>
            </w:r>
          </w:p>
        </w:tc>
      </w:tr>
      <w:tr w:rsidR="00D43B99" w:rsidRPr="004F63B4" w14:paraId="0F1EC3E8" w14:textId="77777777" w:rsidTr="0063282D">
        <w:trPr>
          <w:trHeight w:val="315"/>
        </w:trPr>
        <w:tc>
          <w:tcPr>
            <w:tcW w:w="0" w:type="auto"/>
            <w:tcMar>
              <w:top w:w="30" w:type="dxa"/>
              <w:left w:w="45" w:type="dxa"/>
              <w:bottom w:w="30" w:type="dxa"/>
              <w:right w:w="45" w:type="dxa"/>
            </w:tcMar>
            <w:vAlign w:val="bottom"/>
            <w:hideMark/>
          </w:tcPr>
          <w:p w14:paraId="039073F1" w14:textId="77777777" w:rsidR="00D43B99" w:rsidRPr="004F63B4" w:rsidRDefault="00D43B99" w:rsidP="00284B95">
            <w:r w:rsidRPr="004F63B4">
              <w:t>56</w:t>
            </w:r>
          </w:p>
        </w:tc>
        <w:tc>
          <w:tcPr>
            <w:tcW w:w="0" w:type="auto"/>
            <w:tcMar>
              <w:top w:w="30" w:type="dxa"/>
              <w:left w:w="45" w:type="dxa"/>
              <w:bottom w:w="30" w:type="dxa"/>
              <w:right w:w="45" w:type="dxa"/>
            </w:tcMar>
            <w:vAlign w:val="bottom"/>
            <w:hideMark/>
          </w:tcPr>
          <w:p w14:paraId="57BC9BC6" w14:textId="65519387" w:rsidR="00D43B99" w:rsidRPr="004F63B4" w:rsidRDefault="00755897" w:rsidP="00284B95">
            <w:r>
              <w:t>PX3</w:t>
            </w:r>
            <w:r w:rsidR="00D43B99" w:rsidRPr="004F63B4">
              <w:t xml:space="preserve"> 13:24</w:t>
            </w:r>
          </w:p>
        </w:tc>
        <w:tc>
          <w:tcPr>
            <w:tcW w:w="0" w:type="auto"/>
            <w:tcMar>
              <w:top w:w="30" w:type="dxa"/>
              <w:left w:w="45" w:type="dxa"/>
              <w:bottom w:w="30" w:type="dxa"/>
              <w:right w:w="45" w:type="dxa"/>
            </w:tcMar>
            <w:vAlign w:val="bottom"/>
            <w:hideMark/>
          </w:tcPr>
          <w:p w14:paraId="79B0CFBF" w14:textId="77777777" w:rsidR="00D43B99" w:rsidRPr="004F63B4" w:rsidRDefault="00D43B99" w:rsidP="00284B95">
            <w:r w:rsidRPr="004F63B4">
              <w:t>Yeah, exactly.</w:t>
            </w:r>
          </w:p>
        </w:tc>
      </w:tr>
      <w:tr w:rsidR="00D43B99" w:rsidRPr="004F63B4" w14:paraId="15C068DC" w14:textId="77777777" w:rsidTr="0063282D">
        <w:trPr>
          <w:trHeight w:val="315"/>
        </w:trPr>
        <w:tc>
          <w:tcPr>
            <w:tcW w:w="0" w:type="auto"/>
            <w:tcMar>
              <w:top w:w="30" w:type="dxa"/>
              <w:left w:w="45" w:type="dxa"/>
              <w:bottom w:w="30" w:type="dxa"/>
              <w:right w:w="45" w:type="dxa"/>
            </w:tcMar>
            <w:vAlign w:val="bottom"/>
            <w:hideMark/>
          </w:tcPr>
          <w:p w14:paraId="2A4E55F4" w14:textId="77777777" w:rsidR="00D43B99" w:rsidRPr="004F63B4" w:rsidRDefault="00D43B99" w:rsidP="00284B95">
            <w:r w:rsidRPr="004F63B4">
              <w:t>57</w:t>
            </w:r>
          </w:p>
        </w:tc>
        <w:tc>
          <w:tcPr>
            <w:tcW w:w="0" w:type="auto"/>
            <w:tcMar>
              <w:top w:w="30" w:type="dxa"/>
              <w:left w:w="45" w:type="dxa"/>
              <w:bottom w:w="30" w:type="dxa"/>
              <w:right w:w="45" w:type="dxa"/>
            </w:tcMar>
            <w:vAlign w:val="bottom"/>
            <w:hideMark/>
          </w:tcPr>
          <w:p w14:paraId="1A442DBC" w14:textId="77777777" w:rsidR="00D43B99" w:rsidRPr="004F63B4" w:rsidRDefault="00D43B99" w:rsidP="00284B95">
            <w:r w:rsidRPr="004F63B4">
              <w:t>Interviewer 13:25</w:t>
            </w:r>
          </w:p>
        </w:tc>
        <w:tc>
          <w:tcPr>
            <w:tcW w:w="0" w:type="auto"/>
            <w:tcMar>
              <w:top w:w="30" w:type="dxa"/>
              <w:left w:w="45" w:type="dxa"/>
              <w:bottom w:w="30" w:type="dxa"/>
              <w:right w:w="45" w:type="dxa"/>
            </w:tcMar>
            <w:vAlign w:val="bottom"/>
            <w:hideMark/>
          </w:tcPr>
          <w:p w14:paraId="449B52B3" w14:textId="77777777" w:rsidR="00D43B99" w:rsidRPr="004F63B4" w:rsidRDefault="00D43B99" w:rsidP="00284B95">
            <w:r w:rsidRPr="004F63B4">
              <w:t>Yeah. The next</w:t>
            </w:r>
          </w:p>
        </w:tc>
      </w:tr>
      <w:tr w:rsidR="00D43B99" w:rsidRPr="004F63B4" w14:paraId="158B5A04" w14:textId="77777777" w:rsidTr="0063282D">
        <w:trPr>
          <w:trHeight w:val="315"/>
        </w:trPr>
        <w:tc>
          <w:tcPr>
            <w:tcW w:w="0" w:type="auto"/>
            <w:tcMar>
              <w:top w:w="30" w:type="dxa"/>
              <w:left w:w="45" w:type="dxa"/>
              <w:bottom w:w="30" w:type="dxa"/>
              <w:right w:w="45" w:type="dxa"/>
            </w:tcMar>
            <w:vAlign w:val="bottom"/>
            <w:hideMark/>
          </w:tcPr>
          <w:p w14:paraId="11836C82" w14:textId="77777777" w:rsidR="00D43B99" w:rsidRPr="004F63B4" w:rsidRDefault="00D43B99" w:rsidP="00284B95">
            <w:r w:rsidRPr="004F63B4">
              <w:t>58</w:t>
            </w:r>
          </w:p>
        </w:tc>
        <w:tc>
          <w:tcPr>
            <w:tcW w:w="0" w:type="auto"/>
            <w:tcMar>
              <w:top w:w="30" w:type="dxa"/>
              <w:left w:w="45" w:type="dxa"/>
              <w:bottom w:w="30" w:type="dxa"/>
              <w:right w:w="45" w:type="dxa"/>
            </w:tcMar>
            <w:vAlign w:val="bottom"/>
            <w:hideMark/>
          </w:tcPr>
          <w:p w14:paraId="79E66D9F" w14:textId="05957E49" w:rsidR="00D43B99" w:rsidRPr="004F63B4" w:rsidRDefault="00755897" w:rsidP="00284B95">
            <w:r>
              <w:t>PX3</w:t>
            </w:r>
            <w:r w:rsidR="00D43B99" w:rsidRPr="004F63B4">
              <w:t xml:space="preserve"> 13:25</w:t>
            </w:r>
          </w:p>
        </w:tc>
        <w:tc>
          <w:tcPr>
            <w:tcW w:w="0" w:type="auto"/>
            <w:tcMar>
              <w:top w:w="30" w:type="dxa"/>
              <w:left w:w="45" w:type="dxa"/>
              <w:bottom w:w="30" w:type="dxa"/>
              <w:right w:w="45" w:type="dxa"/>
            </w:tcMar>
            <w:vAlign w:val="bottom"/>
            <w:hideMark/>
          </w:tcPr>
          <w:p w14:paraId="18086806" w14:textId="77777777" w:rsidR="00D43B99" w:rsidRPr="004F63B4" w:rsidRDefault="00D43B99" w:rsidP="00284B95">
            <w:r w:rsidRPr="004F63B4">
              <w:t>Yeah.</w:t>
            </w:r>
          </w:p>
        </w:tc>
      </w:tr>
      <w:tr w:rsidR="00D43B99" w:rsidRPr="004F63B4" w14:paraId="7053D137" w14:textId="77777777" w:rsidTr="0063282D">
        <w:trPr>
          <w:trHeight w:val="315"/>
        </w:trPr>
        <w:tc>
          <w:tcPr>
            <w:tcW w:w="0" w:type="auto"/>
            <w:tcMar>
              <w:top w:w="30" w:type="dxa"/>
              <w:left w:w="45" w:type="dxa"/>
              <w:bottom w:w="30" w:type="dxa"/>
              <w:right w:w="45" w:type="dxa"/>
            </w:tcMar>
            <w:vAlign w:val="bottom"/>
            <w:hideMark/>
          </w:tcPr>
          <w:p w14:paraId="1E0908E6" w14:textId="77777777" w:rsidR="00D43B99" w:rsidRPr="004F63B4" w:rsidRDefault="00D43B99" w:rsidP="00284B95">
            <w:r w:rsidRPr="004F63B4">
              <w:t>59</w:t>
            </w:r>
          </w:p>
        </w:tc>
        <w:tc>
          <w:tcPr>
            <w:tcW w:w="0" w:type="auto"/>
            <w:tcMar>
              <w:top w:w="30" w:type="dxa"/>
              <w:left w:w="45" w:type="dxa"/>
              <w:bottom w:w="30" w:type="dxa"/>
              <w:right w:w="45" w:type="dxa"/>
            </w:tcMar>
            <w:vAlign w:val="bottom"/>
            <w:hideMark/>
          </w:tcPr>
          <w:p w14:paraId="5BA710EE" w14:textId="77777777" w:rsidR="00D43B99" w:rsidRPr="004F63B4" w:rsidRDefault="00D43B99" w:rsidP="00284B95"/>
        </w:tc>
        <w:tc>
          <w:tcPr>
            <w:tcW w:w="0" w:type="auto"/>
            <w:tcMar>
              <w:top w:w="30" w:type="dxa"/>
              <w:left w:w="45" w:type="dxa"/>
              <w:bottom w:w="30" w:type="dxa"/>
              <w:right w:w="45" w:type="dxa"/>
            </w:tcMar>
            <w:vAlign w:val="bottom"/>
            <w:hideMark/>
          </w:tcPr>
          <w:p w14:paraId="33416F33" w14:textId="77777777" w:rsidR="00D43B99" w:rsidRPr="004F63B4" w:rsidRDefault="00D43B99" w:rsidP="00284B95">
            <w:r w:rsidRPr="004F63B4">
              <w:t>Wait, how much should we...</w:t>
            </w:r>
          </w:p>
        </w:tc>
      </w:tr>
      <w:tr w:rsidR="00D43B99" w:rsidRPr="004F63B4" w14:paraId="2B7D5FB4" w14:textId="77777777" w:rsidTr="0063282D">
        <w:trPr>
          <w:trHeight w:val="315"/>
        </w:trPr>
        <w:tc>
          <w:tcPr>
            <w:tcW w:w="0" w:type="auto"/>
            <w:tcMar>
              <w:top w:w="30" w:type="dxa"/>
              <w:left w:w="45" w:type="dxa"/>
              <w:bottom w:w="30" w:type="dxa"/>
              <w:right w:w="45" w:type="dxa"/>
            </w:tcMar>
            <w:vAlign w:val="bottom"/>
            <w:hideMark/>
          </w:tcPr>
          <w:p w14:paraId="5A8E1514" w14:textId="77777777" w:rsidR="00D43B99" w:rsidRPr="004F63B4" w:rsidRDefault="00D43B99" w:rsidP="00284B95">
            <w:r w:rsidRPr="004F63B4">
              <w:t>60</w:t>
            </w:r>
          </w:p>
        </w:tc>
        <w:tc>
          <w:tcPr>
            <w:tcW w:w="0" w:type="auto"/>
            <w:tcMar>
              <w:top w:w="30" w:type="dxa"/>
              <w:left w:w="45" w:type="dxa"/>
              <w:bottom w:w="30" w:type="dxa"/>
              <w:right w:w="45" w:type="dxa"/>
            </w:tcMar>
            <w:vAlign w:val="bottom"/>
            <w:hideMark/>
          </w:tcPr>
          <w:p w14:paraId="17CB81E6" w14:textId="77777777" w:rsidR="00D43B99" w:rsidRPr="004F63B4" w:rsidRDefault="00D43B99" w:rsidP="00284B95"/>
        </w:tc>
        <w:tc>
          <w:tcPr>
            <w:tcW w:w="0" w:type="auto"/>
            <w:tcMar>
              <w:top w:w="30" w:type="dxa"/>
              <w:left w:w="45" w:type="dxa"/>
              <w:bottom w:w="30" w:type="dxa"/>
              <w:right w:w="45" w:type="dxa"/>
            </w:tcMar>
            <w:vAlign w:val="bottom"/>
            <w:hideMark/>
          </w:tcPr>
          <w:p w14:paraId="75432207" w14:textId="77777777" w:rsidR="00D43B99" w:rsidRPr="004F63B4" w:rsidRDefault="00D43B99" w:rsidP="00284B95">
            <w:r w:rsidRPr="004F63B4">
              <w:t>protected the privacy of its users?</w:t>
            </w:r>
          </w:p>
        </w:tc>
      </w:tr>
      <w:tr w:rsidR="00D43B99" w:rsidRPr="004F63B4" w14:paraId="49A94539" w14:textId="77777777" w:rsidTr="0063282D">
        <w:trPr>
          <w:trHeight w:val="315"/>
        </w:trPr>
        <w:tc>
          <w:tcPr>
            <w:tcW w:w="0" w:type="auto"/>
            <w:tcMar>
              <w:top w:w="30" w:type="dxa"/>
              <w:left w:w="45" w:type="dxa"/>
              <w:bottom w:w="30" w:type="dxa"/>
              <w:right w:w="45" w:type="dxa"/>
            </w:tcMar>
            <w:vAlign w:val="bottom"/>
            <w:hideMark/>
          </w:tcPr>
          <w:p w14:paraId="03CD4B4B" w14:textId="77777777" w:rsidR="00D43B99" w:rsidRPr="004F63B4" w:rsidRDefault="00D43B99" w:rsidP="00284B95">
            <w:r w:rsidRPr="004F63B4">
              <w:t>61</w:t>
            </w:r>
          </w:p>
        </w:tc>
        <w:tc>
          <w:tcPr>
            <w:tcW w:w="0" w:type="auto"/>
            <w:tcMar>
              <w:top w:w="30" w:type="dxa"/>
              <w:left w:w="45" w:type="dxa"/>
              <w:bottom w:w="30" w:type="dxa"/>
              <w:right w:w="45" w:type="dxa"/>
            </w:tcMar>
            <w:vAlign w:val="bottom"/>
            <w:hideMark/>
          </w:tcPr>
          <w:p w14:paraId="75CE39FC" w14:textId="77777777" w:rsidR="00D43B99" w:rsidRPr="004F63B4" w:rsidRDefault="00D43B99" w:rsidP="00284B95"/>
        </w:tc>
        <w:tc>
          <w:tcPr>
            <w:tcW w:w="0" w:type="auto"/>
            <w:tcMar>
              <w:top w:w="30" w:type="dxa"/>
              <w:left w:w="45" w:type="dxa"/>
              <w:bottom w:w="30" w:type="dxa"/>
              <w:right w:w="45" w:type="dxa"/>
            </w:tcMar>
            <w:vAlign w:val="bottom"/>
            <w:hideMark/>
          </w:tcPr>
          <w:p w14:paraId="03936C2A" w14:textId="77777777" w:rsidR="00D43B99" w:rsidRPr="004F63B4" w:rsidRDefault="00D43B99" w:rsidP="00284B95">
            <w:r w:rsidRPr="004F63B4">
              <w:t>Yeah, you mean the users are both?</w:t>
            </w:r>
          </w:p>
        </w:tc>
      </w:tr>
      <w:tr w:rsidR="00D43B99" w:rsidRPr="004F63B4" w14:paraId="4F978DB6" w14:textId="77777777" w:rsidTr="0063282D">
        <w:trPr>
          <w:trHeight w:val="315"/>
        </w:trPr>
        <w:tc>
          <w:tcPr>
            <w:tcW w:w="0" w:type="auto"/>
            <w:tcMar>
              <w:top w:w="30" w:type="dxa"/>
              <w:left w:w="45" w:type="dxa"/>
              <w:bottom w:w="30" w:type="dxa"/>
              <w:right w:w="45" w:type="dxa"/>
            </w:tcMar>
            <w:vAlign w:val="bottom"/>
            <w:hideMark/>
          </w:tcPr>
          <w:p w14:paraId="7DD17DDC" w14:textId="77777777" w:rsidR="00D43B99" w:rsidRPr="004F63B4" w:rsidRDefault="00D43B99" w:rsidP="00284B95">
            <w:r w:rsidRPr="004F63B4">
              <w:t>62</w:t>
            </w:r>
          </w:p>
        </w:tc>
        <w:tc>
          <w:tcPr>
            <w:tcW w:w="0" w:type="auto"/>
            <w:tcMar>
              <w:top w:w="30" w:type="dxa"/>
              <w:left w:w="45" w:type="dxa"/>
              <w:bottom w:w="30" w:type="dxa"/>
              <w:right w:w="45" w:type="dxa"/>
            </w:tcMar>
            <w:vAlign w:val="bottom"/>
            <w:hideMark/>
          </w:tcPr>
          <w:p w14:paraId="68D65F2D" w14:textId="77777777" w:rsidR="00D43B99" w:rsidRPr="004F63B4" w:rsidRDefault="00D43B99" w:rsidP="00284B95"/>
        </w:tc>
        <w:tc>
          <w:tcPr>
            <w:tcW w:w="0" w:type="auto"/>
            <w:tcMar>
              <w:top w:w="30" w:type="dxa"/>
              <w:left w:w="45" w:type="dxa"/>
              <w:bottom w:w="30" w:type="dxa"/>
              <w:right w:w="45" w:type="dxa"/>
            </w:tcMar>
            <w:vAlign w:val="bottom"/>
            <w:hideMark/>
          </w:tcPr>
          <w:p w14:paraId="030E1DBD" w14:textId="77777777" w:rsidR="00D43B99" w:rsidRPr="004F63B4" w:rsidRDefault="00D43B99" w:rsidP="00284B95">
            <w:r w:rsidRPr="004F63B4">
              <w:t>Yes</w:t>
            </w:r>
          </w:p>
        </w:tc>
      </w:tr>
      <w:tr w:rsidR="00D43B99" w:rsidRPr="004F63B4" w14:paraId="14083FB3" w14:textId="77777777" w:rsidTr="0063282D">
        <w:trPr>
          <w:trHeight w:val="315"/>
        </w:trPr>
        <w:tc>
          <w:tcPr>
            <w:tcW w:w="0" w:type="auto"/>
            <w:tcMar>
              <w:top w:w="30" w:type="dxa"/>
              <w:left w:w="45" w:type="dxa"/>
              <w:bottom w:w="30" w:type="dxa"/>
              <w:right w:w="45" w:type="dxa"/>
            </w:tcMar>
            <w:vAlign w:val="bottom"/>
            <w:hideMark/>
          </w:tcPr>
          <w:p w14:paraId="042465DA" w14:textId="77777777" w:rsidR="00D43B99" w:rsidRPr="004F63B4" w:rsidRDefault="00D43B99" w:rsidP="00284B95">
            <w:r w:rsidRPr="004F63B4">
              <w:t>63</w:t>
            </w:r>
          </w:p>
        </w:tc>
        <w:tc>
          <w:tcPr>
            <w:tcW w:w="0" w:type="auto"/>
            <w:tcMar>
              <w:top w:w="30" w:type="dxa"/>
              <w:left w:w="45" w:type="dxa"/>
              <w:bottom w:w="30" w:type="dxa"/>
              <w:right w:w="45" w:type="dxa"/>
            </w:tcMar>
            <w:vAlign w:val="bottom"/>
            <w:hideMark/>
          </w:tcPr>
          <w:p w14:paraId="03640170" w14:textId="77777777" w:rsidR="00D43B99" w:rsidRPr="004F63B4" w:rsidRDefault="00D43B99" w:rsidP="00284B95"/>
        </w:tc>
        <w:tc>
          <w:tcPr>
            <w:tcW w:w="0" w:type="auto"/>
            <w:tcMar>
              <w:top w:w="30" w:type="dxa"/>
              <w:left w:w="45" w:type="dxa"/>
              <w:bottom w:w="30" w:type="dxa"/>
              <w:right w:w="45" w:type="dxa"/>
            </w:tcMar>
            <w:vAlign w:val="bottom"/>
            <w:hideMark/>
          </w:tcPr>
          <w:p w14:paraId="2E97E3BB" w14:textId="77777777" w:rsidR="00D43B99" w:rsidRPr="004F63B4" w:rsidRDefault="00D43B99" w:rsidP="00284B95">
            <w:r w:rsidRPr="004F63B4">
              <w:t>both of them. Right.</w:t>
            </w:r>
          </w:p>
        </w:tc>
      </w:tr>
      <w:tr w:rsidR="00D43B99" w:rsidRPr="004F63B4" w14:paraId="2849B2B3" w14:textId="77777777" w:rsidTr="0063282D">
        <w:trPr>
          <w:trHeight w:val="315"/>
        </w:trPr>
        <w:tc>
          <w:tcPr>
            <w:tcW w:w="0" w:type="auto"/>
            <w:tcMar>
              <w:top w:w="30" w:type="dxa"/>
              <w:left w:w="45" w:type="dxa"/>
              <w:bottom w:w="30" w:type="dxa"/>
              <w:right w:w="45" w:type="dxa"/>
            </w:tcMar>
            <w:vAlign w:val="bottom"/>
            <w:hideMark/>
          </w:tcPr>
          <w:p w14:paraId="1B806370" w14:textId="77777777" w:rsidR="00D43B99" w:rsidRPr="004F63B4" w:rsidRDefault="00D43B99" w:rsidP="00284B95">
            <w:r w:rsidRPr="004F63B4">
              <w:t>64</w:t>
            </w:r>
          </w:p>
        </w:tc>
        <w:tc>
          <w:tcPr>
            <w:tcW w:w="0" w:type="auto"/>
            <w:tcMar>
              <w:top w:w="30" w:type="dxa"/>
              <w:left w:w="45" w:type="dxa"/>
              <w:bottom w:w="30" w:type="dxa"/>
              <w:right w:w="45" w:type="dxa"/>
            </w:tcMar>
            <w:vAlign w:val="bottom"/>
            <w:hideMark/>
          </w:tcPr>
          <w:p w14:paraId="27737603" w14:textId="77777777" w:rsidR="00D43B99" w:rsidRPr="004F63B4" w:rsidRDefault="00D43B99" w:rsidP="00284B95">
            <w:r w:rsidRPr="004F63B4">
              <w:t>Interviewer 13:44</w:t>
            </w:r>
          </w:p>
        </w:tc>
        <w:tc>
          <w:tcPr>
            <w:tcW w:w="0" w:type="auto"/>
            <w:tcMar>
              <w:top w:w="30" w:type="dxa"/>
              <w:left w:w="45" w:type="dxa"/>
              <w:bottom w:w="30" w:type="dxa"/>
              <w:right w:w="45" w:type="dxa"/>
            </w:tcMar>
            <w:vAlign w:val="bottom"/>
            <w:hideMark/>
          </w:tcPr>
          <w:p w14:paraId="13831F05" w14:textId="77777777" w:rsidR="00D43B99" w:rsidRPr="004F63B4" w:rsidRDefault="00D43B99" w:rsidP="00284B95">
            <w:r w:rsidRPr="004F63B4">
              <w:t>Yeah.</w:t>
            </w:r>
          </w:p>
        </w:tc>
      </w:tr>
      <w:tr w:rsidR="00D43B99" w:rsidRPr="004F63B4" w14:paraId="6591ED37" w14:textId="77777777" w:rsidTr="0063282D">
        <w:trPr>
          <w:trHeight w:val="315"/>
        </w:trPr>
        <w:tc>
          <w:tcPr>
            <w:tcW w:w="0" w:type="auto"/>
            <w:tcMar>
              <w:top w:w="30" w:type="dxa"/>
              <w:left w:w="45" w:type="dxa"/>
              <w:bottom w:w="30" w:type="dxa"/>
              <w:right w:w="45" w:type="dxa"/>
            </w:tcMar>
            <w:vAlign w:val="bottom"/>
            <w:hideMark/>
          </w:tcPr>
          <w:p w14:paraId="2E593321" w14:textId="77777777" w:rsidR="00D43B99" w:rsidRPr="004F63B4" w:rsidRDefault="00D43B99" w:rsidP="00284B95">
            <w:r w:rsidRPr="004F63B4">
              <w:t>65</w:t>
            </w:r>
          </w:p>
        </w:tc>
        <w:tc>
          <w:tcPr>
            <w:tcW w:w="0" w:type="auto"/>
            <w:tcMar>
              <w:top w:w="30" w:type="dxa"/>
              <w:left w:w="45" w:type="dxa"/>
              <w:bottom w:w="30" w:type="dxa"/>
              <w:right w:w="45" w:type="dxa"/>
            </w:tcMar>
            <w:vAlign w:val="bottom"/>
            <w:hideMark/>
          </w:tcPr>
          <w:p w14:paraId="2F0B3203" w14:textId="531A5AA2" w:rsidR="00D43B99" w:rsidRPr="004F63B4" w:rsidRDefault="00755897" w:rsidP="00284B95">
            <w:r>
              <w:t>PX3</w:t>
            </w:r>
            <w:r w:rsidR="00D43B99" w:rsidRPr="004F63B4">
              <w:t xml:space="preserve"> 13:44</w:t>
            </w:r>
          </w:p>
        </w:tc>
        <w:tc>
          <w:tcPr>
            <w:tcW w:w="0" w:type="auto"/>
            <w:tcMar>
              <w:top w:w="30" w:type="dxa"/>
              <w:left w:w="45" w:type="dxa"/>
              <w:bottom w:w="30" w:type="dxa"/>
              <w:right w:w="45" w:type="dxa"/>
            </w:tcMar>
            <w:vAlign w:val="bottom"/>
            <w:hideMark/>
          </w:tcPr>
          <w:p w14:paraId="5B8A5955" w14:textId="77777777" w:rsidR="00D43B99" w:rsidRPr="004F63B4" w:rsidRDefault="00D43B99" w:rsidP="00284B95">
            <w:r w:rsidRPr="004F63B4">
              <w:t>Or just so i</w:t>
            </w:r>
          </w:p>
        </w:tc>
      </w:tr>
      <w:tr w:rsidR="00D43B99" w:rsidRPr="004F63B4" w14:paraId="59DD9B4C" w14:textId="77777777" w:rsidTr="0063282D">
        <w:trPr>
          <w:trHeight w:val="315"/>
        </w:trPr>
        <w:tc>
          <w:tcPr>
            <w:tcW w:w="0" w:type="auto"/>
            <w:tcMar>
              <w:top w:w="30" w:type="dxa"/>
              <w:left w:w="45" w:type="dxa"/>
              <w:bottom w:w="30" w:type="dxa"/>
              <w:right w:w="45" w:type="dxa"/>
            </w:tcMar>
            <w:vAlign w:val="bottom"/>
            <w:hideMark/>
          </w:tcPr>
          <w:p w14:paraId="2A4640EE" w14:textId="77777777" w:rsidR="00D43B99" w:rsidRPr="004F63B4" w:rsidRDefault="00D43B99" w:rsidP="00284B95">
            <w:r w:rsidRPr="004F63B4">
              <w:t>66</w:t>
            </w:r>
          </w:p>
        </w:tc>
        <w:tc>
          <w:tcPr>
            <w:tcW w:w="0" w:type="auto"/>
            <w:tcMar>
              <w:top w:w="30" w:type="dxa"/>
              <w:left w:w="45" w:type="dxa"/>
              <w:bottom w:w="30" w:type="dxa"/>
              <w:right w:w="45" w:type="dxa"/>
            </w:tcMar>
            <w:vAlign w:val="bottom"/>
            <w:hideMark/>
          </w:tcPr>
          <w:p w14:paraId="6435BE27" w14:textId="77777777" w:rsidR="00D43B99" w:rsidRPr="004F63B4" w:rsidRDefault="00D43B99" w:rsidP="00284B95">
            <w:r w:rsidRPr="004F63B4">
              <w:t>Interviewer 13:46</w:t>
            </w:r>
          </w:p>
        </w:tc>
        <w:tc>
          <w:tcPr>
            <w:tcW w:w="0" w:type="auto"/>
            <w:tcMar>
              <w:top w:w="30" w:type="dxa"/>
              <w:left w:w="45" w:type="dxa"/>
              <w:bottom w:w="30" w:type="dxa"/>
              <w:right w:w="45" w:type="dxa"/>
            </w:tcMar>
            <w:vAlign w:val="bottom"/>
            <w:hideMark/>
          </w:tcPr>
          <w:p w14:paraId="7CCCDA3F" w14:textId="77777777" w:rsidR="00D43B99" w:rsidRPr="004F63B4" w:rsidRDefault="00D43B99" w:rsidP="00284B95">
            <w:r w:rsidRPr="004F63B4">
              <w:t>so in this question from the second users point of view.</w:t>
            </w:r>
          </w:p>
        </w:tc>
      </w:tr>
      <w:tr w:rsidR="00D43B99" w:rsidRPr="004F63B4" w14:paraId="1339874E" w14:textId="77777777" w:rsidTr="0063282D">
        <w:trPr>
          <w:trHeight w:val="315"/>
        </w:trPr>
        <w:tc>
          <w:tcPr>
            <w:tcW w:w="0" w:type="auto"/>
            <w:tcMar>
              <w:top w:w="30" w:type="dxa"/>
              <w:left w:w="45" w:type="dxa"/>
              <w:bottom w:w="30" w:type="dxa"/>
              <w:right w:w="45" w:type="dxa"/>
            </w:tcMar>
            <w:vAlign w:val="bottom"/>
            <w:hideMark/>
          </w:tcPr>
          <w:p w14:paraId="259B888E" w14:textId="77777777" w:rsidR="00D43B99" w:rsidRPr="004F63B4" w:rsidRDefault="00D43B99" w:rsidP="00284B95">
            <w:r w:rsidRPr="004F63B4">
              <w:lastRenderedPageBreak/>
              <w:t>67</w:t>
            </w:r>
          </w:p>
        </w:tc>
        <w:tc>
          <w:tcPr>
            <w:tcW w:w="0" w:type="auto"/>
            <w:tcMar>
              <w:top w:w="30" w:type="dxa"/>
              <w:left w:w="45" w:type="dxa"/>
              <w:bottom w:w="30" w:type="dxa"/>
              <w:right w:w="45" w:type="dxa"/>
            </w:tcMar>
            <w:vAlign w:val="bottom"/>
            <w:hideMark/>
          </w:tcPr>
          <w:p w14:paraId="5AD2702C" w14:textId="3513E7D2" w:rsidR="00D43B99" w:rsidRPr="004F63B4" w:rsidRDefault="00755897" w:rsidP="00284B95">
            <w:r>
              <w:t>PX3</w:t>
            </w:r>
            <w:r w:rsidR="00D43B99" w:rsidRPr="004F63B4">
              <w:t xml:space="preserve"> 13:51</w:t>
            </w:r>
          </w:p>
        </w:tc>
        <w:tc>
          <w:tcPr>
            <w:tcW w:w="0" w:type="auto"/>
            <w:tcMar>
              <w:top w:w="30" w:type="dxa"/>
              <w:left w:w="45" w:type="dxa"/>
              <w:bottom w:w="30" w:type="dxa"/>
              <w:right w:w="45" w:type="dxa"/>
            </w:tcMar>
            <w:vAlign w:val="bottom"/>
            <w:hideMark/>
          </w:tcPr>
          <w:p w14:paraId="562637DA" w14:textId="77777777" w:rsidR="00D43B99" w:rsidRPr="004F63B4" w:rsidRDefault="00D43B99" w:rsidP="00284B95">
            <w:r w:rsidRPr="004F63B4">
              <w:t>the second user</w:t>
            </w:r>
          </w:p>
        </w:tc>
      </w:tr>
      <w:tr w:rsidR="00D43B99" w:rsidRPr="004F63B4" w14:paraId="555B0FD6" w14:textId="77777777" w:rsidTr="0063282D">
        <w:trPr>
          <w:trHeight w:val="315"/>
        </w:trPr>
        <w:tc>
          <w:tcPr>
            <w:tcW w:w="0" w:type="auto"/>
            <w:tcMar>
              <w:top w:w="30" w:type="dxa"/>
              <w:left w:w="45" w:type="dxa"/>
              <w:bottom w:w="30" w:type="dxa"/>
              <w:right w:w="45" w:type="dxa"/>
            </w:tcMar>
            <w:vAlign w:val="bottom"/>
            <w:hideMark/>
          </w:tcPr>
          <w:p w14:paraId="21087E66" w14:textId="77777777" w:rsidR="00D43B99" w:rsidRPr="004F63B4" w:rsidRDefault="00D43B99" w:rsidP="00284B95">
            <w:r w:rsidRPr="004F63B4">
              <w:t>68</w:t>
            </w:r>
          </w:p>
        </w:tc>
        <w:tc>
          <w:tcPr>
            <w:tcW w:w="0" w:type="auto"/>
            <w:tcMar>
              <w:top w:w="30" w:type="dxa"/>
              <w:left w:w="45" w:type="dxa"/>
              <w:bottom w:w="30" w:type="dxa"/>
              <w:right w:w="45" w:type="dxa"/>
            </w:tcMar>
            <w:vAlign w:val="bottom"/>
            <w:hideMark/>
          </w:tcPr>
          <w:p w14:paraId="5DE5D855" w14:textId="77777777" w:rsidR="00D43B99" w:rsidRPr="004F63B4" w:rsidRDefault="00D43B99" w:rsidP="00284B95">
            <w:r w:rsidRPr="004F63B4">
              <w:t>Interviewer 13:53</w:t>
            </w:r>
          </w:p>
        </w:tc>
        <w:tc>
          <w:tcPr>
            <w:tcW w:w="0" w:type="auto"/>
            <w:tcMar>
              <w:top w:w="30" w:type="dxa"/>
              <w:left w:w="45" w:type="dxa"/>
              <w:bottom w:w="30" w:type="dxa"/>
              <w:right w:w="45" w:type="dxa"/>
            </w:tcMar>
            <w:vAlign w:val="bottom"/>
            <w:hideMark/>
          </w:tcPr>
          <w:p w14:paraId="55A92771" w14:textId="77777777" w:rsidR="00D43B99" w:rsidRPr="004F63B4" w:rsidRDefault="00D43B99" w:rsidP="00284B95">
            <w:r w:rsidRPr="004F63B4">
              <w:t>the person who was meditating in this scenario.</w:t>
            </w:r>
          </w:p>
        </w:tc>
      </w:tr>
      <w:tr w:rsidR="00D43B99" w:rsidRPr="004F63B4" w14:paraId="5E8FF479" w14:textId="77777777" w:rsidTr="0063282D">
        <w:trPr>
          <w:trHeight w:val="315"/>
        </w:trPr>
        <w:tc>
          <w:tcPr>
            <w:tcW w:w="0" w:type="auto"/>
            <w:tcMar>
              <w:top w:w="30" w:type="dxa"/>
              <w:left w:w="45" w:type="dxa"/>
              <w:bottom w:w="30" w:type="dxa"/>
              <w:right w:w="45" w:type="dxa"/>
            </w:tcMar>
            <w:vAlign w:val="bottom"/>
            <w:hideMark/>
          </w:tcPr>
          <w:p w14:paraId="217B7343" w14:textId="77777777" w:rsidR="00D43B99" w:rsidRPr="004F63B4" w:rsidRDefault="00D43B99" w:rsidP="00284B95">
            <w:r w:rsidRPr="004F63B4">
              <w:t>69</w:t>
            </w:r>
          </w:p>
        </w:tc>
        <w:tc>
          <w:tcPr>
            <w:tcW w:w="0" w:type="auto"/>
            <w:tcMar>
              <w:top w:w="30" w:type="dxa"/>
              <w:left w:w="45" w:type="dxa"/>
              <w:bottom w:w="30" w:type="dxa"/>
              <w:right w:w="45" w:type="dxa"/>
            </w:tcMar>
            <w:vAlign w:val="bottom"/>
            <w:hideMark/>
          </w:tcPr>
          <w:p w14:paraId="1801A81C" w14:textId="57B13D80" w:rsidR="00D43B99" w:rsidRPr="004F63B4" w:rsidRDefault="00755897" w:rsidP="00284B95">
            <w:r>
              <w:t>PX3</w:t>
            </w:r>
            <w:r w:rsidR="00D43B99" w:rsidRPr="004F63B4">
              <w:t xml:space="preserve"> 14:04</w:t>
            </w:r>
          </w:p>
        </w:tc>
        <w:tc>
          <w:tcPr>
            <w:tcW w:w="0" w:type="auto"/>
            <w:tcMar>
              <w:top w:w="30" w:type="dxa"/>
              <w:left w:w="45" w:type="dxa"/>
              <w:bottom w:w="30" w:type="dxa"/>
              <w:right w:w="45" w:type="dxa"/>
            </w:tcMar>
            <w:vAlign w:val="bottom"/>
            <w:hideMark/>
          </w:tcPr>
          <w:p w14:paraId="129AFAB0" w14:textId="77777777" w:rsidR="00D43B99" w:rsidRPr="004F63B4" w:rsidRDefault="00D43B99" w:rsidP="00284B95">
            <w:r w:rsidRPr="004F63B4">
              <w:t>What do you mean by privacy?</w:t>
            </w:r>
          </w:p>
        </w:tc>
      </w:tr>
      <w:tr w:rsidR="00D43B99" w:rsidRPr="004F63B4" w14:paraId="3FA55968" w14:textId="77777777" w:rsidTr="0063282D">
        <w:trPr>
          <w:trHeight w:val="315"/>
        </w:trPr>
        <w:tc>
          <w:tcPr>
            <w:tcW w:w="0" w:type="auto"/>
            <w:tcMar>
              <w:top w:w="30" w:type="dxa"/>
              <w:left w:w="45" w:type="dxa"/>
              <w:bottom w:w="30" w:type="dxa"/>
              <w:right w:w="45" w:type="dxa"/>
            </w:tcMar>
            <w:vAlign w:val="bottom"/>
            <w:hideMark/>
          </w:tcPr>
          <w:p w14:paraId="53A2AB2F" w14:textId="77777777" w:rsidR="00D43B99" w:rsidRPr="004F63B4" w:rsidRDefault="00D43B99" w:rsidP="00284B95">
            <w:r w:rsidRPr="004F63B4">
              <w:t>70</w:t>
            </w:r>
          </w:p>
        </w:tc>
        <w:tc>
          <w:tcPr>
            <w:tcW w:w="0" w:type="auto"/>
            <w:tcMar>
              <w:top w:w="30" w:type="dxa"/>
              <w:left w:w="45" w:type="dxa"/>
              <w:bottom w:w="30" w:type="dxa"/>
              <w:right w:w="45" w:type="dxa"/>
            </w:tcMar>
            <w:vAlign w:val="bottom"/>
            <w:hideMark/>
          </w:tcPr>
          <w:p w14:paraId="228E1320" w14:textId="77777777" w:rsidR="00D43B99" w:rsidRPr="004F63B4" w:rsidRDefault="00D43B99" w:rsidP="00284B95">
            <w:r w:rsidRPr="004F63B4">
              <w:t>Interviewer 14:07</w:t>
            </w:r>
          </w:p>
        </w:tc>
        <w:tc>
          <w:tcPr>
            <w:tcW w:w="0" w:type="auto"/>
            <w:tcMar>
              <w:top w:w="30" w:type="dxa"/>
              <w:left w:w="45" w:type="dxa"/>
              <w:bottom w:w="30" w:type="dxa"/>
              <w:right w:w="45" w:type="dxa"/>
            </w:tcMar>
            <w:vAlign w:val="bottom"/>
            <w:hideMark/>
          </w:tcPr>
          <w:p w14:paraId="3F807F6D" w14:textId="77777777" w:rsidR="00D43B99" w:rsidRPr="004F63B4" w:rsidRDefault="00D43B99" w:rsidP="00284B95">
            <w:r w:rsidRPr="004F63B4">
              <w:t>So, so privacy when I mean privacy there are either it could be Information Privacy, or it could be the privacy there whether that person is not disturbed. So that's also another type of privacy.</w:t>
            </w:r>
          </w:p>
        </w:tc>
      </w:tr>
      <w:tr w:rsidR="00D43B99" w:rsidRPr="004F63B4" w14:paraId="08E5E975" w14:textId="77777777" w:rsidTr="0063282D">
        <w:trPr>
          <w:trHeight w:val="315"/>
        </w:trPr>
        <w:tc>
          <w:tcPr>
            <w:tcW w:w="0" w:type="auto"/>
            <w:tcMar>
              <w:top w:w="30" w:type="dxa"/>
              <w:left w:w="45" w:type="dxa"/>
              <w:bottom w:w="30" w:type="dxa"/>
              <w:right w:w="45" w:type="dxa"/>
            </w:tcMar>
            <w:vAlign w:val="bottom"/>
            <w:hideMark/>
          </w:tcPr>
          <w:p w14:paraId="4563B855" w14:textId="77777777" w:rsidR="00D43B99" w:rsidRPr="004F63B4" w:rsidRDefault="00D43B99" w:rsidP="00284B95">
            <w:r w:rsidRPr="004F63B4">
              <w:t>71</w:t>
            </w:r>
          </w:p>
        </w:tc>
        <w:tc>
          <w:tcPr>
            <w:tcW w:w="0" w:type="auto"/>
            <w:tcMar>
              <w:top w:w="30" w:type="dxa"/>
              <w:left w:w="45" w:type="dxa"/>
              <w:bottom w:w="30" w:type="dxa"/>
              <w:right w:w="45" w:type="dxa"/>
            </w:tcMar>
            <w:vAlign w:val="bottom"/>
            <w:hideMark/>
          </w:tcPr>
          <w:p w14:paraId="1DA36EA5" w14:textId="45914C03" w:rsidR="00D43B99" w:rsidRPr="004F63B4" w:rsidRDefault="00755897" w:rsidP="00284B95">
            <w:r>
              <w:t>PX3</w:t>
            </w:r>
            <w:r w:rsidR="00D43B99" w:rsidRPr="004F63B4">
              <w:t xml:space="preserve"> 14:20</w:t>
            </w:r>
          </w:p>
        </w:tc>
        <w:tc>
          <w:tcPr>
            <w:tcW w:w="0" w:type="auto"/>
            <w:tcMar>
              <w:top w:w="30" w:type="dxa"/>
              <w:left w:w="45" w:type="dxa"/>
              <w:bottom w:w="30" w:type="dxa"/>
              <w:right w:w="45" w:type="dxa"/>
            </w:tcMar>
            <w:vAlign w:val="bottom"/>
            <w:hideMark/>
          </w:tcPr>
          <w:p w14:paraId="21D87AA6" w14:textId="77777777" w:rsidR="00D43B99" w:rsidRPr="004F63B4" w:rsidRDefault="00D43B99" w:rsidP="00284B95">
            <w:r w:rsidRPr="004F63B4">
              <w:t>okay. Isn't it not just about informations?</w:t>
            </w:r>
          </w:p>
        </w:tc>
      </w:tr>
      <w:tr w:rsidR="00D43B99" w:rsidRPr="004F63B4" w14:paraId="054757CE" w14:textId="77777777" w:rsidTr="0063282D">
        <w:trPr>
          <w:trHeight w:val="315"/>
        </w:trPr>
        <w:tc>
          <w:tcPr>
            <w:tcW w:w="0" w:type="auto"/>
            <w:tcMar>
              <w:top w:w="30" w:type="dxa"/>
              <w:left w:w="45" w:type="dxa"/>
              <w:bottom w:w="30" w:type="dxa"/>
              <w:right w:w="45" w:type="dxa"/>
            </w:tcMar>
            <w:vAlign w:val="bottom"/>
            <w:hideMark/>
          </w:tcPr>
          <w:p w14:paraId="7739D4FD" w14:textId="77777777" w:rsidR="00D43B99" w:rsidRPr="004F63B4" w:rsidRDefault="00D43B99" w:rsidP="00284B95">
            <w:r w:rsidRPr="004F63B4">
              <w:t>72</w:t>
            </w:r>
          </w:p>
        </w:tc>
        <w:tc>
          <w:tcPr>
            <w:tcW w:w="0" w:type="auto"/>
            <w:tcMar>
              <w:top w:w="30" w:type="dxa"/>
              <w:left w:w="45" w:type="dxa"/>
              <w:bottom w:w="30" w:type="dxa"/>
              <w:right w:w="45" w:type="dxa"/>
            </w:tcMar>
            <w:vAlign w:val="bottom"/>
            <w:hideMark/>
          </w:tcPr>
          <w:p w14:paraId="00ACE38D" w14:textId="77777777" w:rsidR="00D43B99" w:rsidRPr="004F63B4" w:rsidRDefault="00D43B99" w:rsidP="00284B95">
            <w:r w:rsidRPr="004F63B4">
              <w:t>Interviewer 14:23</w:t>
            </w:r>
          </w:p>
        </w:tc>
        <w:tc>
          <w:tcPr>
            <w:tcW w:w="0" w:type="auto"/>
            <w:tcMar>
              <w:top w:w="30" w:type="dxa"/>
              <w:left w:w="45" w:type="dxa"/>
              <w:bottom w:w="30" w:type="dxa"/>
              <w:right w:w="45" w:type="dxa"/>
            </w:tcMar>
            <w:vAlign w:val="bottom"/>
            <w:hideMark/>
          </w:tcPr>
          <w:p w14:paraId="03A25299" w14:textId="77777777" w:rsidR="00D43B99" w:rsidRPr="004F63B4" w:rsidRDefault="00D43B99" w:rsidP="00284B95">
            <w:r w:rsidRPr="004F63B4">
              <w:t>Yeah.</w:t>
            </w:r>
          </w:p>
        </w:tc>
      </w:tr>
      <w:tr w:rsidR="00D43B99" w:rsidRPr="004F63B4" w14:paraId="27AB0938" w14:textId="77777777" w:rsidTr="0063282D">
        <w:trPr>
          <w:trHeight w:val="315"/>
        </w:trPr>
        <w:tc>
          <w:tcPr>
            <w:tcW w:w="0" w:type="auto"/>
            <w:tcMar>
              <w:top w:w="30" w:type="dxa"/>
              <w:left w:w="45" w:type="dxa"/>
              <w:bottom w:w="30" w:type="dxa"/>
              <w:right w:w="45" w:type="dxa"/>
            </w:tcMar>
            <w:vAlign w:val="bottom"/>
            <w:hideMark/>
          </w:tcPr>
          <w:p w14:paraId="1D003CDB" w14:textId="77777777" w:rsidR="00D43B99" w:rsidRPr="004F63B4" w:rsidRDefault="00D43B99" w:rsidP="00284B95">
            <w:r w:rsidRPr="004F63B4">
              <w:t>73</w:t>
            </w:r>
          </w:p>
        </w:tc>
        <w:tc>
          <w:tcPr>
            <w:tcW w:w="0" w:type="auto"/>
            <w:tcMar>
              <w:top w:w="30" w:type="dxa"/>
              <w:left w:w="45" w:type="dxa"/>
              <w:bottom w:w="30" w:type="dxa"/>
              <w:right w:w="45" w:type="dxa"/>
            </w:tcMar>
            <w:vAlign w:val="bottom"/>
            <w:hideMark/>
          </w:tcPr>
          <w:p w14:paraId="2D2B6EE9" w14:textId="721DFA3C" w:rsidR="00D43B99" w:rsidRPr="004F63B4" w:rsidRDefault="00755897" w:rsidP="00284B95">
            <w:r>
              <w:t>PX3</w:t>
            </w:r>
            <w:r w:rsidR="00D43B99" w:rsidRPr="004F63B4">
              <w:t xml:space="preserve"> 14:29</w:t>
            </w:r>
          </w:p>
        </w:tc>
        <w:tc>
          <w:tcPr>
            <w:tcW w:w="0" w:type="auto"/>
            <w:tcMar>
              <w:top w:w="30" w:type="dxa"/>
              <w:left w:w="45" w:type="dxa"/>
              <w:bottom w:w="30" w:type="dxa"/>
              <w:right w:w="45" w:type="dxa"/>
            </w:tcMar>
            <w:vAlign w:val="bottom"/>
            <w:hideMark/>
          </w:tcPr>
          <w:p w14:paraId="764A9E62" w14:textId="77777777" w:rsidR="00D43B99" w:rsidRPr="004F63B4" w:rsidRDefault="00D43B99" w:rsidP="00284B95">
            <w:r w:rsidRPr="004F63B4">
              <w:t>But wait, I changed my opinion on this one. Okay.</w:t>
            </w:r>
          </w:p>
        </w:tc>
      </w:tr>
      <w:tr w:rsidR="00D43B99" w:rsidRPr="004F63B4" w14:paraId="7345F816" w14:textId="77777777" w:rsidTr="0063282D">
        <w:trPr>
          <w:trHeight w:val="315"/>
        </w:trPr>
        <w:tc>
          <w:tcPr>
            <w:tcW w:w="0" w:type="auto"/>
            <w:tcMar>
              <w:top w:w="30" w:type="dxa"/>
              <w:left w:w="45" w:type="dxa"/>
              <w:bottom w:w="30" w:type="dxa"/>
              <w:right w:w="45" w:type="dxa"/>
            </w:tcMar>
            <w:vAlign w:val="bottom"/>
            <w:hideMark/>
          </w:tcPr>
          <w:p w14:paraId="678D674F" w14:textId="77777777" w:rsidR="00D43B99" w:rsidRPr="004F63B4" w:rsidRDefault="00D43B99" w:rsidP="00284B95">
            <w:r w:rsidRPr="004F63B4">
              <w:t>74</w:t>
            </w:r>
          </w:p>
        </w:tc>
        <w:tc>
          <w:tcPr>
            <w:tcW w:w="0" w:type="auto"/>
            <w:tcMar>
              <w:top w:w="30" w:type="dxa"/>
              <w:left w:w="45" w:type="dxa"/>
              <w:bottom w:w="30" w:type="dxa"/>
              <w:right w:w="45" w:type="dxa"/>
            </w:tcMar>
            <w:vAlign w:val="bottom"/>
            <w:hideMark/>
          </w:tcPr>
          <w:p w14:paraId="36C123DB" w14:textId="77777777" w:rsidR="00D43B99" w:rsidRPr="004F63B4" w:rsidRDefault="00D43B99" w:rsidP="00284B95"/>
        </w:tc>
        <w:tc>
          <w:tcPr>
            <w:tcW w:w="0" w:type="auto"/>
            <w:tcMar>
              <w:top w:w="30" w:type="dxa"/>
              <w:left w:w="45" w:type="dxa"/>
              <w:bottom w:w="30" w:type="dxa"/>
              <w:right w:w="45" w:type="dxa"/>
            </w:tcMar>
            <w:vAlign w:val="bottom"/>
            <w:hideMark/>
          </w:tcPr>
          <w:p w14:paraId="2A896073" w14:textId="77777777" w:rsidR="00D43B99" w:rsidRPr="004F63B4" w:rsidRDefault="00D43B99" w:rsidP="00284B95">
            <w:r w:rsidRPr="004F63B4">
              <w:t>What do you mean? What does he mean? Sorry? I expected the user interface adaptation before it happened?.</w:t>
            </w:r>
          </w:p>
        </w:tc>
      </w:tr>
      <w:tr w:rsidR="00D43B99" w:rsidRPr="004F63B4" w14:paraId="7E0693C1" w14:textId="77777777" w:rsidTr="0063282D">
        <w:trPr>
          <w:trHeight w:val="315"/>
        </w:trPr>
        <w:tc>
          <w:tcPr>
            <w:tcW w:w="0" w:type="auto"/>
            <w:tcMar>
              <w:top w:w="30" w:type="dxa"/>
              <w:left w:w="45" w:type="dxa"/>
              <w:bottom w:w="30" w:type="dxa"/>
              <w:right w:w="45" w:type="dxa"/>
            </w:tcMar>
            <w:vAlign w:val="bottom"/>
            <w:hideMark/>
          </w:tcPr>
          <w:p w14:paraId="5E4B5BCD" w14:textId="77777777" w:rsidR="00D43B99" w:rsidRPr="004F63B4" w:rsidRDefault="00D43B99" w:rsidP="00284B95">
            <w:r w:rsidRPr="004F63B4">
              <w:t>75</w:t>
            </w:r>
          </w:p>
        </w:tc>
        <w:tc>
          <w:tcPr>
            <w:tcW w:w="0" w:type="auto"/>
            <w:tcMar>
              <w:top w:w="30" w:type="dxa"/>
              <w:left w:w="45" w:type="dxa"/>
              <w:bottom w:w="30" w:type="dxa"/>
              <w:right w:w="45" w:type="dxa"/>
            </w:tcMar>
            <w:vAlign w:val="bottom"/>
            <w:hideMark/>
          </w:tcPr>
          <w:p w14:paraId="0C0DB266" w14:textId="77777777" w:rsidR="00D43B99" w:rsidRPr="004F63B4" w:rsidRDefault="00D43B99" w:rsidP="00284B95">
            <w:r w:rsidRPr="004F63B4">
              <w:t>Interviewer 15:28</w:t>
            </w:r>
          </w:p>
        </w:tc>
        <w:tc>
          <w:tcPr>
            <w:tcW w:w="0" w:type="auto"/>
            <w:tcMar>
              <w:top w:w="30" w:type="dxa"/>
              <w:left w:w="45" w:type="dxa"/>
              <w:bottom w:w="30" w:type="dxa"/>
              <w:right w:w="45" w:type="dxa"/>
            </w:tcMar>
            <w:vAlign w:val="bottom"/>
            <w:hideMark/>
          </w:tcPr>
          <w:p w14:paraId="0481AE41" w14:textId="77777777" w:rsidR="00D43B99" w:rsidRPr="004F63B4" w:rsidRDefault="00D43B99" w:rsidP="00284B95">
            <w:r w:rsidRPr="004F63B4">
              <w:t>So it's like,</w:t>
            </w:r>
          </w:p>
        </w:tc>
      </w:tr>
      <w:tr w:rsidR="00D43B99" w:rsidRPr="004F63B4" w14:paraId="1943EC47" w14:textId="77777777" w:rsidTr="0063282D">
        <w:trPr>
          <w:trHeight w:val="315"/>
        </w:trPr>
        <w:tc>
          <w:tcPr>
            <w:tcW w:w="0" w:type="auto"/>
            <w:tcMar>
              <w:top w:w="30" w:type="dxa"/>
              <w:left w:w="45" w:type="dxa"/>
              <w:bottom w:w="30" w:type="dxa"/>
              <w:right w:w="45" w:type="dxa"/>
            </w:tcMar>
            <w:vAlign w:val="bottom"/>
            <w:hideMark/>
          </w:tcPr>
          <w:p w14:paraId="5D5F5064" w14:textId="77777777" w:rsidR="00D43B99" w:rsidRPr="004F63B4" w:rsidRDefault="00D43B99" w:rsidP="00284B95">
            <w:r w:rsidRPr="004F63B4">
              <w:t>76</w:t>
            </w:r>
          </w:p>
        </w:tc>
        <w:tc>
          <w:tcPr>
            <w:tcW w:w="0" w:type="auto"/>
            <w:tcMar>
              <w:top w:w="30" w:type="dxa"/>
              <w:left w:w="45" w:type="dxa"/>
              <w:bottom w:w="30" w:type="dxa"/>
              <w:right w:w="45" w:type="dxa"/>
            </w:tcMar>
            <w:vAlign w:val="bottom"/>
            <w:hideMark/>
          </w:tcPr>
          <w:p w14:paraId="2C9C0125" w14:textId="77777777" w:rsidR="00D43B99" w:rsidRPr="004F63B4" w:rsidRDefault="00D43B99" w:rsidP="00284B95"/>
        </w:tc>
        <w:tc>
          <w:tcPr>
            <w:tcW w:w="0" w:type="auto"/>
            <w:tcMar>
              <w:top w:w="30" w:type="dxa"/>
              <w:left w:w="45" w:type="dxa"/>
              <w:bottom w:w="30" w:type="dxa"/>
              <w:right w:w="45" w:type="dxa"/>
            </w:tcMar>
            <w:vAlign w:val="bottom"/>
            <w:hideMark/>
          </w:tcPr>
          <w:p w14:paraId="77E4A2BC" w14:textId="77777777" w:rsidR="00D43B99" w:rsidRPr="004F63B4" w:rsidRDefault="00D43B99" w:rsidP="00284B95">
            <w:r w:rsidRPr="004F63B4">
              <w:t>it's a question like whether you were like surprised by that adaptation. So that kind of a question So, so, because so given the scenario, would you have not expected it to happen? So does that make sense?</w:t>
            </w:r>
          </w:p>
        </w:tc>
      </w:tr>
      <w:tr w:rsidR="00D43B99" w:rsidRPr="004F63B4" w14:paraId="22E0FA54" w14:textId="77777777" w:rsidTr="0063282D">
        <w:trPr>
          <w:trHeight w:val="315"/>
        </w:trPr>
        <w:tc>
          <w:tcPr>
            <w:tcW w:w="0" w:type="auto"/>
            <w:tcMar>
              <w:top w:w="30" w:type="dxa"/>
              <w:left w:w="45" w:type="dxa"/>
              <w:bottom w:w="30" w:type="dxa"/>
              <w:right w:w="45" w:type="dxa"/>
            </w:tcMar>
            <w:vAlign w:val="bottom"/>
            <w:hideMark/>
          </w:tcPr>
          <w:p w14:paraId="5DCC1B82" w14:textId="77777777" w:rsidR="00D43B99" w:rsidRPr="004F63B4" w:rsidRDefault="00D43B99" w:rsidP="00284B95">
            <w:r w:rsidRPr="004F63B4">
              <w:t>77</w:t>
            </w:r>
          </w:p>
        </w:tc>
        <w:tc>
          <w:tcPr>
            <w:tcW w:w="0" w:type="auto"/>
            <w:tcMar>
              <w:top w:w="30" w:type="dxa"/>
              <w:left w:w="45" w:type="dxa"/>
              <w:bottom w:w="30" w:type="dxa"/>
              <w:right w:w="45" w:type="dxa"/>
            </w:tcMar>
            <w:vAlign w:val="bottom"/>
            <w:hideMark/>
          </w:tcPr>
          <w:p w14:paraId="7A484182" w14:textId="0315C643" w:rsidR="00D43B99" w:rsidRPr="004F63B4" w:rsidRDefault="00755897" w:rsidP="00284B95">
            <w:r>
              <w:t>PX3</w:t>
            </w:r>
            <w:r w:rsidR="00D43B99" w:rsidRPr="004F63B4">
              <w:t xml:space="preserve"> 15:51</w:t>
            </w:r>
          </w:p>
        </w:tc>
        <w:tc>
          <w:tcPr>
            <w:tcW w:w="0" w:type="auto"/>
            <w:tcMar>
              <w:top w:w="30" w:type="dxa"/>
              <w:left w:w="45" w:type="dxa"/>
              <w:bottom w:w="30" w:type="dxa"/>
              <w:right w:w="45" w:type="dxa"/>
            </w:tcMar>
            <w:vAlign w:val="bottom"/>
            <w:hideMark/>
          </w:tcPr>
          <w:p w14:paraId="41061F06" w14:textId="77777777" w:rsidR="00D43B99" w:rsidRPr="004F63B4" w:rsidRDefault="00D43B99" w:rsidP="00284B95">
            <w:r w:rsidRPr="004F63B4">
              <w:t>I strongly disagree</w:t>
            </w:r>
          </w:p>
        </w:tc>
      </w:tr>
      <w:tr w:rsidR="00D43B99" w:rsidRPr="004F63B4" w14:paraId="7C7D31F9" w14:textId="77777777" w:rsidTr="0063282D">
        <w:trPr>
          <w:trHeight w:val="315"/>
        </w:trPr>
        <w:tc>
          <w:tcPr>
            <w:tcW w:w="0" w:type="auto"/>
            <w:tcMar>
              <w:top w:w="30" w:type="dxa"/>
              <w:left w:w="45" w:type="dxa"/>
              <w:bottom w:w="30" w:type="dxa"/>
              <w:right w:w="45" w:type="dxa"/>
            </w:tcMar>
            <w:vAlign w:val="bottom"/>
            <w:hideMark/>
          </w:tcPr>
          <w:p w14:paraId="2BF0377E" w14:textId="77777777" w:rsidR="00D43B99" w:rsidRPr="004F63B4" w:rsidRDefault="00D43B99" w:rsidP="00284B95">
            <w:r w:rsidRPr="004F63B4">
              <w:t>78</w:t>
            </w:r>
          </w:p>
        </w:tc>
        <w:tc>
          <w:tcPr>
            <w:tcW w:w="0" w:type="auto"/>
            <w:tcMar>
              <w:top w:w="30" w:type="dxa"/>
              <w:left w:w="45" w:type="dxa"/>
              <w:bottom w:w="30" w:type="dxa"/>
              <w:right w:w="45" w:type="dxa"/>
            </w:tcMar>
            <w:vAlign w:val="bottom"/>
            <w:hideMark/>
          </w:tcPr>
          <w:p w14:paraId="398DA17C" w14:textId="77777777" w:rsidR="00D43B99" w:rsidRPr="004F63B4" w:rsidRDefault="00D43B99" w:rsidP="00284B95"/>
        </w:tc>
        <w:tc>
          <w:tcPr>
            <w:tcW w:w="0" w:type="auto"/>
            <w:tcMar>
              <w:top w:w="30" w:type="dxa"/>
              <w:left w:w="45" w:type="dxa"/>
              <w:bottom w:w="30" w:type="dxa"/>
              <w:right w:w="45" w:type="dxa"/>
            </w:tcMar>
            <w:vAlign w:val="bottom"/>
            <w:hideMark/>
          </w:tcPr>
          <w:p w14:paraId="0978DB2E" w14:textId="77777777" w:rsidR="00D43B99" w:rsidRPr="004F63B4" w:rsidRDefault="00D43B99" w:rsidP="00284B95">
            <w:r w:rsidRPr="004F63B4">
              <w:t>because I don't expect that. I didn't expect it So, right?</w:t>
            </w:r>
          </w:p>
        </w:tc>
      </w:tr>
      <w:tr w:rsidR="00D43B99" w:rsidRPr="004F63B4" w14:paraId="324B95CE" w14:textId="77777777" w:rsidTr="0063282D">
        <w:trPr>
          <w:trHeight w:val="315"/>
        </w:trPr>
        <w:tc>
          <w:tcPr>
            <w:tcW w:w="0" w:type="auto"/>
            <w:tcMar>
              <w:top w:w="30" w:type="dxa"/>
              <w:left w:w="45" w:type="dxa"/>
              <w:bottom w:w="30" w:type="dxa"/>
              <w:right w:w="45" w:type="dxa"/>
            </w:tcMar>
            <w:vAlign w:val="bottom"/>
            <w:hideMark/>
          </w:tcPr>
          <w:p w14:paraId="69F31B7C" w14:textId="77777777" w:rsidR="00D43B99" w:rsidRPr="004F63B4" w:rsidRDefault="00D43B99" w:rsidP="00284B95">
            <w:r w:rsidRPr="004F63B4">
              <w:t>79</w:t>
            </w:r>
          </w:p>
        </w:tc>
        <w:tc>
          <w:tcPr>
            <w:tcW w:w="0" w:type="auto"/>
            <w:tcMar>
              <w:top w:w="30" w:type="dxa"/>
              <w:left w:w="45" w:type="dxa"/>
              <w:bottom w:w="30" w:type="dxa"/>
              <w:right w:w="45" w:type="dxa"/>
            </w:tcMar>
            <w:vAlign w:val="bottom"/>
            <w:hideMark/>
          </w:tcPr>
          <w:p w14:paraId="2E7251F8" w14:textId="77777777" w:rsidR="00D43B99" w:rsidRPr="004F63B4" w:rsidRDefault="00D43B99" w:rsidP="00284B95">
            <w:r w:rsidRPr="004F63B4">
              <w:t>Interviewer 16:01</w:t>
            </w:r>
          </w:p>
        </w:tc>
        <w:tc>
          <w:tcPr>
            <w:tcW w:w="0" w:type="auto"/>
            <w:tcMar>
              <w:top w:w="30" w:type="dxa"/>
              <w:left w:w="45" w:type="dxa"/>
              <w:bottom w:w="30" w:type="dxa"/>
              <w:right w:w="45" w:type="dxa"/>
            </w:tcMar>
            <w:vAlign w:val="bottom"/>
            <w:hideMark/>
          </w:tcPr>
          <w:p w14:paraId="72BF5C79" w14:textId="77777777" w:rsidR="00D43B99" w:rsidRPr="004F63B4" w:rsidRDefault="00D43B99" w:rsidP="00284B95">
            <w:r w:rsidRPr="004F63B4">
              <w:t>Yeah.</w:t>
            </w:r>
          </w:p>
        </w:tc>
      </w:tr>
      <w:tr w:rsidR="00D43B99" w:rsidRPr="004F63B4" w14:paraId="6F37FD02" w14:textId="77777777" w:rsidTr="0063282D">
        <w:trPr>
          <w:trHeight w:val="315"/>
        </w:trPr>
        <w:tc>
          <w:tcPr>
            <w:tcW w:w="0" w:type="auto"/>
            <w:tcMar>
              <w:top w:w="30" w:type="dxa"/>
              <w:left w:w="45" w:type="dxa"/>
              <w:bottom w:w="30" w:type="dxa"/>
              <w:right w:w="45" w:type="dxa"/>
            </w:tcMar>
            <w:vAlign w:val="bottom"/>
            <w:hideMark/>
          </w:tcPr>
          <w:p w14:paraId="18BEBF74" w14:textId="77777777" w:rsidR="00D43B99" w:rsidRPr="004F63B4" w:rsidRDefault="00D43B99" w:rsidP="00284B95">
            <w:r w:rsidRPr="004F63B4">
              <w:t>80</w:t>
            </w:r>
          </w:p>
        </w:tc>
        <w:tc>
          <w:tcPr>
            <w:tcW w:w="0" w:type="auto"/>
            <w:tcMar>
              <w:top w:w="30" w:type="dxa"/>
              <w:left w:w="45" w:type="dxa"/>
              <w:bottom w:w="30" w:type="dxa"/>
              <w:right w:w="45" w:type="dxa"/>
            </w:tcMar>
            <w:vAlign w:val="bottom"/>
            <w:hideMark/>
          </w:tcPr>
          <w:p w14:paraId="68C380C8" w14:textId="7563B28E" w:rsidR="00D43B99" w:rsidRPr="004F63B4" w:rsidRDefault="00755897" w:rsidP="00284B95">
            <w:r>
              <w:t>PX3</w:t>
            </w:r>
            <w:r w:rsidR="00D43B99" w:rsidRPr="004F63B4">
              <w:t xml:space="preserve"> 16:37</w:t>
            </w:r>
          </w:p>
        </w:tc>
        <w:tc>
          <w:tcPr>
            <w:tcW w:w="0" w:type="auto"/>
            <w:tcMar>
              <w:top w:w="30" w:type="dxa"/>
              <w:left w:w="45" w:type="dxa"/>
              <w:bottom w:w="30" w:type="dxa"/>
              <w:right w:w="45" w:type="dxa"/>
            </w:tcMar>
            <w:vAlign w:val="bottom"/>
            <w:hideMark/>
          </w:tcPr>
          <w:p w14:paraId="2F3068FA" w14:textId="77777777" w:rsidR="00D43B99" w:rsidRPr="004F63B4" w:rsidRDefault="00D43B99" w:rsidP="00284B95">
            <w:r w:rsidRPr="004F63B4">
              <w:t>Yeah, my understanding. Yes.</w:t>
            </w:r>
          </w:p>
        </w:tc>
      </w:tr>
      <w:tr w:rsidR="00D43B99" w:rsidRPr="004F63B4" w14:paraId="211C6A67" w14:textId="77777777" w:rsidTr="0063282D">
        <w:trPr>
          <w:trHeight w:val="315"/>
        </w:trPr>
        <w:tc>
          <w:tcPr>
            <w:tcW w:w="0" w:type="auto"/>
            <w:tcMar>
              <w:top w:w="30" w:type="dxa"/>
              <w:left w:w="45" w:type="dxa"/>
              <w:bottom w:w="30" w:type="dxa"/>
              <w:right w:w="45" w:type="dxa"/>
            </w:tcMar>
            <w:vAlign w:val="bottom"/>
            <w:hideMark/>
          </w:tcPr>
          <w:p w14:paraId="51F22CC9" w14:textId="77777777" w:rsidR="00D43B99" w:rsidRPr="004F63B4" w:rsidRDefault="00D43B99" w:rsidP="00284B95">
            <w:r w:rsidRPr="004F63B4">
              <w:t>81</w:t>
            </w:r>
          </w:p>
        </w:tc>
        <w:tc>
          <w:tcPr>
            <w:tcW w:w="0" w:type="auto"/>
            <w:tcMar>
              <w:top w:w="30" w:type="dxa"/>
              <w:left w:w="45" w:type="dxa"/>
              <w:bottom w:w="30" w:type="dxa"/>
              <w:right w:w="45" w:type="dxa"/>
            </w:tcMar>
            <w:vAlign w:val="bottom"/>
            <w:hideMark/>
          </w:tcPr>
          <w:p w14:paraId="52AD0CFC" w14:textId="77777777" w:rsidR="00D43B99" w:rsidRPr="004F63B4" w:rsidRDefault="00D43B99" w:rsidP="00284B95"/>
        </w:tc>
        <w:tc>
          <w:tcPr>
            <w:tcW w:w="0" w:type="auto"/>
            <w:tcMar>
              <w:top w:w="30" w:type="dxa"/>
              <w:left w:w="45" w:type="dxa"/>
              <w:bottom w:w="30" w:type="dxa"/>
              <w:right w:w="45" w:type="dxa"/>
            </w:tcMar>
            <w:vAlign w:val="bottom"/>
            <w:hideMark/>
          </w:tcPr>
          <w:p w14:paraId="53D803F3" w14:textId="77777777" w:rsidR="00D43B99" w:rsidRPr="004F63B4" w:rsidRDefault="00D43B99" w:rsidP="00284B95">
            <w:r w:rsidRPr="004F63B4">
              <w:t>All right.</w:t>
            </w:r>
          </w:p>
        </w:tc>
      </w:tr>
      <w:tr w:rsidR="00D43B99" w:rsidRPr="004F63B4" w14:paraId="1C0F6378" w14:textId="77777777" w:rsidTr="0063282D">
        <w:trPr>
          <w:trHeight w:val="315"/>
        </w:trPr>
        <w:tc>
          <w:tcPr>
            <w:tcW w:w="0" w:type="auto"/>
            <w:tcMar>
              <w:top w:w="30" w:type="dxa"/>
              <w:left w:w="45" w:type="dxa"/>
              <w:bottom w:w="30" w:type="dxa"/>
              <w:right w:w="45" w:type="dxa"/>
            </w:tcMar>
            <w:vAlign w:val="bottom"/>
            <w:hideMark/>
          </w:tcPr>
          <w:p w14:paraId="5A2AC530" w14:textId="77777777" w:rsidR="00D43B99" w:rsidRPr="004F63B4" w:rsidRDefault="00D43B99" w:rsidP="00284B95">
            <w:r w:rsidRPr="004F63B4">
              <w:t>82</w:t>
            </w:r>
          </w:p>
        </w:tc>
        <w:tc>
          <w:tcPr>
            <w:tcW w:w="0" w:type="auto"/>
            <w:tcMar>
              <w:top w:w="30" w:type="dxa"/>
              <w:left w:w="45" w:type="dxa"/>
              <w:bottom w:w="30" w:type="dxa"/>
              <w:right w:w="45" w:type="dxa"/>
            </w:tcMar>
            <w:vAlign w:val="bottom"/>
            <w:hideMark/>
          </w:tcPr>
          <w:p w14:paraId="35DB9F20" w14:textId="77777777" w:rsidR="00D43B99" w:rsidRPr="004F63B4" w:rsidRDefault="00D43B99" w:rsidP="00284B95">
            <w:r w:rsidRPr="004F63B4">
              <w:t>Interviewer 16:58</w:t>
            </w:r>
          </w:p>
        </w:tc>
        <w:tc>
          <w:tcPr>
            <w:tcW w:w="0" w:type="auto"/>
            <w:tcMar>
              <w:top w:w="30" w:type="dxa"/>
              <w:left w:w="45" w:type="dxa"/>
              <w:bottom w:w="30" w:type="dxa"/>
              <w:right w:w="45" w:type="dxa"/>
            </w:tcMar>
            <w:vAlign w:val="bottom"/>
            <w:hideMark/>
          </w:tcPr>
          <w:p w14:paraId="45745C8D" w14:textId="77777777" w:rsidR="00D43B99" w:rsidRPr="004F63B4" w:rsidRDefault="00D43B99" w:rsidP="00284B95">
            <w:r w:rsidRPr="004F63B4">
              <w:t>Okay, so I have a few Questions on your answer? So, so in the first one you said protected the privacy of users, you agreed for? So what do you think? What would be this the system that you would have not agreed? Like</w:t>
            </w:r>
          </w:p>
        </w:tc>
      </w:tr>
      <w:tr w:rsidR="00D43B99" w:rsidRPr="004F63B4" w14:paraId="6736810C" w14:textId="77777777" w:rsidTr="0063282D">
        <w:trPr>
          <w:trHeight w:val="315"/>
        </w:trPr>
        <w:tc>
          <w:tcPr>
            <w:tcW w:w="0" w:type="auto"/>
            <w:tcMar>
              <w:top w:w="30" w:type="dxa"/>
              <w:left w:w="45" w:type="dxa"/>
              <w:bottom w:w="30" w:type="dxa"/>
              <w:right w:w="45" w:type="dxa"/>
            </w:tcMar>
            <w:vAlign w:val="bottom"/>
            <w:hideMark/>
          </w:tcPr>
          <w:p w14:paraId="1567A8B2" w14:textId="77777777" w:rsidR="00D43B99" w:rsidRPr="004F63B4" w:rsidRDefault="00D43B99" w:rsidP="00284B95">
            <w:r w:rsidRPr="004F63B4">
              <w:t>83</w:t>
            </w:r>
          </w:p>
        </w:tc>
        <w:tc>
          <w:tcPr>
            <w:tcW w:w="0" w:type="auto"/>
            <w:tcMar>
              <w:top w:w="30" w:type="dxa"/>
              <w:left w:w="45" w:type="dxa"/>
              <w:bottom w:w="30" w:type="dxa"/>
              <w:right w:w="45" w:type="dxa"/>
            </w:tcMar>
            <w:vAlign w:val="bottom"/>
            <w:hideMark/>
          </w:tcPr>
          <w:p w14:paraId="44BF6DAF" w14:textId="77777777" w:rsidR="00D43B99" w:rsidRPr="004F63B4" w:rsidRDefault="00D43B99" w:rsidP="00284B95"/>
        </w:tc>
        <w:tc>
          <w:tcPr>
            <w:tcW w:w="0" w:type="auto"/>
            <w:tcMar>
              <w:top w:w="30" w:type="dxa"/>
              <w:left w:w="45" w:type="dxa"/>
              <w:bottom w:w="30" w:type="dxa"/>
              <w:right w:w="45" w:type="dxa"/>
            </w:tcMar>
            <w:vAlign w:val="bottom"/>
            <w:hideMark/>
          </w:tcPr>
          <w:p w14:paraId="7EDFB52D" w14:textId="77777777" w:rsidR="00D43B99" w:rsidRPr="004F63B4" w:rsidRDefault="00D43B99" w:rsidP="00284B95">
            <w:r w:rsidRPr="004F63B4">
              <w:t>that you would have rated as one in this scenario?</w:t>
            </w:r>
          </w:p>
        </w:tc>
      </w:tr>
      <w:tr w:rsidR="00D43B99" w:rsidRPr="004F63B4" w14:paraId="49214F65" w14:textId="77777777" w:rsidTr="0063282D">
        <w:trPr>
          <w:trHeight w:val="315"/>
        </w:trPr>
        <w:tc>
          <w:tcPr>
            <w:tcW w:w="0" w:type="auto"/>
            <w:tcMar>
              <w:top w:w="30" w:type="dxa"/>
              <w:left w:w="45" w:type="dxa"/>
              <w:bottom w:w="30" w:type="dxa"/>
              <w:right w:w="45" w:type="dxa"/>
            </w:tcMar>
            <w:vAlign w:val="bottom"/>
            <w:hideMark/>
          </w:tcPr>
          <w:p w14:paraId="31019362" w14:textId="77777777" w:rsidR="00D43B99" w:rsidRPr="004F63B4" w:rsidRDefault="00D43B99" w:rsidP="00284B95">
            <w:r w:rsidRPr="004F63B4">
              <w:t>84</w:t>
            </w:r>
          </w:p>
        </w:tc>
        <w:tc>
          <w:tcPr>
            <w:tcW w:w="0" w:type="auto"/>
            <w:tcMar>
              <w:top w:w="30" w:type="dxa"/>
              <w:left w:w="45" w:type="dxa"/>
              <w:bottom w:w="30" w:type="dxa"/>
              <w:right w:w="45" w:type="dxa"/>
            </w:tcMar>
            <w:vAlign w:val="bottom"/>
            <w:hideMark/>
          </w:tcPr>
          <w:p w14:paraId="247FF144" w14:textId="0CC5F6F7" w:rsidR="00D43B99" w:rsidRPr="004F63B4" w:rsidRDefault="00755897" w:rsidP="00284B95">
            <w:r>
              <w:t>PX3</w:t>
            </w:r>
            <w:r w:rsidR="00D43B99" w:rsidRPr="004F63B4">
              <w:t xml:space="preserve"> 17:18</w:t>
            </w:r>
          </w:p>
        </w:tc>
        <w:tc>
          <w:tcPr>
            <w:tcW w:w="0" w:type="auto"/>
            <w:tcMar>
              <w:top w:w="30" w:type="dxa"/>
              <w:left w:w="45" w:type="dxa"/>
              <w:bottom w:w="30" w:type="dxa"/>
              <w:right w:w="45" w:type="dxa"/>
            </w:tcMar>
            <w:vAlign w:val="bottom"/>
            <w:hideMark/>
          </w:tcPr>
          <w:p w14:paraId="5B578F4C" w14:textId="77777777" w:rsidR="00D43B99" w:rsidRPr="004F63B4" w:rsidRDefault="00D43B99" w:rsidP="00284B95">
            <w:r w:rsidRPr="004F63B4">
              <w:t>Not Sorry, I didn't hear it, what did you say?</w:t>
            </w:r>
          </w:p>
        </w:tc>
      </w:tr>
      <w:tr w:rsidR="00D43B99" w:rsidRPr="004F63B4" w14:paraId="704694FA" w14:textId="77777777" w:rsidTr="0063282D">
        <w:trPr>
          <w:trHeight w:val="315"/>
        </w:trPr>
        <w:tc>
          <w:tcPr>
            <w:tcW w:w="0" w:type="auto"/>
            <w:tcMar>
              <w:top w:w="30" w:type="dxa"/>
              <w:left w:w="45" w:type="dxa"/>
              <w:bottom w:w="30" w:type="dxa"/>
              <w:right w:w="45" w:type="dxa"/>
            </w:tcMar>
            <w:vAlign w:val="bottom"/>
            <w:hideMark/>
          </w:tcPr>
          <w:p w14:paraId="1DEFA80A" w14:textId="77777777" w:rsidR="00D43B99" w:rsidRPr="004F63B4" w:rsidRDefault="00D43B99" w:rsidP="00284B95">
            <w:r w:rsidRPr="004F63B4">
              <w:t>85</w:t>
            </w:r>
          </w:p>
        </w:tc>
        <w:tc>
          <w:tcPr>
            <w:tcW w:w="0" w:type="auto"/>
            <w:tcMar>
              <w:top w:w="30" w:type="dxa"/>
              <w:left w:w="45" w:type="dxa"/>
              <w:bottom w:w="30" w:type="dxa"/>
              <w:right w:w="45" w:type="dxa"/>
            </w:tcMar>
            <w:vAlign w:val="bottom"/>
            <w:hideMark/>
          </w:tcPr>
          <w:p w14:paraId="0E0E5304" w14:textId="77777777" w:rsidR="00D43B99" w:rsidRPr="004F63B4" w:rsidRDefault="00D43B99" w:rsidP="00284B95">
            <w:r w:rsidRPr="004F63B4">
              <w:t>Interviewer 17:23</w:t>
            </w:r>
          </w:p>
        </w:tc>
        <w:tc>
          <w:tcPr>
            <w:tcW w:w="0" w:type="auto"/>
            <w:tcMar>
              <w:top w:w="30" w:type="dxa"/>
              <w:left w:w="45" w:type="dxa"/>
              <w:bottom w:w="30" w:type="dxa"/>
              <w:right w:w="45" w:type="dxa"/>
            </w:tcMar>
            <w:vAlign w:val="bottom"/>
            <w:hideMark/>
          </w:tcPr>
          <w:p w14:paraId="56936996" w14:textId="77777777" w:rsidR="00D43B99" w:rsidRPr="004F63B4" w:rsidRDefault="00D43B99" w:rsidP="00284B95">
            <w:r w:rsidRPr="004F63B4">
              <w:t>So what would be the system that you would have rated one like what? What kind of system you would have rated one? Given the same scenario?</w:t>
            </w:r>
          </w:p>
        </w:tc>
      </w:tr>
      <w:tr w:rsidR="00D43B99" w:rsidRPr="004F63B4" w14:paraId="6DEB6924" w14:textId="77777777" w:rsidTr="0063282D">
        <w:trPr>
          <w:trHeight w:val="315"/>
        </w:trPr>
        <w:tc>
          <w:tcPr>
            <w:tcW w:w="0" w:type="auto"/>
            <w:tcMar>
              <w:top w:w="30" w:type="dxa"/>
              <w:left w:w="45" w:type="dxa"/>
              <w:bottom w:w="30" w:type="dxa"/>
              <w:right w:w="45" w:type="dxa"/>
            </w:tcMar>
            <w:vAlign w:val="bottom"/>
            <w:hideMark/>
          </w:tcPr>
          <w:p w14:paraId="5ECE33D4" w14:textId="77777777" w:rsidR="00D43B99" w:rsidRPr="004F63B4" w:rsidRDefault="00D43B99" w:rsidP="00284B95">
            <w:r w:rsidRPr="004F63B4">
              <w:t>86</w:t>
            </w:r>
          </w:p>
        </w:tc>
        <w:tc>
          <w:tcPr>
            <w:tcW w:w="0" w:type="auto"/>
            <w:tcMar>
              <w:top w:w="30" w:type="dxa"/>
              <w:left w:w="45" w:type="dxa"/>
              <w:bottom w:w="30" w:type="dxa"/>
              <w:right w:w="45" w:type="dxa"/>
            </w:tcMar>
            <w:vAlign w:val="bottom"/>
            <w:hideMark/>
          </w:tcPr>
          <w:p w14:paraId="27A73358" w14:textId="21A01236" w:rsidR="00D43B99" w:rsidRPr="004F63B4" w:rsidRDefault="00755897" w:rsidP="00284B95">
            <w:r>
              <w:t>PX3</w:t>
            </w:r>
            <w:r w:rsidR="00D43B99" w:rsidRPr="004F63B4">
              <w:t xml:space="preserve"> 17:33</w:t>
            </w:r>
          </w:p>
        </w:tc>
        <w:tc>
          <w:tcPr>
            <w:tcW w:w="0" w:type="auto"/>
            <w:tcMar>
              <w:top w:w="30" w:type="dxa"/>
              <w:left w:w="45" w:type="dxa"/>
              <w:bottom w:w="30" w:type="dxa"/>
              <w:right w:w="45" w:type="dxa"/>
            </w:tcMar>
            <w:vAlign w:val="bottom"/>
            <w:hideMark/>
          </w:tcPr>
          <w:p w14:paraId="54697CF3" w14:textId="77777777" w:rsidR="00D43B99" w:rsidRPr="004F63B4" w:rsidRDefault="00D43B99" w:rsidP="00284B95">
            <w:r w:rsidRPr="004F63B4">
              <w:t>From the point of view of the second user,</w:t>
            </w:r>
          </w:p>
        </w:tc>
      </w:tr>
      <w:tr w:rsidR="00D43B99" w:rsidRPr="004F63B4" w14:paraId="1348A64F" w14:textId="77777777" w:rsidTr="0063282D">
        <w:trPr>
          <w:trHeight w:val="315"/>
        </w:trPr>
        <w:tc>
          <w:tcPr>
            <w:tcW w:w="0" w:type="auto"/>
            <w:tcMar>
              <w:top w:w="30" w:type="dxa"/>
              <w:left w:w="45" w:type="dxa"/>
              <w:bottom w:w="30" w:type="dxa"/>
              <w:right w:w="45" w:type="dxa"/>
            </w:tcMar>
            <w:vAlign w:val="bottom"/>
            <w:hideMark/>
          </w:tcPr>
          <w:p w14:paraId="7B2D755F" w14:textId="77777777" w:rsidR="00D43B99" w:rsidRPr="004F63B4" w:rsidRDefault="00D43B99" w:rsidP="00284B95">
            <w:r w:rsidRPr="004F63B4">
              <w:lastRenderedPageBreak/>
              <w:t>87</w:t>
            </w:r>
          </w:p>
        </w:tc>
        <w:tc>
          <w:tcPr>
            <w:tcW w:w="0" w:type="auto"/>
            <w:tcMar>
              <w:top w:w="30" w:type="dxa"/>
              <w:left w:w="45" w:type="dxa"/>
              <w:bottom w:w="30" w:type="dxa"/>
              <w:right w:w="45" w:type="dxa"/>
            </w:tcMar>
            <w:vAlign w:val="bottom"/>
            <w:hideMark/>
          </w:tcPr>
          <w:p w14:paraId="19FCC1EA" w14:textId="77777777" w:rsidR="00D43B99" w:rsidRPr="004F63B4" w:rsidRDefault="00D43B99" w:rsidP="00284B95"/>
        </w:tc>
        <w:tc>
          <w:tcPr>
            <w:tcW w:w="0" w:type="auto"/>
            <w:tcMar>
              <w:top w:w="30" w:type="dxa"/>
              <w:left w:w="45" w:type="dxa"/>
              <w:bottom w:w="30" w:type="dxa"/>
              <w:right w:w="45" w:type="dxa"/>
            </w:tcMar>
            <w:vAlign w:val="bottom"/>
            <w:hideMark/>
          </w:tcPr>
          <w:p w14:paraId="10A7DFFD" w14:textId="77777777" w:rsidR="00D43B99" w:rsidRPr="004F63B4" w:rsidRDefault="00D43B99" w:rsidP="00284B95">
            <w:r w:rsidRPr="004F63B4">
              <w:t>like the smart, the smart speakers that are currently on the market, not preventing these kind of privacy, like Echo or home and all these kinds of speakers. Because if I say that, like now I Alexa to reproduce music it just</w:t>
            </w:r>
          </w:p>
        </w:tc>
      </w:tr>
      <w:tr w:rsidR="00D43B99" w:rsidRPr="004F63B4" w14:paraId="28A98AAD" w14:textId="77777777" w:rsidTr="0063282D">
        <w:trPr>
          <w:trHeight w:val="315"/>
        </w:trPr>
        <w:tc>
          <w:tcPr>
            <w:tcW w:w="0" w:type="auto"/>
            <w:tcMar>
              <w:top w:w="30" w:type="dxa"/>
              <w:left w:w="45" w:type="dxa"/>
              <w:bottom w:w="30" w:type="dxa"/>
              <w:right w:w="45" w:type="dxa"/>
            </w:tcMar>
            <w:vAlign w:val="bottom"/>
            <w:hideMark/>
          </w:tcPr>
          <w:p w14:paraId="6520DD6B" w14:textId="77777777" w:rsidR="00D43B99" w:rsidRPr="004F63B4" w:rsidRDefault="00D43B99" w:rsidP="00284B95">
            <w:r w:rsidRPr="004F63B4">
              <w:t>88</w:t>
            </w:r>
          </w:p>
        </w:tc>
        <w:tc>
          <w:tcPr>
            <w:tcW w:w="0" w:type="auto"/>
            <w:tcMar>
              <w:top w:w="30" w:type="dxa"/>
              <w:left w:w="45" w:type="dxa"/>
              <w:bottom w:w="30" w:type="dxa"/>
              <w:right w:w="45" w:type="dxa"/>
            </w:tcMar>
            <w:vAlign w:val="bottom"/>
            <w:hideMark/>
          </w:tcPr>
          <w:p w14:paraId="38DB3EF8" w14:textId="77777777" w:rsidR="00D43B99" w:rsidRPr="004F63B4" w:rsidRDefault="00D43B99" w:rsidP="00284B95"/>
        </w:tc>
        <w:tc>
          <w:tcPr>
            <w:tcW w:w="0" w:type="auto"/>
            <w:tcMar>
              <w:top w:w="30" w:type="dxa"/>
              <w:left w:w="45" w:type="dxa"/>
              <w:bottom w:w="30" w:type="dxa"/>
              <w:right w:w="45" w:type="dxa"/>
            </w:tcMar>
            <w:vAlign w:val="bottom"/>
            <w:hideMark/>
          </w:tcPr>
          <w:p w14:paraId="4E0B758D" w14:textId="77777777" w:rsidR="00D43B99" w:rsidRPr="004F63B4" w:rsidRDefault="00D43B99" w:rsidP="00284B95">
            <w:r w:rsidRPr="004F63B4">
              <w:t>played out loud. No.?</w:t>
            </w:r>
          </w:p>
        </w:tc>
      </w:tr>
      <w:tr w:rsidR="00D43B99" w:rsidRPr="004F63B4" w14:paraId="1A2114B8" w14:textId="77777777" w:rsidTr="0063282D">
        <w:trPr>
          <w:trHeight w:val="315"/>
        </w:trPr>
        <w:tc>
          <w:tcPr>
            <w:tcW w:w="0" w:type="auto"/>
            <w:tcMar>
              <w:top w:w="30" w:type="dxa"/>
              <w:left w:w="45" w:type="dxa"/>
              <w:bottom w:w="30" w:type="dxa"/>
              <w:right w:w="45" w:type="dxa"/>
            </w:tcMar>
            <w:vAlign w:val="bottom"/>
            <w:hideMark/>
          </w:tcPr>
          <w:p w14:paraId="0B39CA45" w14:textId="77777777" w:rsidR="00D43B99" w:rsidRPr="004F63B4" w:rsidRDefault="00D43B99" w:rsidP="00284B95">
            <w:r w:rsidRPr="004F63B4">
              <w:t>89</w:t>
            </w:r>
          </w:p>
        </w:tc>
        <w:tc>
          <w:tcPr>
            <w:tcW w:w="0" w:type="auto"/>
            <w:tcMar>
              <w:top w:w="30" w:type="dxa"/>
              <w:left w:w="45" w:type="dxa"/>
              <w:bottom w:w="30" w:type="dxa"/>
              <w:right w:w="45" w:type="dxa"/>
            </w:tcMar>
            <w:vAlign w:val="bottom"/>
            <w:hideMark/>
          </w:tcPr>
          <w:p w14:paraId="43116E1E" w14:textId="77777777" w:rsidR="00D43B99" w:rsidRPr="004F63B4" w:rsidRDefault="00D43B99" w:rsidP="00284B95"/>
        </w:tc>
        <w:tc>
          <w:tcPr>
            <w:tcW w:w="0" w:type="auto"/>
            <w:tcMar>
              <w:top w:w="30" w:type="dxa"/>
              <w:left w:w="45" w:type="dxa"/>
              <w:bottom w:w="30" w:type="dxa"/>
              <w:right w:w="45" w:type="dxa"/>
            </w:tcMar>
            <w:vAlign w:val="bottom"/>
            <w:hideMark/>
          </w:tcPr>
          <w:p w14:paraId="0EBA3F75" w14:textId="77777777" w:rsidR="00D43B99" w:rsidRPr="004F63B4" w:rsidRDefault="00D43B99" w:rsidP="00284B95">
            <w:r w:rsidRPr="004F63B4">
              <w:t>So From the point of view of the meditating person</w:t>
            </w:r>
          </w:p>
        </w:tc>
      </w:tr>
      <w:tr w:rsidR="00D43B99" w:rsidRPr="004F63B4" w14:paraId="21A26C12" w14:textId="77777777" w:rsidTr="0063282D">
        <w:trPr>
          <w:trHeight w:val="315"/>
        </w:trPr>
        <w:tc>
          <w:tcPr>
            <w:tcW w:w="0" w:type="auto"/>
            <w:tcMar>
              <w:top w:w="30" w:type="dxa"/>
              <w:left w:w="45" w:type="dxa"/>
              <w:bottom w:w="30" w:type="dxa"/>
              <w:right w:w="45" w:type="dxa"/>
            </w:tcMar>
            <w:vAlign w:val="bottom"/>
            <w:hideMark/>
          </w:tcPr>
          <w:p w14:paraId="02248694" w14:textId="77777777" w:rsidR="00D43B99" w:rsidRPr="004F63B4" w:rsidRDefault="00D43B99" w:rsidP="00284B95">
            <w:r w:rsidRPr="004F63B4">
              <w:t>90</w:t>
            </w:r>
          </w:p>
        </w:tc>
        <w:tc>
          <w:tcPr>
            <w:tcW w:w="0" w:type="auto"/>
            <w:tcMar>
              <w:top w:w="30" w:type="dxa"/>
              <w:left w:w="45" w:type="dxa"/>
              <w:bottom w:w="30" w:type="dxa"/>
              <w:right w:w="45" w:type="dxa"/>
            </w:tcMar>
            <w:vAlign w:val="bottom"/>
            <w:hideMark/>
          </w:tcPr>
          <w:p w14:paraId="4E4B83ED" w14:textId="77777777" w:rsidR="00D43B99" w:rsidRPr="004F63B4" w:rsidRDefault="00D43B99" w:rsidP="00284B95"/>
        </w:tc>
        <w:tc>
          <w:tcPr>
            <w:tcW w:w="0" w:type="auto"/>
            <w:tcMar>
              <w:top w:w="30" w:type="dxa"/>
              <w:left w:w="45" w:type="dxa"/>
              <w:bottom w:w="30" w:type="dxa"/>
              <w:right w:w="45" w:type="dxa"/>
            </w:tcMar>
            <w:vAlign w:val="bottom"/>
            <w:hideMark/>
          </w:tcPr>
          <w:p w14:paraId="421102BA" w14:textId="77777777" w:rsidR="00D43B99" w:rsidRPr="004F63B4" w:rsidRDefault="00D43B99" w:rsidP="00284B95">
            <w:r w:rsidRPr="004F63B4">
              <w:t>his privacy is not protected protected in okay.?</w:t>
            </w:r>
          </w:p>
        </w:tc>
      </w:tr>
      <w:tr w:rsidR="00D43B99" w:rsidRPr="004F63B4" w14:paraId="62743421" w14:textId="77777777" w:rsidTr="0063282D">
        <w:trPr>
          <w:trHeight w:val="315"/>
        </w:trPr>
        <w:tc>
          <w:tcPr>
            <w:tcW w:w="0" w:type="auto"/>
            <w:tcMar>
              <w:top w:w="30" w:type="dxa"/>
              <w:left w:w="45" w:type="dxa"/>
              <w:bottom w:w="30" w:type="dxa"/>
              <w:right w:w="45" w:type="dxa"/>
            </w:tcMar>
            <w:vAlign w:val="bottom"/>
            <w:hideMark/>
          </w:tcPr>
          <w:p w14:paraId="6F18A17D" w14:textId="77777777" w:rsidR="00D43B99" w:rsidRPr="004F63B4" w:rsidRDefault="00D43B99" w:rsidP="00284B95">
            <w:r w:rsidRPr="004F63B4">
              <w:t>91</w:t>
            </w:r>
          </w:p>
        </w:tc>
        <w:tc>
          <w:tcPr>
            <w:tcW w:w="0" w:type="auto"/>
            <w:tcMar>
              <w:top w:w="30" w:type="dxa"/>
              <w:left w:w="45" w:type="dxa"/>
              <w:bottom w:w="30" w:type="dxa"/>
              <w:right w:w="45" w:type="dxa"/>
            </w:tcMar>
            <w:vAlign w:val="bottom"/>
            <w:hideMark/>
          </w:tcPr>
          <w:p w14:paraId="1EF82608" w14:textId="77777777" w:rsidR="00D43B99" w:rsidRPr="004F63B4" w:rsidRDefault="00D43B99" w:rsidP="00284B95">
            <w:r w:rsidRPr="004F63B4">
              <w:t>Interviewer 18:09</w:t>
            </w:r>
          </w:p>
        </w:tc>
        <w:tc>
          <w:tcPr>
            <w:tcW w:w="0" w:type="auto"/>
            <w:tcMar>
              <w:top w:w="30" w:type="dxa"/>
              <w:left w:w="45" w:type="dxa"/>
              <w:bottom w:w="30" w:type="dxa"/>
              <w:right w:w="45" w:type="dxa"/>
            </w:tcMar>
            <w:vAlign w:val="bottom"/>
            <w:hideMark/>
          </w:tcPr>
          <w:p w14:paraId="30D7D0DB" w14:textId="77777777" w:rsidR="00D43B99" w:rsidRPr="004F63B4" w:rsidRDefault="00D43B99" w:rsidP="00284B95">
            <w:r w:rsidRPr="004F63B4">
              <w:t>So in the fourth question, you said you would you would have accepted so the fourth question so are you what sort of adaptation you wouldn't have accepted but I think</w:t>
            </w:r>
          </w:p>
        </w:tc>
      </w:tr>
      <w:tr w:rsidR="00D43B99" w:rsidRPr="004F63B4" w14:paraId="71ED3C40" w14:textId="77777777" w:rsidTr="0063282D">
        <w:trPr>
          <w:trHeight w:val="315"/>
        </w:trPr>
        <w:tc>
          <w:tcPr>
            <w:tcW w:w="0" w:type="auto"/>
            <w:tcMar>
              <w:top w:w="30" w:type="dxa"/>
              <w:left w:w="45" w:type="dxa"/>
              <w:bottom w:w="30" w:type="dxa"/>
              <w:right w:w="45" w:type="dxa"/>
            </w:tcMar>
            <w:vAlign w:val="bottom"/>
            <w:hideMark/>
          </w:tcPr>
          <w:p w14:paraId="1F00B646" w14:textId="77777777" w:rsidR="00D43B99" w:rsidRPr="004F63B4" w:rsidRDefault="00D43B99" w:rsidP="00284B95">
            <w:r w:rsidRPr="004F63B4">
              <w:t>92</w:t>
            </w:r>
          </w:p>
        </w:tc>
        <w:tc>
          <w:tcPr>
            <w:tcW w:w="0" w:type="auto"/>
            <w:tcMar>
              <w:top w:w="30" w:type="dxa"/>
              <w:left w:w="45" w:type="dxa"/>
              <w:bottom w:w="30" w:type="dxa"/>
              <w:right w:w="45" w:type="dxa"/>
            </w:tcMar>
            <w:vAlign w:val="bottom"/>
            <w:hideMark/>
          </w:tcPr>
          <w:p w14:paraId="795D5E90" w14:textId="14E7691A" w:rsidR="00D43B99" w:rsidRPr="004F63B4" w:rsidRDefault="00755897" w:rsidP="00284B95">
            <w:r>
              <w:t>PX3</w:t>
            </w:r>
            <w:r w:rsidR="00D43B99" w:rsidRPr="004F63B4">
              <w:t xml:space="preserve"> 18:29</w:t>
            </w:r>
          </w:p>
        </w:tc>
        <w:tc>
          <w:tcPr>
            <w:tcW w:w="0" w:type="auto"/>
            <w:tcMar>
              <w:top w:w="30" w:type="dxa"/>
              <w:left w:w="45" w:type="dxa"/>
              <w:bottom w:w="30" w:type="dxa"/>
              <w:right w:w="45" w:type="dxa"/>
            </w:tcMar>
            <w:vAlign w:val="bottom"/>
            <w:hideMark/>
          </w:tcPr>
          <w:p w14:paraId="0E01B0ED" w14:textId="77777777" w:rsidR="00D43B99" w:rsidRPr="004F63B4" w:rsidRDefault="00D43B99" w:rsidP="00284B95">
            <w:r w:rsidRPr="004F63B4">
              <w:t>I would not have ever accepted, I don't know</w:t>
            </w:r>
          </w:p>
        </w:tc>
      </w:tr>
      <w:tr w:rsidR="00D43B99" w:rsidRPr="004F63B4" w14:paraId="13B2C856" w14:textId="77777777" w:rsidTr="0063282D">
        <w:trPr>
          <w:trHeight w:val="315"/>
        </w:trPr>
        <w:tc>
          <w:tcPr>
            <w:tcW w:w="0" w:type="auto"/>
            <w:tcMar>
              <w:top w:w="30" w:type="dxa"/>
              <w:left w:w="45" w:type="dxa"/>
              <w:bottom w:w="30" w:type="dxa"/>
              <w:right w:w="45" w:type="dxa"/>
            </w:tcMar>
            <w:vAlign w:val="bottom"/>
            <w:hideMark/>
          </w:tcPr>
          <w:p w14:paraId="352D6062" w14:textId="77777777" w:rsidR="00D43B99" w:rsidRPr="004F63B4" w:rsidRDefault="00D43B99" w:rsidP="00284B95">
            <w:r w:rsidRPr="004F63B4">
              <w:t>93</w:t>
            </w:r>
          </w:p>
        </w:tc>
        <w:tc>
          <w:tcPr>
            <w:tcW w:w="0" w:type="auto"/>
            <w:tcMar>
              <w:top w:w="30" w:type="dxa"/>
              <w:left w:w="45" w:type="dxa"/>
              <w:bottom w:w="30" w:type="dxa"/>
              <w:right w:w="45" w:type="dxa"/>
            </w:tcMar>
            <w:vAlign w:val="bottom"/>
            <w:hideMark/>
          </w:tcPr>
          <w:p w14:paraId="28D75044" w14:textId="77777777" w:rsidR="00D43B99" w:rsidRPr="004F63B4" w:rsidRDefault="00D43B99" w:rsidP="00284B95"/>
        </w:tc>
        <w:tc>
          <w:tcPr>
            <w:tcW w:w="0" w:type="auto"/>
            <w:tcMar>
              <w:top w:w="30" w:type="dxa"/>
              <w:left w:w="45" w:type="dxa"/>
              <w:bottom w:w="30" w:type="dxa"/>
              <w:right w:w="45" w:type="dxa"/>
            </w:tcMar>
            <w:vAlign w:val="bottom"/>
            <w:hideMark/>
          </w:tcPr>
          <w:p w14:paraId="672F112D" w14:textId="77777777" w:rsidR="00D43B99" w:rsidRPr="004F63B4" w:rsidRDefault="00D43B99" w:rsidP="00284B95">
            <w:r w:rsidRPr="004F63B4">
              <w:t>Like just stop just don't reproduce music for example is not</w:t>
            </w:r>
          </w:p>
        </w:tc>
      </w:tr>
      <w:tr w:rsidR="00D43B99" w:rsidRPr="004F63B4" w14:paraId="7700F088" w14:textId="77777777" w:rsidTr="0063282D">
        <w:trPr>
          <w:trHeight w:val="315"/>
        </w:trPr>
        <w:tc>
          <w:tcPr>
            <w:tcW w:w="0" w:type="auto"/>
            <w:tcMar>
              <w:top w:w="30" w:type="dxa"/>
              <w:left w:w="45" w:type="dxa"/>
              <w:bottom w:w="30" w:type="dxa"/>
              <w:right w:w="45" w:type="dxa"/>
            </w:tcMar>
            <w:vAlign w:val="bottom"/>
            <w:hideMark/>
          </w:tcPr>
          <w:p w14:paraId="4CBC4EAD" w14:textId="77777777" w:rsidR="00D43B99" w:rsidRPr="004F63B4" w:rsidRDefault="00D43B99" w:rsidP="00284B95">
            <w:r w:rsidRPr="004F63B4">
              <w:t>94</w:t>
            </w:r>
          </w:p>
        </w:tc>
        <w:tc>
          <w:tcPr>
            <w:tcW w:w="0" w:type="auto"/>
            <w:tcMar>
              <w:top w:w="30" w:type="dxa"/>
              <w:left w:w="45" w:type="dxa"/>
              <w:bottom w:w="30" w:type="dxa"/>
              <w:right w:w="45" w:type="dxa"/>
            </w:tcMar>
            <w:vAlign w:val="bottom"/>
            <w:hideMark/>
          </w:tcPr>
          <w:p w14:paraId="6F232EF7" w14:textId="77777777" w:rsidR="00D43B99" w:rsidRPr="004F63B4" w:rsidRDefault="00D43B99" w:rsidP="00284B95"/>
        </w:tc>
        <w:tc>
          <w:tcPr>
            <w:tcW w:w="0" w:type="auto"/>
            <w:tcMar>
              <w:top w:w="30" w:type="dxa"/>
              <w:left w:w="45" w:type="dxa"/>
              <w:bottom w:w="30" w:type="dxa"/>
              <w:right w:w="45" w:type="dxa"/>
            </w:tcMar>
            <w:vAlign w:val="bottom"/>
            <w:hideMark/>
          </w:tcPr>
          <w:p w14:paraId="33CDBE0E" w14:textId="77777777" w:rsidR="00D43B99" w:rsidRPr="004F63B4" w:rsidRDefault="00D43B99" w:rsidP="00284B95">
            <w:r w:rsidRPr="004F63B4">
              <w:t>would would not have been a solution right.?</w:t>
            </w:r>
          </w:p>
        </w:tc>
      </w:tr>
      <w:tr w:rsidR="00D43B99" w:rsidRPr="004F63B4" w14:paraId="6E985D82" w14:textId="77777777" w:rsidTr="0063282D">
        <w:trPr>
          <w:trHeight w:val="315"/>
        </w:trPr>
        <w:tc>
          <w:tcPr>
            <w:tcW w:w="0" w:type="auto"/>
            <w:tcMar>
              <w:top w:w="30" w:type="dxa"/>
              <w:left w:w="45" w:type="dxa"/>
              <w:bottom w:w="30" w:type="dxa"/>
              <w:right w:w="45" w:type="dxa"/>
            </w:tcMar>
            <w:vAlign w:val="bottom"/>
            <w:hideMark/>
          </w:tcPr>
          <w:p w14:paraId="7A187C40" w14:textId="77777777" w:rsidR="00D43B99" w:rsidRPr="004F63B4" w:rsidRDefault="00D43B99" w:rsidP="00284B95">
            <w:r w:rsidRPr="004F63B4">
              <w:t>95</w:t>
            </w:r>
          </w:p>
        </w:tc>
        <w:tc>
          <w:tcPr>
            <w:tcW w:w="0" w:type="auto"/>
            <w:tcMar>
              <w:top w:w="30" w:type="dxa"/>
              <w:left w:w="45" w:type="dxa"/>
              <w:bottom w:w="30" w:type="dxa"/>
              <w:right w:w="45" w:type="dxa"/>
            </w:tcMar>
            <w:vAlign w:val="bottom"/>
            <w:hideMark/>
          </w:tcPr>
          <w:p w14:paraId="1863A45B" w14:textId="77777777" w:rsidR="00D43B99" w:rsidRPr="004F63B4" w:rsidRDefault="00D43B99" w:rsidP="00284B95"/>
        </w:tc>
        <w:tc>
          <w:tcPr>
            <w:tcW w:w="0" w:type="auto"/>
            <w:tcMar>
              <w:top w:w="30" w:type="dxa"/>
              <w:left w:w="45" w:type="dxa"/>
              <w:bottom w:w="30" w:type="dxa"/>
              <w:right w:w="45" w:type="dxa"/>
            </w:tcMar>
            <w:vAlign w:val="bottom"/>
            <w:hideMark/>
          </w:tcPr>
          <w:p w14:paraId="41A4E956" w14:textId="77777777" w:rsidR="00D43B99" w:rsidRPr="004F63B4" w:rsidRDefault="00D43B99" w:rsidP="00284B95">
            <w:r w:rsidRPr="004F63B4">
              <w:t>You know, if you if you just don't play the music,</w:t>
            </w:r>
          </w:p>
        </w:tc>
      </w:tr>
      <w:tr w:rsidR="00D43B99" w:rsidRPr="004F63B4" w14:paraId="5945ED39" w14:textId="77777777" w:rsidTr="0063282D">
        <w:trPr>
          <w:trHeight w:val="315"/>
        </w:trPr>
        <w:tc>
          <w:tcPr>
            <w:tcW w:w="0" w:type="auto"/>
            <w:tcMar>
              <w:top w:w="30" w:type="dxa"/>
              <w:left w:w="45" w:type="dxa"/>
              <w:bottom w:w="30" w:type="dxa"/>
              <w:right w:w="45" w:type="dxa"/>
            </w:tcMar>
            <w:vAlign w:val="bottom"/>
            <w:hideMark/>
          </w:tcPr>
          <w:p w14:paraId="66483930" w14:textId="77777777" w:rsidR="00D43B99" w:rsidRPr="004F63B4" w:rsidRDefault="00D43B99" w:rsidP="00284B95">
            <w:r w:rsidRPr="004F63B4">
              <w:t>96</w:t>
            </w:r>
          </w:p>
        </w:tc>
        <w:tc>
          <w:tcPr>
            <w:tcW w:w="0" w:type="auto"/>
            <w:tcMar>
              <w:top w:w="30" w:type="dxa"/>
              <w:left w:w="45" w:type="dxa"/>
              <w:bottom w:w="30" w:type="dxa"/>
              <w:right w:w="45" w:type="dxa"/>
            </w:tcMar>
            <w:vAlign w:val="bottom"/>
            <w:hideMark/>
          </w:tcPr>
          <w:p w14:paraId="7BC6D51A" w14:textId="77777777" w:rsidR="00D43B99" w:rsidRPr="004F63B4" w:rsidRDefault="00D43B99" w:rsidP="00284B95">
            <w:r w:rsidRPr="004F63B4">
              <w:t>Interviewer 18:52</w:t>
            </w:r>
          </w:p>
        </w:tc>
        <w:tc>
          <w:tcPr>
            <w:tcW w:w="0" w:type="auto"/>
            <w:tcMar>
              <w:top w:w="30" w:type="dxa"/>
              <w:left w:w="45" w:type="dxa"/>
              <w:bottom w:w="30" w:type="dxa"/>
              <w:right w:w="45" w:type="dxa"/>
            </w:tcMar>
            <w:vAlign w:val="bottom"/>
            <w:hideMark/>
          </w:tcPr>
          <w:p w14:paraId="15EA5184" w14:textId="77777777" w:rsidR="00D43B99" w:rsidRPr="004F63B4" w:rsidRDefault="00D43B99" w:rsidP="00284B95">
            <w:r w:rsidRPr="004F63B4">
              <w:t>yeah. So anyhow, before I move on to the next one, any other comments on this one, like anything?</w:t>
            </w:r>
          </w:p>
        </w:tc>
      </w:tr>
      <w:tr w:rsidR="00D43B99" w:rsidRPr="004F63B4" w14:paraId="5FE12A1E" w14:textId="77777777" w:rsidTr="0063282D">
        <w:trPr>
          <w:trHeight w:val="315"/>
        </w:trPr>
        <w:tc>
          <w:tcPr>
            <w:tcW w:w="0" w:type="auto"/>
            <w:tcMar>
              <w:top w:w="30" w:type="dxa"/>
              <w:left w:w="45" w:type="dxa"/>
              <w:bottom w:w="30" w:type="dxa"/>
              <w:right w:w="45" w:type="dxa"/>
            </w:tcMar>
            <w:vAlign w:val="bottom"/>
            <w:hideMark/>
          </w:tcPr>
          <w:p w14:paraId="6AAA8D5B" w14:textId="77777777" w:rsidR="00D43B99" w:rsidRPr="004F63B4" w:rsidRDefault="00D43B99" w:rsidP="00284B95">
            <w:r w:rsidRPr="004F63B4">
              <w:t>97</w:t>
            </w:r>
          </w:p>
        </w:tc>
        <w:tc>
          <w:tcPr>
            <w:tcW w:w="0" w:type="auto"/>
            <w:tcMar>
              <w:top w:w="30" w:type="dxa"/>
              <w:left w:w="45" w:type="dxa"/>
              <w:bottom w:w="30" w:type="dxa"/>
              <w:right w:w="45" w:type="dxa"/>
            </w:tcMar>
            <w:vAlign w:val="bottom"/>
            <w:hideMark/>
          </w:tcPr>
          <w:p w14:paraId="2BFDBA3F" w14:textId="77777777" w:rsidR="00D43B99" w:rsidRPr="004F63B4" w:rsidRDefault="00D43B99" w:rsidP="00284B95"/>
        </w:tc>
        <w:tc>
          <w:tcPr>
            <w:tcW w:w="0" w:type="auto"/>
            <w:tcMar>
              <w:top w:w="30" w:type="dxa"/>
              <w:left w:w="45" w:type="dxa"/>
              <w:bottom w:w="30" w:type="dxa"/>
              <w:right w:w="45" w:type="dxa"/>
            </w:tcMar>
            <w:vAlign w:val="bottom"/>
            <w:hideMark/>
          </w:tcPr>
          <w:p w14:paraId="3FDEC2BA" w14:textId="77777777" w:rsidR="00D43B99" w:rsidRPr="004F63B4" w:rsidRDefault="00D43B99" w:rsidP="00284B95">
            <w:r w:rsidRPr="004F63B4">
              <w:t>You wished that there was something better.</w:t>
            </w:r>
          </w:p>
        </w:tc>
      </w:tr>
      <w:tr w:rsidR="00D43B99" w:rsidRPr="004F63B4" w14:paraId="469634AA" w14:textId="77777777" w:rsidTr="0063282D">
        <w:trPr>
          <w:trHeight w:val="315"/>
        </w:trPr>
        <w:tc>
          <w:tcPr>
            <w:tcW w:w="0" w:type="auto"/>
            <w:tcMar>
              <w:top w:w="30" w:type="dxa"/>
              <w:left w:w="45" w:type="dxa"/>
              <w:bottom w:w="30" w:type="dxa"/>
              <w:right w:w="45" w:type="dxa"/>
            </w:tcMar>
            <w:vAlign w:val="bottom"/>
            <w:hideMark/>
          </w:tcPr>
          <w:p w14:paraId="5C19A4DA" w14:textId="77777777" w:rsidR="00D43B99" w:rsidRPr="004F63B4" w:rsidRDefault="00D43B99" w:rsidP="00284B95">
            <w:r w:rsidRPr="004F63B4">
              <w:t>98</w:t>
            </w:r>
          </w:p>
        </w:tc>
        <w:tc>
          <w:tcPr>
            <w:tcW w:w="0" w:type="auto"/>
            <w:tcMar>
              <w:top w:w="30" w:type="dxa"/>
              <w:left w:w="45" w:type="dxa"/>
              <w:bottom w:w="30" w:type="dxa"/>
              <w:right w:w="45" w:type="dxa"/>
            </w:tcMar>
            <w:vAlign w:val="bottom"/>
            <w:hideMark/>
          </w:tcPr>
          <w:p w14:paraId="5ED624DF" w14:textId="0CB7C8DD" w:rsidR="00D43B99" w:rsidRPr="004F63B4" w:rsidRDefault="00755897" w:rsidP="00284B95">
            <w:r>
              <w:t>PX3</w:t>
            </w:r>
            <w:r w:rsidR="00D43B99" w:rsidRPr="004F63B4">
              <w:t xml:space="preserve"> 19:05</w:t>
            </w:r>
          </w:p>
        </w:tc>
        <w:tc>
          <w:tcPr>
            <w:tcW w:w="0" w:type="auto"/>
            <w:tcMar>
              <w:top w:w="30" w:type="dxa"/>
              <w:left w:w="45" w:type="dxa"/>
              <w:bottom w:w="30" w:type="dxa"/>
              <w:right w:w="45" w:type="dxa"/>
            </w:tcMar>
            <w:vAlign w:val="bottom"/>
            <w:hideMark/>
          </w:tcPr>
          <w:p w14:paraId="58516B82" w14:textId="77777777" w:rsidR="00D43B99" w:rsidRPr="004F63B4" w:rsidRDefault="00D43B99" w:rsidP="00284B95">
            <w:r w:rsidRPr="004F63B4">
              <w:t>Sorry?,</w:t>
            </w:r>
          </w:p>
        </w:tc>
      </w:tr>
      <w:tr w:rsidR="00D43B99" w:rsidRPr="004F63B4" w14:paraId="078E6288" w14:textId="77777777" w:rsidTr="0063282D">
        <w:trPr>
          <w:trHeight w:val="315"/>
        </w:trPr>
        <w:tc>
          <w:tcPr>
            <w:tcW w:w="0" w:type="auto"/>
            <w:tcMar>
              <w:top w:w="30" w:type="dxa"/>
              <w:left w:w="45" w:type="dxa"/>
              <w:bottom w:w="30" w:type="dxa"/>
              <w:right w:w="45" w:type="dxa"/>
            </w:tcMar>
            <w:vAlign w:val="bottom"/>
            <w:hideMark/>
          </w:tcPr>
          <w:p w14:paraId="0B6F40D1" w14:textId="77777777" w:rsidR="00D43B99" w:rsidRPr="004F63B4" w:rsidRDefault="00D43B99" w:rsidP="00284B95">
            <w:r w:rsidRPr="004F63B4">
              <w:t>99</w:t>
            </w:r>
          </w:p>
        </w:tc>
        <w:tc>
          <w:tcPr>
            <w:tcW w:w="0" w:type="auto"/>
            <w:tcMar>
              <w:top w:w="30" w:type="dxa"/>
              <w:left w:w="45" w:type="dxa"/>
              <w:bottom w:w="30" w:type="dxa"/>
              <w:right w:w="45" w:type="dxa"/>
            </w:tcMar>
            <w:vAlign w:val="bottom"/>
            <w:hideMark/>
          </w:tcPr>
          <w:p w14:paraId="46164A59" w14:textId="77777777" w:rsidR="00D43B99" w:rsidRPr="004F63B4" w:rsidRDefault="00D43B99" w:rsidP="00284B95">
            <w:r w:rsidRPr="004F63B4">
              <w:t>Interviewer 19:06</w:t>
            </w:r>
          </w:p>
        </w:tc>
        <w:tc>
          <w:tcPr>
            <w:tcW w:w="0" w:type="auto"/>
            <w:tcMar>
              <w:top w:w="30" w:type="dxa"/>
              <w:left w:w="45" w:type="dxa"/>
              <w:bottom w:w="30" w:type="dxa"/>
              <w:right w:w="45" w:type="dxa"/>
            </w:tcMar>
            <w:vAlign w:val="bottom"/>
            <w:hideMark/>
          </w:tcPr>
          <w:p w14:paraId="602F098D" w14:textId="77777777" w:rsidR="00D43B99" w:rsidRPr="004F63B4" w:rsidRDefault="00D43B99" w:rsidP="00284B95">
            <w:r w:rsidRPr="004F63B4">
              <w:t>some feature that you wished it was, I mean, what? If you, if you were given the chance to like, sort of conceptualize the scenario? Is there a better way to do it like in your opinion?</w:t>
            </w:r>
          </w:p>
        </w:tc>
      </w:tr>
      <w:tr w:rsidR="00D43B99" w:rsidRPr="004F63B4" w14:paraId="7A42E95E" w14:textId="77777777" w:rsidTr="0063282D">
        <w:trPr>
          <w:trHeight w:val="315"/>
        </w:trPr>
        <w:tc>
          <w:tcPr>
            <w:tcW w:w="0" w:type="auto"/>
            <w:tcMar>
              <w:top w:w="30" w:type="dxa"/>
              <w:left w:w="45" w:type="dxa"/>
              <w:bottom w:w="30" w:type="dxa"/>
              <w:right w:w="45" w:type="dxa"/>
            </w:tcMar>
            <w:vAlign w:val="bottom"/>
            <w:hideMark/>
          </w:tcPr>
          <w:p w14:paraId="7C66BBFE" w14:textId="77777777" w:rsidR="00D43B99" w:rsidRPr="004F63B4" w:rsidRDefault="00D43B99" w:rsidP="00284B95">
            <w:r w:rsidRPr="004F63B4">
              <w:t>100</w:t>
            </w:r>
          </w:p>
        </w:tc>
        <w:tc>
          <w:tcPr>
            <w:tcW w:w="0" w:type="auto"/>
            <w:tcMar>
              <w:top w:w="30" w:type="dxa"/>
              <w:left w:w="45" w:type="dxa"/>
              <w:bottom w:w="30" w:type="dxa"/>
              <w:right w:w="45" w:type="dxa"/>
            </w:tcMar>
            <w:vAlign w:val="bottom"/>
            <w:hideMark/>
          </w:tcPr>
          <w:p w14:paraId="0C46EF25" w14:textId="01A18587" w:rsidR="00D43B99" w:rsidRPr="004F63B4" w:rsidRDefault="00755897" w:rsidP="00284B95">
            <w:r>
              <w:t>PX3</w:t>
            </w:r>
            <w:r w:rsidR="00D43B99" w:rsidRPr="004F63B4">
              <w:t xml:space="preserve"> 19:20</w:t>
            </w:r>
          </w:p>
        </w:tc>
        <w:tc>
          <w:tcPr>
            <w:tcW w:w="0" w:type="auto"/>
            <w:tcMar>
              <w:top w:w="30" w:type="dxa"/>
              <w:left w:w="45" w:type="dxa"/>
              <w:bottom w:w="30" w:type="dxa"/>
              <w:right w:w="45" w:type="dxa"/>
            </w:tcMar>
            <w:vAlign w:val="bottom"/>
            <w:hideMark/>
          </w:tcPr>
          <w:p w14:paraId="18511943" w14:textId="77777777" w:rsidR="00D43B99" w:rsidRPr="004F63B4" w:rsidRDefault="00D43B99" w:rsidP="00284B95">
            <w:r w:rsidRPr="004F63B4">
              <w:t>No, I don't think so. I mean, it's quite.</w:t>
            </w:r>
          </w:p>
        </w:tc>
      </w:tr>
      <w:tr w:rsidR="00D43B99" w:rsidRPr="004F63B4" w14:paraId="67BB0627" w14:textId="77777777" w:rsidTr="0063282D">
        <w:trPr>
          <w:trHeight w:val="315"/>
        </w:trPr>
        <w:tc>
          <w:tcPr>
            <w:tcW w:w="0" w:type="auto"/>
            <w:tcMar>
              <w:top w:w="30" w:type="dxa"/>
              <w:left w:w="45" w:type="dxa"/>
              <w:bottom w:w="30" w:type="dxa"/>
              <w:right w:w="45" w:type="dxa"/>
            </w:tcMar>
            <w:vAlign w:val="bottom"/>
            <w:hideMark/>
          </w:tcPr>
          <w:p w14:paraId="73FFA6AB" w14:textId="77777777" w:rsidR="00D43B99" w:rsidRPr="004F63B4" w:rsidRDefault="00D43B99" w:rsidP="00284B95">
            <w:r w:rsidRPr="004F63B4">
              <w:t>101</w:t>
            </w:r>
          </w:p>
        </w:tc>
        <w:tc>
          <w:tcPr>
            <w:tcW w:w="0" w:type="auto"/>
            <w:tcMar>
              <w:top w:w="30" w:type="dxa"/>
              <w:left w:w="45" w:type="dxa"/>
              <w:bottom w:w="30" w:type="dxa"/>
              <w:right w:w="45" w:type="dxa"/>
            </w:tcMar>
            <w:vAlign w:val="bottom"/>
            <w:hideMark/>
          </w:tcPr>
          <w:p w14:paraId="31A9E123" w14:textId="77777777" w:rsidR="00D43B99" w:rsidRPr="004F63B4" w:rsidRDefault="00D43B99" w:rsidP="00284B95"/>
        </w:tc>
        <w:tc>
          <w:tcPr>
            <w:tcW w:w="0" w:type="auto"/>
            <w:tcMar>
              <w:top w:w="30" w:type="dxa"/>
              <w:left w:w="45" w:type="dxa"/>
              <w:bottom w:w="30" w:type="dxa"/>
              <w:right w:w="45" w:type="dxa"/>
            </w:tcMar>
            <w:vAlign w:val="bottom"/>
            <w:hideMark/>
          </w:tcPr>
          <w:p w14:paraId="5D2ECEA9" w14:textId="77777777" w:rsidR="00D43B99" w:rsidRPr="004F63B4" w:rsidRDefault="00D43B99" w:rsidP="00284B95">
            <w:r w:rsidRPr="004F63B4">
              <w:t>It's, it seems like a quite good solution for this kind of problem. I don't understand how it works. I mean, how do you how do you know that the other person is meditating,</w:t>
            </w:r>
          </w:p>
        </w:tc>
      </w:tr>
      <w:tr w:rsidR="00D43B99" w:rsidRPr="004F63B4" w14:paraId="364FE613" w14:textId="77777777" w:rsidTr="0063282D">
        <w:trPr>
          <w:trHeight w:val="315"/>
        </w:trPr>
        <w:tc>
          <w:tcPr>
            <w:tcW w:w="0" w:type="auto"/>
            <w:tcMar>
              <w:top w:w="30" w:type="dxa"/>
              <w:left w:w="45" w:type="dxa"/>
              <w:bottom w:w="30" w:type="dxa"/>
              <w:right w:w="45" w:type="dxa"/>
            </w:tcMar>
            <w:vAlign w:val="bottom"/>
            <w:hideMark/>
          </w:tcPr>
          <w:p w14:paraId="0CE8016E" w14:textId="77777777" w:rsidR="00D43B99" w:rsidRPr="004F63B4" w:rsidRDefault="00D43B99" w:rsidP="00284B95">
            <w:r w:rsidRPr="004F63B4">
              <w:t>102</w:t>
            </w:r>
          </w:p>
        </w:tc>
        <w:tc>
          <w:tcPr>
            <w:tcW w:w="0" w:type="auto"/>
            <w:tcMar>
              <w:top w:w="30" w:type="dxa"/>
              <w:left w:w="45" w:type="dxa"/>
              <w:bottom w:w="30" w:type="dxa"/>
              <w:right w:w="45" w:type="dxa"/>
            </w:tcMar>
            <w:vAlign w:val="bottom"/>
            <w:hideMark/>
          </w:tcPr>
          <w:p w14:paraId="3B8B84B8" w14:textId="77777777" w:rsidR="00D43B99" w:rsidRPr="004F63B4" w:rsidRDefault="00D43B99" w:rsidP="00284B95">
            <w:r w:rsidRPr="004F63B4">
              <w:t>Interviewer 19:36</w:t>
            </w:r>
          </w:p>
        </w:tc>
        <w:tc>
          <w:tcPr>
            <w:tcW w:w="0" w:type="auto"/>
            <w:tcMar>
              <w:top w:w="30" w:type="dxa"/>
              <w:left w:w="45" w:type="dxa"/>
              <w:bottom w:w="30" w:type="dxa"/>
              <w:right w:w="45" w:type="dxa"/>
            </w:tcMar>
            <w:vAlign w:val="bottom"/>
            <w:hideMark/>
          </w:tcPr>
          <w:p w14:paraId="726F63AD" w14:textId="77777777" w:rsidR="00D43B99" w:rsidRPr="004F63B4" w:rsidRDefault="00D43B99" w:rsidP="00284B95">
            <w:r w:rsidRPr="004F63B4">
              <w:t>too, I'll explain at the end like how the</w:t>
            </w:r>
          </w:p>
        </w:tc>
      </w:tr>
      <w:tr w:rsidR="00D43B99" w:rsidRPr="004F63B4" w14:paraId="15FE0FC2" w14:textId="77777777" w:rsidTr="0063282D">
        <w:trPr>
          <w:trHeight w:val="315"/>
        </w:trPr>
        <w:tc>
          <w:tcPr>
            <w:tcW w:w="0" w:type="auto"/>
            <w:tcMar>
              <w:top w:w="30" w:type="dxa"/>
              <w:left w:w="45" w:type="dxa"/>
              <w:bottom w:w="30" w:type="dxa"/>
              <w:right w:w="45" w:type="dxa"/>
            </w:tcMar>
            <w:vAlign w:val="bottom"/>
            <w:hideMark/>
          </w:tcPr>
          <w:p w14:paraId="323A350E" w14:textId="77777777" w:rsidR="00D43B99" w:rsidRPr="004F63B4" w:rsidRDefault="00D43B99" w:rsidP="00284B95">
            <w:r w:rsidRPr="004F63B4">
              <w:t>103</w:t>
            </w:r>
          </w:p>
        </w:tc>
        <w:tc>
          <w:tcPr>
            <w:tcW w:w="0" w:type="auto"/>
            <w:tcMar>
              <w:top w:w="30" w:type="dxa"/>
              <w:left w:w="45" w:type="dxa"/>
              <w:bottom w:w="30" w:type="dxa"/>
              <w:right w:w="45" w:type="dxa"/>
            </w:tcMar>
            <w:vAlign w:val="bottom"/>
            <w:hideMark/>
          </w:tcPr>
          <w:p w14:paraId="7E121EDE" w14:textId="2C8C4B36" w:rsidR="00D43B99" w:rsidRPr="004F63B4" w:rsidRDefault="00755897" w:rsidP="00284B95">
            <w:r>
              <w:t>PX3</w:t>
            </w:r>
            <w:r w:rsidR="00D43B99" w:rsidRPr="004F63B4">
              <w:t xml:space="preserve"> 19:39</w:t>
            </w:r>
          </w:p>
        </w:tc>
        <w:tc>
          <w:tcPr>
            <w:tcW w:w="0" w:type="auto"/>
            <w:tcMar>
              <w:top w:w="30" w:type="dxa"/>
              <w:left w:w="45" w:type="dxa"/>
              <w:bottom w:w="30" w:type="dxa"/>
              <w:right w:w="45" w:type="dxa"/>
            </w:tcMar>
            <w:vAlign w:val="bottom"/>
            <w:hideMark/>
          </w:tcPr>
          <w:p w14:paraId="1837211D" w14:textId="77777777" w:rsidR="00D43B99" w:rsidRPr="004F63B4" w:rsidRDefault="00D43B99" w:rsidP="00284B95">
            <w:r w:rsidRPr="004F63B4">
              <w:t>Okay, okay,</w:t>
            </w:r>
          </w:p>
        </w:tc>
      </w:tr>
      <w:tr w:rsidR="00D43B99" w:rsidRPr="004F63B4" w14:paraId="08C5965C" w14:textId="77777777" w:rsidTr="0063282D">
        <w:trPr>
          <w:trHeight w:val="315"/>
        </w:trPr>
        <w:tc>
          <w:tcPr>
            <w:tcW w:w="0" w:type="auto"/>
            <w:tcMar>
              <w:top w:w="30" w:type="dxa"/>
              <w:left w:w="45" w:type="dxa"/>
              <w:bottom w:w="30" w:type="dxa"/>
              <w:right w:w="45" w:type="dxa"/>
            </w:tcMar>
            <w:vAlign w:val="bottom"/>
            <w:hideMark/>
          </w:tcPr>
          <w:p w14:paraId="4EAF3E1F" w14:textId="77777777" w:rsidR="00D43B99" w:rsidRPr="004F63B4" w:rsidRDefault="00D43B99" w:rsidP="00284B95">
            <w:r w:rsidRPr="004F63B4">
              <w:t>104</w:t>
            </w:r>
          </w:p>
        </w:tc>
        <w:tc>
          <w:tcPr>
            <w:tcW w:w="0" w:type="auto"/>
            <w:tcMar>
              <w:top w:w="30" w:type="dxa"/>
              <w:left w:w="45" w:type="dxa"/>
              <w:bottom w:w="30" w:type="dxa"/>
              <w:right w:w="45" w:type="dxa"/>
            </w:tcMar>
            <w:vAlign w:val="bottom"/>
            <w:hideMark/>
          </w:tcPr>
          <w:p w14:paraId="33EF1164" w14:textId="77777777" w:rsidR="00D43B99" w:rsidRPr="004F63B4" w:rsidRDefault="00D43B99" w:rsidP="00284B95">
            <w:r w:rsidRPr="004F63B4">
              <w:t>Interviewer 19:40</w:t>
            </w:r>
          </w:p>
        </w:tc>
        <w:tc>
          <w:tcPr>
            <w:tcW w:w="0" w:type="auto"/>
            <w:tcMar>
              <w:top w:w="30" w:type="dxa"/>
              <w:left w:w="45" w:type="dxa"/>
              <w:bottom w:w="30" w:type="dxa"/>
              <w:right w:w="45" w:type="dxa"/>
            </w:tcMar>
            <w:vAlign w:val="bottom"/>
            <w:hideMark/>
          </w:tcPr>
          <w:p w14:paraId="757AF2E8" w14:textId="77777777" w:rsidR="00D43B99" w:rsidRPr="004F63B4" w:rsidRDefault="00D43B99" w:rsidP="00284B95">
            <w:r w:rsidRPr="004F63B4">
              <w:t>yeah, yeah.</w:t>
            </w:r>
          </w:p>
        </w:tc>
      </w:tr>
      <w:tr w:rsidR="00D43B99" w:rsidRPr="004F63B4" w14:paraId="2D691152" w14:textId="77777777" w:rsidTr="0063282D">
        <w:trPr>
          <w:trHeight w:val="315"/>
        </w:trPr>
        <w:tc>
          <w:tcPr>
            <w:tcW w:w="0" w:type="auto"/>
            <w:tcMar>
              <w:top w:w="30" w:type="dxa"/>
              <w:left w:w="45" w:type="dxa"/>
              <w:bottom w:w="30" w:type="dxa"/>
              <w:right w:w="45" w:type="dxa"/>
            </w:tcMar>
            <w:vAlign w:val="bottom"/>
            <w:hideMark/>
          </w:tcPr>
          <w:p w14:paraId="1F260670" w14:textId="77777777" w:rsidR="00D43B99" w:rsidRPr="004F63B4" w:rsidRDefault="00D43B99" w:rsidP="00284B95">
            <w:r w:rsidRPr="004F63B4">
              <w:t>105</w:t>
            </w:r>
          </w:p>
        </w:tc>
        <w:tc>
          <w:tcPr>
            <w:tcW w:w="0" w:type="auto"/>
            <w:tcMar>
              <w:top w:w="30" w:type="dxa"/>
              <w:left w:w="45" w:type="dxa"/>
              <w:bottom w:w="30" w:type="dxa"/>
              <w:right w:w="45" w:type="dxa"/>
            </w:tcMar>
            <w:vAlign w:val="bottom"/>
            <w:hideMark/>
          </w:tcPr>
          <w:p w14:paraId="10D1C750" w14:textId="77777777" w:rsidR="00D43B99" w:rsidRPr="004F63B4" w:rsidRDefault="00D43B99" w:rsidP="00284B95"/>
        </w:tc>
        <w:tc>
          <w:tcPr>
            <w:tcW w:w="0" w:type="auto"/>
            <w:tcMar>
              <w:top w:w="30" w:type="dxa"/>
              <w:left w:w="45" w:type="dxa"/>
              <w:bottom w:w="30" w:type="dxa"/>
              <w:right w:w="45" w:type="dxa"/>
            </w:tcMar>
            <w:vAlign w:val="bottom"/>
            <w:hideMark/>
          </w:tcPr>
          <w:p w14:paraId="5AD80C9F" w14:textId="77777777" w:rsidR="00D43B99" w:rsidRPr="004F63B4" w:rsidRDefault="00D43B99" w:rsidP="00284B95">
            <w:r w:rsidRPr="004F63B4">
              <w:t>Or Ah, cool. We can go to the next one.</w:t>
            </w:r>
          </w:p>
        </w:tc>
      </w:tr>
      <w:tr w:rsidR="00D43B99" w:rsidRPr="004F63B4" w14:paraId="10E8C26F" w14:textId="77777777" w:rsidTr="0063282D">
        <w:trPr>
          <w:trHeight w:val="315"/>
        </w:trPr>
        <w:tc>
          <w:tcPr>
            <w:tcW w:w="0" w:type="auto"/>
            <w:tcMar>
              <w:top w:w="30" w:type="dxa"/>
              <w:left w:w="45" w:type="dxa"/>
              <w:bottom w:w="30" w:type="dxa"/>
              <w:right w:w="45" w:type="dxa"/>
            </w:tcMar>
            <w:vAlign w:val="bottom"/>
            <w:hideMark/>
          </w:tcPr>
          <w:p w14:paraId="32CA3D4C" w14:textId="77777777" w:rsidR="00D43B99" w:rsidRPr="004F63B4" w:rsidRDefault="00D43B99" w:rsidP="00284B95">
            <w:r w:rsidRPr="004F63B4">
              <w:t>106</w:t>
            </w:r>
          </w:p>
        </w:tc>
        <w:tc>
          <w:tcPr>
            <w:tcW w:w="0" w:type="auto"/>
            <w:tcMar>
              <w:top w:w="30" w:type="dxa"/>
              <w:left w:w="45" w:type="dxa"/>
              <w:bottom w:w="30" w:type="dxa"/>
              <w:right w:w="45" w:type="dxa"/>
            </w:tcMar>
            <w:vAlign w:val="bottom"/>
            <w:hideMark/>
          </w:tcPr>
          <w:p w14:paraId="139E6387" w14:textId="1D2E0ED1" w:rsidR="00D43B99" w:rsidRPr="004F63B4" w:rsidRDefault="00755897" w:rsidP="00284B95">
            <w:r>
              <w:t>PX3</w:t>
            </w:r>
            <w:r w:rsidR="00D43B99" w:rsidRPr="004F63B4">
              <w:t xml:space="preserve"> 19:46</w:t>
            </w:r>
          </w:p>
        </w:tc>
        <w:tc>
          <w:tcPr>
            <w:tcW w:w="0" w:type="auto"/>
            <w:tcMar>
              <w:top w:w="30" w:type="dxa"/>
              <w:left w:w="45" w:type="dxa"/>
              <w:bottom w:w="30" w:type="dxa"/>
              <w:right w:w="45" w:type="dxa"/>
            </w:tcMar>
            <w:vAlign w:val="bottom"/>
            <w:hideMark/>
          </w:tcPr>
          <w:p w14:paraId="3E5D007E" w14:textId="77777777" w:rsidR="00D43B99" w:rsidRPr="004F63B4" w:rsidRDefault="00D43B99" w:rsidP="00284B95">
            <w:r w:rsidRPr="004F63B4">
              <w:t>Yeah.</w:t>
            </w:r>
          </w:p>
        </w:tc>
      </w:tr>
      <w:tr w:rsidR="00D43B99" w:rsidRPr="004F63B4" w14:paraId="671E3373" w14:textId="77777777" w:rsidTr="0063282D">
        <w:trPr>
          <w:trHeight w:val="315"/>
        </w:trPr>
        <w:tc>
          <w:tcPr>
            <w:tcW w:w="0" w:type="auto"/>
            <w:tcMar>
              <w:top w:w="30" w:type="dxa"/>
              <w:left w:w="45" w:type="dxa"/>
              <w:bottom w:w="30" w:type="dxa"/>
              <w:right w:w="45" w:type="dxa"/>
            </w:tcMar>
            <w:vAlign w:val="bottom"/>
            <w:hideMark/>
          </w:tcPr>
          <w:p w14:paraId="4C77DBF0" w14:textId="77777777" w:rsidR="00D43B99" w:rsidRPr="004F63B4" w:rsidRDefault="00D43B99" w:rsidP="00284B95">
            <w:r w:rsidRPr="004F63B4">
              <w:t>107</w:t>
            </w:r>
          </w:p>
        </w:tc>
        <w:tc>
          <w:tcPr>
            <w:tcW w:w="0" w:type="auto"/>
            <w:tcMar>
              <w:top w:w="30" w:type="dxa"/>
              <w:left w:w="45" w:type="dxa"/>
              <w:bottom w:w="30" w:type="dxa"/>
              <w:right w:w="45" w:type="dxa"/>
            </w:tcMar>
            <w:vAlign w:val="bottom"/>
            <w:hideMark/>
          </w:tcPr>
          <w:p w14:paraId="2D3D6832" w14:textId="77777777" w:rsidR="00D43B99" w:rsidRPr="004F63B4" w:rsidRDefault="00D43B99" w:rsidP="00284B95"/>
        </w:tc>
        <w:tc>
          <w:tcPr>
            <w:tcW w:w="0" w:type="auto"/>
            <w:tcMar>
              <w:top w:w="30" w:type="dxa"/>
              <w:left w:w="45" w:type="dxa"/>
              <w:bottom w:w="30" w:type="dxa"/>
              <w:right w:w="45" w:type="dxa"/>
            </w:tcMar>
            <w:vAlign w:val="bottom"/>
            <w:hideMark/>
          </w:tcPr>
          <w:p w14:paraId="27D3101F" w14:textId="77777777" w:rsidR="00D43B99" w:rsidRPr="004F63B4" w:rsidRDefault="00D43B99" w:rsidP="00284B95">
            <w:r w:rsidRPr="004F63B4">
              <w:t>Can I play the video?</w:t>
            </w:r>
          </w:p>
        </w:tc>
      </w:tr>
      <w:tr w:rsidR="00D43B99" w:rsidRPr="004F63B4" w14:paraId="544FE9C4" w14:textId="77777777" w:rsidTr="0063282D">
        <w:trPr>
          <w:trHeight w:val="315"/>
        </w:trPr>
        <w:tc>
          <w:tcPr>
            <w:tcW w:w="0" w:type="auto"/>
            <w:tcMar>
              <w:top w:w="30" w:type="dxa"/>
              <w:left w:w="45" w:type="dxa"/>
              <w:bottom w:w="30" w:type="dxa"/>
              <w:right w:w="45" w:type="dxa"/>
            </w:tcMar>
            <w:vAlign w:val="bottom"/>
            <w:hideMark/>
          </w:tcPr>
          <w:p w14:paraId="0CA8B9D8" w14:textId="77777777" w:rsidR="00D43B99" w:rsidRPr="004F63B4" w:rsidRDefault="00D43B99" w:rsidP="00284B95">
            <w:r w:rsidRPr="004F63B4">
              <w:lastRenderedPageBreak/>
              <w:t>108</w:t>
            </w:r>
          </w:p>
        </w:tc>
        <w:tc>
          <w:tcPr>
            <w:tcW w:w="0" w:type="auto"/>
            <w:tcMar>
              <w:top w:w="30" w:type="dxa"/>
              <w:left w:w="45" w:type="dxa"/>
              <w:bottom w:w="30" w:type="dxa"/>
              <w:right w:w="45" w:type="dxa"/>
            </w:tcMar>
            <w:vAlign w:val="bottom"/>
            <w:hideMark/>
          </w:tcPr>
          <w:p w14:paraId="3FEE38A2" w14:textId="77777777" w:rsidR="00D43B99" w:rsidRPr="004F63B4" w:rsidRDefault="00D43B99" w:rsidP="00284B95">
            <w:r w:rsidRPr="004F63B4">
              <w:t>Interviewer 19:51</w:t>
            </w:r>
          </w:p>
        </w:tc>
        <w:tc>
          <w:tcPr>
            <w:tcW w:w="0" w:type="auto"/>
            <w:tcMar>
              <w:top w:w="30" w:type="dxa"/>
              <w:left w:w="45" w:type="dxa"/>
              <w:bottom w:w="30" w:type="dxa"/>
              <w:right w:w="45" w:type="dxa"/>
            </w:tcMar>
            <w:vAlign w:val="bottom"/>
            <w:hideMark/>
          </w:tcPr>
          <w:p w14:paraId="30FF7C4A" w14:textId="77777777" w:rsidR="00D43B99" w:rsidRPr="004F63B4" w:rsidRDefault="00D43B99" w:rsidP="00284B95">
            <w:r w:rsidRPr="004F63B4">
              <w:t>Yes.</w:t>
            </w:r>
          </w:p>
        </w:tc>
      </w:tr>
      <w:tr w:rsidR="00D43B99" w:rsidRPr="004F63B4" w14:paraId="62FB3860" w14:textId="77777777" w:rsidTr="0063282D">
        <w:trPr>
          <w:trHeight w:val="315"/>
        </w:trPr>
        <w:tc>
          <w:tcPr>
            <w:tcW w:w="0" w:type="auto"/>
            <w:tcMar>
              <w:top w:w="30" w:type="dxa"/>
              <w:left w:w="45" w:type="dxa"/>
              <w:bottom w:w="30" w:type="dxa"/>
              <w:right w:w="45" w:type="dxa"/>
            </w:tcMar>
            <w:vAlign w:val="bottom"/>
            <w:hideMark/>
          </w:tcPr>
          <w:p w14:paraId="18C7D79A" w14:textId="77777777" w:rsidR="00D43B99" w:rsidRPr="004F63B4" w:rsidRDefault="00D43B99" w:rsidP="00284B95">
            <w:r w:rsidRPr="004F63B4">
              <w:t>109</w:t>
            </w:r>
          </w:p>
        </w:tc>
        <w:tc>
          <w:tcPr>
            <w:tcW w:w="0" w:type="auto"/>
            <w:tcMar>
              <w:top w:w="30" w:type="dxa"/>
              <w:left w:w="45" w:type="dxa"/>
              <w:bottom w:w="30" w:type="dxa"/>
              <w:right w:w="45" w:type="dxa"/>
            </w:tcMar>
            <w:vAlign w:val="bottom"/>
            <w:hideMark/>
          </w:tcPr>
          <w:p w14:paraId="45A6E8CA" w14:textId="0AFB2FC0" w:rsidR="00D43B99" w:rsidRPr="004F63B4" w:rsidRDefault="00755897" w:rsidP="00284B95">
            <w:r>
              <w:t>PX3</w:t>
            </w:r>
            <w:r w:rsidR="00D43B99" w:rsidRPr="004F63B4">
              <w:t xml:space="preserve"> 20:52</w:t>
            </w:r>
          </w:p>
        </w:tc>
        <w:tc>
          <w:tcPr>
            <w:tcW w:w="0" w:type="auto"/>
            <w:tcMar>
              <w:top w:w="30" w:type="dxa"/>
              <w:left w:w="45" w:type="dxa"/>
              <w:bottom w:w="30" w:type="dxa"/>
              <w:right w:w="45" w:type="dxa"/>
            </w:tcMar>
            <w:vAlign w:val="bottom"/>
            <w:hideMark/>
          </w:tcPr>
          <w:p w14:paraId="2F3D6FEA" w14:textId="77777777" w:rsidR="00D43B99" w:rsidRPr="004F63B4" w:rsidRDefault="00D43B99" w:rsidP="00284B95">
            <w:r w:rsidRPr="004F63B4">
              <w:t>All right,</w:t>
            </w:r>
          </w:p>
        </w:tc>
      </w:tr>
      <w:tr w:rsidR="00D43B99" w:rsidRPr="004F63B4" w14:paraId="2116B200" w14:textId="77777777" w:rsidTr="0063282D">
        <w:trPr>
          <w:trHeight w:val="315"/>
        </w:trPr>
        <w:tc>
          <w:tcPr>
            <w:tcW w:w="0" w:type="auto"/>
            <w:tcMar>
              <w:top w:w="30" w:type="dxa"/>
              <w:left w:w="45" w:type="dxa"/>
              <w:bottom w:w="30" w:type="dxa"/>
              <w:right w:w="45" w:type="dxa"/>
            </w:tcMar>
            <w:vAlign w:val="bottom"/>
            <w:hideMark/>
          </w:tcPr>
          <w:p w14:paraId="5AAEA8F1" w14:textId="77777777" w:rsidR="00D43B99" w:rsidRPr="004F63B4" w:rsidRDefault="00D43B99" w:rsidP="00284B95">
            <w:r w:rsidRPr="004F63B4">
              <w:t>110</w:t>
            </w:r>
          </w:p>
        </w:tc>
        <w:tc>
          <w:tcPr>
            <w:tcW w:w="0" w:type="auto"/>
            <w:tcMar>
              <w:top w:w="30" w:type="dxa"/>
              <w:left w:w="45" w:type="dxa"/>
              <w:bottom w:w="30" w:type="dxa"/>
              <w:right w:w="45" w:type="dxa"/>
            </w:tcMar>
            <w:vAlign w:val="bottom"/>
            <w:hideMark/>
          </w:tcPr>
          <w:p w14:paraId="79941F3B" w14:textId="77777777" w:rsidR="00D43B99" w:rsidRPr="004F63B4" w:rsidRDefault="00D43B99" w:rsidP="00284B95">
            <w:r w:rsidRPr="004F63B4">
              <w:t>Interviewer 20:55</w:t>
            </w:r>
          </w:p>
        </w:tc>
        <w:tc>
          <w:tcPr>
            <w:tcW w:w="0" w:type="auto"/>
            <w:tcMar>
              <w:top w:w="30" w:type="dxa"/>
              <w:left w:w="45" w:type="dxa"/>
              <w:bottom w:w="30" w:type="dxa"/>
              <w:right w:w="45" w:type="dxa"/>
            </w:tcMar>
            <w:vAlign w:val="bottom"/>
            <w:hideMark/>
          </w:tcPr>
          <w:p w14:paraId="427F1A09" w14:textId="77777777" w:rsidR="00D43B99" w:rsidRPr="004F63B4" w:rsidRDefault="00D43B99" w:rsidP="00284B95">
            <w:r w:rsidRPr="004F63B4">
              <w:t>questions are the same so</w:t>
            </w:r>
          </w:p>
        </w:tc>
      </w:tr>
      <w:tr w:rsidR="00D43B99" w:rsidRPr="004F63B4" w14:paraId="05D2F1E6" w14:textId="77777777" w:rsidTr="0063282D">
        <w:trPr>
          <w:trHeight w:val="315"/>
        </w:trPr>
        <w:tc>
          <w:tcPr>
            <w:tcW w:w="0" w:type="auto"/>
            <w:tcMar>
              <w:top w:w="30" w:type="dxa"/>
              <w:left w:w="45" w:type="dxa"/>
              <w:bottom w:w="30" w:type="dxa"/>
              <w:right w:w="45" w:type="dxa"/>
            </w:tcMar>
            <w:vAlign w:val="bottom"/>
            <w:hideMark/>
          </w:tcPr>
          <w:p w14:paraId="7EB75E99" w14:textId="77777777" w:rsidR="00D43B99" w:rsidRPr="004F63B4" w:rsidRDefault="00D43B99" w:rsidP="00284B95">
            <w:r w:rsidRPr="004F63B4">
              <w:t>111</w:t>
            </w:r>
          </w:p>
        </w:tc>
        <w:tc>
          <w:tcPr>
            <w:tcW w:w="0" w:type="auto"/>
            <w:tcMar>
              <w:top w:w="30" w:type="dxa"/>
              <w:left w:w="45" w:type="dxa"/>
              <w:bottom w:w="30" w:type="dxa"/>
              <w:right w:w="45" w:type="dxa"/>
            </w:tcMar>
            <w:vAlign w:val="bottom"/>
            <w:hideMark/>
          </w:tcPr>
          <w:p w14:paraId="5BB5010D" w14:textId="61637CFA" w:rsidR="00D43B99" w:rsidRPr="004F63B4" w:rsidRDefault="00755897" w:rsidP="00284B95">
            <w:r>
              <w:t>PX3</w:t>
            </w:r>
            <w:r w:rsidR="00D43B99" w:rsidRPr="004F63B4">
              <w:t xml:space="preserve"> 20:58</w:t>
            </w:r>
          </w:p>
        </w:tc>
        <w:tc>
          <w:tcPr>
            <w:tcW w:w="0" w:type="auto"/>
            <w:tcMar>
              <w:top w:w="30" w:type="dxa"/>
              <w:left w:w="45" w:type="dxa"/>
              <w:bottom w:w="30" w:type="dxa"/>
              <w:right w:w="45" w:type="dxa"/>
            </w:tcMar>
            <w:vAlign w:val="bottom"/>
            <w:hideMark/>
          </w:tcPr>
          <w:p w14:paraId="49F63819" w14:textId="77777777" w:rsidR="00D43B99" w:rsidRPr="004F63B4" w:rsidRDefault="00D43B99" w:rsidP="00284B95">
            <w:r w:rsidRPr="004F63B4">
              <w:t>okay</w:t>
            </w:r>
          </w:p>
        </w:tc>
      </w:tr>
      <w:tr w:rsidR="00D43B99" w:rsidRPr="004F63B4" w14:paraId="4A24E32B" w14:textId="77777777" w:rsidTr="0063282D">
        <w:trPr>
          <w:trHeight w:val="315"/>
        </w:trPr>
        <w:tc>
          <w:tcPr>
            <w:tcW w:w="0" w:type="auto"/>
            <w:tcMar>
              <w:top w:w="30" w:type="dxa"/>
              <w:left w:w="45" w:type="dxa"/>
              <w:bottom w:w="30" w:type="dxa"/>
              <w:right w:w="45" w:type="dxa"/>
            </w:tcMar>
            <w:vAlign w:val="bottom"/>
            <w:hideMark/>
          </w:tcPr>
          <w:p w14:paraId="0896BDBB" w14:textId="77777777" w:rsidR="00D43B99" w:rsidRPr="004F63B4" w:rsidRDefault="00D43B99" w:rsidP="00284B95">
            <w:r w:rsidRPr="004F63B4">
              <w:t>112</w:t>
            </w:r>
          </w:p>
        </w:tc>
        <w:tc>
          <w:tcPr>
            <w:tcW w:w="0" w:type="auto"/>
            <w:tcMar>
              <w:top w:w="30" w:type="dxa"/>
              <w:left w:w="45" w:type="dxa"/>
              <w:bottom w:w="30" w:type="dxa"/>
              <w:right w:w="45" w:type="dxa"/>
            </w:tcMar>
            <w:vAlign w:val="bottom"/>
            <w:hideMark/>
          </w:tcPr>
          <w:p w14:paraId="19F952C1" w14:textId="77777777" w:rsidR="00D43B99" w:rsidRPr="004F63B4" w:rsidRDefault="00D43B99" w:rsidP="00284B95"/>
        </w:tc>
        <w:tc>
          <w:tcPr>
            <w:tcW w:w="0" w:type="auto"/>
            <w:tcMar>
              <w:top w:w="30" w:type="dxa"/>
              <w:left w:w="45" w:type="dxa"/>
              <w:bottom w:w="30" w:type="dxa"/>
              <w:right w:w="45" w:type="dxa"/>
            </w:tcMar>
            <w:vAlign w:val="bottom"/>
            <w:hideMark/>
          </w:tcPr>
          <w:p w14:paraId="0CE862D9" w14:textId="77777777" w:rsidR="00D43B99" w:rsidRPr="004F63B4" w:rsidRDefault="00D43B99" w:rsidP="00284B95">
            <w:r w:rsidRPr="004F63B4">
              <w:t>Yeah, from the me the main users is just talking with the with the Friends of him. Right? Why the second series A colleague of the person in the whole, and he doesn't want to be disturbed during the weekend, so he would prefer not to be seen probably. And yet, that's the thing.</w:t>
            </w:r>
          </w:p>
        </w:tc>
      </w:tr>
      <w:tr w:rsidR="00D43B99" w:rsidRPr="004F63B4" w14:paraId="25BF1438" w14:textId="77777777" w:rsidTr="0063282D">
        <w:trPr>
          <w:trHeight w:val="315"/>
        </w:trPr>
        <w:tc>
          <w:tcPr>
            <w:tcW w:w="0" w:type="auto"/>
            <w:tcMar>
              <w:top w:w="30" w:type="dxa"/>
              <w:left w:w="45" w:type="dxa"/>
              <w:bottom w:w="30" w:type="dxa"/>
              <w:right w:w="45" w:type="dxa"/>
            </w:tcMar>
            <w:vAlign w:val="bottom"/>
            <w:hideMark/>
          </w:tcPr>
          <w:p w14:paraId="042BB547" w14:textId="77777777" w:rsidR="00D43B99" w:rsidRPr="004F63B4" w:rsidRDefault="00D43B99" w:rsidP="00284B95">
            <w:r w:rsidRPr="004F63B4">
              <w:t>113</w:t>
            </w:r>
          </w:p>
        </w:tc>
        <w:tc>
          <w:tcPr>
            <w:tcW w:w="0" w:type="auto"/>
            <w:tcMar>
              <w:top w:w="30" w:type="dxa"/>
              <w:left w:w="45" w:type="dxa"/>
              <w:bottom w:w="30" w:type="dxa"/>
              <w:right w:w="45" w:type="dxa"/>
            </w:tcMar>
            <w:vAlign w:val="bottom"/>
            <w:hideMark/>
          </w:tcPr>
          <w:p w14:paraId="1BD6114E" w14:textId="77777777" w:rsidR="00D43B99" w:rsidRPr="004F63B4" w:rsidRDefault="00D43B99" w:rsidP="00284B95">
            <w:r w:rsidRPr="004F63B4">
              <w:t>Interviewer 21:30</w:t>
            </w:r>
          </w:p>
        </w:tc>
        <w:tc>
          <w:tcPr>
            <w:tcW w:w="0" w:type="auto"/>
            <w:tcMar>
              <w:top w:w="30" w:type="dxa"/>
              <w:left w:w="45" w:type="dxa"/>
              <w:bottom w:w="30" w:type="dxa"/>
              <w:right w:w="45" w:type="dxa"/>
            </w:tcMar>
            <w:vAlign w:val="bottom"/>
            <w:hideMark/>
          </w:tcPr>
          <w:p w14:paraId="7E628CC3" w14:textId="77777777" w:rsidR="00D43B99" w:rsidRPr="004F63B4" w:rsidRDefault="00D43B99" w:rsidP="00284B95">
            <w:r w:rsidRPr="004F63B4">
              <w:t>Okay.</w:t>
            </w:r>
          </w:p>
        </w:tc>
      </w:tr>
      <w:tr w:rsidR="00D43B99" w:rsidRPr="004F63B4" w14:paraId="38C2A89F" w14:textId="77777777" w:rsidTr="0063282D">
        <w:trPr>
          <w:trHeight w:val="315"/>
        </w:trPr>
        <w:tc>
          <w:tcPr>
            <w:tcW w:w="0" w:type="auto"/>
            <w:tcMar>
              <w:top w:w="30" w:type="dxa"/>
              <w:left w:w="45" w:type="dxa"/>
              <w:bottom w:w="30" w:type="dxa"/>
              <w:right w:w="45" w:type="dxa"/>
            </w:tcMar>
            <w:vAlign w:val="bottom"/>
            <w:hideMark/>
          </w:tcPr>
          <w:p w14:paraId="2E777A18" w14:textId="77777777" w:rsidR="00D43B99" w:rsidRPr="004F63B4" w:rsidRDefault="00D43B99" w:rsidP="00284B95">
            <w:r w:rsidRPr="004F63B4">
              <w:t>114</w:t>
            </w:r>
          </w:p>
        </w:tc>
        <w:tc>
          <w:tcPr>
            <w:tcW w:w="0" w:type="auto"/>
            <w:tcMar>
              <w:top w:w="30" w:type="dxa"/>
              <w:left w:w="45" w:type="dxa"/>
              <w:bottom w:w="30" w:type="dxa"/>
              <w:right w:w="45" w:type="dxa"/>
            </w:tcMar>
            <w:vAlign w:val="bottom"/>
            <w:hideMark/>
          </w:tcPr>
          <w:p w14:paraId="3893A4B7" w14:textId="77777777" w:rsidR="00D43B99" w:rsidRPr="004F63B4" w:rsidRDefault="00D43B99" w:rsidP="00284B95"/>
        </w:tc>
        <w:tc>
          <w:tcPr>
            <w:tcW w:w="0" w:type="auto"/>
            <w:tcMar>
              <w:top w:w="30" w:type="dxa"/>
              <w:left w:w="45" w:type="dxa"/>
              <w:bottom w:w="30" w:type="dxa"/>
              <w:right w:w="45" w:type="dxa"/>
            </w:tcMar>
            <w:vAlign w:val="bottom"/>
            <w:hideMark/>
          </w:tcPr>
          <w:p w14:paraId="1322CA96" w14:textId="77777777" w:rsidR="00D43B99" w:rsidRPr="004F63B4" w:rsidRDefault="00D43B99" w:rsidP="00284B95">
            <w:r w:rsidRPr="004F63B4">
              <w:t>So</w:t>
            </w:r>
          </w:p>
        </w:tc>
      </w:tr>
      <w:tr w:rsidR="00D43B99" w:rsidRPr="004F63B4" w14:paraId="7ECD6890" w14:textId="77777777" w:rsidTr="0063282D">
        <w:trPr>
          <w:trHeight w:val="315"/>
        </w:trPr>
        <w:tc>
          <w:tcPr>
            <w:tcW w:w="0" w:type="auto"/>
            <w:tcMar>
              <w:top w:w="30" w:type="dxa"/>
              <w:left w:w="45" w:type="dxa"/>
              <w:bottom w:w="30" w:type="dxa"/>
              <w:right w:w="45" w:type="dxa"/>
            </w:tcMar>
            <w:vAlign w:val="bottom"/>
            <w:hideMark/>
          </w:tcPr>
          <w:p w14:paraId="1ECBA438" w14:textId="77777777" w:rsidR="00D43B99" w:rsidRPr="004F63B4" w:rsidRDefault="00D43B99" w:rsidP="00284B95">
            <w:r w:rsidRPr="004F63B4">
              <w:t>115</w:t>
            </w:r>
          </w:p>
        </w:tc>
        <w:tc>
          <w:tcPr>
            <w:tcW w:w="0" w:type="auto"/>
            <w:tcMar>
              <w:top w:w="30" w:type="dxa"/>
              <w:left w:w="45" w:type="dxa"/>
              <w:bottom w:w="30" w:type="dxa"/>
              <w:right w:w="45" w:type="dxa"/>
            </w:tcMar>
            <w:vAlign w:val="bottom"/>
            <w:hideMark/>
          </w:tcPr>
          <w:p w14:paraId="0567C4A0" w14:textId="77777777" w:rsidR="00D43B99" w:rsidRPr="004F63B4" w:rsidRDefault="00D43B99" w:rsidP="00284B95"/>
        </w:tc>
        <w:tc>
          <w:tcPr>
            <w:tcW w:w="0" w:type="auto"/>
            <w:tcMar>
              <w:top w:w="30" w:type="dxa"/>
              <w:left w:w="45" w:type="dxa"/>
              <w:bottom w:w="30" w:type="dxa"/>
              <w:right w:w="45" w:type="dxa"/>
            </w:tcMar>
            <w:vAlign w:val="bottom"/>
            <w:hideMark/>
          </w:tcPr>
          <w:p w14:paraId="78EEDE27" w14:textId="77777777" w:rsidR="00D43B99" w:rsidRPr="004F63B4" w:rsidRDefault="00D43B99" w:rsidP="00284B95">
            <w:r w:rsidRPr="004F63B4">
              <w:t>you can go to the next question to pick five words. Yeah.</w:t>
            </w:r>
          </w:p>
        </w:tc>
      </w:tr>
      <w:tr w:rsidR="00D43B99" w:rsidRPr="004F63B4" w14:paraId="1CC24CC6" w14:textId="77777777" w:rsidTr="0063282D">
        <w:trPr>
          <w:trHeight w:val="315"/>
        </w:trPr>
        <w:tc>
          <w:tcPr>
            <w:tcW w:w="0" w:type="auto"/>
            <w:tcMar>
              <w:top w:w="30" w:type="dxa"/>
              <w:left w:w="45" w:type="dxa"/>
              <w:bottom w:w="30" w:type="dxa"/>
              <w:right w:w="45" w:type="dxa"/>
            </w:tcMar>
            <w:vAlign w:val="bottom"/>
            <w:hideMark/>
          </w:tcPr>
          <w:p w14:paraId="293159D2" w14:textId="77777777" w:rsidR="00D43B99" w:rsidRPr="004F63B4" w:rsidRDefault="00D43B99" w:rsidP="00284B95">
            <w:r w:rsidRPr="004F63B4">
              <w:t>116</w:t>
            </w:r>
          </w:p>
        </w:tc>
        <w:tc>
          <w:tcPr>
            <w:tcW w:w="0" w:type="auto"/>
            <w:tcMar>
              <w:top w:w="30" w:type="dxa"/>
              <w:left w:w="45" w:type="dxa"/>
              <w:bottom w:w="30" w:type="dxa"/>
              <w:right w:w="45" w:type="dxa"/>
            </w:tcMar>
            <w:vAlign w:val="bottom"/>
            <w:hideMark/>
          </w:tcPr>
          <w:p w14:paraId="654F8A5B" w14:textId="40BE690F" w:rsidR="00D43B99" w:rsidRPr="004F63B4" w:rsidRDefault="00755897" w:rsidP="00284B95">
            <w:r>
              <w:t>PX3</w:t>
            </w:r>
            <w:r w:rsidR="00D43B99" w:rsidRPr="004F63B4">
              <w:t xml:space="preserve"> 21:48</w:t>
            </w:r>
          </w:p>
        </w:tc>
        <w:tc>
          <w:tcPr>
            <w:tcW w:w="0" w:type="auto"/>
            <w:tcMar>
              <w:top w:w="30" w:type="dxa"/>
              <w:left w:w="45" w:type="dxa"/>
              <w:bottom w:w="30" w:type="dxa"/>
              <w:right w:w="45" w:type="dxa"/>
            </w:tcMar>
            <w:vAlign w:val="bottom"/>
            <w:hideMark/>
          </w:tcPr>
          <w:p w14:paraId="377BA052" w14:textId="77777777" w:rsidR="00D43B99" w:rsidRPr="004F63B4" w:rsidRDefault="00D43B99" w:rsidP="00284B95">
            <w:r w:rsidRPr="004F63B4">
              <w:t>All right. Wait, I didn't see.</w:t>
            </w:r>
          </w:p>
        </w:tc>
      </w:tr>
      <w:tr w:rsidR="00D43B99" w:rsidRPr="004F63B4" w14:paraId="4969EF4E" w14:textId="77777777" w:rsidTr="0063282D">
        <w:trPr>
          <w:trHeight w:val="315"/>
        </w:trPr>
        <w:tc>
          <w:tcPr>
            <w:tcW w:w="0" w:type="auto"/>
            <w:tcMar>
              <w:top w:w="30" w:type="dxa"/>
              <w:left w:w="45" w:type="dxa"/>
              <w:bottom w:w="30" w:type="dxa"/>
              <w:right w:w="45" w:type="dxa"/>
            </w:tcMar>
            <w:vAlign w:val="bottom"/>
            <w:hideMark/>
          </w:tcPr>
          <w:p w14:paraId="6507F961" w14:textId="77777777" w:rsidR="00D43B99" w:rsidRPr="004F63B4" w:rsidRDefault="00D43B99" w:rsidP="00284B95">
            <w:r w:rsidRPr="004F63B4">
              <w:t>117</w:t>
            </w:r>
          </w:p>
        </w:tc>
        <w:tc>
          <w:tcPr>
            <w:tcW w:w="0" w:type="auto"/>
            <w:tcMar>
              <w:top w:w="30" w:type="dxa"/>
              <w:left w:w="45" w:type="dxa"/>
              <w:bottom w:w="30" w:type="dxa"/>
              <w:right w:w="45" w:type="dxa"/>
            </w:tcMar>
            <w:vAlign w:val="bottom"/>
            <w:hideMark/>
          </w:tcPr>
          <w:p w14:paraId="7DF6F9F1" w14:textId="77777777" w:rsidR="00D43B99" w:rsidRPr="004F63B4" w:rsidRDefault="00D43B99" w:rsidP="00284B95"/>
        </w:tc>
        <w:tc>
          <w:tcPr>
            <w:tcW w:w="0" w:type="auto"/>
            <w:tcMar>
              <w:top w:w="30" w:type="dxa"/>
              <w:left w:w="45" w:type="dxa"/>
              <w:bottom w:w="30" w:type="dxa"/>
              <w:right w:w="45" w:type="dxa"/>
            </w:tcMar>
            <w:vAlign w:val="bottom"/>
            <w:hideMark/>
          </w:tcPr>
          <w:p w14:paraId="06DF8E7C" w14:textId="77777777" w:rsidR="00D43B99" w:rsidRPr="004F63B4" w:rsidRDefault="00D43B99" w:rsidP="00284B95">
            <w:r w:rsidRPr="004F63B4">
              <w:t>I mean, the system was hiding the person behind.</w:t>
            </w:r>
          </w:p>
        </w:tc>
      </w:tr>
      <w:tr w:rsidR="00D43B99" w:rsidRPr="004F63B4" w14:paraId="18C76464" w14:textId="77777777" w:rsidTr="0063282D">
        <w:trPr>
          <w:trHeight w:val="315"/>
        </w:trPr>
        <w:tc>
          <w:tcPr>
            <w:tcW w:w="0" w:type="auto"/>
            <w:tcMar>
              <w:top w:w="30" w:type="dxa"/>
              <w:left w:w="45" w:type="dxa"/>
              <w:bottom w:w="30" w:type="dxa"/>
              <w:right w:w="45" w:type="dxa"/>
            </w:tcMar>
            <w:vAlign w:val="bottom"/>
            <w:hideMark/>
          </w:tcPr>
          <w:p w14:paraId="000E6F63" w14:textId="77777777" w:rsidR="00D43B99" w:rsidRPr="004F63B4" w:rsidRDefault="00D43B99" w:rsidP="00284B95">
            <w:r w:rsidRPr="004F63B4">
              <w:t>118</w:t>
            </w:r>
          </w:p>
        </w:tc>
        <w:tc>
          <w:tcPr>
            <w:tcW w:w="0" w:type="auto"/>
            <w:tcMar>
              <w:top w:w="30" w:type="dxa"/>
              <w:left w:w="45" w:type="dxa"/>
              <w:bottom w:w="30" w:type="dxa"/>
              <w:right w:w="45" w:type="dxa"/>
            </w:tcMar>
            <w:vAlign w:val="bottom"/>
            <w:hideMark/>
          </w:tcPr>
          <w:p w14:paraId="44D3D998" w14:textId="77777777" w:rsidR="00D43B99" w:rsidRPr="004F63B4" w:rsidRDefault="00D43B99" w:rsidP="00284B95"/>
        </w:tc>
        <w:tc>
          <w:tcPr>
            <w:tcW w:w="0" w:type="auto"/>
            <w:tcMar>
              <w:top w:w="30" w:type="dxa"/>
              <w:left w:w="45" w:type="dxa"/>
              <w:bottom w:w="30" w:type="dxa"/>
              <w:right w:w="45" w:type="dxa"/>
            </w:tcMar>
            <w:vAlign w:val="bottom"/>
            <w:hideMark/>
          </w:tcPr>
          <w:p w14:paraId="0E4F71A4" w14:textId="77777777" w:rsidR="00D43B99" w:rsidRPr="004F63B4" w:rsidRDefault="00D43B99" w:rsidP="00284B95">
            <w:r w:rsidRPr="004F63B4">
              <w:t>Right.?</w:t>
            </w:r>
          </w:p>
        </w:tc>
      </w:tr>
      <w:tr w:rsidR="00D43B99" w:rsidRPr="004F63B4" w14:paraId="0B98F692" w14:textId="77777777" w:rsidTr="0063282D">
        <w:trPr>
          <w:trHeight w:val="315"/>
        </w:trPr>
        <w:tc>
          <w:tcPr>
            <w:tcW w:w="0" w:type="auto"/>
            <w:tcMar>
              <w:top w:w="30" w:type="dxa"/>
              <w:left w:w="45" w:type="dxa"/>
              <w:bottom w:w="30" w:type="dxa"/>
              <w:right w:w="45" w:type="dxa"/>
            </w:tcMar>
            <w:vAlign w:val="bottom"/>
            <w:hideMark/>
          </w:tcPr>
          <w:p w14:paraId="34631291" w14:textId="77777777" w:rsidR="00D43B99" w:rsidRPr="004F63B4" w:rsidRDefault="00D43B99" w:rsidP="00284B95">
            <w:r w:rsidRPr="004F63B4">
              <w:t>119</w:t>
            </w:r>
          </w:p>
        </w:tc>
        <w:tc>
          <w:tcPr>
            <w:tcW w:w="0" w:type="auto"/>
            <w:tcMar>
              <w:top w:w="30" w:type="dxa"/>
              <w:left w:w="45" w:type="dxa"/>
              <w:bottom w:w="30" w:type="dxa"/>
              <w:right w:w="45" w:type="dxa"/>
            </w:tcMar>
            <w:vAlign w:val="bottom"/>
            <w:hideMark/>
          </w:tcPr>
          <w:p w14:paraId="57CC0E08" w14:textId="77777777" w:rsidR="00D43B99" w:rsidRPr="004F63B4" w:rsidRDefault="00D43B99" w:rsidP="00284B95">
            <w:r w:rsidRPr="004F63B4">
              <w:t>Interviewer 21:55</w:t>
            </w:r>
          </w:p>
        </w:tc>
        <w:tc>
          <w:tcPr>
            <w:tcW w:w="0" w:type="auto"/>
            <w:tcMar>
              <w:top w:w="30" w:type="dxa"/>
              <w:left w:w="45" w:type="dxa"/>
              <w:bottom w:w="30" w:type="dxa"/>
              <w:right w:w="45" w:type="dxa"/>
            </w:tcMar>
            <w:vAlign w:val="bottom"/>
            <w:hideMark/>
          </w:tcPr>
          <w:p w14:paraId="4A431C14" w14:textId="77777777" w:rsidR="00D43B99" w:rsidRPr="004F63B4" w:rsidRDefault="00D43B99" w:rsidP="00284B95">
            <w:r w:rsidRPr="004F63B4">
              <w:t>What is that? Yeah.</w:t>
            </w:r>
          </w:p>
        </w:tc>
      </w:tr>
      <w:tr w:rsidR="00D43B99" w:rsidRPr="004F63B4" w14:paraId="5C4C2127" w14:textId="77777777" w:rsidTr="0063282D">
        <w:trPr>
          <w:trHeight w:val="315"/>
        </w:trPr>
        <w:tc>
          <w:tcPr>
            <w:tcW w:w="0" w:type="auto"/>
            <w:tcMar>
              <w:top w:w="30" w:type="dxa"/>
              <w:left w:w="45" w:type="dxa"/>
              <w:bottom w:w="30" w:type="dxa"/>
              <w:right w:w="45" w:type="dxa"/>
            </w:tcMar>
            <w:vAlign w:val="bottom"/>
            <w:hideMark/>
          </w:tcPr>
          <w:p w14:paraId="06380793" w14:textId="77777777" w:rsidR="00D43B99" w:rsidRPr="004F63B4" w:rsidRDefault="00D43B99" w:rsidP="00284B95">
            <w:r w:rsidRPr="004F63B4">
              <w:t>120</w:t>
            </w:r>
          </w:p>
        </w:tc>
        <w:tc>
          <w:tcPr>
            <w:tcW w:w="0" w:type="auto"/>
            <w:tcMar>
              <w:top w:w="30" w:type="dxa"/>
              <w:left w:w="45" w:type="dxa"/>
              <w:bottom w:w="30" w:type="dxa"/>
              <w:right w:w="45" w:type="dxa"/>
            </w:tcMar>
            <w:vAlign w:val="bottom"/>
            <w:hideMark/>
          </w:tcPr>
          <w:p w14:paraId="2E873F49" w14:textId="63D14BB3" w:rsidR="00D43B99" w:rsidRPr="004F63B4" w:rsidRDefault="00755897" w:rsidP="00284B95">
            <w:r>
              <w:t>PX3</w:t>
            </w:r>
            <w:r w:rsidR="00D43B99" w:rsidRPr="004F63B4">
              <w:t xml:space="preserve"> 21:58</w:t>
            </w:r>
          </w:p>
        </w:tc>
        <w:tc>
          <w:tcPr>
            <w:tcW w:w="0" w:type="auto"/>
            <w:tcMar>
              <w:top w:w="30" w:type="dxa"/>
              <w:left w:w="45" w:type="dxa"/>
              <w:bottom w:w="30" w:type="dxa"/>
              <w:right w:w="45" w:type="dxa"/>
            </w:tcMar>
            <w:vAlign w:val="bottom"/>
            <w:hideMark/>
          </w:tcPr>
          <w:p w14:paraId="1593A5CB" w14:textId="77777777" w:rsidR="00D43B99" w:rsidRPr="004F63B4" w:rsidRDefault="00D43B99" w:rsidP="00284B95">
            <w:r w:rsidRPr="004F63B4">
              <w:t>Sorry. I thought it was just For the purpose of this video, he doesn't want to be in the study but now actually that's what that's was the point right? He was a hided. Okay. Okay, now I get I go, okay.</w:t>
            </w:r>
          </w:p>
        </w:tc>
      </w:tr>
      <w:tr w:rsidR="00D43B99" w:rsidRPr="004F63B4" w14:paraId="6A957D7F" w14:textId="77777777" w:rsidTr="0063282D">
        <w:trPr>
          <w:trHeight w:val="315"/>
        </w:trPr>
        <w:tc>
          <w:tcPr>
            <w:tcW w:w="0" w:type="auto"/>
            <w:tcMar>
              <w:top w:w="30" w:type="dxa"/>
              <w:left w:w="45" w:type="dxa"/>
              <w:bottom w:w="30" w:type="dxa"/>
              <w:right w:w="45" w:type="dxa"/>
            </w:tcMar>
            <w:vAlign w:val="bottom"/>
            <w:hideMark/>
          </w:tcPr>
          <w:p w14:paraId="6FA0CF26" w14:textId="77777777" w:rsidR="00D43B99" w:rsidRPr="004F63B4" w:rsidRDefault="00D43B99" w:rsidP="00284B95">
            <w:r w:rsidRPr="004F63B4">
              <w:t>121</w:t>
            </w:r>
          </w:p>
        </w:tc>
        <w:tc>
          <w:tcPr>
            <w:tcW w:w="0" w:type="auto"/>
            <w:tcMar>
              <w:top w:w="30" w:type="dxa"/>
              <w:left w:w="45" w:type="dxa"/>
              <w:bottom w:w="30" w:type="dxa"/>
              <w:right w:w="45" w:type="dxa"/>
            </w:tcMar>
            <w:vAlign w:val="bottom"/>
            <w:hideMark/>
          </w:tcPr>
          <w:p w14:paraId="0737D9EC" w14:textId="77777777" w:rsidR="00D43B99" w:rsidRPr="004F63B4" w:rsidRDefault="00D43B99" w:rsidP="00284B95">
            <w:r w:rsidRPr="004F63B4">
              <w:t>Interviewer 22:14</w:t>
            </w:r>
          </w:p>
        </w:tc>
        <w:tc>
          <w:tcPr>
            <w:tcW w:w="0" w:type="auto"/>
            <w:tcMar>
              <w:top w:w="30" w:type="dxa"/>
              <w:left w:w="45" w:type="dxa"/>
              <w:bottom w:w="30" w:type="dxa"/>
              <w:right w:w="45" w:type="dxa"/>
            </w:tcMar>
            <w:vAlign w:val="bottom"/>
            <w:hideMark/>
          </w:tcPr>
          <w:p w14:paraId="04AFE29E" w14:textId="77777777" w:rsidR="00D43B99" w:rsidRPr="004F63B4" w:rsidRDefault="00D43B99" w:rsidP="00284B95">
            <w:r w:rsidRPr="004F63B4">
              <w:t>You saw that bluring aspect, right?</w:t>
            </w:r>
          </w:p>
        </w:tc>
      </w:tr>
      <w:tr w:rsidR="00D43B99" w:rsidRPr="004F63B4" w14:paraId="7CCB317C" w14:textId="77777777" w:rsidTr="0063282D">
        <w:trPr>
          <w:trHeight w:val="315"/>
        </w:trPr>
        <w:tc>
          <w:tcPr>
            <w:tcW w:w="0" w:type="auto"/>
            <w:tcMar>
              <w:top w:w="30" w:type="dxa"/>
              <w:left w:w="45" w:type="dxa"/>
              <w:bottom w:w="30" w:type="dxa"/>
              <w:right w:w="45" w:type="dxa"/>
            </w:tcMar>
            <w:vAlign w:val="bottom"/>
            <w:hideMark/>
          </w:tcPr>
          <w:p w14:paraId="03FC5086" w14:textId="77777777" w:rsidR="00D43B99" w:rsidRPr="004F63B4" w:rsidRDefault="00D43B99" w:rsidP="00284B95">
            <w:r w:rsidRPr="004F63B4">
              <w:t>122</w:t>
            </w:r>
          </w:p>
        </w:tc>
        <w:tc>
          <w:tcPr>
            <w:tcW w:w="0" w:type="auto"/>
            <w:tcMar>
              <w:top w:w="30" w:type="dxa"/>
              <w:left w:w="45" w:type="dxa"/>
              <w:bottom w:w="30" w:type="dxa"/>
              <w:right w:w="45" w:type="dxa"/>
            </w:tcMar>
            <w:vAlign w:val="bottom"/>
            <w:hideMark/>
          </w:tcPr>
          <w:p w14:paraId="01A9E0ED" w14:textId="6F51F767" w:rsidR="00D43B99" w:rsidRPr="004F63B4" w:rsidRDefault="00755897" w:rsidP="00284B95">
            <w:r>
              <w:t>PX3</w:t>
            </w:r>
            <w:r w:rsidR="00D43B99" w:rsidRPr="004F63B4">
              <w:t xml:space="preserve"> 22:16</w:t>
            </w:r>
          </w:p>
        </w:tc>
        <w:tc>
          <w:tcPr>
            <w:tcW w:w="0" w:type="auto"/>
            <w:tcMar>
              <w:top w:w="30" w:type="dxa"/>
              <w:left w:w="45" w:type="dxa"/>
              <w:bottom w:w="30" w:type="dxa"/>
              <w:right w:w="45" w:type="dxa"/>
            </w:tcMar>
            <w:vAlign w:val="bottom"/>
            <w:hideMark/>
          </w:tcPr>
          <w:p w14:paraId="6D269912" w14:textId="77777777" w:rsidR="00D43B99" w:rsidRPr="004F63B4" w:rsidRDefault="00D43B99" w:rsidP="00284B95">
            <w:r w:rsidRPr="004F63B4">
              <w:t>Yeah,</w:t>
            </w:r>
          </w:p>
        </w:tc>
      </w:tr>
      <w:tr w:rsidR="00D43B99" w:rsidRPr="004F63B4" w14:paraId="2C7C1F57" w14:textId="77777777" w:rsidTr="0063282D">
        <w:trPr>
          <w:trHeight w:val="315"/>
        </w:trPr>
        <w:tc>
          <w:tcPr>
            <w:tcW w:w="0" w:type="auto"/>
            <w:tcMar>
              <w:top w:w="30" w:type="dxa"/>
              <w:left w:w="45" w:type="dxa"/>
              <w:bottom w:w="30" w:type="dxa"/>
              <w:right w:w="45" w:type="dxa"/>
            </w:tcMar>
            <w:vAlign w:val="bottom"/>
            <w:hideMark/>
          </w:tcPr>
          <w:p w14:paraId="1A3667A6" w14:textId="77777777" w:rsidR="00D43B99" w:rsidRPr="004F63B4" w:rsidRDefault="00D43B99" w:rsidP="00284B95">
            <w:r w:rsidRPr="004F63B4">
              <w:t>123</w:t>
            </w:r>
          </w:p>
        </w:tc>
        <w:tc>
          <w:tcPr>
            <w:tcW w:w="0" w:type="auto"/>
            <w:tcMar>
              <w:top w:w="30" w:type="dxa"/>
              <w:left w:w="45" w:type="dxa"/>
              <w:bottom w:w="30" w:type="dxa"/>
              <w:right w:w="45" w:type="dxa"/>
            </w:tcMar>
            <w:vAlign w:val="bottom"/>
            <w:hideMark/>
          </w:tcPr>
          <w:p w14:paraId="3432F9B0" w14:textId="77777777" w:rsidR="00D43B99" w:rsidRPr="004F63B4" w:rsidRDefault="00D43B99" w:rsidP="00284B95"/>
        </w:tc>
        <w:tc>
          <w:tcPr>
            <w:tcW w:w="0" w:type="auto"/>
            <w:tcMar>
              <w:top w:w="30" w:type="dxa"/>
              <w:left w:w="45" w:type="dxa"/>
              <w:bottom w:w="30" w:type="dxa"/>
              <w:right w:w="45" w:type="dxa"/>
            </w:tcMar>
            <w:vAlign w:val="bottom"/>
            <w:hideMark/>
          </w:tcPr>
          <w:p w14:paraId="22A19920" w14:textId="77777777" w:rsidR="00D43B99" w:rsidRPr="004F63B4" w:rsidRDefault="00D43B99" w:rsidP="00284B95">
            <w:r w:rsidRPr="004F63B4">
              <w:t>yeah. I thought it was blured it for...</w:t>
            </w:r>
          </w:p>
        </w:tc>
      </w:tr>
      <w:tr w:rsidR="00D43B99" w:rsidRPr="004F63B4" w14:paraId="40355F6D" w14:textId="77777777" w:rsidTr="0063282D">
        <w:trPr>
          <w:trHeight w:val="315"/>
        </w:trPr>
        <w:tc>
          <w:tcPr>
            <w:tcW w:w="0" w:type="auto"/>
            <w:tcMar>
              <w:top w:w="30" w:type="dxa"/>
              <w:left w:w="45" w:type="dxa"/>
              <w:bottom w:w="30" w:type="dxa"/>
              <w:right w:w="45" w:type="dxa"/>
            </w:tcMar>
            <w:vAlign w:val="bottom"/>
            <w:hideMark/>
          </w:tcPr>
          <w:p w14:paraId="30CB27B8" w14:textId="77777777" w:rsidR="00D43B99" w:rsidRPr="004F63B4" w:rsidRDefault="00D43B99" w:rsidP="00284B95">
            <w:r w:rsidRPr="004F63B4">
              <w:t>124</w:t>
            </w:r>
          </w:p>
        </w:tc>
        <w:tc>
          <w:tcPr>
            <w:tcW w:w="0" w:type="auto"/>
            <w:tcMar>
              <w:top w:w="30" w:type="dxa"/>
              <w:left w:w="45" w:type="dxa"/>
              <w:bottom w:w="30" w:type="dxa"/>
              <w:right w:w="45" w:type="dxa"/>
            </w:tcMar>
            <w:vAlign w:val="bottom"/>
            <w:hideMark/>
          </w:tcPr>
          <w:p w14:paraId="7CBF92E2" w14:textId="77777777" w:rsidR="00D43B99" w:rsidRPr="004F63B4" w:rsidRDefault="00D43B99" w:rsidP="00284B95"/>
        </w:tc>
        <w:tc>
          <w:tcPr>
            <w:tcW w:w="0" w:type="auto"/>
            <w:tcMar>
              <w:top w:w="30" w:type="dxa"/>
              <w:left w:w="45" w:type="dxa"/>
              <w:bottom w:w="30" w:type="dxa"/>
              <w:right w:w="45" w:type="dxa"/>
            </w:tcMar>
            <w:vAlign w:val="bottom"/>
            <w:hideMark/>
          </w:tcPr>
          <w:p w14:paraId="5C72EE86" w14:textId="77777777" w:rsidR="00D43B99" w:rsidRPr="004F63B4" w:rsidRDefault="00D43B99" w:rsidP="00284B95">
            <w:r w:rsidRPr="004F63B4">
              <w:t>Just a moment</w:t>
            </w:r>
          </w:p>
        </w:tc>
      </w:tr>
      <w:tr w:rsidR="00D43B99" w:rsidRPr="004F63B4" w14:paraId="0FC3AD31" w14:textId="77777777" w:rsidTr="0063282D">
        <w:trPr>
          <w:trHeight w:val="315"/>
        </w:trPr>
        <w:tc>
          <w:tcPr>
            <w:tcW w:w="0" w:type="auto"/>
            <w:tcMar>
              <w:top w:w="30" w:type="dxa"/>
              <w:left w:w="45" w:type="dxa"/>
              <w:bottom w:w="30" w:type="dxa"/>
              <w:right w:w="45" w:type="dxa"/>
            </w:tcMar>
            <w:vAlign w:val="bottom"/>
            <w:hideMark/>
          </w:tcPr>
          <w:p w14:paraId="5A9A9CC8" w14:textId="77777777" w:rsidR="00D43B99" w:rsidRPr="004F63B4" w:rsidRDefault="00D43B99" w:rsidP="00284B95">
            <w:r w:rsidRPr="004F63B4">
              <w:t>125</w:t>
            </w:r>
          </w:p>
        </w:tc>
        <w:tc>
          <w:tcPr>
            <w:tcW w:w="0" w:type="auto"/>
            <w:tcMar>
              <w:top w:w="30" w:type="dxa"/>
              <w:left w:w="45" w:type="dxa"/>
              <w:bottom w:w="30" w:type="dxa"/>
              <w:right w:w="45" w:type="dxa"/>
            </w:tcMar>
            <w:vAlign w:val="bottom"/>
            <w:hideMark/>
          </w:tcPr>
          <w:p w14:paraId="787D89BB" w14:textId="77777777" w:rsidR="00D43B99" w:rsidRPr="004F63B4" w:rsidRDefault="00D43B99" w:rsidP="00284B95">
            <w:r w:rsidRPr="004F63B4">
              <w:t>Interviewer 25:24</w:t>
            </w:r>
          </w:p>
        </w:tc>
        <w:tc>
          <w:tcPr>
            <w:tcW w:w="0" w:type="auto"/>
            <w:tcMar>
              <w:top w:w="30" w:type="dxa"/>
              <w:left w:w="45" w:type="dxa"/>
              <w:bottom w:w="30" w:type="dxa"/>
              <w:right w:w="45" w:type="dxa"/>
            </w:tcMar>
            <w:vAlign w:val="bottom"/>
            <w:hideMark/>
          </w:tcPr>
          <w:p w14:paraId="0319CC6A" w14:textId="77777777" w:rsidR="00D43B99" w:rsidRPr="004F63B4" w:rsidRDefault="00D43B99" w:rsidP="00284B95">
            <w:r w:rsidRPr="004F63B4">
              <w:t>take your time</w:t>
            </w:r>
          </w:p>
        </w:tc>
      </w:tr>
      <w:tr w:rsidR="00D43B99" w:rsidRPr="004F63B4" w14:paraId="2F702640" w14:textId="77777777" w:rsidTr="0063282D">
        <w:trPr>
          <w:trHeight w:val="315"/>
        </w:trPr>
        <w:tc>
          <w:tcPr>
            <w:tcW w:w="0" w:type="auto"/>
            <w:tcMar>
              <w:top w:w="30" w:type="dxa"/>
              <w:left w:w="45" w:type="dxa"/>
              <w:bottom w:w="30" w:type="dxa"/>
              <w:right w:w="45" w:type="dxa"/>
            </w:tcMar>
            <w:vAlign w:val="bottom"/>
            <w:hideMark/>
          </w:tcPr>
          <w:p w14:paraId="60D7EA7F" w14:textId="77777777" w:rsidR="00D43B99" w:rsidRPr="004F63B4" w:rsidRDefault="00D43B99" w:rsidP="00284B95">
            <w:r w:rsidRPr="004F63B4">
              <w:t>126</w:t>
            </w:r>
          </w:p>
        </w:tc>
        <w:tc>
          <w:tcPr>
            <w:tcW w:w="0" w:type="auto"/>
            <w:tcMar>
              <w:top w:w="30" w:type="dxa"/>
              <w:left w:w="45" w:type="dxa"/>
              <w:bottom w:w="30" w:type="dxa"/>
              <w:right w:w="45" w:type="dxa"/>
            </w:tcMar>
            <w:vAlign w:val="bottom"/>
            <w:hideMark/>
          </w:tcPr>
          <w:p w14:paraId="564BF5BC" w14:textId="368D2168" w:rsidR="00D43B99" w:rsidRPr="004F63B4" w:rsidRDefault="00755897" w:rsidP="00284B95">
            <w:r>
              <w:t>PX3</w:t>
            </w:r>
            <w:r w:rsidR="00D43B99" w:rsidRPr="004F63B4">
              <w:t xml:space="preserve"> 26:42</w:t>
            </w:r>
          </w:p>
        </w:tc>
        <w:tc>
          <w:tcPr>
            <w:tcW w:w="0" w:type="auto"/>
            <w:tcMar>
              <w:top w:w="30" w:type="dxa"/>
              <w:left w:w="45" w:type="dxa"/>
              <w:bottom w:w="30" w:type="dxa"/>
              <w:right w:w="45" w:type="dxa"/>
            </w:tcMar>
            <w:vAlign w:val="bottom"/>
            <w:hideMark/>
          </w:tcPr>
          <w:p w14:paraId="3B1F00D8" w14:textId="77777777" w:rsidR="00D43B99" w:rsidRPr="004F63B4" w:rsidRDefault="00D43B99" w:rsidP="00284B95">
            <w:r w:rsidRPr="004F63B4">
              <w:t>I mean,</w:t>
            </w:r>
          </w:p>
        </w:tc>
      </w:tr>
      <w:tr w:rsidR="00D43B99" w:rsidRPr="004F63B4" w14:paraId="5D8F5044" w14:textId="77777777" w:rsidTr="0063282D">
        <w:trPr>
          <w:trHeight w:val="315"/>
        </w:trPr>
        <w:tc>
          <w:tcPr>
            <w:tcW w:w="0" w:type="auto"/>
            <w:tcMar>
              <w:top w:w="30" w:type="dxa"/>
              <w:left w:w="45" w:type="dxa"/>
              <w:bottom w:w="30" w:type="dxa"/>
              <w:right w:w="45" w:type="dxa"/>
            </w:tcMar>
            <w:vAlign w:val="bottom"/>
            <w:hideMark/>
          </w:tcPr>
          <w:p w14:paraId="7C783F89" w14:textId="77777777" w:rsidR="00D43B99" w:rsidRPr="004F63B4" w:rsidRDefault="00D43B99" w:rsidP="00284B95">
            <w:r w:rsidRPr="004F63B4">
              <w:t>127</w:t>
            </w:r>
          </w:p>
        </w:tc>
        <w:tc>
          <w:tcPr>
            <w:tcW w:w="0" w:type="auto"/>
            <w:tcMar>
              <w:top w:w="30" w:type="dxa"/>
              <w:left w:w="45" w:type="dxa"/>
              <w:bottom w:w="30" w:type="dxa"/>
              <w:right w:w="45" w:type="dxa"/>
            </w:tcMar>
            <w:vAlign w:val="bottom"/>
            <w:hideMark/>
          </w:tcPr>
          <w:p w14:paraId="2C2A6641" w14:textId="77777777" w:rsidR="00D43B99" w:rsidRPr="004F63B4" w:rsidRDefault="00D43B99" w:rsidP="00284B95"/>
        </w:tc>
        <w:tc>
          <w:tcPr>
            <w:tcW w:w="0" w:type="auto"/>
            <w:tcMar>
              <w:top w:w="30" w:type="dxa"/>
              <w:left w:w="45" w:type="dxa"/>
              <w:bottom w:w="30" w:type="dxa"/>
              <w:right w:w="45" w:type="dxa"/>
            </w:tcMar>
            <w:vAlign w:val="bottom"/>
            <w:hideMark/>
          </w:tcPr>
          <w:p w14:paraId="71A18C46" w14:textId="77777777" w:rsidR="00D43B99" w:rsidRPr="004F63B4" w:rsidRDefault="00D43B99" w:rsidP="00284B95">
            <w:r w:rsidRPr="004F63B4">
              <w:t>should I should I not use the same words as before</w:t>
            </w:r>
          </w:p>
        </w:tc>
      </w:tr>
      <w:tr w:rsidR="00D43B99" w:rsidRPr="004F63B4" w14:paraId="2EBC213D" w14:textId="77777777" w:rsidTr="0063282D">
        <w:trPr>
          <w:trHeight w:val="315"/>
        </w:trPr>
        <w:tc>
          <w:tcPr>
            <w:tcW w:w="0" w:type="auto"/>
            <w:tcMar>
              <w:top w:w="30" w:type="dxa"/>
              <w:left w:w="45" w:type="dxa"/>
              <w:bottom w:w="30" w:type="dxa"/>
              <w:right w:w="45" w:type="dxa"/>
            </w:tcMar>
            <w:vAlign w:val="bottom"/>
            <w:hideMark/>
          </w:tcPr>
          <w:p w14:paraId="5E071DD6" w14:textId="77777777" w:rsidR="00D43B99" w:rsidRPr="004F63B4" w:rsidRDefault="00D43B99" w:rsidP="00284B95">
            <w:r w:rsidRPr="004F63B4">
              <w:lastRenderedPageBreak/>
              <w:t>128</w:t>
            </w:r>
          </w:p>
        </w:tc>
        <w:tc>
          <w:tcPr>
            <w:tcW w:w="0" w:type="auto"/>
            <w:tcMar>
              <w:top w:w="30" w:type="dxa"/>
              <w:left w:w="45" w:type="dxa"/>
              <w:bottom w:w="30" w:type="dxa"/>
              <w:right w:w="45" w:type="dxa"/>
            </w:tcMar>
            <w:vAlign w:val="bottom"/>
            <w:hideMark/>
          </w:tcPr>
          <w:p w14:paraId="5210927A" w14:textId="77777777" w:rsidR="00D43B99" w:rsidRPr="004F63B4" w:rsidRDefault="00D43B99" w:rsidP="00284B95">
            <w:r w:rsidRPr="004F63B4">
              <w:t>Interviewer 26:48</w:t>
            </w:r>
          </w:p>
        </w:tc>
        <w:tc>
          <w:tcPr>
            <w:tcW w:w="0" w:type="auto"/>
            <w:tcMar>
              <w:top w:w="30" w:type="dxa"/>
              <w:left w:w="45" w:type="dxa"/>
              <w:bottom w:w="30" w:type="dxa"/>
              <w:right w:w="45" w:type="dxa"/>
            </w:tcMar>
            <w:vAlign w:val="bottom"/>
            <w:hideMark/>
          </w:tcPr>
          <w:p w14:paraId="60D03633" w14:textId="77777777" w:rsidR="00D43B99" w:rsidRPr="004F63B4" w:rsidRDefault="00D43B99" w:rsidP="00284B95">
            <w:r w:rsidRPr="004F63B4">
              <w:t>you can use him whereas before</w:t>
            </w:r>
          </w:p>
        </w:tc>
      </w:tr>
      <w:tr w:rsidR="00D43B99" w:rsidRPr="004F63B4" w14:paraId="30E80F6E" w14:textId="77777777" w:rsidTr="0063282D">
        <w:trPr>
          <w:trHeight w:val="315"/>
        </w:trPr>
        <w:tc>
          <w:tcPr>
            <w:tcW w:w="0" w:type="auto"/>
            <w:tcMar>
              <w:top w:w="30" w:type="dxa"/>
              <w:left w:w="45" w:type="dxa"/>
              <w:bottom w:w="30" w:type="dxa"/>
              <w:right w:w="45" w:type="dxa"/>
            </w:tcMar>
            <w:vAlign w:val="bottom"/>
            <w:hideMark/>
          </w:tcPr>
          <w:p w14:paraId="0253EB6B" w14:textId="77777777" w:rsidR="00D43B99" w:rsidRPr="004F63B4" w:rsidRDefault="00D43B99" w:rsidP="00284B95">
            <w:r w:rsidRPr="004F63B4">
              <w:t>129</w:t>
            </w:r>
          </w:p>
        </w:tc>
        <w:tc>
          <w:tcPr>
            <w:tcW w:w="0" w:type="auto"/>
            <w:tcMar>
              <w:top w:w="30" w:type="dxa"/>
              <w:left w:w="45" w:type="dxa"/>
              <w:bottom w:w="30" w:type="dxa"/>
              <w:right w:w="45" w:type="dxa"/>
            </w:tcMar>
            <w:vAlign w:val="bottom"/>
            <w:hideMark/>
          </w:tcPr>
          <w:p w14:paraId="687B1B92" w14:textId="5F475757" w:rsidR="00D43B99" w:rsidRPr="004F63B4" w:rsidRDefault="00755897" w:rsidP="00284B95">
            <w:r>
              <w:t>PX3</w:t>
            </w:r>
            <w:r w:rsidR="00D43B99" w:rsidRPr="004F63B4">
              <w:t xml:space="preserve"> 26:49</w:t>
            </w:r>
          </w:p>
        </w:tc>
        <w:tc>
          <w:tcPr>
            <w:tcW w:w="0" w:type="auto"/>
            <w:tcMar>
              <w:top w:w="30" w:type="dxa"/>
              <w:left w:w="45" w:type="dxa"/>
              <w:bottom w:w="30" w:type="dxa"/>
              <w:right w:w="45" w:type="dxa"/>
            </w:tcMar>
            <w:vAlign w:val="bottom"/>
            <w:hideMark/>
          </w:tcPr>
          <w:p w14:paraId="55DD969E" w14:textId="77777777" w:rsidR="00D43B99" w:rsidRPr="004F63B4" w:rsidRDefault="00D43B99" w:rsidP="00284B95">
            <w:r w:rsidRPr="004F63B4">
              <w:t>all right because I mean</w:t>
            </w:r>
          </w:p>
        </w:tc>
      </w:tr>
      <w:tr w:rsidR="00D43B99" w:rsidRPr="004F63B4" w14:paraId="6B6E8AAE" w14:textId="77777777" w:rsidTr="0063282D">
        <w:trPr>
          <w:trHeight w:val="315"/>
        </w:trPr>
        <w:tc>
          <w:tcPr>
            <w:tcW w:w="0" w:type="auto"/>
            <w:tcMar>
              <w:top w:w="30" w:type="dxa"/>
              <w:left w:w="45" w:type="dxa"/>
              <w:bottom w:w="30" w:type="dxa"/>
              <w:right w:w="45" w:type="dxa"/>
            </w:tcMar>
            <w:vAlign w:val="bottom"/>
            <w:hideMark/>
          </w:tcPr>
          <w:p w14:paraId="51A4B53E" w14:textId="77777777" w:rsidR="00D43B99" w:rsidRPr="004F63B4" w:rsidRDefault="00D43B99" w:rsidP="00284B95">
            <w:r w:rsidRPr="004F63B4">
              <w:t>130</w:t>
            </w:r>
          </w:p>
        </w:tc>
        <w:tc>
          <w:tcPr>
            <w:tcW w:w="0" w:type="auto"/>
            <w:tcMar>
              <w:top w:w="30" w:type="dxa"/>
              <w:left w:w="45" w:type="dxa"/>
              <w:bottom w:w="30" w:type="dxa"/>
              <w:right w:w="45" w:type="dxa"/>
            </w:tcMar>
            <w:vAlign w:val="bottom"/>
            <w:hideMark/>
          </w:tcPr>
          <w:p w14:paraId="36C9F3E6" w14:textId="77777777" w:rsidR="00D43B99" w:rsidRPr="004F63B4" w:rsidRDefault="00D43B99" w:rsidP="00284B95">
            <w:r w:rsidRPr="004F63B4">
              <w:t>Interviewer 26:55</w:t>
            </w:r>
          </w:p>
        </w:tc>
        <w:tc>
          <w:tcPr>
            <w:tcW w:w="0" w:type="auto"/>
            <w:tcMar>
              <w:top w:w="30" w:type="dxa"/>
              <w:left w:w="45" w:type="dxa"/>
              <w:bottom w:w="30" w:type="dxa"/>
              <w:right w:w="45" w:type="dxa"/>
            </w:tcMar>
            <w:vAlign w:val="bottom"/>
            <w:hideMark/>
          </w:tcPr>
          <w:p w14:paraId="7C9E995D" w14:textId="77777777" w:rsidR="00D43B99" w:rsidRPr="004F63B4" w:rsidRDefault="00D43B99" w:rsidP="00284B95">
            <w:r w:rsidRPr="004F63B4">
              <w:t>for each scenario you can use use them again Yeah,</w:t>
            </w:r>
          </w:p>
        </w:tc>
      </w:tr>
      <w:tr w:rsidR="00D43B99" w:rsidRPr="004F63B4" w14:paraId="0C835664" w14:textId="77777777" w:rsidTr="0063282D">
        <w:trPr>
          <w:trHeight w:val="315"/>
        </w:trPr>
        <w:tc>
          <w:tcPr>
            <w:tcW w:w="0" w:type="auto"/>
            <w:tcMar>
              <w:top w:w="30" w:type="dxa"/>
              <w:left w:w="45" w:type="dxa"/>
              <w:bottom w:w="30" w:type="dxa"/>
              <w:right w:w="45" w:type="dxa"/>
            </w:tcMar>
            <w:vAlign w:val="bottom"/>
            <w:hideMark/>
          </w:tcPr>
          <w:p w14:paraId="0ACB25D5" w14:textId="77777777" w:rsidR="00D43B99" w:rsidRPr="004F63B4" w:rsidRDefault="00D43B99" w:rsidP="00284B95">
            <w:r w:rsidRPr="004F63B4">
              <w:t>131</w:t>
            </w:r>
          </w:p>
        </w:tc>
        <w:tc>
          <w:tcPr>
            <w:tcW w:w="0" w:type="auto"/>
            <w:tcMar>
              <w:top w:w="30" w:type="dxa"/>
              <w:left w:w="45" w:type="dxa"/>
              <w:bottom w:w="30" w:type="dxa"/>
              <w:right w:w="45" w:type="dxa"/>
            </w:tcMar>
            <w:vAlign w:val="bottom"/>
            <w:hideMark/>
          </w:tcPr>
          <w:p w14:paraId="2E771028" w14:textId="77777777" w:rsidR="00D43B99" w:rsidRPr="004F63B4" w:rsidRDefault="00D43B99" w:rsidP="00284B95"/>
        </w:tc>
        <w:tc>
          <w:tcPr>
            <w:tcW w:w="0" w:type="auto"/>
            <w:tcMar>
              <w:top w:w="30" w:type="dxa"/>
              <w:left w:w="45" w:type="dxa"/>
              <w:bottom w:w="30" w:type="dxa"/>
              <w:right w:w="45" w:type="dxa"/>
            </w:tcMar>
            <w:vAlign w:val="bottom"/>
            <w:hideMark/>
          </w:tcPr>
          <w:p w14:paraId="28B395B7" w14:textId="77777777" w:rsidR="00D43B99" w:rsidRPr="004F63B4" w:rsidRDefault="00D43B99" w:rsidP="00284B95">
            <w:r w:rsidRPr="004F63B4">
              <w:t>it's not a word game.</w:t>
            </w:r>
          </w:p>
        </w:tc>
      </w:tr>
      <w:tr w:rsidR="00D43B99" w:rsidRPr="004F63B4" w14:paraId="1F6F8541" w14:textId="77777777" w:rsidTr="0063282D">
        <w:trPr>
          <w:trHeight w:val="315"/>
        </w:trPr>
        <w:tc>
          <w:tcPr>
            <w:tcW w:w="0" w:type="auto"/>
            <w:tcMar>
              <w:top w:w="30" w:type="dxa"/>
              <w:left w:w="45" w:type="dxa"/>
              <w:bottom w:w="30" w:type="dxa"/>
              <w:right w:w="45" w:type="dxa"/>
            </w:tcMar>
            <w:vAlign w:val="bottom"/>
            <w:hideMark/>
          </w:tcPr>
          <w:p w14:paraId="2595E3B1" w14:textId="77777777" w:rsidR="00D43B99" w:rsidRPr="004F63B4" w:rsidRDefault="00D43B99" w:rsidP="00284B95">
            <w:r w:rsidRPr="004F63B4">
              <w:t>132</w:t>
            </w:r>
          </w:p>
        </w:tc>
        <w:tc>
          <w:tcPr>
            <w:tcW w:w="0" w:type="auto"/>
            <w:tcMar>
              <w:top w:w="30" w:type="dxa"/>
              <w:left w:w="45" w:type="dxa"/>
              <w:bottom w:w="30" w:type="dxa"/>
              <w:right w:w="45" w:type="dxa"/>
            </w:tcMar>
            <w:vAlign w:val="bottom"/>
            <w:hideMark/>
          </w:tcPr>
          <w:p w14:paraId="024CBAF9" w14:textId="4EEE8629" w:rsidR="00D43B99" w:rsidRPr="004F63B4" w:rsidRDefault="00755897" w:rsidP="00284B95">
            <w:r>
              <w:t>PX3</w:t>
            </w:r>
            <w:r w:rsidR="00D43B99" w:rsidRPr="004F63B4">
              <w:t xml:space="preserve"> 27:07</w:t>
            </w:r>
          </w:p>
        </w:tc>
        <w:tc>
          <w:tcPr>
            <w:tcW w:w="0" w:type="auto"/>
            <w:tcMar>
              <w:top w:w="30" w:type="dxa"/>
              <w:left w:w="45" w:type="dxa"/>
              <w:bottom w:w="30" w:type="dxa"/>
              <w:right w:w="45" w:type="dxa"/>
            </w:tcMar>
            <w:vAlign w:val="bottom"/>
            <w:hideMark/>
          </w:tcPr>
          <w:p w14:paraId="54AD8260" w14:textId="77777777" w:rsidR="00D43B99" w:rsidRPr="004F63B4" w:rsidRDefault="00D43B99" w:rsidP="00284B95">
            <w:r w:rsidRPr="004F63B4">
              <w:t>But I mean, I think that's the</w:t>
            </w:r>
          </w:p>
        </w:tc>
      </w:tr>
      <w:tr w:rsidR="00D43B99" w:rsidRPr="004F63B4" w14:paraId="77DF3EEE" w14:textId="77777777" w:rsidTr="0063282D">
        <w:trPr>
          <w:trHeight w:val="315"/>
        </w:trPr>
        <w:tc>
          <w:tcPr>
            <w:tcW w:w="0" w:type="auto"/>
            <w:tcMar>
              <w:top w:w="30" w:type="dxa"/>
              <w:left w:w="45" w:type="dxa"/>
              <w:bottom w:w="30" w:type="dxa"/>
              <w:right w:w="45" w:type="dxa"/>
            </w:tcMar>
            <w:vAlign w:val="bottom"/>
            <w:hideMark/>
          </w:tcPr>
          <w:p w14:paraId="1457DA12" w14:textId="77777777" w:rsidR="00D43B99" w:rsidRPr="004F63B4" w:rsidRDefault="00D43B99" w:rsidP="00284B95">
            <w:r w:rsidRPr="004F63B4">
              <w:t>133</w:t>
            </w:r>
          </w:p>
        </w:tc>
        <w:tc>
          <w:tcPr>
            <w:tcW w:w="0" w:type="auto"/>
            <w:tcMar>
              <w:top w:w="30" w:type="dxa"/>
              <w:left w:w="45" w:type="dxa"/>
              <w:bottom w:w="30" w:type="dxa"/>
              <w:right w:w="45" w:type="dxa"/>
            </w:tcMar>
            <w:vAlign w:val="bottom"/>
            <w:hideMark/>
          </w:tcPr>
          <w:p w14:paraId="095594A6" w14:textId="77777777" w:rsidR="00D43B99" w:rsidRPr="004F63B4" w:rsidRDefault="00D43B99" w:rsidP="00284B95"/>
        </w:tc>
        <w:tc>
          <w:tcPr>
            <w:tcW w:w="0" w:type="auto"/>
            <w:tcMar>
              <w:top w:w="30" w:type="dxa"/>
              <w:left w:w="45" w:type="dxa"/>
              <w:bottom w:w="30" w:type="dxa"/>
              <w:right w:w="45" w:type="dxa"/>
            </w:tcMar>
            <w:vAlign w:val="bottom"/>
            <w:hideMark/>
          </w:tcPr>
          <w:p w14:paraId="333448F2" w14:textId="77777777" w:rsidR="00D43B99" w:rsidRPr="004F63B4" w:rsidRDefault="00D43B99" w:rsidP="00284B95">
            <w:r w:rsidRPr="004F63B4">
              <w:t>Collaborative.</w:t>
            </w:r>
          </w:p>
        </w:tc>
      </w:tr>
      <w:tr w:rsidR="00D43B99" w:rsidRPr="004F63B4" w14:paraId="1666C394" w14:textId="77777777" w:rsidTr="0063282D">
        <w:trPr>
          <w:trHeight w:val="315"/>
        </w:trPr>
        <w:tc>
          <w:tcPr>
            <w:tcW w:w="0" w:type="auto"/>
            <w:tcMar>
              <w:top w:w="30" w:type="dxa"/>
              <w:left w:w="45" w:type="dxa"/>
              <w:bottom w:w="30" w:type="dxa"/>
              <w:right w:w="45" w:type="dxa"/>
            </w:tcMar>
            <w:vAlign w:val="bottom"/>
            <w:hideMark/>
          </w:tcPr>
          <w:p w14:paraId="4A7E3A8E" w14:textId="77777777" w:rsidR="00D43B99" w:rsidRPr="004F63B4" w:rsidRDefault="00D43B99" w:rsidP="00284B95">
            <w:r w:rsidRPr="004F63B4">
              <w:t>134</w:t>
            </w:r>
          </w:p>
        </w:tc>
        <w:tc>
          <w:tcPr>
            <w:tcW w:w="0" w:type="auto"/>
            <w:tcMar>
              <w:top w:w="30" w:type="dxa"/>
              <w:left w:w="45" w:type="dxa"/>
              <w:bottom w:w="30" w:type="dxa"/>
              <w:right w:w="45" w:type="dxa"/>
            </w:tcMar>
            <w:vAlign w:val="bottom"/>
            <w:hideMark/>
          </w:tcPr>
          <w:p w14:paraId="67992A6E" w14:textId="77777777" w:rsidR="00D43B99" w:rsidRPr="004F63B4" w:rsidRDefault="00D43B99" w:rsidP="00284B95">
            <w:r w:rsidRPr="004F63B4">
              <w:t>Interviewer 27:29</w:t>
            </w:r>
          </w:p>
        </w:tc>
        <w:tc>
          <w:tcPr>
            <w:tcW w:w="0" w:type="auto"/>
            <w:tcMar>
              <w:top w:w="30" w:type="dxa"/>
              <w:left w:w="45" w:type="dxa"/>
              <w:bottom w:w="30" w:type="dxa"/>
              <w:right w:w="45" w:type="dxa"/>
            </w:tcMar>
            <w:vAlign w:val="bottom"/>
            <w:hideMark/>
          </w:tcPr>
          <w:p w14:paraId="79FDBDC9" w14:textId="77777777" w:rsidR="00D43B99" w:rsidRPr="004F63B4" w:rsidRDefault="00D43B99" w:rsidP="00284B95">
            <w:r w:rsidRPr="004F63B4">
              <w:t>Cool,</w:t>
            </w:r>
          </w:p>
        </w:tc>
      </w:tr>
      <w:tr w:rsidR="00D43B99" w:rsidRPr="004F63B4" w14:paraId="28C4DB8F" w14:textId="77777777" w:rsidTr="0063282D">
        <w:trPr>
          <w:trHeight w:val="315"/>
        </w:trPr>
        <w:tc>
          <w:tcPr>
            <w:tcW w:w="0" w:type="auto"/>
            <w:tcMar>
              <w:top w:w="30" w:type="dxa"/>
              <w:left w:w="45" w:type="dxa"/>
              <w:bottom w:w="30" w:type="dxa"/>
              <w:right w:w="45" w:type="dxa"/>
            </w:tcMar>
            <w:vAlign w:val="bottom"/>
            <w:hideMark/>
          </w:tcPr>
          <w:p w14:paraId="7F69CC78" w14:textId="77777777" w:rsidR="00D43B99" w:rsidRPr="004F63B4" w:rsidRDefault="00D43B99" w:rsidP="00284B95">
            <w:r w:rsidRPr="004F63B4">
              <w:t>135</w:t>
            </w:r>
          </w:p>
        </w:tc>
        <w:tc>
          <w:tcPr>
            <w:tcW w:w="0" w:type="auto"/>
            <w:tcMar>
              <w:top w:w="30" w:type="dxa"/>
              <w:left w:w="45" w:type="dxa"/>
              <w:bottom w:w="30" w:type="dxa"/>
              <w:right w:w="45" w:type="dxa"/>
            </w:tcMar>
            <w:vAlign w:val="bottom"/>
            <w:hideMark/>
          </w:tcPr>
          <w:p w14:paraId="18D61148" w14:textId="2F9DBFC4" w:rsidR="00D43B99" w:rsidRPr="004F63B4" w:rsidRDefault="00755897" w:rsidP="00284B95">
            <w:r>
              <w:t>PX3</w:t>
            </w:r>
            <w:r w:rsidR="00D43B99" w:rsidRPr="004F63B4">
              <w:t xml:space="preserve"> 27:29</w:t>
            </w:r>
          </w:p>
        </w:tc>
        <w:tc>
          <w:tcPr>
            <w:tcW w:w="0" w:type="auto"/>
            <w:tcMar>
              <w:top w:w="30" w:type="dxa"/>
              <w:left w:w="45" w:type="dxa"/>
              <w:bottom w:w="30" w:type="dxa"/>
              <w:right w:w="45" w:type="dxa"/>
            </w:tcMar>
            <w:vAlign w:val="bottom"/>
            <w:hideMark/>
          </w:tcPr>
          <w:p w14:paraId="6761AA08" w14:textId="77777777" w:rsidR="00D43B99" w:rsidRPr="004F63B4" w:rsidRDefault="00D43B99" w:rsidP="00284B95">
            <w:r w:rsidRPr="004F63B4">
              <w:t>right?</w:t>
            </w:r>
          </w:p>
        </w:tc>
      </w:tr>
      <w:tr w:rsidR="00D43B99" w:rsidRPr="004F63B4" w14:paraId="24FFCDBB" w14:textId="77777777" w:rsidTr="0063282D">
        <w:trPr>
          <w:trHeight w:val="315"/>
        </w:trPr>
        <w:tc>
          <w:tcPr>
            <w:tcW w:w="0" w:type="auto"/>
            <w:tcMar>
              <w:top w:w="30" w:type="dxa"/>
              <w:left w:w="45" w:type="dxa"/>
              <w:bottom w:w="30" w:type="dxa"/>
              <w:right w:w="45" w:type="dxa"/>
            </w:tcMar>
            <w:vAlign w:val="bottom"/>
            <w:hideMark/>
          </w:tcPr>
          <w:p w14:paraId="2327D0F2" w14:textId="77777777" w:rsidR="00D43B99" w:rsidRPr="004F63B4" w:rsidRDefault="00D43B99" w:rsidP="00284B95">
            <w:r w:rsidRPr="004F63B4">
              <w:t>136</w:t>
            </w:r>
          </w:p>
        </w:tc>
        <w:tc>
          <w:tcPr>
            <w:tcW w:w="0" w:type="auto"/>
            <w:tcMar>
              <w:top w:w="30" w:type="dxa"/>
              <w:left w:w="45" w:type="dxa"/>
              <w:bottom w:w="30" w:type="dxa"/>
              <w:right w:w="45" w:type="dxa"/>
            </w:tcMar>
            <w:vAlign w:val="bottom"/>
            <w:hideMark/>
          </w:tcPr>
          <w:p w14:paraId="49879F24" w14:textId="77777777" w:rsidR="00D43B99" w:rsidRPr="004F63B4" w:rsidRDefault="00D43B99" w:rsidP="00284B95">
            <w:r w:rsidRPr="004F63B4">
              <w:t>Interviewer 27:30</w:t>
            </w:r>
          </w:p>
        </w:tc>
        <w:tc>
          <w:tcPr>
            <w:tcW w:w="0" w:type="auto"/>
            <w:tcMar>
              <w:top w:w="30" w:type="dxa"/>
              <w:left w:w="45" w:type="dxa"/>
              <w:bottom w:w="30" w:type="dxa"/>
              <w:right w:w="45" w:type="dxa"/>
            </w:tcMar>
            <w:vAlign w:val="bottom"/>
            <w:hideMark/>
          </w:tcPr>
          <w:p w14:paraId="72F11000" w14:textId="77777777" w:rsidR="00D43B99" w:rsidRPr="004F63B4" w:rsidRDefault="00D43B99" w:rsidP="00284B95">
            <w:r w:rsidRPr="004F63B4">
              <w:t>Yeah. Just explain why you pick those words.</w:t>
            </w:r>
          </w:p>
        </w:tc>
      </w:tr>
      <w:tr w:rsidR="00D43B99" w:rsidRPr="004F63B4" w14:paraId="6E4F1261" w14:textId="77777777" w:rsidTr="0063282D">
        <w:trPr>
          <w:trHeight w:val="315"/>
        </w:trPr>
        <w:tc>
          <w:tcPr>
            <w:tcW w:w="0" w:type="auto"/>
            <w:tcMar>
              <w:top w:w="30" w:type="dxa"/>
              <w:left w:w="45" w:type="dxa"/>
              <w:bottom w:w="30" w:type="dxa"/>
              <w:right w:w="45" w:type="dxa"/>
            </w:tcMar>
            <w:vAlign w:val="bottom"/>
            <w:hideMark/>
          </w:tcPr>
          <w:p w14:paraId="048450FC" w14:textId="77777777" w:rsidR="00D43B99" w:rsidRPr="004F63B4" w:rsidRDefault="00D43B99" w:rsidP="00284B95">
            <w:r w:rsidRPr="004F63B4">
              <w:t>137</w:t>
            </w:r>
          </w:p>
        </w:tc>
        <w:tc>
          <w:tcPr>
            <w:tcW w:w="0" w:type="auto"/>
            <w:tcMar>
              <w:top w:w="30" w:type="dxa"/>
              <w:left w:w="45" w:type="dxa"/>
              <w:bottom w:w="30" w:type="dxa"/>
              <w:right w:w="45" w:type="dxa"/>
            </w:tcMar>
            <w:vAlign w:val="bottom"/>
            <w:hideMark/>
          </w:tcPr>
          <w:p w14:paraId="6323830D" w14:textId="51D2991F" w:rsidR="00D43B99" w:rsidRPr="004F63B4" w:rsidRDefault="00755897" w:rsidP="00284B95">
            <w:r>
              <w:t>PX3</w:t>
            </w:r>
            <w:r w:rsidR="00D43B99" w:rsidRPr="004F63B4">
              <w:t xml:space="preserve"> 27:35</w:t>
            </w:r>
          </w:p>
        </w:tc>
        <w:tc>
          <w:tcPr>
            <w:tcW w:w="0" w:type="auto"/>
            <w:tcMar>
              <w:top w:w="30" w:type="dxa"/>
              <w:left w:w="45" w:type="dxa"/>
              <w:bottom w:w="30" w:type="dxa"/>
              <w:right w:w="45" w:type="dxa"/>
            </w:tcMar>
            <w:vAlign w:val="bottom"/>
            <w:hideMark/>
          </w:tcPr>
          <w:p w14:paraId="646769B4" w14:textId="77777777" w:rsidR="00D43B99" w:rsidRPr="004F63B4" w:rsidRDefault="00D43B99" w:rsidP="00284B95">
            <w:r w:rsidRPr="004F63B4">
              <w:t>Yeah, basically for the same reason as before, this looks more advanced.</w:t>
            </w:r>
          </w:p>
        </w:tc>
      </w:tr>
      <w:tr w:rsidR="00D43B99" w:rsidRPr="004F63B4" w14:paraId="1918B9B0" w14:textId="77777777" w:rsidTr="0063282D">
        <w:trPr>
          <w:trHeight w:val="315"/>
        </w:trPr>
        <w:tc>
          <w:tcPr>
            <w:tcW w:w="0" w:type="auto"/>
            <w:tcMar>
              <w:top w:w="30" w:type="dxa"/>
              <w:left w:w="45" w:type="dxa"/>
              <w:bottom w:w="30" w:type="dxa"/>
              <w:right w:w="45" w:type="dxa"/>
            </w:tcMar>
            <w:vAlign w:val="bottom"/>
            <w:hideMark/>
          </w:tcPr>
          <w:p w14:paraId="6A80F3F8" w14:textId="77777777" w:rsidR="00D43B99" w:rsidRPr="004F63B4" w:rsidRDefault="00D43B99" w:rsidP="00284B95">
            <w:r w:rsidRPr="004F63B4">
              <w:t>138</w:t>
            </w:r>
          </w:p>
        </w:tc>
        <w:tc>
          <w:tcPr>
            <w:tcW w:w="0" w:type="auto"/>
            <w:tcMar>
              <w:top w:w="30" w:type="dxa"/>
              <w:left w:w="45" w:type="dxa"/>
              <w:bottom w:w="30" w:type="dxa"/>
              <w:right w:w="45" w:type="dxa"/>
            </w:tcMar>
            <w:vAlign w:val="bottom"/>
            <w:hideMark/>
          </w:tcPr>
          <w:p w14:paraId="701C5E1D" w14:textId="77777777" w:rsidR="00D43B99" w:rsidRPr="004F63B4" w:rsidRDefault="00D43B99" w:rsidP="00284B95"/>
        </w:tc>
        <w:tc>
          <w:tcPr>
            <w:tcW w:w="0" w:type="auto"/>
            <w:tcMar>
              <w:top w:w="30" w:type="dxa"/>
              <w:left w:w="45" w:type="dxa"/>
              <w:bottom w:w="30" w:type="dxa"/>
              <w:right w:w="45" w:type="dxa"/>
            </w:tcMar>
            <w:vAlign w:val="bottom"/>
            <w:hideMark/>
          </w:tcPr>
          <w:p w14:paraId="0B536364" w14:textId="77777777" w:rsidR="00D43B99" w:rsidRPr="004F63B4" w:rsidRDefault="00D43B99" w:rsidP="00284B95">
            <w:r w:rsidRPr="004F63B4">
              <w:t>Because I mean, you don't even have to interact with the speaker right? You just do it all everything on his own. And yes, it is effective, even if in this case, we I mean It could be I mean, it looks like if that is your room, I mean housemate. Probably your friends would know about...</w:t>
            </w:r>
          </w:p>
        </w:tc>
      </w:tr>
      <w:tr w:rsidR="00D43B99" w:rsidRPr="004F63B4" w14:paraId="1FA55FDE" w14:textId="77777777" w:rsidTr="0063282D">
        <w:trPr>
          <w:trHeight w:val="315"/>
        </w:trPr>
        <w:tc>
          <w:tcPr>
            <w:tcW w:w="0" w:type="auto"/>
            <w:tcMar>
              <w:top w:w="30" w:type="dxa"/>
              <w:left w:w="45" w:type="dxa"/>
              <w:bottom w:w="30" w:type="dxa"/>
              <w:right w:w="45" w:type="dxa"/>
            </w:tcMar>
            <w:vAlign w:val="bottom"/>
            <w:hideMark/>
          </w:tcPr>
          <w:p w14:paraId="64985DEA" w14:textId="77777777" w:rsidR="00D43B99" w:rsidRPr="004F63B4" w:rsidRDefault="00D43B99" w:rsidP="00284B95">
            <w:r w:rsidRPr="004F63B4">
              <w:t>139</w:t>
            </w:r>
          </w:p>
        </w:tc>
        <w:tc>
          <w:tcPr>
            <w:tcW w:w="0" w:type="auto"/>
            <w:tcMar>
              <w:top w:w="30" w:type="dxa"/>
              <w:left w:w="45" w:type="dxa"/>
              <w:bottom w:w="30" w:type="dxa"/>
              <w:right w:w="45" w:type="dxa"/>
            </w:tcMar>
            <w:vAlign w:val="bottom"/>
            <w:hideMark/>
          </w:tcPr>
          <w:p w14:paraId="4457D710" w14:textId="77777777" w:rsidR="00D43B99" w:rsidRPr="004F63B4" w:rsidRDefault="00D43B99" w:rsidP="00284B95"/>
        </w:tc>
        <w:tc>
          <w:tcPr>
            <w:tcW w:w="0" w:type="auto"/>
            <w:tcMar>
              <w:top w:w="30" w:type="dxa"/>
              <w:left w:w="45" w:type="dxa"/>
              <w:bottom w:w="30" w:type="dxa"/>
              <w:right w:w="45" w:type="dxa"/>
            </w:tcMar>
            <w:vAlign w:val="bottom"/>
            <w:hideMark/>
          </w:tcPr>
          <w:p w14:paraId="78E260B8" w14:textId="77777777" w:rsidR="00D43B99" w:rsidRPr="004F63B4" w:rsidRDefault="00D43B99" w:rsidP="00284B95">
            <w:r w:rsidRPr="004F63B4">
              <w:t>anyway. I see what's,</w:t>
            </w:r>
          </w:p>
        </w:tc>
      </w:tr>
      <w:tr w:rsidR="00D43B99" w:rsidRPr="004F63B4" w14:paraId="71A6013B" w14:textId="77777777" w:rsidTr="0063282D">
        <w:trPr>
          <w:trHeight w:val="315"/>
        </w:trPr>
        <w:tc>
          <w:tcPr>
            <w:tcW w:w="0" w:type="auto"/>
            <w:tcMar>
              <w:top w:w="30" w:type="dxa"/>
              <w:left w:w="45" w:type="dxa"/>
              <w:bottom w:w="30" w:type="dxa"/>
              <w:right w:w="45" w:type="dxa"/>
            </w:tcMar>
            <w:vAlign w:val="bottom"/>
            <w:hideMark/>
          </w:tcPr>
          <w:p w14:paraId="265B8637" w14:textId="77777777" w:rsidR="00D43B99" w:rsidRPr="004F63B4" w:rsidRDefault="00D43B99" w:rsidP="00284B95">
            <w:r w:rsidRPr="004F63B4">
              <w:t>140</w:t>
            </w:r>
          </w:p>
        </w:tc>
        <w:tc>
          <w:tcPr>
            <w:tcW w:w="0" w:type="auto"/>
            <w:tcMar>
              <w:top w:w="30" w:type="dxa"/>
              <w:left w:w="45" w:type="dxa"/>
              <w:bottom w:w="30" w:type="dxa"/>
              <w:right w:w="45" w:type="dxa"/>
            </w:tcMar>
            <w:vAlign w:val="bottom"/>
            <w:hideMark/>
          </w:tcPr>
          <w:p w14:paraId="2038B929" w14:textId="77777777" w:rsidR="00D43B99" w:rsidRPr="004F63B4" w:rsidRDefault="00D43B99" w:rsidP="00284B95"/>
        </w:tc>
        <w:tc>
          <w:tcPr>
            <w:tcW w:w="0" w:type="auto"/>
            <w:tcMar>
              <w:top w:w="30" w:type="dxa"/>
              <w:left w:w="45" w:type="dxa"/>
              <w:bottom w:w="30" w:type="dxa"/>
              <w:right w:w="45" w:type="dxa"/>
            </w:tcMar>
            <w:vAlign w:val="bottom"/>
            <w:hideMark/>
          </w:tcPr>
          <w:p w14:paraId="3B2410D1" w14:textId="77777777" w:rsidR="00D43B99" w:rsidRPr="004F63B4" w:rsidRDefault="00D43B99" w:rsidP="00284B95">
            <w:r w:rsidRPr="004F63B4">
              <w:t>what's the aim of this</w:t>
            </w:r>
          </w:p>
        </w:tc>
      </w:tr>
      <w:tr w:rsidR="00D43B99" w:rsidRPr="004F63B4" w14:paraId="3DC6898B" w14:textId="77777777" w:rsidTr="0063282D">
        <w:trPr>
          <w:trHeight w:val="315"/>
        </w:trPr>
        <w:tc>
          <w:tcPr>
            <w:tcW w:w="0" w:type="auto"/>
            <w:tcMar>
              <w:top w:w="30" w:type="dxa"/>
              <w:left w:w="45" w:type="dxa"/>
              <w:bottom w:w="30" w:type="dxa"/>
              <w:right w:w="45" w:type="dxa"/>
            </w:tcMar>
            <w:vAlign w:val="bottom"/>
            <w:hideMark/>
          </w:tcPr>
          <w:p w14:paraId="088A3670" w14:textId="77777777" w:rsidR="00D43B99" w:rsidRPr="004F63B4" w:rsidRDefault="00D43B99" w:rsidP="00284B95">
            <w:r w:rsidRPr="004F63B4">
              <w:t>141</w:t>
            </w:r>
          </w:p>
        </w:tc>
        <w:tc>
          <w:tcPr>
            <w:tcW w:w="0" w:type="auto"/>
            <w:tcMar>
              <w:top w:w="30" w:type="dxa"/>
              <w:left w:w="45" w:type="dxa"/>
              <w:bottom w:w="30" w:type="dxa"/>
              <w:right w:w="45" w:type="dxa"/>
            </w:tcMar>
            <w:vAlign w:val="bottom"/>
            <w:hideMark/>
          </w:tcPr>
          <w:p w14:paraId="39571FDC" w14:textId="77777777" w:rsidR="00D43B99" w:rsidRPr="004F63B4" w:rsidRDefault="00D43B99" w:rsidP="00284B95"/>
        </w:tc>
        <w:tc>
          <w:tcPr>
            <w:tcW w:w="0" w:type="auto"/>
            <w:tcMar>
              <w:top w:w="30" w:type="dxa"/>
              <w:left w:w="45" w:type="dxa"/>
              <w:bottom w:w="30" w:type="dxa"/>
              <w:right w:w="45" w:type="dxa"/>
            </w:tcMar>
            <w:vAlign w:val="bottom"/>
            <w:hideMark/>
          </w:tcPr>
          <w:p w14:paraId="5E6E0519" w14:textId="77777777" w:rsidR="00D43B99" w:rsidRPr="004F63B4" w:rsidRDefault="00D43B99" w:rsidP="00284B95">
            <w:r w:rsidRPr="004F63B4">
              <w:t>a technology like that. And it's very easy to use and convenient. So you don't have to do anything. Right. You just speak with your friends and don't worry about anything else. And it's also cool. For the same reason as before. Okay.</w:t>
            </w:r>
          </w:p>
        </w:tc>
      </w:tr>
      <w:tr w:rsidR="00D43B99" w:rsidRPr="004F63B4" w14:paraId="2491C216" w14:textId="77777777" w:rsidTr="0063282D">
        <w:trPr>
          <w:trHeight w:val="315"/>
        </w:trPr>
        <w:tc>
          <w:tcPr>
            <w:tcW w:w="0" w:type="auto"/>
            <w:tcMar>
              <w:top w:w="30" w:type="dxa"/>
              <w:left w:w="45" w:type="dxa"/>
              <w:bottom w:w="30" w:type="dxa"/>
              <w:right w:w="45" w:type="dxa"/>
            </w:tcMar>
            <w:vAlign w:val="bottom"/>
            <w:hideMark/>
          </w:tcPr>
          <w:p w14:paraId="04975DD6" w14:textId="77777777" w:rsidR="00D43B99" w:rsidRPr="004F63B4" w:rsidRDefault="00D43B99" w:rsidP="00284B95">
            <w:r w:rsidRPr="004F63B4">
              <w:t>142</w:t>
            </w:r>
          </w:p>
        </w:tc>
        <w:tc>
          <w:tcPr>
            <w:tcW w:w="0" w:type="auto"/>
            <w:tcMar>
              <w:top w:w="30" w:type="dxa"/>
              <w:left w:w="45" w:type="dxa"/>
              <w:bottom w:w="30" w:type="dxa"/>
              <w:right w:w="45" w:type="dxa"/>
            </w:tcMar>
            <w:vAlign w:val="bottom"/>
            <w:hideMark/>
          </w:tcPr>
          <w:p w14:paraId="3DF78108" w14:textId="77777777" w:rsidR="00D43B99" w:rsidRPr="004F63B4" w:rsidRDefault="00D43B99" w:rsidP="00284B95"/>
        </w:tc>
        <w:tc>
          <w:tcPr>
            <w:tcW w:w="0" w:type="auto"/>
            <w:tcMar>
              <w:top w:w="30" w:type="dxa"/>
              <w:left w:w="45" w:type="dxa"/>
              <w:bottom w:w="30" w:type="dxa"/>
              <w:right w:w="45" w:type="dxa"/>
            </w:tcMar>
            <w:vAlign w:val="bottom"/>
            <w:hideMark/>
          </w:tcPr>
          <w:p w14:paraId="5B1DE2C7" w14:textId="77777777" w:rsidR="00D43B99" w:rsidRPr="004F63B4" w:rsidRDefault="00D43B99" w:rsidP="00284B95">
            <w:r w:rsidRPr="004F63B4">
              <w:t>Yeah.</w:t>
            </w:r>
          </w:p>
        </w:tc>
      </w:tr>
      <w:tr w:rsidR="00D43B99" w:rsidRPr="004F63B4" w14:paraId="41615088" w14:textId="77777777" w:rsidTr="0063282D">
        <w:trPr>
          <w:trHeight w:val="315"/>
        </w:trPr>
        <w:tc>
          <w:tcPr>
            <w:tcW w:w="0" w:type="auto"/>
            <w:tcMar>
              <w:top w:w="30" w:type="dxa"/>
              <w:left w:w="45" w:type="dxa"/>
              <w:bottom w:w="30" w:type="dxa"/>
              <w:right w:w="45" w:type="dxa"/>
            </w:tcMar>
            <w:vAlign w:val="bottom"/>
            <w:hideMark/>
          </w:tcPr>
          <w:p w14:paraId="06CF9F03" w14:textId="77777777" w:rsidR="00D43B99" w:rsidRPr="004F63B4" w:rsidRDefault="00D43B99" w:rsidP="00284B95">
            <w:r w:rsidRPr="004F63B4">
              <w:t>143</w:t>
            </w:r>
          </w:p>
        </w:tc>
        <w:tc>
          <w:tcPr>
            <w:tcW w:w="0" w:type="auto"/>
            <w:tcMar>
              <w:top w:w="30" w:type="dxa"/>
              <w:left w:w="45" w:type="dxa"/>
              <w:bottom w:w="30" w:type="dxa"/>
              <w:right w:w="45" w:type="dxa"/>
            </w:tcMar>
            <w:vAlign w:val="bottom"/>
            <w:hideMark/>
          </w:tcPr>
          <w:p w14:paraId="6613E179" w14:textId="77777777" w:rsidR="00D43B99" w:rsidRPr="004F63B4" w:rsidRDefault="00D43B99" w:rsidP="00284B95">
            <w:r w:rsidRPr="004F63B4">
              <w:t>Interviewer 28:35</w:t>
            </w:r>
          </w:p>
        </w:tc>
        <w:tc>
          <w:tcPr>
            <w:tcW w:w="0" w:type="auto"/>
            <w:tcMar>
              <w:top w:w="30" w:type="dxa"/>
              <w:left w:w="45" w:type="dxa"/>
              <w:bottom w:w="30" w:type="dxa"/>
              <w:right w:w="45" w:type="dxa"/>
            </w:tcMar>
            <w:vAlign w:val="bottom"/>
            <w:hideMark/>
          </w:tcPr>
          <w:p w14:paraId="23BDBF51" w14:textId="77777777" w:rsidR="00D43B99" w:rsidRPr="004F63B4" w:rsidRDefault="00D43B99" w:rsidP="00284B95">
            <w:r w:rsidRPr="004F63B4">
              <w:t>Okay, we can move to the next question.</w:t>
            </w:r>
          </w:p>
        </w:tc>
      </w:tr>
      <w:tr w:rsidR="00D43B99" w:rsidRPr="004F63B4" w14:paraId="491E96B9" w14:textId="77777777" w:rsidTr="0063282D">
        <w:trPr>
          <w:trHeight w:val="315"/>
        </w:trPr>
        <w:tc>
          <w:tcPr>
            <w:tcW w:w="0" w:type="auto"/>
            <w:tcMar>
              <w:top w:w="30" w:type="dxa"/>
              <w:left w:w="45" w:type="dxa"/>
              <w:bottom w:w="30" w:type="dxa"/>
              <w:right w:w="45" w:type="dxa"/>
            </w:tcMar>
            <w:vAlign w:val="bottom"/>
            <w:hideMark/>
          </w:tcPr>
          <w:p w14:paraId="4D5B3D88" w14:textId="77777777" w:rsidR="00D43B99" w:rsidRPr="004F63B4" w:rsidRDefault="00D43B99" w:rsidP="00284B95">
            <w:r w:rsidRPr="004F63B4">
              <w:t>144</w:t>
            </w:r>
          </w:p>
        </w:tc>
        <w:tc>
          <w:tcPr>
            <w:tcW w:w="0" w:type="auto"/>
            <w:tcMar>
              <w:top w:w="30" w:type="dxa"/>
              <w:left w:w="45" w:type="dxa"/>
              <w:bottom w:w="30" w:type="dxa"/>
              <w:right w:w="45" w:type="dxa"/>
            </w:tcMar>
            <w:vAlign w:val="bottom"/>
            <w:hideMark/>
          </w:tcPr>
          <w:p w14:paraId="4054793A" w14:textId="174908B7" w:rsidR="00D43B99" w:rsidRPr="004F63B4" w:rsidRDefault="00755897" w:rsidP="00284B95">
            <w:r>
              <w:t>PX3</w:t>
            </w:r>
            <w:r w:rsidR="00D43B99" w:rsidRPr="004F63B4">
              <w:t xml:space="preserve"> 28:40</w:t>
            </w:r>
          </w:p>
        </w:tc>
        <w:tc>
          <w:tcPr>
            <w:tcW w:w="0" w:type="auto"/>
            <w:tcMar>
              <w:top w:w="30" w:type="dxa"/>
              <w:left w:w="45" w:type="dxa"/>
              <w:bottom w:w="30" w:type="dxa"/>
              <w:right w:w="45" w:type="dxa"/>
            </w:tcMar>
            <w:vAlign w:val="bottom"/>
            <w:hideMark/>
          </w:tcPr>
          <w:p w14:paraId="03BB725A" w14:textId="77777777" w:rsidR="00D43B99" w:rsidRPr="004F63B4" w:rsidRDefault="00D43B99" w:rsidP="00284B95">
            <w:r w:rsidRPr="004F63B4">
              <w:t>All right.</w:t>
            </w:r>
          </w:p>
        </w:tc>
      </w:tr>
      <w:tr w:rsidR="00D43B99" w:rsidRPr="004F63B4" w14:paraId="6CF12DA5" w14:textId="77777777" w:rsidTr="0063282D">
        <w:trPr>
          <w:trHeight w:val="315"/>
        </w:trPr>
        <w:tc>
          <w:tcPr>
            <w:tcW w:w="0" w:type="auto"/>
            <w:tcMar>
              <w:top w:w="30" w:type="dxa"/>
              <w:left w:w="45" w:type="dxa"/>
              <w:bottom w:w="30" w:type="dxa"/>
              <w:right w:w="45" w:type="dxa"/>
            </w:tcMar>
            <w:vAlign w:val="bottom"/>
            <w:hideMark/>
          </w:tcPr>
          <w:p w14:paraId="3589219B" w14:textId="77777777" w:rsidR="00D43B99" w:rsidRPr="004F63B4" w:rsidRDefault="00D43B99" w:rsidP="00284B95">
            <w:r w:rsidRPr="004F63B4">
              <w:t>145</w:t>
            </w:r>
          </w:p>
        </w:tc>
        <w:tc>
          <w:tcPr>
            <w:tcW w:w="0" w:type="auto"/>
            <w:tcMar>
              <w:top w:w="30" w:type="dxa"/>
              <w:left w:w="45" w:type="dxa"/>
              <w:bottom w:w="30" w:type="dxa"/>
              <w:right w:w="45" w:type="dxa"/>
            </w:tcMar>
            <w:vAlign w:val="bottom"/>
            <w:hideMark/>
          </w:tcPr>
          <w:p w14:paraId="68DB0E73" w14:textId="77777777" w:rsidR="00D43B99" w:rsidRPr="004F63B4" w:rsidRDefault="00D43B99" w:rsidP="00284B95"/>
        </w:tc>
        <w:tc>
          <w:tcPr>
            <w:tcW w:w="0" w:type="auto"/>
            <w:tcMar>
              <w:top w:w="30" w:type="dxa"/>
              <w:left w:w="45" w:type="dxa"/>
              <w:bottom w:w="30" w:type="dxa"/>
              <w:right w:w="45" w:type="dxa"/>
            </w:tcMar>
            <w:vAlign w:val="bottom"/>
            <w:hideMark/>
          </w:tcPr>
          <w:p w14:paraId="36C63522" w14:textId="77777777" w:rsidR="00D43B99" w:rsidRPr="004F63B4" w:rsidRDefault="00D43B99" w:rsidP="00284B95">
            <w:r w:rsidRPr="004F63B4">
              <w:t>smarthome protected privacy of its user.</w:t>
            </w:r>
          </w:p>
        </w:tc>
      </w:tr>
      <w:tr w:rsidR="00D43B99" w:rsidRPr="004F63B4" w14:paraId="48FC6F44" w14:textId="77777777" w:rsidTr="0063282D">
        <w:trPr>
          <w:trHeight w:val="315"/>
        </w:trPr>
        <w:tc>
          <w:tcPr>
            <w:tcW w:w="0" w:type="auto"/>
            <w:tcMar>
              <w:top w:w="30" w:type="dxa"/>
              <w:left w:w="45" w:type="dxa"/>
              <w:bottom w:w="30" w:type="dxa"/>
              <w:right w:w="45" w:type="dxa"/>
            </w:tcMar>
            <w:vAlign w:val="bottom"/>
            <w:hideMark/>
          </w:tcPr>
          <w:p w14:paraId="7B70FA0A" w14:textId="77777777" w:rsidR="00D43B99" w:rsidRPr="004F63B4" w:rsidRDefault="00D43B99" w:rsidP="00284B95">
            <w:r w:rsidRPr="004F63B4">
              <w:t>146</w:t>
            </w:r>
          </w:p>
        </w:tc>
        <w:tc>
          <w:tcPr>
            <w:tcW w:w="0" w:type="auto"/>
            <w:tcMar>
              <w:top w:w="30" w:type="dxa"/>
              <w:left w:w="45" w:type="dxa"/>
              <w:bottom w:w="30" w:type="dxa"/>
              <w:right w:w="45" w:type="dxa"/>
            </w:tcMar>
            <w:vAlign w:val="bottom"/>
            <w:hideMark/>
          </w:tcPr>
          <w:p w14:paraId="38354F70" w14:textId="77777777" w:rsidR="00D43B99" w:rsidRPr="004F63B4" w:rsidRDefault="00D43B99" w:rsidP="00284B95"/>
        </w:tc>
        <w:tc>
          <w:tcPr>
            <w:tcW w:w="0" w:type="auto"/>
            <w:tcMar>
              <w:top w:w="30" w:type="dxa"/>
              <w:left w:w="45" w:type="dxa"/>
              <w:bottom w:w="30" w:type="dxa"/>
              <w:right w:w="45" w:type="dxa"/>
            </w:tcMar>
            <w:vAlign w:val="bottom"/>
            <w:hideMark/>
          </w:tcPr>
          <w:p w14:paraId="703554A0" w14:textId="77777777" w:rsidR="00D43B99" w:rsidRPr="004F63B4" w:rsidRDefault="00D43B99" w:rsidP="00284B95">
            <w:r w:rsidRPr="004F63B4">
              <w:t>Say?</w:t>
            </w:r>
          </w:p>
        </w:tc>
      </w:tr>
      <w:tr w:rsidR="00D43B99" w:rsidRPr="004F63B4" w14:paraId="741AC483" w14:textId="77777777" w:rsidTr="0063282D">
        <w:trPr>
          <w:trHeight w:val="315"/>
        </w:trPr>
        <w:tc>
          <w:tcPr>
            <w:tcW w:w="0" w:type="auto"/>
            <w:tcMar>
              <w:top w:w="30" w:type="dxa"/>
              <w:left w:w="45" w:type="dxa"/>
              <w:bottom w:w="30" w:type="dxa"/>
              <w:right w:w="45" w:type="dxa"/>
            </w:tcMar>
            <w:vAlign w:val="bottom"/>
            <w:hideMark/>
          </w:tcPr>
          <w:p w14:paraId="17456856" w14:textId="77777777" w:rsidR="00D43B99" w:rsidRPr="004F63B4" w:rsidRDefault="00D43B99" w:rsidP="00284B95">
            <w:r w:rsidRPr="004F63B4">
              <w:t>147</w:t>
            </w:r>
          </w:p>
        </w:tc>
        <w:tc>
          <w:tcPr>
            <w:tcW w:w="0" w:type="auto"/>
            <w:tcMar>
              <w:top w:w="30" w:type="dxa"/>
              <w:left w:w="45" w:type="dxa"/>
              <w:bottom w:w="30" w:type="dxa"/>
              <w:right w:w="45" w:type="dxa"/>
            </w:tcMar>
            <w:vAlign w:val="bottom"/>
            <w:hideMark/>
          </w:tcPr>
          <w:p w14:paraId="5CC05C8B" w14:textId="77777777" w:rsidR="00D43B99" w:rsidRPr="004F63B4" w:rsidRDefault="00D43B99" w:rsidP="00284B95"/>
        </w:tc>
        <w:tc>
          <w:tcPr>
            <w:tcW w:w="0" w:type="auto"/>
            <w:tcMar>
              <w:top w:w="30" w:type="dxa"/>
              <w:left w:w="45" w:type="dxa"/>
              <w:bottom w:w="30" w:type="dxa"/>
              <w:right w:w="45" w:type="dxa"/>
            </w:tcMar>
            <w:vAlign w:val="bottom"/>
            <w:hideMark/>
          </w:tcPr>
          <w:p w14:paraId="5AAB2E44" w14:textId="77777777" w:rsidR="00D43B99" w:rsidRPr="004F63B4" w:rsidRDefault="00D43B99" w:rsidP="00284B95">
            <w:r w:rsidRPr="004F63B4">
              <w:t>I would say</w:t>
            </w:r>
          </w:p>
        </w:tc>
      </w:tr>
      <w:tr w:rsidR="00D43B99" w:rsidRPr="004F63B4" w14:paraId="5A166DC6" w14:textId="77777777" w:rsidTr="0063282D">
        <w:trPr>
          <w:trHeight w:val="315"/>
        </w:trPr>
        <w:tc>
          <w:tcPr>
            <w:tcW w:w="0" w:type="auto"/>
            <w:tcMar>
              <w:top w:w="30" w:type="dxa"/>
              <w:left w:w="45" w:type="dxa"/>
              <w:bottom w:w="30" w:type="dxa"/>
              <w:right w:w="45" w:type="dxa"/>
            </w:tcMar>
            <w:vAlign w:val="bottom"/>
            <w:hideMark/>
          </w:tcPr>
          <w:p w14:paraId="41F1BF50" w14:textId="77777777" w:rsidR="00D43B99" w:rsidRPr="004F63B4" w:rsidRDefault="00D43B99" w:rsidP="00284B95">
            <w:r w:rsidRPr="004F63B4">
              <w:t>148</w:t>
            </w:r>
          </w:p>
        </w:tc>
        <w:tc>
          <w:tcPr>
            <w:tcW w:w="0" w:type="auto"/>
            <w:tcMar>
              <w:top w:w="30" w:type="dxa"/>
              <w:left w:w="45" w:type="dxa"/>
              <w:bottom w:w="30" w:type="dxa"/>
              <w:right w:w="45" w:type="dxa"/>
            </w:tcMar>
            <w:vAlign w:val="bottom"/>
            <w:hideMark/>
          </w:tcPr>
          <w:p w14:paraId="7245454A" w14:textId="77777777" w:rsidR="00D43B99" w:rsidRPr="004F63B4" w:rsidRDefault="00D43B99" w:rsidP="00284B95">
            <w:r w:rsidRPr="004F63B4">
              <w:t>Interviewer 29:31</w:t>
            </w:r>
          </w:p>
        </w:tc>
        <w:tc>
          <w:tcPr>
            <w:tcW w:w="0" w:type="auto"/>
            <w:tcMar>
              <w:top w:w="30" w:type="dxa"/>
              <w:left w:w="45" w:type="dxa"/>
              <w:bottom w:w="30" w:type="dxa"/>
              <w:right w:w="45" w:type="dxa"/>
            </w:tcMar>
            <w:vAlign w:val="bottom"/>
            <w:hideMark/>
          </w:tcPr>
          <w:p w14:paraId="668010EE" w14:textId="77777777" w:rsidR="00D43B99" w:rsidRPr="004F63B4" w:rsidRDefault="00D43B99" w:rsidP="00284B95">
            <w:r w:rsidRPr="004F63B4">
              <w:t>is there a reason why you pick three?</w:t>
            </w:r>
          </w:p>
        </w:tc>
      </w:tr>
      <w:tr w:rsidR="00D43B99" w:rsidRPr="004F63B4" w14:paraId="5E382605" w14:textId="77777777" w:rsidTr="0063282D">
        <w:trPr>
          <w:trHeight w:val="315"/>
        </w:trPr>
        <w:tc>
          <w:tcPr>
            <w:tcW w:w="0" w:type="auto"/>
            <w:tcMar>
              <w:top w:w="30" w:type="dxa"/>
              <w:left w:w="45" w:type="dxa"/>
              <w:bottom w:w="30" w:type="dxa"/>
              <w:right w:w="45" w:type="dxa"/>
            </w:tcMar>
            <w:vAlign w:val="bottom"/>
            <w:hideMark/>
          </w:tcPr>
          <w:p w14:paraId="297E33AD" w14:textId="77777777" w:rsidR="00D43B99" w:rsidRPr="004F63B4" w:rsidRDefault="00D43B99" w:rsidP="00284B95">
            <w:r w:rsidRPr="004F63B4">
              <w:lastRenderedPageBreak/>
              <w:t>149</w:t>
            </w:r>
          </w:p>
        </w:tc>
        <w:tc>
          <w:tcPr>
            <w:tcW w:w="0" w:type="auto"/>
            <w:tcMar>
              <w:top w:w="30" w:type="dxa"/>
              <w:left w:w="45" w:type="dxa"/>
              <w:bottom w:w="30" w:type="dxa"/>
              <w:right w:w="45" w:type="dxa"/>
            </w:tcMar>
            <w:vAlign w:val="bottom"/>
            <w:hideMark/>
          </w:tcPr>
          <w:p w14:paraId="69913927" w14:textId="67E00EC6" w:rsidR="00D43B99" w:rsidRPr="004F63B4" w:rsidRDefault="00755897" w:rsidP="00284B95">
            <w:r>
              <w:t>PX3</w:t>
            </w:r>
            <w:r w:rsidR="00D43B99" w:rsidRPr="004F63B4">
              <w:t xml:space="preserve"> 29:35</w:t>
            </w:r>
          </w:p>
        </w:tc>
        <w:tc>
          <w:tcPr>
            <w:tcW w:w="0" w:type="auto"/>
            <w:tcMar>
              <w:top w:w="30" w:type="dxa"/>
              <w:left w:w="45" w:type="dxa"/>
              <w:bottom w:w="30" w:type="dxa"/>
              <w:right w:w="45" w:type="dxa"/>
            </w:tcMar>
            <w:vAlign w:val="bottom"/>
            <w:hideMark/>
          </w:tcPr>
          <w:p w14:paraId="034A8E0C" w14:textId="77777777" w:rsidR="00D43B99" w:rsidRPr="004F63B4" w:rsidRDefault="00D43B99" w:rsidP="00284B95">
            <w:r w:rsidRPr="004F63B4">
              <w:t>Yeah, because I think he's, he could I mean, it depends on the situation you know, probably, like if it was in an office</w:t>
            </w:r>
          </w:p>
        </w:tc>
      </w:tr>
      <w:tr w:rsidR="00D43B99" w:rsidRPr="004F63B4" w14:paraId="28CDF08C" w14:textId="77777777" w:rsidTr="0063282D">
        <w:trPr>
          <w:trHeight w:val="315"/>
        </w:trPr>
        <w:tc>
          <w:tcPr>
            <w:tcW w:w="0" w:type="auto"/>
            <w:tcMar>
              <w:top w:w="30" w:type="dxa"/>
              <w:left w:w="45" w:type="dxa"/>
              <w:bottom w:w="30" w:type="dxa"/>
              <w:right w:w="45" w:type="dxa"/>
            </w:tcMar>
            <w:vAlign w:val="bottom"/>
            <w:hideMark/>
          </w:tcPr>
          <w:p w14:paraId="2B17687C" w14:textId="77777777" w:rsidR="00D43B99" w:rsidRPr="004F63B4" w:rsidRDefault="00D43B99" w:rsidP="00284B95">
            <w:r w:rsidRPr="004F63B4">
              <w:t>150</w:t>
            </w:r>
          </w:p>
        </w:tc>
        <w:tc>
          <w:tcPr>
            <w:tcW w:w="0" w:type="auto"/>
            <w:tcMar>
              <w:top w:w="30" w:type="dxa"/>
              <w:left w:w="45" w:type="dxa"/>
              <w:bottom w:w="30" w:type="dxa"/>
              <w:right w:w="45" w:type="dxa"/>
            </w:tcMar>
            <w:vAlign w:val="bottom"/>
            <w:hideMark/>
          </w:tcPr>
          <w:p w14:paraId="3C101F49" w14:textId="77777777" w:rsidR="00D43B99" w:rsidRPr="004F63B4" w:rsidRDefault="00D43B99" w:rsidP="00284B95"/>
        </w:tc>
        <w:tc>
          <w:tcPr>
            <w:tcW w:w="0" w:type="auto"/>
            <w:tcMar>
              <w:top w:w="30" w:type="dxa"/>
              <w:left w:w="45" w:type="dxa"/>
              <w:bottom w:w="30" w:type="dxa"/>
              <w:right w:w="45" w:type="dxa"/>
            </w:tcMar>
            <w:vAlign w:val="bottom"/>
            <w:hideMark/>
          </w:tcPr>
          <w:p w14:paraId="518CFCE0" w14:textId="77777777" w:rsidR="00D43B99" w:rsidRPr="004F63B4" w:rsidRDefault="00D43B99" w:rsidP="00284B95">
            <w:r w:rsidRPr="004F63B4">
              <w:t>that would be</w:t>
            </w:r>
          </w:p>
        </w:tc>
      </w:tr>
      <w:tr w:rsidR="00D43B99" w:rsidRPr="004F63B4" w14:paraId="2B6763C3" w14:textId="77777777" w:rsidTr="0063282D">
        <w:trPr>
          <w:trHeight w:val="315"/>
        </w:trPr>
        <w:tc>
          <w:tcPr>
            <w:tcW w:w="0" w:type="auto"/>
            <w:tcMar>
              <w:top w:w="30" w:type="dxa"/>
              <w:left w:w="45" w:type="dxa"/>
              <w:bottom w:w="30" w:type="dxa"/>
              <w:right w:w="45" w:type="dxa"/>
            </w:tcMar>
            <w:vAlign w:val="bottom"/>
            <w:hideMark/>
          </w:tcPr>
          <w:p w14:paraId="7F91F629" w14:textId="77777777" w:rsidR="00D43B99" w:rsidRPr="004F63B4" w:rsidRDefault="00D43B99" w:rsidP="00284B95">
            <w:r w:rsidRPr="004F63B4">
              <w:t>151</w:t>
            </w:r>
          </w:p>
        </w:tc>
        <w:tc>
          <w:tcPr>
            <w:tcW w:w="0" w:type="auto"/>
            <w:tcMar>
              <w:top w:w="30" w:type="dxa"/>
              <w:left w:w="45" w:type="dxa"/>
              <w:bottom w:w="30" w:type="dxa"/>
              <w:right w:w="45" w:type="dxa"/>
            </w:tcMar>
            <w:vAlign w:val="bottom"/>
            <w:hideMark/>
          </w:tcPr>
          <w:p w14:paraId="1D9D71CA" w14:textId="77777777" w:rsidR="00D43B99" w:rsidRPr="004F63B4" w:rsidRDefault="00D43B99" w:rsidP="00284B95"/>
        </w:tc>
        <w:tc>
          <w:tcPr>
            <w:tcW w:w="0" w:type="auto"/>
            <w:tcMar>
              <w:top w:w="30" w:type="dxa"/>
              <w:left w:w="45" w:type="dxa"/>
              <w:bottom w:w="30" w:type="dxa"/>
              <w:right w:w="45" w:type="dxa"/>
            </w:tcMar>
            <w:vAlign w:val="bottom"/>
            <w:hideMark/>
          </w:tcPr>
          <w:p w14:paraId="3C2325A1" w14:textId="77777777" w:rsidR="00D43B99" w:rsidRPr="004F63B4" w:rsidRDefault="00D43B99" w:rsidP="00284B95">
            <w:r w:rsidRPr="004F63B4">
              <w:t>a really good kind of</w:t>
            </w:r>
          </w:p>
        </w:tc>
      </w:tr>
      <w:tr w:rsidR="00D43B99" w:rsidRPr="004F63B4" w14:paraId="02FCC216" w14:textId="77777777" w:rsidTr="0063282D">
        <w:trPr>
          <w:trHeight w:val="315"/>
        </w:trPr>
        <w:tc>
          <w:tcPr>
            <w:tcW w:w="0" w:type="auto"/>
            <w:tcMar>
              <w:top w:w="30" w:type="dxa"/>
              <w:left w:w="45" w:type="dxa"/>
              <w:bottom w:w="30" w:type="dxa"/>
              <w:right w:w="45" w:type="dxa"/>
            </w:tcMar>
            <w:vAlign w:val="bottom"/>
            <w:hideMark/>
          </w:tcPr>
          <w:p w14:paraId="386AF440" w14:textId="77777777" w:rsidR="00D43B99" w:rsidRPr="004F63B4" w:rsidRDefault="00D43B99" w:rsidP="00284B95">
            <w:r w:rsidRPr="004F63B4">
              <w:t>152</w:t>
            </w:r>
          </w:p>
        </w:tc>
        <w:tc>
          <w:tcPr>
            <w:tcW w:w="0" w:type="auto"/>
            <w:tcMar>
              <w:top w:w="30" w:type="dxa"/>
              <w:left w:w="45" w:type="dxa"/>
              <w:bottom w:w="30" w:type="dxa"/>
              <w:right w:w="45" w:type="dxa"/>
            </w:tcMar>
            <w:vAlign w:val="bottom"/>
            <w:hideMark/>
          </w:tcPr>
          <w:p w14:paraId="7A290EDE" w14:textId="77777777" w:rsidR="00D43B99" w:rsidRPr="004F63B4" w:rsidRDefault="00D43B99" w:rsidP="00284B95"/>
        </w:tc>
        <w:tc>
          <w:tcPr>
            <w:tcW w:w="0" w:type="auto"/>
            <w:tcMar>
              <w:top w:w="30" w:type="dxa"/>
              <w:left w:w="45" w:type="dxa"/>
              <w:bottom w:w="30" w:type="dxa"/>
              <w:right w:w="45" w:type="dxa"/>
            </w:tcMar>
            <w:vAlign w:val="bottom"/>
            <w:hideMark/>
          </w:tcPr>
          <w:p w14:paraId="142C4FC4" w14:textId="77777777" w:rsidR="00D43B99" w:rsidRPr="004F63B4" w:rsidRDefault="00D43B99" w:rsidP="00284B95">
            <w:r w:rsidRPr="004F63B4">
              <w:t>solution but before like for example if it was, you right passing by Behind me, right behind the view, I would recognize you anyway, you know, even if you're blur,</w:t>
            </w:r>
          </w:p>
        </w:tc>
      </w:tr>
      <w:tr w:rsidR="00D43B99" w:rsidRPr="004F63B4" w14:paraId="6644CA57" w14:textId="77777777" w:rsidTr="0063282D">
        <w:trPr>
          <w:trHeight w:val="315"/>
        </w:trPr>
        <w:tc>
          <w:tcPr>
            <w:tcW w:w="0" w:type="auto"/>
            <w:tcMar>
              <w:top w:w="30" w:type="dxa"/>
              <w:left w:w="45" w:type="dxa"/>
              <w:bottom w:w="30" w:type="dxa"/>
              <w:right w:w="45" w:type="dxa"/>
            </w:tcMar>
            <w:vAlign w:val="bottom"/>
            <w:hideMark/>
          </w:tcPr>
          <w:p w14:paraId="35AE7C17" w14:textId="77777777" w:rsidR="00D43B99" w:rsidRPr="004F63B4" w:rsidRDefault="00D43B99" w:rsidP="00284B95">
            <w:r w:rsidRPr="004F63B4">
              <w:t>153</w:t>
            </w:r>
          </w:p>
        </w:tc>
        <w:tc>
          <w:tcPr>
            <w:tcW w:w="0" w:type="auto"/>
            <w:tcMar>
              <w:top w:w="30" w:type="dxa"/>
              <w:left w:w="45" w:type="dxa"/>
              <w:bottom w:w="30" w:type="dxa"/>
              <w:right w:w="45" w:type="dxa"/>
            </w:tcMar>
            <w:vAlign w:val="bottom"/>
            <w:hideMark/>
          </w:tcPr>
          <w:p w14:paraId="01DB5DBF" w14:textId="77777777" w:rsidR="00D43B99" w:rsidRPr="004F63B4" w:rsidRDefault="00D43B99" w:rsidP="00284B95"/>
        </w:tc>
        <w:tc>
          <w:tcPr>
            <w:tcW w:w="0" w:type="auto"/>
            <w:tcMar>
              <w:top w:w="30" w:type="dxa"/>
              <w:left w:w="45" w:type="dxa"/>
              <w:bottom w:w="30" w:type="dxa"/>
              <w:right w:w="45" w:type="dxa"/>
            </w:tcMar>
            <w:vAlign w:val="bottom"/>
            <w:hideMark/>
          </w:tcPr>
          <w:p w14:paraId="57A81545" w14:textId="77777777" w:rsidR="00D43B99" w:rsidRPr="004F63B4" w:rsidRDefault="00D43B99" w:rsidP="00284B95">
            <w:r w:rsidRPr="004F63B4">
              <w:t>right?</w:t>
            </w:r>
          </w:p>
        </w:tc>
      </w:tr>
      <w:tr w:rsidR="00D43B99" w:rsidRPr="004F63B4" w14:paraId="170A1AF5" w14:textId="77777777" w:rsidTr="0063282D">
        <w:trPr>
          <w:trHeight w:val="315"/>
        </w:trPr>
        <w:tc>
          <w:tcPr>
            <w:tcW w:w="0" w:type="auto"/>
            <w:tcMar>
              <w:top w:w="30" w:type="dxa"/>
              <w:left w:w="45" w:type="dxa"/>
              <w:bottom w:w="30" w:type="dxa"/>
              <w:right w:w="45" w:type="dxa"/>
            </w:tcMar>
            <w:vAlign w:val="bottom"/>
            <w:hideMark/>
          </w:tcPr>
          <w:p w14:paraId="78134704" w14:textId="77777777" w:rsidR="00D43B99" w:rsidRPr="004F63B4" w:rsidRDefault="00D43B99" w:rsidP="00284B95">
            <w:r w:rsidRPr="004F63B4">
              <w:t>154</w:t>
            </w:r>
          </w:p>
        </w:tc>
        <w:tc>
          <w:tcPr>
            <w:tcW w:w="0" w:type="auto"/>
            <w:tcMar>
              <w:top w:w="30" w:type="dxa"/>
              <w:left w:w="45" w:type="dxa"/>
              <w:bottom w:w="30" w:type="dxa"/>
              <w:right w:w="45" w:type="dxa"/>
            </w:tcMar>
            <w:vAlign w:val="bottom"/>
            <w:hideMark/>
          </w:tcPr>
          <w:p w14:paraId="1698555F" w14:textId="77777777" w:rsidR="00D43B99" w:rsidRPr="004F63B4" w:rsidRDefault="00D43B99" w:rsidP="00284B95">
            <w:r w:rsidRPr="004F63B4">
              <w:t>Interviewer 30:06</w:t>
            </w:r>
          </w:p>
        </w:tc>
        <w:tc>
          <w:tcPr>
            <w:tcW w:w="0" w:type="auto"/>
            <w:tcMar>
              <w:top w:w="30" w:type="dxa"/>
              <w:left w:w="45" w:type="dxa"/>
              <w:bottom w:w="30" w:type="dxa"/>
              <w:right w:w="45" w:type="dxa"/>
            </w:tcMar>
            <w:vAlign w:val="bottom"/>
            <w:hideMark/>
          </w:tcPr>
          <w:p w14:paraId="6D0FED28" w14:textId="77777777" w:rsidR="00D43B99" w:rsidRPr="004F63B4" w:rsidRDefault="00D43B99" w:rsidP="00284B95">
            <w:r w:rsidRPr="004F63B4">
              <w:t>Okay. So what do you think could be a better solution for this?</w:t>
            </w:r>
          </w:p>
        </w:tc>
      </w:tr>
      <w:tr w:rsidR="00D43B99" w:rsidRPr="004F63B4" w14:paraId="1840E033" w14:textId="77777777" w:rsidTr="0063282D">
        <w:trPr>
          <w:trHeight w:val="315"/>
        </w:trPr>
        <w:tc>
          <w:tcPr>
            <w:tcW w:w="0" w:type="auto"/>
            <w:tcMar>
              <w:top w:w="30" w:type="dxa"/>
              <w:left w:w="45" w:type="dxa"/>
              <w:bottom w:w="30" w:type="dxa"/>
              <w:right w:w="45" w:type="dxa"/>
            </w:tcMar>
            <w:vAlign w:val="bottom"/>
            <w:hideMark/>
          </w:tcPr>
          <w:p w14:paraId="79B8F38E" w14:textId="77777777" w:rsidR="00D43B99" w:rsidRPr="004F63B4" w:rsidRDefault="00D43B99" w:rsidP="00284B95">
            <w:r w:rsidRPr="004F63B4">
              <w:t>155</w:t>
            </w:r>
          </w:p>
        </w:tc>
        <w:tc>
          <w:tcPr>
            <w:tcW w:w="0" w:type="auto"/>
            <w:tcMar>
              <w:top w:w="30" w:type="dxa"/>
              <w:left w:w="45" w:type="dxa"/>
              <w:bottom w:w="30" w:type="dxa"/>
              <w:right w:w="45" w:type="dxa"/>
            </w:tcMar>
            <w:vAlign w:val="bottom"/>
            <w:hideMark/>
          </w:tcPr>
          <w:p w14:paraId="47648486" w14:textId="77777777" w:rsidR="00D43B99" w:rsidRPr="004F63B4" w:rsidRDefault="00D43B99" w:rsidP="00284B95"/>
        </w:tc>
        <w:tc>
          <w:tcPr>
            <w:tcW w:w="0" w:type="auto"/>
            <w:tcMar>
              <w:top w:w="30" w:type="dxa"/>
              <w:left w:w="45" w:type="dxa"/>
              <w:bottom w:w="30" w:type="dxa"/>
              <w:right w:w="45" w:type="dxa"/>
            </w:tcMar>
            <w:vAlign w:val="bottom"/>
            <w:hideMark/>
          </w:tcPr>
          <w:p w14:paraId="763CDEEB" w14:textId="77777777" w:rsidR="00D43B99" w:rsidRPr="004F63B4" w:rsidRDefault="00D43B99" w:rsidP="00284B95">
            <w:r w:rsidRPr="004F63B4">
              <w:t>In this case, given that the person doesn't want to get distracted, disturbed?</w:t>
            </w:r>
          </w:p>
        </w:tc>
      </w:tr>
      <w:tr w:rsidR="00D43B99" w:rsidRPr="004F63B4" w14:paraId="38E56B08" w14:textId="77777777" w:rsidTr="0063282D">
        <w:trPr>
          <w:trHeight w:val="315"/>
        </w:trPr>
        <w:tc>
          <w:tcPr>
            <w:tcW w:w="0" w:type="auto"/>
            <w:tcMar>
              <w:top w:w="30" w:type="dxa"/>
              <w:left w:w="45" w:type="dxa"/>
              <w:bottom w:w="30" w:type="dxa"/>
              <w:right w:w="45" w:type="dxa"/>
            </w:tcMar>
            <w:vAlign w:val="bottom"/>
            <w:hideMark/>
          </w:tcPr>
          <w:p w14:paraId="0BE5BDB3" w14:textId="77777777" w:rsidR="00D43B99" w:rsidRPr="004F63B4" w:rsidRDefault="00D43B99" w:rsidP="00284B95">
            <w:r w:rsidRPr="004F63B4">
              <w:t>156</w:t>
            </w:r>
          </w:p>
        </w:tc>
        <w:tc>
          <w:tcPr>
            <w:tcW w:w="0" w:type="auto"/>
            <w:tcMar>
              <w:top w:w="30" w:type="dxa"/>
              <w:left w:w="45" w:type="dxa"/>
              <w:bottom w:w="30" w:type="dxa"/>
              <w:right w:w="45" w:type="dxa"/>
            </w:tcMar>
            <w:vAlign w:val="bottom"/>
            <w:hideMark/>
          </w:tcPr>
          <w:p w14:paraId="07AB4636" w14:textId="19A3A7E9" w:rsidR="00D43B99" w:rsidRPr="004F63B4" w:rsidRDefault="00755897" w:rsidP="00284B95">
            <w:r>
              <w:t>PX3</w:t>
            </w:r>
            <w:r w:rsidR="00D43B99" w:rsidRPr="004F63B4">
              <w:t xml:space="preserve"> 30:19</w:t>
            </w:r>
          </w:p>
        </w:tc>
        <w:tc>
          <w:tcPr>
            <w:tcW w:w="0" w:type="auto"/>
            <w:tcMar>
              <w:top w:w="30" w:type="dxa"/>
              <w:left w:w="45" w:type="dxa"/>
              <w:bottom w:w="30" w:type="dxa"/>
              <w:right w:w="45" w:type="dxa"/>
            </w:tcMar>
            <w:vAlign w:val="bottom"/>
            <w:hideMark/>
          </w:tcPr>
          <w:p w14:paraId="50B13259" w14:textId="77777777" w:rsidR="00D43B99" w:rsidRPr="004F63B4" w:rsidRDefault="00D43B99" w:rsidP="00284B95">
            <w:r w:rsidRPr="004F63B4">
              <w:t>Oh</w:t>
            </w:r>
          </w:p>
        </w:tc>
      </w:tr>
      <w:tr w:rsidR="00D43B99" w:rsidRPr="004F63B4" w14:paraId="29B7EAA5" w14:textId="77777777" w:rsidTr="0063282D">
        <w:trPr>
          <w:trHeight w:val="315"/>
        </w:trPr>
        <w:tc>
          <w:tcPr>
            <w:tcW w:w="0" w:type="auto"/>
            <w:tcMar>
              <w:top w:w="30" w:type="dxa"/>
              <w:left w:w="45" w:type="dxa"/>
              <w:bottom w:w="30" w:type="dxa"/>
              <w:right w:w="45" w:type="dxa"/>
            </w:tcMar>
            <w:vAlign w:val="bottom"/>
            <w:hideMark/>
          </w:tcPr>
          <w:p w14:paraId="5447DE8F" w14:textId="77777777" w:rsidR="00D43B99" w:rsidRPr="004F63B4" w:rsidRDefault="00D43B99" w:rsidP="00284B95">
            <w:r w:rsidRPr="004F63B4">
              <w:t>157</w:t>
            </w:r>
          </w:p>
        </w:tc>
        <w:tc>
          <w:tcPr>
            <w:tcW w:w="0" w:type="auto"/>
            <w:tcMar>
              <w:top w:w="30" w:type="dxa"/>
              <w:left w:w="45" w:type="dxa"/>
              <w:bottom w:w="30" w:type="dxa"/>
              <w:right w:w="45" w:type="dxa"/>
            </w:tcMar>
            <w:vAlign w:val="bottom"/>
            <w:hideMark/>
          </w:tcPr>
          <w:p w14:paraId="6431E6D1" w14:textId="77777777" w:rsidR="00D43B99" w:rsidRPr="004F63B4" w:rsidRDefault="00D43B99" w:rsidP="00284B95"/>
        </w:tc>
        <w:tc>
          <w:tcPr>
            <w:tcW w:w="0" w:type="auto"/>
            <w:tcMar>
              <w:top w:w="30" w:type="dxa"/>
              <w:left w:w="45" w:type="dxa"/>
              <w:bottom w:w="30" w:type="dxa"/>
              <w:right w:w="45" w:type="dxa"/>
            </w:tcMar>
            <w:vAlign w:val="bottom"/>
            <w:hideMark/>
          </w:tcPr>
          <w:p w14:paraId="6970DC14" w14:textId="77777777" w:rsidR="00D43B99" w:rsidRPr="004F63B4" w:rsidRDefault="00D43B99" w:rsidP="00284B95">
            <w:r w:rsidRPr="004F63B4">
              <w:t>no, no, maybe something like</w:t>
            </w:r>
          </w:p>
        </w:tc>
      </w:tr>
      <w:tr w:rsidR="00D43B99" w:rsidRPr="004F63B4" w14:paraId="514F929B" w14:textId="77777777" w:rsidTr="0063282D">
        <w:trPr>
          <w:trHeight w:val="315"/>
        </w:trPr>
        <w:tc>
          <w:tcPr>
            <w:tcW w:w="0" w:type="auto"/>
            <w:tcMar>
              <w:top w:w="30" w:type="dxa"/>
              <w:left w:w="45" w:type="dxa"/>
              <w:bottom w:w="30" w:type="dxa"/>
              <w:right w:w="45" w:type="dxa"/>
            </w:tcMar>
            <w:vAlign w:val="bottom"/>
            <w:hideMark/>
          </w:tcPr>
          <w:p w14:paraId="0FB18DB1" w14:textId="77777777" w:rsidR="00D43B99" w:rsidRPr="004F63B4" w:rsidRDefault="00D43B99" w:rsidP="00284B95">
            <w:r w:rsidRPr="004F63B4">
              <w:t>158</w:t>
            </w:r>
          </w:p>
        </w:tc>
        <w:tc>
          <w:tcPr>
            <w:tcW w:w="0" w:type="auto"/>
            <w:tcMar>
              <w:top w:w="30" w:type="dxa"/>
              <w:left w:w="45" w:type="dxa"/>
              <w:bottom w:w="30" w:type="dxa"/>
              <w:right w:w="45" w:type="dxa"/>
            </w:tcMar>
            <w:vAlign w:val="bottom"/>
            <w:hideMark/>
          </w:tcPr>
          <w:p w14:paraId="2995794C" w14:textId="77777777" w:rsidR="00D43B99" w:rsidRPr="004F63B4" w:rsidRDefault="00D43B99" w:rsidP="00284B95"/>
        </w:tc>
        <w:tc>
          <w:tcPr>
            <w:tcW w:w="0" w:type="auto"/>
            <w:tcMar>
              <w:top w:w="30" w:type="dxa"/>
              <w:left w:w="45" w:type="dxa"/>
              <w:bottom w:w="30" w:type="dxa"/>
              <w:right w:w="45" w:type="dxa"/>
            </w:tcMar>
            <w:vAlign w:val="bottom"/>
            <w:hideMark/>
          </w:tcPr>
          <w:p w14:paraId="665B22B6" w14:textId="77777777" w:rsidR="00D43B99" w:rsidRPr="004F63B4" w:rsidRDefault="00D43B99" w:rsidP="00284B95">
            <w:r w:rsidRPr="004F63B4">
              <w:t>completely hide it. Right? Without blurring. I mean, it looks like you can recognize the person anyway.</w:t>
            </w:r>
          </w:p>
        </w:tc>
      </w:tr>
      <w:tr w:rsidR="00D43B99" w:rsidRPr="004F63B4" w14:paraId="3222FADC" w14:textId="77777777" w:rsidTr="0063282D">
        <w:trPr>
          <w:trHeight w:val="315"/>
        </w:trPr>
        <w:tc>
          <w:tcPr>
            <w:tcW w:w="0" w:type="auto"/>
            <w:tcMar>
              <w:top w:w="30" w:type="dxa"/>
              <w:left w:w="45" w:type="dxa"/>
              <w:bottom w:w="30" w:type="dxa"/>
              <w:right w:w="45" w:type="dxa"/>
            </w:tcMar>
            <w:vAlign w:val="bottom"/>
            <w:hideMark/>
          </w:tcPr>
          <w:p w14:paraId="74B83320" w14:textId="77777777" w:rsidR="00D43B99" w:rsidRPr="004F63B4" w:rsidRDefault="00D43B99" w:rsidP="00284B95">
            <w:r w:rsidRPr="004F63B4">
              <w:t>159</w:t>
            </w:r>
          </w:p>
        </w:tc>
        <w:tc>
          <w:tcPr>
            <w:tcW w:w="0" w:type="auto"/>
            <w:tcMar>
              <w:top w:w="30" w:type="dxa"/>
              <w:left w:w="45" w:type="dxa"/>
              <w:bottom w:w="30" w:type="dxa"/>
              <w:right w:w="45" w:type="dxa"/>
            </w:tcMar>
            <w:vAlign w:val="bottom"/>
            <w:hideMark/>
          </w:tcPr>
          <w:p w14:paraId="598E4544" w14:textId="77777777" w:rsidR="00D43B99" w:rsidRPr="004F63B4" w:rsidRDefault="00D43B99" w:rsidP="00284B95">
            <w:r w:rsidRPr="004F63B4">
              <w:t>Interviewer 30:37</w:t>
            </w:r>
          </w:p>
        </w:tc>
        <w:tc>
          <w:tcPr>
            <w:tcW w:w="0" w:type="auto"/>
            <w:tcMar>
              <w:top w:w="30" w:type="dxa"/>
              <w:left w:w="45" w:type="dxa"/>
              <w:bottom w:w="30" w:type="dxa"/>
              <w:right w:w="45" w:type="dxa"/>
            </w:tcMar>
            <w:vAlign w:val="bottom"/>
            <w:hideMark/>
          </w:tcPr>
          <w:p w14:paraId="4204183F" w14:textId="77777777" w:rsidR="00D43B99" w:rsidRPr="004F63B4" w:rsidRDefault="00D43B99" w:rsidP="00284B95">
            <w:r w:rsidRPr="004F63B4">
              <w:t>Okay.</w:t>
            </w:r>
          </w:p>
        </w:tc>
      </w:tr>
      <w:tr w:rsidR="00D43B99" w:rsidRPr="004F63B4" w14:paraId="114A1FD0" w14:textId="77777777" w:rsidTr="0063282D">
        <w:trPr>
          <w:trHeight w:val="315"/>
        </w:trPr>
        <w:tc>
          <w:tcPr>
            <w:tcW w:w="0" w:type="auto"/>
            <w:tcMar>
              <w:top w:w="30" w:type="dxa"/>
              <w:left w:w="45" w:type="dxa"/>
              <w:bottom w:w="30" w:type="dxa"/>
              <w:right w:w="45" w:type="dxa"/>
            </w:tcMar>
            <w:vAlign w:val="bottom"/>
            <w:hideMark/>
          </w:tcPr>
          <w:p w14:paraId="02FE98D3" w14:textId="77777777" w:rsidR="00D43B99" w:rsidRPr="004F63B4" w:rsidRDefault="00D43B99" w:rsidP="00284B95">
            <w:r w:rsidRPr="004F63B4">
              <w:t>160</w:t>
            </w:r>
          </w:p>
        </w:tc>
        <w:tc>
          <w:tcPr>
            <w:tcW w:w="0" w:type="auto"/>
            <w:tcMar>
              <w:top w:w="30" w:type="dxa"/>
              <w:left w:w="45" w:type="dxa"/>
              <w:bottom w:w="30" w:type="dxa"/>
              <w:right w:w="45" w:type="dxa"/>
            </w:tcMar>
            <w:vAlign w:val="bottom"/>
            <w:hideMark/>
          </w:tcPr>
          <w:p w14:paraId="7C399464" w14:textId="366D514A" w:rsidR="00D43B99" w:rsidRPr="004F63B4" w:rsidRDefault="00755897" w:rsidP="00284B95">
            <w:r>
              <w:t>PX3</w:t>
            </w:r>
            <w:r w:rsidR="00D43B99" w:rsidRPr="004F63B4">
              <w:t xml:space="preserve"> 30:38</w:t>
            </w:r>
          </w:p>
        </w:tc>
        <w:tc>
          <w:tcPr>
            <w:tcW w:w="0" w:type="auto"/>
            <w:tcMar>
              <w:top w:w="30" w:type="dxa"/>
              <w:left w:w="45" w:type="dxa"/>
              <w:bottom w:w="30" w:type="dxa"/>
              <w:right w:w="45" w:type="dxa"/>
            </w:tcMar>
            <w:vAlign w:val="bottom"/>
            <w:hideMark/>
          </w:tcPr>
          <w:p w14:paraId="47FEB3F2" w14:textId="77777777" w:rsidR="00D43B99" w:rsidRPr="004F63B4" w:rsidRDefault="00D43B99" w:rsidP="00284B95">
            <w:r w:rsidRPr="004F63B4">
              <w:t>You</w:t>
            </w:r>
          </w:p>
        </w:tc>
      </w:tr>
      <w:tr w:rsidR="00D43B99" w:rsidRPr="004F63B4" w14:paraId="6DCE70E8" w14:textId="77777777" w:rsidTr="0063282D">
        <w:trPr>
          <w:trHeight w:val="315"/>
        </w:trPr>
        <w:tc>
          <w:tcPr>
            <w:tcW w:w="0" w:type="auto"/>
            <w:tcMar>
              <w:top w:w="30" w:type="dxa"/>
              <w:left w:w="45" w:type="dxa"/>
              <w:bottom w:w="30" w:type="dxa"/>
              <w:right w:w="45" w:type="dxa"/>
            </w:tcMar>
            <w:vAlign w:val="bottom"/>
            <w:hideMark/>
          </w:tcPr>
          <w:p w14:paraId="63B31A52" w14:textId="77777777" w:rsidR="00D43B99" w:rsidRPr="004F63B4" w:rsidRDefault="00D43B99" w:rsidP="00284B95">
            <w:r w:rsidRPr="004F63B4">
              <w:t>161</w:t>
            </w:r>
          </w:p>
        </w:tc>
        <w:tc>
          <w:tcPr>
            <w:tcW w:w="0" w:type="auto"/>
            <w:tcMar>
              <w:top w:w="30" w:type="dxa"/>
              <w:left w:w="45" w:type="dxa"/>
              <w:bottom w:w="30" w:type="dxa"/>
              <w:right w:w="45" w:type="dxa"/>
            </w:tcMar>
            <w:vAlign w:val="bottom"/>
            <w:hideMark/>
          </w:tcPr>
          <w:p w14:paraId="6905989F" w14:textId="77777777" w:rsidR="00D43B99" w:rsidRPr="004F63B4" w:rsidRDefault="00D43B99" w:rsidP="00284B95"/>
        </w:tc>
        <w:tc>
          <w:tcPr>
            <w:tcW w:w="0" w:type="auto"/>
            <w:tcMar>
              <w:top w:w="30" w:type="dxa"/>
              <w:left w:w="45" w:type="dxa"/>
              <w:bottom w:w="30" w:type="dxa"/>
              <w:right w:w="45" w:type="dxa"/>
            </w:tcMar>
            <w:vAlign w:val="bottom"/>
            <w:hideMark/>
          </w:tcPr>
          <w:p w14:paraId="16BD0DFD" w14:textId="77777777" w:rsidR="00D43B99" w:rsidRPr="004F63B4" w:rsidRDefault="00D43B99" w:rsidP="00284B95">
            <w:r w:rsidRPr="004F63B4">
              <w:t>know what I mean?</w:t>
            </w:r>
          </w:p>
        </w:tc>
      </w:tr>
      <w:tr w:rsidR="00D43B99" w:rsidRPr="004F63B4" w14:paraId="3AD47B26" w14:textId="77777777" w:rsidTr="0063282D">
        <w:trPr>
          <w:trHeight w:val="315"/>
        </w:trPr>
        <w:tc>
          <w:tcPr>
            <w:tcW w:w="0" w:type="auto"/>
            <w:tcMar>
              <w:top w:w="30" w:type="dxa"/>
              <w:left w:w="45" w:type="dxa"/>
              <w:bottom w:w="30" w:type="dxa"/>
              <w:right w:w="45" w:type="dxa"/>
            </w:tcMar>
            <w:vAlign w:val="bottom"/>
            <w:hideMark/>
          </w:tcPr>
          <w:p w14:paraId="23CE77DB" w14:textId="77777777" w:rsidR="00D43B99" w:rsidRPr="004F63B4" w:rsidRDefault="00D43B99" w:rsidP="00284B95">
            <w:r w:rsidRPr="004F63B4">
              <w:t>162</w:t>
            </w:r>
          </w:p>
        </w:tc>
        <w:tc>
          <w:tcPr>
            <w:tcW w:w="0" w:type="auto"/>
            <w:tcMar>
              <w:top w:w="30" w:type="dxa"/>
              <w:left w:w="45" w:type="dxa"/>
              <w:bottom w:w="30" w:type="dxa"/>
              <w:right w:w="45" w:type="dxa"/>
            </w:tcMar>
            <w:vAlign w:val="bottom"/>
            <w:hideMark/>
          </w:tcPr>
          <w:p w14:paraId="42D8E4E6" w14:textId="77777777" w:rsidR="00D43B99" w:rsidRPr="004F63B4" w:rsidRDefault="00D43B99" w:rsidP="00284B95">
            <w:r w:rsidRPr="004F63B4">
              <w:t>Interviewer 30:39</w:t>
            </w:r>
          </w:p>
        </w:tc>
        <w:tc>
          <w:tcPr>
            <w:tcW w:w="0" w:type="auto"/>
            <w:tcMar>
              <w:top w:w="30" w:type="dxa"/>
              <w:left w:w="45" w:type="dxa"/>
              <w:bottom w:w="30" w:type="dxa"/>
              <w:right w:w="45" w:type="dxa"/>
            </w:tcMar>
            <w:vAlign w:val="bottom"/>
            <w:hideMark/>
          </w:tcPr>
          <w:p w14:paraId="15D22B51" w14:textId="77777777" w:rsidR="00D43B99" w:rsidRPr="004F63B4" w:rsidRDefault="00D43B99" w:rsidP="00284B95">
            <w:r w:rsidRPr="004F63B4">
              <w:t>Yes, I understand. Yes.</w:t>
            </w:r>
          </w:p>
        </w:tc>
      </w:tr>
      <w:tr w:rsidR="00D43B99" w:rsidRPr="004F63B4" w14:paraId="4B93651F" w14:textId="77777777" w:rsidTr="0063282D">
        <w:trPr>
          <w:trHeight w:val="315"/>
        </w:trPr>
        <w:tc>
          <w:tcPr>
            <w:tcW w:w="0" w:type="auto"/>
            <w:tcMar>
              <w:top w:w="30" w:type="dxa"/>
              <w:left w:w="45" w:type="dxa"/>
              <w:bottom w:w="30" w:type="dxa"/>
              <w:right w:w="45" w:type="dxa"/>
            </w:tcMar>
            <w:vAlign w:val="bottom"/>
            <w:hideMark/>
          </w:tcPr>
          <w:p w14:paraId="0485278A" w14:textId="77777777" w:rsidR="00D43B99" w:rsidRPr="004F63B4" w:rsidRDefault="00D43B99" w:rsidP="00284B95">
            <w:r w:rsidRPr="004F63B4">
              <w:t>163</w:t>
            </w:r>
          </w:p>
        </w:tc>
        <w:tc>
          <w:tcPr>
            <w:tcW w:w="0" w:type="auto"/>
            <w:tcMar>
              <w:top w:w="30" w:type="dxa"/>
              <w:left w:w="45" w:type="dxa"/>
              <w:bottom w:w="30" w:type="dxa"/>
              <w:right w:w="45" w:type="dxa"/>
            </w:tcMar>
            <w:vAlign w:val="bottom"/>
            <w:hideMark/>
          </w:tcPr>
          <w:p w14:paraId="034A9E98" w14:textId="1AD44DD7" w:rsidR="00D43B99" w:rsidRPr="004F63B4" w:rsidRDefault="00755897" w:rsidP="00284B95">
            <w:r>
              <w:t>PX3</w:t>
            </w:r>
            <w:r w:rsidR="00D43B99" w:rsidRPr="004F63B4">
              <w:t xml:space="preserve"> 30:42</w:t>
            </w:r>
          </w:p>
        </w:tc>
        <w:tc>
          <w:tcPr>
            <w:tcW w:w="0" w:type="auto"/>
            <w:tcMar>
              <w:top w:w="30" w:type="dxa"/>
              <w:left w:w="45" w:type="dxa"/>
              <w:bottom w:w="30" w:type="dxa"/>
              <w:right w:w="45" w:type="dxa"/>
            </w:tcMar>
            <w:vAlign w:val="bottom"/>
            <w:hideMark/>
          </w:tcPr>
          <w:p w14:paraId="60B2EF4E" w14:textId="77777777" w:rsidR="00D43B99" w:rsidRPr="004F63B4" w:rsidRDefault="00D43B99" w:rsidP="00284B95">
            <w:r w:rsidRPr="004F63B4">
              <w:t>So, if you don't know who the person is, it's a is an optimal solution. But if you know who is it, you who you could recognize him anyway.</w:t>
            </w:r>
          </w:p>
        </w:tc>
      </w:tr>
      <w:tr w:rsidR="00D43B99" w:rsidRPr="004F63B4" w14:paraId="4563968A" w14:textId="77777777" w:rsidTr="0063282D">
        <w:trPr>
          <w:trHeight w:val="315"/>
        </w:trPr>
        <w:tc>
          <w:tcPr>
            <w:tcW w:w="0" w:type="auto"/>
            <w:tcMar>
              <w:top w:w="30" w:type="dxa"/>
              <w:left w:w="45" w:type="dxa"/>
              <w:bottom w:w="30" w:type="dxa"/>
              <w:right w:w="45" w:type="dxa"/>
            </w:tcMar>
            <w:vAlign w:val="bottom"/>
            <w:hideMark/>
          </w:tcPr>
          <w:p w14:paraId="709B2250" w14:textId="77777777" w:rsidR="00D43B99" w:rsidRPr="004F63B4" w:rsidRDefault="00D43B99" w:rsidP="00284B95">
            <w:r w:rsidRPr="004F63B4">
              <w:t>164</w:t>
            </w:r>
          </w:p>
        </w:tc>
        <w:tc>
          <w:tcPr>
            <w:tcW w:w="0" w:type="auto"/>
            <w:tcMar>
              <w:top w:w="30" w:type="dxa"/>
              <w:left w:w="45" w:type="dxa"/>
              <w:bottom w:w="30" w:type="dxa"/>
              <w:right w:w="45" w:type="dxa"/>
            </w:tcMar>
            <w:vAlign w:val="bottom"/>
            <w:hideMark/>
          </w:tcPr>
          <w:p w14:paraId="0A803EEB" w14:textId="77777777" w:rsidR="00D43B99" w:rsidRPr="004F63B4" w:rsidRDefault="00D43B99" w:rsidP="00284B95">
            <w:r w:rsidRPr="004F63B4">
              <w:t>Interviewer 30:53</w:t>
            </w:r>
          </w:p>
        </w:tc>
        <w:tc>
          <w:tcPr>
            <w:tcW w:w="0" w:type="auto"/>
            <w:tcMar>
              <w:top w:w="30" w:type="dxa"/>
              <w:left w:w="45" w:type="dxa"/>
              <w:bottom w:w="30" w:type="dxa"/>
              <w:right w:w="45" w:type="dxa"/>
            </w:tcMar>
            <w:vAlign w:val="bottom"/>
            <w:hideMark/>
          </w:tcPr>
          <w:p w14:paraId="74FA678E" w14:textId="77777777" w:rsidR="00D43B99" w:rsidRPr="004F63B4" w:rsidRDefault="00D43B99" w:rsidP="00284B95">
            <w:r w:rsidRPr="004F63B4">
              <w:t>Yeah. Okay. So</w:t>
            </w:r>
          </w:p>
        </w:tc>
      </w:tr>
      <w:tr w:rsidR="00D43B99" w:rsidRPr="004F63B4" w14:paraId="55A401E8" w14:textId="77777777" w:rsidTr="0063282D">
        <w:trPr>
          <w:trHeight w:val="315"/>
        </w:trPr>
        <w:tc>
          <w:tcPr>
            <w:tcW w:w="0" w:type="auto"/>
            <w:tcMar>
              <w:top w:w="30" w:type="dxa"/>
              <w:left w:w="45" w:type="dxa"/>
              <w:bottom w:w="30" w:type="dxa"/>
              <w:right w:w="45" w:type="dxa"/>
            </w:tcMar>
            <w:vAlign w:val="bottom"/>
            <w:hideMark/>
          </w:tcPr>
          <w:p w14:paraId="189311F7" w14:textId="77777777" w:rsidR="00D43B99" w:rsidRPr="004F63B4" w:rsidRDefault="00D43B99" w:rsidP="00284B95">
            <w:r w:rsidRPr="004F63B4">
              <w:t>165</w:t>
            </w:r>
          </w:p>
        </w:tc>
        <w:tc>
          <w:tcPr>
            <w:tcW w:w="0" w:type="auto"/>
            <w:tcMar>
              <w:top w:w="30" w:type="dxa"/>
              <w:left w:w="45" w:type="dxa"/>
              <w:bottom w:w="30" w:type="dxa"/>
              <w:right w:w="45" w:type="dxa"/>
            </w:tcMar>
            <w:vAlign w:val="bottom"/>
            <w:hideMark/>
          </w:tcPr>
          <w:p w14:paraId="5D24DE6F" w14:textId="5DBAEF4B" w:rsidR="00D43B99" w:rsidRPr="004F63B4" w:rsidRDefault="00755897" w:rsidP="00284B95">
            <w:r>
              <w:t>PX3</w:t>
            </w:r>
            <w:r w:rsidR="00D43B99" w:rsidRPr="004F63B4">
              <w:t xml:space="preserve"> 30:54</w:t>
            </w:r>
          </w:p>
        </w:tc>
        <w:tc>
          <w:tcPr>
            <w:tcW w:w="0" w:type="auto"/>
            <w:tcMar>
              <w:top w:w="30" w:type="dxa"/>
              <w:left w:w="45" w:type="dxa"/>
              <w:bottom w:w="30" w:type="dxa"/>
              <w:right w:w="45" w:type="dxa"/>
            </w:tcMar>
            <w:vAlign w:val="bottom"/>
            <w:hideMark/>
          </w:tcPr>
          <w:p w14:paraId="6A7640E2" w14:textId="77777777" w:rsidR="00D43B99" w:rsidRPr="004F63B4" w:rsidRDefault="00D43B99" w:rsidP="00284B95">
            <w:r w:rsidRPr="004F63B4">
              <w:t>like in this scenario is</w:t>
            </w:r>
          </w:p>
        </w:tc>
      </w:tr>
      <w:tr w:rsidR="00D43B99" w:rsidRPr="004F63B4" w14:paraId="04239588" w14:textId="77777777" w:rsidTr="0063282D">
        <w:trPr>
          <w:trHeight w:val="315"/>
        </w:trPr>
        <w:tc>
          <w:tcPr>
            <w:tcW w:w="0" w:type="auto"/>
            <w:tcMar>
              <w:top w:w="30" w:type="dxa"/>
              <w:left w:w="45" w:type="dxa"/>
              <w:bottom w:w="30" w:type="dxa"/>
              <w:right w:w="45" w:type="dxa"/>
            </w:tcMar>
            <w:vAlign w:val="bottom"/>
            <w:hideMark/>
          </w:tcPr>
          <w:p w14:paraId="0FE9F907" w14:textId="77777777" w:rsidR="00D43B99" w:rsidRPr="004F63B4" w:rsidRDefault="00D43B99" w:rsidP="00284B95">
            <w:r w:rsidRPr="004F63B4">
              <w:t>166</w:t>
            </w:r>
          </w:p>
        </w:tc>
        <w:tc>
          <w:tcPr>
            <w:tcW w:w="0" w:type="auto"/>
            <w:tcMar>
              <w:top w:w="30" w:type="dxa"/>
              <w:left w:w="45" w:type="dxa"/>
              <w:bottom w:w="30" w:type="dxa"/>
              <w:right w:w="45" w:type="dxa"/>
            </w:tcMar>
            <w:vAlign w:val="bottom"/>
            <w:hideMark/>
          </w:tcPr>
          <w:p w14:paraId="1E03298F" w14:textId="77777777" w:rsidR="00D43B99" w:rsidRPr="004F63B4" w:rsidRDefault="00D43B99" w:rsidP="00284B95">
            <w:r w:rsidRPr="004F63B4">
              <w:t>Interviewer 30:59</w:t>
            </w:r>
          </w:p>
        </w:tc>
        <w:tc>
          <w:tcPr>
            <w:tcW w:w="0" w:type="auto"/>
            <w:tcMar>
              <w:top w:w="30" w:type="dxa"/>
              <w:left w:w="45" w:type="dxa"/>
              <w:bottom w:w="30" w:type="dxa"/>
              <w:right w:w="45" w:type="dxa"/>
            </w:tcMar>
            <w:vAlign w:val="bottom"/>
            <w:hideMark/>
          </w:tcPr>
          <w:p w14:paraId="7A5E0646" w14:textId="77777777" w:rsidR="00D43B99" w:rsidRPr="004F63B4" w:rsidRDefault="00D43B99" w:rsidP="00284B95">
            <w:r w:rsidRPr="004F63B4">
              <w:t>Yeah. totally understood. Great.</w:t>
            </w:r>
          </w:p>
        </w:tc>
      </w:tr>
      <w:tr w:rsidR="00D43B99" w:rsidRPr="004F63B4" w14:paraId="2D696E1A" w14:textId="77777777" w:rsidTr="0063282D">
        <w:trPr>
          <w:trHeight w:val="315"/>
        </w:trPr>
        <w:tc>
          <w:tcPr>
            <w:tcW w:w="0" w:type="auto"/>
            <w:tcMar>
              <w:top w:w="30" w:type="dxa"/>
              <w:left w:w="45" w:type="dxa"/>
              <w:bottom w:w="30" w:type="dxa"/>
              <w:right w:w="45" w:type="dxa"/>
            </w:tcMar>
            <w:vAlign w:val="bottom"/>
            <w:hideMark/>
          </w:tcPr>
          <w:p w14:paraId="642C3DAC" w14:textId="77777777" w:rsidR="00D43B99" w:rsidRPr="004F63B4" w:rsidRDefault="00D43B99" w:rsidP="00284B95">
            <w:r w:rsidRPr="004F63B4">
              <w:t>167</w:t>
            </w:r>
          </w:p>
        </w:tc>
        <w:tc>
          <w:tcPr>
            <w:tcW w:w="0" w:type="auto"/>
            <w:tcMar>
              <w:top w:w="30" w:type="dxa"/>
              <w:left w:w="45" w:type="dxa"/>
              <w:bottom w:w="30" w:type="dxa"/>
              <w:right w:w="45" w:type="dxa"/>
            </w:tcMar>
            <w:vAlign w:val="bottom"/>
            <w:hideMark/>
          </w:tcPr>
          <w:p w14:paraId="1046E354" w14:textId="677B074E" w:rsidR="00D43B99" w:rsidRPr="004F63B4" w:rsidRDefault="00755897" w:rsidP="00284B95">
            <w:r>
              <w:t>PX3</w:t>
            </w:r>
            <w:r w:rsidR="00D43B99" w:rsidRPr="004F63B4">
              <w:t xml:space="preserve"> 31:01</w:t>
            </w:r>
          </w:p>
        </w:tc>
        <w:tc>
          <w:tcPr>
            <w:tcW w:w="0" w:type="auto"/>
            <w:tcMar>
              <w:top w:w="30" w:type="dxa"/>
              <w:left w:w="45" w:type="dxa"/>
              <w:bottom w:w="30" w:type="dxa"/>
              <w:right w:w="45" w:type="dxa"/>
            </w:tcMar>
            <w:vAlign w:val="bottom"/>
            <w:hideMark/>
          </w:tcPr>
          <w:p w14:paraId="0A8BB9F4" w14:textId="77777777" w:rsidR="00D43B99" w:rsidRPr="004F63B4" w:rsidRDefault="00D43B99" w:rsidP="00284B95">
            <w:r w:rsidRPr="004F63B4">
              <w:t>I feel I am in control while using the smart home, I would say.</w:t>
            </w:r>
          </w:p>
        </w:tc>
      </w:tr>
      <w:tr w:rsidR="00D43B99" w:rsidRPr="004F63B4" w14:paraId="578F9705" w14:textId="77777777" w:rsidTr="0063282D">
        <w:trPr>
          <w:trHeight w:val="315"/>
        </w:trPr>
        <w:tc>
          <w:tcPr>
            <w:tcW w:w="0" w:type="auto"/>
            <w:tcMar>
              <w:top w:w="30" w:type="dxa"/>
              <w:left w:w="45" w:type="dxa"/>
              <w:bottom w:w="30" w:type="dxa"/>
              <w:right w:w="45" w:type="dxa"/>
            </w:tcMar>
            <w:vAlign w:val="bottom"/>
            <w:hideMark/>
          </w:tcPr>
          <w:p w14:paraId="40B1B895" w14:textId="77777777" w:rsidR="00D43B99" w:rsidRPr="004F63B4" w:rsidRDefault="00D43B99" w:rsidP="00284B95">
            <w:r w:rsidRPr="004F63B4">
              <w:t>168</w:t>
            </w:r>
          </w:p>
        </w:tc>
        <w:tc>
          <w:tcPr>
            <w:tcW w:w="0" w:type="auto"/>
            <w:tcMar>
              <w:top w:w="30" w:type="dxa"/>
              <w:left w:w="45" w:type="dxa"/>
              <w:bottom w:w="30" w:type="dxa"/>
              <w:right w:w="45" w:type="dxa"/>
            </w:tcMar>
            <w:vAlign w:val="bottom"/>
            <w:hideMark/>
          </w:tcPr>
          <w:p w14:paraId="7D02FD7F" w14:textId="77777777" w:rsidR="00D43B99" w:rsidRPr="004F63B4" w:rsidRDefault="00D43B99" w:rsidP="00284B95"/>
        </w:tc>
        <w:tc>
          <w:tcPr>
            <w:tcW w:w="0" w:type="auto"/>
            <w:tcMar>
              <w:top w:w="30" w:type="dxa"/>
              <w:left w:w="45" w:type="dxa"/>
              <w:bottom w:w="30" w:type="dxa"/>
              <w:right w:w="45" w:type="dxa"/>
            </w:tcMar>
            <w:vAlign w:val="bottom"/>
            <w:hideMark/>
          </w:tcPr>
          <w:p w14:paraId="76C3FB60" w14:textId="77777777" w:rsidR="00D43B99" w:rsidRPr="004F63B4" w:rsidRDefault="00D43B99" w:rsidP="00284B95">
            <w:r w:rsidRPr="004F63B4">
              <w:t>Ah, yeah. Yeah, I</w:t>
            </w:r>
          </w:p>
        </w:tc>
      </w:tr>
      <w:tr w:rsidR="00D43B99" w:rsidRPr="004F63B4" w14:paraId="45947395" w14:textId="77777777" w:rsidTr="0063282D">
        <w:trPr>
          <w:trHeight w:val="315"/>
        </w:trPr>
        <w:tc>
          <w:tcPr>
            <w:tcW w:w="0" w:type="auto"/>
            <w:tcMar>
              <w:top w:w="30" w:type="dxa"/>
              <w:left w:w="45" w:type="dxa"/>
              <w:bottom w:w="30" w:type="dxa"/>
              <w:right w:w="45" w:type="dxa"/>
            </w:tcMar>
            <w:vAlign w:val="bottom"/>
            <w:hideMark/>
          </w:tcPr>
          <w:p w14:paraId="3AA1927A" w14:textId="77777777" w:rsidR="00D43B99" w:rsidRPr="004F63B4" w:rsidRDefault="00D43B99" w:rsidP="00284B95">
            <w:r w:rsidRPr="004F63B4">
              <w:t>169</w:t>
            </w:r>
          </w:p>
        </w:tc>
        <w:tc>
          <w:tcPr>
            <w:tcW w:w="0" w:type="auto"/>
            <w:tcMar>
              <w:top w:w="30" w:type="dxa"/>
              <w:left w:w="45" w:type="dxa"/>
              <w:bottom w:w="30" w:type="dxa"/>
              <w:right w:w="45" w:type="dxa"/>
            </w:tcMar>
            <w:vAlign w:val="bottom"/>
            <w:hideMark/>
          </w:tcPr>
          <w:p w14:paraId="637D2F3B" w14:textId="77777777" w:rsidR="00D43B99" w:rsidRPr="004F63B4" w:rsidRDefault="00D43B99" w:rsidP="00284B95"/>
        </w:tc>
        <w:tc>
          <w:tcPr>
            <w:tcW w:w="0" w:type="auto"/>
            <w:tcMar>
              <w:top w:w="30" w:type="dxa"/>
              <w:left w:w="45" w:type="dxa"/>
              <w:bottom w:w="30" w:type="dxa"/>
              <w:right w:w="45" w:type="dxa"/>
            </w:tcMar>
            <w:vAlign w:val="bottom"/>
            <w:hideMark/>
          </w:tcPr>
          <w:p w14:paraId="5489CD43" w14:textId="77777777" w:rsidR="00D43B99" w:rsidRPr="004F63B4" w:rsidRDefault="00D43B99" w:rsidP="00284B95">
            <w:r w:rsidRPr="004F63B4">
              <w:t>mean I'm not in control but you shouldn't be in control. Right.</w:t>
            </w:r>
          </w:p>
        </w:tc>
      </w:tr>
      <w:tr w:rsidR="00D43B99" w:rsidRPr="004F63B4" w14:paraId="6A8D6E94" w14:textId="77777777" w:rsidTr="0063282D">
        <w:trPr>
          <w:trHeight w:val="315"/>
        </w:trPr>
        <w:tc>
          <w:tcPr>
            <w:tcW w:w="0" w:type="auto"/>
            <w:tcMar>
              <w:top w:w="30" w:type="dxa"/>
              <w:left w:w="45" w:type="dxa"/>
              <w:bottom w:w="30" w:type="dxa"/>
              <w:right w:w="45" w:type="dxa"/>
            </w:tcMar>
            <w:vAlign w:val="bottom"/>
            <w:hideMark/>
          </w:tcPr>
          <w:p w14:paraId="6B22F8B6" w14:textId="77777777" w:rsidR="00D43B99" w:rsidRPr="004F63B4" w:rsidRDefault="00D43B99" w:rsidP="00284B95">
            <w:r w:rsidRPr="004F63B4">
              <w:t>170</w:t>
            </w:r>
          </w:p>
        </w:tc>
        <w:tc>
          <w:tcPr>
            <w:tcW w:w="0" w:type="auto"/>
            <w:tcMar>
              <w:top w:w="30" w:type="dxa"/>
              <w:left w:w="45" w:type="dxa"/>
              <w:bottom w:w="30" w:type="dxa"/>
              <w:right w:w="45" w:type="dxa"/>
            </w:tcMar>
            <w:vAlign w:val="bottom"/>
            <w:hideMark/>
          </w:tcPr>
          <w:p w14:paraId="37AC594D" w14:textId="77777777" w:rsidR="00D43B99" w:rsidRPr="004F63B4" w:rsidRDefault="00D43B99" w:rsidP="00284B95"/>
        </w:tc>
        <w:tc>
          <w:tcPr>
            <w:tcW w:w="0" w:type="auto"/>
            <w:tcMar>
              <w:top w:w="30" w:type="dxa"/>
              <w:left w:w="45" w:type="dxa"/>
              <w:bottom w:w="30" w:type="dxa"/>
              <w:right w:w="45" w:type="dxa"/>
            </w:tcMar>
            <w:vAlign w:val="bottom"/>
            <w:hideMark/>
          </w:tcPr>
          <w:p w14:paraId="69EAAA20" w14:textId="77777777" w:rsidR="00D43B99" w:rsidRPr="004F63B4" w:rsidRDefault="00D43B99" w:rsidP="00284B95">
            <w:r w:rsidRPr="004F63B4">
              <w:t>So</w:t>
            </w:r>
          </w:p>
        </w:tc>
      </w:tr>
      <w:tr w:rsidR="00D43B99" w:rsidRPr="004F63B4" w14:paraId="4A7693E8" w14:textId="77777777" w:rsidTr="0063282D">
        <w:trPr>
          <w:trHeight w:val="315"/>
        </w:trPr>
        <w:tc>
          <w:tcPr>
            <w:tcW w:w="0" w:type="auto"/>
            <w:tcMar>
              <w:top w:w="30" w:type="dxa"/>
              <w:left w:w="45" w:type="dxa"/>
              <w:bottom w:w="30" w:type="dxa"/>
              <w:right w:w="45" w:type="dxa"/>
            </w:tcMar>
            <w:vAlign w:val="bottom"/>
            <w:hideMark/>
          </w:tcPr>
          <w:p w14:paraId="4ED8259E" w14:textId="77777777" w:rsidR="00D43B99" w:rsidRPr="004F63B4" w:rsidRDefault="00D43B99" w:rsidP="00284B95">
            <w:r w:rsidRPr="004F63B4">
              <w:lastRenderedPageBreak/>
              <w:t>171</w:t>
            </w:r>
          </w:p>
        </w:tc>
        <w:tc>
          <w:tcPr>
            <w:tcW w:w="0" w:type="auto"/>
            <w:tcMar>
              <w:top w:w="30" w:type="dxa"/>
              <w:left w:w="45" w:type="dxa"/>
              <w:bottom w:w="30" w:type="dxa"/>
              <w:right w:w="45" w:type="dxa"/>
            </w:tcMar>
            <w:vAlign w:val="bottom"/>
            <w:hideMark/>
          </w:tcPr>
          <w:p w14:paraId="5527EFEB" w14:textId="77777777" w:rsidR="00D43B99" w:rsidRPr="004F63B4" w:rsidRDefault="00D43B99" w:rsidP="00284B95"/>
        </w:tc>
        <w:tc>
          <w:tcPr>
            <w:tcW w:w="0" w:type="auto"/>
            <w:tcMar>
              <w:top w:w="30" w:type="dxa"/>
              <w:left w:w="45" w:type="dxa"/>
              <w:bottom w:w="30" w:type="dxa"/>
              <w:right w:w="45" w:type="dxa"/>
            </w:tcMar>
            <w:vAlign w:val="bottom"/>
            <w:hideMark/>
          </w:tcPr>
          <w:p w14:paraId="782BFC2F" w14:textId="77777777" w:rsidR="00D43B99" w:rsidRPr="004F63B4" w:rsidRDefault="00D43B99" w:rsidP="00284B95">
            <w:r w:rsidRPr="004F63B4">
              <w:t>that's good.</w:t>
            </w:r>
          </w:p>
        </w:tc>
      </w:tr>
      <w:tr w:rsidR="00D43B99" w:rsidRPr="004F63B4" w14:paraId="32B62577" w14:textId="77777777" w:rsidTr="0063282D">
        <w:trPr>
          <w:trHeight w:val="315"/>
        </w:trPr>
        <w:tc>
          <w:tcPr>
            <w:tcW w:w="0" w:type="auto"/>
            <w:tcMar>
              <w:top w:w="30" w:type="dxa"/>
              <w:left w:w="45" w:type="dxa"/>
              <w:bottom w:w="30" w:type="dxa"/>
              <w:right w:w="45" w:type="dxa"/>
            </w:tcMar>
            <w:vAlign w:val="bottom"/>
            <w:hideMark/>
          </w:tcPr>
          <w:p w14:paraId="4214F66F" w14:textId="77777777" w:rsidR="00D43B99" w:rsidRPr="004F63B4" w:rsidRDefault="00D43B99" w:rsidP="00284B95">
            <w:r w:rsidRPr="004F63B4">
              <w:t>172</w:t>
            </w:r>
          </w:p>
        </w:tc>
        <w:tc>
          <w:tcPr>
            <w:tcW w:w="0" w:type="auto"/>
            <w:tcMar>
              <w:top w:w="30" w:type="dxa"/>
              <w:left w:w="45" w:type="dxa"/>
              <w:bottom w:w="30" w:type="dxa"/>
              <w:right w:w="45" w:type="dxa"/>
            </w:tcMar>
            <w:vAlign w:val="bottom"/>
            <w:hideMark/>
          </w:tcPr>
          <w:p w14:paraId="393EE148" w14:textId="77777777" w:rsidR="00D43B99" w:rsidRPr="004F63B4" w:rsidRDefault="00D43B99" w:rsidP="00284B95">
            <w:r w:rsidRPr="004F63B4">
              <w:t>Interviewer 31:29</w:t>
            </w:r>
          </w:p>
        </w:tc>
        <w:tc>
          <w:tcPr>
            <w:tcW w:w="0" w:type="auto"/>
            <w:tcMar>
              <w:top w:w="30" w:type="dxa"/>
              <w:left w:w="45" w:type="dxa"/>
              <w:bottom w:w="30" w:type="dxa"/>
              <w:right w:w="45" w:type="dxa"/>
            </w:tcMar>
            <w:vAlign w:val="bottom"/>
            <w:hideMark/>
          </w:tcPr>
          <w:p w14:paraId="3C5562A5" w14:textId="77777777" w:rsidR="00D43B99" w:rsidRPr="004F63B4" w:rsidRDefault="00D43B99" w:rsidP="00284B95">
            <w:r w:rsidRPr="004F63B4">
              <w:t>Yeah.</w:t>
            </w:r>
          </w:p>
        </w:tc>
      </w:tr>
      <w:tr w:rsidR="00D43B99" w:rsidRPr="004F63B4" w14:paraId="50BDC505" w14:textId="77777777" w:rsidTr="0063282D">
        <w:trPr>
          <w:trHeight w:val="315"/>
        </w:trPr>
        <w:tc>
          <w:tcPr>
            <w:tcW w:w="0" w:type="auto"/>
            <w:tcMar>
              <w:top w:w="30" w:type="dxa"/>
              <w:left w:w="45" w:type="dxa"/>
              <w:bottom w:w="30" w:type="dxa"/>
              <w:right w:w="45" w:type="dxa"/>
            </w:tcMar>
            <w:vAlign w:val="bottom"/>
            <w:hideMark/>
          </w:tcPr>
          <w:p w14:paraId="10C811B0" w14:textId="77777777" w:rsidR="00D43B99" w:rsidRPr="004F63B4" w:rsidRDefault="00D43B99" w:rsidP="00284B95">
            <w:r w:rsidRPr="004F63B4">
              <w:t>173</w:t>
            </w:r>
          </w:p>
        </w:tc>
        <w:tc>
          <w:tcPr>
            <w:tcW w:w="0" w:type="auto"/>
            <w:tcMar>
              <w:top w:w="30" w:type="dxa"/>
              <w:left w:w="45" w:type="dxa"/>
              <w:bottom w:w="30" w:type="dxa"/>
              <w:right w:w="45" w:type="dxa"/>
            </w:tcMar>
            <w:vAlign w:val="bottom"/>
            <w:hideMark/>
          </w:tcPr>
          <w:p w14:paraId="665B3D0A" w14:textId="75D42D39" w:rsidR="00D43B99" w:rsidRPr="004F63B4" w:rsidRDefault="00755897" w:rsidP="00284B95">
            <w:r>
              <w:t>PX3</w:t>
            </w:r>
            <w:r w:rsidR="00D43B99" w:rsidRPr="004F63B4">
              <w:t xml:space="preserve"> 31:31</w:t>
            </w:r>
          </w:p>
        </w:tc>
        <w:tc>
          <w:tcPr>
            <w:tcW w:w="0" w:type="auto"/>
            <w:tcMar>
              <w:top w:w="30" w:type="dxa"/>
              <w:left w:w="45" w:type="dxa"/>
              <w:bottom w:w="30" w:type="dxa"/>
              <w:right w:w="45" w:type="dxa"/>
            </w:tcMar>
            <w:vAlign w:val="bottom"/>
            <w:hideMark/>
          </w:tcPr>
          <w:p w14:paraId="55419A00" w14:textId="77777777" w:rsidR="00D43B99" w:rsidRPr="004F63B4" w:rsidRDefault="00D43B99" w:rsidP="00284B95">
            <w:r w:rsidRPr="004F63B4">
              <w:t>The user interface adaptation..</w:t>
            </w:r>
          </w:p>
        </w:tc>
      </w:tr>
      <w:tr w:rsidR="00D43B99" w:rsidRPr="004F63B4" w14:paraId="1B7EABB9" w14:textId="77777777" w:rsidTr="0063282D">
        <w:trPr>
          <w:trHeight w:val="315"/>
        </w:trPr>
        <w:tc>
          <w:tcPr>
            <w:tcW w:w="0" w:type="auto"/>
            <w:tcMar>
              <w:top w:w="30" w:type="dxa"/>
              <w:left w:w="45" w:type="dxa"/>
              <w:bottom w:w="30" w:type="dxa"/>
              <w:right w:w="45" w:type="dxa"/>
            </w:tcMar>
            <w:vAlign w:val="bottom"/>
            <w:hideMark/>
          </w:tcPr>
          <w:p w14:paraId="1B3C348C" w14:textId="77777777" w:rsidR="00D43B99" w:rsidRPr="004F63B4" w:rsidRDefault="00D43B99" w:rsidP="00284B95">
            <w:r w:rsidRPr="004F63B4">
              <w:t>174</w:t>
            </w:r>
          </w:p>
        </w:tc>
        <w:tc>
          <w:tcPr>
            <w:tcW w:w="0" w:type="auto"/>
            <w:tcMar>
              <w:top w:w="30" w:type="dxa"/>
              <w:left w:w="45" w:type="dxa"/>
              <w:bottom w:w="30" w:type="dxa"/>
              <w:right w:w="45" w:type="dxa"/>
            </w:tcMar>
            <w:vAlign w:val="bottom"/>
            <w:hideMark/>
          </w:tcPr>
          <w:p w14:paraId="6FB8AFA1" w14:textId="77777777" w:rsidR="00D43B99" w:rsidRPr="004F63B4" w:rsidRDefault="00D43B99" w:rsidP="00284B95"/>
        </w:tc>
        <w:tc>
          <w:tcPr>
            <w:tcW w:w="0" w:type="auto"/>
            <w:tcMar>
              <w:top w:w="30" w:type="dxa"/>
              <w:left w:w="45" w:type="dxa"/>
              <w:bottom w:w="30" w:type="dxa"/>
              <w:right w:w="45" w:type="dxa"/>
            </w:tcMar>
            <w:vAlign w:val="bottom"/>
            <w:hideMark/>
          </w:tcPr>
          <w:p w14:paraId="1B36AC5A" w14:textId="77777777" w:rsidR="00D43B99" w:rsidRPr="004F63B4" w:rsidRDefault="00D43B99" w:rsidP="00284B95">
            <w:r w:rsidRPr="004F63B4">
              <w:t>of course not, what do you mean? No All right.</w:t>
            </w:r>
          </w:p>
        </w:tc>
      </w:tr>
      <w:tr w:rsidR="00D43B99" w:rsidRPr="004F63B4" w14:paraId="1DBF8668" w14:textId="77777777" w:rsidTr="0063282D">
        <w:trPr>
          <w:trHeight w:val="315"/>
        </w:trPr>
        <w:tc>
          <w:tcPr>
            <w:tcW w:w="0" w:type="auto"/>
            <w:tcMar>
              <w:top w:w="30" w:type="dxa"/>
              <w:left w:w="45" w:type="dxa"/>
              <w:bottom w:w="30" w:type="dxa"/>
              <w:right w:w="45" w:type="dxa"/>
            </w:tcMar>
            <w:vAlign w:val="bottom"/>
            <w:hideMark/>
          </w:tcPr>
          <w:p w14:paraId="658EA66E" w14:textId="77777777" w:rsidR="00D43B99" w:rsidRPr="004F63B4" w:rsidRDefault="00D43B99" w:rsidP="00284B95">
            <w:r w:rsidRPr="004F63B4">
              <w:t>175</w:t>
            </w:r>
          </w:p>
        </w:tc>
        <w:tc>
          <w:tcPr>
            <w:tcW w:w="0" w:type="auto"/>
            <w:tcMar>
              <w:top w:w="30" w:type="dxa"/>
              <w:left w:w="45" w:type="dxa"/>
              <w:bottom w:w="30" w:type="dxa"/>
              <w:right w:w="45" w:type="dxa"/>
            </w:tcMar>
            <w:vAlign w:val="bottom"/>
            <w:hideMark/>
          </w:tcPr>
          <w:p w14:paraId="2C93BC14" w14:textId="77777777" w:rsidR="00D43B99" w:rsidRPr="004F63B4" w:rsidRDefault="00D43B99" w:rsidP="00284B95">
            <w:r w:rsidRPr="004F63B4">
              <w:t>Interviewer 32:13</w:t>
            </w:r>
          </w:p>
        </w:tc>
        <w:tc>
          <w:tcPr>
            <w:tcW w:w="0" w:type="auto"/>
            <w:tcMar>
              <w:top w:w="30" w:type="dxa"/>
              <w:left w:w="45" w:type="dxa"/>
              <w:bottom w:w="30" w:type="dxa"/>
              <w:right w:w="45" w:type="dxa"/>
            </w:tcMar>
            <w:vAlign w:val="bottom"/>
            <w:hideMark/>
          </w:tcPr>
          <w:p w14:paraId="3AA3173E" w14:textId="77777777" w:rsidR="00D43B99" w:rsidRPr="004F63B4" w:rsidRDefault="00D43B99" w:rsidP="00284B95">
            <w:r w:rsidRPr="004F63B4">
              <w:t>Great. I've got a couple of questions on this.</w:t>
            </w:r>
          </w:p>
        </w:tc>
      </w:tr>
      <w:tr w:rsidR="00D43B99" w:rsidRPr="004F63B4" w14:paraId="3718C94F" w14:textId="77777777" w:rsidTr="0063282D">
        <w:trPr>
          <w:trHeight w:val="315"/>
        </w:trPr>
        <w:tc>
          <w:tcPr>
            <w:tcW w:w="0" w:type="auto"/>
            <w:tcMar>
              <w:top w:w="30" w:type="dxa"/>
              <w:left w:w="45" w:type="dxa"/>
              <w:bottom w:w="30" w:type="dxa"/>
              <w:right w:w="45" w:type="dxa"/>
            </w:tcMar>
            <w:vAlign w:val="bottom"/>
            <w:hideMark/>
          </w:tcPr>
          <w:p w14:paraId="5794184D" w14:textId="77777777" w:rsidR="00D43B99" w:rsidRPr="004F63B4" w:rsidRDefault="00D43B99" w:rsidP="00284B95">
            <w:r w:rsidRPr="004F63B4">
              <w:t>176</w:t>
            </w:r>
          </w:p>
        </w:tc>
        <w:tc>
          <w:tcPr>
            <w:tcW w:w="0" w:type="auto"/>
            <w:tcMar>
              <w:top w:w="30" w:type="dxa"/>
              <w:left w:w="45" w:type="dxa"/>
              <w:bottom w:w="30" w:type="dxa"/>
              <w:right w:w="45" w:type="dxa"/>
            </w:tcMar>
            <w:vAlign w:val="bottom"/>
            <w:hideMark/>
          </w:tcPr>
          <w:p w14:paraId="6775179D" w14:textId="67D7E781" w:rsidR="00D43B99" w:rsidRPr="004F63B4" w:rsidRDefault="00755897" w:rsidP="00284B95">
            <w:r>
              <w:t>PX3</w:t>
            </w:r>
            <w:r w:rsidR="00D43B99" w:rsidRPr="004F63B4">
              <w:t xml:space="preserve"> 32:17</w:t>
            </w:r>
          </w:p>
        </w:tc>
        <w:tc>
          <w:tcPr>
            <w:tcW w:w="0" w:type="auto"/>
            <w:tcMar>
              <w:top w:w="30" w:type="dxa"/>
              <w:left w:w="45" w:type="dxa"/>
              <w:bottom w:w="30" w:type="dxa"/>
              <w:right w:w="45" w:type="dxa"/>
            </w:tcMar>
            <w:vAlign w:val="bottom"/>
            <w:hideMark/>
          </w:tcPr>
          <w:p w14:paraId="1217D37B" w14:textId="77777777" w:rsidR="00D43B99" w:rsidRPr="004F63B4" w:rsidRDefault="00D43B99" w:rsidP="00284B95">
            <w:r w:rsidRPr="004F63B4">
              <w:t>Yes.</w:t>
            </w:r>
          </w:p>
        </w:tc>
      </w:tr>
      <w:tr w:rsidR="00D43B99" w:rsidRPr="004F63B4" w14:paraId="3361B6E9" w14:textId="77777777" w:rsidTr="0063282D">
        <w:trPr>
          <w:trHeight w:val="315"/>
        </w:trPr>
        <w:tc>
          <w:tcPr>
            <w:tcW w:w="0" w:type="auto"/>
            <w:tcMar>
              <w:top w:w="30" w:type="dxa"/>
              <w:left w:w="45" w:type="dxa"/>
              <w:bottom w:w="30" w:type="dxa"/>
              <w:right w:w="45" w:type="dxa"/>
            </w:tcMar>
            <w:vAlign w:val="bottom"/>
            <w:hideMark/>
          </w:tcPr>
          <w:p w14:paraId="4CEFBB4F" w14:textId="77777777" w:rsidR="00D43B99" w:rsidRPr="004F63B4" w:rsidRDefault="00D43B99" w:rsidP="00284B95">
            <w:r w:rsidRPr="004F63B4">
              <w:t>177</w:t>
            </w:r>
          </w:p>
        </w:tc>
        <w:tc>
          <w:tcPr>
            <w:tcW w:w="0" w:type="auto"/>
            <w:tcMar>
              <w:top w:w="30" w:type="dxa"/>
              <w:left w:w="45" w:type="dxa"/>
              <w:bottom w:w="30" w:type="dxa"/>
              <w:right w:w="45" w:type="dxa"/>
            </w:tcMar>
            <w:vAlign w:val="bottom"/>
            <w:hideMark/>
          </w:tcPr>
          <w:p w14:paraId="23F196D9" w14:textId="77777777" w:rsidR="00D43B99" w:rsidRPr="004F63B4" w:rsidRDefault="00D43B99" w:rsidP="00284B95">
            <w:r w:rsidRPr="004F63B4">
              <w:t>Interviewer 32:17</w:t>
            </w:r>
          </w:p>
        </w:tc>
        <w:tc>
          <w:tcPr>
            <w:tcW w:w="0" w:type="auto"/>
            <w:tcMar>
              <w:top w:w="30" w:type="dxa"/>
              <w:left w:w="45" w:type="dxa"/>
              <w:bottom w:w="30" w:type="dxa"/>
              <w:right w:w="45" w:type="dxa"/>
            </w:tcMar>
            <w:vAlign w:val="bottom"/>
            <w:hideMark/>
          </w:tcPr>
          <w:p w14:paraId="0634D1CF" w14:textId="77777777" w:rsidR="00D43B99" w:rsidRPr="004F63B4" w:rsidRDefault="00D43B99" w:rsidP="00284B95">
            <w:r w:rsidRPr="004F63B4">
              <w:t>Yeah. So you use said you would act in the fourth question, you read it, you'd accept them. So what do you think? What sort of adaptation you wouldn't have accepted?</w:t>
            </w:r>
          </w:p>
        </w:tc>
      </w:tr>
      <w:tr w:rsidR="00D43B99" w:rsidRPr="004F63B4" w14:paraId="1556AACF" w14:textId="77777777" w:rsidTr="0063282D">
        <w:trPr>
          <w:trHeight w:val="315"/>
        </w:trPr>
        <w:tc>
          <w:tcPr>
            <w:tcW w:w="0" w:type="auto"/>
            <w:tcMar>
              <w:top w:w="30" w:type="dxa"/>
              <w:left w:w="45" w:type="dxa"/>
              <w:bottom w:w="30" w:type="dxa"/>
              <w:right w:w="45" w:type="dxa"/>
            </w:tcMar>
            <w:vAlign w:val="bottom"/>
            <w:hideMark/>
          </w:tcPr>
          <w:p w14:paraId="46B2D1C6" w14:textId="77777777" w:rsidR="00D43B99" w:rsidRPr="004F63B4" w:rsidRDefault="00D43B99" w:rsidP="00284B95">
            <w:r w:rsidRPr="004F63B4">
              <w:t>178</w:t>
            </w:r>
          </w:p>
        </w:tc>
        <w:tc>
          <w:tcPr>
            <w:tcW w:w="0" w:type="auto"/>
            <w:tcMar>
              <w:top w:w="30" w:type="dxa"/>
              <w:left w:w="45" w:type="dxa"/>
              <w:bottom w:w="30" w:type="dxa"/>
              <w:right w:w="45" w:type="dxa"/>
            </w:tcMar>
            <w:vAlign w:val="bottom"/>
            <w:hideMark/>
          </w:tcPr>
          <w:p w14:paraId="55267D8F" w14:textId="60D92D2F" w:rsidR="00D43B99" w:rsidRPr="004F63B4" w:rsidRDefault="00755897" w:rsidP="00284B95">
            <w:r>
              <w:t>PX3</w:t>
            </w:r>
            <w:r w:rsidR="00D43B99" w:rsidRPr="004F63B4">
              <w:t xml:space="preserve"> 32:36</w:t>
            </w:r>
          </w:p>
        </w:tc>
        <w:tc>
          <w:tcPr>
            <w:tcW w:w="0" w:type="auto"/>
            <w:tcMar>
              <w:top w:w="30" w:type="dxa"/>
              <w:left w:w="45" w:type="dxa"/>
              <w:bottom w:w="30" w:type="dxa"/>
              <w:right w:w="45" w:type="dxa"/>
            </w:tcMar>
            <w:vAlign w:val="bottom"/>
            <w:hideMark/>
          </w:tcPr>
          <w:p w14:paraId="40ABAE9E" w14:textId="77777777" w:rsidR="00D43B99" w:rsidRPr="004F63B4" w:rsidRDefault="00D43B99" w:rsidP="00284B95">
            <w:r w:rsidRPr="004F63B4">
              <w:t>adaptation that I would not have accepted?</w:t>
            </w:r>
          </w:p>
        </w:tc>
      </w:tr>
      <w:tr w:rsidR="00D43B99" w:rsidRPr="004F63B4" w14:paraId="11D963BB" w14:textId="77777777" w:rsidTr="0063282D">
        <w:trPr>
          <w:trHeight w:val="315"/>
        </w:trPr>
        <w:tc>
          <w:tcPr>
            <w:tcW w:w="0" w:type="auto"/>
            <w:tcMar>
              <w:top w:w="30" w:type="dxa"/>
              <w:left w:w="45" w:type="dxa"/>
              <w:bottom w:w="30" w:type="dxa"/>
              <w:right w:w="45" w:type="dxa"/>
            </w:tcMar>
            <w:vAlign w:val="bottom"/>
            <w:hideMark/>
          </w:tcPr>
          <w:p w14:paraId="38E37EA6" w14:textId="77777777" w:rsidR="00D43B99" w:rsidRPr="004F63B4" w:rsidRDefault="00D43B99" w:rsidP="00284B95">
            <w:r w:rsidRPr="004F63B4">
              <w:t>179</w:t>
            </w:r>
          </w:p>
        </w:tc>
        <w:tc>
          <w:tcPr>
            <w:tcW w:w="0" w:type="auto"/>
            <w:tcMar>
              <w:top w:w="30" w:type="dxa"/>
              <w:left w:w="45" w:type="dxa"/>
              <w:bottom w:w="30" w:type="dxa"/>
              <w:right w:w="45" w:type="dxa"/>
            </w:tcMar>
            <w:vAlign w:val="bottom"/>
            <w:hideMark/>
          </w:tcPr>
          <w:p w14:paraId="0A7E69AB" w14:textId="77777777" w:rsidR="00D43B99" w:rsidRPr="004F63B4" w:rsidRDefault="00D43B99" w:rsidP="00284B95"/>
        </w:tc>
        <w:tc>
          <w:tcPr>
            <w:tcW w:w="0" w:type="auto"/>
            <w:tcMar>
              <w:top w:w="30" w:type="dxa"/>
              <w:left w:w="45" w:type="dxa"/>
              <w:bottom w:w="30" w:type="dxa"/>
              <w:right w:w="45" w:type="dxa"/>
            </w:tcMar>
            <w:vAlign w:val="bottom"/>
            <w:hideMark/>
          </w:tcPr>
          <w:p w14:paraId="2EA883EA" w14:textId="77777777" w:rsidR="00D43B99" w:rsidRPr="004F63B4" w:rsidRDefault="00D43B99" w:rsidP="00284B95">
            <w:r w:rsidRPr="004F63B4">
              <w:t>No, actually, I am not sure.</w:t>
            </w:r>
          </w:p>
        </w:tc>
      </w:tr>
      <w:tr w:rsidR="00D43B99" w:rsidRPr="004F63B4" w14:paraId="4D336D85" w14:textId="77777777" w:rsidTr="0063282D">
        <w:trPr>
          <w:trHeight w:val="315"/>
        </w:trPr>
        <w:tc>
          <w:tcPr>
            <w:tcW w:w="0" w:type="auto"/>
            <w:tcMar>
              <w:top w:w="30" w:type="dxa"/>
              <w:left w:w="45" w:type="dxa"/>
              <w:bottom w:w="30" w:type="dxa"/>
              <w:right w:w="45" w:type="dxa"/>
            </w:tcMar>
            <w:vAlign w:val="bottom"/>
            <w:hideMark/>
          </w:tcPr>
          <w:p w14:paraId="5BD3A77E" w14:textId="77777777" w:rsidR="00D43B99" w:rsidRPr="004F63B4" w:rsidRDefault="00D43B99" w:rsidP="00284B95">
            <w:r w:rsidRPr="004F63B4">
              <w:t>180</w:t>
            </w:r>
          </w:p>
        </w:tc>
        <w:tc>
          <w:tcPr>
            <w:tcW w:w="0" w:type="auto"/>
            <w:tcMar>
              <w:top w:w="30" w:type="dxa"/>
              <w:left w:w="45" w:type="dxa"/>
              <w:bottom w:w="30" w:type="dxa"/>
              <w:right w:w="45" w:type="dxa"/>
            </w:tcMar>
            <w:vAlign w:val="bottom"/>
            <w:hideMark/>
          </w:tcPr>
          <w:p w14:paraId="61CD6D34" w14:textId="77777777" w:rsidR="00D43B99" w:rsidRPr="004F63B4" w:rsidRDefault="00D43B99" w:rsidP="00284B95"/>
        </w:tc>
        <w:tc>
          <w:tcPr>
            <w:tcW w:w="0" w:type="auto"/>
            <w:tcMar>
              <w:top w:w="30" w:type="dxa"/>
              <w:left w:w="45" w:type="dxa"/>
              <w:bottom w:w="30" w:type="dxa"/>
              <w:right w:w="45" w:type="dxa"/>
            </w:tcMar>
            <w:vAlign w:val="bottom"/>
            <w:hideMark/>
          </w:tcPr>
          <w:p w14:paraId="20E35B54" w14:textId="77777777" w:rsidR="00D43B99" w:rsidRPr="004F63B4" w:rsidRDefault="00D43B99" w:rsidP="00284B95">
            <w:r w:rsidRPr="004F63B4">
              <w:t>I have no idea. To be honest, I don't know because I mean, I the current state of,</w:t>
            </w:r>
          </w:p>
        </w:tc>
      </w:tr>
      <w:tr w:rsidR="00D43B99" w:rsidRPr="004F63B4" w14:paraId="56F4AB2B" w14:textId="77777777" w:rsidTr="0063282D">
        <w:trPr>
          <w:trHeight w:val="315"/>
        </w:trPr>
        <w:tc>
          <w:tcPr>
            <w:tcW w:w="0" w:type="auto"/>
            <w:tcMar>
              <w:top w:w="30" w:type="dxa"/>
              <w:left w:w="45" w:type="dxa"/>
              <w:bottom w:w="30" w:type="dxa"/>
              <w:right w:w="45" w:type="dxa"/>
            </w:tcMar>
            <w:vAlign w:val="bottom"/>
            <w:hideMark/>
          </w:tcPr>
          <w:p w14:paraId="48FD7683" w14:textId="77777777" w:rsidR="00D43B99" w:rsidRPr="004F63B4" w:rsidRDefault="00D43B99" w:rsidP="00284B95">
            <w:r w:rsidRPr="004F63B4">
              <w:t>181</w:t>
            </w:r>
          </w:p>
        </w:tc>
        <w:tc>
          <w:tcPr>
            <w:tcW w:w="0" w:type="auto"/>
            <w:tcMar>
              <w:top w:w="30" w:type="dxa"/>
              <w:left w:w="45" w:type="dxa"/>
              <w:bottom w:w="30" w:type="dxa"/>
              <w:right w:w="45" w:type="dxa"/>
            </w:tcMar>
            <w:vAlign w:val="bottom"/>
            <w:hideMark/>
          </w:tcPr>
          <w:p w14:paraId="3EB84858" w14:textId="77777777" w:rsidR="00D43B99" w:rsidRPr="004F63B4" w:rsidRDefault="00D43B99" w:rsidP="00284B95"/>
        </w:tc>
        <w:tc>
          <w:tcPr>
            <w:tcW w:w="0" w:type="auto"/>
            <w:tcMar>
              <w:top w:w="30" w:type="dxa"/>
              <w:left w:w="45" w:type="dxa"/>
              <w:bottom w:w="30" w:type="dxa"/>
              <w:right w:w="45" w:type="dxa"/>
            </w:tcMar>
            <w:vAlign w:val="bottom"/>
            <w:hideMark/>
          </w:tcPr>
          <w:p w14:paraId="3EBC401F" w14:textId="77777777" w:rsidR="00D43B99" w:rsidRPr="004F63B4" w:rsidRDefault="00D43B99" w:rsidP="00284B95">
            <w:r w:rsidRPr="004F63B4">
              <w:t>of the technology, you don't I mean,</w:t>
            </w:r>
          </w:p>
        </w:tc>
      </w:tr>
      <w:tr w:rsidR="00D43B99" w:rsidRPr="004F63B4" w14:paraId="142800C6" w14:textId="77777777" w:rsidTr="0063282D">
        <w:trPr>
          <w:trHeight w:val="315"/>
        </w:trPr>
        <w:tc>
          <w:tcPr>
            <w:tcW w:w="0" w:type="auto"/>
            <w:tcMar>
              <w:top w:w="30" w:type="dxa"/>
              <w:left w:w="45" w:type="dxa"/>
              <w:bottom w:w="30" w:type="dxa"/>
              <w:right w:w="45" w:type="dxa"/>
            </w:tcMar>
            <w:vAlign w:val="bottom"/>
            <w:hideMark/>
          </w:tcPr>
          <w:p w14:paraId="03577C86" w14:textId="77777777" w:rsidR="00D43B99" w:rsidRPr="004F63B4" w:rsidRDefault="00D43B99" w:rsidP="00284B95">
            <w:r w:rsidRPr="004F63B4">
              <w:t>182</w:t>
            </w:r>
          </w:p>
        </w:tc>
        <w:tc>
          <w:tcPr>
            <w:tcW w:w="0" w:type="auto"/>
            <w:tcMar>
              <w:top w:w="30" w:type="dxa"/>
              <w:left w:w="45" w:type="dxa"/>
              <w:bottom w:w="30" w:type="dxa"/>
              <w:right w:w="45" w:type="dxa"/>
            </w:tcMar>
            <w:vAlign w:val="bottom"/>
            <w:hideMark/>
          </w:tcPr>
          <w:p w14:paraId="4E50C35F" w14:textId="77777777" w:rsidR="00D43B99" w:rsidRPr="004F63B4" w:rsidRDefault="00D43B99" w:rsidP="00284B95"/>
        </w:tc>
        <w:tc>
          <w:tcPr>
            <w:tcW w:w="0" w:type="auto"/>
            <w:tcMar>
              <w:top w:w="30" w:type="dxa"/>
              <w:left w:w="45" w:type="dxa"/>
              <w:bottom w:w="30" w:type="dxa"/>
              <w:right w:w="45" w:type="dxa"/>
            </w:tcMar>
            <w:vAlign w:val="bottom"/>
            <w:hideMark/>
          </w:tcPr>
          <w:p w14:paraId="0B63F12D" w14:textId="77777777" w:rsidR="00D43B99" w:rsidRPr="004F63B4" w:rsidRDefault="00D43B99" w:rsidP="00284B95">
            <w:r w:rsidRPr="004F63B4">
              <w:t>you don't hide anyone. No. And we, yes, still accept it. So,</w:t>
            </w:r>
          </w:p>
        </w:tc>
      </w:tr>
      <w:tr w:rsidR="00D43B99" w:rsidRPr="004F63B4" w14:paraId="64B81D8D" w14:textId="77777777" w:rsidTr="0063282D">
        <w:trPr>
          <w:trHeight w:val="315"/>
        </w:trPr>
        <w:tc>
          <w:tcPr>
            <w:tcW w:w="0" w:type="auto"/>
            <w:tcMar>
              <w:top w:w="30" w:type="dxa"/>
              <w:left w:w="45" w:type="dxa"/>
              <w:bottom w:w="30" w:type="dxa"/>
              <w:right w:w="45" w:type="dxa"/>
            </w:tcMar>
            <w:vAlign w:val="bottom"/>
            <w:hideMark/>
          </w:tcPr>
          <w:p w14:paraId="5DB272F6" w14:textId="77777777" w:rsidR="00D43B99" w:rsidRPr="004F63B4" w:rsidRDefault="00D43B99" w:rsidP="00284B95">
            <w:r w:rsidRPr="004F63B4">
              <w:t>183</w:t>
            </w:r>
          </w:p>
        </w:tc>
        <w:tc>
          <w:tcPr>
            <w:tcW w:w="0" w:type="auto"/>
            <w:tcMar>
              <w:top w:w="30" w:type="dxa"/>
              <w:left w:w="45" w:type="dxa"/>
              <w:bottom w:w="30" w:type="dxa"/>
              <w:right w:w="45" w:type="dxa"/>
            </w:tcMar>
            <w:vAlign w:val="bottom"/>
            <w:hideMark/>
          </w:tcPr>
          <w:p w14:paraId="21F128B4" w14:textId="77777777" w:rsidR="00D43B99" w:rsidRPr="004F63B4" w:rsidRDefault="00D43B99" w:rsidP="00284B95">
            <w:r w:rsidRPr="004F63B4">
              <w:t>Interviewer 33:03</w:t>
            </w:r>
          </w:p>
        </w:tc>
        <w:tc>
          <w:tcPr>
            <w:tcW w:w="0" w:type="auto"/>
            <w:tcMar>
              <w:top w:w="30" w:type="dxa"/>
              <w:left w:w="45" w:type="dxa"/>
              <w:bottom w:w="30" w:type="dxa"/>
              <w:right w:w="45" w:type="dxa"/>
            </w:tcMar>
            <w:vAlign w:val="bottom"/>
            <w:hideMark/>
          </w:tcPr>
          <w:p w14:paraId="3BB332FE" w14:textId="77777777" w:rsidR="00D43B99" w:rsidRPr="004F63B4" w:rsidRDefault="00D43B99" w:rsidP="00284B95">
            <w:r w:rsidRPr="004F63B4">
              <w:t>yeah,</w:t>
            </w:r>
          </w:p>
        </w:tc>
      </w:tr>
      <w:tr w:rsidR="00D43B99" w:rsidRPr="004F63B4" w14:paraId="77FE65DD" w14:textId="77777777" w:rsidTr="0063282D">
        <w:trPr>
          <w:trHeight w:val="315"/>
        </w:trPr>
        <w:tc>
          <w:tcPr>
            <w:tcW w:w="0" w:type="auto"/>
            <w:tcMar>
              <w:top w:w="30" w:type="dxa"/>
              <w:left w:w="45" w:type="dxa"/>
              <w:bottom w:w="30" w:type="dxa"/>
              <w:right w:w="45" w:type="dxa"/>
            </w:tcMar>
            <w:vAlign w:val="bottom"/>
            <w:hideMark/>
          </w:tcPr>
          <w:p w14:paraId="06529DEA" w14:textId="77777777" w:rsidR="00D43B99" w:rsidRPr="004F63B4" w:rsidRDefault="00D43B99" w:rsidP="00284B95">
            <w:r w:rsidRPr="004F63B4">
              <w:t>184</w:t>
            </w:r>
          </w:p>
        </w:tc>
        <w:tc>
          <w:tcPr>
            <w:tcW w:w="0" w:type="auto"/>
            <w:tcMar>
              <w:top w:w="30" w:type="dxa"/>
              <w:left w:w="45" w:type="dxa"/>
              <w:bottom w:w="30" w:type="dxa"/>
              <w:right w:w="45" w:type="dxa"/>
            </w:tcMar>
            <w:vAlign w:val="bottom"/>
            <w:hideMark/>
          </w:tcPr>
          <w:p w14:paraId="2A80DEDE" w14:textId="06A73E71" w:rsidR="00D43B99" w:rsidRPr="004F63B4" w:rsidRDefault="00755897" w:rsidP="00284B95">
            <w:r>
              <w:t>PX3</w:t>
            </w:r>
            <w:r w:rsidR="00D43B99" w:rsidRPr="004F63B4">
              <w:t xml:space="preserve"> 33:04</w:t>
            </w:r>
          </w:p>
        </w:tc>
        <w:tc>
          <w:tcPr>
            <w:tcW w:w="0" w:type="auto"/>
            <w:tcMar>
              <w:top w:w="30" w:type="dxa"/>
              <w:left w:w="45" w:type="dxa"/>
              <w:bottom w:w="30" w:type="dxa"/>
              <w:right w:w="45" w:type="dxa"/>
            </w:tcMar>
            <w:vAlign w:val="bottom"/>
            <w:hideMark/>
          </w:tcPr>
          <w:p w14:paraId="2CF2C1B7" w14:textId="77777777" w:rsidR="00D43B99" w:rsidRPr="004F63B4" w:rsidRDefault="00D43B99" w:rsidP="00284B95">
            <w:r w:rsidRPr="004F63B4">
              <w:t>I don't see how you can.., you know? Yeah.</w:t>
            </w:r>
          </w:p>
        </w:tc>
      </w:tr>
      <w:tr w:rsidR="00D43B99" w:rsidRPr="004F63B4" w14:paraId="1598DD10" w14:textId="77777777" w:rsidTr="0063282D">
        <w:trPr>
          <w:trHeight w:val="315"/>
        </w:trPr>
        <w:tc>
          <w:tcPr>
            <w:tcW w:w="0" w:type="auto"/>
            <w:tcMar>
              <w:top w:w="30" w:type="dxa"/>
              <w:left w:w="45" w:type="dxa"/>
              <w:bottom w:w="30" w:type="dxa"/>
              <w:right w:w="45" w:type="dxa"/>
            </w:tcMar>
            <w:vAlign w:val="bottom"/>
            <w:hideMark/>
          </w:tcPr>
          <w:p w14:paraId="7596CE10" w14:textId="77777777" w:rsidR="00D43B99" w:rsidRPr="004F63B4" w:rsidRDefault="00D43B99" w:rsidP="00284B95">
            <w:r w:rsidRPr="004F63B4">
              <w:t>185</w:t>
            </w:r>
          </w:p>
        </w:tc>
        <w:tc>
          <w:tcPr>
            <w:tcW w:w="0" w:type="auto"/>
            <w:tcMar>
              <w:top w:w="30" w:type="dxa"/>
              <w:left w:w="45" w:type="dxa"/>
              <w:bottom w:w="30" w:type="dxa"/>
              <w:right w:w="45" w:type="dxa"/>
            </w:tcMar>
            <w:vAlign w:val="bottom"/>
            <w:hideMark/>
          </w:tcPr>
          <w:p w14:paraId="356C228A" w14:textId="77777777" w:rsidR="00D43B99" w:rsidRPr="004F63B4" w:rsidRDefault="00D43B99" w:rsidP="00284B95">
            <w:r w:rsidRPr="004F63B4">
              <w:t>Interviewer 33:08</w:t>
            </w:r>
          </w:p>
        </w:tc>
        <w:tc>
          <w:tcPr>
            <w:tcW w:w="0" w:type="auto"/>
            <w:tcMar>
              <w:top w:w="30" w:type="dxa"/>
              <w:left w:w="45" w:type="dxa"/>
              <w:bottom w:w="30" w:type="dxa"/>
              <w:right w:w="45" w:type="dxa"/>
            </w:tcMar>
            <w:vAlign w:val="bottom"/>
            <w:hideMark/>
          </w:tcPr>
          <w:p w14:paraId="1075E32D" w14:textId="77777777" w:rsidR="00D43B99" w:rsidRPr="004F63B4" w:rsidRDefault="00D43B99" w:rsidP="00284B95">
            <w:r w:rsidRPr="004F63B4">
              <w:t>All right. So in the sixth question you said he did not obstruct to anything, what sort of adaptation would obstruct your use experience?</w:t>
            </w:r>
          </w:p>
        </w:tc>
      </w:tr>
      <w:tr w:rsidR="00D43B99" w:rsidRPr="004F63B4" w14:paraId="03133308" w14:textId="77777777" w:rsidTr="0063282D">
        <w:trPr>
          <w:trHeight w:val="315"/>
        </w:trPr>
        <w:tc>
          <w:tcPr>
            <w:tcW w:w="0" w:type="auto"/>
            <w:tcMar>
              <w:top w:w="30" w:type="dxa"/>
              <w:left w:w="45" w:type="dxa"/>
              <w:bottom w:w="30" w:type="dxa"/>
              <w:right w:w="45" w:type="dxa"/>
            </w:tcMar>
            <w:vAlign w:val="bottom"/>
            <w:hideMark/>
          </w:tcPr>
          <w:p w14:paraId="24656CA1" w14:textId="77777777" w:rsidR="00D43B99" w:rsidRPr="004F63B4" w:rsidRDefault="00D43B99" w:rsidP="00284B95">
            <w:r w:rsidRPr="004F63B4">
              <w:t>186</w:t>
            </w:r>
          </w:p>
        </w:tc>
        <w:tc>
          <w:tcPr>
            <w:tcW w:w="0" w:type="auto"/>
            <w:tcMar>
              <w:top w:w="30" w:type="dxa"/>
              <w:left w:w="45" w:type="dxa"/>
              <w:bottom w:w="30" w:type="dxa"/>
              <w:right w:w="45" w:type="dxa"/>
            </w:tcMar>
            <w:vAlign w:val="bottom"/>
            <w:hideMark/>
          </w:tcPr>
          <w:p w14:paraId="620530B5" w14:textId="59132AC6" w:rsidR="00D43B99" w:rsidRPr="004F63B4" w:rsidRDefault="00755897" w:rsidP="00284B95">
            <w:r>
              <w:t>PX3</w:t>
            </w:r>
            <w:r w:rsidR="00D43B99" w:rsidRPr="004F63B4">
              <w:t xml:space="preserve"> 33:18</w:t>
            </w:r>
          </w:p>
        </w:tc>
        <w:tc>
          <w:tcPr>
            <w:tcW w:w="0" w:type="auto"/>
            <w:tcMar>
              <w:top w:w="30" w:type="dxa"/>
              <w:left w:w="45" w:type="dxa"/>
              <w:bottom w:w="30" w:type="dxa"/>
              <w:right w:w="45" w:type="dxa"/>
            </w:tcMar>
            <w:vAlign w:val="bottom"/>
            <w:hideMark/>
          </w:tcPr>
          <w:p w14:paraId="7C2A6FE2" w14:textId="77777777" w:rsidR="00D43B99" w:rsidRPr="004F63B4" w:rsidRDefault="00D43B99" w:rsidP="00284B95">
            <w:r w:rsidRPr="004F63B4">
              <w:t>Probably something like hiding all the screen, like, you know, I didn't everything would be too much</w:t>
            </w:r>
          </w:p>
        </w:tc>
      </w:tr>
      <w:tr w:rsidR="00D43B99" w:rsidRPr="004F63B4" w14:paraId="1F146392" w14:textId="77777777" w:rsidTr="0063282D">
        <w:trPr>
          <w:trHeight w:val="315"/>
        </w:trPr>
        <w:tc>
          <w:tcPr>
            <w:tcW w:w="0" w:type="auto"/>
            <w:tcMar>
              <w:top w:w="30" w:type="dxa"/>
              <w:left w:w="45" w:type="dxa"/>
              <w:bottom w:w="30" w:type="dxa"/>
              <w:right w:w="45" w:type="dxa"/>
            </w:tcMar>
            <w:vAlign w:val="bottom"/>
            <w:hideMark/>
          </w:tcPr>
          <w:p w14:paraId="12996C30" w14:textId="77777777" w:rsidR="00D43B99" w:rsidRPr="004F63B4" w:rsidRDefault="00D43B99" w:rsidP="00284B95">
            <w:r w:rsidRPr="004F63B4">
              <w:t>187</w:t>
            </w:r>
          </w:p>
        </w:tc>
        <w:tc>
          <w:tcPr>
            <w:tcW w:w="0" w:type="auto"/>
            <w:tcMar>
              <w:top w:w="30" w:type="dxa"/>
              <w:left w:w="45" w:type="dxa"/>
              <w:bottom w:w="30" w:type="dxa"/>
              <w:right w:w="45" w:type="dxa"/>
            </w:tcMar>
            <w:vAlign w:val="bottom"/>
            <w:hideMark/>
          </w:tcPr>
          <w:p w14:paraId="22D81C59" w14:textId="77777777" w:rsidR="00D43B99" w:rsidRPr="004F63B4" w:rsidRDefault="00D43B99" w:rsidP="00284B95"/>
        </w:tc>
        <w:tc>
          <w:tcPr>
            <w:tcW w:w="0" w:type="auto"/>
            <w:tcMar>
              <w:top w:w="30" w:type="dxa"/>
              <w:left w:w="45" w:type="dxa"/>
              <w:bottom w:w="30" w:type="dxa"/>
              <w:right w:w="45" w:type="dxa"/>
            </w:tcMar>
            <w:vAlign w:val="bottom"/>
            <w:hideMark/>
          </w:tcPr>
          <w:p w14:paraId="57C44192" w14:textId="77777777" w:rsidR="00D43B99" w:rsidRPr="004F63B4" w:rsidRDefault="00D43B99" w:rsidP="00284B95">
            <w:r w:rsidRPr="004F63B4">
              <w:t>probably. I mean, or</w:t>
            </w:r>
          </w:p>
        </w:tc>
      </w:tr>
      <w:tr w:rsidR="00D43B99" w:rsidRPr="004F63B4" w14:paraId="3DF1B1D3" w14:textId="77777777" w:rsidTr="0063282D">
        <w:trPr>
          <w:trHeight w:val="315"/>
        </w:trPr>
        <w:tc>
          <w:tcPr>
            <w:tcW w:w="0" w:type="auto"/>
            <w:tcMar>
              <w:top w:w="30" w:type="dxa"/>
              <w:left w:w="45" w:type="dxa"/>
              <w:bottom w:w="30" w:type="dxa"/>
              <w:right w:w="45" w:type="dxa"/>
            </w:tcMar>
            <w:vAlign w:val="bottom"/>
            <w:hideMark/>
          </w:tcPr>
          <w:p w14:paraId="6C3C903C" w14:textId="77777777" w:rsidR="00D43B99" w:rsidRPr="004F63B4" w:rsidRDefault="00D43B99" w:rsidP="00284B95">
            <w:r w:rsidRPr="004F63B4">
              <w:t>188</w:t>
            </w:r>
          </w:p>
        </w:tc>
        <w:tc>
          <w:tcPr>
            <w:tcW w:w="0" w:type="auto"/>
            <w:tcMar>
              <w:top w:w="30" w:type="dxa"/>
              <w:left w:w="45" w:type="dxa"/>
              <w:bottom w:w="30" w:type="dxa"/>
              <w:right w:w="45" w:type="dxa"/>
            </w:tcMar>
            <w:vAlign w:val="bottom"/>
            <w:hideMark/>
          </w:tcPr>
          <w:p w14:paraId="6A76307A" w14:textId="77777777" w:rsidR="00D43B99" w:rsidRPr="004F63B4" w:rsidRDefault="00D43B99" w:rsidP="00284B95"/>
        </w:tc>
        <w:tc>
          <w:tcPr>
            <w:tcW w:w="0" w:type="auto"/>
            <w:tcMar>
              <w:top w:w="30" w:type="dxa"/>
              <w:left w:w="45" w:type="dxa"/>
              <w:bottom w:w="30" w:type="dxa"/>
              <w:right w:w="45" w:type="dxa"/>
            </w:tcMar>
            <w:vAlign w:val="bottom"/>
            <w:hideMark/>
          </w:tcPr>
          <w:p w14:paraId="532E9AB3" w14:textId="77777777" w:rsidR="00D43B99" w:rsidRPr="004F63B4" w:rsidRDefault="00D43B99" w:rsidP="00284B95">
            <w:r w:rsidRPr="004F63B4">
              <w:t>not too much by that it would be bit stressful. It wouldn't it wouldn't be a good experience. Right.?</w:t>
            </w:r>
          </w:p>
        </w:tc>
      </w:tr>
      <w:tr w:rsidR="00D43B99" w:rsidRPr="004F63B4" w14:paraId="113CEC0A" w14:textId="77777777" w:rsidTr="0063282D">
        <w:trPr>
          <w:trHeight w:val="315"/>
        </w:trPr>
        <w:tc>
          <w:tcPr>
            <w:tcW w:w="0" w:type="auto"/>
            <w:tcMar>
              <w:top w:w="30" w:type="dxa"/>
              <w:left w:w="45" w:type="dxa"/>
              <w:bottom w:w="30" w:type="dxa"/>
              <w:right w:w="45" w:type="dxa"/>
            </w:tcMar>
            <w:vAlign w:val="bottom"/>
            <w:hideMark/>
          </w:tcPr>
          <w:p w14:paraId="7C3FBB99" w14:textId="77777777" w:rsidR="00D43B99" w:rsidRPr="004F63B4" w:rsidRDefault="00D43B99" w:rsidP="00284B95">
            <w:r w:rsidRPr="004F63B4">
              <w:t>189</w:t>
            </w:r>
          </w:p>
        </w:tc>
        <w:tc>
          <w:tcPr>
            <w:tcW w:w="0" w:type="auto"/>
            <w:tcMar>
              <w:top w:w="30" w:type="dxa"/>
              <w:left w:w="45" w:type="dxa"/>
              <w:bottom w:w="30" w:type="dxa"/>
              <w:right w:w="45" w:type="dxa"/>
            </w:tcMar>
            <w:vAlign w:val="bottom"/>
            <w:hideMark/>
          </w:tcPr>
          <w:p w14:paraId="340CD584" w14:textId="77777777" w:rsidR="00D43B99" w:rsidRPr="004F63B4" w:rsidRDefault="00D43B99" w:rsidP="00284B95">
            <w:r w:rsidRPr="004F63B4">
              <w:t>Interviewer 33:37</w:t>
            </w:r>
          </w:p>
        </w:tc>
        <w:tc>
          <w:tcPr>
            <w:tcW w:w="0" w:type="auto"/>
            <w:tcMar>
              <w:top w:w="30" w:type="dxa"/>
              <w:left w:w="45" w:type="dxa"/>
              <w:bottom w:w="30" w:type="dxa"/>
              <w:right w:w="45" w:type="dxa"/>
            </w:tcMar>
            <w:vAlign w:val="bottom"/>
            <w:hideMark/>
          </w:tcPr>
          <w:p w14:paraId="6B680962" w14:textId="77777777" w:rsidR="00D43B99" w:rsidRPr="004F63B4" w:rsidRDefault="00D43B99" w:rsidP="00284B95">
            <w:r w:rsidRPr="004F63B4">
              <w:t>Okay. All right. We can go to the next scenario.</w:t>
            </w:r>
          </w:p>
        </w:tc>
      </w:tr>
      <w:tr w:rsidR="00D43B99" w:rsidRPr="004F63B4" w14:paraId="096D3F1D" w14:textId="77777777" w:rsidTr="0063282D">
        <w:trPr>
          <w:trHeight w:val="315"/>
        </w:trPr>
        <w:tc>
          <w:tcPr>
            <w:tcW w:w="0" w:type="auto"/>
            <w:tcMar>
              <w:top w:w="30" w:type="dxa"/>
              <w:left w:w="45" w:type="dxa"/>
              <w:bottom w:w="30" w:type="dxa"/>
              <w:right w:w="45" w:type="dxa"/>
            </w:tcMar>
            <w:vAlign w:val="bottom"/>
            <w:hideMark/>
          </w:tcPr>
          <w:p w14:paraId="693803C9" w14:textId="77777777" w:rsidR="00D43B99" w:rsidRPr="004F63B4" w:rsidRDefault="00D43B99" w:rsidP="00284B95">
            <w:r w:rsidRPr="004F63B4">
              <w:t>190</w:t>
            </w:r>
          </w:p>
        </w:tc>
        <w:tc>
          <w:tcPr>
            <w:tcW w:w="0" w:type="auto"/>
            <w:tcMar>
              <w:top w:w="30" w:type="dxa"/>
              <w:left w:w="45" w:type="dxa"/>
              <w:bottom w:w="30" w:type="dxa"/>
              <w:right w:w="45" w:type="dxa"/>
            </w:tcMar>
            <w:vAlign w:val="bottom"/>
            <w:hideMark/>
          </w:tcPr>
          <w:p w14:paraId="24F63327" w14:textId="4F5CD0D6" w:rsidR="00D43B99" w:rsidRPr="004F63B4" w:rsidRDefault="00755897" w:rsidP="00284B95">
            <w:r>
              <w:t>PX3</w:t>
            </w:r>
            <w:r w:rsidR="00D43B99" w:rsidRPr="004F63B4">
              <w:t xml:space="preserve"> 33:43</w:t>
            </w:r>
          </w:p>
        </w:tc>
        <w:tc>
          <w:tcPr>
            <w:tcW w:w="0" w:type="auto"/>
            <w:tcMar>
              <w:top w:w="30" w:type="dxa"/>
              <w:left w:w="45" w:type="dxa"/>
              <w:bottom w:w="30" w:type="dxa"/>
              <w:right w:w="45" w:type="dxa"/>
            </w:tcMar>
            <w:vAlign w:val="bottom"/>
            <w:hideMark/>
          </w:tcPr>
          <w:p w14:paraId="14151FAF" w14:textId="77777777" w:rsidR="00D43B99" w:rsidRPr="004F63B4" w:rsidRDefault="00D43B99" w:rsidP="00284B95">
            <w:r w:rsidRPr="004F63B4">
              <w:t>Yeah,</w:t>
            </w:r>
          </w:p>
        </w:tc>
      </w:tr>
      <w:tr w:rsidR="00D43B99" w:rsidRPr="004F63B4" w14:paraId="3536DD7B" w14:textId="77777777" w:rsidTr="0063282D">
        <w:trPr>
          <w:trHeight w:val="315"/>
        </w:trPr>
        <w:tc>
          <w:tcPr>
            <w:tcW w:w="0" w:type="auto"/>
            <w:tcMar>
              <w:top w:w="30" w:type="dxa"/>
              <w:left w:w="45" w:type="dxa"/>
              <w:bottom w:w="30" w:type="dxa"/>
              <w:right w:w="45" w:type="dxa"/>
            </w:tcMar>
            <w:vAlign w:val="bottom"/>
            <w:hideMark/>
          </w:tcPr>
          <w:p w14:paraId="3F1AFA66" w14:textId="77777777" w:rsidR="00D43B99" w:rsidRPr="004F63B4" w:rsidRDefault="00D43B99" w:rsidP="00284B95">
            <w:r w:rsidRPr="004F63B4">
              <w:t>191</w:t>
            </w:r>
          </w:p>
        </w:tc>
        <w:tc>
          <w:tcPr>
            <w:tcW w:w="0" w:type="auto"/>
            <w:tcMar>
              <w:top w:w="30" w:type="dxa"/>
              <w:left w:w="45" w:type="dxa"/>
              <w:bottom w:w="30" w:type="dxa"/>
              <w:right w:w="45" w:type="dxa"/>
            </w:tcMar>
            <w:vAlign w:val="bottom"/>
            <w:hideMark/>
          </w:tcPr>
          <w:p w14:paraId="0905041C" w14:textId="77777777" w:rsidR="00D43B99" w:rsidRPr="004F63B4" w:rsidRDefault="00D43B99" w:rsidP="00284B95">
            <w:r w:rsidRPr="004F63B4">
              <w:t>Interviewer 33:44</w:t>
            </w:r>
          </w:p>
        </w:tc>
        <w:tc>
          <w:tcPr>
            <w:tcW w:w="0" w:type="auto"/>
            <w:tcMar>
              <w:top w:w="30" w:type="dxa"/>
              <w:left w:w="45" w:type="dxa"/>
              <w:bottom w:w="30" w:type="dxa"/>
              <w:right w:w="45" w:type="dxa"/>
            </w:tcMar>
            <w:vAlign w:val="bottom"/>
            <w:hideMark/>
          </w:tcPr>
          <w:p w14:paraId="207B4C9D" w14:textId="77777777" w:rsidR="00D43B99" w:rsidRPr="004F63B4" w:rsidRDefault="00D43B99" w:rsidP="00284B95">
            <w:r w:rsidRPr="004F63B4">
              <w:t>yep.</w:t>
            </w:r>
          </w:p>
        </w:tc>
      </w:tr>
      <w:tr w:rsidR="00D43B99" w:rsidRPr="004F63B4" w14:paraId="64B661F6" w14:textId="77777777" w:rsidTr="0063282D">
        <w:trPr>
          <w:trHeight w:val="315"/>
        </w:trPr>
        <w:tc>
          <w:tcPr>
            <w:tcW w:w="0" w:type="auto"/>
            <w:tcMar>
              <w:top w:w="30" w:type="dxa"/>
              <w:left w:w="45" w:type="dxa"/>
              <w:bottom w:w="30" w:type="dxa"/>
              <w:right w:w="45" w:type="dxa"/>
            </w:tcMar>
            <w:vAlign w:val="bottom"/>
            <w:hideMark/>
          </w:tcPr>
          <w:p w14:paraId="14DB853D" w14:textId="77777777" w:rsidR="00D43B99" w:rsidRPr="004F63B4" w:rsidRDefault="00D43B99" w:rsidP="00284B95">
            <w:r w:rsidRPr="004F63B4">
              <w:t>192</w:t>
            </w:r>
          </w:p>
        </w:tc>
        <w:tc>
          <w:tcPr>
            <w:tcW w:w="0" w:type="auto"/>
            <w:tcMar>
              <w:top w:w="30" w:type="dxa"/>
              <w:left w:w="45" w:type="dxa"/>
              <w:bottom w:w="30" w:type="dxa"/>
              <w:right w:w="45" w:type="dxa"/>
            </w:tcMar>
            <w:vAlign w:val="bottom"/>
            <w:hideMark/>
          </w:tcPr>
          <w:p w14:paraId="44932890" w14:textId="77777777" w:rsidR="00D43B99" w:rsidRPr="004F63B4" w:rsidRDefault="00D43B99" w:rsidP="00284B95"/>
        </w:tc>
        <w:tc>
          <w:tcPr>
            <w:tcW w:w="0" w:type="auto"/>
            <w:tcMar>
              <w:top w:w="30" w:type="dxa"/>
              <w:left w:w="45" w:type="dxa"/>
              <w:bottom w:w="30" w:type="dxa"/>
              <w:right w:w="45" w:type="dxa"/>
            </w:tcMar>
            <w:vAlign w:val="bottom"/>
            <w:hideMark/>
          </w:tcPr>
          <w:p w14:paraId="5C87E704" w14:textId="77777777" w:rsidR="00D43B99" w:rsidRPr="004F63B4" w:rsidRDefault="00D43B99" w:rsidP="00284B95">
            <w:r w:rsidRPr="004F63B4">
              <w:t>Section</w:t>
            </w:r>
          </w:p>
        </w:tc>
      </w:tr>
      <w:tr w:rsidR="00D43B99" w:rsidRPr="004F63B4" w14:paraId="74D0B015" w14:textId="77777777" w:rsidTr="0063282D">
        <w:trPr>
          <w:trHeight w:val="315"/>
        </w:trPr>
        <w:tc>
          <w:tcPr>
            <w:tcW w:w="0" w:type="auto"/>
            <w:tcMar>
              <w:top w:w="30" w:type="dxa"/>
              <w:left w:w="45" w:type="dxa"/>
              <w:bottom w:w="30" w:type="dxa"/>
              <w:right w:w="45" w:type="dxa"/>
            </w:tcMar>
            <w:vAlign w:val="bottom"/>
            <w:hideMark/>
          </w:tcPr>
          <w:p w14:paraId="43D90E95" w14:textId="77777777" w:rsidR="00D43B99" w:rsidRPr="004F63B4" w:rsidRDefault="00D43B99" w:rsidP="00284B95">
            <w:r w:rsidRPr="004F63B4">
              <w:lastRenderedPageBreak/>
              <w:t>193</w:t>
            </w:r>
          </w:p>
        </w:tc>
        <w:tc>
          <w:tcPr>
            <w:tcW w:w="0" w:type="auto"/>
            <w:tcMar>
              <w:top w:w="30" w:type="dxa"/>
              <w:left w:w="45" w:type="dxa"/>
              <w:bottom w:w="30" w:type="dxa"/>
              <w:right w:w="45" w:type="dxa"/>
            </w:tcMar>
            <w:vAlign w:val="bottom"/>
            <w:hideMark/>
          </w:tcPr>
          <w:p w14:paraId="79113966" w14:textId="36C47297" w:rsidR="00D43B99" w:rsidRPr="004F63B4" w:rsidRDefault="00755897" w:rsidP="00284B95">
            <w:r>
              <w:t>PX3</w:t>
            </w:r>
            <w:r w:rsidR="00D43B99" w:rsidRPr="004F63B4">
              <w:t xml:space="preserve"> 34:36</w:t>
            </w:r>
          </w:p>
        </w:tc>
        <w:tc>
          <w:tcPr>
            <w:tcW w:w="0" w:type="auto"/>
            <w:tcMar>
              <w:top w:w="30" w:type="dxa"/>
              <w:left w:w="45" w:type="dxa"/>
              <w:bottom w:w="30" w:type="dxa"/>
              <w:right w:w="45" w:type="dxa"/>
            </w:tcMar>
            <w:vAlign w:val="bottom"/>
            <w:hideMark/>
          </w:tcPr>
          <w:p w14:paraId="24D40501" w14:textId="77777777" w:rsidR="00D43B99" w:rsidRPr="004F63B4" w:rsidRDefault="00D43B99" w:rsidP="00284B95">
            <w:r w:rsidRPr="004F63B4">
              <w:t>Yeah,</w:t>
            </w:r>
          </w:p>
        </w:tc>
      </w:tr>
      <w:tr w:rsidR="00D43B99" w:rsidRPr="004F63B4" w14:paraId="31C72D35" w14:textId="77777777" w:rsidTr="0063282D">
        <w:trPr>
          <w:trHeight w:val="315"/>
        </w:trPr>
        <w:tc>
          <w:tcPr>
            <w:tcW w:w="0" w:type="auto"/>
            <w:tcMar>
              <w:top w:w="30" w:type="dxa"/>
              <w:left w:w="45" w:type="dxa"/>
              <w:bottom w:w="30" w:type="dxa"/>
              <w:right w:w="45" w:type="dxa"/>
            </w:tcMar>
            <w:vAlign w:val="bottom"/>
            <w:hideMark/>
          </w:tcPr>
          <w:p w14:paraId="050002BA" w14:textId="77777777" w:rsidR="00D43B99" w:rsidRPr="004F63B4" w:rsidRDefault="00D43B99" w:rsidP="00284B95">
            <w:r w:rsidRPr="004F63B4">
              <w:t>194</w:t>
            </w:r>
          </w:p>
        </w:tc>
        <w:tc>
          <w:tcPr>
            <w:tcW w:w="0" w:type="auto"/>
            <w:tcMar>
              <w:top w:w="30" w:type="dxa"/>
              <w:left w:w="45" w:type="dxa"/>
              <w:bottom w:w="30" w:type="dxa"/>
              <w:right w:w="45" w:type="dxa"/>
            </w:tcMar>
            <w:vAlign w:val="bottom"/>
            <w:hideMark/>
          </w:tcPr>
          <w:p w14:paraId="6C755F07" w14:textId="77777777" w:rsidR="00D43B99" w:rsidRPr="004F63B4" w:rsidRDefault="00D43B99" w:rsidP="00284B95">
            <w:r w:rsidRPr="004F63B4">
              <w:t>Interviewer 34:37</w:t>
            </w:r>
          </w:p>
        </w:tc>
        <w:tc>
          <w:tcPr>
            <w:tcW w:w="0" w:type="auto"/>
            <w:tcMar>
              <w:top w:w="30" w:type="dxa"/>
              <w:left w:w="45" w:type="dxa"/>
              <w:bottom w:w="30" w:type="dxa"/>
              <w:right w:w="45" w:type="dxa"/>
            </w:tcMar>
            <w:vAlign w:val="bottom"/>
            <w:hideMark/>
          </w:tcPr>
          <w:p w14:paraId="6DCB77FE" w14:textId="77777777" w:rsidR="00D43B99" w:rsidRPr="004F63B4" w:rsidRDefault="00D43B99" w:rsidP="00284B95">
            <w:r w:rsidRPr="004F63B4">
              <w:t>okay, so you came up with the questions?</w:t>
            </w:r>
          </w:p>
        </w:tc>
      </w:tr>
      <w:tr w:rsidR="00D43B99" w:rsidRPr="004F63B4" w14:paraId="1D1F726E" w14:textId="77777777" w:rsidTr="0063282D">
        <w:trPr>
          <w:trHeight w:val="315"/>
        </w:trPr>
        <w:tc>
          <w:tcPr>
            <w:tcW w:w="0" w:type="auto"/>
            <w:tcMar>
              <w:top w:w="30" w:type="dxa"/>
              <w:left w:w="45" w:type="dxa"/>
              <w:bottom w:w="30" w:type="dxa"/>
              <w:right w:w="45" w:type="dxa"/>
            </w:tcMar>
            <w:vAlign w:val="bottom"/>
            <w:hideMark/>
          </w:tcPr>
          <w:p w14:paraId="411E0D51" w14:textId="77777777" w:rsidR="00D43B99" w:rsidRPr="004F63B4" w:rsidRDefault="00D43B99" w:rsidP="00284B95">
            <w:r w:rsidRPr="004F63B4">
              <w:t>195</w:t>
            </w:r>
          </w:p>
        </w:tc>
        <w:tc>
          <w:tcPr>
            <w:tcW w:w="0" w:type="auto"/>
            <w:tcMar>
              <w:top w:w="30" w:type="dxa"/>
              <w:left w:w="45" w:type="dxa"/>
              <w:bottom w:w="30" w:type="dxa"/>
              <w:right w:w="45" w:type="dxa"/>
            </w:tcMar>
            <w:vAlign w:val="bottom"/>
            <w:hideMark/>
          </w:tcPr>
          <w:p w14:paraId="38F1A5B5" w14:textId="296CE452" w:rsidR="00D43B99" w:rsidRPr="004F63B4" w:rsidRDefault="00755897" w:rsidP="00284B95">
            <w:r>
              <w:t>PX3</w:t>
            </w:r>
            <w:r w:rsidR="00D43B99" w:rsidRPr="004F63B4">
              <w:t xml:space="preserve"> 34:42</w:t>
            </w:r>
          </w:p>
        </w:tc>
        <w:tc>
          <w:tcPr>
            <w:tcW w:w="0" w:type="auto"/>
            <w:tcMar>
              <w:top w:w="30" w:type="dxa"/>
              <w:left w:w="45" w:type="dxa"/>
              <w:bottom w:w="30" w:type="dxa"/>
              <w:right w:w="45" w:type="dxa"/>
            </w:tcMar>
            <w:vAlign w:val="bottom"/>
            <w:hideMark/>
          </w:tcPr>
          <w:p w14:paraId="296EDCF5" w14:textId="77777777" w:rsidR="00D43B99" w:rsidRPr="004F63B4" w:rsidRDefault="00D43B99" w:rsidP="00284B95">
            <w:r w:rsidRPr="004F63B4">
              <w:t>Yeah.</w:t>
            </w:r>
          </w:p>
        </w:tc>
      </w:tr>
      <w:tr w:rsidR="00D43B99" w:rsidRPr="004F63B4" w14:paraId="3FEF32D4" w14:textId="77777777" w:rsidTr="0063282D">
        <w:trPr>
          <w:trHeight w:val="315"/>
        </w:trPr>
        <w:tc>
          <w:tcPr>
            <w:tcW w:w="0" w:type="auto"/>
            <w:tcMar>
              <w:top w:w="30" w:type="dxa"/>
              <w:left w:w="45" w:type="dxa"/>
              <w:bottom w:w="30" w:type="dxa"/>
              <w:right w:w="45" w:type="dxa"/>
            </w:tcMar>
            <w:vAlign w:val="bottom"/>
            <w:hideMark/>
          </w:tcPr>
          <w:p w14:paraId="5A75AE1E" w14:textId="77777777" w:rsidR="00D43B99" w:rsidRPr="004F63B4" w:rsidRDefault="00D43B99" w:rsidP="00284B95">
            <w:r w:rsidRPr="004F63B4">
              <w:t>196</w:t>
            </w:r>
          </w:p>
        </w:tc>
        <w:tc>
          <w:tcPr>
            <w:tcW w:w="0" w:type="auto"/>
            <w:tcMar>
              <w:top w:w="30" w:type="dxa"/>
              <w:left w:w="45" w:type="dxa"/>
              <w:bottom w:w="30" w:type="dxa"/>
              <w:right w:w="45" w:type="dxa"/>
            </w:tcMar>
            <w:vAlign w:val="bottom"/>
            <w:hideMark/>
          </w:tcPr>
          <w:p w14:paraId="6FA58BAA" w14:textId="77777777" w:rsidR="00D43B99" w:rsidRPr="004F63B4" w:rsidRDefault="00D43B99" w:rsidP="00284B95"/>
        </w:tc>
        <w:tc>
          <w:tcPr>
            <w:tcW w:w="0" w:type="auto"/>
            <w:tcMar>
              <w:top w:w="30" w:type="dxa"/>
              <w:left w:w="45" w:type="dxa"/>
              <w:bottom w:w="30" w:type="dxa"/>
              <w:right w:w="45" w:type="dxa"/>
            </w:tcMar>
            <w:vAlign w:val="bottom"/>
            <w:hideMark/>
          </w:tcPr>
          <w:p w14:paraId="3CEBDFA3" w14:textId="77777777" w:rsidR="00D43B99" w:rsidRPr="004F63B4" w:rsidRDefault="00D43B99" w:rsidP="00284B95">
            <w:r w:rsidRPr="004F63B4">
              <w:t>Uh, yeah, from the main user point of view, you don't want to anyone else know that you're watching, that you like watch cartoons.</w:t>
            </w:r>
          </w:p>
        </w:tc>
      </w:tr>
      <w:tr w:rsidR="00D43B99" w:rsidRPr="004F63B4" w14:paraId="2B7699BE" w14:textId="77777777" w:rsidTr="0063282D">
        <w:trPr>
          <w:trHeight w:val="315"/>
        </w:trPr>
        <w:tc>
          <w:tcPr>
            <w:tcW w:w="0" w:type="auto"/>
            <w:tcMar>
              <w:top w:w="30" w:type="dxa"/>
              <w:left w:w="45" w:type="dxa"/>
              <w:bottom w:w="30" w:type="dxa"/>
              <w:right w:w="45" w:type="dxa"/>
            </w:tcMar>
            <w:vAlign w:val="bottom"/>
            <w:hideMark/>
          </w:tcPr>
          <w:p w14:paraId="567DB4D9" w14:textId="77777777" w:rsidR="00D43B99" w:rsidRPr="004F63B4" w:rsidRDefault="00D43B99" w:rsidP="00284B95">
            <w:r w:rsidRPr="004F63B4">
              <w:t>197</w:t>
            </w:r>
          </w:p>
        </w:tc>
        <w:tc>
          <w:tcPr>
            <w:tcW w:w="0" w:type="auto"/>
            <w:tcMar>
              <w:top w:w="30" w:type="dxa"/>
              <w:left w:w="45" w:type="dxa"/>
              <w:bottom w:w="30" w:type="dxa"/>
              <w:right w:w="45" w:type="dxa"/>
            </w:tcMar>
            <w:vAlign w:val="bottom"/>
            <w:hideMark/>
          </w:tcPr>
          <w:p w14:paraId="2F8FCDC3" w14:textId="77777777" w:rsidR="00D43B99" w:rsidRPr="004F63B4" w:rsidRDefault="00D43B99" w:rsidP="00284B95"/>
        </w:tc>
        <w:tc>
          <w:tcPr>
            <w:tcW w:w="0" w:type="auto"/>
            <w:tcMar>
              <w:top w:w="30" w:type="dxa"/>
              <w:left w:w="45" w:type="dxa"/>
              <w:bottom w:w="30" w:type="dxa"/>
              <w:right w:w="45" w:type="dxa"/>
            </w:tcMar>
            <w:vAlign w:val="bottom"/>
            <w:hideMark/>
          </w:tcPr>
          <w:p w14:paraId="3AD57F04" w14:textId="77777777" w:rsidR="00D43B99" w:rsidRPr="004F63B4" w:rsidRDefault="00D43B99" w:rsidP="00284B95">
            <w:r w:rsidRPr="004F63B4">
              <w:t>And</w:t>
            </w:r>
          </w:p>
        </w:tc>
      </w:tr>
      <w:tr w:rsidR="00D43B99" w:rsidRPr="004F63B4" w14:paraId="7A66C1D8" w14:textId="77777777" w:rsidTr="0063282D">
        <w:trPr>
          <w:trHeight w:val="315"/>
        </w:trPr>
        <w:tc>
          <w:tcPr>
            <w:tcW w:w="0" w:type="auto"/>
            <w:tcMar>
              <w:top w:w="30" w:type="dxa"/>
              <w:left w:w="45" w:type="dxa"/>
              <w:bottom w:w="30" w:type="dxa"/>
              <w:right w:w="45" w:type="dxa"/>
            </w:tcMar>
            <w:vAlign w:val="bottom"/>
            <w:hideMark/>
          </w:tcPr>
          <w:p w14:paraId="7FF4C6F7" w14:textId="77777777" w:rsidR="00D43B99" w:rsidRPr="004F63B4" w:rsidRDefault="00D43B99" w:rsidP="00284B95">
            <w:r w:rsidRPr="004F63B4">
              <w:t>198</w:t>
            </w:r>
          </w:p>
        </w:tc>
        <w:tc>
          <w:tcPr>
            <w:tcW w:w="0" w:type="auto"/>
            <w:tcMar>
              <w:top w:w="30" w:type="dxa"/>
              <w:left w:w="45" w:type="dxa"/>
              <w:bottom w:w="30" w:type="dxa"/>
              <w:right w:w="45" w:type="dxa"/>
            </w:tcMar>
            <w:vAlign w:val="bottom"/>
            <w:hideMark/>
          </w:tcPr>
          <w:p w14:paraId="6C81F3BB" w14:textId="77777777" w:rsidR="00D43B99" w:rsidRPr="004F63B4" w:rsidRDefault="00D43B99" w:rsidP="00284B95"/>
        </w:tc>
        <w:tc>
          <w:tcPr>
            <w:tcW w:w="0" w:type="auto"/>
            <w:tcMar>
              <w:top w:w="30" w:type="dxa"/>
              <w:left w:w="45" w:type="dxa"/>
              <w:bottom w:w="30" w:type="dxa"/>
              <w:right w:w="45" w:type="dxa"/>
            </w:tcMar>
            <w:vAlign w:val="bottom"/>
            <w:hideMark/>
          </w:tcPr>
          <w:p w14:paraId="50702C77" w14:textId="77777777" w:rsidR="00D43B99" w:rsidRPr="004F63B4" w:rsidRDefault="00D43B99" w:rsidP="00284B95">
            <w:r w:rsidRPr="004F63B4">
              <w:t>so the system just protective of privacy basically. And the secondary. The secondary user doesn't know that you were watching cartoon basically, so you just enter and see some other kind of recommendation.</w:t>
            </w:r>
          </w:p>
        </w:tc>
      </w:tr>
      <w:tr w:rsidR="00D43B99" w:rsidRPr="004F63B4" w14:paraId="33C6CA5A" w14:textId="77777777" w:rsidTr="0063282D">
        <w:trPr>
          <w:trHeight w:val="315"/>
        </w:trPr>
        <w:tc>
          <w:tcPr>
            <w:tcW w:w="0" w:type="auto"/>
            <w:tcMar>
              <w:top w:w="30" w:type="dxa"/>
              <w:left w:w="45" w:type="dxa"/>
              <w:bottom w:w="30" w:type="dxa"/>
              <w:right w:w="45" w:type="dxa"/>
            </w:tcMar>
            <w:vAlign w:val="bottom"/>
            <w:hideMark/>
          </w:tcPr>
          <w:p w14:paraId="53277BE5" w14:textId="77777777" w:rsidR="00D43B99" w:rsidRPr="004F63B4" w:rsidRDefault="00D43B99" w:rsidP="00284B95">
            <w:r w:rsidRPr="004F63B4">
              <w:t>199</w:t>
            </w:r>
          </w:p>
        </w:tc>
        <w:tc>
          <w:tcPr>
            <w:tcW w:w="0" w:type="auto"/>
            <w:tcMar>
              <w:top w:w="30" w:type="dxa"/>
              <w:left w:w="45" w:type="dxa"/>
              <w:bottom w:w="30" w:type="dxa"/>
              <w:right w:w="45" w:type="dxa"/>
            </w:tcMar>
            <w:vAlign w:val="bottom"/>
            <w:hideMark/>
          </w:tcPr>
          <w:p w14:paraId="2CC8E6EB" w14:textId="77777777" w:rsidR="00D43B99" w:rsidRPr="004F63B4" w:rsidRDefault="00D43B99" w:rsidP="00284B95"/>
        </w:tc>
        <w:tc>
          <w:tcPr>
            <w:tcW w:w="0" w:type="auto"/>
            <w:tcMar>
              <w:top w:w="30" w:type="dxa"/>
              <w:left w:w="45" w:type="dxa"/>
              <w:bottom w:w="30" w:type="dxa"/>
              <w:right w:w="45" w:type="dxa"/>
            </w:tcMar>
            <w:vAlign w:val="bottom"/>
            <w:hideMark/>
          </w:tcPr>
          <w:p w14:paraId="324FA056" w14:textId="77777777" w:rsidR="00D43B99" w:rsidRPr="004F63B4" w:rsidRDefault="00D43B99" w:rsidP="00284B95">
            <w:r w:rsidRPr="004F63B4">
              <w:t>Yeah.</w:t>
            </w:r>
          </w:p>
        </w:tc>
      </w:tr>
      <w:tr w:rsidR="00D43B99" w:rsidRPr="004F63B4" w14:paraId="14B2CD8B" w14:textId="77777777" w:rsidTr="0063282D">
        <w:trPr>
          <w:trHeight w:val="315"/>
        </w:trPr>
        <w:tc>
          <w:tcPr>
            <w:tcW w:w="0" w:type="auto"/>
            <w:tcMar>
              <w:top w:w="30" w:type="dxa"/>
              <w:left w:w="45" w:type="dxa"/>
              <w:bottom w:w="30" w:type="dxa"/>
              <w:right w:w="45" w:type="dxa"/>
            </w:tcMar>
            <w:vAlign w:val="bottom"/>
            <w:hideMark/>
          </w:tcPr>
          <w:p w14:paraId="6C4DA0A1" w14:textId="77777777" w:rsidR="00D43B99" w:rsidRPr="004F63B4" w:rsidRDefault="00D43B99" w:rsidP="00284B95">
            <w:r w:rsidRPr="004F63B4">
              <w:t>200</w:t>
            </w:r>
          </w:p>
        </w:tc>
        <w:tc>
          <w:tcPr>
            <w:tcW w:w="0" w:type="auto"/>
            <w:tcMar>
              <w:top w:w="30" w:type="dxa"/>
              <w:left w:w="45" w:type="dxa"/>
              <w:bottom w:w="30" w:type="dxa"/>
              <w:right w:w="45" w:type="dxa"/>
            </w:tcMar>
            <w:vAlign w:val="bottom"/>
            <w:hideMark/>
          </w:tcPr>
          <w:p w14:paraId="79183AB1" w14:textId="77777777" w:rsidR="00D43B99" w:rsidRPr="004F63B4" w:rsidRDefault="00D43B99" w:rsidP="00284B95">
            <w:r w:rsidRPr="004F63B4">
              <w:t>Interviewer 35:17</w:t>
            </w:r>
          </w:p>
        </w:tc>
        <w:tc>
          <w:tcPr>
            <w:tcW w:w="0" w:type="auto"/>
            <w:tcMar>
              <w:top w:w="30" w:type="dxa"/>
              <w:left w:w="45" w:type="dxa"/>
              <w:bottom w:w="30" w:type="dxa"/>
              <w:right w:w="45" w:type="dxa"/>
            </w:tcMar>
            <w:vAlign w:val="bottom"/>
            <w:hideMark/>
          </w:tcPr>
          <w:p w14:paraId="3190A265" w14:textId="77777777" w:rsidR="00D43B99" w:rsidRPr="004F63B4" w:rsidRDefault="00D43B99" w:rsidP="00284B95">
            <w:r w:rsidRPr="004F63B4">
              <w:t>Okay, great. You can go to the next question.</w:t>
            </w:r>
          </w:p>
        </w:tc>
      </w:tr>
      <w:tr w:rsidR="00D43B99" w:rsidRPr="004F63B4" w14:paraId="34413773" w14:textId="77777777" w:rsidTr="0063282D">
        <w:trPr>
          <w:trHeight w:val="315"/>
        </w:trPr>
        <w:tc>
          <w:tcPr>
            <w:tcW w:w="0" w:type="auto"/>
            <w:tcMar>
              <w:top w:w="30" w:type="dxa"/>
              <w:left w:w="45" w:type="dxa"/>
              <w:bottom w:w="30" w:type="dxa"/>
              <w:right w:w="45" w:type="dxa"/>
            </w:tcMar>
            <w:vAlign w:val="bottom"/>
            <w:hideMark/>
          </w:tcPr>
          <w:p w14:paraId="2A840099" w14:textId="77777777" w:rsidR="00D43B99" w:rsidRPr="004F63B4" w:rsidRDefault="00D43B99" w:rsidP="00284B95">
            <w:r w:rsidRPr="004F63B4">
              <w:t>201</w:t>
            </w:r>
          </w:p>
        </w:tc>
        <w:tc>
          <w:tcPr>
            <w:tcW w:w="0" w:type="auto"/>
            <w:tcMar>
              <w:top w:w="30" w:type="dxa"/>
              <w:left w:w="45" w:type="dxa"/>
              <w:bottom w:w="30" w:type="dxa"/>
              <w:right w:w="45" w:type="dxa"/>
            </w:tcMar>
            <w:vAlign w:val="bottom"/>
            <w:hideMark/>
          </w:tcPr>
          <w:p w14:paraId="2517C2C7" w14:textId="517FF2FB" w:rsidR="00D43B99" w:rsidRPr="004F63B4" w:rsidRDefault="00755897" w:rsidP="00284B95">
            <w:r>
              <w:t>PX3</w:t>
            </w:r>
            <w:r w:rsidR="00D43B99" w:rsidRPr="004F63B4">
              <w:t xml:space="preserve"> 38:32</w:t>
            </w:r>
          </w:p>
        </w:tc>
        <w:tc>
          <w:tcPr>
            <w:tcW w:w="0" w:type="auto"/>
            <w:tcMar>
              <w:top w:w="30" w:type="dxa"/>
              <w:left w:w="45" w:type="dxa"/>
              <w:bottom w:w="30" w:type="dxa"/>
              <w:right w:w="45" w:type="dxa"/>
            </w:tcMar>
            <w:vAlign w:val="bottom"/>
            <w:hideMark/>
          </w:tcPr>
          <w:p w14:paraId="1B9813ED" w14:textId="77777777" w:rsidR="00D43B99" w:rsidRPr="004F63B4" w:rsidRDefault="00D43B99" w:rsidP="00284B95">
            <w:r w:rsidRPr="004F63B4">
              <w:t>yeah.</w:t>
            </w:r>
          </w:p>
        </w:tc>
      </w:tr>
      <w:tr w:rsidR="00D43B99" w:rsidRPr="004F63B4" w14:paraId="7942B837" w14:textId="77777777" w:rsidTr="0063282D">
        <w:trPr>
          <w:trHeight w:val="315"/>
        </w:trPr>
        <w:tc>
          <w:tcPr>
            <w:tcW w:w="0" w:type="auto"/>
            <w:tcMar>
              <w:top w:w="30" w:type="dxa"/>
              <w:left w:w="45" w:type="dxa"/>
              <w:bottom w:w="30" w:type="dxa"/>
              <w:right w:w="45" w:type="dxa"/>
            </w:tcMar>
            <w:vAlign w:val="bottom"/>
            <w:hideMark/>
          </w:tcPr>
          <w:p w14:paraId="44F91423" w14:textId="77777777" w:rsidR="00D43B99" w:rsidRPr="004F63B4" w:rsidRDefault="00D43B99" w:rsidP="00284B95">
            <w:r w:rsidRPr="004F63B4">
              <w:t>202</w:t>
            </w:r>
          </w:p>
        </w:tc>
        <w:tc>
          <w:tcPr>
            <w:tcW w:w="0" w:type="auto"/>
            <w:tcMar>
              <w:top w:w="30" w:type="dxa"/>
              <w:left w:w="45" w:type="dxa"/>
              <w:bottom w:w="30" w:type="dxa"/>
              <w:right w:w="45" w:type="dxa"/>
            </w:tcMar>
            <w:vAlign w:val="bottom"/>
            <w:hideMark/>
          </w:tcPr>
          <w:p w14:paraId="228668FE" w14:textId="77777777" w:rsidR="00D43B99" w:rsidRPr="004F63B4" w:rsidRDefault="00D43B99" w:rsidP="00284B95">
            <w:r w:rsidRPr="004F63B4">
              <w:t>Interviewer 38:33</w:t>
            </w:r>
          </w:p>
        </w:tc>
        <w:tc>
          <w:tcPr>
            <w:tcW w:w="0" w:type="auto"/>
            <w:tcMar>
              <w:top w:w="30" w:type="dxa"/>
              <w:left w:w="45" w:type="dxa"/>
              <w:bottom w:w="30" w:type="dxa"/>
              <w:right w:w="45" w:type="dxa"/>
            </w:tcMar>
            <w:vAlign w:val="bottom"/>
            <w:hideMark/>
          </w:tcPr>
          <w:p w14:paraId="1976AFCB" w14:textId="77777777" w:rsidR="00D43B99" w:rsidRPr="004F63B4" w:rsidRDefault="00D43B99" w:rsidP="00284B95">
            <w:r w:rsidRPr="004F63B4">
              <w:t>Could you explain why you picked those words?</w:t>
            </w:r>
          </w:p>
        </w:tc>
      </w:tr>
      <w:tr w:rsidR="00D43B99" w:rsidRPr="004F63B4" w14:paraId="1FECDF89" w14:textId="77777777" w:rsidTr="0063282D">
        <w:trPr>
          <w:trHeight w:val="315"/>
        </w:trPr>
        <w:tc>
          <w:tcPr>
            <w:tcW w:w="0" w:type="auto"/>
            <w:tcMar>
              <w:top w:w="30" w:type="dxa"/>
              <w:left w:w="45" w:type="dxa"/>
              <w:bottom w:w="30" w:type="dxa"/>
              <w:right w:w="45" w:type="dxa"/>
            </w:tcMar>
            <w:vAlign w:val="bottom"/>
            <w:hideMark/>
          </w:tcPr>
          <w:p w14:paraId="0FA1FC09" w14:textId="77777777" w:rsidR="00D43B99" w:rsidRPr="004F63B4" w:rsidRDefault="00D43B99" w:rsidP="00284B95">
            <w:r w:rsidRPr="004F63B4">
              <w:t>203</w:t>
            </w:r>
          </w:p>
        </w:tc>
        <w:tc>
          <w:tcPr>
            <w:tcW w:w="0" w:type="auto"/>
            <w:tcMar>
              <w:top w:w="30" w:type="dxa"/>
              <w:left w:w="45" w:type="dxa"/>
              <w:bottom w:w="30" w:type="dxa"/>
              <w:right w:w="45" w:type="dxa"/>
            </w:tcMar>
            <w:vAlign w:val="bottom"/>
            <w:hideMark/>
          </w:tcPr>
          <w:p w14:paraId="544EA808" w14:textId="3499752E" w:rsidR="00D43B99" w:rsidRPr="004F63B4" w:rsidRDefault="00755897" w:rsidP="00284B95">
            <w:r>
              <w:t>PX3</w:t>
            </w:r>
            <w:r w:rsidR="00D43B99" w:rsidRPr="004F63B4">
              <w:t xml:space="preserve"> 38:37</w:t>
            </w:r>
          </w:p>
        </w:tc>
        <w:tc>
          <w:tcPr>
            <w:tcW w:w="0" w:type="auto"/>
            <w:tcMar>
              <w:top w:w="30" w:type="dxa"/>
              <w:left w:w="45" w:type="dxa"/>
              <w:bottom w:w="30" w:type="dxa"/>
              <w:right w:w="45" w:type="dxa"/>
            </w:tcMar>
            <w:vAlign w:val="bottom"/>
            <w:hideMark/>
          </w:tcPr>
          <w:p w14:paraId="68910EAD" w14:textId="77777777" w:rsidR="00D43B99" w:rsidRPr="004F63B4" w:rsidRDefault="00D43B99" w:rsidP="00284B95">
            <w:r w:rsidRPr="004F63B4">
              <w:t>Yeah, I would say is helpful and effective yeah, because you are I mean. It's a good solution for the problem. So you just basically hide</w:t>
            </w:r>
          </w:p>
        </w:tc>
      </w:tr>
      <w:tr w:rsidR="00D43B99" w:rsidRPr="004F63B4" w14:paraId="675F4268" w14:textId="77777777" w:rsidTr="0063282D">
        <w:trPr>
          <w:trHeight w:val="315"/>
        </w:trPr>
        <w:tc>
          <w:tcPr>
            <w:tcW w:w="0" w:type="auto"/>
            <w:tcMar>
              <w:top w:w="30" w:type="dxa"/>
              <w:left w:w="45" w:type="dxa"/>
              <w:bottom w:w="30" w:type="dxa"/>
              <w:right w:w="45" w:type="dxa"/>
            </w:tcMar>
            <w:vAlign w:val="bottom"/>
            <w:hideMark/>
          </w:tcPr>
          <w:p w14:paraId="5D4858B2" w14:textId="77777777" w:rsidR="00D43B99" w:rsidRPr="004F63B4" w:rsidRDefault="00D43B99" w:rsidP="00284B95">
            <w:r w:rsidRPr="004F63B4">
              <w:t>204</w:t>
            </w:r>
          </w:p>
        </w:tc>
        <w:tc>
          <w:tcPr>
            <w:tcW w:w="0" w:type="auto"/>
            <w:tcMar>
              <w:top w:w="30" w:type="dxa"/>
              <w:left w:w="45" w:type="dxa"/>
              <w:bottom w:w="30" w:type="dxa"/>
              <w:right w:w="45" w:type="dxa"/>
            </w:tcMar>
            <w:vAlign w:val="bottom"/>
            <w:hideMark/>
          </w:tcPr>
          <w:p w14:paraId="3B7F7AE8" w14:textId="77777777" w:rsidR="00D43B99" w:rsidRPr="004F63B4" w:rsidRDefault="00D43B99" w:rsidP="00284B95"/>
        </w:tc>
        <w:tc>
          <w:tcPr>
            <w:tcW w:w="0" w:type="auto"/>
            <w:tcMar>
              <w:top w:w="30" w:type="dxa"/>
              <w:left w:w="45" w:type="dxa"/>
              <w:bottom w:w="30" w:type="dxa"/>
              <w:right w:w="45" w:type="dxa"/>
            </w:tcMar>
            <w:vAlign w:val="bottom"/>
            <w:hideMark/>
          </w:tcPr>
          <w:p w14:paraId="249AF2BF" w14:textId="77777777" w:rsidR="00D43B99" w:rsidRPr="004F63B4" w:rsidRDefault="00D43B99" w:rsidP="00284B95">
            <w:r w:rsidRPr="004F63B4">
              <w:t>your cartoon suggestions. So</w:t>
            </w:r>
          </w:p>
        </w:tc>
      </w:tr>
      <w:tr w:rsidR="00D43B99" w:rsidRPr="004F63B4" w14:paraId="03302B6F" w14:textId="77777777" w:rsidTr="0063282D">
        <w:trPr>
          <w:trHeight w:val="315"/>
        </w:trPr>
        <w:tc>
          <w:tcPr>
            <w:tcW w:w="0" w:type="auto"/>
            <w:tcMar>
              <w:top w:w="30" w:type="dxa"/>
              <w:left w:w="45" w:type="dxa"/>
              <w:bottom w:w="30" w:type="dxa"/>
              <w:right w:w="45" w:type="dxa"/>
            </w:tcMar>
            <w:vAlign w:val="bottom"/>
            <w:hideMark/>
          </w:tcPr>
          <w:p w14:paraId="4C837263" w14:textId="77777777" w:rsidR="00D43B99" w:rsidRPr="004F63B4" w:rsidRDefault="00D43B99" w:rsidP="00284B95">
            <w:r w:rsidRPr="004F63B4">
              <w:t>205</w:t>
            </w:r>
          </w:p>
        </w:tc>
        <w:tc>
          <w:tcPr>
            <w:tcW w:w="0" w:type="auto"/>
            <w:tcMar>
              <w:top w:w="30" w:type="dxa"/>
              <w:left w:w="45" w:type="dxa"/>
              <w:bottom w:w="30" w:type="dxa"/>
              <w:right w:w="45" w:type="dxa"/>
            </w:tcMar>
            <w:vAlign w:val="bottom"/>
            <w:hideMark/>
          </w:tcPr>
          <w:p w14:paraId="69C81B4D" w14:textId="77777777" w:rsidR="00D43B99" w:rsidRPr="004F63B4" w:rsidRDefault="00D43B99" w:rsidP="00284B95"/>
        </w:tc>
        <w:tc>
          <w:tcPr>
            <w:tcW w:w="0" w:type="auto"/>
            <w:tcMar>
              <w:top w:w="30" w:type="dxa"/>
              <w:left w:w="45" w:type="dxa"/>
              <w:bottom w:w="30" w:type="dxa"/>
              <w:right w:w="45" w:type="dxa"/>
            </w:tcMar>
            <w:vAlign w:val="bottom"/>
            <w:hideMark/>
          </w:tcPr>
          <w:p w14:paraId="3CCC42EC" w14:textId="77777777" w:rsidR="00D43B99" w:rsidRPr="004F63B4" w:rsidRDefault="00D43B99" w:rsidP="00284B95">
            <w:r w:rsidRPr="004F63B4">
              <w:t>it's really good.</w:t>
            </w:r>
          </w:p>
        </w:tc>
      </w:tr>
      <w:tr w:rsidR="00D43B99" w:rsidRPr="004F63B4" w14:paraId="466C68D3" w14:textId="77777777" w:rsidTr="0063282D">
        <w:trPr>
          <w:trHeight w:val="315"/>
        </w:trPr>
        <w:tc>
          <w:tcPr>
            <w:tcW w:w="0" w:type="auto"/>
            <w:tcMar>
              <w:top w:w="30" w:type="dxa"/>
              <w:left w:w="45" w:type="dxa"/>
              <w:bottom w:w="30" w:type="dxa"/>
              <w:right w:w="45" w:type="dxa"/>
            </w:tcMar>
            <w:vAlign w:val="bottom"/>
            <w:hideMark/>
          </w:tcPr>
          <w:p w14:paraId="69FEF0AD" w14:textId="77777777" w:rsidR="00D43B99" w:rsidRPr="004F63B4" w:rsidRDefault="00D43B99" w:rsidP="00284B95">
            <w:r w:rsidRPr="004F63B4">
              <w:t>206</w:t>
            </w:r>
          </w:p>
        </w:tc>
        <w:tc>
          <w:tcPr>
            <w:tcW w:w="0" w:type="auto"/>
            <w:tcMar>
              <w:top w:w="30" w:type="dxa"/>
              <w:left w:w="45" w:type="dxa"/>
              <w:bottom w:w="30" w:type="dxa"/>
              <w:right w:w="45" w:type="dxa"/>
            </w:tcMar>
            <w:vAlign w:val="bottom"/>
            <w:hideMark/>
          </w:tcPr>
          <w:p w14:paraId="74641542" w14:textId="77777777" w:rsidR="00D43B99" w:rsidRPr="004F63B4" w:rsidRDefault="00D43B99" w:rsidP="00284B95"/>
        </w:tc>
        <w:tc>
          <w:tcPr>
            <w:tcW w:w="0" w:type="auto"/>
            <w:tcMar>
              <w:top w:w="30" w:type="dxa"/>
              <w:left w:w="45" w:type="dxa"/>
              <w:bottom w:w="30" w:type="dxa"/>
              <w:right w:w="45" w:type="dxa"/>
            </w:tcMar>
            <w:vAlign w:val="bottom"/>
            <w:hideMark/>
          </w:tcPr>
          <w:p w14:paraId="3E9071D9" w14:textId="77777777" w:rsidR="00D43B99" w:rsidRPr="004F63B4" w:rsidRDefault="00D43B99" w:rsidP="00284B95">
            <w:r w:rsidRPr="004F63B4">
              <w:t>It's easy for us, of course, because you are nothing to do you it just do everything for you. So it's also convenient. And it also comfortable I think, because you can I mean, it makes you comfortable, right? Because you can watch whatever you want without worrying that someone enter the room. Right. and discover your passion for cartoons, basically in this case, right?</w:t>
            </w:r>
          </w:p>
        </w:tc>
      </w:tr>
      <w:tr w:rsidR="00D43B99" w:rsidRPr="004F63B4" w14:paraId="2DCA7240" w14:textId="77777777" w:rsidTr="0063282D">
        <w:trPr>
          <w:trHeight w:val="315"/>
        </w:trPr>
        <w:tc>
          <w:tcPr>
            <w:tcW w:w="0" w:type="auto"/>
            <w:tcMar>
              <w:top w:w="30" w:type="dxa"/>
              <w:left w:w="45" w:type="dxa"/>
              <w:bottom w:w="30" w:type="dxa"/>
              <w:right w:w="45" w:type="dxa"/>
            </w:tcMar>
            <w:vAlign w:val="bottom"/>
            <w:hideMark/>
          </w:tcPr>
          <w:p w14:paraId="47FE3C12" w14:textId="77777777" w:rsidR="00D43B99" w:rsidRPr="004F63B4" w:rsidRDefault="00D43B99" w:rsidP="00284B95">
            <w:r w:rsidRPr="004F63B4">
              <w:t>207</w:t>
            </w:r>
          </w:p>
        </w:tc>
        <w:tc>
          <w:tcPr>
            <w:tcW w:w="0" w:type="auto"/>
            <w:tcMar>
              <w:top w:w="30" w:type="dxa"/>
              <w:left w:w="45" w:type="dxa"/>
              <w:bottom w:w="30" w:type="dxa"/>
              <w:right w:w="45" w:type="dxa"/>
            </w:tcMar>
            <w:vAlign w:val="bottom"/>
            <w:hideMark/>
          </w:tcPr>
          <w:p w14:paraId="7F535B12" w14:textId="77777777" w:rsidR="00D43B99" w:rsidRPr="004F63B4" w:rsidRDefault="00D43B99" w:rsidP="00284B95">
            <w:r w:rsidRPr="004F63B4">
              <w:t>Interviewer 39:33</w:t>
            </w:r>
          </w:p>
        </w:tc>
        <w:tc>
          <w:tcPr>
            <w:tcW w:w="0" w:type="auto"/>
            <w:tcMar>
              <w:top w:w="30" w:type="dxa"/>
              <w:left w:w="45" w:type="dxa"/>
              <w:bottom w:w="30" w:type="dxa"/>
              <w:right w:w="45" w:type="dxa"/>
            </w:tcMar>
            <w:vAlign w:val="bottom"/>
            <w:hideMark/>
          </w:tcPr>
          <w:p w14:paraId="3BD9CE41" w14:textId="77777777" w:rsidR="00D43B99" w:rsidRPr="004F63B4" w:rsidRDefault="00D43B99" w:rsidP="00284B95">
            <w:r w:rsidRPr="004F63B4">
              <w:t>Yeah.</w:t>
            </w:r>
          </w:p>
        </w:tc>
      </w:tr>
      <w:tr w:rsidR="00D43B99" w:rsidRPr="004F63B4" w14:paraId="65572E04" w14:textId="77777777" w:rsidTr="0063282D">
        <w:trPr>
          <w:trHeight w:val="315"/>
        </w:trPr>
        <w:tc>
          <w:tcPr>
            <w:tcW w:w="0" w:type="auto"/>
            <w:tcMar>
              <w:top w:w="30" w:type="dxa"/>
              <w:left w:w="45" w:type="dxa"/>
              <w:bottom w:w="30" w:type="dxa"/>
              <w:right w:w="45" w:type="dxa"/>
            </w:tcMar>
            <w:vAlign w:val="bottom"/>
            <w:hideMark/>
          </w:tcPr>
          <w:p w14:paraId="4A8DC489" w14:textId="77777777" w:rsidR="00D43B99" w:rsidRPr="004F63B4" w:rsidRDefault="00D43B99" w:rsidP="00284B95">
            <w:r w:rsidRPr="004F63B4">
              <w:t>208</w:t>
            </w:r>
          </w:p>
        </w:tc>
        <w:tc>
          <w:tcPr>
            <w:tcW w:w="0" w:type="auto"/>
            <w:tcMar>
              <w:top w:w="30" w:type="dxa"/>
              <w:left w:w="45" w:type="dxa"/>
              <w:bottom w:w="30" w:type="dxa"/>
              <w:right w:w="45" w:type="dxa"/>
            </w:tcMar>
            <w:vAlign w:val="bottom"/>
            <w:hideMark/>
          </w:tcPr>
          <w:p w14:paraId="3BB999F4" w14:textId="7E31320F" w:rsidR="00D43B99" w:rsidRPr="004F63B4" w:rsidRDefault="00755897" w:rsidP="00284B95">
            <w:r>
              <w:t>PX3</w:t>
            </w:r>
            <w:r w:rsidR="00D43B99" w:rsidRPr="004F63B4">
              <w:t xml:space="preserve"> 39:34</w:t>
            </w:r>
          </w:p>
        </w:tc>
        <w:tc>
          <w:tcPr>
            <w:tcW w:w="0" w:type="auto"/>
            <w:tcMar>
              <w:top w:w="30" w:type="dxa"/>
              <w:left w:w="45" w:type="dxa"/>
              <w:bottom w:w="30" w:type="dxa"/>
              <w:right w:w="45" w:type="dxa"/>
            </w:tcMar>
            <w:vAlign w:val="bottom"/>
            <w:hideMark/>
          </w:tcPr>
          <w:p w14:paraId="5A540BD7" w14:textId="77777777" w:rsidR="00D43B99" w:rsidRPr="004F63B4" w:rsidRDefault="00D43B99" w:rsidP="00284B95">
            <w:r w:rsidRPr="004F63B4">
              <w:t>So it's, you would watch cartoons without to worry about anyone else.</w:t>
            </w:r>
          </w:p>
        </w:tc>
      </w:tr>
      <w:tr w:rsidR="00D43B99" w:rsidRPr="004F63B4" w14:paraId="3740ED70" w14:textId="77777777" w:rsidTr="0063282D">
        <w:trPr>
          <w:trHeight w:val="315"/>
        </w:trPr>
        <w:tc>
          <w:tcPr>
            <w:tcW w:w="0" w:type="auto"/>
            <w:tcMar>
              <w:top w:w="30" w:type="dxa"/>
              <w:left w:w="45" w:type="dxa"/>
              <w:bottom w:w="30" w:type="dxa"/>
              <w:right w:w="45" w:type="dxa"/>
            </w:tcMar>
            <w:vAlign w:val="bottom"/>
            <w:hideMark/>
          </w:tcPr>
          <w:p w14:paraId="5C8D3368" w14:textId="77777777" w:rsidR="00D43B99" w:rsidRPr="004F63B4" w:rsidRDefault="00D43B99" w:rsidP="00284B95">
            <w:r w:rsidRPr="004F63B4">
              <w:t>209</w:t>
            </w:r>
          </w:p>
        </w:tc>
        <w:tc>
          <w:tcPr>
            <w:tcW w:w="0" w:type="auto"/>
            <w:tcMar>
              <w:top w:w="30" w:type="dxa"/>
              <w:left w:w="45" w:type="dxa"/>
              <w:bottom w:w="30" w:type="dxa"/>
              <w:right w:w="45" w:type="dxa"/>
            </w:tcMar>
            <w:vAlign w:val="bottom"/>
            <w:hideMark/>
          </w:tcPr>
          <w:p w14:paraId="2FFA0276" w14:textId="77777777" w:rsidR="00D43B99" w:rsidRPr="004F63B4" w:rsidRDefault="00D43B99" w:rsidP="00284B95">
            <w:r w:rsidRPr="004F63B4">
              <w:t>Interviewer 39:44</w:t>
            </w:r>
          </w:p>
        </w:tc>
        <w:tc>
          <w:tcPr>
            <w:tcW w:w="0" w:type="auto"/>
            <w:tcMar>
              <w:top w:w="30" w:type="dxa"/>
              <w:left w:w="45" w:type="dxa"/>
              <w:bottom w:w="30" w:type="dxa"/>
              <w:right w:w="45" w:type="dxa"/>
            </w:tcMar>
            <w:vAlign w:val="bottom"/>
            <w:hideMark/>
          </w:tcPr>
          <w:p w14:paraId="253D2F01" w14:textId="77777777" w:rsidR="00D43B99" w:rsidRPr="004F63B4" w:rsidRDefault="00D43B99" w:rsidP="00284B95">
            <w:r w:rsidRPr="004F63B4">
              <w:t>Yes, so you can move to the next set of questions.</w:t>
            </w:r>
          </w:p>
        </w:tc>
      </w:tr>
      <w:tr w:rsidR="00D43B99" w:rsidRPr="004F63B4" w14:paraId="3F06E62E" w14:textId="77777777" w:rsidTr="0063282D">
        <w:trPr>
          <w:trHeight w:val="315"/>
        </w:trPr>
        <w:tc>
          <w:tcPr>
            <w:tcW w:w="0" w:type="auto"/>
            <w:tcMar>
              <w:top w:w="30" w:type="dxa"/>
              <w:left w:w="45" w:type="dxa"/>
              <w:bottom w:w="30" w:type="dxa"/>
              <w:right w:w="45" w:type="dxa"/>
            </w:tcMar>
            <w:vAlign w:val="bottom"/>
            <w:hideMark/>
          </w:tcPr>
          <w:p w14:paraId="50E1C4BE" w14:textId="77777777" w:rsidR="00D43B99" w:rsidRPr="004F63B4" w:rsidRDefault="00D43B99" w:rsidP="00284B95">
            <w:r w:rsidRPr="004F63B4">
              <w:t>210</w:t>
            </w:r>
          </w:p>
        </w:tc>
        <w:tc>
          <w:tcPr>
            <w:tcW w:w="0" w:type="auto"/>
            <w:tcMar>
              <w:top w:w="30" w:type="dxa"/>
              <w:left w:w="45" w:type="dxa"/>
              <w:bottom w:w="30" w:type="dxa"/>
              <w:right w:w="45" w:type="dxa"/>
            </w:tcMar>
            <w:vAlign w:val="bottom"/>
            <w:hideMark/>
          </w:tcPr>
          <w:p w14:paraId="00458BD0" w14:textId="405A6D2C" w:rsidR="00D43B99" w:rsidRPr="004F63B4" w:rsidRDefault="00755897" w:rsidP="00284B95">
            <w:r>
              <w:t>PX3</w:t>
            </w:r>
            <w:r w:rsidR="00D43B99" w:rsidRPr="004F63B4">
              <w:t xml:space="preserve"> 39:48</w:t>
            </w:r>
          </w:p>
        </w:tc>
        <w:tc>
          <w:tcPr>
            <w:tcW w:w="0" w:type="auto"/>
            <w:tcMar>
              <w:top w:w="30" w:type="dxa"/>
              <w:left w:w="45" w:type="dxa"/>
              <w:bottom w:w="30" w:type="dxa"/>
              <w:right w:w="45" w:type="dxa"/>
            </w:tcMar>
            <w:vAlign w:val="bottom"/>
            <w:hideMark/>
          </w:tcPr>
          <w:p w14:paraId="0711556D" w14:textId="77777777" w:rsidR="00D43B99" w:rsidRPr="004F63B4" w:rsidRDefault="00D43B99" w:rsidP="00284B95">
            <w:r w:rsidRPr="004F63B4">
              <w:t>Yeah.</w:t>
            </w:r>
          </w:p>
        </w:tc>
      </w:tr>
      <w:tr w:rsidR="00D43B99" w:rsidRPr="004F63B4" w14:paraId="17D38339" w14:textId="77777777" w:rsidTr="0063282D">
        <w:trPr>
          <w:trHeight w:val="315"/>
        </w:trPr>
        <w:tc>
          <w:tcPr>
            <w:tcW w:w="0" w:type="auto"/>
            <w:tcMar>
              <w:top w:w="30" w:type="dxa"/>
              <w:left w:w="45" w:type="dxa"/>
              <w:bottom w:w="30" w:type="dxa"/>
              <w:right w:w="45" w:type="dxa"/>
            </w:tcMar>
            <w:vAlign w:val="bottom"/>
            <w:hideMark/>
          </w:tcPr>
          <w:p w14:paraId="06B941AE" w14:textId="77777777" w:rsidR="00D43B99" w:rsidRPr="004F63B4" w:rsidRDefault="00D43B99" w:rsidP="00284B95">
            <w:r w:rsidRPr="004F63B4">
              <w:t>211</w:t>
            </w:r>
          </w:p>
        </w:tc>
        <w:tc>
          <w:tcPr>
            <w:tcW w:w="0" w:type="auto"/>
            <w:tcMar>
              <w:top w:w="30" w:type="dxa"/>
              <w:left w:w="45" w:type="dxa"/>
              <w:bottom w:w="30" w:type="dxa"/>
              <w:right w:w="45" w:type="dxa"/>
            </w:tcMar>
            <w:vAlign w:val="bottom"/>
            <w:hideMark/>
          </w:tcPr>
          <w:p w14:paraId="0C1965A3" w14:textId="77777777" w:rsidR="00D43B99" w:rsidRPr="004F63B4" w:rsidRDefault="00D43B99" w:rsidP="00284B95"/>
        </w:tc>
        <w:tc>
          <w:tcPr>
            <w:tcW w:w="0" w:type="auto"/>
            <w:tcMar>
              <w:top w:w="30" w:type="dxa"/>
              <w:left w:w="45" w:type="dxa"/>
              <w:bottom w:w="30" w:type="dxa"/>
              <w:right w:w="45" w:type="dxa"/>
            </w:tcMar>
            <w:vAlign w:val="bottom"/>
            <w:hideMark/>
          </w:tcPr>
          <w:p w14:paraId="455CE53F" w14:textId="77777777" w:rsidR="00D43B99" w:rsidRPr="004F63B4" w:rsidRDefault="00D43B99" w:rsidP="00284B95">
            <w:r w:rsidRPr="004F63B4">
              <w:t>In this case, we are talking about the users that Yeah, person one with a recommendation.</w:t>
            </w:r>
          </w:p>
        </w:tc>
      </w:tr>
      <w:tr w:rsidR="00D43B99" w:rsidRPr="004F63B4" w14:paraId="05D84874" w14:textId="77777777" w:rsidTr="0063282D">
        <w:trPr>
          <w:trHeight w:val="315"/>
        </w:trPr>
        <w:tc>
          <w:tcPr>
            <w:tcW w:w="0" w:type="auto"/>
            <w:tcMar>
              <w:top w:w="30" w:type="dxa"/>
              <w:left w:w="45" w:type="dxa"/>
              <w:bottom w:w="30" w:type="dxa"/>
              <w:right w:w="45" w:type="dxa"/>
            </w:tcMar>
            <w:vAlign w:val="bottom"/>
            <w:hideMark/>
          </w:tcPr>
          <w:p w14:paraId="285DD350" w14:textId="77777777" w:rsidR="00D43B99" w:rsidRPr="004F63B4" w:rsidRDefault="00D43B99" w:rsidP="00284B95">
            <w:r w:rsidRPr="004F63B4">
              <w:lastRenderedPageBreak/>
              <w:t>212</w:t>
            </w:r>
          </w:p>
        </w:tc>
        <w:tc>
          <w:tcPr>
            <w:tcW w:w="0" w:type="auto"/>
            <w:tcMar>
              <w:top w:w="30" w:type="dxa"/>
              <w:left w:w="45" w:type="dxa"/>
              <w:bottom w:w="30" w:type="dxa"/>
              <w:right w:w="45" w:type="dxa"/>
            </w:tcMar>
            <w:vAlign w:val="bottom"/>
            <w:hideMark/>
          </w:tcPr>
          <w:p w14:paraId="328060FB" w14:textId="77777777" w:rsidR="00D43B99" w:rsidRPr="004F63B4" w:rsidRDefault="00D43B99" w:rsidP="00284B95">
            <w:r w:rsidRPr="004F63B4">
              <w:t>Interviewer 39:59</w:t>
            </w:r>
          </w:p>
        </w:tc>
        <w:tc>
          <w:tcPr>
            <w:tcW w:w="0" w:type="auto"/>
            <w:tcMar>
              <w:top w:w="30" w:type="dxa"/>
              <w:left w:w="45" w:type="dxa"/>
              <w:bottom w:w="30" w:type="dxa"/>
              <w:right w:w="45" w:type="dxa"/>
            </w:tcMar>
            <w:vAlign w:val="bottom"/>
            <w:hideMark/>
          </w:tcPr>
          <w:p w14:paraId="02154A84" w14:textId="77777777" w:rsidR="00D43B99" w:rsidRPr="004F63B4" w:rsidRDefault="00D43B99" w:rsidP="00284B95">
            <w:r w:rsidRPr="004F63B4">
              <w:t>Yes.</w:t>
            </w:r>
          </w:p>
        </w:tc>
      </w:tr>
      <w:tr w:rsidR="00D43B99" w:rsidRPr="004F63B4" w14:paraId="190B636F" w14:textId="77777777" w:rsidTr="0063282D">
        <w:trPr>
          <w:trHeight w:val="315"/>
        </w:trPr>
        <w:tc>
          <w:tcPr>
            <w:tcW w:w="0" w:type="auto"/>
            <w:tcMar>
              <w:top w:w="30" w:type="dxa"/>
              <w:left w:w="45" w:type="dxa"/>
              <w:bottom w:w="30" w:type="dxa"/>
              <w:right w:w="45" w:type="dxa"/>
            </w:tcMar>
            <w:vAlign w:val="bottom"/>
            <w:hideMark/>
          </w:tcPr>
          <w:p w14:paraId="55603AD8" w14:textId="77777777" w:rsidR="00D43B99" w:rsidRPr="004F63B4" w:rsidRDefault="00D43B99" w:rsidP="00284B95">
            <w:r w:rsidRPr="004F63B4">
              <w:t>213</w:t>
            </w:r>
          </w:p>
        </w:tc>
        <w:tc>
          <w:tcPr>
            <w:tcW w:w="0" w:type="auto"/>
            <w:tcMar>
              <w:top w:w="30" w:type="dxa"/>
              <w:left w:w="45" w:type="dxa"/>
              <w:bottom w:w="30" w:type="dxa"/>
              <w:right w:w="45" w:type="dxa"/>
            </w:tcMar>
            <w:vAlign w:val="bottom"/>
            <w:hideMark/>
          </w:tcPr>
          <w:p w14:paraId="67BE63D9" w14:textId="77777777" w:rsidR="00D43B99" w:rsidRPr="004F63B4" w:rsidRDefault="00D43B99" w:rsidP="00284B95"/>
        </w:tc>
        <w:tc>
          <w:tcPr>
            <w:tcW w:w="0" w:type="auto"/>
            <w:tcMar>
              <w:top w:w="30" w:type="dxa"/>
              <w:left w:w="45" w:type="dxa"/>
              <w:bottom w:w="30" w:type="dxa"/>
              <w:right w:w="45" w:type="dxa"/>
            </w:tcMar>
            <w:vAlign w:val="bottom"/>
            <w:hideMark/>
          </w:tcPr>
          <w:p w14:paraId="0E096243" w14:textId="77777777" w:rsidR="00D43B99" w:rsidRPr="004F63B4" w:rsidRDefault="00D43B99" w:rsidP="00284B95">
            <w:r w:rsidRPr="004F63B4">
              <w:t>So, in the fourth question you mentioned you accepted them. So what do you think what sort of system you wouldn't have accepted?</w:t>
            </w:r>
          </w:p>
        </w:tc>
      </w:tr>
      <w:tr w:rsidR="00D43B99" w:rsidRPr="004F63B4" w14:paraId="20EE7D86" w14:textId="77777777" w:rsidTr="0063282D">
        <w:trPr>
          <w:trHeight w:val="315"/>
        </w:trPr>
        <w:tc>
          <w:tcPr>
            <w:tcW w:w="0" w:type="auto"/>
            <w:tcMar>
              <w:top w:w="30" w:type="dxa"/>
              <w:left w:w="45" w:type="dxa"/>
              <w:bottom w:w="30" w:type="dxa"/>
              <w:right w:w="45" w:type="dxa"/>
            </w:tcMar>
            <w:vAlign w:val="bottom"/>
            <w:hideMark/>
          </w:tcPr>
          <w:p w14:paraId="64F24A8D" w14:textId="77777777" w:rsidR="00D43B99" w:rsidRPr="004F63B4" w:rsidRDefault="00D43B99" w:rsidP="00284B95">
            <w:r w:rsidRPr="004F63B4">
              <w:t>214</w:t>
            </w:r>
          </w:p>
        </w:tc>
        <w:tc>
          <w:tcPr>
            <w:tcW w:w="0" w:type="auto"/>
            <w:tcMar>
              <w:top w:w="30" w:type="dxa"/>
              <w:left w:w="45" w:type="dxa"/>
              <w:bottom w:w="30" w:type="dxa"/>
              <w:right w:w="45" w:type="dxa"/>
            </w:tcMar>
            <w:vAlign w:val="bottom"/>
            <w:hideMark/>
          </w:tcPr>
          <w:p w14:paraId="3E22EA06" w14:textId="681B1769" w:rsidR="00D43B99" w:rsidRPr="004F63B4" w:rsidRDefault="00755897" w:rsidP="00284B95">
            <w:r>
              <w:t>PX3</w:t>
            </w:r>
            <w:r w:rsidR="00D43B99" w:rsidRPr="004F63B4">
              <w:t xml:space="preserve"> 41:23</w:t>
            </w:r>
          </w:p>
        </w:tc>
        <w:tc>
          <w:tcPr>
            <w:tcW w:w="0" w:type="auto"/>
            <w:tcMar>
              <w:top w:w="30" w:type="dxa"/>
              <w:left w:w="45" w:type="dxa"/>
              <w:bottom w:w="30" w:type="dxa"/>
              <w:right w:w="45" w:type="dxa"/>
            </w:tcMar>
            <w:vAlign w:val="bottom"/>
            <w:hideMark/>
          </w:tcPr>
          <w:p w14:paraId="5C78CA1C" w14:textId="77777777" w:rsidR="00D43B99" w:rsidRPr="004F63B4" w:rsidRDefault="00D43B99" w:rsidP="00284B95">
            <w:r w:rsidRPr="004F63B4">
              <w:t>Turning off the TV, for example,</w:t>
            </w:r>
          </w:p>
        </w:tc>
      </w:tr>
      <w:tr w:rsidR="00D43B99" w:rsidRPr="004F63B4" w14:paraId="572D7987" w14:textId="77777777" w:rsidTr="0063282D">
        <w:trPr>
          <w:trHeight w:val="315"/>
        </w:trPr>
        <w:tc>
          <w:tcPr>
            <w:tcW w:w="0" w:type="auto"/>
            <w:tcMar>
              <w:top w:w="30" w:type="dxa"/>
              <w:left w:w="45" w:type="dxa"/>
              <w:bottom w:w="30" w:type="dxa"/>
              <w:right w:w="45" w:type="dxa"/>
            </w:tcMar>
            <w:vAlign w:val="bottom"/>
            <w:hideMark/>
          </w:tcPr>
          <w:p w14:paraId="78523FFD" w14:textId="77777777" w:rsidR="00D43B99" w:rsidRPr="004F63B4" w:rsidRDefault="00D43B99" w:rsidP="00284B95">
            <w:r w:rsidRPr="004F63B4">
              <w:t>215</w:t>
            </w:r>
          </w:p>
        </w:tc>
        <w:tc>
          <w:tcPr>
            <w:tcW w:w="0" w:type="auto"/>
            <w:tcMar>
              <w:top w:w="30" w:type="dxa"/>
              <w:left w:w="45" w:type="dxa"/>
              <w:bottom w:w="30" w:type="dxa"/>
              <w:right w:w="45" w:type="dxa"/>
            </w:tcMar>
            <w:vAlign w:val="bottom"/>
            <w:hideMark/>
          </w:tcPr>
          <w:p w14:paraId="066DC39A" w14:textId="77777777" w:rsidR="00D43B99" w:rsidRPr="004F63B4" w:rsidRDefault="00D43B99" w:rsidP="00284B95">
            <w:r w:rsidRPr="004F63B4">
              <w:t>Interviewer 41:27</w:t>
            </w:r>
          </w:p>
        </w:tc>
        <w:tc>
          <w:tcPr>
            <w:tcW w:w="0" w:type="auto"/>
            <w:tcMar>
              <w:top w:w="30" w:type="dxa"/>
              <w:left w:w="45" w:type="dxa"/>
              <w:bottom w:w="30" w:type="dxa"/>
              <w:right w:w="45" w:type="dxa"/>
            </w:tcMar>
            <w:vAlign w:val="bottom"/>
            <w:hideMark/>
          </w:tcPr>
          <w:p w14:paraId="3BF593A2" w14:textId="77777777" w:rsidR="00D43B99" w:rsidRPr="004F63B4" w:rsidRDefault="00D43B99" w:rsidP="00284B95">
            <w:r w:rsidRPr="004F63B4">
              <w:t>okay.</w:t>
            </w:r>
          </w:p>
        </w:tc>
      </w:tr>
      <w:tr w:rsidR="00D43B99" w:rsidRPr="004F63B4" w14:paraId="1FF94C77" w14:textId="77777777" w:rsidTr="0063282D">
        <w:trPr>
          <w:trHeight w:val="315"/>
        </w:trPr>
        <w:tc>
          <w:tcPr>
            <w:tcW w:w="0" w:type="auto"/>
            <w:tcMar>
              <w:top w:w="30" w:type="dxa"/>
              <w:left w:w="45" w:type="dxa"/>
              <w:bottom w:w="30" w:type="dxa"/>
              <w:right w:w="45" w:type="dxa"/>
            </w:tcMar>
            <w:vAlign w:val="bottom"/>
            <w:hideMark/>
          </w:tcPr>
          <w:p w14:paraId="069C1B6B" w14:textId="77777777" w:rsidR="00D43B99" w:rsidRPr="004F63B4" w:rsidRDefault="00D43B99" w:rsidP="00284B95">
            <w:r w:rsidRPr="004F63B4">
              <w:t>216</w:t>
            </w:r>
          </w:p>
        </w:tc>
        <w:tc>
          <w:tcPr>
            <w:tcW w:w="0" w:type="auto"/>
            <w:tcMar>
              <w:top w:w="30" w:type="dxa"/>
              <w:left w:w="45" w:type="dxa"/>
              <w:bottom w:w="30" w:type="dxa"/>
              <w:right w:w="45" w:type="dxa"/>
            </w:tcMar>
            <w:vAlign w:val="bottom"/>
            <w:hideMark/>
          </w:tcPr>
          <w:p w14:paraId="2DD49683" w14:textId="725DFC98" w:rsidR="00D43B99" w:rsidRPr="004F63B4" w:rsidRDefault="00755897" w:rsidP="00284B95">
            <w:r>
              <w:t>PX3</w:t>
            </w:r>
            <w:r w:rsidR="00D43B99" w:rsidRPr="004F63B4">
              <w:t xml:space="preserve"> 41:28</w:t>
            </w:r>
          </w:p>
        </w:tc>
        <w:tc>
          <w:tcPr>
            <w:tcW w:w="0" w:type="auto"/>
            <w:tcMar>
              <w:top w:w="30" w:type="dxa"/>
              <w:left w:w="45" w:type="dxa"/>
              <w:bottom w:w="30" w:type="dxa"/>
              <w:right w:w="45" w:type="dxa"/>
            </w:tcMar>
            <w:vAlign w:val="bottom"/>
            <w:hideMark/>
          </w:tcPr>
          <w:p w14:paraId="4F9EF3BC" w14:textId="77777777" w:rsidR="00D43B99" w:rsidRPr="004F63B4" w:rsidRDefault="00D43B99" w:rsidP="00284B95">
            <w:r w:rsidRPr="004F63B4">
              <w:t>Something like that. Or log-out of Netflix or something something more private? I think this is a good solution.</w:t>
            </w:r>
          </w:p>
        </w:tc>
      </w:tr>
      <w:tr w:rsidR="00D43B99" w:rsidRPr="004F63B4" w14:paraId="4B1DCAF3" w14:textId="77777777" w:rsidTr="0063282D">
        <w:trPr>
          <w:trHeight w:val="315"/>
        </w:trPr>
        <w:tc>
          <w:tcPr>
            <w:tcW w:w="0" w:type="auto"/>
            <w:tcMar>
              <w:top w:w="30" w:type="dxa"/>
              <w:left w:w="45" w:type="dxa"/>
              <w:bottom w:w="30" w:type="dxa"/>
              <w:right w:w="45" w:type="dxa"/>
            </w:tcMar>
            <w:vAlign w:val="bottom"/>
            <w:hideMark/>
          </w:tcPr>
          <w:p w14:paraId="39F72A8D" w14:textId="77777777" w:rsidR="00D43B99" w:rsidRPr="004F63B4" w:rsidRDefault="00D43B99" w:rsidP="00284B95">
            <w:r w:rsidRPr="004F63B4">
              <w:t>217</w:t>
            </w:r>
          </w:p>
        </w:tc>
        <w:tc>
          <w:tcPr>
            <w:tcW w:w="0" w:type="auto"/>
            <w:tcMar>
              <w:top w:w="30" w:type="dxa"/>
              <w:left w:w="45" w:type="dxa"/>
              <w:bottom w:w="30" w:type="dxa"/>
              <w:right w:w="45" w:type="dxa"/>
            </w:tcMar>
            <w:vAlign w:val="bottom"/>
            <w:hideMark/>
          </w:tcPr>
          <w:p w14:paraId="5A283B56" w14:textId="77777777" w:rsidR="00D43B99" w:rsidRPr="004F63B4" w:rsidRDefault="00D43B99" w:rsidP="00284B95">
            <w:r w:rsidRPr="004F63B4">
              <w:t>Interviewer 41:39</w:t>
            </w:r>
          </w:p>
        </w:tc>
        <w:tc>
          <w:tcPr>
            <w:tcW w:w="0" w:type="auto"/>
            <w:tcMar>
              <w:top w:w="30" w:type="dxa"/>
              <w:left w:w="45" w:type="dxa"/>
              <w:bottom w:w="30" w:type="dxa"/>
              <w:right w:w="45" w:type="dxa"/>
            </w:tcMar>
            <w:vAlign w:val="bottom"/>
            <w:hideMark/>
          </w:tcPr>
          <w:p w14:paraId="54794375" w14:textId="77777777" w:rsidR="00D43B99" w:rsidRPr="004F63B4" w:rsidRDefault="00D43B99" w:rsidP="00284B95">
            <w:r w:rsidRPr="004F63B4">
              <w:t>So in the last time you meant you give a two, what do you think? What, what sort of system you would rate as one like whether you that you did not obstructed us experience?</w:t>
            </w:r>
          </w:p>
        </w:tc>
      </w:tr>
      <w:tr w:rsidR="00D43B99" w:rsidRPr="004F63B4" w14:paraId="15D0BB55" w14:textId="77777777" w:rsidTr="0063282D">
        <w:trPr>
          <w:trHeight w:val="315"/>
        </w:trPr>
        <w:tc>
          <w:tcPr>
            <w:tcW w:w="0" w:type="auto"/>
            <w:tcMar>
              <w:top w:w="30" w:type="dxa"/>
              <w:left w:w="45" w:type="dxa"/>
              <w:bottom w:w="30" w:type="dxa"/>
              <w:right w:w="45" w:type="dxa"/>
            </w:tcMar>
            <w:vAlign w:val="bottom"/>
            <w:hideMark/>
          </w:tcPr>
          <w:p w14:paraId="50FFB840" w14:textId="77777777" w:rsidR="00D43B99" w:rsidRPr="004F63B4" w:rsidRDefault="00D43B99" w:rsidP="00284B95">
            <w:r w:rsidRPr="004F63B4">
              <w:t>218</w:t>
            </w:r>
          </w:p>
        </w:tc>
        <w:tc>
          <w:tcPr>
            <w:tcW w:w="0" w:type="auto"/>
            <w:tcMar>
              <w:top w:w="30" w:type="dxa"/>
              <w:left w:w="45" w:type="dxa"/>
              <w:bottom w:w="30" w:type="dxa"/>
              <w:right w:w="45" w:type="dxa"/>
            </w:tcMar>
            <w:vAlign w:val="bottom"/>
            <w:hideMark/>
          </w:tcPr>
          <w:p w14:paraId="7D4C3F45" w14:textId="77777777" w:rsidR="00D43B99" w:rsidRPr="004F63B4" w:rsidRDefault="00D43B99" w:rsidP="00284B95"/>
        </w:tc>
        <w:tc>
          <w:tcPr>
            <w:tcW w:w="0" w:type="auto"/>
            <w:tcMar>
              <w:top w:w="30" w:type="dxa"/>
              <w:left w:w="45" w:type="dxa"/>
              <w:bottom w:w="30" w:type="dxa"/>
              <w:right w:w="45" w:type="dxa"/>
            </w:tcMar>
            <w:vAlign w:val="bottom"/>
            <w:hideMark/>
          </w:tcPr>
          <w:p w14:paraId="712439F7" w14:textId="77777777" w:rsidR="00D43B99" w:rsidRPr="004F63B4" w:rsidRDefault="00D43B99" w:rsidP="00284B95">
            <w:r w:rsidRPr="004F63B4">
              <w:t>How to improve the system?</w:t>
            </w:r>
          </w:p>
        </w:tc>
      </w:tr>
      <w:tr w:rsidR="00D43B99" w:rsidRPr="004F63B4" w14:paraId="3EEAAEE8" w14:textId="77777777" w:rsidTr="0063282D">
        <w:trPr>
          <w:trHeight w:val="315"/>
        </w:trPr>
        <w:tc>
          <w:tcPr>
            <w:tcW w:w="0" w:type="auto"/>
            <w:tcMar>
              <w:top w:w="30" w:type="dxa"/>
              <w:left w:w="45" w:type="dxa"/>
              <w:bottom w:w="30" w:type="dxa"/>
              <w:right w:w="45" w:type="dxa"/>
            </w:tcMar>
            <w:vAlign w:val="bottom"/>
            <w:hideMark/>
          </w:tcPr>
          <w:p w14:paraId="03AF7670" w14:textId="77777777" w:rsidR="00D43B99" w:rsidRPr="004F63B4" w:rsidRDefault="00D43B99" w:rsidP="00284B95">
            <w:r w:rsidRPr="004F63B4">
              <w:t>219</w:t>
            </w:r>
          </w:p>
        </w:tc>
        <w:tc>
          <w:tcPr>
            <w:tcW w:w="0" w:type="auto"/>
            <w:tcMar>
              <w:top w:w="30" w:type="dxa"/>
              <w:left w:w="45" w:type="dxa"/>
              <w:bottom w:w="30" w:type="dxa"/>
              <w:right w:w="45" w:type="dxa"/>
            </w:tcMar>
            <w:vAlign w:val="bottom"/>
            <w:hideMark/>
          </w:tcPr>
          <w:p w14:paraId="7D5F4FE5" w14:textId="1AB0512D" w:rsidR="00D43B99" w:rsidRPr="004F63B4" w:rsidRDefault="00755897" w:rsidP="00284B95">
            <w:r>
              <w:t>PX3</w:t>
            </w:r>
            <w:r w:rsidR="00D43B99" w:rsidRPr="004F63B4">
              <w:t xml:space="preserve"> 41:54</w:t>
            </w:r>
          </w:p>
        </w:tc>
        <w:tc>
          <w:tcPr>
            <w:tcW w:w="0" w:type="auto"/>
            <w:tcMar>
              <w:top w:w="30" w:type="dxa"/>
              <w:left w:w="45" w:type="dxa"/>
              <w:bottom w:w="30" w:type="dxa"/>
              <w:right w:w="45" w:type="dxa"/>
            </w:tcMar>
            <w:vAlign w:val="bottom"/>
            <w:hideMark/>
          </w:tcPr>
          <w:p w14:paraId="4C8900A6" w14:textId="77777777" w:rsidR="00D43B99" w:rsidRPr="004F63B4" w:rsidRDefault="00D43B99" w:rsidP="00284B95">
            <w:r w:rsidRPr="004F63B4">
              <w:t>I would say something. I mean, if it's</w:t>
            </w:r>
          </w:p>
        </w:tc>
      </w:tr>
      <w:tr w:rsidR="00D43B99" w:rsidRPr="004F63B4" w14:paraId="5BBCF88E" w14:textId="77777777" w:rsidTr="0063282D">
        <w:trPr>
          <w:trHeight w:val="315"/>
        </w:trPr>
        <w:tc>
          <w:tcPr>
            <w:tcW w:w="0" w:type="auto"/>
            <w:tcMar>
              <w:top w:w="30" w:type="dxa"/>
              <w:left w:w="45" w:type="dxa"/>
              <w:bottom w:w="30" w:type="dxa"/>
              <w:right w:w="45" w:type="dxa"/>
            </w:tcMar>
            <w:vAlign w:val="bottom"/>
            <w:hideMark/>
          </w:tcPr>
          <w:p w14:paraId="4C44C283" w14:textId="77777777" w:rsidR="00D43B99" w:rsidRPr="004F63B4" w:rsidRDefault="00D43B99" w:rsidP="00284B95">
            <w:r w:rsidRPr="004F63B4">
              <w:t>220</w:t>
            </w:r>
          </w:p>
        </w:tc>
        <w:tc>
          <w:tcPr>
            <w:tcW w:w="0" w:type="auto"/>
            <w:tcMar>
              <w:top w:w="30" w:type="dxa"/>
              <w:left w:w="45" w:type="dxa"/>
              <w:bottom w:w="30" w:type="dxa"/>
              <w:right w:w="45" w:type="dxa"/>
            </w:tcMar>
            <w:vAlign w:val="bottom"/>
            <w:hideMark/>
          </w:tcPr>
          <w:p w14:paraId="04E6F954" w14:textId="77777777" w:rsidR="00D43B99" w:rsidRPr="004F63B4" w:rsidRDefault="00D43B99" w:rsidP="00284B95"/>
        </w:tc>
        <w:tc>
          <w:tcPr>
            <w:tcW w:w="0" w:type="auto"/>
            <w:tcMar>
              <w:top w:w="30" w:type="dxa"/>
              <w:left w:w="45" w:type="dxa"/>
              <w:bottom w:w="30" w:type="dxa"/>
              <w:right w:w="45" w:type="dxa"/>
            </w:tcMar>
            <w:vAlign w:val="bottom"/>
            <w:hideMark/>
          </w:tcPr>
          <w:p w14:paraId="2BF7C7E9" w14:textId="77777777" w:rsidR="00D43B99" w:rsidRPr="004F63B4" w:rsidRDefault="00D43B99" w:rsidP="00284B95">
            <w:r w:rsidRPr="004F63B4">
              <w:t>I mean does it recognize when the user, the other person go out and go back to my to my recommend cartoons recommendation? something like that?</w:t>
            </w:r>
          </w:p>
        </w:tc>
      </w:tr>
      <w:tr w:rsidR="00D43B99" w:rsidRPr="004F63B4" w14:paraId="782A47E3" w14:textId="77777777" w:rsidTr="0063282D">
        <w:trPr>
          <w:trHeight w:val="315"/>
        </w:trPr>
        <w:tc>
          <w:tcPr>
            <w:tcW w:w="0" w:type="auto"/>
            <w:tcMar>
              <w:top w:w="30" w:type="dxa"/>
              <w:left w:w="45" w:type="dxa"/>
              <w:bottom w:w="30" w:type="dxa"/>
              <w:right w:w="45" w:type="dxa"/>
            </w:tcMar>
            <w:vAlign w:val="bottom"/>
            <w:hideMark/>
          </w:tcPr>
          <w:p w14:paraId="7B98414A" w14:textId="77777777" w:rsidR="00D43B99" w:rsidRPr="004F63B4" w:rsidRDefault="00D43B99" w:rsidP="00284B95">
            <w:r w:rsidRPr="004F63B4">
              <w:t>221</w:t>
            </w:r>
          </w:p>
        </w:tc>
        <w:tc>
          <w:tcPr>
            <w:tcW w:w="0" w:type="auto"/>
            <w:tcMar>
              <w:top w:w="30" w:type="dxa"/>
              <w:left w:w="45" w:type="dxa"/>
              <w:bottom w:w="30" w:type="dxa"/>
              <w:right w:w="45" w:type="dxa"/>
            </w:tcMar>
            <w:vAlign w:val="bottom"/>
            <w:hideMark/>
          </w:tcPr>
          <w:p w14:paraId="1B0DAEB1" w14:textId="77777777" w:rsidR="00D43B99" w:rsidRPr="004F63B4" w:rsidRDefault="00D43B99" w:rsidP="00284B95">
            <w:r w:rsidRPr="004F63B4">
              <w:t>Interviewer 42:16</w:t>
            </w:r>
          </w:p>
        </w:tc>
        <w:tc>
          <w:tcPr>
            <w:tcW w:w="0" w:type="auto"/>
            <w:tcMar>
              <w:top w:w="30" w:type="dxa"/>
              <w:left w:w="45" w:type="dxa"/>
              <w:bottom w:w="30" w:type="dxa"/>
              <w:right w:w="45" w:type="dxa"/>
            </w:tcMar>
            <w:vAlign w:val="bottom"/>
            <w:hideMark/>
          </w:tcPr>
          <w:p w14:paraId="76F38B0C" w14:textId="77777777" w:rsidR="00D43B99" w:rsidRPr="004F63B4" w:rsidRDefault="00D43B99" w:rsidP="00284B95">
            <w:r w:rsidRPr="004F63B4">
              <w:t>Sorry,</w:t>
            </w:r>
          </w:p>
        </w:tc>
      </w:tr>
      <w:tr w:rsidR="00D43B99" w:rsidRPr="004F63B4" w14:paraId="2958C0A1" w14:textId="77777777" w:rsidTr="0063282D">
        <w:trPr>
          <w:trHeight w:val="315"/>
        </w:trPr>
        <w:tc>
          <w:tcPr>
            <w:tcW w:w="0" w:type="auto"/>
            <w:tcMar>
              <w:top w:w="30" w:type="dxa"/>
              <w:left w:w="45" w:type="dxa"/>
              <w:bottom w:w="30" w:type="dxa"/>
              <w:right w:w="45" w:type="dxa"/>
            </w:tcMar>
            <w:vAlign w:val="bottom"/>
            <w:hideMark/>
          </w:tcPr>
          <w:p w14:paraId="0914CB7A" w14:textId="77777777" w:rsidR="00D43B99" w:rsidRPr="004F63B4" w:rsidRDefault="00D43B99" w:rsidP="00284B95">
            <w:r w:rsidRPr="004F63B4">
              <w:t>222</w:t>
            </w:r>
          </w:p>
        </w:tc>
        <w:tc>
          <w:tcPr>
            <w:tcW w:w="0" w:type="auto"/>
            <w:tcMar>
              <w:top w:w="30" w:type="dxa"/>
              <w:left w:w="45" w:type="dxa"/>
              <w:bottom w:w="30" w:type="dxa"/>
              <w:right w:w="45" w:type="dxa"/>
            </w:tcMar>
            <w:vAlign w:val="bottom"/>
            <w:hideMark/>
          </w:tcPr>
          <w:p w14:paraId="7DCEAC1B" w14:textId="7926EBDC" w:rsidR="00D43B99" w:rsidRPr="004F63B4" w:rsidRDefault="00755897" w:rsidP="00284B95">
            <w:r>
              <w:t>PX3</w:t>
            </w:r>
            <w:r w:rsidR="00D43B99" w:rsidRPr="004F63B4">
              <w:t xml:space="preserve"> 42:16</w:t>
            </w:r>
          </w:p>
        </w:tc>
        <w:tc>
          <w:tcPr>
            <w:tcW w:w="0" w:type="auto"/>
            <w:tcMar>
              <w:top w:w="30" w:type="dxa"/>
              <w:left w:w="45" w:type="dxa"/>
              <w:bottom w:w="30" w:type="dxa"/>
              <w:right w:w="45" w:type="dxa"/>
            </w:tcMar>
            <w:vAlign w:val="bottom"/>
            <w:hideMark/>
          </w:tcPr>
          <w:p w14:paraId="7CAD8F20" w14:textId="77777777" w:rsidR="00D43B99" w:rsidRPr="004F63B4" w:rsidRDefault="00D43B99" w:rsidP="00284B95">
            <w:r w:rsidRPr="004F63B4">
              <w:t>I would like to change it back when? When I am alone, Right?.</w:t>
            </w:r>
          </w:p>
        </w:tc>
      </w:tr>
      <w:tr w:rsidR="00D43B99" w:rsidRPr="004F63B4" w14:paraId="5D6FE6D5" w14:textId="77777777" w:rsidTr="0063282D">
        <w:trPr>
          <w:trHeight w:val="315"/>
        </w:trPr>
        <w:tc>
          <w:tcPr>
            <w:tcW w:w="0" w:type="auto"/>
            <w:tcMar>
              <w:top w:w="30" w:type="dxa"/>
              <w:left w:w="45" w:type="dxa"/>
              <w:bottom w:w="30" w:type="dxa"/>
              <w:right w:w="45" w:type="dxa"/>
            </w:tcMar>
            <w:vAlign w:val="bottom"/>
            <w:hideMark/>
          </w:tcPr>
          <w:p w14:paraId="4CE299A8" w14:textId="77777777" w:rsidR="00D43B99" w:rsidRPr="004F63B4" w:rsidRDefault="00D43B99" w:rsidP="00284B95">
            <w:r w:rsidRPr="004F63B4">
              <w:t>223</w:t>
            </w:r>
          </w:p>
        </w:tc>
        <w:tc>
          <w:tcPr>
            <w:tcW w:w="0" w:type="auto"/>
            <w:tcMar>
              <w:top w:w="30" w:type="dxa"/>
              <w:left w:w="45" w:type="dxa"/>
              <w:bottom w:w="30" w:type="dxa"/>
              <w:right w:w="45" w:type="dxa"/>
            </w:tcMar>
            <w:vAlign w:val="bottom"/>
            <w:hideMark/>
          </w:tcPr>
          <w:p w14:paraId="2C2DB293" w14:textId="77777777" w:rsidR="00D43B99" w:rsidRPr="004F63B4" w:rsidRDefault="00D43B99" w:rsidP="00284B95">
            <w:r w:rsidRPr="004F63B4">
              <w:t>Interviewer 42:22</w:t>
            </w:r>
          </w:p>
        </w:tc>
        <w:tc>
          <w:tcPr>
            <w:tcW w:w="0" w:type="auto"/>
            <w:tcMar>
              <w:top w:w="30" w:type="dxa"/>
              <w:left w:w="45" w:type="dxa"/>
              <w:bottom w:w="30" w:type="dxa"/>
              <w:right w:w="45" w:type="dxa"/>
            </w:tcMar>
            <w:vAlign w:val="bottom"/>
            <w:hideMark/>
          </w:tcPr>
          <w:p w14:paraId="7028847F" w14:textId="77777777" w:rsidR="00D43B99" w:rsidRPr="004F63B4" w:rsidRDefault="00D43B99" w:rsidP="00284B95">
            <w:r w:rsidRPr="004F63B4">
              <w:t>Okay.</w:t>
            </w:r>
          </w:p>
        </w:tc>
      </w:tr>
      <w:tr w:rsidR="00D43B99" w:rsidRPr="004F63B4" w14:paraId="6756DFD2" w14:textId="77777777" w:rsidTr="0063282D">
        <w:trPr>
          <w:trHeight w:val="315"/>
        </w:trPr>
        <w:tc>
          <w:tcPr>
            <w:tcW w:w="0" w:type="auto"/>
            <w:tcMar>
              <w:top w:w="30" w:type="dxa"/>
              <w:left w:w="45" w:type="dxa"/>
              <w:bottom w:w="30" w:type="dxa"/>
              <w:right w:w="45" w:type="dxa"/>
            </w:tcMar>
            <w:vAlign w:val="bottom"/>
            <w:hideMark/>
          </w:tcPr>
          <w:p w14:paraId="28F76C65" w14:textId="77777777" w:rsidR="00D43B99" w:rsidRPr="004F63B4" w:rsidRDefault="00D43B99" w:rsidP="00284B95">
            <w:r w:rsidRPr="004F63B4">
              <w:t>224</w:t>
            </w:r>
          </w:p>
        </w:tc>
        <w:tc>
          <w:tcPr>
            <w:tcW w:w="0" w:type="auto"/>
            <w:tcMar>
              <w:top w:w="30" w:type="dxa"/>
              <w:left w:w="45" w:type="dxa"/>
              <w:bottom w:w="30" w:type="dxa"/>
              <w:right w:w="45" w:type="dxa"/>
            </w:tcMar>
            <w:vAlign w:val="bottom"/>
            <w:hideMark/>
          </w:tcPr>
          <w:p w14:paraId="37063190" w14:textId="77777777" w:rsidR="00D43B99" w:rsidRPr="004F63B4" w:rsidRDefault="00D43B99" w:rsidP="00284B95"/>
        </w:tc>
        <w:tc>
          <w:tcPr>
            <w:tcW w:w="0" w:type="auto"/>
            <w:tcMar>
              <w:top w:w="30" w:type="dxa"/>
              <w:left w:w="45" w:type="dxa"/>
              <w:bottom w:w="30" w:type="dxa"/>
              <w:right w:w="45" w:type="dxa"/>
            </w:tcMar>
            <w:vAlign w:val="bottom"/>
            <w:hideMark/>
          </w:tcPr>
          <w:p w14:paraId="03A8371C" w14:textId="77777777" w:rsidR="00D43B99" w:rsidRPr="004F63B4" w:rsidRDefault="00D43B99" w:rsidP="00284B95">
            <w:r w:rsidRPr="004F63B4">
              <w:t>So when a person leaves you would like to reverse it back to your previous recommendation.</w:t>
            </w:r>
          </w:p>
        </w:tc>
      </w:tr>
      <w:tr w:rsidR="00D43B99" w:rsidRPr="004F63B4" w14:paraId="217B3F2A" w14:textId="77777777" w:rsidTr="0063282D">
        <w:trPr>
          <w:trHeight w:val="315"/>
        </w:trPr>
        <w:tc>
          <w:tcPr>
            <w:tcW w:w="0" w:type="auto"/>
            <w:tcMar>
              <w:top w:w="30" w:type="dxa"/>
              <w:left w:w="45" w:type="dxa"/>
              <w:bottom w:w="30" w:type="dxa"/>
              <w:right w:w="45" w:type="dxa"/>
            </w:tcMar>
            <w:vAlign w:val="bottom"/>
            <w:hideMark/>
          </w:tcPr>
          <w:p w14:paraId="0AD57367" w14:textId="77777777" w:rsidR="00D43B99" w:rsidRPr="004F63B4" w:rsidRDefault="00D43B99" w:rsidP="00284B95">
            <w:r w:rsidRPr="004F63B4">
              <w:t>225</w:t>
            </w:r>
          </w:p>
        </w:tc>
        <w:tc>
          <w:tcPr>
            <w:tcW w:w="0" w:type="auto"/>
            <w:tcMar>
              <w:top w:w="30" w:type="dxa"/>
              <w:left w:w="45" w:type="dxa"/>
              <w:bottom w:w="30" w:type="dxa"/>
              <w:right w:w="45" w:type="dxa"/>
            </w:tcMar>
            <w:vAlign w:val="bottom"/>
            <w:hideMark/>
          </w:tcPr>
          <w:p w14:paraId="39B8F06A" w14:textId="65333FD2" w:rsidR="00D43B99" w:rsidRPr="004F63B4" w:rsidRDefault="00755897" w:rsidP="00284B95">
            <w:r>
              <w:t>PX3</w:t>
            </w:r>
            <w:r w:rsidR="00D43B99" w:rsidRPr="004F63B4">
              <w:t xml:space="preserve"> 42:33</w:t>
            </w:r>
          </w:p>
        </w:tc>
        <w:tc>
          <w:tcPr>
            <w:tcW w:w="0" w:type="auto"/>
            <w:tcMar>
              <w:top w:w="30" w:type="dxa"/>
              <w:left w:w="45" w:type="dxa"/>
              <w:bottom w:w="30" w:type="dxa"/>
              <w:right w:w="45" w:type="dxa"/>
            </w:tcMar>
            <w:vAlign w:val="bottom"/>
            <w:hideMark/>
          </w:tcPr>
          <w:p w14:paraId="06EBDC9E" w14:textId="77777777" w:rsidR="00D43B99" w:rsidRPr="004F63B4" w:rsidRDefault="00D43B99" w:rsidP="00284B95">
            <w:r w:rsidRPr="004F63B4">
              <w:t>Yeah. Okay.</w:t>
            </w:r>
          </w:p>
        </w:tc>
      </w:tr>
      <w:tr w:rsidR="00D43B99" w:rsidRPr="004F63B4" w14:paraId="60F23D0C" w14:textId="77777777" w:rsidTr="0063282D">
        <w:trPr>
          <w:trHeight w:val="315"/>
        </w:trPr>
        <w:tc>
          <w:tcPr>
            <w:tcW w:w="0" w:type="auto"/>
            <w:tcMar>
              <w:top w:w="30" w:type="dxa"/>
              <w:left w:w="45" w:type="dxa"/>
              <w:bottom w:w="30" w:type="dxa"/>
              <w:right w:w="45" w:type="dxa"/>
            </w:tcMar>
            <w:vAlign w:val="bottom"/>
            <w:hideMark/>
          </w:tcPr>
          <w:p w14:paraId="1032F6B7" w14:textId="77777777" w:rsidR="00D43B99" w:rsidRPr="004F63B4" w:rsidRDefault="00D43B99" w:rsidP="00284B95">
            <w:r w:rsidRPr="004F63B4">
              <w:t>226</w:t>
            </w:r>
          </w:p>
        </w:tc>
        <w:tc>
          <w:tcPr>
            <w:tcW w:w="0" w:type="auto"/>
            <w:tcMar>
              <w:top w:w="30" w:type="dxa"/>
              <w:left w:w="45" w:type="dxa"/>
              <w:bottom w:w="30" w:type="dxa"/>
              <w:right w:w="45" w:type="dxa"/>
            </w:tcMar>
            <w:vAlign w:val="bottom"/>
            <w:hideMark/>
          </w:tcPr>
          <w:p w14:paraId="0E2F96C3" w14:textId="77777777" w:rsidR="00D43B99" w:rsidRPr="004F63B4" w:rsidRDefault="00D43B99" w:rsidP="00284B95"/>
        </w:tc>
        <w:tc>
          <w:tcPr>
            <w:tcW w:w="0" w:type="auto"/>
            <w:tcMar>
              <w:top w:w="30" w:type="dxa"/>
              <w:left w:w="45" w:type="dxa"/>
              <w:bottom w:w="30" w:type="dxa"/>
              <w:right w:w="45" w:type="dxa"/>
            </w:tcMar>
            <w:vAlign w:val="bottom"/>
            <w:hideMark/>
          </w:tcPr>
          <w:p w14:paraId="52B766DE" w14:textId="77777777" w:rsidR="00D43B99" w:rsidRPr="004F63B4" w:rsidRDefault="00D43B99" w:rsidP="00284B95">
            <w:r w:rsidRPr="004F63B4">
              <w:t>Did it?, I mean, he was doing that?</w:t>
            </w:r>
          </w:p>
        </w:tc>
      </w:tr>
      <w:tr w:rsidR="00D43B99" w:rsidRPr="004F63B4" w14:paraId="74EAD84B" w14:textId="77777777" w:rsidTr="0063282D">
        <w:trPr>
          <w:trHeight w:val="315"/>
        </w:trPr>
        <w:tc>
          <w:tcPr>
            <w:tcW w:w="0" w:type="auto"/>
            <w:tcMar>
              <w:top w:w="30" w:type="dxa"/>
              <w:left w:w="45" w:type="dxa"/>
              <w:bottom w:w="30" w:type="dxa"/>
              <w:right w:w="45" w:type="dxa"/>
            </w:tcMar>
            <w:vAlign w:val="bottom"/>
            <w:hideMark/>
          </w:tcPr>
          <w:p w14:paraId="481CCC80" w14:textId="77777777" w:rsidR="00D43B99" w:rsidRPr="004F63B4" w:rsidRDefault="00D43B99" w:rsidP="00284B95">
            <w:r w:rsidRPr="004F63B4">
              <w:t>227</w:t>
            </w:r>
          </w:p>
        </w:tc>
        <w:tc>
          <w:tcPr>
            <w:tcW w:w="0" w:type="auto"/>
            <w:tcMar>
              <w:top w:w="30" w:type="dxa"/>
              <w:left w:w="45" w:type="dxa"/>
              <w:bottom w:w="30" w:type="dxa"/>
              <w:right w:w="45" w:type="dxa"/>
            </w:tcMar>
            <w:vAlign w:val="bottom"/>
            <w:hideMark/>
          </w:tcPr>
          <w:p w14:paraId="13DE2DDC" w14:textId="77777777" w:rsidR="00D43B99" w:rsidRPr="004F63B4" w:rsidRDefault="00D43B99" w:rsidP="00284B95"/>
        </w:tc>
        <w:tc>
          <w:tcPr>
            <w:tcW w:w="0" w:type="auto"/>
            <w:tcMar>
              <w:top w:w="30" w:type="dxa"/>
              <w:left w:w="45" w:type="dxa"/>
              <w:bottom w:w="30" w:type="dxa"/>
              <w:right w:w="45" w:type="dxa"/>
            </w:tcMar>
            <w:vAlign w:val="bottom"/>
            <w:hideMark/>
          </w:tcPr>
          <w:p w14:paraId="4D91FEDA" w14:textId="77777777" w:rsidR="00D43B99" w:rsidRPr="004F63B4" w:rsidRDefault="00D43B99" w:rsidP="00284B95">
            <w:r w:rsidRPr="004F63B4">
              <w:t>Now I know</w:t>
            </w:r>
          </w:p>
        </w:tc>
      </w:tr>
      <w:tr w:rsidR="00D43B99" w:rsidRPr="004F63B4" w14:paraId="4CD2E21E" w14:textId="77777777" w:rsidTr="0063282D">
        <w:trPr>
          <w:trHeight w:val="315"/>
        </w:trPr>
        <w:tc>
          <w:tcPr>
            <w:tcW w:w="0" w:type="auto"/>
            <w:tcMar>
              <w:top w:w="30" w:type="dxa"/>
              <w:left w:w="45" w:type="dxa"/>
              <w:bottom w:w="30" w:type="dxa"/>
              <w:right w:w="45" w:type="dxa"/>
            </w:tcMar>
            <w:vAlign w:val="bottom"/>
            <w:hideMark/>
          </w:tcPr>
          <w:p w14:paraId="7078B30C" w14:textId="77777777" w:rsidR="00D43B99" w:rsidRPr="004F63B4" w:rsidRDefault="00D43B99" w:rsidP="00284B95">
            <w:r w:rsidRPr="004F63B4">
              <w:t>228</w:t>
            </w:r>
          </w:p>
        </w:tc>
        <w:tc>
          <w:tcPr>
            <w:tcW w:w="0" w:type="auto"/>
            <w:tcMar>
              <w:top w:w="30" w:type="dxa"/>
              <w:left w:w="45" w:type="dxa"/>
              <w:bottom w:w="30" w:type="dxa"/>
              <w:right w:w="45" w:type="dxa"/>
            </w:tcMar>
            <w:vAlign w:val="bottom"/>
            <w:hideMark/>
          </w:tcPr>
          <w:p w14:paraId="6179D2A9" w14:textId="77777777" w:rsidR="00D43B99" w:rsidRPr="004F63B4" w:rsidRDefault="00D43B99" w:rsidP="00284B95"/>
        </w:tc>
        <w:tc>
          <w:tcPr>
            <w:tcW w:w="0" w:type="auto"/>
            <w:tcMar>
              <w:top w:w="30" w:type="dxa"/>
              <w:left w:w="45" w:type="dxa"/>
              <w:bottom w:w="30" w:type="dxa"/>
              <w:right w:w="45" w:type="dxa"/>
            </w:tcMar>
            <w:vAlign w:val="bottom"/>
            <w:hideMark/>
          </w:tcPr>
          <w:p w14:paraId="19938E9D" w14:textId="77777777" w:rsidR="00D43B99" w:rsidRPr="004F63B4" w:rsidRDefault="00D43B99" w:rsidP="00284B95">
            <w:r w:rsidRPr="004F63B4">
              <w:t>he did it?</w:t>
            </w:r>
          </w:p>
        </w:tc>
      </w:tr>
      <w:tr w:rsidR="00D43B99" w:rsidRPr="004F63B4" w14:paraId="59DAF25C" w14:textId="77777777" w:rsidTr="0063282D">
        <w:trPr>
          <w:trHeight w:val="315"/>
        </w:trPr>
        <w:tc>
          <w:tcPr>
            <w:tcW w:w="0" w:type="auto"/>
            <w:tcMar>
              <w:top w:w="30" w:type="dxa"/>
              <w:left w:w="45" w:type="dxa"/>
              <w:bottom w:w="30" w:type="dxa"/>
              <w:right w:w="45" w:type="dxa"/>
            </w:tcMar>
            <w:vAlign w:val="bottom"/>
            <w:hideMark/>
          </w:tcPr>
          <w:p w14:paraId="513984DF" w14:textId="77777777" w:rsidR="00D43B99" w:rsidRPr="004F63B4" w:rsidRDefault="00D43B99" w:rsidP="00284B95">
            <w:r w:rsidRPr="004F63B4">
              <w:t>229</w:t>
            </w:r>
          </w:p>
        </w:tc>
        <w:tc>
          <w:tcPr>
            <w:tcW w:w="0" w:type="auto"/>
            <w:tcMar>
              <w:top w:w="30" w:type="dxa"/>
              <w:left w:w="45" w:type="dxa"/>
              <w:bottom w:w="30" w:type="dxa"/>
              <w:right w:w="45" w:type="dxa"/>
            </w:tcMar>
            <w:vAlign w:val="bottom"/>
            <w:hideMark/>
          </w:tcPr>
          <w:p w14:paraId="26AB2F09" w14:textId="77777777" w:rsidR="00D43B99" w:rsidRPr="004F63B4" w:rsidRDefault="00D43B99" w:rsidP="00284B95">
            <w:r w:rsidRPr="004F63B4">
              <w:t>Interviewer 42:46</w:t>
            </w:r>
          </w:p>
        </w:tc>
        <w:tc>
          <w:tcPr>
            <w:tcW w:w="0" w:type="auto"/>
            <w:tcMar>
              <w:top w:w="30" w:type="dxa"/>
              <w:left w:w="45" w:type="dxa"/>
              <w:bottom w:w="30" w:type="dxa"/>
              <w:right w:w="45" w:type="dxa"/>
            </w:tcMar>
            <w:vAlign w:val="bottom"/>
            <w:hideMark/>
          </w:tcPr>
          <w:p w14:paraId="103845D0" w14:textId="77777777" w:rsidR="00D43B99" w:rsidRPr="004F63B4" w:rsidRDefault="00D43B99" w:rsidP="00284B95">
            <w:r w:rsidRPr="004F63B4">
              <w:t>No it did not, it did not.</w:t>
            </w:r>
          </w:p>
        </w:tc>
      </w:tr>
      <w:tr w:rsidR="00D43B99" w:rsidRPr="004F63B4" w14:paraId="5660614D" w14:textId="77777777" w:rsidTr="0063282D">
        <w:trPr>
          <w:trHeight w:val="315"/>
        </w:trPr>
        <w:tc>
          <w:tcPr>
            <w:tcW w:w="0" w:type="auto"/>
            <w:tcMar>
              <w:top w:w="30" w:type="dxa"/>
              <w:left w:w="45" w:type="dxa"/>
              <w:bottom w:w="30" w:type="dxa"/>
              <w:right w:w="45" w:type="dxa"/>
            </w:tcMar>
            <w:vAlign w:val="bottom"/>
            <w:hideMark/>
          </w:tcPr>
          <w:p w14:paraId="3F909D4C" w14:textId="77777777" w:rsidR="00D43B99" w:rsidRPr="004F63B4" w:rsidRDefault="00D43B99" w:rsidP="00284B95">
            <w:r w:rsidRPr="004F63B4">
              <w:t>230</w:t>
            </w:r>
          </w:p>
        </w:tc>
        <w:tc>
          <w:tcPr>
            <w:tcW w:w="0" w:type="auto"/>
            <w:tcMar>
              <w:top w:w="30" w:type="dxa"/>
              <w:left w:w="45" w:type="dxa"/>
              <w:bottom w:w="30" w:type="dxa"/>
              <w:right w:w="45" w:type="dxa"/>
            </w:tcMar>
            <w:vAlign w:val="bottom"/>
            <w:hideMark/>
          </w:tcPr>
          <w:p w14:paraId="29EF3956" w14:textId="7A244084" w:rsidR="00D43B99" w:rsidRPr="004F63B4" w:rsidRDefault="00755897" w:rsidP="00284B95">
            <w:r>
              <w:t>PX3</w:t>
            </w:r>
            <w:r w:rsidR="00D43B99" w:rsidRPr="004F63B4">
              <w:t xml:space="preserve"> 42:48</w:t>
            </w:r>
          </w:p>
        </w:tc>
        <w:tc>
          <w:tcPr>
            <w:tcW w:w="0" w:type="auto"/>
            <w:tcMar>
              <w:top w:w="30" w:type="dxa"/>
              <w:left w:w="45" w:type="dxa"/>
              <w:bottom w:w="30" w:type="dxa"/>
              <w:right w:w="45" w:type="dxa"/>
            </w:tcMar>
            <w:vAlign w:val="bottom"/>
            <w:hideMark/>
          </w:tcPr>
          <w:p w14:paraId="59777214" w14:textId="77777777" w:rsidR="00D43B99" w:rsidRPr="004F63B4" w:rsidRDefault="00D43B99" w:rsidP="00284B95">
            <w:r w:rsidRPr="004F63B4">
              <w:t>So okay,</w:t>
            </w:r>
          </w:p>
        </w:tc>
      </w:tr>
      <w:tr w:rsidR="00D43B99" w:rsidRPr="004F63B4" w14:paraId="47FDFE72" w14:textId="77777777" w:rsidTr="0063282D">
        <w:trPr>
          <w:trHeight w:val="315"/>
        </w:trPr>
        <w:tc>
          <w:tcPr>
            <w:tcW w:w="0" w:type="auto"/>
            <w:tcMar>
              <w:top w:w="30" w:type="dxa"/>
              <w:left w:w="45" w:type="dxa"/>
              <w:bottom w:w="30" w:type="dxa"/>
              <w:right w:w="45" w:type="dxa"/>
            </w:tcMar>
            <w:vAlign w:val="bottom"/>
            <w:hideMark/>
          </w:tcPr>
          <w:p w14:paraId="4A81A05D" w14:textId="77777777" w:rsidR="00D43B99" w:rsidRPr="004F63B4" w:rsidRDefault="00D43B99" w:rsidP="00284B95">
            <w:r w:rsidRPr="004F63B4">
              <w:t>231</w:t>
            </w:r>
          </w:p>
        </w:tc>
        <w:tc>
          <w:tcPr>
            <w:tcW w:w="0" w:type="auto"/>
            <w:tcMar>
              <w:top w:w="30" w:type="dxa"/>
              <w:left w:w="45" w:type="dxa"/>
              <w:bottom w:w="30" w:type="dxa"/>
              <w:right w:w="45" w:type="dxa"/>
            </w:tcMar>
            <w:vAlign w:val="bottom"/>
            <w:hideMark/>
          </w:tcPr>
          <w:p w14:paraId="69F1DE02" w14:textId="77777777" w:rsidR="00D43B99" w:rsidRPr="004F63B4" w:rsidRDefault="00D43B99" w:rsidP="00284B95">
            <w:r w:rsidRPr="004F63B4">
              <w:t>Interviewer 42:49</w:t>
            </w:r>
          </w:p>
        </w:tc>
        <w:tc>
          <w:tcPr>
            <w:tcW w:w="0" w:type="auto"/>
            <w:tcMar>
              <w:top w:w="30" w:type="dxa"/>
              <w:left w:w="45" w:type="dxa"/>
              <w:bottom w:w="30" w:type="dxa"/>
              <w:right w:w="45" w:type="dxa"/>
            </w:tcMar>
            <w:vAlign w:val="bottom"/>
            <w:hideMark/>
          </w:tcPr>
          <w:p w14:paraId="7EDEE4D7" w14:textId="77777777" w:rsidR="00D43B99" w:rsidRPr="004F63B4" w:rsidRDefault="00D43B99" w:rsidP="00284B95">
            <w:r w:rsidRPr="004F63B4">
              <w:t>because he didn't</w:t>
            </w:r>
          </w:p>
        </w:tc>
      </w:tr>
      <w:tr w:rsidR="00D43B99" w:rsidRPr="004F63B4" w14:paraId="7372E126" w14:textId="77777777" w:rsidTr="0063282D">
        <w:trPr>
          <w:trHeight w:val="315"/>
        </w:trPr>
        <w:tc>
          <w:tcPr>
            <w:tcW w:w="0" w:type="auto"/>
            <w:tcMar>
              <w:top w:w="30" w:type="dxa"/>
              <w:left w:w="45" w:type="dxa"/>
              <w:bottom w:w="30" w:type="dxa"/>
              <w:right w:w="45" w:type="dxa"/>
            </w:tcMar>
            <w:vAlign w:val="bottom"/>
            <w:hideMark/>
          </w:tcPr>
          <w:p w14:paraId="76173C71" w14:textId="77777777" w:rsidR="00D43B99" w:rsidRPr="004F63B4" w:rsidRDefault="00D43B99" w:rsidP="00284B95">
            <w:r w:rsidRPr="004F63B4">
              <w:lastRenderedPageBreak/>
              <w:t>232</w:t>
            </w:r>
          </w:p>
        </w:tc>
        <w:tc>
          <w:tcPr>
            <w:tcW w:w="0" w:type="auto"/>
            <w:tcMar>
              <w:top w:w="30" w:type="dxa"/>
              <w:left w:w="45" w:type="dxa"/>
              <w:bottom w:w="30" w:type="dxa"/>
              <w:right w:w="45" w:type="dxa"/>
            </w:tcMar>
            <w:vAlign w:val="bottom"/>
            <w:hideMark/>
          </w:tcPr>
          <w:p w14:paraId="7476C3DE" w14:textId="77777777" w:rsidR="00D43B99" w:rsidRPr="004F63B4" w:rsidRDefault="00D43B99" w:rsidP="00284B95"/>
        </w:tc>
        <w:tc>
          <w:tcPr>
            <w:tcW w:w="0" w:type="auto"/>
            <w:tcMar>
              <w:top w:w="30" w:type="dxa"/>
              <w:left w:w="45" w:type="dxa"/>
              <w:bottom w:w="30" w:type="dxa"/>
              <w:right w:w="45" w:type="dxa"/>
            </w:tcMar>
            <w:vAlign w:val="bottom"/>
            <w:hideMark/>
          </w:tcPr>
          <w:p w14:paraId="0B450F91" w14:textId="77777777" w:rsidR="00D43B99" w:rsidRPr="004F63B4" w:rsidRDefault="00D43B99" w:rsidP="00284B95">
            <w:r w:rsidRPr="004F63B4">
              <w:t>in the video didn't have time to like for him to leave the room, he just went to the back of the room.</w:t>
            </w:r>
          </w:p>
        </w:tc>
      </w:tr>
      <w:tr w:rsidR="00D43B99" w:rsidRPr="004F63B4" w14:paraId="56A1A451" w14:textId="77777777" w:rsidTr="0063282D">
        <w:trPr>
          <w:trHeight w:val="315"/>
        </w:trPr>
        <w:tc>
          <w:tcPr>
            <w:tcW w:w="0" w:type="auto"/>
            <w:tcMar>
              <w:top w:w="30" w:type="dxa"/>
              <w:left w:w="45" w:type="dxa"/>
              <w:bottom w:w="30" w:type="dxa"/>
              <w:right w:w="45" w:type="dxa"/>
            </w:tcMar>
            <w:vAlign w:val="bottom"/>
            <w:hideMark/>
          </w:tcPr>
          <w:p w14:paraId="193466D8" w14:textId="77777777" w:rsidR="00D43B99" w:rsidRPr="004F63B4" w:rsidRDefault="00D43B99" w:rsidP="00284B95">
            <w:r w:rsidRPr="004F63B4">
              <w:t>233</w:t>
            </w:r>
          </w:p>
        </w:tc>
        <w:tc>
          <w:tcPr>
            <w:tcW w:w="0" w:type="auto"/>
            <w:tcMar>
              <w:top w:w="30" w:type="dxa"/>
              <w:left w:w="45" w:type="dxa"/>
              <w:bottom w:w="30" w:type="dxa"/>
              <w:right w:w="45" w:type="dxa"/>
            </w:tcMar>
            <w:vAlign w:val="bottom"/>
            <w:hideMark/>
          </w:tcPr>
          <w:p w14:paraId="0A5A1FA6" w14:textId="5BCBF100" w:rsidR="00D43B99" w:rsidRPr="004F63B4" w:rsidRDefault="00755897" w:rsidP="00284B95">
            <w:r>
              <w:t>PX3</w:t>
            </w:r>
            <w:r w:rsidR="00D43B99" w:rsidRPr="004F63B4">
              <w:t xml:space="preserve"> 42:55</w:t>
            </w:r>
          </w:p>
        </w:tc>
        <w:tc>
          <w:tcPr>
            <w:tcW w:w="0" w:type="auto"/>
            <w:tcMar>
              <w:top w:w="30" w:type="dxa"/>
              <w:left w:w="45" w:type="dxa"/>
              <w:bottom w:w="30" w:type="dxa"/>
              <w:right w:w="45" w:type="dxa"/>
            </w:tcMar>
            <w:vAlign w:val="bottom"/>
            <w:hideMark/>
          </w:tcPr>
          <w:p w14:paraId="3E7CD91B" w14:textId="77777777" w:rsidR="00D43B99" w:rsidRPr="004F63B4" w:rsidRDefault="00D43B99" w:rsidP="00284B95">
            <w:r w:rsidRPr="004F63B4">
              <w:t>Okay. Yeah.</w:t>
            </w:r>
          </w:p>
        </w:tc>
      </w:tr>
      <w:tr w:rsidR="00D43B99" w:rsidRPr="004F63B4" w14:paraId="6CFBC642" w14:textId="77777777" w:rsidTr="0063282D">
        <w:trPr>
          <w:trHeight w:val="315"/>
        </w:trPr>
        <w:tc>
          <w:tcPr>
            <w:tcW w:w="0" w:type="auto"/>
            <w:tcMar>
              <w:top w:w="30" w:type="dxa"/>
              <w:left w:w="45" w:type="dxa"/>
              <w:bottom w:w="30" w:type="dxa"/>
              <w:right w:w="45" w:type="dxa"/>
            </w:tcMar>
            <w:vAlign w:val="bottom"/>
            <w:hideMark/>
          </w:tcPr>
          <w:p w14:paraId="1229AA85" w14:textId="77777777" w:rsidR="00D43B99" w:rsidRPr="004F63B4" w:rsidRDefault="00D43B99" w:rsidP="00284B95">
            <w:r w:rsidRPr="004F63B4">
              <w:t>234</w:t>
            </w:r>
          </w:p>
        </w:tc>
        <w:tc>
          <w:tcPr>
            <w:tcW w:w="0" w:type="auto"/>
            <w:tcMar>
              <w:top w:w="30" w:type="dxa"/>
              <w:left w:w="45" w:type="dxa"/>
              <w:bottom w:w="30" w:type="dxa"/>
              <w:right w:w="45" w:type="dxa"/>
            </w:tcMar>
            <w:vAlign w:val="bottom"/>
            <w:hideMark/>
          </w:tcPr>
          <w:p w14:paraId="637F63CA" w14:textId="77777777" w:rsidR="00D43B99" w:rsidRPr="004F63B4" w:rsidRDefault="00D43B99" w:rsidP="00284B95">
            <w:r w:rsidRPr="004F63B4">
              <w:t>Interviewer 43:01</w:t>
            </w:r>
          </w:p>
        </w:tc>
        <w:tc>
          <w:tcPr>
            <w:tcW w:w="0" w:type="auto"/>
            <w:tcMar>
              <w:top w:w="30" w:type="dxa"/>
              <w:left w:w="45" w:type="dxa"/>
              <w:bottom w:w="30" w:type="dxa"/>
              <w:right w:w="45" w:type="dxa"/>
            </w:tcMar>
            <w:vAlign w:val="bottom"/>
            <w:hideMark/>
          </w:tcPr>
          <w:p w14:paraId="2924346B" w14:textId="77777777" w:rsidR="00D43B99" w:rsidRPr="004F63B4" w:rsidRDefault="00D43B99" w:rsidP="00284B95">
            <w:r w:rsidRPr="004F63B4">
              <w:t>Great, we can move to the final scenario yeah</w:t>
            </w:r>
          </w:p>
        </w:tc>
      </w:tr>
      <w:tr w:rsidR="00D43B99" w:rsidRPr="004F63B4" w14:paraId="00CFB713" w14:textId="77777777" w:rsidTr="0063282D">
        <w:trPr>
          <w:trHeight w:val="315"/>
        </w:trPr>
        <w:tc>
          <w:tcPr>
            <w:tcW w:w="0" w:type="auto"/>
            <w:tcMar>
              <w:top w:w="30" w:type="dxa"/>
              <w:left w:w="45" w:type="dxa"/>
              <w:bottom w:w="30" w:type="dxa"/>
              <w:right w:w="45" w:type="dxa"/>
            </w:tcMar>
            <w:vAlign w:val="bottom"/>
            <w:hideMark/>
          </w:tcPr>
          <w:p w14:paraId="11F1C691" w14:textId="77777777" w:rsidR="00D43B99" w:rsidRPr="004F63B4" w:rsidRDefault="00D43B99" w:rsidP="00284B95">
            <w:r w:rsidRPr="004F63B4">
              <w:t>235</w:t>
            </w:r>
          </w:p>
        </w:tc>
        <w:tc>
          <w:tcPr>
            <w:tcW w:w="0" w:type="auto"/>
            <w:tcMar>
              <w:top w:w="30" w:type="dxa"/>
              <w:left w:w="45" w:type="dxa"/>
              <w:bottom w:w="30" w:type="dxa"/>
              <w:right w:w="45" w:type="dxa"/>
            </w:tcMar>
            <w:vAlign w:val="bottom"/>
            <w:hideMark/>
          </w:tcPr>
          <w:p w14:paraId="035B746F" w14:textId="39E98051" w:rsidR="00D43B99" w:rsidRPr="004F63B4" w:rsidRDefault="00755897" w:rsidP="00284B95">
            <w:r>
              <w:t>PX3</w:t>
            </w:r>
            <w:r w:rsidR="00D43B99" w:rsidRPr="004F63B4">
              <w:t xml:space="preserve"> 44:23</w:t>
            </w:r>
          </w:p>
        </w:tc>
        <w:tc>
          <w:tcPr>
            <w:tcW w:w="0" w:type="auto"/>
            <w:tcMar>
              <w:top w:w="30" w:type="dxa"/>
              <w:left w:w="45" w:type="dxa"/>
              <w:bottom w:w="30" w:type="dxa"/>
              <w:right w:w="45" w:type="dxa"/>
            </w:tcMar>
            <w:vAlign w:val="bottom"/>
            <w:hideMark/>
          </w:tcPr>
          <w:p w14:paraId="668E6BF0" w14:textId="77777777" w:rsidR="00D43B99" w:rsidRPr="004F63B4" w:rsidRDefault="00D43B99" w:rsidP="00284B95">
            <w:r w:rsidRPr="004F63B4">
              <w:t>Yeah, all right.</w:t>
            </w:r>
          </w:p>
        </w:tc>
      </w:tr>
      <w:tr w:rsidR="00D43B99" w:rsidRPr="004F63B4" w14:paraId="76DCB64F" w14:textId="77777777" w:rsidTr="0063282D">
        <w:trPr>
          <w:trHeight w:val="315"/>
        </w:trPr>
        <w:tc>
          <w:tcPr>
            <w:tcW w:w="0" w:type="auto"/>
            <w:tcMar>
              <w:top w:w="30" w:type="dxa"/>
              <w:left w:w="45" w:type="dxa"/>
              <w:bottom w:w="30" w:type="dxa"/>
              <w:right w:w="45" w:type="dxa"/>
            </w:tcMar>
            <w:vAlign w:val="bottom"/>
            <w:hideMark/>
          </w:tcPr>
          <w:p w14:paraId="3BAF020F" w14:textId="77777777" w:rsidR="00D43B99" w:rsidRPr="004F63B4" w:rsidRDefault="00D43B99" w:rsidP="00284B95">
            <w:r w:rsidRPr="004F63B4">
              <w:t>236</w:t>
            </w:r>
          </w:p>
        </w:tc>
        <w:tc>
          <w:tcPr>
            <w:tcW w:w="0" w:type="auto"/>
            <w:tcMar>
              <w:top w:w="30" w:type="dxa"/>
              <w:left w:w="45" w:type="dxa"/>
              <w:bottom w:w="30" w:type="dxa"/>
              <w:right w:w="45" w:type="dxa"/>
            </w:tcMar>
            <w:vAlign w:val="bottom"/>
            <w:hideMark/>
          </w:tcPr>
          <w:p w14:paraId="43EECF18" w14:textId="77777777" w:rsidR="00D43B99" w:rsidRPr="004F63B4" w:rsidRDefault="00D43B99" w:rsidP="00284B95"/>
        </w:tc>
        <w:tc>
          <w:tcPr>
            <w:tcW w:w="0" w:type="auto"/>
            <w:tcMar>
              <w:top w:w="30" w:type="dxa"/>
              <w:left w:w="45" w:type="dxa"/>
              <w:bottom w:w="30" w:type="dxa"/>
              <w:right w:w="45" w:type="dxa"/>
            </w:tcMar>
            <w:vAlign w:val="bottom"/>
            <w:hideMark/>
          </w:tcPr>
          <w:p w14:paraId="3B8BA243" w14:textId="77777777" w:rsidR="00D43B99" w:rsidRPr="004F63B4" w:rsidRDefault="00D43B99" w:rsidP="00284B95">
            <w:r w:rsidRPr="004F63B4">
              <w:t>So</w:t>
            </w:r>
          </w:p>
        </w:tc>
      </w:tr>
      <w:tr w:rsidR="00D43B99" w:rsidRPr="004F63B4" w14:paraId="5E1E2866" w14:textId="77777777" w:rsidTr="0063282D">
        <w:trPr>
          <w:trHeight w:val="315"/>
        </w:trPr>
        <w:tc>
          <w:tcPr>
            <w:tcW w:w="0" w:type="auto"/>
            <w:tcMar>
              <w:top w:w="30" w:type="dxa"/>
              <w:left w:w="45" w:type="dxa"/>
              <w:bottom w:w="30" w:type="dxa"/>
              <w:right w:w="45" w:type="dxa"/>
            </w:tcMar>
            <w:vAlign w:val="bottom"/>
            <w:hideMark/>
          </w:tcPr>
          <w:p w14:paraId="0C4AE9F7" w14:textId="77777777" w:rsidR="00D43B99" w:rsidRPr="004F63B4" w:rsidRDefault="00D43B99" w:rsidP="00284B95">
            <w:r w:rsidRPr="004F63B4">
              <w:t>237</w:t>
            </w:r>
          </w:p>
        </w:tc>
        <w:tc>
          <w:tcPr>
            <w:tcW w:w="0" w:type="auto"/>
            <w:tcMar>
              <w:top w:w="30" w:type="dxa"/>
              <w:left w:w="45" w:type="dxa"/>
              <w:bottom w:w="30" w:type="dxa"/>
              <w:right w:w="45" w:type="dxa"/>
            </w:tcMar>
            <w:vAlign w:val="bottom"/>
            <w:hideMark/>
          </w:tcPr>
          <w:p w14:paraId="30FE668C" w14:textId="77777777" w:rsidR="00D43B99" w:rsidRPr="004F63B4" w:rsidRDefault="00D43B99" w:rsidP="00284B95"/>
        </w:tc>
        <w:tc>
          <w:tcPr>
            <w:tcW w:w="0" w:type="auto"/>
            <w:tcMar>
              <w:top w:w="30" w:type="dxa"/>
              <w:left w:w="45" w:type="dxa"/>
              <w:bottom w:w="30" w:type="dxa"/>
              <w:right w:w="45" w:type="dxa"/>
            </w:tcMar>
            <w:vAlign w:val="bottom"/>
            <w:hideMark/>
          </w:tcPr>
          <w:p w14:paraId="2AB0DD15" w14:textId="77777777" w:rsidR="00D43B99" w:rsidRPr="004F63B4" w:rsidRDefault="00D43B99" w:rsidP="00284B95">
            <w:r w:rsidRPr="004F63B4">
              <w:t>so they okay so I have to take the user had to take his medication and with these secret gesture he could open the locked cupboard. Right. But since his friend was in the room without him knwoing, the smart speaker ignored the gesture right?</w:t>
            </w:r>
          </w:p>
        </w:tc>
      </w:tr>
      <w:tr w:rsidR="00D43B99" w:rsidRPr="004F63B4" w14:paraId="1C4DAEBD" w14:textId="77777777" w:rsidTr="0063282D">
        <w:trPr>
          <w:trHeight w:val="315"/>
        </w:trPr>
        <w:tc>
          <w:tcPr>
            <w:tcW w:w="0" w:type="auto"/>
            <w:tcMar>
              <w:top w:w="30" w:type="dxa"/>
              <w:left w:w="45" w:type="dxa"/>
              <w:bottom w:w="30" w:type="dxa"/>
              <w:right w:w="45" w:type="dxa"/>
            </w:tcMar>
            <w:vAlign w:val="bottom"/>
            <w:hideMark/>
          </w:tcPr>
          <w:p w14:paraId="4600AC9E" w14:textId="77777777" w:rsidR="00D43B99" w:rsidRPr="004F63B4" w:rsidRDefault="00D43B99" w:rsidP="00284B95">
            <w:r w:rsidRPr="004F63B4">
              <w:t>238</w:t>
            </w:r>
          </w:p>
        </w:tc>
        <w:tc>
          <w:tcPr>
            <w:tcW w:w="0" w:type="auto"/>
            <w:tcMar>
              <w:top w:w="30" w:type="dxa"/>
              <w:left w:w="45" w:type="dxa"/>
              <w:bottom w:w="30" w:type="dxa"/>
              <w:right w:w="45" w:type="dxa"/>
            </w:tcMar>
            <w:vAlign w:val="bottom"/>
            <w:hideMark/>
          </w:tcPr>
          <w:p w14:paraId="22EB01E4" w14:textId="77777777" w:rsidR="00D43B99" w:rsidRPr="004F63B4" w:rsidRDefault="00D43B99" w:rsidP="00284B95">
            <w:r w:rsidRPr="004F63B4">
              <w:t>Interviewer 44:56</w:t>
            </w:r>
          </w:p>
        </w:tc>
        <w:tc>
          <w:tcPr>
            <w:tcW w:w="0" w:type="auto"/>
            <w:tcMar>
              <w:top w:w="30" w:type="dxa"/>
              <w:left w:w="45" w:type="dxa"/>
              <w:bottom w:w="30" w:type="dxa"/>
              <w:right w:w="45" w:type="dxa"/>
            </w:tcMar>
            <w:vAlign w:val="bottom"/>
            <w:hideMark/>
          </w:tcPr>
          <w:p w14:paraId="2CB44F29" w14:textId="77777777" w:rsidR="00D43B99" w:rsidRPr="004F63B4" w:rsidRDefault="00D43B99" w:rsidP="00284B95">
            <w:r w:rsidRPr="004F63B4">
              <w:t>yeah</w:t>
            </w:r>
          </w:p>
        </w:tc>
      </w:tr>
      <w:tr w:rsidR="00D43B99" w:rsidRPr="004F63B4" w14:paraId="2AA6465F" w14:textId="77777777" w:rsidTr="0063282D">
        <w:trPr>
          <w:trHeight w:val="315"/>
        </w:trPr>
        <w:tc>
          <w:tcPr>
            <w:tcW w:w="0" w:type="auto"/>
            <w:tcMar>
              <w:top w:w="30" w:type="dxa"/>
              <w:left w:w="45" w:type="dxa"/>
              <w:bottom w:w="30" w:type="dxa"/>
              <w:right w:w="45" w:type="dxa"/>
            </w:tcMar>
            <w:vAlign w:val="bottom"/>
            <w:hideMark/>
          </w:tcPr>
          <w:p w14:paraId="6B355024" w14:textId="77777777" w:rsidR="00D43B99" w:rsidRPr="004F63B4" w:rsidRDefault="00D43B99" w:rsidP="00284B95">
            <w:r w:rsidRPr="004F63B4">
              <w:t>239</w:t>
            </w:r>
          </w:p>
        </w:tc>
        <w:tc>
          <w:tcPr>
            <w:tcW w:w="0" w:type="auto"/>
            <w:tcMar>
              <w:top w:w="30" w:type="dxa"/>
              <w:left w:w="45" w:type="dxa"/>
              <w:bottom w:w="30" w:type="dxa"/>
              <w:right w:w="45" w:type="dxa"/>
            </w:tcMar>
            <w:vAlign w:val="bottom"/>
            <w:hideMark/>
          </w:tcPr>
          <w:p w14:paraId="775059DB" w14:textId="77777777" w:rsidR="00D43B99" w:rsidRPr="004F63B4" w:rsidRDefault="00D43B99" w:rsidP="00284B95"/>
        </w:tc>
        <w:tc>
          <w:tcPr>
            <w:tcW w:w="0" w:type="auto"/>
            <w:tcMar>
              <w:top w:w="30" w:type="dxa"/>
              <w:left w:w="45" w:type="dxa"/>
              <w:bottom w:w="30" w:type="dxa"/>
              <w:right w:w="45" w:type="dxa"/>
            </w:tcMar>
            <w:vAlign w:val="bottom"/>
            <w:hideMark/>
          </w:tcPr>
          <w:p w14:paraId="60940C3C" w14:textId="77777777" w:rsidR="00D43B99" w:rsidRPr="004F63B4" w:rsidRDefault="00D43B99" w:rsidP="00284B95">
            <w:r w:rsidRPr="004F63B4">
              <w:t>So what do you think from secondary users point of view would have been this?</w:t>
            </w:r>
          </w:p>
        </w:tc>
      </w:tr>
      <w:tr w:rsidR="00D43B99" w:rsidRPr="004F63B4" w14:paraId="57BD5E2B" w14:textId="77777777" w:rsidTr="0063282D">
        <w:trPr>
          <w:trHeight w:val="315"/>
        </w:trPr>
        <w:tc>
          <w:tcPr>
            <w:tcW w:w="0" w:type="auto"/>
            <w:tcMar>
              <w:top w:w="30" w:type="dxa"/>
              <w:left w:w="45" w:type="dxa"/>
              <w:bottom w:w="30" w:type="dxa"/>
              <w:right w:w="45" w:type="dxa"/>
            </w:tcMar>
            <w:vAlign w:val="bottom"/>
            <w:hideMark/>
          </w:tcPr>
          <w:p w14:paraId="47E6658E" w14:textId="77777777" w:rsidR="00D43B99" w:rsidRPr="004F63B4" w:rsidRDefault="00D43B99" w:rsidP="00284B95">
            <w:r w:rsidRPr="004F63B4">
              <w:t>240</w:t>
            </w:r>
          </w:p>
        </w:tc>
        <w:tc>
          <w:tcPr>
            <w:tcW w:w="0" w:type="auto"/>
            <w:tcMar>
              <w:top w:w="30" w:type="dxa"/>
              <w:left w:w="45" w:type="dxa"/>
              <w:bottom w:w="30" w:type="dxa"/>
              <w:right w:w="45" w:type="dxa"/>
            </w:tcMar>
            <w:vAlign w:val="bottom"/>
            <w:hideMark/>
          </w:tcPr>
          <w:p w14:paraId="6CD2D785" w14:textId="4DEC6BCE" w:rsidR="00D43B99" w:rsidRPr="004F63B4" w:rsidRDefault="00755897" w:rsidP="00284B95">
            <w:r>
              <w:t>PX3</w:t>
            </w:r>
            <w:r w:rsidR="00D43B99" w:rsidRPr="004F63B4">
              <w:t xml:space="preserve"> 45:16</w:t>
            </w:r>
          </w:p>
        </w:tc>
        <w:tc>
          <w:tcPr>
            <w:tcW w:w="0" w:type="auto"/>
            <w:tcMar>
              <w:top w:w="30" w:type="dxa"/>
              <w:left w:w="45" w:type="dxa"/>
              <w:bottom w:w="30" w:type="dxa"/>
              <w:right w:w="45" w:type="dxa"/>
            </w:tcMar>
            <w:vAlign w:val="bottom"/>
            <w:hideMark/>
          </w:tcPr>
          <w:p w14:paraId="6FA2E879" w14:textId="77777777" w:rsidR="00D43B99" w:rsidRPr="004F63B4" w:rsidRDefault="00D43B99" w:rsidP="00284B95">
            <w:r w:rsidRPr="004F63B4">
              <w:t>This user just enter, but he sees the other guy doing the gesture, right?</w:t>
            </w:r>
          </w:p>
        </w:tc>
      </w:tr>
      <w:tr w:rsidR="00D43B99" w:rsidRPr="004F63B4" w14:paraId="08142E56" w14:textId="77777777" w:rsidTr="0063282D">
        <w:trPr>
          <w:trHeight w:val="315"/>
        </w:trPr>
        <w:tc>
          <w:tcPr>
            <w:tcW w:w="0" w:type="auto"/>
            <w:tcMar>
              <w:top w:w="30" w:type="dxa"/>
              <w:left w:w="45" w:type="dxa"/>
              <w:bottom w:w="30" w:type="dxa"/>
              <w:right w:w="45" w:type="dxa"/>
            </w:tcMar>
            <w:vAlign w:val="bottom"/>
            <w:hideMark/>
          </w:tcPr>
          <w:p w14:paraId="16D28D56" w14:textId="77777777" w:rsidR="00D43B99" w:rsidRPr="004F63B4" w:rsidRDefault="00D43B99" w:rsidP="00284B95">
            <w:r w:rsidRPr="004F63B4">
              <w:t>241</w:t>
            </w:r>
          </w:p>
        </w:tc>
        <w:tc>
          <w:tcPr>
            <w:tcW w:w="0" w:type="auto"/>
            <w:tcMar>
              <w:top w:w="30" w:type="dxa"/>
              <w:left w:w="45" w:type="dxa"/>
              <w:bottom w:w="30" w:type="dxa"/>
              <w:right w:w="45" w:type="dxa"/>
            </w:tcMar>
            <w:vAlign w:val="bottom"/>
            <w:hideMark/>
          </w:tcPr>
          <w:p w14:paraId="2684DD6F" w14:textId="77777777" w:rsidR="00D43B99" w:rsidRPr="004F63B4" w:rsidRDefault="00D43B99" w:rsidP="00284B95">
            <w:r w:rsidRPr="004F63B4">
              <w:t>Interviewer 45:22</w:t>
            </w:r>
          </w:p>
        </w:tc>
        <w:tc>
          <w:tcPr>
            <w:tcW w:w="0" w:type="auto"/>
            <w:tcMar>
              <w:top w:w="30" w:type="dxa"/>
              <w:left w:w="45" w:type="dxa"/>
              <w:bottom w:w="30" w:type="dxa"/>
              <w:right w:w="45" w:type="dxa"/>
            </w:tcMar>
            <w:vAlign w:val="bottom"/>
            <w:hideMark/>
          </w:tcPr>
          <w:p w14:paraId="522F9FD9" w14:textId="77777777" w:rsidR="00D43B99" w:rsidRPr="004F63B4" w:rsidRDefault="00D43B99" w:rsidP="00284B95">
            <w:r w:rsidRPr="004F63B4">
              <w:t>Yes. Yeah.</w:t>
            </w:r>
          </w:p>
        </w:tc>
      </w:tr>
      <w:tr w:rsidR="00D43B99" w:rsidRPr="004F63B4" w14:paraId="5DFE2D7A" w14:textId="77777777" w:rsidTr="0063282D">
        <w:trPr>
          <w:trHeight w:val="315"/>
        </w:trPr>
        <w:tc>
          <w:tcPr>
            <w:tcW w:w="0" w:type="auto"/>
            <w:tcMar>
              <w:top w:w="30" w:type="dxa"/>
              <w:left w:w="45" w:type="dxa"/>
              <w:bottom w:w="30" w:type="dxa"/>
              <w:right w:w="45" w:type="dxa"/>
            </w:tcMar>
            <w:vAlign w:val="bottom"/>
            <w:hideMark/>
          </w:tcPr>
          <w:p w14:paraId="09425F4E" w14:textId="77777777" w:rsidR="00D43B99" w:rsidRPr="004F63B4" w:rsidRDefault="00D43B99" w:rsidP="00284B95">
            <w:r w:rsidRPr="004F63B4">
              <w:t>242</w:t>
            </w:r>
          </w:p>
        </w:tc>
        <w:tc>
          <w:tcPr>
            <w:tcW w:w="0" w:type="auto"/>
            <w:tcMar>
              <w:top w:w="30" w:type="dxa"/>
              <w:left w:w="45" w:type="dxa"/>
              <w:bottom w:w="30" w:type="dxa"/>
              <w:right w:w="45" w:type="dxa"/>
            </w:tcMar>
            <w:vAlign w:val="bottom"/>
            <w:hideMark/>
          </w:tcPr>
          <w:p w14:paraId="524EE071" w14:textId="01F0A983" w:rsidR="00D43B99" w:rsidRPr="004F63B4" w:rsidRDefault="00755897" w:rsidP="00284B95">
            <w:r>
              <w:t>PX3</w:t>
            </w:r>
            <w:r w:rsidR="00D43B99" w:rsidRPr="004F63B4">
              <w:t xml:space="preserve"> 45:26</w:t>
            </w:r>
          </w:p>
        </w:tc>
        <w:tc>
          <w:tcPr>
            <w:tcW w:w="0" w:type="auto"/>
            <w:tcMar>
              <w:top w:w="30" w:type="dxa"/>
              <w:left w:w="45" w:type="dxa"/>
              <w:bottom w:w="30" w:type="dxa"/>
              <w:right w:w="45" w:type="dxa"/>
            </w:tcMar>
            <w:vAlign w:val="bottom"/>
            <w:hideMark/>
          </w:tcPr>
          <w:p w14:paraId="3705363A" w14:textId="77777777" w:rsidR="00D43B99" w:rsidRPr="004F63B4" w:rsidRDefault="00D43B99" w:rsidP="00284B95">
            <w:r w:rsidRPr="004F63B4">
              <w:t>But he probably he doesn't know. The point is he doesn't know what the gesture is for.</w:t>
            </w:r>
          </w:p>
        </w:tc>
      </w:tr>
      <w:tr w:rsidR="00D43B99" w:rsidRPr="004F63B4" w14:paraId="1D42852C" w14:textId="77777777" w:rsidTr="0063282D">
        <w:trPr>
          <w:trHeight w:val="315"/>
        </w:trPr>
        <w:tc>
          <w:tcPr>
            <w:tcW w:w="0" w:type="auto"/>
            <w:tcMar>
              <w:top w:w="30" w:type="dxa"/>
              <w:left w:w="45" w:type="dxa"/>
              <w:bottom w:w="30" w:type="dxa"/>
              <w:right w:w="45" w:type="dxa"/>
            </w:tcMar>
            <w:vAlign w:val="bottom"/>
            <w:hideMark/>
          </w:tcPr>
          <w:p w14:paraId="7B239C6D" w14:textId="77777777" w:rsidR="00D43B99" w:rsidRPr="004F63B4" w:rsidRDefault="00D43B99" w:rsidP="00284B95">
            <w:r w:rsidRPr="004F63B4">
              <w:t>243</w:t>
            </w:r>
          </w:p>
        </w:tc>
        <w:tc>
          <w:tcPr>
            <w:tcW w:w="0" w:type="auto"/>
            <w:tcMar>
              <w:top w:w="30" w:type="dxa"/>
              <w:left w:w="45" w:type="dxa"/>
              <w:bottom w:w="30" w:type="dxa"/>
              <w:right w:w="45" w:type="dxa"/>
            </w:tcMar>
            <w:vAlign w:val="bottom"/>
            <w:hideMark/>
          </w:tcPr>
          <w:p w14:paraId="2034EC26" w14:textId="77777777" w:rsidR="00D43B99" w:rsidRPr="004F63B4" w:rsidRDefault="00D43B99" w:rsidP="00284B95">
            <w:r w:rsidRPr="004F63B4">
              <w:t>Interviewer 45:33</w:t>
            </w:r>
          </w:p>
        </w:tc>
        <w:tc>
          <w:tcPr>
            <w:tcW w:w="0" w:type="auto"/>
            <w:tcMar>
              <w:top w:w="30" w:type="dxa"/>
              <w:left w:w="45" w:type="dxa"/>
              <w:bottom w:w="30" w:type="dxa"/>
              <w:right w:w="45" w:type="dxa"/>
            </w:tcMar>
            <w:vAlign w:val="bottom"/>
            <w:hideMark/>
          </w:tcPr>
          <w:p w14:paraId="29542CAC" w14:textId="77777777" w:rsidR="00D43B99" w:rsidRPr="004F63B4" w:rsidRDefault="00D43B99" w:rsidP="00284B95">
            <w:r w:rsidRPr="004F63B4">
              <w:t>Okay.</w:t>
            </w:r>
          </w:p>
        </w:tc>
      </w:tr>
      <w:tr w:rsidR="00D43B99" w:rsidRPr="004F63B4" w14:paraId="4C575E70" w14:textId="77777777" w:rsidTr="0063282D">
        <w:trPr>
          <w:trHeight w:val="315"/>
        </w:trPr>
        <w:tc>
          <w:tcPr>
            <w:tcW w:w="0" w:type="auto"/>
            <w:tcMar>
              <w:top w:w="30" w:type="dxa"/>
              <w:left w:w="45" w:type="dxa"/>
              <w:bottom w:w="30" w:type="dxa"/>
              <w:right w:w="45" w:type="dxa"/>
            </w:tcMar>
            <w:vAlign w:val="bottom"/>
            <w:hideMark/>
          </w:tcPr>
          <w:p w14:paraId="1BFBB5CA" w14:textId="77777777" w:rsidR="00D43B99" w:rsidRPr="004F63B4" w:rsidRDefault="00D43B99" w:rsidP="00284B95">
            <w:r w:rsidRPr="004F63B4">
              <w:t>244</w:t>
            </w:r>
          </w:p>
        </w:tc>
        <w:tc>
          <w:tcPr>
            <w:tcW w:w="0" w:type="auto"/>
            <w:tcMar>
              <w:top w:w="30" w:type="dxa"/>
              <w:left w:w="45" w:type="dxa"/>
              <w:bottom w:w="30" w:type="dxa"/>
              <w:right w:w="45" w:type="dxa"/>
            </w:tcMar>
            <w:vAlign w:val="bottom"/>
            <w:hideMark/>
          </w:tcPr>
          <w:p w14:paraId="2279C0D4" w14:textId="08A3BABE" w:rsidR="00D43B99" w:rsidRPr="004F63B4" w:rsidRDefault="00755897" w:rsidP="00284B95">
            <w:r>
              <w:t>PX3</w:t>
            </w:r>
            <w:r w:rsidR="00D43B99" w:rsidRPr="004F63B4">
              <w:t xml:space="preserve"> 45:34</w:t>
            </w:r>
          </w:p>
        </w:tc>
        <w:tc>
          <w:tcPr>
            <w:tcW w:w="0" w:type="auto"/>
            <w:tcMar>
              <w:top w:w="30" w:type="dxa"/>
              <w:left w:w="45" w:type="dxa"/>
              <w:bottom w:w="30" w:type="dxa"/>
              <w:right w:w="45" w:type="dxa"/>
            </w:tcMar>
            <w:vAlign w:val="bottom"/>
            <w:hideMark/>
          </w:tcPr>
          <w:p w14:paraId="33E75291" w14:textId="77777777" w:rsidR="00D43B99" w:rsidRPr="004F63B4" w:rsidRDefault="00D43B99" w:rsidP="00284B95">
            <w:r w:rsidRPr="004F63B4">
              <w:t>No!, I don't know.</w:t>
            </w:r>
          </w:p>
        </w:tc>
      </w:tr>
      <w:tr w:rsidR="00D43B99" w:rsidRPr="004F63B4" w14:paraId="068EBD2C" w14:textId="77777777" w:rsidTr="0063282D">
        <w:trPr>
          <w:trHeight w:val="315"/>
        </w:trPr>
        <w:tc>
          <w:tcPr>
            <w:tcW w:w="0" w:type="auto"/>
            <w:tcMar>
              <w:top w:w="30" w:type="dxa"/>
              <w:left w:w="45" w:type="dxa"/>
              <w:bottom w:w="30" w:type="dxa"/>
              <w:right w:w="45" w:type="dxa"/>
            </w:tcMar>
            <w:vAlign w:val="bottom"/>
            <w:hideMark/>
          </w:tcPr>
          <w:p w14:paraId="4ECEDFC1" w14:textId="77777777" w:rsidR="00D43B99" w:rsidRPr="004F63B4" w:rsidRDefault="00D43B99" w:rsidP="00284B95">
            <w:r w:rsidRPr="004F63B4">
              <w:t>245</w:t>
            </w:r>
          </w:p>
        </w:tc>
        <w:tc>
          <w:tcPr>
            <w:tcW w:w="0" w:type="auto"/>
            <w:tcMar>
              <w:top w:w="30" w:type="dxa"/>
              <w:left w:w="45" w:type="dxa"/>
              <w:bottom w:w="30" w:type="dxa"/>
              <w:right w:w="45" w:type="dxa"/>
            </w:tcMar>
            <w:vAlign w:val="bottom"/>
            <w:hideMark/>
          </w:tcPr>
          <w:p w14:paraId="716ACC9F" w14:textId="77777777" w:rsidR="00D43B99" w:rsidRPr="004F63B4" w:rsidRDefault="00D43B99" w:rsidP="00284B95"/>
        </w:tc>
        <w:tc>
          <w:tcPr>
            <w:tcW w:w="0" w:type="auto"/>
            <w:tcMar>
              <w:top w:w="30" w:type="dxa"/>
              <w:left w:w="45" w:type="dxa"/>
              <w:bottom w:w="30" w:type="dxa"/>
              <w:right w:w="45" w:type="dxa"/>
            </w:tcMar>
            <w:vAlign w:val="bottom"/>
            <w:hideMark/>
          </w:tcPr>
          <w:p w14:paraId="2938E3FA" w14:textId="77777777" w:rsidR="00D43B99" w:rsidRPr="004F63B4" w:rsidRDefault="00D43B99" w:rsidP="00284B95">
            <w:r w:rsidRPr="004F63B4">
              <w:t>I mean, I'm not sure about these one.</w:t>
            </w:r>
          </w:p>
        </w:tc>
      </w:tr>
      <w:tr w:rsidR="00D43B99" w:rsidRPr="004F63B4" w14:paraId="6EE48702" w14:textId="77777777" w:rsidTr="0063282D">
        <w:trPr>
          <w:trHeight w:val="315"/>
        </w:trPr>
        <w:tc>
          <w:tcPr>
            <w:tcW w:w="0" w:type="auto"/>
            <w:tcMar>
              <w:top w:w="30" w:type="dxa"/>
              <w:left w:w="45" w:type="dxa"/>
              <w:bottom w:w="30" w:type="dxa"/>
              <w:right w:w="45" w:type="dxa"/>
            </w:tcMar>
            <w:vAlign w:val="bottom"/>
            <w:hideMark/>
          </w:tcPr>
          <w:p w14:paraId="2CFC022C" w14:textId="77777777" w:rsidR="00D43B99" w:rsidRPr="004F63B4" w:rsidRDefault="00D43B99" w:rsidP="00284B95">
            <w:r w:rsidRPr="004F63B4">
              <w:t>246</w:t>
            </w:r>
          </w:p>
        </w:tc>
        <w:tc>
          <w:tcPr>
            <w:tcW w:w="0" w:type="auto"/>
            <w:tcMar>
              <w:top w:w="30" w:type="dxa"/>
              <w:left w:w="45" w:type="dxa"/>
              <w:bottom w:w="30" w:type="dxa"/>
              <w:right w:w="45" w:type="dxa"/>
            </w:tcMar>
            <w:vAlign w:val="bottom"/>
            <w:hideMark/>
          </w:tcPr>
          <w:p w14:paraId="5AEC2CDF" w14:textId="77777777" w:rsidR="00D43B99" w:rsidRPr="004F63B4" w:rsidRDefault="00D43B99" w:rsidP="00284B95">
            <w:r w:rsidRPr="004F63B4">
              <w:t>Interviewer 45:38</w:t>
            </w:r>
          </w:p>
        </w:tc>
        <w:tc>
          <w:tcPr>
            <w:tcW w:w="0" w:type="auto"/>
            <w:tcMar>
              <w:top w:w="30" w:type="dxa"/>
              <w:left w:w="45" w:type="dxa"/>
              <w:bottom w:w="30" w:type="dxa"/>
              <w:right w:w="45" w:type="dxa"/>
            </w:tcMar>
            <w:vAlign w:val="bottom"/>
            <w:hideMark/>
          </w:tcPr>
          <w:p w14:paraId="31824D84" w14:textId="77777777" w:rsidR="00D43B99" w:rsidRPr="004F63B4" w:rsidRDefault="00D43B99" w:rsidP="00284B95">
            <w:r w:rsidRPr="004F63B4">
              <w:t>Yeah, I mean, just just you point. I mean, there's no right or correct. Right or wrong answer. Great. You can move to the next question.</w:t>
            </w:r>
          </w:p>
        </w:tc>
      </w:tr>
      <w:tr w:rsidR="00D43B99" w:rsidRPr="004F63B4" w14:paraId="70CD15CB" w14:textId="77777777" w:rsidTr="0063282D">
        <w:trPr>
          <w:trHeight w:val="315"/>
        </w:trPr>
        <w:tc>
          <w:tcPr>
            <w:tcW w:w="0" w:type="auto"/>
            <w:tcMar>
              <w:top w:w="30" w:type="dxa"/>
              <w:left w:w="45" w:type="dxa"/>
              <w:bottom w:w="30" w:type="dxa"/>
              <w:right w:w="45" w:type="dxa"/>
            </w:tcMar>
            <w:vAlign w:val="bottom"/>
            <w:hideMark/>
          </w:tcPr>
          <w:p w14:paraId="501C518F" w14:textId="77777777" w:rsidR="00D43B99" w:rsidRPr="004F63B4" w:rsidRDefault="00D43B99" w:rsidP="00284B95">
            <w:r w:rsidRPr="004F63B4">
              <w:t>247</w:t>
            </w:r>
          </w:p>
        </w:tc>
        <w:tc>
          <w:tcPr>
            <w:tcW w:w="0" w:type="auto"/>
            <w:tcMar>
              <w:top w:w="30" w:type="dxa"/>
              <w:left w:w="45" w:type="dxa"/>
              <w:bottom w:w="30" w:type="dxa"/>
              <w:right w:w="45" w:type="dxa"/>
            </w:tcMar>
            <w:vAlign w:val="bottom"/>
            <w:hideMark/>
          </w:tcPr>
          <w:p w14:paraId="6971C246" w14:textId="0C3FCEB1" w:rsidR="00D43B99" w:rsidRPr="004F63B4" w:rsidRDefault="00755897" w:rsidP="00284B95">
            <w:r>
              <w:t>PX3</w:t>
            </w:r>
            <w:r w:rsidR="00D43B99" w:rsidRPr="004F63B4">
              <w:t xml:space="preserve"> 45:46</w:t>
            </w:r>
          </w:p>
        </w:tc>
        <w:tc>
          <w:tcPr>
            <w:tcW w:w="0" w:type="auto"/>
            <w:tcMar>
              <w:top w:w="30" w:type="dxa"/>
              <w:left w:w="45" w:type="dxa"/>
              <w:bottom w:w="30" w:type="dxa"/>
              <w:right w:w="45" w:type="dxa"/>
            </w:tcMar>
            <w:vAlign w:val="bottom"/>
            <w:hideMark/>
          </w:tcPr>
          <w:p w14:paraId="4C36E3C7" w14:textId="77777777" w:rsidR="00D43B99" w:rsidRPr="004F63B4" w:rsidRDefault="00D43B99" w:rsidP="00284B95">
            <w:r w:rsidRPr="004F63B4">
              <w:t>All right. Yeah,</w:t>
            </w:r>
          </w:p>
        </w:tc>
      </w:tr>
      <w:tr w:rsidR="00D43B99" w:rsidRPr="004F63B4" w14:paraId="4A5AEBC6" w14:textId="77777777" w:rsidTr="0063282D">
        <w:trPr>
          <w:trHeight w:val="315"/>
        </w:trPr>
        <w:tc>
          <w:tcPr>
            <w:tcW w:w="0" w:type="auto"/>
            <w:tcMar>
              <w:top w:w="30" w:type="dxa"/>
              <w:left w:w="45" w:type="dxa"/>
              <w:bottom w:w="30" w:type="dxa"/>
              <w:right w:w="45" w:type="dxa"/>
            </w:tcMar>
            <w:vAlign w:val="bottom"/>
            <w:hideMark/>
          </w:tcPr>
          <w:p w14:paraId="06C9F80C" w14:textId="77777777" w:rsidR="00D43B99" w:rsidRPr="004F63B4" w:rsidRDefault="00D43B99" w:rsidP="00284B95">
            <w:r w:rsidRPr="004F63B4">
              <w:t>248</w:t>
            </w:r>
          </w:p>
        </w:tc>
        <w:tc>
          <w:tcPr>
            <w:tcW w:w="0" w:type="auto"/>
            <w:tcMar>
              <w:top w:w="30" w:type="dxa"/>
              <w:left w:w="45" w:type="dxa"/>
              <w:bottom w:w="30" w:type="dxa"/>
              <w:right w:w="45" w:type="dxa"/>
            </w:tcMar>
            <w:vAlign w:val="bottom"/>
            <w:hideMark/>
          </w:tcPr>
          <w:p w14:paraId="0D3D9C09" w14:textId="77777777" w:rsidR="00D43B99" w:rsidRPr="004F63B4" w:rsidRDefault="00D43B99" w:rsidP="00284B95">
            <w:r w:rsidRPr="004F63B4">
              <w:t>Interviewer 49:40</w:t>
            </w:r>
          </w:p>
        </w:tc>
        <w:tc>
          <w:tcPr>
            <w:tcW w:w="0" w:type="auto"/>
            <w:tcMar>
              <w:top w:w="30" w:type="dxa"/>
              <w:left w:w="45" w:type="dxa"/>
              <w:bottom w:w="30" w:type="dxa"/>
              <w:right w:w="45" w:type="dxa"/>
            </w:tcMar>
            <w:vAlign w:val="bottom"/>
            <w:hideMark/>
          </w:tcPr>
          <w:p w14:paraId="0F97B72D" w14:textId="77777777" w:rsidR="00D43B99" w:rsidRPr="004F63B4" w:rsidRDefault="00D43B99" w:rsidP="00284B95">
            <w:r w:rsidRPr="004F63B4">
              <w:t>okay wait could explain why you pick those words?</w:t>
            </w:r>
          </w:p>
        </w:tc>
      </w:tr>
      <w:tr w:rsidR="00D43B99" w:rsidRPr="004F63B4" w14:paraId="58ECC4CB" w14:textId="77777777" w:rsidTr="0063282D">
        <w:trPr>
          <w:trHeight w:val="315"/>
        </w:trPr>
        <w:tc>
          <w:tcPr>
            <w:tcW w:w="0" w:type="auto"/>
            <w:tcMar>
              <w:top w:w="30" w:type="dxa"/>
              <w:left w:w="45" w:type="dxa"/>
              <w:bottom w:w="30" w:type="dxa"/>
              <w:right w:w="45" w:type="dxa"/>
            </w:tcMar>
            <w:vAlign w:val="bottom"/>
            <w:hideMark/>
          </w:tcPr>
          <w:p w14:paraId="1D13EE23" w14:textId="77777777" w:rsidR="00D43B99" w:rsidRPr="004F63B4" w:rsidRDefault="00D43B99" w:rsidP="00284B95">
            <w:r w:rsidRPr="004F63B4">
              <w:t>249</w:t>
            </w:r>
          </w:p>
        </w:tc>
        <w:tc>
          <w:tcPr>
            <w:tcW w:w="0" w:type="auto"/>
            <w:tcMar>
              <w:top w:w="30" w:type="dxa"/>
              <w:left w:w="45" w:type="dxa"/>
              <w:bottom w:w="30" w:type="dxa"/>
              <w:right w:w="45" w:type="dxa"/>
            </w:tcMar>
            <w:vAlign w:val="bottom"/>
            <w:hideMark/>
          </w:tcPr>
          <w:p w14:paraId="20A37B13" w14:textId="06E9013C" w:rsidR="00D43B99" w:rsidRPr="004F63B4" w:rsidRDefault="00755897" w:rsidP="00284B95">
            <w:r>
              <w:t>PX3</w:t>
            </w:r>
            <w:r w:rsidR="00D43B99" w:rsidRPr="004F63B4">
              <w:t xml:space="preserve"> 49:47</w:t>
            </w:r>
          </w:p>
        </w:tc>
        <w:tc>
          <w:tcPr>
            <w:tcW w:w="0" w:type="auto"/>
            <w:tcMar>
              <w:top w:w="30" w:type="dxa"/>
              <w:left w:w="45" w:type="dxa"/>
              <w:bottom w:w="30" w:type="dxa"/>
              <w:right w:w="45" w:type="dxa"/>
            </w:tcMar>
            <w:vAlign w:val="bottom"/>
            <w:hideMark/>
          </w:tcPr>
          <w:p w14:paraId="3AB550E2" w14:textId="77777777" w:rsidR="00D43B99" w:rsidRPr="004F63B4" w:rsidRDefault="00D43B99" w:rsidP="00284B95">
            <w:r w:rsidRPr="004F63B4">
              <w:t>I would say</w:t>
            </w:r>
          </w:p>
        </w:tc>
      </w:tr>
      <w:tr w:rsidR="00D43B99" w:rsidRPr="004F63B4" w14:paraId="76522BF3" w14:textId="77777777" w:rsidTr="0063282D">
        <w:trPr>
          <w:trHeight w:val="315"/>
        </w:trPr>
        <w:tc>
          <w:tcPr>
            <w:tcW w:w="0" w:type="auto"/>
            <w:tcMar>
              <w:top w:w="30" w:type="dxa"/>
              <w:left w:w="45" w:type="dxa"/>
              <w:bottom w:w="30" w:type="dxa"/>
              <w:right w:w="45" w:type="dxa"/>
            </w:tcMar>
            <w:vAlign w:val="bottom"/>
            <w:hideMark/>
          </w:tcPr>
          <w:p w14:paraId="0E467FA8" w14:textId="77777777" w:rsidR="00D43B99" w:rsidRPr="004F63B4" w:rsidRDefault="00D43B99" w:rsidP="00284B95">
            <w:r w:rsidRPr="004F63B4">
              <w:t>250</w:t>
            </w:r>
          </w:p>
        </w:tc>
        <w:tc>
          <w:tcPr>
            <w:tcW w:w="0" w:type="auto"/>
            <w:tcMar>
              <w:top w:w="30" w:type="dxa"/>
              <w:left w:w="45" w:type="dxa"/>
              <w:bottom w:w="30" w:type="dxa"/>
              <w:right w:w="45" w:type="dxa"/>
            </w:tcMar>
            <w:vAlign w:val="bottom"/>
            <w:hideMark/>
          </w:tcPr>
          <w:p w14:paraId="419C16B0" w14:textId="77777777" w:rsidR="00D43B99" w:rsidRPr="004F63B4" w:rsidRDefault="00D43B99" w:rsidP="00284B95"/>
        </w:tc>
        <w:tc>
          <w:tcPr>
            <w:tcW w:w="0" w:type="auto"/>
            <w:tcMar>
              <w:top w:w="30" w:type="dxa"/>
              <w:left w:w="45" w:type="dxa"/>
              <w:bottom w:w="30" w:type="dxa"/>
              <w:right w:w="45" w:type="dxa"/>
            </w:tcMar>
            <w:vAlign w:val="bottom"/>
            <w:hideMark/>
          </w:tcPr>
          <w:p w14:paraId="1C1F42CB" w14:textId="77777777" w:rsidR="00D43B99" w:rsidRPr="004F63B4" w:rsidRDefault="00D43B99" w:rsidP="00284B95">
            <w:r w:rsidRPr="004F63B4">
              <w:t>essential because it's I mean it address one of the</w:t>
            </w:r>
          </w:p>
        </w:tc>
      </w:tr>
      <w:tr w:rsidR="00D43B99" w:rsidRPr="004F63B4" w14:paraId="563327A1" w14:textId="77777777" w:rsidTr="0063282D">
        <w:trPr>
          <w:trHeight w:val="315"/>
        </w:trPr>
        <w:tc>
          <w:tcPr>
            <w:tcW w:w="0" w:type="auto"/>
            <w:tcMar>
              <w:top w:w="30" w:type="dxa"/>
              <w:left w:w="45" w:type="dxa"/>
              <w:bottom w:w="30" w:type="dxa"/>
              <w:right w:w="45" w:type="dxa"/>
            </w:tcMar>
            <w:vAlign w:val="bottom"/>
            <w:hideMark/>
          </w:tcPr>
          <w:p w14:paraId="496D110C" w14:textId="77777777" w:rsidR="00D43B99" w:rsidRPr="004F63B4" w:rsidRDefault="00D43B99" w:rsidP="00284B95">
            <w:r w:rsidRPr="004F63B4">
              <w:t>251</w:t>
            </w:r>
          </w:p>
        </w:tc>
        <w:tc>
          <w:tcPr>
            <w:tcW w:w="0" w:type="auto"/>
            <w:tcMar>
              <w:top w:w="30" w:type="dxa"/>
              <w:left w:w="45" w:type="dxa"/>
              <w:bottom w:w="30" w:type="dxa"/>
              <w:right w:w="45" w:type="dxa"/>
            </w:tcMar>
            <w:vAlign w:val="bottom"/>
            <w:hideMark/>
          </w:tcPr>
          <w:p w14:paraId="7833D84A" w14:textId="77777777" w:rsidR="00D43B99" w:rsidRPr="004F63B4" w:rsidRDefault="00D43B99" w:rsidP="00284B95"/>
        </w:tc>
        <w:tc>
          <w:tcPr>
            <w:tcW w:w="0" w:type="auto"/>
            <w:tcMar>
              <w:top w:w="30" w:type="dxa"/>
              <w:left w:w="45" w:type="dxa"/>
              <w:bottom w:w="30" w:type="dxa"/>
              <w:right w:w="45" w:type="dxa"/>
            </w:tcMar>
            <w:vAlign w:val="bottom"/>
            <w:hideMark/>
          </w:tcPr>
          <w:p w14:paraId="77FD9467" w14:textId="77777777" w:rsidR="00D43B99" w:rsidRPr="004F63B4" w:rsidRDefault="00D43B99" w:rsidP="00284B95">
            <w:r w:rsidRPr="004F63B4">
              <w:t>the subjects</w:t>
            </w:r>
          </w:p>
        </w:tc>
      </w:tr>
      <w:tr w:rsidR="00D43B99" w:rsidRPr="004F63B4" w14:paraId="240C21AC" w14:textId="77777777" w:rsidTr="0063282D">
        <w:trPr>
          <w:trHeight w:val="315"/>
        </w:trPr>
        <w:tc>
          <w:tcPr>
            <w:tcW w:w="0" w:type="auto"/>
            <w:tcMar>
              <w:top w:w="30" w:type="dxa"/>
              <w:left w:w="45" w:type="dxa"/>
              <w:bottom w:w="30" w:type="dxa"/>
              <w:right w:w="45" w:type="dxa"/>
            </w:tcMar>
            <w:vAlign w:val="bottom"/>
            <w:hideMark/>
          </w:tcPr>
          <w:p w14:paraId="03844134" w14:textId="77777777" w:rsidR="00D43B99" w:rsidRPr="004F63B4" w:rsidRDefault="00D43B99" w:rsidP="00284B95">
            <w:r w:rsidRPr="004F63B4">
              <w:lastRenderedPageBreak/>
              <w:t>252</w:t>
            </w:r>
          </w:p>
        </w:tc>
        <w:tc>
          <w:tcPr>
            <w:tcW w:w="0" w:type="auto"/>
            <w:tcMar>
              <w:top w:w="30" w:type="dxa"/>
              <w:left w:w="45" w:type="dxa"/>
              <w:bottom w:w="30" w:type="dxa"/>
              <w:right w:w="45" w:type="dxa"/>
            </w:tcMar>
            <w:vAlign w:val="bottom"/>
            <w:hideMark/>
          </w:tcPr>
          <w:p w14:paraId="03C62915" w14:textId="77777777" w:rsidR="00D43B99" w:rsidRPr="004F63B4" w:rsidRDefault="00D43B99" w:rsidP="00284B95"/>
        </w:tc>
        <w:tc>
          <w:tcPr>
            <w:tcW w:w="0" w:type="auto"/>
            <w:tcMar>
              <w:top w:w="30" w:type="dxa"/>
              <w:left w:w="45" w:type="dxa"/>
              <w:bottom w:w="30" w:type="dxa"/>
              <w:right w:w="45" w:type="dxa"/>
            </w:tcMar>
            <w:vAlign w:val="bottom"/>
            <w:hideMark/>
          </w:tcPr>
          <w:p w14:paraId="6422BF27" w14:textId="77777777" w:rsidR="00D43B99" w:rsidRPr="004F63B4" w:rsidRDefault="00D43B99" w:rsidP="00284B95">
            <w:r w:rsidRPr="004F63B4">
              <w:t>Is aim to protect some valuable information and so its essential yet but it seems to be complex and ineffective. Because I mean</w:t>
            </w:r>
          </w:p>
        </w:tc>
      </w:tr>
      <w:tr w:rsidR="00D43B99" w:rsidRPr="004F63B4" w14:paraId="1C137C32" w14:textId="77777777" w:rsidTr="0063282D">
        <w:trPr>
          <w:trHeight w:val="315"/>
        </w:trPr>
        <w:tc>
          <w:tcPr>
            <w:tcW w:w="0" w:type="auto"/>
            <w:tcMar>
              <w:top w:w="30" w:type="dxa"/>
              <w:left w:w="45" w:type="dxa"/>
              <w:bottom w:w="30" w:type="dxa"/>
              <w:right w:w="45" w:type="dxa"/>
            </w:tcMar>
            <w:vAlign w:val="bottom"/>
            <w:hideMark/>
          </w:tcPr>
          <w:p w14:paraId="0074898C" w14:textId="77777777" w:rsidR="00D43B99" w:rsidRPr="004F63B4" w:rsidRDefault="00D43B99" w:rsidP="00284B95">
            <w:r w:rsidRPr="004F63B4">
              <w:t>253</w:t>
            </w:r>
          </w:p>
        </w:tc>
        <w:tc>
          <w:tcPr>
            <w:tcW w:w="0" w:type="auto"/>
            <w:tcMar>
              <w:top w:w="30" w:type="dxa"/>
              <w:left w:w="45" w:type="dxa"/>
              <w:bottom w:w="30" w:type="dxa"/>
              <w:right w:w="45" w:type="dxa"/>
            </w:tcMar>
            <w:vAlign w:val="bottom"/>
            <w:hideMark/>
          </w:tcPr>
          <w:p w14:paraId="11CD6CF8" w14:textId="77777777" w:rsidR="00D43B99" w:rsidRPr="004F63B4" w:rsidRDefault="00D43B99" w:rsidP="00284B95"/>
        </w:tc>
        <w:tc>
          <w:tcPr>
            <w:tcW w:w="0" w:type="auto"/>
            <w:tcMar>
              <w:top w:w="30" w:type="dxa"/>
              <w:left w:w="45" w:type="dxa"/>
              <w:bottom w:w="30" w:type="dxa"/>
              <w:right w:w="45" w:type="dxa"/>
            </w:tcMar>
            <w:vAlign w:val="bottom"/>
            <w:hideMark/>
          </w:tcPr>
          <w:p w14:paraId="10DA26E9" w14:textId="77777777" w:rsidR="00D43B99" w:rsidRPr="004F63B4" w:rsidRDefault="00D43B99" w:rsidP="00284B95">
            <w:r w:rsidRPr="004F63B4">
              <w:t>if some</w:t>
            </w:r>
          </w:p>
        </w:tc>
      </w:tr>
      <w:tr w:rsidR="00D43B99" w:rsidRPr="004F63B4" w14:paraId="65D481B1" w14:textId="77777777" w:rsidTr="0063282D">
        <w:trPr>
          <w:trHeight w:val="315"/>
        </w:trPr>
        <w:tc>
          <w:tcPr>
            <w:tcW w:w="0" w:type="auto"/>
            <w:tcMar>
              <w:top w:w="30" w:type="dxa"/>
              <w:left w:w="45" w:type="dxa"/>
              <w:bottom w:w="30" w:type="dxa"/>
              <w:right w:w="45" w:type="dxa"/>
            </w:tcMar>
            <w:vAlign w:val="bottom"/>
            <w:hideMark/>
          </w:tcPr>
          <w:p w14:paraId="32904732" w14:textId="77777777" w:rsidR="00D43B99" w:rsidRPr="004F63B4" w:rsidRDefault="00D43B99" w:rsidP="00284B95">
            <w:r w:rsidRPr="004F63B4">
              <w:t>254</w:t>
            </w:r>
          </w:p>
        </w:tc>
        <w:tc>
          <w:tcPr>
            <w:tcW w:w="0" w:type="auto"/>
            <w:tcMar>
              <w:top w:w="30" w:type="dxa"/>
              <w:left w:w="45" w:type="dxa"/>
              <w:bottom w:w="30" w:type="dxa"/>
              <w:right w:w="45" w:type="dxa"/>
            </w:tcMar>
            <w:vAlign w:val="bottom"/>
            <w:hideMark/>
          </w:tcPr>
          <w:p w14:paraId="64080DC2" w14:textId="77777777" w:rsidR="00D43B99" w:rsidRPr="004F63B4" w:rsidRDefault="00D43B99" w:rsidP="00284B95"/>
        </w:tc>
        <w:tc>
          <w:tcPr>
            <w:tcW w:w="0" w:type="auto"/>
            <w:tcMar>
              <w:top w:w="30" w:type="dxa"/>
              <w:left w:w="45" w:type="dxa"/>
              <w:bottom w:w="30" w:type="dxa"/>
              <w:right w:w="45" w:type="dxa"/>
            </w:tcMar>
            <w:vAlign w:val="bottom"/>
            <w:hideMark/>
          </w:tcPr>
          <w:p w14:paraId="2404C3B3" w14:textId="77777777" w:rsidR="00D43B99" w:rsidRPr="004F63B4" w:rsidRDefault="00D43B99" w:rsidP="00284B95">
            <w:r w:rsidRPr="004F63B4">
              <w:t>if your friends entered the room and so you</w:t>
            </w:r>
          </w:p>
        </w:tc>
      </w:tr>
      <w:tr w:rsidR="00D43B99" w:rsidRPr="004F63B4" w14:paraId="3E69E33D" w14:textId="77777777" w:rsidTr="0063282D">
        <w:trPr>
          <w:trHeight w:val="315"/>
        </w:trPr>
        <w:tc>
          <w:tcPr>
            <w:tcW w:w="0" w:type="auto"/>
            <w:tcMar>
              <w:top w:w="30" w:type="dxa"/>
              <w:left w:w="45" w:type="dxa"/>
              <w:bottom w:w="30" w:type="dxa"/>
              <w:right w:w="45" w:type="dxa"/>
            </w:tcMar>
            <w:vAlign w:val="bottom"/>
            <w:hideMark/>
          </w:tcPr>
          <w:p w14:paraId="24805113" w14:textId="77777777" w:rsidR="00D43B99" w:rsidRPr="004F63B4" w:rsidRDefault="00D43B99" w:rsidP="00284B95">
            <w:r w:rsidRPr="004F63B4">
              <w:t>255</w:t>
            </w:r>
          </w:p>
        </w:tc>
        <w:tc>
          <w:tcPr>
            <w:tcW w:w="0" w:type="auto"/>
            <w:tcMar>
              <w:top w:w="30" w:type="dxa"/>
              <w:left w:w="45" w:type="dxa"/>
              <w:bottom w:w="30" w:type="dxa"/>
              <w:right w:w="45" w:type="dxa"/>
            </w:tcMar>
            <w:vAlign w:val="bottom"/>
            <w:hideMark/>
          </w:tcPr>
          <w:p w14:paraId="69B2FD59" w14:textId="77777777" w:rsidR="00D43B99" w:rsidRPr="004F63B4" w:rsidRDefault="00D43B99" w:rsidP="00284B95"/>
        </w:tc>
        <w:tc>
          <w:tcPr>
            <w:tcW w:w="0" w:type="auto"/>
            <w:tcMar>
              <w:top w:w="30" w:type="dxa"/>
              <w:left w:w="45" w:type="dxa"/>
              <w:bottom w:w="30" w:type="dxa"/>
              <w:right w:w="45" w:type="dxa"/>
            </w:tcMar>
            <w:vAlign w:val="bottom"/>
            <w:hideMark/>
          </w:tcPr>
          <w:p w14:paraId="12AE290F" w14:textId="77777777" w:rsidR="00D43B99" w:rsidRPr="004F63B4" w:rsidRDefault="00D43B99" w:rsidP="00284B95">
            <w:r w:rsidRPr="004F63B4">
              <w:t>you will have to change the gesture, right but and they lock, they lock the cupboard. It doesn't open. I mean what's the point, if you can, I mean you could open and then, I mean what was the point of not opening the cupboard because you're seen, you already made the gesture, right? so, at this point you can open the cupboard and then changed the gesture maybe.</w:t>
            </w:r>
          </w:p>
        </w:tc>
      </w:tr>
      <w:tr w:rsidR="00D43B99" w:rsidRPr="004F63B4" w14:paraId="3F9CFAE8" w14:textId="77777777" w:rsidTr="0063282D">
        <w:trPr>
          <w:trHeight w:val="315"/>
        </w:trPr>
        <w:tc>
          <w:tcPr>
            <w:tcW w:w="0" w:type="auto"/>
            <w:tcMar>
              <w:top w:w="30" w:type="dxa"/>
              <w:left w:w="45" w:type="dxa"/>
              <w:bottom w:w="30" w:type="dxa"/>
              <w:right w:w="45" w:type="dxa"/>
            </w:tcMar>
            <w:vAlign w:val="bottom"/>
            <w:hideMark/>
          </w:tcPr>
          <w:p w14:paraId="7F3F7D3D" w14:textId="77777777" w:rsidR="00D43B99" w:rsidRPr="004F63B4" w:rsidRDefault="00D43B99" w:rsidP="00284B95">
            <w:r w:rsidRPr="004F63B4">
              <w:t>256</w:t>
            </w:r>
          </w:p>
        </w:tc>
        <w:tc>
          <w:tcPr>
            <w:tcW w:w="0" w:type="auto"/>
            <w:tcMar>
              <w:top w:w="30" w:type="dxa"/>
              <w:left w:w="45" w:type="dxa"/>
              <w:bottom w:w="30" w:type="dxa"/>
              <w:right w:w="45" w:type="dxa"/>
            </w:tcMar>
            <w:vAlign w:val="bottom"/>
            <w:hideMark/>
          </w:tcPr>
          <w:p w14:paraId="41B48472" w14:textId="77777777" w:rsidR="00D43B99" w:rsidRPr="004F63B4" w:rsidRDefault="00D43B99" w:rsidP="00284B95"/>
        </w:tc>
        <w:tc>
          <w:tcPr>
            <w:tcW w:w="0" w:type="auto"/>
            <w:tcMar>
              <w:top w:w="30" w:type="dxa"/>
              <w:left w:w="45" w:type="dxa"/>
              <w:bottom w:w="30" w:type="dxa"/>
              <w:right w:w="45" w:type="dxa"/>
            </w:tcMar>
            <w:vAlign w:val="bottom"/>
            <w:hideMark/>
          </w:tcPr>
          <w:p w14:paraId="4549E9D9" w14:textId="77777777" w:rsidR="00D43B99" w:rsidRPr="004F63B4" w:rsidRDefault="00D43B99" w:rsidP="00284B95">
            <w:r w:rsidRPr="004F63B4">
              <w:t>Okay And that's</w:t>
            </w:r>
          </w:p>
        </w:tc>
      </w:tr>
      <w:tr w:rsidR="00D43B99" w:rsidRPr="004F63B4" w14:paraId="1FFC13F3" w14:textId="77777777" w:rsidTr="0063282D">
        <w:trPr>
          <w:trHeight w:val="315"/>
        </w:trPr>
        <w:tc>
          <w:tcPr>
            <w:tcW w:w="0" w:type="auto"/>
            <w:tcMar>
              <w:top w:w="30" w:type="dxa"/>
              <w:left w:w="45" w:type="dxa"/>
              <w:bottom w:w="30" w:type="dxa"/>
              <w:right w:w="45" w:type="dxa"/>
            </w:tcMar>
            <w:vAlign w:val="bottom"/>
            <w:hideMark/>
          </w:tcPr>
          <w:p w14:paraId="04525E4B" w14:textId="77777777" w:rsidR="00D43B99" w:rsidRPr="004F63B4" w:rsidRDefault="00D43B99" w:rsidP="00284B95">
            <w:r w:rsidRPr="004F63B4">
              <w:t>257</w:t>
            </w:r>
          </w:p>
        </w:tc>
        <w:tc>
          <w:tcPr>
            <w:tcW w:w="0" w:type="auto"/>
            <w:tcMar>
              <w:top w:w="30" w:type="dxa"/>
              <w:left w:w="45" w:type="dxa"/>
              <w:bottom w:w="30" w:type="dxa"/>
              <w:right w:w="45" w:type="dxa"/>
            </w:tcMar>
            <w:vAlign w:val="bottom"/>
            <w:hideMark/>
          </w:tcPr>
          <w:p w14:paraId="66F805B6" w14:textId="77777777" w:rsidR="00D43B99" w:rsidRPr="004F63B4" w:rsidRDefault="00D43B99" w:rsidP="00284B95"/>
        </w:tc>
        <w:tc>
          <w:tcPr>
            <w:tcW w:w="0" w:type="auto"/>
            <w:tcMar>
              <w:top w:w="30" w:type="dxa"/>
              <w:left w:w="45" w:type="dxa"/>
              <w:bottom w:w="30" w:type="dxa"/>
              <w:right w:w="45" w:type="dxa"/>
            </w:tcMar>
            <w:vAlign w:val="bottom"/>
            <w:hideMark/>
          </w:tcPr>
          <w:p w14:paraId="5400063C" w14:textId="77777777" w:rsidR="00D43B99" w:rsidRPr="004F63B4" w:rsidRDefault="00D43B99" w:rsidP="00284B95">
            <w:r w:rsidRPr="004F63B4">
              <w:t>annoying to me, I think because you have at this point you have to change the gesture and waiting for your friends to exit and then do the gestures to open the cupboard right?</w:t>
            </w:r>
          </w:p>
        </w:tc>
      </w:tr>
      <w:tr w:rsidR="00D43B99" w:rsidRPr="004F63B4" w14:paraId="633A2D40" w14:textId="77777777" w:rsidTr="0063282D">
        <w:trPr>
          <w:trHeight w:val="315"/>
        </w:trPr>
        <w:tc>
          <w:tcPr>
            <w:tcW w:w="0" w:type="auto"/>
            <w:tcMar>
              <w:top w:w="30" w:type="dxa"/>
              <w:left w:w="45" w:type="dxa"/>
              <w:bottom w:w="30" w:type="dxa"/>
              <w:right w:w="45" w:type="dxa"/>
            </w:tcMar>
            <w:vAlign w:val="bottom"/>
            <w:hideMark/>
          </w:tcPr>
          <w:p w14:paraId="24961730" w14:textId="77777777" w:rsidR="00D43B99" w:rsidRPr="004F63B4" w:rsidRDefault="00D43B99" w:rsidP="00284B95">
            <w:r w:rsidRPr="004F63B4">
              <w:t>258</w:t>
            </w:r>
          </w:p>
        </w:tc>
        <w:tc>
          <w:tcPr>
            <w:tcW w:w="0" w:type="auto"/>
            <w:tcMar>
              <w:top w:w="30" w:type="dxa"/>
              <w:left w:w="45" w:type="dxa"/>
              <w:bottom w:w="30" w:type="dxa"/>
              <w:right w:w="45" w:type="dxa"/>
            </w:tcMar>
            <w:vAlign w:val="bottom"/>
            <w:hideMark/>
          </w:tcPr>
          <w:p w14:paraId="2D0451F9" w14:textId="77777777" w:rsidR="00D43B99" w:rsidRPr="004F63B4" w:rsidRDefault="00D43B99" w:rsidP="00284B95">
            <w:r w:rsidRPr="004F63B4">
              <w:t>Interviewer 51:12</w:t>
            </w:r>
          </w:p>
        </w:tc>
        <w:tc>
          <w:tcPr>
            <w:tcW w:w="0" w:type="auto"/>
            <w:tcMar>
              <w:top w:w="30" w:type="dxa"/>
              <w:left w:w="45" w:type="dxa"/>
              <w:bottom w:w="30" w:type="dxa"/>
              <w:right w:w="45" w:type="dxa"/>
            </w:tcMar>
            <w:vAlign w:val="bottom"/>
            <w:hideMark/>
          </w:tcPr>
          <w:p w14:paraId="19C98684" w14:textId="77777777" w:rsidR="00D43B99" w:rsidRPr="004F63B4" w:rsidRDefault="00D43B99" w:rsidP="00284B95">
            <w:r w:rsidRPr="004F63B4">
              <w:t>Yeah. So that's that's an interesting question. What do you think would be a better</w:t>
            </w:r>
          </w:p>
        </w:tc>
      </w:tr>
      <w:tr w:rsidR="00D43B99" w:rsidRPr="004F63B4" w14:paraId="10464B53" w14:textId="77777777" w:rsidTr="0063282D">
        <w:trPr>
          <w:trHeight w:val="315"/>
        </w:trPr>
        <w:tc>
          <w:tcPr>
            <w:tcW w:w="0" w:type="auto"/>
            <w:tcMar>
              <w:top w:w="30" w:type="dxa"/>
              <w:left w:w="45" w:type="dxa"/>
              <w:bottom w:w="30" w:type="dxa"/>
              <w:right w:w="45" w:type="dxa"/>
            </w:tcMar>
            <w:vAlign w:val="bottom"/>
            <w:hideMark/>
          </w:tcPr>
          <w:p w14:paraId="49E6CC09" w14:textId="77777777" w:rsidR="00D43B99" w:rsidRPr="004F63B4" w:rsidRDefault="00D43B99" w:rsidP="00284B95">
            <w:r w:rsidRPr="004F63B4">
              <w:t>259</w:t>
            </w:r>
          </w:p>
        </w:tc>
        <w:tc>
          <w:tcPr>
            <w:tcW w:w="0" w:type="auto"/>
            <w:tcMar>
              <w:top w:w="30" w:type="dxa"/>
              <w:left w:w="45" w:type="dxa"/>
              <w:bottom w:w="30" w:type="dxa"/>
              <w:right w:w="45" w:type="dxa"/>
            </w:tcMar>
            <w:vAlign w:val="bottom"/>
            <w:hideMark/>
          </w:tcPr>
          <w:p w14:paraId="362E62AA" w14:textId="77777777" w:rsidR="00D43B99" w:rsidRPr="004F63B4" w:rsidRDefault="00D43B99" w:rsidP="00284B95"/>
        </w:tc>
        <w:tc>
          <w:tcPr>
            <w:tcW w:w="0" w:type="auto"/>
            <w:tcMar>
              <w:top w:w="30" w:type="dxa"/>
              <w:left w:w="45" w:type="dxa"/>
              <w:bottom w:w="30" w:type="dxa"/>
              <w:right w:w="45" w:type="dxa"/>
            </w:tcMar>
            <w:vAlign w:val="bottom"/>
            <w:hideMark/>
          </w:tcPr>
          <w:p w14:paraId="2C8BF517" w14:textId="77777777" w:rsidR="00D43B99" w:rsidRPr="004F63B4" w:rsidRDefault="00D43B99" w:rsidP="00284B95">
            <w:r w:rsidRPr="004F63B4">
              <w:t>solution for this scenario?</w:t>
            </w:r>
          </w:p>
        </w:tc>
      </w:tr>
      <w:tr w:rsidR="00D43B99" w:rsidRPr="004F63B4" w14:paraId="7C536A4A" w14:textId="77777777" w:rsidTr="0063282D">
        <w:trPr>
          <w:trHeight w:val="315"/>
        </w:trPr>
        <w:tc>
          <w:tcPr>
            <w:tcW w:w="0" w:type="auto"/>
            <w:tcMar>
              <w:top w:w="30" w:type="dxa"/>
              <w:left w:w="45" w:type="dxa"/>
              <w:bottom w:w="30" w:type="dxa"/>
              <w:right w:w="45" w:type="dxa"/>
            </w:tcMar>
            <w:vAlign w:val="bottom"/>
            <w:hideMark/>
          </w:tcPr>
          <w:p w14:paraId="73C46C11" w14:textId="77777777" w:rsidR="00D43B99" w:rsidRPr="004F63B4" w:rsidRDefault="00D43B99" w:rsidP="00284B95">
            <w:r w:rsidRPr="004F63B4">
              <w:t>260</w:t>
            </w:r>
          </w:p>
        </w:tc>
        <w:tc>
          <w:tcPr>
            <w:tcW w:w="0" w:type="auto"/>
            <w:tcMar>
              <w:top w:w="30" w:type="dxa"/>
              <w:left w:w="45" w:type="dxa"/>
              <w:bottom w:w="30" w:type="dxa"/>
              <w:right w:w="45" w:type="dxa"/>
            </w:tcMar>
            <w:vAlign w:val="bottom"/>
            <w:hideMark/>
          </w:tcPr>
          <w:p w14:paraId="5172BBDD" w14:textId="77777777" w:rsidR="00D43B99" w:rsidRPr="004F63B4" w:rsidRDefault="00D43B99" w:rsidP="00284B95"/>
        </w:tc>
        <w:tc>
          <w:tcPr>
            <w:tcW w:w="0" w:type="auto"/>
            <w:tcMar>
              <w:top w:w="30" w:type="dxa"/>
              <w:left w:w="45" w:type="dxa"/>
              <w:bottom w:w="30" w:type="dxa"/>
              <w:right w:w="45" w:type="dxa"/>
            </w:tcMar>
            <w:vAlign w:val="bottom"/>
            <w:hideMark/>
          </w:tcPr>
          <w:p w14:paraId="399DF882" w14:textId="77777777" w:rsidR="00D43B99" w:rsidRPr="004F63B4" w:rsidRDefault="00D43B99" w:rsidP="00284B95">
            <w:r w:rsidRPr="004F63B4">
              <w:t>Your friend enters the room.</w:t>
            </w:r>
          </w:p>
        </w:tc>
      </w:tr>
      <w:tr w:rsidR="00D43B99" w:rsidRPr="004F63B4" w14:paraId="6CF979D0" w14:textId="77777777" w:rsidTr="0063282D">
        <w:trPr>
          <w:trHeight w:val="315"/>
        </w:trPr>
        <w:tc>
          <w:tcPr>
            <w:tcW w:w="0" w:type="auto"/>
            <w:tcMar>
              <w:top w:w="30" w:type="dxa"/>
              <w:left w:w="45" w:type="dxa"/>
              <w:bottom w:w="30" w:type="dxa"/>
              <w:right w:w="45" w:type="dxa"/>
            </w:tcMar>
            <w:vAlign w:val="bottom"/>
            <w:hideMark/>
          </w:tcPr>
          <w:p w14:paraId="27219BA2" w14:textId="77777777" w:rsidR="00D43B99" w:rsidRPr="004F63B4" w:rsidRDefault="00D43B99" w:rsidP="00284B95">
            <w:r w:rsidRPr="004F63B4">
              <w:t>261</w:t>
            </w:r>
          </w:p>
        </w:tc>
        <w:tc>
          <w:tcPr>
            <w:tcW w:w="0" w:type="auto"/>
            <w:tcMar>
              <w:top w:w="30" w:type="dxa"/>
              <w:left w:w="45" w:type="dxa"/>
              <w:bottom w:w="30" w:type="dxa"/>
              <w:right w:w="45" w:type="dxa"/>
            </w:tcMar>
            <w:vAlign w:val="bottom"/>
            <w:hideMark/>
          </w:tcPr>
          <w:p w14:paraId="4F5C6E57" w14:textId="33E11412" w:rsidR="00D43B99" w:rsidRPr="004F63B4" w:rsidRDefault="00755897" w:rsidP="00284B95">
            <w:r>
              <w:t>PX3</w:t>
            </w:r>
            <w:r w:rsidR="00D43B99" w:rsidRPr="004F63B4">
              <w:t xml:space="preserve"> 51:25</w:t>
            </w:r>
          </w:p>
        </w:tc>
        <w:tc>
          <w:tcPr>
            <w:tcW w:w="0" w:type="auto"/>
            <w:tcMar>
              <w:top w:w="30" w:type="dxa"/>
              <w:left w:w="45" w:type="dxa"/>
              <w:bottom w:w="30" w:type="dxa"/>
              <w:right w:w="45" w:type="dxa"/>
            </w:tcMar>
            <w:vAlign w:val="bottom"/>
            <w:hideMark/>
          </w:tcPr>
          <w:p w14:paraId="2801ED4D" w14:textId="77777777" w:rsidR="00D43B99" w:rsidRPr="004F63B4" w:rsidRDefault="00D43B99" w:rsidP="00284B95">
            <w:r w:rsidRPr="004F63B4">
              <w:t>I want I mean, I want to be</w:t>
            </w:r>
          </w:p>
        </w:tc>
      </w:tr>
      <w:tr w:rsidR="00D43B99" w:rsidRPr="004F63B4" w14:paraId="4EA61188" w14:textId="77777777" w:rsidTr="0063282D">
        <w:trPr>
          <w:trHeight w:val="315"/>
        </w:trPr>
        <w:tc>
          <w:tcPr>
            <w:tcW w:w="0" w:type="auto"/>
            <w:tcMar>
              <w:top w:w="30" w:type="dxa"/>
              <w:left w:w="45" w:type="dxa"/>
              <w:bottom w:w="30" w:type="dxa"/>
              <w:right w:w="45" w:type="dxa"/>
            </w:tcMar>
            <w:vAlign w:val="bottom"/>
            <w:hideMark/>
          </w:tcPr>
          <w:p w14:paraId="39C30E68" w14:textId="77777777" w:rsidR="00D43B99" w:rsidRPr="004F63B4" w:rsidRDefault="00D43B99" w:rsidP="00284B95">
            <w:r w:rsidRPr="004F63B4">
              <w:t>262</w:t>
            </w:r>
          </w:p>
        </w:tc>
        <w:tc>
          <w:tcPr>
            <w:tcW w:w="0" w:type="auto"/>
            <w:tcMar>
              <w:top w:w="30" w:type="dxa"/>
              <w:left w:w="45" w:type="dxa"/>
              <w:bottom w:w="30" w:type="dxa"/>
              <w:right w:w="45" w:type="dxa"/>
            </w:tcMar>
            <w:vAlign w:val="bottom"/>
            <w:hideMark/>
          </w:tcPr>
          <w:p w14:paraId="0B0C90B7" w14:textId="77777777" w:rsidR="00D43B99" w:rsidRPr="004F63B4" w:rsidRDefault="00D43B99" w:rsidP="00284B95"/>
        </w:tc>
        <w:tc>
          <w:tcPr>
            <w:tcW w:w="0" w:type="auto"/>
            <w:tcMar>
              <w:top w:w="30" w:type="dxa"/>
              <w:left w:w="45" w:type="dxa"/>
              <w:bottom w:w="30" w:type="dxa"/>
              <w:right w:w="45" w:type="dxa"/>
            </w:tcMar>
            <w:vAlign w:val="bottom"/>
            <w:hideMark/>
          </w:tcPr>
          <w:p w14:paraId="7C18634A" w14:textId="77777777" w:rsidR="00D43B99" w:rsidRPr="004F63B4" w:rsidRDefault="00D43B99" w:rsidP="00284B95">
            <w:r w:rsidRPr="004F63B4">
              <w:t>I want to be warned before he entered the room, maybe</w:t>
            </w:r>
          </w:p>
        </w:tc>
      </w:tr>
      <w:tr w:rsidR="00D43B99" w:rsidRPr="004F63B4" w14:paraId="3783ABE9" w14:textId="77777777" w:rsidTr="0063282D">
        <w:trPr>
          <w:trHeight w:val="315"/>
        </w:trPr>
        <w:tc>
          <w:tcPr>
            <w:tcW w:w="0" w:type="auto"/>
            <w:tcMar>
              <w:top w:w="30" w:type="dxa"/>
              <w:left w:w="45" w:type="dxa"/>
              <w:bottom w:w="30" w:type="dxa"/>
              <w:right w:w="45" w:type="dxa"/>
            </w:tcMar>
            <w:vAlign w:val="bottom"/>
            <w:hideMark/>
          </w:tcPr>
          <w:p w14:paraId="53FB6DCA" w14:textId="77777777" w:rsidR="00D43B99" w:rsidRPr="004F63B4" w:rsidRDefault="00D43B99" w:rsidP="00284B95">
            <w:r w:rsidRPr="004F63B4">
              <w:t>263</w:t>
            </w:r>
          </w:p>
        </w:tc>
        <w:tc>
          <w:tcPr>
            <w:tcW w:w="0" w:type="auto"/>
            <w:tcMar>
              <w:top w:w="30" w:type="dxa"/>
              <w:left w:w="45" w:type="dxa"/>
              <w:bottom w:w="30" w:type="dxa"/>
              <w:right w:w="45" w:type="dxa"/>
            </w:tcMar>
            <w:vAlign w:val="bottom"/>
            <w:hideMark/>
          </w:tcPr>
          <w:p w14:paraId="6FAFC0FC" w14:textId="77777777" w:rsidR="00D43B99" w:rsidRPr="004F63B4" w:rsidRDefault="00D43B99" w:rsidP="00284B95">
            <w:r w:rsidRPr="004F63B4">
              <w:t>Interviewer 51:40</w:t>
            </w:r>
          </w:p>
        </w:tc>
        <w:tc>
          <w:tcPr>
            <w:tcW w:w="0" w:type="auto"/>
            <w:tcMar>
              <w:top w:w="30" w:type="dxa"/>
              <w:left w:w="45" w:type="dxa"/>
              <w:bottom w:w="30" w:type="dxa"/>
              <w:right w:w="45" w:type="dxa"/>
            </w:tcMar>
            <w:vAlign w:val="bottom"/>
            <w:hideMark/>
          </w:tcPr>
          <w:p w14:paraId="448B853F" w14:textId="77777777" w:rsidR="00D43B99" w:rsidRPr="004F63B4" w:rsidRDefault="00D43B99" w:rsidP="00284B95">
            <w:r w:rsidRPr="004F63B4">
              <w:t>can move to the next question. Yeah.</w:t>
            </w:r>
          </w:p>
        </w:tc>
      </w:tr>
      <w:tr w:rsidR="00D43B99" w:rsidRPr="004F63B4" w14:paraId="4263FF41" w14:textId="77777777" w:rsidTr="0063282D">
        <w:trPr>
          <w:trHeight w:val="315"/>
        </w:trPr>
        <w:tc>
          <w:tcPr>
            <w:tcW w:w="0" w:type="auto"/>
            <w:tcMar>
              <w:top w:w="30" w:type="dxa"/>
              <w:left w:w="45" w:type="dxa"/>
              <w:bottom w:w="30" w:type="dxa"/>
              <w:right w:w="45" w:type="dxa"/>
            </w:tcMar>
            <w:vAlign w:val="bottom"/>
            <w:hideMark/>
          </w:tcPr>
          <w:p w14:paraId="5166E44F" w14:textId="77777777" w:rsidR="00D43B99" w:rsidRPr="004F63B4" w:rsidRDefault="00D43B99" w:rsidP="00284B95">
            <w:r w:rsidRPr="004F63B4">
              <w:t>264</w:t>
            </w:r>
          </w:p>
        </w:tc>
        <w:tc>
          <w:tcPr>
            <w:tcW w:w="0" w:type="auto"/>
            <w:tcMar>
              <w:top w:w="30" w:type="dxa"/>
              <w:left w:w="45" w:type="dxa"/>
              <w:bottom w:w="30" w:type="dxa"/>
              <w:right w:w="45" w:type="dxa"/>
            </w:tcMar>
            <w:vAlign w:val="bottom"/>
            <w:hideMark/>
          </w:tcPr>
          <w:p w14:paraId="73517C4B" w14:textId="77777777" w:rsidR="00D43B99" w:rsidRPr="004F63B4" w:rsidRDefault="00D43B99" w:rsidP="00284B95"/>
        </w:tc>
        <w:tc>
          <w:tcPr>
            <w:tcW w:w="0" w:type="auto"/>
            <w:tcMar>
              <w:top w:w="30" w:type="dxa"/>
              <w:left w:w="45" w:type="dxa"/>
              <w:bottom w:w="30" w:type="dxa"/>
              <w:right w:w="45" w:type="dxa"/>
            </w:tcMar>
            <w:vAlign w:val="bottom"/>
            <w:hideMark/>
          </w:tcPr>
          <w:p w14:paraId="181A4209" w14:textId="77777777" w:rsidR="00D43B99" w:rsidRPr="004F63B4" w:rsidRDefault="00D43B99" w:rsidP="00284B95">
            <w:r w:rsidRPr="004F63B4">
              <w:t>So could you expand on some of the first question the smarthome protected the privacy of its users? So why you rated it's strongly agree,</w:t>
            </w:r>
          </w:p>
        </w:tc>
      </w:tr>
      <w:tr w:rsidR="00D43B99" w:rsidRPr="004F63B4" w14:paraId="1B4088BC" w14:textId="77777777" w:rsidTr="0063282D">
        <w:trPr>
          <w:trHeight w:val="315"/>
        </w:trPr>
        <w:tc>
          <w:tcPr>
            <w:tcW w:w="0" w:type="auto"/>
            <w:tcMar>
              <w:top w:w="30" w:type="dxa"/>
              <w:left w:w="45" w:type="dxa"/>
              <w:bottom w:w="30" w:type="dxa"/>
              <w:right w:w="45" w:type="dxa"/>
            </w:tcMar>
            <w:vAlign w:val="bottom"/>
            <w:hideMark/>
          </w:tcPr>
          <w:p w14:paraId="11442BFF" w14:textId="77777777" w:rsidR="00D43B99" w:rsidRPr="004F63B4" w:rsidRDefault="00D43B99" w:rsidP="00284B95">
            <w:r w:rsidRPr="004F63B4">
              <w:t>265</w:t>
            </w:r>
          </w:p>
        </w:tc>
        <w:tc>
          <w:tcPr>
            <w:tcW w:w="0" w:type="auto"/>
            <w:tcMar>
              <w:top w:w="30" w:type="dxa"/>
              <w:left w:w="45" w:type="dxa"/>
              <w:bottom w:w="30" w:type="dxa"/>
              <w:right w:w="45" w:type="dxa"/>
            </w:tcMar>
            <w:vAlign w:val="bottom"/>
            <w:hideMark/>
          </w:tcPr>
          <w:p w14:paraId="7F587EC5" w14:textId="5CCBCF18" w:rsidR="00D43B99" w:rsidRPr="004F63B4" w:rsidRDefault="00755897" w:rsidP="00284B95">
            <w:r>
              <w:t>PX3</w:t>
            </w:r>
            <w:r w:rsidR="00D43B99" w:rsidRPr="004F63B4">
              <w:t xml:space="preserve"> 53:25</w:t>
            </w:r>
          </w:p>
        </w:tc>
        <w:tc>
          <w:tcPr>
            <w:tcW w:w="0" w:type="auto"/>
            <w:tcMar>
              <w:top w:w="30" w:type="dxa"/>
              <w:left w:w="45" w:type="dxa"/>
              <w:bottom w:w="30" w:type="dxa"/>
              <w:right w:w="45" w:type="dxa"/>
            </w:tcMar>
            <w:vAlign w:val="bottom"/>
            <w:hideMark/>
          </w:tcPr>
          <w:p w14:paraId="0104410F" w14:textId="77777777" w:rsidR="00D43B99" w:rsidRPr="004F63B4" w:rsidRDefault="00D43B99" w:rsidP="00284B95">
            <w:r w:rsidRPr="004F63B4">
              <w:t>yeah, I mean, it does protect the privacy of the user because in the end, the cupboard was not open.</w:t>
            </w:r>
          </w:p>
        </w:tc>
      </w:tr>
      <w:tr w:rsidR="00D43B99" w:rsidRPr="004F63B4" w14:paraId="28F9E4FB" w14:textId="77777777" w:rsidTr="0063282D">
        <w:trPr>
          <w:trHeight w:val="315"/>
        </w:trPr>
        <w:tc>
          <w:tcPr>
            <w:tcW w:w="0" w:type="auto"/>
            <w:tcMar>
              <w:top w:w="30" w:type="dxa"/>
              <w:left w:w="45" w:type="dxa"/>
              <w:bottom w:w="30" w:type="dxa"/>
              <w:right w:w="45" w:type="dxa"/>
            </w:tcMar>
            <w:vAlign w:val="bottom"/>
            <w:hideMark/>
          </w:tcPr>
          <w:p w14:paraId="15CA5530" w14:textId="77777777" w:rsidR="00D43B99" w:rsidRPr="004F63B4" w:rsidRDefault="00D43B99" w:rsidP="00284B95">
            <w:r w:rsidRPr="004F63B4">
              <w:t>266</w:t>
            </w:r>
          </w:p>
        </w:tc>
        <w:tc>
          <w:tcPr>
            <w:tcW w:w="0" w:type="auto"/>
            <w:tcMar>
              <w:top w:w="30" w:type="dxa"/>
              <w:left w:w="45" w:type="dxa"/>
              <w:bottom w:w="30" w:type="dxa"/>
              <w:right w:w="45" w:type="dxa"/>
            </w:tcMar>
            <w:vAlign w:val="bottom"/>
            <w:hideMark/>
          </w:tcPr>
          <w:p w14:paraId="0E32DCF5" w14:textId="77777777" w:rsidR="00D43B99" w:rsidRPr="004F63B4" w:rsidRDefault="00D43B99" w:rsidP="00284B95">
            <w:r w:rsidRPr="004F63B4">
              <w:t>Interviewer 53:33</w:t>
            </w:r>
          </w:p>
        </w:tc>
        <w:tc>
          <w:tcPr>
            <w:tcW w:w="0" w:type="auto"/>
            <w:tcMar>
              <w:top w:w="30" w:type="dxa"/>
              <w:left w:w="45" w:type="dxa"/>
              <w:bottom w:w="30" w:type="dxa"/>
              <w:right w:w="45" w:type="dxa"/>
            </w:tcMar>
            <w:vAlign w:val="bottom"/>
            <w:hideMark/>
          </w:tcPr>
          <w:p w14:paraId="50535BE9" w14:textId="77777777" w:rsidR="00D43B99" w:rsidRPr="004F63B4" w:rsidRDefault="00D43B99" w:rsidP="00284B95">
            <w:r w:rsidRPr="004F63B4">
              <w:t>okay,</w:t>
            </w:r>
          </w:p>
        </w:tc>
      </w:tr>
      <w:tr w:rsidR="00D43B99" w:rsidRPr="004F63B4" w14:paraId="333B73B2" w14:textId="77777777" w:rsidTr="0063282D">
        <w:trPr>
          <w:trHeight w:val="315"/>
        </w:trPr>
        <w:tc>
          <w:tcPr>
            <w:tcW w:w="0" w:type="auto"/>
            <w:tcMar>
              <w:top w:w="30" w:type="dxa"/>
              <w:left w:w="45" w:type="dxa"/>
              <w:bottom w:w="30" w:type="dxa"/>
              <w:right w:w="45" w:type="dxa"/>
            </w:tcMar>
            <w:vAlign w:val="bottom"/>
            <w:hideMark/>
          </w:tcPr>
          <w:p w14:paraId="15D23F90" w14:textId="77777777" w:rsidR="00D43B99" w:rsidRPr="004F63B4" w:rsidRDefault="00D43B99" w:rsidP="00284B95">
            <w:r w:rsidRPr="004F63B4">
              <w:t>267</w:t>
            </w:r>
          </w:p>
        </w:tc>
        <w:tc>
          <w:tcPr>
            <w:tcW w:w="0" w:type="auto"/>
            <w:tcMar>
              <w:top w:w="30" w:type="dxa"/>
              <w:left w:w="45" w:type="dxa"/>
              <w:bottom w:w="30" w:type="dxa"/>
              <w:right w:w="45" w:type="dxa"/>
            </w:tcMar>
            <w:vAlign w:val="bottom"/>
            <w:hideMark/>
          </w:tcPr>
          <w:p w14:paraId="3DDD2AA4" w14:textId="11D4B123" w:rsidR="00D43B99" w:rsidRPr="004F63B4" w:rsidRDefault="00755897" w:rsidP="00284B95">
            <w:r>
              <w:t>PX3</w:t>
            </w:r>
            <w:r w:rsidR="00D43B99" w:rsidRPr="004F63B4">
              <w:t xml:space="preserve"> 53:34</w:t>
            </w:r>
          </w:p>
        </w:tc>
        <w:tc>
          <w:tcPr>
            <w:tcW w:w="0" w:type="auto"/>
            <w:tcMar>
              <w:top w:w="30" w:type="dxa"/>
              <w:left w:w="45" w:type="dxa"/>
              <w:bottom w:w="30" w:type="dxa"/>
              <w:right w:w="45" w:type="dxa"/>
            </w:tcMar>
            <w:vAlign w:val="bottom"/>
            <w:hideMark/>
          </w:tcPr>
          <w:p w14:paraId="68B99950" w14:textId="77777777" w:rsidR="00D43B99" w:rsidRPr="004F63B4" w:rsidRDefault="00D43B99" w:rsidP="00284B95">
            <w:r w:rsidRPr="004F63B4">
              <w:t>the main information was protected, and of course, I mean, the secret gesture is barred at this point, but you can change it, so I would say in the end the privacy is protected, yeah.</w:t>
            </w:r>
          </w:p>
        </w:tc>
      </w:tr>
      <w:tr w:rsidR="00D43B99" w:rsidRPr="004F63B4" w14:paraId="25F8D5AA" w14:textId="77777777" w:rsidTr="0063282D">
        <w:trPr>
          <w:trHeight w:val="315"/>
        </w:trPr>
        <w:tc>
          <w:tcPr>
            <w:tcW w:w="0" w:type="auto"/>
            <w:tcMar>
              <w:top w:w="30" w:type="dxa"/>
              <w:left w:w="45" w:type="dxa"/>
              <w:bottom w:w="30" w:type="dxa"/>
              <w:right w:w="45" w:type="dxa"/>
            </w:tcMar>
            <w:vAlign w:val="bottom"/>
            <w:hideMark/>
          </w:tcPr>
          <w:p w14:paraId="0AD24125" w14:textId="77777777" w:rsidR="00D43B99" w:rsidRPr="004F63B4" w:rsidRDefault="00D43B99" w:rsidP="00284B95">
            <w:r w:rsidRPr="004F63B4">
              <w:t>268</w:t>
            </w:r>
          </w:p>
        </w:tc>
        <w:tc>
          <w:tcPr>
            <w:tcW w:w="0" w:type="auto"/>
            <w:tcMar>
              <w:top w:w="30" w:type="dxa"/>
              <w:left w:w="45" w:type="dxa"/>
              <w:bottom w:w="30" w:type="dxa"/>
              <w:right w:w="45" w:type="dxa"/>
            </w:tcMar>
            <w:vAlign w:val="bottom"/>
            <w:hideMark/>
          </w:tcPr>
          <w:p w14:paraId="3F19D4E0" w14:textId="77777777" w:rsidR="00D43B99" w:rsidRPr="004F63B4" w:rsidRDefault="00D43B99" w:rsidP="00284B95">
            <w:r w:rsidRPr="004F63B4">
              <w:t>Interviewer 53:49</w:t>
            </w:r>
          </w:p>
        </w:tc>
        <w:tc>
          <w:tcPr>
            <w:tcW w:w="0" w:type="auto"/>
            <w:tcMar>
              <w:top w:w="30" w:type="dxa"/>
              <w:left w:w="45" w:type="dxa"/>
              <w:bottom w:w="30" w:type="dxa"/>
              <w:right w:w="45" w:type="dxa"/>
            </w:tcMar>
            <w:vAlign w:val="bottom"/>
            <w:hideMark/>
          </w:tcPr>
          <w:p w14:paraId="5D086433" w14:textId="77777777" w:rsidR="00D43B99" w:rsidRPr="004F63B4" w:rsidRDefault="00D43B99" w:rsidP="00284B95">
            <w:r w:rsidRPr="004F63B4">
              <w:t>Okay, great. Okay.</w:t>
            </w:r>
          </w:p>
        </w:tc>
      </w:tr>
      <w:tr w:rsidR="00D43B99" w:rsidRPr="004F63B4" w14:paraId="2B80E3AD" w14:textId="77777777" w:rsidTr="0063282D">
        <w:trPr>
          <w:trHeight w:val="315"/>
        </w:trPr>
        <w:tc>
          <w:tcPr>
            <w:tcW w:w="0" w:type="auto"/>
            <w:tcMar>
              <w:top w:w="30" w:type="dxa"/>
              <w:left w:w="45" w:type="dxa"/>
              <w:bottom w:w="30" w:type="dxa"/>
              <w:right w:w="45" w:type="dxa"/>
            </w:tcMar>
            <w:vAlign w:val="bottom"/>
            <w:hideMark/>
          </w:tcPr>
          <w:p w14:paraId="5629AC21" w14:textId="77777777" w:rsidR="00D43B99" w:rsidRPr="004F63B4" w:rsidRDefault="00D43B99" w:rsidP="00284B95">
            <w:r w:rsidRPr="004F63B4">
              <w:t>269</w:t>
            </w:r>
          </w:p>
        </w:tc>
        <w:tc>
          <w:tcPr>
            <w:tcW w:w="0" w:type="auto"/>
            <w:tcMar>
              <w:top w:w="30" w:type="dxa"/>
              <w:left w:w="45" w:type="dxa"/>
              <w:bottom w:w="30" w:type="dxa"/>
              <w:right w:w="45" w:type="dxa"/>
            </w:tcMar>
            <w:vAlign w:val="bottom"/>
            <w:hideMark/>
          </w:tcPr>
          <w:p w14:paraId="17BD51DF" w14:textId="77777777" w:rsidR="00D43B99" w:rsidRPr="004F63B4" w:rsidRDefault="00D43B99" w:rsidP="00284B95"/>
        </w:tc>
        <w:tc>
          <w:tcPr>
            <w:tcW w:w="0" w:type="auto"/>
            <w:tcMar>
              <w:top w:w="30" w:type="dxa"/>
              <w:left w:w="45" w:type="dxa"/>
              <w:bottom w:w="30" w:type="dxa"/>
              <w:right w:w="45" w:type="dxa"/>
            </w:tcMar>
            <w:vAlign w:val="bottom"/>
            <w:hideMark/>
          </w:tcPr>
          <w:p w14:paraId="54FA905B" w14:textId="77777777" w:rsidR="00D43B99" w:rsidRPr="004F63B4" w:rsidRDefault="00D43B99" w:rsidP="00284B95">
            <w:r w:rsidRPr="004F63B4">
              <w:t>Anything else to add to this scenario in your point?</w:t>
            </w:r>
          </w:p>
        </w:tc>
      </w:tr>
      <w:tr w:rsidR="00D43B99" w:rsidRPr="004F63B4" w14:paraId="75ABE0A5" w14:textId="77777777" w:rsidTr="0063282D">
        <w:trPr>
          <w:trHeight w:val="315"/>
        </w:trPr>
        <w:tc>
          <w:tcPr>
            <w:tcW w:w="0" w:type="auto"/>
            <w:tcMar>
              <w:top w:w="30" w:type="dxa"/>
              <w:left w:w="45" w:type="dxa"/>
              <w:bottom w:w="30" w:type="dxa"/>
              <w:right w:w="45" w:type="dxa"/>
            </w:tcMar>
            <w:vAlign w:val="bottom"/>
            <w:hideMark/>
          </w:tcPr>
          <w:p w14:paraId="0AAB3DEA" w14:textId="77777777" w:rsidR="00D43B99" w:rsidRPr="004F63B4" w:rsidRDefault="00D43B99" w:rsidP="00284B95">
            <w:r w:rsidRPr="004F63B4">
              <w:lastRenderedPageBreak/>
              <w:t>270</w:t>
            </w:r>
          </w:p>
        </w:tc>
        <w:tc>
          <w:tcPr>
            <w:tcW w:w="0" w:type="auto"/>
            <w:tcMar>
              <w:top w:w="30" w:type="dxa"/>
              <w:left w:w="45" w:type="dxa"/>
              <w:bottom w:w="30" w:type="dxa"/>
              <w:right w:w="45" w:type="dxa"/>
            </w:tcMar>
            <w:vAlign w:val="bottom"/>
            <w:hideMark/>
          </w:tcPr>
          <w:p w14:paraId="6672FA38" w14:textId="279C4C9B" w:rsidR="00D43B99" w:rsidRPr="004F63B4" w:rsidRDefault="00755897" w:rsidP="00284B95">
            <w:r>
              <w:t>PX3</w:t>
            </w:r>
            <w:r w:rsidR="00D43B99" w:rsidRPr="004F63B4">
              <w:t xml:space="preserve"> 54:00</w:t>
            </w:r>
          </w:p>
        </w:tc>
        <w:tc>
          <w:tcPr>
            <w:tcW w:w="0" w:type="auto"/>
            <w:tcMar>
              <w:top w:w="30" w:type="dxa"/>
              <w:left w:w="45" w:type="dxa"/>
              <w:bottom w:w="30" w:type="dxa"/>
              <w:right w:w="45" w:type="dxa"/>
            </w:tcMar>
            <w:vAlign w:val="bottom"/>
            <w:hideMark/>
          </w:tcPr>
          <w:p w14:paraId="63F629BB" w14:textId="77777777" w:rsidR="00D43B99" w:rsidRPr="004F63B4" w:rsidRDefault="00D43B99" w:rsidP="00284B95">
            <w:r w:rsidRPr="004F63B4">
              <w:t>Sorry,</w:t>
            </w:r>
          </w:p>
        </w:tc>
      </w:tr>
      <w:tr w:rsidR="00D43B99" w:rsidRPr="004F63B4" w14:paraId="57C1678B" w14:textId="77777777" w:rsidTr="0063282D">
        <w:trPr>
          <w:trHeight w:val="315"/>
        </w:trPr>
        <w:tc>
          <w:tcPr>
            <w:tcW w:w="0" w:type="auto"/>
            <w:tcMar>
              <w:top w:w="30" w:type="dxa"/>
              <w:left w:w="45" w:type="dxa"/>
              <w:bottom w:w="30" w:type="dxa"/>
              <w:right w:w="45" w:type="dxa"/>
            </w:tcMar>
            <w:vAlign w:val="bottom"/>
            <w:hideMark/>
          </w:tcPr>
          <w:p w14:paraId="5DD6017E" w14:textId="77777777" w:rsidR="00D43B99" w:rsidRPr="004F63B4" w:rsidRDefault="00D43B99" w:rsidP="00284B95">
            <w:r w:rsidRPr="004F63B4">
              <w:t>271</w:t>
            </w:r>
          </w:p>
        </w:tc>
        <w:tc>
          <w:tcPr>
            <w:tcW w:w="0" w:type="auto"/>
            <w:tcMar>
              <w:top w:w="30" w:type="dxa"/>
              <w:left w:w="45" w:type="dxa"/>
              <w:bottom w:w="30" w:type="dxa"/>
              <w:right w:w="45" w:type="dxa"/>
            </w:tcMar>
            <w:vAlign w:val="bottom"/>
            <w:hideMark/>
          </w:tcPr>
          <w:p w14:paraId="760419CF" w14:textId="77777777" w:rsidR="00D43B99" w:rsidRPr="004F63B4" w:rsidRDefault="00D43B99" w:rsidP="00284B95">
            <w:r w:rsidRPr="004F63B4">
              <w:t>Interviewer 54:01</w:t>
            </w:r>
          </w:p>
        </w:tc>
        <w:tc>
          <w:tcPr>
            <w:tcW w:w="0" w:type="auto"/>
            <w:tcMar>
              <w:top w:w="30" w:type="dxa"/>
              <w:left w:w="45" w:type="dxa"/>
              <w:bottom w:w="30" w:type="dxa"/>
              <w:right w:w="45" w:type="dxa"/>
            </w:tcMar>
            <w:vAlign w:val="bottom"/>
            <w:hideMark/>
          </w:tcPr>
          <w:p w14:paraId="165F0EA4" w14:textId="77777777" w:rsidR="00D43B99" w:rsidRPr="004F63B4" w:rsidRDefault="00D43B99" w:rsidP="00284B95">
            <w:r w:rsidRPr="004F63B4">
              <w:t>any solutions for these kind of scenarios? in your point of view?</w:t>
            </w:r>
          </w:p>
        </w:tc>
      </w:tr>
      <w:tr w:rsidR="00D43B99" w:rsidRPr="004F63B4" w14:paraId="2A57B0CA" w14:textId="77777777" w:rsidTr="0063282D">
        <w:trPr>
          <w:trHeight w:val="315"/>
        </w:trPr>
        <w:tc>
          <w:tcPr>
            <w:tcW w:w="0" w:type="auto"/>
            <w:tcMar>
              <w:top w:w="30" w:type="dxa"/>
              <w:left w:w="45" w:type="dxa"/>
              <w:bottom w:w="30" w:type="dxa"/>
              <w:right w:w="45" w:type="dxa"/>
            </w:tcMar>
            <w:vAlign w:val="bottom"/>
            <w:hideMark/>
          </w:tcPr>
          <w:p w14:paraId="31AE21A7" w14:textId="77777777" w:rsidR="00D43B99" w:rsidRPr="004F63B4" w:rsidRDefault="00D43B99" w:rsidP="00284B95">
            <w:r w:rsidRPr="004F63B4">
              <w:t>272</w:t>
            </w:r>
          </w:p>
        </w:tc>
        <w:tc>
          <w:tcPr>
            <w:tcW w:w="0" w:type="auto"/>
            <w:tcMar>
              <w:top w:w="30" w:type="dxa"/>
              <w:left w:w="45" w:type="dxa"/>
              <w:bottom w:w="30" w:type="dxa"/>
              <w:right w:w="45" w:type="dxa"/>
            </w:tcMar>
            <w:vAlign w:val="bottom"/>
            <w:hideMark/>
          </w:tcPr>
          <w:p w14:paraId="004DDB90" w14:textId="32339553" w:rsidR="00D43B99" w:rsidRPr="004F63B4" w:rsidRDefault="00755897" w:rsidP="00284B95">
            <w:r>
              <w:t>PX3</w:t>
            </w:r>
            <w:r w:rsidR="00D43B99" w:rsidRPr="004F63B4">
              <w:t xml:space="preserve"> 54:07</w:t>
            </w:r>
          </w:p>
        </w:tc>
        <w:tc>
          <w:tcPr>
            <w:tcW w:w="0" w:type="auto"/>
            <w:tcMar>
              <w:top w:w="30" w:type="dxa"/>
              <w:left w:w="45" w:type="dxa"/>
              <w:bottom w:w="30" w:type="dxa"/>
              <w:right w:w="45" w:type="dxa"/>
            </w:tcMar>
            <w:vAlign w:val="bottom"/>
            <w:hideMark/>
          </w:tcPr>
          <w:p w14:paraId="45ECD943" w14:textId="77777777" w:rsidR="00D43B99" w:rsidRPr="004F63B4" w:rsidRDefault="00D43B99" w:rsidP="00284B95">
            <w:r w:rsidRPr="004F63B4">
              <w:t>Ah, no. I mean,</w:t>
            </w:r>
          </w:p>
        </w:tc>
      </w:tr>
      <w:tr w:rsidR="00D43B99" w:rsidRPr="004F63B4" w14:paraId="1D11F85C" w14:textId="77777777" w:rsidTr="0063282D">
        <w:trPr>
          <w:trHeight w:val="315"/>
        </w:trPr>
        <w:tc>
          <w:tcPr>
            <w:tcW w:w="0" w:type="auto"/>
            <w:tcMar>
              <w:top w:w="30" w:type="dxa"/>
              <w:left w:w="45" w:type="dxa"/>
              <w:bottom w:w="30" w:type="dxa"/>
              <w:right w:w="45" w:type="dxa"/>
            </w:tcMar>
            <w:vAlign w:val="bottom"/>
            <w:hideMark/>
          </w:tcPr>
          <w:p w14:paraId="01260842" w14:textId="77777777" w:rsidR="00D43B99" w:rsidRPr="004F63B4" w:rsidRDefault="00D43B99" w:rsidP="00284B95">
            <w:r w:rsidRPr="004F63B4">
              <w:t>273</w:t>
            </w:r>
          </w:p>
        </w:tc>
        <w:tc>
          <w:tcPr>
            <w:tcW w:w="0" w:type="auto"/>
            <w:tcMar>
              <w:top w:w="30" w:type="dxa"/>
              <w:left w:w="45" w:type="dxa"/>
              <w:bottom w:w="30" w:type="dxa"/>
              <w:right w:w="45" w:type="dxa"/>
            </w:tcMar>
            <w:vAlign w:val="bottom"/>
            <w:hideMark/>
          </w:tcPr>
          <w:p w14:paraId="2B177B68" w14:textId="77777777" w:rsidR="00D43B99" w:rsidRPr="004F63B4" w:rsidRDefault="00D43B99" w:rsidP="00284B95"/>
        </w:tc>
        <w:tc>
          <w:tcPr>
            <w:tcW w:w="0" w:type="auto"/>
            <w:tcMar>
              <w:top w:w="30" w:type="dxa"/>
              <w:left w:w="45" w:type="dxa"/>
              <w:bottom w:w="30" w:type="dxa"/>
              <w:right w:w="45" w:type="dxa"/>
            </w:tcMar>
            <w:vAlign w:val="bottom"/>
            <w:hideMark/>
          </w:tcPr>
          <w:p w14:paraId="3EE61DCC" w14:textId="77777777" w:rsidR="00D43B99" w:rsidRPr="004F63B4" w:rsidRDefault="00D43B99" w:rsidP="00284B95">
            <w:r w:rsidRPr="004F63B4">
              <w:t>yeah, my point is just that.</w:t>
            </w:r>
          </w:p>
        </w:tc>
      </w:tr>
      <w:tr w:rsidR="00D43B99" w:rsidRPr="004F63B4" w14:paraId="64A77D79" w14:textId="77777777" w:rsidTr="0063282D">
        <w:trPr>
          <w:trHeight w:val="315"/>
        </w:trPr>
        <w:tc>
          <w:tcPr>
            <w:tcW w:w="0" w:type="auto"/>
            <w:tcMar>
              <w:top w:w="30" w:type="dxa"/>
              <w:left w:w="45" w:type="dxa"/>
              <w:bottom w:w="30" w:type="dxa"/>
              <w:right w:w="45" w:type="dxa"/>
            </w:tcMar>
            <w:vAlign w:val="bottom"/>
            <w:hideMark/>
          </w:tcPr>
          <w:p w14:paraId="5571AA1A" w14:textId="77777777" w:rsidR="00D43B99" w:rsidRPr="004F63B4" w:rsidRDefault="00D43B99" w:rsidP="00284B95">
            <w:r w:rsidRPr="004F63B4">
              <w:t>274</w:t>
            </w:r>
          </w:p>
        </w:tc>
        <w:tc>
          <w:tcPr>
            <w:tcW w:w="0" w:type="auto"/>
            <w:tcMar>
              <w:top w:w="30" w:type="dxa"/>
              <w:left w:w="45" w:type="dxa"/>
              <w:bottom w:w="30" w:type="dxa"/>
              <w:right w:w="45" w:type="dxa"/>
            </w:tcMar>
            <w:vAlign w:val="bottom"/>
            <w:hideMark/>
          </w:tcPr>
          <w:p w14:paraId="049788A2" w14:textId="77777777" w:rsidR="00D43B99" w:rsidRPr="004F63B4" w:rsidRDefault="00D43B99" w:rsidP="00284B95"/>
        </w:tc>
        <w:tc>
          <w:tcPr>
            <w:tcW w:w="0" w:type="auto"/>
            <w:tcMar>
              <w:top w:w="30" w:type="dxa"/>
              <w:left w:w="45" w:type="dxa"/>
              <w:bottom w:w="30" w:type="dxa"/>
              <w:right w:w="45" w:type="dxa"/>
            </w:tcMar>
            <w:vAlign w:val="bottom"/>
            <w:hideMark/>
          </w:tcPr>
          <w:p w14:paraId="44615284" w14:textId="77777777" w:rsidR="00D43B99" w:rsidRPr="004F63B4" w:rsidRDefault="00D43B99" w:rsidP="00284B95">
            <w:r w:rsidRPr="004F63B4">
              <w:t>I don't see I don't see why you have to lock the, mean locked cupboard. Or if me there, I can just not show what is inside, right? If someone else is in the room, and also, I mean, maybe I want to, I don't care if someone that someone is in the room, maybe its my wife, and I'm fine with that. So I want the cupboard to open Anyway, you know, and so I'm not totally I'm not really in control of the of the system.</w:t>
            </w:r>
          </w:p>
        </w:tc>
      </w:tr>
      <w:tr w:rsidR="00D43B99" w:rsidRPr="004F63B4" w14:paraId="2C888783" w14:textId="77777777" w:rsidTr="0063282D">
        <w:trPr>
          <w:trHeight w:val="315"/>
        </w:trPr>
        <w:tc>
          <w:tcPr>
            <w:tcW w:w="0" w:type="auto"/>
            <w:tcMar>
              <w:top w:w="30" w:type="dxa"/>
              <w:left w:w="45" w:type="dxa"/>
              <w:bottom w:w="30" w:type="dxa"/>
              <w:right w:w="45" w:type="dxa"/>
            </w:tcMar>
            <w:vAlign w:val="bottom"/>
            <w:hideMark/>
          </w:tcPr>
          <w:p w14:paraId="08857DE7" w14:textId="77777777" w:rsidR="00D43B99" w:rsidRPr="004F63B4" w:rsidRDefault="00D43B99" w:rsidP="00284B95">
            <w:r w:rsidRPr="004F63B4">
              <w:t>275</w:t>
            </w:r>
          </w:p>
        </w:tc>
        <w:tc>
          <w:tcPr>
            <w:tcW w:w="0" w:type="auto"/>
            <w:tcMar>
              <w:top w:w="30" w:type="dxa"/>
              <w:left w:w="45" w:type="dxa"/>
              <w:bottom w:w="30" w:type="dxa"/>
              <w:right w:w="45" w:type="dxa"/>
            </w:tcMar>
            <w:vAlign w:val="bottom"/>
            <w:hideMark/>
          </w:tcPr>
          <w:p w14:paraId="043BAC76" w14:textId="77777777" w:rsidR="00D43B99" w:rsidRPr="004F63B4" w:rsidRDefault="00D43B99" w:rsidP="00284B95">
            <w:r w:rsidRPr="004F63B4">
              <w:t>Interviewer 54:49</w:t>
            </w:r>
          </w:p>
        </w:tc>
        <w:tc>
          <w:tcPr>
            <w:tcW w:w="0" w:type="auto"/>
            <w:tcMar>
              <w:top w:w="30" w:type="dxa"/>
              <w:left w:w="45" w:type="dxa"/>
              <w:bottom w:w="30" w:type="dxa"/>
              <w:right w:w="45" w:type="dxa"/>
            </w:tcMar>
            <w:vAlign w:val="bottom"/>
            <w:hideMark/>
          </w:tcPr>
          <w:p w14:paraId="0053DE6C" w14:textId="77777777" w:rsidR="00D43B99" w:rsidRPr="004F63B4" w:rsidRDefault="00D43B99" w:rsidP="00284B95">
            <w:r w:rsidRPr="004F63B4">
              <w:t>Okay.</w:t>
            </w:r>
          </w:p>
        </w:tc>
      </w:tr>
      <w:tr w:rsidR="00D43B99" w:rsidRPr="004F63B4" w14:paraId="374F1A63" w14:textId="77777777" w:rsidTr="0063282D">
        <w:trPr>
          <w:trHeight w:val="315"/>
        </w:trPr>
        <w:tc>
          <w:tcPr>
            <w:tcW w:w="0" w:type="auto"/>
            <w:tcMar>
              <w:top w:w="30" w:type="dxa"/>
              <w:left w:w="45" w:type="dxa"/>
              <w:bottom w:w="30" w:type="dxa"/>
              <w:right w:w="45" w:type="dxa"/>
            </w:tcMar>
            <w:vAlign w:val="bottom"/>
            <w:hideMark/>
          </w:tcPr>
          <w:p w14:paraId="0CC381DD" w14:textId="77777777" w:rsidR="00D43B99" w:rsidRPr="004F63B4" w:rsidRDefault="00D43B99" w:rsidP="00284B95">
            <w:r w:rsidRPr="004F63B4">
              <w:t>276</w:t>
            </w:r>
          </w:p>
        </w:tc>
        <w:tc>
          <w:tcPr>
            <w:tcW w:w="0" w:type="auto"/>
            <w:tcMar>
              <w:top w:w="30" w:type="dxa"/>
              <w:left w:w="45" w:type="dxa"/>
              <w:bottom w:w="30" w:type="dxa"/>
              <w:right w:w="45" w:type="dxa"/>
            </w:tcMar>
            <w:vAlign w:val="bottom"/>
            <w:hideMark/>
          </w:tcPr>
          <w:p w14:paraId="4359B1E8" w14:textId="77777777" w:rsidR="00D43B99" w:rsidRPr="004F63B4" w:rsidRDefault="00D43B99" w:rsidP="00284B95"/>
        </w:tc>
        <w:tc>
          <w:tcPr>
            <w:tcW w:w="0" w:type="auto"/>
            <w:tcMar>
              <w:top w:w="30" w:type="dxa"/>
              <w:left w:w="45" w:type="dxa"/>
              <w:bottom w:w="30" w:type="dxa"/>
              <w:right w:w="45" w:type="dxa"/>
            </w:tcMar>
            <w:vAlign w:val="bottom"/>
            <w:hideMark/>
          </w:tcPr>
          <w:p w14:paraId="630AFB14" w14:textId="77777777" w:rsidR="00D43B99" w:rsidRPr="004F63B4" w:rsidRDefault="00D43B99" w:rsidP="00284B95">
            <w:r w:rsidRPr="004F63B4">
              <w:t>Great. So those are the four scenarios. So there are four other questions. You can read them and speak out loud your answers.</w:t>
            </w:r>
          </w:p>
        </w:tc>
      </w:tr>
      <w:tr w:rsidR="00D43B99" w:rsidRPr="004F63B4" w14:paraId="7E4CEFA5" w14:textId="77777777" w:rsidTr="0063282D">
        <w:trPr>
          <w:trHeight w:val="315"/>
        </w:trPr>
        <w:tc>
          <w:tcPr>
            <w:tcW w:w="0" w:type="auto"/>
            <w:tcMar>
              <w:top w:w="30" w:type="dxa"/>
              <w:left w:w="45" w:type="dxa"/>
              <w:bottom w:w="30" w:type="dxa"/>
              <w:right w:w="45" w:type="dxa"/>
            </w:tcMar>
            <w:vAlign w:val="bottom"/>
            <w:hideMark/>
          </w:tcPr>
          <w:p w14:paraId="70B425EC" w14:textId="77777777" w:rsidR="00D43B99" w:rsidRPr="004F63B4" w:rsidRDefault="00D43B99" w:rsidP="00284B95">
            <w:r w:rsidRPr="004F63B4">
              <w:t>277</w:t>
            </w:r>
          </w:p>
        </w:tc>
        <w:tc>
          <w:tcPr>
            <w:tcW w:w="0" w:type="auto"/>
            <w:tcMar>
              <w:top w:w="30" w:type="dxa"/>
              <w:left w:w="45" w:type="dxa"/>
              <w:bottom w:w="30" w:type="dxa"/>
              <w:right w:w="45" w:type="dxa"/>
            </w:tcMar>
            <w:vAlign w:val="bottom"/>
            <w:hideMark/>
          </w:tcPr>
          <w:p w14:paraId="4A1FC665" w14:textId="7FF461C6" w:rsidR="00D43B99" w:rsidRPr="004F63B4" w:rsidRDefault="00755897" w:rsidP="00284B95">
            <w:r>
              <w:t>PX3</w:t>
            </w:r>
            <w:r w:rsidR="00D43B99" w:rsidRPr="004F63B4">
              <w:t xml:space="preserve"> 55:02</w:t>
            </w:r>
          </w:p>
        </w:tc>
        <w:tc>
          <w:tcPr>
            <w:tcW w:w="0" w:type="auto"/>
            <w:tcMar>
              <w:top w:w="30" w:type="dxa"/>
              <w:left w:w="45" w:type="dxa"/>
              <w:bottom w:w="30" w:type="dxa"/>
              <w:right w:w="45" w:type="dxa"/>
            </w:tcMar>
            <w:vAlign w:val="bottom"/>
            <w:hideMark/>
          </w:tcPr>
          <w:p w14:paraId="400AEDAE" w14:textId="77777777" w:rsidR="00D43B99" w:rsidRPr="004F63B4" w:rsidRDefault="00D43B99" w:rsidP="00284B95">
            <w:r w:rsidRPr="004F63B4">
              <w:t>Yeah</w:t>
            </w:r>
          </w:p>
        </w:tc>
      </w:tr>
      <w:tr w:rsidR="00D43B99" w:rsidRPr="004F63B4" w14:paraId="6B3058DF" w14:textId="77777777" w:rsidTr="0063282D">
        <w:trPr>
          <w:trHeight w:val="315"/>
        </w:trPr>
        <w:tc>
          <w:tcPr>
            <w:tcW w:w="0" w:type="auto"/>
            <w:tcMar>
              <w:top w:w="30" w:type="dxa"/>
              <w:left w:w="45" w:type="dxa"/>
              <w:bottom w:w="30" w:type="dxa"/>
              <w:right w:w="45" w:type="dxa"/>
            </w:tcMar>
            <w:vAlign w:val="bottom"/>
            <w:hideMark/>
          </w:tcPr>
          <w:p w14:paraId="68927910" w14:textId="77777777" w:rsidR="00D43B99" w:rsidRPr="004F63B4" w:rsidRDefault="00D43B99" w:rsidP="00284B95">
            <w:r w:rsidRPr="004F63B4">
              <w:t>278</w:t>
            </w:r>
          </w:p>
        </w:tc>
        <w:tc>
          <w:tcPr>
            <w:tcW w:w="0" w:type="auto"/>
            <w:tcMar>
              <w:top w:w="30" w:type="dxa"/>
              <w:left w:w="45" w:type="dxa"/>
              <w:bottom w:w="30" w:type="dxa"/>
              <w:right w:w="45" w:type="dxa"/>
            </w:tcMar>
            <w:vAlign w:val="bottom"/>
            <w:hideMark/>
          </w:tcPr>
          <w:p w14:paraId="563B38D9" w14:textId="77777777" w:rsidR="00D43B99" w:rsidRPr="004F63B4" w:rsidRDefault="00D43B99" w:rsidP="00284B95"/>
        </w:tc>
        <w:tc>
          <w:tcPr>
            <w:tcW w:w="0" w:type="auto"/>
            <w:tcMar>
              <w:top w:w="30" w:type="dxa"/>
              <w:left w:w="45" w:type="dxa"/>
              <w:bottom w:w="30" w:type="dxa"/>
              <w:right w:w="45" w:type="dxa"/>
            </w:tcMar>
            <w:vAlign w:val="bottom"/>
            <w:hideMark/>
          </w:tcPr>
          <w:p w14:paraId="3900B519" w14:textId="77777777" w:rsidR="00D43B99" w:rsidRPr="004F63B4" w:rsidRDefault="00D43B99" w:rsidP="00284B95">
            <w:r w:rsidRPr="004F63B4">
              <w:t>yeah the first one, I mean</w:t>
            </w:r>
          </w:p>
        </w:tc>
      </w:tr>
      <w:tr w:rsidR="00D43B99" w:rsidRPr="004F63B4" w14:paraId="0DAFE535" w14:textId="77777777" w:rsidTr="0063282D">
        <w:trPr>
          <w:trHeight w:val="315"/>
        </w:trPr>
        <w:tc>
          <w:tcPr>
            <w:tcW w:w="0" w:type="auto"/>
            <w:tcMar>
              <w:top w:w="30" w:type="dxa"/>
              <w:left w:w="45" w:type="dxa"/>
              <w:bottom w:w="30" w:type="dxa"/>
              <w:right w:w="45" w:type="dxa"/>
            </w:tcMar>
            <w:vAlign w:val="bottom"/>
            <w:hideMark/>
          </w:tcPr>
          <w:p w14:paraId="38CE4638" w14:textId="77777777" w:rsidR="00D43B99" w:rsidRPr="004F63B4" w:rsidRDefault="00D43B99" w:rsidP="00284B95">
            <w:r w:rsidRPr="004F63B4">
              <w:t>279</w:t>
            </w:r>
          </w:p>
        </w:tc>
        <w:tc>
          <w:tcPr>
            <w:tcW w:w="0" w:type="auto"/>
            <w:tcMar>
              <w:top w:w="30" w:type="dxa"/>
              <w:left w:w="45" w:type="dxa"/>
              <w:bottom w:w="30" w:type="dxa"/>
              <w:right w:w="45" w:type="dxa"/>
            </w:tcMar>
            <w:vAlign w:val="bottom"/>
            <w:hideMark/>
          </w:tcPr>
          <w:p w14:paraId="5C6898B3" w14:textId="77777777" w:rsidR="00D43B99" w:rsidRPr="004F63B4" w:rsidRDefault="00D43B99" w:rsidP="00284B95"/>
        </w:tc>
        <w:tc>
          <w:tcPr>
            <w:tcW w:w="0" w:type="auto"/>
            <w:tcMar>
              <w:top w:w="30" w:type="dxa"/>
              <w:left w:w="45" w:type="dxa"/>
              <w:bottom w:w="30" w:type="dxa"/>
              <w:right w:w="45" w:type="dxa"/>
            </w:tcMar>
            <w:vAlign w:val="bottom"/>
            <w:hideMark/>
          </w:tcPr>
          <w:p w14:paraId="33B6FA5F" w14:textId="77777777" w:rsidR="00D43B99" w:rsidRPr="004F63B4" w:rsidRDefault="00D43B99" w:rsidP="00284B95">
            <w:r w:rsidRPr="004F63B4">
              <w:t>is</w:t>
            </w:r>
          </w:p>
        </w:tc>
      </w:tr>
      <w:tr w:rsidR="00D43B99" w:rsidRPr="004F63B4" w14:paraId="2549E0D4" w14:textId="77777777" w:rsidTr="0063282D">
        <w:trPr>
          <w:trHeight w:val="315"/>
        </w:trPr>
        <w:tc>
          <w:tcPr>
            <w:tcW w:w="0" w:type="auto"/>
            <w:tcMar>
              <w:top w:w="30" w:type="dxa"/>
              <w:left w:w="45" w:type="dxa"/>
              <w:bottom w:w="30" w:type="dxa"/>
              <w:right w:w="45" w:type="dxa"/>
            </w:tcMar>
            <w:vAlign w:val="bottom"/>
            <w:hideMark/>
          </w:tcPr>
          <w:p w14:paraId="2FF8DBCD" w14:textId="77777777" w:rsidR="00D43B99" w:rsidRPr="004F63B4" w:rsidRDefault="00D43B99" w:rsidP="00284B95">
            <w:r w:rsidRPr="004F63B4">
              <w:t>280</w:t>
            </w:r>
          </w:p>
        </w:tc>
        <w:tc>
          <w:tcPr>
            <w:tcW w:w="0" w:type="auto"/>
            <w:tcMar>
              <w:top w:w="30" w:type="dxa"/>
              <w:left w:w="45" w:type="dxa"/>
              <w:bottom w:w="30" w:type="dxa"/>
              <w:right w:w="45" w:type="dxa"/>
            </w:tcMar>
            <w:vAlign w:val="bottom"/>
            <w:hideMark/>
          </w:tcPr>
          <w:p w14:paraId="79150E20" w14:textId="77777777" w:rsidR="00D43B99" w:rsidRPr="004F63B4" w:rsidRDefault="00D43B99" w:rsidP="00284B95"/>
        </w:tc>
        <w:tc>
          <w:tcPr>
            <w:tcW w:w="0" w:type="auto"/>
            <w:tcMar>
              <w:top w:w="30" w:type="dxa"/>
              <w:left w:w="45" w:type="dxa"/>
              <w:bottom w:w="30" w:type="dxa"/>
              <w:right w:w="45" w:type="dxa"/>
            </w:tcMar>
            <w:vAlign w:val="bottom"/>
            <w:hideMark/>
          </w:tcPr>
          <w:p w14:paraId="37CBECD8" w14:textId="77777777" w:rsidR="00D43B99" w:rsidRPr="004F63B4" w:rsidRDefault="00D43B99" w:rsidP="00284B95">
            <w:r w:rsidRPr="004F63B4">
              <w:t>in favor of using this kind of</w:t>
            </w:r>
          </w:p>
        </w:tc>
      </w:tr>
      <w:tr w:rsidR="00D43B99" w:rsidRPr="004F63B4" w14:paraId="3105D042" w14:textId="77777777" w:rsidTr="0063282D">
        <w:trPr>
          <w:trHeight w:val="315"/>
        </w:trPr>
        <w:tc>
          <w:tcPr>
            <w:tcW w:w="0" w:type="auto"/>
            <w:tcMar>
              <w:top w:w="30" w:type="dxa"/>
              <w:left w:w="45" w:type="dxa"/>
              <w:bottom w:w="30" w:type="dxa"/>
              <w:right w:w="45" w:type="dxa"/>
            </w:tcMar>
            <w:vAlign w:val="bottom"/>
            <w:hideMark/>
          </w:tcPr>
          <w:p w14:paraId="1E42EE00" w14:textId="77777777" w:rsidR="00D43B99" w:rsidRPr="004F63B4" w:rsidRDefault="00D43B99" w:rsidP="00284B95">
            <w:r w:rsidRPr="004F63B4">
              <w:t>281</w:t>
            </w:r>
          </w:p>
        </w:tc>
        <w:tc>
          <w:tcPr>
            <w:tcW w:w="0" w:type="auto"/>
            <w:tcMar>
              <w:top w:w="30" w:type="dxa"/>
              <w:left w:w="45" w:type="dxa"/>
              <w:bottom w:w="30" w:type="dxa"/>
              <w:right w:w="45" w:type="dxa"/>
            </w:tcMar>
            <w:vAlign w:val="bottom"/>
            <w:hideMark/>
          </w:tcPr>
          <w:p w14:paraId="08B12655" w14:textId="77777777" w:rsidR="00D43B99" w:rsidRPr="004F63B4" w:rsidRDefault="00D43B99" w:rsidP="00284B95"/>
        </w:tc>
        <w:tc>
          <w:tcPr>
            <w:tcW w:w="0" w:type="auto"/>
            <w:tcMar>
              <w:top w:w="30" w:type="dxa"/>
              <w:left w:w="45" w:type="dxa"/>
              <w:bottom w:w="30" w:type="dxa"/>
              <w:right w:w="45" w:type="dxa"/>
            </w:tcMar>
            <w:vAlign w:val="bottom"/>
            <w:hideMark/>
          </w:tcPr>
          <w:p w14:paraId="0F18446D" w14:textId="77777777" w:rsidR="00D43B99" w:rsidRPr="004F63B4" w:rsidRDefault="00D43B99" w:rsidP="00284B95">
            <w:r w:rsidRPr="004F63B4">
              <w:t>adaptive user interfaces to protect privacy. I would say we need something to to solve this problem with smart, smart homes So yeah, I in favor of that.</w:t>
            </w:r>
          </w:p>
        </w:tc>
      </w:tr>
      <w:tr w:rsidR="00D43B99" w:rsidRPr="004F63B4" w14:paraId="09CDAEAD" w14:textId="77777777" w:rsidTr="0063282D">
        <w:trPr>
          <w:trHeight w:val="315"/>
        </w:trPr>
        <w:tc>
          <w:tcPr>
            <w:tcW w:w="0" w:type="auto"/>
            <w:tcMar>
              <w:top w:w="30" w:type="dxa"/>
              <w:left w:w="45" w:type="dxa"/>
              <w:bottom w:w="30" w:type="dxa"/>
              <w:right w:w="45" w:type="dxa"/>
            </w:tcMar>
            <w:vAlign w:val="bottom"/>
            <w:hideMark/>
          </w:tcPr>
          <w:p w14:paraId="47133277" w14:textId="77777777" w:rsidR="00D43B99" w:rsidRPr="004F63B4" w:rsidRDefault="00D43B99" w:rsidP="00284B95">
            <w:r w:rsidRPr="004F63B4">
              <w:t>282</w:t>
            </w:r>
          </w:p>
        </w:tc>
        <w:tc>
          <w:tcPr>
            <w:tcW w:w="0" w:type="auto"/>
            <w:tcMar>
              <w:top w:w="30" w:type="dxa"/>
              <w:left w:w="45" w:type="dxa"/>
              <w:bottom w:w="30" w:type="dxa"/>
              <w:right w:w="45" w:type="dxa"/>
            </w:tcMar>
            <w:vAlign w:val="bottom"/>
            <w:hideMark/>
          </w:tcPr>
          <w:p w14:paraId="4683EBCD" w14:textId="77777777" w:rsidR="00D43B99" w:rsidRPr="004F63B4" w:rsidRDefault="00D43B99" w:rsidP="00284B95"/>
        </w:tc>
        <w:tc>
          <w:tcPr>
            <w:tcW w:w="0" w:type="auto"/>
            <w:tcMar>
              <w:top w:w="30" w:type="dxa"/>
              <w:left w:w="45" w:type="dxa"/>
              <w:bottom w:w="30" w:type="dxa"/>
              <w:right w:w="45" w:type="dxa"/>
            </w:tcMar>
            <w:vAlign w:val="bottom"/>
            <w:hideMark/>
          </w:tcPr>
          <w:p w14:paraId="4DF9F8E1" w14:textId="77777777" w:rsidR="00D43B99" w:rsidRPr="004F63B4" w:rsidRDefault="00D43B99" w:rsidP="00284B95">
            <w:r w:rsidRPr="004F63B4">
              <w:t>Then did any Oh</w:t>
            </w:r>
          </w:p>
        </w:tc>
      </w:tr>
      <w:tr w:rsidR="00D43B99" w:rsidRPr="004F63B4" w14:paraId="7FAF819D" w14:textId="77777777" w:rsidTr="0063282D">
        <w:trPr>
          <w:trHeight w:val="315"/>
        </w:trPr>
        <w:tc>
          <w:tcPr>
            <w:tcW w:w="0" w:type="auto"/>
            <w:tcMar>
              <w:top w:w="30" w:type="dxa"/>
              <w:left w:w="45" w:type="dxa"/>
              <w:bottom w:w="30" w:type="dxa"/>
              <w:right w:w="45" w:type="dxa"/>
            </w:tcMar>
            <w:vAlign w:val="bottom"/>
            <w:hideMark/>
          </w:tcPr>
          <w:p w14:paraId="32B2DBA5" w14:textId="77777777" w:rsidR="00D43B99" w:rsidRPr="004F63B4" w:rsidRDefault="00D43B99" w:rsidP="00284B95">
            <w:r w:rsidRPr="004F63B4">
              <w:t>283</w:t>
            </w:r>
          </w:p>
        </w:tc>
        <w:tc>
          <w:tcPr>
            <w:tcW w:w="0" w:type="auto"/>
            <w:tcMar>
              <w:top w:w="30" w:type="dxa"/>
              <w:left w:w="45" w:type="dxa"/>
              <w:bottom w:w="30" w:type="dxa"/>
              <w:right w:w="45" w:type="dxa"/>
            </w:tcMar>
            <w:vAlign w:val="bottom"/>
            <w:hideMark/>
          </w:tcPr>
          <w:p w14:paraId="12A116A5" w14:textId="77777777" w:rsidR="00D43B99" w:rsidRPr="004F63B4" w:rsidRDefault="00D43B99" w:rsidP="00284B95"/>
        </w:tc>
        <w:tc>
          <w:tcPr>
            <w:tcW w:w="0" w:type="auto"/>
            <w:tcMar>
              <w:top w:w="30" w:type="dxa"/>
              <w:left w:w="45" w:type="dxa"/>
              <w:bottom w:w="30" w:type="dxa"/>
              <w:right w:w="45" w:type="dxa"/>
            </w:tcMar>
            <w:vAlign w:val="bottom"/>
            <w:hideMark/>
          </w:tcPr>
          <w:p w14:paraId="48EE7947" w14:textId="77777777" w:rsidR="00D43B99" w:rsidRPr="004F63B4" w:rsidRDefault="00D43B99" w:rsidP="00284B95">
            <w:r w:rsidRPr="004F63B4">
              <w:t>Ah, no, actually no, it doesn't resonate with my daily activities.</w:t>
            </w:r>
          </w:p>
        </w:tc>
      </w:tr>
      <w:tr w:rsidR="00D43B99" w:rsidRPr="004F63B4" w14:paraId="552528AF" w14:textId="77777777" w:rsidTr="0063282D">
        <w:trPr>
          <w:trHeight w:val="315"/>
        </w:trPr>
        <w:tc>
          <w:tcPr>
            <w:tcW w:w="0" w:type="auto"/>
            <w:tcMar>
              <w:top w:w="30" w:type="dxa"/>
              <w:left w:w="45" w:type="dxa"/>
              <w:bottom w:w="30" w:type="dxa"/>
              <w:right w:w="45" w:type="dxa"/>
            </w:tcMar>
            <w:vAlign w:val="bottom"/>
            <w:hideMark/>
          </w:tcPr>
          <w:p w14:paraId="0B0C68A9" w14:textId="77777777" w:rsidR="00D43B99" w:rsidRPr="004F63B4" w:rsidRDefault="00D43B99" w:rsidP="00284B95">
            <w:r w:rsidRPr="004F63B4">
              <w:t>284</w:t>
            </w:r>
          </w:p>
        </w:tc>
        <w:tc>
          <w:tcPr>
            <w:tcW w:w="0" w:type="auto"/>
            <w:tcMar>
              <w:top w:w="30" w:type="dxa"/>
              <w:left w:w="45" w:type="dxa"/>
              <w:bottom w:w="30" w:type="dxa"/>
              <w:right w:w="45" w:type="dxa"/>
            </w:tcMar>
            <w:vAlign w:val="bottom"/>
            <w:hideMark/>
          </w:tcPr>
          <w:p w14:paraId="7617E259" w14:textId="77777777" w:rsidR="00D43B99" w:rsidRPr="004F63B4" w:rsidRDefault="00D43B99" w:rsidP="00284B95">
            <w:r w:rsidRPr="004F63B4">
              <w:t>Interviewer 56:28</w:t>
            </w:r>
          </w:p>
        </w:tc>
        <w:tc>
          <w:tcPr>
            <w:tcW w:w="0" w:type="auto"/>
            <w:tcMar>
              <w:top w:w="30" w:type="dxa"/>
              <w:left w:w="45" w:type="dxa"/>
              <w:bottom w:w="30" w:type="dxa"/>
              <w:right w:w="45" w:type="dxa"/>
            </w:tcMar>
            <w:vAlign w:val="bottom"/>
            <w:hideMark/>
          </w:tcPr>
          <w:p w14:paraId="0D537110" w14:textId="77777777" w:rsidR="00D43B99" w:rsidRPr="004F63B4" w:rsidRDefault="00D43B99" w:rsidP="00284B95">
            <w:r w:rsidRPr="004F63B4">
              <w:t>Okay</w:t>
            </w:r>
          </w:p>
        </w:tc>
      </w:tr>
      <w:tr w:rsidR="00D43B99" w:rsidRPr="004F63B4" w14:paraId="486B42EB" w14:textId="77777777" w:rsidTr="0063282D">
        <w:trPr>
          <w:trHeight w:val="315"/>
        </w:trPr>
        <w:tc>
          <w:tcPr>
            <w:tcW w:w="0" w:type="auto"/>
            <w:tcMar>
              <w:top w:w="30" w:type="dxa"/>
              <w:left w:w="45" w:type="dxa"/>
              <w:bottom w:w="30" w:type="dxa"/>
              <w:right w:w="45" w:type="dxa"/>
            </w:tcMar>
            <w:vAlign w:val="bottom"/>
            <w:hideMark/>
          </w:tcPr>
          <w:p w14:paraId="0D96B26B" w14:textId="77777777" w:rsidR="00D43B99" w:rsidRPr="004F63B4" w:rsidRDefault="00D43B99" w:rsidP="00284B95">
            <w:r w:rsidRPr="004F63B4">
              <w:t>285</w:t>
            </w:r>
          </w:p>
        </w:tc>
        <w:tc>
          <w:tcPr>
            <w:tcW w:w="0" w:type="auto"/>
            <w:tcMar>
              <w:top w:w="30" w:type="dxa"/>
              <w:left w:w="45" w:type="dxa"/>
              <w:bottom w:w="30" w:type="dxa"/>
              <w:right w:w="45" w:type="dxa"/>
            </w:tcMar>
            <w:vAlign w:val="bottom"/>
            <w:hideMark/>
          </w:tcPr>
          <w:p w14:paraId="69477B79" w14:textId="5D57D3DA" w:rsidR="00D43B99" w:rsidRPr="004F63B4" w:rsidRDefault="00755897" w:rsidP="00284B95">
            <w:r>
              <w:t>PX3</w:t>
            </w:r>
            <w:r w:rsidR="00D43B99" w:rsidRPr="004F63B4">
              <w:t xml:space="preserve"> 56:37</w:t>
            </w:r>
          </w:p>
        </w:tc>
        <w:tc>
          <w:tcPr>
            <w:tcW w:w="0" w:type="auto"/>
            <w:tcMar>
              <w:top w:w="30" w:type="dxa"/>
              <w:left w:w="45" w:type="dxa"/>
              <w:bottom w:w="30" w:type="dxa"/>
              <w:right w:w="45" w:type="dxa"/>
            </w:tcMar>
            <w:vAlign w:val="bottom"/>
            <w:hideMark/>
          </w:tcPr>
          <w:p w14:paraId="7658D188" w14:textId="77777777" w:rsidR="00D43B99" w:rsidRPr="004F63B4" w:rsidRDefault="00D43B99" w:rsidP="00284B95">
            <w:r w:rsidRPr="004F63B4">
              <w:t>and the third one</w:t>
            </w:r>
          </w:p>
        </w:tc>
      </w:tr>
      <w:tr w:rsidR="00D43B99" w:rsidRPr="004F63B4" w14:paraId="275952B3" w14:textId="77777777" w:rsidTr="0063282D">
        <w:trPr>
          <w:trHeight w:val="315"/>
        </w:trPr>
        <w:tc>
          <w:tcPr>
            <w:tcW w:w="0" w:type="auto"/>
            <w:tcMar>
              <w:top w:w="30" w:type="dxa"/>
              <w:left w:w="45" w:type="dxa"/>
              <w:bottom w:w="30" w:type="dxa"/>
              <w:right w:w="45" w:type="dxa"/>
            </w:tcMar>
            <w:vAlign w:val="bottom"/>
            <w:hideMark/>
          </w:tcPr>
          <w:p w14:paraId="55F31C98" w14:textId="77777777" w:rsidR="00D43B99" w:rsidRPr="004F63B4" w:rsidRDefault="00D43B99" w:rsidP="00284B95">
            <w:r w:rsidRPr="004F63B4">
              <w:t>286</w:t>
            </w:r>
          </w:p>
        </w:tc>
        <w:tc>
          <w:tcPr>
            <w:tcW w:w="0" w:type="auto"/>
            <w:tcMar>
              <w:top w:w="30" w:type="dxa"/>
              <w:left w:w="45" w:type="dxa"/>
              <w:bottom w:w="30" w:type="dxa"/>
              <w:right w:w="45" w:type="dxa"/>
            </w:tcMar>
            <w:vAlign w:val="bottom"/>
            <w:hideMark/>
          </w:tcPr>
          <w:p w14:paraId="6A9CCA48" w14:textId="77777777" w:rsidR="00D43B99" w:rsidRPr="004F63B4" w:rsidRDefault="00D43B99" w:rsidP="00284B95"/>
        </w:tc>
        <w:tc>
          <w:tcPr>
            <w:tcW w:w="0" w:type="auto"/>
            <w:tcMar>
              <w:top w:w="30" w:type="dxa"/>
              <w:left w:w="45" w:type="dxa"/>
              <w:bottom w:w="30" w:type="dxa"/>
              <w:right w:w="45" w:type="dxa"/>
            </w:tcMar>
            <w:vAlign w:val="bottom"/>
            <w:hideMark/>
          </w:tcPr>
          <w:p w14:paraId="1C092EE9" w14:textId="77777777" w:rsidR="00D43B99" w:rsidRPr="004F63B4" w:rsidRDefault="00D43B99" w:rsidP="00284B95">
            <w:r w:rsidRPr="004F63B4">
              <w:t>No, no. No. And</w:t>
            </w:r>
          </w:p>
        </w:tc>
      </w:tr>
      <w:tr w:rsidR="00D43B99" w:rsidRPr="004F63B4" w14:paraId="2E8A78FF" w14:textId="77777777" w:rsidTr="0063282D">
        <w:trPr>
          <w:trHeight w:val="315"/>
        </w:trPr>
        <w:tc>
          <w:tcPr>
            <w:tcW w:w="0" w:type="auto"/>
            <w:tcMar>
              <w:top w:w="30" w:type="dxa"/>
              <w:left w:w="45" w:type="dxa"/>
              <w:bottom w:w="30" w:type="dxa"/>
              <w:right w:w="45" w:type="dxa"/>
            </w:tcMar>
            <w:vAlign w:val="bottom"/>
            <w:hideMark/>
          </w:tcPr>
          <w:p w14:paraId="28C65D64" w14:textId="77777777" w:rsidR="00D43B99" w:rsidRPr="004F63B4" w:rsidRDefault="00D43B99" w:rsidP="00284B95">
            <w:r w:rsidRPr="004F63B4">
              <w:t>287</w:t>
            </w:r>
          </w:p>
        </w:tc>
        <w:tc>
          <w:tcPr>
            <w:tcW w:w="0" w:type="auto"/>
            <w:tcMar>
              <w:top w:w="30" w:type="dxa"/>
              <w:left w:w="45" w:type="dxa"/>
              <w:bottom w:w="30" w:type="dxa"/>
              <w:right w:w="45" w:type="dxa"/>
            </w:tcMar>
            <w:vAlign w:val="bottom"/>
            <w:hideMark/>
          </w:tcPr>
          <w:p w14:paraId="5CF9A04A" w14:textId="77777777" w:rsidR="00D43B99" w:rsidRPr="004F63B4" w:rsidRDefault="00D43B99" w:rsidP="00284B95"/>
        </w:tc>
        <w:tc>
          <w:tcPr>
            <w:tcW w:w="0" w:type="auto"/>
            <w:tcMar>
              <w:top w:w="30" w:type="dxa"/>
              <w:left w:w="45" w:type="dxa"/>
              <w:bottom w:w="30" w:type="dxa"/>
              <w:right w:w="45" w:type="dxa"/>
            </w:tcMar>
            <w:vAlign w:val="bottom"/>
            <w:hideMark/>
          </w:tcPr>
          <w:p w14:paraId="6F87245A" w14:textId="77777777" w:rsidR="00D43B99" w:rsidRPr="004F63B4" w:rsidRDefault="00D43B99" w:rsidP="00284B95">
            <w:r w:rsidRPr="004F63B4">
              <w:t>and not</w:t>
            </w:r>
          </w:p>
        </w:tc>
      </w:tr>
      <w:tr w:rsidR="00D43B99" w:rsidRPr="004F63B4" w14:paraId="3D14C5C3" w14:textId="77777777" w:rsidTr="0063282D">
        <w:trPr>
          <w:trHeight w:val="315"/>
        </w:trPr>
        <w:tc>
          <w:tcPr>
            <w:tcW w:w="0" w:type="auto"/>
            <w:tcMar>
              <w:top w:w="30" w:type="dxa"/>
              <w:left w:w="45" w:type="dxa"/>
              <w:bottom w:w="30" w:type="dxa"/>
              <w:right w:w="45" w:type="dxa"/>
            </w:tcMar>
            <w:vAlign w:val="bottom"/>
            <w:hideMark/>
          </w:tcPr>
          <w:p w14:paraId="1150A27C" w14:textId="77777777" w:rsidR="00D43B99" w:rsidRPr="004F63B4" w:rsidRDefault="00D43B99" w:rsidP="00284B95">
            <w:r w:rsidRPr="004F63B4">
              <w:t>288</w:t>
            </w:r>
          </w:p>
        </w:tc>
        <w:tc>
          <w:tcPr>
            <w:tcW w:w="0" w:type="auto"/>
            <w:tcMar>
              <w:top w:w="30" w:type="dxa"/>
              <w:left w:w="45" w:type="dxa"/>
              <w:bottom w:w="30" w:type="dxa"/>
              <w:right w:w="45" w:type="dxa"/>
            </w:tcMar>
            <w:vAlign w:val="bottom"/>
            <w:hideMark/>
          </w:tcPr>
          <w:p w14:paraId="5D762C56" w14:textId="77777777" w:rsidR="00D43B99" w:rsidRPr="004F63B4" w:rsidRDefault="00D43B99" w:rsidP="00284B95"/>
        </w:tc>
        <w:tc>
          <w:tcPr>
            <w:tcW w:w="0" w:type="auto"/>
            <w:tcMar>
              <w:top w:w="30" w:type="dxa"/>
              <w:left w:w="45" w:type="dxa"/>
              <w:bottom w:w="30" w:type="dxa"/>
              <w:right w:w="45" w:type="dxa"/>
            </w:tcMar>
            <w:vAlign w:val="bottom"/>
            <w:hideMark/>
          </w:tcPr>
          <w:p w14:paraId="198FCF6A" w14:textId="77777777" w:rsidR="00D43B99" w:rsidRPr="004F63B4" w:rsidRDefault="00D43B99" w:rsidP="00284B95">
            <w:r w:rsidRPr="004F63B4">
              <w:t>not even for the third one. I would say no. I mean, it could be but, since.</w:t>
            </w:r>
          </w:p>
        </w:tc>
      </w:tr>
      <w:tr w:rsidR="00D43B99" w:rsidRPr="004F63B4" w14:paraId="7BA59BA3" w14:textId="77777777" w:rsidTr="0063282D">
        <w:trPr>
          <w:trHeight w:val="315"/>
        </w:trPr>
        <w:tc>
          <w:tcPr>
            <w:tcW w:w="0" w:type="auto"/>
            <w:tcMar>
              <w:top w:w="30" w:type="dxa"/>
              <w:left w:w="45" w:type="dxa"/>
              <w:bottom w:w="30" w:type="dxa"/>
              <w:right w:w="45" w:type="dxa"/>
            </w:tcMar>
            <w:vAlign w:val="bottom"/>
            <w:hideMark/>
          </w:tcPr>
          <w:p w14:paraId="60F3A2C7" w14:textId="77777777" w:rsidR="00D43B99" w:rsidRPr="004F63B4" w:rsidRDefault="00D43B99" w:rsidP="00284B95">
            <w:r w:rsidRPr="004F63B4">
              <w:t>289</w:t>
            </w:r>
          </w:p>
        </w:tc>
        <w:tc>
          <w:tcPr>
            <w:tcW w:w="0" w:type="auto"/>
            <w:tcMar>
              <w:top w:w="30" w:type="dxa"/>
              <w:left w:w="45" w:type="dxa"/>
              <w:bottom w:w="30" w:type="dxa"/>
              <w:right w:w="45" w:type="dxa"/>
            </w:tcMar>
            <w:vAlign w:val="bottom"/>
            <w:hideMark/>
          </w:tcPr>
          <w:p w14:paraId="7DB89D6E" w14:textId="77777777" w:rsidR="00D43B99" w:rsidRPr="004F63B4" w:rsidRDefault="00D43B99" w:rsidP="00284B95"/>
        </w:tc>
        <w:tc>
          <w:tcPr>
            <w:tcW w:w="0" w:type="auto"/>
            <w:tcMar>
              <w:top w:w="30" w:type="dxa"/>
              <w:left w:w="45" w:type="dxa"/>
              <w:bottom w:w="30" w:type="dxa"/>
              <w:right w:w="45" w:type="dxa"/>
            </w:tcMar>
            <w:vAlign w:val="bottom"/>
            <w:hideMark/>
          </w:tcPr>
          <w:p w14:paraId="2E7C8FCE" w14:textId="77777777" w:rsidR="00D43B99" w:rsidRPr="004F63B4" w:rsidRDefault="00D43B99" w:rsidP="00284B95">
            <w:r w:rsidRPr="004F63B4">
              <w:t>No, I would say no.</w:t>
            </w:r>
          </w:p>
        </w:tc>
      </w:tr>
      <w:tr w:rsidR="00D43B99" w:rsidRPr="004F63B4" w14:paraId="345408F9" w14:textId="77777777" w:rsidTr="0063282D">
        <w:trPr>
          <w:trHeight w:val="315"/>
        </w:trPr>
        <w:tc>
          <w:tcPr>
            <w:tcW w:w="0" w:type="auto"/>
            <w:tcMar>
              <w:top w:w="30" w:type="dxa"/>
              <w:left w:w="45" w:type="dxa"/>
              <w:bottom w:w="30" w:type="dxa"/>
              <w:right w:w="45" w:type="dxa"/>
            </w:tcMar>
            <w:vAlign w:val="bottom"/>
            <w:hideMark/>
          </w:tcPr>
          <w:p w14:paraId="1B50B933" w14:textId="77777777" w:rsidR="00D43B99" w:rsidRPr="004F63B4" w:rsidRDefault="00D43B99" w:rsidP="00284B95">
            <w:r w:rsidRPr="004F63B4">
              <w:t>290</w:t>
            </w:r>
          </w:p>
        </w:tc>
        <w:tc>
          <w:tcPr>
            <w:tcW w:w="0" w:type="auto"/>
            <w:tcMar>
              <w:top w:w="30" w:type="dxa"/>
              <w:left w:w="45" w:type="dxa"/>
              <w:bottom w:w="30" w:type="dxa"/>
              <w:right w:w="45" w:type="dxa"/>
            </w:tcMar>
            <w:vAlign w:val="bottom"/>
            <w:hideMark/>
          </w:tcPr>
          <w:p w14:paraId="02DD8C1C" w14:textId="77777777" w:rsidR="00D43B99" w:rsidRPr="004F63B4" w:rsidRDefault="00D43B99" w:rsidP="00284B95"/>
        </w:tc>
        <w:tc>
          <w:tcPr>
            <w:tcW w:w="0" w:type="auto"/>
            <w:tcMar>
              <w:top w:w="30" w:type="dxa"/>
              <w:left w:w="45" w:type="dxa"/>
              <w:bottom w:w="30" w:type="dxa"/>
              <w:right w:w="45" w:type="dxa"/>
            </w:tcMar>
            <w:vAlign w:val="bottom"/>
            <w:hideMark/>
          </w:tcPr>
          <w:p w14:paraId="0854B297" w14:textId="77777777" w:rsidR="00D43B99" w:rsidRPr="004F63B4" w:rsidRDefault="00D43B99" w:rsidP="00284B95">
            <w:r w:rsidRPr="004F63B4">
              <w:t>We were just two people during the lockdown and we were pretty organized to not disturb Do Not Disturb each other.</w:t>
            </w:r>
          </w:p>
        </w:tc>
      </w:tr>
      <w:tr w:rsidR="00D43B99" w:rsidRPr="004F63B4" w14:paraId="70760CF3" w14:textId="77777777" w:rsidTr="0063282D">
        <w:trPr>
          <w:trHeight w:val="315"/>
        </w:trPr>
        <w:tc>
          <w:tcPr>
            <w:tcW w:w="0" w:type="auto"/>
            <w:tcMar>
              <w:top w:w="30" w:type="dxa"/>
              <w:left w:w="45" w:type="dxa"/>
              <w:bottom w:w="30" w:type="dxa"/>
              <w:right w:w="45" w:type="dxa"/>
            </w:tcMar>
            <w:vAlign w:val="bottom"/>
            <w:hideMark/>
          </w:tcPr>
          <w:p w14:paraId="16E9192F" w14:textId="77777777" w:rsidR="00D43B99" w:rsidRPr="004F63B4" w:rsidRDefault="00D43B99" w:rsidP="00284B95">
            <w:r w:rsidRPr="004F63B4">
              <w:lastRenderedPageBreak/>
              <w:t>291</w:t>
            </w:r>
          </w:p>
        </w:tc>
        <w:tc>
          <w:tcPr>
            <w:tcW w:w="0" w:type="auto"/>
            <w:tcMar>
              <w:top w:w="30" w:type="dxa"/>
              <w:left w:w="45" w:type="dxa"/>
              <w:bottom w:w="30" w:type="dxa"/>
              <w:right w:w="45" w:type="dxa"/>
            </w:tcMar>
            <w:vAlign w:val="bottom"/>
            <w:hideMark/>
          </w:tcPr>
          <w:p w14:paraId="0777D76A" w14:textId="77777777" w:rsidR="00D43B99" w:rsidRPr="004F63B4" w:rsidRDefault="00D43B99" w:rsidP="00284B95">
            <w:r w:rsidRPr="004F63B4">
              <w:t>Interviewer 57:33</w:t>
            </w:r>
          </w:p>
        </w:tc>
        <w:tc>
          <w:tcPr>
            <w:tcW w:w="0" w:type="auto"/>
            <w:tcMar>
              <w:top w:w="30" w:type="dxa"/>
              <w:left w:w="45" w:type="dxa"/>
              <w:bottom w:w="30" w:type="dxa"/>
              <w:right w:w="45" w:type="dxa"/>
            </w:tcMar>
            <w:vAlign w:val="bottom"/>
            <w:hideMark/>
          </w:tcPr>
          <w:p w14:paraId="1B8FA33D" w14:textId="77777777" w:rsidR="00D43B99" w:rsidRPr="004F63B4" w:rsidRDefault="00D43B99" w:rsidP="00284B95">
            <w:r w:rsidRPr="004F63B4">
              <w:t>So, okay.</w:t>
            </w:r>
          </w:p>
        </w:tc>
      </w:tr>
      <w:tr w:rsidR="00D43B99" w:rsidRPr="004F63B4" w14:paraId="007CFDCA" w14:textId="77777777" w:rsidTr="0063282D">
        <w:trPr>
          <w:trHeight w:val="315"/>
        </w:trPr>
        <w:tc>
          <w:tcPr>
            <w:tcW w:w="0" w:type="auto"/>
            <w:tcMar>
              <w:top w:w="30" w:type="dxa"/>
              <w:left w:w="45" w:type="dxa"/>
              <w:bottom w:w="30" w:type="dxa"/>
              <w:right w:w="45" w:type="dxa"/>
            </w:tcMar>
            <w:vAlign w:val="bottom"/>
            <w:hideMark/>
          </w:tcPr>
          <w:p w14:paraId="7BDBA7CB" w14:textId="77777777" w:rsidR="00D43B99" w:rsidRPr="004F63B4" w:rsidRDefault="00D43B99" w:rsidP="00284B95">
            <w:r w:rsidRPr="004F63B4">
              <w:t>292</w:t>
            </w:r>
          </w:p>
        </w:tc>
        <w:tc>
          <w:tcPr>
            <w:tcW w:w="0" w:type="auto"/>
            <w:tcMar>
              <w:top w:w="30" w:type="dxa"/>
              <w:left w:w="45" w:type="dxa"/>
              <w:bottom w:w="30" w:type="dxa"/>
              <w:right w:w="45" w:type="dxa"/>
            </w:tcMar>
            <w:vAlign w:val="bottom"/>
            <w:hideMark/>
          </w:tcPr>
          <w:p w14:paraId="34C1135A" w14:textId="77777777" w:rsidR="00D43B99" w:rsidRPr="004F63B4" w:rsidRDefault="00D43B99" w:rsidP="00284B95"/>
        </w:tc>
        <w:tc>
          <w:tcPr>
            <w:tcW w:w="0" w:type="auto"/>
            <w:tcMar>
              <w:top w:w="30" w:type="dxa"/>
              <w:left w:w="45" w:type="dxa"/>
              <w:bottom w:w="30" w:type="dxa"/>
              <w:right w:w="45" w:type="dxa"/>
            </w:tcMar>
            <w:vAlign w:val="bottom"/>
            <w:hideMark/>
          </w:tcPr>
          <w:p w14:paraId="6E10403B" w14:textId="77777777" w:rsidR="00D43B99" w:rsidRPr="004F63B4" w:rsidRDefault="00D43B99" w:rsidP="00284B95">
            <w:r w:rsidRPr="004F63B4">
              <w:t>Yeah, so that's the end of the study, I will switch off the recording.</w:t>
            </w:r>
          </w:p>
        </w:tc>
      </w:tr>
    </w:tbl>
    <w:p w14:paraId="5620E6A7" w14:textId="77777777" w:rsidR="00D43B99" w:rsidRPr="004F63B4" w:rsidRDefault="00D43B99" w:rsidP="00284B95"/>
    <w:p w14:paraId="473D7E51" w14:textId="0D6733D5" w:rsidR="00D43B99" w:rsidRDefault="00755897" w:rsidP="00284B95">
      <w:pPr>
        <w:pStyle w:val="Heading2"/>
      </w:pPr>
      <w:r>
        <w:t>PX4</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06"/>
        <w:gridCol w:w="7213"/>
      </w:tblGrid>
      <w:tr w:rsidR="00D43B99" w:rsidRPr="000657C4" w14:paraId="315F46B7" w14:textId="77777777" w:rsidTr="0063282D">
        <w:trPr>
          <w:trHeight w:val="315"/>
        </w:trPr>
        <w:tc>
          <w:tcPr>
            <w:tcW w:w="0" w:type="auto"/>
            <w:tcMar>
              <w:top w:w="30" w:type="dxa"/>
              <w:left w:w="45" w:type="dxa"/>
              <w:bottom w:w="30" w:type="dxa"/>
              <w:right w:w="45" w:type="dxa"/>
            </w:tcMar>
            <w:vAlign w:val="bottom"/>
            <w:hideMark/>
          </w:tcPr>
          <w:p w14:paraId="1D23D314" w14:textId="77777777" w:rsidR="00D43B99" w:rsidRPr="000657C4" w:rsidRDefault="00D43B99" w:rsidP="00284B95">
            <w:r w:rsidRPr="000657C4">
              <w:t>Index</w:t>
            </w:r>
          </w:p>
        </w:tc>
        <w:tc>
          <w:tcPr>
            <w:tcW w:w="0" w:type="auto"/>
            <w:tcMar>
              <w:top w:w="30" w:type="dxa"/>
              <w:left w:w="45" w:type="dxa"/>
              <w:bottom w:w="30" w:type="dxa"/>
              <w:right w:w="45" w:type="dxa"/>
            </w:tcMar>
            <w:vAlign w:val="bottom"/>
            <w:hideMark/>
          </w:tcPr>
          <w:p w14:paraId="02655E17" w14:textId="77777777" w:rsidR="00D43B99" w:rsidRPr="000657C4" w:rsidRDefault="00D43B99" w:rsidP="00284B95">
            <w:r w:rsidRPr="000657C4">
              <w:t>Tag</w:t>
            </w:r>
          </w:p>
        </w:tc>
        <w:tc>
          <w:tcPr>
            <w:tcW w:w="0" w:type="auto"/>
            <w:tcMar>
              <w:top w:w="30" w:type="dxa"/>
              <w:left w:w="45" w:type="dxa"/>
              <w:bottom w:w="30" w:type="dxa"/>
              <w:right w:w="45" w:type="dxa"/>
            </w:tcMar>
            <w:vAlign w:val="bottom"/>
            <w:hideMark/>
          </w:tcPr>
          <w:p w14:paraId="05D75833" w14:textId="77777777" w:rsidR="00D43B99" w:rsidRPr="000657C4" w:rsidRDefault="00D43B99" w:rsidP="00284B95">
            <w:r w:rsidRPr="000657C4">
              <w:t>Transcription</w:t>
            </w:r>
          </w:p>
        </w:tc>
      </w:tr>
      <w:tr w:rsidR="00D43B99" w:rsidRPr="000657C4" w14:paraId="5CF0262E" w14:textId="77777777" w:rsidTr="0063282D">
        <w:trPr>
          <w:trHeight w:val="315"/>
        </w:trPr>
        <w:tc>
          <w:tcPr>
            <w:tcW w:w="0" w:type="auto"/>
            <w:tcMar>
              <w:top w:w="30" w:type="dxa"/>
              <w:left w:w="45" w:type="dxa"/>
              <w:bottom w:w="30" w:type="dxa"/>
              <w:right w:w="45" w:type="dxa"/>
            </w:tcMar>
            <w:vAlign w:val="bottom"/>
            <w:hideMark/>
          </w:tcPr>
          <w:p w14:paraId="2F28AF11" w14:textId="77777777" w:rsidR="00D43B99" w:rsidRPr="000657C4" w:rsidRDefault="00D43B99" w:rsidP="00284B95">
            <w:r w:rsidRPr="000657C4">
              <w:t>1</w:t>
            </w:r>
          </w:p>
        </w:tc>
        <w:tc>
          <w:tcPr>
            <w:tcW w:w="0" w:type="auto"/>
            <w:tcMar>
              <w:top w:w="30" w:type="dxa"/>
              <w:left w:w="45" w:type="dxa"/>
              <w:bottom w:w="30" w:type="dxa"/>
              <w:right w:w="45" w:type="dxa"/>
            </w:tcMar>
            <w:vAlign w:val="bottom"/>
            <w:hideMark/>
          </w:tcPr>
          <w:p w14:paraId="46D0EC8A" w14:textId="77777777" w:rsidR="00D43B99" w:rsidRPr="000657C4" w:rsidRDefault="00D43B99" w:rsidP="00284B95">
            <w:r w:rsidRPr="000657C4">
              <w:t>Interviewer 0:39</w:t>
            </w:r>
          </w:p>
        </w:tc>
        <w:tc>
          <w:tcPr>
            <w:tcW w:w="0" w:type="auto"/>
            <w:tcMar>
              <w:top w:w="30" w:type="dxa"/>
              <w:left w:w="45" w:type="dxa"/>
              <w:bottom w:w="30" w:type="dxa"/>
              <w:right w:w="45" w:type="dxa"/>
            </w:tcMar>
            <w:vAlign w:val="bottom"/>
            <w:hideMark/>
          </w:tcPr>
          <w:p w14:paraId="580F45A8" w14:textId="77777777" w:rsidR="00D43B99" w:rsidRPr="000657C4" w:rsidRDefault="00D43B99" w:rsidP="00284B95">
            <w:r w:rsidRPr="000657C4">
              <w:t xml:space="preserve">thank you very much for joining my study. Before we start, let me give you a brief introduction to the study. The purpose of the studies to answer the research question, how do users perceive the usability and privacy preserving capabilities of using device adaptations in a smart home? Let me unpack that a bit. In this study, you will be shown four minutes demonstrating smart home scenarios with possible risks of privacy violations. Smart home interfaces could adapt their </w:t>
            </w:r>
            <w:r>
              <w:t>behaviour</w:t>
            </w:r>
            <w:r w:rsidRPr="000657C4">
              <w:t xml:space="preserve"> in order to avoid or minimize those privacy risks. This study focuses on two types of privacy violations. The first type relates to information disclosures. The second type relates to disturbances caused by smart home devices. The two videos I've sent earlier examples for those two variations. Does that make sense?</w:t>
            </w:r>
          </w:p>
        </w:tc>
      </w:tr>
      <w:tr w:rsidR="00D43B99" w:rsidRPr="000657C4" w14:paraId="5F53343C" w14:textId="77777777" w:rsidTr="0063282D">
        <w:trPr>
          <w:trHeight w:val="315"/>
        </w:trPr>
        <w:tc>
          <w:tcPr>
            <w:tcW w:w="0" w:type="auto"/>
            <w:tcMar>
              <w:top w:w="30" w:type="dxa"/>
              <w:left w:w="45" w:type="dxa"/>
              <w:bottom w:w="30" w:type="dxa"/>
              <w:right w:w="45" w:type="dxa"/>
            </w:tcMar>
            <w:vAlign w:val="bottom"/>
            <w:hideMark/>
          </w:tcPr>
          <w:p w14:paraId="03F59EFC" w14:textId="77777777" w:rsidR="00D43B99" w:rsidRPr="000657C4" w:rsidRDefault="00D43B99" w:rsidP="00284B95">
            <w:r w:rsidRPr="000657C4">
              <w:t>2</w:t>
            </w:r>
          </w:p>
        </w:tc>
        <w:tc>
          <w:tcPr>
            <w:tcW w:w="0" w:type="auto"/>
            <w:tcMar>
              <w:top w:w="30" w:type="dxa"/>
              <w:left w:w="45" w:type="dxa"/>
              <w:bottom w:w="30" w:type="dxa"/>
              <w:right w:w="45" w:type="dxa"/>
            </w:tcMar>
            <w:vAlign w:val="bottom"/>
            <w:hideMark/>
          </w:tcPr>
          <w:p w14:paraId="00E0EF16" w14:textId="233E5F6C" w:rsidR="00D43B99" w:rsidRPr="000657C4" w:rsidRDefault="00755897" w:rsidP="00284B95">
            <w:r>
              <w:t>PX4</w:t>
            </w:r>
            <w:r w:rsidR="00D43B99" w:rsidRPr="000657C4">
              <w:t xml:space="preserve"> 1:31</w:t>
            </w:r>
          </w:p>
        </w:tc>
        <w:tc>
          <w:tcPr>
            <w:tcW w:w="0" w:type="auto"/>
            <w:tcMar>
              <w:top w:w="30" w:type="dxa"/>
              <w:left w:w="45" w:type="dxa"/>
              <w:bottom w:w="30" w:type="dxa"/>
              <w:right w:w="45" w:type="dxa"/>
            </w:tcMar>
            <w:vAlign w:val="bottom"/>
            <w:hideMark/>
          </w:tcPr>
          <w:p w14:paraId="5040C1AF" w14:textId="77777777" w:rsidR="00D43B99" w:rsidRPr="000657C4" w:rsidRDefault="00D43B99" w:rsidP="00284B95">
            <w:r w:rsidRPr="000657C4">
              <w:t>Yes.</w:t>
            </w:r>
          </w:p>
        </w:tc>
      </w:tr>
      <w:tr w:rsidR="00D43B99" w:rsidRPr="000657C4" w14:paraId="68A05214" w14:textId="77777777" w:rsidTr="0063282D">
        <w:trPr>
          <w:trHeight w:val="315"/>
        </w:trPr>
        <w:tc>
          <w:tcPr>
            <w:tcW w:w="0" w:type="auto"/>
            <w:tcMar>
              <w:top w:w="30" w:type="dxa"/>
              <w:left w:w="45" w:type="dxa"/>
              <w:bottom w:w="30" w:type="dxa"/>
              <w:right w:w="45" w:type="dxa"/>
            </w:tcMar>
            <w:vAlign w:val="bottom"/>
            <w:hideMark/>
          </w:tcPr>
          <w:p w14:paraId="1607C90D" w14:textId="77777777" w:rsidR="00D43B99" w:rsidRPr="000657C4" w:rsidRDefault="00D43B99" w:rsidP="00284B95">
            <w:r w:rsidRPr="000657C4">
              <w:t>3</w:t>
            </w:r>
          </w:p>
        </w:tc>
        <w:tc>
          <w:tcPr>
            <w:tcW w:w="0" w:type="auto"/>
            <w:tcMar>
              <w:top w:w="30" w:type="dxa"/>
              <w:left w:w="45" w:type="dxa"/>
              <w:bottom w:w="30" w:type="dxa"/>
              <w:right w:w="45" w:type="dxa"/>
            </w:tcMar>
            <w:vAlign w:val="bottom"/>
            <w:hideMark/>
          </w:tcPr>
          <w:p w14:paraId="43B8B6BD" w14:textId="77777777" w:rsidR="00D43B99" w:rsidRPr="000657C4" w:rsidRDefault="00D43B99" w:rsidP="00284B95">
            <w:r w:rsidRPr="000657C4">
              <w:t>Interviewer 1:34</w:t>
            </w:r>
          </w:p>
        </w:tc>
        <w:tc>
          <w:tcPr>
            <w:tcW w:w="0" w:type="auto"/>
            <w:tcMar>
              <w:top w:w="30" w:type="dxa"/>
              <w:left w:w="45" w:type="dxa"/>
              <w:bottom w:w="30" w:type="dxa"/>
              <w:right w:w="45" w:type="dxa"/>
            </w:tcMar>
            <w:vAlign w:val="bottom"/>
            <w:hideMark/>
          </w:tcPr>
          <w:p w14:paraId="20474149" w14:textId="77777777" w:rsidR="00D43B99" w:rsidRPr="000657C4" w:rsidRDefault="00D43B99" w:rsidP="00284B95">
            <w:r w:rsidRPr="000657C4">
              <w:t>If you have any questions you can ask.</w:t>
            </w:r>
          </w:p>
        </w:tc>
      </w:tr>
      <w:tr w:rsidR="00D43B99" w:rsidRPr="000657C4" w14:paraId="73EFC802" w14:textId="77777777" w:rsidTr="0063282D">
        <w:trPr>
          <w:trHeight w:val="315"/>
        </w:trPr>
        <w:tc>
          <w:tcPr>
            <w:tcW w:w="0" w:type="auto"/>
            <w:tcMar>
              <w:top w:w="30" w:type="dxa"/>
              <w:left w:w="45" w:type="dxa"/>
              <w:bottom w:w="30" w:type="dxa"/>
              <w:right w:w="45" w:type="dxa"/>
            </w:tcMar>
            <w:vAlign w:val="bottom"/>
            <w:hideMark/>
          </w:tcPr>
          <w:p w14:paraId="6979AAD2" w14:textId="77777777" w:rsidR="00D43B99" w:rsidRPr="000657C4" w:rsidRDefault="00D43B99" w:rsidP="00284B95">
            <w:r w:rsidRPr="000657C4">
              <w:t>4</w:t>
            </w:r>
          </w:p>
        </w:tc>
        <w:tc>
          <w:tcPr>
            <w:tcW w:w="0" w:type="auto"/>
            <w:tcMar>
              <w:top w:w="30" w:type="dxa"/>
              <w:left w:w="45" w:type="dxa"/>
              <w:bottom w:w="30" w:type="dxa"/>
              <w:right w:w="45" w:type="dxa"/>
            </w:tcMar>
            <w:vAlign w:val="bottom"/>
            <w:hideMark/>
          </w:tcPr>
          <w:p w14:paraId="7B9B2728" w14:textId="77777777" w:rsidR="00D43B99" w:rsidRPr="000657C4" w:rsidRDefault="00D43B99" w:rsidP="00284B95"/>
        </w:tc>
        <w:tc>
          <w:tcPr>
            <w:tcW w:w="0" w:type="auto"/>
            <w:tcMar>
              <w:top w:w="30" w:type="dxa"/>
              <w:left w:w="45" w:type="dxa"/>
              <w:bottom w:w="30" w:type="dxa"/>
              <w:right w:w="45" w:type="dxa"/>
            </w:tcMar>
            <w:vAlign w:val="bottom"/>
            <w:hideMark/>
          </w:tcPr>
          <w:p w14:paraId="0A3A26D1" w14:textId="77777777" w:rsidR="00D43B99" w:rsidRPr="000657C4" w:rsidRDefault="00D43B99" w:rsidP="00284B95">
            <w:r w:rsidRPr="000657C4">
              <w:t>The videos you see next are recorded from a first person point of view. This is because I would like you to imagine that you are experiencing the scenario yourself. After that you will be given a questionnaire to answer. It's important to answer these questions as if you have experienced this to yourself. In the end, I will ask you a few summary questions as well? Is the procedure clear for you?</w:t>
            </w:r>
          </w:p>
        </w:tc>
      </w:tr>
      <w:tr w:rsidR="00D43B99" w:rsidRPr="000657C4" w14:paraId="7A9B4A7A" w14:textId="77777777" w:rsidTr="0063282D">
        <w:trPr>
          <w:trHeight w:val="315"/>
        </w:trPr>
        <w:tc>
          <w:tcPr>
            <w:tcW w:w="0" w:type="auto"/>
            <w:tcMar>
              <w:top w:w="30" w:type="dxa"/>
              <w:left w:w="45" w:type="dxa"/>
              <w:bottom w:w="30" w:type="dxa"/>
              <w:right w:w="45" w:type="dxa"/>
            </w:tcMar>
            <w:vAlign w:val="bottom"/>
            <w:hideMark/>
          </w:tcPr>
          <w:p w14:paraId="50D8FBBF" w14:textId="77777777" w:rsidR="00D43B99" w:rsidRPr="000657C4" w:rsidRDefault="00D43B99" w:rsidP="00284B95">
            <w:r w:rsidRPr="000657C4">
              <w:t>5</w:t>
            </w:r>
          </w:p>
        </w:tc>
        <w:tc>
          <w:tcPr>
            <w:tcW w:w="0" w:type="auto"/>
            <w:tcMar>
              <w:top w:w="30" w:type="dxa"/>
              <w:left w:w="45" w:type="dxa"/>
              <w:bottom w:w="30" w:type="dxa"/>
              <w:right w:w="45" w:type="dxa"/>
            </w:tcMar>
            <w:vAlign w:val="bottom"/>
            <w:hideMark/>
          </w:tcPr>
          <w:p w14:paraId="2F3EB484" w14:textId="2ADF839C" w:rsidR="00D43B99" w:rsidRPr="000657C4" w:rsidRDefault="00755897" w:rsidP="00284B95">
            <w:r>
              <w:t>PX4</w:t>
            </w:r>
            <w:r w:rsidR="00D43B99" w:rsidRPr="000657C4">
              <w:t xml:space="preserve"> 2:05</w:t>
            </w:r>
          </w:p>
        </w:tc>
        <w:tc>
          <w:tcPr>
            <w:tcW w:w="0" w:type="auto"/>
            <w:tcMar>
              <w:top w:w="30" w:type="dxa"/>
              <w:left w:w="45" w:type="dxa"/>
              <w:bottom w:w="30" w:type="dxa"/>
              <w:right w:w="45" w:type="dxa"/>
            </w:tcMar>
            <w:vAlign w:val="bottom"/>
            <w:hideMark/>
          </w:tcPr>
          <w:p w14:paraId="139FF589" w14:textId="77777777" w:rsidR="00D43B99" w:rsidRPr="000657C4" w:rsidRDefault="00D43B99" w:rsidP="00284B95">
            <w:r w:rsidRPr="000657C4">
              <w:t>Yes.</w:t>
            </w:r>
          </w:p>
        </w:tc>
      </w:tr>
      <w:tr w:rsidR="00D43B99" w:rsidRPr="000657C4" w14:paraId="290DAF3E" w14:textId="77777777" w:rsidTr="0063282D">
        <w:trPr>
          <w:trHeight w:val="315"/>
        </w:trPr>
        <w:tc>
          <w:tcPr>
            <w:tcW w:w="0" w:type="auto"/>
            <w:tcMar>
              <w:top w:w="30" w:type="dxa"/>
              <w:left w:w="45" w:type="dxa"/>
              <w:bottom w:w="30" w:type="dxa"/>
              <w:right w:w="45" w:type="dxa"/>
            </w:tcMar>
            <w:vAlign w:val="bottom"/>
            <w:hideMark/>
          </w:tcPr>
          <w:p w14:paraId="328535FD" w14:textId="77777777" w:rsidR="00D43B99" w:rsidRPr="000657C4" w:rsidRDefault="00D43B99" w:rsidP="00284B95">
            <w:r w:rsidRPr="000657C4">
              <w:t>6</w:t>
            </w:r>
          </w:p>
        </w:tc>
        <w:tc>
          <w:tcPr>
            <w:tcW w:w="0" w:type="auto"/>
            <w:tcMar>
              <w:top w:w="30" w:type="dxa"/>
              <w:left w:w="45" w:type="dxa"/>
              <w:bottom w:w="30" w:type="dxa"/>
              <w:right w:w="45" w:type="dxa"/>
            </w:tcMar>
            <w:vAlign w:val="bottom"/>
            <w:hideMark/>
          </w:tcPr>
          <w:p w14:paraId="3B74F491" w14:textId="77777777" w:rsidR="00D43B99" w:rsidRPr="000657C4" w:rsidRDefault="00D43B99" w:rsidP="00284B95">
            <w:r w:rsidRPr="000657C4">
              <w:t>Interviewer 2:06</w:t>
            </w:r>
          </w:p>
        </w:tc>
        <w:tc>
          <w:tcPr>
            <w:tcW w:w="0" w:type="auto"/>
            <w:tcMar>
              <w:top w:w="30" w:type="dxa"/>
              <w:left w:w="45" w:type="dxa"/>
              <w:bottom w:w="30" w:type="dxa"/>
              <w:right w:w="45" w:type="dxa"/>
            </w:tcMar>
            <w:vAlign w:val="bottom"/>
            <w:hideMark/>
          </w:tcPr>
          <w:p w14:paraId="10D7275C" w14:textId="77777777" w:rsidR="00D43B99" w:rsidRPr="000657C4" w:rsidRDefault="00D43B99" w:rsidP="00284B95">
            <w:r w:rsidRPr="000657C4">
              <w:t>Okay. So I'll be recording this conversation the recording will be deleted as soon as I've transcribed the session, the transcriptions will be kept securely until I've completed my analysis and any information extracted from them will be anonymized before being used in any publications. If that's all right, we can get started.</w:t>
            </w:r>
          </w:p>
        </w:tc>
      </w:tr>
      <w:tr w:rsidR="00D43B99" w:rsidRPr="000657C4" w14:paraId="2C5A5DA2" w14:textId="77777777" w:rsidTr="0063282D">
        <w:trPr>
          <w:trHeight w:val="315"/>
        </w:trPr>
        <w:tc>
          <w:tcPr>
            <w:tcW w:w="0" w:type="auto"/>
            <w:tcMar>
              <w:top w:w="30" w:type="dxa"/>
              <w:left w:w="45" w:type="dxa"/>
              <w:bottom w:w="30" w:type="dxa"/>
              <w:right w:w="45" w:type="dxa"/>
            </w:tcMar>
            <w:vAlign w:val="bottom"/>
            <w:hideMark/>
          </w:tcPr>
          <w:p w14:paraId="0D08A78E" w14:textId="77777777" w:rsidR="00D43B99" w:rsidRPr="000657C4" w:rsidRDefault="00D43B99" w:rsidP="00284B95">
            <w:r w:rsidRPr="000657C4">
              <w:t>7</w:t>
            </w:r>
          </w:p>
        </w:tc>
        <w:tc>
          <w:tcPr>
            <w:tcW w:w="0" w:type="auto"/>
            <w:tcMar>
              <w:top w:w="30" w:type="dxa"/>
              <w:left w:w="45" w:type="dxa"/>
              <w:bottom w:w="30" w:type="dxa"/>
              <w:right w:w="45" w:type="dxa"/>
            </w:tcMar>
            <w:vAlign w:val="bottom"/>
            <w:hideMark/>
          </w:tcPr>
          <w:p w14:paraId="2010B7BF" w14:textId="5BC8B530" w:rsidR="00D43B99" w:rsidRPr="000657C4" w:rsidRDefault="00755897" w:rsidP="00284B95">
            <w:r>
              <w:t>PX4</w:t>
            </w:r>
            <w:r w:rsidR="00D43B99" w:rsidRPr="000657C4">
              <w:t xml:space="preserve"> 2:29</w:t>
            </w:r>
          </w:p>
        </w:tc>
        <w:tc>
          <w:tcPr>
            <w:tcW w:w="0" w:type="auto"/>
            <w:tcMar>
              <w:top w:w="30" w:type="dxa"/>
              <w:left w:w="45" w:type="dxa"/>
              <w:bottom w:w="30" w:type="dxa"/>
              <w:right w:w="45" w:type="dxa"/>
            </w:tcMar>
            <w:vAlign w:val="bottom"/>
            <w:hideMark/>
          </w:tcPr>
          <w:p w14:paraId="3C65E6F7" w14:textId="77777777" w:rsidR="00D43B99" w:rsidRPr="000657C4" w:rsidRDefault="00D43B99" w:rsidP="00284B95">
            <w:r w:rsidRPr="000657C4">
              <w:t>that's fine. I've just clicked a button on Skype, hold on. Yep.</w:t>
            </w:r>
          </w:p>
        </w:tc>
      </w:tr>
      <w:tr w:rsidR="00D43B99" w:rsidRPr="000657C4" w14:paraId="51D16442" w14:textId="77777777" w:rsidTr="0063282D">
        <w:trPr>
          <w:trHeight w:val="315"/>
        </w:trPr>
        <w:tc>
          <w:tcPr>
            <w:tcW w:w="0" w:type="auto"/>
            <w:tcMar>
              <w:top w:w="30" w:type="dxa"/>
              <w:left w:w="45" w:type="dxa"/>
              <w:bottom w:w="30" w:type="dxa"/>
              <w:right w:w="45" w:type="dxa"/>
            </w:tcMar>
            <w:vAlign w:val="bottom"/>
            <w:hideMark/>
          </w:tcPr>
          <w:p w14:paraId="21C6E9C5" w14:textId="77777777" w:rsidR="00D43B99" w:rsidRPr="000657C4" w:rsidRDefault="00D43B99" w:rsidP="00284B95">
            <w:r w:rsidRPr="000657C4">
              <w:t>8</w:t>
            </w:r>
          </w:p>
        </w:tc>
        <w:tc>
          <w:tcPr>
            <w:tcW w:w="0" w:type="auto"/>
            <w:tcMar>
              <w:top w:w="30" w:type="dxa"/>
              <w:left w:w="45" w:type="dxa"/>
              <w:bottom w:w="30" w:type="dxa"/>
              <w:right w:w="45" w:type="dxa"/>
            </w:tcMar>
            <w:vAlign w:val="bottom"/>
            <w:hideMark/>
          </w:tcPr>
          <w:p w14:paraId="6702DCD7" w14:textId="77777777" w:rsidR="00D43B99" w:rsidRPr="000657C4" w:rsidRDefault="00D43B99" w:rsidP="00284B95">
            <w:r w:rsidRPr="000657C4">
              <w:t>Interviewer 2:40</w:t>
            </w:r>
          </w:p>
        </w:tc>
        <w:tc>
          <w:tcPr>
            <w:tcW w:w="0" w:type="auto"/>
            <w:tcMar>
              <w:top w:w="30" w:type="dxa"/>
              <w:left w:w="45" w:type="dxa"/>
              <w:bottom w:w="30" w:type="dxa"/>
              <w:right w:w="45" w:type="dxa"/>
            </w:tcMar>
            <w:vAlign w:val="bottom"/>
            <w:hideMark/>
          </w:tcPr>
          <w:p w14:paraId="73DF1FBC" w14:textId="77777777" w:rsidR="00D43B99" w:rsidRPr="000657C4" w:rsidRDefault="00D43B99" w:rsidP="00284B95">
            <w:r w:rsidRPr="000657C4">
              <w:t>go to section one. There's a video to watch and after watching that video, you can see there's a question after that.</w:t>
            </w:r>
          </w:p>
        </w:tc>
      </w:tr>
      <w:tr w:rsidR="00D43B99" w:rsidRPr="000657C4" w14:paraId="013AF50E" w14:textId="77777777" w:rsidTr="0063282D">
        <w:trPr>
          <w:trHeight w:val="315"/>
        </w:trPr>
        <w:tc>
          <w:tcPr>
            <w:tcW w:w="0" w:type="auto"/>
            <w:tcMar>
              <w:top w:w="30" w:type="dxa"/>
              <w:left w:w="45" w:type="dxa"/>
              <w:bottom w:w="30" w:type="dxa"/>
              <w:right w:w="45" w:type="dxa"/>
            </w:tcMar>
            <w:vAlign w:val="bottom"/>
            <w:hideMark/>
          </w:tcPr>
          <w:p w14:paraId="690026A5" w14:textId="77777777" w:rsidR="00D43B99" w:rsidRPr="000657C4" w:rsidRDefault="00D43B99" w:rsidP="00284B95">
            <w:r w:rsidRPr="000657C4">
              <w:lastRenderedPageBreak/>
              <w:t>9</w:t>
            </w:r>
          </w:p>
        </w:tc>
        <w:tc>
          <w:tcPr>
            <w:tcW w:w="0" w:type="auto"/>
            <w:tcMar>
              <w:top w:w="30" w:type="dxa"/>
              <w:left w:w="45" w:type="dxa"/>
              <w:bottom w:w="30" w:type="dxa"/>
              <w:right w:w="45" w:type="dxa"/>
            </w:tcMar>
            <w:vAlign w:val="bottom"/>
            <w:hideMark/>
          </w:tcPr>
          <w:p w14:paraId="45D76CA5" w14:textId="3DDBD126" w:rsidR="00D43B99" w:rsidRPr="000657C4" w:rsidRDefault="00755897" w:rsidP="00284B95">
            <w:r>
              <w:t>PX4</w:t>
            </w:r>
            <w:r w:rsidR="00D43B99" w:rsidRPr="000657C4">
              <w:t xml:space="preserve"> 3:38</w:t>
            </w:r>
          </w:p>
        </w:tc>
        <w:tc>
          <w:tcPr>
            <w:tcW w:w="0" w:type="auto"/>
            <w:tcMar>
              <w:top w:w="30" w:type="dxa"/>
              <w:left w:w="45" w:type="dxa"/>
              <w:bottom w:w="30" w:type="dxa"/>
              <w:right w:w="45" w:type="dxa"/>
            </w:tcMar>
            <w:vAlign w:val="bottom"/>
            <w:hideMark/>
          </w:tcPr>
          <w:p w14:paraId="746FD493" w14:textId="77777777" w:rsidR="00D43B99" w:rsidRPr="000657C4" w:rsidRDefault="00D43B99" w:rsidP="00284B95">
            <w:r w:rsidRPr="000657C4">
              <w:t>Okay, I've watched through the video okay.</w:t>
            </w:r>
          </w:p>
        </w:tc>
      </w:tr>
      <w:tr w:rsidR="00D43B99" w:rsidRPr="000657C4" w14:paraId="694757F0" w14:textId="77777777" w:rsidTr="0063282D">
        <w:trPr>
          <w:trHeight w:val="315"/>
        </w:trPr>
        <w:tc>
          <w:tcPr>
            <w:tcW w:w="0" w:type="auto"/>
            <w:tcMar>
              <w:top w:w="30" w:type="dxa"/>
              <w:left w:w="45" w:type="dxa"/>
              <w:bottom w:w="30" w:type="dxa"/>
              <w:right w:w="45" w:type="dxa"/>
            </w:tcMar>
            <w:vAlign w:val="bottom"/>
            <w:hideMark/>
          </w:tcPr>
          <w:p w14:paraId="4DD7D20F" w14:textId="77777777" w:rsidR="00D43B99" w:rsidRPr="000657C4" w:rsidRDefault="00D43B99" w:rsidP="00284B95">
            <w:r w:rsidRPr="000657C4">
              <w:t>10</w:t>
            </w:r>
          </w:p>
        </w:tc>
        <w:tc>
          <w:tcPr>
            <w:tcW w:w="0" w:type="auto"/>
            <w:tcMar>
              <w:top w:w="30" w:type="dxa"/>
              <w:left w:w="45" w:type="dxa"/>
              <w:bottom w:w="30" w:type="dxa"/>
              <w:right w:w="45" w:type="dxa"/>
            </w:tcMar>
            <w:vAlign w:val="bottom"/>
            <w:hideMark/>
          </w:tcPr>
          <w:p w14:paraId="6BA25739" w14:textId="77777777" w:rsidR="00D43B99" w:rsidRPr="000657C4" w:rsidRDefault="00D43B99" w:rsidP="00284B95">
            <w:r w:rsidRPr="000657C4">
              <w:t>Interviewer 3:45</w:t>
            </w:r>
          </w:p>
        </w:tc>
        <w:tc>
          <w:tcPr>
            <w:tcW w:w="0" w:type="auto"/>
            <w:tcMar>
              <w:top w:w="30" w:type="dxa"/>
              <w:left w:w="45" w:type="dxa"/>
              <w:bottom w:w="30" w:type="dxa"/>
              <w:right w:w="45" w:type="dxa"/>
            </w:tcMar>
            <w:vAlign w:val="bottom"/>
            <w:hideMark/>
          </w:tcPr>
          <w:p w14:paraId="4DF91FD7" w14:textId="77777777" w:rsidR="00D43B99" w:rsidRPr="000657C4" w:rsidRDefault="00D43B99" w:rsidP="00284B95">
            <w:r w:rsidRPr="000657C4">
              <w:t>There was audio right I mean, just to be</w:t>
            </w:r>
          </w:p>
        </w:tc>
      </w:tr>
      <w:tr w:rsidR="00D43B99" w:rsidRPr="000657C4" w14:paraId="17228CFA" w14:textId="77777777" w:rsidTr="0063282D">
        <w:trPr>
          <w:trHeight w:val="315"/>
        </w:trPr>
        <w:tc>
          <w:tcPr>
            <w:tcW w:w="0" w:type="auto"/>
            <w:tcMar>
              <w:top w:w="30" w:type="dxa"/>
              <w:left w:w="45" w:type="dxa"/>
              <w:bottom w:w="30" w:type="dxa"/>
              <w:right w:w="45" w:type="dxa"/>
            </w:tcMar>
            <w:vAlign w:val="bottom"/>
            <w:hideMark/>
          </w:tcPr>
          <w:p w14:paraId="71059469" w14:textId="77777777" w:rsidR="00D43B99" w:rsidRPr="000657C4" w:rsidRDefault="00D43B99" w:rsidP="00284B95">
            <w:r w:rsidRPr="000657C4">
              <w:t>11</w:t>
            </w:r>
          </w:p>
        </w:tc>
        <w:tc>
          <w:tcPr>
            <w:tcW w:w="0" w:type="auto"/>
            <w:tcMar>
              <w:top w:w="30" w:type="dxa"/>
              <w:left w:w="45" w:type="dxa"/>
              <w:bottom w:w="30" w:type="dxa"/>
              <w:right w:w="45" w:type="dxa"/>
            </w:tcMar>
            <w:vAlign w:val="bottom"/>
            <w:hideMark/>
          </w:tcPr>
          <w:p w14:paraId="7E1B7481" w14:textId="34F3690F" w:rsidR="00D43B99" w:rsidRPr="000657C4" w:rsidRDefault="00755897" w:rsidP="00284B95">
            <w:r>
              <w:t>PX4</w:t>
            </w:r>
            <w:r w:rsidR="00D43B99" w:rsidRPr="000657C4">
              <w:t xml:space="preserve"> 3:48</w:t>
            </w:r>
          </w:p>
        </w:tc>
        <w:tc>
          <w:tcPr>
            <w:tcW w:w="0" w:type="auto"/>
            <w:tcMar>
              <w:top w:w="30" w:type="dxa"/>
              <w:left w:w="45" w:type="dxa"/>
              <w:bottom w:w="30" w:type="dxa"/>
              <w:right w:w="45" w:type="dxa"/>
            </w:tcMar>
            <w:vAlign w:val="bottom"/>
            <w:hideMark/>
          </w:tcPr>
          <w:p w14:paraId="7E517C82" w14:textId="77777777" w:rsidR="00D43B99" w:rsidRPr="000657C4" w:rsidRDefault="00D43B99" w:rsidP="00284B95">
            <w:r w:rsidRPr="000657C4">
              <w:t>yes I heard the audio, so just to explain out loud what I saw and from my perspective I was looking at the</w:t>
            </w:r>
          </w:p>
        </w:tc>
      </w:tr>
      <w:tr w:rsidR="00D43B99" w:rsidRPr="000657C4" w14:paraId="4A8CB303" w14:textId="77777777" w:rsidTr="0063282D">
        <w:trPr>
          <w:trHeight w:val="315"/>
        </w:trPr>
        <w:tc>
          <w:tcPr>
            <w:tcW w:w="0" w:type="auto"/>
            <w:tcMar>
              <w:top w:w="30" w:type="dxa"/>
              <w:left w:w="45" w:type="dxa"/>
              <w:bottom w:w="30" w:type="dxa"/>
              <w:right w:w="45" w:type="dxa"/>
            </w:tcMar>
            <w:vAlign w:val="bottom"/>
            <w:hideMark/>
          </w:tcPr>
          <w:p w14:paraId="23870F24" w14:textId="77777777" w:rsidR="00D43B99" w:rsidRPr="000657C4" w:rsidRDefault="00D43B99" w:rsidP="00284B95">
            <w:r w:rsidRPr="000657C4">
              <w:t>12</w:t>
            </w:r>
          </w:p>
        </w:tc>
        <w:tc>
          <w:tcPr>
            <w:tcW w:w="0" w:type="auto"/>
            <w:tcMar>
              <w:top w:w="30" w:type="dxa"/>
              <w:left w:w="45" w:type="dxa"/>
              <w:bottom w:w="30" w:type="dxa"/>
              <w:right w:w="45" w:type="dxa"/>
            </w:tcMar>
            <w:vAlign w:val="bottom"/>
            <w:hideMark/>
          </w:tcPr>
          <w:p w14:paraId="0F5C9406" w14:textId="77777777" w:rsidR="00D43B99" w:rsidRPr="000657C4" w:rsidRDefault="00D43B99" w:rsidP="00284B95"/>
        </w:tc>
        <w:tc>
          <w:tcPr>
            <w:tcW w:w="0" w:type="auto"/>
            <w:tcMar>
              <w:top w:w="30" w:type="dxa"/>
              <w:left w:w="45" w:type="dxa"/>
              <w:bottom w:w="30" w:type="dxa"/>
              <w:right w:w="45" w:type="dxa"/>
            </w:tcMar>
            <w:vAlign w:val="bottom"/>
            <w:hideMark/>
          </w:tcPr>
          <w:p w14:paraId="6DA769A4" w14:textId="77777777" w:rsidR="00D43B99" w:rsidRPr="000657C4" w:rsidRDefault="00D43B99" w:rsidP="00284B95">
            <w:r w:rsidRPr="000657C4">
              <w:t>the television screen of</w:t>
            </w:r>
          </w:p>
        </w:tc>
      </w:tr>
      <w:tr w:rsidR="00D43B99" w:rsidRPr="000657C4" w14:paraId="60C77AF8" w14:textId="77777777" w:rsidTr="0063282D">
        <w:trPr>
          <w:trHeight w:val="315"/>
        </w:trPr>
        <w:tc>
          <w:tcPr>
            <w:tcW w:w="0" w:type="auto"/>
            <w:tcMar>
              <w:top w:w="30" w:type="dxa"/>
              <w:left w:w="45" w:type="dxa"/>
              <w:bottom w:w="30" w:type="dxa"/>
              <w:right w:w="45" w:type="dxa"/>
            </w:tcMar>
            <w:vAlign w:val="bottom"/>
            <w:hideMark/>
          </w:tcPr>
          <w:p w14:paraId="12BC4C70" w14:textId="77777777" w:rsidR="00D43B99" w:rsidRPr="000657C4" w:rsidRDefault="00D43B99" w:rsidP="00284B95">
            <w:r w:rsidRPr="000657C4">
              <w:t>13</w:t>
            </w:r>
          </w:p>
        </w:tc>
        <w:tc>
          <w:tcPr>
            <w:tcW w:w="0" w:type="auto"/>
            <w:tcMar>
              <w:top w:w="30" w:type="dxa"/>
              <w:left w:w="45" w:type="dxa"/>
              <w:bottom w:w="30" w:type="dxa"/>
              <w:right w:w="45" w:type="dxa"/>
            </w:tcMar>
            <w:vAlign w:val="bottom"/>
            <w:hideMark/>
          </w:tcPr>
          <w:p w14:paraId="5CCD3010" w14:textId="77777777" w:rsidR="00D43B99" w:rsidRPr="000657C4" w:rsidRDefault="00D43B99" w:rsidP="00284B95"/>
        </w:tc>
        <w:tc>
          <w:tcPr>
            <w:tcW w:w="0" w:type="auto"/>
            <w:tcMar>
              <w:top w:w="30" w:type="dxa"/>
              <w:left w:w="45" w:type="dxa"/>
              <w:bottom w:w="30" w:type="dxa"/>
              <w:right w:w="45" w:type="dxa"/>
            </w:tcMar>
            <w:vAlign w:val="bottom"/>
            <w:hideMark/>
          </w:tcPr>
          <w:p w14:paraId="46B9CBAD" w14:textId="77777777" w:rsidR="00D43B99" w:rsidRPr="000657C4" w:rsidRDefault="00D43B99" w:rsidP="00284B95">
            <w:r w:rsidRPr="000657C4">
              <w:t>Showing Netflix and with different shows that I could potentially click on to watch probably from my, predicted to me by Netflix, and that included cartoons.</w:t>
            </w:r>
          </w:p>
        </w:tc>
      </w:tr>
      <w:tr w:rsidR="00D43B99" w:rsidRPr="000657C4" w14:paraId="4429F59E" w14:textId="77777777" w:rsidTr="0063282D">
        <w:trPr>
          <w:trHeight w:val="315"/>
        </w:trPr>
        <w:tc>
          <w:tcPr>
            <w:tcW w:w="0" w:type="auto"/>
            <w:tcMar>
              <w:top w:w="30" w:type="dxa"/>
              <w:left w:w="45" w:type="dxa"/>
              <w:bottom w:w="30" w:type="dxa"/>
              <w:right w:w="45" w:type="dxa"/>
            </w:tcMar>
            <w:vAlign w:val="bottom"/>
            <w:hideMark/>
          </w:tcPr>
          <w:p w14:paraId="5FC5751A" w14:textId="77777777" w:rsidR="00D43B99" w:rsidRPr="000657C4" w:rsidRDefault="00D43B99" w:rsidP="00284B95">
            <w:r w:rsidRPr="000657C4">
              <w:t>14</w:t>
            </w:r>
          </w:p>
        </w:tc>
        <w:tc>
          <w:tcPr>
            <w:tcW w:w="0" w:type="auto"/>
            <w:tcMar>
              <w:top w:w="30" w:type="dxa"/>
              <w:left w:w="45" w:type="dxa"/>
              <w:bottom w:w="30" w:type="dxa"/>
              <w:right w:w="45" w:type="dxa"/>
            </w:tcMar>
            <w:vAlign w:val="bottom"/>
            <w:hideMark/>
          </w:tcPr>
          <w:p w14:paraId="352A4DB3" w14:textId="77777777" w:rsidR="00D43B99" w:rsidRPr="000657C4" w:rsidRDefault="00D43B99" w:rsidP="00284B95"/>
        </w:tc>
        <w:tc>
          <w:tcPr>
            <w:tcW w:w="0" w:type="auto"/>
            <w:tcMar>
              <w:top w:w="30" w:type="dxa"/>
              <w:left w:w="45" w:type="dxa"/>
              <w:bottom w:w="30" w:type="dxa"/>
              <w:right w:w="45" w:type="dxa"/>
            </w:tcMar>
            <w:vAlign w:val="bottom"/>
            <w:hideMark/>
          </w:tcPr>
          <w:p w14:paraId="32F38B0B" w14:textId="77777777" w:rsidR="00D43B99" w:rsidRPr="000657C4" w:rsidRDefault="00D43B99" w:rsidP="00284B95">
            <w:r w:rsidRPr="000657C4">
              <w:t>Then</w:t>
            </w:r>
          </w:p>
        </w:tc>
      </w:tr>
      <w:tr w:rsidR="00D43B99" w:rsidRPr="000657C4" w14:paraId="529DFB05" w14:textId="77777777" w:rsidTr="0063282D">
        <w:trPr>
          <w:trHeight w:val="315"/>
        </w:trPr>
        <w:tc>
          <w:tcPr>
            <w:tcW w:w="0" w:type="auto"/>
            <w:tcMar>
              <w:top w:w="30" w:type="dxa"/>
              <w:left w:w="45" w:type="dxa"/>
              <w:bottom w:w="30" w:type="dxa"/>
              <w:right w:w="45" w:type="dxa"/>
            </w:tcMar>
            <w:vAlign w:val="bottom"/>
            <w:hideMark/>
          </w:tcPr>
          <w:p w14:paraId="18C09953" w14:textId="77777777" w:rsidR="00D43B99" w:rsidRPr="000657C4" w:rsidRDefault="00D43B99" w:rsidP="00284B95">
            <w:r w:rsidRPr="000657C4">
              <w:t>15</w:t>
            </w:r>
          </w:p>
        </w:tc>
        <w:tc>
          <w:tcPr>
            <w:tcW w:w="0" w:type="auto"/>
            <w:tcMar>
              <w:top w:w="30" w:type="dxa"/>
              <w:left w:w="45" w:type="dxa"/>
              <w:bottom w:w="30" w:type="dxa"/>
              <w:right w:w="45" w:type="dxa"/>
            </w:tcMar>
            <w:vAlign w:val="bottom"/>
            <w:hideMark/>
          </w:tcPr>
          <w:p w14:paraId="2FC6C059" w14:textId="77777777" w:rsidR="00D43B99" w:rsidRPr="000657C4" w:rsidRDefault="00D43B99" w:rsidP="00284B95"/>
        </w:tc>
        <w:tc>
          <w:tcPr>
            <w:tcW w:w="0" w:type="auto"/>
            <w:tcMar>
              <w:top w:w="30" w:type="dxa"/>
              <w:left w:w="45" w:type="dxa"/>
              <w:bottom w:w="30" w:type="dxa"/>
              <w:right w:w="45" w:type="dxa"/>
            </w:tcMar>
            <w:vAlign w:val="bottom"/>
            <w:hideMark/>
          </w:tcPr>
          <w:p w14:paraId="76CDDCD6" w14:textId="77777777" w:rsidR="00D43B99" w:rsidRPr="000657C4" w:rsidRDefault="00D43B99" w:rsidP="00284B95">
            <w:r w:rsidRPr="000657C4">
              <w:t>somebody approached the door and they came into the room. And the example in the video it looked like it switched the predictions on Netflix to a different set of content. That was what I thought I saw in the video. uhm so</w:t>
            </w:r>
          </w:p>
        </w:tc>
      </w:tr>
      <w:tr w:rsidR="00D43B99" w:rsidRPr="000657C4" w14:paraId="093C2FE2" w14:textId="77777777" w:rsidTr="0063282D">
        <w:trPr>
          <w:trHeight w:val="315"/>
        </w:trPr>
        <w:tc>
          <w:tcPr>
            <w:tcW w:w="0" w:type="auto"/>
            <w:tcMar>
              <w:top w:w="30" w:type="dxa"/>
              <w:left w:w="45" w:type="dxa"/>
              <w:bottom w:w="30" w:type="dxa"/>
              <w:right w:w="45" w:type="dxa"/>
            </w:tcMar>
            <w:vAlign w:val="bottom"/>
            <w:hideMark/>
          </w:tcPr>
          <w:p w14:paraId="11B3E3A2" w14:textId="77777777" w:rsidR="00D43B99" w:rsidRPr="000657C4" w:rsidRDefault="00D43B99" w:rsidP="00284B95">
            <w:r w:rsidRPr="000657C4">
              <w:t>16</w:t>
            </w:r>
          </w:p>
        </w:tc>
        <w:tc>
          <w:tcPr>
            <w:tcW w:w="0" w:type="auto"/>
            <w:tcMar>
              <w:top w:w="30" w:type="dxa"/>
              <w:left w:w="45" w:type="dxa"/>
              <w:bottom w:w="30" w:type="dxa"/>
              <w:right w:w="45" w:type="dxa"/>
            </w:tcMar>
            <w:vAlign w:val="bottom"/>
            <w:hideMark/>
          </w:tcPr>
          <w:p w14:paraId="3D307825" w14:textId="77777777" w:rsidR="00D43B99" w:rsidRPr="000657C4" w:rsidRDefault="00D43B99" w:rsidP="00284B95"/>
        </w:tc>
        <w:tc>
          <w:tcPr>
            <w:tcW w:w="0" w:type="auto"/>
            <w:tcMar>
              <w:top w:w="30" w:type="dxa"/>
              <w:left w:w="45" w:type="dxa"/>
              <w:bottom w:w="30" w:type="dxa"/>
              <w:right w:w="45" w:type="dxa"/>
            </w:tcMar>
            <w:vAlign w:val="bottom"/>
            <w:hideMark/>
          </w:tcPr>
          <w:p w14:paraId="077E096C" w14:textId="77777777" w:rsidR="00D43B99" w:rsidRPr="000657C4" w:rsidRDefault="00D43B99" w:rsidP="00284B95">
            <w:r w:rsidRPr="000657C4">
              <w:t>also might as well</w:t>
            </w:r>
          </w:p>
        </w:tc>
      </w:tr>
      <w:tr w:rsidR="00D43B99" w:rsidRPr="000657C4" w14:paraId="12A6A782" w14:textId="77777777" w:rsidTr="0063282D">
        <w:trPr>
          <w:trHeight w:val="315"/>
        </w:trPr>
        <w:tc>
          <w:tcPr>
            <w:tcW w:w="0" w:type="auto"/>
            <w:tcMar>
              <w:top w:w="30" w:type="dxa"/>
              <w:left w:w="45" w:type="dxa"/>
              <w:bottom w:w="30" w:type="dxa"/>
              <w:right w:w="45" w:type="dxa"/>
            </w:tcMar>
            <w:vAlign w:val="bottom"/>
            <w:hideMark/>
          </w:tcPr>
          <w:p w14:paraId="650594B1" w14:textId="77777777" w:rsidR="00D43B99" w:rsidRPr="000657C4" w:rsidRDefault="00D43B99" w:rsidP="00284B95">
            <w:r w:rsidRPr="000657C4">
              <w:t>17</w:t>
            </w:r>
          </w:p>
        </w:tc>
        <w:tc>
          <w:tcPr>
            <w:tcW w:w="0" w:type="auto"/>
            <w:tcMar>
              <w:top w:w="30" w:type="dxa"/>
              <w:left w:w="45" w:type="dxa"/>
              <w:bottom w:w="30" w:type="dxa"/>
              <w:right w:w="45" w:type="dxa"/>
            </w:tcMar>
            <w:vAlign w:val="bottom"/>
            <w:hideMark/>
          </w:tcPr>
          <w:p w14:paraId="22262EDB" w14:textId="77777777" w:rsidR="00D43B99" w:rsidRPr="000657C4" w:rsidRDefault="00D43B99" w:rsidP="00284B95"/>
        </w:tc>
        <w:tc>
          <w:tcPr>
            <w:tcW w:w="0" w:type="auto"/>
            <w:tcMar>
              <w:top w:w="30" w:type="dxa"/>
              <w:left w:w="45" w:type="dxa"/>
              <w:bottom w:w="30" w:type="dxa"/>
              <w:right w:w="45" w:type="dxa"/>
            </w:tcMar>
            <w:vAlign w:val="bottom"/>
            <w:hideMark/>
          </w:tcPr>
          <w:p w14:paraId="2DE05842" w14:textId="77777777" w:rsidR="00D43B99" w:rsidRPr="000657C4" w:rsidRDefault="00D43B99" w:rsidP="00284B95">
            <w:r w:rsidRPr="000657C4">
              <w:t>as well go on to describe</w:t>
            </w:r>
          </w:p>
        </w:tc>
      </w:tr>
      <w:tr w:rsidR="00D43B99" w:rsidRPr="000657C4" w14:paraId="363525D9" w14:textId="77777777" w:rsidTr="0063282D">
        <w:trPr>
          <w:trHeight w:val="315"/>
        </w:trPr>
        <w:tc>
          <w:tcPr>
            <w:tcW w:w="0" w:type="auto"/>
            <w:tcMar>
              <w:top w:w="30" w:type="dxa"/>
              <w:left w:w="45" w:type="dxa"/>
              <w:bottom w:w="30" w:type="dxa"/>
              <w:right w:w="45" w:type="dxa"/>
            </w:tcMar>
            <w:vAlign w:val="bottom"/>
            <w:hideMark/>
          </w:tcPr>
          <w:p w14:paraId="1E74DD4D" w14:textId="77777777" w:rsidR="00D43B99" w:rsidRPr="000657C4" w:rsidRDefault="00D43B99" w:rsidP="00284B95">
            <w:r w:rsidRPr="000657C4">
              <w:t>18</w:t>
            </w:r>
          </w:p>
        </w:tc>
        <w:tc>
          <w:tcPr>
            <w:tcW w:w="0" w:type="auto"/>
            <w:tcMar>
              <w:top w:w="30" w:type="dxa"/>
              <w:left w:w="45" w:type="dxa"/>
              <w:bottom w:w="30" w:type="dxa"/>
              <w:right w:w="45" w:type="dxa"/>
            </w:tcMar>
            <w:vAlign w:val="bottom"/>
            <w:hideMark/>
          </w:tcPr>
          <w:p w14:paraId="045A99DC" w14:textId="77777777" w:rsidR="00D43B99" w:rsidRPr="000657C4" w:rsidRDefault="00D43B99" w:rsidP="00284B95"/>
        </w:tc>
        <w:tc>
          <w:tcPr>
            <w:tcW w:w="0" w:type="auto"/>
            <w:tcMar>
              <w:top w:w="30" w:type="dxa"/>
              <w:left w:w="45" w:type="dxa"/>
              <w:bottom w:w="30" w:type="dxa"/>
              <w:right w:w="45" w:type="dxa"/>
            </w:tcMar>
            <w:vAlign w:val="bottom"/>
            <w:hideMark/>
          </w:tcPr>
          <w:p w14:paraId="22CD39F5" w14:textId="77777777" w:rsidR="00D43B99" w:rsidRPr="000657C4" w:rsidRDefault="00D43B99" w:rsidP="00284B95">
            <w:r w:rsidRPr="000657C4">
              <w:t>an experience I've had it in my home? is it just according to the video?</w:t>
            </w:r>
          </w:p>
        </w:tc>
      </w:tr>
      <w:tr w:rsidR="00D43B99" w:rsidRPr="000657C4" w14:paraId="29A5017B" w14:textId="77777777" w:rsidTr="0063282D">
        <w:trPr>
          <w:trHeight w:val="315"/>
        </w:trPr>
        <w:tc>
          <w:tcPr>
            <w:tcW w:w="0" w:type="auto"/>
            <w:tcMar>
              <w:top w:w="30" w:type="dxa"/>
              <w:left w:w="45" w:type="dxa"/>
              <w:bottom w:w="30" w:type="dxa"/>
              <w:right w:w="45" w:type="dxa"/>
            </w:tcMar>
            <w:vAlign w:val="bottom"/>
            <w:hideMark/>
          </w:tcPr>
          <w:p w14:paraId="2FF9D85D" w14:textId="77777777" w:rsidR="00D43B99" w:rsidRPr="000657C4" w:rsidRDefault="00D43B99" w:rsidP="00284B95">
            <w:r w:rsidRPr="000657C4">
              <w:t>19</w:t>
            </w:r>
          </w:p>
        </w:tc>
        <w:tc>
          <w:tcPr>
            <w:tcW w:w="0" w:type="auto"/>
            <w:tcMar>
              <w:top w:w="30" w:type="dxa"/>
              <w:left w:w="45" w:type="dxa"/>
              <w:bottom w:w="30" w:type="dxa"/>
              <w:right w:w="45" w:type="dxa"/>
            </w:tcMar>
            <w:vAlign w:val="bottom"/>
            <w:hideMark/>
          </w:tcPr>
          <w:p w14:paraId="1EEE3C28" w14:textId="77777777" w:rsidR="00D43B99" w:rsidRPr="000657C4" w:rsidRDefault="00D43B99" w:rsidP="00284B95">
            <w:r w:rsidRPr="000657C4">
              <w:t>Interviewer 4:54</w:t>
            </w:r>
          </w:p>
        </w:tc>
        <w:tc>
          <w:tcPr>
            <w:tcW w:w="0" w:type="auto"/>
            <w:tcMar>
              <w:top w:w="30" w:type="dxa"/>
              <w:left w:w="45" w:type="dxa"/>
              <w:bottom w:w="30" w:type="dxa"/>
              <w:right w:w="45" w:type="dxa"/>
            </w:tcMar>
            <w:vAlign w:val="bottom"/>
            <w:hideMark/>
          </w:tcPr>
          <w:p w14:paraId="3486923D" w14:textId="77777777" w:rsidR="00D43B99" w:rsidRPr="000657C4" w:rsidRDefault="00D43B99" w:rsidP="00284B95">
            <w:r w:rsidRPr="000657C4">
              <w:t>Yeah, just the, so the next next thing used to like go to the second question. where you have to pick five words.</w:t>
            </w:r>
          </w:p>
        </w:tc>
      </w:tr>
      <w:tr w:rsidR="00D43B99" w:rsidRPr="000657C4" w14:paraId="459EA598" w14:textId="77777777" w:rsidTr="0063282D">
        <w:trPr>
          <w:trHeight w:val="315"/>
        </w:trPr>
        <w:tc>
          <w:tcPr>
            <w:tcW w:w="0" w:type="auto"/>
            <w:tcMar>
              <w:top w:w="30" w:type="dxa"/>
              <w:left w:w="45" w:type="dxa"/>
              <w:bottom w:w="30" w:type="dxa"/>
              <w:right w:w="45" w:type="dxa"/>
            </w:tcMar>
            <w:vAlign w:val="bottom"/>
            <w:hideMark/>
          </w:tcPr>
          <w:p w14:paraId="3A36A4ED" w14:textId="77777777" w:rsidR="00D43B99" w:rsidRPr="000657C4" w:rsidRDefault="00D43B99" w:rsidP="00284B95">
            <w:r w:rsidRPr="000657C4">
              <w:t>20</w:t>
            </w:r>
          </w:p>
        </w:tc>
        <w:tc>
          <w:tcPr>
            <w:tcW w:w="0" w:type="auto"/>
            <w:tcMar>
              <w:top w:w="30" w:type="dxa"/>
              <w:left w:w="45" w:type="dxa"/>
              <w:bottom w:w="30" w:type="dxa"/>
              <w:right w:w="45" w:type="dxa"/>
            </w:tcMar>
            <w:vAlign w:val="bottom"/>
            <w:hideMark/>
          </w:tcPr>
          <w:p w14:paraId="5D61D862" w14:textId="79123E83" w:rsidR="00D43B99" w:rsidRPr="000657C4" w:rsidRDefault="00755897" w:rsidP="00284B95">
            <w:r>
              <w:t>PX4</w:t>
            </w:r>
            <w:r w:rsidR="00D43B99" w:rsidRPr="000657C4">
              <w:t xml:space="preserve"> 5:04</w:t>
            </w:r>
          </w:p>
        </w:tc>
        <w:tc>
          <w:tcPr>
            <w:tcW w:w="0" w:type="auto"/>
            <w:tcMar>
              <w:top w:w="30" w:type="dxa"/>
              <w:left w:w="45" w:type="dxa"/>
              <w:bottom w:w="30" w:type="dxa"/>
              <w:right w:w="45" w:type="dxa"/>
            </w:tcMar>
            <w:vAlign w:val="bottom"/>
            <w:hideMark/>
          </w:tcPr>
          <w:p w14:paraId="0DB721F6" w14:textId="77777777" w:rsidR="00D43B99" w:rsidRPr="000657C4" w:rsidRDefault="00D43B99" w:rsidP="00284B95">
            <w:r w:rsidRPr="000657C4">
              <w:t>Oh, actually no, I didn't answer. The second that was from I couldn't resist</w:t>
            </w:r>
          </w:p>
        </w:tc>
      </w:tr>
      <w:tr w:rsidR="00D43B99" w:rsidRPr="000657C4" w14:paraId="5E0873C1" w14:textId="77777777" w:rsidTr="0063282D">
        <w:trPr>
          <w:trHeight w:val="315"/>
        </w:trPr>
        <w:tc>
          <w:tcPr>
            <w:tcW w:w="0" w:type="auto"/>
            <w:tcMar>
              <w:top w:w="30" w:type="dxa"/>
              <w:left w:w="45" w:type="dxa"/>
              <w:bottom w:w="30" w:type="dxa"/>
              <w:right w:w="45" w:type="dxa"/>
            </w:tcMar>
            <w:vAlign w:val="bottom"/>
            <w:hideMark/>
          </w:tcPr>
          <w:p w14:paraId="7243A024" w14:textId="77777777" w:rsidR="00D43B99" w:rsidRPr="000657C4" w:rsidRDefault="00D43B99" w:rsidP="00284B95">
            <w:r w:rsidRPr="000657C4">
              <w:t>21</w:t>
            </w:r>
          </w:p>
        </w:tc>
        <w:tc>
          <w:tcPr>
            <w:tcW w:w="0" w:type="auto"/>
            <w:tcMar>
              <w:top w:w="30" w:type="dxa"/>
              <w:left w:w="45" w:type="dxa"/>
              <w:bottom w:w="30" w:type="dxa"/>
              <w:right w:w="45" w:type="dxa"/>
            </w:tcMar>
            <w:vAlign w:val="bottom"/>
            <w:hideMark/>
          </w:tcPr>
          <w:p w14:paraId="276382CF" w14:textId="77777777" w:rsidR="00D43B99" w:rsidRPr="000657C4" w:rsidRDefault="00D43B99" w:rsidP="00284B95">
            <w:r w:rsidRPr="000657C4">
              <w:t>Interviewer 5:10</w:t>
            </w:r>
          </w:p>
        </w:tc>
        <w:tc>
          <w:tcPr>
            <w:tcW w:w="0" w:type="auto"/>
            <w:tcMar>
              <w:top w:w="30" w:type="dxa"/>
              <w:left w:w="45" w:type="dxa"/>
              <w:bottom w:w="30" w:type="dxa"/>
              <w:right w:w="45" w:type="dxa"/>
            </w:tcMar>
            <w:vAlign w:val="bottom"/>
            <w:hideMark/>
          </w:tcPr>
          <w:p w14:paraId="2F9E113F" w14:textId="77777777" w:rsidR="00D43B99" w:rsidRPr="000657C4" w:rsidRDefault="00D43B99" w:rsidP="00284B95">
            <w:r w:rsidRPr="000657C4">
              <w:t>that means the person came in.</w:t>
            </w:r>
          </w:p>
        </w:tc>
      </w:tr>
      <w:tr w:rsidR="00D43B99" w:rsidRPr="000657C4" w14:paraId="325D4CFE" w14:textId="77777777" w:rsidTr="0063282D">
        <w:trPr>
          <w:trHeight w:val="315"/>
        </w:trPr>
        <w:tc>
          <w:tcPr>
            <w:tcW w:w="0" w:type="auto"/>
            <w:tcMar>
              <w:top w:w="30" w:type="dxa"/>
              <w:left w:w="45" w:type="dxa"/>
              <w:bottom w:w="30" w:type="dxa"/>
              <w:right w:w="45" w:type="dxa"/>
            </w:tcMar>
            <w:vAlign w:val="bottom"/>
            <w:hideMark/>
          </w:tcPr>
          <w:p w14:paraId="054D931A" w14:textId="77777777" w:rsidR="00D43B99" w:rsidRPr="000657C4" w:rsidRDefault="00D43B99" w:rsidP="00284B95">
            <w:r w:rsidRPr="000657C4">
              <w:t>22</w:t>
            </w:r>
          </w:p>
        </w:tc>
        <w:tc>
          <w:tcPr>
            <w:tcW w:w="0" w:type="auto"/>
            <w:tcMar>
              <w:top w:w="30" w:type="dxa"/>
              <w:left w:w="45" w:type="dxa"/>
              <w:bottom w:w="30" w:type="dxa"/>
              <w:right w:w="45" w:type="dxa"/>
            </w:tcMar>
            <w:vAlign w:val="bottom"/>
            <w:hideMark/>
          </w:tcPr>
          <w:p w14:paraId="0C10F3B6" w14:textId="4BF50E2B" w:rsidR="00D43B99" w:rsidRPr="000657C4" w:rsidRDefault="00755897" w:rsidP="00284B95">
            <w:r>
              <w:t>PX4</w:t>
            </w:r>
            <w:r w:rsidR="00D43B99" w:rsidRPr="000657C4">
              <w:t xml:space="preserve"> 5:13</w:t>
            </w:r>
          </w:p>
        </w:tc>
        <w:tc>
          <w:tcPr>
            <w:tcW w:w="0" w:type="auto"/>
            <w:tcMar>
              <w:top w:w="30" w:type="dxa"/>
              <w:left w:w="45" w:type="dxa"/>
              <w:bottom w:w="30" w:type="dxa"/>
              <w:right w:w="45" w:type="dxa"/>
            </w:tcMar>
            <w:vAlign w:val="bottom"/>
            <w:hideMark/>
          </w:tcPr>
          <w:p w14:paraId="0162477E" w14:textId="77777777" w:rsidR="00D43B99" w:rsidRPr="000657C4" w:rsidRDefault="00D43B99" w:rsidP="00284B95">
            <w:r w:rsidRPr="000657C4">
              <w:t>So from from their point of view, they, before they got through the door, [...] sorry from that person's point of view they stepped through the door and they saw that a person was looking at Netflix screen and that the predicted, well the content on there was the film's I think it was and they said that they looked and thought about it and then talked about them having had experience watching one of those films. Okay, so, scroll down to the next question.</w:t>
            </w:r>
          </w:p>
        </w:tc>
      </w:tr>
      <w:tr w:rsidR="00D43B99" w:rsidRPr="000657C4" w14:paraId="70087B65" w14:textId="77777777" w:rsidTr="0063282D">
        <w:trPr>
          <w:trHeight w:val="315"/>
        </w:trPr>
        <w:tc>
          <w:tcPr>
            <w:tcW w:w="0" w:type="auto"/>
            <w:tcMar>
              <w:top w:w="30" w:type="dxa"/>
              <w:left w:w="45" w:type="dxa"/>
              <w:bottom w:w="30" w:type="dxa"/>
              <w:right w:w="45" w:type="dxa"/>
            </w:tcMar>
            <w:vAlign w:val="bottom"/>
            <w:hideMark/>
          </w:tcPr>
          <w:p w14:paraId="405F8A29" w14:textId="77777777" w:rsidR="00D43B99" w:rsidRPr="000657C4" w:rsidRDefault="00D43B99" w:rsidP="00284B95">
            <w:r w:rsidRPr="000657C4">
              <w:t>23</w:t>
            </w:r>
          </w:p>
        </w:tc>
        <w:tc>
          <w:tcPr>
            <w:tcW w:w="0" w:type="auto"/>
            <w:tcMar>
              <w:top w:w="30" w:type="dxa"/>
              <w:left w:w="45" w:type="dxa"/>
              <w:bottom w:w="30" w:type="dxa"/>
              <w:right w:w="45" w:type="dxa"/>
            </w:tcMar>
            <w:vAlign w:val="bottom"/>
            <w:hideMark/>
          </w:tcPr>
          <w:p w14:paraId="2C441CBA" w14:textId="77777777" w:rsidR="00D43B99" w:rsidRPr="000657C4" w:rsidRDefault="00D43B99" w:rsidP="00284B95">
            <w:r w:rsidRPr="000657C4">
              <w:t>Interviewer 7:39</w:t>
            </w:r>
          </w:p>
        </w:tc>
        <w:tc>
          <w:tcPr>
            <w:tcW w:w="0" w:type="auto"/>
            <w:tcMar>
              <w:top w:w="30" w:type="dxa"/>
              <w:left w:w="45" w:type="dxa"/>
              <w:bottom w:w="30" w:type="dxa"/>
              <w:right w:w="45" w:type="dxa"/>
            </w:tcMar>
            <w:vAlign w:val="bottom"/>
            <w:hideMark/>
          </w:tcPr>
          <w:p w14:paraId="4C0ED4DA" w14:textId="77777777" w:rsidR="00D43B99" w:rsidRPr="000657C4" w:rsidRDefault="00D43B99" w:rsidP="00284B95">
            <w:r w:rsidRPr="000657C4">
              <w:t>So the next question is to explain use choice please explain why you pick those reactions</w:t>
            </w:r>
          </w:p>
        </w:tc>
      </w:tr>
      <w:tr w:rsidR="00D43B99" w:rsidRPr="000657C4" w14:paraId="4DB5B0E3" w14:textId="77777777" w:rsidTr="0063282D">
        <w:trPr>
          <w:trHeight w:val="315"/>
        </w:trPr>
        <w:tc>
          <w:tcPr>
            <w:tcW w:w="0" w:type="auto"/>
            <w:tcMar>
              <w:top w:w="30" w:type="dxa"/>
              <w:left w:w="45" w:type="dxa"/>
              <w:bottom w:w="30" w:type="dxa"/>
              <w:right w:w="45" w:type="dxa"/>
            </w:tcMar>
            <w:vAlign w:val="bottom"/>
            <w:hideMark/>
          </w:tcPr>
          <w:p w14:paraId="1072C77B" w14:textId="77777777" w:rsidR="00D43B99" w:rsidRPr="000657C4" w:rsidRDefault="00D43B99" w:rsidP="00284B95">
            <w:r w:rsidRPr="000657C4">
              <w:t>24</w:t>
            </w:r>
          </w:p>
        </w:tc>
        <w:tc>
          <w:tcPr>
            <w:tcW w:w="0" w:type="auto"/>
            <w:tcMar>
              <w:top w:w="30" w:type="dxa"/>
              <w:left w:w="45" w:type="dxa"/>
              <w:bottom w:w="30" w:type="dxa"/>
              <w:right w:w="45" w:type="dxa"/>
            </w:tcMar>
            <w:vAlign w:val="bottom"/>
            <w:hideMark/>
          </w:tcPr>
          <w:p w14:paraId="1E5B81D8" w14:textId="132D54BA" w:rsidR="00D43B99" w:rsidRPr="000657C4" w:rsidRDefault="00755897" w:rsidP="00284B95">
            <w:r>
              <w:t>PX4</w:t>
            </w:r>
            <w:r w:rsidR="00D43B99" w:rsidRPr="000657C4">
              <w:t xml:space="preserve"> 7:47</w:t>
            </w:r>
          </w:p>
        </w:tc>
        <w:tc>
          <w:tcPr>
            <w:tcW w:w="0" w:type="auto"/>
            <w:tcMar>
              <w:top w:w="30" w:type="dxa"/>
              <w:left w:w="45" w:type="dxa"/>
              <w:bottom w:w="30" w:type="dxa"/>
              <w:right w:w="45" w:type="dxa"/>
            </w:tcMar>
            <w:vAlign w:val="bottom"/>
            <w:hideMark/>
          </w:tcPr>
          <w:p w14:paraId="3790EBE0" w14:textId="77777777" w:rsidR="00D43B99" w:rsidRPr="000657C4" w:rsidRDefault="00D43B99" w:rsidP="00284B95">
            <w:r w:rsidRPr="000657C4">
              <w:t>so thinking</w:t>
            </w:r>
          </w:p>
        </w:tc>
      </w:tr>
      <w:tr w:rsidR="00D43B99" w:rsidRPr="000657C4" w14:paraId="001E2BE2" w14:textId="77777777" w:rsidTr="0063282D">
        <w:trPr>
          <w:trHeight w:val="315"/>
        </w:trPr>
        <w:tc>
          <w:tcPr>
            <w:tcW w:w="0" w:type="auto"/>
            <w:tcMar>
              <w:top w:w="30" w:type="dxa"/>
              <w:left w:w="45" w:type="dxa"/>
              <w:bottom w:w="30" w:type="dxa"/>
              <w:right w:w="45" w:type="dxa"/>
            </w:tcMar>
            <w:vAlign w:val="bottom"/>
            <w:hideMark/>
          </w:tcPr>
          <w:p w14:paraId="4E4FDD5D" w14:textId="77777777" w:rsidR="00D43B99" w:rsidRPr="000657C4" w:rsidRDefault="00D43B99" w:rsidP="00284B95">
            <w:r w:rsidRPr="000657C4">
              <w:t>25</w:t>
            </w:r>
          </w:p>
        </w:tc>
        <w:tc>
          <w:tcPr>
            <w:tcW w:w="0" w:type="auto"/>
            <w:tcMar>
              <w:top w:w="30" w:type="dxa"/>
              <w:left w:w="45" w:type="dxa"/>
              <w:bottom w:w="30" w:type="dxa"/>
              <w:right w:w="45" w:type="dxa"/>
            </w:tcMar>
            <w:vAlign w:val="bottom"/>
            <w:hideMark/>
          </w:tcPr>
          <w:p w14:paraId="68EC1E03" w14:textId="77777777" w:rsidR="00D43B99" w:rsidRPr="000657C4" w:rsidRDefault="00D43B99" w:rsidP="00284B95"/>
        </w:tc>
        <w:tc>
          <w:tcPr>
            <w:tcW w:w="0" w:type="auto"/>
            <w:tcMar>
              <w:top w:w="30" w:type="dxa"/>
              <w:left w:w="45" w:type="dxa"/>
              <w:bottom w:w="30" w:type="dxa"/>
              <w:right w:w="45" w:type="dxa"/>
            </w:tcMar>
            <w:vAlign w:val="bottom"/>
            <w:hideMark/>
          </w:tcPr>
          <w:p w14:paraId="45484224" w14:textId="77777777" w:rsidR="00D43B99" w:rsidRPr="000657C4" w:rsidRDefault="00D43B99" w:rsidP="00284B95">
            <w:r w:rsidRPr="000657C4">
              <w:t>from the perspective of the person</w:t>
            </w:r>
          </w:p>
        </w:tc>
      </w:tr>
      <w:tr w:rsidR="00D43B99" w:rsidRPr="000657C4" w14:paraId="7D9CD884" w14:textId="77777777" w:rsidTr="0063282D">
        <w:trPr>
          <w:trHeight w:val="315"/>
        </w:trPr>
        <w:tc>
          <w:tcPr>
            <w:tcW w:w="0" w:type="auto"/>
            <w:tcMar>
              <w:top w:w="30" w:type="dxa"/>
              <w:left w:w="45" w:type="dxa"/>
              <w:bottom w:w="30" w:type="dxa"/>
              <w:right w:w="45" w:type="dxa"/>
            </w:tcMar>
            <w:vAlign w:val="bottom"/>
            <w:hideMark/>
          </w:tcPr>
          <w:p w14:paraId="2086378C" w14:textId="77777777" w:rsidR="00D43B99" w:rsidRPr="000657C4" w:rsidRDefault="00D43B99" w:rsidP="00284B95">
            <w:r w:rsidRPr="000657C4">
              <w:t>26</w:t>
            </w:r>
          </w:p>
        </w:tc>
        <w:tc>
          <w:tcPr>
            <w:tcW w:w="0" w:type="auto"/>
            <w:tcMar>
              <w:top w:w="30" w:type="dxa"/>
              <w:left w:w="45" w:type="dxa"/>
              <w:bottom w:w="30" w:type="dxa"/>
              <w:right w:w="45" w:type="dxa"/>
            </w:tcMar>
            <w:vAlign w:val="bottom"/>
            <w:hideMark/>
          </w:tcPr>
          <w:p w14:paraId="580DC369" w14:textId="77777777" w:rsidR="00D43B99" w:rsidRPr="000657C4" w:rsidRDefault="00D43B99" w:rsidP="00284B95"/>
        </w:tc>
        <w:tc>
          <w:tcPr>
            <w:tcW w:w="0" w:type="auto"/>
            <w:tcMar>
              <w:top w:w="30" w:type="dxa"/>
              <w:left w:w="45" w:type="dxa"/>
              <w:bottom w:w="30" w:type="dxa"/>
              <w:right w:w="45" w:type="dxa"/>
            </w:tcMar>
            <w:vAlign w:val="bottom"/>
            <w:hideMark/>
          </w:tcPr>
          <w:p w14:paraId="230E7B4C" w14:textId="77777777" w:rsidR="00D43B99" w:rsidRPr="000657C4" w:rsidRDefault="00D43B99" w:rsidP="00284B95">
            <w:r w:rsidRPr="000657C4">
              <w:t>experiencing the system</w:t>
            </w:r>
          </w:p>
        </w:tc>
      </w:tr>
      <w:tr w:rsidR="00D43B99" w:rsidRPr="000657C4" w14:paraId="7D53D56E" w14:textId="77777777" w:rsidTr="0063282D">
        <w:trPr>
          <w:trHeight w:val="315"/>
        </w:trPr>
        <w:tc>
          <w:tcPr>
            <w:tcW w:w="0" w:type="auto"/>
            <w:tcMar>
              <w:top w:w="30" w:type="dxa"/>
              <w:left w:w="45" w:type="dxa"/>
              <w:bottom w:w="30" w:type="dxa"/>
              <w:right w:w="45" w:type="dxa"/>
            </w:tcMar>
            <w:vAlign w:val="bottom"/>
            <w:hideMark/>
          </w:tcPr>
          <w:p w14:paraId="052B2BDB" w14:textId="77777777" w:rsidR="00D43B99" w:rsidRPr="000657C4" w:rsidRDefault="00D43B99" w:rsidP="00284B95">
            <w:r w:rsidRPr="000657C4">
              <w:t>27</w:t>
            </w:r>
          </w:p>
        </w:tc>
        <w:tc>
          <w:tcPr>
            <w:tcW w:w="0" w:type="auto"/>
            <w:tcMar>
              <w:top w:w="30" w:type="dxa"/>
              <w:left w:w="45" w:type="dxa"/>
              <w:bottom w:w="30" w:type="dxa"/>
              <w:right w:w="45" w:type="dxa"/>
            </w:tcMar>
            <w:vAlign w:val="bottom"/>
            <w:hideMark/>
          </w:tcPr>
          <w:p w14:paraId="643E1340" w14:textId="77777777" w:rsidR="00D43B99" w:rsidRPr="000657C4" w:rsidRDefault="00D43B99" w:rsidP="00284B95"/>
        </w:tc>
        <w:tc>
          <w:tcPr>
            <w:tcW w:w="0" w:type="auto"/>
            <w:tcMar>
              <w:top w:w="30" w:type="dxa"/>
              <w:left w:w="45" w:type="dxa"/>
              <w:bottom w:w="30" w:type="dxa"/>
              <w:right w:w="45" w:type="dxa"/>
            </w:tcMar>
            <w:vAlign w:val="bottom"/>
            <w:hideMark/>
          </w:tcPr>
          <w:p w14:paraId="3C755BE9" w14:textId="77777777" w:rsidR="00D43B99" w:rsidRPr="000657C4" w:rsidRDefault="00D43B99" w:rsidP="00284B95">
            <w:r w:rsidRPr="000657C4">
              <w:t>it I thought</w:t>
            </w:r>
          </w:p>
        </w:tc>
      </w:tr>
      <w:tr w:rsidR="00D43B99" w:rsidRPr="000657C4" w14:paraId="25B0BA87" w14:textId="77777777" w:rsidTr="0063282D">
        <w:trPr>
          <w:trHeight w:val="315"/>
        </w:trPr>
        <w:tc>
          <w:tcPr>
            <w:tcW w:w="0" w:type="auto"/>
            <w:tcMar>
              <w:top w:w="30" w:type="dxa"/>
              <w:left w:w="45" w:type="dxa"/>
              <w:bottom w:w="30" w:type="dxa"/>
              <w:right w:w="45" w:type="dxa"/>
            </w:tcMar>
            <w:vAlign w:val="bottom"/>
            <w:hideMark/>
          </w:tcPr>
          <w:p w14:paraId="142FCA5C" w14:textId="77777777" w:rsidR="00D43B99" w:rsidRPr="000657C4" w:rsidRDefault="00D43B99" w:rsidP="00284B95">
            <w:r w:rsidRPr="000657C4">
              <w:lastRenderedPageBreak/>
              <w:t>28</w:t>
            </w:r>
          </w:p>
        </w:tc>
        <w:tc>
          <w:tcPr>
            <w:tcW w:w="0" w:type="auto"/>
            <w:tcMar>
              <w:top w:w="30" w:type="dxa"/>
              <w:left w:w="45" w:type="dxa"/>
              <w:bottom w:w="30" w:type="dxa"/>
              <w:right w:w="45" w:type="dxa"/>
            </w:tcMar>
            <w:vAlign w:val="bottom"/>
            <w:hideMark/>
          </w:tcPr>
          <w:p w14:paraId="0872E665" w14:textId="77777777" w:rsidR="00D43B99" w:rsidRPr="000657C4" w:rsidRDefault="00D43B99" w:rsidP="00284B95"/>
        </w:tc>
        <w:tc>
          <w:tcPr>
            <w:tcW w:w="0" w:type="auto"/>
            <w:tcMar>
              <w:top w:w="30" w:type="dxa"/>
              <w:left w:w="45" w:type="dxa"/>
              <w:bottom w:w="30" w:type="dxa"/>
              <w:right w:w="45" w:type="dxa"/>
            </w:tcMar>
            <w:vAlign w:val="bottom"/>
            <w:hideMark/>
          </w:tcPr>
          <w:p w14:paraId="3AFD624B" w14:textId="77777777" w:rsidR="00D43B99" w:rsidRPr="000657C4" w:rsidRDefault="00D43B99" w:rsidP="00284B95">
            <w:r w:rsidRPr="000657C4">
              <w:t>that it was comfortable Because then the initial interfaces what they are used to, and that it was convenient and</w:t>
            </w:r>
          </w:p>
        </w:tc>
      </w:tr>
      <w:tr w:rsidR="00D43B99" w:rsidRPr="000657C4" w14:paraId="7DBEBC26" w14:textId="77777777" w:rsidTr="0063282D">
        <w:trPr>
          <w:trHeight w:val="315"/>
        </w:trPr>
        <w:tc>
          <w:tcPr>
            <w:tcW w:w="0" w:type="auto"/>
            <w:tcMar>
              <w:top w:w="30" w:type="dxa"/>
              <w:left w:w="45" w:type="dxa"/>
              <w:bottom w:w="30" w:type="dxa"/>
              <w:right w:w="45" w:type="dxa"/>
            </w:tcMar>
            <w:vAlign w:val="bottom"/>
            <w:hideMark/>
          </w:tcPr>
          <w:p w14:paraId="07F09A5F" w14:textId="77777777" w:rsidR="00D43B99" w:rsidRPr="000657C4" w:rsidRDefault="00D43B99" w:rsidP="00284B95">
            <w:r w:rsidRPr="000657C4">
              <w:t>29</w:t>
            </w:r>
          </w:p>
        </w:tc>
        <w:tc>
          <w:tcPr>
            <w:tcW w:w="0" w:type="auto"/>
            <w:tcMar>
              <w:top w:w="30" w:type="dxa"/>
              <w:left w:w="45" w:type="dxa"/>
              <w:bottom w:w="30" w:type="dxa"/>
              <w:right w:w="45" w:type="dxa"/>
            </w:tcMar>
            <w:vAlign w:val="bottom"/>
            <w:hideMark/>
          </w:tcPr>
          <w:p w14:paraId="345EF35F" w14:textId="77777777" w:rsidR="00D43B99" w:rsidRPr="000657C4" w:rsidRDefault="00D43B99" w:rsidP="00284B95"/>
        </w:tc>
        <w:tc>
          <w:tcPr>
            <w:tcW w:w="0" w:type="auto"/>
            <w:tcMar>
              <w:top w:w="30" w:type="dxa"/>
              <w:left w:w="45" w:type="dxa"/>
              <w:bottom w:w="30" w:type="dxa"/>
              <w:right w:w="45" w:type="dxa"/>
            </w:tcMar>
            <w:vAlign w:val="bottom"/>
            <w:hideMark/>
          </w:tcPr>
          <w:p w14:paraId="39AB5A94" w14:textId="77777777" w:rsidR="00D43B99" w:rsidRPr="000657C4" w:rsidRDefault="00D43B99" w:rsidP="00284B95">
            <w:r w:rsidRPr="000657C4">
              <w:t>effective, because it</w:t>
            </w:r>
          </w:p>
        </w:tc>
      </w:tr>
      <w:tr w:rsidR="00D43B99" w:rsidRPr="000657C4" w14:paraId="6FF3CDC9" w14:textId="77777777" w:rsidTr="0063282D">
        <w:trPr>
          <w:trHeight w:val="315"/>
        </w:trPr>
        <w:tc>
          <w:tcPr>
            <w:tcW w:w="0" w:type="auto"/>
            <w:tcMar>
              <w:top w:w="30" w:type="dxa"/>
              <w:left w:w="45" w:type="dxa"/>
              <w:bottom w:w="30" w:type="dxa"/>
              <w:right w:w="45" w:type="dxa"/>
            </w:tcMar>
            <w:vAlign w:val="bottom"/>
            <w:hideMark/>
          </w:tcPr>
          <w:p w14:paraId="1944FC96" w14:textId="77777777" w:rsidR="00D43B99" w:rsidRPr="000657C4" w:rsidRDefault="00D43B99" w:rsidP="00284B95">
            <w:r w:rsidRPr="000657C4">
              <w:t>30</w:t>
            </w:r>
          </w:p>
        </w:tc>
        <w:tc>
          <w:tcPr>
            <w:tcW w:w="0" w:type="auto"/>
            <w:tcMar>
              <w:top w:w="30" w:type="dxa"/>
              <w:left w:w="45" w:type="dxa"/>
              <w:bottom w:w="30" w:type="dxa"/>
              <w:right w:w="45" w:type="dxa"/>
            </w:tcMar>
            <w:vAlign w:val="bottom"/>
            <w:hideMark/>
          </w:tcPr>
          <w:p w14:paraId="069AC6DC" w14:textId="77777777" w:rsidR="00D43B99" w:rsidRPr="000657C4" w:rsidRDefault="00D43B99" w:rsidP="00284B95"/>
        </w:tc>
        <w:tc>
          <w:tcPr>
            <w:tcW w:w="0" w:type="auto"/>
            <w:tcMar>
              <w:top w:w="30" w:type="dxa"/>
              <w:left w:w="45" w:type="dxa"/>
              <w:bottom w:w="30" w:type="dxa"/>
              <w:right w:w="45" w:type="dxa"/>
            </w:tcMar>
            <w:vAlign w:val="bottom"/>
            <w:hideMark/>
          </w:tcPr>
          <w:p w14:paraId="7ACB9A85" w14:textId="77777777" w:rsidR="00D43B99" w:rsidRPr="000657C4" w:rsidRDefault="00D43B99" w:rsidP="00284B95">
            <w:r w:rsidRPr="000657C4">
              <w:t>it successfully followed their preferences to keep privacy around watching cartoons. And convenient because somebody was actually going into the door at that moment and effective because it switched the output that makes it helpful</w:t>
            </w:r>
          </w:p>
        </w:tc>
      </w:tr>
      <w:tr w:rsidR="00D43B99" w:rsidRPr="000657C4" w14:paraId="696765FE" w14:textId="77777777" w:rsidTr="0063282D">
        <w:trPr>
          <w:trHeight w:val="315"/>
        </w:trPr>
        <w:tc>
          <w:tcPr>
            <w:tcW w:w="0" w:type="auto"/>
            <w:tcMar>
              <w:top w:w="30" w:type="dxa"/>
              <w:left w:w="45" w:type="dxa"/>
              <w:bottom w:w="30" w:type="dxa"/>
              <w:right w:w="45" w:type="dxa"/>
            </w:tcMar>
            <w:vAlign w:val="bottom"/>
            <w:hideMark/>
          </w:tcPr>
          <w:p w14:paraId="772A8064" w14:textId="77777777" w:rsidR="00D43B99" w:rsidRPr="000657C4" w:rsidRDefault="00D43B99" w:rsidP="00284B95">
            <w:r w:rsidRPr="000657C4">
              <w:t>31</w:t>
            </w:r>
          </w:p>
        </w:tc>
        <w:tc>
          <w:tcPr>
            <w:tcW w:w="0" w:type="auto"/>
            <w:tcMar>
              <w:top w:w="30" w:type="dxa"/>
              <w:left w:w="45" w:type="dxa"/>
              <w:bottom w:w="30" w:type="dxa"/>
              <w:right w:w="45" w:type="dxa"/>
            </w:tcMar>
            <w:vAlign w:val="bottom"/>
            <w:hideMark/>
          </w:tcPr>
          <w:p w14:paraId="348C7D95" w14:textId="77777777" w:rsidR="00D43B99" w:rsidRPr="000657C4" w:rsidRDefault="00D43B99" w:rsidP="00284B95"/>
        </w:tc>
        <w:tc>
          <w:tcPr>
            <w:tcW w:w="0" w:type="auto"/>
            <w:tcMar>
              <w:top w:w="30" w:type="dxa"/>
              <w:left w:w="45" w:type="dxa"/>
              <w:bottom w:w="30" w:type="dxa"/>
              <w:right w:w="45" w:type="dxa"/>
            </w:tcMar>
            <w:vAlign w:val="bottom"/>
            <w:hideMark/>
          </w:tcPr>
          <w:p w14:paraId="0CBA7D59" w14:textId="77777777" w:rsidR="00D43B99" w:rsidRPr="000657C4" w:rsidRDefault="00D43B99" w:rsidP="00284B95">
            <w:r w:rsidRPr="000657C4">
              <w:t>and relevant actually,</w:t>
            </w:r>
          </w:p>
        </w:tc>
      </w:tr>
      <w:tr w:rsidR="00D43B99" w:rsidRPr="000657C4" w14:paraId="08EA769A" w14:textId="77777777" w:rsidTr="0063282D">
        <w:trPr>
          <w:trHeight w:val="315"/>
        </w:trPr>
        <w:tc>
          <w:tcPr>
            <w:tcW w:w="0" w:type="auto"/>
            <w:tcMar>
              <w:top w:w="30" w:type="dxa"/>
              <w:left w:w="45" w:type="dxa"/>
              <w:bottom w:w="30" w:type="dxa"/>
              <w:right w:w="45" w:type="dxa"/>
            </w:tcMar>
            <w:vAlign w:val="bottom"/>
            <w:hideMark/>
          </w:tcPr>
          <w:p w14:paraId="3EC0B6FC" w14:textId="77777777" w:rsidR="00D43B99" w:rsidRPr="000657C4" w:rsidRDefault="00D43B99" w:rsidP="00284B95">
            <w:r w:rsidRPr="000657C4">
              <w:t>32</w:t>
            </w:r>
          </w:p>
        </w:tc>
        <w:tc>
          <w:tcPr>
            <w:tcW w:w="0" w:type="auto"/>
            <w:tcMar>
              <w:top w:w="30" w:type="dxa"/>
              <w:left w:w="45" w:type="dxa"/>
              <w:bottom w:w="30" w:type="dxa"/>
              <w:right w:w="45" w:type="dxa"/>
            </w:tcMar>
            <w:vAlign w:val="bottom"/>
            <w:hideMark/>
          </w:tcPr>
          <w:p w14:paraId="0238C91A" w14:textId="77777777" w:rsidR="00D43B99" w:rsidRPr="000657C4" w:rsidRDefault="00D43B99" w:rsidP="00284B95"/>
        </w:tc>
        <w:tc>
          <w:tcPr>
            <w:tcW w:w="0" w:type="auto"/>
            <w:tcMar>
              <w:top w:w="30" w:type="dxa"/>
              <w:left w:w="45" w:type="dxa"/>
              <w:bottom w:w="30" w:type="dxa"/>
              <w:right w:w="45" w:type="dxa"/>
            </w:tcMar>
            <w:vAlign w:val="bottom"/>
            <w:hideMark/>
          </w:tcPr>
          <w:p w14:paraId="57879EF8" w14:textId="77777777" w:rsidR="00D43B99" w:rsidRPr="000657C4" w:rsidRDefault="00D43B99" w:rsidP="00284B95">
            <w:r w:rsidRPr="000657C4">
              <w:t>that actually came to mind more to do is relevant to what we're looking at</w:t>
            </w:r>
          </w:p>
        </w:tc>
      </w:tr>
      <w:tr w:rsidR="00D43B99" w:rsidRPr="000657C4" w14:paraId="2A664F6E" w14:textId="77777777" w:rsidTr="0063282D">
        <w:trPr>
          <w:trHeight w:val="315"/>
        </w:trPr>
        <w:tc>
          <w:tcPr>
            <w:tcW w:w="0" w:type="auto"/>
            <w:tcMar>
              <w:top w:w="30" w:type="dxa"/>
              <w:left w:w="45" w:type="dxa"/>
              <w:bottom w:w="30" w:type="dxa"/>
              <w:right w:w="45" w:type="dxa"/>
            </w:tcMar>
            <w:vAlign w:val="bottom"/>
            <w:hideMark/>
          </w:tcPr>
          <w:p w14:paraId="25D4A8A5" w14:textId="77777777" w:rsidR="00D43B99" w:rsidRPr="000657C4" w:rsidRDefault="00D43B99" w:rsidP="00284B95">
            <w:r w:rsidRPr="000657C4">
              <w:t>33</w:t>
            </w:r>
          </w:p>
        </w:tc>
        <w:tc>
          <w:tcPr>
            <w:tcW w:w="0" w:type="auto"/>
            <w:tcMar>
              <w:top w:w="30" w:type="dxa"/>
              <w:left w:w="45" w:type="dxa"/>
              <w:bottom w:w="30" w:type="dxa"/>
              <w:right w:w="45" w:type="dxa"/>
            </w:tcMar>
            <w:vAlign w:val="bottom"/>
            <w:hideMark/>
          </w:tcPr>
          <w:p w14:paraId="6A568C58" w14:textId="77777777" w:rsidR="00D43B99" w:rsidRPr="000657C4" w:rsidRDefault="00D43B99" w:rsidP="00284B95"/>
        </w:tc>
        <w:tc>
          <w:tcPr>
            <w:tcW w:w="0" w:type="auto"/>
            <w:tcMar>
              <w:top w:w="30" w:type="dxa"/>
              <w:left w:w="45" w:type="dxa"/>
              <w:bottom w:w="30" w:type="dxa"/>
              <w:right w:w="45" w:type="dxa"/>
            </w:tcMar>
            <w:vAlign w:val="bottom"/>
            <w:hideMark/>
          </w:tcPr>
          <w:p w14:paraId="1552F3F9" w14:textId="77777777" w:rsidR="00D43B99" w:rsidRPr="000657C4" w:rsidRDefault="00D43B99" w:rsidP="00284B95">
            <w:r w:rsidRPr="000657C4">
              <w:t>in the study.</w:t>
            </w:r>
          </w:p>
        </w:tc>
      </w:tr>
      <w:tr w:rsidR="00D43B99" w:rsidRPr="000657C4" w14:paraId="31101EF6" w14:textId="77777777" w:rsidTr="0063282D">
        <w:trPr>
          <w:trHeight w:val="315"/>
        </w:trPr>
        <w:tc>
          <w:tcPr>
            <w:tcW w:w="0" w:type="auto"/>
            <w:tcMar>
              <w:top w:w="30" w:type="dxa"/>
              <w:left w:w="45" w:type="dxa"/>
              <w:bottom w:w="30" w:type="dxa"/>
              <w:right w:w="45" w:type="dxa"/>
            </w:tcMar>
            <w:vAlign w:val="bottom"/>
            <w:hideMark/>
          </w:tcPr>
          <w:p w14:paraId="3201FCBD" w14:textId="77777777" w:rsidR="00D43B99" w:rsidRPr="000657C4" w:rsidRDefault="00D43B99" w:rsidP="00284B95">
            <w:r w:rsidRPr="000657C4">
              <w:t>34</w:t>
            </w:r>
          </w:p>
        </w:tc>
        <w:tc>
          <w:tcPr>
            <w:tcW w:w="0" w:type="auto"/>
            <w:tcMar>
              <w:top w:w="30" w:type="dxa"/>
              <w:left w:w="45" w:type="dxa"/>
              <w:bottom w:w="30" w:type="dxa"/>
              <w:right w:w="45" w:type="dxa"/>
            </w:tcMar>
            <w:vAlign w:val="bottom"/>
            <w:hideMark/>
          </w:tcPr>
          <w:p w14:paraId="1149A6F8" w14:textId="77777777" w:rsidR="00D43B99" w:rsidRPr="000657C4" w:rsidRDefault="00D43B99" w:rsidP="00284B95"/>
        </w:tc>
        <w:tc>
          <w:tcPr>
            <w:tcW w:w="0" w:type="auto"/>
            <w:tcMar>
              <w:top w:w="30" w:type="dxa"/>
              <w:left w:w="45" w:type="dxa"/>
              <w:bottom w:w="30" w:type="dxa"/>
              <w:right w:w="45" w:type="dxa"/>
            </w:tcMar>
            <w:vAlign w:val="bottom"/>
            <w:hideMark/>
          </w:tcPr>
          <w:p w14:paraId="5197366F" w14:textId="77777777" w:rsidR="00D43B99" w:rsidRPr="000657C4" w:rsidRDefault="00D43B99" w:rsidP="00284B95">
            <w:r w:rsidRPr="000657C4">
              <w:t>So that might not actually be entirely what you're looking for.</w:t>
            </w:r>
          </w:p>
        </w:tc>
      </w:tr>
      <w:tr w:rsidR="00D43B99" w:rsidRPr="000657C4" w14:paraId="1B76689B" w14:textId="77777777" w:rsidTr="0063282D">
        <w:trPr>
          <w:trHeight w:val="315"/>
        </w:trPr>
        <w:tc>
          <w:tcPr>
            <w:tcW w:w="0" w:type="auto"/>
            <w:tcMar>
              <w:top w:w="30" w:type="dxa"/>
              <w:left w:w="45" w:type="dxa"/>
              <w:bottom w:w="30" w:type="dxa"/>
              <w:right w:w="45" w:type="dxa"/>
            </w:tcMar>
            <w:vAlign w:val="bottom"/>
            <w:hideMark/>
          </w:tcPr>
          <w:p w14:paraId="528086A7" w14:textId="77777777" w:rsidR="00D43B99" w:rsidRPr="000657C4" w:rsidRDefault="00D43B99" w:rsidP="00284B95">
            <w:r w:rsidRPr="000657C4">
              <w:t>35</w:t>
            </w:r>
          </w:p>
        </w:tc>
        <w:tc>
          <w:tcPr>
            <w:tcW w:w="0" w:type="auto"/>
            <w:tcMar>
              <w:top w:w="30" w:type="dxa"/>
              <w:left w:w="45" w:type="dxa"/>
              <w:bottom w:w="30" w:type="dxa"/>
              <w:right w:w="45" w:type="dxa"/>
            </w:tcMar>
            <w:vAlign w:val="bottom"/>
            <w:hideMark/>
          </w:tcPr>
          <w:p w14:paraId="27BA92DB" w14:textId="77777777" w:rsidR="00D43B99" w:rsidRPr="000657C4" w:rsidRDefault="00D43B99" w:rsidP="00284B95">
            <w:r w:rsidRPr="000657C4">
              <w:t>Interviewer 8:56</w:t>
            </w:r>
          </w:p>
        </w:tc>
        <w:tc>
          <w:tcPr>
            <w:tcW w:w="0" w:type="auto"/>
            <w:tcMar>
              <w:top w:w="30" w:type="dxa"/>
              <w:left w:w="45" w:type="dxa"/>
              <w:bottom w:w="30" w:type="dxa"/>
              <w:right w:w="45" w:type="dxa"/>
            </w:tcMar>
            <w:vAlign w:val="bottom"/>
            <w:hideMark/>
          </w:tcPr>
          <w:p w14:paraId="3BA09B66" w14:textId="77777777" w:rsidR="00D43B99" w:rsidRPr="000657C4" w:rsidRDefault="00D43B99" w:rsidP="00284B95">
            <w:r w:rsidRPr="000657C4">
              <w:t>Oh, cool. Ah, great.</w:t>
            </w:r>
          </w:p>
        </w:tc>
      </w:tr>
      <w:tr w:rsidR="00D43B99" w:rsidRPr="000657C4" w14:paraId="25121BE7" w14:textId="77777777" w:rsidTr="0063282D">
        <w:trPr>
          <w:trHeight w:val="315"/>
        </w:trPr>
        <w:tc>
          <w:tcPr>
            <w:tcW w:w="0" w:type="auto"/>
            <w:tcMar>
              <w:top w:w="30" w:type="dxa"/>
              <w:left w:w="45" w:type="dxa"/>
              <w:bottom w:w="30" w:type="dxa"/>
              <w:right w:w="45" w:type="dxa"/>
            </w:tcMar>
            <w:vAlign w:val="bottom"/>
            <w:hideMark/>
          </w:tcPr>
          <w:p w14:paraId="2897BFE7" w14:textId="77777777" w:rsidR="00D43B99" w:rsidRPr="000657C4" w:rsidRDefault="00D43B99" w:rsidP="00284B95">
            <w:r w:rsidRPr="000657C4">
              <w:t>36</w:t>
            </w:r>
          </w:p>
        </w:tc>
        <w:tc>
          <w:tcPr>
            <w:tcW w:w="0" w:type="auto"/>
            <w:tcMar>
              <w:top w:w="30" w:type="dxa"/>
              <w:left w:w="45" w:type="dxa"/>
              <w:bottom w:w="30" w:type="dxa"/>
              <w:right w:w="45" w:type="dxa"/>
            </w:tcMar>
            <w:vAlign w:val="bottom"/>
            <w:hideMark/>
          </w:tcPr>
          <w:p w14:paraId="60A9C03B" w14:textId="77777777" w:rsidR="00D43B99" w:rsidRPr="000657C4" w:rsidRDefault="00D43B99" w:rsidP="00284B95"/>
        </w:tc>
        <w:tc>
          <w:tcPr>
            <w:tcW w:w="0" w:type="auto"/>
            <w:tcMar>
              <w:top w:w="30" w:type="dxa"/>
              <w:left w:w="45" w:type="dxa"/>
              <w:bottom w:w="30" w:type="dxa"/>
              <w:right w:w="45" w:type="dxa"/>
            </w:tcMar>
            <w:vAlign w:val="bottom"/>
            <w:hideMark/>
          </w:tcPr>
          <w:p w14:paraId="6B4083ED" w14:textId="77777777" w:rsidR="00D43B99" w:rsidRPr="000657C4" w:rsidRDefault="00D43B99" w:rsidP="00284B95">
            <w:r w:rsidRPr="000657C4">
              <w:t>In the next question, which is to., there are six questions.</w:t>
            </w:r>
          </w:p>
        </w:tc>
      </w:tr>
      <w:tr w:rsidR="00D43B99" w:rsidRPr="000657C4" w14:paraId="2D8B9EB8" w14:textId="77777777" w:rsidTr="0063282D">
        <w:trPr>
          <w:trHeight w:val="315"/>
        </w:trPr>
        <w:tc>
          <w:tcPr>
            <w:tcW w:w="0" w:type="auto"/>
            <w:tcMar>
              <w:top w:w="30" w:type="dxa"/>
              <w:left w:w="45" w:type="dxa"/>
              <w:bottom w:w="30" w:type="dxa"/>
              <w:right w:w="45" w:type="dxa"/>
            </w:tcMar>
            <w:vAlign w:val="bottom"/>
            <w:hideMark/>
          </w:tcPr>
          <w:p w14:paraId="42C529AF" w14:textId="77777777" w:rsidR="00D43B99" w:rsidRPr="000657C4" w:rsidRDefault="00D43B99" w:rsidP="00284B95">
            <w:r w:rsidRPr="000657C4">
              <w:t>37</w:t>
            </w:r>
          </w:p>
        </w:tc>
        <w:tc>
          <w:tcPr>
            <w:tcW w:w="0" w:type="auto"/>
            <w:tcMar>
              <w:top w:w="30" w:type="dxa"/>
              <w:left w:w="45" w:type="dxa"/>
              <w:bottom w:w="30" w:type="dxa"/>
              <w:right w:w="45" w:type="dxa"/>
            </w:tcMar>
            <w:vAlign w:val="bottom"/>
            <w:hideMark/>
          </w:tcPr>
          <w:p w14:paraId="20DD0454" w14:textId="4D181386" w:rsidR="00D43B99" w:rsidRPr="000657C4" w:rsidRDefault="00755897" w:rsidP="00284B95">
            <w:r>
              <w:t>PX4</w:t>
            </w:r>
            <w:r w:rsidR="00D43B99" w:rsidRPr="000657C4">
              <w:t xml:space="preserve"> 9:35</w:t>
            </w:r>
          </w:p>
        </w:tc>
        <w:tc>
          <w:tcPr>
            <w:tcW w:w="0" w:type="auto"/>
            <w:tcMar>
              <w:top w:w="30" w:type="dxa"/>
              <w:left w:w="45" w:type="dxa"/>
              <w:bottom w:w="30" w:type="dxa"/>
              <w:right w:w="45" w:type="dxa"/>
            </w:tcMar>
            <w:vAlign w:val="bottom"/>
            <w:hideMark/>
          </w:tcPr>
          <w:p w14:paraId="59FBD79E" w14:textId="77777777" w:rsidR="00D43B99" w:rsidRPr="000657C4" w:rsidRDefault="00D43B99" w:rsidP="00284B95">
            <w:r w:rsidRPr="000657C4">
              <w:t>I'm certainly agreeing</w:t>
            </w:r>
          </w:p>
        </w:tc>
      </w:tr>
      <w:tr w:rsidR="00D43B99" w:rsidRPr="000657C4" w14:paraId="6432C327" w14:textId="77777777" w:rsidTr="0063282D">
        <w:trPr>
          <w:trHeight w:val="315"/>
        </w:trPr>
        <w:tc>
          <w:tcPr>
            <w:tcW w:w="0" w:type="auto"/>
            <w:tcMar>
              <w:top w:w="30" w:type="dxa"/>
              <w:left w:w="45" w:type="dxa"/>
              <w:bottom w:w="30" w:type="dxa"/>
              <w:right w:w="45" w:type="dxa"/>
            </w:tcMar>
            <w:vAlign w:val="bottom"/>
            <w:hideMark/>
          </w:tcPr>
          <w:p w14:paraId="6054B5E9" w14:textId="77777777" w:rsidR="00D43B99" w:rsidRPr="000657C4" w:rsidRDefault="00D43B99" w:rsidP="00284B95">
            <w:r w:rsidRPr="000657C4">
              <w:t>38</w:t>
            </w:r>
          </w:p>
        </w:tc>
        <w:tc>
          <w:tcPr>
            <w:tcW w:w="0" w:type="auto"/>
            <w:tcMar>
              <w:top w:w="30" w:type="dxa"/>
              <w:left w:w="45" w:type="dxa"/>
              <w:bottom w:w="30" w:type="dxa"/>
              <w:right w:w="45" w:type="dxa"/>
            </w:tcMar>
            <w:vAlign w:val="bottom"/>
            <w:hideMark/>
          </w:tcPr>
          <w:p w14:paraId="2CD386E9" w14:textId="77777777" w:rsidR="00D43B99" w:rsidRPr="000657C4" w:rsidRDefault="00D43B99" w:rsidP="00284B95"/>
        </w:tc>
        <w:tc>
          <w:tcPr>
            <w:tcW w:w="0" w:type="auto"/>
            <w:tcMar>
              <w:top w:w="30" w:type="dxa"/>
              <w:left w:w="45" w:type="dxa"/>
              <w:bottom w:w="30" w:type="dxa"/>
              <w:right w:w="45" w:type="dxa"/>
            </w:tcMar>
            <w:vAlign w:val="bottom"/>
            <w:hideMark/>
          </w:tcPr>
          <w:p w14:paraId="49EB5543" w14:textId="77777777" w:rsidR="00D43B99" w:rsidRPr="000657C4" w:rsidRDefault="00D43B99" w:rsidP="00284B95">
            <w:r w:rsidRPr="000657C4">
              <w:t>here and just adding a little bit of commentary on the basis that, the preference was to keep watching cartoons private. And the the fact that it switched to films was something that was a topic that was the user had agreed, from my perspective it was okay to, to be not kept private. Let's say that it didn't just pick something completely random, that [...]. I mean.</w:t>
            </w:r>
          </w:p>
        </w:tc>
      </w:tr>
      <w:tr w:rsidR="00D43B99" w:rsidRPr="000657C4" w14:paraId="34E6144A" w14:textId="77777777" w:rsidTr="0063282D">
        <w:trPr>
          <w:trHeight w:val="315"/>
        </w:trPr>
        <w:tc>
          <w:tcPr>
            <w:tcW w:w="0" w:type="auto"/>
            <w:tcMar>
              <w:top w:w="30" w:type="dxa"/>
              <w:left w:w="45" w:type="dxa"/>
              <w:bottom w:w="30" w:type="dxa"/>
              <w:right w:w="45" w:type="dxa"/>
            </w:tcMar>
            <w:vAlign w:val="bottom"/>
            <w:hideMark/>
          </w:tcPr>
          <w:p w14:paraId="0A75AAE1" w14:textId="77777777" w:rsidR="00D43B99" w:rsidRPr="000657C4" w:rsidRDefault="00D43B99" w:rsidP="00284B95">
            <w:r w:rsidRPr="000657C4">
              <w:t>39</w:t>
            </w:r>
          </w:p>
        </w:tc>
        <w:tc>
          <w:tcPr>
            <w:tcW w:w="0" w:type="auto"/>
            <w:tcMar>
              <w:top w:w="30" w:type="dxa"/>
              <w:left w:w="45" w:type="dxa"/>
              <w:bottom w:w="30" w:type="dxa"/>
              <w:right w:w="45" w:type="dxa"/>
            </w:tcMar>
            <w:vAlign w:val="bottom"/>
            <w:hideMark/>
          </w:tcPr>
          <w:p w14:paraId="5F2928F1" w14:textId="77777777" w:rsidR="00D43B99" w:rsidRPr="000657C4" w:rsidRDefault="00D43B99" w:rsidP="00284B95">
            <w:r w:rsidRPr="000657C4">
              <w:t>Interviewer 10:09</w:t>
            </w:r>
          </w:p>
        </w:tc>
        <w:tc>
          <w:tcPr>
            <w:tcW w:w="0" w:type="auto"/>
            <w:tcMar>
              <w:top w:w="30" w:type="dxa"/>
              <w:left w:w="45" w:type="dxa"/>
              <w:bottom w:w="30" w:type="dxa"/>
              <w:right w:w="45" w:type="dxa"/>
            </w:tcMar>
            <w:vAlign w:val="bottom"/>
            <w:hideMark/>
          </w:tcPr>
          <w:p w14:paraId="49149006" w14:textId="77777777" w:rsidR="00D43B99" w:rsidRPr="000657C4" w:rsidRDefault="00D43B99" w:rsidP="00284B95">
            <w:r w:rsidRPr="000657C4">
              <w:t>So in this scenario, what do you think like for this question, what would what would be the system you'd have rated as one like, if you like, what sort of a scenario</w:t>
            </w:r>
          </w:p>
        </w:tc>
      </w:tr>
      <w:tr w:rsidR="00D43B99" w:rsidRPr="000657C4" w14:paraId="558F198E" w14:textId="77777777" w:rsidTr="0063282D">
        <w:trPr>
          <w:trHeight w:val="315"/>
        </w:trPr>
        <w:tc>
          <w:tcPr>
            <w:tcW w:w="0" w:type="auto"/>
            <w:tcMar>
              <w:top w:w="30" w:type="dxa"/>
              <w:left w:w="45" w:type="dxa"/>
              <w:bottom w:w="30" w:type="dxa"/>
              <w:right w:w="45" w:type="dxa"/>
            </w:tcMar>
            <w:vAlign w:val="bottom"/>
            <w:hideMark/>
          </w:tcPr>
          <w:p w14:paraId="79A53A1D" w14:textId="77777777" w:rsidR="00D43B99" w:rsidRPr="000657C4" w:rsidRDefault="00D43B99" w:rsidP="00284B95">
            <w:r w:rsidRPr="000657C4">
              <w:t>40</w:t>
            </w:r>
          </w:p>
        </w:tc>
        <w:tc>
          <w:tcPr>
            <w:tcW w:w="0" w:type="auto"/>
            <w:tcMar>
              <w:top w:w="30" w:type="dxa"/>
              <w:left w:w="45" w:type="dxa"/>
              <w:bottom w:w="30" w:type="dxa"/>
              <w:right w:w="45" w:type="dxa"/>
            </w:tcMar>
            <w:vAlign w:val="bottom"/>
            <w:hideMark/>
          </w:tcPr>
          <w:p w14:paraId="52B36591" w14:textId="2FB1DF1C" w:rsidR="00D43B99" w:rsidRPr="000657C4" w:rsidRDefault="00755897" w:rsidP="00284B95">
            <w:r>
              <w:t>PX4</w:t>
            </w:r>
            <w:r w:rsidR="00D43B99" w:rsidRPr="000657C4">
              <w:t xml:space="preserve"> 10:20</w:t>
            </w:r>
          </w:p>
        </w:tc>
        <w:tc>
          <w:tcPr>
            <w:tcW w:w="0" w:type="auto"/>
            <w:tcMar>
              <w:top w:w="30" w:type="dxa"/>
              <w:left w:w="45" w:type="dxa"/>
              <w:bottom w:w="30" w:type="dxa"/>
              <w:right w:w="45" w:type="dxa"/>
            </w:tcMar>
            <w:vAlign w:val="bottom"/>
            <w:hideMark/>
          </w:tcPr>
          <w:p w14:paraId="474C4F68" w14:textId="77777777" w:rsidR="00D43B99" w:rsidRPr="000657C4" w:rsidRDefault="00D43B99" w:rsidP="00284B95">
            <w:r w:rsidRPr="000657C4">
              <w:t>a system that picked another</w:t>
            </w:r>
          </w:p>
        </w:tc>
      </w:tr>
      <w:tr w:rsidR="00D43B99" w:rsidRPr="000657C4" w14:paraId="7A77BFDB" w14:textId="77777777" w:rsidTr="0063282D">
        <w:trPr>
          <w:trHeight w:val="315"/>
        </w:trPr>
        <w:tc>
          <w:tcPr>
            <w:tcW w:w="0" w:type="auto"/>
            <w:tcMar>
              <w:top w:w="30" w:type="dxa"/>
              <w:left w:w="45" w:type="dxa"/>
              <w:bottom w:w="30" w:type="dxa"/>
              <w:right w:w="45" w:type="dxa"/>
            </w:tcMar>
            <w:vAlign w:val="bottom"/>
            <w:hideMark/>
          </w:tcPr>
          <w:p w14:paraId="6DD42F14" w14:textId="77777777" w:rsidR="00D43B99" w:rsidRPr="000657C4" w:rsidRDefault="00D43B99" w:rsidP="00284B95">
            <w:r w:rsidRPr="000657C4">
              <w:t>41</w:t>
            </w:r>
          </w:p>
        </w:tc>
        <w:tc>
          <w:tcPr>
            <w:tcW w:w="0" w:type="auto"/>
            <w:tcMar>
              <w:top w:w="30" w:type="dxa"/>
              <w:left w:w="45" w:type="dxa"/>
              <w:bottom w:w="30" w:type="dxa"/>
              <w:right w:w="45" w:type="dxa"/>
            </w:tcMar>
            <w:vAlign w:val="bottom"/>
            <w:hideMark/>
          </w:tcPr>
          <w:p w14:paraId="001F11F3" w14:textId="77777777" w:rsidR="00D43B99" w:rsidRPr="000657C4" w:rsidRDefault="00D43B99" w:rsidP="00284B95"/>
        </w:tc>
        <w:tc>
          <w:tcPr>
            <w:tcW w:w="0" w:type="auto"/>
            <w:tcMar>
              <w:top w:w="30" w:type="dxa"/>
              <w:left w:w="45" w:type="dxa"/>
              <w:bottom w:w="30" w:type="dxa"/>
              <w:right w:w="45" w:type="dxa"/>
            </w:tcMar>
            <w:vAlign w:val="bottom"/>
            <w:hideMark/>
          </w:tcPr>
          <w:p w14:paraId="4300382C" w14:textId="77777777" w:rsidR="00D43B99" w:rsidRPr="000657C4" w:rsidRDefault="00D43B99" w:rsidP="00284B95">
            <w:r w:rsidRPr="000657C4">
              <w:t>uhm</w:t>
            </w:r>
          </w:p>
        </w:tc>
      </w:tr>
      <w:tr w:rsidR="00D43B99" w:rsidRPr="000657C4" w14:paraId="3026A5B5" w14:textId="77777777" w:rsidTr="0063282D">
        <w:trPr>
          <w:trHeight w:val="315"/>
        </w:trPr>
        <w:tc>
          <w:tcPr>
            <w:tcW w:w="0" w:type="auto"/>
            <w:tcMar>
              <w:top w:w="30" w:type="dxa"/>
              <w:left w:w="45" w:type="dxa"/>
              <w:bottom w:w="30" w:type="dxa"/>
              <w:right w:w="45" w:type="dxa"/>
            </w:tcMar>
            <w:vAlign w:val="bottom"/>
            <w:hideMark/>
          </w:tcPr>
          <w:p w14:paraId="5F0834E9" w14:textId="77777777" w:rsidR="00D43B99" w:rsidRPr="000657C4" w:rsidRDefault="00D43B99" w:rsidP="00284B95">
            <w:r w:rsidRPr="000657C4">
              <w:t>42</w:t>
            </w:r>
          </w:p>
        </w:tc>
        <w:tc>
          <w:tcPr>
            <w:tcW w:w="0" w:type="auto"/>
            <w:tcMar>
              <w:top w:w="30" w:type="dxa"/>
              <w:left w:w="45" w:type="dxa"/>
              <w:bottom w:w="30" w:type="dxa"/>
              <w:right w:w="45" w:type="dxa"/>
            </w:tcMar>
            <w:vAlign w:val="bottom"/>
            <w:hideMark/>
          </w:tcPr>
          <w:p w14:paraId="58E2AE54" w14:textId="77777777" w:rsidR="00D43B99" w:rsidRPr="000657C4" w:rsidRDefault="00D43B99" w:rsidP="00284B95"/>
        </w:tc>
        <w:tc>
          <w:tcPr>
            <w:tcW w:w="0" w:type="auto"/>
            <w:tcMar>
              <w:top w:w="30" w:type="dxa"/>
              <w:left w:w="45" w:type="dxa"/>
              <w:bottom w:w="30" w:type="dxa"/>
              <w:right w:w="45" w:type="dxa"/>
            </w:tcMar>
            <w:vAlign w:val="bottom"/>
            <w:hideMark/>
          </w:tcPr>
          <w:p w14:paraId="0B46A4A3" w14:textId="77777777" w:rsidR="00D43B99" w:rsidRPr="000657C4" w:rsidRDefault="00D43B99" w:rsidP="00284B95">
            <w:r w:rsidRPr="000657C4">
              <w:t>picked another category of my watching that I also wanted to keep private.</w:t>
            </w:r>
          </w:p>
        </w:tc>
      </w:tr>
      <w:tr w:rsidR="00D43B99" w:rsidRPr="000657C4" w14:paraId="5B98C867" w14:textId="77777777" w:rsidTr="0063282D">
        <w:trPr>
          <w:trHeight w:val="315"/>
        </w:trPr>
        <w:tc>
          <w:tcPr>
            <w:tcW w:w="0" w:type="auto"/>
            <w:tcMar>
              <w:top w:w="30" w:type="dxa"/>
              <w:left w:w="45" w:type="dxa"/>
              <w:bottom w:w="30" w:type="dxa"/>
              <w:right w:w="45" w:type="dxa"/>
            </w:tcMar>
            <w:vAlign w:val="bottom"/>
            <w:hideMark/>
          </w:tcPr>
          <w:p w14:paraId="55AFD5D6" w14:textId="77777777" w:rsidR="00D43B99" w:rsidRPr="000657C4" w:rsidRDefault="00D43B99" w:rsidP="00284B95">
            <w:r w:rsidRPr="000657C4">
              <w:t>43</w:t>
            </w:r>
          </w:p>
        </w:tc>
        <w:tc>
          <w:tcPr>
            <w:tcW w:w="0" w:type="auto"/>
            <w:tcMar>
              <w:top w:w="30" w:type="dxa"/>
              <w:left w:w="45" w:type="dxa"/>
              <w:bottom w:w="30" w:type="dxa"/>
              <w:right w:w="45" w:type="dxa"/>
            </w:tcMar>
            <w:vAlign w:val="bottom"/>
            <w:hideMark/>
          </w:tcPr>
          <w:p w14:paraId="55AB5EB6" w14:textId="77777777" w:rsidR="00D43B99" w:rsidRPr="000657C4" w:rsidRDefault="00D43B99" w:rsidP="00284B95"/>
        </w:tc>
        <w:tc>
          <w:tcPr>
            <w:tcW w:w="0" w:type="auto"/>
            <w:tcMar>
              <w:top w:w="30" w:type="dxa"/>
              <w:left w:w="45" w:type="dxa"/>
              <w:bottom w:w="30" w:type="dxa"/>
              <w:right w:w="45" w:type="dxa"/>
            </w:tcMar>
            <w:vAlign w:val="bottom"/>
            <w:hideMark/>
          </w:tcPr>
          <w:p w14:paraId="2A5D6281" w14:textId="77777777" w:rsidR="00D43B99" w:rsidRPr="000657C4" w:rsidRDefault="00D43B99" w:rsidP="00284B95">
            <w:r w:rsidRPr="000657C4">
              <w:t>And I suppose and also probably a two would be picked another category at complete random, randomly. That wasn't one of my categories, but also was somehow embarrassing that say, so if the system would pick I don't know I'm going to make this up but</w:t>
            </w:r>
          </w:p>
        </w:tc>
      </w:tr>
      <w:tr w:rsidR="00D43B99" w:rsidRPr="000657C4" w14:paraId="16CD382E" w14:textId="77777777" w:rsidTr="0063282D">
        <w:trPr>
          <w:trHeight w:val="315"/>
        </w:trPr>
        <w:tc>
          <w:tcPr>
            <w:tcW w:w="0" w:type="auto"/>
            <w:tcMar>
              <w:top w:w="30" w:type="dxa"/>
              <w:left w:w="45" w:type="dxa"/>
              <w:bottom w:w="30" w:type="dxa"/>
              <w:right w:w="45" w:type="dxa"/>
            </w:tcMar>
            <w:vAlign w:val="bottom"/>
            <w:hideMark/>
          </w:tcPr>
          <w:p w14:paraId="0F4CF395" w14:textId="77777777" w:rsidR="00D43B99" w:rsidRPr="000657C4" w:rsidRDefault="00D43B99" w:rsidP="00284B95">
            <w:r w:rsidRPr="000657C4">
              <w:t>44</w:t>
            </w:r>
          </w:p>
        </w:tc>
        <w:tc>
          <w:tcPr>
            <w:tcW w:w="0" w:type="auto"/>
            <w:tcMar>
              <w:top w:w="30" w:type="dxa"/>
              <w:left w:w="45" w:type="dxa"/>
              <w:bottom w:w="30" w:type="dxa"/>
              <w:right w:w="45" w:type="dxa"/>
            </w:tcMar>
            <w:vAlign w:val="bottom"/>
            <w:hideMark/>
          </w:tcPr>
          <w:p w14:paraId="16295EA4" w14:textId="77777777" w:rsidR="00D43B99" w:rsidRPr="000657C4" w:rsidRDefault="00D43B99" w:rsidP="00284B95"/>
        </w:tc>
        <w:tc>
          <w:tcPr>
            <w:tcW w:w="0" w:type="auto"/>
            <w:tcMar>
              <w:top w:w="30" w:type="dxa"/>
              <w:left w:w="45" w:type="dxa"/>
              <w:bottom w:w="30" w:type="dxa"/>
              <w:right w:w="45" w:type="dxa"/>
            </w:tcMar>
            <w:vAlign w:val="bottom"/>
            <w:hideMark/>
          </w:tcPr>
          <w:p w14:paraId="4C20864E" w14:textId="77777777" w:rsidR="00D43B99" w:rsidRPr="000657C4" w:rsidRDefault="00D43B99" w:rsidP="00284B95">
            <w:r w:rsidRPr="000657C4">
              <w:t>picked romantic comedies or something</w:t>
            </w:r>
          </w:p>
        </w:tc>
      </w:tr>
      <w:tr w:rsidR="00D43B99" w:rsidRPr="000657C4" w14:paraId="23994670" w14:textId="77777777" w:rsidTr="0063282D">
        <w:trPr>
          <w:trHeight w:val="315"/>
        </w:trPr>
        <w:tc>
          <w:tcPr>
            <w:tcW w:w="0" w:type="auto"/>
            <w:tcMar>
              <w:top w:w="30" w:type="dxa"/>
              <w:left w:w="45" w:type="dxa"/>
              <w:bottom w:w="30" w:type="dxa"/>
              <w:right w:w="45" w:type="dxa"/>
            </w:tcMar>
            <w:vAlign w:val="bottom"/>
            <w:hideMark/>
          </w:tcPr>
          <w:p w14:paraId="59F0E805" w14:textId="77777777" w:rsidR="00D43B99" w:rsidRPr="000657C4" w:rsidRDefault="00D43B99" w:rsidP="00284B95">
            <w:r w:rsidRPr="000657C4">
              <w:t>45</w:t>
            </w:r>
          </w:p>
        </w:tc>
        <w:tc>
          <w:tcPr>
            <w:tcW w:w="0" w:type="auto"/>
            <w:tcMar>
              <w:top w:w="30" w:type="dxa"/>
              <w:left w:w="45" w:type="dxa"/>
              <w:bottom w:w="30" w:type="dxa"/>
              <w:right w:w="45" w:type="dxa"/>
            </w:tcMar>
            <w:vAlign w:val="bottom"/>
            <w:hideMark/>
          </w:tcPr>
          <w:p w14:paraId="0A01E136" w14:textId="77777777" w:rsidR="00D43B99" w:rsidRPr="000657C4" w:rsidRDefault="00D43B99" w:rsidP="00284B95"/>
        </w:tc>
        <w:tc>
          <w:tcPr>
            <w:tcW w:w="0" w:type="auto"/>
            <w:tcMar>
              <w:top w:w="30" w:type="dxa"/>
              <w:left w:w="45" w:type="dxa"/>
              <w:bottom w:w="30" w:type="dxa"/>
              <w:right w:w="45" w:type="dxa"/>
            </w:tcMar>
            <w:vAlign w:val="bottom"/>
            <w:hideMark/>
          </w:tcPr>
          <w:p w14:paraId="05297C7C" w14:textId="77777777" w:rsidR="00D43B99" w:rsidRPr="000657C4" w:rsidRDefault="00D43B99" w:rsidP="00284B95">
            <w:r w:rsidRPr="000657C4">
              <w:t>you don't like maybe you like the most.</w:t>
            </w:r>
          </w:p>
        </w:tc>
      </w:tr>
      <w:tr w:rsidR="00D43B99" w:rsidRPr="000657C4" w14:paraId="672610B9" w14:textId="77777777" w:rsidTr="0063282D">
        <w:trPr>
          <w:trHeight w:val="315"/>
        </w:trPr>
        <w:tc>
          <w:tcPr>
            <w:tcW w:w="0" w:type="auto"/>
            <w:tcMar>
              <w:top w:w="30" w:type="dxa"/>
              <w:left w:w="45" w:type="dxa"/>
              <w:bottom w:w="30" w:type="dxa"/>
              <w:right w:w="45" w:type="dxa"/>
            </w:tcMar>
            <w:vAlign w:val="bottom"/>
            <w:hideMark/>
          </w:tcPr>
          <w:p w14:paraId="4A3002AA" w14:textId="77777777" w:rsidR="00D43B99" w:rsidRPr="000657C4" w:rsidRDefault="00D43B99" w:rsidP="00284B95">
            <w:r w:rsidRPr="000657C4">
              <w:t>46</w:t>
            </w:r>
          </w:p>
        </w:tc>
        <w:tc>
          <w:tcPr>
            <w:tcW w:w="0" w:type="auto"/>
            <w:tcMar>
              <w:top w:w="30" w:type="dxa"/>
              <w:left w:w="45" w:type="dxa"/>
              <w:bottom w:w="30" w:type="dxa"/>
              <w:right w:w="45" w:type="dxa"/>
            </w:tcMar>
            <w:vAlign w:val="bottom"/>
            <w:hideMark/>
          </w:tcPr>
          <w:p w14:paraId="2EE314A4" w14:textId="77777777" w:rsidR="00D43B99" w:rsidRPr="000657C4" w:rsidRDefault="00D43B99" w:rsidP="00284B95"/>
        </w:tc>
        <w:tc>
          <w:tcPr>
            <w:tcW w:w="0" w:type="auto"/>
            <w:tcMar>
              <w:top w:w="30" w:type="dxa"/>
              <w:left w:w="45" w:type="dxa"/>
              <w:bottom w:w="30" w:type="dxa"/>
              <w:right w:w="45" w:type="dxa"/>
            </w:tcMar>
            <w:vAlign w:val="bottom"/>
            <w:hideMark/>
          </w:tcPr>
          <w:p w14:paraId="589BAC19" w14:textId="77777777" w:rsidR="00D43B99" w:rsidRPr="000657C4" w:rsidRDefault="00D43B99" w:rsidP="00284B95">
            <w:r w:rsidRPr="000657C4">
              <w:t>So I'm disagreeing here on the basis that the user would have had to</w:t>
            </w:r>
          </w:p>
        </w:tc>
      </w:tr>
      <w:tr w:rsidR="00D43B99" w:rsidRPr="000657C4" w14:paraId="69273AB4" w14:textId="77777777" w:rsidTr="0063282D">
        <w:trPr>
          <w:trHeight w:val="315"/>
        </w:trPr>
        <w:tc>
          <w:tcPr>
            <w:tcW w:w="0" w:type="auto"/>
            <w:tcMar>
              <w:top w:w="30" w:type="dxa"/>
              <w:left w:w="45" w:type="dxa"/>
              <w:bottom w:w="30" w:type="dxa"/>
              <w:right w:w="45" w:type="dxa"/>
            </w:tcMar>
            <w:vAlign w:val="bottom"/>
            <w:hideMark/>
          </w:tcPr>
          <w:p w14:paraId="3A5C7AA6" w14:textId="77777777" w:rsidR="00D43B99" w:rsidRPr="000657C4" w:rsidRDefault="00D43B99" w:rsidP="00284B95">
            <w:r w:rsidRPr="000657C4">
              <w:t>47</w:t>
            </w:r>
          </w:p>
        </w:tc>
        <w:tc>
          <w:tcPr>
            <w:tcW w:w="0" w:type="auto"/>
            <w:tcMar>
              <w:top w:w="30" w:type="dxa"/>
              <w:left w:w="45" w:type="dxa"/>
              <w:bottom w:w="30" w:type="dxa"/>
              <w:right w:w="45" w:type="dxa"/>
            </w:tcMar>
            <w:vAlign w:val="bottom"/>
            <w:hideMark/>
          </w:tcPr>
          <w:p w14:paraId="08DA0C4C" w14:textId="77777777" w:rsidR="00D43B99" w:rsidRPr="000657C4" w:rsidRDefault="00D43B99" w:rsidP="00284B95"/>
        </w:tc>
        <w:tc>
          <w:tcPr>
            <w:tcW w:w="0" w:type="auto"/>
            <w:tcMar>
              <w:top w:w="30" w:type="dxa"/>
              <w:left w:w="45" w:type="dxa"/>
              <w:bottom w:w="30" w:type="dxa"/>
              <w:right w:w="45" w:type="dxa"/>
            </w:tcMar>
            <w:vAlign w:val="bottom"/>
            <w:hideMark/>
          </w:tcPr>
          <w:p w14:paraId="301678DB" w14:textId="77777777" w:rsidR="00D43B99" w:rsidRPr="000657C4" w:rsidRDefault="00D43B99" w:rsidP="00284B95">
            <w:r w:rsidRPr="000657C4">
              <w:t>knew that this function existed.</w:t>
            </w:r>
          </w:p>
        </w:tc>
      </w:tr>
      <w:tr w:rsidR="00D43B99" w:rsidRPr="000657C4" w14:paraId="745EC82A" w14:textId="77777777" w:rsidTr="0063282D">
        <w:trPr>
          <w:trHeight w:val="315"/>
        </w:trPr>
        <w:tc>
          <w:tcPr>
            <w:tcW w:w="0" w:type="auto"/>
            <w:tcMar>
              <w:top w:w="30" w:type="dxa"/>
              <w:left w:w="45" w:type="dxa"/>
              <w:bottom w:w="30" w:type="dxa"/>
              <w:right w:w="45" w:type="dxa"/>
            </w:tcMar>
            <w:vAlign w:val="bottom"/>
            <w:hideMark/>
          </w:tcPr>
          <w:p w14:paraId="210400BB" w14:textId="77777777" w:rsidR="00D43B99" w:rsidRPr="000657C4" w:rsidRDefault="00D43B99" w:rsidP="00284B95">
            <w:r w:rsidRPr="000657C4">
              <w:lastRenderedPageBreak/>
              <w:t>48</w:t>
            </w:r>
          </w:p>
        </w:tc>
        <w:tc>
          <w:tcPr>
            <w:tcW w:w="0" w:type="auto"/>
            <w:tcMar>
              <w:top w:w="30" w:type="dxa"/>
              <w:left w:w="45" w:type="dxa"/>
              <w:bottom w:w="30" w:type="dxa"/>
              <w:right w:w="45" w:type="dxa"/>
            </w:tcMar>
            <w:vAlign w:val="bottom"/>
            <w:hideMark/>
          </w:tcPr>
          <w:p w14:paraId="319CCAA5" w14:textId="77777777" w:rsidR="00D43B99" w:rsidRPr="000657C4" w:rsidRDefault="00D43B99" w:rsidP="00284B95"/>
        </w:tc>
        <w:tc>
          <w:tcPr>
            <w:tcW w:w="0" w:type="auto"/>
            <w:tcMar>
              <w:top w:w="30" w:type="dxa"/>
              <w:left w:w="45" w:type="dxa"/>
              <w:bottom w:w="30" w:type="dxa"/>
              <w:right w:w="45" w:type="dxa"/>
            </w:tcMar>
            <w:vAlign w:val="bottom"/>
            <w:hideMark/>
          </w:tcPr>
          <w:p w14:paraId="6716E512" w14:textId="77777777" w:rsidR="00D43B99" w:rsidRPr="000657C4" w:rsidRDefault="00D43B99" w:rsidP="00284B95">
            <w:r w:rsidRPr="000657C4">
              <w:t>That's an assumption of mine,</w:t>
            </w:r>
          </w:p>
        </w:tc>
      </w:tr>
      <w:tr w:rsidR="00D43B99" w:rsidRPr="000657C4" w14:paraId="4B87CAAD" w14:textId="77777777" w:rsidTr="0063282D">
        <w:trPr>
          <w:trHeight w:val="315"/>
        </w:trPr>
        <w:tc>
          <w:tcPr>
            <w:tcW w:w="0" w:type="auto"/>
            <w:tcMar>
              <w:top w:w="30" w:type="dxa"/>
              <w:left w:w="45" w:type="dxa"/>
              <w:bottom w:w="30" w:type="dxa"/>
              <w:right w:w="45" w:type="dxa"/>
            </w:tcMar>
            <w:vAlign w:val="bottom"/>
            <w:hideMark/>
          </w:tcPr>
          <w:p w14:paraId="7331F149" w14:textId="77777777" w:rsidR="00D43B99" w:rsidRPr="000657C4" w:rsidRDefault="00D43B99" w:rsidP="00284B95">
            <w:r w:rsidRPr="000657C4">
              <w:t>49</w:t>
            </w:r>
          </w:p>
        </w:tc>
        <w:tc>
          <w:tcPr>
            <w:tcW w:w="0" w:type="auto"/>
            <w:tcMar>
              <w:top w:w="30" w:type="dxa"/>
              <w:left w:w="45" w:type="dxa"/>
              <w:bottom w:w="30" w:type="dxa"/>
              <w:right w:w="45" w:type="dxa"/>
            </w:tcMar>
            <w:vAlign w:val="bottom"/>
            <w:hideMark/>
          </w:tcPr>
          <w:p w14:paraId="5E026B70" w14:textId="77777777" w:rsidR="00D43B99" w:rsidRPr="000657C4" w:rsidRDefault="00D43B99" w:rsidP="00284B95"/>
        </w:tc>
        <w:tc>
          <w:tcPr>
            <w:tcW w:w="0" w:type="auto"/>
            <w:tcMar>
              <w:top w:w="30" w:type="dxa"/>
              <w:left w:w="45" w:type="dxa"/>
              <w:bottom w:w="30" w:type="dxa"/>
              <w:right w:w="45" w:type="dxa"/>
            </w:tcMar>
            <w:vAlign w:val="bottom"/>
            <w:hideMark/>
          </w:tcPr>
          <w:p w14:paraId="1DE09383" w14:textId="77777777" w:rsidR="00D43B99" w:rsidRPr="000657C4" w:rsidRDefault="00D43B99" w:rsidP="00284B95">
            <w:r w:rsidRPr="000657C4">
              <w:t>which is quite relevant to point 2</w:t>
            </w:r>
          </w:p>
        </w:tc>
      </w:tr>
      <w:tr w:rsidR="00D43B99" w:rsidRPr="000657C4" w14:paraId="15F3BC9C" w14:textId="77777777" w:rsidTr="0063282D">
        <w:trPr>
          <w:trHeight w:val="315"/>
        </w:trPr>
        <w:tc>
          <w:tcPr>
            <w:tcW w:w="0" w:type="auto"/>
            <w:tcMar>
              <w:top w:w="30" w:type="dxa"/>
              <w:left w:w="45" w:type="dxa"/>
              <w:bottom w:w="30" w:type="dxa"/>
              <w:right w:w="45" w:type="dxa"/>
            </w:tcMar>
            <w:vAlign w:val="bottom"/>
            <w:hideMark/>
          </w:tcPr>
          <w:p w14:paraId="337730A1" w14:textId="77777777" w:rsidR="00D43B99" w:rsidRPr="000657C4" w:rsidRDefault="00D43B99" w:rsidP="00284B95">
            <w:r w:rsidRPr="000657C4">
              <w:t>50</w:t>
            </w:r>
          </w:p>
        </w:tc>
        <w:tc>
          <w:tcPr>
            <w:tcW w:w="0" w:type="auto"/>
            <w:tcMar>
              <w:top w:w="30" w:type="dxa"/>
              <w:left w:w="45" w:type="dxa"/>
              <w:bottom w:w="30" w:type="dxa"/>
              <w:right w:w="45" w:type="dxa"/>
            </w:tcMar>
            <w:vAlign w:val="bottom"/>
            <w:hideMark/>
          </w:tcPr>
          <w:p w14:paraId="7E916BE6" w14:textId="77777777" w:rsidR="00D43B99" w:rsidRPr="000657C4" w:rsidRDefault="00D43B99" w:rsidP="00284B95"/>
        </w:tc>
        <w:tc>
          <w:tcPr>
            <w:tcW w:w="0" w:type="auto"/>
            <w:tcMar>
              <w:top w:w="30" w:type="dxa"/>
              <w:left w:w="45" w:type="dxa"/>
              <w:bottom w:w="30" w:type="dxa"/>
              <w:right w:w="45" w:type="dxa"/>
            </w:tcMar>
            <w:vAlign w:val="bottom"/>
            <w:hideMark/>
          </w:tcPr>
          <w:p w14:paraId="2BE54779" w14:textId="77777777" w:rsidR="00D43B99" w:rsidRPr="000657C4" w:rsidRDefault="00D43B99" w:rsidP="00284B95">
            <w:r w:rsidRPr="000657C4">
              <w:t>I've selected four here because I wasn't sure exactly what the adaption would be, but I was expecting an adapt</w:t>
            </w:r>
          </w:p>
        </w:tc>
      </w:tr>
      <w:tr w:rsidR="00D43B99" w:rsidRPr="000657C4" w14:paraId="7B63450F" w14:textId="77777777" w:rsidTr="0063282D">
        <w:trPr>
          <w:trHeight w:val="315"/>
        </w:trPr>
        <w:tc>
          <w:tcPr>
            <w:tcW w:w="0" w:type="auto"/>
            <w:tcMar>
              <w:top w:w="30" w:type="dxa"/>
              <w:left w:w="45" w:type="dxa"/>
              <w:bottom w:w="30" w:type="dxa"/>
              <w:right w:w="45" w:type="dxa"/>
            </w:tcMar>
            <w:vAlign w:val="bottom"/>
            <w:hideMark/>
          </w:tcPr>
          <w:p w14:paraId="4297635F" w14:textId="77777777" w:rsidR="00D43B99" w:rsidRPr="000657C4" w:rsidRDefault="00D43B99" w:rsidP="00284B95">
            <w:r w:rsidRPr="000657C4">
              <w:t>51</w:t>
            </w:r>
          </w:p>
        </w:tc>
        <w:tc>
          <w:tcPr>
            <w:tcW w:w="0" w:type="auto"/>
            <w:tcMar>
              <w:top w:w="30" w:type="dxa"/>
              <w:left w:w="45" w:type="dxa"/>
              <w:bottom w:w="30" w:type="dxa"/>
              <w:right w:w="45" w:type="dxa"/>
            </w:tcMar>
            <w:vAlign w:val="bottom"/>
            <w:hideMark/>
          </w:tcPr>
          <w:p w14:paraId="44CBFDEA" w14:textId="77777777" w:rsidR="00D43B99" w:rsidRPr="000657C4" w:rsidRDefault="00D43B99" w:rsidP="00284B95"/>
        </w:tc>
        <w:tc>
          <w:tcPr>
            <w:tcW w:w="0" w:type="auto"/>
            <w:tcMar>
              <w:top w:w="30" w:type="dxa"/>
              <w:left w:w="45" w:type="dxa"/>
              <w:bottom w:w="30" w:type="dxa"/>
              <w:right w:w="45" w:type="dxa"/>
            </w:tcMar>
            <w:vAlign w:val="bottom"/>
            <w:hideMark/>
          </w:tcPr>
          <w:p w14:paraId="60D8E202" w14:textId="77777777" w:rsidR="00D43B99" w:rsidRPr="000657C4" w:rsidRDefault="00D43B99" w:rsidP="00284B95">
            <w:r w:rsidRPr="000657C4">
              <w:t>an adaption.</w:t>
            </w:r>
          </w:p>
        </w:tc>
      </w:tr>
      <w:tr w:rsidR="00D43B99" w:rsidRPr="000657C4" w14:paraId="2835AA00" w14:textId="77777777" w:rsidTr="0063282D">
        <w:trPr>
          <w:trHeight w:val="315"/>
        </w:trPr>
        <w:tc>
          <w:tcPr>
            <w:tcW w:w="0" w:type="auto"/>
            <w:tcMar>
              <w:top w:w="30" w:type="dxa"/>
              <w:left w:w="45" w:type="dxa"/>
              <w:bottom w:w="30" w:type="dxa"/>
              <w:right w:w="45" w:type="dxa"/>
            </w:tcMar>
            <w:vAlign w:val="bottom"/>
            <w:hideMark/>
          </w:tcPr>
          <w:p w14:paraId="2A5D4497" w14:textId="77777777" w:rsidR="00D43B99" w:rsidRPr="000657C4" w:rsidRDefault="00D43B99" w:rsidP="00284B95">
            <w:r w:rsidRPr="000657C4">
              <w:t>52</w:t>
            </w:r>
          </w:p>
        </w:tc>
        <w:tc>
          <w:tcPr>
            <w:tcW w:w="0" w:type="auto"/>
            <w:tcMar>
              <w:top w:w="30" w:type="dxa"/>
              <w:left w:w="45" w:type="dxa"/>
              <w:bottom w:w="30" w:type="dxa"/>
              <w:right w:w="45" w:type="dxa"/>
            </w:tcMar>
            <w:vAlign w:val="bottom"/>
            <w:hideMark/>
          </w:tcPr>
          <w:p w14:paraId="571D1D4F" w14:textId="77777777" w:rsidR="00D43B99" w:rsidRPr="000657C4" w:rsidRDefault="00D43B99" w:rsidP="00284B95"/>
        </w:tc>
        <w:tc>
          <w:tcPr>
            <w:tcW w:w="0" w:type="auto"/>
            <w:tcMar>
              <w:top w:w="30" w:type="dxa"/>
              <w:left w:w="45" w:type="dxa"/>
              <w:bottom w:w="30" w:type="dxa"/>
              <w:right w:w="45" w:type="dxa"/>
            </w:tcMar>
            <w:vAlign w:val="bottom"/>
            <w:hideMark/>
          </w:tcPr>
          <w:p w14:paraId="12FA5258" w14:textId="77777777" w:rsidR="00D43B99" w:rsidRPr="000657C4" w:rsidRDefault="00D43B99" w:rsidP="00284B95">
            <w:r w:rsidRPr="000657C4">
              <w:t>So in other words, was it going to just blank the whole screen or was it going what was it going to do?</w:t>
            </w:r>
          </w:p>
        </w:tc>
      </w:tr>
      <w:tr w:rsidR="00D43B99" w:rsidRPr="000657C4" w14:paraId="734913CB" w14:textId="77777777" w:rsidTr="0063282D">
        <w:trPr>
          <w:trHeight w:val="315"/>
        </w:trPr>
        <w:tc>
          <w:tcPr>
            <w:tcW w:w="0" w:type="auto"/>
            <w:tcMar>
              <w:top w:w="30" w:type="dxa"/>
              <w:left w:w="45" w:type="dxa"/>
              <w:bottom w:w="30" w:type="dxa"/>
              <w:right w:w="45" w:type="dxa"/>
            </w:tcMar>
            <w:vAlign w:val="bottom"/>
            <w:hideMark/>
          </w:tcPr>
          <w:p w14:paraId="2DC78609" w14:textId="77777777" w:rsidR="00D43B99" w:rsidRPr="000657C4" w:rsidRDefault="00D43B99" w:rsidP="00284B95">
            <w:r w:rsidRPr="000657C4">
              <w:t>53</w:t>
            </w:r>
          </w:p>
        </w:tc>
        <w:tc>
          <w:tcPr>
            <w:tcW w:w="0" w:type="auto"/>
            <w:tcMar>
              <w:top w:w="30" w:type="dxa"/>
              <w:left w:w="45" w:type="dxa"/>
              <w:bottom w:w="30" w:type="dxa"/>
              <w:right w:w="45" w:type="dxa"/>
            </w:tcMar>
            <w:vAlign w:val="bottom"/>
            <w:hideMark/>
          </w:tcPr>
          <w:p w14:paraId="5A6DDE69" w14:textId="77777777" w:rsidR="00D43B99" w:rsidRPr="000657C4" w:rsidRDefault="00D43B99" w:rsidP="00284B95"/>
        </w:tc>
        <w:tc>
          <w:tcPr>
            <w:tcW w:w="0" w:type="auto"/>
            <w:tcMar>
              <w:top w:w="30" w:type="dxa"/>
              <w:left w:w="45" w:type="dxa"/>
              <w:bottom w:w="30" w:type="dxa"/>
              <w:right w:w="45" w:type="dxa"/>
            </w:tcMar>
            <w:vAlign w:val="bottom"/>
            <w:hideMark/>
          </w:tcPr>
          <w:p w14:paraId="43FA4580" w14:textId="77777777" w:rsidR="00D43B99" w:rsidRPr="000657C4" w:rsidRDefault="00D43B99" w:rsidP="00284B95">
            <w:r w:rsidRPr="000657C4">
              <w:t>six is a difficult one</w:t>
            </w:r>
          </w:p>
        </w:tc>
      </w:tr>
      <w:tr w:rsidR="00D43B99" w:rsidRPr="000657C4" w14:paraId="3C15BE6C" w14:textId="77777777" w:rsidTr="0063282D">
        <w:trPr>
          <w:trHeight w:val="315"/>
        </w:trPr>
        <w:tc>
          <w:tcPr>
            <w:tcW w:w="0" w:type="auto"/>
            <w:tcMar>
              <w:top w:w="30" w:type="dxa"/>
              <w:left w:w="45" w:type="dxa"/>
              <w:bottom w:w="30" w:type="dxa"/>
              <w:right w:w="45" w:type="dxa"/>
            </w:tcMar>
            <w:vAlign w:val="bottom"/>
            <w:hideMark/>
          </w:tcPr>
          <w:p w14:paraId="558939D9" w14:textId="77777777" w:rsidR="00D43B99" w:rsidRPr="000657C4" w:rsidRDefault="00D43B99" w:rsidP="00284B95">
            <w:r w:rsidRPr="000657C4">
              <w:t>54</w:t>
            </w:r>
          </w:p>
        </w:tc>
        <w:tc>
          <w:tcPr>
            <w:tcW w:w="0" w:type="auto"/>
            <w:tcMar>
              <w:top w:w="30" w:type="dxa"/>
              <w:left w:w="45" w:type="dxa"/>
              <w:bottom w:w="30" w:type="dxa"/>
              <w:right w:w="45" w:type="dxa"/>
            </w:tcMar>
            <w:vAlign w:val="bottom"/>
            <w:hideMark/>
          </w:tcPr>
          <w:p w14:paraId="0C7D1147" w14:textId="77777777" w:rsidR="00D43B99" w:rsidRPr="000657C4" w:rsidRDefault="00D43B99" w:rsidP="00284B95"/>
        </w:tc>
        <w:tc>
          <w:tcPr>
            <w:tcW w:w="0" w:type="auto"/>
            <w:tcMar>
              <w:top w:w="30" w:type="dxa"/>
              <w:left w:w="45" w:type="dxa"/>
              <w:bottom w:w="30" w:type="dxa"/>
              <w:right w:w="45" w:type="dxa"/>
            </w:tcMar>
            <w:vAlign w:val="bottom"/>
            <w:hideMark/>
          </w:tcPr>
          <w:p w14:paraId="350C834C" w14:textId="77777777" w:rsidR="00D43B99" w:rsidRPr="000657C4" w:rsidRDefault="00D43B99" w:rsidP="00284B95">
            <w:r w:rsidRPr="000657C4">
              <w:t>getting in the middle because</w:t>
            </w:r>
          </w:p>
        </w:tc>
      </w:tr>
      <w:tr w:rsidR="00D43B99" w:rsidRPr="000657C4" w14:paraId="69C9AF19" w14:textId="77777777" w:rsidTr="0063282D">
        <w:trPr>
          <w:trHeight w:val="315"/>
        </w:trPr>
        <w:tc>
          <w:tcPr>
            <w:tcW w:w="0" w:type="auto"/>
            <w:tcMar>
              <w:top w:w="30" w:type="dxa"/>
              <w:left w:w="45" w:type="dxa"/>
              <w:bottom w:w="30" w:type="dxa"/>
              <w:right w:w="45" w:type="dxa"/>
            </w:tcMar>
            <w:vAlign w:val="bottom"/>
            <w:hideMark/>
          </w:tcPr>
          <w:p w14:paraId="2936F779" w14:textId="77777777" w:rsidR="00D43B99" w:rsidRPr="000657C4" w:rsidRDefault="00D43B99" w:rsidP="00284B95">
            <w:r w:rsidRPr="000657C4">
              <w:t>55</w:t>
            </w:r>
          </w:p>
        </w:tc>
        <w:tc>
          <w:tcPr>
            <w:tcW w:w="0" w:type="auto"/>
            <w:tcMar>
              <w:top w:w="30" w:type="dxa"/>
              <w:left w:w="45" w:type="dxa"/>
              <w:bottom w:w="30" w:type="dxa"/>
              <w:right w:w="45" w:type="dxa"/>
            </w:tcMar>
            <w:vAlign w:val="bottom"/>
            <w:hideMark/>
          </w:tcPr>
          <w:p w14:paraId="3CC0A650" w14:textId="77777777" w:rsidR="00D43B99" w:rsidRPr="000657C4" w:rsidRDefault="00D43B99" w:rsidP="00284B95"/>
        </w:tc>
        <w:tc>
          <w:tcPr>
            <w:tcW w:w="0" w:type="auto"/>
            <w:tcMar>
              <w:top w:w="30" w:type="dxa"/>
              <w:left w:w="45" w:type="dxa"/>
              <w:bottom w:w="30" w:type="dxa"/>
              <w:right w:w="45" w:type="dxa"/>
            </w:tcMar>
            <w:vAlign w:val="bottom"/>
            <w:hideMark/>
          </w:tcPr>
          <w:p w14:paraId="45B91E3C" w14:textId="77777777" w:rsidR="00D43B99" w:rsidRPr="000657C4" w:rsidRDefault="00D43B99" w:rsidP="00284B95">
            <w:r w:rsidRPr="000657C4">
              <w:t>the</w:t>
            </w:r>
          </w:p>
        </w:tc>
      </w:tr>
      <w:tr w:rsidR="00D43B99" w:rsidRPr="000657C4" w14:paraId="71546021" w14:textId="77777777" w:rsidTr="0063282D">
        <w:trPr>
          <w:trHeight w:val="315"/>
        </w:trPr>
        <w:tc>
          <w:tcPr>
            <w:tcW w:w="0" w:type="auto"/>
            <w:tcMar>
              <w:top w:w="30" w:type="dxa"/>
              <w:left w:w="45" w:type="dxa"/>
              <w:bottom w:w="30" w:type="dxa"/>
              <w:right w:w="45" w:type="dxa"/>
            </w:tcMar>
            <w:vAlign w:val="bottom"/>
            <w:hideMark/>
          </w:tcPr>
          <w:p w14:paraId="794F40F9" w14:textId="77777777" w:rsidR="00D43B99" w:rsidRPr="000657C4" w:rsidRDefault="00D43B99" w:rsidP="00284B95">
            <w:r w:rsidRPr="000657C4">
              <w:t>56</w:t>
            </w:r>
          </w:p>
        </w:tc>
        <w:tc>
          <w:tcPr>
            <w:tcW w:w="0" w:type="auto"/>
            <w:tcMar>
              <w:top w:w="30" w:type="dxa"/>
              <w:left w:w="45" w:type="dxa"/>
              <w:bottom w:w="30" w:type="dxa"/>
              <w:right w:w="45" w:type="dxa"/>
            </w:tcMar>
            <w:vAlign w:val="bottom"/>
            <w:hideMark/>
          </w:tcPr>
          <w:p w14:paraId="707C8A10" w14:textId="77777777" w:rsidR="00D43B99" w:rsidRPr="000657C4" w:rsidRDefault="00D43B99" w:rsidP="00284B95"/>
        </w:tc>
        <w:tc>
          <w:tcPr>
            <w:tcW w:w="0" w:type="auto"/>
            <w:tcMar>
              <w:top w:w="30" w:type="dxa"/>
              <w:left w:w="45" w:type="dxa"/>
              <w:bottom w:w="30" w:type="dxa"/>
              <w:right w:w="45" w:type="dxa"/>
            </w:tcMar>
            <w:vAlign w:val="bottom"/>
            <w:hideMark/>
          </w:tcPr>
          <w:p w14:paraId="74C98085" w14:textId="77777777" w:rsidR="00D43B99" w:rsidRPr="000657C4" w:rsidRDefault="00D43B99" w:rsidP="00284B95">
            <w:r w:rsidRPr="000657C4">
              <w:t>if the goal was to watch cartoons, and the person coming in with a friend that you didn't mind wanted to know cartoons then you've been obstructed.</w:t>
            </w:r>
          </w:p>
        </w:tc>
      </w:tr>
      <w:tr w:rsidR="00D43B99" w:rsidRPr="000657C4" w14:paraId="22CB3F88" w14:textId="77777777" w:rsidTr="0063282D">
        <w:trPr>
          <w:trHeight w:val="315"/>
        </w:trPr>
        <w:tc>
          <w:tcPr>
            <w:tcW w:w="0" w:type="auto"/>
            <w:tcMar>
              <w:top w:w="30" w:type="dxa"/>
              <w:left w:w="45" w:type="dxa"/>
              <w:bottom w:w="30" w:type="dxa"/>
              <w:right w:w="45" w:type="dxa"/>
            </w:tcMar>
            <w:vAlign w:val="bottom"/>
            <w:hideMark/>
          </w:tcPr>
          <w:p w14:paraId="4CF8CEE5" w14:textId="77777777" w:rsidR="00D43B99" w:rsidRPr="000657C4" w:rsidRDefault="00D43B99" w:rsidP="00284B95">
            <w:r w:rsidRPr="000657C4">
              <w:t>57</w:t>
            </w:r>
          </w:p>
        </w:tc>
        <w:tc>
          <w:tcPr>
            <w:tcW w:w="0" w:type="auto"/>
            <w:tcMar>
              <w:top w:w="30" w:type="dxa"/>
              <w:left w:w="45" w:type="dxa"/>
              <w:bottom w:w="30" w:type="dxa"/>
              <w:right w:w="45" w:type="dxa"/>
            </w:tcMar>
            <w:vAlign w:val="bottom"/>
            <w:hideMark/>
          </w:tcPr>
          <w:p w14:paraId="0025F93E" w14:textId="77777777" w:rsidR="00D43B99" w:rsidRPr="000657C4" w:rsidRDefault="00D43B99" w:rsidP="00284B95"/>
        </w:tc>
        <w:tc>
          <w:tcPr>
            <w:tcW w:w="0" w:type="auto"/>
            <w:tcMar>
              <w:top w:w="30" w:type="dxa"/>
              <w:left w:w="45" w:type="dxa"/>
              <w:bottom w:w="30" w:type="dxa"/>
              <w:right w:w="45" w:type="dxa"/>
            </w:tcMar>
            <w:vAlign w:val="bottom"/>
            <w:hideMark/>
          </w:tcPr>
          <w:p w14:paraId="4BD76F07" w14:textId="77777777" w:rsidR="00D43B99" w:rsidRPr="000657C4" w:rsidRDefault="00D43B99" w:rsidP="00284B95">
            <w:r w:rsidRPr="000657C4">
              <w:t>Watching cartoon</w:t>
            </w:r>
          </w:p>
        </w:tc>
      </w:tr>
      <w:tr w:rsidR="00D43B99" w:rsidRPr="000657C4" w14:paraId="7255B8E4" w14:textId="77777777" w:rsidTr="0063282D">
        <w:trPr>
          <w:trHeight w:val="315"/>
        </w:trPr>
        <w:tc>
          <w:tcPr>
            <w:tcW w:w="0" w:type="auto"/>
            <w:tcMar>
              <w:top w:w="30" w:type="dxa"/>
              <w:left w:w="45" w:type="dxa"/>
              <w:bottom w:w="30" w:type="dxa"/>
              <w:right w:w="45" w:type="dxa"/>
            </w:tcMar>
            <w:vAlign w:val="bottom"/>
            <w:hideMark/>
          </w:tcPr>
          <w:p w14:paraId="6A50FA0D" w14:textId="77777777" w:rsidR="00D43B99" w:rsidRPr="000657C4" w:rsidRDefault="00D43B99" w:rsidP="00284B95">
            <w:r w:rsidRPr="000657C4">
              <w:t>58</w:t>
            </w:r>
          </w:p>
        </w:tc>
        <w:tc>
          <w:tcPr>
            <w:tcW w:w="0" w:type="auto"/>
            <w:tcMar>
              <w:top w:w="30" w:type="dxa"/>
              <w:left w:w="45" w:type="dxa"/>
              <w:bottom w:w="30" w:type="dxa"/>
              <w:right w:w="45" w:type="dxa"/>
            </w:tcMar>
            <w:vAlign w:val="bottom"/>
            <w:hideMark/>
          </w:tcPr>
          <w:p w14:paraId="3F95C706" w14:textId="77777777" w:rsidR="00D43B99" w:rsidRPr="000657C4" w:rsidRDefault="00D43B99" w:rsidP="00284B95"/>
        </w:tc>
        <w:tc>
          <w:tcPr>
            <w:tcW w:w="0" w:type="auto"/>
            <w:tcMar>
              <w:top w:w="30" w:type="dxa"/>
              <w:left w:w="45" w:type="dxa"/>
              <w:bottom w:w="30" w:type="dxa"/>
              <w:right w:w="45" w:type="dxa"/>
            </w:tcMar>
            <w:vAlign w:val="bottom"/>
            <w:hideMark/>
          </w:tcPr>
          <w:p w14:paraId="70010625" w14:textId="77777777" w:rsidR="00D43B99" w:rsidRPr="000657C4" w:rsidRDefault="00D43B99" w:rsidP="00284B95">
            <w:r w:rsidRPr="000657C4">
              <w:t>But it protected the privacy.</w:t>
            </w:r>
          </w:p>
        </w:tc>
      </w:tr>
      <w:tr w:rsidR="00D43B99" w:rsidRPr="000657C4" w14:paraId="246C91CF" w14:textId="77777777" w:rsidTr="0063282D">
        <w:trPr>
          <w:trHeight w:val="315"/>
        </w:trPr>
        <w:tc>
          <w:tcPr>
            <w:tcW w:w="0" w:type="auto"/>
            <w:tcMar>
              <w:top w:w="30" w:type="dxa"/>
              <w:left w:w="45" w:type="dxa"/>
              <w:bottom w:w="30" w:type="dxa"/>
              <w:right w:w="45" w:type="dxa"/>
            </w:tcMar>
            <w:vAlign w:val="bottom"/>
            <w:hideMark/>
          </w:tcPr>
          <w:p w14:paraId="5DA301FB" w14:textId="77777777" w:rsidR="00D43B99" w:rsidRPr="000657C4" w:rsidRDefault="00D43B99" w:rsidP="00284B95">
            <w:r w:rsidRPr="000657C4">
              <w:t>59</w:t>
            </w:r>
          </w:p>
        </w:tc>
        <w:tc>
          <w:tcPr>
            <w:tcW w:w="0" w:type="auto"/>
            <w:tcMar>
              <w:top w:w="30" w:type="dxa"/>
              <w:left w:w="45" w:type="dxa"/>
              <w:bottom w:w="30" w:type="dxa"/>
              <w:right w:w="45" w:type="dxa"/>
            </w:tcMar>
            <w:vAlign w:val="bottom"/>
            <w:hideMark/>
          </w:tcPr>
          <w:p w14:paraId="518FDD76" w14:textId="77777777" w:rsidR="00D43B99" w:rsidRPr="000657C4" w:rsidRDefault="00D43B99" w:rsidP="00284B95">
            <w:r w:rsidRPr="000657C4">
              <w:t>Interviewer 14:06</w:t>
            </w:r>
          </w:p>
        </w:tc>
        <w:tc>
          <w:tcPr>
            <w:tcW w:w="0" w:type="auto"/>
            <w:tcMar>
              <w:top w:w="30" w:type="dxa"/>
              <w:left w:w="45" w:type="dxa"/>
              <w:bottom w:w="30" w:type="dxa"/>
              <w:right w:w="45" w:type="dxa"/>
            </w:tcMar>
            <w:vAlign w:val="bottom"/>
            <w:hideMark/>
          </w:tcPr>
          <w:p w14:paraId="172FEB8F" w14:textId="77777777" w:rsidR="00D43B99" w:rsidRPr="000657C4" w:rsidRDefault="00D43B99" w:rsidP="00284B95">
            <w:r w:rsidRPr="000657C4">
              <w:t>okay.</w:t>
            </w:r>
          </w:p>
        </w:tc>
      </w:tr>
      <w:tr w:rsidR="00D43B99" w:rsidRPr="000657C4" w14:paraId="027B103E" w14:textId="77777777" w:rsidTr="0063282D">
        <w:trPr>
          <w:trHeight w:val="315"/>
        </w:trPr>
        <w:tc>
          <w:tcPr>
            <w:tcW w:w="0" w:type="auto"/>
            <w:tcMar>
              <w:top w:w="30" w:type="dxa"/>
              <w:left w:w="45" w:type="dxa"/>
              <w:bottom w:w="30" w:type="dxa"/>
              <w:right w:w="45" w:type="dxa"/>
            </w:tcMar>
            <w:vAlign w:val="bottom"/>
            <w:hideMark/>
          </w:tcPr>
          <w:p w14:paraId="74228943" w14:textId="77777777" w:rsidR="00D43B99" w:rsidRPr="000657C4" w:rsidRDefault="00D43B99" w:rsidP="00284B95">
            <w:r w:rsidRPr="000657C4">
              <w:t>60</w:t>
            </w:r>
          </w:p>
        </w:tc>
        <w:tc>
          <w:tcPr>
            <w:tcW w:w="0" w:type="auto"/>
            <w:tcMar>
              <w:top w:w="30" w:type="dxa"/>
              <w:left w:w="45" w:type="dxa"/>
              <w:bottom w:w="30" w:type="dxa"/>
              <w:right w:w="45" w:type="dxa"/>
            </w:tcMar>
            <w:vAlign w:val="bottom"/>
            <w:hideMark/>
          </w:tcPr>
          <w:p w14:paraId="6BF8D216" w14:textId="77777777" w:rsidR="00D43B99" w:rsidRPr="000657C4" w:rsidRDefault="00D43B99" w:rsidP="00284B95"/>
        </w:tc>
        <w:tc>
          <w:tcPr>
            <w:tcW w:w="0" w:type="auto"/>
            <w:tcMar>
              <w:top w:w="30" w:type="dxa"/>
              <w:left w:w="45" w:type="dxa"/>
              <w:bottom w:w="30" w:type="dxa"/>
              <w:right w:w="45" w:type="dxa"/>
            </w:tcMar>
            <w:vAlign w:val="bottom"/>
            <w:hideMark/>
          </w:tcPr>
          <w:p w14:paraId="43A094D9" w14:textId="77777777" w:rsidR="00D43B99" w:rsidRPr="000657C4" w:rsidRDefault="00D43B99" w:rsidP="00284B95">
            <w:r w:rsidRPr="000657C4">
              <w:t>So what sort of adaptation you wouldn't have accepted, So you mentioned like a couple of things like picking something in random or something which is also embarrassment. It's not the cartoon, but something else. So like, Was there anything else that you might not have accepted? adaptation or even not normal adaptation, just seeing it as it is a system that you would not have accepted?</w:t>
            </w:r>
          </w:p>
        </w:tc>
      </w:tr>
      <w:tr w:rsidR="00D43B99" w:rsidRPr="000657C4" w14:paraId="223254B9" w14:textId="77777777" w:rsidTr="0063282D">
        <w:trPr>
          <w:trHeight w:val="315"/>
        </w:trPr>
        <w:tc>
          <w:tcPr>
            <w:tcW w:w="0" w:type="auto"/>
            <w:tcMar>
              <w:top w:w="30" w:type="dxa"/>
              <w:left w:w="45" w:type="dxa"/>
              <w:bottom w:w="30" w:type="dxa"/>
              <w:right w:w="45" w:type="dxa"/>
            </w:tcMar>
            <w:vAlign w:val="bottom"/>
            <w:hideMark/>
          </w:tcPr>
          <w:p w14:paraId="462AD1F8" w14:textId="77777777" w:rsidR="00D43B99" w:rsidRPr="000657C4" w:rsidRDefault="00D43B99" w:rsidP="00284B95">
            <w:r w:rsidRPr="000657C4">
              <w:t>61</w:t>
            </w:r>
          </w:p>
        </w:tc>
        <w:tc>
          <w:tcPr>
            <w:tcW w:w="0" w:type="auto"/>
            <w:tcMar>
              <w:top w:w="30" w:type="dxa"/>
              <w:left w:w="45" w:type="dxa"/>
              <w:bottom w:w="30" w:type="dxa"/>
              <w:right w:w="45" w:type="dxa"/>
            </w:tcMar>
            <w:vAlign w:val="bottom"/>
            <w:hideMark/>
          </w:tcPr>
          <w:p w14:paraId="73C600D1" w14:textId="55C9106F" w:rsidR="00D43B99" w:rsidRPr="000657C4" w:rsidRDefault="00755897" w:rsidP="00284B95">
            <w:r>
              <w:t>PX4</w:t>
            </w:r>
            <w:r w:rsidR="00D43B99" w:rsidRPr="000657C4">
              <w:t xml:space="preserve"> 14:36</w:t>
            </w:r>
          </w:p>
        </w:tc>
        <w:tc>
          <w:tcPr>
            <w:tcW w:w="0" w:type="auto"/>
            <w:tcMar>
              <w:top w:w="30" w:type="dxa"/>
              <w:left w:w="45" w:type="dxa"/>
              <w:bottom w:w="30" w:type="dxa"/>
              <w:right w:w="45" w:type="dxa"/>
            </w:tcMar>
            <w:vAlign w:val="bottom"/>
            <w:hideMark/>
          </w:tcPr>
          <w:p w14:paraId="0E1A4E16" w14:textId="77777777" w:rsidR="00D43B99" w:rsidRPr="000657C4" w:rsidRDefault="00D43B99" w:rsidP="00284B95">
            <w:r w:rsidRPr="000657C4">
              <w:t>So if</w:t>
            </w:r>
          </w:p>
        </w:tc>
      </w:tr>
      <w:tr w:rsidR="00D43B99" w:rsidRPr="000657C4" w14:paraId="3489D3D9" w14:textId="77777777" w:rsidTr="0063282D">
        <w:trPr>
          <w:trHeight w:val="315"/>
        </w:trPr>
        <w:tc>
          <w:tcPr>
            <w:tcW w:w="0" w:type="auto"/>
            <w:tcMar>
              <w:top w:w="30" w:type="dxa"/>
              <w:left w:w="45" w:type="dxa"/>
              <w:bottom w:w="30" w:type="dxa"/>
              <w:right w:w="45" w:type="dxa"/>
            </w:tcMar>
            <w:vAlign w:val="bottom"/>
            <w:hideMark/>
          </w:tcPr>
          <w:p w14:paraId="7FE8EF8E" w14:textId="77777777" w:rsidR="00D43B99" w:rsidRPr="000657C4" w:rsidRDefault="00D43B99" w:rsidP="00284B95">
            <w:r w:rsidRPr="000657C4">
              <w:t>62</w:t>
            </w:r>
          </w:p>
        </w:tc>
        <w:tc>
          <w:tcPr>
            <w:tcW w:w="0" w:type="auto"/>
            <w:tcMar>
              <w:top w:w="30" w:type="dxa"/>
              <w:left w:w="45" w:type="dxa"/>
              <w:bottom w:w="30" w:type="dxa"/>
              <w:right w:w="45" w:type="dxa"/>
            </w:tcMar>
            <w:vAlign w:val="bottom"/>
            <w:hideMark/>
          </w:tcPr>
          <w:p w14:paraId="263B1D30" w14:textId="77777777" w:rsidR="00D43B99" w:rsidRPr="000657C4" w:rsidRDefault="00D43B99" w:rsidP="00284B95"/>
        </w:tc>
        <w:tc>
          <w:tcPr>
            <w:tcW w:w="0" w:type="auto"/>
            <w:tcMar>
              <w:top w:w="30" w:type="dxa"/>
              <w:left w:w="45" w:type="dxa"/>
              <w:bottom w:w="30" w:type="dxa"/>
              <w:right w:w="45" w:type="dxa"/>
            </w:tcMar>
            <w:vAlign w:val="bottom"/>
            <w:hideMark/>
          </w:tcPr>
          <w:p w14:paraId="44DB84FE" w14:textId="77777777" w:rsidR="00D43B99" w:rsidRPr="000657C4" w:rsidRDefault="00D43B99" w:rsidP="00284B95">
            <w:r w:rsidRPr="000657C4">
              <w:t>I think what would affected the news a lot more would be if the system had just turned off. So blanking the screen,</w:t>
            </w:r>
          </w:p>
        </w:tc>
      </w:tr>
      <w:tr w:rsidR="00D43B99" w:rsidRPr="000657C4" w14:paraId="7B4D0DD1" w14:textId="77777777" w:rsidTr="0063282D">
        <w:trPr>
          <w:trHeight w:val="315"/>
        </w:trPr>
        <w:tc>
          <w:tcPr>
            <w:tcW w:w="0" w:type="auto"/>
            <w:tcMar>
              <w:top w:w="30" w:type="dxa"/>
              <w:left w:w="45" w:type="dxa"/>
              <w:bottom w:w="30" w:type="dxa"/>
              <w:right w:w="45" w:type="dxa"/>
            </w:tcMar>
            <w:vAlign w:val="bottom"/>
            <w:hideMark/>
          </w:tcPr>
          <w:p w14:paraId="269101ED" w14:textId="77777777" w:rsidR="00D43B99" w:rsidRPr="000657C4" w:rsidRDefault="00D43B99" w:rsidP="00284B95">
            <w:r w:rsidRPr="000657C4">
              <w:t>63</w:t>
            </w:r>
          </w:p>
        </w:tc>
        <w:tc>
          <w:tcPr>
            <w:tcW w:w="0" w:type="auto"/>
            <w:tcMar>
              <w:top w:w="30" w:type="dxa"/>
              <w:left w:w="45" w:type="dxa"/>
              <w:bottom w:w="30" w:type="dxa"/>
              <w:right w:w="45" w:type="dxa"/>
            </w:tcMar>
            <w:vAlign w:val="bottom"/>
            <w:hideMark/>
          </w:tcPr>
          <w:p w14:paraId="2403AFA0" w14:textId="77777777" w:rsidR="00D43B99" w:rsidRPr="000657C4" w:rsidRDefault="00D43B99" w:rsidP="00284B95"/>
        </w:tc>
        <w:tc>
          <w:tcPr>
            <w:tcW w:w="0" w:type="auto"/>
            <w:tcMar>
              <w:top w:w="30" w:type="dxa"/>
              <w:left w:w="45" w:type="dxa"/>
              <w:bottom w:w="30" w:type="dxa"/>
              <w:right w:w="45" w:type="dxa"/>
            </w:tcMar>
            <w:vAlign w:val="bottom"/>
            <w:hideMark/>
          </w:tcPr>
          <w:p w14:paraId="3C754E63" w14:textId="77777777" w:rsidR="00D43B99" w:rsidRPr="000657C4" w:rsidRDefault="00D43B99" w:rsidP="00284B95">
            <w:r w:rsidRPr="000657C4">
              <w:t>I think that would have been</w:t>
            </w:r>
          </w:p>
        </w:tc>
      </w:tr>
      <w:tr w:rsidR="00D43B99" w:rsidRPr="000657C4" w14:paraId="6BCC5C40" w14:textId="77777777" w:rsidTr="0063282D">
        <w:trPr>
          <w:trHeight w:val="315"/>
        </w:trPr>
        <w:tc>
          <w:tcPr>
            <w:tcW w:w="0" w:type="auto"/>
            <w:tcMar>
              <w:top w:w="30" w:type="dxa"/>
              <w:left w:w="45" w:type="dxa"/>
              <w:bottom w:w="30" w:type="dxa"/>
              <w:right w:w="45" w:type="dxa"/>
            </w:tcMar>
            <w:vAlign w:val="bottom"/>
            <w:hideMark/>
          </w:tcPr>
          <w:p w14:paraId="561813AB" w14:textId="77777777" w:rsidR="00D43B99" w:rsidRPr="000657C4" w:rsidRDefault="00D43B99" w:rsidP="00284B95">
            <w:r w:rsidRPr="000657C4">
              <w:t>64</w:t>
            </w:r>
          </w:p>
        </w:tc>
        <w:tc>
          <w:tcPr>
            <w:tcW w:w="0" w:type="auto"/>
            <w:tcMar>
              <w:top w:w="30" w:type="dxa"/>
              <w:left w:w="45" w:type="dxa"/>
              <w:bottom w:w="30" w:type="dxa"/>
              <w:right w:w="45" w:type="dxa"/>
            </w:tcMar>
            <w:vAlign w:val="bottom"/>
            <w:hideMark/>
          </w:tcPr>
          <w:p w14:paraId="74B773FD" w14:textId="77777777" w:rsidR="00D43B99" w:rsidRPr="000657C4" w:rsidRDefault="00D43B99" w:rsidP="00284B95"/>
        </w:tc>
        <w:tc>
          <w:tcPr>
            <w:tcW w:w="0" w:type="auto"/>
            <w:tcMar>
              <w:top w:w="30" w:type="dxa"/>
              <w:left w:w="45" w:type="dxa"/>
              <w:bottom w:w="30" w:type="dxa"/>
              <w:right w:w="45" w:type="dxa"/>
            </w:tcMar>
            <w:vAlign w:val="bottom"/>
            <w:hideMark/>
          </w:tcPr>
          <w:p w14:paraId="3CE9AE31" w14:textId="77777777" w:rsidR="00D43B99" w:rsidRPr="000657C4" w:rsidRDefault="00D43B99" w:rsidP="00284B95">
            <w:r w:rsidRPr="000657C4">
              <w:t>more confusing. Okay.</w:t>
            </w:r>
          </w:p>
        </w:tc>
      </w:tr>
      <w:tr w:rsidR="00D43B99" w:rsidRPr="000657C4" w14:paraId="7374DB6E" w14:textId="77777777" w:rsidTr="0063282D">
        <w:trPr>
          <w:trHeight w:val="315"/>
        </w:trPr>
        <w:tc>
          <w:tcPr>
            <w:tcW w:w="0" w:type="auto"/>
            <w:tcMar>
              <w:top w:w="30" w:type="dxa"/>
              <w:left w:w="45" w:type="dxa"/>
              <w:bottom w:w="30" w:type="dxa"/>
              <w:right w:w="45" w:type="dxa"/>
            </w:tcMar>
            <w:vAlign w:val="bottom"/>
            <w:hideMark/>
          </w:tcPr>
          <w:p w14:paraId="19FBE3E9" w14:textId="77777777" w:rsidR="00D43B99" w:rsidRPr="000657C4" w:rsidRDefault="00D43B99" w:rsidP="00284B95">
            <w:r w:rsidRPr="000657C4">
              <w:t>65</w:t>
            </w:r>
          </w:p>
        </w:tc>
        <w:tc>
          <w:tcPr>
            <w:tcW w:w="0" w:type="auto"/>
            <w:tcMar>
              <w:top w:w="30" w:type="dxa"/>
              <w:left w:w="45" w:type="dxa"/>
              <w:bottom w:w="30" w:type="dxa"/>
              <w:right w:w="45" w:type="dxa"/>
            </w:tcMar>
            <w:vAlign w:val="bottom"/>
            <w:hideMark/>
          </w:tcPr>
          <w:p w14:paraId="6F632168" w14:textId="77777777" w:rsidR="00D43B99" w:rsidRPr="000657C4" w:rsidRDefault="00D43B99" w:rsidP="00284B95">
            <w:r w:rsidRPr="000657C4">
              <w:t>Interviewer 14:56</w:t>
            </w:r>
          </w:p>
        </w:tc>
        <w:tc>
          <w:tcPr>
            <w:tcW w:w="0" w:type="auto"/>
            <w:tcMar>
              <w:top w:w="30" w:type="dxa"/>
              <w:left w:w="45" w:type="dxa"/>
              <w:bottom w:w="30" w:type="dxa"/>
              <w:right w:w="45" w:type="dxa"/>
            </w:tcMar>
            <w:vAlign w:val="bottom"/>
            <w:hideMark/>
          </w:tcPr>
          <w:p w14:paraId="490582B9" w14:textId="77777777" w:rsidR="00D43B99" w:rsidRPr="000657C4" w:rsidRDefault="00D43B99" w:rsidP="00284B95">
            <w:r w:rsidRPr="000657C4">
              <w:t>Okay, you can move to the next one.</w:t>
            </w:r>
          </w:p>
        </w:tc>
      </w:tr>
      <w:tr w:rsidR="00D43B99" w:rsidRPr="000657C4" w14:paraId="7DDDE41F" w14:textId="77777777" w:rsidTr="0063282D">
        <w:trPr>
          <w:trHeight w:val="315"/>
        </w:trPr>
        <w:tc>
          <w:tcPr>
            <w:tcW w:w="0" w:type="auto"/>
            <w:tcMar>
              <w:top w:w="30" w:type="dxa"/>
              <w:left w:w="45" w:type="dxa"/>
              <w:bottom w:w="30" w:type="dxa"/>
              <w:right w:w="45" w:type="dxa"/>
            </w:tcMar>
            <w:vAlign w:val="bottom"/>
            <w:hideMark/>
          </w:tcPr>
          <w:p w14:paraId="6512FE33" w14:textId="77777777" w:rsidR="00D43B99" w:rsidRPr="000657C4" w:rsidRDefault="00D43B99" w:rsidP="00284B95">
            <w:r w:rsidRPr="000657C4">
              <w:t>66</w:t>
            </w:r>
          </w:p>
        </w:tc>
        <w:tc>
          <w:tcPr>
            <w:tcW w:w="0" w:type="auto"/>
            <w:tcMar>
              <w:top w:w="30" w:type="dxa"/>
              <w:left w:w="45" w:type="dxa"/>
              <w:bottom w:w="30" w:type="dxa"/>
              <w:right w:w="45" w:type="dxa"/>
            </w:tcMar>
            <w:vAlign w:val="bottom"/>
            <w:hideMark/>
          </w:tcPr>
          <w:p w14:paraId="24AED274" w14:textId="1D88554F" w:rsidR="00D43B99" w:rsidRPr="000657C4" w:rsidRDefault="00755897" w:rsidP="00284B95">
            <w:r>
              <w:t>PX4</w:t>
            </w:r>
            <w:r w:rsidR="00D43B99" w:rsidRPr="000657C4">
              <w:t xml:space="preserve"> 15:02</w:t>
            </w:r>
          </w:p>
        </w:tc>
        <w:tc>
          <w:tcPr>
            <w:tcW w:w="0" w:type="auto"/>
            <w:tcMar>
              <w:top w:w="30" w:type="dxa"/>
              <w:left w:w="45" w:type="dxa"/>
              <w:bottom w:w="30" w:type="dxa"/>
              <w:right w:w="45" w:type="dxa"/>
            </w:tcMar>
            <w:vAlign w:val="bottom"/>
            <w:hideMark/>
          </w:tcPr>
          <w:p w14:paraId="61CC8381" w14:textId="77777777" w:rsidR="00D43B99" w:rsidRPr="000657C4" w:rsidRDefault="00D43B99" w:rsidP="00284B95">
            <w:r w:rsidRPr="000657C4">
              <w:t>I'm gonna play the next video</w:t>
            </w:r>
          </w:p>
        </w:tc>
      </w:tr>
      <w:tr w:rsidR="00D43B99" w:rsidRPr="000657C4" w14:paraId="1083B277" w14:textId="77777777" w:rsidTr="0063282D">
        <w:trPr>
          <w:trHeight w:val="315"/>
        </w:trPr>
        <w:tc>
          <w:tcPr>
            <w:tcW w:w="0" w:type="auto"/>
            <w:tcMar>
              <w:top w:w="30" w:type="dxa"/>
              <w:left w:w="45" w:type="dxa"/>
              <w:bottom w:w="30" w:type="dxa"/>
              <w:right w:w="45" w:type="dxa"/>
            </w:tcMar>
            <w:vAlign w:val="bottom"/>
            <w:hideMark/>
          </w:tcPr>
          <w:p w14:paraId="4485678E" w14:textId="77777777" w:rsidR="00D43B99" w:rsidRPr="000657C4" w:rsidRDefault="00D43B99" w:rsidP="00284B95">
            <w:r w:rsidRPr="000657C4">
              <w:t>67</w:t>
            </w:r>
          </w:p>
        </w:tc>
        <w:tc>
          <w:tcPr>
            <w:tcW w:w="0" w:type="auto"/>
            <w:tcMar>
              <w:top w:w="30" w:type="dxa"/>
              <w:left w:w="45" w:type="dxa"/>
              <w:bottom w:w="30" w:type="dxa"/>
              <w:right w:w="45" w:type="dxa"/>
            </w:tcMar>
            <w:vAlign w:val="bottom"/>
            <w:hideMark/>
          </w:tcPr>
          <w:p w14:paraId="4CE29AD0" w14:textId="77777777" w:rsidR="00D43B99" w:rsidRPr="000657C4" w:rsidRDefault="00D43B99" w:rsidP="00284B95"/>
        </w:tc>
        <w:tc>
          <w:tcPr>
            <w:tcW w:w="0" w:type="auto"/>
            <w:tcMar>
              <w:top w:w="30" w:type="dxa"/>
              <w:left w:w="45" w:type="dxa"/>
              <w:bottom w:w="30" w:type="dxa"/>
              <w:right w:w="45" w:type="dxa"/>
            </w:tcMar>
            <w:vAlign w:val="bottom"/>
            <w:hideMark/>
          </w:tcPr>
          <w:p w14:paraId="2C59EA71" w14:textId="77777777" w:rsidR="00D43B99" w:rsidRPr="000657C4" w:rsidRDefault="00D43B99" w:rsidP="00284B95">
            <w:r w:rsidRPr="000657C4">
              <w:t>So I'm</w:t>
            </w:r>
          </w:p>
        </w:tc>
      </w:tr>
      <w:tr w:rsidR="00D43B99" w:rsidRPr="000657C4" w14:paraId="603C6C8C" w14:textId="77777777" w:rsidTr="0063282D">
        <w:trPr>
          <w:trHeight w:val="315"/>
        </w:trPr>
        <w:tc>
          <w:tcPr>
            <w:tcW w:w="0" w:type="auto"/>
            <w:tcMar>
              <w:top w:w="30" w:type="dxa"/>
              <w:left w:w="45" w:type="dxa"/>
              <w:bottom w:w="30" w:type="dxa"/>
              <w:right w:w="45" w:type="dxa"/>
            </w:tcMar>
            <w:vAlign w:val="bottom"/>
            <w:hideMark/>
          </w:tcPr>
          <w:p w14:paraId="276248A9" w14:textId="77777777" w:rsidR="00D43B99" w:rsidRPr="000657C4" w:rsidRDefault="00D43B99" w:rsidP="00284B95">
            <w:r w:rsidRPr="000657C4">
              <w:t>68</w:t>
            </w:r>
          </w:p>
        </w:tc>
        <w:tc>
          <w:tcPr>
            <w:tcW w:w="0" w:type="auto"/>
            <w:tcMar>
              <w:top w:w="30" w:type="dxa"/>
              <w:left w:w="45" w:type="dxa"/>
              <w:bottom w:w="30" w:type="dxa"/>
              <w:right w:w="45" w:type="dxa"/>
            </w:tcMar>
            <w:vAlign w:val="bottom"/>
            <w:hideMark/>
          </w:tcPr>
          <w:p w14:paraId="008A558A" w14:textId="77777777" w:rsidR="00D43B99" w:rsidRPr="000657C4" w:rsidRDefault="00D43B99" w:rsidP="00284B95"/>
        </w:tc>
        <w:tc>
          <w:tcPr>
            <w:tcW w:w="0" w:type="auto"/>
            <w:tcMar>
              <w:top w:w="30" w:type="dxa"/>
              <w:left w:w="45" w:type="dxa"/>
              <w:bottom w:w="30" w:type="dxa"/>
              <w:right w:w="45" w:type="dxa"/>
            </w:tcMar>
            <w:vAlign w:val="bottom"/>
            <w:hideMark/>
          </w:tcPr>
          <w:p w14:paraId="56002FF3" w14:textId="77777777" w:rsidR="00D43B99" w:rsidRPr="000657C4" w:rsidRDefault="00D43B99" w:rsidP="00284B95">
            <w:r w:rsidRPr="000657C4">
              <w:t xml:space="preserve">just checking the perspective that you're coming from. So I, I was on a video call with a friend and so from so I am you in this case. Yeah. And so my </w:t>
            </w:r>
            <w:r w:rsidRPr="000657C4">
              <w:lastRenderedPageBreak/>
              <w:t>understanding of why so it was that I was on a call with a friend and behind me was a co-occupent of my office operating the safe and the video, the system covered up the pin number and the secondary users point of view, it, that is the in this case the person operating the safe.</w:t>
            </w:r>
          </w:p>
        </w:tc>
      </w:tr>
      <w:tr w:rsidR="00D43B99" w:rsidRPr="000657C4" w14:paraId="1BB10AC0" w14:textId="77777777" w:rsidTr="0063282D">
        <w:trPr>
          <w:trHeight w:val="315"/>
        </w:trPr>
        <w:tc>
          <w:tcPr>
            <w:tcW w:w="0" w:type="auto"/>
            <w:tcMar>
              <w:top w:w="30" w:type="dxa"/>
              <w:left w:w="45" w:type="dxa"/>
              <w:bottom w:w="30" w:type="dxa"/>
              <w:right w:w="45" w:type="dxa"/>
            </w:tcMar>
            <w:vAlign w:val="bottom"/>
            <w:hideMark/>
          </w:tcPr>
          <w:p w14:paraId="091D120D" w14:textId="77777777" w:rsidR="00D43B99" w:rsidRPr="000657C4" w:rsidRDefault="00D43B99" w:rsidP="00284B95">
            <w:r w:rsidRPr="000657C4">
              <w:lastRenderedPageBreak/>
              <w:t>69</w:t>
            </w:r>
          </w:p>
        </w:tc>
        <w:tc>
          <w:tcPr>
            <w:tcW w:w="0" w:type="auto"/>
            <w:tcMar>
              <w:top w:w="30" w:type="dxa"/>
              <w:left w:w="45" w:type="dxa"/>
              <w:bottom w:w="30" w:type="dxa"/>
              <w:right w:w="45" w:type="dxa"/>
            </w:tcMar>
            <w:vAlign w:val="bottom"/>
            <w:hideMark/>
          </w:tcPr>
          <w:p w14:paraId="3B4A325F" w14:textId="77777777" w:rsidR="00D43B99" w:rsidRPr="000657C4" w:rsidRDefault="00D43B99" w:rsidP="00284B95"/>
        </w:tc>
        <w:tc>
          <w:tcPr>
            <w:tcW w:w="0" w:type="auto"/>
            <w:tcMar>
              <w:top w:w="30" w:type="dxa"/>
              <w:left w:w="45" w:type="dxa"/>
              <w:bottom w:w="30" w:type="dxa"/>
              <w:right w:w="45" w:type="dxa"/>
            </w:tcMar>
            <w:vAlign w:val="bottom"/>
            <w:hideMark/>
          </w:tcPr>
          <w:p w14:paraId="287B4273" w14:textId="77777777" w:rsidR="00D43B99" w:rsidRPr="000657C4" w:rsidRDefault="00D43B99" w:rsidP="00284B95">
            <w:r w:rsidRPr="000657C4">
              <w:t>They</w:t>
            </w:r>
          </w:p>
        </w:tc>
      </w:tr>
      <w:tr w:rsidR="00D43B99" w:rsidRPr="000657C4" w14:paraId="5D13F1B4" w14:textId="77777777" w:rsidTr="0063282D">
        <w:trPr>
          <w:trHeight w:val="315"/>
        </w:trPr>
        <w:tc>
          <w:tcPr>
            <w:tcW w:w="0" w:type="auto"/>
            <w:tcMar>
              <w:top w:w="30" w:type="dxa"/>
              <w:left w:w="45" w:type="dxa"/>
              <w:bottom w:w="30" w:type="dxa"/>
              <w:right w:w="45" w:type="dxa"/>
            </w:tcMar>
            <w:vAlign w:val="bottom"/>
            <w:hideMark/>
          </w:tcPr>
          <w:p w14:paraId="71F61A79" w14:textId="77777777" w:rsidR="00D43B99" w:rsidRPr="000657C4" w:rsidRDefault="00D43B99" w:rsidP="00284B95">
            <w:r w:rsidRPr="000657C4">
              <w:t>70</w:t>
            </w:r>
          </w:p>
        </w:tc>
        <w:tc>
          <w:tcPr>
            <w:tcW w:w="0" w:type="auto"/>
            <w:tcMar>
              <w:top w:w="30" w:type="dxa"/>
              <w:left w:w="45" w:type="dxa"/>
              <w:bottom w:w="30" w:type="dxa"/>
              <w:right w:w="45" w:type="dxa"/>
            </w:tcMar>
            <w:vAlign w:val="bottom"/>
            <w:hideMark/>
          </w:tcPr>
          <w:p w14:paraId="0962930A" w14:textId="77777777" w:rsidR="00D43B99" w:rsidRPr="000657C4" w:rsidRDefault="00D43B99" w:rsidP="00284B95"/>
        </w:tc>
        <w:tc>
          <w:tcPr>
            <w:tcW w:w="0" w:type="auto"/>
            <w:tcMar>
              <w:top w:w="30" w:type="dxa"/>
              <w:left w:w="45" w:type="dxa"/>
              <w:bottom w:w="30" w:type="dxa"/>
              <w:right w:w="45" w:type="dxa"/>
            </w:tcMar>
            <w:vAlign w:val="bottom"/>
            <w:hideMark/>
          </w:tcPr>
          <w:p w14:paraId="25AF9C82" w14:textId="77777777" w:rsidR="00D43B99" w:rsidRPr="000657C4" w:rsidRDefault="00D43B99" w:rsidP="00284B95">
            <w:r w:rsidRPr="000657C4">
              <w:t>interestingly probably don't know. So from</w:t>
            </w:r>
          </w:p>
        </w:tc>
      </w:tr>
      <w:tr w:rsidR="00D43B99" w:rsidRPr="000657C4" w14:paraId="1DEA8DF0" w14:textId="77777777" w:rsidTr="0063282D">
        <w:trPr>
          <w:trHeight w:val="315"/>
        </w:trPr>
        <w:tc>
          <w:tcPr>
            <w:tcW w:w="0" w:type="auto"/>
            <w:tcMar>
              <w:top w:w="30" w:type="dxa"/>
              <w:left w:w="45" w:type="dxa"/>
              <w:bottom w:w="30" w:type="dxa"/>
              <w:right w:w="45" w:type="dxa"/>
            </w:tcMar>
            <w:vAlign w:val="bottom"/>
            <w:hideMark/>
          </w:tcPr>
          <w:p w14:paraId="612C755C" w14:textId="77777777" w:rsidR="00D43B99" w:rsidRPr="000657C4" w:rsidRDefault="00D43B99" w:rsidP="00284B95">
            <w:r w:rsidRPr="000657C4">
              <w:t>71</w:t>
            </w:r>
          </w:p>
        </w:tc>
        <w:tc>
          <w:tcPr>
            <w:tcW w:w="0" w:type="auto"/>
            <w:tcMar>
              <w:top w:w="30" w:type="dxa"/>
              <w:left w:w="45" w:type="dxa"/>
              <w:bottom w:w="30" w:type="dxa"/>
              <w:right w:w="45" w:type="dxa"/>
            </w:tcMar>
            <w:vAlign w:val="bottom"/>
            <w:hideMark/>
          </w:tcPr>
          <w:p w14:paraId="019F24A4" w14:textId="77777777" w:rsidR="00D43B99" w:rsidRPr="000657C4" w:rsidRDefault="00D43B99" w:rsidP="00284B95"/>
        </w:tc>
        <w:tc>
          <w:tcPr>
            <w:tcW w:w="0" w:type="auto"/>
            <w:tcMar>
              <w:top w:w="30" w:type="dxa"/>
              <w:left w:w="45" w:type="dxa"/>
              <w:bottom w:w="30" w:type="dxa"/>
              <w:right w:w="45" w:type="dxa"/>
            </w:tcMar>
            <w:vAlign w:val="bottom"/>
            <w:hideMark/>
          </w:tcPr>
          <w:p w14:paraId="514D4F5D" w14:textId="77777777" w:rsidR="00D43B99" w:rsidRPr="000657C4" w:rsidRDefault="00D43B99" w:rsidP="00284B95">
            <w:r w:rsidRPr="000657C4">
              <w:t>their point of view, they're operating the safe on a computer and they met. So they're operating the safe PIN code that they may or may not be aware that</w:t>
            </w:r>
          </w:p>
        </w:tc>
      </w:tr>
      <w:tr w:rsidR="00D43B99" w:rsidRPr="000657C4" w14:paraId="3CA6B296" w14:textId="77777777" w:rsidTr="0063282D">
        <w:trPr>
          <w:trHeight w:val="315"/>
        </w:trPr>
        <w:tc>
          <w:tcPr>
            <w:tcW w:w="0" w:type="auto"/>
            <w:tcMar>
              <w:top w:w="30" w:type="dxa"/>
              <w:left w:w="45" w:type="dxa"/>
              <w:bottom w:w="30" w:type="dxa"/>
              <w:right w:w="45" w:type="dxa"/>
            </w:tcMar>
            <w:vAlign w:val="bottom"/>
            <w:hideMark/>
          </w:tcPr>
          <w:p w14:paraId="4A53E563" w14:textId="77777777" w:rsidR="00D43B99" w:rsidRPr="000657C4" w:rsidRDefault="00D43B99" w:rsidP="00284B95">
            <w:r w:rsidRPr="000657C4">
              <w:t>72</w:t>
            </w:r>
          </w:p>
        </w:tc>
        <w:tc>
          <w:tcPr>
            <w:tcW w:w="0" w:type="auto"/>
            <w:tcMar>
              <w:top w:w="30" w:type="dxa"/>
              <w:left w:w="45" w:type="dxa"/>
              <w:bottom w:w="30" w:type="dxa"/>
              <w:right w:w="45" w:type="dxa"/>
            </w:tcMar>
            <w:vAlign w:val="bottom"/>
            <w:hideMark/>
          </w:tcPr>
          <w:p w14:paraId="0F93DF75" w14:textId="77777777" w:rsidR="00D43B99" w:rsidRPr="000657C4" w:rsidRDefault="00D43B99" w:rsidP="00284B95"/>
        </w:tc>
        <w:tc>
          <w:tcPr>
            <w:tcW w:w="0" w:type="auto"/>
            <w:tcMar>
              <w:top w:w="30" w:type="dxa"/>
              <w:left w:w="45" w:type="dxa"/>
              <w:bottom w:w="30" w:type="dxa"/>
              <w:right w:w="45" w:type="dxa"/>
            </w:tcMar>
            <w:vAlign w:val="bottom"/>
            <w:hideMark/>
          </w:tcPr>
          <w:p w14:paraId="36F052D6" w14:textId="77777777" w:rsidR="00D43B99" w:rsidRPr="000657C4" w:rsidRDefault="00D43B99" w:rsidP="00284B95">
            <w:r w:rsidRPr="000657C4">
              <w:t>presumably they are aware that you're on a video call.</w:t>
            </w:r>
          </w:p>
        </w:tc>
      </w:tr>
      <w:tr w:rsidR="00D43B99" w:rsidRPr="000657C4" w14:paraId="237BD996" w14:textId="77777777" w:rsidTr="0063282D">
        <w:trPr>
          <w:trHeight w:val="315"/>
        </w:trPr>
        <w:tc>
          <w:tcPr>
            <w:tcW w:w="0" w:type="auto"/>
            <w:tcMar>
              <w:top w:w="30" w:type="dxa"/>
              <w:left w:w="45" w:type="dxa"/>
              <w:bottom w:w="30" w:type="dxa"/>
              <w:right w:w="45" w:type="dxa"/>
            </w:tcMar>
            <w:vAlign w:val="bottom"/>
            <w:hideMark/>
          </w:tcPr>
          <w:p w14:paraId="621DEBF9" w14:textId="77777777" w:rsidR="00D43B99" w:rsidRPr="000657C4" w:rsidRDefault="00D43B99" w:rsidP="00284B95">
            <w:r w:rsidRPr="000657C4">
              <w:t>73</w:t>
            </w:r>
          </w:p>
        </w:tc>
        <w:tc>
          <w:tcPr>
            <w:tcW w:w="0" w:type="auto"/>
            <w:tcMar>
              <w:top w:w="30" w:type="dxa"/>
              <w:left w:w="45" w:type="dxa"/>
              <w:bottom w:w="30" w:type="dxa"/>
              <w:right w:w="45" w:type="dxa"/>
            </w:tcMar>
            <w:vAlign w:val="bottom"/>
            <w:hideMark/>
          </w:tcPr>
          <w:p w14:paraId="30F2943D" w14:textId="77777777" w:rsidR="00D43B99" w:rsidRPr="000657C4" w:rsidRDefault="00D43B99" w:rsidP="00284B95"/>
        </w:tc>
        <w:tc>
          <w:tcPr>
            <w:tcW w:w="0" w:type="auto"/>
            <w:tcMar>
              <w:top w:w="30" w:type="dxa"/>
              <w:left w:w="45" w:type="dxa"/>
              <w:bottom w:w="30" w:type="dxa"/>
              <w:right w:w="45" w:type="dxa"/>
            </w:tcMar>
            <w:vAlign w:val="bottom"/>
            <w:hideMark/>
          </w:tcPr>
          <w:p w14:paraId="652DA766" w14:textId="77777777" w:rsidR="00D43B99" w:rsidRPr="000657C4" w:rsidRDefault="00D43B99" w:rsidP="00284B95">
            <w:r w:rsidRPr="000657C4">
              <w:t>And if they were to look over to the video call, they would have seen that their pin had been protected.</w:t>
            </w:r>
          </w:p>
        </w:tc>
      </w:tr>
      <w:tr w:rsidR="00D43B99" w:rsidRPr="000657C4" w14:paraId="1961C739" w14:textId="77777777" w:rsidTr="0063282D">
        <w:trPr>
          <w:trHeight w:val="315"/>
        </w:trPr>
        <w:tc>
          <w:tcPr>
            <w:tcW w:w="0" w:type="auto"/>
            <w:tcMar>
              <w:top w:w="30" w:type="dxa"/>
              <w:left w:w="45" w:type="dxa"/>
              <w:bottom w:w="30" w:type="dxa"/>
              <w:right w:w="45" w:type="dxa"/>
            </w:tcMar>
            <w:vAlign w:val="bottom"/>
            <w:hideMark/>
          </w:tcPr>
          <w:p w14:paraId="615707B0" w14:textId="77777777" w:rsidR="00D43B99" w:rsidRPr="000657C4" w:rsidRDefault="00D43B99" w:rsidP="00284B95">
            <w:r w:rsidRPr="000657C4">
              <w:t>74</w:t>
            </w:r>
          </w:p>
        </w:tc>
        <w:tc>
          <w:tcPr>
            <w:tcW w:w="0" w:type="auto"/>
            <w:tcMar>
              <w:top w:w="30" w:type="dxa"/>
              <w:left w:w="45" w:type="dxa"/>
              <w:bottom w:w="30" w:type="dxa"/>
              <w:right w:w="45" w:type="dxa"/>
            </w:tcMar>
            <w:vAlign w:val="bottom"/>
            <w:hideMark/>
          </w:tcPr>
          <w:p w14:paraId="62CECD9E" w14:textId="77777777" w:rsidR="00D43B99" w:rsidRPr="000657C4" w:rsidRDefault="00D43B99" w:rsidP="00284B95"/>
        </w:tc>
        <w:tc>
          <w:tcPr>
            <w:tcW w:w="0" w:type="auto"/>
            <w:tcMar>
              <w:top w:w="30" w:type="dxa"/>
              <w:left w:w="45" w:type="dxa"/>
              <w:bottom w:w="30" w:type="dxa"/>
              <w:right w:w="45" w:type="dxa"/>
            </w:tcMar>
            <w:vAlign w:val="bottom"/>
            <w:hideMark/>
          </w:tcPr>
          <w:p w14:paraId="32B308B5" w14:textId="77777777" w:rsidR="00D43B99" w:rsidRPr="000657C4" w:rsidRDefault="00D43B99" w:rsidP="00284B95">
            <w:r w:rsidRPr="000657C4">
              <w:t>But they may.</w:t>
            </w:r>
          </w:p>
        </w:tc>
      </w:tr>
      <w:tr w:rsidR="00D43B99" w:rsidRPr="000657C4" w14:paraId="5CD981E7" w14:textId="77777777" w:rsidTr="0063282D">
        <w:trPr>
          <w:trHeight w:val="315"/>
        </w:trPr>
        <w:tc>
          <w:tcPr>
            <w:tcW w:w="0" w:type="auto"/>
            <w:tcMar>
              <w:top w:w="30" w:type="dxa"/>
              <w:left w:w="45" w:type="dxa"/>
              <w:bottom w:w="30" w:type="dxa"/>
              <w:right w:w="45" w:type="dxa"/>
            </w:tcMar>
            <w:vAlign w:val="bottom"/>
            <w:hideMark/>
          </w:tcPr>
          <w:p w14:paraId="5724836A" w14:textId="77777777" w:rsidR="00D43B99" w:rsidRPr="000657C4" w:rsidRDefault="00D43B99" w:rsidP="00284B95">
            <w:r w:rsidRPr="000657C4">
              <w:t>75</w:t>
            </w:r>
          </w:p>
        </w:tc>
        <w:tc>
          <w:tcPr>
            <w:tcW w:w="0" w:type="auto"/>
            <w:tcMar>
              <w:top w:w="30" w:type="dxa"/>
              <w:left w:w="45" w:type="dxa"/>
              <w:bottom w:w="30" w:type="dxa"/>
              <w:right w:w="45" w:type="dxa"/>
            </w:tcMar>
            <w:vAlign w:val="bottom"/>
            <w:hideMark/>
          </w:tcPr>
          <w:p w14:paraId="2ED24BB5" w14:textId="77777777" w:rsidR="00D43B99" w:rsidRPr="000657C4" w:rsidRDefault="00D43B99" w:rsidP="00284B95"/>
        </w:tc>
        <w:tc>
          <w:tcPr>
            <w:tcW w:w="0" w:type="auto"/>
            <w:tcMar>
              <w:top w:w="30" w:type="dxa"/>
              <w:left w:w="45" w:type="dxa"/>
              <w:bottom w:w="30" w:type="dxa"/>
              <w:right w:w="45" w:type="dxa"/>
            </w:tcMar>
            <w:vAlign w:val="bottom"/>
            <w:hideMark/>
          </w:tcPr>
          <w:p w14:paraId="54AF1C32" w14:textId="77777777" w:rsidR="00D43B99" w:rsidRPr="000657C4" w:rsidRDefault="00D43B99" w:rsidP="00284B95">
            <w:r w:rsidRPr="000657C4">
              <w:t>Yeah, well, their experience is just using the safe, isn't it?</w:t>
            </w:r>
          </w:p>
        </w:tc>
      </w:tr>
      <w:tr w:rsidR="00D43B99" w:rsidRPr="000657C4" w14:paraId="510DEC2E" w14:textId="77777777" w:rsidTr="0063282D">
        <w:trPr>
          <w:trHeight w:val="315"/>
        </w:trPr>
        <w:tc>
          <w:tcPr>
            <w:tcW w:w="0" w:type="auto"/>
            <w:tcMar>
              <w:top w:w="30" w:type="dxa"/>
              <w:left w:w="45" w:type="dxa"/>
              <w:bottom w:w="30" w:type="dxa"/>
              <w:right w:w="45" w:type="dxa"/>
            </w:tcMar>
            <w:vAlign w:val="bottom"/>
            <w:hideMark/>
          </w:tcPr>
          <w:p w14:paraId="1F596FA9" w14:textId="77777777" w:rsidR="00D43B99" w:rsidRPr="000657C4" w:rsidRDefault="00D43B99" w:rsidP="00284B95">
            <w:r w:rsidRPr="000657C4">
              <w:t>76</w:t>
            </w:r>
          </w:p>
        </w:tc>
        <w:tc>
          <w:tcPr>
            <w:tcW w:w="0" w:type="auto"/>
            <w:tcMar>
              <w:top w:w="30" w:type="dxa"/>
              <w:left w:w="45" w:type="dxa"/>
              <w:bottom w:w="30" w:type="dxa"/>
              <w:right w:w="45" w:type="dxa"/>
            </w:tcMar>
            <w:vAlign w:val="bottom"/>
            <w:hideMark/>
          </w:tcPr>
          <w:p w14:paraId="451D59B8" w14:textId="77777777" w:rsidR="00D43B99" w:rsidRPr="000657C4" w:rsidRDefault="00D43B99" w:rsidP="00284B95">
            <w:r w:rsidRPr="000657C4">
              <w:t>Interviewer 17:35</w:t>
            </w:r>
          </w:p>
        </w:tc>
        <w:tc>
          <w:tcPr>
            <w:tcW w:w="0" w:type="auto"/>
            <w:tcMar>
              <w:top w:w="30" w:type="dxa"/>
              <w:left w:w="45" w:type="dxa"/>
              <w:bottom w:w="30" w:type="dxa"/>
              <w:right w:w="45" w:type="dxa"/>
            </w:tcMar>
            <w:vAlign w:val="bottom"/>
            <w:hideMark/>
          </w:tcPr>
          <w:p w14:paraId="1207D1F2" w14:textId="77777777" w:rsidR="00D43B99" w:rsidRPr="000657C4" w:rsidRDefault="00D43B99" w:rsidP="00284B95">
            <w:r w:rsidRPr="000657C4">
              <w:t>Yeah.</w:t>
            </w:r>
          </w:p>
        </w:tc>
      </w:tr>
      <w:tr w:rsidR="00D43B99" w:rsidRPr="000657C4" w14:paraId="33677EB7" w14:textId="77777777" w:rsidTr="0063282D">
        <w:trPr>
          <w:trHeight w:val="315"/>
        </w:trPr>
        <w:tc>
          <w:tcPr>
            <w:tcW w:w="0" w:type="auto"/>
            <w:tcMar>
              <w:top w:w="30" w:type="dxa"/>
              <w:left w:w="45" w:type="dxa"/>
              <w:bottom w:w="30" w:type="dxa"/>
              <w:right w:w="45" w:type="dxa"/>
            </w:tcMar>
            <w:vAlign w:val="bottom"/>
            <w:hideMark/>
          </w:tcPr>
          <w:p w14:paraId="1E2A948D" w14:textId="77777777" w:rsidR="00D43B99" w:rsidRPr="000657C4" w:rsidRDefault="00D43B99" w:rsidP="00284B95">
            <w:r w:rsidRPr="000657C4">
              <w:t>77</w:t>
            </w:r>
          </w:p>
        </w:tc>
        <w:tc>
          <w:tcPr>
            <w:tcW w:w="0" w:type="auto"/>
            <w:tcMar>
              <w:top w:w="30" w:type="dxa"/>
              <w:left w:w="45" w:type="dxa"/>
              <w:bottom w:w="30" w:type="dxa"/>
              <w:right w:w="45" w:type="dxa"/>
            </w:tcMar>
            <w:vAlign w:val="bottom"/>
            <w:hideMark/>
          </w:tcPr>
          <w:p w14:paraId="6291B804" w14:textId="77777777" w:rsidR="00D43B99" w:rsidRPr="000657C4" w:rsidRDefault="00D43B99" w:rsidP="00284B95"/>
        </w:tc>
        <w:tc>
          <w:tcPr>
            <w:tcW w:w="0" w:type="auto"/>
            <w:tcMar>
              <w:top w:w="30" w:type="dxa"/>
              <w:left w:w="45" w:type="dxa"/>
              <w:bottom w:w="30" w:type="dxa"/>
              <w:right w:w="45" w:type="dxa"/>
            </w:tcMar>
            <w:vAlign w:val="bottom"/>
            <w:hideMark/>
          </w:tcPr>
          <w:p w14:paraId="0B4D66A5" w14:textId="77777777" w:rsidR="00D43B99" w:rsidRPr="000657C4" w:rsidRDefault="00D43B99" w:rsidP="00284B95">
            <w:r w:rsidRPr="000657C4">
              <w:t>Go to the next question.</w:t>
            </w:r>
          </w:p>
        </w:tc>
      </w:tr>
      <w:tr w:rsidR="00D43B99" w:rsidRPr="000657C4" w14:paraId="08FD224B" w14:textId="77777777" w:rsidTr="0063282D">
        <w:trPr>
          <w:trHeight w:val="315"/>
        </w:trPr>
        <w:tc>
          <w:tcPr>
            <w:tcW w:w="0" w:type="auto"/>
            <w:tcMar>
              <w:top w:w="30" w:type="dxa"/>
              <w:left w:w="45" w:type="dxa"/>
              <w:bottom w:w="30" w:type="dxa"/>
              <w:right w:w="45" w:type="dxa"/>
            </w:tcMar>
            <w:vAlign w:val="bottom"/>
            <w:hideMark/>
          </w:tcPr>
          <w:p w14:paraId="247503DB" w14:textId="77777777" w:rsidR="00D43B99" w:rsidRPr="000657C4" w:rsidRDefault="00D43B99" w:rsidP="00284B95">
            <w:r w:rsidRPr="000657C4">
              <w:t>78</w:t>
            </w:r>
          </w:p>
        </w:tc>
        <w:tc>
          <w:tcPr>
            <w:tcW w:w="0" w:type="auto"/>
            <w:tcMar>
              <w:top w:w="30" w:type="dxa"/>
              <w:left w:w="45" w:type="dxa"/>
              <w:bottom w:w="30" w:type="dxa"/>
              <w:right w:w="45" w:type="dxa"/>
            </w:tcMar>
            <w:vAlign w:val="bottom"/>
            <w:hideMark/>
          </w:tcPr>
          <w:p w14:paraId="3821A613" w14:textId="123D6928" w:rsidR="00D43B99" w:rsidRPr="000657C4" w:rsidRDefault="00755897" w:rsidP="00284B95">
            <w:r>
              <w:t>PX4</w:t>
            </w:r>
            <w:r w:rsidR="00D43B99" w:rsidRPr="000657C4">
              <w:t xml:space="preserve"> 19:56</w:t>
            </w:r>
          </w:p>
        </w:tc>
        <w:tc>
          <w:tcPr>
            <w:tcW w:w="0" w:type="auto"/>
            <w:tcMar>
              <w:top w:w="30" w:type="dxa"/>
              <w:left w:w="45" w:type="dxa"/>
              <w:bottom w:w="30" w:type="dxa"/>
              <w:right w:w="45" w:type="dxa"/>
            </w:tcMar>
            <w:vAlign w:val="bottom"/>
            <w:hideMark/>
          </w:tcPr>
          <w:p w14:paraId="7DED059C" w14:textId="77777777" w:rsidR="00D43B99" w:rsidRPr="000657C4" w:rsidRDefault="00D43B99" w:rsidP="00284B95">
            <w:r w:rsidRPr="000657C4">
              <w:t>Step 512345 yep So here I'm thinking from the perspective of without this. So I'm explaining the experience here is that the technology meant for me from the perspective of being on the video call that was efficient and efficient, in the sense that without it, it was probably likely that I would have been interrupted in order to either put myself stop the video call in order for the person to use the safe behind or afterwards have to deal with the fact that potentially they've found out that the pin number gone down the video call or had been recorded or something like that. Therefore, I see it as essential to avoid that. And therefore desirable helpful as well. And then effective because it stopped the pin number being recorded</w:t>
            </w:r>
          </w:p>
        </w:tc>
      </w:tr>
      <w:tr w:rsidR="00D43B99" w:rsidRPr="000657C4" w14:paraId="22BE39C5" w14:textId="77777777" w:rsidTr="0063282D">
        <w:trPr>
          <w:trHeight w:val="315"/>
        </w:trPr>
        <w:tc>
          <w:tcPr>
            <w:tcW w:w="0" w:type="auto"/>
            <w:tcMar>
              <w:top w:w="30" w:type="dxa"/>
              <w:left w:w="45" w:type="dxa"/>
              <w:bottom w:w="30" w:type="dxa"/>
              <w:right w:w="45" w:type="dxa"/>
            </w:tcMar>
            <w:vAlign w:val="bottom"/>
            <w:hideMark/>
          </w:tcPr>
          <w:p w14:paraId="72194B05" w14:textId="77777777" w:rsidR="00D43B99" w:rsidRPr="000657C4" w:rsidRDefault="00D43B99" w:rsidP="00284B95">
            <w:r w:rsidRPr="000657C4">
              <w:t>79</w:t>
            </w:r>
          </w:p>
        </w:tc>
        <w:tc>
          <w:tcPr>
            <w:tcW w:w="0" w:type="auto"/>
            <w:tcMar>
              <w:top w:w="30" w:type="dxa"/>
              <w:left w:w="45" w:type="dxa"/>
              <w:bottom w:w="30" w:type="dxa"/>
              <w:right w:w="45" w:type="dxa"/>
            </w:tcMar>
            <w:vAlign w:val="bottom"/>
            <w:hideMark/>
          </w:tcPr>
          <w:p w14:paraId="4F5FEC5C" w14:textId="77777777" w:rsidR="00D43B99" w:rsidRPr="000657C4" w:rsidRDefault="00D43B99" w:rsidP="00284B95">
            <w:r w:rsidRPr="000657C4">
              <w:t>Interviewer 21:16</w:t>
            </w:r>
          </w:p>
        </w:tc>
        <w:tc>
          <w:tcPr>
            <w:tcW w:w="0" w:type="auto"/>
            <w:tcMar>
              <w:top w:w="30" w:type="dxa"/>
              <w:left w:w="45" w:type="dxa"/>
              <w:bottom w:w="30" w:type="dxa"/>
              <w:right w:w="45" w:type="dxa"/>
            </w:tcMar>
            <w:vAlign w:val="bottom"/>
            <w:hideMark/>
          </w:tcPr>
          <w:p w14:paraId="2DFB74D7" w14:textId="77777777" w:rsidR="00D43B99" w:rsidRPr="000657C4" w:rsidRDefault="00D43B99" w:rsidP="00284B95">
            <w:r w:rsidRPr="000657C4">
              <w:t>you can go to the next</w:t>
            </w:r>
          </w:p>
        </w:tc>
      </w:tr>
      <w:tr w:rsidR="00D43B99" w:rsidRPr="000657C4" w14:paraId="3E9D9F2A" w14:textId="77777777" w:rsidTr="0063282D">
        <w:trPr>
          <w:trHeight w:val="315"/>
        </w:trPr>
        <w:tc>
          <w:tcPr>
            <w:tcW w:w="0" w:type="auto"/>
            <w:tcMar>
              <w:top w:w="30" w:type="dxa"/>
              <w:left w:w="45" w:type="dxa"/>
              <w:bottom w:w="30" w:type="dxa"/>
              <w:right w:w="45" w:type="dxa"/>
            </w:tcMar>
            <w:vAlign w:val="bottom"/>
            <w:hideMark/>
          </w:tcPr>
          <w:p w14:paraId="76BAEFFD" w14:textId="77777777" w:rsidR="00D43B99" w:rsidRPr="000657C4" w:rsidRDefault="00D43B99" w:rsidP="00284B95">
            <w:r w:rsidRPr="000657C4">
              <w:t>80</w:t>
            </w:r>
          </w:p>
        </w:tc>
        <w:tc>
          <w:tcPr>
            <w:tcW w:w="0" w:type="auto"/>
            <w:tcMar>
              <w:top w:w="30" w:type="dxa"/>
              <w:left w:w="45" w:type="dxa"/>
              <w:bottom w:w="30" w:type="dxa"/>
              <w:right w:w="45" w:type="dxa"/>
            </w:tcMar>
            <w:vAlign w:val="bottom"/>
            <w:hideMark/>
          </w:tcPr>
          <w:p w14:paraId="7C95AA4D" w14:textId="77777777" w:rsidR="00D43B99" w:rsidRPr="000657C4" w:rsidRDefault="00D43B99" w:rsidP="00284B95"/>
        </w:tc>
        <w:tc>
          <w:tcPr>
            <w:tcW w:w="0" w:type="auto"/>
            <w:tcMar>
              <w:top w:w="30" w:type="dxa"/>
              <w:left w:w="45" w:type="dxa"/>
              <w:bottom w:w="30" w:type="dxa"/>
              <w:right w:w="45" w:type="dxa"/>
            </w:tcMar>
            <w:vAlign w:val="bottom"/>
            <w:hideMark/>
          </w:tcPr>
          <w:p w14:paraId="14B353AC" w14:textId="77777777" w:rsidR="00D43B99" w:rsidRPr="000657C4" w:rsidRDefault="00D43B99" w:rsidP="00284B95">
            <w:r w:rsidRPr="000657C4">
              <w:t>so in this case what do you think would have been a system you would have rated one like in this question</w:t>
            </w:r>
          </w:p>
        </w:tc>
      </w:tr>
      <w:tr w:rsidR="00D43B99" w:rsidRPr="000657C4" w14:paraId="357380AE" w14:textId="77777777" w:rsidTr="0063282D">
        <w:trPr>
          <w:trHeight w:val="315"/>
        </w:trPr>
        <w:tc>
          <w:tcPr>
            <w:tcW w:w="0" w:type="auto"/>
            <w:tcMar>
              <w:top w:w="30" w:type="dxa"/>
              <w:left w:w="45" w:type="dxa"/>
              <w:bottom w:w="30" w:type="dxa"/>
              <w:right w:w="45" w:type="dxa"/>
            </w:tcMar>
            <w:vAlign w:val="bottom"/>
            <w:hideMark/>
          </w:tcPr>
          <w:p w14:paraId="3FEFD225" w14:textId="77777777" w:rsidR="00D43B99" w:rsidRPr="000657C4" w:rsidRDefault="00D43B99" w:rsidP="00284B95">
            <w:r w:rsidRPr="000657C4">
              <w:t>81</w:t>
            </w:r>
          </w:p>
        </w:tc>
        <w:tc>
          <w:tcPr>
            <w:tcW w:w="0" w:type="auto"/>
            <w:tcMar>
              <w:top w:w="30" w:type="dxa"/>
              <w:left w:w="45" w:type="dxa"/>
              <w:bottom w:w="30" w:type="dxa"/>
              <w:right w:w="45" w:type="dxa"/>
            </w:tcMar>
            <w:vAlign w:val="bottom"/>
            <w:hideMark/>
          </w:tcPr>
          <w:p w14:paraId="6E5D9EA5" w14:textId="58F7D283" w:rsidR="00D43B99" w:rsidRPr="000657C4" w:rsidRDefault="00755897" w:rsidP="00284B95">
            <w:r>
              <w:t>PX4</w:t>
            </w:r>
            <w:r w:rsidR="00D43B99" w:rsidRPr="000657C4">
              <w:t xml:space="preserve"> 21:43</w:t>
            </w:r>
          </w:p>
        </w:tc>
        <w:tc>
          <w:tcPr>
            <w:tcW w:w="0" w:type="auto"/>
            <w:tcMar>
              <w:top w:w="30" w:type="dxa"/>
              <w:left w:w="45" w:type="dxa"/>
              <w:bottom w:w="30" w:type="dxa"/>
              <w:right w:w="45" w:type="dxa"/>
            </w:tcMar>
            <w:vAlign w:val="bottom"/>
            <w:hideMark/>
          </w:tcPr>
          <w:p w14:paraId="189C0B8B" w14:textId="77777777" w:rsidR="00D43B99" w:rsidRPr="000657C4" w:rsidRDefault="00D43B99" w:rsidP="00284B95">
            <w:r w:rsidRPr="000657C4">
              <w:t>so</w:t>
            </w:r>
          </w:p>
        </w:tc>
      </w:tr>
      <w:tr w:rsidR="00D43B99" w:rsidRPr="000657C4" w14:paraId="45CD03FD" w14:textId="77777777" w:rsidTr="0063282D">
        <w:trPr>
          <w:trHeight w:val="315"/>
        </w:trPr>
        <w:tc>
          <w:tcPr>
            <w:tcW w:w="0" w:type="auto"/>
            <w:tcMar>
              <w:top w:w="30" w:type="dxa"/>
              <w:left w:w="45" w:type="dxa"/>
              <w:bottom w:w="30" w:type="dxa"/>
              <w:right w:w="45" w:type="dxa"/>
            </w:tcMar>
            <w:vAlign w:val="bottom"/>
            <w:hideMark/>
          </w:tcPr>
          <w:p w14:paraId="2B1C5AFE" w14:textId="77777777" w:rsidR="00D43B99" w:rsidRPr="000657C4" w:rsidRDefault="00D43B99" w:rsidP="00284B95">
            <w:r w:rsidRPr="000657C4">
              <w:t>82</w:t>
            </w:r>
          </w:p>
        </w:tc>
        <w:tc>
          <w:tcPr>
            <w:tcW w:w="0" w:type="auto"/>
            <w:tcMar>
              <w:top w:w="30" w:type="dxa"/>
              <w:left w:w="45" w:type="dxa"/>
              <w:bottom w:w="30" w:type="dxa"/>
              <w:right w:w="45" w:type="dxa"/>
            </w:tcMar>
            <w:vAlign w:val="bottom"/>
            <w:hideMark/>
          </w:tcPr>
          <w:p w14:paraId="79DB9C8F" w14:textId="77777777" w:rsidR="00D43B99" w:rsidRPr="000657C4" w:rsidRDefault="00D43B99" w:rsidP="00284B95"/>
        </w:tc>
        <w:tc>
          <w:tcPr>
            <w:tcW w:w="0" w:type="auto"/>
            <w:tcMar>
              <w:top w:w="30" w:type="dxa"/>
              <w:left w:w="45" w:type="dxa"/>
              <w:bottom w:w="30" w:type="dxa"/>
              <w:right w:w="45" w:type="dxa"/>
            </w:tcMar>
            <w:vAlign w:val="bottom"/>
            <w:hideMark/>
          </w:tcPr>
          <w:p w14:paraId="7912156E" w14:textId="77777777" w:rsidR="00D43B99" w:rsidRPr="000657C4" w:rsidRDefault="00D43B99" w:rsidP="00284B95">
            <w:r w:rsidRPr="000657C4">
              <w:t>a system that I would have rated one would be some systems that black blank again blank the video cool. So, in other words you</w:t>
            </w:r>
          </w:p>
        </w:tc>
      </w:tr>
      <w:tr w:rsidR="00D43B99" w:rsidRPr="000657C4" w14:paraId="1DF6A836" w14:textId="77777777" w:rsidTr="0063282D">
        <w:trPr>
          <w:trHeight w:val="315"/>
        </w:trPr>
        <w:tc>
          <w:tcPr>
            <w:tcW w:w="0" w:type="auto"/>
            <w:tcMar>
              <w:top w:w="30" w:type="dxa"/>
              <w:left w:w="45" w:type="dxa"/>
              <w:bottom w:w="30" w:type="dxa"/>
              <w:right w:w="45" w:type="dxa"/>
            </w:tcMar>
            <w:vAlign w:val="bottom"/>
            <w:hideMark/>
          </w:tcPr>
          <w:p w14:paraId="651ED175" w14:textId="77777777" w:rsidR="00D43B99" w:rsidRPr="000657C4" w:rsidRDefault="00D43B99" w:rsidP="00284B95">
            <w:r w:rsidRPr="000657C4">
              <w:lastRenderedPageBreak/>
              <w:t>83</w:t>
            </w:r>
          </w:p>
        </w:tc>
        <w:tc>
          <w:tcPr>
            <w:tcW w:w="0" w:type="auto"/>
            <w:tcMar>
              <w:top w:w="30" w:type="dxa"/>
              <w:left w:w="45" w:type="dxa"/>
              <w:bottom w:w="30" w:type="dxa"/>
              <w:right w:w="45" w:type="dxa"/>
            </w:tcMar>
            <w:vAlign w:val="bottom"/>
            <w:hideMark/>
          </w:tcPr>
          <w:p w14:paraId="6A565975" w14:textId="77777777" w:rsidR="00D43B99" w:rsidRPr="000657C4" w:rsidRDefault="00D43B99" w:rsidP="00284B95"/>
        </w:tc>
        <w:tc>
          <w:tcPr>
            <w:tcW w:w="0" w:type="auto"/>
            <w:tcMar>
              <w:top w:w="30" w:type="dxa"/>
              <w:left w:w="45" w:type="dxa"/>
              <w:bottom w:w="30" w:type="dxa"/>
              <w:right w:w="45" w:type="dxa"/>
            </w:tcMar>
            <w:vAlign w:val="bottom"/>
            <w:hideMark/>
          </w:tcPr>
          <w:p w14:paraId="0DB2C32F" w14:textId="77777777" w:rsidR="00D43B99" w:rsidRPr="000657C4" w:rsidRDefault="00D43B99" w:rsidP="00284B95">
            <w:r w:rsidRPr="000657C4">
              <w:t>The whole picture went black</w:t>
            </w:r>
          </w:p>
        </w:tc>
      </w:tr>
      <w:tr w:rsidR="00D43B99" w:rsidRPr="000657C4" w14:paraId="6F619CB1" w14:textId="77777777" w:rsidTr="0063282D">
        <w:trPr>
          <w:trHeight w:val="315"/>
        </w:trPr>
        <w:tc>
          <w:tcPr>
            <w:tcW w:w="0" w:type="auto"/>
            <w:tcMar>
              <w:top w:w="30" w:type="dxa"/>
              <w:left w:w="45" w:type="dxa"/>
              <w:bottom w:w="30" w:type="dxa"/>
              <w:right w:w="45" w:type="dxa"/>
            </w:tcMar>
            <w:vAlign w:val="bottom"/>
            <w:hideMark/>
          </w:tcPr>
          <w:p w14:paraId="1A9FD3B2" w14:textId="77777777" w:rsidR="00D43B99" w:rsidRPr="000657C4" w:rsidRDefault="00D43B99" w:rsidP="00284B95">
            <w:r w:rsidRPr="000657C4">
              <w:t>84</w:t>
            </w:r>
          </w:p>
        </w:tc>
        <w:tc>
          <w:tcPr>
            <w:tcW w:w="0" w:type="auto"/>
            <w:tcMar>
              <w:top w:w="30" w:type="dxa"/>
              <w:left w:w="45" w:type="dxa"/>
              <w:bottom w:w="30" w:type="dxa"/>
              <w:right w:w="45" w:type="dxa"/>
            </w:tcMar>
            <w:vAlign w:val="bottom"/>
            <w:hideMark/>
          </w:tcPr>
          <w:p w14:paraId="0089105C" w14:textId="77777777" w:rsidR="00D43B99" w:rsidRPr="000657C4" w:rsidRDefault="00D43B99" w:rsidP="00284B95"/>
        </w:tc>
        <w:tc>
          <w:tcPr>
            <w:tcW w:w="0" w:type="auto"/>
            <w:tcMar>
              <w:top w:w="30" w:type="dxa"/>
              <w:left w:w="45" w:type="dxa"/>
              <w:bottom w:w="30" w:type="dxa"/>
              <w:right w:w="45" w:type="dxa"/>
            </w:tcMar>
            <w:vAlign w:val="bottom"/>
            <w:hideMark/>
          </w:tcPr>
          <w:p w14:paraId="254551D8" w14:textId="77777777" w:rsidR="00D43B99" w:rsidRPr="000657C4" w:rsidRDefault="00D43B99" w:rsidP="00284B95">
            <w:r w:rsidRPr="000657C4">
              <w:t>and therefore I lost the ability to talk to my friend anymore.</w:t>
            </w:r>
          </w:p>
        </w:tc>
      </w:tr>
      <w:tr w:rsidR="00D43B99" w:rsidRPr="000657C4" w14:paraId="775A03B8" w14:textId="77777777" w:rsidTr="0063282D">
        <w:trPr>
          <w:trHeight w:val="315"/>
        </w:trPr>
        <w:tc>
          <w:tcPr>
            <w:tcW w:w="0" w:type="auto"/>
            <w:tcMar>
              <w:top w:w="30" w:type="dxa"/>
              <w:left w:w="45" w:type="dxa"/>
              <w:bottom w:w="30" w:type="dxa"/>
              <w:right w:w="45" w:type="dxa"/>
            </w:tcMar>
            <w:vAlign w:val="bottom"/>
            <w:hideMark/>
          </w:tcPr>
          <w:p w14:paraId="0EC513C0" w14:textId="77777777" w:rsidR="00D43B99" w:rsidRPr="000657C4" w:rsidRDefault="00D43B99" w:rsidP="00284B95">
            <w:r w:rsidRPr="000657C4">
              <w:t>85</w:t>
            </w:r>
          </w:p>
        </w:tc>
        <w:tc>
          <w:tcPr>
            <w:tcW w:w="0" w:type="auto"/>
            <w:tcMar>
              <w:top w:w="30" w:type="dxa"/>
              <w:left w:w="45" w:type="dxa"/>
              <w:bottom w:w="30" w:type="dxa"/>
              <w:right w:w="45" w:type="dxa"/>
            </w:tcMar>
            <w:vAlign w:val="bottom"/>
            <w:hideMark/>
          </w:tcPr>
          <w:p w14:paraId="399355BD" w14:textId="77777777" w:rsidR="00D43B99" w:rsidRPr="000657C4" w:rsidRDefault="00D43B99" w:rsidP="00284B95"/>
        </w:tc>
        <w:tc>
          <w:tcPr>
            <w:tcW w:w="0" w:type="auto"/>
            <w:tcMar>
              <w:top w:w="30" w:type="dxa"/>
              <w:left w:w="45" w:type="dxa"/>
              <w:bottom w:w="30" w:type="dxa"/>
              <w:right w:w="45" w:type="dxa"/>
            </w:tcMar>
            <w:vAlign w:val="bottom"/>
            <w:hideMark/>
          </w:tcPr>
          <w:p w14:paraId="644CF4D9" w14:textId="77777777" w:rsidR="00D43B99" w:rsidRPr="000657C4" w:rsidRDefault="00D43B99" w:rsidP="00284B95">
            <w:r w:rsidRPr="000657C4">
              <w:t>So therefore,</w:t>
            </w:r>
          </w:p>
        </w:tc>
      </w:tr>
      <w:tr w:rsidR="00D43B99" w:rsidRPr="000657C4" w14:paraId="702F7848" w14:textId="77777777" w:rsidTr="0063282D">
        <w:trPr>
          <w:trHeight w:val="315"/>
        </w:trPr>
        <w:tc>
          <w:tcPr>
            <w:tcW w:w="0" w:type="auto"/>
            <w:tcMar>
              <w:top w:w="30" w:type="dxa"/>
              <w:left w:w="45" w:type="dxa"/>
              <w:bottom w:w="30" w:type="dxa"/>
              <w:right w:w="45" w:type="dxa"/>
            </w:tcMar>
            <w:vAlign w:val="bottom"/>
            <w:hideMark/>
          </w:tcPr>
          <w:p w14:paraId="534D9058" w14:textId="77777777" w:rsidR="00D43B99" w:rsidRPr="000657C4" w:rsidRDefault="00D43B99" w:rsidP="00284B95">
            <w:r w:rsidRPr="000657C4">
              <w:t>86</w:t>
            </w:r>
          </w:p>
        </w:tc>
        <w:tc>
          <w:tcPr>
            <w:tcW w:w="0" w:type="auto"/>
            <w:tcMar>
              <w:top w:w="30" w:type="dxa"/>
              <w:left w:w="45" w:type="dxa"/>
              <w:bottom w:w="30" w:type="dxa"/>
              <w:right w:w="45" w:type="dxa"/>
            </w:tcMar>
            <w:vAlign w:val="bottom"/>
            <w:hideMark/>
          </w:tcPr>
          <w:p w14:paraId="61A76C63" w14:textId="77777777" w:rsidR="00D43B99" w:rsidRPr="000657C4" w:rsidRDefault="00D43B99" w:rsidP="00284B95"/>
        </w:tc>
        <w:tc>
          <w:tcPr>
            <w:tcW w:w="0" w:type="auto"/>
            <w:tcMar>
              <w:top w:w="30" w:type="dxa"/>
              <w:left w:w="45" w:type="dxa"/>
              <w:bottom w:w="30" w:type="dxa"/>
              <w:right w:w="45" w:type="dxa"/>
            </w:tcMar>
            <w:vAlign w:val="bottom"/>
            <w:hideMark/>
          </w:tcPr>
          <w:p w14:paraId="6EF60BCC" w14:textId="77777777" w:rsidR="00D43B99" w:rsidRPr="000657C4" w:rsidRDefault="00D43B99" w:rsidP="00284B95">
            <w:r w:rsidRPr="000657C4">
              <w:t>I thought in this example I, I did remain</w:t>
            </w:r>
          </w:p>
        </w:tc>
      </w:tr>
      <w:tr w:rsidR="00D43B99" w:rsidRPr="000657C4" w14:paraId="785ADDDB" w14:textId="77777777" w:rsidTr="0063282D">
        <w:trPr>
          <w:trHeight w:val="315"/>
        </w:trPr>
        <w:tc>
          <w:tcPr>
            <w:tcW w:w="0" w:type="auto"/>
            <w:tcMar>
              <w:top w:w="30" w:type="dxa"/>
              <w:left w:w="45" w:type="dxa"/>
              <w:bottom w:w="30" w:type="dxa"/>
              <w:right w:w="45" w:type="dxa"/>
            </w:tcMar>
            <w:vAlign w:val="bottom"/>
            <w:hideMark/>
          </w:tcPr>
          <w:p w14:paraId="68266701" w14:textId="77777777" w:rsidR="00D43B99" w:rsidRPr="000657C4" w:rsidRDefault="00D43B99" w:rsidP="00284B95">
            <w:r w:rsidRPr="000657C4">
              <w:t>87</w:t>
            </w:r>
          </w:p>
        </w:tc>
        <w:tc>
          <w:tcPr>
            <w:tcW w:w="0" w:type="auto"/>
            <w:tcMar>
              <w:top w:w="30" w:type="dxa"/>
              <w:left w:w="45" w:type="dxa"/>
              <w:bottom w:w="30" w:type="dxa"/>
              <w:right w:w="45" w:type="dxa"/>
            </w:tcMar>
            <w:vAlign w:val="bottom"/>
            <w:hideMark/>
          </w:tcPr>
          <w:p w14:paraId="244A6D27" w14:textId="77777777" w:rsidR="00D43B99" w:rsidRPr="000657C4" w:rsidRDefault="00D43B99" w:rsidP="00284B95"/>
        </w:tc>
        <w:tc>
          <w:tcPr>
            <w:tcW w:w="0" w:type="auto"/>
            <w:tcMar>
              <w:top w:w="30" w:type="dxa"/>
              <w:left w:w="45" w:type="dxa"/>
              <w:bottom w:w="30" w:type="dxa"/>
              <w:right w:w="45" w:type="dxa"/>
            </w:tcMar>
            <w:vAlign w:val="bottom"/>
            <w:hideMark/>
          </w:tcPr>
          <w:p w14:paraId="564A3833" w14:textId="77777777" w:rsidR="00D43B99" w:rsidRPr="000657C4" w:rsidRDefault="00D43B99" w:rsidP="00284B95">
            <w:r w:rsidRPr="000657C4">
              <w:t>mostly in control.</w:t>
            </w:r>
          </w:p>
        </w:tc>
      </w:tr>
      <w:tr w:rsidR="00D43B99" w:rsidRPr="000657C4" w14:paraId="2CDE181F" w14:textId="77777777" w:rsidTr="0063282D">
        <w:trPr>
          <w:trHeight w:val="315"/>
        </w:trPr>
        <w:tc>
          <w:tcPr>
            <w:tcW w:w="0" w:type="auto"/>
            <w:tcMar>
              <w:top w:w="30" w:type="dxa"/>
              <w:left w:w="45" w:type="dxa"/>
              <w:bottom w:w="30" w:type="dxa"/>
              <w:right w:w="45" w:type="dxa"/>
            </w:tcMar>
            <w:vAlign w:val="bottom"/>
            <w:hideMark/>
          </w:tcPr>
          <w:p w14:paraId="50FE18E3" w14:textId="77777777" w:rsidR="00D43B99" w:rsidRPr="000657C4" w:rsidRDefault="00D43B99" w:rsidP="00284B95">
            <w:r w:rsidRPr="000657C4">
              <w:t>88</w:t>
            </w:r>
          </w:p>
        </w:tc>
        <w:tc>
          <w:tcPr>
            <w:tcW w:w="0" w:type="auto"/>
            <w:tcMar>
              <w:top w:w="30" w:type="dxa"/>
              <w:left w:w="45" w:type="dxa"/>
              <w:bottom w:w="30" w:type="dxa"/>
              <w:right w:w="45" w:type="dxa"/>
            </w:tcMar>
            <w:vAlign w:val="bottom"/>
            <w:hideMark/>
          </w:tcPr>
          <w:p w14:paraId="3F0D9FE5" w14:textId="77777777" w:rsidR="00D43B99" w:rsidRPr="000657C4" w:rsidRDefault="00D43B99" w:rsidP="00284B95"/>
        </w:tc>
        <w:tc>
          <w:tcPr>
            <w:tcW w:w="0" w:type="auto"/>
            <w:tcMar>
              <w:top w:w="30" w:type="dxa"/>
              <w:left w:w="45" w:type="dxa"/>
              <w:bottom w:w="30" w:type="dxa"/>
              <w:right w:w="45" w:type="dxa"/>
            </w:tcMar>
            <w:vAlign w:val="bottom"/>
            <w:hideMark/>
          </w:tcPr>
          <w:p w14:paraId="08BBEF75" w14:textId="77777777" w:rsidR="00D43B99" w:rsidRPr="000657C4" w:rsidRDefault="00D43B99" w:rsidP="00284B95">
            <w:r w:rsidRPr="000657C4">
              <w:t>So</w:t>
            </w:r>
          </w:p>
        </w:tc>
      </w:tr>
      <w:tr w:rsidR="00D43B99" w:rsidRPr="000657C4" w14:paraId="272C29A3" w14:textId="77777777" w:rsidTr="0063282D">
        <w:trPr>
          <w:trHeight w:val="315"/>
        </w:trPr>
        <w:tc>
          <w:tcPr>
            <w:tcW w:w="0" w:type="auto"/>
            <w:tcMar>
              <w:top w:w="30" w:type="dxa"/>
              <w:left w:w="45" w:type="dxa"/>
              <w:bottom w:w="30" w:type="dxa"/>
              <w:right w:w="45" w:type="dxa"/>
            </w:tcMar>
            <w:vAlign w:val="bottom"/>
            <w:hideMark/>
          </w:tcPr>
          <w:p w14:paraId="5F503513" w14:textId="77777777" w:rsidR="00D43B99" w:rsidRPr="000657C4" w:rsidRDefault="00D43B99" w:rsidP="00284B95">
            <w:r w:rsidRPr="000657C4">
              <w:t>89</w:t>
            </w:r>
          </w:p>
        </w:tc>
        <w:tc>
          <w:tcPr>
            <w:tcW w:w="0" w:type="auto"/>
            <w:tcMar>
              <w:top w:w="30" w:type="dxa"/>
              <w:left w:w="45" w:type="dxa"/>
              <w:bottom w:w="30" w:type="dxa"/>
              <w:right w:w="45" w:type="dxa"/>
            </w:tcMar>
            <w:vAlign w:val="bottom"/>
            <w:hideMark/>
          </w:tcPr>
          <w:p w14:paraId="2311159C" w14:textId="77777777" w:rsidR="00D43B99" w:rsidRPr="000657C4" w:rsidRDefault="00D43B99" w:rsidP="00284B95"/>
        </w:tc>
        <w:tc>
          <w:tcPr>
            <w:tcW w:w="0" w:type="auto"/>
            <w:tcMar>
              <w:top w:w="30" w:type="dxa"/>
              <w:left w:w="45" w:type="dxa"/>
              <w:bottom w:w="30" w:type="dxa"/>
              <w:right w:w="45" w:type="dxa"/>
            </w:tcMar>
            <w:vAlign w:val="bottom"/>
            <w:hideMark/>
          </w:tcPr>
          <w:p w14:paraId="6176D73D" w14:textId="77777777" w:rsidR="00D43B99" w:rsidRPr="000657C4" w:rsidRDefault="00D43B99" w:rsidP="00284B95">
            <w:r w:rsidRPr="000657C4">
              <w:t>I</w:t>
            </w:r>
          </w:p>
        </w:tc>
      </w:tr>
      <w:tr w:rsidR="00D43B99" w:rsidRPr="000657C4" w14:paraId="38DE7BC4" w14:textId="77777777" w:rsidTr="0063282D">
        <w:trPr>
          <w:trHeight w:val="315"/>
        </w:trPr>
        <w:tc>
          <w:tcPr>
            <w:tcW w:w="0" w:type="auto"/>
            <w:tcMar>
              <w:top w:w="30" w:type="dxa"/>
              <w:left w:w="45" w:type="dxa"/>
              <w:bottom w:w="30" w:type="dxa"/>
              <w:right w:w="45" w:type="dxa"/>
            </w:tcMar>
            <w:vAlign w:val="bottom"/>
            <w:hideMark/>
          </w:tcPr>
          <w:p w14:paraId="644609F6" w14:textId="77777777" w:rsidR="00D43B99" w:rsidRPr="000657C4" w:rsidRDefault="00D43B99" w:rsidP="00284B95">
            <w:r w:rsidRPr="000657C4">
              <w:t>90</w:t>
            </w:r>
          </w:p>
        </w:tc>
        <w:tc>
          <w:tcPr>
            <w:tcW w:w="0" w:type="auto"/>
            <w:tcMar>
              <w:top w:w="30" w:type="dxa"/>
              <w:left w:w="45" w:type="dxa"/>
              <w:bottom w:w="30" w:type="dxa"/>
              <w:right w:w="45" w:type="dxa"/>
            </w:tcMar>
            <w:vAlign w:val="bottom"/>
            <w:hideMark/>
          </w:tcPr>
          <w:p w14:paraId="6DF90199" w14:textId="77777777" w:rsidR="00D43B99" w:rsidRPr="000657C4" w:rsidRDefault="00D43B99" w:rsidP="00284B95"/>
        </w:tc>
        <w:tc>
          <w:tcPr>
            <w:tcW w:w="0" w:type="auto"/>
            <w:tcMar>
              <w:top w:w="30" w:type="dxa"/>
              <w:left w:w="45" w:type="dxa"/>
              <w:bottom w:w="30" w:type="dxa"/>
              <w:right w:w="45" w:type="dxa"/>
            </w:tcMar>
            <w:vAlign w:val="bottom"/>
            <w:hideMark/>
          </w:tcPr>
          <w:p w14:paraId="04BF459E" w14:textId="77777777" w:rsidR="00D43B99" w:rsidRPr="000657C4" w:rsidRDefault="00D43B99" w:rsidP="00284B95">
            <w:r w:rsidRPr="000657C4">
              <w:t>did feel in control that I'm going to mark this low</w:t>
            </w:r>
          </w:p>
        </w:tc>
      </w:tr>
      <w:tr w:rsidR="00D43B99" w:rsidRPr="000657C4" w14:paraId="24AF7348" w14:textId="77777777" w:rsidTr="0063282D">
        <w:trPr>
          <w:trHeight w:val="315"/>
        </w:trPr>
        <w:tc>
          <w:tcPr>
            <w:tcW w:w="0" w:type="auto"/>
            <w:tcMar>
              <w:top w:w="30" w:type="dxa"/>
              <w:left w:w="45" w:type="dxa"/>
              <w:bottom w:w="30" w:type="dxa"/>
              <w:right w:w="45" w:type="dxa"/>
            </w:tcMar>
            <w:vAlign w:val="bottom"/>
            <w:hideMark/>
          </w:tcPr>
          <w:p w14:paraId="4A3EDEFA" w14:textId="77777777" w:rsidR="00D43B99" w:rsidRPr="000657C4" w:rsidRDefault="00D43B99" w:rsidP="00284B95">
            <w:r w:rsidRPr="000657C4">
              <w:t>91</w:t>
            </w:r>
          </w:p>
        </w:tc>
        <w:tc>
          <w:tcPr>
            <w:tcW w:w="0" w:type="auto"/>
            <w:tcMar>
              <w:top w:w="30" w:type="dxa"/>
              <w:left w:w="45" w:type="dxa"/>
              <w:bottom w:w="30" w:type="dxa"/>
              <w:right w:w="45" w:type="dxa"/>
            </w:tcMar>
            <w:vAlign w:val="bottom"/>
            <w:hideMark/>
          </w:tcPr>
          <w:p w14:paraId="68FCEF50" w14:textId="77777777" w:rsidR="00D43B99" w:rsidRPr="000657C4" w:rsidRDefault="00D43B99" w:rsidP="00284B95"/>
        </w:tc>
        <w:tc>
          <w:tcPr>
            <w:tcW w:w="0" w:type="auto"/>
            <w:tcMar>
              <w:top w:w="30" w:type="dxa"/>
              <w:left w:w="45" w:type="dxa"/>
              <w:bottom w:w="30" w:type="dxa"/>
              <w:right w:w="45" w:type="dxa"/>
            </w:tcMar>
            <w:vAlign w:val="bottom"/>
            <w:hideMark/>
          </w:tcPr>
          <w:p w14:paraId="4A75CFBD" w14:textId="77777777" w:rsidR="00D43B99" w:rsidRPr="000657C4" w:rsidRDefault="00D43B99" w:rsidP="00284B95">
            <w:r w:rsidRPr="000657C4">
              <w:t>this is to me, it was a llogical solution to the problem.</w:t>
            </w:r>
          </w:p>
        </w:tc>
      </w:tr>
      <w:tr w:rsidR="00D43B99" w:rsidRPr="000657C4" w14:paraId="28CEBF7C" w14:textId="77777777" w:rsidTr="0063282D">
        <w:trPr>
          <w:trHeight w:val="315"/>
        </w:trPr>
        <w:tc>
          <w:tcPr>
            <w:tcW w:w="0" w:type="auto"/>
            <w:tcMar>
              <w:top w:w="30" w:type="dxa"/>
              <w:left w:w="45" w:type="dxa"/>
              <w:bottom w:w="30" w:type="dxa"/>
              <w:right w:w="45" w:type="dxa"/>
            </w:tcMar>
            <w:vAlign w:val="bottom"/>
            <w:hideMark/>
          </w:tcPr>
          <w:p w14:paraId="79E66107" w14:textId="77777777" w:rsidR="00D43B99" w:rsidRPr="000657C4" w:rsidRDefault="00D43B99" w:rsidP="00284B95">
            <w:r w:rsidRPr="000657C4">
              <w:t>92</w:t>
            </w:r>
          </w:p>
        </w:tc>
        <w:tc>
          <w:tcPr>
            <w:tcW w:w="0" w:type="auto"/>
            <w:tcMar>
              <w:top w:w="30" w:type="dxa"/>
              <w:left w:w="45" w:type="dxa"/>
              <w:bottom w:w="30" w:type="dxa"/>
              <w:right w:w="45" w:type="dxa"/>
            </w:tcMar>
            <w:vAlign w:val="bottom"/>
            <w:hideMark/>
          </w:tcPr>
          <w:p w14:paraId="16253B83" w14:textId="77777777" w:rsidR="00D43B99" w:rsidRPr="000657C4" w:rsidRDefault="00D43B99" w:rsidP="00284B95"/>
        </w:tc>
        <w:tc>
          <w:tcPr>
            <w:tcW w:w="0" w:type="auto"/>
            <w:tcMar>
              <w:top w:w="30" w:type="dxa"/>
              <w:left w:w="45" w:type="dxa"/>
              <w:bottom w:w="30" w:type="dxa"/>
              <w:right w:w="45" w:type="dxa"/>
            </w:tcMar>
            <w:vAlign w:val="bottom"/>
            <w:hideMark/>
          </w:tcPr>
          <w:p w14:paraId="2D68CEB5" w14:textId="77777777" w:rsidR="00D43B99" w:rsidRPr="000657C4" w:rsidRDefault="00D43B99" w:rsidP="00284B95">
            <w:r w:rsidRPr="000657C4">
              <w:t>This easy to answer because I don't think it affected user experience really at all.</w:t>
            </w:r>
          </w:p>
        </w:tc>
      </w:tr>
      <w:tr w:rsidR="00D43B99" w:rsidRPr="000657C4" w14:paraId="149D1176" w14:textId="77777777" w:rsidTr="0063282D">
        <w:trPr>
          <w:trHeight w:val="315"/>
        </w:trPr>
        <w:tc>
          <w:tcPr>
            <w:tcW w:w="0" w:type="auto"/>
            <w:tcMar>
              <w:top w:w="30" w:type="dxa"/>
              <w:left w:w="45" w:type="dxa"/>
              <w:bottom w:w="30" w:type="dxa"/>
              <w:right w:w="45" w:type="dxa"/>
            </w:tcMar>
            <w:vAlign w:val="bottom"/>
            <w:hideMark/>
          </w:tcPr>
          <w:p w14:paraId="1E94C7B3" w14:textId="77777777" w:rsidR="00D43B99" w:rsidRPr="000657C4" w:rsidRDefault="00D43B99" w:rsidP="00284B95">
            <w:r w:rsidRPr="000657C4">
              <w:t>93</w:t>
            </w:r>
          </w:p>
        </w:tc>
        <w:tc>
          <w:tcPr>
            <w:tcW w:w="0" w:type="auto"/>
            <w:tcMar>
              <w:top w:w="30" w:type="dxa"/>
              <w:left w:w="45" w:type="dxa"/>
              <w:bottom w:w="30" w:type="dxa"/>
              <w:right w:w="45" w:type="dxa"/>
            </w:tcMar>
            <w:vAlign w:val="bottom"/>
            <w:hideMark/>
          </w:tcPr>
          <w:p w14:paraId="4CBDD4B9" w14:textId="77777777" w:rsidR="00D43B99" w:rsidRPr="000657C4" w:rsidRDefault="00D43B99" w:rsidP="00284B95"/>
        </w:tc>
        <w:tc>
          <w:tcPr>
            <w:tcW w:w="0" w:type="auto"/>
            <w:tcMar>
              <w:top w:w="30" w:type="dxa"/>
              <w:left w:w="45" w:type="dxa"/>
              <w:bottom w:w="30" w:type="dxa"/>
              <w:right w:w="45" w:type="dxa"/>
            </w:tcMar>
            <w:vAlign w:val="bottom"/>
            <w:hideMark/>
          </w:tcPr>
          <w:p w14:paraId="2996ADFA" w14:textId="77777777" w:rsidR="00D43B99" w:rsidRPr="000657C4" w:rsidRDefault="00D43B99" w:rsidP="00284B95">
            <w:r w:rsidRPr="000657C4">
              <w:t>Yeah, that's a good thing. Yeah.</w:t>
            </w:r>
          </w:p>
        </w:tc>
      </w:tr>
      <w:tr w:rsidR="00D43B99" w:rsidRPr="000657C4" w14:paraId="3516947C" w14:textId="77777777" w:rsidTr="0063282D">
        <w:trPr>
          <w:trHeight w:val="315"/>
        </w:trPr>
        <w:tc>
          <w:tcPr>
            <w:tcW w:w="0" w:type="auto"/>
            <w:tcMar>
              <w:top w:w="30" w:type="dxa"/>
              <w:left w:w="45" w:type="dxa"/>
              <w:bottom w:w="30" w:type="dxa"/>
              <w:right w:w="45" w:type="dxa"/>
            </w:tcMar>
            <w:vAlign w:val="bottom"/>
            <w:hideMark/>
          </w:tcPr>
          <w:p w14:paraId="68B393D6" w14:textId="77777777" w:rsidR="00D43B99" w:rsidRPr="000657C4" w:rsidRDefault="00D43B99" w:rsidP="00284B95">
            <w:r w:rsidRPr="000657C4">
              <w:t>94</w:t>
            </w:r>
          </w:p>
        </w:tc>
        <w:tc>
          <w:tcPr>
            <w:tcW w:w="0" w:type="auto"/>
            <w:tcMar>
              <w:top w:w="30" w:type="dxa"/>
              <w:left w:w="45" w:type="dxa"/>
              <w:bottom w:w="30" w:type="dxa"/>
              <w:right w:w="45" w:type="dxa"/>
            </w:tcMar>
            <w:vAlign w:val="bottom"/>
            <w:hideMark/>
          </w:tcPr>
          <w:p w14:paraId="4C3B6CE1" w14:textId="77777777" w:rsidR="00D43B99" w:rsidRPr="000657C4" w:rsidRDefault="00D43B99" w:rsidP="00284B95">
            <w:r w:rsidRPr="000657C4">
              <w:t>Interviewer 23:49</w:t>
            </w:r>
          </w:p>
        </w:tc>
        <w:tc>
          <w:tcPr>
            <w:tcW w:w="0" w:type="auto"/>
            <w:tcMar>
              <w:top w:w="30" w:type="dxa"/>
              <w:left w:w="45" w:type="dxa"/>
              <w:bottom w:w="30" w:type="dxa"/>
              <w:right w:w="45" w:type="dxa"/>
            </w:tcMar>
            <w:vAlign w:val="bottom"/>
            <w:hideMark/>
          </w:tcPr>
          <w:p w14:paraId="1ECCE269" w14:textId="77777777" w:rsidR="00D43B99" w:rsidRPr="000657C4" w:rsidRDefault="00D43B99" w:rsidP="00284B95">
            <w:r w:rsidRPr="000657C4">
              <w:t>Yeah, we can move on next section.</w:t>
            </w:r>
          </w:p>
        </w:tc>
      </w:tr>
      <w:tr w:rsidR="00D43B99" w:rsidRPr="000657C4" w14:paraId="35939F03" w14:textId="77777777" w:rsidTr="0063282D">
        <w:trPr>
          <w:trHeight w:val="315"/>
        </w:trPr>
        <w:tc>
          <w:tcPr>
            <w:tcW w:w="0" w:type="auto"/>
            <w:tcMar>
              <w:top w:w="30" w:type="dxa"/>
              <w:left w:w="45" w:type="dxa"/>
              <w:bottom w:w="30" w:type="dxa"/>
              <w:right w:w="45" w:type="dxa"/>
            </w:tcMar>
            <w:vAlign w:val="bottom"/>
            <w:hideMark/>
          </w:tcPr>
          <w:p w14:paraId="3E4B37AF" w14:textId="77777777" w:rsidR="00D43B99" w:rsidRPr="000657C4" w:rsidRDefault="00D43B99" w:rsidP="00284B95">
            <w:r w:rsidRPr="000657C4">
              <w:t>95</w:t>
            </w:r>
          </w:p>
        </w:tc>
        <w:tc>
          <w:tcPr>
            <w:tcW w:w="0" w:type="auto"/>
            <w:tcMar>
              <w:top w:w="30" w:type="dxa"/>
              <w:left w:w="45" w:type="dxa"/>
              <w:bottom w:w="30" w:type="dxa"/>
              <w:right w:w="45" w:type="dxa"/>
            </w:tcMar>
            <w:vAlign w:val="bottom"/>
            <w:hideMark/>
          </w:tcPr>
          <w:p w14:paraId="66A3F7DC" w14:textId="3653C129" w:rsidR="00D43B99" w:rsidRPr="000657C4" w:rsidRDefault="00755897" w:rsidP="00284B95">
            <w:r>
              <w:t>PX4</w:t>
            </w:r>
            <w:r w:rsidR="00D43B99" w:rsidRPr="000657C4">
              <w:t xml:space="preserve"> 25:08</w:t>
            </w:r>
          </w:p>
        </w:tc>
        <w:tc>
          <w:tcPr>
            <w:tcW w:w="0" w:type="auto"/>
            <w:tcMar>
              <w:top w:w="30" w:type="dxa"/>
              <w:left w:w="45" w:type="dxa"/>
              <w:bottom w:w="30" w:type="dxa"/>
              <w:right w:w="45" w:type="dxa"/>
            </w:tcMar>
            <w:vAlign w:val="bottom"/>
            <w:hideMark/>
          </w:tcPr>
          <w:p w14:paraId="3B68911B" w14:textId="77777777" w:rsidR="00D43B99" w:rsidRPr="000657C4" w:rsidRDefault="00D43B99" w:rsidP="00284B95">
            <w:r w:rsidRPr="000657C4">
              <w:t>just goinna review part of that one [...]</w:t>
            </w:r>
          </w:p>
        </w:tc>
      </w:tr>
      <w:tr w:rsidR="00D43B99" w:rsidRPr="000657C4" w14:paraId="3B4061D9" w14:textId="77777777" w:rsidTr="0063282D">
        <w:trPr>
          <w:trHeight w:val="315"/>
        </w:trPr>
        <w:tc>
          <w:tcPr>
            <w:tcW w:w="0" w:type="auto"/>
            <w:tcMar>
              <w:top w:w="30" w:type="dxa"/>
              <w:left w:w="45" w:type="dxa"/>
              <w:bottom w:w="30" w:type="dxa"/>
              <w:right w:w="45" w:type="dxa"/>
            </w:tcMar>
            <w:vAlign w:val="bottom"/>
            <w:hideMark/>
          </w:tcPr>
          <w:p w14:paraId="7B4806A2" w14:textId="77777777" w:rsidR="00D43B99" w:rsidRPr="000657C4" w:rsidRDefault="00D43B99" w:rsidP="00284B95">
            <w:r w:rsidRPr="000657C4">
              <w:t>96</w:t>
            </w:r>
          </w:p>
        </w:tc>
        <w:tc>
          <w:tcPr>
            <w:tcW w:w="0" w:type="auto"/>
            <w:tcMar>
              <w:top w:w="30" w:type="dxa"/>
              <w:left w:w="45" w:type="dxa"/>
              <w:bottom w:w="30" w:type="dxa"/>
              <w:right w:w="45" w:type="dxa"/>
            </w:tcMar>
            <w:vAlign w:val="bottom"/>
            <w:hideMark/>
          </w:tcPr>
          <w:p w14:paraId="15337F2C" w14:textId="77777777" w:rsidR="00D43B99" w:rsidRPr="000657C4" w:rsidRDefault="00D43B99" w:rsidP="00284B95"/>
        </w:tc>
        <w:tc>
          <w:tcPr>
            <w:tcW w:w="0" w:type="auto"/>
            <w:tcMar>
              <w:top w:w="30" w:type="dxa"/>
              <w:left w:w="45" w:type="dxa"/>
              <w:bottom w:w="30" w:type="dxa"/>
              <w:right w:w="45" w:type="dxa"/>
            </w:tcMar>
            <w:vAlign w:val="bottom"/>
            <w:hideMark/>
          </w:tcPr>
          <w:p w14:paraId="73A27A72" w14:textId="77777777" w:rsidR="00D43B99" w:rsidRPr="000657C4" w:rsidRDefault="00D43B99" w:rsidP="00284B95">
            <w:r w:rsidRPr="000657C4">
              <w:t>Sure. Just to clarify that the ping is your mobile phone alert sound is that right?</w:t>
            </w:r>
          </w:p>
        </w:tc>
      </w:tr>
      <w:tr w:rsidR="00D43B99" w:rsidRPr="000657C4" w14:paraId="049151B0" w14:textId="77777777" w:rsidTr="0063282D">
        <w:trPr>
          <w:trHeight w:val="315"/>
        </w:trPr>
        <w:tc>
          <w:tcPr>
            <w:tcW w:w="0" w:type="auto"/>
            <w:tcMar>
              <w:top w:w="30" w:type="dxa"/>
              <w:left w:w="45" w:type="dxa"/>
              <w:bottom w:w="30" w:type="dxa"/>
              <w:right w:w="45" w:type="dxa"/>
            </w:tcMar>
            <w:vAlign w:val="bottom"/>
            <w:hideMark/>
          </w:tcPr>
          <w:p w14:paraId="2FF6942E" w14:textId="77777777" w:rsidR="00D43B99" w:rsidRPr="000657C4" w:rsidRDefault="00D43B99" w:rsidP="00284B95">
            <w:r w:rsidRPr="000657C4">
              <w:t>97</w:t>
            </w:r>
          </w:p>
        </w:tc>
        <w:tc>
          <w:tcPr>
            <w:tcW w:w="0" w:type="auto"/>
            <w:tcMar>
              <w:top w:w="30" w:type="dxa"/>
              <w:left w:w="45" w:type="dxa"/>
              <w:bottom w:w="30" w:type="dxa"/>
              <w:right w:w="45" w:type="dxa"/>
            </w:tcMar>
            <w:vAlign w:val="bottom"/>
            <w:hideMark/>
          </w:tcPr>
          <w:p w14:paraId="219F7417" w14:textId="77777777" w:rsidR="00D43B99" w:rsidRPr="000657C4" w:rsidRDefault="00D43B99" w:rsidP="00284B95">
            <w:r w:rsidRPr="000657C4">
              <w:t>Interviewer 25:27</w:t>
            </w:r>
          </w:p>
        </w:tc>
        <w:tc>
          <w:tcPr>
            <w:tcW w:w="0" w:type="auto"/>
            <w:tcMar>
              <w:top w:w="30" w:type="dxa"/>
              <w:left w:w="45" w:type="dxa"/>
              <w:bottom w:w="30" w:type="dxa"/>
              <w:right w:w="45" w:type="dxa"/>
            </w:tcMar>
            <w:vAlign w:val="bottom"/>
            <w:hideMark/>
          </w:tcPr>
          <w:p w14:paraId="7D3565DA" w14:textId="77777777" w:rsidR="00D43B99" w:rsidRPr="000657C4" w:rsidRDefault="00D43B99" w:rsidP="00284B95">
            <w:r w:rsidRPr="000657C4">
              <w:t>Yes, yes, I</w:t>
            </w:r>
          </w:p>
        </w:tc>
      </w:tr>
      <w:tr w:rsidR="00D43B99" w:rsidRPr="000657C4" w14:paraId="73157A34" w14:textId="77777777" w:rsidTr="0063282D">
        <w:trPr>
          <w:trHeight w:val="315"/>
        </w:trPr>
        <w:tc>
          <w:tcPr>
            <w:tcW w:w="0" w:type="auto"/>
            <w:tcMar>
              <w:top w:w="30" w:type="dxa"/>
              <w:left w:w="45" w:type="dxa"/>
              <w:bottom w:w="30" w:type="dxa"/>
              <w:right w:w="45" w:type="dxa"/>
            </w:tcMar>
            <w:vAlign w:val="bottom"/>
            <w:hideMark/>
          </w:tcPr>
          <w:p w14:paraId="55F77938" w14:textId="77777777" w:rsidR="00D43B99" w:rsidRPr="000657C4" w:rsidRDefault="00D43B99" w:rsidP="00284B95">
            <w:r w:rsidRPr="000657C4">
              <w:t>98</w:t>
            </w:r>
          </w:p>
        </w:tc>
        <w:tc>
          <w:tcPr>
            <w:tcW w:w="0" w:type="auto"/>
            <w:tcMar>
              <w:top w:w="30" w:type="dxa"/>
              <w:left w:w="45" w:type="dxa"/>
              <w:bottom w:w="30" w:type="dxa"/>
              <w:right w:w="45" w:type="dxa"/>
            </w:tcMar>
            <w:vAlign w:val="bottom"/>
            <w:hideMark/>
          </w:tcPr>
          <w:p w14:paraId="11F24099" w14:textId="77777777" w:rsidR="00D43B99" w:rsidRPr="000657C4" w:rsidRDefault="00D43B99" w:rsidP="00284B95"/>
        </w:tc>
        <w:tc>
          <w:tcPr>
            <w:tcW w:w="0" w:type="auto"/>
            <w:tcMar>
              <w:top w:w="30" w:type="dxa"/>
              <w:left w:w="45" w:type="dxa"/>
              <w:bottom w:w="30" w:type="dxa"/>
              <w:right w:w="45" w:type="dxa"/>
            </w:tcMar>
            <w:vAlign w:val="bottom"/>
            <w:hideMark/>
          </w:tcPr>
          <w:p w14:paraId="15A4EC9A" w14:textId="77777777" w:rsidR="00D43B99" w:rsidRPr="000657C4" w:rsidRDefault="00D43B99" w:rsidP="00284B95">
            <w:r w:rsidRPr="000657C4">
              <w:t>think. So it's basically like, indicates there's an adaptation notification.</w:t>
            </w:r>
          </w:p>
        </w:tc>
      </w:tr>
      <w:tr w:rsidR="00D43B99" w:rsidRPr="000657C4" w14:paraId="3F43FD60" w14:textId="77777777" w:rsidTr="0063282D">
        <w:trPr>
          <w:trHeight w:val="315"/>
        </w:trPr>
        <w:tc>
          <w:tcPr>
            <w:tcW w:w="0" w:type="auto"/>
            <w:tcMar>
              <w:top w:w="30" w:type="dxa"/>
              <w:left w:w="45" w:type="dxa"/>
              <w:bottom w:w="30" w:type="dxa"/>
              <w:right w:w="45" w:type="dxa"/>
            </w:tcMar>
            <w:vAlign w:val="bottom"/>
            <w:hideMark/>
          </w:tcPr>
          <w:p w14:paraId="19FE07D1" w14:textId="77777777" w:rsidR="00D43B99" w:rsidRPr="000657C4" w:rsidRDefault="00D43B99" w:rsidP="00284B95">
            <w:r w:rsidRPr="000657C4">
              <w:t>99</w:t>
            </w:r>
          </w:p>
        </w:tc>
        <w:tc>
          <w:tcPr>
            <w:tcW w:w="0" w:type="auto"/>
            <w:tcMar>
              <w:top w:w="30" w:type="dxa"/>
              <w:left w:w="45" w:type="dxa"/>
              <w:bottom w:w="30" w:type="dxa"/>
              <w:right w:w="45" w:type="dxa"/>
            </w:tcMar>
            <w:vAlign w:val="bottom"/>
            <w:hideMark/>
          </w:tcPr>
          <w:p w14:paraId="417E9832" w14:textId="77777777" w:rsidR="00D43B99" w:rsidRPr="000657C4" w:rsidRDefault="00D43B99" w:rsidP="00284B95"/>
        </w:tc>
        <w:tc>
          <w:tcPr>
            <w:tcW w:w="0" w:type="auto"/>
            <w:tcMar>
              <w:top w:w="30" w:type="dxa"/>
              <w:left w:w="45" w:type="dxa"/>
              <w:bottom w:w="30" w:type="dxa"/>
              <w:right w:w="45" w:type="dxa"/>
            </w:tcMar>
            <w:vAlign w:val="bottom"/>
            <w:hideMark/>
          </w:tcPr>
          <w:p w14:paraId="30A183A4" w14:textId="77777777" w:rsidR="00D43B99" w:rsidRPr="000657C4" w:rsidRDefault="00D43B99" w:rsidP="00284B95">
            <w:r w:rsidRPr="000657C4">
              <w:t>On the phone. Yes.</w:t>
            </w:r>
          </w:p>
        </w:tc>
      </w:tr>
      <w:tr w:rsidR="00D43B99" w:rsidRPr="000657C4" w14:paraId="0073E25F" w14:textId="77777777" w:rsidTr="0063282D">
        <w:trPr>
          <w:trHeight w:val="315"/>
        </w:trPr>
        <w:tc>
          <w:tcPr>
            <w:tcW w:w="0" w:type="auto"/>
            <w:tcMar>
              <w:top w:w="30" w:type="dxa"/>
              <w:left w:w="45" w:type="dxa"/>
              <w:bottom w:w="30" w:type="dxa"/>
              <w:right w:w="45" w:type="dxa"/>
            </w:tcMar>
            <w:vAlign w:val="bottom"/>
            <w:hideMark/>
          </w:tcPr>
          <w:p w14:paraId="2E5C1AB3" w14:textId="77777777" w:rsidR="00D43B99" w:rsidRPr="000657C4" w:rsidRDefault="00D43B99" w:rsidP="00284B95">
            <w:r w:rsidRPr="000657C4">
              <w:t>100</w:t>
            </w:r>
          </w:p>
        </w:tc>
        <w:tc>
          <w:tcPr>
            <w:tcW w:w="0" w:type="auto"/>
            <w:tcMar>
              <w:top w:w="30" w:type="dxa"/>
              <w:left w:w="45" w:type="dxa"/>
              <w:bottom w:w="30" w:type="dxa"/>
              <w:right w:w="45" w:type="dxa"/>
            </w:tcMar>
            <w:vAlign w:val="bottom"/>
            <w:hideMark/>
          </w:tcPr>
          <w:p w14:paraId="1E79222A" w14:textId="46260601" w:rsidR="00D43B99" w:rsidRPr="000657C4" w:rsidRDefault="00755897" w:rsidP="00284B95">
            <w:r>
              <w:t>PX4</w:t>
            </w:r>
            <w:r w:rsidR="00D43B99" w:rsidRPr="000657C4">
              <w:t xml:space="preserve"> 25:41</w:t>
            </w:r>
          </w:p>
        </w:tc>
        <w:tc>
          <w:tcPr>
            <w:tcW w:w="0" w:type="auto"/>
            <w:tcMar>
              <w:top w:w="30" w:type="dxa"/>
              <w:left w:w="45" w:type="dxa"/>
              <w:bottom w:w="30" w:type="dxa"/>
              <w:right w:w="45" w:type="dxa"/>
            </w:tcMar>
            <w:vAlign w:val="bottom"/>
            <w:hideMark/>
          </w:tcPr>
          <w:p w14:paraId="282076A2" w14:textId="77777777" w:rsidR="00D43B99" w:rsidRPr="000657C4" w:rsidRDefault="00D43B99" w:rsidP="00284B95">
            <w:r w:rsidRPr="000657C4">
              <w:t>Okay, so here</w:t>
            </w:r>
          </w:p>
        </w:tc>
      </w:tr>
      <w:tr w:rsidR="00D43B99" w:rsidRPr="000657C4" w14:paraId="295FFEC1" w14:textId="77777777" w:rsidTr="0063282D">
        <w:trPr>
          <w:trHeight w:val="315"/>
        </w:trPr>
        <w:tc>
          <w:tcPr>
            <w:tcW w:w="0" w:type="auto"/>
            <w:tcMar>
              <w:top w:w="30" w:type="dxa"/>
              <w:left w:w="45" w:type="dxa"/>
              <w:bottom w:w="30" w:type="dxa"/>
              <w:right w:w="45" w:type="dxa"/>
            </w:tcMar>
            <w:vAlign w:val="bottom"/>
            <w:hideMark/>
          </w:tcPr>
          <w:p w14:paraId="78C00EDB" w14:textId="77777777" w:rsidR="00D43B99" w:rsidRPr="000657C4" w:rsidRDefault="00D43B99" w:rsidP="00284B95">
            <w:r w:rsidRPr="000657C4">
              <w:t>101</w:t>
            </w:r>
          </w:p>
        </w:tc>
        <w:tc>
          <w:tcPr>
            <w:tcW w:w="0" w:type="auto"/>
            <w:tcMar>
              <w:top w:w="30" w:type="dxa"/>
              <w:left w:w="45" w:type="dxa"/>
              <w:bottom w:w="30" w:type="dxa"/>
              <w:right w:w="45" w:type="dxa"/>
            </w:tcMar>
            <w:vAlign w:val="bottom"/>
            <w:hideMark/>
          </w:tcPr>
          <w:p w14:paraId="7B06D82C" w14:textId="77777777" w:rsidR="00D43B99" w:rsidRPr="000657C4" w:rsidRDefault="00D43B99" w:rsidP="00284B95"/>
        </w:tc>
        <w:tc>
          <w:tcPr>
            <w:tcW w:w="0" w:type="auto"/>
            <w:tcMar>
              <w:top w:w="30" w:type="dxa"/>
              <w:left w:w="45" w:type="dxa"/>
              <w:bottom w:w="30" w:type="dxa"/>
              <w:right w:w="45" w:type="dxa"/>
            </w:tcMar>
            <w:vAlign w:val="bottom"/>
            <w:hideMark/>
          </w:tcPr>
          <w:p w14:paraId="50A01C06" w14:textId="77777777" w:rsidR="00D43B99" w:rsidRPr="000657C4" w:rsidRDefault="00D43B99" w:rsidP="00284B95">
            <w:r w:rsidRPr="000657C4">
              <w:t>from the main users perspective, there was a amazon echo and some headphones. And they, the main user asked Alexa to play some music, then the notification sound was played, which meant that the main user use their mobile phone to interact with the system which said that there was a person who was meditating was it saying I can't remember Yeah. And and therefore gave the user a choice, the main user a choice of what to how to adapt the system.</w:t>
            </w:r>
          </w:p>
        </w:tc>
      </w:tr>
      <w:tr w:rsidR="00D43B99" w:rsidRPr="000657C4" w14:paraId="73CC5407" w14:textId="77777777" w:rsidTr="0063282D">
        <w:trPr>
          <w:trHeight w:val="315"/>
        </w:trPr>
        <w:tc>
          <w:tcPr>
            <w:tcW w:w="0" w:type="auto"/>
            <w:tcMar>
              <w:top w:w="30" w:type="dxa"/>
              <w:left w:w="45" w:type="dxa"/>
              <w:bottom w:w="30" w:type="dxa"/>
              <w:right w:w="45" w:type="dxa"/>
            </w:tcMar>
            <w:vAlign w:val="bottom"/>
            <w:hideMark/>
          </w:tcPr>
          <w:p w14:paraId="62BCED28" w14:textId="77777777" w:rsidR="00D43B99" w:rsidRPr="000657C4" w:rsidRDefault="00D43B99" w:rsidP="00284B95">
            <w:r w:rsidRPr="000657C4">
              <w:t>102</w:t>
            </w:r>
          </w:p>
        </w:tc>
        <w:tc>
          <w:tcPr>
            <w:tcW w:w="0" w:type="auto"/>
            <w:tcMar>
              <w:top w:w="30" w:type="dxa"/>
              <w:left w:w="45" w:type="dxa"/>
              <w:bottom w:w="30" w:type="dxa"/>
              <w:right w:w="45" w:type="dxa"/>
            </w:tcMar>
            <w:vAlign w:val="bottom"/>
            <w:hideMark/>
          </w:tcPr>
          <w:p w14:paraId="04E2F678" w14:textId="77777777" w:rsidR="00D43B99" w:rsidRPr="000657C4" w:rsidRDefault="00D43B99" w:rsidP="00284B95"/>
        </w:tc>
        <w:tc>
          <w:tcPr>
            <w:tcW w:w="0" w:type="auto"/>
            <w:tcMar>
              <w:top w:w="30" w:type="dxa"/>
              <w:left w:w="45" w:type="dxa"/>
              <w:bottom w:w="30" w:type="dxa"/>
              <w:right w:w="45" w:type="dxa"/>
            </w:tcMar>
            <w:vAlign w:val="bottom"/>
            <w:hideMark/>
          </w:tcPr>
          <w:p w14:paraId="12161264" w14:textId="77777777" w:rsidR="00D43B99" w:rsidRPr="000657C4" w:rsidRDefault="00D43B99" w:rsidP="00284B95">
            <w:r w:rsidRPr="000657C4">
              <w:t>And then the secondary user</w:t>
            </w:r>
          </w:p>
        </w:tc>
      </w:tr>
      <w:tr w:rsidR="00D43B99" w:rsidRPr="000657C4" w14:paraId="55F7E090" w14:textId="77777777" w:rsidTr="0063282D">
        <w:trPr>
          <w:trHeight w:val="315"/>
        </w:trPr>
        <w:tc>
          <w:tcPr>
            <w:tcW w:w="0" w:type="auto"/>
            <w:tcMar>
              <w:top w:w="30" w:type="dxa"/>
              <w:left w:w="45" w:type="dxa"/>
              <w:bottom w:w="30" w:type="dxa"/>
              <w:right w:w="45" w:type="dxa"/>
            </w:tcMar>
            <w:vAlign w:val="bottom"/>
            <w:hideMark/>
          </w:tcPr>
          <w:p w14:paraId="00C0783F" w14:textId="77777777" w:rsidR="00D43B99" w:rsidRPr="000657C4" w:rsidRDefault="00D43B99" w:rsidP="00284B95">
            <w:r w:rsidRPr="000657C4">
              <w:t>103</w:t>
            </w:r>
          </w:p>
        </w:tc>
        <w:tc>
          <w:tcPr>
            <w:tcW w:w="0" w:type="auto"/>
            <w:tcMar>
              <w:top w:w="30" w:type="dxa"/>
              <w:left w:w="45" w:type="dxa"/>
              <w:bottom w:w="30" w:type="dxa"/>
              <w:right w:w="45" w:type="dxa"/>
            </w:tcMar>
            <w:vAlign w:val="bottom"/>
            <w:hideMark/>
          </w:tcPr>
          <w:p w14:paraId="72D1CB58" w14:textId="77777777" w:rsidR="00D43B99" w:rsidRPr="000657C4" w:rsidRDefault="00D43B99" w:rsidP="00284B95"/>
        </w:tc>
        <w:tc>
          <w:tcPr>
            <w:tcW w:w="0" w:type="auto"/>
            <w:tcMar>
              <w:top w:w="30" w:type="dxa"/>
              <w:left w:w="45" w:type="dxa"/>
              <w:bottom w:w="30" w:type="dxa"/>
              <w:right w:w="45" w:type="dxa"/>
            </w:tcMar>
            <w:vAlign w:val="bottom"/>
            <w:hideMark/>
          </w:tcPr>
          <w:p w14:paraId="7572F397" w14:textId="77777777" w:rsidR="00D43B99" w:rsidRPr="000657C4" w:rsidRDefault="00D43B99" w:rsidP="00284B95">
            <w:r w:rsidRPr="000657C4">
              <w:t>would, I would have thought</w:t>
            </w:r>
          </w:p>
        </w:tc>
      </w:tr>
      <w:tr w:rsidR="00D43B99" w:rsidRPr="000657C4" w14:paraId="6BEEFB3F" w14:textId="77777777" w:rsidTr="0063282D">
        <w:trPr>
          <w:trHeight w:val="315"/>
        </w:trPr>
        <w:tc>
          <w:tcPr>
            <w:tcW w:w="0" w:type="auto"/>
            <w:tcMar>
              <w:top w:w="30" w:type="dxa"/>
              <w:left w:w="45" w:type="dxa"/>
              <w:bottom w:w="30" w:type="dxa"/>
              <w:right w:w="45" w:type="dxa"/>
            </w:tcMar>
            <w:vAlign w:val="bottom"/>
            <w:hideMark/>
          </w:tcPr>
          <w:p w14:paraId="216EE621" w14:textId="77777777" w:rsidR="00D43B99" w:rsidRPr="000657C4" w:rsidRDefault="00D43B99" w:rsidP="00284B95">
            <w:r w:rsidRPr="000657C4">
              <w:t>104</w:t>
            </w:r>
          </w:p>
        </w:tc>
        <w:tc>
          <w:tcPr>
            <w:tcW w:w="0" w:type="auto"/>
            <w:tcMar>
              <w:top w:w="30" w:type="dxa"/>
              <w:left w:w="45" w:type="dxa"/>
              <w:bottom w:w="30" w:type="dxa"/>
              <w:right w:w="45" w:type="dxa"/>
            </w:tcMar>
            <w:vAlign w:val="bottom"/>
            <w:hideMark/>
          </w:tcPr>
          <w:p w14:paraId="367F5675" w14:textId="77777777" w:rsidR="00D43B99" w:rsidRPr="000657C4" w:rsidRDefault="00D43B99" w:rsidP="00284B95"/>
        </w:tc>
        <w:tc>
          <w:tcPr>
            <w:tcW w:w="0" w:type="auto"/>
            <w:tcMar>
              <w:top w:w="30" w:type="dxa"/>
              <w:left w:w="45" w:type="dxa"/>
              <w:bottom w:w="30" w:type="dxa"/>
              <w:right w:w="45" w:type="dxa"/>
            </w:tcMar>
            <w:vAlign w:val="bottom"/>
            <w:hideMark/>
          </w:tcPr>
          <w:p w14:paraId="4E249182" w14:textId="77777777" w:rsidR="00D43B99" w:rsidRPr="000657C4" w:rsidRDefault="00D43B99" w:rsidP="00284B95">
            <w:r w:rsidRPr="000657C4">
              <w:t>possibly have heard</w:t>
            </w:r>
          </w:p>
        </w:tc>
      </w:tr>
      <w:tr w:rsidR="00D43B99" w:rsidRPr="000657C4" w14:paraId="5E03B0E3" w14:textId="77777777" w:rsidTr="0063282D">
        <w:trPr>
          <w:trHeight w:val="315"/>
        </w:trPr>
        <w:tc>
          <w:tcPr>
            <w:tcW w:w="0" w:type="auto"/>
            <w:tcMar>
              <w:top w:w="30" w:type="dxa"/>
              <w:left w:w="45" w:type="dxa"/>
              <w:bottom w:w="30" w:type="dxa"/>
              <w:right w:w="45" w:type="dxa"/>
            </w:tcMar>
            <w:vAlign w:val="bottom"/>
            <w:hideMark/>
          </w:tcPr>
          <w:p w14:paraId="4A29839E" w14:textId="77777777" w:rsidR="00D43B99" w:rsidRPr="000657C4" w:rsidRDefault="00D43B99" w:rsidP="00284B95">
            <w:r w:rsidRPr="000657C4">
              <w:t>105</w:t>
            </w:r>
          </w:p>
        </w:tc>
        <w:tc>
          <w:tcPr>
            <w:tcW w:w="0" w:type="auto"/>
            <w:tcMar>
              <w:top w:w="30" w:type="dxa"/>
              <w:left w:w="45" w:type="dxa"/>
              <w:bottom w:w="30" w:type="dxa"/>
              <w:right w:w="45" w:type="dxa"/>
            </w:tcMar>
            <w:vAlign w:val="bottom"/>
            <w:hideMark/>
          </w:tcPr>
          <w:p w14:paraId="35AB153F" w14:textId="77777777" w:rsidR="00D43B99" w:rsidRPr="000657C4" w:rsidRDefault="00D43B99" w:rsidP="00284B95"/>
        </w:tc>
        <w:tc>
          <w:tcPr>
            <w:tcW w:w="0" w:type="auto"/>
            <w:tcMar>
              <w:top w:w="30" w:type="dxa"/>
              <w:left w:w="45" w:type="dxa"/>
              <w:bottom w:w="30" w:type="dxa"/>
              <w:right w:w="45" w:type="dxa"/>
            </w:tcMar>
            <w:vAlign w:val="bottom"/>
            <w:hideMark/>
          </w:tcPr>
          <w:p w14:paraId="7F5AEB59" w14:textId="77777777" w:rsidR="00D43B99" w:rsidRPr="000657C4" w:rsidRDefault="00D43B99" w:rsidP="00284B95">
            <w:r w:rsidRPr="000657C4">
              <w:t>could only have heard Alexa being asked the question.</w:t>
            </w:r>
          </w:p>
        </w:tc>
      </w:tr>
      <w:tr w:rsidR="00D43B99" w:rsidRPr="000657C4" w14:paraId="155DC9E0" w14:textId="77777777" w:rsidTr="0063282D">
        <w:trPr>
          <w:trHeight w:val="315"/>
        </w:trPr>
        <w:tc>
          <w:tcPr>
            <w:tcW w:w="0" w:type="auto"/>
            <w:tcMar>
              <w:top w:w="30" w:type="dxa"/>
              <w:left w:w="45" w:type="dxa"/>
              <w:bottom w:w="30" w:type="dxa"/>
              <w:right w:w="45" w:type="dxa"/>
            </w:tcMar>
            <w:vAlign w:val="bottom"/>
            <w:hideMark/>
          </w:tcPr>
          <w:p w14:paraId="4EA5E289" w14:textId="77777777" w:rsidR="00D43B99" w:rsidRPr="000657C4" w:rsidRDefault="00D43B99" w:rsidP="00284B95">
            <w:r w:rsidRPr="000657C4">
              <w:t>106</w:t>
            </w:r>
          </w:p>
        </w:tc>
        <w:tc>
          <w:tcPr>
            <w:tcW w:w="0" w:type="auto"/>
            <w:tcMar>
              <w:top w:w="30" w:type="dxa"/>
              <w:left w:w="45" w:type="dxa"/>
              <w:bottom w:w="30" w:type="dxa"/>
              <w:right w:w="45" w:type="dxa"/>
            </w:tcMar>
            <w:vAlign w:val="bottom"/>
            <w:hideMark/>
          </w:tcPr>
          <w:p w14:paraId="4CF07517" w14:textId="77777777" w:rsidR="00D43B99" w:rsidRPr="000657C4" w:rsidRDefault="00D43B99" w:rsidP="00284B95"/>
        </w:tc>
        <w:tc>
          <w:tcPr>
            <w:tcW w:w="0" w:type="auto"/>
            <w:tcMar>
              <w:top w:w="30" w:type="dxa"/>
              <w:left w:w="45" w:type="dxa"/>
              <w:bottom w:w="30" w:type="dxa"/>
              <w:right w:w="45" w:type="dxa"/>
            </w:tcMar>
            <w:vAlign w:val="bottom"/>
            <w:hideMark/>
          </w:tcPr>
          <w:p w14:paraId="3FC8CC98" w14:textId="77777777" w:rsidR="00D43B99" w:rsidRPr="000657C4" w:rsidRDefault="00D43B99" w:rsidP="00284B95">
            <w:r w:rsidRPr="000657C4">
              <w:t>Sorry, asked to play music, but wouldn't have had any music because it was adapted and played to the headphones.</w:t>
            </w:r>
          </w:p>
        </w:tc>
      </w:tr>
      <w:tr w:rsidR="00D43B99" w:rsidRPr="000657C4" w14:paraId="47BC8D0B" w14:textId="77777777" w:rsidTr="0063282D">
        <w:trPr>
          <w:trHeight w:val="315"/>
        </w:trPr>
        <w:tc>
          <w:tcPr>
            <w:tcW w:w="0" w:type="auto"/>
            <w:tcMar>
              <w:top w:w="30" w:type="dxa"/>
              <w:left w:w="45" w:type="dxa"/>
              <w:bottom w:w="30" w:type="dxa"/>
              <w:right w:w="45" w:type="dxa"/>
            </w:tcMar>
            <w:vAlign w:val="bottom"/>
            <w:hideMark/>
          </w:tcPr>
          <w:p w14:paraId="4A164402" w14:textId="77777777" w:rsidR="00D43B99" w:rsidRPr="000657C4" w:rsidRDefault="00D43B99" w:rsidP="00284B95">
            <w:r w:rsidRPr="000657C4">
              <w:lastRenderedPageBreak/>
              <w:t>107</w:t>
            </w:r>
          </w:p>
        </w:tc>
        <w:tc>
          <w:tcPr>
            <w:tcW w:w="0" w:type="auto"/>
            <w:tcMar>
              <w:top w:w="30" w:type="dxa"/>
              <w:left w:w="45" w:type="dxa"/>
              <w:bottom w:w="30" w:type="dxa"/>
              <w:right w:w="45" w:type="dxa"/>
            </w:tcMar>
            <w:vAlign w:val="bottom"/>
            <w:hideMark/>
          </w:tcPr>
          <w:p w14:paraId="533BCBF4" w14:textId="77777777" w:rsidR="00D43B99" w:rsidRPr="000657C4" w:rsidRDefault="00D43B99" w:rsidP="00284B95"/>
        </w:tc>
        <w:tc>
          <w:tcPr>
            <w:tcW w:w="0" w:type="auto"/>
            <w:tcMar>
              <w:top w:w="30" w:type="dxa"/>
              <w:left w:w="45" w:type="dxa"/>
              <w:bottom w:w="30" w:type="dxa"/>
              <w:right w:w="45" w:type="dxa"/>
            </w:tcMar>
            <w:vAlign w:val="bottom"/>
            <w:hideMark/>
          </w:tcPr>
          <w:p w14:paraId="380C3791" w14:textId="77777777" w:rsidR="00D43B99" w:rsidRPr="000657C4" w:rsidRDefault="00D43B99" w:rsidP="00284B95">
            <w:r w:rsidRPr="000657C4">
              <w:t>So, here I selected</w:t>
            </w:r>
          </w:p>
        </w:tc>
      </w:tr>
      <w:tr w:rsidR="00D43B99" w:rsidRPr="000657C4" w14:paraId="46C7D249" w14:textId="77777777" w:rsidTr="0063282D">
        <w:trPr>
          <w:trHeight w:val="315"/>
        </w:trPr>
        <w:tc>
          <w:tcPr>
            <w:tcW w:w="0" w:type="auto"/>
            <w:tcMar>
              <w:top w:w="30" w:type="dxa"/>
              <w:left w:w="45" w:type="dxa"/>
              <w:bottom w:w="30" w:type="dxa"/>
              <w:right w:w="45" w:type="dxa"/>
            </w:tcMar>
            <w:vAlign w:val="bottom"/>
            <w:hideMark/>
          </w:tcPr>
          <w:p w14:paraId="277BB0E5" w14:textId="77777777" w:rsidR="00D43B99" w:rsidRPr="000657C4" w:rsidRDefault="00D43B99" w:rsidP="00284B95">
            <w:r w:rsidRPr="000657C4">
              <w:t>108</w:t>
            </w:r>
          </w:p>
        </w:tc>
        <w:tc>
          <w:tcPr>
            <w:tcW w:w="0" w:type="auto"/>
            <w:tcMar>
              <w:top w:w="30" w:type="dxa"/>
              <w:left w:w="45" w:type="dxa"/>
              <w:bottom w:w="30" w:type="dxa"/>
              <w:right w:w="45" w:type="dxa"/>
            </w:tcMar>
            <w:vAlign w:val="bottom"/>
            <w:hideMark/>
          </w:tcPr>
          <w:p w14:paraId="4F3E091F" w14:textId="77777777" w:rsidR="00D43B99" w:rsidRPr="000657C4" w:rsidRDefault="00D43B99" w:rsidP="00284B95"/>
        </w:tc>
        <w:tc>
          <w:tcPr>
            <w:tcW w:w="0" w:type="auto"/>
            <w:tcMar>
              <w:top w:w="30" w:type="dxa"/>
              <w:left w:w="45" w:type="dxa"/>
              <w:bottom w:w="30" w:type="dxa"/>
              <w:right w:w="45" w:type="dxa"/>
            </w:tcMar>
            <w:vAlign w:val="bottom"/>
            <w:hideMark/>
          </w:tcPr>
          <w:p w14:paraId="19F0D27D" w14:textId="77777777" w:rsidR="00D43B99" w:rsidRPr="000657C4" w:rsidRDefault="00D43B99" w:rsidP="00284B95">
            <w:r w:rsidRPr="000657C4">
              <w:t>these reactions as</w:t>
            </w:r>
          </w:p>
        </w:tc>
      </w:tr>
      <w:tr w:rsidR="00D43B99" w:rsidRPr="000657C4" w14:paraId="61A2C71C" w14:textId="77777777" w:rsidTr="0063282D">
        <w:trPr>
          <w:trHeight w:val="315"/>
        </w:trPr>
        <w:tc>
          <w:tcPr>
            <w:tcW w:w="0" w:type="auto"/>
            <w:tcMar>
              <w:top w:w="30" w:type="dxa"/>
              <w:left w:w="45" w:type="dxa"/>
              <w:bottom w:w="30" w:type="dxa"/>
              <w:right w:w="45" w:type="dxa"/>
            </w:tcMar>
            <w:vAlign w:val="bottom"/>
            <w:hideMark/>
          </w:tcPr>
          <w:p w14:paraId="7ADB224B" w14:textId="77777777" w:rsidR="00D43B99" w:rsidRPr="000657C4" w:rsidRDefault="00D43B99" w:rsidP="00284B95">
            <w:r w:rsidRPr="000657C4">
              <w:t>109</w:t>
            </w:r>
          </w:p>
        </w:tc>
        <w:tc>
          <w:tcPr>
            <w:tcW w:w="0" w:type="auto"/>
            <w:tcMar>
              <w:top w:w="30" w:type="dxa"/>
              <w:left w:w="45" w:type="dxa"/>
              <w:bottom w:w="30" w:type="dxa"/>
              <w:right w:w="45" w:type="dxa"/>
            </w:tcMar>
            <w:vAlign w:val="bottom"/>
            <w:hideMark/>
          </w:tcPr>
          <w:p w14:paraId="43BF870A" w14:textId="77777777" w:rsidR="00D43B99" w:rsidRPr="000657C4" w:rsidRDefault="00D43B99" w:rsidP="00284B95"/>
        </w:tc>
        <w:tc>
          <w:tcPr>
            <w:tcW w:w="0" w:type="auto"/>
            <w:tcMar>
              <w:top w:w="30" w:type="dxa"/>
              <w:left w:w="45" w:type="dxa"/>
              <w:bottom w:w="30" w:type="dxa"/>
              <w:right w:w="45" w:type="dxa"/>
            </w:tcMar>
            <w:vAlign w:val="bottom"/>
            <w:hideMark/>
          </w:tcPr>
          <w:p w14:paraId="25AC64C6" w14:textId="77777777" w:rsidR="00D43B99" w:rsidRPr="000657C4" w:rsidRDefault="00D43B99" w:rsidP="00284B95">
            <w:r w:rsidRPr="000657C4">
              <w:t>well it's firstly effective and to basically avoid interrupting your housemate. You're</w:t>
            </w:r>
          </w:p>
        </w:tc>
      </w:tr>
      <w:tr w:rsidR="00D43B99" w:rsidRPr="000657C4" w14:paraId="7C94E0A6" w14:textId="77777777" w:rsidTr="0063282D">
        <w:trPr>
          <w:trHeight w:val="315"/>
        </w:trPr>
        <w:tc>
          <w:tcPr>
            <w:tcW w:w="0" w:type="auto"/>
            <w:tcMar>
              <w:top w:w="30" w:type="dxa"/>
              <w:left w:w="45" w:type="dxa"/>
              <w:bottom w:w="30" w:type="dxa"/>
              <w:right w:w="45" w:type="dxa"/>
            </w:tcMar>
            <w:vAlign w:val="bottom"/>
            <w:hideMark/>
          </w:tcPr>
          <w:p w14:paraId="3CBD6C71" w14:textId="77777777" w:rsidR="00D43B99" w:rsidRPr="000657C4" w:rsidRDefault="00D43B99" w:rsidP="00284B95">
            <w:r w:rsidRPr="000657C4">
              <w:t>110</w:t>
            </w:r>
          </w:p>
        </w:tc>
        <w:tc>
          <w:tcPr>
            <w:tcW w:w="0" w:type="auto"/>
            <w:tcMar>
              <w:top w:w="30" w:type="dxa"/>
              <w:left w:w="45" w:type="dxa"/>
              <w:bottom w:w="30" w:type="dxa"/>
              <w:right w:w="45" w:type="dxa"/>
            </w:tcMar>
            <w:vAlign w:val="bottom"/>
            <w:hideMark/>
          </w:tcPr>
          <w:p w14:paraId="49F5FAC6" w14:textId="77777777" w:rsidR="00D43B99" w:rsidRPr="000657C4" w:rsidRDefault="00D43B99" w:rsidP="00284B95"/>
        </w:tc>
        <w:tc>
          <w:tcPr>
            <w:tcW w:w="0" w:type="auto"/>
            <w:tcMar>
              <w:top w:w="30" w:type="dxa"/>
              <w:left w:w="45" w:type="dxa"/>
              <w:bottom w:w="30" w:type="dxa"/>
              <w:right w:w="45" w:type="dxa"/>
            </w:tcMar>
            <w:vAlign w:val="bottom"/>
            <w:hideMark/>
          </w:tcPr>
          <w:p w14:paraId="7CA261F5" w14:textId="77777777" w:rsidR="00D43B99" w:rsidRPr="000657C4" w:rsidRDefault="00D43B99" w:rsidP="00284B95">
            <w:r w:rsidRPr="000657C4">
              <w:t>the person that</w:t>
            </w:r>
          </w:p>
        </w:tc>
      </w:tr>
      <w:tr w:rsidR="00D43B99" w:rsidRPr="000657C4" w14:paraId="103757E8" w14:textId="77777777" w:rsidTr="0063282D">
        <w:trPr>
          <w:trHeight w:val="315"/>
        </w:trPr>
        <w:tc>
          <w:tcPr>
            <w:tcW w:w="0" w:type="auto"/>
            <w:tcMar>
              <w:top w:w="30" w:type="dxa"/>
              <w:left w:w="45" w:type="dxa"/>
              <w:bottom w:w="30" w:type="dxa"/>
              <w:right w:w="45" w:type="dxa"/>
            </w:tcMar>
            <w:vAlign w:val="bottom"/>
            <w:hideMark/>
          </w:tcPr>
          <w:p w14:paraId="767B28D4" w14:textId="77777777" w:rsidR="00D43B99" w:rsidRPr="000657C4" w:rsidRDefault="00D43B99" w:rsidP="00284B95">
            <w:r w:rsidRPr="000657C4">
              <w:t>111</w:t>
            </w:r>
          </w:p>
        </w:tc>
        <w:tc>
          <w:tcPr>
            <w:tcW w:w="0" w:type="auto"/>
            <w:tcMar>
              <w:top w:w="30" w:type="dxa"/>
              <w:left w:w="45" w:type="dxa"/>
              <w:bottom w:w="30" w:type="dxa"/>
              <w:right w:w="45" w:type="dxa"/>
            </w:tcMar>
            <w:vAlign w:val="bottom"/>
            <w:hideMark/>
          </w:tcPr>
          <w:p w14:paraId="6DDA35D6" w14:textId="77777777" w:rsidR="00D43B99" w:rsidRPr="000657C4" w:rsidRDefault="00D43B99" w:rsidP="00284B95"/>
        </w:tc>
        <w:tc>
          <w:tcPr>
            <w:tcW w:w="0" w:type="auto"/>
            <w:tcMar>
              <w:top w:w="30" w:type="dxa"/>
              <w:left w:w="45" w:type="dxa"/>
              <w:bottom w:w="30" w:type="dxa"/>
              <w:right w:w="45" w:type="dxa"/>
            </w:tcMar>
            <w:vAlign w:val="bottom"/>
            <w:hideMark/>
          </w:tcPr>
          <w:p w14:paraId="67505770" w14:textId="77777777" w:rsidR="00D43B99" w:rsidRPr="000657C4" w:rsidRDefault="00D43B99" w:rsidP="00284B95">
            <w:r w:rsidRPr="000657C4">
              <w:t>you didn't want to be disturbed and therefore it's helpful to</w:t>
            </w:r>
          </w:p>
        </w:tc>
      </w:tr>
      <w:tr w:rsidR="00D43B99" w:rsidRPr="000657C4" w14:paraId="50B6FCCC" w14:textId="77777777" w:rsidTr="0063282D">
        <w:trPr>
          <w:trHeight w:val="315"/>
        </w:trPr>
        <w:tc>
          <w:tcPr>
            <w:tcW w:w="0" w:type="auto"/>
            <w:tcMar>
              <w:top w:w="30" w:type="dxa"/>
              <w:left w:w="45" w:type="dxa"/>
              <w:bottom w:w="30" w:type="dxa"/>
              <w:right w:w="45" w:type="dxa"/>
            </w:tcMar>
            <w:vAlign w:val="bottom"/>
            <w:hideMark/>
          </w:tcPr>
          <w:p w14:paraId="36340831" w14:textId="77777777" w:rsidR="00D43B99" w:rsidRPr="000657C4" w:rsidRDefault="00D43B99" w:rsidP="00284B95">
            <w:r w:rsidRPr="000657C4">
              <w:t>112</w:t>
            </w:r>
          </w:p>
        </w:tc>
        <w:tc>
          <w:tcPr>
            <w:tcW w:w="0" w:type="auto"/>
            <w:tcMar>
              <w:top w:w="30" w:type="dxa"/>
              <w:left w:w="45" w:type="dxa"/>
              <w:bottom w:w="30" w:type="dxa"/>
              <w:right w:w="45" w:type="dxa"/>
            </w:tcMar>
            <w:vAlign w:val="bottom"/>
            <w:hideMark/>
          </w:tcPr>
          <w:p w14:paraId="052B2063" w14:textId="77777777" w:rsidR="00D43B99" w:rsidRPr="000657C4" w:rsidRDefault="00D43B99" w:rsidP="00284B95"/>
        </w:tc>
        <w:tc>
          <w:tcPr>
            <w:tcW w:w="0" w:type="auto"/>
            <w:tcMar>
              <w:top w:w="30" w:type="dxa"/>
              <w:left w:w="45" w:type="dxa"/>
              <w:bottom w:w="30" w:type="dxa"/>
              <w:right w:w="45" w:type="dxa"/>
            </w:tcMar>
            <w:vAlign w:val="bottom"/>
            <w:hideMark/>
          </w:tcPr>
          <w:p w14:paraId="62862E9C" w14:textId="77777777" w:rsidR="00D43B99" w:rsidRPr="000657C4" w:rsidRDefault="00D43B99" w:rsidP="00284B95">
            <w:r w:rsidRPr="000657C4">
              <w:t>to avoid</w:t>
            </w:r>
          </w:p>
        </w:tc>
      </w:tr>
      <w:tr w:rsidR="00D43B99" w:rsidRPr="000657C4" w14:paraId="795D5729" w14:textId="77777777" w:rsidTr="0063282D">
        <w:trPr>
          <w:trHeight w:val="315"/>
        </w:trPr>
        <w:tc>
          <w:tcPr>
            <w:tcW w:w="0" w:type="auto"/>
            <w:tcMar>
              <w:top w:w="30" w:type="dxa"/>
              <w:left w:w="45" w:type="dxa"/>
              <w:bottom w:w="30" w:type="dxa"/>
              <w:right w:w="45" w:type="dxa"/>
            </w:tcMar>
            <w:vAlign w:val="bottom"/>
            <w:hideMark/>
          </w:tcPr>
          <w:p w14:paraId="170D0E0E" w14:textId="77777777" w:rsidR="00D43B99" w:rsidRPr="000657C4" w:rsidRDefault="00D43B99" w:rsidP="00284B95">
            <w:r w:rsidRPr="000657C4">
              <w:t>113</w:t>
            </w:r>
          </w:p>
        </w:tc>
        <w:tc>
          <w:tcPr>
            <w:tcW w:w="0" w:type="auto"/>
            <w:tcMar>
              <w:top w:w="30" w:type="dxa"/>
              <w:left w:w="45" w:type="dxa"/>
              <w:bottom w:w="30" w:type="dxa"/>
              <w:right w:w="45" w:type="dxa"/>
            </w:tcMar>
            <w:vAlign w:val="bottom"/>
            <w:hideMark/>
          </w:tcPr>
          <w:p w14:paraId="6AE0F0CC" w14:textId="77777777" w:rsidR="00D43B99" w:rsidRPr="000657C4" w:rsidRDefault="00D43B99" w:rsidP="00284B95"/>
        </w:tc>
        <w:tc>
          <w:tcPr>
            <w:tcW w:w="0" w:type="auto"/>
            <w:tcMar>
              <w:top w:w="30" w:type="dxa"/>
              <w:left w:w="45" w:type="dxa"/>
              <w:bottom w:w="30" w:type="dxa"/>
              <w:right w:w="45" w:type="dxa"/>
            </w:tcMar>
            <w:vAlign w:val="bottom"/>
            <w:hideMark/>
          </w:tcPr>
          <w:p w14:paraId="5282A769" w14:textId="77777777" w:rsidR="00D43B99" w:rsidRPr="000657C4" w:rsidRDefault="00D43B99" w:rsidP="00284B95">
            <w:r w:rsidRPr="000657C4">
              <w:t>That interruption flexible because you can choose the different options and you have a choice to override it if possible. And I therefore thought it was easy to use because you had quite a few options what big buttons to select them</w:t>
            </w:r>
          </w:p>
        </w:tc>
      </w:tr>
      <w:tr w:rsidR="00D43B99" w:rsidRPr="000657C4" w14:paraId="7EA1996F" w14:textId="77777777" w:rsidTr="0063282D">
        <w:trPr>
          <w:trHeight w:val="315"/>
        </w:trPr>
        <w:tc>
          <w:tcPr>
            <w:tcW w:w="0" w:type="auto"/>
            <w:tcMar>
              <w:top w:w="30" w:type="dxa"/>
              <w:left w:w="45" w:type="dxa"/>
              <w:bottom w:w="30" w:type="dxa"/>
              <w:right w:w="45" w:type="dxa"/>
            </w:tcMar>
            <w:vAlign w:val="bottom"/>
            <w:hideMark/>
          </w:tcPr>
          <w:p w14:paraId="0CE5AEF1" w14:textId="77777777" w:rsidR="00D43B99" w:rsidRPr="000657C4" w:rsidRDefault="00D43B99" w:rsidP="00284B95">
            <w:r w:rsidRPr="000657C4">
              <w:t>114</w:t>
            </w:r>
          </w:p>
        </w:tc>
        <w:tc>
          <w:tcPr>
            <w:tcW w:w="0" w:type="auto"/>
            <w:tcMar>
              <w:top w:w="30" w:type="dxa"/>
              <w:left w:w="45" w:type="dxa"/>
              <w:bottom w:w="30" w:type="dxa"/>
              <w:right w:w="45" w:type="dxa"/>
            </w:tcMar>
            <w:vAlign w:val="bottom"/>
            <w:hideMark/>
          </w:tcPr>
          <w:p w14:paraId="62750E84" w14:textId="77777777" w:rsidR="00D43B99" w:rsidRPr="000657C4" w:rsidRDefault="00D43B99" w:rsidP="00284B95"/>
        </w:tc>
        <w:tc>
          <w:tcPr>
            <w:tcW w:w="0" w:type="auto"/>
            <w:tcMar>
              <w:top w:w="30" w:type="dxa"/>
              <w:left w:w="45" w:type="dxa"/>
              <w:bottom w:w="30" w:type="dxa"/>
              <w:right w:w="45" w:type="dxa"/>
            </w:tcMar>
            <w:vAlign w:val="bottom"/>
            <w:hideMark/>
          </w:tcPr>
          <w:p w14:paraId="3FBADC48" w14:textId="77777777" w:rsidR="00D43B99" w:rsidRPr="000657C4" w:rsidRDefault="00D43B99" w:rsidP="00284B95">
            <w:r w:rsidRPr="000657C4">
              <w:t>and collaborative was</w:t>
            </w:r>
          </w:p>
        </w:tc>
      </w:tr>
      <w:tr w:rsidR="00D43B99" w:rsidRPr="000657C4" w14:paraId="2DB47760" w14:textId="77777777" w:rsidTr="0063282D">
        <w:trPr>
          <w:trHeight w:val="315"/>
        </w:trPr>
        <w:tc>
          <w:tcPr>
            <w:tcW w:w="0" w:type="auto"/>
            <w:tcMar>
              <w:top w:w="30" w:type="dxa"/>
              <w:left w:w="45" w:type="dxa"/>
              <w:bottom w:w="30" w:type="dxa"/>
              <w:right w:w="45" w:type="dxa"/>
            </w:tcMar>
            <w:vAlign w:val="bottom"/>
            <w:hideMark/>
          </w:tcPr>
          <w:p w14:paraId="18882B04" w14:textId="77777777" w:rsidR="00D43B99" w:rsidRPr="000657C4" w:rsidRDefault="00D43B99" w:rsidP="00284B95">
            <w:r w:rsidRPr="000657C4">
              <w:t>115</w:t>
            </w:r>
          </w:p>
        </w:tc>
        <w:tc>
          <w:tcPr>
            <w:tcW w:w="0" w:type="auto"/>
            <w:tcMar>
              <w:top w:w="30" w:type="dxa"/>
              <w:left w:w="45" w:type="dxa"/>
              <w:bottom w:w="30" w:type="dxa"/>
              <w:right w:w="45" w:type="dxa"/>
            </w:tcMar>
            <w:vAlign w:val="bottom"/>
            <w:hideMark/>
          </w:tcPr>
          <w:p w14:paraId="3AE6FD50" w14:textId="77777777" w:rsidR="00D43B99" w:rsidRPr="000657C4" w:rsidRDefault="00D43B99" w:rsidP="00284B95"/>
        </w:tc>
        <w:tc>
          <w:tcPr>
            <w:tcW w:w="0" w:type="auto"/>
            <w:tcMar>
              <w:top w:w="30" w:type="dxa"/>
              <w:left w:w="45" w:type="dxa"/>
              <w:bottom w:w="30" w:type="dxa"/>
              <w:right w:w="45" w:type="dxa"/>
            </w:tcMar>
            <w:vAlign w:val="bottom"/>
            <w:hideMark/>
          </w:tcPr>
          <w:p w14:paraId="4A90BD21" w14:textId="77777777" w:rsidR="00D43B99" w:rsidRPr="000657C4" w:rsidRDefault="00D43B99" w:rsidP="00284B95">
            <w:r w:rsidRPr="000657C4">
              <w:t>because it allows you to be</w:t>
            </w:r>
          </w:p>
        </w:tc>
      </w:tr>
      <w:tr w:rsidR="00D43B99" w:rsidRPr="000657C4" w14:paraId="51887631" w14:textId="77777777" w:rsidTr="0063282D">
        <w:trPr>
          <w:trHeight w:val="315"/>
        </w:trPr>
        <w:tc>
          <w:tcPr>
            <w:tcW w:w="0" w:type="auto"/>
            <w:tcMar>
              <w:top w:w="30" w:type="dxa"/>
              <w:left w:w="45" w:type="dxa"/>
              <w:bottom w:w="30" w:type="dxa"/>
              <w:right w:w="45" w:type="dxa"/>
            </w:tcMar>
            <w:vAlign w:val="bottom"/>
            <w:hideMark/>
          </w:tcPr>
          <w:p w14:paraId="7F547649" w14:textId="77777777" w:rsidR="00D43B99" w:rsidRPr="000657C4" w:rsidRDefault="00D43B99" w:rsidP="00284B95">
            <w:r w:rsidRPr="000657C4">
              <w:t>116</w:t>
            </w:r>
          </w:p>
        </w:tc>
        <w:tc>
          <w:tcPr>
            <w:tcW w:w="0" w:type="auto"/>
            <w:tcMar>
              <w:top w:w="30" w:type="dxa"/>
              <w:left w:w="45" w:type="dxa"/>
              <w:bottom w:w="30" w:type="dxa"/>
              <w:right w:w="45" w:type="dxa"/>
            </w:tcMar>
            <w:vAlign w:val="bottom"/>
            <w:hideMark/>
          </w:tcPr>
          <w:p w14:paraId="664ADB9C" w14:textId="77777777" w:rsidR="00D43B99" w:rsidRPr="000657C4" w:rsidRDefault="00D43B99" w:rsidP="00284B95"/>
        </w:tc>
        <w:tc>
          <w:tcPr>
            <w:tcW w:w="0" w:type="auto"/>
            <w:tcMar>
              <w:top w:w="30" w:type="dxa"/>
              <w:left w:w="45" w:type="dxa"/>
              <w:bottom w:w="30" w:type="dxa"/>
              <w:right w:w="45" w:type="dxa"/>
            </w:tcMar>
            <w:vAlign w:val="bottom"/>
            <w:hideMark/>
          </w:tcPr>
          <w:p w14:paraId="60D7CAB5" w14:textId="77777777" w:rsidR="00D43B99" w:rsidRPr="000657C4" w:rsidRDefault="00D43B99" w:rsidP="00284B95">
            <w:r w:rsidRPr="000657C4">
              <w:t>collab.., work together with your housemate or your.., or the person who may be sharing the house with you.</w:t>
            </w:r>
          </w:p>
        </w:tc>
      </w:tr>
      <w:tr w:rsidR="00D43B99" w:rsidRPr="000657C4" w14:paraId="3D8BE5C9" w14:textId="77777777" w:rsidTr="0063282D">
        <w:trPr>
          <w:trHeight w:val="315"/>
        </w:trPr>
        <w:tc>
          <w:tcPr>
            <w:tcW w:w="0" w:type="auto"/>
            <w:tcMar>
              <w:top w:w="30" w:type="dxa"/>
              <w:left w:w="45" w:type="dxa"/>
              <w:bottom w:w="30" w:type="dxa"/>
              <w:right w:w="45" w:type="dxa"/>
            </w:tcMar>
            <w:vAlign w:val="bottom"/>
            <w:hideMark/>
          </w:tcPr>
          <w:p w14:paraId="7B2B19FA" w14:textId="77777777" w:rsidR="00D43B99" w:rsidRPr="000657C4" w:rsidRDefault="00D43B99" w:rsidP="00284B95">
            <w:r w:rsidRPr="000657C4">
              <w:t>117</w:t>
            </w:r>
          </w:p>
        </w:tc>
        <w:tc>
          <w:tcPr>
            <w:tcW w:w="0" w:type="auto"/>
            <w:tcMar>
              <w:top w:w="30" w:type="dxa"/>
              <w:left w:w="45" w:type="dxa"/>
              <w:bottom w:w="30" w:type="dxa"/>
              <w:right w:w="45" w:type="dxa"/>
            </w:tcMar>
            <w:vAlign w:val="bottom"/>
            <w:hideMark/>
          </w:tcPr>
          <w:p w14:paraId="3F908667" w14:textId="77777777" w:rsidR="00D43B99" w:rsidRPr="000657C4" w:rsidRDefault="00D43B99" w:rsidP="00284B95">
            <w:r w:rsidRPr="000657C4">
              <w:t>Interviewer 31:39</w:t>
            </w:r>
          </w:p>
        </w:tc>
        <w:tc>
          <w:tcPr>
            <w:tcW w:w="0" w:type="auto"/>
            <w:tcMar>
              <w:top w:w="30" w:type="dxa"/>
              <w:left w:w="45" w:type="dxa"/>
              <w:bottom w:w="30" w:type="dxa"/>
              <w:right w:w="45" w:type="dxa"/>
            </w:tcMar>
            <w:vAlign w:val="bottom"/>
            <w:hideMark/>
          </w:tcPr>
          <w:p w14:paraId="2680FD8E" w14:textId="77777777" w:rsidR="00D43B99" w:rsidRPr="000657C4" w:rsidRDefault="00D43B99" w:rsidP="00284B95">
            <w:r w:rsidRPr="000657C4">
              <w:t>Go to the next question.</w:t>
            </w:r>
          </w:p>
        </w:tc>
      </w:tr>
      <w:tr w:rsidR="00D43B99" w:rsidRPr="000657C4" w14:paraId="4ABF493F" w14:textId="77777777" w:rsidTr="0063282D">
        <w:trPr>
          <w:trHeight w:val="315"/>
        </w:trPr>
        <w:tc>
          <w:tcPr>
            <w:tcW w:w="0" w:type="auto"/>
            <w:tcMar>
              <w:top w:w="30" w:type="dxa"/>
              <w:left w:w="45" w:type="dxa"/>
              <w:bottom w:w="30" w:type="dxa"/>
              <w:right w:w="45" w:type="dxa"/>
            </w:tcMar>
            <w:vAlign w:val="bottom"/>
            <w:hideMark/>
          </w:tcPr>
          <w:p w14:paraId="3AFB2883" w14:textId="77777777" w:rsidR="00D43B99" w:rsidRPr="000657C4" w:rsidRDefault="00D43B99" w:rsidP="00284B95">
            <w:r w:rsidRPr="000657C4">
              <w:t>118</w:t>
            </w:r>
          </w:p>
        </w:tc>
        <w:tc>
          <w:tcPr>
            <w:tcW w:w="0" w:type="auto"/>
            <w:tcMar>
              <w:top w:w="30" w:type="dxa"/>
              <w:left w:w="45" w:type="dxa"/>
              <w:bottom w:w="30" w:type="dxa"/>
              <w:right w:w="45" w:type="dxa"/>
            </w:tcMar>
            <w:vAlign w:val="bottom"/>
            <w:hideMark/>
          </w:tcPr>
          <w:p w14:paraId="504DF0EC" w14:textId="77777777" w:rsidR="00D43B99" w:rsidRPr="000657C4" w:rsidRDefault="00D43B99" w:rsidP="00284B95"/>
        </w:tc>
        <w:tc>
          <w:tcPr>
            <w:tcW w:w="0" w:type="auto"/>
            <w:tcMar>
              <w:top w:w="30" w:type="dxa"/>
              <w:left w:w="45" w:type="dxa"/>
              <w:bottom w:w="30" w:type="dxa"/>
              <w:right w:w="45" w:type="dxa"/>
            </w:tcMar>
            <w:vAlign w:val="bottom"/>
            <w:hideMark/>
          </w:tcPr>
          <w:p w14:paraId="59206493" w14:textId="77777777" w:rsidR="00D43B99" w:rsidRPr="000657C4" w:rsidRDefault="00D43B99" w:rsidP="00284B95">
            <w:r w:rsidRPr="000657C4">
              <w:t>Two points. What's that a bit like?</w:t>
            </w:r>
          </w:p>
        </w:tc>
      </w:tr>
      <w:tr w:rsidR="00D43B99" w:rsidRPr="000657C4" w14:paraId="155B57D7" w14:textId="77777777" w:rsidTr="0063282D">
        <w:trPr>
          <w:trHeight w:val="315"/>
        </w:trPr>
        <w:tc>
          <w:tcPr>
            <w:tcW w:w="0" w:type="auto"/>
            <w:tcMar>
              <w:top w:w="30" w:type="dxa"/>
              <w:left w:w="45" w:type="dxa"/>
              <w:bottom w:w="30" w:type="dxa"/>
              <w:right w:w="45" w:type="dxa"/>
            </w:tcMar>
            <w:vAlign w:val="bottom"/>
            <w:hideMark/>
          </w:tcPr>
          <w:p w14:paraId="2769DAAB" w14:textId="77777777" w:rsidR="00D43B99" w:rsidRPr="000657C4" w:rsidRDefault="00D43B99" w:rsidP="00284B95">
            <w:r w:rsidRPr="000657C4">
              <w:t>119</w:t>
            </w:r>
          </w:p>
        </w:tc>
        <w:tc>
          <w:tcPr>
            <w:tcW w:w="0" w:type="auto"/>
            <w:tcMar>
              <w:top w:w="30" w:type="dxa"/>
              <w:left w:w="45" w:type="dxa"/>
              <w:bottom w:w="30" w:type="dxa"/>
              <w:right w:w="45" w:type="dxa"/>
            </w:tcMar>
            <w:vAlign w:val="bottom"/>
            <w:hideMark/>
          </w:tcPr>
          <w:p w14:paraId="22F6915D" w14:textId="3BC13279" w:rsidR="00D43B99" w:rsidRPr="000657C4" w:rsidRDefault="00755897" w:rsidP="00284B95">
            <w:r>
              <w:t>PX4</w:t>
            </w:r>
            <w:r w:rsidR="00D43B99" w:rsidRPr="000657C4">
              <w:t xml:space="preserve"> 32:11</w:t>
            </w:r>
          </w:p>
        </w:tc>
        <w:tc>
          <w:tcPr>
            <w:tcW w:w="0" w:type="auto"/>
            <w:tcMar>
              <w:top w:w="30" w:type="dxa"/>
              <w:left w:w="45" w:type="dxa"/>
              <w:bottom w:w="30" w:type="dxa"/>
              <w:right w:w="45" w:type="dxa"/>
            </w:tcMar>
            <w:vAlign w:val="bottom"/>
            <w:hideMark/>
          </w:tcPr>
          <w:p w14:paraId="68335BF3" w14:textId="77777777" w:rsidR="00D43B99" w:rsidRPr="000657C4" w:rsidRDefault="00D43B99" w:rsidP="00284B95">
            <w:r w:rsidRPr="000657C4">
              <w:t>So, say that again.</w:t>
            </w:r>
          </w:p>
        </w:tc>
      </w:tr>
      <w:tr w:rsidR="00D43B99" w:rsidRPr="000657C4" w14:paraId="32A93C70" w14:textId="77777777" w:rsidTr="0063282D">
        <w:trPr>
          <w:trHeight w:val="315"/>
        </w:trPr>
        <w:tc>
          <w:tcPr>
            <w:tcW w:w="0" w:type="auto"/>
            <w:tcMar>
              <w:top w:w="30" w:type="dxa"/>
              <w:left w:w="45" w:type="dxa"/>
              <w:bottom w:w="30" w:type="dxa"/>
              <w:right w:w="45" w:type="dxa"/>
            </w:tcMar>
            <w:vAlign w:val="bottom"/>
            <w:hideMark/>
          </w:tcPr>
          <w:p w14:paraId="6C458F6C" w14:textId="77777777" w:rsidR="00D43B99" w:rsidRPr="000657C4" w:rsidRDefault="00D43B99" w:rsidP="00284B95">
            <w:r w:rsidRPr="000657C4">
              <w:t>120</w:t>
            </w:r>
          </w:p>
        </w:tc>
        <w:tc>
          <w:tcPr>
            <w:tcW w:w="0" w:type="auto"/>
            <w:tcMar>
              <w:top w:w="30" w:type="dxa"/>
              <w:left w:w="45" w:type="dxa"/>
              <w:bottom w:w="30" w:type="dxa"/>
              <w:right w:w="45" w:type="dxa"/>
            </w:tcMar>
            <w:vAlign w:val="bottom"/>
            <w:hideMark/>
          </w:tcPr>
          <w:p w14:paraId="439C048A" w14:textId="77777777" w:rsidR="00D43B99" w:rsidRPr="000657C4" w:rsidRDefault="00D43B99" w:rsidP="00284B95">
            <w:r w:rsidRPr="000657C4">
              <w:t>Interviewer 32:13</w:t>
            </w:r>
          </w:p>
        </w:tc>
        <w:tc>
          <w:tcPr>
            <w:tcW w:w="0" w:type="auto"/>
            <w:tcMar>
              <w:top w:w="30" w:type="dxa"/>
              <w:left w:w="45" w:type="dxa"/>
              <w:bottom w:w="30" w:type="dxa"/>
              <w:right w:w="45" w:type="dxa"/>
            </w:tcMar>
            <w:vAlign w:val="bottom"/>
            <w:hideMark/>
          </w:tcPr>
          <w:p w14:paraId="536707F6" w14:textId="77777777" w:rsidR="00D43B99" w:rsidRPr="000657C4" w:rsidRDefault="00D43B99" w:rsidP="00284B95">
            <w:r w:rsidRPr="000657C4">
              <w:t>could you explain this? You answer to it, like and err to the first question.</w:t>
            </w:r>
          </w:p>
        </w:tc>
      </w:tr>
      <w:tr w:rsidR="00D43B99" w:rsidRPr="000657C4" w14:paraId="70E5E78D" w14:textId="77777777" w:rsidTr="0063282D">
        <w:trPr>
          <w:trHeight w:val="315"/>
        </w:trPr>
        <w:tc>
          <w:tcPr>
            <w:tcW w:w="0" w:type="auto"/>
            <w:tcMar>
              <w:top w:w="30" w:type="dxa"/>
              <w:left w:w="45" w:type="dxa"/>
              <w:bottom w:w="30" w:type="dxa"/>
              <w:right w:w="45" w:type="dxa"/>
            </w:tcMar>
            <w:vAlign w:val="bottom"/>
            <w:hideMark/>
          </w:tcPr>
          <w:p w14:paraId="218066E3" w14:textId="77777777" w:rsidR="00D43B99" w:rsidRPr="000657C4" w:rsidRDefault="00D43B99" w:rsidP="00284B95">
            <w:r w:rsidRPr="000657C4">
              <w:t>121</w:t>
            </w:r>
          </w:p>
        </w:tc>
        <w:tc>
          <w:tcPr>
            <w:tcW w:w="0" w:type="auto"/>
            <w:tcMar>
              <w:top w:w="30" w:type="dxa"/>
              <w:left w:w="45" w:type="dxa"/>
              <w:bottom w:w="30" w:type="dxa"/>
              <w:right w:w="45" w:type="dxa"/>
            </w:tcMar>
            <w:vAlign w:val="bottom"/>
            <w:hideMark/>
          </w:tcPr>
          <w:p w14:paraId="55F7CFE8" w14:textId="7DBA2B30" w:rsidR="00D43B99" w:rsidRPr="000657C4" w:rsidRDefault="00755897" w:rsidP="00284B95">
            <w:r>
              <w:t>PX4</w:t>
            </w:r>
            <w:r w:rsidR="00D43B99" w:rsidRPr="000657C4">
              <w:t xml:space="preserve"> 32:19</w:t>
            </w:r>
          </w:p>
        </w:tc>
        <w:tc>
          <w:tcPr>
            <w:tcW w:w="0" w:type="auto"/>
            <w:tcMar>
              <w:top w:w="30" w:type="dxa"/>
              <w:left w:w="45" w:type="dxa"/>
              <w:bottom w:w="30" w:type="dxa"/>
              <w:right w:w="45" w:type="dxa"/>
            </w:tcMar>
            <w:vAlign w:val="bottom"/>
            <w:hideMark/>
          </w:tcPr>
          <w:p w14:paraId="1EEFCF06" w14:textId="77777777" w:rsidR="00D43B99" w:rsidRPr="000657C4" w:rsidRDefault="00D43B99" w:rsidP="00284B95">
            <w:r w:rsidRPr="000657C4">
              <w:t>Okay, so,</w:t>
            </w:r>
          </w:p>
        </w:tc>
      </w:tr>
      <w:tr w:rsidR="00D43B99" w:rsidRPr="000657C4" w14:paraId="241C6B37" w14:textId="77777777" w:rsidTr="0063282D">
        <w:trPr>
          <w:trHeight w:val="315"/>
        </w:trPr>
        <w:tc>
          <w:tcPr>
            <w:tcW w:w="0" w:type="auto"/>
            <w:tcMar>
              <w:top w:w="30" w:type="dxa"/>
              <w:left w:w="45" w:type="dxa"/>
              <w:bottom w:w="30" w:type="dxa"/>
              <w:right w:w="45" w:type="dxa"/>
            </w:tcMar>
            <w:vAlign w:val="bottom"/>
            <w:hideMark/>
          </w:tcPr>
          <w:p w14:paraId="3EF10C47" w14:textId="77777777" w:rsidR="00D43B99" w:rsidRPr="000657C4" w:rsidRDefault="00D43B99" w:rsidP="00284B95">
            <w:r w:rsidRPr="000657C4">
              <w:t>122</w:t>
            </w:r>
          </w:p>
        </w:tc>
        <w:tc>
          <w:tcPr>
            <w:tcW w:w="0" w:type="auto"/>
            <w:tcMar>
              <w:top w:w="30" w:type="dxa"/>
              <w:left w:w="45" w:type="dxa"/>
              <w:bottom w:w="30" w:type="dxa"/>
              <w:right w:w="45" w:type="dxa"/>
            </w:tcMar>
            <w:vAlign w:val="bottom"/>
            <w:hideMark/>
          </w:tcPr>
          <w:p w14:paraId="4070C39A" w14:textId="77777777" w:rsidR="00D43B99" w:rsidRPr="000657C4" w:rsidRDefault="00D43B99" w:rsidP="00284B95"/>
        </w:tc>
        <w:tc>
          <w:tcPr>
            <w:tcW w:w="0" w:type="auto"/>
            <w:tcMar>
              <w:top w:w="30" w:type="dxa"/>
              <w:left w:w="45" w:type="dxa"/>
              <w:bottom w:w="30" w:type="dxa"/>
              <w:right w:w="45" w:type="dxa"/>
            </w:tcMar>
            <w:vAlign w:val="bottom"/>
            <w:hideMark/>
          </w:tcPr>
          <w:p w14:paraId="410CD38C" w14:textId="77777777" w:rsidR="00D43B99" w:rsidRPr="000657C4" w:rsidRDefault="00D43B99" w:rsidP="00284B95">
            <w:r w:rsidRPr="000657C4">
              <w:t>um, so I'm selecting that and that it</w:t>
            </w:r>
          </w:p>
        </w:tc>
      </w:tr>
      <w:tr w:rsidR="00D43B99" w:rsidRPr="000657C4" w14:paraId="77041B86" w14:textId="77777777" w:rsidTr="0063282D">
        <w:trPr>
          <w:trHeight w:val="315"/>
        </w:trPr>
        <w:tc>
          <w:tcPr>
            <w:tcW w:w="0" w:type="auto"/>
            <w:tcMar>
              <w:top w:w="30" w:type="dxa"/>
              <w:left w:w="45" w:type="dxa"/>
              <w:bottom w:w="30" w:type="dxa"/>
              <w:right w:w="45" w:type="dxa"/>
            </w:tcMar>
            <w:vAlign w:val="bottom"/>
            <w:hideMark/>
          </w:tcPr>
          <w:p w14:paraId="7149F026" w14:textId="77777777" w:rsidR="00D43B99" w:rsidRPr="000657C4" w:rsidRDefault="00D43B99" w:rsidP="00284B95">
            <w:r w:rsidRPr="000657C4">
              <w:t>123</w:t>
            </w:r>
          </w:p>
        </w:tc>
        <w:tc>
          <w:tcPr>
            <w:tcW w:w="0" w:type="auto"/>
            <w:tcMar>
              <w:top w:w="30" w:type="dxa"/>
              <w:left w:w="45" w:type="dxa"/>
              <w:bottom w:w="30" w:type="dxa"/>
              <w:right w:w="45" w:type="dxa"/>
            </w:tcMar>
            <w:vAlign w:val="bottom"/>
            <w:hideMark/>
          </w:tcPr>
          <w:p w14:paraId="3C8ED379" w14:textId="77777777" w:rsidR="00D43B99" w:rsidRPr="000657C4" w:rsidRDefault="00D43B99" w:rsidP="00284B95"/>
        </w:tc>
        <w:tc>
          <w:tcPr>
            <w:tcW w:w="0" w:type="auto"/>
            <w:tcMar>
              <w:top w:w="30" w:type="dxa"/>
              <w:left w:w="45" w:type="dxa"/>
              <w:bottom w:w="30" w:type="dxa"/>
              <w:right w:w="45" w:type="dxa"/>
            </w:tcMar>
            <w:vAlign w:val="bottom"/>
            <w:hideMark/>
          </w:tcPr>
          <w:p w14:paraId="4E539190" w14:textId="77777777" w:rsidR="00D43B99" w:rsidRPr="000657C4" w:rsidRDefault="00D43B99" w:rsidP="00284B95">
            <w:r w:rsidRPr="000657C4">
              <w:t>almost fully</w:t>
            </w:r>
          </w:p>
        </w:tc>
      </w:tr>
      <w:tr w:rsidR="00D43B99" w:rsidRPr="000657C4" w14:paraId="2168A939" w14:textId="77777777" w:rsidTr="0063282D">
        <w:trPr>
          <w:trHeight w:val="315"/>
        </w:trPr>
        <w:tc>
          <w:tcPr>
            <w:tcW w:w="0" w:type="auto"/>
            <w:tcMar>
              <w:top w:w="30" w:type="dxa"/>
              <w:left w:w="45" w:type="dxa"/>
              <w:bottom w:w="30" w:type="dxa"/>
              <w:right w:w="45" w:type="dxa"/>
            </w:tcMar>
            <w:vAlign w:val="bottom"/>
            <w:hideMark/>
          </w:tcPr>
          <w:p w14:paraId="73A0D831" w14:textId="77777777" w:rsidR="00D43B99" w:rsidRPr="000657C4" w:rsidRDefault="00D43B99" w:rsidP="00284B95">
            <w:r w:rsidRPr="000657C4">
              <w:t>124</w:t>
            </w:r>
          </w:p>
        </w:tc>
        <w:tc>
          <w:tcPr>
            <w:tcW w:w="0" w:type="auto"/>
            <w:tcMar>
              <w:top w:w="30" w:type="dxa"/>
              <w:left w:w="45" w:type="dxa"/>
              <w:bottom w:w="30" w:type="dxa"/>
              <w:right w:w="45" w:type="dxa"/>
            </w:tcMar>
            <w:vAlign w:val="bottom"/>
            <w:hideMark/>
          </w:tcPr>
          <w:p w14:paraId="7C92BB05" w14:textId="77777777" w:rsidR="00D43B99" w:rsidRPr="000657C4" w:rsidRDefault="00D43B99" w:rsidP="00284B95"/>
        </w:tc>
        <w:tc>
          <w:tcPr>
            <w:tcW w:w="0" w:type="auto"/>
            <w:tcMar>
              <w:top w:w="30" w:type="dxa"/>
              <w:left w:w="45" w:type="dxa"/>
              <w:bottom w:w="30" w:type="dxa"/>
              <w:right w:w="45" w:type="dxa"/>
            </w:tcMar>
            <w:vAlign w:val="bottom"/>
            <w:hideMark/>
          </w:tcPr>
          <w:p w14:paraId="241DAC53" w14:textId="77777777" w:rsidR="00D43B99" w:rsidRPr="000657C4" w:rsidRDefault="00D43B99" w:rsidP="00284B95">
            <w:r w:rsidRPr="000657C4">
              <w:t>protected the privacy of the.</w:t>
            </w:r>
          </w:p>
        </w:tc>
      </w:tr>
      <w:tr w:rsidR="00D43B99" w:rsidRPr="000657C4" w14:paraId="2C04175F" w14:textId="77777777" w:rsidTr="0063282D">
        <w:trPr>
          <w:trHeight w:val="315"/>
        </w:trPr>
        <w:tc>
          <w:tcPr>
            <w:tcW w:w="0" w:type="auto"/>
            <w:tcMar>
              <w:top w:w="30" w:type="dxa"/>
              <w:left w:w="45" w:type="dxa"/>
              <w:bottom w:w="30" w:type="dxa"/>
              <w:right w:w="45" w:type="dxa"/>
            </w:tcMar>
            <w:vAlign w:val="bottom"/>
            <w:hideMark/>
          </w:tcPr>
          <w:p w14:paraId="4730A49B" w14:textId="77777777" w:rsidR="00D43B99" w:rsidRPr="000657C4" w:rsidRDefault="00D43B99" w:rsidP="00284B95">
            <w:r w:rsidRPr="000657C4">
              <w:t>125</w:t>
            </w:r>
          </w:p>
        </w:tc>
        <w:tc>
          <w:tcPr>
            <w:tcW w:w="0" w:type="auto"/>
            <w:tcMar>
              <w:top w:w="30" w:type="dxa"/>
              <w:left w:w="45" w:type="dxa"/>
              <w:bottom w:w="30" w:type="dxa"/>
              <w:right w:w="45" w:type="dxa"/>
            </w:tcMar>
            <w:vAlign w:val="bottom"/>
            <w:hideMark/>
          </w:tcPr>
          <w:p w14:paraId="3027B14A" w14:textId="77777777" w:rsidR="00D43B99" w:rsidRPr="000657C4" w:rsidRDefault="00D43B99" w:rsidP="00284B95"/>
        </w:tc>
        <w:tc>
          <w:tcPr>
            <w:tcW w:w="0" w:type="auto"/>
            <w:tcMar>
              <w:top w:w="30" w:type="dxa"/>
              <w:left w:w="45" w:type="dxa"/>
              <w:bottom w:w="30" w:type="dxa"/>
              <w:right w:w="45" w:type="dxa"/>
            </w:tcMar>
            <w:vAlign w:val="bottom"/>
            <w:hideMark/>
          </w:tcPr>
          <w:p w14:paraId="7DC93BB2" w14:textId="77777777" w:rsidR="00D43B99" w:rsidRPr="000657C4" w:rsidRDefault="00D43B99" w:rsidP="00284B95">
            <w:r w:rsidRPr="000657C4">
              <w:t>ah yeah.</w:t>
            </w:r>
          </w:p>
        </w:tc>
      </w:tr>
      <w:tr w:rsidR="00D43B99" w:rsidRPr="000657C4" w14:paraId="673F3700" w14:textId="77777777" w:rsidTr="0063282D">
        <w:trPr>
          <w:trHeight w:val="315"/>
        </w:trPr>
        <w:tc>
          <w:tcPr>
            <w:tcW w:w="0" w:type="auto"/>
            <w:tcMar>
              <w:top w:w="30" w:type="dxa"/>
              <w:left w:w="45" w:type="dxa"/>
              <w:bottom w:w="30" w:type="dxa"/>
              <w:right w:w="45" w:type="dxa"/>
            </w:tcMar>
            <w:vAlign w:val="bottom"/>
            <w:hideMark/>
          </w:tcPr>
          <w:p w14:paraId="34016D28" w14:textId="77777777" w:rsidR="00D43B99" w:rsidRPr="000657C4" w:rsidRDefault="00D43B99" w:rsidP="00284B95">
            <w:r w:rsidRPr="000657C4">
              <w:t>126</w:t>
            </w:r>
          </w:p>
        </w:tc>
        <w:tc>
          <w:tcPr>
            <w:tcW w:w="0" w:type="auto"/>
            <w:tcMar>
              <w:top w:w="30" w:type="dxa"/>
              <w:left w:w="45" w:type="dxa"/>
              <w:bottom w:w="30" w:type="dxa"/>
              <w:right w:w="45" w:type="dxa"/>
            </w:tcMar>
            <w:vAlign w:val="bottom"/>
            <w:hideMark/>
          </w:tcPr>
          <w:p w14:paraId="35C5629C" w14:textId="77777777" w:rsidR="00D43B99" w:rsidRPr="000657C4" w:rsidRDefault="00D43B99" w:rsidP="00284B95"/>
        </w:tc>
        <w:tc>
          <w:tcPr>
            <w:tcW w:w="0" w:type="auto"/>
            <w:tcMar>
              <w:top w:w="30" w:type="dxa"/>
              <w:left w:w="45" w:type="dxa"/>
              <w:bottom w:w="30" w:type="dxa"/>
              <w:right w:w="45" w:type="dxa"/>
            </w:tcMar>
            <w:vAlign w:val="bottom"/>
            <w:hideMark/>
          </w:tcPr>
          <w:p w14:paraId="7064D4A8" w14:textId="77777777" w:rsidR="00D43B99" w:rsidRPr="000657C4" w:rsidRDefault="00D43B99" w:rsidP="00284B95">
            <w:r w:rsidRPr="000657C4">
              <w:t>And so I was thinking that it provides almost fully protects the privacy of the person who doesn't want to be in interrupted and</w:t>
            </w:r>
          </w:p>
        </w:tc>
      </w:tr>
      <w:tr w:rsidR="00D43B99" w:rsidRPr="000657C4" w14:paraId="3BA12BD6" w14:textId="77777777" w:rsidTr="0063282D">
        <w:trPr>
          <w:trHeight w:val="315"/>
        </w:trPr>
        <w:tc>
          <w:tcPr>
            <w:tcW w:w="0" w:type="auto"/>
            <w:tcMar>
              <w:top w:w="30" w:type="dxa"/>
              <w:left w:w="45" w:type="dxa"/>
              <w:bottom w:w="30" w:type="dxa"/>
              <w:right w:w="45" w:type="dxa"/>
            </w:tcMar>
            <w:vAlign w:val="bottom"/>
            <w:hideMark/>
          </w:tcPr>
          <w:p w14:paraId="7F2DF282" w14:textId="77777777" w:rsidR="00D43B99" w:rsidRPr="000657C4" w:rsidRDefault="00D43B99" w:rsidP="00284B95">
            <w:r w:rsidRPr="000657C4">
              <w:t>127</w:t>
            </w:r>
          </w:p>
        </w:tc>
        <w:tc>
          <w:tcPr>
            <w:tcW w:w="0" w:type="auto"/>
            <w:tcMar>
              <w:top w:w="30" w:type="dxa"/>
              <w:left w:w="45" w:type="dxa"/>
              <w:bottom w:w="30" w:type="dxa"/>
              <w:right w:w="45" w:type="dxa"/>
            </w:tcMar>
            <w:vAlign w:val="bottom"/>
            <w:hideMark/>
          </w:tcPr>
          <w:p w14:paraId="20BD5A91" w14:textId="77777777" w:rsidR="00D43B99" w:rsidRPr="000657C4" w:rsidRDefault="00D43B99" w:rsidP="00284B95"/>
        </w:tc>
        <w:tc>
          <w:tcPr>
            <w:tcW w:w="0" w:type="auto"/>
            <w:tcMar>
              <w:top w:w="30" w:type="dxa"/>
              <w:left w:w="45" w:type="dxa"/>
              <w:bottom w:w="30" w:type="dxa"/>
              <w:right w:w="45" w:type="dxa"/>
            </w:tcMar>
            <w:vAlign w:val="bottom"/>
            <w:hideMark/>
          </w:tcPr>
          <w:p w14:paraId="1B48318A" w14:textId="77777777" w:rsidR="00D43B99" w:rsidRPr="000657C4" w:rsidRDefault="00D43B99" w:rsidP="00284B95">
            <w:r w:rsidRPr="000657C4">
              <w:t>and</w:t>
            </w:r>
          </w:p>
        </w:tc>
      </w:tr>
      <w:tr w:rsidR="00D43B99" w:rsidRPr="000657C4" w14:paraId="74ECFF67" w14:textId="77777777" w:rsidTr="0063282D">
        <w:trPr>
          <w:trHeight w:val="315"/>
        </w:trPr>
        <w:tc>
          <w:tcPr>
            <w:tcW w:w="0" w:type="auto"/>
            <w:tcMar>
              <w:top w:w="30" w:type="dxa"/>
              <w:left w:w="45" w:type="dxa"/>
              <w:bottom w:w="30" w:type="dxa"/>
              <w:right w:w="45" w:type="dxa"/>
            </w:tcMar>
            <w:vAlign w:val="bottom"/>
            <w:hideMark/>
          </w:tcPr>
          <w:p w14:paraId="311B8D21" w14:textId="77777777" w:rsidR="00D43B99" w:rsidRPr="000657C4" w:rsidRDefault="00D43B99" w:rsidP="00284B95">
            <w:r w:rsidRPr="000657C4">
              <w:t>128</w:t>
            </w:r>
          </w:p>
        </w:tc>
        <w:tc>
          <w:tcPr>
            <w:tcW w:w="0" w:type="auto"/>
            <w:tcMar>
              <w:top w:w="30" w:type="dxa"/>
              <w:left w:w="45" w:type="dxa"/>
              <w:bottom w:w="30" w:type="dxa"/>
              <w:right w:w="45" w:type="dxa"/>
            </w:tcMar>
            <w:vAlign w:val="bottom"/>
            <w:hideMark/>
          </w:tcPr>
          <w:p w14:paraId="09020368" w14:textId="77777777" w:rsidR="00D43B99" w:rsidRPr="000657C4" w:rsidRDefault="00D43B99" w:rsidP="00284B95"/>
        </w:tc>
        <w:tc>
          <w:tcPr>
            <w:tcW w:w="0" w:type="auto"/>
            <w:tcMar>
              <w:top w:w="30" w:type="dxa"/>
              <w:left w:w="45" w:type="dxa"/>
              <w:bottom w:w="30" w:type="dxa"/>
              <w:right w:w="45" w:type="dxa"/>
            </w:tcMar>
            <w:vAlign w:val="bottom"/>
            <w:hideMark/>
          </w:tcPr>
          <w:p w14:paraId="2D496D25" w14:textId="77777777" w:rsidR="00D43B99" w:rsidRPr="000657C4" w:rsidRDefault="00D43B99" w:rsidP="00284B95">
            <w:r w:rsidRPr="000657C4">
              <w:t>maybe incorrectly I haven't selected five because there is the possibility that you could have continued and select an option that's still interrupted the person meditating. Yeah.</w:t>
            </w:r>
          </w:p>
        </w:tc>
      </w:tr>
      <w:tr w:rsidR="00D43B99" w:rsidRPr="000657C4" w14:paraId="6ED1E7E7" w14:textId="77777777" w:rsidTr="0063282D">
        <w:trPr>
          <w:trHeight w:val="315"/>
        </w:trPr>
        <w:tc>
          <w:tcPr>
            <w:tcW w:w="0" w:type="auto"/>
            <w:tcMar>
              <w:top w:w="30" w:type="dxa"/>
              <w:left w:w="45" w:type="dxa"/>
              <w:bottom w:w="30" w:type="dxa"/>
              <w:right w:w="45" w:type="dxa"/>
            </w:tcMar>
            <w:vAlign w:val="bottom"/>
            <w:hideMark/>
          </w:tcPr>
          <w:p w14:paraId="430EFFE3" w14:textId="77777777" w:rsidR="00D43B99" w:rsidRPr="000657C4" w:rsidRDefault="00D43B99" w:rsidP="00284B95">
            <w:r w:rsidRPr="000657C4">
              <w:t>129</w:t>
            </w:r>
          </w:p>
        </w:tc>
        <w:tc>
          <w:tcPr>
            <w:tcW w:w="0" w:type="auto"/>
            <w:tcMar>
              <w:top w:w="30" w:type="dxa"/>
              <w:left w:w="45" w:type="dxa"/>
              <w:bottom w:w="30" w:type="dxa"/>
              <w:right w:w="45" w:type="dxa"/>
            </w:tcMar>
            <w:vAlign w:val="bottom"/>
            <w:hideMark/>
          </w:tcPr>
          <w:p w14:paraId="317B8FD7" w14:textId="77777777" w:rsidR="00D43B99" w:rsidRPr="000657C4" w:rsidRDefault="00D43B99" w:rsidP="00284B95"/>
        </w:tc>
        <w:tc>
          <w:tcPr>
            <w:tcW w:w="0" w:type="auto"/>
            <w:tcMar>
              <w:top w:w="30" w:type="dxa"/>
              <w:left w:w="45" w:type="dxa"/>
              <w:bottom w:w="30" w:type="dxa"/>
              <w:right w:w="45" w:type="dxa"/>
            </w:tcMar>
            <w:vAlign w:val="bottom"/>
            <w:hideMark/>
          </w:tcPr>
          <w:p w14:paraId="6C4A05EB" w14:textId="77777777" w:rsidR="00D43B99" w:rsidRPr="000657C4" w:rsidRDefault="00D43B99" w:rsidP="00284B95">
            <w:r w:rsidRPr="000657C4">
              <w:t>But I'm just checking this. Yeah.</w:t>
            </w:r>
          </w:p>
        </w:tc>
      </w:tr>
      <w:tr w:rsidR="00D43B99" w:rsidRPr="000657C4" w14:paraId="66C460EB" w14:textId="77777777" w:rsidTr="0063282D">
        <w:trPr>
          <w:trHeight w:val="315"/>
        </w:trPr>
        <w:tc>
          <w:tcPr>
            <w:tcW w:w="0" w:type="auto"/>
            <w:tcMar>
              <w:top w:w="30" w:type="dxa"/>
              <w:left w:w="45" w:type="dxa"/>
              <w:bottom w:w="30" w:type="dxa"/>
              <w:right w:w="45" w:type="dxa"/>
            </w:tcMar>
            <w:vAlign w:val="bottom"/>
            <w:hideMark/>
          </w:tcPr>
          <w:p w14:paraId="05BA798A" w14:textId="77777777" w:rsidR="00D43B99" w:rsidRPr="000657C4" w:rsidRDefault="00D43B99" w:rsidP="00284B95">
            <w:r w:rsidRPr="000657C4">
              <w:lastRenderedPageBreak/>
              <w:t>130</w:t>
            </w:r>
          </w:p>
        </w:tc>
        <w:tc>
          <w:tcPr>
            <w:tcW w:w="0" w:type="auto"/>
            <w:tcMar>
              <w:top w:w="30" w:type="dxa"/>
              <w:left w:w="45" w:type="dxa"/>
              <w:bottom w:w="30" w:type="dxa"/>
              <w:right w:w="45" w:type="dxa"/>
            </w:tcMar>
            <w:vAlign w:val="bottom"/>
            <w:hideMark/>
          </w:tcPr>
          <w:p w14:paraId="5DD556E8" w14:textId="77777777" w:rsidR="00D43B99" w:rsidRPr="000657C4" w:rsidRDefault="00D43B99" w:rsidP="00284B95"/>
        </w:tc>
        <w:tc>
          <w:tcPr>
            <w:tcW w:w="0" w:type="auto"/>
            <w:tcMar>
              <w:top w:w="30" w:type="dxa"/>
              <w:left w:w="45" w:type="dxa"/>
              <w:bottom w:w="30" w:type="dxa"/>
              <w:right w:w="45" w:type="dxa"/>
            </w:tcMar>
            <w:vAlign w:val="bottom"/>
            <w:hideMark/>
          </w:tcPr>
          <w:p w14:paraId="5C73EFD3" w14:textId="77777777" w:rsidR="00D43B99" w:rsidRPr="000657C4" w:rsidRDefault="00D43B99" w:rsidP="00284B95">
            <w:r w:rsidRPr="000657C4">
              <w:t>And then for question two I'm gonna select the and I'm going to disagree and I did not feel that I'm in control and because ironically what that what number two means is that I am given the option to override it I want to therefore I'm in control</w:t>
            </w:r>
          </w:p>
        </w:tc>
      </w:tr>
      <w:tr w:rsidR="00D43B99" w:rsidRPr="000657C4" w14:paraId="67663E3F" w14:textId="77777777" w:rsidTr="0063282D">
        <w:trPr>
          <w:trHeight w:val="315"/>
        </w:trPr>
        <w:tc>
          <w:tcPr>
            <w:tcW w:w="0" w:type="auto"/>
            <w:tcMar>
              <w:top w:w="30" w:type="dxa"/>
              <w:left w:w="45" w:type="dxa"/>
              <w:bottom w:w="30" w:type="dxa"/>
              <w:right w:w="45" w:type="dxa"/>
            </w:tcMar>
            <w:vAlign w:val="bottom"/>
            <w:hideMark/>
          </w:tcPr>
          <w:p w14:paraId="16C70D76" w14:textId="77777777" w:rsidR="00D43B99" w:rsidRPr="000657C4" w:rsidRDefault="00D43B99" w:rsidP="00284B95">
            <w:r w:rsidRPr="000657C4">
              <w:t>131</w:t>
            </w:r>
          </w:p>
        </w:tc>
        <w:tc>
          <w:tcPr>
            <w:tcW w:w="0" w:type="auto"/>
            <w:tcMar>
              <w:top w:w="30" w:type="dxa"/>
              <w:left w:w="45" w:type="dxa"/>
              <w:bottom w:w="30" w:type="dxa"/>
              <w:right w:w="45" w:type="dxa"/>
            </w:tcMar>
            <w:vAlign w:val="bottom"/>
            <w:hideMark/>
          </w:tcPr>
          <w:p w14:paraId="6D5C2588" w14:textId="77777777" w:rsidR="00D43B99" w:rsidRPr="000657C4" w:rsidRDefault="00D43B99" w:rsidP="00284B95"/>
        </w:tc>
        <w:tc>
          <w:tcPr>
            <w:tcW w:w="0" w:type="auto"/>
            <w:tcMar>
              <w:top w:w="30" w:type="dxa"/>
              <w:left w:w="45" w:type="dxa"/>
              <w:bottom w:w="30" w:type="dxa"/>
              <w:right w:w="45" w:type="dxa"/>
            </w:tcMar>
            <w:vAlign w:val="bottom"/>
            <w:hideMark/>
          </w:tcPr>
          <w:p w14:paraId="0318BF0E" w14:textId="77777777" w:rsidR="00D43B99" w:rsidRPr="000657C4" w:rsidRDefault="00D43B99" w:rsidP="00284B95">
            <w:r w:rsidRPr="000657C4">
              <w:t>so that on number three on the basis that I know that I live with a housemate who</w:t>
            </w:r>
          </w:p>
        </w:tc>
      </w:tr>
      <w:tr w:rsidR="00D43B99" w:rsidRPr="000657C4" w14:paraId="3379F405" w14:textId="77777777" w:rsidTr="0063282D">
        <w:trPr>
          <w:trHeight w:val="315"/>
        </w:trPr>
        <w:tc>
          <w:tcPr>
            <w:tcW w:w="0" w:type="auto"/>
            <w:tcMar>
              <w:top w:w="30" w:type="dxa"/>
              <w:left w:w="45" w:type="dxa"/>
              <w:bottom w:w="30" w:type="dxa"/>
              <w:right w:w="45" w:type="dxa"/>
            </w:tcMar>
            <w:vAlign w:val="bottom"/>
            <w:hideMark/>
          </w:tcPr>
          <w:p w14:paraId="586EDFA3" w14:textId="77777777" w:rsidR="00D43B99" w:rsidRPr="000657C4" w:rsidRDefault="00D43B99" w:rsidP="00284B95">
            <w:r w:rsidRPr="000657C4">
              <w:t>132</w:t>
            </w:r>
          </w:p>
        </w:tc>
        <w:tc>
          <w:tcPr>
            <w:tcW w:w="0" w:type="auto"/>
            <w:tcMar>
              <w:top w:w="30" w:type="dxa"/>
              <w:left w:w="45" w:type="dxa"/>
              <w:bottom w:w="30" w:type="dxa"/>
              <w:right w:w="45" w:type="dxa"/>
            </w:tcMar>
            <w:vAlign w:val="bottom"/>
            <w:hideMark/>
          </w:tcPr>
          <w:p w14:paraId="30865E83" w14:textId="77777777" w:rsidR="00D43B99" w:rsidRPr="000657C4" w:rsidRDefault="00D43B99" w:rsidP="00284B95"/>
        </w:tc>
        <w:tc>
          <w:tcPr>
            <w:tcW w:w="0" w:type="auto"/>
            <w:tcMar>
              <w:top w:w="30" w:type="dxa"/>
              <w:left w:w="45" w:type="dxa"/>
              <w:bottom w:w="30" w:type="dxa"/>
              <w:right w:w="45" w:type="dxa"/>
            </w:tcMar>
            <w:vAlign w:val="bottom"/>
            <w:hideMark/>
          </w:tcPr>
          <w:p w14:paraId="2DE48974" w14:textId="77777777" w:rsidR="00D43B99" w:rsidRPr="000657C4" w:rsidRDefault="00D43B99" w:rsidP="00284B95">
            <w:r w:rsidRPr="000657C4">
              <w:t>or somebody that meditates and</w:t>
            </w:r>
          </w:p>
        </w:tc>
      </w:tr>
      <w:tr w:rsidR="00D43B99" w:rsidRPr="000657C4" w14:paraId="67828DDA" w14:textId="77777777" w:rsidTr="0063282D">
        <w:trPr>
          <w:trHeight w:val="315"/>
        </w:trPr>
        <w:tc>
          <w:tcPr>
            <w:tcW w:w="0" w:type="auto"/>
            <w:tcMar>
              <w:top w:w="30" w:type="dxa"/>
              <w:left w:w="45" w:type="dxa"/>
              <w:bottom w:w="30" w:type="dxa"/>
              <w:right w:w="45" w:type="dxa"/>
            </w:tcMar>
            <w:vAlign w:val="bottom"/>
            <w:hideMark/>
          </w:tcPr>
          <w:p w14:paraId="6893253A" w14:textId="77777777" w:rsidR="00D43B99" w:rsidRPr="000657C4" w:rsidRDefault="00D43B99" w:rsidP="00284B95">
            <w:r w:rsidRPr="000657C4">
              <w:t>133</w:t>
            </w:r>
          </w:p>
        </w:tc>
        <w:tc>
          <w:tcPr>
            <w:tcW w:w="0" w:type="auto"/>
            <w:tcMar>
              <w:top w:w="30" w:type="dxa"/>
              <w:left w:w="45" w:type="dxa"/>
              <w:bottom w:w="30" w:type="dxa"/>
              <w:right w:w="45" w:type="dxa"/>
            </w:tcMar>
            <w:vAlign w:val="bottom"/>
            <w:hideMark/>
          </w:tcPr>
          <w:p w14:paraId="700811DC" w14:textId="77777777" w:rsidR="00D43B99" w:rsidRPr="000657C4" w:rsidRDefault="00D43B99" w:rsidP="00284B95"/>
        </w:tc>
        <w:tc>
          <w:tcPr>
            <w:tcW w:w="0" w:type="auto"/>
            <w:tcMar>
              <w:top w:w="30" w:type="dxa"/>
              <w:left w:w="45" w:type="dxa"/>
              <w:bottom w:w="30" w:type="dxa"/>
              <w:right w:w="45" w:type="dxa"/>
            </w:tcMar>
            <w:vAlign w:val="bottom"/>
            <w:hideMark/>
          </w:tcPr>
          <w:p w14:paraId="00A2256E" w14:textId="77777777" w:rsidR="00D43B99" w:rsidRPr="000657C4" w:rsidRDefault="00D43B99" w:rsidP="00284B95">
            <w:r w:rsidRPr="000657C4">
              <w:t>then I suppose I I'm thinking that I would I would expect</w:t>
            </w:r>
          </w:p>
        </w:tc>
      </w:tr>
      <w:tr w:rsidR="00D43B99" w:rsidRPr="000657C4" w14:paraId="72CAFFE5" w14:textId="77777777" w:rsidTr="0063282D">
        <w:trPr>
          <w:trHeight w:val="315"/>
        </w:trPr>
        <w:tc>
          <w:tcPr>
            <w:tcW w:w="0" w:type="auto"/>
            <w:tcMar>
              <w:top w:w="30" w:type="dxa"/>
              <w:left w:w="45" w:type="dxa"/>
              <w:bottom w:w="30" w:type="dxa"/>
              <w:right w:w="45" w:type="dxa"/>
            </w:tcMar>
            <w:vAlign w:val="bottom"/>
            <w:hideMark/>
          </w:tcPr>
          <w:p w14:paraId="1688DA70" w14:textId="77777777" w:rsidR="00D43B99" w:rsidRPr="000657C4" w:rsidRDefault="00D43B99" w:rsidP="00284B95">
            <w:r w:rsidRPr="000657C4">
              <w:t>134</w:t>
            </w:r>
          </w:p>
        </w:tc>
        <w:tc>
          <w:tcPr>
            <w:tcW w:w="0" w:type="auto"/>
            <w:tcMar>
              <w:top w:w="30" w:type="dxa"/>
              <w:left w:w="45" w:type="dxa"/>
              <w:bottom w:w="30" w:type="dxa"/>
              <w:right w:w="45" w:type="dxa"/>
            </w:tcMar>
            <w:vAlign w:val="bottom"/>
            <w:hideMark/>
          </w:tcPr>
          <w:p w14:paraId="1B30AB65" w14:textId="77777777" w:rsidR="00D43B99" w:rsidRPr="000657C4" w:rsidRDefault="00D43B99" w:rsidP="00284B95"/>
        </w:tc>
        <w:tc>
          <w:tcPr>
            <w:tcW w:w="0" w:type="auto"/>
            <w:tcMar>
              <w:top w:w="30" w:type="dxa"/>
              <w:left w:w="45" w:type="dxa"/>
              <w:bottom w:w="30" w:type="dxa"/>
              <w:right w:w="45" w:type="dxa"/>
            </w:tcMar>
            <w:vAlign w:val="bottom"/>
            <w:hideMark/>
          </w:tcPr>
          <w:p w14:paraId="352BF7B7" w14:textId="77777777" w:rsidR="00D43B99" w:rsidRPr="000657C4" w:rsidRDefault="00D43B99" w:rsidP="00284B95">
            <w:r w:rsidRPr="000657C4">
              <w:t>expect it because I know that I'm with</w:t>
            </w:r>
          </w:p>
        </w:tc>
      </w:tr>
      <w:tr w:rsidR="00D43B99" w:rsidRPr="000657C4" w14:paraId="7931AE64" w14:textId="77777777" w:rsidTr="0063282D">
        <w:trPr>
          <w:trHeight w:val="315"/>
        </w:trPr>
        <w:tc>
          <w:tcPr>
            <w:tcW w:w="0" w:type="auto"/>
            <w:tcMar>
              <w:top w:w="30" w:type="dxa"/>
              <w:left w:w="45" w:type="dxa"/>
              <w:bottom w:w="30" w:type="dxa"/>
              <w:right w:w="45" w:type="dxa"/>
            </w:tcMar>
            <w:vAlign w:val="bottom"/>
            <w:hideMark/>
          </w:tcPr>
          <w:p w14:paraId="70C7DAEA" w14:textId="77777777" w:rsidR="00D43B99" w:rsidRPr="000657C4" w:rsidRDefault="00D43B99" w:rsidP="00284B95">
            <w:r w:rsidRPr="000657C4">
              <w:t>135</w:t>
            </w:r>
          </w:p>
        </w:tc>
        <w:tc>
          <w:tcPr>
            <w:tcW w:w="0" w:type="auto"/>
            <w:tcMar>
              <w:top w:w="30" w:type="dxa"/>
              <w:left w:w="45" w:type="dxa"/>
              <w:bottom w:w="30" w:type="dxa"/>
              <w:right w:w="45" w:type="dxa"/>
            </w:tcMar>
            <w:vAlign w:val="bottom"/>
            <w:hideMark/>
          </w:tcPr>
          <w:p w14:paraId="3E264469" w14:textId="77777777" w:rsidR="00D43B99" w:rsidRPr="000657C4" w:rsidRDefault="00D43B99" w:rsidP="00284B95"/>
        </w:tc>
        <w:tc>
          <w:tcPr>
            <w:tcW w:w="0" w:type="auto"/>
            <w:tcMar>
              <w:top w:w="30" w:type="dxa"/>
              <w:left w:w="45" w:type="dxa"/>
              <w:bottom w:w="30" w:type="dxa"/>
              <w:right w:w="45" w:type="dxa"/>
            </w:tcMar>
            <w:vAlign w:val="bottom"/>
            <w:hideMark/>
          </w:tcPr>
          <w:p w14:paraId="5D1B3E4B" w14:textId="77777777" w:rsidR="00D43B99" w:rsidRPr="000657C4" w:rsidRDefault="00D43B99" w:rsidP="00284B95">
            <w:r w:rsidRPr="000657C4">
              <w:t>that housemate.</w:t>
            </w:r>
          </w:p>
        </w:tc>
      </w:tr>
      <w:tr w:rsidR="00D43B99" w:rsidRPr="000657C4" w14:paraId="2F323ECB" w14:textId="77777777" w:rsidTr="0063282D">
        <w:trPr>
          <w:trHeight w:val="315"/>
        </w:trPr>
        <w:tc>
          <w:tcPr>
            <w:tcW w:w="0" w:type="auto"/>
            <w:tcMar>
              <w:top w:w="30" w:type="dxa"/>
              <w:left w:w="45" w:type="dxa"/>
              <w:bottom w:w="30" w:type="dxa"/>
              <w:right w:w="45" w:type="dxa"/>
            </w:tcMar>
            <w:vAlign w:val="bottom"/>
            <w:hideMark/>
          </w:tcPr>
          <w:p w14:paraId="01FC28CB" w14:textId="77777777" w:rsidR="00D43B99" w:rsidRPr="000657C4" w:rsidRDefault="00D43B99" w:rsidP="00284B95">
            <w:r w:rsidRPr="000657C4">
              <w:t>136</w:t>
            </w:r>
          </w:p>
        </w:tc>
        <w:tc>
          <w:tcPr>
            <w:tcW w:w="0" w:type="auto"/>
            <w:tcMar>
              <w:top w:w="30" w:type="dxa"/>
              <w:left w:w="45" w:type="dxa"/>
              <w:bottom w:w="30" w:type="dxa"/>
              <w:right w:w="45" w:type="dxa"/>
            </w:tcMar>
            <w:vAlign w:val="bottom"/>
            <w:hideMark/>
          </w:tcPr>
          <w:p w14:paraId="41B5ADF7" w14:textId="77777777" w:rsidR="00D43B99" w:rsidRPr="000657C4" w:rsidRDefault="00D43B99" w:rsidP="00284B95"/>
        </w:tc>
        <w:tc>
          <w:tcPr>
            <w:tcW w:w="0" w:type="auto"/>
            <w:tcMar>
              <w:top w:w="30" w:type="dxa"/>
              <w:left w:w="45" w:type="dxa"/>
              <w:bottom w:w="30" w:type="dxa"/>
              <w:right w:w="45" w:type="dxa"/>
            </w:tcMar>
            <w:vAlign w:val="bottom"/>
            <w:hideMark/>
          </w:tcPr>
          <w:p w14:paraId="71DFBBBD" w14:textId="77777777" w:rsidR="00D43B99" w:rsidRPr="000657C4" w:rsidRDefault="00D43B99" w:rsidP="00284B95">
            <w:r w:rsidRPr="000657C4">
              <w:t>But I guess you can never be sure.</w:t>
            </w:r>
          </w:p>
        </w:tc>
      </w:tr>
      <w:tr w:rsidR="00D43B99" w:rsidRPr="000657C4" w14:paraId="39D22167" w14:textId="77777777" w:rsidTr="0063282D">
        <w:trPr>
          <w:trHeight w:val="315"/>
        </w:trPr>
        <w:tc>
          <w:tcPr>
            <w:tcW w:w="0" w:type="auto"/>
            <w:tcMar>
              <w:top w:w="30" w:type="dxa"/>
              <w:left w:w="45" w:type="dxa"/>
              <w:bottom w:w="30" w:type="dxa"/>
              <w:right w:w="45" w:type="dxa"/>
            </w:tcMar>
            <w:vAlign w:val="bottom"/>
            <w:hideMark/>
          </w:tcPr>
          <w:p w14:paraId="359FB269" w14:textId="77777777" w:rsidR="00D43B99" w:rsidRPr="000657C4" w:rsidRDefault="00D43B99" w:rsidP="00284B95">
            <w:r w:rsidRPr="000657C4">
              <w:t>137</w:t>
            </w:r>
          </w:p>
        </w:tc>
        <w:tc>
          <w:tcPr>
            <w:tcW w:w="0" w:type="auto"/>
            <w:tcMar>
              <w:top w:w="30" w:type="dxa"/>
              <w:left w:w="45" w:type="dxa"/>
              <w:bottom w:w="30" w:type="dxa"/>
              <w:right w:w="45" w:type="dxa"/>
            </w:tcMar>
            <w:vAlign w:val="bottom"/>
            <w:hideMark/>
          </w:tcPr>
          <w:p w14:paraId="4A8C369E" w14:textId="77777777" w:rsidR="00D43B99" w:rsidRPr="000657C4" w:rsidRDefault="00D43B99" w:rsidP="00284B95">
            <w:r w:rsidRPr="000657C4">
              <w:t>Interviewer 34:46</w:t>
            </w:r>
          </w:p>
        </w:tc>
        <w:tc>
          <w:tcPr>
            <w:tcW w:w="0" w:type="auto"/>
            <w:tcMar>
              <w:top w:w="30" w:type="dxa"/>
              <w:left w:w="45" w:type="dxa"/>
              <w:bottom w:w="30" w:type="dxa"/>
              <w:right w:w="45" w:type="dxa"/>
            </w:tcMar>
            <w:vAlign w:val="bottom"/>
            <w:hideMark/>
          </w:tcPr>
          <w:p w14:paraId="00182864" w14:textId="77777777" w:rsidR="00D43B99" w:rsidRPr="000657C4" w:rsidRDefault="00D43B99" w:rsidP="00284B95">
            <w:r w:rsidRPr="000657C4">
              <w:t>So let's see.</w:t>
            </w:r>
          </w:p>
        </w:tc>
      </w:tr>
      <w:tr w:rsidR="00D43B99" w:rsidRPr="000657C4" w14:paraId="425B7CA6" w14:textId="77777777" w:rsidTr="0063282D">
        <w:trPr>
          <w:trHeight w:val="315"/>
        </w:trPr>
        <w:tc>
          <w:tcPr>
            <w:tcW w:w="0" w:type="auto"/>
            <w:tcMar>
              <w:top w:w="30" w:type="dxa"/>
              <w:left w:w="45" w:type="dxa"/>
              <w:bottom w:w="30" w:type="dxa"/>
              <w:right w:w="45" w:type="dxa"/>
            </w:tcMar>
            <w:vAlign w:val="bottom"/>
            <w:hideMark/>
          </w:tcPr>
          <w:p w14:paraId="4D58322D" w14:textId="77777777" w:rsidR="00D43B99" w:rsidRPr="000657C4" w:rsidRDefault="00D43B99" w:rsidP="00284B95">
            <w:r w:rsidRPr="000657C4">
              <w:t>138</w:t>
            </w:r>
          </w:p>
        </w:tc>
        <w:tc>
          <w:tcPr>
            <w:tcW w:w="0" w:type="auto"/>
            <w:tcMar>
              <w:top w:w="30" w:type="dxa"/>
              <w:left w:w="45" w:type="dxa"/>
              <w:bottom w:w="30" w:type="dxa"/>
              <w:right w:w="45" w:type="dxa"/>
            </w:tcMar>
            <w:vAlign w:val="bottom"/>
            <w:hideMark/>
          </w:tcPr>
          <w:p w14:paraId="4B89D3F2" w14:textId="77777777" w:rsidR="00D43B99" w:rsidRPr="000657C4" w:rsidRDefault="00D43B99" w:rsidP="00284B95"/>
        </w:tc>
        <w:tc>
          <w:tcPr>
            <w:tcW w:w="0" w:type="auto"/>
            <w:tcMar>
              <w:top w:w="30" w:type="dxa"/>
              <w:left w:w="45" w:type="dxa"/>
              <w:bottom w:w="30" w:type="dxa"/>
              <w:right w:w="45" w:type="dxa"/>
            </w:tcMar>
            <w:vAlign w:val="bottom"/>
            <w:hideMark/>
          </w:tcPr>
          <w:p w14:paraId="0194BE77" w14:textId="77777777" w:rsidR="00D43B99" w:rsidRPr="000657C4" w:rsidRDefault="00D43B99" w:rsidP="00284B95">
            <w:r w:rsidRPr="000657C4">
              <w:t>For this question, what, what would be a system you wouldn't rate it as four or five like agree with this statement.</w:t>
            </w:r>
          </w:p>
        </w:tc>
      </w:tr>
      <w:tr w:rsidR="00D43B99" w:rsidRPr="000657C4" w14:paraId="77492CCF" w14:textId="77777777" w:rsidTr="0063282D">
        <w:trPr>
          <w:trHeight w:val="315"/>
        </w:trPr>
        <w:tc>
          <w:tcPr>
            <w:tcW w:w="0" w:type="auto"/>
            <w:tcMar>
              <w:top w:w="30" w:type="dxa"/>
              <w:left w:w="45" w:type="dxa"/>
              <w:bottom w:w="30" w:type="dxa"/>
              <w:right w:w="45" w:type="dxa"/>
            </w:tcMar>
            <w:vAlign w:val="bottom"/>
            <w:hideMark/>
          </w:tcPr>
          <w:p w14:paraId="4AC9C698" w14:textId="77777777" w:rsidR="00D43B99" w:rsidRPr="000657C4" w:rsidRDefault="00D43B99" w:rsidP="00284B95">
            <w:r w:rsidRPr="000657C4">
              <w:t>139</w:t>
            </w:r>
          </w:p>
        </w:tc>
        <w:tc>
          <w:tcPr>
            <w:tcW w:w="0" w:type="auto"/>
            <w:tcMar>
              <w:top w:w="30" w:type="dxa"/>
              <w:left w:w="45" w:type="dxa"/>
              <w:bottom w:w="30" w:type="dxa"/>
              <w:right w:w="45" w:type="dxa"/>
            </w:tcMar>
            <w:vAlign w:val="bottom"/>
            <w:hideMark/>
          </w:tcPr>
          <w:p w14:paraId="39D495CD" w14:textId="6A17CB78" w:rsidR="00D43B99" w:rsidRPr="000657C4" w:rsidRDefault="00755897" w:rsidP="00284B95">
            <w:r>
              <w:t>PX4</w:t>
            </w:r>
            <w:r w:rsidR="00D43B99" w:rsidRPr="000657C4">
              <w:t xml:space="preserve"> 35:00</w:t>
            </w:r>
          </w:p>
        </w:tc>
        <w:tc>
          <w:tcPr>
            <w:tcW w:w="0" w:type="auto"/>
            <w:tcMar>
              <w:top w:w="30" w:type="dxa"/>
              <w:left w:w="45" w:type="dxa"/>
              <w:bottom w:w="30" w:type="dxa"/>
              <w:right w:w="45" w:type="dxa"/>
            </w:tcMar>
            <w:vAlign w:val="bottom"/>
            <w:hideMark/>
          </w:tcPr>
          <w:p w14:paraId="2B83B87C" w14:textId="77777777" w:rsidR="00D43B99" w:rsidRPr="000657C4" w:rsidRDefault="00D43B99" w:rsidP="00284B95">
            <w:r w:rsidRPr="000657C4">
              <w:t>Let's say</w:t>
            </w:r>
          </w:p>
        </w:tc>
      </w:tr>
      <w:tr w:rsidR="00D43B99" w:rsidRPr="000657C4" w14:paraId="6E749265" w14:textId="77777777" w:rsidTr="0063282D">
        <w:trPr>
          <w:trHeight w:val="315"/>
        </w:trPr>
        <w:tc>
          <w:tcPr>
            <w:tcW w:w="0" w:type="auto"/>
            <w:tcMar>
              <w:top w:w="30" w:type="dxa"/>
              <w:left w:w="45" w:type="dxa"/>
              <w:bottom w:w="30" w:type="dxa"/>
              <w:right w:w="45" w:type="dxa"/>
            </w:tcMar>
            <w:vAlign w:val="bottom"/>
            <w:hideMark/>
          </w:tcPr>
          <w:p w14:paraId="4D48F124" w14:textId="77777777" w:rsidR="00D43B99" w:rsidRPr="000657C4" w:rsidRDefault="00D43B99" w:rsidP="00284B95">
            <w:r w:rsidRPr="000657C4">
              <w:t>140</w:t>
            </w:r>
          </w:p>
        </w:tc>
        <w:tc>
          <w:tcPr>
            <w:tcW w:w="0" w:type="auto"/>
            <w:tcMar>
              <w:top w:w="30" w:type="dxa"/>
              <w:left w:w="45" w:type="dxa"/>
              <w:bottom w:w="30" w:type="dxa"/>
              <w:right w:w="45" w:type="dxa"/>
            </w:tcMar>
            <w:vAlign w:val="bottom"/>
            <w:hideMark/>
          </w:tcPr>
          <w:p w14:paraId="0257DA4F" w14:textId="77777777" w:rsidR="00D43B99" w:rsidRPr="000657C4" w:rsidRDefault="00D43B99" w:rsidP="00284B95"/>
        </w:tc>
        <w:tc>
          <w:tcPr>
            <w:tcW w:w="0" w:type="auto"/>
            <w:tcMar>
              <w:top w:w="30" w:type="dxa"/>
              <w:left w:w="45" w:type="dxa"/>
              <w:bottom w:w="30" w:type="dxa"/>
              <w:right w:w="45" w:type="dxa"/>
            </w:tcMar>
            <w:vAlign w:val="bottom"/>
            <w:hideMark/>
          </w:tcPr>
          <w:p w14:paraId="7F5EAF35" w14:textId="77777777" w:rsidR="00D43B99" w:rsidRPr="000657C4" w:rsidRDefault="00D43B99" w:rsidP="00284B95">
            <w:r w:rsidRPr="000657C4">
              <w:t>I was</w:t>
            </w:r>
          </w:p>
        </w:tc>
      </w:tr>
      <w:tr w:rsidR="00D43B99" w:rsidRPr="000657C4" w14:paraId="238697FE" w14:textId="77777777" w:rsidTr="0063282D">
        <w:trPr>
          <w:trHeight w:val="315"/>
        </w:trPr>
        <w:tc>
          <w:tcPr>
            <w:tcW w:w="0" w:type="auto"/>
            <w:tcMar>
              <w:top w:w="30" w:type="dxa"/>
              <w:left w:w="45" w:type="dxa"/>
              <w:bottom w:w="30" w:type="dxa"/>
              <w:right w:w="45" w:type="dxa"/>
            </w:tcMar>
            <w:vAlign w:val="bottom"/>
            <w:hideMark/>
          </w:tcPr>
          <w:p w14:paraId="09210D21" w14:textId="77777777" w:rsidR="00D43B99" w:rsidRPr="000657C4" w:rsidRDefault="00D43B99" w:rsidP="00284B95">
            <w:r w:rsidRPr="000657C4">
              <w:t>141</w:t>
            </w:r>
          </w:p>
        </w:tc>
        <w:tc>
          <w:tcPr>
            <w:tcW w:w="0" w:type="auto"/>
            <w:tcMar>
              <w:top w:w="30" w:type="dxa"/>
              <w:left w:w="45" w:type="dxa"/>
              <w:bottom w:w="30" w:type="dxa"/>
              <w:right w:w="45" w:type="dxa"/>
            </w:tcMar>
            <w:vAlign w:val="bottom"/>
            <w:hideMark/>
          </w:tcPr>
          <w:p w14:paraId="540155C5" w14:textId="77777777" w:rsidR="00D43B99" w:rsidRPr="000657C4" w:rsidRDefault="00D43B99" w:rsidP="00284B95"/>
        </w:tc>
        <w:tc>
          <w:tcPr>
            <w:tcW w:w="0" w:type="auto"/>
            <w:tcMar>
              <w:top w:w="30" w:type="dxa"/>
              <w:left w:w="45" w:type="dxa"/>
              <w:bottom w:w="30" w:type="dxa"/>
              <w:right w:w="45" w:type="dxa"/>
            </w:tcMar>
            <w:vAlign w:val="bottom"/>
            <w:hideMark/>
          </w:tcPr>
          <w:p w14:paraId="52445BE7" w14:textId="77777777" w:rsidR="00D43B99" w:rsidRPr="000657C4" w:rsidRDefault="00D43B99" w:rsidP="00284B95">
            <w:r w:rsidRPr="000657C4">
              <w:t>on</w:t>
            </w:r>
          </w:p>
        </w:tc>
      </w:tr>
      <w:tr w:rsidR="00D43B99" w:rsidRPr="000657C4" w14:paraId="1F24BFE6" w14:textId="77777777" w:rsidTr="0063282D">
        <w:trPr>
          <w:trHeight w:val="315"/>
        </w:trPr>
        <w:tc>
          <w:tcPr>
            <w:tcW w:w="0" w:type="auto"/>
            <w:tcMar>
              <w:top w:w="30" w:type="dxa"/>
              <w:left w:w="45" w:type="dxa"/>
              <w:bottom w:w="30" w:type="dxa"/>
              <w:right w:w="45" w:type="dxa"/>
            </w:tcMar>
            <w:vAlign w:val="bottom"/>
            <w:hideMark/>
          </w:tcPr>
          <w:p w14:paraId="7D81B466" w14:textId="77777777" w:rsidR="00D43B99" w:rsidRPr="000657C4" w:rsidRDefault="00D43B99" w:rsidP="00284B95">
            <w:r w:rsidRPr="000657C4">
              <w:t>142</w:t>
            </w:r>
          </w:p>
        </w:tc>
        <w:tc>
          <w:tcPr>
            <w:tcW w:w="0" w:type="auto"/>
            <w:tcMar>
              <w:top w:w="30" w:type="dxa"/>
              <w:left w:w="45" w:type="dxa"/>
              <w:bottom w:w="30" w:type="dxa"/>
              <w:right w:w="45" w:type="dxa"/>
            </w:tcMar>
            <w:vAlign w:val="bottom"/>
            <w:hideMark/>
          </w:tcPr>
          <w:p w14:paraId="73F2B80B" w14:textId="77777777" w:rsidR="00D43B99" w:rsidRPr="000657C4" w:rsidRDefault="00D43B99" w:rsidP="00284B95"/>
        </w:tc>
        <w:tc>
          <w:tcPr>
            <w:tcW w:w="0" w:type="auto"/>
            <w:tcMar>
              <w:top w:w="30" w:type="dxa"/>
              <w:left w:w="45" w:type="dxa"/>
              <w:bottom w:w="30" w:type="dxa"/>
              <w:right w:w="45" w:type="dxa"/>
            </w:tcMar>
            <w:vAlign w:val="bottom"/>
            <w:hideMark/>
          </w:tcPr>
          <w:p w14:paraId="418B7C1A" w14:textId="77777777" w:rsidR="00D43B99" w:rsidRPr="000657C4" w:rsidRDefault="00D43B99" w:rsidP="00284B95">
            <w:r w:rsidRPr="000657C4">
              <w:t>a site on holiday in a in a retreat where I know there's no one else around and I thought that I escaped everything and I that I'm on my own and then be interrupted. Okay. Oh, I suppose if I'd said that I certainly</w:t>
            </w:r>
          </w:p>
        </w:tc>
      </w:tr>
      <w:tr w:rsidR="00D43B99" w:rsidRPr="000657C4" w14:paraId="5148C435" w14:textId="77777777" w:rsidTr="0063282D">
        <w:trPr>
          <w:trHeight w:val="315"/>
        </w:trPr>
        <w:tc>
          <w:tcPr>
            <w:tcW w:w="0" w:type="auto"/>
            <w:tcMar>
              <w:top w:w="30" w:type="dxa"/>
              <w:left w:w="45" w:type="dxa"/>
              <w:bottom w:w="30" w:type="dxa"/>
              <w:right w:w="45" w:type="dxa"/>
            </w:tcMar>
            <w:vAlign w:val="bottom"/>
            <w:hideMark/>
          </w:tcPr>
          <w:p w14:paraId="5FE294D9" w14:textId="77777777" w:rsidR="00D43B99" w:rsidRPr="000657C4" w:rsidRDefault="00D43B99" w:rsidP="00284B95">
            <w:r w:rsidRPr="000657C4">
              <w:t>143</w:t>
            </w:r>
          </w:p>
        </w:tc>
        <w:tc>
          <w:tcPr>
            <w:tcW w:w="0" w:type="auto"/>
            <w:tcMar>
              <w:top w:w="30" w:type="dxa"/>
              <w:left w:w="45" w:type="dxa"/>
              <w:bottom w:w="30" w:type="dxa"/>
              <w:right w:w="45" w:type="dxa"/>
            </w:tcMar>
            <w:vAlign w:val="bottom"/>
            <w:hideMark/>
          </w:tcPr>
          <w:p w14:paraId="12752ED0" w14:textId="77777777" w:rsidR="00D43B99" w:rsidRPr="000657C4" w:rsidRDefault="00D43B99" w:rsidP="00284B95"/>
        </w:tc>
        <w:tc>
          <w:tcPr>
            <w:tcW w:w="0" w:type="auto"/>
            <w:tcMar>
              <w:top w:w="30" w:type="dxa"/>
              <w:left w:w="45" w:type="dxa"/>
              <w:bottom w:w="30" w:type="dxa"/>
              <w:right w:w="45" w:type="dxa"/>
            </w:tcMar>
            <w:vAlign w:val="bottom"/>
            <w:hideMark/>
          </w:tcPr>
          <w:p w14:paraId="34919D35" w14:textId="77777777" w:rsidR="00D43B99" w:rsidRPr="000657C4" w:rsidRDefault="00D43B99" w:rsidP="00284B95">
            <w:r w:rsidRPr="000657C4">
              <w:t>didn't like if I</w:t>
            </w:r>
          </w:p>
        </w:tc>
      </w:tr>
      <w:tr w:rsidR="00D43B99" w:rsidRPr="000657C4" w14:paraId="1BEFA3F0" w14:textId="77777777" w:rsidTr="0063282D">
        <w:trPr>
          <w:trHeight w:val="315"/>
        </w:trPr>
        <w:tc>
          <w:tcPr>
            <w:tcW w:w="0" w:type="auto"/>
            <w:tcMar>
              <w:top w:w="30" w:type="dxa"/>
              <w:left w:w="45" w:type="dxa"/>
              <w:bottom w:w="30" w:type="dxa"/>
              <w:right w:w="45" w:type="dxa"/>
            </w:tcMar>
            <w:vAlign w:val="bottom"/>
            <w:hideMark/>
          </w:tcPr>
          <w:p w14:paraId="6F9C09CE" w14:textId="77777777" w:rsidR="00D43B99" w:rsidRPr="000657C4" w:rsidRDefault="00D43B99" w:rsidP="00284B95">
            <w:r w:rsidRPr="000657C4">
              <w:t>144</w:t>
            </w:r>
          </w:p>
        </w:tc>
        <w:tc>
          <w:tcPr>
            <w:tcW w:w="0" w:type="auto"/>
            <w:tcMar>
              <w:top w:w="30" w:type="dxa"/>
              <w:left w:w="45" w:type="dxa"/>
              <w:bottom w:w="30" w:type="dxa"/>
              <w:right w:w="45" w:type="dxa"/>
            </w:tcMar>
            <w:vAlign w:val="bottom"/>
            <w:hideMark/>
          </w:tcPr>
          <w:p w14:paraId="50311AE5" w14:textId="77777777" w:rsidR="00D43B99" w:rsidRPr="000657C4" w:rsidRDefault="00D43B99" w:rsidP="00284B95"/>
        </w:tc>
        <w:tc>
          <w:tcPr>
            <w:tcW w:w="0" w:type="auto"/>
            <w:tcMar>
              <w:top w:w="30" w:type="dxa"/>
              <w:left w:w="45" w:type="dxa"/>
              <w:bottom w:w="30" w:type="dxa"/>
              <w:right w:w="45" w:type="dxa"/>
            </w:tcMar>
            <w:vAlign w:val="bottom"/>
            <w:hideMark/>
          </w:tcPr>
          <w:p w14:paraId="06E1B529" w14:textId="77777777" w:rsidR="00D43B99" w:rsidRPr="000657C4" w:rsidRDefault="00D43B99" w:rsidP="00284B95">
            <w:r w:rsidRPr="000657C4">
              <w:t>set up time if I'd said I want to override all adaptations or I don't care about people's lives.</w:t>
            </w:r>
          </w:p>
        </w:tc>
      </w:tr>
      <w:tr w:rsidR="00D43B99" w:rsidRPr="000657C4" w14:paraId="3F9C5D49" w14:textId="77777777" w:rsidTr="0063282D">
        <w:trPr>
          <w:trHeight w:val="315"/>
        </w:trPr>
        <w:tc>
          <w:tcPr>
            <w:tcW w:w="0" w:type="auto"/>
            <w:tcMar>
              <w:top w:w="30" w:type="dxa"/>
              <w:left w:w="45" w:type="dxa"/>
              <w:bottom w:w="30" w:type="dxa"/>
              <w:right w:w="45" w:type="dxa"/>
            </w:tcMar>
            <w:vAlign w:val="bottom"/>
            <w:hideMark/>
          </w:tcPr>
          <w:p w14:paraId="5370F0F3" w14:textId="77777777" w:rsidR="00D43B99" w:rsidRPr="000657C4" w:rsidRDefault="00D43B99" w:rsidP="00284B95">
            <w:r w:rsidRPr="000657C4">
              <w:t>145</w:t>
            </w:r>
          </w:p>
        </w:tc>
        <w:tc>
          <w:tcPr>
            <w:tcW w:w="0" w:type="auto"/>
            <w:tcMar>
              <w:top w:w="30" w:type="dxa"/>
              <w:left w:w="45" w:type="dxa"/>
              <w:bottom w:w="30" w:type="dxa"/>
              <w:right w:w="45" w:type="dxa"/>
            </w:tcMar>
            <w:vAlign w:val="bottom"/>
            <w:hideMark/>
          </w:tcPr>
          <w:p w14:paraId="2ED86E0C" w14:textId="77777777" w:rsidR="00D43B99" w:rsidRPr="000657C4" w:rsidRDefault="00D43B99" w:rsidP="00284B95"/>
        </w:tc>
        <w:tc>
          <w:tcPr>
            <w:tcW w:w="0" w:type="auto"/>
            <w:tcMar>
              <w:top w:w="30" w:type="dxa"/>
              <w:left w:w="45" w:type="dxa"/>
              <w:bottom w:w="30" w:type="dxa"/>
              <w:right w:w="45" w:type="dxa"/>
            </w:tcMar>
            <w:vAlign w:val="bottom"/>
            <w:hideMark/>
          </w:tcPr>
          <w:p w14:paraId="40029F0C" w14:textId="77777777" w:rsidR="00D43B99" w:rsidRPr="000657C4" w:rsidRDefault="00D43B99" w:rsidP="00284B95">
            <w:r w:rsidRPr="000657C4">
              <w:t>And for number five, I strongly agree because it made it clear why the</w:t>
            </w:r>
          </w:p>
        </w:tc>
      </w:tr>
      <w:tr w:rsidR="00D43B99" w:rsidRPr="000657C4" w14:paraId="6759B267" w14:textId="77777777" w:rsidTr="0063282D">
        <w:trPr>
          <w:trHeight w:val="315"/>
        </w:trPr>
        <w:tc>
          <w:tcPr>
            <w:tcW w:w="0" w:type="auto"/>
            <w:tcMar>
              <w:top w:w="30" w:type="dxa"/>
              <w:left w:w="45" w:type="dxa"/>
              <w:bottom w:w="30" w:type="dxa"/>
              <w:right w:w="45" w:type="dxa"/>
            </w:tcMar>
            <w:vAlign w:val="bottom"/>
            <w:hideMark/>
          </w:tcPr>
          <w:p w14:paraId="6CB38FC2" w14:textId="77777777" w:rsidR="00D43B99" w:rsidRPr="000657C4" w:rsidRDefault="00D43B99" w:rsidP="00284B95">
            <w:r w:rsidRPr="000657C4">
              <w:t>146</w:t>
            </w:r>
          </w:p>
        </w:tc>
        <w:tc>
          <w:tcPr>
            <w:tcW w:w="0" w:type="auto"/>
            <w:tcMar>
              <w:top w:w="30" w:type="dxa"/>
              <w:left w:w="45" w:type="dxa"/>
              <w:bottom w:w="30" w:type="dxa"/>
              <w:right w:w="45" w:type="dxa"/>
            </w:tcMar>
            <w:vAlign w:val="bottom"/>
            <w:hideMark/>
          </w:tcPr>
          <w:p w14:paraId="3F9F084D" w14:textId="77777777" w:rsidR="00D43B99" w:rsidRPr="000657C4" w:rsidRDefault="00D43B99" w:rsidP="00284B95"/>
        </w:tc>
        <w:tc>
          <w:tcPr>
            <w:tcW w:w="0" w:type="auto"/>
            <w:tcMar>
              <w:top w:w="30" w:type="dxa"/>
              <w:left w:w="45" w:type="dxa"/>
              <w:bottom w:w="30" w:type="dxa"/>
              <w:right w:w="45" w:type="dxa"/>
            </w:tcMar>
            <w:vAlign w:val="bottom"/>
            <w:hideMark/>
          </w:tcPr>
          <w:p w14:paraId="530E5181" w14:textId="77777777" w:rsidR="00D43B99" w:rsidRPr="000657C4" w:rsidRDefault="00D43B99" w:rsidP="00284B95">
            <w:r w:rsidRPr="000657C4">
              <w:t>It tells you why the adaptation happened.</w:t>
            </w:r>
          </w:p>
        </w:tc>
      </w:tr>
      <w:tr w:rsidR="00D43B99" w:rsidRPr="000657C4" w14:paraId="1700C176" w14:textId="77777777" w:rsidTr="0063282D">
        <w:trPr>
          <w:trHeight w:val="315"/>
        </w:trPr>
        <w:tc>
          <w:tcPr>
            <w:tcW w:w="0" w:type="auto"/>
            <w:tcMar>
              <w:top w:w="30" w:type="dxa"/>
              <w:left w:w="45" w:type="dxa"/>
              <w:bottom w:w="30" w:type="dxa"/>
              <w:right w:w="45" w:type="dxa"/>
            </w:tcMar>
            <w:vAlign w:val="bottom"/>
            <w:hideMark/>
          </w:tcPr>
          <w:p w14:paraId="771E12E0" w14:textId="77777777" w:rsidR="00D43B99" w:rsidRPr="000657C4" w:rsidRDefault="00D43B99" w:rsidP="00284B95">
            <w:r w:rsidRPr="000657C4">
              <w:t>147</w:t>
            </w:r>
          </w:p>
        </w:tc>
        <w:tc>
          <w:tcPr>
            <w:tcW w:w="0" w:type="auto"/>
            <w:tcMar>
              <w:top w:w="30" w:type="dxa"/>
              <w:left w:w="45" w:type="dxa"/>
              <w:bottom w:w="30" w:type="dxa"/>
              <w:right w:w="45" w:type="dxa"/>
            </w:tcMar>
            <w:vAlign w:val="bottom"/>
            <w:hideMark/>
          </w:tcPr>
          <w:p w14:paraId="57C70612" w14:textId="77777777" w:rsidR="00D43B99" w:rsidRPr="000657C4" w:rsidRDefault="00D43B99" w:rsidP="00284B95"/>
        </w:tc>
        <w:tc>
          <w:tcPr>
            <w:tcW w:w="0" w:type="auto"/>
            <w:tcMar>
              <w:top w:w="30" w:type="dxa"/>
              <w:left w:w="45" w:type="dxa"/>
              <w:bottom w:w="30" w:type="dxa"/>
              <w:right w:w="45" w:type="dxa"/>
            </w:tcMar>
            <w:vAlign w:val="bottom"/>
            <w:hideMark/>
          </w:tcPr>
          <w:p w14:paraId="0940D38F" w14:textId="77777777" w:rsidR="00D43B99" w:rsidRPr="000657C4" w:rsidRDefault="00D43B99" w:rsidP="00284B95">
            <w:r w:rsidRPr="000657C4">
              <w:t>But here six is difficult one because in order to satisfy the</w:t>
            </w:r>
          </w:p>
        </w:tc>
      </w:tr>
      <w:tr w:rsidR="00D43B99" w:rsidRPr="000657C4" w14:paraId="4C4D8D5E" w14:textId="77777777" w:rsidTr="0063282D">
        <w:trPr>
          <w:trHeight w:val="315"/>
        </w:trPr>
        <w:tc>
          <w:tcPr>
            <w:tcW w:w="0" w:type="auto"/>
            <w:tcMar>
              <w:top w:w="30" w:type="dxa"/>
              <w:left w:w="45" w:type="dxa"/>
              <w:bottom w:w="30" w:type="dxa"/>
              <w:right w:w="45" w:type="dxa"/>
            </w:tcMar>
            <w:vAlign w:val="bottom"/>
            <w:hideMark/>
          </w:tcPr>
          <w:p w14:paraId="130A7B4D" w14:textId="77777777" w:rsidR="00D43B99" w:rsidRPr="000657C4" w:rsidRDefault="00D43B99" w:rsidP="00284B95">
            <w:r w:rsidRPr="000657C4">
              <w:t>148</w:t>
            </w:r>
          </w:p>
        </w:tc>
        <w:tc>
          <w:tcPr>
            <w:tcW w:w="0" w:type="auto"/>
            <w:tcMar>
              <w:top w:w="30" w:type="dxa"/>
              <w:left w:w="45" w:type="dxa"/>
              <w:bottom w:w="30" w:type="dxa"/>
              <w:right w:w="45" w:type="dxa"/>
            </w:tcMar>
            <w:vAlign w:val="bottom"/>
            <w:hideMark/>
          </w:tcPr>
          <w:p w14:paraId="1428EBA1" w14:textId="77777777" w:rsidR="00D43B99" w:rsidRPr="000657C4" w:rsidRDefault="00D43B99" w:rsidP="00284B95"/>
        </w:tc>
        <w:tc>
          <w:tcPr>
            <w:tcW w:w="0" w:type="auto"/>
            <w:tcMar>
              <w:top w:w="30" w:type="dxa"/>
              <w:left w:w="45" w:type="dxa"/>
              <w:bottom w:w="30" w:type="dxa"/>
              <w:right w:w="45" w:type="dxa"/>
            </w:tcMar>
            <w:vAlign w:val="bottom"/>
            <w:hideMark/>
          </w:tcPr>
          <w:p w14:paraId="00E42AE0" w14:textId="77777777" w:rsidR="00D43B99" w:rsidRPr="000657C4" w:rsidRDefault="00D43B99" w:rsidP="00284B95">
            <w:r w:rsidRPr="000657C4">
              <w:t>the privacy of the house but</w:t>
            </w:r>
          </w:p>
        </w:tc>
      </w:tr>
      <w:tr w:rsidR="00D43B99" w:rsidRPr="000657C4" w14:paraId="7DDF970C" w14:textId="77777777" w:rsidTr="0063282D">
        <w:trPr>
          <w:trHeight w:val="315"/>
        </w:trPr>
        <w:tc>
          <w:tcPr>
            <w:tcW w:w="0" w:type="auto"/>
            <w:tcMar>
              <w:top w:w="30" w:type="dxa"/>
              <w:left w:w="45" w:type="dxa"/>
              <w:bottom w:w="30" w:type="dxa"/>
              <w:right w:w="45" w:type="dxa"/>
            </w:tcMar>
            <w:vAlign w:val="bottom"/>
            <w:hideMark/>
          </w:tcPr>
          <w:p w14:paraId="56353F9E" w14:textId="77777777" w:rsidR="00D43B99" w:rsidRPr="000657C4" w:rsidRDefault="00D43B99" w:rsidP="00284B95">
            <w:r w:rsidRPr="000657C4">
              <w:t>149</w:t>
            </w:r>
          </w:p>
        </w:tc>
        <w:tc>
          <w:tcPr>
            <w:tcW w:w="0" w:type="auto"/>
            <w:tcMar>
              <w:top w:w="30" w:type="dxa"/>
              <w:left w:w="45" w:type="dxa"/>
              <w:bottom w:w="30" w:type="dxa"/>
              <w:right w:w="45" w:type="dxa"/>
            </w:tcMar>
            <w:vAlign w:val="bottom"/>
            <w:hideMark/>
          </w:tcPr>
          <w:p w14:paraId="53D667FD" w14:textId="77777777" w:rsidR="00D43B99" w:rsidRPr="000657C4" w:rsidRDefault="00D43B99" w:rsidP="00284B95"/>
        </w:tc>
        <w:tc>
          <w:tcPr>
            <w:tcW w:w="0" w:type="auto"/>
            <w:tcMar>
              <w:top w:w="30" w:type="dxa"/>
              <w:left w:w="45" w:type="dxa"/>
              <w:bottom w:w="30" w:type="dxa"/>
              <w:right w:w="45" w:type="dxa"/>
            </w:tcMar>
            <w:vAlign w:val="bottom"/>
            <w:hideMark/>
          </w:tcPr>
          <w:p w14:paraId="63603BB6" w14:textId="77777777" w:rsidR="00D43B99" w:rsidRPr="000657C4" w:rsidRDefault="00D43B99" w:rsidP="00284B95">
            <w:r w:rsidRPr="000657C4">
              <w:t>it does obstruct the use of the Smart Home somewhat because</w:t>
            </w:r>
          </w:p>
        </w:tc>
      </w:tr>
      <w:tr w:rsidR="00D43B99" w:rsidRPr="000657C4" w14:paraId="4FE44759" w14:textId="77777777" w:rsidTr="0063282D">
        <w:trPr>
          <w:trHeight w:val="315"/>
        </w:trPr>
        <w:tc>
          <w:tcPr>
            <w:tcW w:w="0" w:type="auto"/>
            <w:tcMar>
              <w:top w:w="30" w:type="dxa"/>
              <w:left w:w="45" w:type="dxa"/>
              <w:bottom w:w="30" w:type="dxa"/>
              <w:right w:w="45" w:type="dxa"/>
            </w:tcMar>
            <w:vAlign w:val="bottom"/>
            <w:hideMark/>
          </w:tcPr>
          <w:p w14:paraId="05B290B6" w14:textId="77777777" w:rsidR="00D43B99" w:rsidRPr="000657C4" w:rsidRDefault="00D43B99" w:rsidP="00284B95">
            <w:r w:rsidRPr="000657C4">
              <w:t>150</w:t>
            </w:r>
          </w:p>
        </w:tc>
        <w:tc>
          <w:tcPr>
            <w:tcW w:w="0" w:type="auto"/>
            <w:tcMar>
              <w:top w:w="30" w:type="dxa"/>
              <w:left w:w="45" w:type="dxa"/>
              <w:bottom w:w="30" w:type="dxa"/>
              <w:right w:w="45" w:type="dxa"/>
            </w:tcMar>
            <w:vAlign w:val="bottom"/>
            <w:hideMark/>
          </w:tcPr>
          <w:p w14:paraId="2E665894" w14:textId="77777777" w:rsidR="00D43B99" w:rsidRPr="000657C4" w:rsidRDefault="00D43B99" w:rsidP="00284B95"/>
        </w:tc>
        <w:tc>
          <w:tcPr>
            <w:tcW w:w="0" w:type="auto"/>
            <w:tcMar>
              <w:top w:w="30" w:type="dxa"/>
              <w:left w:w="45" w:type="dxa"/>
              <w:bottom w:w="30" w:type="dxa"/>
              <w:right w:w="45" w:type="dxa"/>
            </w:tcMar>
            <w:vAlign w:val="bottom"/>
            <w:hideMark/>
          </w:tcPr>
          <w:p w14:paraId="27610407" w14:textId="77777777" w:rsidR="00D43B99" w:rsidRPr="000657C4" w:rsidRDefault="00D43B99" w:rsidP="00284B95">
            <w:r w:rsidRPr="000657C4">
              <w:t>you have you have to change how you use it.</w:t>
            </w:r>
          </w:p>
        </w:tc>
      </w:tr>
      <w:tr w:rsidR="00D43B99" w:rsidRPr="000657C4" w14:paraId="53C9D6FB" w14:textId="77777777" w:rsidTr="0063282D">
        <w:trPr>
          <w:trHeight w:val="315"/>
        </w:trPr>
        <w:tc>
          <w:tcPr>
            <w:tcW w:w="0" w:type="auto"/>
            <w:tcMar>
              <w:top w:w="30" w:type="dxa"/>
              <w:left w:w="45" w:type="dxa"/>
              <w:bottom w:w="30" w:type="dxa"/>
              <w:right w:w="45" w:type="dxa"/>
            </w:tcMar>
            <w:vAlign w:val="bottom"/>
            <w:hideMark/>
          </w:tcPr>
          <w:p w14:paraId="03921420" w14:textId="77777777" w:rsidR="00D43B99" w:rsidRPr="000657C4" w:rsidRDefault="00D43B99" w:rsidP="00284B95">
            <w:r w:rsidRPr="000657C4">
              <w:t>151</w:t>
            </w:r>
          </w:p>
        </w:tc>
        <w:tc>
          <w:tcPr>
            <w:tcW w:w="0" w:type="auto"/>
            <w:tcMar>
              <w:top w:w="30" w:type="dxa"/>
              <w:left w:w="45" w:type="dxa"/>
              <w:bottom w:w="30" w:type="dxa"/>
              <w:right w:w="45" w:type="dxa"/>
            </w:tcMar>
            <w:vAlign w:val="bottom"/>
            <w:hideMark/>
          </w:tcPr>
          <w:p w14:paraId="161ACD98" w14:textId="77777777" w:rsidR="00D43B99" w:rsidRPr="000657C4" w:rsidRDefault="00D43B99" w:rsidP="00284B95"/>
        </w:tc>
        <w:tc>
          <w:tcPr>
            <w:tcW w:w="0" w:type="auto"/>
            <w:tcMar>
              <w:top w:w="30" w:type="dxa"/>
              <w:left w:w="45" w:type="dxa"/>
              <w:bottom w:w="30" w:type="dxa"/>
              <w:right w:w="45" w:type="dxa"/>
            </w:tcMar>
            <w:vAlign w:val="bottom"/>
            <w:hideMark/>
          </w:tcPr>
          <w:p w14:paraId="1D4DFC04" w14:textId="77777777" w:rsidR="00D43B99" w:rsidRPr="000657C4" w:rsidRDefault="00D43B99" w:rsidP="00284B95">
            <w:r w:rsidRPr="000657C4">
              <w:t>Going down the middle here again because I can I can still use it.</w:t>
            </w:r>
          </w:p>
        </w:tc>
      </w:tr>
      <w:tr w:rsidR="00D43B99" w:rsidRPr="000657C4" w14:paraId="76D056F2" w14:textId="77777777" w:rsidTr="0063282D">
        <w:trPr>
          <w:trHeight w:val="315"/>
        </w:trPr>
        <w:tc>
          <w:tcPr>
            <w:tcW w:w="0" w:type="auto"/>
            <w:tcMar>
              <w:top w:w="30" w:type="dxa"/>
              <w:left w:w="45" w:type="dxa"/>
              <w:bottom w:w="30" w:type="dxa"/>
              <w:right w:w="45" w:type="dxa"/>
            </w:tcMar>
            <w:vAlign w:val="bottom"/>
            <w:hideMark/>
          </w:tcPr>
          <w:p w14:paraId="01493780" w14:textId="77777777" w:rsidR="00D43B99" w:rsidRPr="000657C4" w:rsidRDefault="00D43B99" w:rsidP="00284B95">
            <w:r w:rsidRPr="000657C4">
              <w:t>152</w:t>
            </w:r>
          </w:p>
        </w:tc>
        <w:tc>
          <w:tcPr>
            <w:tcW w:w="0" w:type="auto"/>
            <w:tcMar>
              <w:top w:w="30" w:type="dxa"/>
              <w:left w:w="45" w:type="dxa"/>
              <w:bottom w:w="30" w:type="dxa"/>
              <w:right w:w="45" w:type="dxa"/>
            </w:tcMar>
            <w:vAlign w:val="bottom"/>
            <w:hideMark/>
          </w:tcPr>
          <w:p w14:paraId="70E2D495" w14:textId="77777777" w:rsidR="00D43B99" w:rsidRPr="000657C4" w:rsidRDefault="00D43B99" w:rsidP="00284B95"/>
        </w:tc>
        <w:tc>
          <w:tcPr>
            <w:tcW w:w="0" w:type="auto"/>
            <w:tcMar>
              <w:top w:w="30" w:type="dxa"/>
              <w:left w:w="45" w:type="dxa"/>
              <w:bottom w:w="30" w:type="dxa"/>
              <w:right w:w="45" w:type="dxa"/>
            </w:tcMar>
            <w:vAlign w:val="bottom"/>
            <w:hideMark/>
          </w:tcPr>
          <w:p w14:paraId="490242FA" w14:textId="77777777" w:rsidR="00D43B99" w:rsidRPr="000657C4" w:rsidRDefault="00D43B99" w:rsidP="00284B95">
            <w:r w:rsidRPr="000657C4">
              <w:t>I just can't use it in the way that</w:t>
            </w:r>
          </w:p>
        </w:tc>
      </w:tr>
      <w:tr w:rsidR="00D43B99" w:rsidRPr="000657C4" w14:paraId="0BA20DF8" w14:textId="77777777" w:rsidTr="0063282D">
        <w:trPr>
          <w:trHeight w:val="315"/>
        </w:trPr>
        <w:tc>
          <w:tcPr>
            <w:tcW w:w="0" w:type="auto"/>
            <w:tcMar>
              <w:top w:w="30" w:type="dxa"/>
              <w:left w:w="45" w:type="dxa"/>
              <w:bottom w:w="30" w:type="dxa"/>
              <w:right w:w="45" w:type="dxa"/>
            </w:tcMar>
            <w:vAlign w:val="bottom"/>
            <w:hideMark/>
          </w:tcPr>
          <w:p w14:paraId="31A471DC" w14:textId="77777777" w:rsidR="00D43B99" w:rsidRPr="000657C4" w:rsidRDefault="00D43B99" w:rsidP="00284B95">
            <w:r w:rsidRPr="000657C4">
              <w:lastRenderedPageBreak/>
              <w:t>153</w:t>
            </w:r>
          </w:p>
        </w:tc>
        <w:tc>
          <w:tcPr>
            <w:tcW w:w="0" w:type="auto"/>
            <w:tcMar>
              <w:top w:w="30" w:type="dxa"/>
              <w:left w:w="45" w:type="dxa"/>
              <w:bottom w:w="30" w:type="dxa"/>
              <w:right w:w="45" w:type="dxa"/>
            </w:tcMar>
            <w:vAlign w:val="bottom"/>
            <w:hideMark/>
          </w:tcPr>
          <w:p w14:paraId="0CB0C6CA" w14:textId="77777777" w:rsidR="00D43B99" w:rsidRPr="000657C4" w:rsidRDefault="00D43B99" w:rsidP="00284B95"/>
        </w:tc>
        <w:tc>
          <w:tcPr>
            <w:tcW w:w="0" w:type="auto"/>
            <w:tcMar>
              <w:top w:w="30" w:type="dxa"/>
              <w:left w:w="45" w:type="dxa"/>
              <w:bottom w:w="30" w:type="dxa"/>
              <w:right w:w="45" w:type="dxa"/>
            </w:tcMar>
            <w:vAlign w:val="bottom"/>
            <w:hideMark/>
          </w:tcPr>
          <w:p w14:paraId="74C6D9E5" w14:textId="77777777" w:rsidR="00D43B99" w:rsidRPr="000657C4" w:rsidRDefault="00D43B99" w:rsidP="00284B95">
            <w:r w:rsidRPr="000657C4">
              <w:t>that I would normally use it.</w:t>
            </w:r>
          </w:p>
        </w:tc>
      </w:tr>
      <w:tr w:rsidR="00D43B99" w:rsidRPr="000657C4" w14:paraId="66C25810" w14:textId="77777777" w:rsidTr="0063282D">
        <w:trPr>
          <w:trHeight w:val="315"/>
        </w:trPr>
        <w:tc>
          <w:tcPr>
            <w:tcW w:w="0" w:type="auto"/>
            <w:tcMar>
              <w:top w:w="30" w:type="dxa"/>
              <w:left w:w="45" w:type="dxa"/>
              <w:bottom w:w="30" w:type="dxa"/>
              <w:right w:w="45" w:type="dxa"/>
            </w:tcMar>
            <w:vAlign w:val="bottom"/>
            <w:hideMark/>
          </w:tcPr>
          <w:p w14:paraId="62FEAC99" w14:textId="77777777" w:rsidR="00D43B99" w:rsidRPr="000657C4" w:rsidRDefault="00D43B99" w:rsidP="00284B95">
            <w:r w:rsidRPr="000657C4">
              <w:t>154</w:t>
            </w:r>
          </w:p>
        </w:tc>
        <w:tc>
          <w:tcPr>
            <w:tcW w:w="0" w:type="auto"/>
            <w:tcMar>
              <w:top w:w="30" w:type="dxa"/>
              <w:left w:w="45" w:type="dxa"/>
              <w:bottom w:w="30" w:type="dxa"/>
              <w:right w:w="45" w:type="dxa"/>
            </w:tcMar>
            <w:vAlign w:val="bottom"/>
            <w:hideMark/>
          </w:tcPr>
          <w:p w14:paraId="5F304AB0" w14:textId="77777777" w:rsidR="00D43B99" w:rsidRPr="000657C4" w:rsidRDefault="00D43B99" w:rsidP="00284B95">
            <w:r w:rsidRPr="000657C4">
              <w:t>Interviewer 36:57</w:t>
            </w:r>
          </w:p>
        </w:tc>
        <w:tc>
          <w:tcPr>
            <w:tcW w:w="0" w:type="auto"/>
            <w:tcMar>
              <w:top w:w="30" w:type="dxa"/>
              <w:left w:w="45" w:type="dxa"/>
              <w:bottom w:w="30" w:type="dxa"/>
              <w:right w:w="45" w:type="dxa"/>
            </w:tcMar>
            <w:vAlign w:val="bottom"/>
            <w:hideMark/>
          </w:tcPr>
          <w:p w14:paraId="5AAE2B5C" w14:textId="77777777" w:rsidR="00D43B99" w:rsidRPr="000657C4" w:rsidRDefault="00D43B99" w:rsidP="00284B95">
            <w:r w:rsidRPr="000657C4">
              <w:t>Okay, so is there anything that you would like better in this specific scenario like</w:t>
            </w:r>
          </w:p>
        </w:tc>
      </w:tr>
      <w:tr w:rsidR="00D43B99" w:rsidRPr="000657C4" w14:paraId="684A2CC6" w14:textId="77777777" w:rsidTr="0063282D">
        <w:trPr>
          <w:trHeight w:val="315"/>
        </w:trPr>
        <w:tc>
          <w:tcPr>
            <w:tcW w:w="0" w:type="auto"/>
            <w:tcMar>
              <w:top w:w="30" w:type="dxa"/>
              <w:left w:w="45" w:type="dxa"/>
              <w:bottom w:w="30" w:type="dxa"/>
              <w:right w:w="45" w:type="dxa"/>
            </w:tcMar>
            <w:vAlign w:val="bottom"/>
            <w:hideMark/>
          </w:tcPr>
          <w:p w14:paraId="48B95061" w14:textId="77777777" w:rsidR="00D43B99" w:rsidRPr="000657C4" w:rsidRDefault="00D43B99" w:rsidP="00284B95">
            <w:r w:rsidRPr="000657C4">
              <w:t>155</w:t>
            </w:r>
          </w:p>
        </w:tc>
        <w:tc>
          <w:tcPr>
            <w:tcW w:w="0" w:type="auto"/>
            <w:tcMar>
              <w:top w:w="30" w:type="dxa"/>
              <w:left w:w="45" w:type="dxa"/>
              <w:bottom w:w="30" w:type="dxa"/>
              <w:right w:w="45" w:type="dxa"/>
            </w:tcMar>
            <w:vAlign w:val="bottom"/>
            <w:hideMark/>
          </w:tcPr>
          <w:p w14:paraId="084D68AA" w14:textId="77777777" w:rsidR="00D43B99" w:rsidRPr="000657C4" w:rsidRDefault="00D43B99" w:rsidP="00284B95"/>
        </w:tc>
        <w:tc>
          <w:tcPr>
            <w:tcW w:w="0" w:type="auto"/>
            <w:tcMar>
              <w:top w:w="30" w:type="dxa"/>
              <w:left w:w="45" w:type="dxa"/>
              <w:bottom w:w="30" w:type="dxa"/>
              <w:right w:w="45" w:type="dxa"/>
            </w:tcMar>
            <w:vAlign w:val="bottom"/>
            <w:hideMark/>
          </w:tcPr>
          <w:p w14:paraId="1CB509EB" w14:textId="77777777" w:rsidR="00D43B99" w:rsidRPr="000657C4" w:rsidRDefault="00D43B99" w:rsidP="00284B95">
            <w:r w:rsidRPr="000657C4">
              <w:t>change or upgrade</w:t>
            </w:r>
          </w:p>
        </w:tc>
      </w:tr>
      <w:tr w:rsidR="00D43B99" w:rsidRPr="000657C4" w14:paraId="4E033B31" w14:textId="77777777" w:rsidTr="0063282D">
        <w:trPr>
          <w:trHeight w:val="315"/>
        </w:trPr>
        <w:tc>
          <w:tcPr>
            <w:tcW w:w="0" w:type="auto"/>
            <w:tcMar>
              <w:top w:w="30" w:type="dxa"/>
              <w:left w:w="45" w:type="dxa"/>
              <w:bottom w:w="30" w:type="dxa"/>
              <w:right w:w="45" w:type="dxa"/>
            </w:tcMar>
            <w:vAlign w:val="bottom"/>
            <w:hideMark/>
          </w:tcPr>
          <w:p w14:paraId="00A48ECF" w14:textId="77777777" w:rsidR="00D43B99" w:rsidRPr="000657C4" w:rsidRDefault="00D43B99" w:rsidP="00284B95">
            <w:r w:rsidRPr="000657C4">
              <w:t>156</w:t>
            </w:r>
          </w:p>
        </w:tc>
        <w:tc>
          <w:tcPr>
            <w:tcW w:w="0" w:type="auto"/>
            <w:tcMar>
              <w:top w:w="30" w:type="dxa"/>
              <w:left w:w="45" w:type="dxa"/>
              <w:bottom w:w="30" w:type="dxa"/>
              <w:right w:w="45" w:type="dxa"/>
            </w:tcMar>
            <w:vAlign w:val="bottom"/>
            <w:hideMark/>
          </w:tcPr>
          <w:p w14:paraId="44075DBC" w14:textId="2DE59E53" w:rsidR="00D43B99" w:rsidRPr="000657C4" w:rsidRDefault="00755897" w:rsidP="00284B95">
            <w:r>
              <w:t>PX4</w:t>
            </w:r>
            <w:r w:rsidR="00D43B99" w:rsidRPr="000657C4">
              <w:t xml:space="preserve"> 37:07</w:t>
            </w:r>
          </w:p>
        </w:tc>
        <w:tc>
          <w:tcPr>
            <w:tcW w:w="0" w:type="auto"/>
            <w:tcMar>
              <w:top w:w="30" w:type="dxa"/>
              <w:left w:w="45" w:type="dxa"/>
              <w:bottom w:w="30" w:type="dxa"/>
              <w:right w:w="45" w:type="dxa"/>
            </w:tcMar>
            <w:vAlign w:val="bottom"/>
            <w:hideMark/>
          </w:tcPr>
          <w:p w14:paraId="69A3DA86" w14:textId="77777777" w:rsidR="00D43B99" w:rsidRPr="000657C4" w:rsidRDefault="00D43B99" w:rsidP="00284B95">
            <w:r w:rsidRPr="000657C4">
              <w:t>Yeah, I</w:t>
            </w:r>
          </w:p>
        </w:tc>
      </w:tr>
      <w:tr w:rsidR="00D43B99" w:rsidRPr="000657C4" w14:paraId="15C5BD84" w14:textId="77777777" w:rsidTr="0063282D">
        <w:trPr>
          <w:trHeight w:val="315"/>
        </w:trPr>
        <w:tc>
          <w:tcPr>
            <w:tcW w:w="0" w:type="auto"/>
            <w:tcMar>
              <w:top w:w="30" w:type="dxa"/>
              <w:left w:w="45" w:type="dxa"/>
              <w:bottom w:w="30" w:type="dxa"/>
              <w:right w:w="45" w:type="dxa"/>
            </w:tcMar>
            <w:vAlign w:val="bottom"/>
            <w:hideMark/>
          </w:tcPr>
          <w:p w14:paraId="6D02B1F2" w14:textId="77777777" w:rsidR="00D43B99" w:rsidRPr="000657C4" w:rsidRDefault="00D43B99" w:rsidP="00284B95">
            <w:r w:rsidRPr="000657C4">
              <w:t>157</w:t>
            </w:r>
          </w:p>
        </w:tc>
        <w:tc>
          <w:tcPr>
            <w:tcW w:w="0" w:type="auto"/>
            <w:tcMar>
              <w:top w:w="30" w:type="dxa"/>
              <w:left w:w="45" w:type="dxa"/>
              <w:bottom w:w="30" w:type="dxa"/>
              <w:right w:w="45" w:type="dxa"/>
            </w:tcMar>
            <w:vAlign w:val="bottom"/>
            <w:hideMark/>
          </w:tcPr>
          <w:p w14:paraId="1B718761" w14:textId="77777777" w:rsidR="00D43B99" w:rsidRPr="000657C4" w:rsidRDefault="00D43B99" w:rsidP="00284B95"/>
        </w:tc>
        <w:tc>
          <w:tcPr>
            <w:tcW w:w="0" w:type="auto"/>
            <w:tcMar>
              <w:top w:w="30" w:type="dxa"/>
              <w:left w:w="45" w:type="dxa"/>
              <w:bottom w:w="30" w:type="dxa"/>
              <w:right w:w="45" w:type="dxa"/>
            </w:tcMar>
            <w:vAlign w:val="bottom"/>
            <w:hideMark/>
          </w:tcPr>
          <w:p w14:paraId="6D634E75" w14:textId="77777777" w:rsidR="00D43B99" w:rsidRPr="000657C4" w:rsidRDefault="00D43B99" w:rsidP="00284B95">
            <w:r w:rsidRPr="000657C4">
              <w:t>mean, this might be</w:t>
            </w:r>
          </w:p>
        </w:tc>
      </w:tr>
      <w:tr w:rsidR="00D43B99" w:rsidRPr="000657C4" w14:paraId="34454301" w14:textId="77777777" w:rsidTr="0063282D">
        <w:trPr>
          <w:trHeight w:val="315"/>
        </w:trPr>
        <w:tc>
          <w:tcPr>
            <w:tcW w:w="0" w:type="auto"/>
            <w:tcMar>
              <w:top w:w="30" w:type="dxa"/>
              <w:left w:w="45" w:type="dxa"/>
              <w:bottom w:w="30" w:type="dxa"/>
              <w:right w:w="45" w:type="dxa"/>
            </w:tcMar>
            <w:vAlign w:val="bottom"/>
            <w:hideMark/>
          </w:tcPr>
          <w:p w14:paraId="5E0430B7" w14:textId="77777777" w:rsidR="00D43B99" w:rsidRPr="000657C4" w:rsidRDefault="00D43B99" w:rsidP="00284B95">
            <w:r w:rsidRPr="000657C4">
              <w:t>158</w:t>
            </w:r>
          </w:p>
        </w:tc>
        <w:tc>
          <w:tcPr>
            <w:tcW w:w="0" w:type="auto"/>
            <w:tcMar>
              <w:top w:w="30" w:type="dxa"/>
              <w:left w:w="45" w:type="dxa"/>
              <w:bottom w:w="30" w:type="dxa"/>
              <w:right w:w="45" w:type="dxa"/>
            </w:tcMar>
            <w:vAlign w:val="bottom"/>
            <w:hideMark/>
          </w:tcPr>
          <w:p w14:paraId="61CDCC6C" w14:textId="77777777" w:rsidR="00D43B99" w:rsidRPr="000657C4" w:rsidRDefault="00D43B99" w:rsidP="00284B95"/>
        </w:tc>
        <w:tc>
          <w:tcPr>
            <w:tcW w:w="0" w:type="auto"/>
            <w:tcMar>
              <w:top w:w="30" w:type="dxa"/>
              <w:left w:w="45" w:type="dxa"/>
              <w:bottom w:w="30" w:type="dxa"/>
              <w:right w:w="45" w:type="dxa"/>
            </w:tcMar>
            <w:vAlign w:val="bottom"/>
            <w:hideMark/>
          </w:tcPr>
          <w:p w14:paraId="2F283350" w14:textId="77777777" w:rsidR="00D43B99" w:rsidRPr="000657C4" w:rsidRDefault="00D43B99" w:rsidP="00284B95">
            <w:r w:rsidRPr="000657C4">
              <w:t>like to see the potential for</w:t>
            </w:r>
          </w:p>
        </w:tc>
      </w:tr>
      <w:tr w:rsidR="00D43B99" w:rsidRPr="000657C4" w14:paraId="428FE3D2" w14:textId="77777777" w:rsidTr="0063282D">
        <w:trPr>
          <w:trHeight w:val="315"/>
        </w:trPr>
        <w:tc>
          <w:tcPr>
            <w:tcW w:w="0" w:type="auto"/>
            <w:tcMar>
              <w:top w:w="30" w:type="dxa"/>
              <w:left w:w="45" w:type="dxa"/>
              <w:bottom w:w="30" w:type="dxa"/>
              <w:right w:w="45" w:type="dxa"/>
            </w:tcMar>
            <w:vAlign w:val="bottom"/>
            <w:hideMark/>
          </w:tcPr>
          <w:p w14:paraId="60284704" w14:textId="77777777" w:rsidR="00D43B99" w:rsidRPr="000657C4" w:rsidRDefault="00D43B99" w:rsidP="00284B95">
            <w:r w:rsidRPr="000657C4">
              <w:t>159</w:t>
            </w:r>
          </w:p>
        </w:tc>
        <w:tc>
          <w:tcPr>
            <w:tcW w:w="0" w:type="auto"/>
            <w:tcMar>
              <w:top w:w="30" w:type="dxa"/>
              <w:left w:w="45" w:type="dxa"/>
              <w:bottom w:w="30" w:type="dxa"/>
              <w:right w:w="45" w:type="dxa"/>
            </w:tcMar>
            <w:vAlign w:val="bottom"/>
            <w:hideMark/>
          </w:tcPr>
          <w:p w14:paraId="04395380" w14:textId="77777777" w:rsidR="00D43B99" w:rsidRPr="000657C4" w:rsidRDefault="00D43B99" w:rsidP="00284B95"/>
        </w:tc>
        <w:tc>
          <w:tcPr>
            <w:tcW w:w="0" w:type="auto"/>
            <w:tcMar>
              <w:top w:w="30" w:type="dxa"/>
              <w:left w:w="45" w:type="dxa"/>
              <w:bottom w:w="30" w:type="dxa"/>
              <w:right w:w="45" w:type="dxa"/>
            </w:tcMar>
            <w:vAlign w:val="bottom"/>
            <w:hideMark/>
          </w:tcPr>
          <w:p w14:paraId="26451052" w14:textId="77777777" w:rsidR="00D43B99" w:rsidRPr="000657C4" w:rsidRDefault="00D43B99" w:rsidP="00284B95">
            <w:r w:rsidRPr="000657C4">
              <w:t>an option to have possibly through the Alexa user interface, ie the voice to be able to</w:t>
            </w:r>
          </w:p>
        </w:tc>
      </w:tr>
      <w:tr w:rsidR="00D43B99" w:rsidRPr="000657C4" w14:paraId="48EE7948" w14:textId="77777777" w:rsidTr="0063282D">
        <w:trPr>
          <w:trHeight w:val="315"/>
        </w:trPr>
        <w:tc>
          <w:tcPr>
            <w:tcW w:w="0" w:type="auto"/>
            <w:tcMar>
              <w:top w:w="30" w:type="dxa"/>
              <w:left w:w="45" w:type="dxa"/>
              <w:bottom w:w="30" w:type="dxa"/>
              <w:right w:w="45" w:type="dxa"/>
            </w:tcMar>
            <w:vAlign w:val="bottom"/>
            <w:hideMark/>
          </w:tcPr>
          <w:p w14:paraId="2523B473" w14:textId="77777777" w:rsidR="00D43B99" w:rsidRPr="000657C4" w:rsidRDefault="00D43B99" w:rsidP="00284B95">
            <w:r w:rsidRPr="000657C4">
              <w:t>160</w:t>
            </w:r>
          </w:p>
        </w:tc>
        <w:tc>
          <w:tcPr>
            <w:tcW w:w="0" w:type="auto"/>
            <w:tcMar>
              <w:top w:w="30" w:type="dxa"/>
              <w:left w:w="45" w:type="dxa"/>
              <w:bottom w:w="30" w:type="dxa"/>
              <w:right w:w="45" w:type="dxa"/>
            </w:tcMar>
            <w:vAlign w:val="bottom"/>
            <w:hideMark/>
          </w:tcPr>
          <w:p w14:paraId="65CE6C5A" w14:textId="77777777" w:rsidR="00D43B99" w:rsidRPr="000657C4" w:rsidRDefault="00D43B99" w:rsidP="00284B95"/>
        </w:tc>
        <w:tc>
          <w:tcPr>
            <w:tcW w:w="0" w:type="auto"/>
            <w:tcMar>
              <w:top w:w="30" w:type="dxa"/>
              <w:left w:w="45" w:type="dxa"/>
              <w:bottom w:w="30" w:type="dxa"/>
              <w:right w:w="45" w:type="dxa"/>
            </w:tcMar>
            <w:vAlign w:val="bottom"/>
            <w:hideMark/>
          </w:tcPr>
          <w:p w14:paraId="3B1FAAF6" w14:textId="77777777" w:rsidR="00D43B99" w:rsidRPr="000657C4" w:rsidRDefault="00D43B99" w:rsidP="00284B95">
            <w:r w:rsidRPr="000657C4">
              <w:t>interact with it.</w:t>
            </w:r>
          </w:p>
        </w:tc>
      </w:tr>
      <w:tr w:rsidR="00D43B99" w:rsidRPr="000657C4" w14:paraId="5D902D14" w14:textId="77777777" w:rsidTr="0063282D">
        <w:trPr>
          <w:trHeight w:val="315"/>
        </w:trPr>
        <w:tc>
          <w:tcPr>
            <w:tcW w:w="0" w:type="auto"/>
            <w:tcMar>
              <w:top w:w="30" w:type="dxa"/>
              <w:left w:w="45" w:type="dxa"/>
              <w:bottom w:w="30" w:type="dxa"/>
              <w:right w:w="45" w:type="dxa"/>
            </w:tcMar>
            <w:vAlign w:val="bottom"/>
            <w:hideMark/>
          </w:tcPr>
          <w:p w14:paraId="7FAF97CB" w14:textId="77777777" w:rsidR="00D43B99" w:rsidRPr="000657C4" w:rsidRDefault="00D43B99" w:rsidP="00284B95">
            <w:r w:rsidRPr="000657C4">
              <w:t>161</w:t>
            </w:r>
          </w:p>
        </w:tc>
        <w:tc>
          <w:tcPr>
            <w:tcW w:w="0" w:type="auto"/>
            <w:tcMar>
              <w:top w:w="30" w:type="dxa"/>
              <w:left w:w="45" w:type="dxa"/>
              <w:bottom w:w="30" w:type="dxa"/>
              <w:right w:w="45" w:type="dxa"/>
            </w:tcMar>
            <w:vAlign w:val="bottom"/>
            <w:hideMark/>
          </w:tcPr>
          <w:p w14:paraId="0E5F4262" w14:textId="77777777" w:rsidR="00D43B99" w:rsidRPr="000657C4" w:rsidRDefault="00D43B99" w:rsidP="00284B95"/>
        </w:tc>
        <w:tc>
          <w:tcPr>
            <w:tcW w:w="0" w:type="auto"/>
            <w:tcMar>
              <w:top w:w="30" w:type="dxa"/>
              <w:left w:w="45" w:type="dxa"/>
              <w:bottom w:w="30" w:type="dxa"/>
              <w:right w:w="45" w:type="dxa"/>
            </w:tcMar>
            <w:vAlign w:val="bottom"/>
            <w:hideMark/>
          </w:tcPr>
          <w:p w14:paraId="778251FC" w14:textId="77777777" w:rsidR="00D43B99" w:rsidRPr="000657C4" w:rsidRDefault="00D43B99" w:rsidP="00284B95">
            <w:r w:rsidRPr="000657C4">
              <w:t>So for example, if I didn't have the smartphone handy,</w:t>
            </w:r>
          </w:p>
        </w:tc>
      </w:tr>
      <w:tr w:rsidR="00D43B99" w:rsidRPr="000657C4" w14:paraId="407E8284" w14:textId="77777777" w:rsidTr="0063282D">
        <w:trPr>
          <w:trHeight w:val="315"/>
        </w:trPr>
        <w:tc>
          <w:tcPr>
            <w:tcW w:w="0" w:type="auto"/>
            <w:tcMar>
              <w:top w:w="30" w:type="dxa"/>
              <w:left w:w="45" w:type="dxa"/>
              <w:bottom w:w="30" w:type="dxa"/>
              <w:right w:w="45" w:type="dxa"/>
            </w:tcMar>
            <w:vAlign w:val="bottom"/>
            <w:hideMark/>
          </w:tcPr>
          <w:p w14:paraId="7F1E2DE8" w14:textId="77777777" w:rsidR="00D43B99" w:rsidRPr="000657C4" w:rsidRDefault="00D43B99" w:rsidP="00284B95">
            <w:r w:rsidRPr="000657C4">
              <w:t>162</w:t>
            </w:r>
          </w:p>
        </w:tc>
        <w:tc>
          <w:tcPr>
            <w:tcW w:w="0" w:type="auto"/>
            <w:tcMar>
              <w:top w:w="30" w:type="dxa"/>
              <w:left w:w="45" w:type="dxa"/>
              <w:bottom w:w="30" w:type="dxa"/>
              <w:right w:w="45" w:type="dxa"/>
            </w:tcMar>
            <w:vAlign w:val="bottom"/>
            <w:hideMark/>
          </w:tcPr>
          <w:p w14:paraId="43D40EB9" w14:textId="77777777" w:rsidR="00D43B99" w:rsidRPr="000657C4" w:rsidRDefault="00D43B99" w:rsidP="00284B95">
            <w:r w:rsidRPr="000657C4">
              <w:t>Interviewer 37:47</w:t>
            </w:r>
          </w:p>
        </w:tc>
        <w:tc>
          <w:tcPr>
            <w:tcW w:w="0" w:type="auto"/>
            <w:tcMar>
              <w:top w:w="30" w:type="dxa"/>
              <w:left w:w="45" w:type="dxa"/>
              <w:bottom w:w="30" w:type="dxa"/>
              <w:right w:w="45" w:type="dxa"/>
            </w:tcMar>
            <w:vAlign w:val="bottom"/>
            <w:hideMark/>
          </w:tcPr>
          <w:p w14:paraId="3945A959" w14:textId="77777777" w:rsidR="00D43B99" w:rsidRPr="000657C4" w:rsidRDefault="00D43B99" w:rsidP="00284B95">
            <w:r w:rsidRPr="000657C4">
              <w:t>okay, so I think the choices are given to Alexa so you get to pick to that.</w:t>
            </w:r>
          </w:p>
        </w:tc>
      </w:tr>
      <w:tr w:rsidR="00D43B99" w:rsidRPr="000657C4" w14:paraId="1EBF50BE" w14:textId="77777777" w:rsidTr="0063282D">
        <w:trPr>
          <w:trHeight w:val="315"/>
        </w:trPr>
        <w:tc>
          <w:tcPr>
            <w:tcW w:w="0" w:type="auto"/>
            <w:tcMar>
              <w:top w:w="30" w:type="dxa"/>
              <w:left w:w="45" w:type="dxa"/>
              <w:bottom w:w="30" w:type="dxa"/>
              <w:right w:w="45" w:type="dxa"/>
            </w:tcMar>
            <w:vAlign w:val="bottom"/>
            <w:hideMark/>
          </w:tcPr>
          <w:p w14:paraId="5061CADC" w14:textId="77777777" w:rsidR="00D43B99" w:rsidRPr="000657C4" w:rsidRDefault="00D43B99" w:rsidP="00284B95">
            <w:r w:rsidRPr="000657C4">
              <w:t>163</w:t>
            </w:r>
          </w:p>
        </w:tc>
        <w:tc>
          <w:tcPr>
            <w:tcW w:w="0" w:type="auto"/>
            <w:tcMar>
              <w:top w:w="30" w:type="dxa"/>
              <w:left w:w="45" w:type="dxa"/>
              <w:bottom w:w="30" w:type="dxa"/>
              <w:right w:w="45" w:type="dxa"/>
            </w:tcMar>
            <w:vAlign w:val="bottom"/>
            <w:hideMark/>
          </w:tcPr>
          <w:p w14:paraId="52B029A5" w14:textId="5CF7A6EC" w:rsidR="00D43B99" w:rsidRPr="000657C4" w:rsidRDefault="00755897" w:rsidP="00284B95">
            <w:r>
              <w:t>PX4</w:t>
            </w:r>
            <w:r w:rsidR="00D43B99" w:rsidRPr="000657C4">
              <w:t xml:space="preserve"> 37:52</w:t>
            </w:r>
          </w:p>
        </w:tc>
        <w:tc>
          <w:tcPr>
            <w:tcW w:w="0" w:type="auto"/>
            <w:tcMar>
              <w:top w:w="30" w:type="dxa"/>
              <w:left w:w="45" w:type="dxa"/>
              <w:bottom w:w="30" w:type="dxa"/>
              <w:right w:w="45" w:type="dxa"/>
            </w:tcMar>
            <w:vAlign w:val="bottom"/>
            <w:hideMark/>
          </w:tcPr>
          <w:p w14:paraId="4B3A82F8" w14:textId="77777777" w:rsidR="00D43B99" w:rsidRPr="000657C4" w:rsidRDefault="00D43B99" w:rsidP="00284B95">
            <w:r w:rsidRPr="000657C4">
              <w:t>Yeah. I'm saying that</w:t>
            </w:r>
          </w:p>
        </w:tc>
      </w:tr>
      <w:tr w:rsidR="00D43B99" w:rsidRPr="000657C4" w14:paraId="49743170" w14:textId="77777777" w:rsidTr="0063282D">
        <w:trPr>
          <w:trHeight w:val="315"/>
        </w:trPr>
        <w:tc>
          <w:tcPr>
            <w:tcW w:w="0" w:type="auto"/>
            <w:tcMar>
              <w:top w:w="30" w:type="dxa"/>
              <w:left w:w="45" w:type="dxa"/>
              <w:bottom w:w="30" w:type="dxa"/>
              <w:right w:w="45" w:type="dxa"/>
            </w:tcMar>
            <w:vAlign w:val="bottom"/>
            <w:hideMark/>
          </w:tcPr>
          <w:p w14:paraId="2C894B09" w14:textId="77777777" w:rsidR="00D43B99" w:rsidRPr="000657C4" w:rsidRDefault="00D43B99" w:rsidP="00284B95">
            <w:r w:rsidRPr="000657C4">
              <w:t>164</w:t>
            </w:r>
          </w:p>
        </w:tc>
        <w:tc>
          <w:tcPr>
            <w:tcW w:w="0" w:type="auto"/>
            <w:tcMar>
              <w:top w:w="30" w:type="dxa"/>
              <w:left w:w="45" w:type="dxa"/>
              <w:bottom w:w="30" w:type="dxa"/>
              <w:right w:w="45" w:type="dxa"/>
            </w:tcMar>
            <w:vAlign w:val="bottom"/>
            <w:hideMark/>
          </w:tcPr>
          <w:p w14:paraId="2A107316" w14:textId="77777777" w:rsidR="00D43B99" w:rsidRPr="000657C4" w:rsidRDefault="00D43B99" w:rsidP="00284B95"/>
        </w:tc>
        <w:tc>
          <w:tcPr>
            <w:tcW w:w="0" w:type="auto"/>
            <w:tcMar>
              <w:top w:w="30" w:type="dxa"/>
              <w:left w:w="45" w:type="dxa"/>
              <w:bottom w:w="30" w:type="dxa"/>
              <w:right w:w="45" w:type="dxa"/>
            </w:tcMar>
            <w:vAlign w:val="bottom"/>
            <w:hideMark/>
          </w:tcPr>
          <w:p w14:paraId="541BCC29" w14:textId="77777777" w:rsidR="00D43B99" w:rsidRPr="000657C4" w:rsidRDefault="00D43B99" w:rsidP="00284B95">
            <w:r w:rsidRPr="000657C4">
              <w:t>carefully because I appreciate that that will lengthen what's good about the smartphone Is that I said that there are four clear options. And it's quick. And it's true that through Alexa wouldn't be that</w:t>
            </w:r>
          </w:p>
        </w:tc>
      </w:tr>
      <w:tr w:rsidR="00D43B99" w:rsidRPr="000657C4" w14:paraId="7CBEAEFC" w14:textId="77777777" w:rsidTr="0063282D">
        <w:trPr>
          <w:trHeight w:val="315"/>
        </w:trPr>
        <w:tc>
          <w:tcPr>
            <w:tcW w:w="0" w:type="auto"/>
            <w:tcMar>
              <w:top w:w="30" w:type="dxa"/>
              <w:left w:w="45" w:type="dxa"/>
              <w:bottom w:w="30" w:type="dxa"/>
              <w:right w:w="45" w:type="dxa"/>
            </w:tcMar>
            <w:vAlign w:val="bottom"/>
            <w:hideMark/>
          </w:tcPr>
          <w:p w14:paraId="099968C9" w14:textId="77777777" w:rsidR="00D43B99" w:rsidRPr="000657C4" w:rsidRDefault="00D43B99" w:rsidP="00284B95">
            <w:r w:rsidRPr="000657C4">
              <w:t>165</w:t>
            </w:r>
          </w:p>
        </w:tc>
        <w:tc>
          <w:tcPr>
            <w:tcW w:w="0" w:type="auto"/>
            <w:tcMar>
              <w:top w:w="30" w:type="dxa"/>
              <w:left w:w="45" w:type="dxa"/>
              <w:bottom w:w="30" w:type="dxa"/>
              <w:right w:w="45" w:type="dxa"/>
            </w:tcMar>
            <w:vAlign w:val="bottom"/>
            <w:hideMark/>
          </w:tcPr>
          <w:p w14:paraId="5D55AB5A" w14:textId="77777777" w:rsidR="00D43B99" w:rsidRPr="000657C4" w:rsidRDefault="00D43B99" w:rsidP="00284B95"/>
        </w:tc>
        <w:tc>
          <w:tcPr>
            <w:tcW w:w="0" w:type="auto"/>
            <w:tcMar>
              <w:top w:w="30" w:type="dxa"/>
              <w:left w:w="45" w:type="dxa"/>
              <w:bottom w:w="30" w:type="dxa"/>
              <w:right w:w="45" w:type="dxa"/>
            </w:tcMar>
            <w:vAlign w:val="bottom"/>
            <w:hideMark/>
          </w:tcPr>
          <w:p w14:paraId="3A9B8EB6" w14:textId="77777777" w:rsidR="00D43B99" w:rsidRPr="000657C4" w:rsidRDefault="00D43B99" w:rsidP="00284B95">
            <w:r w:rsidRPr="000657C4">
              <w:t>as quick.</w:t>
            </w:r>
          </w:p>
        </w:tc>
      </w:tr>
      <w:tr w:rsidR="00D43B99" w:rsidRPr="000657C4" w14:paraId="6A349B4A" w14:textId="77777777" w:rsidTr="0063282D">
        <w:trPr>
          <w:trHeight w:val="315"/>
        </w:trPr>
        <w:tc>
          <w:tcPr>
            <w:tcW w:w="0" w:type="auto"/>
            <w:tcMar>
              <w:top w:w="30" w:type="dxa"/>
              <w:left w:w="45" w:type="dxa"/>
              <w:bottom w:w="30" w:type="dxa"/>
              <w:right w:w="45" w:type="dxa"/>
            </w:tcMar>
            <w:vAlign w:val="bottom"/>
            <w:hideMark/>
          </w:tcPr>
          <w:p w14:paraId="3A4BF5B4" w14:textId="77777777" w:rsidR="00D43B99" w:rsidRPr="000657C4" w:rsidRDefault="00D43B99" w:rsidP="00284B95">
            <w:r w:rsidRPr="000657C4">
              <w:t>166</w:t>
            </w:r>
          </w:p>
        </w:tc>
        <w:tc>
          <w:tcPr>
            <w:tcW w:w="0" w:type="auto"/>
            <w:tcMar>
              <w:top w:w="30" w:type="dxa"/>
              <w:left w:w="45" w:type="dxa"/>
              <w:bottom w:w="30" w:type="dxa"/>
              <w:right w:w="45" w:type="dxa"/>
            </w:tcMar>
            <w:vAlign w:val="bottom"/>
            <w:hideMark/>
          </w:tcPr>
          <w:p w14:paraId="0F1DD37C" w14:textId="77777777" w:rsidR="00D43B99" w:rsidRPr="000657C4" w:rsidRDefault="00D43B99" w:rsidP="00284B95"/>
        </w:tc>
        <w:tc>
          <w:tcPr>
            <w:tcW w:w="0" w:type="auto"/>
            <w:tcMar>
              <w:top w:w="30" w:type="dxa"/>
              <w:left w:w="45" w:type="dxa"/>
              <w:bottom w:w="30" w:type="dxa"/>
              <w:right w:w="45" w:type="dxa"/>
            </w:tcMar>
            <w:vAlign w:val="bottom"/>
            <w:hideMark/>
          </w:tcPr>
          <w:p w14:paraId="0646EE67" w14:textId="77777777" w:rsidR="00D43B99" w:rsidRPr="000657C4" w:rsidRDefault="00D43B99" w:rsidP="00284B95">
            <w:r w:rsidRPr="000657C4">
              <w:t>But it may be for</w:t>
            </w:r>
          </w:p>
        </w:tc>
      </w:tr>
      <w:tr w:rsidR="00D43B99" w:rsidRPr="000657C4" w14:paraId="5A071055" w14:textId="77777777" w:rsidTr="0063282D">
        <w:trPr>
          <w:trHeight w:val="315"/>
        </w:trPr>
        <w:tc>
          <w:tcPr>
            <w:tcW w:w="0" w:type="auto"/>
            <w:tcMar>
              <w:top w:w="30" w:type="dxa"/>
              <w:left w:w="45" w:type="dxa"/>
              <w:bottom w:w="30" w:type="dxa"/>
              <w:right w:w="45" w:type="dxa"/>
            </w:tcMar>
            <w:vAlign w:val="bottom"/>
            <w:hideMark/>
          </w:tcPr>
          <w:p w14:paraId="7F3656B9" w14:textId="77777777" w:rsidR="00D43B99" w:rsidRPr="000657C4" w:rsidRDefault="00D43B99" w:rsidP="00284B95">
            <w:r w:rsidRPr="000657C4">
              <w:t>167</w:t>
            </w:r>
          </w:p>
        </w:tc>
        <w:tc>
          <w:tcPr>
            <w:tcW w:w="0" w:type="auto"/>
            <w:tcMar>
              <w:top w:w="30" w:type="dxa"/>
              <w:left w:w="45" w:type="dxa"/>
              <w:bottom w:w="30" w:type="dxa"/>
              <w:right w:w="45" w:type="dxa"/>
            </w:tcMar>
            <w:vAlign w:val="bottom"/>
            <w:hideMark/>
          </w:tcPr>
          <w:p w14:paraId="62A9E62D" w14:textId="77777777" w:rsidR="00D43B99" w:rsidRPr="000657C4" w:rsidRDefault="00D43B99" w:rsidP="00284B95"/>
        </w:tc>
        <w:tc>
          <w:tcPr>
            <w:tcW w:w="0" w:type="auto"/>
            <w:tcMar>
              <w:top w:w="30" w:type="dxa"/>
              <w:left w:w="45" w:type="dxa"/>
              <w:bottom w:w="30" w:type="dxa"/>
              <w:right w:w="45" w:type="dxa"/>
            </w:tcMar>
            <w:vAlign w:val="bottom"/>
            <w:hideMark/>
          </w:tcPr>
          <w:p w14:paraId="2AF026A3" w14:textId="77777777" w:rsidR="00D43B99" w:rsidRPr="000657C4" w:rsidRDefault="00D43B99" w:rsidP="00284B95">
            <w:r w:rsidRPr="000657C4">
              <w:t>you could do it in an efficient way where you offer the, the option that the user selects most for example, via voice. If not you go to the app or something like that.</w:t>
            </w:r>
          </w:p>
        </w:tc>
      </w:tr>
      <w:tr w:rsidR="00D43B99" w:rsidRPr="000657C4" w14:paraId="50C020E1" w14:textId="77777777" w:rsidTr="0063282D">
        <w:trPr>
          <w:trHeight w:val="315"/>
        </w:trPr>
        <w:tc>
          <w:tcPr>
            <w:tcW w:w="0" w:type="auto"/>
            <w:tcMar>
              <w:top w:w="30" w:type="dxa"/>
              <w:left w:w="45" w:type="dxa"/>
              <w:bottom w:w="30" w:type="dxa"/>
              <w:right w:w="45" w:type="dxa"/>
            </w:tcMar>
            <w:vAlign w:val="bottom"/>
            <w:hideMark/>
          </w:tcPr>
          <w:p w14:paraId="5C0A73E7" w14:textId="77777777" w:rsidR="00D43B99" w:rsidRPr="000657C4" w:rsidRDefault="00D43B99" w:rsidP="00284B95">
            <w:r w:rsidRPr="000657C4">
              <w:t>168</w:t>
            </w:r>
          </w:p>
        </w:tc>
        <w:tc>
          <w:tcPr>
            <w:tcW w:w="0" w:type="auto"/>
            <w:tcMar>
              <w:top w:w="30" w:type="dxa"/>
              <w:left w:w="45" w:type="dxa"/>
              <w:bottom w:w="30" w:type="dxa"/>
              <w:right w:w="45" w:type="dxa"/>
            </w:tcMar>
            <w:vAlign w:val="bottom"/>
            <w:hideMark/>
          </w:tcPr>
          <w:p w14:paraId="180D5BC2" w14:textId="77777777" w:rsidR="00D43B99" w:rsidRPr="000657C4" w:rsidRDefault="00D43B99" w:rsidP="00284B95">
            <w:r w:rsidRPr="000657C4">
              <w:t>Interviewer 38:42</w:t>
            </w:r>
          </w:p>
        </w:tc>
        <w:tc>
          <w:tcPr>
            <w:tcW w:w="0" w:type="auto"/>
            <w:tcMar>
              <w:top w:w="30" w:type="dxa"/>
              <w:left w:w="45" w:type="dxa"/>
              <w:bottom w:w="30" w:type="dxa"/>
              <w:right w:w="45" w:type="dxa"/>
            </w:tcMar>
            <w:vAlign w:val="bottom"/>
            <w:hideMark/>
          </w:tcPr>
          <w:p w14:paraId="5385D819" w14:textId="77777777" w:rsidR="00D43B99" w:rsidRPr="000657C4" w:rsidRDefault="00D43B99" w:rsidP="00284B95">
            <w:r w:rsidRPr="000657C4">
              <w:t>Yep, you can go to the next</w:t>
            </w:r>
          </w:p>
        </w:tc>
      </w:tr>
      <w:tr w:rsidR="00D43B99" w:rsidRPr="000657C4" w14:paraId="0B4A04B6" w14:textId="77777777" w:rsidTr="0063282D">
        <w:trPr>
          <w:trHeight w:val="315"/>
        </w:trPr>
        <w:tc>
          <w:tcPr>
            <w:tcW w:w="0" w:type="auto"/>
            <w:tcMar>
              <w:top w:w="30" w:type="dxa"/>
              <w:left w:w="45" w:type="dxa"/>
              <w:bottom w:w="30" w:type="dxa"/>
              <w:right w:w="45" w:type="dxa"/>
            </w:tcMar>
            <w:vAlign w:val="bottom"/>
            <w:hideMark/>
          </w:tcPr>
          <w:p w14:paraId="75BA43DB" w14:textId="77777777" w:rsidR="00D43B99" w:rsidRPr="000657C4" w:rsidRDefault="00D43B99" w:rsidP="00284B95">
            <w:r w:rsidRPr="000657C4">
              <w:t>169</w:t>
            </w:r>
          </w:p>
        </w:tc>
        <w:tc>
          <w:tcPr>
            <w:tcW w:w="0" w:type="auto"/>
            <w:tcMar>
              <w:top w:w="30" w:type="dxa"/>
              <w:left w:w="45" w:type="dxa"/>
              <w:bottom w:w="30" w:type="dxa"/>
              <w:right w:w="45" w:type="dxa"/>
            </w:tcMar>
            <w:vAlign w:val="bottom"/>
            <w:hideMark/>
          </w:tcPr>
          <w:p w14:paraId="05CA2CE3" w14:textId="23CBA499" w:rsidR="00D43B99" w:rsidRPr="000657C4" w:rsidRDefault="00755897" w:rsidP="00284B95">
            <w:r>
              <w:t>PX4</w:t>
            </w:r>
            <w:r w:rsidR="00D43B99" w:rsidRPr="000657C4">
              <w:t xml:space="preserve"> 40:02</w:t>
            </w:r>
          </w:p>
        </w:tc>
        <w:tc>
          <w:tcPr>
            <w:tcW w:w="0" w:type="auto"/>
            <w:tcMar>
              <w:top w:w="30" w:type="dxa"/>
              <w:left w:w="45" w:type="dxa"/>
              <w:bottom w:w="30" w:type="dxa"/>
              <w:right w:w="45" w:type="dxa"/>
            </w:tcMar>
            <w:vAlign w:val="bottom"/>
            <w:hideMark/>
          </w:tcPr>
          <w:p w14:paraId="3828AB8D" w14:textId="77777777" w:rsidR="00D43B99" w:rsidRPr="000657C4" w:rsidRDefault="00D43B99" w:rsidP="00284B95">
            <w:r w:rsidRPr="000657C4">
              <w:t>So, in this case, I saw a person who wanted to check the sports myself. For my perspective, the main users perspective, I wanted to check the sports results through Alexa. And when I asked to for the sports results, I got the notification and when I looked at my smartphone, it said that the my co-occupant wanted not to be disturbed by sports results, and therefore I could check them on my smartphone, which was my preference for when voice isn't available. And the secondary users point of view they only heard me asking Alexa for sports results and they weren't disturbed</w:t>
            </w:r>
          </w:p>
        </w:tc>
      </w:tr>
      <w:tr w:rsidR="00D43B99" w:rsidRPr="000657C4" w14:paraId="1140419A" w14:textId="77777777" w:rsidTr="0063282D">
        <w:trPr>
          <w:trHeight w:val="315"/>
        </w:trPr>
        <w:tc>
          <w:tcPr>
            <w:tcW w:w="0" w:type="auto"/>
            <w:tcMar>
              <w:top w:w="30" w:type="dxa"/>
              <w:left w:w="45" w:type="dxa"/>
              <w:bottom w:w="30" w:type="dxa"/>
              <w:right w:w="45" w:type="dxa"/>
            </w:tcMar>
            <w:vAlign w:val="bottom"/>
            <w:hideMark/>
          </w:tcPr>
          <w:p w14:paraId="31A36E58" w14:textId="77777777" w:rsidR="00D43B99" w:rsidRPr="000657C4" w:rsidRDefault="00D43B99" w:rsidP="00284B95">
            <w:r w:rsidRPr="000657C4">
              <w:t>170</w:t>
            </w:r>
          </w:p>
        </w:tc>
        <w:tc>
          <w:tcPr>
            <w:tcW w:w="0" w:type="auto"/>
            <w:tcMar>
              <w:top w:w="30" w:type="dxa"/>
              <w:left w:w="45" w:type="dxa"/>
              <w:bottom w:w="30" w:type="dxa"/>
              <w:right w:w="45" w:type="dxa"/>
            </w:tcMar>
            <w:vAlign w:val="bottom"/>
            <w:hideMark/>
          </w:tcPr>
          <w:p w14:paraId="65CCF098" w14:textId="77777777" w:rsidR="00D43B99" w:rsidRPr="000657C4" w:rsidRDefault="00D43B99" w:rsidP="00284B95"/>
        </w:tc>
        <w:tc>
          <w:tcPr>
            <w:tcW w:w="0" w:type="auto"/>
            <w:tcMar>
              <w:top w:w="30" w:type="dxa"/>
              <w:left w:w="45" w:type="dxa"/>
              <w:bottom w:w="30" w:type="dxa"/>
              <w:right w:w="45" w:type="dxa"/>
            </w:tcMar>
            <w:vAlign w:val="bottom"/>
            <w:hideMark/>
          </w:tcPr>
          <w:p w14:paraId="0236F421" w14:textId="77777777" w:rsidR="00D43B99" w:rsidRPr="000657C4" w:rsidRDefault="00D43B99" w:rsidP="00284B95">
            <w:r w:rsidRPr="000657C4">
              <w:t>by the sports results.</w:t>
            </w:r>
          </w:p>
        </w:tc>
      </w:tr>
      <w:tr w:rsidR="00D43B99" w:rsidRPr="000657C4" w14:paraId="2C37D08A" w14:textId="77777777" w:rsidTr="0063282D">
        <w:trPr>
          <w:trHeight w:val="315"/>
        </w:trPr>
        <w:tc>
          <w:tcPr>
            <w:tcW w:w="0" w:type="auto"/>
            <w:tcMar>
              <w:top w:w="30" w:type="dxa"/>
              <w:left w:w="45" w:type="dxa"/>
              <w:bottom w:w="30" w:type="dxa"/>
              <w:right w:w="45" w:type="dxa"/>
            </w:tcMar>
            <w:vAlign w:val="bottom"/>
            <w:hideMark/>
          </w:tcPr>
          <w:p w14:paraId="6921597B" w14:textId="77777777" w:rsidR="00D43B99" w:rsidRPr="000657C4" w:rsidRDefault="00D43B99" w:rsidP="00284B95">
            <w:r w:rsidRPr="000657C4">
              <w:lastRenderedPageBreak/>
              <w:t>171</w:t>
            </w:r>
          </w:p>
        </w:tc>
        <w:tc>
          <w:tcPr>
            <w:tcW w:w="0" w:type="auto"/>
            <w:tcMar>
              <w:top w:w="30" w:type="dxa"/>
              <w:left w:w="45" w:type="dxa"/>
              <w:bottom w:w="30" w:type="dxa"/>
              <w:right w:w="45" w:type="dxa"/>
            </w:tcMar>
            <w:vAlign w:val="bottom"/>
            <w:hideMark/>
          </w:tcPr>
          <w:p w14:paraId="3F72BECB" w14:textId="77777777" w:rsidR="00D43B99" w:rsidRPr="000657C4" w:rsidRDefault="00D43B99" w:rsidP="00284B95"/>
        </w:tc>
        <w:tc>
          <w:tcPr>
            <w:tcW w:w="0" w:type="auto"/>
            <w:tcMar>
              <w:top w:w="30" w:type="dxa"/>
              <w:left w:w="45" w:type="dxa"/>
              <w:bottom w:w="30" w:type="dxa"/>
              <w:right w:w="45" w:type="dxa"/>
            </w:tcMar>
            <w:vAlign w:val="bottom"/>
            <w:hideMark/>
          </w:tcPr>
          <w:p w14:paraId="300E35EF" w14:textId="77777777" w:rsidR="00D43B99" w:rsidRPr="000657C4" w:rsidRDefault="00D43B99" w:rsidP="00284B95">
            <w:r w:rsidRPr="000657C4">
              <w:t>Yeah, so I thought it was predictable because the react,</w:t>
            </w:r>
          </w:p>
        </w:tc>
      </w:tr>
      <w:tr w:rsidR="00D43B99" w:rsidRPr="000657C4" w14:paraId="149F6EC9" w14:textId="77777777" w:rsidTr="0063282D">
        <w:trPr>
          <w:trHeight w:val="315"/>
        </w:trPr>
        <w:tc>
          <w:tcPr>
            <w:tcW w:w="0" w:type="auto"/>
            <w:tcMar>
              <w:top w:w="30" w:type="dxa"/>
              <w:left w:w="45" w:type="dxa"/>
              <w:bottom w:w="30" w:type="dxa"/>
              <w:right w:w="45" w:type="dxa"/>
            </w:tcMar>
            <w:vAlign w:val="bottom"/>
            <w:hideMark/>
          </w:tcPr>
          <w:p w14:paraId="7448193E" w14:textId="77777777" w:rsidR="00D43B99" w:rsidRPr="000657C4" w:rsidRDefault="00D43B99" w:rsidP="00284B95">
            <w:r w:rsidRPr="000657C4">
              <w:t>172</w:t>
            </w:r>
          </w:p>
        </w:tc>
        <w:tc>
          <w:tcPr>
            <w:tcW w:w="0" w:type="auto"/>
            <w:tcMar>
              <w:top w:w="30" w:type="dxa"/>
              <w:left w:w="45" w:type="dxa"/>
              <w:bottom w:w="30" w:type="dxa"/>
              <w:right w:w="45" w:type="dxa"/>
            </w:tcMar>
            <w:vAlign w:val="bottom"/>
            <w:hideMark/>
          </w:tcPr>
          <w:p w14:paraId="0CFD5AEF" w14:textId="77777777" w:rsidR="00D43B99" w:rsidRPr="000657C4" w:rsidRDefault="00D43B99" w:rsidP="00284B95"/>
        </w:tc>
        <w:tc>
          <w:tcPr>
            <w:tcW w:w="0" w:type="auto"/>
            <w:tcMar>
              <w:top w:w="30" w:type="dxa"/>
              <w:left w:w="45" w:type="dxa"/>
              <w:bottom w:w="30" w:type="dxa"/>
              <w:right w:w="45" w:type="dxa"/>
            </w:tcMar>
            <w:vAlign w:val="bottom"/>
            <w:hideMark/>
          </w:tcPr>
          <w:p w14:paraId="6E963C97" w14:textId="77777777" w:rsidR="00D43B99" w:rsidRPr="000657C4" w:rsidRDefault="00D43B99" w:rsidP="00284B95">
            <w:r w:rsidRPr="000657C4">
              <w:t>reacted in the</w:t>
            </w:r>
          </w:p>
        </w:tc>
      </w:tr>
      <w:tr w:rsidR="00D43B99" w:rsidRPr="000657C4" w14:paraId="4BC95AD6" w14:textId="77777777" w:rsidTr="0063282D">
        <w:trPr>
          <w:trHeight w:val="315"/>
        </w:trPr>
        <w:tc>
          <w:tcPr>
            <w:tcW w:w="0" w:type="auto"/>
            <w:tcMar>
              <w:top w:w="30" w:type="dxa"/>
              <w:left w:w="45" w:type="dxa"/>
              <w:bottom w:w="30" w:type="dxa"/>
              <w:right w:w="45" w:type="dxa"/>
            </w:tcMar>
            <w:vAlign w:val="bottom"/>
            <w:hideMark/>
          </w:tcPr>
          <w:p w14:paraId="4369C74C" w14:textId="77777777" w:rsidR="00D43B99" w:rsidRPr="000657C4" w:rsidRDefault="00D43B99" w:rsidP="00284B95">
            <w:r w:rsidRPr="000657C4">
              <w:t>173</w:t>
            </w:r>
          </w:p>
        </w:tc>
        <w:tc>
          <w:tcPr>
            <w:tcW w:w="0" w:type="auto"/>
            <w:tcMar>
              <w:top w:w="30" w:type="dxa"/>
              <w:left w:w="45" w:type="dxa"/>
              <w:bottom w:w="30" w:type="dxa"/>
              <w:right w:w="45" w:type="dxa"/>
            </w:tcMar>
            <w:vAlign w:val="bottom"/>
            <w:hideMark/>
          </w:tcPr>
          <w:p w14:paraId="4C0F83E1" w14:textId="77777777" w:rsidR="00D43B99" w:rsidRPr="000657C4" w:rsidRDefault="00D43B99" w:rsidP="00284B95"/>
        </w:tc>
        <w:tc>
          <w:tcPr>
            <w:tcW w:w="0" w:type="auto"/>
            <w:tcMar>
              <w:top w:w="30" w:type="dxa"/>
              <w:left w:w="45" w:type="dxa"/>
              <w:bottom w:w="30" w:type="dxa"/>
              <w:right w:w="45" w:type="dxa"/>
            </w:tcMar>
            <w:vAlign w:val="bottom"/>
            <w:hideMark/>
          </w:tcPr>
          <w:p w14:paraId="0A431D57" w14:textId="77777777" w:rsidR="00D43B99" w:rsidRPr="000657C4" w:rsidRDefault="00D43B99" w:rsidP="00284B95">
            <w:r w:rsidRPr="000657C4">
              <w:t>in in the correct way</w:t>
            </w:r>
          </w:p>
        </w:tc>
      </w:tr>
      <w:tr w:rsidR="00D43B99" w:rsidRPr="000657C4" w14:paraId="6C020220" w14:textId="77777777" w:rsidTr="0063282D">
        <w:trPr>
          <w:trHeight w:val="315"/>
        </w:trPr>
        <w:tc>
          <w:tcPr>
            <w:tcW w:w="0" w:type="auto"/>
            <w:tcMar>
              <w:top w:w="30" w:type="dxa"/>
              <w:left w:w="45" w:type="dxa"/>
              <w:bottom w:w="30" w:type="dxa"/>
              <w:right w:w="45" w:type="dxa"/>
            </w:tcMar>
            <w:vAlign w:val="bottom"/>
            <w:hideMark/>
          </w:tcPr>
          <w:p w14:paraId="06AEA17B" w14:textId="77777777" w:rsidR="00D43B99" w:rsidRPr="000657C4" w:rsidRDefault="00D43B99" w:rsidP="00284B95">
            <w:r w:rsidRPr="000657C4">
              <w:t>174</w:t>
            </w:r>
          </w:p>
        </w:tc>
        <w:tc>
          <w:tcPr>
            <w:tcW w:w="0" w:type="auto"/>
            <w:tcMar>
              <w:top w:w="30" w:type="dxa"/>
              <w:left w:w="45" w:type="dxa"/>
              <w:bottom w:w="30" w:type="dxa"/>
              <w:right w:w="45" w:type="dxa"/>
            </w:tcMar>
            <w:vAlign w:val="bottom"/>
            <w:hideMark/>
          </w:tcPr>
          <w:p w14:paraId="7475A813" w14:textId="77777777" w:rsidR="00D43B99" w:rsidRPr="000657C4" w:rsidRDefault="00D43B99" w:rsidP="00284B95"/>
        </w:tc>
        <w:tc>
          <w:tcPr>
            <w:tcW w:w="0" w:type="auto"/>
            <w:tcMar>
              <w:top w:w="30" w:type="dxa"/>
              <w:left w:w="45" w:type="dxa"/>
              <w:bottom w:w="30" w:type="dxa"/>
              <w:right w:w="45" w:type="dxa"/>
            </w:tcMar>
            <w:vAlign w:val="bottom"/>
            <w:hideMark/>
          </w:tcPr>
          <w:p w14:paraId="60BDCA2D" w14:textId="77777777" w:rsidR="00D43B99" w:rsidRPr="000657C4" w:rsidRDefault="00D43B99" w:rsidP="00284B95">
            <w:r w:rsidRPr="000657C4">
              <w:t>given that my colleague was in the office and it was efficient and easy to use because that notification immediately told you what had happened and why and then provided the smartphone as an alternative. And, and that's helpful because you don't want to</w:t>
            </w:r>
          </w:p>
        </w:tc>
      </w:tr>
      <w:tr w:rsidR="00D43B99" w:rsidRPr="000657C4" w14:paraId="36340D00" w14:textId="77777777" w:rsidTr="0063282D">
        <w:trPr>
          <w:trHeight w:val="315"/>
        </w:trPr>
        <w:tc>
          <w:tcPr>
            <w:tcW w:w="0" w:type="auto"/>
            <w:tcMar>
              <w:top w:w="30" w:type="dxa"/>
              <w:left w:w="45" w:type="dxa"/>
              <w:bottom w:w="30" w:type="dxa"/>
              <w:right w:w="45" w:type="dxa"/>
            </w:tcMar>
            <w:vAlign w:val="bottom"/>
            <w:hideMark/>
          </w:tcPr>
          <w:p w14:paraId="24188767" w14:textId="77777777" w:rsidR="00D43B99" w:rsidRPr="000657C4" w:rsidRDefault="00D43B99" w:rsidP="00284B95">
            <w:r w:rsidRPr="000657C4">
              <w:t>175</w:t>
            </w:r>
          </w:p>
        </w:tc>
        <w:tc>
          <w:tcPr>
            <w:tcW w:w="0" w:type="auto"/>
            <w:tcMar>
              <w:top w:w="30" w:type="dxa"/>
              <w:left w:w="45" w:type="dxa"/>
              <w:bottom w:w="30" w:type="dxa"/>
              <w:right w:w="45" w:type="dxa"/>
            </w:tcMar>
            <w:vAlign w:val="bottom"/>
            <w:hideMark/>
          </w:tcPr>
          <w:p w14:paraId="5C0F44F8" w14:textId="77777777" w:rsidR="00D43B99" w:rsidRPr="000657C4" w:rsidRDefault="00D43B99" w:rsidP="00284B95"/>
        </w:tc>
        <w:tc>
          <w:tcPr>
            <w:tcW w:w="0" w:type="auto"/>
            <w:tcMar>
              <w:top w:w="30" w:type="dxa"/>
              <w:left w:w="45" w:type="dxa"/>
              <w:bottom w:w="30" w:type="dxa"/>
              <w:right w:w="45" w:type="dxa"/>
            </w:tcMar>
            <w:vAlign w:val="bottom"/>
            <w:hideMark/>
          </w:tcPr>
          <w:p w14:paraId="50D5D408" w14:textId="77777777" w:rsidR="00D43B99" w:rsidRPr="000657C4" w:rsidRDefault="00D43B99" w:rsidP="00284B95">
            <w:r w:rsidRPr="000657C4">
              <w:t>disturb your colleague.</w:t>
            </w:r>
          </w:p>
        </w:tc>
      </w:tr>
      <w:tr w:rsidR="00D43B99" w:rsidRPr="000657C4" w14:paraId="6788C32E" w14:textId="77777777" w:rsidTr="0063282D">
        <w:trPr>
          <w:trHeight w:val="315"/>
        </w:trPr>
        <w:tc>
          <w:tcPr>
            <w:tcW w:w="0" w:type="auto"/>
            <w:tcMar>
              <w:top w:w="30" w:type="dxa"/>
              <w:left w:w="45" w:type="dxa"/>
              <w:bottom w:w="30" w:type="dxa"/>
              <w:right w:w="45" w:type="dxa"/>
            </w:tcMar>
            <w:vAlign w:val="bottom"/>
            <w:hideMark/>
          </w:tcPr>
          <w:p w14:paraId="05E38787" w14:textId="77777777" w:rsidR="00D43B99" w:rsidRPr="000657C4" w:rsidRDefault="00D43B99" w:rsidP="00284B95">
            <w:r w:rsidRPr="000657C4">
              <w:t>176</w:t>
            </w:r>
          </w:p>
        </w:tc>
        <w:tc>
          <w:tcPr>
            <w:tcW w:w="0" w:type="auto"/>
            <w:tcMar>
              <w:top w:w="30" w:type="dxa"/>
              <w:left w:w="45" w:type="dxa"/>
              <w:bottom w:w="30" w:type="dxa"/>
              <w:right w:w="45" w:type="dxa"/>
            </w:tcMar>
            <w:vAlign w:val="bottom"/>
            <w:hideMark/>
          </w:tcPr>
          <w:p w14:paraId="04D3074F" w14:textId="77777777" w:rsidR="00D43B99" w:rsidRPr="000657C4" w:rsidRDefault="00D43B99" w:rsidP="00284B95"/>
        </w:tc>
        <w:tc>
          <w:tcPr>
            <w:tcW w:w="0" w:type="auto"/>
            <w:tcMar>
              <w:top w:w="30" w:type="dxa"/>
              <w:left w:w="45" w:type="dxa"/>
              <w:bottom w:w="30" w:type="dxa"/>
              <w:right w:w="45" w:type="dxa"/>
            </w:tcMar>
            <w:vAlign w:val="bottom"/>
            <w:hideMark/>
          </w:tcPr>
          <w:p w14:paraId="2ECC1D32" w14:textId="77777777" w:rsidR="00D43B99" w:rsidRPr="000657C4" w:rsidRDefault="00D43B99" w:rsidP="00284B95">
            <w:r w:rsidRPr="000657C4">
              <w:t>And I'm saying reliable because I could I from that system, I feel like I could just ask Alexa and I can rely on the fact well be certain In the fact that if there's anyone to be disturbed that will be avoided, because it will just take care of it for me.</w:t>
            </w:r>
          </w:p>
        </w:tc>
      </w:tr>
      <w:tr w:rsidR="00D43B99" w:rsidRPr="000657C4" w14:paraId="242C92A8" w14:textId="77777777" w:rsidTr="0063282D">
        <w:trPr>
          <w:trHeight w:val="315"/>
        </w:trPr>
        <w:tc>
          <w:tcPr>
            <w:tcW w:w="0" w:type="auto"/>
            <w:tcMar>
              <w:top w:w="30" w:type="dxa"/>
              <w:left w:w="45" w:type="dxa"/>
              <w:bottom w:w="30" w:type="dxa"/>
              <w:right w:w="45" w:type="dxa"/>
            </w:tcMar>
            <w:vAlign w:val="bottom"/>
            <w:hideMark/>
          </w:tcPr>
          <w:p w14:paraId="04B4A883" w14:textId="77777777" w:rsidR="00D43B99" w:rsidRPr="000657C4" w:rsidRDefault="00D43B99" w:rsidP="00284B95">
            <w:r w:rsidRPr="000657C4">
              <w:t>177</w:t>
            </w:r>
          </w:p>
        </w:tc>
        <w:tc>
          <w:tcPr>
            <w:tcW w:w="0" w:type="auto"/>
            <w:tcMar>
              <w:top w:w="30" w:type="dxa"/>
              <w:left w:w="45" w:type="dxa"/>
              <w:bottom w:w="30" w:type="dxa"/>
              <w:right w:w="45" w:type="dxa"/>
            </w:tcMar>
            <w:vAlign w:val="bottom"/>
            <w:hideMark/>
          </w:tcPr>
          <w:p w14:paraId="21B1532D" w14:textId="77777777" w:rsidR="00D43B99" w:rsidRPr="000657C4" w:rsidRDefault="00D43B99" w:rsidP="00284B95">
            <w:r w:rsidRPr="000657C4">
              <w:t>Interviewer 43:25</w:t>
            </w:r>
          </w:p>
        </w:tc>
        <w:tc>
          <w:tcPr>
            <w:tcW w:w="0" w:type="auto"/>
            <w:tcMar>
              <w:top w:w="30" w:type="dxa"/>
              <w:left w:w="45" w:type="dxa"/>
              <w:bottom w:w="30" w:type="dxa"/>
              <w:right w:w="45" w:type="dxa"/>
            </w:tcMar>
            <w:vAlign w:val="bottom"/>
            <w:hideMark/>
          </w:tcPr>
          <w:p w14:paraId="2AD0B7EC" w14:textId="77777777" w:rsidR="00D43B99" w:rsidRPr="000657C4" w:rsidRDefault="00D43B99" w:rsidP="00284B95">
            <w:r w:rsidRPr="000657C4">
              <w:t>in this question. What do you think would be system scenario? You would have rate it as one like in this specific scenario, what would be the case?</w:t>
            </w:r>
          </w:p>
        </w:tc>
      </w:tr>
      <w:tr w:rsidR="00D43B99" w:rsidRPr="000657C4" w14:paraId="00E4DA86" w14:textId="77777777" w:rsidTr="0063282D">
        <w:trPr>
          <w:trHeight w:val="315"/>
        </w:trPr>
        <w:tc>
          <w:tcPr>
            <w:tcW w:w="0" w:type="auto"/>
            <w:tcMar>
              <w:top w:w="30" w:type="dxa"/>
              <w:left w:w="45" w:type="dxa"/>
              <w:bottom w:w="30" w:type="dxa"/>
              <w:right w:w="45" w:type="dxa"/>
            </w:tcMar>
            <w:vAlign w:val="bottom"/>
            <w:hideMark/>
          </w:tcPr>
          <w:p w14:paraId="5D02FA2A" w14:textId="77777777" w:rsidR="00D43B99" w:rsidRPr="000657C4" w:rsidRDefault="00D43B99" w:rsidP="00284B95">
            <w:r w:rsidRPr="000657C4">
              <w:t>178</w:t>
            </w:r>
          </w:p>
        </w:tc>
        <w:tc>
          <w:tcPr>
            <w:tcW w:w="0" w:type="auto"/>
            <w:tcMar>
              <w:top w:w="30" w:type="dxa"/>
              <w:left w:w="45" w:type="dxa"/>
              <w:bottom w:w="30" w:type="dxa"/>
              <w:right w:w="45" w:type="dxa"/>
            </w:tcMar>
            <w:vAlign w:val="bottom"/>
            <w:hideMark/>
          </w:tcPr>
          <w:p w14:paraId="564413DE" w14:textId="56763488" w:rsidR="00D43B99" w:rsidRPr="000657C4" w:rsidRDefault="00755897" w:rsidP="00284B95">
            <w:r>
              <w:t>PX4</w:t>
            </w:r>
            <w:r w:rsidR="00D43B99" w:rsidRPr="000657C4">
              <w:t xml:space="preserve"> 43:38</w:t>
            </w:r>
          </w:p>
        </w:tc>
        <w:tc>
          <w:tcPr>
            <w:tcW w:w="0" w:type="auto"/>
            <w:tcMar>
              <w:top w:w="30" w:type="dxa"/>
              <w:left w:w="45" w:type="dxa"/>
              <w:bottom w:w="30" w:type="dxa"/>
              <w:right w:w="45" w:type="dxa"/>
            </w:tcMar>
            <w:vAlign w:val="bottom"/>
            <w:hideMark/>
          </w:tcPr>
          <w:p w14:paraId="0CBB1A19" w14:textId="77777777" w:rsidR="00D43B99" w:rsidRPr="000657C4" w:rsidRDefault="00D43B99" w:rsidP="00284B95">
            <w:r w:rsidRPr="000657C4">
              <w:t>So, yeah,</w:t>
            </w:r>
          </w:p>
        </w:tc>
      </w:tr>
      <w:tr w:rsidR="00D43B99" w:rsidRPr="000657C4" w14:paraId="3E0F8136" w14:textId="77777777" w:rsidTr="0063282D">
        <w:trPr>
          <w:trHeight w:val="315"/>
        </w:trPr>
        <w:tc>
          <w:tcPr>
            <w:tcW w:w="0" w:type="auto"/>
            <w:tcMar>
              <w:top w:w="30" w:type="dxa"/>
              <w:left w:w="45" w:type="dxa"/>
              <w:bottom w:w="30" w:type="dxa"/>
              <w:right w:w="45" w:type="dxa"/>
            </w:tcMar>
            <w:vAlign w:val="bottom"/>
            <w:hideMark/>
          </w:tcPr>
          <w:p w14:paraId="669FE4F3" w14:textId="77777777" w:rsidR="00D43B99" w:rsidRPr="000657C4" w:rsidRDefault="00D43B99" w:rsidP="00284B95">
            <w:r w:rsidRPr="000657C4">
              <w:t>179</w:t>
            </w:r>
          </w:p>
        </w:tc>
        <w:tc>
          <w:tcPr>
            <w:tcW w:w="0" w:type="auto"/>
            <w:tcMar>
              <w:top w:w="30" w:type="dxa"/>
              <w:left w:w="45" w:type="dxa"/>
              <w:bottom w:w="30" w:type="dxa"/>
              <w:right w:w="45" w:type="dxa"/>
            </w:tcMar>
            <w:vAlign w:val="bottom"/>
            <w:hideMark/>
          </w:tcPr>
          <w:p w14:paraId="1F1F26CE" w14:textId="77777777" w:rsidR="00D43B99" w:rsidRPr="000657C4" w:rsidRDefault="00D43B99" w:rsidP="00284B95"/>
        </w:tc>
        <w:tc>
          <w:tcPr>
            <w:tcW w:w="0" w:type="auto"/>
            <w:tcMar>
              <w:top w:w="30" w:type="dxa"/>
              <w:left w:w="45" w:type="dxa"/>
              <w:bottom w:w="30" w:type="dxa"/>
              <w:right w:w="45" w:type="dxa"/>
            </w:tcMar>
            <w:vAlign w:val="bottom"/>
            <w:hideMark/>
          </w:tcPr>
          <w:p w14:paraId="09207AB1" w14:textId="77777777" w:rsidR="00D43B99" w:rsidRPr="000657C4" w:rsidRDefault="00D43B99" w:rsidP="00284B95">
            <w:r w:rsidRPr="000657C4">
              <w:t xml:space="preserve">the obvious first one would be to just continue to read the sports without.., I.., not change </w:t>
            </w:r>
            <w:r>
              <w:t>behaviour</w:t>
            </w:r>
            <w:r w:rsidRPr="000657C4">
              <w:t xml:space="preserve"> at all. But if there was an adaptation that didn't work, ironically here. I would say that if like In my previous example, if Alexa starts asking you questions over the voice, rather than the app, in this case,</w:t>
            </w:r>
          </w:p>
        </w:tc>
      </w:tr>
      <w:tr w:rsidR="00D43B99" w:rsidRPr="000657C4" w14:paraId="6A0BDE35" w14:textId="77777777" w:rsidTr="0063282D">
        <w:trPr>
          <w:trHeight w:val="315"/>
        </w:trPr>
        <w:tc>
          <w:tcPr>
            <w:tcW w:w="0" w:type="auto"/>
            <w:tcMar>
              <w:top w:w="30" w:type="dxa"/>
              <w:left w:w="45" w:type="dxa"/>
              <w:bottom w:w="30" w:type="dxa"/>
              <w:right w:w="45" w:type="dxa"/>
            </w:tcMar>
            <w:vAlign w:val="bottom"/>
            <w:hideMark/>
          </w:tcPr>
          <w:p w14:paraId="73DCD532" w14:textId="77777777" w:rsidR="00D43B99" w:rsidRPr="000657C4" w:rsidRDefault="00D43B99" w:rsidP="00284B95">
            <w:r w:rsidRPr="000657C4">
              <w:t>180</w:t>
            </w:r>
          </w:p>
        </w:tc>
        <w:tc>
          <w:tcPr>
            <w:tcW w:w="0" w:type="auto"/>
            <w:tcMar>
              <w:top w:w="30" w:type="dxa"/>
              <w:left w:w="45" w:type="dxa"/>
              <w:bottom w:w="30" w:type="dxa"/>
              <w:right w:w="45" w:type="dxa"/>
            </w:tcMar>
            <w:vAlign w:val="bottom"/>
            <w:hideMark/>
          </w:tcPr>
          <w:p w14:paraId="79EBE489" w14:textId="77777777" w:rsidR="00D43B99" w:rsidRPr="000657C4" w:rsidRDefault="00D43B99" w:rsidP="00284B95"/>
        </w:tc>
        <w:tc>
          <w:tcPr>
            <w:tcW w:w="0" w:type="auto"/>
            <w:tcMar>
              <w:top w:w="30" w:type="dxa"/>
              <w:left w:w="45" w:type="dxa"/>
              <w:bottom w:w="30" w:type="dxa"/>
              <w:right w:w="45" w:type="dxa"/>
            </w:tcMar>
            <w:vAlign w:val="bottom"/>
            <w:hideMark/>
          </w:tcPr>
          <w:p w14:paraId="69AB41E5" w14:textId="77777777" w:rsidR="00D43B99" w:rsidRPr="000657C4" w:rsidRDefault="00D43B99" w:rsidP="00284B95">
            <w:r w:rsidRPr="000657C4">
              <w:t>that wouldn't have been</w:t>
            </w:r>
          </w:p>
        </w:tc>
      </w:tr>
      <w:tr w:rsidR="00D43B99" w:rsidRPr="000657C4" w14:paraId="6066DA73" w14:textId="77777777" w:rsidTr="0063282D">
        <w:trPr>
          <w:trHeight w:val="315"/>
        </w:trPr>
        <w:tc>
          <w:tcPr>
            <w:tcW w:w="0" w:type="auto"/>
            <w:tcMar>
              <w:top w:w="30" w:type="dxa"/>
              <w:left w:w="45" w:type="dxa"/>
              <w:bottom w:w="30" w:type="dxa"/>
              <w:right w:w="45" w:type="dxa"/>
            </w:tcMar>
            <w:vAlign w:val="bottom"/>
            <w:hideMark/>
          </w:tcPr>
          <w:p w14:paraId="6458864C" w14:textId="77777777" w:rsidR="00D43B99" w:rsidRPr="000657C4" w:rsidRDefault="00D43B99" w:rsidP="00284B95">
            <w:r w:rsidRPr="000657C4">
              <w:t>181</w:t>
            </w:r>
          </w:p>
        </w:tc>
        <w:tc>
          <w:tcPr>
            <w:tcW w:w="0" w:type="auto"/>
            <w:tcMar>
              <w:top w:w="30" w:type="dxa"/>
              <w:left w:w="45" w:type="dxa"/>
              <w:bottom w:w="30" w:type="dxa"/>
              <w:right w:w="45" w:type="dxa"/>
            </w:tcMar>
            <w:vAlign w:val="bottom"/>
            <w:hideMark/>
          </w:tcPr>
          <w:p w14:paraId="3324F2CB" w14:textId="77777777" w:rsidR="00D43B99" w:rsidRPr="000657C4" w:rsidRDefault="00D43B99" w:rsidP="00284B95"/>
        </w:tc>
        <w:tc>
          <w:tcPr>
            <w:tcW w:w="0" w:type="auto"/>
            <w:tcMar>
              <w:top w:w="30" w:type="dxa"/>
              <w:left w:w="45" w:type="dxa"/>
              <w:bottom w:w="30" w:type="dxa"/>
              <w:right w:w="45" w:type="dxa"/>
            </w:tcMar>
            <w:vAlign w:val="bottom"/>
            <w:hideMark/>
          </w:tcPr>
          <w:p w14:paraId="2B831FC7" w14:textId="77777777" w:rsidR="00D43B99" w:rsidRPr="000657C4" w:rsidRDefault="00D43B99" w:rsidP="00284B95">
            <w:r w:rsidRPr="000657C4">
              <w:t>good. So, for example, in the previous part of the study, I said there might be good for Alexa to give you an option as part of the voice command. Now, I thought that was appropriate because the user then didn't want to be disturbed by music, whereas, which can have bass and carry through the house and, and you might hear it through walls and things. Whereas in this example, it's the, the just the audio of reading out the results and not the other person not wanting to be interested in sport, and that leads the adaptation. Therefore, I thought it was really good. In this case, the Alexa just didn't continue to say anything. It all got transferred to the</w:t>
            </w:r>
          </w:p>
        </w:tc>
      </w:tr>
      <w:tr w:rsidR="00D43B99" w:rsidRPr="000657C4" w14:paraId="3E6C059D" w14:textId="77777777" w:rsidTr="0063282D">
        <w:trPr>
          <w:trHeight w:val="315"/>
        </w:trPr>
        <w:tc>
          <w:tcPr>
            <w:tcW w:w="0" w:type="auto"/>
            <w:tcMar>
              <w:top w:w="30" w:type="dxa"/>
              <w:left w:w="45" w:type="dxa"/>
              <w:bottom w:w="30" w:type="dxa"/>
              <w:right w:w="45" w:type="dxa"/>
            </w:tcMar>
            <w:vAlign w:val="bottom"/>
            <w:hideMark/>
          </w:tcPr>
          <w:p w14:paraId="64D760B7" w14:textId="77777777" w:rsidR="00D43B99" w:rsidRPr="000657C4" w:rsidRDefault="00D43B99" w:rsidP="00284B95">
            <w:r w:rsidRPr="000657C4">
              <w:t>182</w:t>
            </w:r>
          </w:p>
        </w:tc>
        <w:tc>
          <w:tcPr>
            <w:tcW w:w="0" w:type="auto"/>
            <w:tcMar>
              <w:top w:w="30" w:type="dxa"/>
              <w:left w:w="45" w:type="dxa"/>
              <w:bottom w:w="30" w:type="dxa"/>
              <w:right w:w="45" w:type="dxa"/>
            </w:tcMar>
            <w:vAlign w:val="bottom"/>
            <w:hideMark/>
          </w:tcPr>
          <w:p w14:paraId="35A63EBF" w14:textId="77777777" w:rsidR="00D43B99" w:rsidRPr="000657C4" w:rsidRDefault="00D43B99" w:rsidP="00284B95"/>
        </w:tc>
        <w:tc>
          <w:tcPr>
            <w:tcW w:w="0" w:type="auto"/>
            <w:tcMar>
              <w:top w:w="30" w:type="dxa"/>
              <w:left w:w="45" w:type="dxa"/>
              <w:bottom w:w="30" w:type="dxa"/>
              <w:right w:w="45" w:type="dxa"/>
            </w:tcMar>
            <w:vAlign w:val="bottom"/>
            <w:hideMark/>
          </w:tcPr>
          <w:p w14:paraId="45C1FF4D" w14:textId="77777777" w:rsidR="00D43B99" w:rsidRPr="000657C4" w:rsidRDefault="00D43B99" w:rsidP="00284B95">
            <w:r w:rsidRPr="000657C4">
              <w:t>app.</w:t>
            </w:r>
          </w:p>
        </w:tc>
      </w:tr>
      <w:tr w:rsidR="00D43B99" w:rsidRPr="000657C4" w14:paraId="6536189B" w14:textId="77777777" w:rsidTr="0063282D">
        <w:trPr>
          <w:trHeight w:val="315"/>
        </w:trPr>
        <w:tc>
          <w:tcPr>
            <w:tcW w:w="0" w:type="auto"/>
            <w:tcMar>
              <w:top w:w="30" w:type="dxa"/>
              <w:left w:w="45" w:type="dxa"/>
              <w:bottom w:w="30" w:type="dxa"/>
              <w:right w:w="45" w:type="dxa"/>
            </w:tcMar>
            <w:vAlign w:val="bottom"/>
            <w:hideMark/>
          </w:tcPr>
          <w:p w14:paraId="51202D4E" w14:textId="77777777" w:rsidR="00D43B99" w:rsidRPr="000657C4" w:rsidRDefault="00D43B99" w:rsidP="00284B95">
            <w:r w:rsidRPr="000657C4">
              <w:t>183</w:t>
            </w:r>
          </w:p>
        </w:tc>
        <w:tc>
          <w:tcPr>
            <w:tcW w:w="0" w:type="auto"/>
            <w:tcMar>
              <w:top w:w="30" w:type="dxa"/>
              <w:left w:w="45" w:type="dxa"/>
              <w:bottom w:w="30" w:type="dxa"/>
              <w:right w:w="45" w:type="dxa"/>
            </w:tcMar>
            <w:vAlign w:val="bottom"/>
            <w:hideMark/>
          </w:tcPr>
          <w:p w14:paraId="5A76D7EF" w14:textId="77777777" w:rsidR="00D43B99" w:rsidRPr="000657C4" w:rsidRDefault="00D43B99" w:rsidP="00284B95">
            <w:r w:rsidRPr="000657C4">
              <w:t>Interviewer 45:04</w:t>
            </w:r>
          </w:p>
        </w:tc>
        <w:tc>
          <w:tcPr>
            <w:tcW w:w="0" w:type="auto"/>
            <w:tcMar>
              <w:top w:w="30" w:type="dxa"/>
              <w:left w:w="45" w:type="dxa"/>
              <w:bottom w:w="30" w:type="dxa"/>
              <w:right w:w="45" w:type="dxa"/>
            </w:tcMar>
            <w:vAlign w:val="bottom"/>
            <w:hideMark/>
          </w:tcPr>
          <w:p w14:paraId="1C46DA6C" w14:textId="77777777" w:rsidR="00D43B99" w:rsidRPr="000657C4" w:rsidRDefault="00D43B99" w:rsidP="00284B95">
            <w:r w:rsidRPr="000657C4">
              <w:t>Okay. Great.</w:t>
            </w:r>
          </w:p>
        </w:tc>
      </w:tr>
      <w:tr w:rsidR="00D43B99" w:rsidRPr="000657C4" w14:paraId="5E3C3078" w14:textId="77777777" w:rsidTr="0063282D">
        <w:trPr>
          <w:trHeight w:val="315"/>
        </w:trPr>
        <w:tc>
          <w:tcPr>
            <w:tcW w:w="0" w:type="auto"/>
            <w:tcMar>
              <w:top w:w="30" w:type="dxa"/>
              <w:left w:w="45" w:type="dxa"/>
              <w:bottom w:w="30" w:type="dxa"/>
              <w:right w:w="45" w:type="dxa"/>
            </w:tcMar>
            <w:vAlign w:val="bottom"/>
            <w:hideMark/>
          </w:tcPr>
          <w:p w14:paraId="675AD510" w14:textId="77777777" w:rsidR="00D43B99" w:rsidRPr="000657C4" w:rsidRDefault="00D43B99" w:rsidP="00284B95">
            <w:r w:rsidRPr="000657C4">
              <w:t>184</w:t>
            </w:r>
          </w:p>
        </w:tc>
        <w:tc>
          <w:tcPr>
            <w:tcW w:w="0" w:type="auto"/>
            <w:tcMar>
              <w:top w:w="30" w:type="dxa"/>
              <w:left w:w="45" w:type="dxa"/>
              <w:bottom w:w="30" w:type="dxa"/>
              <w:right w:w="45" w:type="dxa"/>
            </w:tcMar>
            <w:vAlign w:val="bottom"/>
            <w:hideMark/>
          </w:tcPr>
          <w:p w14:paraId="22ACB017" w14:textId="0FCA3308" w:rsidR="00D43B99" w:rsidRPr="000657C4" w:rsidRDefault="00755897" w:rsidP="00284B95">
            <w:r>
              <w:t>PX4</w:t>
            </w:r>
            <w:r w:rsidR="00D43B99" w:rsidRPr="000657C4">
              <w:t xml:space="preserve"> 45:21</w:t>
            </w:r>
          </w:p>
        </w:tc>
        <w:tc>
          <w:tcPr>
            <w:tcW w:w="0" w:type="auto"/>
            <w:tcMar>
              <w:top w:w="30" w:type="dxa"/>
              <w:left w:w="45" w:type="dxa"/>
              <w:bottom w:w="30" w:type="dxa"/>
              <w:right w:w="45" w:type="dxa"/>
            </w:tcMar>
            <w:vAlign w:val="bottom"/>
            <w:hideMark/>
          </w:tcPr>
          <w:p w14:paraId="55EC1DB3" w14:textId="77777777" w:rsidR="00D43B99" w:rsidRPr="000657C4" w:rsidRDefault="00D43B99" w:rsidP="00284B95">
            <w:r w:rsidRPr="000657C4">
              <w:t>So I'm considering number two</w:t>
            </w:r>
          </w:p>
        </w:tc>
      </w:tr>
      <w:tr w:rsidR="00D43B99" w:rsidRPr="000657C4" w14:paraId="66AC085F" w14:textId="77777777" w:rsidTr="0063282D">
        <w:trPr>
          <w:trHeight w:val="315"/>
        </w:trPr>
        <w:tc>
          <w:tcPr>
            <w:tcW w:w="0" w:type="auto"/>
            <w:tcMar>
              <w:top w:w="30" w:type="dxa"/>
              <w:left w:w="45" w:type="dxa"/>
              <w:bottom w:w="30" w:type="dxa"/>
              <w:right w:w="45" w:type="dxa"/>
            </w:tcMar>
            <w:vAlign w:val="bottom"/>
            <w:hideMark/>
          </w:tcPr>
          <w:p w14:paraId="461C60A2" w14:textId="77777777" w:rsidR="00D43B99" w:rsidRPr="000657C4" w:rsidRDefault="00D43B99" w:rsidP="00284B95">
            <w:r w:rsidRPr="000657C4">
              <w:lastRenderedPageBreak/>
              <w:t>185</w:t>
            </w:r>
          </w:p>
        </w:tc>
        <w:tc>
          <w:tcPr>
            <w:tcW w:w="0" w:type="auto"/>
            <w:tcMar>
              <w:top w:w="30" w:type="dxa"/>
              <w:left w:w="45" w:type="dxa"/>
              <w:bottom w:w="30" w:type="dxa"/>
              <w:right w:w="45" w:type="dxa"/>
            </w:tcMar>
            <w:vAlign w:val="bottom"/>
            <w:hideMark/>
          </w:tcPr>
          <w:p w14:paraId="49B3F60D" w14:textId="77777777" w:rsidR="00D43B99" w:rsidRPr="000657C4" w:rsidRDefault="00D43B99" w:rsidP="00284B95"/>
        </w:tc>
        <w:tc>
          <w:tcPr>
            <w:tcW w:w="0" w:type="auto"/>
            <w:tcMar>
              <w:top w:w="30" w:type="dxa"/>
              <w:left w:w="45" w:type="dxa"/>
              <w:bottom w:w="30" w:type="dxa"/>
              <w:right w:w="45" w:type="dxa"/>
            </w:tcMar>
            <w:vAlign w:val="bottom"/>
            <w:hideMark/>
          </w:tcPr>
          <w:p w14:paraId="17F32A57" w14:textId="77777777" w:rsidR="00D43B99" w:rsidRPr="000657C4" w:rsidRDefault="00D43B99" w:rsidP="00284B95">
            <w:r w:rsidRPr="000657C4">
              <w:t>is it it's a</w:t>
            </w:r>
          </w:p>
        </w:tc>
      </w:tr>
      <w:tr w:rsidR="00D43B99" w:rsidRPr="000657C4" w14:paraId="416C3378" w14:textId="77777777" w:rsidTr="0063282D">
        <w:trPr>
          <w:trHeight w:val="315"/>
        </w:trPr>
        <w:tc>
          <w:tcPr>
            <w:tcW w:w="0" w:type="auto"/>
            <w:tcMar>
              <w:top w:w="30" w:type="dxa"/>
              <w:left w:w="45" w:type="dxa"/>
              <w:bottom w:w="30" w:type="dxa"/>
              <w:right w:w="45" w:type="dxa"/>
            </w:tcMar>
            <w:vAlign w:val="bottom"/>
            <w:hideMark/>
          </w:tcPr>
          <w:p w14:paraId="70CA0A43" w14:textId="77777777" w:rsidR="00D43B99" w:rsidRPr="000657C4" w:rsidRDefault="00D43B99" w:rsidP="00284B95">
            <w:r w:rsidRPr="000657C4">
              <w:t>186</w:t>
            </w:r>
          </w:p>
        </w:tc>
        <w:tc>
          <w:tcPr>
            <w:tcW w:w="0" w:type="auto"/>
            <w:tcMar>
              <w:top w:w="30" w:type="dxa"/>
              <w:left w:w="45" w:type="dxa"/>
              <w:bottom w:w="30" w:type="dxa"/>
              <w:right w:w="45" w:type="dxa"/>
            </w:tcMar>
            <w:vAlign w:val="bottom"/>
            <w:hideMark/>
          </w:tcPr>
          <w:p w14:paraId="11F89FCF" w14:textId="77777777" w:rsidR="00D43B99" w:rsidRPr="000657C4" w:rsidRDefault="00D43B99" w:rsidP="00284B95"/>
        </w:tc>
        <w:tc>
          <w:tcPr>
            <w:tcW w:w="0" w:type="auto"/>
            <w:tcMar>
              <w:top w:w="30" w:type="dxa"/>
              <w:left w:w="45" w:type="dxa"/>
              <w:bottom w:w="30" w:type="dxa"/>
              <w:right w:w="45" w:type="dxa"/>
            </w:tcMar>
            <w:vAlign w:val="bottom"/>
            <w:hideMark/>
          </w:tcPr>
          <w:p w14:paraId="0A17783B" w14:textId="77777777" w:rsidR="00D43B99" w:rsidRPr="000657C4" w:rsidRDefault="00D43B99" w:rsidP="00284B95">
            <w:r w:rsidRPr="000657C4">
              <w:t>real balance. And this is such an interesting topic</w:t>
            </w:r>
          </w:p>
        </w:tc>
      </w:tr>
      <w:tr w:rsidR="00D43B99" w:rsidRPr="000657C4" w14:paraId="6E283A35" w14:textId="77777777" w:rsidTr="0063282D">
        <w:trPr>
          <w:trHeight w:val="315"/>
        </w:trPr>
        <w:tc>
          <w:tcPr>
            <w:tcW w:w="0" w:type="auto"/>
            <w:tcMar>
              <w:top w:w="30" w:type="dxa"/>
              <w:left w:w="45" w:type="dxa"/>
              <w:bottom w:w="30" w:type="dxa"/>
              <w:right w:w="45" w:type="dxa"/>
            </w:tcMar>
            <w:vAlign w:val="bottom"/>
            <w:hideMark/>
          </w:tcPr>
          <w:p w14:paraId="6EFF59BC" w14:textId="77777777" w:rsidR="00D43B99" w:rsidRPr="000657C4" w:rsidRDefault="00D43B99" w:rsidP="00284B95">
            <w:r w:rsidRPr="000657C4">
              <w:t>187</w:t>
            </w:r>
          </w:p>
        </w:tc>
        <w:tc>
          <w:tcPr>
            <w:tcW w:w="0" w:type="auto"/>
            <w:tcMar>
              <w:top w:w="30" w:type="dxa"/>
              <w:left w:w="45" w:type="dxa"/>
              <w:bottom w:w="30" w:type="dxa"/>
              <w:right w:w="45" w:type="dxa"/>
            </w:tcMar>
            <w:vAlign w:val="bottom"/>
            <w:hideMark/>
          </w:tcPr>
          <w:p w14:paraId="552264A7" w14:textId="77777777" w:rsidR="00D43B99" w:rsidRPr="000657C4" w:rsidRDefault="00D43B99" w:rsidP="00284B95"/>
        </w:tc>
        <w:tc>
          <w:tcPr>
            <w:tcW w:w="0" w:type="auto"/>
            <w:tcMar>
              <w:top w:w="30" w:type="dxa"/>
              <w:left w:w="45" w:type="dxa"/>
              <w:bottom w:w="30" w:type="dxa"/>
              <w:right w:w="45" w:type="dxa"/>
            </w:tcMar>
            <w:vAlign w:val="bottom"/>
            <w:hideMark/>
          </w:tcPr>
          <w:p w14:paraId="237C2F1D" w14:textId="77777777" w:rsidR="00D43B99" w:rsidRPr="000657C4" w:rsidRDefault="00D43B99" w:rsidP="00284B95">
            <w:r w:rsidRPr="000657C4">
              <w:t>that</w:t>
            </w:r>
          </w:p>
        </w:tc>
      </w:tr>
      <w:tr w:rsidR="00D43B99" w:rsidRPr="000657C4" w14:paraId="31C7A1FD" w14:textId="77777777" w:rsidTr="0063282D">
        <w:trPr>
          <w:trHeight w:val="315"/>
        </w:trPr>
        <w:tc>
          <w:tcPr>
            <w:tcW w:w="0" w:type="auto"/>
            <w:tcMar>
              <w:top w:w="30" w:type="dxa"/>
              <w:left w:w="45" w:type="dxa"/>
              <w:bottom w:w="30" w:type="dxa"/>
              <w:right w:w="45" w:type="dxa"/>
            </w:tcMar>
            <w:vAlign w:val="bottom"/>
            <w:hideMark/>
          </w:tcPr>
          <w:p w14:paraId="184DF8D2" w14:textId="77777777" w:rsidR="00D43B99" w:rsidRPr="000657C4" w:rsidRDefault="00D43B99" w:rsidP="00284B95">
            <w:r w:rsidRPr="000657C4">
              <w:t>188</w:t>
            </w:r>
          </w:p>
        </w:tc>
        <w:tc>
          <w:tcPr>
            <w:tcW w:w="0" w:type="auto"/>
            <w:tcMar>
              <w:top w:w="30" w:type="dxa"/>
              <w:left w:w="45" w:type="dxa"/>
              <w:bottom w:w="30" w:type="dxa"/>
              <w:right w:w="45" w:type="dxa"/>
            </w:tcMar>
            <w:vAlign w:val="bottom"/>
            <w:hideMark/>
          </w:tcPr>
          <w:p w14:paraId="024F439E" w14:textId="77777777" w:rsidR="00D43B99" w:rsidRPr="000657C4" w:rsidRDefault="00D43B99" w:rsidP="00284B95"/>
        </w:tc>
        <w:tc>
          <w:tcPr>
            <w:tcW w:w="0" w:type="auto"/>
            <w:tcMar>
              <w:top w:w="30" w:type="dxa"/>
              <w:left w:w="45" w:type="dxa"/>
              <w:bottom w:w="30" w:type="dxa"/>
              <w:right w:w="45" w:type="dxa"/>
            </w:tcMar>
            <w:vAlign w:val="bottom"/>
            <w:hideMark/>
          </w:tcPr>
          <w:p w14:paraId="35E1C822" w14:textId="77777777" w:rsidR="00D43B99" w:rsidRPr="000657C4" w:rsidRDefault="00D43B99" w:rsidP="00284B95">
            <w:r w:rsidRPr="000657C4">
              <w:t>you</w:t>
            </w:r>
          </w:p>
        </w:tc>
      </w:tr>
      <w:tr w:rsidR="00D43B99" w:rsidRPr="000657C4" w14:paraId="2FCE9454" w14:textId="77777777" w:rsidTr="0063282D">
        <w:trPr>
          <w:trHeight w:val="315"/>
        </w:trPr>
        <w:tc>
          <w:tcPr>
            <w:tcW w:w="0" w:type="auto"/>
            <w:tcMar>
              <w:top w:w="30" w:type="dxa"/>
              <w:left w:w="45" w:type="dxa"/>
              <w:bottom w:w="30" w:type="dxa"/>
              <w:right w:w="45" w:type="dxa"/>
            </w:tcMar>
            <w:vAlign w:val="bottom"/>
            <w:hideMark/>
          </w:tcPr>
          <w:p w14:paraId="529E2506" w14:textId="77777777" w:rsidR="00D43B99" w:rsidRPr="000657C4" w:rsidRDefault="00D43B99" w:rsidP="00284B95">
            <w:r w:rsidRPr="000657C4">
              <w:t>189</w:t>
            </w:r>
          </w:p>
        </w:tc>
        <w:tc>
          <w:tcPr>
            <w:tcW w:w="0" w:type="auto"/>
            <w:tcMar>
              <w:top w:w="30" w:type="dxa"/>
              <w:left w:w="45" w:type="dxa"/>
              <w:bottom w:w="30" w:type="dxa"/>
              <w:right w:w="45" w:type="dxa"/>
            </w:tcMar>
            <w:vAlign w:val="bottom"/>
            <w:hideMark/>
          </w:tcPr>
          <w:p w14:paraId="17FF4746" w14:textId="77777777" w:rsidR="00D43B99" w:rsidRPr="000657C4" w:rsidRDefault="00D43B99" w:rsidP="00284B95"/>
        </w:tc>
        <w:tc>
          <w:tcPr>
            <w:tcW w:w="0" w:type="auto"/>
            <w:tcMar>
              <w:top w:w="30" w:type="dxa"/>
              <w:left w:w="45" w:type="dxa"/>
              <w:bottom w:w="30" w:type="dxa"/>
              <w:right w:w="45" w:type="dxa"/>
            </w:tcMar>
            <w:vAlign w:val="bottom"/>
            <w:hideMark/>
          </w:tcPr>
          <w:p w14:paraId="375E1814" w14:textId="77777777" w:rsidR="00D43B99" w:rsidRPr="000657C4" w:rsidRDefault="00D43B99" w:rsidP="00284B95">
            <w:r w:rsidRPr="000657C4">
              <w:t>that that the fact is transferred to the application through the notification fulfills everything in the scenario in that my second option, if I couldn't use the speaker is to use the app.</w:t>
            </w:r>
          </w:p>
        </w:tc>
      </w:tr>
      <w:tr w:rsidR="00D43B99" w:rsidRPr="000657C4" w14:paraId="1A3ECF9C" w14:textId="77777777" w:rsidTr="0063282D">
        <w:trPr>
          <w:trHeight w:val="315"/>
        </w:trPr>
        <w:tc>
          <w:tcPr>
            <w:tcW w:w="0" w:type="auto"/>
            <w:tcMar>
              <w:top w:w="30" w:type="dxa"/>
              <w:left w:w="45" w:type="dxa"/>
              <w:bottom w:w="30" w:type="dxa"/>
              <w:right w:w="45" w:type="dxa"/>
            </w:tcMar>
            <w:vAlign w:val="bottom"/>
            <w:hideMark/>
          </w:tcPr>
          <w:p w14:paraId="231D24EC" w14:textId="77777777" w:rsidR="00D43B99" w:rsidRPr="000657C4" w:rsidRDefault="00D43B99" w:rsidP="00284B95">
            <w:r w:rsidRPr="000657C4">
              <w:t>190</w:t>
            </w:r>
          </w:p>
        </w:tc>
        <w:tc>
          <w:tcPr>
            <w:tcW w:w="0" w:type="auto"/>
            <w:tcMar>
              <w:top w:w="30" w:type="dxa"/>
              <w:left w:w="45" w:type="dxa"/>
              <w:bottom w:w="30" w:type="dxa"/>
              <w:right w:w="45" w:type="dxa"/>
            </w:tcMar>
            <w:vAlign w:val="bottom"/>
            <w:hideMark/>
          </w:tcPr>
          <w:p w14:paraId="301E335F" w14:textId="77777777" w:rsidR="00D43B99" w:rsidRPr="000657C4" w:rsidRDefault="00D43B99" w:rsidP="00284B95"/>
        </w:tc>
        <w:tc>
          <w:tcPr>
            <w:tcW w:w="0" w:type="auto"/>
            <w:tcMar>
              <w:top w:w="30" w:type="dxa"/>
              <w:left w:w="45" w:type="dxa"/>
              <w:bottom w:w="30" w:type="dxa"/>
              <w:right w:w="45" w:type="dxa"/>
            </w:tcMar>
            <w:vAlign w:val="bottom"/>
            <w:hideMark/>
          </w:tcPr>
          <w:p w14:paraId="11A5A1D9" w14:textId="77777777" w:rsidR="00D43B99" w:rsidRPr="000657C4" w:rsidRDefault="00D43B99" w:rsidP="00284B95">
            <w:r w:rsidRPr="000657C4">
              <w:t>So I think</w:t>
            </w:r>
          </w:p>
        </w:tc>
      </w:tr>
      <w:tr w:rsidR="00D43B99" w:rsidRPr="000657C4" w14:paraId="186067B7" w14:textId="77777777" w:rsidTr="0063282D">
        <w:trPr>
          <w:trHeight w:val="315"/>
        </w:trPr>
        <w:tc>
          <w:tcPr>
            <w:tcW w:w="0" w:type="auto"/>
            <w:tcMar>
              <w:top w:w="30" w:type="dxa"/>
              <w:left w:w="45" w:type="dxa"/>
              <w:bottom w:w="30" w:type="dxa"/>
              <w:right w:w="45" w:type="dxa"/>
            </w:tcMar>
            <w:vAlign w:val="bottom"/>
            <w:hideMark/>
          </w:tcPr>
          <w:p w14:paraId="76AF5BFA" w14:textId="77777777" w:rsidR="00D43B99" w:rsidRPr="000657C4" w:rsidRDefault="00D43B99" w:rsidP="00284B95">
            <w:r w:rsidRPr="000657C4">
              <w:t>191</w:t>
            </w:r>
          </w:p>
        </w:tc>
        <w:tc>
          <w:tcPr>
            <w:tcW w:w="0" w:type="auto"/>
            <w:tcMar>
              <w:top w:w="30" w:type="dxa"/>
              <w:left w:w="45" w:type="dxa"/>
              <w:bottom w:w="30" w:type="dxa"/>
              <w:right w:w="45" w:type="dxa"/>
            </w:tcMar>
            <w:vAlign w:val="bottom"/>
            <w:hideMark/>
          </w:tcPr>
          <w:p w14:paraId="40686A86" w14:textId="77777777" w:rsidR="00D43B99" w:rsidRPr="000657C4" w:rsidRDefault="00D43B99" w:rsidP="00284B95"/>
        </w:tc>
        <w:tc>
          <w:tcPr>
            <w:tcW w:w="0" w:type="auto"/>
            <w:tcMar>
              <w:top w:w="30" w:type="dxa"/>
              <w:left w:w="45" w:type="dxa"/>
              <w:bottom w:w="30" w:type="dxa"/>
              <w:right w:w="45" w:type="dxa"/>
            </w:tcMar>
            <w:vAlign w:val="bottom"/>
            <w:hideMark/>
          </w:tcPr>
          <w:p w14:paraId="00CB7551" w14:textId="77777777" w:rsidR="00D43B99" w:rsidRPr="000657C4" w:rsidRDefault="00D43B99" w:rsidP="00284B95">
            <w:r w:rsidRPr="000657C4">
              <w:t>it's following the control.. the options that are already set. I suppose there's no.., in this case there's no override</w:t>
            </w:r>
          </w:p>
        </w:tc>
      </w:tr>
      <w:tr w:rsidR="00D43B99" w:rsidRPr="000657C4" w14:paraId="7882946D" w14:textId="77777777" w:rsidTr="0063282D">
        <w:trPr>
          <w:trHeight w:val="315"/>
        </w:trPr>
        <w:tc>
          <w:tcPr>
            <w:tcW w:w="0" w:type="auto"/>
            <w:tcMar>
              <w:top w:w="30" w:type="dxa"/>
              <w:left w:w="45" w:type="dxa"/>
              <w:bottom w:w="30" w:type="dxa"/>
              <w:right w:w="45" w:type="dxa"/>
            </w:tcMar>
            <w:vAlign w:val="bottom"/>
            <w:hideMark/>
          </w:tcPr>
          <w:p w14:paraId="45778F4E" w14:textId="77777777" w:rsidR="00D43B99" w:rsidRPr="000657C4" w:rsidRDefault="00D43B99" w:rsidP="00284B95">
            <w:r w:rsidRPr="000657C4">
              <w:t>192</w:t>
            </w:r>
          </w:p>
        </w:tc>
        <w:tc>
          <w:tcPr>
            <w:tcW w:w="0" w:type="auto"/>
            <w:tcMar>
              <w:top w:w="30" w:type="dxa"/>
              <w:left w:w="45" w:type="dxa"/>
              <w:bottom w:w="30" w:type="dxa"/>
              <w:right w:w="45" w:type="dxa"/>
            </w:tcMar>
            <w:vAlign w:val="bottom"/>
            <w:hideMark/>
          </w:tcPr>
          <w:p w14:paraId="16C16EAE" w14:textId="77777777" w:rsidR="00D43B99" w:rsidRPr="000657C4" w:rsidRDefault="00D43B99" w:rsidP="00284B95">
            <w:r w:rsidRPr="000657C4">
              <w:t>Interviewer 46:13</w:t>
            </w:r>
          </w:p>
        </w:tc>
        <w:tc>
          <w:tcPr>
            <w:tcW w:w="0" w:type="auto"/>
            <w:tcMar>
              <w:top w:w="30" w:type="dxa"/>
              <w:left w:w="45" w:type="dxa"/>
              <w:bottom w:w="30" w:type="dxa"/>
              <w:right w:w="45" w:type="dxa"/>
            </w:tcMar>
            <w:vAlign w:val="bottom"/>
            <w:hideMark/>
          </w:tcPr>
          <w:p w14:paraId="15BFC202" w14:textId="77777777" w:rsidR="00D43B99" w:rsidRPr="000657C4" w:rsidRDefault="00D43B99" w:rsidP="00284B95">
            <w:r w:rsidRPr="000657C4">
              <w:t>so do you think like it's good to have override as well? Like, just like in the previous scenario?</w:t>
            </w:r>
          </w:p>
        </w:tc>
      </w:tr>
      <w:tr w:rsidR="00D43B99" w:rsidRPr="000657C4" w14:paraId="526B724C" w14:textId="77777777" w:rsidTr="0063282D">
        <w:trPr>
          <w:trHeight w:val="315"/>
        </w:trPr>
        <w:tc>
          <w:tcPr>
            <w:tcW w:w="0" w:type="auto"/>
            <w:tcMar>
              <w:top w:w="30" w:type="dxa"/>
              <w:left w:w="45" w:type="dxa"/>
              <w:bottom w:w="30" w:type="dxa"/>
              <w:right w:w="45" w:type="dxa"/>
            </w:tcMar>
            <w:vAlign w:val="bottom"/>
            <w:hideMark/>
          </w:tcPr>
          <w:p w14:paraId="4485014C" w14:textId="77777777" w:rsidR="00D43B99" w:rsidRPr="000657C4" w:rsidRDefault="00D43B99" w:rsidP="00284B95">
            <w:r w:rsidRPr="000657C4">
              <w:t>193</w:t>
            </w:r>
          </w:p>
        </w:tc>
        <w:tc>
          <w:tcPr>
            <w:tcW w:w="0" w:type="auto"/>
            <w:tcMar>
              <w:top w:w="30" w:type="dxa"/>
              <w:left w:w="45" w:type="dxa"/>
              <w:bottom w:w="30" w:type="dxa"/>
              <w:right w:w="45" w:type="dxa"/>
            </w:tcMar>
            <w:vAlign w:val="bottom"/>
            <w:hideMark/>
          </w:tcPr>
          <w:p w14:paraId="3D8FA96F" w14:textId="5B14636A" w:rsidR="00D43B99" w:rsidRPr="000657C4" w:rsidRDefault="00755897" w:rsidP="00284B95">
            <w:r>
              <w:t>PX4</w:t>
            </w:r>
            <w:r w:rsidR="00D43B99" w:rsidRPr="000657C4">
              <w:t xml:space="preserve"> 46:19</w:t>
            </w:r>
          </w:p>
        </w:tc>
        <w:tc>
          <w:tcPr>
            <w:tcW w:w="0" w:type="auto"/>
            <w:tcMar>
              <w:top w:w="30" w:type="dxa"/>
              <w:left w:w="45" w:type="dxa"/>
              <w:bottom w:w="30" w:type="dxa"/>
              <w:right w:w="45" w:type="dxa"/>
            </w:tcMar>
            <w:vAlign w:val="bottom"/>
            <w:hideMark/>
          </w:tcPr>
          <w:p w14:paraId="4B63E595" w14:textId="77777777" w:rsidR="00D43B99" w:rsidRPr="000657C4" w:rsidRDefault="00D43B99" w:rsidP="00284B95">
            <w:r w:rsidRPr="000657C4">
              <w:t>Yeah. So there's no I'm thinking of</w:t>
            </w:r>
          </w:p>
        </w:tc>
      </w:tr>
      <w:tr w:rsidR="00D43B99" w:rsidRPr="000657C4" w14:paraId="664E8C3C" w14:textId="77777777" w:rsidTr="0063282D">
        <w:trPr>
          <w:trHeight w:val="315"/>
        </w:trPr>
        <w:tc>
          <w:tcPr>
            <w:tcW w:w="0" w:type="auto"/>
            <w:tcMar>
              <w:top w:w="30" w:type="dxa"/>
              <w:left w:w="45" w:type="dxa"/>
              <w:bottom w:w="30" w:type="dxa"/>
              <w:right w:w="45" w:type="dxa"/>
            </w:tcMar>
            <w:vAlign w:val="bottom"/>
            <w:hideMark/>
          </w:tcPr>
          <w:p w14:paraId="7F0CC065" w14:textId="77777777" w:rsidR="00D43B99" w:rsidRPr="000657C4" w:rsidRDefault="00D43B99" w:rsidP="00284B95">
            <w:r w:rsidRPr="000657C4">
              <w:t>194</w:t>
            </w:r>
          </w:p>
        </w:tc>
        <w:tc>
          <w:tcPr>
            <w:tcW w:w="0" w:type="auto"/>
            <w:tcMar>
              <w:top w:w="30" w:type="dxa"/>
              <w:left w:w="45" w:type="dxa"/>
              <w:bottom w:w="30" w:type="dxa"/>
              <w:right w:w="45" w:type="dxa"/>
            </w:tcMar>
            <w:vAlign w:val="bottom"/>
            <w:hideMark/>
          </w:tcPr>
          <w:p w14:paraId="273DED63" w14:textId="77777777" w:rsidR="00D43B99" w:rsidRPr="000657C4" w:rsidRDefault="00D43B99" w:rsidP="00284B95"/>
        </w:tc>
        <w:tc>
          <w:tcPr>
            <w:tcW w:w="0" w:type="auto"/>
            <w:tcMar>
              <w:top w:w="30" w:type="dxa"/>
              <w:left w:w="45" w:type="dxa"/>
              <w:bottom w:w="30" w:type="dxa"/>
              <w:right w:w="45" w:type="dxa"/>
            </w:tcMar>
            <w:vAlign w:val="bottom"/>
            <w:hideMark/>
          </w:tcPr>
          <w:p w14:paraId="0DC8AAD6" w14:textId="77777777" w:rsidR="00D43B99" w:rsidRPr="000657C4" w:rsidRDefault="00D43B99" w:rsidP="00284B95">
            <w:r w:rsidRPr="000657C4">
              <w:t>is okay.</w:t>
            </w:r>
          </w:p>
        </w:tc>
      </w:tr>
      <w:tr w:rsidR="00D43B99" w:rsidRPr="000657C4" w14:paraId="3DF09937" w14:textId="77777777" w:rsidTr="0063282D">
        <w:trPr>
          <w:trHeight w:val="315"/>
        </w:trPr>
        <w:tc>
          <w:tcPr>
            <w:tcW w:w="0" w:type="auto"/>
            <w:tcMar>
              <w:top w:w="30" w:type="dxa"/>
              <w:left w:w="45" w:type="dxa"/>
              <w:bottom w:w="30" w:type="dxa"/>
              <w:right w:w="45" w:type="dxa"/>
            </w:tcMar>
            <w:vAlign w:val="bottom"/>
            <w:hideMark/>
          </w:tcPr>
          <w:p w14:paraId="6E66D859" w14:textId="77777777" w:rsidR="00D43B99" w:rsidRPr="000657C4" w:rsidRDefault="00D43B99" w:rsidP="00284B95">
            <w:r w:rsidRPr="000657C4">
              <w:t>195</w:t>
            </w:r>
          </w:p>
        </w:tc>
        <w:tc>
          <w:tcPr>
            <w:tcW w:w="0" w:type="auto"/>
            <w:tcMar>
              <w:top w:w="30" w:type="dxa"/>
              <w:left w:w="45" w:type="dxa"/>
              <w:bottom w:w="30" w:type="dxa"/>
              <w:right w:w="45" w:type="dxa"/>
            </w:tcMar>
            <w:vAlign w:val="bottom"/>
            <w:hideMark/>
          </w:tcPr>
          <w:p w14:paraId="7A86C684" w14:textId="77777777" w:rsidR="00D43B99" w:rsidRPr="000657C4" w:rsidRDefault="00D43B99" w:rsidP="00284B95"/>
        </w:tc>
        <w:tc>
          <w:tcPr>
            <w:tcW w:w="0" w:type="auto"/>
            <w:tcMar>
              <w:top w:w="30" w:type="dxa"/>
              <w:left w:w="45" w:type="dxa"/>
              <w:bottom w:w="30" w:type="dxa"/>
              <w:right w:w="45" w:type="dxa"/>
            </w:tcMar>
            <w:vAlign w:val="bottom"/>
            <w:hideMark/>
          </w:tcPr>
          <w:p w14:paraId="1F7A9D48" w14:textId="77777777" w:rsidR="00D43B99" w:rsidRPr="000657C4" w:rsidRDefault="00D43B99" w:rsidP="00284B95">
            <w:r w:rsidRPr="000657C4">
              <w:t>And feel free to adapt this how you see fit that and</w:t>
            </w:r>
          </w:p>
        </w:tc>
      </w:tr>
      <w:tr w:rsidR="00D43B99" w:rsidRPr="000657C4" w14:paraId="38EE0A78" w14:textId="77777777" w:rsidTr="0063282D">
        <w:trPr>
          <w:trHeight w:val="315"/>
        </w:trPr>
        <w:tc>
          <w:tcPr>
            <w:tcW w:w="0" w:type="auto"/>
            <w:tcMar>
              <w:top w:w="30" w:type="dxa"/>
              <w:left w:w="45" w:type="dxa"/>
              <w:bottom w:w="30" w:type="dxa"/>
              <w:right w:w="45" w:type="dxa"/>
            </w:tcMar>
            <w:vAlign w:val="bottom"/>
            <w:hideMark/>
          </w:tcPr>
          <w:p w14:paraId="5232A673" w14:textId="77777777" w:rsidR="00D43B99" w:rsidRPr="000657C4" w:rsidRDefault="00D43B99" w:rsidP="00284B95">
            <w:r w:rsidRPr="000657C4">
              <w:t>196</w:t>
            </w:r>
          </w:p>
        </w:tc>
        <w:tc>
          <w:tcPr>
            <w:tcW w:w="0" w:type="auto"/>
            <w:tcMar>
              <w:top w:w="30" w:type="dxa"/>
              <w:left w:w="45" w:type="dxa"/>
              <w:bottom w:w="30" w:type="dxa"/>
              <w:right w:w="45" w:type="dxa"/>
            </w:tcMar>
            <w:vAlign w:val="bottom"/>
            <w:hideMark/>
          </w:tcPr>
          <w:p w14:paraId="7C2870F3" w14:textId="77777777" w:rsidR="00D43B99" w:rsidRPr="000657C4" w:rsidRDefault="00D43B99" w:rsidP="00284B95"/>
        </w:tc>
        <w:tc>
          <w:tcPr>
            <w:tcW w:w="0" w:type="auto"/>
            <w:tcMar>
              <w:top w:w="30" w:type="dxa"/>
              <w:left w:w="45" w:type="dxa"/>
              <w:bottom w:w="30" w:type="dxa"/>
              <w:right w:w="45" w:type="dxa"/>
            </w:tcMar>
            <w:vAlign w:val="bottom"/>
            <w:hideMark/>
          </w:tcPr>
          <w:p w14:paraId="36821F0D" w14:textId="77777777" w:rsidR="00D43B99" w:rsidRPr="000657C4" w:rsidRDefault="00D43B99" w:rsidP="00284B95">
            <w:r w:rsidRPr="000657C4">
              <w:t>if you</w:t>
            </w:r>
          </w:p>
        </w:tc>
      </w:tr>
      <w:tr w:rsidR="00D43B99" w:rsidRPr="000657C4" w14:paraId="5A38BE2B" w14:textId="77777777" w:rsidTr="0063282D">
        <w:trPr>
          <w:trHeight w:val="315"/>
        </w:trPr>
        <w:tc>
          <w:tcPr>
            <w:tcW w:w="0" w:type="auto"/>
            <w:tcMar>
              <w:top w:w="30" w:type="dxa"/>
              <w:left w:w="45" w:type="dxa"/>
              <w:bottom w:w="30" w:type="dxa"/>
              <w:right w:w="45" w:type="dxa"/>
            </w:tcMar>
            <w:vAlign w:val="bottom"/>
            <w:hideMark/>
          </w:tcPr>
          <w:p w14:paraId="1F1461C8" w14:textId="77777777" w:rsidR="00D43B99" w:rsidRPr="000657C4" w:rsidRDefault="00D43B99" w:rsidP="00284B95">
            <w:r w:rsidRPr="000657C4">
              <w:t>197</w:t>
            </w:r>
          </w:p>
        </w:tc>
        <w:tc>
          <w:tcPr>
            <w:tcW w:w="0" w:type="auto"/>
            <w:tcMar>
              <w:top w:w="30" w:type="dxa"/>
              <w:left w:w="45" w:type="dxa"/>
              <w:bottom w:w="30" w:type="dxa"/>
              <w:right w:w="45" w:type="dxa"/>
            </w:tcMar>
            <w:vAlign w:val="bottom"/>
            <w:hideMark/>
          </w:tcPr>
          <w:p w14:paraId="6BF7F45E" w14:textId="77777777" w:rsidR="00D43B99" w:rsidRPr="000657C4" w:rsidRDefault="00D43B99" w:rsidP="00284B95"/>
        </w:tc>
        <w:tc>
          <w:tcPr>
            <w:tcW w:w="0" w:type="auto"/>
            <w:tcMar>
              <w:top w:w="30" w:type="dxa"/>
              <w:left w:w="45" w:type="dxa"/>
              <w:bottom w:w="30" w:type="dxa"/>
              <w:right w:w="45" w:type="dxa"/>
            </w:tcMar>
            <w:vAlign w:val="bottom"/>
            <w:hideMark/>
          </w:tcPr>
          <w:p w14:paraId="2266BBA0" w14:textId="77777777" w:rsidR="00D43B99" w:rsidRPr="000657C4" w:rsidRDefault="00D43B99" w:rsidP="00284B95">
            <w:r w:rsidRPr="000657C4">
              <w:t>ask permission of the person at that moment okay.</w:t>
            </w:r>
          </w:p>
        </w:tc>
      </w:tr>
      <w:tr w:rsidR="00D43B99" w:rsidRPr="000657C4" w14:paraId="794703BB" w14:textId="77777777" w:rsidTr="0063282D">
        <w:trPr>
          <w:trHeight w:val="315"/>
        </w:trPr>
        <w:tc>
          <w:tcPr>
            <w:tcW w:w="0" w:type="auto"/>
            <w:tcMar>
              <w:top w:w="30" w:type="dxa"/>
              <w:left w:w="45" w:type="dxa"/>
              <w:bottom w:w="30" w:type="dxa"/>
              <w:right w:w="45" w:type="dxa"/>
            </w:tcMar>
            <w:vAlign w:val="bottom"/>
            <w:hideMark/>
          </w:tcPr>
          <w:p w14:paraId="4DE457AE" w14:textId="77777777" w:rsidR="00D43B99" w:rsidRPr="000657C4" w:rsidRDefault="00D43B99" w:rsidP="00284B95">
            <w:r w:rsidRPr="000657C4">
              <w:t>198</w:t>
            </w:r>
          </w:p>
        </w:tc>
        <w:tc>
          <w:tcPr>
            <w:tcW w:w="0" w:type="auto"/>
            <w:tcMar>
              <w:top w:w="30" w:type="dxa"/>
              <w:left w:w="45" w:type="dxa"/>
              <w:bottom w:w="30" w:type="dxa"/>
              <w:right w:w="45" w:type="dxa"/>
            </w:tcMar>
            <w:vAlign w:val="bottom"/>
            <w:hideMark/>
          </w:tcPr>
          <w:p w14:paraId="4C0482CE" w14:textId="77777777" w:rsidR="00D43B99" w:rsidRPr="000657C4" w:rsidRDefault="00D43B99" w:rsidP="00284B95">
            <w:r w:rsidRPr="000657C4">
              <w:t>Interviewer 46:43</w:t>
            </w:r>
          </w:p>
        </w:tc>
        <w:tc>
          <w:tcPr>
            <w:tcW w:w="0" w:type="auto"/>
            <w:tcMar>
              <w:top w:w="30" w:type="dxa"/>
              <w:left w:w="45" w:type="dxa"/>
              <w:bottom w:w="30" w:type="dxa"/>
              <w:right w:w="45" w:type="dxa"/>
            </w:tcMar>
            <w:vAlign w:val="bottom"/>
            <w:hideMark/>
          </w:tcPr>
          <w:p w14:paraId="641AF572" w14:textId="77777777" w:rsidR="00D43B99" w:rsidRPr="000657C4" w:rsidRDefault="00D43B99" w:rsidP="00284B95">
            <w:r w:rsidRPr="000657C4">
              <w:t>So yeah, rather than</w:t>
            </w:r>
          </w:p>
        </w:tc>
      </w:tr>
      <w:tr w:rsidR="00D43B99" w:rsidRPr="000657C4" w14:paraId="06702AA3" w14:textId="77777777" w:rsidTr="0063282D">
        <w:trPr>
          <w:trHeight w:val="315"/>
        </w:trPr>
        <w:tc>
          <w:tcPr>
            <w:tcW w:w="0" w:type="auto"/>
            <w:tcMar>
              <w:top w:w="30" w:type="dxa"/>
              <w:left w:w="45" w:type="dxa"/>
              <w:bottom w:w="30" w:type="dxa"/>
              <w:right w:w="45" w:type="dxa"/>
            </w:tcMar>
            <w:vAlign w:val="bottom"/>
            <w:hideMark/>
          </w:tcPr>
          <w:p w14:paraId="34671DA9" w14:textId="77777777" w:rsidR="00D43B99" w:rsidRPr="000657C4" w:rsidRDefault="00D43B99" w:rsidP="00284B95">
            <w:r w:rsidRPr="000657C4">
              <w:t>199</w:t>
            </w:r>
          </w:p>
        </w:tc>
        <w:tc>
          <w:tcPr>
            <w:tcW w:w="0" w:type="auto"/>
            <w:tcMar>
              <w:top w:w="30" w:type="dxa"/>
              <w:left w:w="45" w:type="dxa"/>
              <w:bottom w:w="30" w:type="dxa"/>
              <w:right w:w="45" w:type="dxa"/>
            </w:tcMar>
            <w:vAlign w:val="bottom"/>
            <w:hideMark/>
          </w:tcPr>
          <w:p w14:paraId="72E9B8A1" w14:textId="77777777" w:rsidR="00D43B99" w:rsidRPr="000657C4" w:rsidRDefault="00D43B99" w:rsidP="00284B95"/>
        </w:tc>
        <w:tc>
          <w:tcPr>
            <w:tcW w:w="0" w:type="auto"/>
            <w:tcMar>
              <w:top w:w="30" w:type="dxa"/>
              <w:left w:w="45" w:type="dxa"/>
              <w:bottom w:w="30" w:type="dxa"/>
              <w:right w:w="45" w:type="dxa"/>
            </w:tcMar>
            <w:vAlign w:val="bottom"/>
            <w:hideMark/>
          </w:tcPr>
          <w:p w14:paraId="0B5CE955" w14:textId="77777777" w:rsidR="00D43B99" w:rsidRPr="000657C4" w:rsidRDefault="00D43B99" w:rsidP="00284B95">
            <w:r w:rsidRPr="000657C4">
              <w:t>without technological intervention, you directly communicate with the person.</w:t>
            </w:r>
          </w:p>
        </w:tc>
      </w:tr>
      <w:tr w:rsidR="00D43B99" w:rsidRPr="000657C4" w14:paraId="35BC47C9" w14:textId="77777777" w:rsidTr="0063282D">
        <w:trPr>
          <w:trHeight w:val="315"/>
        </w:trPr>
        <w:tc>
          <w:tcPr>
            <w:tcW w:w="0" w:type="auto"/>
            <w:tcMar>
              <w:top w:w="30" w:type="dxa"/>
              <w:left w:w="45" w:type="dxa"/>
              <w:bottom w:w="30" w:type="dxa"/>
              <w:right w:w="45" w:type="dxa"/>
            </w:tcMar>
            <w:vAlign w:val="bottom"/>
            <w:hideMark/>
          </w:tcPr>
          <w:p w14:paraId="18207101" w14:textId="77777777" w:rsidR="00D43B99" w:rsidRPr="000657C4" w:rsidRDefault="00D43B99" w:rsidP="00284B95">
            <w:r w:rsidRPr="000657C4">
              <w:t>200</w:t>
            </w:r>
          </w:p>
        </w:tc>
        <w:tc>
          <w:tcPr>
            <w:tcW w:w="0" w:type="auto"/>
            <w:tcMar>
              <w:top w:w="30" w:type="dxa"/>
              <w:left w:w="45" w:type="dxa"/>
              <w:bottom w:w="30" w:type="dxa"/>
              <w:right w:w="45" w:type="dxa"/>
            </w:tcMar>
            <w:vAlign w:val="bottom"/>
            <w:hideMark/>
          </w:tcPr>
          <w:p w14:paraId="2F9BF946" w14:textId="3836CB79" w:rsidR="00D43B99" w:rsidRPr="000657C4" w:rsidRDefault="00755897" w:rsidP="00284B95">
            <w:r>
              <w:t>PX4</w:t>
            </w:r>
            <w:r w:rsidR="00D43B99" w:rsidRPr="000657C4">
              <w:t xml:space="preserve"> 46:49</w:t>
            </w:r>
          </w:p>
        </w:tc>
        <w:tc>
          <w:tcPr>
            <w:tcW w:w="0" w:type="auto"/>
            <w:tcMar>
              <w:top w:w="30" w:type="dxa"/>
              <w:left w:w="45" w:type="dxa"/>
              <w:bottom w:w="30" w:type="dxa"/>
              <w:right w:w="45" w:type="dxa"/>
            </w:tcMar>
            <w:vAlign w:val="bottom"/>
            <w:hideMark/>
          </w:tcPr>
          <w:p w14:paraId="0DB6B7F7" w14:textId="77777777" w:rsidR="00D43B99" w:rsidRPr="000657C4" w:rsidRDefault="00D43B99" w:rsidP="00284B95">
            <w:r w:rsidRPr="000657C4">
              <w:t>Yeah.</w:t>
            </w:r>
          </w:p>
        </w:tc>
      </w:tr>
      <w:tr w:rsidR="00D43B99" w:rsidRPr="000657C4" w14:paraId="053EE93E" w14:textId="77777777" w:rsidTr="0063282D">
        <w:trPr>
          <w:trHeight w:val="315"/>
        </w:trPr>
        <w:tc>
          <w:tcPr>
            <w:tcW w:w="0" w:type="auto"/>
            <w:tcMar>
              <w:top w:w="30" w:type="dxa"/>
              <w:left w:w="45" w:type="dxa"/>
              <w:bottom w:w="30" w:type="dxa"/>
              <w:right w:w="45" w:type="dxa"/>
            </w:tcMar>
            <w:vAlign w:val="bottom"/>
            <w:hideMark/>
          </w:tcPr>
          <w:p w14:paraId="131AC7AF" w14:textId="77777777" w:rsidR="00D43B99" w:rsidRPr="000657C4" w:rsidRDefault="00D43B99" w:rsidP="00284B95">
            <w:r w:rsidRPr="000657C4">
              <w:t>201</w:t>
            </w:r>
          </w:p>
        </w:tc>
        <w:tc>
          <w:tcPr>
            <w:tcW w:w="0" w:type="auto"/>
            <w:tcMar>
              <w:top w:w="30" w:type="dxa"/>
              <w:left w:w="45" w:type="dxa"/>
              <w:bottom w:w="30" w:type="dxa"/>
              <w:right w:w="45" w:type="dxa"/>
            </w:tcMar>
            <w:vAlign w:val="bottom"/>
            <w:hideMark/>
          </w:tcPr>
          <w:p w14:paraId="056B3A01" w14:textId="77777777" w:rsidR="00D43B99" w:rsidRPr="000657C4" w:rsidRDefault="00D43B99" w:rsidP="00284B95"/>
        </w:tc>
        <w:tc>
          <w:tcPr>
            <w:tcW w:w="0" w:type="auto"/>
            <w:tcMar>
              <w:top w:w="30" w:type="dxa"/>
              <w:left w:w="45" w:type="dxa"/>
              <w:bottom w:w="30" w:type="dxa"/>
              <w:right w:w="45" w:type="dxa"/>
            </w:tcMar>
            <w:vAlign w:val="bottom"/>
            <w:hideMark/>
          </w:tcPr>
          <w:p w14:paraId="7D9CD907" w14:textId="77777777" w:rsidR="00D43B99" w:rsidRPr="000657C4" w:rsidRDefault="00D43B99" w:rsidP="00284B95">
            <w:r w:rsidRPr="000657C4">
              <w:t>Sorry. Like, you turned to your colleague. I'm really sorry. But this is really important to me because my best foot my football teams just won the League Cup. do you mind if I put this on and sometimes you might,</w:t>
            </w:r>
          </w:p>
        </w:tc>
      </w:tr>
      <w:tr w:rsidR="00D43B99" w:rsidRPr="000657C4" w14:paraId="4EFEE5BC" w14:textId="77777777" w:rsidTr="0063282D">
        <w:trPr>
          <w:trHeight w:val="315"/>
        </w:trPr>
        <w:tc>
          <w:tcPr>
            <w:tcW w:w="0" w:type="auto"/>
            <w:tcMar>
              <w:top w:w="30" w:type="dxa"/>
              <w:left w:w="45" w:type="dxa"/>
              <w:bottom w:w="30" w:type="dxa"/>
              <w:right w:w="45" w:type="dxa"/>
            </w:tcMar>
            <w:vAlign w:val="bottom"/>
            <w:hideMark/>
          </w:tcPr>
          <w:p w14:paraId="5986A133" w14:textId="77777777" w:rsidR="00D43B99" w:rsidRPr="000657C4" w:rsidRDefault="00D43B99" w:rsidP="00284B95">
            <w:r w:rsidRPr="000657C4">
              <w:t>202</w:t>
            </w:r>
          </w:p>
        </w:tc>
        <w:tc>
          <w:tcPr>
            <w:tcW w:w="0" w:type="auto"/>
            <w:tcMar>
              <w:top w:w="30" w:type="dxa"/>
              <w:left w:w="45" w:type="dxa"/>
              <w:bottom w:w="30" w:type="dxa"/>
              <w:right w:w="45" w:type="dxa"/>
            </w:tcMar>
            <w:vAlign w:val="bottom"/>
            <w:hideMark/>
          </w:tcPr>
          <w:p w14:paraId="1CE30BC7" w14:textId="77777777" w:rsidR="00D43B99" w:rsidRPr="000657C4" w:rsidRDefault="00D43B99" w:rsidP="00284B95"/>
        </w:tc>
        <w:tc>
          <w:tcPr>
            <w:tcW w:w="0" w:type="auto"/>
            <w:tcMar>
              <w:top w:w="30" w:type="dxa"/>
              <w:left w:w="45" w:type="dxa"/>
              <w:bottom w:w="30" w:type="dxa"/>
              <w:right w:w="45" w:type="dxa"/>
            </w:tcMar>
            <w:vAlign w:val="bottom"/>
            <w:hideMark/>
          </w:tcPr>
          <w:p w14:paraId="4D479A7F" w14:textId="77777777" w:rsidR="00D43B99" w:rsidRPr="000657C4" w:rsidRDefault="00D43B99" w:rsidP="00284B95">
            <w:r w:rsidRPr="000657C4">
              <w:t>you might come to an agreement verbally,</w:t>
            </w:r>
          </w:p>
        </w:tc>
      </w:tr>
      <w:tr w:rsidR="00D43B99" w:rsidRPr="000657C4" w14:paraId="34D05641" w14:textId="77777777" w:rsidTr="0063282D">
        <w:trPr>
          <w:trHeight w:val="315"/>
        </w:trPr>
        <w:tc>
          <w:tcPr>
            <w:tcW w:w="0" w:type="auto"/>
            <w:tcMar>
              <w:top w:w="30" w:type="dxa"/>
              <w:left w:w="45" w:type="dxa"/>
              <w:bottom w:w="30" w:type="dxa"/>
              <w:right w:w="45" w:type="dxa"/>
            </w:tcMar>
            <w:vAlign w:val="bottom"/>
            <w:hideMark/>
          </w:tcPr>
          <w:p w14:paraId="23C030D8" w14:textId="77777777" w:rsidR="00D43B99" w:rsidRPr="000657C4" w:rsidRDefault="00D43B99" w:rsidP="00284B95">
            <w:r w:rsidRPr="000657C4">
              <w:t>203</w:t>
            </w:r>
          </w:p>
        </w:tc>
        <w:tc>
          <w:tcPr>
            <w:tcW w:w="0" w:type="auto"/>
            <w:tcMar>
              <w:top w:w="30" w:type="dxa"/>
              <w:left w:w="45" w:type="dxa"/>
              <w:bottom w:w="30" w:type="dxa"/>
              <w:right w:w="45" w:type="dxa"/>
            </w:tcMar>
            <w:vAlign w:val="bottom"/>
            <w:hideMark/>
          </w:tcPr>
          <w:p w14:paraId="1F1E9641" w14:textId="77777777" w:rsidR="00D43B99" w:rsidRPr="000657C4" w:rsidRDefault="00D43B99" w:rsidP="00284B95"/>
        </w:tc>
        <w:tc>
          <w:tcPr>
            <w:tcW w:w="0" w:type="auto"/>
            <w:tcMar>
              <w:top w:w="30" w:type="dxa"/>
              <w:left w:w="45" w:type="dxa"/>
              <w:bottom w:w="30" w:type="dxa"/>
              <w:right w:w="45" w:type="dxa"/>
            </w:tcMar>
            <w:vAlign w:val="bottom"/>
            <w:hideMark/>
          </w:tcPr>
          <w:p w14:paraId="7376EF89" w14:textId="77777777" w:rsidR="00D43B99" w:rsidRPr="000657C4" w:rsidRDefault="00D43B99" w:rsidP="00284B95">
            <w:r w:rsidRPr="000657C4">
              <w:t>that's different.</w:t>
            </w:r>
          </w:p>
        </w:tc>
      </w:tr>
      <w:tr w:rsidR="00D43B99" w:rsidRPr="000657C4" w14:paraId="2513C2BD" w14:textId="77777777" w:rsidTr="0063282D">
        <w:trPr>
          <w:trHeight w:val="315"/>
        </w:trPr>
        <w:tc>
          <w:tcPr>
            <w:tcW w:w="0" w:type="auto"/>
            <w:tcMar>
              <w:top w:w="30" w:type="dxa"/>
              <w:left w:w="45" w:type="dxa"/>
              <w:bottom w:w="30" w:type="dxa"/>
              <w:right w:w="45" w:type="dxa"/>
            </w:tcMar>
            <w:vAlign w:val="bottom"/>
            <w:hideMark/>
          </w:tcPr>
          <w:p w14:paraId="3789BC47" w14:textId="77777777" w:rsidR="00D43B99" w:rsidRPr="000657C4" w:rsidRDefault="00D43B99" w:rsidP="00284B95">
            <w:r w:rsidRPr="000657C4">
              <w:t>204</w:t>
            </w:r>
          </w:p>
        </w:tc>
        <w:tc>
          <w:tcPr>
            <w:tcW w:w="0" w:type="auto"/>
            <w:tcMar>
              <w:top w:w="30" w:type="dxa"/>
              <w:left w:w="45" w:type="dxa"/>
              <w:bottom w:w="30" w:type="dxa"/>
              <w:right w:w="45" w:type="dxa"/>
            </w:tcMar>
            <w:vAlign w:val="bottom"/>
            <w:hideMark/>
          </w:tcPr>
          <w:p w14:paraId="3A08C044" w14:textId="77777777" w:rsidR="00D43B99" w:rsidRPr="000657C4" w:rsidRDefault="00D43B99" w:rsidP="00284B95"/>
        </w:tc>
        <w:tc>
          <w:tcPr>
            <w:tcW w:w="0" w:type="auto"/>
            <w:tcMar>
              <w:top w:w="30" w:type="dxa"/>
              <w:left w:w="45" w:type="dxa"/>
              <w:bottom w:w="30" w:type="dxa"/>
              <w:right w:w="45" w:type="dxa"/>
            </w:tcMar>
            <w:vAlign w:val="bottom"/>
            <w:hideMark/>
          </w:tcPr>
          <w:p w14:paraId="7CC4CDB0" w14:textId="77777777" w:rsidR="00D43B99" w:rsidRPr="000657C4" w:rsidRDefault="00D43B99" w:rsidP="00284B95">
            <w:r w:rsidRPr="000657C4">
              <w:t>So I'm putting number two because I'm mostly in control. I'm just giving that example of maybe where I would want a bit more control.</w:t>
            </w:r>
          </w:p>
        </w:tc>
      </w:tr>
      <w:tr w:rsidR="00D43B99" w:rsidRPr="000657C4" w14:paraId="3A8A9CC1" w14:textId="77777777" w:rsidTr="0063282D">
        <w:trPr>
          <w:trHeight w:val="315"/>
        </w:trPr>
        <w:tc>
          <w:tcPr>
            <w:tcW w:w="0" w:type="auto"/>
            <w:tcMar>
              <w:top w:w="30" w:type="dxa"/>
              <w:left w:w="45" w:type="dxa"/>
              <w:bottom w:w="30" w:type="dxa"/>
              <w:right w:w="45" w:type="dxa"/>
            </w:tcMar>
            <w:vAlign w:val="bottom"/>
            <w:hideMark/>
          </w:tcPr>
          <w:p w14:paraId="0222926C" w14:textId="77777777" w:rsidR="00D43B99" w:rsidRPr="000657C4" w:rsidRDefault="00D43B99" w:rsidP="00284B95">
            <w:r w:rsidRPr="000657C4">
              <w:lastRenderedPageBreak/>
              <w:t>205</w:t>
            </w:r>
          </w:p>
        </w:tc>
        <w:tc>
          <w:tcPr>
            <w:tcW w:w="0" w:type="auto"/>
            <w:tcMar>
              <w:top w:w="30" w:type="dxa"/>
              <w:left w:w="45" w:type="dxa"/>
              <w:bottom w:w="30" w:type="dxa"/>
              <w:right w:w="45" w:type="dxa"/>
            </w:tcMar>
            <w:vAlign w:val="bottom"/>
            <w:hideMark/>
          </w:tcPr>
          <w:p w14:paraId="0357F0D6" w14:textId="77777777" w:rsidR="00D43B99" w:rsidRPr="000657C4" w:rsidRDefault="00D43B99" w:rsidP="00284B95"/>
        </w:tc>
        <w:tc>
          <w:tcPr>
            <w:tcW w:w="0" w:type="auto"/>
            <w:tcMar>
              <w:top w:w="30" w:type="dxa"/>
              <w:left w:w="45" w:type="dxa"/>
              <w:bottom w:w="30" w:type="dxa"/>
              <w:right w:w="45" w:type="dxa"/>
            </w:tcMar>
            <w:vAlign w:val="bottom"/>
            <w:hideMark/>
          </w:tcPr>
          <w:p w14:paraId="5FBEECAD" w14:textId="77777777" w:rsidR="00D43B99" w:rsidRPr="000657C4" w:rsidRDefault="00D43B99" w:rsidP="00284B95">
            <w:r w:rsidRPr="000657C4">
              <w:t>Otherwise I.. yeah.</w:t>
            </w:r>
          </w:p>
        </w:tc>
      </w:tr>
      <w:tr w:rsidR="00D43B99" w:rsidRPr="000657C4" w14:paraId="0494BBAC" w14:textId="77777777" w:rsidTr="0063282D">
        <w:trPr>
          <w:trHeight w:val="315"/>
        </w:trPr>
        <w:tc>
          <w:tcPr>
            <w:tcW w:w="0" w:type="auto"/>
            <w:tcMar>
              <w:top w:w="30" w:type="dxa"/>
              <w:left w:w="45" w:type="dxa"/>
              <w:bottom w:w="30" w:type="dxa"/>
              <w:right w:w="45" w:type="dxa"/>
            </w:tcMar>
            <w:vAlign w:val="bottom"/>
            <w:hideMark/>
          </w:tcPr>
          <w:p w14:paraId="72AC6297" w14:textId="77777777" w:rsidR="00D43B99" w:rsidRPr="000657C4" w:rsidRDefault="00D43B99" w:rsidP="00284B95">
            <w:r w:rsidRPr="000657C4">
              <w:t>206</w:t>
            </w:r>
          </w:p>
        </w:tc>
        <w:tc>
          <w:tcPr>
            <w:tcW w:w="0" w:type="auto"/>
            <w:tcMar>
              <w:top w:w="30" w:type="dxa"/>
              <w:left w:w="45" w:type="dxa"/>
              <w:bottom w:w="30" w:type="dxa"/>
              <w:right w:w="45" w:type="dxa"/>
            </w:tcMar>
            <w:vAlign w:val="bottom"/>
            <w:hideMark/>
          </w:tcPr>
          <w:p w14:paraId="5A4F29D3" w14:textId="77777777" w:rsidR="00D43B99" w:rsidRPr="000657C4" w:rsidRDefault="00D43B99" w:rsidP="00284B95"/>
        </w:tc>
        <w:tc>
          <w:tcPr>
            <w:tcW w:w="0" w:type="auto"/>
            <w:tcMar>
              <w:top w:w="30" w:type="dxa"/>
              <w:left w:w="45" w:type="dxa"/>
              <w:bottom w:w="30" w:type="dxa"/>
              <w:right w:w="45" w:type="dxa"/>
            </w:tcMar>
            <w:vAlign w:val="bottom"/>
            <w:hideMark/>
          </w:tcPr>
          <w:p w14:paraId="2A045DF1" w14:textId="77777777" w:rsidR="00D43B99" w:rsidRPr="000657C4" w:rsidRDefault="00D43B99" w:rsidP="00284B95">
            <w:r w:rsidRPr="000657C4">
              <w:t>I'm</w:t>
            </w:r>
          </w:p>
        </w:tc>
      </w:tr>
      <w:tr w:rsidR="00D43B99" w:rsidRPr="000657C4" w14:paraId="34189C18" w14:textId="77777777" w:rsidTr="0063282D">
        <w:trPr>
          <w:trHeight w:val="315"/>
        </w:trPr>
        <w:tc>
          <w:tcPr>
            <w:tcW w:w="0" w:type="auto"/>
            <w:tcMar>
              <w:top w:w="30" w:type="dxa"/>
              <w:left w:w="45" w:type="dxa"/>
              <w:bottom w:w="30" w:type="dxa"/>
              <w:right w:w="45" w:type="dxa"/>
            </w:tcMar>
            <w:vAlign w:val="bottom"/>
            <w:hideMark/>
          </w:tcPr>
          <w:p w14:paraId="58F07625" w14:textId="77777777" w:rsidR="00D43B99" w:rsidRPr="000657C4" w:rsidRDefault="00D43B99" w:rsidP="00284B95">
            <w:r w:rsidRPr="000657C4">
              <w:t>207</w:t>
            </w:r>
          </w:p>
        </w:tc>
        <w:tc>
          <w:tcPr>
            <w:tcW w:w="0" w:type="auto"/>
            <w:tcMar>
              <w:top w:w="30" w:type="dxa"/>
              <w:left w:w="45" w:type="dxa"/>
              <w:bottom w:w="30" w:type="dxa"/>
              <w:right w:w="45" w:type="dxa"/>
            </w:tcMar>
            <w:vAlign w:val="bottom"/>
            <w:hideMark/>
          </w:tcPr>
          <w:p w14:paraId="1BF16048" w14:textId="77777777" w:rsidR="00D43B99" w:rsidRPr="000657C4" w:rsidRDefault="00D43B99" w:rsidP="00284B95"/>
        </w:tc>
        <w:tc>
          <w:tcPr>
            <w:tcW w:w="0" w:type="auto"/>
            <w:tcMar>
              <w:top w:w="30" w:type="dxa"/>
              <w:left w:w="45" w:type="dxa"/>
              <w:bottom w:w="30" w:type="dxa"/>
              <w:right w:w="45" w:type="dxa"/>
            </w:tcMar>
            <w:vAlign w:val="bottom"/>
            <w:hideMark/>
          </w:tcPr>
          <w:p w14:paraId="160760C8" w14:textId="77777777" w:rsidR="00D43B99" w:rsidRPr="000657C4" w:rsidRDefault="00D43B99" w:rsidP="00284B95">
            <w:r w:rsidRPr="000657C4">
              <w:t>saying that I would have expected it because of the preferences that I set which was if somebody didn't want to be interrupted they then my secondary thing was the use this</w:t>
            </w:r>
          </w:p>
        </w:tc>
      </w:tr>
      <w:tr w:rsidR="00D43B99" w:rsidRPr="000657C4" w14:paraId="51D3960D" w14:textId="77777777" w:rsidTr="0063282D">
        <w:trPr>
          <w:trHeight w:val="315"/>
        </w:trPr>
        <w:tc>
          <w:tcPr>
            <w:tcW w:w="0" w:type="auto"/>
            <w:tcMar>
              <w:top w:w="30" w:type="dxa"/>
              <w:left w:w="45" w:type="dxa"/>
              <w:bottom w:w="30" w:type="dxa"/>
              <w:right w:w="45" w:type="dxa"/>
            </w:tcMar>
            <w:vAlign w:val="bottom"/>
            <w:hideMark/>
          </w:tcPr>
          <w:p w14:paraId="2F290A7A" w14:textId="77777777" w:rsidR="00D43B99" w:rsidRPr="000657C4" w:rsidRDefault="00D43B99" w:rsidP="00284B95">
            <w:r w:rsidRPr="000657C4">
              <w:t>208</w:t>
            </w:r>
          </w:p>
        </w:tc>
        <w:tc>
          <w:tcPr>
            <w:tcW w:w="0" w:type="auto"/>
            <w:tcMar>
              <w:top w:w="30" w:type="dxa"/>
              <w:left w:w="45" w:type="dxa"/>
              <w:bottom w:w="30" w:type="dxa"/>
              <w:right w:w="45" w:type="dxa"/>
            </w:tcMar>
            <w:vAlign w:val="bottom"/>
            <w:hideMark/>
          </w:tcPr>
          <w:p w14:paraId="5483C848" w14:textId="77777777" w:rsidR="00D43B99" w:rsidRPr="000657C4" w:rsidRDefault="00D43B99" w:rsidP="00284B95"/>
        </w:tc>
        <w:tc>
          <w:tcPr>
            <w:tcW w:w="0" w:type="auto"/>
            <w:tcMar>
              <w:top w:w="30" w:type="dxa"/>
              <w:left w:w="45" w:type="dxa"/>
              <w:bottom w:w="30" w:type="dxa"/>
              <w:right w:w="45" w:type="dxa"/>
            </w:tcMar>
            <w:vAlign w:val="bottom"/>
            <w:hideMark/>
          </w:tcPr>
          <w:p w14:paraId="5EA74374" w14:textId="77777777" w:rsidR="00D43B99" w:rsidRPr="000657C4" w:rsidRDefault="00D43B99" w:rsidP="00284B95">
            <w:r w:rsidRPr="000657C4">
              <w:t>mobile phones and smart phones.</w:t>
            </w:r>
          </w:p>
        </w:tc>
      </w:tr>
      <w:tr w:rsidR="00D43B99" w:rsidRPr="000657C4" w14:paraId="02D4C8C0" w14:textId="77777777" w:rsidTr="0063282D">
        <w:trPr>
          <w:trHeight w:val="315"/>
        </w:trPr>
        <w:tc>
          <w:tcPr>
            <w:tcW w:w="0" w:type="auto"/>
            <w:tcMar>
              <w:top w:w="30" w:type="dxa"/>
              <w:left w:w="45" w:type="dxa"/>
              <w:bottom w:w="30" w:type="dxa"/>
              <w:right w:w="45" w:type="dxa"/>
            </w:tcMar>
            <w:vAlign w:val="bottom"/>
            <w:hideMark/>
          </w:tcPr>
          <w:p w14:paraId="3D30538E" w14:textId="77777777" w:rsidR="00D43B99" w:rsidRPr="000657C4" w:rsidRDefault="00D43B99" w:rsidP="00284B95">
            <w:r w:rsidRPr="000657C4">
              <w:t>209</w:t>
            </w:r>
          </w:p>
        </w:tc>
        <w:tc>
          <w:tcPr>
            <w:tcW w:w="0" w:type="auto"/>
            <w:tcMar>
              <w:top w:w="30" w:type="dxa"/>
              <w:left w:w="45" w:type="dxa"/>
              <w:bottom w:w="30" w:type="dxa"/>
              <w:right w:w="45" w:type="dxa"/>
            </w:tcMar>
            <w:vAlign w:val="bottom"/>
            <w:hideMark/>
          </w:tcPr>
          <w:p w14:paraId="02023878" w14:textId="77777777" w:rsidR="00D43B99" w:rsidRPr="000657C4" w:rsidRDefault="00D43B99" w:rsidP="00284B95"/>
        </w:tc>
        <w:tc>
          <w:tcPr>
            <w:tcW w:w="0" w:type="auto"/>
            <w:tcMar>
              <w:top w:w="30" w:type="dxa"/>
              <w:left w:w="45" w:type="dxa"/>
              <w:bottom w:w="30" w:type="dxa"/>
              <w:right w:w="45" w:type="dxa"/>
            </w:tcMar>
            <w:vAlign w:val="bottom"/>
            <w:hideMark/>
          </w:tcPr>
          <w:p w14:paraId="2A3D0AD1" w14:textId="77777777" w:rsidR="00D43B99" w:rsidRPr="000657C4" w:rsidRDefault="00D43B99" w:rsidP="00284B95">
            <w:r w:rsidRPr="000657C4">
              <w:t>It was obvious to somebody in the room that might be interrupted.</w:t>
            </w:r>
          </w:p>
        </w:tc>
      </w:tr>
      <w:tr w:rsidR="00D43B99" w:rsidRPr="000657C4" w14:paraId="45387089" w14:textId="77777777" w:rsidTr="0063282D">
        <w:trPr>
          <w:trHeight w:val="315"/>
        </w:trPr>
        <w:tc>
          <w:tcPr>
            <w:tcW w:w="0" w:type="auto"/>
            <w:tcMar>
              <w:top w:w="30" w:type="dxa"/>
              <w:left w:w="45" w:type="dxa"/>
              <w:bottom w:w="30" w:type="dxa"/>
              <w:right w:w="45" w:type="dxa"/>
            </w:tcMar>
            <w:vAlign w:val="bottom"/>
            <w:hideMark/>
          </w:tcPr>
          <w:p w14:paraId="3826298B" w14:textId="77777777" w:rsidR="00D43B99" w:rsidRPr="000657C4" w:rsidRDefault="00D43B99" w:rsidP="00284B95">
            <w:r w:rsidRPr="000657C4">
              <w:t>210</w:t>
            </w:r>
          </w:p>
        </w:tc>
        <w:tc>
          <w:tcPr>
            <w:tcW w:w="0" w:type="auto"/>
            <w:tcMar>
              <w:top w:w="30" w:type="dxa"/>
              <w:left w:w="45" w:type="dxa"/>
              <w:bottom w:w="30" w:type="dxa"/>
              <w:right w:w="45" w:type="dxa"/>
            </w:tcMar>
            <w:vAlign w:val="bottom"/>
            <w:hideMark/>
          </w:tcPr>
          <w:p w14:paraId="2B149164" w14:textId="77777777" w:rsidR="00D43B99" w:rsidRPr="000657C4" w:rsidRDefault="00D43B99" w:rsidP="00284B95"/>
        </w:tc>
        <w:tc>
          <w:tcPr>
            <w:tcW w:w="0" w:type="auto"/>
            <w:tcMar>
              <w:top w:w="30" w:type="dxa"/>
              <w:left w:w="45" w:type="dxa"/>
              <w:bottom w:w="30" w:type="dxa"/>
              <w:right w:w="45" w:type="dxa"/>
            </w:tcMar>
            <w:vAlign w:val="bottom"/>
            <w:hideMark/>
          </w:tcPr>
          <w:p w14:paraId="4F1A7647" w14:textId="77777777" w:rsidR="00D43B99" w:rsidRPr="000657C4" w:rsidRDefault="00D43B99" w:rsidP="00284B95">
            <w:r w:rsidRPr="000657C4">
              <w:t>Third disagree here because then</w:t>
            </w:r>
          </w:p>
        </w:tc>
      </w:tr>
      <w:tr w:rsidR="00D43B99" w:rsidRPr="000657C4" w14:paraId="7EC003E7" w14:textId="77777777" w:rsidTr="0063282D">
        <w:trPr>
          <w:trHeight w:val="315"/>
        </w:trPr>
        <w:tc>
          <w:tcPr>
            <w:tcW w:w="0" w:type="auto"/>
            <w:tcMar>
              <w:top w:w="30" w:type="dxa"/>
              <w:left w:w="45" w:type="dxa"/>
              <w:bottom w:w="30" w:type="dxa"/>
              <w:right w:w="45" w:type="dxa"/>
            </w:tcMar>
            <w:vAlign w:val="bottom"/>
            <w:hideMark/>
          </w:tcPr>
          <w:p w14:paraId="21422372" w14:textId="77777777" w:rsidR="00D43B99" w:rsidRPr="000657C4" w:rsidRDefault="00D43B99" w:rsidP="00284B95">
            <w:r w:rsidRPr="000657C4">
              <w:t>211</w:t>
            </w:r>
          </w:p>
        </w:tc>
        <w:tc>
          <w:tcPr>
            <w:tcW w:w="0" w:type="auto"/>
            <w:tcMar>
              <w:top w:w="30" w:type="dxa"/>
              <w:left w:w="45" w:type="dxa"/>
              <w:bottom w:w="30" w:type="dxa"/>
              <w:right w:w="45" w:type="dxa"/>
            </w:tcMar>
            <w:vAlign w:val="bottom"/>
            <w:hideMark/>
          </w:tcPr>
          <w:p w14:paraId="01568091" w14:textId="77777777" w:rsidR="00D43B99" w:rsidRPr="000657C4" w:rsidRDefault="00D43B99" w:rsidP="00284B95"/>
        </w:tc>
        <w:tc>
          <w:tcPr>
            <w:tcW w:w="0" w:type="auto"/>
            <w:tcMar>
              <w:top w:w="30" w:type="dxa"/>
              <w:left w:w="45" w:type="dxa"/>
              <w:bottom w:w="30" w:type="dxa"/>
              <w:right w:w="45" w:type="dxa"/>
            </w:tcMar>
            <w:vAlign w:val="bottom"/>
            <w:hideMark/>
          </w:tcPr>
          <w:p w14:paraId="6E8EFE55" w14:textId="77777777" w:rsidR="00D43B99" w:rsidRPr="000657C4" w:rsidRDefault="00D43B99" w:rsidP="00284B95">
            <w:r w:rsidRPr="000657C4">
              <w:t>I would have accepted them because</w:t>
            </w:r>
          </w:p>
        </w:tc>
      </w:tr>
      <w:tr w:rsidR="00D43B99" w:rsidRPr="000657C4" w14:paraId="748C3004" w14:textId="77777777" w:rsidTr="0063282D">
        <w:trPr>
          <w:trHeight w:val="315"/>
        </w:trPr>
        <w:tc>
          <w:tcPr>
            <w:tcW w:w="0" w:type="auto"/>
            <w:tcMar>
              <w:top w:w="30" w:type="dxa"/>
              <w:left w:w="45" w:type="dxa"/>
              <w:bottom w:w="30" w:type="dxa"/>
              <w:right w:w="45" w:type="dxa"/>
            </w:tcMar>
            <w:vAlign w:val="bottom"/>
            <w:hideMark/>
          </w:tcPr>
          <w:p w14:paraId="2762B86B" w14:textId="77777777" w:rsidR="00D43B99" w:rsidRPr="000657C4" w:rsidRDefault="00D43B99" w:rsidP="00284B95">
            <w:r w:rsidRPr="000657C4">
              <w:t>212</w:t>
            </w:r>
          </w:p>
        </w:tc>
        <w:tc>
          <w:tcPr>
            <w:tcW w:w="0" w:type="auto"/>
            <w:tcMar>
              <w:top w:w="30" w:type="dxa"/>
              <w:left w:w="45" w:type="dxa"/>
              <w:bottom w:w="30" w:type="dxa"/>
              <w:right w:w="45" w:type="dxa"/>
            </w:tcMar>
            <w:vAlign w:val="bottom"/>
            <w:hideMark/>
          </w:tcPr>
          <w:p w14:paraId="1149B252" w14:textId="77777777" w:rsidR="00D43B99" w:rsidRPr="000657C4" w:rsidRDefault="00D43B99" w:rsidP="00284B95"/>
        </w:tc>
        <w:tc>
          <w:tcPr>
            <w:tcW w:w="0" w:type="auto"/>
            <w:tcMar>
              <w:top w:w="30" w:type="dxa"/>
              <w:left w:w="45" w:type="dxa"/>
              <w:bottom w:w="30" w:type="dxa"/>
              <w:right w:w="45" w:type="dxa"/>
            </w:tcMar>
            <w:vAlign w:val="bottom"/>
            <w:hideMark/>
          </w:tcPr>
          <w:p w14:paraId="534AB846" w14:textId="77777777" w:rsidR="00D43B99" w:rsidRPr="000657C4" w:rsidRDefault="00D43B99" w:rsidP="00284B95">
            <w:r w:rsidRPr="000657C4">
              <w:t>they're totally reasonable given that the person is there. And this is the preference that I set</w:t>
            </w:r>
          </w:p>
        </w:tc>
      </w:tr>
      <w:tr w:rsidR="00D43B99" w:rsidRPr="000657C4" w14:paraId="733412B8" w14:textId="77777777" w:rsidTr="0063282D">
        <w:trPr>
          <w:trHeight w:val="315"/>
        </w:trPr>
        <w:tc>
          <w:tcPr>
            <w:tcW w:w="0" w:type="auto"/>
            <w:tcMar>
              <w:top w:w="30" w:type="dxa"/>
              <w:left w:w="45" w:type="dxa"/>
              <w:bottom w:w="30" w:type="dxa"/>
              <w:right w:w="45" w:type="dxa"/>
            </w:tcMar>
            <w:vAlign w:val="bottom"/>
            <w:hideMark/>
          </w:tcPr>
          <w:p w14:paraId="411AFA72" w14:textId="77777777" w:rsidR="00D43B99" w:rsidRPr="000657C4" w:rsidRDefault="00D43B99" w:rsidP="00284B95">
            <w:r w:rsidRPr="000657C4">
              <w:t>213</w:t>
            </w:r>
          </w:p>
        </w:tc>
        <w:tc>
          <w:tcPr>
            <w:tcW w:w="0" w:type="auto"/>
            <w:tcMar>
              <w:top w:w="30" w:type="dxa"/>
              <w:left w:w="45" w:type="dxa"/>
              <w:bottom w:w="30" w:type="dxa"/>
              <w:right w:w="45" w:type="dxa"/>
            </w:tcMar>
            <w:vAlign w:val="bottom"/>
            <w:hideMark/>
          </w:tcPr>
          <w:p w14:paraId="4306BDF5" w14:textId="77777777" w:rsidR="00D43B99" w:rsidRPr="000657C4" w:rsidRDefault="00D43B99" w:rsidP="00284B95"/>
        </w:tc>
        <w:tc>
          <w:tcPr>
            <w:tcW w:w="0" w:type="auto"/>
            <w:tcMar>
              <w:top w:w="30" w:type="dxa"/>
              <w:left w:w="45" w:type="dxa"/>
              <w:bottom w:w="30" w:type="dxa"/>
              <w:right w:w="45" w:type="dxa"/>
            </w:tcMar>
            <w:vAlign w:val="bottom"/>
            <w:hideMark/>
          </w:tcPr>
          <w:p w14:paraId="74B231F9" w14:textId="77777777" w:rsidR="00D43B99" w:rsidRPr="000657C4" w:rsidRDefault="00D43B99" w:rsidP="00284B95">
            <w:r w:rsidRPr="000657C4">
              <w:t>I'm playing almost strongly disagree. Number two, the user interface adaption obstructed these interfaces using a smart home and I'm just need to consider it a little more.</w:t>
            </w:r>
          </w:p>
        </w:tc>
      </w:tr>
      <w:tr w:rsidR="00D43B99" w:rsidRPr="000657C4" w14:paraId="31476AE4" w14:textId="77777777" w:rsidTr="0063282D">
        <w:trPr>
          <w:trHeight w:val="315"/>
        </w:trPr>
        <w:tc>
          <w:tcPr>
            <w:tcW w:w="0" w:type="auto"/>
            <w:tcMar>
              <w:top w:w="30" w:type="dxa"/>
              <w:left w:w="45" w:type="dxa"/>
              <w:bottom w:w="30" w:type="dxa"/>
              <w:right w:w="45" w:type="dxa"/>
            </w:tcMar>
            <w:vAlign w:val="bottom"/>
            <w:hideMark/>
          </w:tcPr>
          <w:p w14:paraId="2FBF0106" w14:textId="77777777" w:rsidR="00D43B99" w:rsidRPr="000657C4" w:rsidRDefault="00D43B99" w:rsidP="00284B95">
            <w:r w:rsidRPr="000657C4">
              <w:t>214</w:t>
            </w:r>
          </w:p>
        </w:tc>
        <w:tc>
          <w:tcPr>
            <w:tcW w:w="0" w:type="auto"/>
            <w:tcMar>
              <w:top w:w="30" w:type="dxa"/>
              <w:left w:w="45" w:type="dxa"/>
              <w:bottom w:w="30" w:type="dxa"/>
              <w:right w:w="45" w:type="dxa"/>
            </w:tcMar>
            <w:vAlign w:val="bottom"/>
            <w:hideMark/>
          </w:tcPr>
          <w:p w14:paraId="4D971779" w14:textId="77777777" w:rsidR="00D43B99" w:rsidRPr="000657C4" w:rsidRDefault="00D43B99" w:rsidP="00284B95"/>
        </w:tc>
        <w:tc>
          <w:tcPr>
            <w:tcW w:w="0" w:type="auto"/>
            <w:tcMar>
              <w:top w:w="30" w:type="dxa"/>
              <w:left w:w="45" w:type="dxa"/>
              <w:bottom w:w="30" w:type="dxa"/>
              <w:right w:w="45" w:type="dxa"/>
            </w:tcMar>
            <w:vAlign w:val="bottom"/>
            <w:hideMark/>
          </w:tcPr>
          <w:p w14:paraId="386C640F" w14:textId="77777777" w:rsidR="00D43B99" w:rsidRPr="000657C4" w:rsidRDefault="00D43B99" w:rsidP="00284B95">
            <w:r w:rsidRPr="000657C4">
              <w:t>I'm going to attach that to a disagree because you fully use the interface.</w:t>
            </w:r>
          </w:p>
        </w:tc>
      </w:tr>
      <w:tr w:rsidR="00D43B99" w:rsidRPr="000657C4" w14:paraId="02C2624F" w14:textId="77777777" w:rsidTr="0063282D">
        <w:trPr>
          <w:trHeight w:val="315"/>
        </w:trPr>
        <w:tc>
          <w:tcPr>
            <w:tcW w:w="0" w:type="auto"/>
            <w:tcMar>
              <w:top w:w="30" w:type="dxa"/>
              <w:left w:w="45" w:type="dxa"/>
              <w:bottom w:w="30" w:type="dxa"/>
              <w:right w:w="45" w:type="dxa"/>
            </w:tcMar>
            <w:vAlign w:val="bottom"/>
            <w:hideMark/>
          </w:tcPr>
          <w:p w14:paraId="1BDC85B2" w14:textId="77777777" w:rsidR="00D43B99" w:rsidRPr="000657C4" w:rsidRDefault="00D43B99" w:rsidP="00284B95">
            <w:r w:rsidRPr="000657C4">
              <w:t>215</w:t>
            </w:r>
          </w:p>
        </w:tc>
        <w:tc>
          <w:tcPr>
            <w:tcW w:w="0" w:type="auto"/>
            <w:tcMar>
              <w:top w:w="30" w:type="dxa"/>
              <w:left w:w="45" w:type="dxa"/>
              <w:bottom w:w="30" w:type="dxa"/>
              <w:right w:w="45" w:type="dxa"/>
            </w:tcMar>
            <w:vAlign w:val="bottom"/>
            <w:hideMark/>
          </w:tcPr>
          <w:p w14:paraId="7601C179" w14:textId="77777777" w:rsidR="00D43B99" w:rsidRPr="000657C4" w:rsidRDefault="00D43B99" w:rsidP="00284B95">
            <w:r w:rsidRPr="000657C4">
              <w:t>Interviewer 49:49</w:t>
            </w:r>
          </w:p>
        </w:tc>
        <w:tc>
          <w:tcPr>
            <w:tcW w:w="0" w:type="auto"/>
            <w:tcMar>
              <w:top w:w="30" w:type="dxa"/>
              <w:left w:w="45" w:type="dxa"/>
              <w:bottom w:w="30" w:type="dxa"/>
              <w:right w:w="45" w:type="dxa"/>
            </w:tcMar>
            <w:vAlign w:val="bottom"/>
            <w:hideMark/>
          </w:tcPr>
          <w:p w14:paraId="3C68278F" w14:textId="77777777" w:rsidR="00D43B99" w:rsidRPr="000657C4" w:rsidRDefault="00D43B99" w:rsidP="00284B95">
            <w:r w:rsidRPr="000657C4">
              <w:t>Okay.</w:t>
            </w:r>
          </w:p>
        </w:tc>
      </w:tr>
      <w:tr w:rsidR="00D43B99" w:rsidRPr="000657C4" w14:paraId="1CBCAEBB" w14:textId="77777777" w:rsidTr="0063282D">
        <w:trPr>
          <w:trHeight w:val="315"/>
        </w:trPr>
        <w:tc>
          <w:tcPr>
            <w:tcW w:w="0" w:type="auto"/>
            <w:tcMar>
              <w:top w:w="30" w:type="dxa"/>
              <w:left w:w="45" w:type="dxa"/>
              <w:bottom w:w="30" w:type="dxa"/>
              <w:right w:w="45" w:type="dxa"/>
            </w:tcMar>
            <w:vAlign w:val="bottom"/>
            <w:hideMark/>
          </w:tcPr>
          <w:p w14:paraId="76421D81" w14:textId="77777777" w:rsidR="00D43B99" w:rsidRPr="000657C4" w:rsidRDefault="00D43B99" w:rsidP="00284B95">
            <w:r w:rsidRPr="000657C4">
              <w:t>216</w:t>
            </w:r>
          </w:p>
        </w:tc>
        <w:tc>
          <w:tcPr>
            <w:tcW w:w="0" w:type="auto"/>
            <w:tcMar>
              <w:top w:w="30" w:type="dxa"/>
              <w:left w:w="45" w:type="dxa"/>
              <w:bottom w:w="30" w:type="dxa"/>
              <w:right w:w="45" w:type="dxa"/>
            </w:tcMar>
            <w:vAlign w:val="bottom"/>
            <w:hideMark/>
          </w:tcPr>
          <w:p w14:paraId="6172CF88" w14:textId="77777777" w:rsidR="00D43B99" w:rsidRPr="000657C4" w:rsidRDefault="00D43B99" w:rsidP="00284B95"/>
        </w:tc>
        <w:tc>
          <w:tcPr>
            <w:tcW w:w="0" w:type="auto"/>
            <w:tcMar>
              <w:top w:w="30" w:type="dxa"/>
              <w:left w:w="45" w:type="dxa"/>
              <w:bottom w:w="30" w:type="dxa"/>
              <w:right w:w="45" w:type="dxa"/>
            </w:tcMar>
            <w:vAlign w:val="bottom"/>
            <w:hideMark/>
          </w:tcPr>
          <w:p w14:paraId="0C9073F1" w14:textId="77777777" w:rsidR="00D43B99" w:rsidRPr="000657C4" w:rsidRDefault="00D43B99" w:rsidP="00284B95">
            <w:r w:rsidRPr="000657C4">
              <w:t>What do you think like would have obstructed user experience in this scenario</w:t>
            </w:r>
          </w:p>
        </w:tc>
      </w:tr>
      <w:tr w:rsidR="00D43B99" w:rsidRPr="000657C4" w14:paraId="7C362637" w14:textId="77777777" w:rsidTr="0063282D">
        <w:trPr>
          <w:trHeight w:val="315"/>
        </w:trPr>
        <w:tc>
          <w:tcPr>
            <w:tcW w:w="0" w:type="auto"/>
            <w:tcMar>
              <w:top w:w="30" w:type="dxa"/>
              <w:left w:w="45" w:type="dxa"/>
              <w:bottom w:w="30" w:type="dxa"/>
              <w:right w:w="45" w:type="dxa"/>
            </w:tcMar>
            <w:vAlign w:val="bottom"/>
            <w:hideMark/>
          </w:tcPr>
          <w:p w14:paraId="0D880F08" w14:textId="77777777" w:rsidR="00D43B99" w:rsidRPr="000657C4" w:rsidRDefault="00D43B99" w:rsidP="00284B95">
            <w:r w:rsidRPr="000657C4">
              <w:t>217</w:t>
            </w:r>
          </w:p>
        </w:tc>
        <w:tc>
          <w:tcPr>
            <w:tcW w:w="0" w:type="auto"/>
            <w:tcMar>
              <w:top w:w="30" w:type="dxa"/>
              <w:left w:w="45" w:type="dxa"/>
              <w:bottom w:w="30" w:type="dxa"/>
              <w:right w:w="45" w:type="dxa"/>
            </w:tcMar>
            <w:vAlign w:val="bottom"/>
            <w:hideMark/>
          </w:tcPr>
          <w:p w14:paraId="37B56A3E" w14:textId="77777777" w:rsidR="00D43B99" w:rsidRPr="000657C4" w:rsidRDefault="00D43B99" w:rsidP="00284B95"/>
        </w:tc>
        <w:tc>
          <w:tcPr>
            <w:tcW w:w="0" w:type="auto"/>
            <w:tcMar>
              <w:top w:w="30" w:type="dxa"/>
              <w:left w:w="45" w:type="dxa"/>
              <w:bottom w:w="30" w:type="dxa"/>
              <w:right w:w="45" w:type="dxa"/>
            </w:tcMar>
            <w:vAlign w:val="bottom"/>
            <w:hideMark/>
          </w:tcPr>
          <w:p w14:paraId="45B9992D" w14:textId="77777777" w:rsidR="00D43B99" w:rsidRPr="000657C4" w:rsidRDefault="00D43B99" w:rsidP="00284B95">
            <w:r w:rsidRPr="000657C4">
              <w:t>given that all these rules exist.</w:t>
            </w:r>
          </w:p>
        </w:tc>
      </w:tr>
      <w:tr w:rsidR="00D43B99" w:rsidRPr="000657C4" w14:paraId="1895AF76" w14:textId="77777777" w:rsidTr="0063282D">
        <w:trPr>
          <w:trHeight w:val="315"/>
        </w:trPr>
        <w:tc>
          <w:tcPr>
            <w:tcW w:w="0" w:type="auto"/>
            <w:tcMar>
              <w:top w:w="30" w:type="dxa"/>
              <w:left w:w="45" w:type="dxa"/>
              <w:bottom w:w="30" w:type="dxa"/>
              <w:right w:w="45" w:type="dxa"/>
            </w:tcMar>
            <w:vAlign w:val="bottom"/>
            <w:hideMark/>
          </w:tcPr>
          <w:p w14:paraId="44650823" w14:textId="77777777" w:rsidR="00D43B99" w:rsidRPr="000657C4" w:rsidRDefault="00D43B99" w:rsidP="00284B95">
            <w:r w:rsidRPr="000657C4">
              <w:t>218</w:t>
            </w:r>
          </w:p>
        </w:tc>
        <w:tc>
          <w:tcPr>
            <w:tcW w:w="0" w:type="auto"/>
            <w:tcMar>
              <w:top w:w="30" w:type="dxa"/>
              <w:left w:w="45" w:type="dxa"/>
              <w:bottom w:w="30" w:type="dxa"/>
              <w:right w:w="45" w:type="dxa"/>
            </w:tcMar>
            <w:vAlign w:val="bottom"/>
            <w:hideMark/>
          </w:tcPr>
          <w:p w14:paraId="72F5FFCD" w14:textId="2928C55D" w:rsidR="00D43B99" w:rsidRPr="000657C4" w:rsidRDefault="00755897" w:rsidP="00284B95">
            <w:r>
              <w:t>PX4</w:t>
            </w:r>
            <w:r w:rsidR="00D43B99" w:rsidRPr="000657C4">
              <w:t xml:space="preserve"> 50:02</w:t>
            </w:r>
          </w:p>
        </w:tc>
        <w:tc>
          <w:tcPr>
            <w:tcW w:w="0" w:type="auto"/>
            <w:tcMar>
              <w:top w:w="30" w:type="dxa"/>
              <w:left w:w="45" w:type="dxa"/>
              <w:bottom w:w="30" w:type="dxa"/>
              <w:right w:w="45" w:type="dxa"/>
            </w:tcMar>
            <w:vAlign w:val="bottom"/>
            <w:hideMark/>
          </w:tcPr>
          <w:p w14:paraId="62635A8D" w14:textId="77777777" w:rsidR="00D43B99" w:rsidRPr="000657C4" w:rsidRDefault="00D43B99" w:rsidP="00284B95">
            <w:r w:rsidRPr="000657C4">
              <w:t>So</w:t>
            </w:r>
          </w:p>
        </w:tc>
      </w:tr>
      <w:tr w:rsidR="00D43B99" w:rsidRPr="000657C4" w14:paraId="6942F491" w14:textId="77777777" w:rsidTr="0063282D">
        <w:trPr>
          <w:trHeight w:val="315"/>
        </w:trPr>
        <w:tc>
          <w:tcPr>
            <w:tcW w:w="0" w:type="auto"/>
            <w:tcMar>
              <w:top w:w="30" w:type="dxa"/>
              <w:left w:w="45" w:type="dxa"/>
              <w:bottom w:w="30" w:type="dxa"/>
              <w:right w:w="45" w:type="dxa"/>
            </w:tcMar>
            <w:vAlign w:val="bottom"/>
            <w:hideMark/>
          </w:tcPr>
          <w:p w14:paraId="41790C59" w14:textId="77777777" w:rsidR="00D43B99" w:rsidRPr="000657C4" w:rsidRDefault="00D43B99" w:rsidP="00284B95">
            <w:r w:rsidRPr="000657C4">
              <w:t>219</w:t>
            </w:r>
          </w:p>
        </w:tc>
        <w:tc>
          <w:tcPr>
            <w:tcW w:w="0" w:type="auto"/>
            <w:tcMar>
              <w:top w:w="30" w:type="dxa"/>
              <w:left w:w="45" w:type="dxa"/>
              <w:bottom w:w="30" w:type="dxa"/>
              <w:right w:w="45" w:type="dxa"/>
            </w:tcMar>
            <w:vAlign w:val="bottom"/>
            <w:hideMark/>
          </w:tcPr>
          <w:p w14:paraId="5BDB7AF0" w14:textId="77777777" w:rsidR="00D43B99" w:rsidRPr="000657C4" w:rsidRDefault="00D43B99" w:rsidP="00284B95"/>
        </w:tc>
        <w:tc>
          <w:tcPr>
            <w:tcW w:w="0" w:type="auto"/>
            <w:tcMar>
              <w:top w:w="30" w:type="dxa"/>
              <w:left w:w="45" w:type="dxa"/>
              <w:bottom w:w="30" w:type="dxa"/>
              <w:right w:w="45" w:type="dxa"/>
            </w:tcMar>
            <w:vAlign w:val="bottom"/>
            <w:hideMark/>
          </w:tcPr>
          <w:p w14:paraId="0E082368" w14:textId="77777777" w:rsidR="00D43B99" w:rsidRPr="000657C4" w:rsidRDefault="00D43B99" w:rsidP="00284B95">
            <w:r w:rsidRPr="000657C4">
              <w:t>an example of it obstructing it would have been you.</w:t>
            </w:r>
          </w:p>
        </w:tc>
      </w:tr>
      <w:tr w:rsidR="00D43B99" w:rsidRPr="000657C4" w14:paraId="545ED504" w14:textId="77777777" w:rsidTr="0063282D">
        <w:trPr>
          <w:trHeight w:val="315"/>
        </w:trPr>
        <w:tc>
          <w:tcPr>
            <w:tcW w:w="0" w:type="auto"/>
            <w:tcMar>
              <w:top w:w="30" w:type="dxa"/>
              <w:left w:w="45" w:type="dxa"/>
              <w:bottom w:w="30" w:type="dxa"/>
              <w:right w:w="45" w:type="dxa"/>
            </w:tcMar>
            <w:vAlign w:val="bottom"/>
            <w:hideMark/>
          </w:tcPr>
          <w:p w14:paraId="48AD49D3" w14:textId="77777777" w:rsidR="00D43B99" w:rsidRPr="000657C4" w:rsidRDefault="00D43B99" w:rsidP="00284B95">
            <w:r w:rsidRPr="000657C4">
              <w:t>220</w:t>
            </w:r>
          </w:p>
        </w:tc>
        <w:tc>
          <w:tcPr>
            <w:tcW w:w="0" w:type="auto"/>
            <w:tcMar>
              <w:top w:w="30" w:type="dxa"/>
              <w:left w:w="45" w:type="dxa"/>
              <w:bottom w:w="30" w:type="dxa"/>
              <w:right w:w="45" w:type="dxa"/>
            </w:tcMar>
            <w:vAlign w:val="bottom"/>
            <w:hideMark/>
          </w:tcPr>
          <w:p w14:paraId="3AF5F3C0" w14:textId="77777777" w:rsidR="00D43B99" w:rsidRPr="000657C4" w:rsidRDefault="00D43B99" w:rsidP="00284B95"/>
        </w:tc>
        <w:tc>
          <w:tcPr>
            <w:tcW w:w="0" w:type="auto"/>
            <w:tcMar>
              <w:top w:w="30" w:type="dxa"/>
              <w:left w:w="45" w:type="dxa"/>
              <w:bottom w:w="30" w:type="dxa"/>
              <w:right w:w="45" w:type="dxa"/>
            </w:tcMar>
            <w:vAlign w:val="bottom"/>
            <w:hideMark/>
          </w:tcPr>
          <w:p w14:paraId="0894ED43" w14:textId="77777777" w:rsidR="00D43B99" w:rsidRPr="000657C4" w:rsidRDefault="00D43B99" w:rsidP="00284B95">
            <w:r w:rsidRPr="000657C4">
              <w:t>You can't get these results for another half an hour until the person has left the room.</w:t>
            </w:r>
          </w:p>
        </w:tc>
      </w:tr>
      <w:tr w:rsidR="00D43B99" w:rsidRPr="000657C4" w14:paraId="65BB9578" w14:textId="77777777" w:rsidTr="0063282D">
        <w:trPr>
          <w:trHeight w:val="315"/>
        </w:trPr>
        <w:tc>
          <w:tcPr>
            <w:tcW w:w="0" w:type="auto"/>
            <w:tcMar>
              <w:top w:w="30" w:type="dxa"/>
              <w:left w:w="45" w:type="dxa"/>
              <w:bottom w:w="30" w:type="dxa"/>
              <w:right w:w="45" w:type="dxa"/>
            </w:tcMar>
            <w:vAlign w:val="bottom"/>
            <w:hideMark/>
          </w:tcPr>
          <w:p w14:paraId="551EE4B3" w14:textId="77777777" w:rsidR="00D43B99" w:rsidRPr="000657C4" w:rsidRDefault="00D43B99" w:rsidP="00284B95">
            <w:r w:rsidRPr="000657C4">
              <w:t>221</w:t>
            </w:r>
          </w:p>
        </w:tc>
        <w:tc>
          <w:tcPr>
            <w:tcW w:w="0" w:type="auto"/>
            <w:tcMar>
              <w:top w:w="30" w:type="dxa"/>
              <w:left w:w="45" w:type="dxa"/>
              <w:bottom w:w="30" w:type="dxa"/>
              <w:right w:w="45" w:type="dxa"/>
            </w:tcMar>
            <w:vAlign w:val="bottom"/>
            <w:hideMark/>
          </w:tcPr>
          <w:p w14:paraId="1D389699" w14:textId="77777777" w:rsidR="00D43B99" w:rsidRPr="000657C4" w:rsidRDefault="00D43B99" w:rsidP="00284B95">
            <w:r w:rsidRPr="000657C4">
              <w:t>Interviewer 50:22</w:t>
            </w:r>
          </w:p>
        </w:tc>
        <w:tc>
          <w:tcPr>
            <w:tcW w:w="0" w:type="auto"/>
            <w:tcMar>
              <w:top w:w="30" w:type="dxa"/>
              <w:left w:w="45" w:type="dxa"/>
              <w:bottom w:w="30" w:type="dxa"/>
              <w:right w:w="45" w:type="dxa"/>
            </w:tcMar>
            <w:vAlign w:val="bottom"/>
            <w:hideMark/>
          </w:tcPr>
          <w:p w14:paraId="1EF630D1" w14:textId="77777777" w:rsidR="00D43B99" w:rsidRPr="000657C4" w:rsidRDefault="00D43B99" w:rsidP="00284B95">
            <w:r w:rsidRPr="000657C4">
              <w:t>Okay.</w:t>
            </w:r>
          </w:p>
        </w:tc>
      </w:tr>
      <w:tr w:rsidR="00D43B99" w:rsidRPr="000657C4" w14:paraId="37E3AAB8" w14:textId="77777777" w:rsidTr="0063282D">
        <w:trPr>
          <w:trHeight w:val="315"/>
        </w:trPr>
        <w:tc>
          <w:tcPr>
            <w:tcW w:w="0" w:type="auto"/>
            <w:tcMar>
              <w:top w:w="30" w:type="dxa"/>
              <w:left w:w="45" w:type="dxa"/>
              <w:bottom w:w="30" w:type="dxa"/>
              <w:right w:w="45" w:type="dxa"/>
            </w:tcMar>
            <w:vAlign w:val="bottom"/>
            <w:hideMark/>
          </w:tcPr>
          <w:p w14:paraId="68620ABC" w14:textId="77777777" w:rsidR="00D43B99" w:rsidRPr="000657C4" w:rsidRDefault="00D43B99" w:rsidP="00284B95">
            <w:r w:rsidRPr="000657C4">
              <w:t>222</w:t>
            </w:r>
          </w:p>
        </w:tc>
        <w:tc>
          <w:tcPr>
            <w:tcW w:w="0" w:type="auto"/>
            <w:tcMar>
              <w:top w:w="30" w:type="dxa"/>
              <w:left w:w="45" w:type="dxa"/>
              <w:bottom w:w="30" w:type="dxa"/>
              <w:right w:w="45" w:type="dxa"/>
            </w:tcMar>
            <w:vAlign w:val="bottom"/>
            <w:hideMark/>
          </w:tcPr>
          <w:p w14:paraId="1442CEF4" w14:textId="77777777" w:rsidR="00D43B99" w:rsidRPr="000657C4" w:rsidRDefault="00D43B99" w:rsidP="00284B95"/>
        </w:tc>
        <w:tc>
          <w:tcPr>
            <w:tcW w:w="0" w:type="auto"/>
            <w:tcMar>
              <w:top w:w="30" w:type="dxa"/>
              <w:left w:w="45" w:type="dxa"/>
              <w:bottom w:w="30" w:type="dxa"/>
              <w:right w:w="45" w:type="dxa"/>
            </w:tcMar>
            <w:vAlign w:val="bottom"/>
            <w:hideMark/>
          </w:tcPr>
          <w:p w14:paraId="620A1565" w14:textId="77777777" w:rsidR="00D43B99" w:rsidRPr="000657C4" w:rsidRDefault="00D43B99" w:rsidP="00284B95">
            <w:r w:rsidRPr="000657C4">
              <w:t>Any other comments on this scenario?</w:t>
            </w:r>
          </w:p>
        </w:tc>
      </w:tr>
      <w:tr w:rsidR="00D43B99" w:rsidRPr="000657C4" w14:paraId="191DB3AD" w14:textId="77777777" w:rsidTr="0063282D">
        <w:trPr>
          <w:trHeight w:val="315"/>
        </w:trPr>
        <w:tc>
          <w:tcPr>
            <w:tcW w:w="0" w:type="auto"/>
            <w:tcMar>
              <w:top w:w="30" w:type="dxa"/>
              <w:left w:w="45" w:type="dxa"/>
              <w:bottom w:w="30" w:type="dxa"/>
              <w:right w:w="45" w:type="dxa"/>
            </w:tcMar>
            <w:vAlign w:val="bottom"/>
            <w:hideMark/>
          </w:tcPr>
          <w:p w14:paraId="34192551" w14:textId="77777777" w:rsidR="00D43B99" w:rsidRPr="000657C4" w:rsidRDefault="00D43B99" w:rsidP="00284B95">
            <w:r w:rsidRPr="000657C4">
              <w:t>223</w:t>
            </w:r>
          </w:p>
        </w:tc>
        <w:tc>
          <w:tcPr>
            <w:tcW w:w="0" w:type="auto"/>
            <w:tcMar>
              <w:top w:w="30" w:type="dxa"/>
              <w:left w:w="45" w:type="dxa"/>
              <w:bottom w:w="30" w:type="dxa"/>
              <w:right w:w="45" w:type="dxa"/>
            </w:tcMar>
            <w:vAlign w:val="bottom"/>
            <w:hideMark/>
          </w:tcPr>
          <w:p w14:paraId="43B97169" w14:textId="1C28438C" w:rsidR="00D43B99" w:rsidRPr="000657C4" w:rsidRDefault="00755897" w:rsidP="00284B95">
            <w:r>
              <w:t>PX4</w:t>
            </w:r>
            <w:r w:rsidR="00D43B99" w:rsidRPr="000657C4">
              <w:t xml:space="preserve"> 50:30</w:t>
            </w:r>
          </w:p>
        </w:tc>
        <w:tc>
          <w:tcPr>
            <w:tcW w:w="0" w:type="auto"/>
            <w:tcMar>
              <w:top w:w="30" w:type="dxa"/>
              <w:left w:w="45" w:type="dxa"/>
              <w:bottom w:w="30" w:type="dxa"/>
              <w:right w:w="45" w:type="dxa"/>
            </w:tcMar>
            <w:vAlign w:val="bottom"/>
            <w:hideMark/>
          </w:tcPr>
          <w:p w14:paraId="3C40B2F2" w14:textId="77777777" w:rsidR="00D43B99" w:rsidRPr="000657C4" w:rsidRDefault="00D43B99" w:rsidP="00284B95">
            <w:r w:rsidRPr="000657C4">
              <w:t>I</w:t>
            </w:r>
          </w:p>
        </w:tc>
      </w:tr>
      <w:tr w:rsidR="00D43B99" w:rsidRPr="000657C4" w14:paraId="77BF93C0" w14:textId="77777777" w:rsidTr="0063282D">
        <w:trPr>
          <w:trHeight w:val="315"/>
        </w:trPr>
        <w:tc>
          <w:tcPr>
            <w:tcW w:w="0" w:type="auto"/>
            <w:tcMar>
              <w:top w:w="30" w:type="dxa"/>
              <w:left w:w="45" w:type="dxa"/>
              <w:bottom w:w="30" w:type="dxa"/>
              <w:right w:w="45" w:type="dxa"/>
            </w:tcMar>
            <w:vAlign w:val="bottom"/>
            <w:hideMark/>
          </w:tcPr>
          <w:p w14:paraId="2382AB72" w14:textId="77777777" w:rsidR="00D43B99" w:rsidRPr="000657C4" w:rsidRDefault="00D43B99" w:rsidP="00284B95">
            <w:r w:rsidRPr="000657C4">
              <w:t>224</w:t>
            </w:r>
          </w:p>
        </w:tc>
        <w:tc>
          <w:tcPr>
            <w:tcW w:w="0" w:type="auto"/>
            <w:tcMar>
              <w:top w:w="30" w:type="dxa"/>
              <w:left w:w="45" w:type="dxa"/>
              <w:bottom w:w="30" w:type="dxa"/>
              <w:right w:w="45" w:type="dxa"/>
            </w:tcMar>
            <w:vAlign w:val="bottom"/>
            <w:hideMark/>
          </w:tcPr>
          <w:p w14:paraId="53FFF407" w14:textId="77777777" w:rsidR="00D43B99" w:rsidRPr="000657C4" w:rsidRDefault="00D43B99" w:rsidP="00284B95"/>
        </w:tc>
        <w:tc>
          <w:tcPr>
            <w:tcW w:w="0" w:type="auto"/>
            <w:tcMar>
              <w:top w:w="30" w:type="dxa"/>
              <w:left w:w="45" w:type="dxa"/>
              <w:bottom w:w="30" w:type="dxa"/>
              <w:right w:w="45" w:type="dxa"/>
            </w:tcMar>
            <w:vAlign w:val="bottom"/>
            <w:hideMark/>
          </w:tcPr>
          <w:p w14:paraId="1D419360" w14:textId="77777777" w:rsidR="00D43B99" w:rsidRPr="000657C4" w:rsidRDefault="00D43B99" w:rsidP="00284B95">
            <w:r w:rsidRPr="000657C4">
              <w:t>guess my other comment would be this, I thought it was very successful at achieving the objective of giving the user the ability to still get the information, telling them why it wasn't coming through the speaker and to protecting the other person I thought that was successful in it.</w:t>
            </w:r>
          </w:p>
        </w:tc>
      </w:tr>
      <w:tr w:rsidR="00D43B99" w:rsidRPr="000657C4" w14:paraId="637AD065" w14:textId="77777777" w:rsidTr="0063282D">
        <w:trPr>
          <w:trHeight w:val="315"/>
        </w:trPr>
        <w:tc>
          <w:tcPr>
            <w:tcW w:w="0" w:type="auto"/>
            <w:tcMar>
              <w:top w:w="30" w:type="dxa"/>
              <w:left w:w="45" w:type="dxa"/>
              <w:bottom w:w="30" w:type="dxa"/>
              <w:right w:w="45" w:type="dxa"/>
            </w:tcMar>
            <w:vAlign w:val="bottom"/>
            <w:hideMark/>
          </w:tcPr>
          <w:p w14:paraId="0B9430B4" w14:textId="77777777" w:rsidR="00D43B99" w:rsidRPr="000657C4" w:rsidRDefault="00D43B99" w:rsidP="00284B95">
            <w:r w:rsidRPr="000657C4">
              <w:lastRenderedPageBreak/>
              <w:t>225</w:t>
            </w:r>
          </w:p>
        </w:tc>
        <w:tc>
          <w:tcPr>
            <w:tcW w:w="0" w:type="auto"/>
            <w:tcMar>
              <w:top w:w="30" w:type="dxa"/>
              <w:left w:w="45" w:type="dxa"/>
              <w:bottom w:w="30" w:type="dxa"/>
              <w:right w:w="45" w:type="dxa"/>
            </w:tcMar>
            <w:vAlign w:val="bottom"/>
            <w:hideMark/>
          </w:tcPr>
          <w:p w14:paraId="4F1D17EC" w14:textId="77777777" w:rsidR="00D43B99" w:rsidRPr="000657C4" w:rsidRDefault="00D43B99" w:rsidP="00284B95">
            <w:r w:rsidRPr="000657C4">
              <w:t>Interviewer 50:58</w:t>
            </w:r>
          </w:p>
        </w:tc>
        <w:tc>
          <w:tcPr>
            <w:tcW w:w="0" w:type="auto"/>
            <w:tcMar>
              <w:top w:w="30" w:type="dxa"/>
              <w:left w:w="45" w:type="dxa"/>
              <w:bottom w:w="30" w:type="dxa"/>
              <w:right w:w="45" w:type="dxa"/>
            </w:tcMar>
            <w:vAlign w:val="bottom"/>
            <w:hideMark/>
          </w:tcPr>
          <w:p w14:paraId="2A2B8ADC" w14:textId="77777777" w:rsidR="00D43B99" w:rsidRPr="000657C4" w:rsidRDefault="00D43B99" w:rsidP="00284B95">
            <w:r w:rsidRPr="000657C4">
              <w:t>Those are the all the fours Now, there are a few questions you can read them and speak out you answer.</w:t>
            </w:r>
          </w:p>
        </w:tc>
      </w:tr>
      <w:tr w:rsidR="00D43B99" w:rsidRPr="000657C4" w14:paraId="391E8F9A" w14:textId="77777777" w:rsidTr="0063282D">
        <w:trPr>
          <w:trHeight w:val="315"/>
        </w:trPr>
        <w:tc>
          <w:tcPr>
            <w:tcW w:w="0" w:type="auto"/>
            <w:tcMar>
              <w:top w:w="30" w:type="dxa"/>
              <w:left w:w="45" w:type="dxa"/>
              <w:bottom w:w="30" w:type="dxa"/>
              <w:right w:w="45" w:type="dxa"/>
            </w:tcMar>
            <w:vAlign w:val="bottom"/>
            <w:hideMark/>
          </w:tcPr>
          <w:p w14:paraId="79998E8D" w14:textId="77777777" w:rsidR="00D43B99" w:rsidRPr="000657C4" w:rsidRDefault="00D43B99" w:rsidP="00284B95">
            <w:r w:rsidRPr="000657C4">
              <w:t>226</w:t>
            </w:r>
          </w:p>
        </w:tc>
        <w:tc>
          <w:tcPr>
            <w:tcW w:w="0" w:type="auto"/>
            <w:tcMar>
              <w:top w:w="30" w:type="dxa"/>
              <w:left w:w="45" w:type="dxa"/>
              <w:bottom w:w="30" w:type="dxa"/>
              <w:right w:w="45" w:type="dxa"/>
            </w:tcMar>
            <w:vAlign w:val="bottom"/>
            <w:hideMark/>
          </w:tcPr>
          <w:p w14:paraId="12FEAB97" w14:textId="4FB425A1" w:rsidR="00D43B99" w:rsidRPr="000657C4" w:rsidRDefault="00755897" w:rsidP="00284B95">
            <w:r>
              <w:t>PX4</w:t>
            </w:r>
            <w:r w:rsidR="00D43B99" w:rsidRPr="000657C4">
              <w:t xml:space="preserve"> 51:24</w:t>
            </w:r>
          </w:p>
        </w:tc>
        <w:tc>
          <w:tcPr>
            <w:tcW w:w="0" w:type="auto"/>
            <w:tcMar>
              <w:top w:w="30" w:type="dxa"/>
              <w:left w:w="45" w:type="dxa"/>
              <w:bottom w:w="30" w:type="dxa"/>
              <w:right w:w="45" w:type="dxa"/>
            </w:tcMar>
            <w:vAlign w:val="bottom"/>
            <w:hideMark/>
          </w:tcPr>
          <w:p w14:paraId="4F0976C7" w14:textId="77777777" w:rsidR="00D43B99" w:rsidRPr="000657C4" w:rsidRDefault="00D43B99" w:rsidP="00284B95">
            <w:r w:rsidRPr="000657C4">
              <w:t xml:space="preserve">I think </w:t>
            </w:r>
            <w:r w:rsidRPr="000657C4">
              <w:br/>
              <w:t>I think overall</w:t>
            </w:r>
            <w:r w:rsidRPr="000657C4">
              <w:br/>
            </w:r>
            <w:r w:rsidRPr="000657C4">
              <w:br/>
              <w:t>it's it it is protecting privacy well,</w:t>
            </w:r>
            <w:r w:rsidRPr="000657C4">
              <w:br/>
            </w:r>
            <w:r w:rsidRPr="000657C4">
              <w:br/>
              <w:t>quite successfully. Because in in the scenarios other than maybe this small comments about, say, for example, in the first scenario, how it would choose what to display as an alternative, and there's no doubt in that the original requirement was not to to keep private watching cartoons. And therefore I would say that it was a it was very effective</w:t>
            </w:r>
            <w:r w:rsidRPr="000657C4">
              <w:br/>
            </w:r>
            <w:r w:rsidRPr="000657C4">
              <w:br/>
              <w:t>at that, and that</w:t>
            </w:r>
          </w:p>
        </w:tc>
      </w:tr>
      <w:tr w:rsidR="00D43B99" w:rsidRPr="000657C4" w14:paraId="74F42C64" w14:textId="77777777" w:rsidTr="0063282D">
        <w:trPr>
          <w:trHeight w:val="315"/>
        </w:trPr>
        <w:tc>
          <w:tcPr>
            <w:tcW w:w="0" w:type="auto"/>
            <w:tcMar>
              <w:top w:w="30" w:type="dxa"/>
              <w:left w:w="45" w:type="dxa"/>
              <w:bottom w:w="30" w:type="dxa"/>
              <w:right w:w="45" w:type="dxa"/>
            </w:tcMar>
            <w:vAlign w:val="bottom"/>
            <w:hideMark/>
          </w:tcPr>
          <w:p w14:paraId="6477E295" w14:textId="77777777" w:rsidR="00D43B99" w:rsidRPr="000657C4" w:rsidRDefault="00D43B99" w:rsidP="00284B95">
            <w:r w:rsidRPr="000657C4">
              <w:t>227</w:t>
            </w:r>
          </w:p>
        </w:tc>
        <w:tc>
          <w:tcPr>
            <w:tcW w:w="0" w:type="auto"/>
            <w:tcMar>
              <w:top w:w="30" w:type="dxa"/>
              <w:left w:w="45" w:type="dxa"/>
              <w:bottom w:w="30" w:type="dxa"/>
              <w:right w:w="45" w:type="dxa"/>
            </w:tcMar>
            <w:vAlign w:val="bottom"/>
            <w:hideMark/>
          </w:tcPr>
          <w:p w14:paraId="663C4D96" w14:textId="77777777" w:rsidR="00D43B99" w:rsidRPr="000657C4" w:rsidRDefault="00D43B99" w:rsidP="00284B95"/>
        </w:tc>
        <w:tc>
          <w:tcPr>
            <w:tcW w:w="0" w:type="auto"/>
            <w:shd w:val="clear" w:color="auto" w:fill="FFFFFF"/>
            <w:tcMar>
              <w:top w:w="30" w:type="dxa"/>
              <w:left w:w="45" w:type="dxa"/>
              <w:bottom w:w="30" w:type="dxa"/>
              <w:right w:w="45" w:type="dxa"/>
            </w:tcMar>
            <w:vAlign w:val="bottom"/>
            <w:hideMark/>
          </w:tcPr>
          <w:p w14:paraId="32795D11" w14:textId="77777777" w:rsidR="00D43B99" w:rsidRPr="000657C4" w:rsidRDefault="00D43B99" w:rsidP="00284B95">
            <w:r w:rsidRPr="000657C4">
              <w:t>the last example as well, was completely protected the preference/privacy to not be interrupted by the by the person, the example of the protect protecting the pin number. Again, it's completely effective. It blurred out. There's no there's no other way of saying it other than I think I think all these are really good at protecting the privacy. That Yeah,</w:t>
            </w:r>
          </w:p>
        </w:tc>
      </w:tr>
      <w:tr w:rsidR="00D43B99" w:rsidRPr="000657C4" w14:paraId="236244F1" w14:textId="77777777" w:rsidTr="0063282D">
        <w:trPr>
          <w:trHeight w:val="315"/>
        </w:trPr>
        <w:tc>
          <w:tcPr>
            <w:tcW w:w="0" w:type="auto"/>
            <w:tcMar>
              <w:top w:w="30" w:type="dxa"/>
              <w:left w:w="45" w:type="dxa"/>
              <w:bottom w:w="30" w:type="dxa"/>
              <w:right w:w="45" w:type="dxa"/>
            </w:tcMar>
            <w:vAlign w:val="bottom"/>
            <w:hideMark/>
          </w:tcPr>
          <w:p w14:paraId="5657E2A6" w14:textId="77777777" w:rsidR="00D43B99" w:rsidRPr="000657C4" w:rsidRDefault="00D43B99" w:rsidP="00284B95">
            <w:r w:rsidRPr="000657C4">
              <w:t>228</w:t>
            </w:r>
          </w:p>
        </w:tc>
        <w:tc>
          <w:tcPr>
            <w:tcW w:w="0" w:type="auto"/>
            <w:tcMar>
              <w:top w:w="30" w:type="dxa"/>
              <w:left w:w="45" w:type="dxa"/>
              <w:bottom w:w="30" w:type="dxa"/>
              <w:right w:w="45" w:type="dxa"/>
            </w:tcMar>
            <w:vAlign w:val="bottom"/>
            <w:hideMark/>
          </w:tcPr>
          <w:p w14:paraId="049EF0EC" w14:textId="77777777" w:rsidR="00D43B99" w:rsidRPr="000657C4" w:rsidRDefault="00D43B99" w:rsidP="00284B95">
            <w:r w:rsidRPr="000657C4">
              <w:t>Interviewer 52:49</w:t>
            </w:r>
          </w:p>
        </w:tc>
        <w:tc>
          <w:tcPr>
            <w:tcW w:w="0" w:type="auto"/>
            <w:tcMar>
              <w:top w:w="30" w:type="dxa"/>
              <w:left w:w="45" w:type="dxa"/>
              <w:bottom w:w="30" w:type="dxa"/>
              <w:right w:w="45" w:type="dxa"/>
            </w:tcMar>
            <w:vAlign w:val="bottom"/>
            <w:hideMark/>
          </w:tcPr>
          <w:p w14:paraId="608D2F73" w14:textId="77777777" w:rsidR="00D43B99" w:rsidRPr="000657C4" w:rsidRDefault="00D43B99" w:rsidP="00284B95">
            <w:r w:rsidRPr="000657C4">
              <w:t>cool.</w:t>
            </w:r>
          </w:p>
        </w:tc>
      </w:tr>
      <w:tr w:rsidR="00D43B99" w:rsidRPr="000657C4" w14:paraId="7E0D0B2B" w14:textId="77777777" w:rsidTr="0063282D">
        <w:trPr>
          <w:trHeight w:val="315"/>
        </w:trPr>
        <w:tc>
          <w:tcPr>
            <w:tcW w:w="0" w:type="auto"/>
            <w:tcMar>
              <w:top w:w="30" w:type="dxa"/>
              <w:left w:w="45" w:type="dxa"/>
              <w:bottom w:w="30" w:type="dxa"/>
              <w:right w:w="45" w:type="dxa"/>
            </w:tcMar>
            <w:vAlign w:val="bottom"/>
            <w:hideMark/>
          </w:tcPr>
          <w:p w14:paraId="0BFB9630" w14:textId="77777777" w:rsidR="00D43B99" w:rsidRPr="000657C4" w:rsidRDefault="00D43B99" w:rsidP="00284B95">
            <w:r w:rsidRPr="000657C4">
              <w:t>229</w:t>
            </w:r>
          </w:p>
        </w:tc>
        <w:tc>
          <w:tcPr>
            <w:tcW w:w="0" w:type="auto"/>
            <w:tcMar>
              <w:top w:w="30" w:type="dxa"/>
              <w:left w:w="45" w:type="dxa"/>
              <w:bottom w:w="30" w:type="dxa"/>
              <w:right w:w="45" w:type="dxa"/>
            </w:tcMar>
            <w:vAlign w:val="bottom"/>
            <w:hideMark/>
          </w:tcPr>
          <w:p w14:paraId="4DBD7199" w14:textId="4D146E2D" w:rsidR="00D43B99" w:rsidRPr="000657C4" w:rsidRDefault="00755897" w:rsidP="00284B95">
            <w:r>
              <w:t>PX4</w:t>
            </w:r>
            <w:r w:rsidR="00D43B99" w:rsidRPr="000657C4">
              <w:t xml:space="preserve"> 52:55</w:t>
            </w:r>
          </w:p>
        </w:tc>
        <w:tc>
          <w:tcPr>
            <w:tcW w:w="0" w:type="auto"/>
            <w:tcMar>
              <w:top w:w="30" w:type="dxa"/>
              <w:left w:w="45" w:type="dxa"/>
              <w:bottom w:w="30" w:type="dxa"/>
              <w:right w:w="45" w:type="dxa"/>
            </w:tcMar>
            <w:vAlign w:val="bottom"/>
            <w:hideMark/>
          </w:tcPr>
          <w:p w14:paraId="77BBE354" w14:textId="77777777" w:rsidR="00D43B99" w:rsidRPr="000657C4" w:rsidRDefault="00D43B99" w:rsidP="00284B95">
            <w:r w:rsidRPr="000657C4">
              <w:t>Yeah, so Ironically, the</w:t>
            </w:r>
          </w:p>
        </w:tc>
      </w:tr>
      <w:tr w:rsidR="00D43B99" w:rsidRPr="000657C4" w14:paraId="2CB7A977" w14:textId="77777777" w:rsidTr="0063282D">
        <w:trPr>
          <w:trHeight w:val="315"/>
        </w:trPr>
        <w:tc>
          <w:tcPr>
            <w:tcW w:w="0" w:type="auto"/>
            <w:tcMar>
              <w:top w:w="30" w:type="dxa"/>
              <w:left w:w="45" w:type="dxa"/>
              <w:bottom w:w="30" w:type="dxa"/>
              <w:right w:w="45" w:type="dxa"/>
            </w:tcMar>
            <w:vAlign w:val="bottom"/>
            <w:hideMark/>
          </w:tcPr>
          <w:p w14:paraId="557261FD" w14:textId="77777777" w:rsidR="00D43B99" w:rsidRPr="000657C4" w:rsidRDefault="00D43B99" w:rsidP="00284B95">
            <w:r w:rsidRPr="000657C4">
              <w:t>230</w:t>
            </w:r>
          </w:p>
        </w:tc>
        <w:tc>
          <w:tcPr>
            <w:tcW w:w="0" w:type="auto"/>
            <w:tcMar>
              <w:top w:w="30" w:type="dxa"/>
              <w:left w:w="45" w:type="dxa"/>
              <w:bottom w:w="30" w:type="dxa"/>
              <w:right w:w="45" w:type="dxa"/>
            </w:tcMar>
            <w:vAlign w:val="bottom"/>
            <w:hideMark/>
          </w:tcPr>
          <w:p w14:paraId="2025FA02" w14:textId="77777777" w:rsidR="00D43B99" w:rsidRPr="000657C4" w:rsidRDefault="00D43B99" w:rsidP="00284B95"/>
        </w:tc>
        <w:tc>
          <w:tcPr>
            <w:tcW w:w="0" w:type="auto"/>
            <w:tcMar>
              <w:top w:w="30" w:type="dxa"/>
              <w:left w:w="45" w:type="dxa"/>
              <w:bottom w:w="30" w:type="dxa"/>
              <w:right w:w="45" w:type="dxa"/>
            </w:tcMar>
            <w:vAlign w:val="bottom"/>
            <w:hideMark/>
          </w:tcPr>
          <w:p w14:paraId="6BF4E30F" w14:textId="77777777" w:rsidR="00D43B99" w:rsidRPr="000657C4" w:rsidRDefault="00D43B99" w:rsidP="00284B95">
            <w:r w:rsidRPr="000657C4">
              <w:t>Netflix and</w:t>
            </w:r>
          </w:p>
        </w:tc>
      </w:tr>
      <w:tr w:rsidR="00D43B99" w:rsidRPr="000657C4" w14:paraId="51E5DD4C" w14:textId="77777777" w:rsidTr="0063282D">
        <w:trPr>
          <w:trHeight w:val="315"/>
        </w:trPr>
        <w:tc>
          <w:tcPr>
            <w:tcW w:w="0" w:type="auto"/>
            <w:tcMar>
              <w:top w:w="30" w:type="dxa"/>
              <w:left w:w="45" w:type="dxa"/>
              <w:bottom w:w="30" w:type="dxa"/>
              <w:right w:w="45" w:type="dxa"/>
            </w:tcMar>
            <w:vAlign w:val="bottom"/>
            <w:hideMark/>
          </w:tcPr>
          <w:p w14:paraId="1CED0D2E" w14:textId="77777777" w:rsidR="00D43B99" w:rsidRPr="000657C4" w:rsidRDefault="00D43B99" w:rsidP="00284B95">
            <w:r w:rsidRPr="000657C4">
              <w:t>231</w:t>
            </w:r>
          </w:p>
        </w:tc>
        <w:tc>
          <w:tcPr>
            <w:tcW w:w="0" w:type="auto"/>
            <w:tcMar>
              <w:top w:w="30" w:type="dxa"/>
              <w:left w:w="45" w:type="dxa"/>
              <w:bottom w:w="30" w:type="dxa"/>
              <w:right w:w="45" w:type="dxa"/>
            </w:tcMar>
            <w:vAlign w:val="bottom"/>
            <w:hideMark/>
          </w:tcPr>
          <w:p w14:paraId="4D1F541C" w14:textId="77777777" w:rsidR="00D43B99" w:rsidRPr="000657C4" w:rsidRDefault="00D43B99" w:rsidP="00284B95"/>
        </w:tc>
        <w:tc>
          <w:tcPr>
            <w:tcW w:w="0" w:type="auto"/>
            <w:tcMar>
              <w:top w:w="30" w:type="dxa"/>
              <w:left w:w="45" w:type="dxa"/>
              <w:bottom w:w="30" w:type="dxa"/>
              <w:right w:w="45" w:type="dxa"/>
            </w:tcMar>
            <w:vAlign w:val="bottom"/>
            <w:hideMark/>
          </w:tcPr>
          <w:p w14:paraId="45EA8B11" w14:textId="77777777" w:rsidR="00D43B99" w:rsidRPr="000657C4" w:rsidRDefault="00D43B99" w:rsidP="00284B95">
            <w:r w:rsidRPr="000657C4">
              <w:t>what what it predicts is quite</w:t>
            </w:r>
          </w:p>
        </w:tc>
      </w:tr>
      <w:tr w:rsidR="00D43B99" w:rsidRPr="000657C4" w14:paraId="53F7FBC6" w14:textId="77777777" w:rsidTr="0063282D">
        <w:trPr>
          <w:trHeight w:val="315"/>
        </w:trPr>
        <w:tc>
          <w:tcPr>
            <w:tcW w:w="0" w:type="auto"/>
            <w:tcMar>
              <w:top w:w="30" w:type="dxa"/>
              <w:left w:w="45" w:type="dxa"/>
              <w:bottom w:w="30" w:type="dxa"/>
              <w:right w:w="45" w:type="dxa"/>
            </w:tcMar>
            <w:vAlign w:val="bottom"/>
            <w:hideMark/>
          </w:tcPr>
          <w:p w14:paraId="7A678971" w14:textId="77777777" w:rsidR="00D43B99" w:rsidRPr="000657C4" w:rsidRDefault="00D43B99" w:rsidP="00284B95">
            <w:r w:rsidRPr="000657C4">
              <w:t>232</w:t>
            </w:r>
          </w:p>
        </w:tc>
        <w:tc>
          <w:tcPr>
            <w:tcW w:w="0" w:type="auto"/>
            <w:tcMar>
              <w:top w:w="30" w:type="dxa"/>
              <w:left w:w="45" w:type="dxa"/>
              <w:bottom w:w="30" w:type="dxa"/>
              <w:right w:w="45" w:type="dxa"/>
            </w:tcMar>
            <w:vAlign w:val="bottom"/>
            <w:hideMark/>
          </w:tcPr>
          <w:p w14:paraId="7110B646" w14:textId="77777777" w:rsidR="00D43B99" w:rsidRPr="000657C4" w:rsidRDefault="00D43B99" w:rsidP="00284B95"/>
        </w:tc>
        <w:tc>
          <w:tcPr>
            <w:tcW w:w="0" w:type="auto"/>
            <w:tcMar>
              <w:top w:w="30" w:type="dxa"/>
              <w:left w:w="45" w:type="dxa"/>
              <w:bottom w:w="30" w:type="dxa"/>
              <w:right w:w="45" w:type="dxa"/>
            </w:tcMar>
            <w:vAlign w:val="bottom"/>
            <w:hideMark/>
          </w:tcPr>
          <w:p w14:paraId="292D8FF2" w14:textId="77777777" w:rsidR="00D43B99" w:rsidRPr="000657C4" w:rsidRDefault="00D43B99" w:rsidP="00284B95">
            <w:r w:rsidRPr="000657C4">
              <w:t>resonates.</w:t>
            </w:r>
          </w:p>
        </w:tc>
      </w:tr>
      <w:tr w:rsidR="00D43B99" w:rsidRPr="000657C4" w14:paraId="4D4EF3D1" w14:textId="77777777" w:rsidTr="0063282D">
        <w:trPr>
          <w:trHeight w:val="315"/>
        </w:trPr>
        <w:tc>
          <w:tcPr>
            <w:tcW w:w="0" w:type="auto"/>
            <w:tcMar>
              <w:top w:w="30" w:type="dxa"/>
              <w:left w:w="45" w:type="dxa"/>
              <w:bottom w:w="30" w:type="dxa"/>
              <w:right w:w="45" w:type="dxa"/>
            </w:tcMar>
            <w:vAlign w:val="bottom"/>
            <w:hideMark/>
          </w:tcPr>
          <w:p w14:paraId="6B82B1FE" w14:textId="77777777" w:rsidR="00D43B99" w:rsidRPr="000657C4" w:rsidRDefault="00D43B99" w:rsidP="00284B95">
            <w:r w:rsidRPr="000657C4">
              <w:t>233</w:t>
            </w:r>
          </w:p>
        </w:tc>
        <w:tc>
          <w:tcPr>
            <w:tcW w:w="0" w:type="auto"/>
            <w:tcMar>
              <w:top w:w="30" w:type="dxa"/>
              <w:left w:w="45" w:type="dxa"/>
              <w:bottom w:w="30" w:type="dxa"/>
              <w:right w:w="45" w:type="dxa"/>
            </w:tcMar>
            <w:vAlign w:val="bottom"/>
            <w:hideMark/>
          </w:tcPr>
          <w:p w14:paraId="0FF36007" w14:textId="77777777" w:rsidR="00D43B99" w:rsidRPr="000657C4" w:rsidRDefault="00D43B99" w:rsidP="00284B95"/>
        </w:tc>
        <w:tc>
          <w:tcPr>
            <w:tcW w:w="0" w:type="auto"/>
            <w:tcMar>
              <w:top w:w="30" w:type="dxa"/>
              <w:left w:w="45" w:type="dxa"/>
              <w:bottom w:w="30" w:type="dxa"/>
              <w:right w:w="45" w:type="dxa"/>
            </w:tcMar>
            <w:vAlign w:val="bottom"/>
            <w:hideMark/>
          </w:tcPr>
          <w:p w14:paraId="06B79EAC" w14:textId="77777777" w:rsidR="00D43B99" w:rsidRPr="000657C4" w:rsidRDefault="00D43B99" w:rsidP="00284B95">
            <w:r w:rsidRPr="000657C4">
              <w:t>And part of the reason is I've got quite a few friends who've got children who have their Netflix with a mixture of their kind of what they want to watch and what their children watch on Netflix. So, so or any kind of streaming service. And that resonated to me there where you, you could potentially adapt that for children, although it might become a little disruptive when they're coming in and out the door. That ultimately, you could get that to help there.</w:t>
            </w:r>
          </w:p>
        </w:tc>
      </w:tr>
      <w:tr w:rsidR="00D43B99" w:rsidRPr="000657C4" w14:paraId="60141151" w14:textId="77777777" w:rsidTr="0063282D">
        <w:trPr>
          <w:trHeight w:val="315"/>
        </w:trPr>
        <w:tc>
          <w:tcPr>
            <w:tcW w:w="0" w:type="auto"/>
            <w:tcMar>
              <w:top w:w="30" w:type="dxa"/>
              <w:left w:w="45" w:type="dxa"/>
              <w:bottom w:w="30" w:type="dxa"/>
              <w:right w:w="45" w:type="dxa"/>
            </w:tcMar>
            <w:vAlign w:val="bottom"/>
            <w:hideMark/>
          </w:tcPr>
          <w:p w14:paraId="68EC6FC4" w14:textId="77777777" w:rsidR="00D43B99" w:rsidRPr="000657C4" w:rsidRDefault="00D43B99" w:rsidP="00284B95">
            <w:r w:rsidRPr="000657C4">
              <w:t>234</w:t>
            </w:r>
          </w:p>
        </w:tc>
        <w:tc>
          <w:tcPr>
            <w:tcW w:w="0" w:type="auto"/>
            <w:tcMar>
              <w:top w:w="30" w:type="dxa"/>
              <w:left w:w="45" w:type="dxa"/>
              <w:bottom w:w="30" w:type="dxa"/>
              <w:right w:w="45" w:type="dxa"/>
            </w:tcMar>
            <w:vAlign w:val="bottom"/>
            <w:hideMark/>
          </w:tcPr>
          <w:p w14:paraId="5188A00C" w14:textId="77777777" w:rsidR="00D43B99" w:rsidRPr="000657C4" w:rsidRDefault="00D43B99" w:rsidP="00284B95"/>
        </w:tc>
        <w:tc>
          <w:tcPr>
            <w:tcW w:w="0" w:type="auto"/>
            <w:tcMar>
              <w:top w:w="30" w:type="dxa"/>
              <w:left w:w="45" w:type="dxa"/>
              <w:bottom w:w="30" w:type="dxa"/>
              <w:right w:w="45" w:type="dxa"/>
            </w:tcMar>
            <w:vAlign w:val="bottom"/>
            <w:hideMark/>
          </w:tcPr>
          <w:p w14:paraId="0170D124" w14:textId="77777777" w:rsidR="00D43B99" w:rsidRPr="000657C4" w:rsidRDefault="00D43B99" w:rsidP="00284B95">
            <w:r w:rsidRPr="000657C4">
              <w:t xml:space="preserve">And the pin number in the background, I mean, I don't know how much you can see what's behind me. But over this side, I can't see myself but I've got Kind of, let's call it mess. And so I can understand not wanting to give away too much </w:t>
            </w:r>
            <w:r w:rsidRPr="000657C4">
              <w:lastRenderedPageBreak/>
              <w:t>about what's behind. And I thought that the, effectively kind of blurring out one side of the image or if I had a housemate through that door who may be like might want to be, sort of have some anonymity, I understand that sort of manipulating the image to protect people's privacy is a really good idea.</w:t>
            </w:r>
          </w:p>
        </w:tc>
      </w:tr>
      <w:tr w:rsidR="00D43B99" w:rsidRPr="000657C4" w14:paraId="606537B3" w14:textId="77777777" w:rsidTr="0063282D">
        <w:trPr>
          <w:trHeight w:val="315"/>
        </w:trPr>
        <w:tc>
          <w:tcPr>
            <w:tcW w:w="0" w:type="auto"/>
            <w:tcMar>
              <w:top w:w="30" w:type="dxa"/>
              <w:left w:w="45" w:type="dxa"/>
              <w:bottom w:w="30" w:type="dxa"/>
              <w:right w:w="45" w:type="dxa"/>
            </w:tcMar>
            <w:vAlign w:val="bottom"/>
            <w:hideMark/>
          </w:tcPr>
          <w:p w14:paraId="7CE935F4" w14:textId="77777777" w:rsidR="00D43B99" w:rsidRPr="000657C4" w:rsidRDefault="00D43B99" w:rsidP="00284B95">
            <w:r w:rsidRPr="000657C4">
              <w:lastRenderedPageBreak/>
              <w:t>235</w:t>
            </w:r>
          </w:p>
        </w:tc>
        <w:tc>
          <w:tcPr>
            <w:tcW w:w="0" w:type="auto"/>
            <w:tcMar>
              <w:top w:w="30" w:type="dxa"/>
              <w:left w:w="45" w:type="dxa"/>
              <w:bottom w:w="30" w:type="dxa"/>
              <w:right w:w="45" w:type="dxa"/>
            </w:tcMar>
            <w:vAlign w:val="bottom"/>
            <w:hideMark/>
          </w:tcPr>
          <w:p w14:paraId="19C7BBAB" w14:textId="77777777" w:rsidR="00D43B99" w:rsidRPr="000657C4" w:rsidRDefault="00D43B99" w:rsidP="00284B95">
            <w:r w:rsidRPr="000657C4">
              <w:t>Interviewer 54:37</w:t>
            </w:r>
          </w:p>
        </w:tc>
        <w:tc>
          <w:tcPr>
            <w:tcW w:w="0" w:type="auto"/>
            <w:tcMar>
              <w:top w:w="30" w:type="dxa"/>
              <w:left w:w="45" w:type="dxa"/>
              <w:bottom w:w="30" w:type="dxa"/>
              <w:right w:w="45" w:type="dxa"/>
            </w:tcMar>
            <w:vAlign w:val="bottom"/>
            <w:hideMark/>
          </w:tcPr>
          <w:p w14:paraId="1E774380" w14:textId="77777777" w:rsidR="00D43B99" w:rsidRPr="000657C4" w:rsidRDefault="00D43B99" w:rsidP="00284B95">
            <w:r w:rsidRPr="000657C4">
              <w:t>Cool,</w:t>
            </w:r>
          </w:p>
        </w:tc>
      </w:tr>
      <w:tr w:rsidR="00D43B99" w:rsidRPr="000657C4" w14:paraId="28761B87" w14:textId="77777777" w:rsidTr="0063282D">
        <w:trPr>
          <w:trHeight w:val="315"/>
        </w:trPr>
        <w:tc>
          <w:tcPr>
            <w:tcW w:w="0" w:type="auto"/>
            <w:tcMar>
              <w:top w:w="30" w:type="dxa"/>
              <w:left w:w="45" w:type="dxa"/>
              <w:bottom w:w="30" w:type="dxa"/>
              <w:right w:w="45" w:type="dxa"/>
            </w:tcMar>
            <w:vAlign w:val="bottom"/>
            <w:hideMark/>
          </w:tcPr>
          <w:p w14:paraId="2616C2B1" w14:textId="77777777" w:rsidR="00D43B99" w:rsidRPr="000657C4" w:rsidRDefault="00D43B99" w:rsidP="00284B95">
            <w:r w:rsidRPr="000657C4">
              <w:t>236</w:t>
            </w:r>
          </w:p>
        </w:tc>
        <w:tc>
          <w:tcPr>
            <w:tcW w:w="0" w:type="auto"/>
            <w:tcMar>
              <w:top w:w="30" w:type="dxa"/>
              <w:left w:w="45" w:type="dxa"/>
              <w:bottom w:w="30" w:type="dxa"/>
              <w:right w:w="45" w:type="dxa"/>
            </w:tcMar>
            <w:vAlign w:val="bottom"/>
            <w:hideMark/>
          </w:tcPr>
          <w:p w14:paraId="5237D305" w14:textId="77777777" w:rsidR="00D43B99" w:rsidRPr="000657C4" w:rsidRDefault="00D43B99" w:rsidP="00284B95"/>
        </w:tc>
        <w:tc>
          <w:tcPr>
            <w:tcW w:w="0" w:type="auto"/>
            <w:tcMar>
              <w:top w:w="30" w:type="dxa"/>
              <w:left w:w="45" w:type="dxa"/>
              <w:bottom w:w="30" w:type="dxa"/>
              <w:right w:w="45" w:type="dxa"/>
            </w:tcMar>
            <w:vAlign w:val="bottom"/>
            <w:hideMark/>
          </w:tcPr>
          <w:p w14:paraId="42A75509" w14:textId="77777777" w:rsidR="00D43B99" w:rsidRPr="000657C4" w:rsidRDefault="00D43B99" w:rsidP="00284B95">
            <w:r w:rsidRPr="000657C4">
              <w:t>so. you can go to the next one.</w:t>
            </w:r>
          </w:p>
        </w:tc>
      </w:tr>
      <w:tr w:rsidR="00D43B99" w:rsidRPr="000657C4" w14:paraId="6C854729" w14:textId="77777777" w:rsidTr="0063282D">
        <w:trPr>
          <w:trHeight w:val="315"/>
        </w:trPr>
        <w:tc>
          <w:tcPr>
            <w:tcW w:w="0" w:type="auto"/>
            <w:tcMar>
              <w:top w:w="30" w:type="dxa"/>
              <w:left w:w="45" w:type="dxa"/>
              <w:bottom w:w="30" w:type="dxa"/>
              <w:right w:w="45" w:type="dxa"/>
            </w:tcMar>
            <w:vAlign w:val="bottom"/>
            <w:hideMark/>
          </w:tcPr>
          <w:p w14:paraId="560ADB0A" w14:textId="77777777" w:rsidR="00D43B99" w:rsidRPr="000657C4" w:rsidRDefault="00D43B99" w:rsidP="00284B95">
            <w:r w:rsidRPr="000657C4">
              <w:t>237</w:t>
            </w:r>
          </w:p>
        </w:tc>
        <w:tc>
          <w:tcPr>
            <w:tcW w:w="0" w:type="auto"/>
            <w:tcMar>
              <w:top w:w="30" w:type="dxa"/>
              <w:left w:w="45" w:type="dxa"/>
              <w:bottom w:w="30" w:type="dxa"/>
              <w:right w:w="45" w:type="dxa"/>
            </w:tcMar>
            <w:vAlign w:val="bottom"/>
            <w:hideMark/>
          </w:tcPr>
          <w:p w14:paraId="7981F608" w14:textId="23D38246" w:rsidR="00D43B99" w:rsidRPr="000657C4" w:rsidRDefault="00755897" w:rsidP="00284B95">
            <w:r>
              <w:t>PX4</w:t>
            </w:r>
            <w:r w:rsidR="00D43B99" w:rsidRPr="000657C4">
              <w:t xml:space="preserve"> 54:42</w:t>
            </w:r>
          </w:p>
        </w:tc>
        <w:tc>
          <w:tcPr>
            <w:tcW w:w="0" w:type="auto"/>
            <w:tcMar>
              <w:top w:w="30" w:type="dxa"/>
              <w:left w:w="45" w:type="dxa"/>
              <w:bottom w:w="30" w:type="dxa"/>
              <w:right w:w="45" w:type="dxa"/>
            </w:tcMar>
            <w:vAlign w:val="bottom"/>
            <w:hideMark/>
          </w:tcPr>
          <w:p w14:paraId="09C88439" w14:textId="77777777" w:rsidR="00D43B99" w:rsidRPr="000657C4" w:rsidRDefault="00D43B99" w:rsidP="00284B95">
            <w:r w:rsidRPr="000657C4">
              <w:t>I sorry, I just gotta say one thing.</w:t>
            </w:r>
          </w:p>
        </w:tc>
      </w:tr>
      <w:tr w:rsidR="00D43B99" w:rsidRPr="000657C4" w14:paraId="321B932C" w14:textId="77777777" w:rsidTr="0063282D">
        <w:trPr>
          <w:trHeight w:val="315"/>
        </w:trPr>
        <w:tc>
          <w:tcPr>
            <w:tcW w:w="0" w:type="auto"/>
            <w:tcMar>
              <w:top w:w="30" w:type="dxa"/>
              <w:left w:w="45" w:type="dxa"/>
              <w:bottom w:w="30" w:type="dxa"/>
              <w:right w:w="45" w:type="dxa"/>
            </w:tcMar>
            <w:vAlign w:val="bottom"/>
            <w:hideMark/>
          </w:tcPr>
          <w:p w14:paraId="5007E289" w14:textId="77777777" w:rsidR="00D43B99" w:rsidRPr="000657C4" w:rsidRDefault="00D43B99" w:rsidP="00284B95">
            <w:r w:rsidRPr="000657C4">
              <w:t>238</w:t>
            </w:r>
          </w:p>
        </w:tc>
        <w:tc>
          <w:tcPr>
            <w:tcW w:w="0" w:type="auto"/>
            <w:tcMar>
              <w:top w:w="30" w:type="dxa"/>
              <w:left w:w="45" w:type="dxa"/>
              <w:bottom w:w="30" w:type="dxa"/>
              <w:right w:w="45" w:type="dxa"/>
            </w:tcMar>
            <w:vAlign w:val="bottom"/>
            <w:hideMark/>
          </w:tcPr>
          <w:p w14:paraId="598A784F" w14:textId="77777777" w:rsidR="00D43B99" w:rsidRPr="000657C4" w:rsidRDefault="00D43B99" w:rsidP="00284B95"/>
        </w:tc>
        <w:tc>
          <w:tcPr>
            <w:tcW w:w="0" w:type="auto"/>
            <w:tcMar>
              <w:top w:w="30" w:type="dxa"/>
              <w:left w:w="45" w:type="dxa"/>
              <w:bottom w:w="30" w:type="dxa"/>
              <w:right w:w="45" w:type="dxa"/>
            </w:tcMar>
            <w:vAlign w:val="bottom"/>
            <w:hideMark/>
          </w:tcPr>
          <w:p w14:paraId="30366709" w14:textId="77777777" w:rsidR="00D43B99" w:rsidRPr="000657C4" w:rsidRDefault="00D43B99" w:rsidP="00284B95">
            <w:r w:rsidRPr="000657C4">
              <w:t>I would probably check the sports results much more on my phone anyway. I know that's just an example. And that that one didn't.</w:t>
            </w:r>
          </w:p>
        </w:tc>
      </w:tr>
      <w:tr w:rsidR="00D43B99" w:rsidRPr="000657C4" w14:paraId="4F42D3AF" w14:textId="77777777" w:rsidTr="0063282D">
        <w:trPr>
          <w:trHeight w:val="315"/>
        </w:trPr>
        <w:tc>
          <w:tcPr>
            <w:tcW w:w="0" w:type="auto"/>
            <w:tcMar>
              <w:top w:w="30" w:type="dxa"/>
              <w:left w:w="45" w:type="dxa"/>
              <w:bottom w:w="30" w:type="dxa"/>
              <w:right w:w="45" w:type="dxa"/>
            </w:tcMar>
            <w:vAlign w:val="bottom"/>
            <w:hideMark/>
          </w:tcPr>
          <w:p w14:paraId="66E9BCB9" w14:textId="77777777" w:rsidR="00D43B99" w:rsidRPr="000657C4" w:rsidRDefault="00D43B99" w:rsidP="00284B95">
            <w:r w:rsidRPr="000657C4">
              <w:t>239</w:t>
            </w:r>
          </w:p>
        </w:tc>
        <w:tc>
          <w:tcPr>
            <w:tcW w:w="0" w:type="auto"/>
            <w:tcMar>
              <w:top w:w="30" w:type="dxa"/>
              <w:left w:w="45" w:type="dxa"/>
              <w:bottom w:w="30" w:type="dxa"/>
              <w:right w:w="45" w:type="dxa"/>
            </w:tcMar>
            <w:vAlign w:val="bottom"/>
            <w:hideMark/>
          </w:tcPr>
          <w:p w14:paraId="2FF9F8D3" w14:textId="77777777" w:rsidR="00D43B99" w:rsidRPr="000657C4" w:rsidRDefault="00D43B99" w:rsidP="00284B95"/>
        </w:tc>
        <w:tc>
          <w:tcPr>
            <w:tcW w:w="0" w:type="auto"/>
            <w:tcMar>
              <w:top w:w="30" w:type="dxa"/>
              <w:left w:w="45" w:type="dxa"/>
              <w:bottom w:w="30" w:type="dxa"/>
              <w:right w:w="45" w:type="dxa"/>
            </w:tcMar>
            <w:vAlign w:val="bottom"/>
            <w:hideMark/>
          </w:tcPr>
          <w:p w14:paraId="23CB748C" w14:textId="77777777" w:rsidR="00D43B99" w:rsidRPr="000657C4" w:rsidRDefault="00D43B99" w:rsidP="00284B95">
            <w:r w:rsidRPr="000657C4">
              <w:t>Well, because I don't have an Alexa,</w:t>
            </w:r>
          </w:p>
        </w:tc>
      </w:tr>
      <w:tr w:rsidR="00D43B99" w:rsidRPr="000657C4" w14:paraId="3591C58D" w14:textId="77777777" w:rsidTr="0063282D">
        <w:trPr>
          <w:trHeight w:val="315"/>
        </w:trPr>
        <w:tc>
          <w:tcPr>
            <w:tcW w:w="0" w:type="auto"/>
            <w:tcMar>
              <w:top w:w="30" w:type="dxa"/>
              <w:left w:w="45" w:type="dxa"/>
              <w:bottom w:w="30" w:type="dxa"/>
              <w:right w:w="45" w:type="dxa"/>
            </w:tcMar>
            <w:vAlign w:val="bottom"/>
            <w:hideMark/>
          </w:tcPr>
          <w:p w14:paraId="51BFBC96" w14:textId="77777777" w:rsidR="00D43B99" w:rsidRPr="000657C4" w:rsidRDefault="00D43B99" w:rsidP="00284B95">
            <w:r w:rsidRPr="000657C4">
              <w:t>240</w:t>
            </w:r>
          </w:p>
        </w:tc>
        <w:tc>
          <w:tcPr>
            <w:tcW w:w="0" w:type="auto"/>
            <w:tcMar>
              <w:top w:w="30" w:type="dxa"/>
              <w:left w:w="45" w:type="dxa"/>
              <w:bottom w:w="30" w:type="dxa"/>
              <w:right w:w="45" w:type="dxa"/>
            </w:tcMar>
            <w:vAlign w:val="bottom"/>
            <w:hideMark/>
          </w:tcPr>
          <w:p w14:paraId="43B2A26E" w14:textId="77777777" w:rsidR="00D43B99" w:rsidRPr="000657C4" w:rsidRDefault="00D43B99" w:rsidP="00284B95"/>
        </w:tc>
        <w:tc>
          <w:tcPr>
            <w:tcW w:w="0" w:type="auto"/>
            <w:tcMar>
              <w:top w:w="30" w:type="dxa"/>
              <w:left w:w="45" w:type="dxa"/>
              <w:bottom w:w="30" w:type="dxa"/>
              <w:right w:w="45" w:type="dxa"/>
            </w:tcMar>
            <w:vAlign w:val="bottom"/>
            <w:hideMark/>
          </w:tcPr>
          <w:p w14:paraId="370E2AEE" w14:textId="77777777" w:rsidR="00D43B99" w:rsidRPr="000657C4" w:rsidRDefault="00D43B99" w:rsidP="00284B95">
            <w:r w:rsidRPr="000657C4">
              <w:t>I not quite sure whether I'd use it for the sports results, but I understand the scenario.</w:t>
            </w:r>
          </w:p>
        </w:tc>
      </w:tr>
      <w:tr w:rsidR="00D43B99" w:rsidRPr="000657C4" w14:paraId="68F7C4DE" w14:textId="77777777" w:rsidTr="0063282D">
        <w:trPr>
          <w:trHeight w:val="315"/>
        </w:trPr>
        <w:tc>
          <w:tcPr>
            <w:tcW w:w="0" w:type="auto"/>
            <w:tcMar>
              <w:top w:w="30" w:type="dxa"/>
              <w:left w:w="45" w:type="dxa"/>
              <w:bottom w:w="30" w:type="dxa"/>
              <w:right w:w="45" w:type="dxa"/>
            </w:tcMar>
            <w:vAlign w:val="bottom"/>
            <w:hideMark/>
          </w:tcPr>
          <w:p w14:paraId="34548AF0" w14:textId="77777777" w:rsidR="00D43B99" w:rsidRPr="000657C4" w:rsidRDefault="00D43B99" w:rsidP="00284B95">
            <w:r w:rsidRPr="000657C4">
              <w:t>241</w:t>
            </w:r>
          </w:p>
        </w:tc>
        <w:tc>
          <w:tcPr>
            <w:tcW w:w="0" w:type="auto"/>
            <w:tcMar>
              <w:top w:w="30" w:type="dxa"/>
              <w:left w:w="45" w:type="dxa"/>
              <w:bottom w:w="30" w:type="dxa"/>
              <w:right w:w="45" w:type="dxa"/>
            </w:tcMar>
            <w:vAlign w:val="bottom"/>
            <w:hideMark/>
          </w:tcPr>
          <w:p w14:paraId="2A62F56D" w14:textId="77777777" w:rsidR="00D43B99" w:rsidRPr="000657C4" w:rsidRDefault="00D43B99" w:rsidP="00284B95"/>
        </w:tc>
        <w:tc>
          <w:tcPr>
            <w:tcW w:w="0" w:type="auto"/>
            <w:tcMar>
              <w:top w:w="30" w:type="dxa"/>
              <w:left w:w="45" w:type="dxa"/>
              <w:bottom w:w="30" w:type="dxa"/>
              <w:right w:w="45" w:type="dxa"/>
            </w:tcMar>
            <w:vAlign w:val="bottom"/>
            <w:hideMark/>
          </w:tcPr>
          <w:p w14:paraId="316E2114" w14:textId="77777777" w:rsidR="00D43B99" w:rsidRPr="000657C4" w:rsidRDefault="00D43B99" w:rsidP="00284B95">
            <w:r w:rsidRPr="000657C4">
              <w:t>So did any of these scenarios inspire</w:t>
            </w:r>
          </w:p>
        </w:tc>
      </w:tr>
      <w:tr w:rsidR="00D43B99" w:rsidRPr="000657C4" w14:paraId="6E2D7905" w14:textId="77777777" w:rsidTr="0063282D">
        <w:trPr>
          <w:trHeight w:val="315"/>
        </w:trPr>
        <w:tc>
          <w:tcPr>
            <w:tcW w:w="0" w:type="auto"/>
            <w:tcMar>
              <w:top w:w="30" w:type="dxa"/>
              <w:left w:w="45" w:type="dxa"/>
              <w:bottom w:w="30" w:type="dxa"/>
              <w:right w:w="45" w:type="dxa"/>
            </w:tcMar>
            <w:vAlign w:val="bottom"/>
            <w:hideMark/>
          </w:tcPr>
          <w:p w14:paraId="0448793B" w14:textId="77777777" w:rsidR="00D43B99" w:rsidRPr="000657C4" w:rsidRDefault="00D43B99" w:rsidP="00284B95">
            <w:r w:rsidRPr="000657C4">
              <w:t>242</w:t>
            </w:r>
          </w:p>
        </w:tc>
        <w:tc>
          <w:tcPr>
            <w:tcW w:w="0" w:type="auto"/>
            <w:tcMar>
              <w:top w:w="30" w:type="dxa"/>
              <w:left w:w="45" w:type="dxa"/>
              <w:bottom w:w="30" w:type="dxa"/>
              <w:right w:w="45" w:type="dxa"/>
            </w:tcMar>
            <w:vAlign w:val="bottom"/>
            <w:hideMark/>
          </w:tcPr>
          <w:p w14:paraId="6B5F7438" w14:textId="77777777" w:rsidR="00D43B99" w:rsidRPr="000657C4" w:rsidRDefault="00D43B99" w:rsidP="00284B95"/>
        </w:tc>
        <w:tc>
          <w:tcPr>
            <w:tcW w:w="0" w:type="auto"/>
            <w:tcMar>
              <w:top w:w="30" w:type="dxa"/>
              <w:left w:w="45" w:type="dxa"/>
              <w:bottom w:w="30" w:type="dxa"/>
              <w:right w:w="45" w:type="dxa"/>
            </w:tcMar>
            <w:vAlign w:val="bottom"/>
            <w:hideMark/>
          </w:tcPr>
          <w:p w14:paraId="47FA737E" w14:textId="77777777" w:rsidR="00D43B99" w:rsidRPr="000657C4" w:rsidRDefault="00D43B99" w:rsidP="00284B95">
            <w:r w:rsidRPr="000657C4">
              <w:t>you to think of</w:t>
            </w:r>
          </w:p>
        </w:tc>
      </w:tr>
      <w:tr w:rsidR="00D43B99" w:rsidRPr="000657C4" w14:paraId="494A406C" w14:textId="77777777" w:rsidTr="0063282D">
        <w:trPr>
          <w:trHeight w:val="315"/>
        </w:trPr>
        <w:tc>
          <w:tcPr>
            <w:tcW w:w="0" w:type="auto"/>
            <w:tcMar>
              <w:top w:w="30" w:type="dxa"/>
              <w:left w:w="45" w:type="dxa"/>
              <w:bottom w:w="30" w:type="dxa"/>
              <w:right w:w="45" w:type="dxa"/>
            </w:tcMar>
            <w:vAlign w:val="bottom"/>
            <w:hideMark/>
          </w:tcPr>
          <w:p w14:paraId="6188A342" w14:textId="77777777" w:rsidR="00D43B99" w:rsidRPr="000657C4" w:rsidRDefault="00D43B99" w:rsidP="00284B95">
            <w:r w:rsidRPr="000657C4">
              <w:t>243</w:t>
            </w:r>
          </w:p>
        </w:tc>
        <w:tc>
          <w:tcPr>
            <w:tcW w:w="0" w:type="auto"/>
            <w:tcMar>
              <w:top w:w="30" w:type="dxa"/>
              <w:left w:w="45" w:type="dxa"/>
              <w:bottom w:w="30" w:type="dxa"/>
              <w:right w:w="45" w:type="dxa"/>
            </w:tcMar>
            <w:vAlign w:val="bottom"/>
            <w:hideMark/>
          </w:tcPr>
          <w:p w14:paraId="51EC114A" w14:textId="77777777" w:rsidR="00D43B99" w:rsidRPr="000657C4" w:rsidRDefault="00D43B99" w:rsidP="00284B95"/>
        </w:tc>
        <w:tc>
          <w:tcPr>
            <w:tcW w:w="0" w:type="auto"/>
            <w:tcMar>
              <w:top w:w="30" w:type="dxa"/>
              <w:left w:w="45" w:type="dxa"/>
              <w:bottom w:w="30" w:type="dxa"/>
              <w:right w:w="45" w:type="dxa"/>
            </w:tcMar>
            <w:vAlign w:val="bottom"/>
            <w:hideMark/>
          </w:tcPr>
          <w:p w14:paraId="68601674" w14:textId="77777777" w:rsidR="00D43B99" w:rsidRPr="000657C4" w:rsidRDefault="00D43B99" w:rsidP="00284B95">
            <w:r w:rsidRPr="000657C4">
              <w:t>other scenarios in your daily activities?</w:t>
            </w:r>
          </w:p>
        </w:tc>
      </w:tr>
      <w:tr w:rsidR="00D43B99" w:rsidRPr="000657C4" w14:paraId="5229FB59" w14:textId="77777777" w:rsidTr="0063282D">
        <w:trPr>
          <w:trHeight w:val="315"/>
        </w:trPr>
        <w:tc>
          <w:tcPr>
            <w:tcW w:w="0" w:type="auto"/>
            <w:tcMar>
              <w:top w:w="30" w:type="dxa"/>
              <w:left w:w="45" w:type="dxa"/>
              <w:bottom w:w="30" w:type="dxa"/>
              <w:right w:w="45" w:type="dxa"/>
            </w:tcMar>
            <w:vAlign w:val="bottom"/>
            <w:hideMark/>
          </w:tcPr>
          <w:p w14:paraId="409658BC" w14:textId="77777777" w:rsidR="00D43B99" w:rsidRPr="000657C4" w:rsidRDefault="00D43B99" w:rsidP="00284B95">
            <w:r w:rsidRPr="000657C4">
              <w:t>244</w:t>
            </w:r>
          </w:p>
        </w:tc>
        <w:tc>
          <w:tcPr>
            <w:tcW w:w="0" w:type="auto"/>
            <w:tcMar>
              <w:top w:w="30" w:type="dxa"/>
              <w:left w:w="45" w:type="dxa"/>
              <w:bottom w:w="30" w:type="dxa"/>
              <w:right w:w="45" w:type="dxa"/>
            </w:tcMar>
            <w:vAlign w:val="bottom"/>
            <w:hideMark/>
          </w:tcPr>
          <w:p w14:paraId="62D6F48B" w14:textId="77777777" w:rsidR="00D43B99" w:rsidRPr="000657C4" w:rsidRDefault="00D43B99" w:rsidP="00284B95"/>
        </w:tc>
        <w:tc>
          <w:tcPr>
            <w:tcW w:w="0" w:type="auto"/>
            <w:tcMar>
              <w:top w:w="30" w:type="dxa"/>
              <w:left w:w="45" w:type="dxa"/>
              <w:bottom w:w="30" w:type="dxa"/>
              <w:right w:w="45" w:type="dxa"/>
            </w:tcMar>
            <w:vAlign w:val="bottom"/>
            <w:hideMark/>
          </w:tcPr>
          <w:p w14:paraId="6B7066F0" w14:textId="77777777" w:rsidR="00D43B99" w:rsidRPr="000657C4" w:rsidRDefault="00D43B99" w:rsidP="00284B95">
            <w:r w:rsidRPr="000657C4">
              <w:t>I guess I've covered some of those.</w:t>
            </w:r>
          </w:p>
        </w:tc>
      </w:tr>
      <w:tr w:rsidR="00D43B99" w:rsidRPr="000657C4" w14:paraId="66698618" w14:textId="77777777" w:rsidTr="0063282D">
        <w:trPr>
          <w:trHeight w:val="315"/>
        </w:trPr>
        <w:tc>
          <w:tcPr>
            <w:tcW w:w="0" w:type="auto"/>
            <w:tcMar>
              <w:top w:w="30" w:type="dxa"/>
              <w:left w:w="45" w:type="dxa"/>
              <w:bottom w:w="30" w:type="dxa"/>
              <w:right w:w="45" w:type="dxa"/>
            </w:tcMar>
            <w:vAlign w:val="bottom"/>
            <w:hideMark/>
          </w:tcPr>
          <w:p w14:paraId="2F9C7068" w14:textId="77777777" w:rsidR="00D43B99" w:rsidRPr="000657C4" w:rsidRDefault="00D43B99" w:rsidP="00284B95">
            <w:r w:rsidRPr="000657C4">
              <w:t>245</w:t>
            </w:r>
          </w:p>
        </w:tc>
        <w:tc>
          <w:tcPr>
            <w:tcW w:w="0" w:type="auto"/>
            <w:tcMar>
              <w:top w:w="30" w:type="dxa"/>
              <w:left w:w="45" w:type="dxa"/>
              <w:bottom w:w="30" w:type="dxa"/>
              <w:right w:w="45" w:type="dxa"/>
            </w:tcMar>
            <w:vAlign w:val="bottom"/>
            <w:hideMark/>
          </w:tcPr>
          <w:p w14:paraId="1F910EEA" w14:textId="77777777" w:rsidR="00D43B99" w:rsidRPr="000657C4" w:rsidRDefault="00D43B99" w:rsidP="00284B95"/>
        </w:tc>
        <w:tc>
          <w:tcPr>
            <w:tcW w:w="0" w:type="auto"/>
            <w:tcMar>
              <w:top w:w="30" w:type="dxa"/>
              <w:left w:w="45" w:type="dxa"/>
              <w:bottom w:w="30" w:type="dxa"/>
              <w:right w:w="45" w:type="dxa"/>
            </w:tcMar>
            <w:vAlign w:val="bottom"/>
            <w:hideMark/>
          </w:tcPr>
          <w:p w14:paraId="1AF5E547" w14:textId="77777777" w:rsidR="00D43B99" w:rsidRPr="000657C4" w:rsidRDefault="00D43B99" w:rsidP="00284B95">
            <w:r w:rsidRPr="000657C4">
              <w:t>In my examples, I'm</w:t>
            </w:r>
          </w:p>
        </w:tc>
      </w:tr>
      <w:tr w:rsidR="00D43B99" w:rsidRPr="000657C4" w14:paraId="1537EC55" w14:textId="77777777" w:rsidTr="0063282D">
        <w:trPr>
          <w:trHeight w:val="315"/>
        </w:trPr>
        <w:tc>
          <w:tcPr>
            <w:tcW w:w="0" w:type="auto"/>
            <w:tcMar>
              <w:top w:w="30" w:type="dxa"/>
              <w:left w:w="45" w:type="dxa"/>
              <w:bottom w:w="30" w:type="dxa"/>
              <w:right w:w="45" w:type="dxa"/>
            </w:tcMar>
            <w:vAlign w:val="bottom"/>
            <w:hideMark/>
          </w:tcPr>
          <w:p w14:paraId="794A347C" w14:textId="77777777" w:rsidR="00D43B99" w:rsidRPr="000657C4" w:rsidRDefault="00D43B99" w:rsidP="00284B95">
            <w:r w:rsidRPr="000657C4">
              <w:t>246</w:t>
            </w:r>
          </w:p>
        </w:tc>
        <w:tc>
          <w:tcPr>
            <w:tcW w:w="0" w:type="auto"/>
            <w:tcMar>
              <w:top w:w="30" w:type="dxa"/>
              <w:left w:w="45" w:type="dxa"/>
              <w:bottom w:w="30" w:type="dxa"/>
              <w:right w:w="45" w:type="dxa"/>
            </w:tcMar>
            <w:vAlign w:val="bottom"/>
            <w:hideMark/>
          </w:tcPr>
          <w:p w14:paraId="2ECC7D39" w14:textId="77777777" w:rsidR="00D43B99" w:rsidRPr="000657C4" w:rsidRDefault="00D43B99" w:rsidP="00284B95"/>
        </w:tc>
        <w:tc>
          <w:tcPr>
            <w:tcW w:w="0" w:type="auto"/>
            <w:tcMar>
              <w:top w:w="30" w:type="dxa"/>
              <w:left w:w="45" w:type="dxa"/>
              <w:bottom w:w="30" w:type="dxa"/>
              <w:right w:w="45" w:type="dxa"/>
            </w:tcMar>
            <w:vAlign w:val="bottom"/>
            <w:hideMark/>
          </w:tcPr>
          <w:p w14:paraId="75ECB711" w14:textId="77777777" w:rsidR="00D43B99" w:rsidRPr="000657C4" w:rsidRDefault="00D43B99" w:rsidP="00284B95">
            <w:r w:rsidRPr="000657C4">
              <w:t>trying to think, well, what would be</w:t>
            </w:r>
          </w:p>
        </w:tc>
      </w:tr>
      <w:tr w:rsidR="00D43B99" w:rsidRPr="000657C4" w14:paraId="60734816" w14:textId="77777777" w:rsidTr="0063282D">
        <w:trPr>
          <w:trHeight w:val="315"/>
        </w:trPr>
        <w:tc>
          <w:tcPr>
            <w:tcW w:w="0" w:type="auto"/>
            <w:tcMar>
              <w:top w:w="30" w:type="dxa"/>
              <w:left w:w="45" w:type="dxa"/>
              <w:bottom w:w="30" w:type="dxa"/>
              <w:right w:w="45" w:type="dxa"/>
            </w:tcMar>
            <w:vAlign w:val="bottom"/>
            <w:hideMark/>
          </w:tcPr>
          <w:p w14:paraId="1D7234C0" w14:textId="77777777" w:rsidR="00D43B99" w:rsidRPr="000657C4" w:rsidRDefault="00D43B99" w:rsidP="00284B95">
            <w:r w:rsidRPr="000657C4">
              <w:t>247</w:t>
            </w:r>
          </w:p>
        </w:tc>
        <w:tc>
          <w:tcPr>
            <w:tcW w:w="0" w:type="auto"/>
            <w:tcMar>
              <w:top w:w="30" w:type="dxa"/>
              <w:left w:w="45" w:type="dxa"/>
              <w:bottom w:w="30" w:type="dxa"/>
              <w:right w:w="45" w:type="dxa"/>
            </w:tcMar>
            <w:vAlign w:val="bottom"/>
            <w:hideMark/>
          </w:tcPr>
          <w:p w14:paraId="415E623F" w14:textId="77777777" w:rsidR="00D43B99" w:rsidRPr="000657C4" w:rsidRDefault="00D43B99" w:rsidP="00284B95"/>
        </w:tc>
        <w:tc>
          <w:tcPr>
            <w:tcW w:w="0" w:type="auto"/>
            <w:tcMar>
              <w:top w:w="30" w:type="dxa"/>
              <w:left w:w="45" w:type="dxa"/>
              <w:bottom w:w="30" w:type="dxa"/>
              <w:right w:w="45" w:type="dxa"/>
            </w:tcMar>
            <w:vAlign w:val="bottom"/>
            <w:hideMark/>
          </w:tcPr>
          <w:p w14:paraId="5CEBE313" w14:textId="77777777" w:rsidR="00D43B99" w:rsidRPr="000657C4" w:rsidRDefault="00D43B99" w:rsidP="00284B95">
            <w:r w:rsidRPr="000657C4">
              <w:t>Yeah, the music, the music one is, I can relate to that that more that I have neighbors, which I suppose I tell you tell you what I mean. It could be adapted for that. It could be that it could remind me that my neighbors put their kids to bed at whatever time and I'm friendly with the neighbors. I want to stay that way. I'm sure they won't appreciate me. blasting music through. So So Almost rip. I could register my my times based on the neighbors as well just in the same way as maybe the housemate could register their preference around not being disturbed. And</w:t>
            </w:r>
          </w:p>
        </w:tc>
      </w:tr>
      <w:tr w:rsidR="00D43B99" w:rsidRPr="000657C4" w14:paraId="17598D43" w14:textId="77777777" w:rsidTr="0063282D">
        <w:trPr>
          <w:trHeight w:val="315"/>
        </w:trPr>
        <w:tc>
          <w:tcPr>
            <w:tcW w:w="0" w:type="auto"/>
            <w:tcMar>
              <w:top w:w="30" w:type="dxa"/>
              <w:left w:w="45" w:type="dxa"/>
              <w:bottom w:w="30" w:type="dxa"/>
              <w:right w:w="45" w:type="dxa"/>
            </w:tcMar>
            <w:vAlign w:val="bottom"/>
            <w:hideMark/>
          </w:tcPr>
          <w:p w14:paraId="41A15B52" w14:textId="77777777" w:rsidR="00D43B99" w:rsidRPr="000657C4" w:rsidRDefault="00D43B99" w:rsidP="00284B95">
            <w:r w:rsidRPr="000657C4">
              <w:t>248</w:t>
            </w:r>
          </w:p>
        </w:tc>
        <w:tc>
          <w:tcPr>
            <w:tcW w:w="0" w:type="auto"/>
            <w:tcMar>
              <w:top w:w="30" w:type="dxa"/>
              <w:left w:w="45" w:type="dxa"/>
              <w:bottom w:w="30" w:type="dxa"/>
              <w:right w:w="45" w:type="dxa"/>
            </w:tcMar>
            <w:vAlign w:val="bottom"/>
            <w:hideMark/>
          </w:tcPr>
          <w:p w14:paraId="66391EC5" w14:textId="77777777" w:rsidR="00D43B99" w:rsidRPr="000657C4" w:rsidRDefault="00D43B99" w:rsidP="00284B95"/>
        </w:tc>
        <w:tc>
          <w:tcPr>
            <w:tcW w:w="0" w:type="auto"/>
            <w:tcMar>
              <w:top w:w="30" w:type="dxa"/>
              <w:left w:w="45" w:type="dxa"/>
              <w:bottom w:w="30" w:type="dxa"/>
              <w:right w:w="45" w:type="dxa"/>
            </w:tcMar>
            <w:vAlign w:val="bottom"/>
            <w:hideMark/>
          </w:tcPr>
          <w:p w14:paraId="385E5E6F" w14:textId="77777777" w:rsidR="00D43B99" w:rsidRPr="000657C4" w:rsidRDefault="00D43B99" w:rsidP="00284B95">
            <w:r w:rsidRPr="000657C4">
              <w:t>-</w:t>
            </w:r>
          </w:p>
        </w:tc>
      </w:tr>
      <w:tr w:rsidR="00D43B99" w:rsidRPr="000657C4" w14:paraId="51B5E11C" w14:textId="77777777" w:rsidTr="0063282D">
        <w:trPr>
          <w:trHeight w:val="315"/>
        </w:trPr>
        <w:tc>
          <w:tcPr>
            <w:tcW w:w="0" w:type="auto"/>
            <w:tcMar>
              <w:top w:w="30" w:type="dxa"/>
              <w:left w:w="45" w:type="dxa"/>
              <w:bottom w:w="30" w:type="dxa"/>
              <w:right w:w="45" w:type="dxa"/>
            </w:tcMar>
            <w:vAlign w:val="bottom"/>
            <w:hideMark/>
          </w:tcPr>
          <w:p w14:paraId="618CFB03" w14:textId="77777777" w:rsidR="00D43B99" w:rsidRPr="000657C4" w:rsidRDefault="00D43B99" w:rsidP="00284B95">
            <w:r w:rsidRPr="000657C4">
              <w:t>249</w:t>
            </w:r>
          </w:p>
        </w:tc>
        <w:tc>
          <w:tcPr>
            <w:tcW w:w="0" w:type="auto"/>
            <w:tcMar>
              <w:top w:w="30" w:type="dxa"/>
              <w:left w:w="45" w:type="dxa"/>
              <w:bottom w:w="30" w:type="dxa"/>
              <w:right w:w="45" w:type="dxa"/>
            </w:tcMar>
            <w:vAlign w:val="bottom"/>
            <w:hideMark/>
          </w:tcPr>
          <w:p w14:paraId="78867A5A" w14:textId="77777777" w:rsidR="00D43B99" w:rsidRPr="000657C4" w:rsidRDefault="00D43B99" w:rsidP="00284B95"/>
        </w:tc>
        <w:tc>
          <w:tcPr>
            <w:tcW w:w="0" w:type="auto"/>
            <w:tcMar>
              <w:top w:w="30" w:type="dxa"/>
              <w:left w:w="45" w:type="dxa"/>
              <w:bottom w:w="30" w:type="dxa"/>
              <w:right w:w="45" w:type="dxa"/>
            </w:tcMar>
            <w:vAlign w:val="bottom"/>
            <w:hideMark/>
          </w:tcPr>
          <w:p w14:paraId="5A10CDD9" w14:textId="77777777" w:rsidR="00D43B99" w:rsidRPr="000657C4" w:rsidRDefault="00D43B99" w:rsidP="00284B95">
            <w:r w:rsidRPr="000657C4">
              <w:t>-</w:t>
            </w:r>
          </w:p>
        </w:tc>
      </w:tr>
      <w:tr w:rsidR="00D43B99" w:rsidRPr="000657C4" w14:paraId="2E39969D" w14:textId="77777777" w:rsidTr="0063282D">
        <w:trPr>
          <w:trHeight w:val="315"/>
        </w:trPr>
        <w:tc>
          <w:tcPr>
            <w:tcW w:w="0" w:type="auto"/>
            <w:tcMar>
              <w:top w:w="30" w:type="dxa"/>
              <w:left w:w="45" w:type="dxa"/>
              <w:bottom w:w="30" w:type="dxa"/>
              <w:right w:w="45" w:type="dxa"/>
            </w:tcMar>
            <w:vAlign w:val="bottom"/>
            <w:hideMark/>
          </w:tcPr>
          <w:p w14:paraId="4989E2DC" w14:textId="77777777" w:rsidR="00D43B99" w:rsidRPr="000657C4" w:rsidRDefault="00D43B99" w:rsidP="00284B95">
            <w:r w:rsidRPr="000657C4">
              <w:t>250</w:t>
            </w:r>
          </w:p>
        </w:tc>
        <w:tc>
          <w:tcPr>
            <w:tcW w:w="0" w:type="auto"/>
            <w:tcMar>
              <w:top w:w="30" w:type="dxa"/>
              <w:left w:w="45" w:type="dxa"/>
              <w:bottom w:w="30" w:type="dxa"/>
              <w:right w:w="45" w:type="dxa"/>
            </w:tcMar>
            <w:vAlign w:val="bottom"/>
            <w:hideMark/>
          </w:tcPr>
          <w:p w14:paraId="49D0FD25" w14:textId="77777777" w:rsidR="00D43B99" w:rsidRPr="000657C4" w:rsidRDefault="00D43B99" w:rsidP="00284B95"/>
        </w:tc>
        <w:tc>
          <w:tcPr>
            <w:tcW w:w="0" w:type="auto"/>
            <w:tcMar>
              <w:top w:w="30" w:type="dxa"/>
              <w:left w:w="45" w:type="dxa"/>
              <w:bottom w:w="30" w:type="dxa"/>
              <w:right w:w="45" w:type="dxa"/>
            </w:tcMar>
            <w:vAlign w:val="bottom"/>
            <w:hideMark/>
          </w:tcPr>
          <w:p w14:paraId="718C4B81" w14:textId="77777777" w:rsidR="00D43B99" w:rsidRPr="000657C4" w:rsidRDefault="00D43B99" w:rsidP="00284B95">
            <w:r w:rsidRPr="000657C4">
              <w:t>yeah, I think the video call is probably going to come up in number four COVID</w:t>
            </w:r>
          </w:p>
        </w:tc>
      </w:tr>
      <w:tr w:rsidR="00D43B99" w:rsidRPr="000657C4" w14:paraId="0F31F254" w14:textId="77777777" w:rsidTr="0063282D">
        <w:trPr>
          <w:trHeight w:val="315"/>
        </w:trPr>
        <w:tc>
          <w:tcPr>
            <w:tcW w:w="0" w:type="auto"/>
            <w:tcMar>
              <w:top w:w="30" w:type="dxa"/>
              <w:left w:w="45" w:type="dxa"/>
              <w:bottom w:w="30" w:type="dxa"/>
              <w:right w:w="45" w:type="dxa"/>
            </w:tcMar>
            <w:vAlign w:val="bottom"/>
            <w:hideMark/>
          </w:tcPr>
          <w:p w14:paraId="7253DD86" w14:textId="77777777" w:rsidR="00D43B99" w:rsidRPr="000657C4" w:rsidRDefault="00D43B99" w:rsidP="00284B95">
            <w:r w:rsidRPr="000657C4">
              <w:t>251</w:t>
            </w:r>
          </w:p>
        </w:tc>
        <w:tc>
          <w:tcPr>
            <w:tcW w:w="0" w:type="auto"/>
            <w:tcMar>
              <w:top w:w="30" w:type="dxa"/>
              <w:left w:w="45" w:type="dxa"/>
              <w:bottom w:w="30" w:type="dxa"/>
              <w:right w:w="45" w:type="dxa"/>
            </w:tcMar>
            <w:vAlign w:val="bottom"/>
            <w:hideMark/>
          </w:tcPr>
          <w:p w14:paraId="16664B61" w14:textId="77777777" w:rsidR="00D43B99" w:rsidRPr="000657C4" w:rsidRDefault="00D43B99" w:rsidP="00284B95"/>
        </w:tc>
        <w:tc>
          <w:tcPr>
            <w:tcW w:w="0" w:type="auto"/>
            <w:tcMar>
              <w:top w:w="30" w:type="dxa"/>
              <w:left w:w="45" w:type="dxa"/>
              <w:bottom w:w="30" w:type="dxa"/>
              <w:right w:w="45" w:type="dxa"/>
            </w:tcMar>
            <w:vAlign w:val="bottom"/>
            <w:hideMark/>
          </w:tcPr>
          <w:p w14:paraId="6D6678B7" w14:textId="77777777" w:rsidR="00D43B99" w:rsidRPr="000657C4" w:rsidRDefault="00D43B99" w:rsidP="00284B95">
            <w:r w:rsidRPr="000657C4">
              <w:t>lockdown working</w:t>
            </w:r>
          </w:p>
        </w:tc>
      </w:tr>
      <w:tr w:rsidR="00D43B99" w:rsidRPr="000657C4" w14:paraId="2C170D92" w14:textId="77777777" w:rsidTr="0063282D">
        <w:trPr>
          <w:trHeight w:val="315"/>
        </w:trPr>
        <w:tc>
          <w:tcPr>
            <w:tcW w:w="0" w:type="auto"/>
            <w:tcMar>
              <w:top w:w="30" w:type="dxa"/>
              <w:left w:w="45" w:type="dxa"/>
              <w:bottom w:w="30" w:type="dxa"/>
              <w:right w:w="45" w:type="dxa"/>
            </w:tcMar>
            <w:vAlign w:val="bottom"/>
            <w:hideMark/>
          </w:tcPr>
          <w:p w14:paraId="0A2A3F16" w14:textId="77777777" w:rsidR="00D43B99" w:rsidRPr="000657C4" w:rsidRDefault="00D43B99" w:rsidP="00284B95">
            <w:r w:rsidRPr="000657C4">
              <w:t>252</w:t>
            </w:r>
          </w:p>
        </w:tc>
        <w:tc>
          <w:tcPr>
            <w:tcW w:w="0" w:type="auto"/>
            <w:tcMar>
              <w:top w:w="30" w:type="dxa"/>
              <w:left w:w="45" w:type="dxa"/>
              <w:bottom w:w="30" w:type="dxa"/>
              <w:right w:w="45" w:type="dxa"/>
            </w:tcMar>
            <w:vAlign w:val="bottom"/>
            <w:hideMark/>
          </w:tcPr>
          <w:p w14:paraId="11C2D5CF" w14:textId="77777777" w:rsidR="00D43B99" w:rsidRPr="000657C4" w:rsidRDefault="00D43B99" w:rsidP="00284B95"/>
        </w:tc>
        <w:tc>
          <w:tcPr>
            <w:tcW w:w="0" w:type="auto"/>
            <w:tcMar>
              <w:top w:w="30" w:type="dxa"/>
              <w:left w:w="45" w:type="dxa"/>
              <w:bottom w:w="30" w:type="dxa"/>
              <w:right w:w="45" w:type="dxa"/>
            </w:tcMar>
            <w:vAlign w:val="bottom"/>
            <w:hideMark/>
          </w:tcPr>
          <w:p w14:paraId="7A911D1E" w14:textId="77777777" w:rsidR="00D43B99" w:rsidRPr="000657C4" w:rsidRDefault="00D43B99" w:rsidP="00284B95">
            <w:r w:rsidRPr="000657C4">
              <w:t xml:space="preserve">Yeah, so for I can totally imagine where this might have come about, but I at the moment don't have a housemate. So, so far that hasn't been a problem. But um, </w:t>
            </w:r>
            <w:r w:rsidRPr="000657C4">
              <w:lastRenderedPageBreak/>
              <w:t>no, this is not true. No, my I don't have a housemate but my dad has come out a few times. And there have been work calls where I'm going to work on my dad's sort of passing by behind doing, like, DIY or something on my house. And actually, that falls into the this category. Exactly. And because I didn't have a virtual background on, you know, he's just, I mean, no one really minds, but ultimately, he's just in the image like anybody else. Also being in the house, everyone's in the house so much more.</w:t>
            </w:r>
            <w:r w:rsidRPr="000657C4">
              <w:br/>
            </w:r>
            <w:r w:rsidRPr="000657C4">
              <w:br/>
              <w:t>And I think that keeping people's privacy in terms of not being wanted to be disturbed is even more important, because my neighbors are in more than they ever were before. And so I think it's useful. Certainly useful there. And</w:t>
            </w:r>
          </w:p>
        </w:tc>
      </w:tr>
      <w:tr w:rsidR="00D43B99" w:rsidRPr="000657C4" w14:paraId="4781CBF0" w14:textId="77777777" w:rsidTr="0063282D">
        <w:trPr>
          <w:trHeight w:val="315"/>
        </w:trPr>
        <w:tc>
          <w:tcPr>
            <w:tcW w:w="0" w:type="auto"/>
            <w:tcMar>
              <w:top w:w="30" w:type="dxa"/>
              <w:left w:w="45" w:type="dxa"/>
              <w:bottom w:w="30" w:type="dxa"/>
              <w:right w:w="45" w:type="dxa"/>
            </w:tcMar>
            <w:vAlign w:val="bottom"/>
            <w:hideMark/>
          </w:tcPr>
          <w:p w14:paraId="0B7075AE" w14:textId="77777777" w:rsidR="00D43B99" w:rsidRPr="000657C4" w:rsidRDefault="00D43B99" w:rsidP="00284B95">
            <w:r w:rsidRPr="000657C4">
              <w:lastRenderedPageBreak/>
              <w:t>253</w:t>
            </w:r>
          </w:p>
        </w:tc>
        <w:tc>
          <w:tcPr>
            <w:tcW w:w="0" w:type="auto"/>
            <w:tcMar>
              <w:top w:w="30" w:type="dxa"/>
              <w:left w:w="45" w:type="dxa"/>
              <w:bottom w:w="30" w:type="dxa"/>
              <w:right w:w="45" w:type="dxa"/>
            </w:tcMar>
            <w:vAlign w:val="bottom"/>
            <w:hideMark/>
          </w:tcPr>
          <w:p w14:paraId="745F4D4E" w14:textId="77777777" w:rsidR="00D43B99" w:rsidRPr="000657C4" w:rsidRDefault="00D43B99" w:rsidP="00284B95"/>
        </w:tc>
        <w:tc>
          <w:tcPr>
            <w:tcW w:w="0" w:type="auto"/>
            <w:tcMar>
              <w:top w:w="30" w:type="dxa"/>
              <w:left w:w="45" w:type="dxa"/>
              <w:bottom w:w="30" w:type="dxa"/>
              <w:right w:w="45" w:type="dxa"/>
            </w:tcMar>
            <w:vAlign w:val="bottom"/>
            <w:hideMark/>
          </w:tcPr>
          <w:p w14:paraId="072592EA" w14:textId="77777777" w:rsidR="00D43B99" w:rsidRPr="000657C4" w:rsidRDefault="00D43B99" w:rsidP="00284B95">
            <w:r w:rsidRPr="000657C4">
              <w:t>-</w:t>
            </w:r>
          </w:p>
        </w:tc>
      </w:tr>
      <w:tr w:rsidR="00D43B99" w:rsidRPr="000657C4" w14:paraId="07852B64" w14:textId="77777777" w:rsidTr="0063282D">
        <w:trPr>
          <w:trHeight w:val="315"/>
        </w:trPr>
        <w:tc>
          <w:tcPr>
            <w:tcW w:w="0" w:type="auto"/>
            <w:tcMar>
              <w:top w:w="30" w:type="dxa"/>
              <w:left w:w="45" w:type="dxa"/>
              <w:bottom w:w="30" w:type="dxa"/>
              <w:right w:w="45" w:type="dxa"/>
            </w:tcMar>
            <w:vAlign w:val="bottom"/>
            <w:hideMark/>
          </w:tcPr>
          <w:p w14:paraId="5979811D" w14:textId="77777777" w:rsidR="00D43B99" w:rsidRPr="000657C4" w:rsidRDefault="00D43B99" w:rsidP="00284B95">
            <w:r w:rsidRPr="000657C4">
              <w:t>254</w:t>
            </w:r>
          </w:p>
        </w:tc>
        <w:tc>
          <w:tcPr>
            <w:tcW w:w="0" w:type="auto"/>
            <w:tcMar>
              <w:top w:w="30" w:type="dxa"/>
              <w:left w:w="45" w:type="dxa"/>
              <w:bottom w:w="30" w:type="dxa"/>
              <w:right w:w="45" w:type="dxa"/>
            </w:tcMar>
            <w:vAlign w:val="bottom"/>
            <w:hideMark/>
          </w:tcPr>
          <w:p w14:paraId="255B27F4" w14:textId="77777777" w:rsidR="00D43B99" w:rsidRPr="000657C4" w:rsidRDefault="00D43B99" w:rsidP="00284B95"/>
        </w:tc>
        <w:tc>
          <w:tcPr>
            <w:tcW w:w="0" w:type="auto"/>
            <w:tcMar>
              <w:top w:w="30" w:type="dxa"/>
              <w:left w:w="45" w:type="dxa"/>
              <w:bottom w:w="30" w:type="dxa"/>
              <w:right w:w="45" w:type="dxa"/>
            </w:tcMar>
            <w:vAlign w:val="bottom"/>
            <w:hideMark/>
          </w:tcPr>
          <w:p w14:paraId="35187D21" w14:textId="77777777" w:rsidR="00D43B99" w:rsidRPr="000657C4" w:rsidRDefault="00D43B99" w:rsidP="00284B95">
            <w:r w:rsidRPr="000657C4">
              <w:t>-</w:t>
            </w:r>
          </w:p>
        </w:tc>
      </w:tr>
      <w:tr w:rsidR="00D43B99" w:rsidRPr="000657C4" w14:paraId="7DABBB47" w14:textId="77777777" w:rsidTr="0063282D">
        <w:trPr>
          <w:trHeight w:val="315"/>
        </w:trPr>
        <w:tc>
          <w:tcPr>
            <w:tcW w:w="0" w:type="auto"/>
            <w:tcMar>
              <w:top w:w="30" w:type="dxa"/>
              <w:left w:w="45" w:type="dxa"/>
              <w:bottom w:w="30" w:type="dxa"/>
              <w:right w:w="45" w:type="dxa"/>
            </w:tcMar>
            <w:vAlign w:val="bottom"/>
            <w:hideMark/>
          </w:tcPr>
          <w:p w14:paraId="1ADE4AFC" w14:textId="77777777" w:rsidR="00D43B99" w:rsidRPr="000657C4" w:rsidRDefault="00D43B99" w:rsidP="00284B95">
            <w:r w:rsidRPr="000657C4">
              <w:t>255</w:t>
            </w:r>
          </w:p>
        </w:tc>
        <w:tc>
          <w:tcPr>
            <w:tcW w:w="0" w:type="auto"/>
            <w:tcMar>
              <w:top w:w="30" w:type="dxa"/>
              <w:left w:w="45" w:type="dxa"/>
              <w:bottom w:w="30" w:type="dxa"/>
              <w:right w:w="45" w:type="dxa"/>
            </w:tcMar>
            <w:vAlign w:val="bottom"/>
            <w:hideMark/>
          </w:tcPr>
          <w:p w14:paraId="5CEF6D1A" w14:textId="77777777" w:rsidR="00D43B99" w:rsidRPr="000657C4" w:rsidRDefault="00D43B99" w:rsidP="00284B95"/>
        </w:tc>
        <w:tc>
          <w:tcPr>
            <w:tcW w:w="0" w:type="auto"/>
            <w:tcMar>
              <w:top w:w="30" w:type="dxa"/>
              <w:left w:w="45" w:type="dxa"/>
              <w:bottom w:w="30" w:type="dxa"/>
              <w:right w:w="45" w:type="dxa"/>
            </w:tcMar>
            <w:vAlign w:val="bottom"/>
            <w:hideMark/>
          </w:tcPr>
          <w:p w14:paraId="68396A31" w14:textId="77777777" w:rsidR="00D43B99" w:rsidRPr="000657C4" w:rsidRDefault="00D43B99" w:rsidP="00284B95">
            <w:r w:rsidRPr="000657C4">
              <w:t xml:space="preserve">I run it Yeah. I suppose. Just trying to think through Yeah, and we do more video we do. Let's face it, we do more video calls, in just just to take you back to the example questionnaire. Part of thinking through that was </w:t>
            </w:r>
            <w:r w:rsidRPr="000657C4">
              <w:br/>
              <w:t>whether, however this, if you're also, it might be slightly different if you are also friends with your your colleagues and as to whether you need something to be sort of private or not, or sort of adapted or not. But I think if it gives you the options for preferences, then I think it's absolutely fine.</w:t>
            </w:r>
          </w:p>
        </w:tc>
      </w:tr>
      <w:tr w:rsidR="00D43B99" w:rsidRPr="000657C4" w14:paraId="195EC361" w14:textId="77777777" w:rsidTr="0063282D">
        <w:trPr>
          <w:trHeight w:val="315"/>
        </w:trPr>
        <w:tc>
          <w:tcPr>
            <w:tcW w:w="0" w:type="auto"/>
            <w:tcMar>
              <w:top w:w="30" w:type="dxa"/>
              <w:left w:w="45" w:type="dxa"/>
              <w:bottom w:w="30" w:type="dxa"/>
              <w:right w:w="45" w:type="dxa"/>
            </w:tcMar>
            <w:vAlign w:val="bottom"/>
            <w:hideMark/>
          </w:tcPr>
          <w:p w14:paraId="403C9F0F" w14:textId="77777777" w:rsidR="00D43B99" w:rsidRPr="000657C4" w:rsidRDefault="00D43B99" w:rsidP="00284B95">
            <w:r w:rsidRPr="000657C4">
              <w:t>256</w:t>
            </w:r>
          </w:p>
        </w:tc>
        <w:tc>
          <w:tcPr>
            <w:tcW w:w="0" w:type="auto"/>
            <w:tcMar>
              <w:top w:w="30" w:type="dxa"/>
              <w:left w:w="45" w:type="dxa"/>
              <w:bottom w:w="30" w:type="dxa"/>
              <w:right w:w="45" w:type="dxa"/>
            </w:tcMar>
            <w:vAlign w:val="bottom"/>
            <w:hideMark/>
          </w:tcPr>
          <w:p w14:paraId="70AEDD7C" w14:textId="77777777" w:rsidR="00D43B99" w:rsidRPr="000657C4" w:rsidRDefault="00D43B99" w:rsidP="00284B95"/>
        </w:tc>
        <w:tc>
          <w:tcPr>
            <w:tcW w:w="0" w:type="auto"/>
            <w:tcMar>
              <w:top w:w="30" w:type="dxa"/>
              <w:left w:w="45" w:type="dxa"/>
              <w:bottom w:w="30" w:type="dxa"/>
              <w:right w:w="45" w:type="dxa"/>
            </w:tcMar>
            <w:vAlign w:val="bottom"/>
            <w:hideMark/>
          </w:tcPr>
          <w:p w14:paraId="7F73D27B" w14:textId="77777777" w:rsidR="00D43B99" w:rsidRPr="000657C4" w:rsidRDefault="00D43B99" w:rsidP="00284B95">
            <w:r w:rsidRPr="000657C4">
              <w:t>-</w:t>
            </w:r>
          </w:p>
        </w:tc>
      </w:tr>
      <w:tr w:rsidR="00D43B99" w:rsidRPr="000657C4" w14:paraId="6C2EACE2" w14:textId="77777777" w:rsidTr="0063282D">
        <w:trPr>
          <w:trHeight w:val="315"/>
        </w:trPr>
        <w:tc>
          <w:tcPr>
            <w:tcW w:w="0" w:type="auto"/>
            <w:tcMar>
              <w:top w:w="30" w:type="dxa"/>
              <w:left w:w="45" w:type="dxa"/>
              <w:bottom w:w="30" w:type="dxa"/>
              <w:right w:w="45" w:type="dxa"/>
            </w:tcMar>
            <w:vAlign w:val="bottom"/>
            <w:hideMark/>
          </w:tcPr>
          <w:p w14:paraId="637A1C1B" w14:textId="77777777" w:rsidR="00D43B99" w:rsidRPr="000657C4" w:rsidRDefault="00D43B99" w:rsidP="00284B95">
            <w:r w:rsidRPr="000657C4">
              <w:t>257</w:t>
            </w:r>
          </w:p>
        </w:tc>
        <w:tc>
          <w:tcPr>
            <w:tcW w:w="0" w:type="auto"/>
            <w:tcMar>
              <w:top w:w="30" w:type="dxa"/>
              <w:left w:w="45" w:type="dxa"/>
              <w:bottom w:w="30" w:type="dxa"/>
              <w:right w:w="45" w:type="dxa"/>
            </w:tcMar>
            <w:vAlign w:val="bottom"/>
            <w:hideMark/>
          </w:tcPr>
          <w:p w14:paraId="5E9516AB" w14:textId="77777777" w:rsidR="00D43B99" w:rsidRPr="000657C4" w:rsidRDefault="00D43B99" w:rsidP="00284B95">
            <w:r w:rsidRPr="000657C4">
              <w:t>Interviewer 58:50</w:t>
            </w:r>
          </w:p>
        </w:tc>
        <w:tc>
          <w:tcPr>
            <w:tcW w:w="0" w:type="auto"/>
            <w:tcMar>
              <w:top w:w="30" w:type="dxa"/>
              <w:left w:w="45" w:type="dxa"/>
              <w:bottom w:w="30" w:type="dxa"/>
              <w:right w:w="45" w:type="dxa"/>
            </w:tcMar>
            <w:vAlign w:val="bottom"/>
            <w:hideMark/>
          </w:tcPr>
          <w:p w14:paraId="18937650" w14:textId="77777777" w:rsidR="00D43B99" w:rsidRPr="000657C4" w:rsidRDefault="00D43B99" w:rsidP="00284B95">
            <w:r w:rsidRPr="000657C4">
              <w:t>Thats interesting. You think like the relationship that you have with other people in the home is also like would</w:t>
            </w:r>
          </w:p>
        </w:tc>
      </w:tr>
      <w:tr w:rsidR="00D43B99" w:rsidRPr="000657C4" w14:paraId="1EAB55B3" w14:textId="77777777" w:rsidTr="0063282D">
        <w:trPr>
          <w:trHeight w:val="315"/>
        </w:trPr>
        <w:tc>
          <w:tcPr>
            <w:tcW w:w="0" w:type="auto"/>
            <w:tcMar>
              <w:top w:w="30" w:type="dxa"/>
              <w:left w:w="45" w:type="dxa"/>
              <w:bottom w:w="30" w:type="dxa"/>
              <w:right w:w="45" w:type="dxa"/>
            </w:tcMar>
            <w:vAlign w:val="bottom"/>
            <w:hideMark/>
          </w:tcPr>
          <w:p w14:paraId="55AB416D" w14:textId="77777777" w:rsidR="00D43B99" w:rsidRPr="000657C4" w:rsidRDefault="00D43B99" w:rsidP="00284B95">
            <w:r w:rsidRPr="000657C4">
              <w:t>258</w:t>
            </w:r>
          </w:p>
        </w:tc>
        <w:tc>
          <w:tcPr>
            <w:tcW w:w="0" w:type="auto"/>
            <w:tcMar>
              <w:top w:w="30" w:type="dxa"/>
              <w:left w:w="45" w:type="dxa"/>
              <w:bottom w:w="30" w:type="dxa"/>
              <w:right w:w="45" w:type="dxa"/>
            </w:tcMar>
            <w:vAlign w:val="bottom"/>
            <w:hideMark/>
          </w:tcPr>
          <w:p w14:paraId="25F9DF05" w14:textId="77777777" w:rsidR="00D43B99" w:rsidRPr="000657C4" w:rsidRDefault="00D43B99" w:rsidP="00284B95"/>
        </w:tc>
        <w:tc>
          <w:tcPr>
            <w:tcW w:w="0" w:type="auto"/>
            <w:tcMar>
              <w:top w:w="30" w:type="dxa"/>
              <w:left w:w="45" w:type="dxa"/>
              <w:bottom w:w="30" w:type="dxa"/>
              <w:right w:w="45" w:type="dxa"/>
            </w:tcMar>
            <w:vAlign w:val="bottom"/>
            <w:hideMark/>
          </w:tcPr>
          <w:p w14:paraId="7DED9648" w14:textId="77777777" w:rsidR="00D43B99" w:rsidRPr="000657C4" w:rsidRDefault="00D43B99" w:rsidP="00284B95">
            <w:r w:rsidRPr="000657C4">
              <w:t>influence these kind of adaptations or get impacted,</w:t>
            </w:r>
          </w:p>
        </w:tc>
      </w:tr>
      <w:tr w:rsidR="00D43B99" w:rsidRPr="000657C4" w14:paraId="0CE975B2" w14:textId="77777777" w:rsidTr="0063282D">
        <w:trPr>
          <w:trHeight w:val="315"/>
        </w:trPr>
        <w:tc>
          <w:tcPr>
            <w:tcW w:w="0" w:type="auto"/>
            <w:tcMar>
              <w:top w:w="30" w:type="dxa"/>
              <w:left w:w="45" w:type="dxa"/>
              <w:bottom w:w="30" w:type="dxa"/>
              <w:right w:w="45" w:type="dxa"/>
            </w:tcMar>
            <w:vAlign w:val="bottom"/>
            <w:hideMark/>
          </w:tcPr>
          <w:p w14:paraId="2E036C26" w14:textId="77777777" w:rsidR="00D43B99" w:rsidRPr="000657C4" w:rsidRDefault="00D43B99" w:rsidP="00284B95">
            <w:r w:rsidRPr="000657C4">
              <w:t>259</w:t>
            </w:r>
          </w:p>
        </w:tc>
        <w:tc>
          <w:tcPr>
            <w:tcW w:w="0" w:type="auto"/>
            <w:tcMar>
              <w:top w:w="30" w:type="dxa"/>
              <w:left w:w="45" w:type="dxa"/>
              <w:bottom w:w="30" w:type="dxa"/>
              <w:right w:w="45" w:type="dxa"/>
            </w:tcMar>
            <w:vAlign w:val="bottom"/>
            <w:hideMark/>
          </w:tcPr>
          <w:p w14:paraId="5458C984" w14:textId="04398DAD" w:rsidR="00D43B99" w:rsidRPr="000657C4" w:rsidRDefault="00755897" w:rsidP="00284B95">
            <w:r>
              <w:t>PX4</w:t>
            </w:r>
            <w:r w:rsidR="00D43B99" w:rsidRPr="000657C4">
              <w:t xml:space="preserve"> 59:03</w:t>
            </w:r>
          </w:p>
        </w:tc>
        <w:tc>
          <w:tcPr>
            <w:tcW w:w="0" w:type="auto"/>
            <w:tcMar>
              <w:top w:w="30" w:type="dxa"/>
              <w:left w:w="45" w:type="dxa"/>
              <w:bottom w:w="30" w:type="dxa"/>
              <w:right w:w="45" w:type="dxa"/>
            </w:tcMar>
            <w:vAlign w:val="bottom"/>
            <w:hideMark/>
          </w:tcPr>
          <w:p w14:paraId="6D37B361" w14:textId="77777777" w:rsidR="00D43B99" w:rsidRPr="000657C4" w:rsidRDefault="00D43B99" w:rsidP="00284B95">
            <w:r w:rsidRPr="000657C4">
              <w:t>I think. And so for example, if these probably smaller scenarios, but if your housemate is also a colleague, then it It might not matter so much that they're in the background of an image with another colleague on the video call anyway, if you certainly. But the pin number example is perfect in the sense that there's no doubt that that needs to be kept private. Nobody should be sharing pin numbers around.</w:t>
            </w:r>
          </w:p>
        </w:tc>
      </w:tr>
      <w:tr w:rsidR="00D43B99" w:rsidRPr="000657C4" w14:paraId="4B12BB5E" w14:textId="77777777" w:rsidTr="0063282D">
        <w:trPr>
          <w:trHeight w:val="315"/>
        </w:trPr>
        <w:tc>
          <w:tcPr>
            <w:tcW w:w="0" w:type="auto"/>
            <w:tcMar>
              <w:top w:w="30" w:type="dxa"/>
              <w:left w:w="45" w:type="dxa"/>
              <w:bottom w:w="30" w:type="dxa"/>
              <w:right w:w="45" w:type="dxa"/>
            </w:tcMar>
            <w:vAlign w:val="bottom"/>
            <w:hideMark/>
          </w:tcPr>
          <w:p w14:paraId="7354DF0A" w14:textId="77777777" w:rsidR="00D43B99" w:rsidRPr="000657C4" w:rsidRDefault="00D43B99" w:rsidP="00284B95">
            <w:r w:rsidRPr="000657C4">
              <w:t>260</w:t>
            </w:r>
          </w:p>
        </w:tc>
        <w:tc>
          <w:tcPr>
            <w:tcW w:w="0" w:type="auto"/>
            <w:tcMar>
              <w:top w:w="30" w:type="dxa"/>
              <w:left w:w="45" w:type="dxa"/>
              <w:bottom w:w="30" w:type="dxa"/>
              <w:right w:w="45" w:type="dxa"/>
            </w:tcMar>
            <w:vAlign w:val="bottom"/>
            <w:hideMark/>
          </w:tcPr>
          <w:p w14:paraId="19FD7760" w14:textId="77777777" w:rsidR="00D43B99" w:rsidRPr="000657C4" w:rsidRDefault="00D43B99" w:rsidP="00284B95"/>
        </w:tc>
        <w:tc>
          <w:tcPr>
            <w:tcW w:w="0" w:type="auto"/>
            <w:tcMar>
              <w:top w:w="30" w:type="dxa"/>
              <w:left w:w="45" w:type="dxa"/>
              <w:bottom w:w="30" w:type="dxa"/>
              <w:right w:w="45" w:type="dxa"/>
            </w:tcMar>
            <w:vAlign w:val="bottom"/>
            <w:hideMark/>
          </w:tcPr>
          <w:p w14:paraId="2BD9515A" w14:textId="77777777" w:rsidR="00D43B99" w:rsidRPr="000657C4" w:rsidRDefault="00D43B99" w:rsidP="00284B95">
            <w:r w:rsidRPr="000657C4">
              <w:t>So that that would apply anyway.</w:t>
            </w:r>
          </w:p>
        </w:tc>
      </w:tr>
      <w:tr w:rsidR="00D43B99" w:rsidRPr="000657C4" w14:paraId="32765D53" w14:textId="77777777" w:rsidTr="0063282D">
        <w:trPr>
          <w:trHeight w:val="315"/>
        </w:trPr>
        <w:tc>
          <w:tcPr>
            <w:tcW w:w="0" w:type="auto"/>
            <w:tcMar>
              <w:top w:w="30" w:type="dxa"/>
              <w:left w:w="45" w:type="dxa"/>
              <w:bottom w:w="30" w:type="dxa"/>
              <w:right w:w="45" w:type="dxa"/>
            </w:tcMar>
            <w:vAlign w:val="bottom"/>
            <w:hideMark/>
          </w:tcPr>
          <w:p w14:paraId="28AADE8A" w14:textId="77777777" w:rsidR="00D43B99" w:rsidRPr="000657C4" w:rsidRDefault="00D43B99" w:rsidP="00284B95">
            <w:r w:rsidRPr="000657C4">
              <w:t>261</w:t>
            </w:r>
          </w:p>
        </w:tc>
        <w:tc>
          <w:tcPr>
            <w:tcW w:w="0" w:type="auto"/>
            <w:tcMar>
              <w:top w:w="30" w:type="dxa"/>
              <w:left w:w="45" w:type="dxa"/>
              <w:bottom w:w="30" w:type="dxa"/>
              <w:right w:w="45" w:type="dxa"/>
            </w:tcMar>
            <w:vAlign w:val="bottom"/>
            <w:hideMark/>
          </w:tcPr>
          <w:p w14:paraId="3E28225C" w14:textId="77777777" w:rsidR="00D43B99" w:rsidRPr="000657C4" w:rsidRDefault="00D43B99" w:rsidP="00284B95">
            <w:r w:rsidRPr="000657C4">
              <w:t>Interviewer 59:41</w:t>
            </w:r>
          </w:p>
        </w:tc>
        <w:tc>
          <w:tcPr>
            <w:tcW w:w="0" w:type="auto"/>
            <w:tcMar>
              <w:top w:w="30" w:type="dxa"/>
              <w:left w:w="45" w:type="dxa"/>
              <w:bottom w:w="30" w:type="dxa"/>
              <w:right w:w="45" w:type="dxa"/>
            </w:tcMar>
            <w:vAlign w:val="bottom"/>
            <w:hideMark/>
          </w:tcPr>
          <w:p w14:paraId="24BAEF2D" w14:textId="77777777" w:rsidR="00D43B99" w:rsidRPr="000657C4" w:rsidRDefault="00D43B99" w:rsidP="00284B95">
            <w:r w:rsidRPr="000657C4">
              <w:t>Cool. Yeah. And that's</w:t>
            </w:r>
          </w:p>
        </w:tc>
      </w:tr>
      <w:tr w:rsidR="00D43B99" w:rsidRPr="000657C4" w14:paraId="2BE694A0" w14:textId="77777777" w:rsidTr="0063282D">
        <w:trPr>
          <w:trHeight w:val="315"/>
        </w:trPr>
        <w:tc>
          <w:tcPr>
            <w:tcW w:w="0" w:type="auto"/>
            <w:tcMar>
              <w:top w:w="30" w:type="dxa"/>
              <w:left w:w="45" w:type="dxa"/>
              <w:bottom w:w="30" w:type="dxa"/>
              <w:right w:w="45" w:type="dxa"/>
            </w:tcMar>
            <w:vAlign w:val="bottom"/>
            <w:hideMark/>
          </w:tcPr>
          <w:p w14:paraId="01E71A0A" w14:textId="77777777" w:rsidR="00D43B99" w:rsidRPr="000657C4" w:rsidRDefault="00D43B99" w:rsidP="00284B95">
            <w:r w:rsidRPr="000657C4">
              <w:t>262</w:t>
            </w:r>
          </w:p>
        </w:tc>
        <w:tc>
          <w:tcPr>
            <w:tcW w:w="0" w:type="auto"/>
            <w:tcMar>
              <w:top w:w="30" w:type="dxa"/>
              <w:left w:w="45" w:type="dxa"/>
              <w:bottom w:w="30" w:type="dxa"/>
              <w:right w:w="45" w:type="dxa"/>
            </w:tcMar>
            <w:vAlign w:val="bottom"/>
            <w:hideMark/>
          </w:tcPr>
          <w:p w14:paraId="19DE9FCB" w14:textId="77777777" w:rsidR="00D43B99" w:rsidRPr="000657C4" w:rsidRDefault="00D43B99" w:rsidP="00284B95"/>
        </w:tc>
        <w:tc>
          <w:tcPr>
            <w:tcW w:w="0" w:type="auto"/>
            <w:tcMar>
              <w:top w:w="30" w:type="dxa"/>
              <w:left w:w="45" w:type="dxa"/>
              <w:bottom w:w="30" w:type="dxa"/>
              <w:right w:w="45" w:type="dxa"/>
            </w:tcMar>
            <w:vAlign w:val="bottom"/>
            <w:hideMark/>
          </w:tcPr>
          <w:p w14:paraId="0CA4DE08" w14:textId="77777777" w:rsidR="00D43B99" w:rsidRPr="000657C4" w:rsidRDefault="00D43B99" w:rsidP="00284B95">
            <w:r w:rsidRPr="000657C4">
              <w:t>all the questions and just one, one, minute</w:t>
            </w:r>
          </w:p>
        </w:tc>
      </w:tr>
      <w:tr w:rsidR="00D43B99" w:rsidRPr="000657C4" w14:paraId="0064E34D" w14:textId="77777777" w:rsidTr="0063282D">
        <w:trPr>
          <w:trHeight w:val="315"/>
        </w:trPr>
        <w:tc>
          <w:tcPr>
            <w:tcW w:w="0" w:type="auto"/>
            <w:tcMar>
              <w:top w:w="30" w:type="dxa"/>
              <w:left w:w="45" w:type="dxa"/>
              <w:bottom w:w="30" w:type="dxa"/>
              <w:right w:w="45" w:type="dxa"/>
            </w:tcMar>
            <w:vAlign w:val="bottom"/>
            <w:hideMark/>
          </w:tcPr>
          <w:p w14:paraId="47E08F0C" w14:textId="77777777" w:rsidR="00D43B99" w:rsidRPr="000657C4" w:rsidRDefault="00D43B99" w:rsidP="00284B95">
            <w:r w:rsidRPr="000657C4">
              <w:lastRenderedPageBreak/>
              <w:t>263</w:t>
            </w:r>
          </w:p>
        </w:tc>
        <w:tc>
          <w:tcPr>
            <w:tcW w:w="0" w:type="auto"/>
            <w:tcMar>
              <w:top w:w="30" w:type="dxa"/>
              <w:left w:w="45" w:type="dxa"/>
              <w:bottom w:w="30" w:type="dxa"/>
              <w:right w:w="45" w:type="dxa"/>
            </w:tcMar>
            <w:vAlign w:val="bottom"/>
            <w:hideMark/>
          </w:tcPr>
          <w:p w14:paraId="0CDC9FCC" w14:textId="77777777" w:rsidR="00D43B99" w:rsidRPr="000657C4" w:rsidRDefault="00D43B99" w:rsidP="00284B95"/>
        </w:tc>
        <w:tc>
          <w:tcPr>
            <w:tcW w:w="0" w:type="auto"/>
            <w:tcMar>
              <w:top w:w="30" w:type="dxa"/>
              <w:left w:w="45" w:type="dxa"/>
              <w:bottom w:w="30" w:type="dxa"/>
              <w:right w:w="45" w:type="dxa"/>
            </w:tcMar>
            <w:vAlign w:val="bottom"/>
            <w:hideMark/>
          </w:tcPr>
          <w:p w14:paraId="06EAFFD3" w14:textId="77777777" w:rsidR="00D43B99" w:rsidRPr="000657C4" w:rsidRDefault="00D43B99" w:rsidP="00284B95">
            <w:r w:rsidRPr="000657C4">
              <w:t>so yeah, so I'll stop the recording</w:t>
            </w:r>
          </w:p>
        </w:tc>
      </w:tr>
    </w:tbl>
    <w:p w14:paraId="3970A371" w14:textId="77777777" w:rsidR="00D43B99" w:rsidRPr="004F63B4" w:rsidRDefault="00D43B99" w:rsidP="00284B95"/>
    <w:p w14:paraId="313AEECF" w14:textId="2EFCDBF2" w:rsidR="00D43B99" w:rsidRDefault="00755897" w:rsidP="00284B95">
      <w:pPr>
        <w:pStyle w:val="Heading2"/>
      </w:pPr>
      <w:r>
        <w:t>PX5</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09"/>
        <w:gridCol w:w="7210"/>
      </w:tblGrid>
      <w:tr w:rsidR="00D43B99" w:rsidRPr="000657C4" w14:paraId="6EF04AA3" w14:textId="77777777" w:rsidTr="0063282D">
        <w:trPr>
          <w:trHeight w:val="315"/>
        </w:trPr>
        <w:tc>
          <w:tcPr>
            <w:tcW w:w="0" w:type="auto"/>
            <w:tcMar>
              <w:top w:w="30" w:type="dxa"/>
              <w:left w:w="45" w:type="dxa"/>
              <w:bottom w:w="30" w:type="dxa"/>
              <w:right w:w="45" w:type="dxa"/>
            </w:tcMar>
            <w:vAlign w:val="bottom"/>
            <w:hideMark/>
          </w:tcPr>
          <w:p w14:paraId="3CE84B5F" w14:textId="77777777" w:rsidR="00D43B99" w:rsidRPr="000657C4" w:rsidRDefault="00D43B99" w:rsidP="00284B95">
            <w:r w:rsidRPr="000657C4">
              <w:t>Index</w:t>
            </w:r>
          </w:p>
        </w:tc>
        <w:tc>
          <w:tcPr>
            <w:tcW w:w="0" w:type="auto"/>
            <w:tcMar>
              <w:top w:w="30" w:type="dxa"/>
              <w:left w:w="45" w:type="dxa"/>
              <w:bottom w:w="30" w:type="dxa"/>
              <w:right w:w="45" w:type="dxa"/>
            </w:tcMar>
            <w:vAlign w:val="bottom"/>
            <w:hideMark/>
          </w:tcPr>
          <w:p w14:paraId="36A062FD" w14:textId="77777777" w:rsidR="00D43B99" w:rsidRPr="000657C4" w:rsidRDefault="00D43B99" w:rsidP="00284B95">
            <w:r w:rsidRPr="000657C4">
              <w:t>Tag</w:t>
            </w:r>
          </w:p>
        </w:tc>
        <w:tc>
          <w:tcPr>
            <w:tcW w:w="0" w:type="auto"/>
            <w:tcMar>
              <w:top w:w="30" w:type="dxa"/>
              <w:left w:w="45" w:type="dxa"/>
              <w:bottom w:w="30" w:type="dxa"/>
              <w:right w:w="45" w:type="dxa"/>
            </w:tcMar>
            <w:vAlign w:val="bottom"/>
            <w:hideMark/>
          </w:tcPr>
          <w:p w14:paraId="420257D4" w14:textId="77777777" w:rsidR="00D43B99" w:rsidRPr="000657C4" w:rsidRDefault="00D43B99" w:rsidP="00284B95">
            <w:r w:rsidRPr="000657C4">
              <w:t>Transcription</w:t>
            </w:r>
          </w:p>
        </w:tc>
      </w:tr>
      <w:tr w:rsidR="00D43B99" w:rsidRPr="000657C4" w14:paraId="33E3EDEE" w14:textId="77777777" w:rsidTr="0063282D">
        <w:trPr>
          <w:trHeight w:val="315"/>
        </w:trPr>
        <w:tc>
          <w:tcPr>
            <w:tcW w:w="0" w:type="auto"/>
            <w:tcMar>
              <w:top w:w="30" w:type="dxa"/>
              <w:left w:w="45" w:type="dxa"/>
              <w:bottom w:w="30" w:type="dxa"/>
              <w:right w:w="45" w:type="dxa"/>
            </w:tcMar>
            <w:vAlign w:val="bottom"/>
            <w:hideMark/>
          </w:tcPr>
          <w:p w14:paraId="136C3B44" w14:textId="77777777" w:rsidR="00D43B99" w:rsidRPr="000657C4" w:rsidRDefault="00D43B99" w:rsidP="00284B95">
            <w:r w:rsidRPr="000657C4">
              <w:t>1</w:t>
            </w:r>
          </w:p>
        </w:tc>
        <w:tc>
          <w:tcPr>
            <w:tcW w:w="0" w:type="auto"/>
            <w:tcMar>
              <w:top w:w="30" w:type="dxa"/>
              <w:left w:w="45" w:type="dxa"/>
              <w:bottom w:w="30" w:type="dxa"/>
              <w:right w:w="45" w:type="dxa"/>
            </w:tcMar>
            <w:vAlign w:val="bottom"/>
            <w:hideMark/>
          </w:tcPr>
          <w:p w14:paraId="3A2A507B" w14:textId="77777777" w:rsidR="00D43B99" w:rsidRPr="000657C4" w:rsidRDefault="00D43B99" w:rsidP="00284B95">
            <w:r w:rsidRPr="000657C4">
              <w:t>Interviewer 0:14</w:t>
            </w:r>
          </w:p>
        </w:tc>
        <w:tc>
          <w:tcPr>
            <w:tcW w:w="0" w:type="auto"/>
            <w:tcMar>
              <w:top w:w="30" w:type="dxa"/>
              <w:left w:w="45" w:type="dxa"/>
              <w:bottom w:w="30" w:type="dxa"/>
              <w:right w:w="45" w:type="dxa"/>
            </w:tcMar>
            <w:vAlign w:val="bottom"/>
            <w:hideMark/>
          </w:tcPr>
          <w:p w14:paraId="045E620B" w14:textId="77777777" w:rsidR="00D43B99" w:rsidRPr="000657C4" w:rsidRDefault="00D43B99" w:rsidP="00284B95">
            <w:r w:rsidRPr="000657C4">
              <w:t xml:space="preserve">The purpose of this study is to answer the research question users perceive the usability and privacy preserving capabilities of user interface and other adaptations in smart homes. Let me unpack that a bit. In this study, you will be shown four videos demonstrating Smart Home scenarios. Possible privacy risks, privacy, possible risk of privacy violations, smart home user interfaces could adaptive </w:t>
            </w:r>
            <w:r>
              <w:t>behaviour</w:t>
            </w:r>
            <w:r w:rsidRPr="000657C4">
              <w:t>, in order to avoid or minimize those privacy risks. So this study focused on two types of privacy evaluations. The first type relates to information disclosures. The second type relates to disturbances is caused by smart home devices. The two videos I sent earlier, those two examples of those two variations. Did you manage to see those</w:t>
            </w:r>
          </w:p>
        </w:tc>
      </w:tr>
      <w:tr w:rsidR="00D43B99" w:rsidRPr="000657C4" w14:paraId="4D85822E" w14:textId="77777777" w:rsidTr="0063282D">
        <w:trPr>
          <w:trHeight w:val="315"/>
        </w:trPr>
        <w:tc>
          <w:tcPr>
            <w:tcW w:w="0" w:type="auto"/>
            <w:tcMar>
              <w:top w:w="30" w:type="dxa"/>
              <w:left w:w="45" w:type="dxa"/>
              <w:bottom w:w="30" w:type="dxa"/>
              <w:right w:w="45" w:type="dxa"/>
            </w:tcMar>
            <w:vAlign w:val="bottom"/>
            <w:hideMark/>
          </w:tcPr>
          <w:p w14:paraId="4A2B8433" w14:textId="77777777" w:rsidR="00D43B99" w:rsidRPr="000657C4" w:rsidRDefault="00D43B99" w:rsidP="00284B95">
            <w:r w:rsidRPr="000657C4">
              <w:t>2</w:t>
            </w:r>
          </w:p>
        </w:tc>
        <w:tc>
          <w:tcPr>
            <w:tcW w:w="0" w:type="auto"/>
            <w:tcMar>
              <w:top w:w="30" w:type="dxa"/>
              <w:left w:w="45" w:type="dxa"/>
              <w:bottom w:w="30" w:type="dxa"/>
              <w:right w:w="45" w:type="dxa"/>
            </w:tcMar>
            <w:vAlign w:val="bottom"/>
            <w:hideMark/>
          </w:tcPr>
          <w:p w14:paraId="027B6FF9" w14:textId="77777777" w:rsidR="00D43B99" w:rsidRPr="000657C4" w:rsidRDefault="00D43B99" w:rsidP="00284B95"/>
        </w:tc>
        <w:tc>
          <w:tcPr>
            <w:tcW w:w="0" w:type="auto"/>
            <w:tcMar>
              <w:top w:w="30" w:type="dxa"/>
              <w:left w:w="45" w:type="dxa"/>
              <w:bottom w:w="30" w:type="dxa"/>
              <w:right w:w="45" w:type="dxa"/>
            </w:tcMar>
            <w:vAlign w:val="bottom"/>
            <w:hideMark/>
          </w:tcPr>
          <w:p w14:paraId="548355F5" w14:textId="77777777" w:rsidR="00D43B99" w:rsidRPr="000657C4" w:rsidRDefault="00D43B99" w:rsidP="00284B95">
            <w:r w:rsidRPr="000657C4">
              <w:t>two?</w:t>
            </w:r>
          </w:p>
        </w:tc>
      </w:tr>
      <w:tr w:rsidR="00D43B99" w:rsidRPr="000657C4" w14:paraId="1B8FBCBC" w14:textId="77777777" w:rsidTr="0063282D">
        <w:trPr>
          <w:trHeight w:val="315"/>
        </w:trPr>
        <w:tc>
          <w:tcPr>
            <w:tcW w:w="0" w:type="auto"/>
            <w:tcMar>
              <w:top w:w="30" w:type="dxa"/>
              <w:left w:w="45" w:type="dxa"/>
              <w:bottom w:w="30" w:type="dxa"/>
              <w:right w:w="45" w:type="dxa"/>
            </w:tcMar>
            <w:vAlign w:val="bottom"/>
            <w:hideMark/>
          </w:tcPr>
          <w:p w14:paraId="15DFF7F4" w14:textId="77777777" w:rsidR="00D43B99" w:rsidRPr="000657C4" w:rsidRDefault="00D43B99" w:rsidP="00284B95">
            <w:r w:rsidRPr="000657C4">
              <w:t>3</w:t>
            </w:r>
          </w:p>
        </w:tc>
        <w:tc>
          <w:tcPr>
            <w:tcW w:w="0" w:type="auto"/>
            <w:tcMar>
              <w:top w:w="30" w:type="dxa"/>
              <w:left w:w="45" w:type="dxa"/>
              <w:bottom w:w="30" w:type="dxa"/>
              <w:right w:w="45" w:type="dxa"/>
            </w:tcMar>
            <w:vAlign w:val="bottom"/>
            <w:hideMark/>
          </w:tcPr>
          <w:p w14:paraId="4C380BEE" w14:textId="3C0F9260" w:rsidR="00D43B99" w:rsidRPr="000657C4" w:rsidRDefault="00755897" w:rsidP="00284B95">
            <w:r>
              <w:t>PX5</w:t>
            </w:r>
            <w:r w:rsidR="00D43B99" w:rsidRPr="000657C4">
              <w:t xml:space="preserve"> 1:16</w:t>
            </w:r>
          </w:p>
        </w:tc>
        <w:tc>
          <w:tcPr>
            <w:tcW w:w="0" w:type="auto"/>
            <w:tcMar>
              <w:top w:w="30" w:type="dxa"/>
              <w:left w:w="45" w:type="dxa"/>
              <w:bottom w:w="30" w:type="dxa"/>
              <w:right w:w="45" w:type="dxa"/>
            </w:tcMar>
            <w:vAlign w:val="bottom"/>
            <w:hideMark/>
          </w:tcPr>
          <w:p w14:paraId="1D2E7D75" w14:textId="77777777" w:rsidR="00D43B99" w:rsidRPr="000657C4" w:rsidRDefault="00D43B99" w:rsidP="00284B95">
            <w:r w:rsidRPr="000657C4">
              <w:t>Yeah, pre-question. right?</w:t>
            </w:r>
          </w:p>
        </w:tc>
      </w:tr>
      <w:tr w:rsidR="00D43B99" w:rsidRPr="000657C4" w14:paraId="460B6C54" w14:textId="77777777" w:rsidTr="0063282D">
        <w:trPr>
          <w:trHeight w:val="315"/>
        </w:trPr>
        <w:tc>
          <w:tcPr>
            <w:tcW w:w="0" w:type="auto"/>
            <w:tcMar>
              <w:top w:w="30" w:type="dxa"/>
              <w:left w:w="45" w:type="dxa"/>
              <w:bottom w:w="30" w:type="dxa"/>
              <w:right w:w="45" w:type="dxa"/>
            </w:tcMar>
            <w:vAlign w:val="bottom"/>
            <w:hideMark/>
          </w:tcPr>
          <w:p w14:paraId="744839DB" w14:textId="77777777" w:rsidR="00D43B99" w:rsidRPr="000657C4" w:rsidRDefault="00D43B99" w:rsidP="00284B95">
            <w:r w:rsidRPr="000657C4">
              <w:t>4</w:t>
            </w:r>
          </w:p>
        </w:tc>
        <w:tc>
          <w:tcPr>
            <w:tcW w:w="0" w:type="auto"/>
            <w:tcMar>
              <w:top w:w="30" w:type="dxa"/>
              <w:left w:w="45" w:type="dxa"/>
              <w:bottom w:w="30" w:type="dxa"/>
              <w:right w:w="45" w:type="dxa"/>
            </w:tcMar>
            <w:vAlign w:val="bottom"/>
            <w:hideMark/>
          </w:tcPr>
          <w:p w14:paraId="11E0844B" w14:textId="77777777" w:rsidR="00D43B99" w:rsidRPr="000657C4" w:rsidRDefault="00D43B99" w:rsidP="00284B95">
            <w:r w:rsidRPr="000657C4">
              <w:t>Interviewer 1:19</w:t>
            </w:r>
          </w:p>
        </w:tc>
        <w:tc>
          <w:tcPr>
            <w:tcW w:w="0" w:type="auto"/>
            <w:tcMar>
              <w:top w:w="30" w:type="dxa"/>
              <w:left w:w="45" w:type="dxa"/>
              <w:bottom w:w="30" w:type="dxa"/>
              <w:right w:w="45" w:type="dxa"/>
            </w:tcMar>
            <w:vAlign w:val="bottom"/>
            <w:hideMark/>
          </w:tcPr>
          <w:p w14:paraId="6D3FDCED" w14:textId="77777777" w:rsidR="00D43B99" w:rsidRPr="000657C4" w:rsidRDefault="00D43B99" w:rsidP="00284B95">
            <w:r w:rsidRPr="000657C4">
              <w:t>Yes. So Is everything clear up to now? Is it? Are there any questions?</w:t>
            </w:r>
          </w:p>
        </w:tc>
      </w:tr>
      <w:tr w:rsidR="00D43B99" w:rsidRPr="000657C4" w14:paraId="79460268" w14:textId="77777777" w:rsidTr="0063282D">
        <w:trPr>
          <w:trHeight w:val="315"/>
        </w:trPr>
        <w:tc>
          <w:tcPr>
            <w:tcW w:w="0" w:type="auto"/>
            <w:tcMar>
              <w:top w:w="30" w:type="dxa"/>
              <w:left w:w="45" w:type="dxa"/>
              <w:bottom w:w="30" w:type="dxa"/>
              <w:right w:w="45" w:type="dxa"/>
            </w:tcMar>
            <w:vAlign w:val="bottom"/>
            <w:hideMark/>
          </w:tcPr>
          <w:p w14:paraId="3F47B2A6" w14:textId="77777777" w:rsidR="00D43B99" w:rsidRPr="000657C4" w:rsidRDefault="00D43B99" w:rsidP="00284B95">
            <w:r w:rsidRPr="000657C4">
              <w:t>5</w:t>
            </w:r>
          </w:p>
        </w:tc>
        <w:tc>
          <w:tcPr>
            <w:tcW w:w="0" w:type="auto"/>
            <w:tcMar>
              <w:top w:w="30" w:type="dxa"/>
              <w:left w:w="45" w:type="dxa"/>
              <w:bottom w:w="30" w:type="dxa"/>
              <w:right w:w="45" w:type="dxa"/>
            </w:tcMar>
            <w:vAlign w:val="bottom"/>
            <w:hideMark/>
          </w:tcPr>
          <w:p w14:paraId="3C9D65DE" w14:textId="3C6F4092" w:rsidR="00D43B99" w:rsidRPr="000657C4" w:rsidRDefault="00755897" w:rsidP="00284B95">
            <w:r>
              <w:t>PX5</w:t>
            </w:r>
            <w:r w:rsidR="00D43B99" w:rsidRPr="000657C4">
              <w:t xml:space="preserve"> 1:22</w:t>
            </w:r>
          </w:p>
        </w:tc>
        <w:tc>
          <w:tcPr>
            <w:tcW w:w="0" w:type="auto"/>
            <w:tcMar>
              <w:top w:w="30" w:type="dxa"/>
              <w:left w:w="45" w:type="dxa"/>
              <w:bottom w:w="30" w:type="dxa"/>
              <w:right w:w="45" w:type="dxa"/>
            </w:tcMar>
            <w:vAlign w:val="bottom"/>
            <w:hideMark/>
          </w:tcPr>
          <w:p w14:paraId="7D59CE23" w14:textId="77777777" w:rsidR="00D43B99" w:rsidRPr="000657C4" w:rsidRDefault="00D43B99" w:rsidP="00284B95">
            <w:r w:rsidRPr="000657C4">
              <w:t>Oh, yeah. My, my understanding was that one is more physical like interference, and the other one is like a data disclosure.</w:t>
            </w:r>
          </w:p>
        </w:tc>
      </w:tr>
      <w:tr w:rsidR="00D43B99" w:rsidRPr="000657C4" w14:paraId="78EC8D4D" w14:textId="77777777" w:rsidTr="0063282D">
        <w:trPr>
          <w:trHeight w:val="315"/>
        </w:trPr>
        <w:tc>
          <w:tcPr>
            <w:tcW w:w="0" w:type="auto"/>
            <w:tcMar>
              <w:top w:w="30" w:type="dxa"/>
              <w:left w:w="45" w:type="dxa"/>
              <w:bottom w:w="30" w:type="dxa"/>
              <w:right w:w="45" w:type="dxa"/>
            </w:tcMar>
            <w:vAlign w:val="bottom"/>
            <w:hideMark/>
          </w:tcPr>
          <w:p w14:paraId="0DD74CFD" w14:textId="77777777" w:rsidR="00D43B99" w:rsidRPr="000657C4" w:rsidRDefault="00D43B99" w:rsidP="00284B95">
            <w:r w:rsidRPr="000657C4">
              <w:t>6</w:t>
            </w:r>
          </w:p>
        </w:tc>
        <w:tc>
          <w:tcPr>
            <w:tcW w:w="0" w:type="auto"/>
            <w:tcMar>
              <w:top w:w="30" w:type="dxa"/>
              <w:left w:w="45" w:type="dxa"/>
              <w:bottom w:w="30" w:type="dxa"/>
              <w:right w:w="45" w:type="dxa"/>
            </w:tcMar>
            <w:vAlign w:val="bottom"/>
            <w:hideMark/>
          </w:tcPr>
          <w:p w14:paraId="17B14D78" w14:textId="77777777" w:rsidR="00D43B99" w:rsidRPr="000657C4" w:rsidRDefault="00D43B99" w:rsidP="00284B95">
            <w:r w:rsidRPr="000657C4">
              <w:t>Interviewer 1:31</w:t>
            </w:r>
          </w:p>
        </w:tc>
        <w:tc>
          <w:tcPr>
            <w:tcW w:w="0" w:type="auto"/>
            <w:tcMar>
              <w:top w:w="30" w:type="dxa"/>
              <w:left w:w="45" w:type="dxa"/>
              <w:bottom w:w="30" w:type="dxa"/>
              <w:right w:w="45" w:type="dxa"/>
            </w:tcMar>
            <w:vAlign w:val="bottom"/>
            <w:hideMark/>
          </w:tcPr>
          <w:p w14:paraId="07F5B9FB" w14:textId="77777777" w:rsidR="00D43B99" w:rsidRPr="000657C4" w:rsidRDefault="00D43B99" w:rsidP="00284B95">
            <w:r w:rsidRPr="000657C4">
              <w:t>Yeah, that's totally true. So it's like information disclosure, personal information. disturbances could be like, noise, or like other types of disturbances caused by smart home devices. And so the videos you will see next are recorded from a first person point of view. This is because I would like you to imagine that you're experiencing the scenario yourself. After each video you will be given a questionnaire to answer. It's important to answer these questions as if you have experienced the scenario yourself.</w:t>
            </w:r>
          </w:p>
        </w:tc>
      </w:tr>
      <w:tr w:rsidR="00D43B99" w:rsidRPr="000657C4" w14:paraId="08EA3C50" w14:textId="77777777" w:rsidTr="0063282D">
        <w:trPr>
          <w:trHeight w:val="315"/>
        </w:trPr>
        <w:tc>
          <w:tcPr>
            <w:tcW w:w="0" w:type="auto"/>
            <w:tcMar>
              <w:top w:w="30" w:type="dxa"/>
              <w:left w:w="45" w:type="dxa"/>
              <w:bottom w:w="30" w:type="dxa"/>
              <w:right w:w="45" w:type="dxa"/>
            </w:tcMar>
            <w:vAlign w:val="bottom"/>
            <w:hideMark/>
          </w:tcPr>
          <w:p w14:paraId="25F5A8E1" w14:textId="77777777" w:rsidR="00D43B99" w:rsidRPr="000657C4" w:rsidRDefault="00D43B99" w:rsidP="00284B95">
            <w:r w:rsidRPr="000657C4">
              <w:t>7</w:t>
            </w:r>
          </w:p>
        </w:tc>
        <w:tc>
          <w:tcPr>
            <w:tcW w:w="0" w:type="auto"/>
            <w:tcMar>
              <w:top w:w="30" w:type="dxa"/>
              <w:left w:w="45" w:type="dxa"/>
              <w:bottom w:w="30" w:type="dxa"/>
              <w:right w:w="45" w:type="dxa"/>
            </w:tcMar>
            <w:vAlign w:val="bottom"/>
            <w:hideMark/>
          </w:tcPr>
          <w:p w14:paraId="5C5C7469" w14:textId="130CF6C3" w:rsidR="00D43B99" w:rsidRPr="000657C4" w:rsidRDefault="00755897" w:rsidP="00284B95">
            <w:r>
              <w:t>PX5</w:t>
            </w:r>
            <w:r w:rsidR="00D43B99" w:rsidRPr="000657C4">
              <w:t xml:space="preserve"> 2:01</w:t>
            </w:r>
          </w:p>
        </w:tc>
        <w:tc>
          <w:tcPr>
            <w:tcW w:w="0" w:type="auto"/>
            <w:tcMar>
              <w:top w:w="30" w:type="dxa"/>
              <w:left w:w="45" w:type="dxa"/>
              <w:bottom w:w="30" w:type="dxa"/>
              <w:right w:w="45" w:type="dxa"/>
            </w:tcMar>
            <w:vAlign w:val="bottom"/>
            <w:hideMark/>
          </w:tcPr>
          <w:p w14:paraId="61EAD495" w14:textId="77777777" w:rsidR="00D43B99" w:rsidRPr="000657C4" w:rsidRDefault="00D43B99" w:rsidP="00284B95">
            <w:r w:rsidRPr="000657C4">
              <w:t>Okay.</w:t>
            </w:r>
          </w:p>
        </w:tc>
      </w:tr>
      <w:tr w:rsidR="00D43B99" w:rsidRPr="000657C4" w14:paraId="2F55FB17" w14:textId="77777777" w:rsidTr="0063282D">
        <w:trPr>
          <w:trHeight w:val="315"/>
        </w:trPr>
        <w:tc>
          <w:tcPr>
            <w:tcW w:w="0" w:type="auto"/>
            <w:tcMar>
              <w:top w:w="30" w:type="dxa"/>
              <w:left w:w="45" w:type="dxa"/>
              <w:bottom w:w="30" w:type="dxa"/>
              <w:right w:w="45" w:type="dxa"/>
            </w:tcMar>
            <w:vAlign w:val="bottom"/>
            <w:hideMark/>
          </w:tcPr>
          <w:p w14:paraId="1D1876EC" w14:textId="77777777" w:rsidR="00D43B99" w:rsidRPr="000657C4" w:rsidRDefault="00D43B99" w:rsidP="00284B95">
            <w:r w:rsidRPr="000657C4">
              <w:t>8</w:t>
            </w:r>
          </w:p>
        </w:tc>
        <w:tc>
          <w:tcPr>
            <w:tcW w:w="0" w:type="auto"/>
            <w:tcMar>
              <w:top w:w="30" w:type="dxa"/>
              <w:left w:w="45" w:type="dxa"/>
              <w:bottom w:w="30" w:type="dxa"/>
              <w:right w:w="45" w:type="dxa"/>
            </w:tcMar>
            <w:vAlign w:val="bottom"/>
            <w:hideMark/>
          </w:tcPr>
          <w:p w14:paraId="4E96F581" w14:textId="77777777" w:rsidR="00D43B99" w:rsidRPr="000657C4" w:rsidRDefault="00D43B99" w:rsidP="00284B95">
            <w:r w:rsidRPr="000657C4">
              <w:t>Interviewer 2:02</w:t>
            </w:r>
          </w:p>
        </w:tc>
        <w:tc>
          <w:tcPr>
            <w:tcW w:w="0" w:type="auto"/>
            <w:tcMar>
              <w:top w:w="30" w:type="dxa"/>
              <w:left w:w="45" w:type="dxa"/>
              <w:bottom w:w="30" w:type="dxa"/>
              <w:right w:w="45" w:type="dxa"/>
            </w:tcMar>
            <w:vAlign w:val="bottom"/>
            <w:hideMark/>
          </w:tcPr>
          <w:p w14:paraId="1055316E" w14:textId="77777777" w:rsidR="00D43B99" w:rsidRPr="000657C4" w:rsidRDefault="00D43B99" w:rsidP="00284B95">
            <w:r w:rsidRPr="000657C4">
              <w:t>In the end, I will ask you a few summary questions to wrap up the study.</w:t>
            </w:r>
          </w:p>
        </w:tc>
      </w:tr>
      <w:tr w:rsidR="00D43B99" w:rsidRPr="000657C4" w14:paraId="2CC9517F" w14:textId="77777777" w:rsidTr="0063282D">
        <w:trPr>
          <w:trHeight w:val="315"/>
        </w:trPr>
        <w:tc>
          <w:tcPr>
            <w:tcW w:w="0" w:type="auto"/>
            <w:tcMar>
              <w:top w:w="30" w:type="dxa"/>
              <w:left w:w="45" w:type="dxa"/>
              <w:bottom w:w="30" w:type="dxa"/>
              <w:right w:w="45" w:type="dxa"/>
            </w:tcMar>
            <w:vAlign w:val="bottom"/>
            <w:hideMark/>
          </w:tcPr>
          <w:p w14:paraId="108E68B1" w14:textId="77777777" w:rsidR="00D43B99" w:rsidRPr="000657C4" w:rsidRDefault="00D43B99" w:rsidP="00284B95">
            <w:r w:rsidRPr="000657C4">
              <w:t>9</w:t>
            </w:r>
          </w:p>
        </w:tc>
        <w:tc>
          <w:tcPr>
            <w:tcW w:w="0" w:type="auto"/>
            <w:tcMar>
              <w:top w:w="30" w:type="dxa"/>
              <w:left w:w="45" w:type="dxa"/>
              <w:bottom w:w="30" w:type="dxa"/>
              <w:right w:w="45" w:type="dxa"/>
            </w:tcMar>
            <w:vAlign w:val="bottom"/>
            <w:hideMark/>
          </w:tcPr>
          <w:p w14:paraId="4252FEC8" w14:textId="77777777" w:rsidR="00D43B99" w:rsidRPr="000657C4" w:rsidRDefault="00D43B99" w:rsidP="00284B95"/>
        </w:tc>
        <w:tc>
          <w:tcPr>
            <w:tcW w:w="0" w:type="auto"/>
            <w:tcMar>
              <w:top w:w="30" w:type="dxa"/>
              <w:left w:w="45" w:type="dxa"/>
              <w:bottom w:w="30" w:type="dxa"/>
              <w:right w:w="45" w:type="dxa"/>
            </w:tcMar>
            <w:vAlign w:val="bottom"/>
            <w:hideMark/>
          </w:tcPr>
          <w:p w14:paraId="05050624" w14:textId="77777777" w:rsidR="00D43B99" w:rsidRPr="000657C4" w:rsidRDefault="00D43B99" w:rsidP="00284B95">
            <w:r w:rsidRPr="000657C4">
              <w:t>Is everything okay? up to now,</w:t>
            </w:r>
          </w:p>
        </w:tc>
      </w:tr>
      <w:tr w:rsidR="00D43B99" w:rsidRPr="000657C4" w14:paraId="5C84DE80" w14:textId="77777777" w:rsidTr="0063282D">
        <w:trPr>
          <w:trHeight w:val="315"/>
        </w:trPr>
        <w:tc>
          <w:tcPr>
            <w:tcW w:w="0" w:type="auto"/>
            <w:tcMar>
              <w:top w:w="30" w:type="dxa"/>
              <w:left w:w="45" w:type="dxa"/>
              <w:bottom w:w="30" w:type="dxa"/>
              <w:right w:w="45" w:type="dxa"/>
            </w:tcMar>
            <w:vAlign w:val="bottom"/>
            <w:hideMark/>
          </w:tcPr>
          <w:p w14:paraId="42483460" w14:textId="77777777" w:rsidR="00D43B99" w:rsidRPr="000657C4" w:rsidRDefault="00D43B99" w:rsidP="00284B95">
            <w:r w:rsidRPr="000657C4">
              <w:t>10</w:t>
            </w:r>
          </w:p>
        </w:tc>
        <w:tc>
          <w:tcPr>
            <w:tcW w:w="0" w:type="auto"/>
            <w:tcMar>
              <w:top w:w="30" w:type="dxa"/>
              <w:left w:w="45" w:type="dxa"/>
              <w:bottom w:w="30" w:type="dxa"/>
              <w:right w:w="45" w:type="dxa"/>
            </w:tcMar>
            <w:vAlign w:val="bottom"/>
            <w:hideMark/>
          </w:tcPr>
          <w:p w14:paraId="670E2C67" w14:textId="73634285" w:rsidR="00D43B99" w:rsidRPr="000657C4" w:rsidRDefault="00755897" w:rsidP="00284B95">
            <w:r>
              <w:t>PX5</w:t>
            </w:r>
            <w:r w:rsidR="00D43B99" w:rsidRPr="000657C4">
              <w:t xml:space="preserve"> 2:08</w:t>
            </w:r>
          </w:p>
        </w:tc>
        <w:tc>
          <w:tcPr>
            <w:tcW w:w="0" w:type="auto"/>
            <w:tcMar>
              <w:top w:w="30" w:type="dxa"/>
              <w:left w:w="45" w:type="dxa"/>
              <w:bottom w:w="30" w:type="dxa"/>
              <w:right w:w="45" w:type="dxa"/>
            </w:tcMar>
            <w:vAlign w:val="bottom"/>
            <w:hideMark/>
          </w:tcPr>
          <w:p w14:paraId="25CA49FB" w14:textId="77777777" w:rsidR="00D43B99" w:rsidRPr="000657C4" w:rsidRDefault="00D43B99" w:rsidP="00284B95">
            <w:r w:rsidRPr="000657C4">
              <w:t>yeah, yeah make sense.</w:t>
            </w:r>
          </w:p>
        </w:tc>
      </w:tr>
      <w:tr w:rsidR="00D43B99" w:rsidRPr="000657C4" w14:paraId="0A83E216" w14:textId="77777777" w:rsidTr="0063282D">
        <w:trPr>
          <w:trHeight w:val="315"/>
        </w:trPr>
        <w:tc>
          <w:tcPr>
            <w:tcW w:w="0" w:type="auto"/>
            <w:tcMar>
              <w:top w:w="30" w:type="dxa"/>
              <w:left w:w="45" w:type="dxa"/>
              <w:bottom w:w="30" w:type="dxa"/>
              <w:right w:w="45" w:type="dxa"/>
            </w:tcMar>
            <w:vAlign w:val="bottom"/>
            <w:hideMark/>
          </w:tcPr>
          <w:p w14:paraId="7058B6CE" w14:textId="77777777" w:rsidR="00D43B99" w:rsidRPr="000657C4" w:rsidRDefault="00D43B99" w:rsidP="00284B95">
            <w:r w:rsidRPr="000657C4">
              <w:t>11</w:t>
            </w:r>
          </w:p>
        </w:tc>
        <w:tc>
          <w:tcPr>
            <w:tcW w:w="0" w:type="auto"/>
            <w:tcMar>
              <w:top w:w="30" w:type="dxa"/>
              <w:left w:w="45" w:type="dxa"/>
              <w:bottom w:w="30" w:type="dxa"/>
              <w:right w:w="45" w:type="dxa"/>
            </w:tcMar>
            <w:vAlign w:val="bottom"/>
            <w:hideMark/>
          </w:tcPr>
          <w:p w14:paraId="1669E2AB" w14:textId="77777777" w:rsidR="00D43B99" w:rsidRPr="000657C4" w:rsidRDefault="00D43B99" w:rsidP="00284B95">
            <w:r w:rsidRPr="000657C4">
              <w:t>Interviewer 2:10</w:t>
            </w:r>
          </w:p>
        </w:tc>
        <w:tc>
          <w:tcPr>
            <w:tcW w:w="0" w:type="auto"/>
            <w:tcMar>
              <w:top w:w="30" w:type="dxa"/>
              <w:left w:w="45" w:type="dxa"/>
              <w:bottom w:w="30" w:type="dxa"/>
              <w:right w:w="45" w:type="dxa"/>
            </w:tcMar>
            <w:vAlign w:val="bottom"/>
            <w:hideMark/>
          </w:tcPr>
          <w:p w14:paraId="772967E6" w14:textId="77777777" w:rsidR="00D43B99" w:rsidRPr="000657C4" w:rsidRDefault="00D43B99" w:rsidP="00284B95">
            <w:r w:rsidRPr="000657C4">
              <w:t xml:space="preserve">So I will be recording this conversation the recording will be deleted. As soon as I've transcribed the session, the transcriptions will be kept securely until I have </w:t>
            </w:r>
            <w:r w:rsidRPr="000657C4">
              <w:lastRenderedPageBreak/>
              <w:t>completed my analysis. And any information extracted from them will be anonymized before being used in any publications.</w:t>
            </w:r>
          </w:p>
        </w:tc>
      </w:tr>
      <w:tr w:rsidR="00D43B99" w:rsidRPr="000657C4" w14:paraId="7A6D96AA" w14:textId="77777777" w:rsidTr="0063282D">
        <w:trPr>
          <w:trHeight w:val="315"/>
        </w:trPr>
        <w:tc>
          <w:tcPr>
            <w:tcW w:w="0" w:type="auto"/>
            <w:tcMar>
              <w:top w:w="30" w:type="dxa"/>
              <w:left w:w="45" w:type="dxa"/>
              <w:bottom w:w="30" w:type="dxa"/>
              <w:right w:w="45" w:type="dxa"/>
            </w:tcMar>
            <w:vAlign w:val="bottom"/>
            <w:hideMark/>
          </w:tcPr>
          <w:p w14:paraId="00851F77" w14:textId="77777777" w:rsidR="00D43B99" w:rsidRPr="000657C4" w:rsidRDefault="00D43B99" w:rsidP="00284B95">
            <w:r w:rsidRPr="000657C4">
              <w:lastRenderedPageBreak/>
              <w:t>12</w:t>
            </w:r>
          </w:p>
        </w:tc>
        <w:tc>
          <w:tcPr>
            <w:tcW w:w="0" w:type="auto"/>
            <w:tcMar>
              <w:top w:w="30" w:type="dxa"/>
              <w:left w:w="45" w:type="dxa"/>
              <w:bottom w:w="30" w:type="dxa"/>
              <w:right w:w="45" w:type="dxa"/>
            </w:tcMar>
            <w:vAlign w:val="bottom"/>
            <w:hideMark/>
          </w:tcPr>
          <w:p w14:paraId="0E14D7EC" w14:textId="41FBE48C" w:rsidR="00D43B99" w:rsidRPr="000657C4" w:rsidRDefault="00755897" w:rsidP="00284B95">
            <w:r>
              <w:t>PX5</w:t>
            </w:r>
            <w:r w:rsidR="00D43B99" w:rsidRPr="000657C4">
              <w:t xml:space="preserve"> 2:26</w:t>
            </w:r>
          </w:p>
        </w:tc>
        <w:tc>
          <w:tcPr>
            <w:tcW w:w="0" w:type="auto"/>
            <w:tcMar>
              <w:top w:w="30" w:type="dxa"/>
              <w:left w:w="45" w:type="dxa"/>
              <w:bottom w:w="30" w:type="dxa"/>
              <w:right w:w="45" w:type="dxa"/>
            </w:tcMar>
            <w:vAlign w:val="bottom"/>
            <w:hideMark/>
          </w:tcPr>
          <w:p w14:paraId="50AC3B59" w14:textId="77777777" w:rsidR="00D43B99" w:rsidRPr="000657C4" w:rsidRDefault="00D43B99" w:rsidP="00284B95">
            <w:r w:rsidRPr="000657C4">
              <w:t>Make sense?</w:t>
            </w:r>
          </w:p>
        </w:tc>
      </w:tr>
      <w:tr w:rsidR="00D43B99" w:rsidRPr="000657C4" w14:paraId="74F524EA" w14:textId="77777777" w:rsidTr="0063282D">
        <w:trPr>
          <w:trHeight w:val="315"/>
        </w:trPr>
        <w:tc>
          <w:tcPr>
            <w:tcW w:w="0" w:type="auto"/>
            <w:tcMar>
              <w:top w:w="30" w:type="dxa"/>
              <w:left w:w="45" w:type="dxa"/>
              <w:bottom w:w="30" w:type="dxa"/>
              <w:right w:w="45" w:type="dxa"/>
            </w:tcMar>
            <w:vAlign w:val="bottom"/>
            <w:hideMark/>
          </w:tcPr>
          <w:p w14:paraId="5939EB4C" w14:textId="77777777" w:rsidR="00D43B99" w:rsidRPr="000657C4" w:rsidRDefault="00D43B99" w:rsidP="00284B95">
            <w:r w:rsidRPr="000657C4">
              <w:t>13</w:t>
            </w:r>
          </w:p>
        </w:tc>
        <w:tc>
          <w:tcPr>
            <w:tcW w:w="0" w:type="auto"/>
            <w:tcMar>
              <w:top w:w="30" w:type="dxa"/>
              <w:left w:w="45" w:type="dxa"/>
              <w:bottom w:w="30" w:type="dxa"/>
              <w:right w:w="45" w:type="dxa"/>
            </w:tcMar>
            <w:vAlign w:val="bottom"/>
            <w:hideMark/>
          </w:tcPr>
          <w:p w14:paraId="1E04A00C" w14:textId="77777777" w:rsidR="00D43B99" w:rsidRPr="000657C4" w:rsidRDefault="00D43B99" w:rsidP="00284B95">
            <w:r w:rsidRPr="000657C4">
              <w:t>Interviewer 2:27</w:t>
            </w:r>
          </w:p>
        </w:tc>
        <w:tc>
          <w:tcPr>
            <w:tcW w:w="0" w:type="auto"/>
            <w:tcMar>
              <w:top w:w="30" w:type="dxa"/>
              <w:left w:w="45" w:type="dxa"/>
              <w:bottom w:w="30" w:type="dxa"/>
              <w:right w:w="45" w:type="dxa"/>
            </w:tcMar>
            <w:vAlign w:val="bottom"/>
            <w:hideMark/>
          </w:tcPr>
          <w:p w14:paraId="327CB33E" w14:textId="77777777" w:rsidR="00D43B99" w:rsidRPr="000657C4" w:rsidRDefault="00D43B99" w:rsidP="00284B95">
            <w:r w:rsidRPr="000657C4">
              <w:t>All right. So everything's fine, we can start the study.</w:t>
            </w:r>
          </w:p>
        </w:tc>
      </w:tr>
      <w:tr w:rsidR="00D43B99" w:rsidRPr="000657C4" w14:paraId="5909A6C2" w14:textId="77777777" w:rsidTr="0063282D">
        <w:trPr>
          <w:trHeight w:val="315"/>
        </w:trPr>
        <w:tc>
          <w:tcPr>
            <w:tcW w:w="0" w:type="auto"/>
            <w:tcMar>
              <w:top w:w="30" w:type="dxa"/>
              <w:left w:w="45" w:type="dxa"/>
              <w:bottom w:w="30" w:type="dxa"/>
              <w:right w:w="45" w:type="dxa"/>
            </w:tcMar>
            <w:vAlign w:val="bottom"/>
            <w:hideMark/>
          </w:tcPr>
          <w:p w14:paraId="7B962B93" w14:textId="77777777" w:rsidR="00D43B99" w:rsidRPr="000657C4" w:rsidRDefault="00D43B99" w:rsidP="00284B95">
            <w:r w:rsidRPr="000657C4">
              <w:t>14</w:t>
            </w:r>
          </w:p>
        </w:tc>
        <w:tc>
          <w:tcPr>
            <w:tcW w:w="0" w:type="auto"/>
            <w:tcMar>
              <w:top w:w="30" w:type="dxa"/>
              <w:left w:w="45" w:type="dxa"/>
              <w:bottom w:w="30" w:type="dxa"/>
              <w:right w:w="45" w:type="dxa"/>
            </w:tcMar>
            <w:vAlign w:val="bottom"/>
            <w:hideMark/>
          </w:tcPr>
          <w:p w14:paraId="4B12AF4C" w14:textId="777BAEFD" w:rsidR="00D43B99" w:rsidRPr="000657C4" w:rsidRDefault="00755897" w:rsidP="00284B95">
            <w:r>
              <w:t>PX5</w:t>
            </w:r>
            <w:r w:rsidR="00D43B99" w:rsidRPr="000657C4">
              <w:t xml:space="preserve"> 2:32</w:t>
            </w:r>
          </w:p>
        </w:tc>
        <w:tc>
          <w:tcPr>
            <w:tcW w:w="0" w:type="auto"/>
            <w:tcMar>
              <w:top w:w="30" w:type="dxa"/>
              <w:left w:w="45" w:type="dxa"/>
              <w:bottom w:w="30" w:type="dxa"/>
              <w:right w:w="45" w:type="dxa"/>
            </w:tcMar>
            <w:vAlign w:val="bottom"/>
            <w:hideMark/>
          </w:tcPr>
          <w:p w14:paraId="26DBCB0E" w14:textId="77777777" w:rsidR="00D43B99" w:rsidRPr="000657C4" w:rsidRDefault="00D43B99" w:rsidP="00284B95">
            <w:r w:rsidRPr="000657C4">
              <w:t>Okay,</w:t>
            </w:r>
          </w:p>
        </w:tc>
      </w:tr>
      <w:tr w:rsidR="00D43B99" w:rsidRPr="000657C4" w14:paraId="48579235" w14:textId="77777777" w:rsidTr="0063282D">
        <w:trPr>
          <w:trHeight w:val="315"/>
        </w:trPr>
        <w:tc>
          <w:tcPr>
            <w:tcW w:w="0" w:type="auto"/>
            <w:tcMar>
              <w:top w:w="30" w:type="dxa"/>
              <w:left w:w="45" w:type="dxa"/>
              <w:bottom w:w="30" w:type="dxa"/>
              <w:right w:w="45" w:type="dxa"/>
            </w:tcMar>
            <w:vAlign w:val="bottom"/>
            <w:hideMark/>
          </w:tcPr>
          <w:p w14:paraId="624F560A" w14:textId="77777777" w:rsidR="00D43B99" w:rsidRPr="000657C4" w:rsidRDefault="00D43B99" w:rsidP="00284B95">
            <w:r w:rsidRPr="000657C4">
              <w:t>15</w:t>
            </w:r>
          </w:p>
        </w:tc>
        <w:tc>
          <w:tcPr>
            <w:tcW w:w="0" w:type="auto"/>
            <w:tcMar>
              <w:top w:w="30" w:type="dxa"/>
              <w:left w:w="45" w:type="dxa"/>
              <w:bottom w:w="30" w:type="dxa"/>
              <w:right w:w="45" w:type="dxa"/>
            </w:tcMar>
            <w:vAlign w:val="bottom"/>
            <w:hideMark/>
          </w:tcPr>
          <w:p w14:paraId="18A49740" w14:textId="77777777" w:rsidR="00D43B99" w:rsidRPr="000657C4" w:rsidRDefault="00D43B99" w:rsidP="00284B95">
            <w:r w:rsidRPr="000657C4">
              <w:t>Interviewer 2:32</w:t>
            </w:r>
          </w:p>
        </w:tc>
        <w:tc>
          <w:tcPr>
            <w:tcW w:w="0" w:type="auto"/>
            <w:tcMar>
              <w:top w:w="30" w:type="dxa"/>
              <w:left w:w="45" w:type="dxa"/>
              <w:bottom w:w="30" w:type="dxa"/>
              <w:right w:w="45" w:type="dxa"/>
            </w:tcMar>
            <w:vAlign w:val="bottom"/>
            <w:hideMark/>
          </w:tcPr>
          <w:p w14:paraId="7D4B2F03" w14:textId="77777777" w:rsidR="00D43B99" w:rsidRPr="000657C4" w:rsidRDefault="00D43B99" w:rsidP="00284B95">
            <w:r w:rsidRPr="000657C4">
              <w:t>so go to section one and first, watch the video by clicking there. And after that, you can go through the questions</w:t>
            </w:r>
          </w:p>
        </w:tc>
      </w:tr>
      <w:tr w:rsidR="00D43B99" w:rsidRPr="000657C4" w14:paraId="022F8302" w14:textId="77777777" w:rsidTr="0063282D">
        <w:trPr>
          <w:trHeight w:val="315"/>
        </w:trPr>
        <w:tc>
          <w:tcPr>
            <w:tcW w:w="0" w:type="auto"/>
            <w:tcMar>
              <w:top w:w="30" w:type="dxa"/>
              <w:left w:w="45" w:type="dxa"/>
              <w:bottom w:w="30" w:type="dxa"/>
              <w:right w:w="45" w:type="dxa"/>
            </w:tcMar>
            <w:vAlign w:val="bottom"/>
            <w:hideMark/>
          </w:tcPr>
          <w:p w14:paraId="6290C881" w14:textId="77777777" w:rsidR="00D43B99" w:rsidRPr="000657C4" w:rsidRDefault="00D43B99" w:rsidP="00284B95">
            <w:r w:rsidRPr="000657C4">
              <w:t>16</w:t>
            </w:r>
          </w:p>
        </w:tc>
        <w:tc>
          <w:tcPr>
            <w:tcW w:w="0" w:type="auto"/>
            <w:tcMar>
              <w:top w:w="30" w:type="dxa"/>
              <w:left w:w="45" w:type="dxa"/>
              <w:bottom w:w="30" w:type="dxa"/>
              <w:right w:w="45" w:type="dxa"/>
            </w:tcMar>
            <w:vAlign w:val="bottom"/>
            <w:hideMark/>
          </w:tcPr>
          <w:p w14:paraId="6768E11E" w14:textId="5EF521D6" w:rsidR="00D43B99" w:rsidRPr="000657C4" w:rsidRDefault="00755897" w:rsidP="00284B95">
            <w:r>
              <w:t>PX5</w:t>
            </w:r>
            <w:r w:rsidR="00D43B99" w:rsidRPr="000657C4">
              <w:t xml:space="preserve"> 2:45</w:t>
            </w:r>
          </w:p>
        </w:tc>
        <w:tc>
          <w:tcPr>
            <w:tcW w:w="0" w:type="auto"/>
            <w:tcMar>
              <w:top w:w="30" w:type="dxa"/>
              <w:left w:w="45" w:type="dxa"/>
              <w:bottom w:w="30" w:type="dxa"/>
              <w:right w:w="45" w:type="dxa"/>
            </w:tcMar>
            <w:vAlign w:val="bottom"/>
            <w:hideMark/>
          </w:tcPr>
          <w:p w14:paraId="3D911716" w14:textId="77777777" w:rsidR="00D43B99" w:rsidRPr="000657C4" w:rsidRDefault="00D43B99" w:rsidP="00284B95">
            <w:r w:rsidRPr="000657C4">
              <w:t>I am on the first video, just one sec.</w:t>
            </w:r>
          </w:p>
        </w:tc>
      </w:tr>
      <w:tr w:rsidR="00D43B99" w:rsidRPr="000657C4" w14:paraId="46BFED76" w14:textId="77777777" w:rsidTr="0063282D">
        <w:trPr>
          <w:trHeight w:val="315"/>
        </w:trPr>
        <w:tc>
          <w:tcPr>
            <w:tcW w:w="0" w:type="auto"/>
            <w:tcMar>
              <w:top w:w="30" w:type="dxa"/>
              <w:left w:w="45" w:type="dxa"/>
              <w:bottom w:w="30" w:type="dxa"/>
              <w:right w:w="45" w:type="dxa"/>
            </w:tcMar>
            <w:vAlign w:val="bottom"/>
            <w:hideMark/>
          </w:tcPr>
          <w:p w14:paraId="73C1994C" w14:textId="77777777" w:rsidR="00D43B99" w:rsidRPr="000657C4" w:rsidRDefault="00D43B99" w:rsidP="00284B95">
            <w:r w:rsidRPr="000657C4">
              <w:t>17</w:t>
            </w:r>
          </w:p>
        </w:tc>
        <w:tc>
          <w:tcPr>
            <w:tcW w:w="0" w:type="auto"/>
            <w:tcMar>
              <w:top w:w="30" w:type="dxa"/>
              <w:left w:w="45" w:type="dxa"/>
              <w:bottom w:w="30" w:type="dxa"/>
              <w:right w:w="45" w:type="dxa"/>
            </w:tcMar>
            <w:vAlign w:val="bottom"/>
            <w:hideMark/>
          </w:tcPr>
          <w:p w14:paraId="6522F3F1" w14:textId="77777777" w:rsidR="00D43B99" w:rsidRPr="000657C4" w:rsidRDefault="00D43B99" w:rsidP="00284B95"/>
        </w:tc>
        <w:tc>
          <w:tcPr>
            <w:tcW w:w="0" w:type="auto"/>
            <w:tcMar>
              <w:top w:w="30" w:type="dxa"/>
              <w:left w:w="45" w:type="dxa"/>
              <w:bottom w:w="30" w:type="dxa"/>
              <w:right w:w="45" w:type="dxa"/>
            </w:tcMar>
            <w:vAlign w:val="bottom"/>
            <w:hideMark/>
          </w:tcPr>
          <w:p w14:paraId="08F554B9" w14:textId="77777777" w:rsidR="00D43B99" w:rsidRPr="000657C4" w:rsidRDefault="00D43B99" w:rsidP="00284B95">
            <w:r w:rsidRPr="000657C4">
              <w:t>Should I share my screen or do you prefer..</w:t>
            </w:r>
          </w:p>
        </w:tc>
      </w:tr>
      <w:tr w:rsidR="00D43B99" w:rsidRPr="000657C4" w14:paraId="553A09B3" w14:textId="77777777" w:rsidTr="0063282D">
        <w:trPr>
          <w:trHeight w:val="315"/>
        </w:trPr>
        <w:tc>
          <w:tcPr>
            <w:tcW w:w="0" w:type="auto"/>
            <w:tcMar>
              <w:top w:w="30" w:type="dxa"/>
              <w:left w:w="45" w:type="dxa"/>
              <w:bottom w:w="30" w:type="dxa"/>
              <w:right w:w="45" w:type="dxa"/>
            </w:tcMar>
            <w:vAlign w:val="bottom"/>
            <w:hideMark/>
          </w:tcPr>
          <w:p w14:paraId="4C05A0CF" w14:textId="77777777" w:rsidR="00D43B99" w:rsidRPr="000657C4" w:rsidRDefault="00D43B99" w:rsidP="00284B95">
            <w:r w:rsidRPr="000657C4">
              <w:t>18</w:t>
            </w:r>
          </w:p>
        </w:tc>
        <w:tc>
          <w:tcPr>
            <w:tcW w:w="0" w:type="auto"/>
            <w:tcMar>
              <w:top w:w="30" w:type="dxa"/>
              <w:left w:w="45" w:type="dxa"/>
              <w:bottom w:w="30" w:type="dxa"/>
              <w:right w:w="45" w:type="dxa"/>
            </w:tcMar>
            <w:vAlign w:val="bottom"/>
            <w:hideMark/>
          </w:tcPr>
          <w:p w14:paraId="0EF6EFFB" w14:textId="77777777" w:rsidR="00D43B99" w:rsidRPr="000657C4" w:rsidRDefault="00D43B99" w:rsidP="00284B95">
            <w:r w:rsidRPr="000657C4">
              <w:t>Interviewer 2:52</w:t>
            </w:r>
          </w:p>
        </w:tc>
        <w:tc>
          <w:tcPr>
            <w:tcW w:w="0" w:type="auto"/>
            <w:tcMar>
              <w:top w:w="30" w:type="dxa"/>
              <w:left w:w="45" w:type="dxa"/>
              <w:bottom w:w="30" w:type="dxa"/>
              <w:right w:w="45" w:type="dxa"/>
            </w:tcMar>
            <w:vAlign w:val="bottom"/>
            <w:hideMark/>
          </w:tcPr>
          <w:p w14:paraId="32612E4D" w14:textId="77777777" w:rsidR="00D43B99" w:rsidRPr="000657C4" w:rsidRDefault="00D43B99" w:rsidP="00284B95">
            <w:r w:rsidRPr="000657C4">
              <w:t>No! that is fine.</w:t>
            </w:r>
          </w:p>
        </w:tc>
      </w:tr>
      <w:tr w:rsidR="00D43B99" w:rsidRPr="000657C4" w14:paraId="2611312E" w14:textId="77777777" w:rsidTr="0063282D">
        <w:trPr>
          <w:trHeight w:val="315"/>
        </w:trPr>
        <w:tc>
          <w:tcPr>
            <w:tcW w:w="0" w:type="auto"/>
            <w:tcMar>
              <w:top w:w="30" w:type="dxa"/>
              <w:left w:w="45" w:type="dxa"/>
              <w:bottom w:w="30" w:type="dxa"/>
              <w:right w:w="45" w:type="dxa"/>
            </w:tcMar>
            <w:vAlign w:val="bottom"/>
            <w:hideMark/>
          </w:tcPr>
          <w:p w14:paraId="2E930E0A" w14:textId="77777777" w:rsidR="00D43B99" w:rsidRPr="000657C4" w:rsidRDefault="00D43B99" w:rsidP="00284B95">
            <w:r w:rsidRPr="000657C4">
              <w:t>19</w:t>
            </w:r>
          </w:p>
        </w:tc>
        <w:tc>
          <w:tcPr>
            <w:tcW w:w="0" w:type="auto"/>
            <w:tcMar>
              <w:top w:w="30" w:type="dxa"/>
              <w:left w:w="45" w:type="dxa"/>
              <w:bottom w:w="30" w:type="dxa"/>
              <w:right w:w="45" w:type="dxa"/>
            </w:tcMar>
            <w:vAlign w:val="bottom"/>
            <w:hideMark/>
          </w:tcPr>
          <w:p w14:paraId="5A8E72B1" w14:textId="7D1FE761" w:rsidR="00D43B99" w:rsidRPr="000657C4" w:rsidRDefault="00755897" w:rsidP="00284B95">
            <w:r>
              <w:t>PX5</w:t>
            </w:r>
            <w:r w:rsidR="00D43B99" w:rsidRPr="000657C4">
              <w:t xml:space="preserve"> 3:44</w:t>
            </w:r>
          </w:p>
        </w:tc>
        <w:tc>
          <w:tcPr>
            <w:tcW w:w="0" w:type="auto"/>
            <w:tcMar>
              <w:top w:w="30" w:type="dxa"/>
              <w:left w:w="45" w:type="dxa"/>
              <w:bottom w:w="30" w:type="dxa"/>
              <w:right w:w="45" w:type="dxa"/>
            </w:tcMar>
            <w:vAlign w:val="bottom"/>
            <w:hideMark/>
          </w:tcPr>
          <w:p w14:paraId="25D2E112" w14:textId="77777777" w:rsidR="00D43B99" w:rsidRPr="000657C4" w:rsidRDefault="00D43B99" w:rsidP="00284B95">
            <w:r w:rsidRPr="000657C4">
              <w:t>The sound gradient is really nice.</w:t>
            </w:r>
          </w:p>
        </w:tc>
      </w:tr>
      <w:tr w:rsidR="00D43B99" w:rsidRPr="000657C4" w14:paraId="40AD4185" w14:textId="77777777" w:rsidTr="0063282D">
        <w:trPr>
          <w:trHeight w:val="315"/>
        </w:trPr>
        <w:tc>
          <w:tcPr>
            <w:tcW w:w="0" w:type="auto"/>
            <w:tcMar>
              <w:top w:w="30" w:type="dxa"/>
              <w:left w:w="45" w:type="dxa"/>
              <w:bottom w:w="30" w:type="dxa"/>
              <w:right w:w="45" w:type="dxa"/>
            </w:tcMar>
            <w:vAlign w:val="bottom"/>
            <w:hideMark/>
          </w:tcPr>
          <w:p w14:paraId="7C9869AE" w14:textId="77777777" w:rsidR="00D43B99" w:rsidRPr="000657C4" w:rsidRDefault="00D43B99" w:rsidP="00284B95">
            <w:r w:rsidRPr="000657C4">
              <w:t>20</w:t>
            </w:r>
          </w:p>
        </w:tc>
        <w:tc>
          <w:tcPr>
            <w:tcW w:w="0" w:type="auto"/>
            <w:tcMar>
              <w:top w:w="30" w:type="dxa"/>
              <w:left w:w="45" w:type="dxa"/>
              <w:bottom w:w="30" w:type="dxa"/>
              <w:right w:w="45" w:type="dxa"/>
            </w:tcMar>
            <w:vAlign w:val="bottom"/>
            <w:hideMark/>
          </w:tcPr>
          <w:p w14:paraId="7E1B2C59" w14:textId="77777777" w:rsidR="00D43B99" w:rsidRPr="000657C4" w:rsidRDefault="00D43B99" w:rsidP="00284B95">
            <w:r w:rsidRPr="000657C4">
              <w:t>Interviewer 3:53</w:t>
            </w:r>
          </w:p>
        </w:tc>
        <w:tc>
          <w:tcPr>
            <w:tcW w:w="0" w:type="auto"/>
            <w:tcMar>
              <w:top w:w="30" w:type="dxa"/>
              <w:left w:w="45" w:type="dxa"/>
              <w:bottom w:w="30" w:type="dxa"/>
              <w:right w:w="45" w:type="dxa"/>
            </w:tcMar>
            <w:vAlign w:val="bottom"/>
            <w:hideMark/>
          </w:tcPr>
          <w:p w14:paraId="73814126" w14:textId="77777777" w:rsidR="00D43B99" w:rsidRPr="000657C4" w:rsidRDefault="00D43B99" w:rsidP="00284B95">
            <w:r w:rsidRPr="000657C4">
              <w:t>read the question and, self explanatory.</w:t>
            </w:r>
          </w:p>
        </w:tc>
      </w:tr>
      <w:tr w:rsidR="00D43B99" w:rsidRPr="000657C4" w14:paraId="14107F1E" w14:textId="77777777" w:rsidTr="0063282D">
        <w:trPr>
          <w:trHeight w:val="315"/>
        </w:trPr>
        <w:tc>
          <w:tcPr>
            <w:tcW w:w="0" w:type="auto"/>
            <w:tcMar>
              <w:top w:w="30" w:type="dxa"/>
              <w:left w:w="45" w:type="dxa"/>
              <w:bottom w:w="30" w:type="dxa"/>
              <w:right w:w="45" w:type="dxa"/>
            </w:tcMar>
            <w:vAlign w:val="bottom"/>
            <w:hideMark/>
          </w:tcPr>
          <w:p w14:paraId="51B768C0" w14:textId="77777777" w:rsidR="00D43B99" w:rsidRPr="000657C4" w:rsidRDefault="00D43B99" w:rsidP="00284B95">
            <w:r w:rsidRPr="000657C4">
              <w:t>21</w:t>
            </w:r>
          </w:p>
        </w:tc>
        <w:tc>
          <w:tcPr>
            <w:tcW w:w="0" w:type="auto"/>
            <w:tcMar>
              <w:top w:w="30" w:type="dxa"/>
              <w:left w:w="45" w:type="dxa"/>
              <w:bottom w:w="30" w:type="dxa"/>
              <w:right w:w="45" w:type="dxa"/>
            </w:tcMar>
            <w:vAlign w:val="bottom"/>
            <w:hideMark/>
          </w:tcPr>
          <w:p w14:paraId="043A7B00" w14:textId="4BFC6FDF" w:rsidR="00D43B99" w:rsidRPr="000657C4" w:rsidRDefault="00755897" w:rsidP="00284B95">
            <w:r>
              <w:t>PX5</w:t>
            </w:r>
            <w:r w:rsidR="00D43B99" w:rsidRPr="000657C4">
              <w:t xml:space="preserve"> 3:58</w:t>
            </w:r>
          </w:p>
        </w:tc>
        <w:tc>
          <w:tcPr>
            <w:tcW w:w="0" w:type="auto"/>
            <w:tcMar>
              <w:top w:w="30" w:type="dxa"/>
              <w:left w:w="45" w:type="dxa"/>
              <w:bottom w:w="30" w:type="dxa"/>
              <w:right w:w="45" w:type="dxa"/>
            </w:tcMar>
            <w:vAlign w:val="bottom"/>
            <w:hideMark/>
          </w:tcPr>
          <w:p w14:paraId="528D5C08" w14:textId="77777777" w:rsidR="00D43B99" w:rsidRPr="000657C4" w:rsidRDefault="00D43B99" w:rsidP="00284B95">
            <w:r w:rsidRPr="000657C4">
              <w:t>Okay, so basically, the.., I was interacting with the Alexa system. And I wanted to play music but another person in the room was meditating. So the application gave me some other options instead of playing the music directly, and so that the possible choices were playing later or using a different device, or</w:t>
            </w:r>
          </w:p>
        </w:tc>
      </w:tr>
      <w:tr w:rsidR="00D43B99" w:rsidRPr="000657C4" w14:paraId="35233DFF" w14:textId="77777777" w:rsidTr="0063282D">
        <w:trPr>
          <w:trHeight w:val="315"/>
        </w:trPr>
        <w:tc>
          <w:tcPr>
            <w:tcW w:w="0" w:type="auto"/>
            <w:tcMar>
              <w:top w:w="30" w:type="dxa"/>
              <w:left w:w="45" w:type="dxa"/>
              <w:bottom w:w="30" w:type="dxa"/>
              <w:right w:w="45" w:type="dxa"/>
            </w:tcMar>
            <w:vAlign w:val="bottom"/>
            <w:hideMark/>
          </w:tcPr>
          <w:p w14:paraId="57E95E11" w14:textId="77777777" w:rsidR="00D43B99" w:rsidRPr="000657C4" w:rsidRDefault="00D43B99" w:rsidP="00284B95">
            <w:r w:rsidRPr="000657C4">
              <w:t>22</w:t>
            </w:r>
          </w:p>
        </w:tc>
        <w:tc>
          <w:tcPr>
            <w:tcW w:w="0" w:type="auto"/>
            <w:tcMar>
              <w:top w:w="30" w:type="dxa"/>
              <w:left w:w="45" w:type="dxa"/>
              <w:bottom w:w="30" w:type="dxa"/>
              <w:right w:w="45" w:type="dxa"/>
            </w:tcMar>
            <w:vAlign w:val="bottom"/>
            <w:hideMark/>
          </w:tcPr>
          <w:p w14:paraId="2ECA868C" w14:textId="77777777" w:rsidR="00D43B99" w:rsidRPr="000657C4" w:rsidRDefault="00D43B99" w:rsidP="00284B95"/>
        </w:tc>
        <w:tc>
          <w:tcPr>
            <w:tcW w:w="0" w:type="auto"/>
            <w:tcMar>
              <w:top w:w="30" w:type="dxa"/>
              <w:left w:w="45" w:type="dxa"/>
              <w:bottom w:w="30" w:type="dxa"/>
              <w:right w:w="45" w:type="dxa"/>
            </w:tcMar>
            <w:vAlign w:val="bottom"/>
            <w:hideMark/>
          </w:tcPr>
          <w:p w14:paraId="2A987091" w14:textId="77777777" w:rsidR="00D43B99" w:rsidRPr="000657C4" w:rsidRDefault="00D43B99" w:rsidP="00284B95">
            <w:r w:rsidRPr="000657C4">
              <w:t>should I explain the whole thing?</w:t>
            </w:r>
          </w:p>
        </w:tc>
      </w:tr>
      <w:tr w:rsidR="00D43B99" w:rsidRPr="000657C4" w14:paraId="2487295D" w14:textId="77777777" w:rsidTr="0063282D">
        <w:trPr>
          <w:trHeight w:val="315"/>
        </w:trPr>
        <w:tc>
          <w:tcPr>
            <w:tcW w:w="0" w:type="auto"/>
            <w:tcMar>
              <w:top w:w="30" w:type="dxa"/>
              <w:left w:w="45" w:type="dxa"/>
              <w:bottom w:w="30" w:type="dxa"/>
              <w:right w:w="45" w:type="dxa"/>
            </w:tcMar>
            <w:vAlign w:val="bottom"/>
            <w:hideMark/>
          </w:tcPr>
          <w:p w14:paraId="240E38E1" w14:textId="77777777" w:rsidR="00D43B99" w:rsidRPr="000657C4" w:rsidRDefault="00D43B99" w:rsidP="00284B95">
            <w:r w:rsidRPr="000657C4">
              <w:t>23</w:t>
            </w:r>
          </w:p>
        </w:tc>
        <w:tc>
          <w:tcPr>
            <w:tcW w:w="0" w:type="auto"/>
            <w:tcMar>
              <w:top w:w="30" w:type="dxa"/>
              <w:left w:w="45" w:type="dxa"/>
              <w:bottom w:w="30" w:type="dxa"/>
              <w:right w:w="45" w:type="dxa"/>
            </w:tcMar>
            <w:vAlign w:val="bottom"/>
            <w:hideMark/>
          </w:tcPr>
          <w:p w14:paraId="50A8D007" w14:textId="77777777" w:rsidR="00D43B99" w:rsidRPr="000657C4" w:rsidRDefault="00D43B99" w:rsidP="00284B95">
            <w:r w:rsidRPr="000657C4">
              <w:t>Interviewer 4:31</w:t>
            </w:r>
          </w:p>
        </w:tc>
        <w:tc>
          <w:tcPr>
            <w:tcW w:w="0" w:type="auto"/>
            <w:tcMar>
              <w:top w:w="30" w:type="dxa"/>
              <w:left w:w="45" w:type="dxa"/>
              <w:bottom w:w="30" w:type="dxa"/>
              <w:right w:w="45" w:type="dxa"/>
            </w:tcMar>
            <w:vAlign w:val="bottom"/>
            <w:hideMark/>
          </w:tcPr>
          <w:p w14:paraId="77417089" w14:textId="77777777" w:rsidR="00D43B99" w:rsidRPr="000657C4" w:rsidRDefault="00D43B99" w:rsidP="00284B95">
            <w:r w:rsidRPr="000657C4">
              <w:t>No, just what what you sort of saw, I mean that that's</w:t>
            </w:r>
          </w:p>
        </w:tc>
      </w:tr>
      <w:tr w:rsidR="00D43B99" w:rsidRPr="000657C4" w14:paraId="215FE2D9" w14:textId="77777777" w:rsidTr="0063282D">
        <w:trPr>
          <w:trHeight w:val="315"/>
        </w:trPr>
        <w:tc>
          <w:tcPr>
            <w:tcW w:w="0" w:type="auto"/>
            <w:tcMar>
              <w:top w:w="30" w:type="dxa"/>
              <w:left w:w="45" w:type="dxa"/>
              <w:bottom w:w="30" w:type="dxa"/>
              <w:right w:w="45" w:type="dxa"/>
            </w:tcMar>
            <w:vAlign w:val="bottom"/>
            <w:hideMark/>
          </w:tcPr>
          <w:p w14:paraId="704A9658" w14:textId="77777777" w:rsidR="00D43B99" w:rsidRPr="000657C4" w:rsidRDefault="00D43B99" w:rsidP="00284B95">
            <w:r w:rsidRPr="000657C4">
              <w:t>24</w:t>
            </w:r>
          </w:p>
        </w:tc>
        <w:tc>
          <w:tcPr>
            <w:tcW w:w="0" w:type="auto"/>
            <w:tcMar>
              <w:top w:w="30" w:type="dxa"/>
              <w:left w:w="45" w:type="dxa"/>
              <w:bottom w:w="30" w:type="dxa"/>
              <w:right w:w="45" w:type="dxa"/>
            </w:tcMar>
            <w:vAlign w:val="bottom"/>
            <w:hideMark/>
          </w:tcPr>
          <w:p w14:paraId="7876ABB2" w14:textId="2E5C8CC3" w:rsidR="00D43B99" w:rsidRPr="000657C4" w:rsidRDefault="00755897" w:rsidP="00284B95">
            <w:r>
              <w:t>PX5</w:t>
            </w:r>
            <w:r w:rsidR="00D43B99" w:rsidRPr="000657C4">
              <w:t xml:space="preserve"> 4:33</w:t>
            </w:r>
          </w:p>
        </w:tc>
        <w:tc>
          <w:tcPr>
            <w:tcW w:w="0" w:type="auto"/>
            <w:tcMar>
              <w:top w:w="30" w:type="dxa"/>
              <w:left w:w="45" w:type="dxa"/>
              <w:bottom w:w="30" w:type="dxa"/>
              <w:right w:w="45" w:type="dxa"/>
            </w:tcMar>
            <w:vAlign w:val="bottom"/>
            <w:hideMark/>
          </w:tcPr>
          <w:p w14:paraId="7BA5C412" w14:textId="77777777" w:rsidR="00D43B99" w:rsidRPr="000657C4" w:rsidRDefault="00D43B99" w:rsidP="00284B95">
            <w:r w:rsidRPr="000657C4">
              <w:t>ah, okay okay. So, basically, in the end, the choice was to use a safer device that didn't disturb the other person.</w:t>
            </w:r>
          </w:p>
        </w:tc>
      </w:tr>
      <w:tr w:rsidR="00D43B99" w:rsidRPr="000657C4" w14:paraId="26DC7293" w14:textId="77777777" w:rsidTr="0063282D">
        <w:trPr>
          <w:trHeight w:val="315"/>
        </w:trPr>
        <w:tc>
          <w:tcPr>
            <w:tcW w:w="0" w:type="auto"/>
            <w:tcMar>
              <w:top w:w="30" w:type="dxa"/>
              <w:left w:w="45" w:type="dxa"/>
              <w:bottom w:w="30" w:type="dxa"/>
              <w:right w:w="45" w:type="dxa"/>
            </w:tcMar>
            <w:vAlign w:val="bottom"/>
            <w:hideMark/>
          </w:tcPr>
          <w:p w14:paraId="768E5F7E" w14:textId="77777777" w:rsidR="00D43B99" w:rsidRPr="000657C4" w:rsidRDefault="00D43B99" w:rsidP="00284B95">
            <w:r w:rsidRPr="000657C4">
              <w:t>25</w:t>
            </w:r>
          </w:p>
        </w:tc>
        <w:tc>
          <w:tcPr>
            <w:tcW w:w="0" w:type="auto"/>
            <w:tcMar>
              <w:top w:w="30" w:type="dxa"/>
              <w:left w:w="45" w:type="dxa"/>
              <w:bottom w:w="30" w:type="dxa"/>
              <w:right w:w="45" w:type="dxa"/>
            </w:tcMar>
            <w:vAlign w:val="bottom"/>
            <w:hideMark/>
          </w:tcPr>
          <w:p w14:paraId="4EF25B9C" w14:textId="77777777" w:rsidR="00D43B99" w:rsidRPr="000657C4" w:rsidRDefault="00D43B99" w:rsidP="00284B95">
            <w:r w:rsidRPr="000657C4">
              <w:t>Interviewer 4:44</w:t>
            </w:r>
          </w:p>
        </w:tc>
        <w:tc>
          <w:tcPr>
            <w:tcW w:w="0" w:type="auto"/>
            <w:tcMar>
              <w:top w:w="30" w:type="dxa"/>
              <w:left w:w="45" w:type="dxa"/>
              <w:bottom w:w="30" w:type="dxa"/>
              <w:right w:w="45" w:type="dxa"/>
            </w:tcMar>
            <w:vAlign w:val="bottom"/>
            <w:hideMark/>
          </w:tcPr>
          <w:p w14:paraId="42B14CCF" w14:textId="77777777" w:rsidR="00D43B99" w:rsidRPr="000657C4" w:rsidRDefault="00D43B99" w:rsidP="00284B95">
            <w:r w:rsidRPr="000657C4">
              <w:t>So what do you think from the secondary user's point of view, who was meditating?</w:t>
            </w:r>
          </w:p>
        </w:tc>
      </w:tr>
      <w:tr w:rsidR="00D43B99" w:rsidRPr="000657C4" w14:paraId="7916B73D" w14:textId="77777777" w:rsidTr="0063282D">
        <w:trPr>
          <w:trHeight w:val="315"/>
        </w:trPr>
        <w:tc>
          <w:tcPr>
            <w:tcW w:w="0" w:type="auto"/>
            <w:tcMar>
              <w:top w:w="30" w:type="dxa"/>
              <w:left w:w="45" w:type="dxa"/>
              <w:bottom w:w="30" w:type="dxa"/>
              <w:right w:w="45" w:type="dxa"/>
            </w:tcMar>
            <w:vAlign w:val="bottom"/>
            <w:hideMark/>
          </w:tcPr>
          <w:p w14:paraId="72242EEA" w14:textId="77777777" w:rsidR="00D43B99" w:rsidRPr="000657C4" w:rsidRDefault="00D43B99" w:rsidP="00284B95">
            <w:r w:rsidRPr="000657C4">
              <w:t>26</w:t>
            </w:r>
          </w:p>
        </w:tc>
        <w:tc>
          <w:tcPr>
            <w:tcW w:w="0" w:type="auto"/>
            <w:tcMar>
              <w:top w:w="30" w:type="dxa"/>
              <w:left w:w="45" w:type="dxa"/>
              <w:bottom w:w="30" w:type="dxa"/>
              <w:right w:w="45" w:type="dxa"/>
            </w:tcMar>
            <w:vAlign w:val="bottom"/>
            <w:hideMark/>
          </w:tcPr>
          <w:p w14:paraId="7128CC14" w14:textId="77777777" w:rsidR="00D43B99" w:rsidRPr="000657C4" w:rsidRDefault="00D43B99" w:rsidP="00284B95"/>
        </w:tc>
        <w:tc>
          <w:tcPr>
            <w:tcW w:w="0" w:type="auto"/>
            <w:tcMar>
              <w:top w:w="30" w:type="dxa"/>
              <w:left w:w="45" w:type="dxa"/>
              <w:bottom w:w="30" w:type="dxa"/>
              <w:right w:w="45" w:type="dxa"/>
            </w:tcMar>
            <w:vAlign w:val="bottom"/>
            <w:hideMark/>
          </w:tcPr>
          <w:p w14:paraId="452A0BE2" w14:textId="77777777" w:rsidR="00D43B99" w:rsidRPr="000657C4" w:rsidRDefault="00D43B99" w:rsidP="00284B95">
            <w:r w:rsidRPr="000657C4">
              <w:t>What's the experience?</w:t>
            </w:r>
          </w:p>
        </w:tc>
      </w:tr>
      <w:tr w:rsidR="00D43B99" w:rsidRPr="000657C4" w14:paraId="052DB195" w14:textId="77777777" w:rsidTr="0063282D">
        <w:trPr>
          <w:trHeight w:val="315"/>
        </w:trPr>
        <w:tc>
          <w:tcPr>
            <w:tcW w:w="0" w:type="auto"/>
            <w:tcMar>
              <w:top w:w="30" w:type="dxa"/>
              <w:left w:w="45" w:type="dxa"/>
              <w:bottom w:w="30" w:type="dxa"/>
              <w:right w:w="45" w:type="dxa"/>
            </w:tcMar>
            <w:vAlign w:val="bottom"/>
            <w:hideMark/>
          </w:tcPr>
          <w:p w14:paraId="77808CB4" w14:textId="77777777" w:rsidR="00D43B99" w:rsidRPr="000657C4" w:rsidRDefault="00D43B99" w:rsidP="00284B95">
            <w:r w:rsidRPr="000657C4">
              <w:t>27</w:t>
            </w:r>
          </w:p>
        </w:tc>
        <w:tc>
          <w:tcPr>
            <w:tcW w:w="0" w:type="auto"/>
            <w:tcMar>
              <w:top w:w="30" w:type="dxa"/>
              <w:left w:w="45" w:type="dxa"/>
              <w:bottom w:w="30" w:type="dxa"/>
              <w:right w:w="45" w:type="dxa"/>
            </w:tcMar>
            <w:vAlign w:val="bottom"/>
            <w:hideMark/>
          </w:tcPr>
          <w:p w14:paraId="19A2C4D0" w14:textId="2F90EB02" w:rsidR="00D43B99" w:rsidRPr="000657C4" w:rsidRDefault="00755897" w:rsidP="00284B95">
            <w:r>
              <w:t>PX5</w:t>
            </w:r>
            <w:r w:rsidR="00D43B99" w:rsidRPr="000657C4">
              <w:t xml:space="preserve"> 4:52</w:t>
            </w:r>
          </w:p>
        </w:tc>
        <w:tc>
          <w:tcPr>
            <w:tcW w:w="0" w:type="auto"/>
            <w:tcMar>
              <w:top w:w="30" w:type="dxa"/>
              <w:left w:w="45" w:type="dxa"/>
              <w:bottom w:w="30" w:type="dxa"/>
              <w:right w:w="45" w:type="dxa"/>
            </w:tcMar>
            <w:vAlign w:val="bottom"/>
            <w:hideMark/>
          </w:tcPr>
          <w:p w14:paraId="146516F0" w14:textId="77777777" w:rsidR="00D43B99" w:rsidRPr="000657C4" w:rsidRDefault="00D43B99" w:rsidP="00284B95">
            <w:r w:rsidRPr="000657C4">
              <w:t>so the second person probably heard the first person speaking to Alexa, initially But then it was no disturbance whatsoever after that</w:t>
            </w:r>
          </w:p>
        </w:tc>
      </w:tr>
      <w:tr w:rsidR="00D43B99" w:rsidRPr="000657C4" w14:paraId="287B8466" w14:textId="77777777" w:rsidTr="0063282D">
        <w:trPr>
          <w:trHeight w:val="315"/>
        </w:trPr>
        <w:tc>
          <w:tcPr>
            <w:tcW w:w="0" w:type="auto"/>
            <w:tcMar>
              <w:top w:w="30" w:type="dxa"/>
              <w:left w:w="45" w:type="dxa"/>
              <w:bottom w:w="30" w:type="dxa"/>
              <w:right w:w="45" w:type="dxa"/>
            </w:tcMar>
            <w:vAlign w:val="bottom"/>
            <w:hideMark/>
          </w:tcPr>
          <w:p w14:paraId="4502640A" w14:textId="77777777" w:rsidR="00D43B99" w:rsidRPr="000657C4" w:rsidRDefault="00D43B99" w:rsidP="00284B95">
            <w:r w:rsidRPr="000657C4">
              <w:t>28</w:t>
            </w:r>
          </w:p>
        </w:tc>
        <w:tc>
          <w:tcPr>
            <w:tcW w:w="0" w:type="auto"/>
            <w:tcMar>
              <w:top w:w="30" w:type="dxa"/>
              <w:left w:w="45" w:type="dxa"/>
              <w:bottom w:w="30" w:type="dxa"/>
              <w:right w:w="45" w:type="dxa"/>
            </w:tcMar>
            <w:vAlign w:val="bottom"/>
            <w:hideMark/>
          </w:tcPr>
          <w:p w14:paraId="07C4B558" w14:textId="77777777" w:rsidR="00D43B99" w:rsidRPr="000657C4" w:rsidRDefault="00D43B99" w:rsidP="00284B95">
            <w:r w:rsidRPr="000657C4">
              <w:t>Interviewer 5:07</w:t>
            </w:r>
          </w:p>
        </w:tc>
        <w:tc>
          <w:tcPr>
            <w:tcW w:w="0" w:type="auto"/>
            <w:tcMar>
              <w:top w:w="30" w:type="dxa"/>
              <w:left w:w="45" w:type="dxa"/>
              <w:bottom w:w="30" w:type="dxa"/>
              <w:right w:w="45" w:type="dxa"/>
            </w:tcMar>
            <w:vAlign w:val="bottom"/>
            <w:hideMark/>
          </w:tcPr>
          <w:p w14:paraId="206D9F0D" w14:textId="77777777" w:rsidR="00D43B99" w:rsidRPr="000657C4" w:rsidRDefault="00D43B99" w:rsidP="00284B95">
            <w:r w:rsidRPr="000657C4">
              <w:t>to the questionnaire,</w:t>
            </w:r>
          </w:p>
        </w:tc>
      </w:tr>
      <w:tr w:rsidR="00D43B99" w:rsidRPr="000657C4" w14:paraId="425A1948" w14:textId="77777777" w:rsidTr="0063282D">
        <w:trPr>
          <w:trHeight w:val="315"/>
        </w:trPr>
        <w:tc>
          <w:tcPr>
            <w:tcW w:w="0" w:type="auto"/>
            <w:tcMar>
              <w:top w:w="30" w:type="dxa"/>
              <w:left w:w="45" w:type="dxa"/>
              <w:bottom w:w="30" w:type="dxa"/>
              <w:right w:w="45" w:type="dxa"/>
            </w:tcMar>
            <w:vAlign w:val="bottom"/>
            <w:hideMark/>
          </w:tcPr>
          <w:p w14:paraId="25930C41" w14:textId="77777777" w:rsidR="00D43B99" w:rsidRPr="000657C4" w:rsidRDefault="00D43B99" w:rsidP="00284B95">
            <w:r w:rsidRPr="000657C4">
              <w:t>29</w:t>
            </w:r>
          </w:p>
        </w:tc>
        <w:tc>
          <w:tcPr>
            <w:tcW w:w="0" w:type="auto"/>
            <w:tcMar>
              <w:top w:w="30" w:type="dxa"/>
              <w:left w:w="45" w:type="dxa"/>
              <w:bottom w:w="30" w:type="dxa"/>
              <w:right w:w="45" w:type="dxa"/>
            </w:tcMar>
            <w:vAlign w:val="bottom"/>
            <w:hideMark/>
          </w:tcPr>
          <w:p w14:paraId="1549F33B" w14:textId="65948138" w:rsidR="00D43B99" w:rsidRPr="000657C4" w:rsidRDefault="00755897" w:rsidP="00284B95">
            <w:r>
              <w:t>PX5</w:t>
            </w:r>
            <w:r w:rsidR="00D43B99" w:rsidRPr="000657C4">
              <w:t xml:space="preserve"> 5:09</w:t>
            </w:r>
          </w:p>
        </w:tc>
        <w:tc>
          <w:tcPr>
            <w:tcW w:w="0" w:type="auto"/>
            <w:tcMar>
              <w:top w:w="30" w:type="dxa"/>
              <w:left w:w="45" w:type="dxa"/>
              <w:bottom w:w="30" w:type="dxa"/>
              <w:right w:w="45" w:type="dxa"/>
            </w:tcMar>
            <w:vAlign w:val="bottom"/>
            <w:hideMark/>
          </w:tcPr>
          <w:p w14:paraId="5104DB33" w14:textId="77777777" w:rsidR="00D43B99" w:rsidRPr="000657C4" w:rsidRDefault="00D43B99" w:rsidP="00284B95">
            <w:r w:rsidRPr="000657C4">
              <w:t>okay, top five words which describe your experience.</w:t>
            </w:r>
          </w:p>
        </w:tc>
      </w:tr>
      <w:tr w:rsidR="00D43B99" w:rsidRPr="000657C4" w14:paraId="4FDFCE1C" w14:textId="77777777" w:rsidTr="0063282D">
        <w:trPr>
          <w:trHeight w:val="315"/>
        </w:trPr>
        <w:tc>
          <w:tcPr>
            <w:tcW w:w="0" w:type="auto"/>
            <w:tcMar>
              <w:top w:w="30" w:type="dxa"/>
              <w:left w:w="45" w:type="dxa"/>
              <w:bottom w:w="30" w:type="dxa"/>
              <w:right w:w="45" w:type="dxa"/>
            </w:tcMar>
            <w:vAlign w:val="bottom"/>
            <w:hideMark/>
          </w:tcPr>
          <w:p w14:paraId="1588AC43" w14:textId="77777777" w:rsidR="00D43B99" w:rsidRPr="000657C4" w:rsidRDefault="00D43B99" w:rsidP="00284B95">
            <w:r w:rsidRPr="000657C4">
              <w:t>30</w:t>
            </w:r>
          </w:p>
        </w:tc>
        <w:tc>
          <w:tcPr>
            <w:tcW w:w="0" w:type="auto"/>
            <w:tcMar>
              <w:top w:w="30" w:type="dxa"/>
              <w:left w:w="45" w:type="dxa"/>
              <w:bottom w:w="30" w:type="dxa"/>
              <w:right w:w="45" w:type="dxa"/>
            </w:tcMar>
            <w:vAlign w:val="bottom"/>
            <w:hideMark/>
          </w:tcPr>
          <w:p w14:paraId="3745364B" w14:textId="77777777" w:rsidR="00D43B99" w:rsidRPr="000657C4" w:rsidRDefault="00D43B99" w:rsidP="00284B95"/>
        </w:tc>
        <w:tc>
          <w:tcPr>
            <w:tcW w:w="0" w:type="auto"/>
            <w:tcMar>
              <w:top w:w="30" w:type="dxa"/>
              <w:left w:w="45" w:type="dxa"/>
              <w:bottom w:w="30" w:type="dxa"/>
              <w:right w:w="45" w:type="dxa"/>
            </w:tcMar>
            <w:vAlign w:val="bottom"/>
            <w:hideMark/>
          </w:tcPr>
          <w:p w14:paraId="7540BEAC" w14:textId="77777777" w:rsidR="00D43B99" w:rsidRPr="000657C4" w:rsidRDefault="00D43B99" w:rsidP="00284B95">
            <w:r w:rsidRPr="000657C4">
              <w:t>Okay,</w:t>
            </w:r>
          </w:p>
        </w:tc>
      </w:tr>
      <w:tr w:rsidR="00D43B99" w:rsidRPr="000657C4" w14:paraId="53EDD6CD" w14:textId="77777777" w:rsidTr="0063282D">
        <w:trPr>
          <w:trHeight w:val="315"/>
        </w:trPr>
        <w:tc>
          <w:tcPr>
            <w:tcW w:w="0" w:type="auto"/>
            <w:tcMar>
              <w:top w:w="30" w:type="dxa"/>
              <w:left w:w="45" w:type="dxa"/>
              <w:bottom w:w="30" w:type="dxa"/>
              <w:right w:w="45" w:type="dxa"/>
            </w:tcMar>
            <w:vAlign w:val="bottom"/>
            <w:hideMark/>
          </w:tcPr>
          <w:p w14:paraId="57F2EB4D" w14:textId="77777777" w:rsidR="00D43B99" w:rsidRPr="000657C4" w:rsidRDefault="00D43B99" w:rsidP="00284B95">
            <w:r w:rsidRPr="000657C4">
              <w:lastRenderedPageBreak/>
              <w:t>31</w:t>
            </w:r>
          </w:p>
        </w:tc>
        <w:tc>
          <w:tcPr>
            <w:tcW w:w="0" w:type="auto"/>
            <w:tcMar>
              <w:top w:w="30" w:type="dxa"/>
              <w:left w:w="45" w:type="dxa"/>
              <w:bottom w:w="30" w:type="dxa"/>
              <w:right w:w="45" w:type="dxa"/>
            </w:tcMar>
            <w:vAlign w:val="bottom"/>
            <w:hideMark/>
          </w:tcPr>
          <w:p w14:paraId="1D39CEBA" w14:textId="77777777" w:rsidR="00D43B99" w:rsidRPr="000657C4" w:rsidRDefault="00D43B99" w:rsidP="00284B95"/>
        </w:tc>
        <w:tc>
          <w:tcPr>
            <w:tcW w:w="0" w:type="auto"/>
            <w:tcMar>
              <w:top w:w="30" w:type="dxa"/>
              <w:left w:w="45" w:type="dxa"/>
              <w:bottom w:w="30" w:type="dxa"/>
              <w:right w:w="45" w:type="dxa"/>
            </w:tcMar>
            <w:vAlign w:val="bottom"/>
            <w:hideMark/>
          </w:tcPr>
          <w:p w14:paraId="4DBC82AC" w14:textId="77777777" w:rsidR="00D43B99" w:rsidRPr="000657C4" w:rsidRDefault="00D43B99" w:rsidP="00284B95">
            <w:r w:rsidRPr="000657C4">
              <w:t>should I write these here directly?</w:t>
            </w:r>
          </w:p>
        </w:tc>
      </w:tr>
      <w:tr w:rsidR="00D43B99" w:rsidRPr="000657C4" w14:paraId="5CB3671E" w14:textId="77777777" w:rsidTr="0063282D">
        <w:trPr>
          <w:trHeight w:val="315"/>
        </w:trPr>
        <w:tc>
          <w:tcPr>
            <w:tcW w:w="0" w:type="auto"/>
            <w:tcMar>
              <w:top w:w="30" w:type="dxa"/>
              <w:left w:w="45" w:type="dxa"/>
              <w:bottom w:w="30" w:type="dxa"/>
              <w:right w:w="45" w:type="dxa"/>
            </w:tcMar>
            <w:vAlign w:val="bottom"/>
            <w:hideMark/>
          </w:tcPr>
          <w:p w14:paraId="665659E7" w14:textId="77777777" w:rsidR="00D43B99" w:rsidRPr="000657C4" w:rsidRDefault="00D43B99" w:rsidP="00284B95">
            <w:r w:rsidRPr="000657C4">
              <w:t>32</w:t>
            </w:r>
          </w:p>
        </w:tc>
        <w:tc>
          <w:tcPr>
            <w:tcW w:w="0" w:type="auto"/>
            <w:tcMar>
              <w:top w:w="30" w:type="dxa"/>
              <w:left w:w="45" w:type="dxa"/>
              <w:bottom w:w="30" w:type="dxa"/>
              <w:right w:w="45" w:type="dxa"/>
            </w:tcMar>
            <w:vAlign w:val="bottom"/>
            <w:hideMark/>
          </w:tcPr>
          <w:p w14:paraId="19C3CE2F" w14:textId="77777777" w:rsidR="00D43B99" w:rsidRPr="000657C4" w:rsidRDefault="00D43B99" w:rsidP="00284B95">
            <w:r w:rsidRPr="000657C4">
              <w:t>Interviewer 5:19</w:t>
            </w:r>
          </w:p>
        </w:tc>
        <w:tc>
          <w:tcPr>
            <w:tcW w:w="0" w:type="auto"/>
            <w:tcMar>
              <w:top w:w="30" w:type="dxa"/>
              <w:left w:w="45" w:type="dxa"/>
              <w:bottom w:w="30" w:type="dxa"/>
              <w:right w:w="45" w:type="dxa"/>
            </w:tcMar>
            <w:vAlign w:val="bottom"/>
            <w:hideMark/>
          </w:tcPr>
          <w:p w14:paraId="07C99DB2" w14:textId="77777777" w:rsidR="00D43B99" w:rsidRPr="000657C4" w:rsidRDefault="00D43B99" w:rsidP="00284B95">
            <w:r w:rsidRPr="000657C4">
              <w:t>Yeah, pick from like five from the words given below and type it there.</w:t>
            </w:r>
          </w:p>
        </w:tc>
      </w:tr>
      <w:tr w:rsidR="00D43B99" w:rsidRPr="000657C4" w14:paraId="61A3EA20" w14:textId="77777777" w:rsidTr="0063282D">
        <w:trPr>
          <w:trHeight w:val="315"/>
        </w:trPr>
        <w:tc>
          <w:tcPr>
            <w:tcW w:w="0" w:type="auto"/>
            <w:tcMar>
              <w:top w:w="30" w:type="dxa"/>
              <w:left w:w="45" w:type="dxa"/>
              <w:bottom w:w="30" w:type="dxa"/>
              <w:right w:w="45" w:type="dxa"/>
            </w:tcMar>
            <w:vAlign w:val="bottom"/>
            <w:hideMark/>
          </w:tcPr>
          <w:p w14:paraId="6987BF3D" w14:textId="77777777" w:rsidR="00D43B99" w:rsidRPr="000657C4" w:rsidRDefault="00D43B99" w:rsidP="00284B95">
            <w:r w:rsidRPr="000657C4">
              <w:t>33</w:t>
            </w:r>
          </w:p>
        </w:tc>
        <w:tc>
          <w:tcPr>
            <w:tcW w:w="0" w:type="auto"/>
            <w:tcMar>
              <w:top w:w="30" w:type="dxa"/>
              <w:left w:w="45" w:type="dxa"/>
              <w:bottom w:w="30" w:type="dxa"/>
              <w:right w:w="45" w:type="dxa"/>
            </w:tcMar>
            <w:vAlign w:val="bottom"/>
            <w:hideMark/>
          </w:tcPr>
          <w:p w14:paraId="17C08318" w14:textId="0D2E24DA" w:rsidR="00D43B99" w:rsidRPr="000657C4" w:rsidRDefault="00755897" w:rsidP="00284B95">
            <w:r>
              <w:t>PX5</w:t>
            </w:r>
            <w:r w:rsidR="00D43B99" w:rsidRPr="000657C4">
              <w:t xml:space="preserve"> 5:27</w:t>
            </w:r>
          </w:p>
        </w:tc>
        <w:tc>
          <w:tcPr>
            <w:tcW w:w="0" w:type="auto"/>
            <w:tcMar>
              <w:top w:w="30" w:type="dxa"/>
              <w:left w:w="45" w:type="dxa"/>
              <w:bottom w:w="30" w:type="dxa"/>
              <w:right w:w="45" w:type="dxa"/>
            </w:tcMar>
            <w:vAlign w:val="bottom"/>
            <w:hideMark/>
          </w:tcPr>
          <w:p w14:paraId="4F71F3D4" w14:textId="77777777" w:rsidR="00D43B99" w:rsidRPr="000657C4" w:rsidRDefault="00D43B99" w:rsidP="00284B95">
            <w:r w:rsidRPr="000657C4">
              <w:t>I will say convenient for sure.</w:t>
            </w:r>
          </w:p>
        </w:tc>
      </w:tr>
      <w:tr w:rsidR="00D43B99" w:rsidRPr="000657C4" w14:paraId="734E0785" w14:textId="77777777" w:rsidTr="0063282D">
        <w:trPr>
          <w:trHeight w:val="315"/>
        </w:trPr>
        <w:tc>
          <w:tcPr>
            <w:tcW w:w="0" w:type="auto"/>
            <w:tcMar>
              <w:top w:w="30" w:type="dxa"/>
              <w:left w:w="45" w:type="dxa"/>
              <w:bottom w:w="30" w:type="dxa"/>
              <w:right w:w="45" w:type="dxa"/>
            </w:tcMar>
            <w:vAlign w:val="bottom"/>
            <w:hideMark/>
          </w:tcPr>
          <w:p w14:paraId="6859ACDB" w14:textId="77777777" w:rsidR="00D43B99" w:rsidRPr="000657C4" w:rsidRDefault="00D43B99" w:rsidP="00284B95">
            <w:r w:rsidRPr="000657C4">
              <w:t>34</w:t>
            </w:r>
          </w:p>
        </w:tc>
        <w:tc>
          <w:tcPr>
            <w:tcW w:w="0" w:type="auto"/>
            <w:tcMar>
              <w:top w:w="30" w:type="dxa"/>
              <w:left w:w="45" w:type="dxa"/>
              <w:bottom w:w="30" w:type="dxa"/>
              <w:right w:w="45" w:type="dxa"/>
            </w:tcMar>
            <w:vAlign w:val="bottom"/>
            <w:hideMark/>
          </w:tcPr>
          <w:p w14:paraId="53494897" w14:textId="77777777" w:rsidR="00D43B99" w:rsidRPr="000657C4" w:rsidRDefault="00D43B99" w:rsidP="00284B95"/>
        </w:tc>
        <w:tc>
          <w:tcPr>
            <w:tcW w:w="0" w:type="auto"/>
            <w:tcMar>
              <w:top w:w="30" w:type="dxa"/>
              <w:left w:w="45" w:type="dxa"/>
              <w:bottom w:w="30" w:type="dxa"/>
              <w:right w:w="45" w:type="dxa"/>
            </w:tcMar>
            <w:vAlign w:val="bottom"/>
            <w:hideMark/>
          </w:tcPr>
          <w:p w14:paraId="3D72AC70" w14:textId="77777777" w:rsidR="00D43B99" w:rsidRPr="000657C4" w:rsidRDefault="00D43B99" w:rsidP="00284B95">
            <w:r w:rsidRPr="000657C4">
              <w:t>Easy to use as well.</w:t>
            </w:r>
          </w:p>
        </w:tc>
      </w:tr>
      <w:tr w:rsidR="00D43B99" w:rsidRPr="000657C4" w14:paraId="6927AF85" w14:textId="77777777" w:rsidTr="0063282D">
        <w:trPr>
          <w:trHeight w:val="315"/>
        </w:trPr>
        <w:tc>
          <w:tcPr>
            <w:tcW w:w="0" w:type="auto"/>
            <w:tcMar>
              <w:top w:w="30" w:type="dxa"/>
              <w:left w:w="45" w:type="dxa"/>
              <w:bottom w:w="30" w:type="dxa"/>
              <w:right w:w="45" w:type="dxa"/>
            </w:tcMar>
            <w:vAlign w:val="bottom"/>
            <w:hideMark/>
          </w:tcPr>
          <w:p w14:paraId="13837A6C" w14:textId="77777777" w:rsidR="00D43B99" w:rsidRPr="000657C4" w:rsidRDefault="00D43B99" w:rsidP="00284B95">
            <w:r w:rsidRPr="000657C4">
              <w:t>35</w:t>
            </w:r>
          </w:p>
        </w:tc>
        <w:tc>
          <w:tcPr>
            <w:tcW w:w="0" w:type="auto"/>
            <w:tcMar>
              <w:top w:w="30" w:type="dxa"/>
              <w:left w:w="45" w:type="dxa"/>
              <w:bottom w:w="30" w:type="dxa"/>
              <w:right w:w="45" w:type="dxa"/>
            </w:tcMar>
            <w:vAlign w:val="bottom"/>
            <w:hideMark/>
          </w:tcPr>
          <w:p w14:paraId="35FC3383" w14:textId="77777777" w:rsidR="00D43B99" w:rsidRPr="000657C4" w:rsidRDefault="00D43B99" w:rsidP="00284B95"/>
        </w:tc>
        <w:tc>
          <w:tcPr>
            <w:tcW w:w="0" w:type="auto"/>
            <w:tcMar>
              <w:top w:w="30" w:type="dxa"/>
              <w:left w:w="45" w:type="dxa"/>
              <w:bottom w:w="30" w:type="dxa"/>
              <w:right w:w="45" w:type="dxa"/>
            </w:tcMar>
            <w:vAlign w:val="bottom"/>
            <w:hideMark/>
          </w:tcPr>
          <w:p w14:paraId="2750FDDC" w14:textId="77777777" w:rsidR="00D43B99" w:rsidRPr="000657C4" w:rsidRDefault="00D43B99" w:rsidP="00284B95">
            <w:r w:rsidRPr="000657C4">
              <w:t>Trust or esteem</w:t>
            </w:r>
          </w:p>
        </w:tc>
      </w:tr>
      <w:tr w:rsidR="00D43B99" w:rsidRPr="000657C4" w14:paraId="158A0B8D" w14:textId="77777777" w:rsidTr="0063282D">
        <w:trPr>
          <w:trHeight w:val="315"/>
        </w:trPr>
        <w:tc>
          <w:tcPr>
            <w:tcW w:w="0" w:type="auto"/>
            <w:tcMar>
              <w:top w:w="30" w:type="dxa"/>
              <w:left w:w="45" w:type="dxa"/>
              <w:bottom w:w="30" w:type="dxa"/>
              <w:right w:w="45" w:type="dxa"/>
            </w:tcMar>
            <w:vAlign w:val="bottom"/>
            <w:hideMark/>
          </w:tcPr>
          <w:p w14:paraId="32856FE9" w14:textId="77777777" w:rsidR="00D43B99" w:rsidRPr="000657C4" w:rsidRDefault="00D43B99" w:rsidP="00284B95">
            <w:r w:rsidRPr="000657C4">
              <w:t>36</w:t>
            </w:r>
          </w:p>
        </w:tc>
        <w:tc>
          <w:tcPr>
            <w:tcW w:w="0" w:type="auto"/>
            <w:tcMar>
              <w:top w:w="30" w:type="dxa"/>
              <w:left w:w="45" w:type="dxa"/>
              <w:bottom w:w="30" w:type="dxa"/>
              <w:right w:w="45" w:type="dxa"/>
            </w:tcMar>
            <w:vAlign w:val="bottom"/>
            <w:hideMark/>
          </w:tcPr>
          <w:p w14:paraId="44231B61" w14:textId="77777777" w:rsidR="00D43B99" w:rsidRPr="000657C4" w:rsidRDefault="00D43B99" w:rsidP="00284B95"/>
        </w:tc>
        <w:tc>
          <w:tcPr>
            <w:tcW w:w="0" w:type="auto"/>
            <w:tcMar>
              <w:top w:w="30" w:type="dxa"/>
              <w:left w:w="45" w:type="dxa"/>
              <w:bottom w:w="30" w:type="dxa"/>
              <w:right w:w="45" w:type="dxa"/>
            </w:tcMar>
            <w:vAlign w:val="bottom"/>
            <w:hideMark/>
          </w:tcPr>
          <w:p w14:paraId="11DE3AFF" w14:textId="77777777" w:rsidR="00D43B99" w:rsidRPr="000657C4" w:rsidRDefault="00D43B99" w:rsidP="00284B95">
            <w:r w:rsidRPr="000657C4">
              <w:t>and effective</w:t>
            </w:r>
          </w:p>
        </w:tc>
      </w:tr>
      <w:tr w:rsidR="00D43B99" w:rsidRPr="000657C4" w14:paraId="59FAFB42" w14:textId="77777777" w:rsidTr="0063282D">
        <w:trPr>
          <w:trHeight w:val="315"/>
        </w:trPr>
        <w:tc>
          <w:tcPr>
            <w:tcW w:w="0" w:type="auto"/>
            <w:tcMar>
              <w:top w:w="30" w:type="dxa"/>
              <w:left w:w="45" w:type="dxa"/>
              <w:bottom w:w="30" w:type="dxa"/>
              <w:right w:w="45" w:type="dxa"/>
            </w:tcMar>
            <w:vAlign w:val="bottom"/>
            <w:hideMark/>
          </w:tcPr>
          <w:p w14:paraId="6BE9DB90" w14:textId="77777777" w:rsidR="00D43B99" w:rsidRPr="000657C4" w:rsidRDefault="00D43B99" w:rsidP="00284B95">
            <w:r w:rsidRPr="000657C4">
              <w:t>37</w:t>
            </w:r>
          </w:p>
        </w:tc>
        <w:tc>
          <w:tcPr>
            <w:tcW w:w="0" w:type="auto"/>
            <w:tcMar>
              <w:top w:w="30" w:type="dxa"/>
              <w:left w:w="45" w:type="dxa"/>
              <w:bottom w:w="30" w:type="dxa"/>
              <w:right w:w="45" w:type="dxa"/>
            </w:tcMar>
            <w:vAlign w:val="bottom"/>
            <w:hideMark/>
          </w:tcPr>
          <w:p w14:paraId="05991E20" w14:textId="77777777" w:rsidR="00D43B99" w:rsidRPr="000657C4" w:rsidRDefault="00D43B99" w:rsidP="00284B95"/>
        </w:tc>
        <w:tc>
          <w:tcPr>
            <w:tcW w:w="0" w:type="auto"/>
            <w:tcMar>
              <w:top w:w="30" w:type="dxa"/>
              <w:left w:w="45" w:type="dxa"/>
              <w:bottom w:w="30" w:type="dxa"/>
              <w:right w:w="45" w:type="dxa"/>
            </w:tcMar>
            <w:vAlign w:val="bottom"/>
            <w:hideMark/>
          </w:tcPr>
          <w:p w14:paraId="5E255A03" w14:textId="77777777" w:rsidR="00D43B99" w:rsidRPr="000657C4" w:rsidRDefault="00D43B99" w:rsidP="00284B95">
            <w:r w:rsidRPr="000657C4">
              <w:t>is one more</w:t>
            </w:r>
          </w:p>
        </w:tc>
      </w:tr>
      <w:tr w:rsidR="00D43B99" w:rsidRPr="000657C4" w14:paraId="72C6F7EB" w14:textId="77777777" w:rsidTr="0063282D">
        <w:trPr>
          <w:trHeight w:val="315"/>
        </w:trPr>
        <w:tc>
          <w:tcPr>
            <w:tcW w:w="0" w:type="auto"/>
            <w:tcMar>
              <w:top w:w="30" w:type="dxa"/>
              <w:left w:w="45" w:type="dxa"/>
              <w:bottom w:w="30" w:type="dxa"/>
              <w:right w:w="45" w:type="dxa"/>
            </w:tcMar>
            <w:vAlign w:val="bottom"/>
            <w:hideMark/>
          </w:tcPr>
          <w:p w14:paraId="0C85E879" w14:textId="77777777" w:rsidR="00D43B99" w:rsidRPr="000657C4" w:rsidRDefault="00D43B99" w:rsidP="00284B95">
            <w:r w:rsidRPr="000657C4">
              <w:t>38</w:t>
            </w:r>
          </w:p>
        </w:tc>
        <w:tc>
          <w:tcPr>
            <w:tcW w:w="0" w:type="auto"/>
            <w:tcMar>
              <w:top w:w="30" w:type="dxa"/>
              <w:left w:w="45" w:type="dxa"/>
              <w:bottom w:w="30" w:type="dxa"/>
              <w:right w:w="45" w:type="dxa"/>
            </w:tcMar>
            <w:vAlign w:val="bottom"/>
            <w:hideMark/>
          </w:tcPr>
          <w:p w14:paraId="0834271A" w14:textId="77777777" w:rsidR="00D43B99" w:rsidRPr="000657C4" w:rsidRDefault="00D43B99" w:rsidP="00284B95"/>
        </w:tc>
        <w:tc>
          <w:tcPr>
            <w:tcW w:w="0" w:type="auto"/>
            <w:tcMar>
              <w:top w:w="30" w:type="dxa"/>
              <w:left w:w="45" w:type="dxa"/>
              <w:bottom w:w="30" w:type="dxa"/>
              <w:right w:w="45" w:type="dxa"/>
            </w:tcMar>
            <w:vAlign w:val="bottom"/>
            <w:hideMark/>
          </w:tcPr>
          <w:p w14:paraId="53CCCC50" w14:textId="77777777" w:rsidR="00D43B99" w:rsidRPr="000657C4" w:rsidRDefault="00D43B99" w:rsidP="00284B95">
            <w:r w:rsidRPr="000657C4">
              <w:t>helpful.</w:t>
            </w:r>
          </w:p>
        </w:tc>
      </w:tr>
      <w:tr w:rsidR="00D43B99" w:rsidRPr="000657C4" w14:paraId="033A55E8" w14:textId="77777777" w:rsidTr="0063282D">
        <w:trPr>
          <w:trHeight w:val="315"/>
        </w:trPr>
        <w:tc>
          <w:tcPr>
            <w:tcW w:w="0" w:type="auto"/>
            <w:tcMar>
              <w:top w:w="30" w:type="dxa"/>
              <w:left w:w="45" w:type="dxa"/>
              <w:bottom w:w="30" w:type="dxa"/>
              <w:right w:w="45" w:type="dxa"/>
            </w:tcMar>
            <w:vAlign w:val="bottom"/>
            <w:hideMark/>
          </w:tcPr>
          <w:p w14:paraId="5621F0ED" w14:textId="77777777" w:rsidR="00D43B99" w:rsidRPr="000657C4" w:rsidRDefault="00D43B99" w:rsidP="00284B95">
            <w:r w:rsidRPr="000657C4">
              <w:t>39</w:t>
            </w:r>
          </w:p>
        </w:tc>
        <w:tc>
          <w:tcPr>
            <w:tcW w:w="0" w:type="auto"/>
            <w:tcMar>
              <w:top w:w="30" w:type="dxa"/>
              <w:left w:w="45" w:type="dxa"/>
              <w:bottom w:w="30" w:type="dxa"/>
              <w:right w:w="45" w:type="dxa"/>
            </w:tcMar>
            <w:vAlign w:val="bottom"/>
            <w:hideMark/>
          </w:tcPr>
          <w:p w14:paraId="6F2485FE" w14:textId="77777777" w:rsidR="00D43B99" w:rsidRPr="000657C4" w:rsidRDefault="00D43B99" w:rsidP="00284B95">
            <w:r w:rsidRPr="000657C4">
              <w:t>Interviewer 6:05</w:t>
            </w:r>
          </w:p>
        </w:tc>
        <w:tc>
          <w:tcPr>
            <w:tcW w:w="0" w:type="auto"/>
            <w:tcMar>
              <w:top w:w="30" w:type="dxa"/>
              <w:left w:w="45" w:type="dxa"/>
              <w:bottom w:w="30" w:type="dxa"/>
              <w:right w:w="45" w:type="dxa"/>
            </w:tcMar>
            <w:vAlign w:val="bottom"/>
            <w:hideMark/>
          </w:tcPr>
          <w:p w14:paraId="67354F91" w14:textId="77777777" w:rsidR="00D43B99" w:rsidRPr="000657C4" w:rsidRDefault="00D43B99" w:rsidP="00284B95">
            <w:r w:rsidRPr="000657C4">
              <w:t>Okay, so we can go to the next question, which is to explain why you pick thos reaction...</w:t>
            </w:r>
          </w:p>
        </w:tc>
      </w:tr>
      <w:tr w:rsidR="00D43B99" w:rsidRPr="000657C4" w14:paraId="4442CC9C" w14:textId="77777777" w:rsidTr="0063282D">
        <w:trPr>
          <w:trHeight w:val="315"/>
        </w:trPr>
        <w:tc>
          <w:tcPr>
            <w:tcW w:w="0" w:type="auto"/>
            <w:tcMar>
              <w:top w:w="30" w:type="dxa"/>
              <w:left w:w="45" w:type="dxa"/>
              <w:bottom w:w="30" w:type="dxa"/>
              <w:right w:w="45" w:type="dxa"/>
            </w:tcMar>
            <w:vAlign w:val="bottom"/>
            <w:hideMark/>
          </w:tcPr>
          <w:p w14:paraId="6FFE4BCB" w14:textId="77777777" w:rsidR="00D43B99" w:rsidRPr="000657C4" w:rsidRDefault="00D43B99" w:rsidP="00284B95">
            <w:r w:rsidRPr="000657C4">
              <w:t>40</w:t>
            </w:r>
          </w:p>
        </w:tc>
        <w:tc>
          <w:tcPr>
            <w:tcW w:w="0" w:type="auto"/>
            <w:tcMar>
              <w:top w:w="30" w:type="dxa"/>
              <w:left w:w="45" w:type="dxa"/>
              <w:bottom w:w="30" w:type="dxa"/>
              <w:right w:w="45" w:type="dxa"/>
            </w:tcMar>
            <w:vAlign w:val="bottom"/>
            <w:hideMark/>
          </w:tcPr>
          <w:p w14:paraId="09AE9287" w14:textId="3E487B10" w:rsidR="00D43B99" w:rsidRPr="000657C4" w:rsidRDefault="00755897" w:rsidP="00284B95">
            <w:r>
              <w:t>PX5</w:t>
            </w:r>
            <w:r w:rsidR="00D43B99" w:rsidRPr="000657C4">
              <w:t xml:space="preserve"> 6:10</w:t>
            </w:r>
          </w:p>
        </w:tc>
        <w:tc>
          <w:tcPr>
            <w:tcW w:w="0" w:type="auto"/>
            <w:tcMar>
              <w:top w:w="30" w:type="dxa"/>
              <w:left w:w="45" w:type="dxa"/>
              <w:bottom w:w="30" w:type="dxa"/>
              <w:right w:w="45" w:type="dxa"/>
            </w:tcMar>
            <w:vAlign w:val="bottom"/>
            <w:hideMark/>
          </w:tcPr>
          <w:p w14:paraId="0937FF1E" w14:textId="77777777" w:rsidR="00D43B99" w:rsidRPr="000657C4" w:rsidRDefault="00D43B99" w:rsidP="00284B95">
            <w:r w:rsidRPr="000657C4">
              <w:t>Okay, so basically the first thing was that is very easy to use and design wasn't too crowded. So it was very easy to understand. And then the, there wasn't much to interpret like the the question was really clear. It was directly say what the issue was and how to solve it. And also, it's convenient because I might not have noticed that there was a second person meditating, for example, but directly it was detecting that for me. So that would be a cool feature to have, and trustworthy because in the process, I didn't have to disclose anything with the person meditating and the result was as expected</w:t>
            </w:r>
          </w:p>
        </w:tc>
      </w:tr>
      <w:tr w:rsidR="00D43B99" w:rsidRPr="000657C4" w14:paraId="133BB3FA" w14:textId="77777777" w:rsidTr="0063282D">
        <w:trPr>
          <w:trHeight w:val="315"/>
        </w:trPr>
        <w:tc>
          <w:tcPr>
            <w:tcW w:w="0" w:type="auto"/>
            <w:tcMar>
              <w:top w:w="30" w:type="dxa"/>
              <w:left w:w="45" w:type="dxa"/>
              <w:bottom w:w="30" w:type="dxa"/>
              <w:right w:w="45" w:type="dxa"/>
            </w:tcMar>
            <w:vAlign w:val="bottom"/>
            <w:hideMark/>
          </w:tcPr>
          <w:p w14:paraId="51B044AD" w14:textId="77777777" w:rsidR="00D43B99" w:rsidRPr="000657C4" w:rsidRDefault="00D43B99" w:rsidP="00284B95">
            <w:r w:rsidRPr="000657C4">
              <w:t>41</w:t>
            </w:r>
          </w:p>
        </w:tc>
        <w:tc>
          <w:tcPr>
            <w:tcW w:w="0" w:type="auto"/>
            <w:tcMar>
              <w:top w:w="30" w:type="dxa"/>
              <w:left w:w="45" w:type="dxa"/>
              <w:bottom w:w="30" w:type="dxa"/>
              <w:right w:w="45" w:type="dxa"/>
            </w:tcMar>
            <w:vAlign w:val="bottom"/>
            <w:hideMark/>
          </w:tcPr>
          <w:p w14:paraId="7247900A" w14:textId="77777777" w:rsidR="00D43B99" w:rsidRPr="000657C4" w:rsidRDefault="00D43B99" w:rsidP="00284B95"/>
        </w:tc>
        <w:tc>
          <w:tcPr>
            <w:tcW w:w="0" w:type="auto"/>
            <w:tcMar>
              <w:top w:w="30" w:type="dxa"/>
              <w:left w:w="45" w:type="dxa"/>
              <w:bottom w:w="30" w:type="dxa"/>
              <w:right w:w="45" w:type="dxa"/>
            </w:tcMar>
            <w:vAlign w:val="bottom"/>
            <w:hideMark/>
          </w:tcPr>
          <w:p w14:paraId="3E6DBEC0" w14:textId="77777777" w:rsidR="00D43B99" w:rsidRPr="000657C4" w:rsidRDefault="00D43B99" w:rsidP="00284B95">
            <w:r w:rsidRPr="000657C4">
              <w:t>-</w:t>
            </w:r>
          </w:p>
        </w:tc>
      </w:tr>
      <w:tr w:rsidR="00D43B99" w:rsidRPr="000657C4" w14:paraId="72AAA6B1" w14:textId="77777777" w:rsidTr="0063282D">
        <w:trPr>
          <w:trHeight w:val="315"/>
        </w:trPr>
        <w:tc>
          <w:tcPr>
            <w:tcW w:w="0" w:type="auto"/>
            <w:tcMar>
              <w:top w:w="30" w:type="dxa"/>
              <w:left w:w="45" w:type="dxa"/>
              <w:bottom w:w="30" w:type="dxa"/>
              <w:right w:w="45" w:type="dxa"/>
            </w:tcMar>
            <w:vAlign w:val="bottom"/>
            <w:hideMark/>
          </w:tcPr>
          <w:p w14:paraId="74744AB2" w14:textId="77777777" w:rsidR="00D43B99" w:rsidRPr="000657C4" w:rsidRDefault="00D43B99" w:rsidP="00284B95">
            <w:r w:rsidRPr="000657C4">
              <w:t>42</w:t>
            </w:r>
          </w:p>
        </w:tc>
        <w:tc>
          <w:tcPr>
            <w:tcW w:w="0" w:type="auto"/>
            <w:tcMar>
              <w:top w:w="30" w:type="dxa"/>
              <w:left w:w="45" w:type="dxa"/>
              <w:bottom w:w="30" w:type="dxa"/>
              <w:right w:w="45" w:type="dxa"/>
            </w:tcMar>
            <w:vAlign w:val="bottom"/>
            <w:hideMark/>
          </w:tcPr>
          <w:p w14:paraId="2C627671" w14:textId="77777777" w:rsidR="00D43B99" w:rsidRPr="000657C4" w:rsidRDefault="00D43B99" w:rsidP="00284B95"/>
        </w:tc>
        <w:tc>
          <w:tcPr>
            <w:tcW w:w="0" w:type="auto"/>
            <w:tcMar>
              <w:top w:w="30" w:type="dxa"/>
              <w:left w:w="45" w:type="dxa"/>
              <w:bottom w:w="30" w:type="dxa"/>
              <w:right w:w="45" w:type="dxa"/>
            </w:tcMar>
            <w:vAlign w:val="bottom"/>
            <w:hideMark/>
          </w:tcPr>
          <w:p w14:paraId="5866968E" w14:textId="77777777" w:rsidR="00D43B99" w:rsidRPr="000657C4" w:rsidRDefault="00D43B99" w:rsidP="00284B95">
            <w:r w:rsidRPr="000657C4">
              <w:t>-</w:t>
            </w:r>
          </w:p>
        </w:tc>
      </w:tr>
      <w:tr w:rsidR="00D43B99" w:rsidRPr="000657C4" w14:paraId="311D565F" w14:textId="77777777" w:rsidTr="0063282D">
        <w:trPr>
          <w:trHeight w:val="315"/>
        </w:trPr>
        <w:tc>
          <w:tcPr>
            <w:tcW w:w="0" w:type="auto"/>
            <w:tcMar>
              <w:top w:w="30" w:type="dxa"/>
              <w:left w:w="45" w:type="dxa"/>
              <w:bottom w:w="30" w:type="dxa"/>
              <w:right w:w="45" w:type="dxa"/>
            </w:tcMar>
            <w:vAlign w:val="bottom"/>
            <w:hideMark/>
          </w:tcPr>
          <w:p w14:paraId="17C9BDBA" w14:textId="77777777" w:rsidR="00D43B99" w:rsidRPr="000657C4" w:rsidRDefault="00D43B99" w:rsidP="00284B95">
            <w:r w:rsidRPr="000657C4">
              <w:t>43</w:t>
            </w:r>
          </w:p>
        </w:tc>
        <w:tc>
          <w:tcPr>
            <w:tcW w:w="0" w:type="auto"/>
            <w:tcMar>
              <w:top w:w="30" w:type="dxa"/>
              <w:left w:w="45" w:type="dxa"/>
              <w:bottom w:w="30" w:type="dxa"/>
              <w:right w:w="45" w:type="dxa"/>
            </w:tcMar>
            <w:vAlign w:val="bottom"/>
            <w:hideMark/>
          </w:tcPr>
          <w:p w14:paraId="318051ED" w14:textId="77777777" w:rsidR="00D43B99" w:rsidRPr="000657C4" w:rsidRDefault="00D43B99" w:rsidP="00284B95"/>
        </w:tc>
        <w:tc>
          <w:tcPr>
            <w:tcW w:w="0" w:type="auto"/>
            <w:tcMar>
              <w:top w:w="30" w:type="dxa"/>
              <w:left w:w="45" w:type="dxa"/>
              <w:bottom w:w="30" w:type="dxa"/>
              <w:right w:w="45" w:type="dxa"/>
            </w:tcMar>
            <w:vAlign w:val="bottom"/>
            <w:hideMark/>
          </w:tcPr>
          <w:p w14:paraId="22D3C445" w14:textId="77777777" w:rsidR="00D43B99" w:rsidRPr="000657C4" w:rsidRDefault="00D43B99" w:rsidP="00284B95">
            <w:r w:rsidRPr="000657C4">
              <w:t>-</w:t>
            </w:r>
          </w:p>
        </w:tc>
      </w:tr>
      <w:tr w:rsidR="00D43B99" w:rsidRPr="000657C4" w14:paraId="5809D285" w14:textId="77777777" w:rsidTr="0063282D">
        <w:trPr>
          <w:trHeight w:val="315"/>
        </w:trPr>
        <w:tc>
          <w:tcPr>
            <w:tcW w:w="0" w:type="auto"/>
            <w:tcMar>
              <w:top w:w="30" w:type="dxa"/>
              <w:left w:w="45" w:type="dxa"/>
              <w:bottom w:w="30" w:type="dxa"/>
              <w:right w:w="45" w:type="dxa"/>
            </w:tcMar>
            <w:vAlign w:val="bottom"/>
            <w:hideMark/>
          </w:tcPr>
          <w:p w14:paraId="4D87430B" w14:textId="77777777" w:rsidR="00D43B99" w:rsidRPr="000657C4" w:rsidRDefault="00D43B99" w:rsidP="00284B95">
            <w:r w:rsidRPr="000657C4">
              <w:t>44</w:t>
            </w:r>
          </w:p>
        </w:tc>
        <w:tc>
          <w:tcPr>
            <w:tcW w:w="0" w:type="auto"/>
            <w:tcMar>
              <w:top w:w="30" w:type="dxa"/>
              <w:left w:w="45" w:type="dxa"/>
              <w:bottom w:w="30" w:type="dxa"/>
              <w:right w:w="45" w:type="dxa"/>
            </w:tcMar>
            <w:vAlign w:val="bottom"/>
            <w:hideMark/>
          </w:tcPr>
          <w:p w14:paraId="5923D03D" w14:textId="77777777" w:rsidR="00D43B99" w:rsidRPr="000657C4" w:rsidRDefault="00D43B99" w:rsidP="00284B95"/>
        </w:tc>
        <w:tc>
          <w:tcPr>
            <w:tcW w:w="0" w:type="auto"/>
            <w:tcMar>
              <w:top w:w="30" w:type="dxa"/>
              <w:left w:w="45" w:type="dxa"/>
              <w:bottom w:w="30" w:type="dxa"/>
              <w:right w:w="45" w:type="dxa"/>
            </w:tcMar>
            <w:vAlign w:val="bottom"/>
            <w:hideMark/>
          </w:tcPr>
          <w:p w14:paraId="4DF8ACCB" w14:textId="77777777" w:rsidR="00D43B99" w:rsidRPr="000657C4" w:rsidRDefault="00D43B99" w:rsidP="00284B95">
            <w:r w:rsidRPr="000657C4">
              <w:t>And then</w:t>
            </w:r>
          </w:p>
        </w:tc>
      </w:tr>
      <w:tr w:rsidR="00D43B99" w:rsidRPr="000657C4" w14:paraId="54ECD58D" w14:textId="77777777" w:rsidTr="0063282D">
        <w:trPr>
          <w:trHeight w:val="315"/>
        </w:trPr>
        <w:tc>
          <w:tcPr>
            <w:tcW w:w="0" w:type="auto"/>
            <w:tcMar>
              <w:top w:w="30" w:type="dxa"/>
              <w:left w:w="45" w:type="dxa"/>
              <w:bottom w:w="30" w:type="dxa"/>
              <w:right w:w="45" w:type="dxa"/>
            </w:tcMar>
            <w:vAlign w:val="bottom"/>
            <w:hideMark/>
          </w:tcPr>
          <w:p w14:paraId="0BDE0BF1" w14:textId="77777777" w:rsidR="00D43B99" w:rsidRPr="000657C4" w:rsidRDefault="00D43B99" w:rsidP="00284B95">
            <w:r w:rsidRPr="000657C4">
              <w:t>45</w:t>
            </w:r>
          </w:p>
        </w:tc>
        <w:tc>
          <w:tcPr>
            <w:tcW w:w="0" w:type="auto"/>
            <w:tcMar>
              <w:top w:w="30" w:type="dxa"/>
              <w:left w:w="45" w:type="dxa"/>
              <w:bottom w:w="30" w:type="dxa"/>
              <w:right w:w="45" w:type="dxa"/>
            </w:tcMar>
            <w:vAlign w:val="bottom"/>
            <w:hideMark/>
          </w:tcPr>
          <w:p w14:paraId="607CC4EF" w14:textId="77777777" w:rsidR="00D43B99" w:rsidRPr="000657C4" w:rsidRDefault="00D43B99" w:rsidP="00284B95"/>
        </w:tc>
        <w:tc>
          <w:tcPr>
            <w:tcW w:w="0" w:type="auto"/>
            <w:tcMar>
              <w:top w:w="30" w:type="dxa"/>
              <w:left w:w="45" w:type="dxa"/>
              <w:bottom w:w="30" w:type="dxa"/>
              <w:right w:w="45" w:type="dxa"/>
            </w:tcMar>
            <w:vAlign w:val="bottom"/>
            <w:hideMark/>
          </w:tcPr>
          <w:p w14:paraId="2D9C015B" w14:textId="77777777" w:rsidR="00D43B99" w:rsidRPr="000657C4" w:rsidRDefault="00D43B99" w:rsidP="00284B95">
            <w:r w:rsidRPr="000657C4">
              <w:t>Okay, did smart home protected the privacy of its user?</w:t>
            </w:r>
          </w:p>
        </w:tc>
      </w:tr>
      <w:tr w:rsidR="00D43B99" w:rsidRPr="000657C4" w14:paraId="00ACF239" w14:textId="77777777" w:rsidTr="0063282D">
        <w:trPr>
          <w:trHeight w:val="315"/>
        </w:trPr>
        <w:tc>
          <w:tcPr>
            <w:tcW w:w="0" w:type="auto"/>
            <w:tcMar>
              <w:top w:w="30" w:type="dxa"/>
              <w:left w:w="45" w:type="dxa"/>
              <w:bottom w:w="30" w:type="dxa"/>
              <w:right w:w="45" w:type="dxa"/>
            </w:tcMar>
            <w:vAlign w:val="bottom"/>
            <w:hideMark/>
          </w:tcPr>
          <w:p w14:paraId="1CC965BB" w14:textId="77777777" w:rsidR="00D43B99" w:rsidRPr="000657C4" w:rsidRDefault="00D43B99" w:rsidP="00284B95">
            <w:r w:rsidRPr="000657C4">
              <w:t>46</w:t>
            </w:r>
          </w:p>
        </w:tc>
        <w:tc>
          <w:tcPr>
            <w:tcW w:w="0" w:type="auto"/>
            <w:tcMar>
              <w:top w:w="30" w:type="dxa"/>
              <w:left w:w="45" w:type="dxa"/>
              <w:bottom w:w="30" w:type="dxa"/>
              <w:right w:w="45" w:type="dxa"/>
            </w:tcMar>
            <w:vAlign w:val="bottom"/>
            <w:hideMark/>
          </w:tcPr>
          <w:p w14:paraId="755072CC" w14:textId="77777777" w:rsidR="00D43B99" w:rsidRPr="000657C4" w:rsidRDefault="00D43B99" w:rsidP="00284B95"/>
        </w:tc>
        <w:tc>
          <w:tcPr>
            <w:tcW w:w="0" w:type="auto"/>
            <w:tcMar>
              <w:top w:w="30" w:type="dxa"/>
              <w:left w:w="45" w:type="dxa"/>
              <w:bottom w:w="30" w:type="dxa"/>
              <w:right w:w="45" w:type="dxa"/>
            </w:tcMar>
            <w:vAlign w:val="bottom"/>
            <w:hideMark/>
          </w:tcPr>
          <w:p w14:paraId="2A510155" w14:textId="77777777" w:rsidR="00D43B99" w:rsidRPr="000657C4" w:rsidRDefault="00D43B99" w:rsidP="00284B95">
            <w:r w:rsidRPr="000657C4">
              <w:t>Well, uhm, well it didn't protect [the co-occupant]'s privacy.</w:t>
            </w:r>
          </w:p>
        </w:tc>
      </w:tr>
      <w:tr w:rsidR="00D43B99" w:rsidRPr="000657C4" w14:paraId="53BE8AB7" w14:textId="77777777" w:rsidTr="0063282D">
        <w:trPr>
          <w:trHeight w:val="315"/>
        </w:trPr>
        <w:tc>
          <w:tcPr>
            <w:tcW w:w="0" w:type="auto"/>
            <w:tcMar>
              <w:top w:w="30" w:type="dxa"/>
              <w:left w:w="45" w:type="dxa"/>
              <w:bottom w:w="30" w:type="dxa"/>
              <w:right w:w="45" w:type="dxa"/>
            </w:tcMar>
            <w:vAlign w:val="bottom"/>
            <w:hideMark/>
          </w:tcPr>
          <w:p w14:paraId="05D52E1B" w14:textId="77777777" w:rsidR="00D43B99" w:rsidRPr="000657C4" w:rsidRDefault="00D43B99" w:rsidP="00284B95">
            <w:r w:rsidRPr="000657C4">
              <w:t>47</w:t>
            </w:r>
          </w:p>
        </w:tc>
        <w:tc>
          <w:tcPr>
            <w:tcW w:w="0" w:type="auto"/>
            <w:tcMar>
              <w:top w:w="30" w:type="dxa"/>
              <w:left w:w="45" w:type="dxa"/>
              <w:bottom w:w="30" w:type="dxa"/>
              <w:right w:w="45" w:type="dxa"/>
            </w:tcMar>
            <w:vAlign w:val="bottom"/>
            <w:hideMark/>
          </w:tcPr>
          <w:p w14:paraId="5E567A87" w14:textId="77777777" w:rsidR="00D43B99" w:rsidRPr="000657C4" w:rsidRDefault="00D43B99" w:rsidP="00284B95"/>
        </w:tc>
        <w:tc>
          <w:tcPr>
            <w:tcW w:w="0" w:type="auto"/>
            <w:tcMar>
              <w:top w:w="30" w:type="dxa"/>
              <w:left w:w="45" w:type="dxa"/>
              <w:bottom w:w="30" w:type="dxa"/>
              <w:right w:w="45" w:type="dxa"/>
            </w:tcMar>
            <w:vAlign w:val="bottom"/>
            <w:hideMark/>
          </w:tcPr>
          <w:p w14:paraId="36A785A3" w14:textId="77777777" w:rsidR="00D43B99" w:rsidRPr="000657C4" w:rsidRDefault="00D43B99" w:rsidP="00284B95">
            <w:r w:rsidRPr="000657C4">
              <w:t>I protected the privacy of the user like picking the choice, basically.</w:t>
            </w:r>
          </w:p>
        </w:tc>
      </w:tr>
      <w:tr w:rsidR="00D43B99" w:rsidRPr="000657C4" w14:paraId="6B065472" w14:textId="77777777" w:rsidTr="0063282D">
        <w:trPr>
          <w:trHeight w:val="315"/>
        </w:trPr>
        <w:tc>
          <w:tcPr>
            <w:tcW w:w="0" w:type="auto"/>
            <w:tcMar>
              <w:top w:w="30" w:type="dxa"/>
              <w:left w:w="45" w:type="dxa"/>
              <w:bottom w:w="30" w:type="dxa"/>
              <w:right w:w="45" w:type="dxa"/>
            </w:tcMar>
            <w:vAlign w:val="bottom"/>
            <w:hideMark/>
          </w:tcPr>
          <w:p w14:paraId="4FDC79C7" w14:textId="77777777" w:rsidR="00D43B99" w:rsidRPr="000657C4" w:rsidRDefault="00D43B99" w:rsidP="00284B95">
            <w:r w:rsidRPr="000657C4">
              <w:t>48</w:t>
            </w:r>
          </w:p>
        </w:tc>
        <w:tc>
          <w:tcPr>
            <w:tcW w:w="0" w:type="auto"/>
            <w:tcMar>
              <w:top w:w="30" w:type="dxa"/>
              <w:left w:w="45" w:type="dxa"/>
              <w:bottom w:w="30" w:type="dxa"/>
              <w:right w:w="45" w:type="dxa"/>
            </w:tcMar>
            <w:vAlign w:val="bottom"/>
            <w:hideMark/>
          </w:tcPr>
          <w:p w14:paraId="5838A554" w14:textId="77777777" w:rsidR="00D43B99" w:rsidRPr="000657C4" w:rsidRDefault="00D43B99" w:rsidP="00284B95">
            <w:r w:rsidRPr="000657C4">
              <w:t>Interviewer 7:29</w:t>
            </w:r>
          </w:p>
        </w:tc>
        <w:tc>
          <w:tcPr>
            <w:tcW w:w="0" w:type="auto"/>
            <w:tcMar>
              <w:top w:w="30" w:type="dxa"/>
              <w:left w:w="45" w:type="dxa"/>
              <w:bottom w:w="30" w:type="dxa"/>
              <w:right w:w="45" w:type="dxa"/>
            </w:tcMar>
            <w:vAlign w:val="bottom"/>
            <w:hideMark/>
          </w:tcPr>
          <w:p w14:paraId="102B5FC9" w14:textId="77777777" w:rsidR="00D43B99" w:rsidRPr="000657C4" w:rsidRDefault="00D43B99" w:rsidP="00284B95">
            <w:r w:rsidRPr="000657C4">
              <w:t>Okay?</w:t>
            </w:r>
          </w:p>
        </w:tc>
      </w:tr>
      <w:tr w:rsidR="00D43B99" w:rsidRPr="000657C4" w14:paraId="077D4D17" w14:textId="77777777" w:rsidTr="0063282D">
        <w:trPr>
          <w:trHeight w:val="315"/>
        </w:trPr>
        <w:tc>
          <w:tcPr>
            <w:tcW w:w="0" w:type="auto"/>
            <w:tcMar>
              <w:top w:w="30" w:type="dxa"/>
              <w:left w:w="45" w:type="dxa"/>
              <w:bottom w:w="30" w:type="dxa"/>
              <w:right w:w="45" w:type="dxa"/>
            </w:tcMar>
            <w:vAlign w:val="bottom"/>
            <w:hideMark/>
          </w:tcPr>
          <w:p w14:paraId="6CE27C9E" w14:textId="77777777" w:rsidR="00D43B99" w:rsidRPr="000657C4" w:rsidRDefault="00D43B99" w:rsidP="00284B95">
            <w:r w:rsidRPr="000657C4">
              <w:t>49</w:t>
            </w:r>
          </w:p>
        </w:tc>
        <w:tc>
          <w:tcPr>
            <w:tcW w:w="0" w:type="auto"/>
            <w:tcMar>
              <w:top w:w="30" w:type="dxa"/>
              <w:left w:w="45" w:type="dxa"/>
              <w:bottom w:w="30" w:type="dxa"/>
              <w:right w:w="45" w:type="dxa"/>
            </w:tcMar>
            <w:vAlign w:val="bottom"/>
            <w:hideMark/>
          </w:tcPr>
          <w:p w14:paraId="47D3A61F" w14:textId="7DA5F3AB" w:rsidR="00D43B99" w:rsidRPr="000657C4" w:rsidRDefault="00755897" w:rsidP="00284B95">
            <w:r>
              <w:t>PX5</w:t>
            </w:r>
            <w:r w:rsidR="00D43B99" w:rsidRPr="000657C4">
              <w:t xml:space="preserve"> 7:31</w:t>
            </w:r>
          </w:p>
        </w:tc>
        <w:tc>
          <w:tcPr>
            <w:tcW w:w="0" w:type="auto"/>
            <w:tcMar>
              <w:top w:w="30" w:type="dxa"/>
              <w:left w:w="45" w:type="dxa"/>
              <w:bottom w:w="30" w:type="dxa"/>
              <w:right w:w="45" w:type="dxa"/>
            </w:tcMar>
            <w:vAlign w:val="bottom"/>
            <w:hideMark/>
          </w:tcPr>
          <w:p w14:paraId="1D98BC52" w14:textId="77777777" w:rsidR="00D43B99" w:rsidRPr="000657C4" w:rsidRDefault="00D43B99" w:rsidP="00284B95">
            <w:r w:rsidRPr="000657C4">
              <w:t>I mean, I'm not sure how to interpret this because on the one hand, I can observe myself that the other person is meditating.</w:t>
            </w:r>
          </w:p>
        </w:tc>
      </w:tr>
      <w:tr w:rsidR="00D43B99" w:rsidRPr="000657C4" w14:paraId="22A26309" w14:textId="77777777" w:rsidTr="0063282D">
        <w:trPr>
          <w:trHeight w:val="315"/>
        </w:trPr>
        <w:tc>
          <w:tcPr>
            <w:tcW w:w="0" w:type="auto"/>
            <w:tcMar>
              <w:top w:w="30" w:type="dxa"/>
              <w:left w:w="45" w:type="dxa"/>
              <w:bottom w:w="30" w:type="dxa"/>
              <w:right w:w="45" w:type="dxa"/>
            </w:tcMar>
            <w:vAlign w:val="bottom"/>
            <w:hideMark/>
          </w:tcPr>
          <w:p w14:paraId="6D0320C7" w14:textId="77777777" w:rsidR="00D43B99" w:rsidRPr="000657C4" w:rsidRDefault="00D43B99" w:rsidP="00284B95">
            <w:r w:rsidRPr="000657C4">
              <w:t>50</w:t>
            </w:r>
          </w:p>
        </w:tc>
        <w:tc>
          <w:tcPr>
            <w:tcW w:w="0" w:type="auto"/>
            <w:tcMar>
              <w:top w:w="30" w:type="dxa"/>
              <w:left w:w="45" w:type="dxa"/>
              <w:bottom w:w="30" w:type="dxa"/>
              <w:right w:w="45" w:type="dxa"/>
            </w:tcMar>
            <w:vAlign w:val="bottom"/>
            <w:hideMark/>
          </w:tcPr>
          <w:p w14:paraId="2C0D5FB1" w14:textId="77777777" w:rsidR="00D43B99" w:rsidRPr="000657C4" w:rsidRDefault="00D43B99" w:rsidP="00284B95">
            <w:r w:rsidRPr="000657C4">
              <w:t>Interviewer 7:39</w:t>
            </w:r>
          </w:p>
        </w:tc>
        <w:tc>
          <w:tcPr>
            <w:tcW w:w="0" w:type="auto"/>
            <w:tcMar>
              <w:top w:w="30" w:type="dxa"/>
              <w:left w:w="45" w:type="dxa"/>
              <w:bottom w:w="30" w:type="dxa"/>
              <w:right w:w="45" w:type="dxa"/>
            </w:tcMar>
            <w:vAlign w:val="bottom"/>
            <w:hideMark/>
          </w:tcPr>
          <w:p w14:paraId="181CC446" w14:textId="77777777" w:rsidR="00D43B99" w:rsidRPr="000657C4" w:rsidRDefault="00D43B99" w:rsidP="00284B95">
            <w:r w:rsidRPr="000657C4">
              <w:t>Okay? So, I when I mean privcy, it's, either it could be Information privacy, or it could be physical privacy, so, either of it so in this specific scenario,</w:t>
            </w:r>
          </w:p>
        </w:tc>
      </w:tr>
      <w:tr w:rsidR="00D43B99" w:rsidRPr="000657C4" w14:paraId="68CCFFF4" w14:textId="77777777" w:rsidTr="0063282D">
        <w:trPr>
          <w:trHeight w:val="315"/>
        </w:trPr>
        <w:tc>
          <w:tcPr>
            <w:tcW w:w="0" w:type="auto"/>
            <w:tcMar>
              <w:top w:w="30" w:type="dxa"/>
              <w:left w:w="45" w:type="dxa"/>
              <w:bottom w:w="30" w:type="dxa"/>
              <w:right w:w="45" w:type="dxa"/>
            </w:tcMar>
            <w:vAlign w:val="bottom"/>
            <w:hideMark/>
          </w:tcPr>
          <w:p w14:paraId="4ABE0D30" w14:textId="77777777" w:rsidR="00D43B99" w:rsidRPr="000657C4" w:rsidRDefault="00D43B99" w:rsidP="00284B95">
            <w:r w:rsidRPr="000657C4">
              <w:lastRenderedPageBreak/>
              <w:t>51</w:t>
            </w:r>
          </w:p>
        </w:tc>
        <w:tc>
          <w:tcPr>
            <w:tcW w:w="0" w:type="auto"/>
            <w:tcMar>
              <w:top w:w="30" w:type="dxa"/>
              <w:left w:w="45" w:type="dxa"/>
              <w:bottom w:w="30" w:type="dxa"/>
              <w:right w:w="45" w:type="dxa"/>
            </w:tcMar>
            <w:vAlign w:val="bottom"/>
            <w:hideMark/>
          </w:tcPr>
          <w:p w14:paraId="780CB7C3" w14:textId="6281E5AC" w:rsidR="00D43B99" w:rsidRPr="000657C4" w:rsidRDefault="00755897" w:rsidP="00284B95">
            <w:r>
              <w:t>PX5</w:t>
            </w:r>
            <w:r w:rsidR="00D43B99" w:rsidRPr="000657C4">
              <w:t xml:space="preserve"> 7:49</w:t>
            </w:r>
          </w:p>
        </w:tc>
        <w:tc>
          <w:tcPr>
            <w:tcW w:w="0" w:type="auto"/>
            <w:tcMar>
              <w:top w:w="30" w:type="dxa"/>
              <w:left w:w="45" w:type="dxa"/>
              <w:bottom w:w="30" w:type="dxa"/>
              <w:right w:w="45" w:type="dxa"/>
            </w:tcMar>
            <w:vAlign w:val="bottom"/>
            <w:hideMark/>
          </w:tcPr>
          <w:p w14:paraId="1AF29F11" w14:textId="77777777" w:rsidR="00D43B99" w:rsidRPr="000657C4" w:rsidRDefault="00D43B99" w:rsidP="00284B95">
            <w:r w:rsidRPr="000657C4">
              <w:t>okay.</w:t>
            </w:r>
          </w:p>
        </w:tc>
      </w:tr>
      <w:tr w:rsidR="00D43B99" w:rsidRPr="000657C4" w14:paraId="0D8660C2" w14:textId="77777777" w:rsidTr="0063282D">
        <w:trPr>
          <w:trHeight w:val="315"/>
        </w:trPr>
        <w:tc>
          <w:tcPr>
            <w:tcW w:w="0" w:type="auto"/>
            <w:tcMar>
              <w:top w:w="30" w:type="dxa"/>
              <w:left w:w="45" w:type="dxa"/>
              <w:bottom w:w="30" w:type="dxa"/>
              <w:right w:w="45" w:type="dxa"/>
            </w:tcMar>
            <w:vAlign w:val="bottom"/>
            <w:hideMark/>
          </w:tcPr>
          <w:p w14:paraId="1B841700" w14:textId="77777777" w:rsidR="00D43B99" w:rsidRPr="000657C4" w:rsidRDefault="00D43B99" w:rsidP="00284B95">
            <w:r w:rsidRPr="000657C4">
              <w:t>52</w:t>
            </w:r>
          </w:p>
        </w:tc>
        <w:tc>
          <w:tcPr>
            <w:tcW w:w="0" w:type="auto"/>
            <w:tcMar>
              <w:top w:w="30" w:type="dxa"/>
              <w:left w:w="45" w:type="dxa"/>
              <w:bottom w:w="30" w:type="dxa"/>
              <w:right w:w="45" w:type="dxa"/>
            </w:tcMar>
            <w:vAlign w:val="bottom"/>
            <w:hideMark/>
          </w:tcPr>
          <w:p w14:paraId="357308EF" w14:textId="77777777" w:rsidR="00D43B99" w:rsidRPr="000657C4" w:rsidRDefault="00D43B99" w:rsidP="00284B95">
            <w:r w:rsidRPr="000657C4">
              <w:t>Interviewer 7:51</w:t>
            </w:r>
          </w:p>
        </w:tc>
        <w:tc>
          <w:tcPr>
            <w:tcW w:w="0" w:type="auto"/>
            <w:tcMar>
              <w:top w:w="30" w:type="dxa"/>
              <w:left w:w="45" w:type="dxa"/>
              <w:bottom w:w="30" w:type="dxa"/>
              <w:right w:w="45" w:type="dxa"/>
            </w:tcMar>
            <w:vAlign w:val="bottom"/>
            <w:hideMark/>
          </w:tcPr>
          <w:p w14:paraId="192A7991" w14:textId="77777777" w:rsidR="00D43B99" w:rsidRPr="000657C4" w:rsidRDefault="00D43B99" w:rsidP="00284B95">
            <w:r w:rsidRPr="000657C4">
              <w:t>So, could you explain a bit more like I understand like, what's your reason behind..</w:t>
            </w:r>
          </w:p>
        </w:tc>
      </w:tr>
      <w:tr w:rsidR="00D43B99" w:rsidRPr="000657C4" w14:paraId="0937E69B" w14:textId="77777777" w:rsidTr="0063282D">
        <w:trPr>
          <w:trHeight w:val="315"/>
        </w:trPr>
        <w:tc>
          <w:tcPr>
            <w:tcW w:w="0" w:type="auto"/>
            <w:tcMar>
              <w:top w:w="30" w:type="dxa"/>
              <w:left w:w="45" w:type="dxa"/>
              <w:bottom w:w="30" w:type="dxa"/>
              <w:right w:w="45" w:type="dxa"/>
            </w:tcMar>
            <w:vAlign w:val="bottom"/>
            <w:hideMark/>
          </w:tcPr>
          <w:p w14:paraId="773AA4FA" w14:textId="77777777" w:rsidR="00D43B99" w:rsidRPr="000657C4" w:rsidRDefault="00D43B99" w:rsidP="00284B95">
            <w:r w:rsidRPr="000657C4">
              <w:t>53</w:t>
            </w:r>
          </w:p>
        </w:tc>
        <w:tc>
          <w:tcPr>
            <w:tcW w:w="0" w:type="auto"/>
            <w:tcMar>
              <w:top w:w="30" w:type="dxa"/>
              <w:left w:w="45" w:type="dxa"/>
              <w:bottom w:w="30" w:type="dxa"/>
              <w:right w:w="45" w:type="dxa"/>
            </w:tcMar>
            <w:vAlign w:val="bottom"/>
            <w:hideMark/>
          </w:tcPr>
          <w:p w14:paraId="1FD7F4FF" w14:textId="2C54EFBF" w:rsidR="00D43B99" w:rsidRPr="000657C4" w:rsidRDefault="00755897" w:rsidP="00284B95">
            <w:r>
              <w:t>PX5</w:t>
            </w:r>
            <w:r w:rsidR="00D43B99" w:rsidRPr="000657C4">
              <w:t xml:space="preserve"> 7:56</w:t>
            </w:r>
          </w:p>
        </w:tc>
        <w:tc>
          <w:tcPr>
            <w:tcW w:w="0" w:type="auto"/>
            <w:tcMar>
              <w:top w:w="30" w:type="dxa"/>
              <w:left w:w="45" w:type="dxa"/>
              <w:bottom w:w="30" w:type="dxa"/>
              <w:right w:w="45" w:type="dxa"/>
            </w:tcMar>
            <w:vAlign w:val="bottom"/>
            <w:hideMark/>
          </w:tcPr>
          <w:p w14:paraId="3ADE9CF3" w14:textId="77777777" w:rsidR="00D43B99" w:rsidRPr="000657C4" w:rsidRDefault="00D43B99" w:rsidP="00284B95">
            <w:r w:rsidRPr="000657C4">
              <w:t>so</w:t>
            </w:r>
          </w:p>
        </w:tc>
      </w:tr>
      <w:tr w:rsidR="00D43B99" w:rsidRPr="000657C4" w14:paraId="41909154" w14:textId="77777777" w:rsidTr="0063282D">
        <w:trPr>
          <w:trHeight w:val="315"/>
        </w:trPr>
        <w:tc>
          <w:tcPr>
            <w:tcW w:w="0" w:type="auto"/>
            <w:tcMar>
              <w:top w:w="30" w:type="dxa"/>
              <w:left w:w="45" w:type="dxa"/>
              <w:bottom w:w="30" w:type="dxa"/>
              <w:right w:w="45" w:type="dxa"/>
            </w:tcMar>
            <w:vAlign w:val="bottom"/>
            <w:hideMark/>
          </w:tcPr>
          <w:p w14:paraId="409670FF" w14:textId="77777777" w:rsidR="00D43B99" w:rsidRPr="000657C4" w:rsidRDefault="00D43B99" w:rsidP="00284B95">
            <w:r w:rsidRPr="000657C4">
              <w:t>54</w:t>
            </w:r>
          </w:p>
        </w:tc>
        <w:tc>
          <w:tcPr>
            <w:tcW w:w="0" w:type="auto"/>
            <w:tcMar>
              <w:top w:w="30" w:type="dxa"/>
              <w:left w:w="45" w:type="dxa"/>
              <w:bottom w:w="30" w:type="dxa"/>
              <w:right w:w="45" w:type="dxa"/>
            </w:tcMar>
            <w:vAlign w:val="bottom"/>
            <w:hideMark/>
          </w:tcPr>
          <w:p w14:paraId="6679B250" w14:textId="77777777" w:rsidR="00D43B99" w:rsidRPr="000657C4" w:rsidRDefault="00D43B99" w:rsidP="00284B95"/>
        </w:tc>
        <w:tc>
          <w:tcPr>
            <w:tcW w:w="0" w:type="auto"/>
            <w:tcMar>
              <w:top w:w="30" w:type="dxa"/>
              <w:left w:w="45" w:type="dxa"/>
              <w:bottom w:w="30" w:type="dxa"/>
              <w:right w:w="45" w:type="dxa"/>
            </w:tcMar>
            <w:vAlign w:val="bottom"/>
            <w:hideMark/>
          </w:tcPr>
          <w:p w14:paraId="65BA926F" w14:textId="77777777" w:rsidR="00D43B99" w:rsidRPr="000657C4" w:rsidRDefault="00D43B99" w:rsidP="00284B95">
            <w:r w:rsidRPr="000657C4">
              <w:t>I'm thinking because, there was no privacy infringement from from the point of view that I did not disturbed the other person privacy wise.</w:t>
            </w:r>
          </w:p>
        </w:tc>
      </w:tr>
      <w:tr w:rsidR="00D43B99" w:rsidRPr="000657C4" w14:paraId="732A16F7" w14:textId="77777777" w:rsidTr="0063282D">
        <w:trPr>
          <w:trHeight w:val="315"/>
        </w:trPr>
        <w:tc>
          <w:tcPr>
            <w:tcW w:w="0" w:type="auto"/>
            <w:tcMar>
              <w:top w:w="30" w:type="dxa"/>
              <w:left w:w="45" w:type="dxa"/>
              <w:bottom w:w="30" w:type="dxa"/>
              <w:right w:w="45" w:type="dxa"/>
            </w:tcMar>
            <w:vAlign w:val="bottom"/>
            <w:hideMark/>
          </w:tcPr>
          <w:p w14:paraId="622417A9" w14:textId="77777777" w:rsidR="00D43B99" w:rsidRPr="000657C4" w:rsidRDefault="00D43B99" w:rsidP="00284B95">
            <w:r w:rsidRPr="000657C4">
              <w:t>55</w:t>
            </w:r>
          </w:p>
        </w:tc>
        <w:tc>
          <w:tcPr>
            <w:tcW w:w="0" w:type="auto"/>
            <w:tcMar>
              <w:top w:w="30" w:type="dxa"/>
              <w:left w:w="45" w:type="dxa"/>
              <w:bottom w:w="30" w:type="dxa"/>
              <w:right w:w="45" w:type="dxa"/>
            </w:tcMar>
            <w:vAlign w:val="bottom"/>
            <w:hideMark/>
          </w:tcPr>
          <w:p w14:paraId="1DAC8790" w14:textId="77777777" w:rsidR="00D43B99" w:rsidRPr="000657C4" w:rsidRDefault="00D43B99" w:rsidP="00284B95"/>
        </w:tc>
        <w:tc>
          <w:tcPr>
            <w:tcW w:w="0" w:type="auto"/>
            <w:tcMar>
              <w:top w:w="30" w:type="dxa"/>
              <w:left w:w="45" w:type="dxa"/>
              <w:bottom w:w="30" w:type="dxa"/>
              <w:right w:w="45" w:type="dxa"/>
            </w:tcMar>
            <w:vAlign w:val="bottom"/>
            <w:hideMark/>
          </w:tcPr>
          <w:p w14:paraId="7ED958A1" w14:textId="77777777" w:rsidR="00D43B99" w:rsidRPr="000657C4" w:rsidRDefault="00D43B99" w:rsidP="00284B95">
            <w:r w:rsidRPr="000657C4">
              <w:t>But at the same time,</w:t>
            </w:r>
          </w:p>
        </w:tc>
      </w:tr>
      <w:tr w:rsidR="00D43B99" w:rsidRPr="000657C4" w14:paraId="7214BE9A" w14:textId="77777777" w:rsidTr="0063282D">
        <w:trPr>
          <w:trHeight w:val="315"/>
        </w:trPr>
        <w:tc>
          <w:tcPr>
            <w:tcW w:w="0" w:type="auto"/>
            <w:tcMar>
              <w:top w:w="30" w:type="dxa"/>
              <w:left w:w="45" w:type="dxa"/>
              <w:bottom w:w="30" w:type="dxa"/>
              <w:right w:w="45" w:type="dxa"/>
            </w:tcMar>
            <w:vAlign w:val="bottom"/>
            <w:hideMark/>
          </w:tcPr>
          <w:p w14:paraId="30BFF2F3" w14:textId="77777777" w:rsidR="00D43B99" w:rsidRPr="000657C4" w:rsidRDefault="00D43B99" w:rsidP="00284B95">
            <w:r w:rsidRPr="000657C4">
              <w:t>56</w:t>
            </w:r>
          </w:p>
        </w:tc>
        <w:tc>
          <w:tcPr>
            <w:tcW w:w="0" w:type="auto"/>
            <w:tcMar>
              <w:top w:w="30" w:type="dxa"/>
              <w:left w:w="45" w:type="dxa"/>
              <w:bottom w:w="30" w:type="dxa"/>
              <w:right w:w="45" w:type="dxa"/>
            </w:tcMar>
            <w:vAlign w:val="bottom"/>
            <w:hideMark/>
          </w:tcPr>
          <w:p w14:paraId="4ED81970" w14:textId="77777777" w:rsidR="00D43B99" w:rsidRPr="000657C4" w:rsidRDefault="00D43B99" w:rsidP="00284B95"/>
        </w:tc>
        <w:tc>
          <w:tcPr>
            <w:tcW w:w="0" w:type="auto"/>
            <w:tcMar>
              <w:top w:w="30" w:type="dxa"/>
              <w:left w:w="45" w:type="dxa"/>
              <w:bottom w:w="30" w:type="dxa"/>
              <w:right w:w="45" w:type="dxa"/>
            </w:tcMar>
            <w:vAlign w:val="bottom"/>
            <w:hideMark/>
          </w:tcPr>
          <w:p w14:paraId="5354AA43" w14:textId="77777777" w:rsidR="00D43B99" w:rsidRPr="000657C4" w:rsidRDefault="00D43B99" w:rsidP="00284B95">
            <w:r w:rsidRPr="000657C4">
              <w:t>if it, was the second person in the same room?</w:t>
            </w:r>
          </w:p>
        </w:tc>
      </w:tr>
      <w:tr w:rsidR="00D43B99" w:rsidRPr="000657C4" w14:paraId="2F9EBEB2" w14:textId="77777777" w:rsidTr="0063282D">
        <w:trPr>
          <w:trHeight w:val="315"/>
        </w:trPr>
        <w:tc>
          <w:tcPr>
            <w:tcW w:w="0" w:type="auto"/>
            <w:tcMar>
              <w:top w:w="30" w:type="dxa"/>
              <w:left w:w="45" w:type="dxa"/>
              <w:bottom w:w="30" w:type="dxa"/>
              <w:right w:w="45" w:type="dxa"/>
            </w:tcMar>
            <w:vAlign w:val="bottom"/>
            <w:hideMark/>
          </w:tcPr>
          <w:p w14:paraId="20E11A3A" w14:textId="77777777" w:rsidR="00D43B99" w:rsidRPr="000657C4" w:rsidRDefault="00D43B99" w:rsidP="00284B95">
            <w:r w:rsidRPr="000657C4">
              <w:t>57</w:t>
            </w:r>
          </w:p>
        </w:tc>
        <w:tc>
          <w:tcPr>
            <w:tcW w:w="0" w:type="auto"/>
            <w:tcMar>
              <w:top w:w="30" w:type="dxa"/>
              <w:left w:w="45" w:type="dxa"/>
              <w:bottom w:w="30" w:type="dxa"/>
              <w:right w:w="45" w:type="dxa"/>
            </w:tcMar>
            <w:vAlign w:val="bottom"/>
            <w:hideMark/>
          </w:tcPr>
          <w:p w14:paraId="76B7D558" w14:textId="77777777" w:rsidR="00D43B99" w:rsidRPr="000657C4" w:rsidRDefault="00D43B99" w:rsidP="00284B95">
            <w:r w:rsidRPr="000657C4">
              <w:t>Interviewer 8:16</w:t>
            </w:r>
          </w:p>
        </w:tc>
        <w:tc>
          <w:tcPr>
            <w:tcW w:w="0" w:type="auto"/>
            <w:tcMar>
              <w:top w:w="30" w:type="dxa"/>
              <w:left w:w="45" w:type="dxa"/>
              <w:bottom w:w="30" w:type="dxa"/>
              <w:right w:w="45" w:type="dxa"/>
            </w:tcMar>
            <w:vAlign w:val="bottom"/>
            <w:hideMark/>
          </w:tcPr>
          <w:p w14:paraId="05808C9B" w14:textId="77777777" w:rsidR="00D43B99" w:rsidRPr="000657C4" w:rsidRDefault="00D43B99" w:rsidP="00284B95">
            <w:r w:rsidRPr="000657C4">
              <w:t>So, in this scenario, that's a good question. I didn't think about that. So you can imagine he's in another room, which I can't directly see.</w:t>
            </w:r>
          </w:p>
        </w:tc>
      </w:tr>
      <w:tr w:rsidR="00D43B99" w:rsidRPr="000657C4" w14:paraId="04CD480F" w14:textId="77777777" w:rsidTr="0063282D">
        <w:trPr>
          <w:trHeight w:val="315"/>
        </w:trPr>
        <w:tc>
          <w:tcPr>
            <w:tcW w:w="0" w:type="auto"/>
            <w:tcMar>
              <w:top w:w="30" w:type="dxa"/>
              <w:left w:w="45" w:type="dxa"/>
              <w:bottom w:w="30" w:type="dxa"/>
              <w:right w:w="45" w:type="dxa"/>
            </w:tcMar>
            <w:vAlign w:val="bottom"/>
            <w:hideMark/>
          </w:tcPr>
          <w:p w14:paraId="780688D4" w14:textId="77777777" w:rsidR="00D43B99" w:rsidRPr="000657C4" w:rsidRDefault="00D43B99" w:rsidP="00284B95">
            <w:r w:rsidRPr="000657C4">
              <w:t>58</w:t>
            </w:r>
          </w:p>
        </w:tc>
        <w:tc>
          <w:tcPr>
            <w:tcW w:w="0" w:type="auto"/>
            <w:tcMar>
              <w:top w:w="30" w:type="dxa"/>
              <w:left w:w="45" w:type="dxa"/>
              <w:bottom w:w="30" w:type="dxa"/>
              <w:right w:w="45" w:type="dxa"/>
            </w:tcMar>
            <w:vAlign w:val="bottom"/>
            <w:hideMark/>
          </w:tcPr>
          <w:p w14:paraId="2DBC28E0" w14:textId="77777777" w:rsidR="00D43B99" w:rsidRPr="000657C4" w:rsidRDefault="00D43B99" w:rsidP="00284B95"/>
        </w:tc>
        <w:tc>
          <w:tcPr>
            <w:tcW w:w="0" w:type="auto"/>
            <w:tcMar>
              <w:top w:w="30" w:type="dxa"/>
              <w:left w:w="45" w:type="dxa"/>
              <w:bottom w:w="30" w:type="dxa"/>
              <w:right w:w="45" w:type="dxa"/>
            </w:tcMar>
            <w:vAlign w:val="bottom"/>
            <w:hideMark/>
          </w:tcPr>
          <w:p w14:paraId="2678D698" w14:textId="77777777" w:rsidR="00D43B99" w:rsidRPr="000657C4" w:rsidRDefault="00D43B99" w:rsidP="00284B95">
            <w:r w:rsidRPr="000657C4">
              <w:t>but the sound would be played, it could infiltrate to other room.</w:t>
            </w:r>
          </w:p>
        </w:tc>
      </w:tr>
      <w:tr w:rsidR="00D43B99" w:rsidRPr="000657C4" w14:paraId="0BBBACAA" w14:textId="77777777" w:rsidTr="0063282D">
        <w:trPr>
          <w:trHeight w:val="315"/>
        </w:trPr>
        <w:tc>
          <w:tcPr>
            <w:tcW w:w="0" w:type="auto"/>
            <w:tcMar>
              <w:top w:w="30" w:type="dxa"/>
              <w:left w:w="45" w:type="dxa"/>
              <w:bottom w:w="30" w:type="dxa"/>
              <w:right w:w="45" w:type="dxa"/>
            </w:tcMar>
            <w:vAlign w:val="bottom"/>
            <w:hideMark/>
          </w:tcPr>
          <w:p w14:paraId="52521BD3" w14:textId="77777777" w:rsidR="00D43B99" w:rsidRPr="000657C4" w:rsidRDefault="00D43B99" w:rsidP="00284B95">
            <w:r w:rsidRPr="000657C4">
              <w:t>59</w:t>
            </w:r>
          </w:p>
        </w:tc>
        <w:tc>
          <w:tcPr>
            <w:tcW w:w="0" w:type="auto"/>
            <w:tcMar>
              <w:top w:w="30" w:type="dxa"/>
              <w:left w:w="45" w:type="dxa"/>
              <w:bottom w:w="30" w:type="dxa"/>
              <w:right w:w="45" w:type="dxa"/>
            </w:tcMar>
            <w:vAlign w:val="bottom"/>
            <w:hideMark/>
          </w:tcPr>
          <w:p w14:paraId="33024638" w14:textId="517E3A51" w:rsidR="00D43B99" w:rsidRPr="000657C4" w:rsidRDefault="00755897" w:rsidP="00284B95">
            <w:r>
              <w:t>PX5</w:t>
            </w:r>
            <w:r w:rsidR="00D43B99" w:rsidRPr="000657C4">
              <w:t xml:space="preserve"> 8:31</w:t>
            </w:r>
          </w:p>
        </w:tc>
        <w:tc>
          <w:tcPr>
            <w:tcW w:w="0" w:type="auto"/>
            <w:tcMar>
              <w:top w:w="30" w:type="dxa"/>
              <w:left w:w="45" w:type="dxa"/>
              <w:bottom w:w="30" w:type="dxa"/>
              <w:right w:w="45" w:type="dxa"/>
            </w:tcMar>
            <w:vAlign w:val="bottom"/>
            <w:hideMark/>
          </w:tcPr>
          <w:p w14:paraId="794CA0A4" w14:textId="77777777" w:rsidR="00D43B99" w:rsidRPr="000657C4" w:rsidRDefault="00D43B99" w:rsidP="00284B95">
            <w:r w:rsidRPr="000657C4">
              <w:t>Yeah. So on the one hand, I know the other person's activity, which I might not know otherwise, but at the same time, it's preserving its activity. So I guess if there's an agreement at the household level, let's say, I would agree that the privacy is protected here.</w:t>
            </w:r>
          </w:p>
        </w:tc>
      </w:tr>
      <w:tr w:rsidR="00D43B99" w:rsidRPr="000657C4" w14:paraId="6137A0EC" w14:textId="77777777" w:rsidTr="0063282D">
        <w:trPr>
          <w:trHeight w:val="315"/>
        </w:trPr>
        <w:tc>
          <w:tcPr>
            <w:tcW w:w="0" w:type="auto"/>
            <w:tcMar>
              <w:top w:w="30" w:type="dxa"/>
              <w:left w:w="45" w:type="dxa"/>
              <w:bottom w:w="30" w:type="dxa"/>
              <w:right w:w="45" w:type="dxa"/>
            </w:tcMar>
            <w:vAlign w:val="bottom"/>
            <w:hideMark/>
          </w:tcPr>
          <w:p w14:paraId="39DBBD9D" w14:textId="77777777" w:rsidR="00D43B99" w:rsidRPr="000657C4" w:rsidRDefault="00D43B99" w:rsidP="00284B95">
            <w:r w:rsidRPr="000657C4">
              <w:t>60</w:t>
            </w:r>
          </w:p>
        </w:tc>
        <w:tc>
          <w:tcPr>
            <w:tcW w:w="0" w:type="auto"/>
            <w:tcMar>
              <w:top w:w="30" w:type="dxa"/>
              <w:left w:w="45" w:type="dxa"/>
              <w:bottom w:w="30" w:type="dxa"/>
              <w:right w:w="45" w:type="dxa"/>
            </w:tcMar>
            <w:vAlign w:val="bottom"/>
            <w:hideMark/>
          </w:tcPr>
          <w:p w14:paraId="3E06114B" w14:textId="77777777" w:rsidR="00D43B99" w:rsidRPr="000657C4" w:rsidRDefault="00D43B99" w:rsidP="00284B95"/>
        </w:tc>
        <w:tc>
          <w:tcPr>
            <w:tcW w:w="0" w:type="auto"/>
            <w:tcMar>
              <w:top w:w="30" w:type="dxa"/>
              <w:left w:w="45" w:type="dxa"/>
              <w:bottom w:w="30" w:type="dxa"/>
              <w:right w:w="45" w:type="dxa"/>
            </w:tcMar>
            <w:vAlign w:val="bottom"/>
            <w:hideMark/>
          </w:tcPr>
          <w:p w14:paraId="09D23B3F" w14:textId="77777777" w:rsidR="00D43B99" w:rsidRPr="000657C4" w:rsidRDefault="00D43B99" w:rsidP="00284B95">
            <w:r w:rsidRPr="000657C4">
              <w:t>I would rate it two</w:t>
            </w:r>
          </w:p>
        </w:tc>
      </w:tr>
      <w:tr w:rsidR="00D43B99" w:rsidRPr="000657C4" w14:paraId="5CD64E7C" w14:textId="77777777" w:rsidTr="0063282D">
        <w:trPr>
          <w:trHeight w:val="315"/>
        </w:trPr>
        <w:tc>
          <w:tcPr>
            <w:tcW w:w="0" w:type="auto"/>
            <w:tcMar>
              <w:top w:w="30" w:type="dxa"/>
              <w:left w:w="45" w:type="dxa"/>
              <w:bottom w:w="30" w:type="dxa"/>
              <w:right w:w="45" w:type="dxa"/>
            </w:tcMar>
            <w:vAlign w:val="bottom"/>
            <w:hideMark/>
          </w:tcPr>
          <w:p w14:paraId="2E25710D" w14:textId="77777777" w:rsidR="00D43B99" w:rsidRPr="000657C4" w:rsidRDefault="00D43B99" w:rsidP="00284B95">
            <w:r w:rsidRPr="000657C4">
              <w:t>61</w:t>
            </w:r>
          </w:p>
        </w:tc>
        <w:tc>
          <w:tcPr>
            <w:tcW w:w="0" w:type="auto"/>
            <w:tcMar>
              <w:top w:w="30" w:type="dxa"/>
              <w:left w:w="45" w:type="dxa"/>
              <w:bottom w:w="30" w:type="dxa"/>
              <w:right w:w="45" w:type="dxa"/>
            </w:tcMar>
            <w:vAlign w:val="bottom"/>
            <w:hideMark/>
          </w:tcPr>
          <w:p w14:paraId="6D6EC81A" w14:textId="77777777" w:rsidR="00D43B99" w:rsidRPr="000657C4" w:rsidRDefault="00D43B99" w:rsidP="00284B95">
            <w:r w:rsidRPr="000657C4">
              <w:t>Interviewer 8:52</w:t>
            </w:r>
          </w:p>
        </w:tc>
        <w:tc>
          <w:tcPr>
            <w:tcW w:w="0" w:type="auto"/>
            <w:tcMar>
              <w:top w:w="30" w:type="dxa"/>
              <w:left w:w="45" w:type="dxa"/>
              <w:bottom w:w="30" w:type="dxa"/>
              <w:right w:w="45" w:type="dxa"/>
            </w:tcMar>
            <w:vAlign w:val="bottom"/>
            <w:hideMark/>
          </w:tcPr>
          <w:p w14:paraId="4DFF791E" w14:textId="77777777" w:rsidR="00D43B99" w:rsidRPr="000657C4" w:rsidRDefault="00D43B99" w:rsidP="00284B95">
            <w:r w:rsidRPr="000657C4">
              <w:t>two, it means you disagree. Is it?</w:t>
            </w:r>
          </w:p>
        </w:tc>
      </w:tr>
      <w:tr w:rsidR="00D43B99" w:rsidRPr="000657C4" w14:paraId="34F93AD7" w14:textId="77777777" w:rsidTr="0063282D">
        <w:trPr>
          <w:trHeight w:val="315"/>
        </w:trPr>
        <w:tc>
          <w:tcPr>
            <w:tcW w:w="0" w:type="auto"/>
            <w:tcMar>
              <w:top w:w="30" w:type="dxa"/>
              <w:left w:w="45" w:type="dxa"/>
              <w:bottom w:w="30" w:type="dxa"/>
              <w:right w:w="45" w:type="dxa"/>
            </w:tcMar>
            <w:vAlign w:val="bottom"/>
            <w:hideMark/>
          </w:tcPr>
          <w:p w14:paraId="248DDC0A" w14:textId="77777777" w:rsidR="00D43B99" w:rsidRPr="000657C4" w:rsidRDefault="00D43B99" w:rsidP="00284B95">
            <w:r w:rsidRPr="000657C4">
              <w:t>62</w:t>
            </w:r>
          </w:p>
        </w:tc>
        <w:tc>
          <w:tcPr>
            <w:tcW w:w="0" w:type="auto"/>
            <w:tcMar>
              <w:top w:w="30" w:type="dxa"/>
              <w:left w:w="45" w:type="dxa"/>
              <w:bottom w:w="30" w:type="dxa"/>
              <w:right w:w="45" w:type="dxa"/>
            </w:tcMar>
            <w:vAlign w:val="bottom"/>
            <w:hideMark/>
          </w:tcPr>
          <w:p w14:paraId="713F422C" w14:textId="72901DA6" w:rsidR="00D43B99" w:rsidRPr="000657C4" w:rsidRDefault="00755897" w:rsidP="00284B95">
            <w:r>
              <w:t>PX5</w:t>
            </w:r>
            <w:r w:rsidR="00D43B99" w:rsidRPr="000657C4">
              <w:t xml:space="preserve"> 8:55</w:t>
            </w:r>
          </w:p>
        </w:tc>
        <w:tc>
          <w:tcPr>
            <w:tcW w:w="0" w:type="auto"/>
            <w:tcMar>
              <w:top w:w="30" w:type="dxa"/>
              <w:left w:w="45" w:type="dxa"/>
              <w:bottom w:w="30" w:type="dxa"/>
              <w:right w:w="45" w:type="dxa"/>
            </w:tcMar>
            <w:vAlign w:val="bottom"/>
            <w:hideMark/>
          </w:tcPr>
          <w:p w14:paraId="22DA8A52" w14:textId="77777777" w:rsidR="00D43B99" w:rsidRPr="000657C4" w:rsidRDefault="00D43B99" w:rsidP="00284B95">
            <w:r w:rsidRPr="000657C4">
              <w:t>Oh, no, sorry. Oh, sorry. My</w:t>
            </w:r>
          </w:p>
        </w:tc>
      </w:tr>
      <w:tr w:rsidR="00D43B99" w:rsidRPr="000657C4" w14:paraId="0D00C902" w14:textId="77777777" w:rsidTr="0063282D">
        <w:trPr>
          <w:trHeight w:val="315"/>
        </w:trPr>
        <w:tc>
          <w:tcPr>
            <w:tcW w:w="0" w:type="auto"/>
            <w:tcMar>
              <w:top w:w="30" w:type="dxa"/>
              <w:left w:w="45" w:type="dxa"/>
              <w:bottom w:w="30" w:type="dxa"/>
              <w:right w:w="45" w:type="dxa"/>
            </w:tcMar>
            <w:vAlign w:val="bottom"/>
            <w:hideMark/>
          </w:tcPr>
          <w:p w14:paraId="585315C8" w14:textId="77777777" w:rsidR="00D43B99" w:rsidRPr="000657C4" w:rsidRDefault="00D43B99" w:rsidP="00284B95">
            <w:r w:rsidRPr="000657C4">
              <w:t>63</w:t>
            </w:r>
          </w:p>
        </w:tc>
        <w:tc>
          <w:tcPr>
            <w:tcW w:w="0" w:type="auto"/>
            <w:tcMar>
              <w:top w:w="30" w:type="dxa"/>
              <w:left w:w="45" w:type="dxa"/>
              <w:bottom w:w="30" w:type="dxa"/>
              <w:right w:w="45" w:type="dxa"/>
            </w:tcMar>
            <w:vAlign w:val="bottom"/>
            <w:hideMark/>
          </w:tcPr>
          <w:p w14:paraId="06778508" w14:textId="77777777" w:rsidR="00D43B99" w:rsidRPr="000657C4" w:rsidRDefault="00D43B99" w:rsidP="00284B95">
            <w:r w:rsidRPr="000657C4">
              <w:t>Interviewer 8:59</w:t>
            </w:r>
          </w:p>
        </w:tc>
        <w:tc>
          <w:tcPr>
            <w:tcW w:w="0" w:type="auto"/>
            <w:tcMar>
              <w:top w:w="30" w:type="dxa"/>
              <w:left w:w="45" w:type="dxa"/>
              <w:bottom w:w="30" w:type="dxa"/>
              <w:right w:w="45" w:type="dxa"/>
            </w:tcMar>
            <w:vAlign w:val="bottom"/>
            <w:hideMark/>
          </w:tcPr>
          <w:p w14:paraId="3237428C" w14:textId="77777777" w:rsidR="00D43B99" w:rsidRPr="000657C4" w:rsidRDefault="00D43B99" w:rsidP="00284B95">
            <w:r w:rsidRPr="000657C4">
              <w:t>questions are a bit tricky.</w:t>
            </w:r>
          </w:p>
        </w:tc>
      </w:tr>
      <w:tr w:rsidR="00D43B99" w:rsidRPr="000657C4" w14:paraId="114A03AA" w14:textId="77777777" w:rsidTr="0063282D">
        <w:trPr>
          <w:trHeight w:val="315"/>
        </w:trPr>
        <w:tc>
          <w:tcPr>
            <w:tcW w:w="0" w:type="auto"/>
            <w:tcMar>
              <w:top w:w="30" w:type="dxa"/>
              <w:left w:w="45" w:type="dxa"/>
              <w:bottom w:w="30" w:type="dxa"/>
              <w:right w:w="45" w:type="dxa"/>
            </w:tcMar>
            <w:vAlign w:val="bottom"/>
            <w:hideMark/>
          </w:tcPr>
          <w:p w14:paraId="722C0486" w14:textId="77777777" w:rsidR="00D43B99" w:rsidRPr="000657C4" w:rsidRDefault="00D43B99" w:rsidP="00284B95">
            <w:r w:rsidRPr="000657C4">
              <w:t>64</w:t>
            </w:r>
          </w:p>
        </w:tc>
        <w:tc>
          <w:tcPr>
            <w:tcW w:w="0" w:type="auto"/>
            <w:tcMar>
              <w:top w:w="30" w:type="dxa"/>
              <w:left w:w="45" w:type="dxa"/>
              <w:bottom w:w="30" w:type="dxa"/>
              <w:right w:w="45" w:type="dxa"/>
            </w:tcMar>
            <w:vAlign w:val="bottom"/>
            <w:hideMark/>
          </w:tcPr>
          <w:p w14:paraId="1DB68EBB" w14:textId="1DCE5C8C" w:rsidR="00D43B99" w:rsidRPr="000657C4" w:rsidRDefault="00755897" w:rsidP="00284B95">
            <w:r>
              <w:t>PX5</w:t>
            </w:r>
            <w:r w:rsidR="00D43B99" w:rsidRPr="000657C4">
              <w:t xml:space="preserve"> 9:01</w:t>
            </w:r>
          </w:p>
        </w:tc>
        <w:tc>
          <w:tcPr>
            <w:tcW w:w="0" w:type="auto"/>
            <w:tcMar>
              <w:top w:w="30" w:type="dxa"/>
              <w:left w:w="45" w:type="dxa"/>
              <w:bottom w:w="30" w:type="dxa"/>
              <w:right w:w="45" w:type="dxa"/>
            </w:tcMar>
            <w:vAlign w:val="bottom"/>
            <w:hideMark/>
          </w:tcPr>
          <w:p w14:paraId="7F8E4DC2" w14:textId="77777777" w:rsidR="00D43B99" w:rsidRPr="000657C4" w:rsidRDefault="00D43B99" w:rsidP="00284B95">
            <w:r w:rsidRPr="000657C4">
              <w:t>No, no, don't worry, this was my mistake.</w:t>
            </w:r>
          </w:p>
        </w:tc>
      </w:tr>
      <w:tr w:rsidR="00D43B99" w:rsidRPr="000657C4" w14:paraId="6000D545" w14:textId="77777777" w:rsidTr="0063282D">
        <w:trPr>
          <w:trHeight w:val="315"/>
        </w:trPr>
        <w:tc>
          <w:tcPr>
            <w:tcW w:w="0" w:type="auto"/>
            <w:tcMar>
              <w:top w:w="30" w:type="dxa"/>
              <w:left w:w="45" w:type="dxa"/>
              <w:bottom w:w="30" w:type="dxa"/>
              <w:right w:w="45" w:type="dxa"/>
            </w:tcMar>
            <w:vAlign w:val="bottom"/>
            <w:hideMark/>
          </w:tcPr>
          <w:p w14:paraId="5F7B51B8" w14:textId="77777777" w:rsidR="00D43B99" w:rsidRPr="000657C4" w:rsidRDefault="00D43B99" w:rsidP="00284B95">
            <w:r w:rsidRPr="000657C4">
              <w:t>65</w:t>
            </w:r>
          </w:p>
        </w:tc>
        <w:tc>
          <w:tcPr>
            <w:tcW w:w="0" w:type="auto"/>
            <w:tcMar>
              <w:top w:w="30" w:type="dxa"/>
              <w:left w:w="45" w:type="dxa"/>
              <w:bottom w:w="30" w:type="dxa"/>
              <w:right w:w="45" w:type="dxa"/>
            </w:tcMar>
            <w:vAlign w:val="bottom"/>
            <w:hideMark/>
          </w:tcPr>
          <w:p w14:paraId="18FAEC31" w14:textId="77777777" w:rsidR="00D43B99" w:rsidRPr="000657C4" w:rsidRDefault="00D43B99" w:rsidP="00284B95"/>
        </w:tc>
        <w:tc>
          <w:tcPr>
            <w:tcW w:w="0" w:type="auto"/>
            <w:tcMar>
              <w:top w:w="30" w:type="dxa"/>
              <w:left w:w="45" w:type="dxa"/>
              <w:bottom w:w="30" w:type="dxa"/>
              <w:right w:w="45" w:type="dxa"/>
            </w:tcMar>
            <w:vAlign w:val="bottom"/>
            <w:hideMark/>
          </w:tcPr>
          <w:p w14:paraId="6D43E04D" w14:textId="77777777" w:rsidR="00D43B99" w:rsidRPr="000657C4" w:rsidRDefault="00D43B99" w:rsidP="00284B95">
            <w:r w:rsidRPr="000657C4">
              <w:t>I didnt... in control while using the smart home.</w:t>
            </w:r>
          </w:p>
        </w:tc>
      </w:tr>
      <w:tr w:rsidR="00D43B99" w:rsidRPr="000657C4" w14:paraId="3A20E07D" w14:textId="77777777" w:rsidTr="0063282D">
        <w:trPr>
          <w:trHeight w:val="315"/>
        </w:trPr>
        <w:tc>
          <w:tcPr>
            <w:tcW w:w="0" w:type="auto"/>
            <w:tcMar>
              <w:top w:w="30" w:type="dxa"/>
              <w:left w:w="45" w:type="dxa"/>
              <w:bottom w:w="30" w:type="dxa"/>
              <w:right w:w="45" w:type="dxa"/>
            </w:tcMar>
            <w:vAlign w:val="bottom"/>
            <w:hideMark/>
          </w:tcPr>
          <w:p w14:paraId="1B02961B" w14:textId="77777777" w:rsidR="00D43B99" w:rsidRPr="000657C4" w:rsidRDefault="00D43B99" w:rsidP="00284B95">
            <w:r w:rsidRPr="000657C4">
              <w:t>66</w:t>
            </w:r>
          </w:p>
        </w:tc>
        <w:tc>
          <w:tcPr>
            <w:tcW w:w="0" w:type="auto"/>
            <w:tcMar>
              <w:top w:w="30" w:type="dxa"/>
              <w:left w:w="45" w:type="dxa"/>
              <w:bottom w:w="30" w:type="dxa"/>
              <w:right w:w="45" w:type="dxa"/>
            </w:tcMar>
            <w:vAlign w:val="bottom"/>
            <w:hideMark/>
          </w:tcPr>
          <w:p w14:paraId="4D453BB6" w14:textId="77777777" w:rsidR="00D43B99" w:rsidRPr="000657C4" w:rsidRDefault="00D43B99" w:rsidP="00284B95"/>
        </w:tc>
        <w:tc>
          <w:tcPr>
            <w:tcW w:w="0" w:type="auto"/>
            <w:tcMar>
              <w:top w:w="30" w:type="dxa"/>
              <w:left w:w="45" w:type="dxa"/>
              <w:bottom w:w="30" w:type="dxa"/>
              <w:right w:w="45" w:type="dxa"/>
            </w:tcMar>
            <w:vAlign w:val="bottom"/>
            <w:hideMark/>
          </w:tcPr>
          <w:p w14:paraId="74108DE8" w14:textId="77777777" w:rsidR="00D43B99" w:rsidRPr="000657C4" w:rsidRDefault="00D43B99" w:rsidP="00284B95">
            <w:r w:rsidRPr="000657C4">
              <w:t>No! I will disagree, because the user had choice in this case.</w:t>
            </w:r>
          </w:p>
        </w:tc>
      </w:tr>
      <w:tr w:rsidR="00D43B99" w:rsidRPr="000657C4" w14:paraId="639A9121" w14:textId="77777777" w:rsidTr="0063282D">
        <w:trPr>
          <w:trHeight w:val="315"/>
        </w:trPr>
        <w:tc>
          <w:tcPr>
            <w:tcW w:w="0" w:type="auto"/>
            <w:tcMar>
              <w:top w:w="30" w:type="dxa"/>
              <w:left w:w="45" w:type="dxa"/>
              <w:bottom w:w="30" w:type="dxa"/>
              <w:right w:w="45" w:type="dxa"/>
            </w:tcMar>
            <w:vAlign w:val="bottom"/>
            <w:hideMark/>
          </w:tcPr>
          <w:p w14:paraId="1A50E1C5" w14:textId="77777777" w:rsidR="00D43B99" w:rsidRPr="000657C4" w:rsidRDefault="00D43B99" w:rsidP="00284B95">
            <w:r w:rsidRPr="000657C4">
              <w:t>67</w:t>
            </w:r>
          </w:p>
        </w:tc>
        <w:tc>
          <w:tcPr>
            <w:tcW w:w="0" w:type="auto"/>
            <w:tcMar>
              <w:top w:w="30" w:type="dxa"/>
              <w:left w:w="45" w:type="dxa"/>
              <w:bottom w:w="30" w:type="dxa"/>
              <w:right w:w="45" w:type="dxa"/>
            </w:tcMar>
            <w:vAlign w:val="bottom"/>
            <w:hideMark/>
          </w:tcPr>
          <w:p w14:paraId="2BF20B8C" w14:textId="77777777" w:rsidR="00D43B99" w:rsidRPr="000657C4" w:rsidRDefault="00D43B99" w:rsidP="00284B95"/>
        </w:tc>
        <w:tc>
          <w:tcPr>
            <w:tcW w:w="0" w:type="auto"/>
            <w:tcMar>
              <w:top w:w="30" w:type="dxa"/>
              <w:left w:w="45" w:type="dxa"/>
              <w:bottom w:w="30" w:type="dxa"/>
              <w:right w:w="45" w:type="dxa"/>
            </w:tcMar>
            <w:vAlign w:val="bottom"/>
            <w:hideMark/>
          </w:tcPr>
          <w:p w14:paraId="7FB1D08C" w14:textId="77777777" w:rsidR="00D43B99" w:rsidRPr="000657C4" w:rsidRDefault="00D43B99" w:rsidP="00284B95">
            <w:r w:rsidRPr="000657C4">
              <w:t>I expected the use interface adaptation before it happened. Yeah, I strongly agree because it happened as expected in the end.</w:t>
            </w:r>
          </w:p>
        </w:tc>
      </w:tr>
      <w:tr w:rsidR="00D43B99" w:rsidRPr="000657C4" w14:paraId="22576BA7" w14:textId="77777777" w:rsidTr="0063282D">
        <w:trPr>
          <w:trHeight w:val="315"/>
        </w:trPr>
        <w:tc>
          <w:tcPr>
            <w:tcW w:w="0" w:type="auto"/>
            <w:tcMar>
              <w:top w:w="30" w:type="dxa"/>
              <w:left w:w="45" w:type="dxa"/>
              <w:bottom w:w="30" w:type="dxa"/>
              <w:right w:w="45" w:type="dxa"/>
            </w:tcMar>
            <w:vAlign w:val="bottom"/>
            <w:hideMark/>
          </w:tcPr>
          <w:p w14:paraId="3BBE8C02" w14:textId="77777777" w:rsidR="00D43B99" w:rsidRPr="000657C4" w:rsidRDefault="00D43B99" w:rsidP="00284B95">
            <w:r w:rsidRPr="000657C4">
              <w:t>68</w:t>
            </w:r>
          </w:p>
        </w:tc>
        <w:tc>
          <w:tcPr>
            <w:tcW w:w="0" w:type="auto"/>
            <w:tcMar>
              <w:top w:w="30" w:type="dxa"/>
              <w:left w:w="45" w:type="dxa"/>
              <w:bottom w:w="30" w:type="dxa"/>
              <w:right w:w="45" w:type="dxa"/>
            </w:tcMar>
            <w:vAlign w:val="bottom"/>
            <w:hideMark/>
          </w:tcPr>
          <w:p w14:paraId="180E0D95" w14:textId="77777777" w:rsidR="00D43B99" w:rsidRPr="000657C4" w:rsidRDefault="00D43B99" w:rsidP="00284B95"/>
        </w:tc>
        <w:tc>
          <w:tcPr>
            <w:tcW w:w="0" w:type="auto"/>
            <w:tcMar>
              <w:top w:w="30" w:type="dxa"/>
              <w:left w:w="45" w:type="dxa"/>
              <w:bottom w:w="30" w:type="dxa"/>
              <w:right w:w="45" w:type="dxa"/>
            </w:tcMar>
            <w:vAlign w:val="bottom"/>
            <w:hideMark/>
          </w:tcPr>
          <w:p w14:paraId="6E2BD356" w14:textId="77777777" w:rsidR="00D43B99" w:rsidRPr="000657C4" w:rsidRDefault="00D43B99" w:rsidP="00284B95">
            <w:r w:rsidRPr="000657C4">
              <w:t>If I were the person experiencing this user interface adaptations, I would not have accepted them.</w:t>
            </w:r>
          </w:p>
        </w:tc>
      </w:tr>
      <w:tr w:rsidR="00D43B99" w:rsidRPr="000657C4" w14:paraId="75866F1C" w14:textId="77777777" w:rsidTr="0063282D">
        <w:trPr>
          <w:trHeight w:val="315"/>
        </w:trPr>
        <w:tc>
          <w:tcPr>
            <w:tcW w:w="0" w:type="auto"/>
            <w:tcMar>
              <w:top w:w="30" w:type="dxa"/>
              <w:left w:w="45" w:type="dxa"/>
              <w:bottom w:w="30" w:type="dxa"/>
              <w:right w:w="45" w:type="dxa"/>
            </w:tcMar>
            <w:vAlign w:val="bottom"/>
            <w:hideMark/>
          </w:tcPr>
          <w:p w14:paraId="0EC99E3E" w14:textId="77777777" w:rsidR="00D43B99" w:rsidRPr="000657C4" w:rsidRDefault="00D43B99" w:rsidP="00284B95">
            <w:r w:rsidRPr="000657C4">
              <w:t>69</w:t>
            </w:r>
          </w:p>
        </w:tc>
        <w:tc>
          <w:tcPr>
            <w:tcW w:w="0" w:type="auto"/>
            <w:tcMar>
              <w:top w:w="30" w:type="dxa"/>
              <w:left w:w="45" w:type="dxa"/>
              <w:bottom w:w="30" w:type="dxa"/>
              <w:right w:w="45" w:type="dxa"/>
            </w:tcMar>
            <w:vAlign w:val="bottom"/>
            <w:hideMark/>
          </w:tcPr>
          <w:p w14:paraId="67C86951" w14:textId="77777777" w:rsidR="00D43B99" w:rsidRPr="000657C4" w:rsidRDefault="00D43B99" w:rsidP="00284B95"/>
        </w:tc>
        <w:tc>
          <w:tcPr>
            <w:tcW w:w="0" w:type="auto"/>
            <w:tcMar>
              <w:top w:w="30" w:type="dxa"/>
              <w:left w:w="45" w:type="dxa"/>
              <w:bottom w:w="30" w:type="dxa"/>
              <w:right w:w="45" w:type="dxa"/>
            </w:tcMar>
            <w:vAlign w:val="bottom"/>
            <w:hideMark/>
          </w:tcPr>
          <w:p w14:paraId="0E7D3C7E" w14:textId="77777777" w:rsidR="00D43B99" w:rsidRPr="000657C4" w:rsidRDefault="00D43B99" w:rsidP="00284B95">
            <w:r w:rsidRPr="000657C4">
              <w:t>No, I disagree.</w:t>
            </w:r>
          </w:p>
        </w:tc>
      </w:tr>
      <w:tr w:rsidR="00D43B99" w:rsidRPr="000657C4" w14:paraId="24AC811B" w14:textId="77777777" w:rsidTr="0063282D">
        <w:trPr>
          <w:trHeight w:val="315"/>
        </w:trPr>
        <w:tc>
          <w:tcPr>
            <w:tcW w:w="0" w:type="auto"/>
            <w:tcMar>
              <w:top w:w="30" w:type="dxa"/>
              <w:left w:w="45" w:type="dxa"/>
              <w:bottom w:w="30" w:type="dxa"/>
              <w:right w:w="45" w:type="dxa"/>
            </w:tcMar>
            <w:vAlign w:val="bottom"/>
            <w:hideMark/>
          </w:tcPr>
          <w:p w14:paraId="41616DFF" w14:textId="77777777" w:rsidR="00D43B99" w:rsidRPr="000657C4" w:rsidRDefault="00D43B99" w:rsidP="00284B95">
            <w:r w:rsidRPr="000657C4">
              <w:t>70</w:t>
            </w:r>
          </w:p>
        </w:tc>
        <w:tc>
          <w:tcPr>
            <w:tcW w:w="0" w:type="auto"/>
            <w:tcMar>
              <w:top w:w="30" w:type="dxa"/>
              <w:left w:w="45" w:type="dxa"/>
              <w:bottom w:w="30" w:type="dxa"/>
              <w:right w:w="45" w:type="dxa"/>
            </w:tcMar>
            <w:vAlign w:val="bottom"/>
            <w:hideMark/>
          </w:tcPr>
          <w:p w14:paraId="51C5ADF8" w14:textId="77777777" w:rsidR="00D43B99" w:rsidRPr="000657C4" w:rsidRDefault="00D43B99" w:rsidP="00284B95"/>
        </w:tc>
        <w:tc>
          <w:tcPr>
            <w:tcW w:w="0" w:type="auto"/>
            <w:tcMar>
              <w:top w:w="30" w:type="dxa"/>
              <w:left w:w="45" w:type="dxa"/>
              <w:bottom w:w="30" w:type="dxa"/>
              <w:right w:w="45" w:type="dxa"/>
            </w:tcMar>
            <w:vAlign w:val="bottom"/>
            <w:hideMark/>
          </w:tcPr>
          <w:p w14:paraId="27AFF73C" w14:textId="77777777" w:rsidR="00D43B99" w:rsidRPr="000657C4" w:rsidRDefault="00D43B99" w:rsidP="00284B95">
            <w:r w:rsidRPr="000657C4">
              <w:t>And I understood why these interface optation happened. Definitely. Yeah. The user interface adaptation obstructed the user experience. No, I would strongly disagree.</w:t>
            </w:r>
          </w:p>
        </w:tc>
      </w:tr>
      <w:tr w:rsidR="00D43B99" w:rsidRPr="000657C4" w14:paraId="5F12BE6D" w14:textId="77777777" w:rsidTr="0063282D">
        <w:trPr>
          <w:trHeight w:val="315"/>
        </w:trPr>
        <w:tc>
          <w:tcPr>
            <w:tcW w:w="0" w:type="auto"/>
            <w:tcMar>
              <w:top w:w="30" w:type="dxa"/>
              <w:left w:w="45" w:type="dxa"/>
              <w:bottom w:w="30" w:type="dxa"/>
              <w:right w:w="45" w:type="dxa"/>
            </w:tcMar>
            <w:vAlign w:val="bottom"/>
            <w:hideMark/>
          </w:tcPr>
          <w:p w14:paraId="08E1A727" w14:textId="77777777" w:rsidR="00D43B99" w:rsidRPr="000657C4" w:rsidRDefault="00D43B99" w:rsidP="00284B95">
            <w:r w:rsidRPr="000657C4">
              <w:lastRenderedPageBreak/>
              <w:t>71</w:t>
            </w:r>
          </w:p>
        </w:tc>
        <w:tc>
          <w:tcPr>
            <w:tcW w:w="0" w:type="auto"/>
            <w:tcMar>
              <w:top w:w="30" w:type="dxa"/>
              <w:left w:w="45" w:type="dxa"/>
              <w:bottom w:w="30" w:type="dxa"/>
              <w:right w:w="45" w:type="dxa"/>
            </w:tcMar>
            <w:vAlign w:val="bottom"/>
            <w:hideMark/>
          </w:tcPr>
          <w:p w14:paraId="53D63B70" w14:textId="77777777" w:rsidR="00D43B99" w:rsidRPr="000657C4" w:rsidRDefault="00D43B99" w:rsidP="00284B95"/>
        </w:tc>
        <w:tc>
          <w:tcPr>
            <w:tcW w:w="0" w:type="auto"/>
            <w:tcMar>
              <w:top w:w="30" w:type="dxa"/>
              <w:left w:w="45" w:type="dxa"/>
              <w:bottom w:w="30" w:type="dxa"/>
              <w:right w:w="45" w:type="dxa"/>
            </w:tcMar>
            <w:vAlign w:val="bottom"/>
            <w:hideMark/>
          </w:tcPr>
          <w:p w14:paraId="5CB32156" w14:textId="77777777" w:rsidR="00D43B99" w:rsidRPr="000657C4" w:rsidRDefault="00D43B99" w:rsidP="00284B95">
            <w:r w:rsidRPr="000657C4">
              <w:t>Okay,</w:t>
            </w:r>
          </w:p>
        </w:tc>
      </w:tr>
      <w:tr w:rsidR="00D43B99" w:rsidRPr="000657C4" w14:paraId="0D10581E" w14:textId="77777777" w:rsidTr="0063282D">
        <w:trPr>
          <w:trHeight w:val="315"/>
        </w:trPr>
        <w:tc>
          <w:tcPr>
            <w:tcW w:w="0" w:type="auto"/>
            <w:tcMar>
              <w:top w:w="30" w:type="dxa"/>
              <w:left w:w="45" w:type="dxa"/>
              <w:bottom w:w="30" w:type="dxa"/>
              <w:right w:w="45" w:type="dxa"/>
            </w:tcMar>
            <w:vAlign w:val="bottom"/>
            <w:hideMark/>
          </w:tcPr>
          <w:p w14:paraId="6D2041CC" w14:textId="77777777" w:rsidR="00D43B99" w:rsidRPr="000657C4" w:rsidRDefault="00D43B99" w:rsidP="00284B95">
            <w:r w:rsidRPr="000657C4">
              <w:t>72</w:t>
            </w:r>
          </w:p>
        </w:tc>
        <w:tc>
          <w:tcPr>
            <w:tcW w:w="0" w:type="auto"/>
            <w:tcMar>
              <w:top w:w="30" w:type="dxa"/>
              <w:left w:w="45" w:type="dxa"/>
              <w:bottom w:w="30" w:type="dxa"/>
              <w:right w:w="45" w:type="dxa"/>
            </w:tcMar>
            <w:vAlign w:val="bottom"/>
            <w:hideMark/>
          </w:tcPr>
          <w:p w14:paraId="09892606" w14:textId="77777777" w:rsidR="00D43B99" w:rsidRPr="000657C4" w:rsidRDefault="00D43B99" w:rsidP="00284B95">
            <w:r w:rsidRPr="000657C4">
              <w:t>Interviewer 9:56</w:t>
            </w:r>
          </w:p>
        </w:tc>
        <w:tc>
          <w:tcPr>
            <w:tcW w:w="0" w:type="auto"/>
            <w:tcMar>
              <w:top w:w="30" w:type="dxa"/>
              <w:left w:w="45" w:type="dxa"/>
              <w:bottom w:w="30" w:type="dxa"/>
              <w:right w:w="45" w:type="dxa"/>
            </w:tcMar>
            <w:vAlign w:val="bottom"/>
            <w:hideMark/>
          </w:tcPr>
          <w:p w14:paraId="6D8471D8" w14:textId="77777777" w:rsidR="00D43B99" w:rsidRPr="000657C4" w:rsidRDefault="00D43B99" w:rsidP="00284B95">
            <w:r w:rsidRPr="000657C4">
              <w:t>So I've got three questions on this. So, so the fifth question you rated as five, you strongly agree., what do you think would be a scenario where you would rate it as one like, what sort of situation would be in the same scenario, but the adaptation is different.</w:t>
            </w:r>
          </w:p>
        </w:tc>
      </w:tr>
      <w:tr w:rsidR="00D43B99" w:rsidRPr="000657C4" w14:paraId="162B774C" w14:textId="77777777" w:rsidTr="0063282D">
        <w:trPr>
          <w:trHeight w:val="315"/>
        </w:trPr>
        <w:tc>
          <w:tcPr>
            <w:tcW w:w="0" w:type="auto"/>
            <w:tcMar>
              <w:top w:w="30" w:type="dxa"/>
              <w:left w:w="45" w:type="dxa"/>
              <w:bottom w:w="30" w:type="dxa"/>
              <w:right w:w="45" w:type="dxa"/>
            </w:tcMar>
            <w:vAlign w:val="bottom"/>
            <w:hideMark/>
          </w:tcPr>
          <w:p w14:paraId="4711390F" w14:textId="77777777" w:rsidR="00D43B99" w:rsidRPr="000657C4" w:rsidRDefault="00D43B99" w:rsidP="00284B95">
            <w:r w:rsidRPr="000657C4">
              <w:t>73</w:t>
            </w:r>
          </w:p>
        </w:tc>
        <w:tc>
          <w:tcPr>
            <w:tcW w:w="0" w:type="auto"/>
            <w:tcMar>
              <w:top w:w="30" w:type="dxa"/>
              <w:left w:w="45" w:type="dxa"/>
              <w:bottom w:w="30" w:type="dxa"/>
              <w:right w:w="45" w:type="dxa"/>
            </w:tcMar>
            <w:vAlign w:val="bottom"/>
            <w:hideMark/>
          </w:tcPr>
          <w:p w14:paraId="7AC6DD32" w14:textId="10C1286D" w:rsidR="00D43B99" w:rsidRPr="000657C4" w:rsidRDefault="00755897" w:rsidP="00284B95">
            <w:r>
              <w:t>PX5</w:t>
            </w:r>
            <w:r w:rsidR="00D43B99" w:rsidRPr="000657C4">
              <w:t xml:space="preserve"> 10:14</w:t>
            </w:r>
          </w:p>
        </w:tc>
        <w:tc>
          <w:tcPr>
            <w:tcW w:w="0" w:type="auto"/>
            <w:tcMar>
              <w:top w:w="30" w:type="dxa"/>
              <w:left w:w="45" w:type="dxa"/>
              <w:bottom w:w="30" w:type="dxa"/>
              <w:right w:w="45" w:type="dxa"/>
            </w:tcMar>
            <w:vAlign w:val="bottom"/>
            <w:hideMark/>
          </w:tcPr>
          <w:p w14:paraId="3A20C4D2" w14:textId="77777777" w:rsidR="00D43B99" w:rsidRPr="000657C4" w:rsidRDefault="00D43B99" w:rsidP="00284B95">
            <w:r w:rsidRPr="000657C4">
              <w:t>Okay. So</w:t>
            </w:r>
          </w:p>
        </w:tc>
      </w:tr>
      <w:tr w:rsidR="00D43B99" w:rsidRPr="000657C4" w14:paraId="090D8395" w14:textId="77777777" w:rsidTr="0063282D">
        <w:trPr>
          <w:trHeight w:val="315"/>
        </w:trPr>
        <w:tc>
          <w:tcPr>
            <w:tcW w:w="0" w:type="auto"/>
            <w:tcMar>
              <w:top w:w="30" w:type="dxa"/>
              <w:left w:w="45" w:type="dxa"/>
              <w:bottom w:w="30" w:type="dxa"/>
              <w:right w:w="45" w:type="dxa"/>
            </w:tcMar>
            <w:vAlign w:val="bottom"/>
            <w:hideMark/>
          </w:tcPr>
          <w:p w14:paraId="1C8C4B45" w14:textId="77777777" w:rsidR="00D43B99" w:rsidRPr="000657C4" w:rsidRDefault="00D43B99" w:rsidP="00284B95">
            <w:r w:rsidRPr="000657C4">
              <w:t>74</w:t>
            </w:r>
          </w:p>
        </w:tc>
        <w:tc>
          <w:tcPr>
            <w:tcW w:w="0" w:type="auto"/>
            <w:tcMar>
              <w:top w:w="30" w:type="dxa"/>
              <w:left w:w="45" w:type="dxa"/>
              <w:bottom w:w="30" w:type="dxa"/>
              <w:right w:w="45" w:type="dxa"/>
            </w:tcMar>
            <w:vAlign w:val="bottom"/>
            <w:hideMark/>
          </w:tcPr>
          <w:p w14:paraId="4D30536F" w14:textId="77777777" w:rsidR="00D43B99" w:rsidRPr="000657C4" w:rsidRDefault="00D43B99" w:rsidP="00284B95"/>
        </w:tc>
        <w:tc>
          <w:tcPr>
            <w:tcW w:w="0" w:type="auto"/>
            <w:tcMar>
              <w:top w:w="30" w:type="dxa"/>
              <w:left w:w="45" w:type="dxa"/>
              <w:bottom w:w="30" w:type="dxa"/>
              <w:right w:w="45" w:type="dxa"/>
            </w:tcMar>
            <w:vAlign w:val="bottom"/>
            <w:hideMark/>
          </w:tcPr>
          <w:p w14:paraId="51FD9A19" w14:textId="77777777" w:rsidR="00D43B99" w:rsidRPr="000657C4" w:rsidRDefault="00D43B99" w:rsidP="00284B95">
            <w:r w:rsidRPr="000657C4">
              <w:t>for example, if the, then the headphones wouldn't start, it would be a type of adaptation that conflicts with my choice on the interface. So anything that is not directly explained on the graphic interface? I would not expect. So yeah,</w:t>
            </w:r>
          </w:p>
        </w:tc>
      </w:tr>
      <w:tr w:rsidR="00D43B99" w:rsidRPr="000657C4" w14:paraId="61353B5B" w14:textId="77777777" w:rsidTr="0063282D">
        <w:trPr>
          <w:trHeight w:val="315"/>
        </w:trPr>
        <w:tc>
          <w:tcPr>
            <w:tcW w:w="0" w:type="auto"/>
            <w:tcMar>
              <w:top w:w="30" w:type="dxa"/>
              <w:left w:w="45" w:type="dxa"/>
              <w:bottom w:w="30" w:type="dxa"/>
              <w:right w:w="45" w:type="dxa"/>
            </w:tcMar>
            <w:vAlign w:val="bottom"/>
            <w:hideMark/>
          </w:tcPr>
          <w:p w14:paraId="667D9E14" w14:textId="77777777" w:rsidR="00D43B99" w:rsidRPr="000657C4" w:rsidRDefault="00D43B99" w:rsidP="00284B95">
            <w:r w:rsidRPr="000657C4">
              <w:t>75</w:t>
            </w:r>
          </w:p>
        </w:tc>
        <w:tc>
          <w:tcPr>
            <w:tcW w:w="0" w:type="auto"/>
            <w:tcMar>
              <w:top w:w="30" w:type="dxa"/>
              <w:left w:w="45" w:type="dxa"/>
              <w:bottom w:w="30" w:type="dxa"/>
              <w:right w:w="45" w:type="dxa"/>
            </w:tcMar>
            <w:vAlign w:val="bottom"/>
            <w:hideMark/>
          </w:tcPr>
          <w:p w14:paraId="7C2652E2" w14:textId="77777777" w:rsidR="00D43B99" w:rsidRPr="000657C4" w:rsidRDefault="00D43B99" w:rsidP="00284B95">
            <w:r w:rsidRPr="000657C4">
              <w:t>Interviewer 10:39</w:t>
            </w:r>
          </w:p>
        </w:tc>
        <w:tc>
          <w:tcPr>
            <w:tcW w:w="0" w:type="auto"/>
            <w:tcMar>
              <w:top w:w="30" w:type="dxa"/>
              <w:left w:w="45" w:type="dxa"/>
              <w:bottom w:w="30" w:type="dxa"/>
              <w:right w:w="45" w:type="dxa"/>
            </w:tcMar>
            <w:vAlign w:val="bottom"/>
            <w:hideMark/>
          </w:tcPr>
          <w:p w14:paraId="65469E56" w14:textId="77777777" w:rsidR="00D43B99" w:rsidRPr="000657C4" w:rsidRDefault="00D43B99" w:rsidP="00284B95">
            <w:r w:rsidRPr="000657C4">
              <w:t>sure, like elaborating on that the sixth one as well. So you say they didn't obstructed the user interaction. So can you think of a.., situation where it would have obstructed your experience?</w:t>
            </w:r>
          </w:p>
        </w:tc>
      </w:tr>
      <w:tr w:rsidR="00D43B99" w:rsidRPr="000657C4" w14:paraId="2683F966" w14:textId="77777777" w:rsidTr="0063282D">
        <w:trPr>
          <w:trHeight w:val="315"/>
        </w:trPr>
        <w:tc>
          <w:tcPr>
            <w:tcW w:w="0" w:type="auto"/>
            <w:tcMar>
              <w:top w:w="30" w:type="dxa"/>
              <w:left w:w="45" w:type="dxa"/>
              <w:bottom w:w="30" w:type="dxa"/>
              <w:right w:w="45" w:type="dxa"/>
            </w:tcMar>
            <w:vAlign w:val="bottom"/>
            <w:hideMark/>
          </w:tcPr>
          <w:p w14:paraId="52330466" w14:textId="77777777" w:rsidR="00D43B99" w:rsidRPr="000657C4" w:rsidRDefault="00D43B99" w:rsidP="00284B95">
            <w:r w:rsidRPr="000657C4">
              <w:t>76</w:t>
            </w:r>
          </w:p>
        </w:tc>
        <w:tc>
          <w:tcPr>
            <w:tcW w:w="0" w:type="auto"/>
            <w:tcMar>
              <w:top w:w="30" w:type="dxa"/>
              <w:left w:w="45" w:type="dxa"/>
              <w:bottom w:w="30" w:type="dxa"/>
              <w:right w:w="45" w:type="dxa"/>
            </w:tcMar>
            <w:vAlign w:val="bottom"/>
            <w:hideMark/>
          </w:tcPr>
          <w:p w14:paraId="0A3C9DF1" w14:textId="5D388E99" w:rsidR="00D43B99" w:rsidRPr="000657C4" w:rsidRDefault="00755897" w:rsidP="00284B95">
            <w:r>
              <w:t>PX5</w:t>
            </w:r>
            <w:r w:rsidR="00D43B99" w:rsidRPr="000657C4">
              <w:t xml:space="preserve"> 10:52</w:t>
            </w:r>
          </w:p>
        </w:tc>
        <w:tc>
          <w:tcPr>
            <w:tcW w:w="0" w:type="auto"/>
            <w:tcMar>
              <w:top w:w="30" w:type="dxa"/>
              <w:left w:w="45" w:type="dxa"/>
              <w:bottom w:w="30" w:type="dxa"/>
              <w:right w:w="45" w:type="dxa"/>
            </w:tcMar>
            <w:vAlign w:val="bottom"/>
            <w:hideMark/>
          </w:tcPr>
          <w:p w14:paraId="5283D4B5" w14:textId="77777777" w:rsidR="00D43B99" w:rsidRPr="000657C4" w:rsidRDefault="00D43B99" w:rsidP="00284B95">
            <w:r w:rsidRPr="000657C4">
              <w:t>for example, if there was a huge latency or delay in applying the changes or again If there was something that was unexpected, and I didn't understand similarly to the previous one.</w:t>
            </w:r>
          </w:p>
        </w:tc>
      </w:tr>
      <w:tr w:rsidR="00D43B99" w:rsidRPr="000657C4" w14:paraId="78EF6320" w14:textId="77777777" w:rsidTr="0063282D">
        <w:trPr>
          <w:trHeight w:val="315"/>
        </w:trPr>
        <w:tc>
          <w:tcPr>
            <w:tcW w:w="0" w:type="auto"/>
            <w:tcMar>
              <w:top w:w="30" w:type="dxa"/>
              <w:left w:w="45" w:type="dxa"/>
              <w:bottom w:w="30" w:type="dxa"/>
              <w:right w:w="45" w:type="dxa"/>
            </w:tcMar>
            <w:vAlign w:val="bottom"/>
            <w:hideMark/>
          </w:tcPr>
          <w:p w14:paraId="30038922" w14:textId="77777777" w:rsidR="00D43B99" w:rsidRPr="000657C4" w:rsidRDefault="00D43B99" w:rsidP="00284B95">
            <w:r w:rsidRPr="000657C4">
              <w:t>77</w:t>
            </w:r>
          </w:p>
        </w:tc>
        <w:tc>
          <w:tcPr>
            <w:tcW w:w="0" w:type="auto"/>
            <w:tcMar>
              <w:top w:w="30" w:type="dxa"/>
              <w:left w:w="45" w:type="dxa"/>
              <w:bottom w:w="30" w:type="dxa"/>
              <w:right w:w="45" w:type="dxa"/>
            </w:tcMar>
            <w:vAlign w:val="bottom"/>
            <w:hideMark/>
          </w:tcPr>
          <w:p w14:paraId="12B0B758" w14:textId="77777777" w:rsidR="00D43B99" w:rsidRPr="000657C4" w:rsidRDefault="00D43B99" w:rsidP="00284B95">
            <w:r w:rsidRPr="000657C4">
              <w:t>Interviewer 11:07</w:t>
            </w:r>
          </w:p>
        </w:tc>
        <w:tc>
          <w:tcPr>
            <w:tcW w:w="0" w:type="auto"/>
            <w:tcMar>
              <w:top w:w="30" w:type="dxa"/>
              <w:left w:w="45" w:type="dxa"/>
              <w:bottom w:w="30" w:type="dxa"/>
              <w:right w:w="45" w:type="dxa"/>
            </w:tcMar>
            <w:vAlign w:val="bottom"/>
            <w:hideMark/>
          </w:tcPr>
          <w:p w14:paraId="20766437" w14:textId="77777777" w:rsidR="00D43B99" w:rsidRPr="000657C4" w:rsidRDefault="00D43B99" w:rsidP="00284B95">
            <w:r w:rsidRPr="000657C4">
              <w:t>All right, great. You can move to the next question.</w:t>
            </w:r>
          </w:p>
        </w:tc>
      </w:tr>
      <w:tr w:rsidR="00D43B99" w:rsidRPr="000657C4" w14:paraId="1F181020" w14:textId="77777777" w:rsidTr="0063282D">
        <w:trPr>
          <w:trHeight w:val="315"/>
        </w:trPr>
        <w:tc>
          <w:tcPr>
            <w:tcW w:w="0" w:type="auto"/>
            <w:tcMar>
              <w:top w:w="30" w:type="dxa"/>
              <w:left w:w="45" w:type="dxa"/>
              <w:bottom w:w="30" w:type="dxa"/>
              <w:right w:w="45" w:type="dxa"/>
            </w:tcMar>
            <w:vAlign w:val="bottom"/>
            <w:hideMark/>
          </w:tcPr>
          <w:p w14:paraId="12BAB7F7" w14:textId="77777777" w:rsidR="00D43B99" w:rsidRPr="000657C4" w:rsidRDefault="00D43B99" w:rsidP="00284B95">
            <w:r w:rsidRPr="000657C4">
              <w:t>78</w:t>
            </w:r>
          </w:p>
        </w:tc>
        <w:tc>
          <w:tcPr>
            <w:tcW w:w="0" w:type="auto"/>
            <w:tcMar>
              <w:top w:w="30" w:type="dxa"/>
              <w:left w:w="45" w:type="dxa"/>
              <w:bottom w:w="30" w:type="dxa"/>
              <w:right w:w="45" w:type="dxa"/>
            </w:tcMar>
            <w:vAlign w:val="bottom"/>
            <w:hideMark/>
          </w:tcPr>
          <w:p w14:paraId="20304398" w14:textId="77777777" w:rsidR="00D43B99" w:rsidRPr="000657C4" w:rsidRDefault="00D43B99" w:rsidP="00284B95"/>
        </w:tc>
        <w:tc>
          <w:tcPr>
            <w:tcW w:w="0" w:type="auto"/>
            <w:tcMar>
              <w:top w:w="30" w:type="dxa"/>
              <w:left w:w="45" w:type="dxa"/>
              <w:bottom w:w="30" w:type="dxa"/>
              <w:right w:w="45" w:type="dxa"/>
            </w:tcMar>
            <w:vAlign w:val="bottom"/>
            <w:hideMark/>
          </w:tcPr>
          <w:p w14:paraId="769DCEEB" w14:textId="77777777" w:rsidR="00D43B99" w:rsidRPr="000657C4" w:rsidRDefault="00D43B99" w:rsidP="00284B95">
            <w:r w:rsidRPr="000657C4">
              <w:t>So Similar question just explain..</w:t>
            </w:r>
          </w:p>
        </w:tc>
      </w:tr>
      <w:tr w:rsidR="00D43B99" w:rsidRPr="000657C4" w14:paraId="58F67375" w14:textId="77777777" w:rsidTr="0063282D">
        <w:trPr>
          <w:trHeight w:val="315"/>
        </w:trPr>
        <w:tc>
          <w:tcPr>
            <w:tcW w:w="0" w:type="auto"/>
            <w:tcMar>
              <w:top w:w="30" w:type="dxa"/>
              <w:left w:w="45" w:type="dxa"/>
              <w:bottom w:w="30" w:type="dxa"/>
              <w:right w:w="45" w:type="dxa"/>
            </w:tcMar>
            <w:vAlign w:val="bottom"/>
            <w:hideMark/>
          </w:tcPr>
          <w:p w14:paraId="792F4DC0" w14:textId="77777777" w:rsidR="00D43B99" w:rsidRPr="000657C4" w:rsidRDefault="00D43B99" w:rsidP="00284B95">
            <w:r w:rsidRPr="000657C4">
              <w:t>79</w:t>
            </w:r>
          </w:p>
        </w:tc>
        <w:tc>
          <w:tcPr>
            <w:tcW w:w="0" w:type="auto"/>
            <w:tcMar>
              <w:top w:w="30" w:type="dxa"/>
              <w:left w:w="45" w:type="dxa"/>
              <w:bottom w:w="30" w:type="dxa"/>
              <w:right w:w="45" w:type="dxa"/>
            </w:tcMar>
            <w:vAlign w:val="bottom"/>
            <w:hideMark/>
          </w:tcPr>
          <w:p w14:paraId="26C6AC72" w14:textId="5DC37BD7" w:rsidR="00D43B99" w:rsidRPr="000657C4" w:rsidRDefault="00755897" w:rsidP="00284B95">
            <w:r>
              <w:t>PX5</w:t>
            </w:r>
            <w:r w:rsidR="00D43B99" w:rsidRPr="000657C4">
              <w:t xml:space="preserve"> 12:02</w:t>
            </w:r>
          </w:p>
        </w:tc>
        <w:tc>
          <w:tcPr>
            <w:tcW w:w="0" w:type="auto"/>
            <w:tcMar>
              <w:top w:w="30" w:type="dxa"/>
              <w:left w:w="45" w:type="dxa"/>
              <w:bottom w:w="30" w:type="dxa"/>
              <w:right w:w="45" w:type="dxa"/>
            </w:tcMar>
            <w:vAlign w:val="bottom"/>
            <w:hideMark/>
          </w:tcPr>
          <w:p w14:paraId="2ED26842" w14:textId="77777777" w:rsidR="00D43B99" w:rsidRPr="000657C4" w:rsidRDefault="00D43B99" w:rsidP="00284B95">
            <w:r w:rsidRPr="000657C4">
              <w:t>Yeah. So basically, I was trying to visualize some pictures on a bigger screen, but there was another person studying in the same room. So the interface the your framework notified me just before starting that another option was to watch the pictures directly browsing them on my smartphone. So that's what the user went for in the end, and the other person didn't seem to notice anything. So the I would say the interaction was unobtrusive</w:t>
            </w:r>
          </w:p>
        </w:tc>
      </w:tr>
      <w:tr w:rsidR="00D43B99" w:rsidRPr="000657C4" w14:paraId="54209EED" w14:textId="77777777" w:rsidTr="0063282D">
        <w:trPr>
          <w:trHeight w:val="315"/>
        </w:trPr>
        <w:tc>
          <w:tcPr>
            <w:tcW w:w="0" w:type="auto"/>
            <w:tcMar>
              <w:top w:w="30" w:type="dxa"/>
              <w:left w:w="45" w:type="dxa"/>
              <w:bottom w:w="30" w:type="dxa"/>
              <w:right w:w="45" w:type="dxa"/>
            </w:tcMar>
            <w:vAlign w:val="bottom"/>
            <w:hideMark/>
          </w:tcPr>
          <w:p w14:paraId="01B83449" w14:textId="77777777" w:rsidR="00D43B99" w:rsidRPr="000657C4" w:rsidRDefault="00D43B99" w:rsidP="00284B95">
            <w:r w:rsidRPr="000657C4">
              <w:t>80</w:t>
            </w:r>
          </w:p>
        </w:tc>
        <w:tc>
          <w:tcPr>
            <w:tcW w:w="0" w:type="auto"/>
            <w:tcMar>
              <w:top w:w="30" w:type="dxa"/>
              <w:left w:w="45" w:type="dxa"/>
              <w:bottom w:w="30" w:type="dxa"/>
              <w:right w:w="45" w:type="dxa"/>
            </w:tcMar>
            <w:vAlign w:val="bottom"/>
            <w:hideMark/>
          </w:tcPr>
          <w:p w14:paraId="12BA93C3" w14:textId="77777777" w:rsidR="00D43B99" w:rsidRPr="000657C4" w:rsidRDefault="00D43B99" w:rsidP="00284B95"/>
        </w:tc>
        <w:tc>
          <w:tcPr>
            <w:tcW w:w="0" w:type="auto"/>
            <w:tcMar>
              <w:top w:w="30" w:type="dxa"/>
              <w:left w:w="45" w:type="dxa"/>
              <w:bottom w:w="30" w:type="dxa"/>
              <w:right w:w="45" w:type="dxa"/>
            </w:tcMar>
            <w:vAlign w:val="bottom"/>
            <w:hideMark/>
          </w:tcPr>
          <w:p w14:paraId="1AC35F02" w14:textId="77777777" w:rsidR="00D43B99" w:rsidRPr="000657C4" w:rsidRDefault="00D43B99" w:rsidP="00284B95">
            <w:r w:rsidRPr="000657C4">
              <w:t>in the meantime.</w:t>
            </w:r>
          </w:p>
        </w:tc>
      </w:tr>
      <w:tr w:rsidR="00D43B99" w:rsidRPr="000657C4" w14:paraId="58A0B5AE" w14:textId="77777777" w:rsidTr="0063282D">
        <w:trPr>
          <w:trHeight w:val="315"/>
        </w:trPr>
        <w:tc>
          <w:tcPr>
            <w:tcW w:w="0" w:type="auto"/>
            <w:tcMar>
              <w:top w:w="30" w:type="dxa"/>
              <w:left w:w="45" w:type="dxa"/>
              <w:bottom w:w="30" w:type="dxa"/>
              <w:right w:w="45" w:type="dxa"/>
            </w:tcMar>
            <w:vAlign w:val="bottom"/>
            <w:hideMark/>
          </w:tcPr>
          <w:p w14:paraId="027DC3B7" w14:textId="77777777" w:rsidR="00D43B99" w:rsidRPr="000657C4" w:rsidRDefault="00D43B99" w:rsidP="00284B95">
            <w:r w:rsidRPr="000657C4">
              <w:t>81</w:t>
            </w:r>
          </w:p>
        </w:tc>
        <w:tc>
          <w:tcPr>
            <w:tcW w:w="0" w:type="auto"/>
            <w:tcMar>
              <w:top w:w="30" w:type="dxa"/>
              <w:left w:w="45" w:type="dxa"/>
              <w:bottom w:w="30" w:type="dxa"/>
              <w:right w:w="45" w:type="dxa"/>
            </w:tcMar>
            <w:vAlign w:val="bottom"/>
            <w:hideMark/>
          </w:tcPr>
          <w:p w14:paraId="2DCA0040" w14:textId="77777777" w:rsidR="00D43B99" w:rsidRPr="000657C4" w:rsidRDefault="00D43B99" w:rsidP="00284B95"/>
        </w:tc>
        <w:tc>
          <w:tcPr>
            <w:tcW w:w="0" w:type="auto"/>
            <w:tcMar>
              <w:top w:w="30" w:type="dxa"/>
              <w:left w:w="45" w:type="dxa"/>
              <w:bottom w:w="30" w:type="dxa"/>
              <w:right w:w="45" w:type="dxa"/>
            </w:tcMar>
            <w:vAlign w:val="bottom"/>
            <w:hideMark/>
          </w:tcPr>
          <w:p w14:paraId="397856A4" w14:textId="77777777" w:rsidR="00D43B99" w:rsidRPr="000657C4" w:rsidRDefault="00D43B99" w:rsidP="00284B95">
            <w:r w:rsidRPr="000657C4">
              <w:t>So</w:t>
            </w:r>
          </w:p>
        </w:tc>
      </w:tr>
      <w:tr w:rsidR="00D43B99" w:rsidRPr="000657C4" w14:paraId="576B8F9B" w14:textId="77777777" w:rsidTr="0063282D">
        <w:trPr>
          <w:trHeight w:val="315"/>
        </w:trPr>
        <w:tc>
          <w:tcPr>
            <w:tcW w:w="0" w:type="auto"/>
            <w:tcMar>
              <w:top w:w="30" w:type="dxa"/>
              <w:left w:w="45" w:type="dxa"/>
              <w:bottom w:w="30" w:type="dxa"/>
              <w:right w:w="45" w:type="dxa"/>
            </w:tcMar>
            <w:vAlign w:val="bottom"/>
            <w:hideMark/>
          </w:tcPr>
          <w:p w14:paraId="2866C7D4" w14:textId="77777777" w:rsidR="00D43B99" w:rsidRPr="000657C4" w:rsidRDefault="00D43B99" w:rsidP="00284B95">
            <w:r w:rsidRPr="000657C4">
              <w:t>82</w:t>
            </w:r>
          </w:p>
        </w:tc>
        <w:tc>
          <w:tcPr>
            <w:tcW w:w="0" w:type="auto"/>
            <w:tcMar>
              <w:top w:w="30" w:type="dxa"/>
              <w:left w:w="45" w:type="dxa"/>
              <w:bottom w:w="30" w:type="dxa"/>
              <w:right w:w="45" w:type="dxa"/>
            </w:tcMar>
            <w:vAlign w:val="bottom"/>
            <w:hideMark/>
          </w:tcPr>
          <w:p w14:paraId="0A0CCDE9" w14:textId="77777777" w:rsidR="00D43B99" w:rsidRPr="000657C4" w:rsidRDefault="00D43B99" w:rsidP="00284B95"/>
        </w:tc>
        <w:tc>
          <w:tcPr>
            <w:tcW w:w="0" w:type="auto"/>
            <w:tcMar>
              <w:top w:w="30" w:type="dxa"/>
              <w:left w:w="45" w:type="dxa"/>
              <w:bottom w:w="30" w:type="dxa"/>
              <w:right w:w="45" w:type="dxa"/>
            </w:tcMar>
            <w:vAlign w:val="bottom"/>
            <w:hideMark/>
          </w:tcPr>
          <w:p w14:paraId="28441879" w14:textId="77777777" w:rsidR="00D43B99" w:rsidRPr="000657C4" w:rsidRDefault="00D43B99" w:rsidP="00284B95">
            <w:r w:rsidRPr="000657C4">
              <w:t>I honestly, I would say the same things as the same scenario than if I can just copy and paste but..</w:t>
            </w:r>
          </w:p>
        </w:tc>
      </w:tr>
      <w:tr w:rsidR="00D43B99" w:rsidRPr="000657C4" w14:paraId="52A2D505" w14:textId="77777777" w:rsidTr="0063282D">
        <w:trPr>
          <w:trHeight w:val="315"/>
        </w:trPr>
        <w:tc>
          <w:tcPr>
            <w:tcW w:w="0" w:type="auto"/>
            <w:tcMar>
              <w:top w:w="30" w:type="dxa"/>
              <w:left w:w="45" w:type="dxa"/>
              <w:bottom w:w="30" w:type="dxa"/>
              <w:right w:w="45" w:type="dxa"/>
            </w:tcMar>
            <w:vAlign w:val="bottom"/>
            <w:hideMark/>
          </w:tcPr>
          <w:p w14:paraId="5471093F" w14:textId="77777777" w:rsidR="00D43B99" w:rsidRPr="000657C4" w:rsidRDefault="00D43B99" w:rsidP="00284B95">
            <w:r w:rsidRPr="000657C4">
              <w:t>83</w:t>
            </w:r>
          </w:p>
        </w:tc>
        <w:tc>
          <w:tcPr>
            <w:tcW w:w="0" w:type="auto"/>
            <w:tcMar>
              <w:top w:w="30" w:type="dxa"/>
              <w:left w:w="45" w:type="dxa"/>
              <w:bottom w:w="30" w:type="dxa"/>
              <w:right w:w="45" w:type="dxa"/>
            </w:tcMar>
            <w:vAlign w:val="bottom"/>
            <w:hideMark/>
          </w:tcPr>
          <w:p w14:paraId="0F7C8ADC" w14:textId="77777777" w:rsidR="00D43B99" w:rsidRPr="000657C4" w:rsidRDefault="00D43B99" w:rsidP="00284B95">
            <w:r w:rsidRPr="000657C4">
              <w:t>Interviewer 12:52</w:t>
            </w:r>
          </w:p>
        </w:tc>
        <w:tc>
          <w:tcPr>
            <w:tcW w:w="0" w:type="auto"/>
            <w:tcMar>
              <w:top w:w="30" w:type="dxa"/>
              <w:left w:w="45" w:type="dxa"/>
              <w:bottom w:w="30" w:type="dxa"/>
              <w:right w:w="45" w:type="dxa"/>
            </w:tcMar>
            <w:vAlign w:val="bottom"/>
            <w:hideMark/>
          </w:tcPr>
          <w:p w14:paraId="37E7CCA6" w14:textId="77777777" w:rsidR="00D43B99" w:rsidRPr="000657C4" w:rsidRDefault="00D43B99" w:rsidP="00284B95">
            <w:r w:rsidRPr="000657C4">
              <w:t>you can do that.</w:t>
            </w:r>
          </w:p>
        </w:tc>
      </w:tr>
      <w:tr w:rsidR="00D43B99" w:rsidRPr="000657C4" w14:paraId="07216773" w14:textId="77777777" w:rsidTr="0063282D">
        <w:trPr>
          <w:trHeight w:val="315"/>
        </w:trPr>
        <w:tc>
          <w:tcPr>
            <w:tcW w:w="0" w:type="auto"/>
            <w:tcMar>
              <w:top w:w="30" w:type="dxa"/>
              <w:left w:w="45" w:type="dxa"/>
              <w:bottom w:w="30" w:type="dxa"/>
              <w:right w:w="45" w:type="dxa"/>
            </w:tcMar>
            <w:vAlign w:val="bottom"/>
            <w:hideMark/>
          </w:tcPr>
          <w:p w14:paraId="4BD2FD0E" w14:textId="77777777" w:rsidR="00D43B99" w:rsidRPr="000657C4" w:rsidRDefault="00D43B99" w:rsidP="00284B95">
            <w:r w:rsidRPr="000657C4">
              <w:t>84</w:t>
            </w:r>
          </w:p>
        </w:tc>
        <w:tc>
          <w:tcPr>
            <w:tcW w:w="0" w:type="auto"/>
            <w:tcMar>
              <w:top w:w="30" w:type="dxa"/>
              <w:left w:w="45" w:type="dxa"/>
              <w:bottom w:w="30" w:type="dxa"/>
              <w:right w:w="45" w:type="dxa"/>
            </w:tcMar>
            <w:vAlign w:val="bottom"/>
            <w:hideMark/>
          </w:tcPr>
          <w:p w14:paraId="7842CC90" w14:textId="2F72D567" w:rsidR="00D43B99" w:rsidRPr="000657C4" w:rsidRDefault="00755897" w:rsidP="00284B95">
            <w:r>
              <w:t>PX5</w:t>
            </w:r>
            <w:r w:rsidR="00D43B99" w:rsidRPr="000657C4">
              <w:t xml:space="preserve"> 13:17</w:t>
            </w:r>
          </w:p>
        </w:tc>
        <w:tc>
          <w:tcPr>
            <w:tcW w:w="0" w:type="auto"/>
            <w:tcMar>
              <w:top w:w="30" w:type="dxa"/>
              <w:left w:w="45" w:type="dxa"/>
              <w:bottom w:w="30" w:type="dxa"/>
              <w:right w:w="45" w:type="dxa"/>
            </w:tcMar>
            <w:vAlign w:val="bottom"/>
            <w:hideMark/>
          </w:tcPr>
          <w:p w14:paraId="35AE9F48" w14:textId="77777777" w:rsidR="00D43B99" w:rsidRPr="000657C4" w:rsidRDefault="00D43B99" w:rsidP="00284B95">
            <w:r w:rsidRPr="000657C4">
              <w:t>Well, I think in this case I even more agree that the privacy was privacy was protected because the person was the same room so I would rate it even one point more than before.</w:t>
            </w:r>
          </w:p>
        </w:tc>
      </w:tr>
      <w:tr w:rsidR="00D43B99" w:rsidRPr="000657C4" w14:paraId="522F0A19" w14:textId="77777777" w:rsidTr="0063282D">
        <w:trPr>
          <w:trHeight w:val="315"/>
        </w:trPr>
        <w:tc>
          <w:tcPr>
            <w:tcW w:w="0" w:type="auto"/>
            <w:tcMar>
              <w:top w:w="30" w:type="dxa"/>
              <w:left w:w="45" w:type="dxa"/>
              <w:bottom w:w="30" w:type="dxa"/>
              <w:right w:w="45" w:type="dxa"/>
            </w:tcMar>
            <w:vAlign w:val="bottom"/>
            <w:hideMark/>
          </w:tcPr>
          <w:p w14:paraId="278A5589" w14:textId="77777777" w:rsidR="00D43B99" w:rsidRPr="000657C4" w:rsidRDefault="00D43B99" w:rsidP="00284B95">
            <w:r w:rsidRPr="000657C4">
              <w:lastRenderedPageBreak/>
              <w:t>85</w:t>
            </w:r>
          </w:p>
        </w:tc>
        <w:tc>
          <w:tcPr>
            <w:tcW w:w="0" w:type="auto"/>
            <w:tcMar>
              <w:top w:w="30" w:type="dxa"/>
              <w:left w:w="45" w:type="dxa"/>
              <w:bottom w:w="30" w:type="dxa"/>
              <w:right w:w="45" w:type="dxa"/>
            </w:tcMar>
            <w:vAlign w:val="bottom"/>
            <w:hideMark/>
          </w:tcPr>
          <w:p w14:paraId="01002970" w14:textId="77777777" w:rsidR="00D43B99" w:rsidRPr="000657C4" w:rsidRDefault="00D43B99" w:rsidP="00284B95"/>
        </w:tc>
        <w:tc>
          <w:tcPr>
            <w:tcW w:w="0" w:type="auto"/>
            <w:tcMar>
              <w:top w:w="30" w:type="dxa"/>
              <w:left w:w="45" w:type="dxa"/>
              <w:bottom w:w="30" w:type="dxa"/>
              <w:right w:w="45" w:type="dxa"/>
            </w:tcMar>
            <w:vAlign w:val="bottom"/>
            <w:hideMark/>
          </w:tcPr>
          <w:p w14:paraId="7E4257CB" w14:textId="77777777" w:rsidR="00D43B99" w:rsidRPr="000657C4" w:rsidRDefault="00D43B99" w:rsidP="00284B95">
            <w:r w:rsidRPr="000657C4">
              <w:t>No, I disagree. Now I'm not in control.</w:t>
            </w:r>
          </w:p>
        </w:tc>
      </w:tr>
      <w:tr w:rsidR="00D43B99" w:rsidRPr="000657C4" w14:paraId="5A0264C0" w14:textId="77777777" w:rsidTr="0063282D">
        <w:trPr>
          <w:trHeight w:val="315"/>
        </w:trPr>
        <w:tc>
          <w:tcPr>
            <w:tcW w:w="0" w:type="auto"/>
            <w:tcMar>
              <w:top w:w="30" w:type="dxa"/>
              <w:left w:w="45" w:type="dxa"/>
              <w:bottom w:w="30" w:type="dxa"/>
              <w:right w:w="45" w:type="dxa"/>
            </w:tcMar>
            <w:vAlign w:val="bottom"/>
            <w:hideMark/>
          </w:tcPr>
          <w:p w14:paraId="71A33021" w14:textId="77777777" w:rsidR="00D43B99" w:rsidRPr="000657C4" w:rsidRDefault="00D43B99" w:rsidP="00284B95">
            <w:r w:rsidRPr="000657C4">
              <w:t>86</w:t>
            </w:r>
          </w:p>
        </w:tc>
        <w:tc>
          <w:tcPr>
            <w:tcW w:w="0" w:type="auto"/>
            <w:tcMar>
              <w:top w:w="30" w:type="dxa"/>
              <w:left w:w="45" w:type="dxa"/>
              <w:bottom w:w="30" w:type="dxa"/>
              <w:right w:w="45" w:type="dxa"/>
            </w:tcMar>
            <w:vAlign w:val="bottom"/>
            <w:hideMark/>
          </w:tcPr>
          <w:p w14:paraId="1C7A5408" w14:textId="77777777" w:rsidR="00D43B99" w:rsidRPr="000657C4" w:rsidRDefault="00D43B99" w:rsidP="00284B95"/>
        </w:tc>
        <w:tc>
          <w:tcPr>
            <w:tcW w:w="0" w:type="auto"/>
            <w:tcMar>
              <w:top w:w="30" w:type="dxa"/>
              <w:left w:w="45" w:type="dxa"/>
              <w:bottom w:w="30" w:type="dxa"/>
              <w:right w:w="45" w:type="dxa"/>
            </w:tcMar>
            <w:vAlign w:val="bottom"/>
            <w:hideMark/>
          </w:tcPr>
          <w:p w14:paraId="1BF67C11" w14:textId="77777777" w:rsidR="00D43B99" w:rsidRPr="000657C4" w:rsidRDefault="00D43B99" w:rsidP="00284B95">
            <w:r w:rsidRPr="000657C4">
              <w:t>I expected the interface adaptation.</w:t>
            </w:r>
          </w:p>
        </w:tc>
      </w:tr>
      <w:tr w:rsidR="00D43B99" w:rsidRPr="000657C4" w14:paraId="257E17A7" w14:textId="77777777" w:rsidTr="0063282D">
        <w:trPr>
          <w:trHeight w:val="315"/>
        </w:trPr>
        <w:tc>
          <w:tcPr>
            <w:tcW w:w="0" w:type="auto"/>
            <w:tcMar>
              <w:top w:w="30" w:type="dxa"/>
              <w:left w:w="45" w:type="dxa"/>
              <w:bottom w:w="30" w:type="dxa"/>
              <w:right w:w="45" w:type="dxa"/>
            </w:tcMar>
            <w:vAlign w:val="bottom"/>
            <w:hideMark/>
          </w:tcPr>
          <w:p w14:paraId="28E00C04" w14:textId="77777777" w:rsidR="00D43B99" w:rsidRPr="000657C4" w:rsidRDefault="00D43B99" w:rsidP="00284B95">
            <w:r w:rsidRPr="000657C4">
              <w:t>87</w:t>
            </w:r>
          </w:p>
        </w:tc>
        <w:tc>
          <w:tcPr>
            <w:tcW w:w="0" w:type="auto"/>
            <w:tcMar>
              <w:top w:w="30" w:type="dxa"/>
              <w:left w:w="45" w:type="dxa"/>
              <w:bottom w:w="30" w:type="dxa"/>
              <w:right w:w="45" w:type="dxa"/>
            </w:tcMar>
            <w:vAlign w:val="bottom"/>
            <w:hideMark/>
          </w:tcPr>
          <w:p w14:paraId="3639CF5E" w14:textId="77777777" w:rsidR="00D43B99" w:rsidRPr="000657C4" w:rsidRDefault="00D43B99" w:rsidP="00284B95">
            <w:r w:rsidRPr="000657C4">
              <w:t>Interviewer 13:53</w:t>
            </w:r>
          </w:p>
        </w:tc>
        <w:tc>
          <w:tcPr>
            <w:tcW w:w="0" w:type="auto"/>
            <w:tcMar>
              <w:top w:w="30" w:type="dxa"/>
              <w:left w:w="45" w:type="dxa"/>
              <w:bottom w:w="30" w:type="dxa"/>
              <w:right w:w="45" w:type="dxa"/>
            </w:tcMar>
            <w:vAlign w:val="bottom"/>
            <w:hideMark/>
          </w:tcPr>
          <w:p w14:paraId="62D521C9" w14:textId="77777777" w:rsidR="00D43B99" w:rsidRPr="000657C4" w:rsidRDefault="00D43B99" w:rsidP="00284B95">
            <w:r w:rsidRPr="000657C4">
              <w:t>So question on the first answer. So what do you think like to be situation, the privacy wouldn't have been protected in this kind of a situation.</w:t>
            </w:r>
          </w:p>
        </w:tc>
      </w:tr>
      <w:tr w:rsidR="00D43B99" w:rsidRPr="000657C4" w14:paraId="60F0F6B9" w14:textId="77777777" w:rsidTr="0063282D">
        <w:trPr>
          <w:trHeight w:val="315"/>
        </w:trPr>
        <w:tc>
          <w:tcPr>
            <w:tcW w:w="0" w:type="auto"/>
            <w:tcMar>
              <w:top w:w="30" w:type="dxa"/>
              <w:left w:w="45" w:type="dxa"/>
              <w:bottom w:w="30" w:type="dxa"/>
              <w:right w:w="45" w:type="dxa"/>
            </w:tcMar>
            <w:vAlign w:val="bottom"/>
            <w:hideMark/>
          </w:tcPr>
          <w:p w14:paraId="715E3044" w14:textId="77777777" w:rsidR="00D43B99" w:rsidRPr="000657C4" w:rsidRDefault="00D43B99" w:rsidP="00284B95">
            <w:r w:rsidRPr="000657C4">
              <w:t>88</w:t>
            </w:r>
          </w:p>
        </w:tc>
        <w:tc>
          <w:tcPr>
            <w:tcW w:w="0" w:type="auto"/>
            <w:tcMar>
              <w:top w:w="30" w:type="dxa"/>
              <w:left w:w="45" w:type="dxa"/>
              <w:bottom w:w="30" w:type="dxa"/>
              <w:right w:w="45" w:type="dxa"/>
            </w:tcMar>
            <w:vAlign w:val="bottom"/>
            <w:hideMark/>
          </w:tcPr>
          <w:p w14:paraId="456E8F4C" w14:textId="63719247" w:rsidR="00D43B99" w:rsidRPr="000657C4" w:rsidRDefault="00755897" w:rsidP="00284B95">
            <w:r>
              <w:t>PX5</w:t>
            </w:r>
            <w:r w:rsidR="00D43B99" w:rsidRPr="000657C4">
              <w:t xml:space="preserve"> 14:06</w:t>
            </w:r>
          </w:p>
        </w:tc>
        <w:tc>
          <w:tcPr>
            <w:tcW w:w="0" w:type="auto"/>
            <w:tcMar>
              <w:top w:w="30" w:type="dxa"/>
              <w:left w:w="45" w:type="dxa"/>
              <w:bottom w:w="30" w:type="dxa"/>
              <w:right w:w="45" w:type="dxa"/>
            </w:tcMar>
            <w:vAlign w:val="bottom"/>
            <w:hideMark/>
          </w:tcPr>
          <w:p w14:paraId="3D7C3458" w14:textId="77777777" w:rsidR="00D43B99" w:rsidRPr="000657C4" w:rsidRDefault="00D43B99" w:rsidP="00284B95">
            <w:r w:rsidRPr="000657C4">
              <w:t>For example, if the notification that I received on my phone was broadcasted aloud, it would have been, one, breaching the privacy of the person studying and to be breaching the privacy about my own activity. And also, like there weren't any details shared about, you know, personal details about the two users. So I would say it was all privacy safe. Then same applies for the interface adaptation. I think, very similarly to the previous scenario, actually.</w:t>
            </w:r>
          </w:p>
        </w:tc>
      </w:tr>
      <w:tr w:rsidR="00D43B99" w:rsidRPr="000657C4" w14:paraId="52D8DA9B" w14:textId="77777777" w:rsidTr="0063282D">
        <w:trPr>
          <w:trHeight w:val="315"/>
        </w:trPr>
        <w:tc>
          <w:tcPr>
            <w:tcW w:w="0" w:type="auto"/>
            <w:tcMar>
              <w:top w:w="30" w:type="dxa"/>
              <w:left w:w="45" w:type="dxa"/>
              <w:bottom w:w="30" w:type="dxa"/>
              <w:right w:w="45" w:type="dxa"/>
            </w:tcMar>
            <w:vAlign w:val="bottom"/>
            <w:hideMark/>
          </w:tcPr>
          <w:p w14:paraId="1736007C" w14:textId="77777777" w:rsidR="00D43B99" w:rsidRPr="000657C4" w:rsidRDefault="00D43B99" w:rsidP="00284B95">
            <w:r w:rsidRPr="000657C4">
              <w:t>89</w:t>
            </w:r>
          </w:p>
        </w:tc>
        <w:tc>
          <w:tcPr>
            <w:tcW w:w="0" w:type="auto"/>
            <w:tcMar>
              <w:top w:w="30" w:type="dxa"/>
              <w:left w:w="45" w:type="dxa"/>
              <w:bottom w:w="30" w:type="dxa"/>
              <w:right w:w="45" w:type="dxa"/>
            </w:tcMar>
            <w:vAlign w:val="bottom"/>
            <w:hideMark/>
          </w:tcPr>
          <w:p w14:paraId="0DBD5065" w14:textId="77777777" w:rsidR="00D43B99" w:rsidRPr="000657C4" w:rsidRDefault="00D43B99" w:rsidP="00284B95"/>
        </w:tc>
        <w:tc>
          <w:tcPr>
            <w:tcW w:w="0" w:type="auto"/>
            <w:tcMar>
              <w:top w:w="30" w:type="dxa"/>
              <w:left w:w="45" w:type="dxa"/>
              <w:bottom w:w="30" w:type="dxa"/>
              <w:right w:w="45" w:type="dxa"/>
            </w:tcMar>
            <w:vAlign w:val="bottom"/>
            <w:hideMark/>
          </w:tcPr>
          <w:p w14:paraId="32C1E0C6" w14:textId="77777777" w:rsidR="00D43B99" w:rsidRPr="000657C4" w:rsidRDefault="00D43B99" w:rsidP="00284B95">
            <w:r w:rsidRPr="000657C4">
              <w:t>Yeah, so it goes for</w:t>
            </w:r>
          </w:p>
        </w:tc>
      </w:tr>
      <w:tr w:rsidR="00D43B99" w:rsidRPr="000657C4" w14:paraId="3F5CCD8D" w14:textId="77777777" w:rsidTr="0063282D">
        <w:trPr>
          <w:trHeight w:val="315"/>
        </w:trPr>
        <w:tc>
          <w:tcPr>
            <w:tcW w:w="0" w:type="auto"/>
            <w:tcMar>
              <w:top w:w="30" w:type="dxa"/>
              <w:left w:w="45" w:type="dxa"/>
              <w:bottom w:w="30" w:type="dxa"/>
              <w:right w:w="45" w:type="dxa"/>
            </w:tcMar>
            <w:vAlign w:val="bottom"/>
            <w:hideMark/>
          </w:tcPr>
          <w:p w14:paraId="64473B82" w14:textId="77777777" w:rsidR="00D43B99" w:rsidRPr="000657C4" w:rsidRDefault="00D43B99" w:rsidP="00284B95">
            <w:r w:rsidRPr="000657C4">
              <w:t>90</w:t>
            </w:r>
          </w:p>
        </w:tc>
        <w:tc>
          <w:tcPr>
            <w:tcW w:w="0" w:type="auto"/>
            <w:tcMar>
              <w:top w:w="30" w:type="dxa"/>
              <w:left w:w="45" w:type="dxa"/>
              <w:bottom w:w="30" w:type="dxa"/>
              <w:right w:w="45" w:type="dxa"/>
            </w:tcMar>
            <w:vAlign w:val="bottom"/>
            <w:hideMark/>
          </w:tcPr>
          <w:p w14:paraId="1BC2C3D8" w14:textId="77777777" w:rsidR="00D43B99" w:rsidRPr="000657C4" w:rsidRDefault="00D43B99" w:rsidP="00284B95"/>
        </w:tc>
        <w:tc>
          <w:tcPr>
            <w:tcW w:w="0" w:type="auto"/>
            <w:tcMar>
              <w:top w:w="30" w:type="dxa"/>
              <w:left w:w="45" w:type="dxa"/>
              <w:bottom w:w="30" w:type="dxa"/>
              <w:right w:w="45" w:type="dxa"/>
            </w:tcMar>
            <w:vAlign w:val="bottom"/>
            <w:hideMark/>
          </w:tcPr>
          <w:p w14:paraId="19DFF23D" w14:textId="77777777" w:rsidR="00D43B99" w:rsidRPr="000657C4" w:rsidRDefault="00D43B99" w:rsidP="00284B95">
            <w:r w:rsidRPr="000657C4">
              <w:t>I am just checking agree, agree, disagree. Okay.</w:t>
            </w:r>
          </w:p>
        </w:tc>
      </w:tr>
      <w:tr w:rsidR="00D43B99" w:rsidRPr="000657C4" w14:paraId="18BCBD72" w14:textId="77777777" w:rsidTr="0063282D">
        <w:trPr>
          <w:trHeight w:val="315"/>
        </w:trPr>
        <w:tc>
          <w:tcPr>
            <w:tcW w:w="0" w:type="auto"/>
            <w:tcMar>
              <w:top w:w="30" w:type="dxa"/>
              <w:left w:w="45" w:type="dxa"/>
              <w:bottom w:w="30" w:type="dxa"/>
              <w:right w:w="45" w:type="dxa"/>
            </w:tcMar>
            <w:vAlign w:val="bottom"/>
            <w:hideMark/>
          </w:tcPr>
          <w:p w14:paraId="66466752" w14:textId="77777777" w:rsidR="00D43B99" w:rsidRPr="000657C4" w:rsidRDefault="00D43B99" w:rsidP="00284B95">
            <w:r w:rsidRPr="000657C4">
              <w:t>91</w:t>
            </w:r>
          </w:p>
        </w:tc>
        <w:tc>
          <w:tcPr>
            <w:tcW w:w="0" w:type="auto"/>
            <w:tcMar>
              <w:top w:w="30" w:type="dxa"/>
              <w:left w:w="45" w:type="dxa"/>
              <w:bottom w:w="30" w:type="dxa"/>
              <w:right w:w="45" w:type="dxa"/>
            </w:tcMar>
            <w:vAlign w:val="bottom"/>
            <w:hideMark/>
          </w:tcPr>
          <w:p w14:paraId="35F6B178" w14:textId="77777777" w:rsidR="00D43B99" w:rsidRPr="000657C4" w:rsidRDefault="00D43B99" w:rsidP="00284B95">
            <w:r w:rsidRPr="000657C4">
              <w:t>Interviewer 15:07</w:t>
            </w:r>
          </w:p>
        </w:tc>
        <w:tc>
          <w:tcPr>
            <w:tcW w:w="0" w:type="auto"/>
            <w:tcMar>
              <w:top w:w="30" w:type="dxa"/>
              <w:left w:w="45" w:type="dxa"/>
              <w:bottom w:w="30" w:type="dxa"/>
              <w:right w:w="45" w:type="dxa"/>
            </w:tcMar>
            <w:vAlign w:val="bottom"/>
            <w:hideMark/>
          </w:tcPr>
          <w:p w14:paraId="54032C06" w14:textId="77777777" w:rsidR="00D43B99" w:rsidRPr="000657C4" w:rsidRDefault="00D43B99" w:rsidP="00284B95">
            <w:r w:rsidRPr="000657C4">
              <w:t>So, so the last question the answer like why do you think, what sort of us situation would have obstructed your user experience in this scenario?</w:t>
            </w:r>
          </w:p>
        </w:tc>
      </w:tr>
      <w:tr w:rsidR="00D43B99" w:rsidRPr="000657C4" w14:paraId="3B1FCDCB" w14:textId="77777777" w:rsidTr="0063282D">
        <w:trPr>
          <w:trHeight w:val="315"/>
        </w:trPr>
        <w:tc>
          <w:tcPr>
            <w:tcW w:w="0" w:type="auto"/>
            <w:tcMar>
              <w:top w:w="30" w:type="dxa"/>
              <w:left w:w="45" w:type="dxa"/>
              <w:bottom w:w="30" w:type="dxa"/>
              <w:right w:w="45" w:type="dxa"/>
            </w:tcMar>
            <w:vAlign w:val="bottom"/>
            <w:hideMark/>
          </w:tcPr>
          <w:p w14:paraId="1BBC7B09" w14:textId="77777777" w:rsidR="00D43B99" w:rsidRPr="000657C4" w:rsidRDefault="00D43B99" w:rsidP="00284B95">
            <w:r w:rsidRPr="000657C4">
              <w:t>92</w:t>
            </w:r>
          </w:p>
        </w:tc>
        <w:tc>
          <w:tcPr>
            <w:tcW w:w="0" w:type="auto"/>
            <w:tcMar>
              <w:top w:w="30" w:type="dxa"/>
              <w:left w:w="45" w:type="dxa"/>
              <w:bottom w:w="30" w:type="dxa"/>
              <w:right w:w="45" w:type="dxa"/>
            </w:tcMar>
            <w:vAlign w:val="bottom"/>
            <w:hideMark/>
          </w:tcPr>
          <w:p w14:paraId="28C8B9B9" w14:textId="1705A109" w:rsidR="00D43B99" w:rsidRPr="000657C4" w:rsidRDefault="00755897" w:rsidP="00284B95">
            <w:r>
              <w:t>PX5</w:t>
            </w:r>
            <w:r w:rsidR="00D43B99" w:rsidRPr="000657C4">
              <w:t xml:space="preserve"> 15:19</w:t>
            </w:r>
          </w:p>
        </w:tc>
        <w:tc>
          <w:tcPr>
            <w:tcW w:w="0" w:type="auto"/>
            <w:tcMar>
              <w:top w:w="30" w:type="dxa"/>
              <w:left w:w="45" w:type="dxa"/>
              <w:bottom w:w="30" w:type="dxa"/>
              <w:right w:w="45" w:type="dxa"/>
            </w:tcMar>
            <w:vAlign w:val="bottom"/>
            <w:hideMark/>
          </w:tcPr>
          <w:p w14:paraId="3789C38D" w14:textId="77777777" w:rsidR="00D43B99" w:rsidRPr="000657C4" w:rsidRDefault="00D43B99" w:rsidP="00284B95">
            <w:r w:rsidRPr="000657C4">
              <w:t>Well,</w:t>
            </w:r>
          </w:p>
        </w:tc>
      </w:tr>
      <w:tr w:rsidR="00D43B99" w:rsidRPr="000657C4" w14:paraId="030349BB" w14:textId="77777777" w:rsidTr="0063282D">
        <w:trPr>
          <w:trHeight w:val="315"/>
        </w:trPr>
        <w:tc>
          <w:tcPr>
            <w:tcW w:w="0" w:type="auto"/>
            <w:tcMar>
              <w:top w:w="30" w:type="dxa"/>
              <w:left w:w="45" w:type="dxa"/>
              <w:bottom w:w="30" w:type="dxa"/>
              <w:right w:w="45" w:type="dxa"/>
            </w:tcMar>
            <w:vAlign w:val="bottom"/>
            <w:hideMark/>
          </w:tcPr>
          <w:p w14:paraId="4E26A8DB" w14:textId="77777777" w:rsidR="00D43B99" w:rsidRPr="000657C4" w:rsidRDefault="00D43B99" w:rsidP="00284B95">
            <w:r w:rsidRPr="000657C4">
              <w:t>93</w:t>
            </w:r>
          </w:p>
        </w:tc>
        <w:tc>
          <w:tcPr>
            <w:tcW w:w="0" w:type="auto"/>
            <w:tcMar>
              <w:top w:w="30" w:type="dxa"/>
              <w:left w:w="45" w:type="dxa"/>
              <w:bottom w:w="30" w:type="dxa"/>
              <w:right w:w="45" w:type="dxa"/>
            </w:tcMar>
            <w:vAlign w:val="bottom"/>
            <w:hideMark/>
          </w:tcPr>
          <w:p w14:paraId="3C28B7AB" w14:textId="77777777" w:rsidR="00D43B99" w:rsidRPr="000657C4" w:rsidRDefault="00D43B99" w:rsidP="00284B95"/>
        </w:tc>
        <w:tc>
          <w:tcPr>
            <w:tcW w:w="0" w:type="auto"/>
            <w:tcMar>
              <w:top w:w="30" w:type="dxa"/>
              <w:left w:w="45" w:type="dxa"/>
              <w:bottom w:w="30" w:type="dxa"/>
              <w:right w:w="45" w:type="dxa"/>
            </w:tcMar>
            <w:vAlign w:val="bottom"/>
            <w:hideMark/>
          </w:tcPr>
          <w:p w14:paraId="011AFA5C" w14:textId="77777777" w:rsidR="00D43B99" w:rsidRPr="000657C4" w:rsidRDefault="00D43B99" w:rsidP="00284B95">
            <w:r w:rsidRPr="000657C4">
              <w:t>I guess, except for like extreme situations where, for example, there's no broadband on my phone and I can't use the alternative, like in a scenario where everything goes well, and I can simply browse the pictures directly on my phone. It wasn't obstructed because, there wasn't, there weren't any delays as well. And the whole process was really straightforward. So yeah.</w:t>
            </w:r>
          </w:p>
        </w:tc>
      </w:tr>
      <w:tr w:rsidR="00D43B99" w:rsidRPr="000657C4" w14:paraId="1CF23BE5" w14:textId="77777777" w:rsidTr="0063282D">
        <w:trPr>
          <w:trHeight w:val="315"/>
        </w:trPr>
        <w:tc>
          <w:tcPr>
            <w:tcW w:w="0" w:type="auto"/>
            <w:tcMar>
              <w:top w:w="30" w:type="dxa"/>
              <w:left w:w="45" w:type="dxa"/>
              <w:bottom w:w="30" w:type="dxa"/>
              <w:right w:w="45" w:type="dxa"/>
            </w:tcMar>
            <w:vAlign w:val="bottom"/>
            <w:hideMark/>
          </w:tcPr>
          <w:p w14:paraId="30304827" w14:textId="77777777" w:rsidR="00D43B99" w:rsidRPr="000657C4" w:rsidRDefault="00D43B99" w:rsidP="00284B95">
            <w:r w:rsidRPr="000657C4">
              <w:t>94</w:t>
            </w:r>
          </w:p>
        </w:tc>
        <w:tc>
          <w:tcPr>
            <w:tcW w:w="0" w:type="auto"/>
            <w:tcMar>
              <w:top w:w="30" w:type="dxa"/>
              <w:left w:w="45" w:type="dxa"/>
              <w:bottom w:w="30" w:type="dxa"/>
              <w:right w:w="45" w:type="dxa"/>
            </w:tcMar>
            <w:vAlign w:val="bottom"/>
            <w:hideMark/>
          </w:tcPr>
          <w:p w14:paraId="474CCE81" w14:textId="77777777" w:rsidR="00D43B99" w:rsidRPr="000657C4" w:rsidRDefault="00D43B99" w:rsidP="00284B95"/>
        </w:tc>
        <w:tc>
          <w:tcPr>
            <w:tcW w:w="0" w:type="auto"/>
            <w:tcMar>
              <w:top w:w="30" w:type="dxa"/>
              <w:left w:w="45" w:type="dxa"/>
              <w:bottom w:w="30" w:type="dxa"/>
              <w:right w:w="45" w:type="dxa"/>
            </w:tcMar>
            <w:vAlign w:val="bottom"/>
            <w:hideMark/>
          </w:tcPr>
          <w:p w14:paraId="689AFD3F" w14:textId="77777777" w:rsidR="00D43B99" w:rsidRPr="000657C4" w:rsidRDefault="00D43B99" w:rsidP="00284B95">
            <w:r w:rsidRPr="000657C4">
              <w:t>-</w:t>
            </w:r>
          </w:p>
        </w:tc>
      </w:tr>
      <w:tr w:rsidR="00D43B99" w:rsidRPr="000657C4" w14:paraId="4B9C12C5" w14:textId="77777777" w:rsidTr="0063282D">
        <w:trPr>
          <w:trHeight w:val="315"/>
        </w:trPr>
        <w:tc>
          <w:tcPr>
            <w:tcW w:w="0" w:type="auto"/>
            <w:tcMar>
              <w:top w:w="30" w:type="dxa"/>
              <w:left w:w="45" w:type="dxa"/>
              <w:bottom w:w="30" w:type="dxa"/>
              <w:right w:w="45" w:type="dxa"/>
            </w:tcMar>
            <w:vAlign w:val="bottom"/>
            <w:hideMark/>
          </w:tcPr>
          <w:p w14:paraId="13F08A26" w14:textId="77777777" w:rsidR="00D43B99" w:rsidRPr="000657C4" w:rsidRDefault="00D43B99" w:rsidP="00284B95">
            <w:r w:rsidRPr="000657C4">
              <w:t>95</w:t>
            </w:r>
          </w:p>
        </w:tc>
        <w:tc>
          <w:tcPr>
            <w:tcW w:w="0" w:type="auto"/>
            <w:tcMar>
              <w:top w:w="30" w:type="dxa"/>
              <w:left w:w="45" w:type="dxa"/>
              <w:bottom w:w="30" w:type="dxa"/>
              <w:right w:w="45" w:type="dxa"/>
            </w:tcMar>
            <w:vAlign w:val="bottom"/>
            <w:hideMark/>
          </w:tcPr>
          <w:p w14:paraId="0DF09200" w14:textId="77777777" w:rsidR="00D43B99" w:rsidRPr="000657C4" w:rsidRDefault="00D43B99" w:rsidP="00284B95">
            <w:r w:rsidRPr="000657C4">
              <w:t>Interviewer 15:57</w:t>
            </w:r>
          </w:p>
        </w:tc>
        <w:tc>
          <w:tcPr>
            <w:tcW w:w="0" w:type="auto"/>
            <w:tcMar>
              <w:top w:w="30" w:type="dxa"/>
              <w:left w:w="45" w:type="dxa"/>
              <w:bottom w:w="30" w:type="dxa"/>
              <w:right w:w="45" w:type="dxa"/>
            </w:tcMar>
            <w:vAlign w:val="bottom"/>
            <w:hideMark/>
          </w:tcPr>
          <w:p w14:paraId="611DB455" w14:textId="77777777" w:rsidR="00D43B99" w:rsidRPr="000657C4" w:rsidRDefault="00D43B99" w:rsidP="00284B95">
            <w:r w:rsidRPr="000657C4">
              <w:t>So like</w:t>
            </w:r>
          </w:p>
        </w:tc>
      </w:tr>
      <w:tr w:rsidR="00D43B99" w:rsidRPr="000657C4" w14:paraId="5F3A145D" w14:textId="77777777" w:rsidTr="0063282D">
        <w:trPr>
          <w:trHeight w:val="315"/>
        </w:trPr>
        <w:tc>
          <w:tcPr>
            <w:tcW w:w="0" w:type="auto"/>
            <w:tcMar>
              <w:top w:w="30" w:type="dxa"/>
              <w:left w:w="45" w:type="dxa"/>
              <w:bottom w:w="30" w:type="dxa"/>
              <w:right w:w="45" w:type="dxa"/>
            </w:tcMar>
            <w:vAlign w:val="bottom"/>
            <w:hideMark/>
          </w:tcPr>
          <w:p w14:paraId="3D88ED01" w14:textId="77777777" w:rsidR="00D43B99" w:rsidRPr="000657C4" w:rsidRDefault="00D43B99" w:rsidP="00284B95">
            <w:r w:rsidRPr="000657C4">
              <w:t>96</w:t>
            </w:r>
          </w:p>
        </w:tc>
        <w:tc>
          <w:tcPr>
            <w:tcW w:w="0" w:type="auto"/>
            <w:tcMar>
              <w:top w:w="30" w:type="dxa"/>
              <w:left w:w="45" w:type="dxa"/>
              <w:bottom w:w="30" w:type="dxa"/>
              <w:right w:w="45" w:type="dxa"/>
            </w:tcMar>
            <w:vAlign w:val="bottom"/>
            <w:hideMark/>
          </w:tcPr>
          <w:p w14:paraId="48F9063F" w14:textId="77777777" w:rsidR="00D43B99" w:rsidRPr="000657C4" w:rsidRDefault="00D43B99" w:rsidP="00284B95"/>
        </w:tc>
        <w:tc>
          <w:tcPr>
            <w:tcW w:w="0" w:type="auto"/>
            <w:tcMar>
              <w:top w:w="30" w:type="dxa"/>
              <w:left w:w="45" w:type="dxa"/>
              <w:bottom w:w="30" w:type="dxa"/>
              <w:right w:w="45" w:type="dxa"/>
            </w:tcMar>
            <w:vAlign w:val="bottom"/>
            <w:hideMark/>
          </w:tcPr>
          <w:p w14:paraId="14717249" w14:textId="77777777" w:rsidR="00D43B99" w:rsidRPr="000657C4" w:rsidRDefault="00D43B99" w:rsidP="00284B95">
            <w:r w:rsidRPr="000657C4">
              <w:t>in the fifth question you rated like that you understood why the adaptation happened. And so what do you think like, a situation where you wouldn't have understood why the ataption happened? What would be a situation be like?</w:t>
            </w:r>
          </w:p>
        </w:tc>
      </w:tr>
      <w:tr w:rsidR="00D43B99" w:rsidRPr="000657C4" w14:paraId="1522D740" w14:textId="77777777" w:rsidTr="0063282D">
        <w:trPr>
          <w:trHeight w:val="315"/>
        </w:trPr>
        <w:tc>
          <w:tcPr>
            <w:tcW w:w="0" w:type="auto"/>
            <w:tcMar>
              <w:top w:w="30" w:type="dxa"/>
              <w:left w:w="45" w:type="dxa"/>
              <w:bottom w:w="30" w:type="dxa"/>
              <w:right w:w="45" w:type="dxa"/>
            </w:tcMar>
            <w:vAlign w:val="bottom"/>
            <w:hideMark/>
          </w:tcPr>
          <w:p w14:paraId="522C1651" w14:textId="77777777" w:rsidR="00D43B99" w:rsidRPr="000657C4" w:rsidRDefault="00D43B99" w:rsidP="00284B95">
            <w:r w:rsidRPr="000657C4">
              <w:t>97</w:t>
            </w:r>
          </w:p>
        </w:tc>
        <w:tc>
          <w:tcPr>
            <w:tcW w:w="0" w:type="auto"/>
            <w:tcMar>
              <w:top w:w="30" w:type="dxa"/>
              <w:left w:w="45" w:type="dxa"/>
              <w:bottom w:w="30" w:type="dxa"/>
              <w:right w:w="45" w:type="dxa"/>
            </w:tcMar>
            <w:vAlign w:val="bottom"/>
            <w:hideMark/>
          </w:tcPr>
          <w:p w14:paraId="0060F5CD" w14:textId="4DFF97AE" w:rsidR="00D43B99" w:rsidRPr="000657C4" w:rsidRDefault="00755897" w:rsidP="00284B95">
            <w:r>
              <w:t>PX5</w:t>
            </w:r>
            <w:r w:rsidR="00D43B99" w:rsidRPr="000657C4">
              <w:t xml:space="preserve"> 16:16</w:t>
            </w:r>
          </w:p>
        </w:tc>
        <w:tc>
          <w:tcPr>
            <w:tcW w:w="0" w:type="auto"/>
            <w:tcMar>
              <w:top w:w="30" w:type="dxa"/>
              <w:left w:w="45" w:type="dxa"/>
              <w:bottom w:w="30" w:type="dxa"/>
              <w:right w:w="45" w:type="dxa"/>
            </w:tcMar>
            <w:vAlign w:val="bottom"/>
            <w:hideMark/>
          </w:tcPr>
          <w:p w14:paraId="22C25AD1" w14:textId="77777777" w:rsidR="00D43B99" w:rsidRPr="000657C4" w:rsidRDefault="00D43B99" w:rsidP="00284B95">
            <w:r w:rsidRPr="000657C4">
              <w:t>Well, I guess if it didn't explain the motivation why he was redirecting me to my phone, or if I even had the opportunity to choose myself. It would feel less in control in the process, so yeah,</w:t>
            </w:r>
          </w:p>
        </w:tc>
      </w:tr>
      <w:tr w:rsidR="00D43B99" w:rsidRPr="000657C4" w14:paraId="1C1DED5C" w14:textId="77777777" w:rsidTr="0063282D">
        <w:trPr>
          <w:trHeight w:val="315"/>
        </w:trPr>
        <w:tc>
          <w:tcPr>
            <w:tcW w:w="0" w:type="auto"/>
            <w:tcMar>
              <w:top w:w="30" w:type="dxa"/>
              <w:left w:w="45" w:type="dxa"/>
              <w:bottom w:w="30" w:type="dxa"/>
              <w:right w:w="45" w:type="dxa"/>
            </w:tcMar>
            <w:vAlign w:val="bottom"/>
            <w:hideMark/>
          </w:tcPr>
          <w:p w14:paraId="74A87382" w14:textId="77777777" w:rsidR="00D43B99" w:rsidRPr="000657C4" w:rsidRDefault="00D43B99" w:rsidP="00284B95">
            <w:r w:rsidRPr="000657C4">
              <w:t>98</w:t>
            </w:r>
          </w:p>
        </w:tc>
        <w:tc>
          <w:tcPr>
            <w:tcW w:w="0" w:type="auto"/>
            <w:tcMar>
              <w:top w:w="30" w:type="dxa"/>
              <w:left w:w="45" w:type="dxa"/>
              <w:bottom w:w="30" w:type="dxa"/>
              <w:right w:w="45" w:type="dxa"/>
            </w:tcMar>
            <w:vAlign w:val="bottom"/>
            <w:hideMark/>
          </w:tcPr>
          <w:p w14:paraId="7D644A71" w14:textId="77777777" w:rsidR="00D43B99" w:rsidRPr="000657C4" w:rsidRDefault="00D43B99" w:rsidP="00284B95">
            <w:r w:rsidRPr="000657C4">
              <w:t>Interviewer 16:32</w:t>
            </w:r>
          </w:p>
        </w:tc>
        <w:tc>
          <w:tcPr>
            <w:tcW w:w="0" w:type="auto"/>
            <w:tcMar>
              <w:top w:w="30" w:type="dxa"/>
              <w:left w:w="45" w:type="dxa"/>
              <w:bottom w:w="30" w:type="dxa"/>
              <w:right w:w="45" w:type="dxa"/>
            </w:tcMar>
            <w:vAlign w:val="bottom"/>
            <w:hideMark/>
          </w:tcPr>
          <w:p w14:paraId="0B88D9F3" w14:textId="77777777" w:rsidR="00D43B99" w:rsidRPr="000657C4" w:rsidRDefault="00D43B99" w:rsidP="00284B95">
            <w:r w:rsidRPr="000657C4">
              <w:t>okay.</w:t>
            </w:r>
          </w:p>
        </w:tc>
      </w:tr>
      <w:tr w:rsidR="00D43B99" w:rsidRPr="000657C4" w14:paraId="14D692B3" w14:textId="77777777" w:rsidTr="0063282D">
        <w:trPr>
          <w:trHeight w:val="315"/>
        </w:trPr>
        <w:tc>
          <w:tcPr>
            <w:tcW w:w="0" w:type="auto"/>
            <w:tcMar>
              <w:top w:w="30" w:type="dxa"/>
              <w:left w:w="45" w:type="dxa"/>
              <w:bottom w:w="30" w:type="dxa"/>
              <w:right w:w="45" w:type="dxa"/>
            </w:tcMar>
            <w:vAlign w:val="bottom"/>
            <w:hideMark/>
          </w:tcPr>
          <w:p w14:paraId="4327B119" w14:textId="77777777" w:rsidR="00D43B99" w:rsidRPr="000657C4" w:rsidRDefault="00D43B99" w:rsidP="00284B95">
            <w:r w:rsidRPr="000657C4">
              <w:t>99</w:t>
            </w:r>
          </w:p>
        </w:tc>
        <w:tc>
          <w:tcPr>
            <w:tcW w:w="0" w:type="auto"/>
            <w:tcMar>
              <w:top w:w="30" w:type="dxa"/>
              <w:left w:w="45" w:type="dxa"/>
              <w:bottom w:w="30" w:type="dxa"/>
              <w:right w:w="45" w:type="dxa"/>
            </w:tcMar>
            <w:vAlign w:val="bottom"/>
            <w:hideMark/>
          </w:tcPr>
          <w:p w14:paraId="64C1DB48" w14:textId="77777777" w:rsidR="00D43B99" w:rsidRPr="000657C4" w:rsidRDefault="00D43B99" w:rsidP="00284B95"/>
        </w:tc>
        <w:tc>
          <w:tcPr>
            <w:tcW w:w="0" w:type="auto"/>
            <w:tcMar>
              <w:top w:w="30" w:type="dxa"/>
              <w:left w:w="45" w:type="dxa"/>
              <w:bottom w:w="30" w:type="dxa"/>
              <w:right w:w="45" w:type="dxa"/>
            </w:tcMar>
            <w:vAlign w:val="bottom"/>
            <w:hideMark/>
          </w:tcPr>
          <w:p w14:paraId="7C0632C4" w14:textId="77777777" w:rsidR="00D43B99" w:rsidRPr="000657C4" w:rsidRDefault="00D43B99" w:rsidP="00284B95">
            <w:r w:rsidRPr="000657C4">
              <w:t>You can go to the next one.</w:t>
            </w:r>
          </w:p>
        </w:tc>
      </w:tr>
      <w:tr w:rsidR="00D43B99" w:rsidRPr="000657C4" w14:paraId="4EF7F690" w14:textId="77777777" w:rsidTr="0063282D">
        <w:trPr>
          <w:trHeight w:val="315"/>
        </w:trPr>
        <w:tc>
          <w:tcPr>
            <w:tcW w:w="0" w:type="auto"/>
            <w:tcMar>
              <w:top w:w="30" w:type="dxa"/>
              <w:left w:w="45" w:type="dxa"/>
              <w:bottom w:w="30" w:type="dxa"/>
              <w:right w:w="45" w:type="dxa"/>
            </w:tcMar>
            <w:vAlign w:val="bottom"/>
            <w:hideMark/>
          </w:tcPr>
          <w:p w14:paraId="06C69C7F" w14:textId="77777777" w:rsidR="00D43B99" w:rsidRPr="000657C4" w:rsidRDefault="00D43B99" w:rsidP="00284B95">
            <w:r w:rsidRPr="000657C4">
              <w:t>100</w:t>
            </w:r>
          </w:p>
        </w:tc>
        <w:tc>
          <w:tcPr>
            <w:tcW w:w="0" w:type="auto"/>
            <w:tcMar>
              <w:top w:w="30" w:type="dxa"/>
              <w:left w:w="45" w:type="dxa"/>
              <w:bottom w:w="30" w:type="dxa"/>
              <w:right w:w="45" w:type="dxa"/>
            </w:tcMar>
            <w:vAlign w:val="bottom"/>
            <w:hideMark/>
          </w:tcPr>
          <w:p w14:paraId="0C6E61D9" w14:textId="616ADE01" w:rsidR="00D43B99" w:rsidRPr="000657C4" w:rsidRDefault="00755897" w:rsidP="00284B95">
            <w:r>
              <w:t>PX5</w:t>
            </w:r>
            <w:r w:rsidR="00D43B99" w:rsidRPr="000657C4">
              <w:t xml:space="preserve"> 17:17</w:t>
            </w:r>
          </w:p>
        </w:tc>
        <w:tc>
          <w:tcPr>
            <w:tcW w:w="0" w:type="auto"/>
            <w:tcMar>
              <w:top w:w="30" w:type="dxa"/>
              <w:left w:w="45" w:type="dxa"/>
              <w:bottom w:w="30" w:type="dxa"/>
              <w:right w:w="45" w:type="dxa"/>
            </w:tcMar>
            <w:vAlign w:val="bottom"/>
            <w:hideMark/>
          </w:tcPr>
          <w:p w14:paraId="01AC6DAB" w14:textId="77777777" w:rsidR="00D43B99" w:rsidRPr="000657C4" w:rsidRDefault="00D43B99" w:rsidP="00284B95">
            <w:r w:rsidRPr="000657C4">
              <w:t>Okay, interesting.</w:t>
            </w:r>
          </w:p>
        </w:tc>
      </w:tr>
      <w:tr w:rsidR="00D43B99" w:rsidRPr="000657C4" w14:paraId="408EE71E" w14:textId="77777777" w:rsidTr="0063282D">
        <w:trPr>
          <w:trHeight w:val="315"/>
        </w:trPr>
        <w:tc>
          <w:tcPr>
            <w:tcW w:w="0" w:type="auto"/>
            <w:tcMar>
              <w:top w:w="30" w:type="dxa"/>
              <w:left w:w="45" w:type="dxa"/>
              <w:bottom w:w="30" w:type="dxa"/>
              <w:right w:w="45" w:type="dxa"/>
            </w:tcMar>
            <w:vAlign w:val="bottom"/>
            <w:hideMark/>
          </w:tcPr>
          <w:p w14:paraId="19BACA0F" w14:textId="77777777" w:rsidR="00D43B99" w:rsidRPr="000657C4" w:rsidRDefault="00D43B99" w:rsidP="00284B95">
            <w:r w:rsidRPr="000657C4">
              <w:lastRenderedPageBreak/>
              <w:t>101</w:t>
            </w:r>
          </w:p>
        </w:tc>
        <w:tc>
          <w:tcPr>
            <w:tcW w:w="0" w:type="auto"/>
            <w:tcMar>
              <w:top w:w="30" w:type="dxa"/>
              <w:left w:w="45" w:type="dxa"/>
              <w:bottom w:w="30" w:type="dxa"/>
              <w:right w:w="45" w:type="dxa"/>
            </w:tcMar>
            <w:vAlign w:val="bottom"/>
            <w:hideMark/>
          </w:tcPr>
          <w:p w14:paraId="2DE66077" w14:textId="77777777" w:rsidR="00D43B99" w:rsidRPr="000657C4" w:rsidRDefault="00D43B99" w:rsidP="00284B95"/>
        </w:tc>
        <w:tc>
          <w:tcPr>
            <w:tcW w:w="0" w:type="auto"/>
            <w:tcMar>
              <w:top w:w="30" w:type="dxa"/>
              <w:left w:w="45" w:type="dxa"/>
              <w:bottom w:w="30" w:type="dxa"/>
              <w:right w:w="45" w:type="dxa"/>
            </w:tcMar>
            <w:vAlign w:val="bottom"/>
            <w:hideMark/>
          </w:tcPr>
          <w:p w14:paraId="7A0F85DA" w14:textId="77777777" w:rsidR="00D43B99" w:rsidRPr="000657C4" w:rsidRDefault="00D43B99" w:rsidP="00284B95">
            <w:r w:rsidRPr="000657C4">
              <w:t>Well, in this case, there was no filter and no notification about another person entering the room.</w:t>
            </w:r>
          </w:p>
        </w:tc>
      </w:tr>
      <w:tr w:rsidR="00D43B99" w:rsidRPr="000657C4" w14:paraId="553ACB61" w14:textId="77777777" w:rsidTr="0063282D">
        <w:trPr>
          <w:trHeight w:val="315"/>
        </w:trPr>
        <w:tc>
          <w:tcPr>
            <w:tcW w:w="0" w:type="auto"/>
            <w:tcMar>
              <w:top w:w="30" w:type="dxa"/>
              <w:left w:w="45" w:type="dxa"/>
              <w:bottom w:w="30" w:type="dxa"/>
              <w:right w:w="45" w:type="dxa"/>
            </w:tcMar>
            <w:vAlign w:val="bottom"/>
            <w:hideMark/>
          </w:tcPr>
          <w:p w14:paraId="45454B88" w14:textId="77777777" w:rsidR="00D43B99" w:rsidRPr="000657C4" w:rsidRDefault="00D43B99" w:rsidP="00284B95">
            <w:r w:rsidRPr="000657C4">
              <w:t>102</w:t>
            </w:r>
          </w:p>
        </w:tc>
        <w:tc>
          <w:tcPr>
            <w:tcW w:w="0" w:type="auto"/>
            <w:tcMar>
              <w:top w:w="30" w:type="dxa"/>
              <w:left w:w="45" w:type="dxa"/>
              <w:bottom w:w="30" w:type="dxa"/>
              <w:right w:w="45" w:type="dxa"/>
            </w:tcMar>
            <w:vAlign w:val="bottom"/>
            <w:hideMark/>
          </w:tcPr>
          <w:p w14:paraId="0E6F6DE3" w14:textId="77777777" w:rsidR="00D43B99" w:rsidRPr="000657C4" w:rsidRDefault="00D43B99" w:rsidP="00284B95"/>
        </w:tc>
        <w:tc>
          <w:tcPr>
            <w:tcW w:w="0" w:type="auto"/>
            <w:tcMar>
              <w:top w:w="30" w:type="dxa"/>
              <w:left w:w="45" w:type="dxa"/>
              <w:bottom w:w="30" w:type="dxa"/>
              <w:right w:w="45" w:type="dxa"/>
            </w:tcMar>
            <w:vAlign w:val="bottom"/>
            <w:hideMark/>
          </w:tcPr>
          <w:p w14:paraId="63D749E5" w14:textId="77777777" w:rsidR="00D43B99" w:rsidRPr="000657C4" w:rsidRDefault="00D43B99" w:rsidP="00284B95">
            <w:r w:rsidRPr="000657C4">
              <w:t>So</w:t>
            </w:r>
          </w:p>
        </w:tc>
      </w:tr>
      <w:tr w:rsidR="00D43B99" w:rsidRPr="000657C4" w14:paraId="0A644EEB" w14:textId="77777777" w:rsidTr="0063282D">
        <w:trPr>
          <w:trHeight w:val="315"/>
        </w:trPr>
        <w:tc>
          <w:tcPr>
            <w:tcW w:w="0" w:type="auto"/>
            <w:tcMar>
              <w:top w:w="30" w:type="dxa"/>
              <w:left w:w="45" w:type="dxa"/>
              <w:bottom w:w="30" w:type="dxa"/>
              <w:right w:w="45" w:type="dxa"/>
            </w:tcMar>
            <w:vAlign w:val="bottom"/>
            <w:hideMark/>
          </w:tcPr>
          <w:p w14:paraId="4B992560" w14:textId="77777777" w:rsidR="00D43B99" w:rsidRPr="000657C4" w:rsidRDefault="00D43B99" w:rsidP="00284B95">
            <w:r w:rsidRPr="000657C4">
              <w:t>103</w:t>
            </w:r>
          </w:p>
        </w:tc>
        <w:tc>
          <w:tcPr>
            <w:tcW w:w="0" w:type="auto"/>
            <w:tcMar>
              <w:top w:w="30" w:type="dxa"/>
              <w:left w:w="45" w:type="dxa"/>
              <w:bottom w:w="30" w:type="dxa"/>
              <w:right w:w="45" w:type="dxa"/>
            </w:tcMar>
            <w:vAlign w:val="bottom"/>
            <w:hideMark/>
          </w:tcPr>
          <w:p w14:paraId="4D3BA53F" w14:textId="77777777" w:rsidR="00D43B99" w:rsidRPr="000657C4" w:rsidRDefault="00D43B99" w:rsidP="00284B95"/>
        </w:tc>
        <w:tc>
          <w:tcPr>
            <w:tcW w:w="0" w:type="auto"/>
            <w:tcMar>
              <w:top w:w="30" w:type="dxa"/>
              <w:left w:w="45" w:type="dxa"/>
              <w:bottom w:w="30" w:type="dxa"/>
              <w:right w:w="45" w:type="dxa"/>
            </w:tcMar>
            <w:vAlign w:val="bottom"/>
            <w:hideMark/>
          </w:tcPr>
          <w:p w14:paraId="043F45C5" w14:textId="77777777" w:rsidR="00D43B99" w:rsidRPr="000657C4" w:rsidRDefault="00D43B99" w:rsidP="00284B95">
            <w:r w:rsidRPr="000657C4">
              <w:t>compared to the other one</w:t>
            </w:r>
          </w:p>
        </w:tc>
      </w:tr>
      <w:tr w:rsidR="00D43B99" w:rsidRPr="000657C4" w14:paraId="73B5DDBC" w14:textId="77777777" w:rsidTr="0063282D">
        <w:trPr>
          <w:trHeight w:val="315"/>
        </w:trPr>
        <w:tc>
          <w:tcPr>
            <w:tcW w:w="0" w:type="auto"/>
            <w:tcMar>
              <w:top w:w="30" w:type="dxa"/>
              <w:left w:w="45" w:type="dxa"/>
              <w:bottom w:w="30" w:type="dxa"/>
              <w:right w:w="45" w:type="dxa"/>
            </w:tcMar>
            <w:vAlign w:val="bottom"/>
            <w:hideMark/>
          </w:tcPr>
          <w:p w14:paraId="45343143" w14:textId="77777777" w:rsidR="00D43B99" w:rsidRPr="000657C4" w:rsidRDefault="00D43B99" w:rsidP="00284B95">
            <w:r w:rsidRPr="000657C4">
              <w:t>104</w:t>
            </w:r>
          </w:p>
        </w:tc>
        <w:tc>
          <w:tcPr>
            <w:tcW w:w="0" w:type="auto"/>
            <w:tcMar>
              <w:top w:w="30" w:type="dxa"/>
              <w:left w:w="45" w:type="dxa"/>
              <w:bottom w:w="30" w:type="dxa"/>
              <w:right w:w="45" w:type="dxa"/>
            </w:tcMar>
            <w:vAlign w:val="bottom"/>
            <w:hideMark/>
          </w:tcPr>
          <w:p w14:paraId="7E52B166" w14:textId="77777777" w:rsidR="00D43B99" w:rsidRPr="000657C4" w:rsidRDefault="00D43B99" w:rsidP="00284B95"/>
        </w:tc>
        <w:tc>
          <w:tcPr>
            <w:tcW w:w="0" w:type="auto"/>
            <w:tcMar>
              <w:top w:w="30" w:type="dxa"/>
              <w:left w:w="45" w:type="dxa"/>
              <w:bottom w:w="30" w:type="dxa"/>
              <w:right w:w="45" w:type="dxa"/>
            </w:tcMar>
            <w:vAlign w:val="bottom"/>
            <w:hideMark/>
          </w:tcPr>
          <w:p w14:paraId="456CA2FF" w14:textId="77777777" w:rsidR="00D43B99" w:rsidRPr="000657C4" w:rsidRDefault="00D43B99" w:rsidP="00284B95">
            <w:r w:rsidRPr="000657C4">
              <w:t>it was more stressful, let's say, like putting myself in the shoes of a person who doesn't want to disclose this information.</w:t>
            </w:r>
          </w:p>
        </w:tc>
      </w:tr>
      <w:tr w:rsidR="00D43B99" w:rsidRPr="000657C4" w14:paraId="5EA0CD92" w14:textId="77777777" w:rsidTr="0063282D">
        <w:trPr>
          <w:trHeight w:val="315"/>
        </w:trPr>
        <w:tc>
          <w:tcPr>
            <w:tcW w:w="0" w:type="auto"/>
            <w:tcMar>
              <w:top w:w="30" w:type="dxa"/>
              <w:left w:w="45" w:type="dxa"/>
              <w:bottom w:w="30" w:type="dxa"/>
              <w:right w:w="45" w:type="dxa"/>
            </w:tcMar>
            <w:vAlign w:val="bottom"/>
            <w:hideMark/>
          </w:tcPr>
          <w:p w14:paraId="230871FB" w14:textId="77777777" w:rsidR="00D43B99" w:rsidRPr="000657C4" w:rsidRDefault="00D43B99" w:rsidP="00284B95">
            <w:r w:rsidRPr="000657C4">
              <w:t>105</w:t>
            </w:r>
          </w:p>
        </w:tc>
        <w:tc>
          <w:tcPr>
            <w:tcW w:w="0" w:type="auto"/>
            <w:tcMar>
              <w:top w:w="30" w:type="dxa"/>
              <w:left w:w="45" w:type="dxa"/>
              <w:bottom w:w="30" w:type="dxa"/>
              <w:right w:w="45" w:type="dxa"/>
            </w:tcMar>
            <w:vAlign w:val="bottom"/>
            <w:hideMark/>
          </w:tcPr>
          <w:p w14:paraId="16096741" w14:textId="77777777" w:rsidR="00D43B99" w:rsidRPr="000657C4" w:rsidRDefault="00D43B99" w:rsidP="00284B95"/>
        </w:tc>
        <w:tc>
          <w:tcPr>
            <w:tcW w:w="0" w:type="auto"/>
            <w:tcMar>
              <w:top w:w="30" w:type="dxa"/>
              <w:left w:w="45" w:type="dxa"/>
              <w:bottom w:w="30" w:type="dxa"/>
              <w:right w:w="45" w:type="dxa"/>
            </w:tcMar>
            <w:vAlign w:val="bottom"/>
            <w:hideMark/>
          </w:tcPr>
          <w:p w14:paraId="01CADD84" w14:textId="77777777" w:rsidR="00D43B99" w:rsidRPr="000657C4" w:rsidRDefault="00D43B99" w:rsidP="00284B95">
            <w:r w:rsidRPr="000657C4">
              <w:t>And</w:t>
            </w:r>
          </w:p>
        </w:tc>
      </w:tr>
      <w:tr w:rsidR="00D43B99" w:rsidRPr="000657C4" w14:paraId="0C748DF5" w14:textId="77777777" w:rsidTr="0063282D">
        <w:trPr>
          <w:trHeight w:val="315"/>
        </w:trPr>
        <w:tc>
          <w:tcPr>
            <w:tcW w:w="0" w:type="auto"/>
            <w:tcMar>
              <w:top w:w="30" w:type="dxa"/>
              <w:left w:w="45" w:type="dxa"/>
              <w:bottom w:w="30" w:type="dxa"/>
              <w:right w:w="45" w:type="dxa"/>
            </w:tcMar>
            <w:vAlign w:val="bottom"/>
            <w:hideMark/>
          </w:tcPr>
          <w:p w14:paraId="59FB31DB" w14:textId="77777777" w:rsidR="00D43B99" w:rsidRPr="000657C4" w:rsidRDefault="00D43B99" w:rsidP="00284B95">
            <w:r w:rsidRPr="000657C4">
              <w:t>106</w:t>
            </w:r>
          </w:p>
        </w:tc>
        <w:tc>
          <w:tcPr>
            <w:tcW w:w="0" w:type="auto"/>
            <w:tcMar>
              <w:top w:w="30" w:type="dxa"/>
              <w:left w:w="45" w:type="dxa"/>
              <w:bottom w:w="30" w:type="dxa"/>
              <w:right w:w="45" w:type="dxa"/>
            </w:tcMar>
            <w:vAlign w:val="bottom"/>
            <w:hideMark/>
          </w:tcPr>
          <w:p w14:paraId="14B48AE8" w14:textId="77777777" w:rsidR="00D43B99" w:rsidRPr="000657C4" w:rsidRDefault="00D43B99" w:rsidP="00284B95"/>
        </w:tc>
        <w:tc>
          <w:tcPr>
            <w:tcW w:w="0" w:type="auto"/>
            <w:tcMar>
              <w:top w:w="30" w:type="dxa"/>
              <w:left w:w="45" w:type="dxa"/>
              <w:bottom w:w="30" w:type="dxa"/>
              <w:right w:w="45" w:type="dxa"/>
            </w:tcMar>
            <w:vAlign w:val="bottom"/>
            <w:hideMark/>
          </w:tcPr>
          <w:p w14:paraId="6D41B2C8" w14:textId="77777777" w:rsidR="00D43B99" w:rsidRPr="000657C4" w:rsidRDefault="00D43B99" w:rsidP="00284B95">
            <w:r w:rsidRPr="000657C4">
              <w:t>also it felt a bit unpredictable because the there wasn't a way to adapt the interface</w:t>
            </w:r>
          </w:p>
        </w:tc>
      </w:tr>
      <w:tr w:rsidR="00D43B99" w:rsidRPr="000657C4" w14:paraId="694ED019" w14:textId="77777777" w:rsidTr="0063282D">
        <w:trPr>
          <w:trHeight w:val="315"/>
        </w:trPr>
        <w:tc>
          <w:tcPr>
            <w:tcW w:w="0" w:type="auto"/>
            <w:tcMar>
              <w:top w:w="30" w:type="dxa"/>
              <w:left w:w="45" w:type="dxa"/>
              <w:bottom w:w="30" w:type="dxa"/>
              <w:right w:w="45" w:type="dxa"/>
            </w:tcMar>
            <w:vAlign w:val="bottom"/>
            <w:hideMark/>
          </w:tcPr>
          <w:p w14:paraId="6E76A7AC" w14:textId="77777777" w:rsidR="00D43B99" w:rsidRPr="000657C4" w:rsidRDefault="00D43B99" w:rsidP="00284B95">
            <w:r w:rsidRPr="000657C4">
              <w:t>107</w:t>
            </w:r>
          </w:p>
        </w:tc>
        <w:tc>
          <w:tcPr>
            <w:tcW w:w="0" w:type="auto"/>
            <w:tcMar>
              <w:top w:w="30" w:type="dxa"/>
              <w:left w:w="45" w:type="dxa"/>
              <w:bottom w:w="30" w:type="dxa"/>
              <w:right w:w="45" w:type="dxa"/>
            </w:tcMar>
            <w:vAlign w:val="bottom"/>
            <w:hideMark/>
          </w:tcPr>
          <w:p w14:paraId="590B701D" w14:textId="77777777" w:rsidR="00D43B99" w:rsidRPr="000657C4" w:rsidRDefault="00D43B99" w:rsidP="00284B95"/>
        </w:tc>
        <w:tc>
          <w:tcPr>
            <w:tcW w:w="0" w:type="auto"/>
            <w:tcMar>
              <w:top w:w="30" w:type="dxa"/>
              <w:left w:w="45" w:type="dxa"/>
              <w:bottom w:w="30" w:type="dxa"/>
              <w:right w:w="45" w:type="dxa"/>
            </w:tcMar>
            <w:vAlign w:val="bottom"/>
            <w:hideMark/>
          </w:tcPr>
          <w:p w14:paraId="26D8E17A" w14:textId="77777777" w:rsidR="00D43B99" w:rsidRPr="000657C4" w:rsidRDefault="00D43B99" w:rsidP="00284B95">
            <w:r w:rsidRPr="000657C4">
              <w:t>and</w:t>
            </w:r>
          </w:p>
        </w:tc>
      </w:tr>
      <w:tr w:rsidR="00D43B99" w:rsidRPr="000657C4" w14:paraId="72D8E513" w14:textId="77777777" w:rsidTr="0063282D">
        <w:trPr>
          <w:trHeight w:val="315"/>
        </w:trPr>
        <w:tc>
          <w:tcPr>
            <w:tcW w:w="0" w:type="auto"/>
            <w:tcMar>
              <w:top w:w="30" w:type="dxa"/>
              <w:left w:w="45" w:type="dxa"/>
              <w:bottom w:w="30" w:type="dxa"/>
              <w:right w:w="45" w:type="dxa"/>
            </w:tcMar>
            <w:vAlign w:val="bottom"/>
            <w:hideMark/>
          </w:tcPr>
          <w:p w14:paraId="0F923390" w14:textId="77777777" w:rsidR="00D43B99" w:rsidRPr="000657C4" w:rsidRDefault="00D43B99" w:rsidP="00284B95">
            <w:r w:rsidRPr="000657C4">
              <w:t>108</w:t>
            </w:r>
          </w:p>
        </w:tc>
        <w:tc>
          <w:tcPr>
            <w:tcW w:w="0" w:type="auto"/>
            <w:tcMar>
              <w:top w:w="30" w:type="dxa"/>
              <w:left w:w="45" w:type="dxa"/>
              <w:bottom w:w="30" w:type="dxa"/>
              <w:right w:w="45" w:type="dxa"/>
            </w:tcMar>
            <w:vAlign w:val="bottom"/>
            <w:hideMark/>
          </w:tcPr>
          <w:p w14:paraId="76D0E50A" w14:textId="77777777" w:rsidR="00D43B99" w:rsidRPr="000657C4" w:rsidRDefault="00D43B99" w:rsidP="00284B95"/>
        </w:tc>
        <w:tc>
          <w:tcPr>
            <w:tcW w:w="0" w:type="auto"/>
            <w:tcMar>
              <w:top w:w="30" w:type="dxa"/>
              <w:left w:w="45" w:type="dxa"/>
              <w:bottom w:w="30" w:type="dxa"/>
              <w:right w:w="45" w:type="dxa"/>
            </w:tcMar>
            <w:vAlign w:val="bottom"/>
            <w:hideMark/>
          </w:tcPr>
          <w:p w14:paraId="46EFA6A5" w14:textId="77777777" w:rsidR="00D43B99" w:rsidRPr="000657C4" w:rsidRDefault="00D43B99" w:rsidP="00284B95">
            <w:r w:rsidRPr="000657C4">
              <w:t>ineffective</w:t>
            </w:r>
          </w:p>
        </w:tc>
      </w:tr>
      <w:tr w:rsidR="00D43B99" w:rsidRPr="000657C4" w14:paraId="036DF326" w14:textId="77777777" w:rsidTr="0063282D">
        <w:trPr>
          <w:trHeight w:val="315"/>
        </w:trPr>
        <w:tc>
          <w:tcPr>
            <w:tcW w:w="0" w:type="auto"/>
            <w:tcMar>
              <w:top w:w="30" w:type="dxa"/>
              <w:left w:w="45" w:type="dxa"/>
              <w:bottom w:w="30" w:type="dxa"/>
              <w:right w:w="45" w:type="dxa"/>
            </w:tcMar>
            <w:vAlign w:val="bottom"/>
            <w:hideMark/>
          </w:tcPr>
          <w:p w14:paraId="05D901A4" w14:textId="77777777" w:rsidR="00D43B99" w:rsidRPr="000657C4" w:rsidRDefault="00D43B99" w:rsidP="00284B95">
            <w:r w:rsidRPr="000657C4">
              <w:t>109</w:t>
            </w:r>
          </w:p>
        </w:tc>
        <w:tc>
          <w:tcPr>
            <w:tcW w:w="0" w:type="auto"/>
            <w:tcMar>
              <w:top w:w="30" w:type="dxa"/>
              <w:left w:w="45" w:type="dxa"/>
              <w:bottom w:w="30" w:type="dxa"/>
              <w:right w:w="45" w:type="dxa"/>
            </w:tcMar>
            <w:vAlign w:val="bottom"/>
            <w:hideMark/>
          </w:tcPr>
          <w:p w14:paraId="7120AE3E" w14:textId="77777777" w:rsidR="00D43B99" w:rsidRPr="000657C4" w:rsidRDefault="00D43B99" w:rsidP="00284B95"/>
        </w:tc>
        <w:tc>
          <w:tcPr>
            <w:tcW w:w="0" w:type="auto"/>
            <w:tcMar>
              <w:top w:w="30" w:type="dxa"/>
              <w:left w:w="45" w:type="dxa"/>
              <w:bottom w:w="30" w:type="dxa"/>
              <w:right w:w="45" w:type="dxa"/>
            </w:tcMar>
            <w:vAlign w:val="bottom"/>
            <w:hideMark/>
          </w:tcPr>
          <w:p w14:paraId="0DC96D2C" w14:textId="77777777" w:rsidR="00D43B99" w:rsidRPr="000657C4" w:rsidRDefault="00D43B99" w:rsidP="00284B95">
            <w:r w:rsidRPr="000657C4">
              <w:t>undesirable for the same reasons. And</w:t>
            </w:r>
          </w:p>
        </w:tc>
      </w:tr>
      <w:tr w:rsidR="00D43B99" w:rsidRPr="000657C4" w14:paraId="10DC315C" w14:textId="77777777" w:rsidTr="0063282D">
        <w:trPr>
          <w:trHeight w:val="315"/>
        </w:trPr>
        <w:tc>
          <w:tcPr>
            <w:tcW w:w="0" w:type="auto"/>
            <w:tcMar>
              <w:top w:w="30" w:type="dxa"/>
              <w:left w:w="45" w:type="dxa"/>
              <w:bottom w:w="30" w:type="dxa"/>
              <w:right w:w="45" w:type="dxa"/>
            </w:tcMar>
            <w:vAlign w:val="bottom"/>
            <w:hideMark/>
          </w:tcPr>
          <w:p w14:paraId="2C15BB31" w14:textId="77777777" w:rsidR="00D43B99" w:rsidRPr="000657C4" w:rsidRDefault="00D43B99" w:rsidP="00284B95">
            <w:r w:rsidRPr="000657C4">
              <w:t>110</w:t>
            </w:r>
          </w:p>
        </w:tc>
        <w:tc>
          <w:tcPr>
            <w:tcW w:w="0" w:type="auto"/>
            <w:tcMar>
              <w:top w:w="30" w:type="dxa"/>
              <w:left w:w="45" w:type="dxa"/>
              <w:bottom w:w="30" w:type="dxa"/>
              <w:right w:w="45" w:type="dxa"/>
            </w:tcMar>
            <w:vAlign w:val="bottom"/>
            <w:hideMark/>
          </w:tcPr>
          <w:p w14:paraId="58BB1E17" w14:textId="77777777" w:rsidR="00D43B99" w:rsidRPr="000657C4" w:rsidRDefault="00D43B99" w:rsidP="00284B95"/>
        </w:tc>
        <w:tc>
          <w:tcPr>
            <w:tcW w:w="0" w:type="auto"/>
            <w:tcMar>
              <w:top w:w="30" w:type="dxa"/>
              <w:left w:w="45" w:type="dxa"/>
              <w:bottom w:w="30" w:type="dxa"/>
              <w:right w:w="45" w:type="dxa"/>
            </w:tcMar>
            <w:vAlign w:val="bottom"/>
            <w:hideMark/>
          </w:tcPr>
          <w:p w14:paraId="1D7E49A6" w14:textId="77777777" w:rsidR="00D43B99" w:rsidRPr="000657C4" w:rsidRDefault="00D43B99" w:rsidP="00284B95">
            <w:r w:rsidRPr="000657C4">
              <w:t>I would say simplistic as well, because there weren't some of the privacy preserving features or I don't know compared to the first scenario.</w:t>
            </w:r>
          </w:p>
        </w:tc>
      </w:tr>
      <w:tr w:rsidR="00D43B99" w:rsidRPr="000657C4" w14:paraId="2D10F303" w14:textId="77777777" w:rsidTr="0063282D">
        <w:trPr>
          <w:trHeight w:val="315"/>
        </w:trPr>
        <w:tc>
          <w:tcPr>
            <w:tcW w:w="0" w:type="auto"/>
            <w:tcMar>
              <w:top w:w="30" w:type="dxa"/>
              <w:left w:w="45" w:type="dxa"/>
              <w:bottom w:w="30" w:type="dxa"/>
              <w:right w:w="45" w:type="dxa"/>
            </w:tcMar>
            <w:vAlign w:val="bottom"/>
            <w:hideMark/>
          </w:tcPr>
          <w:p w14:paraId="6A5E57E8" w14:textId="77777777" w:rsidR="00D43B99" w:rsidRPr="000657C4" w:rsidRDefault="00D43B99" w:rsidP="00284B95">
            <w:r w:rsidRPr="000657C4">
              <w:t>111</w:t>
            </w:r>
          </w:p>
        </w:tc>
        <w:tc>
          <w:tcPr>
            <w:tcW w:w="0" w:type="auto"/>
            <w:tcMar>
              <w:top w:w="30" w:type="dxa"/>
              <w:left w:w="45" w:type="dxa"/>
              <w:bottom w:w="30" w:type="dxa"/>
              <w:right w:w="45" w:type="dxa"/>
            </w:tcMar>
            <w:vAlign w:val="bottom"/>
            <w:hideMark/>
          </w:tcPr>
          <w:p w14:paraId="405F560B" w14:textId="77777777" w:rsidR="00D43B99" w:rsidRPr="000657C4" w:rsidRDefault="00D43B99" w:rsidP="00284B95">
            <w:r w:rsidRPr="000657C4">
              <w:t>Interviewer 18:29</w:t>
            </w:r>
          </w:p>
        </w:tc>
        <w:tc>
          <w:tcPr>
            <w:tcW w:w="0" w:type="auto"/>
            <w:tcMar>
              <w:top w:w="30" w:type="dxa"/>
              <w:left w:w="45" w:type="dxa"/>
              <w:bottom w:w="30" w:type="dxa"/>
              <w:right w:w="45" w:type="dxa"/>
            </w:tcMar>
            <w:vAlign w:val="bottom"/>
            <w:hideMark/>
          </w:tcPr>
          <w:p w14:paraId="2474BA04" w14:textId="77777777" w:rsidR="00D43B99" w:rsidRPr="000657C4" w:rsidRDefault="00D43B99" w:rsidP="00284B95">
            <w:r w:rsidRPr="000657C4">
              <w:t>could you explain why you picked those words?</w:t>
            </w:r>
          </w:p>
        </w:tc>
      </w:tr>
      <w:tr w:rsidR="00D43B99" w:rsidRPr="000657C4" w14:paraId="49F067C4" w14:textId="77777777" w:rsidTr="0063282D">
        <w:trPr>
          <w:trHeight w:val="315"/>
        </w:trPr>
        <w:tc>
          <w:tcPr>
            <w:tcW w:w="0" w:type="auto"/>
            <w:tcMar>
              <w:top w:w="30" w:type="dxa"/>
              <w:left w:w="45" w:type="dxa"/>
              <w:bottom w:w="30" w:type="dxa"/>
              <w:right w:w="45" w:type="dxa"/>
            </w:tcMar>
            <w:vAlign w:val="bottom"/>
            <w:hideMark/>
          </w:tcPr>
          <w:p w14:paraId="7E477F78" w14:textId="77777777" w:rsidR="00D43B99" w:rsidRPr="000657C4" w:rsidRDefault="00D43B99" w:rsidP="00284B95">
            <w:r w:rsidRPr="000657C4">
              <w:t>112</w:t>
            </w:r>
          </w:p>
        </w:tc>
        <w:tc>
          <w:tcPr>
            <w:tcW w:w="0" w:type="auto"/>
            <w:tcMar>
              <w:top w:w="30" w:type="dxa"/>
              <w:left w:w="45" w:type="dxa"/>
              <w:bottom w:w="30" w:type="dxa"/>
              <w:right w:w="45" w:type="dxa"/>
            </w:tcMar>
            <w:vAlign w:val="bottom"/>
            <w:hideMark/>
          </w:tcPr>
          <w:p w14:paraId="17F22671" w14:textId="5BD3A680" w:rsidR="00D43B99" w:rsidRPr="000657C4" w:rsidRDefault="00755897" w:rsidP="00284B95">
            <w:r>
              <w:t>PX5</w:t>
            </w:r>
            <w:r w:rsidR="00D43B99" w:rsidRPr="000657C4">
              <w:t xml:space="preserve"> 18:33</w:t>
            </w:r>
          </w:p>
        </w:tc>
        <w:tc>
          <w:tcPr>
            <w:tcW w:w="0" w:type="auto"/>
            <w:tcMar>
              <w:top w:w="30" w:type="dxa"/>
              <w:left w:w="45" w:type="dxa"/>
              <w:bottom w:w="30" w:type="dxa"/>
              <w:right w:w="45" w:type="dxa"/>
            </w:tcMar>
            <w:vAlign w:val="bottom"/>
            <w:hideMark/>
          </w:tcPr>
          <w:p w14:paraId="3FB97CAA" w14:textId="77777777" w:rsidR="00D43B99" w:rsidRPr="000657C4" w:rsidRDefault="00D43B99" w:rsidP="00284B95">
            <w:r w:rsidRPr="000657C4">
              <w:t>Well, I would say stressful more from the user point of view. Because he wasn't preserving the preferences of the user. It was unpredictable because</w:t>
            </w:r>
          </w:p>
        </w:tc>
      </w:tr>
      <w:tr w:rsidR="00D43B99" w:rsidRPr="000657C4" w14:paraId="1E249CD5" w14:textId="77777777" w:rsidTr="0063282D">
        <w:trPr>
          <w:trHeight w:val="315"/>
        </w:trPr>
        <w:tc>
          <w:tcPr>
            <w:tcW w:w="0" w:type="auto"/>
            <w:tcMar>
              <w:top w:w="30" w:type="dxa"/>
              <w:left w:w="45" w:type="dxa"/>
              <w:bottom w:w="30" w:type="dxa"/>
              <w:right w:w="45" w:type="dxa"/>
            </w:tcMar>
            <w:vAlign w:val="bottom"/>
            <w:hideMark/>
          </w:tcPr>
          <w:p w14:paraId="26C99429" w14:textId="77777777" w:rsidR="00D43B99" w:rsidRPr="000657C4" w:rsidRDefault="00D43B99" w:rsidP="00284B95">
            <w:r w:rsidRPr="000657C4">
              <w:t>113</w:t>
            </w:r>
          </w:p>
        </w:tc>
        <w:tc>
          <w:tcPr>
            <w:tcW w:w="0" w:type="auto"/>
            <w:tcMar>
              <w:top w:w="30" w:type="dxa"/>
              <w:left w:w="45" w:type="dxa"/>
              <w:bottom w:w="30" w:type="dxa"/>
              <w:right w:w="45" w:type="dxa"/>
            </w:tcMar>
            <w:vAlign w:val="bottom"/>
            <w:hideMark/>
          </w:tcPr>
          <w:p w14:paraId="1E45A716" w14:textId="77777777" w:rsidR="00D43B99" w:rsidRPr="000657C4" w:rsidRDefault="00D43B99" w:rsidP="00284B95">
            <w:r w:rsidRPr="000657C4">
              <w:t>Interviewer 18:49</w:t>
            </w:r>
          </w:p>
        </w:tc>
        <w:tc>
          <w:tcPr>
            <w:tcW w:w="0" w:type="auto"/>
            <w:tcMar>
              <w:top w:w="30" w:type="dxa"/>
              <w:left w:w="45" w:type="dxa"/>
              <w:bottom w:w="30" w:type="dxa"/>
              <w:right w:w="45" w:type="dxa"/>
            </w:tcMar>
            <w:vAlign w:val="bottom"/>
            <w:hideMark/>
          </w:tcPr>
          <w:p w14:paraId="7127C7B0" w14:textId="77777777" w:rsidR="00D43B99" w:rsidRPr="000657C4" w:rsidRDefault="00D43B99" w:rsidP="00284B95">
            <w:r w:rsidRPr="000657C4">
              <w:t>Sorry, it wasn't clear. What do you mean? It was not protecting the preference of the user?</w:t>
            </w:r>
          </w:p>
        </w:tc>
      </w:tr>
      <w:tr w:rsidR="00D43B99" w:rsidRPr="000657C4" w14:paraId="61A4935A" w14:textId="77777777" w:rsidTr="0063282D">
        <w:trPr>
          <w:trHeight w:val="315"/>
        </w:trPr>
        <w:tc>
          <w:tcPr>
            <w:tcW w:w="0" w:type="auto"/>
            <w:tcMar>
              <w:top w:w="30" w:type="dxa"/>
              <w:left w:w="45" w:type="dxa"/>
              <w:bottom w:w="30" w:type="dxa"/>
              <w:right w:w="45" w:type="dxa"/>
            </w:tcMar>
            <w:vAlign w:val="bottom"/>
            <w:hideMark/>
          </w:tcPr>
          <w:p w14:paraId="7DA14E73" w14:textId="77777777" w:rsidR="00D43B99" w:rsidRPr="000657C4" w:rsidRDefault="00D43B99" w:rsidP="00284B95">
            <w:r w:rsidRPr="000657C4">
              <w:t>114</w:t>
            </w:r>
          </w:p>
        </w:tc>
        <w:tc>
          <w:tcPr>
            <w:tcW w:w="0" w:type="auto"/>
            <w:tcMar>
              <w:top w:w="30" w:type="dxa"/>
              <w:left w:w="45" w:type="dxa"/>
              <w:bottom w:w="30" w:type="dxa"/>
              <w:right w:w="45" w:type="dxa"/>
            </w:tcMar>
            <w:vAlign w:val="bottom"/>
            <w:hideMark/>
          </w:tcPr>
          <w:p w14:paraId="304B7F06" w14:textId="61A76A0B" w:rsidR="00D43B99" w:rsidRPr="000657C4" w:rsidRDefault="00755897" w:rsidP="00284B95">
            <w:r>
              <w:t>PX5</w:t>
            </w:r>
            <w:r w:rsidR="00D43B99" w:rsidRPr="000657C4">
              <w:t xml:space="preserve"> 18:55</w:t>
            </w:r>
          </w:p>
        </w:tc>
        <w:tc>
          <w:tcPr>
            <w:tcW w:w="0" w:type="auto"/>
            <w:tcMar>
              <w:top w:w="30" w:type="dxa"/>
              <w:left w:w="45" w:type="dxa"/>
              <w:bottom w:w="30" w:type="dxa"/>
              <w:right w:w="45" w:type="dxa"/>
            </w:tcMar>
            <w:vAlign w:val="bottom"/>
            <w:hideMark/>
          </w:tcPr>
          <w:p w14:paraId="5B54DCB9" w14:textId="77777777" w:rsidR="00D43B99" w:rsidRPr="000657C4" w:rsidRDefault="00D43B99" w:rsidP="00284B95">
            <w:r w:rsidRPr="000657C4">
              <w:t>So because it seems the user didn't want to share the information that I mean, let's say that I want [the co-occupant] to know that I'm watching cartoons.</w:t>
            </w:r>
          </w:p>
        </w:tc>
      </w:tr>
      <w:tr w:rsidR="00D43B99" w:rsidRPr="000657C4" w14:paraId="1281EF80" w14:textId="77777777" w:rsidTr="0063282D">
        <w:trPr>
          <w:trHeight w:val="315"/>
        </w:trPr>
        <w:tc>
          <w:tcPr>
            <w:tcW w:w="0" w:type="auto"/>
            <w:tcMar>
              <w:top w:w="30" w:type="dxa"/>
              <w:left w:w="45" w:type="dxa"/>
              <w:bottom w:w="30" w:type="dxa"/>
              <w:right w:w="45" w:type="dxa"/>
            </w:tcMar>
            <w:vAlign w:val="bottom"/>
            <w:hideMark/>
          </w:tcPr>
          <w:p w14:paraId="01B5BDFD" w14:textId="77777777" w:rsidR="00D43B99" w:rsidRPr="000657C4" w:rsidRDefault="00D43B99" w:rsidP="00284B95">
            <w:r w:rsidRPr="000657C4">
              <w:t>115</w:t>
            </w:r>
          </w:p>
        </w:tc>
        <w:tc>
          <w:tcPr>
            <w:tcW w:w="0" w:type="auto"/>
            <w:tcMar>
              <w:top w:w="30" w:type="dxa"/>
              <w:left w:w="45" w:type="dxa"/>
              <w:bottom w:w="30" w:type="dxa"/>
              <w:right w:w="45" w:type="dxa"/>
            </w:tcMar>
            <w:vAlign w:val="bottom"/>
            <w:hideMark/>
          </w:tcPr>
          <w:p w14:paraId="344641AB" w14:textId="77777777" w:rsidR="00D43B99" w:rsidRPr="000657C4" w:rsidRDefault="00D43B99" w:rsidP="00284B95">
            <w:r w:rsidRPr="000657C4">
              <w:t>Interviewer 19:06</w:t>
            </w:r>
          </w:p>
        </w:tc>
        <w:tc>
          <w:tcPr>
            <w:tcW w:w="0" w:type="auto"/>
            <w:tcMar>
              <w:top w:w="30" w:type="dxa"/>
              <w:left w:w="45" w:type="dxa"/>
              <w:bottom w:w="30" w:type="dxa"/>
              <w:right w:w="45" w:type="dxa"/>
            </w:tcMar>
            <w:vAlign w:val="bottom"/>
            <w:hideMark/>
          </w:tcPr>
          <w:p w14:paraId="0651FDCA" w14:textId="77777777" w:rsidR="00D43B99" w:rsidRPr="000657C4" w:rsidRDefault="00D43B99" w:rsidP="00284B95">
            <w:r w:rsidRPr="000657C4">
              <w:t>Yeah.</w:t>
            </w:r>
          </w:p>
        </w:tc>
      </w:tr>
      <w:tr w:rsidR="00D43B99" w:rsidRPr="000657C4" w14:paraId="7E16549C" w14:textId="77777777" w:rsidTr="0063282D">
        <w:trPr>
          <w:trHeight w:val="315"/>
        </w:trPr>
        <w:tc>
          <w:tcPr>
            <w:tcW w:w="0" w:type="auto"/>
            <w:tcMar>
              <w:top w:w="30" w:type="dxa"/>
              <w:left w:w="45" w:type="dxa"/>
              <w:bottom w:w="30" w:type="dxa"/>
              <w:right w:w="45" w:type="dxa"/>
            </w:tcMar>
            <w:vAlign w:val="bottom"/>
            <w:hideMark/>
          </w:tcPr>
          <w:p w14:paraId="1DCDAF0F" w14:textId="77777777" w:rsidR="00D43B99" w:rsidRPr="000657C4" w:rsidRDefault="00D43B99" w:rsidP="00284B95">
            <w:r w:rsidRPr="000657C4">
              <w:t>116</w:t>
            </w:r>
          </w:p>
        </w:tc>
        <w:tc>
          <w:tcPr>
            <w:tcW w:w="0" w:type="auto"/>
            <w:tcMar>
              <w:top w:w="30" w:type="dxa"/>
              <w:left w:w="45" w:type="dxa"/>
              <w:bottom w:w="30" w:type="dxa"/>
              <w:right w:w="45" w:type="dxa"/>
            </w:tcMar>
            <w:vAlign w:val="bottom"/>
            <w:hideMark/>
          </w:tcPr>
          <w:p w14:paraId="76C196B5" w14:textId="6E9C1743" w:rsidR="00D43B99" w:rsidRPr="000657C4" w:rsidRDefault="00755897" w:rsidP="00284B95">
            <w:r>
              <w:t>PX5</w:t>
            </w:r>
            <w:r w:rsidR="00D43B99" w:rsidRPr="000657C4">
              <w:t xml:space="preserve"> 19:07</w:t>
            </w:r>
          </w:p>
        </w:tc>
        <w:tc>
          <w:tcPr>
            <w:tcW w:w="0" w:type="auto"/>
            <w:tcMar>
              <w:top w:w="30" w:type="dxa"/>
              <w:left w:w="45" w:type="dxa"/>
              <w:bottom w:w="30" w:type="dxa"/>
              <w:right w:w="45" w:type="dxa"/>
            </w:tcMar>
            <w:vAlign w:val="bottom"/>
            <w:hideMark/>
          </w:tcPr>
          <w:p w14:paraId="7BBF89CC" w14:textId="77777777" w:rsidR="00D43B99" w:rsidRPr="000657C4" w:rsidRDefault="00D43B99" w:rsidP="00284B95">
            <w:r w:rsidRPr="000657C4">
              <w:t>That information was out there and there was no notification that another person was approaching the same room.</w:t>
            </w:r>
          </w:p>
        </w:tc>
      </w:tr>
      <w:tr w:rsidR="00D43B99" w:rsidRPr="000657C4" w14:paraId="22A737D2" w14:textId="77777777" w:rsidTr="0063282D">
        <w:trPr>
          <w:trHeight w:val="315"/>
        </w:trPr>
        <w:tc>
          <w:tcPr>
            <w:tcW w:w="0" w:type="auto"/>
            <w:tcMar>
              <w:top w:w="30" w:type="dxa"/>
              <w:left w:w="45" w:type="dxa"/>
              <w:bottom w:w="30" w:type="dxa"/>
              <w:right w:w="45" w:type="dxa"/>
            </w:tcMar>
            <w:vAlign w:val="bottom"/>
            <w:hideMark/>
          </w:tcPr>
          <w:p w14:paraId="39B8EE77" w14:textId="77777777" w:rsidR="00D43B99" w:rsidRPr="000657C4" w:rsidRDefault="00D43B99" w:rsidP="00284B95">
            <w:r w:rsidRPr="000657C4">
              <w:t>117</w:t>
            </w:r>
          </w:p>
        </w:tc>
        <w:tc>
          <w:tcPr>
            <w:tcW w:w="0" w:type="auto"/>
            <w:tcMar>
              <w:top w:w="30" w:type="dxa"/>
              <w:left w:w="45" w:type="dxa"/>
              <w:bottom w:w="30" w:type="dxa"/>
              <w:right w:w="45" w:type="dxa"/>
            </w:tcMar>
            <w:vAlign w:val="bottom"/>
            <w:hideMark/>
          </w:tcPr>
          <w:p w14:paraId="06A12692" w14:textId="77777777" w:rsidR="00D43B99" w:rsidRPr="000657C4" w:rsidRDefault="00D43B99" w:rsidP="00284B95">
            <w:r w:rsidRPr="000657C4">
              <w:t>Interviewer 19:14</w:t>
            </w:r>
          </w:p>
        </w:tc>
        <w:tc>
          <w:tcPr>
            <w:tcW w:w="0" w:type="auto"/>
            <w:tcMar>
              <w:top w:w="30" w:type="dxa"/>
              <w:left w:w="45" w:type="dxa"/>
              <w:bottom w:w="30" w:type="dxa"/>
              <w:right w:w="45" w:type="dxa"/>
            </w:tcMar>
            <w:vAlign w:val="bottom"/>
            <w:hideMark/>
          </w:tcPr>
          <w:p w14:paraId="6F51729F" w14:textId="77777777" w:rsidR="00D43B99" w:rsidRPr="000657C4" w:rsidRDefault="00D43B99" w:rsidP="00284B95">
            <w:r w:rsidRPr="000657C4">
              <w:t>Sorry, I thought it was done like it was switched before [the co-occupant] entered. Sorry.</w:t>
            </w:r>
          </w:p>
        </w:tc>
      </w:tr>
      <w:tr w:rsidR="00D43B99" w:rsidRPr="000657C4" w14:paraId="7AF39A4B" w14:textId="77777777" w:rsidTr="0063282D">
        <w:trPr>
          <w:trHeight w:val="315"/>
        </w:trPr>
        <w:tc>
          <w:tcPr>
            <w:tcW w:w="0" w:type="auto"/>
            <w:tcMar>
              <w:top w:w="30" w:type="dxa"/>
              <w:left w:w="45" w:type="dxa"/>
              <w:bottom w:w="30" w:type="dxa"/>
              <w:right w:w="45" w:type="dxa"/>
            </w:tcMar>
            <w:vAlign w:val="bottom"/>
            <w:hideMark/>
          </w:tcPr>
          <w:p w14:paraId="04154916" w14:textId="77777777" w:rsidR="00D43B99" w:rsidRPr="000657C4" w:rsidRDefault="00D43B99" w:rsidP="00284B95">
            <w:r w:rsidRPr="000657C4">
              <w:t>118</w:t>
            </w:r>
          </w:p>
        </w:tc>
        <w:tc>
          <w:tcPr>
            <w:tcW w:w="0" w:type="auto"/>
            <w:tcMar>
              <w:top w:w="30" w:type="dxa"/>
              <w:left w:w="45" w:type="dxa"/>
              <w:bottom w:w="30" w:type="dxa"/>
              <w:right w:w="45" w:type="dxa"/>
            </w:tcMar>
            <w:vAlign w:val="bottom"/>
            <w:hideMark/>
          </w:tcPr>
          <w:p w14:paraId="3FA183A5" w14:textId="75355B6D" w:rsidR="00D43B99" w:rsidRPr="000657C4" w:rsidRDefault="00755897" w:rsidP="00284B95">
            <w:r>
              <w:t>PX5</w:t>
            </w:r>
            <w:r w:rsidR="00D43B99" w:rsidRPr="000657C4">
              <w:t xml:space="preserve"> 19:22</w:t>
            </w:r>
          </w:p>
        </w:tc>
        <w:tc>
          <w:tcPr>
            <w:tcW w:w="0" w:type="auto"/>
            <w:tcMar>
              <w:top w:w="30" w:type="dxa"/>
              <w:left w:w="45" w:type="dxa"/>
              <w:bottom w:w="30" w:type="dxa"/>
              <w:right w:w="45" w:type="dxa"/>
            </w:tcMar>
            <w:vAlign w:val="bottom"/>
            <w:hideMark/>
          </w:tcPr>
          <w:p w14:paraId="324422B0" w14:textId="77777777" w:rsidR="00D43B99" w:rsidRPr="000657C4" w:rsidRDefault="00D43B99" w:rsidP="00284B95">
            <w:r w:rsidRPr="000657C4">
              <w:t>Ah, okay. Ah,</w:t>
            </w:r>
          </w:p>
        </w:tc>
      </w:tr>
      <w:tr w:rsidR="00D43B99" w:rsidRPr="000657C4" w14:paraId="34F78007" w14:textId="77777777" w:rsidTr="0063282D">
        <w:trPr>
          <w:trHeight w:val="315"/>
        </w:trPr>
        <w:tc>
          <w:tcPr>
            <w:tcW w:w="0" w:type="auto"/>
            <w:tcMar>
              <w:top w:w="30" w:type="dxa"/>
              <w:left w:w="45" w:type="dxa"/>
              <w:bottom w:w="30" w:type="dxa"/>
              <w:right w:w="45" w:type="dxa"/>
            </w:tcMar>
            <w:vAlign w:val="bottom"/>
            <w:hideMark/>
          </w:tcPr>
          <w:p w14:paraId="6E731FB6" w14:textId="77777777" w:rsidR="00D43B99" w:rsidRPr="000657C4" w:rsidRDefault="00D43B99" w:rsidP="00284B95">
            <w:r w:rsidRPr="000657C4">
              <w:t>119</w:t>
            </w:r>
          </w:p>
        </w:tc>
        <w:tc>
          <w:tcPr>
            <w:tcW w:w="0" w:type="auto"/>
            <w:tcMar>
              <w:top w:w="30" w:type="dxa"/>
              <w:left w:w="45" w:type="dxa"/>
              <w:bottom w:w="30" w:type="dxa"/>
              <w:right w:w="45" w:type="dxa"/>
            </w:tcMar>
            <w:vAlign w:val="bottom"/>
            <w:hideMark/>
          </w:tcPr>
          <w:p w14:paraId="51947BAF" w14:textId="77777777" w:rsidR="00D43B99" w:rsidRPr="000657C4" w:rsidRDefault="00D43B99" w:rsidP="00284B95"/>
        </w:tc>
        <w:tc>
          <w:tcPr>
            <w:tcW w:w="0" w:type="auto"/>
            <w:tcMar>
              <w:top w:w="30" w:type="dxa"/>
              <w:left w:w="45" w:type="dxa"/>
              <w:bottom w:w="30" w:type="dxa"/>
              <w:right w:w="45" w:type="dxa"/>
            </w:tcMar>
            <w:vAlign w:val="bottom"/>
            <w:hideMark/>
          </w:tcPr>
          <w:p w14:paraId="4859B813" w14:textId="77777777" w:rsidR="00D43B99" w:rsidRPr="000657C4" w:rsidRDefault="00D43B99" w:rsidP="00284B95">
            <w:r w:rsidRPr="000657C4">
              <w:t>no, no.</w:t>
            </w:r>
          </w:p>
        </w:tc>
      </w:tr>
      <w:tr w:rsidR="00D43B99" w:rsidRPr="000657C4" w14:paraId="4A26B80C" w14:textId="77777777" w:rsidTr="0063282D">
        <w:trPr>
          <w:trHeight w:val="315"/>
        </w:trPr>
        <w:tc>
          <w:tcPr>
            <w:tcW w:w="0" w:type="auto"/>
            <w:tcMar>
              <w:top w:w="30" w:type="dxa"/>
              <w:left w:w="45" w:type="dxa"/>
              <w:bottom w:w="30" w:type="dxa"/>
              <w:right w:w="45" w:type="dxa"/>
            </w:tcMar>
            <w:vAlign w:val="bottom"/>
            <w:hideMark/>
          </w:tcPr>
          <w:p w14:paraId="15F75F31" w14:textId="77777777" w:rsidR="00D43B99" w:rsidRPr="000657C4" w:rsidRDefault="00D43B99" w:rsidP="00284B95">
            <w:r w:rsidRPr="000657C4">
              <w:t>120</w:t>
            </w:r>
          </w:p>
        </w:tc>
        <w:tc>
          <w:tcPr>
            <w:tcW w:w="0" w:type="auto"/>
            <w:tcMar>
              <w:top w:w="30" w:type="dxa"/>
              <w:left w:w="45" w:type="dxa"/>
              <w:bottom w:w="30" w:type="dxa"/>
              <w:right w:w="45" w:type="dxa"/>
            </w:tcMar>
            <w:vAlign w:val="bottom"/>
            <w:hideMark/>
          </w:tcPr>
          <w:p w14:paraId="4E0B9BB0" w14:textId="77777777" w:rsidR="00D43B99" w:rsidRPr="000657C4" w:rsidRDefault="00D43B99" w:rsidP="00284B95"/>
        </w:tc>
        <w:tc>
          <w:tcPr>
            <w:tcW w:w="0" w:type="auto"/>
            <w:tcMar>
              <w:top w:w="30" w:type="dxa"/>
              <w:left w:w="45" w:type="dxa"/>
              <w:bottom w:w="30" w:type="dxa"/>
              <w:right w:w="45" w:type="dxa"/>
            </w:tcMar>
            <w:vAlign w:val="bottom"/>
            <w:hideMark/>
          </w:tcPr>
          <w:p w14:paraId="2E609451" w14:textId="77777777" w:rsidR="00D43B99" w:rsidRPr="000657C4" w:rsidRDefault="00D43B99" w:rsidP="00284B95">
            <w:r w:rsidRPr="000657C4">
              <w:t xml:space="preserve">That basically Okay, I should have explained the video a little bit better. I skipped that part actually. So what I saw in the video was that the there was a Netflix page with some cartoons and films. And then [the co-occupant] entered </w:t>
            </w:r>
            <w:r w:rsidRPr="000657C4">
              <w:lastRenderedPageBreak/>
              <w:t>the room and the TV stayed the same and [the co-occupant] said oh, I really enjoyed that movie. I'm sure you like it too.</w:t>
            </w:r>
          </w:p>
        </w:tc>
      </w:tr>
      <w:tr w:rsidR="00D43B99" w:rsidRPr="000657C4" w14:paraId="3CF2F8D4" w14:textId="77777777" w:rsidTr="0063282D">
        <w:trPr>
          <w:trHeight w:val="315"/>
        </w:trPr>
        <w:tc>
          <w:tcPr>
            <w:tcW w:w="0" w:type="auto"/>
            <w:tcMar>
              <w:top w:w="30" w:type="dxa"/>
              <w:left w:w="45" w:type="dxa"/>
              <w:bottom w:w="30" w:type="dxa"/>
              <w:right w:w="45" w:type="dxa"/>
            </w:tcMar>
            <w:vAlign w:val="bottom"/>
            <w:hideMark/>
          </w:tcPr>
          <w:p w14:paraId="4A6F8F48" w14:textId="77777777" w:rsidR="00D43B99" w:rsidRPr="000657C4" w:rsidRDefault="00D43B99" w:rsidP="00284B95">
            <w:r w:rsidRPr="000657C4">
              <w:lastRenderedPageBreak/>
              <w:t>121</w:t>
            </w:r>
          </w:p>
        </w:tc>
        <w:tc>
          <w:tcPr>
            <w:tcW w:w="0" w:type="auto"/>
            <w:tcMar>
              <w:top w:w="30" w:type="dxa"/>
              <w:left w:w="45" w:type="dxa"/>
              <w:bottom w:w="30" w:type="dxa"/>
              <w:right w:w="45" w:type="dxa"/>
            </w:tcMar>
            <w:vAlign w:val="bottom"/>
            <w:hideMark/>
          </w:tcPr>
          <w:p w14:paraId="34D89EB7" w14:textId="77777777" w:rsidR="00D43B99" w:rsidRPr="000657C4" w:rsidRDefault="00D43B99" w:rsidP="00284B95">
            <w:r w:rsidRPr="000657C4">
              <w:t>Interviewer 19:50</w:t>
            </w:r>
          </w:p>
        </w:tc>
        <w:tc>
          <w:tcPr>
            <w:tcW w:w="0" w:type="auto"/>
            <w:tcMar>
              <w:top w:w="30" w:type="dxa"/>
              <w:left w:w="45" w:type="dxa"/>
              <w:bottom w:w="30" w:type="dxa"/>
              <w:right w:w="45" w:type="dxa"/>
            </w:tcMar>
            <w:vAlign w:val="bottom"/>
            <w:hideMark/>
          </w:tcPr>
          <w:p w14:paraId="754D98FC" w14:textId="77777777" w:rsidR="00D43B99" w:rsidRPr="000657C4" w:rsidRDefault="00D43B99" w:rsidP="00284B95">
            <w:r w:rsidRPr="000657C4">
              <w:t>The TV did not stay the same. So that's that's the part, it switched.</w:t>
            </w:r>
          </w:p>
        </w:tc>
      </w:tr>
      <w:tr w:rsidR="00D43B99" w:rsidRPr="000657C4" w14:paraId="7B7D470E" w14:textId="77777777" w:rsidTr="0063282D">
        <w:trPr>
          <w:trHeight w:val="315"/>
        </w:trPr>
        <w:tc>
          <w:tcPr>
            <w:tcW w:w="0" w:type="auto"/>
            <w:tcMar>
              <w:top w:w="30" w:type="dxa"/>
              <w:left w:w="45" w:type="dxa"/>
              <w:bottom w:w="30" w:type="dxa"/>
              <w:right w:w="45" w:type="dxa"/>
            </w:tcMar>
            <w:vAlign w:val="bottom"/>
            <w:hideMark/>
          </w:tcPr>
          <w:p w14:paraId="5040AB77" w14:textId="77777777" w:rsidR="00D43B99" w:rsidRPr="000657C4" w:rsidRDefault="00D43B99" w:rsidP="00284B95">
            <w:r w:rsidRPr="000657C4">
              <w:t>122</w:t>
            </w:r>
          </w:p>
        </w:tc>
        <w:tc>
          <w:tcPr>
            <w:tcW w:w="0" w:type="auto"/>
            <w:tcMar>
              <w:top w:w="30" w:type="dxa"/>
              <w:left w:w="45" w:type="dxa"/>
              <w:bottom w:w="30" w:type="dxa"/>
              <w:right w:w="45" w:type="dxa"/>
            </w:tcMar>
            <w:vAlign w:val="bottom"/>
            <w:hideMark/>
          </w:tcPr>
          <w:p w14:paraId="5BFED4E3" w14:textId="1B0148A1" w:rsidR="00D43B99" w:rsidRPr="000657C4" w:rsidRDefault="00755897" w:rsidP="00284B95">
            <w:r>
              <w:t>PX5</w:t>
            </w:r>
            <w:r w:rsidR="00D43B99" w:rsidRPr="000657C4">
              <w:t xml:space="preserve"> 19:58</w:t>
            </w:r>
          </w:p>
        </w:tc>
        <w:tc>
          <w:tcPr>
            <w:tcW w:w="0" w:type="auto"/>
            <w:tcMar>
              <w:top w:w="30" w:type="dxa"/>
              <w:left w:w="45" w:type="dxa"/>
              <w:bottom w:w="30" w:type="dxa"/>
              <w:right w:w="45" w:type="dxa"/>
            </w:tcMar>
            <w:vAlign w:val="bottom"/>
            <w:hideMark/>
          </w:tcPr>
          <w:p w14:paraId="5A39EE71" w14:textId="77777777" w:rsidR="00D43B99" w:rsidRPr="000657C4" w:rsidRDefault="00D43B99" w:rsidP="00284B95">
            <w:r w:rsidRPr="000657C4">
              <w:t>Ah okay,</w:t>
            </w:r>
          </w:p>
        </w:tc>
      </w:tr>
      <w:tr w:rsidR="00D43B99" w:rsidRPr="000657C4" w14:paraId="45247FF3" w14:textId="77777777" w:rsidTr="0063282D">
        <w:trPr>
          <w:trHeight w:val="315"/>
        </w:trPr>
        <w:tc>
          <w:tcPr>
            <w:tcW w:w="0" w:type="auto"/>
            <w:tcMar>
              <w:top w:w="30" w:type="dxa"/>
              <w:left w:w="45" w:type="dxa"/>
              <w:bottom w:w="30" w:type="dxa"/>
              <w:right w:w="45" w:type="dxa"/>
            </w:tcMar>
            <w:vAlign w:val="bottom"/>
            <w:hideMark/>
          </w:tcPr>
          <w:p w14:paraId="101BD468" w14:textId="77777777" w:rsidR="00D43B99" w:rsidRPr="000657C4" w:rsidRDefault="00D43B99" w:rsidP="00284B95">
            <w:r w:rsidRPr="000657C4">
              <w:t>123</w:t>
            </w:r>
          </w:p>
        </w:tc>
        <w:tc>
          <w:tcPr>
            <w:tcW w:w="0" w:type="auto"/>
            <w:tcMar>
              <w:top w:w="30" w:type="dxa"/>
              <w:left w:w="45" w:type="dxa"/>
              <w:bottom w:w="30" w:type="dxa"/>
              <w:right w:w="45" w:type="dxa"/>
            </w:tcMar>
            <w:vAlign w:val="bottom"/>
            <w:hideMark/>
          </w:tcPr>
          <w:p w14:paraId="16B0580D" w14:textId="77777777" w:rsidR="00D43B99" w:rsidRPr="000657C4" w:rsidRDefault="00D43B99" w:rsidP="00284B95">
            <w:r w:rsidRPr="000657C4">
              <w:t>Interviewer 20:00</w:t>
            </w:r>
          </w:p>
        </w:tc>
        <w:tc>
          <w:tcPr>
            <w:tcW w:w="0" w:type="auto"/>
            <w:tcMar>
              <w:top w:w="30" w:type="dxa"/>
              <w:left w:w="45" w:type="dxa"/>
              <w:bottom w:w="30" w:type="dxa"/>
              <w:right w:w="45" w:type="dxa"/>
            </w:tcMar>
            <w:vAlign w:val="bottom"/>
            <w:hideMark/>
          </w:tcPr>
          <w:p w14:paraId="062E9C08" w14:textId="77777777" w:rsidR="00D43B99" w:rsidRPr="000657C4" w:rsidRDefault="00D43B99" w:rsidP="00284B95">
            <w:r w:rsidRPr="000657C4">
              <w:t>Sorry. Maybe! it is the same video right?. So,</w:t>
            </w:r>
          </w:p>
        </w:tc>
      </w:tr>
      <w:tr w:rsidR="00D43B99" w:rsidRPr="000657C4" w14:paraId="18C649EF" w14:textId="77777777" w:rsidTr="0063282D">
        <w:trPr>
          <w:trHeight w:val="315"/>
        </w:trPr>
        <w:tc>
          <w:tcPr>
            <w:tcW w:w="0" w:type="auto"/>
            <w:tcMar>
              <w:top w:w="30" w:type="dxa"/>
              <w:left w:w="45" w:type="dxa"/>
              <w:bottom w:w="30" w:type="dxa"/>
              <w:right w:w="45" w:type="dxa"/>
            </w:tcMar>
            <w:vAlign w:val="bottom"/>
            <w:hideMark/>
          </w:tcPr>
          <w:p w14:paraId="244D6B17" w14:textId="77777777" w:rsidR="00D43B99" w:rsidRPr="000657C4" w:rsidRDefault="00D43B99" w:rsidP="00284B95">
            <w:r w:rsidRPr="000657C4">
              <w:t>124</w:t>
            </w:r>
          </w:p>
        </w:tc>
        <w:tc>
          <w:tcPr>
            <w:tcW w:w="0" w:type="auto"/>
            <w:tcMar>
              <w:top w:w="30" w:type="dxa"/>
              <w:left w:w="45" w:type="dxa"/>
              <w:bottom w:w="30" w:type="dxa"/>
              <w:right w:w="45" w:type="dxa"/>
            </w:tcMar>
            <w:vAlign w:val="bottom"/>
            <w:hideMark/>
          </w:tcPr>
          <w:p w14:paraId="491214B7" w14:textId="1B4C0ED9" w:rsidR="00D43B99" w:rsidRPr="000657C4" w:rsidRDefault="00755897" w:rsidP="00284B95">
            <w:r>
              <w:t>PX5</w:t>
            </w:r>
            <w:r w:rsidR="00D43B99" w:rsidRPr="000657C4">
              <w:t xml:space="preserve"> 20:05</w:t>
            </w:r>
          </w:p>
        </w:tc>
        <w:tc>
          <w:tcPr>
            <w:tcW w:w="0" w:type="auto"/>
            <w:tcMar>
              <w:top w:w="30" w:type="dxa"/>
              <w:left w:w="45" w:type="dxa"/>
              <w:bottom w:w="30" w:type="dxa"/>
              <w:right w:w="45" w:type="dxa"/>
            </w:tcMar>
            <w:vAlign w:val="bottom"/>
            <w:hideMark/>
          </w:tcPr>
          <w:p w14:paraId="55B195A2" w14:textId="77777777" w:rsidR="00D43B99" w:rsidRPr="000657C4" w:rsidRDefault="00D43B99" w:rsidP="00284B95">
            <w:r w:rsidRPr="000657C4">
              <w:t>okay, let me check, Ah okay, from Sonic and dragon trainer, it went to movies. Okay. Okay, that's more subtle than I thought. Okay, sorry. Because I thought, you, the idea was to mask the use of Netflix in general.</w:t>
            </w:r>
          </w:p>
        </w:tc>
      </w:tr>
      <w:tr w:rsidR="00D43B99" w:rsidRPr="000657C4" w14:paraId="1E5AB1CC" w14:textId="77777777" w:rsidTr="0063282D">
        <w:trPr>
          <w:trHeight w:val="315"/>
        </w:trPr>
        <w:tc>
          <w:tcPr>
            <w:tcW w:w="0" w:type="auto"/>
            <w:tcMar>
              <w:top w:w="30" w:type="dxa"/>
              <w:left w:w="45" w:type="dxa"/>
              <w:bottom w:w="30" w:type="dxa"/>
              <w:right w:w="45" w:type="dxa"/>
            </w:tcMar>
            <w:vAlign w:val="bottom"/>
            <w:hideMark/>
          </w:tcPr>
          <w:p w14:paraId="0A0F26C0" w14:textId="77777777" w:rsidR="00D43B99" w:rsidRPr="000657C4" w:rsidRDefault="00D43B99" w:rsidP="00284B95">
            <w:r w:rsidRPr="000657C4">
              <w:t>125</w:t>
            </w:r>
          </w:p>
        </w:tc>
        <w:tc>
          <w:tcPr>
            <w:tcW w:w="0" w:type="auto"/>
            <w:tcMar>
              <w:top w:w="30" w:type="dxa"/>
              <w:left w:w="45" w:type="dxa"/>
              <w:bottom w:w="30" w:type="dxa"/>
              <w:right w:w="45" w:type="dxa"/>
            </w:tcMar>
            <w:vAlign w:val="bottom"/>
            <w:hideMark/>
          </w:tcPr>
          <w:p w14:paraId="024E4DD3" w14:textId="77777777" w:rsidR="00D43B99" w:rsidRPr="000657C4" w:rsidRDefault="00D43B99" w:rsidP="00284B95">
            <w:r w:rsidRPr="000657C4">
              <w:t>Interviewer 20:25</w:t>
            </w:r>
          </w:p>
        </w:tc>
        <w:tc>
          <w:tcPr>
            <w:tcW w:w="0" w:type="auto"/>
            <w:tcMar>
              <w:top w:w="30" w:type="dxa"/>
              <w:left w:w="45" w:type="dxa"/>
              <w:bottom w:w="30" w:type="dxa"/>
              <w:right w:w="45" w:type="dxa"/>
            </w:tcMar>
            <w:vAlign w:val="bottom"/>
            <w:hideMark/>
          </w:tcPr>
          <w:p w14:paraId="110C425D" w14:textId="77777777" w:rsidR="00D43B99" w:rsidRPr="000657C4" w:rsidRDefault="00D43B99" w:rsidP="00284B95">
            <w:r w:rsidRPr="000657C4">
              <w:t>No, in this scenario switched from cartoon suggestions to more generic suggestions.</w:t>
            </w:r>
          </w:p>
        </w:tc>
      </w:tr>
      <w:tr w:rsidR="00D43B99" w:rsidRPr="000657C4" w14:paraId="7C1F58BF" w14:textId="77777777" w:rsidTr="0063282D">
        <w:trPr>
          <w:trHeight w:val="315"/>
        </w:trPr>
        <w:tc>
          <w:tcPr>
            <w:tcW w:w="0" w:type="auto"/>
            <w:tcMar>
              <w:top w:w="30" w:type="dxa"/>
              <w:left w:w="45" w:type="dxa"/>
              <w:bottom w:w="30" w:type="dxa"/>
              <w:right w:w="45" w:type="dxa"/>
            </w:tcMar>
            <w:vAlign w:val="bottom"/>
            <w:hideMark/>
          </w:tcPr>
          <w:p w14:paraId="18639895" w14:textId="77777777" w:rsidR="00D43B99" w:rsidRPr="000657C4" w:rsidRDefault="00D43B99" w:rsidP="00284B95">
            <w:r w:rsidRPr="000657C4">
              <w:t>126</w:t>
            </w:r>
          </w:p>
        </w:tc>
        <w:tc>
          <w:tcPr>
            <w:tcW w:w="0" w:type="auto"/>
            <w:tcMar>
              <w:top w:w="30" w:type="dxa"/>
              <w:left w:w="45" w:type="dxa"/>
              <w:bottom w:w="30" w:type="dxa"/>
              <w:right w:w="45" w:type="dxa"/>
            </w:tcMar>
            <w:vAlign w:val="bottom"/>
            <w:hideMark/>
          </w:tcPr>
          <w:p w14:paraId="3FE14BD1" w14:textId="4FE263D0" w:rsidR="00D43B99" w:rsidRPr="000657C4" w:rsidRDefault="00755897" w:rsidP="00284B95">
            <w:r>
              <w:t>PX5</w:t>
            </w:r>
            <w:r w:rsidR="00D43B99" w:rsidRPr="000657C4">
              <w:t xml:space="preserve"> 20:35</w:t>
            </w:r>
          </w:p>
        </w:tc>
        <w:tc>
          <w:tcPr>
            <w:tcW w:w="0" w:type="auto"/>
            <w:tcMar>
              <w:top w:w="30" w:type="dxa"/>
              <w:left w:w="45" w:type="dxa"/>
              <w:bottom w:w="30" w:type="dxa"/>
              <w:right w:w="45" w:type="dxa"/>
            </w:tcMar>
            <w:vAlign w:val="bottom"/>
            <w:hideMark/>
          </w:tcPr>
          <w:p w14:paraId="412679E7" w14:textId="77777777" w:rsidR="00D43B99" w:rsidRPr="000657C4" w:rsidRDefault="00D43B99" w:rsidP="00284B95">
            <w:r w:rsidRPr="000657C4">
              <w:t>Oh, I see. But that's interesting, I guess in like, okay, so</w:t>
            </w:r>
          </w:p>
        </w:tc>
      </w:tr>
      <w:tr w:rsidR="00D43B99" w:rsidRPr="000657C4" w14:paraId="4883F173" w14:textId="77777777" w:rsidTr="0063282D">
        <w:trPr>
          <w:trHeight w:val="315"/>
        </w:trPr>
        <w:tc>
          <w:tcPr>
            <w:tcW w:w="0" w:type="auto"/>
            <w:tcMar>
              <w:top w:w="30" w:type="dxa"/>
              <w:left w:w="45" w:type="dxa"/>
              <w:bottom w:w="30" w:type="dxa"/>
              <w:right w:w="45" w:type="dxa"/>
            </w:tcMar>
            <w:vAlign w:val="bottom"/>
            <w:hideMark/>
          </w:tcPr>
          <w:p w14:paraId="599CA2AD" w14:textId="77777777" w:rsidR="00D43B99" w:rsidRPr="000657C4" w:rsidRDefault="00D43B99" w:rsidP="00284B95">
            <w:r w:rsidRPr="000657C4">
              <w:t>127</w:t>
            </w:r>
          </w:p>
        </w:tc>
        <w:tc>
          <w:tcPr>
            <w:tcW w:w="0" w:type="auto"/>
            <w:tcMar>
              <w:top w:w="30" w:type="dxa"/>
              <w:left w:w="45" w:type="dxa"/>
              <w:bottom w:w="30" w:type="dxa"/>
              <w:right w:w="45" w:type="dxa"/>
            </w:tcMar>
            <w:vAlign w:val="bottom"/>
            <w:hideMark/>
          </w:tcPr>
          <w:p w14:paraId="6919BA76" w14:textId="77777777" w:rsidR="00D43B99" w:rsidRPr="000657C4" w:rsidRDefault="00D43B99" w:rsidP="00284B95"/>
        </w:tc>
        <w:tc>
          <w:tcPr>
            <w:tcW w:w="0" w:type="auto"/>
            <w:tcMar>
              <w:top w:w="30" w:type="dxa"/>
              <w:left w:w="45" w:type="dxa"/>
              <w:bottom w:w="30" w:type="dxa"/>
              <w:right w:w="45" w:type="dxa"/>
            </w:tcMar>
            <w:vAlign w:val="bottom"/>
            <w:hideMark/>
          </w:tcPr>
          <w:p w14:paraId="1B132520" w14:textId="77777777" w:rsidR="00D43B99" w:rsidRPr="000657C4" w:rsidRDefault="00D43B99" w:rsidP="00284B95">
            <w:r w:rsidRPr="000657C4">
              <w:t>it wasn't as straightforward as I thought then. Yeah. It was more unpredictable. I would keep that word, because there was no clear notification. Yeah. But I wouldn't say it was ineffective. desirable anymore because in the end, the effect was preserved.</w:t>
            </w:r>
          </w:p>
        </w:tc>
      </w:tr>
      <w:tr w:rsidR="00D43B99" w:rsidRPr="000657C4" w14:paraId="6134EE91" w14:textId="77777777" w:rsidTr="0063282D">
        <w:trPr>
          <w:trHeight w:val="315"/>
        </w:trPr>
        <w:tc>
          <w:tcPr>
            <w:tcW w:w="0" w:type="auto"/>
            <w:tcMar>
              <w:top w:w="30" w:type="dxa"/>
              <w:left w:w="45" w:type="dxa"/>
              <w:bottom w:w="30" w:type="dxa"/>
              <w:right w:w="45" w:type="dxa"/>
            </w:tcMar>
            <w:vAlign w:val="bottom"/>
            <w:hideMark/>
          </w:tcPr>
          <w:p w14:paraId="08D2A4CB" w14:textId="77777777" w:rsidR="00D43B99" w:rsidRPr="000657C4" w:rsidRDefault="00D43B99" w:rsidP="00284B95">
            <w:r w:rsidRPr="000657C4">
              <w:t>128</w:t>
            </w:r>
          </w:p>
        </w:tc>
        <w:tc>
          <w:tcPr>
            <w:tcW w:w="0" w:type="auto"/>
            <w:tcMar>
              <w:top w:w="30" w:type="dxa"/>
              <w:left w:w="45" w:type="dxa"/>
              <w:bottom w:w="30" w:type="dxa"/>
              <w:right w:w="45" w:type="dxa"/>
            </w:tcMar>
            <w:vAlign w:val="bottom"/>
            <w:hideMark/>
          </w:tcPr>
          <w:p w14:paraId="1408B553" w14:textId="77777777" w:rsidR="00D43B99" w:rsidRPr="000657C4" w:rsidRDefault="00D43B99" w:rsidP="00284B95"/>
        </w:tc>
        <w:tc>
          <w:tcPr>
            <w:tcW w:w="0" w:type="auto"/>
            <w:tcMar>
              <w:top w:w="30" w:type="dxa"/>
              <w:left w:w="45" w:type="dxa"/>
              <w:bottom w:w="30" w:type="dxa"/>
              <w:right w:w="45" w:type="dxa"/>
            </w:tcMar>
            <w:vAlign w:val="bottom"/>
            <w:hideMark/>
          </w:tcPr>
          <w:p w14:paraId="2D20DFC2" w14:textId="77777777" w:rsidR="00D43B99" w:rsidRPr="000657C4" w:rsidRDefault="00D43B99" w:rsidP="00284B95">
            <w:r w:rsidRPr="000657C4">
              <w:t>-</w:t>
            </w:r>
          </w:p>
        </w:tc>
      </w:tr>
      <w:tr w:rsidR="00D43B99" w:rsidRPr="000657C4" w14:paraId="312CDD23" w14:textId="77777777" w:rsidTr="0063282D">
        <w:trPr>
          <w:trHeight w:val="315"/>
        </w:trPr>
        <w:tc>
          <w:tcPr>
            <w:tcW w:w="0" w:type="auto"/>
            <w:tcMar>
              <w:top w:w="30" w:type="dxa"/>
              <w:left w:w="45" w:type="dxa"/>
              <w:bottom w:w="30" w:type="dxa"/>
              <w:right w:w="45" w:type="dxa"/>
            </w:tcMar>
            <w:vAlign w:val="bottom"/>
            <w:hideMark/>
          </w:tcPr>
          <w:p w14:paraId="46B10964" w14:textId="77777777" w:rsidR="00D43B99" w:rsidRPr="000657C4" w:rsidRDefault="00D43B99" w:rsidP="00284B95">
            <w:r w:rsidRPr="000657C4">
              <w:t>129</w:t>
            </w:r>
          </w:p>
        </w:tc>
        <w:tc>
          <w:tcPr>
            <w:tcW w:w="0" w:type="auto"/>
            <w:tcMar>
              <w:top w:w="30" w:type="dxa"/>
              <w:left w:w="45" w:type="dxa"/>
              <w:bottom w:w="30" w:type="dxa"/>
              <w:right w:w="45" w:type="dxa"/>
            </w:tcMar>
            <w:vAlign w:val="bottom"/>
            <w:hideMark/>
          </w:tcPr>
          <w:p w14:paraId="10C21D91" w14:textId="77777777" w:rsidR="00D43B99" w:rsidRPr="000657C4" w:rsidRDefault="00D43B99" w:rsidP="00284B95"/>
        </w:tc>
        <w:tc>
          <w:tcPr>
            <w:tcW w:w="0" w:type="auto"/>
            <w:tcMar>
              <w:top w:w="30" w:type="dxa"/>
              <w:left w:w="45" w:type="dxa"/>
              <w:bottom w:w="30" w:type="dxa"/>
              <w:right w:w="45" w:type="dxa"/>
            </w:tcMar>
            <w:vAlign w:val="bottom"/>
            <w:hideMark/>
          </w:tcPr>
          <w:p w14:paraId="01F50E29" w14:textId="77777777" w:rsidR="00D43B99" w:rsidRPr="000657C4" w:rsidRDefault="00D43B99" w:rsidP="00284B95">
            <w:r w:rsidRPr="000657C4">
              <w:t>It was just more.</w:t>
            </w:r>
          </w:p>
        </w:tc>
      </w:tr>
      <w:tr w:rsidR="00D43B99" w:rsidRPr="000657C4" w14:paraId="073AA0D3" w14:textId="77777777" w:rsidTr="0063282D">
        <w:trPr>
          <w:trHeight w:val="315"/>
        </w:trPr>
        <w:tc>
          <w:tcPr>
            <w:tcW w:w="0" w:type="auto"/>
            <w:tcMar>
              <w:top w:w="30" w:type="dxa"/>
              <w:left w:w="45" w:type="dxa"/>
              <w:bottom w:w="30" w:type="dxa"/>
              <w:right w:w="45" w:type="dxa"/>
            </w:tcMar>
            <w:vAlign w:val="bottom"/>
            <w:hideMark/>
          </w:tcPr>
          <w:p w14:paraId="212C61EF" w14:textId="77777777" w:rsidR="00D43B99" w:rsidRPr="000657C4" w:rsidRDefault="00D43B99" w:rsidP="00284B95">
            <w:r w:rsidRPr="000657C4">
              <w:t>130</w:t>
            </w:r>
          </w:p>
        </w:tc>
        <w:tc>
          <w:tcPr>
            <w:tcW w:w="0" w:type="auto"/>
            <w:tcMar>
              <w:top w:w="30" w:type="dxa"/>
              <w:left w:w="45" w:type="dxa"/>
              <w:bottom w:w="30" w:type="dxa"/>
              <w:right w:w="45" w:type="dxa"/>
            </w:tcMar>
            <w:vAlign w:val="bottom"/>
            <w:hideMark/>
          </w:tcPr>
          <w:p w14:paraId="3EB5CC9D" w14:textId="77777777" w:rsidR="00D43B99" w:rsidRPr="000657C4" w:rsidRDefault="00D43B99" w:rsidP="00284B95"/>
        </w:tc>
        <w:tc>
          <w:tcPr>
            <w:tcW w:w="0" w:type="auto"/>
            <w:tcMar>
              <w:top w:w="30" w:type="dxa"/>
              <w:left w:w="45" w:type="dxa"/>
              <w:bottom w:w="30" w:type="dxa"/>
              <w:right w:w="45" w:type="dxa"/>
            </w:tcMar>
            <w:vAlign w:val="bottom"/>
            <w:hideMark/>
          </w:tcPr>
          <w:p w14:paraId="5F77851D" w14:textId="77777777" w:rsidR="00D43B99" w:rsidRPr="000657C4" w:rsidRDefault="00D43B99" w:rsidP="00284B95">
            <w:r w:rsidRPr="000657C4">
              <w:t>Okay, let me find the right word confusing.</w:t>
            </w:r>
          </w:p>
        </w:tc>
      </w:tr>
      <w:tr w:rsidR="00D43B99" w:rsidRPr="000657C4" w14:paraId="5AE58FD4" w14:textId="77777777" w:rsidTr="0063282D">
        <w:trPr>
          <w:trHeight w:val="315"/>
        </w:trPr>
        <w:tc>
          <w:tcPr>
            <w:tcW w:w="0" w:type="auto"/>
            <w:tcMar>
              <w:top w:w="30" w:type="dxa"/>
              <w:left w:w="45" w:type="dxa"/>
              <w:bottom w:w="30" w:type="dxa"/>
              <w:right w:w="45" w:type="dxa"/>
            </w:tcMar>
            <w:vAlign w:val="bottom"/>
            <w:hideMark/>
          </w:tcPr>
          <w:p w14:paraId="6F3878B8" w14:textId="77777777" w:rsidR="00D43B99" w:rsidRPr="000657C4" w:rsidRDefault="00D43B99" w:rsidP="00284B95">
            <w:r w:rsidRPr="000657C4">
              <w:t>131</w:t>
            </w:r>
          </w:p>
        </w:tc>
        <w:tc>
          <w:tcPr>
            <w:tcW w:w="0" w:type="auto"/>
            <w:tcMar>
              <w:top w:w="30" w:type="dxa"/>
              <w:left w:w="45" w:type="dxa"/>
              <w:bottom w:w="30" w:type="dxa"/>
              <w:right w:w="45" w:type="dxa"/>
            </w:tcMar>
            <w:vAlign w:val="bottom"/>
            <w:hideMark/>
          </w:tcPr>
          <w:p w14:paraId="647C2247" w14:textId="77777777" w:rsidR="00D43B99" w:rsidRPr="000657C4" w:rsidRDefault="00D43B99" w:rsidP="00284B95"/>
        </w:tc>
        <w:tc>
          <w:tcPr>
            <w:tcW w:w="0" w:type="auto"/>
            <w:tcMar>
              <w:top w:w="30" w:type="dxa"/>
              <w:left w:w="45" w:type="dxa"/>
              <w:bottom w:w="30" w:type="dxa"/>
              <w:right w:w="45" w:type="dxa"/>
            </w:tcMar>
            <w:vAlign w:val="bottom"/>
            <w:hideMark/>
          </w:tcPr>
          <w:p w14:paraId="093BEC51" w14:textId="77777777" w:rsidR="00D43B99" w:rsidRPr="000657C4" w:rsidRDefault="00D43B99" w:rsidP="00284B95">
            <w:r w:rsidRPr="000657C4">
              <w:t>And</w:t>
            </w:r>
          </w:p>
        </w:tc>
      </w:tr>
      <w:tr w:rsidR="00D43B99" w:rsidRPr="000657C4" w14:paraId="1C79B029" w14:textId="77777777" w:rsidTr="0063282D">
        <w:trPr>
          <w:trHeight w:val="315"/>
        </w:trPr>
        <w:tc>
          <w:tcPr>
            <w:tcW w:w="0" w:type="auto"/>
            <w:tcMar>
              <w:top w:w="30" w:type="dxa"/>
              <w:left w:w="45" w:type="dxa"/>
              <w:bottom w:w="30" w:type="dxa"/>
              <w:right w:w="45" w:type="dxa"/>
            </w:tcMar>
            <w:vAlign w:val="bottom"/>
            <w:hideMark/>
          </w:tcPr>
          <w:p w14:paraId="33CB9EE5" w14:textId="77777777" w:rsidR="00D43B99" w:rsidRPr="000657C4" w:rsidRDefault="00D43B99" w:rsidP="00284B95">
            <w:r w:rsidRPr="000657C4">
              <w:t>132</w:t>
            </w:r>
          </w:p>
        </w:tc>
        <w:tc>
          <w:tcPr>
            <w:tcW w:w="0" w:type="auto"/>
            <w:tcMar>
              <w:top w:w="30" w:type="dxa"/>
              <w:left w:w="45" w:type="dxa"/>
              <w:bottom w:w="30" w:type="dxa"/>
              <w:right w:w="45" w:type="dxa"/>
            </w:tcMar>
            <w:vAlign w:val="bottom"/>
            <w:hideMark/>
          </w:tcPr>
          <w:p w14:paraId="259B79BB" w14:textId="77777777" w:rsidR="00D43B99" w:rsidRPr="000657C4" w:rsidRDefault="00D43B99" w:rsidP="00284B95"/>
        </w:tc>
        <w:tc>
          <w:tcPr>
            <w:tcW w:w="0" w:type="auto"/>
            <w:tcMar>
              <w:top w:w="30" w:type="dxa"/>
              <w:left w:w="45" w:type="dxa"/>
              <w:bottom w:w="30" w:type="dxa"/>
              <w:right w:w="45" w:type="dxa"/>
            </w:tcMar>
            <w:vAlign w:val="bottom"/>
            <w:hideMark/>
          </w:tcPr>
          <w:p w14:paraId="5899B9CC" w14:textId="77777777" w:rsidR="00D43B99" w:rsidRPr="000657C4" w:rsidRDefault="00D43B99" w:rsidP="00284B95">
            <w:r w:rsidRPr="000657C4">
              <w:t>well, it was easy to use, but simplistic at the same time because there was no input from the user. So it was really working in the background. So that's a pro but it's also the con that there wasn't much control.</w:t>
            </w:r>
          </w:p>
        </w:tc>
      </w:tr>
      <w:tr w:rsidR="00D43B99" w:rsidRPr="000657C4" w14:paraId="70CD41FD" w14:textId="77777777" w:rsidTr="0063282D">
        <w:trPr>
          <w:trHeight w:val="315"/>
        </w:trPr>
        <w:tc>
          <w:tcPr>
            <w:tcW w:w="0" w:type="auto"/>
            <w:tcMar>
              <w:top w:w="30" w:type="dxa"/>
              <w:left w:w="45" w:type="dxa"/>
              <w:bottom w:w="30" w:type="dxa"/>
              <w:right w:w="45" w:type="dxa"/>
            </w:tcMar>
            <w:vAlign w:val="bottom"/>
            <w:hideMark/>
          </w:tcPr>
          <w:p w14:paraId="0367E1B3" w14:textId="77777777" w:rsidR="00D43B99" w:rsidRPr="000657C4" w:rsidRDefault="00D43B99" w:rsidP="00284B95">
            <w:r w:rsidRPr="000657C4">
              <w:t>133</w:t>
            </w:r>
          </w:p>
        </w:tc>
        <w:tc>
          <w:tcPr>
            <w:tcW w:w="0" w:type="auto"/>
            <w:tcMar>
              <w:top w:w="30" w:type="dxa"/>
              <w:left w:w="45" w:type="dxa"/>
              <w:bottom w:w="30" w:type="dxa"/>
              <w:right w:w="45" w:type="dxa"/>
            </w:tcMar>
            <w:vAlign w:val="bottom"/>
            <w:hideMark/>
          </w:tcPr>
          <w:p w14:paraId="434A4A79" w14:textId="77777777" w:rsidR="00D43B99" w:rsidRPr="000657C4" w:rsidRDefault="00D43B99" w:rsidP="00284B95"/>
        </w:tc>
        <w:tc>
          <w:tcPr>
            <w:tcW w:w="0" w:type="auto"/>
            <w:tcMar>
              <w:top w:w="30" w:type="dxa"/>
              <w:left w:w="45" w:type="dxa"/>
              <w:bottom w:w="30" w:type="dxa"/>
              <w:right w:w="45" w:type="dxa"/>
            </w:tcMar>
            <w:vAlign w:val="bottom"/>
            <w:hideMark/>
          </w:tcPr>
          <w:p w14:paraId="1417D183" w14:textId="77777777" w:rsidR="00D43B99" w:rsidRPr="000657C4" w:rsidRDefault="00D43B99" w:rsidP="00284B95">
            <w:r w:rsidRPr="000657C4">
              <w:t>-</w:t>
            </w:r>
          </w:p>
        </w:tc>
      </w:tr>
      <w:tr w:rsidR="00D43B99" w:rsidRPr="000657C4" w14:paraId="17C1A81A" w14:textId="77777777" w:rsidTr="0063282D">
        <w:trPr>
          <w:trHeight w:val="315"/>
        </w:trPr>
        <w:tc>
          <w:tcPr>
            <w:tcW w:w="0" w:type="auto"/>
            <w:tcMar>
              <w:top w:w="30" w:type="dxa"/>
              <w:left w:w="45" w:type="dxa"/>
              <w:bottom w:w="30" w:type="dxa"/>
              <w:right w:w="45" w:type="dxa"/>
            </w:tcMar>
            <w:vAlign w:val="bottom"/>
            <w:hideMark/>
          </w:tcPr>
          <w:p w14:paraId="0D6977FB" w14:textId="77777777" w:rsidR="00D43B99" w:rsidRPr="000657C4" w:rsidRDefault="00D43B99" w:rsidP="00284B95">
            <w:r w:rsidRPr="000657C4">
              <w:t>134</w:t>
            </w:r>
          </w:p>
        </w:tc>
        <w:tc>
          <w:tcPr>
            <w:tcW w:w="0" w:type="auto"/>
            <w:tcMar>
              <w:top w:w="30" w:type="dxa"/>
              <w:left w:w="45" w:type="dxa"/>
              <w:bottom w:w="30" w:type="dxa"/>
              <w:right w:w="45" w:type="dxa"/>
            </w:tcMar>
            <w:vAlign w:val="bottom"/>
            <w:hideMark/>
          </w:tcPr>
          <w:p w14:paraId="222C8F68" w14:textId="77777777" w:rsidR="00D43B99" w:rsidRPr="000657C4" w:rsidRDefault="00D43B99" w:rsidP="00284B95"/>
        </w:tc>
        <w:tc>
          <w:tcPr>
            <w:tcW w:w="0" w:type="auto"/>
            <w:tcMar>
              <w:top w:w="30" w:type="dxa"/>
              <w:left w:w="45" w:type="dxa"/>
              <w:bottom w:w="30" w:type="dxa"/>
              <w:right w:w="45" w:type="dxa"/>
            </w:tcMar>
            <w:vAlign w:val="bottom"/>
            <w:hideMark/>
          </w:tcPr>
          <w:p w14:paraId="22865D9A" w14:textId="77777777" w:rsidR="00D43B99" w:rsidRPr="000657C4" w:rsidRDefault="00D43B99" w:rsidP="00284B95">
            <w:r w:rsidRPr="000657C4">
              <w:t>-</w:t>
            </w:r>
          </w:p>
        </w:tc>
      </w:tr>
      <w:tr w:rsidR="00D43B99" w:rsidRPr="000657C4" w14:paraId="78836357" w14:textId="77777777" w:rsidTr="0063282D">
        <w:trPr>
          <w:trHeight w:val="315"/>
        </w:trPr>
        <w:tc>
          <w:tcPr>
            <w:tcW w:w="0" w:type="auto"/>
            <w:tcMar>
              <w:top w:w="30" w:type="dxa"/>
              <w:left w:w="45" w:type="dxa"/>
              <w:bottom w:w="30" w:type="dxa"/>
              <w:right w:w="45" w:type="dxa"/>
            </w:tcMar>
            <w:vAlign w:val="bottom"/>
            <w:hideMark/>
          </w:tcPr>
          <w:p w14:paraId="7B5AA809" w14:textId="77777777" w:rsidR="00D43B99" w:rsidRPr="000657C4" w:rsidRDefault="00D43B99" w:rsidP="00284B95">
            <w:r w:rsidRPr="000657C4">
              <w:t>135</w:t>
            </w:r>
          </w:p>
        </w:tc>
        <w:tc>
          <w:tcPr>
            <w:tcW w:w="0" w:type="auto"/>
            <w:tcMar>
              <w:top w:w="30" w:type="dxa"/>
              <w:left w:w="45" w:type="dxa"/>
              <w:bottom w:w="30" w:type="dxa"/>
              <w:right w:w="45" w:type="dxa"/>
            </w:tcMar>
            <w:vAlign w:val="bottom"/>
            <w:hideMark/>
          </w:tcPr>
          <w:p w14:paraId="5FED631E" w14:textId="77777777" w:rsidR="00D43B99" w:rsidRPr="000657C4" w:rsidRDefault="00D43B99" w:rsidP="00284B95"/>
        </w:tc>
        <w:tc>
          <w:tcPr>
            <w:tcW w:w="0" w:type="auto"/>
            <w:tcMar>
              <w:top w:w="30" w:type="dxa"/>
              <w:left w:w="45" w:type="dxa"/>
              <w:bottom w:w="30" w:type="dxa"/>
              <w:right w:w="45" w:type="dxa"/>
            </w:tcMar>
            <w:vAlign w:val="bottom"/>
            <w:hideMark/>
          </w:tcPr>
          <w:p w14:paraId="31006DDC" w14:textId="77777777" w:rsidR="00D43B99" w:rsidRPr="000657C4" w:rsidRDefault="00D43B99" w:rsidP="00284B95">
            <w:r w:rsidRPr="000657C4">
              <w:t>-</w:t>
            </w:r>
          </w:p>
        </w:tc>
      </w:tr>
      <w:tr w:rsidR="00D43B99" w:rsidRPr="000657C4" w14:paraId="43860D42" w14:textId="77777777" w:rsidTr="0063282D">
        <w:trPr>
          <w:trHeight w:val="315"/>
        </w:trPr>
        <w:tc>
          <w:tcPr>
            <w:tcW w:w="0" w:type="auto"/>
            <w:tcMar>
              <w:top w:w="30" w:type="dxa"/>
              <w:left w:w="45" w:type="dxa"/>
              <w:bottom w:w="30" w:type="dxa"/>
              <w:right w:w="45" w:type="dxa"/>
            </w:tcMar>
            <w:vAlign w:val="bottom"/>
            <w:hideMark/>
          </w:tcPr>
          <w:p w14:paraId="6386F950" w14:textId="77777777" w:rsidR="00D43B99" w:rsidRPr="000657C4" w:rsidRDefault="00D43B99" w:rsidP="00284B95">
            <w:r w:rsidRPr="000657C4">
              <w:t>136</w:t>
            </w:r>
          </w:p>
        </w:tc>
        <w:tc>
          <w:tcPr>
            <w:tcW w:w="0" w:type="auto"/>
            <w:tcMar>
              <w:top w:w="30" w:type="dxa"/>
              <w:left w:w="45" w:type="dxa"/>
              <w:bottom w:w="30" w:type="dxa"/>
              <w:right w:w="45" w:type="dxa"/>
            </w:tcMar>
            <w:vAlign w:val="bottom"/>
            <w:hideMark/>
          </w:tcPr>
          <w:p w14:paraId="4C1763E1" w14:textId="77777777" w:rsidR="00D43B99" w:rsidRPr="000657C4" w:rsidRDefault="00D43B99" w:rsidP="00284B95"/>
        </w:tc>
        <w:tc>
          <w:tcPr>
            <w:tcW w:w="0" w:type="auto"/>
            <w:tcMar>
              <w:top w:w="30" w:type="dxa"/>
              <w:left w:w="45" w:type="dxa"/>
              <w:bottom w:w="30" w:type="dxa"/>
              <w:right w:w="45" w:type="dxa"/>
            </w:tcMar>
            <w:vAlign w:val="bottom"/>
            <w:hideMark/>
          </w:tcPr>
          <w:p w14:paraId="385F8535" w14:textId="77777777" w:rsidR="00D43B99" w:rsidRPr="000657C4" w:rsidRDefault="00D43B99" w:rsidP="00284B95">
            <w:r w:rsidRPr="000657C4">
              <w:t>So, as the fifth one, I would say</w:t>
            </w:r>
          </w:p>
        </w:tc>
      </w:tr>
      <w:tr w:rsidR="00D43B99" w:rsidRPr="000657C4" w14:paraId="64B8533B" w14:textId="77777777" w:rsidTr="0063282D">
        <w:trPr>
          <w:trHeight w:val="315"/>
        </w:trPr>
        <w:tc>
          <w:tcPr>
            <w:tcW w:w="0" w:type="auto"/>
            <w:tcMar>
              <w:top w:w="30" w:type="dxa"/>
              <w:left w:w="45" w:type="dxa"/>
              <w:bottom w:w="30" w:type="dxa"/>
              <w:right w:w="45" w:type="dxa"/>
            </w:tcMar>
            <w:vAlign w:val="bottom"/>
            <w:hideMark/>
          </w:tcPr>
          <w:p w14:paraId="08B77000" w14:textId="77777777" w:rsidR="00D43B99" w:rsidRPr="000657C4" w:rsidRDefault="00D43B99" w:rsidP="00284B95">
            <w:r w:rsidRPr="000657C4">
              <w:t>137</w:t>
            </w:r>
          </w:p>
        </w:tc>
        <w:tc>
          <w:tcPr>
            <w:tcW w:w="0" w:type="auto"/>
            <w:tcMar>
              <w:top w:w="30" w:type="dxa"/>
              <w:left w:w="45" w:type="dxa"/>
              <w:bottom w:w="30" w:type="dxa"/>
              <w:right w:w="45" w:type="dxa"/>
            </w:tcMar>
            <w:vAlign w:val="bottom"/>
            <w:hideMark/>
          </w:tcPr>
          <w:p w14:paraId="00506D5F" w14:textId="77777777" w:rsidR="00D43B99" w:rsidRPr="000657C4" w:rsidRDefault="00D43B99" w:rsidP="00284B95"/>
        </w:tc>
        <w:tc>
          <w:tcPr>
            <w:tcW w:w="0" w:type="auto"/>
            <w:tcMar>
              <w:top w:w="30" w:type="dxa"/>
              <w:left w:w="45" w:type="dxa"/>
              <w:bottom w:w="30" w:type="dxa"/>
              <w:right w:w="45" w:type="dxa"/>
            </w:tcMar>
            <w:vAlign w:val="bottom"/>
            <w:hideMark/>
          </w:tcPr>
          <w:p w14:paraId="28807FEC" w14:textId="77777777" w:rsidR="00D43B99" w:rsidRPr="000657C4" w:rsidRDefault="00D43B99" w:rsidP="00284B95">
            <w:r w:rsidRPr="000657C4">
              <w:t>That it was a bit rigid too because there wasn't a choice of adaptability. But the application was directly applying a filter to a different type of Netflix show, let's say. Yeah.</w:t>
            </w:r>
          </w:p>
        </w:tc>
      </w:tr>
      <w:tr w:rsidR="00D43B99" w:rsidRPr="000657C4" w14:paraId="5AD11A7A" w14:textId="77777777" w:rsidTr="0063282D">
        <w:trPr>
          <w:trHeight w:val="315"/>
        </w:trPr>
        <w:tc>
          <w:tcPr>
            <w:tcW w:w="0" w:type="auto"/>
            <w:tcMar>
              <w:top w:w="30" w:type="dxa"/>
              <w:left w:w="45" w:type="dxa"/>
              <w:bottom w:w="30" w:type="dxa"/>
              <w:right w:w="45" w:type="dxa"/>
            </w:tcMar>
            <w:vAlign w:val="bottom"/>
            <w:hideMark/>
          </w:tcPr>
          <w:p w14:paraId="0E5DE623" w14:textId="77777777" w:rsidR="00D43B99" w:rsidRPr="000657C4" w:rsidRDefault="00D43B99" w:rsidP="00284B95">
            <w:r w:rsidRPr="000657C4">
              <w:t>138</w:t>
            </w:r>
          </w:p>
        </w:tc>
        <w:tc>
          <w:tcPr>
            <w:tcW w:w="0" w:type="auto"/>
            <w:tcMar>
              <w:top w:w="30" w:type="dxa"/>
              <w:left w:w="45" w:type="dxa"/>
              <w:bottom w:w="30" w:type="dxa"/>
              <w:right w:w="45" w:type="dxa"/>
            </w:tcMar>
            <w:vAlign w:val="bottom"/>
            <w:hideMark/>
          </w:tcPr>
          <w:p w14:paraId="43528F2D" w14:textId="77777777" w:rsidR="00D43B99" w:rsidRPr="000657C4" w:rsidRDefault="00D43B99" w:rsidP="00284B95"/>
        </w:tc>
        <w:tc>
          <w:tcPr>
            <w:tcW w:w="0" w:type="auto"/>
            <w:tcMar>
              <w:top w:w="30" w:type="dxa"/>
              <w:left w:w="45" w:type="dxa"/>
              <w:bottom w:w="30" w:type="dxa"/>
              <w:right w:w="45" w:type="dxa"/>
            </w:tcMar>
            <w:vAlign w:val="bottom"/>
            <w:hideMark/>
          </w:tcPr>
          <w:p w14:paraId="514B8F9B" w14:textId="77777777" w:rsidR="00D43B99" w:rsidRPr="000657C4" w:rsidRDefault="00D43B99" w:rsidP="00284B95">
            <w:r w:rsidRPr="000657C4">
              <w:t>So hhould I move on to the questionaire? Okay.</w:t>
            </w:r>
          </w:p>
        </w:tc>
      </w:tr>
      <w:tr w:rsidR="00D43B99" w:rsidRPr="000657C4" w14:paraId="14B47BED" w14:textId="77777777" w:rsidTr="0063282D">
        <w:trPr>
          <w:trHeight w:val="315"/>
        </w:trPr>
        <w:tc>
          <w:tcPr>
            <w:tcW w:w="0" w:type="auto"/>
            <w:tcMar>
              <w:top w:w="30" w:type="dxa"/>
              <w:left w:w="45" w:type="dxa"/>
              <w:bottom w:w="30" w:type="dxa"/>
              <w:right w:w="45" w:type="dxa"/>
            </w:tcMar>
            <w:vAlign w:val="bottom"/>
            <w:hideMark/>
          </w:tcPr>
          <w:p w14:paraId="22F1AD1D" w14:textId="77777777" w:rsidR="00D43B99" w:rsidRPr="000657C4" w:rsidRDefault="00D43B99" w:rsidP="00284B95">
            <w:r w:rsidRPr="000657C4">
              <w:lastRenderedPageBreak/>
              <w:t>139</w:t>
            </w:r>
          </w:p>
        </w:tc>
        <w:tc>
          <w:tcPr>
            <w:tcW w:w="0" w:type="auto"/>
            <w:tcMar>
              <w:top w:w="30" w:type="dxa"/>
              <w:left w:w="45" w:type="dxa"/>
              <w:bottom w:w="30" w:type="dxa"/>
              <w:right w:w="45" w:type="dxa"/>
            </w:tcMar>
            <w:vAlign w:val="bottom"/>
            <w:hideMark/>
          </w:tcPr>
          <w:p w14:paraId="2C8AEF81" w14:textId="77777777" w:rsidR="00D43B99" w:rsidRPr="000657C4" w:rsidRDefault="00D43B99" w:rsidP="00284B95"/>
        </w:tc>
        <w:tc>
          <w:tcPr>
            <w:tcW w:w="0" w:type="auto"/>
            <w:tcMar>
              <w:top w:w="30" w:type="dxa"/>
              <w:left w:w="45" w:type="dxa"/>
              <w:bottom w:w="30" w:type="dxa"/>
              <w:right w:w="45" w:type="dxa"/>
            </w:tcMar>
            <w:vAlign w:val="bottom"/>
            <w:hideMark/>
          </w:tcPr>
          <w:p w14:paraId="6912E3A7" w14:textId="77777777" w:rsidR="00D43B99" w:rsidRPr="000657C4" w:rsidRDefault="00D43B99" w:rsidP="00284B95">
            <w:r w:rsidRPr="000657C4">
              <w:t>Well, I agree that it protected the privacy of its user. I wouldn't agree strongly agree just because there wasn't another. There was another scenario where I want to switch off net, Netflix completely. Okay. And that was not something that was included.</w:t>
            </w:r>
          </w:p>
        </w:tc>
      </w:tr>
      <w:tr w:rsidR="00D43B99" w:rsidRPr="000657C4" w14:paraId="0D60CB09" w14:textId="77777777" w:rsidTr="0063282D">
        <w:trPr>
          <w:trHeight w:val="315"/>
        </w:trPr>
        <w:tc>
          <w:tcPr>
            <w:tcW w:w="0" w:type="auto"/>
            <w:tcMar>
              <w:top w:w="30" w:type="dxa"/>
              <w:left w:w="45" w:type="dxa"/>
              <w:bottom w:w="30" w:type="dxa"/>
              <w:right w:w="45" w:type="dxa"/>
            </w:tcMar>
            <w:vAlign w:val="bottom"/>
            <w:hideMark/>
          </w:tcPr>
          <w:p w14:paraId="6B02E90B" w14:textId="77777777" w:rsidR="00D43B99" w:rsidRPr="000657C4" w:rsidRDefault="00D43B99" w:rsidP="00284B95">
            <w:r w:rsidRPr="000657C4">
              <w:t>140</w:t>
            </w:r>
          </w:p>
        </w:tc>
        <w:tc>
          <w:tcPr>
            <w:tcW w:w="0" w:type="auto"/>
            <w:tcMar>
              <w:top w:w="30" w:type="dxa"/>
              <w:left w:w="45" w:type="dxa"/>
              <w:bottom w:w="30" w:type="dxa"/>
              <w:right w:w="45" w:type="dxa"/>
            </w:tcMar>
            <w:vAlign w:val="bottom"/>
            <w:hideMark/>
          </w:tcPr>
          <w:p w14:paraId="69B342CE" w14:textId="77777777" w:rsidR="00D43B99" w:rsidRPr="000657C4" w:rsidRDefault="00D43B99" w:rsidP="00284B95"/>
        </w:tc>
        <w:tc>
          <w:tcPr>
            <w:tcW w:w="0" w:type="auto"/>
            <w:tcMar>
              <w:top w:w="30" w:type="dxa"/>
              <w:left w:w="45" w:type="dxa"/>
              <w:bottom w:w="30" w:type="dxa"/>
              <w:right w:w="45" w:type="dxa"/>
            </w:tcMar>
            <w:vAlign w:val="bottom"/>
            <w:hideMark/>
          </w:tcPr>
          <w:p w14:paraId="1D16C3C3" w14:textId="77777777" w:rsidR="00D43B99" w:rsidRPr="000657C4" w:rsidRDefault="00D43B99" w:rsidP="00284B95">
            <w:r w:rsidRPr="000657C4">
              <w:t>Well, I also agree that there wasn't as much feeling of being in control as the previous application. And obviously, I did not expect the interface adaptation from my reaction. So yeah, I would say just that I disagree. No, this I think, I don't agree or disagree because I don't have the full picture. Like if my user preference was just to hide the cartoon option, this would have been 100% acceptable. So I think it's okay. Well No! I understood why the adaptation happened in the end, I'm just saying that in a strongly agree scenario, I would have had more options of adaptations.</w:t>
            </w:r>
          </w:p>
        </w:tc>
      </w:tr>
      <w:tr w:rsidR="00D43B99" w:rsidRPr="000657C4" w14:paraId="504001E8" w14:textId="77777777" w:rsidTr="0063282D">
        <w:trPr>
          <w:trHeight w:val="315"/>
        </w:trPr>
        <w:tc>
          <w:tcPr>
            <w:tcW w:w="0" w:type="auto"/>
            <w:tcMar>
              <w:top w:w="30" w:type="dxa"/>
              <w:left w:w="45" w:type="dxa"/>
              <w:bottom w:w="30" w:type="dxa"/>
              <w:right w:w="45" w:type="dxa"/>
            </w:tcMar>
            <w:vAlign w:val="bottom"/>
            <w:hideMark/>
          </w:tcPr>
          <w:p w14:paraId="5559DEC7" w14:textId="77777777" w:rsidR="00D43B99" w:rsidRPr="000657C4" w:rsidRDefault="00D43B99" w:rsidP="00284B95">
            <w:r w:rsidRPr="000657C4">
              <w:t>141</w:t>
            </w:r>
          </w:p>
        </w:tc>
        <w:tc>
          <w:tcPr>
            <w:tcW w:w="0" w:type="auto"/>
            <w:tcMar>
              <w:top w:w="30" w:type="dxa"/>
              <w:left w:w="45" w:type="dxa"/>
              <w:bottom w:w="30" w:type="dxa"/>
              <w:right w:w="45" w:type="dxa"/>
            </w:tcMar>
            <w:vAlign w:val="bottom"/>
            <w:hideMark/>
          </w:tcPr>
          <w:p w14:paraId="73C44F35" w14:textId="77777777" w:rsidR="00D43B99" w:rsidRPr="000657C4" w:rsidRDefault="00D43B99" w:rsidP="00284B95"/>
        </w:tc>
        <w:tc>
          <w:tcPr>
            <w:tcW w:w="0" w:type="auto"/>
            <w:tcMar>
              <w:top w:w="30" w:type="dxa"/>
              <w:left w:w="45" w:type="dxa"/>
              <w:bottom w:w="30" w:type="dxa"/>
              <w:right w:w="45" w:type="dxa"/>
            </w:tcMar>
            <w:vAlign w:val="bottom"/>
            <w:hideMark/>
          </w:tcPr>
          <w:p w14:paraId="4D1F9911" w14:textId="77777777" w:rsidR="00D43B99" w:rsidRPr="000657C4" w:rsidRDefault="00D43B99" w:rsidP="00284B95">
            <w:r w:rsidRPr="000657C4">
              <w:t>-</w:t>
            </w:r>
          </w:p>
        </w:tc>
      </w:tr>
      <w:tr w:rsidR="00D43B99" w:rsidRPr="000657C4" w14:paraId="06DC3EEA" w14:textId="77777777" w:rsidTr="0063282D">
        <w:trPr>
          <w:trHeight w:val="315"/>
        </w:trPr>
        <w:tc>
          <w:tcPr>
            <w:tcW w:w="0" w:type="auto"/>
            <w:tcMar>
              <w:top w:w="30" w:type="dxa"/>
              <w:left w:w="45" w:type="dxa"/>
              <w:bottom w:w="30" w:type="dxa"/>
              <w:right w:w="45" w:type="dxa"/>
            </w:tcMar>
            <w:vAlign w:val="bottom"/>
            <w:hideMark/>
          </w:tcPr>
          <w:p w14:paraId="42960E3A" w14:textId="77777777" w:rsidR="00D43B99" w:rsidRPr="000657C4" w:rsidRDefault="00D43B99" w:rsidP="00284B95">
            <w:r w:rsidRPr="000657C4">
              <w:t>142</w:t>
            </w:r>
          </w:p>
        </w:tc>
        <w:tc>
          <w:tcPr>
            <w:tcW w:w="0" w:type="auto"/>
            <w:tcMar>
              <w:top w:w="30" w:type="dxa"/>
              <w:left w:w="45" w:type="dxa"/>
              <w:bottom w:w="30" w:type="dxa"/>
              <w:right w:w="45" w:type="dxa"/>
            </w:tcMar>
            <w:vAlign w:val="bottom"/>
            <w:hideMark/>
          </w:tcPr>
          <w:p w14:paraId="11ACA4F5" w14:textId="77777777" w:rsidR="00D43B99" w:rsidRPr="000657C4" w:rsidRDefault="00D43B99" w:rsidP="00284B95"/>
        </w:tc>
        <w:tc>
          <w:tcPr>
            <w:tcW w:w="0" w:type="auto"/>
            <w:tcMar>
              <w:top w:w="30" w:type="dxa"/>
              <w:left w:w="45" w:type="dxa"/>
              <w:bottom w:w="30" w:type="dxa"/>
              <w:right w:w="45" w:type="dxa"/>
            </w:tcMar>
            <w:vAlign w:val="bottom"/>
            <w:hideMark/>
          </w:tcPr>
          <w:p w14:paraId="27411556" w14:textId="77777777" w:rsidR="00D43B99" w:rsidRPr="000657C4" w:rsidRDefault="00D43B99" w:rsidP="00284B95">
            <w:r w:rsidRPr="000657C4">
              <w:t>-</w:t>
            </w:r>
          </w:p>
        </w:tc>
      </w:tr>
      <w:tr w:rsidR="00D43B99" w:rsidRPr="000657C4" w14:paraId="63D99757" w14:textId="77777777" w:rsidTr="0063282D">
        <w:trPr>
          <w:trHeight w:val="315"/>
        </w:trPr>
        <w:tc>
          <w:tcPr>
            <w:tcW w:w="0" w:type="auto"/>
            <w:tcMar>
              <w:top w:w="30" w:type="dxa"/>
              <w:left w:w="45" w:type="dxa"/>
              <w:bottom w:w="30" w:type="dxa"/>
              <w:right w:w="45" w:type="dxa"/>
            </w:tcMar>
            <w:vAlign w:val="bottom"/>
            <w:hideMark/>
          </w:tcPr>
          <w:p w14:paraId="4A66531A" w14:textId="77777777" w:rsidR="00D43B99" w:rsidRPr="000657C4" w:rsidRDefault="00D43B99" w:rsidP="00284B95">
            <w:r w:rsidRPr="000657C4">
              <w:t>143</w:t>
            </w:r>
          </w:p>
        </w:tc>
        <w:tc>
          <w:tcPr>
            <w:tcW w:w="0" w:type="auto"/>
            <w:tcMar>
              <w:top w:w="30" w:type="dxa"/>
              <w:left w:w="45" w:type="dxa"/>
              <w:bottom w:w="30" w:type="dxa"/>
              <w:right w:w="45" w:type="dxa"/>
            </w:tcMar>
            <w:vAlign w:val="bottom"/>
            <w:hideMark/>
          </w:tcPr>
          <w:p w14:paraId="528ED9D8" w14:textId="77777777" w:rsidR="00D43B99" w:rsidRPr="000657C4" w:rsidRDefault="00D43B99" w:rsidP="00284B95">
            <w:r w:rsidRPr="000657C4">
              <w:t>Interviewer 23:55</w:t>
            </w:r>
          </w:p>
        </w:tc>
        <w:tc>
          <w:tcPr>
            <w:tcW w:w="0" w:type="auto"/>
            <w:tcMar>
              <w:top w:w="30" w:type="dxa"/>
              <w:left w:w="45" w:type="dxa"/>
              <w:bottom w:w="30" w:type="dxa"/>
              <w:right w:w="45" w:type="dxa"/>
            </w:tcMar>
            <w:vAlign w:val="bottom"/>
            <w:hideMark/>
          </w:tcPr>
          <w:p w14:paraId="4D4825A9" w14:textId="77777777" w:rsidR="00D43B99" w:rsidRPr="000657C4" w:rsidRDefault="00D43B99" w:rsidP="00284B95">
            <w:r w:rsidRPr="000657C4">
              <w:t>Yeah. So that's interesting point to what do you think like, you know, in a like, Quick situation like this where the, like so the other aspect is you get a choice to like, pick what adaptation is. But it's very time sensitive change that you need to do like when someone is coming. So what do you think is the best?</w:t>
            </w:r>
          </w:p>
        </w:tc>
      </w:tr>
      <w:tr w:rsidR="00D43B99" w:rsidRPr="000657C4" w14:paraId="575B3BBC" w14:textId="77777777" w:rsidTr="0063282D">
        <w:trPr>
          <w:trHeight w:val="315"/>
        </w:trPr>
        <w:tc>
          <w:tcPr>
            <w:tcW w:w="0" w:type="auto"/>
            <w:tcMar>
              <w:top w:w="30" w:type="dxa"/>
              <w:left w:w="45" w:type="dxa"/>
              <w:bottom w:w="30" w:type="dxa"/>
              <w:right w:w="45" w:type="dxa"/>
            </w:tcMar>
            <w:vAlign w:val="bottom"/>
            <w:hideMark/>
          </w:tcPr>
          <w:p w14:paraId="2D8FC15E" w14:textId="77777777" w:rsidR="00D43B99" w:rsidRPr="000657C4" w:rsidRDefault="00D43B99" w:rsidP="00284B95">
            <w:r w:rsidRPr="000657C4">
              <w:t>144</w:t>
            </w:r>
          </w:p>
        </w:tc>
        <w:tc>
          <w:tcPr>
            <w:tcW w:w="0" w:type="auto"/>
            <w:tcMar>
              <w:top w:w="30" w:type="dxa"/>
              <w:left w:w="45" w:type="dxa"/>
              <w:bottom w:w="30" w:type="dxa"/>
              <w:right w:w="45" w:type="dxa"/>
            </w:tcMar>
            <w:vAlign w:val="bottom"/>
            <w:hideMark/>
          </w:tcPr>
          <w:p w14:paraId="7EFA080A" w14:textId="77777777" w:rsidR="00D43B99" w:rsidRPr="000657C4" w:rsidRDefault="00D43B99" w:rsidP="00284B95"/>
        </w:tc>
        <w:tc>
          <w:tcPr>
            <w:tcW w:w="0" w:type="auto"/>
            <w:tcMar>
              <w:top w:w="30" w:type="dxa"/>
              <w:left w:w="45" w:type="dxa"/>
              <w:bottom w:w="30" w:type="dxa"/>
              <w:right w:w="45" w:type="dxa"/>
            </w:tcMar>
            <w:vAlign w:val="bottom"/>
            <w:hideMark/>
          </w:tcPr>
          <w:p w14:paraId="5913601E" w14:textId="77777777" w:rsidR="00D43B99" w:rsidRPr="000657C4" w:rsidRDefault="00D43B99" w:rsidP="00284B95">
            <w:r w:rsidRPr="000657C4">
              <w:t>Like adaptation, or the change that is required?</w:t>
            </w:r>
          </w:p>
        </w:tc>
      </w:tr>
      <w:tr w:rsidR="00D43B99" w:rsidRPr="000657C4" w14:paraId="5CE352C2" w14:textId="77777777" w:rsidTr="0063282D">
        <w:trPr>
          <w:trHeight w:val="315"/>
        </w:trPr>
        <w:tc>
          <w:tcPr>
            <w:tcW w:w="0" w:type="auto"/>
            <w:tcMar>
              <w:top w:w="30" w:type="dxa"/>
              <w:left w:w="45" w:type="dxa"/>
              <w:bottom w:w="30" w:type="dxa"/>
              <w:right w:w="45" w:type="dxa"/>
            </w:tcMar>
            <w:vAlign w:val="bottom"/>
            <w:hideMark/>
          </w:tcPr>
          <w:p w14:paraId="620F7728" w14:textId="77777777" w:rsidR="00D43B99" w:rsidRPr="000657C4" w:rsidRDefault="00D43B99" w:rsidP="00284B95">
            <w:r w:rsidRPr="000657C4">
              <w:t>145</w:t>
            </w:r>
          </w:p>
        </w:tc>
        <w:tc>
          <w:tcPr>
            <w:tcW w:w="0" w:type="auto"/>
            <w:tcMar>
              <w:top w:w="30" w:type="dxa"/>
              <w:left w:w="45" w:type="dxa"/>
              <w:bottom w:w="30" w:type="dxa"/>
              <w:right w:w="45" w:type="dxa"/>
            </w:tcMar>
            <w:vAlign w:val="bottom"/>
            <w:hideMark/>
          </w:tcPr>
          <w:p w14:paraId="065B2DE6" w14:textId="3B1BF941" w:rsidR="00D43B99" w:rsidRPr="000657C4" w:rsidRDefault="00755897" w:rsidP="00284B95">
            <w:r>
              <w:t>PX5</w:t>
            </w:r>
            <w:r w:rsidR="00D43B99" w:rsidRPr="000657C4">
              <w:t xml:space="preserve"> 24:21</w:t>
            </w:r>
          </w:p>
        </w:tc>
        <w:tc>
          <w:tcPr>
            <w:tcW w:w="0" w:type="auto"/>
            <w:tcMar>
              <w:top w:w="30" w:type="dxa"/>
              <w:left w:w="45" w:type="dxa"/>
              <w:bottom w:w="30" w:type="dxa"/>
              <w:right w:w="45" w:type="dxa"/>
            </w:tcMar>
            <w:vAlign w:val="bottom"/>
            <w:hideMark/>
          </w:tcPr>
          <w:p w14:paraId="72FC8766" w14:textId="77777777" w:rsidR="00D43B99" w:rsidRPr="000657C4" w:rsidRDefault="00D43B99" w:rsidP="00284B95">
            <w:r w:rsidRPr="000657C4">
              <w:t>No, that's why I'm saying it all depends on how the user preference interfaces like, because if I have more options in my preferences and is more nuanced, as you say, then yeah, I would say that all of this is 100% acceptable. By just without the full picture. It took me a while to understand but yeah, it could be just due to the scenario. Well, it didn't obstruct the user experience at all, because as you said is it was really time sensitive. So In that regard, I would say it did not obstruct the user experience at all.</w:t>
            </w:r>
          </w:p>
        </w:tc>
      </w:tr>
      <w:tr w:rsidR="00D43B99" w:rsidRPr="000657C4" w14:paraId="44CE2367" w14:textId="77777777" w:rsidTr="0063282D">
        <w:trPr>
          <w:trHeight w:val="315"/>
        </w:trPr>
        <w:tc>
          <w:tcPr>
            <w:tcW w:w="0" w:type="auto"/>
            <w:tcMar>
              <w:top w:w="30" w:type="dxa"/>
              <w:left w:w="45" w:type="dxa"/>
              <w:bottom w:w="30" w:type="dxa"/>
              <w:right w:w="45" w:type="dxa"/>
            </w:tcMar>
            <w:vAlign w:val="bottom"/>
            <w:hideMark/>
          </w:tcPr>
          <w:p w14:paraId="17EABC50" w14:textId="77777777" w:rsidR="00D43B99" w:rsidRPr="000657C4" w:rsidRDefault="00D43B99" w:rsidP="00284B95">
            <w:r w:rsidRPr="000657C4">
              <w:t>146</w:t>
            </w:r>
          </w:p>
        </w:tc>
        <w:tc>
          <w:tcPr>
            <w:tcW w:w="0" w:type="auto"/>
            <w:tcMar>
              <w:top w:w="30" w:type="dxa"/>
              <w:left w:w="45" w:type="dxa"/>
              <w:bottom w:w="30" w:type="dxa"/>
              <w:right w:w="45" w:type="dxa"/>
            </w:tcMar>
            <w:vAlign w:val="bottom"/>
            <w:hideMark/>
          </w:tcPr>
          <w:p w14:paraId="234708C1" w14:textId="77777777" w:rsidR="00D43B99" w:rsidRPr="000657C4" w:rsidRDefault="00D43B99" w:rsidP="00284B95">
            <w:r w:rsidRPr="000657C4">
              <w:t>Interviewer 25:09</w:t>
            </w:r>
          </w:p>
        </w:tc>
        <w:tc>
          <w:tcPr>
            <w:tcW w:w="0" w:type="auto"/>
            <w:tcMar>
              <w:top w:w="30" w:type="dxa"/>
              <w:left w:w="45" w:type="dxa"/>
              <w:bottom w:w="30" w:type="dxa"/>
              <w:right w:w="45" w:type="dxa"/>
            </w:tcMar>
            <w:vAlign w:val="bottom"/>
            <w:hideMark/>
          </w:tcPr>
          <w:p w14:paraId="772796B9" w14:textId="77777777" w:rsidR="00D43B99" w:rsidRPr="000657C4" w:rsidRDefault="00D43B99" w:rsidP="00284B95">
            <w:r w:rsidRPr="000657C4">
              <w:t>So So what do you think?</w:t>
            </w:r>
          </w:p>
        </w:tc>
      </w:tr>
      <w:tr w:rsidR="00D43B99" w:rsidRPr="000657C4" w14:paraId="54DA2AF9" w14:textId="77777777" w:rsidTr="0063282D">
        <w:trPr>
          <w:trHeight w:val="315"/>
        </w:trPr>
        <w:tc>
          <w:tcPr>
            <w:tcW w:w="0" w:type="auto"/>
            <w:tcMar>
              <w:top w:w="30" w:type="dxa"/>
              <w:left w:w="45" w:type="dxa"/>
              <w:bottom w:w="30" w:type="dxa"/>
              <w:right w:w="45" w:type="dxa"/>
            </w:tcMar>
            <w:vAlign w:val="bottom"/>
            <w:hideMark/>
          </w:tcPr>
          <w:p w14:paraId="33310B59" w14:textId="77777777" w:rsidR="00D43B99" w:rsidRPr="000657C4" w:rsidRDefault="00D43B99" w:rsidP="00284B95">
            <w:r w:rsidRPr="000657C4">
              <w:t>147</w:t>
            </w:r>
          </w:p>
        </w:tc>
        <w:tc>
          <w:tcPr>
            <w:tcW w:w="0" w:type="auto"/>
            <w:tcMar>
              <w:top w:w="30" w:type="dxa"/>
              <w:left w:w="45" w:type="dxa"/>
              <w:bottom w:w="30" w:type="dxa"/>
              <w:right w:w="45" w:type="dxa"/>
            </w:tcMar>
            <w:vAlign w:val="bottom"/>
            <w:hideMark/>
          </w:tcPr>
          <w:p w14:paraId="7B8D2281" w14:textId="77777777" w:rsidR="00D43B99" w:rsidRPr="000657C4" w:rsidRDefault="00D43B99" w:rsidP="00284B95"/>
        </w:tc>
        <w:tc>
          <w:tcPr>
            <w:tcW w:w="0" w:type="auto"/>
            <w:tcMar>
              <w:top w:w="30" w:type="dxa"/>
              <w:left w:w="45" w:type="dxa"/>
              <w:bottom w:w="30" w:type="dxa"/>
              <w:right w:w="45" w:type="dxa"/>
            </w:tcMar>
            <w:vAlign w:val="bottom"/>
            <w:hideMark/>
          </w:tcPr>
          <w:p w14:paraId="7071B282" w14:textId="77777777" w:rsidR="00D43B99" w:rsidRPr="000657C4" w:rsidRDefault="00D43B99" w:rsidP="00284B95">
            <w:r w:rsidRPr="000657C4">
              <w:t>Yeah, for that one, what would be the alternate like what would be the situation where it obstructed the user experience?</w:t>
            </w:r>
          </w:p>
        </w:tc>
      </w:tr>
      <w:tr w:rsidR="00D43B99" w:rsidRPr="000657C4" w14:paraId="4E06B116" w14:textId="77777777" w:rsidTr="0063282D">
        <w:trPr>
          <w:trHeight w:val="315"/>
        </w:trPr>
        <w:tc>
          <w:tcPr>
            <w:tcW w:w="0" w:type="auto"/>
            <w:tcMar>
              <w:top w:w="30" w:type="dxa"/>
              <w:left w:w="45" w:type="dxa"/>
              <w:bottom w:w="30" w:type="dxa"/>
              <w:right w:w="45" w:type="dxa"/>
            </w:tcMar>
            <w:vAlign w:val="bottom"/>
            <w:hideMark/>
          </w:tcPr>
          <w:p w14:paraId="50AF7523" w14:textId="77777777" w:rsidR="00D43B99" w:rsidRPr="000657C4" w:rsidRDefault="00D43B99" w:rsidP="00284B95">
            <w:r w:rsidRPr="000657C4">
              <w:t>148</w:t>
            </w:r>
          </w:p>
        </w:tc>
        <w:tc>
          <w:tcPr>
            <w:tcW w:w="0" w:type="auto"/>
            <w:tcMar>
              <w:top w:w="30" w:type="dxa"/>
              <w:left w:w="45" w:type="dxa"/>
              <w:bottom w:w="30" w:type="dxa"/>
              <w:right w:w="45" w:type="dxa"/>
            </w:tcMar>
            <w:vAlign w:val="bottom"/>
            <w:hideMark/>
          </w:tcPr>
          <w:p w14:paraId="762DA205" w14:textId="3B361286" w:rsidR="00D43B99" w:rsidRPr="000657C4" w:rsidRDefault="00755897" w:rsidP="00284B95">
            <w:r>
              <w:t>PX5</w:t>
            </w:r>
            <w:r w:rsidR="00D43B99" w:rsidRPr="000657C4">
              <w:t xml:space="preserve"> 25:19</w:t>
            </w:r>
          </w:p>
        </w:tc>
        <w:tc>
          <w:tcPr>
            <w:tcW w:w="0" w:type="auto"/>
            <w:tcMar>
              <w:top w:w="30" w:type="dxa"/>
              <w:left w:w="45" w:type="dxa"/>
              <w:bottom w:w="30" w:type="dxa"/>
              <w:right w:w="45" w:type="dxa"/>
            </w:tcMar>
            <w:vAlign w:val="bottom"/>
            <w:hideMark/>
          </w:tcPr>
          <w:p w14:paraId="4FAD7FA5" w14:textId="77777777" w:rsidR="00D43B99" w:rsidRPr="000657C4" w:rsidRDefault="00D43B99" w:rsidP="00284B95">
            <w:r w:rsidRPr="000657C4">
              <w:t>Well,</w:t>
            </w:r>
          </w:p>
        </w:tc>
      </w:tr>
      <w:tr w:rsidR="00D43B99" w:rsidRPr="000657C4" w14:paraId="0C9CEFCF" w14:textId="77777777" w:rsidTr="0063282D">
        <w:trPr>
          <w:trHeight w:val="315"/>
        </w:trPr>
        <w:tc>
          <w:tcPr>
            <w:tcW w:w="0" w:type="auto"/>
            <w:tcMar>
              <w:top w:w="30" w:type="dxa"/>
              <w:left w:w="45" w:type="dxa"/>
              <w:bottom w:w="30" w:type="dxa"/>
              <w:right w:w="45" w:type="dxa"/>
            </w:tcMar>
            <w:vAlign w:val="bottom"/>
            <w:hideMark/>
          </w:tcPr>
          <w:p w14:paraId="71C47227" w14:textId="77777777" w:rsidR="00D43B99" w:rsidRPr="000657C4" w:rsidRDefault="00D43B99" w:rsidP="00284B95">
            <w:r w:rsidRPr="000657C4">
              <w:t>149</w:t>
            </w:r>
          </w:p>
        </w:tc>
        <w:tc>
          <w:tcPr>
            <w:tcW w:w="0" w:type="auto"/>
            <w:tcMar>
              <w:top w:w="30" w:type="dxa"/>
              <w:left w:w="45" w:type="dxa"/>
              <w:bottom w:w="30" w:type="dxa"/>
              <w:right w:w="45" w:type="dxa"/>
            </w:tcMar>
            <w:vAlign w:val="bottom"/>
            <w:hideMark/>
          </w:tcPr>
          <w:p w14:paraId="185C4838" w14:textId="77777777" w:rsidR="00D43B99" w:rsidRPr="000657C4" w:rsidRDefault="00D43B99" w:rsidP="00284B95"/>
        </w:tc>
        <w:tc>
          <w:tcPr>
            <w:tcW w:w="0" w:type="auto"/>
            <w:tcMar>
              <w:top w:w="30" w:type="dxa"/>
              <w:left w:w="45" w:type="dxa"/>
              <w:bottom w:w="30" w:type="dxa"/>
              <w:right w:w="45" w:type="dxa"/>
            </w:tcMar>
            <w:vAlign w:val="bottom"/>
            <w:hideMark/>
          </w:tcPr>
          <w:p w14:paraId="274B3E2C" w14:textId="77777777" w:rsidR="00D43B99" w:rsidRPr="000657C4" w:rsidRDefault="00D43B99" w:rsidP="00284B95">
            <w:r w:rsidRPr="000657C4">
              <w:t xml:space="preserve">for example, if there was no application applied at all, no adaptations sorry applied at all. So there was a privacy breach in the end. Or if it if it took too long </w:t>
            </w:r>
            <w:r w:rsidRPr="000657C4">
              <w:lastRenderedPageBreak/>
              <w:t>to make the adaptation or if there was a failure in recording that someone else was coming in.</w:t>
            </w:r>
          </w:p>
        </w:tc>
      </w:tr>
      <w:tr w:rsidR="00D43B99" w:rsidRPr="000657C4" w14:paraId="7ADC4237" w14:textId="77777777" w:rsidTr="0063282D">
        <w:trPr>
          <w:trHeight w:val="315"/>
        </w:trPr>
        <w:tc>
          <w:tcPr>
            <w:tcW w:w="0" w:type="auto"/>
            <w:tcMar>
              <w:top w:w="30" w:type="dxa"/>
              <w:left w:w="45" w:type="dxa"/>
              <w:bottom w:w="30" w:type="dxa"/>
              <w:right w:w="45" w:type="dxa"/>
            </w:tcMar>
            <w:vAlign w:val="bottom"/>
            <w:hideMark/>
          </w:tcPr>
          <w:p w14:paraId="7BA89929" w14:textId="77777777" w:rsidR="00D43B99" w:rsidRPr="000657C4" w:rsidRDefault="00D43B99" w:rsidP="00284B95">
            <w:r w:rsidRPr="000657C4">
              <w:lastRenderedPageBreak/>
              <w:t>150</w:t>
            </w:r>
          </w:p>
        </w:tc>
        <w:tc>
          <w:tcPr>
            <w:tcW w:w="0" w:type="auto"/>
            <w:tcMar>
              <w:top w:w="30" w:type="dxa"/>
              <w:left w:w="45" w:type="dxa"/>
              <w:bottom w:w="30" w:type="dxa"/>
              <w:right w:w="45" w:type="dxa"/>
            </w:tcMar>
            <w:vAlign w:val="bottom"/>
            <w:hideMark/>
          </w:tcPr>
          <w:p w14:paraId="0E08A63F" w14:textId="77777777" w:rsidR="00D43B99" w:rsidRPr="000657C4" w:rsidRDefault="00D43B99" w:rsidP="00284B95"/>
        </w:tc>
        <w:tc>
          <w:tcPr>
            <w:tcW w:w="0" w:type="auto"/>
            <w:tcMar>
              <w:top w:w="30" w:type="dxa"/>
              <w:left w:w="45" w:type="dxa"/>
              <w:bottom w:w="30" w:type="dxa"/>
              <w:right w:w="45" w:type="dxa"/>
            </w:tcMar>
            <w:vAlign w:val="bottom"/>
            <w:hideMark/>
          </w:tcPr>
          <w:p w14:paraId="7CDE652C" w14:textId="77777777" w:rsidR="00D43B99" w:rsidRPr="000657C4" w:rsidRDefault="00D43B99" w:rsidP="00284B95">
            <w:r w:rsidRPr="000657C4">
              <w:t>-</w:t>
            </w:r>
          </w:p>
        </w:tc>
      </w:tr>
      <w:tr w:rsidR="00D43B99" w:rsidRPr="000657C4" w14:paraId="5A120BBC" w14:textId="77777777" w:rsidTr="0063282D">
        <w:trPr>
          <w:trHeight w:val="315"/>
        </w:trPr>
        <w:tc>
          <w:tcPr>
            <w:tcW w:w="0" w:type="auto"/>
            <w:tcMar>
              <w:top w:w="30" w:type="dxa"/>
              <w:left w:w="45" w:type="dxa"/>
              <w:bottom w:w="30" w:type="dxa"/>
              <w:right w:w="45" w:type="dxa"/>
            </w:tcMar>
            <w:vAlign w:val="bottom"/>
            <w:hideMark/>
          </w:tcPr>
          <w:p w14:paraId="6EE53449" w14:textId="77777777" w:rsidR="00D43B99" w:rsidRPr="000657C4" w:rsidRDefault="00D43B99" w:rsidP="00284B95">
            <w:r w:rsidRPr="000657C4">
              <w:t>151</w:t>
            </w:r>
          </w:p>
        </w:tc>
        <w:tc>
          <w:tcPr>
            <w:tcW w:w="0" w:type="auto"/>
            <w:tcMar>
              <w:top w:w="30" w:type="dxa"/>
              <w:left w:w="45" w:type="dxa"/>
              <w:bottom w:w="30" w:type="dxa"/>
              <w:right w:w="45" w:type="dxa"/>
            </w:tcMar>
            <w:vAlign w:val="bottom"/>
            <w:hideMark/>
          </w:tcPr>
          <w:p w14:paraId="6A13BB8B" w14:textId="77777777" w:rsidR="00D43B99" w:rsidRPr="000657C4" w:rsidRDefault="00D43B99" w:rsidP="00284B95"/>
        </w:tc>
        <w:tc>
          <w:tcPr>
            <w:tcW w:w="0" w:type="auto"/>
            <w:tcMar>
              <w:top w:w="30" w:type="dxa"/>
              <w:left w:w="45" w:type="dxa"/>
              <w:bottom w:w="30" w:type="dxa"/>
              <w:right w:w="45" w:type="dxa"/>
            </w:tcMar>
            <w:vAlign w:val="bottom"/>
            <w:hideMark/>
          </w:tcPr>
          <w:p w14:paraId="120EBA69" w14:textId="77777777" w:rsidR="00D43B99" w:rsidRPr="000657C4" w:rsidRDefault="00D43B99" w:rsidP="00284B95">
            <w:r w:rsidRPr="000657C4">
              <w:t>Okay. Scenario four, right. Yeah.</w:t>
            </w:r>
          </w:p>
        </w:tc>
      </w:tr>
      <w:tr w:rsidR="00D43B99" w:rsidRPr="000657C4" w14:paraId="51E038C9" w14:textId="77777777" w:rsidTr="0063282D">
        <w:trPr>
          <w:trHeight w:val="315"/>
        </w:trPr>
        <w:tc>
          <w:tcPr>
            <w:tcW w:w="0" w:type="auto"/>
            <w:tcMar>
              <w:top w:w="30" w:type="dxa"/>
              <w:left w:w="45" w:type="dxa"/>
              <w:bottom w:w="30" w:type="dxa"/>
              <w:right w:w="45" w:type="dxa"/>
            </w:tcMar>
            <w:vAlign w:val="bottom"/>
            <w:hideMark/>
          </w:tcPr>
          <w:p w14:paraId="015910FB" w14:textId="77777777" w:rsidR="00D43B99" w:rsidRPr="000657C4" w:rsidRDefault="00D43B99" w:rsidP="00284B95">
            <w:r w:rsidRPr="000657C4">
              <w:t>152</w:t>
            </w:r>
          </w:p>
        </w:tc>
        <w:tc>
          <w:tcPr>
            <w:tcW w:w="0" w:type="auto"/>
            <w:tcMar>
              <w:top w:w="30" w:type="dxa"/>
              <w:left w:w="45" w:type="dxa"/>
              <w:bottom w:w="30" w:type="dxa"/>
              <w:right w:w="45" w:type="dxa"/>
            </w:tcMar>
            <w:vAlign w:val="bottom"/>
            <w:hideMark/>
          </w:tcPr>
          <w:p w14:paraId="50ED0CF4" w14:textId="77777777" w:rsidR="00D43B99" w:rsidRPr="000657C4" w:rsidRDefault="00D43B99" w:rsidP="00284B95"/>
        </w:tc>
        <w:tc>
          <w:tcPr>
            <w:tcW w:w="0" w:type="auto"/>
            <w:tcMar>
              <w:top w:w="30" w:type="dxa"/>
              <w:left w:w="45" w:type="dxa"/>
              <w:bottom w:w="30" w:type="dxa"/>
              <w:right w:w="45" w:type="dxa"/>
            </w:tcMar>
            <w:vAlign w:val="bottom"/>
            <w:hideMark/>
          </w:tcPr>
          <w:p w14:paraId="3116C715" w14:textId="77777777" w:rsidR="00D43B99" w:rsidRPr="000657C4" w:rsidRDefault="00D43B99" w:rsidP="00284B95">
            <w:r w:rsidRPr="000657C4">
              <w:t>Okay, this will be mega cool</w:t>
            </w:r>
          </w:p>
        </w:tc>
      </w:tr>
      <w:tr w:rsidR="00D43B99" w:rsidRPr="000657C4" w14:paraId="6520D795" w14:textId="77777777" w:rsidTr="0063282D">
        <w:trPr>
          <w:trHeight w:val="315"/>
        </w:trPr>
        <w:tc>
          <w:tcPr>
            <w:tcW w:w="0" w:type="auto"/>
            <w:tcMar>
              <w:top w:w="30" w:type="dxa"/>
              <w:left w:w="45" w:type="dxa"/>
              <w:bottom w:w="30" w:type="dxa"/>
              <w:right w:w="45" w:type="dxa"/>
            </w:tcMar>
            <w:vAlign w:val="bottom"/>
            <w:hideMark/>
          </w:tcPr>
          <w:p w14:paraId="21EF4DCA" w14:textId="77777777" w:rsidR="00D43B99" w:rsidRPr="000657C4" w:rsidRDefault="00D43B99" w:rsidP="00284B95">
            <w:r w:rsidRPr="000657C4">
              <w:t>153</w:t>
            </w:r>
          </w:p>
        </w:tc>
        <w:tc>
          <w:tcPr>
            <w:tcW w:w="0" w:type="auto"/>
            <w:tcMar>
              <w:top w:w="30" w:type="dxa"/>
              <w:left w:w="45" w:type="dxa"/>
              <w:bottom w:w="30" w:type="dxa"/>
              <w:right w:w="45" w:type="dxa"/>
            </w:tcMar>
            <w:vAlign w:val="bottom"/>
            <w:hideMark/>
          </w:tcPr>
          <w:p w14:paraId="7487FEE5" w14:textId="77777777" w:rsidR="00D43B99" w:rsidRPr="000657C4" w:rsidRDefault="00D43B99" w:rsidP="00284B95"/>
        </w:tc>
        <w:tc>
          <w:tcPr>
            <w:tcW w:w="0" w:type="auto"/>
            <w:tcMar>
              <w:top w:w="30" w:type="dxa"/>
              <w:left w:w="45" w:type="dxa"/>
              <w:bottom w:w="30" w:type="dxa"/>
              <w:right w:w="45" w:type="dxa"/>
            </w:tcMar>
            <w:vAlign w:val="bottom"/>
            <w:hideMark/>
          </w:tcPr>
          <w:p w14:paraId="204A8018" w14:textId="77777777" w:rsidR="00D43B99" w:rsidRPr="000657C4" w:rsidRDefault="00D43B99" w:rsidP="00284B95">
            <w:r w:rsidRPr="000657C4">
              <w:t>work like this, by the way but yeah, so basically there was a video call going on between me and another person and then a third person enters the room and tries to open a safe, but the area of the image containing the sensitive PIN code is blurred automatically as the The person tries to open the safe. So from the secondary user, the person calling or the person opening,</w:t>
            </w:r>
          </w:p>
        </w:tc>
      </w:tr>
      <w:tr w:rsidR="00D43B99" w:rsidRPr="000657C4" w14:paraId="2103019C" w14:textId="77777777" w:rsidTr="0063282D">
        <w:trPr>
          <w:trHeight w:val="315"/>
        </w:trPr>
        <w:tc>
          <w:tcPr>
            <w:tcW w:w="0" w:type="auto"/>
            <w:tcMar>
              <w:top w:w="30" w:type="dxa"/>
              <w:left w:w="45" w:type="dxa"/>
              <w:bottom w:w="30" w:type="dxa"/>
              <w:right w:w="45" w:type="dxa"/>
            </w:tcMar>
            <w:vAlign w:val="bottom"/>
            <w:hideMark/>
          </w:tcPr>
          <w:p w14:paraId="37FB582E" w14:textId="77777777" w:rsidR="00D43B99" w:rsidRPr="000657C4" w:rsidRDefault="00D43B99" w:rsidP="00284B95">
            <w:r w:rsidRPr="000657C4">
              <w:t>154</w:t>
            </w:r>
          </w:p>
        </w:tc>
        <w:tc>
          <w:tcPr>
            <w:tcW w:w="0" w:type="auto"/>
            <w:tcMar>
              <w:top w:w="30" w:type="dxa"/>
              <w:left w:w="45" w:type="dxa"/>
              <w:bottom w:w="30" w:type="dxa"/>
              <w:right w:w="45" w:type="dxa"/>
            </w:tcMar>
            <w:vAlign w:val="bottom"/>
            <w:hideMark/>
          </w:tcPr>
          <w:p w14:paraId="4072A983" w14:textId="77777777" w:rsidR="00D43B99" w:rsidRPr="000657C4" w:rsidRDefault="00D43B99" w:rsidP="00284B95">
            <w:r w:rsidRPr="000657C4">
              <w:t>Interviewer 27:11</w:t>
            </w:r>
          </w:p>
        </w:tc>
        <w:tc>
          <w:tcPr>
            <w:tcW w:w="0" w:type="auto"/>
            <w:tcMar>
              <w:top w:w="30" w:type="dxa"/>
              <w:left w:w="45" w:type="dxa"/>
              <w:bottom w:w="30" w:type="dxa"/>
              <w:right w:w="45" w:type="dxa"/>
            </w:tcMar>
            <w:vAlign w:val="bottom"/>
            <w:hideMark/>
          </w:tcPr>
          <w:p w14:paraId="09DDE767" w14:textId="77777777" w:rsidR="00D43B99" w:rsidRPr="000657C4" w:rsidRDefault="00D43B99" w:rsidP="00284B95">
            <w:r w:rsidRPr="000657C4">
              <w:t>there are three people, so what do you think from different people's point of view,</w:t>
            </w:r>
          </w:p>
        </w:tc>
      </w:tr>
      <w:tr w:rsidR="00D43B99" w:rsidRPr="000657C4" w14:paraId="367FD124" w14:textId="77777777" w:rsidTr="0063282D">
        <w:trPr>
          <w:trHeight w:val="315"/>
        </w:trPr>
        <w:tc>
          <w:tcPr>
            <w:tcW w:w="0" w:type="auto"/>
            <w:tcMar>
              <w:top w:w="30" w:type="dxa"/>
              <w:left w:w="45" w:type="dxa"/>
              <w:bottom w:w="30" w:type="dxa"/>
              <w:right w:w="45" w:type="dxa"/>
            </w:tcMar>
            <w:vAlign w:val="bottom"/>
            <w:hideMark/>
          </w:tcPr>
          <w:p w14:paraId="0B617114" w14:textId="77777777" w:rsidR="00D43B99" w:rsidRPr="000657C4" w:rsidRDefault="00D43B99" w:rsidP="00284B95">
            <w:r w:rsidRPr="000657C4">
              <w:t>155</w:t>
            </w:r>
          </w:p>
        </w:tc>
        <w:tc>
          <w:tcPr>
            <w:tcW w:w="0" w:type="auto"/>
            <w:tcMar>
              <w:top w:w="30" w:type="dxa"/>
              <w:left w:w="45" w:type="dxa"/>
              <w:bottom w:w="30" w:type="dxa"/>
              <w:right w:w="45" w:type="dxa"/>
            </w:tcMar>
            <w:vAlign w:val="bottom"/>
            <w:hideMark/>
          </w:tcPr>
          <w:p w14:paraId="343BB09B" w14:textId="24716557" w:rsidR="00D43B99" w:rsidRPr="000657C4" w:rsidRDefault="00755897" w:rsidP="00284B95">
            <w:r>
              <w:t>PX5</w:t>
            </w:r>
            <w:r w:rsidR="00D43B99" w:rsidRPr="000657C4">
              <w:t xml:space="preserve"> 27:14</w:t>
            </w:r>
          </w:p>
        </w:tc>
        <w:tc>
          <w:tcPr>
            <w:tcW w:w="0" w:type="auto"/>
            <w:tcMar>
              <w:top w:w="30" w:type="dxa"/>
              <w:left w:w="45" w:type="dxa"/>
              <w:bottom w:w="30" w:type="dxa"/>
              <w:right w:w="45" w:type="dxa"/>
            </w:tcMar>
            <w:vAlign w:val="bottom"/>
            <w:hideMark/>
          </w:tcPr>
          <w:p w14:paraId="70F307D1" w14:textId="77777777" w:rsidR="00D43B99" w:rsidRPr="000657C4" w:rsidRDefault="00D43B99" w:rsidP="00284B95">
            <w:r w:rsidRPr="000657C4">
              <w:t>okay from the person like receiving the call, of course, they would know something such as that another person is trying to open a safe and there's a safe there in the first place. However, they wouldn't know like, the code of the safe and things like that. And the person opening the safe is aware that there's a call going on and still decides to open the safe, its own risk, so to speak.</w:t>
            </w:r>
          </w:p>
        </w:tc>
      </w:tr>
      <w:tr w:rsidR="00D43B99" w:rsidRPr="000657C4" w14:paraId="3C15D2CE" w14:textId="77777777" w:rsidTr="0063282D">
        <w:trPr>
          <w:trHeight w:val="315"/>
        </w:trPr>
        <w:tc>
          <w:tcPr>
            <w:tcW w:w="0" w:type="auto"/>
            <w:tcMar>
              <w:top w:w="30" w:type="dxa"/>
              <w:left w:w="45" w:type="dxa"/>
              <w:bottom w:w="30" w:type="dxa"/>
              <w:right w:w="45" w:type="dxa"/>
            </w:tcMar>
            <w:vAlign w:val="bottom"/>
            <w:hideMark/>
          </w:tcPr>
          <w:p w14:paraId="6087216D" w14:textId="77777777" w:rsidR="00D43B99" w:rsidRPr="000657C4" w:rsidRDefault="00D43B99" w:rsidP="00284B95">
            <w:r w:rsidRPr="000657C4">
              <w:t>156</w:t>
            </w:r>
          </w:p>
        </w:tc>
        <w:tc>
          <w:tcPr>
            <w:tcW w:w="0" w:type="auto"/>
            <w:tcMar>
              <w:top w:w="30" w:type="dxa"/>
              <w:left w:w="45" w:type="dxa"/>
              <w:bottom w:w="30" w:type="dxa"/>
              <w:right w:w="45" w:type="dxa"/>
            </w:tcMar>
            <w:vAlign w:val="bottom"/>
            <w:hideMark/>
          </w:tcPr>
          <w:p w14:paraId="3B1A3A26" w14:textId="77777777" w:rsidR="00D43B99" w:rsidRPr="000657C4" w:rsidRDefault="00D43B99" w:rsidP="00284B95"/>
        </w:tc>
        <w:tc>
          <w:tcPr>
            <w:tcW w:w="0" w:type="auto"/>
            <w:tcMar>
              <w:top w:w="30" w:type="dxa"/>
              <w:left w:w="45" w:type="dxa"/>
              <w:bottom w:w="30" w:type="dxa"/>
              <w:right w:w="45" w:type="dxa"/>
            </w:tcMar>
            <w:vAlign w:val="bottom"/>
            <w:hideMark/>
          </w:tcPr>
          <w:p w14:paraId="78359EB1" w14:textId="77777777" w:rsidR="00D43B99" w:rsidRPr="000657C4" w:rsidRDefault="00D43B99" w:rsidP="00284B95">
            <w:r w:rsidRPr="000657C4">
              <w:t>So thing I was most struck about is the innovative part of this interface because is not straightforward to deploy something like this and it was for the same reason I would say it was cutting edge</w:t>
            </w:r>
          </w:p>
        </w:tc>
      </w:tr>
      <w:tr w:rsidR="00D43B99" w:rsidRPr="000657C4" w14:paraId="0781BB87" w14:textId="77777777" w:rsidTr="0063282D">
        <w:trPr>
          <w:trHeight w:val="315"/>
        </w:trPr>
        <w:tc>
          <w:tcPr>
            <w:tcW w:w="0" w:type="auto"/>
            <w:tcMar>
              <w:top w:w="30" w:type="dxa"/>
              <w:left w:w="45" w:type="dxa"/>
              <w:bottom w:w="30" w:type="dxa"/>
              <w:right w:w="45" w:type="dxa"/>
            </w:tcMar>
            <w:vAlign w:val="bottom"/>
            <w:hideMark/>
          </w:tcPr>
          <w:p w14:paraId="2C44EEE5" w14:textId="77777777" w:rsidR="00D43B99" w:rsidRPr="000657C4" w:rsidRDefault="00D43B99" w:rsidP="00284B95">
            <w:r w:rsidRPr="000657C4">
              <w:t>157</w:t>
            </w:r>
          </w:p>
        </w:tc>
        <w:tc>
          <w:tcPr>
            <w:tcW w:w="0" w:type="auto"/>
            <w:tcMar>
              <w:top w:w="30" w:type="dxa"/>
              <w:left w:w="45" w:type="dxa"/>
              <w:bottom w:w="30" w:type="dxa"/>
              <w:right w:w="45" w:type="dxa"/>
            </w:tcMar>
            <w:vAlign w:val="bottom"/>
            <w:hideMark/>
          </w:tcPr>
          <w:p w14:paraId="6B8D9AA9" w14:textId="77777777" w:rsidR="00D43B99" w:rsidRPr="000657C4" w:rsidRDefault="00D43B99" w:rsidP="00284B95"/>
        </w:tc>
        <w:tc>
          <w:tcPr>
            <w:tcW w:w="0" w:type="auto"/>
            <w:tcMar>
              <w:top w:w="30" w:type="dxa"/>
              <w:left w:w="45" w:type="dxa"/>
              <w:bottom w:w="30" w:type="dxa"/>
              <w:right w:w="45" w:type="dxa"/>
            </w:tcMar>
            <w:vAlign w:val="bottom"/>
            <w:hideMark/>
          </w:tcPr>
          <w:p w14:paraId="32732C92" w14:textId="77777777" w:rsidR="00D43B99" w:rsidRPr="000657C4" w:rsidRDefault="00D43B99" w:rsidP="00284B95">
            <w:r w:rsidRPr="000657C4">
              <w:t>-</w:t>
            </w:r>
          </w:p>
        </w:tc>
      </w:tr>
      <w:tr w:rsidR="00D43B99" w:rsidRPr="000657C4" w14:paraId="71634C44" w14:textId="77777777" w:rsidTr="0063282D">
        <w:trPr>
          <w:trHeight w:val="315"/>
        </w:trPr>
        <w:tc>
          <w:tcPr>
            <w:tcW w:w="0" w:type="auto"/>
            <w:tcMar>
              <w:top w:w="30" w:type="dxa"/>
              <w:left w:w="45" w:type="dxa"/>
              <w:bottom w:w="30" w:type="dxa"/>
              <w:right w:w="45" w:type="dxa"/>
            </w:tcMar>
            <w:vAlign w:val="bottom"/>
            <w:hideMark/>
          </w:tcPr>
          <w:p w14:paraId="1703DF65" w14:textId="77777777" w:rsidR="00D43B99" w:rsidRPr="000657C4" w:rsidRDefault="00D43B99" w:rsidP="00284B95">
            <w:r w:rsidRPr="000657C4">
              <w:t>158</w:t>
            </w:r>
          </w:p>
        </w:tc>
        <w:tc>
          <w:tcPr>
            <w:tcW w:w="0" w:type="auto"/>
            <w:tcMar>
              <w:top w:w="30" w:type="dxa"/>
              <w:left w:w="45" w:type="dxa"/>
              <w:bottom w:w="30" w:type="dxa"/>
              <w:right w:w="45" w:type="dxa"/>
            </w:tcMar>
            <w:vAlign w:val="bottom"/>
            <w:hideMark/>
          </w:tcPr>
          <w:p w14:paraId="0A9DE5C2" w14:textId="77777777" w:rsidR="00D43B99" w:rsidRPr="000657C4" w:rsidRDefault="00D43B99" w:rsidP="00284B95"/>
        </w:tc>
        <w:tc>
          <w:tcPr>
            <w:tcW w:w="0" w:type="auto"/>
            <w:tcMar>
              <w:top w:w="30" w:type="dxa"/>
              <w:left w:w="45" w:type="dxa"/>
              <w:bottom w:w="30" w:type="dxa"/>
              <w:right w:w="45" w:type="dxa"/>
            </w:tcMar>
            <w:vAlign w:val="bottom"/>
            <w:hideMark/>
          </w:tcPr>
          <w:p w14:paraId="66840290" w14:textId="77777777" w:rsidR="00D43B99" w:rsidRPr="000657C4" w:rsidRDefault="00D43B99" w:rsidP="00284B95">
            <w:r w:rsidRPr="000657C4">
              <w:t>it was flexible as well because there was adapting to the scenario having a different portion of the image being blurred and it was a efficient too because the there wasn't there weren't any slowdowns in the call and things like that. And then I would say was useful as well because, of course, it prevented privacy breach from happening.</w:t>
            </w:r>
          </w:p>
        </w:tc>
      </w:tr>
      <w:tr w:rsidR="00D43B99" w:rsidRPr="000657C4" w14:paraId="52A54765" w14:textId="77777777" w:rsidTr="0063282D">
        <w:trPr>
          <w:trHeight w:val="315"/>
        </w:trPr>
        <w:tc>
          <w:tcPr>
            <w:tcW w:w="0" w:type="auto"/>
            <w:tcMar>
              <w:top w:w="30" w:type="dxa"/>
              <w:left w:w="45" w:type="dxa"/>
              <w:bottom w:w="30" w:type="dxa"/>
              <w:right w:w="45" w:type="dxa"/>
            </w:tcMar>
            <w:vAlign w:val="bottom"/>
            <w:hideMark/>
          </w:tcPr>
          <w:p w14:paraId="0971B382" w14:textId="77777777" w:rsidR="00D43B99" w:rsidRPr="000657C4" w:rsidRDefault="00D43B99" w:rsidP="00284B95">
            <w:r w:rsidRPr="000657C4">
              <w:t>159</w:t>
            </w:r>
          </w:p>
        </w:tc>
        <w:tc>
          <w:tcPr>
            <w:tcW w:w="0" w:type="auto"/>
            <w:tcMar>
              <w:top w:w="30" w:type="dxa"/>
              <w:left w:w="45" w:type="dxa"/>
              <w:bottom w:w="30" w:type="dxa"/>
              <w:right w:w="45" w:type="dxa"/>
            </w:tcMar>
            <w:vAlign w:val="bottom"/>
            <w:hideMark/>
          </w:tcPr>
          <w:p w14:paraId="6A003DCB" w14:textId="77777777" w:rsidR="00D43B99" w:rsidRPr="000657C4" w:rsidRDefault="00D43B99" w:rsidP="00284B95"/>
        </w:tc>
        <w:tc>
          <w:tcPr>
            <w:tcW w:w="0" w:type="auto"/>
            <w:tcMar>
              <w:top w:w="30" w:type="dxa"/>
              <w:left w:w="45" w:type="dxa"/>
              <w:bottom w:w="30" w:type="dxa"/>
              <w:right w:w="45" w:type="dxa"/>
            </w:tcMar>
            <w:vAlign w:val="bottom"/>
            <w:hideMark/>
          </w:tcPr>
          <w:p w14:paraId="264F7E19" w14:textId="77777777" w:rsidR="00D43B99" w:rsidRPr="000657C4" w:rsidRDefault="00D43B99" w:rsidP="00284B95">
            <w:r w:rsidRPr="000657C4">
              <w:t>Ah,</w:t>
            </w:r>
          </w:p>
        </w:tc>
      </w:tr>
      <w:tr w:rsidR="00D43B99" w:rsidRPr="000657C4" w14:paraId="74BF97A7" w14:textId="77777777" w:rsidTr="0063282D">
        <w:trPr>
          <w:trHeight w:val="315"/>
        </w:trPr>
        <w:tc>
          <w:tcPr>
            <w:tcW w:w="0" w:type="auto"/>
            <w:tcMar>
              <w:top w:w="30" w:type="dxa"/>
              <w:left w:w="45" w:type="dxa"/>
              <w:bottom w:w="30" w:type="dxa"/>
              <w:right w:w="45" w:type="dxa"/>
            </w:tcMar>
            <w:vAlign w:val="bottom"/>
            <w:hideMark/>
          </w:tcPr>
          <w:p w14:paraId="29B0BE04" w14:textId="77777777" w:rsidR="00D43B99" w:rsidRPr="000657C4" w:rsidRDefault="00D43B99" w:rsidP="00284B95">
            <w:r w:rsidRPr="000657C4">
              <w:t>160</w:t>
            </w:r>
          </w:p>
        </w:tc>
        <w:tc>
          <w:tcPr>
            <w:tcW w:w="0" w:type="auto"/>
            <w:tcMar>
              <w:top w:w="30" w:type="dxa"/>
              <w:left w:w="45" w:type="dxa"/>
              <w:bottom w:w="30" w:type="dxa"/>
              <w:right w:w="45" w:type="dxa"/>
            </w:tcMar>
            <w:vAlign w:val="bottom"/>
            <w:hideMark/>
          </w:tcPr>
          <w:p w14:paraId="7C766E80" w14:textId="77777777" w:rsidR="00D43B99" w:rsidRPr="000657C4" w:rsidRDefault="00D43B99" w:rsidP="00284B95"/>
        </w:tc>
        <w:tc>
          <w:tcPr>
            <w:tcW w:w="0" w:type="auto"/>
            <w:tcMar>
              <w:top w:w="30" w:type="dxa"/>
              <w:left w:w="45" w:type="dxa"/>
              <w:bottom w:w="30" w:type="dxa"/>
              <w:right w:w="45" w:type="dxa"/>
            </w:tcMar>
            <w:vAlign w:val="bottom"/>
            <w:hideMark/>
          </w:tcPr>
          <w:p w14:paraId="667A168A" w14:textId="77777777" w:rsidR="00D43B99" w:rsidRPr="000657C4" w:rsidRDefault="00D43B99" w:rsidP="00284B95">
            <w:r w:rsidRPr="000657C4">
              <w:t>Okay, so I would say this protected the privacy of its users, except from the face of the person opening the safe. Everything is sensitive was protected. So I would say I agree.</w:t>
            </w:r>
          </w:p>
        </w:tc>
      </w:tr>
      <w:tr w:rsidR="00D43B99" w:rsidRPr="000657C4" w14:paraId="0C0E1CB9" w14:textId="77777777" w:rsidTr="0063282D">
        <w:trPr>
          <w:trHeight w:val="315"/>
        </w:trPr>
        <w:tc>
          <w:tcPr>
            <w:tcW w:w="0" w:type="auto"/>
            <w:tcMar>
              <w:top w:w="30" w:type="dxa"/>
              <w:left w:w="45" w:type="dxa"/>
              <w:bottom w:w="30" w:type="dxa"/>
              <w:right w:w="45" w:type="dxa"/>
            </w:tcMar>
            <w:vAlign w:val="bottom"/>
            <w:hideMark/>
          </w:tcPr>
          <w:p w14:paraId="7529D49B" w14:textId="77777777" w:rsidR="00D43B99" w:rsidRPr="000657C4" w:rsidRDefault="00D43B99" w:rsidP="00284B95">
            <w:r w:rsidRPr="000657C4">
              <w:t>161</w:t>
            </w:r>
          </w:p>
        </w:tc>
        <w:tc>
          <w:tcPr>
            <w:tcW w:w="0" w:type="auto"/>
            <w:tcMar>
              <w:top w:w="30" w:type="dxa"/>
              <w:left w:w="45" w:type="dxa"/>
              <w:bottom w:w="30" w:type="dxa"/>
              <w:right w:w="45" w:type="dxa"/>
            </w:tcMar>
            <w:vAlign w:val="bottom"/>
            <w:hideMark/>
          </w:tcPr>
          <w:p w14:paraId="60CE30B9" w14:textId="77777777" w:rsidR="00D43B99" w:rsidRPr="000657C4" w:rsidRDefault="00D43B99" w:rsidP="00284B95">
            <w:r w:rsidRPr="000657C4">
              <w:t>Interviewer 29:15</w:t>
            </w:r>
          </w:p>
        </w:tc>
        <w:tc>
          <w:tcPr>
            <w:tcW w:w="0" w:type="auto"/>
            <w:tcMar>
              <w:top w:w="30" w:type="dxa"/>
              <w:left w:w="45" w:type="dxa"/>
              <w:bottom w:w="30" w:type="dxa"/>
              <w:right w:w="45" w:type="dxa"/>
            </w:tcMar>
            <w:vAlign w:val="bottom"/>
            <w:hideMark/>
          </w:tcPr>
          <w:p w14:paraId="61301122" w14:textId="77777777" w:rsidR="00D43B99" w:rsidRPr="000657C4" w:rsidRDefault="00D43B99" w:rsidP="00284B95">
            <w:r w:rsidRPr="000657C4">
              <w:t>Do you think like, his face also should be covered.?</w:t>
            </w:r>
          </w:p>
        </w:tc>
      </w:tr>
      <w:tr w:rsidR="00D43B99" w:rsidRPr="000657C4" w14:paraId="624CB986" w14:textId="77777777" w:rsidTr="0063282D">
        <w:trPr>
          <w:trHeight w:val="315"/>
        </w:trPr>
        <w:tc>
          <w:tcPr>
            <w:tcW w:w="0" w:type="auto"/>
            <w:tcMar>
              <w:top w:w="30" w:type="dxa"/>
              <w:left w:w="45" w:type="dxa"/>
              <w:bottom w:w="30" w:type="dxa"/>
              <w:right w:w="45" w:type="dxa"/>
            </w:tcMar>
            <w:vAlign w:val="bottom"/>
            <w:hideMark/>
          </w:tcPr>
          <w:p w14:paraId="147090BE" w14:textId="77777777" w:rsidR="00D43B99" w:rsidRPr="000657C4" w:rsidRDefault="00D43B99" w:rsidP="00284B95">
            <w:r w:rsidRPr="000657C4">
              <w:t>162</w:t>
            </w:r>
          </w:p>
        </w:tc>
        <w:tc>
          <w:tcPr>
            <w:tcW w:w="0" w:type="auto"/>
            <w:tcMar>
              <w:top w:w="30" w:type="dxa"/>
              <w:left w:w="45" w:type="dxa"/>
              <w:bottom w:w="30" w:type="dxa"/>
              <w:right w:w="45" w:type="dxa"/>
            </w:tcMar>
            <w:vAlign w:val="bottom"/>
            <w:hideMark/>
          </w:tcPr>
          <w:p w14:paraId="3D6D90F5" w14:textId="2D497919" w:rsidR="00D43B99" w:rsidRPr="000657C4" w:rsidRDefault="00755897" w:rsidP="00284B95">
            <w:r>
              <w:t>PX5</w:t>
            </w:r>
            <w:r w:rsidR="00D43B99" w:rsidRPr="000657C4">
              <w:t xml:space="preserve"> 29:21</w:t>
            </w:r>
          </w:p>
        </w:tc>
        <w:tc>
          <w:tcPr>
            <w:tcW w:w="0" w:type="auto"/>
            <w:tcMar>
              <w:top w:w="30" w:type="dxa"/>
              <w:left w:w="45" w:type="dxa"/>
              <w:bottom w:w="30" w:type="dxa"/>
              <w:right w:w="45" w:type="dxa"/>
            </w:tcMar>
            <w:vAlign w:val="bottom"/>
            <w:hideMark/>
          </w:tcPr>
          <w:p w14:paraId="2F5EC8DE" w14:textId="77777777" w:rsidR="00D43B99" w:rsidRPr="000657C4" w:rsidRDefault="00D43B99" w:rsidP="00284B95">
            <w:r w:rsidRPr="000657C4">
              <w:t>Well,</w:t>
            </w:r>
          </w:p>
        </w:tc>
      </w:tr>
      <w:tr w:rsidR="00D43B99" w:rsidRPr="000657C4" w14:paraId="104D1AEA" w14:textId="77777777" w:rsidTr="0063282D">
        <w:trPr>
          <w:trHeight w:val="315"/>
        </w:trPr>
        <w:tc>
          <w:tcPr>
            <w:tcW w:w="0" w:type="auto"/>
            <w:tcMar>
              <w:top w:w="30" w:type="dxa"/>
              <w:left w:w="45" w:type="dxa"/>
              <w:bottom w:w="30" w:type="dxa"/>
              <w:right w:w="45" w:type="dxa"/>
            </w:tcMar>
            <w:vAlign w:val="bottom"/>
            <w:hideMark/>
          </w:tcPr>
          <w:p w14:paraId="34763175" w14:textId="77777777" w:rsidR="00D43B99" w:rsidRPr="000657C4" w:rsidRDefault="00D43B99" w:rsidP="00284B95">
            <w:r w:rsidRPr="000657C4">
              <w:lastRenderedPageBreak/>
              <w:t>163</w:t>
            </w:r>
          </w:p>
        </w:tc>
        <w:tc>
          <w:tcPr>
            <w:tcW w:w="0" w:type="auto"/>
            <w:tcMar>
              <w:top w:w="30" w:type="dxa"/>
              <w:left w:w="45" w:type="dxa"/>
              <w:bottom w:w="30" w:type="dxa"/>
              <w:right w:w="45" w:type="dxa"/>
            </w:tcMar>
            <w:vAlign w:val="bottom"/>
            <w:hideMark/>
          </w:tcPr>
          <w:p w14:paraId="35541EEF" w14:textId="77777777" w:rsidR="00D43B99" w:rsidRPr="000657C4" w:rsidRDefault="00D43B99" w:rsidP="00284B95"/>
        </w:tc>
        <w:tc>
          <w:tcPr>
            <w:tcW w:w="0" w:type="auto"/>
            <w:tcMar>
              <w:top w:w="30" w:type="dxa"/>
              <w:left w:w="45" w:type="dxa"/>
              <w:bottom w:w="30" w:type="dxa"/>
              <w:right w:w="45" w:type="dxa"/>
            </w:tcMar>
            <w:vAlign w:val="bottom"/>
            <w:hideMark/>
          </w:tcPr>
          <w:p w14:paraId="773390F6" w14:textId="77777777" w:rsidR="00D43B99" w:rsidRPr="000657C4" w:rsidRDefault="00D43B99" w:rsidP="00284B95">
            <w:r w:rsidRPr="000657C4">
              <w:t>well, I guess so if it's true that the person is entering at its own risk.</w:t>
            </w:r>
          </w:p>
        </w:tc>
      </w:tr>
      <w:tr w:rsidR="00D43B99" w:rsidRPr="000657C4" w14:paraId="3C192629" w14:textId="77777777" w:rsidTr="0063282D">
        <w:trPr>
          <w:trHeight w:val="315"/>
        </w:trPr>
        <w:tc>
          <w:tcPr>
            <w:tcW w:w="0" w:type="auto"/>
            <w:tcMar>
              <w:top w:w="30" w:type="dxa"/>
              <w:left w:w="45" w:type="dxa"/>
              <w:bottom w:w="30" w:type="dxa"/>
              <w:right w:w="45" w:type="dxa"/>
            </w:tcMar>
            <w:vAlign w:val="bottom"/>
            <w:hideMark/>
          </w:tcPr>
          <w:p w14:paraId="790E4C0F" w14:textId="77777777" w:rsidR="00D43B99" w:rsidRPr="000657C4" w:rsidRDefault="00D43B99" w:rsidP="00284B95">
            <w:r w:rsidRPr="000657C4">
              <w:t>164</w:t>
            </w:r>
          </w:p>
        </w:tc>
        <w:tc>
          <w:tcPr>
            <w:tcW w:w="0" w:type="auto"/>
            <w:tcMar>
              <w:top w:w="30" w:type="dxa"/>
              <w:left w:w="45" w:type="dxa"/>
              <w:bottom w:w="30" w:type="dxa"/>
              <w:right w:w="45" w:type="dxa"/>
            </w:tcMar>
            <w:vAlign w:val="bottom"/>
            <w:hideMark/>
          </w:tcPr>
          <w:p w14:paraId="3488DF79" w14:textId="77777777" w:rsidR="00D43B99" w:rsidRPr="000657C4" w:rsidRDefault="00D43B99" w:rsidP="00284B95"/>
        </w:tc>
        <w:tc>
          <w:tcPr>
            <w:tcW w:w="0" w:type="auto"/>
            <w:tcMar>
              <w:top w:w="30" w:type="dxa"/>
              <w:left w:w="45" w:type="dxa"/>
              <w:bottom w:w="30" w:type="dxa"/>
              <w:right w:w="45" w:type="dxa"/>
            </w:tcMar>
            <w:vAlign w:val="bottom"/>
            <w:hideMark/>
          </w:tcPr>
          <w:p w14:paraId="01F200E6" w14:textId="77777777" w:rsidR="00D43B99" w:rsidRPr="000657C4" w:rsidRDefault="00D43B99" w:rsidP="00284B95">
            <w:r w:rsidRPr="000657C4">
              <w:t>But at the same time, like,</w:t>
            </w:r>
          </w:p>
        </w:tc>
      </w:tr>
      <w:tr w:rsidR="00D43B99" w:rsidRPr="000657C4" w14:paraId="05CAF5AF" w14:textId="77777777" w:rsidTr="0063282D">
        <w:trPr>
          <w:trHeight w:val="315"/>
        </w:trPr>
        <w:tc>
          <w:tcPr>
            <w:tcW w:w="0" w:type="auto"/>
            <w:tcMar>
              <w:top w:w="30" w:type="dxa"/>
              <w:left w:w="45" w:type="dxa"/>
              <w:bottom w:w="30" w:type="dxa"/>
              <w:right w:w="45" w:type="dxa"/>
            </w:tcMar>
            <w:vAlign w:val="bottom"/>
            <w:hideMark/>
          </w:tcPr>
          <w:p w14:paraId="2BD9CBFD" w14:textId="77777777" w:rsidR="00D43B99" w:rsidRPr="000657C4" w:rsidRDefault="00D43B99" w:rsidP="00284B95">
            <w:r w:rsidRPr="000657C4">
              <w:t>165</w:t>
            </w:r>
          </w:p>
        </w:tc>
        <w:tc>
          <w:tcPr>
            <w:tcW w:w="0" w:type="auto"/>
            <w:tcMar>
              <w:top w:w="30" w:type="dxa"/>
              <w:left w:w="45" w:type="dxa"/>
              <w:bottom w:w="30" w:type="dxa"/>
              <w:right w:w="45" w:type="dxa"/>
            </w:tcMar>
            <w:vAlign w:val="bottom"/>
            <w:hideMark/>
          </w:tcPr>
          <w:p w14:paraId="5D737243" w14:textId="77777777" w:rsidR="00D43B99" w:rsidRPr="000657C4" w:rsidRDefault="00D43B99" w:rsidP="00284B95"/>
        </w:tc>
        <w:tc>
          <w:tcPr>
            <w:tcW w:w="0" w:type="auto"/>
            <w:tcMar>
              <w:top w:w="30" w:type="dxa"/>
              <w:left w:w="45" w:type="dxa"/>
              <w:bottom w:w="30" w:type="dxa"/>
              <w:right w:w="45" w:type="dxa"/>
            </w:tcMar>
            <w:vAlign w:val="bottom"/>
            <w:hideMark/>
          </w:tcPr>
          <w:p w14:paraId="30F36DE0" w14:textId="77777777" w:rsidR="00D43B99" w:rsidRPr="000657C4" w:rsidRDefault="00D43B99" w:rsidP="00284B95">
            <w:r w:rsidRPr="000657C4">
              <w:t>one could just blur the entire background if a person is entering as well.</w:t>
            </w:r>
          </w:p>
        </w:tc>
      </w:tr>
      <w:tr w:rsidR="00D43B99" w:rsidRPr="000657C4" w14:paraId="4E41AB2A" w14:textId="77777777" w:rsidTr="0063282D">
        <w:trPr>
          <w:trHeight w:val="315"/>
        </w:trPr>
        <w:tc>
          <w:tcPr>
            <w:tcW w:w="0" w:type="auto"/>
            <w:tcMar>
              <w:top w:w="30" w:type="dxa"/>
              <w:left w:w="45" w:type="dxa"/>
              <w:bottom w:w="30" w:type="dxa"/>
              <w:right w:w="45" w:type="dxa"/>
            </w:tcMar>
            <w:vAlign w:val="bottom"/>
            <w:hideMark/>
          </w:tcPr>
          <w:p w14:paraId="563FDCBE" w14:textId="77777777" w:rsidR="00D43B99" w:rsidRPr="000657C4" w:rsidRDefault="00D43B99" w:rsidP="00284B95">
            <w:r w:rsidRPr="000657C4">
              <w:t>166</w:t>
            </w:r>
          </w:p>
        </w:tc>
        <w:tc>
          <w:tcPr>
            <w:tcW w:w="0" w:type="auto"/>
            <w:tcMar>
              <w:top w:w="30" w:type="dxa"/>
              <w:left w:w="45" w:type="dxa"/>
              <w:bottom w:w="30" w:type="dxa"/>
              <w:right w:w="45" w:type="dxa"/>
            </w:tcMar>
            <w:vAlign w:val="bottom"/>
            <w:hideMark/>
          </w:tcPr>
          <w:p w14:paraId="6B043844" w14:textId="77777777" w:rsidR="00D43B99" w:rsidRPr="000657C4" w:rsidRDefault="00D43B99" w:rsidP="00284B95"/>
        </w:tc>
        <w:tc>
          <w:tcPr>
            <w:tcW w:w="0" w:type="auto"/>
            <w:tcMar>
              <w:top w:w="30" w:type="dxa"/>
              <w:left w:w="45" w:type="dxa"/>
              <w:bottom w:w="30" w:type="dxa"/>
              <w:right w:w="45" w:type="dxa"/>
            </w:tcMar>
            <w:vAlign w:val="bottom"/>
            <w:hideMark/>
          </w:tcPr>
          <w:p w14:paraId="1BEF8157" w14:textId="77777777" w:rsidR="00D43B99" w:rsidRPr="000657C4" w:rsidRDefault="00D43B99" w:rsidP="00284B95">
            <w:r w:rsidRPr="000657C4">
              <w:t>Well, I will not say I didn't feel in control, because in this case, I would prioritize the sensitivity to time it needs to happen really flexibly, so I disagree that there was no control. I mean, there wasn't control but it was necessary for the application.</w:t>
            </w:r>
          </w:p>
        </w:tc>
      </w:tr>
      <w:tr w:rsidR="00D43B99" w:rsidRPr="000657C4" w14:paraId="15415CFA" w14:textId="77777777" w:rsidTr="0063282D">
        <w:trPr>
          <w:trHeight w:val="315"/>
        </w:trPr>
        <w:tc>
          <w:tcPr>
            <w:tcW w:w="0" w:type="auto"/>
            <w:tcMar>
              <w:top w:w="30" w:type="dxa"/>
              <w:left w:w="45" w:type="dxa"/>
              <w:bottom w:w="30" w:type="dxa"/>
              <w:right w:w="45" w:type="dxa"/>
            </w:tcMar>
            <w:vAlign w:val="bottom"/>
            <w:hideMark/>
          </w:tcPr>
          <w:p w14:paraId="48504BD0" w14:textId="77777777" w:rsidR="00D43B99" w:rsidRPr="000657C4" w:rsidRDefault="00D43B99" w:rsidP="00284B95">
            <w:r w:rsidRPr="000657C4">
              <w:t>167</w:t>
            </w:r>
          </w:p>
        </w:tc>
        <w:tc>
          <w:tcPr>
            <w:tcW w:w="0" w:type="auto"/>
            <w:tcMar>
              <w:top w:w="30" w:type="dxa"/>
              <w:left w:w="45" w:type="dxa"/>
              <w:bottom w:w="30" w:type="dxa"/>
              <w:right w:w="45" w:type="dxa"/>
            </w:tcMar>
            <w:vAlign w:val="bottom"/>
            <w:hideMark/>
          </w:tcPr>
          <w:p w14:paraId="4B79576F" w14:textId="77777777" w:rsidR="00D43B99" w:rsidRPr="000657C4" w:rsidRDefault="00D43B99" w:rsidP="00284B95"/>
        </w:tc>
        <w:tc>
          <w:tcPr>
            <w:tcW w:w="0" w:type="auto"/>
            <w:tcMar>
              <w:top w:w="30" w:type="dxa"/>
              <w:left w:w="45" w:type="dxa"/>
              <w:bottom w:w="30" w:type="dxa"/>
              <w:right w:w="45" w:type="dxa"/>
            </w:tcMar>
            <w:vAlign w:val="bottom"/>
            <w:hideMark/>
          </w:tcPr>
          <w:p w14:paraId="091C143F" w14:textId="77777777" w:rsidR="00D43B99" w:rsidRPr="000657C4" w:rsidRDefault="00D43B99" w:rsidP="00284B95">
            <w:r w:rsidRPr="000657C4">
              <w:t>I didn't expect the user interface adaptation to happen. But I'm not sure if you mean like first time user or like</w:t>
            </w:r>
          </w:p>
        </w:tc>
      </w:tr>
      <w:tr w:rsidR="00D43B99" w:rsidRPr="000657C4" w14:paraId="4E580D89" w14:textId="77777777" w:rsidTr="0063282D">
        <w:trPr>
          <w:trHeight w:val="315"/>
        </w:trPr>
        <w:tc>
          <w:tcPr>
            <w:tcW w:w="0" w:type="auto"/>
            <w:tcMar>
              <w:top w:w="30" w:type="dxa"/>
              <w:left w:w="45" w:type="dxa"/>
              <w:bottom w:w="30" w:type="dxa"/>
              <w:right w:w="45" w:type="dxa"/>
            </w:tcMar>
            <w:vAlign w:val="bottom"/>
            <w:hideMark/>
          </w:tcPr>
          <w:p w14:paraId="07989D1E" w14:textId="77777777" w:rsidR="00D43B99" w:rsidRPr="000657C4" w:rsidRDefault="00D43B99" w:rsidP="00284B95">
            <w:r w:rsidRPr="000657C4">
              <w:t>168</w:t>
            </w:r>
          </w:p>
        </w:tc>
        <w:tc>
          <w:tcPr>
            <w:tcW w:w="0" w:type="auto"/>
            <w:tcMar>
              <w:top w:w="30" w:type="dxa"/>
              <w:left w:w="45" w:type="dxa"/>
              <w:bottom w:w="30" w:type="dxa"/>
              <w:right w:w="45" w:type="dxa"/>
            </w:tcMar>
            <w:vAlign w:val="bottom"/>
            <w:hideMark/>
          </w:tcPr>
          <w:p w14:paraId="04D04784" w14:textId="77777777" w:rsidR="00D43B99" w:rsidRPr="000657C4" w:rsidRDefault="00D43B99" w:rsidP="00284B95">
            <w:r w:rsidRPr="000657C4">
              <w:t>Interviewer 30:32</w:t>
            </w:r>
          </w:p>
        </w:tc>
        <w:tc>
          <w:tcPr>
            <w:tcW w:w="0" w:type="auto"/>
            <w:tcMar>
              <w:top w:w="30" w:type="dxa"/>
              <w:left w:w="45" w:type="dxa"/>
              <w:bottom w:w="30" w:type="dxa"/>
              <w:right w:w="45" w:type="dxa"/>
            </w:tcMar>
            <w:vAlign w:val="bottom"/>
            <w:hideMark/>
          </w:tcPr>
          <w:p w14:paraId="45544E99" w14:textId="77777777" w:rsidR="00D43B99" w:rsidRPr="000657C4" w:rsidRDefault="00D43B99" w:rsidP="00284B95">
            <w:r w:rsidRPr="000657C4">
              <w:t>lets assume the second time you see this sense like, you know, these kind of features, are there</w:t>
            </w:r>
          </w:p>
        </w:tc>
      </w:tr>
      <w:tr w:rsidR="00D43B99" w:rsidRPr="000657C4" w14:paraId="10686DA5" w14:textId="77777777" w:rsidTr="0063282D">
        <w:trPr>
          <w:trHeight w:val="315"/>
        </w:trPr>
        <w:tc>
          <w:tcPr>
            <w:tcW w:w="0" w:type="auto"/>
            <w:tcMar>
              <w:top w:w="30" w:type="dxa"/>
              <w:left w:w="45" w:type="dxa"/>
              <w:bottom w:w="30" w:type="dxa"/>
              <w:right w:w="45" w:type="dxa"/>
            </w:tcMar>
            <w:vAlign w:val="bottom"/>
            <w:hideMark/>
          </w:tcPr>
          <w:p w14:paraId="230C2553" w14:textId="77777777" w:rsidR="00D43B99" w:rsidRPr="000657C4" w:rsidRDefault="00D43B99" w:rsidP="00284B95">
            <w:r w:rsidRPr="000657C4">
              <w:t>169</w:t>
            </w:r>
          </w:p>
        </w:tc>
        <w:tc>
          <w:tcPr>
            <w:tcW w:w="0" w:type="auto"/>
            <w:tcMar>
              <w:top w:w="30" w:type="dxa"/>
              <w:left w:w="45" w:type="dxa"/>
              <w:bottom w:w="30" w:type="dxa"/>
              <w:right w:w="45" w:type="dxa"/>
            </w:tcMar>
            <w:vAlign w:val="bottom"/>
            <w:hideMark/>
          </w:tcPr>
          <w:p w14:paraId="2400B1DA" w14:textId="76B77A49" w:rsidR="00D43B99" w:rsidRPr="000657C4" w:rsidRDefault="00755897" w:rsidP="00284B95">
            <w:r>
              <w:t>PX5</w:t>
            </w:r>
            <w:r w:rsidR="00D43B99" w:rsidRPr="000657C4">
              <w:t xml:space="preserve"> 30:37</w:t>
            </w:r>
          </w:p>
        </w:tc>
        <w:tc>
          <w:tcPr>
            <w:tcW w:w="0" w:type="auto"/>
            <w:tcMar>
              <w:top w:w="30" w:type="dxa"/>
              <w:left w:w="45" w:type="dxa"/>
              <w:bottom w:w="30" w:type="dxa"/>
              <w:right w:w="45" w:type="dxa"/>
            </w:tcMar>
            <w:vAlign w:val="bottom"/>
            <w:hideMark/>
          </w:tcPr>
          <w:p w14:paraId="49B3C3B9" w14:textId="77777777" w:rsidR="00D43B99" w:rsidRPr="000657C4" w:rsidRDefault="00D43B99" w:rsidP="00284B95">
            <w:r w:rsidRPr="000657C4">
              <w:t>okay okay No, then I must expect the adaptations to happen.</w:t>
            </w:r>
          </w:p>
        </w:tc>
      </w:tr>
      <w:tr w:rsidR="00D43B99" w:rsidRPr="000657C4" w14:paraId="2DE61835" w14:textId="77777777" w:rsidTr="0063282D">
        <w:trPr>
          <w:trHeight w:val="315"/>
        </w:trPr>
        <w:tc>
          <w:tcPr>
            <w:tcW w:w="0" w:type="auto"/>
            <w:tcMar>
              <w:top w:w="30" w:type="dxa"/>
              <w:left w:w="45" w:type="dxa"/>
              <w:bottom w:w="30" w:type="dxa"/>
              <w:right w:w="45" w:type="dxa"/>
            </w:tcMar>
            <w:vAlign w:val="bottom"/>
            <w:hideMark/>
          </w:tcPr>
          <w:p w14:paraId="114319D4" w14:textId="77777777" w:rsidR="00D43B99" w:rsidRPr="000657C4" w:rsidRDefault="00D43B99" w:rsidP="00284B95">
            <w:r w:rsidRPr="000657C4">
              <w:t>170</w:t>
            </w:r>
          </w:p>
        </w:tc>
        <w:tc>
          <w:tcPr>
            <w:tcW w:w="0" w:type="auto"/>
            <w:tcMar>
              <w:top w:w="30" w:type="dxa"/>
              <w:left w:w="45" w:type="dxa"/>
              <w:bottom w:w="30" w:type="dxa"/>
              <w:right w:w="45" w:type="dxa"/>
            </w:tcMar>
            <w:vAlign w:val="bottom"/>
            <w:hideMark/>
          </w:tcPr>
          <w:p w14:paraId="5642870C" w14:textId="77777777" w:rsidR="00D43B99" w:rsidRPr="000657C4" w:rsidRDefault="00D43B99" w:rsidP="00284B95"/>
        </w:tc>
        <w:tc>
          <w:tcPr>
            <w:tcW w:w="0" w:type="auto"/>
            <w:tcMar>
              <w:top w:w="30" w:type="dxa"/>
              <w:left w:w="45" w:type="dxa"/>
              <w:bottom w:w="30" w:type="dxa"/>
              <w:right w:w="45" w:type="dxa"/>
            </w:tcMar>
            <w:vAlign w:val="bottom"/>
            <w:hideMark/>
          </w:tcPr>
          <w:p w14:paraId="5143B791" w14:textId="77777777" w:rsidR="00D43B99" w:rsidRPr="000657C4" w:rsidRDefault="00D43B99" w:rsidP="00284B95">
            <w:r w:rsidRPr="000657C4">
              <w:t>No, I disagree. I would have accepted the adaptation in this case, it's safer to have the information taken out of the picture.</w:t>
            </w:r>
          </w:p>
        </w:tc>
      </w:tr>
      <w:tr w:rsidR="00D43B99" w:rsidRPr="000657C4" w14:paraId="3CC98C23" w14:textId="77777777" w:rsidTr="0063282D">
        <w:trPr>
          <w:trHeight w:val="315"/>
        </w:trPr>
        <w:tc>
          <w:tcPr>
            <w:tcW w:w="0" w:type="auto"/>
            <w:tcMar>
              <w:top w:w="30" w:type="dxa"/>
              <w:left w:w="45" w:type="dxa"/>
              <w:bottom w:w="30" w:type="dxa"/>
              <w:right w:w="45" w:type="dxa"/>
            </w:tcMar>
            <w:vAlign w:val="bottom"/>
            <w:hideMark/>
          </w:tcPr>
          <w:p w14:paraId="6F3B7D9F" w14:textId="77777777" w:rsidR="00D43B99" w:rsidRPr="000657C4" w:rsidRDefault="00D43B99" w:rsidP="00284B95">
            <w:r w:rsidRPr="000657C4">
              <w:t>171</w:t>
            </w:r>
          </w:p>
        </w:tc>
        <w:tc>
          <w:tcPr>
            <w:tcW w:w="0" w:type="auto"/>
            <w:tcMar>
              <w:top w:w="30" w:type="dxa"/>
              <w:left w:w="45" w:type="dxa"/>
              <w:bottom w:w="30" w:type="dxa"/>
              <w:right w:w="45" w:type="dxa"/>
            </w:tcMar>
            <w:vAlign w:val="bottom"/>
            <w:hideMark/>
          </w:tcPr>
          <w:p w14:paraId="584F2AD5" w14:textId="77777777" w:rsidR="00D43B99" w:rsidRPr="000657C4" w:rsidRDefault="00D43B99" w:rsidP="00284B95">
            <w:r w:rsidRPr="000657C4">
              <w:t>Interviewer 30:57</w:t>
            </w:r>
          </w:p>
        </w:tc>
        <w:tc>
          <w:tcPr>
            <w:tcW w:w="0" w:type="auto"/>
            <w:tcMar>
              <w:top w:w="30" w:type="dxa"/>
              <w:left w:w="45" w:type="dxa"/>
              <w:bottom w:w="30" w:type="dxa"/>
              <w:right w:w="45" w:type="dxa"/>
            </w:tcMar>
            <w:vAlign w:val="bottom"/>
            <w:hideMark/>
          </w:tcPr>
          <w:p w14:paraId="702B00C5" w14:textId="77777777" w:rsidR="00D43B99" w:rsidRPr="000657C4" w:rsidRDefault="00D43B99" w:rsidP="00284B95">
            <w:r w:rsidRPr="000657C4">
              <w:t>So what do you think like</w:t>
            </w:r>
          </w:p>
        </w:tc>
      </w:tr>
      <w:tr w:rsidR="00D43B99" w:rsidRPr="000657C4" w14:paraId="1C3449E6" w14:textId="77777777" w:rsidTr="0063282D">
        <w:trPr>
          <w:trHeight w:val="315"/>
        </w:trPr>
        <w:tc>
          <w:tcPr>
            <w:tcW w:w="0" w:type="auto"/>
            <w:tcMar>
              <w:top w:w="30" w:type="dxa"/>
              <w:left w:w="45" w:type="dxa"/>
              <w:bottom w:w="30" w:type="dxa"/>
              <w:right w:w="45" w:type="dxa"/>
            </w:tcMar>
            <w:vAlign w:val="bottom"/>
            <w:hideMark/>
          </w:tcPr>
          <w:p w14:paraId="1B11FD40" w14:textId="77777777" w:rsidR="00D43B99" w:rsidRPr="000657C4" w:rsidRDefault="00D43B99" w:rsidP="00284B95">
            <w:r w:rsidRPr="000657C4">
              <w:t>172</w:t>
            </w:r>
          </w:p>
        </w:tc>
        <w:tc>
          <w:tcPr>
            <w:tcW w:w="0" w:type="auto"/>
            <w:tcMar>
              <w:top w:w="30" w:type="dxa"/>
              <w:left w:w="45" w:type="dxa"/>
              <w:bottom w:w="30" w:type="dxa"/>
              <w:right w:w="45" w:type="dxa"/>
            </w:tcMar>
            <w:vAlign w:val="bottom"/>
            <w:hideMark/>
          </w:tcPr>
          <w:p w14:paraId="1C2D2E42" w14:textId="77777777" w:rsidR="00D43B99" w:rsidRPr="000657C4" w:rsidRDefault="00D43B99" w:rsidP="00284B95"/>
        </w:tc>
        <w:tc>
          <w:tcPr>
            <w:tcW w:w="0" w:type="auto"/>
            <w:tcMar>
              <w:top w:w="30" w:type="dxa"/>
              <w:left w:w="45" w:type="dxa"/>
              <w:bottom w:w="30" w:type="dxa"/>
              <w:right w:w="45" w:type="dxa"/>
            </w:tcMar>
            <w:vAlign w:val="bottom"/>
            <w:hideMark/>
          </w:tcPr>
          <w:p w14:paraId="0C5461B0" w14:textId="77777777" w:rsidR="00D43B99" w:rsidRPr="000657C4" w:rsidRDefault="00D43B99" w:rsidP="00284B95">
            <w:r w:rsidRPr="000657C4">
              <w:t>what sort of adaptations, you wouldn't have accepted?</w:t>
            </w:r>
          </w:p>
        </w:tc>
      </w:tr>
      <w:tr w:rsidR="00D43B99" w:rsidRPr="000657C4" w14:paraId="24FB6A23" w14:textId="77777777" w:rsidTr="0063282D">
        <w:trPr>
          <w:trHeight w:val="315"/>
        </w:trPr>
        <w:tc>
          <w:tcPr>
            <w:tcW w:w="0" w:type="auto"/>
            <w:tcMar>
              <w:top w:w="30" w:type="dxa"/>
              <w:left w:w="45" w:type="dxa"/>
              <w:bottom w:w="30" w:type="dxa"/>
              <w:right w:w="45" w:type="dxa"/>
            </w:tcMar>
            <w:vAlign w:val="bottom"/>
            <w:hideMark/>
          </w:tcPr>
          <w:p w14:paraId="1D03AF6F" w14:textId="77777777" w:rsidR="00D43B99" w:rsidRPr="000657C4" w:rsidRDefault="00D43B99" w:rsidP="00284B95">
            <w:r w:rsidRPr="000657C4">
              <w:t>173</w:t>
            </w:r>
          </w:p>
        </w:tc>
        <w:tc>
          <w:tcPr>
            <w:tcW w:w="0" w:type="auto"/>
            <w:tcMar>
              <w:top w:w="30" w:type="dxa"/>
              <w:left w:w="45" w:type="dxa"/>
              <w:bottom w:w="30" w:type="dxa"/>
              <w:right w:w="45" w:type="dxa"/>
            </w:tcMar>
            <w:vAlign w:val="bottom"/>
            <w:hideMark/>
          </w:tcPr>
          <w:p w14:paraId="316DF59D" w14:textId="77DB4A49" w:rsidR="00D43B99" w:rsidRPr="000657C4" w:rsidRDefault="00755897" w:rsidP="00284B95">
            <w:r>
              <w:t>PX5</w:t>
            </w:r>
            <w:r w:rsidR="00D43B99" w:rsidRPr="000657C4">
              <w:t xml:space="preserve"> 31:03</w:t>
            </w:r>
          </w:p>
        </w:tc>
        <w:tc>
          <w:tcPr>
            <w:tcW w:w="0" w:type="auto"/>
            <w:tcMar>
              <w:top w:w="30" w:type="dxa"/>
              <w:left w:w="45" w:type="dxa"/>
              <w:bottom w:w="30" w:type="dxa"/>
              <w:right w:w="45" w:type="dxa"/>
            </w:tcMar>
            <w:vAlign w:val="bottom"/>
            <w:hideMark/>
          </w:tcPr>
          <w:p w14:paraId="62745C07" w14:textId="77777777" w:rsidR="00D43B99" w:rsidRPr="000657C4" w:rsidRDefault="00D43B99" w:rsidP="00284B95">
            <w:r w:rsidRPr="000657C4">
              <w:t>Okay. So, for example, closing the call,</w:t>
            </w:r>
          </w:p>
        </w:tc>
      </w:tr>
      <w:tr w:rsidR="00D43B99" w:rsidRPr="000657C4" w14:paraId="5212AEAD" w14:textId="77777777" w:rsidTr="0063282D">
        <w:trPr>
          <w:trHeight w:val="315"/>
        </w:trPr>
        <w:tc>
          <w:tcPr>
            <w:tcW w:w="0" w:type="auto"/>
            <w:tcMar>
              <w:top w:w="30" w:type="dxa"/>
              <w:left w:w="45" w:type="dxa"/>
              <w:bottom w:w="30" w:type="dxa"/>
              <w:right w:w="45" w:type="dxa"/>
            </w:tcMar>
            <w:vAlign w:val="bottom"/>
            <w:hideMark/>
          </w:tcPr>
          <w:p w14:paraId="5C238247" w14:textId="77777777" w:rsidR="00D43B99" w:rsidRPr="000657C4" w:rsidRDefault="00D43B99" w:rsidP="00284B95">
            <w:r w:rsidRPr="000657C4">
              <w:t>174</w:t>
            </w:r>
          </w:p>
        </w:tc>
        <w:tc>
          <w:tcPr>
            <w:tcW w:w="0" w:type="auto"/>
            <w:tcMar>
              <w:top w:w="30" w:type="dxa"/>
              <w:left w:w="45" w:type="dxa"/>
              <w:bottom w:w="30" w:type="dxa"/>
              <w:right w:w="45" w:type="dxa"/>
            </w:tcMar>
            <w:vAlign w:val="bottom"/>
            <w:hideMark/>
          </w:tcPr>
          <w:p w14:paraId="5949B528" w14:textId="77777777" w:rsidR="00D43B99" w:rsidRPr="000657C4" w:rsidRDefault="00D43B99" w:rsidP="00284B95"/>
        </w:tc>
        <w:tc>
          <w:tcPr>
            <w:tcW w:w="0" w:type="auto"/>
            <w:tcMar>
              <w:top w:w="30" w:type="dxa"/>
              <w:left w:w="45" w:type="dxa"/>
              <w:bottom w:w="30" w:type="dxa"/>
              <w:right w:w="45" w:type="dxa"/>
            </w:tcMar>
            <w:vAlign w:val="bottom"/>
            <w:hideMark/>
          </w:tcPr>
          <w:p w14:paraId="7BB7B7CA" w14:textId="77777777" w:rsidR="00D43B99" w:rsidRPr="000657C4" w:rsidRDefault="00D43B99" w:rsidP="00284B95">
            <w:r w:rsidRPr="000657C4">
              <w:t>abrupt all of a sudden.</w:t>
            </w:r>
          </w:p>
        </w:tc>
      </w:tr>
      <w:tr w:rsidR="00D43B99" w:rsidRPr="000657C4" w14:paraId="6AB6D1F7" w14:textId="77777777" w:rsidTr="0063282D">
        <w:trPr>
          <w:trHeight w:val="315"/>
        </w:trPr>
        <w:tc>
          <w:tcPr>
            <w:tcW w:w="0" w:type="auto"/>
            <w:tcMar>
              <w:top w:w="30" w:type="dxa"/>
              <w:left w:w="45" w:type="dxa"/>
              <w:bottom w:w="30" w:type="dxa"/>
              <w:right w:w="45" w:type="dxa"/>
            </w:tcMar>
            <w:vAlign w:val="bottom"/>
            <w:hideMark/>
          </w:tcPr>
          <w:p w14:paraId="31C40B13" w14:textId="77777777" w:rsidR="00D43B99" w:rsidRPr="000657C4" w:rsidRDefault="00D43B99" w:rsidP="00284B95">
            <w:r w:rsidRPr="000657C4">
              <w:t>175</w:t>
            </w:r>
          </w:p>
        </w:tc>
        <w:tc>
          <w:tcPr>
            <w:tcW w:w="0" w:type="auto"/>
            <w:tcMar>
              <w:top w:w="30" w:type="dxa"/>
              <w:left w:w="45" w:type="dxa"/>
              <w:bottom w:w="30" w:type="dxa"/>
              <w:right w:w="45" w:type="dxa"/>
            </w:tcMar>
            <w:vAlign w:val="bottom"/>
            <w:hideMark/>
          </w:tcPr>
          <w:p w14:paraId="48E9A4C7" w14:textId="77777777" w:rsidR="00D43B99" w:rsidRPr="000657C4" w:rsidRDefault="00D43B99" w:rsidP="00284B95"/>
        </w:tc>
        <w:tc>
          <w:tcPr>
            <w:tcW w:w="0" w:type="auto"/>
            <w:tcMar>
              <w:top w:w="30" w:type="dxa"/>
              <w:left w:w="45" w:type="dxa"/>
              <w:bottom w:w="30" w:type="dxa"/>
              <w:right w:w="45" w:type="dxa"/>
            </w:tcMar>
            <w:vAlign w:val="bottom"/>
            <w:hideMark/>
          </w:tcPr>
          <w:p w14:paraId="46634E12" w14:textId="77777777" w:rsidR="00D43B99" w:rsidRPr="000657C4" w:rsidRDefault="00D43B99" w:rsidP="00284B95">
            <w:r w:rsidRPr="000657C4">
              <w:t>But another example of what I would accept is putting the call on hold, and notifying that a person is entering as well. I understood why it happened. So I would agree that it was I actually would strongly agree that it was really clear.</w:t>
            </w:r>
          </w:p>
        </w:tc>
      </w:tr>
      <w:tr w:rsidR="00D43B99" w:rsidRPr="000657C4" w14:paraId="3DC00015" w14:textId="77777777" w:rsidTr="0063282D">
        <w:trPr>
          <w:trHeight w:val="315"/>
        </w:trPr>
        <w:tc>
          <w:tcPr>
            <w:tcW w:w="0" w:type="auto"/>
            <w:tcMar>
              <w:top w:w="30" w:type="dxa"/>
              <w:left w:w="45" w:type="dxa"/>
              <w:bottom w:w="30" w:type="dxa"/>
              <w:right w:w="45" w:type="dxa"/>
            </w:tcMar>
            <w:vAlign w:val="bottom"/>
            <w:hideMark/>
          </w:tcPr>
          <w:p w14:paraId="02A1F13D" w14:textId="77777777" w:rsidR="00D43B99" w:rsidRPr="000657C4" w:rsidRDefault="00D43B99" w:rsidP="00284B95">
            <w:r w:rsidRPr="000657C4">
              <w:t>176</w:t>
            </w:r>
          </w:p>
        </w:tc>
        <w:tc>
          <w:tcPr>
            <w:tcW w:w="0" w:type="auto"/>
            <w:tcMar>
              <w:top w:w="30" w:type="dxa"/>
              <w:left w:w="45" w:type="dxa"/>
              <w:bottom w:w="30" w:type="dxa"/>
              <w:right w:w="45" w:type="dxa"/>
            </w:tcMar>
            <w:vAlign w:val="bottom"/>
            <w:hideMark/>
          </w:tcPr>
          <w:p w14:paraId="19B051FB" w14:textId="77777777" w:rsidR="00D43B99" w:rsidRPr="000657C4" w:rsidRDefault="00D43B99" w:rsidP="00284B95"/>
        </w:tc>
        <w:tc>
          <w:tcPr>
            <w:tcW w:w="0" w:type="auto"/>
            <w:tcMar>
              <w:top w:w="30" w:type="dxa"/>
              <w:left w:w="45" w:type="dxa"/>
              <w:bottom w:w="30" w:type="dxa"/>
              <w:right w:w="45" w:type="dxa"/>
            </w:tcMar>
            <w:vAlign w:val="bottom"/>
            <w:hideMark/>
          </w:tcPr>
          <w:p w14:paraId="1C45D318" w14:textId="77777777" w:rsidR="00D43B99" w:rsidRPr="000657C4" w:rsidRDefault="00D43B99" w:rsidP="00284B95">
            <w:r w:rsidRPr="000657C4">
              <w:t>-</w:t>
            </w:r>
          </w:p>
        </w:tc>
      </w:tr>
      <w:tr w:rsidR="00D43B99" w:rsidRPr="000657C4" w14:paraId="6833ABFC" w14:textId="77777777" w:rsidTr="0063282D">
        <w:trPr>
          <w:trHeight w:val="315"/>
        </w:trPr>
        <w:tc>
          <w:tcPr>
            <w:tcW w:w="0" w:type="auto"/>
            <w:tcMar>
              <w:top w:w="30" w:type="dxa"/>
              <w:left w:w="45" w:type="dxa"/>
              <w:bottom w:w="30" w:type="dxa"/>
              <w:right w:w="45" w:type="dxa"/>
            </w:tcMar>
            <w:vAlign w:val="bottom"/>
            <w:hideMark/>
          </w:tcPr>
          <w:p w14:paraId="09D00098" w14:textId="77777777" w:rsidR="00D43B99" w:rsidRPr="000657C4" w:rsidRDefault="00D43B99" w:rsidP="00284B95">
            <w:r w:rsidRPr="000657C4">
              <w:t>177</w:t>
            </w:r>
          </w:p>
        </w:tc>
        <w:tc>
          <w:tcPr>
            <w:tcW w:w="0" w:type="auto"/>
            <w:tcMar>
              <w:top w:w="30" w:type="dxa"/>
              <w:left w:w="45" w:type="dxa"/>
              <w:bottom w:w="30" w:type="dxa"/>
              <w:right w:w="45" w:type="dxa"/>
            </w:tcMar>
            <w:vAlign w:val="bottom"/>
            <w:hideMark/>
          </w:tcPr>
          <w:p w14:paraId="0BB38E54" w14:textId="77777777" w:rsidR="00D43B99" w:rsidRPr="000657C4" w:rsidRDefault="00D43B99" w:rsidP="00284B95"/>
        </w:tc>
        <w:tc>
          <w:tcPr>
            <w:tcW w:w="0" w:type="auto"/>
            <w:tcMar>
              <w:top w:w="30" w:type="dxa"/>
              <w:left w:w="45" w:type="dxa"/>
              <w:bottom w:w="30" w:type="dxa"/>
              <w:right w:w="45" w:type="dxa"/>
            </w:tcMar>
            <w:vAlign w:val="bottom"/>
            <w:hideMark/>
          </w:tcPr>
          <w:p w14:paraId="0267EE75" w14:textId="77777777" w:rsidR="00D43B99" w:rsidRPr="000657C4" w:rsidRDefault="00D43B99" w:rsidP="00284B95">
            <w:r w:rsidRPr="000657C4">
              <w:t>And</w:t>
            </w:r>
          </w:p>
        </w:tc>
      </w:tr>
      <w:tr w:rsidR="00D43B99" w:rsidRPr="000657C4" w14:paraId="70324887" w14:textId="77777777" w:rsidTr="0063282D">
        <w:trPr>
          <w:trHeight w:val="315"/>
        </w:trPr>
        <w:tc>
          <w:tcPr>
            <w:tcW w:w="0" w:type="auto"/>
            <w:tcMar>
              <w:top w:w="30" w:type="dxa"/>
              <w:left w:w="45" w:type="dxa"/>
              <w:bottom w:w="30" w:type="dxa"/>
              <w:right w:w="45" w:type="dxa"/>
            </w:tcMar>
            <w:vAlign w:val="bottom"/>
            <w:hideMark/>
          </w:tcPr>
          <w:p w14:paraId="2159C635" w14:textId="77777777" w:rsidR="00D43B99" w:rsidRPr="000657C4" w:rsidRDefault="00D43B99" w:rsidP="00284B95">
            <w:r w:rsidRPr="000657C4">
              <w:t>178</w:t>
            </w:r>
          </w:p>
        </w:tc>
        <w:tc>
          <w:tcPr>
            <w:tcW w:w="0" w:type="auto"/>
            <w:tcMar>
              <w:top w:w="30" w:type="dxa"/>
              <w:left w:w="45" w:type="dxa"/>
              <w:bottom w:w="30" w:type="dxa"/>
              <w:right w:w="45" w:type="dxa"/>
            </w:tcMar>
            <w:vAlign w:val="bottom"/>
            <w:hideMark/>
          </w:tcPr>
          <w:p w14:paraId="0C1599B4" w14:textId="77777777" w:rsidR="00D43B99" w:rsidRPr="000657C4" w:rsidRDefault="00D43B99" w:rsidP="00284B95"/>
        </w:tc>
        <w:tc>
          <w:tcPr>
            <w:tcW w:w="0" w:type="auto"/>
            <w:tcMar>
              <w:top w:w="30" w:type="dxa"/>
              <w:left w:w="45" w:type="dxa"/>
              <w:bottom w:w="30" w:type="dxa"/>
              <w:right w:w="45" w:type="dxa"/>
            </w:tcMar>
            <w:vAlign w:val="bottom"/>
            <w:hideMark/>
          </w:tcPr>
          <w:p w14:paraId="33B63594" w14:textId="77777777" w:rsidR="00D43B99" w:rsidRPr="000657C4" w:rsidRDefault="00D43B99" w:rsidP="00284B95">
            <w:r w:rsidRPr="000657C4">
              <w:t>it didn't obstruct the user experience at all in this case. And one case where it would have obstructed the user experience is again, if the call was automatically interrupted, or to a minor degree, if there was some delay to choose a possible adaptation.</w:t>
            </w:r>
          </w:p>
        </w:tc>
      </w:tr>
      <w:tr w:rsidR="00D43B99" w:rsidRPr="000657C4" w14:paraId="451D84C3" w14:textId="77777777" w:rsidTr="0063282D">
        <w:trPr>
          <w:trHeight w:val="315"/>
        </w:trPr>
        <w:tc>
          <w:tcPr>
            <w:tcW w:w="0" w:type="auto"/>
            <w:tcMar>
              <w:top w:w="30" w:type="dxa"/>
              <w:left w:w="45" w:type="dxa"/>
              <w:bottom w:w="30" w:type="dxa"/>
              <w:right w:w="45" w:type="dxa"/>
            </w:tcMar>
            <w:vAlign w:val="bottom"/>
            <w:hideMark/>
          </w:tcPr>
          <w:p w14:paraId="5415541C" w14:textId="77777777" w:rsidR="00D43B99" w:rsidRPr="000657C4" w:rsidRDefault="00D43B99" w:rsidP="00284B95">
            <w:r w:rsidRPr="000657C4">
              <w:t>179</w:t>
            </w:r>
          </w:p>
        </w:tc>
        <w:tc>
          <w:tcPr>
            <w:tcW w:w="0" w:type="auto"/>
            <w:tcMar>
              <w:top w:w="30" w:type="dxa"/>
              <w:left w:w="45" w:type="dxa"/>
              <w:bottom w:w="30" w:type="dxa"/>
              <w:right w:w="45" w:type="dxa"/>
            </w:tcMar>
            <w:vAlign w:val="bottom"/>
            <w:hideMark/>
          </w:tcPr>
          <w:p w14:paraId="514893C2" w14:textId="77777777" w:rsidR="00D43B99" w:rsidRPr="000657C4" w:rsidRDefault="00D43B99" w:rsidP="00284B95">
            <w:r w:rsidRPr="000657C4">
              <w:t>Interviewer 31:59</w:t>
            </w:r>
          </w:p>
        </w:tc>
        <w:tc>
          <w:tcPr>
            <w:tcW w:w="0" w:type="auto"/>
            <w:tcMar>
              <w:top w:w="30" w:type="dxa"/>
              <w:left w:w="45" w:type="dxa"/>
              <w:bottom w:w="30" w:type="dxa"/>
              <w:right w:w="45" w:type="dxa"/>
            </w:tcMar>
            <w:vAlign w:val="bottom"/>
            <w:hideMark/>
          </w:tcPr>
          <w:p w14:paraId="68594E4B" w14:textId="77777777" w:rsidR="00D43B99" w:rsidRPr="000657C4" w:rsidRDefault="00D43B99" w:rsidP="00284B95">
            <w:r w:rsidRPr="000657C4">
              <w:t>Okay. Awesome.</w:t>
            </w:r>
          </w:p>
        </w:tc>
      </w:tr>
      <w:tr w:rsidR="00D43B99" w:rsidRPr="000657C4" w14:paraId="50881043" w14:textId="77777777" w:rsidTr="0063282D">
        <w:trPr>
          <w:trHeight w:val="315"/>
        </w:trPr>
        <w:tc>
          <w:tcPr>
            <w:tcW w:w="0" w:type="auto"/>
            <w:tcMar>
              <w:top w:w="30" w:type="dxa"/>
              <w:left w:w="45" w:type="dxa"/>
              <w:bottom w:w="30" w:type="dxa"/>
              <w:right w:w="45" w:type="dxa"/>
            </w:tcMar>
            <w:vAlign w:val="bottom"/>
            <w:hideMark/>
          </w:tcPr>
          <w:p w14:paraId="187B0DCD" w14:textId="77777777" w:rsidR="00D43B99" w:rsidRPr="000657C4" w:rsidRDefault="00D43B99" w:rsidP="00284B95">
            <w:r w:rsidRPr="000657C4">
              <w:t>180</w:t>
            </w:r>
          </w:p>
        </w:tc>
        <w:tc>
          <w:tcPr>
            <w:tcW w:w="0" w:type="auto"/>
            <w:tcMar>
              <w:top w:w="30" w:type="dxa"/>
              <w:left w:w="45" w:type="dxa"/>
              <w:bottom w:w="30" w:type="dxa"/>
              <w:right w:w="45" w:type="dxa"/>
            </w:tcMar>
            <w:vAlign w:val="bottom"/>
            <w:hideMark/>
          </w:tcPr>
          <w:p w14:paraId="43CD2699" w14:textId="77777777" w:rsidR="00D43B99" w:rsidRPr="000657C4" w:rsidRDefault="00D43B99" w:rsidP="00284B95"/>
        </w:tc>
        <w:tc>
          <w:tcPr>
            <w:tcW w:w="0" w:type="auto"/>
            <w:tcMar>
              <w:top w:w="30" w:type="dxa"/>
              <w:left w:w="45" w:type="dxa"/>
              <w:bottom w:w="30" w:type="dxa"/>
              <w:right w:w="45" w:type="dxa"/>
            </w:tcMar>
            <w:vAlign w:val="bottom"/>
            <w:hideMark/>
          </w:tcPr>
          <w:p w14:paraId="304E8D1B" w14:textId="77777777" w:rsidR="00D43B99" w:rsidRPr="000657C4" w:rsidRDefault="00D43B99" w:rsidP="00284B95">
            <w:r w:rsidRPr="000657C4">
              <w:t>we have like four questions well, but it's scenarios are over</w:t>
            </w:r>
          </w:p>
        </w:tc>
      </w:tr>
      <w:tr w:rsidR="00D43B99" w:rsidRPr="000657C4" w14:paraId="62E8975F" w14:textId="77777777" w:rsidTr="0063282D">
        <w:trPr>
          <w:trHeight w:val="315"/>
        </w:trPr>
        <w:tc>
          <w:tcPr>
            <w:tcW w:w="0" w:type="auto"/>
            <w:tcMar>
              <w:top w:w="30" w:type="dxa"/>
              <w:left w:w="45" w:type="dxa"/>
              <w:bottom w:w="30" w:type="dxa"/>
              <w:right w:w="45" w:type="dxa"/>
            </w:tcMar>
            <w:vAlign w:val="bottom"/>
            <w:hideMark/>
          </w:tcPr>
          <w:p w14:paraId="0EE4B0CF" w14:textId="77777777" w:rsidR="00D43B99" w:rsidRPr="000657C4" w:rsidRDefault="00D43B99" w:rsidP="00284B95">
            <w:r w:rsidRPr="000657C4">
              <w:t>181</w:t>
            </w:r>
          </w:p>
        </w:tc>
        <w:tc>
          <w:tcPr>
            <w:tcW w:w="0" w:type="auto"/>
            <w:tcMar>
              <w:top w:w="30" w:type="dxa"/>
              <w:left w:w="45" w:type="dxa"/>
              <w:bottom w:w="30" w:type="dxa"/>
              <w:right w:w="45" w:type="dxa"/>
            </w:tcMar>
            <w:vAlign w:val="bottom"/>
            <w:hideMark/>
          </w:tcPr>
          <w:p w14:paraId="765FC033" w14:textId="32BDD7D1" w:rsidR="00D43B99" w:rsidRPr="000657C4" w:rsidRDefault="00755897" w:rsidP="00284B95">
            <w:r>
              <w:t>PX5</w:t>
            </w:r>
            <w:r w:rsidR="00D43B99" w:rsidRPr="000657C4">
              <w:t xml:space="preserve"> 32:18</w:t>
            </w:r>
          </w:p>
        </w:tc>
        <w:tc>
          <w:tcPr>
            <w:tcW w:w="0" w:type="auto"/>
            <w:tcMar>
              <w:top w:w="30" w:type="dxa"/>
              <w:left w:w="45" w:type="dxa"/>
              <w:bottom w:w="30" w:type="dxa"/>
              <w:right w:w="45" w:type="dxa"/>
            </w:tcMar>
            <w:vAlign w:val="bottom"/>
            <w:hideMark/>
          </w:tcPr>
          <w:p w14:paraId="525D5DE9" w14:textId="77777777" w:rsidR="00D43B99" w:rsidRPr="000657C4" w:rsidRDefault="00D43B99" w:rsidP="00284B95">
            <w:r w:rsidRPr="000657C4">
              <w:t>Okay, I'm glad then</w:t>
            </w:r>
          </w:p>
        </w:tc>
      </w:tr>
      <w:tr w:rsidR="00D43B99" w:rsidRPr="000657C4" w14:paraId="698BC1A3" w14:textId="77777777" w:rsidTr="0063282D">
        <w:trPr>
          <w:trHeight w:val="315"/>
        </w:trPr>
        <w:tc>
          <w:tcPr>
            <w:tcW w:w="0" w:type="auto"/>
            <w:tcMar>
              <w:top w:w="30" w:type="dxa"/>
              <w:left w:w="45" w:type="dxa"/>
              <w:bottom w:w="30" w:type="dxa"/>
              <w:right w:w="45" w:type="dxa"/>
            </w:tcMar>
            <w:vAlign w:val="bottom"/>
            <w:hideMark/>
          </w:tcPr>
          <w:p w14:paraId="10040EA7" w14:textId="77777777" w:rsidR="00D43B99" w:rsidRPr="000657C4" w:rsidRDefault="00D43B99" w:rsidP="00284B95">
            <w:r w:rsidRPr="000657C4">
              <w:lastRenderedPageBreak/>
              <w:t>182</w:t>
            </w:r>
          </w:p>
        </w:tc>
        <w:tc>
          <w:tcPr>
            <w:tcW w:w="0" w:type="auto"/>
            <w:tcMar>
              <w:top w:w="30" w:type="dxa"/>
              <w:left w:w="45" w:type="dxa"/>
              <w:bottom w:w="30" w:type="dxa"/>
              <w:right w:w="45" w:type="dxa"/>
            </w:tcMar>
            <w:vAlign w:val="bottom"/>
            <w:hideMark/>
          </w:tcPr>
          <w:p w14:paraId="06B2C8CE" w14:textId="77777777" w:rsidR="00D43B99" w:rsidRPr="000657C4" w:rsidRDefault="00D43B99" w:rsidP="00284B95">
            <w:r w:rsidRPr="000657C4">
              <w:t>Interviewer 32:20</w:t>
            </w:r>
          </w:p>
        </w:tc>
        <w:tc>
          <w:tcPr>
            <w:tcW w:w="0" w:type="auto"/>
            <w:tcMar>
              <w:top w:w="30" w:type="dxa"/>
              <w:left w:w="45" w:type="dxa"/>
              <w:bottom w:w="30" w:type="dxa"/>
              <w:right w:w="45" w:type="dxa"/>
            </w:tcMar>
            <w:vAlign w:val="bottom"/>
            <w:hideMark/>
          </w:tcPr>
          <w:p w14:paraId="13CE39CA" w14:textId="77777777" w:rsidR="00D43B99" w:rsidRPr="000657C4" w:rsidRDefault="00D43B99" w:rsidP="00284B95">
            <w:r w:rsidRPr="000657C4">
              <w:t>some general questions which is the below so you can read them and speak out your answers. So</w:t>
            </w:r>
          </w:p>
        </w:tc>
      </w:tr>
      <w:tr w:rsidR="00D43B99" w:rsidRPr="000657C4" w14:paraId="1DAEDCB9" w14:textId="77777777" w:rsidTr="0063282D">
        <w:trPr>
          <w:trHeight w:val="315"/>
        </w:trPr>
        <w:tc>
          <w:tcPr>
            <w:tcW w:w="0" w:type="auto"/>
            <w:tcMar>
              <w:top w:w="30" w:type="dxa"/>
              <w:left w:w="45" w:type="dxa"/>
              <w:bottom w:w="30" w:type="dxa"/>
              <w:right w:w="45" w:type="dxa"/>
            </w:tcMar>
            <w:vAlign w:val="bottom"/>
            <w:hideMark/>
          </w:tcPr>
          <w:p w14:paraId="31908074" w14:textId="77777777" w:rsidR="00D43B99" w:rsidRPr="000657C4" w:rsidRDefault="00D43B99" w:rsidP="00284B95">
            <w:r w:rsidRPr="000657C4">
              <w:t>183</w:t>
            </w:r>
          </w:p>
        </w:tc>
        <w:tc>
          <w:tcPr>
            <w:tcW w:w="0" w:type="auto"/>
            <w:tcMar>
              <w:top w:w="30" w:type="dxa"/>
              <w:left w:w="45" w:type="dxa"/>
              <w:bottom w:w="30" w:type="dxa"/>
              <w:right w:w="45" w:type="dxa"/>
            </w:tcMar>
            <w:vAlign w:val="bottom"/>
            <w:hideMark/>
          </w:tcPr>
          <w:p w14:paraId="0F9CADBF" w14:textId="380D4C29" w:rsidR="00D43B99" w:rsidRPr="000657C4" w:rsidRDefault="00755897" w:rsidP="00284B95">
            <w:r>
              <w:t>PX5</w:t>
            </w:r>
            <w:r w:rsidR="00D43B99" w:rsidRPr="000657C4">
              <w:t xml:space="preserve"> 32:29</w:t>
            </w:r>
          </w:p>
        </w:tc>
        <w:tc>
          <w:tcPr>
            <w:tcW w:w="0" w:type="auto"/>
            <w:tcMar>
              <w:top w:w="30" w:type="dxa"/>
              <w:left w:w="45" w:type="dxa"/>
              <w:bottom w:w="30" w:type="dxa"/>
              <w:right w:w="45" w:type="dxa"/>
            </w:tcMar>
            <w:vAlign w:val="bottom"/>
            <w:hideMark/>
          </w:tcPr>
          <w:p w14:paraId="08C2366E" w14:textId="77777777" w:rsidR="00D43B99" w:rsidRPr="000657C4" w:rsidRDefault="00D43B99" w:rsidP="00284B95">
            <w:r w:rsidRPr="000657C4">
              <w:t>okay, overall How do you feel about adaptive to user interface being used in protecting the privacy of smart home users? Okay, so I think it's something that is needed and is still of the subject of research as your example. So and I think it should be a priority because more and more we're sharing spaces with other people, but these devices are some times are designed for just being used by one person. And, and also sometimes they're not easy to tailor to your own preferences, if at all. So what I like about all these scenarios is that there was an idea of having some knowledge about the user preferences beforehand and react, reacting very quickly to the presence of other people in the same house to or using shared devices and things like that. What about the how I resonate with this scenarios in terms of daily activities? Question two. Yes, I think especially the video call, I resonated with a lot due to the current situation because it's normal to just be in a video call, and worrying about you know, I think about colleagues as well like if you have a kid at home, and then they are entering the call and you want to preserve the child's priv., privacy, you might need an application like that. But also, I think all of them really because I have a smart TV at home so I can relate to not wanting to share my preferences as well. And I think another cool feature to have would be to have different, you know, to have a way to cover the history of what you've been watching if the TV's been used by different people</w:t>
            </w:r>
          </w:p>
        </w:tc>
      </w:tr>
      <w:tr w:rsidR="00D43B99" w:rsidRPr="000657C4" w14:paraId="5EDDB669" w14:textId="77777777" w:rsidTr="0063282D">
        <w:trPr>
          <w:trHeight w:val="315"/>
        </w:trPr>
        <w:tc>
          <w:tcPr>
            <w:tcW w:w="0" w:type="auto"/>
            <w:tcMar>
              <w:top w:w="30" w:type="dxa"/>
              <w:left w:w="45" w:type="dxa"/>
              <w:bottom w:w="30" w:type="dxa"/>
              <w:right w:w="45" w:type="dxa"/>
            </w:tcMar>
            <w:vAlign w:val="bottom"/>
            <w:hideMark/>
          </w:tcPr>
          <w:p w14:paraId="585678FA" w14:textId="77777777" w:rsidR="00D43B99" w:rsidRPr="000657C4" w:rsidRDefault="00D43B99" w:rsidP="00284B95">
            <w:r w:rsidRPr="000657C4">
              <w:t>184</w:t>
            </w:r>
          </w:p>
        </w:tc>
        <w:tc>
          <w:tcPr>
            <w:tcW w:w="0" w:type="auto"/>
            <w:tcMar>
              <w:top w:w="30" w:type="dxa"/>
              <w:left w:w="45" w:type="dxa"/>
              <w:bottom w:w="30" w:type="dxa"/>
              <w:right w:w="45" w:type="dxa"/>
            </w:tcMar>
            <w:vAlign w:val="bottom"/>
            <w:hideMark/>
          </w:tcPr>
          <w:p w14:paraId="086BEB83" w14:textId="77777777" w:rsidR="00D43B99" w:rsidRPr="000657C4" w:rsidRDefault="00D43B99" w:rsidP="00284B95"/>
        </w:tc>
        <w:tc>
          <w:tcPr>
            <w:tcW w:w="0" w:type="auto"/>
            <w:tcMar>
              <w:top w:w="30" w:type="dxa"/>
              <w:left w:w="45" w:type="dxa"/>
              <w:bottom w:w="30" w:type="dxa"/>
              <w:right w:w="45" w:type="dxa"/>
            </w:tcMar>
            <w:vAlign w:val="bottom"/>
            <w:hideMark/>
          </w:tcPr>
          <w:p w14:paraId="2F36A827" w14:textId="77777777" w:rsidR="00D43B99" w:rsidRPr="000657C4" w:rsidRDefault="00D43B99" w:rsidP="00284B95">
            <w:r w:rsidRPr="000657C4">
              <w:t>-</w:t>
            </w:r>
          </w:p>
        </w:tc>
      </w:tr>
      <w:tr w:rsidR="00D43B99" w:rsidRPr="000657C4" w14:paraId="7C4A767C" w14:textId="77777777" w:rsidTr="0063282D">
        <w:trPr>
          <w:trHeight w:val="315"/>
        </w:trPr>
        <w:tc>
          <w:tcPr>
            <w:tcW w:w="0" w:type="auto"/>
            <w:tcMar>
              <w:top w:w="30" w:type="dxa"/>
              <w:left w:w="45" w:type="dxa"/>
              <w:bottom w:w="30" w:type="dxa"/>
              <w:right w:w="45" w:type="dxa"/>
            </w:tcMar>
            <w:vAlign w:val="bottom"/>
            <w:hideMark/>
          </w:tcPr>
          <w:p w14:paraId="7AABB69A" w14:textId="77777777" w:rsidR="00D43B99" w:rsidRPr="000657C4" w:rsidRDefault="00D43B99" w:rsidP="00284B95">
            <w:r w:rsidRPr="000657C4">
              <w:t>185</w:t>
            </w:r>
          </w:p>
        </w:tc>
        <w:tc>
          <w:tcPr>
            <w:tcW w:w="0" w:type="auto"/>
            <w:tcMar>
              <w:top w:w="30" w:type="dxa"/>
              <w:left w:w="45" w:type="dxa"/>
              <w:bottom w:w="30" w:type="dxa"/>
              <w:right w:w="45" w:type="dxa"/>
            </w:tcMar>
            <w:vAlign w:val="bottom"/>
            <w:hideMark/>
          </w:tcPr>
          <w:p w14:paraId="288937B2" w14:textId="77777777" w:rsidR="00D43B99" w:rsidRPr="000657C4" w:rsidRDefault="00D43B99" w:rsidP="00284B95"/>
        </w:tc>
        <w:tc>
          <w:tcPr>
            <w:tcW w:w="0" w:type="auto"/>
            <w:tcMar>
              <w:top w:w="30" w:type="dxa"/>
              <w:left w:w="45" w:type="dxa"/>
              <w:bottom w:w="30" w:type="dxa"/>
              <w:right w:w="45" w:type="dxa"/>
            </w:tcMar>
            <w:vAlign w:val="bottom"/>
            <w:hideMark/>
          </w:tcPr>
          <w:p w14:paraId="332A63FC" w14:textId="77777777" w:rsidR="00D43B99" w:rsidRPr="000657C4" w:rsidRDefault="00D43B99" w:rsidP="00284B95">
            <w:r w:rsidRPr="000657C4">
              <w:t>-</w:t>
            </w:r>
          </w:p>
        </w:tc>
      </w:tr>
      <w:tr w:rsidR="00D43B99" w:rsidRPr="000657C4" w14:paraId="3A62062F" w14:textId="77777777" w:rsidTr="0063282D">
        <w:trPr>
          <w:trHeight w:val="315"/>
        </w:trPr>
        <w:tc>
          <w:tcPr>
            <w:tcW w:w="0" w:type="auto"/>
            <w:tcMar>
              <w:top w:w="30" w:type="dxa"/>
              <w:left w:w="45" w:type="dxa"/>
              <w:bottom w:w="30" w:type="dxa"/>
              <w:right w:w="45" w:type="dxa"/>
            </w:tcMar>
            <w:vAlign w:val="bottom"/>
            <w:hideMark/>
          </w:tcPr>
          <w:p w14:paraId="4FB07F3D" w14:textId="77777777" w:rsidR="00D43B99" w:rsidRPr="000657C4" w:rsidRDefault="00D43B99" w:rsidP="00284B95">
            <w:r w:rsidRPr="000657C4">
              <w:t>186</w:t>
            </w:r>
          </w:p>
        </w:tc>
        <w:tc>
          <w:tcPr>
            <w:tcW w:w="0" w:type="auto"/>
            <w:tcMar>
              <w:top w:w="30" w:type="dxa"/>
              <w:left w:w="45" w:type="dxa"/>
              <w:bottom w:w="30" w:type="dxa"/>
              <w:right w:w="45" w:type="dxa"/>
            </w:tcMar>
            <w:vAlign w:val="bottom"/>
            <w:hideMark/>
          </w:tcPr>
          <w:p w14:paraId="410E1B4E" w14:textId="77777777" w:rsidR="00D43B99" w:rsidRPr="000657C4" w:rsidRDefault="00D43B99" w:rsidP="00284B95"/>
        </w:tc>
        <w:tc>
          <w:tcPr>
            <w:tcW w:w="0" w:type="auto"/>
            <w:tcMar>
              <w:top w:w="30" w:type="dxa"/>
              <w:left w:w="45" w:type="dxa"/>
              <w:bottom w:w="30" w:type="dxa"/>
              <w:right w:w="45" w:type="dxa"/>
            </w:tcMar>
            <w:vAlign w:val="bottom"/>
            <w:hideMark/>
          </w:tcPr>
          <w:p w14:paraId="553A5880" w14:textId="77777777" w:rsidR="00D43B99" w:rsidRPr="000657C4" w:rsidRDefault="00D43B99" w:rsidP="00284B95">
            <w:r w:rsidRPr="000657C4">
              <w:t>-</w:t>
            </w:r>
          </w:p>
        </w:tc>
      </w:tr>
      <w:tr w:rsidR="00D43B99" w:rsidRPr="000657C4" w14:paraId="1BDB3582" w14:textId="77777777" w:rsidTr="0063282D">
        <w:trPr>
          <w:trHeight w:val="315"/>
        </w:trPr>
        <w:tc>
          <w:tcPr>
            <w:tcW w:w="0" w:type="auto"/>
            <w:tcMar>
              <w:top w:w="30" w:type="dxa"/>
              <w:left w:w="45" w:type="dxa"/>
              <w:bottom w:w="30" w:type="dxa"/>
              <w:right w:w="45" w:type="dxa"/>
            </w:tcMar>
            <w:vAlign w:val="bottom"/>
            <w:hideMark/>
          </w:tcPr>
          <w:p w14:paraId="5D941130" w14:textId="77777777" w:rsidR="00D43B99" w:rsidRPr="000657C4" w:rsidRDefault="00D43B99" w:rsidP="00284B95">
            <w:r w:rsidRPr="000657C4">
              <w:t>187</w:t>
            </w:r>
          </w:p>
        </w:tc>
        <w:tc>
          <w:tcPr>
            <w:tcW w:w="0" w:type="auto"/>
            <w:tcMar>
              <w:top w:w="30" w:type="dxa"/>
              <w:left w:w="45" w:type="dxa"/>
              <w:bottom w:w="30" w:type="dxa"/>
              <w:right w:w="45" w:type="dxa"/>
            </w:tcMar>
            <w:vAlign w:val="bottom"/>
            <w:hideMark/>
          </w:tcPr>
          <w:p w14:paraId="14644FA8" w14:textId="77777777" w:rsidR="00D43B99" w:rsidRPr="000657C4" w:rsidRDefault="00D43B99" w:rsidP="00284B95"/>
        </w:tc>
        <w:tc>
          <w:tcPr>
            <w:tcW w:w="0" w:type="auto"/>
            <w:tcMar>
              <w:top w:w="30" w:type="dxa"/>
              <w:left w:w="45" w:type="dxa"/>
              <w:bottom w:w="30" w:type="dxa"/>
              <w:right w:w="45" w:type="dxa"/>
            </w:tcMar>
            <w:vAlign w:val="bottom"/>
            <w:hideMark/>
          </w:tcPr>
          <w:p w14:paraId="6750A51D" w14:textId="77777777" w:rsidR="00D43B99" w:rsidRPr="000657C4" w:rsidRDefault="00D43B99" w:rsidP="00284B95">
            <w:r w:rsidRPr="000657C4">
              <w:t>-</w:t>
            </w:r>
          </w:p>
        </w:tc>
      </w:tr>
      <w:tr w:rsidR="00D43B99" w:rsidRPr="000657C4" w14:paraId="6983675E" w14:textId="77777777" w:rsidTr="0063282D">
        <w:trPr>
          <w:trHeight w:val="315"/>
        </w:trPr>
        <w:tc>
          <w:tcPr>
            <w:tcW w:w="0" w:type="auto"/>
            <w:tcMar>
              <w:top w:w="30" w:type="dxa"/>
              <w:left w:w="45" w:type="dxa"/>
              <w:bottom w:w="30" w:type="dxa"/>
              <w:right w:w="45" w:type="dxa"/>
            </w:tcMar>
            <w:vAlign w:val="bottom"/>
            <w:hideMark/>
          </w:tcPr>
          <w:p w14:paraId="43A08C40" w14:textId="77777777" w:rsidR="00D43B99" w:rsidRPr="000657C4" w:rsidRDefault="00D43B99" w:rsidP="00284B95">
            <w:r w:rsidRPr="000657C4">
              <w:t>188</w:t>
            </w:r>
          </w:p>
        </w:tc>
        <w:tc>
          <w:tcPr>
            <w:tcW w:w="0" w:type="auto"/>
            <w:tcMar>
              <w:top w:w="30" w:type="dxa"/>
              <w:left w:w="45" w:type="dxa"/>
              <w:bottom w:w="30" w:type="dxa"/>
              <w:right w:w="45" w:type="dxa"/>
            </w:tcMar>
            <w:vAlign w:val="bottom"/>
            <w:hideMark/>
          </w:tcPr>
          <w:p w14:paraId="01314CCB" w14:textId="77777777" w:rsidR="00D43B99" w:rsidRPr="000657C4" w:rsidRDefault="00D43B99" w:rsidP="00284B95"/>
        </w:tc>
        <w:tc>
          <w:tcPr>
            <w:tcW w:w="0" w:type="auto"/>
            <w:tcMar>
              <w:top w:w="30" w:type="dxa"/>
              <w:left w:w="45" w:type="dxa"/>
              <w:bottom w:w="30" w:type="dxa"/>
              <w:right w:w="45" w:type="dxa"/>
            </w:tcMar>
            <w:vAlign w:val="bottom"/>
            <w:hideMark/>
          </w:tcPr>
          <w:p w14:paraId="5B5BBD8B" w14:textId="77777777" w:rsidR="00D43B99" w:rsidRPr="000657C4" w:rsidRDefault="00D43B99" w:rsidP="00284B95">
            <w:r w:rsidRPr="000657C4">
              <w:t>or things like that.</w:t>
            </w:r>
          </w:p>
        </w:tc>
      </w:tr>
      <w:tr w:rsidR="00D43B99" w:rsidRPr="000657C4" w14:paraId="45822DE6" w14:textId="77777777" w:rsidTr="0063282D">
        <w:trPr>
          <w:trHeight w:val="315"/>
        </w:trPr>
        <w:tc>
          <w:tcPr>
            <w:tcW w:w="0" w:type="auto"/>
            <w:tcMar>
              <w:top w:w="30" w:type="dxa"/>
              <w:left w:w="45" w:type="dxa"/>
              <w:bottom w:w="30" w:type="dxa"/>
              <w:right w:w="45" w:type="dxa"/>
            </w:tcMar>
            <w:vAlign w:val="bottom"/>
            <w:hideMark/>
          </w:tcPr>
          <w:p w14:paraId="71217FB3" w14:textId="77777777" w:rsidR="00D43B99" w:rsidRPr="000657C4" w:rsidRDefault="00D43B99" w:rsidP="00284B95">
            <w:r w:rsidRPr="000657C4">
              <w:t>189</w:t>
            </w:r>
          </w:p>
        </w:tc>
        <w:tc>
          <w:tcPr>
            <w:tcW w:w="0" w:type="auto"/>
            <w:tcMar>
              <w:top w:w="30" w:type="dxa"/>
              <w:left w:w="45" w:type="dxa"/>
              <w:bottom w:w="30" w:type="dxa"/>
              <w:right w:w="45" w:type="dxa"/>
            </w:tcMar>
            <w:vAlign w:val="bottom"/>
            <w:hideMark/>
          </w:tcPr>
          <w:p w14:paraId="2D2CEE37" w14:textId="77777777" w:rsidR="00D43B99" w:rsidRPr="000657C4" w:rsidRDefault="00D43B99" w:rsidP="00284B95"/>
        </w:tc>
        <w:tc>
          <w:tcPr>
            <w:tcW w:w="0" w:type="auto"/>
            <w:tcMar>
              <w:top w:w="30" w:type="dxa"/>
              <w:left w:w="45" w:type="dxa"/>
              <w:bottom w:w="30" w:type="dxa"/>
              <w:right w:w="45" w:type="dxa"/>
            </w:tcMar>
            <w:vAlign w:val="bottom"/>
            <w:hideMark/>
          </w:tcPr>
          <w:p w14:paraId="2FBB74F2" w14:textId="77777777" w:rsidR="00D43B99" w:rsidRPr="000657C4" w:rsidRDefault="00D43B99" w:rsidP="00284B95">
            <w:r w:rsidRPr="000657C4">
              <w:t>Yeah, and in terms of disturbances, I can relate as well, because maybe you might not realize that you're making noise so that that's another scenario I can resonate with. Did any of these scenarios inspire you to think of other scenarios? Well, one is the TV example that I just mentioned.</w:t>
            </w:r>
          </w:p>
        </w:tc>
      </w:tr>
      <w:tr w:rsidR="00D43B99" w:rsidRPr="000657C4" w14:paraId="1C41B37C" w14:textId="77777777" w:rsidTr="0063282D">
        <w:trPr>
          <w:trHeight w:val="315"/>
        </w:trPr>
        <w:tc>
          <w:tcPr>
            <w:tcW w:w="0" w:type="auto"/>
            <w:tcMar>
              <w:top w:w="30" w:type="dxa"/>
              <w:left w:w="45" w:type="dxa"/>
              <w:bottom w:w="30" w:type="dxa"/>
              <w:right w:w="45" w:type="dxa"/>
            </w:tcMar>
            <w:vAlign w:val="bottom"/>
            <w:hideMark/>
          </w:tcPr>
          <w:p w14:paraId="2E279D0F" w14:textId="77777777" w:rsidR="00D43B99" w:rsidRPr="000657C4" w:rsidRDefault="00D43B99" w:rsidP="00284B95">
            <w:r w:rsidRPr="000657C4">
              <w:t>190</w:t>
            </w:r>
          </w:p>
        </w:tc>
        <w:tc>
          <w:tcPr>
            <w:tcW w:w="0" w:type="auto"/>
            <w:tcMar>
              <w:top w:w="30" w:type="dxa"/>
              <w:left w:w="45" w:type="dxa"/>
              <w:bottom w:w="30" w:type="dxa"/>
              <w:right w:w="45" w:type="dxa"/>
            </w:tcMar>
            <w:vAlign w:val="bottom"/>
            <w:hideMark/>
          </w:tcPr>
          <w:p w14:paraId="40C10D62" w14:textId="77777777" w:rsidR="00D43B99" w:rsidRPr="000657C4" w:rsidRDefault="00D43B99" w:rsidP="00284B95"/>
        </w:tc>
        <w:tc>
          <w:tcPr>
            <w:tcW w:w="0" w:type="auto"/>
            <w:tcMar>
              <w:top w:w="30" w:type="dxa"/>
              <w:left w:w="45" w:type="dxa"/>
              <w:bottom w:w="30" w:type="dxa"/>
              <w:right w:w="45" w:type="dxa"/>
            </w:tcMar>
            <w:vAlign w:val="bottom"/>
            <w:hideMark/>
          </w:tcPr>
          <w:p w14:paraId="492B46A3" w14:textId="77777777" w:rsidR="00D43B99" w:rsidRPr="000657C4" w:rsidRDefault="00D43B99" w:rsidP="00284B95">
            <w:r w:rsidRPr="000657C4">
              <w:t>Yeah, I'm trying to think.</w:t>
            </w:r>
          </w:p>
        </w:tc>
      </w:tr>
      <w:tr w:rsidR="00D43B99" w:rsidRPr="000657C4" w14:paraId="0F601662" w14:textId="77777777" w:rsidTr="0063282D">
        <w:trPr>
          <w:trHeight w:val="315"/>
        </w:trPr>
        <w:tc>
          <w:tcPr>
            <w:tcW w:w="0" w:type="auto"/>
            <w:tcMar>
              <w:top w:w="30" w:type="dxa"/>
              <w:left w:w="45" w:type="dxa"/>
              <w:bottom w:w="30" w:type="dxa"/>
              <w:right w:w="45" w:type="dxa"/>
            </w:tcMar>
            <w:vAlign w:val="bottom"/>
            <w:hideMark/>
          </w:tcPr>
          <w:p w14:paraId="1F8F4E7A" w14:textId="77777777" w:rsidR="00D43B99" w:rsidRPr="000657C4" w:rsidRDefault="00D43B99" w:rsidP="00284B95">
            <w:r w:rsidRPr="000657C4">
              <w:t>191</w:t>
            </w:r>
          </w:p>
        </w:tc>
        <w:tc>
          <w:tcPr>
            <w:tcW w:w="0" w:type="auto"/>
            <w:tcMar>
              <w:top w:w="30" w:type="dxa"/>
              <w:left w:w="45" w:type="dxa"/>
              <w:bottom w:w="30" w:type="dxa"/>
              <w:right w:w="45" w:type="dxa"/>
            </w:tcMar>
            <w:vAlign w:val="bottom"/>
            <w:hideMark/>
          </w:tcPr>
          <w:p w14:paraId="57C25B29" w14:textId="77777777" w:rsidR="00D43B99" w:rsidRPr="000657C4" w:rsidRDefault="00D43B99" w:rsidP="00284B95"/>
        </w:tc>
        <w:tc>
          <w:tcPr>
            <w:tcW w:w="0" w:type="auto"/>
            <w:tcMar>
              <w:top w:w="30" w:type="dxa"/>
              <w:left w:w="45" w:type="dxa"/>
              <w:bottom w:w="30" w:type="dxa"/>
              <w:right w:w="45" w:type="dxa"/>
            </w:tcMar>
            <w:vAlign w:val="bottom"/>
            <w:hideMark/>
          </w:tcPr>
          <w:p w14:paraId="5630209D" w14:textId="77777777" w:rsidR="00D43B99" w:rsidRPr="000657C4" w:rsidRDefault="00D43B99" w:rsidP="00284B95">
            <w:r w:rsidRPr="000657C4">
              <w:t xml:space="preserve">I'm trying to think because I have Home and I have this smart TV. So that's the two scenarios that I'm thinking about. And, I mean, it would be really cool if </w:t>
            </w:r>
            <w:r w:rsidRPr="000657C4">
              <w:lastRenderedPageBreak/>
              <w:t>there was a feature also to let's say, You're about to play music. And there was kind of a recording of the noise levels in general. Just to not disturb neighbors as well or things like that.</w:t>
            </w:r>
          </w:p>
        </w:tc>
      </w:tr>
      <w:tr w:rsidR="00D43B99" w:rsidRPr="000657C4" w14:paraId="4860988D" w14:textId="77777777" w:rsidTr="0063282D">
        <w:trPr>
          <w:trHeight w:val="315"/>
        </w:trPr>
        <w:tc>
          <w:tcPr>
            <w:tcW w:w="0" w:type="auto"/>
            <w:tcMar>
              <w:top w:w="30" w:type="dxa"/>
              <w:left w:w="45" w:type="dxa"/>
              <w:bottom w:w="30" w:type="dxa"/>
              <w:right w:w="45" w:type="dxa"/>
            </w:tcMar>
            <w:vAlign w:val="bottom"/>
            <w:hideMark/>
          </w:tcPr>
          <w:p w14:paraId="74475DED" w14:textId="77777777" w:rsidR="00D43B99" w:rsidRPr="000657C4" w:rsidRDefault="00D43B99" w:rsidP="00284B95">
            <w:r w:rsidRPr="000657C4">
              <w:lastRenderedPageBreak/>
              <w:t>192</w:t>
            </w:r>
          </w:p>
        </w:tc>
        <w:tc>
          <w:tcPr>
            <w:tcW w:w="0" w:type="auto"/>
            <w:tcMar>
              <w:top w:w="30" w:type="dxa"/>
              <w:left w:w="45" w:type="dxa"/>
              <w:bottom w:w="30" w:type="dxa"/>
              <w:right w:w="45" w:type="dxa"/>
            </w:tcMar>
            <w:vAlign w:val="bottom"/>
            <w:hideMark/>
          </w:tcPr>
          <w:p w14:paraId="70EB535E" w14:textId="77777777" w:rsidR="00D43B99" w:rsidRPr="000657C4" w:rsidRDefault="00D43B99" w:rsidP="00284B95">
            <w:r w:rsidRPr="000657C4">
              <w:t>Interviewer 35:42</w:t>
            </w:r>
          </w:p>
        </w:tc>
        <w:tc>
          <w:tcPr>
            <w:tcW w:w="0" w:type="auto"/>
            <w:tcMar>
              <w:top w:w="30" w:type="dxa"/>
              <w:left w:w="45" w:type="dxa"/>
              <w:bottom w:w="30" w:type="dxa"/>
              <w:right w:w="45" w:type="dxa"/>
            </w:tcMar>
            <w:vAlign w:val="bottom"/>
            <w:hideMark/>
          </w:tcPr>
          <w:p w14:paraId="0EEA2A2C" w14:textId="77777777" w:rsidR="00D43B99" w:rsidRPr="000657C4" w:rsidRDefault="00D43B99" w:rsidP="00284B95">
            <w:r w:rsidRPr="000657C4">
              <w:t>Yeah.</w:t>
            </w:r>
          </w:p>
        </w:tc>
      </w:tr>
      <w:tr w:rsidR="00D43B99" w:rsidRPr="000657C4" w14:paraId="5ECEC8A5" w14:textId="77777777" w:rsidTr="0063282D">
        <w:trPr>
          <w:trHeight w:val="315"/>
        </w:trPr>
        <w:tc>
          <w:tcPr>
            <w:tcW w:w="0" w:type="auto"/>
            <w:tcMar>
              <w:top w:w="30" w:type="dxa"/>
              <w:left w:w="45" w:type="dxa"/>
              <w:bottom w:w="30" w:type="dxa"/>
              <w:right w:w="45" w:type="dxa"/>
            </w:tcMar>
            <w:vAlign w:val="bottom"/>
            <w:hideMark/>
          </w:tcPr>
          <w:p w14:paraId="3CC92666" w14:textId="77777777" w:rsidR="00D43B99" w:rsidRPr="000657C4" w:rsidRDefault="00D43B99" w:rsidP="00284B95">
            <w:r w:rsidRPr="000657C4">
              <w:t>193</w:t>
            </w:r>
          </w:p>
        </w:tc>
        <w:tc>
          <w:tcPr>
            <w:tcW w:w="0" w:type="auto"/>
            <w:tcMar>
              <w:top w:w="30" w:type="dxa"/>
              <w:left w:w="45" w:type="dxa"/>
              <w:bottom w:w="30" w:type="dxa"/>
              <w:right w:w="45" w:type="dxa"/>
            </w:tcMar>
            <w:vAlign w:val="bottom"/>
            <w:hideMark/>
          </w:tcPr>
          <w:p w14:paraId="0BD2F458" w14:textId="712F9590" w:rsidR="00D43B99" w:rsidRPr="000657C4" w:rsidRDefault="00755897" w:rsidP="00284B95">
            <w:r>
              <w:t>PX5</w:t>
            </w:r>
            <w:r w:rsidR="00D43B99" w:rsidRPr="000657C4">
              <w:t xml:space="preserve"> 35:44</w:t>
            </w:r>
          </w:p>
        </w:tc>
        <w:tc>
          <w:tcPr>
            <w:tcW w:w="0" w:type="auto"/>
            <w:tcMar>
              <w:top w:w="30" w:type="dxa"/>
              <w:left w:w="45" w:type="dxa"/>
              <w:bottom w:w="30" w:type="dxa"/>
              <w:right w:w="45" w:type="dxa"/>
            </w:tcMar>
            <w:vAlign w:val="bottom"/>
            <w:hideMark/>
          </w:tcPr>
          <w:p w14:paraId="36F48CEA" w14:textId="77777777" w:rsidR="00D43B99" w:rsidRPr="000657C4" w:rsidRDefault="00D43B99" w:rsidP="00284B95">
            <w:r w:rsidRPr="000657C4">
              <w:t>And</w:t>
            </w:r>
          </w:p>
        </w:tc>
      </w:tr>
      <w:tr w:rsidR="00D43B99" w:rsidRPr="000657C4" w14:paraId="77DA25B6" w14:textId="77777777" w:rsidTr="0063282D">
        <w:trPr>
          <w:trHeight w:val="315"/>
        </w:trPr>
        <w:tc>
          <w:tcPr>
            <w:tcW w:w="0" w:type="auto"/>
            <w:tcMar>
              <w:top w:w="30" w:type="dxa"/>
              <w:left w:w="45" w:type="dxa"/>
              <w:bottom w:w="30" w:type="dxa"/>
              <w:right w:w="45" w:type="dxa"/>
            </w:tcMar>
            <w:vAlign w:val="bottom"/>
            <w:hideMark/>
          </w:tcPr>
          <w:p w14:paraId="3DF44167" w14:textId="77777777" w:rsidR="00D43B99" w:rsidRPr="000657C4" w:rsidRDefault="00D43B99" w:rsidP="00284B95">
            <w:r w:rsidRPr="000657C4">
              <w:t>194</w:t>
            </w:r>
          </w:p>
        </w:tc>
        <w:tc>
          <w:tcPr>
            <w:tcW w:w="0" w:type="auto"/>
            <w:tcMar>
              <w:top w:w="30" w:type="dxa"/>
              <w:left w:w="45" w:type="dxa"/>
              <w:bottom w:w="30" w:type="dxa"/>
              <w:right w:w="45" w:type="dxa"/>
            </w:tcMar>
            <w:vAlign w:val="bottom"/>
            <w:hideMark/>
          </w:tcPr>
          <w:p w14:paraId="5E7DCFA1" w14:textId="77777777" w:rsidR="00D43B99" w:rsidRPr="000657C4" w:rsidRDefault="00D43B99" w:rsidP="00284B95">
            <w:r w:rsidRPr="000657C4">
              <w:t>Interviewer 35:46</w:t>
            </w:r>
          </w:p>
        </w:tc>
        <w:tc>
          <w:tcPr>
            <w:tcW w:w="0" w:type="auto"/>
            <w:tcMar>
              <w:top w:w="30" w:type="dxa"/>
              <w:left w:w="45" w:type="dxa"/>
              <w:bottom w:w="30" w:type="dxa"/>
              <w:right w:w="45" w:type="dxa"/>
            </w:tcMar>
            <w:vAlign w:val="bottom"/>
            <w:hideMark/>
          </w:tcPr>
          <w:p w14:paraId="1B932AB5" w14:textId="77777777" w:rsidR="00D43B99" w:rsidRPr="000657C4" w:rsidRDefault="00D43B99" w:rsidP="00284B95">
            <w:r w:rsidRPr="000657C4">
              <w:t>so what do you mean by record levels is like.. to give you feedback about the impact, or what what do you mean exactly?,</w:t>
            </w:r>
          </w:p>
        </w:tc>
      </w:tr>
      <w:tr w:rsidR="00D43B99" w:rsidRPr="000657C4" w14:paraId="139049D4" w14:textId="77777777" w:rsidTr="0063282D">
        <w:trPr>
          <w:trHeight w:val="315"/>
        </w:trPr>
        <w:tc>
          <w:tcPr>
            <w:tcW w:w="0" w:type="auto"/>
            <w:tcMar>
              <w:top w:w="30" w:type="dxa"/>
              <w:left w:w="45" w:type="dxa"/>
              <w:bottom w:w="30" w:type="dxa"/>
              <w:right w:w="45" w:type="dxa"/>
            </w:tcMar>
            <w:vAlign w:val="bottom"/>
            <w:hideMark/>
          </w:tcPr>
          <w:p w14:paraId="06E5ADA8" w14:textId="77777777" w:rsidR="00D43B99" w:rsidRPr="000657C4" w:rsidRDefault="00D43B99" w:rsidP="00284B95">
            <w:r w:rsidRPr="000657C4">
              <w:t>195</w:t>
            </w:r>
          </w:p>
        </w:tc>
        <w:tc>
          <w:tcPr>
            <w:tcW w:w="0" w:type="auto"/>
            <w:tcMar>
              <w:top w:w="30" w:type="dxa"/>
              <w:left w:w="45" w:type="dxa"/>
              <w:bottom w:w="30" w:type="dxa"/>
              <w:right w:w="45" w:type="dxa"/>
            </w:tcMar>
            <w:vAlign w:val="bottom"/>
            <w:hideMark/>
          </w:tcPr>
          <w:p w14:paraId="3443C74B" w14:textId="498998E4" w:rsidR="00D43B99" w:rsidRPr="000657C4" w:rsidRDefault="00755897" w:rsidP="00284B95">
            <w:r>
              <w:t>PX5</w:t>
            </w:r>
            <w:r w:rsidR="00D43B99" w:rsidRPr="000657C4">
              <w:t xml:space="preserve"> 35:53</w:t>
            </w:r>
          </w:p>
        </w:tc>
        <w:tc>
          <w:tcPr>
            <w:tcW w:w="0" w:type="auto"/>
            <w:tcMar>
              <w:top w:w="30" w:type="dxa"/>
              <w:left w:w="45" w:type="dxa"/>
              <w:bottom w:w="30" w:type="dxa"/>
              <w:right w:w="45" w:type="dxa"/>
            </w:tcMar>
            <w:vAlign w:val="bottom"/>
            <w:hideMark/>
          </w:tcPr>
          <w:p w14:paraId="27416A1B" w14:textId="77777777" w:rsidR="00D43B99" w:rsidRPr="000657C4" w:rsidRDefault="00D43B99" w:rsidP="00284B95">
            <w:r w:rsidRPr="000657C4">
              <w:t>yeah, like let's say I say, I don't know. Play song XYZ, increase volume. And then it goes above a certain threshold. And the interface warns me that above a certain threshold might disturb the neighbour. But again, it could be something that's just my preference and I can switch off if it's to</w:t>
            </w:r>
          </w:p>
        </w:tc>
      </w:tr>
      <w:tr w:rsidR="00D43B99" w:rsidRPr="000657C4" w14:paraId="3C9DE283" w14:textId="77777777" w:rsidTr="0063282D">
        <w:trPr>
          <w:trHeight w:val="315"/>
        </w:trPr>
        <w:tc>
          <w:tcPr>
            <w:tcW w:w="0" w:type="auto"/>
            <w:tcMar>
              <w:top w:w="30" w:type="dxa"/>
              <w:left w:w="45" w:type="dxa"/>
              <w:bottom w:w="30" w:type="dxa"/>
              <w:right w:w="45" w:type="dxa"/>
            </w:tcMar>
            <w:vAlign w:val="bottom"/>
            <w:hideMark/>
          </w:tcPr>
          <w:p w14:paraId="216D1073" w14:textId="77777777" w:rsidR="00D43B99" w:rsidRPr="000657C4" w:rsidRDefault="00D43B99" w:rsidP="00284B95">
            <w:r w:rsidRPr="000657C4">
              <w:t>196</w:t>
            </w:r>
          </w:p>
        </w:tc>
        <w:tc>
          <w:tcPr>
            <w:tcW w:w="0" w:type="auto"/>
            <w:tcMar>
              <w:top w:w="30" w:type="dxa"/>
              <w:left w:w="45" w:type="dxa"/>
              <w:bottom w:w="30" w:type="dxa"/>
              <w:right w:w="45" w:type="dxa"/>
            </w:tcMar>
            <w:vAlign w:val="bottom"/>
            <w:hideMark/>
          </w:tcPr>
          <w:p w14:paraId="701CDBB9" w14:textId="77777777" w:rsidR="00D43B99" w:rsidRPr="000657C4" w:rsidRDefault="00D43B99" w:rsidP="00284B95">
            <w:r w:rsidRPr="000657C4">
              <w:t>Interviewer 36:18</w:t>
            </w:r>
          </w:p>
        </w:tc>
        <w:tc>
          <w:tcPr>
            <w:tcW w:w="0" w:type="auto"/>
            <w:tcMar>
              <w:top w:w="30" w:type="dxa"/>
              <w:left w:w="45" w:type="dxa"/>
              <w:bottom w:w="30" w:type="dxa"/>
              <w:right w:w="45" w:type="dxa"/>
            </w:tcMar>
            <w:vAlign w:val="bottom"/>
            <w:hideMark/>
          </w:tcPr>
          <w:p w14:paraId="1E264125" w14:textId="77777777" w:rsidR="00D43B99" w:rsidRPr="000657C4" w:rsidRDefault="00D43B99" w:rsidP="00284B95">
            <w:r w:rsidRPr="000657C4">
              <w:t>Annoy them?</w:t>
            </w:r>
          </w:p>
        </w:tc>
      </w:tr>
      <w:tr w:rsidR="00D43B99" w:rsidRPr="000657C4" w14:paraId="62DA6F06" w14:textId="77777777" w:rsidTr="0063282D">
        <w:trPr>
          <w:trHeight w:val="315"/>
        </w:trPr>
        <w:tc>
          <w:tcPr>
            <w:tcW w:w="0" w:type="auto"/>
            <w:tcMar>
              <w:top w:w="30" w:type="dxa"/>
              <w:left w:w="45" w:type="dxa"/>
              <w:bottom w:w="30" w:type="dxa"/>
              <w:right w:w="45" w:type="dxa"/>
            </w:tcMar>
            <w:vAlign w:val="bottom"/>
            <w:hideMark/>
          </w:tcPr>
          <w:p w14:paraId="10078CAA" w14:textId="77777777" w:rsidR="00D43B99" w:rsidRPr="000657C4" w:rsidRDefault="00D43B99" w:rsidP="00284B95">
            <w:r w:rsidRPr="000657C4">
              <w:t>197</w:t>
            </w:r>
          </w:p>
        </w:tc>
        <w:tc>
          <w:tcPr>
            <w:tcW w:w="0" w:type="auto"/>
            <w:tcMar>
              <w:top w:w="30" w:type="dxa"/>
              <w:left w:w="45" w:type="dxa"/>
              <w:bottom w:w="30" w:type="dxa"/>
              <w:right w:w="45" w:type="dxa"/>
            </w:tcMar>
            <w:vAlign w:val="bottom"/>
            <w:hideMark/>
          </w:tcPr>
          <w:p w14:paraId="0CAC1DC4" w14:textId="3EBB4C1A" w:rsidR="00D43B99" w:rsidRPr="000657C4" w:rsidRDefault="00755897" w:rsidP="00284B95">
            <w:r>
              <w:t>PX5</w:t>
            </w:r>
            <w:r w:rsidR="00D43B99" w:rsidRPr="000657C4">
              <w:t xml:space="preserve"> 36:18</w:t>
            </w:r>
          </w:p>
        </w:tc>
        <w:tc>
          <w:tcPr>
            <w:tcW w:w="0" w:type="auto"/>
            <w:tcMar>
              <w:top w:w="30" w:type="dxa"/>
              <w:left w:w="45" w:type="dxa"/>
              <w:bottom w:w="30" w:type="dxa"/>
              <w:right w:w="45" w:type="dxa"/>
            </w:tcMar>
            <w:vAlign w:val="bottom"/>
            <w:hideMark/>
          </w:tcPr>
          <w:p w14:paraId="41FEB109" w14:textId="77777777" w:rsidR="00D43B99" w:rsidRPr="000657C4" w:rsidRDefault="00D43B99" w:rsidP="00284B95">
            <w:r w:rsidRPr="000657C4">
              <w:t>invasive. Yeah.</w:t>
            </w:r>
          </w:p>
        </w:tc>
      </w:tr>
      <w:tr w:rsidR="00D43B99" w:rsidRPr="000657C4" w14:paraId="0885394D" w14:textId="77777777" w:rsidTr="0063282D">
        <w:trPr>
          <w:trHeight w:val="315"/>
        </w:trPr>
        <w:tc>
          <w:tcPr>
            <w:tcW w:w="0" w:type="auto"/>
            <w:tcMar>
              <w:top w:w="30" w:type="dxa"/>
              <w:left w:w="45" w:type="dxa"/>
              <w:bottom w:w="30" w:type="dxa"/>
              <w:right w:w="45" w:type="dxa"/>
            </w:tcMar>
            <w:vAlign w:val="bottom"/>
            <w:hideMark/>
          </w:tcPr>
          <w:p w14:paraId="70E22154" w14:textId="77777777" w:rsidR="00D43B99" w:rsidRPr="000657C4" w:rsidRDefault="00D43B99" w:rsidP="00284B95">
            <w:r w:rsidRPr="000657C4">
              <w:t>198</w:t>
            </w:r>
          </w:p>
        </w:tc>
        <w:tc>
          <w:tcPr>
            <w:tcW w:w="0" w:type="auto"/>
            <w:tcMar>
              <w:top w:w="30" w:type="dxa"/>
              <w:left w:w="45" w:type="dxa"/>
              <w:bottom w:w="30" w:type="dxa"/>
              <w:right w:w="45" w:type="dxa"/>
            </w:tcMar>
            <w:vAlign w:val="bottom"/>
            <w:hideMark/>
          </w:tcPr>
          <w:p w14:paraId="2E257FCA" w14:textId="77777777" w:rsidR="00D43B99" w:rsidRPr="000657C4" w:rsidRDefault="00D43B99" w:rsidP="00284B95"/>
        </w:tc>
        <w:tc>
          <w:tcPr>
            <w:tcW w:w="0" w:type="auto"/>
            <w:tcMar>
              <w:top w:w="30" w:type="dxa"/>
              <w:left w:w="45" w:type="dxa"/>
              <w:bottom w:w="30" w:type="dxa"/>
              <w:right w:w="45" w:type="dxa"/>
            </w:tcMar>
            <w:vAlign w:val="bottom"/>
            <w:hideMark/>
          </w:tcPr>
          <w:p w14:paraId="6FA42DFD" w14:textId="77777777" w:rsidR="00D43B99" w:rsidRPr="000657C4" w:rsidRDefault="00D43B99" w:rsidP="00284B95">
            <w:r w:rsidRPr="000657C4">
              <w:t>Okay, COVID-19 lockdown and working from home, made us spend more time sharing our home with.. Yeah, that's true. Has the current situation created any privacy violating scenarios that could have been avoided by adaptive user interfaces? Well, noise levels is a huge one because I mean, if we all work from home and we have different work styles. And while one person is studying maybe I am cooking and things like that. These ideas of getting a sense of what other users are doing. in the same house, and it will be very helpful. Again, as I said during the questionnaire, it would be ideal to have a sort of agreement where I'm okay to share that I'm meditating or doing something else. Or maybe I just declare my activity when I'm about to do you know, an activity that requires silence or things that... I am not comfortable with all my roommates knowing what I'm doing all the time.</w:t>
            </w:r>
          </w:p>
        </w:tc>
      </w:tr>
      <w:tr w:rsidR="00D43B99" w:rsidRPr="000657C4" w14:paraId="78F84EC6" w14:textId="77777777" w:rsidTr="0063282D">
        <w:trPr>
          <w:trHeight w:val="315"/>
        </w:trPr>
        <w:tc>
          <w:tcPr>
            <w:tcW w:w="0" w:type="auto"/>
            <w:tcMar>
              <w:top w:w="30" w:type="dxa"/>
              <w:left w:w="45" w:type="dxa"/>
              <w:bottom w:w="30" w:type="dxa"/>
              <w:right w:w="45" w:type="dxa"/>
            </w:tcMar>
            <w:vAlign w:val="bottom"/>
            <w:hideMark/>
          </w:tcPr>
          <w:p w14:paraId="79F3F225" w14:textId="77777777" w:rsidR="00D43B99" w:rsidRPr="000657C4" w:rsidRDefault="00D43B99" w:rsidP="00284B95">
            <w:r w:rsidRPr="000657C4">
              <w:t>199</w:t>
            </w:r>
          </w:p>
        </w:tc>
        <w:tc>
          <w:tcPr>
            <w:tcW w:w="0" w:type="auto"/>
            <w:tcMar>
              <w:top w:w="30" w:type="dxa"/>
              <w:left w:w="45" w:type="dxa"/>
              <w:bottom w:w="30" w:type="dxa"/>
              <w:right w:w="45" w:type="dxa"/>
            </w:tcMar>
            <w:vAlign w:val="bottom"/>
            <w:hideMark/>
          </w:tcPr>
          <w:p w14:paraId="1E9D77F8" w14:textId="77777777" w:rsidR="00D43B99" w:rsidRPr="000657C4" w:rsidRDefault="00D43B99" w:rsidP="00284B95"/>
        </w:tc>
        <w:tc>
          <w:tcPr>
            <w:tcW w:w="0" w:type="auto"/>
            <w:tcMar>
              <w:top w:w="30" w:type="dxa"/>
              <w:left w:w="45" w:type="dxa"/>
              <w:bottom w:w="30" w:type="dxa"/>
              <w:right w:w="45" w:type="dxa"/>
            </w:tcMar>
            <w:vAlign w:val="bottom"/>
            <w:hideMark/>
          </w:tcPr>
          <w:p w14:paraId="1A1028C2" w14:textId="77777777" w:rsidR="00D43B99" w:rsidRPr="000657C4" w:rsidRDefault="00D43B99" w:rsidP="00284B95">
            <w:r w:rsidRPr="000657C4">
              <w:t>-</w:t>
            </w:r>
          </w:p>
        </w:tc>
      </w:tr>
      <w:tr w:rsidR="00D43B99" w:rsidRPr="000657C4" w14:paraId="1A18C9DA" w14:textId="77777777" w:rsidTr="0063282D">
        <w:trPr>
          <w:trHeight w:val="315"/>
        </w:trPr>
        <w:tc>
          <w:tcPr>
            <w:tcW w:w="0" w:type="auto"/>
            <w:tcMar>
              <w:top w:w="30" w:type="dxa"/>
              <w:left w:w="45" w:type="dxa"/>
              <w:bottom w:w="30" w:type="dxa"/>
              <w:right w:w="45" w:type="dxa"/>
            </w:tcMar>
            <w:vAlign w:val="bottom"/>
            <w:hideMark/>
          </w:tcPr>
          <w:p w14:paraId="68F2F9E3" w14:textId="77777777" w:rsidR="00D43B99" w:rsidRPr="000657C4" w:rsidRDefault="00D43B99" w:rsidP="00284B95">
            <w:r w:rsidRPr="000657C4">
              <w:t>200</w:t>
            </w:r>
          </w:p>
        </w:tc>
        <w:tc>
          <w:tcPr>
            <w:tcW w:w="0" w:type="auto"/>
            <w:tcMar>
              <w:top w:w="30" w:type="dxa"/>
              <w:left w:w="45" w:type="dxa"/>
              <w:bottom w:w="30" w:type="dxa"/>
              <w:right w:w="45" w:type="dxa"/>
            </w:tcMar>
            <w:vAlign w:val="bottom"/>
            <w:hideMark/>
          </w:tcPr>
          <w:p w14:paraId="4C697253" w14:textId="77777777" w:rsidR="00D43B99" w:rsidRPr="000657C4" w:rsidRDefault="00D43B99" w:rsidP="00284B95"/>
        </w:tc>
        <w:tc>
          <w:tcPr>
            <w:tcW w:w="0" w:type="auto"/>
            <w:tcMar>
              <w:top w:w="30" w:type="dxa"/>
              <w:left w:w="45" w:type="dxa"/>
              <w:bottom w:w="30" w:type="dxa"/>
              <w:right w:w="45" w:type="dxa"/>
            </w:tcMar>
            <w:vAlign w:val="bottom"/>
            <w:hideMark/>
          </w:tcPr>
          <w:p w14:paraId="0453B379" w14:textId="77777777" w:rsidR="00D43B99" w:rsidRPr="000657C4" w:rsidRDefault="00D43B99" w:rsidP="00284B95">
            <w:r w:rsidRPr="000657C4">
              <w:t>That's a bit of a paradox.</w:t>
            </w:r>
          </w:p>
        </w:tc>
      </w:tr>
      <w:tr w:rsidR="00D43B99" w:rsidRPr="000657C4" w14:paraId="30E04ACF" w14:textId="77777777" w:rsidTr="0063282D">
        <w:trPr>
          <w:trHeight w:val="315"/>
        </w:trPr>
        <w:tc>
          <w:tcPr>
            <w:tcW w:w="0" w:type="auto"/>
            <w:tcMar>
              <w:top w:w="30" w:type="dxa"/>
              <w:left w:w="45" w:type="dxa"/>
              <w:bottom w:w="30" w:type="dxa"/>
              <w:right w:w="45" w:type="dxa"/>
            </w:tcMar>
            <w:vAlign w:val="bottom"/>
            <w:hideMark/>
          </w:tcPr>
          <w:p w14:paraId="44048012" w14:textId="77777777" w:rsidR="00D43B99" w:rsidRPr="000657C4" w:rsidRDefault="00D43B99" w:rsidP="00284B95">
            <w:r w:rsidRPr="000657C4">
              <w:t>201</w:t>
            </w:r>
          </w:p>
        </w:tc>
        <w:tc>
          <w:tcPr>
            <w:tcW w:w="0" w:type="auto"/>
            <w:tcMar>
              <w:top w:w="30" w:type="dxa"/>
              <w:left w:w="45" w:type="dxa"/>
              <w:bottom w:w="30" w:type="dxa"/>
              <w:right w:w="45" w:type="dxa"/>
            </w:tcMar>
            <w:vAlign w:val="bottom"/>
            <w:hideMark/>
          </w:tcPr>
          <w:p w14:paraId="7BB1FE23" w14:textId="77777777" w:rsidR="00D43B99" w:rsidRPr="000657C4" w:rsidRDefault="00D43B99" w:rsidP="00284B95">
            <w:r w:rsidRPr="000657C4">
              <w:t>Interviewer 37:28</w:t>
            </w:r>
          </w:p>
        </w:tc>
        <w:tc>
          <w:tcPr>
            <w:tcW w:w="0" w:type="auto"/>
            <w:tcMar>
              <w:top w:w="30" w:type="dxa"/>
              <w:left w:w="45" w:type="dxa"/>
              <w:bottom w:w="30" w:type="dxa"/>
              <w:right w:w="45" w:type="dxa"/>
            </w:tcMar>
            <w:vAlign w:val="bottom"/>
            <w:hideMark/>
          </w:tcPr>
          <w:p w14:paraId="766F8F7B" w14:textId="77777777" w:rsidR="00D43B99" w:rsidRPr="000657C4" w:rsidRDefault="00D43B99" w:rsidP="00284B95">
            <w:r w:rsidRPr="000657C4">
              <w:t>Yes, that is an interesting point</w:t>
            </w:r>
          </w:p>
        </w:tc>
      </w:tr>
      <w:tr w:rsidR="00D43B99" w:rsidRPr="000657C4" w14:paraId="4E8FC093" w14:textId="77777777" w:rsidTr="0063282D">
        <w:trPr>
          <w:trHeight w:val="315"/>
        </w:trPr>
        <w:tc>
          <w:tcPr>
            <w:tcW w:w="0" w:type="auto"/>
            <w:tcMar>
              <w:top w:w="30" w:type="dxa"/>
              <w:left w:w="45" w:type="dxa"/>
              <w:bottom w:w="30" w:type="dxa"/>
              <w:right w:w="45" w:type="dxa"/>
            </w:tcMar>
            <w:vAlign w:val="bottom"/>
            <w:hideMark/>
          </w:tcPr>
          <w:p w14:paraId="27A2BB0C" w14:textId="77777777" w:rsidR="00D43B99" w:rsidRPr="000657C4" w:rsidRDefault="00D43B99" w:rsidP="00284B95">
            <w:r w:rsidRPr="000657C4">
              <w:t>202</w:t>
            </w:r>
          </w:p>
        </w:tc>
        <w:tc>
          <w:tcPr>
            <w:tcW w:w="0" w:type="auto"/>
            <w:tcMar>
              <w:top w:w="30" w:type="dxa"/>
              <w:left w:w="45" w:type="dxa"/>
              <w:bottom w:w="30" w:type="dxa"/>
              <w:right w:w="45" w:type="dxa"/>
            </w:tcMar>
            <w:vAlign w:val="bottom"/>
            <w:hideMark/>
          </w:tcPr>
          <w:p w14:paraId="28EE78A7" w14:textId="32636327" w:rsidR="00D43B99" w:rsidRPr="000657C4" w:rsidRDefault="00755897" w:rsidP="00284B95">
            <w:r>
              <w:t>PX5</w:t>
            </w:r>
            <w:r w:rsidR="00D43B99" w:rsidRPr="000657C4">
              <w:t xml:space="preserve"> 37:31</w:t>
            </w:r>
          </w:p>
        </w:tc>
        <w:tc>
          <w:tcPr>
            <w:tcW w:w="0" w:type="auto"/>
            <w:tcMar>
              <w:top w:w="30" w:type="dxa"/>
              <w:left w:w="45" w:type="dxa"/>
              <w:bottom w:w="30" w:type="dxa"/>
              <w:right w:w="45" w:type="dxa"/>
            </w:tcMar>
            <w:vAlign w:val="bottom"/>
            <w:hideMark/>
          </w:tcPr>
          <w:p w14:paraId="5F976879" w14:textId="77777777" w:rsidR="00D43B99" w:rsidRPr="000657C4" w:rsidRDefault="00D43B99" w:rsidP="00284B95">
            <w:r w:rsidRPr="000657C4">
              <w:t>but yeah, maybe if there's, if there's any opportunity to flag some activities out. And then be more aware about you know, like, they do not disturb sign in front of the</w:t>
            </w:r>
          </w:p>
        </w:tc>
      </w:tr>
      <w:tr w:rsidR="00D43B99" w:rsidRPr="000657C4" w14:paraId="7DFBCF1E" w14:textId="77777777" w:rsidTr="0063282D">
        <w:trPr>
          <w:trHeight w:val="315"/>
        </w:trPr>
        <w:tc>
          <w:tcPr>
            <w:tcW w:w="0" w:type="auto"/>
            <w:tcMar>
              <w:top w:w="30" w:type="dxa"/>
              <w:left w:w="45" w:type="dxa"/>
              <w:bottom w:w="30" w:type="dxa"/>
              <w:right w:w="45" w:type="dxa"/>
            </w:tcMar>
            <w:vAlign w:val="bottom"/>
            <w:hideMark/>
          </w:tcPr>
          <w:p w14:paraId="7BDBA057" w14:textId="77777777" w:rsidR="00D43B99" w:rsidRPr="000657C4" w:rsidRDefault="00D43B99" w:rsidP="00284B95">
            <w:r w:rsidRPr="000657C4">
              <w:lastRenderedPageBreak/>
              <w:t>203</w:t>
            </w:r>
          </w:p>
        </w:tc>
        <w:tc>
          <w:tcPr>
            <w:tcW w:w="0" w:type="auto"/>
            <w:tcMar>
              <w:top w:w="30" w:type="dxa"/>
              <w:left w:w="45" w:type="dxa"/>
              <w:bottom w:w="30" w:type="dxa"/>
              <w:right w:w="45" w:type="dxa"/>
            </w:tcMar>
            <w:vAlign w:val="bottom"/>
            <w:hideMark/>
          </w:tcPr>
          <w:p w14:paraId="33A31AC0" w14:textId="77777777" w:rsidR="00D43B99" w:rsidRPr="000657C4" w:rsidRDefault="00D43B99" w:rsidP="00284B95"/>
        </w:tc>
        <w:tc>
          <w:tcPr>
            <w:tcW w:w="0" w:type="auto"/>
            <w:tcMar>
              <w:top w:w="30" w:type="dxa"/>
              <w:left w:w="45" w:type="dxa"/>
              <w:bottom w:w="30" w:type="dxa"/>
              <w:right w:w="45" w:type="dxa"/>
            </w:tcMar>
            <w:vAlign w:val="bottom"/>
            <w:hideMark/>
          </w:tcPr>
          <w:p w14:paraId="1345F605" w14:textId="77777777" w:rsidR="00D43B99" w:rsidRPr="000657C4" w:rsidRDefault="00D43B99" w:rsidP="00284B95">
            <w:r w:rsidRPr="000657C4">
              <w:t>door.</w:t>
            </w:r>
          </w:p>
        </w:tc>
      </w:tr>
      <w:tr w:rsidR="00D43B99" w:rsidRPr="000657C4" w14:paraId="510D5E1E" w14:textId="77777777" w:rsidTr="0063282D">
        <w:trPr>
          <w:trHeight w:val="315"/>
        </w:trPr>
        <w:tc>
          <w:tcPr>
            <w:tcW w:w="0" w:type="auto"/>
            <w:tcMar>
              <w:top w:w="30" w:type="dxa"/>
              <w:left w:w="45" w:type="dxa"/>
              <w:bottom w:w="30" w:type="dxa"/>
              <w:right w:w="45" w:type="dxa"/>
            </w:tcMar>
            <w:vAlign w:val="bottom"/>
            <w:hideMark/>
          </w:tcPr>
          <w:p w14:paraId="40459FAB" w14:textId="77777777" w:rsidR="00D43B99" w:rsidRPr="000657C4" w:rsidRDefault="00D43B99" w:rsidP="00284B95">
            <w:r w:rsidRPr="000657C4">
              <w:t>204</w:t>
            </w:r>
          </w:p>
        </w:tc>
        <w:tc>
          <w:tcPr>
            <w:tcW w:w="0" w:type="auto"/>
            <w:tcMar>
              <w:top w:w="30" w:type="dxa"/>
              <w:left w:w="45" w:type="dxa"/>
              <w:bottom w:w="30" w:type="dxa"/>
              <w:right w:w="45" w:type="dxa"/>
            </w:tcMar>
            <w:vAlign w:val="bottom"/>
            <w:hideMark/>
          </w:tcPr>
          <w:p w14:paraId="4A0B4102" w14:textId="77777777" w:rsidR="00D43B99" w:rsidRPr="000657C4" w:rsidRDefault="00D43B99" w:rsidP="00284B95"/>
        </w:tc>
        <w:tc>
          <w:tcPr>
            <w:tcW w:w="0" w:type="auto"/>
            <w:tcMar>
              <w:top w:w="30" w:type="dxa"/>
              <w:left w:w="45" w:type="dxa"/>
              <w:bottom w:w="30" w:type="dxa"/>
              <w:right w:w="45" w:type="dxa"/>
            </w:tcMar>
            <w:vAlign w:val="bottom"/>
            <w:hideMark/>
          </w:tcPr>
          <w:p w14:paraId="2CC9B40F" w14:textId="77777777" w:rsidR="00D43B99" w:rsidRPr="000657C4" w:rsidRDefault="00D43B99" w:rsidP="00284B95">
            <w:r w:rsidRPr="000657C4">
              <w:t>[do you want to say Hi to AK..]</w:t>
            </w:r>
          </w:p>
        </w:tc>
      </w:tr>
      <w:tr w:rsidR="00D43B99" w:rsidRPr="000657C4" w14:paraId="32A2649C" w14:textId="77777777" w:rsidTr="0063282D">
        <w:trPr>
          <w:trHeight w:val="315"/>
        </w:trPr>
        <w:tc>
          <w:tcPr>
            <w:tcW w:w="0" w:type="auto"/>
            <w:tcMar>
              <w:top w:w="30" w:type="dxa"/>
              <w:left w:w="45" w:type="dxa"/>
              <w:bottom w:w="30" w:type="dxa"/>
              <w:right w:w="45" w:type="dxa"/>
            </w:tcMar>
            <w:vAlign w:val="bottom"/>
            <w:hideMark/>
          </w:tcPr>
          <w:p w14:paraId="08E0875C" w14:textId="77777777" w:rsidR="00D43B99" w:rsidRPr="000657C4" w:rsidRDefault="00D43B99" w:rsidP="00284B95">
            <w:r w:rsidRPr="000657C4">
              <w:t>205</w:t>
            </w:r>
          </w:p>
        </w:tc>
        <w:tc>
          <w:tcPr>
            <w:tcW w:w="0" w:type="auto"/>
            <w:tcMar>
              <w:top w:w="30" w:type="dxa"/>
              <w:left w:w="45" w:type="dxa"/>
              <w:bottom w:w="30" w:type="dxa"/>
              <w:right w:w="45" w:type="dxa"/>
            </w:tcMar>
            <w:vAlign w:val="bottom"/>
            <w:hideMark/>
          </w:tcPr>
          <w:p w14:paraId="28B57B76" w14:textId="77777777" w:rsidR="00D43B99" w:rsidRPr="000657C4" w:rsidRDefault="00D43B99" w:rsidP="00284B95"/>
        </w:tc>
        <w:tc>
          <w:tcPr>
            <w:tcW w:w="0" w:type="auto"/>
            <w:tcMar>
              <w:top w:w="30" w:type="dxa"/>
              <w:left w:w="45" w:type="dxa"/>
              <w:bottom w:w="30" w:type="dxa"/>
              <w:right w:w="45" w:type="dxa"/>
            </w:tcMar>
            <w:vAlign w:val="bottom"/>
            <w:hideMark/>
          </w:tcPr>
          <w:p w14:paraId="554E29B2" w14:textId="77777777" w:rsidR="00D43B99" w:rsidRPr="000657C4" w:rsidRDefault="00D43B99" w:rsidP="00284B95">
            <w:r w:rsidRPr="000657C4">
              <w:t>Yeah, like, like right now.</w:t>
            </w:r>
          </w:p>
        </w:tc>
      </w:tr>
      <w:tr w:rsidR="00D43B99" w:rsidRPr="000657C4" w14:paraId="37019411" w14:textId="77777777" w:rsidTr="0063282D">
        <w:trPr>
          <w:trHeight w:val="315"/>
        </w:trPr>
        <w:tc>
          <w:tcPr>
            <w:tcW w:w="0" w:type="auto"/>
            <w:tcMar>
              <w:top w:w="30" w:type="dxa"/>
              <w:left w:w="45" w:type="dxa"/>
              <w:bottom w:w="30" w:type="dxa"/>
              <w:right w:w="45" w:type="dxa"/>
            </w:tcMar>
            <w:vAlign w:val="bottom"/>
            <w:hideMark/>
          </w:tcPr>
          <w:p w14:paraId="1AFA9170" w14:textId="77777777" w:rsidR="00D43B99" w:rsidRPr="000657C4" w:rsidRDefault="00D43B99" w:rsidP="00284B95">
            <w:r w:rsidRPr="000657C4">
              <w:t>206</w:t>
            </w:r>
          </w:p>
        </w:tc>
        <w:tc>
          <w:tcPr>
            <w:tcW w:w="0" w:type="auto"/>
            <w:tcMar>
              <w:top w:w="30" w:type="dxa"/>
              <w:left w:w="45" w:type="dxa"/>
              <w:bottom w:w="30" w:type="dxa"/>
              <w:right w:w="45" w:type="dxa"/>
            </w:tcMar>
            <w:vAlign w:val="bottom"/>
            <w:hideMark/>
          </w:tcPr>
          <w:p w14:paraId="19AA2438" w14:textId="77777777" w:rsidR="00D43B99" w:rsidRPr="000657C4" w:rsidRDefault="00D43B99" w:rsidP="00284B95">
            <w:r w:rsidRPr="000657C4">
              <w:t>Interviewer 37:59</w:t>
            </w:r>
          </w:p>
        </w:tc>
        <w:tc>
          <w:tcPr>
            <w:tcW w:w="0" w:type="auto"/>
            <w:tcMar>
              <w:top w:w="30" w:type="dxa"/>
              <w:left w:w="45" w:type="dxa"/>
              <w:bottom w:w="30" w:type="dxa"/>
              <w:right w:w="45" w:type="dxa"/>
            </w:tcMar>
            <w:vAlign w:val="bottom"/>
            <w:hideMark/>
          </w:tcPr>
          <w:p w14:paraId="2F3C4A77" w14:textId="77777777" w:rsidR="00D43B99" w:rsidRPr="000657C4" w:rsidRDefault="00D43B99" w:rsidP="00284B95">
            <w:r w:rsidRPr="000657C4">
              <w:t>Sorry, I thought it was done like it was switched before [the co-occupant] entered. Sorry.</w:t>
            </w:r>
          </w:p>
        </w:tc>
      </w:tr>
      <w:tr w:rsidR="00D43B99" w:rsidRPr="000657C4" w14:paraId="0E5BA328" w14:textId="77777777" w:rsidTr="0063282D">
        <w:trPr>
          <w:trHeight w:val="315"/>
        </w:trPr>
        <w:tc>
          <w:tcPr>
            <w:tcW w:w="0" w:type="auto"/>
            <w:tcMar>
              <w:top w:w="30" w:type="dxa"/>
              <w:left w:w="45" w:type="dxa"/>
              <w:bottom w:w="30" w:type="dxa"/>
              <w:right w:w="45" w:type="dxa"/>
            </w:tcMar>
            <w:vAlign w:val="bottom"/>
            <w:hideMark/>
          </w:tcPr>
          <w:p w14:paraId="529A2C09" w14:textId="77777777" w:rsidR="00D43B99" w:rsidRPr="000657C4" w:rsidRDefault="00D43B99" w:rsidP="00284B95">
            <w:r w:rsidRPr="000657C4">
              <w:t>207</w:t>
            </w:r>
          </w:p>
        </w:tc>
        <w:tc>
          <w:tcPr>
            <w:tcW w:w="0" w:type="auto"/>
            <w:tcMar>
              <w:top w:w="30" w:type="dxa"/>
              <w:left w:w="45" w:type="dxa"/>
              <w:bottom w:w="30" w:type="dxa"/>
              <w:right w:w="45" w:type="dxa"/>
            </w:tcMar>
            <w:vAlign w:val="bottom"/>
            <w:hideMark/>
          </w:tcPr>
          <w:p w14:paraId="7F9849A1" w14:textId="29DFA39D" w:rsidR="00D43B99" w:rsidRPr="000657C4" w:rsidRDefault="00755897" w:rsidP="00284B95">
            <w:r>
              <w:t>PX5</w:t>
            </w:r>
            <w:r w:rsidR="00D43B99" w:rsidRPr="000657C4">
              <w:t xml:space="preserve"> 38:29</w:t>
            </w:r>
          </w:p>
        </w:tc>
        <w:tc>
          <w:tcPr>
            <w:tcW w:w="0" w:type="auto"/>
            <w:tcMar>
              <w:top w:w="30" w:type="dxa"/>
              <w:left w:w="45" w:type="dxa"/>
              <w:bottom w:w="30" w:type="dxa"/>
              <w:right w:w="45" w:type="dxa"/>
            </w:tcMar>
            <w:vAlign w:val="bottom"/>
            <w:hideMark/>
          </w:tcPr>
          <w:p w14:paraId="104DA911" w14:textId="77777777" w:rsidR="00D43B99" w:rsidRPr="000657C4" w:rsidRDefault="00D43B99" w:rsidP="00284B95">
            <w:r w:rsidRPr="000657C4">
              <w:t>Oh, that's a good idea to mention, like just disclosing enough to not the disturb but not too much. Yeah.</w:t>
            </w:r>
          </w:p>
        </w:tc>
      </w:tr>
      <w:tr w:rsidR="00D43B99" w:rsidRPr="000657C4" w14:paraId="4436F887" w14:textId="77777777" w:rsidTr="0063282D">
        <w:trPr>
          <w:trHeight w:val="315"/>
        </w:trPr>
        <w:tc>
          <w:tcPr>
            <w:tcW w:w="0" w:type="auto"/>
            <w:tcMar>
              <w:top w:w="30" w:type="dxa"/>
              <w:left w:w="45" w:type="dxa"/>
              <w:bottom w:w="30" w:type="dxa"/>
              <w:right w:w="45" w:type="dxa"/>
            </w:tcMar>
            <w:vAlign w:val="bottom"/>
            <w:hideMark/>
          </w:tcPr>
          <w:p w14:paraId="6C8EEEED" w14:textId="77777777" w:rsidR="00D43B99" w:rsidRPr="000657C4" w:rsidRDefault="00D43B99" w:rsidP="00284B95">
            <w:r w:rsidRPr="000657C4">
              <w:t>208</w:t>
            </w:r>
          </w:p>
        </w:tc>
        <w:tc>
          <w:tcPr>
            <w:tcW w:w="0" w:type="auto"/>
            <w:tcMar>
              <w:top w:w="30" w:type="dxa"/>
              <w:left w:w="45" w:type="dxa"/>
              <w:bottom w:w="30" w:type="dxa"/>
              <w:right w:w="45" w:type="dxa"/>
            </w:tcMar>
            <w:vAlign w:val="bottom"/>
            <w:hideMark/>
          </w:tcPr>
          <w:p w14:paraId="4270D92F" w14:textId="77777777" w:rsidR="00D43B99" w:rsidRPr="000657C4" w:rsidRDefault="00D43B99" w:rsidP="00284B95">
            <w:r w:rsidRPr="000657C4">
              <w:t>Interviewer 38:38</w:t>
            </w:r>
          </w:p>
        </w:tc>
        <w:tc>
          <w:tcPr>
            <w:tcW w:w="0" w:type="auto"/>
            <w:tcMar>
              <w:top w:w="30" w:type="dxa"/>
              <w:left w:w="45" w:type="dxa"/>
              <w:bottom w:w="30" w:type="dxa"/>
              <w:right w:w="45" w:type="dxa"/>
            </w:tcMar>
            <w:vAlign w:val="bottom"/>
            <w:hideMark/>
          </w:tcPr>
          <w:p w14:paraId="7E48A6E1" w14:textId="77777777" w:rsidR="00D43B99" w:rsidRPr="000657C4" w:rsidRDefault="00D43B99" w:rsidP="00284B95">
            <w:r w:rsidRPr="000657C4">
              <w:t>Cool.</w:t>
            </w:r>
          </w:p>
        </w:tc>
      </w:tr>
      <w:tr w:rsidR="00D43B99" w:rsidRPr="000657C4" w14:paraId="20CD8867" w14:textId="77777777" w:rsidTr="0063282D">
        <w:trPr>
          <w:trHeight w:val="315"/>
        </w:trPr>
        <w:tc>
          <w:tcPr>
            <w:tcW w:w="0" w:type="auto"/>
            <w:tcMar>
              <w:top w:w="30" w:type="dxa"/>
              <w:left w:w="45" w:type="dxa"/>
              <w:bottom w:w="30" w:type="dxa"/>
              <w:right w:w="45" w:type="dxa"/>
            </w:tcMar>
            <w:vAlign w:val="bottom"/>
            <w:hideMark/>
          </w:tcPr>
          <w:p w14:paraId="0BE93760" w14:textId="77777777" w:rsidR="00D43B99" w:rsidRPr="000657C4" w:rsidRDefault="00D43B99" w:rsidP="00284B95">
            <w:r w:rsidRPr="000657C4">
              <w:t>209</w:t>
            </w:r>
          </w:p>
        </w:tc>
        <w:tc>
          <w:tcPr>
            <w:tcW w:w="0" w:type="auto"/>
            <w:tcMar>
              <w:top w:w="30" w:type="dxa"/>
              <w:left w:w="45" w:type="dxa"/>
              <w:bottom w:w="30" w:type="dxa"/>
              <w:right w:w="45" w:type="dxa"/>
            </w:tcMar>
            <w:vAlign w:val="bottom"/>
            <w:hideMark/>
          </w:tcPr>
          <w:p w14:paraId="0CFE19AC" w14:textId="77777777" w:rsidR="00D43B99" w:rsidRPr="000657C4" w:rsidRDefault="00D43B99" w:rsidP="00284B95"/>
        </w:tc>
        <w:tc>
          <w:tcPr>
            <w:tcW w:w="0" w:type="auto"/>
            <w:tcMar>
              <w:top w:w="30" w:type="dxa"/>
              <w:left w:w="45" w:type="dxa"/>
              <w:bottom w:w="30" w:type="dxa"/>
              <w:right w:w="45" w:type="dxa"/>
            </w:tcMar>
            <w:vAlign w:val="bottom"/>
            <w:hideMark/>
          </w:tcPr>
          <w:p w14:paraId="0B2B8D04" w14:textId="77777777" w:rsidR="00D43B99" w:rsidRPr="000657C4" w:rsidRDefault="00D43B99" w:rsidP="00284B95">
            <w:r w:rsidRPr="000657C4">
              <w:t>Yeah, so I think that's it for the study.</w:t>
            </w:r>
          </w:p>
        </w:tc>
      </w:tr>
      <w:tr w:rsidR="00D43B99" w:rsidRPr="000657C4" w14:paraId="787D2B2D" w14:textId="77777777" w:rsidTr="0063282D">
        <w:trPr>
          <w:trHeight w:val="315"/>
        </w:trPr>
        <w:tc>
          <w:tcPr>
            <w:tcW w:w="0" w:type="auto"/>
            <w:tcMar>
              <w:top w:w="30" w:type="dxa"/>
              <w:left w:w="45" w:type="dxa"/>
              <w:bottom w:w="30" w:type="dxa"/>
              <w:right w:w="45" w:type="dxa"/>
            </w:tcMar>
            <w:vAlign w:val="bottom"/>
            <w:hideMark/>
          </w:tcPr>
          <w:p w14:paraId="07F6A8DE" w14:textId="77777777" w:rsidR="00D43B99" w:rsidRPr="000657C4" w:rsidRDefault="00D43B99" w:rsidP="00284B95">
            <w:r w:rsidRPr="000657C4">
              <w:t>210</w:t>
            </w:r>
          </w:p>
        </w:tc>
        <w:tc>
          <w:tcPr>
            <w:tcW w:w="0" w:type="auto"/>
            <w:tcMar>
              <w:top w:w="30" w:type="dxa"/>
              <w:left w:w="45" w:type="dxa"/>
              <w:bottom w:w="30" w:type="dxa"/>
              <w:right w:w="45" w:type="dxa"/>
            </w:tcMar>
            <w:vAlign w:val="bottom"/>
            <w:hideMark/>
          </w:tcPr>
          <w:p w14:paraId="1CB91123" w14:textId="77777777" w:rsidR="00D43B99" w:rsidRPr="000657C4" w:rsidRDefault="00D43B99" w:rsidP="00284B95"/>
        </w:tc>
        <w:tc>
          <w:tcPr>
            <w:tcW w:w="0" w:type="auto"/>
            <w:tcMar>
              <w:top w:w="30" w:type="dxa"/>
              <w:left w:w="45" w:type="dxa"/>
              <w:bottom w:w="30" w:type="dxa"/>
              <w:right w:w="45" w:type="dxa"/>
            </w:tcMar>
            <w:vAlign w:val="bottom"/>
            <w:hideMark/>
          </w:tcPr>
          <w:p w14:paraId="02D31FF2" w14:textId="77777777" w:rsidR="00D43B99" w:rsidRPr="000657C4" w:rsidRDefault="00D43B99" w:rsidP="00284B95">
            <w:r w:rsidRPr="000657C4">
              <w:t>Yeah, thank you very much and done like, really fast. So I think this is the fastest into, like, really.</w:t>
            </w:r>
          </w:p>
        </w:tc>
      </w:tr>
      <w:tr w:rsidR="00D43B99" w:rsidRPr="000657C4" w14:paraId="3C784AD0" w14:textId="77777777" w:rsidTr="0063282D">
        <w:trPr>
          <w:trHeight w:val="315"/>
        </w:trPr>
        <w:tc>
          <w:tcPr>
            <w:tcW w:w="0" w:type="auto"/>
            <w:tcMar>
              <w:top w:w="30" w:type="dxa"/>
              <w:left w:w="45" w:type="dxa"/>
              <w:bottom w:w="30" w:type="dxa"/>
              <w:right w:w="45" w:type="dxa"/>
            </w:tcMar>
            <w:vAlign w:val="bottom"/>
            <w:hideMark/>
          </w:tcPr>
          <w:p w14:paraId="74EE5A41" w14:textId="77777777" w:rsidR="00D43B99" w:rsidRPr="000657C4" w:rsidRDefault="00D43B99" w:rsidP="00284B95">
            <w:r w:rsidRPr="000657C4">
              <w:t>211</w:t>
            </w:r>
          </w:p>
        </w:tc>
        <w:tc>
          <w:tcPr>
            <w:tcW w:w="0" w:type="auto"/>
            <w:tcMar>
              <w:top w:w="30" w:type="dxa"/>
              <w:left w:w="45" w:type="dxa"/>
              <w:bottom w:w="30" w:type="dxa"/>
              <w:right w:w="45" w:type="dxa"/>
            </w:tcMar>
            <w:vAlign w:val="bottom"/>
            <w:hideMark/>
          </w:tcPr>
          <w:p w14:paraId="77095896" w14:textId="03948CB7" w:rsidR="00D43B99" w:rsidRPr="000657C4" w:rsidRDefault="00755897" w:rsidP="00284B95">
            <w:r>
              <w:t>PX5</w:t>
            </w:r>
            <w:r w:rsidR="00D43B99" w:rsidRPr="000657C4">
              <w:t xml:space="preserve"> 38:56</w:t>
            </w:r>
          </w:p>
        </w:tc>
        <w:tc>
          <w:tcPr>
            <w:tcW w:w="0" w:type="auto"/>
            <w:tcMar>
              <w:top w:w="30" w:type="dxa"/>
              <w:left w:w="45" w:type="dxa"/>
              <w:bottom w:w="30" w:type="dxa"/>
              <w:right w:w="45" w:type="dxa"/>
            </w:tcMar>
            <w:vAlign w:val="bottom"/>
            <w:hideMark/>
          </w:tcPr>
          <w:p w14:paraId="3C985EC4" w14:textId="77777777" w:rsidR="00D43B99" w:rsidRPr="000657C4" w:rsidRDefault="00D43B99" w:rsidP="00284B95">
            <w:r w:rsidRPr="000657C4">
              <w:t>I hope it was enough.</w:t>
            </w:r>
          </w:p>
        </w:tc>
      </w:tr>
      <w:tr w:rsidR="00D43B99" w:rsidRPr="000657C4" w14:paraId="5E170DEB" w14:textId="77777777" w:rsidTr="0063282D">
        <w:trPr>
          <w:trHeight w:val="315"/>
        </w:trPr>
        <w:tc>
          <w:tcPr>
            <w:tcW w:w="0" w:type="auto"/>
            <w:tcMar>
              <w:top w:w="30" w:type="dxa"/>
              <w:left w:w="45" w:type="dxa"/>
              <w:bottom w:w="30" w:type="dxa"/>
              <w:right w:w="45" w:type="dxa"/>
            </w:tcMar>
            <w:vAlign w:val="bottom"/>
            <w:hideMark/>
          </w:tcPr>
          <w:p w14:paraId="6DDADD95" w14:textId="77777777" w:rsidR="00D43B99" w:rsidRPr="000657C4" w:rsidRDefault="00D43B99" w:rsidP="00284B95">
            <w:r w:rsidRPr="000657C4">
              <w:t>212</w:t>
            </w:r>
          </w:p>
        </w:tc>
        <w:tc>
          <w:tcPr>
            <w:tcW w:w="0" w:type="auto"/>
            <w:tcMar>
              <w:top w:w="30" w:type="dxa"/>
              <w:left w:w="45" w:type="dxa"/>
              <w:bottom w:w="30" w:type="dxa"/>
              <w:right w:w="45" w:type="dxa"/>
            </w:tcMar>
            <w:vAlign w:val="bottom"/>
            <w:hideMark/>
          </w:tcPr>
          <w:p w14:paraId="00739D09" w14:textId="77777777" w:rsidR="00D43B99" w:rsidRPr="000657C4" w:rsidRDefault="00D43B99" w:rsidP="00284B95">
            <w:r w:rsidRPr="000657C4">
              <w:t>Interviewer 38:58</w:t>
            </w:r>
          </w:p>
        </w:tc>
        <w:tc>
          <w:tcPr>
            <w:tcW w:w="0" w:type="auto"/>
            <w:tcMar>
              <w:top w:w="30" w:type="dxa"/>
              <w:left w:w="45" w:type="dxa"/>
              <w:bottom w:w="30" w:type="dxa"/>
              <w:right w:w="45" w:type="dxa"/>
            </w:tcMar>
            <w:vAlign w:val="bottom"/>
            <w:hideMark/>
          </w:tcPr>
          <w:p w14:paraId="6E5C1824" w14:textId="77777777" w:rsidR="00D43B99" w:rsidRPr="000657C4" w:rsidRDefault="00D43B99" w:rsidP="00284B95">
            <w:r w:rsidRPr="000657C4">
              <w:t>Because I think the, You sort of use the first one's words for a second and I think a lot of people spend time like picking up unique words for each scenario. I think that sort of speed, sped you up. Yeah.</w:t>
            </w:r>
          </w:p>
        </w:tc>
      </w:tr>
      <w:tr w:rsidR="00D43B99" w:rsidRPr="000657C4" w14:paraId="7816F70F" w14:textId="77777777" w:rsidTr="0063282D">
        <w:trPr>
          <w:trHeight w:val="315"/>
        </w:trPr>
        <w:tc>
          <w:tcPr>
            <w:tcW w:w="0" w:type="auto"/>
            <w:tcMar>
              <w:top w:w="30" w:type="dxa"/>
              <w:left w:w="45" w:type="dxa"/>
              <w:bottom w:w="30" w:type="dxa"/>
              <w:right w:w="45" w:type="dxa"/>
            </w:tcMar>
            <w:vAlign w:val="bottom"/>
            <w:hideMark/>
          </w:tcPr>
          <w:p w14:paraId="357DEAE1" w14:textId="77777777" w:rsidR="00D43B99" w:rsidRPr="000657C4" w:rsidRDefault="00D43B99" w:rsidP="00284B95">
            <w:r w:rsidRPr="000657C4">
              <w:t>213</w:t>
            </w:r>
          </w:p>
        </w:tc>
        <w:tc>
          <w:tcPr>
            <w:tcW w:w="0" w:type="auto"/>
            <w:tcMar>
              <w:top w:w="30" w:type="dxa"/>
              <w:left w:w="45" w:type="dxa"/>
              <w:bottom w:w="30" w:type="dxa"/>
              <w:right w:w="45" w:type="dxa"/>
            </w:tcMar>
            <w:vAlign w:val="bottom"/>
            <w:hideMark/>
          </w:tcPr>
          <w:p w14:paraId="3AA892E7" w14:textId="74E6F150" w:rsidR="00D43B99" w:rsidRPr="000657C4" w:rsidRDefault="00755897" w:rsidP="00284B95">
            <w:r>
              <w:t>PX5</w:t>
            </w:r>
            <w:r w:rsidR="00D43B99" w:rsidRPr="000657C4">
              <w:t xml:space="preserve"> 39:11</w:t>
            </w:r>
          </w:p>
        </w:tc>
        <w:tc>
          <w:tcPr>
            <w:tcW w:w="0" w:type="auto"/>
            <w:tcMar>
              <w:top w:w="30" w:type="dxa"/>
              <w:left w:w="45" w:type="dxa"/>
              <w:bottom w:w="30" w:type="dxa"/>
              <w:right w:w="45" w:type="dxa"/>
            </w:tcMar>
            <w:vAlign w:val="bottom"/>
            <w:hideMark/>
          </w:tcPr>
          <w:p w14:paraId="70188799" w14:textId="77777777" w:rsidR="00D43B99" w:rsidRPr="000657C4" w:rsidRDefault="00D43B99" w:rsidP="00284B95">
            <w:r w:rsidRPr="000657C4">
              <w:t>Okay. Yeah.</w:t>
            </w:r>
          </w:p>
        </w:tc>
      </w:tr>
      <w:tr w:rsidR="00D43B99" w:rsidRPr="000657C4" w14:paraId="14A15A34" w14:textId="77777777" w:rsidTr="0063282D">
        <w:trPr>
          <w:trHeight w:val="315"/>
        </w:trPr>
        <w:tc>
          <w:tcPr>
            <w:tcW w:w="0" w:type="auto"/>
            <w:tcMar>
              <w:top w:w="30" w:type="dxa"/>
              <w:left w:w="45" w:type="dxa"/>
              <w:bottom w:w="30" w:type="dxa"/>
              <w:right w:w="45" w:type="dxa"/>
            </w:tcMar>
            <w:vAlign w:val="bottom"/>
            <w:hideMark/>
          </w:tcPr>
          <w:p w14:paraId="2410EBAB" w14:textId="77777777" w:rsidR="00D43B99" w:rsidRPr="000657C4" w:rsidRDefault="00D43B99" w:rsidP="00284B95">
            <w:r w:rsidRPr="000657C4">
              <w:t>214</w:t>
            </w:r>
          </w:p>
        </w:tc>
        <w:tc>
          <w:tcPr>
            <w:tcW w:w="0" w:type="auto"/>
            <w:tcMar>
              <w:top w:w="30" w:type="dxa"/>
              <w:left w:w="45" w:type="dxa"/>
              <w:bottom w:w="30" w:type="dxa"/>
              <w:right w:w="45" w:type="dxa"/>
            </w:tcMar>
            <w:vAlign w:val="bottom"/>
            <w:hideMark/>
          </w:tcPr>
          <w:p w14:paraId="382DC448" w14:textId="77777777" w:rsidR="00D43B99" w:rsidRPr="000657C4" w:rsidRDefault="00D43B99" w:rsidP="00284B95">
            <w:r w:rsidRPr="000657C4">
              <w:t>Interviewer 39:14</w:t>
            </w:r>
          </w:p>
        </w:tc>
        <w:tc>
          <w:tcPr>
            <w:tcW w:w="0" w:type="auto"/>
            <w:tcMar>
              <w:top w:w="30" w:type="dxa"/>
              <w:left w:w="45" w:type="dxa"/>
              <w:bottom w:w="30" w:type="dxa"/>
              <w:right w:w="45" w:type="dxa"/>
            </w:tcMar>
            <w:vAlign w:val="bottom"/>
            <w:hideMark/>
          </w:tcPr>
          <w:p w14:paraId="4ECFCABB" w14:textId="77777777" w:rsidR="00D43B99" w:rsidRPr="000657C4" w:rsidRDefault="00D43B99" w:rsidP="00284B95">
            <w:r w:rsidRPr="000657C4">
              <w:t>All right. I'm gonna stop recording now.</w:t>
            </w:r>
          </w:p>
        </w:tc>
      </w:tr>
    </w:tbl>
    <w:p w14:paraId="0D0E3072" w14:textId="77777777" w:rsidR="00D43B99" w:rsidRPr="004F63B4" w:rsidRDefault="00D43B99" w:rsidP="00284B95"/>
    <w:p w14:paraId="746537B0" w14:textId="5AC48A0A" w:rsidR="00D43B99" w:rsidRDefault="00755897" w:rsidP="00284B95">
      <w:pPr>
        <w:pStyle w:val="Heading2"/>
      </w:pPr>
      <w:r>
        <w:t>PX6</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09"/>
        <w:gridCol w:w="7210"/>
      </w:tblGrid>
      <w:tr w:rsidR="00D43B99" w:rsidRPr="000657C4" w14:paraId="41DADADE" w14:textId="77777777" w:rsidTr="0063282D">
        <w:trPr>
          <w:trHeight w:val="315"/>
        </w:trPr>
        <w:tc>
          <w:tcPr>
            <w:tcW w:w="0" w:type="auto"/>
            <w:tcMar>
              <w:top w:w="30" w:type="dxa"/>
              <w:left w:w="45" w:type="dxa"/>
              <w:bottom w:w="30" w:type="dxa"/>
              <w:right w:w="45" w:type="dxa"/>
            </w:tcMar>
            <w:vAlign w:val="bottom"/>
            <w:hideMark/>
          </w:tcPr>
          <w:p w14:paraId="6A165691" w14:textId="77777777" w:rsidR="00D43B99" w:rsidRPr="000657C4" w:rsidRDefault="00D43B99" w:rsidP="00284B95">
            <w:r w:rsidRPr="000657C4">
              <w:t>Index</w:t>
            </w:r>
          </w:p>
        </w:tc>
        <w:tc>
          <w:tcPr>
            <w:tcW w:w="0" w:type="auto"/>
            <w:tcMar>
              <w:top w:w="30" w:type="dxa"/>
              <w:left w:w="45" w:type="dxa"/>
              <w:bottom w:w="30" w:type="dxa"/>
              <w:right w:w="45" w:type="dxa"/>
            </w:tcMar>
            <w:vAlign w:val="bottom"/>
            <w:hideMark/>
          </w:tcPr>
          <w:p w14:paraId="7603EDC9" w14:textId="77777777" w:rsidR="00D43B99" w:rsidRPr="000657C4" w:rsidRDefault="00D43B99" w:rsidP="00284B95">
            <w:r w:rsidRPr="000657C4">
              <w:t>Tag</w:t>
            </w:r>
          </w:p>
        </w:tc>
        <w:tc>
          <w:tcPr>
            <w:tcW w:w="0" w:type="auto"/>
            <w:tcMar>
              <w:top w:w="30" w:type="dxa"/>
              <w:left w:w="45" w:type="dxa"/>
              <w:bottom w:w="30" w:type="dxa"/>
              <w:right w:w="45" w:type="dxa"/>
            </w:tcMar>
            <w:vAlign w:val="bottom"/>
            <w:hideMark/>
          </w:tcPr>
          <w:p w14:paraId="0FC6348E" w14:textId="77777777" w:rsidR="00D43B99" w:rsidRPr="000657C4" w:rsidRDefault="00D43B99" w:rsidP="00284B95">
            <w:r w:rsidRPr="000657C4">
              <w:t>Transcriptions</w:t>
            </w:r>
          </w:p>
        </w:tc>
      </w:tr>
      <w:tr w:rsidR="00D43B99" w:rsidRPr="000657C4" w14:paraId="6A94BE18" w14:textId="77777777" w:rsidTr="0063282D">
        <w:trPr>
          <w:trHeight w:val="315"/>
        </w:trPr>
        <w:tc>
          <w:tcPr>
            <w:tcW w:w="0" w:type="auto"/>
            <w:tcMar>
              <w:top w:w="30" w:type="dxa"/>
              <w:left w:w="45" w:type="dxa"/>
              <w:bottom w:w="30" w:type="dxa"/>
              <w:right w:w="45" w:type="dxa"/>
            </w:tcMar>
            <w:vAlign w:val="bottom"/>
            <w:hideMark/>
          </w:tcPr>
          <w:p w14:paraId="040B41BB" w14:textId="77777777" w:rsidR="00D43B99" w:rsidRPr="000657C4" w:rsidRDefault="00D43B99" w:rsidP="00284B95">
            <w:r w:rsidRPr="000657C4">
              <w:t>1</w:t>
            </w:r>
          </w:p>
        </w:tc>
        <w:tc>
          <w:tcPr>
            <w:tcW w:w="0" w:type="auto"/>
            <w:tcMar>
              <w:top w:w="30" w:type="dxa"/>
              <w:left w:w="45" w:type="dxa"/>
              <w:bottom w:w="30" w:type="dxa"/>
              <w:right w:w="45" w:type="dxa"/>
            </w:tcMar>
            <w:vAlign w:val="bottom"/>
            <w:hideMark/>
          </w:tcPr>
          <w:p w14:paraId="3EE5568F" w14:textId="77777777" w:rsidR="00D43B99" w:rsidRPr="000657C4" w:rsidRDefault="00D43B99" w:rsidP="00284B95">
            <w:r w:rsidRPr="000657C4">
              <w:t>Interviewer 0:52</w:t>
            </w:r>
          </w:p>
        </w:tc>
        <w:tc>
          <w:tcPr>
            <w:tcW w:w="0" w:type="auto"/>
            <w:tcMar>
              <w:top w:w="30" w:type="dxa"/>
              <w:left w:w="45" w:type="dxa"/>
              <w:bottom w:w="30" w:type="dxa"/>
              <w:right w:w="45" w:type="dxa"/>
            </w:tcMar>
            <w:vAlign w:val="bottom"/>
            <w:hideMark/>
          </w:tcPr>
          <w:p w14:paraId="7F368B8E" w14:textId="77777777" w:rsidR="00D43B99" w:rsidRPr="000657C4" w:rsidRDefault="00D43B99" w:rsidP="00284B95">
            <w:r w:rsidRPr="000657C4">
              <w:t xml:space="preserve">Okay, cool. So I will try to do it fast so I have the script [..]. So thank you very much for joining my study. Just checking the recording. Before we start, let me give you a brief introduction to the study. The purpose of this study is to answer the research question, how do users perceive the usability and privacy preserving capabilities of user interface adaptation in the smartphone, which is a mouthful. I know, let me unpack that a bit. In the study, you will be shown four videos demonstrating Smart Home scenarios with possible risks of privacy violations. Smart Home user interfaces could adapt their </w:t>
            </w:r>
            <w:r>
              <w:t>behaviour</w:t>
            </w:r>
            <w:r w:rsidRPr="000657C4">
              <w:t xml:space="preserve"> in order to avoid or minimize those privacy risks. This study focused on two types of privacy violations. The first type relates to information disclosures. The second type relates to disturbances or excitement, which is about like somebody getting </w:t>
            </w:r>
            <w:r w:rsidRPr="000657C4">
              <w:lastRenderedPageBreak/>
              <w:t>disturbed due to a smartphone device. The two videos I sent earlier were examples of those two variations. Does that make sense up to now?</w:t>
            </w:r>
          </w:p>
        </w:tc>
      </w:tr>
      <w:tr w:rsidR="00D43B99" w:rsidRPr="000657C4" w14:paraId="30709903" w14:textId="77777777" w:rsidTr="0063282D">
        <w:trPr>
          <w:trHeight w:val="315"/>
        </w:trPr>
        <w:tc>
          <w:tcPr>
            <w:tcW w:w="0" w:type="auto"/>
            <w:tcMar>
              <w:top w:w="30" w:type="dxa"/>
              <w:left w:w="45" w:type="dxa"/>
              <w:bottom w:w="30" w:type="dxa"/>
              <w:right w:w="45" w:type="dxa"/>
            </w:tcMar>
            <w:vAlign w:val="bottom"/>
            <w:hideMark/>
          </w:tcPr>
          <w:p w14:paraId="674D9421" w14:textId="77777777" w:rsidR="00D43B99" w:rsidRPr="000657C4" w:rsidRDefault="00D43B99" w:rsidP="00284B95">
            <w:r w:rsidRPr="000657C4">
              <w:lastRenderedPageBreak/>
              <w:t>2</w:t>
            </w:r>
          </w:p>
        </w:tc>
        <w:tc>
          <w:tcPr>
            <w:tcW w:w="0" w:type="auto"/>
            <w:tcMar>
              <w:top w:w="30" w:type="dxa"/>
              <w:left w:w="45" w:type="dxa"/>
              <w:bottom w:w="30" w:type="dxa"/>
              <w:right w:w="45" w:type="dxa"/>
            </w:tcMar>
            <w:vAlign w:val="bottom"/>
            <w:hideMark/>
          </w:tcPr>
          <w:p w14:paraId="2638A808" w14:textId="0508061C" w:rsidR="00D43B99" w:rsidRPr="000657C4" w:rsidRDefault="00755897" w:rsidP="00284B95">
            <w:r>
              <w:t>PX6</w:t>
            </w:r>
            <w:r w:rsidR="00D43B99" w:rsidRPr="000657C4">
              <w:t xml:space="preserve"> 1:51</w:t>
            </w:r>
          </w:p>
        </w:tc>
        <w:tc>
          <w:tcPr>
            <w:tcW w:w="0" w:type="auto"/>
            <w:tcMar>
              <w:top w:w="30" w:type="dxa"/>
              <w:left w:w="45" w:type="dxa"/>
              <w:bottom w:w="30" w:type="dxa"/>
              <w:right w:w="45" w:type="dxa"/>
            </w:tcMar>
            <w:vAlign w:val="bottom"/>
            <w:hideMark/>
          </w:tcPr>
          <w:p w14:paraId="6692FFEA" w14:textId="77777777" w:rsidR="00D43B99" w:rsidRPr="000657C4" w:rsidRDefault="00D43B99" w:rsidP="00284B95">
            <w:r w:rsidRPr="000657C4">
              <w:t>Yes, and</w:t>
            </w:r>
          </w:p>
        </w:tc>
      </w:tr>
      <w:tr w:rsidR="00D43B99" w:rsidRPr="000657C4" w14:paraId="5087C5D6" w14:textId="77777777" w:rsidTr="0063282D">
        <w:trPr>
          <w:trHeight w:val="315"/>
        </w:trPr>
        <w:tc>
          <w:tcPr>
            <w:tcW w:w="0" w:type="auto"/>
            <w:tcMar>
              <w:top w:w="30" w:type="dxa"/>
              <w:left w:w="45" w:type="dxa"/>
              <w:bottom w:w="30" w:type="dxa"/>
              <w:right w:w="45" w:type="dxa"/>
            </w:tcMar>
            <w:vAlign w:val="bottom"/>
            <w:hideMark/>
          </w:tcPr>
          <w:p w14:paraId="6AAADC3B" w14:textId="77777777" w:rsidR="00D43B99" w:rsidRPr="000657C4" w:rsidRDefault="00D43B99" w:rsidP="00284B95">
            <w:r w:rsidRPr="000657C4">
              <w:t>3</w:t>
            </w:r>
          </w:p>
        </w:tc>
        <w:tc>
          <w:tcPr>
            <w:tcW w:w="0" w:type="auto"/>
            <w:tcMar>
              <w:top w:w="30" w:type="dxa"/>
              <w:left w:w="45" w:type="dxa"/>
              <w:bottom w:w="30" w:type="dxa"/>
              <w:right w:w="45" w:type="dxa"/>
            </w:tcMar>
            <w:vAlign w:val="bottom"/>
            <w:hideMark/>
          </w:tcPr>
          <w:p w14:paraId="37CFC2F6" w14:textId="77777777" w:rsidR="00D43B99" w:rsidRPr="000657C4" w:rsidRDefault="00D43B99" w:rsidP="00284B95"/>
        </w:tc>
        <w:tc>
          <w:tcPr>
            <w:tcW w:w="0" w:type="auto"/>
            <w:tcMar>
              <w:top w:w="30" w:type="dxa"/>
              <w:left w:w="45" w:type="dxa"/>
              <w:bottom w:w="30" w:type="dxa"/>
              <w:right w:w="45" w:type="dxa"/>
            </w:tcMar>
            <w:vAlign w:val="bottom"/>
            <w:hideMark/>
          </w:tcPr>
          <w:p w14:paraId="3877370D" w14:textId="77777777" w:rsidR="00D43B99" w:rsidRPr="000657C4" w:rsidRDefault="00D43B99" w:rsidP="00284B95">
            <w:r w:rsidRPr="000657C4">
              <w:t>I really like the acting skills involved.</w:t>
            </w:r>
          </w:p>
        </w:tc>
      </w:tr>
      <w:tr w:rsidR="00D43B99" w:rsidRPr="000657C4" w14:paraId="2205D1C7" w14:textId="77777777" w:rsidTr="0063282D">
        <w:trPr>
          <w:trHeight w:val="315"/>
        </w:trPr>
        <w:tc>
          <w:tcPr>
            <w:tcW w:w="0" w:type="auto"/>
            <w:tcMar>
              <w:top w:w="30" w:type="dxa"/>
              <w:left w:w="45" w:type="dxa"/>
              <w:bottom w:w="30" w:type="dxa"/>
              <w:right w:w="45" w:type="dxa"/>
            </w:tcMar>
            <w:vAlign w:val="bottom"/>
            <w:hideMark/>
          </w:tcPr>
          <w:p w14:paraId="03BD93F6" w14:textId="77777777" w:rsidR="00D43B99" w:rsidRPr="000657C4" w:rsidRDefault="00D43B99" w:rsidP="00284B95">
            <w:r w:rsidRPr="000657C4">
              <w:t>4</w:t>
            </w:r>
          </w:p>
        </w:tc>
        <w:tc>
          <w:tcPr>
            <w:tcW w:w="0" w:type="auto"/>
            <w:tcMar>
              <w:top w:w="30" w:type="dxa"/>
              <w:left w:w="45" w:type="dxa"/>
              <w:bottom w:w="30" w:type="dxa"/>
              <w:right w:w="45" w:type="dxa"/>
            </w:tcMar>
            <w:vAlign w:val="bottom"/>
            <w:hideMark/>
          </w:tcPr>
          <w:p w14:paraId="1AE20974" w14:textId="77777777" w:rsidR="00D43B99" w:rsidRPr="000657C4" w:rsidRDefault="00D43B99" w:rsidP="00284B95">
            <w:r w:rsidRPr="000657C4">
              <w:t>Interviewer 1:57</w:t>
            </w:r>
          </w:p>
        </w:tc>
        <w:tc>
          <w:tcPr>
            <w:tcW w:w="0" w:type="auto"/>
            <w:tcMar>
              <w:top w:w="30" w:type="dxa"/>
              <w:left w:w="45" w:type="dxa"/>
              <w:bottom w:w="30" w:type="dxa"/>
              <w:right w:w="45" w:type="dxa"/>
            </w:tcMar>
            <w:vAlign w:val="bottom"/>
            <w:hideMark/>
          </w:tcPr>
          <w:p w14:paraId="6C916CBF" w14:textId="77777777" w:rsidR="00D43B99" w:rsidRPr="000657C4" w:rsidRDefault="00D43B99" w:rsidP="00284B95">
            <w:r w:rsidRPr="000657C4">
              <w:t>So if there's, anything is not clear, you can ask questions. So the videos you're will see next are recorded from a first person point of view. This is because I would like you to imagine that you are experiencing the scenarios yourself. After each video you will be given a questionnaire to answer which is in this document. It's important to answer these questions as if you have experienced the scenario. So just assume that in the end, I will ask you a few summary questions, to wrap up the study and I will be recording this interview, and the recording will be deleted. As soon as I have transcribed decision. The transcription will be kept securely until I've completed my analysis and any information extracted from them will be anonymized before being used in any publications. And if that is all right, we can start.</w:t>
            </w:r>
          </w:p>
        </w:tc>
      </w:tr>
      <w:tr w:rsidR="00D43B99" w:rsidRPr="000657C4" w14:paraId="448820A3" w14:textId="77777777" w:rsidTr="0063282D">
        <w:trPr>
          <w:trHeight w:val="315"/>
        </w:trPr>
        <w:tc>
          <w:tcPr>
            <w:tcW w:w="0" w:type="auto"/>
            <w:tcMar>
              <w:top w:w="30" w:type="dxa"/>
              <w:left w:w="45" w:type="dxa"/>
              <w:bottom w:w="30" w:type="dxa"/>
              <w:right w:w="45" w:type="dxa"/>
            </w:tcMar>
            <w:vAlign w:val="bottom"/>
            <w:hideMark/>
          </w:tcPr>
          <w:p w14:paraId="544D7278" w14:textId="77777777" w:rsidR="00D43B99" w:rsidRPr="000657C4" w:rsidRDefault="00D43B99" w:rsidP="00284B95">
            <w:r w:rsidRPr="000657C4">
              <w:t>5</w:t>
            </w:r>
          </w:p>
        </w:tc>
        <w:tc>
          <w:tcPr>
            <w:tcW w:w="0" w:type="auto"/>
            <w:tcMar>
              <w:top w:w="30" w:type="dxa"/>
              <w:left w:w="45" w:type="dxa"/>
              <w:bottom w:w="30" w:type="dxa"/>
              <w:right w:w="45" w:type="dxa"/>
            </w:tcMar>
            <w:vAlign w:val="bottom"/>
            <w:hideMark/>
          </w:tcPr>
          <w:p w14:paraId="3A2D41C2" w14:textId="1FDF1D3E" w:rsidR="00D43B99" w:rsidRPr="000657C4" w:rsidRDefault="00755897" w:rsidP="00284B95">
            <w:r>
              <w:t>PX6</w:t>
            </w:r>
            <w:r w:rsidR="00D43B99" w:rsidRPr="000657C4">
              <w:t xml:space="preserve"> 2:43</w:t>
            </w:r>
          </w:p>
        </w:tc>
        <w:tc>
          <w:tcPr>
            <w:tcW w:w="0" w:type="auto"/>
            <w:tcMar>
              <w:top w:w="30" w:type="dxa"/>
              <w:left w:w="45" w:type="dxa"/>
              <w:bottom w:w="30" w:type="dxa"/>
              <w:right w:w="45" w:type="dxa"/>
            </w:tcMar>
            <w:vAlign w:val="bottom"/>
            <w:hideMark/>
          </w:tcPr>
          <w:p w14:paraId="754072FC" w14:textId="77777777" w:rsidR="00D43B99" w:rsidRPr="000657C4" w:rsidRDefault="00D43B99" w:rsidP="00284B95">
            <w:r w:rsidRPr="000657C4">
              <w:t>Yeah.</w:t>
            </w:r>
          </w:p>
        </w:tc>
      </w:tr>
      <w:tr w:rsidR="00D43B99" w:rsidRPr="000657C4" w14:paraId="6DF6AEDF" w14:textId="77777777" w:rsidTr="0063282D">
        <w:trPr>
          <w:trHeight w:val="315"/>
        </w:trPr>
        <w:tc>
          <w:tcPr>
            <w:tcW w:w="0" w:type="auto"/>
            <w:tcMar>
              <w:top w:w="30" w:type="dxa"/>
              <w:left w:w="45" w:type="dxa"/>
              <w:bottom w:w="30" w:type="dxa"/>
              <w:right w:w="45" w:type="dxa"/>
            </w:tcMar>
            <w:vAlign w:val="bottom"/>
            <w:hideMark/>
          </w:tcPr>
          <w:p w14:paraId="3558E70E" w14:textId="77777777" w:rsidR="00D43B99" w:rsidRPr="000657C4" w:rsidRDefault="00D43B99" w:rsidP="00284B95">
            <w:r w:rsidRPr="000657C4">
              <w:t>6</w:t>
            </w:r>
          </w:p>
        </w:tc>
        <w:tc>
          <w:tcPr>
            <w:tcW w:w="0" w:type="auto"/>
            <w:tcMar>
              <w:top w:w="30" w:type="dxa"/>
              <w:left w:w="45" w:type="dxa"/>
              <w:bottom w:w="30" w:type="dxa"/>
              <w:right w:w="45" w:type="dxa"/>
            </w:tcMar>
            <w:vAlign w:val="bottom"/>
            <w:hideMark/>
          </w:tcPr>
          <w:p w14:paraId="2EA4D5C2" w14:textId="77777777" w:rsidR="00D43B99" w:rsidRPr="000657C4" w:rsidRDefault="00D43B99" w:rsidP="00284B95">
            <w:r w:rsidRPr="000657C4">
              <w:t>Interviewer 2:44</w:t>
            </w:r>
          </w:p>
        </w:tc>
        <w:tc>
          <w:tcPr>
            <w:tcW w:w="0" w:type="auto"/>
            <w:tcMar>
              <w:top w:w="30" w:type="dxa"/>
              <w:left w:w="45" w:type="dxa"/>
              <w:bottom w:w="30" w:type="dxa"/>
              <w:right w:w="45" w:type="dxa"/>
            </w:tcMar>
            <w:vAlign w:val="bottom"/>
            <w:hideMark/>
          </w:tcPr>
          <w:p w14:paraId="04A94CDF" w14:textId="77777777" w:rsidR="00D43B99" w:rsidRPr="000657C4" w:rsidRDefault="00D43B99" w:rsidP="00284B95">
            <w:r w:rsidRPr="000657C4">
              <w:t>Great. So I think the documentation is a bit self explanatory, but I'll guide you, the first one is like, go to section one and pick play the first video and there are questions afterwards. Let me know when you finish watching the video.</w:t>
            </w:r>
          </w:p>
        </w:tc>
      </w:tr>
      <w:tr w:rsidR="00D43B99" w:rsidRPr="000657C4" w14:paraId="5CCEDD72" w14:textId="77777777" w:rsidTr="0063282D">
        <w:trPr>
          <w:trHeight w:val="315"/>
        </w:trPr>
        <w:tc>
          <w:tcPr>
            <w:tcW w:w="0" w:type="auto"/>
            <w:tcMar>
              <w:top w:w="30" w:type="dxa"/>
              <w:left w:w="45" w:type="dxa"/>
              <w:bottom w:w="30" w:type="dxa"/>
              <w:right w:w="45" w:type="dxa"/>
            </w:tcMar>
            <w:vAlign w:val="bottom"/>
            <w:hideMark/>
          </w:tcPr>
          <w:p w14:paraId="2B9F9321" w14:textId="77777777" w:rsidR="00D43B99" w:rsidRPr="000657C4" w:rsidRDefault="00D43B99" w:rsidP="00284B95">
            <w:r w:rsidRPr="000657C4">
              <w:t>7</w:t>
            </w:r>
          </w:p>
        </w:tc>
        <w:tc>
          <w:tcPr>
            <w:tcW w:w="0" w:type="auto"/>
            <w:tcMar>
              <w:top w:w="30" w:type="dxa"/>
              <w:left w:w="45" w:type="dxa"/>
              <w:bottom w:w="30" w:type="dxa"/>
              <w:right w:w="45" w:type="dxa"/>
            </w:tcMar>
            <w:vAlign w:val="bottom"/>
            <w:hideMark/>
          </w:tcPr>
          <w:p w14:paraId="23DC250B" w14:textId="4D71886C" w:rsidR="00D43B99" w:rsidRPr="000657C4" w:rsidRDefault="00755897" w:rsidP="00284B95">
            <w:r>
              <w:t>PX6</w:t>
            </w:r>
            <w:r w:rsidR="00D43B99" w:rsidRPr="000657C4">
              <w:t xml:space="preserve"> 2:58</w:t>
            </w:r>
          </w:p>
        </w:tc>
        <w:tc>
          <w:tcPr>
            <w:tcW w:w="0" w:type="auto"/>
            <w:tcMar>
              <w:top w:w="30" w:type="dxa"/>
              <w:left w:w="45" w:type="dxa"/>
              <w:bottom w:w="30" w:type="dxa"/>
              <w:right w:w="45" w:type="dxa"/>
            </w:tcMar>
            <w:vAlign w:val="bottom"/>
            <w:hideMark/>
          </w:tcPr>
          <w:p w14:paraId="4F85D87C" w14:textId="77777777" w:rsidR="00D43B99" w:rsidRPr="000657C4" w:rsidRDefault="00D43B99" w:rsidP="00284B95">
            <w:r w:rsidRPr="000657C4">
              <w:t>Do you want me to share the screen?, is it better?</w:t>
            </w:r>
          </w:p>
        </w:tc>
      </w:tr>
      <w:tr w:rsidR="00D43B99" w:rsidRPr="000657C4" w14:paraId="76DA2287" w14:textId="77777777" w:rsidTr="0063282D">
        <w:trPr>
          <w:trHeight w:val="315"/>
        </w:trPr>
        <w:tc>
          <w:tcPr>
            <w:tcW w:w="0" w:type="auto"/>
            <w:tcMar>
              <w:top w:w="30" w:type="dxa"/>
              <w:left w:w="45" w:type="dxa"/>
              <w:bottom w:w="30" w:type="dxa"/>
              <w:right w:w="45" w:type="dxa"/>
            </w:tcMar>
            <w:vAlign w:val="bottom"/>
            <w:hideMark/>
          </w:tcPr>
          <w:p w14:paraId="0712346F" w14:textId="77777777" w:rsidR="00D43B99" w:rsidRPr="000657C4" w:rsidRDefault="00D43B99" w:rsidP="00284B95">
            <w:r w:rsidRPr="000657C4">
              <w:t>8</w:t>
            </w:r>
          </w:p>
        </w:tc>
        <w:tc>
          <w:tcPr>
            <w:tcW w:w="0" w:type="auto"/>
            <w:tcMar>
              <w:top w:w="30" w:type="dxa"/>
              <w:left w:w="45" w:type="dxa"/>
              <w:bottom w:w="30" w:type="dxa"/>
              <w:right w:w="45" w:type="dxa"/>
            </w:tcMar>
            <w:vAlign w:val="bottom"/>
            <w:hideMark/>
          </w:tcPr>
          <w:p w14:paraId="60724DE1" w14:textId="77777777" w:rsidR="00D43B99" w:rsidRPr="000657C4" w:rsidRDefault="00D43B99" w:rsidP="00284B95">
            <w:r w:rsidRPr="000657C4">
              <w:t>Interviewer 3:01</w:t>
            </w:r>
          </w:p>
        </w:tc>
        <w:tc>
          <w:tcPr>
            <w:tcW w:w="0" w:type="auto"/>
            <w:tcMar>
              <w:top w:w="30" w:type="dxa"/>
              <w:left w:w="45" w:type="dxa"/>
              <w:bottom w:w="30" w:type="dxa"/>
              <w:right w:w="45" w:type="dxa"/>
            </w:tcMar>
            <w:vAlign w:val="bottom"/>
            <w:hideMark/>
          </w:tcPr>
          <w:p w14:paraId="1C229C7D" w14:textId="77777777" w:rsidR="00D43B99" w:rsidRPr="000657C4" w:rsidRDefault="00D43B99" w:rsidP="00284B95">
            <w:r w:rsidRPr="000657C4">
              <w:t>Ah no, that is fine. Just watch it.</w:t>
            </w:r>
          </w:p>
        </w:tc>
      </w:tr>
      <w:tr w:rsidR="00D43B99" w:rsidRPr="000657C4" w14:paraId="232B66A9" w14:textId="77777777" w:rsidTr="0063282D">
        <w:trPr>
          <w:trHeight w:val="315"/>
        </w:trPr>
        <w:tc>
          <w:tcPr>
            <w:tcW w:w="0" w:type="auto"/>
            <w:tcMar>
              <w:top w:w="30" w:type="dxa"/>
              <w:left w:w="45" w:type="dxa"/>
              <w:bottom w:w="30" w:type="dxa"/>
              <w:right w:w="45" w:type="dxa"/>
            </w:tcMar>
            <w:vAlign w:val="bottom"/>
            <w:hideMark/>
          </w:tcPr>
          <w:p w14:paraId="296B7AF2" w14:textId="77777777" w:rsidR="00D43B99" w:rsidRPr="000657C4" w:rsidRDefault="00D43B99" w:rsidP="00284B95">
            <w:r w:rsidRPr="000657C4">
              <w:t>9</w:t>
            </w:r>
          </w:p>
        </w:tc>
        <w:tc>
          <w:tcPr>
            <w:tcW w:w="0" w:type="auto"/>
            <w:tcMar>
              <w:top w:w="30" w:type="dxa"/>
              <w:left w:w="45" w:type="dxa"/>
              <w:bottom w:w="30" w:type="dxa"/>
              <w:right w:w="45" w:type="dxa"/>
            </w:tcMar>
            <w:vAlign w:val="bottom"/>
            <w:hideMark/>
          </w:tcPr>
          <w:p w14:paraId="1B5870F4" w14:textId="77777777" w:rsidR="00D43B99" w:rsidRPr="000657C4" w:rsidRDefault="00D43B99" w:rsidP="00284B95"/>
        </w:tc>
        <w:tc>
          <w:tcPr>
            <w:tcW w:w="0" w:type="auto"/>
            <w:tcMar>
              <w:top w:w="30" w:type="dxa"/>
              <w:left w:w="45" w:type="dxa"/>
              <w:bottom w:w="30" w:type="dxa"/>
              <w:right w:w="45" w:type="dxa"/>
            </w:tcMar>
            <w:vAlign w:val="bottom"/>
            <w:hideMark/>
          </w:tcPr>
          <w:p w14:paraId="2AF20EB8" w14:textId="77777777" w:rsidR="00D43B99" w:rsidRPr="000657C4" w:rsidRDefault="00D43B99" w:rsidP="00284B95">
            <w:r w:rsidRPr="000657C4">
              <w:t>great. Go to the first question which is</w:t>
            </w:r>
          </w:p>
        </w:tc>
      </w:tr>
      <w:tr w:rsidR="00D43B99" w:rsidRPr="000657C4" w14:paraId="3ED3C491" w14:textId="77777777" w:rsidTr="0063282D">
        <w:trPr>
          <w:trHeight w:val="315"/>
        </w:trPr>
        <w:tc>
          <w:tcPr>
            <w:tcW w:w="0" w:type="auto"/>
            <w:tcMar>
              <w:top w:w="30" w:type="dxa"/>
              <w:left w:w="45" w:type="dxa"/>
              <w:bottom w:w="30" w:type="dxa"/>
              <w:right w:w="45" w:type="dxa"/>
            </w:tcMar>
            <w:vAlign w:val="bottom"/>
            <w:hideMark/>
          </w:tcPr>
          <w:p w14:paraId="530E359D" w14:textId="77777777" w:rsidR="00D43B99" w:rsidRPr="000657C4" w:rsidRDefault="00D43B99" w:rsidP="00284B95">
            <w:r w:rsidRPr="000657C4">
              <w:t>10</w:t>
            </w:r>
          </w:p>
        </w:tc>
        <w:tc>
          <w:tcPr>
            <w:tcW w:w="0" w:type="auto"/>
            <w:tcMar>
              <w:top w:w="30" w:type="dxa"/>
              <w:left w:w="45" w:type="dxa"/>
              <w:bottom w:w="30" w:type="dxa"/>
              <w:right w:w="45" w:type="dxa"/>
            </w:tcMar>
            <w:vAlign w:val="bottom"/>
            <w:hideMark/>
          </w:tcPr>
          <w:p w14:paraId="632BA82B" w14:textId="178B7A38" w:rsidR="00D43B99" w:rsidRPr="000657C4" w:rsidRDefault="00755897" w:rsidP="00284B95">
            <w:r>
              <w:t>PX6</w:t>
            </w:r>
            <w:r w:rsidR="00D43B99" w:rsidRPr="000657C4">
              <w:t xml:space="preserve"> 3:53</w:t>
            </w:r>
          </w:p>
        </w:tc>
        <w:tc>
          <w:tcPr>
            <w:tcW w:w="0" w:type="auto"/>
            <w:tcMar>
              <w:top w:w="30" w:type="dxa"/>
              <w:left w:w="45" w:type="dxa"/>
              <w:bottom w:w="30" w:type="dxa"/>
              <w:right w:w="45" w:type="dxa"/>
            </w:tcMar>
            <w:vAlign w:val="bottom"/>
            <w:hideMark/>
          </w:tcPr>
          <w:p w14:paraId="1CDF5530" w14:textId="77777777" w:rsidR="00D43B99" w:rsidRPr="000657C4" w:rsidRDefault="00D43B99" w:rsidP="00284B95">
            <w:r w:rsidRPr="000657C4">
              <w:t>okay, do you want me to explain aloud what I saw?</w:t>
            </w:r>
          </w:p>
        </w:tc>
      </w:tr>
      <w:tr w:rsidR="00D43B99" w:rsidRPr="000657C4" w14:paraId="4ACAE43F" w14:textId="77777777" w:rsidTr="0063282D">
        <w:trPr>
          <w:trHeight w:val="315"/>
        </w:trPr>
        <w:tc>
          <w:tcPr>
            <w:tcW w:w="0" w:type="auto"/>
            <w:tcMar>
              <w:top w:w="30" w:type="dxa"/>
              <w:left w:w="45" w:type="dxa"/>
              <w:bottom w:w="30" w:type="dxa"/>
              <w:right w:w="45" w:type="dxa"/>
            </w:tcMar>
            <w:vAlign w:val="bottom"/>
            <w:hideMark/>
          </w:tcPr>
          <w:p w14:paraId="5D28B602" w14:textId="77777777" w:rsidR="00D43B99" w:rsidRPr="000657C4" w:rsidRDefault="00D43B99" w:rsidP="00284B95">
            <w:r w:rsidRPr="000657C4">
              <w:t>11</w:t>
            </w:r>
          </w:p>
        </w:tc>
        <w:tc>
          <w:tcPr>
            <w:tcW w:w="0" w:type="auto"/>
            <w:tcMar>
              <w:top w:w="30" w:type="dxa"/>
              <w:left w:w="45" w:type="dxa"/>
              <w:bottom w:w="30" w:type="dxa"/>
              <w:right w:w="45" w:type="dxa"/>
            </w:tcMar>
            <w:vAlign w:val="bottom"/>
            <w:hideMark/>
          </w:tcPr>
          <w:p w14:paraId="7DDB4191" w14:textId="77777777" w:rsidR="00D43B99" w:rsidRPr="000657C4" w:rsidRDefault="00D43B99" w:rsidP="00284B95">
            <w:r w:rsidRPr="000657C4">
              <w:t>Interviewer 3:55</w:t>
            </w:r>
          </w:p>
        </w:tc>
        <w:tc>
          <w:tcPr>
            <w:tcW w:w="0" w:type="auto"/>
            <w:tcMar>
              <w:top w:w="30" w:type="dxa"/>
              <w:left w:w="45" w:type="dxa"/>
              <w:bottom w:w="30" w:type="dxa"/>
              <w:right w:w="45" w:type="dxa"/>
            </w:tcMar>
            <w:vAlign w:val="bottom"/>
            <w:hideMark/>
          </w:tcPr>
          <w:p w14:paraId="5F6F4585" w14:textId="77777777" w:rsidR="00D43B99" w:rsidRPr="000657C4" w:rsidRDefault="00D43B99" w:rsidP="00284B95">
            <w:r w:rsidRPr="000657C4">
              <w:t>Yes.</w:t>
            </w:r>
          </w:p>
        </w:tc>
      </w:tr>
      <w:tr w:rsidR="00D43B99" w:rsidRPr="000657C4" w14:paraId="1B4B32F8" w14:textId="77777777" w:rsidTr="0063282D">
        <w:trPr>
          <w:trHeight w:val="315"/>
        </w:trPr>
        <w:tc>
          <w:tcPr>
            <w:tcW w:w="0" w:type="auto"/>
            <w:tcMar>
              <w:top w:w="30" w:type="dxa"/>
              <w:left w:w="45" w:type="dxa"/>
              <w:bottom w:w="30" w:type="dxa"/>
              <w:right w:w="45" w:type="dxa"/>
            </w:tcMar>
            <w:vAlign w:val="bottom"/>
            <w:hideMark/>
          </w:tcPr>
          <w:p w14:paraId="64A31210" w14:textId="77777777" w:rsidR="00D43B99" w:rsidRPr="000657C4" w:rsidRDefault="00D43B99" w:rsidP="00284B95">
            <w:r w:rsidRPr="000657C4">
              <w:t>12</w:t>
            </w:r>
          </w:p>
        </w:tc>
        <w:tc>
          <w:tcPr>
            <w:tcW w:w="0" w:type="auto"/>
            <w:tcMar>
              <w:top w:w="30" w:type="dxa"/>
              <w:left w:w="45" w:type="dxa"/>
              <w:bottom w:w="30" w:type="dxa"/>
              <w:right w:w="45" w:type="dxa"/>
            </w:tcMar>
            <w:vAlign w:val="bottom"/>
            <w:hideMark/>
          </w:tcPr>
          <w:p w14:paraId="5EF8CD19" w14:textId="5CDC67CC" w:rsidR="00D43B99" w:rsidRPr="000657C4" w:rsidRDefault="00755897" w:rsidP="00284B95">
            <w:r>
              <w:t>PX6</w:t>
            </w:r>
            <w:r w:rsidR="00D43B99" w:rsidRPr="000657C4">
              <w:t xml:space="preserve"> 3:57</w:t>
            </w:r>
          </w:p>
        </w:tc>
        <w:tc>
          <w:tcPr>
            <w:tcW w:w="0" w:type="auto"/>
            <w:tcMar>
              <w:top w:w="30" w:type="dxa"/>
              <w:left w:w="45" w:type="dxa"/>
              <w:bottom w:w="30" w:type="dxa"/>
              <w:right w:w="45" w:type="dxa"/>
            </w:tcMar>
            <w:vAlign w:val="bottom"/>
            <w:hideMark/>
          </w:tcPr>
          <w:p w14:paraId="09E11765" w14:textId="77777777" w:rsidR="00D43B99" w:rsidRPr="000657C4" w:rsidRDefault="00D43B99" w:rsidP="00284B95">
            <w:r w:rsidRPr="000657C4">
              <w:t>So um, okay. What saw is that, I'm trying to okay. I mean, the [picture?] does not really, I think the</w:t>
            </w:r>
          </w:p>
        </w:tc>
      </w:tr>
      <w:tr w:rsidR="00D43B99" w:rsidRPr="000657C4" w14:paraId="0B73F0AA" w14:textId="77777777" w:rsidTr="0063282D">
        <w:trPr>
          <w:trHeight w:val="315"/>
        </w:trPr>
        <w:tc>
          <w:tcPr>
            <w:tcW w:w="0" w:type="auto"/>
            <w:tcMar>
              <w:top w:w="30" w:type="dxa"/>
              <w:left w:w="45" w:type="dxa"/>
              <w:bottom w:w="30" w:type="dxa"/>
              <w:right w:w="45" w:type="dxa"/>
            </w:tcMar>
            <w:vAlign w:val="bottom"/>
            <w:hideMark/>
          </w:tcPr>
          <w:p w14:paraId="2EEF0D31" w14:textId="77777777" w:rsidR="00D43B99" w:rsidRPr="000657C4" w:rsidRDefault="00D43B99" w:rsidP="00284B95">
            <w:r w:rsidRPr="000657C4">
              <w:t>13</w:t>
            </w:r>
          </w:p>
        </w:tc>
        <w:tc>
          <w:tcPr>
            <w:tcW w:w="0" w:type="auto"/>
            <w:tcMar>
              <w:top w:w="30" w:type="dxa"/>
              <w:left w:w="45" w:type="dxa"/>
              <w:bottom w:w="30" w:type="dxa"/>
              <w:right w:w="45" w:type="dxa"/>
            </w:tcMar>
            <w:vAlign w:val="bottom"/>
            <w:hideMark/>
          </w:tcPr>
          <w:p w14:paraId="23D9D403" w14:textId="77777777" w:rsidR="00D43B99" w:rsidRPr="000657C4" w:rsidRDefault="00D43B99" w:rsidP="00284B95"/>
        </w:tc>
        <w:tc>
          <w:tcPr>
            <w:tcW w:w="0" w:type="auto"/>
            <w:tcMar>
              <w:top w:w="30" w:type="dxa"/>
              <w:left w:w="45" w:type="dxa"/>
              <w:bottom w:w="30" w:type="dxa"/>
              <w:right w:w="45" w:type="dxa"/>
            </w:tcMar>
            <w:vAlign w:val="bottom"/>
            <w:hideMark/>
          </w:tcPr>
          <w:p w14:paraId="76A74E4E" w14:textId="77777777" w:rsidR="00D43B99" w:rsidRPr="000657C4" w:rsidRDefault="00D43B99" w:rsidP="00284B95">
            <w:r w:rsidRPr="000657C4">
              <w:t>the interesting part is that</w:t>
            </w:r>
          </w:p>
        </w:tc>
      </w:tr>
      <w:tr w:rsidR="00D43B99" w:rsidRPr="000657C4" w14:paraId="22CB9390" w14:textId="77777777" w:rsidTr="0063282D">
        <w:trPr>
          <w:trHeight w:val="315"/>
        </w:trPr>
        <w:tc>
          <w:tcPr>
            <w:tcW w:w="0" w:type="auto"/>
            <w:tcMar>
              <w:top w:w="30" w:type="dxa"/>
              <w:left w:w="45" w:type="dxa"/>
              <w:bottom w:w="30" w:type="dxa"/>
              <w:right w:w="45" w:type="dxa"/>
            </w:tcMar>
            <w:vAlign w:val="bottom"/>
            <w:hideMark/>
          </w:tcPr>
          <w:p w14:paraId="79E453A4" w14:textId="77777777" w:rsidR="00D43B99" w:rsidRPr="000657C4" w:rsidRDefault="00D43B99" w:rsidP="00284B95">
            <w:r w:rsidRPr="000657C4">
              <w:t>14</w:t>
            </w:r>
          </w:p>
        </w:tc>
        <w:tc>
          <w:tcPr>
            <w:tcW w:w="0" w:type="auto"/>
            <w:tcMar>
              <w:top w:w="30" w:type="dxa"/>
              <w:left w:w="45" w:type="dxa"/>
              <w:bottom w:w="30" w:type="dxa"/>
              <w:right w:w="45" w:type="dxa"/>
            </w:tcMar>
            <w:vAlign w:val="bottom"/>
            <w:hideMark/>
          </w:tcPr>
          <w:p w14:paraId="4769A906" w14:textId="77777777" w:rsidR="00D43B99" w:rsidRPr="000657C4" w:rsidRDefault="00D43B99" w:rsidP="00284B95"/>
        </w:tc>
        <w:tc>
          <w:tcPr>
            <w:tcW w:w="0" w:type="auto"/>
            <w:tcMar>
              <w:top w:w="30" w:type="dxa"/>
              <w:left w:w="45" w:type="dxa"/>
              <w:bottom w:w="30" w:type="dxa"/>
              <w:right w:w="45" w:type="dxa"/>
            </w:tcMar>
            <w:vAlign w:val="bottom"/>
            <w:hideMark/>
          </w:tcPr>
          <w:p w14:paraId="3B861B21" w14:textId="77777777" w:rsidR="00D43B99" w:rsidRPr="000657C4" w:rsidRDefault="00D43B99" w:rsidP="00284B95">
            <w:r w:rsidRPr="000657C4">
              <w:t>I, I immediately felt it a bit</w:t>
            </w:r>
          </w:p>
        </w:tc>
      </w:tr>
      <w:tr w:rsidR="00D43B99" w:rsidRPr="000657C4" w14:paraId="156766FC" w14:textId="77777777" w:rsidTr="0063282D">
        <w:trPr>
          <w:trHeight w:val="315"/>
        </w:trPr>
        <w:tc>
          <w:tcPr>
            <w:tcW w:w="0" w:type="auto"/>
            <w:tcMar>
              <w:top w:w="30" w:type="dxa"/>
              <w:left w:w="45" w:type="dxa"/>
              <w:bottom w:w="30" w:type="dxa"/>
              <w:right w:w="45" w:type="dxa"/>
            </w:tcMar>
            <w:vAlign w:val="bottom"/>
            <w:hideMark/>
          </w:tcPr>
          <w:p w14:paraId="76E8B53B" w14:textId="77777777" w:rsidR="00D43B99" w:rsidRPr="000657C4" w:rsidRDefault="00D43B99" w:rsidP="00284B95">
            <w:r w:rsidRPr="000657C4">
              <w:t>15</w:t>
            </w:r>
          </w:p>
        </w:tc>
        <w:tc>
          <w:tcPr>
            <w:tcW w:w="0" w:type="auto"/>
            <w:tcMar>
              <w:top w:w="30" w:type="dxa"/>
              <w:left w:w="45" w:type="dxa"/>
              <w:bottom w:w="30" w:type="dxa"/>
              <w:right w:w="45" w:type="dxa"/>
            </w:tcMar>
            <w:vAlign w:val="bottom"/>
            <w:hideMark/>
          </w:tcPr>
          <w:p w14:paraId="587D81EE" w14:textId="77777777" w:rsidR="00D43B99" w:rsidRPr="000657C4" w:rsidRDefault="00D43B99" w:rsidP="00284B95"/>
        </w:tc>
        <w:tc>
          <w:tcPr>
            <w:tcW w:w="0" w:type="auto"/>
            <w:tcMar>
              <w:top w:w="30" w:type="dxa"/>
              <w:left w:w="45" w:type="dxa"/>
              <w:bottom w:w="30" w:type="dxa"/>
              <w:right w:w="45" w:type="dxa"/>
            </w:tcMar>
            <w:vAlign w:val="bottom"/>
            <w:hideMark/>
          </w:tcPr>
          <w:p w14:paraId="61EE7E12" w14:textId="77777777" w:rsidR="00D43B99" w:rsidRPr="000657C4" w:rsidRDefault="00D43B99" w:rsidP="00284B95">
            <w:r w:rsidRPr="000657C4">
              <w:t>annoying, to be honest, because that was</w:t>
            </w:r>
          </w:p>
        </w:tc>
      </w:tr>
      <w:tr w:rsidR="00D43B99" w:rsidRPr="000657C4" w14:paraId="5F3AF15D" w14:textId="77777777" w:rsidTr="0063282D">
        <w:trPr>
          <w:trHeight w:val="315"/>
        </w:trPr>
        <w:tc>
          <w:tcPr>
            <w:tcW w:w="0" w:type="auto"/>
            <w:tcMar>
              <w:top w:w="30" w:type="dxa"/>
              <w:left w:w="45" w:type="dxa"/>
              <w:bottom w:w="30" w:type="dxa"/>
              <w:right w:w="45" w:type="dxa"/>
            </w:tcMar>
            <w:vAlign w:val="bottom"/>
            <w:hideMark/>
          </w:tcPr>
          <w:p w14:paraId="3AE6A159" w14:textId="77777777" w:rsidR="00D43B99" w:rsidRPr="000657C4" w:rsidRDefault="00D43B99" w:rsidP="00284B95">
            <w:r w:rsidRPr="000657C4">
              <w:t>16</w:t>
            </w:r>
          </w:p>
        </w:tc>
        <w:tc>
          <w:tcPr>
            <w:tcW w:w="0" w:type="auto"/>
            <w:tcMar>
              <w:top w:w="30" w:type="dxa"/>
              <w:left w:w="45" w:type="dxa"/>
              <w:bottom w:w="30" w:type="dxa"/>
              <w:right w:w="45" w:type="dxa"/>
            </w:tcMar>
            <w:vAlign w:val="bottom"/>
            <w:hideMark/>
          </w:tcPr>
          <w:p w14:paraId="3CC897F8" w14:textId="77777777" w:rsidR="00D43B99" w:rsidRPr="000657C4" w:rsidRDefault="00D43B99" w:rsidP="00284B95"/>
        </w:tc>
        <w:tc>
          <w:tcPr>
            <w:tcW w:w="0" w:type="auto"/>
            <w:tcMar>
              <w:top w:w="30" w:type="dxa"/>
              <w:left w:w="45" w:type="dxa"/>
              <w:bottom w:w="30" w:type="dxa"/>
              <w:right w:w="45" w:type="dxa"/>
            </w:tcMar>
            <w:vAlign w:val="bottom"/>
            <w:hideMark/>
          </w:tcPr>
          <w:p w14:paraId="767AC741" w14:textId="77777777" w:rsidR="00D43B99" w:rsidRPr="000657C4" w:rsidRDefault="00D43B99" w:rsidP="00284B95">
            <w:r w:rsidRPr="000657C4">
              <w:t>to me, from my, as a main user, I felt that was like, I want to do something. And then that stopped me. My first impression was that it was annoying.</w:t>
            </w:r>
          </w:p>
        </w:tc>
      </w:tr>
      <w:tr w:rsidR="00D43B99" w:rsidRPr="000657C4" w14:paraId="26A9A5FB" w14:textId="77777777" w:rsidTr="0063282D">
        <w:trPr>
          <w:trHeight w:val="315"/>
        </w:trPr>
        <w:tc>
          <w:tcPr>
            <w:tcW w:w="0" w:type="auto"/>
            <w:tcMar>
              <w:top w:w="30" w:type="dxa"/>
              <w:left w:w="45" w:type="dxa"/>
              <w:bottom w:w="30" w:type="dxa"/>
              <w:right w:w="45" w:type="dxa"/>
            </w:tcMar>
            <w:vAlign w:val="bottom"/>
            <w:hideMark/>
          </w:tcPr>
          <w:p w14:paraId="734A5439" w14:textId="77777777" w:rsidR="00D43B99" w:rsidRPr="000657C4" w:rsidRDefault="00D43B99" w:rsidP="00284B95">
            <w:r w:rsidRPr="000657C4">
              <w:lastRenderedPageBreak/>
              <w:t>17</w:t>
            </w:r>
          </w:p>
        </w:tc>
        <w:tc>
          <w:tcPr>
            <w:tcW w:w="0" w:type="auto"/>
            <w:tcMar>
              <w:top w:w="30" w:type="dxa"/>
              <w:left w:w="45" w:type="dxa"/>
              <w:bottom w:w="30" w:type="dxa"/>
              <w:right w:w="45" w:type="dxa"/>
            </w:tcMar>
            <w:vAlign w:val="bottom"/>
            <w:hideMark/>
          </w:tcPr>
          <w:p w14:paraId="058E0DF0" w14:textId="77777777" w:rsidR="00D43B99" w:rsidRPr="000657C4" w:rsidRDefault="00D43B99" w:rsidP="00284B95">
            <w:r w:rsidRPr="000657C4">
              <w:t>Interviewer 4:33</w:t>
            </w:r>
          </w:p>
        </w:tc>
        <w:tc>
          <w:tcPr>
            <w:tcW w:w="0" w:type="auto"/>
            <w:tcMar>
              <w:top w:w="30" w:type="dxa"/>
              <w:left w:w="45" w:type="dxa"/>
              <w:bottom w:w="30" w:type="dxa"/>
              <w:right w:w="45" w:type="dxa"/>
            </w:tcMar>
            <w:vAlign w:val="bottom"/>
            <w:hideMark/>
          </w:tcPr>
          <w:p w14:paraId="35B97426" w14:textId="77777777" w:rsidR="00D43B99" w:rsidRPr="000657C4" w:rsidRDefault="00D43B99" w:rsidP="00284B95">
            <w:r w:rsidRPr="000657C4">
              <w:t>Yeah.</w:t>
            </w:r>
          </w:p>
        </w:tc>
      </w:tr>
      <w:tr w:rsidR="00D43B99" w:rsidRPr="000657C4" w14:paraId="5E9B90CE" w14:textId="77777777" w:rsidTr="0063282D">
        <w:trPr>
          <w:trHeight w:val="315"/>
        </w:trPr>
        <w:tc>
          <w:tcPr>
            <w:tcW w:w="0" w:type="auto"/>
            <w:tcMar>
              <w:top w:w="30" w:type="dxa"/>
              <w:left w:w="45" w:type="dxa"/>
              <w:bottom w:w="30" w:type="dxa"/>
              <w:right w:w="45" w:type="dxa"/>
            </w:tcMar>
            <w:vAlign w:val="bottom"/>
            <w:hideMark/>
          </w:tcPr>
          <w:p w14:paraId="55514F4C" w14:textId="77777777" w:rsidR="00D43B99" w:rsidRPr="000657C4" w:rsidRDefault="00D43B99" w:rsidP="00284B95">
            <w:r w:rsidRPr="000657C4">
              <w:t>18</w:t>
            </w:r>
          </w:p>
        </w:tc>
        <w:tc>
          <w:tcPr>
            <w:tcW w:w="0" w:type="auto"/>
            <w:tcMar>
              <w:top w:w="30" w:type="dxa"/>
              <w:left w:w="45" w:type="dxa"/>
              <w:bottom w:w="30" w:type="dxa"/>
              <w:right w:w="45" w:type="dxa"/>
            </w:tcMar>
            <w:vAlign w:val="bottom"/>
            <w:hideMark/>
          </w:tcPr>
          <w:p w14:paraId="2B5BEA88" w14:textId="0E86D275" w:rsidR="00D43B99" w:rsidRPr="000657C4" w:rsidRDefault="00755897" w:rsidP="00284B95">
            <w:r>
              <w:t>PX6</w:t>
            </w:r>
            <w:r w:rsidR="00D43B99" w:rsidRPr="000657C4">
              <w:t xml:space="preserve"> 4:33</w:t>
            </w:r>
          </w:p>
        </w:tc>
        <w:tc>
          <w:tcPr>
            <w:tcW w:w="0" w:type="auto"/>
            <w:tcMar>
              <w:top w:w="30" w:type="dxa"/>
              <w:left w:w="45" w:type="dxa"/>
              <w:bottom w:w="30" w:type="dxa"/>
              <w:right w:w="45" w:type="dxa"/>
            </w:tcMar>
            <w:vAlign w:val="bottom"/>
            <w:hideMark/>
          </w:tcPr>
          <w:p w14:paraId="004127AC" w14:textId="77777777" w:rsidR="00D43B99" w:rsidRPr="000657C4" w:rsidRDefault="00D43B99" w:rsidP="00284B95">
            <w:r w:rsidRPr="000657C4">
              <w:t>But then like, of course, I rationalized it a bit and then realized that the person is next to me and he's studying and he doesn't want me to do that. So, okay, but especially for pictures, I found it a bit over the top. Because there's no noise, there's just visual disturbance. So I found it a bit, too much. So like the other person if the other person is disturbed by pictures, on the screen, I think you should just watch the other side... I don't know, I don't know, if I felt a bit, it was a bit too much. That's okay.</w:t>
            </w:r>
          </w:p>
        </w:tc>
      </w:tr>
      <w:tr w:rsidR="00D43B99" w:rsidRPr="000657C4" w14:paraId="64521248" w14:textId="77777777" w:rsidTr="0063282D">
        <w:trPr>
          <w:trHeight w:val="315"/>
        </w:trPr>
        <w:tc>
          <w:tcPr>
            <w:tcW w:w="0" w:type="auto"/>
            <w:tcMar>
              <w:top w:w="30" w:type="dxa"/>
              <w:left w:w="45" w:type="dxa"/>
              <w:bottom w:w="30" w:type="dxa"/>
              <w:right w:w="45" w:type="dxa"/>
            </w:tcMar>
            <w:vAlign w:val="bottom"/>
            <w:hideMark/>
          </w:tcPr>
          <w:p w14:paraId="110F05D5" w14:textId="77777777" w:rsidR="00D43B99" w:rsidRPr="000657C4" w:rsidRDefault="00D43B99" w:rsidP="00284B95">
            <w:r w:rsidRPr="000657C4">
              <w:t>19</w:t>
            </w:r>
          </w:p>
        </w:tc>
        <w:tc>
          <w:tcPr>
            <w:tcW w:w="0" w:type="auto"/>
            <w:tcMar>
              <w:top w:w="30" w:type="dxa"/>
              <w:left w:w="45" w:type="dxa"/>
              <w:bottom w:w="30" w:type="dxa"/>
              <w:right w:w="45" w:type="dxa"/>
            </w:tcMar>
            <w:vAlign w:val="bottom"/>
            <w:hideMark/>
          </w:tcPr>
          <w:p w14:paraId="085F79D3" w14:textId="77777777" w:rsidR="00D43B99" w:rsidRPr="000657C4" w:rsidRDefault="00D43B99" w:rsidP="00284B95"/>
        </w:tc>
        <w:tc>
          <w:tcPr>
            <w:tcW w:w="0" w:type="auto"/>
            <w:tcMar>
              <w:top w:w="30" w:type="dxa"/>
              <w:left w:w="45" w:type="dxa"/>
              <w:bottom w:w="30" w:type="dxa"/>
              <w:right w:w="45" w:type="dxa"/>
            </w:tcMar>
            <w:vAlign w:val="bottom"/>
            <w:hideMark/>
          </w:tcPr>
          <w:p w14:paraId="51D14508" w14:textId="77777777" w:rsidR="00D43B99" w:rsidRPr="000657C4" w:rsidRDefault="00D43B99" w:rsidP="00284B95">
            <w:r w:rsidRPr="000657C4">
              <w:t>All right, can I go down?</w:t>
            </w:r>
          </w:p>
        </w:tc>
      </w:tr>
      <w:tr w:rsidR="00D43B99" w:rsidRPr="000657C4" w14:paraId="1A95B92D" w14:textId="77777777" w:rsidTr="0063282D">
        <w:trPr>
          <w:trHeight w:val="315"/>
        </w:trPr>
        <w:tc>
          <w:tcPr>
            <w:tcW w:w="0" w:type="auto"/>
            <w:tcMar>
              <w:top w:w="30" w:type="dxa"/>
              <w:left w:w="45" w:type="dxa"/>
              <w:bottom w:w="30" w:type="dxa"/>
              <w:right w:w="45" w:type="dxa"/>
            </w:tcMar>
            <w:vAlign w:val="bottom"/>
            <w:hideMark/>
          </w:tcPr>
          <w:p w14:paraId="3B942DD9" w14:textId="77777777" w:rsidR="00D43B99" w:rsidRPr="000657C4" w:rsidRDefault="00D43B99" w:rsidP="00284B95">
            <w:r w:rsidRPr="000657C4">
              <w:t>20</w:t>
            </w:r>
          </w:p>
        </w:tc>
        <w:tc>
          <w:tcPr>
            <w:tcW w:w="0" w:type="auto"/>
            <w:tcMar>
              <w:top w:w="30" w:type="dxa"/>
              <w:left w:w="45" w:type="dxa"/>
              <w:bottom w:w="30" w:type="dxa"/>
              <w:right w:w="45" w:type="dxa"/>
            </w:tcMar>
            <w:vAlign w:val="bottom"/>
            <w:hideMark/>
          </w:tcPr>
          <w:p w14:paraId="3EAFA191" w14:textId="77777777" w:rsidR="00D43B99" w:rsidRPr="000657C4" w:rsidRDefault="00D43B99" w:rsidP="00284B95">
            <w:r w:rsidRPr="000657C4">
              <w:t>Interviewer 5:13</w:t>
            </w:r>
          </w:p>
        </w:tc>
        <w:tc>
          <w:tcPr>
            <w:tcW w:w="0" w:type="auto"/>
            <w:tcMar>
              <w:top w:w="30" w:type="dxa"/>
              <w:left w:w="45" w:type="dxa"/>
              <w:bottom w:w="30" w:type="dxa"/>
              <w:right w:w="45" w:type="dxa"/>
            </w:tcMar>
            <w:vAlign w:val="bottom"/>
            <w:hideMark/>
          </w:tcPr>
          <w:p w14:paraId="72D6194E" w14:textId="77777777" w:rsidR="00D43B99" w:rsidRPr="000657C4" w:rsidRDefault="00D43B99" w:rsidP="00284B95">
            <w:r w:rsidRPr="000657C4">
              <w:t>from secondary users point of view? what do you think just like</w:t>
            </w:r>
          </w:p>
        </w:tc>
      </w:tr>
      <w:tr w:rsidR="00D43B99" w:rsidRPr="000657C4" w14:paraId="3E48AAA0" w14:textId="77777777" w:rsidTr="0063282D">
        <w:trPr>
          <w:trHeight w:val="315"/>
        </w:trPr>
        <w:tc>
          <w:tcPr>
            <w:tcW w:w="0" w:type="auto"/>
            <w:tcMar>
              <w:top w:w="30" w:type="dxa"/>
              <w:left w:w="45" w:type="dxa"/>
              <w:bottom w:w="30" w:type="dxa"/>
              <w:right w:w="45" w:type="dxa"/>
            </w:tcMar>
            <w:vAlign w:val="bottom"/>
            <w:hideMark/>
          </w:tcPr>
          <w:p w14:paraId="7CEDC64A" w14:textId="77777777" w:rsidR="00D43B99" w:rsidRPr="000657C4" w:rsidRDefault="00D43B99" w:rsidP="00284B95">
            <w:r w:rsidRPr="000657C4">
              <w:t>21</w:t>
            </w:r>
          </w:p>
        </w:tc>
        <w:tc>
          <w:tcPr>
            <w:tcW w:w="0" w:type="auto"/>
            <w:tcMar>
              <w:top w:w="30" w:type="dxa"/>
              <w:left w:w="45" w:type="dxa"/>
              <w:bottom w:w="30" w:type="dxa"/>
              <w:right w:w="45" w:type="dxa"/>
            </w:tcMar>
            <w:vAlign w:val="bottom"/>
            <w:hideMark/>
          </w:tcPr>
          <w:p w14:paraId="48DD0802" w14:textId="654481B5" w:rsidR="00D43B99" w:rsidRPr="000657C4" w:rsidRDefault="00755897" w:rsidP="00284B95">
            <w:r>
              <w:t>PX6</w:t>
            </w:r>
            <w:r w:rsidR="00D43B99" w:rsidRPr="000657C4">
              <w:t xml:space="preserve"> 5:17</w:t>
            </w:r>
          </w:p>
        </w:tc>
        <w:tc>
          <w:tcPr>
            <w:tcW w:w="0" w:type="auto"/>
            <w:tcMar>
              <w:top w:w="30" w:type="dxa"/>
              <w:left w:w="45" w:type="dxa"/>
              <w:bottom w:w="30" w:type="dxa"/>
              <w:right w:w="45" w:type="dxa"/>
            </w:tcMar>
            <w:vAlign w:val="bottom"/>
            <w:hideMark/>
          </w:tcPr>
          <w:p w14:paraId="628909C5" w14:textId="77777777" w:rsidR="00D43B99" w:rsidRPr="000657C4" w:rsidRDefault="00D43B99" w:rsidP="00284B95">
            <w:r w:rsidRPr="000657C4">
              <w:t>I Well, I mean, restating the same for this, I think I appreciate the issue. I don't feel it should be an issue that user that, like, if the pictures are not disturbing or anything, I don't think there should be an issue of someone doing something else been disturbed by a screen with pictures, but maybe I'm being I don't know. That's my feeling like, yeah, I feel it's a bit it's a bit like, it's nice, but if it is a bit too much in the sense, it is a very nice feature that might be a bit, step further. That might be</w:t>
            </w:r>
          </w:p>
        </w:tc>
      </w:tr>
      <w:tr w:rsidR="00D43B99" w:rsidRPr="000657C4" w14:paraId="5AEE333B" w14:textId="77777777" w:rsidTr="0063282D">
        <w:trPr>
          <w:trHeight w:val="315"/>
        </w:trPr>
        <w:tc>
          <w:tcPr>
            <w:tcW w:w="0" w:type="auto"/>
            <w:tcMar>
              <w:top w:w="30" w:type="dxa"/>
              <w:left w:w="45" w:type="dxa"/>
              <w:bottom w:w="30" w:type="dxa"/>
              <w:right w:w="45" w:type="dxa"/>
            </w:tcMar>
            <w:vAlign w:val="bottom"/>
            <w:hideMark/>
          </w:tcPr>
          <w:p w14:paraId="04C690B9" w14:textId="77777777" w:rsidR="00D43B99" w:rsidRPr="000657C4" w:rsidRDefault="00D43B99" w:rsidP="00284B95">
            <w:r w:rsidRPr="000657C4">
              <w:t>22</w:t>
            </w:r>
          </w:p>
        </w:tc>
        <w:tc>
          <w:tcPr>
            <w:tcW w:w="0" w:type="auto"/>
            <w:tcMar>
              <w:top w:w="30" w:type="dxa"/>
              <w:left w:w="45" w:type="dxa"/>
              <w:bottom w:w="30" w:type="dxa"/>
              <w:right w:w="45" w:type="dxa"/>
            </w:tcMar>
            <w:vAlign w:val="bottom"/>
            <w:hideMark/>
          </w:tcPr>
          <w:p w14:paraId="50AABF74" w14:textId="77777777" w:rsidR="00D43B99" w:rsidRPr="000657C4" w:rsidRDefault="00D43B99" w:rsidP="00284B95">
            <w:r w:rsidRPr="000657C4">
              <w:t>Interviewer 5:59</w:t>
            </w:r>
          </w:p>
        </w:tc>
        <w:tc>
          <w:tcPr>
            <w:tcW w:w="0" w:type="auto"/>
            <w:tcMar>
              <w:top w:w="30" w:type="dxa"/>
              <w:left w:w="45" w:type="dxa"/>
              <w:bottom w:w="30" w:type="dxa"/>
              <w:right w:w="45" w:type="dxa"/>
            </w:tcMar>
            <w:vAlign w:val="bottom"/>
            <w:hideMark/>
          </w:tcPr>
          <w:p w14:paraId="417FB276" w14:textId="77777777" w:rsidR="00D43B99" w:rsidRPr="000657C4" w:rsidRDefault="00D43B99" w:rsidP="00284B95">
            <w:r w:rsidRPr="000657C4">
              <w:t>yes. You may go to the next question. Okay.</w:t>
            </w:r>
          </w:p>
        </w:tc>
      </w:tr>
      <w:tr w:rsidR="00D43B99" w:rsidRPr="000657C4" w14:paraId="0AB86B21" w14:textId="77777777" w:rsidTr="0063282D">
        <w:trPr>
          <w:trHeight w:val="315"/>
        </w:trPr>
        <w:tc>
          <w:tcPr>
            <w:tcW w:w="0" w:type="auto"/>
            <w:tcMar>
              <w:top w:w="30" w:type="dxa"/>
              <w:left w:w="45" w:type="dxa"/>
              <w:bottom w:w="30" w:type="dxa"/>
              <w:right w:w="45" w:type="dxa"/>
            </w:tcMar>
            <w:vAlign w:val="bottom"/>
            <w:hideMark/>
          </w:tcPr>
          <w:p w14:paraId="7F303A84" w14:textId="77777777" w:rsidR="00D43B99" w:rsidRPr="000657C4" w:rsidRDefault="00D43B99" w:rsidP="00284B95">
            <w:r w:rsidRPr="000657C4">
              <w:t>23</w:t>
            </w:r>
          </w:p>
        </w:tc>
        <w:tc>
          <w:tcPr>
            <w:tcW w:w="0" w:type="auto"/>
            <w:tcMar>
              <w:top w:w="30" w:type="dxa"/>
              <w:left w:w="45" w:type="dxa"/>
              <w:bottom w:w="30" w:type="dxa"/>
              <w:right w:w="45" w:type="dxa"/>
            </w:tcMar>
            <w:vAlign w:val="bottom"/>
            <w:hideMark/>
          </w:tcPr>
          <w:p w14:paraId="7841E338" w14:textId="1030E73B" w:rsidR="00D43B99" w:rsidRPr="000657C4" w:rsidRDefault="00755897" w:rsidP="00284B95">
            <w:r>
              <w:t>PX6</w:t>
            </w:r>
            <w:r w:rsidR="00D43B99" w:rsidRPr="000657C4">
              <w:t xml:space="preserve"> 6:07</w:t>
            </w:r>
          </w:p>
        </w:tc>
        <w:tc>
          <w:tcPr>
            <w:tcW w:w="0" w:type="auto"/>
            <w:tcMar>
              <w:top w:w="30" w:type="dxa"/>
              <w:left w:w="45" w:type="dxa"/>
              <w:bottom w:w="30" w:type="dxa"/>
              <w:right w:w="45" w:type="dxa"/>
            </w:tcMar>
            <w:vAlign w:val="bottom"/>
            <w:hideMark/>
          </w:tcPr>
          <w:p w14:paraId="12B6D28F" w14:textId="77777777" w:rsidR="00D43B99" w:rsidRPr="000657C4" w:rsidRDefault="00D43B99" w:rsidP="00284B95">
            <w:r w:rsidRPr="000657C4">
              <w:t>Do I need to type and there's a certain suggestions</w:t>
            </w:r>
          </w:p>
        </w:tc>
      </w:tr>
      <w:tr w:rsidR="00D43B99" w:rsidRPr="000657C4" w14:paraId="55B98036" w14:textId="77777777" w:rsidTr="0063282D">
        <w:trPr>
          <w:trHeight w:val="315"/>
        </w:trPr>
        <w:tc>
          <w:tcPr>
            <w:tcW w:w="0" w:type="auto"/>
            <w:tcMar>
              <w:top w:w="30" w:type="dxa"/>
              <w:left w:w="45" w:type="dxa"/>
              <w:bottom w:w="30" w:type="dxa"/>
              <w:right w:w="45" w:type="dxa"/>
            </w:tcMar>
            <w:vAlign w:val="bottom"/>
            <w:hideMark/>
          </w:tcPr>
          <w:p w14:paraId="5FF286C9" w14:textId="77777777" w:rsidR="00D43B99" w:rsidRPr="000657C4" w:rsidRDefault="00D43B99" w:rsidP="00284B95">
            <w:r w:rsidRPr="000657C4">
              <w:t>24</w:t>
            </w:r>
          </w:p>
        </w:tc>
        <w:tc>
          <w:tcPr>
            <w:tcW w:w="0" w:type="auto"/>
            <w:tcMar>
              <w:top w:w="30" w:type="dxa"/>
              <w:left w:w="45" w:type="dxa"/>
              <w:bottom w:w="30" w:type="dxa"/>
              <w:right w:w="45" w:type="dxa"/>
            </w:tcMar>
            <w:vAlign w:val="bottom"/>
            <w:hideMark/>
          </w:tcPr>
          <w:p w14:paraId="7629B6E4" w14:textId="77777777" w:rsidR="00D43B99" w:rsidRPr="000657C4" w:rsidRDefault="00D43B99" w:rsidP="00284B95">
            <w:r w:rsidRPr="000657C4">
              <w:t>Interviewer 6:10</w:t>
            </w:r>
          </w:p>
        </w:tc>
        <w:tc>
          <w:tcPr>
            <w:tcW w:w="0" w:type="auto"/>
            <w:tcMar>
              <w:top w:w="30" w:type="dxa"/>
              <w:left w:w="45" w:type="dxa"/>
              <w:bottom w:w="30" w:type="dxa"/>
              <w:right w:w="45" w:type="dxa"/>
            </w:tcMar>
            <w:vAlign w:val="bottom"/>
            <w:hideMark/>
          </w:tcPr>
          <w:p w14:paraId="395A3BEB" w14:textId="77777777" w:rsidR="00D43B99" w:rsidRPr="000657C4" w:rsidRDefault="00D43B99" w:rsidP="00284B95">
            <w:r w:rsidRPr="000657C4">
              <w:t>Yes, I mean pick five from from the like then.</w:t>
            </w:r>
          </w:p>
        </w:tc>
      </w:tr>
      <w:tr w:rsidR="00D43B99" w:rsidRPr="000657C4" w14:paraId="711BB4C8" w14:textId="77777777" w:rsidTr="0063282D">
        <w:trPr>
          <w:trHeight w:val="315"/>
        </w:trPr>
        <w:tc>
          <w:tcPr>
            <w:tcW w:w="0" w:type="auto"/>
            <w:tcMar>
              <w:top w:w="30" w:type="dxa"/>
              <w:left w:w="45" w:type="dxa"/>
              <w:bottom w:w="30" w:type="dxa"/>
              <w:right w:w="45" w:type="dxa"/>
            </w:tcMar>
            <w:vAlign w:val="bottom"/>
            <w:hideMark/>
          </w:tcPr>
          <w:p w14:paraId="4878694A" w14:textId="77777777" w:rsidR="00D43B99" w:rsidRPr="000657C4" w:rsidRDefault="00D43B99" w:rsidP="00284B95">
            <w:r w:rsidRPr="000657C4">
              <w:t>25</w:t>
            </w:r>
          </w:p>
        </w:tc>
        <w:tc>
          <w:tcPr>
            <w:tcW w:w="0" w:type="auto"/>
            <w:tcMar>
              <w:top w:w="30" w:type="dxa"/>
              <w:left w:w="45" w:type="dxa"/>
              <w:bottom w:w="30" w:type="dxa"/>
              <w:right w:w="45" w:type="dxa"/>
            </w:tcMar>
            <w:vAlign w:val="bottom"/>
            <w:hideMark/>
          </w:tcPr>
          <w:p w14:paraId="4E6C1546" w14:textId="3F237A2E" w:rsidR="00D43B99" w:rsidRPr="000657C4" w:rsidRDefault="00755897" w:rsidP="00284B95">
            <w:r>
              <w:t>PX6</w:t>
            </w:r>
            <w:r w:rsidR="00D43B99" w:rsidRPr="000657C4">
              <w:t xml:space="preserve"> 6:26</w:t>
            </w:r>
          </w:p>
        </w:tc>
        <w:tc>
          <w:tcPr>
            <w:tcW w:w="0" w:type="auto"/>
            <w:tcMar>
              <w:top w:w="30" w:type="dxa"/>
              <w:left w:w="45" w:type="dxa"/>
              <w:bottom w:w="30" w:type="dxa"/>
              <w:right w:w="45" w:type="dxa"/>
            </w:tcMar>
            <w:vAlign w:val="bottom"/>
            <w:hideMark/>
          </w:tcPr>
          <w:p w14:paraId="2378ECA8" w14:textId="77777777" w:rsidR="00D43B99" w:rsidRPr="000657C4" w:rsidRDefault="00D43B99" w:rsidP="00284B95">
            <w:r w:rsidRPr="000657C4">
              <w:t>So, Patronizing is probably one.</w:t>
            </w:r>
          </w:p>
        </w:tc>
      </w:tr>
      <w:tr w:rsidR="00D43B99" w:rsidRPr="000657C4" w14:paraId="5534CA2A" w14:textId="77777777" w:rsidTr="0063282D">
        <w:trPr>
          <w:trHeight w:val="315"/>
        </w:trPr>
        <w:tc>
          <w:tcPr>
            <w:tcW w:w="0" w:type="auto"/>
            <w:tcMar>
              <w:top w:w="30" w:type="dxa"/>
              <w:left w:w="45" w:type="dxa"/>
              <w:bottom w:w="30" w:type="dxa"/>
              <w:right w:w="45" w:type="dxa"/>
            </w:tcMar>
            <w:vAlign w:val="bottom"/>
            <w:hideMark/>
          </w:tcPr>
          <w:p w14:paraId="4EF34EFF" w14:textId="77777777" w:rsidR="00D43B99" w:rsidRPr="000657C4" w:rsidRDefault="00D43B99" w:rsidP="00284B95">
            <w:r w:rsidRPr="000657C4">
              <w:t>26</w:t>
            </w:r>
          </w:p>
        </w:tc>
        <w:tc>
          <w:tcPr>
            <w:tcW w:w="0" w:type="auto"/>
            <w:tcMar>
              <w:top w:w="30" w:type="dxa"/>
              <w:left w:w="45" w:type="dxa"/>
              <w:bottom w:w="30" w:type="dxa"/>
              <w:right w:w="45" w:type="dxa"/>
            </w:tcMar>
            <w:vAlign w:val="bottom"/>
            <w:hideMark/>
          </w:tcPr>
          <w:p w14:paraId="672A6DAB" w14:textId="77777777" w:rsidR="00D43B99" w:rsidRPr="000657C4" w:rsidRDefault="00D43B99" w:rsidP="00284B95"/>
        </w:tc>
        <w:tc>
          <w:tcPr>
            <w:tcW w:w="0" w:type="auto"/>
            <w:tcMar>
              <w:top w:w="30" w:type="dxa"/>
              <w:left w:w="45" w:type="dxa"/>
              <w:bottom w:w="30" w:type="dxa"/>
              <w:right w:w="45" w:type="dxa"/>
            </w:tcMar>
            <w:vAlign w:val="bottom"/>
            <w:hideMark/>
          </w:tcPr>
          <w:p w14:paraId="61BE1B93" w14:textId="77777777" w:rsidR="00D43B99" w:rsidRPr="000657C4" w:rsidRDefault="00D43B99" w:rsidP="00284B95">
            <w:r w:rsidRPr="000657C4">
              <w:t>I think it's really cool to be honest is innovative is probably the right word.</w:t>
            </w:r>
          </w:p>
        </w:tc>
      </w:tr>
      <w:tr w:rsidR="00D43B99" w:rsidRPr="000657C4" w14:paraId="4F6438FD" w14:textId="77777777" w:rsidTr="0063282D">
        <w:trPr>
          <w:trHeight w:val="315"/>
        </w:trPr>
        <w:tc>
          <w:tcPr>
            <w:tcW w:w="0" w:type="auto"/>
            <w:tcMar>
              <w:top w:w="30" w:type="dxa"/>
              <w:left w:w="45" w:type="dxa"/>
              <w:bottom w:w="30" w:type="dxa"/>
              <w:right w:w="45" w:type="dxa"/>
            </w:tcMar>
            <w:vAlign w:val="bottom"/>
            <w:hideMark/>
          </w:tcPr>
          <w:p w14:paraId="653C9F72" w14:textId="77777777" w:rsidR="00D43B99" w:rsidRPr="000657C4" w:rsidRDefault="00D43B99" w:rsidP="00284B95">
            <w:r w:rsidRPr="000657C4">
              <w:t>27</w:t>
            </w:r>
          </w:p>
        </w:tc>
        <w:tc>
          <w:tcPr>
            <w:tcW w:w="0" w:type="auto"/>
            <w:tcMar>
              <w:top w:w="30" w:type="dxa"/>
              <w:left w:w="45" w:type="dxa"/>
              <w:bottom w:w="30" w:type="dxa"/>
              <w:right w:w="45" w:type="dxa"/>
            </w:tcMar>
            <w:vAlign w:val="bottom"/>
            <w:hideMark/>
          </w:tcPr>
          <w:p w14:paraId="61BDD1B9" w14:textId="77777777" w:rsidR="00D43B99" w:rsidRPr="000657C4" w:rsidRDefault="00D43B99" w:rsidP="00284B95"/>
        </w:tc>
        <w:tc>
          <w:tcPr>
            <w:tcW w:w="0" w:type="auto"/>
            <w:tcMar>
              <w:top w:w="30" w:type="dxa"/>
              <w:left w:w="45" w:type="dxa"/>
              <w:bottom w:w="30" w:type="dxa"/>
              <w:right w:w="45" w:type="dxa"/>
            </w:tcMar>
            <w:vAlign w:val="bottom"/>
            <w:hideMark/>
          </w:tcPr>
          <w:p w14:paraId="4A2382F8" w14:textId="77777777" w:rsidR="00D43B99" w:rsidRPr="000657C4" w:rsidRDefault="00D43B99" w:rsidP="00284B95">
            <w:r w:rsidRPr="000657C4">
              <w:t>Probably, approachable</w:t>
            </w:r>
          </w:p>
        </w:tc>
      </w:tr>
      <w:tr w:rsidR="00D43B99" w:rsidRPr="000657C4" w14:paraId="2DFE8177" w14:textId="77777777" w:rsidTr="0063282D">
        <w:trPr>
          <w:trHeight w:val="315"/>
        </w:trPr>
        <w:tc>
          <w:tcPr>
            <w:tcW w:w="0" w:type="auto"/>
            <w:tcMar>
              <w:top w:w="30" w:type="dxa"/>
              <w:left w:w="45" w:type="dxa"/>
              <w:bottom w:w="30" w:type="dxa"/>
              <w:right w:w="45" w:type="dxa"/>
            </w:tcMar>
            <w:vAlign w:val="bottom"/>
            <w:hideMark/>
          </w:tcPr>
          <w:p w14:paraId="52EB1408" w14:textId="77777777" w:rsidR="00D43B99" w:rsidRPr="000657C4" w:rsidRDefault="00D43B99" w:rsidP="00284B95">
            <w:r w:rsidRPr="000657C4">
              <w:t>28</w:t>
            </w:r>
          </w:p>
        </w:tc>
        <w:tc>
          <w:tcPr>
            <w:tcW w:w="0" w:type="auto"/>
            <w:tcMar>
              <w:top w:w="30" w:type="dxa"/>
              <w:left w:w="45" w:type="dxa"/>
              <w:bottom w:w="30" w:type="dxa"/>
              <w:right w:w="45" w:type="dxa"/>
            </w:tcMar>
            <w:vAlign w:val="bottom"/>
            <w:hideMark/>
          </w:tcPr>
          <w:p w14:paraId="1F6C53BF" w14:textId="77777777" w:rsidR="00D43B99" w:rsidRPr="000657C4" w:rsidRDefault="00D43B99" w:rsidP="00284B95"/>
        </w:tc>
        <w:tc>
          <w:tcPr>
            <w:tcW w:w="0" w:type="auto"/>
            <w:tcMar>
              <w:top w:w="30" w:type="dxa"/>
              <w:left w:w="45" w:type="dxa"/>
              <w:bottom w:w="30" w:type="dxa"/>
              <w:right w:w="45" w:type="dxa"/>
            </w:tcMar>
            <w:vAlign w:val="bottom"/>
            <w:hideMark/>
          </w:tcPr>
          <w:p w14:paraId="19D57BE3" w14:textId="77777777" w:rsidR="00D43B99" w:rsidRPr="000657C4" w:rsidRDefault="00D43B99" w:rsidP="00284B95">
            <w:r w:rsidRPr="000657C4">
              <w:t>from the second person</w:t>
            </w:r>
          </w:p>
        </w:tc>
      </w:tr>
      <w:tr w:rsidR="00D43B99" w:rsidRPr="000657C4" w14:paraId="217B2114" w14:textId="77777777" w:rsidTr="0063282D">
        <w:trPr>
          <w:trHeight w:val="315"/>
        </w:trPr>
        <w:tc>
          <w:tcPr>
            <w:tcW w:w="0" w:type="auto"/>
            <w:tcMar>
              <w:top w:w="30" w:type="dxa"/>
              <w:left w:w="45" w:type="dxa"/>
              <w:bottom w:w="30" w:type="dxa"/>
              <w:right w:w="45" w:type="dxa"/>
            </w:tcMar>
            <w:vAlign w:val="bottom"/>
            <w:hideMark/>
          </w:tcPr>
          <w:p w14:paraId="17B98F72" w14:textId="77777777" w:rsidR="00D43B99" w:rsidRPr="000657C4" w:rsidRDefault="00D43B99" w:rsidP="00284B95">
            <w:r w:rsidRPr="000657C4">
              <w:t>29</w:t>
            </w:r>
          </w:p>
        </w:tc>
        <w:tc>
          <w:tcPr>
            <w:tcW w:w="0" w:type="auto"/>
            <w:tcMar>
              <w:top w:w="30" w:type="dxa"/>
              <w:left w:w="45" w:type="dxa"/>
              <w:bottom w:w="30" w:type="dxa"/>
              <w:right w:w="45" w:type="dxa"/>
            </w:tcMar>
            <w:vAlign w:val="bottom"/>
            <w:hideMark/>
          </w:tcPr>
          <w:p w14:paraId="44C0BA64" w14:textId="77777777" w:rsidR="00D43B99" w:rsidRPr="000657C4" w:rsidRDefault="00D43B99" w:rsidP="00284B95"/>
        </w:tc>
        <w:tc>
          <w:tcPr>
            <w:tcW w:w="0" w:type="auto"/>
            <w:tcMar>
              <w:top w:w="30" w:type="dxa"/>
              <w:left w:w="45" w:type="dxa"/>
              <w:bottom w:w="30" w:type="dxa"/>
              <w:right w:w="45" w:type="dxa"/>
            </w:tcMar>
            <w:vAlign w:val="bottom"/>
            <w:hideMark/>
          </w:tcPr>
          <w:p w14:paraId="30BB6E16" w14:textId="77777777" w:rsidR="00D43B99" w:rsidRPr="000657C4" w:rsidRDefault="00D43B99" w:rsidP="00284B95">
            <w:r w:rsidRPr="000657C4">
              <w:t>it's kind of convenient.</w:t>
            </w:r>
          </w:p>
        </w:tc>
      </w:tr>
      <w:tr w:rsidR="00D43B99" w:rsidRPr="000657C4" w14:paraId="2B239E6C" w14:textId="77777777" w:rsidTr="0063282D">
        <w:trPr>
          <w:trHeight w:val="315"/>
        </w:trPr>
        <w:tc>
          <w:tcPr>
            <w:tcW w:w="0" w:type="auto"/>
            <w:tcMar>
              <w:top w:w="30" w:type="dxa"/>
              <w:left w:w="45" w:type="dxa"/>
              <w:bottom w:w="30" w:type="dxa"/>
              <w:right w:w="45" w:type="dxa"/>
            </w:tcMar>
            <w:vAlign w:val="bottom"/>
            <w:hideMark/>
          </w:tcPr>
          <w:p w14:paraId="0BB0C300" w14:textId="77777777" w:rsidR="00D43B99" w:rsidRPr="000657C4" w:rsidRDefault="00D43B99" w:rsidP="00284B95">
            <w:r w:rsidRPr="000657C4">
              <w:t>30</w:t>
            </w:r>
          </w:p>
        </w:tc>
        <w:tc>
          <w:tcPr>
            <w:tcW w:w="0" w:type="auto"/>
            <w:tcMar>
              <w:top w:w="30" w:type="dxa"/>
              <w:left w:w="45" w:type="dxa"/>
              <w:bottom w:w="30" w:type="dxa"/>
              <w:right w:w="45" w:type="dxa"/>
            </w:tcMar>
            <w:vAlign w:val="bottom"/>
            <w:hideMark/>
          </w:tcPr>
          <w:p w14:paraId="17359C76" w14:textId="77777777" w:rsidR="00D43B99" w:rsidRPr="000657C4" w:rsidRDefault="00D43B99" w:rsidP="00284B95"/>
        </w:tc>
        <w:tc>
          <w:tcPr>
            <w:tcW w:w="0" w:type="auto"/>
            <w:tcMar>
              <w:top w:w="30" w:type="dxa"/>
              <w:left w:w="45" w:type="dxa"/>
              <w:bottom w:w="30" w:type="dxa"/>
              <w:right w:w="45" w:type="dxa"/>
            </w:tcMar>
            <w:vAlign w:val="bottom"/>
            <w:hideMark/>
          </w:tcPr>
          <w:p w14:paraId="7EC01CF3" w14:textId="77777777" w:rsidR="00D43B99" w:rsidRPr="000657C4" w:rsidRDefault="00D43B99" w:rsidP="00284B95">
            <w:r w:rsidRPr="000657C4">
              <w:t>And so maybe another one would be</w:t>
            </w:r>
          </w:p>
        </w:tc>
      </w:tr>
      <w:tr w:rsidR="00D43B99" w:rsidRPr="000657C4" w14:paraId="00B32370" w14:textId="77777777" w:rsidTr="0063282D">
        <w:trPr>
          <w:trHeight w:val="315"/>
        </w:trPr>
        <w:tc>
          <w:tcPr>
            <w:tcW w:w="0" w:type="auto"/>
            <w:tcMar>
              <w:top w:w="30" w:type="dxa"/>
              <w:left w:w="45" w:type="dxa"/>
              <w:bottom w:w="30" w:type="dxa"/>
              <w:right w:w="45" w:type="dxa"/>
            </w:tcMar>
            <w:vAlign w:val="bottom"/>
            <w:hideMark/>
          </w:tcPr>
          <w:p w14:paraId="108170BA" w14:textId="77777777" w:rsidR="00D43B99" w:rsidRPr="000657C4" w:rsidRDefault="00D43B99" w:rsidP="00284B95">
            <w:r w:rsidRPr="000657C4">
              <w:t>31</w:t>
            </w:r>
          </w:p>
        </w:tc>
        <w:tc>
          <w:tcPr>
            <w:tcW w:w="0" w:type="auto"/>
            <w:tcMar>
              <w:top w:w="30" w:type="dxa"/>
              <w:left w:w="45" w:type="dxa"/>
              <w:bottom w:w="30" w:type="dxa"/>
              <w:right w:w="45" w:type="dxa"/>
            </w:tcMar>
            <w:vAlign w:val="bottom"/>
            <w:hideMark/>
          </w:tcPr>
          <w:p w14:paraId="50CE3ABA" w14:textId="77777777" w:rsidR="00D43B99" w:rsidRPr="000657C4" w:rsidRDefault="00D43B99" w:rsidP="00284B95"/>
        </w:tc>
        <w:tc>
          <w:tcPr>
            <w:tcW w:w="0" w:type="auto"/>
            <w:tcMar>
              <w:top w:w="30" w:type="dxa"/>
              <w:left w:w="45" w:type="dxa"/>
              <w:bottom w:w="30" w:type="dxa"/>
              <w:right w:w="45" w:type="dxa"/>
            </w:tcMar>
            <w:vAlign w:val="bottom"/>
            <w:hideMark/>
          </w:tcPr>
          <w:p w14:paraId="12AFE364" w14:textId="77777777" w:rsidR="00D43B99" w:rsidRPr="000657C4" w:rsidRDefault="00D43B99" w:rsidP="00284B95">
            <w:r w:rsidRPr="000657C4">
              <w:t>rigid</w:t>
            </w:r>
          </w:p>
        </w:tc>
      </w:tr>
      <w:tr w:rsidR="00D43B99" w:rsidRPr="000657C4" w14:paraId="2F68AF5C" w14:textId="77777777" w:rsidTr="0063282D">
        <w:trPr>
          <w:trHeight w:val="315"/>
        </w:trPr>
        <w:tc>
          <w:tcPr>
            <w:tcW w:w="0" w:type="auto"/>
            <w:tcMar>
              <w:top w:w="30" w:type="dxa"/>
              <w:left w:w="45" w:type="dxa"/>
              <w:bottom w:w="30" w:type="dxa"/>
              <w:right w:w="45" w:type="dxa"/>
            </w:tcMar>
            <w:vAlign w:val="bottom"/>
            <w:hideMark/>
          </w:tcPr>
          <w:p w14:paraId="73632453" w14:textId="77777777" w:rsidR="00D43B99" w:rsidRPr="000657C4" w:rsidRDefault="00D43B99" w:rsidP="00284B95">
            <w:r w:rsidRPr="000657C4">
              <w:t>32</w:t>
            </w:r>
          </w:p>
        </w:tc>
        <w:tc>
          <w:tcPr>
            <w:tcW w:w="0" w:type="auto"/>
            <w:tcMar>
              <w:top w:w="30" w:type="dxa"/>
              <w:left w:w="45" w:type="dxa"/>
              <w:bottom w:w="30" w:type="dxa"/>
              <w:right w:w="45" w:type="dxa"/>
            </w:tcMar>
            <w:vAlign w:val="bottom"/>
            <w:hideMark/>
          </w:tcPr>
          <w:p w14:paraId="3D757D8A" w14:textId="77777777" w:rsidR="00D43B99" w:rsidRPr="000657C4" w:rsidRDefault="00D43B99" w:rsidP="00284B95"/>
        </w:tc>
        <w:tc>
          <w:tcPr>
            <w:tcW w:w="0" w:type="auto"/>
            <w:tcMar>
              <w:top w:w="30" w:type="dxa"/>
              <w:left w:w="45" w:type="dxa"/>
              <w:bottom w:w="30" w:type="dxa"/>
              <w:right w:w="45" w:type="dxa"/>
            </w:tcMar>
            <w:vAlign w:val="bottom"/>
            <w:hideMark/>
          </w:tcPr>
          <w:p w14:paraId="5F5DE009" w14:textId="77777777" w:rsidR="00D43B99" w:rsidRPr="000657C4" w:rsidRDefault="00D43B99" w:rsidP="00284B95">
            <w:r w:rsidRPr="000657C4">
              <w:t>alright, now need to explain.</w:t>
            </w:r>
          </w:p>
        </w:tc>
      </w:tr>
      <w:tr w:rsidR="00D43B99" w:rsidRPr="000657C4" w14:paraId="3C41D6BE" w14:textId="77777777" w:rsidTr="0063282D">
        <w:trPr>
          <w:trHeight w:val="315"/>
        </w:trPr>
        <w:tc>
          <w:tcPr>
            <w:tcW w:w="0" w:type="auto"/>
            <w:tcMar>
              <w:top w:w="30" w:type="dxa"/>
              <w:left w:w="45" w:type="dxa"/>
              <w:bottom w:w="30" w:type="dxa"/>
              <w:right w:w="45" w:type="dxa"/>
            </w:tcMar>
            <w:vAlign w:val="bottom"/>
            <w:hideMark/>
          </w:tcPr>
          <w:p w14:paraId="5E1C1A16" w14:textId="77777777" w:rsidR="00D43B99" w:rsidRPr="000657C4" w:rsidRDefault="00D43B99" w:rsidP="00284B95">
            <w:r w:rsidRPr="000657C4">
              <w:t>33</w:t>
            </w:r>
          </w:p>
        </w:tc>
        <w:tc>
          <w:tcPr>
            <w:tcW w:w="0" w:type="auto"/>
            <w:tcMar>
              <w:top w:w="30" w:type="dxa"/>
              <w:left w:w="45" w:type="dxa"/>
              <w:bottom w:w="30" w:type="dxa"/>
              <w:right w:w="45" w:type="dxa"/>
            </w:tcMar>
            <w:vAlign w:val="bottom"/>
            <w:hideMark/>
          </w:tcPr>
          <w:p w14:paraId="7721AAA3" w14:textId="77777777" w:rsidR="00D43B99" w:rsidRPr="000657C4" w:rsidRDefault="00D43B99" w:rsidP="00284B95"/>
        </w:tc>
        <w:tc>
          <w:tcPr>
            <w:tcW w:w="0" w:type="auto"/>
            <w:tcMar>
              <w:top w:w="30" w:type="dxa"/>
              <w:left w:w="45" w:type="dxa"/>
              <w:bottom w:w="30" w:type="dxa"/>
              <w:right w:w="45" w:type="dxa"/>
            </w:tcMar>
            <w:vAlign w:val="bottom"/>
            <w:hideMark/>
          </w:tcPr>
          <w:p w14:paraId="619C1797" w14:textId="77777777" w:rsidR="00D43B99" w:rsidRPr="000657C4" w:rsidRDefault="00D43B99" w:rsidP="00284B95">
            <w:r w:rsidRPr="000657C4">
              <w:t>Okay, now I found the</w:t>
            </w:r>
          </w:p>
        </w:tc>
      </w:tr>
      <w:tr w:rsidR="00D43B99" w:rsidRPr="000657C4" w14:paraId="6B1A2A2F" w14:textId="77777777" w:rsidTr="0063282D">
        <w:trPr>
          <w:trHeight w:val="315"/>
        </w:trPr>
        <w:tc>
          <w:tcPr>
            <w:tcW w:w="0" w:type="auto"/>
            <w:tcMar>
              <w:top w:w="30" w:type="dxa"/>
              <w:left w:w="45" w:type="dxa"/>
              <w:bottom w:w="30" w:type="dxa"/>
              <w:right w:w="45" w:type="dxa"/>
            </w:tcMar>
            <w:vAlign w:val="bottom"/>
            <w:hideMark/>
          </w:tcPr>
          <w:p w14:paraId="44D81D86" w14:textId="77777777" w:rsidR="00D43B99" w:rsidRPr="000657C4" w:rsidRDefault="00D43B99" w:rsidP="00284B95">
            <w:r w:rsidRPr="000657C4">
              <w:lastRenderedPageBreak/>
              <w:t>34</w:t>
            </w:r>
          </w:p>
        </w:tc>
        <w:tc>
          <w:tcPr>
            <w:tcW w:w="0" w:type="auto"/>
            <w:tcMar>
              <w:top w:w="30" w:type="dxa"/>
              <w:left w:w="45" w:type="dxa"/>
              <w:bottom w:w="30" w:type="dxa"/>
              <w:right w:w="45" w:type="dxa"/>
            </w:tcMar>
            <w:vAlign w:val="bottom"/>
            <w:hideMark/>
          </w:tcPr>
          <w:p w14:paraId="31F18A1A" w14:textId="77777777" w:rsidR="00D43B99" w:rsidRPr="000657C4" w:rsidRDefault="00D43B99" w:rsidP="00284B95"/>
        </w:tc>
        <w:tc>
          <w:tcPr>
            <w:tcW w:w="0" w:type="auto"/>
            <w:tcMar>
              <w:top w:w="30" w:type="dxa"/>
              <w:left w:w="45" w:type="dxa"/>
              <w:bottom w:w="30" w:type="dxa"/>
              <w:right w:w="45" w:type="dxa"/>
            </w:tcMar>
            <w:vAlign w:val="bottom"/>
            <w:hideMark/>
          </w:tcPr>
          <w:p w14:paraId="1A4BDAEB" w14:textId="77777777" w:rsidR="00D43B99" w:rsidRPr="000657C4" w:rsidRDefault="00D43B99" w:rsidP="00284B95">
            <w:r w:rsidRPr="000657C4">
              <w:t>I think like the potential of it is really good, is really powerful.</w:t>
            </w:r>
          </w:p>
        </w:tc>
      </w:tr>
      <w:tr w:rsidR="00D43B99" w:rsidRPr="000657C4" w14:paraId="0DB6EA8B" w14:textId="77777777" w:rsidTr="0063282D">
        <w:trPr>
          <w:trHeight w:val="315"/>
        </w:trPr>
        <w:tc>
          <w:tcPr>
            <w:tcW w:w="0" w:type="auto"/>
            <w:tcMar>
              <w:top w:w="30" w:type="dxa"/>
              <w:left w:w="45" w:type="dxa"/>
              <w:bottom w:w="30" w:type="dxa"/>
              <w:right w:w="45" w:type="dxa"/>
            </w:tcMar>
            <w:vAlign w:val="bottom"/>
            <w:hideMark/>
          </w:tcPr>
          <w:p w14:paraId="65D12B7B" w14:textId="77777777" w:rsidR="00D43B99" w:rsidRPr="000657C4" w:rsidRDefault="00D43B99" w:rsidP="00284B95">
            <w:r w:rsidRPr="000657C4">
              <w:t>35</w:t>
            </w:r>
          </w:p>
        </w:tc>
        <w:tc>
          <w:tcPr>
            <w:tcW w:w="0" w:type="auto"/>
            <w:tcMar>
              <w:top w:w="30" w:type="dxa"/>
              <w:left w:w="45" w:type="dxa"/>
              <w:bottom w:w="30" w:type="dxa"/>
              <w:right w:w="45" w:type="dxa"/>
            </w:tcMar>
            <w:vAlign w:val="bottom"/>
            <w:hideMark/>
          </w:tcPr>
          <w:p w14:paraId="247E08CB" w14:textId="77777777" w:rsidR="00D43B99" w:rsidRPr="000657C4" w:rsidRDefault="00D43B99" w:rsidP="00284B95"/>
        </w:tc>
        <w:tc>
          <w:tcPr>
            <w:tcW w:w="0" w:type="auto"/>
            <w:tcMar>
              <w:top w:w="30" w:type="dxa"/>
              <w:left w:w="45" w:type="dxa"/>
              <w:bottom w:w="30" w:type="dxa"/>
              <w:right w:w="45" w:type="dxa"/>
            </w:tcMar>
            <w:vAlign w:val="bottom"/>
            <w:hideMark/>
          </w:tcPr>
          <w:p w14:paraId="122417EF" w14:textId="77777777" w:rsidR="00D43B99" w:rsidRPr="000657C4" w:rsidRDefault="00D43B99" w:rsidP="00284B95">
            <w:r w:rsidRPr="000657C4">
              <w:t>So yeah,</w:t>
            </w:r>
          </w:p>
        </w:tc>
      </w:tr>
      <w:tr w:rsidR="00D43B99" w:rsidRPr="000657C4" w14:paraId="10D6C8EA" w14:textId="77777777" w:rsidTr="0063282D">
        <w:trPr>
          <w:trHeight w:val="315"/>
        </w:trPr>
        <w:tc>
          <w:tcPr>
            <w:tcW w:w="0" w:type="auto"/>
            <w:tcMar>
              <w:top w:w="30" w:type="dxa"/>
              <w:left w:w="45" w:type="dxa"/>
              <w:bottom w:w="30" w:type="dxa"/>
              <w:right w:w="45" w:type="dxa"/>
            </w:tcMar>
            <w:vAlign w:val="bottom"/>
            <w:hideMark/>
          </w:tcPr>
          <w:p w14:paraId="3D508B3F" w14:textId="77777777" w:rsidR="00D43B99" w:rsidRPr="000657C4" w:rsidRDefault="00D43B99" w:rsidP="00284B95">
            <w:r w:rsidRPr="000657C4">
              <w:t>36</w:t>
            </w:r>
          </w:p>
        </w:tc>
        <w:tc>
          <w:tcPr>
            <w:tcW w:w="0" w:type="auto"/>
            <w:tcMar>
              <w:top w:w="30" w:type="dxa"/>
              <w:left w:w="45" w:type="dxa"/>
              <w:bottom w:w="30" w:type="dxa"/>
              <w:right w:w="45" w:type="dxa"/>
            </w:tcMar>
            <w:vAlign w:val="bottom"/>
            <w:hideMark/>
          </w:tcPr>
          <w:p w14:paraId="55FAC4EE" w14:textId="77777777" w:rsidR="00D43B99" w:rsidRPr="000657C4" w:rsidRDefault="00D43B99" w:rsidP="00284B95"/>
        </w:tc>
        <w:tc>
          <w:tcPr>
            <w:tcW w:w="0" w:type="auto"/>
            <w:tcMar>
              <w:top w:w="30" w:type="dxa"/>
              <w:left w:w="45" w:type="dxa"/>
              <w:bottom w:w="30" w:type="dxa"/>
              <w:right w:w="45" w:type="dxa"/>
            </w:tcMar>
            <w:vAlign w:val="bottom"/>
            <w:hideMark/>
          </w:tcPr>
          <w:p w14:paraId="1061BE86" w14:textId="77777777" w:rsidR="00D43B99" w:rsidRPr="000657C4" w:rsidRDefault="00D43B99" w:rsidP="00284B95">
            <w:r w:rsidRPr="000657C4">
              <w:t>yeah so I think this explain now</w:t>
            </w:r>
          </w:p>
        </w:tc>
      </w:tr>
      <w:tr w:rsidR="00D43B99" w:rsidRPr="000657C4" w14:paraId="15A9D187" w14:textId="77777777" w:rsidTr="0063282D">
        <w:trPr>
          <w:trHeight w:val="315"/>
        </w:trPr>
        <w:tc>
          <w:tcPr>
            <w:tcW w:w="0" w:type="auto"/>
            <w:tcMar>
              <w:top w:w="30" w:type="dxa"/>
              <w:left w:w="45" w:type="dxa"/>
              <w:bottom w:w="30" w:type="dxa"/>
              <w:right w:w="45" w:type="dxa"/>
            </w:tcMar>
            <w:vAlign w:val="bottom"/>
            <w:hideMark/>
          </w:tcPr>
          <w:p w14:paraId="1AE66F42" w14:textId="77777777" w:rsidR="00D43B99" w:rsidRPr="000657C4" w:rsidRDefault="00D43B99" w:rsidP="00284B95">
            <w:r w:rsidRPr="000657C4">
              <w:t>37</w:t>
            </w:r>
          </w:p>
        </w:tc>
        <w:tc>
          <w:tcPr>
            <w:tcW w:w="0" w:type="auto"/>
            <w:tcMar>
              <w:top w:w="30" w:type="dxa"/>
              <w:left w:w="45" w:type="dxa"/>
              <w:bottom w:w="30" w:type="dxa"/>
              <w:right w:w="45" w:type="dxa"/>
            </w:tcMar>
            <w:vAlign w:val="bottom"/>
            <w:hideMark/>
          </w:tcPr>
          <w:p w14:paraId="1546FDF0" w14:textId="77777777" w:rsidR="00D43B99" w:rsidRPr="000657C4" w:rsidRDefault="00D43B99" w:rsidP="00284B95">
            <w:r w:rsidRPr="000657C4">
              <w:t>Interviewer 8:28</w:t>
            </w:r>
          </w:p>
        </w:tc>
        <w:tc>
          <w:tcPr>
            <w:tcW w:w="0" w:type="auto"/>
            <w:tcMar>
              <w:top w:w="30" w:type="dxa"/>
              <w:left w:w="45" w:type="dxa"/>
              <w:bottom w:w="30" w:type="dxa"/>
              <w:right w:w="45" w:type="dxa"/>
            </w:tcMar>
            <w:vAlign w:val="bottom"/>
            <w:hideMark/>
          </w:tcPr>
          <w:p w14:paraId="5F889430" w14:textId="77777777" w:rsidR="00D43B99" w:rsidRPr="000657C4" w:rsidRDefault="00D43B99" w:rsidP="00284B95">
            <w:r w:rsidRPr="000657C4">
              <w:t>yeah explain route type just speak out. Explain.</w:t>
            </w:r>
          </w:p>
        </w:tc>
      </w:tr>
      <w:tr w:rsidR="00D43B99" w:rsidRPr="000657C4" w14:paraId="1D9555BC" w14:textId="77777777" w:rsidTr="0063282D">
        <w:trPr>
          <w:trHeight w:val="315"/>
        </w:trPr>
        <w:tc>
          <w:tcPr>
            <w:tcW w:w="0" w:type="auto"/>
            <w:tcMar>
              <w:top w:w="30" w:type="dxa"/>
              <w:left w:w="45" w:type="dxa"/>
              <w:bottom w:w="30" w:type="dxa"/>
              <w:right w:w="45" w:type="dxa"/>
            </w:tcMar>
            <w:vAlign w:val="bottom"/>
            <w:hideMark/>
          </w:tcPr>
          <w:p w14:paraId="2ED7E496" w14:textId="77777777" w:rsidR="00D43B99" w:rsidRPr="000657C4" w:rsidRDefault="00D43B99" w:rsidP="00284B95">
            <w:r w:rsidRPr="000657C4">
              <w:t>38</w:t>
            </w:r>
          </w:p>
        </w:tc>
        <w:tc>
          <w:tcPr>
            <w:tcW w:w="0" w:type="auto"/>
            <w:tcMar>
              <w:top w:w="30" w:type="dxa"/>
              <w:left w:w="45" w:type="dxa"/>
              <w:bottom w:w="30" w:type="dxa"/>
              <w:right w:w="45" w:type="dxa"/>
            </w:tcMar>
            <w:vAlign w:val="bottom"/>
            <w:hideMark/>
          </w:tcPr>
          <w:p w14:paraId="2B691F57" w14:textId="4F1315F2" w:rsidR="00D43B99" w:rsidRPr="000657C4" w:rsidRDefault="00755897" w:rsidP="00284B95">
            <w:r>
              <w:t>PX6</w:t>
            </w:r>
            <w:r w:rsidR="00D43B99" w:rsidRPr="000657C4">
              <w:t xml:space="preserve"> 8:31</w:t>
            </w:r>
          </w:p>
        </w:tc>
        <w:tc>
          <w:tcPr>
            <w:tcW w:w="0" w:type="auto"/>
            <w:tcMar>
              <w:top w:w="30" w:type="dxa"/>
              <w:left w:w="45" w:type="dxa"/>
              <w:bottom w:w="30" w:type="dxa"/>
              <w:right w:w="45" w:type="dxa"/>
            </w:tcMar>
            <w:vAlign w:val="bottom"/>
            <w:hideMark/>
          </w:tcPr>
          <w:p w14:paraId="7AE42611" w14:textId="77777777" w:rsidR="00D43B99" w:rsidRPr="000657C4" w:rsidRDefault="00D43B99" w:rsidP="00284B95">
            <w:r w:rsidRPr="000657C4">
              <w:t>Yeah right so yeah, I said patronizing and rigid in the sense that I found the it a bit as I say before I found it I found that it's a level too much like it's kind of going a bit too much over over protecting the privacy of the other person because it wasn't watching pictures if it was something else some might be more open to it, but just watching only the pictures If I felt a bit it was a bit too much over the over the what it should be done. That's my feeling. And about innovative and convenient and powerful. On the other end, I think that these are great potential, it's a really good idea to have any, it's a really good idea this this could be configured in ways where the presence of other people will determine, determine, how I react on stuff and how this smart, devices around me react and stuff. So that's how I found it that way. So that may be a specific use case, no, but like in general, the system and the the interaction was really great.</w:t>
            </w:r>
          </w:p>
        </w:tc>
      </w:tr>
      <w:tr w:rsidR="00D43B99" w:rsidRPr="000657C4" w14:paraId="5B98464A" w14:textId="77777777" w:rsidTr="0063282D">
        <w:trPr>
          <w:trHeight w:val="315"/>
        </w:trPr>
        <w:tc>
          <w:tcPr>
            <w:tcW w:w="0" w:type="auto"/>
            <w:tcMar>
              <w:top w:w="30" w:type="dxa"/>
              <w:left w:w="45" w:type="dxa"/>
              <w:bottom w:w="30" w:type="dxa"/>
              <w:right w:w="45" w:type="dxa"/>
            </w:tcMar>
            <w:vAlign w:val="bottom"/>
            <w:hideMark/>
          </w:tcPr>
          <w:p w14:paraId="0506D502" w14:textId="77777777" w:rsidR="00D43B99" w:rsidRPr="000657C4" w:rsidRDefault="00D43B99" w:rsidP="00284B95">
            <w:r w:rsidRPr="000657C4">
              <w:t>39</w:t>
            </w:r>
          </w:p>
        </w:tc>
        <w:tc>
          <w:tcPr>
            <w:tcW w:w="0" w:type="auto"/>
            <w:tcMar>
              <w:top w:w="30" w:type="dxa"/>
              <w:left w:w="45" w:type="dxa"/>
              <w:bottom w:w="30" w:type="dxa"/>
              <w:right w:w="45" w:type="dxa"/>
            </w:tcMar>
            <w:vAlign w:val="bottom"/>
            <w:hideMark/>
          </w:tcPr>
          <w:p w14:paraId="72265AAE" w14:textId="77777777" w:rsidR="00D43B99" w:rsidRPr="000657C4" w:rsidRDefault="00D43B99" w:rsidP="00284B95"/>
        </w:tc>
        <w:tc>
          <w:tcPr>
            <w:tcW w:w="0" w:type="auto"/>
            <w:tcMar>
              <w:top w:w="30" w:type="dxa"/>
              <w:left w:w="45" w:type="dxa"/>
              <w:bottom w:w="30" w:type="dxa"/>
              <w:right w:w="45" w:type="dxa"/>
            </w:tcMar>
            <w:vAlign w:val="bottom"/>
            <w:hideMark/>
          </w:tcPr>
          <w:p w14:paraId="4471C4D0" w14:textId="77777777" w:rsidR="00D43B99" w:rsidRPr="000657C4" w:rsidRDefault="00D43B99" w:rsidP="00284B95">
            <w:r w:rsidRPr="000657C4">
              <w:t>-</w:t>
            </w:r>
          </w:p>
        </w:tc>
      </w:tr>
      <w:tr w:rsidR="00D43B99" w:rsidRPr="000657C4" w14:paraId="23273021" w14:textId="77777777" w:rsidTr="0063282D">
        <w:trPr>
          <w:trHeight w:val="315"/>
        </w:trPr>
        <w:tc>
          <w:tcPr>
            <w:tcW w:w="0" w:type="auto"/>
            <w:tcMar>
              <w:top w:w="30" w:type="dxa"/>
              <w:left w:w="45" w:type="dxa"/>
              <w:bottom w:w="30" w:type="dxa"/>
              <w:right w:w="45" w:type="dxa"/>
            </w:tcMar>
            <w:vAlign w:val="bottom"/>
            <w:hideMark/>
          </w:tcPr>
          <w:p w14:paraId="7BCD5FD8" w14:textId="77777777" w:rsidR="00D43B99" w:rsidRPr="000657C4" w:rsidRDefault="00D43B99" w:rsidP="00284B95">
            <w:r w:rsidRPr="000657C4">
              <w:t>40</w:t>
            </w:r>
          </w:p>
        </w:tc>
        <w:tc>
          <w:tcPr>
            <w:tcW w:w="0" w:type="auto"/>
            <w:tcMar>
              <w:top w:w="30" w:type="dxa"/>
              <w:left w:w="45" w:type="dxa"/>
              <w:bottom w:w="30" w:type="dxa"/>
              <w:right w:w="45" w:type="dxa"/>
            </w:tcMar>
            <w:vAlign w:val="bottom"/>
            <w:hideMark/>
          </w:tcPr>
          <w:p w14:paraId="10E2CEF1" w14:textId="77777777" w:rsidR="00D43B99" w:rsidRPr="000657C4" w:rsidRDefault="00D43B99" w:rsidP="00284B95">
            <w:r w:rsidRPr="000657C4">
              <w:t>Interviewer 9:44</w:t>
            </w:r>
          </w:p>
        </w:tc>
        <w:tc>
          <w:tcPr>
            <w:tcW w:w="0" w:type="auto"/>
            <w:tcMar>
              <w:top w:w="30" w:type="dxa"/>
              <w:left w:w="45" w:type="dxa"/>
              <w:bottom w:w="30" w:type="dxa"/>
              <w:right w:w="45" w:type="dxa"/>
            </w:tcMar>
            <w:vAlign w:val="bottom"/>
            <w:hideMark/>
          </w:tcPr>
          <w:p w14:paraId="6829B58F" w14:textId="77777777" w:rsidR="00D43B99" w:rsidRPr="000657C4" w:rsidRDefault="00D43B99" w:rsidP="00284B95">
            <w:r w:rsidRPr="000657C4">
              <w:t>Thank you. The next set of questions, okay.</w:t>
            </w:r>
          </w:p>
        </w:tc>
      </w:tr>
      <w:tr w:rsidR="00D43B99" w:rsidRPr="000657C4" w14:paraId="0DD56E57" w14:textId="77777777" w:rsidTr="0063282D">
        <w:trPr>
          <w:trHeight w:val="315"/>
        </w:trPr>
        <w:tc>
          <w:tcPr>
            <w:tcW w:w="0" w:type="auto"/>
            <w:tcMar>
              <w:top w:w="30" w:type="dxa"/>
              <w:left w:w="45" w:type="dxa"/>
              <w:bottom w:w="30" w:type="dxa"/>
              <w:right w:w="45" w:type="dxa"/>
            </w:tcMar>
            <w:vAlign w:val="bottom"/>
            <w:hideMark/>
          </w:tcPr>
          <w:p w14:paraId="316E1B29" w14:textId="77777777" w:rsidR="00D43B99" w:rsidRPr="000657C4" w:rsidRDefault="00D43B99" w:rsidP="00284B95">
            <w:r w:rsidRPr="000657C4">
              <w:t>41</w:t>
            </w:r>
          </w:p>
        </w:tc>
        <w:tc>
          <w:tcPr>
            <w:tcW w:w="0" w:type="auto"/>
            <w:tcMar>
              <w:top w:w="30" w:type="dxa"/>
              <w:left w:w="45" w:type="dxa"/>
              <w:bottom w:w="30" w:type="dxa"/>
              <w:right w:w="45" w:type="dxa"/>
            </w:tcMar>
            <w:vAlign w:val="bottom"/>
            <w:hideMark/>
          </w:tcPr>
          <w:p w14:paraId="6814BE12" w14:textId="2A3DB996" w:rsidR="00D43B99" w:rsidRPr="000657C4" w:rsidRDefault="00755897" w:rsidP="00284B95">
            <w:r>
              <w:t>PX6</w:t>
            </w:r>
            <w:r w:rsidR="00D43B99" w:rsidRPr="000657C4">
              <w:t xml:space="preserve"> 9:48</w:t>
            </w:r>
          </w:p>
        </w:tc>
        <w:tc>
          <w:tcPr>
            <w:tcW w:w="0" w:type="auto"/>
            <w:tcMar>
              <w:top w:w="30" w:type="dxa"/>
              <w:left w:w="45" w:type="dxa"/>
              <w:bottom w:w="30" w:type="dxa"/>
              <w:right w:w="45" w:type="dxa"/>
            </w:tcMar>
            <w:vAlign w:val="bottom"/>
            <w:hideMark/>
          </w:tcPr>
          <w:p w14:paraId="7ECCB1FF" w14:textId="77777777" w:rsidR="00D43B99" w:rsidRPr="000657C4" w:rsidRDefault="00D43B99" w:rsidP="00284B95">
            <w:r w:rsidRPr="000657C4">
              <w:t>Protected privacy, of its users,</w:t>
            </w:r>
          </w:p>
        </w:tc>
      </w:tr>
      <w:tr w:rsidR="00D43B99" w:rsidRPr="000657C4" w14:paraId="73BEFF52" w14:textId="77777777" w:rsidTr="0063282D">
        <w:trPr>
          <w:trHeight w:val="315"/>
        </w:trPr>
        <w:tc>
          <w:tcPr>
            <w:tcW w:w="0" w:type="auto"/>
            <w:tcMar>
              <w:top w:w="30" w:type="dxa"/>
              <w:left w:w="45" w:type="dxa"/>
              <w:bottom w:w="30" w:type="dxa"/>
              <w:right w:w="45" w:type="dxa"/>
            </w:tcMar>
            <w:vAlign w:val="bottom"/>
            <w:hideMark/>
          </w:tcPr>
          <w:p w14:paraId="4FF6A5E5" w14:textId="77777777" w:rsidR="00D43B99" w:rsidRPr="000657C4" w:rsidRDefault="00D43B99" w:rsidP="00284B95">
            <w:r w:rsidRPr="000657C4">
              <w:t>42</w:t>
            </w:r>
          </w:p>
        </w:tc>
        <w:tc>
          <w:tcPr>
            <w:tcW w:w="0" w:type="auto"/>
            <w:tcMar>
              <w:top w:w="30" w:type="dxa"/>
              <w:left w:w="45" w:type="dxa"/>
              <w:bottom w:w="30" w:type="dxa"/>
              <w:right w:w="45" w:type="dxa"/>
            </w:tcMar>
            <w:vAlign w:val="bottom"/>
            <w:hideMark/>
          </w:tcPr>
          <w:p w14:paraId="44471510" w14:textId="77777777" w:rsidR="00D43B99" w:rsidRPr="000657C4" w:rsidRDefault="00D43B99" w:rsidP="00284B95">
            <w:r w:rsidRPr="000657C4">
              <w:t>Interviewer 9:51</w:t>
            </w:r>
          </w:p>
        </w:tc>
        <w:tc>
          <w:tcPr>
            <w:tcW w:w="0" w:type="auto"/>
            <w:tcMar>
              <w:top w:w="30" w:type="dxa"/>
              <w:left w:w="45" w:type="dxa"/>
              <w:bottom w:w="30" w:type="dxa"/>
              <w:right w:w="45" w:type="dxa"/>
            </w:tcMar>
            <w:vAlign w:val="bottom"/>
            <w:hideMark/>
          </w:tcPr>
          <w:p w14:paraId="75FFDC9A" w14:textId="77777777" w:rsidR="00D43B99" w:rsidRPr="000657C4" w:rsidRDefault="00D43B99" w:rsidP="00284B95">
            <w:r w:rsidRPr="000657C4">
              <w:t>just to clarify when I mean privacy both, like whether it's Information privacy or disturbances, I mean, both</w:t>
            </w:r>
          </w:p>
        </w:tc>
      </w:tr>
      <w:tr w:rsidR="00D43B99" w:rsidRPr="000657C4" w14:paraId="456FEC04" w14:textId="77777777" w:rsidTr="0063282D">
        <w:trPr>
          <w:trHeight w:val="315"/>
        </w:trPr>
        <w:tc>
          <w:tcPr>
            <w:tcW w:w="0" w:type="auto"/>
            <w:tcMar>
              <w:top w:w="30" w:type="dxa"/>
              <w:left w:w="45" w:type="dxa"/>
              <w:bottom w:w="30" w:type="dxa"/>
              <w:right w:w="45" w:type="dxa"/>
            </w:tcMar>
            <w:vAlign w:val="bottom"/>
            <w:hideMark/>
          </w:tcPr>
          <w:p w14:paraId="0155E4E7" w14:textId="77777777" w:rsidR="00D43B99" w:rsidRPr="000657C4" w:rsidRDefault="00D43B99" w:rsidP="00284B95">
            <w:r w:rsidRPr="000657C4">
              <w:t>43</w:t>
            </w:r>
          </w:p>
        </w:tc>
        <w:tc>
          <w:tcPr>
            <w:tcW w:w="0" w:type="auto"/>
            <w:tcMar>
              <w:top w:w="30" w:type="dxa"/>
              <w:left w:w="45" w:type="dxa"/>
              <w:bottom w:w="30" w:type="dxa"/>
              <w:right w:w="45" w:type="dxa"/>
            </w:tcMar>
            <w:vAlign w:val="bottom"/>
            <w:hideMark/>
          </w:tcPr>
          <w:p w14:paraId="573B2BFC" w14:textId="1D056CB6" w:rsidR="00D43B99" w:rsidRPr="000657C4" w:rsidRDefault="00755897" w:rsidP="00284B95">
            <w:r>
              <w:t>PX6</w:t>
            </w:r>
            <w:r w:rsidR="00D43B99" w:rsidRPr="000657C4">
              <w:t xml:space="preserve"> 10:01</w:t>
            </w:r>
          </w:p>
        </w:tc>
        <w:tc>
          <w:tcPr>
            <w:tcW w:w="0" w:type="auto"/>
            <w:tcMar>
              <w:top w:w="30" w:type="dxa"/>
              <w:left w:w="45" w:type="dxa"/>
              <w:bottom w:w="30" w:type="dxa"/>
              <w:right w:w="45" w:type="dxa"/>
            </w:tcMar>
            <w:vAlign w:val="bottom"/>
            <w:hideMark/>
          </w:tcPr>
          <w:p w14:paraId="141359FD" w14:textId="77777777" w:rsidR="00D43B99" w:rsidRPr="000657C4" w:rsidRDefault="00D43B99" w:rsidP="00284B95">
            <w:r w:rsidRPr="000657C4">
              <w:t>So protected the privacy, I</w:t>
            </w:r>
          </w:p>
        </w:tc>
      </w:tr>
      <w:tr w:rsidR="00D43B99" w:rsidRPr="000657C4" w14:paraId="6DB78428" w14:textId="77777777" w:rsidTr="0063282D">
        <w:trPr>
          <w:trHeight w:val="315"/>
        </w:trPr>
        <w:tc>
          <w:tcPr>
            <w:tcW w:w="0" w:type="auto"/>
            <w:tcMar>
              <w:top w:w="30" w:type="dxa"/>
              <w:left w:w="45" w:type="dxa"/>
              <w:bottom w:w="30" w:type="dxa"/>
              <w:right w:w="45" w:type="dxa"/>
            </w:tcMar>
            <w:vAlign w:val="bottom"/>
            <w:hideMark/>
          </w:tcPr>
          <w:p w14:paraId="71BE3CA0" w14:textId="77777777" w:rsidR="00D43B99" w:rsidRPr="000657C4" w:rsidRDefault="00D43B99" w:rsidP="00284B95">
            <w:r w:rsidRPr="000657C4">
              <w:t>44</w:t>
            </w:r>
          </w:p>
        </w:tc>
        <w:tc>
          <w:tcPr>
            <w:tcW w:w="0" w:type="auto"/>
            <w:tcMar>
              <w:top w:w="30" w:type="dxa"/>
              <w:left w:w="45" w:type="dxa"/>
              <w:bottom w:w="30" w:type="dxa"/>
              <w:right w:w="45" w:type="dxa"/>
            </w:tcMar>
            <w:vAlign w:val="bottom"/>
            <w:hideMark/>
          </w:tcPr>
          <w:p w14:paraId="2A28CAE6" w14:textId="77777777" w:rsidR="00D43B99" w:rsidRPr="000657C4" w:rsidRDefault="00D43B99" w:rsidP="00284B95"/>
        </w:tc>
        <w:tc>
          <w:tcPr>
            <w:tcW w:w="0" w:type="auto"/>
            <w:tcMar>
              <w:top w:w="30" w:type="dxa"/>
              <w:left w:w="45" w:type="dxa"/>
              <w:bottom w:w="30" w:type="dxa"/>
              <w:right w:w="45" w:type="dxa"/>
            </w:tcMar>
            <w:vAlign w:val="bottom"/>
            <w:hideMark/>
          </w:tcPr>
          <w:p w14:paraId="79FCAE4C" w14:textId="77777777" w:rsidR="00D43B99" w:rsidRPr="000657C4" w:rsidRDefault="00D43B99" w:rsidP="00284B95">
            <w:r w:rsidRPr="000657C4">
              <w:t>guess no really strong opinion about it</w:t>
            </w:r>
          </w:p>
        </w:tc>
      </w:tr>
      <w:tr w:rsidR="00D43B99" w:rsidRPr="000657C4" w14:paraId="2D677A2B" w14:textId="77777777" w:rsidTr="0063282D">
        <w:trPr>
          <w:trHeight w:val="315"/>
        </w:trPr>
        <w:tc>
          <w:tcPr>
            <w:tcW w:w="0" w:type="auto"/>
            <w:tcMar>
              <w:top w:w="30" w:type="dxa"/>
              <w:left w:w="45" w:type="dxa"/>
              <w:bottom w:w="30" w:type="dxa"/>
              <w:right w:w="45" w:type="dxa"/>
            </w:tcMar>
            <w:vAlign w:val="bottom"/>
            <w:hideMark/>
          </w:tcPr>
          <w:p w14:paraId="3455D7C3" w14:textId="77777777" w:rsidR="00D43B99" w:rsidRPr="000657C4" w:rsidRDefault="00D43B99" w:rsidP="00284B95">
            <w:r w:rsidRPr="000657C4">
              <w:t>45</w:t>
            </w:r>
          </w:p>
        </w:tc>
        <w:tc>
          <w:tcPr>
            <w:tcW w:w="0" w:type="auto"/>
            <w:tcMar>
              <w:top w:w="30" w:type="dxa"/>
              <w:left w:w="45" w:type="dxa"/>
              <w:bottom w:w="30" w:type="dxa"/>
              <w:right w:w="45" w:type="dxa"/>
            </w:tcMar>
            <w:vAlign w:val="bottom"/>
            <w:hideMark/>
          </w:tcPr>
          <w:p w14:paraId="5C431699" w14:textId="77777777" w:rsidR="00D43B99" w:rsidRPr="000657C4" w:rsidRDefault="00D43B99" w:rsidP="00284B95"/>
        </w:tc>
        <w:tc>
          <w:tcPr>
            <w:tcW w:w="0" w:type="auto"/>
            <w:tcMar>
              <w:top w:w="30" w:type="dxa"/>
              <w:left w:w="45" w:type="dxa"/>
              <w:bottom w:w="30" w:type="dxa"/>
              <w:right w:w="45" w:type="dxa"/>
            </w:tcMar>
            <w:vAlign w:val="bottom"/>
            <w:hideMark/>
          </w:tcPr>
          <w:p w14:paraId="14C6E5B8" w14:textId="77777777" w:rsidR="00D43B99" w:rsidRPr="000657C4" w:rsidRDefault="00D43B99" w:rsidP="00284B95">
            <w:r w:rsidRPr="000657C4">
              <w:t>Don't feel in control...</w:t>
            </w:r>
          </w:p>
        </w:tc>
      </w:tr>
      <w:tr w:rsidR="00D43B99" w:rsidRPr="000657C4" w14:paraId="11F18E8A" w14:textId="77777777" w:rsidTr="0063282D">
        <w:trPr>
          <w:trHeight w:val="315"/>
        </w:trPr>
        <w:tc>
          <w:tcPr>
            <w:tcW w:w="0" w:type="auto"/>
            <w:tcMar>
              <w:top w:w="30" w:type="dxa"/>
              <w:left w:w="45" w:type="dxa"/>
              <w:bottom w:w="30" w:type="dxa"/>
              <w:right w:w="45" w:type="dxa"/>
            </w:tcMar>
            <w:vAlign w:val="bottom"/>
            <w:hideMark/>
          </w:tcPr>
          <w:p w14:paraId="75C6918B" w14:textId="77777777" w:rsidR="00D43B99" w:rsidRPr="000657C4" w:rsidRDefault="00D43B99" w:rsidP="00284B95">
            <w:r w:rsidRPr="000657C4">
              <w:t>46</w:t>
            </w:r>
          </w:p>
        </w:tc>
        <w:tc>
          <w:tcPr>
            <w:tcW w:w="0" w:type="auto"/>
            <w:tcMar>
              <w:top w:w="30" w:type="dxa"/>
              <w:left w:w="45" w:type="dxa"/>
              <w:bottom w:w="30" w:type="dxa"/>
              <w:right w:w="45" w:type="dxa"/>
            </w:tcMar>
            <w:vAlign w:val="bottom"/>
            <w:hideMark/>
          </w:tcPr>
          <w:p w14:paraId="5DCA7E1A" w14:textId="77777777" w:rsidR="00D43B99" w:rsidRPr="000657C4" w:rsidRDefault="00D43B99" w:rsidP="00284B95"/>
        </w:tc>
        <w:tc>
          <w:tcPr>
            <w:tcW w:w="0" w:type="auto"/>
            <w:tcMar>
              <w:top w:w="30" w:type="dxa"/>
              <w:left w:w="45" w:type="dxa"/>
              <w:bottom w:w="30" w:type="dxa"/>
              <w:right w:w="45" w:type="dxa"/>
            </w:tcMar>
            <w:vAlign w:val="bottom"/>
            <w:hideMark/>
          </w:tcPr>
          <w:p w14:paraId="3C5487FB" w14:textId="77777777" w:rsidR="00D43B99" w:rsidRPr="000657C4" w:rsidRDefault="00D43B99" w:rsidP="00284B95">
            <w:r w:rsidRPr="000657C4">
              <w:t>I disagree mostly</w:t>
            </w:r>
          </w:p>
        </w:tc>
      </w:tr>
      <w:tr w:rsidR="00D43B99" w:rsidRPr="000657C4" w14:paraId="187C5E39" w14:textId="77777777" w:rsidTr="0063282D">
        <w:trPr>
          <w:trHeight w:val="315"/>
        </w:trPr>
        <w:tc>
          <w:tcPr>
            <w:tcW w:w="0" w:type="auto"/>
            <w:tcMar>
              <w:top w:w="30" w:type="dxa"/>
              <w:left w:w="45" w:type="dxa"/>
              <w:bottom w:w="30" w:type="dxa"/>
              <w:right w:w="45" w:type="dxa"/>
            </w:tcMar>
            <w:vAlign w:val="bottom"/>
            <w:hideMark/>
          </w:tcPr>
          <w:p w14:paraId="7AF5FC40" w14:textId="77777777" w:rsidR="00D43B99" w:rsidRPr="000657C4" w:rsidRDefault="00D43B99" w:rsidP="00284B95">
            <w:r w:rsidRPr="000657C4">
              <w:t>47</w:t>
            </w:r>
          </w:p>
        </w:tc>
        <w:tc>
          <w:tcPr>
            <w:tcW w:w="0" w:type="auto"/>
            <w:tcMar>
              <w:top w:w="30" w:type="dxa"/>
              <w:left w:w="45" w:type="dxa"/>
              <w:bottom w:w="30" w:type="dxa"/>
              <w:right w:w="45" w:type="dxa"/>
            </w:tcMar>
            <w:vAlign w:val="bottom"/>
            <w:hideMark/>
          </w:tcPr>
          <w:p w14:paraId="49DB2553" w14:textId="77777777" w:rsidR="00D43B99" w:rsidRPr="000657C4" w:rsidRDefault="00D43B99" w:rsidP="00284B95"/>
        </w:tc>
        <w:tc>
          <w:tcPr>
            <w:tcW w:w="0" w:type="auto"/>
            <w:tcMar>
              <w:top w:w="30" w:type="dxa"/>
              <w:left w:w="45" w:type="dxa"/>
              <w:bottom w:w="30" w:type="dxa"/>
              <w:right w:w="45" w:type="dxa"/>
            </w:tcMar>
            <w:vAlign w:val="bottom"/>
            <w:hideMark/>
          </w:tcPr>
          <w:p w14:paraId="7733C794" w14:textId="77777777" w:rsidR="00D43B99" w:rsidRPr="000657C4" w:rsidRDefault="00D43B99" w:rsidP="00284B95">
            <w:r w:rsidRPr="000657C4">
              <w:t>with Oh, okay.</w:t>
            </w:r>
          </w:p>
        </w:tc>
      </w:tr>
      <w:tr w:rsidR="00D43B99" w:rsidRPr="000657C4" w14:paraId="55F0E295" w14:textId="77777777" w:rsidTr="0063282D">
        <w:trPr>
          <w:trHeight w:val="315"/>
        </w:trPr>
        <w:tc>
          <w:tcPr>
            <w:tcW w:w="0" w:type="auto"/>
            <w:tcMar>
              <w:top w:w="30" w:type="dxa"/>
              <w:left w:w="45" w:type="dxa"/>
              <w:bottom w:w="30" w:type="dxa"/>
              <w:right w:w="45" w:type="dxa"/>
            </w:tcMar>
            <w:vAlign w:val="bottom"/>
            <w:hideMark/>
          </w:tcPr>
          <w:p w14:paraId="76376215" w14:textId="77777777" w:rsidR="00D43B99" w:rsidRPr="000657C4" w:rsidRDefault="00D43B99" w:rsidP="00284B95">
            <w:r w:rsidRPr="000657C4">
              <w:t>48</w:t>
            </w:r>
          </w:p>
        </w:tc>
        <w:tc>
          <w:tcPr>
            <w:tcW w:w="0" w:type="auto"/>
            <w:tcMar>
              <w:top w:w="30" w:type="dxa"/>
              <w:left w:w="45" w:type="dxa"/>
              <w:bottom w:w="30" w:type="dxa"/>
              <w:right w:w="45" w:type="dxa"/>
            </w:tcMar>
            <w:vAlign w:val="bottom"/>
            <w:hideMark/>
          </w:tcPr>
          <w:p w14:paraId="45BAB45E" w14:textId="77777777" w:rsidR="00D43B99" w:rsidRPr="000657C4" w:rsidRDefault="00D43B99" w:rsidP="00284B95"/>
        </w:tc>
        <w:tc>
          <w:tcPr>
            <w:tcW w:w="0" w:type="auto"/>
            <w:tcMar>
              <w:top w:w="30" w:type="dxa"/>
              <w:left w:w="45" w:type="dxa"/>
              <w:bottom w:w="30" w:type="dxa"/>
              <w:right w:w="45" w:type="dxa"/>
            </w:tcMar>
            <w:vAlign w:val="bottom"/>
            <w:hideMark/>
          </w:tcPr>
          <w:p w14:paraId="26A653FD" w14:textId="77777777" w:rsidR="00D43B99" w:rsidRPr="000657C4" w:rsidRDefault="00D43B99" w:rsidP="00284B95">
            <w:r w:rsidRPr="000657C4">
              <w:t>I mean, but wait, now I expected the user interface before it happened because I saw the video the other day. So I knew the ping what was happening. So how do I how do I react to this like?</w:t>
            </w:r>
          </w:p>
        </w:tc>
      </w:tr>
      <w:tr w:rsidR="00D43B99" w:rsidRPr="000657C4" w14:paraId="1DFB823B" w14:textId="77777777" w:rsidTr="0063282D">
        <w:trPr>
          <w:trHeight w:val="315"/>
        </w:trPr>
        <w:tc>
          <w:tcPr>
            <w:tcW w:w="0" w:type="auto"/>
            <w:tcMar>
              <w:top w:w="30" w:type="dxa"/>
              <w:left w:w="45" w:type="dxa"/>
              <w:bottom w:w="30" w:type="dxa"/>
              <w:right w:w="45" w:type="dxa"/>
            </w:tcMar>
            <w:vAlign w:val="bottom"/>
            <w:hideMark/>
          </w:tcPr>
          <w:p w14:paraId="15314785" w14:textId="77777777" w:rsidR="00D43B99" w:rsidRPr="000657C4" w:rsidRDefault="00D43B99" w:rsidP="00284B95">
            <w:r w:rsidRPr="000657C4">
              <w:t>49</w:t>
            </w:r>
          </w:p>
        </w:tc>
        <w:tc>
          <w:tcPr>
            <w:tcW w:w="0" w:type="auto"/>
            <w:tcMar>
              <w:top w:w="30" w:type="dxa"/>
              <w:left w:w="45" w:type="dxa"/>
              <w:bottom w:w="30" w:type="dxa"/>
              <w:right w:w="45" w:type="dxa"/>
            </w:tcMar>
            <w:vAlign w:val="bottom"/>
            <w:hideMark/>
          </w:tcPr>
          <w:p w14:paraId="1E91878B" w14:textId="77777777" w:rsidR="00D43B99" w:rsidRPr="000657C4" w:rsidRDefault="00D43B99" w:rsidP="00284B95">
            <w:r w:rsidRPr="000657C4">
              <w:t>Interviewer 10:49</w:t>
            </w:r>
          </w:p>
        </w:tc>
        <w:tc>
          <w:tcPr>
            <w:tcW w:w="0" w:type="auto"/>
            <w:tcMar>
              <w:top w:w="30" w:type="dxa"/>
              <w:left w:w="45" w:type="dxa"/>
              <w:bottom w:w="30" w:type="dxa"/>
              <w:right w:w="45" w:type="dxa"/>
            </w:tcMar>
            <w:vAlign w:val="bottom"/>
            <w:hideMark/>
          </w:tcPr>
          <w:p w14:paraId="5009AB3F" w14:textId="77777777" w:rsidR="00D43B99" w:rsidRPr="000657C4" w:rsidRDefault="00D43B99" w:rsidP="00284B95">
            <w:r w:rsidRPr="000657C4">
              <w:t xml:space="preserve">Yeah, so yeah, that's a good question so, so its part of the study to show you those two videos to try prime you to this, the smart home system, so you can </w:t>
            </w:r>
            <w:r w:rsidRPr="000657C4">
              <w:lastRenderedPageBreak/>
              <w:t>assume you watched this and like whatever the feelings that you have is it's fine. I mean you don't have to assume different things.</w:t>
            </w:r>
          </w:p>
        </w:tc>
      </w:tr>
      <w:tr w:rsidR="00D43B99" w:rsidRPr="000657C4" w14:paraId="3DD28F36" w14:textId="77777777" w:rsidTr="0063282D">
        <w:trPr>
          <w:trHeight w:val="315"/>
        </w:trPr>
        <w:tc>
          <w:tcPr>
            <w:tcW w:w="0" w:type="auto"/>
            <w:tcMar>
              <w:top w:w="30" w:type="dxa"/>
              <w:left w:w="45" w:type="dxa"/>
              <w:bottom w:w="30" w:type="dxa"/>
              <w:right w:w="45" w:type="dxa"/>
            </w:tcMar>
            <w:vAlign w:val="bottom"/>
            <w:hideMark/>
          </w:tcPr>
          <w:p w14:paraId="54BFCBF4" w14:textId="77777777" w:rsidR="00D43B99" w:rsidRPr="000657C4" w:rsidRDefault="00D43B99" w:rsidP="00284B95">
            <w:r w:rsidRPr="000657C4">
              <w:lastRenderedPageBreak/>
              <w:t>50</w:t>
            </w:r>
          </w:p>
        </w:tc>
        <w:tc>
          <w:tcPr>
            <w:tcW w:w="0" w:type="auto"/>
            <w:tcMar>
              <w:top w:w="30" w:type="dxa"/>
              <w:left w:w="45" w:type="dxa"/>
              <w:bottom w:w="30" w:type="dxa"/>
              <w:right w:w="45" w:type="dxa"/>
            </w:tcMar>
            <w:vAlign w:val="bottom"/>
            <w:hideMark/>
          </w:tcPr>
          <w:p w14:paraId="5D002429" w14:textId="77777777" w:rsidR="00D43B99" w:rsidRPr="000657C4" w:rsidRDefault="00D43B99" w:rsidP="00284B95"/>
        </w:tc>
        <w:tc>
          <w:tcPr>
            <w:tcW w:w="0" w:type="auto"/>
            <w:tcMar>
              <w:top w:w="30" w:type="dxa"/>
              <w:left w:w="45" w:type="dxa"/>
              <w:bottom w:w="30" w:type="dxa"/>
              <w:right w:w="45" w:type="dxa"/>
            </w:tcMar>
            <w:vAlign w:val="bottom"/>
            <w:hideMark/>
          </w:tcPr>
          <w:p w14:paraId="69780E89" w14:textId="77777777" w:rsidR="00D43B99" w:rsidRPr="000657C4" w:rsidRDefault="00D43B99" w:rsidP="00284B95">
            <w:r w:rsidRPr="000657C4">
              <w:t>It's part of the studies.</w:t>
            </w:r>
          </w:p>
        </w:tc>
      </w:tr>
      <w:tr w:rsidR="00D43B99" w:rsidRPr="000657C4" w14:paraId="50B0BA4A" w14:textId="77777777" w:rsidTr="0063282D">
        <w:trPr>
          <w:trHeight w:val="315"/>
        </w:trPr>
        <w:tc>
          <w:tcPr>
            <w:tcW w:w="0" w:type="auto"/>
            <w:tcMar>
              <w:top w:w="30" w:type="dxa"/>
              <w:left w:w="45" w:type="dxa"/>
              <w:bottom w:w="30" w:type="dxa"/>
              <w:right w:w="45" w:type="dxa"/>
            </w:tcMar>
            <w:vAlign w:val="bottom"/>
            <w:hideMark/>
          </w:tcPr>
          <w:p w14:paraId="51CCE49B" w14:textId="77777777" w:rsidR="00D43B99" w:rsidRPr="000657C4" w:rsidRDefault="00D43B99" w:rsidP="00284B95">
            <w:r w:rsidRPr="000657C4">
              <w:t>51</w:t>
            </w:r>
          </w:p>
        </w:tc>
        <w:tc>
          <w:tcPr>
            <w:tcW w:w="0" w:type="auto"/>
            <w:tcMar>
              <w:top w:w="30" w:type="dxa"/>
              <w:left w:w="45" w:type="dxa"/>
              <w:bottom w:w="30" w:type="dxa"/>
              <w:right w:w="45" w:type="dxa"/>
            </w:tcMar>
            <w:vAlign w:val="bottom"/>
            <w:hideMark/>
          </w:tcPr>
          <w:p w14:paraId="3C6AEDEB" w14:textId="742844F3" w:rsidR="00D43B99" w:rsidRPr="000657C4" w:rsidRDefault="00755897" w:rsidP="00284B95">
            <w:r>
              <w:t>PX6</w:t>
            </w:r>
            <w:r w:rsidR="00D43B99" w:rsidRPr="000657C4">
              <w:t xml:space="preserve"> 11:09</w:t>
            </w:r>
          </w:p>
        </w:tc>
        <w:tc>
          <w:tcPr>
            <w:tcW w:w="0" w:type="auto"/>
            <w:tcMar>
              <w:top w:w="30" w:type="dxa"/>
              <w:left w:w="45" w:type="dxa"/>
              <w:bottom w:w="30" w:type="dxa"/>
              <w:right w:w="45" w:type="dxa"/>
            </w:tcMar>
            <w:vAlign w:val="bottom"/>
            <w:hideMark/>
          </w:tcPr>
          <w:p w14:paraId="6D362184" w14:textId="77777777" w:rsidR="00D43B99" w:rsidRPr="000657C4" w:rsidRDefault="00D43B99" w:rsidP="00284B95">
            <w:r w:rsidRPr="000657C4">
              <w:t>I kind of, I expect to be a bit</w:t>
            </w:r>
          </w:p>
        </w:tc>
      </w:tr>
      <w:tr w:rsidR="00D43B99" w:rsidRPr="000657C4" w14:paraId="5E770041" w14:textId="77777777" w:rsidTr="0063282D">
        <w:trPr>
          <w:trHeight w:val="315"/>
        </w:trPr>
        <w:tc>
          <w:tcPr>
            <w:tcW w:w="0" w:type="auto"/>
            <w:tcMar>
              <w:top w:w="30" w:type="dxa"/>
              <w:left w:w="45" w:type="dxa"/>
              <w:bottom w:w="30" w:type="dxa"/>
              <w:right w:w="45" w:type="dxa"/>
            </w:tcMar>
            <w:vAlign w:val="bottom"/>
            <w:hideMark/>
          </w:tcPr>
          <w:p w14:paraId="26E7941B" w14:textId="77777777" w:rsidR="00D43B99" w:rsidRPr="000657C4" w:rsidRDefault="00D43B99" w:rsidP="00284B95">
            <w:r w:rsidRPr="000657C4">
              <w:t>52</w:t>
            </w:r>
          </w:p>
        </w:tc>
        <w:tc>
          <w:tcPr>
            <w:tcW w:w="0" w:type="auto"/>
            <w:tcMar>
              <w:top w:w="30" w:type="dxa"/>
              <w:left w:w="45" w:type="dxa"/>
              <w:bottom w:w="30" w:type="dxa"/>
              <w:right w:w="45" w:type="dxa"/>
            </w:tcMar>
            <w:vAlign w:val="bottom"/>
            <w:hideMark/>
          </w:tcPr>
          <w:p w14:paraId="1D29A6E1" w14:textId="77777777" w:rsidR="00D43B99" w:rsidRPr="000657C4" w:rsidRDefault="00D43B99" w:rsidP="00284B95"/>
        </w:tc>
        <w:tc>
          <w:tcPr>
            <w:tcW w:w="0" w:type="auto"/>
            <w:tcMar>
              <w:top w:w="30" w:type="dxa"/>
              <w:left w:w="45" w:type="dxa"/>
              <w:bottom w:w="30" w:type="dxa"/>
              <w:right w:w="45" w:type="dxa"/>
            </w:tcMar>
            <w:vAlign w:val="bottom"/>
            <w:hideMark/>
          </w:tcPr>
          <w:p w14:paraId="61F3BBC3" w14:textId="77777777" w:rsidR="00D43B99" w:rsidRPr="000657C4" w:rsidRDefault="00D43B99" w:rsidP="00284B95">
            <w:r w:rsidRPr="000657C4">
              <w:t>Accepting is difficult like I would accept it if if the other person was telling me you're invading my privacy by showing pictures. I would accepted it but if it was just a random you can't do then someone that has done it just because then I would have struggled to accept it so I don't know exactly</w:t>
            </w:r>
          </w:p>
        </w:tc>
      </w:tr>
      <w:tr w:rsidR="00D43B99" w:rsidRPr="000657C4" w14:paraId="7FF9B3BD" w14:textId="77777777" w:rsidTr="0063282D">
        <w:trPr>
          <w:trHeight w:val="315"/>
        </w:trPr>
        <w:tc>
          <w:tcPr>
            <w:tcW w:w="0" w:type="auto"/>
            <w:tcMar>
              <w:top w:w="30" w:type="dxa"/>
              <w:left w:w="45" w:type="dxa"/>
              <w:bottom w:w="30" w:type="dxa"/>
              <w:right w:w="45" w:type="dxa"/>
            </w:tcMar>
            <w:vAlign w:val="bottom"/>
            <w:hideMark/>
          </w:tcPr>
          <w:p w14:paraId="1651A458" w14:textId="77777777" w:rsidR="00D43B99" w:rsidRPr="000657C4" w:rsidRDefault="00D43B99" w:rsidP="00284B95">
            <w:r w:rsidRPr="000657C4">
              <w:t>53</w:t>
            </w:r>
          </w:p>
        </w:tc>
        <w:tc>
          <w:tcPr>
            <w:tcW w:w="0" w:type="auto"/>
            <w:tcMar>
              <w:top w:w="30" w:type="dxa"/>
              <w:left w:w="45" w:type="dxa"/>
              <w:bottom w:w="30" w:type="dxa"/>
              <w:right w:w="45" w:type="dxa"/>
            </w:tcMar>
            <w:vAlign w:val="bottom"/>
            <w:hideMark/>
          </w:tcPr>
          <w:p w14:paraId="551A7891" w14:textId="77777777" w:rsidR="00D43B99" w:rsidRPr="000657C4" w:rsidRDefault="00D43B99" w:rsidP="00284B95"/>
        </w:tc>
        <w:tc>
          <w:tcPr>
            <w:tcW w:w="0" w:type="auto"/>
            <w:tcMar>
              <w:top w:w="30" w:type="dxa"/>
              <w:left w:w="45" w:type="dxa"/>
              <w:bottom w:w="30" w:type="dxa"/>
              <w:right w:w="45" w:type="dxa"/>
            </w:tcMar>
            <w:vAlign w:val="bottom"/>
            <w:hideMark/>
          </w:tcPr>
          <w:p w14:paraId="73904025" w14:textId="77777777" w:rsidR="00D43B99" w:rsidRPr="000657C4" w:rsidRDefault="00D43B99" w:rsidP="00284B95">
            <w:r w:rsidRPr="000657C4">
              <w:t>as it was don't agree and disagree is the right answer.</w:t>
            </w:r>
          </w:p>
        </w:tc>
      </w:tr>
      <w:tr w:rsidR="00D43B99" w:rsidRPr="000657C4" w14:paraId="072CFEBD" w14:textId="77777777" w:rsidTr="0063282D">
        <w:trPr>
          <w:trHeight w:val="315"/>
        </w:trPr>
        <w:tc>
          <w:tcPr>
            <w:tcW w:w="0" w:type="auto"/>
            <w:tcMar>
              <w:top w:w="30" w:type="dxa"/>
              <w:left w:w="45" w:type="dxa"/>
              <w:bottom w:w="30" w:type="dxa"/>
              <w:right w:w="45" w:type="dxa"/>
            </w:tcMar>
            <w:vAlign w:val="bottom"/>
            <w:hideMark/>
          </w:tcPr>
          <w:p w14:paraId="297153DF" w14:textId="77777777" w:rsidR="00D43B99" w:rsidRPr="000657C4" w:rsidRDefault="00D43B99" w:rsidP="00284B95">
            <w:r w:rsidRPr="000657C4">
              <w:t>54</w:t>
            </w:r>
          </w:p>
        </w:tc>
        <w:tc>
          <w:tcPr>
            <w:tcW w:w="0" w:type="auto"/>
            <w:tcMar>
              <w:top w:w="30" w:type="dxa"/>
              <w:left w:w="45" w:type="dxa"/>
              <w:bottom w:w="30" w:type="dxa"/>
              <w:right w:w="45" w:type="dxa"/>
            </w:tcMar>
            <w:vAlign w:val="bottom"/>
            <w:hideMark/>
          </w:tcPr>
          <w:p w14:paraId="7BAB4F60" w14:textId="77777777" w:rsidR="00D43B99" w:rsidRPr="000657C4" w:rsidRDefault="00D43B99" w:rsidP="00284B95"/>
        </w:tc>
        <w:tc>
          <w:tcPr>
            <w:tcW w:w="0" w:type="auto"/>
            <w:tcMar>
              <w:top w:w="30" w:type="dxa"/>
              <w:left w:w="45" w:type="dxa"/>
              <w:bottom w:w="30" w:type="dxa"/>
              <w:right w:w="45" w:type="dxa"/>
            </w:tcMar>
            <w:vAlign w:val="bottom"/>
            <w:hideMark/>
          </w:tcPr>
          <w:p w14:paraId="76110D02" w14:textId="77777777" w:rsidR="00D43B99" w:rsidRPr="000657C4" w:rsidRDefault="00D43B99" w:rsidP="00284B95">
            <w:r w:rsidRPr="000657C4">
              <w:t>Obstructucted the user experience of using the smart home!</w:t>
            </w:r>
          </w:p>
        </w:tc>
      </w:tr>
      <w:tr w:rsidR="00D43B99" w:rsidRPr="000657C4" w14:paraId="253474DC" w14:textId="77777777" w:rsidTr="0063282D">
        <w:trPr>
          <w:trHeight w:val="315"/>
        </w:trPr>
        <w:tc>
          <w:tcPr>
            <w:tcW w:w="0" w:type="auto"/>
            <w:tcMar>
              <w:top w:w="30" w:type="dxa"/>
              <w:left w:w="45" w:type="dxa"/>
              <w:bottom w:w="30" w:type="dxa"/>
              <w:right w:w="45" w:type="dxa"/>
            </w:tcMar>
            <w:vAlign w:val="bottom"/>
            <w:hideMark/>
          </w:tcPr>
          <w:p w14:paraId="6435599F" w14:textId="77777777" w:rsidR="00D43B99" w:rsidRPr="000657C4" w:rsidRDefault="00D43B99" w:rsidP="00284B95">
            <w:r w:rsidRPr="000657C4">
              <w:t>55</w:t>
            </w:r>
          </w:p>
        </w:tc>
        <w:tc>
          <w:tcPr>
            <w:tcW w:w="0" w:type="auto"/>
            <w:tcMar>
              <w:top w:w="30" w:type="dxa"/>
              <w:left w:w="45" w:type="dxa"/>
              <w:bottom w:w="30" w:type="dxa"/>
              <w:right w:w="45" w:type="dxa"/>
            </w:tcMar>
            <w:vAlign w:val="bottom"/>
            <w:hideMark/>
          </w:tcPr>
          <w:p w14:paraId="6DBC151B" w14:textId="77777777" w:rsidR="00D43B99" w:rsidRPr="000657C4" w:rsidRDefault="00D43B99" w:rsidP="00284B95"/>
        </w:tc>
        <w:tc>
          <w:tcPr>
            <w:tcW w:w="0" w:type="auto"/>
            <w:tcMar>
              <w:top w:w="30" w:type="dxa"/>
              <w:left w:w="45" w:type="dxa"/>
              <w:bottom w:w="30" w:type="dxa"/>
              <w:right w:w="45" w:type="dxa"/>
            </w:tcMar>
            <w:vAlign w:val="bottom"/>
            <w:hideMark/>
          </w:tcPr>
          <w:p w14:paraId="63829FAC" w14:textId="77777777" w:rsidR="00D43B99" w:rsidRPr="000657C4" w:rsidRDefault="00D43B99" w:rsidP="00284B95">
            <w:r w:rsidRPr="000657C4">
              <w:t>Well, you actually reached the user experience probably.</w:t>
            </w:r>
          </w:p>
        </w:tc>
      </w:tr>
      <w:tr w:rsidR="00D43B99" w:rsidRPr="000657C4" w14:paraId="7EF4A6CD" w14:textId="77777777" w:rsidTr="0063282D">
        <w:trPr>
          <w:trHeight w:val="315"/>
        </w:trPr>
        <w:tc>
          <w:tcPr>
            <w:tcW w:w="0" w:type="auto"/>
            <w:tcMar>
              <w:top w:w="30" w:type="dxa"/>
              <w:left w:w="45" w:type="dxa"/>
              <w:bottom w:w="30" w:type="dxa"/>
              <w:right w:w="45" w:type="dxa"/>
            </w:tcMar>
            <w:vAlign w:val="bottom"/>
            <w:hideMark/>
          </w:tcPr>
          <w:p w14:paraId="6873DA8F" w14:textId="77777777" w:rsidR="00D43B99" w:rsidRPr="000657C4" w:rsidRDefault="00D43B99" w:rsidP="00284B95">
            <w:r w:rsidRPr="000657C4">
              <w:t>56</w:t>
            </w:r>
          </w:p>
        </w:tc>
        <w:tc>
          <w:tcPr>
            <w:tcW w:w="0" w:type="auto"/>
            <w:tcMar>
              <w:top w:w="30" w:type="dxa"/>
              <w:left w:w="45" w:type="dxa"/>
              <w:bottom w:w="30" w:type="dxa"/>
              <w:right w:w="45" w:type="dxa"/>
            </w:tcMar>
            <w:vAlign w:val="bottom"/>
            <w:hideMark/>
          </w:tcPr>
          <w:p w14:paraId="3F949A75" w14:textId="77777777" w:rsidR="00D43B99" w:rsidRPr="000657C4" w:rsidRDefault="00D43B99" w:rsidP="00284B95"/>
        </w:tc>
        <w:tc>
          <w:tcPr>
            <w:tcW w:w="0" w:type="auto"/>
            <w:tcMar>
              <w:top w:w="30" w:type="dxa"/>
              <w:left w:w="45" w:type="dxa"/>
              <w:bottom w:w="30" w:type="dxa"/>
              <w:right w:w="45" w:type="dxa"/>
            </w:tcMar>
            <w:vAlign w:val="bottom"/>
            <w:hideMark/>
          </w:tcPr>
          <w:p w14:paraId="42F653AB" w14:textId="77777777" w:rsidR="00D43B99" w:rsidRPr="000657C4" w:rsidRDefault="00D43B99" w:rsidP="00284B95">
            <w:r w:rsidRPr="000657C4">
              <w:t>Okay.</w:t>
            </w:r>
          </w:p>
        </w:tc>
      </w:tr>
      <w:tr w:rsidR="00D43B99" w:rsidRPr="000657C4" w14:paraId="61905050" w14:textId="77777777" w:rsidTr="0063282D">
        <w:trPr>
          <w:trHeight w:val="315"/>
        </w:trPr>
        <w:tc>
          <w:tcPr>
            <w:tcW w:w="0" w:type="auto"/>
            <w:tcMar>
              <w:top w:w="30" w:type="dxa"/>
              <w:left w:w="45" w:type="dxa"/>
              <w:bottom w:w="30" w:type="dxa"/>
              <w:right w:w="45" w:type="dxa"/>
            </w:tcMar>
            <w:vAlign w:val="bottom"/>
            <w:hideMark/>
          </w:tcPr>
          <w:p w14:paraId="0AB004F5" w14:textId="77777777" w:rsidR="00D43B99" w:rsidRPr="000657C4" w:rsidRDefault="00D43B99" w:rsidP="00284B95">
            <w:r w:rsidRPr="000657C4">
              <w:t>57</w:t>
            </w:r>
          </w:p>
        </w:tc>
        <w:tc>
          <w:tcPr>
            <w:tcW w:w="0" w:type="auto"/>
            <w:tcMar>
              <w:top w:w="30" w:type="dxa"/>
              <w:left w:w="45" w:type="dxa"/>
              <w:bottom w:w="30" w:type="dxa"/>
              <w:right w:w="45" w:type="dxa"/>
            </w:tcMar>
            <w:vAlign w:val="bottom"/>
            <w:hideMark/>
          </w:tcPr>
          <w:p w14:paraId="1DBACF7F" w14:textId="77777777" w:rsidR="00D43B99" w:rsidRPr="000657C4" w:rsidRDefault="00D43B99" w:rsidP="00284B95">
            <w:r w:rsidRPr="000657C4">
              <w:t>Interviewer 12:08</w:t>
            </w:r>
          </w:p>
        </w:tc>
        <w:tc>
          <w:tcPr>
            <w:tcW w:w="0" w:type="auto"/>
            <w:tcMar>
              <w:top w:w="30" w:type="dxa"/>
              <w:left w:w="45" w:type="dxa"/>
              <w:bottom w:w="30" w:type="dxa"/>
              <w:right w:w="45" w:type="dxa"/>
            </w:tcMar>
            <w:vAlign w:val="bottom"/>
            <w:hideMark/>
          </w:tcPr>
          <w:p w14:paraId="22B70039" w14:textId="77777777" w:rsidR="00D43B99" w:rsidRPr="000657C4" w:rsidRDefault="00D43B99" w:rsidP="00284B95">
            <w:r w:rsidRPr="000657C4">
              <w:t>Yeah, just just one clarification, the first question you mentioned, like smart home, protected the privacy of the users. You don't disagree.., don't agree or disagree. Could you explain a bit more like why you gave it a three?</w:t>
            </w:r>
          </w:p>
        </w:tc>
      </w:tr>
      <w:tr w:rsidR="00D43B99" w:rsidRPr="000657C4" w14:paraId="598A734F" w14:textId="77777777" w:rsidTr="0063282D">
        <w:trPr>
          <w:trHeight w:val="315"/>
        </w:trPr>
        <w:tc>
          <w:tcPr>
            <w:tcW w:w="0" w:type="auto"/>
            <w:tcMar>
              <w:top w:w="30" w:type="dxa"/>
              <w:left w:w="45" w:type="dxa"/>
              <w:bottom w:w="30" w:type="dxa"/>
              <w:right w:w="45" w:type="dxa"/>
            </w:tcMar>
            <w:vAlign w:val="bottom"/>
            <w:hideMark/>
          </w:tcPr>
          <w:p w14:paraId="78660372" w14:textId="77777777" w:rsidR="00D43B99" w:rsidRPr="000657C4" w:rsidRDefault="00D43B99" w:rsidP="00284B95">
            <w:r w:rsidRPr="000657C4">
              <w:t>58</w:t>
            </w:r>
          </w:p>
        </w:tc>
        <w:tc>
          <w:tcPr>
            <w:tcW w:w="0" w:type="auto"/>
            <w:tcMar>
              <w:top w:w="30" w:type="dxa"/>
              <w:left w:w="45" w:type="dxa"/>
              <w:bottom w:w="30" w:type="dxa"/>
              <w:right w:w="45" w:type="dxa"/>
            </w:tcMar>
            <w:vAlign w:val="bottom"/>
            <w:hideMark/>
          </w:tcPr>
          <w:p w14:paraId="7C9F2C50" w14:textId="47EA1F61" w:rsidR="00D43B99" w:rsidRPr="000657C4" w:rsidRDefault="00755897" w:rsidP="00284B95">
            <w:r>
              <w:t>PX6</w:t>
            </w:r>
            <w:r w:rsidR="00D43B99" w:rsidRPr="000657C4">
              <w:t xml:space="preserve"> 12:22</w:t>
            </w:r>
          </w:p>
        </w:tc>
        <w:tc>
          <w:tcPr>
            <w:tcW w:w="0" w:type="auto"/>
            <w:tcMar>
              <w:top w:w="30" w:type="dxa"/>
              <w:left w:w="45" w:type="dxa"/>
              <w:bottom w:w="30" w:type="dxa"/>
              <w:right w:w="45" w:type="dxa"/>
            </w:tcMar>
            <w:vAlign w:val="bottom"/>
            <w:hideMark/>
          </w:tcPr>
          <w:p w14:paraId="0173FBAB" w14:textId="77777777" w:rsidR="00D43B99" w:rsidRPr="000657C4" w:rsidRDefault="00D43B99" w:rsidP="00284B95">
            <w:r w:rsidRPr="000657C4">
              <w:t>So because I feel</w:t>
            </w:r>
          </w:p>
        </w:tc>
      </w:tr>
      <w:tr w:rsidR="00D43B99" w:rsidRPr="000657C4" w14:paraId="0C7E26AF" w14:textId="77777777" w:rsidTr="0063282D">
        <w:trPr>
          <w:trHeight w:val="315"/>
        </w:trPr>
        <w:tc>
          <w:tcPr>
            <w:tcW w:w="0" w:type="auto"/>
            <w:tcMar>
              <w:top w:w="30" w:type="dxa"/>
              <w:left w:w="45" w:type="dxa"/>
              <w:bottom w:w="30" w:type="dxa"/>
              <w:right w:w="45" w:type="dxa"/>
            </w:tcMar>
            <w:vAlign w:val="bottom"/>
            <w:hideMark/>
          </w:tcPr>
          <w:p w14:paraId="2F7693A4" w14:textId="77777777" w:rsidR="00D43B99" w:rsidRPr="000657C4" w:rsidRDefault="00D43B99" w:rsidP="00284B95">
            <w:r w:rsidRPr="000657C4">
              <w:t>59</w:t>
            </w:r>
          </w:p>
        </w:tc>
        <w:tc>
          <w:tcPr>
            <w:tcW w:w="0" w:type="auto"/>
            <w:tcMar>
              <w:top w:w="30" w:type="dxa"/>
              <w:left w:w="45" w:type="dxa"/>
              <w:bottom w:w="30" w:type="dxa"/>
              <w:right w:w="45" w:type="dxa"/>
            </w:tcMar>
            <w:vAlign w:val="bottom"/>
            <w:hideMark/>
          </w:tcPr>
          <w:p w14:paraId="730AB5C5" w14:textId="77777777" w:rsidR="00D43B99" w:rsidRPr="000657C4" w:rsidRDefault="00D43B99" w:rsidP="00284B95"/>
        </w:tc>
        <w:tc>
          <w:tcPr>
            <w:tcW w:w="0" w:type="auto"/>
            <w:tcMar>
              <w:top w:w="30" w:type="dxa"/>
              <w:left w:w="45" w:type="dxa"/>
              <w:bottom w:w="30" w:type="dxa"/>
              <w:right w:w="45" w:type="dxa"/>
            </w:tcMar>
            <w:vAlign w:val="bottom"/>
            <w:hideMark/>
          </w:tcPr>
          <w:p w14:paraId="7CEC336F" w14:textId="77777777" w:rsidR="00D43B99" w:rsidRPr="000657C4" w:rsidRDefault="00D43B99" w:rsidP="00284B95">
            <w:r w:rsidRPr="000657C4">
              <w:t>I didn't have strong feel.., because of the specific scenario, I didn't have strong feeling about what kind of privacy was protected? I feel there was no, because the scenario was showing only the pictures on screen.</w:t>
            </w:r>
          </w:p>
        </w:tc>
      </w:tr>
      <w:tr w:rsidR="00D43B99" w:rsidRPr="000657C4" w14:paraId="39D5DF18" w14:textId="77777777" w:rsidTr="0063282D">
        <w:trPr>
          <w:trHeight w:val="315"/>
        </w:trPr>
        <w:tc>
          <w:tcPr>
            <w:tcW w:w="0" w:type="auto"/>
            <w:tcMar>
              <w:top w:w="30" w:type="dxa"/>
              <w:left w:w="45" w:type="dxa"/>
              <w:bottom w:w="30" w:type="dxa"/>
              <w:right w:w="45" w:type="dxa"/>
            </w:tcMar>
            <w:vAlign w:val="bottom"/>
            <w:hideMark/>
          </w:tcPr>
          <w:p w14:paraId="5E9EB6B4" w14:textId="77777777" w:rsidR="00D43B99" w:rsidRPr="000657C4" w:rsidRDefault="00D43B99" w:rsidP="00284B95">
            <w:r w:rsidRPr="000657C4">
              <w:t>60</w:t>
            </w:r>
          </w:p>
        </w:tc>
        <w:tc>
          <w:tcPr>
            <w:tcW w:w="0" w:type="auto"/>
            <w:tcMar>
              <w:top w:w="30" w:type="dxa"/>
              <w:left w:w="45" w:type="dxa"/>
              <w:bottom w:w="30" w:type="dxa"/>
              <w:right w:w="45" w:type="dxa"/>
            </w:tcMar>
            <w:vAlign w:val="bottom"/>
            <w:hideMark/>
          </w:tcPr>
          <w:p w14:paraId="09D3FAE6" w14:textId="77777777" w:rsidR="00D43B99" w:rsidRPr="000657C4" w:rsidRDefault="00D43B99" w:rsidP="00284B95"/>
        </w:tc>
        <w:tc>
          <w:tcPr>
            <w:tcW w:w="0" w:type="auto"/>
            <w:tcMar>
              <w:top w:w="30" w:type="dxa"/>
              <w:left w:w="45" w:type="dxa"/>
              <w:bottom w:w="30" w:type="dxa"/>
              <w:right w:w="45" w:type="dxa"/>
            </w:tcMar>
            <w:vAlign w:val="bottom"/>
            <w:hideMark/>
          </w:tcPr>
          <w:p w14:paraId="244D056D" w14:textId="77777777" w:rsidR="00D43B99" w:rsidRPr="000657C4" w:rsidRDefault="00D43B99" w:rsidP="00284B95">
            <w:r w:rsidRPr="000657C4">
              <w:t>So they</w:t>
            </w:r>
          </w:p>
        </w:tc>
      </w:tr>
      <w:tr w:rsidR="00D43B99" w:rsidRPr="000657C4" w14:paraId="32A15AEF" w14:textId="77777777" w:rsidTr="0063282D">
        <w:trPr>
          <w:trHeight w:val="315"/>
        </w:trPr>
        <w:tc>
          <w:tcPr>
            <w:tcW w:w="0" w:type="auto"/>
            <w:tcMar>
              <w:top w:w="30" w:type="dxa"/>
              <w:left w:w="45" w:type="dxa"/>
              <w:bottom w:w="30" w:type="dxa"/>
              <w:right w:w="45" w:type="dxa"/>
            </w:tcMar>
            <w:vAlign w:val="bottom"/>
            <w:hideMark/>
          </w:tcPr>
          <w:p w14:paraId="5CDC73E8" w14:textId="77777777" w:rsidR="00D43B99" w:rsidRPr="000657C4" w:rsidRDefault="00D43B99" w:rsidP="00284B95">
            <w:r w:rsidRPr="000657C4">
              <w:t>61</w:t>
            </w:r>
          </w:p>
        </w:tc>
        <w:tc>
          <w:tcPr>
            <w:tcW w:w="0" w:type="auto"/>
            <w:tcMar>
              <w:top w:w="30" w:type="dxa"/>
              <w:left w:w="45" w:type="dxa"/>
              <w:bottom w:w="30" w:type="dxa"/>
              <w:right w:w="45" w:type="dxa"/>
            </w:tcMar>
            <w:vAlign w:val="bottom"/>
            <w:hideMark/>
          </w:tcPr>
          <w:p w14:paraId="10578378" w14:textId="77777777" w:rsidR="00D43B99" w:rsidRPr="000657C4" w:rsidRDefault="00D43B99" w:rsidP="00284B95"/>
        </w:tc>
        <w:tc>
          <w:tcPr>
            <w:tcW w:w="0" w:type="auto"/>
            <w:tcMar>
              <w:top w:w="30" w:type="dxa"/>
              <w:left w:w="45" w:type="dxa"/>
              <w:bottom w:w="30" w:type="dxa"/>
              <w:right w:w="45" w:type="dxa"/>
            </w:tcMar>
            <w:vAlign w:val="bottom"/>
            <w:hideMark/>
          </w:tcPr>
          <w:p w14:paraId="085B538F" w14:textId="77777777" w:rsidR="00D43B99" w:rsidRPr="000657C4" w:rsidRDefault="00D43B99" w:rsidP="00284B95">
            <w:r w:rsidRPr="000657C4">
              <w:t>I don't think that there was much danger on the privacy as you meant privacy for the student.</w:t>
            </w:r>
          </w:p>
        </w:tc>
      </w:tr>
      <w:tr w:rsidR="00D43B99" w:rsidRPr="000657C4" w14:paraId="3B7416D4" w14:textId="77777777" w:rsidTr="0063282D">
        <w:trPr>
          <w:trHeight w:val="315"/>
        </w:trPr>
        <w:tc>
          <w:tcPr>
            <w:tcW w:w="0" w:type="auto"/>
            <w:tcMar>
              <w:top w:w="30" w:type="dxa"/>
              <w:left w:w="45" w:type="dxa"/>
              <w:bottom w:w="30" w:type="dxa"/>
              <w:right w:w="45" w:type="dxa"/>
            </w:tcMar>
            <w:vAlign w:val="bottom"/>
            <w:hideMark/>
          </w:tcPr>
          <w:p w14:paraId="732A4F53" w14:textId="77777777" w:rsidR="00D43B99" w:rsidRPr="000657C4" w:rsidRDefault="00D43B99" w:rsidP="00284B95">
            <w:r w:rsidRPr="000657C4">
              <w:t>62</w:t>
            </w:r>
          </w:p>
        </w:tc>
        <w:tc>
          <w:tcPr>
            <w:tcW w:w="0" w:type="auto"/>
            <w:tcMar>
              <w:top w:w="30" w:type="dxa"/>
              <w:left w:w="45" w:type="dxa"/>
              <w:bottom w:w="30" w:type="dxa"/>
              <w:right w:w="45" w:type="dxa"/>
            </w:tcMar>
            <w:vAlign w:val="bottom"/>
            <w:hideMark/>
          </w:tcPr>
          <w:p w14:paraId="39320E73" w14:textId="77777777" w:rsidR="00D43B99" w:rsidRPr="000657C4" w:rsidRDefault="00D43B99" w:rsidP="00284B95">
            <w:r w:rsidRPr="000657C4">
              <w:t>Interviewer 12:50</w:t>
            </w:r>
          </w:p>
        </w:tc>
        <w:tc>
          <w:tcPr>
            <w:tcW w:w="0" w:type="auto"/>
            <w:tcMar>
              <w:top w:w="30" w:type="dxa"/>
              <w:left w:w="45" w:type="dxa"/>
              <w:bottom w:w="30" w:type="dxa"/>
              <w:right w:w="45" w:type="dxa"/>
            </w:tcMar>
            <w:vAlign w:val="bottom"/>
            <w:hideMark/>
          </w:tcPr>
          <w:p w14:paraId="50612FD0" w14:textId="77777777" w:rsidR="00D43B99" w:rsidRPr="000657C4" w:rsidRDefault="00D43B99" w:rsidP="00284B95">
            <w:r w:rsidRPr="000657C4">
              <w:t>Yeah,</w:t>
            </w:r>
          </w:p>
        </w:tc>
      </w:tr>
      <w:tr w:rsidR="00D43B99" w:rsidRPr="000657C4" w14:paraId="3D1C010A" w14:textId="77777777" w:rsidTr="0063282D">
        <w:trPr>
          <w:trHeight w:val="315"/>
        </w:trPr>
        <w:tc>
          <w:tcPr>
            <w:tcW w:w="0" w:type="auto"/>
            <w:tcMar>
              <w:top w:w="30" w:type="dxa"/>
              <w:left w:w="45" w:type="dxa"/>
              <w:bottom w:w="30" w:type="dxa"/>
              <w:right w:w="45" w:type="dxa"/>
            </w:tcMar>
            <w:vAlign w:val="bottom"/>
            <w:hideMark/>
          </w:tcPr>
          <w:p w14:paraId="6F9C9BCE" w14:textId="77777777" w:rsidR="00D43B99" w:rsidRPr="000657C4" w:rsidRDefault="00D43B99" w:rsidP="00284B95">
            <w:r w:rsidRPr="000657C4">
              <w:t>63</w:t>
            </w:r>
          </w:p>
        </w:tc>
        <w:tc>
          <w:tcPr>
            <w:tcW w:w="0" w:type="auto"/>
            <w:tcMar>
              <w:top w:w="30" w:type="dxa"/>
              <w:left w:w="45" w:type="dxa"/>
              <w:bottom w:w="30" w:type="dxa"/>
              <w:right w:w="45" w:type="dxa"/>
            </w:tcMar>
            <w:vAlign w:val="bottom"/>
            <w:hideMark/>
          </w:tcPr>
          <w:p w14:paraId="6612110A" w14:textId="7BC2A4E0" w:rsidR="00D43B99" w:rsidRPr="000657C4" w:rsidRDefault="00755897" w:rsidP="00284B95">
            <w:r>
              <w:t>PX6</w:t>
            </w:r>
            <w:r w:rsidR="00D43B99" w:rsidRPr="000657C4">
              <w:t xml:space="preserve"> 12:51</w:t>
            </w:r>
          </w:p>
        </w:tc>
        <w:tc>
          <w:tcPr>
            <w:tcW w:w="0" w:type="auto"/>
            <w:tcMar>
              <w:top w:w="30" w:type="dxa"/>
              <w:left w:w="45" w:type="dxa"/>
              <w:bottom w:w="30" w:type="dxa"/>
              <w:right w:w="45" w:type="dxa"/>
            </w:tcMar>
            <w:vAlign w:val="bottom"/>
            <w:hideMark/>
          </w:tcPr>
          <w:p w14:paraId="5E24995A" w14:textId="77777777" w:rsidR="00D43B99" w:rsidRPr="000657C4" w:rsidRDefault="00D43B99" w:rsidP="00284B95">
            <w:r w:rsidRPr="000657C4">
              <w:t>as I don't think that there was much danger for me to show in there. Already pictures that, so because of this scenario, I don't think there wasn't any strong danger to privacy to be that's why I put three.,</w:t>
            </w:r>
          </w:p>
        </w:tc>
      </w:tr>
      <w:tr w:rsidR="00D43B99" w:rsidRPr="000657C4" w14:paraId="3BD52B86" w14:textId="77777777" w:rsidTr="0063282D">
        <w:trPr>
          <w:trHeight w:val="315"/>
        </w:trPr>
        <w:tc>
          <w:tcPr>
            <w:tcW w:w="0" w:type="auto"/>
            <w:tcMar>
              <w:top w:w="30" w:type="dxa"/>
              <w:left w:w="45" w:type="dxa"/>
              <w:bottom w:w="30" w:type="dxa"/>
              <w:right w:w="45" w:type="dxa"/>
            </w:tcMar>
            <w:vAlign w:val="bottom"/>
            <w:hideMark/>
          </w:tcPr>
          <w:p w14:paraId="7660B352" w14:textId="77777777" w:rsidR="00D43B99" w:rsidRPr="000657C4" w:rsidRDefault="00D43B99" w:rsidP="00284B95">
            <w:r w:rsidRPr="000657C4">
              <w:t>64</w:t>
            </w:r>
          </w:p>
        </w:tc>
        <w:tc>
          <w:tcPr>
            <w:tcW w:w="0" w:type="auto"/>
            <w:tcMar>
              <w:top w:w="30" w:type="dxa"/>
              <w:left w:w="45" w:type="dxa"/>
              <w:bottom w:w="30" w:type="dxa"/>
              <w:right w:w="45" w:type="dxa"/>
            </w:tcMar>
            <w:vAlign w:val="bottom"/>
            <w:hideMark/>
          </w:tcPr>
          <w:p w14:paraId="76CC570F" w14:textId="77777777" w:rsidR="00D43B99" w:rsidRPr="000657C4" w:rsidRDefault="00D43B99" w:rsidP="00284B95">
            <w:r w:rsidRPr="000657C4">
              <w:t>Interviewer 13:05</w:t>
            </w:r>
          </w:p>
        </w:tc>
        <w:tc>
          <w:tcPr>
            <w:tcW w:w="0" w:type="auto"/>
            <w:tcMar>
              <w:top w:w="30" w:type="dxa"/>
              <w:left w:w="45" w:type="dxa"/>
              <w:bottom w:w="30" w:type="dxa"/>
              <w:right w:w="45" w:type="dxa"/>
            </w:tcMar>
            <w:vAlign w:val="bottom"/>
            <w:hideMark/>
          </w:tcPr>
          <w:p w14:paraId="1834C779" w14:textId="77777777" w:rsidR="00D43B99" w:rsidRPr="000657C4" w:rsidRDefault="00D43B99" w:rsidP="00284B95">
            <w:r w:rsidRPr="000657C4">
              <w:t>so like, why do you think like, overall in this specific scenario? A change would make you've been rate it better?</w:t>
            </w:r>
          </w:p>
        </w:tc>
      </w:tr>
      <w:tr w:rsidR="00D43B99" w:rsidRPr="000657C4" w14:paraId="3BBFD4CD" w14:textId="77777777" w:rsidTr="0063282D">
        <w:trPr>
          <w:trHeight w:val="315"/>
        </w:trPr>
        <w:tc>
          <w:tcPr>
            <w:tcW w:w="0" w:type="auto"/>
            <w:tcMar>
              <w:top w:w="30" w:type="dxa"/>
              <w:left w:w="45" w:type="dxa"/>
              <w:bottom w:w="30" w:type="dxa"/>
              <w:right w:w="45" w:type="dxa"/>
            </w:tcMar>
            <w:vAlign w:val="bottom"/>
            <w:hideMark/>
          </w:tcPr>
          <w:p w14:paraId="7BF380DA" w14:textId="77777777" w:rsidR="00D43B99" w:rsidRPr="000657C4" w:rsidRDefault="00D43B99" w:rsidP="00284B95">
            <w:r w:rsidRPr="000657C4">
              <w:t>65</w:t>
            </w:r>
          </w:p>
        </w:tc>
        <w:tc>
          <w:tcPr>
            <w:tcW w:w="0" w:type="auto"/>
            <w:tcMar>
              <w:top w:w="30" w:type="dxa"/>
              <w:left w:w="45" w:type="dxa"/>
              <w:bottom w:w="30" w:type="dxa"/>
              <w:right w:w="45" w:type="dxa"/>
            </w:tcMar>
            <w:vAlign w:val="bottom"/>
            <w:hideMark/>
          </w:tcPr>
          <w:p w14:paraId="47A32ED8" w14:textId="77777777" w:rsidR="00D43B99" w:rsidRPr="000657C4" w:rsidRDefault="00D43B99" w:rsidP="00284B95"/>
        </w:tc>
        <w:tc>
          <w:tcPr>
            <w:tcW w:w="0" w:type="auto"/>
            <w:tcMar>
              <w:top w:w="30" w:type="dxa"/>
              <w:left w:w="45" w:type="dxa"/>
              <w:bottom w:w="30" w:type="dxa"/>
              <w:right w:w="45" w:type="dxa"/>
            </w:tcMar>
            <w:vAlign w:val="bottom"/>
            <w:hideMark/>
          </w:tcPr>
          <w:p w14:paraId="5A48F3DA" w14:textId="77777777" w:rsidR="00D43B99" w:rsidRPr="000657C4" w:rsidRDefault="00D43B99" w:rsidP="00284B95">
            <w:r w:rsidRPr="000657C4">
              <w:t>What sort of change?</w:t>
            </w:r>
          </w:p>
        </w:tc>
      </w:tr>
      <w:tr w:rsidR="00D43B99" w:rsidRPr="000657C4" w14:paraId="7823EF37" w14:textId="77777777" w:rsidTr="0063282D">
        <w:trPr>
          <w:trHeight w:val="315"/>
        </w:trPr>
        <w:tc>
          <w:tcPr>
            <w:tcW w:w="0" w:type="auto"/>
            <w:tcMar>
              <w:top w:w="30" w:type="dxa"/>
              <w:left w:w="45" w:type="dxa"/>
              <w:bottom w:w="30" w:type="dxa"/>
              <w:right w:w="45" w:type="dxa"/>
            </w:tcMar>
            <w:vAlign w:val="bottom"/>
            <w:hideMark/>
          </w:tcPr>
          <w:p w14:paraId="495397CF" w14:textId="77777777" w:rsidR="00D43B99" w:rsidRPr="000657C4" w:rsidRDefault="00D43B99" w:rsidP="00284B95">
            <w:r w:rsidRPr="000657C4">
              <w:t>66</w:t>
            </w:r>
          </w:p>
        </w:tc>
        <w:tc>
          <w:tcPr>
            <w:tcW w:w="0" w:type="auto"/>
            <w:tcMar>
              <w:top w:w="30" w:type="dxa"/>
              <w:left w:w="45" w:type="dxa"/>
              <w:bottom w:w="30" w:type="dxa"/>
              <w:right w:w="45" w:type="dxa"/>
            </w:tcMar>
            <w:vAlign w:val="bottom"/>
            <w:hideMark/>
          </w:tcPr>
          <w:p w14:paraId="26F3CA26" w14:textId="753C2101" w:rsidR="00D43B99" w:rsidRPr="000657C4" w:rsidRDefault="00755897" w:rsidP="00284B95">
            <w:r>
              <w:t>PX6</w:t>
            </w:r>
            <w:r w:rsidR="00D43B99" w:rsidRPr="000657C4">
              <w:t xml:space="preserve"> 13:19</w:t>
            </w:r>
          </w:p>
        </w:tc>
        <w:tc>
          <w:tcPr>
            <w:tcW w:w="0" w:type="auto"/>
            <w:tcMar>
              <w:top w:w="30" w:type="dxa"/>
              <w:left w:w="45" w:type="dxa"/>
              <w:bottom w:w="30" w:type="dxa"/>
              <w:right w:w="45" w:type="dxa"/>
            </w:tcMar>
            <w:vAlign w:val="bottom"/>
            <w:hideMark/>
          </w:tcPr>
          <w:p w14:paraId="719EE77F" w14:textId="77777777" w:rsidR="00D43B99" w:rsidRPr="000657C4" w:rsidRDefault="00D43B99" w:rsidP="00284B95">
            <w:r w:rsidRPr="000657C4">
              <w:t>Um, in this specific scenario</w:t>
            </w:r>
          </w:p>
        </w:tc>
      </w:tr>
      <w:tr w:rsidR="00D43B99" w:rsidRPr="000657C4" w14:paraId="6CAE1E52" w14:textId="77777777" w:rsidTr="0063282D">
        <w:trPr>
          <w:trHeight w:val="315"/>
        </w:trPr>
        <w:tc>
          <w:tcPr>
            <w:tcW w:w="0" w:type="auto"/>
            <w:tcMar>
              <w:top w:w="30" w:type="dxa"/>
              <w:left w:w="45" w:type="dxa"/>
              <w:bottom w:w="30" w:type="dxa"/>
              <w:right w:w="45" w:type="dxa"/>
            </w:tcMar>
            <w:vAlign w:val="bottom"/>
            <w:hideMark/>
          </w:tcPr>
          <w:p w14:paraId="159D0965" w14:textId="77777777" w:rsidR="00D43B99" w:rsidRPr="000657C4" w:rsidRDefault="00D43B99" w:rsidP="00284B95">
            <w:r w:rsidRPr="000657C4">
              <w:t>67</w:t>
            </w:r>
          </w:p>
        </w:tc>
        <w:tc>
          <w:tcPr>
            <w:tcW w:w="0" w:type="auto"/>
            <w:tcMar>
              <w:top w:w="30" w:type="dxa"/>
              <w:left w:w="45" w:type="dxa"/>
              <w:bottom w:w="30" w:type="dxa"/>
              <w:right w:w="45" w:type="dxa"/>
            </w:tcMar>
            <w:vAlign w:val="bottom"/>
            <w:hideMark/>
          </w:tcPr>
          <w:p w14:paraId="447E1745" w14:textId="77777777" w:rsidR="00D43B99" w:rsidRPr="000657C4" w:rsidRDefault="00D43B99" w:rsidP="00284B95"/>
        </w:tc>
        <w:tc>
          <w:tcPr>
            <w:tcW w:w="0" w:type="auto"/>
            <w:tcMar>
              <w:top w:w="30" w:type="dxa"/>
              <w:left w:w="45" w:type="dxa"/>
              <w:bottom w:w="30" w:type="dxa"/>
              <w:right w:w="45" w:type="dxa"/>
            </w:tcMar>
            <w:vAlign w:val="bottom"/>
            <w:hideMark/>
          </w:tcPr>
          <w:p w14:paraId="344F9905" w14:textId="77777777" w:rsidR="00D43B99" w:rsidRPr="000657C4" w:rsidRDefault="00D43B99" w:rsidP="00284B95">
            <w:r w:rsidRPr="000657C4">
              <w:t>like,</w:t>
            </w:r>
          </w:p>
        </w:tc>
      </w:tr>
      <w:tr w:rsidR="00D43B99" w:rsidRPr="000657C4" w14:paraId="3359775C" w14:textId="77777777" w:rsidTr="0063282D">
        <w:trPr>
          <w:trHeight w:val="315"/>
        </w:trPr>
        <w:tc>
          <w:tcPr>
            <w:tcW w:w="0" w:type="auto"/>
            <w:tcMar>
              <w:top w:w="30" w:type="dxa"/>
              <w:left w:w="45" w:type="dxa"/>
              <w:bottom w:w="30" w:type="dxa"/>
              <w:right w:w="45" w:type="dxa"/>
            </w:tcMar>
            <w:vAlign w:val="bottom"/>
            <w:hideMark/>
          </w:tcPr>
          <w:p w14:paraId="6ECE10E5" w14:textId="77777777" w:rsidR="00D43B99" w:rsidRPr="000657C4" w:rsidRDefault="00D43B99" w:rsidP="00284B95">
            <w:r w:rsidRPr="000657C4">
              <w:t>68</w:t>
            </w:r>
          </w:p>
        </w:tc>
        <w:tc>
          <w:tcPr>
            <w:tcW w:w="0" w:type="auto"/>
            <w:tcMar>
              <w:top w:w="30" w:type="dxa"/>
              <w:left w:w="45" w:type="dxa"/>
              <w:bottom w:w="30" w:type="dxa"/>
              <w:right w:w="45" w:type="dxa"/>
            </w:tcMar>
            <w:vAlign w:val="bottom"/>
            <w:hideMark/>
          </w:tcPr>
          <w:p w14:paraId="726B0A9D" w14:textId="77777777" w:rsidR="00D43B99" w:rsidRPr="000657C4" w:rsidRDefault="00D43B99" w:rsidP="00284B95"/>
        </w:tc>
        <w:tc>
          <w:tcPr>
            <w:tcW w:w="0" w:type="auto"/>
            <w:tcMar>
              <w:top w:w="30" w:type="dxa"/>
              <w:left w:w="45" w:type="dxa"/>
              <w:bottom w:w="30" w:type="dxa"/>
              <w:right w:w="45" w:type="dxa"/>
            </w:tcMar>
            <w:vAlign w:val="bottom"/>
            <w:hideMark/>
          </w:tcPr>
          <w:p w14:paraId="0F8318C2" w14:textId="77777777" w:rsidR="00D43B99" w:rsidRPr="000657C4" w:rsidRDefault="00D43B99" w:rsidP="00284B95">
            <w:r w:rsidRPr="000657C4">
              <w:t>I don't know, like as I said this, the</w:t>
            </w:r>
          </w:p>
        </w:tc>
      </w:tr>
      <w:tr w:rsidR="00D43B99" w:rsidRPr="000657C4" w14:paraId="5F47466E" w14:textId="77777777" w:rsidTr="0063282D">
        <w:trPr>
          <w:trHeight w:val="315"/>
        </w:trPr>
        <w:tc>
          <w:tcPr>
            <w:tcW w:w="0" w:type="auto"/>
            <w:tcMar>
              <w:top w:w="30" w:type="dxa"/>
              <w:left w:w="45" w:type="dxa"/>
              <w:bottom w:w="30" w:type="dxa"/>
              <w:right w:w="45" w:type="dxa"/>
            </w:tcMar>
            <w:vAlign w:val="bottom"/>
            <w:hideMark/>
          </w:tcPr>
          <w:p w14:paraId="0A44D6B2" w14:textId="77777777" w:rsidR="00D43B99" w:rsidRPr="000657C4" w:rsidRDefault="00D43B99" w:rsidP="00284B95">
            <w:r w:rsidRPr="000657C4">
              <w:lastRenderedPageBreak/>
              <w:t>69</w:t>
            </w:r>
          </w:p>
        </w:tc>
        <w:tc>
          <w:tcPr>
            <w:tcW w:w="0" w:type="auto"/>
            <w:tcMar>
              <w:top w:w="30" w:type="dxa"/>
              <w:left w:w="45" w:type="dxa"/>
              <w:bottom w:w="30" w:type="dxa"/>
              <w:right w:w="45" w:type="dxa"/>
            </w:tcMar>
            <w:vAlign w:val="bottom"/>
            <w:hideMark/>
          </w:tcPr>
          <w:p w14:paraId="0DED2F14" w14:textId="77777777" w:rsidR="00D43B99" w:rsidRPr="000657C4" w:rsidRDefault="00D43B99" w:rsidP="00284B95"/>
        </w:tc>
        <w:tc>
          <w:tcPr>
            <w:tcW w:w="0" w:type="auto"/>
            <w:tcMar>
              <w:top w:w="30" w:type="dxa"/>
              <w:left w:w="45" w:type="dxa"/>
              <w:bottom w:w="30" w:type="dxa"/>
              <w:right w:w="45" w:type="dxa"/>
            </w:tcMar>
            <w:vAlign w:val="bottom"/>
            <w:hideMark/>
          </w:tcPr>
          <w:p w14:paraId="5F33BF85" w14:textId="77777777" w:rsidR="00D43B99" w:rsidRPr="000657C4" w:rsidRDefault="00D43B99" w:rsidP="00284B95">
            <w:r w:rsidRPr="000657C4">
              <w:t>the idea behind it and the way it happened is is good. but, but my problem now is that I didn't consider that as a privacy issue. Yeah, like that makes me the question that like, why do we do we need to add that in that specific case? So that's how Yeah, it's a bit tricky in this case, because I'm I'm questioning this scenario instead of questioning the smarthome solution as opposed.</w:t>
            </w:r>
          </w:p>
        </w:tc>
      </w:tr>
      <w:tr w:rsidR="00D43B99" w:rsidRPr="000657C4" w14:paraId="317DDCAB" w14:textId="77777777" w:rsidTr="0063282D">
        <w:trPr>
          <w:trHeight w:val="315"/>
        </w:trPr>
        <w:tc>
          <w:tcPr>
            <w:tcW w:w="0" w:type="auto"/>
            <w:tcMar>
              <w:top w:w="30" w:type="dxa"/>
              <w:left w:w="45" w:type="dxa"/>
              <w:bottom w:w="30" w:type="dxa"/>
              <w:right w:w="45" w:type="dxa"/>
            </w:tcMar>
            <w:vAlign w:val="bottom"/>
            <w:hideMark/>
          </w:tcPr>
          <w:p w14:paraId="4C65C021" w14:textId="77777777" w:rsidR="00D43B99" w:rsidRPr="000657C4" w:rsidRDefault="00D43B99" w:rsidP="00284B95">
            <w:r w:rsidRPr="000657C4">
              <w:t>70</w:t>
            </w:r>
          </w:p>
        </w:tc>
        <w:tc>
          <w:tcPr>
            <w:tcW w:w="0" w:type="auto"/>
            <w:tcMar>
              <w:top w:w="30" w:type="dxa"/>
              <w:left w:w="45" w:type="dxa"/>
              <w:bottom w:w="30" w:type="dxa"/>
              <w:right w:w="45" w:type="dxa"/>
            </w:tcMar>
            <w:vAlign w:val="bottom"/>
            <w:hideMark/>
          </w:tcPr>
          <w:p w14:paraId="7688877A" w14:textId="77777777" w:rsidR="00D43B99" w:rsidRPr="000657C4" w:rsidRDefault="00D43B99" w:rsidP="00284B95">
            <w:r w:rsidRPr="000657C4">
              <w:t>Interviewer 14:05</w:t>
            </w:r>
          </w:p>
        </w:tc>
        <w:tc>
          <w:tcPr>
            <w:tcW w:w="0" w:type="auto"/>
            <w:tcMar>
              <w:top w:w="30" w:type="dxa"/>
              <w:left w:w="45" w:type="dxa"/>
              <w:bottom w:w="30" w:type="dxa"/>
              <w:right w:w="45" w:type="dxa"/>
            </w:tcMar>
            <w:vAlign w:val="bottom"/>
            <w:hideMark/>
          </w:tcPr>
          <w:p w14:paraId="6EC25D30" w14:textId="77777777" w:rsidR="00D43B99" w:rsidRPr="000657C4" w:rsidRDefault="00D43B99" w:rsidP="00284B95">
            <w:r w:rsidRPr="000657C4">
              <w:t>Yeah, so me, that's fine. It's how you how you perceive it so still be cool. Great. You can move to the next question.</w:t>
            </w:r>
          </w:p>
        </w:tc>
      </w:tr>
      <w:tr w:rsidR="00D43B99" w:rsidRPr="000657C4" w14:paraId="6681B731" w14:textId="77777777" w:rsidTr="0063282D">
        <w:trPr>
          <w:trHeight w:val="315"/>
        </w:trPr>
        <w:tc>
          <w:tcPr>
            <w:tcW w:w="0" w:type="auto"/>
            <w:tcMar>
              <w:top w:w="30" w:type="dxa"/>
              <w:left w:w="45" w:type="dxa"/>
              <w:bottom w:w="30" w:type="dxa"/>
              <w:right w:w="45" w:type="dxa"/>
            </w:tcMar>
            <w:vAlign w:val="bottom"/>
            <w:hideMark/>
          </w:tcPr>
          <w:p w14:paraId="44876B0E" w14:textId="77777777" w:rsidR="00D43B99" w:rsidRPr="000657C4" w:rsidRDefault="00D43B99" w:rsidP="00284B95">
            <w:r w:rsidRPr="000657C4">
              <w:t>71</w:t>
            </w:r>
          </w:p>
        </w:tc>
        <w:tc>
          <w:tcPr>
            <w:tcW w:w="0" w:type="auto"/>
            <w:tcMar>
              <w:top w:w="30" w:type="dxa"/>
              <w:left w:w="45" w:type="dxa"/>
              <w:bottom w:w="30" w:type="dxa"/>
              <w:right w:w="45" w:type="dxa"/>
            </w:tcMar>
            <w:vAlign w:val="bottom"/>
            <w:hideMark/>
          </w:tcPr>
          <w:p w14:paraId="1A22D73F" w14:textId="1ECB187B" w:rsidR="00D43B99" w:rsidRPr="000657C4" w:rsidRDefault="00755897" w:rsidP="00284B95">
            <w:r>
              <w:t>PX6</w:t>
            </w:r>
            <w:r w:rsidR="00D43B99" w:rsidRPr="000657C4">
              <w:t xml:space="preserve"> 14:46</w:t>
            </w:r>
          </w:p>
        </w:tc>
        <w:tc>
          <w:tcPr>
            <w:tcW w:w="0" w:type="auto"/>
            <w:tcMar>
              <w:top w:w="30" w:type="dxa"/>
              <w:left w:w="45" w:type="dxa"/>
              <w:bottom w:w="30" w:type="dxa"/>
              <w:right w:w="45" w:type="dxa"/>
            </w:tcMar>
            <w:vAlign w:val="bottom"/>
            <w:hideMark/>
          </w:tcPr>
          <w:p w14:paraId="45A85996" w14:textId="77777777" w:rsidR="00D43B99" w:rsidRPr="000657C4" w:rsidRDefault="00D43B99" w:rsidP="00284B95">
            <w:r w:rsidRPr="000657C4">
              <w:t>It is really nice.</w:t>
            </w:r>
          </w:p>
        </w:tc>
      </w:tr>
      <w:tr w:rsidR="00D43B99" w:rsidRPr="000657C4" w14:paraId="12AC635C" w14:textId="77777777" w:rsidTr="0063282D">
        <w:trPr>
          <w:trHeight w:val="315"/>
        </w:trPr>
        <w:tc>
          <w:tcPr>
            <w:tcW w:w="0" w:type="auto"/>
            <w:tcMar>
              <w:top w:w="30" w:type="dxa"/>
              <w:left w:w="45" w:type="dxa"/>
              <w:bottom w:w="30" w:type="dxa"/>
              <w:right w:w="45" w:type="dxa"/>
            </w:tcMar>
            <w:vAlign w:val="bottom"/>
            <w:hideMark/>
          </w:tcPr>
          <w:p w14:paraId="195DBBA1" w14:textId="77777777" w:rsidR="00D43B99" w:rsidRPr="000657C4" w:rsidRDefault="00D43B99" w:rsidP="00284B95">
            <w:r w:rsidRPr="000657C4">
              <w:t>72</w:t>
            </w:r>
          </w:p>
        </w:tc>
        <w:tc>
          <w:tcPr>
            <w:tcW w:w="0" w:type="auto"/>
            <w:tcMar>
              <w:top w:w="30" w:type="dxa"/>
              <w:left w:w="45" w:type="dxa"/>
              <w:bottom w:w="30" w:type="dxa"/>
              <w:right w:w="45" w:type="dxa"/>
            </w:tcMar>
            <w:vAlign w:val="bottom"/>
            <w:hideMark/>
          </w:tcPr>
          <w:p w14:paraId="3BF3C763" w14:textId="77777777" w:rsidR="00D43B99" w:rsidRPr="000657C4" w:rsidRDefault="00D43B99" w:rsidP="00284B95"/>
        </w:tc>
        <w:tc>
          <w:tcPr>
            <w:tcW w:w="0" w:type="auto"/>
            <w:tcMar>
              <w:top w:w="30" w:type="dxa"/>
              <w:left w:w="45" w:type="dxa"/>
              <w:bottom w:w="30" w:type="dxa"/>
              <w:right w:w="45" w:type="dxa"/>
            </w:tcMar>
            <w:vAlign w:val="bottom"/>
            <w:hideMark/>
          </w:tcPr>
          <w:p w14:paraId="1234E7C6" w14:textId="77777777" w:rsidR="00D43B99" w:rsidRPr="000657C4" w:rsidRDefault="00D43B99" w:rsidP="00284B95">
            <w:r w:rsidRPr="000657C4">
              <w:t>I wanted to know more about the guy who went to Sri Lanka.</w:t>
            </w:r>
          </w:p>
        </w:tc>
      </w:tr>
      <w:tr w:rsidR="00D43B99" w:rsidRPr="000657C4" w14:paraId="112ACB39" w14:textId="77777777" w:rsidTr="0063282D">
        <w:trPr>
          <w:trHeight w:val="315"/>
        </w:trPr>
        <w:tc>
          <w:tcPr>
            <w:tcW w:w="0" w:type="auto"/>
            <w:tcMar>
              <w:top w:w="30" w:type="dxa"/>
              <w:left w:w="45" w:type="dxa"/>
              <w:bottom w:w="30" w:type="dxa"/>
              <w:right w:w="45" w:type="dxa"/>
            </w:tcMar>
            <w:vAlign w:val="bottom"/>
            <w:hideMark/>
          </w:tcPr>
          <w:p w14:paraId="7A6C7E62" w14:textId="77777777" w:rsidR="00D43B99" w:rsidRPr="000657C4" w:rsidRDefault="00D43B99" w:rsidP="00284B95">
            <w:r w:rsidRPr="000657C4">
              <w:t>73</w:t>
            </w:r>
          </w:p>
        </w:tc>
        <w:tc>
          <w:tcPr>
            <w:tcW w:w="0" w:type="auto"/>
            <w:tcMar>
              <w:top w:w="30" w:type="dxa"/>
              <w:left w:w="45" w:type="dxa"/>
              <w:bottom w:w="30" w:type="dxa"/>
              <w:right w:w="45" w:type="dxa"/>
            </w:tcMar>
            <w:vAlign w:val="bottom"/>
            <w:hideMark/>
          </w:tcPr>
          <w:p w14:paraId="2F397E1F" w14:textId="77777777" w:rsidR="00D43B99" w:rsidRPr="000657C4" w:rsidRDefault="00D43B99" w:rsidP="00284B95"/>
        </w:tc>
        <w:tc>
          <w:tcPr>
            <w:tcW w:w="0" w:type="auto"/>
            <w:tcMar>
              <w:top w:w="30" w:type="dxa"/>
              <w:left w:w="45" w:type="dxa"/>
              <w:bottom w:w="30" w:type="dxa"/>
              <w:right w:w="45" w:type="dxa"/>
            </w:tcMar>
            <w:vAlign w:val="bottom"/>
            <w:hideMark/>
          </w:tcPr>
          <w:p w14:paraId="4BA8434D" w14:textId="77777777" w:rsidR="00D43B99" w:rsidRPr="000657C4" w:rsidRDefault="00D43B99" w:rsidP="00284B95">
            <w:r w:rsidRPr="000657C4">
              <w:t>In the question, okay, so in this case is that I, I get it, in a sense, some people don't like to be visible on camera, so it's perfectly fine. And it's a really smart way to do it. The someone walking behind you, you blurred the screen, probably I would have found it a bit less, like found out it a bit hard the only half of the screen got blurred.</w:t>
            </w:r>
          </w:p>
        </w:tc>
      </w:tr>
      <w:tr w:rsidR="00D43B99" w:rsidRPr="000657C4" w14:paraId="42F8C052" w14:textId="77777777" w:rsidTr="0063282D">
        <w:trPr>
          <w:trHeight w:val="315"/>
        </w:trPr>
        <w:tc>
          <w:tcPr>
            <w:tcW w:w="0" w:type="auto"/>
            <w:tcMar>
              <w:top w:w="30" w:type="dxa"/>
              <w:left w:w="45" w:type="dxa"/>
              <w:bottom w:w="30" w:type="dxa"/>
              <w:right w:w="45" w:type="dxa"/>
            </w:tcMar>
            <w:vAlign w:val="bottom"/>
            <w:hideMark/>
          </w:tcPr>
          <w:p w14:paraId="31C312EA" w14:textId="77777777" w:rsidR="00D43B99" w:rsidRPr="000657C4" w:rsidRDefault="00D43B99" w:rsidP="00284B95">
            <w:r w:rsidRPr="000657C4">
              <w:t>74</w:t>
            </w:r>
          </w:p>
        </w:tc>
        <w:tc>
          <w:tcPr>
            <w:tcW w:w="0" w:type="auto"/>
            <w:tcMar>
              <w:top w:w="30" w:type="dxa"/>
              <w:left w:w="45" w:type="dxa"/>
              <w:bottom w:w="30" w:type="dxa"/>
              <w:right w:w="45" w:type="dxa"/>
            </w:tcMar>
            <w:vAlign w:val="bottom"/>
            <w:hideMark/>
          </w:tcPr>
          <w:p w14:paraId="23B9603E" w14:textId="77777777" w:rsidR="00D43B99" w:rsidRPr="000657C4" w:rsidRDefault="00D43B99" w:rsidP="00284B95"/>
        </w:tc>
        <w:tc>
          <w:tcPr>
            <w:tcW w:w="0" w:type="auto"/>
            <w:tcMar>
              <w:top w:w="30" w:type="dxa"/>
              <w:left w:w="45" w:type="dxa"/>
              <w:bottom w:w="30" w:type="dxa"/>
              <w:right w:w="45" w:type="dxa"/>
            </w:tcMar>
            <w:vAlign w:val="bottom"/>
            <w:hideMark/>
          </w:tcPr>
          <w:p w14:paraId="19ADFE12" w14:textId="77777777" w:rsidR="00D43B99" w:rsidRPr="000657C4" w:rsidRDefault="00D43B99" w:rsidP="00284B95">
            <w:r w:rsidRPr="000657C4">
              <w:t>But I mean, I suppose is a technical thing more than..</w:t>
            </w:r>
          </w:p>
        </w:tc>
      </w:tr>
      <w:tr w:rsidR="00D43B99" w:rsidRPr="000657C4" w14:paraId="415256F6" w14:textId="77777777" w:rsidTr="0063282D">
        <w:trPr>
          <w:trHeight w:val="315"/>
        </w:trPr>
        <w:tc>
          <w:tcPr>
            <w:tcW w:w="0" w:type="auto"/>
            <w:tcMar>
              <w:top w:w="30" w:type="dxa"/>
              <w:left w:w="45" w:type="dxa"/>
              <w:bottom w:w="30" w:type="dxa"/>
              <w:right w:w="45" w:type="dxa"/>
            </w:tcMar>
            <w:vAlign w:val="bottom"/>
            <w:hideMark/>
          </w:tcPr>
          <w:p w14:paraId="5BF6E414" w14:textId="77777777" w:rsidR="00D43B99" w:rsidRPr="000657C4" w:rsidRDefault="00D43B99" w:rsidP="00284B95">
            <w:r w:rsidRPr="000657C4">
              <w:t>75</w:t>
            </w:r>
          </w:p>
        </w:tc>
        <w:tc>
          <w:tcPr>
            <w:tcW w:w="0" w:type="auto"/>
            <w:tcMar>
              <w:top w:w="30" w:type="dxa"/>
              <w:left w:w="45" w:type="dxa"/>
              <w:bottom w:w="30" w:type="dxa"/>
              <w:right w:w="45" w:type="dxa"/>
            </w:tcMar>
            <w:vAlign w:val="bottom"/>
            <w:hideMark/>
          </w:tcPr>
          <w:p w14:paraId="2998A863" w14:textId="77777777" w:rsidR="00D43B99" w:rsidRPr="000657C4" w:rsidRDefault="00D43B99" w:rsidP="00284B95"/>
        </w:tc>
        <w:tc>
          <w:tcPr>
            <w:tcW w:w="0" w:type="auto"/>
            <w:tcMar>
              <w:top w:w="30" w:type="dxa"/>
              <w:left w:w="45" w:type="dxa"/>
              <w:bottom w:w="30" w:type="dxa"/>
              <w:right w:w="45" w:type="dxa"/>
            </w:tcMar>
            <w:vAlign w:val="bottom"/>
            <w:hideMark/>
          </w:tcPr>
          <w:p w14:paraId="60809EA0" w14:textId="77777777" w:rsidR="00D43B99" w:rsidRPr="000657C4" w:rsidRDefault="00D43B99" w:rsidP="00284B95">
            <w:r w:rsidRPr="000657C4">
              <w:t>so because I don't know, I felt like I was when it blurred, there was like, okay, it's gonna blurr now. And then he appeared on your half and I was like, oh, okay, that's a bit unexpected for me. What else? Yeah, I mean, the other sense is correct. I think that the other user was., know nothing about his privacy was factored and its perfect. like if someone walks out of the shower like this is non visible even</w:t>
            </w:r>
          </w:p>
        </w:tc>
      </w:tr>
      <w:tr w:rsidR="00D43B99" w:rsidRPr="000657C4" w14:paraId="714D9626" w14:textId="77777777" w:rsidTr="0063282D">
        <w:trPr>
          <w:trHeight w:val="315"/>
        </w:trPr>
        <w:tc>
          <w:tcPr>
            <w:tcW w:w="0" w:type="auto"/>
            <w:tcMar>
              <w:top w:w="30" w:type="dxa"/>
              <w:left w:w="45" w:type="dxa"/>
              <w:bottom w:w="30" w:type="dxa"/>
              <w:right w:w="45" w:type="dxa"/>
            </w:tcMar>
            <w:vAlign w:val="bottom"/>
            <w:hideMark/>
          </w:tcPr>
          <w:p w14:paraId="0EDEF85B" w14:textId="77777777" w:rsidR="00D43B99" w:rsidRPr="000657C4" w:rsidRDefault="00D43B99" w:rsidP="00284B95">
            <w:r w:rsidRPr="000657C4">
              <w:t>76</w:t>
            </w:r>
          </w:p>
        </w:tc>
        <w:tc>
          <w:tcPr>
            <w:tcW w:w="0" w:type="auto"/>
            <w:tcMar>
              <w:top w:w="30" w:type="dxa"/>
              <w:left w:w="45" w:type="dxa"/>
              <w:bottom w:w="30" w:type="dxa"/>
              <w:right w:w="45" w:type="dxa"/>
            </w:tcMar>
            <w:vAlign w:val="bottom"/>
            <w:hideMark/>
          </w:tcPr>
          <w:p w14:paraId="1AEA7E7F" w14:textId="77777777" w:rsidR="00D43B99" w:rsidRPr="000657C4" w:rsidRDefault="00D43B99" w:rsidP="00284B95">
            <w:r w:rsidRPr="000657C4">
              <w:t>Interviewer 16:09</w:t>
            </w:r>
          </w:p>
        </w:tc>
        <w:tc>
          <w:tcPr>
            <w:tcW w:w="0" w:type="auto"/>
            <w:tcMar>
              <w:top w:w="30" w:type="dxa"/>
              <w:left w:w="45" w:type="dxa"/>
              <w:bottom w:w="30" w:type="dxa"/>
              <w:right w:w="45" w:type="dxa"/>
            </w:tcMar>
            <w:vAlign w:val="bottom"/>
            <w:hideMark/>
          </w:tcPr>
          <w:p w14:paraId="310393E5" w14:textId="77777777" w:rsidR="00D43B99" w:rsidRPr="000657C4" w:rsidRDefault="00D43B99" w:rsidP="00284B95">
            <w:r w:rsidRPr="000657C4">
              <w:t>we thought about it like took it off</w:t>
            </w:r>
          </w:p>
        </w:tc>
      </w:tr>
      <w:tr w:rsidR="00D43B99" w:rsidRPr="000657C4" w14:paraId="363E6E6A" w14:textId="77777777" w:rsidTr="0063282D">
        <w:trPr>
          <w:trHeight w:val="315"/>
        </w:trPr>
        <w:tc>
          <w:tcPr>
            <w:tcW w:w="0" w:type="auto"/>
            <w:tcMar>
              <w:top w:w="30" w:type="dxa"/>
              <w:left w:w="45" w:type="dxa"/>
              <w:bottom w:w="30" w:type="dxa"/>
              <w:right w:w="45" w:type="dxa"/>
            </w:tcMar>
            <w:vAlign w:val="bottom"/>
            <w:hideMark/>
          </w:tcPr>
          <w:p w14:paraId="48862777" w14:textId="77777777" w:rsidR="00D43B99" w:rsidRPr="000657C4" w:rsidRDefault="00D43B99" w:rsidP="00284B95">
            <w:r w:rsidRPr="000657C4">
              <w:t>77</w:t>
            </w:r>
          </w:p>
        </w:tc>
        <w:tc>
          <w:tcPr>
            <w:tcW w:w="0" w:type="auto"/>
            <w:tcMar>
              <w:top w:w="30" w:type="dxa"/>
              <w:left w:w="45" w:type="dxa"/>
              <w:bottom w:w="30" w:type="dxa"/>
              <w:right w:w="45" w:type="dxa"/>
            </w:tcMar>
            <w:vAlign w:val="bottom"/>
            <w:hideMark/>
          </w:tcPr>
          <w:p w14:paraId="5DA4DD37" w14:textId="7076D68F" w:rsidR="00D43B99" w:rsidRPr="000657C4" w:rsidRDefault="00755897" w:rsidP="00284B95">
            <w:r>
              <w:t>PX6</w:t>
            </w:r>
            <w:r w:rsidR="00D43B99" w:rsidRPr="000657C4">
              <w:t xml:space="preserve"> 16:13</w:t>
            </w:r>
          </w:p>
        </w:tc>
        <w:tc>
          <w:tcPr>
            <w:tcW w:w="0" w:type="auto"/>
            <w:tcMar>
              <w:top w:w="30" w:type="dxa"/>
              <w:left w:w="45" w:type="dxa"/>
              <w:bottom w:w="30" w:type="dxa"/>
              <w:right w:w="45" w:type="dxa"/>
            </w:tcMar>
            <w:vAlign w:val="bottom"/>
            <w:hideMark/>
          </w:tcPr>
          <w:p w14:paraId="18C770C8" w14:textId="77777777" w:rsidR="00D43B99" w:rsidRPr="000657C4" w:rsidRDefault="00D43B99" w:rsidP="00284B95">
            <w:r w:rsidRPr="000657C4">
              <w:t>should have made something</w:t>
            </w:r>
          </w:p>
        </w:tc>
      </w:tr>
      <w:tr w:rsidR="00D43B99" w:rsidRPr="000657C4" w14:paraId="16DC7A7E" w14:textId="77777777" w:rsidTr="0063282D">
        <w:trPr>
          <w:trHeight w:val="315"/>
        </w:trPr>
        <w:tc>
          <w:tcPr>
            <w:tcW w:w="0" w:type="auto"/>
            <w:tcMar>
              <w:top w:w="30" w:type="dxa"/>
              <w:left w:w="45" w:type="dxa"/>
              <w:bottom w:w="30" w:type="dxa"/>
              <w:right w:w="45" w:type="dxa"/>
            </w:tcMar>
            <w:vAlign w:val="bottom"/>
            <w:hideMark/>
          </w:tcPr>
          <w:p w14:paraId="141EB679" w14:textId="77777777" w:rsidR="00D43B99" w:rsidRPr="000657C4" w:rsidRDefault="00D43B99" w:rsidP="00284B95">
            <w:r w:rsidRPr="000657C4">
              <w:t>78</w:t>
            </w:r>
          </w:p>
        </w:tc>
        <w:tc>
          <w:tcPr>
            <w:tcW w:w="0" w:type="auto"/>
            <w:tcMar>
              <w:top w:w="30" w:type="dxa"/>
              <w:left w:w="45" w:type="dxa"/>
              <w:bottom w:w="30" w:type="dxa"/>
              <w:right w:w="45" w:type="dxa"/>
            </w:tcMar>
            <w:vAlign w:val="bottom"/>
            <w:hideMark/>
          </w:tcPr>
          <w:p w14:paraId="794AEAE3" w14:textId="77777777" w:rsidR="00D43B99" w:rsidRPr="000657C4" w:rsidRDefault="00D43B99" w:rsidP="00284B95">
            <w:r w:rsidRPr="000657C4">
              <w:t>Interviewer 16:16</w:t>
            </w:r>
          </w:p>
        </w:tc>
        <w:tc>
          <w:tcPr>
            <w:tcW w:w="0" w:type="auto"/>
            <w:tcMar>
              <w:top w:w="30" w:type="dxa"/>
              <w:left w:w="45" w:type="dxa"/>
              <w:bottom w:w="30" w:type="dxa"/>
              <w:right w:w="45" w:type="dxa"/>
            </w:tcMar>
            <w:vAlign w:val="bottom"/>
            <w:hideMark/>
          </w:tcPr>
          <w:p w14:paraId="4A2209BD" w14:textId="77777777" w:rsidR="00D43B99" w:rsidRPr="000657C4" w:rsidRDefault="00D43B99" w:rsidP="00284B95">
            <w:r w:rsidRPr="000657C4">
              <w:t>do you think like, So you mentioned his interesting point like the half of the screen blurring, would you prefer something else with that kind of adaptation?</w:t>
            </w:r>
          </w:p>
        </w:tc>
      </w:tr>
      <w:tr w:rsidR="00D43B99" w:rsidRPr="000657C4" w14:paraId="075C6C7B" w14:textId="77777777" w:rsidTr="0063282D">
        <w:trPr>
          <w:trHeight w:val="315"/>
        </w:trPr>
        <w:tc>
          <w:tcPr>
            <w:tcW w:w="0" w:type="auto"/>
            <w:tcMar>
              <w:top w:w="30" w:type="dxa"/>
              <w:left w:w="45" w:type="dxa"/>
              <w:bottom w:w="30" w:type="dxa"/>
              <w:right w:w="45" w:type="dxa"/>
            </w:tcMar>
            <w:vAlign w:val="bottom"/>
            <w:hideMark/>
          </w:tcPr>
          <w:p w14:paraId="2353FDA8" w14:textId="77777777" w:rsidR="00D43B99" w:rsidRPr="000657C4" w:rsidRDefault="00D43B99" w:rsidP="00284B95">
            <w:r w:rsidRPr="000657C4">
              <w:t>79</w:t>
            </w:r>
          </w:p>
        </w:tc>
        <w:tc>
          <w:tcPr>
            <w:tcW w:w="0" w:type="auto"/>
            <w:tcMar>
              <w:top w:w="30" w:type="dxa"/>
              <w:left w:w="45" w:type="dxa"/>
              <w:bottom w:w="30" w:type="dxa"/>
              <w:right w:w="45" w:type="dxa"/>
            </w:tcMar>
            <w:vAlign w:val="bottom"/>
            <w:hideMark/>
          </w:tcPr>
          <w:p w14:paraId="6836CD40" w14:textId="1A122EC7" w:rsidR="00D43B99" w:rsidRPr="000657C4" w:rsidRDefault="00755897" w:rsidP="00284B95">
            <w:r>
              <w:t>PX6</w:t>
            </w:r>
            <w:r w:rsidR="00D43B99" w:rsidRPr="000657C4">
              <w:t xml:space="preserve"> 16:27</w:t>
            </w:r>
          </w:p>
        </w:tc>
        <w:tc>
          <w:tcPr>
            <w:tcW w:w="0" w:type="auto"/>
            <w:tcMar>
              <w:top w:w="30" w:type="dxa"/>
              <w:left w:w="45" w:type="dxa"/>
              <w:bottom w:w="30" w:type="dxa"/>
              <w:right w:w="45" w:type="dxa"/>
            </w:tcMar>
            <w:vAlign w:val="bottom"/>
            <w:hideMark/>
          </w:tcPr>
          <w:p w14:paraId="196D0B6F" w14:textId="77777777" w:rsidR="00D43B99" w:rsidRPr="000657C4" w:rsidRDefault="00D43B99" w:rsidP="00284B95">
            <w:r w:rsidRPr="000657C4">
              <w:t>So, I don't know, the first approach I found it that having only half of the screen blurred was a bit visually strange. While like, I kind of is my brain was processing it was expecting that to happen, but I was instead betting that to happen fully blurred or having something on the person only, he said they half of it may be kind of like surprised me. It wasn't the one who was protecting.</w:t>
            </w:r>
          </w:p>
        </w:tc>
      </w:tr>
      <w:tr w:rsidR="00D43B99" w:rsidRPr="000657C4" w14:paraId="2F80BD89" w14:textId="77777777" w:rsidTr="0063282D">
        <w:trPr>
          <w:trHeight w:val="315"/>
        </w:trPr>
        <w:tc>
          <w:tcPr>
            <w:tcW w:w="0" w:type="auto"/>
            <w:tcMar>
              <w:top w:w="30" w:type="dxa"/>
              <w:left w:w="45" w:type="dxa"/>
              <w:bottom w:w="30" w:type="dxa"/>
              <w:right w:w="45" w:type="dxa"/>
            </w:tcMar>
            <w:vAlign w:val="bottom"/>
            <w:hideMark/>
          </w:tcPr>
          <w:p w14:paraId="7FBA6546" w14:textId="77777777" w:rsidR="00D43B99" w:rsidRPr="000657C4" w:rsidRDefault="00D43B99" w:rsidP="00284B95">
            <w:r w:rsidRPr="000657C4">
              <w:t>80</w:t>
            </w:r>
          </w:p>
        </w:tc>
        <w:tc>
          <w:tcPr>
            <w:tcW w:w="0" w:type="auto"/>
            <w:tcMar>
              <w:top w:w="30" w:type="dxa"/>
              <w:left w:w="45" w:type="dxa"/>
              <w:bottom w:w="30" w:type="dxa"/>
              <w:right w:w="45" w:type="dxa"/>
            </w:tcMar>
            <w:vAlign w:val="bottom"/>
            <w:hideMark/>
          </w:tcPr>
          <w:p w14:paraId="2CCC3048" w14:textId="77777777" w:rsidR="00D43B99" w:rsidRPr="000657C4" w:rsidRDefault="00D43B99" w:rsidP="00284B95">
            <w:r w:rsidRPr="000657C4">
              <w:t>Interviewer 16:59</w:t>
            </w:r>
          </w:p>
        </w:tc>
        <w:tc>
          <w:tcPr>
            <w:tcW w:w="0" w:type="auto"/>
            <w:tcMar>
              <w:top w:w="30" w:type="dxa"/>
              <w:left w:w="45" w:type="dxa"/>
              <w:bottom w:w="30" w:type="dxa"/>
              <w:right w:w="45" w:type="dxa"/>
            </w:tcMar>
            <w:vAlign w:val="bottom"/>
            <w:hideMark/>
          </w:tcPr>
          <w:p w14:paraId="30650BC1" w14:textId="77777777" w:rsidR="00D43B99" w:rsidRPr="000657C4" w:rsidRDefault="00D43B99" w:rsidP="00284B95">
            <w:r w:rsidRPr="000657C4">
              <w:t>Okay. You can move to the next question.</w:t>
            </w:r>
          </w:p>
        </w:tc>
      </w:tr>
      <w:tr w:rsidR="00D43B99" w:rsidRPr="000657C4" w14:paraId="2005BC1D" w14:textId="77777777" w:rsidTr="0063282D">
        <w:trPr>
          <w:trHeight w:val="315"/>
        </w:trPr>
        <w:tc>
          <w:tcPr>
            <w:tcW w:w="0" w:type="auto"/>
            <w:tcMar>
              <w:top w:w="30" w:type="dxa"/>
              <w:left w:w="45" w:type="dxa"/>
              <w:bottom w:w="30" w:type="dxa"/>
              <w:right w:w="45" w:type="dxa"/>
            </w:tcMar>
            <w:vAlign w:val="bottom"/>
            <w:hideMark/>
          </w:tcPr>
          <w:p w14:paraId="78F4031D" w14:textId="77777777" w:rsidR="00D43B99" w:rsidRPr="000657C4" w:rsidRDefault="00D43B99" w:rsidP="00284B95">
            <w:r w:rsidRPr="000657C4">
              <w:t>81</w:t>
            </w:r>
          </w:p>
        </w:tc>
        <w:tc>
          <w:tcPr>
            <w:tcW w:w="0" w:type="auto"/>
            <w:tcMar>
              <w:top w:w="30" w:type="dxa"/>
              <w:left w:w="45" w:type="dxa"/>
              <w:bottom w:w="30" w:type="dxa"/>
              <w:right w:w="45" w:type="dxa"/>
            </w:tcMar>
            <w:vAlign w:val="bottom"/>
            <w:hideMark/>
          </w:tcPr>
          <w:p w14:paraId="44286147" w14:textId="46994177" w:rsidR="00D43B99" w:rsidRPr="000657C4" w:rsidRDefault="00755897" w:rsidP="00284B95">
            <w:r>
              <w:t>PX6</w:t>
            </w:r>
            <w:r w:rsidR="00D43B99" w:rsidRPr="000657C4">
              <w:t xml:space="preserve"> 17:04</w:t>
            </w:r>
          </w:p>
        </w:tc>
        <w:tc>
          <w:tcPr>
            <w:tcW w:w="0" w:type="auto"/>
            <w:tcMar>
              <w:top w:w="30" w:type="dxa"/>
              <w:left w:w="45" w:type="dxa"/>
              <w:bottom w:w="30" w:type="dxa"/>
              <w:right w:w="45" w:type="dxa"/>
            </w:tcMar>
            <w:vAlign w:val="bottom"/>
            <w:hideMark/>
          </w:tcPr>
          <w:p w14:paraId="5C28B071" w14:textId="77777777" w:rsidR="00D43B99" w:rsidRPr="000657C4" w:rsidRDefault="00D43B99" w:rsidP="00284B95">
            <w:r w:rsidRPr="000657C4">
              <w:t>So</w:t>
            </w:r>
          </w:p>
        </w:tc>
      </w:tr>
      <w:tr w:rsidR="00D43B99" w:rsidRPr="000657C4" w14:paraId="1DE829B5" w14:textId="77777777" w:rsidTr="0063282D">
        <w:trPr>
          <w:trHeight w:val="315"/>
        </w:trPr>
        <w:tc>
          <w:tcPr>
            <w:tcW w:w="0" w:type="auto"/>
            <w:tcMar>
              <w:top w:w="30" w:type="dxa"/>
              <w:left w:w="45" w:type="dxa"/>
              <w:bottom w:w="30" w:type="dxa"/>
              <w:right w:w="45" w:type="dxa"/>
            </w:tcMar>
            <w:vAlign w:val="bottom"/>
            <w:hideMark/>
          </w:tcPr>
          <w:p w14:paraId="170E6EF1" w14:textId="77777777" w:rsidR="00D43B99" w:rsidRPr="000657C4" w:rsidRDefault="00D43B99" w:rsidP="00284B95">
            <w:r w:rsidRPr="000657C4">
              <w:lastRenderedPageBreak/>
              <w:t>82</w:t>
            </w:r>
          </w:p>
        </w:tc>
        <w:tc>
          <w:tcPr>
            <w:tcW w:w="0" w:type="auto"/>
            <w:tcMar>
              <w:top w:w="30" w:type="dxa"/>
              <w:left w:w="45" w:type="dxa"/>
              <w:bottom w:w="30" w:type="dxa"/>
              <w:right w:w="45" w:type="dxa"/>
            </w:tcMar>
            <w:vAlign w:val="bottom"/>
            <w:hideMark/>
          </w:tcPr>
          <w:p w14:paraId="1FC2D531" w14:textId="77777777" w:rsidR="00D43B99" w:rsidRPr="000657C4" w:rsidRDefault="00D43B99" w:rsidP="00284B95"/>
        </w:tc>
        <w:tc>
          <w:tcPr>
            <w:tcW w:w="0" w:type="auto"/>
            <w:tcMar>
              <w:top w:w="30" w:type="dxa"/>
              <w:left w:w="45" w:type="dxa"/>
              <w:bottom w:w="30" w:type="dxa"/>
              <w:right w:w="45" w:type="dxa"/>
            </w:tcMar>
            <w:vAlign w:val="bottom"/>
            <w:hideMark/>
          </w:tcPr>
          <w:p w14:paraId="107970C7" w14:textId="77777777" w:rsidR="00D43B99" w:rsidRPr="000657C4" w:rsidRDefault="00D43B99" w:rsidP="00284B95">
            <w:r w:rsidRPr="000657C4">
              <w:t>I think you innovative and then</w:t>
            </w:r>
          </w:p>
        </w:tc>
      </w:tr>
      <w:tr w:rsidR="00D43B99" w:rsidRPr="000657C4" w14:paraId="6083051F" w14:textId="77777777" w:rsidTr="0063282D">
        <w:trPr>
          <w:trHeight w:val="315"/>
        </w:trPr>
        <w:tc>
          <w:tcPr>
            <w:tcW w:w="0" w:type="auto"/>
            <w:tcMar>
              <w:top w:w="30" w:type="dxa"/>
              <w:left w:w="45" w:type="dxa"/>
              <w:bottom w:w="30" w:type="dxa"/>
              <w:right w:w="45" w:type="dxa"/>
            </w:tcMar>
            <w:vAlign w:val="bottom"/>
            <w:hideMark/>
          </w:tcPr>
          <w:p w14:paraId="6E94CD0F" w14:textId="77777777" w:rsidR="00D43B99" w:rsidRPr="000657C4" w:rsidRDefault="00D43B99" w:rsidP="00284B95">
            <w:r w:rsidRPr="000657C4">
              <w:t>83</w:t>
            </w:r>
          </w:p>
        </w:tc>
        <w:tc>
          <w:tcPr>
            <w:tcW w:w="0" w:type="auto"/>
            <w:tcMar>
              <w:top w:w="30" w:type="dxa"/>
              <w:left w:w="45" w:type="dxa"/>
              <w:bottom w:w="30" w:type="dxa"/>
              <w:right w:w="45" w:type="dxa"/>
            </w:tcMar>
            <w:vAlign w:val="bottom"/>
            <w:hideMark/>
          </w:tcPr>
          <w:p w14:paraId="5D8B9D27" w14:textId="77777777" w:rsidR="00D43B99" w:rsidRPr="000657C4" w:rsidRDefault="00D43B99" w:rsidP="00284B95"/>
        </w:tc>
        <w:tc>
          <w:tcPr>
            <w:tcW w:w="0" w:type="auto"/>
            <w:tcMar>
              <w:top w:w="30" w:type="dxa"/>
              <w:left w:w="45" w:type="dxa"/>
              <w:bottom w:w="30" w:type="dxa"/>
              <w:right w:w="45" w:type="dxa"/>
            </w:tcMar>
            <w:vAlign w:val="bottom"/>
            <w:hideMark/>
          </w:tcPr>
          <w:p w14:paraId="5018BFCD" w14:textId="77777777" w:rsidR="00D43B99" w:rsidRPr="000657C4" w:rsidRDefault="00D43B99" w:rsidP="00284B95">
            <w:r w:rsidRPr="000657C4">
              <w:t>convenient</w:t>
            </w:r>
          </w:p>
        </w:tc>
      </w:tr>
      <w:tr w:rsidR="00D43B99" w:rsidRPr="000657C4" w14:paraId="648347DE" w14:textId="77777777" w:rsidTr="0063282D">
        <w:trPr>
          <w:trHeight w:val="315"/>
        </w:trPr>
        <w:tc>
          <w:tcPr>
            <w:tcW w:w="0" w:type="auto"/>
            <w:tcMar>
              <w:top w:w="30" w:type="dxa"/>
              <w:left w:w="45" w:type="dxa"/>
              <w:bottom w:w="30" w:type="dxa"/>
              <w:right w:w="45" w:type="dxa"/>
            </w:tcMar>
            <w:vAlign w:val="bottom"/>
            <w:hideMark/>
          </w:tcPr>
          <w:p w14:paraId="1D685473" w14:textId="77777777" w:rsidR="00D43B99" w:rsidRPr="000657C4" w:rsidRDefault="00D43B99" w:rsidP="00284B95">
            <w:r w:rsidRPr="000657C4">
              <w:t>84</w:t>
            </w:r>
          </w:p>
        </w:tc>
        <w:tc>
          <w:tcPr>
            <w:tcW w:w="0" w:type="auto"/>
            <w:tcMar>
              <w:top w:w="30" w:type="dxa"/>
              <w:left w:w="45" w:type="dxa"/>
              <w:bottom w:w="30" w:type="dxa"/>
              <w:right w:w="45" w:type="dxa"/>
            </w:tcMar>
            <w:vAlign w:val="bottom"/>
            <w:hideMark/>
          </w:tcPr>
          <w:p w14:paraId="467C7F9E" w14:textId="77777777" w:rsidR="00D43B99" w:rsidRPr="000657C4" w:rsidRDefault="00D43B99" w:rsidP="00284B95"/>
        </w:tc>
        <w:tc>
          <w:tcPr>
            <w:tcW w:w="0" w:type="auto"/>
            <w:tcMar>
              <w:top w:w="30" w:type="dxa"/>
              <w:left w:w="45" w:type="dxa"/>
              <w:bottom w:w="30" w:type="dxa"/>
              <w:right w:w="45" w:type="dxa"/>
            </w:tcMar>
            <w:vAlign w:val="bottom"/>
            <w:hideMark/>
          </w:tcPr>
          <w:p w14:paraId="3138A0F3" w14:textId="77777777" w:rsidR="00D43B99" w:rsidRPr="000657C4" w:rsidRDefault="00D43B99" w:rsidP="00284B95">
            <w:r w:rsidRPr="000657C4">
              <w:t>clean in a way</w:t>
            </w:r>
          </w:p>
        </w:tc>
      </w:tr>
      <w:tr w:rsidR="00D43B99" w:rsidRPr="000657C4" w14:paraId="2CC3F315" w14:textId="77777777" w:rsidTr="0063282D">
        <w:trPr>
          <w:trHeight w:val="315"/>
        </w:trPr>
        <w:tc>
          <w:tcPr>
            <w:tcW w:w="0" w:type="auto"/>
            <w:tcMar>
              <w:top w:w="30" w:type="dxa"/>
              <w:left w:w="45" w:type="dxa"/>
              <w:bottom w:w="30" w:type="dxa"/>
              <w:right w:w="45" w:type="dxa"/>
            </w:tcMar>
            <w:vAlign w:val="bottom"/>
            <w:hideMark/>
          </w:tcPr>
          <w:p w14:paraId="1B68F554" w14:textId="77777777" w:rsidR="00D43B99" w:rsidRPr="000657C4" w:rsidRDefault="00D43B99" w:rsidP="00284B95">
            <w:r w:rsidRPr="000657C4">
              <w:t>85</w:t>
            </w:r>
          </w:p>
        </w:tc>
        <w:tc>
          <w:tcPr>
            <w:tcW w:w="0" w:type="auto"/>
            <w:tcMar>
              <w:top w:w="30" w:type="dxa"/>
              <w:left w:w="45" w:type="dxa"/>
              <w:bottom w:w="30" w:type="dxa"/>
              <w:right w:w="45" w:type="dxa"/>
            </w:tcMar>
            <w:vAlign w:val="bottom"/>
            <w:hideMark/>
          </w:tcPr>
          <w:p w14:paraId="24985DA7" w14:textId="77777777" w:rsidR="00D43B99" w:rsidRPr="000657C4" w:rsidRDefault="00D43B99" w:rsidP="00284B95"/>
        </w:tc>
        <w:tc>
          <w:tcPr>
            <w:tcW w:w="0" w:type="auto"/>
            <w:tcMar>
              <w:top w:w="30" w:type="dxa"/>
              <w:left w:w="45" w:type="dxa"/>
              <w:bottom w:w="30" w:type="dxa"/>
              <w:right w:w="45" w:type="dxa"/>
            </w:tcMar>
            <w:vAlign w:val="bottom"/>
            <w:hideMark/>
          </w:tcPr>
          <w:p w14:paraId="044D83BF" w14:textId="77777777" w:rsidR="00D43B99" w:rsidRPr="000657C4" w:rsidRDefault="00D43B99" w:rsidP="00284B95">
            <w:r w:rsidRPr="000657C4">
              <w:t>I don't know, because I was thinking about the guy with shower but clean, come on</w:t>
            </w:r>
          </w:p>
        </w:tc>
      </w:tr>
      <w:tr w:rsidR="00D43B99" w:rsidRPr="000657C4" w14:paraId="10C5A183" w14:textId="77777777" w:rsidTr="0063282D">
        <w:trPr>
          <w:trHeight w:val="315"/>
        </w:trPr>
        <w:tc>
          <w:tcPr>
            <w:tcW w:w="0" w:type="auto"/>
            <w:tcMar>
              <w:top w:w="30" w:type="dxa"/>
              <w:left w:w="45" w:type="dxa"/>
              <w:bottom w:w="30" w:type="dxa"/>
              <w:right w:w="45" w:type="dxa"/>
            </w:tcMar>
            <w:vAlign w:val="bottom"/>
            <w:hideMark/>
          </w:tcPr>
          <w:p w14:paraId="7451250C" w14:textId="77777777" w:rsidR="00D43B99" w:rsidRPr="000657C4" w:rsidRDefault="00D43B99" w:rsidP="00284B95">
            <w:r w:rsidRPr="000657C4">
              <w:t>86</w:t>
            </w:r>
          </w:p>
        </w:tc>
        <w:tc>
          <w:tcPr>
            <w:tcW w:w="0" w:type="auto"/>
            <w:tcMar>
              <w:top w:w="30" w:type="dxa"/>
              <w:left w:w="45" w:type="dxa"/>
              <w:bottom w:w="30" w:type="dxa"/>
              <w:right w:w="45" w:type="dxa"/>
            </w:tcMar>
            <w:vAlign w:val="bottom"/>
            <w:hideMark/>
          </w:tcPr>
          <w:p w14:paraId="680734F1" w14:textId="77777777" w:rsidR="00D43B99" w:rsidRPr="000657C4" w:rsidRDefault="00D43B99" w:rsidP="00284B95"/>
        </w:tc>
        <w:tc>
          <w:tcPr>
            <w:tcW w:w="0" w:type="auto"/>
            <w:tcMar>
              <w:top w:w="30" w:type="dxa"/>
              <w:left w:w="45" w:type="dxa"/>
              <w:bottom w:w="30" w:type="dxa"/>
              <w:right w:w="45" w:type="dxa"/>
            </w:tcMar>
            <w:vAlign w:val="bottom"/>
            <w:hideMark/>
          </w:tcPr>
          <w:p w14:paraId="7786FDDB" w14:textId="77777777" w:rsidR="00D43B99" w:rsidRPr="000657C4" w:rsidRDefault="00D43B99" w:rsidP="00284B95">
            <w:r w:rsidRPr="000657C4">
              <w:t>and</w:t>
            </w:r>
          </w:p>
        </w:tc>
      </w:tr>
      <w:tr w:rsidR="00D43B99" w:rsidRPr="000657C4" w14:paraId="2EA35A07" w14:textId="77777777" w:rsidTr="0063282D">
        <w:trPr>
          <w:trHeight w:val="315"/>
        </w:trPr>
        <w:tc>
          <w:tcPr>
            <w:tcW w:w="0" w:type="auto"/>
            <w:tcMar>
              <w:top w:w="30" w:type="dxa"/>
              <w:left w:w="45" w:type="dxa"/>
              <w:bottom w:w="30" w:type="dxa"/>
              <w:right w:w="45" w:type="dxa"/>
            </w:tcMar>
            <w:vAlign w:val="bottom"/>
            <w:hideMark/>
          </w:tcPr>
          <w:p w14:paraId="08D1E840" w14:textId="77777777" w:rsidR="00D43B99" w:rsidRPr="000657C4" w:rsidRDefault="00D43B99" w:rsidP="00284B95">
            <w:r w:rsidRPr="000657C4">
              <w:t>87</w:t>
            </w:r>
          </w:p>
        </w:tc>
        <w:tc>
          <w:tcPr>
            <w:tcW w:w="0" w:type="auto"/>
            <w:tcMar>
              <w:top w:w="30" w:type="dxa"/>
              <w:left w:w="45" w:type="dxa"/>
              <w:bottom w:w="30" w:type="dxa"/>
              <w:right w:w="45" w:type="dxa"/>
            </w:tcMar>
            <w:vAlign w:val="bottom"/>
            <w:hideMark/>
          </w:tcPr>
          <w:p w14:paraId="77C78190" w14:textId="77777777" w:rsidR="00D43B99" w:rsidRPr="000657C4" w:rsidRDefault="00D43B99" w:rsidP="00284B95"/>
        </w:tc>
        <w:tc>
          <w:tcPr>
            <w:tcW w:w="0" w:type="auto"/>
            <w:tcMar>
              <w:top w:w="30" w:type="dxa"/>
              <w:left w:w="45" w:type="dxa"/>
              <w:bottom w:w="30" w:type="dxa"/>
              <w:right w:w="45" w:type="dxa"/>
            </w:tcMar>
            <w:vAlign w:val="bottom"/>
            <w:hideMark/>
          </w:tcPr>
          <w:p w14:paraId="3BC278DC" w14:textId="77777777" w:rsidR="00D43B99" w:rsidRPr="000657C4" w:rsidRDefault="00D43B99" w:rsidP="00284B95">
            <w:r w:rsidRPr="000657C4">
              <w:t>suppose easy to use could work</w:t>
            </w:r>
          </w:p>
        </w:tc>
      </w:tr>
      <w:tr w:rsidR="00D43B99" w:rsidRPr="000657C4" w14:paraId="653A7068" w14:textId="77777777" w:rsidTr="0063282D">
        <w:trPr>
          <w:trHeight w:val="315"/>
        </w:trPr>
        <w:tc>
          <w:tcPr>
            <w:tcW w:w="0" w:type="auto"/>
            <w:tcMar>
              <w:top w:w="30" w:type="dxa"/>
              <w:left w:w="45" w:type="dxa"/>
              <w:bottom w:w="30" w:type="dxa"/>
              <w:right w:w="45" w:type="dxa"/>
            </w:tcMar>
            <w:vAlign w:val="bottom"/>
            <w:hideMark/>
          </w:tcPr>
          <w:p w14:paraId="4BC18AAB" w14:textId="77777777" w:rsidR="00D43B99" w:rsidRPr="000657C4" w:rsidRDefault="00D43B99" w:rsidP="00284B95">
            <w:r w:rsidRPr="000657C4">
              <w:t>88</w:t>
            </w:r>
          </w:p>
        </w:tc>
        <w:tc>
          <w:tcPr>
            <w:tcW w:w="0" w:type="auto"/>
            <w:tcMar>
              <w:top w:w="30" w:type="dxa"/>
              <w:left w:w="45" w:type="dxa"/>
              <w:bottom w:w="30" w:type="dxa"/>
              <w:right w:w="45" w:type="dxa"/>
            </w:tcMar>
            <w:vAlign w:val="bottom"/>
            <w:hideMark/>
          </w:tcPr>
          <w:p w14:paraId="5AF1B0F0" w14:textId="77777777" w:rsidR="00D43B99" w:rsidRPr="000657C4" w:rsidRDefault="00D43B99" w:rsidP="00284B95"/>
        </w:tc>
        <w:tc>
          <w:tcPr>
            <w:tcW w:w="0" w:type="auto"/>
            <w:tcMar>
              <w:top w:w="30" w:type="dxa"/>
              <w:left w:w="45" w:type="dxa"/>
              <w:bottom w:w="30" w:type="dxa"/>
              <w:right w:w="45" w:type="dxa"/>
            </w:tcMar>
            <w:vAlign w:val="bottom"/>
            <w:hideMark/>
          </w:tcPr>
          <w:p w14:paraId="051DD9D5" w14:textId="77777777" w:rsidR="00D43B99" w:rsidRPr="000657C4" w:rsidRDefault="00D43B99" w:rsidP="00284B95">
            <w:r w:rsidRPr="000657C4">
              <w:t>one, two, three, four</w:t>
            </w:r>
          </w:p>
        </w:tc>
      </w:tr>
      <w:tr w:rsidR="00D43B99" w:rsidRPr="000657C4" w14:paraId="09A34E85" w14:textId="77777777" w:rsidTr="0063282D">
        <w:trPr>
          <w:trHeight w:val="315"/>
        </w:trPr>
        <w:tc>
          <w:tcPr>
            <w:tcW w:w="0" w:type="auto"/>
            <w:tcMar>
              <w:top w:w="30" w:type="dxa"/>
              <w:left w:w="45" w:type="dxa"/>
              <w:bottom w:w="30" w:type="dxa"/>
              <w:right w:w="45" w:type="dxa"/>
            </w:tcMar>
            <w:vAlign w:val="bottom"/>
            <w:hideMark/>
          </w:tcPr>
          <w:p w14:paraId="0DF7302F" w14:textId="77777777" w:rsidR="00D43B99" w:rsidRPr="000657C4" w:rsidRDefault="00D43B99" w:rsidP="00284B95">
            <w:r w:rsidRPr="000657C4">
              <w:t>89</w:t>
            </w:r>
          </w:p>
        </w:tc>
        <w:tc>
          <w:tcPr>
            <w:tcW w:w="0" w:type="auto"/>
            <w:tcMar>
              <w:top w:w="30" w:type="dxa"/>
              <w:left w:w="45" w:type="dxa"/>
              <w:bottom w:w="30" w:type="dxa"/>
              <w:right w:w="45" w:type="dxa"/>
            </w:tcMar>
            <w:vAlign w:val="bottom"/>
            <w:hideMark/>
          </w:tcPr>
          <w:p w14:paraId="5F002BDA" w14:textId="77777777" w:rsidR="00D43B99" w:rsidRPr="000657C4" w:rsidRDefault="00D43B99" w:rsidP="00284B95"/>
        </w:tc>
        <w:tc>
          <w:tcPr>
            <w:tcW w:w="0" w:type="auto"/>
            <w:tcMar>
              <w:top w:w="30" w:type="dxa"/>
              <w:left w:w="45" w:type="dxa"/>
              <w:bottom w:w="30" w:type="dxa"/>
              <w:right w:w="45" w:type="dxa"/>
            </w:tcMar>
            <w:vAlign w:val="bottom"/>
            <w:hideMark/>
          </w:tcPr>
          <w:p w14:paraId="249F2D8D" w14:textId="77777777" w:rsidR="00D43B99" w:rsidRPr="000657C4" w:rsidRDefault="00D43B99" w:rsidP="00284B95">
            <w:r w:rsidRPr="000657C4">
              <w:t>I think pretty straight forward for me Yeah,</w:t>
            </w:r>
          </w:p>
        </w:tc>
      </w:tr>
      <w:tr w:rsidR="00D43B99" w:rsidRPr="000657C4" w14:paraId="55001E74" w14:textId="77777777" w:rsidTr="0063282D">
        <w:trPr>
          <w:trHeight w:val="315"/>
        </w:trPr>
        <w:tc>
          <w:tcPr>
            <w:tcW w:w="0" w:type="auto"/>
            <w:tcMar>
              <w:top w:w="30" w:type="dxa"/>
              <w:left w:w="45" w:type="dxa"/>
              <w:bottom w:w="30" w:type="dxa"/>
              <w:right w:w="45" w:type="dxa"/>
            </w:tcMar>
            <w:vAlign w:val="bottom"/>
            <w:hideMark/>
          </w:tcPr>
          <w:p w14:paraId="5908050E" w14:textId="77777777" w:rsidR="00D43B99" w:rsidRPr="000657C4" w:rsidRDefault="00D43B99" w:rsidP="00284B95">
            <w:r w:rsidRPr="000657C4">
              <w:t>90</w:t>
            </w:r>
          </w:p>
        </w:tc>
        <w:tc>
          <w:tcPr>
            <w:tcW w:w="0" w:type="auto"/>
            <w:tcMar>
              <w:top w:w="30" w:type="dxa"/>
              <w:left w:w="45" w:type="dxa"/>
              <w:bottom w:w="30" w:type="dxa"/>
              <w:right w:w="45" w:type="dxa"/>
            </w:tcMar>
            <w:vAlign w:val="bottom"/>
            <w:hideMark/>
          </w:tcPr>
          <w:p w14:paraId="23B6C188" w14:textId="77777777" w:rsidR="00D43B99" w:rsidRPr="000657C4" w:rsidRDefault="00D43B99" w:rsidP="00284B95">
            <w:r w:rsidRPr="000657C4">
              <w:t>Interviewer 18:25</w:t>
            </w:r>
          </w:p>
        </w:tc>
        <w:tc>
          <w:tcPr>
            <w:tcW w:w="0" w:type="auto"/>
            <w:tcMar>
              <w:top w:w="30" w:type="dxa"/>
              <w:left w:w="45" w:type="dxa"/>
              <w:bottom w:w="30" w:type="dxa"/>
              <w:right w:w="45" w:type="dxa"/>
            </w:tcMar>
            <w:vAlign w:val="bottom"/>
            <w:hideMark/>
          </w:tcPr>
          <w:p w14:paraId="352B30E9" w14:textId="77777777" w:rsidR="00D43B99" w:rsidRPr="000657C4" w:rsidRDefault="00D43B99" w:rsidP="00284B95">
            <w:r w:rsidRPr="000657C4">
              <w:t>yeah. So could you explain a bit as well like why you picked those words?</w:t>
            </w:r>
          </w:p>
        </w:tc>
      </w:tr>
      <w:tr w:rsidR="00D43B99" w:rsidRPr="000657C4" w14:paraId="6B65C0F2" w14:textId="77777777" w:rsidTr="0063282D">
        <w:trPr>
          <w:trHeight w:val="315"/>
        </w:trPr>
        <w:tc>
          <w:tcPr>
            <w:tcW w:w="0" w:type="auto"/>
            <w:tcMar>
              <w:top w:w="30" w:type="dxa"/>
              <w:left w:w="45" w:type="dxa"/>
              <w:bottom w:w="30" w:type="dxa"/>
              <w:right w:w="45" w:type="dxa"/>
            </w:tcMar>
            <w:vAlign w:val="bottom"/>
            <w:hideMark/>
          </w:tcPr>
          <w:p w14:paraId="009D30BF" w14:textId="77777777" w:rsidR="00D43B99" w:rsidRPr="000657C4" w:rsidRDefault="00D43B99" w:rsidP="00284B95">
            <w:r w:rsidRPr="000657C4">
              <w:t>91</w:t>
            </w:r>
          </w:p>
        </w:tc>
        <w:tc>
          <w:tcPr>
            <w:tcW w:w="0" w:type="auto"/>
            <w:tcMar>
              <w:top w:w="30" w:type="dxa"/>
              <w:left w:w="45" w:type="dxa"/>
              <w:bottom w:w="30" w:type="dxa"/>
              <w:right w:w="45" w:type="dxa"/>
            </w:tcMar>
            <w:vAlign w:val="bottom"/>
            <w:hideMark/>
          </w:tcPr>
          <w:p w14:paraId="2963B261" w14:textId="00713C6A" w:rsidR="00D43B99" w:rsidRPr="000657C4" w:rsidRDefault="00755897" w:rsidP="00284B95">
            <w:r>
              <w:t>PX6</w:t>
            </w:r>
            <w:r w:rsidR="00D43B99" w:rsidRPr="000657C4">
              <w:t xml:space="preserve"> 18:29</w:t>
            </w:r>
          </w:p>
        </w:tc>
        <w:tc>
          <w:tcPr>
            <w:tcW w:w="0" w:type="auto"/>
            <w:tcMar>
              <w:top w:w="30" w:type="dxa"/>
              <w:left w:w="45" w:type="dxa"/>
              <w:bottom w:w="30" w:type="dxa"/>
              <w:right w:w="45" w:type="dxa"/>
            </w:tcMar>
            <w:vAlign w:val="bottom"/>
            <w:hideMark/>
          </w:tcPr>
          <w:p w14:paraId="70BF0668" w14:textId="77777777" w:rsidR="00D43B99" w:rsidRPr="000657C4" w:rsidRDefault="00D43B99" w:rsidP="00284B95">
            <w:r w:rsidRPr="000657C4">
              <w:t>so innovative because nobody else is doing this so is quite innovative as are, and is a really, is a really a nice adaptive technology to use, that it doesn't, it protects everybody, but its not, it's not a blanket, it has a bit more is adaptive towards something, like the person entering the room. So I like that, that's a nice innovation. convenient for the same reason. So for the same reason you probably At the moment you would turn off your screen your camera, if you don't want someone working on your back. While this way you have a possibility to be in the camera but getting the person blurred behind you gives you gives you and the others protection about it, same as clean and easy to use because I imagine this these to be automatic and these to be just just matching on your camera, so that would be perfectly usable by anybody by by switching a button or something as opposed to, I imagine this to be a quite a nice feature for everybody to have in their in the camera directly. So I feel it is same as straightforward, What happened was was given the context what happened was what I was expected. Okay, I was surprised about the blurring but in general, what was, that's what when I was in a context saying okay, this person doesn't want to appear on camera. I Immediately I expected that. So I like I like that too, because sometimes, and he didn't disturb the conversation. So you, I mean, the first time I would see something that is that will be like, Whoa, whats that?, but it doesn't impact too much on the conversation because you are still the face is there and everything works around it. So it's pretty good.</w:t>
            </w:r>
          </w:p>
        </w:tc>
      </w:tr>
      <w:tr w:rsidR="00D43B99" w:rsidRPr="000657C4" w14:paraId="048A8330" w14:textId="77777777" w:rsidTr="0063282D">
        <w:trPr>
          <w:trHeight w:val="315"/>
        </w:trPr>
        <w:tc>
          <w:tcPr>
            <w:tcW w:w="0" w:type="auto"/>
            <w:tcMar>
              <w:top w:w="30" w:type="dxa"/>
              <w:left w:w="45" w:type="dxa"/>
              <w:bottom w:w="30" w:type="dxa"/>
              <w:right w:w="45" w:type="dxa"/>
            </w:tcMar>
            <w:vAlign w:val="bottom"/>
            <w:hideMark/>
          </w:tcPr>
          <w:p w14:paraId="39A80192" w14:textId="77777777" w:rsidR="00D43B99" w:rsidRPr="000657C4" w:rsidRDefault="00D43B99" w:rsidP="00284B95">
            <w:r w:rsidRPr="000657C4">
              <w:t>92</w:t>
            </w:r>
          </w:p>
        </w:tc>
        <w:tc>
          <w:tcPr>
            <w:tcW w:w="0" w:type="auto"/>
            <w:tcMar>
              <w:top w:w="30" w:type="dxa"/>
              <w:left w:w="45" w:type="dxa"/>
              <w:bottom w:w="30" w:type="dxa"/>
              <w:right w:w="45" w:type="dxa"/>
            </w:tcMar>
            <w:vAlign w:val="bottom"/>
            <w:hideMark/>
          </w:tcPr>
          <w:p w14:paraId="7D51090A" w14:textId="77777777" w:rsidR="00D43B99" w:rsidRPr="000657C4" w:rsidRDefault="00D43B99" w:rsidP="00284B95"/>
        </w:tc>
        <w:tc>
          <w:tcPr>
            <w:tcW w:w="0" w:type="auto"/>
            <w:tcMar>
              <w:top w:w="30" w:type="dxa"/>
              <w:left w:w="45" w:type="dxa"/>
              <w:bottom w:w="30" w:type="dxa"/>
              <w:right w:w="45" w:type="dxa"/>
            </w:tcMar>
            <w:vAlign w:val="bottom"/>
            <w:hideMark/>
          </w:tcPr>
          <w:p w14:paraId="28D4BE05" w14:textId="77777777" w:rsidR="00D43B99" w:rsidRPr="000657C4" w:rsidRDefault="00D43B99" w:rsidP="00284B95">
            <w:r w:rsidRPr="000657C4">
              <w:t>-</w:t>
            </w:r>
          </w:p>
        </w:tc>
      </w:tr>
      <w:tr w:rsidR="00D43B99" w:rsidRPr="000657C4" w14:paraId="4DFD8EA3" w14:textId="77777777" w:rsidTr="0063282D">
        <w:trPr>
          <w:trHeight w:val="315"/>
        </w:trPr>
        <w:tc>
          <w:tcPr>
            <w:tcW w:w="0" w:type="auto"/>
            <w:tcMar>
              <w:top w:w="30" w:type="dxa"/>
              <w:left w:w="45" w:type="dxa"/>
              <w:bottom w:w="30" w:type="dxa"/>
              <w:right w:w="45" w:type="dxa"/>
            </w:tcMar>
            <w:vAlign w:val="bottom"/>
            <w:hideMark/>
          </w:tcPr>
          <w:p w14:paraId="50D772D9" w14:textId="77777777" w:rsidR="00D43B99" w:rsidRPr="000657C4" w:rsidRDefault="00D43B99" w:rsidP="00284B95">
            <w:r w:rsidRPr="000657C4">
              <w:t>93</w:t>
            </w:r>
          </w:p>
        </w:tc>
        <w:tc>
          <w:tcPr>
            <w:tcW w:w="0" w:type="auto"/>
            <w:tcMar>
              <w:top w:w="30" w:type="dxa"/>
              <w:left w:w="45" w:type="dxa"/>
              <w:bottom w:w="30" w:type="dxa"/>
              <w:right w:w="45" w:type="dxa"/>
            </w:tcMar>
            <w:vAlign w:val="bottom"/>
            <w:hideMark/>
          </w:tcPr>
          <w:p w14:paraId="745DC153" w14:textId="77777777" w:rsidR="00D43B99" w:rsidRPr="000657C4" w:rsidRDefault="00D43B99" w:rsidP="00284B95"/>
        </w:tc>
        <w:tc>
          <w:tcPr>
            <w:tcW w:w="0" w:type="auto"/>
            <w:tcMar>
              <w:top w:w="30" w:type="dxa"/>
              <w:left w:w="45" w:type="dxa"/>
              <w:bottom w:w="30" w:type="dxa"/>
              <w:right w:w="45" w:type="dxa"/>
            </w:tcMar>
            <w:vAlign w:val="bottom"/>
            <w:hideMark/>
          </w:tcPr>
          <w:p w14:paraId="4BCE8CD4" w14:textId="77777777" w:rsidR="00D43B99" w:rsidRPr="000657C4" w:rsidRDefault="00D43B99" w:rsidP="00284B95">
            <w:r w:rsidRPr="000657C4">
              <w:t>-</w:t>
            </w:r>
          </w:p>
        </w:tc>
      </w:tr>
      <w:tr w:rsidR="00D43B99" w:rsidRPr="000657C4" w14:paraId="6F71D1E7" w14:textId="77777777" w:rsidTr="0063282D">
        <w:trPr>
          <w:trHeight w:val="315"/>
        </w:trPr>
        <w:tc>
          <w:tcPr>
            <w:tcW w:w="0" w:type="auto"/>
            <w:tcMar>
              <w:top w:w="30" w:type="dxa"/>
              <w:left w:w="45" w:type="dxa"/>
              <w:bottom w:w="30" w:type="dxa"/>
              <w:right w:w="45" w:type="dxa"/>
            </w:tcMar>
            <w:vAlign w:val="bottom"/>
            <w:hideMark/>
          </w:tcPr>
          <w:p w14:paraId="1355D317" w14:textId="77777777" w:rsidR="00D43B99" w:rsidRPr="000657C4" w:rsidRDefault="00D43B99" w:rsidP="00284B95">
            <w:r w:rsidRPr="000657C4">
              <w:lastRenderedPageBreak/>
              <w:t>94</w:t>
            </w:r>
          </w:p>
        </w:tc>
        <w:tc>
          <w:tcPr>
            <w:tcW w:w="0" w:type="auto"/>
            <w:tcMar>
              <w:top w:w="30" w:type="dxa"/>
              <w:left w:w="45" w:type="dxa"/>
              <w:bottom w:w="30" w:type="dxa"/>
              <w:right w:w="45" w:type="dxa"/>
            </w:tcMar>
            <w:vAlign w:val="bottom"/>
            <w:hideMark/>
          </w:tcPr>
          <w:p w14:paraId="5E8FE4F5" w14:textId="77777777" w:rsidR="00D43B99" w:rsidRPr="000657C4" w:rsidRDefault="00D43B99" w:rsidP="00284B95"/>
        </w:tc>
        <w:tc>
          <w:tcPr>
            <w:tcW w:w="0" w:type="auto"/>
            <w:tcMar>
              <w:top w:w="30" w:type="dxa"/>
              <w:left w:w="45" w:type="dxa"/>
              <w:bottom w:w="30" w:type="dxa"/>
              <w:right w:w="45" w:type="dxa"/>
            </w:tcMar>
            <w:vAlign w:val="bottom"/>
            <w:hideMark/>
          </w:tcPr>
          <w:p w14:paraId="514F6F68" w14:textId="77777777" w:rsidR="00D43B99" w:rsidRPr="000657C4" w:rsidRDefault="00D43B99" w:rsidP="00284B95">
            <w:r w:rsidRPr="000657C4">
              <w:t>-</w:t>
            </w:r>
          </w:p>
        </w:tc>
      </w:tr>
      <w:tr w:rsidR="00D43B99" w:rsidRPr="000657C4" w14:paraId="119D7E70" w14:textId="77777777" w:rsidTr="0063282D">
        <w:trPr>
          <w:trHeight w:val="315"/>
        </w:trPr>
        <w:tc>
          <w:tcPr>
            <w:tcW w:w="0" w:type="auto"/>
            <w:tcMar>
              <w:top w:w="30" w:type="dxa"/>
              <w:left w:w="45" w:type="dxa"/>
              <w:bottom w:w="30" w:type="dxa"/>
              <w:right w:w="45" w:type="dxa"/>
            </w:tcMar>
            <w:vAlign w:val="bottom"/>
            <w:hideMark/>
          </w:tcPr>
          <w:p w14:paraId="7C8E850C" w14:textId="77777777" w:rsidR="00D43B99" w:rsidRPr="000657C4" w:rsidRDefault="00D43B99" w:rsidP="00284B95">
            <w:r w:rsidRPr="000657C4">
              <w:t>95</w:t>
            </w:r>
          </w:p>
        </w:tc>
        <w:tc>
          <w:tcPr>
            <w:tcW w:w="0" w:type="auto"/>
            <w:tcMar>
              <w:top w:w="30" w:type="dxa"/>
              <w:left w:w="45" w:type="dxa"/>
              <w:bottom w:w="30" w:type="dxa"/>
              <w:right w:w="45" w:type="dxa"/>
            </w:tcMar>
            <w:vAlign w:val="bottom"/>
            <w:hideMark/>
          </w:tcPr>
          <w:p w14:paraId="02932090" w14:textId="77777777" w:rsidR="00D43B99" w:rsidRPr="000657C4" w:rsidRDefault="00D43B99" w:rsidP="00284B95"/>
        </w:tc>
        <w:tc>
          <w:tcPr>
            <w:tcW w:w="0" w:type="auto"/>
            <w:tcMar>
              <w:top w:w="30" w:type="dxa"/>
              <w:left w:w="45" w:type="dxa"/>
              <w:bottom w:w="30" w:type="dxa"/>
              <w:right w:w="45" w:type="dxa"/>
            </w:tcMar>
            <w:vAlign w:val="bottom"/>
            <w:hideMark/>
          </w:tcPr>
          <w:p w14:paraId="6154E9E2" w14:textId="77777777" w:rsidR="00D43B99" w:rsidRPr="000657C4" w:rsidRDefault="00D43B99" w:rsidP="00284B95">
            <w:r w:rsidRPr="000657C4">
              <w:t>-</w:t>
            </w:r>
          </w:p>
        </w:tc>
      </w:tr>
      <w:tr w:rsidR="00D43B99" w:rsidRPr="000657C4" w14:paraId="082E62CC" w14:textId="77777777" w:rsidTr="0063282D">
        <w:trPr>
          <w:trHeight w:val="315"/>
        </w:trPr>
        <w:tc>
          <w:tcPr>
            <w:tcW w:w="0" w:type="auto"/>
            <w:tcMar>
              <w:top w:w="30" w:type="dxa"/>
              <w:left w:w="45" w:type="dxa"/>
              <w:bottom w:w="30" w:type="dxa"/>
              <w:right w:w="45" w:type="dxa"/>
            </w:tcMar>
            <w:vAlign w:val="bottom"/>
            <w:hideMark/>
          </w:tcPr>
          <w:p w14:paraId="6208586A" w14:textId="77777777" w:rsidR="00D43B99" w:rsidRPr="000657C4" w:rsidRDefault="00D43B99" w:rsidP="00284B95">
            <w:r w:rsidRPr="000657C4">
              <w:t>96</w:t>
            </w:r>
          </w:p>
        </w:tc>
        <w:tc>
          <w:tcPr>
            <w:tcW w:w="0" w:type="auto"/>
            <w:tcMar>
              <w:top w:w="30" w:type="dxa"/>
              <w:left w:w="45" w:type="dxa"/>
              <w:bottom w:w="30" w:type="dxa"/>
              <w:right w:w="45" w:type="dxa"/>
            </w:tcMar>
            <w:vAlign w:val="bottom"/>
            <w:hideMark/>
          </w:tcPr>
          <w:p w14:paraId="7534D084" w14:textId="77777777" w:rsidR="00D43B99" w:rsidRPr="000657C4" w:rsidRDefault="00D43B99" w:rsidP="00284B95"/>
        </w:tc>
        <w:tc>
          <w:tcPr>
            <w:tcW w:w="0" w:type="auto"/>
            <w:tcMar>
              <w:top w:w="30" w:type="dxa"/>
              <w:left w:w="45" w:type="dxa"/>
              <w:bottom w:w="30" w:type="dxa"/>
              <w:right w:w="45" w:type="dxa"/>
            </w:tcMar>
            <w:vAlign w:val="bottom"/>
            <w:hideMark/>
          </w:tcPr>
          <w:p w14:paraId="06305B62" w14:textId="77777777" w:rsidR="00D43B99" w:rsidRPr="000657C4" w:rsidRDefault="00D43B99" w:rsidP="00284B95">
            <w:r w:rsidRPr="000657C4">
              <w:t>Yeah. It's great.</w:t>
            </w:r>
          </w:p>
        </w:tc>
      </w:tr>
      <w:tr w:rsidR="00D43B99" w:rsidRPr="000657C4" w14:paraId="627CBD9F" w14:textId="77777777" w:rsidTr="0063282D">
        <w:trPr>
          <w:trHeight w:val="315"/>
        </w:trPr>
        <w:tc>
          <w:tcPr>
            <w:tcW w:w="0" w:type="auto"/>
            <w:tcMar>
              <w:top w:w="30" w:type="dxa"/>
              <w:left w:w="45" w:type="dxa"/>
              <w:bottom w:w="30" w:type="dxa"/>
              <w:right w:w="45" w:type="dxa"/>
            </w:tcMar>
            <w:vAlign w:val="bottom"/>
            <w:hideMark/>
          </w:tcPr>
          <w:p w14:paraId="7690D551" w14:textId="77777777" w:rsidR="00D43B99" w:rsidRPr="000657C4" w:rsidRDefault="00D43B99" w:rsidP="00284B95">
            <w:r w:rsidRPr="000657C4">
              <w:t>97</w:t>
            </w:r>
          </w:p>
        </w:tc>
        <w:tc>
          <w:tcPr>
            <w:tcW w:w="0" w:type="auto"/>
            <w:tcMar>
              <w:top w:w="30" w:type="dxa"/>
              <w:left w:w="45" w:type="dxa"/>
              <w:bottom w:w="30" w:type="dxa"/>
              <w:right w:w="45" w:type="dxa"/>
            </w:tcMar>
            <w:vAlign w:val="bottom"/>
            <w:hideMark/>
          </w:tcPr>
          <w:p w14:paraId="2D5480E2" w14:textId="77777777" w:rsidR="00D43B99" w:rsidRPr="000657C4" w:rsidRDefault="00D43B99" w:rsidP="00284B95">
            <w:r w:rsidRPr="000657C4">
              <w:t>Interviewer 20:23</w:t>
            </w:r>
          </w:p>
        </w:tc>
        <w:tc>
          <w:tcPr>
            <w:tcW w:w="0" w:type="auto"/>
            <w:tcMar>
              <w:top w:w="30" w:type="dxa"/>
              <w:left w:w="45" w:type="dxa"/>
              <w:bottom w:w="30" w:type="dxa"/>
              <w:right w:w="45" w:type="dxa"/>
            </w:tcMar>
            <w:vAlign w:val="bottom"/>
            <w:hideMark/>
          </w:tcPr>
          <w:p w14:paraId="1DE12CB4" w14:textId="77777777" w:rsidR="00D43B99" w:rsidRPr="000657C4" w:rsidRDefault="00D43B99" w:rsidP="00284B95">
            <w:r w:rsidRPr="000657C4">
              <w:t>You can move to the next set of questions.</w:t>
            </w:r>
          </w:p>
        </w:tc>
      </w:tr>
      <w:tr w:rsidR="00D43B99" w:rsidRPr="000657C4" w14:paraId="36D48727" w14:textId="77777777" w:rsidTr="0063282D">
        <w:trPr>
          <w:trHeight w:val="315"/>
        </w:trPr>
        <w:tc>
          <w:tcPr>
            <w:tcW w:w="0" w:type="auto"/>
            <w:tcMar>
              <w:top w:w="30" w:type="dxa"/>
              <w:left w:w="45" w:type="dxa"/>
              <w:bottom w:w="30" w:type="dxa"/>
              <w:right w:w="45" w:type="dxa"/>
            </w:tcMar>
            <w:vAlign w:val="bottom"/>
            <w:hideMark/>
          </w:tcPr>
          <w:p w14:paraId="66835A7F" w14:textId="77777777" w:rsidR="00D43B99" w:rsidRPr="000657C4" w:rsidRDefault="00D43B99" w:rsidP="00284B95">
            <w:r w:rsidRPr="000657C4">
              <w:t>98</w:t>
            </w:r>
          </w:p>
        </w:tc>
        <w:tc>
          <w:tcPr>
            <w:tcW w:w="0" w:type="auto"/>
            <w:tcMar>
              <w:top w:w="30" w:type="dxa"/>
              <w:left w:w="45" w:type="dxa"/>
              <w:bottom w:w="30" w:type="dxa"/>
              <w:right w:w="45" w:type="dxa"/>
            </w:tcMar>
            <w:vAlign w:val="bottom"/>
            <w:hideMark/>
          </w:tcPr>
          <w:p w14:paraId="58339CE4" w14:textId="13275B3E" w:rsidR="00D43B99" w:rsidRPr="000657C4" w:rsidRDefault="00755897" w:rsidP="00284B95">
            <w:r>
              <w:t>PX6</w:t>
            </w:r>
            <w:r w:rsidR="00D43B99" w:rsidRPr="000657C4">
              <w:t xml:space="preserve"> 20:26</w:t>
            </w:r>
          </w:p>
        </w:tc>
        <w:tc>
          <w:tcPr>
            <w:tcW w:w="0" w:type="auto"/>
            <w:tcMar>
              <w:top w:w="30" w:type="dxa"/>
              <w:left w:w="45" w:type="dxa"/>
              <w:bottom w:w="30" w:type="dxa"/>
              <w:right w:w="45" w:type="dxa"/>
            </w:tcMar>
            <w:vAlign w:val="bottom"/>
            <w:hideMark/>
          </w:tcPr>
          <w:p w14:paraId="4F16C01A" w14:textId="77777777" w:rsidR="00D43B99" w:rsidRPr="000657C4" w:rsidRDefault="00D43B99" w:rsidP="00284B95">
            <w:r w:rsidRPr="000657C4">
              <w:t>protected the privacy of the user.</w:t>
            </w:r>
          </w:p>
        </w:tc>
      </w:tr>
      <w:tr w:rsidR="00D43B99" w:rsidRPr="000657C4" w14:paraId="009EEE0B" w14:textId="77777777" w:rsidTr="0063282D">
        <w:trPr>
          <w:trHeight w:val="315"/>
        </w:trPr>
        <w:tc>
          <w:tcPr>
            <w:tcW w:w="0" w:type="auto"/>
            <w:tcMar>
              <w:top w:w="30" w:type="dxa"/>
              <w:left w:w="45" w:type="dxa"/>
              <w:bottom w:w="30" w:type="dxa"/>
              <w:right w:w="45" w:type="dxa"/>
            </w:tcMar>
            <w:vAlign w:val="bottom"/>
            <w:hideMark/>
          </w:tcPr>
          <w:p w14:paraId="1251B79E" w14:textId="77777777" w:rsidR="00D43B99" w:rsidRPr="000657C4" w:rsidRDefault="00D43B99" w:rsidP="00284B95">
            <w:r w:rsidRPr="000657C4">
              <w:t>99</w:t>
            </w:r>
          </w:p>
        </w:tc>
        <w:tc>
          <w:tcPr>
            <w:tcW w:w="0" w:type="auto"/>
            <w:tcMar>
              <w:top w:w="30" w:type="dxa"/>
              <w:left w:w="45" w:type="dxa"/>
              <w:bottom w:w="30" w:type="dxa"/>
              <w:right w:w="45" w:type="dxa"/>
            </w:tcMar>
            <w:vAlign w:val="bottom"/>
            <w:hideMark/>
          </w:tcPr>
          <w:p w14:paraId="63FDD0B5" w14:textId="77777777" w:rsidR="00D43B99" w:rsidRPr="000657C4" w:rsidRDefault="00D43B99" w:rsidP="00284B95"/>
        </w:tc>
        <w:tc>
          <w:tcPr>
            <w:tcW w:w="0" w:type="auto"/>
            <w:tcMar>
              <w:top w:w="30" w:type="dxa"/>
              <w:left w:w="45" w:type="dxa"/>
              <w:bottom w:w="30" w:type="dxa"/>
              <w:right w:w="45" w:type="dxa"/>
            </w:tcMar>
            <w:vAlign w:val="bottom"/>
            <w:hideMark/>
          </w:tcPr>
          <w:p w14:paraId="1B3CA552" w14:textId="77777777" w:rsidR="00D43B99" w:rsidRPr="000657C4" w:rsidRDefault="00D43B99" w:rsidP="00284B95">
            <w:r w:rsidRPr="000657C4">
              <w:t>Yes. I agree. Did not feel that I am in control when using the...</w:t>
            </w:r>
          </w:p>
        </w:tc>
      </w:tr>
      <w:tr w:rsidR="00D43B99" w:rsidRPr="000657C4" w14:paraId="4C4A5644" w14:textId="77777777" w:rsidTr="0063282D">
        <w:trPr>
          <w:trHeight w:val="315"/>
        </w:trPr>
        <w:tc>
          <w:tcPr>
            <w:tcW w:w="0" w:type="auto"/>
            <w:tcMar>
              <w:top w:w="30" w:type="dxa"/>
              <w:left w:w="45" w:type="dxa"/>
              <w:bottom w:w="30" w:type="dxa"/>
              <w:right w:w="45" w:type="dxa"/>
            </w:tcMar>
            <w:vAlign w:val="bottom"/>
            <w:hideMark/>
          </w:tcPr>
          <w:p w14:paraId="6C1ED8C3" w14:textId="77777777" w:rsidR="00D43B99" w:rsidRPr="000657C4" w:rsidRDefault="00D43B99" w:rsidP="00284B95">
            <w:r w:rsidRPr="000657C4">
              <w:t>100</w:t>
            </w:r>
          </w:p>
        </w:tc>
        <w:tc>
          <w:tcPr>
            <w:tcW w:w="0" w:type="auto"/>
            <w:tcMar>
              <w:top w:w="30" w:type="dxa"/>
              <w:left w:w="45" w:type="dxa"/>
              <w:bottom w:w="30" w:type="dxa"/>
              <w:right w:w="45" w:type="dxa"/>
            </w:tcMar>
            <w:vAlign w:val="bottom"/>
            <w:hideMark/>
          </w:tcPr>
          <w:p w14:paraId="766E9697" w14:textId="77777777" w:rsidR="00D43B99" w:rsidRPr="000657C4" w:rsidRDefault="00D43B99" w:rsidP="00284B95"/>
        </w:tc>
        <w:tc>
          <w:tcPr>
            <w:tcW w:w="0" w:type="auto"/>
            <w:tcMar>
              <w:top w:w="30" w:type="dxa"/>
              <w:left w:w="45" w:type="dxa"/>
              <w:bottom w:w="30" w:type="dxa"/>
              <w:right w:w="45" w:type="dxa"/>
            </w:tcMar>
            <w:vAlign w:val="bottom"/>
            <w:hideMark/>
          </w:tcPr>
          <w:p w14:paraId="0B941DDD" w14:textId="77777777" w:rsidR="00D43B99" w:rsidRPr="000657C4" w:rsidRDefault="00D43B99" w:rsidP="00284B95">
            <w:r w:rsidRPr="000657C4">
              <w:t>No!! feel I am in control.</w:t>
            </w:r>
          </w:p>
        </w:tc>
      </w:tr>
      <w:tr w:rsidR="00D43B99" w:rsidRPr="000657C4" w14:paraId="47BA62C2" w14:textId="77777777" w:rsidTr="0063282D">
        <w:trPr>
          <w:trHeight w:val="315"/>
        </w:trPr>
        <w:tc>
          <w:tcPr>
            <w:tcW w:w="0" w:type="auto"/>
            <w:tcMar>
              <w:top w:w="30" w:type="dxa"/>
              <w:left w:w="45" w:type="dxa"/>
              <w:bottom w:w="30" w:type="dxa"/>
              <w:right w:w="45" w:type="dxa"/>
            </w:tcMar>
            <w:vAlign w:val="bottom"/>
            <w:hideMark/>
          </w:tcPr>
          <w:p w14:paraId="5ADC4445" w14:textId="77777777" w:rsidR="00D43B99" w:rsidRPr="000657C4" w:rsidRDefault="00D43B99" w:rsidP="00284B95">
            <w:r w:rsidRPr="000657C4">
              <w:t>101</w:t>
            </w:r>
          </w:p>
        </w:tc>
        <w:tc>
          <w:tcPr>
            <w:tcW w:w="0" w:type="auto"/>
            <w:tcMar>
              <w:top w:w="30" w:type="dxa"/>
              <w:left w:w="45" w:type="dxa"/>
              <w:bottom w:w="30" w:type="dxa"/>
              <w:right w:w="45" w:type="dxa"/>
            </w:tcMar>
            <w:vAlign w:val="bottom"/>
            <w:hideMark/>
          </w:tcPr>
          <w:p w14:paraId="4F33F58A" w14:textId="77777777" w:rsidR="00D43B99" w:rsidRPr="000657C4" w:rsidRDefault="00D43B99" w:rsidP="00284B95"/>
        </w:tc>
        <w:tc>
          <w:tcPr>
            <w:tcW w:w="0" w:type="auto"/>
            <w:tcMar>
              <w:top w:w="30" w:type="dxa"/>
              <w:left w:w="45" w:type="dxa"/>
              <w:bottom w:w="30" w:type="dxa"/>
              <w:right w:w="45" w:type="dxa"/>
            </w:tcMar>
            <w:vAlign w:val="bottom"/>
            <w:hideMark/>
          </w:tcPr>
          <w:p w14:paraId="175F8D3F" w14:textId="77777777" w:rsidR="00D43B99" w:rsidRPr="000657C4" w:rsidRDefault="00D43B99" w:rsidP="00284B95">
            <w:r w:rsidRPr="000657C4">
              <w:t>I expected the user interface adaptation before it up</w:t>
            </w:r>
          </w:p>
        </w:tc>
      </w:tr>
      <w:tr w:rsidR="00D43B99" w:rsidRPr="000657C4" w14:paraId="1A678532" w14:textId="77777777" w:rsidTr="0063282D">
        <w:trPr>
          <w:trHeight w:val="315"/>
        </w:trPr>
        <w:tc>
          <w:tcPr>
            <w:tcW w:w="0" w:type="auto"/>
            <w:tcMar>
              <w:top w:w="30" w:type="dxa"/>
              <w:left w:w="45" w:type="dxa"/>
              <w:bottom w:w="30" w:type="dxa"/>
              <w:right w:w="45" w:type="dxa"/>
            </w:tcMar>
            <w:vAlign w:val="bottom"/>
            <w:hideMark/>
          </w:tcPr>
          <w:p w14:paraId="546B8125" w14:textId="77777777" w:rsidR="00D43B99" w:rsidRPr="000657C4" w:rsidRDefault="00D43B99" w:rsidP="00284B95">
            <w:r w:rsidRPr="000657C4">
              <w:t>102</w:t>
            </w:r>
          </w:p>
        </w:tc>
        <w:tc>
          <w:tcPr>
            <w:tcW w:w="0" w:type="auto"/>
            <w:tcMar>
              <w:top w:w="30" w:type="dxa"/>
              <w:left w:w="45" w:type="dxa"/>
              <w:bottom w:w="30" w:type="dxa"/>
              <w:right w:w="45" w:type="dxa"/>
            </w:tcMar>
            <w:vAlign w:val="bottom"/>
            <w:hideMark/>
          </w:tcPr>
          <w:p w14:paraId="3B464C06" w14:textId="77777777" w:rsidR="00D43B99" w:rsidRPr="000657C4" w:rsidRDefault="00D43B99" w:rsidP="00284B95"/>
        </w:tc>
        <w:tc>
          <w:tcPr>
            <w:tcW w:w="0" w:type="auto"/>
            <w:tcMar>
              <w:top w:w="30" w:type="dxa"/>
              <w:left w:w="45" w:type="dxa"/>
              <w:bottom w:w="30" w:type="dxa"/>
              <w:right w:w="45" w:type="dxa"/>
            </w:tcMar>
            <w:vAlign w:val="bottom"/>
            <w:hideMark/>
          </w:tcPr>
          <w:p w14:paraId="12DF4505" w14:textId="77777777" w:rsidR="00D43B99" w:rsidRPr="000657C4" w:rsidRDefault="00D43B99" w:rsidP="00284B95">
            <w:r w:rsidRPr="000657C4">
              <w:t>happened. I agree. If I were the person... I would not have accepted them.... No, I would have accepted them. I understood why the user interface adaptation happened? Yes, user interface...</w:t>
            </w:r>
          </w:p>
        </w:tc>
      </w:tr>
      <w:tr w:rsidR="00D43B99" w:rsidRPr="000657C4" w14:paraId="5B7B955B" w14:textId="77777777" w:rsidTr="0063282D">
        <w:trPr>
          <w:trHeight w:val="315"/>
        </w:trPr>
        <w:tc>
          <w:tcPr>
            <w:tcW w:w="0" w:type="auto"/>
            <w:tcMar>
              <w:top w:w="30" w:type="dxa"/>
              <w:left w:w="45" w:type="dxa"/>
              <w:bottom w:w="30" w:type="dxa"/>
              <w:right w:w="45" w:type="dxa"/>
            </w:tcMar>
            <w:vAlign w:val="bottom"/>
            <w:hideMark/>
          </w:tcPr>
          <w:p w14:paraId="106D815F" w14:textId="77777777" w:rsidR="00D43B99" w:rsidRPr="000657C4" w:rsidRDefault="00D43B99" w:rsidP="00284B95">
            <w:r w:rsidRPr="000657C4">
              <w:t>103</w:t>
            </w:r>
          </w:p>
        </w:tc>
        <w:tc>
          <w:tcPr>
            <w:tcW w:w="0" w:type="auto"/>
            <w:tcMar>
              <w:top w:w="30" w:type="dxa"/>
              <w:left w:w="45" w:type="dxa"/>
              <w:bottom w:w="30" w:type="dxa"/>
              <w:right w:w="45" w:type="dxa"/>
            </w:tcMar>
            <w:vAlign w:val="bottom"/>
            <w:hideMark/>
          </w:tcPr>
          <w:p w14:paraId="5408C173" w14:textId="77777777" w:rsidR="00D43B99" w:rsidRPr="000657C4" w:rsidRDefault="00D43B99" w:rsidP="00284B95"/>
        </w:tc>
        <w:tc>
          <w:tcPr>
            <w:tcW w:w="0" w:type="auto"/>
            <w:tcMar>
              <w:top w:w="30" w:type="dxa"/>
              <w:left w:w="45" w:type="dxa"/>
              <w:bottom w:w="30" w:type="dxa"/>
              <w:right w:w="45" w:type="dxa"/>
            </w:tcMar>
            <w:vAlign w:val="bottom"/>
            <w:hideMark/>
          </w:tcPr>
          <w:p w14:paraId="6EF22B7F" w14:textId="77777777" w:rsidR="00D43B99" w:rsidRPr="000657C4" w:rsidRDefault="00D43B99" w:rsidP="00284B95">
            <w:r w:rsidRPr="000657C4">
              <w:t>Okay, any questions for this? Oh, can I continue?</w:t>
            </w:r>
          </w:p>
        </w:tc>
      </w:tr>
      <w:tr w:rsidR="00D43B99" w:rsidRPr="000657C4" w14:paraId="1B7E555F" w14:textId="77777777" w:rsidTr="0063282D">
        <w:trPr>
          <w:trHeight w:val="315"/>
        </w:trPr>
        <w:tc>
          <w:tcPr>
            <w:tcW w:w="0" w:type="auto"/>
            <w:tcMar>
              <w:top w:w="30" w:type="dxa"/>
              <w:left w:w="45" w:type="dxa"/>
              <w:bottom w:w="30" w:type="dxa"/>
              <w:right w:w="45" w:type="dxa"/>
            </w:tcMar>
            <w:vAlign w:val="bottom"/>
            <w:hideMark/>
          </w:tcPr>
          <w:p w14:paraId="2F1DA564" w14:textId="77777777" w:rsidR="00D43B99" w:rsidRPr="000657C4" w:rsidRDefault="00D43B99" w:rsidP="00284B95">
            <w:r w:rsidRPr="000657C4">
              <w:t>104</w:t>
            </w:r>
          </w:p>
        </w:tc>
        <w:tc>
          <w:tcPr>
            <w:tcW w:w="0" w:type="auto"/>
            <w:tcMar>
              <w:top w:w="30" w:type="dxa"/>
              <w:left w:w="45" w:type="dxa"/>
              <w:bottom w:w="30" w:type="dxa"/>
              <w:right w:w="45" w:type="dxa"/>
            </w:tcMar>
            <w:vAlign w:val="bottom"/>
            <w:hideMark/>
          </w:tcPr>
          <w:p w14:paraId="1F5EC54C" w14:textId="77777777" w:rsidR="00D43B99" w:rsidRPr="000657C4" w:rsidRDefault="00D43B99" w:rsidP="00284B95">
            <w:r w:rsidRPr="000657C4">
              <w:t>Interviewer 21:06</w:t>
            </w:r>
          </w:p>
        </w:tc>
        <w:tc>
          <w:tcPr>
            <w:tcW w:w="0" w:type="auto"/>
            <w:tcMar>
              <w:top w:w="30" w:type="dxa"/>
              <w:left w:w="45" w:type="dxa"/>
              <w:bottom w:w="30" w:type="dxa"/>
              <w:right w:w="45" w:type="dxa"/>
            </w:tcMar>
            <w:vAlign w:val="bottom"/>
            <w:hideMark/>
          </w:tcPr>
          <w:p w14:paraId="11C3B187" w14:textId="77777777" w:rsidR="00D43B99" w:rsidRPr="000657C4" w:rsidRDefault="00D43B99" w:rsidP="00284B95">
            <w:r w:rsidRPr="000657C4">
              <w:t>Yes, I've got some questions, so. What do you think like you mentioned, the first question, what change? what different system would make you rate one like, strongly disagree to the first question.</w:t>
            </w:r>
          </w:p>
        </w:tc>
      </w:tr>
      <w:tr w:rsidR="00D43B99" w:rsidRPr="000657C4" w14:paraId="7637A795" w14:textId="77777777" w:rsidTr="0063282D">
        <w:trPr>
          <w:trHeight w:val="315"/>
        </w:trPr>
        <w:tc>
          <w:tcPr>
            <w:tcW w:w="0" w:type="auto"/>
            <w:tcMar>
              <w:top w:w="30" w:type="dxa"/>
              <w:left w:w="45" w:type="dxa"/>
              <w:bottom w:w="30" w:type="dxa"/>
              <w:right w:w="45" w:type="dxa"/>
            </w:tcMar>
            <w:vAlign w:val="bottom"/>
            <w:hideMark/>
          </w:tcPr>
          <w:p w14:paraId="589DE25F" w14:textId="77777777" w:rsidR="00D43B99" w:rsidRPr="000657C4" w:rsidRDefault="00D43B99" w:rsidP="00284B95">
            <w:r w:rsidRPr="000657C4">
              <w:t>105</w:t>
            </w:r>
          </w:p>
        </w:tc>
        <w:tc>
          <w:tcPr>
            <w:tcW w:w="0" w:type="auto"/>
            <w:tcMar>
              <w:top w:w="30" w:type="dxa"/>
              <w:left w:w="45" w:type="dxa"/>
              <w:bottom w:w="30" w:type="dxa"/>
              <w:right w:w="45" w:type="dxa"/>
            </w:tcMar>
            <w:vAlign w:val="bottom"/>
            <w:hideMark/>
          </w:tcPr>
          <w:p w14:paraId="3C022D94" w14:textId="67E41DDB" w:rsidR="00D43B99" w:rsidRPr="000657C4" w:rsidRDefault="00755897" w:rsidP="00284B95">
            <w:r>
              <w:t>PX6</w:t>
            </w:r>
            <w:r w:rsidR="00D43B99" w:rsidRPr="000657C4">
              <w:t xml:space="preserve"> 21:19</w:t>
            </w:r>
          </w:p>
        </w:tc>
        <w:tc>
          <w:tcPr>
            <w:tcW w:w="0" w:type="auto"/>
            <w:tcMar>
              <w:top w:w="30" w:type="dxa"/>
              <w:left w:w="45" w:type="dxa"/>
              <w:bottom w:w="30" w:type="dxa"/>
              <w:right w:w="45" w:type="dxa"/>
            </w:tcMar>
            <w:vAlign w:val="bottom"/>
            <w:hideMark/>
          </w:tcPr>
          <w:p w14:paraId="3A9B6327" w14:textId="77777777" w:rsidR="00D43B99" w:rsidRPr="000657C4" w:rsidRDefault="00D43B99" w:rsidP="00284B95">
            <w:r w:rsidRPr="000657C4">
              <w:t>okay</w:t>
            </w:r>
          </w:p>
        </w:tc>
      </w:tr>
      <w:tr w:rsidR="00D43B99" w:rsidRPr="000657C4" w14:paraId="4A5B8536" w14:textId="77777777" w:rsidTr="0063282D">
        <w:trPr>
          <w:trHeight w:val="315"/>
        </w:trPr>
        <w:tc>
          <w:tcPr>
            <w:tcW w:w="0" w:type="auto"/>
            <w:tcMar>
              <w:top w:w="30" w:type="dxa"/>
              <w:left w:w="45" w:type="dxa"/>
              <w:bottom w:w="30" w:type="dxa"/>
              <w:right w:w="45" w:type="dxa"/>
            </w:tcMar>
            <w:vAlign w:val="bottom"/>
            <w:hideMark/>
          </w:tcPr>
          <w:p w14:paraId="5024E5DB" w14:textId="77777777" w:rsidR="00D43B99" w:rsidRPr="000657C4" w:rsidRDefault="00D43B99" w:rsidP="00284B95">
            <w:r w:rsidRPr="000657C4">
              <w:t>106</w:t>
            </w:r>
          </w:p>
        </w:tc>
        <w:tc>
          <w:tcPr>
            <w:tcW w:w="0" w:type="auto"/>
            <w:tcMar>
              <w:top w:w="30" w:type="dxa"/>
              <w:left w:w="45" w:type="dxa"/>
              <w:bottom w:w="30" w:type="dxa"/>
              <w:right w:w="45" w:type="dxa"/>
            </w:tcMar>
            <w:vAlign w:val="bottom"/>
            <w:hideMark/>
          </w:tcPr>
          <w:p w14:paraId="3292DD99" w14:textId="77777777" w:rsidR="00D43B99" w:rsidRPr="000657C4" w:rsidRDefault="00D43B99" w:rsidP="00284B95"/>
        </w:tc>
        <w:tc>
          <w:tcPr>
            <w:tcW w:w="0" w:type="auto"/>
            <w:tcMar>
              <w:top w:w="30" w:type="dxa"/>
              <w:left w:w="45" w:type="dxa"/>
              <w:bottom w:w="30" w:type="dxa"/>
              <w:right w:w="45" w:type="dxa"/>
            </w:tcMar>
            <w:vAlign w:val="bottom"/>
            <w:hideMark/>
          </w:tcPr>
          <w:p w14:paraId="474C04A8" w14:textId="77777777" w:rsidR="00D43B99" w:rsidRPr="000657C4" w:rsidRDefault="00D43B99" w:rsidP="00284B95">
            <w:r w:rsidRPr="000657C4">
              <w:t>well, I mean what you mean like it for two, it did not protect the privacy of the user? [...] did the opposite way where instead of doing that you you actually know the person</w:t>
            </w:r>
          </w:p>
        </w:tc>
      </w:tr>
      <w:tr w:rsidR="00D43B99" w:rsidRPr="000657C4" w14:paraId="698770AD" w14:textId="77777777" w:rsidTr="0063282D">
        <w:trPr>
          <w:trHeight w:val="315"/>
        </w:trPr>
        <w:tc>
          <w:tcPr>
            <w:tcW w:w="0" w:type="auto"/>
            <w:tcMar>
              <w:top w:w="30" w:type="dxa"/>
              <w:left w:w="45" w:type="dxa"/>
              <w:bottom w:w="30" w:type="dxa"/>
              <w:right w:w="45" w:type="dxa"/>
            </w:tcMar>
            <w:vAlign w:val="bottom"/>
            <w:hideMark/>
          </w:tcPr>
          <w:p w14:paraId="34123CD6" w14:textId="77777777" w:rsidR="00D43B99" w:rsidRPr="000657C4" w:rsidRDefault="00D43B99" w:rsidP="00284B95">
            <w:r w:rsidRPr="000657C4">
              <w:t>107</w:t>
            </w:r>
          </w:p>
        </w:tc>
        <w:tc>
          <w:tcPr>
            <w:tcW w:w="0" w:type="auto"/>
            <w:tcMar>
              <w:top w:w="30" w:type="dxa"/>
              <w:left w:w="45" w:type="dxa"/>
              <w:bottom w:w="30" w:type="dxa"/>
              <w:right w:w="45" w:type="dxa"/>
            </w:tcMar>
            <w:vAlign w:val="bottom"/>
            <w:hideMark/>
          </w:tcPr>
          <w:p w14:paraId="3AB4BDE0" w14:textId="77777777" w:rsidR="00D43B99" w:rsidRPr="000657C4" w:rsidRDefault="00D43B99" w:rsidP="00284B95">
            <w:r w:rsidRPr="000657C4">
              <w:t>Interviewer 21:41</w:t>
            </w:r>
          </w:p>
        </w:tc>
        <w:tc>
          <w:tcPr>
            <w:tcW w:w="0" w:type="auto"/>
            <w:tcMar>
              <w:top w:w="30" w:type="dxa"/>
              <w:left w:w="45" w:type="dxa"/>
              <w:bottom w:w="30" w:type="dxa"/>
              <w:right w:w="45" w:type="dxa"/>
            </w:tcMar>
            <w:vAlign w:val="bottom"/>
            <w:hideMark/>
          </w:tcPr>
          <w:p w14:paraId="42E515F0" w14:textId="77777777" w:rsidR="00D43B99" w:rsidRPr="000657C4" w:rsidRDefault="00D43B99" w:rsidP="00284B95">
            <w:r w:rsidRPr="000657C4">
              <w:t>Yeah, so just just asking like what, what is the system rate it one Yeah.</w:t>
            </w:r>
          </w:p>
        </w:tc>
      </w:tr>
      <w:tr w:rsidR="00D43B99" w:rsidRPr="000657C4" w14:paraId="3BDA12C5" w14:textId="77777777" w:rsidTr="0063282D">
        <w:trPr>
          <w:trHeight w:val="315"/>
        </w:trPr>
        <w:tc>
          <w:tcPr>
            <w:tcW w:w="0" w:type="auto"/>
            <w:tcMar>
              <w:top w:w="30" w:type="dxa"/>
              <w:left w:w="45" w:type="dxa"/>
              <w:bottom w:w="30" w:type="dxa"/>
              <w:right w:w="45" w:type="dxa"/>
            </w:tcMar>
            <w:vAlign w:val="bottom"/>
            <w:hideMark/>
          </w:tcPr>
          <w:p w14:paraId="0BFA8A8C" w14:textId="77777777" w:rsidR="00D43B99" w:rsidRPr="000657C4" w:rsidRDefault="00D43B99" w:rsidP="00284B95">
            <w:r w:rsidRPr="000657C4">
              <w:t>108</w:t>
            </w:r>
          </w:p>
        </w:tc>
        <w:tc>
          <w:tcPr>
            <w:tcW w:w="0" w:type="auto"/>
            <w:tcMar>
              <w:top w:w="30" w:type="dxa"/>
              <w:left w:w="45" w:type="dxa"/>
              <w:bottom w:w="30" w:type="dxa"/>
              <w:right w:w="45" w:type="dxa"/>
            </w:tcMar>
            <w:vAlign w:val="bottom"/>
            <w:hideMark/>
          </w:tcPr>
          <w:p w14:paraId="25A1CD57" w14:textId="355A5913" w:rsidR="00D43B99" w:rsidRPr="000657C4" w:rsidRDefault="00755897" w:rsidP="00284B95">
            <w:r>
              <w:t>PX6</w:t>
            </w:r>
            <w:r w:rsidR="00D43B99" w:rsidRPr="000657C4">
              <w:t xml:space="preserve"> 21:47</w:t>
            </w:r>
          </w:p>
        </w:tc>
        <w:tc>
          <w:tcPr>
            <w:tcW w:w="0" w:type="auto"/>
            <w:tcMar>
              <w:top w:w="30" w:type="dxa"/>
              <w:left w:w="45" w:type="dxa"/>
              <w:bottom w:w="30" w:type="dxa"/>
              <w:right w:w="45" w:type="dxa"/>
            </w:tcMar>
            <w:vAlign w:val="bottom"/>
            <w:hideMark/>
          </w:tcPr>
          <w:p w14:paraId="4B4F4A16" w14:textId="77777777" w:rsidR="00D43B99" w:rsidRPr="000657C4" w:rsidRDefault="00D43B99" w:rsidP="00284B95">
            <w:r w:rsidRPr="000657C4">
              <w:t>I think yes, there are for example, there are some some cameras that follow. Follow movement for like these new, smart home and stuff like that and that's potentially a risk for privacy because They could pick the movement of the person behind me and focus on someone else. And that person maybe doesn't want to be on camera. So this is the opposite of what I'm thinking when this one is going to the other direction and say everything stayed the same, but I have some measures for protecting the privacy..</w:t>
            </w:r>
          </w:p>
        </w:tc>
      </w:tr>
      <w:tr w:rsidR="00D43B99" w:rsidRPr="000657C4" w14:paraId="5B563A77" w14:textId="77777777" w:rsidTr="0063282D">
        <w:trPr>
          <w:trHeight w:val="315"/>
        </w:trPr>
        <w:tc>
          <w:tcPr>
            <w:tcW w:w="0" w:type="auto"/>
            <w:tcMar>
              <w:top w:w="30" w:type="dxa"/>
              <w:left w:w="45" w:type="dxa"/>
              <w:bottom w:w="30" w:type="dxa"/>
              <w:right w:w="45" w:type="dxa"/>
            </w:tcMar>
            <w:vAlign w:val="bottom"/>
            <w:hideMark/>
          </w:tcPr>
          <w:p w14:paraId="380EF52C" w14:textId="77777777" w:rsidR="00D43B99" w:rsidRPr="000657C4" w:rsidRDefault="00D43B99" w:rsidP="00284B95">
            <w:r w:rsidRPr="000657C4">
              <w:t>109</w:t>
            </w:r>
          </w:p>
        </w:tc>
        <w:tc>
          <w:tcPr>
            <w:tcW w:w="0" w:type="auto"/>
            <w:tcMar>
              <w:top w:w="30" w:type="dxa"/>
              <w:left w:w="45" w:type="dxa"/>
              <w:bottom w:w="30" w:type="dxa"/>
              <w:right w:w="45" w:type="dxa"/>
            </w:tcMar>
            <w:vAlign w:val="bottom"/>
            <w:hideMark/>
          </w:tcPr>
          <w:p w14:paraId="30E05826" w14:textId="77777777" w:rsidR="00D43B99" w:rsidRPr="000657C4" w:rsidRDefault="00D43B99" w:rsidP="00284B95">
            <w:r w:rsidRPr="000657C4">
              <w:t>Interviewer 22:20</w:t>
            </w:r>
          </w:p>
        </w:tc>
        <w:tc>
          <w:tcPr>
            <w:tcW w:w="0" w:type="auto"/>
            <w:tcMar>
              <w:top w:w="30" w:type="dxa"/>
              <w:left w:w="45" w:type="dxa"/>
              <w:bottom w:w="30" w:type="dxa"/>
              <w:right w:w="45" w:type="dxa"/>
            </w:tcMar>
            <w:vAlign w:val="bottom"/>
            <w:hideMark/>
          </w:tcPr>
          <w:p w14:paraId="29A2885E" w14:textId="77777777" w:rsidR="00D43B99" w:rsidRPr="000657C4" w:rsidRDefault="00D43B99" w:rsidP="00284B95">
            <w:r w:rsidRPr="000657C4">
              <w:t>so</w:t>
            </w:r>
          </w:p>
        </w:tc>
      </w:tr>
      <w:tr w:rsidR="00D43B99" w:rsidRPr="000657C4" w14:paraId="71CD77DD" w14:textId="77777777" w:rsidTr="0063282D">
        <w:trPr>
          <w:trHeight w:val="315"/>
        </w:trPr>
        <w:tc>
          <w:tcPr>
            <w:tcW w:w="0" w:type="auto"/>
            <w:tcMar>
              <w:top w:w="30" w:type="dxa"/>
              <w:left w:w="45" w:type="dxa"/>
              <w:bottom w:w="30" w:type="dxa"/>
              <w:right w:w="45" w:type="dxa"/>
            </w:tcMar>
            <w:vAlign w:val="bottom"/>
            <w:hideMark/>
          </w:tcPr>
          <w:p w14:paraId="160DC98A" w14:textId="77777777" w:rsidR="00D43B99" w:rsidRPr="000657C4" w:rsidRDefault="00D43B99" w:rsidP="00284B95">
            <w:r w:rsidRPr="000657C4">
              <w:lastRenderedPageBreak/>
              <w:t>110</w:t>
            </w:r>
          </w:p>
        </w:tc>
        <w:tc>
          <w:tcPr>
            <w:tcW w:w="0" w:type="auto"/>
            <w:tcMar>
              <w:top w:w="30" w:type="dxa"/>
              <w:left w:w="45" w:type="dxa"/>
              <w:bottom w:w="30" w:type="dxa"/>
              <w:right w:w="45" w:type="dxa"/>
            </w:tcMar>
            <w:vAlign w:val="bottom"/>
            <w:hideMark/>
          </w:tcPr>
          <w:p w14:paraId="29F97299" w14:textId="77777777" w:rsidR="00D43B99" w:rsidRPr="000657C4" w:rsidRDefault="00D43B99" w:rsidP="00284B95"/>
        </w:tc>
        <w:tc>
          <w:tcPr>
            <w:tcW w:w="0" w:type="auto"/>
            <w:tcMar>
              <w:top w:w="30" w:type="dxa"/>
              <w:left w:w="45" w:type="dxa"/>
              <w:bottom w:w="30" w:type="dxa"/>
              <w:right w:w="45" w:type="dxa"/>
            </w:tcMar>
            <w:vAlign w:val="bottom"/>
            <w:hideMark/>
          </w:tcPr>
          <w:p w14:paraId="61AE2BA6" w14:textId="77777777" w:rsidR="00D43B99" w:rsidRPr="000657C4" w:rsidRDefault="00D43B99" w:rsidP="00284B95">
            <w:r w:rsidRPr="000657C4">
              <w:t>get in the fourth question, if you're the person experiencing the adaptations, so what do you think? What are the other spectrum? Like, where you would agree with this statement?</w:t>
            </w:r>
          </w:p>
        </w:tc>
      </w:tr>
      <w:tr w:rsidR="00D43B99" w:rsidRPr="000657C4" w14:paraId="7493C610" w14:textId="77777777" w:rsidTr="0063282D">
        <w:trPr>
          <w:trHeight w:val="315"/>
        </w:trPr>
        <w:tc>
          <w:tcPr>
            <w:tcW w:w="0" w:type="auto"/>
            <w:tcMar>
              <w:top w:w="30" w:type="dxa"/>
              <w:left w:w="45" w:type="dxa"/>
              <w:bottom w:w="30" w:type="dxa"/>
              <w:right w:w="45" w:type="dxa"/>
            </w:tcMar>
            <w:vAlign w:val="bottom"/>
            <w:hideMark/>
          </w:tcPr>
          <w:p w14:paraId="727C3D16" w14:textId="77777777" w:rsidR="00D43B99" w:rsidRPr="000657C4" w:rsidRDefault="00D43B99" w:rsidP="00284B95">
            <w:r w:rsidRPr="000657C4">
              <w:t>111</w:t>
            </w:r>
          </w:p>
        </w:tc>
        <w:tc>
          <w:tcPr>
            <w:tcW w:w="0" w:type="auto"/>
            <w:tcMar>
              <w:top w:w="30" w:type="dxa"/>
              <w:left w:w="45" w:type="dxa"/>
              <w:bottom w:w="30" w:type="dxa"/>
              <w:right w:w="45" w:type="dxa"/>
            </w:tcMar>
            <w:vAlign w:val="bottom"/>
            <w:hideMark/>
          </w:tcPr>
          <w:p w14:paraId="23407319" w14:textId="66180F75" w:rsidR="00D43B99" w:rsidRPr="000657C4" w:rsidRDefault="00755897" w:rsidP="00284B95">
            <w:r>
              <w:t>PX6</w:t>
            </w:r>
            <w:r w:rsidR="00D43B99" w:rsidRPr="000657C4">
              <w:t xml:space="preserve"> 22:33</w:t>
            </w:r>
          </w:p>
        </w:tc>
        <w:tc>
          <w:tcPr>
            <w:tcW w:w="0" w:type="auto"/>
            <w:tcMar>
              <w:top w:w="30" w:type="dxa"/>
              <w:left w:w="45" w:type="dxa"/>
              <w:bottom w:w="30" w:type="dxa"/>
              <w:right w:w="45" w:type="dxa"/>
            </w:tcMar>
            <w:vAlign w:val="bottom"/>
            <w:hideMark/>
          </w:tcPr>
          <w:p w14:paraId="7A8C5487" w14:textId="77777777" w:rsidR="00D43B99" w:rsidRPr="000657C4" w:rsidRDefault="00D43B99" w:rsidP="00284B95">
            <w:r w:rsidRPr="000657C4">
              <w:t>Well, one of the possibility would be, you're doing okay, for example, you're doing you're a teacher and you're showing your whiteboard behind you. And the person like, and the person walk on a small corner, there's people walking, I don't know, out of the window or something and the, the application will blur half of my screen. Like, if there's a meaning to the screen that is not just a person, this could be probably a problem. That will be probably something that would be a bit more difficult to accept, like, for a teacher doing a lesson on a whiteboard, you might have moments where the screen is blurred for no reason, and there will be a problem, I suppose.</w:t>
            </w:r>
          </w:p>
        </w:tc>
      </w:tr>
      <w:tr w:rsidR="00D43B99" w:rsidRPr="000657C4" w14:paraId="7E516301" w14:textId="77777777" w:rsidTr="0063282D">
        <w:trPr>
          <w:trHeight w:val="315"/>
        </w:trPr>
        <w:tc>
          <w:tcPr>
            <w:tcW w:w="0" w:type="auto"/>
            <w:tcMar>
              <w:top w:w="30" w:type="dxa"/>
              <w:left w:w="45" w:type="dxa"/>
              <w:bottom w:w="30" w:type="dxa"/>
              <w:right w:w="45" w:type="dxa"/>
            </w:tcMar>
            <w:vAlign w:val="bottom"/>
            <w:hideMark/>
          </w:tcPr>
          <w:p w14:paraId="642239F0" w14:textId="77777777" w:rsidR="00D43B99" w:rsidRPr="000657C4" w:rsidRDefault="00D43B99" w:rsidP="00284B95">
            <w:r w:rsidRPr="000657C4">
              <w:t>112</w:t>
            </w:r>
          </w:p>
        </w:tc>
        <w:tc>
          <w:tcPr>
            <w:tcW w:w="0" w:type="auto"/>
            <w:tcMar>
              <w:top w:w="30" w:type="dxa"/>
              <w:left w:w="45" w:type="dxa"/>
              <w:bottom w:w="30" w:type="dxa"/>
              <w:right w:w="45" w:type="dxa"/>
            </w:tcMar>
            <w:vAlign w:val="bottom"/>
            <w:hideMark/>
          </w:tcPr>
          <w:p w14:paraId="10159C35" w14:textId="77777777" w:rsidR="00D43B99" w:rsidRPr="000657C4" w:rsidRDefault="00D43B99" w:rsidP="00284B95">
            <w:r w:rsidRPr="000657C4">
              <w:t>Interviewer 23:20</w:t>
            </w:r>
          </w:p>
        </w:tc>
        <w:tc>
          <w:tcPr>
            <w:tcW w:w="0" w:type="auto"/>
            <w:tcMar>
              <w:top w:w="30" w:type="dxa"/>
              <w:left w:w="45" w:type="dxa"/>
              <w:bottom w:w="30" w:type="dxa"/>
              <w:right w:w="45" w:type="dxa"/>
            </w:tcMar>
            <w:vAlign w:val="bottom"/>
            <w:hideMark/>
          </w:tcPr>
          <w:p w14:paraId="281665F0" w14:textId="77777777" w:rsidR="00D43B99" w:rsidRPr="000657C4" w:rsidRDefault="00D43B99" w:rsidP="00284B95">
            <w:r w:rsidRPr="000657C4">
              <w:t>Okay, so going along with the same kind of questioning the last question you strongly disagree. So what do you think? What system would make you rate it five?</w:t>
            </w:r>
          </w:p>
        </w:tc>
      </w:tr>
      <w:tr w:rsidR="00D43B99" w:rsidRPr="000657C4" w14:paraId="4073FCA6" w14:textId="77777777" w:rsidTr="0063282D">
        <w:trPr>
          <w:trHeight w:val="315"/>
        </w:trPr>
        <w:tc>
          <w:tcPr>
            <w:tcW w:w="0" w:type="auto"/>
            <w:tcMar>
              <w:top w:w="30" w:type="dxa"/>
              <w:left w:w="45" w:type="dxa"/>
              <w:bottom w:w="30" w:type="dxa"/>
              <w:right w:w="45" w:type="dxa"/>
            </w:tcMar>
            <w:vAlign w:val="bottom"/>
            <w:hideMark/>
          </w:tcPr>
          <w:p w14:paraId="13500DC2" w14:textId="77777777" w:rsidR="00D43B99" w:rsidRPr="000657C4" w:rsidRDefault="00D43B99" w:rsidP="00284B95">
            <w:r w:rsidRPr="000657C4">
              <w:t>113</w:t>
            </w:r>
          </w:p>
        </w:tc>
        <w:tc>
          <w:tcPr>
            <w:tcW w:w="0" w:type="auto"/>
            <w:tcMar>
              <w:top w:w="30" w:type="dxa"/>
              <w:left w:w="45" w:type="dxa"/>
              <w:bottom w:w="30" w:type="dxa"/>
              <w:right w:w="45" w:type="dxa"/>
            </w:tcMar>
            <w:vAlign w:val="bottom"/>
            <w:hideMark/>
          </w:tcPr>
          <w:p w14:paraId="012C90A4" w14:textId="4415E860" w:rsidR="00D43B99" w:rsidRPr="000657C4" w:rsidRDefault="00755897" w:rsidP="00284B95">
            <w:r>
              <w:t>PX6</w:t>
            </w:r>
            <w:r w:rsidR="00D43B99" w:rsidRPr="000657C4">
              <w:t xml:space="preserve"> 23:33</w:t>
            </w:r>
          </w:p>
        </w:tc>
        <w:tc>
          <w:tcPr>
            <w:tcW w:w="0" w:type="auto"/>
            <w:tcMar>
              <w:top w:w="30" w:type="dxa"/>
              <w:left w:w="45" w:type="dxa"/>
              <w:bottom w:w="30" w:type="dxa"/>
              <w:right w:w="45" w:type="dxa"/>
            </w:tcMar>
            <w:vAlign w:val="bottom"/>
            <w:hideMark/>
          </w:tcPr>
          <w:p w14:paraId="25B589CB" w14:textId="77777777" w:rsidR="00D43B99" w:rsidRPr="000657C4" w:rsidRDefault="00D43B99" w:rsidP="00284B95">
            <w:r w:rsidRPr="000657C4">
              <w:t>What that means that there you're you want to reverse the question. So,</w:t>
            </w:r>
          </w:p>
        </w:tc>
      </w:tr>
      <w:tr w:rsidR="00D43B99" w:rsidRPr="000657C4" w14:paraId="4F55B4B4" w14:textId="77777777" w:rsidTr="0063282D">
        <w:trPr>
          <w:trHeight w:val="315"/>
        </w:trPr>
        <w:tc>
          <w:tcPr>
            <w:tcW w:w="0" w:type="auto"/>
            <w:tcMar>
              <w:top w:w="30" w:type="dxa"/>
              <w:left w:w="45" w:type="dxa"/>
              <w:bottom w:w="30" w:type="dxa"/>
              <w:right w:w="45" w:type="dxa"/>
            </w:tcMar>
            <w:vAlign w:val="bottom"/>
            <w:hideMark/>
          </w:tcPr>
          <w:p w14:paraId="3CB051B8" w14:textId="77777777" w:rsidR="00D43B99" w:rsidRPr="000657C4" w:rsidRDefault="00D43B99" w:rsidP="00284B95">
            <w:r w:rsidRPr="000657C4">
              <w:t>114</w:t>
            </w:r>
          </w:p>
        </w:tc>
        <w:tc>
          <w:tcPr>
            <w:tcW w:w="0" w:type="auto"/>
            <w:tcMar>
              <w:top w:w="30" w:type="dxa"/>
              <w:left w:w="45" w:type="dxa"/>
              <w:bottom w:w="30" w:type="dxa"/>
              <w:right w:w="45" w:type="dxa"/>
            </w:tcMar>
            <w:vAlign w:val="bottom"/>
            <w:hideMark/>
          </w:tcPr>
          <w:p w14:paraId="533BE718" w14:textId="77777777" w:rsidR="00D43B99" w:rsidRPr="000657C4" w:rsidRDefault="00D43B99" w:rsidP="00284B95">
            <w:r w:rsidRPr="000657C4">
              <w:t>Interviewer 23:39</w:t>
            </w:r>
          </w:p>
        </w:tc>
        <w:tc>
          <w:tcPr>
            <w:tcW w:w="0" w:type="auto"/>
            <w:tcMar>
              <w:top w:w="30" w:type="dxa"/>
              <w:left w:w="45" w:type="dxa"/>
              <w:bottom w:w="30" w:type="dxa"/>
              <w:right w:w="45" w:type="dxa"/>
            </w:tcMar>
            <w:vAlign w:val="bottom"/>
            <w:hideMark/>
          </w:tcPr>
          <w:p w14:paraId="3C1D6919" w14:textId="77777777" w:rsidR="00D43B99" w:rsidRPr="000657C4" w:rsidRDefault="00D43B99" w:rsidP="00284B95">
            <w:r w:rsidRPr="000657C4">
              <w:t>So so the question is like, what sort of system do you think you would rate it, as strongly agree in this question? Yeah. Which would actually obstruct your user experience?</w:t>
            </w:r>
          </w:p>
        </w:tc>
      </w:tr>
      <w:tr w:rsidR="00D43B99" w:rsidRPr="000657C4" w14:paraId="08F6D5FD" w14:textId="77777777" w:rsidTr="0063282D">
        <w:trPr>
          <w:trHeight w:val="315"/>
        </w:trPr>
        <w:tc>
          <w:tcPr>
            <w:tcW w:w="0" w:type="auto"/>
            <w:tcMar>
              <w:top w:w="30" w:type="dxa"/>
              <w:left w:w="45" w:type="dxa"/>
              <w:bottom w:w="30" w:type="dxa"/>
              <w:right w:w="45" w:type="dxa"/>
            </w:tcMar>
            <w:vAlign w:val="bottom"/>
            <w:hideMark/>
          </w:tcPr>
          <w:p w14:paraId="26024851" w14:textId="77777777" w:rsidR="00D43B99" w:rsidRPr="000657C4" w:rsidRDefault="00D43B99" w:rsidP="00284B95">
            <w:r w:rsidRPr="000657C4">
              <w:t>115</w:t>
            </w:r>
          </w:p>
        </w:tc>
        <w:tc>
          <w:tcPr>
            <w:tcW w:w="0" w:type="auto"/>
            <w:tcMar>
              <w:top w:w="30" w:type="dxa"/>
              <w:left w:w="45" w:type="dxa"/>
              <w:bottom w:w="30" w:type="dxa"/>
              <w:right w:w="45" w:type="dxa"/>
            </w:tcMar>
            <w:vAlign w:val="bottom"/>
            <w:hideMark/>
          </w:tcPr>
          <w:p w14:paraId="409D069F" w14:textId="178081CB" w:rsidR="00D43B99" w:rsidRPr="000657C4" w:rsidRDefault="00755897" w:rsidP="00284B95">
            <w:r>
              <w:t>PX6</w:t>
            </w:r>
            <w:r w:rsidR="00D43B99" w:rsidRPr="000657C4">
              <w:t xml:space="preserve"> 23:51</w:t>
            </w:r>
          </w:p>
        </w:tc>
        <w:tc>
          <w:tcPr>
            <w:tcW w:w="0" w:type="auto"/>
            <w:tcMar>
              <w:top w:w="30" w:type="dxa"/>
              <w:left w:w="45" w:type="dxa"/>
              <w:bottom w:w="30" w:type="dxa"/>
              <w:right w:w="45" w:type="dxa"/>
            </w:tcMar>
            <w:vAlign w:val="bottom"/>
            <w:hideMark/>
          </w:tcPr>
          <w:p w14:paraId="6313C844" w14:textId="77777777" w:rsidR="00D43B99" w:rsidRPr="000657C4" w:rsidRDefault="00D43B99" w:rsidP="00284B95">
            <w:r w:rsidRPr="000657C4">
              <w:t>Well, for example, if there was a big, red alert popping up and blinking on the screen on everything, saying this person doesn't need to be there. panic, panic panic, that is something that obs.. will obstruct the user because your chat will be interrupted. This case, I think he's, I agree like he did no obstruct to me didn't struct at all. But I could see how for in specific condition, this could be an issue. Because as I say before with the teacher example, you could get that the blurring becomes distracting. And when you're chatting, you just see someone coming. The thing blurs and you're like, oh, what's that? what's that? so that, at least for a certain amount of time on the start of the introduction, this functionality, you might have some kind of instruction? I didn't felt it at the time, but I could see that that could happen. Okay.</w:t>
            </w:r>
          </w:p>
        </w:tc>
      </w:tr>
      <w:tr w:rsidR="00D43B99" w:rsidRPr="000657C4" w14:paraId="119FF838" w14:textId="77777777" w:rsidTr="0063282D">
        <w:trPr>
          <w:trHeight w:val="315"/>
        </w:trPr>
        <w:tc>
          <w:tcPr>
            <w:tcW w:w="0" w:type="auto"/>
            <w:tcMar>
              <w:top w:w="30" w:type="dxa"/>
              <w:left w:w="45" w:type="dxa"/>
              <w:bottom w:w="30" w:type="dxa"/>
              <w:right w:w="45" w:type="dxa"/>
            </w:tcMar>
            <w:vAlign w:val="bottom"/>
            <w:hideMark/>
          </w:tcPr>
          <w:p w14:paraId="007BF300" w14:textId="77777777" w:rsidR="00D43B99" w:rsidRPr="000657C4" w:rsidRDefault="00D43B99" w:rsidP="00284B95">
            <w:r w:rsidRPr="000657C4">
              <w:t>116</w:t>
            </w:r>
          </w:p>
        </w:tc>
        <w:tc>
          <w:tcPr>
            <w:tcW w:w="0" w:type="auto"/>
            <w:tcMar>
              <w:top w:w="30" w:type="dxa"/>
              <w:left w:w="45" w:type="dxa"/>
              <w:bottom w:w="30" w:type="dxa"/>
              <w:right w:w="45" w:type="dxa"/>
            </w:tcMar>
            <w:vAlign w:val="bottom"/>
            <w:hideMark/>
          </w:tcPr>
          <w:p w14:paraId="2E26014C" w14:textId="77777777" w:rsidR="00D43B99" w:rsidRPr="000657C4" w:rsidRDefault="00D43B99" w:rsidP="00284B95"/>
        </w:tc>
        <w:tc>
          <w:tcPr>
            <w:tcW w:w="0" w:type="auto"/>
            <w:tcMar>
              <w:top w:w="30" w:type="dxa"/>
              <w:left w:w="45" w:type="dxa"/>
              <w:bottom w:w="30" w:type="dxa"/>
              <w:right w:w="45" w:type="dxa"/>
            </w:tcMar>
            <w:vAlign w:val="bottom"/>
            <w:hideMark/>
          </w:tcPr>
          <w:p w14:paraId="030C803B" w14:textId="77777777" w:rsidR="00D43B99" w:rsidRPr="000657C4" w:rsidRDefault="00D43B99" w:rsidP="00284B95">
            <w:r w:rsidRPr="000657C4">
              <w:t>-</w:t>
            </w:r>
          </w:p>
        </w:tc>
      </w:tr>
      <w:tr w:rsidR="00D43B99" w:rsidRPr="000657C4" w14:paraId="5AB17BB9" w14:textId="77777777" w:rsidTr="0063282D">
        <w:trPr>
          <w:trHeight w:val="315"/>
        </w:trPr>
        <w:tc>
          <w:tcPr>
            <w:tcW w:w="0" w:type="auto"/>
            <w:tcMar>
              <w:top w:w="30" w:type="dxa"/>
              <w:left w:w="45" w:type="dxa"/>
              <w:bottom w:w="30" w:type="dxa"/>
              <w:right w:w="45" w:type="dxa"/>
            </w:tcMar>
            <w:vAlign w:val="bottom"/>
            <w:hideMark/>
          </w:tcPr>
          <w:p w14:paraId="41022E96" w14:textId="77777777" w:rsidR="00D43B99" w:rsidRPr="000657C4" w:rsidRDefault="00D43B99" w:rsidP="00284B95">
            <w:r w:rsidRPr="000657C4">
              <w:t>117</w:t>
            </w:r>
          </w:p>
        </w:tc>
        <w:tc>
          <w:tcPr>
            <w:tcW w:w="0" w:type="auto"/>
            <w:tcMar>
              <w:top w:w="30" w:type="dxa"/>
              <w:left w:w="45" w:type="dxa"/>
              <w:bottom w:w="30" w:type="dxa"/>
              <w:right w:w="45" w:type="dxa"/>
            </w:tcMar>
            <w:vAlign w:val="bottom"/>
            <w:hideMark/>
          </w:tcPr>
          <w:p w14:paraId="0BC2061A" w14:textId="77777777" w:rsidR="00D43B99" w:rsidRPr="000657C4" w:rsidRDefault="00D43B99" w:rsidP="00284B95">
            <w:r w:rsidRPr="000657C4">
              <w:t>Interviewer 24:48</w:t>
            </w:r>
          </w:p>
        </w:tc>
        <w:tc>
          <w:tcPr>
            <w:tcW w:w="0" w:type="auto"/>
            <w:tcMar>
              <w:top w:w="30" w:type="dxa"/>
              <w:left w:w="45" w:type="dxa"/>
              <w:bottom w:w="30" w:type="dxa"/>
              <w:right w:w="45" w:type="dxa"/>
            </w:tcMar>
            <w:vAlign w:val="bottom"/>
            <w:hideMark/>
          </w:tcPr>
          <w:p w14:paraId="2D70C7E6" w14:textId="77777777" w:rsidR="00D43B99" w:rsidRPr="000657C4" w:rsidRDefault="00D43B99" w:rsidP="00284B95">
            <w:r w:rsidRPr="000657C4">
              <w:t>Yeah. That's a good point. Thank you. Yeah, you can move to the next question.</w:t>
            </w:r>
          </w:p>
        </w:tc>
      </w:tr>
      <w:tr w:rsidR="00D43B99" w:rsidRPr="000657C4" w14:paraId="0E72D347" w14:textId="77777777" w:rsidTr="0063282D">
        <w:trPr>
          <w:trHeight w:val="315"/>
        </w:trPr>
        <w:tc>
          <w:tcPr>
            <w:tcW w:w="0" w:type="auto"/>
            <w:tcMar>
              <w:top w:w="30" w:type="dxa"/>
              <w:left w:w="45" w:type="dxa"/>
              <w:bottom w:w="30" w:type="dxa"/>
              <w:right w:w="45" w:type="dxa"/>
            </w:tcMar>
            <w:vAlign w:val="bottom"/>
            <w:hideMark/>
          </w:tcPr>
          <w:p w14:paraId="65E458BF" w14:textId="77777777" w:rsidR="00D43B99" w:rsidRPr="000657C4" w:rsidRDefault="00D43B99" w:rsidP="00284B95">
            <w:r w:rsidRPr="000657C4">
              <w:t>118</w:t>
            </w:r>
          </w:p>
        </w:tc>
        <w:tc>
          <w:tcPr>
            <w:tcW w:w="0" w:type="auto"/>
            <w:tcMar>
              <w:top w:w="30" w:type="dxa"/>
              <w:left w:w="45" w:type="dxa"/>
              <w:bottom w:w="30" w:type="dxa"/>
              <w:right w:w="45" w:type="dxa"/>
            </w:tcMar>
            <w:vAlign w:val="bottom"/>
            <w:hideMark/>
          </w:tcPr>
          <w:p w14:paraId="042D90D9" w14:textId="38001732" w:rsidR="00D43B99" w:rsidRPr="000657C4" w:rsidRDefault="00755897" w:rsidP="00284B95">
            <w:r>
              <w:t>PX6</w:t>
            </w:r>
            <w:r w:rsidR="00D43B99" w:rsidRPr="000657C4">
              <w:t xml:space="preserve"> 25:44</w:t>
            </w:r>
          </w:p>
        </w:tc>
        <w:tc>
          <w:tcPr>
            <w:tcW w:w="0" w:type="auto"/>
            <w:tcMar>
              <w:top w:w="30" w:type="dxa"/>
              <w:left w:w="45" w:type="dxa"/>
              <w:bottom w:w="30" w:type="dxa"/>
              <w:right w:w="45" w:type="dxa"/>
            </w:tcMar>
            <w:vAlign w:val="bottom"/>
            <w:hideMark/>
          </w:tcPr>
          <w:p w14:paraId="631A992A" w14:textId="77777777" w:rsidR="00D43B99" w:rsidRPr="000657C4" w:rsidRDefault="00D43B99" w:rsidP="00284B95">
            <w:r w:rsidRPr="000657C4">
              <w:t xml:space="preserve">okay. That's really smart. That's like what I would expect is smart home to be It's okay. It's, it works out really well. But I think there is a possible challenge </w:t>
            </w:r>
            <w:r w:rsidRPr="000657C4">
              <w:lastRenderedPageBreak/>
              <w:t>there on On the usage of it, like I'm imagining not like the user will need to define who can enter who cannot in the house or something like that. Like I would expect if, like my partner to enter I don't mind if my partner enters. But if, like, I see that it could be it could be annoying. Not annoying, annoying probably is the wrong word. He could be over-protective sometime when you don't need it. That's my, what I was thinking.</w:t>
            </w:r>
          </w:p>
        </w:tc>
      </w:tr>
      <w:tr w:rsidR="00D43B99" w:rsidRPr="000657C4" w14:paraId="6F98F817" w14:textId="77777777" w:rsidTr="0063282D">
        <w:trPr>
          <w:trHeight w:val="315"/>
        </w:trPr>
        <w:tc>
          <w:tcPr>
            <w:tcW w:w="0" w:type="auto"/>
            <w:tcMar>
              <w:top w:w="30" w:type="dxa"/>
              <w:left w:w="45" w:type="dxa"/>
              <w:bottom w:w="30" w:type="dxa"/>
              <w:right w:w="45" w:type="dxa"/>
            </w:tcMar>
            <w:vAlign w:val="bottom"/>
            <w:hideMark/>
          </w:tcPr>
          <w:p w14:paraId="661FF74C" w14:textId="77777777" w:rsidR="00D43B99" w:rsidRPr="000657C4" w:rsidRDefault="00D43B99" w:rsidP="00284B95">
            <w:r w:rsidRPr="000657C4">
              <w:lastRenderedPageBreak/>
              <w:t>119</w:t>
            </w:r>
          </w:p>
        </w:tc>
        <w:tc>
          <w:tcPr>
            <w:tcW w:w="0" w:type="auto"/>
            <w:tcMar>
              <w:top w:w="30" w:type="dxa"/>
              <w:left w:w="45" w:type="dxa"/>
              <w:bottom w:w="30" w:type="dxa"/>
              <w:right w:w="45" w:type="dxa"/>
            </w:tcMar>
            <w:vAlign w:val="bottom"/>
            <w:hideMark/>
          </w:tcPr>
          <w:p w14:paraId="735F1AC3" w14:textId="77777777" w:rsidR="00D43B99" w:rsidRPr="000657C4" w:rsidRDefault="00D43B99" w:rsidP="00284B95"/>
        </w:tc>
        <w:tc>
          <w:tcPr>
            <w:tcW w:w="0" w:type="auto"/>
            <w:tcMar>
              <w:top w:w="30" w:type="dxa"/>
              <w:left w:w="45" w:type="dxa"/>
              <w:bottom w:w="30" w:type="dxa"/>
              <w:right w:w="45" w:type="dxa"/>
            </w:tcMar>
            <w:vAlign w:val="bottom"/>
            <w:hideMark/>
          </w:tcPr>
          <w:p w14:paraId="2292AA38" w14:textId="77777777" w:rsidR="00D43B99" w:rsidRPr="000657C4" w:rsidRDefault="00D43B99" w:rsidP="00284B95">
            <w:r w:rsidRPr="000657C4">
              <w:t>-</w:t>
            </w:r>
          </w:p>
        </w:tc>
      </w:tr>
      <w:tr w:rsidR="00D43B99" w:rsidRPr="000657C4" w14:paraId="61625626" w14:textId="77777777" w:rsidTr="0063282D">
        <w:trPr>
          <w:trHeight w:val="315"/>
        </w:trPr>
        <w:tc>
          <w:tcPr>
            <w:tcW w:w="0" w:type="auto"/>
            <w:tcMar>
              <w:top w:w="30" w:type="dxa"/>
              <w:left w:w="45" w:type="dxa"/>
              <w:bottom w:w="30" w:type="dxa"/>
              <w:right w:w="45" w:type="dxa"/>
            </w:tcMar>
            <w:vAlign w:val="bottom"/>
            <w:hideMark/>
          </w:tcPr>
          <w:p w14:paraId="5A726AB6" w14:textId="77777777" w:rsidR="00D43B99" w:rsidRPr="000657C4" w:rsidRDefault="00D43B99" w:rsidP="00284B95">
            <w:r w:rsidRPr="000657C4">
              <w:t>120</w:t>
            </w:r>
          </w:p>
        </w:tc>
        <w:tc>
          <w:tcPr>
            <w:tcW w:w="0" w:type="auto"/>
            <w:tcMar>
              <w:top w:w="30" w:type="dxa"/>
              <w:left w:w="45" w:type="dxa"/>
              <w:bottom w:w="30" w:type="dxa"/>
              <w:right w:w="45" w:type="dxa"/>
            </w:tcMar>
            <w:vAlign w:val="bottom"/>
            <w:hideMark/>
          </w:tcPr>
          <w:p w14:paraId="7274B8BB" w14:textId="77777777" w:rsidR="00D43B99" w:rsidRPr="000657C4" w:rsidRDefault="00D43B99" w:rsidP="00284B95">
            <w:r w:rsidRPr="000657C4">
              <w:t>Interviewer 26:41</w:t>
            </w:r>
          </w:p>
        </w:tc>
        <w:tc>
          <w:tcPr>
            <w:tcW w:w="0" w:type="auto"/>
            <w:tcMar>
              <w:top w:w="30" w:type="dxa"/>
              <w:left w:w="45" w:type="dxa"/>
              <w:bottom w:w="30" w:type="dxa"/>
              <w:right w:w="45" w:type="dxa"/>
            </w:tcMar>
            <w:vAlign w:val="bottom"/>
            <w:hideMark/>
          </w:tcPr>
          <w:p w14:paraId="02DFDE5D" w14:textId="77777777" w:rsidR="00D43B99" w:rsidRPr="000657C4" w:rsidRDefault="00D43B99" w:rsidP="00284B95">
            <w:r w:rsidRPr="000657C4">
              <w:t>So like,</w:t>
            </w:r>
          </w:p>
        </w:tc>
      </w:tr>
      <w:tr w:rsidR="00D43B99" w:rsidRPr="000657C4" w14:paraId="716DC35F" w14:textId="77777777" w:rsidTr="0063282D">
        <w:trPr>
          <w:trHeight w:val="315"/>
        </w:trPr>
        <w:tc>
          <w:tcPr>
            <w:tcW w:w="0" w:type="auto"/>
            <w:tcMar>
              <w:top w:w="30" w:type="dxa"/>
              <w:left w:w="45" w:type="dxa"/>
              <w:bottom w:w="30" w:type="dxa"/>
              <w:right w:w="45" w:type="dxa"/>
            </w:tcMar>
            <w:vAlign w:val="bottom"/>
            <w:hideMark/>
          </w:tcPr>
          <w:p w14:paraId="148FCAC6" w14:textId="77777777" w:rsidR="00D43B99" w:rsidRPr="000657C4" w:rsidRDefault="00D43B99" w:rsidP="00284B95">
            <w:r w:rsidRPr="000657C4">
              <w:t>121</w:t>
            </w:r>
          </w:p>
        </w:tc>
        <w:tc>
          <w:tcPr>
            <w:tcW w:w="0" w:type="auto"/>
            <w:tcMar>
              <w:top w:w="30" w:type="dxa"/>
              <w:left w:w="45" w:type="dxa"/>
              <w:bottom w:w="30" w:type="dxa"/>
              <w:right w:w="45" w:type="dxa"/>
            </w:tcMar>
            <w:vAlign w:val="bottom"/>
            <w:hideMark/>
          </w:tcPr>
          <w:p w14:paraId="6B62C5AD" w14:textId="77777777" w:rsidR="00D43B99" w:rsidRPr="000657C4" w:rsidRDefault="00D43B99" w:rsidP="00284B95"/>
        </w:tc>
        <w:tc>
          <w:tcPr>
            <w:tcW w:w="0" w:type="auto"/>
            <w:tcMar>
              <w:top w:w="30" w:type="dxa"/>
              <w:left w:w="45" w:type="dxa"/>
              <w:bottom w:w="30" w:type="dxa"/>
              <w:right w:w="45" w:type="dxa"/>
            </w:tcMar>
            <w:vAlign w:val="bottom"/>
            <w:hideMark/>
          </w:tcPr>
          <w:p w14:paraId="47465D15" w14:textId="77777777" w:rsidR="00D43B99" w:rsidRPr="000657C4" w:rsidRDefault="00D43B99" w:rsidP="00284B95">
            <w:r w:rsidRPr="000657C4">
              <w:t>why do you think if you don't want your partner to know your health information?</w:t>
            </w:r>
          </w:p>
        </w:tc>
      </w:tr>
      <w:tr w:rsidR="00D43B99" w:rsidRPr="000657C4" w14:paraId="0B70DF5C" w14:textId="77777777" w:rsidTr="0063282D">
        <w:trPr>
          <w:trHeight w:val="315"/>
        </w:trPr>
        <w:tc>
          <w:tcPr>
            <w:tcW w:w="0" w:type="auto"/>
            <w:tcMar>
              <w:top w:w="30" w:type="dxa"/>
              <w:left w:w="45" w:type="dxa"/>
              <w:bottom w:w="30" w:type="dxa"/>
              <w:right w:w="45" w:type="dxa"/>
            </w:tcMar>
            <w:vAlign w:val="bottom"/>
            <w:hideMark/>
          </w:tcPr>
          <w:p w14:paraId="1AECFE10" w14:textId="77777777" w:rsidR="00D43B99" w:rsidRPr="000657C4" w:rsidRDefault="00D43B99" w:rsidP="00284B95">
            <w:r w:rsidRPr="000657C4">
              <w:t>122</w:t>
            </w:r>
          </w:p>
        </w:tc>
        <w:tc>
          <w:tcPr>
            <w:tcW w:w="0" w:type="auto"/>
            <w:tcMar>
              <w:top w:w="30" w:type="dxa"/>
              <w:left w:w="45" w:type="dxa"/>
              <w:bottom w:w="30" w:type="dxa"/>
              <w:right w:w="45" w:type="dxa"/>
            </w:tcMar>
            <w:vAlign w:val="bottom"/>
            <w:hideMark/>
          </w:tcPr>
          <w:p w14:paraId="10DB6AAE" w14:textId="7686B9D2" w:rsidR="00D43B99" w:rsidRPr="000657C4" w:rsidRDefault="00755897" w:rsidP="00284B95">
            <w:r>
              <w:t>PX6</w:t>
            </w:r>
            <w:r w:rsidR="00D43B99" w:rsidRPr="000657C4">
              <w:t xml:space="preserve"> 26:47</w:t>
            </w:r>
          </w:p>
        </w:tc>
        <w:tc>
          <w:tcPr>
            <w:tcW w:w="0" w:type="auto"/>
            <w:tcMar>
              <w:top w:w="30" w:type="dxa"/>
              <w:left w:w="45" w:type="dxa"/>
              <w:bottom w:w="30" w:type="dxa"/>
              <w:right w:w="45" w:type="dxa"/>
            </w:tcMar>
            <w:vAlign w:val="bottom"/>
            <w:hideMark/>
          </w:tcPr>
          <w:p w14:paraId="4C9857E6" w14:textId="77777777" w:rsidR="00D43B99" w:rsidRPr="000657C4" w:rsidRDefault="00D43B99" w:rsidP="00284B95">
            <w:r w:rsidRPr="000657C4">
              <w:t>Yes. What if you don't want to, that's perfectly fine. But if it's applied as a blanket, you get you get this situation where like, you know, It depends how, how the interpretation would it be if it's applied to everybody that enters the room? Or like even if you dog enters the room? Because I can totally see Alexa mismatch dog and a person? So if something like that happen, then I could find the the problem. It goes a bit overcautious. I feel it could be overcautious. Yes.</w:t>
            </w:r>
          </w:p>
        </w:tc>
      </w:tr>
      <w:tr w:rsidR="00D43B99" w:rsidRPr="000657C4" w14:paraId="1C6F8DF4" w14:textId="77777777" w:rsidTr="0063282D">
        <w:trPr>
          <w:trHeight w:val="315"/>
        </w:trPr>
        <w:tc>
          <w:tcPr>
            <w:tcW w:w="0" w:type="auto"/>
            <w:tcMar>
              <w:top w:w="30" w:type="dxa"/>
              <w:left w:w="45" w:type="dxa"/>
              <w:bottom w:w="30" w:type="dxa"/>
              <w:right w:w="45" w:type="dxa"/>
            </w:tcMar>
            <w:vAlign w:val="bottom"/>
            <w:hideMark/>
          </w:tcPr>
          <w:p w14:paraId="043586DF" w14:textId="77777777" w:rsidR="00D43B99" w:rsidRPr="000657C4" w:rsidRDefault="00D43B99" w:rsidP="00284B95">
            <w:r w:rsidRPr="000657C4">
              <w:t>123</w:t>
            </w:r>
          </w:p>
        </w:tc>
        <w:tc>
          <w:tcPr>
            <w:tcW w:w="0" w:type="auto"/>
            <w:tcMar>
              <w:top w:w="30" w:type="dxa"/>
              <w:left w:w="45" w:type="dxa"/>
              <w:bottom w:w="30" w:type="dxa"/>
              <w:right w:w="45" w:type="dxa"/>
            </w:tcMar>
            <w:vAlign w:val="bottom"/>
            <w:hideMark/>
          </w:tcPr>
          <w:p w14:paraId="1483C034" w14:textId="77777777" w:rsidR="00D43B99" w:rsidRPr="000657C4" w:rsidRDefault="00D43B99" w:rsidP="00284B95">
            <w:r w:rsidRPr="000657C4">
              <w:t>Interviewer 27:25</w:t>
            </w:r>
          </w:p>
        </w:tc>
        <w:tc>
          <w:tcPr>
            <w:tcW w:w="0" w:type="auto"/>
            <w:tcMar>
              <w:top w:w="30" w:type="dxa"/>
              <w:left w:w="45" w:type="dxa"/>
              <w:bottom w:w="30" w:type="dxa"/>
              <w:right w:w="45" w:type="dxa"/>
            </w:tcMar>
            <w:vAlign w:val="bottom"/>
            <w:hideMark/>
          </w:tcPr>
          <w:p w14:paraId="1D713E4B" w14:textId="77777777" w:rsidR="00D43B99" w:rsidRPr="000657C4" w:rsidRDefault="00D43B99" w:rsidP="00284B95">
            <w:r w:rsidRPr="000657C4">
              <w:t>So from secondary users point of view , what do you think? who came into the room?</w:t>
            </w:r>
          </w:p>
        </w:tc>
      </w:tr>
      <w:tr w:rsidR="00D43B99" w:rsidRPr="000657C4" w14:paraId="428056FE" w14:textId="77777777" w:rsidTr="0063282D">
        <w:trPr>
          <w:trHeight w:val="315"/>
        </w:trPr>
        <w:tc>
          <w:tcPr>
            <w:tcW w:w="0" w:type="auto"/>
            <w:tcMar>
              <w:top w:w="30" w:type="dxa"/>
              <w:left w:w="45" w:type="dxa"/>
              <w:bottom w:w="30" w:type="dxa"/>
              <w:right w:w="45" w:type="dxa"/>
            </w:tcMar>
            <w:vAlign w:val="bottom"/>
            <w:hideMark/>
          </w:tcPr>
          <w:p w14:paraId="7EA580C9" w14:textId="77777777" w:rsidR="00D43B99" w:rsidRPr="000657C4" w:rsidRDefault="00D43B99" w:rsidP="00284B95">
            <w:r w:rsidRPr="000657C4">
              <w:t>124</w:t>
            </w:r>
          </w:p>
        </w:tc>
        <w:tc>
          <w:tcPr>
            <w:tcW w:w="0" w:type="auto"/>
            <w:tcMar>
              <w:top w:w="30" w:type="dxa"/>
              <w:left w:w="45" w:type="dxa"/>
              <w:bottom w:w="30" w:type="dxa"/>
              <w:right w:w="45" w:type="dxa"/>
            </w:tcMar>
            <w:vAlign w:val="bottom"/>
            <w:hideMark/>
          </w:tcPr>
          <w:p w14:paraId="2E4A933C" w14:textId="29939345" w:rsidR="00D43B99" w:rsidRPr="000657C4" w:rsidRDefault="00755897" w:rsidP="00284B95">
            <w:r>
              <w:t>PX6</w:t>
            </w:r>
            <w:r w:rsidR="00D43B99" w:rsidRPr="000657C4">
              <w:t xml:space="preserve"> 27:30</w:t>
            </w:r>
          </w:p>
        </w:tc>
        <w:tc>
          <w:tcPr>
            <w:tcW w:w="0" w:type="auto"/>
            <w:tcMar>
              <w:top w:w="30" w:type="dxa"/>
              <w:left w:w="45" w:type="dxa"/>
              <w:bottom w:w="30" w:type="dxa"/>
              <w:right w:w="45" w:type="dxa"/>
            </w:tcMar>
            <w:vAlign w:val="bottom"/>
            <w:hideMark/>
          </w:tcPr>
          <w:p w14:paraId="7DFF3424" w14:textId="77777777" w:rsidR="00D43B99" w:rsidRPr="000657C4" w:rsidRDefault="00D43B99" w:rsidP="00284B95">
            <w:r w:rsidRPr="000657C4">
              <w:t>well, for the secondary user point of view, I think is great like it just, it doesn't need to hear anything about the other person is and it's, it's really seamless for them because it just it's a beep. You either question you open the door and nothing nothing up and it's all seamless. So it's that there's no impact on the other person is great for them in that sense,</w:t>
            </w:r>
          </w:p>
        </w:tc>
      </w:tr>
      <w:tr w:rsidR="00D43B99" w:rsidRPr="000657C4" w14:paraId="591EAF69" w14:textId="77777777" w:rsidTr="0063282D">
        <w:trPr>
          <w:trHeight w:val="315"/>
        </w:trPr>
        <w:tc>
          <w:tcPr>
            <w:tcW w:w="0" w:type="auto"/>
            <w:tcMar>
              <w:top w:w="30" w:type="dxa"/>
              <w:left w:w="45" w:type="dxa"/>
              <w:bottom w:w="30" w:type="dxa"/>
              <w:right w:w="45" w:type="dxa"/>
            </w:tcMar>
            <w:vAlign w:val="bottom"/>
            <w:hideMark/>
          </w:tcPr>
          <w:p w14:paraId="50962950" w14:textId="77777777" w:rsidR="00D43B99" w:rsidRPr="000657C4" w:rsidRDefault="00D43B99" w:rsidP="00284B95">
            <w:r w:rsidRPr="000657C4">
              <w:t>125</w:t>
            </w:r>
          </w:p>
        </w:tc>
        <w:tc>
          <w:tcPr>
            <w:tcW w:w="0" w:type="auto"/>
            <w:tcMar>
              <w:top w:w="30" w:type="dxa"/>
              <w:left w:w="45" w:type="dxa"/>
              <w:bottom w:w="30" w:type="dxa"/>
              <w:right w:w="45" w:type="dxa"/>
            </w:tcMar>
            <w:vAlign w:val="bottom"/>
            <w:hideMark/>
          </w:tcPr>
          <w:p w14:paraId="2BBBB024" w14:textId="77777777" w:rsidR="00D43B99" w:rsidRPr="000657C4" w:rsidRDefault="00D43B99" w:rsidP="00284B95"/>
        </w:tc>
        <w:tc>
          <w:tcPr>
            <w:tcW w:w="0" w:type="auto"/>
            <w:tcMar>
              <w:top w:w="30" w:type="dxa"/>
              <w:left w:w="45" w:type="dxa"/>
              <w:bottom w:w="30" w:type="dxa"/>
              <w:right w:w="45" w:type="dxa"/>
            </w:tcMar>
            <w:vAlign w:val="bottom"/>
            <w:hideMark/>
          </w:tcPr>
          <w:p w14:paraId="5A6112E5" w14:textId="77777777" w:rsidR="00D43B99" w:rsidRPr="000657C4" w:rsidRDefault="00D43B99" w:rsidP="00284B95">
            <w:r w:rsidRPr="000657C4">
              <w:t>-</w:t>
            </w:r>
          </w:p>
        </w:tc>
      </w:tr>
      <w:tr w:rsidR="00D43B99" w:rsidRPr="000657C4" w14:paraId="311D398E" w14:textId="77777777" w:rsidTr="0063282D">
        <w:trPr>
          <w:trHeight w:val="315"/>
        </w:trPr>
        <w:tc>
          <w:tcPr>
            <w:tcW w:w="0" w:type="auto"/>
            <w:tcMar>
              <w:top w:w="30" w:type="dxa"/>
              <w:left w:w="45" w:type="dxa"/>
              <w:bottom w:w="30" w:type="dxa"/>
              <w:right w:w="45" w:type="dxa"/>
            </w:tcMar>
            <w:vAlign w:val="bottom"/>
            <w:hideMark/>
          </w:tcPr>
          <w:p w14:paraId="093C2F48" w14:textId="77777777" w:rsidR="00D43B99" w:rsidRPr="000657C4" w:rsidRDefault="00D43B99" w:rsidP="00284B95">
            <w:r w:rsidRPr="000657C4">
              <w:t>126</w:t>
            </w:r>
          </w:p>
        </w:tc>
        <w:tc>
          <w:tcPr>
            <w:tcW w:w="0" w:type="auto"/>
            <w:tcMar>
              <w:top w:w="30" w:type="dxa"/>
              <w:left w:w="45" w:type="dxa"/>
              <w:bottom w:w="30" w:type="dxa"/>
              <w:right w:w="45" w:type="dxa"/>
            </w:tcMar>
            <w:vAlign w:val="bottom"/>
            <w:hideMark/>
          </w:tcPr>
          <w:p w14:paraId="64EE925A" w14:textId="77777777" w:rsidR="00D43B99" w:rsidRPr="000657C4" w:rsidRDefault="00D43B99" w:rsidP="00284B95">
            <w:r w:rsidRPr="000657C4">
              <w:t>Interviewer 27:57</w:t>
            </w:r>
          </w:p>
        </w:tc>
        <w:tc>
          <w:tcPr>
            <w:tcW w:w="0" w:type="auto"/>
            <w:tcMar>
              <w:top w:w="30" w:type="dxa"/>
              <w:left w:w="45" w:type="dxa"/>
              <w:bottom w:w="30" w:type="dxa"/>
              <w:right w:w="45" w:type="dxa"/>
            </w:tcMar>
            <w:vAlign w:val="bottom"/>
            <w:hideMark/>
          </w:tcPr>
          <w:p w14:paraId="2F71858D" w14:textId="77777777" w:rsidR="00D43B99" w:rsidRPr="000657C4" w:rsidRDefault="00D43B99" w:rsidP="00284B95">
            <w:r w:rsidRPr="000657C4">
              <w:t>can go to the next question.</w:t>
            </w:r>
          </w:p>
        </w:tc>
      </w:tr>
      <w:tr w:rsidR="00D43B99" w:rsidRPr="000657C4" w14:paraId="27AA0B9F" w14:textId="77777777" w:rsidTr="0063282D">
        <w:trPr>
          <w:trHeight w:val="315"/>
        </w:trPr>
        <w:tc>
          <w:tcPr>
            <w:tcW w:w="0" w:type="auto"/>
            <w:tcMar>
              <w:top w:w="30" w:type="dxa"/>
              <w:left w:w="45" w:type="dxa"/>
              <w:bottom w:w="30" w:type="dxa"/>
              <w:right w:w="45" w:type="dxa"/>
            </w:tcMar>
            <w:vAlign w:val="bottom"/>
            <w:hideMark/>
          </w:tcPr>
          <w:p w14:paraId="4935D36D" w14:textId="77777777" w:rsidR="00D43B99" w:rsidRPr="000657C4" w:rsidRDefault="00D43B99" w:rsidP="00284B95">
            <w:r w:rsidRPr="000657C4">
              <w:t>127</w:t>
            </w:r>
          </w:p>
        </w:tc>
        <w:tc>
          <w:tcPr>
            <w:tcW w:w="0" w:type="auto"/>
            <w:tcMar>
              <w:top w:w="30" w:type="dxa"/>
              <w:left w:w="45" w:type="dxa"/>
              <w:bottom w:w="30" w:type="dxa"/>
              <w:right w:w="45" w:type="dxa"/>
            </w:tcMar>
            <w:vAlign w:val="bottom"/>
            <w:hideMark/>
          </w:tcPr>
          <w:p w14:paraId="30FCEA72" w14:textId="1D8579C9" w:rsidR="00D43B99" w:rsidRPr="000657C4" w:rsidRDefault="00755897" w:rsidP="00284B95">
            <w:r>
              <w:t>PX6</w:t>
            </w:r>
            <w:r w:rsidR="00D43B99" w:rsidRPr="000657C4">
              <w:t xml:space="preserve"> 28:05</w:t>
            </w:r>
          </w:p>
        </w:tc>
        <w:tc>
          <w:tcPr>
            <w:tcW w:w="0" w:type="auto"/>
            <w:tcMar>
              <w:top w:w="30" w:type="dxa"/>
              <w:left w:w="45" w:type="dxa"/>
              <w:bottom w:w="30" w:type="dxa"/>
              <w:right w:w="45" w:type="dxa"/>
            </w:tcMar>
            <w:vAlign w:val="bottom"/>
            <w:hideMark/>
          </w:tcPr>
          <w:p w14:paraId="71BAD5D4" w14:textId="77777777" w:rsidR="00D43B99" w:rsidRPr="000657C4" w:rsidRDefault="00D43B99" w:rsidP="00284B95">
            <w:r w:rsidRPr="000657C4">
              <w:t>convenient.</w:t>
            </w:r>
          </w:p>
        </w:tc>
      </w:tr>
      <w:tr w:rsidR="00D43B99" w:rsidRPr="000657C4" w14:paraId="6993626C" w14:textId="77777777" w:rsidTr="0063282D">
        <w:trPr>
          <w:trHeight w:val="315"/>
        </w:trPr>
        <w:tc>
          <w:tcPr>
            <w:tcW w:w="0" w:type="auto"/>
            <w:tcMar>
              <w:top w:w="30" w:type="dxa"/>
              <w:left w:w="45" w:type="dxa"/>
              <w:bottom w:w="30" w:type="dxa"/>
              <w:right w:w="45" w:type="dxa"/>
            </w:tcMar>
            <w:vAlign w:val="bottom"/>
            <w:hideMark/>
          </w:tcPr>
          <w:p w14:paraId="418C91ED" w14:textId="77777777" w:rsidR="00D43B99" w:rsidRPr="000657C4" w:rsidRDefault="00D43B99" w:rsidP="00284B95">
            <w:r w:rsidRPr="000657C4">
              <w:t>128</w:t>
            </w:r>
          </w:p>
        </w:tc>
        <w:tc>
          <w:tcPr>
            <w:tcW w:w="0" w:type="auto"/>
            <w:tcMar>
              <w:top w:w="30" w:type="dxa"/>
              <w:left w:w="45" w:type="dxa"/>
              <w:bottom w:w="30" w:type="dxa"/>
              <w:right w:w="45" w:type="dxa"/>
            </w:tcMar>
            <w:vAlign w:val="bottom"/>
            <w:hideMark/>
          </w:tcPr>
          <w:p w14:paraId="48C70FA8" w14:textId="77777777" w:rsidR="00D43B99" w:rsidRPr="000657C4" w:rsidRDefault="00D43B99" w:rsidP="00284B95"/>
        </w:tc>
        <w:tc>
          <w:tcPr>
            <w:tcW w:w="0" w:type="auto"/>
            <w:tcMar>
              <w:top w:w="30" w:type="dxa"/>
              <w:left w:w="45" w:type="dxa"/>
              <w:bottom w:w="30" w:type="dxa"/>
              <w:right w:w="45" w:type="dxa"/>
            </w:tcMar>
            <w:vAlign w:val="bottom"/>
            <w:hideMark/>
          </w:tcPr>
          <w:p w14:paraId="17B082B7" w14:textId="77777777" w:rsidR="00D43B99" w:rsidRPr="000657C4" w:rsidRDefault="00D43B99" w:rsidP="00284B95">
            <w:r w:rsidRPr="000657C4">
              <w:t>comfortable in a way.</w:t>
            </w:r>
          </w:p>
        </w:tc>
      </w:tr>
      <w:tr w:rsidR="00D43B99" w:rsidRPr="000657C4" w14:paraId="38F1636A" w14:textId="77777777" w:rsidTr="0063282D">
        <w:trPr>
          <w:trHeight w:val="315"/>
        </w:trPr>
        <w:tc>
          <w:tcPr>
            <w:tcW w:w="0" w:type="auto"/>
            <w:tcMar>
              <w:top w:w="30" w:type="dxa"/>
              <w:left w:w="45" w:type="dxa"/>
              <w:bottom w:w="30" w:type="dxa"/>
              <w:right w:w="45" w:type="dxa"/>
            </w:tcMar>
            <w:vAlign w:val="bottom"/>
            <w:hideMark/>
          </w:tcPr>
          <w:p w14:paraId="5633AF10" w14:textId="77777777" w:rsidR="00D43B99" w:rsidRPr="000657C4" w:rsidRDefault="00D43B99" w:rsidP="00284B95">
            <w:r w:rsidRPr="000657C4">
              <w:t>129</w:t>
            </w:r>
          </w:p>
        </w:tc>
        <w:tc>
          <w:tcPr>
            <w:tcW w:w="0" w:type="auto"/>
            <w:tcMar>
              <w:top w:w="30" w:type="dxa"/>
              <w:left w:w="45" w:type="dxa"/>
              <w:bottom w:w="30" w:type="dxa"/>
              <w:right w:w="45" w:type="dxa"/>
            </w:tcMar>
            <w:vAlign w:val="bottom"/>
            <w:hideMark/>
          </w:tcPr>
          <w:p w14:paraId="17CFCCE3" w14:textId="77777777" w:rsidR="00D43B99" w:rsidRPr="000657C4" w:rsidRDefault="00D43B99" w:rsidP="00284B95"/>
        </w:tc>
        <w:tc>
          <w:tcPr>
            <w:tcW w:w="0" w:type="auto"/>
            <w:tcMar>
              <w:top w:w="30" w:type="dxa"/>
              <w:left w:w="45" w:type="dxa"/>
              <w:bottom w:w="30" w:type="dxa"/>
              <w:right w:w="45" w:type="dxa"/>
            </w:tcMar>
            <w:vAlign w:val="bottom"/>
            <w:hideMark/>
          </w:tcPr>
          <w:p w14:paraId="19F3CC4D" w14:textId="77777777" w:rsidR="00D43B99" w:rsidRPr="000657C4" w:rsidRDefault="00D43B99" w:rsidP="00284B95">
            <w:r w:rsidRPr="000657C4">
              <w:t>far fetched, I guess okay</w:t>
            </w:r>
          </w:p>
        </w:tc>
      </w:tr>
      <w:tr w:rsidR="00D43B99" w:rsidRPr="000657C4" w14:paraId="59CB7EA9" w14:textId="77777777" w:rsidTr="0063282D">
        <w:trPr>
          <w:trHeight w:val="315"/>
        </w:trPr>
        <w:tc>
          <w:tcPr>
            <w:tcW w:w="0" w:type="auto"/>
            <w:tcMar>
              <w:top w:w="30" w:type="dxa"/>
              <w:left w:w="45" w:type="dxa"/>
              <w:bottom w:w="30" w:type="dxa"/>
              <w:right w:w="45" w:type="dxa"/>
            </w:tcMar>
            <w:vAlign w:val="bottom"/>
            <w:hideMark/>
          </w:tcPr>
          <w:p w14:paraId="1F7FB140" w14:textId="77777777" w:rsidR="00D43B99" w:rsidRPr="000657C4" w:rsidRDefault="00D43B99" w:rsidP="00284B95">
            <w:r w:rsidRPr="000657C4">
              <w:t>130</w:t>
            </w:r>
          </w:p>
        </w:tc>
        <w:tc>
          <w:tcPr>
            <w:tcW w:w="0" w:type="auto"/>
            <w:tcMar>
              <w:top w:w="30" w:type="dxa"/>
              <w:left w:w="45" w:type="dxa"/>
              <w:bottom w:w="30" w:type="dxa"/>
              <w:right w:w="45" w:type="dxa"/>
            </w:tcMar>
            <w:vAlign w:val="bottom"/>
            <w:hideMark/>
          </w:tcPr>
          <w:p w14:paraId="00BFB2A1" w14:textId="77777777" w:rsidR="00D43B99" w:rsidRPr="000657C4" w:rsidRDefault="00D43B99" w:rsidP="00284B95"/>
        </w:tc>
        <w:tc>
          <w:tcPr>
            <w:tcW w:w="0" w:type="auto"/>
            <w:tcMar>
              <w:top w:w="30" w:type="dxa"/>
              <w:left w:w="45" w:type="dxa"/>
              <w:bottom w:w="30" w:type="dxa"/>
              <w:right w:w="45" w:type="dxa"/>
            </w:tcMar>
            <w:vAlign w:val="bottom"/>
            <w:hideMark/>
          </w:tcPr>
          <w:p w14:paraId="55347DD0" w14:textId="77777777" w:rsidR="00D43B99" w:rsidRPr="000657C4" w:rsidRDefault="00D43B99" w:rsidP="00284B95">
            <w:r w:rsidRPr="000657C4">
              <w:t>personal</w:t>
            </w:r>
          </w:p>
        </w:tc>
      </w:tr>
      <w:tr w:rsidR="00D43B99" w:rsidRPr="000657C4" w14:paraId="082A3FC2" w14:textId="77777777" w:rsidTr="0063282D">
        <w:trPr>
          <w:trHeight w:val="315"/>
        </w:trPr>
        <w:tc>
          <w:tcPr>
            <w:tcW w:w="0" w:type="auto"/>
            <w:tcMar>
              <w:top w:w="30" w:type="dxa"/>
              <w:left w:w="45" w:type="dxa"/>
              <w:bottom w:w="30" w:type="dxa"/>
              <w:right w:w="45" w:type="dxa"/>
            </w:tcMar>
            <w:vAlign w:val="bottom"/>
            <w:hideMark/>
          </w:tcPr>
          <w:p w14:paraId="6EC7067D" w14:textId="77777777" w:rsidR="00D43B99" w:rsidRPr="000657C4" w:rsidRDefault="00D43B99" w:rsidP="00284B95">
            <w:r w:rsidRPr="000657C4">
              <w:t>131</w:t>
            </w:r>
          </w:p>
        </w:tc>
        <w:tc>
          <w:tcPr>
            <w:tcW w:w="0" w:type="auto"/>
            <w:tcMar>
              <w:top w:w="30" w:type="dxa"/>
              <w:left w:w="45" w:type="dxa"/>
              <w:bottom w:w="30" w:type="dxa"/>
              <w:right w:w="45" w:type="dxa"/>
            </w:tcMar>
            <w:vAlign w:val="bottom"/>
            <w:hideMark/>
          </w:tcPr>
          <w:p w14:paraId="6450D53B" w14:textId="77777777" w:rsidR="00D43B99" w:rsidRPr="000657C4" w:rsidRDefault="00D43B99" w:rsidP="00284B95"/>
        </w:tc>
        <w:tc>
          <w:tcPr>
            <w:tcW w:w="0" w:type="auto"/>
            <w:tcMar>
              <w:top w:w="30" w:type="dxa"/>
              <w:left w:w="45" w:type="dxa"/>
              <w:bottom w:w="30" w:type="dxa"/>
              <w:right w:w="45" w:type="dxa"/>
            </w:tcMar>
            <w:vAlign w:val="bottom"/>
            <w:hideMark/>
          </w:tcPr>
          <w:p w14:paraId="0C1120F6" w14:textId="77777777" w:rsidR="00D43B99" w:rsidRPr="000657C4" w:rsidRDefault="00D43B99" w:rsidP="00284B95">
            <w:r w:rsidRPr="000657C4">
              <w:t>really effective</w:t>
            </w:r>
          </w:p>
        </w:tc>
      </w:tr>
      <w:tr w:rsidR="00D43B99" w:rsidRPr="000657C4" w14:paraId="32748179" w14:textId="77777777" w:rsidTr="0063282D">
        <w:trPr>
          <w:trHeight w:val="315"/>
        </w:trPr>
        <w:tc>
          <w:tcPr>
            <w:tcW w:w="0" w:type="auto"/>
            <w:tcMar>
              <w:top w:w="30" w:type="dxa"/>
              <w:left w:w="45" w:type="dxa"/>
              <w:bottom w:w="30" w:type="dxa"/>
              <w:right w:w="45" w:type="dxa"/>
            </w:tcMar>
            <w:vAlign w:val="bottom"/>
            <w:hideMark/>
          </w:tcPr>
          <w:p w14:paraId="57DCA667" w14:textId="77777777" w:rsidR="00D43B99" w:rsidRPr="000657C4" w:rsidRDefault="00D43B99" w:rsidP="00284B95">
            <w:r w:rsidRPr="000657C4">
              <w:t>132</w:t>
            </w:r>
          </w:p>
        </w:tc>
        <w:tc>
          <w:tcPr>
            <w:tcW w:w="0" w:type="auto"/>
            <w:tcMar>
              <w:top w:w="30" w:type="dxa"/>
              <w:left w:w="45" w:type="dxa"/>
              <w:bottom w:w="30" w:type="dxa"/>
              <w:right w:w="45" w:type="dxa"/>
            </w:tcMar>
            <w:vAlign w:val="bottom"/>
            <w:hideMark/>
          </w:tcPr>
          <w:p w14:paraId="46E8AEB6" w14:textId="77777777" w:rsidR="00D43B99" w:rsidRPr="000657C4" w:rsidRDefault="00D43B99" w:rsidP="00284B95"/>
        </w:tc>
        <w:tc>
          <w:tcPr>
            <w:tcW w:w="0" w:type="auto"/>
            <w:tcMar>
              <w:top w:w="30" w:type="dxa"/>
              <w:left w:w="45" w:type="dxa"/>
              <w:bottom w:w="30" w:type="dxa"/>
              <w:right w:w="45" w:type="dxa"/>
            </w:tcMar>
            <w:vAlign w:val="bottom"/>
            <w:hideMark/>
          </w:tcPr>
          <w:p w14:paraId="6783482B" w14:textId="77777777" w:rsidR="00D43B99" w:rsidRPr="000657C4" w:rsidRDefault="00D43B99" w:rsidP="00284B95">
            <w:r w:rsidRPr="000657C4">
              <w:t>Suppose helpful?</w:t>
            </w:r>
          </w:p>
        </w:tc>
      </w:tr>
      <w:tr w:rsidR="00D43B99" w:rsidRPr="000657C4" w14:paraId="3D185E1D" w14:textId="77777777" w:rsidTr="0063282D">
        <w:trPr>
          <w:trHeight w:val="315"/>
        </w:trPr>
        <w:tc>
          <w:tcPr>
            <w:tcW w:w="0" w:type="auto"/>
            <w:tcMar>
              <w:top w:w="30" w:type="dxa"/>
              <w:left w:w="45" w:type="dxa"/>
              <w:bottom w:w="30" w:type="dxa"/>
              <w:right w:w="45" w:type="dxa"/>
            </w:tcMar>
            <w:vAlign w:val="bottom"/>
            <w:hideMark/>
          </w:tcPr>
          <w:p w14:paraId="3A97CF5B" w14:textId="77777777" w:rsidR="00D43B99" w:rsidRPr="000657C4" w:rsidRDefault="00D43B99" w:rsidP="00284B95">
            <w:r w:rsidRPr="000657C4">
              <w:lastRenderedPageBreak/>
              <w:t>133</w:t>
            </w:r>
          </w:p>
        </w:tc>
        <w:tc>
          <w:tcPr>
            <w:tcW w:w="0" w:type="auto"/>
            <w:tcMar>
              <w:top w:w="30" w:type="dxa"/>
              <w:left w:w="45" w:type="dxa"/>
              <w:bottom w:w="30" w:type="dxa"/>
              <w:right w:w="45" w:type="dxa"/>
            </w:tcMar>
            <w:vAlign w:val="bottom"/>
            <w:hideMark/>
          </w:tcPr>
          <w:p w14:paraId="6CFAAC13" w14:textId="77777777" w:rsidR="00D43B99" w:rsidRPr="000657C4" w:rsidRDefault="00D43B99" w:rsidP="00284B95"/>
        </w:tc>
        <w:tc>
          <w:tcPr>
            <w:tcW w:w="0" w:type="auto"/>
            <w:tcMar>
              <w:top w:w="30" w:type="dxa"/>
              <w:left w:w="45" w:type="dxa"/>
              <w:bottom w:w="30" w:type="dxa"/>
              <w:right w:w="45" w:type="dxa"/>
            </w:tcMar>
            <w:vAlign w:val="bottom"/>
            <w:hideMark/>
          </w:tcPr>
          <w:p w14:paraId="67A842D2" w14:textId="77777777" w:rsidR="00D43B99" w:rsidRPr="000657C4" w:rsidRDefault="00D43B99" w:rsidP="00284B95">
            <w:r w:rsidRPr="000657C4">
              <w:t>So, yeah, I mean, I think he's convenient because like, there is no action from the user like once its set, there is no action from the user to be able to do that. And that's, that's great. same as comfortable like your your interaction is seamless. It just works perfectly and you get a notification on your, on your smartwatch as opposed if he's not smart watch, it is a phone still works perfectly fine so you don't have</w:t>
            </w:r>
          </w:p>
        </w:tc>
      </w:tr>
      <w:tr w:rsidR="00D43B99" w:rsidRPr="000657C4" w14:paraId="2B388512" w14:textId="77777777" w:rsidTr="0063282D">
        <w:trPr>
          <w:trHeight w:val="315"/>
        </w:trPr>
        <w:tc>
          <w:tcPr>
            <w:tcW w:w="0" w:type="auto"/>
            <w:tcMar>
              <w:top w:w="30" w:type="dxa"/>
              <w:left w:w="45" w:type="dxa"/>
              <w:bottom w:w="30" w:type="dxa"/>
              <w:right w:w="45" w:type="dxa"/>
            </w:tcMar>
            <w:vAlign w:val="bottom"/>
            <w:hideMark/>
          </w:tcPr>
          <w:p w14:paraId="6ADF409F" w14:textId="77777777" w:rsidR="00D43B99" w:rsidRPr="000657C4" w:rsidRDefault="00D43B99" w:rsidP="00284B95">
            <w:r w:rsidRPr="000657C4">
              <w:t>134</w:t>
            </w:r>
          </w:p>
        </w:tc>
        <w:tc>
          <w:tcPr>
            <w:tcW w:w="0" w:type="auto"/>
            <w:tcMar>
              <w:top w:w="30" w:type="dxa"/>
              <w:left w:w="45" w:type="dxa"/>
              <w:bottom w:w="30" w:type="dxa"/>
              <w:right w:w="45" w:type="dxa"/>
            </w:tcMar>
            <w:vAlign w:val="bottom"/>
            <w:hideMark/>
          </w:tcPr>
          <w:p w14:paraId="11BEF58C" w14:textId="77777777" w:rsidR="00D43B99" w:rsidRPr="000657C4" w:rsidRDefault="00D43B99" w:rsidP="00284B95"/>
        </w:tc>
        <w:tc>
          <w:tcPr>
            <w:tcW w:w="0" w:type="auto"/>
            <w:tcMar>
              <w:top w:w="30" w:type="dxa"/>
              <w:left w:w="45" w:type="dxa"/>
              <w:bottom w:w="30" w:type="dxa"/>
              <w:right w:w="45" w:type="dxa"/>
            </w:tcMar>
            <w:vAlign w:val="bottom"/>
            <w:hideMark/>
          </w:tcPr>
          <w:p w14:paraId="65DEB0FB" w14:textId="77777777" w:rsidR="00D43B99" w:rsidRPr="000657C4" w:rsidRDefault="00D43B99" w:rsidP="00284B95">
            <w:r w:rsidRPr="000657C4">
              <w:t>-</w:t>
            </w:r>
          </w:p>
        </w:tc>
      </w:tr>
      <w:tr w:rsidR="00D43B99" w:rsidRPr="000657C4" w14:paraId="70852F90" w14:textId="77777777" w:rsidTr="0063282D">
        <w:trPr>
          <w:trHeight w:val="315"/>
        </w:trPr>
        <w:tc>
          <w:tcPr>
            <w:tcW w:w="0" w:type="auto"/>
            <w:tcMar>
              <w:top w:w="30" w:type="dxa"/>
              <w:left w:w="45" w:type="dxa"/>
              <w:bottom w:w="30" w:type="dxa"/>
              <w:right w:w="45" w:type="dxa"/>
            </w:tcMar>
            <w:vAlign w:val="bottom"/>
            <w:hideMark/>
          </w:tcPr>
          <w:p w14:paraId="3255CEFE" w14:textId="77777777" w:rsidR="00D43B99" w:rsidRPr="000657C4" w:rsidRDefault="00D43B99" w:rsidP="00284B95">
            <w:r w:rsidRPr="000657C4">
              <w:t>135</w:t>
            </w:r>
          </w:p>
        </w:tc>
        <w:tc>
          <w:tcPr>
            <w:tcW w:w="0" w:type="auto"/>
            <w:tcMar>
              <w:top w:w="30" w:type="dxa"/>
              <w:left w:w="45" w:type="dxa"/>
              <w:bottom w:w="30" w:type="dxa"/>
              <w:right w:w="45" w:type="dxa"/>
            </w:tcMar>
            <w:vAlign w:val="bottom"/>
            <w:hideMark/>
          </w:tcPr>
          <w:p w14:paraId="20F2BCBE" w14:textId="77777777" w:rsidR="00D43B99" w:rsidRPr="000657C4" w:rsidRDefault="00D43B99" w:rsidP="00284B95"/>
        </w:tc>
        <w:tc>
          <w:tcPr>
            <w:tcW w:w="0" w:type="auto"/>
            <w:tcMar>
              <w:top w:w="30" w:type="dxa"/>
              <w:left w:w="45" w:type="dxa"/>
              <w:bottom w:w="30" w:type="dxa"/>
              <w:right w:w="45" w:type="dxa"/>
            </w:tcMar>
            <w:vAlign w:val="bottom"/>
            <w:hideMark/>
          </w:tcPr>
          <w:p w14:paraId="1B3F9007" w14:textId="77777777" w:rsidR="00D43B99" w:rsidRPr="000657C4" w:rsidRDefault="00D43B99" w:rsidP="00284B95">
            <w:r w:rsidRPr="000657C4">
              <w:t>-</w:t>
            </w:r>
          </w:p>
        </w:tc>
      </w:tr>
      <w:tr w:rsidR="00D43B99" w:rsidRPr="000657C4" w14:paraId="5650FE04" w14:textId="77777777" w:rsidTr="0063282D">
        <w:trPr>
          <w:trHeight w:val="315"/>
        </w:trPr>
        <w:tc>
          <w:tcPr>
            <w:tcW w:w="0" w:type="auto"/>
            <w:tcMar>
              <w:top w:w="30" w:type="dxa"/>
              <w:left w:w="45" w:type="dxa"/>
              <w:bottom w:w="30" w:type="dxa"/>
              <w:right w:w="45" w:type="dxa"/>
            </w:tcMar>
            <w:vAlign w:val="bottom"/>
            <w:hideMark/>
          </w:tcPr>
          <w:p w14:paraId="407E8B0B" w14:textId="77777777" w:rsidR="00D43B99" w:rsidRPr="000657C4" w:rsidRDefault="00D43B99" w:rsidP="00284B95">
            <w:r w:rsidRPr="000657C4">
              <w:t>136</w:t>
            </w:r>
          </w:p>
        </w:tc>
        <w:tc>
          <w:tcPr>
            <w:tcW w:w="0" w:type="auto"/>
            <w:tcMar>
              <w:top w:w="30" w:type="dxa"/>
              <w:left w:w="45" w:type="dxa"/>
              <w:bottom w:w="30" w:type="dxa"/>
              <w:right w:w="45" w:type="dxa"/>
            </w:tcMar>
            <w:vAlign w:val="bottom"/>
            <w:hideMark/>
          </w:tcPr>
          <w:p w14:paraId="51A8F5D8" w14:textId="77777777" w:rsidR="00D43B99" w:rsidRPr="000657C4" w:rsidRDefault="00D43B99" w:rsidP="00284B95"/>
        </w:tc>
        <w:tc>
          <w:tcPr>
            <w:tcW w:w="0" w:type="auto"/>
            <w:tcMar>
              <w:top w:w="30" w:type="dxa"/>
              <w:left w:w="45" w:type="dxa"/>
              <w:bottom w:w="30" w:type="dxa"/>
              <w:right w:w="45" w:type="dxa"/>
            </w:tcMar>
            <w:vAlign w:val="bottom"/>
            <w:hideMark/>
          </w:tcPr>
          <w:p w14:paraId="59EC38EF" w14:textId="77777777" w:rsidR="00D43B99" w:rsidRPr="000657C4" w:rsidRDefault="00D43B99" w:rsidP="00284B95">
            <w:r w:rsidRPr="000657C4">
              <w:t>-</w:t>
            </w:r>
          </w:p>
        </w:tc>
      </w:tr>
      <w:tr w:rsidR="00D43B99" w:rsidRPr="000657C4" w14:paraId="2FD8987B" w14:textId="77777777" w:rsidTr="0063282D">
        <w:trPr>
          <w:trHeight w:val="315"/>
        </w:trPr>
        <w:tc>
          <w:tcPr>
            <w:tcW w:w="0" w:type="auto"/>
            <w:tcMar>
              <w:top w:w="30" w:type="dxa"/>
              <w:left w:w="45" w:type="dxa"/>
              <w:bottom w:w="30" w:type="dxa"/>
              <w:right w:w="45" w:type="dxa"/>
            </w:tcMar>
            <w:vAlign w:val="bottom"/>
            <w:hideMark/>
          </w:tcPr>
          <w:p w14:paraId="7C2DCD72" w14:textId="77777777" w:rsidR="00D43B99" w:rsidRPr="000657C4" w:rsidRDefault="00D43B99" w:rsidP="00284B95">
            <w:r w:rsidRPr="000657C4">
              <w:t>137</w:t>
            </w:r>
          </w:p>
        </w:tc>
        <w:tc>
          <w:tcPr>
            <w:tcW w:w="0" w:type="auto"/>
            <w:tcMar>
              <w:top w:w="30" w:type="dxa"/>
              <w:left w:w="45" w:type="dxa"/>
              <w:bottom w:w="30" w:type="dxa"/>
              <w:right w:w="45" w:type="dxa"/>
            </w:tcMar>
            <w:vAlign w:val="bottom"/>
            <w:hideMark/>
          </w:tcPr>
          <w:p w14:paraId="042F8122" w14:textId="77777777" w:rsidR="00D43B99" w:rsidRPr="000657C4" w:rsidRDefault="00D43B99" w:rsidP="00284B95"/>
        </w:tc>
        <w:tc>
          <w:tcPr>
            <w:tcW w:w="0" w:type="auto"/>
            <w:tcMar>
              <w:top w:w="30" w:type="dxa"/>
              <w:left w:w="45" w:type="dxa"/>
              <w:bottom w:w="30" w:type="dxa"/>
              <w:right w:w="45" w:type="dxa"/>
            </w:tcMar>
            <w:vAlign w:val="bottom"/>
            <w:hideMark/>
          </w:tcPr>
          <w:p w14:paraId="2D79AC6D" w14:textId="77777777" w:rsidR="00D43B99" w:rsidRPr="000657C4" w:rsidRDefault="00D43B99" w:rsidP="00284B95">
            <w:r w:rsidRPr="000657C4">
              <w:t>-</w:t>
            </w:r>
          </w:p>
        </w:tc>
      </w:tr>
      <w:tr w:rsidR="00D43B99" w:rsidRPr="000657C4" w14:paraId="763D7CDA" w14:textId="77777777" w:rsidTr="0063282D">
        <w:trPr>
          <w:trHeight w:val="315"/>
        </w:trPr>
        <w:tc>
          <w:tcPr>
            <w:tcW w:w="0" w:type="auto"/>
            <w:tcMar>
              <w:top w:w="30" w:type="dxa"/>
              <w:left w:w="45" w:type="dxa"/>
              <w:bottom w:w="30" w:type="dxa"/>
              <w:right w:w="45" w:type="dxa"/>
            </w:tcMar>
            <w:vAlign w:val="bottom"/>
            <w:hideMark/>
          </w:tcPr>
          <w:p w14:paraId="235E7A15" w14:textId="77777777" w:rsidR="00D43B99" w:rsidRPr="000657C4" w:rsidRDefault="00D43B99" w:rsidP="00284B95">
            <w:r w:rsidRPr="000657C4">
              <w:t>138</w:t>
            </w:r>
          </w:p>
        </w:tc>
        <w:tc>
          <w:tcPr>
            <w:tcW w:w="0" w:type="auto"/>
            <w:tcMar>
              <w:top w:w="30" w:type="dxa"/>
              <w:left w:w="45" w:type="dxa"/>
              <w:bottom w:w="30" w:type="dxa"/>
              <w:right w:w="45" w:type="dxa"/>
            </w:tcMar>
            <w:vAlign w:val="bottom"/>
            <w:hideMark/>
          </w:tcPr>
          <w:p w14:paraId="7A7E3178" w14:textId="77777777" w:rsidR="00D43B99" w:rsidRPr="000657C4" w:rsidRDefault="00D43B99" w:rsidP="00284B95"/>
        </w:tc>
        <w:tc>
          <w:tcPr>
            <w:tcW w:w="0" w:type="auto"/>
            <w:tcMar>
              <w:top w:w="30" w:type="dxa"/>
              <w:left w:w="45" w:type="dxa"/>
              <w:bottom w:w="30" w:type="dxa"/>
              <w:right w:w="45" w:type="dxa"/>
            </w:tcMar>
            <w:vAlign w:val="bottom"/>
            <w:hideMark/>
          </w:tcPr>
          <w:p w14:paraId="563CD17D" w14:textId="77777777" w:rsidR="00D43B99" w:rsidRPr="000657C4" w:rsidRDefault="00D43B99" w:rsidP="00284B95">
            <w:r w:rsidRPr="000657C4">
              <w:t>too much of a step to go after it.</w:t>
            </w:r>
          </w:p>
        </w:tc>
      </w:tr>
      <w:tr w:rsidR="00D43B99" w:rsidRPr="000657C4" w14:paraId="4F43A650" w14:textId="77777777" w:rsidTr="0063282D">
        <w:trPr>
          <w:trHeight w:val="315"/>
        </w:trPr>
        <w:tc>
          <w:tcPr>
            <w:tcW w:w="0" w:type="auto"/>
            <w:tcMar>
              <w:top w:w="30" w:type="dxa"/>
              <w:left w:w="45" w:type="dxa"/>
              <w:bottom w:w="30" w:type="dxa"/>
              <w:right w:w="45" w:type="dxa"/>
            </w:tcMar>
            <w:vAlign w:val="bottom"/>
            <w:hideMark/>
          </w:tcPr>
          <w:p w14:paraId="2FEBAC3C" w14:textId="77777777" w:rsidR="00D43B99" w:rsidRPr="000657C4" w:rsidRDefault="00D43B99" w:rsidP="00284B95">
            <w:r w:rsidRPr="000657C4">
              <w:t>139</w:t>
            </w:r>
          </w:p>
        </w:tc>
        <w:tc>
          <w:tcPr>
            <w:tcW w:w="0" w:type="auto"/>
            <w:tcMar>
              <w:top w:w="30" w:type="dxa"/>
              <w:left w:w="45" w:type="dxa"/>
              <w:bottom w:w="30" w:type="dxa"/>
              <w:right w:w="45" w:type="dxa"/>
            </w:tcMar>
            <w:vAlign w:val="bottom"/>
            <w:hideMark/>
          </w:tcPr>
          <w:p w14:paraId="7F3B4924" w14:textId="77777777" w:rsidR="00D43B99" w:rsidRPr="000657C4" w:rsidRDefault="00D43B99" w:rsidP="00284B95"/>
        </w:tc>
        <w:tc>
          <w:tcPr>
            <w:tcW w:w="0" w:type="auto"/>
            <w:tcMar>
              <w:top w:w="30" w:type="dxa"/>
              <w:left w:w="45" w:type="dxa"/>
              <w:bottom w:w="30" w:type="dxa"/>
              <w:right w:w="45" w:type="dxa"/>
            </w:tcMar>
            <w:vAlign w:val="bottom"/>
            <w:hideMark/>
          </w:tcPr>
          <w:p w14:paraId="2071F7FF" w14:textId="77777777" w:rsidR="00D43B99" w:rsidRPr="000657C4" w:rsidRDefault="00D43B99" w:rsidP="00284B95">
            <w:r w:rsidRPr="000657C4">
              <w:t>On the other end, I'll like because I'm lazy. If I if I must If I ask Alexa usually because my phone is not around me, or my smartwatch is not around me. So it could be that on the other end, just realizing now even if I didn't have any comment there, it could be down the other end there might be</w:t>
            </w:r>
          </w:p>
        </w:tc>
      </w:tr>
      <w:tr w:rsidR="00D43B99" w:rsidRPr="000657C4" w14:paraId="622D1C25" w14:textId="77777777" w:rsidTr="0063282D">
        <w:trPr>
          <w:trHeight w:val="315"/>
        </w:trPr>
        <w:tc>
          <w:tcPr>
            <w:tcW w:w="0" w:type="auto"/>
            <w:tcMar>
              <w:top w:w="30" w:type="dxa"/>
              <w:left w:w="45" w:type="dxa"/>
              <w:bottom w:w="30" w:type="dxa"/>
              <w:right w:w="45" w:type="dxa"/>
            </w:tcMar>
            <w:vAlign w:val="bottom"/>
            <w:hideMark/>
          </w:tcPr>
          <w:p w14:paraId="71501923" w14:textId="77777777" w:rsidR="00D43B99" w:rsidRPr="000657C4" w:rsidRDefault="00D43B99" w:rsidP="00284B95">
            <w:r w:rsidRPr="000657C4">
              <w:t>140</w:t>
            </w:r>
          </w:p>
        </w:tc>
        <w:tc>
          <w:tcPr>
            <w:tcW w:w="0" w:type="auto"/>
            <w:tcMar>
              <w:top w:w="30" w:type="dxa"/>
              <w:left w:w="45" w:type="dxa"/>
              <w:bottom w:w="30" w:type="dxa"/>
              <w:right w:w="45" w:type="dxa"/>
            </w:tcMar>
            <w:vAlign w:val="bottom"/>
            <w:hideMark/>
          </w:tcPr>
          <w:p w14:paraId="28E137E5" w14:textId="77777777" w:rsidR="00D43B99" w:rsidRPr="000657C4" w:rsidRDefault="00D43B99" w:rsidP="00284B95"/>
        </w:tc>
        <w:tc>
          <w:tcPr>
            <w:tcW w:w="0" w:type="auto"/>
            <w:tcMar>
              <w:top w:w="30" w:type="dxa"/>
              <w:left w:w="45" w:type="dxa"/>
              <w:bottom w:w="30" w:type="dxa"/>
              <w:right w:w="45" w:type="dxa"/>
            </w:tcMar>
            <w:vAlign w:val="bottom"/>
            <w:hideMark/>
          </w:tcPr>
          <w:p w14:paraId="632A207C" w14:textId="77777777" w:rsidR="00D43B99" w:rsidRPr="000657C4" w:rsidRDefault="00D43B99" w:rsidP="00284B95">
            <w:r w:rsidRPr="000657C4">
              <w:t>in a position where this could be a bit.</w:t>
            </w:r>
          </w:p>
        </w:tc>
      </w:tr>
      <w:tr w:rsidR="00D43B99" w:rsidRPr="000657C4" w14:paraId="13357327" w14:textId="77777777" w:rsidTr="0063282D">
        <w:trPr>
          <w:trHeight w:val="315"/>
        </w:trPr>
        <w:tc>
          <w:tcPr>
            <w:tcW w:w="0" w:type="auto"/>
            <w:tcMar>
              <w:top w:w="30" w:type="dxa"/>
              <w:left w:w="45" w:type="dxa"/>
              <w:bottom w:w="30" w:type="dxa"/>
              <w:right w:w="45" w:type="dxa"/>
            </w:tcMar>
            <w:vAlign w:val="bottom"/>
            <w:hideMark/>
          </w:tcPr>
          <w:p w14:paraId="779DB53E" w14:textId="77777777" w:rsidR="00D43B99" w:rsidRPr="000657C4" w:rsidRDefault="00D43B99" w:rsidP="00284B95">
            <w:r w:rsidRPr="000657C4">
              <w:t>141</w:t>
            </w:r>
          </w:p>
        </w:tc>
        <w:tc>
          <w:tcPr>
            <w:tcW w:w="0" w:type="auto"/>
            <w:tcMar>
              <w:top w:w="30" w:type="dxa"/>
              <w:left w:w="45" w:type="dxa"/>
              <w:bottom w:w="30" w:type="dxa"/>
              <w:right w:w="45" w:type="dxa"/>
            </w:tcMar>
            <w:vAlign w:val="bottom"/>
            <w:hideMark/>
          </w:tcPr>
          <w:p w14:paraId="783F0AC0" w14:textId="77777777" w:rsidR="00D43B99" w:rsidRPr="000657C4" w:rsidRDefault="00D43B99" w:rsidP="00284B95"/>
        </w:tc>
        <w:tc>
          <w:tcPr>
            <w:tcW w:w="0" w:type="auto"/>
            <w:tcMar>
              <w:top w:w="30" w:type="dxa"/>
              <w:left w:w="45" w:type="dxa"/>
              <w:bottom w:w="30" w:type="dxa"/>
              <w:right w:w="45" w:type="dxa"/>
            </w:tcMar>
            <w:vAlign w:val="bottom"/>
            <w:hideMark/>
          </w:tcPr>
          <w:p w14:paraId="258C5213" w14:textId="77777777" w:rsidR="00D43B99" w:rsidRPr="000657C4" w:rsidRDefault="00D43B99" w:rsidP="00284B95">
            <w:r w:rsidRPr="000657C4">
              <w:t>Like if it if it happens that it works, it works properly in the sense I don't want that person to listen about my blood sugar level, that's fine. But if it works, if it doesn't work that properly that the, I don't care about that person because, you know, they already they already know it and whatever. I may find it annoying that Alexa will stop me to... They will will stop telling me I need to reach out for my phone, for example, because I'm lazy.</w:t>
            </w:r>
          </w:p>
        </w:tc>
      </w:tr>
      <w:tr w:rsidR="00D43B99" w:rsidRPr="000657C4" w14:paraId="4A83E895" w14:textId="77777777" w:rsidTr="0063282D">
        <w:trPr>
          <w:trHeight w:val="315"/>
        </w:trPr>
        <w:tc>
          <w:tcPr>
            <w:tcW w:w="0" w:type="auto"/>
            <w:tcMar>
              <w:top w:w="30" w:type="dxa"/>
              <w:left w:w="45" w:type="dxa"/>
              <w:bottom w:w="30" w:type="dxa"/>
              <w:right w:w="45" w:type="dxa"/>
            </w:tcMar>
            <w:vAlign w:val="bottom"/>
            <w:hideMark/>
          </w:tcPr>
          <w:p w14:paraId="048F6741" w14:textId="77777777" w:rsidR="00D43B99" w:rsidRPr="000657C4" w:rsidRDefault="00D43B99" w:rsidP="00284B95">
            <w:r w:rsidRPr="000657C4">
              <w:t>142</w:t>
            </w:r>
          </w:p>
        </w:tc>
        <w:tc>
          <w:tcPr>
            <w:tcW w:w="0" w:type="auto"/>
            <w:tcMar>
              <w:top w:w="30" w:type="dxa"/>
              <w:left w:w="45" w:type="dxa"/>
              <w:bottom w:w="30" w:type="dxa"/>
              <w:right w:w="45" w:type="dxa"/>
            </w:tcMar>
            <w:vAlign w:val="bottom"/>
            <w:hideMark/>
          </w:tcPr>
          <w:p w14:paraId="0C78D20D" w14:textId="77777777" w:rsidR="00D43B99" w:rsidRPr="000657C4" w:rsidRDefault="00D43B99" w:rsidP="00284B95"/>
        </w:tc>
        <w:tc>
          <w:tcPr>
            <w:tcW w:w="0" w:type="auto"/>
            <w:tcMar>
              <w:top w:w="30" w:type="dxa"/>
              <w:left w:w="45" w:type="dxa"/>
              <w:bottom w:w="30" w:type="dxa"/>
              <w:right w:w="45" w:type="dxa"/>
            </w:tcMar>
            <w:vAlign w:val="bottom"/>
            <w:hideMark/>
          </w:tcPr>
          <w:p w14:paraId="121F015C" w14:textId="77777777" w:rsidR="00D43B99" w:rsidRPr="000657C4" w:rsidRDefault="00D43B99" w:rsidP="00284B95">
            <w:r w:rsidRPr="000657C4">
              <w:t>Okay, more. Yeah,</w:t>
            </w:r>
          </w:p>
        </w:tc>
      </w:tr>
      <w:tr w:rsidR="00D43B99" w:rsidRPr="000657C4" w14:paraId="5589A1CB" w14:textId="77777777" w:rsidTr="0063282D">
        <w:trPr>
          <w:trHeight w:val="315"/>
        </w:trPr>
        <w:tc>
          <w:tcPr>
            <w:tcW w:w="0" w:type="auto"/>
            <w:tcMar>
              <w:top w:w="30" w:type="dxa"/>
              <w:left w:w="45" w:type="dxa"/>
              <w:bottom w:w="30" w:type="dxa"/>
              <w:right w:w="45" w:type="dxa"/>
            </w:tcMar>
            <w:vAlign w:val="bottom"/>
            <w:hideMark/>
          </w:tcPr>
          <w:p w14:paraId="417E84E1" w14:textId="77777777" w:rsidR="00D43B99" w:rsidRPr="000657C4" w:rsidRDefault="00D43B99" w:rsidP="00284B95">
            <w:r w:rsidRPr="000657C4">
              <w:t>143</w:t>
            </w:r>
          </w:p>
        </w:tc>
        <w:tc>
          <w:tcPr>
            <w:tcW w:w="0" w:type="auto"/>
            <w:tcMar>
              <w:top w:w="30" w:type="dxa"/>
              <w:left w:w="45" w:type="dxa"/>
              <w:bottom w:w="30" w:type="dxa"/>
              <w:right w:w="45" w:type="dxa"/>
            </w:tcMar>
            <w:vAlign w:val="bottom"/>
            <w:hideMark/>
          </w:tcPr>
          <w:p w14:paraId="2DBC8308" w14:textId="77777777" w:rsidR="00D43B99" w:rsidRPr="000657C4" w:rsidRDefault="00D43B99" w:rsidP="00284B95">
            <w:r w:rsidRPr="000657C4">
              <w:t>Interviewer 30:56</w:t>
            </w:r>
          </w:p>
        </w:tc>
        <w:tc>
          <w:tcPr>
            <w:tcW w:w="0" w:type="auto"/>
            <w:tcMar>
              <w:top w:w="30" w:type="dxa"/>
              <w:left w:w="45" w:type="dxa"/>
              <w:bottom w:w="30" w:type="dxa"/>
              <w:right w:w="45" w:type="dxa"/>
            </w:tcMar>
            <w:vAlign w:val="bottom"/>
            <w:hideMark/>
          </w:tcPr>
          <w:p w14:paraId="33FB94D6" w14:textId="77777777" w:rsidR="00D43B99" w:rsidRPr="000657C4" w:rsidRDefault="00D43B99" w:rsidP="00284B95">
            <w:r w:rsidRPr="000657C4">
              <w:t>I think I mean to just just a question</w:t>
            </w:r>
          </w:p>
        </w:tc>
      </w:tr>
      <w:tr w:rsidR="00D43B99" w:rsidRPr="000657C4" w14:paraId="4CE6CE72" w14:textId="77777777" w:rsidTr="0063282D">
        <w:trPr>
          <w:trHeight w:val="315"/>
        </w:trPr>
        <w:tc>
          <w:tcPr>
            <w:tcW w:w="0" w:type="auto"/>
            <w:tcMar>
              <w:top w:w="30" w:type="dxa"/>
              <w:left w:w="45" w:type="dxa"/>
              <w:bottom w:w="30" w:type="dxa"/>
              <w:right w:w="45" w:type="dxa"/>
            </w:tcMar>
            <w:vAlign w:val="bottom"/>
            <w:hideMark/>
          </w:tcPr>
          <w:p w14:paraId="1C10D099" w14:textId="77777777" w:rsidR="00D43B99" w:rsidRPr="000657C4" w:rsidRDefault="00D43B99" w:rsidP="00284B95">
            <w:r w:rsidRPr="000657C4">
              <w:t>144</w:t>
            </w:r>
          </w:p>
        </w:tc>
        <w:tc>
          <w:tcPr>
            <w:tcW w:w="0" w:type="auto"/>
            <w:tcMar>
              <w:top w:w="30" w:type="dxa"/>
              <w:left w:w="45" w:type="dxa"/>
              <w:bottom w:w="30" w:type="dxa"/>
              <w:right w:w="45" w:type="dxa"/>
            </w:tcMar>
            <w:vAlign w:val="bottom"/>
            <w:hideMark/>
          </w:tcPr>
          <w:p w14:paraId="4C1F4DFB" w14:textId="77777777" w:rsidR="00D43B99" w:rsidRPr="000657C4" w:rsidRDefault="00D43B99" w:rsidP="00284B95"/>
        </w:tc>
        <w:tc>
          <w:tcPr>
            <w:tcW w:w="0" w:type="auto"/>
            <w:tcMar>
              <w:top w:w="30" w:type="dxa"/>
              <w:left w:w="45" w:type="dxa"/>
              <w:bottom w:w="30" w:type="dxa"/>
              <w:right w:w="45" w:type="dxa"/>
            </w:tcMar>
            <w:vAlign w:val="bottom"/>
            <w:hideMark/>
          </w:tcPr>
          <w:p w14:paraId="67FF6C33" w14:textId="77777777" w:rsidR="00D43B99" w:rsidRPr="000657C4" w:rsidRDefault="00D43B99" w:rsidP="00284B95">
            <w:r w:rsidRPr="000657C4">
              <w:t>on that. Like I think if like, if the system is possible to like, specifically pick out like the user's preferences. And also to understand what's around like, for example, as you mentioned, like smartwatch or smartphone not being around. But if it can take like, if I'm wearing a smartwatch or a smartphone, and like depending on that making the decision, do you think that something</w:t>
            </w:r>
          </w:p>
        </w:tc>
      </w:tr>
      <w:tr w:rsidR="00D43B99" w:rsidRPr="000657C4" w14:paraId="78CFBE54" w14:textId="77777777" w:rsidTr="0063282D">
        <w:trPr>
          <w:trHeight w:val="315"/>
        </w:trPr>
        <w:tc>
          <w:tcPr>
            <w:tcW w:w="0" w:type="auto"/>
            <w:tcMar>
              <w:top w:w="30" w:type="dxa"/>
              <w:left w:w="45" w:type="dxa"/>
              <w:bottom w:w="30" w:type="dxa"/>
              <w:right w:w="45" w:type="dxa"/>
            </w:tcMar>
            <w:vAlign w:val="bottom"/>
            <w:hideMark/>
          </w:tcPr>
          <w:p w14:paraId="4D8AD729" w14:textId="77777777" w:rsidR="00D43B99" w:rsidRPr="000657C4" w:rsidRDefault="00D43B99" w:rsidP="00284B95">
            <w:r w:rsidRPr="000657C4">
              <w:t>145</w:t>
            </w:r>
          </w:p>
        </w:tc>
        <w:tc>
          <w:tcPr>
            <w:tcW w:w="0" w:type="auto"/>
            <w:tcMar>
              <w:top w:w="30" w:type="dxa"/>
              <w:left w:w="45" w:type="dxa"/>
              <w:bottom w:w="30" w:type="dxa"/>
              <w:right w:w="45" w:type="dxa"/>
            </w:tcMar>
            <w:vAlign w:val="bottom"/>
            <w:hideMark/>
          </w:tcPr>
          <w:p w14:paraId="626D2160" w14:textId="77777777" w:rsidR="00D43B99" w:rsidRPr="000657C4" w:rsidRDefault="00D43B99" w:rsidP="00284B95"/>
        </w:tc>
        <w:tc>
          <w:tcPr>
            <w:tcW w:w="0" w:type="auto"/>
            <w:tcMar>
              <w:top w:w="30" w:type="dxa"/>
              <w:left w:w="45" w:type="dxa"/>
              <w:bottom w:w="30" w:type="dxa"/>
              <w:right w:w="45" w:type="dxa"/>
            </w:tcMar>
            <w:vAlign w:val="bottom"/>
            <w:hideMark/>
          </w:tcPr>
          <w:p w14:paraId="0FA645C8" w14:textId="77777777" w:rsidR="00D43B99" w:rsidRPr="000657C4" w:rsidRDefault="00D43B99" w:rsidP="00284B95">
            <w:r w:rsidRPr="000657C4">
              <w:t>like that?</w:t>
            </w:r>
          </w:p>
        </w:tc>
      </w:tr>
      <w:tr w:rsidR="00D43B99" w:rsidRPr="000657C4" w14:paraId="02E0AF25" w14:textId="77777777" w:rsidTr="0063282D">
        <w:trPr>
          <w:trHeight w:val="315"/>
        </w:trPr>
        <w:tc>
          <w:tcPr>
            <w:tcW w:w="0" w:type="auto"/>
            <w:tcMar>
              <w:top w:w="30" w:type="dxa"/>
              <w:left w:w="45" w:type="dxa"/>
              <w:bottom w:w="30" w:type="dxa"/>
              <w:right w:w="45" w:type="dxa"/>
            </w:tcMar>
            <w:vAlign w:val="bottom"/>
            <w:hideMark/>
          </w:tcPr>
          <w:p w14:paraId="54C590F4" w14:textId="77777777" w:rsidR="00D43B99" w:rsidRPr="000657C4" w:rsidRDefault="00D43B99" w:rsidP="00284B95">
            <w:r w:rsidRPr="000657C4">
              <w:t>146</w:t>
            </w:r>
          </w:p>
        </w:tc>
        <w:tc>
          <w:tcPr>
            <w:tcW w:w="0" w:type="auto"/>
            <w:tcMar>
              <w:top w:w="30" w:type="dxa"/>
              <w:left w:w="45" w:type="dxa"/>
              <w:bottom w:w="30" w:type="dxa"/>
              <w:right w:w="45" w:type="dxa"/>
            </w:tcMar>
            <w:vAlign w:val="bottom"/>
            <w:hideMark/>
          </w:tcPr>
          <w:p w14:paraId="3A56C4F8" w14:textId="77777777" w:rsidR="00D43B99" w:rsidRPr="000657C4" w:rsidRDefault="00D43B99" w:rsidP="00284B95"/>
        </w:tc>
        <w:tc>
          <w:tcPr>
            <w:tcW w:w="0" w:type="auto"/>
            <w:tcMar>
              <w:top w:w="30" w:type="dxa"/>
              <w:left w:w="45" w:type="dxa"/>
              <w:bottom w:w="30" w:type="dxa"/>
              <w:right w:w="45" w:type="dxa"/>
            </w:tcMar>
            <w:vAlign w:val="bottom"/>
            <w:hideMark/>
          </w:tcPr>
          <w:p w14:paraId="2DCF4040" w14:textId="77777777" w:rsidR="00D43B99" w:rsidRPr="000657C4" w:rsidRDefault="00D43B99" w:rsidP="00284B95">
            <w:r w:rsidRPr="000657C4">
              <w:t xml:space="preserve">That will be there will be great if you could do something that you can do? Because then yeah, but still, like, it's a really tricky position. Because the question the rule would be if if I'm away from my phone, and the person </w:t>
            </w:r>
            <w:r w:rsidRPr="000657C4">
              <w:lastRenderedPageBreak/>
              <w:t>entering is a certain person, because I wouldn't want to have if I'm away from my phone, anybody could hear it, then it kind of defeats the purpose of the privacy. Yeah, so I suppose these are really tricky, fine balance of rules. And it's really tricky to ever user interface to represent these rules as well. I don't know exactly how you could do it, it's a tricky situation.</w:t>
            </w:r>
          </w:p>
        </w:tc>
      </w:tr>
      <w:tr w:rsidR="00D43B99" w:rsidRPr="000657C4" w14:paraId="0E8182B6" w14:textId="77777777" w:rsidTr="0063282D">
        <w:trPr>
          <w:trHeight w:val="315"/>
        </w:trPr>
        <w:tc>
          <w:tcPr>
            <w:tcW w:w="0" w:type="auto"/>
            <w:tcMar>
              <w:top w:w="30" w:type="dxa"/>
              <w:left w:w="45" w:type="dxa"/>
              <w:bottom w:w="30" w:type="dxa"/>
              <w:right w:w="45" w:type="dxa"/>
            </w:tcMar>
            <w:vAlign w:val="bottom"/>
            <w:hideMark/>
          </w:tcPr>
          <w:p w14:paraId="00ABD465" w14:textId="77777777" w:rsidR="00D43B99" w:rsidRPr="000657C4" w:rsidRDefault="00D43B99" w:rsidP="00284B95">
            <w:r w:rsidRPr="000657C4">
              <w:lastRenderedPageBreak/>
              <w:t>147</w:t>
            </w:r>
          </w:p>
        </w:tc>
        <w:tc>
          <w:tcPr>
            <w:tcW w:w="0" w:type="auto"/>
            <w:tcMar>
              <w:top w:w="30" w:type="dxa"/>
              <w:left w:w="45" w:type="dxa"/>
              <w:bottom w:w="30" w:type="dxa"/>
              <w:right w:w="45" w:type="dxa"/>
            </w:tcMar>
            <w:vAlign w:val="bottom"/>
            <w:hideMark/>
          </w:tcPr>
          <w:p w14:paraId="5AFFD1C7" w14:textId="77777777" w:rsidR="00D43B99" w:rsidRPr="000657C4" w:rsidRDefault="00D43B99" w:rsidP="00284B95"/>
        </w:tc>
        <w:tc>
          <w:tcPr>
            <w:tcW w:w="0" w:type="auto"/>
            <w:tcMar>
              <w:top w:w="30" w:type="dxa"/>
              <w:left w:w="45" w:type="dxa"/>
              <w:bottom w:w="30" w:type="dxa"/>
              <w:right w:w="45" w:type="dxa"/>
            </w:tcMar>
            <w:vAlign w:val="bottom"/>
            <w:hideMark/>
          </w:tcPr>
          <w:p w14:paraId="231F9AC7" w14:textId="77777777" w:rsidR="00D43B99" w:rsidRPr="000657C4" w:rsidRDefault="00D43B99" w:rsidP="00284B95">
            <w:r w:rsidRPr="000657C4">
              <w:t>I'll explain after this.</w:t>
            </w:r>
          </w:p>
        </w:tc>
      </w:tr>
      <w:tr w:rsidR="00D43B99" w:rsidRPr="000657C4" w14:paraId="2A122D68" w14:textId="77777777" w:rsidTr="0063282D">
        <w:trPr>
          <w:trHeight w:val="315"/>
        </w:trPr>
        <w:tc>
          <w:tcPr>
            <w:tcW w:w="0" w:type="auto"/>
            <w:tcMar>
              <w:top w:w="30" w:type="dxa"/>
              <w:left w:w="45" w:type="dxa"/>
              <w:bottom w:w="30" w:type="dxa"/>
              <w:right w:w="45" w:type="dxa"/>
            </w:tcMar>
            <w:vAlign w:val="bottom"/>
            <w:hideMark/>
          </w:tcPr>
          <w:p w14:paraId="19803F5C" w14:textId="77777777" w:rsidR="00D43B99" w:rsidRPr="000657C4" w:rsidRDefault="00D43B99" w:rsidP="00284B95">
            <w:r w:rsidRPr="000657C4">
              <w:t>148</w:t>
            </w:r>
          </w:p>
        </w:tc>
        <w:tc>
          <w:tcPr>
            <w:tcW w:w="0" w:type="auto"/>
            <w:tcMar>
              <w:top w:w="30" w:type="dxa"/>
              <w:left w:w="45" w:type="dxa"/>
              <w:bottom w:w="30" w:type="dxa"/>
              <w:right w:w="45" w:type="dxa"/>
            </w:tcMar>
            <w:vAlign w:val="bottom"/>
            <w:hideMark/>
          </w:tcPr>
          <w:p w14:paraId="680B6B96" w14:textId="77777777" w:rsidR="00D43B99" w:rsidRPr="000657C4" w:rsidRDefault="00D43B99" w:rsidP="00284B95"/>
        </w:tc>
        <w:tc>
          <w:tcPr>
            <w:tcW w:w="0" w:type="auto"/>
            <w:tcMar>
              <w:top w:w="30" w:type="dxa"/>
              <w:left w:w="45" w:type="dxa"/>
              <w:bottom w:w="30" w:type="dxa"/>
              <w:right w:w="45" w:type="dxa"/>
            </w:tcMar>
            <w:vAlign w:val="bottom"/>
            <w:hideMark/>
          </w:tcPr>
          <w:p w14:paraId="192B380E" w14:textId="77777777" w:rsidR="00D43B99" w:rsidRPr="000657C4" w:rsidRDefault="00D43B99" w:rsidP="00284B95">
            <w:r w:rsidRPr="000657C4">
              <w:t>So Yeah, you can go to the next question.</w:t>
            </w:r>
          </w:p>
        </w:tc>
      </w:tr>
      <w:tr w:rsidR="00D43B99" w:rsidRPr="000657C4" w14:paraId="2DFD5DCE" w14:textId="77777777" w:rsidTr="0063282D">
        <w:trPr>
          <w:trHeight w:val="315"/>
        </w:trPr>
        <w:tc>
          <w:tcPr>
            <w:tcW w:w="0" w:type="auto"/>
            <w:tcMar>
              <w:top w:w="30" w:type="dxa"/>
              <w:left w:w="45" w:type="dxa"/>
              <w:bottom w:w="30" w:type="dxa"/>
              <w:right w:w="45" w:type="dxa"/>
            </w:tcMar>
            <w:vAlign w:val="bottom"/>
            <w:hideMark/>
          </w:tcPr>
          <w:p w14:paraId="1664AABA" w14:textId="77777777" w:rsidR="00D43B99" w:rsidRPr="000657C4" w:rsidRDefault="00D43B99" w:rsidP="00284B95">
            <w:r w:rsidRPr="000657C4">
              <w:t>149</w:t>
            </w:r>
          </w:p>
        </w:tc>
        <w:tc>
          <w:tcPr>
            <w:tcW w:w="0" w:type="auto"/>
            <w:tcMar>
              <w:top w:w="30" w:type="dxa"/>
              <w:left w:w="45" w:type="dxa"/>
              <w:bottom w:w="30" w:type="dxa"/>
              <w:right w:w="45" w:type="dxa"/>
            </w:tcMar>
            <w:vAlign w:val="bottom"/>
            <w:hideMark/>
          </w:tcPr>
          <w:p w14:paraId="2EF66109" w14:textId="249DE4F2" w:rsidR="00D43B99" w:rsidRPr="000657C4" w:rsidRDefault="00755897" w:rsidP="00284B95">
            <w:r>
              <w:t>PX6</w:t>
            </w:r>
            <w:r w:rsidR="00D43B99" w:rsidRPr="000657C4">
              <w:t xml:space="preserve"> 32:12</w:t>
            </w:r>
          </w:p>
        </w:tc>
        <w:tc>
          <w:tcPr>
            <w:tcW w:w="0" w:type="auto"/>
            <w:tcMar>
              <w:top w:w="30" w:type="dxa"/>
              <w:left w:w="45" w:type="dxa"/>
              <w:bottom w:w="30" w:type="dxa"/>
              <w:right w:w="45" w:type="dxa"/>
            </w:tcMar>
            <w:vAlign w:val="bottom"/>
            <w:hideMark/>
          </w:tcPr>
          <w:p w14:paraId="3CF56A57" w14:textId="77777777" w:rsidR="00D43B99" w:rsidRPr="000657C4" w:rsidRDefault="00D43B99" w:rsidP="00284B95">
            <w:r w:rsidRPr="000657C4">
              <w:t>Okay. Smart home protected the privacy of its users...</w:t>
            </w:r>
          </w:p>
        </w:tc>
      </w:tr>
      <w:tr w:rsidR="00D43B99" w:rsidRPr="000657C4" w14:paraId="13320F14" w14:textId="77777777" w:rsidTr="0063282D">
        <w:trPr>
          <w:trHeight w:val="315"/>
        </w:trPr>
        <w:tc>
          <w:tcPr>
            <w:tcW w:w="0" w:type="auto"/>
            <w:tcMar>
              <w:top w:w="30" w:type="dxa"/>
              <w:left w:w="45" w:type="dxa"/>
              <w:bottom w:w="30" w:type="dxa"/>
              <w:right w:w="45" w:type="dxa"/>
            </w:tcMar>
            <w:vAlign w:val="bottom"/>
            <w:hideMark/>
          </w:tcPr>
          <w:p w14:paraId="6C046546" w14:textId="77777777" w:rsidR="00D43B99" w:rsidRPr="000657C4" w:rsidRDefault="00D43B99" w:rsidP="00284B95">
            <w:r w:rsidRPr="000657C4">
              <w:t>150</w:t>
            </w:r>
          </w:p>
        </w:tc>
        <w:tc>
          <w:tcPr>
            <w:tcW w:w="0" w:type="auto"/>
            <w:tcMar>
              <w:top w:w="30" w:type="dxa"/>
              <w:left w:w="45" w:type="dxa"/>
              <w:bottom w:w="30" w:type="dxa"/>
              <w:right w:w="45" w:type="dxa"/>
            </w:tcMar>
            <w:vAlign w:val="bottom"/>
            <w:hideMark/>
          </w:tcPr>
          <w:p w14:paraId="7FAE2C88" w14:textId="77777777" w:rsidR="00D43B99" w:rsidRPr="000657C4" w:rsidRDefault="00D43B99" w:rsidP="00284B95"/>
        </w:tc>
        <w:tc>
          <w:tcPr>
            <w:tcW w:w="0" w:type="auto"/>
            <w:tcMar>
              <w:top w:w="30" w:type="dxa"/>
              <w:left w:w="45" w:type="dxa"/>
              <w:bottom w:w="30" w:type="dxa"/>
              <w:right w:w="45" w:type="dxa"/>
            </w:tcMar>
            <w:vAlign w:val="bottom"/>
            <w:hideMark/>
          </w:tcPr>
          <w:p w14:paraId="57EF5238" w14:textId="77777777" w:rsidR="00D43B99" w:rsidRPr="000657C4" w:rsidRDefault="00D43B99" w:rsidP="00284B95">
            <w:r w:rsidRPr="000657C4">
              <w:t>Yes, indeed.</w:t>
            </w:r>
          </w:p>
        </w:tc>
      </w:tr>
      <w:tr w:rsidR="00D43B99" w:rsidRPr="000657C4" w14:paraId="54A56318" w14:textId="77777777" w:rsidTr="0063282D">
        <w:trPr>
          <w:trHeight w:val="315"/>
        </w:trPr>
        <w:tc>
          <w:tcPr>
            <w:tcW w:w="0" w:type="auto"/>
            <w:tcMar>
              <w:top w:w="30" w:type="dxa"/>
              <w:left w:w="45" w:type="dxa"/>
              <w:bottom w:w="30" w:type="dxa"/>
              <w:right w:w="45" w:type="dxa"/>
            </w:tcMar>
            <w:vAlign w:val="bottom"/>
            <w:hideMark/>
          </w:tcPr>
          <w:p w14:paraId="027938DA" w14:textId="77777777" w:rsidR="00D43B99" w:rsidRPr="000657C4" w:rsidRDefault="00D43B99" w:rsidP="00284B95">
            <w:r w:rsidRPr="000657C4">
              <w:t>151</w:t>
            </w:r>
          </w:p>
        </w:tc>
        <w:tc>
          <w:tcPr>
            <w:tcW w:w="0" w:type="auto"/>
            <w:tcMar>
              <w:top w:w="30" w:type="dxa"/>
              <w:left w:w="45" w:type="dxa"/>
              <w:bottom w:w="30" w:type="dxa"/>
              <w:right w:w="45" w:type="dxa"/>
            </w:tcMar>
            <w:vAlign w:val="bottom"/>
            <w:hideMark/>
          </w:tcPr>
          <w:p w14:paraId="7F86BAB7" w14:textId="77777777" w:rsidR="00D43B99" w:rsidRPr="000657C4" w:rsidRDefault="00D43B99" w:rsidP="00284B95"/>
        </w:tc>
        <w:tc>
          <w:tcPr>
            <w:tcW w:w="0" w:type="auto"/>
            <w:tcMar>
              <w:top w:w="30" w:type="dxa"/>
              <w:left w:w="45" w:type="dxa"/>
              <w:bottom w:w="30" w:type="dxa"/>
              <w:right w:w="45" w:type="dxa"/>
            </w:tcMar>
            <w:vAlign w:val="bottom"/>
            <w:hideMark/>
          </w:tcPr>
          <w:p w14:paraId="6EB5EF2C" w14:textId="77777777" w:rsidR="00D43B99" w:rsidRPr="000657C4" w:rsidRDefault="00D43B99" w:rsidP="00284B95">
            <w:r w:rsidRPr="000657C4">
              <w:t>? user interface adaptaion obstructed the UX.</w:t>
            </w:r>
          </w:p>
        </w:tc>
      </w:tr>
      <w:tr w:rsidR="00D43B99" w:rsidRPr="000657C4" w14:paraId="7EF2953C" w14:textId="77777777" w:rsidTr="0063282D">
        <w:trPr>
          <w:trHeight w:val="315"/>
        </w:trPr>
        <w:tc>
          <w:tcPr>
            <w:tcW w:w="0" w:type="auto"/>
            <w:tcMar>
              <w:top w:w="30" w:type="dxa"/>
              <w:left w:w="45" w:type="dxa"/>
              <w:bottom w:w="30" w:type="dxa"/>
              <w:right w:w="45" w:type="dxa"/>
            </w:tcMar>
            <w:vAlign w:val="bottom"/>
            <w:hideMark/>
          </w:tcPr>
          <w:p w14:paraId="67D77026" w14:textId="77777777" w:rsidR="00D43B99" w:rsidRPr="000657C4" w:rsidRDefault="00D43B99" w:rsidP="00284B95">
            <w:r w:rsidRPr="000657C4">
              <w:t>152</w:t>
            </w:r>
          </w:p>
        </w:tc>
        <w:tc>
          <w:tcPr>
            <w:tcW w:w="0" w:type="auto"/>
            <w:tcMar>
              <w:top w:w="30" w:type="dxa"/>
              <w:left w:w="45" w:type="dxa"/>
              <w:bottom w:w="30" w:type="dxa"/>
              <w:right w:w="45" w:type="dxa"/>
            </w:tcMar>
            <w:vAlign w:val="bottom"/>
            <w:hideMark/>
          </w:tcPr>
          <w:p w14:paraId="4EF6593D" w14:textId="77777777" w:rsidR="00D43B99" w:rsidRPr="000657C4" w:rsidRDefault="00D43B99" w:rsidP="00284B95"/>
        </w:tc>
        <w:tc>
          <w:tcPr>
            <w:tcW w:w="0" w:type="auto"/>
            <w:tcMar>
              <w:top w:w="30" w:type="dxa"/>
              <w:left w:w="45" w:type="dxa"/>
              <w:bottom w:w="30" w:type="dxa"/>
              <w:right w:w="45" w:type="dxa"/>
            </w:tcMar>
            <w:vAlign w:val="bottom"/>
            <w:hideMark/>
          </w:tcPr>
          <w:p w14:paraId="5BCA6787" w14:textId="77777777" w:rsidR="00D43B99" w:rsidRPr="000657C4" w:rsidRDefault="00D43B99" w:rsidP="00284B95">
            <w:r w:rsidRPr="000657C4">
              <w:t>Yep. Partially. Yeah. Okay.</w:t>
            </w:r>
          </w:p>
        </w:tc>
      </w:tr>
      <w:tr w:rsidR="00D43B99" w:rsidRPr="000657C4" w14:paraId="4258D243" w14:textId="77777777" w:rsidTr="0063282D">
        <w:trPr>
          <w:trHeight w:val="315"/>
        </w:trPr>
        <w:tc>
          <w:tcPr>
            <w:tcW w:w="0" w:type="auto"/>
            <w:tcMar>
              <w:top w:w="30" w:type="dxa"/>
              <w:left w:w="45" w:type="dxa"/>
              <w:bottom w:w="30" w:type="dxa"/>
              <w:right w:w="45" w:type="dxa"/>
            </w:tcMar>
            <w:vAlign w:val="bottom"/>
            <w:hideMark/>
          </w:tcPr>
          <w:p w14:paraId="3B540DEB" w14:textId="77777777" w:rsidR="00D43B99" w:rsidRPr="000657C4" w:rsidRDefault="00D43B99" w:rsidP="00284B95">
            <w:r w:rsidRPr="000657C4">
              <w:t>153</w:t>
            </w:r>
          </w:p>
        </w:tc>
        <w:tc>
          <w:tcPr>
            <w:tcW w:w="0" w:type="auto"/>
            <w:tcMar>
              <w:top w:w="30" w:type="dxa"/>
              <w:left w:w="45" w:type="dxa"/>
              <w:bottom w:w="30" w:type="dxa"/>
              <w:right w:w="45" w:type="dxa"/>
            </w:tcMar>
            <w:vAlign w:val="bottom"/>
            <w:hideMark/>
          </w:tcPr>
          <w:p w14:paraId="22A6B23C" w14:textId="77777777" w:rsidR="00D43B99" w:rsidRPr="000657C4" w:rsidRDefault="00D43B99" w:rsidP="00284B95">
            <w:r w:rsidRPr="000657C4">
              <w:t>Interviewer 33:03</w:t>
            </w:r>
          </w:p>
        </w:tc>
        <w:tc>
          <w:tcPr>
            <w:tcW w:w="0" w:type="auto"/>
            <w:tcMar>
              <w:top w:w="30" w:type="dxa"/>
              <w:left w:w="45" w:type="dxa"/>
              <w:bottom w:w="30" w:type="dxa"/>
              <w:right w:w="45" w:type="dxa"/>
            </w:tcMar>
            <w:vAlign w:val="bottom"/>
            <w:hideMark/>
          </w:tcPr>
          <w:p w14:paraId="701074AC" w14:textId="77777777" w:rsidR="00D43B99" w:rsidRPr="000657C4" w:rsidRDefault="00D43B99" w:rsidP="00284B95">
            <w:r w:rsidRPr="000657C4">
              <w:t>Yeah to just to pick out on the first answer like, So, what is the alternative? What do you think like, would have rated it differently? If, like,</w:t>
            </w:r>
          </w:p>
        </w:tc>
      </w:tr>
      <w:tr w:rsidR="00D43B99" w:rsidRPr="000657C4" w14:paraId="51D2C64B" w14:textId="77777777" w:rsidTr="0063282D">
        <w:trPr>
          <w:trHeight w:val="315"/>
        </w:trPr>
        <w:tc>
          <w:tcPr>
            <w:tcW w:w="0" w:type="auto"/>
            <w:tcMar>
              <w:top w:w="30" w:type="dxa"/>
              <w:left w:w="45" w:type="dxa"/>
              <w:bottom w:w="30" w:type="dxa"/>
              <w:right w:w="45" w:type="dxa"/>
            </w:tcMar>
            <w:vAlign w:val="bottom"/>
            <w:hideMark/>
          </w:tcPr>
          <w:p w14:paraId="64871DD8" w14:textId="77777777" w:rsidR="00D43B99" w:rsidRPr="000657C4" w:rsidRDefault="00D43B99" w:rsidP="00284B95">
            <w:r w:rsidRPr="000657C4">
              <w:t>154</w:t>
            </w:r>
          </w:p>
        </w:tc>
        <w:tc>
          <w:tcPr>
            <w:tcW w:w="0" w:type="auto"/>
            <w:tcMar>
              <w:top w:w="30" w:type="dxa"/>
              <w:left w:w="45" w:type="dxa"/>
              <w:bottom w:w="30" w:type="dxa"/>
              <w:right w:w="45" w:type="dxa"/>
            </w:tcMar>
            <w:vAlign w:val="bottom"/>
            <w:hideMark/>
          </w:tcPr>
          <w:p w14:paraId="2E90C894" w14:textId="77777777" w:rsidR="00D43B99" w:rsidRPr="000657C4" w:rsidRDefault="00D43B99" w:rsidP="00284B95"/>
        </w:tc>
        <w:tc>
          <w:tcPr>
            <w:tcW w:w="0" w:type="auto"/>
            <w:tcMar>
              <w:top w:w="30" w:type="dxa"/>
              <w:left w:w="45" w:type="dxa"/>
              <w:bottom w:w="30" w:type="dxa"/>
              <w:right w:w="45" w:type="dxa"/>
            </w:tcMar>
            <w:vAlign w:val="bottom"/>
            <w:hideMark/>
          </w:tcPr>
          <w:p w14:paraId="036B98D5" w14:textId="77777777" w:rsidR="00D43B99" w:rsidRPr="000657C4" w:rsidRDefault="00D43B99" w:rsidP="00284B95">
            <w:r w:rsidRPr="000657C4">
              <w:t>disagree with that statement. The first one?</w:t>
            </w:r>
          </w:p>
        </w:tc>
      </w:tr>
      <w:tr w:rsidR="00D43B99" w:rsidRPr="000657C4" w14:paraId="59EDE7F1" w14:textId="77777777" w:rsidTr="0063282D">
        <w:trPr>
          <w:trHeight w:val="315"/>
        </w:trPr>
        <w:tc>
          <w:tcPr>
            <w:tcW w:w="0" w:type="auto"/>
            <w:tcMar>
              <w:top w:w="30" w:type="dxa"/>
              <w:left w:w="45" w:type="dxa"/>
              <w:bottom w:w="30" w:type="dxa"/>
              <w:right w:w="45" w:type="dxa"/>
            </w:tcMar>
            <w:vAlign w:val="bottom"/>
            <w:hideMark/>
          </w:tcPr>
          <w:p w14:paraId="1E0E1DD0" w14:textId="77777777" w:rsidR="00D43B99" w:rsidRPr="000657C4" w:rsidRDefault="00D43B99" w:rsidP="00284B95">
            <w:r w:rsidRPr="000657C4">
              <w:t>155</w:t>
            </w:r>
          </w:p>
        </w:tc>
        <w:tc>
          <w:tcPr>
            <w:tcW w:w="0" w:type="auto"/>
            <w:tcMar>
              <w:top w:w="30" w:type="dxa"/>
              <w:left w:w="45" w:type="dxa"/>
              <w:bottom w:w="30" w:type="dxa"/>
              <w:right w:w="45" w:type="dxa"/>
            </w:tcMar>
            <w:vAlign w:val="bottom"/>
            <w:hideMark/>
          </w:tcPr>
          <w:p w14:paraId="1E9A83FD" w14:textId="5864D1FB" w:rsidR="00D43B99" w:rsidRPr="000657C4" w:rsidRDefault="00755897" w:rsidP="00284B95">
            <w:r>
              <w:t>PX6</w:t>
            </w:r>
            <w:r w:rsidR="00D43B99" w:rsidRPr="000657C4">
              <w:t xml:space="preserve"> 33:16</w:t>
            </w:r>
          </w:p>
        </w:tc>
        <w:tc>
          <w:tcPr>
            <w:tcW w:w="0" w:type="auto"/>
            <w:tcMar>
              <w:top w:w="30" w:type="dxa"/>
              <w:left w:w="45" w:type="dxa"/>
              <w:bottom w:w="30" w:type="dxa"/>
              <w:right w:w="45" w:type="dxa"/>
            </w:tcMar>
            <w:vAlign w:val="bottom"/>
            <w:hideMark/>
          </w:tcPr>
          <w:p w14:paraId="28C64911" w14:textId="77777777" w:rsidR="00D43B99" w:rsidRPr="000657C4" w:rsidRDefault="00D43B99" w:rsidP="00284B95">
            <w:r w:rsidRPr="000657C4">
              <w:t>Well, if the speaker was saying it out loud raising the volume, that probably would have make me feel uncomfortable.</w:t>
            </w:r>
          </w:p>
        </w:tc>
      </w:tr>
      <w:tr w:rsidR="00D43B99" w:rsidRPr="000657C4" w14:paraId="77DD4AD5" w14:textId="77777777" w:rsidTr="0063282D">
        <w:trPr>
          <w:trHeight w:val="315"/>
        </w:trPr>
        <w:tc>
          <w:tcPr>
            <w:tcW w:w="0" w:type="auto"/>
            <w:tcMar>
              <w:top w:w="30" w:type="dxa"/>
              <w:left w:w="45" w:type="dxa"/>
              <w:bottom w:w="30" w:type="dxa"/>
              <w:right w:w="45" w:type="dxa"/>
            </w:tcMar>
            <w:vAlign w:val="bottom"/>
            <w:hideMark/>
          </w:tcPr>
          <w:p w14:paraId="16E7EF6E" w14:textId="77777777" w:rsidR="00D43B99" w:rsidRPr="000657C4" w:rsidRDefault="00D43B99" w:rsidP="00284B95">
            <w:r w:rsidRPr="000657C4">
              <w:t>156</w:t>
            </w:r>
          </w:p>
        </w:tc>
        <w:tc>
          <w:tcPr>
            <w:tcW w:w="0" w:type="auto"/>
            <w:tcMar>
              <w:top w:w="30" w:type="dxa"/>
              <w:left w:w="45" w:type="dxa"/>
              <w:bottom w:w="30" w:type="dxa"/>
              <w:right w:w="45" w:type="dxa"/>
            </w:tcMar>
            <w:vAlign w:val="bottom"/>
            <w:hideMark/>
          </w:tcPr>
          <w:p w14:paraId="5AD9117F" w14:textId="77777777" w:rsidR="00D43B99" w:rsidRPr="000657C4" w:rsidRDefault="00D43B99" w:rsidP="00284B95"/>
        </w:tc>
        <w:tc>
          <w:tcPr>
            <w:tcW w:w="0" w:type="auto"/>
            <w:tcMar>
              <w:top w:w="30" w:type="dxa"/>
              <w:left w:w="45" w:type="dxa"/>
              <w:bottom w:w="30" w:type="dxa"/>
              <w:right w:w="45" w:type="dxa"/>
            </w:tcMar>
            <w:vAlign w:val="bottom"/>
            <w:hideMark/>
          </w:tcPr>
          <w:p w14:paraId="54811A5D" w14:textId="77777777" w:rsidR="00D43B99" w:rsidRPr="000657C4" w:rsidRDefault="00D43B99" w:rsidP="00284B95">
            <w:r w:rsidRPr="000657C4">
              <w:t>Yes, yeah.</w:t>
            </w:r>
          </w:p>
        </w:tc>
      </w:tr>
      <w:tr w:rsidR="00D43B99" w:rsidRPr="000657C4" w14:paraId="72C36DFD" w14:textId="77777777" w:rsidTr="0063282D">
        <w:trPr>
          <w:trHeight w:val="315"/>
        </w:trPr>
        <w:tc>
          <w:tcPr>
            <w:tcW w:w="0" w:type="auto"/>
            <w:tcMar>
              <w:top w:w="30" w:type="dxa"/>
              <w:left w:w="45" w:type="dxa"/>
              <w:bottom w:w="30" w:type="dxa"/>
              <w:right w:w="45" w:type="dxa"/>
            </w:tcMar>
            <w:vAlign w:val="bottom"/>
            <w:hideMark/>
          </w:tcPr>
          <w:p w14:paraId="7F8CC08A" w14:textId="77777777" w:rsidR="00D43B99" w:rsidRPr="000657C4" w:rsidRDefault="00D43B99" w:rsidP="00284B95">
            <w:r w:rsidRPr="000657C4">
              <w:t>157</w:t>
            </w:r>
          </w:p>
        </w:tc>
        <w:tc>
          <w:tcPr>
            <w:tcW w:w="0" w:type="auto"/>
            <w:tcMar>
              <w:top w:w="30" w:type="dxa"/>
              <w:left w:w="45" w:type="dxa"/>
              <w:bottom w:w="30" w:type="dxa"/>
              <w:right w:w="45" w:type="dxa"/>
            </w:tcMar>
            <w:vAlign w:val="bottom"/>
            <w:hideMark/>
          </w:tcPr>
          <w:p w14:paraId="55C37561" w14:textId="77777777" w:rsidR="00D43B99" w:rsidRPr="000657C4" w:rsidRDefault="00D43B99" w:rsidP="00284B95">
            <w:r w:rsidRPr="000657C4">
              <w:t>Interviewer 33:32</w:t>
            </w:r>
          </w:p>
        </w:tc>
        <w:tc>
          <w:tcPr>
            <w:tcW w:w="0" w:type="auto"/>
            <w:tcMar>
              <w:top w:w="30" w:type="dxa"/>
              <w:left w:w="45" w:type="dxa"/>
              <w:bottom w:w="30" w:type="dxa"/>
              <w:right w:w="45" w:type="dxa"/>
            </w:tcMar>
            <w:vAlign w:val="bottom"/>
            <w:hideMark/>
          </w:tcPr>
          <w:p w14:paraId="467ADED5" w14:textId="77777777" w:rsidR="00D43B99" w:rsidRPr="000657C4" w:rsidRDefault="00D43B99" w:rsidP="00284B95">
            <w:r w:rsidRPr="000657C4">
              <w:t>Okay. So the other question is the fourth one where you sort of mentioned. Like, you'd have strongly like, you would accept the adaptations so. What adaptation Do you think you would not have accepted like what change</w:t>
            </w:r>
          </w:p>
        </w:tc>
      </w:tr>
      <w:tr w:rsidR="00D43B99" w:rsidRPr="000657C4" w14:paraId="1887E9F6" w14:textId="77777777" w:rsidTr="0063282D">
        <w:trPr>
          <w:trHeight w:val="315"/>
        </w:trPr>
        <w:tc>
          <w:tcPr>
            <w:tcW w:w="0" w:type="auto"/>
            <w:tcMar>
              <w:top w:w="30" w:type="dxa"/>
              <w:left w:w="45" w:type="dxa"/>
              <w:bottom w:w="30" w:type="dxa"/>
              <w:right w:w="45" w:type="dxa"/>
            </w:tcMar>
            <w:vAlign w:val="bottom"/>
            <w:hideMark/>
          </w:tcPr>
          <w:p w14:paraId="4E5F703B" w14:textId="77777777" w:rsidR="00D43B99" w:rsidRPr="000657C4" w:rsidRDefault="00D43B99" w:rsidP="00284B95">
            <w:r w:rsidRPr="000657C4">
              <w:t>158</w:t>
            </w:r>
          </w:p>
        </w:tc>
        <w:tc>
          <w:tcPr>
            <w:tcW w:w="0" w:type="auto"/>
            <w:tcMar>
              <w:top w:w="30" w:type="dxa"/>
              <w:left w:w="45" w:type="dxa"/>
              <w:bottom w:w="30" w:type="dxa"/>
              <w:right w:w="45" w:type="dxa"/>
            </w:tcMar>
            <w:vAlign w:val="bottom"/>
            <w:hideMark/>
          </w:tcPr>
          <w:p w14:paraId="3E6161DF" w14:textId="77777777" w:rsidR="00D43B99" w:rsidRPr="000657C4" w:rsidRDefault="00D43B99" w:rsidP="00284B95"/>
        </w:tc>
        <w:tc>
          <w:tcPr>
            <w:tcW w:w="0" w:type="auto"/>
            <w:tcMar>
              <w:top w:w="30" w:type="dxa"/>
              <w:left w:w="45" w:type="dxa"/>
              <w:bottom w:w="30" w:type="dxa"/>
              <w:right w:w="45" w:type="dxa"/>
            </w:tcMar>
            <w:vAlign w:val="bottom"/>
            <w:hideMark/>
          </w:tcPr>
          <w:p w14:paraId="38F48B11" w14:textId="77777777" w:rsidR="00D43B99" w:rsidRPr="000657C4" w:rsidRDefault="00D43B99" w:rsidP="00284B95">
            <w:r w:rsidRPr="000657C4">
              <w:t>or system?</w:t>
            </w:r>
          </w:p>
        </w:tc>
      </w:tr>
      <w:tr w:rsidR="00D43B99" w:rsidRPr="000657C4" w14:paraId="0C626952" w14:textId="77777777" w:rsidTr="0063282D">
        <w:trPr>
          <w:trHeight w:val="315"/>
        </w:trPr>
        <w:tc>
          <w:tcPr>
            <w:tcW w:w="0" w:type="auto"/>
            <w:tcMar>
              <w:top w:w="30" w:type="dxa"/>
              <w:left w:w="45" w:type="dxa"/>
              <w:bottom w:w="30" w:type="dxa"/>
              <w:right w:w="45" w:type="dxa"/>
            </w:tcMar>
            <w:vAlign w:val="bottom"/>
            <w:hideMark/>
          </w:tcPr>
          <w:p w14:paraId="31275397" w14:textId="77777777" w:rsidR="00D43B99" w:rsidRPr="000657C4" w:rsidRDefault="00D43B99" w:rsidP="00284B95">
            <w:r w:rsidRPr="000657C4">
              <w:t>159</w:t>
            </w:r>
          </w:p>
        </w:tc>
        <w:tc>
          <w:tcPr>
            <w:tcW w:w="0" w:type="auto"/>
            <w:tcMar>
              <w:top w:w="30" w:type="dxa"/>
              <w:left w:w="45" w:type="dxa"/>
              <w:bottom w:w="30" w:type="dxa"/>
              <w:right w:w="45" w:type="dxa"/>
            </w:tcMar>
            <w:vAlign w:val="bottom"/>
            <w:hideMark/>
          </w:tcPr>
          <w:p w14:paraId="4CBE9DCC" w14:textId="2ED8819F" w:rsidR="00D43B99" w:rsidRPr="000657C4" w:rsidRDefault="00755897" w:rsidP="00284B95">
            <w:r>
              <w:t>PX6</w:t>
            </w:r>
            <w:r w:rsidR="00D43B99" w:rsidRPr="000657C4">
              <w:t xml:space="preserve"> 33:55</w:t>
            </w:r>
          </w:p>
        </w:tc>
        <w:tc>
          <w:tcPr>
            <w:tcW w:w="0" w:type="auto"/>
            <w:tcMar>
              <w:top w:w="30" w:type="dxa"/>
              <w:left w:w="45" w:type="dxa"/>
              <w:bottom w:w="30" w:type="dxa"/>
              <w:right w:w="45" w:type="dxa"/>
            </w:tcMar>
            <w:vAlign w:val="bottom"/>
            <w:hideMark/>
          </w:tcPr>
          <w:p w14:paraId="47B88210" w14:textId="77777777" w:rsidR="00D43B99" w:rsidRPr="000657C4" w:rsidRDefault="00D43B99" w:rsidP="00284B95">
            <w:r w:rsidRPr="000657C4">
              <w:t>Oh,</w:t>
            </w:r>
          </w:p>
        </w:tc>
      </w:tr>
      <w:tr w:rsidR="00D43B99" w:rsidRPr="000657C4" w14:paraId="67146A98" w14:textId="77777777" w:rsidTr="0063282D">
        <w:trPr>
          <w:trHeight w:val="315"/>
        </w:trPr>
        <w:tc>
          <w:tcPr>
            <w:tcW w:w="0" w:type="auto"/>
            <w:tcMar>
              <w:top w:w="30" w:type="dxa"/>
              <w:left w:w="45" w:type="dxa"/>
              <w:bottom w:w="30" w:type="dxa"/>
              <w:right w:w="45" w:type="dxa"/>
            </w:tcMar>
            <w:vAlign w:val="bottom"/>
            <w:hideMark/>
          </w:tcPr>
          <w:p w14:paraId="366F2989" w14:textId="77777777" w:rsidR="00D43B99" w:rsidRPr="000657C4" w:rsidRDefault="00D43B99" w:rsidP="00284B95">
            <w:r w:rsidRPr="000657C4">
              <w:t>160</w:t>
            </w:r>
          </w:p>
        </w:tc>
        <w:tc>
          <w:tcPr>
            <w:tcW w:w="0" w:type="auto"/>
            <w:tcMar>
              <w:top w:w="30" w:type="dxa"/>
              <w:left w:w="45" w:type="dxa"/>
              <w:bottom w:w="30" w:type="dxa"/>
              <w:right w:w="45" w:type="dxa"/>
            </w:tcMar>
            <w:vAlign w:val="bottom"/>
            <w:hideMark/>
          </w:tcPr>
          <w:p w14:paraId="61992FD4" w14:textId="77777777" w:rsidR="00D43B99" w:rsidRPr="000657C4" w:rsidRDefault="00D43B99" w:rsidP="00284B95"/>
        </w:tc>
        <w:tc>
          <w:tcPr>
            <w:tcW w:w="0" w:type="auto"/>
            <w:tcMar>
              <w:top w:w="30" w:type="dxa"/>
              <w:left w:w="45" w:type="dxa"/>
              <w:bottom w:w="30" w:type="dxa"/>
              <w:right w:w="45" w:type="dxa"/>
            </w:tcMar>
            <w:vAlign w:val="bottom"/>
            <w:hideMark/>
          </w:tcPr>
          <w:p w14:paraId="4CCCC7A9" w14:textId="77777777" w:rsidR="00D43B99" w:rsidRPr="000657C4" w:rsidRDefault="00D43B99" w:rsidP="00284B95">
            <w:r w:rsidRPr="000657C4">
              <w:t>I wouldn't I would not have accepted The system telling me like Alexa, telling me.</w:t>
            </w:r>
          </w:p>
        </w:tc>
      </w:tr>
      <w:tr w:rsidR="00D43B99" w:rsidRPr="000657C4" w14:paraId="13917E87" w14:textId="77777777" w:rsidTr="0063282D">
        <w:trPr>
          <w:trHeight w:val="315"/>
        </w:trPr>
        <w:tc>
          <w:tcPr>
            <w:tcW w:w="0" w:type="auto"/>
            <w:tcMar>
              <w:top w:w="30" w:type="dxa"/>
              <w:left w:w="45" w:type="dxa"/>
              <w:bottom w:w="30" w:type="dxa"/>
              <w:right w:w="45" w:type="dxa"/>
            </w:tcMar>
            <w:vAlign w:val="bottom"/>
            <w:hideMark/>
          </w:tcPr>
          <w:p w14:paraId="154A3F02" w14:textId="77777777" w:rsidR="00D43B99" w:rsidRPr="000657C4" w:rsidRDefault="00D43B99" w:rsidP="00284B95">
            <w:r w:rsidRPr="000657C4">
              <w:t>161</w:t>
            </w:r>
          </w:p>
        </w:tc>
        <w:tc>
          <w:tcPr>
            <w:tcW w:w="0" w:type="auto"/>
            <w:tcMar>
              <w:top w:w="30" w:type="dxa"/>
              <w:left w:w="45" w:type="dxa"/>
              <w:bottom w:w="30" w:type="dxa"/>
              <w:right w:w="45" w:type="dxa"/>
            </w:tcMar>
            <w:vAlign w:val="bottom"/>
            <w:hideMark/>
          </w:tcPr>
          <w:p w14:paraId="5C5FF7E2" w14:textId="77777777" w:rsidR="00D43B99" w:rsidRPr="000657C4" w:rsidRDefault="00D43B99" w:rsidP="00284B95"/>
        </w:tc>
        <w:tc>
          <w:tcPr>
            <w:tcW w:w="0" w:type="auto"/>
            <w:tcMar>
              <w:top w:w="30" w:type="dxa"/>
              <w:left w:w="45" w:type="dxa"/>
              <w:bottom w:w="30" w:type="dxa"/>
              <w:right w:w="45" w:type="dxa"/>
            </w:tcMar>
            <w:vAlign w:val="bottom"/>
            <w:hideMark/>
          </w:tcPr>
          <w:p w14:paraId="68B56FDE" w14:textId="77777777" w:rsidR="00D43B99" w:rsidRPr="000657C4" w:rsidRDefault="00D43B99" w:rsidP="00284B95">
            <w:r w:rsidRPr="000657C4">
              <w:t>I can't tell you now because there's a person there.</w:t>
            </w:r>
          </w:p>
        </w:tc>
      </w:tr>
      <w:tr w:rsidR="00D43B99" w:rsidRPr="000657C4" w14:paraId="462DA2F4" w14:textId="77777777" w:rsidTr="0063282D">
        <w:trPr>
          <w:trHeight w:val="315"/>
        </w:trPr>
        <w:tc>
          <w:tcPr>
            <w:tcW w:w="0" w:type="auto"/>
            <w:tcMar>
              <w:top w:w="30" w:type="dxa"/>
              <w:left w:w="45" w:type="dxa"/>
              <w:bottom w:w="30" w:type="dxa"/>
              <w:right w:w="45" w:type="dxa"/>
            </w:tcMar>
            <w:vAlign w:val="bottom"/>
            <w:hideMark/>
          </w:tcPr>
          <w:p w14:paraId="4FAFC394" w14:textId="77777777" w:rsidR="00D43B99" w:rsidRPr="000657C4" w:rsidRDefault="00D43B99" w:rsidP="00284B95">
            <w:r w:rsidRPr="000657C4">
              <w:t>162</w:t>
            </w:r>
          </w:p>
        </w:tc>
        <w:tc>
          <w:tcPr>
            <w:tcW w:w="0" w:type="auto"/>
            <w:tcMar>
              <w:top w:w="30" w:type="dxa"/>
              <w:left w:w="45" w:type="dxa"/>
              <w:bottom w:w="30" w:type="dxa"/>
              <w:right w:w="45" w:type="dxa"/>
            </w:tcMar>
            <w:vAlign w:val="bottom"/>
            <w:hideMark/>
          </w:tcPr>
          <w:p w14:paraId="24EEE9FF" w14:textId="77777777" w:rsidR="00D43B99" w:rsidRPr="000657C4" w:rsidRDefault="00D43B99" w:rsidP="00284B95"/>
        </w:tc>
        <w:tc>
          <w:tcPr>
            <w:tcW w:w="0" w:type="auto"/>
            <w:tcMar>
              <w:top w:w="30" w:type="dxa"/>
              <w:left w:w="45" w:type="dxa"/>
              <w:bottom w:w="30" w:type="dxa"/>
              <w:right w:w="45" w:type="dxa"/>
            </w:tcMar>
            <w:vAlign w:val="bottom"/>
            <w:hideMark/>
          </w:tcPr>
          <w:p w14:paraId="7C939E52" w14:textId="77777777" w:rsidR="00D43B99" w:rsidRPr="000657C4" w:rsidRDefault="00D43B99" w:rsidP="00284B95">
            <w:r w:rsidRPr="000657C4">
              <w:t>So if we were stopped me to do the interaction just because there's another person coming in, that will probably be a bit too much while having the phone or the smartwatch, fix that because its just, you know, yes, of course its not your best scenario. But its the closer to the best.</w:t>
            </w:r>
          </w:p>
        </w:tc>
      </w:tr>
      <w:tr w:rsidR="00D43B99" w:rsidRPr="000657C4" w14:paraId="1E2A1D24" w14:textId="77777777" w:rsidTr="0063282D">
        <w:trPr>
          <w:trHeight w:val="315"/>
        </w:trPr>
        <w:tc>
          <w:tcPr>
            <w:tcW w:w="0" w:type="auto"/>
            <w:tcMar>
              <w:top w:w="30" w:type="dxa"/>
              <w:left w:w="45" w:type="dxa"/>
              <w:bottom w:w="30" w:type="dxa"/>
              <w:right w:w="45" w:type="dxa"/>
            </w:tcMar>
            <w:vAlign w:val="bottom"/>
            <w:hideMark/>
          </w:tcPr>
          <w:p w14:paraId="5FD14B85" w14:textId="77777777" w:rsidR="00D43B99" w:rsidRPr="000657C4" w:rsidRDefault="00D43B99" w:rsidP="00284B95">
            <w:r w:rsidRPr="000657C4">
              <w:t>163</w:t>
            </w:r>
          </w:p>
        </w:tc>
        <w:tc>
          <w:tcPr>
            <w:tcW w:w="0" w:type="auto"/>
            <w:tcMar>
              <w:top w:w="30" w:type="dxa"/>
              <w:left w:w="45" w:type="dxa"/>
              <w:bottom w:w="30" w:type="dxa"/>
              <w:right w:w="45" w:type="dxa"/>
            </w:tcMar>
            <w:vAlign w:val="bottom"/>
            <w:hideMark/>
          </w:tcPr>
          <w:p w14:paraId="7B4B2832" w14:textId="77777777" w:rsidR="00D43B99" w:rsidRPr="000657C4" w:rsidRDefault="00D43B99" w:rsidP="00284B95"/>
        </w:tc>
        <w:tc>
          <w:tcPr>
            <w:tcW w:w="0" w:type="auto"/>
            <w:tcMar>
              <w:top w:w="30" w:type="dxa"/>
              <w:left w:w="45" w:type="dxa"/>
              <w:bottom w:w="30" w:type="dxa"/>
              <w:right w:w="45" w:type="dxa"/>
            </w:tcMar>
            <w:vAlign w:val="bottom"/>
            <w:hideMark/>
          </w:tcPr>
          <w:p w14:paraId="0D52022C" w14:textId="77777777" w:rsidR="00D43B99" w:rsidRPr="000657C4" w:rsidRDefault="00D43B99" w:rsidP="00284B95">
            <w:r w:rsidRPr="000657C4">
              <w:t>So I would accept that.</w:t>
            </w:r>
          </w:p>
        </w:tc>
      </w:tr>
      <w:tr w:rsidR="00D43B99" w:rsidRPr="000657C4" w14:paraId="511F16A3" w14:textId="77777777" w:rsidTr="0063282D">
        <w:trPr>
          <w:trHeight w:val="315"/>
        </w:trPr>
        <w:tc>
          <w:tcPr>
            <w:tcW w:w="0" w:type="auto"/>
            <w:tcMar>
              <w:top w:w="30" w:type="dxa"/>
              <w:left w:w="45" w:type="dxa"/>
              <w:bottom w:w="30" w:type="dxa"/>
              <w:right w:w="45" w:type="dxa"/>
            </w:tcMar>
            <w:vAlign w:val="bottom"/>
            <w:hideMark/>
          </w:tcPr>
          <w:p w14:paraId="50ACA8AC" w14:textId="77777777" w:rsidR="00D43B99" w:rsidRPr="000657C4" w:rsidRDefault="00D43B99" w:rsidP="00284B95">
            <w:r w:rsidRPr="000657C4">
              <w:t>164</w:t>
            </w:r>
          </w:p>
        </w:tc>
        <w:tc>
          <w:tcPr>
            <w:tcW w:w="0" w:type="auto"/>
            <w:tcMar>
              <w:top w:w="30" w:type="dxa"/>
              <w:left w:w="45" w:type="dxa"/>
              <w:bottom w:w="30" w:type="dxa"/>
              <w:right w:w="45" w:type="dxa"/>
            </w:tcMar>
            <w:vAlign w:val="bottom"/>
            <w:hideMark/>
          </w:tcPr>
          <w:p w14:paraId="0ACFA9FA" w14:textId="77777777" w:rsidR="00D43B99" w:rsidRPr="000657C4" w:rsidRDefault="00D43B99" w:rsidP="00284B95">
            <w:r w:rsidRPr="000657C4">
              <w:t>Interviewer 34:28</w:t>
            </w:r>
          </w:p>
        </w:tc>
        <w:tc>
          <w:tcPr>
            <w:tcW w:w="0" w:type="auto"/>
            <w:tcMar>
              <w:top w:w="30" w:type="dxa"/>
              <w:left w:w="45" w:type="dxa"/>
              <w:bottom w:w="30" w:type="dxa"/>
              <w:right w:w="45" w:type="dxa"/>
            </w:tcMar>
            <w:vAlign w:val="bottom"/>
            <w:hideMark/>
          </w:tcPr>
          <w:p w14:paraId="5BB886FA" w14:textId="77777777" w:rsidR="00D43B99" w:rsidRPr="000657C4" w:rsidRDefault="00D43B99" w:rsidP="00284B95">
            <w:r w:rsidRPr="000657C4">
              <w:t xml:space="preserve">So what about the next question, which is about you understood why that adaptation happened to. So if that adaptation happened and but what do you </w:t>
            </w:r>
            <w:r w:rsidRPr="000657C4">
              <w:lastRenderedPageBreak/>
              <w:t>think you would disagree with this statement, like what sort of a system disagree?</w:t>
            </w:r>
          </w:p>
        </w:tc>
      </w:tr>
      <w:tr w:rsidR="00D43B99" w:rsidRPr="000657C4" w14:paraId="1DC56BC0" w14:textId="77777777" w:rsidTr="0063282D">
        <w:trPr>
          <w:trHeight w:val="315"/>
        </w:trPr>
        <w:tc>
          <w:tcPr>
            <w:tcW w:w="0" w:type="auto"/>
            <w:tcMar>
              <w:top w:w="30" w:type="dxa"/>
              <w:left w:w="45" w:type="dxa"/>
              <w:bottom w:w="30" w:type="dxa"/>
              <w:right w:w="45" w:type="dxa"/>
            </w:tcMar>
            <w:vAlign w:val="bottom"/>
            <w:hideMark/>
          </w:tcPr>
          <w:p w14:paraId="30B441AF" w14:textId="77777777" w:rsidR="00D43B99" w:rsidRPr="000657C4" w:rsidRDefault="00D43B99" w:rsidP="00284B95">
            <w:r w:rsidRPr="000657C4">
              <w:lastRenderedPageBreak/>
              <w:t>165</w:t>
            </w:r>
          </w:p>
        </w:tc>
        <w:tc>
          <w:tcPr>
            <w:tcW w:w="0" w:type="auto"/>
            <w:tcMar>
              <w:top w:w="30" w:type="dxa"/>
              <w:left w:w="45" w:type="dxa"/>
              <w:bottom w:w="30" w:type="dxa"/>
              <w:right w:w="45" w:type="dxa"/>
            </w:tcMar>
            <w:vAlign w:val="bottom"/>
            <w:hideMark/>
          </w:tcPr>
          <w:p w14:paraId="0E48A195" w14:textId="42F178C5" w:rsidR="00D43B99" w:rsidRPr="000657C4" w:rsidRDefault="00755897" w:rsidP="00284B95">
            <w:r>
              <w:t>PX6</w:t>
            </w:r>
            <w:r w:rsidR="00D43B99" w:rsidRPr="000657C4">
              <w:t xml:space="preserve"> 34:47</w:t>
            </w:r>
          </w:p>
        </w:tc>
        <w:tc>
          <w:tcPr>
            <w:tcW w:w="0" w:type="auto"/>
            <w:tcMar>
              <w:top w:w="30" w:type="dxa"/>
              <w:left w:w="45" w:type="dxa"/>
              <w:bottom w:w="30" w:type="dxa"/>
              <w:right w:w="45" w:type="dxa"/>
            </w:tcMar>
            <w:vAlign w:val="bottom"/>
            <w:hideMark/>
          </w:tcPr>
          <w:p w14:paraId="136B7DCA" w14:textId="77777777" w:rsidR="00D43B99" w:rsidRPr="000657C4" w:rsidRDefault="00D43B99" w:rsidP="00284B95">
            <w:r w:rsidRPr="000657C4">
              <w:t>ahh..</w:t>
            </w:r>
          </w:p>
        </w:tc>
      </w:tr>
      <w:tr w:rsidR="00D43B99" w:rsidRPr="000657C4" w14:paraId="0D47C405" w14:textId="77777777" w:rsidTr="0063282D">
        <w:trPr>
          <w:trHeight w:val="315"/>
        </w:trPr>
        <w:tc>
          <w:tcPr>
            <w:tcW w:w="0" w:type="auto"/>
            <w:tcMar>
              <w:top w:w="30" w:type="dxa"/>
              <w:left w:w="45" w:type="dxa"/>
              <w:bottom w:w="30" w:type="dxa"/>
              <w:right w:w="45" w:type="dxa"/>
            </w:tcMar>
            <w:vAlign w:val="bottom"/>
            <w:hideMark/>
          </w:tcPr>
          <w:p w14:paraId="39C37586" w14:textId="77777777" w:rsidR="00D43B99" w:rsidRPr="000657C4" w:rsidRDefault="00D43B99" w:rsidP="00284B95">
            <w:r w:rsidRPr="000657C4">
              <w:t>166</w:t>
            </w:r>
          </w:p>
        </w:tc>
        <w:tc>
          <w:tcPr>
            <w:tcW w:w="0" w:type="auto"/>
            <w:tcMar>
              <w:top w:w="30" w:type="dxa"/>
              <w:left w:w="45" w:type="dxa"/>
              <w:bottom w:w="30" w:type="dxa"/>
              <w:right w:w="45" w:type="dxa"/>
            </w:tcMar>
            <w:vAlign w:val="bottom"/>
            <w:hideMark/>
          </w:tcPr>
          <w:p w14:paraId="1A80682E" w14:textId="77777777" w:rsidR="00D43B99" w:rsidRPr="000657C4" w:rsidRDefault="00D43B99" w:rsidP="00284B95"/>
        </w:tc>
        <w:tc>
          <w:tcPr>
            <w:tcW w:w="0" w:type="auto"/>
            <w:tcMar>
              <w:top w:w="30" w:type="dxa"/>
              <w:left w:w="45" w:type="dxa"/>
              <w:bottom w:w="30" w:type="dxa"/>
              <w:right w:w="45" w:type="dxa"/>
            </w:tcMar>
            <w:vAlign w:val="bottom"/>
            <w:hideMark/>
          </w:tcPr>
          <w:p w14:paraId="4B295FA9" w14:textId="77777777" w:rsidR="00D43B99" w:rsidRPr="000657C4" w:rsidRDefault="00D43B99" w:rsidP="00284B95">
            <w:r w:rsidRPr="000657C4">
              <w:t>Well, because it was quite clear that the person was opening the door. So it was clear that that interaction was happening because the person who was entering the room that's nice and understandable. If this would happen when, for example, on the opposite, if this would happen only when the person was around the three meters radius, there will be a tiny bit less understandable because it kind of it makes it a bit more unpredictive. Like you don't really have a cons like you don't know what is going to happen or not. So it's a bit more surprising while in this case we did or is clear, is straightforward.</w:t>
            </w:r>
          </w:p>
        </w:tc>
      </w:tr>
      <w:tr w:rsidR="00D43B99" w:rsidRPr="000657C4" w14:paraId="6B216D18" w14:textId="77777777" w:rsidTr="0063282D">
        <w:trPr>
          <w:trHeight w:val="315"/>
        </w:trPr>
        <w:tc>
          <w:tcPr>
            <w:tcW w:w="0" w:type="auto"/>
            <w:tcMar>
              <w:top w:w="30" w:type="dxa"/>
              <w:left w:w="45" w:type="dxa"/>
              <w:bottom w:w="30" w:type="dxa"/>
              <w:right w:w="45" w:type="dxa"/>
            </w:tcMar>
            <w:vAlign w:val="bottom"/>
            <w:hideMark/>
          </w:tcPr>
          <w:p w14:paraId="15379D54" w14:textId="77777777" w:rsidR="00D43B99" w:rsidRPr="000657C4" w:rsidRDefault="00D43B99" w:rsidP="00284B95">
            <w:r w:rsidRPr="000657C4">
              <w:t>167</w:t>
            </w:r>
          </w:p>
        </w:tc>
        <w:tc>
          <w:tcPr>
            <w:tcW w:w="0" w:type="auto"/>
            <w:tcMar>
              <w:top w:w="30" w:type="dxa"/>
              <w:left w:w="45" w:type="dxa"/>
              <w:bottom w:w="30" w:type="dxa"/>
              <w:right w:w="45" w:type="dxa"/>
            </w:tcMar>
            <w:vAlign w:val="bottom"/>
            <w:hideMark/>
          </w:tcPr>
          <w:p w14:paraId="119B6B1F" w14:textId="77777777" w:rsidR="00D43B99" w:rsidRPr="000657C4" w:rsidRDefault="00D43B99" w:rsidP="00284B95"/>
        </w:tc>
        <w:tc>
          <w:tcPr>
            <w:tcW w:w="0" w:type="auto"/>
            <w:tcMar>
              <w:top w:w="30" w:type="dxa"/>
              <w:left w:w="45" w:type="dxa"/>
              <w:bottom w:w="30" w:type="dxa"/>
              <w:right w:w="45" w:type="dxa"/>
            </w:tcMar>
            <w:vAlign w:val="bottom"/>
            <w:hideMark/>
          </w:tcPr>
          <w:p w14:paraId="1269424E" w14:textId="77777777" w:rsidR="00D43B99" w:rsidRPr="000657C4" w:rsidRDefault="00D43B99" w:rsidP="00284B95">
            <w:r w:rsidRPr="000657C4">
              <w:t>-</w:t>
            </w:r>
          </w:p>
        </w:tc>
      </w:tr>
      <w:tr w:rsidR="00D43B99" w:rsidRPr="000657C4" w14:paraId="4A0BE870" w14:textId="77777777" w:rsidTr="0063282D">
        <w:trPr>
          <w:trHeight w:val="315"/>
        </w:trPr>
        <w:tc>
          <w:tcPr>
            <w:tcW w:w="0" w:type="auto"/>
            <w:tcMar>
              <w:top w:w="30" w:type="dxa"/>
              <w:left w:w="45" w:type="dxa"/>
              <w:bottom w:w="30" w:type="dxa"/>
              <w:right w:w="45" w:type="dxa"/>
            </w:tcMar>
            <w:vAlign w:val="bottom"/>
            <w:hideMark/>
          </w:tcPr>
          <w:p w14:paraId="7C632BD9" w14:textId="77777777" w:rsidR="00D43B99" w:rsidRPr="000657C4" w:rsidRDefault="00D43B99" w:rsidP="00284B95">
            <w:r w:rsidRPr="000657C4">
              <w:t>168</w:t>
            </w:r>
          </w:p>
        </w:tc>
        <w:tc>
          <w:tcPr>
            <w:tcW w:w="0" w:type="auto"/>
            <w:tcMar>
              <w:top w:w="30" w:type="dxa"/>
              <w:left w:w="45" w:type="dxa"/>
              <w:bottom w:w="30" w:type="dxa"/>
              <w:right w:w="45" w:type="dxa"/>
            </w:tcMar>
            <w:vAlign w:val="bottom"/>
            <w:hideMark/>
          </w:tcPr>
          <w:p w14:paraId="03962709" w14:textId="77777777" w:rsidR="00D43B99" w:rsidRPr="000657C4" w:rsidRDefault="00D43B99" w:rsidP="00284B95"/>
        </w:tc>
        <w:tc>
          <w:tcPr>
            <w:tcW w:w="0" w:type="auto"/>
            <w:tcMar>
              <w:top w:w="30" w:type="dxa"/>
              <w:left w:w="45" w:type="dxa"/>
              <w:bottom w:w="30" w:type="dxa"/>
              <w:right w:w="45" w:type="dxa"/>
            </w:tcMar>
            <w:vAlign w:val="bottom"/>
            <w:hideMark/>
          </w:tcPr>
          <w:p w14:paraId="326439D8" w14:textId="77777777" w:rsidR="00D43B99" w:rsidRPr="000657C4" w:rsidRDefault="00D43B99" w:rsidP="00284B95">
            <w:r w:rsidRPr="000657C4">
              <w:t>-</w:t>
            </w:r>
          </w:p>
        </w:tc>
      </w:tr>
      <w:tr w:rsidR="00D43B99" w:rsidRPr="000657C4" w14:paraId="6B152635" w14:textId="77777777" w:rsidTr="0063282D">
        <w:trPr>
          <w:trHeight w:val="315"/>
        </w:trPr>
        <w:tc>
          <w:tcPr>
            <w:tcW w:w="0" w:type="auto"/>
            <w:tcMar>
              <w:top w:w="30" w:type="dxa"/>
              <w:left w:w="45" w:type="dxa"/>
              <w:bottom w:w="30" w:type="dxa"/>
              <w:right w:w="45" w:type="dxa"/>
            </w:tcMar>
            <w:vAlign w:val="bottom"/>
            <w:hideMark/>
          </w:tcPr>
          <w:p w14:paraId="45E0E9C7" w14:textId="77777777" w:rsidR="00D43B99" w:rsidRPr="000657C4" w:rsidRDefault="00D43B99" w:rsidP="00284B95">
            <w:r w:rsidRPr="000657C4">
              <w:t>169</w:t>
            </w:r>
          </w:p>
        </w:tc>
        <w:tc>
          <w:tcPr>
            <w:tcW w:w="0" w:type="auto"/>
            <w:tcMar>
              <w:top w:w="30" w:type="dxa"/>
              <w:left w:w="45" w:type="dxa"/>
              <w:bottom w:w="30" w:type="dxa"/>
              <w:right w:w="45" w:type="dxa"/>
            </w:tcMar>
            <w:vAlign w:val="bottom"/>
            <w:hideMark/>
          </w:tcPr>
          <w:p w14:paraId="60755002" w14:textId="77777777" w:rsidR="00D43B99" w:rsidRPr="000657C4" w:rsidRDefault="00D43B99" w:rsidP="00284B95"/>
        </w:tc>
        <w:tc>
          <w:tcPr>
            <w:tcW w:w="0" w:type="auto"/>
            <w:tcMar>
              <w:top w:w="30" w:type="dxa"/>
              <w:left w:w="45" w:type="dxa"/>
              <w:bottom w:w="30" w:type="dxa"/>
              <w:right w:w="45" w:type="dxa"/>
            </w:tcMar>
            <w:vAlign w:val="bottom"/>
            <w:hideMark/>
          </w:tcPr>
          <w:p w14:paraId="0F8B38F7" w14:textId="77777777" w:rsidR="00D43B99" w:rsidRPr="000657C4" w:rsidRDefault="00D43B99" w:rsidP="00284B95">
            <w:r w:rsidRPr="000657C4">
              <w:t>-</w:t>
            </w:r>
          </w:p>
        </w:tc>
      </w:tr>
      <w:tr w:rsidR="00D43B99" w:rsidRPr="000657C4" w14:paraId="5FECBC23" w14:textId="77777777" w:rsidTr="0063282D">
        <w:trPr>
          <w:trHeight w:val="315"/>
        </w:trPr>
        <w:tc>
          <w:tcPr>
            <w:tcW w:w="0" w:type="auto"/>
            <w:tcMar>
              <w:top w:w="30" w:type="dxa"/>
              <w:left w:w="45" w:type="dxa"/>
              <w:bottom w:w="30" w:type="dxa"/>
              <w:right w:w="45" w:type="dxa"/>
            </w:tcMar>
            <w:vAlign w:val="bottom"/>
            <w:hideMark/>
          </w:tcPr>
          <w:p w14:paraId="2567AE3A" w14:textId="77777777" w:rsidR="00D43B99" w:rsidRPr="000657C4" w:rsidRDefault="00D43B99" w:rsidP="00284B95">
            <w:r w:rsidRPr="000657C4">
              <w:t>170</w:t>
            </w:r>
          </w:p>
        </w:tc>
        <w:tc>
          <w:tcPr>
            <w:tcW w:w="0" w:type="auto"/>
            <w:tcMar>
              <w:top w:w="30" w:type="dxa"/>
              <w:left w:w="45" w:type="dxa"/>
              <w:bottom w:w="30" w:type="dxa"/>
              <w:right w:w="45" w:type="dxa"/>
            </w:tcMar>
            <w:vAlign w:val="bottom"/>
            <w:hideMark/>
          </w:tcPr>
          <w:p w14:paraId="15939B00" w14:textId="77777777" w:rsidR="00D43B99" w:rsidRPr="000657C4" w:rsidRDefault="00D43B99" w:rsidP="00284B95"/>
        </w:tc>
        <w:tc>
          <w:tcPr>
            <w:tcW w:w="0" w:type="auto"/>
            <w:tcMar>
              <w:top w:w="30" w:type="dxa"/>
              <w:left w:w="45" w:type="dxa"/>
              <w:bottom w:w="30" w:type="dxa"/>
              <w:right w:w="45" w:type="dxa"/>
            </w:tcMar>
            <w:vAlign w:val="bottom"/>
            <w:hideMark/>
          </w:tcPr>
          <w:p w14:paraId="5AADFDC1" w14:textId="77777777" w:rsidR="00D43B99" w:rsidRPr="000657C4" w:rsidRDefault="00D43B99" w:rsidP="00284B95">
            <w:r w:rsidRPr="000657C4">
              <w:t>-</w:t>
            </w:r>
          </w:p>
        </w:tc>
      </w:tr>
      <w:tr w:rsidR="00D43B99" w:rsidRPr="000657C4" w14:paraId="720760D8" w14:textId="77777777" w:rsidTr="0063282D">
        <w:trPr>
          <w:trHeight w:val="315"/>
        </w:trPr>
        <w:tc>
          <w:tcPr>
            <w:tcW w:w="0" w:type="auto"/>
            <w:tcMar>
              <w:top w:w="30" w:type="dxa"/>
              <w:left w:w="45" w:type="dxa"/>
              <w:bottom w:w="30" w:type="dxa"/>
              <w:right w:w="45" w:type="dxa"/>
            </w:tcMar>
            <w:vAlign w:val="bottom"/>
            <w:hideMark/>
          </w:tcPr>
          <w:p w14:paraId="17FA818E" w14:textId="77777777" w:rsidR="00D43B99" w:rsidRPr="000657C4" w:rsidRDefault="00D43B99" w:rsidP="00284B95">
            <w:r w:rsidRPr="000657C4">
              <w:t>171</w:t>
            </w:r>
          </w:p>
        </w:tc>
        <w:tc>
          <w:tcPr>
            <w:tcW w:w="0" w:type="auto"/>
            <w:tcMar>
              <w:top w:w="30" w:type="dxa"/>
              <w:left w:w="45" w:type="dxa"/>
              <w:bottom w:w="30" w:type="dxa"/>
              <w:right w:w="45" w:type="dxa"/>
            </w:tcMar>
            <w:vAlign w:val="bottom"/>
            <w:hideMark/>
          </w:tcPr>
          <w:p w14:paraId="0048DB36" w14:textId="77777777" w:rsidR="00D43B99" w:rsidRPr="000657C4" w:rsidRDefault="00D43B99" w:rsidP="00284B95">
            <w:r w:rsidRPr="000657C4">
              <w:t>Interviewer 35:38</w:t>
            </w:r>
          </w:p>
        </w:tc>
        <w:tc>
          <w:tcPr>
            <w:tcW w:w="0" w:type="auto"/>
            <w:tcMar>
              <w:top w:w="30" w:type="dxa"/>
              <w:left w:w="45" w:type="dxa"/>
              <w:bottom w:w="30" w:type="dxa"/>
              <w:right w:w="45" w:type="dxa"/>
            </w:tcMar>
            <w:vAlign w:val="bottom"/>
            <w:hideMark/>
          </w:tcPr>
          <w:p w14:paraId="060E6A0E" w14:textId="77777777" w:rsidR="00D43B99" w:rsidRPr="000657C4" w:rsidRDefault="00D43B99" w:rsidP="00284B95">
            <w:r w:rsidRPr="000657C4">
              <w:t>Great. Yes. So you can go to the final section,</w:t>
            </w:r>
          </w:p>
        </w:tc>
      </w:tr>
      <w:tr w:rsidR="00D43B99" w:rsidRPr="000657C4" w14:paraId="7357B867" w14:textId="77777777" w:rsidTr="0063282D">
        <w:trPr>
          <w:trHeight w:val="315"/>
        </w:trPr>
        <w:tc>
          <w:tcPr>
            <w:tcW w:w="0" w:type="auto"/>
            <w:tcMar>
              <w:top w:w="30" w:type="dxa"/>
              <w:left w:w="45" w:type="dxa"/>
              <w:bottom w:w="30" w:type="dxa"/>
              <w:right w:w="45" w:type="dxa"/>
            </w:tcMar>
            <w:vAlign w:val="bottom"/>
            <w:hideMark/>
          </w:tcPr>
          <w:p w14:paraId="201B2ACE" w14:textId="77777777" w:rsidR="00D43B99" w:rsidRPr="000657C4" w:rsidRDefault="00D43B99" w:rsidP="00284B95">
            <w:r w:rsidRPr="000657C4">
              <w:t>172</w:t>
            </w:r>
          </w:p>
        </w:tc>
        <w:tc>
          <w:tcPr>
            <w:tcW w:w="0" w:type="auto"/>
            <w:tcMar>
              <w:top w:w="30" w:type="dxa"/>
              <w:left w:w="45" w:type="dxa"/>
              <w:bottom w:w="30" w:type="dxa"/>
              <w:right w:w="45" w:type="dxa"/>
            </w:tcMar>
            <w:vAlign w:val="bottom"/>
            <w:hideMark/>
          </w:tcPr>
          <w:p w14:paraId="4D45D68F" w14:textId="44B2E666" w:rsidR="00D43B99" w:rsidRPr="000657C4" w:rsidRDefault="00755897" w:rsidP="00284B95">
            <w:r>
              <w:t>PX6</w:t>
            </w:r>
            <w:r w:rsidR="00D43B99" w:rsidRPr="000657C4">
              <w:t xml:space="preserve"> 36:21</w:t>
            </w:r>
          </w:p>
        </w:tc>
        <w:tc>
          <w:tcPr>
            <w:tcW w:w="0" w:type="auto"/>
            <w:tcMar>
              <w:top w:w="30" w:type="dxa"/>
              <w:left w:w="45" w:type="dxa"/>
              <w:bottom w:w="30" w:type="dxa"/>
              <w:right w:w="45" w:type="dxa"/>
            </w:tcMar>
            <w:vAlign w:val="bottom"/>
            <w:hideMark/>
          </w:tcPr>
          <w:p w14:paraId="0B450EDC" w14:textId="77777777" w:rsidR="00D43B99" w:rsidRPr="000657C4" w:rsidRDefault="00D43B99" w:rsidP="00284B95">
            <w:r w:rsidRPr="000657C4">
              <w:t>your password is only three characters</w:t>
            </w:r>
          </w:p>
        </w:tc>
      </w:tr>
      <w:tr w:rsidR="00D43B99" w:rsidRPr="000657C4" w14:paraId="4AB11C79" w14:textId="77777777" w:rsidTr="0063282D">
        <w:trPr>
          <w:trHeight w:val="315"/>
        </w:trPr>
        <w:tc>
          <w:tcPr>
            <w:tcW w:w="0" w:type="auto"/>
            <w:tcMar>
              <w:top w:w="30" w:type="dxa"/>
              <w:left w:w="45" w:type="dxa"/>
              <w:bottom w:w="30" w:type="dxa"/>
              <w:right w:w="45" w:type="dxa"/>
            </w:tcMar>
            <w:vAlign w:val="bottom"/>
            <w:hideMark/>
          </w:tcPr>
          <w:p w14:paraId="074A4740" w14:textId="77777777" w:rsidR="00D43B99" w:rsidRPr="000657C4" w:rsidRDefault="00D43B99" w:rsidP="00284B95">
            <w:r w:rsidRPr="000657C4">
              <w:t>173</w:t>
            </w:r>
          </w:p>
        </w:tc>
        <w:tc>
          <w:tcPr>
            <w:tcW w:w="0" w:type="auto"/>
            <w:tcMar>
              <w:top w:w="30" w:type="dxa"/>
              <w:left w:w="45" w:type="dxa"/>
              <w:bottom w:w="30" w:type="dxa"/>
              <w:right w:w="45" w:type="dxa"/>
            </w:tcMar>
            <w:vAlign w:val="bottom"/>
            <w:hideMark/>
          </w:tcPr>
          <w:p w14:paraId="479C113B" w14:textId="77777777" w:rsidR="00D43B99" w:rsidRPr="000657C4" w:rsidRDefault="00D43B99" w:rsidP="00284B95"/>
        </w:tc>
        <w:tc>
          <w:tcPr>
            <w:tcW w:w="0" w:type="auto"/>
            <w:tcMar>
              <w:top w:w="30" w:type="dxa"/>
              <w:left w:w="45" w:type="dxa"/>
              <w:bottom w:w="30" w:type="dxa"/>
              <w:right w:w="45" w:type="dxa"/>
            </w:tcMar>
            <w:vAlign w:val="bottom"/>
            <w:hideMark/>
          </w:tcPr>
          <w:p w14:paraId="494DDA00" w14:textId="77777777" w:rsidR="00D43B99" w:rsidRPr="000657C4" w:rsidRDefault="00D43B99" w:rsidP="00284B95">
            <w:r w:rsidRPr="000657C4">
              <w:t>come on all this stuff about privacy and then your password</w:t>
            </w:r>
          </w:p>
        </w:tc>
      </w:tr>
      <w:tr w:rsidR="00D43B99" w:rsidRPr="000657C4" w14:paraId="247D3E25" w14:textId="77777777" w:rsidTr="0063282D">
        <w:trPr>
          <w:trHeight w:val="315"/>
        </w:trPr>
        <w:tc>
          <w:tcPr>
            <w:tcW w:w="0" w:type="auto"/>
            <w:tcMar>
              <w:top w:w="30" w:type="dxa"/>
              <w:left w:w="45" w:type="dxa"/>
              <w:bottom w:w="30" w:type="dxa"/>
              <w:right w:w="45" w:type="dxa"/>
            </w:tcMar>
            <w:vAlign w:val="bottom"/>
            <w:hideMark/>
          </w:tcPr>
          <w:p w14:paraId="079E2C12" w14:textId="77777777" w:rsidR="00D43B99" w:rsidRPr="000657C4" w:rsidRDefault="00D43B99" w:rsidP="00284B95">
            <w:r w:rsidRPr="000657C4">
              <w:t>174</w:t>
            </w:r>
          </w:p>
        </w:tc>
        <w:tc>
          <w:tcPr>
            <w:tcW w:w="0" w:type="auto"/>
            <w:tcMar>
              <w:top w:w="30" w:type="dxa"/>
              <w:left w:w="45" w:type="dxa"/>
              <w:bottom w:w="30" w:type="dxa"/>
              <w:right w:w="45" w:type="dxa"/>
            </w:tcMar>
            <w:vAlign w:val="bottom"/>
            <w:hideMark/>
          </w:tcPr>
          <w:p w14:paraId="5A0D6769" w14:textId="77777777" w:rsidR="00D43B99" w:rsidRPr="000657C4" w:rsidRDefault="00D43B99" w:rsidP="00284B95"/>
        </w:tc>
        <w:tc>
          <w:tcPr>
            <w:tcW w:w="0" w:type="auto"/>
            <w:tcMar>
              <w:top w:w="30" w:type="dxa"/>
              <w:left w:w="45" w:type="dxa"/>
              <w:bottom w:w="30" w:type="dxa"/>
              <w:right w:w="45" w:type="dxa"/>
            </w:tcMar>
            <w:vAlign w:val="bottom"/>
            <w:hideMark/>
          </w:tcPr>
          <w:p w14:paraId="4F44FBD0" w14:textId="77777777" w:rsidR="00D43B99" w:rsidRPr="000657C4" w:rsidRDefault="00D43B99" w:rsidP="00284B95">
            <w:r w:rsidRPr="000657C4">
              <w:t>Okay, I mean you're working on ABC bank so</w:t>
            </w:r>
          </w:p>
        </w:tc>
      </w:tr>
      <w:tr w:rsidR="00D43B99" w:rsidRPr="000657C4" w14:paraId="10B1C5A2" w14:textId="77777777" w:rsidTr="0063282D">
        <w:trPr>
          <w:trHeight w:val="315"/>
        </w:trPr>
        <w:tc>
          <w:tcPr>
            <w:tcW w:w="0" w:type="auto"/>
            <w:tcMar>
              <w:top w:w="30" w:type="dxa"/>
              <w:left w:w="45" w:type="dxa"/>
              <w:bottom w:w="30" w:type="dxa"/>
              <w:right w:w="45" w:type="dxa"/>
            </w:tcMar>
            <w:vAlign w:val="bottom"/>
            <w:hideMark/>
          </w:tcPr>
          <w:p w14:paraId="73C5D446" w14:textId="77777777" w:rsidR="00D43B99" w:rsidRPr="000657C4" w:rsidRDefault="00D43B99" w:rsidP="00284B95">
            <w:r w:rsidRPr="000657C4">
              <w:t>175</w:t>
            </w:r>
          </w:p>
        </w:tc>
        <w:tc>
          <w:tcPr>
            <w:tcW w:w="0" w:type="auto"/>
            <w:tcMar>
              <w:top w:w="30" w:type="dxa"/>
              <w:left w:w="45" w:type="dxa"/>
              <w:bottom w:w="30" w:type="dxa"/>
              <w:right w:w="45" w:type="dxa"/>
            </w:tcMar>
            <w:vAlign w:val="bottom"/>
            <w:hideMark/>
          </w:tcPr>
          <w:p w14:paraId="076D8289" w14:textId="77777777" w:rsidR="00D43B99" w:rsidRPr="000657C4" w:rsidRDefault="00D43B99" w:rsidP="00284B95"/>
        </w:tc>
        <w:tc>
          <w:tcPr>
            <w:tcW w:w="0" w:type="auto"/>
            <w:tcMar>
              <w:top w:w="30" w:type="dxa"/>
              <w:left w:w="45" w:type="dxa"/>
              <w:bottom w:w="30" w:type="dxa"/>
              <w:right w:w="45" w:type="dxa"/>
            </w:tcMar>
            <w:vAlign w:val="bottom"/>
            <w:hideMark/>
          </w:tcPr>
          <w:p w14:paraId="0F35740D" w14:textId="77777777" w:rsidR="00D43B99" w:rsidRPr="000657C4" w:rsidRDefault="00D43B99" w:rsidP="00284B95">
            <w:r w:rsidRPr="000657C4">
              <w:t>that's a train tickets mobile</w:t>
            </w:r>
          </w:p>
        </w:tc>
      </w:tr>
      <w:tr w:rsidR="00D43B99" w:rsidRPr="000657C4" w14:paraId="5D6195D3" w14:textId="77777777" w:rsidTr="0063282D">
        <w:trPr>
          <w:trHeight w:val="315"/>
        </w:trPr>
        <w:tc>
          <w:tcPr>
            <w:tcW w:w="0" w:type="auto"/>
            <w:tcMar>
              <w:top w:w="30" w:type="dxa"/>
              <w:left w:w="45" w:type="dxa"/>
              <w:bottom w:w="30" w:type="dxa"/>
              <w:right w:w="45" w:type="dxa"/>
            </w:tcMar>
            <w:vAlign w:val="bottom"/>
            <w:hideMark/>
          </w:tcPr>
          <w:p w14:paraId="0EF78017" w14:textId="77777777" w:rsidR="00D43B99" w:rsidRPr="000657C4" w:rsidRDefault="00D43B99" w:rsidP="00284B95">
            <w:r w:rsidRPr="000657C4">
              <w:t>176</w:t>
            </w:r>
          </w:p>
        </w:tc>
        <w:tc>
          <w:tcPr>
            <w:tcW w:w="0" w:type="auto"/>
            <w:tcMar>
              <w:top w:w="30" w:type="dxa"/>
              <w:left w:w="45" w:type="dxa"/>
              <w:bottom w:w="30" w:type="dxa"/>
              <w:right w:w="45" w:type="dxa"/>
            </w:tcMar>
            <w:vAlign w:val="bottom"/>
            <w:hideMark/>
          </w:tcPr>
          <w:p w14:paraId="47F9BA96" w14:textId="77777777" w:rsidR="00D43B99" w:rsidRPr="000657C4" w:rsidRDefault="00D43B99" w:rsidP="00284B95"/>
        </w:tc>
        <w:tc>
          <w:tcPr>
            <w:tcW w:w="0" w:type="auto"/>
            <w:tcMar>
              <w:top w:w="30" w:type="dxa"/>
              <w:left w:w="45" w:type="dxa"/>
              <w:bottom w:w="30" w:type="dxa"/>
              <w:right w:w="45" w:type="dxa"/>
            </w:tcMar>
            <w:vAlign w:val="bottom"/>
            <w:hideMark/>
          </w:tcPr>
          <w:p w14:paraId="5277EA3A" w14:textId="77777777" w:rsidR="00D43B99" w:rsidRPr="000657C4" w:rsidRDefault="00D43B99" w:rsidP="00284B95">
            <w:r w:rsidRPr="000657C4">
              <w:t>seven pounds only for a movie ticket.</w:t>
            </w:r>
          </w:p>
        </w:tc>
      </w:tr>
      <w:tr w:rsidR="00D43B99" w:rsidRPr="000657C4" w14:paraId="1B0E34D5" w14:textId="77777777" w:rsidTr="0063282D">
        <w:trPr>
          <w:trHeight w:val="315"/>
        </w:trPr>
        <w:tc>
          <w:tcPr>
            <w:tcW w:w="0" w:type="auto"/>
            <w:tcMar>
              <w:top w:w="30" w:type="dxa"/>
              <w:left w:w="45" w:type="dxa"/>
              <w:bottom w:w="30" w:type="dxa"/>
              <w:right w:w="45" w:type="dxa"/>
            </w:tcMar>
            <w:vAlign w:val="bottom"/>
            <w:hideMark/>
          </w:tcPr>
          <w:p w14:paraId="03BDA8EE" w14:textId="77777777" w:rsidR="00D43B99" w:rsidRPr="000657C4" w:rsidRDefault="00D43B99" w:rsidP="00284B95">
            <w:r w:rsidRPr="000657C4">
              <w:t>177</w:t>
            </w:r>
          </w:p>
        </w:tc>
        <w:tc>
          <w:tcPr>
            <w:tcW w:w="0" w:type="auto"/>
            <w:tcMar>
              <w:top w:w="30" w:type="dxa"/>
              <w:left w:w="45" w:type="dxa"/>
              <w:bottom w:w="30" w:type="dxa"/>
              <w:right w:w="45" w:type="dxa"/>
            </w:tcMar>
            <w:vAlign w:val="bottom"/>
            <w:hideMark/>
          </w:tcPr>
          <w:p w14:paraId="1E066DCE" w14:textId="77777777" w:rsidR="00D43B99" w:rsidRPr="000657C4" w:rsidRDefault="00D43B99" w:rsidP="00284B95"/>
        </w:tc>
        <w:tc>
          <w:tcPr>
            <w:tcW w:w="0" w:type="auto"/>
            <w:tcMar>
              <w:top w:w="30" w:type="dxa"/>
              <w:left w:w="45" w:type="dxa"/>
              <w:bottom w:w="30" w:type="dxa"/>
              <w:right w:w="45" w:type="dxa"/>
            </w:tcMar>
            <w:vAlign w:val="bottom"/>
            <w:hideMark/>
          </w:tcPr>
          <w:p w14:paraId="77AF4C47" w14:textId="77777777" w:rsidR="00D43B99" w:rsidRPr="000657C4" w:rsidRDefault="00D43B99" w:rsidP="00284B95">
            <w:r w:rsidRPr="000657C4">
              <w:t xml:space="preserve">Anyway okay. So okay this one is is different for me this one I am not sure I will be ever comfortable to give my password to Alexa? So I like saying out loud my password, first of all because of my Italian accent and secondly because I don't I don't feel like saying a password as it should be secret telling as smart speaker your password the kind of feel really wrong. So to me this one was a bit more exciting in the sense I it's another case a case where I think this smart home went a bit too far. While on the other end. I would've like if this is seamless, like for example, HSBC accounts now you don't need the password like you can set it up. You don't need the password to see your bank or your balance or you need just your fingerprint or whatever. So on the other hand, I would expect if there's a such an interaction with this smart speaker then I would like but I'd never gonna tell the password to the smart speaker I would feel like </w:t>
            </w:r>
            <w:r w:rsidRPr="000657C4">
              <w:lastRenderedPageBreak/>
              <w:t>there is for, possibly some other ways like you know, a fingerprint reader somewhere that I could just put my finger there and it will speak that will be okay. And then if I apply to something like this these things stopping when another person arrive and it will make sense. And like is exactly the same as the health like, my bank data is private. I want me to have full control over who listen to that or not.</w:t>
            </w:r>
          </w:p>
        </w:tc>
      </w:tr>
      <w:tr w:rsidR="00D43B99" w:rsidRPr="000657C4" w14:paraId="05116D4F" w14:textId="77777777" w:rsidTr="0063282D">
        <w:trPr>
          <w:trHeight w:val="315"/>
        </w:trPr>
        <w:tc>
          <w:tcPr>
            <w:tcW w:w="0" w:type="auto"/>
            <w:tcMar>
              <w:top w:w="30" w:type="dxa"/>
              <w:left w:w="45" w:type="dxa"/>
              <w:bottom w:w="30" w:type="dxa"/>
              <w:right w:w="45" w:type="dxa"/>
            </w:tcMar>
            <w:vAlign w:val="bottom"/>
            <w:hideMark/>
          </w:tcPr>
          <w:p w14:paraId="0B0D9EBB" w14:textId="77777777" w:rsidR="00D43B99" w:rsidRPr="000657C4" w:rsidRDefault="00D43B99" w:rsidP="00284B95">
            <w:r w:rsidRPr="000657C4">
              <w:lastRenderedPageBreak/>
              <w:t>178</w:t>
            </w:r>
          </w:p>
        </w:tc>
        <w:tc>
          <w:tcPr>
            <w:tcW w:w="0" w:type="auto"/>
            <w:tcMar>
              <w:top w:w="30" w:type="dxa"/>
              <w:left w:w="45" w:type="dxa"/>
              <w:bottom w:w="30" w:type="dxa"/>
              <w:right w:w="45" w:type="dxa"/>
            </w:tcMar>
            <w:vAlign w:val="bottom"/>
            <w:hideMark/>
          </w:tcPr>
          <w:p w14:paraId="248F2D20" w14:textId="77777777" w:rsidR="00D43B99" w:rsidRPr="000657C4" w:rsidRDefault="00D43B99" w:rsidP="00284B95"/>
        </w:tc>
        <w:tc>
          <w:tcPr>
            <w:tcW w:w="0" w:type="auto"/>
            <w:tcMar>
              <w:top w:w="30" w:type="dxa"/>
              <w:left w:w="45" w:type="dxa"/>
              <w:bottom w:w="30" w:type="dxa"/>
              <w:right w:w="45" w:type="dxa"/>
            </w:tcMar>
            <w:vAlign w:val="bottom"/>
            <w:hideMark/>
          </w:tcPr>
          <w:p w14:paraId="23C2D927" w14:textId="77777777" w:rsidR="00D43B99" w:rsidRPr="000657C4" w:rsidRDefault="00D43B99" w:rsidP="00284B95">
            <w:r w:rsidRPr="000657C4">
              <w:t>-</w:t>
            </w:r>
          </w:p>
        </w:tc>
      </w:tr>
      <w:tr w:rsidR="00D43B99" w:rsidRPr="000657C4" w14:paraId="00B4C5C5" w14:textId="77777777" w:rsidTr="0063282D">
        <w:trPr>
          <w:trHeight w:val="315"/>
        </w:trPr>
        <w:tc>
          <w:tcPr>
            <w:tcW w:w="0" w:type="auto"/>
            <w:tcMar>
              <w:top w:w="30" w:type="dxa"/>
              <w:left w:w="45" w:type="dxa"/>
              <w:bottom w:w="30" w:type="dxa"/>
              <w:right w:w="45" w:type="dxa"/>
            </w:tcMar>
            <w:vAlign w:val="bottom"/>
            <w:hideMark/>
          </w:tcPr>
          <w:p w14:paraId="089B35C3" w14:textId="77777777" w:rsidR="00D43B99" w:rsidRPr="000657C4" w:rsidRDefault="00D43B99" w:rsidP="00284B95">
            <w:r w:rsidRPr="000657C4">
              <w:t>179</w:t>
            </w:r>
          </w:p>
        </w:tc>
        <w:tc>
          <w:tcPr>
            <w:tcW w:w="0" w:type="auto"/>
            <w:tcMar>
              <w:top w:w="30" w:type="dxa"/>
              <w:left w:w="45" w:type="dxa"/>
              <w:bottom w:w="30" w:type="dxa"/>
              <w:right w:w="45" w:type="dxa"/>
            </w:tcMar>
            <w:vAlign w:val="bottom"/>
            <w:hideMark/>
          </w:tcPr>
          <w:p w14:paraId="456A26F2" w14:textId="77777777" w:rsidR="00D43B99" w:rsidRPr="000657C4" w:rsidRDefault="00D43B99" w:rsidP="00284B95"/>
        </w:tc>
        <w:tc>
          <w:tcPr>
            <w:tcW w:w="0" w:type="auto"/>
            <w:tcMar>
              <w:top w:w="30" w:type="dxa"/>
              <w:left w:w="45" w:type="dxa"/>
              <w:bottom w:w="30" w:type="dxa"/>
              <w:right w:w="45" w:type="dxa"/>
            </w:tcMar>
            <w:vAlign w:val="bottom"/>
            <w:hideMark/>
          </w:tcPr>
          <w:p w14:paraId="1464F918" w14:textId="77777777" w:rsidR="00D43B99" w:rsidRPr="000657C4" w:rsidRDefault="00D43B99" w:rsidP="00284B95">
            <w:r w:rsidRPr="000657C4">
              <w:t>-</w:t>
            </w:r>
          </w:p>
        </w:tc>
      </w:tr>
      <w:tr w:rsidR="00D43B99" w:rsidRPr="000657C4" w14:paraId="72EDB436" w14:textId="77777777" w:rsidTr="0063282D">
        <w:trPr>
          <w:trHeight w:val="315"/>
        </w:trPr>
        <w:tc>
          <w:tcPr>
            <w:tcW w:w="0" w:type="auto"/>
            <w:tcMar>
              <w:top w:w="30" w:type="dxa"/>
              <w:left w:w="45" w:type="dxa"/>
              <w:bottom w:w="30" w:type="dxa"/>
              <w:right w:w="45" w:type="dxa"/>
            </w:tcMar>
            <w:vAlign w:val="bottom"/>
            <w:hideMark/>
          </w:tcPr>
          <w:p w14:paraId="3213C4F3" w14:textId="77777777" w:rsidR="00D43B99" w:rsidRPr="000657C4" w:rsidRDefault="00D43B99" w:rsidP="00284B95">
            <w:r w:rsidRPr="000657C4">
              <w:t>180</w:t>
            </w:r>
          </w:p>
        </w:tc>
        <w:tc>
          <w:tcPr>
            <w:tcW w:w="0" w:type="auto"/>
            <w:tcMar>
              <w:top w:w="30" w:type="dxa"/>
              <w:left w:w="45" w:type="dxa"/>
              <w:bottom w:w="30" w:type="dxa"/>
              <w:right w:w="45" w:type="dxa"/>
            </w:tcMar>
            <w:vAlign w:val="bottom"/>
            <w:hideMark/>
          </w:tcPr>
          <w:p w14:paraId="3B776277" w14:textId="77777777" w:rsidR="00D43B99" w:rsidRPr="000657C4" w:rsidRDefault="00D43B99" w:rsidP="00284B95"/>
        </w:tc>
        <w:tc>
          <w:tcPr>
            <w:tcW w:w="0" w:type="auto"/>
            <w:tcMar>
              <w:top w:w="30" w:type="dxa"/>
              <w:left w:w="45" w:type="dxa"/>
              <w:bottom w:w="30" w:type="dxa"/>
              <w:right w:w="45" w:type="dxa"/>
            </w:tcMar>
            <w:vAlign w:val="bottom"/>
            <w:hideMark/>
          </w:tcPr>
          <w:p w14:paraId="6E093972" w14:textId="77777777" w:rsidR="00D43B99" w:rsidRPr="000657C4" w:rsidRDefault="00D43B99" w:rsidP="00284B95">
            <w:r w:rsidRPr="000657C4">
              <w:t>But yeah, so yeah.</w:t>
            </w:r>
          </w:p>
        </w:tc>
      </w:tr>
      <w:tr w:rsidR="00D43B99" w:rsidRPr="000657C4" w14:paraId="44272A40" w14:textId="77777777" w:rsidTr="0063282D">
        <w:trPr>
          <w:trHeight w:val="315"/>
        </w:trPr>
        <w:tc>
          <w:tcPr>
            <w:tcW w:w="0" w:type="auto"/>
            <w:tcMar>
              <w:top w:w="30" w:type="dxa"/>
              <w:left w:w="45" w:type="dxa"/>
              <w:bottom w:w="30" w:type="dxa"/>
              <w:right w:w="45" w:type="dxa"/>
            </w:tcMar>
            <w:vAlign w:val="bottom"/>
            <w:hideMark/>
          </w:tcPr>
          <w:p w14:paraId="242767BE" w14:textId="77777777" w:rsidR="00D43B99" w:rsidRPr="000657C4" w:rsidRDefault="00D43B99" w:rsidP="00284B95">
            <w:r w:rsidRPr="000657C4">
              <w:t>181</w:t>
            </w:r>
          </w:p>
        </w:tc>
        <w:tc>
          <w:tcPr>
            <w:tcW w:w="0" w:type="auto"/>
            <w:tcMar>
              <w:top w:w="30" w:type="dxa"/>
              <w:left w:w="45" w:type="dxa"/>
              <w:bottom w:w="30" w:type="dxa"/>
              <w:right w:w="45" w:type="dxa"/>
            </w:tcMar>
            <w:vAlign w:val="bottom"/>
            <w:hideMark/>
          </w:tcPr>
          <w:p w14:paraId="16C39BB3" w14:textId="77777777" w:rsidR="00D43B99" w:rsidRPr="000657C4" w:rsidRDefault="00D43B99" w:rsidP="00284B95"/>
        </w:tc>
        <w:tc>
          <w:tcPr>
            <w:tcW w:w="0" w:type="auto"/>
            <w:tcMar>
              <w:top w:w="30" w:type="dxa"/>
              <w:left w:w="45" w:type="dxa"/>
              <w:bottom w:w="30" w:type="dxa"/>
              <w:right w:w="45" w:type="dxa"/>
            </w:tcMar>
            <w:vAlign w:val="bottom"/>
            <w:hideMark/>
          </w:tcPr>
          <w:p w14:paraId="6938D3ED" w14:textId="77777777" w:rsidR="00D43B99" w:rsidRPr="000657C4" w:rsidRDefault="00D43B99" w:rsidP="00284B95">
            <w:r w:rsidRPr="000657C4">
              <w:t>Yeah, secondary user point of view is the same as before, like, the secondary user is super happy because he doesn't have to hear all my stuff. So that's, I think that's great. anything else?</w:t>
            </w:r>
          </w:p>
        </w:tc>
      </w:tr>
      <w:tr w:rsidR="00D43B99" w:rsidRPr="000657C4" w14:paraId="720EDC64" w14:textId="77777777" w:rsidTr="0063282D">
        <w:trPr>
          <w:trHeight w:val="315"/>
        </w:trPr>
        <w:tc>
          <w:tcPr>
            <w:tcW w:w="0" w:type="auto"/>
            <w:tcMar>
              <w:top w:w="30" w:type="dxa"/>
              <w:left w:w="45" w:type="dxa"/>
              <w:bottom w:w="30" w:type="dxa"/>
              <w:right w:w="45" w:type="dxa"/>
            </w:tcMar>
            <w:vAlign w:val="bottom"/>
            <w:hideMark/>
          </w:tcPr>
          <w:p w14:paraId="2D8CBC75" w14:textId="77777777" w:rsidR="00D43B99" w:rsidRPr="000657C4" w:rsidRDefault="00D43B99" w:rsidP="00284B95">
            <w:r w:rsidRPr="000657C4">
              <w:t>182</w:t>
            </w:r>
          </w:p>
        </w:tc>
        <w:tc>
          <w:tcPr>
            <w:tcW w:w="0" w:type="auto"/>
            <w:tcMar>
              <w:top w:w="30" w:type="dxa"/>
              <w:left w:w="45" w:type="dxa"/>
              <w:bottom w:w="30" w:type="dxa"/>
              <w:right w:w="45" w:type="dxa"/>
            </w:tcMar>
            <w:vAlign w:val="bottom"/>
            <w:hideMark/>
          </w:tcPr>
          <w:p w14:paraId="0B269ADD" w14:textId="77777777" w:rsidR="00D43B99" w:rsidRPr="000657C4" w:rsidRDefault="00D43B99" w:rsidP="00284B95">
            <w:r w:rsidRPr="000657C4">
              <w:t>Interviewer 38:58</w:t>
            </w:r>
          </w:p>
        </w:tc>
        <w:tc>
          <w:tcPr>
            <w:tcW w:w="0" w:type="auto"/>
            <w:tcMar>
              <w:top w:w="30" w:type="dxa"/>
              <w:left w:w="45" w:type="dxa"/>
              <w:bottom w:w="30" w:type="dxa"/>
              <w:right w:w="45" w:type="dxa"/>
            </w:tcMar>
            <w:vAlign w:val="bottom"/>
            <w:hideMark/>
          </w:tcPr>
          <w:p w14:paraId="630FD943" w14:textId="77777777" w:rsidR="00D43B99" w:rsidRPr="000657C4" w:rsidRDefault="00D43B99" w:rsidP="00284B95">
            <w:r w:rsidRPr="000657C4">
              <w:t>No, you can move to the next one.</w:t>
            </w:r>
          </w:p>
        </w:tc>
      </w:tr>
      <w:tr w:rsidR="00D43B99" w:rsidRPr="000657C4" w14:paraId="62E666AE" w14:textId="77777777" w:rsidTr="0063282D">
        <w:trPr>
          <w:trHeight w:val="315"/>
        </w:trPr>
        <w:tc>
          <w:tcPr>
            <w:tcW w:w="0" w:type="auto"/>
            <w:tcMar>
              <w:top w:w="30" w:type="dxa"/>
              <w:left w:w="45" w:type="dxa"/>
              <w:bottom w:w="30" w:type="dxa"/>
              <w:right w:w="45" w:type="dxa"/>
            </w:tcMar>
            <w:vAlign w:val="bottom"/>
            <w:hideMark/>
          </w:tcPr>
          <w:p w14:paraId="3F29EE9A" w14:textId="77777777" w:rsidR="00D43B99" w:rsidRPr="000657C4" w:rsidRDefault="00D43B99" w:rsidP="00284B95">
            <w:r w:rsidRPr="000657C4">
              <w:t>183</w:t>
            </w:r>
          </w:p>
        </w:tc>
        <w:tc>
          <w:tcPr>
            <w:tcW w:w="0" w:type="auto"/>
            <w:tcMar>
              <w:top w:w="30" w:type="dxa"/>
              <w:left w:w="45" w:type="dxa"/>
              <w:bottom w:w="30" w:type="dxa"/>
              <w:right w:w="45" w:type="dxa"/>
            </w:tcMar>
            <w:vAlign w:val="bottom"/>
            <w:hideMark/>
          </w:tcPr>
          <w:p w14:paraId="46B3509A" w14:textId="1E3D9FD0" w:rsidR="00D43B99" w:rsidRPr="000657C4" w:rsidRDefault="00755897" w:rsidP="00284B95">
            <w:r>
              <w:t>PX6</w:t>
            </w:r>
            <w:r w:rsidR="00D43B99" w:rsidRPr="000657C4">
              <w:t xml:space="preserve"> 39:00</w:t>
            </w:r>
          </w:p>
        </w:tc>
        <w:tc>
          <w:tcPr>
            <w:tcW w:w="0" w:type="auto"/>
            <w:tcMar>
              <w:top w:w="30" w:type="dxa"/>
              <w:left w:w="45" w:type="dxa"/>
              <w:bottom w:w="30" w:type="dxa"/>
              <w:right w:w="45" w:type="dxa"/>
            </w:tcMar>
            <w:vAlign w:val="bottom"/>
            <w:hideMark/>
          </w:tcPr>
          <w:p w14:paraId="682808CC" w14:textId="77777777" w:rsidR="00D43B99" w:rsidRPr="000657C4" w:rsidRDefault="00D43B99" w:rsidP="00284B95">
            <w:r w:rsidRPr="000657C4">
              <w:t>Okay, so</w:t>
            </w:r>
          </w:p>
        </w:tc>
      </w:tr>
      <w:tr w:rsidR="00D43B99" w:rsidRPr="000657C4" w14:paraId="4317EF55" w14:textId="77777777" w:rsidTr="0063282D">
        <w:trPr>
          <w:trHeight w:val="315"/>
        </w:trPr>
        <w:tc>
          <w:tcPr>
            <w:tcW w:w="0" w:type="auto"/>
            <w:tcMar>
              <w:top w:w="30" w:type="dxa"/>
              <w:left w:w="45" w:type="dxa"/>
              <w:bottom w:w="30" w:type="dxa"/>
              <w:right w:w="45" w:type="dxa"/>
            </w:tcMar>
            <w:vAlign w:val="bottom"/>
            <w:hideMark/>
          </w:tcPr>
          <w:p w14:paraId="3BFE029E" w14:textId="77777777" w:rsidR="00D43B99" w:rsidRPr="000657C4" w:rsidRDefault="00D43B99" w:rsidP="00284B95">
            <w:r w:rsidRPr="000657C4">
              <w:t>184</w:t>
            </w:r>
          </w:p>
        </w:tc>
        <w:tc>
          <w:tcPr>
            <w:tcW w:w="0" w:type="auto"/>
            <w:tcMar>
              <w:top w:w="30" w:type="dxa"/>
              <w:left w:w="45" w:type="dxa"/>
              <w:bottom w:w="30" w:type="dxa"/>
              <w:right w:w="45" w:type="dxa"/>
            </w:tcMar>
            <w:vAlign w:val="bottom"/>
            <w:hideMark/>
          </w:tcPr>
          <w:p w14:paraId="1AB74656" w14:textId="77777777" w:rsidR="00D43B99" w:rsidRPr="000657C4" w:rsidRDefault="00D43B99" w:rsidP="00284B95"/>
        </w:tc>
        <w:tc>
          <w:tcPr>
            <w:tcW w:w="0" w:type="auto"/>
            <w:tcMar>
              <w:top w:w="30" w:type="dxa"/>
              <w:left w:w="45" w:type="dxa"/>
              <w:bottom w:w="30" w:type="dxa"/>
              <w:right w:w="45" w:type="dxa"/>
            </w:tcMar>
            <w:vAlign w:val="bottom"/>
            <w:hideMark/>
          </w:tcPr>
          <w:p w14:paraId="04120A0B" w14:textId="77777777" w:rsidR="00D43B99" w:rsidRPr="000657C4" w:rsidRDefault="00D43B99" w:rsidP="00284B95">
            <w:r w:rsidRPr="000657C4">
              <w:t>I suppose convenient in a way</w:t>
            </w:r>
          </w:p>
        </w:tc>
      </w:tr>
      <w:tr w:rsidR="00D43B99" w:rsidRPr="000657C4" w14:paraId="5EEE01DB" w14:textId="77777777" w:rsidTr="0063282D">
        <w:trPr>
          <w:trHeight w:val="315"/>
        </w:trPr>
        <w:tc>
          <w:tcPr>
            <w:tcW w:w="0" w:type="auto"/>
            <w:tcMar>
              <w:top w:w="30" w:type="dxa"/>
              <w:left w:w="45" w:type="dxa"/>
              <w:bottom w:w="30" w:type="dxa"/>
              <w:right w:w="45" w:type="dxa"/>
            </w:tcMar>
            <w:vAlign w:val="bottom"/>
            <w:hideMark/>
          </w:tcPr>
          <w:p w14:paraId="08457795" w14:textId="77777777" w:rsidR="00D43B99" w:rsidRPr="000657C4" w:rsidRDefault="00D43B99" w:rsidP="00284B95">
            <w:r w:rsidRPr="000657C4">
              <w:t>185</w:t>
            </w:r>
          </w:p>
        </w:tc>
        <w:tc>
          <w:tcPr>
            <w:tcW w:w="0" w:type="auto"/>
            <w:tcMar>
              <w:top w:w="30" w:type="dxa"/>
              <w:left w:w="45" w:type="dxa"/>
              <w:bottom w:w="30" w:type="dxa"/>
              <w:right w:w="45" w:type="dxa"/>
            </w:tcMar>
            <w:vAlign w:val="bottom"/>
            <w:hideMark/>
          </w:tcPr>
          <w:p w14:paraId="6C095197" w14:textId="77777777" w:rsidR="00D43B99" w:rsidRPr="000657C4" w:rsidRDefault="00D43B99" w:rsidP="00284B95"/>
        </w:tc>
        <w:tc>
          <w:tcPr>
            <w:tcW w:w="0" w:type="auto"/>
            <w:tcMar>
              <w:top w:w="30" w:type="dxa"/>
              <w:left w:w="45" w:type="dxa"/>
              <w:bottom w:w="30" w:type="dxa"/>
              <w:right w:w="45" w:type="dxa"/>
            </w:tcMar>
            <w:vAlign w:val="bottom"/>
            <w:hideMark/>
          </w:tcPr>
          <w:p w14:paraId="3C8BEC1E" w14:textId="77777777" w:rsidR="00D43B99" w:rsidRPr="000657C4" w:rsidRDefault="00D43B99" w:rsidP="00284B95">
            <w:r w:rsidRPr="000657C4">
              <w:t>bit stressful in a way this case because just, oh my god someone's gonna hear my password panic!</w:t>
            </w:r>
          </w:p>
        </w:tc>
      </w:tr>
      <w:tr w:rsidR="00D43B99" w:rsidRPr="000657C4" w14:paraId="12DA26E3" w14:textId="77777777" w:rsidTr="0063282D">
        <w:trPr>
          <w:trHeight w:val="315"/>
        </w:trPr>
        <w:tc>
          <w:tcPr>
            <w:tcW w:w="0" w:type="auto"/>
            <w:tcMar>
              <w:top w:w="30" w:type="dxa"/>
              <w:left w:w="45" w:type="dxa"/>
              <w:bottom w:w="30" w:type="dxa"/>
              <w:right w:w="45" w:type="dxa"/>
            </w:tcMar>
            <w:vAlign w:val="bottom"/>
            <w:hideMark/>
          </w:tcPr>
          <w:p w14:paraId="6BCA08EB" w14:textId="77777777" w:rsidR="00D43B99" w:rsidRPr="000657C4" w:rsidRDefault="00D43B99" w:rsidP="00284B95">
            <w:r w:rsidRPr="000657C4">
              <w:t>186</w:t>
            </w:r>
          </w:p>
        </w:tc>
        <w:tc>
          <w:tcPr>
            <w:tcW w:w="0" w:type="auto"/>
            <w:tcMar>
              <w:top w:w="30" w:type="dxa"/>
              <w:left w:w="45" w:type="dxa"/>
              <w:bottom w:w="30" w:type="dxa"/>
              <w:right w:w="45" w:type="dxa"/>
            </w:tcMar>
            <w:vAlign w:val="bottom"/>
            <w:hideMark/>
          </w:tcPr>
          <w:p w14:paraId="40C521D2" w14:textId="77777777" w:rsidR="00D43B99" w:rsidRPr="000657C4" w:rsidRDefault="00D43B99" w:rsidP="00284B95"/>
        </w:tc>
        <w:tc>
          <w:tcPr>
            <w:tcW w:w="0" w:type="auto"/>
            <w:tcMar>
              <w:top w:w="30" w:type="dxa"/>
              <w:left w:w="45" w:type="dxa"/>
              <w:bottom w:w="30" w:type="dxa"/>
              <w:right w:w="45" w:type="dxa"/>
            </w:tcMar>
            <w:vAlign w:val="bottom"/>
            <w:hideMark/>
          </w:tcPr>
          <w:p w14:paraId="65AF5844" w14:textId="77777777" w:rsidR="00D43B99" w:rsidRPr="000657C4" w:rsidRDefault="00D43B99" w:rsidP="00284B95">
            <w:r w:rsidRPr="000657C4">
              <w:t>See, innovative would also work</w:t>
            </w:r>
          </w:p>
        </w:tc>
      </w:tr>
      <w:tr w:rsidR="00D43B99" w:rsidRPr="000657C4" w14:paraId="68EE5524" w14:textId="77777777" w:rsidTr="0063282D">
        <w:trPr>
          <w:trHeight w:val="315"/>
        </w:trPr>
        <w:tc>
          <w:tcPr>
            <w:tcW w:w="0" w:type="auto"/>
            <w:tcMar>
              <w:top w:w="30" w:type="dxa"/>
              <w:left w:w="45" w:type="dxa"/>
              <w:bottom w:w="30" w:type="dxa"/>
              <w:right w:w="45" w:type="dxa"/>
            </w:tcMar>
            <w:vAlign w:val="bottom"/>
            <w:hideMark/>
          </w:tcPr>
          <w:p w14:paraId="56128172" w14:textId="77777777" w:rsidR="00D43B99" w:rsidRPr="000657C4" w:rsidRDefault="00D43B99" w:rsidP="00284B95">
            <w:r w:rsidRPr="000657C4">
              <w:t>187</w:t>
            </w:r>
          </w:p>
        </w:tc>
        <w:tc>
          <w:tcPr>
            <w:tcW w:w="0" w:type="auto"/>
            <w:tcMar>
              <w:top w:w="30" w:type="dxa"/>
              <w:left w:w="45" w:type="dxa"/>
              <w:bottom w:w="30" w:type="dxa"/>
              <w:right w:w="45" w:type="dxa"/>
            </w:tcMar>
            <w:vAlign w:val="bottom"/>
            <w:hideMark/>
          </w:tcPr>
          <w:p w14:paraId="1EFCC7FC" w14:textId="77777777" w:rsidR="00D43B99" w:rsidRPr="000657C4" w:rsidRDefault="00D43B99" w:rsidP="00284B95"/>
        </w:tc>
        <w:tc>
          <w:tcPr>
            <w:tcW w:w="0" w:type="auto"/>
            <w:tcMar>
              <w:top w:w="30" w:type="dxa"/>
              <w:left w:w="45" w:type="dxa"/>
              <w:bottom w:w="30" w:type="dxa"/>
              <w:right w:w="45" w:type="dxa"/>
            </w:tcMar>
            <w:vAlign w:val="bottom"/>
            <w:hideMark/>
          </w:tcPr>
          <w:p w14:paraId="6290D2A8" w14:textId="77777777" w:rsidR="00D43B99" w:rsidRPr="000657C4" w:rsidRDefault="00D43B99" w:rsidP="00284B95">
            <w:r w:rsidRPr="000657C4">
              <w:t>And helpful as well</w:t>
            </w:r>
          </w:p>
        </w:tc>
      </w:tr>
      <w:tr w:rsidR="00D43B99" w:rsidRPr="000657C4" w14:paraId="1A9E01CB" w14:textId="77777777" w:rsidTr="0063282D">
        <w:trPr>
          <w:trHeight w:val="315"/>
        </w:trPr>
        <w:tc>
          <w:tcPr>
            <w:tcW w:w="0" w:type="auto"/>
            <w:tcMar>
              <w:top w:w="30" w:type="dxa"/>
              <w:left w:w="45" w:type="dxa"/>
              <w:bottom w:w="30" w:type="dxa"/>
              <w:right w:w="45" w:type="dxa"/>
            </w:tcMar>
            <w:vAlign w:val="bottom"/>
            <w:hideMark/>
          </w:tcPr>
          <w:p w14:paraId="1A452551" w14:textId="77777777" w:rsidR="00D43B99" w:rsidRPr="000657C4" w:rsidRDefault="00D43B99" w:rsidP="00284B95">
            <w:r w:rsidRPr="000657C4">
              <w:t>188</w:t>
            </w:r>
          </w:p>
        </w:tc>
        <w:tc>
          <w:tcPr>
            <w:tcW w:w="0" w:type="auto"/>
            <w:tcMar>
              <w:top w:w="30" w:type="dxa"/>
              <w:left w:w="45" w:type="dxa"/>
              <w:bottom w:w="30" w:type="dxa"/>
              <w:right w:w="45" w:type="dxa"/>
            </w:tcMar>
            <w:vAlign w:val="bottom"/>
            <w:hideMark/>
          </w:tcPr>
          <w:p w14:paraId="69B542BB" w14:textId="77777777" w:rsidR="00D43B99" w:rsidRPr="000657C4" w:rsidRDefault="00D43B99" w:rsidP="00284B95"/>
        </w:tc>
        <w:tc>
          <w:tcPr>
            <w:tcW w:w="0" w:type="auto"/>
            <w:tcMar>
              <w:top w:w="30" w:type="dxa"/>
              <w:left w:w="45" w:type="dxa"/>
              <w:bottom w:w="30" w:type="dxa"/>
              <w:right w:w="45" w:type="dxa"/>
            </w:tcMar>
            <w:vAlign w:val="bottom"/>
            <w:hideMark/>
          </w:tcPr>
          <w:p w14:paraId="69CDE383" w14:textId="77777777" w:rsidR="00D43B99" w:rsidRPr="000657C4" w:rsidRDefault="00D43B99" w:rsidP="00284B95">
            <w:r w:rsidRPr="000657C4">
              <w:t>and</w:t>
            </w:r>
          </w:p>
        </w:tc>
      </w:tr>
      <w:tr w:rsidR="00D43B99" w:rsidRPr="000657C4" w14:paraId="0B5DF326" w14:textId="77777777" w:rsidTr="0063282D">
        <w:trPr>
          <w:trHeight w:val="315"/>
        </w:trPr>
        <w:tc>
          <w:tcPr>
            <w:tcW w:w="0" w:type="auto"/>
            <w:tcMar>
              <w:top w:w="30" w:type="dxa"/>
              <w:left w:w="45" w:type="dxa"/>
              <w:bottom w:w="30" w:type="dxa"/>
              <w:right w:w="45" w:type="dxa"/>
            </w:tcMar>
            <w:vAlign w:val="bottom"/>
            <w:hideMark/>
          </w:tcPr>
          <w:p w14:paraId="3AB77D1F" w14:textId="77777777" w:rsidR="00D43B99" w:rsidRPr="000657C4" w:rsidRDefault="00D43B99" w:rsidP="00284B95">
            <w:r w:rsidRPr="000657C4">
              <w:t>189</w:t>
            </w:r>
          </w:p>
        </w:tc>
        <w:tc>
          <w:tcPr>
            <w:tcW w:w="0" w:type="auto"/>
            <w:tcMar>
              <w:top w:w="30" w:type="dxa"/>
              <w:left w:w="45" w:type="dxa"/>
              <w:bottom w:w="30" w:type="dxa"/>
              <w:right w:w="45" w:type="dxa"/>
            </w:tcMar>
            <w:vAlign w:val="bottom"/>
            <w:hideMark/>
          </w:tcPr>
          <w:p w14:paraId="2C47E6D4" w14:textId="77777777" w:rsidR="00D43B99" w:rsidRPr="000657C4" w:rsidRDefault="00D43B99" w:rsidP="00284B95"/>
        </w:tc>
        <w:tc>
          <w:tcPr>
            <w:tcW w:w="0" w:type="auto"/>
            <w:tcMar>
              <w:top w:w="30" w:type="dxa"/>
              <w:left w:w="45" w:type="dxa"/>
              <w:bottom w:w="30" w:type="dxa"/>
              <w:right w:w="45" w:type="dxa"/>
            </w:tcMar>
            <w:vAlign w:val="bottom"/>
            <w:hideMark/>
          </w:tcPr>
          <w:p w14:paraId="5D6F2150" w14:textId="77777777" w:rsidR="00D43B99" w:rsidRPr="000657C4" w:rsidRDefault="00D43B99" w:rsidP="00284B95">
            <w:r w:rsidRPr="000657C4">
              <w:t>I mean effective I suppose</w:t>
            </w:r>
          </w:p>
        </w:tc>
      </w:tr>
      <w:tr w:rsidR="00D43B99" w:rsidRPr="000657C4" w14:paraId="0C8F102A" w14:textId="77777777" w:rsidTr="0063282D">
        <w:trPr>
          <w:trHeight w:val="315"/>
        </w:trPr>
        <w:tc>
          <w:tcPr>
            <w:tcW w:w="0" w:type="auto"/>
            <w:tcMar>
              <w:top w:w="30" w:type="dxa"/>
              <w:left w:w="45" w:type="dxa"/>
              <w:bottom w:w="30" w:type="dxa"/>
              <w:right w:w="45" w:type="dxa"/>
            </w:tcMar>
            <w:vAlign w:val="bottom"/>
            <w:hideMark/>
          </w:tcPr>
          <w:p w14:paraId="2E45C0AA" w14:textId="77777777" w:rsidR="00D43B99" w:rsidRPr="000657C4" w:rsidRDefault="00D43B99" w:rsidP="00284B95">
            <w:r w:rsidRPr="000657C4">
              <w:t>190</w:t>
            </w:r>
          </w:p>
        </w:tc>
        <w:tc>
          <w:tcPr>
            <w:tcW w:w="0" w:type="auto"/>
            <w:tcMar>
              <w:top w:w="30" w:type="dxa"/>
              <w:left w:w="45" w:type="dxa"/>
              <w:bottom w:w="30" w:type="dxa"/>
              <w:right w:w="45" w:type="dxa"/>
            </w:tcMar>
            <w:vAlign w:val="bottom"/>
            <w:hideMark/>
          </w:tcPr>
          <w:p w14:paraId="44FCF4A7" w14:textId="77777777" w:rsidR="00D43B99" w:rsidRPr="000657C4" w:rsidRDefault="00D43B99" w:rsidP="00284B95"/>
        </w:tc>
        <w:tc>
          <w:tcPr>
            <w:tcW w:w="0" w:type="auto"/>
            <w:tcMar>
              <w:top w:w="30" w:type="dxa"/>
              <w:left w:w="45" w:type="dxa"/>
              <w:bottom w:w="30" w:type="dxa"/>
              <w:right w:w="45" w:type="dxa"/>
            </w:tcMar>
            <w:vAlign w:val="bottom"/>
            <w:hideMark/>
          </w:tcPr>
          <w:p w14:paraId="37427BAB" w14:textId="77777777" w:rsidR="00D43B99" w:rsidRPr="000657C4" w:rsidRDefault="00D43B99" w:rsidP="00284B95">
            <w:r w:rsidRPr="000657C4">
              <w:t>so yeah convenient because</w:t>
            </w:r>
          </w:p>
        </w:tc>
      </w:tr>
      <w:tr w:rsidR="00D43B99" w:rsidRPr="000657C4" w14:paraId="12794266" w14:textId="77777777" w:rsidTr="0063282D">
        <w:trPr>
          <w:trHeight w:val="315"/>
        </w:trPr>
        <w:tc>
          <w:tcPr>
            <w:tcW w:w="0" w:type="auto"/>
            <w:tcMar>
              <w:top w:w="30" w:type="dxa"/>
              <w:left w:w="45" w:type="dxa"/>
              <w:bottom w:w="30" w:type="dxa"/>
              <w:right w:w="45" w:type="dxa"/>
            </w:tcMar>
            <w:vAlign w:val="bottom"/>
            <w:hideMark/>
          </w:tcPr>
          <w:p w14:paraId="676BC1D8" w14:textId="77777777" w:rsidR="00D43B99" w:rsidRPr="000657C4" w:rsidRDefault="00D43B99" w:rsidP="00284B95">
            <w:r w:rsidRPr="000657C4">
              <w:t>191</w:t>
            </w:r>
          </w:p>
        </w:tc>
        <w:tc>
          <w:tcPr>
            <w:tcW w:w="0" w:type="auto"/>
            <w:tcMar>
              <w:top w:w="30" w:type="dxa"/>
              <w:left w:w="45" w:type="dxa"/>
              <w:bottom w:w="30" w:type="dxa"/>
              <w:right w:w="45" w:type="dxa"/>
            </w:tcMar>
            <w:vAlign w:val="bottom"/>
            <w:hideMark/>
          </w:tcPr>
          <w:p w14:paraId="2BF86A37" w14:textId="77777777" w:rsidR="00D43B99" w:rsidRPr="000657C4" w:rsidRDefault="00D43B99" w:rsidP="00284B95"/>
        </w:tc>
        <w:tc>
          <w:tcPr>
            <w:tcW w:w="0" w:type="auto"/>
            <w:tcMar>
              <w:top w:w="30" w:type="dxa"/>
              <w:left w:w="45" w:type="dxa"/>
              <w:bottom w:w="30" w:type="dxa"/>
              <w:right w:w="45" w:type="dxa"/>
            </w:tcMar>
            <w:vAlign w:val="bottom"/>
            <w:hideMark/>
          </w:tcPr>
          <w:p w14:paraId="740F8549" w14:textId="77777777" w:rsidR="00D43B99" w:rsidRPr="000657C4" w:rsidRDefault="00D43B99" w:rsidP="00284B95">
            <w:r w:rsidRPr="000657C4">
              <w:t>he's expecting what? if I was going to tell a password to say a password that's exactly what I would I would expect the smart speaker to do so to me it's it's good convenient that this happened otherwise [the co-occupant] will listen to my password, stressful in a way because I don't know maybe it's me but like money stuff to me ever be more Like, I don't know why this one was more stressful than the one of the health to be honest. But like I don't know I got it. I get about being more stressed about someone hearing my password than someone hearing my blood sugar level.</w:t>
            </w:r>
          </w:p>
        </w:tc>
      </w:tr>
      <w:tr w:rsidR="00D43B99" w:rsidRPr="000657C4" w14:paraId="260BF80E" w14:textId="77777777" w:rsidTr="0063282D">
        <w:trPr>
          <w:trHeight w:val="315"/>
        </w:trPr>
        <w:tc>
          <w:tcPr>
            <w:tcW w:w="0" w:type="auto"/>
            <w:tcMar>
              <w:top w:w="30" w:type="dxa"/>
              <w:left w:w="45" w:type="dxa"/>
              <w:bottom w:w="30" w:type="dxa"/>
              <w:right w:w="45" w:type="dxa"/>
            </w:tcMar>
            <w:vAlign w:val="bottom"/>
            <w:hideMark/>
          </w:tcPr>
          <w:p w14:paraId="50F506B7" w14:textId="77777777" w:rsidR="00D43B99" w:rsidRPr="000657C4" w:rsidRDefault="00D43B99" w:rsidP="00284B95">
            <w:r w:rsidRPr="000657C4">
              <w:t>192</w:t>
            </w:r>
          </w:p>
        </w:tc>
        <w:tc>
          <w:tcPr>
            <w:tcW w:w="0" w:type="auto"/>
            <w:tcMar>
              <w:top w:w="30" w:type="dxa"/>
              <w:left w:w="45" w:type="dxa"/>
              <w:bottom w:w="30" w:type="dxa"/>
              <w:right w:w="45" w:type="dxa"/>
            </w:tcMar>
            <w:vAlign w:val="bottom"/>
            <w:hideMark/>
          </w:tcPr>
          <w:p w14:paraId="630F7524" w14:textId="77777777" w:rsidR="00D43B99" w:rsidRPr="000657C4" w:rsidRDefault="00D43B99" w:rsidP="00284B95">
            <w:r w:rsidRPr="000657C4">
              <w:t>Interviewer 41:15</w:t>
            </w:r>
          </w:p>
        </w:tc>
        <w:tc>
          <w:tcPr>
            <w:tcW w:w="0" w:type="auto"/>
            <w:tcMar>
              <w:top w:w="30" w:type="dxa"/>
              <w:left w:w="45" w:type="dxa"/>
              <w:bottom w:w="30" w:type="dxa"/>
              <w:right w:w="45" w:type="dxa"/>
            </w:tcMar>
            <w:vAlign w:val="bottom"/>
            <w:hideMark/>
          </w:tcPr>
          <w:p w14:paraId="630DDE09" w14:textId="77777777" w:rsidR="00D43B99" w:rsidRPr="000657C4" w:rsidRDefault="00D43B99" w:rsidP="00284B95">
            <w:r w:rsidRPr="000657C4">
              <w:t>Yeah, I think yeah</w:t>
            </w:r>
          </w:p>
        </w:tc>
      </w:tr>
      <w:tr w:rsidR="00D43B99" w:rsidRPr="000657C4" w14:paraId="775645F3" w14:textId="77777777" w:rsidTr="0063282D">
        <w:trPr>
          <w:trHeight w:val="315"/>
        </w:trPr>
        <w:tc>
          <w:tcPr>
            <w:tcW w:w="0" w:type="auto"/>
            <w:tcMar>
              <w:top w:w="30" w:type="dxa"/>
              <w:left w:w="45" w:type="dxa"/>
              <w:bottom w:w="30" w:type="dxa"/>
              <w:right w:w="45" w:type="dxa"/>
            </w:tcMar>
            <w:vAlign w:val="bottom"/>
            <w:hideMark/>
          </w:tcPr>
          <w:p w14:paraId="3438036F" w14:textId="77777777" w:rsidR="00D43B99" w:rsidRPr="000657C4" w:rsidRDefault="00D43B99" w:rsidP="00284B95">
            <w:r w:rsidRPr="000657C4">
              <w:lastRenderedPageBreak/>
              <w:t>193</w:t>
            </w:r>
          </w:p>
        </w:tc>
        <w:tc>
          <w:tcPr>
            <w:tcW w:w="0" w:type="auto"/>
            <w:tcMar>
              <w:top w:w="30" w:type="dxa"/>
              <w:left w:w="45" w:type="dxa"/>
              <w:bottom w:w="30" w:type="dxa"/>
              <w:right w:w="45" w:type="dxa"/>
            </w:tcMar>
            <w:vAlign w:val="bottom"/>
            <w:hideMark/>
          </w:tcPr>
          <w:p w14:paraId="63E884B3" w14:textId="77777777" w:rsidR="00D43B99" w:rsidRPr="000657C4" w:rsidRDefault="00D43B99" w:rsidP="00284B95"/>
        </w:tc>
        <w:tc>
          <w:tcPr>
            <w:tcW w:w="0" w:type="auto"/>
            <w:tcMar>
              <w:top w:w="30" w:type="dxa"/>
              <w:left w:w="45" w:type="dxa"/>
              <w:bottom w:w="30" w:type="dxa"/>
              <w:right w:w="45" w:type="dxa"/>
            </w:tcMar>
            <w:vAlign w:val="bottom"/>
            <w:hideMark/>
          </w:tcPr>
          <w:p w14:paraId="6A37BCE3" w14:textId="77777777" w:rsidR="00D43B99" w:rsidRPr="000657C4" w:rsidRDefault="00D43B99" w:rsidP="00284B95">
            <w:r w:rsidRPr="000657C4">
              <w:t>it's a personality factor the bank? Yeah it's for you. So I think that's the reason</w:t>
            </w:r>
          </w:p>
        </w:tc>
      </w:tr>
      <w:tr w:rsidR="00D43B99" w:rsidRPr="000657C4" w14:paraId="758F136D" w14:textId="77777777" w:rsidTr="0063282D">
        <w:trPr>
          <w:trHeight w:val="315"/>
        </w:trPr>
        <w:tc>
          <w:tcPr>
            <w:tcW w:w="0" w:type="auto"/>
            <w:tcMar>
              <w:top w:w="30" w:type="dxa"/>
              <w:left w:w="45" w:type="dxa"/>
              <w:bottom w:w="30" w:type="dxa"/>
              <w:right w:w="45" w:type="dxa"/>
            </w:tcMar>
            <w:vAlign w:val="bottom"/>
            <w:hideMark/>
          </w:tcPr>
          <w:p w14:paraId="43C67449" w14:textId="77777777" w:rsidR="00D43B99" w:rsidRPr="000657C4" w:rsidRDefault="00D43B99" w:rsidP="00284B95">
            <w:r w:rsidRPr="000657C4">
              <w:t>194</w:t>
            </w:r>
          </w:p>
        </w:tc>
        <w:tc>
          <w:tcPr>
            <w:tcW w:w="0" w:type="auto"/>
            <w:tcMar>
              <w:top w:w="30" w:type="dxa"/>
              <w:left w:w="45" w:type="dxa"/>
              <w:bottom w:w="30" w:type="dxa"/>
              <w:right w:w="45" w:type="dxa"/>
            </w:tcMar>
            <w:vAlign w:val="bottom"/>
            <w:hideMark/>
          </w:tcPr>
          <w:p w14:paraId="2F67FBD9" w14:textId="3D28B05A" w:rsidR="00D43B99" w:rsidRPr="000657C4" w:rsidRDefault="00755897" w:rsidP="00284B95">
            <w:r>
              <w:t>PX6</w:t>
            </w:r>
            <w:r w:rsidR="00D43B99" w:rsidRPr="000657C4">
              <w:t xml:space="preserve"> 41:22</w:t>
            </w:r>
          </w:p>
        </w:tc>
        <w:tc>
          <w:tcPr>
            <w:tcW w:w="0" w:type="auto"/>
            <w:tcMar>
              <w:top w:w="30" w:type="dxa"/>
              <w:left w:w="45" w:type="dxa"/>
              <w:bottom w:w="30" w:type="dxa"/>
              <w:right w:w="45" w:type="dxa"/>
            </w:tcMar>
            <w:vAlign w:val="bottom"/>
            <w:hideMark/>
          </w:tcPr>
          <w:p w14:paraId="433579D1" w14:textId="77777777" w:rsidR="00D43B99" w:rsidRPr="000657C4" w:rsidRDefault="00D43B99" w:rsidP="00284B95">
            <w:r w:rsidRPr="000657C4">
              <w:t>innovative, of course we talking about I think it's it's a really cool idea. And helpful and effective because I mean effective is similar as convenient, helpful. helpful is nice because is the proactivity of it is nice. I like that is really small. The interaction worked out really well in the sense. The notification on my phone is immediately like, it didn't give me the chance to say the password. That's I think is important because I, would've, another possibility would have been please say your password and then they would have entered. I would said my password anyway probably, instead how the video went. It worked out better because there wasn't that chance. So it made me feel that it was the right the right moment to do that. Although, and I'm just now realizing that there's a possible issue there because what if I'm in the middle of this or saying my password?</w:t>
            </w:r>
          </w:p>
        </w:tc>
      </w:tr>
      <w:tr w:rsidR="00D43B99" w:rsidRPr="000657C4" w14:paraId="6F072B08" w14:textId="77777777" w:rsidTr="0063282D">
        <w:trPr>
          <w:trHeight w:val="315"/>
        </w:trPr>
        <w:tc>
          <w:tcPr>
            <w:tcW w:w="0" w:type="auto"/>
            <w:tcMar>
              <w:top w:w="30" w:type="dxa"/>
              <w:left w:w="45" w:type="dxa"/>
              <w:bottom w:w="30" w:type="dxa"/>
              <w:right w:w="45" w:type="dxa"/>
            </w:tcMar>
            <w:vAlign w:val="bottom"/>
            <w:hideMark/>
          </w:tcPr>
          <w:p w14:paraId="0CE927E6" w14:textId="77777777" w:rsidR="00D43B99" w:rsidRPr="000657C4" w:rsidRDefault="00D43B99" w:rsidP="00284B95">
            <w:r w:rsidRPr="000657C4">
              <w:t>195</w:t>
            </w:r>
          </w:p>
        </w:tc>
        <w:tc>
          <w:tcPr>
            <w:tcW w:w="0" w:type="auto"/>
            <w:tcMar>
              <w:top w:w="30" w:type="dxa"/>
              <w:left w:w="45" w:type="dxa"/>
              <w:bottom w:w="30" w:type="dxa"/>
              <w:right w:w="45" w:type="dxa"/>
            </w:tcMar>
            <w:vAlign w:val="bottom"/>
            <w:hideMark/>
          </w:tcPr>
          <w:p w14:paraId="67AC5A39" w14:textId="77777777" w:rsidR="00D43B99" w:rsidRPr="000657C4" w:rsidRDefault="00D43B99" w:rsidP="00284B95"/>
        </w:tc>
        <w:tc>
          <w:tcPr>
            <w:tcW w:w="0" w:type="auto"/>
            <w:tcMar>
              <w:top w:w="30" w:type="dxa"/>
              <w:left w:w="45" w:type="dxa"/>
              <w:bottom w:w="30" w:type="dxa"/>
              <w:right w:w="45" w:type="dxa"/>
            </w:tcMar>
            <w:vAlign w:val="bottom"/>
            <w:hideMark/>
          </w:tcPr>
          <w:p w14:paraId="5A0E3B56" w14:textId="77777777" w:rsidR="00D43B99" w:rsidRPr="000657C4" w:rsidRDefault="00D43B99" w:rsidP="00284B95">
            <w:r w:rsidRPr="000657C4">
              <w:t>-</w:t>
            </w:r>
          </w:p>
        </w:tc>
      </w:tr>
      <w:tr w:rsidR="00D43B99" w:rsidRPr="000657C4" w14:paraId="5040032D" w14:textId="77777777" w:rsidTr="0063282D">
        <w:trPr>
          <w:trHeight w:val="315"/>
        </w:trPr>
        <w:tc>
          <w:tcPr>
            <w:tcW w:w="0" w:type="auto"/>
            <w:tcMar>
              <w:top w:w="30" w:type="dxa"/>
              <w:left w:w="45" w:type="dxa"/>
              <w:bottom w:w="30" w:type="dxa"/>
              <w:right w:w="45" w:type="dxa"/>
            </w:tcMar>
            <w:vAlign w:val="bottom"/>
            <w:hideMark/>
          </w:tcPr>
          <w:p w14:paraId="010AB51E" w14:textId="77777777" w:rsidR="00D43B99" w:rsidRPr="000657C4" w:rsidRDefault="00D43B99" w:rsidP="00284B95">
            <w:r w:rsidRPr="000657C4">
              <w:t>196</w:t>
            </w:r>
          </w:p>
        </w:tc>
        <w:tc>
          <w:tcPr>
            <w:tcW w:w="0" w:type="auto"/>
            <w:tcMar>
              <w:top w:w="30" w:type="dxa"/>
              <w:left w:w="45" w:type="dxa"/>
              <w:bottom w:w="30" w:type="dxa"/>
              <w:right w:w="45" w:type="dxa"/>
            </w:tcMar>
            <w:vAlign w:val="bottom"/>
            <w:hideMark/>
          </w:tcPr>
          <w:p w14:paraId="12D2DFE5" w14:textId="77777777" w:rsidR="00D43B99" w:rsidRPr="000657C4" w:rsidRDefault="00D43B99" w:rsidP="00284B95"/>
        </w:tc>
        <w:tc>
          <w:tcPr>
            <w:tcW w:w="0" w:type="auto"/>
            <w:tcMar>
              <w:top w:w="30" w:type="dxa"/>
              <w:left w:w="45" w:type="dxa"/>
              <w:bottom w:w="30" w:type="dxa"/>
              <w:right w:w="45" w:type="dxa"/>
            </w:tcMar>
            <w:vAlign w:val="bottom"/>
            <w:hideMark/>
          </w:tcPr>
          <w:p w14:paraId="3EE41D2C" w14:textId="77777777" w:rsidR="00D43B99" w:rsidRPr="000657C4" w:rsidRDefault="00D43B99" w:rsidP="00284B95">
            <w:r w:rsidRPr="000657C4">
              <w:t>That's an issue.</w:t>
            </w:r>
          </w:p>
        </w:tc>
      </w:tr>
      <w:tr w:rsidR="00D43B99" w:rsidRPr="000657C4" w14:paraId="130EEFB5" w14:textId="77777777" w:rsidTr="0063282D">
        <w:trPr>
          <w:trHeight w:val="315"/>
        </w:trPr>
        <w:tc>
          <w:tcPr>
            <w:tcW w:w="0" w:type="auto"/>
            <w:tcMar>
              <w:top w:w="30" w:type="dxa"/>
              <w:left w:w="45" w:type="dxa"/>
              <w:bottom w:w="30" w:type="dxa"/>
              <w:right w:w="45" w:type="dxa"/>
            </w:tcMar>
            <w:vAlign w:val="bottom"/>
            <w:hideMark/>
          </w:tcPr>
          <w:p w14:paraId="42C6C3F1" w14:textId="77777777" w:rsidR="00D43B99" w:rsidRPr="000657C4" w:rsidRDefault="00D43B99" w:rsidP="00284B95">
            <w:r w:rsidRPr="000657C4">
              <w:t>197</w:t>
            </w:r>
          </w:p>
        </w:tc>
        <w:tc>
          <w:tcPr>
            <w:tcW w:w="0" w:type="auto"/>
            <w:tcMar>
              <w:top w:w="30" w:type="dxa"/>
              <w:left w:w="45" w:type="dxa"/>
              <w:bottom w:w="30" w:type="dxa"/>
              <w:right w:w="45" w:type="dxa"/>
            </w:tcMar>
            <w:vAlign w:val="bottom"/>
            <w:hideMark/>
          </w:tcPr>
          <w:p w14:paraId="5E57D249" w14:textId="77777777" w:rsidR="00D43B99" w:rsidRPr="000657C4" w:rsidRDefault="00D43B99" w:rsidP="00284B95">
            <w:r w:rsidRPr="000657C4">
              <w:t>Interviewer 42:35</w:t>
            </w:r>
          </w:p>
        </w:tc>
        <w:tc>
          <w:tcPr>
            <w:tcW w:w="0" w:type="auto"/>
            <w:tcMar>
              <w:top w:w="30" w:type="dxa"/>
              <w:left w:w="45" w:type="dxa"/>
              <w:bottom w:w="30" w:type="dxa"/>
              <w:right w:w="45" w:type="dxa"/>
            </w:tcMar>
            <w:vAlign w:val="bottom"/>
            <w:hideMark/>
          </w:tcPr>
          <w:p w14:paraId="6A2B1D46" w14:textId="77777777" w:rsidR="00D43B99" w:rsidRPr="000657C4" w:rsidRDefault="00D43B99" w:rsidP="00284B95">
            <w:r w:rsidRPr="000657C4">
              <w:t>That's, yeah</w:t>
            </w:r>
          </w:p>
        </w:tc>
      </w:tr>
      <w:tr w:rsidR="00D43B99" w:rsidRPr="000657C4" w14:paraId="2442780C" w14:textId="77777777" w:rsidTr="0063282D">
        <w:trPr>
          <w:trHeight w:val="315"/>
        </w:trPr>
        <w:tc>
          <w:tcPr>
            <w:tcW w:w="0" w:type="auto"/>
            <w:tcMar>
              <w:top w:w="30" w:type="dxa"/>
              <w:left w:w="45" w:type="dxa"/>
              <w:bottom w:w="30" w:type="dxa"/>
              <w:right w:w="45" w:type="dxa"/>
            </w:tcMar>
            <w:vAlign w:val="bottom"/>
            <w:hideMark/>
          </w:tcPr>
          <w:p w14:paraId="3F0EAE19" w14:textId="77777777" w:rsidR="00D43B99" w:rsidRPr="000657C4" w:rsidRDefault="00D43B99" w:rsidP="00284B95">
            <w:r w:rsidRPr="000657C4">
              <w:t>198</w:t>
            </w:r>
          </w:p>
        </w:tc>
        <w:tc>
          <w:tcPr>
            <w:tcW w:w="0" w:type="auto"/>
            <w:tcMar>
              <w:top w:w="30" w:type="dxa"/>
              <w:left w:w="45" w:type="dxa"/>
              <w:bottom w:w="30" w:type="dxa"/>
              <w:right w:w="45" w:type="dxa"/>
            </w:tcMar>
            <w:vAlign w:val="bottom"/>
            <w:hideMark/>
          </w:tcPr>
          <w:p w14:paraId="3139C987" w14:textId="77777777" w:rsidR="00D43B99" w:rsidRPr="000657C4" w:rsidRDefault="00D43B99" w:rsidP="00284B95"/>
        </w:tc>
        <w:tc>
          <w:tcPr>
            <w:tcW w:w="0" w:type="auto"/>
            <w:tcMar>
              <w:top w:w="30" w:type="dxa"/>
              <w:left w:w="45" w:type="dxa"/>
              <w:bottom w:w="30" w:type="dxa"/>
              <w:right w:w="45" w:type="dxa"/>
            </w:tcMar>
            <w:vAlign w:val="bottom"/>
            <w:hideMark/>
          </w:tcPr>
          <w:p w14:paraId="10F50EB9" w14:textId="77777777" w:rsidR="00D43B99" w:rsidRPr="000657C4" w:rsidRDefault="00D43B99" w:rsidP="00284B95">
            <w:r w:rsidRPr="000657C4">
              <w:t>you need high predictability for the smarter to predict when [the co-occupant] is coming.</w:t>
            </w:r>
          </w:p>
        </w:tc>
      </w:tr>
      <w:tr w:rsidR="00D43B99" w:rsidRPr="000657C4" w14:paraId="655DF22B" w14:textId="77777777" w:rsidTr="0063282D">
        <w:trPr>
          <w:trHeight w:val="315"/>
        </w:trPr>
        <w:tc>
          <w:tcPr>
            <w:tcW w:w="0" w:type="auto"/>
            <w:tcMar>
              <w:top w:w="30" w:type="dxa"/>
              <w:left w:w="45" w:type="dxa"/>
              <w:bottom w:w="30" w:type="dxa"/>
              <w:right w:w="45" w:type="dxa"/>
            </w:tcMar>
            <w:vAlign w:val="bottom"/>
            <w:hideMark/>
          </w:tcPr>
          <w:p w14:paraId="2504179D" w14:textId="77777777" w:rsidR="00D43B99" w:rsidRPr="000657C4" w:rsidRDefault="00D43B99" w:rsidP="00284B95">
            <w:r w:rsidRPr="000657C4">
              <w:t>199</w:t>
            </w:r>
          </w:p>
        </w:tc>
        <w:tc>
          <w:tcPr>
            <w:tcW w:w="0" w:type="auto"/>
            <w:tcMar>
              <w:top w:w="30" w:type="dxa"/>
              <w:left w:w="45" w:type="dxa"/>
              <w:bottom w:w="30" w:type="dxa"/>
              <w:right w:w="45" w:type="dxa"/>
            </w:tcMar>
            <w:vAlign w:val="bottom"/>
            <w:hideMark/>
          </w:tcPr>
          <w:p w14:paraId="290A9ECE" w14:textId="5D02329A" w:rsidR="00D43B99" w:rsidRPr="000657C4" w:rsidRDefault="00755897" w:rsidP="00284B95">
            <w:r>
              <w:t>PX6</w:t>
            </w:r>
            <w:r w:rsidR="00D43B99" w:rsidRPr="000657C4">
              <w:t xml:space="preserve"> 42:45</w:t>
            </w:r>
          </w:p>
        </w:tc>
        <w:tc>
          <w:tcPr>
            <w:tcW w:w="0" w:type="auto"/>
            <w:tcMar>
              <w:top w:w="30" w:type="dxa"/>
              <w:left w:w="45" w:type="dxa"/>
              <w:bottom w:w="30" w:type="dxa"/>
              <w:right w:w="45" w:type="dxa"/>
            </w:tcMar>
            <w:vAlign w:val="bottom"/>
            <w:hideMark/>
          </w:tcPr>
          <w:p w14:paraId="177B043A" w14:textId="77777777" w:rsidR="00D43B99" w:rsidRPr="000657C4" w:rsidRDefault="00D43B99" w:rsidP="00284B95">
            <w:r w:rsidRPr="000657C4">
              <w:t>Yeah, you need to predict the future is it? Yeah. I mean, like, I'm pretty sure that if I go to that room, I gonna see [the co-occupant] coming from the door every time.</w:t>
            </w:r>
          </w:p>
        </w:tc>
      </w:tr>
      <w:tr w:rsidR="00D43B99" w:rsidRPr="000657C4" w14:paraId="76722530" w14:textId="77777777" w:rsidTr="0063282D">
        <w:trPr>
          <w:trHeight w:val="315"/>
        </w:trPr>
        <w:tc>
          <w:tcPr>
            <w:tcW w:w="0" w:type="auto"/>
            <w:tcMar>
              <w:top w:w="30" w:type="dxa"/>
              <w:left w:w="45" w:type="dxa"/>
              <w:bottom w:w="30" w:type="dxa"/>
              <w:right w:w="45" w:type="dxa"/>
            </w:tcMar>
            <w:vAlign w:val="bottom"/>
            <w:hideMark/>
          </w:tcPr>
          <w:p w14:paraId="6020584D" w14:textId="77777777" w:rsidR="00D43B99" w:rsidRPr="000657C4" w:rsidRDefault="00D43B99" w:rsidP="00284B95">
            <w:r w:rsidRPr="000657C4">
              <w:t>200</w:t>
            </w:r>
          </w:p>
        </w:tc>
        <w:tc>
          <w:tcPr>
            <w:tcW w:w="0" w:type="auto"/>
            <w:tcMar>
              <w:top w:w="30" w:type="dxa"/>
              <w:left w:w="45" w:type="dxa"/>
              <w:bottom w:w="30" w:type="dxa"/>
              <w:right w:w="45" w:type="dxa"/>
            </w:tcMar>
            <w:vAlign w:val="bottom"/>
            <w:hideMark/>
          </w:tcPr>
          <w:p w14:paraId="53E86567" w14:textId="77777777" w:rsidR="00D43B99" w:rsidRPr="000657C4" w:rsidRDefault="00D43B99" w:rsidP="00284B95"/>
        </w:tc>
        <w:tc>
          <w:tcPr>
            <w:tcW w:w="0" w:type="auto"/>
            <w:tcMar>
              <w:top w:w="30" w:type="dxa"/>
              <w:left w:w="45" w:type="dxa"/>
              <w:bottom w:w="30" w:type="dxa"/>
              <w:right w:w="45" w:type="dxa"/>
            </w:tcMar>
            <w:vAlign w:val="bottom"/>
            <w:hideMark/>
          </w:tcPr>
          <w:p w14:paraId="1586FBAF" w14:textId="77777777" w:rsidR="00D43B99" w:rsidRPr="000657C4" w:rsidRDefault="00D43B99" w:rsidP="00284B95">
            <w:r w:rsidRPr="000657C4">
              <w:t>Like the predictability is really high.</w:t>
            </w:r>
          </w:p>
        </w:tc>
      </w:tr>
      <w:tr w:rsidR="00D43B99" w:rsidRPr="000657C4" w14:paraId="258D1355" w14:textId="77777777" w:rsidTr="0063282D">
        <w:trPr>
          <w:trHeight w:val="315"/>
        </w:trPr>
        <w:tc>
          <w:tcPr>
            <w:tcW w:w="0" w:type="auto"/>
            <w:tcMar>
              <w:top w:w="30" w:type="dxa"/>
              <w:left w:w="45" w:type="dxa"/>
              <w:bottom w:w="30" w:type="dxa"/>
              <w:right w:w="45" w:type="dxa"/>
            </w:tcMar>
            <w:vAlign w:val="bottom"/>
            <w:hideMark/>
          </w:tcPr>
          <w:p w14:paraId="1409A09F" w14:textId="77777777" w:rsidR="00D43B99" w:rsidRPr="000657C4" w:rsidRDefault="00D43B99" w:rsidP="00284B95">
            <w:r w:rsidRPr="000657C4">
              <w:t>201</w:t>
            </w:r>
          </w:p>
        </w:tc>
        <w:tc>
          <w:tcPr>
            <w:tcW w:w="0" w:type="auto"/>
            <w:tcMar>
              <w:top w:w="30" w:type="dxa"/>
              <w:left w:w="45" w:type="dxa"/>
              <w:bottom w:w="30" w:type="dxa"/>
              <w:right w:w="45" w:type="dxa"/>
            </w:tcMar>
            <w:vAlign w:val="bottom"/>
            <w:hideMark/>
          </w:tcPr>
          <w:p w14:paraId="5063A2BE" w14:textId="77777777" w:rsidR="00D43B99" w:rsidRPr="000657C4" w:rsidRDefault="00D43B99" w:rsidP="00284B95">
            <w:r w:rsidRPr="000657C4">
              <w:t>Interviewer 43:01</w:t>
            </w:r>
          </w:p>
        </w:tc>
        <w:tc>
          <w:tcPr>
            <w:tcW w:w="0" w:type="auto"/>
            <w:tcMar>
              <w:top w:w="30" w:type="dxa"/>
              <w:left w:w="45" w:type="dxa"/>
              <w:bottom w:w="30" w:type="dxa"/>
              <w:right w:w="45" w:type="dxa"/>
            </w:tcMar>
            <w:vAlign w:val="bottom"/>
            <w:hideMark/>
          </w:tcPr>
          <w:p w14:paraId="19672898" w14:textId="77777777" w:rsidR="00D43B99" w:rsidRPr="000657C4" w:rsidRDefault="00D43B99" w:rsidP="00284B95">
            <w:r w:rsidRPr="000657C4">
              <w:t>Yes, you can go to the next questions.</w:t>
            </w:r>
          </w:p>
        </w:tc>
      </w:tr>
      <w:tr w:rsidR="00D43B99" w:rsidRPr="000657C4" w14:paraId="2343E3F0" w14:textId="77777777" w:rsidTr="0063282D">
        <w:trPr>
          <w:trHeight w:val="315"/>
        </w:trPr>
        <w:tc>
          <w:tcPr>
            <w:tcW w:w="0" w:type="auto"/>
            <w:tcMar>
              <w:top w:w="30" w:type="dxa"/>
              <w:left w:w="45" w:type="dxa"/>
              <w:bottom w:w="30" w:type="dxa"/>
              <w:right w:w="45" w:type="dxa"/>
            </w:tcMar>
            <w:vAlign w:val="bottom"/>
            <w:hideMark/>
          </w:tcPr>
          <w:p w14:paraId="302B5BA0" w14:textId="77777777" w:rsidR="00D43B99" w:rsidRPr="000657C4" w:rsidRDefault="00D43B99" w:rsidP="00284B95">
            <w:r w:rsidRPr="000657C4">
              <w:t>202</w:t>
            </w:r>
          </w:p>
        </w:tc>
        <w:tc>
          <w:tcPr>
            <w:tcW w:w="0" w:type="auto"/>
            <w:tcMar>
              <w:top w:w="30" w:type="dxa"/>
              <w:left w:w="45" w:type="dxa"/>
              <w:bottom w:w="30" w:type="dxa"/>
              <w:right w:w="45" w:type="dxa"/>
            </w:tcMar>
            <w:vAlign w:val="bottom"/>
            <w:hideMark/>
          </w:tcPr>
          <w:p w14:paraId="0A66E85D" w14:textId="385C29D8" w:rsidR="00D43B99" w:rsidRPr="000657C4" w:rsidRDefault="00755897" w:rsidP="00284B95">
            <w:r>
              <w:t>PX6</w:t>
            </w:r>
            <w:r w:rsidR="00D43B99" w:rsidRPr="000657C4">
              <w:t xml:space="preserve"> 43:03</w:t>
            </w:r>
          </w:p>
        </w:tc>
        <w:tc>
          <w:tcPr>
            <w:tcW w:w="0" w:type="auto"/>
            <w:tcMar>
              <w:top w:w="30" w:type="dxa"/>
              <w:left w:w="45" w:type="dxa"/>
              <w:bottom w:w="30" w:type="dxa"/>
              <w:right w:w="45" w:type="dxa"/>
            </w:tcMar>
            <w:vAlign w:val="bottom"/>
            <w:hideMark/>
          </w:tcPr>
          <w:p w14:paraId="28ECE618" w14:textId="77777777" w:rsidR="00D43B99" w:rsidRPr="000657C4" w:rsidRDefault="00D43B99" w:rsidP="00284B95">
            <w:r w:rsidRPr="000657C4">
              <w:t>Okay.</w:t>
            </w:r>
          </w:p>
        </w:tc>
      </w:tr>
      <w:tr w:rsidR="00D43B99" w:rsidRPr="000657C4" w14:paraId="2473CD5C" w14:textId="77777777" w:rsidTr="0063282D">
        <w:trPr>
          <w:trHeight w:val="315"/>
        </w:trPr>
        <w:tc>
          <w:tcPr>
            <w:tcW w:w="0" w:type="auto"/>
            <w:tcMar>
              <w:top w:w="30" w:type="dxa"/>
              <w:left w:w="45" w:type="dxa"/>
              <w:bottom w:w="30" w:type="dxa"/>
              <w:right w:w="45" w:type="dxa"/>
            </w:tcMar>
            <w:vAlign w:val="bottom"/>
            <w:hideMark/>
          </w:tcPr>
          <w:p w14:paraId="7E8C3105" w14:textId="77777777" w:rsidR="00D43B99" w:rsidRPr="000657C4" w:rsidRDefault="00D43B99" w:rsidP="00284B95">
            <w:r w:rsidRPr="000657C4">
              <w:t>203</w:t>
            </w:r>
          </w:p>
        </w:tc>
        <w:tc>
          <w:tcPr>
            <w:tcW w:w="0" w:type="auto"/>
            <w:tcMar>
              <w:top w:w="30" w:type="dxa"/>
              <w:left w:w="45" w:type="dxa"/>
              <w:bottom w:w="30" w:type="dxa"/>
              <w:right w:w="45" w:type="dxa"/>
            </w:tcMar>
            <w:vAlign w:val="bottom"/>
            <w:hideMark/>
          </w:tcPr>
          <w:p w14:paraId="63418DEB" w14:textId="77777777" w:rsidR="00D43B99" w:rsidRPr="000657C4" w:rsidRDefault="00D43B99" w:rsidP="00284B95"/>
        </w:tc>
        <w:tc>
          <w:tcPr>
            <w:tcW w:w="0" w:type="auto"/>
            <w:tcMar>
              <w:top w:w="30" w:type="dxa"/>
              <w:left w:w="45" w:type="dxa"/>
              <w:bottom w:w="30" w:type="dxa"/>
              <w:right w:w="45" w:type="dxa"/>
            </w:tcMar>
            <w:vAlign w:val="bottom"/>
            <w:hideMark/>
          </w:tcPr>
          <w:p w14:paraId="64EE4902" w14:textId="77777777" w:rsidR="00D43B99" w:rsidRPr="000657C4" w:rsidRDefault="00D43B99" w:rsidP="00284B95">
            <w:r w:rsidRPr="000657C4">
              <w:t>protected the privacy of the user? Yes, In deed.</w:t>
            </w:r>
          </w:p>
        </w:tc>
      </w:tr>
      <w:tr w:rsidR="00D43B99" w:rsidRPr="000657C4" w14:paraId="6CC62291" w14:textId="77777777" w:rsidTr="0063282D">
        <w:trPr>
          <w:trHeight w:val="315"/>
        </w:trPr>
        <w:tc>
          <w:tcPr>
            <w:tcW w:w="0" w:type="auto"/>
            <w:tcMar>
              <w:top w:w="30" w:type="dxa"/>
              <w:left w:w="45" w:type="dxa"/>
              <w:bottom w:w="30" w:type="dxa"/>
              <w:right w:w="45" w:type="dxa"/>
            </w:tcMar>
            <w:vAlign w:val="bottom"/>
            <w:hideMark/>
          </w:tcPr>
          <w:p w14:paraId="099A1106" w14:textId="77777777" w:rsidR="00D43B99" w:rsidRPr="000657C4" w:rsidRDefault="00D43B99" w:rsidP="00284B95">
            <w:r w:rsidRPr="000657C4">
              <w:t>204</w:t>
            </w:r>
          </w:p>
        </w:tc>
        <w:tc>
          <w:tcPr>
            <w:tcW w:w="0" w:type="auto"/>
            <w:tcMar>
              <w:top w:w="30" w:type="dxa"/>
              <w:left w:w="45" w:type="dxa"/>
              <w:bottom w:w="30" w:type="dxa"/>
              <w:right w:w="45" w:type="dxa"/>
            </w:tcMar>
            <w:vAlign w:val="bottom"/>
            <w:hideMark/>
          </w:tcPr>
          <w:p w14:paraId="768BDB68" w14:textId="77777777" w:rsidR="00D43B99" w:rsidRPr="000657C4" w:rsidRDefault="00D43B99" w:rsidP="00284B95"/>
        </w:tc>
        <w:tc>
          <w:tcPr>
            <w:tcW w:w="0" w:type="auto"/>
            <w:tcMar>
              <w:top w:w="30" w:type="dxa"/>
              <w:left w:w="45" w:type="dxa"/>
              <w:bottom w:w="30" w:type="dxa"/>
              <w:right w:w="45" w:type="dxa"/>
            </w:tcMar>
            <w:vAlign w:val="bottom"/>
            <w:hideMark/>
          </w:tcPr>
          <w:p w14:paraId="6E6D28E1" w14:textId="77777777" w:rsidR="00D43B99" w:rsidRPr="000657C4" w:rsidRDefault="00D43B99" w:rsidP="00284B95">
            <w:r w:rsidRPr="000657C4">
              <w:t>I did not feel in control while using the smart home..</w:t>
            </w:r>
          </w:p>
        </w:tc>
      </w:tr>
      <w:tr w:rsidR="00D43B99" w:rsidRPr="000657C4" w14:paraId="0BD16AE7" w14:textId="77777777" w:rsidTr="0063282D">
        <w:trPr>
          <w:trHeight w:val="315"/>
        </w:trPr>
        <w:tc>
          <w:tcPr>
            <w:tcW w:w="0" w:type="auto"/>
            <w:tcMar>
              <w:top w:w="30" w:type="dxa"/>
              <w:left w:w="45" w:type="dxa"/>
              <w:bottom w:w="30" w:type="dxa"/>
              <w:right w:w="45" w:type="dxa"/>
            </w:tcMar>
            <w:vAlign w:val="bottom"/>
            <w:hideMark/>
          </w:tcPr>
          <w:p w14:paraId="082904FF" w14:textId="77777777" w:rsidR="00D43B99" w:rsidRPr="000657C4" w:rsidRDefault="00D43B99" w:rsidP="00284B95">
            <w:r w:rsidRPr="000657C4">
              <w:t>205</w:t>
            </w:r>
          </w:p>
        </w:tc>
        <w:tc>
          <w:tcPr>
            <w:tcW w:w="0" w:type="auto"/>
            <w:tcMar>
              <w:top w:w="30" w:type="dxa"/>
              <w:left w:w="45" w:type="dxa"/>
              <w:bottom w:w="30" w:type="dxa"/>
              <w:right w:w="45" w:type="dxa"/>
            </w:tcMar>
            <w:vAlign w:val="bottom"/>
            <w:hideMark/>
          </w:tcPr>
          <w:p w14:paraId="28B168E7" w14:textId="77777777" w:rsidR="00D43B99" w:rsidRPr="000657C4" w:rsidRDefault="00D43B99" w:rsidP="00284B95"/>
        </w:tc>
        <w:tc>
          <w:tcPr>
            <w:tcW w:w="0" w:type="auto"/>
            <w:tcMar>
              <w:top w:w="30" w:type="dxa"/>
              <w:left w:w="45" w:type="dxa"/>
              <w:bottom w:w="30" w:type="dxa"/>
              <w:right w:w="45" w:type="dxa"/>
            </w:tcMar>
            <w:vAlign w:val="bottom"/>
            <w:hideMark/>
          </w:tcPr>
          <w:p w14:paraId="39123D96" w14:textId="77777777" w:rsidR="00D43B99" w:rsidRPr="000657C4" w:rsidRDefault="00D43B99" w:rsidP="00284B95">
            <w:r w:rsidRPr="000657C4">
              <w:t>no, I feel I'm in control. Expected user interface adaptation before it happened?</w:t>
            </w:r>
          </w:p>
        </w:tc>
      </w:tr>
      <w:tr w:rsidR="00D43B99" w:rsidRPr="000657C4" w14:paraId="7E5CBF43" w14:textId="77777777" w:rsidTr="0063282D">
        <w:trPr>
          <w:trHeight w:val="315"/>
        </w:trPr>
        <w:tc>
          <w:tcPr>
            <w:tcW w:w="0" w:type="auto"/>
            <w:tcMar>
              <w:top w:w="30" w:type="dxa"/>
              <w:left w:w="45" w:type="dxa"/>
              <w:bottom w:w="30" w:type="dxa"/>
              <w:right w:w="45" w:type="dxa"/>
            </w:tcMar>
            <w:vAlign w:val="bottom"/>
            <w:hideMark/>
          </w:tcPr>
          <w:p w14:paraId="7BFED75D" w14:textId="77777777" w:rsidR="00D43B99" w:rsidRPr="000657C4" w:rsidRDefault="00D43B99" w:rsidP="00284B95">
            <w:r w:rsidRPr="000657C4">
              <w:t>206</w:t>
            </w:r>
          </w:p>
        </w:tc>
        <w:tc>
          <w:tcPr>
            <w:tcW w:w="0" w:type="auto"/>
            <w:tcMar>
              <w:top w:w="30" w:type="dxa"/>
              <w:left w:w="45" w:type="dxa"/>
              <w:bottom w:w="30" w:type="dxa"/>
              <w:right w:w="45" w:type="dxa"/>
            </w:tcMar>
            <w:vAlign w:val="bottom"/>
            <w:hideMark/>
          </w:tcPr>
          <w:p w14:paraId="7A98F481" w14:textId="77777777" w:rsidR="00D43B99" w:rsidRPr="000657C4" w:rsidRDefault="00D43B99" w:rsidP="00284B95"/>
        </w:tc>
        <w:tc>
          <w:tcPr>
            <w:tcW w:w="0" w:type="auto"/>
            <w:tcMar>
              <w:top w:w="30" w:type="dxa"/>
              <w:left w:w="45" w:type="dxa"/>
              <w:bottom w:w="30" w:type="dxa"/>
              <w:right w:w="45" w:type="dxa"/>
            </w:tcMar>
            <w:vAlign w:val="bottom"/>
            <w:hideMark/>
          </w:tcPr>
          <w:p w14:paraId="58E90474" w14:textId="77777777" w:rsidR="00D43B99" w:rsidRPr="000657C4" w:rsidRDefault="00D43B99" w:rsidP="00284B95">
            <w:r w:rsidRPr="000657C4">
              <w:t>yes.</w:t>
            </w:r>
          </w:p>
        </w:tc>
      </w:tr>
      <w:tr w:rsidR="00D43B99" w:rsidRPr="000657C4" w14:paraId="3E666AAC" w14:textId="77777777" w:rsidTr="0063282D">
        <w:trPr>
          <w:trHeight w:val="315"/>
        </w:trPr>
        <w:tc>
          <w:tcPr>
            <w:tcW w:w="0" w:type="auto"/>
            <w:tcMar>
              <w:top w:w="30" w:type="dxa"/>
              <w:left w:w="45" w:type="dxa"/>
              <w:bottom w:w="30" w:type="dxa"/>
              <w:right w:w="45" w:type="dxa"/>
            </w:tcMar>
            <w:vAlign w:val="bottom"/>
            <w:hideMark/>
          </w:tcPr>
          <w:p w14:paraId="47226779" w14:textId="77777777" w:rsidR="00D43B99" w:rsidRPr="000657C4" w:rsidRDefault="00D43B99" w:rsidP="00284B95">
            <w:r w:rsidRPr="000657C4">
              <w:t>207</w:t>
            </w:r>
          </w:p>
        </w:tc>
        <w:tc>
          <w:tcPr>
            <w:tcW w:w="0" w:type="auto"/>
            <w:tcMar>
              <w:top w:w="30" w:type="dxa"/>
              <w:left w:w="45" w:type="dxa"/>
              <w:bottom w:w="30" w:type="dxa"/>
              <w:right w:w="45" w:type="dxa"/>
            </w:tcMar>
            <w:vAlign w:val="bottom"/>
            <w:hideMark/>
          </w:tcPr>
          <w:p w14:paraId="0DE869CC" w14:textId="77777777" w:rsidR="00D43B99" w:rsidRPr="000657C4" w:rsidRDefault="00D43B99" w:rsidP="00284B95"/>
        </w:tc>
        <w:tc>
          <w:tcPr>
            <w:tcW w:w="0" w:type="auto"/>
            <w:tcMar>
              <w:top w:w="30" w:type="dxa"/>
              <w:left w:w="45" w:type="dxa"/>
              <w:bottom w:w="30" w:type="dxa"/>
              <w:right w:w="45" w:type="dxa"/>
            </w:tcMar>
            <w:vAlign w:val="bottom"/>
            <w:hideMark/>
          </w:tcPr>
          <w:p w14:paraId="282F6C9C" w14:textId="77777777" w:rsidR="00D43B99" w:rsidRPr="000657C4" w:rsidRDefault="00D43B99" w:rsidP="00284B95">
            <w:r w:rsidRPr="000657C4">
              <w:t>If I were the person whose experiencing these user interface adaptaions...</w:t>
            </w:r>
          </w:p>
        </w:tc>
      </w:tr>
      <w:tr w:rsidR="00D43B99" w:rsidRPr="000657C4" w14:paraId="0E47B838" w14:textId="77777777" w:rsidTr="0063282D">
        <w:trPr>
          <w:trHeight w:val="315"/>
        </w:trPr>
        <w:tc>
          <w:tcPr>
            <w:tcW w:w="0" w:type="auto"/>
            <w:tcMar>
              <w:top w:w="30" w:type="dxa"/>
              <w:left w:w="45" w:type="dxa"/>
              <w:bottom w:w="30" w:type="dxa"/>
              <w:right w:w="45" w:type="dxa"/>
            </w:tcMar>
            <w:vAlign w:val="bottom"/>
            <w:hideMark/>
          </w:tcPr>
          <w:p w14:paraId="7A1725B1" w14:textId="77777777" w:rsidR="00D43B99" w:rsidRPr="000657C4" w:rsidRDefault="00D43B99" w:rsidP="00284B95">
            <w:r w:rsidRPr="000657C4">
              <w:t>208</w:t>
            </w:r>
          </w:p>
        </w:tc>
        <w:tc>
          <w:tcPr>
            <w:tcW w:w="0" w:type="auto"/>
            <w:tcMar>
              <w:top w:w="30" w:type="dxa"/>
              <w:left w:w="45" w:type="dxa"/>
              <w:bottom w:w="30" w:type="dxa"/>
              <w:right w:w="45" w:type="dxa"/>
            </w:tcMar>
            <w:vAlign w:val="bottom"/>
            <w:hideMark/>
          </w:tcPr>
          <w:p w14:paraId="650DF601" w14:textId="77777777" w:rsidR="00D43B99" w:rsidRPr="000657C4" w:rsidRDefault="00D43B99" w:rsidP="00284B95"/>
        </w:tc>
        <w:tc>
          <w:tcPr>
            <w:tcW w:w="0" w:type="auto"/>
            <w:tcMar>
              <w:top w:w="30" w:type="dxa"/>
              <w:left w:w="45" w:type="dxa"/>
              <w:bottom w:w="30" w:type="dxa"/>
              <w:right w:w="45" w:type="dxa"/>
            </w:tcMar>
            <w:vAlign w:val="bottom"/>
            <w:hideMark/>
          </w:tcPr>
          <w:p w14:paraId="63A36432" w14:textId="77777777" w:rsidR="00D43B99" w:rsidRPr="000657C4" w:rsidRDefault="00D43B99" w:rsidP="00284B95">
            <w:r w:rsidRPr="000657C4">
              <w:t>accepted? Yes, I agree.</w:t>
            </w:r>
          </w:p>
        </w:tc>
      </w:tr>
      <w:tr w:rsidR="00D43B99" w:rsidRPr="000657C4" w14:paraId="701543A8" w14:textId="77777777" w:rsidTr="0063282D">
        <w:trPr>
          <w:trHeight w:val="315"/>
        </w:trPr>
        <w:tc>
          <w:tcPr>
            <w:tcW w:w="0" w:type="auto"/>
            <w:tcMar>
              <w:top w:w="30" w:type="dxa"/>
              <w:left w:w="45" w:type="dxa"/>
              <w:bottom w:w="30" w:type="dxa"/>
              <w:right w:w="45" w:type="dxa"/>
            </w:tcMar>
            <w:vAlign w:val="bottom"/>
            <w:hideMark/>
          </w:tcPr>
          <w:p w14:paraId="7072FEF4" w14:textId="77777777" w:rsidR="00D43B99" w:rsidRPr="000657C4" w:rsidRDefault="00D43B99" w:rsidP="00284B95">
            <w:r w:rsidRPr="000657C4">
              <w:t>209</w:t>
            </w:r>
          </w:p>
        </w:tc>
        <w:tc>
          <w:tcPr>
            <w:tcW w:w="0" w:type="auto"/>
            <w:tcMar>
              <w:top w:w="30" w:type="dxa"/>
              <w:left w:w="45" w:type="dxa"/>
              <w:bottom w:w="30" w:type="dxa"/>
              <w:right w:w="45" w:type="dxa"/>
            </w:tcMar>
            <w:vAlign w:val="bottom"/>
            <w:hideMark/>
          </w:tcPr>
          <w:p w14:paraId="06ABC2D7" w14:textId="77777777" w:rsidR="00D43B99" w:rsidRPr="000657C4" w:rsidRDefault="00D43B99" w:rsidP="00284B95"/>
        </w:tc>
        <w:tc>
          <w:tcPr>
            <w:tcW w:w="0" w:type="auto"/>
            <w:tcMar>
              <w:top w:w="30" w:type="dxa"/>
              <w:left w:w="45" w:type="dxa"/>
              <w:bottom w:w="30" w:type="dxa"/>
              <w:right w:w="45" w:type="dxa"/>
            </w:tcMar>
            <w:vAlign w:val="bottom"/>
            <w:hideMark/>
          </w:tcPr>
          <w:p w14:paraId="065E70AD" w14:textId="77777777" w:rsidR="00D43B99" w:rsidRPr="000657C4" w:rsidRDefault="00D43B99" w:rsidP="00284B95">
            <w:r w:rsidRPr="000657C4">
              <w:t>obstructed the user experience?</w:t>
            </w:r>
          </w:p>
        </w:tc>
      </w:tr>
      <w:tr w:rsidR="00D43B99" w:rsidRPr="000657C4" w14:paraId="3F0763DC" w14:textId="77777777" w:rsidTr="0063282D">
        <w:trPr>
          <w:trHeight w:val="315"/>
        </w:trPr>
        <w:tc>
          <w:tcPr>
            <w:tcW w:w="0" w:type="auto"/>
            <w:tcMar>
              <w:top w:w="30" w:type="dxa"/>
              <w:left w:w="45" w:type="dxa"/>
              <w:bottom w:w="30" w:type="dxa"/>
              <w:right w:w="45" w:type="dxa"/>
            </w:tcMar>
            <w:vAlign w:val="bottom"/>
            <w:hideMark/>
          </w:tcPr>
          <w:p w14:paraId="7AD187AD" w14:textId="77777777" w:rsidR="00D43B99" w:rsidRPr="000657C4" w:rsidRDefault="00D43B99" w:rsidP="00284B95">
            <w:r w:rsidRPr="000657C4">
              <w:t>210</w:t>
            </w:r>
          </w:p>
        </w:tc>
        <w:tc>
          <w:tcPr>
            <w:tcW w:w="0" w:type="auto"/>
            <w:tcMar>
              <w:top w:w="30" w:type="dxa"/>
              <w:left w:w="45" w:type="dxa"/>
              <w:bottom w:w="30" w:type="dxa"/>
              <w:right w:w="45" w:type="dxa"/>
            </w:tcMar>
            <w:vAlign w:val="bottom"/>
            <w:hideMark/>
          </w:tcPr>
          <w:p w14:paraId="534EFD98" w14:textId="77777777" w:rsidR="00D43B99" w:rsidRPr="000657C4" w:rsidRDefault="00D43B99" w:rsidP="00284B95"/>
        </w:tc>
        <w:tc>
          <w:tcPr>
            <w:tcW w:w="0" w:type="auto"/>
            <w:tcMar>
              <w:top w:w="30" w:type="dxa"/>
              <w:left w:w="45" w:type="dxa"/>
              <w:bottom w:w="30" w:type="dxa"/>
              <w:right w:w="45" w:type="dxa"/>
            </w:tcMar>
            <w:vAlign w:val="bottom"/>
            <w:hideMark/>
          </w:tcPr>
          <w:p w14:paraId="186392E7" w14:textId="77777777" w:rsidR="00D43B99" w:rsidRPr="000657C4" w:rsidRDefault="00D43B99" w:rsidP="00284B95">
            <w:r w:rsidRPr="000657C4">
              <w:t>I disagree, but that will be.</w:t>
            </w:r>
          </w:p>
        </w:tc>
      </w:tr>
      <w:tr w:rsidR="00D43B99" w:rsidRPr="000657C4" w14:paraId="0F3A9FDB" w14:textId="77777777" w:rsidTr="0063282D">
        <w:trPr>
          <w:trHeight w:val="315"/>
        </w:trPr>
        <w:tc>
          <w:tcPr>
            <w:tcW w:w="0" w:type="auto"/>
            <w:tcMar>
              <w:top w:w="30" w:type="dxa"/>
              <w:left w:w="45" w:type="dxa"/>
              <w:bottom w:w="30" w:type="dxa"/>
              <w:right w:w="45" w:type="dxa"/>
            </w:tcMar>
            <w:vAlign w:val="bottom"/>
            <w:hideMark/>
          </w:tcPr>
          <w:p w14:paraId="198ED4C1" w14:textId="77777777" w:rsidR="00D43B99" w:rsidRPr="000657C4" w:rsidRDefault="00D43B99" w:rsidP="00284B95">
            <w:r w:rsidRPr="000657C4">
              <w:t>211</w:t>
            </w:r>
          </w:p>
        </w:tc>
        <w:tc>
          <w:tcPr>
            <w:tcW w:w="0" w:type="auto"/>
            <w:tcMar>
              <w:top w:w="30" w:type="dxa"/>
              <w:left w:w="45" w:type="dxa"/>
              <w:bottom w:w="30" w:type="dxa"/>
              <w:right w:w="45" w:type="dxa"/>
            </w:tcMar>
            <w:vAlign w:val="bottom"/>
            <w:hideMark/>
          </w:tcPr>
          <w:p w14:paraId="17849DD3" w14:textId="77777777" w:rsidR="00D43B99" w:rsidRPr="000657C4" w:rsidRDefault="00D43B99" w:rsidP="00284B95">
            <w:r w:rsidRPr="000657C4">
              <w:t>Interviewer 43:51</w:t>
            </w:r>
          </w:p>
        </w:tc>
        <w:tc>
          <w:tcPr>
            <w:tcW w:w="0" w:type="auto"/>
            <w:tcMar>
              <w:top w:w="30" w:type="dxa"/>
              <w:left w:w="45" w:type="dxa"/>
              <w:bottom w:w="30" w:type="dxa"/>
              <w:right w:w="45" w:type="dxa"/>
            </w:tcMar>
            <w:vAlign w:val="bottom"/>
            <w:hideMark/>
          </w:tcPr>
          <w:p w14:paraId="55A7537C" w14:textId="77777777" w:rsidR="00D43B99" w:rsidRPr="000657C4" w:rsidRDefault="00D43B99" w:rsidP="00284B95">
            <w:r w:rsidRPr="000657C4">
              <w:t>Yeah. So just just to clarify, on your third question, the expectedness, so you rated</w:t>
            </w:r>
          </w:p>
        </w:tc>
      </w:tr>
      <w:tr w:rsidR="00D43B99" w:rsidRPr="000657C4" w14:paraId="08E6E61A" w14:textId="77777777" w:rsidTr="0063282D">
        <w:trPr>
          <w:trHeight w:val="315"/>
        </w:trPr>
        <w:tc>
          <w:tcPr>
            <w:tcW w:w="0" w:type="auto"/>
            <w:tcMar>
              <w:top w:w="30" w:type="dxa"/>
              <w:left w:w="45" w:type="dxa"/>
              <w:bottom w:w="30" w:type="dxa"/>
              <w:right w:w="45" w:type="dxa"/>
            </w:tcMar>
            <w:vAlign w:val="bottom"/>
            <w:hideMark/>
          </w:tcPr>
          <w:p w14:paraId="571345EF" w14:textId="77777777" w:rsidR="00D43B99" w:rsidRPr="000657C4" w:rsidRDefault="00D43B99" w:rsidP="00284B95">
            <w:r w:rsidRPr="000657C4">
              <w:lastRenderedPageBreak/>
              <w:t>212</w:t>
            </w:r>
          </w:p>
        </w:tc>
        <w:tc>
          <w:tcPr>
            <w:tcW w:w="0" w:type="auto"/>
            <w:tcMar>
              <w:top w:w="30" w:type="dxa"/>
              <w:left w:w="45" w:type="dxa"/>
              <w:bottom w:w="30" w:type="dxa"/>
              <w:right w:w="45" w:type="dxa"/>
            </w:tcMar>
            <w:vAlign w:val="bottom"/>
            <w:hideMark/>
          </w:tcPr>
          <w:p w14:paraId="196ED691" w14:textId="77777777" w:rsidR="00D43B99" w:rsidRPr="000657C4" w:rsidRDefault="00D43B99" w:rsidP="00284B95"/>
        </w:tc>
        <w:tc>
          <w:tcPr>
            <w:tcW w:w="0" w:type="auto"/>
            <w:tcMar>
              <w:top w:w="30" w:type="dxa"/>
              <w:left w:w="45" w:type="dxa"/>
              <w:bottom w:w="30" w:type="dxa"/>
              <w:right w:w="45" w:type="dxa"/>
            </w:tcMar>
            <w:vAlign w:val="bottom"/>
            <w:hideMark/>
          </w:tcPr>
          <w:p w14:paraId="4C2A2C00" w14:textId="77777777" w:rsidR="00D43B99" w:rsidRPr="000657C4" w:rsidRDefault="00D43B99" w:rsidP="00284B95">
            <w:r w:rsidRPr="000657C4">
              <w:t>two, that you disagree?</w:t>
            </w:r>
          </w:p>
        </w:tc>
      </w:tr>
      <w:tr w:rsidR="00D43B99" w:rsidRPr="000657C4" w14:paraId="3188F360" w14:textId="77777777" w:rsidTr="0063282D">
        <w:trPr>
          <w:trHeight w:val="315"/>
        </w:trPr>
        <w:tc>
          <w:tcPr>
            <w:tcW w:w="0" w:type="auto"/>
            <w:tcMar>
              <w:top w:w="30" w:type="dxa"/>
              <w:left w:w="45" w:type="dxa"/>
              <w:bottom w:w="30" w:type="dxa"/>
              <w:right w:w="45" w:type="dxa"/>
            </w:tcMar>
            <w:vAlign w:val="bottom"/>
            <w:hideMark/>
          </w:tcPr>
          <w:p w14:paraId="1D162EB7" w14:textId="77777777" w:rsidR="00D43B99" w:rsidRPr="000657C4" w:rsidRDefault="00D43B99" w:rsidP="00284B95">
            <w:r w:rsidRPr="000657C4">
              <w:t>213</w:t>
            </w:r>
          </w:p>
        </w:tc>
        <w:tc>
          <w:tcPr>
            <w:tcW w:w="0" w:type="auto"/>
            <w:tcMar>
              <w:top w:w="30" w:type="dxa"/>
              <w:left w:w="45" w:type="dxa"/>
              <w:bottom w:w="30" w:type="dxa"/>
              <w:right w:w="45" w:type="dxa"/>
            </w:tcMar>
            <w:vAlign w:val="bottom"/>
            <w:hideMark/>
          </w:tcPr>
          <w:p w14:paraId="770AEFF4" w14:textId="77777777" w:rsidR="00D43B99" w:rsidRPr="000657C4" w:rsidRDefault="00D43B99" w:rsidP="00284B95"/>
        </w:tc>
        <w:tc>
          <w:tcPr>
            <w:tcW w:w="0" w:type="auto"/>
            <w:tcMar>
              <w:top w:w="30" w:type="dxa"/>
              <w:left w:w="45" w:type="dxa"/>
              <w:bottom w:w="30" w:type="dxa"/>
              <w:right w:w="45" w:type="dxa"/>
            </w:tcMar>
            <w:vAlign w:val="bottom"/>
            <w:hideMark/>
          </w:tcPr>
          <w:p w14:paraId="79A45CCC" w14:textId="77777777" w:rsidR="00D43B99" w:rsidRPr="000657C4" w:rsidRDefault="00D43B99" w:rsidP="00284B95">
            <w:r w:rsidRPr="000657C4">
              <w:t>Could you explain a bit more like why you picked?</w:t>
            </w:r>
          </w:p>
        </w:tc>
      </w:tr>
      <w:tr w:rsidR="00D43B99" w:rsidRPr="000657C4" w14:paraId="5D0F9A57" w14:textId="77777777" w:rsidTr="0063282D">
        <w:trPr>
          <w:trHeight w:val="315"/>
        </w:trPr>
        <w:tc>
          <w:tcPr>
            <w:tcW w:w="0" w:type="auto"/>
            <w:tcMar>
              <w:top w:w="30" w:type="dxa"/>
              <w:left w:w="45" w:type="dxa"/>
              <w:bottom w:w="30" w:type="dxa"/>
              <w:right w:w="45" w:type="dxa"/>
            </w:tcMar>
            <w:vAlign w:val="bottom"/>
            <w:hideMark/>
          </w:tcPr>
          <w:p w14:paraId="6DED67B0" w14:textId="77777777" w:rsidR="00D43B99" w:rsidRPr="000657C4" w:rsidRDefault="00D43B99" w:rsidP="00284B95">
            <w:r w:rsidRPr="000657C4">
              <w:t>214</w:t>
            </w:r>
          </w:p>
        </w:tc>
        <w:tc>
          <w:tcPr>
            <w:tcW w:w="0" w:type="auto"/>
            <w:tcMar>
              <w:top w:w="30" w:type="dxa"/>
              <w:left w:w="45" w:type="dxa"/>
              <w:bottom w:w="30" w:type="dxa"/>
              <w:right w:w="45" w:type="dxa"/>
            </w:tcMar>
            <w:vAlign w:val="bottom"/>
            <w:hideMark/>
          </w:tcPr>
          <w:p w14:paraId="47AFC585" w14:textId="42BE0C86" w:rsidR="00D43B99" w:rsidRPr="000657C4" w:rsidRDefault="00755897" w:rsidP="00284B95">
            <w:r>
              <w:t>PX6</w:t>
            </w:r>
            <w:r w:rsidR="00D43B99" w:rsidRPr="000657C4">
              <w:t xml:space="preserve"> 44:08</w:t>
            </w:r>
          </w:p>
        </w:tc>
        <w:tc>
          <w:tcPr>
            <w:tcW w:w="0" w:type="auto"/>
            <w:tcMar>
              <w:top w:w="30" w:type="dxa"/>
              <w:left w:w="45" w:type="dxa"/>
              <w:bottom w:w="30" w:type="dxa"/>
              <w:right w:w="45" w:type="dxa"/>
            </w:tcMar>
            <w:vAlign w:val="bottom"/>
            <w:hideMark/>
          </w:tcPr>
          <w:p w14:paraId="3D395F73" w14:textId="77777777" w:rsidR="00D43B99" w:rsidRPr="000657C4" w:rsidRDefault="00D43B99" w:rsidP="00284B95">
            <w:r w:rsidRPr="000657C4">
              <w:t>Oh, wait, I started using.., can I change it?. I expected the user interface adaptation before?</w:t>
            </w:r>
          </w:p>
        </w:tc>
      </w:tr>
      <w:tr w:rsidR="00D43B99" w:rsidRPr="000657C4" w14:paraId="2BAAD32E" w14:textId="77777777" w:rsidTr="0063282D">
        <w:trPr>
          <w:trHeight w:val="315"/>
        </w:trPr>
        <w:tc>
          <w:tcPr>
            <w:tcW w:w="0" w:type="auto"/>
            <w:tcMar>
              <w:top w:w="30" w:type="dxa"/>
              <w:left w:w="45" w:type="dxa"/>
              <w:bottom w:w="30" w:type="dxa"/>
              <w:right w:w="45" w:type="dxa"/>
            </w:tcMar>
            <w:vAlign w:val="bottom"/>
            <w:hideMark/>
          </w:tcPr>
          <w:p w14:paraId="3AA0D419" w14:textId="77777777" w:rsidR="00D43B99" w:rsidRPr="000657C4" w:rsidRDefault="00D43B99" w:rsidP="00284B95">
            <w:r w:rsidRPr="000657C4">
              <w:t>215</w:t>
            </w:r>
          </w:p>
        </w:tc>
        <w:tc>
          <w:tcPr>
            <w:tcW w:w="0" w:type="auto"/>
            <w:tcMar>
              <w:top w:w="30" w:type="dxa"/>
              <w:left w:w="45" w:type="dxa"/>
              <w:bottom w:w="30" w:type="dxa"/>
              <w:right w:w="45" w:type="dxa"/>
            </w:tcMar>
            <w:vAlign w:val="bottom"/>
            <w:hideMark/>
          </w:tcPr>
          <w:p w14:paraId="46F58A6A" w14:textId="77777777" w:rsidR="00D43B99" w:rsidRPr="000657C4" w:rsidRDefault="00D43B99" w:rsidP="00284B95">
            <w:r w:rsidRPr="000657C4">
              <w:t>Interviewer 44:16</w:t>
            </w:r>
          </w:p>
        </w:tc>
        <w:tc>
          <w:tcPr>
            <w:tcW w:w="0" w:type="auto"/>
            <w:tcMar>
              <w:top w:w="30" w:type="dxa"/>
              <w:left w:w="45" w:type="dxa"/>
              <w:bottom w:w="30" w:type="dxa"/>
              <w:right w:w="45" w:type="dxa"/>
            </w:tcMar>
            <w:vAlign w:val="bottom"/>
            <w:hideMark/>
          </w:tcPr>
          <w:p w14:paraId="54CBDB59" w14:textId="77777777" w:rsidR="00D43B99" w:rsidRPr="000657C4" w:rsidRDefault="00D43B99" w:rsidP="00284B95">
            <w:r w:rsidRPr="000657C4">
              <w:t>You're supposed to, I think you were going to put four.</w:t>
            </w:r>
          </w:p>
        </w:tc>
      </w:tr>
      <w:tr w:rsidR="00D43B99" w:rsidRPr="000657C4" w14:paraId="7EE5B523" w14:textId="77777777" w:rsidTr="0063282D">
        <w:trPr>
          <w:trHeight w:val="315"/>
        </w:trPr>
        <w:tc>
          <w:tcPr>
            <w:tcW w:w="0" w:type="auto"/>
            <w:tcMar>
              <w:top w:w="30" w:type="dxa"/>
              <w:left w:w="45" w:type="dxa"/>
              <w:bottom w:w="30" w:type="dxa"/>
              <w:right w:w="45" w:type="dxa"/>
            </w:tcMar>
            <w:vAlign w:val="bottom"/>
            <w:hideMark/>
          </w:tcPr>
          <w:p w14:paraId="53744A20" w14:textId="77777777" w:rsidR="00D43B99" w:rsidRPr="000657C4" w:rsidRDefault="00D43B99" w:rsidP="00284B95">
            <w:r w:rsidRPr="000657C4">
              <w:t>216</w:t>
            </w:r>
          </w:p>
        </w:tc>
        <w:tc>
          <w:tcPr>
            <w:tcW w:w="0" w:type="auto"/>
            <w:tcMar>
              <w:top w:w="30" w:type="dxa"/>
              <w:left w:w="45" w:type="dxa"/>
              <w:bottom w:w="30" w:type="dxa"/>
              <w:right w:w="45" w:type="dxa"/>
            </w:tcMar>
            <w:vAlign w:val="bottom"/>
            <w:hideMark/>
          </w:tcPr>
          <w:p w14:paraId="2F4C933B" w14:textId="0FF34E58" w:rsidR="00D43B99" w:rsidRPr="000657C4" w:rsidRDefault="00755897" w:rsidP="00284B95">
            <w:r>
              <w:t>PX6</w:t>
            </w:r>
            <w:r w:rsidR="00D43B99" w:rsidRPr="000657C4">
              <w:t xml:space="preserve"> 44:19</w:t>
            </w:r>
          </w:p>
        </w:tc>
        <w:tc>
          <w:tcPr>
            <w:tcW w:w="0" w:type="auto"/>
            <w:tcMar>
              <w:top w:w="30" w:type="dxa"/>
              <w:left w:w="45" w:type="dxa"/>
              <w:bottom w:w="30" w:type="dxa"/>
              <w:right w:w="45" w:type="dxa"/>
            </w:tcMar>
            <w:vAlign w:val="bottom"/>
            <w:hideMark/>
          </w:tcPr>
          <w:p w14:paraId="27B8FD9A" w14:textId="77777777" w:rsidR="00D43B99" w:rsidRPr="000657C4" w:rsidRDefault="00D43B99" w:rsidP="00284B95">
            <w:r w:rsidRPr="000657C4">
              <w:t>Yes.</w:t>
            </w:r>
          </w:p>
        </w:tc>
      </w:tr>
      <w:tr w:rsidR="00D43B99" w:rsidRPr="000657C4" w14:paraId="17303503" w14:textId="77777777" w:rsidTr="0063282D">
        <w:trPr>
          <w:trHeight w:val="315"/>
        </w:trPr>
        <w:tc>
          <w:tcPr>
            <w:tcW w:w="0" w:type="auto"/>
            <w:tcMar>
              <w:top w:w="30" w:type="dxa"/>
              <w:left w:w="45" w:type="dxa"/>
              <w:bottom w:w="30" w:type="dxa"/>
              <w:right w:w="45" w:type="dxa"/>
            </w:tcMar>
            <w:vAlign w:val="bottom"/>
            <w:hideMark/>
          </w:tcPr>
          <w:p w14:paraId="4D6308C2" w14:textId="77777777" w:rsidR="00D43B99" w:rsidRPr="000657C4" w:rsidRDefault="00D43B99" w:rsidP="00284B95">
            <w:r w:rsidRPr="000657C4">
              <w:t>217</w:t>
            </w:r>
          </w:p>
        </w:tc>
        <w:tc>
          <w:tcPr>
            <w:tcW w:w="0" w:type="auto"/>
            <w:tcMar>
              <w:top w:w="30" w:type="dxa"/>
              <w:left w:w="45" w:type="dxa"/>
              <w:bottom w:w="30" w:type="dxa"/>
              <w:right w:w="45" w:type="dxa"/>
            </w:tcMar>
            <w:vAlign w:val="bottom"/>
            <w:hideMark/>
          </w:tcPr>
          <w:p w14:paraId="6B53DCDB" w14:textId="77777777" w:rsidR="00D43B99" w:rsidRPr="000657C4" w:rsidRDefault="00D43B99" w:rsidP="00284B95"/>
        </w:tc>
        <w:tc>
          <w:tcPr>
            <w:tcW w:w="0" w:type="auto"/>
            <w:tcMar>
              <w:top w:w="30" w:type="dxa"/>
              <w:left w:w="45" w:type="dxa"/>
              <w:bottom w:w="30" w:type="dxa"/>
              <w:right w:w="45" w:type="dxa"/>
            </w:tcMar>
            <w:vAlign w:val="bottom"/>
            <w:hideMark/>
          </w:tcPr>
          <w:p w14:paraId="0B4CAA5C" w14:textId="77777777" w:rsidR="00D43B99" w:rsidRPr="000657C4" w:rsidRDefault="00D43B99" w:rsidP="00284B95">
            <w:r w:rsidRPr="000657C4">
              <w:t>Yes, it was a. I was expecting it. but I wasn't expecting it at that moment. But my expectation was Alexa starting to reply to me and saying something else. And then it said it happened earlier than I was expecting. I think its just your editing of the video, but that's how I felt it like, I would expect the Alexa to reply to me and say you're bank balance, Please enter your password or do you really want to do this and stuff like that? While it happened to be earlier than that?</w:t>
            </w:r>
          </w:p>
        </w:tc>
      </w:tr>
      <w:tr w:rsidR="00D43B99" w:rsidRPr="000657C4" w14:paraId="6CD725C3" w14:textId="77777777" w:rsidTr="0063282D">
        <w:trPr>
          <w:trHeight w:val="315"/>
        </w:trPr>
        <w:tc>
          <w:tcPr>
            <w:tcW w:w="0" w:type="auto"/>
            <w:tcMar>
              <w:top w:w="30" w:type="dxa"/>
              <w:left w:w="45" w:type="dxa"/>
              <w:bottom w:w="30" w:type="dxa"/>
              <w:right w:w="45" w:type="dxa"/>
            </w:tcMar>
            <w:vAlign w:val="bottom"/>
            <w:hideMark/>
          </w:tcPr>
          <w:p w14:paraId="2F6E604D" w14:textId="77777777" w:rsidR="00D43B99" w:rsidRPr="000657C4" w:rsidRDefault="00D43B99" w:rsidP="00284B95">
            <w:r w:rsidRPr="000657C4">
              <w:t>218</w:t>
            </w:r>
          </w:p>
        </w:tc>
        <w:tc>
          <w:tcPr>
            <w:tcW w:w="0" w:type="auto"/>
            <w:tcMar>
              <w:top w:w="30" w:type="dxa"/>
              <w:left w:w="45" w:type="dxa"/>
              <w:bottom w:w="30" w:type="dxa"/>
              <w:right w:w="45" w:type="dxa"/>
            </w:tcMar>
            <w:vAlign w:val="bottom"/>
            <w:hideMark/>
          </w:tcPr>
          <w:p w14:paraId="387123E5" w14:textId="77777777" w:rsidR="00D43B99" w:rsidRPr="000657C4" w:rsidRDefault="00D43B99" w:rsidP="00284B95">
            <w:r w:rsidRPr="000657C4">
              <w:t>Interviewer 44:56</w:t>
            </w:r>
          </w:p>
        </w:tc>
        <w:tc>
          <w:tcPr>
            <w:tcW w:w="0" w:type="auto"/>
            <w:tcMar>
              <w:top w:w="30" w:type="dxa"/>
              <w:left w:w="45" w:type="dxa"/>
              <w:bottom w:w="30" w:type="dxa"/>
              <w:right w:w="45" w:type="dxa"/>
            </w:tcMar>
            <w:vAlign w:val="bottom"/>
            <w:hideMark/>
          </w:tcPr>
          <w:p w14:paraId="677ACB53" w14:textId="77777777" w:rsidR="00D43B99" w:rsidRPr="000657C4" w:rsidRDefault="00D43B99" w:rsidP="00284B95">
            <w:r w:rsidRPr="000657C4">
              <w:t>Yeah.</w:t>
            </w:r>
          </w:p>
        </w:tc>
      </w:tr>
      <w:tr w:rsidR="00D43B99" w:rsidRPr="000657C4" w14:paraId="3D10B98B" w14:textId="77777777" w:rsidTr="0063282D">
        <w:trPr>
          <w:trHeight w:val="315"/>
        </w:trPr>
        <w:tc>
          <w:tcPr>
            <w:tcW w:w="0" w:type="auto"/>
            <w:tcMar>
              <w:top w:w="30" w:type="dxa"/>
              <w:left w:w="45" w:type="dxa"/>
              <w:bottom w:w="30" w:type="dxa"/>
              <w:right w:w="45" w:type="dxa"/>
            </w:tcMar>
            <w:vAlign w:val="bottom"/>
            <w:hideMark/>
          </w:tcPr>
          <w:p w14:paraId="14D0984A" w14:textId="77777777" w:rsidR="00D43B99" w:rsidRPr="000657C4" w:rsidRDefault="00D43B99" w:rsidP="00284B95">
            <w:r w:rsidRPr="000657C4">
              <w:t>219</w:t>
            </w:r>
          </w:p>
        </w:tc>
        <w:tc>
          <w:tcPr>
            <w:tcW w:w="0" w:type="auto"/>
            <w:tcMar>
              <w:top w:w="30" w:type="dxa"/>
              <w:left w:w="45" w:type="dxa"/>
              <w:bottom w:w="30" w:type="dxa"/>
              <w:right w:w="45" w:type="dxa"/>
            </w:tcMar>
            <w:vAlign w:val="bottom"/>
            <w:hideMark/>
          </w:tcPr>
          <w:p w14:paraId="216EF878" w14:textId="77777777" w:rsidR="00D43B99" w:rsidRPr="000657C4" w:rsidRDefault="00D43B99" w:rsidP="00284B95"/>
        </w:tc>
        <w:tc>
          <w:tcPr>
            <w:tcW w:w="0" w:type="auto"/>
            <w:tcMar>
              <w:top w:w="30" w:type="dxa"/>
              <w:left w:w="45" w:type="dxa"/>
              <w:bottom w:w="30" w:type="dxa"/>
              <w:right w:w="45" w:type="dxa"/>
            </w:tcMar>
            <w:vAlign w:val="bottom"/>
            <w:hideMark/>
          </w:tcPr>
          <w:p w14:paraId="393EE62A" w14:textId="77777777" w:rsidR="00D43B99" w:rsidRPr="000657C4" w:rsidRDefault="00D43B99" w:rsidP="00284B95">
            <w:r w:rsidRPr="000657C4">
              <w:t>So what about this Fourth question like you said, like you would have accepted it and like what if what sort of an adaptaion? Would you have not accepted?</w:t>
            </w:r>
          </w:p>
        </w:tc>
      </w:tr>
      <w:tr w:rsidR="00D43B99" w:rsidRPr="000657C4" w14:paraId="34ADEED8" w14:textId="77777777" w:rsidTr="0063282D">
        <w:trPr>
          <w:trHeight w:val="315"/>
        </w:trPr>
        <w:tc>
          <w:tcPr>
            <w:tcW w:w="0" w:type="auto"/>
            <w:tcMar>
              <w:top w:w="30" w:type="dxa"/>
              <w:left w:w="45" w:type="dxa"/>
              <w:bottom w:w="30" w:type="dxa"/>
              <w:right w:w="45" w:type="dxa"/>
            </w:tcMar>
            <w:vAlign w:val="bottom"/>
            <w:hideMark/>
          </w:tcPr>
          <w:p w14:paraId="45AACCA2" w14:textId="77777777" w:rsidR="00D43B99" w:rsidRPr="000657C4" w:rsidRDefault="00D43B99" w:rsidP="00284B95">
            <w:r w:rsidRPr="000657C4">
              <w:t>220</w:t>
            </w:r>
          </w:p>
        </w:tc>
        <w:tc>
          <w:tcPr>
            <w:tcW w:w="0" w:type="auto"/>
            <w:tcMar>
              <w:top w:w="30" w:type="dxa"/>
              <w:left w:w="45" w:type="dxa"/>
              <w:bottom w:w="30" w:type="dxa"/>
              <w:right w:w="45" w:type="dxa"/>
            </w:tcMar>
            <w:vAlign w:val="bottom"/>
            <w:hideMark/>
          </w:tcPr>
          <w:p w14:paraId="4479331A" w14:textId="04113B66" w:rsidR="00D43B99" w:rsidRPr="000657C4" w:rsidRDefault="00755897" w:rsidP="00284B95">
            <w:r>
              <w:t>PX6</w:t>
            </w:r>
            <w:r w:rsidR="00D43B99" w:rsidRPr="000657C4">
              <w:t xml:space="preserve"> 45:16</w:t>
            </w:r>
          </w:p>
        </w:tc>
        <w:tc>
          <w:tcPr>
            <w:tcW w:w="0" w:type="auto"/>
            <w:tcMar>
              <w:top w:w="30" w:type="dxa"/>
              <w:left w:w="45" w:type="dxa"/>
              <w:bottom w:w="30" w:type="dxa"/>
              <w:right w:w="45" w:type="dxa"/>
            </w:tcMar>
            <w:vAlign w:val="bottom"/>
            <w:hideMark/>
          </w:tcPr>
          <w:p w14:paraId="78AA3486" w14:textId="77777777" w:rsidR="00D43B99" w:rsidRPr="000657C4" w:rsidRDefault="00D43B99" w:rsidP="00284B95">
            <w:r w:rsidRPr="000657C4">
              <w:t>Okay,</w:t>
            </w:r>
          </w:p>
        </w:tc>
      </w:tr>
      <w:tr w:rsidR="00D43B99" w:rsidRPr="000657C4" w14:paraId="69DB01F6" w14:textId="77777777" w:rsidTr="0063282D">
        <w:trPr>
          <w:trHeight w:val="315"/>
        </w:trPr>
        <w:tc>
          <w:tcPr>
            <w:tcW w:w="0" w:type="auto"/>
            <w:tcMar>
              <w:top w:w="30" w:type="dxa"/>
              <w:left w:w="45" w:type="dxa"/>
              <w:bottom w:w="30" w:type="dxa"/>
              <w:right w:w="45" w:type="dxa"/>
            </w:tcMar>
            <w:vAlign w:val="bottom"/>
            <w:hideMark/>
          </w:tcPr>
          <w:p w14:paraId="0FB0992E" w14:textId="77777777" w:rsidR="00D43B99" w:rsidRPr="000657C4" w:rsidRDefault="00D43B99" w:rsidP="00284B95">
            <w:r w:rsidRPr="000657C4">
              <w:t>221</w:t>
            </w:r>
          </w:p>
        </w:tc>
        <w:tc>
          <w:tcPr>
            <w:tcW w:w="0" w:type="auto"/>
            <w:tcMar>
              <w:top w:w="30" w:type="dxa"/>
              <w:left w:w="45" w:type="dxa"/>
              <w:bottom w:w="30" w:type="dxa"/>
              <w:right w:w="45" w:type="dxa"/>
            </w:tcMar>
            <w:vAlign w:val="bottom"/>
            <w:hideMark/>
          </w:tcPr>
          <w:p w14:paraId="04F142D8" w14:textId="77777777" w:rsidR="00D43B99" w:rsidRPr="000657C4" w:rsidRDefault="00D43B99" w:rsidP="00284B95"/>
        </w:tc>
        <w:tc>
          <w:tcPr>
            <w:tcW w:w="0" w:type="auto"/>
            <w:tcMar>
              <w:top w:w="30" w:type="dxa"/>
              <w:left w:w="45" w:type="dxa"/>
              <w:bottom w:w="30" w:type="dxa"/>
              <w:right w:w="45" w:type="dxa"/>
            </w:tcMar>
            <w:vAlign w:val="bottom"/>
            <w:hideMark/>
          </w:tcPr>
          <w:p w14:paraId="369E16BC" w14:textId="77777777" w:rsidR="00D43B99" w:rsidRPr="000657C4" w:rsidRDefault="00D43B99" w:rsidP="00284B95">
            <w:r w:rsidRPr="000657C4">
              <w:t>No, I think its the same as before we health things. If, Especially if Alexa would have said something like, Alexa whats my bank state,bank balance, and Alexa said will be your bank balance is... Oh, [the co-occupant] is entering the room. I am not gonna say your bank balance. Now. There will be worse, I am not sure, if, I may have accepted it already. But just the fact that when [the co-occupant] enters will know that I was checking my bank balance. And he will know that this stoped because of him. I feel it's a bit it's a bit it goes a bit bad, it goes a bit worse than now.</w:t>
            </w:r>
          </w:p>
        </w:tc>
      </w:tr>
      <w:tr w:rsidR="00D43B99" w:rsidRPr="000657C4" w14:paraId="48745EA5" w14:textId="77777777" w:rsidTr="0063282D">
        <w:trPr>
          <w:trHeight w:val="315"/>
        </w:trPr>
        <w:tc>
          <w:tcPr>
            <w:tcW w:w="0" w:type="auto"/>
            <w:tcMar>
              <w:top w:w="30" w:type="dxa"/>
              <w:left w:w="45" w:type="dxa"/>
              <w:bottom w:w="30" w:type="dxa"/>
              <w:right w:w="45" w:type="dxa"/>
            </w:tcMar>
            <w:vAlign w:val="bottom"/>
            <w:hideMark/>
          </w:tcPr>
          <w:p w14:paraId="11E72824" w14:textId="77777777" w:rsidR="00D43B99" w:rsidRPr="000657C4" w:rsidRDefault="00D43B99" w:rsidP="00284B95">
            <w:r w:rsidRPr="000657C4">
              <w:t>222</w:t>
            </w:r>
          </w:p>
        </w:tc>
        <w:tc>
          <w:tcPr>
            <w:tcW w:w="0" w:type="auto"/>
            <w:tcMar>
              <w:top w:w="30" w:type="dxa"/>
              <w:left w:w="45" w:type="dxa"/>
              <w:bottom w:w="30" w:type="dxa"/>
              <w:right w:w="45" w:type="dxa"/>
            </w:tcMar>
            <w:vAlign w:val="bottom"/>
            <w:hideMark/>
          </w:tcPr>
          <w:p w14:paraId="6BFBA486" w14:textId="77777777" w:rsidR="00D43B99" w:rsidRPr="000657C4" w:rsidRDefault="00D43B99" w:rsidP="00284B95">
            <w:r w:rsidRPr="000657C4">
              <w:t>Interviewer 46:19</w:t>
            </w:r>
          </w:p>
        </w:tc>
        <w:tc>
          <w:tcPr>
            <w:tcW w:w="0" w:type="auto"/>
            <w:tcMar>
              <w:top w:w="30" w:type="dxa"/>
              <w:left w:w="45" w:type="dxa"/>
              <w:bottom w:w="30" w:type="dxa"/>
              <w:right w:w="45" w:type="dxa"/>
            </w:tcMar>
            <w:vAlign w:val="bottom"/>
            <w:hideMark/>
          </w:tcPr>
          <w:p w14:paraId="2FE39268" w14:textId="77777777" w:rsidR="00D43B99" w:rsidRPr="000657C4" w:rsidRDefault="00D43B99" w:rsidP="00284B95">
            <w:r w:rsidRPr="000657C4">
              <w:t>Yeah, I think like, it's interesting point where like, it's important for us to know why that adapation happened, but the modality is crucial as well, like it should come in a private way rather than in public user interface. I think that's interesting distinction. So that's it for this scenario. So I've got four questions. You can read and like explain...</w:t>
            </w:r>
          </w:p>
        </w:tc>
      </w:tr>
      <w:tr w:rsidR="00D43B99" w:rsidRPr="000657C4" w14:paraId="3D8BB5AB" w14:textId="77777777" w:rsidTr="0063282D">
        <w:trPr>
          <w:trHeight w:val="315"/>
        </w:trPr>
        <w:tc>
          <w:tcPr>
            <w:tcW w:w="0" w:type="auto"/>
            <w:tcMar>
              <w:top w:w="30" w:type="dxa"/>
              <w:left w:w="45" w:type="dxa"/>
              <w:bottom w:w="30" w:type="dxa"/>
              <w:right w:w="45" w:type="dxa"/>
            </w:tcMar>
            <w:vAlign w:val="bottom"/>
            <w:hideMark/>
          </w:tcPr>
          <w:p w14:paraId="335FC8FE" w14:textId="77777777" w:rsidR="00D43B99" w:rsidRPr="000657C4" w:rsidRDefault="00D43B99" w:rsidP="00284B95">
            <w:r w:rsidRPr="000657C4">
              <w:t>223</w:t>
            </w:r>
          </w:p>
        </w:tc>
        <w:tc>
          <w:tcPr>
            <w:tcW w:w="0" w:type="auto"/>
            <w:tcMar>
              <w:top w:w="30" w:type="dxa"/>
              <w:left w:w="45" w:type="dxa"/>
              <w:bottom w:w="30" w:type="dxa"/>
              <w:right w:w="45" w:type="dxa"/>
            </w:tcMar>
            <w:vAlign w:val="bottom"/>
            <w:hideMark/>
          </w:tcPr>
          <w:p w14:paraId="7CAE8512" w14:textId="242058BA" w:rsidR="00D43B99" w:rsidRPr="000657C4" w:rsidRDefault="00755897" w:rsidP="00284B95">
            <w:r>
              <w:t>PX6</w:t>
            </w:r>
            <w:r w:rsidR="00D43B99" w:rsidRPr="000657C4">
              <w:t xml:space="preserve"> 46:50</w:t>
            </w:r>
          </w:p>
        </w:tc>
        <w:tc>
          <w:tcPr>
            <w:tcW w:w="0" w:type="auto"/>
            <w:tcMar>
              <w:top w:w="30" w:type="dxa"/>
              <w:left w:w="45" w:type="dxa"/>
              <w:bottom w:w="30" w:type="dxa"/>
              <w:right w:w="45" w:type="dxa"/>
            </w:tcMar>
            <w:vAlign w:val="bottom"/>
            <w:hideMark/>
          </w:tcPr>
          <w:p w14:paraId="4E340AB6" w14:textId="77777777" w:rsidR="00D43B99" w:rsidRPr="000657C4" w:rsidRDefault="00D43B99" w:rsidP="00284B95">
            <w:r w:rsidRPr="000657C4">
              <w:t xml:space="preserve">I think is really cool. So how do you feel about adaptive user interface been used in protecting the privacy of smart home users?, I've never seen such a, such a </w:t>
            </w:r>
            <w:r w:rsidRPr="000657C4">
              <w:lastRenderedPageBreak/>
              <w:t>thing. Apart from doing your, haha. Your test, I think it is really cool. And I think it is something that is needed. There's a gap there, because people from the internet era, people are slowly relaxing, more and more, they're, the, on oneside they become aware of privacy issues. While on the other side there's lots of people that just relax it and give it out without considering it and without having any protection. So by adapt.. by creating something like this, you give back to these users the chance to get control again. And not sure that everybody will do it. Like some people just don't care or like, there's gonna be the new Facebook that will ask you even more privacy things. But, but that's a really nice way to give back control to the user that at the moment it is a bit lost. Like I, if I want to use a smart home I already need to agree, I already need to agree over a certain loss of privacy. That is okay, like I'm okay with it but I see that that is already me given out to [Company X], [Company Y] or whatever giving out something that is probably more valuable than what they give me. So having something like this will protect me to get to that there, all like, at least give me some control back. Probably not all the control back because I'm ready [Company X] already has my soul but some of the control will get back to me and I be able to at least control my immediate privacy around me. Maybe not the bigger one, but its does, it feels nice.</w:t>
            </w:r>
          </w:p>
        </w:tc>
      </w:tr>
      <w:tr w:rsidR="00D43B99" w:rsidRPr="000657C4" w14:paraId="0C8D4235" w14:textId="77777777" w:rsidTr="0063282D">
        <w:trPr>
          <w:trHeight w:val="315"/>
        </w:trPr>
        <w:tc>
          <w:tcPr>
            <w:tcW w:w="0" w:type="auto"/>
            <w:tcMar>
              <w:top w:w="30" w:type="dxa"/>
              <w:left w:w="45" w:type="dxa"/>
              <w:bottom w:w="30" w:type="dxa"/>
              <w:right w:w="45" w:type="dxa"/>
            </w:tcMar>
            <w:vAlign w:val="bottom"/>
            <w:hideMark/>
          </w:tcPr>
          <w:p w14:paraId="33C53AE3" w14:textId="77777777" w:rsidR="00D43B99" w:rsidRPr="000657C4" w:rsidRDefault="00D43B99" w:rsidP="00284B95">
            <w:r w:rsidRPr="000657C4">
              <w:lastRenderedPageBreak/>
              <w:t>224</w:t>
            </w:r>
          </w:p>
        </w:tc>
        <w:tc>
          <w:tcPr>
            <w:tcW w:w="0" w:type="auto"/>
            <w:tcMar>
              <w:top w:w="30" w:type="dxa"/>
              <w:left w:w="45" w:type="dxa"/>
              <w:bottom w:w="30" w:type="dxa"/>
              <w:right w:w="45" w:type="dxa"/>
            </w:tcMar>
            <w:vAlign w:val="bottom"/>
            <w:hideMark/>
          </w:tcPr>
          <w:p w14:paraId="3070E12B" w14:textId="77777777" w:rsidR="00D43B99" w:rsidRPr="000657C4" w:rsidRDefault="00D43B99" w:rsidP="00284B95"/>
        </w:tc>
        <w:tc>
          <w:tcPr>
            <w:tcW w:w="0" w:type="auto"/>
            <w:tcMar>
              <w:top w:w="30" w:type="dxa"/>
              <w:left w:w="45" w:type="dxa"/>
              <w:bottom w:w="30" w:type="dxa"/>
              <w:right w:w="45" w:type="dxa"/>
            </w:tcMar>
            <w:vAlign w:val="bottom"/>
            <w:hideMark/>
          </w:tcPr>
          <w:p w14:paraId="757B0C21" w14:textId="77777777" w:rsidR="00D43B99" w:rsidRPr="000657C4" w:rsidRDefault="00D43B99" w:rsidP="00284B95">
            <w:r w:rsidRPr="000657C4">
              <w:t>-</w:t>
            </w:r>
          </w:p>
        </w:tc>
      </w:tr>
      <w:tr w:rsidR="00D43B99" w:rsidRPr="000657C4" w14:paraId="0F8C90DE" w14:textId="77777777" w:rsidTr="0063282D">
        <w:trPr>
          <w:trHeight w:val="315"/>
        </w:trPr>
        <w:tc>
          <w:tcPr>
            <w:tcW w:w="0" w:type="auto"/>
            <w:tcMar>
              <w:top w:w="30" w:type="dxa"/>
              <w:left w:w="45" w:type="dxa"/>
              <w:bottom w:w="30" w:type="dxa"/>
              <w:right w:w="45" w:type="dxa"/>
            </w:tcMar>
            <w:vAlign w:val="bottom"/>
            <w:hideMark/>
          </w:tcPr>
          <w:p w14:paraId="2231943E" w14:textId="77777777" w:rsidR="00D43B99" w:rsidRPr="000657C4" w:rsidRDefault="00D43B99" w:rsidP="00284B95">
            <w:r w:rsidRPr="000657C4">
              <w:t>225</w:t>
            </w:r>
          </w:p>
        </w:tc>
        <w:tc>
          <w:tcPr>
            <w:tcW w:w="0" w:type="auto"/>
            <w:tcMar>
              <w:top w:w="30" w:type="dxa"/>
              <w:left w:w="45" w:type="dxa"/>
              <w:bottom w:w="30" w:type="dxa"/>
              <w:right w:w="45" w:type="dxa"/>
            </w:tcMar>
            <w:vAlign w:val="bottom"/>
            <w:hideMark/>
          </w:tcPr>
          <w:p w14:paraId="6310CFB6" w14:textId="77777777" w:rsidR="00D43B99" w:rsidRPr="000657C4" w:rsidRDefault="00D43B99" w:rsidP="00284B95"/>
        </w:tc>
        <w:tc>
          <w:tcPr>
            <w:tcW w:w="0" w:type="auto"/>
            <w:tcMar>
              <w:top w:w="30" w:type="dxa"/>
              <w:left w:w="45" w:type="dxa"/>
              <w:bottom w:w="30" w:type="dxa"/>
              <w:right w:w="45" w:type="dxa"/>
            </w:tcMar>
            <w:vAlign w:val="bottom"/>
            <w:hideMark/>
          </w:tcPr>
          <w:p w14:paraId="16FD5402" w14:textId="77777777" w:rsidR="00D43B99" w:rsidRPr="000657C4" w:rsidRDefault="00D43B99" w:rsidP="00284B95">
            <w:r w:rsidRPr="000657C4">
              <w:t>Okay, does, did any scenario resoante with my daily activities?</w:t>
            </w:r>
          </w:p>
        </w:tc>
      </w:tr>
      <w:tr w:rsidR="00D43B99" w:rsidRPr="000657C4" w14:paraId="3BEB5683" w14:textId="77777777" w:rsidTr="0063282D">
        <w:trPr>
          <w:trHeight w:val="315"/>
        </w:trPr>
        <w:tc>
          <w:tcPr>
            <w:tcW w:w="0" w:type="auto"/>
            <w:tcMar>
              <w:top w:w="30" w:type="dxa"/>
              <w:left w:w="45" w:type="dxa"/>
              <w:bottom w:w="30" w:type="dxa"/>
              <w:right w:w="45" w:type="dxa"/>
            </w:tcMar>
            <w:vAlign w:val="bottom"/>
            <w:hideMark/>
          </w:tcPr>
          <w:p w14:paraId="1E9E5AB5" w14:textId="77777777" w:rsidR="00D43B99" w:rsidRPr="000657C4" w:rsidRDefault="00D43B99" w:rsidP="00284B95">
            <w:r w:rsidRPr="000657C4">
              <w:t>226</w:t>
            </w:r>
          </w:p>
        </w:tc>
        <w:tc>
          <w:tcPr>
            <w:tcW w:w="0" w:type="auto"/>
            <w:tcMar>
              <w:top w:w="30" w:type="dxa"/>
              <w:left w:w="45" w:type="dxa"/>
              <w:bottom w:w="30" w:type="dxa"/>
              <w:right w:w="45" w:type="dxa"/>
            </w:tcMar>
            <w:vAlign w:val="bottom"/>
            <w:hideMark/>
          </w:tcPr>
          <w:p w14:paraId="3C0AA539" w14:textId="77777777" w:rsidR="00D43B99" w:rsidRPr="000657C4" w:rsidRDefault="00D43B99" w:rsidP="00284B95"/>
        </w:tc>
        <w:tc>
          <w:tcPr>
            <w:tcW w:w="0" w:type="auto"/>
            <w:tcMar>
              <w:top w:w="30" w:type="dxa"/>
              <w:left w:w="45" w:type="dxa"/>
              <w:bottom w:w="30" w:type="dxa"/>
              <w:right w:w="45" w:type="dxa"/>
            </w:tcMar>
            <w:vAlign w:val="bottom"/>
            <w:hideMark/>
          </w:tcPr>
          <w:p w14:paraId="7F7162E1" w14:textId="77777777" w:rsidR="00D43B99" w:rsidRPr="000657C4" w:rsidRDefault="00D43B99" w:rsidP="00284B95">
            <w:r w:rsidRPr="000657C4">
              <w:t>For that really weird reason. I think the one that resonates the most was the first one with the pictures. Because two hours ago, I was just looking at pictures. And if I wanted to look a picture on the screen and there was someone stopping me to do it, it would really piss me..</w:t>
            </w:r>
          </w:p>
        </w:tc>
      </w:tr>
      <w:tr w:rsidR="00D43B99" w:rsidRPr="000657C4" w14:paraId="1C5D7CF7" w14:textId="77777777" w:rsidTr="0063282D">
        <w:trPr>
          <w:trHeight w:val="315"/>
        </w:trPr>
        <w:tc>
          <w:tcPr>
            <w:tcW w:w="0" w:type="auto"/>
            <w:tcMar>
              <w:top w:w="30" w:type="dxa"/>
              <w:left w:w="45" w:type="dxa"/>
              <w:bottom w:w="30" w:type="dxa"/>
              <w:right w:w="45" w:type="dxa"/>
            </w:tcMar>
            <w:vAlign w:val="bottom"/>
            <w:hideMark/>
          </w:tcPr>
          <w:p w14:paraId="4E62B455" w14:textId="77777777" w:rsidR="00D43B99" w:rsidRPr="000657C4" w:rsidRDefault="00D43B99" w:rsidP="00284B95">
            <w:r w:rsidRPr="000657C4">
              <w:t>227</w:t>
            </w:r>
          </w:p>
        </w:tc>
        <w:tc>
          <w:tcPr>
            <w:tcW w:w="0" w:type="auto"/>
            <w:tcMar>
              <w:top w:w="30" w:type="dxa"/>
              <w:left w:w="45" w:type="dxa"/>
              <w:bottom w:w="30" w:type="dxa"/>
              <w:right w:w="45" w:type="dxa"/>
            </w:tcMar>
            <w:vAlign w:val="bottom"/>
            <w:hideMark/>
          </w:tcPr>
          <w:p w14:paraId="3BAD0B6D" w14:textId="77777777" w:rsidR="00D43B99" w:rsidRPr="000657C4" w:rsidRDefault="00D43B99" w:rsidP="00284B95"/>
        </w:tc>
        <w:tc>
          <w:tcPr>
            <w:tcW w:w="0" w:type="auto"/>
            <w:tcMar>
              <w:top w:w="30" w:type="dxa"/>
              <w:left w:w="45" w:type="dxa"/>
              <w:bottom w:w="30" w:type="dxa"/>
              <w:right w:w="45" w:type="dxa"/>
            </w:tcMar>
            <w:vAlign w:val="bottom"/>
            <w:hideMark/>
          </w:tcPr>
          <w:p w14:paraId="789C39AC" w14:textId="77777777" w:rsidR="00D43B99" w:rsidRPr="000657C4" w:rsidRDefault="00D43B99" w:rsidP="00284B95">
            <w:r w:rsidRPr="000657C4">
              <w:t>I don't know, maybe it's not a great a great answer. But</w:t>
            </w:r>
          </w:p>
        </w:tc>
      </w:tr>
      <w:tr w:rsidR="00D43B99" w:rsidRPr="000657C4" w14:paraId="241866A9" w14:textId="77777777" w:rsidTr="0063282D">
        <w:trPr>
          <w:trHeight w:val="315"/>
        </w:trPr>
        <w:tc>
          <w:tcPr>
            <w:tcW w:w="0" w:type="auto"/>
            <w:tcMar>
              <w:top w:w="30" w:type="dxa"/>
              <w:left w:w="45" w:type="dxa"/>
              <w:bottom w:w="30" w:type="dxa"/>
              <w:right w:w="45" w:type="dxa"/>
            </w:tcMar>
            <w:vAlign w:val="bottom"/>
            <w:hideMark/>
          </w:tcPr>
          <w:p w14:paraId="498FBE69" w14:textId="77777777" w:rsidR="00D43B99" w:rsidRPr="000657C4" w:rsidRDefault="00D43B99" w:rsidP="00284B95">
            <w:r w:rsidRPr="000657C4">
              <w:t>228</w:t>
            </w:r>
          </w:p>
        </w:tc>
        <w:tc>
          <w:tcPr>
            <w:tcW w:w="0" w:type="auto"/>
            <w:tcMar>
              <w:top w:w="30" w:type="dxa"/>
              <w:left w:w="45" w:type="dxa"/>
              <w:bottom w:w="30" w:type="dxa"/>
              <w:right w:w="45" w:type="dxa"/>
            </w:tcMar>
            <w:vAlign w:val="bottom"/>
            <w:hideMark/>
          </w:tcPr>
          <w:p w14:paraId="2A88A234" w14:textId="77777777" w:rsidR="00D43B99" w:rsidRPr="000657C4" w:rsidRDefault="00D43B99" w:rsidP="00284B95"/>
        </w:tc>
        <w:tc>
          <w:tcPr>
            <w:tcW w:w="0" w:type="auto"/>
            <w:tcMar>
              <w:top w:w="30" w:type="dxa"/>
              <w:left w:w="45" w:type="dxa"/>
              <w:bottom w:w="30" w:type="dxa"/>
              <w:right w:w="45" w:type="dxa"/>
            </w:tcMar>
            <w:vAlign w:val="bottom"/>
            <w:hideMark/>
          </w:tcPr>
          <w:p w14:paraId="56C3797C" w14:textId="77777777" w:rsidR="00D43B99" w:rsidRPr="000657C4" w:rsidRDefault="00D43B99" w:rsidP="00284B95">
            <w:r w:rsidRPr="000657C4">
              <w:t>I think</w:t>
            </w:r>
          </w:p>
        </w:tc>
      </w:tr>
      <w:tr w:rsidR="00D43B99" w:rsidRPr="000657C4" w14:paraId="138D50AE" w14:textId="77777777" w:rsidTr="0063282D">
        <w:trPr>
          <w:trHeight w:val="315"/>
        </w:trPr>
        <w:tc>
          <w:tcPr>
            <w:tcW w:w="0" w:type="auto"/>
            <w:tcMar>
              <w:top w:w="30" w:type="dxa"/>
              <w:left w:w="45" w:type="dxa"/>
              <w:bottom w:w="30" w:type="dxa"/>
              <w:right w:w="45" w:type="dxa"/>
            </w:tcMar>
            <w:vAlign w:val="bottom"/>
            <w:hideMark/>
          </w:tcPr>
          <w:p w14:paraId="5727285A" w14:textId="77777777" w:rsidR="00D43B99" w:rsidRPr="000657C4" w:rsidRDefault="00D43B99" w:rsidP="00284B95">
            <w:r w:rsidRPr="000657C4">
              <w:t>229</w:t>
            </w:r>
          </w:p>
        </w:tc>
        <w:tc>
          <w:tcPr>
            <w:tcW w:w="0" w:type="auto"/>
            <w:tcMar>
              <w:top w:w="30" w:type="dxa"/>
              <w:left w:w="45" w:type="dxa"/>
              <w:bottom w:w="30" w:type="dxa"/>
              <w:right w:w="45" w:type="dxa"/>
            </w:tcMar>
            <w:vAlign w:val="bottom"/>
            <w:hideMark/>
          </w:tcPr>
          <w:p w14:paraId="1443DF10" w14:textId="77777777" w:rsidR="00D43B99" w:rsidRPr="000657C4" w:rsidRDefault="00D43B99" w:rsidP="00284B95"/>
        </w:tc>
        <w:tc>
          <w:tcPr>
            <w:tcW w:w="0" w:type="auto"/>
            <w:tcMar>
              <w:top w:w="30" w:type="dxa"/>
              <w:left w:w="45" w:type="dxa"/>
              <w:bottom w:w="30" w:type="dxa"/>
              <w:right w:w="45" w:type="dxa"/>
            </w:tcMar>
            <w:vAlign w:val="bottom"/>
            <w:hideMark/>
          </w:tcPr>
          <w:p w14:paraId="0AD11E8A" w14:textId="77777777" w:rsidR="00D43B99" w:rsidRPr="000657C4" w:rsidRDefault="00D43B99" w:rsidP="00284B95">
            <w:r w:rsidRPr="000657C4">
              <w:t>like, I</w:t>
            </w:r>
          </w:p>
        </w:tc>
      </w:tr>
      <w:tr w:rsidR="00D43B99" w:rsidRPr="000657C4" w14:paraId="720154B4" w14:textId="77777777" w:rsidTr="0063282D">
        <w:trPr>
          <w:trHeight w:val="315"/>
        </w:trPr>
        <w:tc>
          <w:tcPr>
            <w:tcW w:w="0" w:type="auto"/>
            <w:tcMar>
              <w:top w:w="30" w:type="dxa"/>
              <w:left w:w="45" w:type="dxa"/>
              <w:bottom w:w="30" w:type="dxa"/>
              <w:right w:w="45" w:type="dxa"/>
            </w:tcMar>
            <w:vAlign w:val="bottom"/>
            <w:hideMark/>
          </w:tcPr>
          <w:p w14:paraId="2F5CCDB2" w14:textId="77777777" w:rsidR="00D43B99" w:rsidRPr="000657C4" w:rsidRDefault="00D43B99" w:rsidP="00284B95">
            <w:r w:rsidRPr="000657C4">
              <w:t>230</w:t>
            </w:r>
          </w:p>
        </w:tc>
        <w:tc>
          <w:tcPr>
            <w:tcW w:w="0" w:type="auto"/>
            <w:tcMar>
              <w:top w:w="30" w:type="dxa"/>
              <w:left w:w="45" w:type="dxa"/>
              <w:bottom w:w="30" w:type="dxa"/>
              <w:right w:w="45" w:type="dxa"/>
            </w:tcMar>
            <w:vAlign w:val="bottom"/>
            <w:hideMark/>
          </w:tcPr>
          <w:p w14:paraId="164BFF22" w14:textId="77777777" w:rsidR="00D43B99" w:rsidRPr="000657C4" w:rsidRDefault="00D43B99" w:rsidP="00284B95"/>
        </w:tc>
        <w:tc>
          <w:tcPr>
            <w:tcW w:w="0" w:type="auto"/>
            <w:tcMar>
              <w:top w:w="30" w:type="dxa"/>
              <w:left w:w="45" w:type="dxa"/>
              <w:bottom w:w="30" w:type="dxa"/>
              <w:right w:w="45" w:type="dxa"/>
            </w:tcMar>
            <w:vAlign w:val="bottom"/>
            <w:hideMark/>
          </w:tcPr>
          <w:p w14:paraId="7C876A2E" w14:textId="77777777" w:rsidR="00D43B99" w:rsidRPr="000657C4" w:rsidRDefault="00D43B99" w:rsidP="00284B95">
            <w:r w:rsidRPr="000657C4">
              <w:t xml:space="preserve">don't know, I will be relaxed about my privacy and stuff like that. I, I know that time already wasted it. But I'm also like, I think that you need awareness. But the awareness you also need to can allow people to be, you know, what?, I don't care. Or you know what?, I think I value this less than you think I do than you do, or something like that. So, like, I totally see the health one, the bank one and then the Skype chat to be really, really valuable, because it's just a tool that you give to people that have different set of values than me. So I really like them as </w:t>
            </w:r>
            <w:r w:rsidRPr="000657C4">
              <w:lastRenderedPageBreak/>
              <w:t>a concept. Would I use it? Maybe some of them, not all of them but like I would, I would totally consider it and just me having the possibility is better than me not having diversity.</w:t>
            </w:r>
          </w:p>
        </w:tc>
      </w:tr>
      <w:tr w:rsidR="00D43B99" w:rsidRPr="000657C4" w14:paraId="29BB74F7" w14:textId="77777777" w:rsidTr="0063282D">
        <w:trPr>
          <w:trHeight w:val="315"/>
        </w:trPr>
        <w:tc>
          <w:tcPr>
            <w:tcW w:w="0" w:type="auto"/>
            <w:tcMar>
              <w:top w:w="30" w:type="dxa"/>
              <w:left w:w="45" w:type="dxa"/>
              <w:bottom w:w="30" w:type="dxa"/>
              <w:right w:w="45" w:type="dxa"/>
            </w:tcMar>
            <w:vAlign w:val="bottom"/>
            <w:hideMark/>
          </w:tcPr>
          <w:p w14:paraId="381B701B" w14:textId="77777777" w:rsidR="00D43B99" w:rsidRPr="000657C4" w:rsidRDefault="00D43B99" w:rsidP="00284B95">
            <w:r w:rsidRPr="000657C4">
              <w:lastRenderedPageBreak/>
              <w:t>231</w:t>
            </w:r>
          </w:p>
        </w:tc>
        <w:tc>
          <w:tcPr>
            <w:tcW w:w="0" w:type="auto"/>
            <w:tcMar>
              <w:top w:w="30" w:type="dxa"/>
              <w:left w:w="45" w:type="dxa"/>
              <w:bottom w:w="30" w:type="dxa"/>
              <w:right w:w="45" w:type="dxa"/>
            </w:tcMar>
            <w:vAlign w:val="bottom"/>
            <w:hideMark/>
          </w:tcPr>
          <w:p w14:paraId="0FA8993F" w14:textId="77777777" w:rsidR="00D43B99" w:rsidRPr="000657C4" w:rsidRDefault="00D43B99" w:rsidP="00284B95"/>
        </w:tc>
        <w:tc>
          <w:tcPr>
            <w:tcW w:w="0" w:type="auto"/>
            <w:tcMar>
              <w:top w:w="30" w:type="dxa"/>
              <w:left w:w="45" w:type="dxa"/>
              <w:bottom w:w="30" w:type="dxa"/>
              <w:right w:w="45" w:type="dxa"/>
            </w:tcMar>
            <w:vAlign w:val="bottom"/>
            <w:hideMark/>
          </w:tcPr>
          <w:p w14:paraId="520BCCC5" w14:textId="77777777" w:rsidR="00D43B99" w:rsidRPr="000657C4" w:rsidRDefault="00D43B99" w:rsidP="00284B95">
            <w:r w:rsidRPr="000657C4">
              <w:t>-</w:t>
            </w:r>
          </w:p>
        </w:tc>
      </w:tr>
      <w:tr w:rsidR="00D43B99" w:rsidRPr="000657C4" w14:paraId="48028CDF" w14:textId="77777777" w:rsidTr="0063282D">
        <w:trPr>
          <w:trHeight w:val="315"/>
        </w:trPr>
        <w:tc>
          <w:tcPr>
            <w:tcW w:w="0" w:type="auto"/>
            <w:tcMar>
              <w:top w:w="30" w:type="dxa"/>
              <w:left w:w="45" w:type="dxa"/>
              <w:bottom w:w="30" w:type="dxa"/>
              <w:right w:w="45" w:type="dxa"/>
            </w:tcMar>
            <w:vAlign w:val="bottom"/>
            <w:hideMark/>
          </w:tcPr>
          <w:p w14:paraId="1782E194" w14:textId="77777777" w:rsidR="00D43B99" w:rsidRPr="000657C4" w:rsidRDefault="00D43B99" w:rsidP="00284B95">
            <w:r w:rsidRPr="000657C4">
              <w:t>232</w:t>
            </w:r>
          </w:p>
        </w:tc>
        <w:tc>
          <w:tcPr>
            <w:tcW w:w="0" w:type="auto"/>
            <w:tcMar>
              <w:top w:w="30" w:type="dxa"/>
              <w:left w:w="45" w:type="dxa"/>
              <w:bottom w:w="30" w:type="dxa"/>
              <w:right w:w="45" w:type="dxa"/>
            </w:tcMar>
            <w:vAlign w:val="bottom"/>
            <w:hideMark/>
          </w:tcPr>
          <w:p w14:paraId="1314A6F0" w14:textId="77777777" w:rsidR="00D43B99" w:rsidRPr="000657C4" w:rsidRDefault="00D43B99" w:rsidP="00284B95"/>
        </w:tc>
        <w:tc>
          <w:tcPr>
            <w:tcW w:w="0" w:type="auto"/>
            <w:tcMar>
              <w:top w:w="30" w:type="dxa"/>
              <w:left w:w="45" w:type="dxa"/>
              <w:bottom w:w="30" w:type="dxa"/>
              <w:right w:w="45" w:type="dxa"/>
            </w:tcMar>
            <w:vAlign w:val="bottom"/>
            <w:hideMark/>
          </w:tcPr>
          <w:p w14:paraId="1A54F332" w14:textId="77777777" w:rsidR="00D43B99" w:rsidRPr="000657C4" w:rsidRDefault="00D43B99" w:rsidP="00284B95">
            <w:r w:rsidRPr="000657C4">
              <w:t>And</w:t>
            </w:r>
          </w:p>
        </w:tc>
      </w:tr>
      <w:tr w:rsidR="00D43B99" w:rsidRPr="000657C4" w14:paraId="2D05EE38" w14:textId="77777777" w:rsidTr="0063282D">
        <w:trPr>
          <w:trHeight w:val="315"/>
        </w:trPr>
        <w:tc>
          <w:tcPr>
            <w:tcW w:w="0" w:type="auto"/>
            <w:tcMar>
              <w:top w:w="30" w:type="dxa"/>
              <w:left w:w="45" w:type="dxa"/>
              <w:bottom w:w="30" w:type="dxa"/>
              <w:right w:w="45" w:type="dxa"/>
            </w:tcMar>
            <w:vAlign w:val="bottom"/>
            <w:hideMark/>
          </w:tcPr>
          <w:p w14:paraId="24E31A55" w14:textId="77777777" w:rsidR="00D43B99" w:rsidRPr="000657C4" w:rsidRDefault="00D43B99" w:rsidP="00284B95">
            <w:r w:rsidRPr="000657C4">
              <w:t>233</w:t>
            </w:r>
          </w:p>
        </w:tc>
        <w:tc>
          <w:tcPr>
            <w:tcW w:w="0" w:type="auto"/>
            <w:tcMar>
              <w:top w:w="30" w:type="dxa"/>
              <w:left w:w="45" w:type="dxa"/>
              <w:bottom w:w="30" w:type="dxa"/>
              <w:right w:w="45" w:type="dxa"/>
            </w:tcMar>
            <w:vAlign w:val="bottom"/>
            <w:hideMark/>
          </w:tcPr>
          <w:p w14:paraId="3776081F" w14:textId="77777777" w:rsidR="00D43B99" w:rsidRPr="000657C4" w:rsidRDefault="00D43B99" w:rsidP="00284B95"/>
        </w:tc>
        <w:tc>
          <w:tcPr>
            <w:tcW w:w="0" w:type="auto"/>
            <w:tcMar>
              <w:top w:w="30" w:type="dxa"/>
              <w:left w:w="45" w:type="dxa"/>
              <w:bottom w:w="30" w:type="dxa"/>
              <w:right w:w="45" w:type="dxa"/>
            </w:tcMar>
            <w:vAlign w:val="bottom"/>
            <w:hideMark/>
          </w:tcPr>
          <w:p w14:paraId="46224D8D" w14:textId="77777777" w:rsidR="00D43B99" w:rsidRPr="000657C4" w:rsidRDefault="00D43B99" w:rsidP="00284B95">
            <w:r w:rsidRPr="000657C4">
              <w:t>okay, . think of other scenarios, in your daily activities?</w:t>
            </w:r>
          </w:p>
        </w:tc>
      </w:tr>
      <w:tr w:rsidR="00D43B99" w:rsidRPr="000657C4" w14:paraId="4C6160FA" w14:textId="77777777" w:rsidTr="0063282D">
        <w:trPr>
          <w:trHeight w:val="315"/>
        </w:trPr>
        <w:tc>
          <w:tcPr>
            <w:tcW w:w="0" w:type="auto"/>
            <w:tcMar>
              <w:top w:w="30" w:type="dxa"/>
              <w:left w:w="45" w:type="dxa"/>
              <w:bottom w:w="30" w:type="dxa"/>
              <w:right w:w="45" w:type="dxa"/>
            </w:tcMar>
            <w:vAlign w:val="bottom"/>
            <w:hideMark/>
          </w:tcPr>
          <w:p w14:paraId="5790A592" w14:textId="77777777" w:rsidR="00D43B99" w:rsidRPr="000657C4" w:rsidRDefault="00D43B99" w:rsidP="00284B95">
            <w:r w:rsidRPr="000657C4">
              <w:t>234</w:t>
            </w:r>
          </w:p>
        </w:tc>
        <w:tc>
          <w:tcPr>
            <w:tcW w:w="0" w:type="auto"/>
            <w:tcMar>
              <w:top w:w="30" w:type="dxa"/>
              <w:left w:w="45" w:type="dxa"/>
              <w:bottom w:w="30" w:type="dxa"/>
              <w:right w:w="45" w:type="dxa"/>
            </w:tcMar>
            <w:vAlign w:val="bottom"/>
            <w:hideMark/>
          </w:tcPr>
          <w:p w14:paraId="632CB9F6" w14:textId="77777777" w:rsidR="00D43B99" w:rsidRPr="000657C4" w:rsidRDefault="00D43B99" w:rsidP="00284B95"/>
        </w:tc>
        <w:tc>
          <w:tcPr>
            <w:tcW w:w="0" w:type="auto"/>
            <w:tcMar>
              <w:top w:w="30" w:type="dxa"/>
              <w:left w:w="45" w:type="dxa"/>
              <w:bottom w:w="30" w:type="dxa"/>
              <w:right w:w="45" w:type="dxa"/>
            </w:tcMar>
            <w:vAlign w:val="bottom"/>
            <w:hideMark/>
          </w:tcPr>
          <w:p w14:paraId="45E71019" w14:textId="77777777" w:rsidR="00D43B99" w:rsidRPr="000657C4" w:rsidRDefault="00D43B99" w:rsidP="00284B95">
            <w:r w:rsidRPr="000657C4">
              <w:t>Oh,</w:t>
            </w:r>
          </w:p>
        </w:tc>
      </w:tr>
      <w:tr w:rsidR="00D43B99" w:rsidRPr="000657C4" w14:paraId="21F8BE68" w14:textId="77777777" w:rsidTr="0063282D">
        <w:trPr>
          <w:trHeight w:val="315"/>
        </w:trPr>
        <w:tc>
          <w:tcPr>
            <w:tcW w:w="0" w:type="auto"/>
            <w:tcMar>
              <w:top w:w="30" w:type="dxa"/>
              <w:left w:w="45" w:type="dxa"/>
              <w:bottom w:w="30" w:type="dxa"/>
              <w:right w:w="45" w:type="dxa"/>
            </w:tcMar>
            <w:vAlign w:val="bottom"/>
            <w:hideMark/>
          </w:tcPr>
          <w:p w14:paraId="4ED2451D" w14:textId="77777777" w:rsidR="00D43B99" w:rsidRPr="000657C4" w:rsidRDefault="00D43B99" w:rsidP="00284B95">
            <w:r w:rsidRPr="000657C4">
              <w:t>235</w:t>
            </w:r>
          </w:p>
        </w:tc>
        <w:tc>
          <w:tcPr>
            <w:tcW w:w="0" w:type="auto"/>
            <w:tcMar>
              <w:top w:w="30" w:type="dxa"/>
              <w:left w:w="45" w:type="dxa"/>
              <w:bottom w:w="30" w:type="dxa"/>
              <w:right w:w="45" w:type="dxa"/>
            </w:tcMar>
            <w:vAlign w:val="bottom"/>
            <w:hideMark/>
          </w:tcPr>
          <w:p w14:paraId="73B251C2" w14:textId="77777777" w:rsidR="00D43B99" w:rsidRPr="000657C4" w:rsidRDefault="00D43B99" w:rsidP="00284B95"/>
        </w:tc>
        <w:tc>
          <w:tcPr>
            <w:tcW w:w="0" w:type="auto"/>
            <w:tcMar>
              <w:top w:w="30" w:type="dxa"/>
              <w:left w:w="45" w:type="dxa"/>
              <w:bottom w:w="30" w:type="dxa"/>
              <w:right w:w="45" w:type="dxa"/>
            </w:tcMar>
            <w:vAlign w:val="bottom"/>
            <w:hideMark/>
          </w:tcPr>
          <w:p w14:paraId="1AF772B8" w14:textId="77777777" w:rsidR="00D43B99" w:rsidRPr="000657C4" w:rsidRDefault="00D43B99" w:rsidP="00284B95">
            <w:r w:rsidRPr="000657C4">
              <w:t>no, particularly, I'm.. my use of smart home is for now it's just watching Netflix and like, asking Alex or Siri stupid questions, but I don't really use it that much that I feel. I mean, I probably already losing moods, like I'm giving them everything, but I don't feel that There's no activity that I feel like it. I don't know. Yeah, I mean, like, I can't think of anything in my daily activities that</w:t>
            </w:r>
          </w:p>
        </w:tc>
      </w:tr>
      <w:tr w:rsidR="00D43B99" w:rsidRPr="000657C4" w14:paraId="2CAB6904" w14:textId="77777777" w:rsidTr="0063282D">
        <w:trPr>
          <w:trHeight w:val="315"/>
        </w:trPr>
        <w:tc>
          <w:tcPr>
            <w:tcW w:w="0" w:type="auto"/>
            <w:tcMar>
              <w:top w:w="30" w:type="dxa"/>
              <w:left w:w="45" w:type="dxa"/>
              <w:bottom w:w="30" w:type="dxa"/>
              <w:right w:w="45" w:type="dxa"/>
            </w:tcMar>
            <w:vAlign w:val="bottom"/>
            <w:hideMark/>
          </w:tcPr>
          <w:p w14:paraId="5EAD7325" w14:textId="77777777" w:rsidR="00D43B99" w:rsidRPr="000657C4" w:rsidRDefault="00D43B99" w:rsidP="00284B95">
            <w:r w:rsidRPr="000657C4">
              <w:t>236</w:t>
            </w:r>
          </w:p>
        </w:tc>
        <w:tc>
          <w:tcPr>
            <w:tcW w:w="0" w:type="auto"/>
            <w:tcMar>
              <w:top w:w="30" w:type="dxa"/>
              <w:left w:w="45" w:type="dxa"/>
              <w:bottom w:w="30" w:type="dxa"/>
              <w:right w:w="45" w:type="dxa"/>
            </w:tcMar>
            <w:vAlign w:val="bottom"/>
            <w:hideMark/>
          </w:tcPr>
          <w:p w14:paraId="3F274AB4" w14:textId="77777777" w:rsidR="00D43B99" w:rsidRPr="000657C4" w:rsidRDefault="00D43B99" w:rsidP="00284B95"/>
        </w:tc>
        <w:tc>
          <w:tcPr>
            <w:tcW w:w="0" w:type="auto"/>
            <w:tcMar>
              <w:top w:w="30" w:type="dxa"/>
              <w:left w:w="45" w:type="dxa"/>
              <w:bottom w:w="30" w:type="dxa"/>
              <w:right w:w="45" w:type="dxa"/>
            </w:tcMar>
            <w:vAlign w:val="bottom"/>
            <w:hideMark/>
          </w:tcPr>
          <w:p w14:paraId="6169A352" w14:textId="77777777" w:rsidR="00D43B99" w:rsidRPr="000657C4" w:rsidRDefault="00D43B99" w:rsidP="00284B95">
            <w:r w:rsidRPr="000657C4">
              <w:t>does it?</w:t>
            </w:r>
          </w:p>
        </w:tc>
      </w:tr>
      <w:tr w:rsidR="00D43B99" w:rsidRPr="000657C4" w14:paraId="3EF199FD" w14:textId="77777777" w:rsidTr="0063282D">
        <w:trPr>
          <w:trHeight w:val="315"/>
        </w:trPr>
        <w:tc>
          <w:tcPr>
            <w:tcW w:w="0" w:type="auto"/>
            <w:tcMar>
              <w:top w:w="30" w:type="dxa"/>
              <w:left w:w="45" w:type="dxa"/>
              <w:bottom w:w="30" w:type="dxa"/>
              <w:right w:w="45" w:type="dxa"/>
            </w:tcMar>
            <w:vAlign w:val="bottom"/>
            <w:hideMark/>
          </w:tcPr>
          <w:p w14:paraId="46E88B54" w14:textId="77777777" w:rsidR="00D43B99" w:rsidRPr="000657C4" w:rsidRDefault="00D43B99" w:rsidP="00284B95">
            <w:r w:rsidRPr="000657C4">
              <w:t>237</w:t>
            </w:r>
          </w:p>
        </w:tc>
        <w:tc>
          <w:tcPr>
            <w:tcW w:w="0" w:type="auto"/>
            <w:tcMar>
              <w:top w:w="30" w:type="dxa"/>
              <w:left w:w="45" w:type="dxa"/>
              <w:bottom w:w="30" w:type="dxa"/>
              <w:right w:w="45" w:type="dxa"/>
            </w:tcMar>
            <w:vAlign w:val="bottom"/>
            <w:hideMark/>
          </w:tcPr>
          <w:p w14:paraId="6235FD4A" w14:textId="77777777" w:rsidR="00D43B99" w:rsidRPr="000657C4" w:rsidRDefault="00D43B99" w:rsidP="00284B95"/>
        </w:tc>
        <w:tc>
          <w:tcPr>
            <w:tcW w:w="0" w:type="auto"/>
            <w:tcMar>
              <w:top w:w="30" w:type="dxa"/>
              <w:left w:w="45" w:type="dxa"/>
              <w:bottom w:w="30" w:type="dxa"/>
              <w:right w:w="45" w:type="dxa"/>
            </w:tcMar>
            <w:vAlign w:val="bottom"/>
            <w:hideMark/>
          </w:tcPr>
          <w:p w14:paraId="4C42EFAD" w14:textId="77777777" w:rsidR="00D43B99" w:rsidRPr="000657C4" w:rsidRDefault="00D43B99" w:rsidP="00284B95">
            <w:r w:rsidRPr="000657C4">
              <w:t>What maybe Okay, actually, maybe the one of the video, the video call, because I'm having calls at home. And that's like exactly the time when it's probably replying to the next question. Like if Julie works from home, sometimes I have these moments of, sometimes I have the moment that she arrives at home. And then I want to say hello to her and also speak to the people. And I mean, I am okay, I don't care. But I could see that there is a, there place to be the system, imagining the system recognizing that this is happening, and me saying hello Julie would be blurred over, it will automatically mute me or do something to protect that part of my life to the other one. That's probably something I would consider. Like,</w:t>
            </w:r>
          </w:p>
        </w:tc>
      </w:tr>
      <w:tr w:rsidR="00D43B99" w:rsidRPr="000657C4" w14:paraId="60EBF4DC" w14:textId="77777777" w:rsidTr="0063282D">
        <w:trPr>
          <w:trHeight w:val="315"/>
        </w:trPr>
        <w:tc>
          <w:tcPr>
            <w:tcW w:w="0" w:type="auto"/>
            <w:tcMar>
              <w:top w:w="30" w:type="dxa"/>
              <w:left w:w="45" w:type="dxa"/>
              <w:bottom w:w="30" w:type="dxa"/>
              <w:right w:w="45" w:type="dxa"/>
            </w:tcMar>
            <w:vAlign w:val="bottom"/>
            <w:hideMark/>
          </w:tcPr>
          <w:p w14:paraId="55AD4617" w14:textId="77777777" w:rsidR="00D43B99" w:rsidRPr="000657C4" w:rsidRDefault="00D43B99" w:rsidP="00284B95">
            <w:r w:rsidRPr="000657C4">
              <w:t>238</w:t>
            </w:r>
          </w:p>
        </w:tc>
        <w:tc>
          <w:tcPr>
            <w:tcW w:w="0" w:type="auto"/>
            <w:tcMar>
              <w:top w:w="30" w:type="dxa"/>
              <w:left w:w="45" w:type="dxa"/>
              <w:bottom w:w="30" w:type="dxa"/>
              <w:right w:w="45" w:type="dxa"/>
            </w:tcMar>
            <w:vAlign w:val="bottom"/>
            <w:hideMark/>
          </w:tcPr>
          <w:p w14:paraId="7366CF9F" w14:textId="77777777" w:rsidR="00D43B99" w:rsidRPr="000657C4" w:rsidRDefault="00D43B99" w:rsidP="00284B95">
            <w:r w:rsidRPr="000657C4">
              <w:t>Interviewer 52:10</w:t>
            </w:r>
          </w:p>
        </w:tc>
        <w:tc>
          <w:tcPr>
            <w:tcW w:w="0" w:type="auto"/>
            <w:tcMar>
              <w:top w:w="30" w:type="dxa"/>
              <w:left w:w="45" w:type="dxa"/>
              <w:bottom w:w="30" w:type="dxa"/>
              <w:right w:w="45" w:type="dxa"/>
            </w:tcMar>
            <w:vAlign w:val="bottom"/>
            <w:hideMark/>
          </w:tcPr>
          <w:p w14:paraId="4A37FCD9" w14:textId="77777777" w:rsidR="00D43B99" w:rsidRPr="000657C4" w:rsidRDefault="00D43B99" w:rsidP="00284B95">
            <w:r w:rsidRPr="000657C4">
              <w:t>I think they take into the connect with the next question as well. Which is about COVID</w:t>
            </w:r>
          </w:p>
        </w:tc>
      </w:tr>
      <w:tr w:rsidR="00D43B99" w:rsidRPr="000657C4" w14:paraId="7D4C834D" w14:textId="77777777" w:rsidTr="0063282D">
        <w:trPr>
          <w:trHeight w:val="315"/>
        </w:trPr>
        <w:tc>
          <w:tcPr>
            <w:tcW w:w="0" w:type="auto"/>
            <w:tcMar>
              <w:top w:w="30" w:type="dxa"/>
              <w:left w:w="45" w:type="dxa"/>
              <w:bottom w:w="30" w:type="dxa"/>
              <w:right w:w="45" w:type="dxa"/>
            </w:tcMar>
            <w:vAlign w:val="bottom"/>
            <w:hideMark/>
          </w:tcPr>
          <w:p w14:paraId="571D8891" w14:textId="77777777" w:rsidR="00D43B99" w:rsidRPr="000657C4" w:rsidRDefault="00D43B99" w:rsidP="00284B95">
            <w:r w:rsidRPr="000657C4">
              <w:t>239</w:t>
            </w:r>
          </w:p>
        </w:tc>
        <w:tc>
          <w:tcPr>
            <w:tcW w:w="0" w:type="auto"/>
            <w:tcMar>
              <w:top w:w="30" w:type="dxa"/>
              <w:left w:w="45" w:type="dxa"/>
              <w:bottom w:w="30" w:type="dxa"/>
              <w:right w:w="45" w:type="dxa"/>
            </w:tcMar>
            <w:vAlign w:val="bottom"/>
            <w:hideMark/>
          </w:tcPr>
          <w:p w14:paraId="230D0B0E" w14:textId="07F8928B" w:rsidR="00D43B99" w:rsidRPr="000657C4" w:rsidRDefault="00755897" w:rsidP="00284B95">
            <w:r>
              <w:t>PX6</w:t>
            </w:r>
            <w:r w:rsidR="00D43B99" w:rsidRPr="000657C4">
              <w:t xml:space="preserve"> 52:20</w:t>
            </w:r>
          </w:p>
        </w:tc>
        <w:tc>
          <w:tcPr>
            <w:tcW w:w="0" w:type="auto"/>
            <w:tcMar>
              <w:top w:w="30" w:type="dxa"/>
              <w:left w:w="45" w:type="dxa"/>
              <w:bottom w:w="30" w:type="dxa"/>
              <w:right w:w="45" w:type="dxa"/>
            </w:tcMar>
            <w:vAlign w:val="bottom"/>
            <w:hideMark/>
          </w:tcPr>
          <w:p w14:paraId="466DCC89" w14:textId="77777777" w:rsidR="00D43B99" w:rsidRPr="000657C4" w:rsidRDefault="00D43B99" w:rsidP="00284B95">
            <w:r w:rsidRPr="000657C4">
              <w:t>Yes, that's perfectly it.</w:t>
            </w:r>
          </w:p>
        </w:tc>
      </w:tr>
      <w:tr w:rsidR="00D43B99" w:rsidRPr="000657C4" w14:paraId="282042C1" w14:textId="77777777" w:rsidTr="0063282D">
        <w:trPr>
          <w:trHeight w:val="315"/>
        </w:trPr>
        <w:tc>
          <w:tcPr>
            <w:tcW w:w="0" w:type="auto"/>
            <w:tcMar>
              <w:top w:w="30" w:type="dxa"/>
              <w:left w:w="45" w:type="dxa"/>
              <w:bottom w:w="30" w:type="dxa"/>
              <w:right w:w="45" w:type="dxa"/>
            </w:tcMar>
            <w:vAlign w:val="bottom"/>
            <w:hideMark/>
          </w:tcPr>
          <w:p w14:paraId="7B561183" w14:textId="77777777" w:rsidR="00D43B99" w:rsidRPr="000657C4" w:rsidRDefault="00D43B99" w:rsidP="00284B95">
            <w:r w:rsidRPr="000657C4">
              <w:t>240</w:t>
            </w:r>
          </w:p>
        </w:tc>
        <w:tc>
          <w:tcPr>
            <w:tcW w:w="0" w:type="auto"/>
            <w:tcMar>
              <w:top w:w="30" w:type="dxa"/>
              <w:left w:w="45" w:type="dxa"/>
              <w:bottom w:w="30" w:type="dxa"/>
              <w:right w:w="45" w:type="dxa"/>
            </w:tcMar>
            <w:vAlign w:val="bottom"/>
            <w:hideMark/>
          </w:tcPr>
          <w:p w14:paraId="2FEAC833" w14:textId="77777777" w:rsidR="00D43B99" w:rsidRPr="000657C4" w:rsidRDefault="00D43B99" w:rsidP="00284B95"/>
        </w:tc>
        <w:tc>
          <w:tcPr>
            <w:tcW w:w="0" w:type="auto"/>
            <w:tcMar>
              <w:top w:w="30" w:type="dxa"/>
              <w:left w:w="45" w:type="dxa"/>
              <w:bottom w:w="30" w:type="dxa"/>
              <w:right w:w="45" w:type="dxa"/>
            </w:tcMar>
            <w:vAlign w:val="bottom"/>
            <w:hideMark/>
          </w:tcPr>
          <w:p w14:paraId="5D0F1EDF" w14:textId="77777777" w:rsidR="00D43B99" w:rsidRPr="000657C4" w:rsidRDefault="00D43B99" w:rsidP="00284B95">
            <w:r w:rsidRPr="000657C4">
              <w:t>What else I could think of?</w:t>
            </w:r>
          </w:p>
        </w:tc>
      </w:tr>
      <w:tr w:rsidR="00D43B99" w:rsidRPr="000657C4" w14:paraId="4E815F62" w14:textId="77777777" w:rsidTr="0063282D">
        <w:trPr>
          <w:trHeight w:val="315"/>
        </w:trPr>
        <w:tc>
          <w:tcPr>
            <w:tcW w:w="0" w:type="auto"/>
            <w:tcMar>
              <w:top w:w="30" w:type="dxa"/>
              <w:left w:w="45" w:type="dxa"/>
              <w:bottom w:w="30" w:type="dxa"/>
              <w:right w:w="45" w:type="dxa"/>
            </w:tcMar>
            <w:vAlign w:val="bottom"/>
            <w:hideMark/>
          </w:tcPr>
          <w:p w14:paraId="78ADB59C" w14:textId="77777777" w:rsidR="00D43B99" w:rsidRPr="000657C4" w:rsidRDefault="00D43B99" w:rsidP="00284B95">
            <w:r w:rsidRPr="000657C4">
              <w:t>241</w:t>
            </w:r>
          </w:p>
        </w:tc>
        <w:tc>
          <w:tcPr>
            <w:tcW w:w="0" w:type="auto"/>
            <w:tcMar>
              <w:top w:w="30" w:type="dxa"/>
              <w:left w:w="45" w:type="dxa"/>
              <w:bottom w:w="30" w:type="dxa"/>
              <w:right w:w="45" w:type="dxa"/>
            </w:tcMar>
            <w:vAlign w:val="bottom"/>
            <w:hideMark/>
          </w:tcPr>
          <w:p w14:paraId="3B1D1729" w14:textId="77777777" w:rsidR="00D43B99" w:rsidRPr="000657C4" w:rsidRDefault="00D43B99" w:rsidP="00284B95"/>
        </w:tc>
        <w:tc>
          <w:tcPr>
            <w:tcW w:w="0" w:type="auto"/>
            <w:tcMar>
              <w:top w:w="30" w:type="dxa"/>
              <w:left w:w="45" w:type="dxa"/>
              <w:bottom w:w="30" w:type="dxa"/>
              <w:right w:w="45" w:type="dxa"/>
            </w:tcMar>
            <w:vAlign w:val="bottom"/>
            <w:hideMark/>
          </w:tcPr>
          <w:p w14:paraId="660E528A" w14:textId="77777777" w:rsidR="00D43B99" w:rsidRPr="000657C4" w:rsidRDefault="00D43B99" w:rsidP="00284B95">
            <w:r w:rsidRPr="000657C4">
              <w:t>I mean, I think one of the</w:t>
            </w:r>
          </w:p>
        </w:tc>
      </w:tr>
      <w:tr w:rsidR="00D43B99" w:rsidRPr="000657C4" w14:paraId="75FA0108" w14:textId="77777777" w:rsidTr="0063282D">
        <w:trPr>
          <w:trHeight w:val="315"/>
        </w:trPr>
        <w:tc>
          <w:tcPr>
            <w:tcW w:w="0" w:type="auto"/>
            <w:tcMar>
              <w:top w:w="30" w:type="dxa"/>
              <w:left w:w="45" w:type="dxa"/>
              <w:bottom w:w="30" w:type="dxa"/>
              <w:right w:w="45" w:type="dxa"/>
            </w:tcMar>
            <w:vAlign w:val="bottom"/>
            <w:hideMark/>
          </w:tcPr>
          <w:p w14:paraId="543517FB" w14:textId="77777777" w:rsidR="00D43B99" w:rsidRPr="000657C4" w:rsidRDefault="00D43B99" w:rsidP="00284B95">
            <w:r w:rsidRPr="000657C4">
              <w:t>242</w:t>
            </w:r>
          </w:p>
        </w:tc>
        <w:tc>
          <w:tcPr>
            <w:tcW w:w="0" w:type="auto"/>
            <w:tcMar>
              <w:top w:w="30" w:type="dxa"/>
              <w:left w:w="45" w:type="dxa"/>
              <w:bottom w:w="30" w:type="dxa"/>
              <w:right w:w="45" w:type="dxa"/>
            </w:tcMar>
            <w:vAlign w:val="bottom"/>
            <w:hideMark/>
          </w:tcPr>
          <w:p w14:paraId="13E5C8CF" w14:textId="77777777" w:rsidR="00D43B99" w:rsidRPr="000657C4" w:rsidRDefault="00D43B99" w:rsidP="00284B95"/>
        </w:tc>
        <w:tc>
          <w:tcPr>
            <w:tcW w:w="0" w:type="auto"/>
            <w:tcMar>
              <w:top w:w="30" w:type="dxa"/>
              <w:left w:w="45" w:type="dxa"/>
              <w:bottom w:w="30" w:type="dxa"/>
              <w:right w:w="45" w:type="dxa"/>
            </w:tcMar>
            <w:vAlign w:val="bottom"/>
            <w:hideMark/>
          </w:tcPr>
          <w:p w14:paraId="715571C2" w14:textId="77777777" w:rsidR="00D43B99" w:rsidRPr="000657C4" w:rsidRDefault="00D43B99" w:rsidP="00284B95">
            <w:r w:rsidRPr="000657C4">
              <w:t>one of the only things that is like adaptive technology at the moment that is already available is the, the blurring of the screen that the teams and a lot of people do. That is actually not bad. Because it gives a gives a possibility of people to be, look, you need only my face. You don't need the rest.</w:t>
            </w:r>
          </w:p>
        </w:tc>
      </w:tr>
      <w:tr w:rsidR="00D43B99" w:rsidRPr="000657C4" w14:paraId="0EEE2248" w14:textId="77777777" w:rsidTr="0063282D">
        <w:trPr>
          <w:trHeight w:val="315"/>
        </w:trPr>
        <w:tc>
          <w:tcPr>
            <w:tcW w:w="0" w:type="auto"/>
            <w:tcMar>
              <w:top w:w="30" w:type="dxa"/>
              <w:left w:w="45" w:type="dxa"/>
              <w:bottom w:w="30" w:type="dxa"/>
              <w:right w:w="45" w:type="dxa"/>
            </w:tcMar>
            <w:vAlign w:val="bottom"/>
            <w:hideMark/>
          </w:tcPr>
          <w:p w14:paraId="13067CEE" w14:textId="77777777" w:rsidR="00D43B99" w:rsidRPr="000657C4" w:rsidRDefault="00D43B99" w:rsidP="00284B95">
            <w:r w:rsidRPr="000657C4">
              <w:t>243</w:t>
            </w:r>
          </w:p>
        </w:tc>
        <w:tc>
          <w:tcPr>
            <w:tcW w:w="0" w:type="auto"/>
            <w:tcMar>
              <w:top w:w="30" w:type="dxa"/>
              <w:left w:w="45" w:type="dxa"/>
              <w:bottom w:w="30" w:type="dxa"/>
              <w:right w:w="45" w:type="dxa"/>
            </w:tcMar>
            <w:vAlign w:val="bottom"/>
            <w:hideMark/>
          </w:tcPr>
          <w:p w14:paraId="7AF37506" w14:textId="77777777" w:rsidR="00D43B99" w:rsidRPr="000657C4" w:rsidRDefault="00D43B99" w:rsidP="00284B95">
            <w:r w:rsidRPr="000657C4">
              <w:t>Interviewer 52:54</w:t>
            </w:r>
          </w:p>
        </w:tc>
        <w:tc>
          <w:tcPr>
            <w:tcW w:w="0" w:type="auto"/>
            <w:tcMar>
              <w:top w:w="30" w:type="dxa"/>
              <w:left w:w="45" w:type="dxa"/>
              <w:bottom w:w="30" w:type="dxa"/>
              <w:right w:w="45" w:type="dxa"/>
            </w:tcMar>
            <w:vAlign w:val="bottom"/>
            <w:hideMark/>
          </w:tcPr>
          <w:p w14:paraId="68DD5AB8" w14:textId="77777777" w:rsidR="00D43B99" w:rsidRPr="000657C4" w:rsidRDefault="00D43B99" w:rsidP="00284B95">
            <w:r w:rsidRPr="000657C4">
              <w:t>Yes. So the interesting thing about them is that it</w:t>
            </w:r>
          </w:p>
        </w:tc>
      </w:tr>
      <w:tr w:rsidR="00D43B99" w:rsidRPr="000657C4" w14:paraId="729C2647" w14:textId="77777777" w:rsidTr="0063282D">
        <w:trPr>
          <w:trHeight w:val="315"/>
        </w:trPr>
        <w:tc>
          <w:tcPr>
            <w:tcW w:w="0" w:type="auto"/>
            <w:tcMar>
              <w:top w:w="30" w:type="dxa"/>
              <w:left w:w="45" w:type="dxa"/>
              <w:bottom w:w="30" w:type="dxa"/>
              <w:right w:w="45" w:type="dxa"/>
            </w:tcMar>
            <w:vAlign w:val="bottom"/>
            <w:hideMark/>
          </w:tcPr>
          <w:p w14:paraId="60A5EB09" w14:textId="77777777" w:rsidR="00D43B99" w:rsidRPr="000657C4" w:rsidRDefault="00D43B99" w:rsidP="00284B95">
            <w:r w:rsidRPr="000657C4">
              <w:lastRenderedPageBreak/>
              <w:t>244</w:t>
            </w:r>
          </w:p>
        </w:tc>
        <w:tc>
          <w:tcPr>
            <w:tcW w:w="0" w:type="auto"/>
            <w:tcMar>
              <w:top w:w="30" w:type="dxa"/>
              <w:left w:w="45" w:type="dxa"/>
              <w:bottom w:w="30" w:type="dxa"/>
              <w:right w:w="45" w:type="dxa"/>
            </w:tcMar>
            <w:vAlign w:val="bottom"/>
            <w:hideMark/>
          </w:tcPr>
          <w:p w14:paraId="5836B207" w14:textId="77777777" w:rsidR="00D43B99" w:rsidRPr="000657C4" w:rsidRDefault="00D43B99" w:rsidP="00284B95"/>
        </w:tc>
        <w:tc>
          <w:tcPr>
            <w:tcW w:w="0" w:type="auto"/>
            <w:tcMar>
              <w:top w:w="30" w:type="dxa"/>
              <w:left w:w="45" w:type="dxa"/>
              <w:bottom w:w="30" w:type="dxa"/>
              <w:right w:w="45" w:type="dxa"/>
            </w:tcMar>
            <w:vAlign w:val="bottom"/>
            <w:hideMark/>
          </w:tcPr>
          <w:p w14:paraId="455896C0" w14:textId="77777777" w:rsidR="00D43B99" w:rsidRPr="000657C4" w:rsidRDefault="00D43B99" w:rsidP="00284B95">
            <w:r w:rsidRPr="000657C4">
              <w:t>gives the control to the main user. And there's no power to the secondary user who's going behind. The other one, their privacy could be, like, violated if you're not careful. So I think that's the other part of the argument.</w:t>
            </w:r>
          </w:p>
        </w:tc>
      </w:tr>
      <w:tr w:rsidR="00D43B99" w:rsidRPr="000657C4" w14:paraId="0581826F" w14:textId="77777777" w:rsidTr="0063282D">
        <w:trPr>
          <w:trHeight w:val="315"/>
        </w:trPr>
        <w:tc>
          <w:tcPr>
            <w:tcW w:w="0" w:type="auto"/>
            <w:tcMar>
              <w:top w:w="30" w:type="dxa"/>
              <w:left w:w="45" w:type="dxa"/>
              <w:bottom w:w="30" w:type="dxa"/>
              <w:right w:w="45" w:type="dxa"/>
            </w:tcMar>
            <w:vAlign w:val="bottom"/>
            <w:hideMark/>
          </w:tcPr>
          <w:p w14:paraId="6B756C86" w14:textId="77777777" w:rsidR="00D43B99" w:rsidRPr="000657C4" w:rsidRDefault="00D43B99" w:rsidP="00284B95">
            <w:r w:rsidRPr="000657C4">
              <w:t>245</w:t>
            </w:r>
          </w:p>
        </w:tc>
        <w:tc>
          <w:tcPr>
            <w:tcW w:w="0" w:type="auto"/>
            <w:tcMar>
              <w:top w:w="30" w:type="dxa"/>
              <w:left w:w="45" w:type="dxa"/>
              <w:bottom w:w="30" w:type="dxa"/>
              <w:right w:w="45" w:type="dxa"/>
            </w:tcMar>
            <w:vAlign w:val="bottom"/>
            <w:hideMark/>
          </w:tcPr>
          <w:p w14:paraId="12D13EE7" w14:textId="661A9019" w:rsidR="00D43B99" w:rsidRPr="000657C4" w:rsidRDefault="00755897" w:rsidP="00284B95">
            <w:r>
              <w:t>PX6</w:t>
            </w:r>
            <w:r w:rsidR="00D43B99" w:rsidRPr="000657C4">
              <w:t xml:space="preserve"> 53:15</w:t>
            </w:r>
          </w:p>
        </w:tc>
        <w:tc>
          <w:tcPr>
            <w:tcW w:w="0" w:type="auto"/>
            <w:tcMar>
              <w:top w:w="30" w:type="dxa"/>
              <w:left w:w="45" w:type="dxa"/>
              <w:bottom w:w="30" w:type="dxa"/>
              <w:right w:w="45" w:type="dxa"/>
            </w:tcMar>
            <w:vAlign w:val="bottom"/>
            <w:hideMark/>
          </w:tcPr>
          <w:p w14:paraId="0066DEE4" w14:textId="77777777" w:rsidR="00D43B99" w:rsidRPr="000657C4" w:rsidRDefault="00D43B99" w:rsidP="00284B95">
            <w:r w:rsidRPr="000657C4">
              <w:t>And there's another really weird thing that our colleague of mine a friend of mine is a is a software engineer, that they use discord and they connect at nine they know discord it is a is a chat. They use it mostly for video gaming.</w:t>
            </w:r>
          </w:p>
        </w:tc>
      </w:tr>
      <w:tr w:rsidR="00D43B99" w:rsidRPr="000657C4" w14:paraId="367B2540" w14:textId="77777777" w:rsidTr="0063282D">
        <w:trPr>
          <w:trHeight w:val="315"/>
        </w:trPr>
        <w:tc>
          <w:tcPr>
            <w:tcW w:w="0" w:type="auto"/>
            <w:tcMar>
              <w:top w:w="30" w:type="dxa"/>
              <w:left w:w="45" w:type="dxa"/>
              <w:bottom w:w="30" w:type="dxa"/>
              <w:right w:w="45" w:type="dxa"/>
            </w:tcMar>
            <w:vAlign w:val="bottom"/>
            <w:hideMark/>
          </w:tcPr>
          <w:p w14:paraId="5475993E" w14:textId="77777777" w:rsidR="00D43B99" w:rsidRPr="000657C4" w:rsidRDefault="00D43B99" w:rsidP="00284B95">
            <w:r w:rsidRPr="000657C4">
              <w:t>246</w:t>
            </w:r>
          </w:p>
        </w:tc>
        <w:tc>
          <w:tcPr>
            <w:tcW w:w="0" w:type="auto"/>
            <w:tcMar>
              <w:top w:w="30" w:type="dxa"/>
              <w:left w:w="45" w:type="dxa"/>
              <w:bottom w:w="30" w:type="dxa"/>
              <w:right w:w="45" w:type="dxa"/>
            </w:tcMar>
            <w:vAlign w:val="bottom"/>
            <w:hideMark/>
          </w:tcPr>
          <w:p w14:paraId="3E84BB39" w14:textId="77777777" w:rsidR="00D43B99" w:rsidRPr="000657C4" w:rsidRDefault="00D43B99" w:rsidP="00284B95">
            <w:r w:rsidRPr="000657C4">
              <w:t>Interviewer 53:33</w:t>
            </w:r>
          </w:p>
        </w:tc>
        <w:tc>
          <w:tcPr>
            <w:tcW w:w="0" w:type="auto"/>
            <w:tcMar>
              <w:top w:w="30" w:type="dxa"/>
              <w:left w:w="45" w:type="dxa"/>
              <w:bottom w:w="30" w:type="dxa"/>
              <w:right w:w="45" w:type="dxa"/>
            </w:tcMar>
            <w:vAlign w:val="bottom"/>
            <w:hideMark/>
          </w:tcPr>
          <w:p w14:paraId="050F4949" w14:textId="77777777" w:rsidR="00D43B99" w:rsidRPr="000657C4" w:rsidRDefault="00D43B99" w:rsidP="00284B95">
            <w:r w:rsidRPr="000657C4">
              <w:t>discord, yes, yes, yes.</w:t>
            </w:r>
          </w:p>
        </w:tc>
      </w:tr>
      <w:tr w:rsidR="00D43B99" w:rsidRPr="000657C4" w14:paraId="64554F6E" w14:textId="77777777" w:rsidTr="0063282D">
        <w:trPr>
          <w:trHeight w:val="315"/>
        </w:trPr>
        <w:tc>
          <w:tcPr>
            <w:tcW w:w="0" w:type="auto"/>
            <w:tcMar>
              <w:top w:w="30" w:type="dxa"/>
              <w:left w:w="45" w:type="dxa"/>
              <w:bottom w:w="30" w:type="dxa"/>
              <w:right w:w="45" w:type="dxa"/>
            </w:tcMar>
            <w:vAlign w:val="bottom"/>
            <w:hideMark/>
          </w:tcPr>
          <w:p w14:paraId="2D50D6C7" w14:textId="77777777" w:rsidR="00D43B99" w:rsidRPr="000657C4" w:rsidRDefault="00D43B99" w:rsidP="00284B95">
            <w:r w:rsidRPr="000657C4">
              <w:t>247</w:t>
            </w:r>
          </w:p>
        </w:tc>
        <w:tc>
          <w:tcPr>
            <w:tcW w:w="0" w:type="auto"/>
            <w:tcMar>
              <w:top w:w="30" w:type="dxa"/>
              <w:left w:w="45" w:type="dxa"/>
              <w:bottom w:w="30" w:type="dxa"/>
              <w:right w:w="45" w:type="dxa"/>
            </w:tcMar>
            <w:vAlign w:val="bottom"/>
            <w:hideMark/>
          </w:tcPr>
          <w:p w14:paraId="114C518F" w14:textId="2416F25D" w:rsidR="00D43B99" w:rsidRPr="000657C4" w:rsidRDefault="00755897" w:rsidP="00284B95">
            <w:r>
              <w:t>PX6</w:t>
            </w:r>
            <w:r w:rsidR="00D43B99" w:rsidRPr="000657C4">
              <w:t xml:space="preserve"> 53:35</w:t>
            </w:r>
          </w:p>
        </w:tc>
        <w:tc>
          <w:tcPr>
            <w:tcW w:w="0" w:type="auto"/>
            <w:tcMar>
              <w:top w:w="30" w:type="dxa"/>
              <w:left w:w="45" w:type="dxa"/>
              <w:bottom w:w="30" w:type="dxa"/>
              <w:right w:w="45" w:type="dxa"/>
            </w:tcMar>
            <w:vAlign w:val="bottom"/>
            <w:hideMark/>
          </w:tcPr>
          <w:p w14:paraId="37E19671" w14:textId="77777777" w:rsidR="00D43B99" w:rsidRPr="000657C4" w:rsidRDefault="00D43B99" w:rsidP="00284B95">
            <w:r w:rsidRPr="000657C4">
              <w:t>Yes. Yeah. They connect with headphones at nine and they stop at five and they always connected to the same room., that people can talk to you like you are in the office.</w:t>
            </w:r>
          </w:p>
        </w:tc>
      </w:tr>
      <w:tr w:rsidR="00D43B99" w:rsidRPr="000657C4" w14:paraId="7B98D2E7" w14:textId="77777777" w:rsidTr="0063282D">
        <w:trPr>
          <w:trHeight w:val="315"/>
        </w:trPr>
        <w:tc>
          <w:tcPr>
            <w:tcW w:w="0" w:type="auto"/>
            <w:tcMar>
              <w:top w:w="30" w:type="dxa"/>
              <w:left w:w="45" w:type="dxa"/>
              <w:bottom w:w="30" w:type="dxa"/>
              <w:right w:w="45" w:type="dxa"/>
            </w:tcMar>
            <w:vAlign w:val="bottom"/>
            <w:hideMark/>
          </w:tcPr>
          <w:p w14:paraId="37D51BC2" w14:textId="77777777" w:rsidR="00D43B99" w:rsidRPr="000657C4" w:rsidRDefault="00D43B99" w:rsidP="00284B95">
            <w:r w:rsidRPr="000657C4">
              <w:t>248</w:t>
            </w:r>
          </w:p>
        </w:tc>
        <w:tc>
          <w:tcPr>
            <w:tcW w:w="0" w:type="auto"/>
            <w:tcMar>
              <w:top w:w="30" w:type="dxa"/>
              <w:left w:w="45" w:type="dxa"/>
              <w:bottom w:w="30" w:type="dxa"/>
              <w:right w:w="45" w:type="dxa"/>
            </w:tcMar>
            <w:vAlign w:val="bottom"/>
            <w:hideMark/>
          </w:tcPr>
          <w:p w14:paraId="0596B16E" w14:textId="77777777" w:rsidR="00D43B99" w:rsidRPr="000657C4" w:rsidRDefault="00D43B99" w:rsidP="00284B95"/>
        </w:tc>
        <w:tc>
          <w:tcPr>
            <w:tcW w:w="0" w:type="auto"/>
            <w:tcMar>
              <w:top w:w="30" w:type="dxa"/>
              <w:left w:w="45" w:type="dxa"/>
              <w:bottom w:w="30" w:type="dxa"/>
              <w:right w:w="45" w:type="dxa"/>
            </w:tcMar>
            <w:vAlign w:val="bottom"/>
            <w:hideMark/>
          </w:tcPr>
          <w:p w14:paraId="0121752C" w14:textId="77777777" w:rsidR="00D43B99" w:rsidRPr="000657C4" w:rsidRDefault="00D43B99" w:rsidP="00284B95">
            <w:r w:rsidRPr="000657C4">
              <w:t>Yes,</w:t>
            </w:r>
          </w:p>
        </w:tc>
      </w:tr>
      <w:tr w:rsidR="00D43B99" w:rsidRPr="000657C4" w14:paraId="6C7AC1ED" w14:textId="77777777" w:rsidTr="0063282D">
        <w:trPr>
          <w:trHeight w:val="315"/>
        </w:trPr>
        <w:tc>
          <w:tcPr>
            <w:tcW w:w="0" w:type="auto"/>
            <w:tcMar>
              <w:top w:w="30" w:type="dxa"/>
              <w:left w:w="45" w:type="dxa"/>
              <w:bottom w:w="30" w:type="dxa"/>
              <w:right w:w="45" w:type="dxa"/>
            </w:tcMar>
            <w:vAlign w:val="bottom"/>
            <w:hideMark/>
          </w:tcPr>
          <w:p w14:paraId="30DFD16B" w14:textId="77777777" w:rsidR="00D43B99" w:rsidRPr="000657C4" w:rsidRDefault="00D43B99" w:rsidP="00284B95">
            <w:r w:rsidRPr="000657C4">
              <w:t>249</w:t>
            </w:r>
          </w:p>
        </w:tc>
        <w:tc>
          <w:tcPr>
            <w:tcW w:w="0" w:type="auto"/>
            <w:tcMar>
              <w:top w:w="30" w:type="dxa"/>
              <w:left w:w="45" w:type="dxa"/>
              <w:bottom w:w="30" w:type="dxa"/>
              <w:right w:w="45" w:type="dxa"/>
            </w:tcMar>
            <w:vAlign w:val="bottom"/>
            <w:hideMark/>
          </w:tcPr>
          <w:p w14:paraId="1571D1A9" w14:textId="77777777" w:rsidR="00D43B99" w:rsidRPr="000657C4" w:rsidRDefault="00D43B99" w:rsidP="00284B95"/>
        </w:tc>
        <w:tc>
          <w:tcPr>
            <w:tcW w:w="0" w:type="auto"/>
            <w:tcMar>
              <w:top w:w="30" w:type="dxa"/>
              <w:left w:w="45" w:type="dxa"/>
              <w:bottom w:w="30" w:type="dxa"/>
              <w:right w:w="45" w:type="dxa"/>
            </w:tcMar>
            <w:vAlign w:val="bottom"/>
            <w:hideMark/>
          </w:tcPr>
          <w:p w14:paraId="4A85076D" w14:textId="77777777" w:rsidR="00D43B99" w:rsidRPr="000657C4" w:rsidRDefault="00D43B99" w:rsidP="00284B95">
            <w:r w:rsidRPr="000657C4">
              <w:t>that's something that is really terrifying. I like I don't think that your framework</w:t>
            </w:r>
          </w:p>
        </w:tc>
      </w:tr>
      <w:tr w:rsidR="00D43B99" w:rsidRPr="000657C4" w14:paraId="0AEA88F8" w14:textId="77777777" w:rsidTr="0063282D">
        <w:trPr>
          <w:trHeight w:val="315"/>
        </w:trPr>
        <w:tc>
          <w:tcPr>
            <w:tcW w:w="0" w:type="auto"/>
            <w:tcMar>
              <w:top w:w="30" w:type="dxa"/>
              <w:left w:w="45" w:type="dxa"/>
              <w:bottom w:w="30" w:type="dxa"/>
              <w:right w:w="45" w:type="dxa"/>
            </w:tcMar>
            <w:vAlign w:val="bottom"/>
            <w:hideMark/>
          </w:tcPr>
          <w:p w14:paraId="3C6E9F6D" w14:textId="77777777" w:rsidR="00D43B99" w:rsidRPr="000657C4" w:rsidRDefault="00D43B99" w:rsidP="00284B95">
            <w:r w:rsidRPr="000657C4">
              <w:t>250</w:t>
            </w:r>
          </w:p>
        </w:tc>
        <w:tc>
          <w:tcPr>
            <w:tcW w:w="0" w:type="auto"/>
            <w:tcMar>
              <w:top w:w="30" w:type="dxa"/>
              <w:left w:w="45" w:type="dxa"/>
              <w:bottom w:w="30" w:type="dxa"/>
              <w:right w:w="45" w:type="dxa"/>
            </w:tcMar>
            <w:vAlign w:val="bottom"/>
            <w:hideMark/>
          </w:tcPr>
          <w:p w14:paraId="7AE6FC06" w14:textId="77777777" w:rsidR="00D43B99" w:rsidRPr="000657C4" w:rsidRDefault="00D43B99" w:rsidP="00284B95"/>
        </w:tc>
        <w:tc>
          <w:tcPr>
            <w:tcW w:w="0" w:type="auto"/>
            <w:tcMar>
              <w:top w:w="30" w:type="dxa"/>
              <w:left w:w="45" w:type="dxa"/>
              <w:bottom w:w="30" w:type="dxa"/>
              <w:right w:w="45" w:type="dxa"/>
            </w:tcMar>
            <w:vAlign w:val="bottom"/>
            <w:hideMark/>
          </w:tcPr>
          <w:p w14:paraId="0A5F73CF" w14:textId="77777777" w:rsidR="00D43B99" w:rsidRPr="000657C4" w:rsidRDefault="00D43B99" w:rsidP="00284B95">
            <w:r w:rsidRPr="000657C4">
              <w:t>This is really bad.</w:t>
            </w:r>
          </w:p>
        </w:tc>
      </w:tr>
      <w:tr w:rsidR="00D43B99" w:rsidRPr="000657C4" w14:paraId="1D2D77B2" w14:textId="77777777" w:rsidTr="0063282D">
        <w:trPr>
          <w:trHeight w:val="315"/>
        </w:trPr>
        <w:tc>
          <w:tcPr>
            <w:tcW w:w="0" w:type="auto"/>
            <w:tcMar>
              <w:top w:w="30" w:type="dxa"/>
              <w:left w:w="45" w:type="dxa"/>
              <w:bottom w:w="30" w:type="dxa"/>
              <w:right w:w="45" w:type="dxa"/>
            </w:tcMar>
            <w:vAlign w:val="bottom"/>
            <w:hideMark/>
          </w:tcPr>
          <w:p w14:paraId="6295517B" w14:textId="77777777" w:rsidR="00D43B99" w:rsidRPr="000657C4" w:rsidRDefault="00D43B99" w:rsidP="00284B95">
            <w:r w:rsidRPr="000657C4">
              <w:t>251</w:t>
            </w:r>
          </w:p>
        </w:tc>
        <w:tc>
          <w:tcPr>
            <w:tcW w:w="0" w:type="auto"/>
            <w:tcMar>
              <w:top w:w="30" w:type="dxa"/>
              <w:left w:w="45" w:type="dxa"/>
              <w:bottom w:w="30" w:type="dxa"/>
              <w:right w:w="45" w:type="dxa"/>
            </w:tcMar>
            <w:vAlign w:val="bottom"/>
            <w:hideMark/>
          </w:tcPr>
          <w:p w14:paraId="1563CF27" w14:textId="77777777" w:rsidR="00D43B99" w:rsidRPr="000657C4" w:rsidRDefault="00D43B99" w:rsidP="00284B95"/>
        </w:tc>
        <w:tc>
          <w:tcPr>
            <w:tcW w:w="0" w:type="auto"/>
            <w:tcMar>
              <w:top w:w="30" w:type="dxa"/>
              <w:left w:w="45" w:type="dxa"/>
              <w:bottom w:w="30" w:type="dxa"/>
              <w:right w:w="45" w:type="dxa"/>
            </w:tcMar>
            <w:vAlign w:val="bottom"/>
            <w:hideMark/>
          </w:tcPr>
          <w:p w14:paraId="310EBB20" w14:textId="77777777" w:rsidR="00D43B99" w:rsidRPr="000657C4" w:rsidRDefault="00D43B99" w:rsidP="00284B95">
            <w:r w:rsidRPr="000657C4">
              <w:t>but I mean, potentially do it like it could there could be some way of recognizing, selectively muting. Like you could, for example, if you speak on a certain direction, the microphone will pick up your voice. But if you realize that you're looking somewhere else, for example, look in that side, you then muted that could be something that could be done for example. That's for your next PhD. There's, there's lots of things I could totally see that COVID is opening. A new, new big part of remote remote work is a there's a lot of it,</w:t>
            </w:r>
          </w:p>
        </w:tc>
      </w:tr>
      <w:tr w:rsidR="00D43B99" w:rsidRPr="000657C4" w14:paraId="4A663707" w14:textId="77777777" w:rsidTr="0063282D">
        <w:trPr>
          <w:trHeight w:val="315"/>
        </w:trPr>
        <w:tc>
          <w:tcPr>
            <w:tcW w:w="0" w:type="auto"/>
            <w:tcMar>
              <w:top w:w="30" w:type="dxa"/>
              <w:left w:w="45" w:type="dxa"/>
              <w:bottom w:w="30" w:type="dxa"/>
              <w:right w:w="45" w:type="dxa"/>
            </w:tcMar>
            <w:vAlign w:val="bottom"/>
            <w:hideMark/>
          </w:tcPr>
          <w:p w14:paraId="74559C90" w14:textId="77777777" w:rsidR="00D43B99" w:rsidRPr="000657C4" w:rsidRDefault="00D43B99" w:rsidP="00284B95">
            <w:r w:rsidRPr="000657C4">
              <w:t>252</w:t>
            </w:r>
          </w:p>
        </w:tc>
        <w:tc>
          <w:tcPr>
            <w:tcW w:w="0" w:type="auto"/>
            <w:tcMar>
              <w:top w:w="30" w:type="dxa"/>
              <w:left w:w="45" w:type="dxa"/>
              <w:bottom w:w="30" w:type="dxa"/>
              <w:right w:w="45" w:type="dxa"/>
            </w:tcMar>
            <w:vAlign w:val="bottom"/>
            <w:hideMark/>
          </w:tcPr>
          <w:p w14:paraId="1364234C" w14:textId="77777777" w:rsidR="00D43B99" w:rsidRPr="000657C4" w:rsidRDefault="00D43B99" w:rsidP="00284B95"/>
        </w:tc>
        <w:tc>
          <w:tcPr>
            <w:tcW w:w="0" w:type="auto"/>
            <w:tcMar>
              <w:top w:w="30" w:type="dxa"/>
              <w:left w:w="45" w:type="dxa"/>
              <w:bottom w:w="30" w:type="dxa"/>
              <w:right w:w="45" w:type="dxa"/>
            </w:tcMar>
            <w:vAlign w:val="bottom"/>
            <w:hideMark/>
          </w:tcPr>
          <w:p w14:paraId="03AACC24" w14:textId="77777777" w:rsidR="00D43B99" w:rsidRPr="000657C4" w:rsidRDefault="00D43B99" w:rsidP="00284B95">
            <w:r w:rsidRPr="000657C4">
              <w:t>that it will be</w:t>
            </w:r>
          </w:p>
        </w:tc>
      </w:tr>
      <w:tr w:rsidR="00D43B99" w:rsidRPr="000657C4" w14:paraId="00661BCF" w14:textId="77777777" w:rsidTr="0063282D">
        <w:trPr>
          <w:trHeight w:val="315"/>
        </w:trPr>
        <w:tc>
          <w:tcPr>
            <w:tcW w:w="0" w:type="auto"/>
            <w:tcMar>
              <w:top w:w="30" w:type="dxa"/>
              <w:left w:w="45" w:type="dxa"/>
              <w:bottom w:w="30" w:type="dxa"/>
              <w:right w:w="45" w:type="dxa"/>
            </w:tcMar>
            <w:vAlign w:val="bottom"/>
            <w:hideMark/>
          </w:tcPr>
          <w:p w14:paraId="4E59D8FD" w14:textId="77777777" w:rsidR="00D43B99" w:rsidRPr="000657C4" w:rsidRDefault="00D43B99" w:rsidP="00284B95">
            <w:r w:rsidRPr="000657C4">
              <w:t>253</w:t>
            </w:r>
          </w:p>
        </w:tc>
        <w:tc>
          <w:tcPr>
            <w:tcW w:w="0" w:type="auto"/>
            <w:tcMar>
              <w:top w:w="30" w:type="dxa"/>
              <w:left w:w="45" w:type="dxa"/>
              <w:bottom w:w="30" w:type="dxa"/>
              <w:right w:w="45" w:type="dxa"/>
            </w:tcMar>
            <w:vAlign w:val="bottom"/>
            <w:hideMark/>
          </w:tcPr>
          <w:p w14:paraId="67E64CC1" w14:textId="77777777" w:rsidR="00D43B99" w:rsidRPr="000657C4" w:rsidRDefault="00D43B99" w:rsidP="00284B95">
            <w:r w:rsidRPr="000657C4">
              <w:t>Interviewer 54:44</w:t>
            </w:r>
          </w:p>
        </w:tc>
        <w:tc>
          <w:tcPr>
            <w:tcW w:w="0" w:type="auto"/>
            <w:tcMar>
              <w:top w:w="30" w:type="dxa"/>
              <w:left w:w="45" w:type="dxa"/>
              <w:bottom w:w="30" w:type="dxa"/>
              <w:right w:w="45" w:type="dxa"/>
            </w:tcMar>
            <w:vAlign w:val="bottom"/>
            <w:hideMark/>
          </w:tcPr>
          <w:p w14:paraId="091B8912" w14:textId="77777777" w:rsidR="00D43B99" w:rsidRPr="000657C4" w:rsidRDefault="00D43B99" w:rsidP="00284B95">
            <w:r w:rsidRPr="000657C4">
              <w:t>exactly so like I added this question later, like, because I realized, because like when I talk to people on like, being on this calls I've seen like a lot of these problems, people going behind calls like so I think the interesting problem to be solved Yeah, yeah, I mean, so that's it for the study.</w:t>
            </w:r>
          </w:p>
        </w:tc>
      </w:tr>
      <w:tr w:rsidR="00D43B99" w:rsidRPr="000657C4" w14:paraId="1229283B" w14:textId="77777777" w:rsidTr="0063282D">
        <w:trPr>
          <w:trHeight w:val="315"/>
        </w:trPr>
        <w:tc>
          <w:tcPr>
            <w:tcW w:w="0" w:type="auto"/>
            <w:tcMar>
              <w:top w:w="30" w:type="dxa"/>
              <w:left w:w="45" w:type="dxa"/>
              <w:bottom w:w="30" w:type="dxa"/>
              <w:right w:w="45" w:type="dxa"/>
            </w:tcMar>
            <w:vAlign w:val="bottom"/>
            <w:hideMark/>
          </w:tcPr>
          <w:p w14:paraId="68458460" w14:textId="77777777" w:rsidR="00D43B99" w:rsidRPr="000657C4" w:rsidRDefault="00D43B99" w:rsidP="00284B95">
            <w:r w:rsidRPr="000657C4">
              <w:t>254</w:t>
            </w:r>
          </w:p>
        </w:tc>
        <w:tc>
          <w:tcPr>
            <w:tcW w:w="0" w:type="auto"/>
            <w:tcMar>
              <w:top w:w="30" w:type="dxa"/>
              <w:left w:w="45" w:type="dxa"/>
              <w:bottom w:w="30" w:type="dxa"/>
              <w:right w:w="45" w:type="dxa"/>
            </w:tcMar>
            <w:vAlign w:val="bottom"/>
            <w:hideMark/>
          </w:tcPr>
          <w:p w14:paraId="4DF44F36" w14:textId="77777777" w:rsidR="00D43B99" w:rsidRPr="000657C4" w:rsidRDefault="00D43B99" w:rsidP="00284B95"/>
        </w:tc>
        <w:tc>
          <w:tcPr>
            <w:tcW w:w="0" w:type="auto"/>
            <w:tcMar>
              <w:top w:w="30" w:type="dxa"/>
              <w:left w:w="45" w:type="dxa"/>
              <w:bottom w:w="30" w:type="dxa"/>
              <w:right w:w="45" w:type="dxa"/>
            </w:tcMar>
            <w:vAlign w:val="bottom"/>
            <w:hideMark/>
          </w:tcPr>
          <w:p w14:paraId="308FA7E7" w14:textId="77777777" w:rsidR="00D43B99" w:rsidRPr="000657C4" w:rsidRDefault="00D43B99" w:rsidP="00284B95">
            <w:r w:rsidRPr="000657C4">
              <w:t>Thank you very much. I'll stop the recording</w:t>
            </w:r>
          </w:p>
        </w:tc>
      </w:tr>
    </w:tbl>
    <w:p w14:paraId="4FF914B5" w14:textId="77777777" w:rsidR="00D43B99" w:rsidRPr="004F63B4" w:rsidRDefault="00D43B99" w:rsidP="00284B95"/>
    <w:p w14:paraId="219C4337" w14:textId="1F5CA71D" w:rsidR="00D43B99" w:rsidRDefault="00755897" w:rsidP="00284B95">
      <w:pPr>
        <w:pStyle w:val="Heading2"/>
      </w:pPr>
      <w:r>
        <w:t>PX7</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10"/>
        <w:gridCol w:w="7209"/>
      </w:tblGrid>
      <w:tr w:rsidR="00D43B99" w:rsidRPr="000657C4" w14:paraId="1DC9EF79" w14:textId="77777777" w:rsidTr="0063282D">
        <w:trPr>
          <w:trHeight w:val="315"/>
        </w:trPr>
        <w:tc>
          <w:tcPr>
            <w:tcW w:w="0" w:type="auto"/>
            <w:tcMar>
              <w:top w:w="30" w:type="dxa"/>
              <w:left w:w="45" w:type="dxa"/>
              <w:bottom w:w="30" w:type="dxa"/>
              <w:right w:w="45" w:type="dxa"/>
            </w:tcMar>
            <w:vAlign w:val="bottom"/>
            <w:hideMark/>
          </w:tcPr>
          <w:p w14:paraId="02CB5832" w14:textId="77777777" w:rsidR="00D43B99" w:rsidRPr="000657C4" w:rsidRDefault="00D43B99" w:rsidP="00284B95">
            <w:r w:rsidRPr="000657C4">
              <w:t>Index</w:t>
            </w:r>
          </w:p>
        </w:tc>
        <w:tc>
          <w:tcPr>
            <w:tcW w:w="0" w:type="auto"/>
            <w:tcMar>
              <w:top w:w="30" w:type="dxa"/>
              <w:left w:w="45" w:type="dxa"/>
              <w:bottom w:w="30" w:type="dxa"/>
              <w:right w:w="45" w:type="dxa"/>
            </w:tcMar>
            <w:vAlign w:val="bottom"/>
            <w:hideMark/>
          </w:tcPr>
          <w:p w14:paraId="4E032704" w14:textId="77777777" w:rsidR="00D43B99" w:rsidRPr="000657C4" w:rsidRDefault="00D43B99" w:rsidP="00284B95">
            <w:r w:rsidRPr="000657C4">
              <w:t>Tag</w:t>
            </w:r>
          </w:p>
        </w:tc>
        <w:tc>
          <w:tcPr>
            <w:tcW w:w="0" w:type="auto"/>
            <w:tcMar>
              <w:top w:w="30" w:type="dxa"/>
              <w:left w:w="45" w:type="dxa"/>
              <w:bottom w:w="30" w:type="dxa"/>
              <w:right w:w="45" w:type="dxa"/>
            </w:tcMar>
            <w:vAlign w:val="bottom"/>
            <w:hideMark/>
          </w:tcPr>
          <w:p w14:paraId="69FCAEC7" w14:textId="77777777" w:rsidR="00D43B99" w:rsidRPr="000657C4" w:rsidRDefault="00D43B99" w:rsidP="00284B95">
            <w:r w:rsidRPr="000657C4">
              <w:t>Transcription</w:t>
            </w:r>
          </w:p>
        </w:tc>
      </w:tr>
      <w:tr w:rsidR="00D43B99" w:rsidRPr="000657C4" w14:paraId="4D375A23" w14:textId="77777777" w:rsidTr="0063282D">
        <w:trPr>
          <w:trHeight w:val="315"/>
        </w:trPr>
        <w:tc>
          <w:tcPr>
            <w:tcW w:w="0" w:type="auto"/>
            <w:tcMar>
              <w:top w:w="30" w:type="dxa"/>
              <w:left w:w="45" w:type="dxa"/>
              <w:bottom w:w="30" w:type="dxa"/>
              <w:right w:w="45" w:type="dxa"/>
            </w:tcMar>
            <w:vAlign w:val="bottom"/>
            <w:hideMark/>
          </w:tcPr>
          <w:p w14:paraId="66F4AD00" w14:textId="77777777" w:rsidR="00D43B99" w:rsidRPr="000657C4" w:rsidRDefault="00D43B99" w:rsidP="00284B95">
            <w:r w:rsidRPr="000657C4">
              <w:t>1</w:t>
            </w:r>
          </w:p>
        </w:tc>
        <w:tc>
          <w:tcPr>
            <w:tcW w:w="0" w:type="auto"/>
            <w:tcMar>
              <w:top w:w="30" w:type="dxa"/>
              <w:left w:w="45" w:type="dxa"/>
              <w:bottom w:w="30" w:type="dxa"/>
              <w:right w:w="45" w:type="dxa"/>
            </w:tcMar>
            <w:vAlign w:val="bottom"/>
            <w:hideMark/>
          </w:tcPr>
          <w:p w14:paraId="539DD41B" w14:textId="785BD5B3" w:rsidR="00D43B99" w:rsidRPr="000657C4" w:rsidRDefault="00755897" w:rsidP="00284B95">
            <w:r>
              <w:t>PX7</w:t>
            </w:r>
            <w:r w:rsidR="00D43B99" w:rsidRPr="000657C4">
              <w:t xml:space="preserve"> 1:06</w:t>
            </w:r>
          </w:p>
        </w:tc>
        <w:tc>
          <w:tcPr>
            <w:tcW w:w="0" w:type="auto"/>
            <w:tcMar>
              <w:top w:w="30" w:type="dxa"/>
              <w:left w:w="45" w:type="dxa"/>
              <w:bottom w:w="30" w:type="dxa"/>
              <w:right w:w="45" w:type="dxa"/>
            </w:tcMar>
            <w:vAlign w:val="bottom"/>
            <w:hideMark/>
          </w:tcPr>
          <w:p w14:paraId="68DEFA5B" w14:textId="77777777" w:rsidR="00D43B99" w:rsidRPr="000657C4" w:rsidRDefault="00D43B99" w:rsidP="00284B95">
            <w:r w:rsidRPr="000657C4">
              <w:t>Okay holiday photo,</w:t>
            </w:r>
          </w:p>
        </w:tc>
      </w:tr>
      <w:tr w:rsidR="00D43B99" w:rsidRPr="000657C4" w14:paraId="2D3873D2" w14:textId="77777777" w:rsidTr="0063282D">
        <w:trPr>
          <w:trHeight w:val="315"/>
        </w:trPr>
        <w:tc>
          <w:tcPr>
            <w:tcW w:w="0" w:type="auto"/>
            <w:tcMar>
              <w:top w:w="30" w:type="dxa"/>
              <w:left w:w="45" w:type="dxa"/>
              <w:bottom w:w="30" w:type="dxa"/>
              <w:right w:w="45" w:type="dxa"/>
            </w:tcMar>
            <w:vAlign w:val="bottom"/>
            <w:hideMark/>
          </w:tcPr>
          <w:p w14:paraId="5F89CBD3" w14:textId="77777777" w:rsidR="00D43B99" w:rsidRPr="000657C4" w:rsidRDefault="00D43B99" w:rsidP="00284B95">
            <w:r w:rsidRPr="000657C4">
              <w:t>2</w:t>
            </w:r>
          </w:p>
        </w:tc>
        <w:tc>
          <w:tcPr>
            <w:tcW w:w="0" w:type="auto"/>
            <w:tcMar>
              <w:top w:w="30" w:type="dxa"/>
              <w:left w:w="45" w:type="dxa"/>
              <w:bottom w:w="30" w:type="dxa"/>
              <w:right w:w="45" w:type="dxa"/>
            </w:tcMar>
            <w:vAlign w:val="bottom"/>
            <w:hideMark/>
          </w:tcPr>
          <w:p w14:paraId="445D590F" w14:textId="77777777" w:rsidR="00D43B99" w:rsidRPr="000657C4" w:rsidRDefault="00D43B99" w:rsidP="00284B95"/>
        </w:tc>
        <w:tc>
          <w:tcPr>
            <w:tcW w:w="0" w:type="auto"/>
            <w:tcMar>
              <w:top w:w="30" w:type="dxa"/>
              <w:left w:w="45" w:type="dxa"/>
              <w:bottom w:w="30" w:type="dxa"/>
              <w:right w:w="45" w:type="dxa"/>
            </w:tcMar>
            <w:vAlign w:val="bottom"/>
            <w:hideMark/>
          </w:tcPr>
          <w:p w14:paraId="4C2E7482" w14:textId="77777777" w:rsidR="00D43B99" w:rsidRPr="000657C4" w:rsidRDefault="00D43B99" w:rsidP="00284B95">
            <w:r w:rsidRPr="000657C4">
              <w:t>very topical. Okay,</w:t>
            </w:r>
          </w:p>
        </w:tc>
      </w:tr>
      <w:tr w:rsidR="00D43B99" w:rsidRPr="000657C4" w14:paraId="36CA18BF" w14:textId="77777777" w:rsidTr="0063282D">
        <w:trPr>
          <w:trHeight w:val="315"/>
        </w:trPr>
        <w:tc>
          <w:tcPr>
            <w:tcW w:w="0" w:type="auto"/>
            <w:tcMar>
              <w:top w:w="30" w:type="dxa"/>
              <w:left w:w="45" w:type="dxa"/>
              <w:bottom w:w="30" w:type="dxa"/>
              <w:right w:w="45" w:type="dxa"/>
            </w:tcMar>
            <w:vAlign w:val="bottom"/>
            <w:hideMark/>
          </w:tcPr>
          <w:p w14:paraId="69C01BE6" w14:textId="77777777" w:rsidR="00D43B99" w:rsidRPr="000657C4" w:rsidRDefault="00D43B99" w:rsidP="00284B95">
            <w:r w:rsidRPr="000657C4">
              <w:lastRenderedPageBreak/>
              <w:t>3</w:t>
            </w:r>
          </w:p>
        </w:tc>
        <w:tc>
          <w:tcPr>
            <w:tcW w:w="0" w:type="auto"/>
            <w:tcMar>
              <w:top w:w="30" w:type="dxa"/>
              <w:left w:w="45" w:type="dxa"/>
              <w:bottom w:w="30" w:type="dxa"/>
              <w:right w:w="45" w:type="dxa"/>
            </w:tcMar>
            <w:vAlign w:val="bottom"/>
            <w:hideMark/>
          </w:tcPr>
          <w:p w14:paraId="09FB33E1" w14:textId="77777777" w:rsidR="00D43B99" w:rsidRPr="000657C4" w:rsidRDefault="00D43B99" w:rsidP="00284B95">
            <w:r w:rsidRPr="000657C4">
              <w:t>Interviewer 2:58</w:t>
            </w:r>
          </w:p>
        </w:tc>
        <w:tc>
          <w:tcPr>
            <w:tcW w:w="0" w:type="auto"/>
            <w:tcMar>
              <w:top w:w="30" w:type="dxa"/>
              <w:left w:w="45" w:type="dxa"/>
              <w:bottom w:w="30" w:type="dxa"/>
              <w:right w:w="45" w:type="dxa"/>
            </w:tcMar>
            <w:vAlign w:val="bottom"/>
            <w:hideMark/>
          </w:tcPr>
          <w:p w14:paraId="0501F2BE" w14:textId="77777777" w:rsidR="00D43B99" w:rsidRPr="000657C4" w:rsidRDefault="00D43B99" w:rsidP="00284B95">
            <w:r w:rsidRPr="000657C4">
              <w:t>awesome. So Go to this question, which is like, good. Explain what you saw.</w:t>
            </w:r>
          </w:p>
        </w:tc>
      </w:tr>
      <w:tr w:rsidR="00D43B99" w:rsidRPr="000657C4" w14:paraId="01378146" w14:textId="77777777" w:rsidTr="0063282D">
        <w:trPr>
          <w:trHeight w:val="315"/>
        </w:trPr>
        <w:tc>
          <w:tcPr>
            <w:tcW w:w="0" w:type="auto"/>
            <w:tcMar>
              <w:top w:w="30" w:type="dxa"/>
              <w:left w:w="45" w:type="dxa"/>
              <w:bottom w:w="30" w:type="dxa"/>
              <w:right w:w="45" w:type="dxa"/>
            </w:tcMar>
            <w:vAlign w:val="bottom"/>
            <w:hideMark/>
          </w:tcPr>
          <w:p w14:paraId="02243A4C" w14:textId="77777777" w:rsidR="00D43B99" w:rsidRPr="000657C4" w:rsidRDefault="00D43B99" w:rsidP="00284B95">
            <w:r w:rsidRPr="000657C4">
              <w:t>4</w:t>
            </w:r>
          </w:p>
        </w:tc>
        <w:tc>
          <w:tcPr>
            <w:tcW w:w="0" w:type="auto"/>
            <w:tcMar>
              <w:top w:w="30" w:type="dxa"/>
              <w:left w:w="45" w:type="dxa"/>
              <w:bottom w:w="30" w:type="dxa"/>
              <w:right w:w="45" w:type="dxa"/>
            </w:tcMar>
            <w:vAlign w:val="bottom"/>
            <w:hideMark/>
          </w:tcPr>
          <w:p w14:paraId="42DD2018" w14:textId="76221AC0" w:rsidR="00D43B99" w:rsidRPr="000657C4" w:rsidRDefault="00755897" w:rsidP="00284B95">
            <w:r>
              <w:t>PX7</w:t>
            </w:r>
            <w:r w:rsidR="00D43B99" w:rsidRPr="000657C4">
              <w:t xml:space="preserve"> 3:04</w:t>
            </w:r>
          </w:p>
        </w:tc>
        <w:tc>
          <w:tcPr>
            <w:tcW w:w="0" w:type="auto"/>
            <w:tcMar>
              <w:top w:w="30" w:type="dxa"/>
              <w:left w:w="45" w:type="dxa"/>
              <w:bottom w:w="30" w:type="dxa"/>
              <w:right w:w="45" w:type="dxa"/>
            </w:tcMar>
            <w:vAlign w:val="bottom"/>
            <w:hideMark/>
          </w:tcPr>
          <w:p w14:paraId="38251230" w14:textId="77777777" w:rsidR="00D43B99" w:rsidRPr="000657C4" w:rsidRDefault="00D43B99" w:rsidP="00284B95">
            <w:r w:rsidRPr="000657C4">
              <w:t>Yeah. So I saw that. Sorry. I saw that. This guy, [the co-occupant] was reading a book. That was the first thing I saw. And then I heard the ping sound. And it was a question on the phone. which was like, Oh, do you want to.., [the co-occupant] is reading? Do you want to switch this photo or video to the phone? And then the TV screen switched over to the phone screen.</w:t>
            </w:r>
          </w:p>
        </w:tc>
      </w:tr>
      <w:tr w:rsidR="00D43B99" w:rsidRPr="000657C4" w14:paraId="081BEB5C" w14:textId="77777777" w:rsidTr="0063282D">
        <w:trPr>
          <w:trHeight w:val="315"/>
        </w:trPr>
        <w:tc>
          <w:tcPr>
            <w:tcW w:w="0" w:type="auto"/>
            <w:tcMar>
              <w:top w:w="30" w:type="dxa"/>
              <w:left w:w="45" w:type="dxa"/>
              <w:bottom w:w="30" w:type="dxa"/>
              <w:right w:w="45" w:type="dxa"/>
            </w:tcMar>
            <w:vAlign w:val="bottom"/>
            <w:hideMark/>
          </w:tcPr>
          <w:p w14:paraId="496718FF" w14:textId="77777777" w:rsidR="00D43B99" w:rsidRPr="000657C4" w:rsidRDefault="00D43B99" w:rsidP="00284B95">
            <w:r w:rsidRPr="000657C4">
              <w:t>5</w:t>
            </w:r>
          </w:p>
        </w:tc>
        <w:tc>
          <w:tcPr>
            <w:tcW w:w="0" w:type="auto"/>
            <w:tcMar>
              <w:top w:w="30" w:type="dxa"/>
              <w:left w:w="45" w:type="dxa"/>
              <w:bottom w:w="30" w:type="dxa"/>
              <w:right w:w="45" w:type="dxa"/>
            </w:tcMar>
            <w:vAlign w:val="bottom"/>
            <w:hideMark/>
          </w:tcPr>
          <w:p w14:paraId="1336BBD1" w14:textId="77777777" w:rsidR="00D43B99" w:rsidRPr="000657C4" w:rsidRDefault="00D43B99" w:rsidP="00284B95">
            <w:r w:rsidRPr="000657C4">
              <w:t>Interviewer 3:34</w:t>
            </w:r>
          </w:p>
        </w:tc>
        <w:tc>
          <w:tcPr>
            <w:tcW w:w="0" w:type="auto"/>
            <w:tcMar>
              <w:top w:w="30" w:type="dxa"/>
              <w:left w:w="45" w:type="dxa"/>
              <w:bottom w:w="30" w:type="dxa"/>
              <w:right w:w="45" w:type="dxa"/>
            </w:tcMar>
            <w:vAlign w:val="bottom"/>
            <w:hideMark/>
          </w:tcPr>
          <w:p w14:paraId="35D00350" w14:textId="77777777" w:rsidR="00D43B99" w:rsidRPr="000657C4" w:rsidRDefault="00D43B99" w:rsidP="00284B95">
            <w:r w:rsidRPr="000657C4">
              <w:t>So from a secondary users point of view what do you think?</w:t>
            </w:r>
          </w:p>
        </w:tc>
      </w:tr>
      <w:tr w:rsidR="00D43B99" w:rsidRPr="000657C4" w14:paraId="72DCDEBD" w14:textId="77777777" w:rsidTr="0063282D">
        <w:trPr>
          <w:trHeight w:val="315"/>
        </w:trPr>
        <w:tc>
          <w:tcPr>
            <w:tcW w:w="0" w:type="auto"/>
            <w:tcMar>
              <w:top w:w="30" w:type="dxa"/>
              <w:left w:w="45" w:type="dxa"/>
              <w:bottom w:w="30" w:type="dxa"/>
              <w:right w:w="45" w:type="dxa"/>
            </w:tcMar>
            <w:vAlign w:val="bottom"/>
            <w:hideMark/>
          </w:tcPr>
          <w:p w14:paraId="3220CCFD" w14:textId="77777777" w:rsidR="00D43B99" w:rsidRPr="000657C4" w:rsidRDefault="00D43B99" w:rsidP="00284B95">
            <w:r w:rsidRPr="000657C4">
              <w:t>6</w:t>
            </w:r>
          </w:p>
        </w:tc>
        <w:tc>
          <w:tcPr>
            <w:tcW w:w="0" w:type="auto"/>
            <w:tcMar>
              <w:top w:w="30" w:type="dxa"/>
              <w:left w:w="45" w:type="dxa"/>
              <w:bottom w:w="30" w:type="dxa"/>
              <w:right w:w="45" w:type="dxa"/>
            </w:tcMar>
            <w:vAlign w:val="bottom"/>
            <w:hideMark/>
          </w:tcPr>
          <w:p w14:paraId="2F64D1F7" w14:textId="15693927" w:rsidR="00D43B99" w:rsidRPr="000657C4" w:rsidRDefault="00755897" w:rsidP="00284B95">
            <w:r>
              <w:t>PX7</w:t>
            </w:r>
            <w:r w:rsidR="00D43B99" w:rsidRPr="000657C4">
              <w:t xml:space="preserve"> 3:38</w:t>
            </w:r>
          </w:p>
        </w:tc>
        <w:tc>
          <w:tcPr>
            <w:tcW w:w="0" w:type="auto"/>
            <w:tcMar>
              <w:top w:w="30" w:type="dxa"/>
              <w:left w:w="45" w:type="dxa"/>
              <w:bottom w:w="30" w:type="dxa"/>
              <w:right w:w="45" w:type="dxa"/>
            </w:tcMar>
            <w:vAlign w:val="bottom"/>
            <w:hideMark/>
          </w:tcPr>
          <w:p w14:paraId="49D7B238" w14:textId="77777777" w:rsidR="00D43B99" w:rsidRPr="000657C4" w:rsidRDefault="00D43B99" w:rsidP="00284B95">
            <w:r w:rsidRPr="000657C4">
              <w:t>yeah. So from so the secondary user, is that [...]?</w:t>
            </w:r>
          </w:p>
        </w:tc>
      </w:tr>
      <w:tr w:rsidR="00D43B99" w:rsidRPr="000657C4" w14:paraId="0A4EC5BB" w14:textId="77777777" w:rsidTr="0063282D">
        <w:trPr>
          <w:trHeight w:val="315"/>
        </w:trPr>
        <w:tc>
          <w:tcPr>
            <w:tcW w:w="0" w:type="auto"/>
            <w:tcMar>
              <w:top w:w="30" w:type="dxa"/>
              <w:left w:w="45" w:type="dxa"/>
              <w:bottom w:w="30" w:type="dxa"/>
              <w:right w:w="45" w:type="dxa"/>
            </w:tcMar>
            <w:vAlign w:val="bottom"/>
            <w:hideMark/>
          </w:tcPr>
          <w:p w14:paraId="1E59F50B" w14:textId="77777777" w:rsidR="00D43B99" w:rsidRPr="000657C4" w:rsidRDefault="00D43B99" w:rsidP="00284B95">
            <w:r w:rsidRPr="000657C4">
              <w:t>7</w:t>
            </w:r>
          </w:p>
        </w:tc>
        <w:tc>
          <w:tcPr>
            <w:tcW w:w="0" w:type="auto"/>
            <w:tcMar>
              <w:top w:w="30" w:type="dxa"/>
              <w:left w:w="45" w:type="dxa"/>
              <w:bottom w:w="30" w:type="dxa"/>
              <w:right w:w="45" w:type="dxa"/>
            </w:tcMar>
            <w:vAlign w:val="bottom"/>
            <w:hideMark/>
          </w:tcPr>
          <w:p w14:paraId="7C1A6E8D" w14:textId="77777777" w:rsidR="00D43B99" w:rsidRPr="000657C4" w:rsidRDefault="00D43B99" w:rsidP="00284B95">
            <w:r w:rsidRPr="000657C4">
              <w:t>Interviewer 3:38</w:t>
            </w:r>
          </w:p>
        </w:tc>
        <w:tc>
          <w:tcPr>
            <w:tcW w:w="0" w:type="auto"/>
            <w:tcMar>
              <w:top w:w="30" w:type="dxa"/>
              <w:left w:w="45" w:type="dxa"/>
              <w:bottom w:w="30" w:type="dxa"/>
              <w:right w:w="45" w:type="dxa"/>
            </w:tcMar>
            <w:vAlign w:val="bottom"/>
            <w:hideMark/>
          </w:tcPr>
          <w:p w14:paraId="1D1002F9" w14:textId="77777777" w:rsidR="00D43B99" w:rsidRPr="000657C4" w:rsidRDefault="00D43B99" w:rsidP="00284B95">
            <w:r w:rsidRPr="000657C4">
              <w:t>Yes.</w:t>
            </w:r>
          </w:p>
        </w:tc>
      </w:tr>
      <w:tr w:rsidR="00D43B99" w:rsidRPr="000657C4" w14:paraId="07C00633" w14:textId="77777777" w:rsidTr="0063282D">
        <w:trPr>
          <w:trHeight w:val="315"/>
        </w:trPr>
        <w:tc>
          <w:tcPr>
            <w:tcW w:w="0" w:type="auto"/>
            <w:tcMar>
              <w:top w:w="30" w:type="dxa"/>
              <w:left w:w="45" w:type="dxa"/>
              <w:bottom w:w="30" w:type="dxa"/>
              <w:right w:w="45" w:type="dxa"/>
            </w:tcMar>
            <w:vAlign w:val="bottom"/>
            <w:hideMark/>
          </w:tcPr>
          <w:p w14:paraId="0B043E0D" w14:textId="77777777" w:rsidR="00D43B99" w:rsidRPr="000657C4" w:rsidRDefault="00D43B99" w:rsidP="00284B95">
            <w:r w:rsidRPr="000657C4">
              <w:t>8</w:t>
            </w:r>
          </w:p>
        </w:tc>
        <w:tc>
          <w:tcPr>
            <w:tcW w:w="0" w:type="auto"/>
            <w:tcMar>
              <w:top w:w="30" w:type="dxa"/>
              <w:left w:w="45" w:type="dxa"/>
              <w:bottom w:w="30" w:type="dxa"/>
              <w:right w:w="45" w:type="dxa"/>
            </w:tcMar>
            <w:vAlign w:val="bottom"/>
            <w:hideMark/>
          </w:tcPr>
          <w:p w14:paraId="3CCD2528" w14:textId="00C25B53" w:rsidR="00D43B99" w:rsidRPr="000657C4" w:rsidRDefault="00755897" w:rsidP="00284B95">
            <w:r>
              <w:t>PX7</w:t>
            </w:r>
            <w:r w:rsidR="00D43B99" w:rsidRPr="000657C4">
              <w:t xml:space="preserve"> 3:38</w:t>
            </w:r>
          </w:p>
        </w:tc>
        <w:tc>
          <w:tcPr>
            <w:tcW w:w="0" w:type="auto"/>
            <w:tcMar>
              <w:top w:w="30" w:type="dxa"/>
              <w:left w:w="45" w:type="dxa"/>
              <w:bottom w:w="30" w:type="dxa"/>
              <w:right w:w="45" w:type="dxa"/>
            </w:tcMar>
            <w:vAlign w:val="bottom"/>
            <w:hideMark/>
          </w:tcPr>
          <w:p w14:paraId="25173E5C" w14:textId="77777777" w:rsidR="00D43B99" w:rsidRPr="000657C4" w:rsidRDefault="00D43B99" w:rsidP="00284B95">
            <w:r w:rsidRPr="000657C4">
              <w:t>Okay, from [the co-occupant]'s point of view. He was looking at his Book. He was reading and then he heard, maybe, I don't think he was, probably not aware of the big screen in front of him, but he heard this like Bing sound and that probably distract him, distracted him a little bit, because the thing is with the big screen it wasn't changing so I don't know whether he would have seen so much, [he must have] been disturbed but the sound was pretty like interrupted. So he would have seen that and then that was it be carried on reading. He would have heard and that was it for me.</w:t>
            </w:r>
          </w:p>
        </w:tc>
      </w:tr>
      <w:tr w:rsidR="00D43B99" w:rsidRPr="000657C4" w14:paraId="38A91A94" w14:textId="77777777" w:rsidTr="0063282D">
        <w:trPr>
          <w:trHeight w:val="315"/>
        </w:trPr>
        <w:tc>
          <w:tcPr>
            <w:tcW w:w="0" w:type="auto"/>
            <w:tcMar>
              <w:top w:w="30" w:type="dxa"/>
              <w:left w:w="45" w:type="dxa"/>
              <w:bottom w:w="30" w:type="dxa"/>
              <w:right w:w="45" w:type="dxa"/>
            </w:tcMar>
            <w:vAlign w:val="bottom"/>
            <w:hideMark/>
          </w:tcPr>
          <w:p w14:paraId="6CBA7D89" w14:textId="77777777" w:rsidR="00D43B99" w:rsidRPr="000657C4" w:rsidRDefault="00D43B99" w:rsidP="00284B95">
            <w:r w:rsidRPr="000657C4">
              <w:t>9</w:t>
            </w:r>
          </w:p>
        </w:tc>
        <w:tc>
          <w:tcPr>
            <w:tcW w:w="0" w:type="auto"/>
            <w:tcMar>
              <w:top w:w="30" w:type="dxa"/>
              <w:left w:w="45" w:type="dxa"/>
              <w:bottom w:w="30" w:type="dxa"/>
              <w:right w:w="45" w:type="dxa"/>
            </w:tcMar>
            <w:vAlign w:val="bottom"/>
            <w:hideMark/>
          </w:tcPr>
          <w:p w14:paraId="496ED4A6" w14:textId="77777777" w:rsidR="00D43B99" w:rsidRPr="000657C4" w:rsidRDefault="00D43B99" w:rsidP="00284B95"/>
        </w:tc>
        <w:tc>
          <w:tcPr>
            <w:tcW w:w="0" w:type="auto"/>
            <w:tcMar>
              <w:top w:w="30" w:type="dxa"/>
              <w:left w:w="45" w:type="dxa"/>
              <w:bottom w:w="30" w:type="dxa"/>
              <w:right w:w="45" w:type="dxa"/>
            </w:tcMar>
            <w:vAlign w:val="bottom"/>
            <w:hideMark/>
          </w:tcPr>
          <w:p w14:paraId="3BE0C317" w14:textId="77777777" w:rsidR="00D43B99" w:rsidRPr="000657C4" w:rsidRDefault="00D43B99" w:rsidP="00284B95">
            <w:r w:rsidRPr="000657C4">
              <w:t>-</w:t>
            </w:r>
          </w:p>
        </w:tc>
      </w:tr>
      <w:tr w:rsidR="00D43B99" w:rsidRPr="000657C4" w14:paraId="24926916" w14:textId="77777777" w:rsidTr="0063282D">
        <w:trPr>
          <w:trHeight w:val="315"/>
        </w:trPr>
        <w:tc>
          <w:tcPr>
            <w:tcW w:w="0" w:type="auto"/>
            <w:tcMar>
              <w:top w:w="30" w:type="dxa"/>
              <w:left w:w="45" w:type="dxa"/>
              <w:bottom w:w="30" w:type="dxa"/>
              <w:right w:w="45" w:type="dxa"/>
            </w:tcMar>
            <w:vAlign w:val="bottom"/>
            <w:hideMark/>
          </w:tcPr>
          <w:p w14:paraId="4A6D75B5" w14:textId="77777777" w:rsidR="00D43B99" w:rsidRPr="000657C4" w:rsidRDefault="00D43B99" w:rsidP="00284B95">
            <w:r w:rsidRPr="000657C4">
              <w:t>10</w:t>
            </w:r>
          </w:p>
        </w:tc>
        <w:tc>
          <w:tcPr>
            <w:tcW w:w="0" w:type="auto"/>
            <w:tcMar>
              <w:top w:w="30" w:type="dxa"/>
              <w:left w:w="45" w:type="dxa"/>
              <w:bottom w:w="30" w:type="dxa"/>
              <w:right w:w="45" w:type="dxa"/>
            </w:tcMar>
            <w:vAlign w:val="bottom"/>
            <w:hideMark/>
          </w:tcPr>
          <w:p w14:paraId="644987B4" w14:textId="77777777" w:rsidR="00D43B99" w:rsidRPr="000657C4" w:rsidRDefault="00D43B99" w:rsidP="00284B95">
            <w:r w:rsidRPr="000657C4">
              <w:t>Interviewer 4:24</w:t>
            </w:r>
          </w:p>
        </w:tc>
        <w:tc>
          <w:tcPr>
            <w:tcW w:w="0" w:type="auto"/>
            <w:tcMar>
              <w:top w:w="30" w:type="dxa"/>
              <w:left w:w="45" w:type="dxa"/>
              <w:bottom w:w="30" w:type="dxa"/>
              <w:right w:w="45" w:type="dxa"/>
            </w:tcMar>
            <w:vAlign w:val="bottom"/>
            <w:hideMark/>
          </w:tcPr>
          <w:p w14:paraId="73E7F441" w14:textId="77777777" w:rsidR="00D43B99" w:rsidRPr="000657C4" w:rsidRDefault="00D43B99" w:rsidP="00284B95">
            <w:r w:rsidRPr="000657C4">
              <w:t>You can go to the next question.</w:t>
            </w:r>
          </w:p>
        </w:tc>
      </w:tr>
      <w:tr w:rsidR="00D43B99" w:rsidRPr="000657C4" w14:paraId="1EC2DC32" w14:textId="77777777" w:rsidTr="0063282D">
        <w:trPr>
          <w:trHeight w:val="315"/>
        </w:trPr>
        <w:tc>
          <w:tcPr>
            <w:tcW w:w="0" w:type="auto"/>
            <w:tcMar>
              <w:top w:w="30" w:type="dxa"/>
              <w:left w:w="45" w:type="dxa"/>
              <w:bottom w:w="30" w:type="dxa"/>
              <w:right w:w="45" w:type="dxa"/>
            </w:tcMar>
            <w:vAlign w:val="bottom"/>
            <w:hideMark/>
          </w:tcPr>
          <w:p w14:paraId="1FD6340E" w14:textId="77777777" w:rsidR="00D43B99" w:rsidRPr="000657C4" w:rsidRDefault="00D43B99" w:rsidP="00284B95">
            <w:r w:rsidRPr="000657C4">
              <w:t>11</w:t>
            </w:r>
          </w:p>
        </w:tc>
        <w:tc>
          <w:tcPr>
            <w:tcW w:w="0" w:type="auto"/>
            <w:tcMar>
              <w:top w:w="30" w:type="dxa"/>
              <w:left w:w="45" w:type="dxa"/>
              <w:bottom w:w="30" w:type="dxa"/>
              <w:right w:w="45" w:type="dxa"/>
            </w:tcMar>
            <w:vAlign w:val="bottom"/>
            <w:hideMark/>
          </w:tcPr>
          <w:p w14:paraId="7797C65D" w14:textId="3B361D93" w:rsidR="00D43B99" w:rsidRPr="000657C4" w:rsidRDefault="00755897" w:rsidP="00284B95">
            <w:r>
              <w:t>PX7</w:t>
            </w:r>
            <w:r w:rsidR="00D43B99" w:rsidRPr="000657C4">
              <w:t xml:space="preserve"> 4:28</w:t>
            </w:r>
          </w:p>
        </w:tc>
        <w:tc>
          <w:tcPr>
            <w:tcW w:w="0" w:type="auto"/>
            <w:tcMar>
              <w:top w:w="30" w:type="dxa"/>
              <w:left w:w="45" w:type="dxa"/>
              <w:bottom w:w="30" w:type="dxa"/>
              <w:right w:w="45" w:type="dxa"/>
            </w:tcMar>
            <w:vAlign w:val="bottom"/>
            <w:hideMark/>
          </w:tcPr>
          <w:p w14:paraId="14A1D05A" w14:textId="77777777" w:rsidR="00D43B99" w:rsidRPr="000657C4" w:rsidRDefault="00D43B99" w:rsidP="00284B95">
            <w:r w:rsidRPr="000657C4">
              <w:t>Please type the top five words which best describes your experience.</w:t>
            </w:r>
          </w:p>
        </w:tc>
      </w:tr>
      <w:tr w:rsidR="00D43B99" w:rsidRPr="000657C4" w14:paraId="031F8AA1" w14:textId="77777777" w:rsidTr="0063282D">
        <w:trPr>
          <w:trHeight w:val="315"/>
        </w:trPr>
        <w:tc>
          <w:tcPr>
            <w:tcW w:w="0" w:type="auto"/>
            <w:tcMar>
              <w:top w:w="30" w:type="dxa"/>
              <w:left w:w="45" w:type="dxa"/>
              <w:bottom w:w="30" w:type="dxa"/>
              <w:right w:w="45" w:type="dxa"/>
            </w:tcMar>
            <w:vAlign w:val="bottom"/>
            <w:hideMark/>
          </w:tcPr>
          <w:p w14:paraId="3486394A" w14:textId="77777777" w:rsidR="00D43B99" w:rsidRPr="000657C4" w:rsidRDefault="00D43B99" w:rsidP="00284B95">
            <w:r w:rsidRPr="000657C4">
              <w:t>12</w:t>
            </w:r>
          </w:p>
        </w:tc>
        <w:tc>
          <w:tcPr>
            <w:tcW w:w="0" w:type="auto"/>
            <w:tcMar>
              <w:top w:w="30" w:type="dxa"/>
              <w:left w:w="45" w:type="dxa"/>
              <w:bottom w:w="30" w:type="dxa"/>
              <w:right w:w="45" w:type="dxa"/>
            </w:tcMar>
            <w:vAlign w:val="bottom"/>
            <w:hideMark/>
          </w:tcPr>
          <w:p w14:paraId="1C509E88" w14:textId="77777777" w:rsidR="00D43B99" w:rsidRPr="000657C4" w:rsidRDefault="00D43B99" w:rsidP="00284B95">
            <w:r w:rsidRPr="000657C4">
              <w:t>Interviewer 4:34</w:t>
            </w:r>
          </w:p>
        </w:tc>
        <w:tc>
          <w:tcPr>
            <w:tcW w:w="0" w:type="auto"/>
            <w:tcMar>
              <w:top w:w="30" w:type="dxa"/>
              <w:left w:w="45" w:type="dxa"/>
              <w:bottom w:w="30" w:type="dxa"/>
              <w:right w:w="45" w:type="dxa"/>
            </w:tcMar>
            <w:vAlign w:val="bottom"/>
            <w:hideMark/>
          </w:tcPr>
          <w:p w14:paraId="5BDE884B" w14:textId="77777777" w:rsidR="00D43B99" w:rsidRPr="000657C4" w:rsidRDefault="00D43B99" w:rsidP="00284B95">
            <w:r w:rsidRPr="000657C4">
              <w:t>so pick word from the</w:t>
            </w:r>
          </w:p>
        </w:tc>
      </w:tr>
      <w:tr w:rsidR="00D43B99" w:rsidRPr="000657C4" w14:paraId="5720F0C8" w14:textId="77777777" w:rsidTr="0063282D">
        <w:trPr>
          <w:trHeight w:val="315"/>
        </w:trPr>
        <w:tc>
          <w:tcPr>
            <w:tcW w:w="0" w:type="auto"/>
            <w:tcMar>
              <w:top w:w="30" w:type="dxa"/>
              <w:left w:w="45" w:type="dxa"/>
              <w:bottom w:w="30" w:type="dxa"/>
              <w:right w:w="45" w:type="dxa"/>
            </w:tcMar>
            <w:vAlign w:val="bottom"/>
            <w:hideMark/>
          </w:tcPr>
          <w:p w14:paraId="6C15ECBF" w14:textId="77777777" w:rsidR="00D43B99" w:rsidRPr="000657C4" w:rsidRDefault="00D43B99" w:rsidP="00284B95">
            <w:r w:rsidRPr="000657C4">
              <w:t>13</w:t>
            </w:r>
          </w:p>
        </w:tc>
        <w:tc>
          <w:tcPr>
            <w:tcW w:w="0" w:type="auto"/>
            <w:tcMar>
              <w:top w:w="30" w:type="dxa"/>
              <w:left w:w="45" w:type="dxa"/>
              <w:bottom w:w="30" w:type="dxa"/>
              <w:right w:w="45" w:type="dxa"/>
            </w:tcMar>
            <w:vAlign w:val="bottom"/>
            <w:hideMark/>
          </w:tcPr>
          <w:p w14:paraId="20284650" w14:textId="26196081" w:rsidR="00D43B99" w:rsidRPr="000657C4" w:rsidRDefault="00755897" w:rsidP="00284B95">
            <w:r>
              <w:t>PX7</w:t>
            </w:r>
            <w:r w:rsidR="00D43B99" w:rsidRPr="000657C4">
              <w:t xml:space="preserve"> 4:38</w:t>
            </w:r>
          </w:p>
        </w:tc>
        <w:tc>
          <w:tcPr>
            <w:tcW w:w="0" w:type="auto"/>
            <w:tcMar>
              <w:top w:w="30" w:type="dxa"/>
              <w:left w:w="45" w:type="dxa"/>
              <w:bottom w:w="30" w:type="dxa"/>
              <w:right w:w="45" w:type="dxa"/>
            </w:tcMar>
            <w:vAlign w:val="bottom"/>
            <w:hideMark/>
          </w:tcPr>
          <w:p w14:paraId="441E3D42" w14:textId="77777777" w:rsidR="00D43B99" w:rsidRPr="000657C4" w:rsidRDefault="00D43B99" w:rsidP="00284B95">
            <w:r w:rsidRPr="000657C4">
              <w:t>person who's experiencing the system so I'm Person A Yeah, okay. Yeah,</w:t>
            </w:r>
          </w:p>
        </w:tc>
      </w:tr>
      <w:tr w:rsidR="00D43B99" w:rsidRPr="000657C4" w14:paraId="4B3EBA67" w14:textId="77777777" w:rsidTr="0063282D">
        <w:trPr>
          <w:trHeight w:val="315"/>
        </w:trPr>
        <w:tc>
          <w:tcPr>
            <w:tcW w:w="0" w:type="auto"/>
            <w:tcMar>
              <w:top w:w="30" w:type="dxa"/>
              <w:left w:w="45" w:type="dxa"/>
              <w:bottom w:w="30" w:type="dxa"/>
              <w:right w:w="45" w:type="dxa"/>
            </w:tcMar>
            <w:vAlign w:val="bottom"/>
            <w:hideMark/>
          </w:tcPr>
          <w:p w14:paraId="25C20066" w14:textId="77777777" w:rsidR="00D43B99" w:rsidRPr="000657C4" w:rsidRDefault="00D43B99" w:rsidP="00284B95">
            <w:r w:rsidRPr="000657C4">
              <w:t>14</w:t>
            </w:r>
          </w:p>
        </w:tc>
        <w:tc>
          <w:tcPr>
            <w:tcW w:w="0" w:type="auto"/>
            <w:tcMar>
              <w:top w:w="30" w:type="dxa"/>
              <w:left w:w="45" w:type="dxa"/>
              <w:bottom w:w="30" w:type="dxa"/>
              <w:right w:w="45" w:type="dxa"/>
            </w:tcMar>
            <w:vAlign w:val="bottom"/>
            <w:hideMark/>
          </w:tcPr>
          <w:p w14:paraId="1E96176F" w14:textId="77777777" w:rsidR="00D43B99" w:rsidRPr="000657C4" w:rsidRDefault="00D43B99" w:rsidP="00284B95">
            <w:r w:rsidRPr="000657C4">
              <w:t>Interviewer 4:42</w:t>
            </w:r>
          </w:p>
        </w:tc>
        <w:tc>
          <w:tcPr>
            <w:tcW w:w="0" w:type="auto"/>
            <w:tcMar>
              <w:top w:w="30" w:type="dxa"/>
              <w:left w:w="45" w:type="dxa"/>
              <w:bottom w:w="30" w:type="dxa"/>
              <w:right w:w="45" w:type="dxa"/>
            </w:tcMar>
            <w:vAlign w:val="bottom"/>
            <w:hideMark/>
          </w:tcPr>
          <w:p w14:paraId="7F0DB0A6" w14:textId="77777777" w:rsidR="00D43B99" w:rsidRPr="000657C4" w:rsidRDefault="00D43B99" w:rsidP="00284B95">
            <w:r w:rsidRPr="000657C4">
              <w:t>the main</w:t>
            </w:r>
          </w:p>
        </w:tc>
      </w:tr>
      <w:tr w:rsidR="00D43B99" w:rsidRPr="000657C4" w14:paraId="3268A8FA" w14:textId="77777777" w:rsidTr="0063282D">
        <w:trPr>
          <w:trHeight w:val="315"/>
        </w:trPr>
        <w:tc>
          <w:tcPr>
            <w:tcW w:w="0" w:type="auto"/>
            <w:tcMar>
              <w:top w:w="30" w:type="dxa"/>
              <w:left w:w="45" w:type="dxa"/>
              <w:bottom w:w="30" w:type="dxa"/>
              <w:right w:w="45" w:type="dxa"/>
            </w:tcMar>
            <w:vAlign w:val="bottom"/>
            <w:hideMark/>
          </w:tcPr>
          <w:p w14:paraId="4081E30D" w14:textId="77777777" w:rsidR="00D43B99" w:rsidRPr="000657C4" w:rsidRDefault="00D43B99" w:rsidP="00284B95">
            <w:r w:rsidRPr="000657C4">
              <w:t>15</w:t>
            </w:r>
          </w:p>
        </w:tc>
        <w:tc>
          <w:tcPr>
            <w:tcW w:w="0" w:type="auto"/>
            <w:tcMar>
              <w:top w:w="30" w:type="dxa"/>
              <w:left w:w="45" w:type="dxa"/>
              <w:bottom w:w="30" w:type="dxa"/>
              <w:right w:w="45" w:type="dxa"/>
            </w:tcMar>
            <w:vAlign w:val="bottom"/>
            <w:hideMark/>
          </w:tcPr>
          <w:p w14:paraId="51F03733" w14:textId="3697FA79" w:rsidR="00D43B99" w:rsidRPr="000657C4" w:rsidRDefault="00755897" w:rsidP="00284B95">
            <w:r>
              <w:t>PX7</w:t>
            </w:r>
            <w:r w:rsidR="00D43B99" w:rsidRPr="000657C4">
              <w:t xml:space="preserve"> 4:43</w:t>
            </w:r>
          </w:p>
        </w:tc>
        <w:tc>
          <w:tcPr>
            <w:tcW w:w="0" w:type="auto"/>
            <w:tcMar>
              <w:top w:w="30" w:type="dxa"/>
              <w:left w:w="45" w:type="dxa"/>
              <w:bottom w:w="30" w:type="dxa"/>
              <w:right w:w="45" w:type="dxa"/>
            </w:tcMar>
            <w:vAlign w:val="bottom"/>
            <w:hideMark/>
          </w:tcPr>
          <w:p w14:paraId="07827254" w14:textId="77777777" w:rsidR="00D43B99" w:rsidRPr="000657C4" w:rsidRDefault="00D43B99" w:rsidP="00284B95">
            <w:r w:rsidRPr="000657C4">
              <w:t>the main user</w:t>
            </w:r>
          </w:p>
        </w:tc>
      </w:tr>
      <w:tr w:rsidR="00D43B99" w:rsidRPr="000657C4" w14:paraId="68A48790" w14:textId="77777777" w:rsidTr="0063282D">
        <w:trPr>
          <w:trHeight w:val="315"/>
        </w:trPr>
        <w:tc>
          <w:tcPr>
            <w:tcW w:w="0" w:type="auto"/>
            <w:tcMar>
              <w:top w:w="30" w:type="dxa"/>
              <w:left w:w="45" w:type="dxa"/>
              <w:bottom w:w="30" w:type="dxa"/>
              <w:right w:w="45" w:type="dxa"/>
            </w:tcMar>
            <w:vAlign w:val="bottom"/>
            <w:hideMark/>
          </w:tcPr>
          <w:p w14:paraId="74275BF4" w14:textId="77777777" w:rsidR="00D43B99" w:rsidRPr="000657C4" w:rsidRDefault="00D43B99" w:rsidP="00284B95">
            <w:r w:rsidRPr="000657C4">
              <w:t>16</w:t>
            </w:r>
          </w:p>
        </w:tc>
        <w:tc>
          <w:tcPr>
            <w:tcW w:w="0" w:type="auto"/>
            <w:tcMar>
              <w:top w:w="30" w:type="dxa"/>
              <w:left w:w="45" w:type="dxa"/>
              <w:bottom w:w="30" w:type="dxa"/>
              <w:right w:w="45" w:type="dxa"/>
            </w:tcMar>
            <w:vAlign w:val="bottom"/>
            <w:hideMark/>
          </w:tcPr>
          <w:p w14:paraId="24FF9761" w14:textId="77777777" w:rsidR="00D43B99" w:rsidRPr="000657C4" w:rsidRDefault="00D43B99" w:rsidP="00284B95"/>
        </w:tc>
        <w:tc>
          <w:tcPr>
            <w:tcW w:w="0" w:type="auto"/>
            <w:tcMar>
              <w:top w:w="30" w:type="dxa"/>
              <w:left w:w="45" w:type="dxa"/>
              <w:bottom w:w="30" w:type="dxa"/>
              <w:right w:w="45" w:type="dxa"/>
            </w:tcMar>
            <w:vAlign w:val="bottom"/>
            <w:hideMark/>
          </w:tcPr>
          <w:p w14:paraId="7C5F21E7" w14:textId="77777777" w:rsidR="00D43B99" w:rsidRPr="000657C4" w:rsidRDefault="00D43B99" w:rsidP="00284B95">
            <w:r w:rsidRPr="000657C4">
              <w:t>In some of these it's like, the question is things like</w:t>
            </w:r>
          </w:p>
        </w:tc>
      </w:tr>
      <w:tr w:rsidR="00D43B99" w:rsidRPr="000657C4" w14:paraId="691D792D" w14:textId="77777777" w:rsidTr="0063282D">
        <w:trPr>
          <w:trHeight w:val="315"/>
        </w:trPr>
        <w:tc>
          <w:tcPr>
            <w:tcW w:w="0" w:type="auto"/>
            <w:tcMar>
              <w:top w:w="30" w:type="dxa"/>
              <w:left w:w="45" w:type="dxa"/>
              <w:bottom w:w="30" w:type="dxa"/>
              <w:right w:w="45" w:type="dxa"/>
            </w:tcMar>
            <w:vAlign w:val="bottom"/>
            <w:hideMark/>
          </w:tcPr>
          <w:p w14:paraId="0AF187D7" w14:textId="77777777" w:rsidR="00D43B99" w:rsidRPr="000657C4" w:rsidRDefault="00D43B99" w:rsidP="00284B95">
            <w:r w:rsidRPr="000657C4">
              <w:t>17</w:t>
            </w:r>
          </w:p>
        </w:tc>
        <w:tc>
          <w:tcPr>
            <w:tcW w:w="0" w:type="auto"/>
            <w:tcMar>
              <w:top w:w="30" w:type="dxa"/>
              <w:left w:w="45" w:type="dxa"/>
              <w:bottom w:w="30" w:type="dxa"/>
              <w:right w:w="45" w:type="dxa"/>
            </w:tcMar>
            <w:vAlign w:val="bottom"/>
            <w:hideMark/>
          </w:tcPr>
          <w:p w14:paraId="6EF5057D" w14:textId="77777777" w:rsidR="00D43B99" w:rsidRPr="000657C4" w:rsidRDefault="00D43B99" w:rsidP="00284B95"/>
        </w:tc>
        <w:tc>
          <w:tcPr>
            <w:tcW w:w="0" w:type="auto"/>
            <w:tcMar>
              <w:top w:w="30" w:type="dxa"/>
              <w:left w:w="45" w:type="dxa"/>
              <w:bottom w:w="30" w:type="dxa"/>
              <w:right w:w="45" w:type="dxa"/>
            </w:tcMar>
            <w:vAlign w:val="bottom"/>
            <w:hideMark/>
          </w:tcPr>
          <w:p w14:paraId="48E08A11" w14:textId="77777777" w:rsidR="00D43B99" w:rsidRPr="000657C4" w:rsidRDefault="00D43B99" w:rsidP="00284B95">
            <w:r w:rsidRPr="000657C4">
              <w:t>huh</w:t>
            </w:r>
          </w:p>
        </w:tc>
      </w:tr>
      <w:tr w:rsidR="00D43B99" w:rsidRPr="000657C4" w14:paraId="1543630E" w14:textId="77777777" w:rsidTr="0063282D">
        <w:trPr>
          <w:trHeight w:val="315"/>
        </w:trPr>
        <w:tc>
          <w:tcPr>
            <w:tcW w:w="0" w:type="auto"/>
            <w:tcMar>
              <w:top w:w="30" w:type="dxa"/>
              <w:left w:w="45" w:type="dxa"/>
              <w:bottom w:w="30" w:type="dxa"/>
              <w:right w:w="45" w:type="dxa"/>
            </w:tcMar>
            <w:vAlign w:val="bottom"/>
            <w:hideMark/>
          </w:tcPr>
          <w:p w14:paraId="2ABEACBC" w14:textId="77777777" w:rsidR="00D43B99" w:rsidRPr="000657C4" w:rsidRDefault="00D43B99" w:rsidP="00284B95">
            <w:r w:rsidRPr="000657C4">
              <w:t>18</w:t>
            </w:r>
          </w:p>
        </w:tc>
        <w:tc>
          <w:tcPr>
            <w:tcW w:w="0" w:type="auto"/>
            <w:tcMar>
              <w:top w:w="30" w:type="dxa"/>
              <w:left w:w="45" w:type="dxa"/>
              <w:bottom w:w="30" w:type="dxa"/>
              <w:right w:w="45" w:type="dxa"/>
            </w:tcMar>
            <w:vAlign w:val="bottom"/>
            <w:hideMark/>
          </w:tcPr>
          <w:p w14:paraId="6FF565A9" w14:textId="77777777" w:rsidR="00D43B99" w:rsidRPr="000657C4" w:rsidRDefault="00D43B99" w:rsidP="00284B95"/>
        </w:tc>
        <w:tc>
          <w:tcPr>
            <w:tcW w:w="0" w:type="auto"/>
            <w:tcMar>
              <w:top w:w="30" w:type="dxa"/>
              <w:left w:w="45" w:type="dxa"/>
              <w:bottom w:w="30" w:type="dxa"/>
              <w:right w:w="45" w:type="dxa"/>
            </w:tcMar>
            <w:vAlign w:val="bottom"/>
            <w:hideMark/>
          </w:tcPr>
          <w:p w14:paraId="3449FB88" w14:textId="77777777" w:rsidR="00D43B99" w:rsidRPr="000657C4" w:rsidRDefault="00D43B99" w:rsidP="00284B95">
            <w:r w:rsidRPr="000657C4">
              <w:t>inconsistent and consistent they was, those would be</w:t>
            </w:r>
          </w:p>
        </w:tc>
      </w:tr>
      <w:tr w:rsidR="00D43B99" w:rsidRPr="000657C4" w14:paraId="6F2CA1B5" w14:textId="77777777" w:rsidTr="0063282D">
        <w:trPr>
          <w:trHeight w:val="315"/>
        </w:trPr>
        <w:tc>
          <w:tcPr>
            <w:tcW w:w="0" w:type="auto"/>
            <w:tcMar>
              <w:top w:w="30" w:type="dxa"/>
              <w:left w:w="45" w:type="dxa"/>
              <w:bottom w:w="30" w:type="dxa"/>
              <w:right w:w="45" w:type="dxa"/>
            </w:tcMar>
            <w:vAlign w:val="bottom"/>
            <w:hideMark/>
          </w:tcPr>
          <w:p w14:paraId="553BD0F9" w14:textId="77777777" w:rsidR="00D43B99" w:rsidRPr="000657C4" w:rsidRDefault="00D43B99" w:rsidP="00284B95">
            <w:r w:rsidRPr="000657C4">
              <w:lastRenderedPageBreak/>
              <w:t>19</w:t>
            </w:r>
          </w:p>
        </w:tc>
        <w:tc>
          <w:tcPr>
            <w:tcW w:w="0" w:type="auto"/>
            <w:tcMar>
              <w:top w:w="30" w:type="dxa"/>
              <w:left w:w="45" w:type="dxa"/>
              <w:bottom w:w="30" w:type="dxa"/>
              <w:right w:w="45" w:type="dxa"/>
            </w:tcMar>
            <w:vAlign w:val="bottom"/>
            <w:hideMark/>
          </w:tcPr>
          <w:p w14:paraId="72CCC5D5" w14:textId="77777777" w:rsidR="00D43B99" w:rsidRPr="000657C4" w:rsidRDefault="00D43B99" w:rsidP="00284B95"/>
        </w:tc>
        <w:tc>
          <w:tcPr>
            <w:tcW w:w="0" w:type="auto"/>
            <w:tcMar>
              <w:top w:w="30" w:type="dxa"/>
              <w:left w:w="45" w:type="dxa"/>
              <w:bottom w:w="30" w:type="dxa"/>
              <w:right w:w="45" w:type="dxa"/>
            </w:tcMar>
            <w:vAlign w:val="bottom"/>
            <w:hideMark/>
          </w:tcPr>
          <w:p w14:paraId="34CE735E" w14:textId="77777777" w:rsidR="00D43B99" w:rsidRPr="000657C4" w:rsidRDefault="00D43B99" w:rsidP="00284B95">
            <w:r w:rsidRPr="000657C4">
              <w:t>I'd have to have used it more than once. So I'm kind of assuming this is the first time I used it, but this is, is this somebody uses it often. Maybe</w:t>
            </w:r>
          </w:p>
        </w:tc>
      </w:tr>
      <w:tr w:rsidR="00D43B99" w:rsidRPr="000657C4" w14:paraId="79B3653B" w14:textId="77777777" w:rsidTr="0063282D">
        <w:trPr>
          <w:trHeight w:val="315"/>
        </w:trPr>
        <w:tc>
          <w:tcPr>
            <w:tcW w:w="0" w:type="auto"/>
            <w:tcMar>
              <w:top w:w="30" w:type="dxa"/>
              <w:left w:w="45" w:type="dxa"/>
              <w:bottom w:w="30" w:type="dxa"/>
              <w:right w:w="45" w:type="dxa"/>
            </w:tcMar>
            <w:vAlign w:val="bottom"/>
            <w:hideMark/>
          </w:tcPr>
          <w:p w14:paraId="1E447E50" w14:textId="77777777" w:rsidR="00D43B99" w:rsidRPr="000657C4" w:rsidRDefault="00D43B99" w:rsidP="00284B95">
            <w:r w:rsidRPr="000657C4">
              <w:t>20</w:t>
            </w:r>
          </w:p>
        </w:tc>
        <w:tc>
          <w:tcPr>
            <w:tcW w:w="0" w:type="auto"/>
            <w:tcMar>
              <w:top w:w="30" w:type="dxa"/>
              <w:left w:w="45" w:type="dxa"/>
              <w:bottom w:w="30" w:type="dxa"/>
              <w:right w:w="45" w:type="dxa"/>
            </w:tcMar>
            <w:vAlign w:val="bottom"/>
            <w:hideMark/>
          </w:tcPr>
          <w:p w14:paraId="44AE89B8" w14:textId="77777777" w:rsidR="00D43B99" w:rsidRPr="000657C4" w:rsidRDefault="00D43B99" w:rsidP="00284B95">
            <w:r w:rsidRPr="000657C4">
              <w:t>Interviewer 6:14</w:t>
            </w:r>
          </w:p>
        </w:tc>
        <w:tc>
          <w:tcPr>
            <w:tcW w:w="0" w:type="auto"/>
            <w:tcMar>
              <w:top w:w="30" w:type="dxa"/>
              <w:left w:w="45" w:type="dxa"/>
              <w:bottom w:w="30" w:type="dxa"/>
              <w:right w:w="45" w:type="dxa"/>
            </w:tcMar>
            <w:vAlign w:val="bottom"/>
            <w:hideMark/>
          </w:tcPr>
          <w:p w14:paraId="76E63CB2" w14:textId="77777777" w:rsidR="00D43B99" w:rsidRPr="000657C4" w:rsidRDefault="00D43B99" w:rsidP="00284B95">
            <w:r w:rsidRPr="000657C4">
              <w:t>I didn't get you</w:t>
            </w:r>
          </w:p>
        </w:tc>
      </w:tr>
      <w:tr w:rsidR="00D43B99" w:rsidRPr="000657C4" w14:paraId="35347D3A" w14:textId="77777777" w:rsidTr="0063282D">
        <w:trPr>
          <w:trHeight w:val="315"/>
        </w:trPr>
        <w:tc>
          <w:tcPr>
            <w:tcW w:w="0" w:type="auto"/>
            <w:tcMar>
              <w:top w:w="30" w:type="dxa"/>
              <w:left w:w="45" w:type="dxa"/>
              <w:bottom w:w="30" w:type="dxa"/>
              <w:right w:w="45" w:type="dxa"/>
            </w:tcMar>
            <w:vAlign w:val="bottom"/>
            <w:hideMark/>
          </w:tcPr>
          <w:p w14:paraId="723F9047" w14:textId="77777777" w:rsidR="00D43B99" w:rsidRPr="000657C4" w:rsidRDefault="00D43B99" w:rsidP="00284B95">
            <w:r w:rsidRPr="000657C4">
              <w:t>21</w:t>
            </w:r>
          </w:p>
        </w:tc>
        <w:tc>
          <w:tcPr>
            <w:tcW w:w="0" w:type="auto"/>
            <w:tcMar>
              <w:top w:w="30" w:type="dxa"/>
              <w:left w:w="45" w:type="dxa"/>
              <w:bottom w:w="30" w:type="dxa"/>
              <w:right w:w="45" w:type="dxa"/>
            </w:tcMar>
            <w:vAlign w:val="bottom"/>
            <w:hideMark/>
          </w:tcPr>
          <w:p w14:paraId="0B8ED9C6" w14:textId="7F70C3FA" w:rsidR="00D43B99" w:rsidRPr="000657C4" w:rsidRDefault="00755897" w:rsidP="00284B95">
            <w:r>
              <w:t>PX7</w:t>
            </w:r>
            <w:r w:rsidR="00D43B99" w:rsidRPr="000657C4">
              <w:t xml:space="preserve"> 6:19</w:t>
            </w:r>
          </w:p>
        </w:tc>
        <w:tc>
          <w:tcPr>
            <w:tcW w:w="0" w:type="auto"/>
            <w:tcMar>
              <w:top w:w="30" w:type="dxa"/>
              <w:left w:w="45" w:type="dxa"/>
              <w:bottom w:w="30" w:type="dxa"/>
              <w:right w:w="45" w:type="dxa"/>
            </w:tcMar>
            <w:vAlign w:val="bottom"/>
            <w:hideMark/>
          </w:tcPr>
          <w:p w14:paraId="02453CA7" w14:textId="77777777" w:rsidR="00D43B99" w:rsidRPr="000657C4" w:rsidRDefault="00D43B99" w:rsidP="00284B95">
            <w:r w:rsidRPr="000657C4">
              <w:t>say I like, things like that caused you would have to have used that a few times to know that. So I am assuming that it's the first time I've used it or, Should I just because I, yeah, I'd probably just ignore those ones. I probably just go new ones. Well,</w:t>
            </w:r>
          </w:p>
        </w:tc>
      </w:tr>
      <w:tr w:rsidR="00D43B99" w:rsidRPr="000657C4" w14:paraId="2AFB956E" w14:textId="77777777" w:rsidTr="0063282D">
        <w:trPr>
          <w:trHeight w:val="315"/>
        </w:trPr>
        <w:tc>
          <w:tcPr>
            <w:tcW w:w="0" w:type="auto"/>
            <w:tcMar>
              <w:top w:w="30" w:type="dxa"/>
              <w:left w:w="45" w:type="dxa"/>
              <w:bottom w:w="30" w:type="dxa"/>
              <w:right w:w="45" w:type="dxa"/>
            </w:tcMar>
            <w:vAlign w:val="bottom"/>
            <w:hideMark/>
          </w:tcPr>
          <w:p w14:paraId="39B4FA82" w14:textId="77777777" w:rsidR="00D43B99" w:rsidRPr="000657C4" w:rsidRDefault="00D43B99" w:rsidP="00284B95">
            <w:r w:rsidRPr="000657C4">
              <w:t>22</w:t>
            </w:r>
          </w:p>
        </w:tc>
        <w:tc>
          <w:tcPr>
            <w:tcW w:w="0" w:type="auto"/>
            <w:tcMar>
              <w:top w:w="30" w:type="dxa"/>
              <w:left w:w="45" w:type="dxa"/>
              <w:bottom w:w="30" w:type="dxa"/>
              <w:right w:w="45" w:type="dxa"/>
            </w:tcMar>
            <w:vAlign w:val="bottom"/>
            <w:hideMark/>
          </w:tcPr>
          <w:p w14:paraId="6EFB0EF0" w14:textId="77777777" w:rsidR="00D43B99" w:rsidRPr="000657C4" w:rsidRDefault="00D43B99" w:rsidP="00284B95">
            <w:r w:rsidRPr="000657C4">
              <w:t>Interviewer 6:36</w:t>
            </w:r>
          </w:p>
        </w:tc>
        <w:tc>
          <w:tcPr>
            <w:tcW w:w="0" w:type="auto"/>
            <w:tcMar>
              <w:top w:w="30" w:type="dxa"/>
              <w:left w:w="45" w:type="dxa"/>
              <w:bottom w:w="30" w:type="dxa"/>
              <w:right w:w="45" w:type="dxa"/>
            </w:tcMar>
            <w:vAlign w:val="bottom"/>
            <w:hideMark/>
          </w:tcPr>
          <w:p w14:paraId="3078F27E" w14:textId="77777777" w:rsidR="00D43B99" w:rsidRPr="000657C4" w:rsidRDefault="00D43B99" w:rsidP="00284B95">
            <w:r w:rsidRPr="000657C4">
              <w:t>yeah, I understand. So I think you can ask for that. You can sort of like think</w:t>
            </w:r>
          </w:p>
        </w:tc>
      </w:tr>
      <w:tr w:rsidR="00D43B99" w:rsidRPr="000657C4" w14:paraId="19D2F72C" w14:textId="77777777" w:rsidTr="0063282D">
        <w:trPr>
          <w:trHeight w:val="315"/>
        </w:trPr>
        <w:tc>
          <w:tcPr>
            <w:tcW w:w="0" w:type="auto"/>
            <w:tcMar>
              <w:top w:w="30" w:type="dxa"/>
              <w:left w:w="45" w:type="dxa"/>
              <w:bottom w:w="30" w:type="dxa"/>
              <w:right w:w="45" w:type="dxa"/>
            </w:tcMar>
            <w:vAlign w:val="bottom"/>
            <w:hideMark/>
          </w:tcPr>
          <w:p w14:paraId="10A065A5" w14:textId="77777777" w:rsidR="00D43B99" w:rsidRPr="000657C4" w:rsidRDefault="00D43B99" w:rsidP="00284B95">
            <w:r w:rsidRPr="000657C4">
              <w:t>23</w:t>
            </w:r>
          </w:p>
        </w:tc>
        <w:tc>
          <w:tcPr>
            <w:tcW w:w="0" w:type="auto"/>
            <w:tcMar>
              <w:top w:w="30" w:type="dxa"/>
              <w:left w:w="45" w:type="dxa"/>
              <w:bottom w:w="30" w:type="dxa"/>
              <w:right w:w="45" w:type="dxa"/>
            </w:tcMar>
            <w:vAlign w:val="bottom"/>
            <w:hideMark/>
          </w:tcPr>
          <w:p w14:paraId="746825C2" w14:textId="77777777" w:rsidR="00D43B99" w:rsidRPr="000657C4" w:rsidRDefault="00D43B99" w:rsidP="00284B95"/>
        </w:tc>
        <w:tc>
          <w:tcPr>
            <w:tcW w:w="0" w:type="auto"/>
            <w:tcMar>
              <w:top w:w="30" w:type="dxa"/>
              <w:left w:w="45" w:type="dxa"/>
              <w:bottom w:w="30" w:type="dxa"/>
              <w:right w:w="45" w:type="dxa"/>
            </w:tcMar>
            <w:vAlign w:val="bottom"/>
            <w:hideMark/>
          </w:tcPr>
          <w:p w14:paraId="5A7D73DE" w14:textId="77777777" w:rsidR="00D43B99" w:rsidRPr="000657C4" w:rsidRDefault="00D43B99" w:rsidP="00284B95">
            <w:r w:rsidRPr="000657C4">
              <w:t>in specific to this interaction. What do you think? so I think?</w:t>
            </w:r>
          </w:p>
        </w:tc>
      </w:tr>
      <w:tr w:rsidR="00D43B99" w:rsidRPr="000657C4" w14:paraId="523D7FD5" w14:textId="77777777" w:rsidTr="0063282D">
        <w:trPr>
          <w:trHeight w:val="315"/>
        </w:trPr>
        <w:tc>
          <w:tcPr>
            <w:tcW w:w="0" w:type="auto"/>
            <w:tcMar>
              <w:top w:w="30" w:type="dxa"/>
              <w:left w:w="45" w:type="dxa"/>
              <w:bottom w:w="30" w:type="dxa"/>
              <w:right w:w="45" w:type="dxa"/>
            </w:tcMar>
            <w:vAlign w:val="bottom"/>
            <w:hideMark/>
          </w:tcPr>
          <w:p w14:paraId="4D611F90" w14:textId="77777777" w:rsidR="00D43B99" w:rsidRPr="000657C4" w:rsidRDefault="00D43B99" w:rsidP="00284B95">
            <w:r w:rsidRPr="000657C4">
              <w:t>24</w:t>
            </w:r>
          </w:p>
        </w:tc>
        <w:tc>
          <w:tcPr>
            <w:tcW w:w="0" w:type="auto"/>
            <w:tcMar>
              <w:top w:w="30" w:type="dxa"/>
              <w:left w:w="45" w:type="dxa"/>
              <w:bottom w:w="30" w:type="dxa"/>
              <w:right w:w="45" w:type="dxa"/>
            </w:tcMar>
            <w:vAlign w:val="bottom"/>
            <w:hideMark/>
          </w:tcPr>
          <w:p w14:paraId="2204A338" w14:textId="241B4DBA" w:rsidR="00D43B99" w:rsidRPr="000657C4" w:rsidRDefault="00755897" w:rsidP="00284B95">
            <w:r>
              <w:t>PX7</w:t>
            </w:r>
            <w:r w:rsidR="00D43B99" w:rsidRPr="000657C4">
              <w:t xml:space="preserve"> 7:04</w:t>
            </w:r>
          </w:p>
        </w:tc>
        <w:tc>
          <w:tcPr>
            <w:tcW w:w="0" w:type="auto"/>
            <w:tcMar>
              <w:top w:w="30" w:type="dxa"/>
              <w:left w:w="45" w:type="dxa"/>
              <w:bottom w:w="30" w:type="dxa"/>
              <w:right w:w="45" w:type="dxa"/>
            </w:tcMar>
            <w:vAlign w:val="bottom"/>
            <w:hideMark/>
          </w:tcPr>
          <w:p w14:paraId="26F64EE5" w14:textId="77777777" w:rsidR="00D43B99" w:rsidRPr="000657C4" w:rsidRDefault="00D43B99" w:rsidP="00284B95">
            <w:r w:rsidRPr="000657C4">
              <w:t>I think I'll just change that actually to</w:t>
            </w:r>
          </w:p>
        </w:tc>
      </w:tr>
      <w:tr w:rsidR="00D43B99" w:rsidRPr="000657C4" w14:paraId="7E676852" w14:textId="77777777" w:rsidTr="0063282D">
        <w:trPr>
          <w:trHeight w:val="315"/>
        </w:trPr>
        <w:tc>
          <w:tcPr>
            <w:tcW w:w="0" w:type="auto"/>
            <w:tcMar>
              <w:top w:w="30" w:type="dxa"/>
              <w:left w:w="45" w:type="dxa"/>
              <w:bottom w:w="30" w:type="dxa"/>
              <w:right w:w="45" w:type="dxa"/>
            </w:tcMar>
            <w:vAlign w:val="bottom"/>
            <w:hideMark/>
          </w:tcPr>
          <w:p w14:paraId="1C5DE3A6" w14:textId="77777777" w:rsidR="00D43B99" w:rsidRPr="000657C4" w:rsidRDefault="00D43B99" w:rsidP="00284B95">
            <w:r w:rsidRPr="000657C4">
              <w:t>25</w:t>
            </w:r>
          </w:p>
        </w:tc>
        <w:tc>
          <w:tcPr>
            <w:tcW w:w="0" w:type="auto"/>
            <w:tcMar>
              <w:top w:w="30" w:type="dxa"/>
              <w:left w:w="45" w:type="dxa"/>
              <w:bottom w:w="30" w:type="dxa"/>
              <w:right w:w="45" w:type="dxa"/>
            </w:tcMar>
            <w:vAlign w:val="bottom"/>
            <w:hideMark/>
          </w:tcPr>
          <w:p w14:paraId="58F325E7" w14:textId="77777777" w:rsidR="00D43B99" w:rsidRPr="000657C4" w:rsidRDefault="00D43B99" w:rsidP="00284B95"/>
        </w:tc>
        <w:tc>
          <w:tcPr>
            <w:tcW w:w="0" w:type="auto"/>
            <w:tcMar>
              <w:top w:w="30" w:type="dxa"/>
              <w:left w:w="45" w:type="dxa"/>
              <w:bottom w:w="30" w:type="dxa"/>
              <w:right w:w="45" w:type="dxa"/>
            </w:tcMar>
            <w:vAlign w:val="bottom"/>
            <w:hideMark/>
          </w:tcPr>
          <w:p w14:paraId="0301FD84" w14:textId="77777777" w:rsidR="00D43B99" w:rsidRPr="000657C4" w:rsidRDefault="00D43B99" w:rsidP="00284B95">
            <w:r w:rsidRPr="000657C4">
              <w:t>rigid, I think I don't think it gave me the option to not do that, okay.</w:t>
            </w:r>
          </w:p>
        </w:tc>
      </w:tr>
      <w:tr w:rsidR="00D43B99" w:rsidRPr="000657C4" w14:paraId="0648B405" w14:textId="77777777" w:rsidTr="0063282D">
        <w:trPr>
          <w:trHeight w:val="315"/>
        </w:trPr>
        <w:tc>
          <w:tcPr>
            <w:tcW w:w="0" w:type="auto"/>
            <w:tcMar>
              <w:top w:w="30" w:type="dxa"/>
              <w:left w:w="45" w:type="dxa"/>
              <w:bottom w:w="30" w:type="dxa"/>
              <w:right w:w="45" w:type="dxa"/>
            </w:tcMar>
            <w:vAlign w:val="bottom"/>
            <w:hideMark/>
          </w:tcPr>
          <w:p w14:paraId="601A1AE9" w14:textId="77777777" w:rsidR="00D43B99" w:rsidRPr="000657C4" w:rsidRDefault="00D43B99" w:rsidP="00284B95">
            <w:r w:rsidRPr="000657C4">
              <w:t>26</w:t>
            </w:r>
          </w:p>
        </w:tc>
        <w:tc>
          <w:tcPr>
            <w:tcW w:w="0" w:type="auto"/>
            <w:tcMar>
              <w:top w:w="30" w:type="dxa"/>
              <w:left w:w="45" w:type="dxa"/>
              <w:bottom w:w="30" w:type="dxa"/>
              <w:right w:w="45" w:type="dxa"/>
            </w:tcMar>
            <w:vAlign w:val="bottom"/>
            <w:hideMark/>
          </w:tcPr>
          <w:p w14:paraId="648736A2" w14:textId="77777777" w:rsidR="00D43B99" w:rsidRPr="000657C4" w:rsidRDefault="00D43B99" w:rsidP="00284B95">
            <w:r w:rsidRPr="000657C4">
              <w:t>Interviewer 7:24</w:t>
            </w:r>
          </w:p>
        </w:tc>
        <w:tc>
          <w:tcPr>
            <w:tcW w:w="0" w:type="auto"/>
            <w:tcMar>
              <w:top w:w="30" w:type="dxa"/>
              <w:left w:w="45" w:type="dxa"/>
              <w:bottom w:w="30" w:type="dxa"/>
              <w:right w:w="45" w:type="dxa"/>
            </w:tcMar>
            <w:vAlign w:val="bottom"/>
            <w:hideMark/>
          </w:tcPr>
          <w:p w14:paraId="3247C476" w14:textId="77777777" w:rsidR="00D43B99" w:rsidRPr="000657C4" w:rsidRDefault="00D43B99" w:rsidP="00284B95">
            <w:r w:rsidRPr="000657C4">
              <w:t>single button</w:t>
            </w:r>
          </w:p>
        </w:tc>
      </w:tr>
      <w:tr w:rsidR="00D43B99" w:rsidRPr="000657C4" w14:paraId="6DE19AA9" w14:textId="77777777" w:rsidTr="0063282D">
        <w:trPr>
          <w:trHeight w:val="315"/>
        </w:trPr>
        <w:tc>
          <w:tcPr>
            <w:tcW w:w="0" w:type="auto"/>
            <w:tcMar>
              <w:top w:w="30" w:type="dxa"/>
              <w:left w:w="45" w:type="dxa"/>
              <w:bottom w:w="30" w:type="dxa"/>
              <w:right w:w="45" w:type="dxa"/>
            </w:tcMar>
            <w:vAlign w:val="bottom"/>
            <w:hideMark/>
          </w:tcPr>
          <w:p w14:paraId="2E2ECC6E" w14:textId="77777777" w:rsidR="00D43B99" w:rsidRPr="000657C4" w:rsidRDefault="00D43B99" w:rsidP="00284B95">
            <w:r w:rsidRPr="000657C4">
              <w:t>27</w:t>
            </w:r>
          </w:p>
        </w:tc>
        <w:tc>
          <w:tcPr>
            <w:tcW w:w="0" w:type="auto"/>
            <w:tcMar>
              <w:top w:w="30" w:type="dxa"/>
              <w:left w:w="45" w:type="dxa"/>
              <w:bottom w:w="30" w:type="dxa"/>
              <w:right w:w="45" w:type="dxa"/>
            </w:tcMar>
            <w:vAlign w:val="bottom"/>
            <w:hideMark/>
          </w:tcPr>
          <w:p w14:paraId="54655CAB" w14:textId="46818E72" w:rsidR="00D43B99" w:rsidRPr="000657C4" w:rsidRDefault="00755897" w:rsidP="00284B95">
            <w:r>
              <w:t>PX7</w:t>
            </w:r>
            <w:r w:rsidR="00D43B99" w:rsidRPr="000657C4">
              <w:t xml:space="preserve"> 7:42</w:t>
            </w:r>
          </w:p>
        </w:tc>
        <w:tc>
          <w:tcPr>
            <w:tcW w:w="0" w:type="auto"/>
            <w:tcMar>
              <w:top w:w="30" w:type="dxa"/>
              <w:left w:w="45" w:type="dxa"/>
              <w:bottom w:w="30" w:type="dxa"/>
              <w:right w:w="45" w:type="dxa"/>
            </w:tcMar>
            <w:vAlign w:val="bottom"/>
            <w:hideMark/>
          </w:tcPr>
          <w:p w14:paraId="4FA0FB9D" w14:textId="77777777" w:rsidR="00D43B99" w:rsidRPr="000657C4" w:rsidRDefault="00D43B99" w:rsidP="00284B95">
            <w:r w:rsidRPr="000657C4">
              <w:t>I say that the single button interaction to switch it made it very simple and the way it like came onto my phone made it personal and it was easy to use a straightforward because it was like it kind of told me what to do it kind of did a lot work for me. So I and I just have to press the one button. And it was helpful because it prevented me from having to switch the TV off and then switch to my phone. And ah, quite like, to swipe to take and change one of them if that's okay, so it's quite straightforward and easy to use. So I'm gonna go easy to use, I'm gonna go straight forward, and I'm gonna put actually patronizing, which seems a bit extreme for it is this idea that it doesn't really give me a choice. It's like telling me, you're gonna switch to your phone And it's like, not letting me decide that for myself. And it's not giving me the option not to do that. So, and that's why I say rigid as well. Okay, there we go. Because it doesn't give me the choice to say no.</w:t>
            </w:r>
          </w:p>
        </w:tc>
      </w:tr>
      <w:tr w:rsidR="00D43B99" w:rsidRPr="000657C4" w14:paraId="1963F47F" w14:textId="77777777" w:rsidTr="0063282D">
        <w:trPr>
          <w:trHeight w:val="315"/>
        </w:trPr>
        <w:tc>
          <w:tcPr>
            <w:tcW w:w="0" w:type="auto"/>
            <w:tcMar>
              <w:top w:w="30" w:type="dxa"/>
              <w:left w:w="45" w:type="dxa"/>
              <w:bottom w:w="30" w:type="dxa"/>
              <w:right w:w="45" w:type="dxa"/>
            </w:tcMar>
            <w:vAlign w:val="bottom"/>
            <w:hideMark/>
          </w:tcPr>
          <w:p w14:paraId="02F7436E" w14:textId="77777777" w:rsidR="00D43B99" w:rsidRPr="000657C4" w:rsidRDefault="00D43B99" w:rsidP="00284B95">
            <w:r w:rsidRPr="000657C4">
              <w:t>28</w:t>
            </w:r>
          </w:p>
        </w:tc>
        <w:tc>
          <w:tcPr>
            <w:tcW w:w="0" w:type="auto"/>
            <w:tcMar>
              <w:top w:w="30" w:type="dxa"/>
              <w:left w:w="45" w:type="dxa"/>
              <w:bottom w:w="30" w:type="dxa"/>
              <w:right w:w="45" w:type="dxa"/>
            </w:tcMar>
            <w:vAlign w:val="bottom"/>
            <w:hideMark/>
          </w:tcPr>
          <w:p w14:paraId="62E27427" w14:textId="77777777" w:rsidR="00D43B99" w:rsidRPr="000657C4" w:rsidRDefault="00D43B99" w:rsidP="00284B95"/>
        </w:tc>
        <w:tc>
          <w:tcPr>
            <w:tcW w:w="0" w:type="auto"/>
            <w:tcMar>
              <w:top w:w="30" w:type="dxa"/>
              <w:left w:w="45" w:type="dxa"/>
              <w:bottom w:w="30" w:type="dxa"/>
              <w:right w:w="45" w:type="dxa"/>
            </w:tcMar>
            <w:vAlign w:val="bottom"/>
            <w:hideMark/>
          </w:tcPr>
          <w:p w14:paraId="248EE7EB" w14:textId="77777777" w:rsidR="00D43B99" w:rsidRPr="000657C4" w:rsidRDefault="00D43B99" w:rsidP="00284B95">
            <w:r w:rsidRPr="000657C4">
              <w:t>-</w:t>
            </w:r>
          </w:p>
        </w:tc>
      </w:tr>
      <w:tr w:rsidR="00D43B99" w:rsidRPr="000657C4" w14:paraId="1C7849DB" w14:textId="77777777" w:rsidTr="0063282D">
        <w:trPr>
          <w:trHeight w:val="315"/>
        </w:trPr>
        <w:tc>
          <w:tcPr>
            <w:tcW w:w="0" w:type="auto"/>
            <w:tcMar>
              <w:top w:w="30" w:type="dxa"/>
              <w:left w:w="45" w:type="dxa"/>
              <w:bottom w:w="30" w:type="dxa"/>
              <w:right w:w="45" w:type="dxa"/>
            </w:tcMar>
            <w:vAlign w:val="bottom"/>
            <w:hideMark/>
          </w:tcPr>
          <w:p w14:paraId="2AA7629C" w14:textId="77777777" w:rsidR="00D43B99" w:rsidRPr="000657C4" w:rsidRDefault="00D43B99" w:rsidP="00284B95">
            <w:r w:rsidRPr="000657C4">
              <w:t>29</w:t>
            </w:r>
          </w:p>
        </w:tc>
        <w:tc>
          <w:tcPr>
            <w:tcW w:w="0" w:type="auto"/>
            <w:tcMar>
              <w:top w:w="30" w:type="dxa"/>
              <w:left w:w="45" w:type="dxa"/>
              <w:bottom w:w="30" w:type="dxa"/>
              <w:right w:w="45" w:type="dxa"/>
            </w:tcMar>
            <w:vAlign w:val="bottom"/>
            <w:hideMark/>
          </w:tcPr>
          <w:p w14:paraId="727ED688" w14:textId="77777777" w:rsidR="00D43B99" w:rsidRPr="000657C4" w:rsidRDefault="00D43B99" w:rsidP="00284B95"/>
        </w:tc>
        <w:tc>
          <w:tcPr>
            <w:tcW w:w="0" w:type="auto"/>
            <w:tcMar>
              <w:top w:w="30" w:type="dxa"/>
              <w:left w:w="45" w:type="dxa"/>
              <w:bottom w:w="30" w:type="dxa"/>
              <w:right w:w="45" w:type="dxa"/>
            </w:tcMar>
            <w:vAlign w:val="bottom"/>
            <w:hideMark/>
          </w:tcPr>
          <w:p w14:paraId="06F913C6" w14:textId="77777777" w:rsidR="00D43B99" w:rsidRPr="000657C4" w:rsidRDefault="00D43B99" w:rsidP="00284B95">
            <w:r w:rsidRPr="000657C4">
              <w:t>-</w:t>
            </w:r>
          </w:p>
        </w:tc>
      </w:tr>
      <w:tr w:rsidR="00D43B99" w:rsidRPr="000657C4" w14:paraId="34C05494" w14:textId="77777777" w:rsidTr="0063282D">
        <w:trPr>
          <w:trHeight w:val="315"/>
        </w:trPr>
        <w:tc>
          <w:tcPr>
            <w:tcW w:w="0" w:type="auto"/>
            <w:tcMar>
              <w:top w:w="30" w:type="dxa"/>
              <w:left w:w="45" w:type="dxa"/>
              <w:bottom w:w="30" w:type="dxa"/>
              <w:right w:w="45" w:type="dxa"/>
            </w:tcMar>
            <w:vAlign w:val="bottom"/>
            <w:hideMark/>
          </w:tcPr>
          <w:p w14:paraId="4DB60F81" w14:textId="77777777" w:rsidR="00D43B99" w:rsidRPr="000657C4" w:rsidRDefault="00D43B99" w:rsidP="00284B95">
            <w:r w:rsidRPr="000657C4">
              <w:t>30</w:t>
            </w:r>
          </w:p>
        </w:tc>
        <w:tc>
          <w:tcPr>
            <w:tcW w:w="0" w:type="auto"/>
            <w:tcMar>
              <w:top w:w="30" w:type="dxa"/>
              <w:left w:w="45" w:type="dxa"/>
              <w:bottom w:w="30" w:type="dxa"/>
              <w:right w:w="45" w:type="dxa"/>
            </w:tcMar>
            <w:vAlign w:val="bottom"/>
            <w:hideMark/>
          </w:tcPr>
          <w:p w14:paraId="5C7DA380" w14:textId="77777777" w:rsidR="00D43B99" w:rsidRPr="000657C4" w:rsidRDefault="00D43B99" w:rsidP="00284B95"/>
        </w:tc>
        <w:tc>
          <w:tcPr>
            <w:tcW w:w="0" w:type="auto"/>
            <w:tcMar>
              <w:top w:w="30" w:type="dxa"/>
              <w:left w:w="45" w:type="dxa"/>
              <w:bottom w:w="30" w:type="dxa"/>
              <w:right w:w="45" w:type="dxa"/>
            </w:tcMar>
            <w:vAlign w:val="bottom"/>
            <w:hideMark/>
          </w:tcPr>
          <w:p w14:paraId="5AF644F5" w14:textId="77777777" w:rsidR="00D43B99" w:rsidRPr="000657C4" w:rsidRDefault="00D43B99" w:rsidP="00284B95">
            <w:r w:rsidRPr="000657C4">
              <w:t>-</w:t>
            </w:r>
          </w:p>
        </w:tc>
      </w:tr>
      <w:tr w:rsidR="00D43B99" w:rsidRPr="000657C4" w14:paraId="43F01688" w14:textId="77777777" w:rsidTr="0063282D">
        <w:trPr>
          <w:trHeight w:val="315"/>
        </w:trPr>
        <w:tc>
          <w:tcPr>
            <w:tcW w:w="0" w:type="auto"/>
            <w:tcMar>
              <w:top w:w="30" w:type="dxa"/>
              <w:left w:w="45" w:type="dxa"/>
              <w:bottom w:w="30" w:type="dxa"/>
              <w:right w:w="45" w:type="dxa"/>
            </w:tcMar>
            <w:vAlign w:val="bottom"/>
            <w:hideMark/>
          </w:tcPr>
          <w:p w14:paraId="517988FB" w14:textId="77777777" w:rsidR="00D43B99" w:rsidRPr="000657C4" w:rsidRDefault="00D43B99" w:rsidP="00284B95">
            <w:r w:rsidRPr="000657C4">
              <w:t>31</w:t>
            </w:r>
          </w:p>
        </w:tc>
        <w:tc>
          <w:tcPr>
            <w:tcW w:w="0" w:type="auto"/>
            <w:tcMar>
              <w:top w:w="30" w:type="dxa"/>
              <w:left w:w="45" w:type="dxa"/>
              <w:bottom w:w="30" w:type="dxa"/>
              <w:right w:w="45" w:type="dxa"/>
            </w:tcMar>
            <w:vAlign w:val="bottom"/>
            <w:hideMark/>
          </w:tcPr>
          <w:p w14:paraId="3E88EF82" w14:textId="77777777" w:rsidR="00D43B99" w:rsidRPr="000657C4" w:rsidRDefault="00D43B99" w:rsidP="00284B95">
            <w:r w:rsidRPr="000657C4">
              <w:t>Interviewer 9:18</w:t>
            </w:r>
          </w:p>
        </w:tc>
        <w:tc>
          <w:tcPr>
            <w:tcW w:w="0" w:type="auto"/>
            <w:tcMar>
              <w:top w:w="30" w:type="dxa"/>
              <w:left w:w="45" w:type="dxa"/>
              <w:bottom w:w="30" w:type="dxa"/>
              <w:right w:w="45" w:type="dxa"/>
            </w:tcMar>
            <w:vAlign w:val="bottom"/>
            <w:hideMark/>
          </w:tcPr>
          <w:p w14:paraId="26591E67" w14:textId="77777777" w:rsidR="00D43B99" w:rsidRPr="000657C4" w:rsidRDefault="00D43B99" w:rsidP="00284B95">
            <w:r w:rsidRPr="000657C4">
              <w:t>You can go to the next.</w:t>
            </w:r>
          </w:p>
        </w:tc>
      </w:tr>
      <w:tr w:rsidR="00D43B99" w:rsidRPr="000657C4" w14:paraId="685BB1AE" w14:textId="77777777" w:rsidTr="0063282D">
        <w:trPr>
          <w:trHeight w:val="315"/>
        </w:trPr>
        <w:tc>
          <w:tcPr>
            <w:tcW w:w="0" w:type="auto"/>
            <w:tcMar>
              <w:top w:w="30" w:type="dxa"/>
              <w:left w:w="45" w:type="dxa"/>
              <w:bottom w:w="30" w:type="dxa"/>
              <w:right w:w="45" w:type="dxa"/>
            </w:tcMar>
            <w:vAlign w:val="bottom"/>
            <w:hideMark/>
          </w:tcPr>
          <w:p w14:paraId="6C9D3353" w14:textId="77777777" w:rsidR="00D43B99" w:rsidRPr="000657C4" w:rsidRDefault="00D43B99" w:rsidP="00284B95">
            <w:r w:rsidRPr="000657C4">
              <w:lastRenderedPageBreak/>
              <w:t>32</w:t>
            </w:r>
          </w:p>
        </w:tc>
        <w:tc>
          <w:tcPr>
            <w:tcW w:w="0" w:type="auto"/>
            <w:tcMar>
              <w:top w:w="30" w:type="dxa"/>
              <w:left w:w="45" w:type="dxa"/>
              <w:bottom w:w="30" w:type="dxa"/>
              <w:right w:w="45" w:type="dxa"/>
            </w:tcMar>
            <w:vAlign w:val="bottom"/>
            <w:hideMark/>
          </w:tcPr>
          <w:p w14:paraId="65C6E1C6" w14:textId="734275E4" w:rsidR="00D43B99" w:rsidRPr="000657C4" w:rsidRDefault="00755897" w:rsidP="00284B95">
            <w:r>
              <w:t>PX7</w:t>
            </w:r>
            <w:r w:rsidR="00D43B99" w:rsidRPr="000657C4">
              <w:t xml:space="preserve"> 9:23</w:t>
            </w:r>
          </w:p>
        </w:tc>
        <w:tc>
          <w:tcPr>
            <w:tcW w:w="0" w:type="auto"/>
            <w:tcMar>
              <w:top w:w="30" w:type="dxa"/>
              <w:left w:w="45" w:type="dxa"/>
              <w:bottom w:w="30" w:type="dxa"/>
              <w:right w:w="45" w:type="dxa"/>
            </w:tcMar>
            <w:vAlign w:val="bottom"/>
            <w:hideMark/>
          </w:tcPr>
          <w:p w14:paraId="19D0550E" w14:textId="77777777" w:rsidR="00D43B99" w:rsidRPr="000657C4" w:rsidRDefault="00D43B99" w:rsidP="00284B95">
            <w:r w:rsidRPr="000657C4">
              <w:t>Yeah. Because of the following statements right? How much do you agree with the statement? put an X and do a choice. Smart Home protected the privacy of its users strongly agree. I did not push.</w:t>
            </w:r>
          </w:p>
        </w:tc>
      </w:tr>
      <w:tr w:rsidR="00D43B99" w:rsidRPr="000657C4" w14:paraId="1C9036A2" w14:textId="77777777" w:rsidTr="0063282D">
        <w:trPr>
          <w:trHeight w:val="315"/>
        </w:trPr>
        <w:tc>
          <w:tcPr>
            <w:tcW w:w="0" w:type="auto"/>
            <w:tcMar>
              <w:top w:w="30" w:type="dxa"/>
              <w:left w:w="45" w:type="dxa"/>
              <w:bottom w:w="30" w:type="dxa"/>
              <w:right w:w="45" w:type="dxa"/>
            </w:tcMar>
            <w:vAlign w:val="bottom"/>
            <w:hideMark/>
          </w:tcPr>
          <w:p w14:paraId="20BC57E0" w14:textId="77777777" w:rsidR="00D43B99" w:rsidRPr="000657C4" w:rsidRDefault="00D43B99" w:rsidP="00284B95">
            <w:r w:rsidRPr="000657C4">
              <w:t>33</w:t>
            </w:r>
          </w:p>
        </w:tc>
        <w:tc>
          <w:tcPr>
            <w:tcW w:w="0" w:type="auto"/>
            <w:tcMar>
              <w:top w:w="30" w:type="dxa"/>
              <w:left w:w="45" w:type="dxa"/>
              <w:bottom w:w="30" w:type="dxa"/>
              <w:right w:w="45" w:type="dxa"/>
            </w:tcMar>
            <w:vAlign w:val="bottom"/>
            <w:hideMark/>
          </w:tcPr>
          <w:p w14:paraId="7483E2EB" w14:textId="77777777" w:rsidR="00D43B99" w:rsidRPr="000657C4" w:rsidRDefault="00D43B99" w:rsidP="00284B95">
            <w:r w:rsidRPr="000657C4">
              <w:t>Interviewer 9:40</w:t>
            </w:r>
          </w:p>
        </w:tc>
        <w:tc>
          <w:tcPr>
            <w:tcW w:w="0" w:type="auto"/>
            <w:tcMar>
              <w:top w:w="30" w:type="dxa"/>
              <w:left w:w="45" w:type="dxa"/>
              <w:bottom w:w="30" w:type="dxa"/>
              <w:right w:w="45" w:type="dxa"/>
            </w:tcMar>
            <w:vAlign w:val="bottom"/>
            <w:hideMark/>
          </w:tcPr>
          <w:p w14:paraId="02A55A92" w14:textId="77777777" w:rsidR="00D43B99" w:rsidRPr="000657C4" w:rsidRDefault="00D43B99" w:rsidP="00284B95">
            <w:r w:rsidRPr="000657C4">
              <w:t>So in that question, so like, you rated five. So what would be the system? You would rate it one like imagine in this scenario, what be the system you would rate it as one.</w:t>
            </w:r>
          </w:p>
        </w:tc>
      </w:tr>
      <w:tr w:rsidR="00D43B99" w:rsidRPr="000657C4" w14:paraId="323B9EAC" w14:textId="77777777" w:rsidTr="0063282D">
        <w:trPr>
          <w:trHeight w:val="315"/>
        </w:trPr>
        <w:tc>
          <w:tcPr>
            <w:tcW w:w="0" w:type="auto"/>
            <w:tcMar>
              <w:top w:w="30" w:type="dxa"/>
              <w:left w:w="45" w:type="dxa"/>
              <w:bottom w:w="30" w:type="dxa"/>
              <w:right w:w="45" w:type="dxa"/>
            </w:tcMar>
            <w:vAlign w:val="bottom"/>
            <w:hideMark/>
          </w:tcPr>
          <w:p w14:paraId="638CA30B" w14:textId="77777777" w:rsidR="00D43B99" w:rsidRPr="000657C4" w:rsidRDefault="00D43B99" w:rsidP="00284B95">
            <w:r w:rsidRPr="000657C4">
              <w:t>34</w:t>
            </w:r>
          </w:p>
        </w:tc>
        <w:tc>
          <w:tcPr>
            <w:tcW w:w="0" w:type="auto"/>
            <w:tcMar>
              <w:top w:w="30" w:type="dxa"/>
              <w:left w:w="45" w:type="dxa"/>
              <w:bottom w:w="30" w:type="dxa"/>
              <w:right w:w="45" w:type="dxa"/>
            </w:tcMar>
            <w:vAlign w:val="bottom"/>
            <w:hideMark/>
          </w:tcPr>
          <w:p w14:paraId="2557C4B3" w14:textId="57B19ACC" w:rsidR="00D43B99" w:rsidRPr="000657C4" w:rsidRDefault="00755897" w:rsidP="00284B95">
            <w:r>
              <w:t>PX7</w:t>
            </w:r>
            <w:r w:rsidR="00D43B99" w:rsidRPr="000657C4">
              <w:t xml:space="preserve"> 9:55</w:t>
            </w:r>
          </w:p>
        </w:tc>
        <w:tc>
          <w:tcPr>
            <w:tcW w:w="0" w:type="auto"/>
            <w:tcMar>
              <w:top w:w="30" w:type="dxa"/>
              <w:left w:w="45" w:type="dxa"/>
              <w:bottom w:w="30" w:type="dxa"/>
              <w:right w:w="45" w:type="dxa"/>
            </w:tcMar>
            <w:vAlign w:val="bottom"/>
            <w:hideMark/>
          </w:tcPr>
          <w:p w14:paraId="3321C97D" w14:textId="77777777" w:rsidR="00D43B99" w:rsidRPr="000657C4" w:rsidRDefault="00D43B99" w:rsidP="00284B95">
            <w:r w:rsidRPr="000657C4">
              <w:t>one would be a system that did nothing Or it would be a system that actually that would probably be low on this but for something to do the opposite of protecting it would actually like purposefully disrupt users. So it would all or and it depends you saying is the user suppose if it's the first person or the second person or</w:t>
            </w:r>
          </w:p>
        </w:tc>
      </w:tr>
      <w:tr w:rsidR="00D43B99" w:rsidRPr="000657C4" w14:paraId="0D1E9FB9" w14:textId="77777777" w:rsidTr="0063282D">
        <w:trPr>
          <w:trHeight w:val="315"/>
        </w:trPr>
        <w:tc>
          <w:tcPr>
            <w:tcW w:w="0" w:type="auto"/>
            <w:tcMar>
              <w:top w:w="30" w:type="dxa"/>
              <w:left w:w="45" w:type="dxa"/>
              <w:bottom w:w="30" w:type="dxa"/>
              <w:right w:w="45" w:type="dxa"/>
            </w:tcMar>
            <w:vAlign w:val="bottom"/>
            <w:hideMark/>
          </w:tcPr>
          <w:p w14:paraId="3442F34B" w14:textId="77777777" w:rsidR="00D43B99" w:rsidRPr="000657C4" w:rsidRDefault="00D43B99" w:rsidP="00284B95">
            <w:r w:rsidRPr="000657C4">
              <w:t>35</w:t>
            </w:r>
          </w:p>
        </w:tc>
        <w:tc>
          <w:tcPr>
            <w:tcW w:w="0" w:type="auto"/>
            <w:tcMar>
              <w:top w:w="30" w:type="dxa"/>
              <w:left w:w="45" w:type="dxa"/>
              <w:bottom w:w="30" w:type="dxa"/>
              <w:right w:w="45" w:type="dxa"/>
            </w:tcMar>
            <w:vAlign w:val="bottom"/>
            <w:hideMark/>
          </w:tcPr>
          <w:p w14:paraId="077C50AD" w14:textId="77777777" w:rsidR="00D43B99" w:rsidRPr="000657C4" w:rsidRDefault="00D43B99" w:rsidP="00284B95">
            <w:r w:rsidRPr="000657C4">
              <w:t>Interviewer 10:30</w:t>
            </w:r>
          </w:p>
        </w:tc>
        <w:tc>
          <w:tcPr>
            <w:tcW w:w="0" w:type="auto"/>
            <w:tcMar>
              <w:top w:w="30" w:type="dxa"/>
              <w:left w:w="45" w:type="dxa"/>
              <w:bottom w:w="30" w:type="dxa"/>
              <w:right w:w="45" w:type="dxa"/>
            </w:tcMar>
            <w:vAlign w:val="bottom"/>
            <w:hideMark/>
          </w:tcPr>
          <w:p w14:paraId="472FBAD0" w14:textId="77777777" w:rsidR="00D43B99" w:rsidRPr="000657C4" w:rsidRDefault="00D43B99" w:rsidP="00284B95">
            <w:r w:rsidRPr="000657C4">
              <w:t>the second person like so the focus is on the second person</w:t>
            </w:r>
          </w:p>
        </w:tc>
      </w:tr>
      <w:tr w:rsidR="00D43B99" w:rsidRPr="000657C4" w14:paraId="4D55BCBF" w14:textId="77777777" w:rsidTr="0063282D">
        <w:trPr>
          <w:trHeight w:val="315"/>
        </w:trPr>
        <w:tc>
          <w:tcPr>
            <w:tcW w:w="0" w:type="auto"/>
            <w:tcMar>
              <w:top w:w="30" w:type="dxa"/>
              <w:left w:w="45" w:type="dxa"/>
              <w:bottom w:w="30" w:type="dxa"/>
              <w:right w:w="45" w:type="dxa"/>
            </w:tcMar>
            <w:vAlign w:val="bottom"/>
            <w:hideMark/>
          </w:tcPr>
          <w:p w14:paraId="6AE22DBB" w14:textId="77777777" w:rsidR="00D43B99" w:rsidRPr="000657C4" w:rsidRDefault="00D43B99" w:rsidP="00284B95">
            <w:r w:rsidRPr="000657C4">
              <w:t>36</w:t>
            </w:r>
          </w:p>
        </w:tc>
        <w:tc>
          <w:tcPr>
            <w:tcW w:w="0" w:type="auto"/>
            <w:tcMar>
              <w:top w:w="30" w:type="dxa"/>
              <w:left w:w="45" w:type="dxa"/>
              <w:bottom w:w="30" w:type="dxa"/>
              <w:right w:w="45" w:type="dxa"/>
            </w:tcMar>
            <w:vAlign w:val="bottom"/>
            <w:hideMark/>
          </w:tcPr>
          <w:p w14:paraId="0201619D" w14:textId="538C5E66" w:rsidR="00D43B99" w:rsidRPr="000657C4" w:rsidRDefault="00755897" w:rsidP="00284B95">
            <w:r>
              <w:t>PX7</w:t>
            </w:r>
            <w:r w:rsidR="00D43B99" w:rsidRPr="000657C4">
              <w:t xml:space="preserve"> 10:33</w:t>
            </w:r>
          </w:p>
        </w:tc>
        <w:tc>
          <w:tcPr>
            <w:tcW w:w="0" w:type="auto"/>
            <w:tcMar>
              <w:top w:w="30" w:type="dxa"/>
              <w:left w:w="45" w:type="dxa"/>
              <w:bottom w:w="30" w:type="dxa"/>
              <w:right w:w="45" w:type="dxa"/>
            </w:tcMar>
            <w:vAlign w:val="bottom"/>
            <w:hideMark/>
          </w:tcPr>
          <w:p w14:paraId="0A0A6F1F" w14:textId="77777777" w:rsidR="00D43B99" w:rsidRPr="000657C4" w:rsidRDefault="00D43B99" w:rsidP="00284B95">
            <w:r w:rsidRPr="000657C4">
              <w:t>Yeah, I would go with</w:t>
            </w:r>
          </w:p>
        </w:tc>
      </w:tr>
      <w:tr w:rsidR="00D43B99" w:rsidRPr="000657C4" w14:paraId="24E0A439" w14:textId="77777777" w:rsidTr="0063282D">
        <w:trPr>
          <w:trHeight w:val="315"/>
        </w:trPr>
        <w:tc>
          <w:tcPr>
            <w:tcW w:w="0" w:type="auto"/>
            <w:tcMar>
              <w:top w:w="30" w:type="dxa"/>
              <w:left w:w="45" w:type="dxa"/>
              <w:bottom w:w="30" w:type="dxa"/>
              <w:right w:w="45" w:type="dxa"/>
            </w:tcMar>
            <w:vAlign w:val="bottom"/>
            <w:hideMark/>
          </w:tcPr>
          <w:p w14:paraId="6D36DCF7" w14:textId="77777777" w:rsidR="00D43B99" w:rsidRPr="000657C4" w:rsidRDefault="00D43B99" w:rsidP="00284B95">
            <w:r w:rsidRPr="000657C4">
              <w:t>37</w:t>
            </w:r>
          </w:p>
        </w:tc>
        <w:tc>
          <w:tcPr>
            <w:tcW w:w="0" w:type="auto"/>
            <w:tcMar>
              <w:top w:w="30" w:type="dxa"/>
              <w:left w:w="45" w:type="dxa"/>
              <w:bottom w:w="30" w:type="dxa"/>
              <w:right w:w="45" w:type="dxa"/>
            </w:tcMar>
            <w:vAlign w:val="bottom"/>
            <w:hideMark/>
          </w:tcPr>
          <w:p w14:paraId="6CC7EEBB" w14:textId="77777777" w:rsidR="00D43B99" w:rsidRPr="000657C4" w:rsidRDefault="00D43B99" w:rsidP="00284B95"/>
        </w:tc>
        <w:tc>
          <w:tcPr>
            <w:tcW w:w="0" w:type="auto"/>
            <w:tcMar>
              <w:top w:w="30" w:type="dxa"/>
              <w:left w:w="45" w:type="dxa"/>
              <w:bottom w:w="30" w:type="dxa"/>
              <w:right w:w="45" w:type="dxa"/>
            </w:tcMar>
            <w:vAlign w:val="bottom"/>
            <w:hideMark/>
          </w:tcPr>
          <w:p w14:paraId="4D1E77A4" w14:textId="77777777" w:rsidR="00D43B99" w:rsidRPr="000657C4" w:rsidRDefault="00D43B99" w:rsidP="00284B95">
            <w:r w:rsidRPr="000657C4">
              <w:t>strongly agree because it, it forced me not to disrupt them. So that would be my reasoning and I did not feel I'm in control while using this smart home. Yeah, I don't I didn't feel, I wouldn't say I strongly agree cuz they could have just, you know, it didn't completely forced me but it didn't give me the option to uhm, to disagree with it didn't give me the option to like continue to look at my photos on on the TV. But then it then again, it depends how I was supposed to be viewing the photos. I don't know whether I was supposed to be in control of that.</w:t>
            </w:r>
          </w:p>
        </w:tc>
      </w:tr>
      <w:tr w:rsidR="00D43B99" w:rsidRPr="000657C4" w14:paraId="7731BE63" w14:textId="77777777" w:rsidTr="0063282D">
        <w:trPr>
          <w:trHeight w:val="315"/>
        </w:trPr>
        <w:tc>
          <w:tcPr>
            <w:tcW w:w="0" w:type="auto"/>
            <w:tcMar>
              <w:top w:w="30" w:type="dxa"/>
              <w:left w:w="45" w:type="dxa"/>
              <w:bottom w:w="30" w:type="dxa"/>
              <w:right w:w="45" w:type="dxa"/>
            </w:tcMar>
            <w:vAlign w:val="bottom"/>
            <w:hideMark/>
          </w:tcPr>
          <w:p w14:paraId="5908E9C9" w14:textId="77777777" w:rsidR="00D43B99" w:rsidRPr="000657C4" w:rsidRDefault="00D43B99" w:rsidP="00284B95">
            <w:r w:rsidRPr="000657C4">
              <w:t>38</w:t>
            </w:r>
          </w:p>
        </w:tc>
        <w:tc>
          <w:tcPr>
            <w:tcW w:w="0" w:type="auto"/>
            <w:tcMar>
              <w:top w:w="30" w:type="dxa"/>
              <w:left w:w="45" w:type="dxa"/>
              <w:bottom w:w="30" w:type="dxa"/>
              <w:right w:w="45" w:type="dxa"/>
            </w:tcMar>
            <w:vAlign w:val="bottom"/>
            <w:hideMark/>
          </w:tcPr>
          <w:p w14:paraId="45FD9E02" w14:textId="77777777" w:rsidR="00D43B99" w:rsidRPr="000657C4" w:rsidRDefault="00D43B99" w:rsidP="00284B95"/>
        </w:tc>
        <w:tc>
          <w:tcPr>
            <w:tcW w:w="0" w:type="auto"/>
            <w:tcMar>
              <w:top w:w="30" w:type="dxa"/>
              <w:left w:w="45" w:type="dxa"/>
              <w:bottom w:w="30" w:type="dxa"/>
              <w:right w:w="45" w:type="dxa"/>
            </w:tcMar>
            <w:vAlign w:val="bottom"/>
            <w:hideMark/>
          </w:tcPr>
          <w:p w14:paraId="2DA39256" w14:textId="77777777" w:rsidR="00D43B99" w:rsidRPr="000657C4" w:rsidRDefault="00D43B99" w:rsidP="00284B95">
            <w:r w:rsidRPr="000657C4">
              <w:t>-</w:t>
            </w:r>
          </w:p>
        </w:tc>
      </w:tr>
      <w:tr w:rsidR="00D43B99" w:rsidRPr="000657C4" w14:paraId="37DC86D2" w14:textId="77777777" w:rsidTr="0063282D">
        <w:trPr>
          <w:trHeight w:val="315"/>
        </w:trPr>
        <w:tc>
          <w:tcPr>
            <w:tcW w:w="0" w:type="auto"/>
            <w:tcMar>
              <w:top w:w="30" w:type="dxa"/>
              <w:left w:w="45" w:type="dxa"/>
              <w:bottom w:w="30" w:type="dxa"/>
              <w:right w:w="45" w:type="dxa"/>
            </w:tcMar>
            <w:vAlign w:val="bottom"/>
            <w:hideMark/>
          </w:tcPr>
          <w:p w14:paraId="4A61D14D" w14:textId="77777777" w:rsidR="00D43B99" w:rsidRPr="000657C4" w:rsidRDefault="00D43B99" w:rsidP="00284B95">
            <w:r w:rsidRPr="000657C4">
              <w:t>39</w:t>
            </w:r>
          </w:p>
        </w:tc>
        <w:tc>
          <w:tcPr>
            <w:tcW w:w="0" w:type="auto"/>
            <w:tcMar>
              <w:top w:w="30" w:type="dxa"/>
              <w:left w:w="45" w:type="dxa"/>
              <w:bottom w:w="30" w:type="dxa"/>
              <w:right w:w="45" w:type="dxa"/>
            </w:tcMar>
            <w:vAlign w:val="bottom"/>
            <w:hideMark/>
          </w:tcPr>
          <w:p w14:paraId="25A76232" w14:textId="77777777" w:rsidR="00D43B99" w:rsidRPr="000657C4" w:rsidRDefault="00D43B99" w:rsidP="00284B95"/>
        </w:tc>
        <w:tc>
          <w:tcPr>
            <w:tcW w:w="0" w:type="auto"/>
            <w:tcMar>
              <w:top w:w="30" w:type="dxa"/>
              <w:left w:w="45" w:type="dxa"/>
              <w:bottom w:w="30" w:type="dxa"/>
              <w:right w:w="45" w:type="dxa"/>
            </w:tcMar>
            <w:vAlign w:val="bottom"/>
            <w:hideMark/>
          </w:tcPr>
          <w:p w14:paraId="216EEF3C" w14:textId="77777777" w:rsidR="00D43B99" w:rsidRPr="000657C4" w:rsidRDefault="00D43B99" w:rsidP="00284B95">
            <w:r w:rsidRPr="000657C4">
              <w:t>Okay. And</w:t>
            </w:r>
          </w:p>
        </w:tc>
      </w:tr>
      <w:tr w:rsidR="00D43B99" w:rsidRPr="000657C4" w14:paraId="11B11065" w14:textId="77777777" w:rsidTr="0063282D">
        <w:trPr>
          <w:trHeight w:val="315"/>
        </w:trPr>
        <w:tc>
          <w:tcPr>
            <w:tcW w:w="0" w:type="auto"/>
            <w:tcMar>
              <w:top w:w="30" w:type="dxa"/>
              <w:left w:w="45" w:type="dxa"/>
              <w:bottom w:w="30" w:type="dxa"/>
              <w:right w:w="45" w:type="dxa"/>
            </w:tcMar>
            <w:vAlign w:val="bottom"/>
            <w:hideMark/>
          </w:tcPr>
          <w:p w14:paraId="222CFEB5" w14:textId="77777777" w:rsidR="00D43B99" w:rsidRPr="000657C4" w:rsidRDefault="00D43B99" w:rsidP="00284B95">
            <w:r w:rsidRPr="000657C4">
              <w:t>40</w:t>
            </w:r>
          </w:p>
        </w:tc>
        <w:tc>
          <w:tcPr>
            <w:tcW w:w="0" w:type="auto"/>
            <w:tcMar>
              <w:top w:w="30" w:type="dxa"/>
              <w:left w:w="45" w:type="dxa"/>
              <w:bottom w:w="30" w:type="dxa"/>
              <w:right w:w="45" w:type="dxa"/>
            </w:tcMar>
            <w:vAlign w:val="bottom"/>
            <w:hideMark/>
          </w:tcPr>
          <w:p w14:paraId="3334261E" w14:textId="77777777" w:rsidR="00D43B99" w:rsidRPr="000657C4" w:rsidRDefault="00D43B99" w:rsidP="00284B95"/>
        </w:tc>
        <w:tc>
          <w:tcPr>
            <w:tcW w:w="0" w:type="auto"/>
            <w:tcMar>
              <w:top w:w="30" w:type="dxa"/>
              <w:left w:w="45" w:type="dxa"/>
              <w:bottom w:w="30" w:type="dxa"/>
              <w:right w:w="45" w:type="dxa"/>
            </w:tcMar>
            <w:vAlign w:val="bottom"/>
            <w:hideMark/>
          </w:tcPr>
          <w:p w14:paraId="72A727DC" w14:textId="77777777" w:rsidR="00D43B99" w:rsidRPr="000657C4" w:rsidRDefault="00D43B99" w:rsidP="00284B95">
            <w:r w:rsidRPr="000657C4">
              <w:t>because if the photos had come up on the TV, and if I had done nothing with the phone, I don't know what would happen if I'd have just just not pressed on the button. Would the photos have continued to show on the TV or not? I'm not sure based on on the scenario. Okay. I expect but my assumption is that, you know, I wasn't given the option so that's what I'm saying. I expected the user interface adaptation before it happened. Okay.</w:t>
            </w:r>
          </w:p>
        </w:tc>
      </w:tr>
      <w:tr w:rsidR="00D43B99" w:rsidRPr="000657C4" w14:paraId="554DD9C7" w14:textId="77777777" w:rsidTr="0063282D">
        <w:trPr>
          <w:trHeight w:val="315"/>
        </w:trPr>
        <w:tc>
          <w:tcPr>
            <w:tcW w:w="0" w:type="auto"/>
            <w:tcMar>
              <w:top w:w="30" w:type="dxa"/>
              <w:left w:w="45" w:type="dxa"/>
              <w:bottom w:w="30" w:type="dxa"/>
              <w:right w:w="45" w:type="dxa"/>
            </w:tcMar>
            <w:vAlign w:val="bottom"/>
            <w:hideMark/>
          </w:tcPr>
          <w:p w14:paraId="50CEB4B4" w14:textId="77777777" w:rsidR="00D43B99" w:rsidRPr="000657C4" w:rsidRDefault="00D43B99" w:rsidP="00284B95">
            <w:r w:rsidRPr="000657C4">
              <w:t>41</w:t>
            </w:r>
          </w:p>
        </w:tc>
        <w:tc>
          <w:tcPr>
            <w:tcW w:w="0" w:type="auto"/>
            <w:tcMar>
              <w:top w:w="30" w:type="dxa"/>
              <w:left w:w="45" w:type="dxa"/>
              <w:bottom w:w="30" w:type="dxa"/>
              <w:right w:w="45" w:type="dxa"/>
            </w:tcMar>
            <w:vAlign w:val="bottom"/>
            <w:hideMark/>
          </w:tcPr>
          <w:p w14:paraId="24F73835" w14:textId="77777777" w:rsidR="00D43B99" w:rsidRPr="000657C4" w:rsidRDefault="00D43B99" w:rsidP="00284B95">
            <w:r w:rsidRPr="000657C4">
              <w:t>Interviewer 11:54</w:t>
            </w:r>
          </w:p>
        </w:tc>
        <w:tc>
          <w:tcPr>
            <w:tcW w:w="0" w:type="auto"/>
            <w:tcMar>
              <w:top w:w="30" w:type="dxa"/>
              <w:left w:w="45" w:type="dxa"/>
              <w:bottom w:w="30" w:type="dxa"/>
              <w:right w:w="45" w:type="dxa"/>
            </w:tcMar>
            <w:vAlign w:val="bottom"/>
            <w:hideMark/>
          </w:tcPr>
          <w:p w14:paraId="3B34026D" w14:textId="77777777" w:rsidR="00D43B99" w:rsidRPr="000657C4" w:rsidRDefault="00D43B99" w:rsidP="00284B95">
            <w:r w:rsidRPr="000657C4">
              <w:t>Urghm, I expected.. the user interface adaptation.</w:t>
            </w:r>
          </w:p>
        </w:tc>
      </w:tr>
      <w:tr w:rsidR="00D43B99" w:rsidRPr="000657C4" w14:paraId="1A8C1F05" w14:textId="77777777" w:rsidTr="0063282D">
        <w:trPr>
          <w:trHeight w:val="315"/>
        </w:trPr>
        <w:tc>
          <w:tcPr>
            <w:tcW w:w="0" w:type="auto"/>
            <w:tcMar>
              <w:top w:w="30" w:type="dxa"/>
              <w:left w:w="45" w:type="dxa"/>
              <w:bottom w:w="30" w:type="dxa"/>
              <w:right w:w="45" w:type="dxa"/>
            </w:tcMar>
            <w:vAlign w:val="bottom"/>
            <w:hideMark/>
          </w:tcPr>
          <w:p w14:paraId="26A87A64" w14:textId="77777777" w:rsidR="00D43B99" w:rsidRPr="000657C4" w:rsidRDefault="00D43B99" w:rsidP="00284B95">
            <w:r w:rsidRPr="000657C4">
              <w:t>42</w:t>
            </w:r>
          </w:p>
        </w:tc>
        <w:tc>
          <w:tcPr>
            <w:tcW w:w="0" w:type="auto"/>
            <w:tcMar>
              <w:top w:w="30" w:type="dxa"/>
              <w:left w:w="45" w:type="dxa"/>
              <w:bottom w:w="30" w:type="dxa"/>
              <w:right w:w="45" w:type="dxa"/>
            </w:tcMar>
            <w:vAlign w:val="bottom"/>
            <w:hideMark/>
          </w:tcPr>
          <w:p w14:paraId="286C12AA" w14:textId="4B0E442C" w:rsidR="00D43B99" w:rsidRPr="000657C4" w:rsidRDefault="00755897" w:rsidP="00284B95">
            <w:r>
              <w:t>PX7</w:t>
            </w:r>
            <w:r w:rsidR="00D43B99" w:rsidRPr="000657C4">
              <w:t xml:space="preserve"> 11:58</w:t>
            </w:r>
          </w:p>
        </w:tc>
        <w:tc>
          <w:tcPr>
            <w:tcW w:w="0" w:type="auto"/>
            <w:tcMar>
              <w:top w:w="30" w:type="dxa"/>
              <w:left w:w="45" w:type="dxa"/>
              <w:bottom w:w="30" w:type="dxa"/>
              <w:right w:w="45" w:type="dxa"/>
            </w:tcMar>
            <w:vAlign w:val="bottom"/>
            <w:hideMark/>
          </w:tcPr>
          <w:p w14:paraId="5514D069" w14:textId="77777777" w:rsidR="00D43B99" w:rsidRPr="000657C4" w:rsidRDefault="00D43B99" w:rsidP="00284B95">
            <w:r w:rsidRPr="000657C4">
              <w:t>Ah,</w:t>
            </w:r>
          </w:p>
        </w:tc>
      </w:tr>
      <w:tr w:rsidR="00D43B99" w:rsidRPr="000657C4" w14:paraId="2519781E" w14:textId="77777777" w:rsidTr="0063282D">
        <w:trPr>
          <w:trHeight w:val="315"/>
        </w:trPr>
        <w:tc>
          <w:tcPr>
            <w:tcW w:w="0" w:type="auto"/>
            <w:tcMar>
              <w:top w:w="30" w:type="dxa"/>
              <w:left w:w="45" w:type="dxa"/>
              <w:bottom w:w="30" w:type="dxa"/>
              <w:right w:w="45" w:type="dxa"/>
            </w:tcMar>
            <w:vAlign w:val="bottom"/>
            <w:hideMark/>
          </w:tcPr>
          <w:p w14:paraId="0C8EB240" w14:textId="77777777" w:rsidR="00D43B99" w:rsidRPr="000657C4" w:rsidRDefault="00D43B99" w:rsidP="00284B95">
            <w:r w:rsidRPr="000657C4">
              <w:lastRenderedPageBreak/>
              <w:t>43</w:t>
            </w:r>
          </w:p>
        </w:tc>
        <w:tc>
          <w:tcPr>
            <w:tcW w:w="0" w:type="auto"/>
            <w:tcMar>
              <w:top w:w="30" w:type="dxa"/>
              <w:left w:w="45" w:type="dxa"/>
              <w:bottom w:w="30" w:type="dxa"/>
              <w:right w:w="45" w:type="dxa"/>
            </w:tcMar>
            <w:vAlign w:val="bottom"/>
            <w:hideMark/>
          </w:tcPr>
          <w:p w14:paraId="5958F3E6" w14:textId="77777777" w:rsidR="00D43B99" w:rsidRPr="000657C4" w:rsidRDefault="00D43B99" w:rsidP="00284B95"/>
        </w:tc>
        <w:tc>
          <w:tcPr>
            <w:tcW w:w="0" w:type="auto"/>
            <w:tcMar>
              <w:top w:w="30" w:type="dxa"/>
              <w:left w:w="45" w:type="dxa"/>
              <w:bottom w:w="30" w:type="dxa"/>
              <w:right w:w="45" w:type="dxa"/>
            </w:tcMar>
            <w:vAlign w:val="bottom"/>
            <w:hideMark/>
          </w:tcPr>
          <w:p w14:paraId="4491B6AA" w14:textId="77777777" w:rsidR="00D43B99" w:rsidRPr="000657C4" w:rsidRDefault="00D43B99" w:rsidP="00284B95">
            <w:r w:rsidRPr="000657C4">
              <w:t>Yeah, based on what you said in the introduction, I was thinking, yeah, this could be could be some kind of interv.., intervention, and based on the videos that you showed the other day, so I wasn't sure exactly how it was going to do it. But it kind of followed, followed the pattern of the other examples that you gave in the video, preparation video, where they got an A message on the phone, and we can help switch.</w:t>
            </w:r>
          </w:p>
        </w:tc>
      </w:tr>
      <w:tr w:rsidR="00D43B99" w:rsidRPr="000657C4" w14:paraId="3F17CCC9" w14:textId="77777777" w:rsidTr="0063282D">
        <w:trPr>
          <w:trHeight w:val="315"/>
        </w:trPr>
        <w:tc>
          <w:tcPr>
            <w:tcW w:w="0" w:type="auto"/>
            <w:tcMar>
              <w:top w:w="30" w:type="dxa"/>
              <w:left w:w="45" w:type="dxa"/>
              <w:bottom w:w="30" w:type="dxa"/>
              <w:right w:w="45" w:type="dxa"/>
            </w:tcMar>
            <w:vAlign w:val="bottom"/>
            <w:hideMark/>
          </w:tcPr>
          <w:p w14:paraId="5D21E100" w14:textId="77777777" w:rsidR="00D43B99" w:rsidRPr="000657C4" w:rsidRDefault="00D43B99" w:rsidP="00284B95">
            <w:r w:rsidRPr="000657C4">
              <w:t>44</w:t>
            </w:r>
          </w:p>
        </w:tc>
        <w:tc>
          <w:tcPr>
            <w:tcW w:w="0" w:type="auto"/>
            <w:tcMar>
              <w:top w:w="30" w:type="dxa"/>
              <w:left w:w="45" w:type="dxa"/>
              <w:bottom w:w="30" w:type="dxa"/>
              <w:right w:w="45" w:type="dxa"/>
            </w:tcMar>
            <w:vAlign w:val="bottom"/>
            <w:hideMark/>
          </w:tcPr>
          <w:p w14:paraId="77C1AF7D" w14:textId="77777777" w:rsidR="00D43B99" w:rsidRPr="000657C4" w:rsidRDefault="00D43B99" w:rsidP="00284B95"/>
        </w:tc>
        <w:tc>
          <w:tcPr>
            <w:tcW w:w="0" w:type="auto"/>
            <w:tcMar>
              <w:top w:w="30" w:type="dxa"/>
              <w:left w:w="45" w:type="dxa"/>
              <w:bottom w:w="30" w:type="dxa"/>
              <w:right w:w="45" w:type="dxa"/>
            </w:tcMar>
            <w:vAlign w:val="bottom"/>
            <w:hideMark/>
          </w:tcPr>
          <w:p w14:paraId="5C763D3A" w14:textId="77777777" w:rsidR="00D43B99" w:rsidRPr="000657C4" w:rsidRDefault="00D43B99" w:rsidP="00284B95">
            <w:r w:rsidRPr="000657C4">
              <w:t>if I were the person experiencing these user interface adaptions I would not have accepted them. I disagree. I think I would have accepted it. But it depends on how disruptive it is for the person. And I can only make sense of that by talking with the person, the screen, you know if it's a big loud sound when you read it that's going to disrupt. But reading is a task where you're really focused on on the book. And actually like, stuff that, visual stuff that goes on around, you can be zoned out. Like, if you're on a train, and you're reading you're not necessarily aware of what's going on around you so much. I understood ...?</w:t>
            </w:r>
          </w:p>
        </w:tc>
      </w:tr>
      <w:tr w:rsidR="00D43B99" w:rsidRPr="000657C4" w14:paraId="0E483D6E" w14:textId="77777777" w:rsidTr="0063282D">
        <w:trPr>
          <w:trHeight w:val="315"/>
        </w:trPr>
        <w:tc>
          <w:tcPr>
            <w:tcW w:w="0" w:type="auto"/>
            <w:tcMar>
              <w:top w:w="30" w:type="dxa"/>
              <w:left w:w="45" w:type="dxa"/>
              <w:bottom w:w="30" w:type="dxa"/>
              <w:right w:w="45" w:type="dxa"/>
            </w:tcMar>
            <w:vAlign w:val="bottom"/>
            <w:hideMark/>
          </w:tcPr>
          <w:p w14:paraId="0F181862" w14:textId="77777777" w:rsidR="00D43B99" w:rsidRPr="000657C4" w:rsidRDefault="00D43B99" w:rsidP="00284B95">
            <w:r w:rsidRPr="000657C4">
              <w:t>45</w:t>
            </w:r>
          </w:p>
        </w:tc>
        <w:tc>
          <w:tcPr>
            <w:tcW w:w="0" w:type="auto"/>
            <w:tcMar>
              <w:top w:w="30" w:type="dxa"/>
              <w:left w:w="45" w:type="dxa"/>
              <w:bottom w:w="30" w:type="dxa"/>
              <w:right w:w="45" w:type="dxa"/>
            </w:tcMar>
            <w:vAlign w:val="bottom"/>
            <w:hideMark/>
          </w:tcPr>
          <w:p w14:paraId="2A6C2784" w14:textId="77777777" w:rsidR="00D43B99" w:rsidRPr="000657C4" w:rsidRDefault="00D43B99" w:rsidP="00284B95"/>
        </w:tc>
        <w:tc>
          <w:tcPr>
            <w:tcW w:w="0" w:type="auto"/>
            <w:tcMar>
              <w:top w:w="30" w:type="dxa"/>
              <w:left w:w="45" w:type="dxa"/>
              <w:bottom w:w="30" w:type="dxa"/>
              <w:right w:w="45" w:type="dxa"/>
            </w:tcMar>
            <w:vAlign w:val="bottom"/>
            <w:hideMark/>
          </w:tcPr>
          <w:p w14:paraId="1234CA79" w14:textId="77777777" w:rsidR="00D43B99" w:rsidRPr="000657C4" w:rsidRDefault="00D43B99" w:rsidP="00284B95">
            <w:r w:rsidRPr="000657C4">
              <w:t>-</w:t>
            </w:r>
          </w:p>
        </w:tc>
      </w:tr>
      <w:tr w:rsidR="00D43B99" w:rsidRPr="000657C4" w14:paraId="773A86D6" w14:textId="77777777" w:rsidTr="0063282D">
        <w:trPr>
          <w:trHeight w:val="315"/>
        </w:trPr>
        <w:tc>
          <w:tcPr>
            <w:tcW w:w="0" w:type="auto"/>
            <w:tcMar>
              <w:top w:w="30" w:type="dxa"/>
              <w:left w:w="45" w:type="dxa"/>
              <w:bottom w:w="30" w:type="dxa"/>
              <w:right w:w="45" w:type="dxa"/>
            </w:tcMar>
            <w:vAlign w:val="bottom"/>
            <w:hideMark/>
          </w:tcPr>
          <w:p w14:paraId="046964A7" w14:textId="77777777" w:rsidR="00D43B99" w:rsidRPr="000657C4" w:rsidRDefault="00D43B99" w:rsidP="00284B95">
            <w:r w:rsidRPr="000657C4">
              <w:t>46</w:t>
            </w:r>
          </w:p>
        </w:tc>
        <w:tc>
          <w:tcPr>
            <w:tcW w:w="0" w:type="auto"/>
            <w:tcMar>
              <w:top w:w="30" w:type="dxa"/>
              <w:left w:w="45" w:type="dxa"/>
              <w:bottom w:w="30" w:type="dxa"/>
              <w:right w:w="45" w:type="dxa"/>
            </w:tcMar>
            <w:vAlign w:val="bottom"/>
            <w:hideMark/>
          </w:tcPr>
          <w:p w14:paraId="5A471D47" w14:textId="77777777" w:rsidR="00D43B99" w:rsidRPr="000657C4" w:rsidRDefault="00D43B99" w:rsidP="00284B95">
            <w:r w:rsidRPr="000657C4">
              <w:t>Interviewer 13:03</w:t>
            </w:r>
          </w:p>
        </w:tc>
        <w:tc>
          <w:tcPr>
            <w:tcW w:w="0" w:type="auto"/>
            <w:tcMar>
              <w:top w:w="30" w:type="dxa"/>
              <w:left w:w="45" w:type="dxa"/>
              <w:bottom w:w="30" w:type="dxa"/>
              <w:right w:w="45" w:type="dxa"/>
            </w:tcMar>
            <w:vAlign w:val="bottom"/>
            <w:hideMark/>
          </w:tcPr>
          <w:p w14:paraId="753B18FD" w14:textId="77777777" w:rsidR="00D43B99" w:rsidRPr="000657C4" w:rsidRDefault="00D43B99" w:rsidP="00284B95">
            <w:r w:rsidRPr="000657C4">
              <w:t>Yeah, so the</w:t>
            </w:r>
          </w:p>
        </w:tc>
      </w:tr>
      <w:tr w:rsidR="00D43B99" w:rsidRPr="000657C4" w14:paraId="1D6CD34E" w14:textId="77777777" w:rsidTr="0063282D">
        <w:trPr>
          <w:trHeight w:val="315"/>
        </w:trPr>
        <w:tc>
          <w:tcPr>
            <w:tcW w:w="0" w:type="auto"/>
            <w:tcMar>
              <w:top w:w="30" w:type="dxa"/>
              <w:left w:w="45" w:type="dxa"/>
              <w:bottom w:w="30" w:type="dxa"/>
              <w:right w:w="45" w:type="dxa"/>
            </w:tcMar>
            <w:vAlign w:val="bottom"/>
            <w:hideMark/>
          </w:tcPr>
          <w:p w14:paraId="1B53B35C" w14:textId="77777777" w:rsidR="00D43B99" w:rsidRPr="000657C4" w:rsidRDefault="00D43B99" w:rsidP="00284B95">
            <w:r w:rsidRPr="000657C4">
              <w:t>47</w:t>
            </w:r>
          </w:p>
        </w:tc>
        <w:tc>
          <w:tcPr>
            <w:tcW w:w="0" w:type="auto"/>
            <w:tcMar>
              <w:top w:w="30" w:type="dxa"/>
              <w:left w:w="45" w:type="dxa"/>
              <w:bottom w:w="30" w:type="dxa"/>
              <w:right w:w="45" w:type="dxa"/>
            </w:tcMar>
            <w:vAlign w:val="bottom"/>
            <w:hideMark/>
          </w:tcPr>
          <w:p w14:paraId="75148E62" w14:textId="77777777" w:rsidR="00D43B99" w:rsidRPr="000657C4" w:rsidRDefault="00D43B99" w:rsidP="00284B95"/>
        </w:tc>
        <w:tc>
          <w:tcPr>
            <w:tcW w:w="0" w:type="auto"/>
            <w:tcMar>
              <w:top w:w="30" w:type="dxa"/>
              <w:left w:w="45" w:type="dxa"/>
              <w:bottom w:w="30" w:type="dxa"/>
              <w:right w:w="45" w:type="dxa"/>
            </w:tcMar>
            <w:vAlign w:val="bottom"/>
            <w:hideMark/>
          </w:tcPr>
          <w:p w14:paraId="30A74E1F" w14:textId="77777777" w:rsidR="00D43B99" w:rsidRPr="000657C4" w:rsidRDefault="00D43B99" w:rsidP="00284B95">
            <w:r w:rsidRPr="000657C4">
              <w:t>other aspect of that argument is like, so why do you think if the content on the photos is personal to you, and if it something that would interest you.</w:t>
            </w:r>
          </w:p>
        </w:tc>
      </w:tr>
      <w:tr w:rsidR="00D43B99" w:rsidRPr="000657C4" w14:paraId="711A6E03" w14:textId="77777777" w:rsidTr="0063282D">
        <w:trPr>
          <w:trHeight w:val="315"/>
        </w:trPr>
        <w:tc>
          <w:tcPr>
            <w:tcW w:w="0" w:type="auto"/>
            <w:tcMar>
              <w:top w:w="30" w:type="dxa"/>
              <w:left w:w="45" w:type="dxa"/>
              <w:bottom w:w="30" w:type="dxa"/>
              <w:right w:w="45" w:type="dxa"/>
            </w:tcMar>
            <w:vAlign w:val="bottom"/>
            <w:hideMark/>
          </w:tcPr>
          <w:p w14:paraId="72F31B38" w14:textId="77777777" w:rsidR="00D43B99" w:rsidRPr="000657C4" w:rsidRDefault="00D43B99" w:rsidP="00284B95">
            <w:r w:rsidRPr="000657C4">
              <w:t>48</w:t>
            </w:r>
          </w:p>
        </w:tc>
        <w:tc>
          <w:tcPr>
            <w:tcW w:w="0" w:type="auto"/>
            <w:tcMar>
              <w:top w:w="30" w:type="dxa"/>
              <w:left w:w="45" w:type="dxa"/>
              <w:bottom w:w="30" w:type="dxa"/>
              <w:right w:w="45" w:type="dxa"/>
            </w:tcMar>
            <w:vAlign w:val="bottom"/>
            <w:hideMark/>
          </w:tcPr>
          <w:p w14:paraId="736822E9" w14:textId="77777777" w:rsidR="00D43B99" w:rsidRPr="000657C4" w:rsidRDefault="00D43B99" w:rsidP="00284B95"/>
        </w:tc>
        <w:tc>
          <w:tcPr>
            <w:tcW w:w="0" w:type="auto"/>
            <w:tcMar>
              <w:top w:w="30" w:type="dxa"/>
              <w:left w:w="45" w:type="dxa"/>
              <w:bottom w:w="30" w:type="dxa"/>
              <w:right w:w="45" w:type="dxa"/>
            </w:tcMar>
            <w:vAlign w:val="bottom"/>
            <w:hideMark/>
          </w:tcPr>
          <w:p w14:paraId="7D103050" w14:textId="77777777" w:rsidR="00D43B99" w:rsidRPr="000657C4" w:rsidRDefault="00D43B99" w:rsidP="00284B95">
            <w:r w:rsidRPr="000657C4">
              <w:t>yeah,</w:t>
            </w:r>
          </w:p>
        </w:tc>
      </w:tr>
      <w:tr w:rsidR="00D43B99" w:rsidRPr="000657C4" w14:paraId="773902FE" w14:textId="77777777" w:rsidTr="0063282D">
        <w:trPr>
          <w:trHeight w:val="315"/>
        </w:trPr>
        <w:tc>
          <w:tcPr>
            <w:tcW w:w="0" w:type="auto"/>
            <w:tcMar>
              <w:top w:w="30" w:type="dxa"/>
              <w:left w:w="45" w:type="dxa"/>
              <w:bottom w:w="30" w:type="dxa"/>
              <w:right w:w="45" w:type="dxa"/>
            </w:tcMar>
            <w:vAlign w:val="bottom"/>
            <w:hideMark/>
          </w:tcPr>
          <w:p w14:paraId="1DFB5A29" w14:textId="77777777" w:rsidR="00D43B99" w:rsidRPr="000657C4" w:rsidRDefault="00D43B99" w:rsidP="00284B95">
            <w:r w:rsidRPr="000657C4">
              <w:t>49</w:t>
            </w:r>
          </w:p>
        </w:tc>
        <w:tc>
          <w:tcPr>
            <w:tcW w:w="0" w:type="auto"/>
            <w:tcMar>
              <w:top w:w="30" w:type="dxa"/>
              <w:left w:w="45" w:type="dxa"/>
              <w:bottom w:w="30" w:type="dxa"/>
              <w:right w:w="45" w:type="dxa"/>
            </w:tcMar>
            <w:vAlign w:val="bottom"/>
            <w:hideMark/>
          </w:tcPr>
          <w:p w14:paraId="4EBE8E1E" w14:textId="7D5A3302" w:rsidR="00D43B99" w:rsidRPr="000657C4" w:rsidRDefault="00755897" w:rsidP="00284B95">
            <w:r>
              <w:t>PX7</w:t>
            </w:r>
            <w:r w:rsidR="00D43B99" w:rsidRPr="000657C4">
              <w:t xml:space="preserve"> 13:41</w:t>
            </w:r>
          </w:p>
        </w:tc>
        <w:tc>
          <w:tcPr>
            <w:tcW w:w="0" w:type="auto"/>
            <w:tcMar>
              <w:top w:w="30" w:type="dxa"/>
              <w:left w:w="45" w:type="dxa"/>
              <w:bottom w:w="30" w:type="dxa"/>
              <w:right w:w="45" w:type="dxa"/>
            </w:tcMar>
            <w:vAlign w:val="bottom"/>
            <w:hideMark/>
          </w:tcPr>
          <w:p w14:paraId="7F5EE9B7" w14:textId="77777777" w:rsidR="00D43B99" w:rsidRPr="000657C4" w:rsidRDefault="00D43B99" w:rsidP="00284B95">
            <w:r w:rsidRPr="000657C4">
              <w:t>yeah. Yeah. But then that yeah, that.</w:t>
            </w:r>
          </w:p>
        </w:tc>
      </w:tr>
      <w:tr w:rsidR="00D43B99" w:rsidRPr="000657C4" w14:paraId="3FD6FD57" w14:textId="77777777" w:rsidTr="0063282D">
        <w:trPr>
          <w:trHeight w:val="315"/>
        </w:trPr>
        <w:tc>
          <w:tcPr>
            <w:tcW w:w="0" w:type="auto"/>
            <w:tcMar>
              <w:top w:w="30" w:type="dxa"/>
              <w:left w:w="45" w:type="dxa"/>
              <w:bottom w:w="30" w:type="dxa"/>
              <w:right w:w="45" w:type="dxa"/>
            </w:tcMar>
            <w:vAlign w:val="bottom"/>
            <w:hideMark/>
          </w:tcPr>
          <w:p w14:paraId="6134D1AB" w14:textId="77777777" w:rsidR="00D43B99" w:rsidRPr="000657C4" w:rsidRDefault="00D43B99" w:rsidP="00284B95">
            <w:r w:rsidRPr="000657C4">
              <w:t>50</w:t>
            </w:r>
          </w:p>
        </w:tc>
        <w:tc>
          <w:tcPr>
            <w:tcW w:w="0" w:type="auto"/>
            <w:tcMar>
              <w:top w:w="30" w:type="dxa"/>
              <w:left w:w="45" w:type="dxa"/>
              <w:bottom w:w="30" w:type="dxa"/>
              <w:right w:w="45" w:type="dxa"/>
            </w:tcMar>
            <w:vAlign w:val="bottom"/>
            <w:hideMark/>
          </w:tcPr>
          <w:p w14:paraId="425C6FA7" w14:textId="77777777" w:rsidR="00D43B99" w:rsidRPr="000657C4" w:rsidRDefault="00D43B99" w:rsidP="00284B95">
            <w:r w:rsidRPr="000657C4">
              <w:t>Interviewer 13:46</w:t>
            </w:r>
          </w:p>
        </w:tc>
        <w:tc>
          <w:tcPr>
            <w:tcW w:w="0" w:type="auto"/>
            <w:tcMar>
              <w:top w:w="30" w:type="dxa"/>
              <w:left w:w="45" w:type="dxa"/>
              <w:bottom w:w="30" w:type="dxa"/>
              <w:right w:w="45" w:type="dxa"/>
            </w:tcMar>
            <w:vAlign w:val="bottom"/>
            <w:hideMark/>
          </w:tcPr>
          <w:p w14:paraId="6F342E09" w14:textId="77777777" w:rsidR="00D43B99" w:rsidRPr="000657C4" w:rsidRDefault="00D43B99" w:rsidP="00284B95">
            <w:r w:rsidRPr="000657C4">
              <w:t>So you have to assume it in that sense, and is not necessarily implied so that is the thing.</w:t>
            </w:r>
          </w:p>
        </w:tc>
      </w:tr>
      <w:tr w:rsidR="00D43B99" w:rsidRPr="000657C4" w14:paraId="09025864" w14:textId="77777777" w:rsidTr="0063282D">
        <w:trPr>
          <w:trHeight w:val="315"/>
        </w:trPr>
        <w:tc>
          <w:tcPr>
            <w:tcW w:w="0" w:type="auto"/>
            <w:tcMar>
              <w:top w:w="30" w:type="dxa"/>
              <w:left w:w="45" w:type="dxa"/>
              <w:bottom w:w="30" w:type="dxa"/>
              <w:right w:w="45" w:type="dxa"/>
            </w:tcMar>
            <w:vAlign w:val="bottom"/>
            <w:hideMark/>
          </w:tcPr>
          <w:p w14:paraId="35C1C600" w14:textId="77777777" w:rsidR="00D43B99" w:rsidRPr="000657C4" w:rsidRDefault="00D43B99" w:rsidP="00284B95">
            <w:r w:rsidRPr="000657C4">
              <w:t>51</w:t>
            </w:r>
          </w:p>
        </w:tc>
        <w:tc>
          <w:tcPr>
            <w:tcW w:w="0" w:type="auto"/>
            <w:tcMar>
              <w:top w:w="30" w:type="dxa"/>
              <w:left w:w="45" w:type="dxa"/>
              <w:bottom w:w="30" w:type="dxa"/>
              <w:right w:w="45" w:type="dxa"/>
            </w:tcMar>
            <w:vAlign w:val="bottom"/>
            <w:hideMark/>
          </w:tcPr>
          <w:p w14:paraId="65D5CE35" w14:textId="0863CA91" w:rsidR="00D43B99" w:rsidRPr="000657C4" w:rsidRDefault="00755897" w:rsidP="00284B95">
            <w:r>
              <w:t>PX7</w:t>
            </w:r>
            <w:r w:rsidR="00D43B99" w:rsidRPr="000657C4">
              <w:t xml:space="preserve"> 13:51</w:t>
            </w:r>
          </w:p>
        </w:tc>
        <w:tc>
          <w:tcPr>
            <w:tcW w:w="0" w:type="auto"/>
            <w:tcMar>
              <w:top w:w="30" w:type="dxa"/>
              <w:left w:w="45" w:type="dxa"/>
              <w:bottom w:w="30" w:type="dxa"/>
              <w:right w:w="45" w:type="dxa"/>
            </w:tcMar>
            <w:vAlign w:val="bottom"/>
            <w:hideMark/>
          </w:tcPr>
          <w:p w14:paraId="5654A9C9" w14:textId="77777777" w:rsidR="00D43B99" w:rsidRPr="000657C4" w:rsidRDefault="00D43B99" w:rsidP="00284B95">
            <w:r w:rsidRPr="000657C4">
              <w:t>Yeah. And I don't know whether I want to put those photos on a big display anyway, in first place. Because I have the intention of doing it, and then the system is telling me No, don't do that do do something more private, so and so yes, and interesting question.</w:t>
            </w:r>
          </w:p>
        </w:tc>
      </w:tr>
      <w:tr w:rsidR="00D43B99" w:rsidRPr="000657C4" w14:paraId="54A9095F" w14:textId="77777777" w:rsidTr="0063282D">
        <w:trPr>
          <w:trHeight w:val="315"/>
        </w:trPr>
        <w:tc>
          <w:tcPr>
            <w:tcW w:w="0" w:type="auto"/>
            <w:tcMar>
              <w:top w:w="30" w:type="dxa"/>
              <w:left w:w="45" w:type="dxa"/>
              <w:bottom w:w="30" w:type="dxa"/>
              <w:right w:w="45" w:type="dxa"/>
            </w:tcMar>
            <w:vAlign w:val="bottom"/>
            <w:hideMark/>
          </w:tcPr>
          <w:p w14:paraId="3A05BC09" w14:textId="77777777" w:rsidR="00D43B99" w:rsidRPr="000657C4" w:rsidRDefault="00D43B99" w:rsidP="00284B95">
            <w:r w:rsidRPr="000657C4">
              <w:t>52</w:t>
            </w:r>
          </w:p>
        </w:tc>
        <w:tc>
          <w:tcPr>
            <w:tcW w:w="0" w:type="auto"/>
            <w:tcMar>
              <w:top w:w="30" w:type="dxa"/>
              <w:left w:w="45" w:type="dxa"/>
              <w:bottom w:w="30" w:type="dxa"/>
              <w:right w:w="45" w:type="dxa"/>
            </w:tcMar>
            <w:vAlign w:val="bottom"/>
            <w:hideMark/>
          </w:tcPr>
          <w:p w14:paraId="090B7898" w14:textId="77777777" w:rsidR="00D43B99" w:rsidRPr="000657C4" w:rsidRDefault="00D43B99" w:rsidP="00284B95"/>
        </w:tc>
        <w:tc>
          <w:tcPr>
            <w:tcW w:w="0" w:type="auto"/>
            <w:tcMar>
              <w:top w:w="30" w:type="dxa"/>
              <w:left w:w="45" w:type="dxa"/>
              <w:bottom w:w="30" w:type="dxa"/>
              <w:right w:w="45" w:type="dxa"/>
            </w:tcMar>
            <w:vAlign w:val="bottom"/>
            <w:hideMark/>
          </w:tcPr>
          <w:p w14:paraId="181E1219" w14:textId="77777777" w:rsidR="00D43B99" w:rsidRPr="000657C4" w:rsidRDefault="00D43B99" w:rsidP="00284B95">
            <w:r w:rsidRPr="000657C4">
              <w:t>All right, I understood why user interface adaptations happened. I strongly agree.</w:t>
            </w:r>
          </w:p>
        </w:tc>
      </w:tr>
      <w:tr w:rsidR="00D43B99" w:rsidRPr="000657C4" w14:paraId="6AB7E49D" w14:textId="77777777" w:rsidTr="0063282D">
        <w:trPr>
          <w:trHeight w:val="315"/>
        </w:trPr>
        <w:tc>
          <w:tcPr>
            <w:tcW w:w="0" w:type="auto"/>
            <w:tcMar>
              <w:top w:w="30" w:type="dxa"/>
              <w:left w:w="45" w:type="dxa"/>
              <w:bottom w:w="30" w:type="dxa"/>
              <w:right w:w="45" w:type="dxa"/>
            </w:tcMar>
            <w:vAlign w:val="bottom"/>
            <w:hideMark/>
          </w:tcPr>
          <w:p w14:paraId="73D95581" w14:textId="77777777" w:rsidR="00D43B99" w:rsidRPr="000657C4" w:rsidRDefault="00D43B99" w:rsidP="00284B95">
            <w:r w:rsidRPr="000657C4">
              <w:t>53</w:t>
            </w:r>
          </w:p>
        </w:tc>
        <w:tc>
          <w:tcPr>
            <w:tcW w:w="0" w:type="auto"/>
            <w:tcMar>
              <w:top w:w="30" w:type="dxa"/>
              <w:left w:w="45" w:type="dxa"/>
              <w:bottom w:w="30" w:type="dxa"/>
              <w:right w:w="45" w:type="dxa"/>
            </w:tcMar>
            <w:vAlign w:val="bottom"/>
            <w:hideMark/>
          </w:tcPr>
          <w:p w14:paraId="73B22774" w14:textId="77777777" w:rsidR="00D43B99" w:rsidRPr="000657C4" w:rsidRDefault="00D43B99" w:rsidP="00284B95"/>
        </w:tc>
        <w:tc>
          <w:tcPr>
            <w:tcW w:w="0" w:type="auto"/>
            <w:tcMar>
              <w:top w:w="30" w:type="dxa"/>
              <w:left w:w="45" w:type="dxa"/>
              <w:bottom w:w="30" w:type="dxa"/>
              <w:right w:w="45" w:type="dxa"/>
            </w:tcMar>
            <w:vAlign w:val="bottom"/>
            <w:hideMark/>
          </w:tcPr>
          <w:p w14:paraId="14A07512" w14:textId="77777777" w:rsidR="00D43B99" w:rsidRPr="000657C4" w:rsidRDefault="00D43B99" w:rsidP="00284B95">
            <w:r w:rsidRPr="000657C4">
              <w:t>Well, basically what I was just saying about the reading thing, and not really knowing exactly whether it was disrupting the person and I'm going to put four for that, user interface adaptation obstruct the user experience using the smartphone home.</w:t>
            </w:r>
          </w:p>
        </w:tc>
      </w:tr>
      <w:tr w:rsidR="00D43B99" w:rsidRPr="000657C4" w14:paraId="2CCF9928" w14:textId="77777777" w:rsidTr="0063282D">
        <w:trPr>
          <w:trHeight w:val="315"/>
        </w:trPr>
        <w:tc>
          <w:tcPr>
            <w:tcW w:w="0" w:type="auto"/>
            <w:tcMar>
              <w:top w:w="30" w:type="dxa"/>
              <w:left w:w="45" w:type="dxa"/>
              <w:bottom w:w="30" w:type="dxa"/>
              <w:right w:w="45" w:type="dxa"/>
            </w:tcMar>
            <w:vAlign w:val="bottom"/>
            <w:hideMark/>
          </w:tcPr>
          <w:p w14:paraId="2BCA5A44" w14:textId="77777777" w:rsidR="00D43B99" w:rsidRPr="000657C4" w:rsidRDefault="00D43B99" w:rsidP="00284B95">
            <w:r w:rsidRPr="000657C4">
              <w:t>54</w:t>
            </w:r>
          </w:p>
        </w:tc>
        <w:tc>
          <w:tcPr>
            <w:tcW w:w="0" w:type="auto"/>
            <w:tcMar>
              <w:top w:w="30" w:type="dxa"/>
              <w:left w:w="45" w:type="dxa"/>
              <w:bottom w:w="30" w:type="dxa"/>
              <w:right w:w="45" w:type="dxa"/>
            </w:tcMar>
            <w:vAlign w:val="bottom"/>
            <w:hideMark/>
          </w:tcPr>
          <w:p w14:paraId="0CF5A684" w14:textId="77777777" w:rsidR="00D43B99" w:rsidRPr="000657C4" w:rsidRDefault="00D43B99" w:rsidP="00284B95"/>
        </w:tc>
        <w:tc>
          <w:tcPr>
            <w:tcW w:w="0" w:type="auto"/>
            <w:tcMar>
              <w:top w:w="30" w:type="dxa"/>
              <w:left w:w="45" w:type="dxa"/>
              <w:bottom w:w="30" w:type="dxa"/>
              <w:right w:w="45" w:type="dxa"/>
            </w:tcMar>
            <w:vAlign w:val="bottom"/>
            <w:hideMark/>
          </w:tcPr>
          <w:p w14:paraId="4701D831" w14:textId="77777777" w:rsidR="00D43B99" w:rsidRPr="000657C4" w:rsidRDefault="00D43B99" w:rsidP="00284B95">
            <w:r w:rsidRPr="000657C4">
              <w:t>Hmm, Mm hmm.</w:t>
            </w:r>
          </w:p>
        </w:tc>
      </w:tr>
      <w:tr w:rsidR="00D43B99" w:rsidRPr="000657C4" w14:paraId="7765B468" w14:textId="77777777" w:rsidTr="0063282D">
        <w:trPr>
          <w:trHeight w:val="315"/>
        </w:trPr>
        <w:tc>
          <w:tcPr>
            <w:tcW w:w="0" w:type="auto"/>
            <w:tcMar>
              <w:top w:w="30" w:type="dxa"/>
              <w:left w:w="45" w:type="dxa"/>
              <w:bottom w:w="30" w:type="dxa"/>
              <w:right w:w="45" w:type="dxa"/>
            </w:tcMar>
            <w:vAlign w:val="bottom"/>
            <w:hideMark/>
          </w:tcPr>
          <w:p w14:paraId="333366B4" w14:textId="77777777" w:rsidR="00D43B99" w:rsidRPr="000657C4" w:rsidRDefault="00D43B99" w:rsidP="00284B95">
            <w:r w:rsidRPr="000657C4">
              <w:lastRenderedPageBreak/>
              <w:t>55</w:t>
            </w:r>
          </w:p>
        </w:tc>
        <w:tc>
          <w:tcPr>
            <w:tcW w:w="0" w:type="auto"/>
            <w:tcMar>
              <w:top w:w="30" w:type="dxa"/>
              <w:left w:w="45" w:type="dxa"/>
              <w:bottom w:w="30" w:type="dxa"/>
              <w:right w:w="45" w:type="dxa"/>
            </w:tcMar>
            <w:vAlign w:val="bottom"/>
            <w:hideMark/>
          </w:tcPr>
          <w:p w14:paraId="55F7D2B1" w14:textId="77777777" w:rsidR="00D43B99" w:rsidRPr="000657C4" w:rsidRDefault="00D43B99" w:rsidP="00284B95"/>
        </w:tc>
        <w:tc>
          <w:tcPr>
            <w:tcW w:w="0" w:type="auto"/>
            <w:tcMar>
              <w:top w:w="30" w:type="dxa"/>
              <w:left w:w="45" w:type="dxa"/>
              <w:bottom w:w="30" w:type="dxa"/>
              <w:right w:w="45" w:type="dxa"/>
            </w:tcMar>
            <w:vAlign w:val="bottom"/>
            <w:hideMark/>
          </w:tcPr>
          <w:p w14:paraId="1F5ABF32" w14:textId="77777777" w:rsidR="00D43B99" w:rsidRPr="000657C4" w:rsidRDefault="00D43B99" w:rsidP="00284B95">
            <w:r w:rsidRPr="000657C4">
              <w:t>I firmly disagree. Because it does a little bit, you know, maybe I would have wanted to see them on the big screen and then they stopped me from doing it. But the compromise was enough. I could still look at my photos. Okay. All right. Number two, so move on.</w:t>
            </w:r>
          </w:p>
        </w:tc>
      </w:tr>
      <w:tr w:rsidR="00D43B99" w:rsidRPr="000657C4" w14:paraId="16822CD4" w14:textId="77777777" w:rsidTr="0063282D">
        <w:trPr>
          <w:trHeight w:val="315"/>
        </w:trPr>
        <w:tc>
          <w:tcPr>
            <w:tcW w:w="0" w:type="auto"/>
            <w:tcMar>
              <w:top w:w="30" w:type="dxa"/>
              <w:left w:w="45" w:type="dxa"/>
              <w:bottom w:w="30" w:type="dxa"/>
              <w:right w:w="45" w:type="dxa"/>
            </w:tcMar>
            <w:vAlign w:val="bottom"/>
            <w:hideMark/>
          </w:tcPr>
          <w:p w14:paraId="13C6F26B" w14:textId="77777777" w:rsidR="00D43B99" w:rsidRPr="000657C4" w:rsidRDefault="00D43B99" w:rsidP="00284B95">
            <w:r w:rsidRPr="000657C4">
              <w:t>56</w:t>
            </w:r>
          </w:p>
        </w:tc>
        <w:tc>
          <w:tcPr>
            <w:tcW w:w="0" w:type="auto"/>
            <w:tcMar>
              <w:top w:w="30" w:type="dxa"/>
              <w:left w:w="45" w:type="dxa"/>
              <w:bottom w:w="30" w:type="dxa"/>
              <w:right w:w="45" w:type="dxa"/>
            </w:tcMar>
            <w:vAlign w:val="bottom"/>
            <w:hideMark/>
          </w:tcPr>
          <w:p w14:paraId="524EB76E" w14:textId="77777777" w:rsidR="00D43B99" w:rsidRPr="000657C4" w:rsidRDefault="00D43B99" w:rsidP="00284B95"/>
        </w:tc>
        <w:tc>
          <w:tcPr>
            <w:tcW w:w="0" w:type="auto"/>
            <w:tcMar>
              <w:top w:w="30" w:type="dxa"/>
              <w:left w:w="45" w:type="dxa"/>
              <w:bottom w:w="30" w:type="dxa"/>
              <w:right w:w="45" w:type="dxa"/>
            </w:tcMar>
            <w:vAlign w:val="bottom"/>
            <w:hideMark/>
          </w:tcPr>
          <w:p w14:paraId="30DFD885" w14:textId="77777777" w:rsidR="00D43B99" w:rsidRPr="000657C4" w:rsidRDefault="00D43B99" w:rsidP="00284B95">
            <w:r w:rsidRPr="000657C4">
              <w:t>Yeah,</w:t>
            </w:r>
          </w:p>
        </w:tc>
      </w:tr>
      <w:tr w:rsidR="00D43B99" w:rsidRPr="000657C4" w14:paraId="1361BA28" w14:textId="77777777" w:rsidTr="0063282D">
        <w:trPr>
          <w:trHeight w:val="315"/>
        </w:trPr>
        <w:tc>
          <w:tcPr>
            <w:tcW w:w="0" w:type="auto"/>
            <w:tcMar>
              <w:top w:w="30" w:type="dxa"/>
              <w:left w:w="45" w:type="dxa"/>
              <w:bottom w:w="30" w:type="dxa"/>
              <w:right w:w="45" w:type="dxa"/>
            </w:tcMar>
            <w:vAlign w:val="bottom"/>
            <w:hideMark/>
          </w:tcPr>
          <w:p w14:paraId="1AFE7192" w14:textId="77777777" w:rsidR="00D43B99" w:rsidRPr="000657C4" w:rsidRDefault="00D43B99" w:rsidP="00284B95">
            <w:r w:rsidRPr="000657C4">
              <w:t>57</w:t>
            </w:r>
          </w:p>
        </w:tc>
        <w:tc>
          <w:tcPr>
            <w:tcW w:w="0" w:type="auto"/>
            <w:tcMar>
              <w:top w:w="30" w:type="dxa"/>
              <w:left w:w="45" w:type="dxa"/>
              <w:bottom w:w="30" w:type="dxa"/>
              <w:right w:w="45" w:type="dxa"/>
            </w:tcMar>
            <w:vAlign w:val="bottom"/>
            <w:hideMark/>
          </w:tcPr>
          <w:p w14:paraId="2E57BC7E" w14:textId="77777777" w:rsidR="00D43B99" w:rsidRPr="000657C4" w:rsidRDefault="00D43B99" w:rsidP="00284B95">
            <w:r w:rsidRPr="000657C4">
              <w:t>Interviewer 14:59</w:t>
            </w:r>
          </w:p>
        </w:tc>
        <w:tc>
          <w:tcPr>
            <w:tcW w:w="0" w:type="auto"/>
            <w:tcMar>
              <w:top w:w="30" w:type="dxa"/>
              <w:left w:w="45" w:type="dxa"/>
              <w:bottom w:w="30" w:type="dxa"/>
              <w:right w:w="45" w:type="dxa"/>
            </w:tcMar>
            <w:vAlign w:val="bottom"/>
            <w:hideMark/>
          </w:tcPr>
          <w:p w14:paraId="76E6E811" w14:textId="77777777" w:rsidR="00D43B99" w:rsidRPr="000657C4" w:rsidRDefault="00D43B99" w:rsidP="00284B95">
            <w:r w:rsidRPr="000657C4">
              <w:t>just one question. On the last time, so why did..in that sense..</w:t>
            </w:r>
          </w:p>
        </w:tc>
      </w:tr>
      <w:tr w:rsidR="00D43B99" w:rsidRPr="000657C4" w14:paraId="17AB95F2" w14:textId="77777777" w:rsidTr="0063282D">
        <w:trPr>
          <w:trHeight w:val="315"/>
        </w:trPr>
        <w:tc>
          <w:tcPr>
            <w:tcW w:w="0" w:type="auto"/>
            <w:tcMar>
              <w:top w:w="30" w:type="dxa"/>
              <w:left w:w="45" w:type="dxa"/>
              <w:bottom w:w="30" w:type="dxa"/>
              <w:right w:w="45" w:type="dxa"/>
            </w:tcMar>
            <w:vAlign w:val="bottom"/>
            <w:hideMark/>
          </w:tcPr>
          <w:p w14:paraId="272F4C40" w14:textId="77777777" w:rsidR="00D43B99" w:rsidRPr="000657C4" w:rsidRDefault="00D43B99" w:rsidP="00284B95">
            <w:r w:rsidRPr="000657C4">
              <w:t>58</w:t>
            </w:r>
          </w:p>
        </w:tc>
        <w:tc>
          <w:tcPr>
            <w:tcW w:w="0" w:type="auto"/>
            <w:tcMar>
              <w:top w:w="30" w:type="dxa"/>
              <w:left w:w="45" w:type="dxa"/>
              <w:bottom w:w="30" w:type="dxa"/>
              <w:right w:w="45" w:type="dxa"/>
            </w:tcMar>
            <w:vAlign w:val="bottom"/>
            <w:hideMark/>
          </w:tcPr>
          <w:p w14:paraId="5C8D042C" w14:textId="77777777" w:rsidR="00D43B99" w:rsidRPr="000657C4" w:rsidRDefault="00D43B99" w:rsidP="00284B95"/>
        </w:tc>
        <w:tc>
          <w:tcPr>
            <w:tcW w:w="0" w:type="auto"/>
            <w:tcMar>
              <w:top w:w="30" w:type="dxa"/>
              <w:left w:w="45" w:type="dxa"/>
              <w:bottom w:w="30" w:type="dxa"/>
              <w:right w:w="45" w:type="dxa"/>
            </w:tcMar>
            <w:vAlign w:val="bottom"/>
            <w:hideMark/>
          </w:tcPr>
          <w:p w14:paraId="28E5EC6B" w14:textId="77777777" w:rsidR="00D43B99" w:rsidRPr="000657C4" w:rsidRDefault="00D43B99" w:rsidP="00284B95">
            <w:r w:rsidRPr="000657C4">
              <w:t>so what would be a system that would, that would like fully obstructed your user experience, like in this kind of scenario?</w:t>
            </w:r>
          </w:p>
        </w:tc>
      </w:tr>
      <w:tr w:rsidR="00D43B99" w:rsidRPr="000657C4" w14:paraId="3A89AD1D" w14:textId="77777777" w:rsidTr="0063282D">
        <w:trPr>
          <w:trHeight w:val="315"/>
        </w:trPr>
        <w:tc>
          <w:tcPr>
            <w:tcW w:w="0" w:type="auto"/>
            <w:tcMar>
              <w:top w:w="30" w:type="dxa"/>
              <w:left w:w="45" w:type="dxa"/>
              <w:bottom w:w="30" w:type="dxa"/>
              <w:right w:w="45" w:type="dxa"/>
            </w:tcMar>
            <w:vAlign w:val="bottom"/>
            <w:hideMark/>
          </w:tcPr>
          <w:p w14:paraId="2CA42CEC" w14:textId="77777777" w:rsidR="00D43B99" w:rsidRPr="000657C4" w:rsidRDefault="00D43B99" w:rsidP="00284B95">
            <w:r w:rsidRPr="000657C4">
              <w:t>59</w:t>
            </w:r>
          </w:p>
        </w:tc>
        <w:tc>
          <w:tcPr>
            <w:tcW w:w="0" w:type="auto"/>
            <w:tcMar>
              <w:top w:w="30" w:type="dxa"/>
              <w:left w:w="45" w:type="dxa"/>
              <w:bottom w:w="30" w:type="dxa"/>
              <w:right w:w="45" w:type="dxa"/>
            </w:tcMar>
            <w:vAlign w:val="bottom"/>
            <w:hideMark/>
          </w:tcPr>
          <w:p w14:paraId="315C2291" w14:textId="775ED372" w:rsidR="00D43B99" w:rsidRPr="000657C4" w:rsidRDefault="00755897" w:rsidP="00284B95">
            <w:r>
              <w:t>PX7</w:t>
            </w:r>
            <w:r w:rsidR="00D43B99" w:rsidRPr="000657C4">
              <w:t xml:space="preserve"> 15:14</w:t>
            </w:r>
          </w:p>
        </w:tc>
        <w:tc>
          <w:tcPr>
            <w:tcW w:w="0" w:type="auto"/>
            <w:tcMar>
              <w:top w:w="30" w:type="dxa"/>
              <w:left w:w="45" w:type="dxa"/>
              <w:bottom w:w="30" w:type="dxa"/>
              <w:right w:w="45" w:type="dxa"/>
            </w:tcMar>
            <w:vAlign w:val="bottom"/>
            <w:hideMark/>
          </w:tcPr>
          <w:p w14:paraId="36A6DD6F" w14:textId="77777777" w:rsidR="00D43B99" w:rsidRPr="000657C4" w:rsidRDefault="00D43B99" w:rsidP="00284B95">
            <w:r w:rsidRPr="000657C4">
              <w:t>where I couldn't even engage with the content I thought so if it said to me, instead of adapting, it obstructs it so it was..okay, somebody in the room they're reading, do you?.. you cannot watch.. you cannot look at these photos. That's all. Yeah. So the adaptation is a compromise that I welcome.</w:t>
            </w:r>
          </w:p>
        </w:tc>
      </w:tr>
      <w:tr w:rsidR="00D43B99" w:rsidRPr="000657C4" w14:paraId="33B41E8A" w14:textId="77777777" w:rsidTr="0063282D">
        <w:trPr>
          <w:trHeight w:val="315"/>
        </w:trPr>
        <w:tc>
          <w:tcPr>
            <w:tcW w:w="0" w:type="auto"/>
            <w:tcMar>
              <w:top w:w="30" w:type="dxa"/>
              <w:left w:w="45" w:type="dxa"/>
              <w:bottom w:w="30" w:type="dxa"/>
              <w:right w:w="45" w:type="dxa"/>
            </w:tcMar>
            <w:vAlign w:val="bottom"/>
            <w:hideMark/>
          </w:tcPr>
          <w:p w14:paraId="4EC2F771" w14:textId="77777777" w:rsidR="00D43B99" w:rsidRPr="000657C4" w:rsidRDefault="00D43B99" w:rsidP="00284B95">
            <w:r w:rsidRPr="000657C4">
              <w:t>60</w:t>
            </w:r>
          </w:p>
        </w:tc>
        <w:tc>
          <w:tcPr>
            <w:tcW w:w="0" w:type="auto"/>
            <w:tcMar>
              <w:top w:w="30" w:type="dxa"/>
              <w:left w:w="45" w:type="dxa"/>
              <w:bottom w:w="30" w:type="dxa"/>
              <w:right w:w="45" w:type="dxa"/>
            </w:tcMar>
            <w:vAlign w:val="bottom"/>
            <w:hideMark/>
          </w:tcPr>
          <w:p w14:paraId="289B95F3" w14:textId="77777777" w:rsidR="00D43B99" w:rsidRPr="000657C4" w:rsidRDefault="00D43B99" w:rsidP="00284B95">
            <w:r w:rsidRPr="000657C4">
              <w:t>Interviewer 15:49</w:t>
            </w:r>
          </w:p>
        </w:tc>
        <w:tc>
          <w:tcPr>
            <w:tcW w:w="0" w:type="auto"/>
            <w:tcMar>
              <w:top w:w="30" w:type="dxa"/>
              <w:left w:w="45" w:type="dxa"/>
              <w:bottom w:w="30" w:type="dxa"/>
              <w:right w:w="45" w:type="dxa"/>
            </w:tcMar>
            <w:vAlign w:val="bottom"/>
            <w:hideMark/>
          </w:tcPr>
          <w:p w14:paraId="73D45454" w14:textId="77777777" w:rsidR="00D43B99" w:rsidRPr="000657C4" w:rsidRDefault="00D43B99" w:rsidP="00284B95">
            <w:r w:rsidRPr="000657C4">
              <w:t>We can go to the next question.</w:t>
            </w:r>
          </w:p>
        </w:tc>
      </w:tr>
      <w:tr w:rsidR="00D43B99" w:rsidRPr="000657C4" w14:paraId="18C1AF25" w14:textId="77777777" w:rsidTr="0063282D">
        <w:trPr>
          <w:trHeight w:val="315"/>
        </w:trPr>
        <w:tc>
          <w:tcPr>
            <w:tcW w:w="0" w:type="auto"/>
            <w:tcMar>
              <w:top w:w="30" w:type="dxa"/>
              <w:left w:w="45" w:type="dxa"/>
              <w:bottom w:w="30" w:type="dxa"/>
              <w:right w:w="45" w:type="dxa"/>
            </w:tcMar>
            <w:vAlign w:val="bottom"/>
            <w:hideMark/>
          </w:tcPr>
          <w:p w14:paraId="20047012" w14:textId="77777777" w:rsidR="00D43B99" w:rsidRPr="000657C4" w:rsidRDefault="00D43B99" w:rsidP="00284B95">
            <w:r w:rsidRPr="000657C4">
              <w:t>61</w:t>
            </w:r>
          </w:p>
        </w:tc>
        <w:tc>
          <w:tcPr>
            <w:tcW w:w="0" w:type="auto"/>
            <w:tcMar>
              <w:top w:w="30" w:type="dxa"/>
              <w:left w:w="45" w:type="dxa"/>
              <w:bottom w:w="30" w:type="dxa"/>
              <w:right w:w="45" w:type="dxa"/>
            </w:tcMar>
            <w:vAlign w:val="bottom"/>
            <w:hideMark/>
          </w:tcPr>
          <w:p w14:paraId="654C3781" w14:textId="0BE2B427" w:rsidR="00D43B99" w:rsidRPr="000657C4" w:rsidRDefault="00755897" w:rsidP="00284B95">
            <w:r>
              <w:t>PX7</w:t>
            </w:r>
            <w:r w:rsidR="00D43B99" w:rsidRPr="000657C4">
              <w:t xml:space="preserve"> 16:34</w:t>
            </w:r>
          </w:p>
        </w:tc>
        <w:tc>
          <w:tcPr>
            <w:tcW w:w="0" w:type="auto"/>
            <w:tcMar>
              <w:top w:w="30" w:type="dxa"/>
              <w:left w:w="45" w:type="dxa"/>
              <w:bottom w:w="30" w:type="dxa"/>
              <w:right w:w="45" w:type="dxa"/>
            </w:tcMar>
            <w:vAlign w:val="bottom"/>
            <w:hideMark/>
          </w:tcPr>
          <w:p w14:paraId="37FA4F51" w14:textId="77777777" w:rsidR="00D43B99" w:rsidRPr="000657C4" w:rsidRDefault="00D43B99" w:rsidP="00284B95">
            <w:r w:rsidRPr="000657C4">
              <w:t>first of all I saw the smart speaker. And because this I either thought about, oh I want to see the football scores first or I saw the smart speaker and then thought about it. But I also probably saw [the co-occupant] because the smart speaker, the person, the second person, because the smart speakers right next to them, and whenever I ask the smart speaker to do something, I usually look at it first I usually address to the smart speaker. I don't just looking at different you know, I'm not just thinking about it and saying I'm looking at it and then directing my command or question towards it. I see the smart speaker. I asked the question then I've probably already seen [the co-occupant] and then the Bing sound I hear the Bing sound. And then I know that that means Ah look at the phone. Because I'm I'm aware that this this this is the way my system work, my Alexa works that it's going to ask me to adaptive if I'm disrupting somebody and then I look at the screen the phone and I see the football scores. And let me just go back a second. Oh yeah asks me if I want to open it again. And then I do okay. So the secondary person's point of view [the co-occupant] is reading way and he is hears the sound of me saying about talking about football scores and asking about for the football News. And then he hears the Bing which I think is probably pretty big disruptive for him. Okay.</w:t>
            </w:r>
          </w:p>
        </w:tc>
      </w:tr>
      <w:tr w:rsidR="00D43B99" w:rsidRPr="000657C4" w14:paraId="6B73F3AD" w14:textId="77777777" w:rsidTr="0063282D">
        <w:trPr>
          <w:trHeight w:val="315"/>
        </w:trPr>
        <w:tc>
          <w:tcPr>
            <w:tcW w:w="0" w:type="auto"/>
            <w:tcMar>
              <w:top w:w="30" w:type="dxa"/>
              <w:left w:w="45" w:type="dxa"/>
              <w:bottom w:w="30" w:type="dxa"/>
              <w:right w:w="45" w:type="dxa"/>
            </w:tcMar>
            <w:vAlign w:val="bottom"/>
            <w:hideMark/>
          </w:tcPr>
          <w:p w14:paraId="5968D450" w14:textId="77777777" w:rsidR="00D43B99" w:rsidRPr="000657C4" w:rsidRDefault="00D43B99" w:rsidP="00284B95">
            <w:r w:rsidRPr="000657C4">
              <w:t>62</w:t>
            </w:r>
          </w:p>
        </w:tc>
        <w:tc>
          <w:tcPr>
            <w:tcW w:w="0" w:type="auto"/>
            <w:tcMar>
              <w:top w:w="30" w:type="dxa"/>
              <w:left w:w="45" w:type="dxa"/>
              <w:bottom w:w="30" w:type="dxa"/>
              <w:right w:w="45" w:type="dxa"/>
            </w:tcMar>
            <w:vAlign w:val="bottom"/>
            <w:hideMark/>
          </w:tcPr>
          <w:p w14:paraId="25A5F1E8" w14:textId="77777777" w:rsidR="00D43B99" w:rsidRPr="000657C4" w:rsidRDefault="00D43B99" w:rsidP="00284B95"/>
        </w:tc>
        <w:tc>
          <w:tcPr>
            <w:tcW w:w="0" w:type="auto"/>
            <w:tcMar>
              <w:top w:w="30" w:type="dxa"/>
              <w:left w:w="45" w:type="dxa"/>
              <w:bottom w:w="30" w:type="dxa"/>
              <w:right w:w="45" w:type="dxa"/>
            </w:tcMar>
            <w:vAlign w:val="bottom"/>
            <w:hideMark/>
          </w:tcPr>
          <w:p w14:paraId="6A3E19E2" w14:textId="77777777" w:rsidR="00D43B99" w:rsidRPr="000657C4" w:rsidRDefault="00D43B99" w:rsidP="00284B95">
            <w:r w:rsidRPr="000657C4">
              <w:t>-</w:t>
            </w:r>
          </w:p>
        </w:tc>
      </w:tr>
      <w:tr w:rsidR="00D43B99" w:rsidRPr="000657C4" w14:paraId="710CF21D" w14:textId="77777777" w:rsidTr="0063282D">
        <w:trPr>
          <w:trHeight w:val="315"/>
        </w:trPr>
        <w:tc>
          <w:tcPr>
            <w:tcW w:w="0" w:type="auto"/>
            <w:tcMar>
              <w:top w:w="30" w:type="dxa"/>
              <w:left w:w="45" w:type="dxa"/>
              <w:bottom w:w="30" w:type="dxa"/>
              <w:right w:w="45" w:type="dxa"/>
            </w:tcMar>
            <w:vAlign w:val="bottom"/>
            <w:hideMark/>
          </w:tcPr>
          <w:p w14:paraId="5A58285C" w14:textId="77777777" w:rsidR="00D43B99" w:rsidRPr="000657C4" w:rsidRDefault="00D43B99" w:rsidP="00284B95">
            <w:r w:rsidRPr="000657C4">
              <w:t>63</w:t>
            </w:r>
          </w:p>
        </w:tc>
        <w:tc>
          <w:tcPr>
            <w:tcW w:w="0" w:type="auto"/>
            <w:tcMar>
              <w:top w:w="30" w:type="dxa"/>
              <w:left w:w="45" w:type="dxa"/>
              <w:bottom w:w="30" w:type="dxa"/>
              <w:right w:w="45" w:type="dxa"/>
            </w:tcMar>
            <w:vAlign w:val="bottom"/>
            <w:hideMark/>
          </w:tcPr>
          <w:p w14:paraId="03113CA6" w14:textId="77777777" w:rsidR="00D43B99" w:rsidRPr="000657C4" w:rsidRDefault="00D43B99" w:rsidP="00284B95"/>
        </w:tc>
        <w:tc>
          <w:tcPr>
            <w:tcW w:w="0" w:type="auto"/>
            <w:tcMar>
              <w:top w:w="30" w:type="dxa"/>
              <w:left w:w="45" w:type="dxa"/>
              <w:bottom w:w="30" w:type="dxa"/>
              <w:right w:w="45" w:type="dxa"/>
            </w:tcMar>
            <w:vAlign w:val="bottom"/>
            <w:hideMark/>
          </w:tcPr>
          <w:p w14:paraId="47505D02" w14:textId="77777777" w:rsidR="00D43B99" w:rsidRPr="000657C4" w:rsidRDefault="00D43B99" w:rsidP="00284B95">
            <w:r w:rsidRPr="000657C4">
              <w:t>-</w:t>
            </w:r>
          </w:p>
        </w:tc>
      </w:tr>
      <w:tr w:rsidR="00D43B99" w:rsidRPr="000657C4" w14:paraId="370E6DC3" w14:textId="77777777" w:rsidTr="0063282D">
        <w:trPr>
          <w:trHeight w:val="315"/>
        </w:trPr>
        <w:tc>
          <w:tcPr>
            <w:tcW w:w="0" w:type="auto"/>
            <w:tcMar>
              <w:top w:w="30" w:type="dxa"/>
              <w:left w:w="45" w:type="dxa"/>
              <w:bottom w:w="30" w:type="dxa"/>
              <w:right w:w="45" w:type="dxa"/>
            </w:tcMar>
            <w:vAlign w:val="bottom"/>
            <w:hideMark/>
          </w:tcPr>
          <w:p w14:paraId="18B131F5" w14:textId="77777777" w:rsidR="00D43B99" w:rsidRPr="000657C4" w:rsidRDefault="00D43B99" w:rsidP="00284B95">
            <w:r w:rsidRPr="000657C4">
              <w:lastRenderedPageBreak/>
              <w:t>64</w:t>
            </w:r>
          </w:p>
        </w:tc>
        <w:tc>
          <w:tcPr>
            <w:tcW w:w="0" w:type="auto"/>
            <w:tcMar>
              <w:top w:w="30" w:type="dxa"/>
              <w:left w:w="45" w:type="dxa"/>
              <w:bottom w:w="30" w:type="dxa"/>
              <w:right w:w="45" w:type="dxa"/>
            </w:tcMar>
            <w:vAlign w:val="bottom"/>
            <w:hideMark/>
          </w:tcPr>
          <w:p w14:paraId="60D63B60" w14:textId="77777777" w:rsidR="00D43B99" w:rsidRPr="000657C4" w:rsidRDefault="00D43B99" w:rsidP="00284B95"/>
        </w:tc>
        <w:tc>
          <w:tcPr>
            <w:tcW w:w="0" w:type="auto"/>
            <w:tcMar>
              <w:top w:w="30" w:type="dxa"/>
              <w:left w:w="45" w:type="dxa"/>
              <w:bottom w:w="30" w:type="dxa"/>
              <w:right w:w="45" w:type="dxa"/>
            </w:tcMar>
            <w:vAlign w:val="bottom"/>
            <w:hideMark/>
          </w:tcPr>
          <w:p w14:paraId="15B0B4A2" w14:textId="77777777" w:rsidR="00D43B99" w:rsidRPr="000657C4" w:rsidRDefault="00D43B99" w:rsidP="00284B95">
            <w:r w:rsidRPr="000657C4">
              <w:t>-</w:t>
            </w:r>
          </w:p>
        </w:tc>
      </w:tr>
      <w:tr w:rsidR="00D43B99" w:rsidRPr="000657C4" w14:paraId="04F06B71" w14:textId="77777777" w:rsidTr="0063282D">
        <w:trPr>
          <w:trHeight w:val="315"/>
        </w:trPr>
        <w:tc>
          <w:tcPr>
            <w:tcW w:w="0" w:type="auto"/>
            <w:tcMar>
              <w:top w:w="30" w:type="dxa"/>
              <w:left w:w="45" w:type="dxa"/>
              <w:bottom w:w="30" w:type="dxa"/>
              <w:right w:w="45" w:type="dxa"/>
            </w:tcMar>
            <w:vAlign w:val="bottom"/>
            <w:hideMark/>
          </w:tcPr>
          <w:p w14:paraId="3F95B38C" w14:textId="77777777" w:rsidR="00D43B99" w:rsidRPr="000657C4" w:rsidRDefault="00D43B99" w:rsidP="00284B95">
            <w:r w:rsidRPr="000657C4">
              <w:t>65</w:t>
            </w:r>
          </w:p>
        </w:tc>
        <w:tc>
          <w:tcPr>
            <w:tcW w:w="0" w:type="auto"/>
            <w:tcMar>
              <w:top w:w="30" w:type="dxa"/>
              <w:left w:w="45" w:type="dxa"/>
              <w:bottom w:w="30" w:type="dxa"/>
              <w:right w:w="45" w:type="dxa"/>
            </w:tcMar>
            <w:vAlign w:val="bottom"/>
            <w:hideMark/>
          </w:tcPr>
          <w:p w14:paraId="6D15D64D" w14:textId="77777777" w:rsidR="00D43B99" w:rsidRPr="000657C4" w:rsidRDefault="00D43B99" w:rsidP="00284B95"/>
        </w:tc>
        <w:tc>
          <w:tcPr>
            <w:tcW w:w="0" w:type="auto"/>
            <w:tcMar>
              <w:top w:w="30" w:type="dxa"/>
              <w:left w:w="45" w:type="dxa"/>
              <w:bottom w:w="30" w:type="dxa"/>
              <w:right w:w="45" w:type="dxa"/>
            </w:tcMar>
            <w:vAlign w:val="bottom"/>
            <w:hideMark/>
          </w:tcPr>
          <w:p w14:paraId="79CB3D02" w14:textId="77777777" w:rsidR="00D43B99" w:rsidRPr="000657C4" w:rsidRDefault="00D43B99" w:rsidP="00284B95">
            <w:r w:rsidRPr="000657C4">
              <w:t>-</w:t>
            </w:r>
          </w:p>
        </w:tc>
      </w:tr>
      <w:tr w:rsidR="00D43B99" w:rsidRPr="000657C4" w14:paraId="502DE08C" w14:textId="77777777" w:rsidTr="0063282D">
        <w:trPr>
          <w:trHeight w:val="315"/>
        </w:trPr>
        <w:tc>
          <w:tcPr>
            <w:tcW w:w="0" w:type="auto"/>
            <w:tcMar>
              <w:top w:w="30" w:type="dxa"/>
              <w:left w:w="45" w:type="dxa"/>
              <w:bottom w:w="30" w:type="dxa"/>
              <w:right w:w="45" w:type="dxa"/>
            </w:tcMar>
            <w:vAlign w:val="bottom"/>
            <w:hideMark/>
          </w:tcPr>
          <w:p w14:paraId="16568F51" w14:textId="77777777" w:rsidR="00D43B99" w:rsidRPr="000657C4" w:rsidRDefault="00D43B99" w:rsidP="00284B95">
            <w:r w:rsidRPr="000657C4">
              <w:t>66</w:t>
            </w:r>
          </w:p>
        </w:tc>
        <w:tc>
          <w:tcPr>
            <w:tcW w:w="0" w:type="auto"/>
            <w:tcMar>
              <w:top w:w="30" w:type="dxa"/>
              <w:left w:w="45" w:type="dxa"/>
              <w:bottom w:w="30" w:type="dxa"/>
              <w:right w:w="45" w:type="dxa"/>
            </w:tcMar>
            <w:vAlign w:val="bottom"/>
            <w:hideMark/>
          </w:tcPr>
          <w:p w14:paraId="11C4D1EC" w14:textId="77777777" w:rsidR="00D43B99" w:rsidRPr="000657C4" w:rsidRDefault="00D43B99" w:rsidP="00284B95"/>
        </w:tc>
        <w:tc>
          <w:tcPr>
            <w:tcW w:w="0" w:type="auto"/>
            <w:tcMar>
              <w:top w:w="30" w:type="dxa"/>
              <w:left w:w="45" w:type="dxa"/>
              <w:bottom w:w="30" w:type="dxa"/>
              <w:right w:w="45" w:type="dxa"/>
            </w:tcMar>
            <w:vAlign w:val="bottom"/>
            <w:hideMark/>
          </w:tcPr>
          <w:p w14:paraId="46B606C0" w14:textId="77777777" w:rsidR="00D43B99" w:rsidRPr="000657C4" w:rsidRDefault="00D43B99" w:rsidP="00284B95">
            <w:r w:rsidRPr="000657C4">
              <w:t>I do you think this is an innovative thing, I'm gonna put that but that would work for all the examples that we are going through. I'm not sure that is necessarily</w:t>
            </w:r>
          </w:p>
        </w:tc>
      </w:tr>
      <w:tr w:rsidR="00D43B99" w:rsidRPr="000657C4" w14:paraId="36C5C068" w14:textId="77777777" w:rsidTr="0063282D">
        <w:trPr>
          <w:trHeight w:val="315"/>
        </w:trPr>
        <w:tc>
          <w:tcPr>
            <w:tcW w:w="0" w:type="auto"/>
            <w:tcMar>
              <w:top w:w="30" w:type="dxa"/>
              <w:left w:w="45" w:type="dxa"/>
              <w:bottom w:w="30" w:type="dxa"/>
              <w:right w:w="45" w:type="dxa"/>
            </w:tcMar>
            <w:vAlign w:val="bottom"/>
            <w:hideMark/>
          </w:tcPr>
          <w:p w14:paraId="0B0C2AD0" w14:textId="77777777" w:rsidR="00D43B99" w:rsidRPr="000657C4" w:rsidRDefault="00D43B99" w:rsidP="00284B95">
            <w:r w:rsidRPr="000657C4">
              <w:t>67</w:t>
            </w:r>
          </w:p>
        </w:tc>
        <w:tc>
          <w:tcPr>
            <w:tcW w:w="0" w:type="auto"/>
            <w:tcMar>
              <w:top w:w="30" w:type="dxa"/>
              <w:left w:w="45" w:type="dxa"/>
              <w:bottom w:w="30" w:type="dxa"/>
              <w:right w:w="45" w:type="dxa"/>
            </w:tcMar>
            <w:vAlign w:val="bottom"/>
            <w:hideMark/>
          </w:tcPr>
          <w:p w14:paraId="6CD319C5" w14:textId="77777777" w:rsidR="00D43B99" w:rsidRPr="000657C4" w:rsidRDefault="00D43B99" w:rsidP="00284B95"/>
        </w:tc>
        <w:tc>
          <w:tcPr>
            <w:tcW w:w="0" w:type="auto"/>
            <w:tcMar>
              <w:top w:w="30" w:type="dxa"/>
              <w:left w:w="45" w:type="dxa"/>
              <w:bottom w:w="30" w:type="dxa"/>
              <w:right w:w="45" w:type="dxa"/>
            </w:tcMar>
            <w:vAlign w:val="bottom"/>
            <w:hideMark/>
          </w:tcPr>
          <w:p w14:paraId="79907AD9" w14:textId="77777777" w:rsidR="00D43B99" w:rsidRPr="000657C4" w:rsidRDefault="00D43B99" w:rsidP="00284B95">
            <w:r w:rsidRPr="000657C4">
              <w:t>this one specifically.</w:t>
            </w:r>
          </w:p>
        </w:tc>
      </w:tr>
      <w:tr w:rsidR="00D43B99" w:rsidRPr="000657C4" w14:paraId="608BBAE3" w14:textId="77777777" w:rsidTr="0063282D">
        <w:trPr>
          <w:trHeight w:val="315"/>
        </w:trPr>
        <w:tc>
          <w:tcPr>
            <w:tcW w:w="0" w:type="auto"/>
            <w:tcMar>
              <w:top w:w="30" w:type="dxa"/>
              <w:left w:w="45" w:type="dxa"/>
              <w:bottom w:w="30" w:type="dxa"/>
              <w:right w:w="45" w:type="dxa"/>
            </w:tcMar>
            <w:vAlign w:val="bottom"/>
            <w:hideMark/>
          </w:tcPr>
          <w:p w14:paraId="5B732D12" w14:textId="77777777" w:rsidR="00D43B99" w:rsidRPr="000657C4" w:rsidRDefault="00D43B99" w:rsidP="00284B95">
            <w:r w:rsidRPr="000657C4">
              <w:t>68</w:t>
            </w:r>
          </w:p>
        </w:tc>
        <w:tc>
          <w:tcPr>
            <w:tcW w:w="0" w:type="auto"/>
            <w:tcMar>
              <w:top w:w="30" w:type="dxa"/>
              <w:left w:w="45" w:type="dxa"/>
              <w:bottom w:w="30" w:type="dxa"/>
              <w:right w:w="45" w:type="dxa"/>
            </w:tcMar>
            <w:vAlign w:val="bottom"/>
            <w:hideMark/>
          </w:tcPr>
          <w:p w14:paraId="6C94FCD4" w14:textId="77777777" w:rsidR="00D43B99" w:rsidRPr="000657C4" w:rsidRDefault="00D43B99" w:rsidP="00284B95"/>
        </w:tc>
        <w:tc>
          <w:tcPr>
            <w:tcW w:w="0" w:type="auto"/>
            <w:tcMar>
              <w:top w:w="30" w:type="dxa"/>
              <w:left w:w="45" w:type="dxa"/>
              <w:bottom w:w="30" w:type="dxa"/>
              <w:right w:w="45" w:type="dxa"/>
            </w:tcMar>
            <w:vAlign w:val="bottom"/>
            <w:hideMark/>
          </w:tcPr>
          <w:p w14:paraId="2AB4436F" w14:textId="77777777" w:rsidR="00D43B99" w:rsidRPr="000657C4" w:rsidRDefault="00D43B99" w:rsidP="00284B95">
            <w:r w:rsidRPr="000657C4">
              <w:t>Hmm</w:t>
            </w:r>
          </w:p>
        </w:tc>
      </w:tr>
      <w:tr w:rsidR="00D43B99" w:rsidRPr="000657C4" w14:paraId="3B23E64E" w14:textId="77777777" w:rsidTr="0063282D">
        <w:trPr>
          <w:trHeight w:val="315"/>
        </w:trPr>
        <w:tc>
          <w:tcPr>
            <w:tcW w:w="0" w:type="auto"/>
            <w:tcMar>
              <w:top w:w="30" w:type="dxa"/>
              <w:left w:w="45" w:type="dxa"/>
              <w:bottom w:w="30" w:type="dxa"/>
              <w:right w:w="45" w:type="dxa"/>
            </w:tcMar>
            <w:vAlign w:val="bottom"/>
            <w:hideMark/>
          </w:tcPr>
          <w:p w14:paraId="6B8D6DD4" w14:textId="77777777" w:rsidR="00D43B99" w:rsidRPr="000657C4" w:rsidRDefault="00D43B99" w:rsidP="00284B95">
            <w:r w:rsidRPr="000657C4">
              <w:t>69</w:t>
            </w:r>
          </w:p>
        </w:tc>
        <w:tc>
          <w:tcPr>
            <w:tcW w:w="0" w:type="auto"/>
            <w:tcMar>
              <w:top w:w="30" w:type="dxa"/>
              <w:left w:w="45" w:type="dxa"/>
              <w:bottom w:w="30" w:type="dxa"/>
              <w:right w:w="45" w:type="dxa"/>
            </w:tcMar>
            <w:vAlign w:val="bottom"/>
            <w:hideMark/>
          </w:tcPr>
          <w:p w14:paraId="2BBB5647" w14:textId="77777777" w:rsidR="00D43B99" w:rsidRPr="000657C4" w:rsidRDefault="00D43B99" w:rsidP="00284B95"/>
        </w:tc>
        <w:tc>
          <w:tcPr>
            <w:tcW w:w="0" w:type="auto"/>
            <w:tcMar>
              <w:top w:w="30" w:type="dxa"/>
              <w:left w:w="45" w:type="dxa"/>
              <w:bottom w:w="30" w:type="dxa"/>
              <w:right w:w="45" w:type="dxa"/>
            </w:tcMar>
            <w:vAlign w:val="bottom"/>
            <w:hideMark/>
          </w:tcPr>
          <w:p w14:paraId="4CE9A9CC" w14:textId="77777777" w:rsidR="00D43B99" w:rsidRPr="000657C4" w:rsidRDefault="00D43B99" w:rsidP="00284B95">
            <w:r w:rsidRPr="000657C4">
              <w:t>I'm aware that Alexa already does this kind of stuff, it does say to you, we've sent some information to your phone sometimes don't know what context but okay.</w:t>
            </w:r>
          </w:p>
        </w:tc>
      </w:tr>
      <w:tr w:rsidR="00D43B99" w:rsidRPr="000657C4" w14:paraId="12992DFE" w14:textId="77777777" w:rsidTr="0063282D">
        <w:trPr>
          <w:trHeight w:val="315"/>
        </w:trPr>
        <w:tc>
          <w:tcPr>
            <w:tcW w:w="0" w:type="auto"/>
            <w:tcMar>
              <w:top w:w="30" w:type="dxa"/>
              <w:left w:w="45" w:type="dxa"/>
              <w:bottom w:w="30" w:type="dxa"/>
              <w:right w:w="45" w:type="dxa"/>
            </w:tcMar>
            <w:vAlign w:val="bottom"/>
            <w:hideMark/>
          </w:tcPr>
          <w:p w14:paraId="6B470717" w14:textId="77777777" w:rsidR="00D43B99" w:rsidRPr="000657C4" w:rsidRDefault="00D43B99" w:rsidP="00284B95">
            <w:r w:rsidRPr="000657C4">
              <w:t>70</w:t>
            </w:r>
          </w:p>
        </w:tc>
        <w:tc>
          <w:tcPr>
            <w:tcW w:w="0" w:type="auto"/>
            <w:tcMar>
              <w:top w:w="30" w:type="dxa"/>
              <w:left w:w="45" w:type="dxa"/>
              <w:bottom w:w="30" w:type="dxa"/>
              <w:right w:w="45" w:type="dxa"/>
            </w:tcMar>
            <w:vAlign w:val="bottom"/>
            <w:hideMark/>
          </w:tcPr>
          <w:p w14:paraId="1EE7E582" w14:textId="77777777" w:rsidR="00D43B99" w:rsidRPr="000657C4" w:rsidRDefault="00D43B99" w:rsidP="00284B95"/>
        </w:tc>
        <w:tc>
          <w:tcPr>
            <w:tcW w:w="0" w:type="auto"/>
            <w:tcMar>
              <w:top w:w="30" w:type="dxa"/>
              <w:left w:w="45" w:type="dxa"/>
              <w:bottom w:w="30" w:type="dxa"/>
              <w:right w:w="45" w:type="dxa"/>
            </w:tcMar>
            <w:vAlign w:val="bottom"/>
            <w:hideMark/>
          </w:tcPr>
          <w:p w14:paraId="415C7249" w14:textId="77777777" w:rsidR="00D43B99" w:rsidRPr="000657C4" w:rsidRDefault="00D43B99" w:rsidP="00284B95">
            <w:r w:rsidRPr="000657C4">
              <w:t>I say that the previous one was probably more,</w:t>
            </w:r>
          </w:p>
        </w:tc>
      </w:tr>
      <w:tr w:rsidR="00D43B99" w:rsidRPr="000657C4" w14:paraId="19918F72" w14:textId="77777777" w:rsidTr="0063282D">
        <w:trPr>
          <w:trHeight w:val="315"/>
        </w:trPr>
        <w:tc>
          <w:tcPr>
            <w:tcW w:w="0" w:type="auto"/>
            <w:tcMar>
              <w:top w:w="30" w:type="dxa"/>
              <w:left w:w="45" w:type="dxa"/>
              <w:bottom w:w="30" w:type="dxa"/>
              <w:right w:w="45" w:type="dxa"/>
            </w:tcMar>
            <w:vAlign w:val="bottom"/>
            <w:hideMark/>
          </w:tcPr>
          <w:p w14:paraId="19862A17" w14:textId="77777777" w:rsidR="00D43B99" w:rsidRPr="000657C4" w:rsidRDefault="00D43B99" w:rsidP="00284B95">
            <w:r w:rsidRPr="000657C4">
              <w:t>71</w:t>
            </w:r>
          </w:p>
        </w:tc>
        <w:tc>
          <w:tcPr>
            <w:tcW w:w="0" w:type="auto"/>
            <w:tcMar>
              <w:top w:w="30" w:type="dxa"/>
              <w:left w:w="45" w:type="dxa"/>
              <w:bottom w:w="30" w:type="dxa"/>
              <w:right w:w="45" w:type="dxa"/>
            </w:tcMar>
            <w:vAlign w:val="bottom"/>
            <w:hideMark/>
          </w:tcPr>
          <w:p w14:paraId="4B096C67" w14:textId="77777777" w:rsidR="00D43B99" w:rsidRPr="000657C4" w:rsidRDefault="00D43B99" w:rsidP="00284B95"/>
        </w:tc>
        <w:tc>
          <w:tcPr>
            <w:tcW w:w="0" w:type="auto"/>
            <w:tcMar>
              <w:top w:w="30" w:type="dxa"/>
              <w:left w:w="45" w:type="dxa"/>
              <w:bottom w:w="30" w:type="dxa"/>
              <w:right w:w="45" w:type="dxa"/>
            </w:tcMar>
            <w:vAlign w:val="bottom"/>
            <w:hideMark/>
          </w:tcPr>
          <w:p w14:paraId="43908029" w14:textId="77777777" w:rsidR="00D43B99" w:rsidRPr="000657C4" w:rsidRDefault="00D43B99" w:rsidP="00284B95">
            <w:r w:rsidRPr="000657C4">
              <w:t>innovative. Anyway. Let's go to</w:t>
            </w:r>
          </w:p>
        </w:tc>
      </w:tr>
      <w:tr w:rsidR="00D43B99" w:rsidRPr="000657C4" w14:paraId="25B613DB" w14:textId="77777777" w:rsidTr="0063282D">
        <w:trPr>
          <w:trHeight w:val="315"/>
        </w:trPr>
        <w:tc>
          <w:tcPr>
            <w:tcW w:w="0" w:type="auto"/>
            <w:tcMar>
              <w:top w:w="30" w:type="dxa"/>
              <w:left w:w="45" w:type="dxa"/>
              <w:bottom w:w="30" w:type="dxa"/>
              <w:right w:w="45" w:type="dxa"/>
            </w:tcMar>
            <w:vAlign w:val="bottom"/>
            <w:hideMark/>
          </w:tcPr>
          <w:p w14:paraId="0038C722" w14:textId="77777777" w:rsidR="00D43B99" w:rsidRPr="000657C4" w:rsidRDefault="00D43B99" w:rsidP="00284B95">
            <w:r w:rsidRPr="000657C4">
              <w:t>72</w:t>
            </w:r>
          </w:p>
        </w:tc>
        <w:tc>
          <w:tcPr>
            <w:tcW w:w="0" w:type="auto"/>
            <w:tcMar>
              <w:top w:w="30" w:type="dxa"/>
              <w:left w:w="45" w:type="dxa"/>
              <w:bottom w:w="30" w:type="dxa"/>
              <w:right w:w="45" w:type="dxa"/>
            </w:tcMar>
            <w:vAlign w:val="bottom"/>
            <w:hideMark/>
          </w:tcPr>
          <w:p w14:paraId="1D3C181B" w14:textId="77777777" w:rsidR="00D43B99" w:rsidRPr="000657C4" w:rsidRDefault="00D43B99" w:rsidP="00284B95"/>
        </w:tc>
        <w:tc>
          <w:tcPr>
            <w:tcW w:w="0" w:type="auto"/>
            <w:tcMar>
              <w:top w:w="30" w:type="dxa"/>
              <w:left w:w="45" w:type="dxa"/>
              <w:bottom w:w="30" w:type="dxa"/>
              <w:right w:w="45" w:type="dxa"/>
            </w:tcMar>
            <w:vAlign w:val="bottom"/>
            <w:hideMark/>
          </w:tcPr>
          <w:p w14:paraId="2575727E" w14:textId="77777777" w:rsidR="00D43B99" w:rsidRPr="000657C4" w:rsidRDefault="00D43B99" w:rsidP="00284B95">
            <w:r w:rsidRPr="000657C4">
              <w:t>hmm</w:t>
            </w:r>
          </w:p>
        </w:tc>
      </w:tr>
      <w:tr w:rsidR="00D43B99" w:rsidRPr="000657C4" w14:paraId="4A63CC7F" w14:textId="77777777" w:rsidTr="0063282D">
        <w:trPr>
          <w:trHeight w:val="315"/>
        </w:trPr>
        <w:tc>
          <w:tcPr>
            <w:tcW w:w="0" w:type="auto"/>
            <w:tcMar>
              <w:top w:w="30" w:type="dxa"/>
              <w:left w:w="45" w:type="dxa"/>
              <w:bottom w:w="30" w:type="dxa"/>
              <w:right w:w="45" w:type="dxa"/>
            </w:tcMar>
            <w:vAlign w:val="bottom"/>
            <w:hideMark/>
          </w:tcPr>
          <w:p w14:paraId="5524885B" w14:textId="77777777" w:rsidR="00D43B99" w:rsidRPr="000657C4" w:rsidRDefault="00D43B99" w:rsidP="00284B95">
            <w:r w:rsidRPr="000657C4">
              <w:t>73</w:t>
            </w:r>
          </w:p>
        </w:tc>
        <w:tc>
          <w:tcPr>
            <w:tcW w:w="0" w:type="auto"/>
            <w:tcMar>
              <w:top w:w="30" w:type="dxa"/>
              <w:left w:w="45" w:type="dxa"/>
              <w:bottom w:w="30" w:type="dxa"/>
              <w:right w:w="45" w:type="dxa"/>
            </w:tcMar>
            <w:vAlign w:val="bottom"/>
            <w:hideMark/>
          </w:tcPr>
          <w:p w14:paraId="758FF60E" w14:textId="77777777" w:rsidR="00D43B99" w:rsidRPr="000657C4" w:rsidRDefault="00D43B99" w:rsidP="00284B95"/>
        </w:tc>
        <w:tc>
          <w:tcPr>
            <w:tcW w:w="0" w:type="auto"/>
            <w:tcMar>
              <w:top w:w="30" w:type="dxa"/>
              <w:left w:w="45" w:type="dxa"/>
              <w:bottom w:w="30" w:type="dxa"/>
              <w:right w:w="45" w:type="dxa"/>
            </w:tcMar>
            <w:vAlign w:val="bottom"/>
            <w:hideMark/>
          </w:tcPr>
          <w:p w14:paraId="2EDF5F9D" w14:textId="77777777" w:rsidR="00D43B99" w:rsidRPr="000657C4" w:rsidRDefault="00D43B99" w:rsidP="00284B95">
            <w:r w:rsidRPr="000657C4">
              <w:t>the question What was the question again? It was like.. I said watch some football news. So</w:t>
            </w:r>
          </w:p>
        </w:tc>
      </w:tr>
      <w:tr w:rsidR="00D43B99" w:rsidRPr="000657C4" w14:paraId="648CDD64" w14:textId="77777777" w:rsidTr="0063282D">
        <w:trPr>
          <w:trHeight w:val="315"/>
        </w:trPr>
        <w:tc>
          <w:tcPr>
            <w:tcW w:w="0" w:type="auto"/>
            <w:tcMar>
              <w:top w:w="30" w:type="dxa"/>
              <w:left w:w="45" w:type="dxa"/>
              <w:bottom w:w="30" w:type="dxa"/>
              <w:right w:w="45" w:type="dxa"/>
            </w:tcMar>
            <w:vAlign w:val="bottom"/>
            <w:hideMark/>
          </w:tcPr>
          <w:p w14:paraId="71A90265" w14:textId="77777777" w:rsidR="00D43B99" w:rsidRPr="000657C4" w:rsidRDefault="00D43B99" w:rsidP="00284B95">
            <w:r w:rsidRPr="000657C4">
              <w:t>74</w:t>
            </w:r>
          </w:p>
        </w:tc>
        <w:tc>
          <w:tcPr>
            <w:tcW w:w="0" w:type="auto"/>
            <w:tcMar>
              <w:top w:w="30" w:type="dxa"/>
              <w:left w:w="45" w:type="dxa"/>
              <w:bottom w:w="30" w:type="dxa"/>
              <w:right w:w="45" w:type="dxa"/>
            </w:tcMar>
            <w:vAlign w:val="bottom"/>
            <w:hideMark/>
          </w:tcPr>
          <w:p w14:paraId="7BCDC9DC" w14:textId="77777777" w:rsidR="00D43B99" w:rsidRPr="000657C4" w:rsidRDefault="00D43B99" w:rsidP="00284B95"/>
        </w:tc>
        <w:tc>
          <w:tcPr>
            <w:tcW w:w="0" w:type="auto"/>
            <w:tcMar>
              <w:top w:w="30" w:type="dxa"/>
              <w:left w:w="45" w:type="dxa"/>
              <w:bottom w:w="30" w:type="dxa"/>
              <w:right w:w="45" w:type="dxa"/>
            </w:tcMar>
            <w:vAlign w:val="bottom"/>
            <w:hideMark/>
          </w:tcPr>
          <w:p w14:paraId="20C5EFCA" w14:textId="77777777" w:rsidR="00D43B99" w:rsidRPr="000657C4" w:rsidRDefault="00D43B99" w:rsidP="00284B95">
            <w:r w:rsidRPr="000657C4">
              <w:t>great. exceptional.</w:t>
            </w:r>
          </w:p>
        </w:tc>
      </w:tr>
      <w:tr w:rsidR="00D43B99" w:rsidRPr="000657C4" w14:paraId="75D11DCD" w14:textId="77777777" w:rsidTr="0063282D">
        <w:trPr>
          <w:trHeight w:val="315"/>
        </w:trPr>
        <w:tc>
          <w:tcPr>
            <w:tcW w:w="0" w:type="auto"/>
            <w:tcMar>
              <w:top w:w="30" w:type="dxa"/>
              <w:left w:w="45" w:type="dxa"/>
              <w:bottom w:w="30" w:type="dxa"/>
              <w:right w:w="45" w:type="dxa"/>
            </w:tcMar>
            <w:vAlign w:val="bottom"/>
            <w:hideMark/>
          </w:tcPr>
          <w:p w14:paraId="0B162A56" w14:textId="77777777" w:rsidR="00D43B99" w:rsidRPr="000657C4" w:rsidRDefault="00D43B99" w:rsidP="00284B95">
            <w:r w:rsidRPr="000657C4">
              <w:t>75</w:t>
            </w:r>
          </w:p>
        </w:tc>
        <w:tc>
          <w:tcPr>
            <w:tcW w:w="0" w:type="auto"/>
            <w:tcMar>
              <w:top w:w="30" w:type="dxa"/>
              <w:left w:w="45" w:type="dxa"/>
              <w:bottom w:w="30" w:type="dxa"/>
              <w:right w:w="45" w:type="dxa"/>
            </w:tcMar>
            <w:vAlign w:val="bottom"/>
            <w:hideMark/>
          </w:tcPr>
          <w:p w14:paraId="6C62D305" w14:textId="77777777" w:rsidR="00D43B99" w:rsidRPr="000657C4" w:rsidRDefault="00D43B99" w:rsidP="00284B95"/>
        </w:tc>
        <w:tc>
          <w:tcPr>
            <w:tcW w:w="0" w:type="auto"/>
            <w:tcMar>
              <w:top w:w="30" w:type="dxa"/>
              <w:left w:w="45" w:type="dxa"/>
              <w:bottom w:w="30" w:type="dxa"/>
              <w:right w:w="45" w:type="dxa"/>
            </w:tcMar>
            <w:vAlign w:val="bottom"/>
            <w:hideMark/>
          </w:tcPr>
          <w:p w14:paraId="26466659" w14:textId="77777777" w:rsidR="00D43B99" w:rsidRPr="000657C4" w:rsidRDefault="00D43B99" w:rsidP="00284B95">
            <w:r w:rsidRPr="000657C4">
              <w:t>I'm gonna say ineffective. Okay. And the reason for this, is that the system didn't give me football news. He gave me football scores. Okay. So, it didn't. It gave me an alternative which was through the phone, but not What I was really looking for, which was news, so that could be more than just scores that could be lots of different things.</w:t>
            </w:r>
          </w:p>
        </w:tc>
      </w:tr>
      <w:tr w:rsidR="00D43B99" w:rsidRPr="000657C4" w14:paraId="28D008F1" w14:textId="77777777" w:rsidTr="0063282D">
        <w:trPr>
          <w:trHeight w:val="315"/>
        </w:trPr>
        <w:tc>
          <w:tcPr>
            <w:tcW w:w="0" w:type="auto"/>
            <w:tcMar>
              <w:top w:w="30" w:type="dxa"/>
              <w:left w:w="45" w:type="dxa"/>
              <w:bottom w:w="30" w:type="dxa"/>
              <w:right w:w="45" w:type="dxa"/>
            </w:tcMar>
            <w:vAlign w:val="bottom"/>
            <w:hideMark/>
          </w:tcPr>
          <w:p w14:paraId="72712786" w14:textId="77777777" w:rsidR="00D43B99" w:rsidRPr="000657C4" w:rsidRDefault="00D43B99" w:rsidP="00284B95">
            <w:r w:rsidRPr="000657C4">
              <w:t>76</w:t>
            </w:r>
          </w:p>
        </w:tc>
        <w:tc>
          <w:tcPr>
            <w:tcW w:w="0" w:type="auto"/>
            <w:tcMar>
              <w:top w:w="30" w:type="dxa"/>
              <w:left w:w="45" w:type="dxa"/>
              <w:bottom w:w="30" w:type="dxa"/>
              <w:right w:w="45" w:type="dxa"/>
            </w:tcMar>
            <w:vAlign w:val="bottom"/>
            <w:hideMark/>
          </w:tcPr>
          <w:p w14:paraId="7A0628CD" w14:textId="77777777" w:rsidR="00D43B99" w:rsidRPr="000657C4" w:rsidRDefault="00D43B99" w:rsidP="00284B95"/>
        </w:tc>
        <w:tc>
          <w:tcPr>
            <w:tcW w:w="0" w:type="auto"/>
            <w:tcMar>
              <w:top w:w="30" w:type="dxa"/>
              <w:left w:w="45" w:type="dxa"/>
              <w:bottom w:w="30" w:type="dxa"/>
              <w:right w:w="45" w:type="dxa"/>
            </w:tcMar>
            <w:vAlign w:val="bottom"/>
            <w:hideMark/>
          </w:tcPr>
          <w:p w14:paraId="59583AAE" w14:textId="77777777" w:rsidR="00D43B99" w:rsidRPr="000657C4" w:rsidRDefault="00D43B99" w:rsidP="00284B95">
            <w:r w:rsidRPr="000657C4">
              <w:t>-</w:t>
            </w:r>
          </w:p>
        </w:tc>
      </w:tr>
      <w:tr w:rsidR="00D43B99" w:rsidRPr="000657C4" w14:paraId="2CD0D005" w14:textId="77777777" w:rsidTr="0063282D">
        <w:trPr>
          <w:trHeight w:val="315"/>
        </w:trPr>
        <w:tc>
          <w:tcPr>
            <w:tcW w:w="0" w:type="auto"/>
            <w:tcMar>
              <w:top w:w="30" w:type="dxa"/>
              <w:left w:w="45" w:type="dxa"/>
              <w:bottom w:w="30" w:type="dxa"/>
              <w:right w:w="45" w:type="dxa"/>
            </w:tcMar>
            <w:vAlign w:val="bottom"/>
            <w:hideMark/>
          </w:tcPr>
          <w:p w14:paraId="4FF3D653" w14:textId="77777777" w:rsidR="00D43B99" w:rsidRPr="000657C4" w:rsidRDefault="00D43B99" w:rsidP="00284B95">
            <w:r w:rsidRPr="000657C4">
              <w:t>77</w:t>
            </w:r>
          </w:p>
        </w:tc>
        <w:tc>
          <w:tcPr>
            <w:tcW w:w="0" w:type="auto"/>
            <w:tcMar>
              <w:top w:w="30" w:type="dxa"/>
              <w:left w:w="45" w:type="dxa"/>
              <w:bottom w:w="30" w:type="dxa"/>
              <w:right w:w="45" w:type="dxa"/>
            </w:tcMar>
            <w:vAlign w:val="bottom"/>
            <w:hideMark/>
          </w:tcPr>
          <w:p w14:paraId="587200A6" w14:textId="77777777" w:rsidR="00D43B99" w:rsidRPr="000657C4" w:rsidRDefault="00D43B99" w:rsidP="00284B95"/>
        </w:tc>
        <w:tc>
          <w:tcPr>
            <w:tcW w:w="0" w:type="auto"/>
            <w:tcMar>
              <w:top w:w="30" w:type="dxa"/>
              <w:left w:w="45" w:type="dxa"/>
              <w:bottom w:w="30" w:type="dxa"/>
              <w:right w:w="45" w:type="dxa"/>
            </w:tcMar>
            <w:vAlign w:val="bottom"/>
            <w:hideMark/>
          </w:tcPr>
          <w:p w14:paraId="288FB99F" w14:textId="77777777" w:rsidR="00D43B99" w:rsidRPr="000657C4" w:rsidRDefault="00D43B99" w:rsidP="00284B95">
            <w:r w:rsidRPr="000657C4">
              <w:t>I am gonna say fast is one of the examples, I would say. Easy to use again, or yeah easy to use again.</w:t>
            </w:r>
          </w:p>
        </w:tc>
      </w:tr>
      <w:tr w:rsidR="00D43B99" w:rsidRPr="000657C4" w14:paraId="6678A0E9" w14:textId="77777777" w:rsidTr="0063282D">
        <w:trPr>
          <w:trHeight w:val="315"/>
        </w:trPr>
        <w:tc>
          <w:tcPr>
            <w:tcW w:w="0" w:type="auto"/>
            <w:tcMar>
              <w:top w:w="30" w:type="dxa"/>
              <w:left w:w="45" w:type="dxa"/>
              <w:bottom w:w="30" w:type="dxa"/>
              <w:right w:w="45" w:type="dxa"/>
            </w:tcMar>
            <w:vAlign w:val="bottom"/>
            <w:hideMark/>
          </w:tcPr>
          <w:p w14:paraId="61C91FB0" w14:textId="77777777" w:rsidR="00D43B99" w:rsidRPr="000657C4" w:rsidRDefault="00D43B99" w:rsidP="00284B95">
            <w:r w:rsidRPr="000657C4">
              <w:t>78</w:t>
            </w:r>
          </w:p>
        </w:tc>
        <w:tc>
          <w:tcPr>
            <w:tcW w:w="0" w:type="auto"/>
            <w:tcMar>
              <w:top w:w="30" w:type="dxa"/>
              <w:left w:w="45" w:type="dxa"/>
              <w:bottom w:w="30" w:type="dxa"/>
              <w:right w:w="45" w:type="dxa"/>
            </w:tcMar>
            <w:vAlign w:val="bottom"/>
            <w:hideMark/>
          </w:tcPr>
          <w:p w14:paraId="7BD194E6" w14:textId="77777777" w:rsidR="00D43B99" w:rsidRPr="000657C4" w:rsidRDefault="00D43B99" w:rsidP="00284B95"/>
        </w:tc>
        <w:tc>
          <w:tcPr>
            <w:tcW w:w="0" w:type="auto"/>
            <w:tcMar>
              <w:top w:w="30" w:type="dxa"/>
              <w:left w:w="45" w:type="dxa"/>
              <w:bottom w:w="30" w:type="dxa"/>
              <w:right w:w="45" w:type="dxa"/>
            </w:tcMar>
            <w:vAlign w:val="bottom"/>
            <w:hideMark/>
          </w:tcPr>
          <w:p w14:paraId="324A4653" w14:textId="77777777" w:rsidR="00D43B99" w:rsidRPr="000657C4" w:rsidRDefault="00D43B99" w:rsidP="00284B95">
            <w:r w:rsidRPr="000657C4">
              <w:t>I don't find it that annoying. I think</w:t>
            </w:r>
          </w:p>
        </w:tc>
      </w:tr>
      <w:tr w:rsidR="00D43B99" w:rsidRPr="000657C4" w14:paraId="3026996A" w14:textId="77777777" w:rsidTr="0063282D">
        <w:trPr>
          <w:trHeight w:val="315"/>
        </w:trPr>
        <w:tc>
          <w:tcPr>
            <w:tcW w:w="0" w:type="auto"/>
            <w:tcMar>
              <w:top w:w="30" w:type="dxa"/>
              <w:left w:w="45" w:type="dxa"/>
              <w:bottom w:w="30" w:type="dxa"/>
              <w:right w:w="45" w:type="dxa"/>
            </w:tcMar>
            <w:vAlign w:val="bottom"/>
            <w:hideMark/>
          </w:tcPr>
          <w:p w14:paraId="3CC204C7" w14:textId="77777777" w:rsidR="00D43B99" w:rsidRPr="000657C4" w:rsidRDefault="00D43B99" w:rsidP="00284B95">
            <w:r w:rsidRPr="000657C4">
              <w:t>79</w:t>
            </w:r>
          </w:p>
        </w:tc>
        <w:tc>
          <w:tcPr>
            <w:tcW w:w="0" w:type="auto"/>
            <w:tcMar>
              <w:top w:w="30" w:type="dxa"/>
              <w:left w:w="45" w:type="dxa"/>
              <w:bottom w:w="30" w:type="dxa"/>
              <w:right w:w="45" w:type="dxa"/>
            </w:tcMar>
            <w:vAlign w:val="bottom"/>
            <w:hideMark/>
          </w:tcPr>
          <w:p w14:paraId="7A3E22FA" w14:textId="77777777" w:rsidR="00D43B99" w:rsidRPr="000657C4" w:rsidRDefault="00D43B99" w:rsidP="00284B95"/>
        </w:tc>
        <w:tc>
          <w:tcPr>
            <w:tcW w:w="0" w:type="auto"/>
            <w:tcMar>
              <w:top w:w="30" w:type="dxa"/>
              <w:left w:w="45" w:type="dxa"/>
              <w:bottom w:w="30" w:type="dxa"/>
              <w:right w:w="45" w:type="dxa"/>
            </w:tcMar>
            <w:vAlign w:val="bottom"/>
            <w:hideMark/>
          </w:tcPr>
          <w:p w14:paraId="3CD0C51C" w14:textId="77777777" w:rsidR="00D43B99" w:rsidRPr="000657C4" w:rsidRDefault="00D43B99" w:rsidP="00284B95">
            <w:r w:rsidRPr="000657C4">
              <w:t>personal again.</w:t>
            </w:r>
          </w:p>
        </w:tc>
      </w:tr>
      <w:tr w:rsidR="00D43B99" w:rsidRPr="000657C4" w14:paraId="24BE5170" w14:textId="77777777" w:rsidTr="0063282D">
        <w:trPr>
          <w:trHeight w:val="315"/>
        </w:trPr>
        <w:tc>
          <w:tcPr>
            <w:tcW w:w="0" w:type="auto"/>
            <w:tcMar>
              <w:top w:w="30" w:type="dxa"/>
              <w:left w:w="45" w:type="dxa"/>
              <w:bottom w:w="30" w:type="dxa"/>
              <w:right w:w="45" w:type="dxa"/>
            </w:tcMar>
            <w:vAlign w:val="bottom"/>
            <w:hideMark/>
          </w:tcPr>
          <w:p w14:paraId="53D853F8" w14:textId="77777777" w:rsidR="00D43B99" w:rsidRPr="000657C4" w:rsidRDefault="00D43B99" w:rsidP="00284B95">
            <w:r w:rsidRPr="000657C4">
              <w:t>80</w:t>
            </w:r>
          </w:p>
        </w:tc>
        <w:tc>
          <w:tcPr>
            <w:tcW w:w="0" w:type="auto"/>
            <w:tcMar>
              <w:top w:w="30" w:type="dxa"/>
              <w:left w:w="45" w:type="dxa"/>
              <w:bottom w:w="30" w:type="dxa"/>
              <w:right w:w="45" w:type="dxa"/>
            </w:tcMar>
            <w:vAlign w:val="bottom"/>
            <w:hideMark/>
          </w:tcPr>
          <w:p w14:paraId="2D1A307B" w14:textId="77777777" w:rsidR="00D43B99" w:rsidRPr="000657C4" w:rsidRDefault="00D43B99" w:rsidP="00284B95"/>
        </w:tc>
        <w:tc>
          <w:tcPr>
            <w:tcW w:w="0" w:type="auto"/>
            <w:tcMar>
              <w:top w:w="30" w:type="dxa"/>
              <w:left w:w="45" w:type="dxa"/>
              <w:bottom w:w="30" w:type="dxa"/>
              <w:right w:w="45" w:type="dxa"/>
            </w:tcMar>
            <w:vAlign w:val="bottom"/>
            <w:hideMark/>
          </w:tcPr>
          <w:p w14:paraId="60C29AED" w14:textId="77777777" w:rsidR="00D43B99" w:rsidRPr="000657C4" w:rsidRDefault="00D43B99" w:rsidP="00284B95">
            <w:r w:rsidRPr="000657C4">
              <w:t>I'd say rigid again. That's my</w:t>
            </w:r>
          </w:p>
        </w:tc>
      </w:tr>
      <w:tr w:rsidR="00D43B99" w:rsidRPr="000657C4" w14:paraId="2C6DF504" w14:textId="77777777" w:rsidTr="0063282D">
        <w:trPr>
          <w:trHeight w:val="315"/>
        </w:trPr>
        <w:tc>
          <w:tcPr>
            <w:tcW w:w="0" w:type="auto"/>
            <w:tcMar>
              <w:top w:w="30" w:type="dxa"/>
              <w:left w:w="45" w:type="dxa"/>
              <w:bottom w:w="30" w:type="dxa"/>
              <w:right w:w="45" w:type="dxa"/>
            </w:tcMar>
            <w:vAlign w:val="bottom"/>
            <w:hideMark/>
          </w:tcPr>
          <w:p w14:paraId="3446F946" w14:textId="77777777" w:rsidR="00D43B99" w:rsidRPr="000657C4" w:rsidRDefault="00D43B99" w:rsidP="00284B95">
            <w:r w:rsidRPr="000657C4">
              <w:t>81</w:t>
            </w:r>
          </w:p>
        </w:tc>
        <w:tc>
          <w:tcPr>
            <w:tcW w:w="0" w:type="auto"/>
            <w:tcMar>
              <w:top w:w="30" w:type="dxa"/>
              <w:left w:w="45" w:type="dxa"/>
              <w:bottom w:w="30" w:type="dxa"/>
              <w:right w:w="45" w:type="dxa"/>
            </w:tcMar>
            <w:vAlign w:val="bottom"/>
            <w:hideMark/>
          </w:tcPr>
          <w:p w14:paraId="21D5C620" w14:textId="77777777" w:rsidR="00D43B99" w:rsidRPr="000657C4" w:rsidRDefault="00D43B99" w:rsidP="00284B95"/>
        </w:tc>
        <w:tc>
          <w:tcPr>
            <w:tcW w:w="0" w:type="auto"/>
            <w:tcMar>
              <w:top w:w="30" w:type="dxa"/>
              <w:left w:w="45" w:type="dxa"/>
              <w:bottom w:w="30" w:type="dxa"/>
              <w:right w:w="45" w:type="dxa"/>
            </w:tcMar>
            <w:vAlign w:val="bottom"/>
            <w:hideMark/>
          </w:tcPr>
          <w:p w14:paraId="211E8F58" w14:textId="77777777" w:rsidR="00D43B99" w:rsidRPr="000657C4" w:rsidRDefault="00D43B99" w:rsidP="00284B95">
            <w:r w:rsidRPr="000657C4">
              <w:t>those are my word. So yeah, I explained them, I explained effective already. And fast. It's really fast, you know, to just switch from One interface to the other and immediately give me information as fast, the rigidity is, in, that it doesn't give me all the information that I want and it doesn't give me the option to refuse or access different, you know, information it is only scores is going to give me and then it's personal and easy to use again, because it just, it just says it's just, it's giving stuff to me as an individual. Okay?</w:t>
            </w:r>
          </w:p>
        </w:tc>
      </w:tr>
      <w:tr w:rsidR="00D43B99" w:rsidRPr="000657C4" w14:paraId="5EDF7E51" w14:textId="77777777" w:rsidTr="0063282D">
        <w:trPr>
          <w:trHeight w:val="315"/>
        </w:trPr>
        <w:tc>
          <w:tcPr>
            <w:tcW w:w="0" w:type="auto"/>
            <w:tcMar>
              <w:top w:w="30" w:type="dxa"/>
              <w:left w:w="45" w:type="dxa"/>
              <w:bottom w:w="30" w:type="dxa"/>
              <w:right w:w="45" w:type="dxa"/>
            </w:tcMar>
            <w:vAlign w:val="bottom"/>
            <w:hideMark/>
          </w:tcPr>
          <w:p w14:paraId="115D7053" w14:textId="77777777" w:rsidR="00D43B99" w:rsidRPr="000657C4" w:rsidRDefault="00D43B99" w:rsidP="00284B95">
            <w:r w:rsidRPr="000657C4">
              <w:lastRenderedPageBreak/>
              <w:t>82</w:t>
            </w:r>
          </w:p>
        </w:tc>
        <w:tc>
          <w:tcPr>
            <w:tcW w:w="0" w:type="auto"/>
            <w:tcMar>
              <w:top w:w="30" w:type="dxa"/>
              <w:left w:w="45" w:type="dxa"/>
              <w:bottom w:w="30" w:type="dxa"/>
              <w:right w:w="45" w:type="dxa"/>
            </w:tcMar>
            <w:vAlign w:val="bottom"/>
            <w:hideMark/>
          </w:tcPr>
          <w:p w14:paraId="48AAD9C6" w14:textId="77777777" w:rsidR="00D43B99" w:rsidRPr="000657C4" w:rsidRDefault="00D43B99" w:rsidP="00284B95"/>
        </w:tc>
        <w:tc>
          <w:tcPr>
            <w:tcW w:w="0" w:type="auto"/>
            <w:tcMar>
              <w:top w:w="30" w:type="dxa"/>
              <w:left w:w="45" w:type="dxa"/>
              <w:bottom w:w="30" w:type="dxa"/>
              <w:right w:w="45" w:type="dxa"/>
            </w:tcMar>
            <w:vAlign w:val="bottom"/>
            <w:hideMark/>
          </w:tcPr>
          <w:p w14:paraId="5D714E8E" w14:textId="77777777" w:rsidR="00D43B99" w:rsidRPr="000657C4" w:rsidRDefault="00D43B99" w:rsidP="00284B95">
            <w:r w:rsidRPr="000657C4">
              <w:t>smart home protected the privacy of its users.</w:t>
            </w:r>
          </w:p>
        </w:tc>
      </w:tr>
      <w:tr w:rsidR="00D43B99" w:rsidRPr="000657C4" w14:paraId="3BBF0FA2" w14:textId="77777777" w:rsidTr="0063282D">
        <w:trPr>
          <w:trHeight w:val="315"/>
        </w:trPr>
        <w:tc>
          <w:tcPr>
            <w:tcW w:w="0" w:type="auto"/>
            <w:tcMar>
              <w:top w:w="30" w:type="dxa"/>
              <w:left w:w="45" w:type="dxa"/>
              <w:bottom w:w="30" w:type="dxa"/>
              <w:right w:w="45" w:type="dxa"/>
            </w:tcMar>
            <w:vAlign w:val="bottom"/>
            <w:hideMark/>
          </w:tcPr>
          <w:p w14:paraId="3EFDD65F" w14:textId="77777777" w:rsidR="00D43B99" w:rsidRPr="000657C4" w:rsidRDefault="00D43B99" w:rsidP="00284B95">
            <w:r w:rsidRPr="000657C4">
              <w:t>83</w:t>
            </w:r>
          </w:p>
        </w:tc>
        <w:tc>
          <w:tcPr>
            <w:tcW w:w="0" w:type="auto"/>
            <w:tcMar>
              <w:top w:w="30" w:type="dxa"/>
              <w:left w:w="45" w:type="dxa"/>
              <w:bottom w:w="30" w:type="dxa"/>
              <w:right w:w="45" w:type="dxa"/>
            </w:tcMar>
            <w:vAlign w:val="bottom"/>
            <w:hideMark/>
          </w:tcPr>
          <w:p w14:paraId="2B15D866" w14:textId="77777777" w:rsidR="00D43B99" w:rsidRPr="000657C4" w:rsidRDefault="00D43B99" w:rsidP="00284B95"/>
        </w:tc>
        <w:tc>
          <w:tcPr>
            <w:tcW w:w="0" w:type="auto"/>
            <w:tcMar>
              <w:top w:w="30" w:type="dxa"/>
              <w:left w:w="45" w:type="dxa"/>
              <w:bottom w:w="30" w:type="dxa"/>
              <w:right w:w="45" w:type="dxa"/>
            </w:tcMar>
            <w:vAlign w:val="bottom"/>
            <w:hideMark/>
          </w:tcPr>
          <w:p w14:paraId="001B8B63" w14:textId="77777777" w:rsidR="00D43B99" w:rsidRPr="000657C4" w:rsidRDefault="00D43B99" w:rsidP="00284B95">
            <w:r w:rsidRPr="000657C4">
              <w:t>Yeah, I think this time</w:t>
            </w:r>
          </w:p>
        </w:tc>
      </w:tr>
      <w:tr w:rsidR="00D43B99" w:rsidRPr="000657C4" w14:paraId="536FD862" w14:textId="77777777" w:rsidTr="0063282D">
        <w:trPr>
          <w:trHeight w:val="315"/>
        </w:trPr>
        <w:tc>
          <w:tcPr>
            <w:tcW w:w="0" w:type="auto"/>
            <w:tcMar>
              <w:top w:w="30" w:type="dxa"/>
              <w:left w:w="45" w:type="dxa"/>
              <w:bottom w:w="30" w:type="dxa"/>
              <w:right w:w="45" w:type="dxa"/>
            </w:tcMar>
            <w:vAlign w:val="bottom"/>
            <w:hideMark/>
          </w:tcPr>
          <w:p w14:paraId="2BC79C4F" w14:textId="77777777" w:rsidR="00D43B99" w:rsidRPr="000657C4" w:rsidRDefault="00D43B99" w:rsidP="00284B95">
            <w:r w:rsidRPr="000657C4">
              <w:t>84</w:t>
            </w:r>
          </w:p>
        </w:tc>
        <w:tc>
          <w:tcPr>
            <w:tcW w:w="0" w:type="auto"/>
            <w:tcMar>
              <w:top w:w="30" w:type="dxa"/>
              <w:left w:w="45" w:type="dxa"/>
              <w:bottom w:w="30" w:type="dxa"/>
              <w:right w:w="45" w:type="dxa"/>
            </w:tcMar>
            <w:vAlign w:val="bottom"/>
            <w:hideMark/>
          </w:tcPr>
          <w:p w14:paraId="23C45E7D" w14:textId="77777777" w:rsidR="00D43B99" w:rsidRPr="000657C4" w:rsidRDefault="00D43B99" w:rsidP="00284B95"/>
        </w:tc>
        <w:tc>
          <w:tcPr>
            <w:tcW w:w="0" w:type="auto"/>
            <w:tcMar>
              <w:top w:w="30" w:type="dxa"/>
              <w:left w:w="45" w:type="dxa"/>
              <w:bottom w:w="30" w:type="dxa"/>
              <w:right w:w="45" w:type="dxa"/>
            </w:tcMar>
            <w:vAlign w:val="bottom"/>
            <w:hideMark/>
          </w:tcPr>
          <w:p w14:paraId="3F69A871" w14:textId="77777777" w:rsidR="00D43B99" w:rsidRPr="000657C4" w:rsidRDefault="00D43B99" w:rsidP="00284B95">
            <w:r w:rsidRPr="000657C4">
              <w:t>I think this time it was actually very effective because Cuz now now I think it was less effective. sorry! Because the.., the sound like in the first place, Alexa has to be spoken to. And actually sound is more disruptive for someone who's reading for if I was reading and somebody started talking, I'm more disrupted, distracted than if they're doing visual things in the background. So I'm, I don't like that.</w:t>
            </w:r>
          </w:p>
        </w:tc>
      </w:tr>
      <w:tr w:rsidR="00D43B99" w:rsidRPr="000657C4" w14:paraId="40FDB5BD" w14:textId="77777777" w:rsidTr="0063282D">
        <w:trPr>
          <w:trHeight w:val="315"/>
        </w:trPr>
        <w:tc>
          <w:tcPr>
            <w:tcW w:w="0" w:type="auto"/>
            <w:tcMar>
              <w:top w:w="30" w:type="dxa"/>
              <w:left w:w="45" w:type="dxa"/>
              <w:bottom w:w="30" w:type="dxa"/>
              <w:right w:w="45" w:type="dxa"/>
            </w:tcMar>
            <w:vAlign w:val="bottom"/>
            <w:hideMark/>
          </w:tcPr>
          <w:p w14:paraId="04CCFF92" w14:textId="77777777" w:rsidR="00D43B99" w:rsidRPr="000657C4" w:rsidRDefault="00D43B99" w:rsidP="00284B95">
            <w:r w:rsidRPr="000657C4">
              <w:t>85</w:t>
            </w:r>
          </w:p>
        </w:tc>
        <w:tc>
          <w:tcPr>
            <w:tcW w:w="0" w:type="auto"/>
            <w:tcMar>
              <w:top w:w="30" w:type="dxa"/>
              <w:left w:w="45" w:type="dxa"/>
              <w:bottom w:w="30" w:type="dxa"/>
              <w:right w:w="45" w:type="dxa"/>
            </w:tcMar>
            <w:vAlign w:val="bottom"/>
            <w:hideMark/>
          </w:tcPr>
          <w:p w14:paraId="477540F5" w14:textId="77777777" w:rsidR="00D43B99" w:rsidRPr="000657C4" w:rsidRDefault="00D43B99" w:rsidP="00284B95"/>
        </w:tc>
        <w:tc>
          <w:tcPr>
            <w:tcW w:w="0" w:type="auto"/>
            <w:tcMar>
              <w:top w:w="30" w:type="dxa"/>
              <w:left w:w="45" w:type="dxa"/>
              <w:bottom w:w="30" w:type="dxa"/>
              <w:right w:w="45" w:type="dxa"/>
            </w:tcMar>
            <w:vAlign w:val="bottom"/>
            <w:hideMark/>
          </w:tcPr>
          <w:p w14:paraId="7849C454" w14:textId="77777777" w:rsidR="00D43B99" w:rsidRPr="000657C4" w:rsidRDefault="00D43B99" w:rsidP="00284B95">
            <w:r w:rsidRPr="000657C4">
              <w:t>I did not feel that in control while using the smart home.</w:t>
            </w:r>
          </w:p>
        </w:tc>
      </w:tr>
      <w:tr w:rsidR="00D43B99" w:rsidRPr="000657C4" w14:paraId="027797E1" w14:textId="77777777" w:rsidTr="0063282D">
        <w:trPr>
          <w:trHeight w:val="315"/>
        </w:trPr>
        <w:tc>
          <w:tcPr>
            <w:tcW w:w="0" w:type="auto"/>
            <w:tcMar>
              <w:top w:w="30" w:type="dxa"/>
              <w:left w:w="45" w:type="dxa"/>
              <w:bottom w:w="30" w:type="dxa"/>
              <w:right w:w="45" w:type="dxa"/>
            </w:tcMar>
            <w:vAlign w:val="bottom"/>
            <w:hideMark/>
          </w:tcPr>
          <w:p w14:paraId="6031EACD" w14:textId="77777777" w:rsidR="00D43B99" w:rsidRPr="000657C4" w:rsidRDefault="00D43B99" w:rsidP="00284B95">
            <w:r w:rsidRPr="000657C4">
              <w:t>86</w:t>
            </w:r>
          </w:p>
        </w:tc>
        <w:tc>
          <w:tcPr>
            <w:tcW w:w="0" w:type="auto"/>
            <w:tcMar>
              <w:top w:w="30" w:type="dxa"/>
              <w:left w:w="45" w:type="dxa"/>
              <w:bottom w:w="30" w:type="dxa"/>
              <w:right w:w="45" w:type="dxa"/>
            </w:tcMar>
            <w:vAlign w:val="bottom"/>
            <w:hideMark/>
          </w:tcPr>
          <w:p w14:paraId="76099DD3" w14:textId="77777777" w:rsidR="00D43B99" w:rsidRPr="000657C4" w:rsidRDefault="00D43B99" w:rsidP="00284B95">
            <w:r w:rsidRPr="000657C4">
              <w:t>Interviewer 23:33</w:t>
            </w:r>
          </w:p>
        </w:tc>
        <w:tc>
          <w:tcPr>
            <w:tcW w:w="0" w:type="auto"/>
            <w:tcMar>
              <w:top w:w="30" w:type="dxa"/>
              <w:left w:w="45" w:type="dxa"/>
              <w:bottom w:w="30" w:type="dxa"/>
              <w:right w:w="45" w:type="dxa"/>
            </w:tcMar>
            <w:vAlign w:val="bottom"/>
            <w:hideMark/>
          </w:tcPr>
          <w:p w14:paraId="69F8A24F" w14:textId="77777777" w:rsidR="00D43B99" w:rsidRPr="000657C4" w:rsidRDefault="00D43B99" w:rsidP="00284B95">
            <w:r w:rsidRPr="000657C4">
              <w:t>do things like the Smart Home is responsible for someone else asking questions, like, for example, as I mentioned, like, voice is disturbing,</w:t>
            </w:r>
          </w:p>
        </w:tc>
      </w:tr>
      <w:tr w:rsidR="00D43B99" w:rsidRPr="000657C4" w14:paraId="62322757" w14:textId="77777777" w:rsidTr="0063282D">
        <w:trPr>
          <w:trHeight w:val="315"/>
        </w:trPr>
        <w:tc>
          <w:tcPr>
            <w:tcW w:w="0" w:type="auto"/>
            <w:tcMar>
              <w:top w:w="30" w:type="dxa"/>
              <w:left w:w="45" w:type="dxa"/>
              <w:bottom w:w="30" w:type="dxa"/>
              <w:right w:w="45" w:type="dxa"/>
            </w:tcMar>
            <w:vAlign w:val="bottom"/>
            <w:hideMark/>
          </w:tcPr>
          <w:p w14:paraId="410A4AC9" w14:textId="77777777" w:rsidR="00D43B99" w:rsidRPr="000657C4" w:rsidRDefault="00D43B99" w:rsidP="00284B95">
            <w:r w:rsidRPr="000657C4">
              <w:t>87</w:t>
            </w:r>
          </w:p>
        </w:tc>
        <w:tc>
          <w:tcPr>
            <w:tcW w:w="0" w:type="auto"/>
            <w:tcMar>
              <w:top w:w="30" w:type="dxa"/>
              <w:left w:w="45" w:type="dxa"/>
              <w:bottom w:w="30" w:type="dxa"/>
              <w:right w:w="45" w:type="dxa"/>
            </w:tcMar>
            <w:vAlign w:val="bottom"/>
            <w:hideMark/>
          </w:tcPr>
          <w:p w14:paraId="42E3D5C4" w14:textId="77777777" w:rsidR="00D43B99" w:rsidRPr="000657C4" w:rsidRDefault="00D43B99" w:rsidP="00284B95"/>
        </w:tc>
        <w:tc>
          <w:tcPr>
            <w:tcW w:w="0" w:type="auto"/>
            <w:tcMar>
              <w:top w:w="30" w:type="dxa"/>
              <w:left w:w="45" w:type="dxa"/>
              <w:bottom w:w="30" w:type="dxa"/>
              <w:right w:w="45" w:type="dxa"/>
            </w:tcMar>
            <w:vAlign w:val="bottom"/>
            <w:hideMark/>
          </w:tcPr>
          <w:p w14:paraId="398C9B64" w14:textId="77777777" w:rsidR="00D43B99" w:rsidRPr="000657C4" w:rsidRDefault="00D43B99" w:rsidP="00284B95">
            <w:r w:rsidRPr="000657C4">
              <w:t>but Alex did not done anything. so do you think?....</w:t>
            </w:r>
          </w:p>
        </w:tc>
      </w:tr>
      <w:tr w:rsidR="00D43B99" w:rsidRPr="000657C4" w14:paraId="7B515980" w14:textId="77777777" w:rsidTr="0063282D">
        <w:trPr>
          <w:trHeight w:val="315"/>
        </w:trPr>
        <w:tc>
          <w:tcPr>
            <w:tcW w:w="0" w:type="auto"/>
            <w:tcMar>
              <w:top w:w="30" w:type="dxa"/>
              <w:left w:w="45" w:type="dxa"/>
              <w:bottom w:w="30" w:type="dxa"/>
              <w:right w:w="45" w:type="dxa"/>
            </w:tcMar>
            <w:vAlign w:val="bottom"/>
            <w:hideMark/>
          </w:tcPr>
          <w:p w14:paraId="391C108B" w14:textId="77777777" w:rsidR="00D43B99" w:rsidRPr="000657C4" w:rsidRDefault="00D43B99" w:rsidP="00284B95">
            <w:r w:rsidRPr="000657C4">
              <w:t>88</w:t>
            </w:r>
          </w:p>
        </w:tc>
        <w:tc>
          <w:tcPr>
            <w:tcW w:w="0" w:type="auto"/>
            <w:tcMar>
              <w:top w:w="30" w:type="dxa"/>
              <w:left w:w="45" w:type="dxa"/>
              <w:bottom w:w="30" w:type="dxa"/>
              <w:right w:w="45" w:type="dxa"/>
            </w:tcMar>
            <w:vAlign w:val="bottom"/>
            <w:hideMark/>
          </w:tcPr>
          <w:p w14:paraId="04B37978" w14:textId="1325F9D6" w:rsidR="00D43B99" w:rsidRPr="000657C4" w:rsidRDefault="00755897" w:rsidP="00284B95">
            <w:r>
              <w:t>PX7</w:t>
            </w:r>
            <w:r w:rsidR="00D43B99" w:rsidRPr="000657C4">
              <w:t xml:space="preserve"> 23:51</w:t>
            </w:r>
          </w:p>
        </w:tc>
        <w:tc>
          <w:tcPr>
            <w:tcW w:w="0" w:type="auto"/>
            <w:tcMar>
              <w:top w:w="30" w:type="dxa"/>
              <w:left w:w="45" w:type="dxa"/>
              <w:bottom w:w="30" w:type="dxa"/>
              <w:right w:w="45" w:type="dxa"/>
            </w:tcMar>
            <w:vAlign w:val="bottom"/>
            <w:hideMark/>
          </w:tcPr>
          <w:p w14:paraId="7447A351" w14:textId="77777777" w:rsidR="00D43B99" w:rsidRPr="000657C4" w:rsidRDefault="00D43B99" w:rsidP="00284B95">
            <w:r w:rsidRPr="000657C4">
              <w:t>Well, why I would say?</w:t>
            </w:r>
          </w:p>
        </w:tc>
      </w:tr>
      <w:tr w:rsidR="00D43B99" w:rsidRPr="000657C4" w14:paraId="50B2BE5D" w14:textId="77777777" w:rsidTr="0063282D">
        <w:trPr>
          <w:trHeight w:val="315"/>
        </w:trPr>
        <w:tc>
          <w:tcPr>
            <w:tcW w:w="0" w:type="auto"/>
            <w:tcMar>
              <w:top w:w="30" w:type="dxa"/>
              <w:left w:w="45" w:type="dxa"/>
              <w:bottom w:w="30" w:type="dxa"/>
              <w:right w:w="45" w:type="dxa"/>
            </w:tcMar>
            <w:vAlign w:val="bottom"/>
            <w:hideMark/>
          </w:tcPr>
          <w:p w14:paraId="7AE38619" w14:textId="77777777" w:rsidR="00D43B99" w:rsidRPr="000657C4" w:rsidRDefault="00D43B99" w:rsidP="00284B95">
            <w:r w:rsidRPr="000657C4">
              <w:t>89</w:t>
            </w:r>
          </w:p>
        </w:tc>
        <w:tc>
          <w:tcPr>
            <w:tcW w:w="0" w:type="auto"/>
            <w:tcMar>
              <w:top w:w="30" w:type="dxa"/>
              <w:left w:w="45" w:type="dxa"/>
              <w:bottom w:w="30" w:type="dxa"/>
              <w:right w:w="45" w:type="dxa"/>
            </w:tcMar>
            <w:vAlign w:val="bottom"/>
            <w:hideMark/>
          </w:tcPr>
          <w:p w14:paraId="059C5E01" w14:textId="77777777" w:rsidR="00D43B99" w:rsidRPr="000657C4" w:rsidRDefault="00D43B99" w:rsidP="00284B95"/>
        </w:tc>
        <w:tc>
          <w:tcPr>
            <w:tcW w:w="0" w:type="auto"/>
            <w:tcMar>
              <w:top w:w="30" w:type="dxa"/>
              <w:left w:w="45" w:type="dxa"/>
              <w:bottom w:w="30" w:type="dxa"/>
              <w:right w:w="45" w:type="dxa"/>
            </w:tcMar>
            <w:vAlign w:val="bottom"/>
            <w:hideMark/>
          </w:tcPr>
          <w:p w14:paraId="5ACEF5A6" w14:textId="77777777" w:rsidR="00D43B99" w:rsidRPr="000657C4" w:rsidRDefault="00D43B99" w:rsidP="00284B95">
            <w:r w:rsidRPr="000657C4">
              <w:t>Yeah, I'd say that the smart Sorry, I sorry.</w:t>
            </w:r>
          </w:p>
        </w:tc>
      </w:tr>
      <w:tr w:rsidR="00D43B99" w:rsidRPr="000657C4" w14:paraId="77AF27C5" w14:textId="77777777" w:rsidTr="0063282D">
        <w:trPr>
          <w:trHeight w:val="315"/>
        </w:trPr>
        <w:tc>
          <w:tcPr>
            <w:tcW w:w="0" w:type="auto"/>
            <w:tcMar>
              <w:top w:w="30" w:type="dxa"/>
              <w:left w:w="45" w:type="dxa"/>
              <w:bottom w:w="30" w:type="dxa"/>
              <w:right w:w="45" w:type="dxa"/>
            </w:tcMar>
            <w:vAlign w:val="bottom"/>
            <w:hideMark/>
          </w:tcPr>
          <w:p w14:paraId="743DE68D" w14:textId="77777777" w:rsidR="00D43B99" w:rsidRPr="000657C4" w:rsidRDefault="00D43B99" w:rsidP="00284B95">
            <w:r w:rsidRPr="000657C4">
              <w:t>90</w:t>
            </w:r>
          </w:p>
        </w:tc>
        <w:tc>
          <w:tcPr>
            <w:tcW w:w="0" w:type="auto"/>
            <w:tcMar>
              <w:top w:w="30" w:type="dxa"/>
              <w:left w:w="45" w:type="dxa"/>
              <w:bottom w:w="30" w:type="dxa"/>
              <w:right w:w="45" w:type="dxa"/>
            </w:tcMar>
            <w:vAlign w:val="bottom"/>
            <w:hideMark/>
          </w:tcPr>
          <w:p w14:paraId="05C2973A" w14:textId="77777777" w:rsidR="00D43B99" w:rsidRPr="000657C4" w:rsidRDefault="00D43B99" w:rsidP="00284B95"/>
        </w:tc>
        <w:tc>
          <w:tcPr>
            <w:tcW w:w="0" w:type="auto"/>
            <w:tcMar>
              <w:top w:w="30" w:type="dxa"/>
              <w:left w:w="45" w:type="dxa"/>
              <w:bottom w:w="30" w:type="dxa"/>
              <w:right w:w="45" w:type="dxa"/>
            </w:tcMar>
            <w:vAlign w:val="bottom"/>
            <w:hideMark/>
          </w:tcPr>
          <w:p w14:paraId="1530440B" w14:textId="77777777" w:rsidR="00D43B99" w:rsidRPr="000657C4" w:rsidRDefault="00D43B99" w:rsidP="00284B95">
            <w:r w:rsidRPr="000657C4">
              <w:t>Carry on.</w:t>
            </w:r>
          </w:p>
        </w:tc>
      </w:tr>
      <w:tr w:rsidR="00D43B99" w:rsidRPr="000657C4" w14:paraId="0D17B1E5" w14:textId="77777777" w:rsidTr="0063282D">
        <w:trPr>
          <w:trHeight w:val="315"/>
        </w:trPr>
        <w:tc>
          <w:tcPr>
            <w:tcW w:w="0" w:type="auto"/>
            <w:tcMar>
              <w:top w:w="30" w:type="dxa"/>
              <w:left w:w="45" w:type="dxa"/>
              <w:bottom w:w="30" w:type="dxa"/>
              <w:right w:w="45" w:type="dxa"/>
            </w:tcMar>
            <w:vAlign w:val="bottom"/>
            <w:hideMark/>
          </w:tcPr>
          <w:p w14:paraId="15959F3D" w14:textId="77777777" w:rsidR="00D43B99" w:rsidRPr="000657C4" w:rsidRDefault="00D43B99" w:rsidP="00284B95">
            <w:r w:rsidRPr="000657C4">
              <w:t>91</w:t>
            </w:r>
          </w:p>
        </w:tc>
        <w:tc>
          <w:tcPr>
            <w:tcW w:w="0" w:type="auto"/>
            <w:tcMar>
              <w:top w:w="30" w:type="dxa"/>
              <w:left w:w="45" w:type="dxa"/>
              <w:bottom w:w="30" w:type="dxa"/>
              <w:right w:w="45" w:type="dxa"/>
            </w:tcMar>
            <w:vAlign w:val="bottom"/>
            <w:hideMark/>
          </w:tcPr>
          <w:p w14:paraId="280AA594" w14:textId="77777777" w:rsidR="00D43B99" w:rsidRPr="000657C4" w:rsidRDefault="00D43B99" w:rsidP="00284B95">
            <w:r w:rsidRPr="000657C4">
              <w:t>Interviewer 23:59</w:t>
            </w:r>
          </w:p>
        </w:tc>
        <w:tc>
          <w:tcPr>
            <w:tcW w:w="0" w:type="auto"/>
            <w:tcMar>
              <w:top w:w="30" w:type="dxa"/>
              <w:left w:w="45" w:type="dxa"/>
              <w:bottom w:w="30" w:type="dxa"/>
              <w:right w:w="45" w:type="dxa"/>
            </w:tcMar>
            <w:vAlign w:val="bottom"/>
            <w:hideMark/>
          </w:tcPr>
          <w:p w14:paraId="3B7EDE01" w14:textId="77777777" w:rsidR="00D43B99" w:rsidRPr="000657C4" w:rsidRDefault="00D43B99" w:rsidP="00284B95">
            <w:r w:rsidRPr="000657C4">
              <w:t>Yeah, the alternative, I mean, in that scenario alternative? I mean, is that Alex just speaking up. So the other option is Alex did not speak and send information to the smartphone. So do you think in in that</w:t>
            </w:r>
          </w:p>
        </w:tc>
      </w:tr>
      <w:tr w:rsidR="00D43B99" w:rsidRPr="000657C4" w14:paraId="1F0528B7" w14:textId="77777777" w:rsidTr="0063282D">
        <w:trPr>
          <w:trHeight w:val="315"/>
        </w:trPr>
        <w:tc>
          <w:tcPr>
            <w:tcW w:w="0" w:type="auto"/>
            <w:tcMar>
              <w:top w:w="30" w:type="dxa"/>
              <w:left w:w="45" w:type="dxa"/>
              <w:bottom w:w="30" w:type="dxa"/>
              <w:right w:w="45" w:type="dxa"/>
            </w:tcMar>
            <w:vAlign w:val="bottom"/>
            <w:hideMark/>
          </w:tcPr>
          <w:p w14:paraId="61105663" w14:textId="77777777" w:rsidR="00D43B99" w:rsidRPr="000657C4" w:rsidRDefault="00D43B99" w:rsidP="00284B95">
            <w:r w:rsidRPr="000657C4">
              <w:t>92</w:t>
            </w:r>
          </w:p>
        </w:tc>
        <w:tc>
          <w:tcPr>
            <w:tcW w:w="0" w:type="auto"/>
            <w:tcMar>
              <w:top w:w="30" w:type="dxa"/>
              <w:left w:w="45" w:type="dxa"/>
              <w:bottom w:w="30" w:type="dxa"/>
              <w:right w:w="45" w:type="dxa"/>
            </w:tcMar>
            <w:vAlign w:val="bottom"/>
            <w:hideMark/>
          </w:tcPr>
          <w:p w14:paraId="4ACEF6A5" w14:textId="77777777" w:rsidR="00D43B99" w:rsidRPr="000657C4" w:rsidRDefault="00D43B99" w:rsidP="00284B95"/>
        </w:tc>
        <w:tc>
          <w:tcPr>
            <w:tcW w:w="0" w:type="auto"/>
            <w:tcMar>
              <w:top w:w="30" w:type="dxa"/>
              <w:left w:w="45" w:type="dxa"/>
              <w:bottom w:w="30" w:type="dxa"/>
              <w:right w:w="45" w:type="dxa"/>
            </w:tcMar>
            <w:vAlign w:val="bottom"/>
            <w:hideMark/>
          </w:tcPr>
          <w:p w14:paraId="00D8FA40" w14:textId="77777777" w:rsidR="00D43B99" w:rsidRPr="000657C4" w:rsidRDefault="00D43B99" w:rsidP="00284B95">
            <w:r w:rsidRPr="000657C4">
              <w:t>situation?</w:t>
            </w:r>
          </w:p>
        </w:tc>
      </w:tr>
      <w:tr w:rsidR="00D43B99" w:rsidRPr="000657C4" w14:paraId="2A0EB1D8" w14:textId="77777777" w:rsidTr="0063282D">
        <w:trPr>
          <w:trHeight w:val="315"/>
        </w:trPr>
        <w:tc>
          <w:tcPr>
            <w:tcW w:w="0" w:type="auto"/>
            <w:tcMar>
              <w:top w:w="30" w:type="dxa"/>
              <w:left w:w="45" w:type="dxa"/>
              <w:bottom w:w="30" w:type="dxa"/>
              <w:right w:w="45" w:type="dxa"/>
            </w:tcMar>
            <w:vAlign w:val="bottom"/>
            <w:hideMark/>
          </w:tcPr>
          <w:p w14:paraId="23F7C88E" w14:textId="77777777" w:rsidR="00D43B99" w:rsidRPr="000657C4" w:rsidRDefault="00D43B99" w:rsidP="00284B95">
            <w:r w:rsidRPr="000657C4">
              <w:t>93</w:t>
            </w:r>
          </w:p>
        </w:tc>
        <w:tc>
          <w:tcPr>
            <w:tcW w:w="0" w:type="auto"/>
            <w:tcMar>
              <w:top w:w="30" w:type="dxa"/>
              <w:left w:w="45" w:type="dxa"/>
              <w:bottom w:w="30" w:type="dxa"/>
              <w:right w:w="45" w:type="dxa"/>
            </w:tcMar>
            <w:vAlign w:val="bottom"/>
            <w:hideMark/>
          </w:tcPr>
          <w:p w14:paraId="73D5A6EB" w14:textId="32EE4D07" w:rsidR="00D43B99" w:rsidRPr="000657C4" w:rsidRDefault="00755897" w:rsidP="00284B95">
            <w:r>
              <w:t>PX7</w:t>
            </w:r>
            <w:r w:rsidR="00D43B99" w:rsidRPr="000657C4">
              <w:t xml:space="preserve"> 24:16</w:t>
            </w:r>
          </w:p>
        </w:tc>
        <w:tc>
          <w:tcPr>
            <w:tcW w:w="0" w:type="auto"/>
            <w:tcMar>
              <w:top w:w="30" w:type="dxa"/>
              <w:left w:w="45" w:type="dxa"/>
              <w:bottom w:w="30" w:type="dxa"/>
              <w:right w:w="45" w:type="dxa"/>
            </w:tcMar>
            <w:vAlign w:val="bottom"/>
            <w:hideMark/>
          </w:tcPr>
          <w:p w14:paraId="667177D2" w14:textId="77777777" w:rsidR="00D43B99" w:rsidRPr="000657C4" w:rsidRDefault="00D43B99" w:rsidP="00284B95">
            <w:r w:rsidRPr="000657C4">
              <w:t>So my alternative is that instead of the use of pre emptive privacy protection, so it actually, like I said at the beginning, I said that the first thing that I do when I'm about to ask Alexa, a question is I look at Alexa. So I would say that if Alexa is aware that there's a potential privacy breach because there's somebody else very nearby, Alexa, then it could show some kind of visual indication that there is somebody nearby and that it's going to ask me to do, make a privacy move. So it could be like, I may not even ask the question because I see it and I go, okay, Alexa is already telling me that there's a problem here, and I shouldn't actually disrupt this person. So a little reminder.</w:t>
            </w:r>
          </w:p>
        </w:tc>
      </w:tr>
      <w:tr w:rsidR="00D43B99" w:rsidRPr="000657C4" w14:paraId="4D7A0872" w14:textId="77777777" w:rsidTr="0063282D">
        <w:trPr>
          <w:trHeight w:val="315"/>
        </w:trPr>
        <w:tc>
          <w:tcPr>
            <w:tcW w:w="0" w:type="auto"/>
            <w:tcMar>
              <w:top w:w="30" w:type="dxa"/>
              <w:left w:w="45" w:type="dxa"/>
              <w:bottom w:w="30" w:type="dxa"/>
              <w:right w:w="45" w:type="dxa"/>
            </w:tcMar>
            <w:vAlign w:val="bottom"/>
            <w:hideMark/>
          </w:tcPr>
          <w:p w14:paraId="10C97D4B" w14:textId="77777777" w:rsidR="00D43B99" w:rsidRPr="000657C4" w:rsidRDefault="00D43B99" w:rsidP="00284B95">
            <w:r w:rsidRPr="000657C4">
              <w:t>94</w:t>
            </w:r>
          </w:p>
        </w:tc>
        <w:tc>
          <w:tcPr>
            <w:tcW w:w="0" w:type="auto"/>
            <w:tcMar>
              <w:top w:w="30" w:type="dxa"/>
              <w:left w:w="45" w:type="dxa"/>
              <w:bottom w:w="30" w:type="dxa"/>
              <w:right w:w="45" w:type="dxa"/>
            </w:tcMar>
            <w:vAlign w:val="bottom"/>
            <w:hideMark/>
          </w:tcPr>
          <w:p w14:paraId="1CD86736" w14:textId="77777777" w:rsidR="00D43B99" w:rsidRPr="000657C4" w:rsidRDefault="00D43B99" w:rsidP="00284B95"/>
        </w:tc>
        <w:tc>
          <w:tcPr>
            <w:tcW w:w="0" w:type="auto"/>
            <w:tcMar>
              <w:top w:w="30" w:type="dxa"/>
              <w:left w:w="45" w:type="dxa"/>
              <w:bottom w:w="30" w:type="dxa"/>
              <w:right w:w="45" w:type="dxa"/>
            </w:tcMar>
            <w:vAlign w:val="bottom"/>
            <w:hideMark/>
          </w:tcPr>
          <w:p w14:paraId="34FC489A" w14:textId="77777777" w:rsidR="00D43B99" w:rsidRPr="000657C4" w:rsidRDefault="00D43B99" w:rsidP="00284B95">
            <w:r w:rsidRPr="000657C4">
              <w:t>-</w:t>
            </w:r>
          </w:p>
        </w:tc>
      </w:tr>
      <w:tr w:rsidR="00D43B99" w:rsidRPr="000657C4" w14:paraId="598E371D" w14:textId="77777777" w:rsidTr="0063282D">
        <w:trPr>
          <w:trHeight w:val="315"/>
        </w:trPr>
        <w:tc>
          <w:tcPr>
            <w:tcW w:w="0" w:type="auto"/>
            <w:tcMar>
              <w:top w:w="30" w:type="dxa"/>
              <w:left w:w="45" w:type="dxa"/>
              <w:bottom w:w="30" w:type="dxa"/>
              <w:right w:w="45" w:type="dxa"/>
            </w:tcMar>
            <w:vAlign w:val="bottom"/>
            <w:hideMark/>
          </w:tcPr>
          <w:p w14:paraId="5DA2E8B6" w14:textId="77777777" w:rsidR="00D43B99" w:rsidRPr="000657C4" w:rsidRDefault="00D43B99" w:rsidP="00284B95">
            <w:r w:rsidRPr="000657C4">
              <w:t>95</w:t>
            </w:r>
          </w:p>
        </w:tc>
        <w:tc>
          <w:tcPr>
            <w:tcW w:w="0" w:type="auto"/>
            <w:tcMar>
              <w:top w:w="30" w:type="dxa"/>
              <w:left w:w="45" w:type="dxa"/>
              <w:bottom w:w="30" w:type="dxa"/>
              <w:right w:w="45" w:type="dxa"/>
            </w:tcMar>
            <w:vAlign w:val="bottom"/>
            <w:hideMark/>
          </w:tcPr>
          <w:p w14:paraId="4DC66C27" w14:textId="77777777" w:rsidR="00D43B99" w:rsidRPr="000657C4" w:rsidRDefault="00D43B99" w:rsidP="00284B95">
            <w:r w:rsidRPr="000657C4">
              <w:t>Interviewer 25:09</w:t>
            </w:r>
          </w:p>
        </w:tc>
        <w:tc>
          <w:tcPr>
            <w:tcW w:w="0" w:type="auto"/>
            <w:tcMar>
              <w:top w:w="30" w:type="dxa"/>
              <w:left w:w="45" w:type="dxa"/>
              <w:bottom w:w="30" w:type="dxa"/>
              <w:right w:w="45" w:type="dxa"/>
            </w:tcMar>
            <w:vAlign w:val="bottom"/>
            <w:hideMark/>
          </w:tcPr>
          <w:p w14:paraId="502FEC6F" w14:textId="77777777" w:rsidR="00D43B99" w:rsidRPr="000657C4" w:rsidRDefault="00D43B99" w:rsidP="00284B95">
            <w:r w:rsidRPr="000657C4">
              <w:t>even before I speak up sort of Alex reminds you of the possible privacy violation</w:t>
            </w:r>
          </w:p>
        </w:tc>
      </w:tr>
      <w:tr w:rsidR="00D43B99" w:rsidRPr="000657C4" w14:paraId="237D47D3" w14:textId="77777777" w:rsidTr="0063282D">
        <w:trPr>
          <w:trHeight w:val="315"/>
        </w:trPr>
        <w:tc>
          <w:tcPr>
            <w:tcW w:w="0" w:type="auto"/>
            <w:tcMar>
              <w:top w:w="30" w:type="dxa"/>
              <w:left w:w="45" w:type="dxa"/>
              <w:bottom w:w="30" w:type="dxa"/>
              <w:right w:w="45" w:type="dxa"/>
            </w:tcMar>
            <w:vAlign w:val="bottom"/>
            <w:hideMark/>
          </w:tcPr>
          <w:p w14:paraId="3FE536BE" w14:textId="77777777" w:rsidR="00D43B99" w:rsidRPr="000657C4" w:rsidRDefault="00D43B99" w:rsidP="00284B95">
            <w:r w:rsidRPr="000657C4">
              <w:t>96</w:t>
            </w:r>
          </w:p>
        </w:tc>
        <w:tc>
          <w:tcPr>
            <w:tcW w:w="0" w:type="auto"/>
            <w:tcMar>
              <w:top w:w="30" w:type="dxa"/>
              <w:left w:w="45" w:type="dxa"/>
              <w:bottom w:w="30" w:type="dxa"/>
              <w:right w:w="45" w:type="dxa"/>
            </w:tcMar>
            <w:vAlign w:val="bottom"/>
            <w:hideMark/>
          </w:tcPr>
          <w:p w14:paraId="5771DD61" w14:textId="7B0DC78D" w:rsidR="00D43B99" w:rsidRPr="000657C4" w:rsidRDefault="00755897" w:rsidP="00284B95">
            <w:r>
              <w:t>PX7</w:t>
            </w:r>
            <w:r w:rsidR="00D43B99" w:rsidRPr="000657C4">
              <w:t xml:space="preserve"> 25:14</w:t>
            </w:r>
          </w:p>
        </w:tc>
        <w:tc>
          <w:tcPr>
            <w:tcW w:w="0" w:type="auto"/>
            <w:tcMar>
              <w:top w:w="30" w:type="dxa"/>
              <w:left w:w="45" w:type="dxa"/>
              <w:bottom w:w="30" w:type="dxa"/>
              <w:right w:w="45" w:type="dxa"/>
            </w:tcMar>
            <w:vAlign w:val="bottom"/>
            <w:hideMark/>
          </w:tcPr>
          <w:p w14:paraId="4646C195" w14:textId="77777777" w:rsidR="00D43B99" w:rsidRPr="000657C4" w:rsidRDefault="00D43B99" w:rsidP="00284B95">
            <w:r w:rsidRPr="000657C4">
              <w:t xml:space="preserve">You could have just like sort of ambient light on somewhere on the display that indicates that it's got privacy concerns before anybody's you know, said </w:t>
            </w:r>
            <w:r w:rsidRPr="000657C4">
              <w:lastRenderedPageBreak/>
              <w:t>anything. That would be my take on it. I did not feel that I'm in control while using the smart home.</w:t>
            </w:r>
          </w:p>
        </w:tc>
      </w:tr>
      <w:tr w:rsidR="00D43B99" w:rsidRPr="000657C4" w14:paraId="0764F5AC" w14:textId="77777777" w:rsidTr="0063282D">
        <w:trPr>
          <w:trHeight w:val="315"/>
        </w:trPr>
        <w:tc>
          <w:tcPr>
            <w:tcW w:w="0" w:type="auto"/>
            <w:tcMar>
              <w:top w:w="30" w:type="dxa"/>
              <w:left w:w="45" w:type="dxa"/>
              <w:bottom w:w="30" w:type="dxa"/>
              <w:right w:w="45" w:type="dxa"/>
            </w:tcMar>
            <w:vAlign w:val="bottom"/>
            <w:hideMark/>
          </w:tcPr>
          <w:p w14:paraId="18392333" w14:textId="77777777" w:rsidR="00D43B99" w:rsidRPr="000657C4" w:rsidRDefault="00D43B99" w:rsidP="00284B95">
            <w:r w:rsidRPr="000657C4">
              <w:lastRenderedPageBreak/>
              <w:t>97</w:t>
            </w:r>
          </w:p>
        </w:tc>
        <w:tc>
          <w:tcPr>
            <w:tcW w:w="0" w:type="auto"/>
            <w:tcMar>
              <w:top w:w="30" w:type="dxa"/>
              <w:left w:w="45" w:type="dxa"/>
              <w:bottom w:w="30" w:type="dxa"/>
              <w:right w:w="45" w:type="dxa"/>
            </w:tcMar>
            <w:vAlign w:val="bottom"/>
            <w:hideMark/>
          </w:tcPr>
          <w:p w14:paraId="6308222F" w14:textId="77777777" w:rsidR="00D43B99" w:rsidRPr="000657C4" w:rsidRDefault="00D43B99" w:rsidP="00284B95"/>
        </w:tc>
        <w:tc>
          <w:tcPr>
            <w:tcW w:w="0" w:type="auto"/>
            <w:tcMar>
              <w:top w:w="30" w:type="dxa"/>
              <w:left w:w="45" w:type="dxa"/>
              <w:bottom w:w="30" w:type="dxa"/>
              <w:right w:w="45" w:type="dxa"/>
            </w:tcMar>
            <w:vAlign w:val="bottom"/>
            <w:hideMark/>
          </w:tcPr>
          <w:p w14:paraId="4A1449ED" w14:textId="77777777" w:rsidR="00D43B99" w:rsidRPr="000657C4" w:rsidRDefault="00D43B99" w:rsidP="00284B95">
            <w:r w:rsidRPr="000657C4">
              <w:t>Yeah, I didn't feel that in control actually. Because it didn't let me look at the sports news, didn't let me see and see the sports news only show me this because. I expected the user interface adaptation before it happened. No!</w:t>
            </w:r>
          </w:p>
        </w:tc>
      </w:tr>
      <w:tr w:rsidR="00D43B99" w:rsidRPr="000657C4" w14:paraId="101276E3" w14:textId="77777777" w:rsidTr="0063282D">
        <w:trPr>
          <w:trHeight w:val="315"/>
        </w:trPr>
        <w:tc>
          <w:tcPr>
            <w:tcW w:w="0" w:type="auto"/>
            <w:tcMar>
              <w:top w:w="30" w:type="dxa"/>
              <w:left w:w="45" w:type="dxa"/>
              <w:bottom w:w="30" w:type="dxa"/>
              <w:right w:w="45" w:type="dxa"/>
            </w:tcMar>
            <w:vAlign w:val="bottom"/>
            <w:hideMark/>
          </w:tcPr>
          <w:p w14:paraId="47318287" w14:textId="77777777" w:rsidR="00D43B99" w:rsidRPr="000657C4" w:rsidRDefault="00D43B99" w:rsidP="00284B95">
            <w:r w:rsidRPr="000657C4">
              <w:t>98</w:t>
            </w:r>
          </w:p>
        </w:tc>
        <w:tc>
          <w:tcPr>
            <w:tcW w:w="0" w:type="auto"/>
            <w:tcMar>
              <w:top w:w="30" w:type="dxa"/>
              <w:left w:w="45" w:type="dxa"/>
              <w:bottom w:w="30" w:type="dxa"/>
              <w:right w:w="45" w:type="dxa"/>
            </w:tcMar>
            <w:vAlign w:val="bottom"/>
            <w:hideMark/>
          </w:tcPr>
          <w:p w14:paraId="516953FA" w14:textId="77777777" w:rsidR="00D43B99" w:rsidRPr="000657C4" w:rsidRDefault="00D43B99" w:rsidP="00284B95"/>
        </w:tc>
        <w:tc>
          <w:tcPr>
            <w:tcW w:w="0" w:type="auto"/>
            <w:tcMar>
              <w:top w:w="30" w:type="dxa"/>
              <w:left w:w="45" w:type="dxa"/>
              <w:bottom w:w="30" w:type="dxa"/>
              <w:right w:w="45" w:type="dxa"/>
            </w:tcMar>
            <w:vAlign w:val="bottom"/>
            <w:hideMark/>
          </w:tcPr>
          <w:p w14:paraId="50C77CFB" w14:textId="77777777" w:rsidR="00D43B99" w:rsidRPr="000657C4" w:rsidRDefault="00D43B99" w:rsidP="00284B95">
            <w:r w:rsidRPr="000657C4">
              <w:t>Yeah, because I because the The person was right next to Alexa. So look, like I said, I would look at Alexa, I'd see the person and then I think about, so I've already aware that I'm probably gonna breach their privacy when I talk to it, if I were the person experiencing the adaptaion.., but I would not have...</w:t>
            </w:r>
          </w:p>
        </w:tc>
      </w:tr>
      <w:tr w:rsidR="00D43B99" w:rsidRPr="000657C4" w14:paraId="742066D1" w14:textId="77777777" w:rsidTr="0063282D">
        <w:trPr>
          <w:trHeight w:val="315"/>
        </w:trPr>
        <w:tc>
          <w:tcPr>
            <w:tcW w:w="0" w:type="auto"/>
            <w:tcMar>
              <w:top w:w="30" w:type="dxa"/>
              <w:left w:w="45" w:type="dxa"/>
              <w:bottom w:w="30" w:type="dxa"/>
              <w:right w:w="45" w:type="dxa"/>
            </w:tcMar>
            <w:vAlign w:val="bottom"/>
            <w:hideMark/>
          </w:tcPr>
          <w:p w14:paraId="2F67A3CE" w14:textId="77777777" w:rsidR="00D43B99" w:rsidRPr="000657C4" w:rsidRDefault="00D43B99" w:rsidP="00284B95">
            <w:r w:rsidRPr="000657C4">
              <w:t>99</w:t>
            </w:r>
          </w:p>
        </w:tc>
        <w:tc>
          <w:tcPr>
            <w:tcW w:w="0" w:type="auto"/>
            <w:tcMar>
              <w:top w:w="30" w:type="dxa"/>
              <w:left w:w="45" w:type="dxa"/>
              <w:bottom w:w="30" w:type="dxa"/>
              <w:right w:w="45" w:type="dxa"/>
            </w:tcMar>
            <w:vAlign w:val="bottom"/>
            <w:hideMark/>
          </w:tcPr>
          <w:p w14:paraId="3603D84C" w14:textId="77777777" w:rsidR="00D43B99" w:rsidRPr="000657C4" w:rsidRDefault="00D43B99" w:rsidP="00284B95"/>
        </w:tc>
        <w:tc>
          <w:tcPr>
            <w:tcW w:w="0" w:type="auto"/>
            <w:tcMar>
              <w:top w:w="30" w:type="dxa"/>
              <w:left w:w="45" w:type="dxa"/>
              <w:bottom w:w="30" w:type="dxa"/>
              <w:right w:w="45" w:type="dxa"/>
            </w:tcMar>
            <w:vAlign w:val="bottom"/>
            <w:hideMark/>
          </w:tcPr>
          <w:p w14:paraId="4C8DB9DE" w14:textId="77777777" w:rsidR="00D43B99" w:rsidRPr="000657C4" w:rsidRDefault="00D43B99" w:rsidP="00284B95">
            <w:r w:rsidRPr="000657C4">
              <w:t>and I probably</w:t>
            </w:r>
          </w:p>
        </w:tc>
      </w:tr>
      <w:tr w:rsidR="00D43B99" w:rsidRPr="000657C4" w14:paraId="0488CFF4" w14:textId="77777777" w:rsidTr="0063282D">
        <w:trPr>
          <w:trHeight w:val="315"/>
        </w:trPr>
        <w:tc>
          <w:tcPr>
            <w:tcW w:w="0" w:type="auto"/>
            <w:tcMar>
              <w:top w:w="30" w:type="dxa"/>
              <w:left w:w="45" w:type="dxa"/>
              <w:bottom w:w="30" w:type="dxa"/>
              <w:right w:w="45" w:type="dxa"/>
            </w:tcMar>
            <w:vAlign w:val="bottom"/>
            <w:hideMark/>
          </w:tcPr>
          <w:p w14:paraId="1A1552B8" w14:textId="77777777" w:rsidR="00D43B99" w:rsidRPr="000657C4" w:rsidRDefault="00D43B99" w:rsidP="00284B95">
            <w:r w:rsidRPr="000657C4">
              <w:t>100</w:t>
            </w:r>
          </w:p>
        </w:tc>
        <w:tc>
          <w:tcPr>
            <w:tcW w:w="0" w:type="auto"/>
            <w:tcMar>
              <w:top w:w="30" w:type="dxa"/>
              <w:left w:w="45" w:type="dxa"/>
              <w:bottom w:w="30" w:type="dxa"/>
              <w:right w:w="45" w:type="dxa"/>
            </w:tcMar>
            <w:vAlign w:val="bottom"/>
            <w:hideMark/>
          </w:tcPr>
          <w:p w14:paraId="3F131ACF" w14:textId="77777777" w:rsidR="00D43B99" w:rsidRPr="000657C4" w:rsidRDefault="00D43B99" w:rsidP="00284B95"/>
        </w:tc>
        <w:tc>
          <w:tcPr>
            <w:tcW w:w="0" w:type="auto"/>
            <w:tcMar>
              <w:top w:w="30" w:type="dxa"/>
              <w:left w:w="45" w:type="dxa"/>
              <w:bottom w:w="30" w:type="dxa"/>
              <w:right w:w="45" w:type="dxa"/>
            </w:tcMar>
            <w:vAlign w:val="bottom"/>
            <w:hideMark/>
          </w:tcPr>
          <w:p w14:paraId="5AF8595B" w14:textId="77777777" w:rsidR="00D43B99" w:rsidRPr="000657C4" w:rsidRDefault="00D43B99" w:rsidP="00284B95">
            <w:r w:rsidRPr="000657C4">
              <w:t>not sure about that one. I think I'd be reasonable. If I if it said that to me, you know, it showed me that the scores rather than maybe I'd be willing to accept that compromise depends. I rather, when it showed me the scores rather than the the news I was looking for. I personally, I think I would be willing to accept it because because I've I think I would have been willing to accept it because I want to be respectful towards, you know, people's privacy. Once again, I don't know whether they're bothered, it's but given that it is audio, they may they may be more likely to be bothered. I understand what I understood why the user interface adaptations happened. Yeah. Yeah, I strongly agree with that. I mean, it's someone's reading that it's gonna be really disrupted. The user experience obstruct the user preference of using smart home. Yeah, did didn't give me what I wanted, which is the football news.</w:t>
            </w:r>
          </w:p>
        </w:tc>
      </w:tr>
      <w:tr w:rsidR="00D43B99" w:rsidRPr="000657C4" w14:paraId="73E555E0" w14:textId="77777777" w:rsidTr="0063282D">
        <w:trPr>
          <w:trHeight w:val="315"/>
        </w:trPr>
        <w:tc>
          <w:tcPr>
            <w:tcW w:w="0" w:type="auto"/>
            <w:tcMar>
              <w:top w:w="30" w:type="dxa"/>
              <w:left w:w="45" w:type="dxa"/>
              <w:bottom w:w="30" w:type="dxa"/>
              <w:right w:w="45" w:type="dxa"/>
            </w:tcMar>
            <w:vAlign w:val="bottom"/>
            <w:hideMark/>
          </w:tcPr>
          <w:p w14:paraId="0F9E7998" w14:textId="77777777" w:rsidR="00D43B99" w:rsidRPr="000657C4" w:rsidRDefault="00D43B99" w:rsidP="00284B95">
            <w:r w:rsidRPr="000657C4">
              <w:t>101</w:t>
            </w:r>
          </w:p>
        </w:tc>
        <w:tc>
          <w:tcPr>
            <w:tcW w:w="0" w:type="auto"/>
            <w:tcMar>
              <w:top w:w="30" w:type="dxa"/>
              <w:left w:w="45" w:type="dxa"/>
              <w:bottom w:w="30" w:type="dxa"/>
              <w:right w:w="45" w:type="dxa"/>
            </w:tcMar>
            <w:vAlign w:val="bottom"/>
            <w:hideMark/>
          </w:tcPr>
          <w:p w14:paraId="4DAB674D" w14:textId="77777777" w:rsidR="00D43B99" w:rsidRPr="000657C4" w:rsidRDefault="00D43B99" w:rsidP="00284B95">
            <w:r w:rsidRPr="000657C4">
              <w:t>Interviewer 27:43</w:t>
            </w:r>
          </w:p>
        </w:tc>
        <w:tc>
          <w:tcPr>
            <w:tcW w:w="0" w:type="auto"/>
            <w:tcMar>
              <w:top w:w="30" w:type="dxa"/>
              <w:left w:w="45" w:type="dxa"/>
              <w:bottom w:w="30" w:type="dxa"/>
              <w:right w:w="45" w:type="dxa"/>
            </w:tcMar>
            <w:vAlign w:val="bottom"/>
            <w:hideMark/>
          </w:tcPr>
          <w:p w14:paraId="43A6DFD2" w14:textId="77777777" w:rsidR="00D43B99" w:rsidRPr="000657C4" w:rsidRDefault="00D43B99" w:rsidP="00284B95">
            <w:r w:rsidRPr="000657C4">
              <w:t>yeah. Just Just question on the last one, too. What do you think like, what's the alternative to you mentioned that he obstructed so, How do you think so you mentioned interesting point about lighting up so it's the type of</w:t>
            </w:r>
          </w:p>
        </w:tc>
      </w:tr>
      <w:tr w:rsidR="00D43B99" w:rsidRPr="000657C4" w14:paraId="12B77F55" w14:textId="77777777" w:rsidTr="0063282D">
        <w:trPr>
          <w:trHeight w:val="315"/>
        </w:trPr>
        <w:tc>
          <w:tcPr>
            <w:tcW w:w="0" w:type="auto"/>
            <w:tcMar>
              <w:top w:w="30" w:type="dxa"/>
              <w:left w:w="45" w:type="dxa"/>
              <w:bottom w:w="30" w:type="dxa"/>
              <w:right w:w="45" w:type="dxa"/>
            </w:tcMar>
            <w:vAlign w:val="bottom"/>
            <w:hideMark/>
          </w:tcPr>
          <w:p w14:paraId="401C635E" w14:textId="77777777" w:rsidR="00D43B99" w:rsidRPr="000657C4" w:rsidRDefault="00D43B99" w:rsidP="00284B95">
            <w:r w:rsidRPr="000657C4">
              <w:t>102</w:t>
            </w:r>
          </w:p>
        </w:tc>
        <w:tc>
          <w:tcPr>
            <w:tcW w:w="0" w:type="auto"/>
            <w:tcMar>
              <w:top w:w="30" w:type="dxa"/>
              <w:left w:w="45" w:type="dxa"/>
              <w:bottom w:w="30" w:type="dxa"/>
              <w:right w:w="45" w:type="dxa"/>
            </w:tcMar>
            <w:vAlign w:val="bottom"/>
            <w:hideMark/>
          </w:tcPr>
          <w:p w14:paraId="1C1CE3B1" w14:textId="77777777" w:rsidR="00D43B99" w:rsidRPr="000657C4" w:rsidRDefault="00D43B99" w:rsidP="00284B95"/>
        </w:tc>
        <w:tc>
          <w:tcPr>
            <w:tcW w:w="0" w:type="auto"/>
            <w:tcMar>
              <w:top w:w="30" w:type="dxa"/>
              <w:left w:w="45" w:type="dxa"/>
              <w:bottom w:w="30" w:type="dxa"/>
              <w:right w:w="45" w:type="dxa"/>
            </w:tcMar>
            <w:vAlign w:val="bottom"/>
            <w:hideMark/>
          </w:tcPr>
          <w:p w14:paraId="1B57CF46" w14:textId="77777777" w:rsidR="00D43B99" w:rsidRPr="000657C4" w:rsidRDefault="00D43B99" w:rsidP="00284B95">
            <w:r w:rsidRPr="000657C4">
              <w:t>change you would expect from the system.</w:t>
            </w:r>
          </w:p>
        </w:tc>
      </w:tr>
      <w:tr w:rsidR="00D43B99" w:rsidRPr="000657C4" w14:paraId="5C332028" w14:textId="77777777" w:rsidTr="0063282D">
        <w:trPr>
          <w:trHeight w:val="315"/>
        </w:trPr>
        <w:tc>
          <w:tcPr>
            <w:tcW w:w="0" w:type="auto"/>
            <w:tcMar>
              <w:top w:w="30" w:type="dxa"/>
              <w:left w:w="45" w:type="dxa"/>
              <w:bottom w:w="30" w:type="dxa"/>
              <w:right w:w="45" w:type="dxa"/>
            </w:tcMar>
            <w:vAlign w:val="bottom"/>
            <w:hideMark/>
          </w:tcPr>
          <w:p w14:paraId="249C9D9F" w14:textId="77777777" w:rsidR="00D43B99" w:rsidRPr="000657C4" w:rsidRDefault="00D43B99" w:rsidP="00284B95">
            <w:r w:rsidRPr="000657C4">
              <w:t>103</w:t>
            </w:r>
          </w:p>
        </w:tc>
        <w:tc>
          <w:tcPr>
            <w:tcW w:w="0" w:type="auto"/>
            <w:tcMar>
              <w:top w:w="30" w:type="dxa"/>
              <w:left w:w="45" w:type="dxa"/>
              <w:bottom w:w="30" w:type="dxa"/>
              <w:right w:w="45" w:type="dxa"/>
            </w:tcMar>
            <w:vAlign w:val="bottom"/>
            <w:hideMark/>
          </w:tcPr>
          <w:p w14:paraId="2757AA04" w14:textId="77777777" w:rsidR="00D43B99" w:rsidRPr="000657C4" w:rsidRDefault="00D43B99" w:rsidP="00284B95"/>
        </w:tc>
        <w:tc>
          <w:tcPr>
            <w:tcW w:w="0" w:type="auto"/>
            <w:tcMar>
              <w:top w:w="30" w:type="dxa"/>
              <w:left w:w="45" w:type="dxa"/>
              <w:bottom w:w="30" w:type="dxa"/>
              <w:right w:w="45" w:type="dxa"/>
            </w:tcMar>
            <w:vAlign w:val="bottom"/>
            <w:hideMark/>
          </w:tcPr>
          <w:p w14:paraId="69221957" w14:textId="77777777" w:rsidR="00D43B99" w:rsidRPr="000657C4" w:rsidRDefault="00D43B99" w:rsidP="00284B95">
            <w:r w:rsidRPr="000657C4">
              <w:t>experiences</w:t>
            </w:r>
          </w:p>
        </w:tc>
      </w:tr>
      <w:tr w:rsidR="00D43B99" w:rsidRPr="000657C4" w14:paraId="1824E357" w14:textId="77777777" w:rsidTr="0063282D">
        <w:trPr>
          <w:trHeight w:val="315"/>
        </w:trPr>
        <w:tc>
          <w:tcPr>
            <w:tcW w:w="0" w:type="auto"/>
            <w:tcMar>
              <w:top w:w="30" w:type="dxa"/>
              <w:left w:w="45" w:type="dxa"/>
              <w:bottom w:w="30" w:type="dxa"/>
              <w:right w:w="45" w:type="dxa"/>
            </w:tcMar>
            <w:vAlign w:val="bottom"/>
            <w:hideMark/>
          </w:tcPr>
          <w:p w14:paraId="30657A8B" w14:textId="77777777" w:rsidR="00D43B99" w:rsidRPr="000657C4" w:rsidRDefault="00D43B99" w:rsidP="00284B95">
            <w:r w:rsidRPr="000657C4">
              <w:t>104</w:t>
            </w:r>
          </w:p>
        </w:tc>
        <w:tc>
          <w:tcPr>
            <w:tcW w:w="0" w:type="auto"/>
            <w:tcMar>
              <w:top w:w="30" w:type="dxa"/>
              <w:left w:w="45" w:type="dxa"/>
              <w:bottom w:w="30" w:type="dxa"/>
              <w:right w:w="45" w:type="dxa"/>
            </w:tcMar>
            <w:vAlign w:val="bottom"/>
            <w:hideMark/>
          </w:tcPr>
          <w:p w14:paraId="401B026F" w14:textId="5AAD6D66" w:rsidR="00D43B99" w:rsidRPr="000657C4" w:rsidRDefault="00755897" w:rsidP="00284B95">
            <w:r>
              <w:t>PX7</w:t>
            </w:r>
            <w:r w:rsidR="00D43B99" w:rsidRPr="000657C4">
              <w:t xml:space="preserve"> 28:05</w:t>
            </w:r>
          </w:p>
        </w:tc>
        <w:tc>
          <w:tcPr>
            <w:tcW w:w="0" w:type="auto"/>
            <w:tcMar>
              <w:top w:w="30" w:type="dxa"/>
              <w:left w:w="45" w:type="dxa"/>
              <w:bottom w:w="30" w:type="dxa"/>
              <w:right w:w="45" w:type="dxa"/>
            </w:tcMar>
            <w:vAlign w:val="bottom"/>
            <w:hideMark/>
          </w:tcPr>
          <w:p w14:paraId="6739314A" w14:textId="77777777" w:rsidR="00D43B99" w:rsidRPr="000657C4" w:rsidRDefault="00D43B99" w:rsidP="00284B95">
            <w:r w:rsidRPr="000657C4">
              <w:t>for the user? for the primary user.?</w:t>
            </w:r>
          </w:p>
        </w:tc>
      </w:tr>
      <w:tr w:rsidR="00D43B99" w:rsidRPr="000657C4" w14:paraId="09AEF4F9" w14:textId="77777777" w:rsidTr="0063282D">
        <w:trPr>
          <w:trHeight w:val="315"/>
        </w:trPr>
        <w:tc>
          <w:tcPr>
            <w:tcW w:w="0" w:type="auto"/>
            <w:tcMar>
              <w:top w:w="30" w:type="dxa"/>
              <w:left w:w="45" w:type="dxa"/>
              <w:bottom w:w="30" w:type="dxa"/>
              <w:right w:w="45" w:type="dxa"/>
            </w:tcMar>
            <w:vAlign w:val="bottom"/>
            <w:hideMark/>
          </w:tcPr>
          <w:p w14:paraId="5A3232F5" w14:textId="77777777" w:rsidR="00D43B99" w:rsidRPr="000657C4" w:rsidRDefault="00D43B99" w:rsidP="00284B95">
            <w:r w:rsidRPr="000657C4">
              <w:t>105</w:t>
            </w:r>
          </w:p>
        </w:tc>
        <w:tc>
          <w:tcPr>
            <w:tcW w:w="0" w:type="auto"/>
            <w:tcMar>
              <w:top w:w="30" w:type="dxa"/>
              <w:left w:w="45" w:type="dxa"/>
              <w:bottom w:w="30" w:type="dxa"/>
              <w:right w:w="45" w:type="dxa"/>
            </w:tcMar>
            <w:vAlign w:val="bottom"/>
            <w:hideMark/>
          </w:tcPr>
          <w:p w14:paraId="52D9BD3D" w14:textId="77777777" w:rsidR="00D43B99" w:rsidRPr="000657C4" w:rsidRDefault="00D43B99" w:rsidP="00284B95"/>
        </w:tc>
        <w:tc>
          <w:tcPr>
            <w:tcW w:w="0" w:type="auto"/>
            <w:tcMar>
              <w:top w:w="30" w:type="dxa"/>
              <w:left w:w="45" w:type="dxa"/>
              <w:bottom w:w="30" w:type="dxa"/>
              <w:right w:w="45" w:type="dxa"/>
            </w:tcMar>
            <w:vAlign w:val="bottom"/>
            <w:hideMark/>
          </w:tcPr>
          <w:p w14:paraId="063DBE02" w14:textId="77777777" w:rsidR="00D43B99" w:rsidRPr="000657C4" w:rsidRDefault="00D43B99" w:rsidP="00284B95">
            <w:r w:rsidRPr="000657C4">
              <w:t xml:space="preserve">Yeah, I think like an adaptive interface like this part of it would be machine learning and understanding what kinds of information people are interested in, that the user is interested in and slowly learning what they mean when they ask a certain question, things like this. So it's a pretty blunt interpretation. I wonder, I want the sports news. Here's some football scores. It's but then if on the other hand, if you said I want some sports news, and it went to the general sports news </w:t>
            </w:r>
            <w:r w:rsidRPr="000657C4">
              <w:lastRenderedPageBreak/>
              <w:t xml:space="preserve">page, It may not be that useful. And then they have to start, you know, cycling through different pages and things like this. So I focus on both accounts like if even if it's audio or visual, like having some way to adapt the information to what the user is interested in as well is key and it.. because that's why I say, That's why I say about the obstruction is to deal with the information that the user is being given and how much its personalized for them, you know, what they were looking for? </w:t>
            </w:r>
          </w:p>
        </w:tc>
      </w:tr>
      <w:tr w:rsidR="00D43B99" w:rsidRPr="000657C4" w14:paraId="3FB5CC48" w14:textId="77777777" w:rsidTr="0063282D">
        <w:trPr>
          <w:trHeight w:val="315"/>
        </w:trPr>
        <w:tc>
          <w:tcPr>
            <w:tcW w:w="0" w:type="auto"/>
            <w:tcMar>
              <w:top w:w="30" w:type="dxa"/>
              <w:left w:w="45" w:type="dxa"/>
              <w:bottom w:w="30" w:type="dxa"/>
              <w:right w:w="45" w:type="dxa"/>
            </w:tcMar>
            <w:vAlign w:val="bottom"/>
            <w:hideMark/>
          </w:tcPr>
          <w:p w14:paraId="17F8A84F" w14:textId="77777777" w:rsidR="00D43B99" w:rsidRPr="000657C4" w:rsidRDefault="00D43B99" w:rsidP="00284B95">
            <w:r w:rsidRPr="000657C4">
              <w:lastRenderedPageBreak/>
              <w:t>106</w:t>
            </w:r>
          </w:p>
        </w:tc>
        <w:tc>
          <w:tcPr>
            <w:tcW w:w="0" w:type="auto"/>
            <w:tcMar>
              <w:top w:w="30" w:type="dxa"/>
              <w:left w:w="45" w:type="dxa"/>
              <w:bottom w:w="30" w:type="dxa"/>
              <w:right w:w="45" w:type="dxa"/>
            </w:tcMar>
            <w:vAlign w:val="bottom"/>
            <w:hideMark/>
          </w:tcPr>
          <w:p w14:paraId="395DACDA" w14:textId="77777777" w:rsidR="00D43B99" w:rsidRPr="000657C4" w:rsidRDefault="00D43B99" w:rsidP="00284B95"/>
        </w:tc>
        <w:tc>
          <w:tcPr>
            <w:tcW w:w="0" w:type="auto"/>
            <w:tcMar>
              <w:top w:w="30" w:type="dxa"/>
              <w:left w:w="45" w:type="dxa"/>
              <w:bottom w:w="30" w:type="dxa"/>
              <w:right w:w="45" w:type="dxa"/>
            </w:tcMar>
            <w:vAlign w:val="bottom"/>
            <w:hideMark/>
          </w:tcPr>
          <w:p w14:paraId="59BCEBFA" w14:textId="77777777" w:rsidR="00D43B99" w:rsidRPr="000657C4" w:rsidRDefault="00D43B99" w:rsidP="00284B95">
            <w:r w:rsidRPr="000657C4">
              <w:t>Okay. Before answering the questions below, please explain out loud what you saw in the video and describe the experience of the smart home from.. So what I saw was</w:t>
            </w:r>
          </w:p>
        </w:tc>
      </w:tr>
      <w:tr w:rsidR="00D43B99" w:rsidRPr="000657C4" w14:paraId="42F715A1" w14:textId="77777777" w:rsidTr="0063282D">
        <w:trPr>
          <w:trHeight w:val="315"/>
        </w:trPr>
        <w:tc>
          <w:tcPr>
            <w:tcW w:w="0" w:type="auto"/>
            <w:tcMar>
              <w:top w:w="30" w:type="dxa"/>
              <w:left w:w="45" w:type="dxa"/>
              <w:bottom w:w="30" w:type="dxa"/>
              <w:right w:w="45" w:type="dxa"/>
            </w:tcMar>
            <w:vAlign w:val="bottom"/>
            <w:hideMark/>
          </w:tcPr>
          <w:p w14:paraId="3C6AC6AA" w14:textId="77777777" w:rsidR="00D43B99" w:rsidRPr="000657C4" w:rsidRDefault="00D43B99" w:rsidP="00284B95">
            <w:r w:rsidRPr="000657C4">
              <w:t>107</w:t>
            </w:r>
          </w:p>
        </w:tc>
        <w:tc>
          <w:tcPr>
            <w:tcW w:w="0" w:type="auto"/>
            <w:tcMar>
              <w:top w:w="30" w:type="dxa"/>
              <w:left w:w="45" w:type="dxa"/>
              <w:bottom w:w="30" w:type="dxa"/>
              <w:right w:w="45" w:type="dxa"/>
            </w:tcMar>
            <w:vAlign w:val="bottom"/>
            <w:hideMark/>
          </w:tcPr>
          <w:p w14:paraId="67543FCC" w14:textId="77777777" w:rsidR="00D43B99" w:rsidRPr="000657C4" w:rsidRDefault="00D43B99" w:rsidP="00284B95"/>
        </w:tc>
        <w:tc>
          <w:tcPr>
            <w:tcW w:w="0" w:type="auto"/>
            <w:tcMar>
              <w:top w:w="30" w:type="dxa"/>
              <w:left w:w="45" w:type="dxa"/>
              <w:bottom w:w="30" w:type="dxa"/>
              <w:right w:w="45" w:type="dxa"/>
            </w:tcMar>
            <w:vAlign w:val="bottom"/>
            <w:hideMark/>
          </w:tcPr>
          <w:p w14:paraId="26205F5C" w14:textId="77777777" w:rsidR="00D43B99" w:rsidRPr="000657C4" w:rsidRDefault="00D43B99" w:rsidP="00284B95">
            <w:r w:rsidRPr="000657C4">
              <w:t>Huh, let me just try again.</w:t>
            </w:r>
          </w:p>
        </w:tc>
      </w:tr>
      <w:tr w:rsidR="00D43B99" w:rsidRPr="000657C4" w14:paraId="2EE4BC7B" w14:textId="77777777" w:rsidTr="0063282D">
        <w:trPr>
          <w:trHeight w:val="315"/>
        </w:trPr>
        <w:tc>
          <w:tcPr>
            <w:tcW w:w="0" w:type="auto"/>
            <w:tcMar>
              <w:top w:w="30" w:type="dxa"/>
              <w:left w:w="45" w:type="dxa"/>
              <w:bottom w:w="30" w:type="dxa"/>
              <w:right w:w="45" w:type="dxa"/>
            </w:tcMar>
            <w:vAlign w:val="bottom"/>
            <w:hideMark/>
          </w:tcPr>
          <w:p w14:paraId="1C0586B9" w14:textId="77777777" w:rsidR="00D43B99" w:rsidRPr="000657C4" w:rsidRDefault="00D43B99" w:rsidP="00284B95">
            <w:r w:rsidRPr="000657C4">
              <w:t>108</w:t>
            </w:r>
          </w:p>
        </w:tc>
        <w:tc>
          <w:tcPr>
            <w:tcW w:w="0" w:type="auto"/>
            <w:tcMar>
              <w:top w:w="30" w:type="dxa"/>
              <w:left w:w="45" w:type="dxa"/>
              <w:bottom w:w="30" w:type="dxa"/>
              <w:right w:w="45" w:type="dxa"/>
            </w:tcMar>
            <w:vAlign w:val="bottom"/>
            <w:hideMark/>
          </w:tcPr>
          <w:p w14:paraId="1B0E3AC1" w14:textId="77777777" w:rsidR="00D43B99" w:rsidRPr="000657C4" w:rsidRDefault="00D43B99" w:rsidP="00284B95"/>
        </w:tc>
        <w:tc>
          <w:tcPr>
            <w:tcW w:w="0" w:type="auto"/>
            <w:tcMar>
              <w:top w:w="30" w:type="dxa"/>
              <w:left w:w="45" w:type="dxa"/>
              <w:bottom w:w="30" w:type="dxa"/>
              <w:right w:w="45" w:type="dxa"/>
            </w:tcMar>
            <w:vAlign w:val="bottom"/>
            <w:hideMark/>
          </w:tcPr>
          <w:p w14:paraId="0BF0C5E6" w14:textId="77777777" w:rsidR="00D43B99" w:rsidRPr="000657C4" w:rsidRDefault="00D43B99" w:rsidP="00284B95">
            <w:r w:rsidRPr="000657C4">
              <w:t>Hmm, that's quite cool. So the the the system is letting me know that somebody is about to come into the room. So I'm scrolling through looking at things on my watch that lets me know that someone's about to enter ther room with the Bing, this time, to determine that someone's coming in and then</w:t>
            </w:r>
          </w:p>
        </w:tc>
      </w:tr>
      <w:tr w:rsidR="00D43B99" w:rsidRPr="000657C4" w14:paraId="5D7E1571" w14:textId="77777777" w:rsidTr="0063282D">
        <w:trPr>
          <w:trHeight w:val="315"/>
        </w:trPr>
        <w:tc>
          <w:tcPr>
            <w:tcW w:w="0" w:type="auto"/>
            <w:tcMar>
              <w:top w:w="30" w:type="dxa"/>
              <w:left w:w="45" w:type="dxa"/>
              <w:bottom w:w="30" w:type="dxa"/>
              <w:right w:w="45" w:type="dxa"/>
            </w:tcMar>
            <w:vAlign w:val="bottom"/>
            <w:hideMark/>
          </w:tcPr>
          <w:p w14:paraId="181F8FCE" w14:textId="77777777" w:rsidR="00D43B99" w:rsidRPr="000657C4" w:rsidRDefault="00D43B99" w:rsidP="00284B95">
            <w:r w:rsidRPr="000657C4">
              <w:t>109</w:t>
            </w:r>
          </w:p>
        </w:tc>
        <w:tc>
          <w:tcPr>
            <w:tcW w:w="0" w:type="auto"/>
            <w:tcMar>
              <w:top w:w="30" w:type="dxa"/>
              <w:left w:w="45" w:type="dxa"/>
              <w:bottom w:w="30" w:type="dxa"/>
              <w:right w:w="45" w:type="dxa"/>
            </w:tcMar>
            <w:vAlign w:val="bottom"/>
            <w:hideMark/>
          </w:tcPr>
          <w:p w14:paraId="0DDC9281" w14:textId="77777777" w:rsidR="00D43B99" w:rsidRPr="000657C4" w:rsidRDefault="00D43B99" w:rsidP="00284B95"/>
        </w:tc>
        <w:tc>
          <w:tcPr>
            <w:tcW w:w="0" w:type="auto"/>
            <w:tcMar>
              <w:top w:w="30" w:type="dxa"/>
              <w:left w:w="45" w:type="dxa"/>
              <w:bottom w:w="30" w:type="dxa"/>
              <w:right w:w="45" w:type="dxa"/>
            </w:tcMar>
            <w:vAlign w:val="bottom"/>
            <w:hideMark/>
          </w:tcPr>
          <w:p w14:paraId="61ED08F9" w14:textId="77777777" w:rsidR="00D43B99" w:rsidRPr="000657C4" w:rsidRDefault="00D43B99" w:rsidP="00284B95">
            <w:r w:rsidRPr="000657C4">
              <w:t>-</w:t>
            </w:r>
          </w:p>
        </w:tc>
      </w:tr>
      <w:tr w:rsidR="00D43B99" w:rsidRPr="000657C4" w14:paraId="5381283E" w14:textId="77777777" w:rsidTr="0063282D">
        <w:trPr>
          <w:trHeight w:val="315"/>
        </w:trPr>
        <w:tc>
          <w:tcPr>
            <w:tcW w:w="0" w:type="auto"/>
            <w:tcMar>
              <w:top w:w="30" w:type="dxa"/>
              <w:left w:w="45" w:type="dxa"/>
              <w:bottom w:w="30" w:type="dxa"/>
              <w:right w:w="45" w:type="dxa"/>
            </w:tcMar>
            <w:vAlign w:val="bottom"/>
            <w:hideMark/>
          </w:tcPr>
          <w:p w14:paraId="490979D9" w14:textId="77777777" w:rsidR="00D43B99" w:rsidRPr="000657C4" w:rsidRDefault="00D43B99" w:rsidP="00284B95">
            <w:r w:rsidRPr="000657C4">
              <w:t>110</w:t>
            </w:r>
          </w:p>
        </w:tc>
        <w:tc>
          <w:tcPr>
            <w:tcW w:w="0" w:type="auto"/>
            <w:tcMar>
              <w:top w:w="30" w:type="dxa"/>
              <w:left w:w="45" w:type="dxa"/>
              <w:bottom w:w="30" w:type="dxa"/>
              <w:right w:w="45" w:type="dxa"/>
            </w:tcMar>
            <w:vAlign w:val="bottom"/>
            <w:hideMark/>
          </w:tcPr>
          <w:p w14:paraId="0B9465F5" w14:textId="77777777" w:rsidR="00D43B99" w:rsidRPr="000657C4" w:rsidRDefault="00D43B99" w:rsidP="00284B95"/>
        </w:tc>
        <w:tc>
          <w:tcPr>
            <w:tcW w:w="0" w:type="auto"/>
            <w:tcMar>
              <w:top w:w="30" w:type="dxa"/>
              <w:left w:w="45" w:type="dxa"/>
              <w:bottom w:w="30" w:type="dxa"/>
              <w:right w:w="45" w:type="dxa"/>
            </w:tcMar>
            <w:vAlign w:val="bottom"/>
            <w:hideMark/>
          </w:tcPr>
          <w:p w14:paraId="57181F9A" w14:textId="77777777" w:rsidR="00D43B99" w:rsidRPr="000657C4" w:rsidRDefault="00D43B99" w:rsidP="00284B95">
            <w:r w:rsidRPr="000657C4">
              <w:t>I can change, and then changes that did I select that? I'm not sure It didn't let me select it. So it just happened. That is just switched. The second user just comes in, they see the this the videos, the second set of videos on on the screen and they sort of comment on them. And that they just imagine that that's all that there ever was that they don't think I was looking at something else, So I think this is quite, quite cool. It's quite innovative way to protect privacy. And in a way, you know?</w:t>
            </w:r>
          </w:p>
        </w:tc>
      </w:tr>
      <w:tr w:rsidR="00D43B99" w:rsidRPr="000657C4" w14:paraId="296E19E2" w14:textId="77777777" w:rsidTr="0063282D">
        <w:trPr>
          <w:trHeight w:val="315"/>
        </w:trPr>
        <w:tc>
          <w:tcPr>
            <w:tcW w:w="0" w:type="auto"/>
            <w:tcMar>
              <w:top w:w="30" w:type="dxa"/>
              <w:left w:w="45" w:type="dxa"/>
              <w:bottom w:w="30" w:type="dxa"/>
              <w:right w:w="45" w:type="dxa"/>
            </w:tcMar>
            <w:vAlign w:val="bottom"/>
            <w:hideMark/>
          </w:tcPr>
          <w:p w14:paraId="1CF1AF70" w14:textId="77777777" w:rsidR="00D43B99" w:rsidRPr="000657C4" w:rsidRDefault="00D43B99" w:rsidP="00284B95">
            <w:r w:rsidRPr="000657C4">
              <w:t>111</w:t>
            </w:r>
          </w:p>
        </w:tc>
        <w:tc>
          <w:tcPr>
            <w:tcW w:w="0" w:type="auto"/>
            <w:tcMar>
              <w:top w:w="30" w:type="dxa"/>
              <w:left w:w="45" w:type="dxa"/>
              <w:bottom w:w="30" w:type="dxa"/>
              <w:right w:w="45" w:type="dxa"/>
            </w:tcMar>
            <w:vAlign w:val="bottom"/>
            <w:hideMark/>
          </w:tcPr>
          <w:p w14:paraId="7EE41827" w14:textId="77777777" w:rsidR="00D43B99" w:rsidRPr="000657C4" w:rsidRDefault="00D43B99" w:rsidP="00284B95"/>
        </w:tc>
        <w:tc>
          <w:tcPr>
            <w:tcW w:w="0" w:type="auto"/>
            <w:tcMar>
              <w:top w:w="30" w:type="dxa"/>
              <w:left w:w="45" w:type="dxa"/>
              <w:bottom w:w="30" w:type="dxa"/>
              <w:right w:w="45" w:type="dxa"/>
            </w:tcMar>
            <w:vAlign w:val="bottom"/>
            <w:hideMark/>
          </w:tcPr>
          <w:p w14:paraId="0F7F806A" w14:textId="77777777" w:rsidR="00D43B99" w:rsidRPr="000657C4" w:rsidRDefault="00D43B99" w:rsidP="00284B95">
            <w:r w:rsidRPr="000657C4">
              <w:t>Yeah. Okay. So I'd go for innovative. And my hmm, my concern with it is the inconsistency. So, I would say that the I'd say that it's inconsistent because the Bing the Bing sound is the same this time, but it's doing something very different and it's not giving me any control over it. So compared to the other examples where it was a similar thing and asked me a question, it was it's just done something very different with the same Bing kind of thing. And it's just intervened automatically. So I would say</w:t>
            </w:r>
          </w:p>
        </w:tc>
      </w:tr>
      <w:tr w:rsidR="00D43B99" w:rsidRPr="000657C4" w14:paraId="743B447D" w14:textId="77777777" w:rsidTr="0063282D">
        <w:trPr>
          <w:trHeight w:val="315"/>
        </w:trPr>
        <w:tc>
          <w:tcPr>
            <w:tcW w:w="0" w:type="auto"/>
            <w:tcMar>
              <w:top w:w="30" w:type="dxa"/>
              <w:left w:w="45" w:type="dxa"/>
              <w:bottom w:w="30" w:type="dxa"/>
              <w:right w:w="45" w:type="dxa"/>
            </w:tcMar>
            <w:vAlign w:val="bottom"/>
            <w:hideMark/>
          </w:tcPr>
          <w:p w14:paraId="7FE3AF7D" w14:textId="77777777" w:rsidR="00D43B99" w:rsidRPr="000657C4" w:rsidRDefault="00D43B99" w:rsidP="00284B95">
            <w:r w:rsidRPr="000657C4">
              <w:t>112</w:t>
            </w:r>
          </w:p>
        </w:tc>
        <w:tc>
          <w:tcPr>
            <w:tcW w:w="0" w:type="auto"/>
            <w:tcMar>
              <w:top w:w="30" w:type="dxa"/>
              <w:left w:w="45" w:type="dxa"/>
              <w:bottom w:w="30" w:type="dxa"/>
              <w:right w:w="45" w:type="dxa"/>
            </w:tcMar>
            <w:vAlign w:val="bottom"/>
            <w:hideMark/>
          </w:tcPr>
          <w:p w14:paraId="5CD05E0C" w14:textId="77777777" w:rsidR="00D43B99" w:rsidRPr="000657C4" w:rsidRDefault="00D43B99" w:rsidP="00284B95"/>
        </w:tc>
        <w:tc>
          <w:tcPr>
            <w:tcW w:w="0" w:type="auto"/>
            <w:tcMar>
              <w:top w:w="30" w:type="dxa"/>
              <w:left w:w="45" w:type="dxa"/>
              <w:bottom w:w="30" w:type="dxa"/>
              <w:right w:w="45" w:type="dxa"/>
            </w:tcMar>
            <w:vAlign w:val="bottom"/>
            <w:hideMark/>
          </w:tcPr>
          <w:p w14:paraId="40B4D424" w14:textId="77777777" w:rsidR="00D43B99" w:rsidRPr="000657C4" w:rsidRDefault="00D43B99" w:rsidP="00284B95">
            <w:r w:rsidRPr="000657C4">
              <w:t>-</w:t>
            </w:r>
          </w:p>
        </w:tc>
      </w:tr>
      <w:tr w:rsidR="00D43B99" w:rsidRPr="000657C4" w14:paraId="30FA9232" w14:textId="77777777" w:rsidTr="0063282D">
        <w:trPr>
          <w:trHeight w:val="315"/>
        </w:trPr>
        <w:tc>
          <w:tcPr>
            <w:tcW w:w="0" w:type="auto"/>
            <w:tcMar>
              <w:top w:w="30" w:type="dxa"/>
              <w:left w:w="45" w:type="dxa"/>
              <w:bottom w:w="30" w:type="dxa"/>
              <w:right w:w="45" w:type="dxa"/>
            </w:tcMar>
            <w:vAlign w:val="bottom"/>
            <w:hideMark/>
          </w:tcPr>
          <w:p w14:paraId="20BF6054" w14:textId="77777777" w:rsidR="00D43B99" w:rsidRPr="000657C4" w:rsidRDefault="00D43B99" w:rsidP="00284B95">
            <w:r w:rsidRPr="000657C4">
              <w:t>113</w:t>
            </w:r>
          </w:p>
        </w:tc>
        <w:tc>
          <w:tcPr>
            <w:tcW w:w="0" w:type="auto"/>
            <w:tcMar>
              <w:top w:w="30" w:type="dxa"/>
              <w:left w:w="45" w:type="dxa"/>
              <w:bottom w:w="30" w:type="dxa"/>
              <w:right w:w="45" w:type="dxa"/>
            </w:tcMar>
            <w:vAlign w:val="bottom"/>
            <w:hideMark/>
          </w:tcPr>
          <w:p w14:paraId="68DF462A" w14:textId="77777777" w:rsidR="00D43B99" w:rsidRPr="000657C4" w:rsidRDefault="00D43B99" w:rsidP="00284B95"/>
        </w:tc>
        <w:tc>
          <w:tcPr>
            <w:tcW w:w="0" w:type="auto"/>
            <w:tcMar>
              <w:top w:w="30" w:type="dxa"/>
              <w:left w:w="45" w:type="dxa"/>
              <w:bottom w:w="30" w:type="dxa"/>
              <w:right w:w="45" w:type="dxa"/>
            </w:tcMar>
            <w:vAlign w:val="bottom"/>
            <w:hideMark/>
          </w:tcPr>
          <w:p w14:paraId="58939651" w14:textId="77777777" w:rsidR="00D43B99" w:rsidRPr="000657C4" w:rsidRDefault="00D43B99" w:rsidP="00284B95">
            <w:r w:rsidRPr="000657C4">
              <w:t>rigid because it's not letting me change anything. And what I would say is that the other ones were less rigid compared to this, This is the most rigid because there's no choice or there's no control over it.</w:t>
            </w:r>
          </w:p>
        </w:tc>
      </w:tr>
      <w:tr w:rsidR="00D43B99" w:rsidRPr="000657C4" w14:paraId="3B2CBC20" w14:textId="77777777" w:rsidTr="0063282D">
        <w:trPr>
          <w:trHeight w:val="315"/>
        </w:trPr>
        <w:tc>
          <w:tcPr>
            <w:tcW w:w="0" w:type="auto"/>
            <w:tcMar>
              <w:top w:w="30" w:type="dxa"/>
              <w:left w:w="45" w:type="dxa"/>
              <w:bottom w:w="30" w:type="dxa"/>
              <w:right w:w="45" w:type="dxa"/>
            </w:tcMar>
            <w:vAlign w:val="bottom"/>
            <w:hideMark/>
          </w:tcPr>
          <w:p w14:paraId="17C749CE" w14:textId="77777777" w:rsidR="00D43B99" w:rsidRPr="000657C4" w:rsidRDefault="00D43B99" w:rsidP="00284B95">
            <w:r w:rsidRPr="000657C4">
              <w:lastRenderedPageBreak/>
              <w:t>114</w:t>
            </w:r>
          </w:p>
        </w:tc>
        <w:tc>
          <w:tcPr>
            <w:tcW w:w="0" w:type="auto"/>
            <w:tcMar>
              <w:top w:w="30" w:type="dxa"/>
              <w:left w:w="45" w:type="dxa"/>
              <w:bottom w:w="30" w:type="dxa"/>
              <w:right w:w="45" w:type="dxa"/>
            </w:tcMar>
            <w:vAlign w:val="bottom"/>
            <w:hideMark/>
          </w:tcPr>
          <w:p w14:paraId="53671BCE" w14:textId="77777777" w:rsidR="00D43B99" w:rsidRPr="000657C4" w:rsidRDefault="00D43B99" w:rsidP="00284B95"/>
        </w:tc>
        <w:tc>
          <w:tcPr>
            <w:tcW w:w="0" w:type="auto"/>
            <w:tcMar>
              <w:top w:w="30" w:type="dxa"/>
              <w:left w:w="45" w:type="dxa"/>
              <w:bottom w:w="30" w:type="dxa"/>
              <w:right w:w="45" w:type="dxa"/>
            </w:tcMar>
            <w:vAlign w:val="bottom"/>
            <w:hideMark/>
          </w:tcPr>
          <w:p w14:paraId="35A2A1FA" w14:textId="77777777" w:rsidR="00D43B99" w:rsidRPr="000657C4" w:rsidRDefault="00D43B99" w:rsidP="00284B95">
            <w:r w:rsidRPr="000657C4">
              <w:t>Fast. Yeah, that was super fast and</w:t>
            </w:r>
          </w:p>
        </w:tc>
      </w:tr>
      <w:tr w:rsidR="00D43B99" w:rsidRPr="000657C4" w14:paraId="49425853" w14:textId="77777777" w:rsidTr="0063282D">
        <w:trPr>
          <w:trHeight w:val="315"/>
        </w:trPr>
        <w:tc>
          <w:tcPr>
            <w:tcW w:w="0" w:type="auto"/>
            <w:tcMar>
              <w:top w:w="30" w:type="dxa"/>
              <w:left w:w="45" w:type="dxa"/>
              <w:bottom w:w="30" w:type="dxa"/>
              <w:right w:w="45" w:type="dxa"/>
            </w:tcMar>
            <w:vAlign w:val="bottom"/>
            <w:hideMark/>
          </w:tcPr>
          <w:p w14:paraId="3E39FC54" w14:textId="77777777" w:rsidR="00D43B99" w:rsidRPr="000657C4" w:rsidRDefault="00D43B99" w:rsidP="00284B95">
            <w:r w:rsidRPr="000657C4">
              <w:t>115</w:t>
            </w:r>
          </w:p>
        </w:tc>
        <w:tc>
          <w:tcPr>
            <w:tcW w:w="0" w:type="auto"/>
            <w:tcMar>
              <w:top w:w="30" w:type="dxa"/>
              <w:left w:w="45" w:type="dxa"/>
              <w:bottom w:w="30" w:type="dxa"/>
              <w:right w:w="45" w:type="dxa"/>
            </w:tcMar>
            <w:vAlign w:val="bottom"/>
            <w:hideMark/>
          </w:tcPr>
          <w:p w14:paraId="51920126" w14:textId="77777777" w:rsidR="00D43B99" w:rsidRPr="000657C4" w:rsidRDefault="00D43B99" w:rsidP="00284B95"/>
        </w:tc>
        <w:tc>
          <w:tcPr>
            <w:tcW w:w="0" w:type="auto"/>
            <w:tcMar>
              <w:top w:w="30" w:type="dxa"/>
              <w:left w:w="45" w:type="dxa"/>
              <w:bottom w:w="30" w:type="dxa"/>
              <w:right w:w="45" w:type="dxa"/>
            </w:tcMar>
            <w:vAlign w:val="bottom"/>
            <w:hideMark/>
          </w:tcPr>
          <w:p w14:paraId="6942F874" w14:textId="77777777" w:rsidR="00D43B99" w:rsidRPr="000657C4" w:rsidRDefault="00D43B99" w:rsidP="00284B95">
            <w:r w:rsidRPr="000657C4">
              <w:t>useful</w:t>
            </w:r>
          </w:p>
        </w:tc>
      </w:tr>
      <w:tr w:rsidR="00D43B99" w:rsidRPr="000657C4" w14:paraId="2495A705" w14:textId="77777777" w:rsidTr="0063282D">
        <w:trPr>
          <w:trHeight w:val="315"/>
        </w:trPr>
        <w:tc>
          <w:tcPr>
            <w:tcW w:w="0" w:type="auto"/>
            <w:tcMar>
              <w:top w:w="30" w:type="dxa"/>
              <w:left w:w="45" w:type="dxa"/>
              <w:bottom w:w="30" w:type="dxa"/>
              <w:right w:w="45" w:type="dxa"/>
            </w:tcMar>
            <w:vAlign w:val="bottom"/>
            <w:hideMark/>
          </w:tcPr>
          <w:p w14:paraId="11434E5C" w14:textId="77777777" w:rsidR="00D43B99" w:rsidRPr="000657C4" w:rsidRDefault="00D43B99" w:rsidP="00284B95">
            <w:r w:rsidRPr="000657C4">
              <w:t>116</w:t>
            </w:r>
          </w:p>
        </w:tc>
        <w:tc>
          <w:tcPr>
            <w:tcW w:w="0" w:type="auto"/>
            <w:tcMar>
              <w:top w:w="30" w:type="dxa"/>
              <w:left w:w="45" w:type="dxa"/>
              <w:bottom w:w="30" w:type="dxa"/>
              <w:right w:w="45" w:type="dxa"/>
            </w:tcMar>
            <w:vAlign w:val="bottom"/>
            <w:hideMark/>
          </w:tcPr>
          <w:p w14:paraId="5E21C99B" w14:textId="77777777" w:rsidR="00D43B99" w:rsidRPr="000657C4" w:rsidRDefault="00D43B99" w:rsidP="00284B95"/>
        </w:tc>
        <w:tc>
          <w:tcPr>
            <w:tcW w:w="0" w:type="auto"/>
            <w:tcMar>
              <w:top w:w="30" w:type="dxa"/>
              <w:left w:w="45" w:type="dxa"/>
              <w:bottom w:w="30" w:type="dxa"/>
              <w:right w:w="45" w:type="dxa"/>
            </w:tcMar>
            <w:vAlign w:val="bottom"/>
            <w:hideMark/>
          </w:tcPr>
          <w:p w14:paraId="51402343" w14:textId="77777777" w:rsidR="00D43B99" w:rsidRPr="000657C4" w:rsidRDefault="00D43B99" w:rsidP="00284B95">
            <w:r w:rsidRPr="000657C4">
              <w:t>as an idea, okay, I've explained all those. Please consider the following statements and rate Smart Home protected the privacy of its users. Yeah, I suppose it did, because it just completely obscure what I was looking at. did not feel that I'm in control. Yeah, strongly agree. That's basically what I've just been saying. I expect the user interface adaptation before it happened.</w:t>
            </w:r>
          </w:p>
        </w:tc>
      </w:tr>
      <w:tr w:rsidR="00D43B99" w:rsidRPr="000657C4" w14:paraId="13EC6D8F" w14:textId="77777777" w:rsidTr="0063282D">
        <w:trPr>
          <w:trHeight w:val="315"/>
        </w:trPr>
        <w:tc>
          <w:tcPr>
            <w:tcW w:w="0" w:type="auto"/>
            <w:tcMar>
              <w:top w:w="30" w:type="dxa"/>
              <w:left w:w="45" w:type="dxa"/>
              <w:bottom w:w="30" w:type="dxa"/>
              <w:right w:w="45" w:type="dxa"/>
            </w:tcMar>
            <w:vAlign w:val="bottom"/>
            <w:hideMark/>
          </w:tcPr>
          <w:p w14:paraId="1C3530F4" w14:textId="77777777" w:rsidR="00D43B99" w:rsidRPr="000657C4" w:rsidRDefault="00D43B99" w:rsidP="00284B95">
            <w:r w:rsidRPr="000657C4">
              <w:t>117</w:t>
            </w:r>
          </w:p>
        </w:tc>
        <w:tc>
          <w:tcPr>
            <w:tcW w:w="0" w:type="auto"/>
            <w:tcMar>
              <w:top w:w="30" w:type="dxa"/>
              <w:left w:w="45" w:type="dxa"/>
              <w:bottom w:w="30" w:type="dxa"/>
              <w:right w:w="45" w:type="dxa"/>
            </w:tcMar>
            <w:vAlign w:val="bottom"/>
            <w:hideMark/>
          </w:tcPr>
          <w:p w14:paraId="3FA3B4B7" w14:textId="77777777" w:rsidR="00D43B99" w:rsidRPr="000657C4" w:rsidRDefault="00D43B99" w:rsidP="00284B95">
            <w:r w:rsidRPr="000657C4">
              <w:t>Interviewer 34:00</w:t>
            </w:r>
          </w:p>
        </w:tc>
        <w:tc>
          <w:tcPr>
            <w:tcW w:w="0" w:type="auto"/>
            <w:tcMar>
              <w:top w:w="30" w:type="dxa"/>
              <w:left w:w="45" w:type="dxa"/>
              <w:bottom w:w="30" w:type="dxa"/>
              <w:right w:w="45" w:type="dxa"/>
            </w:tcMar>
            <w:vAlign w:val="bottom"/>
            <w:hideMark/>
          </w:tcPr>
          <w:p w14:paraId="0658B38A" w14:textId="77777777" w:rsidR="00D43B99" w:rsidRPr="000657C4" w:rsidRDefault="00D43B99" w:rsidP="00284B95">
            <w:r w:rsidRPr="000657C4">
              <w:t>Go ahead. Yeah. So like, yeah, in the second one, you mentioned like, you didn't feel you were in control. But so what what if? What would be the alternative that you would think should be?</w:t>
            </w:r>
          </w:p>
        </w:tc>
      </w:tr>
      <w:tr w:rsidR="00D43B99" w:rsidRPr="000657C4" w14:paraId="3966E048" w14:textId="77777777" w:rsidTr="0063282D">
        <w:trPr>
          <w:trHeight w:val="315"/>
        </w:trPr>
        <w:tc>
          <w:tcPr>
            <w:tcW w:w="0" w:type="auto"/>
            <w:tcMar>
              <w:top w:w="30" w:type="dxa"/>
              <w:left w:w="45" w:type="dxa"/>
              <w:bottom w:w="30" w:type="dxa"/>
              <w:right w:w="45" w:type="dxa"/>
            </w:tcMar>
            <w:vAlign w:val="bottom"/>
            <w:hideMark/>
          </w:tcPr>
          <w:p w14:paraId="7033B1CE" w14:textId="77777777" w:rsidR="00D43B99" w:rsidRPr="000657C4" w:rsidRDefault="00D43B99" w:rsidP="00284B95">
            <w:r w:rsidRPr="000657C4">
              <w:t>118</w:t>
            </w:r>
          </w:p>
        </w:tc>
        <w:tc>
          <w:tcPr>
            <w:tcW w:w="0" w:type="auto"/>
            <w:tcMar>
              <w:top w:w="30" w:type="dxa"/>
              <w:left w:w="45" w:type="dxa"/>
              <w:bottom w:w="30" w:type="dxa"/>
              <w:right w:w="45" w:type="dxa"/>
            </w:tcMar>
            <w:vAlign w:val="bottom"/>
            <w:hideMark/>
          </w:tcPr>
          <w:p w14:paraId="0A392825" w14:textId="4A4AC197" w:rsidR="00D43B99" w:rsidRPr="000657C4" w:rsidRDefault="00755897" w:rsidP="00284B95">
            <w:r>
              <w:t>PX7</w:t>
            </w:r>
            <w:r w:rsidR="00D43B99" w:rsidRPr="000657C4">
              <w:t xml:space="preserve"> 34:12</w:t>
            </w:r>
          </w:p>
        </w:tc>
        <w:tc>
          <w:tcPr>
            <w:tcW w:w="0" w:type="auto"/>
            <w:tcMar>
              <w:top w:w="30" w:type="dxa"/>
              <w:left w:w="45" w:type="dxa"/>
              <w:bottom w:w="30" w:type="dxa"/>
              <w:right w:w="45" w:type="dxa"/>
            </w:tcMar>
            <w:vAlign w:val="bottom"/>
            <w:hideMark/>
          </w:tcPr>
          <w:p w14:paraId="4DC5D41B" w14:textId="77777777" w:rsidR="00D43B99" w:rsidRPr="000657C4" w:rsidRDefault="00D43B99" w:rsidP="00284B95">
            <w:r w:rsidRPr="000657C4">
              <w:t>It would give me? Well, in this example, there's not really time to, for me to tell it whether I wanted to change the information or not. But what I would say is that there could be a setting where I could set it up to change under certain circumstances, so May... if I had already set it up that way, there is an element of control there. But the scenario didn't say that I just said that they just they just changed automatically when, without asking me. So that's why I say I strongly agree that I feel not in control. And he kind of wants to again, goes back to that thing of the system, understanding maybe preferences needs and for this kind of like really simple, really fast, reactive risk response, it needs to know what I like, because otherwise it does start to feel like I'm out of control. And so there's some kind of relationship between control and my preferences. I got the perception of control, I maybe have the perception of control, if it's doing things that I like, even if it I'm not really controlling it. I expected the user interface adaptation before it happened. No, I didn't really expect it because it was very different to previous ones. And it happened very sudden. I would not have accepted them... urgh No! I disagree. I think even though I was out of control and</w:t>
            </w:r>
          </w:p>
        </w:tc>
      </w:tr>
      <w:tr w:rsidR="00D43B99" w:rsidRPr="000657C4" w14:paraId="4091B019" w14:textId="77777777" w:rsidTr="0063282D">
        <w:trPr>
          <w:trHeight w:val="315"/>
        </w:trPr>
        <w:tc>
          <w:tcPr>
            <w:tcW w:w="0" w:type="auto"/>
            <w:tcMar>
              <w:top w:w="30" w:type="dxa"/>
              <w:left w:w="45" w:type="dxa"/>
              <w:bottom w:w="30" w:type="dxa"/>
              <w:right w:w="45" w:type="dxa"/>
            </w:tcMar>
            <w:vAlign w:val="bottom"/>
            <w:hideMark/>
          </w:tcPr>
          <w:p w14:paraId="3AB70725" w14:textId="77777777" w:rsidR="00D43B99" w:rsidRPr="000657C4" w:rsidRDefault="00D43B99" w:rsidP="00284B95">
            <w:r w:rsidRPr="000657C4">
              <w:t>119</w:t>
            </w:r>
          </w:p>
        </w:tc>
        <w:tc>
          <w:tcPr>
            <w:tcW w:w="0" w:type="auto"/>
            <w:tcMar>
              <w:top w:w="30" w:type="dxa"/>
              <w:left w:w="45" w:type="dxa"/>
              <w:bottom w:w="30" w:type="dxa"/>
              <w:right w:w="45" w:type="dxa"/>
            </w:tcMar>
            <w:vAlign w:val="bottom"/>
            <w:hideMark/>
          </w:tcPr>
          <w:p w14:paraId="1A99D9E1" w14:textId="77777777" w:rsidR="00D43B99" w:rsidRPr="000657C4" w:rsidRDefault="00D43B99" w:rsidP="00284B95"/>
        </w:tc>
        <w:tc>
          <w:tcPr>
            <w:tcW w:w="0" w:type="auto"/>
            <w:tcMar>
              <w:top w:w="30" w:type="dxa"/>
              <w:left w:w="45" w:type="dxa"/>
              <w:bottom w:w="30" w:type="dxa"/>
              <w:right w:w="45" w:type="dxa"/>
            </w:tcMar>
            <w:vAlign w:val="bottom"/>
            <w:hideMark/>
          </w:tcPr>
          <w:p w14:paraId="1B485280" w14:textId="77777777" w:rsidR="00D43B99" w:rsidRPr="000657C4" w:rsidRDefault="00D43B99" w:rsidP="00284B95">
            <w:r w:rsidRPr="000657C4">
              <w:t>-</w:t>
            </w:r>
          </w:p>
        </w:tc>
      </w:tr>
      <w:tr w:rsidR="00D43B99" w:rsidRPr="000657C4" w14:paraId="4C41912B" w14:textId="77777777" w:rsidTr="0063282D">
        <w:trPr>
          <w:trHeight w:val="315"/>
        </w:trPr>
        <w:tc>
          <w:tcPr>
            <w:tcW w:w="0" w:type="auto"/>
            <w:tcMar>
              <w:top w:w="30" w:type="dxa"/>
              <w:left w:w="45" w:type="dxa"/>
              <w:bottom w:w="30" w:type="dxa"/>
              <w:right w:w="45" w:type="dxa"/>
            </w:tcMar>
            <w:vAlign w:val="bottom"/>
            <w:hideMark/>
          </w:tcPr>
          <w:p w14:paraId="301D8061" w14:textId="77777777" w:rsidR="00D43B99" w:rsidRPr="000657C4" w:rsidRDefault="00D43B99" w:rsidP="00284B95">
            <w:r w:rsidRPr="000657C4">
              <w:t>120</w:t>
            </w:r>
          </w:p>
        </w:tc>
        <w:tc>
          <w:tcPr>
            <w:tcW w:w="0" w:type="auto"/>
            <w:tcMar>
              <w:top w:w="30" w:type="dxa"/>
              <w:left w:w="45" w:type="dxa"/>
              <w:bottom w:w="30" w:type="dxa"/>
              <w:right w:w="45" w:type="dxa"/>
            </w:tcMar>
            <w:vAlign w:val="bottom"/>
            <w:hideMark/>
          </w:tcPr>
          <w:p w14:paraId="76D2E625" w14:textId="77777777" w:rsidR="00D43B99" w:rsidRPr="000657C4" w:rsidRDefault="00D43B99" w:rsidP="00284B95"/>
        </w:tc>
        <w:tc>
          <w:tcPr>
            <w:tcW w:w="0" w:type="auto"/>
            <w:tcMar>
              <w:top w:w="30" w:type="dxa"/>
              <w:left w:w="45" w:type="dxa"/>
              <w:bottom w:w="30" w:type="dxa"/>
              <w:right w:w="45" w:type="dxa"/>
            </w:tcMar>
            <w:vAlign w:val="bottom"/>
            <w:hideMark/>
          </w:tcPr>
          <w:p w14:paraId="13D422A3" w14:textId="77777777" w:rsidR="00D43B99" w:rsidRPr="000657C4" w:rsidRDefault="00D43B99" w:rsidP="00284B95">
            <w:r w:rsidRPr="000657C4">
              <w:t>-</w:t>
            </w:r>
          </w:p>
        </w:tc>
      </w:tr>
      <w:tr w:rsidR="00D43B99" w:rsidRPr="000657C4" w14:paraId="454312E7" w14:textId="77777777" w:rsidTr="0063282D">
        <w:trPr>
          <w:trHeight w:val="315"/>
        </w:trPr>
        <w:tc>
          <w:tcPr>
            <w:tcW w:w="0" w:type="auto"/>
            <w:tcMar>
              <w:top w:w="30" w:type="dxa"/>
              <w:left w:w="45" w:type="dxa"/>
              <w:bottom w:w="30" w:type="dxa"/>
              <w:right w:w="45" w:type="dxa"/>
            </w:tcMar>
            <w:vAlign w:val="bottom"/>
            <w:hideMark/>
          </w:tcPr>
          <w:p w14:paraId="0A6B032E" w14:textId="77777777" w:rsidR="00D43B99" w:rsidRPr="000657C4" w:rsidRDefault="00D43B99" w:rsidP="00284B95">
            <w:r w:rsidRPr="000657C4">
              <w:t>121</w:t>
            </w:r>
          </w:p>
        </w:tc>
        <w:tc>
          <w:tcPr>
            <w:tcW w:w="0" w:type="auto"/>
            <w:tcMar>
              <w:top w:w="30" w:type="dxa"/>
              <w:left w:w="45" w:type="dxa"/>
              <w:bottom w:w="30" w:type="dxa"/>
              <w:right w:w="45" w:type="dxa"/>
            </w:tcMar>
            <w:vAlign w:val="bottom"/>
            <w:hideMark/>
          </w:tcPr>
          <w:p w14:paraId="4665A60C" w14:textId="77777777" w:rsidR="00D43B99" w:rsidRPr="000657C4" w:rsidRDefault="00D43B99" w:rsidP="00284B95"/>
        </w:tc>
        <w:tc>
          <w:tcPr>
            <w:tcW w:w="0" w:type="auto"/>
            <w:tcMar>
              <w:top w:w="30" w:type="dxa"/>
              <w:left w:w="45" w:type="dxa"/>
              <w:bottom w:w="30" w:type="dxa"/>
              <w:right w:w="45" w:type="dxa"/>
            </w:tcMar>
            <w:vAlign w:val="bottom"/>
            <w:hideMark/>
          </w:tcPr>
          <w:p w14:paraId="449FE5E3" w14:textId="77777777" w:rsidR="00D43B99" w:rsidRPr="000657C4" w:rsidRDefault="00D43B99" w:rsidP="00284B95">
            <w:r w:rsidRPr="000657C4">
              <w:t>-</w:t>
            </w:r>
          </w:p>
        </w:tc>
      </w:tr>
      <w:tr w:rsidR="00D43B99" w:rsidRPr="000657C4" w14:paraId="46249117" w14:textId="77777777" w:rsidTr="0063282D">
        <w:trPr>
          <w:trHeight w:val="315"/>
        </w:trPr>
        <w:tc>
          <w:tcPr>
            <w:tcW w:w="0" w:type="auto"/>
            <w:tcMar>
              <w:top w:w="30" w:type="dxa"/>
              <w:left w:w="45" w:type="dxa"/>
              <w:bottom w:w="30" w:type="dxa"/>
              <w:right w:w="45" w:type="dxa"/>
            </w:tcMar>
            <w:vAlign w:val="bottom"/>
            <w:hideMark/>
          </w:tcPr>
          <w:p w14:paraId="3938EECD" w14:textId="77777777" w:rsidR="00D43B99" w:rsidRPr="000657C4" w:rsidRDefault="00D43B99" w:rsidP="00284B95">
            <w:r w:rsidRPr="000657C4">
              <w:t>122</w:t>
            </w:r>
          </w:p>
        </w:tc>
        <w:tc>
          <w:tcPr>
            <w:tcW w:w="0" w:type="auto"/>
            <w:tcMar>
              <w:top w:w="30" w:type="dxa"/>
              <w:left w:w="45" w:type="dxa"/>
              <w:bottom w:w="30" w:type="dxa"/>
              <w:right w:w="45" w:type="dxa"/>
            </w:tcMar>
            <w:vAlign w:val="bottom"/>
            <w:hideMark/>
          </w:tcPr>
          <w:p w14:paraId="582E01DE" w14:textId="77777777" w:rsidR="00D43B99" w:rsidRPr="000657C4" w:rsidRDefault="00D43B99" w:rsidP="00284B95"/>
        </w:tc>
        <w:tc>
          <w:tcPr>
            <w:tcW w:w="0" w:type="auto"/>
            <w:tcMar>
              <w:top w:w="30" w:type="dxa"/>
              <w:left w:w="45" w:type="dxa"/>
              <w:bottom w:w="30" w:type="dxa"/>
              <w:right w:w="45" w:type="dxa"/>
            </w:tcMar>
            <w:vAlign w:val="bottom"/>
            <w:hideMark/>
          </w:tcPr>
          <w:p w14:paraId="780A81DA" w14:textId="77777777" w:rsidR="00D43B99" w:rsidRPr="000657C4" w:rsidRDefault="00D43B99" w:rsidP="00284B95">
            <w:r w:rsidRPr="000657C4">
              <w:t xml:space="preserve">and maybe didn't ex. expect It was it was pretty good. You know, I, you know, in a scenario like that, where I may be looking at stuff that I don't want other people looking at, you know, information, you know, videos and stuff. I'm interested in being one of those and this felt the series and stuff, then then yeah, I'd go i'd agree with that. Maybe would have accepted it for it to do. I </w:t>
            </w:r>
            <w:r w:rsidRPr="000657C4">
              <w:lastRenderedPageBreak/>
              <w:t>understood why it happened. Yeah, I not I don't disagree or agree because I don't know how it's been set up.</w:t>
            </w:r>
          </w:p>
        </w:tc>
      </w:tr>
      <w:tr w:rsidR="00D43B99" w:rsidRPr="000657C4" w14:paraId="6AF69AFA" w14:textId="77777777" w:rsidTr="0063282D">
        <w:trPr>
          <w:trHeight w:val="315"/>
        </w:trPr>
        <w:tc>
          <w:tcPr>
            <w:tcW w:w="0" w:type="auto"/>
            <w:tcMar>
              <w:top w:w="30" w:type="dxa"/>
              <w:left w:w="45" w:type="dxa"/>
              <w:bottom w:w="30" w:type="dxa"/>
              <w:right w:w="45" w:type="dxa"/>
            </w:tcMar>
            <w:vAlign w:val="bottom"/>
            <w:hideMark/>
          </w:tcPr>
          <w:p w14:paraId="03DEF3CE" w14:textId="77777777" w:rsidR="00D43B99" w:rsidRPr="000657C4" w:rsidRDefault="00D43B99" w:rsidP="00284B95">
            <w:r w:rsidRPr="000657C4">
              <w:lastRenderedPageBreak/>
              <w:t>123</w:t>
            </w:r>
          </w:p>
        </w:tc>
        <w:tc>
          <w:tcPr>
            <w:tcW w:w="0" w:type="auto"/>
            <w:tcMar>
              <w:top w:w="30" w:type="dxa"/>
              <w:left w:w="45" w:type="dxa"/>
              <w:bottom w:w="30" w:type="dxa"/>
              <w:right w:w="45" w:type="dxa"/>
            </w:tcMar>
            <w:vAlign w:val="bottom"/>
            <w:hideMark/>
          </w:tcPr>
          <w:p w14:paraId="1B3BCE26" w14:textId="77777777" w:rsidR="00D43B99" w:rsidRPr="000657C4" w:rsidRDefault="00D43B99" w:rsidP="00284B95"/>
        </w:tc>
        <w:tc>
          <w:tcPr>
            <w:tcW w:w="0" w:type="auto"/>
            <w:tcMar>
              <w:top w:w="30" w:type="dxa"/>
              <w:left w:w="45" w:type="dxa"/>
              <w:bottom w:w="30" w:type="dxa"/>
              <w:right w:w="45" w:type="dxa"/>
            </w:tcMar>
            <w:vAlign w:val="bottom"/>
            <w:hideMark/>
          </w:tcPr>
          <w:p w14:paraId="60605701" w14:textId="77777777" w:rsidR="00D43B99" w:rsidRPr="000657C4" w:rsidRDefault="00D43B99" w:rsidP="00284B95">
            <w:r w:rsidRPr="000657C4">
              <w:t>-</w:t>
            </w:r>
          </w:p>
        </w:tc>
      </w:tr>
      <w:tr w:rsidR="00D43B99" w:rsidRPr="000657C4" w14:paraId="66FED3EF" w14:textId="77777777" w:rsidTr="0063282D">
        <w:trPr>
          <w:trHeight w:val="315"/>
        </w:trPr>
        <w:tc>
          <w:tcPr>
            <w:tcW w:w="0" w:type="auto"/>
            <w:tcMar>
              <w:top w:w="30" w:type="dxa"/>
              <w:left w:w="45" w:type="dxa"/>
              <w:bottom w:w="30" w:type="dxa"/>
              <w:right w:w="45" w:type="dxa"/>
            </w:tcMar>
            <w:vAlign w:val="bottom"/>
            <w:hideMark/>
          </w:tcPr>
          <w:p w14:paraId="11A44BF4" w14:textId="77777777" w:rsidR="00D43B99" w:rsidRPr="000657C4" w:rsidRDefault="00D43B99" w:rsidP="00284B95">
            <w:r w:rsidRPr="000657C4">
              <w:t>124</w:t>
            </w:r>
          </w:p>
        </w:tc>
        <w:tc>
          <w:tcPr>
            <w:tcW w:w="0" w:type="auto"/>
            <w:tcMar>
              <w:top w:w="30" w:type="dxa"/>
              <w:left w:w="45" w:type="dxa"/>
              <w:bottom w:w="30" w:type="dxa"/>
              <w:right w:w="45" w:type="dxa"/>
            </w:tcMar>
            <w:vAlign w:val="bottom"/>
            <w:hideMark/>
          </w:tcPr>
          <w:p w14:paraId="67028F1A" w14:textId="77777777" w:rsidR="00D43B99" w:rsidRPr="000657C4" w:rsidRDefault="00D43B99" w:rsidP="00284B95"/>
        </w:tc>
        <w:tc>
          <w:tcPr>
            <w:tcW w:w="0" w:type="auto"/>
            <w:tcMar>
              <w:top w:w="30" w:type="dxa"/>
              <w:left w:w="45" w:type="dxa"/>
              <w:bottom w:w="30" w:type="dxa"/>
              <w:right w:w="45" w:type="dxa"/>
            </w:tcMar>
            <w:vAlign w:val="bottom"/>
            <w:hideMark/>
          </w:tcPr>
          <w:p w14:paraId="6838D2E0" w14:textId="77777777" w:rsidR="00D43B99" w:rsidRPr="000657C4" w:rsidRDefault="00D43B99" w:rsidP="00284B95">
            <w:r w:rsidRPr="000657C4">
              <w:t>I i understand. I don't Yeah. Does it do that every time somebody comes in and why did they go to those particular videos, the second set of videos, those were questions I would ask, you know, have I set it up to do that?. So I don't really know, user interface... obstructucted? Yeah I suppose it, no! i think is a compromise I was willing to accept</w:t>
            </w:r>
          </w:p>
        </w:tc>
      </w:tr>
      <w:tr w:rsidR="00D43B99" w:rsidRPr="000657C4" w14:paraId="39284EE4" w14:textId="77777777" w:rsidTr="0063282D">
        <w:trPr>
          <w:trHeight w:val="315"/>
        </w:trPr>
        <w:tc>
          <w:tcPr>
            <w:tcW w:w="0" w:type="auto"/>
            <w:tcMar>
              <w:top w:w="30" w:type="dxa"/>
              <w:left w:w="45" w:type="dxa"/>
              <w:bottom w:w="30" w:type="dxa"/>
              <w:right w:w="45" w:type="dxa"/>
            </w:tcMar>
            <w:vAlign w:val="bottom"/>
            <w:hideMark/>
          </w:tcPr>
          <w:p w14:paraId="59155BA1" w14:textId="77777777" w:rsidR="00D43B99" w:rsidRPr="000657C4" w:rsidRDefault="00D43B99" w:rsidP="00284B95">
            <w:r w:rsidRPr="000657C4">
              <w:t>125</w:t>
            </w:r>
          </w:p>
        </w:tc>
        <w:tc>
          <w:tcPr>
            <w:tcW w:w="0" w:type="auto"/>
            <w:tcMar>
              <w:top w:w="30" w:type="dxa"/>
              <w:left w:w="45" w:type="dxa"/>
              <w:bottom w:w="30" w:type="dxa"/>
              <w:right w:w="45" w:type="dxa"/>
            </w:tcMar>
            <w:vAlign w:val="bottom"/>
            <w:hideMark/>
          </w:tcPr>
          <w:p w14:paraId="2369073B" w14:textId="77777777" w:rsidR="00D43B99" w:rsidRPr="000657C4" w:rsidRDefault="00D43B99" w:rsidP="00284B95"/>
        </w:tc>
        <w:tc>
          <w:tcPr>
            <w:tcW w:w="0" w:type="auto"/>
            <w:tcMar>
              <w:top w:w="30" w:type="dxa"/>
              <w:left w:w="45" w:type="dxa"/>
              <w:bottom w:w="30" w:type="dxa"/>
              <w:right w:w="45" w:type="dxa"/>
            </w:tcMar>
            <w:vAlign w:val="bottom"/>
            <w:hideMark/>
          </w:tcPr>
          <w:p w14:paraId="0F4730D0" w14:textId="77777777" w:rsidR="00D43B99" w:rsidRPr="000657C4" w:rsidRDefault="00D43B99" w:rsidP="00284B95">
            <w:r w:rsidRPr="000657C4">
              <w:t>I may Can I go back through and like like modify once I've seen everything and I can give it a bit more of a balance thing or should I just because the first ones maybe I said things in my scale of rating a which and don't represent the full set, the third one is much more rigid than the first two, but I did put the other two as rigid for example. So I've said all three are rigid but then the third one is really rigid</w:t>
            </w:r>
          </w:p>
        </w:tc>
      </w:tr>
      <w:tr w:rsidR="00D43B99" w:rsidRPr="000657C4" w14:paraId="4B082D20" w14:textId="77777777" w:rsidTr="0063282D">
        <w:trPr>
          <w:trHeight w:val="315"/>
        </w:trPr>
        <w:tc>
          <w:tcPr>
            <w:tcW w:w="0" w:type="auto"/>
            <w:tcMar>
              <w:top w:w="30" w:type="dxa"/>
              <w:left w:w="45" w:type="dxa"/>
              <w:bottom w:w="30" w:type="dxa"/>
              <w:right w:w="45" w:type="dxa"/>
            </w:tcMar>
            <w:vAlign w:val="bottom"/>
            <w:hideMark/>
          </w:tcPr>
          <w:p w14:paraId="5A674490" w14:textId="77777777" w:rsidR="00D43B99" w:rsidRPr="000657C4" w:rsidRDefault="00D43B99" w:rsidP="00284B95">
            <w:r w:rsidRPr="000657C4">
              <w:t>126</w:t>
            </w:r>
          </w:p>
        </w:tc>
        <w:tc>
          <w:tcPr>
            <w:tcW w:w="0" w:type="auto"/>
            <w:tcMar>
              <w:top w:w="30" w:type="dxa"/>
              <w:left w:w="45" w:type="dxa"/>
              <w:bottom w:w="30" w:type="dxa"/>
              <w:right w:w="45" w:type="dxa"/>
            </w:tcMar>
            <w:vAlign w:val="bottom"/>
            <w:hideMark/>
          </w:tcPr>
          <w:p w14:paraId="46BE29F2" w14:textId="77777777" w:rsidR="00D43B99" w:rsidRPr="000657C4" w:rsidRDefault="00D43B99" w:rsidP="00284B95">
            <w:r w:rsidRPr="000657C4">
              <w:t>Interviewer 38:01</w:t>
            </w:r>
          </w:p>
        </w:tc>
        <w:tc>
          <w:tcPr>
            <w:tcW w:w="0" w:type="auto"/>
            <w:tcMar>
              <w:top w:w="30" w:type="dxa"/>
              <w:left w:w="45" w:type="dxa"/>
              <w:bottom w:w="30" w:type="dxa"/>
              <w:right w:w="45" w:type="dxa"/>
            </w:tcMar>
            <w:vAlign w:val="bottom"/>
            <w:hideMark/>
          </w:tcPr>
          <w:p w14:paraId="085BF665" w14:textId="77777777" w:rsidR="00D43B99" w:rsidRPr="000657C4" w:rsidRDefault="00D43B99" w:rsidP="00284B95">
            <w:r w:rsidRPr="000657C4">
              <w:t>Oh Should I just keep it?</w:t>
            </w:r>
          </w:p>
        </w:tc>
      </w:tr>
      <w:tr w:rsidR="00D43B99" w:rsidRPr="000657C4" w14:paraId="62D51E1E" w14:textId="77777777" w:rsidTr="0063282D">
        <w:trPr>
          <w:trHeight w:val="315"/>
        </w:trPr>
        <w:tc>
          <w:tcPr>
            <w:tcW w:w="0" w:type="auto"/>
            <w:tcMar>
              <w:top w:w="30" w:type="dxa"/>
              <w:left w:w="45" w:type="dxa"/>
              <w:bottom w:w="30" w:type="dxa"/>
              <w:right w:w="45" w:type="dxa"/>
            </w:tcMar>
            <w:vAlign w:val="bottom"/>
            <w:hideMark/>
          </w:tcPr>
          <w:p w14:paraId="13B7F374" w14:textId="77777777" w:rsidR="00D43B99" w:rsidRPr="000657C4" w:rsidRDefault="00D43B99" w:rsidP="00284B95">
            <w:r w:rsidRPr="000657C4">
              <w:t>127</w:t>
            </w:r>
          </w:p>
        </w:tc>
        <w:tc>
          <w:tcPr>
            <w:tcW w:w="0" w:type="auto"/>
            <w:tcMar>
              <w:top w:w="30" w:type="dxa"/>
              <w:left w:w="45" w:type="dxa"/>
              <w:bottom w:w="30" w:type="dxa"/>
              <w:right w:w="45" w:type="dxa"/>
            </w:tcMar>
            <w:vAlign w:val="bottom"/>
            <w:hideMark/>
          </w:tcPr>
          <w:p w14:paraId="13035FEB" w14:textId="77777777" w:rsidR="00D43B99" w:rsidRPr="000657C4" w:rsidRDefault="00D43B99" w:rsidP="00284B95"/>
        </w:tc>
        <w:tc>
          <w:tcPr>
            <w:tcW w:w="0" w:type="auto"/>
            <w:tcMar>
              <w:top w:w="30" w:type="dxa"/>
              <w:left w:w="45" w:type="dxa"/>
              <w:bottom w:w="30" w:type="dxa"/>
              <w:right w:w="45" w:type="dxa"/>
            </w:tcMar>
            <w:vAlign w:val="bottom"/>
            <w:hideMark/>
          </w:tcPr>
          <w:p w14:paraId="03836562" w14:textId="77777777" w:rsidR="00D43B99" w:rsidRPr="000657C4" w:rsidRDefault="00D43B99" w:rsidP="00284B95">
            <w:r w:rsidRPr="000657C4">
              <w:t>you can keep it, like to because he said that I can extract what you said. Yeah.</w:t>
            </w:r>
          </w:p>
        </w:tc>
      </w:tr>
      <w:tr w:rsidR="00D43B99" w:rsidRPr="000657C4" w14:paraId="700E7A78" w14:textId="77777777" w:rsidTr="0063282D">
        <w:trPr>
          <w:trHeight w:val="315"/>
        </w:trPr>
        <w:tc>
          <w:tcPr>
            <w:tcW w:w="0" w:type="auto"/>
            <w:tcMar>
              <w:top w:w="30" w:type="dxa"/>
              <w:left w:w="45" w:type="dxa"/>
              <w:bottom w:w="30" w:type="dxa"/>
              <w:right w:w="45" w:type="dxa"/>
            </w:tcMar>
            <w:vAlign w:val="bottom"/>
            <w:hideMark/>
          </w:tcPr>
          <w:p w14:paraId="24F1439C" w14:textId="77777777" w:rsidR="00D43B99" w:rsidRPr="000657C4" w:rsidRDefault="00D43B99" w:rsidP="00284B95">
            <w:r w:rsidRPr="000657C4">
              <w:t>128</w:t>
            </w:r>
          </w:p>
        </w:tc>
        <w:tc>
          <w:tcPr>
            <w:tcW w:w="0" w:type="auto"/>
            <w:tcMar>
              <w:top w:w="30" w:type="dxa"/>
              <w:left w:w="45" w:type="dxa"/>
              <w:bottom w:w="30" w:type="dxa"/>
              <w:right w:w="45" w:type="dxa"/>
            </w:tcMar>
            <w:vAlign w:val="bottom"/>
            <w:hideMark/>
          </w:tcPr>
          <w:p w14:paraId="56BB81ED" w14:textId="30F18809" w:rsidR="00D43B99" w:rsidRPr="000657C4" w:rsidRDefault="00755897" w:rsidP="00284B95">
            <w:r>
              <w:t>PX7</w:t>
            </w:r>
            <w:r w:rsidR="00D43B99" w:rsidRPr="000657C4">
              <w:t xml:space="preserve"> 38:34</w:t>
            </w:r>
          </w:p>
        </w:tc>
        <w:tc>
          <w:tcPr>
            <w:tcW w:w="0" w:type="auto"/>
            <w:tcMar>
              <w:top w:w="30" w:type="dxa"/>
              <w:left w:w="45" w:type="dxa"/>
              <w:bottom w:w="30" w:type="dxa"/>
              <w:right w:w="45" w:type="dxa"/>
            </w:tcMar>
            <w:vAlign w:val="bottom"/>
            <w:hideMark/>
          </w:tcPr>
          <w:p w14:paraId="72743B29" w14:textId="77777777" w:rsidR="00D43B99" w:rsidRPr="000657C4" w:rsidRDefault="00D43B99" w:rsidP="00284B95">
            <w:r w:rsidRPr="000657C4">
              <w:t>while you're on a video call your friend that he was about to open the safe in the vicinity of the video call's view co-occupant does not want anyone to know the pin to open the safe, hmmm interesting. I</w:t>
            </w:r>
          </w:p>
        </w:tc>
      </w:tr>
      <w:tr w:rsidR="00D43B99" w:rsidRPr="000657C4" w14:paraId="782727DF" w14:textId="77777777" w:rsidTr="0063282D">
        <w:trPr>
          <w:trHeight w:val="315"/>
        </w:trPr>
        <w:tc>
          <w:tcPr>
            <w:tcW w:w="0" w:type="auto"/>
            <w:tcMar>
              <w:top w:w="30" w:type="dxa"/>
              <w:left w:w="45" w:type="dxa"/>
              <w:bottom w:w="30" w:type="dxa"/>
              <w:right w:w="45" w:type="dxa"/>
            </w:tcMar>
            <w:vAlign w:val="bottom"/>
            <w:hideMark/>
          </w:tcPr>
          <w:p w14:paraId="767D410E" w14:textId="77777777" w:rsidR="00D43B99" w:rsidRPr="000657C4" w:rsidRDefault="00D43B99" w:rsidP="00284B95">
            <w:r w:rsidRPr="000657C4">
              <w:t>129</w:t>
            </w:r>
          </w:p>
        </w:tc>
        <w:tc>
          <w:tcPr>
            <w:tcW w:w="0" w:type="auto"/>
            <w:tcMar>
              <w:top w:w="30" w:type="dxa"/>
              <w:left w:w="45" w:type="dxa"/>
              <w:bottom w:w="30" w:type="dxa"/>
              <w:right w:w="45" w:type="dxa"/>
            </w:tcMar>
            <w:vAlign w:val="bottom"/>
            <w:hideMark/>
          </w:tcPr>
          <w:p w14:paraId="3E35B2D8" w14:textId="77777777" w:rsidR="00D43B99" w:rsidRPr="000657C4" w:rsidRDefault="00D43B99" w:rsidP="00284B95"/>
        </w:tc>
        <w:tc>
          <w:tcPr>
            <w:tcW w:w="0" w:type="auto"/>
            <w:tcMar>
              <w:top w:w="30" w:type="dxa"/>
              <w:left w:w="45" w:type="dxa"/>
              <w:bottom w:w="30" w:type="dxa"/>
              <w:right w:w="45" w:type="dxa"/>
            </w:tcMar>
            <w:vAlign w:val="bottom"/>
            <w:hideMark/>
          </w:tcPr>
          <w:p w14:paraId="2D1ACC94" w14:textId="77777777" w:rsidR="00D43B99" w:rsidRPr="000657C4" w:rsidRDefault="00D43B99" w:rsidP="00284B95">
            <w:r w:rsidRPr="000657C4">
              <w:t>Yeah, so the user is looking at the video. Sorry he's on a video call. He's discussing things with his friend or my supervisor in this case. It could be somebody else, you know, friend or, contacting me. And then they didn't really see anything. I think that they're focused on the other person.</w:t>
            </w:r>
          </w:p>
        </w:tc>
      </w:tr>
      <w:tr w:rsidR="00D43B99" w:rsidRPr="000657C4" w14:paraId="28921B2A" w14:textId="77777777" w:rsidTr="0063282D">
        <w:trPr>
          <w:trHeight w:val="315"/>
        </w:trPr>
        <w:tc>
          <w:tcPr>
            <w:tcW w:w="0" w:type="auto"/>
            <w:tcMar>
              <w:top w:w="30" w:type="dxa"/>
              <w:left w:w="45" w:type="dxa"/>
              <w:bottom w:w="30" w:type="dxa"/>
              <w:right w:w="45" w:type="dxa"/>
            </w:tcMar>
            <w:vAlign w:val="bottom"/>
            <w:hideMark/>
          </w:tcPr>
          <w:p w14:paraId="11319B9D" w14:textId="77777777" w:rsidR="00D43B99" w:rsidRPr="000657C4" w:rsidRDefault="00D43B99" w:rsidP="00284B95">
            <w:r w:rsidRPr="000657C4">
              <w:t>130</w:t>
            </w:r>
          </w:p>
        </w:tc>
        <w:tc>
          <w:tcPr>
            <w:tcW w:w="0" w:type="auto"/>
            <w:tcMar>
              <w:top w:w="30" w:type="dxa"/>
              <w:left w:w="45" w:type="dxa"/>
              <w:bottom w:w="30" w:type="dxa"/>
              <w:right w:w="45" w:type="dxa"/>
            </w:tcMar>
            <w:vAlign w:val="bottom"/>
            <w:hideMark/>
          </w:tcPr>
          <w:p w14:paraId="372B846B" w14:textId="77777777" w:rsidR="00D43B99" w:rsidRPr="000657C4" w:rsidRDefault="00D43B99" w:rsidP="00284B95"/>
        </w:tc>
        <w:tc>
          <w:tcPr>
            <w:tcW w:w="0" w:type="auto"/>
            <w:tcMar>
              <w:top w:w="30" w:type="dxa"/>
              <w:left w:w="45" w:type="dxa"/>
              <w:bottom w:w="30" w:type="dxa"/>
              <w:right w:w="45" w:type="dxa"/>
            </w:tcMar>
            <w:vAlign w:val="bottom"/>
            <w:hideMark/>
          </w:tcPr>
          <w:p w14:paraId="1B83C10F" w14:textId="77777777" w:rsidR="00D43B99" w:rsidRPr="000657C4" w:rsidRDefault="00D43B99" w:rsidP="00284B95">
            <w:r w:rsidRPr="000657C4">
              <w:t>They may on the periphery see that there's a sort of faded look whether the</w:t>
            </w:r>
          </w:p>
        </w:tc>
      </w:tr>
      <w:tr w:rsidR="00D43B99" w:rsidRPr="000657C4" w14:paraId="1259DB8A" w14:textId="77777777" w:rsidTr="0063282D">
        <w:trPr>
          <w:trHeight w:val="315"/>
        </w:trPr>
        <w:tc>
          <w:tcPr>
            <w:tcW w:w="0" w:type="auto"/>
            <w:tcMar>
              <w:top w:w="30" w:type="dxa"/>
              <w:left w:w="45" w:type="dxa"/>
              <w:bottom w:w="30" w:type="dxa"/>
              <w:right w:w="45" w:type="dxa"/>
            </w:tcMar>
            <w:vAlign w:val="bottom"/>
            <w:hideMark/>
          </w:tcPr>
          <w:p w14:paraId="0828F560" w14:textId="77777777" w:rsidR="00D43B99" w:rsidRPr="000657C4" w:rsidRDefault="00D43B99" w:rsidP="00284B95">
            <w:r w:rsidRPr="000657C4">
              <w:t>131</w:t>
            </w:r>
          </w:p>
        </w:tc>
        <w:tc>
          <w:tcPr>
            <w:tcW w:w="0" w:type="auto"/>
            <w:tcMar>
              <w:top w:w="30" w:type="dxa"/>
              <w:left w:w="45" w:type="dxa"/>
              <w:bottom w:w="30" w:type="dxa"/>
              <w:right w:w="45" w:type="dxa"/>
            </w:tcMar>
            <w:vAlign w:val="bottom"/>
            <w:hideMark/>
          </w:tcPr>
          <w:p w14:paraId="265A128F" w14:textId="77777777" w:rsidR="00D43B99" w:rsidRPr="000657C4" w:rsidRDefault="00D43B99" w:rsidP="00284B95"/>
        </w:tc>
        <w:tc>
          <w:tcPr>
            <w:tcW w:w="0" w:type="auto"/>
            <w:tcMar>
              <w:top w:w="30" w:type="dxa"/>
              <w:left w:w="45" w:type="dxa"/>
              <w:bottom w:w="30" w:type="dxa"/>
              <w:right w:w="45" w:type="dxa"/>
            </w:tcMar>
            <w:vAlign w:val="bottom"/>
            <w:hideMark/>
          </w:tcPr>
          <w:p w14:paraId="6886B1A4" w14:textId="77777777" w:rsidR="00D43B99" w:rsidRPr="000657C4" w:rsidRDefault="00D43B99" w:rsidP="00284B95">
            <w:r w:rsidRPr="000657C4">
              <w:t>the this.. where the lock is.. but</w:t>
            </w:r>
          </w:p>
        </w:tc>
      </w:tr>
      <w:tr w:rsidR="00D43B99" w:rsidRPr="000657C4" w14:paraId="322A6627" w14:textId="77777777" w:rsidTr="0063282D">
        <w:trPr>
          <w:trHeight w:val="315"/>
        </w:trPr>
        <w:tc>
          <w:tcPr>
            <w:tcW w:w="0" w:type="auto"/>
            <w:tcMar>
              <w:top w:w="30" w:type="dxa"/>
              <w:left w:w="45" w:type="dxa"/>
              <w:bottom w:w="30" w:type="dxa"/>
              <w:right w:w="45" w:type="dxa"/>
            </w:tcMar>
            <w:vAlign w:val="bottom"/>
            <w:hideMark/>
          </w:tcPr>
          <w:p w14:paraId="1C47F362" w14:textId="77777777" w:rsidR="00D43B99" w:rsidRPr="000657C4" w:rsidRDefault="00D43B99" w:rsidP="00284B95">
            <w:r w:rsidRPr="000657C4">
              <w:t>132</w:t>
            </w:r>
          </w:p>
        </w:tc>
        <w:tc>
          <w:tcPr>
            <w:tcW w:w="0" w:type="auto"/>
            <w:tcMar>
              <w:top w:w="30" w:type="dxa"/>
              <w:left w:w="45" w:type="dxa"/>
              <w:bottom w:w="30" w:type="dxa"/>
              <w:right w:w="45" w:type="dxa"/>
            </w:tcMar>
            <w:vAlign w:val="bottom"/>
            <w:hideMark/>
          </w:tcPr>
          <w:p w14:paraId="0F50BD90" w14:textId="77777777" w:rsidR="00D43B99" w:rsidRPr="000657C4" w:rsidRDefault="00D43B99" w:rsidP="00284B95"/>
        </w:tc>
        <w:tc>
          <w:tcPr>
            <w:tcW w:w="0" w:type="auto"/>
            <w:tcMar>
              <w:top w:w="30" w:type="dxa"/>
              <w:left w:w="45" w:type="dxa"/>
              <w:bottom w:w="30" w:type="dxa"/>
              <w:right w:w="45" w:type="dxa"/>
            </w:tcMar>
            <w:vAlign w:val="bottom"/>
            <w:hideMark/>
          </w:tcPr>
          <w:p w14:paraId="2784F151" w14:textId="77777777" w:rsidR="00D43B99" w:rsidRPr="000657C4" w:rsidRDefault="00D43B99" w:rsidP="00284B95">
            <w:r w:rsidRPr="000657C4">
              <w:t>they probably more likely to notice the person coming in in the background</w:t>
            </w:r>
          </w:p>
        </w:tc>
      </w:tr>
      <w:tr w:rsidR="00D43B99" w:rsidRPr="000657C4" w14:paraId="025B0C83" w14:textId="77777777" w:rsidTr="0063282D">
        <w:trPr>
          <w:trHeight w:val="315"/>
        </w:trPr>
        <w:tc>
          <w:tcPr>
            <w:tcW w:w="0" w:type="auto"/>
            <w:tcMar>
              <w:top w:w="30" w:type="dxa"/>
              <w:left w:w="45" w:type="dxa"/>
              <w:bottom w:w="30" w:type="dxa"/>
              <w:right w:w="45" w:type="dxa"/>
            </w:tcMar>
            <w:vAlign w:val="bottom"/>
            <w:hideMark/>
          </w:tcPr>
          <w:p w14:paraId="1F9DA2B6" w14:textId="77777777" w:rsidR="00D43B99" w:rsidRPr="000657C4" w:rsidRDefault="00D43B99" w:rsidP="00284B95">
            <w:r w:rsidRPr="000657C4">
              <w:t>133</w:t>
            </w:r>
          </w:p>
        </w:tc>
        <w:tc>
          <w:tcPr>
            <w:tcW w:w="0" w:type="auto"/>
            <w:tcMar>
              <w:top w:w="30" w:type="dxa"/>
              <w:left w:w="45" w:type="dxa"/>
              <w:bottom w:w="30" w:type="dxa"/>
              <w:right w:w="45" w:type="dxa"/>
            </w:tcMar>
            <w:vAlign w:val="bottom"/>
            <w:hideMark/>
          </w:tcPr>
          <w:p w14:paraId="7D77F0F6" w14:textId="77777777" w:rsidR="00D43B99" w:rsidRPr="000657C4" w:rsidRDefault="00D43B99" w:rsidP="00284B95"/>
        </w:tc>
        <w:tc>
          <w:tcPr>
            <w:tcW w:w="0" w:type="auto"/>
            <w:tcMar>
              <w:top w:w="30" w:type="dxa"/>
              <w:left w:w="45" w:type="dxa"/>
              <w:bottom w:w="30" w:type="dxa"/>
              <w:right w:w="45" w:type="dxa"/>
            </w:tcMar>
            <w:vAlign w:val="bottom"/>
            <w:hideMark/>
          </w:tcPr>
          <w:p w14:paraId="7D640D31" w14:textId="77777777" w:rsidR="00D43B99" w:rsidRPr="000657C4" w:rsidRDefault="00D43B99" w:rsidP="00284B95">
            <w:r w:rsidRPr="000657C4">
              <w:t>than anything because he's moving around. But then there is a sound of the lock. So the sound it makes when he's pressing the buttons probably draws their attention a little bit one of my things would be that the the the, the little, little display showing their friend if it was in a different area of the screen, and then they may not notice as much because it's so close to the object. It may be that they They're already focusing on that bit of the screen and then they see the lock the the the lockbox or the safe.</w:t>
            </w:r>
          </w:p>
        </w:tc>
      </w:tr>
      <w:tr w:rsidR="00D43B99" w:rsidRPr="000657C4" w14:paraId="6233C5BE" w14:textId="77777777" w:rsidTr="0063282D">
        <w:trPr>
          <w:trHeight w:val="315"/>
        </w:trPr>
        <w:tc>
          <w:tcPr>
            <w:tcW w:w="0" w:type="auto"/>
            <w:tcMar>
              <w:top w:w="30" w:type="dxa"/>
              <w:left w:w="45" w:type="dxa"/>
              <w:bottom w:w="30" w:type="dxa"/>
              <w:right w:w="45" w:type="dxa"/>
            </w:tcMar>
            <w:vAlign w:val="bottom"/>
            <w:hideMark/>
          </w:tcPr>
          <w:p w14:paraId="79FBACDE" w14:textId="77777777" w:rsidR="00D43B99" w:rsidRPr="000657C4" w:rsidRDefault="00D43B99" w:rsidP="00284B95">
            <w:r w:rsidRPr="000657C4">
              <w:lastRenderedPageBreak/>
              <w:t>134</w:t>
            </w:r>
          </w:p>
        </w:tc>
        <w:tc>
          <w:tcPr>
            <w:tcW w:w="0" w:type="auto"/>
            <w:tcMar>
              <w:top w:w="30" w:type="dxa"/>
              <w:left w:w="45" w:type="dxa"/>
              <w:bottom w:w="30" w:type="dxa"/>
              <w:right w:w="45" w:type="dxa"/>
            </w:tcMar>
            <w:vAlign w:val="bottom"/>
            <w:hideMark/>
          </w:tcPr>
          <w:p w14:paraId="4723B218" w14:textId="77777777" w:rsidR="00D43B99" w:rsidRPr="000657C4" w:rsidRDefault="00D43B99" w:rsidP="00284B95"/>
        </w:tc>
        <w:tc>
          <w:tcPr>
            <w:tcW w:w="0" w:type="auto"/>
            <w:tcMar>
              <w:top w:w="30" w:type="dxa"/>
              <w:left w:w="45" w:type="dxa"/>
              <w:bottom w:w="30" w:type="dxa"/>
              <w:right w:w="45" w:type="dxa"/>
            </w:tcMar>
            <w:vAlign w:val="bottom"/>
            <w:hideMark/>
          </w:tcPr>
          <w:p w14:paraId="3F740D6C" w14:textId="77777777" w:rsidR="00D43B99" w:rsidRPr="000657C4" w:rsidRDefault="00D43B99" w:rsidP="00284B95">
            <w:r w:rsidRPr="000657C4">
              <w:t>it's pretty effective though. I think he don't really I don't think they see, I don't think it becomes much of a distraction, because there's blurdness and so kind of fades in, okay. And then then but then you've got the, the secondary person, they come in, they see the person who's talking, they go towards say press the buttons and, and they can hear the person talking on person a talking to person, see who's in the room as well. Okay. And then you've got person C and their perspective they can</w:t>
            </w:r>
          </w:p>
        </w:tc>
      </w:tr>
      <w:tr w:rsidR="00D43B99" w:rsidRPr="000657C4" w14:paraId="785A5E1A" w14:textId="77777777" w:rsidTr="0063282D">
        <w:trPr>
          <w:trHeight w:val="315"/>
        </w:trPr>
        <w:tc>
          <w:tcPr>
            <w:tcW w:w="0" w:type="auto"/>
            <w:tcMar>
              <w:top w:w="30" w:type="dxa"/>
              <w:left w:w="45" w:type="dxa"/>
              <w:bottom w:w="30" w:type="dxa"/>
              <w:right w:w="45" w:type="dxa"/>
            </w:tcMar>
            <w:vAlign w:val="bottom"/>
            <w:hideMark/>
          </w:tcPr>
          <w:p w14:paraId="7735FE3C" w14:textId="77777777" w:rsidR="00D43B99" w:rsidRPr="000657C4" w:rsidRDefault="00D43B99" w:rsidP="00284B95">
            <w:r w:rsidRPr="000657C4">
              <w:t>135</w:t>
            </w:r>
          </w:p>
        </w:tc>
        <w:tc>
          <w:tcPr>
            <w:tcW w:w="0" w:type="auto"/>
            <w:tcMar>
              <w:top w:w="30" w:type="dxa"/>
              <w:left w:w="45" w:type="dxa"/>
              <w:bottom w:w="30" w:type="dxa"/>
              <w:right w:w="45" w:type="dxa"/>
            </w:tcMar>
            <w:vAlign w:val="bottom"/>
            <w:hideMark/>
          </w:tcPr>
          <w:p w14:paraId="6D67396F" w14:textId="77777777" w:rsidR="00D43B99" w:rsidRPr="000657C4" w:rsidRDefault="00D43B99" w:rsidP="00284B95"/>
        </w:tc>
        <w:tc>
          <w:tcPr>
            <w:tcW w:w="0" w:type="auto"/>
            <w:tcMar>
              <w:top w:w="30" w:type="dxa"/>
              <w:left w:w="45" w:type="dxa"/>
              <w:bottom w:w="30" w:type="dxa"/>
              <w:right w:w="45" w:type="dxa"/>
            </w:tcMar>
            <w:vAlign w:val="bottom"/>
            <w:hideMark/>
          </w:tcPr>
          <w:p w14:paraId="2C13380F" w14:textId="77777777" w:rsidR="00D43B99" w:rsidRPr="000657C4" w:rsidRDefault="00D43B99" w:rsidP="00284B95">
            <w:r w:rsidRPr="000657C4">
              <w:t>-</w:t>
            </w:r>
          </w:p>
        </w:tc>
      </w:tr>
      <w:tr w:rsidR="00D43B99" w:rsidRPr="000657C4" w14:paraId="3FB5076E" w14:textId="77777777" w:rsidTr="0063282D">
        <w:trPr>
          <w:trHeight w:val="315"/>
        </w:trPr>
        <w:tc>
          <w:tcPr>
            <w:tcW w:w="0" w:type="auto"/>
            <w:tcMar>
              <w:top w:w="30" w:type="dxa"/>
              <w:left w:w="45" w:type="dxa"/>
              <w:bottom w:w="30" w:type="dxa"/>
              <w:right w:w="45" w:type="dxa"/>
            </w:tcMar>
            <w:vAlign w:val="bottom"/>
            <w:hideMark/>
          </w:tcPr>
          <w:p w14:paraId="3DD916AA" w14:textId="77777777" w:rsidR="00D43B99" w:rsidRPr="000657C4" w:rsidRDefault="00D43B99" w:rsidP="00284B95">
            <w:r w:rsidRPr="000657C4">
              <w:t>136</w:t>
            </w:r>
          </w:p>
        </w:tc>
        <w:tc>
          <w:tcPr>
            <w:tcW w:w="0" w:type="auto"/>
            <w:tcMar>
              <w:top w:w="30" w:type="dxa"/>
              <w:left w:w="45" w:type="dxa"/>
              <w:bottom w:w="30" w:type="dxa"/>
              <w:right w:w="45" w:type="dxa"/>
            </w:tcMar>
            <w:vAlign w:val="bottom"/>
            <w:hideMark/>
          </w:tcPr>
          <w:p w14:paraId="4C473E1D" w14:textId="3CFC945E" w:rsidR="00D43B99" w:rsidRPr="000657C4" w:rsidRDefault="00755897" w:rsidP="00284B95">
            <w:r>
              <w:t>PX7</w:t>
            </w:r>
            <w:r w:rsidR="00D43B99" w:rsidRPr="000657C4">
              <w:t xml:space="preserve"> 42:04</w:t>
            </w:r>
          </w:p>
        </w:tc>
        <w:tc>
          <w:tcPr>
            <w:tcW w:w="0" w:type="auto"/>
            <w:tcMar>
              <w:top w:w="30" w:type="dxa"/>
              <w:left w:w="45" w:type="dxa"/>
              <w:bottom w:w="30" w:type="dxa"/>
              <w:right w:w="45" w:type="dxa"/>
            </w:tcMar>
            <w:vAlign w:val="bottom"/>
            <w:hideMark/>
          </w:tcPr>
          <w:p w14:paraId="6426CDE0" w14:textId="77777777" w:rsidR="00D43B99" w:rsidRPr="000657C4" w:rsidRDefault="00D43B99" w:rsidP="00284B95">
            <w:r w:rsidRPr="000657C4">
              <w:t>see that</w:t>
            </w:r>
          </w:p>
        </w:tc>
      </w:tr>
      <w:tr w:rsidR="00D43B99" w:rsidRPr="000657C4" w14:paraId="60802807" w14:textId="77777777" w:rsidTr="0063282D">
        <w:trPr>
          <w:trHeight w:val="315"/>
        </w:trPr>
        <w:tc>
          <w:tcPr>
            <w:tcW w:w="0" w:type="auto"/>
            <w:tcMar>
              <w:top w:w="30" w:type="dxa"/>
              <w:left w:w="45" w:type="dxa"/>
              <w:bottom w:w="30" w:type="dxa"/>
              <w:right w:w="45" w:type="dxa"/>
            </w:tcMar>
            <w:vAlign w:val="bottom"/>
            <w:hideMark/>
          </w:tcPr>
          <w:p w14:paraId="1EEAE6DF" w14:textId="77777777" w:rsidR="00D43B99" w:rsidRPr="000657C4" w:rsidRDefault="00D43B99" w:rsidP="00284B95">
            <w:r w:rsidRPr="000657C4">
              <w:t>137</w:t>
            </w:r>
          </w:p>
        </w:tc>
        <w:tc>
          <w:tcPr>
            <w:tcW w:w="0" w:type="auto"/>
            <w:tcMar>
              <w:top w:w="30" w:type="dxa"/>
              <w:left w:w="45" w:type="dxa"/>
              <w:bottom w:w="30" w:type="dxa"/>
              <w:right w:w="45" w:type="dxa"/>
            </w:tcMar>
            <w:vAlign w:val="bottom"/>
            <w:hideMark/>
          </w:tcPr>
          <w:p w14:paraId="34A7BFAC" w14:textId="77777777" w:rsidR="00D43B99" w:rsidRPr="000657C4" w:rsidRDefault="00D43B99" w:rsidP="00284B95"/>
        </w:tc>
        <w:tc>
          <w:tcPr>
            <w:tcW w:w="0" w:type="auto"/>
            <w:tcMar>
              <w:top w:w="30" w:type="dxa"/>
              <w:left w:w="45" w:type="dxa"/>
              <w:bottom w:w="30" w:type="dxa"/>
              <w:right w:w="45" w:type="dxa"/>
            </w:tcMar>
            <w:vAlign w:val="bottom"/>
            <w:hideMark/>
          </w:tcPr>
          <w:p w14:paraId="2270E7FA" w14:textId="77777777" w:rsidR="00D43B99" w:rsidRPr="000657C4" w:rsidRDefault="00D43B99" w:rsidP="00284B95">
            <w:r w:rsidRPr="000657C4">
              <w:t>this glare they can.. they got a very</w:t>
            </w:r>
          </w:p>
        </w:tc>
      </w:tr>
      <w:tr w:rsidR="00D43B99" w:rsidRPr="000657C4" w14:paraId="5A0997FE" w14:textId="77777777" w:rsidTr="0063282D">
        <w:trPr>
          <w:trHeight w:val="315"/>
        </w:trPr>
        <w:tc>
          <w:tcPr>
            <w:tcW w:w="0" w:type="auto"/>
            <w:tcMar>
              <w:top w:w="30" w:type="dxa"/>
              <w:left w:w="45" w:type="dxa"/>
              <w:bottom w:w="30" w:type="dxa"/>
              <w:right w:w="45" w:type="dxa"/>
            </w:tcMar>
            <w:vAlign w:val="bottom"/>
            <w:hideMark/>
          </w:tcPr>
          <w:p w14:paraId="2F8C75F3" w14:textId="77777777" w:rsidR="00D43B99" w:rsidRPr="000657C4" w:rsidRDefault="00D43B99" w:rsidP="00284B95">
            <w:r w:rsidRPr="000657C4">
              <w:t>138</w:t>
            </w:r>
          </w:p>
        </w:tc>
        <w:tc>
          <w:tcPr>
            <w:tcW w:w="0" w:type="auto"/>
            <w:tcMar>
              <w:top w:w="30" w:type="dxa"/>
              <w:left w:w="45" w:type="dxa"/>
              <w:bottom w:w="30" w:type="dxa"/>
              <w:right w:w="45" w:type="dxa"/>
            </w:tcMar>
            <w:vAlign w:val="bottom"/>
            <w:hideMark/>
          </w:tcPr>
          <w:p w14:paraId="3A95CA36" w14:textId="77777777" w:rsidR="00D43B99" w:rsidRPr="000657C4" w:rsidRDefault="00D43B99" w:rsidP="00284B95"/>
        </w:tc>
        <w:tc>
          <w:tcPr>
            <w:tcW w:w="0" w:type="auto"/>
            <w:tcMar>
              <w:top w:w="30" w:type="dxa"/>
              <w:left w:w="45" w:type="dxa"/>
              <w:bottom w:w="30" w:type="dxa"/>
              <w:right w:w="45" w:type="dxa"/>
            </w:tcMar>
            <w:vAlign w:val="bottom"/>
            <w:hideMark/>
          </w:tcPr>
          <w:p w14:paraId="1F7B58C7" w14:textId="77777777" w:rsidR="00D43B99" w:rsidRPr="000657C4" w:rsidRDefault="00D43B99" w:rsidP="00284B95">
            <w:r w:rsidRPr="000657C4">
              <w:t>okay I've got this the wrong way around Person A actually the</w:t>
            </w:r>
          </w:p>
        </w:tc>
      </w:tr>
      <w:tr w:rsidR="00D43B99" w:rsidRPr="000657C4" w14:paraId="16B4B2D5" w14:textId="77777777" w:rsidTr="0063282D">
        <w:trPr>
          <w:trHeight w:val="315"/>
        </w:trPr>
        <w:tc>
          <w:tcPr>
            <w:tcW w:w="0" w:type="auto"/>
            <w:tcMar>
              <w:top w:w="30" w:type="dxa"/>
              <w:left w:w="45" w:type="dxa"/>
              <w:bottom w:w="30" w:type="dxa"/>
              <w:right w:w="45" w:type="dxa"/>
            </w:tcMar>
            <w:vAlign w:val="bottom"/>
            <w:hideMark/>
          </w:tcPr>
          <w:p w14:paraId="3D18D2FA" w14:textId="77777777" w:rsidR="00D43B99" w:rsidRPr="000657C4" w:rsidRDefault="00D43B99" w:rsidP="00284B95">
            <w:r w:rsidRPr="000657C4">
              <w:t>139</w:t>
            </w:r>
          </w:p>
        </w:tc>
        <w:tc>
          <w:tcPr>
            <w:tcW w:w="0" w:type="auto"/>
            <w:tcMar>
              <w:top w:w="30" w:type="dxa"/>
              <w:left w:w="45" w:type="dxa"/>
              <w:bottom w:w="30" w:type="dxa"/>
              <w:right w:w="45" w:type="dxa"/>
            </w:tcMar>
            <w:vAlign w:val="bottom"/>
            <w:hideMark/>
          </w:tcPr>
          <w:p w14:paraId="7C628347" w14:textId="77777777" w:rsidR="00D43B99" w:rsidRPr="000657C4" w:rsidRDefault="00D43B99" w:rsidP="00284B95">
            <w:r w:rsidRPr="000657C4">
              <w:t>Interviewer 42:23</w:t>
            </w:r>
          </w:p>
        </w:tc>
        <w:tc>
          <w:tcPr>
            <w:tcW w:w="0" w:type="auto"/>
            <w:tcMar>
              <w:top w:w="30" w:type="dxa"/>
              <w:left w:w="45" w:type="dxa"/>
              <w:bottom w:w="30" w:type="dxa"/>
              <w:right w:w="45" w:type="dxa"/>
            </w:tcMar>
            <w:vAlign w:val="bottom"/>
            <w:hideMark/>
          </w:tcPr>
          <w:p w14:paraId="6A533F6A" w14:textId="77777777" w:rsidR="00D43B99" w:rsidRPr="000657C4" w:rsidRDefault="00D43B99" w:rsidP="00284B95">
            <w:r w:rsidRPr="000657C4">
              <w:t>video is from the 3rd person point of view from the other end</w:t>
            </w:r>
          </w:p>
        </w:tc>
      </w:tr>
      <w:tr w:rsidR="00D43B99" w:rsidRPr="000657C4" w14:paraId="00E1F14D" w14:textId="77777777" w:rsidTr="0063282D">
        <w:trPr>
          <w:trHeight w:val="315"/>
        </w:trPr>
        <w:tc>
          <w:tcPr>
            <w:tcW w:w="0" w:type="auto"/>
            <w:tcMar>
              <w:top w:w="30" w:type="dxa"/>
              <w:left w:w="45" w:type="dxa"/>
              <w:bottom w:w="30" w:type="dxa"/>
              <w:right w:w="45" w:type="dxa"/>
            </w:tcMar>
            <w:vAlign w:val="bottom"/>
            <w:hideMark/>
          </w:tcPr>
          <w:p w14:paraId="2D3D4961" w14:textId="77777777" w:rsidR="00D43B99" w:rsidRPr="000657C4" w:rsidRDefault="00D43B99" w:rsidP="00284B95">
            <w:r w:rsidRPr="000657C4">
              <w:t>140</w:t>
            </w:r>
          </w:p>
        </w:tc>
        <w:tc>
          <w:tcPr>
            <w:tcW w:w="0" w:type="auto"/>
            <w:tcMar>
              <w:top w:w="30" w:type="dxa"/>
              <w:left w:w="45" w:type="dxa"/>
              <w:bottom w:w="30" w:type="dxa"/>
              <w:right w:w="45" w:type="dxa"/>
            </w:tcMar>
            <w:vAlign w:val="bottom"/>
            <w:hideMark/>
          </w:tcPr>
          <w:p w14:paraId="2334EA54" w14:textId="77777777" w:rsidR="00D43B99" w:rsidRPr="000657C4" w:rsidRDefault="00D43B99" w:rsidP="00284B95"/>
        </w:tc>
        <w:tc>
          <w:tcPr>
            <w:tcW w:w="0" w:type="auto"/>
            <w:tcMar>
              <w:top w:w="30" w:type="dxa"/>
              <w:left w:w="45" w:type="dxa"/>
              <w:bottom w:w="30" w:type="dxa"/>
              <w:right w:w="45" w:type="dxa"/>
            </w:tcMar>
            <w:vAlign w:val="bottom"/>
            <w:hideMark/>
          </w:tcPr>
          <w:p w14:paraId="400E550F" w14:textId="77777777" w:rsidR="00D43B99" w:rsidRPr="000657C4" w:rsidRDefault="00D43B99" w:rsidP="00284B95">
            <w:r w:rsidRPr="000657C4">
              <w:t>-</w:t>
            </w:r>
          </w:p>
        </w:tc>
      </w:tr>
      <w:tr w:rsidR="00D43B99" w:rsidRPr="000657C4" w14:paraId="091E02CA" w14:textId="77777777" w:rsidTr="0063282D">
        <w:trPr>
          <w:trHeight w:val="315"/>
        </w:trPr>
        <w:tc>
          <w:tcPr>
            <w:tcW w:w="0" w:type="auto"/>
            <w:tcMar>
              <w:top w:w="30" w:type="dxa"/>
              <w:left w:w="45" w:type="dxa"/>
              <w:bottom w:w="30" w:type="dxa"/>
              <w:right w:w="45" w:type="dxa"/>
            </w:tcMar>
            <w:vAlign w:val="bottom"/>
            <w:hideMark/>
          </w:tcPr>
          <w:p w14:paraId="76F2CA12" w14:textId="77777777" w:rsidR="00D43B99" w:rsidRPr="000657C4" w:rsidRDefault="00D43B99" w:rsidP="00284B95">
            <w:r w:rsidRPr="000657C4">
              <w:t>141</w:t>
            </w:r>
          </w:p>
        </w:tc>
        <w:tc>
          <w:tcPr>
            <w:tcW w:w="0" w:type="auto"/>
            <w:tcMar>
              <w:top w:w="30" w:type="dxa"/>
              <w:left w:w="45" w:type="dxa"/>
              <w:bottom w:w="30" w:type="dxa"/>
              <w:right w:w="45" w:type="dxa"/>
            </w:tcMar>
            <w:vAlign w:val="bottom"/>
            <w:hideMark/>
          </w:tcPr>
          <w:p w14:paraId="5B3F1018" w14:textId="77777777" w:rsidR="00D43B99" w:rsidRPr="000657C4" w:rsidRDefault="00D43B99" w:rsidP="00284B95"/>
        </w:tc>
        <w:tc>
          <w:tcPr>
            <w:tcW w:w="0" w:type="auto"/>
            <w:tcMar>
              <w:top w:w="30" w:type="dxa"/>
              <w:left w:w="45" w:type="dxa"/>
              <w:bottom w:w="30" w:type="dxa"/>
              <w:right w:w="45" w:type="dxa"/>
            </w:tcMar>
            <w:vAlign w:val="bottom"/>
            <w:hideMark/>
          </w:tcPr>
          <w:p w14:paraId="1D596254" w14:textId="77777777" w:rsidR="00D43B99" w:rsidRPr="000657C4" w:rsidRDefault="00D43B99" w:rsidP="00284B95">
            <w:r w:rsidRPr="000657C4">
              <w:t>yeah I'm understand right now so, so person C they are the one who is who can see everything okay so Person A they've got a very small little screen in the corner which shows them so they're very unlikely to be able to see what the keypad is showing she's person C who is the least concern and they've got this big screen of Person A, so they see what's going on with the bleeping and everything and they are probably likely to have seen it because it's kind of unexpected. You see this other person come in, and they don't have that same sort of spatial awareness that person A has either someone coming through the door and it's just somebody I know, and it's a familiar surroundings, Person C it's unfamiliar. So they really do actually see what happens but they don't see the number that goes in because of the blurrdess and it doesn't become too much of an obstruction. Okay, so let's go on to the... so I think this is innovative again, this is really innovative, this is really cool.</w:t>
            </w:r>
          </w:p>
        </w:tc>
      </w:tr>
      <w:tr w:rsidR="00D43B99" w:rsidRPr="000657C4" w14:paraId="0B7067BA" w14:textId="77777777" w:rsidTr="0063282D">
        <w:trPr>
          <w:trHeight w:val="315"/>
        </w:trPr>
        <w:tc>
          <w:tcPr>
            <w:tcW w:w="0" w:type="auto"/>
            <w:tcMar>
              <w:top w:w="30" w:type="dxa"/>
              <w:left w:w="45" w:type="dxa"/>
              <w:bottom w:w="30" w:type="dxa"/>
              <w:right w:w="45" w:type="dxa"/>
            </w:tcMar>
            <w:vAlign w:val="bottom"/>
            <w:hideMark/>
          </w:tcPr>
          <w:p w14:paraId="5F5DC3CA" w14:textId="77777777" w:rsidR="00D43B99" w:rsidRPr="000657C4" w:rsidRDefault="00D43B99" w:rsidP="00284B95">
            <w:r w:rsidRPr="000657C4">
              <w:t>142</w:t>
            </w:r>
          </w:p>
        </w:tc>
        <w:tc>
          <w:tcPr>
            <w:tcW w:w="0" w:type="auto"/>
            <w:tcMar>
              <w:top w:w="30" w:type="dxa"/>
              <w:left w:w="45" w:type="dxa"/>
              <w:bottom w:w="30" w:type="dxa"/>
              <w:right w:w="45" w:type="dxa"/>
            </w:tcMar>
            <w:vAlign w:val="bottom"/>
            <w:hideMark/>
          </w:tcPr>
          <w:p w14:paraId="2B2D165E" w14:textId="77777777" w:rsidR="00D43B99" w:rsidRPr="000657C4" w:rsidRDefault="00D43B99" w:rsidP="00284B95"/>
        </w:tc>
        <w:tc>
          <w:tcPr>
            <w:tcW w:w="0" w:type="auto"/>
            <w:tcMar>
              <w:top w:w="30" w:type="dxa"/>
              <w:left w:w="45" w:type="dxa"/>
              <w:bottom w:w="30" w:type="dxa"/>
              <w:right w:w="45" w:type="dxa"/>
            </w:tcMar>
            <w:vAlign w:val="bottom"/>
            <w:hideMark/>
          </w:tcPr>
          <w:p w14:paraId="7BBFE2E5" w14:textId="77777777" w:rsidR="00D43B99" w:rsidRPr="000657C4" w:rsidRDefault="00D43B99" w:rsidP="00284B95">
            <w:r w:rsidRPr="000657C4">
              <w:t>-</w:t>
            </w:r>
          </w:p>
        </w:tc>
      </w:tr>
      <w:tr w:rsidR="00D43B99" w:rsidRPr="000657C4" w14:paraId="0B46C639" w14:textId="77777777" w:rsidTr="0063282D">
        <w:trPr>
          <w:trHeight w:val="315"/>
        </w:trPr>
        <w:tc>
          <w:tcPr>
            <w:tcW w:w="0" w:type="auto"/>
            <w:tcMar>
              <w:top w:w="30" w:type="dxa"/>
              <w:left w:w="45" w:type="dxa"/>
              <w:bottom w:w="30" w:type="dxa"/>
              <w:right w:w="45" w:type="dxa"/>
            </w:tcMar>
            <w:vAlign w:val="bottom"/>
            <w:hideMark/>
          </w:tcPr>
          <w:p w14:paraId="7247F9D9" w14:textId="77777777" w:rsidR="00D43B99" w:rsidRPr="000657C4" w:rsidRDefault="00D43B99" w:rsidP="00284B95">
            <w:r w:rsidRPr="000657C4">
              <w:t>143</w:t>
            </w:r>
          </w:p>
        </w:tc>
        <w:tc>
          <w:tcPr>
            <w:tcW w:w="0" w:type="auto"/>
            <w:tcMar>
              <w:top w:w="30" w:type="dxa"/>
              <w:left w:w="45" w:type="dxa"/>
              <w:bottom w:w="30" w:type="dxa"/>
              <w:right w:w="45" w:type="dxa"/>
            </w:tcMar>
            <w:vAlign w:val="bottom"/>
            <w:hideMark/>
          </w:tcPr>
          <w:p w14:paraId="4E48EB46" w14:textId="40D49E7C" w:rsidR="00D43B99" w:rsidRPr="000657C4" w:rsidRDefault="00755897" w:rsidP="00284B95">
            <w:r>
              <w:t>PX7</w:t>
            </w:r>
            <w:r w:rsidR="00D43B99" w:rsidRPr="000657C4">
              <w:t xml:space="preserve"> 43:43</w:t>
            </w:r>
          </w:p>
        </w:tc>
        <w:tc>
          <w:tcPr>
            <w:tcW w:w="0" w:type="auto"/>
            <w:tcMar>
              <w:top w:w="30" w:type="dxa"/>
              <w:left w:w="45" w:type="dxa"/>
              <w:bottom w:w="30" w:type="dxa"/>
              <w:right w:w="45" w:type="dxa"/>
            </w:tcMar>
            <w:vAlign w:val="bottom"/>
            <w:hideMark/>
          </w:tcPr>
          <w:p w14:paraId="5E76B691" w14:textId="77777777" w:rsidR="00D43B99" w:rsidRPr="000657C4" w:rsidRDefault="00D43B99" w:rsidP="00284B95">
            <w:r w:rsidRPr="000657C4">
              <w:t>I would say it's very convenient.</w:t>
            </w:r>
          </w:p>
        </w:tc>
      </w:tr>
      <w:tr w:rsidR="00D43B99" w:rsidRPr="000657C4" w14:paraId="089C6A97" w14:textId="77777777" w:rsidTr="0063282D">
        <w:trPr>
          <w:trHeight w:val="315"/>
        </w:trPr>
        <w:tc>
          <w:tcPr>
            <w:tcW w:w="0" w:type="auto"/>
            <w:tcMar>
              <w:top w:w="30" w:type="dxa"/>
              <w:left w:w="45" w:type="dxa"/>
              <w:bottom w:w="30" w:type="dxa"/>
              <w:right w:w="45" w:type="dxa"/>
            </w:tcMar>
            <w:vAlign w:val="bottom"/>
            <w:hideMark/>
          </w:tcPr>
          <w:p w14:paraId="352F419D" w14:textId="77777777" w:rsidR="00D43B99" w:rsidRPr="000657C4" w:rsidRDefault="00D43B99" w:rsidP="00284B95">
            <w:r w:rsidRPr="000657C4">
              <w:t>144</w:t>
            </w:r>
          </w:p>
        </w:tc>
        <w:tc>
          <w:tcPr>
            <w:tcW w:w="0" w:type="auto"/>
            <w:tcMar>
              <w:top w:w="30" w:type="dxa"/>
              <w:left w:w="45" w:type="dxa"/>
              <w:bottom w:w="30" w:type="dxa"/>
              <w:right w:w="45" w:type="dxa"/>
            </w:tcMar>
            <w:vAlign w:val="bottom"/>
            <w:hideMark/>
          </w:tcPr>
          <w:p w14:paraId="70F4F3C2" w14:textId="77777777" w:rsidR="00D43B99" w:rsidRPr="000657C4" w:rsidRDefault="00D43B99" w:rsidP="00284B95"/>
        </w:tc>
        <w:tc>
          <w:tcPr>
            <w:tcW w:w="0" w:type="auto"/>
            <w:tcMar>
              <w:top w:w="30" w:type="dxa"/>
              <w:left w:w="45" w:type="dxa"/>
              <w:bottom w:w="30" w:type="dxa"/>
              <w:right w:w="45" w:type="dxa"/>
            </w:tcMar>
            <w:vAlign w:val="bottom"/>
            <w:hideMark/>
          </w:tcPr>
          <w:p w14:paraId="00383D83" w14:textId="77777777" w:rsidR="00D43B99" w:rsidRPr="000657C4" w:rsidRDefault="00D43B99" w:rsidP="00284B95">
            <w:r w:rsidRPr="000657C4">
              <w:t>Very</w:t>
            </w:r>
          </w:p>
        </w:tc>
      </w:tr>
      <w:tr w:rsidR="00D43B99" w:rsidRPr="000657C4" w14:paraId="6D1DBF53" w14:textId="77777777" w:rsidTr="0063282D">
        <w:trPr>
          <w:trHeight w:val="315"/>
        </w:trPr>
        <w:tc>
          <w:tcPr>
            <w:tcW w:w="0" w:type="auto"/>
            <w:tcMar>
              <w:top w:w="30" w:type="dxa"/>
              <w:left w:w="45" w:type="dxa"/>
              <w:bottom w:w="30" w:type="dxa"/>
              <w:right w:w="45" w:type="dxa"/>
            </w:tcMar>
            <w:vAlign w:val="bottom"/>
            <w:hideMark/>
          </w:tcPr>
          <w:p w14:paraId="73B1C579" w14:textId="77777777" w:rsidR="00D43B99" w:rsidRPr="000657C4" w:rsidRDefault="00D43B99" w:rsidP="00284B95">
            <w:r w:rsidRPr="000657C4">
              <w:t>145</w:t>
            </w:r>
          </w:p>
        </w:tc>
        <w:tc>
          <w:tcPr>
            <w:tcW w:w="0" w:type="auto"/>
            <w:tcMar>
              <w:top w:w="30" w:type="dxa"/>
              <w:left w:w="45" w:type="dxa"/>
              <w:bottom w:w="30" w:type="dxa"/>
              <w:right w:w="45" w:type="dxa"/>
            </w:tcMar>
            <w:vAlign w:val="bottom"/>
            <w:hideMark/>
          </w:tcPr>
          <w:p w14:paraId="05F19808" w14:textId="77777777" w:rsidR="00D43B99" w:rsidRPr="000657C4" w:rsidRDefault="00D43B99" w:rsidP="00284B95"/>
        </w:tc>
        <w:tc>
          <w:tcPr>
            <w:tcW w:w="0" w:type="auto"/>
            <w:tcMar>
              <w:top w:w="30" w:type="dxa"/>
              <w:left w:w="45" w:type="dxa"/>
              <w:bottom w:w="30" w:type="dxa"/>
              <w:right w:w="45" w:type="dxa"/>
            </w:tcMar>
            <w:vAlign w:val="bottom"/>
            <w:hideMark/>
          </w:tcPr>
          <w:p w14:paraId="20621073" w14:textId="77777777" w:rsidR="00D43B99" w:rsidRPr="000657C4" w:rsidRDefault="00D43B99" w:rsidP="00284B95">
            <w:r w:rsidRPr="000657C4">
              <w:t>powerful.</w:t>
            </w:r>
          </w:p>
        </w:tc>
      </w:tr>
      <w:tr w:rsidR="00D43B99" w:rsidRPr="000657C4" w14:paraId="4317DB06" w14:textId="77777777" w:rsidTr="0063282D">
        <w:trPr>
          <w:trHeight w:val="315"/>
        </w:trPr>
        <w:tc>
          <w:tcPr>
            <w:tcW w:w="0" w:type="auto"/>
            <w:tcMar>
              <w:top w:w="30" w:type="dxa"/>
              <w:left w:w="45" w:type="dxa"/>
              <w:bottom w:w="30" w:type="dxa"/>
              <w:right w:w="45" w:type="dxa"/>
            </w:tcMar>
            <w:vAlign w:val="bottom"/>
            <w:hideMark/>
          </w:tcPr>
          <w:p w14:paraId="2941D228" w14:textId="77777777" w:rsidR="00D43B99" w:rsidRPr="000657C4" w:rsidRDefault="00D43B99" w:rsidP="00284B95">
            <w:r w:rsidRPr="000657C4">
              <w:t>146</w:t>
            </w:r>
          </w:p>
        </w:tc>
        <w:tc>
          <w:tcPr>
            <w:tcW w:w="0" w:type="auto"/>
            <w:tcMar>
              <w:top w:w="30" w:type="dxa"/>
              <w:left w:w="45" w:type="dxa"/>
              <w:bottom w:w="30" w:type="dxa"/>
              <w:right w:w="45" w:type="dxa"/>
            </w:tcMar>
            <w:vAlign w:val="bottom"/>
            <w:hideMark/>
          </w:tcPr>
          <w:p w14:paraId="5D281DE0" w14:textId="77777777" w:rsidR="00D43B99" w:rsidRPr="000657C4" w:rsidRDefault="00D43B99" w:rsidP="00284B95"/>
        </w:tc>
        <w:tc>
          <w:tcPr>
            <w:tcW w:w="0" w:type="auto"/>
            <w:tcMar>
              <w:top w:w="30" w:type="dxa"/>
              <w:left w:w="45" w:type="dxa"/>
              <w:bottom w:w="30" w:type="dxa"/>
              <w:right w:w="45" w:type="dxa"/>
            </w:tcMar>
            <w:vAlign w:val="bottom"/>
            <w:hideMark/>
          </w:tcPr>
          <w:p w14:paraId="670EEFF1" w14:textId="77777777" w:rsidR="00D43B99" w:rsidRPr="000657C4" w:rsidRDefault="00D43B99" w:rsidP="00284B95">
            <w:r w:rsidRPr="000657C4">
              <w:t>helpful. There is no reason why I would person C to see that number on the safe as it being bashed in</w:t>
            </w:r>
          </w:p>
        </w:tc>
      </w:tr>
      <w:tr w:rsidR="00D43B99" w:rsidRPr="000657C4" w14:paraId="17298A42" w14:textId="77777777" w:rsidTr="0063282D">
        <w:trPr>
          <w:trHeight w:val="315"/>
        </w:trPr>
        <w:tc>
          <w:tcPr>
            <w:tcW w:w="0" w:type="auto"/>
            <w:tcMar>
              <w:top w:w="30" w:type="dxa"/>
              <w:left w:w="45" w:type="dxa"/>
              <w:bottom w:w="30" w:type="dxa"/>
              <w:right w:w="45" w:type="dxa"/>
            </w:tcMar>
            <w:vAlign w:val="bottom"/>
            <w:hideMark/>
          </w:tcPr>
          <w:p w14:paraId="053A534B" w14:textId="77777777" w:rsidR="00D43B99" w:rsidRPr="000657C4" w:rsidRDefault="00D43B99" w:rsidP="00284B95">
            <w:r w:rsidRPr="000657C4">
              <w:lastRenderedPageBreak/>
              <w:t>147</w:t>
            </w:r>
          </w:p>
        </w:tc>
        <w:tc>
          <w:tcPr>
            <w:tcW w:w="0" w:type="auto"/>
            <w:tcMar>
              <w:top w:w="30" w:type="dxa"/>
              <w:left w:w="45" w:type="dxa"/>
              <w:bottom w:w="30" w:type="dxa"/>
              <w:right w:w="45" w:type="dxa"/>
            </w:tcMar>
            <w:vAlign w:val="bottom"/>
            <w:hideMark/>
          </w:tcPr>
          <w:p w14:paraId="299A1D1E" w14:textId="77777777" w:rsidR="00D43B99" w:rsidRPr="000657C4" w:rsidRDefault="00D43B99" w:rsidP="00284B95"/>
        </w:tc>
        <w:tc>
          <w:tcPr>
            <w:tcW w:w="0" w:type="auto"/>
            <w:tcMar>
              <w:top w:w="30" w:type="dxa"/>
              <w:left w:w="45" w:type="dxa"/>
              <w:bottom w:w="30" w:type="dxa"/>
              <w:right w:w="45" w:type="dxa"/>
            </w:tcMar>
            <w:vAlign w:val="bottom"/>
            <w:hideMark/>
          </w:tcPr>
          <w:p w14:paraId="185BDC92" w14:textId="77777777" w:rsidR="00D43B99" w:rsidRPr="000657C4" w:rsidRDefault="00D43B99" w:rsidP="00284B95">
            <w:r w:rsidRPr="000657C4">
              <w:t>I don't know about reliability and things but I'm going to say superfast as well as that one that's</w:t>
            </w:r>
          </w:p>
        </w:tc>
      </w:tr>
      <w:tr w:rsidR="00D43B99" w:rsidRPr="000657C4" w14:paraId="4C18B46F" w14:textId="77777777" w:rsidTr="0063282D">
        <w:trPr>
          <w:trHeight w:val="315"/>
        </w:trPr>
        <w:tc>
          <w:tcPr>
            <w:tcW w:w="0" w:type="auto"/>
            <w:tcMar>
              <w:top w:w="30" w:type="dxa"/>
              <w:left w:w="45" w:type="dxa"/>
              <w:bottom w:w="30" w:type="dxa"/>
              <w:right w:w="45" w:type="dxa"/>
            </w:tcMar>
            <w:vAlign w:val="bottom"/>
            <w:hideMark/>
          </w:tcPr>
          <w:p w14:paraId="2FA9C8D0" w14:textId="77777777" w:rsidR="00D43B99" w:rsidRPr="000657C4" w:rsidRDefault="00D43B99" w:rsidP="00284B95">
            <w:r w:rsidRPr="000657C4">
              <w:t>148</w:t>
            </w:r>
          </w:p>
        </w:tc>
        <w:tc>
          <w:tcPr>
            <w:tcW w:w="0" w:type="auto"/>
            <w:tcMar>
              <w:top w:w="30" w:type="dxa"/>
              <w:left w:w="45" w:type="dxa"/>
              <w:bottom w:w="30" w:type="dxa"/>
              <w:right w:w="45" w:type="dxa"/>
            </w:tcMar>
            <w:vAlign w:val="bottom"/>
            <w:hideMark/>
          </w:tcPr>
          <w:p w14:paraId="1F89AE4E" w14:textId="77777777" w:rsidR="00D43B99" w:rsidRPr="000657C4" w:rsidRDefault="00D43B99" w:rsidP="00284B95"/>
        </w:tc>
        <w:tc>
          <w:tcPr>
            <w:tcW w:w="0" w:type="auto"/>
            <w:tcMar>
              <w:top w:w="30" w:type="dxa"/>
              <w:left w:w="45" w:type="dxa"/>
              <w:bottom w:w="30" w:type="dxa"/>
              <w:right w:w="45" w:type="dxa"/>
            </w:tcMar>
            <w:vAlign w:val="bottom"/>
            <w:hideMark/>
          </w:tcPr>
          <w:p w14:paraId="7FF09889" w14:textId="77777777" w:rsidR="00D43B99" w:rsidRPr="000657C4" w:rsidRDefault="00D43B99" w:rsidP="00284B95">
            <w:r w:rsidRPr="000657C4">
              <w:t>fast.</w:t>
            </w:r>
          </w:p>
        </w:tc>
      </w:tr>
      <w:tr w:rsidR="00D43B99" w:rsidRPr="000657C4" w14:paraId="0FF0F95D" w14:textId="77777777" w:rsidTr="0063282D">
        <w:trPr>
          <w:trHeight w:val="315"/>
        </w:trPr>
        <w:tc>
          <w:tcPr>
            <w:tcW w:w="0" w:type="auto"/>
            <w:tcMar>
              <w:top w:w="30" w:type="dxa"/>
              <w:left w:w="45" w:type="dxa"/>
              <w:bottom w:w="30" w:type="dxa"/>
              <w:right w:w="45" w:type="dxa"/>
            </w:tcMar>
            <w:vAlign w:val="bottom"/>
            <w:hideMark/>
          </w:tcPr>
          <w:p w14:paraId="6ACED91E" w14:textId="77777777" w:rsidR="00D43B99" w:rsidRPr="000657C4" w:rsidRDefault="00D43B99" w:rsidP="00284B95">
            <w:r w:rsidRPr="000657C4">
              <w:t>149</w:t>
            </w:r>
          </w:p>
        </w:tc>
        <w:tc>
          <w:tcPr>
            <w:tcW w:w="0" w:type="auto"/>
            <w:tcMar>
              <w:top w:w="30" w:type="dxa"/>
              <w:left w:w="45" w:type="dxa"/>
              <w:bottom w:w="30" w:type="dxa"/>
              <w:right w:w="45" w:type="dxa"/>
            </w:tcMar>
            <w:vAlign w:val="bottom"/>
            <w:hideMark/>
          </w:tcPr>
          <w:p w14:paraId="1C6C4917" w14:textId="77777777" w:rsidR="00D43B99" w:rsidRPr="000657C4" w:rsidRDefault="00D43B99" w:rsidP="00284B95"/>
        </w:tc>
        <w:tc>
          <w:tcPr>
            <w:tcW w:w="0" w:type="auto"/>
            <w:tcMar>
              <w:top w:w="30" w:type="dxa"/>
              <w:left w:w="45" w:type="dxa"/>
              <w:bottom w:w="30" w:type="dxa"/>
              <w:right w:w="45" w:type="dxa"/>
            </w:tcMar>
            <w:vAlign w:val="bottom"/>
            <w:hideMark/>
          </w:tcPr>
          <w:p w14:paraId="013CAE22" w14:textId="77777777" w:rsidR="00D43B99" w:rsidRPr="000657C4" w:rsidRDefault="00D43B99" w:rsidP="00284B95">
            <w:r w:rsidRPr="000657C4">
              <w:t>and change that. Yeah, hour</w:t>
            </w:r>
          </w:p>
        </w:tc>
      </w:tr>
      <w:tr w:rsidR="00D43B99" w:rsidRPr="000657C4" w14:paraId="528C864C" w14:textId="77777777" w:rsidTr="0063282D">
        <w:trPr>
          <w:trHeight w:val="315"/>
        </w:trPr>
        <w:tc>
          <w:tcPr>
            <w:tcW w:w="0" w:type="auto"/>
            <w:tcMar>
              <w:top w:w="30" w:type="dxa"/>
              <w:left w:w="45" w:type="dxa"/>
              <w:bottom w:w="30" w:type="dxa"/>
              <w:right w:w="45" w:type="dxa"/>
            </w:tcMar>
            <w:vAlign w:val="bottom"/>
            <w:hideMark/>
          </w:tcPr>
          <w:p w14:paraId="2A9B224E" w14:textId="77777777" w:rsidR="00D43B99" w:rsidRPr="000657C4" w:rsidRDefault="00D43B99" w:rsidP="00284B95">
            <w:r w:rsidRPr="000657C4">
              <w:t>150</w:t>
            </w:r>
          </w:p>
        </w:tc>
        <w:tc>
          <w:tcPr>
            <w:tcW w:w="0" w:type="auto"/>
            <w:tcMar>
              <w:top w:w="30" w:type="dxa"/>
              <w:left w:w="45" w:type="dxa"/>
              <w:bottom w:w="30" w:type="dxa"/>
              <w:right w:w="45" w:type="dxa"/>
            </w:tcMar>
            <w:vAlign w:val="bottom"/>
            <w:hideMark/>
          </w:tcPr>
          <w:p w14:paraId="1C7FCE30" w14:textId="77777777" w:rsidR="00D43B99" w:rsidRPr="000657C4" w:rsidRDefault="00D43B99" w:rsidP="00284B95"/>
        </w:tc>
        <w:tc>
          <w:tcPr>
            <w:tcW w:w="0" w:type="auto"/>
            <w:tcMar>
              <w:top w:w="30" w:type="dxa"/>
              <w:left w:w="45" w:type="dxa"/>
              <w:bottom w:w="30" w:type="dxa"/>
              <w:right w:w="45" w:type="dxa"/>
            </w:tcMar>
            <w:vAlign w:val="bottom"/>
            <w:hideMark/>
          </w:tcPr>
          <w:p w14:paraId="6E15B9F9" w14:textId="77777777" w:rsidR="00D43B99" w:rsidRPr="000657C4" w:rsidRDefault="00D43B99" w:rsidP="00284B95">
            <w:r w:rsidRPr="000657C4">
              <w:t>and a half blows those man's word so in his case because it it's something I haven't seen before, way of automatically protecting people's privacy while you're in a call which is could be could be useful can imagine some scenarios when particularly I don't know whether I would have a scenario as extreme as this one, this safe, but I definitely have walked past the my, my wife's Skype when she's in a business call people. And I don't want to be seen she doesn't want me to be seen, so having a blurred thing in that scenario could be really powerful which is why I use the word powerful. The convenience comes from how it automatically does it, I don't have to press any buttons are anything to to blow someone out, it recognizes using some kind of visual recognition that what's going on. And it's super helpful, because that's linked to the powerful thing and fast, happens immediately. There's no moment where you know, it's you can still see a bit of what's going on, immediately goes to blurd, right? Smart Home this smart home... really agree with that strongly predicted I did not feel that I'm in control.. ? I don't disagree or agree, I don't think control is something here you don't really want to be in control you want to be able to focus on the conversation</w:t>
            </w:r>
          </w:p>
        </w:tc>
      </w:tr>
      <w:tr w:rsidR="00D43B99" w:rsidRPr="000657C4" w14:paraId="6A71BB68" w14:textId="77777777" w:rsidTr="0063282D">
        <w:trPr>
          <w:trHeight w:val="315"/>
        </w:trPr>
        <w:tc>
          <w:tcPr>
            <w:tcW w:w="0" w:type="auto"/>
            <w:tcMar>
              <w:top w:w="30" w:type="dxa"/>
              <w:left w:w="45" w:type="dxa"/>
              <w:bottom w:w="30" w:type="dxa"/>
              <w:right w:w="45" w:type="dxa"/>
            </w:tcMar>
            <w:vAlign w:val="bottom"/>
            <w:hideMark/>
          </w:tcPr>
          <w:p w14:paraId="7408E500" w14:textId="77777777" w:rsidR="00D43B99" w:rsidRPr="000657C4" w:rsidRDefault="00D43B99" w:rsidP="00284B95">
            <w:r w:rsidRPr="000657C4">
              <w:t>151</w:t>
            </w:r>
          </w:p>
        </w:tc>
        <w:tc>
          <w:tcPr>
            <w:tcW w:w="0" w:type="auto"/>
            <w:tcMar>
              <w:top w:w="30" w:type="dxa"/>
              <w:left w:w="45" w:type="dxa"/>
              <w:bottom w:w="30" w:type="dxa"/>
              <w:right w:w="45" w:type="dxa"/>
            </w:tcMar>
            <w:vAlign w:val="bottom"/>
            <w:hideMark/>
          </w:tcPr>
          <w:p w14:paraId="14463793" w14:textId="77777777" w:rsidR="00D43B99" w:rsidRPr="000657C4" w:rsidRDefault="00D43B99" w:rsidP="00284B95"/>
        </w:tc>
        <w:tc>
          <w:tcPr>
            <w:tcW w:w="0" w:type="auto"/>
            <w:tcMar>
              <w:top w:w="30" w:type="dxa"/>
              <w:left w:w="45" w:type="dxa"/>
              <w:bottom w:w="30" w:type="dxa"/>
              <w:right w:w="45" w:type="dxa"/>
            </w:tcMar>
            <w:vAlign w:val="bottom"/>
            <w:hideMark/>
          </w:tcPr>
          <w:p w14:paraId="64CEBE91" w14:textId="77777777" w:rsidR="00D43B99" w:rsidRPr="000657C4" w:rsidRDefault="00D43B99" w:rsidP="00284B95">
            <w:r w:rsidRPr="000657C4">
              <w:t>-</w:t>
            </w:r>
          </w:p>
        </w:tc>
      </w:tr>
      <w:tr w:rsidR="00D43B99" w:rsidRPr="000657C4" w14:paraId="0C8FE375" w14:textId="77777777" w:rsidTr="0063282D">
        <w:trPr>
          <w:trHeight w:val="315"/>
        </w:trPr>
        <w:tc>
          <w:tcPr>
            <w:tcW w:w="0" w:type="auto"/>
            <w:tcMar>
              <w:top w:w="30" w:type="dxa"/>
              <w:left w:w="45" w:type="dxa"/>
              <w:bottom w:w="30" w:type="dxa"/>
              <w:right w:w="45" w:type="dxa"/>
            </w:tcMar>
            <w:vAlign w:val="bottom"/>
            <w:hideMark/>
          </w:tcPr>
          <w:p w14:paraId="282F72DA" w14:textId="77777777" w:rsidR="00D43B99" w:rsidRPr="000657C4" w:rsidRDefault="00D43B99" w:rsidP="00284B95">
            <w:r w:rsidRPr="000657C4">
              <w:t>152</w:t>
            </w:r>
          </w:p>
        </w:tc>
        <w:tc>
          <w:tcPr>
            <w:tcW w:w="0" w:type="auto"/>
            <w:tcMar>
              <w:top w:w="30" w:type="dxa"/>
              <w:left w:w="45" w:type="dxa"/>
              <w:bottom w:w="30" w:type="dxa"/>
              <w:right w:w="45" w:type="dxa"/>
            </w:tcMar>
            <w:vAlign w:val="bottom"/>
            <w:hideMark/>
          </w:tcPr>
          <w:p w14:paraId="3F55E884" w14:textId="77777777" w:rsidR="00D43B99" w:rsidRPr="000657C4" w:rsidRDefault="00D43B99" w:rsidP="00284B95"/>
        </w:tc>
        <w:tc>
          <w:tcPr>
            <w:tcW w:w="0" w:type="auto"/>
            <w:tcMar>
              <w:top w:w="30" w:type="dxa"/>
              <w:left w:w="45" w:type="dxa"/>
              <w:bottom w:w="30" w:type="dxa"/>
              <w:right w:w="45" w:type="dxa"/>
            </w:tcMar>
            <w:vAlign w:val="bottom"/>
            <w:hideMark/>
          </w:tcPr>
          <w:p w14:paraId="5DC5E931" w14:textId="77777777" w:rsidR="00D43B99" w:rsidRPr="000657C4" w:rsidRDefault="00D43B99" w:rsidP="00284B95">
            <w:r w:rsidRPr="000657C4">
              <w:t>-</w:t>
            </w:r>
          </w:p>
        </w:tc>
      </w:tr>
      <w:tr w:rsidR="00D43B99" w:rsidRPr="000657C4" w14:paraId="350E62B0" w14:textId="77777777" w:rsidTr="0063282D">
        <w:trPr>
          <w:trHeight w:val="315"/>
        </w:trPr>
        <w:tc>
          <w:tcPr>
            <w:tcW w:w="0" w:type="auto"/>
            <w:tcMar>
              <w:top w:w="30" w:type="dxa"/>
              <w:left w:w="45" w:type="dxa"/>
              <w:bottom w:w="30" w:type="dxa"/>
              <w:right w:w="45" w:type="dxa"/>
            </w:tcMar>
            <w:vAlign w:val="bottom"/>
            <w:hideMark/>
          </w:tcPr>
          <w:p w14:paraId="0715AD24" w14:textId="77777777" w:rsidR="00D43B99" w:rsidRPr="000657C4" w:rsidRDefault="00D43B99" w:rsidP="00284B95">
            <w:r w:rsidRPr="000657C4">
              <w:t>153</w:t>
            </w:r>
          </w:p>
        </w:tc>
        <w:tc>
          <w:tcPr>
            <w:tcW w:w="0" w:type="auto"/>
            <w:tcMar>
              <w:top w:w="30" w:type="dxa"/>
              <w:left w:w="45" w:type="dxa"/>
              <w:bottom w:w="30" w:type="dxa"/>
              <w:right w:w="45" w:type="dxa"/>
            </w:tcMar>
            <w:vAlign w:val="bottom"/>
            <w:hideMark/>
          </w:tcPr>
          <w:p w14:paraId="659FE2F1" w14:textId="77777777" w:rsidR="00D43B99" w:rsidRPr="000657C4" w:rsidRDefault="00D43B99" w:rsidP="00284B95"/>
        </w:tc>
        <w:tc>
          <w:tcPr>
            <w:tcW w:w="0" w:type="auto"/>
            <w:tcMar>
              <w:top w:w="30" w:type="dxa"/>
              <w:left w:w="45" w:type="dxa"/>
              <w:bottom w:w="30" w:type="dxa"/>
              <w:right w:w="45" w:type="dxa"/>
            </w:tcMar>
            <w:vAlign w:val="bottom"/>
            <w:hideMark/>
          </w:tcPr>
          <w:p w14:paraId="41D21F7A" w14:textId="77777777" w:rsidR="00D43B99" w:rsidRPr="000657C4" w:rsidRDefault="00D43B99" w:rsidP="00284B95">
            <w:r w:rsidRPr="000657C4">
              <w:t>-</w:t>
            </w:r>
          </w:p>
        </w:tc>
      </w:tr>
      <w:tr w:rsidR="00D43B99" w:rsidRPr="000657C4" w14:paraId="72ACA0FE" w14:textId="77777777" w:rsidTr="0063282D">
        <w:trPr>
          <w:trHeight w:val="315"/>
        </w:trPr>
        <w:tc>
          <w:tcPr>
            <w:tcW w:w="0" w:type="auto"/>
            <w:tcMar>
              <w:top w:w="30" w:type="dxa"/>
              <w:left w:w="45" w:type="dxa"/>
              <w:bottom w:w="30" w:type="dxa"/>
              <w:right w:w="45" w:type="dxa"/>
            </w:tcMar>
            <w:vAlign w:val="bottom"/>
            <w:hideMark/>
          </w:tcPr>
          <w:p w14:paraId="03ECCBD7" w14:textId="77777777" w:rsidR="00D43B99" w:rsidRPr="000657C4" w:rsidRDefault="00D43B99" w:rsidP="00284B95">
            <w:r w:rsidRPr="000657C4">
              <w:t>154</w:t>
            </w:r>
          </w:p>
        </w:tc>
        <w:tc>
          <w:tcPr>
            <w:tcW w:w="0" w:type="auto"/>
            <w:tcMar>
              <w:top w:w="30" w:type="dxa"/>
              <w:left w:w="45" w:type="dxa"/>
              <w:bottom w:w="30" w:type="dxa"/>
              <w:right w:w="45" w:type="dxa"/>
            </w:tcMar>
            <w:vAlign w:val="bottom"/>
            <w:hideMark/>
          </w:tcPr>
          <w:p w14:paraId="2E5498AD" w14:textId="77777777" w:rsidR="00D43B99" w:rsidRPr="000657C4" w:rsidRDefault="00D43B99" w:rsidP="00284B95"/>
        </w:tc>
        <w:tc>
          <w:tcPr>
            <w:tcW w:w="0" w:type="auto"/>
            <w:tcMar>
              <w:top w:w="30" w:type="dxa"/>
              <w:left w:w="45" w:type="dxa"/>
              <w:bottom w:w="30" w:type="dxa"/>
              <w:right w:w="45" w:type="dxa"/>
            </w:tcMar>
            <w:vAlign w:val="bottom"/>
            <w:hideMark/>
          </w:tcPr>
          <w:p w14:paraId="7E71E6B5" w14:textId="77777777" w:rsidR="00D43B99" w:rsidRPr="000657C4" w:rsidRDefault="00D43B99" w:rsidP="00284B95">
            <w:r w:rsidRPr="000657C4">
              <w:t>-</w:t>
            </w:r>
          </w:p>
        </w:tc>
      </w:tr>
      <w:tr w:rsidR="00D43B99" w:rsidRPr="000657C4" w14:paraId="6499662D" w14:textId="77777777" w:rsidTr="0063282D">
        <w:trPr>
          <w:trHeight w:val="315"/>
        </w:trPr>
        <w:tc>
          <w:tcPr>
            <w:tcW w:w="0" w:type="auto"/>
            <w:tcMar>
              <w:top w:w="30" w:type="dxa"/>
              <w:left w:w="45" w:type="dxa"/>
              <w:bottom w:w="30" w:type="dxa"/>
              <w:right w:w="45" w:type="dxa"/>
            </w:tcMar>
            <w:vAlign w:val="bottom"/>
            <w:hideMark/>
          </w:tcPr>
          <w:p w14:paraId="63A91832" w14:textId="77777777" w:rsidR="00D43B99" w:rsidRPr="000657C4" w:rsidRDefault="00D43B99" w:rsidP="00284B95">
            <w:r w:rsidRPr="000657C4">
              <w:t>155</w:t>
            </w:r>
          </w:p>
        </w:tc>
        <w:tc>
          <w:tcPr>
            <w:tcW w:w="0" w:type="auto"/>
            <w:tcMar>
              <w:top w:w="30" w:type="dxa"/>
              <w:left w:w="45" w:type="dxa"/>
              <w:bottom w:w="30" w:type="dxa"/>
              <w:right w:w="45" w:type="dxa"/>
            </w:tcMar>
            <w:vAlign w:val="bottom"/>
            <w:hideMark/>
          </w:tcPr>
          <w:p w14:paraId="691233F7" w14:textId="37D0C7B3" w:rsidR="00D43B99" w:rsidRPr="000657C4" w:rsidRDefault="00755897" w:rsidP="00284B95">
            <w:r>
              <w:t>PX7</w:t>
            </w:r>
            <w:r w:rsidR="00D43B99" w:rsidRPr="000657C4">
              <w:t xml:space="preserve"> 46:23</w:t>
            </w:r>
          </w:p>
        </w:tc>
        <w:tc>
          <w:tcPr>
            <w:tcW w:w="0" w:type="auto"/>
            <w:tcMar>
              <w:top w:w="30" w:type="dxa"/>
              <w:left w:w="45" w:type="dxa"/>
              <w:bottom w:w="30" w:type="dxa"/>
              <w:right w:w="45" w:type="dxa"/>
            </w:tcMar>
            <w:vAlign w:val="bottom"/>
            <w:hideMark/>
          </w:tcPr>
          <w:p w14:paraId="7A6089F5" w14:textId="77777777" w:rsidR="00D43B99" w:rsidRPr="000657C4" w:rsidRDefault="00D43B99" w:rsidP="00284B95">
            <w:r w:rsidRPr="000657C4">
              <w:t>don't feel in control while using smart home?. It's the interaction, isn't it? and</w:t>
            </w:r>
          </w:p>
        </w:tc>
      </w:tr>
      <w:tr w:rsidR="00D43B99" w:rsidRPr="000657C4" w14:paraId="025102B1" w14:textId="77777777" w:rsidTr="0063282D">
        <w:trPr>
          <w:trHeight w:val="315"/>
        </w:trPr>
        <w:tc>
          <w:tcPr>
            <w:tcW w:w="0" w:type="auto"/>
            <w:tcMar>
              <w:top w:w="30" w:type="dxa"/>
              <w:left w:w="45" w:type="dxa"/>
              <w:bottom w:w="30" w:type="dxa"/>
              <w:right w:w="45" w:type="dxa"/>
            </w:tcMar>
            <w:vAlign w:val="bottom"/>
            <w:hideMark/>
          </w:tcPr>
          <w:p w14:paraId="6BF1B505" w14:textId="77777777" w:rsidR="00D43B99" w:rsidRPr="000657C4" w:rsidRDefault="00D43B99" w:rsidP="00284B95">
            <w:r w:rsidRPr="000657C4">
              <w:t>156</w:t>
            </w:r>
          </w:p>
        </w:tc>
        <w:tc>
          <w:tcPr>
            <w:tcW w:w="0" w:type="auto"/>
            <w:tcMar>
              <w:top w:w="30" w:type="dxa"/>
              <w:left w:w="45" w:type="dxa"/>
              <w:bottom w:w="30" w:type="dxa"/>
              <w:right w:w="45" w:type="dxa"/>
            </w:tcMar>
            <w:vAlign w:val="bottom"/>
            <w:hideMark/>
          </w:tcPr>
          <w:p w14:paraId="32BA7781" w14:textId="77777777" w:rsidR="00D43B99" w:rsidRPr="000657C4" w:rsidRDefault="00D43B99" w:rsidP="00284B95"/>
        </w:tc>
        <w:tc>
          <w:tcPr>
            <w:tcW w:w="0" w:type="auto"/>
            <w:tcMar>
              <w:top w:w="30" w:type="dxa"/>
              <w:left w:w="45" w:type="dxa"/>
              <w:bottom w:w="30" w:type="dxa"/>
              <w:right w:w="45" w:type="dxa"/>
            </w:tcMar>
            <w:vAlign w:val="bottom"/>
            <w:hideMark/>
          </w:tcPr>
          <w:p w14:paraId="36875EEA" w14:textId="77777777" w:rsidR="00D43B99" w:rsidRPr="000657C4" w:rsidRDefault="00D43B99" w:rsidP="00284B95">
            <w:r w:rsidRPr="000657C4">
              <w:t>no!I would, I go into the middle. I expected the user interface adaptation before it happened.?</w:t>
            </w:r>
          </w:p>
        </w:tc>
      </w:tr>
      <w:tr w:rsidR="00D43B99" w:rsidRPr="000657C4" w14:paraId="20A0B64A" w14:textId="77777777" w:rsidTr="0063282D">
        <w:trPr>
          <w:trHeight w:val="315"/>
        </w:trPr>
        <w:tc>
          <w:tcPr>
            <w:tcW w:w="0" w:type="auto"/>
            <w:tcMar>
              <w:top w:w="30" w:type="dxa"/>
              <w:left w:w="45" w:type="dxa"/>
              <w:bottom w:w="30" w:type="dxa"/>
              <w:right w:w="45" w:type="dxa"/>
            </w:tcMar>
            <w:vAlign w:val="bottom"/>
            <w:hideMark/>
          </w:tcPr>
          <w:p w14:paraId="78E0DEF1" w14:textId="77777777" w:rsidR="00D43B99" w:rsidRPr="000657C4" w:rsidRDefault="00D43B99" w:rsidP="00284B95">
            <w:r w:rsidRPr="000657C4">
              <w:t>157</w:t>
            </w:r>
          </w:p>
        </w:tc>
        <w:tc>
          <w:tcPr>
            <w:tcW w:w="0" w:type="auto"/>
            <w:tcMar>
              <w:top w:w="30" w:type="dxa"/>
              <w:left w:w="45" w:type="dxa"/>
              <w:bottom w:w="30" w:type="dxa"/>
              <w:right w:w="45" w:type="dxa"/>
            </w:tcMar>
            <w:vAlign w:val="bottom"/>
            <w:hideMark/>
          </w:tcPr>
          <w:p w14:paraId="65D5CEEB" w14:textId="77777777" w:rsidR="00D43B99" w:rsidRPr="000657C4" w:rsidRDefault="00D43B99" w:rsidP="00284B95"/>
        </w:tc>
        <w:tc>
          <w:tcPr>
            <w:tcW w:w="0" w:type="auto"/>
            <w:tcMar>
              <w:top w:w="30" w:type="dxa"/>
              <w:left w:w="45" w:type="dxa"/>
              <w:bottom w:w="30" w:type="dxa"/>
              <w:right w:w="45" w:type="dxa"/>
            </w:tcMar>
            <w:vAlign w:val="bottom"/>
            <w:hideMark/>
          </w:tcPr>
          <w:p w14:paraId="566FF898" w14:textId="77777777" w:rsidR="00D43B99" w:rsidRPr="000657C4" w:rsidRDefault="00D43B99" w:rsidP="00284B95">
            <w:r w:rsidRPr="000657C4">
              <w:t>No! I didn't expect that.</w:t>
            </w:r>
          </w:p>
        </w:tc>
      </w:tr>
      <w:tr w:rsidR="00D43B99" w:rsidRPr="000657C4" w14:paraId="0A214C4B" w14:textId="77777777" w:rsidTr="0063282D">
        <w:trPr>
          <w:trHeight w:val="315"/>
        </w:trPr>
        <w:tc>
          <w:tcPr>
            <w:tcW w:w="0" w:type="auto"/>
            <w:tcMar>
              <w:top w:w="30" w:type="dxa"/>
              <w:left w:w="45" w:type="dxa"/>
              <w:bottom w:w="30" w:type="dxa"/>
              <w:right w:w="45" w:type="dxa"/>
            </w:tcMar>
            <w:vAlign w:val="bottom"/>
            <w:hideMark/>
          </w:tcPr>
          <w:p w14:paraId="507DEAE8" w14:textId="77777777" w:rsidR="00D43B99" w:rsidRPr="000657C4" w:rsidRDefault="00D43B99" w:rsidP="00284B95">
            <w:r w:rsidRPr="000657C4">
              <w:t>158</w:t>
            </w:r>
          </w:p>
        </w:tc>
        <w:tc>
          <w:tcPr>
            <w:tcW w:w="0" w:type="auto"/>
            <w:tcMar>
              <w:top w:w="30" w:type="dxa"/>
              <w:left w:w="45" w:type="dxa"/>
              <w:bottom w:w="30" w:type="dxa"/>
              <w:right w:w="45" w:type="dxa"/>
            </w:tcMar>
            <w:vAlign w:val="bottom"/>
            <w:hideMark/>
          </w:tcPr>
          <w:p w14:paraId="09A99EB3" w14:textId="77777777" w:rsidR="00D43B99" w:rsidRPr="000657C4" w:rsidRDefault="00D43B99" w:rsidP="00284B95"/>
        </w:tc>
        <w:tc>
          <w:tcPr>
            <w:tcW w:w="0" w:type="auto"/>
            <w:tcMar>
              <w:top w:w="30" w:type="dxa"/>
              <w:left w:w="45" w:type="dxa"/>
              <w:bottom w:w="30" w:type="dxa"/>
              <w:right w:w="45" w:type="dxa"/>
            </w:tcMar>
            <w:vAlign w:val="bottom"/>
            <w:hideMark/>
          </w:tcPr>
          <w:p w14:paraId="4B39F964" w14:textId="77777777" w:rsidR="00D43B99" w:rsidRPr="000657C4" w:rsidRDefault="00D43B99" w:rsidP="00284B95">
            <w:r w:rsidRPr="000657C4">
              <w:t xml:space="preserve">I have trouble with this question because if it says if I don't know whether I've done this before or not, you know it might, what kind of a.. I might experience to use an inexperience.. but I am gonna put strongly disagree or agree. If I were the person experiencing these user interfaces adaptations I would not have accepted them? No, I would really have accepted that, definitely. I understood </w:t>
            </w:r>
            <w:r w:rsidRPr="000657C4">
              <w:lastRenderedPageBreak/>
              <w:t>why the user interface ..has happened? strongly agree. User Interface adaptation obstructedd the user experience...?</w:t>
            </w:r>
          </w:p>
        </w:tc>
      </w:tr>
      <w:tr w:rsidR="00D43B99" w:rsidRPr="000657C4" w14:paraId="310D9857" w14:textId="77777777" w:rsidTr="0063282D">
        <w:trPr>
          <w:trHeight w:val="315"/>
        </w:trPr>
        <w:tc>
          <w:tcPr>
            <w:tcW w:w="0" w:type="auto"/>
            <w:tcMar>
              <w:top w:w="30" w:type="dxa"/>
              <w:left w:w="45" w:type="dxa"/>
              <w:bottom w:w="30" w:type="dxa"/>
              <w:right w:w="45" w:type="dxa"/>
            </w:tcMar>
            <w:vAlign w:val="bottom"/>
            <w:hideMark/>
          </w:tcPr>
          <w:p w14:paraId="3A78A05B" w14:textId="77777777" w:rsidR="00D43B99" w:rsidRPr="000657C4" w:rsidRDefault="00D43B99" w:rsidP="00284B95">
            <w:r w:rsidRPr="000657C4">
              <w:lastRenderedPageBreak/>
              <w:t>159</w:t>
            </w:r>
          </w:p>
        </w:tc>
        <w:tc>
          <w:tcPr>
            <w:tcW w:w="0" w:type="auto"/>
            <w:tcMar>
              <w:top w:w="30" w:type="dxa"/>
              <w:left w:w="45" w:type="dxa"/>
              <w:bottom w:w="30" w:type="dxa"/>
              <w:right w:w="45" w:type="dxa"/>
            </w:tcMar>
            <w:vAlign w:val="bottom"/>
            <w:hideMark/>
          </w:tcPr>
          <w:p w14:paraId="40AC84FF" w14:textId="77777777" w:rsidR="00D43B99" w:rsidRPr="000657C4" w:rsidRDefault="00D43B99" w:rsidP="00284B95"/>
        </w:tc>
        <w:tc>
          <w:tcPr>
            <w:tcW w:w="0" w:type="auto"/>
            <w:tcMar>
              <w:top w:w="30" w:type="dxa"/>
              <w:left w:w="45" w:type="dxa"/>
              <w:bottom w:w="30" w:type="dxa"/>
              <w:right w:w="45" w:type="dxa"/>
            </w:tcMar>
            <w:vAlign w:val="bottom"/>
            <w:hideMark/>
          </w:tcPr>
          <w:p w14:paraId="3576FE7C" w14:textId="77777777" w:rsidR="00D43B99" w:rsidRPr="000657C4" w:rsidRDefault="00D43B99" w:rsidP="00284B95">
            <w:r w:rsidRPr="000657C4">
              <w:t>Strongly..</w:t>
            </w:r>
          </w:p>
        </w:tc>
      </w:tr>
      <w:tr w:rsidR="00D43B99" w:rsidRPr="000657C4" w14:paraId="28CBC970" w14:textId="77777777" w:rsidTr="0063282D">
        <w:trPr>
          <w:trHeight w:val="315"/>
        </w:trPr>
        <w:tc>
          <w:tcPr>
            <w:tcW w:w="0" w:type="auto"/>
            <w:tcMar>
              <w:top w:w="30" w:type="dxa"/>
              <w:left w:w="45" w:type="dxa"/>
              <w:bottom w:w="30" w:type="dxa"/>
              <w:right w:w="45" w:type="dxa"/>
            </w:tcMar>
            <w:vAlign w:val="bottom"/>
            <w:hideMark/>
          </w:tcPr>
          <w:p w14:paraId="719A0B68" w14:textId="77777777" w:rsidR="00D43B99" w:rsidRPr="000657C4" w:rsidRDefault="00D43B99" w:rsidP="00284B95">
            <w:r w:rsidRPr="000657C4">
              <w:t>160</w:t>
            </w:r>
          </w:p>
        </w:tc>
        <w:tc>
          <w:tcPr>
            <w:tcW w:w="0" w:type="auto"/>
            <w:tcMar>
              <w:top w:w="30" w:type="dxa"/>
              <w:left w:w="45" w:type="dxa"/>
              <w:bottom w:w="30" w:type="dxa"/>
              <w:right w:w="45" w:type="dxa"/>
            </w:tcMar>
            <w:vAlign w:val="bottom"/>
            <w:hideMark/>
          </w:tcPr>
          <w:p w14:paraId="3DB491C3" w14:textId="77777777" w:rsidR="00D43B99" w:rsidRPr="000657C4" w:rsidRDefault="00D43B99" w:rsidP="00284B95"/>
        </w:tc>
        <w:tc>
          <w:tcPr>
            <w:tcW w:w="0" w:type="auto"/>
            <w:tcMar>
              <w:top w:w="30" w:type="dxa"/>
              <w:left w:w="45" w:type="dxa"/>
              <w:bottom w:w="30" w:type="dxa"/>
              <w:right w:w="45" w:type="dxa"/>
            </w:tcMar>
            <w:vAlign w:val="bottom"/>
            <w:hideMark/>
          </w:tcPr>
          <w:p w14:paraId="5348BEC7" w14:textId="77777777" w:rsidR="00D43B99" w:rsidRPr="000657C4" w:rsidRDefault="00D43B99" w:rsidP="00284B95">
            <w:r w:rsidRPr="000657C4">
              <w:t>No! strongly disagree!. There we go!</w:t>
            </w:r>
          </w:p>
        </w:tc>
      </w:tr>
      <w:tr w:rsidR="00D43B99" w:rsidRPr="000657C4" w14:paraId="75F20E36" w14:textId="77777777" w:rsidTr="0063282D">
        <w:trPr>
          <w:trHeight w:val="315"/>
        </w:trPr>
        <w:tc>
          <w:tcPr>
            <w:tcW w:w="0" w:type="auto"/>
            <w:tcMar>
              <w:top w:w="30" w:type="dxa"/>
              <w:left w:w="45" w:type="dxa"/>
              <w:bottom w:w="30" w:type="dxa"/>
              <w:right w:w="45" w:type="dxa"/>
            </w:tcMar>
            <w:vAlign w:val="bottom"/>
            <w:hideMark/>
          </w:tcPr>
          <w:p w14:paraId="2CFB8BCE" w14:textId="77777777" w:rsidR="00D43B99" w:rsidRPr="000657C4" w:rsidRDefault="00D43B99" w:rsidP="00284B95">
            <w:r w:rsidRPr="000657C4">
              <w:t>161</w:t>
            </w:r>
          </w:p>
        </w:tc>
        <w:tc>
          <w:tcPr>
            <w:tcW w:w="0" w:type="auto"/>
            <w:tcMar>
              <w:top w:w="30" w:type="dxa"/>
              <w:left w:w="45" w:type="dxa"/>
              <w:bottom w:w="30" w:type="dxa"/>
              <w:right w:w="45" w:type="dxa"/>
            </w:tcMar>
            <w:vAlign w:val="bottom"/>
            <w:hideMark/>
          </w:tcPr>
          <w:p w14:paraId="492F2791" w14:textId="77777777" w:rsidR="00D43B99" w:rsidRPr="000657C4" w:rsidRDefault="00D43B99" w:rsidP="00284B95">
            <w:r w:rsidRPr="000657C4">
              <w:t>Interviewer 47:28</w:t>
            </w:r>
          </w:p>
        </w:tc>
        <w:tc>
          <w:tcPr>
            <w:tcW w:w="0" w:type="auto"/>
            <w:tcMar>
              <w:top w:w="30" w:type="dxa"/>
              <w:left w:w="45" w:type="dxa"/>
              <w:bottom w:w="30" w:type="dxa"/>
              <w:right w:w="45" w:type="dxa"/>
            </w:tcMar>
            <w:vAlign w:val="bottom"/>
            <w:hideMark/>
          </w:tcPr>
          <w:p w14:paraId="310DB553" w14:textId="77777777" w:rsidR="00D43B99" w:rsidRPr="000657C4" w:rsidRDefault="00D43B99" w:rsidP="00284B95">
            <w:r w:rsidRPr="000657C4">
              <w:t>In the fourth question you mentioned like you would have accepted them strongly agree with that. So what is the other end of the argument like what is the system you would not have accepted?</w:t>
            </w:r>
          </w:p>
        </w:tc>
      </w:tr>
      <w:tr w:rsidR="00D43B99" w:rsidRPr="000657C4" w14:paraId="076610D4" w14:textId="77777777" w:rsidTr="0063282D">
        <w:trPr>
          <w:trHeight w:val="315"/>
        </w:trPr>
        <w:tc>
          <w:tcPr>
            <w:tcW w:w="0" w:type="auto"/>
            <w:tcMar>
              <w:top w:w="30" w:type="dxa"/>
              <w:left w:w="45" w:type="dxa"/>
              <w:bottom w:w="30" w:type="dxa"/>
              <w:right w:w="45" w:type="dxa"/>
            </w:tcMar>
            <w:vAlign w:val="bottom"/>
            <w:hideMark/>
          </w:tcPr>
          <w:p w14:paraId="62181E62" w14:textId="77777777" w:rsidR="00D43B99" w:rsidRPr="000657C4" w:rsidRDefault="00D43B99" w:rsidP="00284B95">
            <w:r w:rsidRPr="000657C4">
              <w:t>162</w:t>
            </w:r>
          </w:p>
        </w:tc>
        <w:tc>
          <w:tcPr>
            <w:tcW w:w="0" w:type="auto"/>
            <w:tcMar>
              <w:top w:w="30" w:type="dxa"/>
              <w:left w:w="45" w:type="dxa"/>
              <w:bottom w:w="30" w:type="dxa"/>
              <w:right w:w="45" w:type="dxa"/>
            </w:tcMar>
            <w:vAlign w:val="bottom"/>
            <w:hideMark/>
          </w:tcPr>
          <w:p w14:paraId="52527DAD" w14:textId="5F89F0E5" w:rsidR="00D43B99" w:rsidRPr="000657C4" w:rsidRDefault="00755897" w:rsidP="00284B95">
            <w:r>
              <w:t>PX7</w:t>
            </w:r>
            <w:r w:rsidR="00D43B99" w:rsidRPr="000657C4">
              <w:t xml:space="preserve"> 47:43</w:t>
            </w:r>
          </w:p>
        </w:tc>
        <w:tc>
          <w:tcPr>
            <w:tcW w:w="0" w:type="auto"/>
            <w:tcMar>
              <w:top w:w="30" w:type="dxa"/>
              <w:left w:w="45" w:type="dxa"/>
              <w:bottom w:w="30" w:type="dxa"/>
              <w:right w:w="45" w:type="dxa"/>
            </w:tcMar>
            <w:vAlign w:val="bottom"/>
            <w:hideMark/>
          </w:tcPr>
          <w:p w14:paraId="41AC3B27" w14:textId="77777777" w:rsidR="00D43B99" w:rsidRPr="000657C4" w:rsidRDefault="00D43B99" w:rsidP="00284B95">
            <w:r w:rsidRPr="000657C4">
              <w:t>The opposite is something that highlights or even gives out the number but it's someone's typing in on the on the on the safem this did precisely what I would wanted it to do, which was to protect.</w:t>
            </w:r>
          </w:p>
        </w:tc>
      </w:tr>
      <w:tr w:rsidR="00D43B99" w:rsidRPr="000657C4" w14:paraId="7B8A377F" w14:textId="77777777" w:rsidTr="0063282D">
        <w:trPr>
          <w:trHeight w:val="315"/>
        </w:trPr>
        <w:tc>
          <w:tcPr>
            <w:tcW w:w="0" w:type="auto"/>
            <w:tcMar>
              <w:top w:w="30" w:type="dxa"/>
              <w:left w:w="45" w:type="dxa"/>
              <w:bottom w:w="30" w:type="dxa"/>
              <w:right w:w="45" w:type="dxa"/>
            </w:tcMar>
            <w:vAlign w:val="bottom"/>
            <w:hideMark/>
          </w:tcPr>
          <w:p w14:paraId="71A03755" w14:textId="77777777" w:rsidR="00D43B99" w:rsidRPr="000657C4" w:rsidRDefault="00D43B99" w:rsidP="00284B95">
            <w:r w:rsidRPr="000657C4">
              <w:t>163</w:t>
            </w:r>
          </w:p>
        </w:tc>
        <w:tc>
          <w:tcPr>
            <w:tcW w:w="0" w:type="auto"/>
            <w:tcMar>
              <w:top w:w="30" w:type="dxa"/>
              <w:left w:w="45" w:type="dxa"/>
              <w:bottom w:w="30" w:type="dxa"/>
              <w:right w:w="45" w:type="dxa"/>
            </w:tcMar>
            <w:vAlign w:val="bottom"/>
            <w:hideMark/>
          </w:tcPr>
          <w:p w14:paraId="2A779910" w14:textId="77777777" w:rsidR="00D43B99" w:rsidRPr="000657C4" w:rsidRDefault="00D43B99" w:rsidP="00284B95"/>
        </w:tc>
        <w:tc>
          <w:tcPr>
            <w:tcW w:w="0" w:type="auto"/>
            <w:tcMar>
              <w:top w:w="30" w:type="dxa"/>
              <w:left w:w="45" w:type="dxa"/>
              <w:bottom w:w="30" w:type="dxa"/>
              <w:right w:w="45" w:type="dxa"/>
            </w:tcMar>
            <w:vAlign w:val="bottom"/>
            <w:hideMark/>
          </w:tcPr>
          <w:p w14:paraId="4937C4EB" w14:textId="77777777" w:rsidR="00D43B99" w:rsidRPr="000657C4" w:rsidRDefault="00D43B99" w:rsidP="00284B95">
            <w:r w:rsidRPr="000657C4">
              <w:t>-</w:t>
            </w:r>
          </w:p>
        </w:tc>
      </w:tr>
      <w:tr w:rsidR="00D43B99" w:rsidRPr="000657C4" w14:paraId="211C0A9D" w14:textId="77777777" w:rsidTr="0063282D">
        <w:trPr>
          <w:trHeight w:val="315"/>
        </w:trPr>
        <w:tc>
          <w:tcPr>
            <w:tcW w:w="0" w:type="auto"/>
            <w:tcMar>
              <w:top w:w="30" w:type="dxa"/>
              <w:left w:w="45" w:type="dxa"/>
              <w:bottom w:w="30" w:type="dxa"/>
              <w:right w:w="45" w:type="dxa"/>
            </w:tcMar>
            <w:vAlign w:val="bottom"/>
            <w:hideMark/>
          </w:tcPr>
          <w:p w14:paraId="007FF1F6" w14:textId="77777777" w:rsidR="00D43B99" w:rsidRPr="000657C4" w:rsidRDefault="00D43B99" w:rsidP="00284B95">
            <w:r w:rsidRPr="000657C4">
              <w:t>164</w:t>
            </w:r>
          </w:p>
        </w:tc>
        <w:tc>
          <w:tcPr>
            <w:tcW w:w="0" w:type="auto"/>
            <w:tcMar>
              <w:top w:w="30" w:type="dxa"/>
              <w:left w:w="45" w:type="dxa"/>
              <w:bottom w:w="30" w:type="dxa"/>
              <w:right w:w="45" w:type="dxa"/>
            </w:tcMar>
            <w:vAlign w:val="bottom"/>
            <w:hideMark/>
          </w:tcPr>
          <w:p w14:paraId="4772105B" w14:textId="77777777" w:rsidR="00D43B99" w:rsidRPr="000657C4" w:rsidRDefault="00D43B99" w:rsidP="00284B95"/>
        </w:tc>
        <w:tc>
          <w:tcPr>
            <w:tcW w:w="0" w:type="auto"/>
            <w:tcMar>
              <w:top w:w="30" w:type="dxa"/>
              <w:left w:w="45" w:type="dxa"/>
              <w:bottom w:w="30" w:type="dxa"/>
              <w:right w:w="45" w:type="dxa"/>
            </w:tcMar>
            <w:vAlign w:val="bottom"/>
            <w:hideMark/>
          </w:tcPr>
          <w:p w14:paraId="7DEA506B" w14:textId="77777777" w:rsidR="00D43B99" w:rsidRPr="000657C4" w:rsidRDefault="00D43B99" w:rsidP="00284B95">
            <w:r w:rsidRPr="000657C4">
              <w:t>not show the number to the person C.</w:t>
            </w:r>
          </w:p>
        </w:tc>
      </w:tr>
      <w:tr w:rsidR="00D43B99" w:rsidRPr="000657C4" w14:paraId="7191AE65" w14:textId="77777777" w:rsidTr="0063282D">
        <w:trPr>
          <w:trHeight w:val="315"/>
        </w:trPr>
        <w:tc>
          <w:tcPr>
            <w:tcW w:w="0" w:type="auto"/>
            <w:tcMar>
              <w:top w:w="30" w:type="dxa"/>
              <w:left w:w="45" w:type="dxa"/>
              <w:bottom w:w="30" w:type="dxa"/>
              <w:right w:w="45" w:type="dxa"/>
            </w:tcMar>
            <w:vAlign w:val="bottom"/>
            <w:hideMark/>
          </w:tcPr>
          <w:p w14:paraId="4BCFF8AF" w14:textId="77777777" w:rsidR="00D43B99" w:rsidRPr="000657C4" w:rsidRDefault="00D43B99" w:rsidP="00284B95">
            <w:r w:rsidRPr="000657C4">
              <w:t>165</w:t>
            </w:r>
          </w:p>
        </w:tc>
        <w:tc>
          <w:tcPr>
            <w:tcW w:w="0" w:type="auto"/>
            <w:tcMar>
              <w:top w:w="30" w:type="dxa"/>
              <w:left w:w="45" w:type="dxa"/>
              <w:bottom w:w="30" w:type="dxa"/>
              <w:right w:w="45" w:type="dxa"/>
            </w:tcMar>
            <w:vAlign w:val="bottom"/>
            <w:hideMark/>
          </w:tcPr>
          <w:p w14:paraId="04842EA4" w14:textId="77777777" w:rsidR="00D43B99" w:rsidRPr="000657C4" w:rsidRDefault="00D43B99" w:rsidP="00284B95">
            <w:r w:rsidRPr="000657C4">
              <w:t>Interviewer 48:05</w:t>
            </w:r>
          </w:p>
        </w:tc>
        <w:tc>
          <w:tcPr>
            <w:tcW w:w="0" w:type="auto"/>
            <w:tcMar>
              <w:top w:w="30" w:type="dxa"/>
              <w:left w:w="45" w:type="dxa"/>
              <w:bottom w:w="30" w:type="dxa"/>
              <w:right w:w="45" w:type="dxa"/>
            </w:tcMar>
            <w:vAlign w:val="bottom"/>
            <w:hideMark/>
          </w:tcPr>
          <w:p w14:paraId="5DFDED9E" w14:textId="77777777" w:rsidR="00D43B99" w:rsidRPr="000657C4" w:rsidRDefault="00D43B99" w:rsidP="00284B95">
            <w:r w:rsidRPr="000657C4">
              <w:t>So what do you think what sort of system would have obstructed usser experience? I think I think only from the third person's point of view.</w:t>
            </w:r>
          </w:p>
        </w:tc>
      </w:tr>
      <w:tr w:rsidR="00D43B99" w:rsidRPr="000657C4" w14:paraId="20D8F601" w14:textId="77777777" w:rsidTr="0063282D">
        <w:trPr>
          <w:trHeight w:val="315"/>
        </w:trPr>
        <w:tc>
          <w:tcPr>
            <w:tcW w:w="0" w:type="auto"/>
            <w:tcMar>
              <w:top w:w="30" w:type="dxa"/>
              <w:left w:w="45" w:type="dxa"/>
              <w:bottom w:w="30" w:type="dxa"/>
              <w:right w:w="45" w:type="dxa"/>
            </w:tcMar>
            <w:vAlign w:val="bottom"/>
            <w:hideMark/>
          </w:tcPr>
          <w:p w14:paraId="7CDC5D63" w14:textId="77777777" w:rsidR="00D43B99" w:rsidRPr="000657C4" w:rsidRDefault="00D43B99" w:rsidP="00284B95">
            <w:r w:rsidRPr="000657C4">
              <w:t>166</w:t>
            </w:r>
          </w:p>
        </w:tc>
        <w:tc>
          <w:tcPr>
            <w:tcW w:w="0" w:type="auto"/>
            <w:tcMar>
              <w:top w:w="30" w:type="dxa"/>
              <w:left w:w="45" w:type="dxa"/>
              <w:bottom w:w="30" w:type="dxa"/>
              <w:right w:w="45" w:type="dxa"/>
            </w:tcMar>
            <w:vAlign w:val="bottom"/>
            <w:hideMark/>
          </w:tcPr>
          <w:p w14:paraId="2CF7932E" w14:textId="49EB7D59" w:rsidR="00D43B99" w:rsidRPr="000657C4" w:rsidRDefault="00755897" w:rsidP="00284B95">
            <w:r>
              <w:t>PX7</w:t>
            </w:r>
            <w:r w:rsidR="00D43B99" w:rsidRPr="000657C4">
              <w:t xml:space="preserve"> 48:20</w:t>
            </w:r>
          </w:p>
        </w:tc>
        <w:tc>
          <w:tcPr>
            <w:tcW w:w="0" w:type="auto"/>
            <w:tcMar>
              <w:top w:w="30" w:type="dxa"/>
              <w:left w:w="45" w:type="dxa"/>
              <w:bottom w:w="30" w:type="dxa"/>
              <w:right w:w="45" w:type="dxa"/>
            </w:tcMar>
            <w:vAlign w:val="bottom"/>
            <w:hideMark/>
          </w:tcPr>
          <w:p w14:paraId="30D61B10" w14:textId="77777777" w:rsidR="00D43B99" w:rsidRPr="000657C4" w:rsidRDefault="00D43B99" w:rsidP="00284B95">
            <w:r w:rsidRPr="000657C4">
              <w:t>person, the the okay the person who's on like,</w:t>
            </w:r>
          </w:p>
        </w:tc>
      </w:tr>
      <w:tr w:rsidR="00D43B99" w:rsidRPr="000657C4" w14:paraId="1219ADA4" w14:textId="77777777" w:rsidTr="0063282D">
        <w:trPr>
          <w:trHeight w:val="315"/>
        </w:trPr>
        <w:tc>
          <w:tcPr>
            <w:tcW w:w="0" w:type="auto"/>
            <w:tcMar>
              <w:top w:w="30" w:type="dxa"/>
              <w:left w:w="45" w:type="dxa"/>
              <w:bottom w:w="30" w:type="dxa"/>
              <w:right w:w="45" w:type="dxa"/>
            </w:tcMar>
            <w:vAlign w:val="bottom"/>
            <w:hideMark/>
          </w:tcPr>
          <w:p w14:paraId="3E6238E3" w14:textId="77777777" w:rsidR="00D43B99" w:rsidRPr="000657C4" w:rsidRDefault="00D43B99" w:rsidP="00284B95">
            <w:r w:rsidRPr="000657C4">
              <w:t>167</w:t>
            </w:r>
          </w:p>
        </w:tc>
        <w:tc>
          <w:tcPr>
            <w:tcW w:w="0" w:type="auto"/>
            <w:tcMar>
              <w:top w:w="30" w:type="dxa"/>
              <w:left w:w="45" w:type="dxa"/>
              <w:bottom w:w="30" w:type="dxa"/>
              <w:right w:w="45" w:type="dxa"/>
            </w:tcMar>
            <w:vAlign w:val="bottom"/>
            <w:hideMark/>
          </w:tcPr>
          <w:p w14:paraId="592D42F7" w14:textId="77777777" w:rsidR="00D43B99" w:rsidRPr="000657C4" w:rsidRDefault="00D43B99" w:rsidP="00284B95"/>
        </w:tc>
        <w:tc>
          <w:tcPr>
            <w:tcW w:w="0" w:type="auto"/>
            <w:tcMar>
              <w:top w:w="30" w:type="dxa"/>
              <w:left w:w="45" w:type="dxa"/>
              <w:bottom w:w="30" w:type="dxa"/>
              <w:right w:w="45" w:type="dxa"/>
            </w:tcMar>
            <w:vAlign w:val="bottom"/>
            <w:hideMark/>
          </w:tcPr>
          <w:p w14:paraId="386EEA27" w14:textId="77777777" w:rsidR="00D43B99" w:rsidRPr="000657C4" w:rsidRDefault="00D43B99" w:rsidP="00284B95">
            <w:r w:rsidRPr="000657C4">
              <w:t>Okay, and</w:t>
            </w:r>
          </w:p>
        </w:tc>
      </w:tr>
      <w:tr w:rsidR="00D43B99" w:rsidRPr="000657C4" w14:paraId="3C958FF7" w14:textId="77777777" w:rsidTr="0063282D">
        <w:trPr>
          <w:trHeight w:val="315"/>
        </w:trPr>
        <w:tc>
          <w:tcPr>
            <w:tcW w:w="0" w:type="auto"/>
            <w:tcMar>
              <w:top w:w="30" w:type="dxa"/>
              <w:left w:w="45" w:type="dxa"/>
              <w:bottom w:w="30" w:type="dxa"/>
              <w:right w:w="45" w:type="dxa"/>
            </w:tcMar>
            <w:vAlign w:val="bottom"/>
            <w:hideMark/>
          </w:tcPr>
          <w:p w14:paraId="7E272D63" w14:textId="77777777" w:rsidR="00D43B99" w:rsidRPr="000657C4" w:rsidRDefault="00D43B99" w:rsidP="00284B95">
            <w:r w:rsidRPr="000657C4">
              <w:t>168</w:t>
            </w:r>
          </w:p>
        </w:tc>
        <w:tc>
          <w:tcPr>
            <w:tcW w:w="0" w:type="auto"/>
            <w:tcMar>
              <w:top w:w="30" w:type="dxa"/>
              <w:left w:w="45" w:type="dxa"/>
              <w:bottom w:w="30" w:type="dxa"/>
              <w:right w:w="45" w:type="dxa"/>
            </w:tcMar>
            <w:vAlign w:val="bottom"/>
            <w:hideMark/>
          </w:tcPr>
          <w:p w14:paraId="400533BD" w14:textId="77777777" w:rsidR="00D43B99" w:rsidRPr="000657C4" w:rsidRDefault="00D43B99" w:rsidP="00284B95"/>
        </w:tc>
        <w:tc>
          <w:tcPr>
            <w:tcW w:w="0" w:type="auto"/>
            <w:tcMar>
              <w:top w:w="30" w:type="dxa"/>
              <w:left w:w="45" w:type="dxa"/>
              <w:bottom w:w="30" w:type="dxa"/>
              <w:right w:w="45" w:type="dxa"/>
            </w:tcMar>
            <w:vAlign w:val="bottom"/>
            <w:hideMark/>
          </w:tcPr>
          <w:p w14:paraId="229EAE68" w14:textId="77777777" w:rsidR="00D43B99" w:rsidRPr="000657C4" w:rsidRDefault="00D43B99" w:rsidP="00284B95">
            <w:r w:rsidRPr="000657C4">
              <w:t>so what would have obstructed the userer experience, so something where the whole display switched off, so I couldn't even look at the person. It blurred out a very small section of the screen where the where the activity, the privacy violation was happening. It didn't stop the activity, that I was engaging in, the smart home activity at all. It just completely, It just made a small tweak, a small adap.. to, adaptation to the activity, which kind of makes this one stand out from the other ones where there is a big a big compromise, you know that this is more seamless. It is a a small shift, I can still carry on with the activity I was doing with this smaller shift. Yeah.</w:t>
            </w:r>
          </w:p>
        </w:tc>
      </w:tr>
      <w:tr w:rsidR="00D43B99" w:rsidRPr="000657C4" w14:paraId="3BF05CDE" w14:textId="77777777" w:rsidTr="0063282D">
        <w:trPr>
          <w:trHeight w:val="315"/>
        </w:trPr>
        <w:tc>
          <w:tcPr>
            <w:tcW w:w="0" w:type="auto"/>
            <w:tcMar>
              <w:top w:w="30" w:type="dxa"/>
              <w:left w:w="45" w:type="dxa"/>
              <w:bottom w:w="30" w:type="dxa"/>
              <w:right w:w="45" w:type="dxa"/>
            </w:tcMar>
            <w:vAlign w:val="bottom"/>
            <w:hideMark/>
          </w:tcPr>
          <w:p w14:paraId="50C0DBCF" w14:textId="77777777" w:rsidR="00D43B99" w:rsidRPr="000657C4" w:rsidRDefault="00D43B99" w:rsidP="00284B95">
            <w:r w:rsidRPr="000657C4">
              <w:t>169</w:t>
            </w:r>
          </w:p>
        </w:tc>
        <w:tc>
          <w:tcPr>
            <w:tcW w:w="0" w:type="auto"/>
            <w:tcMar>
              <w:top w:w="30" w:type="dxa"/>
              <w:left w:w="45" w:type="dxa"/>
              <w:bottom w:w="30" w:type="dxa"/>
              <w:right w:w="45" w:type="dxa"/>
            </w:tcMar>
            <w:vAlign w:val="bottom"/>
            <w:hideMark/>
          </w:tcPr>
          <w:p w14:paraId="11BD6F51" w14:textId="77777777" w:rsidR="00D43B99" w:rsidRPr="000657C4" w:rsidRDefault="00D43B99" w:rsidP="00284B95"/>
        </w:tc>
        <w:tc>
          <w:tcPr>
            <w:tcW w:w="0" w:type="auto"/>
            <w:tcMar>
              <w:top w:w="30" w:type="dxa"/>
              <w:left w:w="45" w:type="dxa"/>
              <w:bottom w:w="30" w:type="dxa"/>
              <w:right w:w="45" w:type="dxa"/>
            </w:tcMar>
            <w:vAlign w:val="bottom"/>
            <w:hideMark/>
          </w:tcPr>
          <w:p w14:paraId="2B64251C" w14:textId="77777777" w:rsidR="00D43B99" w:rsidRPr="000657C4" w:rsidRDefault="00D43B99" w:rsidP="00284B95">
            <w:r w:rsidRPr="000657C4">
              <w:t>-</w:t>
            </w:r>
          </w:p>
        </w:tc>
      </w:tr>
      <w:tr w:rsidR="00D43B99" w:rsidRPr="000657C4" w14:paraId="204DA9ED" w14:textId="77777777" w:rsidTr="0063282D">
        <w:trPr>
          <w:trHeight w:val="315"/>
        </w:trPr>
        <w:tc>
          <w:tcPr>
            <w:tcW w:w="0" w:type="auto"/>
            <w:tcMar>
              <w:top w:w="30" w:type="dxa"/>
              <w:left w:w="45" w:type="dxa"/>
              <w:bottom w:w="30" w:type="dxa"/>
              <w:right w:w="45" w:type="dxa"/>
            </w:tcMar>
            <w:vAlign w:val="bottom"/>
            <w:hideMark/>
          </w:tcPr>
          <w:p w14:paraId="0F27853F" w14:textId="77777777" w:rsidR="00D43B99" w:rsidRPr="000657C4" w:rsidRDefault="00D43B99" w:rsidP="00284B95">
            <w:r w:rsidRPr="000657C4">
              <w:t>170</w:t>
            </w:r>
          </w:p>
        </w:tc>
        <w:tc>
          <w:tcPr>
            <w:tcW w:w="0" w:type="auto"/>
            <w:tcMar>
              <w:top w:w="30" w:type="dxa"/>
              <w:left w:w="45" w:type="dxa"/>
              <w:bottom w:w="30" w:type="dxa"/>
              <w:right w:w="45" w:type="dxa"/>
            </w:tcMar>
            <w:vAlign w:val="bottom"/>
            <w:hideMark/>
          </w:tcPr>
          <w:p w14:paraId="7A2F7822" w14:textId="77777777" w:rsidR="00D43B99" w:rsidRPr="000657C4" w:rsidRDefault="00D43B99" w:rsidP="00284B95"/>
        </w:tc>
        <w:tc>
          <w:tcPr>
            <w:tcW w:w="0" w:type="auto"/>
            <w:tcMar>
              <w:top w:w="30" w:type="dxa"/>
              <w:left w:w="45" w:type="dxa"/>
              <w:bottom w:w="30" w:type="dxa"/>
              <w:right w:w="45" w:type="dxa"/>
            </w:tcMar>
            <w:vAlign w:val="bottom"/>
            <w:hideMark/>
          </w:tcPr>
          <w:p w14:paraId="0A209DAD" w14:textId="77777777" w:rsidR="00D43B99" w:rsidRPr="000657C4" w:rsidRDefault="00D43B99" w:rsidP="00284B95">
            <w:r w:rsidRPr="000657C4">
              <w:t>-</w:t>
            </w:r>
          </w:p>
        </w:tc>
      </w:tr>
      <w:tr w:rsidR="00D43B99" w:rsidRPr="000657C4" w14:paraId="0FC2AB6A" w14:textId="77777777" w:rsidTr="0063282D">
        <w:trPr>
          <w:trHeight w:val="315"/>
        </w:trPr>
        <w:tc>
          <w:tcPr>
            <w:tcW w:w="0" w:type="auto"/>
            <w:tcMar>
              <w:top w:w="30" w:type="dxa"/>
              <w:left w:w="45" w:type="dxa"/>
              <w:bottom w:w="30" w:type="dxa"/>
              <w:right w:w="45" w:type="dxa"/>
            </w:tcMar>
            <w:vAlign w:val="bottom"/>
            <w:hideMark/>
          </w:tcPr>
          <w:p w14:paraId="5E7CA5CA" w14:textId="77777777" w:rsidR="00D43B99" w:rsidRPr="000657C4" w:rsidRDefault="00D43B99" w:rsidP="00284B95">
            <w:r w:rsidRPr="000657C4">
              <w:t>171</w:t>
            </w:r>
          </w:p>
        </w:tc>
        <w:tc>
          <w:tcPr>
            <w:tcW w:w="0" w:type="auto"/>
            <w:tcMar>
              <w:top w:w="30" w:type="dxa"/>
              <w:left w:w="45" w:type="dxa"/>
              <w:bottom w:w="30" w:type="dxa"/>
              <w:right w:w="45" w:type="dxa"/>
            </w:tcMar>
            <w:vAlign w:val="bottom"/>
            <w:hideMark/>
          </w:tcPr>
          <w:p w14:paraId="6EF1152A" w14:textId="77777777" w:rsidR="00D43B99" w:rsidRPr="000657C4" w:rsidRDefault="00D43B99" w:rsidP="00284B95">
            <w:r w:rsidRPr="000657C4">
              <w:t>Interviewer 49:31</w:t>
            </w:r>
          </w:p>
        </w:tc>
        <w:tc>
          <w:tcPr>
            <w:tcW w:w="0" w:type="auto"/>
            <w:tcMar>
              <w:top w:w="30" w:type="dxa"/>
              <w:left w:w="45" w:type="dxa"/>
              <w:bottom w:w="30" w:type="dxa"/>
              <w:right w:w="45" w:type="dxa"/>
            </w:tcMar>
            <w:vAlign w:val="bottom"/>
            <w:hideMark/>
          </w:tcPr>
          <w:p w14:paraId="31C5E3D8" w14:textId="77777777" w:rsidR="00D43B99" w:rsidRPr="000657C4" w:rsidRDefault="00D43B99" w:rsidP="00284B95">
            <w:r w:rsidRPr="000657C4">
              <w:t>summary questions..</w:t>
            </w:r>
          </w:p>
        </w:tc>
      </w:tr>
      <w:tr w:rsidR="00D43B99" w:rsidRPr="000657C4" w14:paraId="73827801" w14:textId="77777777" w:rsidTr="0063282D">
        <w:trPr>
          <w:trHeight w:val="315"/>
        </w:trPr>
        <w:tc>
          <w:tcPr>
            <w:tcW w:w="0" w:type="auto"/>
            <w:tcMar>
              <w:top w:w="30" w:type="dxa"/>
              <w:left w:w="45" w:type="dxa"/>
              <w:bottom w:w="30" w:type="dxa"/>
              <w:right w:w="45" w:type="dxa"/>
            </w:tcMar>
            <w:vAlign w:val="bottom"/>
            <w:hideMark/>
          </w:tcPr>
          <w:p w14:paraId="3A36C219" w14:textId="77777777" w:rsidR="00D43B99" w:rsidRPr="000657C4" w:rsidRDefault="00D43B99" w:rsidP="00284B95">
            <w:r w:rsidRPr="000657C4">
              <w:t>172</w:t>
            </w:r>
          </w:p>
        </w:tc>
        <w:tc>
          <w:tcPr>
            <w:tcW w:w="0" w:type="auto"/>
            <w:tcMar>
              <w:top w:w="30" w:type="dxa"/>
              <w:left w:w="45" w:type="dxa"/>
              <w:bottom w:w="30" w:type="dxa"/>
              <w:right w:w="45" w:type="dxa"/>
            </w:tcMar>
            <w:vAlign w:val="bottom"/>
            <w:hideMark/>
          </w:tcPr>
          <w:p w14:paraId="61C10296" w14:textId="6A349858" w:rsidR="00D43B99" w:rsidRPr="000657C4" w:rsidRDefault="00755897" w:rsidP="00284B95">
            <w:r>
              <w:t>PX7</w:t>
            </w:r>
            <w:r w:rsidR="00D43B99" w:rsidRPr="000657C4">
              <w:t xml:space="preserve"> 49:35</w:t>
            </w:r>
          </w:p>
        </w:tc>
        <w:tc>
          <w:tcPr>
            <w:tcW w:w="0" w:type="auto"/>
            <w:tcMar>
              <w:top w:w="30" w:type="dxa"/>
              <w:left w:w="45" w:type="dxa"/>
              <w:bottom w:w="30" w:type="dxa"/>
              <w:right w:w="45" w:type="dxa"/>
            </w:tcMar>
            <w:vAlign w:val="bottom"/>
            <w:hideMark/>
          </w:tcPr>
          <w:p w14:paraId="448D1599" w14:textId="77777777" w:rsidR="00D43B99" w:rsidRPr="000657C4" w:rsidRDefault="00D43B99" w:rsidP="00284B95">
            <w:r w:rsidRPr="000657C4">
              <w:t>overall, how do you feel about adaptive user interfaces being used in protecting the privacy of smart home users? So my opinion is that</w:t>
            </w:r>
          </w:p>
        </w:tc>
      </w:tr>
      <w:tr w:rsidR="00D43B99" w:rsidRPr="000657C4" w14:paraId="088DB35A" w14:textId="77777777" w:rsidTr="0063282D">
        <w:trPr>
          <w:trHeight w:val="315"/>
        </w:trPr>
        <w:tc>
          <w:tcPr>
            <w:tcW w:w="0" w:type="auto"/>
            <w:tcMar>
              <w:top w:w="30" w:type="dxa"/>
              <w:left w:w="45" w:type="dxa"/>
              <w:bottom w:w="30" w:type="dxa"/>
              <w:right w:w="45" w:type="dxa"/>
            </w:tcMar>
            <w:vAlign w:val="bottom"/>
            <w:hideMark/>
          </w:tcPr>
          <w:p w14:paraId="6F42AE01" w14:textId="77777777" w:rsidR="00D43B99" w:rsidRPr="000657C4" w:rsidRDefault="00D43B99" w:rsidP="00284B95">
            <w:r w:rsidRPr="000657C4">
              <w:t>173</w:t>
            </w:r>
          </w:p>
        </w:tc>
        <w:tc>
          <w:tcPr>
            <w:tcW w:w="0" w:type="auto"/>
            <w:tcMar>
              <w:top w:w="30" w:type="dxa"/>
              <w:left w:w="45" w:type="dxa"/>
              <w:bottom w:w="30" w:type="dxa"/>
              <w:right w:w="45" w:type="dxa"/>
            </w:tcMar>
            <w:vAlign w:val="bottom"/>
            <w:hideMark/>
          </w:tcPr>
          <w:p w14:paraId="6C1A4F13" w14:textId="77777777" w:rsidR="00D43B99" w:rsidRPr="000657C4" w:rsidRDefault="00D43B99" w:rsidP="00284B95"/>
        </w:tc>
        <w:tc>
          <w:tcPr>
            <w:tcW w:w="0" w:type="auto"/>
            <w:tcMar>
              <w:top w:w="30" w:type="dxa"/>
              <w:left w:w="45" w:type="dxa"/>
              <w:bottom w:w="30" w:type="dxa"/>
              <w:right w:w="45" w:type="dxa"/>
            </w:tcMar>
            <w:vAlign w:val="bottom"/>
            <w:hideMark/>
          </w:tcPr>
          <w:p w14:paraId="48588FB3" w14:textId="77777777" w:rsidR="00D43B99" w:rsidRPr="000657C4" w:rsidRDefault="00D43B99" w:rsidP="00284B95">
            <w:r w:rsidRPr="000657C4">
              <w:t xml:space="preserve">this is a really good thing. I think this We're, we're approaching the time where these interfaces, these smart home interfaces are having increasing relevance, </w:t>
            </w:r>
            <w:r w:rsidRPr="000657C4">
              <w:lastRenderedPageBreak/>
              <w:t xml:space="preserve">and maybe I already adapt my </w:t>
            </w:r>
            <w:r>
              <w:t>behaviour</w:t>
            </w:r>
            <w:r w:rsidRPr="000657C4">
              <w:t xml:space="preserve"> and the way I would use them. And I just don't use them if I'm in a situation where there might be a privacy violation, but this kind of these kinds of interventions may increase the likelihood that I would use these kinds of interfaces at all times, because I'm not anticipating that I'm anticipating the system will adapt and protect my privacy. And</w:t>
            </w:r>
          </w:p>
        </w:tc>
      </w:tr>
      <w:tr w:rsidR="00D43B99" w:rsidRPr="000657C4" w14:paraId="0D60E0E2" w14:textId="77777777" w:rsidTr="0063282D">
        <w:trPr>
          <w:trHeight w:val="315"/>
        </w:trPr>
        <w:tc>
          <w:tcPr>
            <w:tcW w:w="0" w:type="auto"/>
            <w:tcMar>
              <w:top w:w="30" w:type="dxa"/>
              <w:left w:w="45" w:type="dxa"/>
              <w:bottom w:w="30" w:type="dxa"/>
              <w:right w:w="45" w:type="dxa"/>
            </w:tcMar>
            <w:vAlign w:val="bottom"/>
            <w:hideMark/>
          </w:tcPr>
          <w:p w14:paraId="3F2637B2" w14:textId="77777777" w:rsidR="00D43B99" w:rsidRPr="000657C4" w:rsidRDefault="00D43B99" w:rsidP="00284B95">
            <w:r w:rsidRPr="000657C4">
              <w:lastRenderedPageBreak/>
              <w:t>174</w:t>
            </w:r>
          </w:p>
        </w:tc>
        <w:tc>
          <w:tcPr>
            <w:tcW w:w="0" w:type="auto"/>
            <w:tcMar>
              <w:top w:w="30" w:type="dxa"/>
              <w:left w:w="45" w:type="dxa"/>
              <w:bottom w:w="30" w:type="dxa"/>
              <w:right w:w="45" w:type="dxa"/>
            </w:tcMar>
            <w:vAlign w:val="bottom"/>
            <w:hideMark/>
          </w:tcPr>
          <w:p w14:paraId="383383C0" w14:textId="77777777" w:rsidR="00D43B99" w:rsidRPr="000657C4" w:rsidRDefault="00D43B99" w:rsidP="00284B95"/>
        </w:tc>
        <w:tc>
          <w:tcPr>
            <w:tcW w:w="0" w:type="auto"/>
            <w:tcMar>
              <w:top w:w="30" w:type="dxa"/>
              <w:left w:w="45" w:type="dxa"/>
              <w:bottom w:w="30" w:type="dxa"/>
              <w:right w:w="45" w:type="dxa"/>
            </w:tcMar>
            <w:vAlign w:val="bottom"/>
            <w:hideMark/>
          </w:tcPr>
          <w:p w14:paraId="2B523FA8" w14:textId="77777777" w:rsidR="00D43B99" w:rsidRPr="000657C4" w:rsidRDefault="00D43B99" w:rsidP="00284B95">
            <w:r w:rsidRPr="000657C4">
              <w:t>-</w:t>
            </w:r>
          </w:p>
        </w:tc>
      </w:tr>
      <w:tr w:rsidR="00D43B99" w:rsidRPr="000657C4" w14:paraId="0287027B" w14:textId="77777777" w:rsidTr="0063282D">
        <w:trPr>
          <w:trHeight w:val="315"/>
        </w:trPr>
        <w:tc>
          <w:tcPr>
            <w:tcW w:w="0" w:type="auto"/>
            <w:tcMar>
              <w:top w:w="30" w:type="dxa"/>
              <w:left w:w="45" w:type="dxa"/>
              <w:bottom w:w="30" w:type="dxa"/>
              <w:right w:w="45" w:type="dxa"/>
            </w:tcMar>
            <w:vAlign w:val="bottom"/>
            <w:hideMark/>
          </w:tcPr>
          <w:p w14:paraId="589FF134" w14:textId="77777777" w:rsidR="00D43B99" w:rsidRPr="000657C4" w:rsidRDefault="00D43B99" w:rsidP="00284B95">
            <w:r w:rsidRPr="000657C4">
              <w:t>175</w:t>
            </w:r>
          </w:p>
        </w:tc>
        <w:tc>
          <w:tcPr>
            <w:tcW w:w="0" w:type="auto"/>
            <w:tcMar>
              <w:top w:w="30" w:type="dxa"/>
              <w:left w:w="45" w:type="dxa"/>
              <w:bottom w:w="30" w:type="dxa"/>
              <w:right w:w="45" w:type="dxa"/>
            </w:tcMar>
            <w:vAlign w:val="bottom"/>
            <w:hideMark/>
          </w:tcPr>
          <w:p w14:paraId="0AF52D16" w14:textId="77777777" w:rsidR="00D43B99" w:rsidRPr="000657C4" w:rsidRDefault="00D43B99" w:rsidP="00284B95"/>
        </w:tc>
        <w:tc>
          <w:tcPr>
            <w:tcW w:w="0" w:type="auto"/>
            <w:tcMar>
              <w:top w:w="30" w:type="dxa"/>
              <w:left w:w="45" w:type="dxa"/>
              <w:bottom w:w="30" w:type="dxa"/>
              <w:right w:w="45" w:type="dxa"/>
            </w:tcMar>
            <w:vAlign w:val="bottom"/>
            <w:hideMark/>
          </w:tcPr>
          <w:p w14:paraId="7ACF6C9F" w14:textId="77777777" w:rsidR="00D43B99" w:rsidRPr="000657C4" w:rsidRDefault="00D43B99" w:rsidP="00284B95">
            <w:r w:rsidRPr="000657C4">
              <w:t>-</w:t>
            </w:r>
          </w:p>
        </w:tc>
      </w:tr>
      <w:tr w:rsidR="00D43B99" w:rsidRPr="000657C4" w14:paraId="080C126F" w14:textId="77777777" w:rsidTr="0063282D">
        <w:trPr>
          <w:trHeight w:val="315"/>
        </w:trPr>
        <w:tc>
          <w:tcPr>
            <w:tcW w:w="0" w:type="auto"/>
            <w:tcMar>
              <w:top w:w="30" w:type="dxa"/>
              <w:left w:w="45" w:type="dxa"/>
              <w:bottom w:w="30" w:type="dxa"/>
              <w:right w:w="45" w:type="dxa"/>
            </w:tcMar>
            <w:vAlign w:val="bottom"/>
            <w:hideMark/>
          </w:tcPr>
          <w:p w14:paraId="1076DFC2" w14:textId="77777777" w:rsidR="00D43B99" w:rsidRPr="000657C4" w:rsidRDefault="00D43B99" w:rsidP="00284B95">
            <w:r w:rsidRPr="000657C4">
              <w:t>176</w:t>
            </w:r>
          </w:p>
        </w:tc>
        <w:tc>
          <w:tcPr>
            <w:tcW w:w="0" w:type="auto"/>
            <w:tcMar>
              <w:top w:w="30" w:type="dxa"/>
              <w:left w:w="45" w:type="dxa"/>
              <w:bottom w:w="30" w:type="dxa"/>
              <w:right w:w="45" w:type="dxa"/>
            </w:tcMar>
            <w:vAlign w:val="bottom"/>
            <w:hideMark/>
          </w:tcPr>
          <w:p w14:paraId="3B72DC5D" w14:textId="77777777" w:rsidR="00D43B99" w:rsidRPr="000657C4" w:rsidRDefault="00D43B99" w:rsidP="00284B95"/>
        </w:tc>
        <w:tc>
          <w:tcPr>
            <w:tcW w:w="0" w:type="auto"/>
            <w:tcMar>
              <w:top w:w="30" w:type="dxa"/>
              <w:left w:w="45" w:type="dxa"/>
              <w:bottom w:w="30" w:type="dxa"/>
              <w:right w:w="45" w:type="dxa"/>
            </w:tcMar>
            <w:vAlign w:val="bottom"/>
            <w:hideMark/>
          </w:tcPr>
          <w:p w14:paraId="407C9FD2" w14:textId="77777777" w:rsidR="00D43B99" w:rsidRPr="000657C4" w:rsidRDefault="00D43B99" w:rsidP="00284B95">
            <w:r w:rsidRPr="000657C4">
              <w:t>my my only thing is that the system should Give people control and</w:t>
            </w:r>
            <w:r w:rsidRPr="000657C4">
              <w:br/>
              <w:t>where they are unable, where they're able to make some decisions it should give them control. But in some scenarios, this the speed of the intervention needs to be so fast to be effective, like in the keypad example, or in the knocking on the door example, that having control is not really an option there. So, but I would like to have control over the setting up of those scenarios and when it intervenes, okay, did any of these.... And the reason I say about control is in been important is because we need to learn to be respectful and to protect the privacy of others as people first of all, and then these things can help us to do that, rather than do it for us. Did any of these scenarios resonate with your daily activities? If the answer is yes, could you please elaborate?</w:t>
            </w:r>
          </w:p>
        </w:tc>
      </w:tr>
      <w:tr w:rsidR="00D43B99" w:rsidRPr="000657C4" w14:paraId="6CB38C5A" w14:textId="77777777" w:rsidTr="0063282D">
        <w:trPr>
          <w:trHeight w:val="315"/>
        </w:trPr>
        <w:tc>
          <w:tcPr>
            <w:tcW w:w="0" w:type="auto"/>
            <w:tcMar>
              <w:top w:w="30" w:type="dxa"/>
              <w:left w:w="45" w:type="dxa"/>
              <w:bottom w:w="30" w:type="dxa"/>
              <w:right w:w="45" w:type="dxa"/>
            </w:tcMar>
            <w:vAlign w:val="bottom"/>
            <w:hideMark/>
          </w:tcPr>
          <w:p w14:paraId="522BE951" w14:textId="77777777" w:rsidR="00D43B99" w:rsidRPr="000657C4" w:rsidRDefault="00D43B99" w:rsidP="00284B95">
            <w:r w:rsidRPr="000657C4">
              <w:t>177</w:t>
            </w:r>
          </w:p>
        </w:tc>
        <w:tc>
          <w:tcPr>
            <w:tcW w:w="0" w:type="auto"/>
            <w:tcMar>
              <w:top w:w="30" w:type="dxa"/>
              <w:left w:w="45" w:type="dxa"/>
              <w:bottom w:w="30" w:type="dxa"/>
              <w:right w:w="45" w:type="dxa"/>
            </w:tcMar>
            <w:vAlign w:val="bottom"/>
            <w:hideMark/>
          </w:tcPr>
          <w:p w14:paraId="79A29CB8" w14:textId="77777777" w:rsidR="00D43B99" w:rsidRPr="000657C4" w:rsidRDefault="00D43B99" w:rsidP="00284B95"/>
        </w:tc>
        <w:tc>
          <w:tcPr>
            <w:tcW w:w="0" w:type="auto"/>
            <w:tcMar>
              <w:top w:w="30" w:type="dxa"/>
              <w:left w:w="45" w:type="dxa"/>
              <w:bottom w:w="30" w:type="dxa"/>
              <w:right w:w="45" w:type="dxa"/>
            </w:tcMar>
            <w:vAlign w:val="bottom"/>
            <w:hideMark/>
          </w:tcPr>
          <w:p w14:paraId="6E6325F1" w14:textId="77777777" w:rsidR="00D43B99" w:rsidRPr="000657C4" w:rsidRDefault="00D43B99" w:rsidP="00284B95">
            <w:r w:rsidRPr="000657C4">
              <w:t>-</w:t>
            </w:r>
          </w:p>
        </w:tc>
      </w:tr>
      <w:tr w:rsidR="00D43B99" w:rsidRPr="000657C4" w14:paraId="0B734F8E" w14:textId="77777777" w:rsidTr="0063282D">
        <w:trPr>
          <w:trHeight w:val="315"/>
        </w:trPr>
        <w:tc>
          <w:tcPr>
            <w:tcW w:w="0" w:type="auto"/>
            <w:tcMar>
              <w:top w:w="30" w:type="dxa"/>
              <w:left w:w="45" w:type="dxa"/>
              <w:bottom w:w="30" w:type="dxa"/>
              <w:right w:w="45" w:type="dxa"/>
            </w:tcMar>
            <w:vAlign w:val="bottom"/>
            <w:hideMark/>
          </w:tcPr>
          <w:p w14:paraId="3F1C5800" w14:textId="77777777" w:rsidR="00D43B99" w:rsidRPr="000657C4" w:rsidRDefault="00D43B99" w:rsidP="00284B95">
            <w:r w:rsidRPr="000657C4">
              <w:t>178</w:t>
            </w:r>
          </w:p>
        </w:tc>
        <w:tc>
          <w:tcPr>
            <w:tcW w:w="0" w:type="auto"/>
            <w:tcMar>
              <w:top w:w="30" w:type="dxa"/>
              <w:left w:w="45" w:type="dxa"/>
              <w:bottom w:w="30" w:type="dxa"/>
              <w:right w:w="45" w:type="dxa"/>
            </w:tcMar>
            <w:vAlign w:val="bottom"/>
            <w:hideMark/>
          </w:tcPr>
          <w:p w14:paraId="3D68C2DB" w14:textId="77777777" w:rsidR="00D43B99" w:rsidRPr="000657C4" w:rsidRDefault="00D43B99" w:rsidP="00284B95"/>
        </w:tc>
        <w:tc>
          <w:tcPr>
            <w:tcW w:w="0" w:type="auto"/>
            <w:tcMar>
              <w:top w:w="30" w:type="dxa"/>
              <w:left w:w="45" w:type="dxa"/>
              <w:bottom w:w="30" w:type="dxa"/>
              <w:right w:w="45" w:type="dxa"/>
            </w:tcMar>
            <w:vAlign w:val="bottom"/>
            <w:hideMark/>
          </w:tcPr>
          <w:p w14:paraId="770810A4" w14:textId="77777777" w:rsidR="00D43B99" w:rsidRPr="000657C4" w:rsidRDefault="00D43B99" w:rsidP="00284B95">
            <w:r w:rsidRPr="000657C4">
              <w:t>-</w:t>
            </w:r>
          </w:p>
        </w:tc>
      </w:tr>
      <w:tr w:rsidR="00D43B99" w:rsidRPr="000657C4" w14:paraId="0957678F" w14:textId="77777777" w:rsidTr="0063282D">
        <w:trPr>
          <w:trHeight w:val="315"/>
        </w:trPr>
        <w:tc>
          <w:tcPr>
            <w:tcW w:w="0" w:type="auto"/>
            <w:tcMar>
              <w:top w:w="30" w:type="dxa"/>
              <w:left w:w="45" w:type="dxa"/>
              <w:bottom w:w="30" w:type="dxa"/>
              <w:right w:w="45" w:type="dxa"/>
            </w:tcMar>
            <w:vAlign w:val="bottom"/>
            <w:hideMark/>
          </w:tcPr>
          <w:p w14:paraId="61BFA452" w14:textId="77777777" w:rsidR="00D43B99" w:rsidRPr="000657C4" w:rsidRDefault="00D43B99" w:rsidP="00284B95">
            <w:r w:rsidRPr="000657C4">
              <w:t>179</w:t>
            </w:r>
          </w:p>
        </w:tc>
        <w:tc>
          <w:tcPr>
            <w:tcW w:w="0" w:type="auto"/>
            <w:tcMar>
              <w:top w:w="30" w:type="dxa"/>
              <w:left w:w="45" w:type="dxa"/>
              <w:bottom w:w="30" w:type="dxa"/>
              <w:right w:w="45" w:type="dxa"/>
            </w:tcMar>
            <w:vAlign w:val="bottom"/>
            <w:hideMark/>
          </w:tcPr>
          <w:p w14:paraId="100FBE4D" w14:textId="77777777" w:rsidR="00D43B99" w:rsidRPr="000657C4" w:rsidRDefault="00D43B99" w:rsidP="00284B95"/>
        </w:tc>
        <w:tc>
          <w:tcPr>
            <w:tcW w:w="0" w:type="auto"/>
            <w:tcMar>
              <w:top w:w="30" w:type="dxa"/>
              <w:left w:w="45" w:type="dxa"/>
              <w:bottom w:w="30" w:type="dxa"/>
              <w:right w:w="45" w:type="dxa"/>
            </w:tcMar>
            <w:vAlign w:val="bottom"/>
            <w:hideMark/>
          </w:tcPr>
          <w:p w14:paraId="470441A6" w14:textId="77777777" w:rsidR="00D43B99" w:rsidRPr="000657C4" w:rsidRDefault="00D43B99" w:rsidP="00284B95">
            <w:r w:rsidRPr="000657C4">
              <w:t>-</w:t>
            </w:r>
          </w:p>
        </w:tc>
      </w:tr>
      <w:tr w:rsidR="00D43B99" w:rsidRPr="000657C4" w14:paraId="7F6A94B6" w14:textId="77777777" w:rsidTr="0063282D">
        <w:trPr>
          <w:trHeight w:val="315"/>
        </w:trPr>
        <w:tc>
          <w:tcPr>
            <w:tcW w:w="0" w:type="auto"/>
            <w:tcMar>
              <w:top w:w="30" w:type="dxa"/>
              <w:left w:w="45" w:type="dxa"/>
              <w:bottom w:w="30" w:type="dxa"/>
              <w:right w:w="45" w:type="dxa"/>
            </w:tcMar>
            <w:vAlign w:val="bottom"/>
            <w:hideMark/>
          </w:tcPr>
          <w:p w14:paraId="792C7BCA" w14:textId="77777777" w:rsidR="00D43B99" w:rsidRPr="000657C4" w:rsidRDefault="00D43B99" w:rsidP="00284B95">
            <w:r w:rsidRPr="000657C4">
              <w:t>180</w:t>
            </w:r>
          </w:p>
        </w:tc>
        <w:tc>
          <w:tcPr>
            <w:tcW w:w="0" w:type="auto"/>
            <w:tcMar>
              <w:top w:w="30" w:type="dxa"/>
              <w:left w:w="45" w:type="dxa"/>
              <w:bottom w:w="30" w:type="dxa"/>
              <w:right w:w="45" w:type="dxa"/>
            </w:tcMar>
            <w:vAlign w:val="bottom"/>
            <w:hideMark/>
          </w:tcPr>
          <w:p w14:paraId="3A95DFFB" w14:textId="77777777" w:rsidR="00D43B99" w:rsidRPr="000657C4" w:rsidRDefault="00D43B99" w:rsidP="00284B95"/>
        </w:tc>
        <w:tc>
          <w:tcPr>
            <w:tcW w:w="0" w:type="auto"/>
            <w:tcMar>
              <w:top w:w="30" w:type="dxa"/>
              <w:left w:w="45" w:type="dxa"/>
              <w:bottom w:w="30" w:type="dxa"/>
              <w:right w:w="45" w:type="dxa"/>
            </w:tcMar>
            <w:vAlign w:val="bottom"/>
            <w:hideMark/>
          </w:tcPr>
          <w:p w14:paraId="22BE73BB" w14:textId="77777777" w:rsidR="00D43B99" w:rsidRPr="000657C4" w:rsidRDefault="00D43B99" w:rsidP="00284B95">
            <w:r w:rsidRPr="000657C4">
              <w:t>And let me think, just go back through was the first one it was the holiday photos. Yeah, not not aindaily activities, but sometimes I do. Show photos on the big screen, but it's generally in a sharing situation. So it's not really a perfect personal, personal photo sharing photos. Like I said, the one that really does resonate is the video conferencing one and it's not, not where I would be showing where it where it protects the privacy by not showing somebody, A no, say for. I mean like that, it's more people and things that are moving and happening in the background that I may want to fade out. So that would be the one the over two, the football. I don't tend to ask Alexa about the news. And I don't tend to, what was? that was the third on?, the the looking of videos on the shared screen, I don't tend to</w:t>
            </w:r>
          </w:p>
        </w:tc>
      </w:tr>
      <w:tr w:rsidR="00D43B99" w:rsidRPr="000657C4" w14:paraId="0C1BCA50" w14:textId="77777777" w:rsidTr="0063282D">
        <w:trPr>
          <w:trHeight w:val="315"/>
        </w:trPr>
        <w:tc>
          <w:tcPr>
            <w:tcW w:w="0" w:type="auto"/>
            <w:tcMar>
              <w:top w:w="30" w:type="dxa"/>
              <w:left w:w="45" w:type="dxa"/>
              <w:bottom w:w="30" w:type="dxa"/>
              <w:right w:w="45" w:type="dxa"/>
            </w:tcMar>
            <w:vAlign w:val="bottom"/>
            <w:hideMark/>
          </w:tcPr>
          <w:p w14:paraId="36D80AC5" w14:textId="77777777" w:rsidR="00D43B99" w:rsidRPr="000657C4" w:rsidRDefault="00D43B99" w:rsidP="00284B95">
            <w:r w:rsidRPr="000657C4">
              <w:t>181</w:t>
            </w:r>
          </w:p>
        </w:tc>
        <w:tc>
          <w:tcPr>
            <w:tcW w:w="0" w:type="auto"/>
            <w:tcMar>
              <w:top w:w="30" w:type="dxa"/>
              <w:left w:w="45" w:type="dxa"/>
              <w:bottom w:w="30" w:type="dxa"/>
              <w:right w:w="45" w:type="dxa"/>
            </w:tcMar>
            <w:vAlign w:val="bottom"/>
            <w:hideMark/>
          </w:tcPr>
          <w:p w14:paraId="1921FCC3" w14:textId="77777777" w:rsidR="00D43B99" w:rsidRPr="000657C4" w:rsidRDefault="00D43B99" w:rsidP="00284B95"/>
        </w:tc>
        <w:tc>
          <w:tcPr>
            <w:tcW w:w="0" w:type="auto"/>
            <w:tcMar>
              <w:top w:w="30" w:type="dxa"/>
              <w:left w:w="45" w:type="dxa"/>
              <w:bottom w:w="30" w:type="dxa"/>
              <w:right w:w="45" w:type="dxa"/>
            </w:tcMar>
            <w:vAlign w:val="bottom"/>
            <w:hideMark/>
          </w:tcPr>
          <w:p w14:paraId="47EA8C79" w14:textId="77777777" w:rsidR="00D43B99" w:rsidRPr="000657C4" w:rsidRDefault="00D43B99" w:rsidP="00284B95">
            <w:r w:rsidRPr="000657C4">
              <w:t>-</w:t>
            </w:r>
          </w:p>
        </w:tc>
      </w:tr>
      <w:tr w:rsidR="00D43B99" w:rsidRPr="000657C4" w14:paraId="0D4B21D4" w14:textId="77777777" w:rsidTr="0063282D">
        <w:trPr>
          <w:trHeight w:val="315"/>
        </w:trPr>
        <w:tc>
          <w:tcPr>
            <w:tcW w:w="0" w:type="auto"/>
            <w:tcMar>
              <w:top w:w="30" w:type="dxa"/>
              <w:left w:w="45" w:type="dxa"/>
              <w:bottom w:w="30" w:type="dxa"/>
              <w:right w:w="45" w:type="dxa"/>
            </w:tcMar>
            <w:vAlign w:val="bottom"/>
            <w:hideMark/>
          </w:tcPr>
          <w:p w14:paraId="212D1610" w14:textId="77777777" w:rsidR="00D43B99" w:rsidRPr="000657C4" w:rsidRDefault="00D43B99" w:rsidP="00284B95">
            <w:r w:rsidRPr="000657C4">
              <w:t>182</w:t>
            </w:r>
          </w:p>
        </w:tc>
        <w:tc>
          <w:tcPr>
            <w:tcW w:w="0" w:type="auto"/>
            <w:tcMar>
              <w:top w:w="30" w:type="dxa"/>
              <w:left w:w="45" w:type="dxa"/>
              <w:bottom w:w="30" w:type="dxa"/>
              <w:right w:w="45" w:type="dxa"/>
            </w:tcMar>
            <w:vAlign w:val="bottom"/>
            <w:hideMark/>
          </w:tcPr>
          <w:p w14:paraId="59B423BA" w14:textId="77777777" w:rsidR="00D43B99" w:rsidRPr="000657C4" w:rsidRDefault="00D43B99" w:rsidP="00284B95"/>
        </w:tc>
        <w:tc>
          <w:tcPr>
            <w:tcW w:w="0" w:type="auto"/>
            <w:tcMar>
              <w:top w:w="30" w:type="dxa"/>
              <w:left w:w="45" w:type="dxa"/>
              <w:bottom w:w="30" w:type="dxa"/>
              <w:right w:w="45" w:type="dxa"/>
            </w:tcMar>
            <w:vAlign w:val="bottom"/>
            <w:hideMark/>
          </w:tcPr>
          <w:p w14:paraId="6ECB6E16" w14:textId="77777777" w:rsidR="00D43B99" w:rsidRPr="000657C4" w:rsidRDefault="00D43B99" w:rsidP="00284B95">
            <w:r w:rsidRPr="000657C4">
              <w:t>-</w:t>
            </w:r>
          </w:p>
        </w:tc>
      </w:tr>
      <w:tr w:rsidR="00D43B99" w:rsidRPr="000657C4" w14:paraId="25885851" w14:textId="77777777" w:rsidTr="0063282D">
        <w:trPr>
          <w:trHeight w:val="315"/>
        </w:trPr>
        <w:tc>
          <w:tcPr>
            <w:tcW w:w="0" w:type="auto"/>
            <w:tcMar>
              <w:top w:w="30" w:type="dxa"/>
              <w:left w:w="45" w:type="dxa"/>
              <w:bottom w:w="30" w:type="dxa"/>
              <w:right w:w="45" w:type="dxa"/>
            </w:tcMar>
            <w:vAlign w:val="bottom"/>
            <w:hideMark/>
          </w:tcPr>
          <w:p w14:paraId="165D81C8" w14:textId="77777777" w:rsidR="00D43B99" w:rsidRPr="000657C4" w:rsidRDefault="00D43B99" w:rsidP="00284B95">
            <w:r w:rsidRPr="000657C4">
              <w:lastRenderedPageBreak/>
              <w:t>183</w:t>
            </w:r>
          </w:p>
        </w:tc>
        <w:tc>
          <w:tcPr>
            <w:tcW w:w="0" w:type="auto"/>
            <w:tcMar>
              <w:top w:w="30" w:type="dxa"/>
              <w:left w:w="45" w:type="dxa"/>
              <w:bottom w:w="30" w:type="dxa"/>
              <w:right w:w="45" w:type="dxa"/>
            </w:tcMar>
            <w:vAlign w:val="bottom"/>
            <w:hideMark/>
          </w:tcPr>
          <w:p w14:paraId="1C489F3D" w14:textId="77777777" w:rsidR="00D43B99" w:rsidRPr="000657C4" w:rsidRDefault="00D43B99" w:rsidP="00284B95"/>
        </w:tc>
        <w:tc>
          <w:tcPr>
            <w:tcW w:w="0" w:type="auto"/>
            <w:tcMar>
              <w:top w:w="30" w:type="dxa"/>
              <w:left w:w="45" w:type="dxa"/>
              <w:bottom w:w="30" w:type="dxa"/>
              <w:right w:w="45" w:type="dxa"/>
            </w:tcMar>
            <w:vAlign w:val="bottom"/>
            <w:hideMark/>
          </w:tcPr>
          <w:p w14:paraId="2911A8E0" w14:textId="77777777" w:rsidR="00D43B99" w:rsidRPr="000657C4" w:rsidRDefault="00D43B99" w:rsidP="00284B95">
            <w:r w:rsidRPr="000657C4">
              <w:t>I don't tend to like, have a situation, where I need to hide the videos and things I'm looking at. But I would say that in some circumstances, I'll be watching something on the TV or I'll be browsing and on Netflix, like through videos. And the might be stuff with an image on it or a trailer will pop up, which is like an 18 or 15. And then my my children will.....</w:t>
            </w:r>
          </w:p>
        </w:tc>
      </w:tr>
      <w:tr w:rsidR="00D43B99" w:rsidRPr="000657C4" w14:paraId="09ED39F3" w14:textId="77777777" w:rsidTr="0063282D">
        <w:trPr>
          <w:trHeight w:val="315"/>
        </w:trPr>
        <w:tc>
          <w:tcPr>
            <w:tcW w:w="0" w:type="auto"/>
            <w:tcMar>
              <w:top w:w="30" w:type="dxa"/>
              <w:left w:w="45" w:type="dxa"/>
              <w:bottom w:w="30" w:type="dxa"/>
              <w:right w:w="45" w:type="dxa"/>
            </w:tcMar>
            <w:vAlign w:val="bottom"/>
            <w:hideMark/>
          </w:tcPr>
          <w:p w14:paraId="7AB0E514" w14:textId="77777777" w:rsidR="00D43B99" w:rsidRPr="000657C4" w:rsidRDefault="00D43B99" w:rsidP="00284B95">
            <w:r w:rsidRPr="000657C4">
              <w:t>184</w:t>
            </w:r>
          </w:p>
        </w:tc>
        <w:tc>
          <w:tcPr>
            <w:tcW w:w="0" w:type="auto"/>
            <w:tcMar>
              <w:top w:w="30" w:type="dxa"/>
              <w:left w:w="45" w:type="dxa"/>
              <w:bottom w:w="30" w:type="dxa"/>
              <w:right w:w="45" w:type="dxa"/>
            </w:tcMar>
            <w:vAlign w:val="bottom"/>
            <w:hideMark/>
          </w:tcPr>
          <w:p w14:paraId="6F511F4F" w14:textId="77777777" w:rsidR="00D43B99" w:rsidRPr="000657C4" w:rsidRDefault="00D43B99" w:rsidP="00284B95">
            <w:r w:rsidRPr="000657C4">
              <w:t>Interviewer 54:28</w:t>
            </w:r>
          </w:p>
        </w:tc>
        <w:tc>
          <w:tcPr>
            <w:tcW w:w="0" w:type="auto"/>
            <w:tcMar>
              <w:top w:w="30" w:type="dxa"/>
              <w:left w:w="45" w:type="dxa"/>
              <w:bottom w:w="30" w:type="dxa"/>
              <w:right w:w="45" w:type="dxa"/>
            </w:tcMar>
            <w:vAlign w:val="bottom"/>
            <w:hideMark/>
          </w:tcPr>
          <w:p w14:paraId="162AFB09" w14:textId="77777777" w:rsidR="00D43B99" w:rsidRPr="000657C4" w:rsidRDefault="00D43B99" w:rsidP="00284B95">
            <w:r w:rsidRPr="000657C4">
              <w:t>Could you repeat the last part about a trailer popping up so I sort of Missed that but</w:t>
            </w:r>
          </w:p>
        </w:tc>
      </w:tr>
      <w:tr w:rsidR="00D43B99" w:rsidRPr="000657C4" w14:paraId="4E5A9DA5" w14:textId="77777777" w:rsidTr="0063282D">
        <w:trPr>
          <w:trHeight w:val="315"/>
        </w:trPr>
        <w:tc>
          <w:tcPr>
            <w:tcW w:w="0" w:type="auto"/>
            <w:tcMar>
              <w:top w:w="30" w:type="dxa"/>
              <w:left w:w="45" w:type="dxa"/>
              <w:bottom w:w="30" w:type="dxa"/>
              <w:right w:w="45" w:type="dxa"/>
            </w:tcMar>
            <w:vAlign w:val="bottom"/>
            <w:hideMark/>
          </w:tcPr>
          <w:p w14:paraId="6CD4E329" w14:textId="77777777" w:rsidR="00D43B99" w:rsidRPr="000657C4" w:rsidRDefault="00D43B99" w:rsidP="00284B95">
            <w:r w:rsidRPr="000657C4">
              <w:t>185</w:t>
            </w:r>
          </w:p>
        </w:tc>
        <w:tc>
          <w:tcPr>
            <w:tcW w:w="0" w:type="auto"/>
            <w:tcMar>
              <w:top w:w="30" w:type="dxa"/>
              <w:left w:w="45" w:type="dxa"/>
              <w:bottom w:w="30" w:type="dxa"/>
              <w:right w:w="45" w:type="dxa"/>
            </w:tcMar>
            <w:vAlign w:val="bottom"/>
            <w:hideMark/>
          </w:tcPr>
          <w:p w14:paraId="3E1B8B77" w14:textId="7EC56013" w:rsidR="00D43B99" w:rsidRPr="000657C4" w:rsidRDefault="00755897" w:rsidP="00284B95">
            <w:r>
              <w:t>PX7</w:t>
            </w:r>
            <w:r w:rsidR="00D43B99" w:rsidRPr="000657C4">
              <w:t xml:space="preserve"> 54:34</w:t>
            </w:r>
          </w:p>
        </w:tc>
        <w:tc>
          <w:tcPr>
            <w:tcW w:w="0" w:type="auto"/>
            <w:tcMar>
              <w:top w:w="30" w:type="dxa"/>
              <w:left w:w="45" w:type="dxa"/>
              <w:bottom w:w="30" w:type="dxa"/>
              <w:right w:w="45" w:type="dxa"/>
            </w:tcMar>
            <w:vAlign w:val="bottom"/>
            <w:hideMark/>
          </w:tcPr>
          <w:p w14:paraId="41C2198A" w14:textId="77777777" w:rsidR="00D43B99" w:rsidRPr="000657C4" w:rsidRDefault="00D43B99" w:rsidP="00284B95">
            <w:r w:rsidRPr="000657C4">
              <w:t>yeah, sometimes with Netflix when your, your your browsing through the films and series, a trailer will stop, okay? And sometimes they'll be violence and scenes which might be quite explicit forms associated with like an 18 or a 15 rated show and then My children will walk across, and then I'll think, Oh man, right!, I'll have to go back. And because I don't really want them to see that kind of thing. So I'll switch to a different screen or I'll press back or quickly go up to the children's section in on Netflix. That's something and then yeah, the last one is is just one on one doing using Skype. things happening in the background and sometimes very conscious of that and particularly go pass mine or my wife's business call.</w:t>
            </w:r>
          </w:p>
        </w:tc>
      </w:tr>
      <w:tr w:rsidR="00D43B99" w:rsidRPr="000657C4" w14:paraId="3CBE374E" w14:textId="77777777" w:rsidTr="0063282D">
        <w:trPr>
          <w:trHeight w:val="315"/>
        </w:trPr>
        <w:tc>
          <w:tcPr>
            <w:tcW w:w="0" w:type="auto"/>
            <w:tcMar>
              <w:top w:w="30" w:type="dxa"/>
              <w:left w:w="45" w:type="dxa"/>
              <w:bottom w:w="30" w:type="dxa"/>
              <w:right w:w="45" w:type="dxa"/>
            </w:tcMar>
            <w:vAlign w:val="bottom"/>
            <w:hideMark/>
          </w:tcPr>
          <w:p w14:paraId="055EACF8" w14:textId="77777777" w:rsidR="00D43B99" w:rsidRPr="000657C4" w:rsidRDefault="00D43B99" w:rsidP="00284B95">
            <w:r w:rsidRPr="000657C4">
              <w:t>186</w:t>
            </w:r>
          </w:p>
        </w:tc>
        <w:tc>
          <w:tcPr>
            <w:tcW w:w="0" w:type="auto"/>
            <w:tcMar>
              <w:top w:w="30" w:type="dxa"/>
              <w:left w:w="45" w:type="dxa"/>
              <w:bottom w:w="30" w:type="dxa"/>
              <w:right w:w="45" w:type="dxa"/>
            </w:tcMar>
            <w:vAlign w:val="bottom"/>
            <w:hideMark/>
          </w:tcPr>
          <w:p w14:paraId="1C1E5A65" w14:textId="77777777" w:rsidR="00D43B99" w:rsidRPr="000657C4" w:rsidRDefault="00D43B99" w:rsidP="00284B95"/>
        </w:tc>
        <w:tc>
          <w:tcPr>
            <w:tcW w:w="0" w:type="auto"/>
            <w:tcMar>
              <w:top w:w="30" w:type="dxa"/>
              <w:left w:w="45" w:type="dxa"/>
              <w:bottom w:w="30" w:type="dxa"/>
              <w:right w:w="45" w:type="dxa"/>
            </w:tcMar>
            <w:vAlign w:val="bottom"/>
            <w:hideMark/>
          </w:tcPr>
          <w:p w14:paraId="537EA64A" w14:textId="77777777" w:rsidR="00D43B99" w:rsidRPr="000657C4" w:rsidRDefault="00D43B99" w:rsidP="00284B95">
            <w:r w:rsidRPr="000657C4">
              <w:t>-</w:t>
            </w:r>
          </w:p>
        </w:tc>
      </w:tr>
      <w:tr w:rsidR="00D43B99" w:rsidRPr="000657C4" w14:paraId="3E4EA934" w14:textId="77777777" w:rsidTr="0063282D">
        <w:trPr>
          <w:trHeight w:val="315"/>
        </w:trPr>
        <w:tc>
          <w:tcPr>
            <w:tcW w:w="0" w:type="auto"/>
            <w:tcMar>
              <w:top w:w="30" w:type="dxa"/>
              <w:left w:w="45" w:type="dxa"/>
              <w:bottom w:w="30" w:type="dxa"/>
              <w:right w:w="45" w:type="dxa"/>
            </w:tcMar>
            <w:vAlign w:val="bottom"/>
            <w:hideMark/>
          </w:tcPr>
          <w:p w14:paraId="685C7DAE" w14:textId="77777777" w:rsidR="00D43B99" w:rsidRPr="000657C4" w:rsidRDefault="00D43B99" w:rsidP="00284B95">
            <w:r w:rsidRPr="000657C4">
              <w:t>187</w:t>
            </w:r>
          </w:p>
        </w:tc>
        <w:tc>
          <w:tcPr>
            <w:tcW w:w="0" w:type="auto"/>
            <w:tcMar>
              <w:top w:w="30" w:type="dxa"/>
              <w:left w:w="45" w:type="dxa"/>
              <w:bottom w:w="30" w:type="dxa"/>
              <w:right w:w="45" w:type="dxa"/>
            </w:tcMar>
            <w:vAlign w:val="bottom"/>
            <w:hideMark/>
          </w:tcPr>
          <w:p w14:paraId="3F4E6DF4" w14:textId="77777777" w:rsidR="00D43B99" w:rsidRPr="000657C4" w:rsidRDefault="00D43B99" w:rsidP="00284B95"/>
        </w:tc>
        <w:tc>
          <w:tcPr>
            <w:tcW w:w="0" w:type="auto"/>
            <w:tcMar>
              <w:top w:w="30" w:type="dxa"/>
              <w:left w:w="45" w:type="dxa"/>
              <w:bottom w:w="30" w:type="dxa"/>
              <w:right w:w="45" w:type="dxa"/>
            </w:tcMar>
            <w:vAlign w:val="bottom"/>
            <w:hideMark/>
          </w:tcPr>
          <w:p w14:paraId="3EDCF924" w14:textId="77777777" w:rsidR="00D43B99" w:rsidRPr="000657C4" w:rsidRDefault="00D43B99" w:rsidP="00284B95">
            <w:r w:rsidRPr="000657C4">
              <w:t>Did any of this inspire scenarios inspire you to think of other silos in your daily activities at the end? Could you please elaborate?</w:t>
            </w:r>
          </w:p>
        </w:tc>
      </w:tr>
      <w:tr w:rsidR="00D43B99" w:rsidRPr="000657C4" w14:paraId="700070C9" w14:textId="77777777" w:rsidTr="0063282D">
        <w:trPr>
          <w:trHeight w:val="315"/>
        </w:trPr>
        <w:tc>
          <w:tcPr>
            <w:tcW w:w="0" w:type="auto"/>
            <w:tcMar>
              <w:top w:w="30" w:type="dxa"/>
              <w:left w:w="45" w:type="dxa"/>
              <w:bottom w:w="30" w:type="dxa"/>
              <w:right w:w="45" w:type="dxa"/>
            </w:tcMar>
            <w:vAlign w:val="bottom"/>
            <w:hideMark/>
          </w:tcPr>
          <w:p w14:paraId="6ABE0289" w14:textId="77777777" w:rsidR="00D43B99" w:rsidRPr="000657C4" w:rsidRDefault="00D43B99" w:rsidP="00284B95">
            <w:r w:rsidRPr="000657C4">
              <w:t>188</w:t>
            </w:r>
          </w:p>
        </w:tc>
        <w:tc>
          <w:tcPr>
            <w:tcW w:w="0" w:type="auto"/>
            <w:tcMar>
              <w:top w:w="30" w:type="dxa"/>
              <w:left w:w="45" w:type="dxa"/>
              <w:bottom w:w="30" w:type="dxa"/>
              <w:right w:w="45" w:type="dxa"/>
            </w:tcMar>
            <w:vAlign w:val="bottom"/>
            <w:hideMark/>
          </w:tcPr>
          <w:p w14:paraId="16742906" w14:textId="77777777" w:rsidR="00D43B99" w:rsidRPr="000657C4" w:rsidRDefault="00D43B99" w:rsidP="00284B95"/>
        </w:tc>
        <w:tc>
          <w:tcPr>
            <w:tcW w:w="0" w:type="auto"/>
            <w:tcMar>
              <w:top w:w="30" w:type="dxa"/>
              <w:left w:w="45" w:type="dxa"/>
              <w:bottom w:w="30" w:type="dxa"/>
              <w:right w:w="45" w:type="dxa"/>
            </w:tcMar>
            <w:vAlign w:val="bottom"/>
            <w:hideMark/>
          </w:tcPr>
          <w:p w14:paraId="01568A33" w14:textId="77777777" w:rsidR="00D43B99" w:rsidRPr="000657C4" w:rsidRDefault="00D43B99" w:rsidP="00284B95">
            <w:r w:rsidRPr="000657C4">
              <w:t>I'm</w:t>
            </w:r>
          </w:p>
        </w:tc>
      </w:tr>
      <w:tr w:rsidR="00D43B99" w:rsidRPr="000657C4" w14:paraId="2FC8F32F" w14:textId="77777777" w:rsidTr="0063282D">
        <w:trPr>
          <w:trHeight w:val="315"/>
        </w:trPr>
        <w:tc>
          <w:tcPr>
            <w:tcW w:w="0" w:type="auto"/>
            <w:tcMar>
              <w:top w:w="30" w:type="dxa"/>
              <w:left w:w="45" w:type="dxa"/>
              <w:bottom w:w="30" w:type="dxa"/>
              <w:right w:w="45" w:type="dxa"/>
            </w:tcMar>
            <w:vAlign w:val="bottom"/>
            <w:hideMark/>
          </w:tcPr>
          <w:p w14:paraId="5BF3B9F1" w14:textId="77777777" w:rsidR="00D43B99" w:rsidRPr="000657C4" w:rsidRDefault="00D43B99" w:rsidP="00284B95">
            <w:r w:rsidRPr="000657C4">
              <w:t>189</w:t>
            </w:r>
          </w:p>
        </w:tc>
        <w:tc>
          <w:tcPr>
            <w:tcW w:w="0" w:type="auto"/>
            <w:tcMar>
              <w:top w:w="30" w:type="dxa"/>
              <w:left w:w="45" w:type="dxa"/>
              <w:bottom w:w="30" w:type="dxa"/>
              <w:right w:w="45" w:type="dxa"/>
            </w:tcMar>
            <w:vAlign w:val="bottom"/>
            <w:hideMark/>
          </w:tcPr>
          <w:p w14:paraId="30313FB9" w14:textId="77777777" w:rsidR="00D43B99" w:rsidRPr="000657C4" w:rsidRDefault="00D43B99" w:rsidP="00284B95"/>
        </w:tc>
        <w:tc>
          <w:tcPr>
            <w:tcW w:w="0" w:type="auto"/>
            <w:tcMar>
              <w:top w:w="30" w:type="dxa"/>
              <w:left w:w="45" w:type="dxa"/>
              <w:bottom w:w="30" w:type="dxa"/>
              <w:right w:w="45" w:type="dxa"/>
            </w:tcMar>
            <w:vAlign w:val="bottom"/>
            <w:hideMark/>
          </w:tcPr>
          <w:p w14:paraId="6C6668A2" w14:textId="77777777" w:rsidR="00D43B99" w:rsidRPr="000657C4" w:rsidRDefault="00D43B99" w:rsidP="00284B95">
            <w:r w:rsidRPr="000657C4">
              <w:t>not really I haven't. These these examples. Actually. It's quite hard to think of the examples because the examples you've given us actually really ever to dig deep to think about how they relate to my own life. And what what would I say? So, one, they only have a Philips Hue system, and I only have control over it. And sometimes, you know, my wife wants the light on or off when.. and she has to ask me to do it. That's a bit of a privacy violation in a sense in the second sense that you've given, disturbing an activity like she wants to go to sleep and she can't do it because the lights are on and she can't switch the lights off and I have to do for my phone. Okay, number four COVID-19 lockdown, and working from home ad spend more time sharing a home with co-occupants. Has the current situation createed any privacy violating scenarios that could have been avoided by adaptive user interfaces?</w:t>
            </w:r>
          </w:p>
        </w:tc>
      </w:tr>
      <w:tr w:rsidR="00D43B99" w:rsidRPr="000657C4" w14:paraId="22DB9611" w14:textId="77777777" w:rsidTr="0063282D">
        <w:trPr>
          <w:trHeight w:val="315"/>
        </w:trPr>
        <w:tc>
          <w:tcPr>
            <w:tcW w:w="0" w:type="auto"/>
            <w:tcMar>
              <w:top w:w="30" w:type="dxa"/>
              <w:left w:w="45" w:type="dxa"/>
              <w:bottom w:w="30" w:type="dxa"/>
              <w:right w:w="45" w:type="dxa"/>
            </w:tcMar>
            <w:vAlign w:val="bottom"/>
            <w:hideMark/>
          </w:tcPr>
          <w:p w14:paraId="4B260DF1" w14:textId="77777777" w:rsidR="00D43B99" w:rsidRPr="000657C4" w:rsidRDefault="00D43B99" w:rsidP="00284B95">
            <w:r w:rsidRPr="000657C4">
              <w:t>190</w:t>
            </w:r>
          </w:p>
        </w:tc>
        <w:tc>
          <w:tcPr>
            <w:tcW w:w="0" w:type="auto"/>
            <w:tcMar>
              <w:top w:w="30" w:type="dxa"/>
              <w:left w:w="45" w:type="dxa"/>
              <w:bottom w:w="30" w:type="dxa"/>
              <w:right w:w="45" w:type="dxa"/>
            </w:tcMar>
            <w:vAlign w:val="bottom"/>
            <w:hideMark/>
          </w:tcPr>
          <w:p w14:paraId="0DF1B56A" w14:textId="77777777" w:rsidR="00D43B99" w:rsidRPr="000657C4" w:rsidRDefault="00D43B99" w:rsidP="00284B95"/>
        </w:tc>
        <w:tc>
          <w:tcPr>
            <w:tcW w:w="0" w:type="auto"/>
            <w:tcMar>
              <w:top w:w="30" w:type="dxa"/>
              <w:left w:w="45" w:type="dxa"/>
              <w:bottom w:w="30" w:type="dxa"/>
              <w:right w:w="45" w:type="dxa"/>
            </w:tcMar>
            <w:vAlign w:val="bottom"/>
            <w:hideMark/>
          </w:tcPr>
          <w:p w14:paraId="0CC95557" w14:textId="77777777" w:rsidR="00D43B99" w:rsidRPr="000657C4" w:rsidRDefault="00D43B99" w:rsidP="00284B95">
            <w:r w:rsidRPr="000657C4">
              <w:t xml:space="preserve">I did a lot of Skyping My only thing is that and this is a bit of a funny one, but like when we were on Skype, my children would come in and they would be </w:t>
            </w:r>
            <w:r w:rsidRPr="000657C4">
              <w:lastRenderedPageBreak/>
              <w:t>talking over everybody. Okay? And it was impossible to do, you know, say okay, this is when this person thought was this one is, because we're not in the same space we cannot like, interact who's who? previously had like either shut them down or take them somewhere else. You know that Oh, and it made it quite difficult. You know, I have two children, my sister has a child, we've got maybe like three or four different families parties, of all in the same sort of virtual Skype slash whatever the app was called that everyone was using space, and Wish was having some way to maybe pay for people to protect the privacy like</w:t>
            </w:r>
          </w:p>
        </w:tc>
      </w:tr>
      <w:tr w:rsidR="00D43B99" w:rsidRPr="000657C4" w14:paraId="7220CC5B" w14:textId="77777777" w:rsidTr="0063282D">
        <w:trPr>
          <w:trHeight w:val="315"/>
        </w:trPr>
        <w:tc>
          <w:tcPr>
            <w:tcW w:w="0" w:type="auto"/>
            <w:tcMar>
              <w:top w:w="30" w:type="dxa"/>
              <w:left w:w="45" w:type="dxa"/>
              <w:bottom w:w="30" w:type="dxa"/>
              <w:right w:w="45" w:type="dxa"/>
            </w:tcMar>
            <w:vAlign w:val="bottom"/>
            <w:hideMark/>
          </w:tcPr>
          <w:p w14:paraId="5D18CB23" w14:textId="77777777" w:rsidR="00D43B99" w:rsidRPr="000657C4" w:rsidRDefault="00D43B99" w:rsidP="00284B95">
            <w:r w:rsidRPr="000657C4">
              <w:lastRenderedPageBreak/>
              <w:t>191</w:t>
            </w:r>
          </w:p>
        </w:tc>
        <w:tc>
          <w:tcPr>
            <w:tcW w:w="0" w:type="auto"/>
            <w:tcMar>
              <w:top w:w="30" w:type="dxa"/>
              <w:left w:w="45" w:type="dxa"/>
              <w:bottom w:w="30" w:type="dxa"/>
              <w:right w:w="45" w:type="dxa"/>
            </w:tcMar>
            <w:vAlign w:val="bottom"/>
            <w:hideMark/>
          </w:tcPr>
          <w:p w14:paraId="1B35EA10" w14:textId="77777777" w:rsidR="00D43B99" w:rsidRPr="000657C4" w:rsidRDefault="00D43B99" w:rsidP="00284B95"/>
        </w:tc>
        <w:tc>
          <w:tcPr>
            <w:tcW w:w="0" w:type="auto"/>
            <w:tcMar>
              <w:top w:w="30" w:type="dxa"/>
              <w:left w:w="45" w:type="dxa"/>
              <w:bottom w:w="30" w:type="dxa"/>
              <w:right w:w="45" w:type="dxa"/>
            </w:tcMar>
            <w:vAlign w:val="bottom"/>
            <w:hideMark/>
          </w:tcPr>
          <w:p w14:paraId="7E613450" w14:textId="77777777" w:rsidR="00D43B99" w:rsidRPr="000657C4" w:rsidRDefault="00D43B99" w:rsidP="00284B95">
            <w:r w:rsidRPr="000657C4">
              <w:t>-</w:t>
            </w:r>
          </w:p>
        </w:tc>
      </w:tr>
      <w:tr w:rsidR="00D43B99" w:rsidRPr="000657C4" w14:paraId="674D2519" w14:textId="77777777" w:rsidTr="0063282D">
        <w:trPr>
          <w:trHeight w:val="315"/>
        </w:trPr>
        <w:tc>
          <w:tcPr>
            <w:tcW w:w="0" w:type="auto"/>
            <w:tcMar>
              <w:top w:w="30" w:type="dxa"/>
              <w:left w:w="45" w:type="dxa"/>
              <w:bottom w:w="30" w:type="dxa"/>
              <w:right w:w="45" w:type="dxa"/>
            </w:tcMar>
            <w:vAlign w:val="bottom"/>
            <w:hideMark/>
          </w:tcPr>
          <w:p w14:paraId="6F4CC374" w14:textId="77777777" w:rsidR="00D43B99" w:rsidRPr="000657C4" w:rsidRDefault="00D43B99" w:rsidP="00284B95">
            <w:r w:rsidRPr="000657C4">
              <w:t>192</w:t>
            </w:r>
          </w:p>
        </w:tc>
        <w:tc>
          <w:tcPr>
            <w:tcW w:w="0" w:type="auto"/>
            <w:tcMar>
              <w:top w:w="30" w:type="dxa"/>
              <w:left w:w="45" w:type="dxa"/>
              <w:bottom w:w="30" w:type="dxa"/>
              <w:right w:w="45" w:type="dxa"/>
            </w:tcMar>
            <w:vAlign w:val="bottom"/>
            <w:hideMark/>
          </w:tcPr>
          <w:p w14:paraId="6EF337D8" w14:textId="77777777" w:rsidR="00D43B99" w:rsidRPr="000657C4" w:rsidRDefault="00D43B99" w:rsidP="00284B95"/>
        </w:tc>
        <w:tc>
          <w:tcPr>
            <w:tcW w:w="0" w:type="auto"/>
            <w:tcMar>
              <w:top w:w="30" w:type="dxa"/>
              <w:left w:w="45" w:type="dxa"/>
              <w:bottom w:w="30" w:type="dxa"/>
              <w:right w:w="45" w:type="dxa"/>
            </w:tcMar>
            <w:vAlign w:val="bottom"/>
            <w:hideMark/>
          </w:tcPr>
          <w:p w14:paraId="03B2394E" w14:textId="77777777" w:rsidR="00D43B99" w:rsidRPr="000657C4" w:rsidRDefault="00D43B99" w:rsidP="00284B95">
            <w:r w:rsidRPr="000657C4">
              <w:t>and control who they were listening to. And particularly time would be good because you can just switch off the system and switch it on. You know, you can switch off audio or switch on or switch on and microphone or switch off, but not individual people. So you've one of the things you've done with fading out is you've picked out a particular object, and I'm wondering if you can like, pick out particularly voices, for children because he can grind. I know it sounds pretty harsh, but just to have that conversation with our family here, it is difficult.</w:t>
            </w:r>
          </w:p>
        </w:tc>
      </w:tr>
      <w:tr w:rsidR="00D43B99" w:rsidRPr="000657C4" w14:paraId="3C4B3907" w14:textId="77777777" w:rsidTr="0063282D">
        <w:trPr>
          <w:trHeight w:val="315"/>
        </w:trPr>
        <w:tc>
          <w:tcPr>
            <w:tcW w:w="0" w:type="auto"/>
            <w:tcMar>
              <w:top w:w="30" w:type="dxa"/>
              <w:left w:w="45" w:type="dxa"/>
              <w:bottom w:w="30" w:type="dxa"/>
              <w:right w:w="45" w:type="dxa"/>
            </w:tcMar>
            <w:vAlign w:val="bottom"/>
            <w:hideMark/>
          </w:tcPr>
          <w:p w14:paraId="15952007" w14:textId="77777777" w:rsidR="00D43B99" w:rsidRPr="000657C4" w:rsidRDefault="00D43B99" w:rsidP="00284B95">
            <w:r w:rsidRPr="000657C4">
              <w:t>193</w:t>
            </w:r>
          </w:p>
        </w:tc>
        <w:tc>
          <w:tcPr>
            <w:tcW w:w="0" w:type="auto"/>
            <w:tcMar>
              <w:top w:w="30" w:type="dxa"/>
              <w:left w:w="45" w:type="dxa"/>
              <w:bottom w:w="30" w:type="dxa"/>
              <w:right w:w="45" w:type="dxa"/>
            </w:tcMar>
            <w:vAlign w:val="bottom"/>
            <w:hideMark/>
          </w:tcPr>
          <w:p w14:paraId="14FA6E42" w14:textId="77777777" w:rsidR="00D43B99" w:rsidRPr="000657C4" w:rsidRDefault="00D43B99" w:rsidP="00284B95">
            <w:r w:rsidRPr="000657C4">
              <w:t>Interviewer 59:09</w:t>
            </w:r>
          </w:p>
        </w:tc>
        <w:tc>
          <w:tcPr>
            <w:tcW w:w="0" w:type="auto"/>
            <w:tcMar>
              <w:top w:w="30" w:type="dxa"/>
              <w:left w:w="45" w:type="dxa"/>
              <w:bottom w:w="30" w:type="dxa"/>
              <w:right w:w="45" w:type="dxa"/>
            </w:tcMar>
            <w:vAlign w:val="bottom"/>
            <w:hideMark/>
          </w:tcPr>
          <w:p w14:paraId="666498EA" w14:textId="77777777" w:rsidR="00D43B99" w:rsidRPr="000657C4" w:rsidRDefault="00D43B99" w:rsidP="00284B95">
            <w:r w:rsidRPr="000657C4">
              <w:t>That's a really interesting point, I think. So like, just like we do input like audio input can be separated and like if we can be blanked out I think that's a really interesting point. And I think being we'd like Alex or you have these kind of features to understand like different kinds of voices and I think that's really cool feature. Yeah, I like that..</w:t>
            </w:r>
          </w:p>
        </w:tc>
      </w:tr>
      <w:tr w:rsidR="00D43B99" w:rsidRPr="000657C4" w14:paraId="5E4A1614" w14:textId="77777777" w:rsidTr="0063282D">
        <w:trPr>
          <w:trHeight w:val="315"/>
        </w:trPr>
        <w:tc>
          <w:tcPr>
            <w:tcW w:w="0" w:type="auto"/>
            <w:tcMar>
              <w:top w:w="30" w:type="dxa"/>
              <w:left w:w="45" w:type="dxa"/>
              <w:bottom w:w="30" w:type="dxa"/>
              <w:right w:w="45" w:type="dxa"/>
            </w:tcMar>
            <w:vAlign w:val="bottom"/>
            <w:hideMark/>
          </w:tcPr>
          <w:p w14:paraId="2CD78A3A" w14:textId="77777777" w:rsidR="00D43B99" w:rsidRPr="000657C4" w:rsidRDefault="00D43B99" w:rsidP="00284B95">
            <w:r w:rsidRPr="000657C4">
              <w:t>194</w:t>
            </w:r>
          </w:p>
        </w:tc>
        <w:tc>
          <w:tcPr>
            <w:tcW w:w="0" w:type="auto"/>
            <w:tcMar>
              <w:top w:w="30" w:type="dxa"/>
              <w:left w:w="45" w:type="dxa"/>
              <w:bottom w:w="30" w:type="dxa"/>
              <w:right w:w="45" w:type="dxa"/>
            </w:tcMar>
            <w:vAlign w:val="bottom"/>
            <w:hideMark/>
          </w:tcPr>
          <w:p w14:paraId="63DE8DE3" w14:textId="7503BF9F" w:rsidR="00D43B99" w:rsidRPr="000657C4" w:rsidRDefault="00755897" w:rsidP="00284B95">
            <w:r>
              <w:t>PX7</w:t>
            </w:r>
            <w:r w:rsidR="00D43B99" w:rsidRPr="000657C4">
              <w:t xml:space="preserve"> 59:30</w:t>
            </w:r>
          </w:p>
        </w:tc>
        <w:tc>
          <w:tcPr>
            <w:tcW w:w="0" w:type="auto"/>
            <w:tcMar>
              <w:top w:w="30" w:type="dxa"/>
              <w:left w:w="45" w:type="dxa"/>
              <w:bottom w:w="30" w:type="dxa"/>
              <w:right w:w="45" w:type="dxa"/>
            </w:tcMar>
            <w:vAlign w:val="bottom"/>
            <w:hideMark/>
          </w:tcPr>
          <w:p w14:paraId="6BF62DDB" w14:textId="77777777" w:rsidR="00D43B99" w:rsidRPr="000657C4" w:rsidRDefault="00D43B99" w:rsidP="00284B95">
            <w:r w:rsidRPr="000657C4">
              <w:t>like looking ahead to the future. You can imagine if we have like, always on implants or headphones, they're, you know, that we're constantly wearing, we could actually start to switch on and off sounds around us. Quite well, you know, that's the future scenario. But at the moment, you can't switch your ear off. So a lot is difficult but with smart homes, you can do some elements.</w:t>
            </w:r>
          </w:p>
        </w:tc>
      </w:tr>
    </w:tbl>
    <w:p w14:paraId="5B3DF047" w14:textId="77777777" w:rsidR="00D43B99" w:rsidRPr="004F63B4" w:rsidRDefault="00D43B99" w:rsidP="00284B95"/>
    <w:p w14:paraId="7237CD06" w14:textId="2BDB2761" w:rsidR="00D43B99" w:rsidRDefault="00755897" w:rsidP="00284B95">
      <w:pPr>
        <w:pStyle w:val="Heading2"/>
      </w:pPr>
      <w:r>
        <w:t>PX8</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10"/>
        <w:gridCol w:w="7209"/>
      </w:tblGrid>
      <w:tr w:rsidR="00D43B99" w:rsidRPr="000657C4" w14:paraId="436C2775" w14:textId="77777777" w:rsidTr="0063282D">
        <w:trPr>
          <w:trHeight w:val="315"/>
        </w:trPr>
        <w:tc>
          <w:tcPr>
            <w:tcW w:w="0" w:type="auto"/>
            <w:tcMar>
              <w:top w:w="30" w:type="dxa"/>
              <w:left w:w="45" w:type="dxa"/>
              <w:bottom w:w="30" w:type="dxa"/>
              <w:right w:w="45" w:type="dxa"/>
            </w:tcMar>
            <w:vAlign w:val="bottom"/>
            <w:hideMark/>
          </w:tcPr>
          <w:p w14:paraId="61C15B56" w14:textId="77777777" w:rsidR="00D43B99" w:rsidRPr="000657C4" w:rsidRDefault="00D43B99" w:rsidP="00284B95">
            <w:r w:rsidRPr="000657C4">
              <w:t>Index</w:t>
            </w:r>
          </w:p>
        </w:tc>
        <w:tc>
          <w:tcPr>
            <w:tcW w:w="0" w:type="auto"/>
            <w:tcMar>
              <w:top w:w="30" w:type="dxa"/>
              <w:left w:w="45" w:type="dxa"/>
              <w:bottom w:w="30" w:type="dxa"/>
              <w:right w:w="45" w:type="dxa"/>
            </w:tcMar>
            <w:vAlign w:val="bottom"/>
            <w:hideMark/>
          </w:tcPr>
          <w:p w14:paraId="51D9CB55" w14:textId="77777777" w:rsidR="00D43B99" w:rsidRPr="000657C4" w:rsidRDefault="00D43B99" w:rsidP="00284B95">
            <w:r w:rsidRPr="000657C4">
              <w:t>Tag</w:t>
            </w:r>
          </w:p>
        </w:tc>
        <w:tc>
          <w:tcPr>
            <w:tcW w:w="0" w:type="auto"/>
            <w:tcMar>
              <w:top w:w="30" w:type="dxa"/>
              <w:left w:w="45" w:type="dxa"/>
              <w:bottom w:w="30" w:type="dxa"/>
              <w:right w:w="45" w:type="dxa"/>
            </w:tcMar>
            <w:vAlign w:val="bottom"/>
            <w:hideMark/>
          </w:tcPr>
          <w:p w14:paraId="2B5A5498" w14:textId="77777777" w:rsidR="00D43B99" w:rsidRPr="000657C4" w:rsidRDefault="00D43B99" w:rsidP="00284B95">
            <w:r w:rsidRPr="000657C4">
              <w:t>Transcription</w:t>
            </w:r>
          </w:p>
        </w:tc>
      </w:tr>
      <w:tr w:rsidR="00D43B99" w:rsidRPr="000657C4" w14:paraId="140284C1" w14:textId="77777777" w:rsidTr="0063282D">
        <w:trPr>
          <w:trHeight w:val="315"/>
        </w:trPr>
        <w:tc>
          <w:tcPr>
            <w:tcW w:w="0" w:type="auto"/>
            <w:tcMar>
              <w:top w:w="30" w:type="dxa"/>
              <w:left w:w="45" w:type="dxa"/>
              <w:bottom w:w="30" w:type="dxa"/>
              <w:right w:w="45" w:type="dxa"/>
            </w:tcMar>
            <w:vAlign w:val="bottom"/>
            <w:hideMark/>
          </w:tcPr>
          <w:p w14:paraId="27327DFC" w14:textId="77777777" w:rsidR="00D43B99" w:rsidRPr="000657C4" w:rsidRDefault="00D43B99" w:rsidP="00284B95">
            <w:r w:rsidRPr="000657C4">
              <w:t>1</w:t>
            </w:r>
          </w:p>
        </w:tc>
        <w:tc>
          <w:tcPr>
            <w:tcW w:w="0" w:type="auto"/>
            <w:tcMar>
              <w:top w:w="30" w:type="dxa"/>
              <w:left w:w="45" w:type="dxa"/>
              <w:bottom w:w="30" w:type="dxa"/>
              <w:right w:w="45" w:type="dxa"/>
            </w:tcMar>
            <w:vAlign w:val="bottom"/>
            <w:hideMark/>
          </w:tcPr>
          <w:p w14:paraId="5717F527" w14:textId="77777777" w:rsidR="00D43B99" w:rsidRPr="000657C4" w:rsidRDefault="00D43B99" w:rsidP="00284B95">
            <w:r w:rsidRPr="000657C4">
              <w:t>Interviewer 0:03</w:t>
            </w:r>
          </w:p>
        </w:tc>
        <w:tc>
          <w:tcPr>
            <w:tcW w:w="0" w:type="auto"/>
            <w:tcMar>
              <w:top w:w="30" w:type="dxa"/>
              <w:left w:w="45" w:type="dxa"/>
              <w:bottom w:w="30" w:type="dxa"/>
              <w:right w:w="45" w:type="dxa"/>
            </w:tcMar>
            <w:vAlign w:val="bottom"/>
            <w:hideMark/>
          </w:tcPr>
          <w:p w14:paraId="4D24B362" w14:textId="77777777" w:rsidR="00D43B99" w:rsidRPr="000657C4" w:rsidRDefault="00D43B99" w:rsidP="00284B95">
            <w:r w:rsidRPr="000657C4">
              <w:t xml:space="preserve">Great. So I'll start from the beginning. So, so the purpose of this study is to, to answer the research question, how do users perceive the usability and privacy preserving capabilities of user interface adaptations in a smart home? So let me unpack that a bit. In this study, you will be shown four videos demonstrating smart home scenarios with possible risks of privacy violations. So the </w:t>
            </w:r>
            <w:r w:rsidRPr="000657C4">
              <w:lastRenderedPageBreak/>
              <w:t xml:space="preserve">smartphone user interfaces could adapt their </w:t>
            </w:r>
            <w:r>
              <w:t>behaviour</w:t>
            </w:r>
            <w:r w:rsidRPr="000657C4">
              <w:t xml:space="preserve"> in order to avoid or minimize those privacy risks. So this study focuse on two types of privacy violations. The first type relates to information disclosures. The second type relates to disturbances caused by smart home devices like the noise or the visual disturbances. So the two videos I've sent earlier were examples of those two variations of privacy. So does that make sense? So the videos you will see next are recorded from a first person point of view. This is because I would like you to imagine that you experience this scenario yourself. After each video you will be given a questionnaire to answer. It is important to answer these questions as if you have experienced scenario yourself. And I'll be recording this conversation the recording will be deleted as soon as I've transcribe the session. The transcriptions be kept securely, until I completed my analysis. And any information extracted from them will be anonymized before being used in any publications. If that is all right, we can start the study.</w:t>
            </w:r>
          </w:p>
        </w:tc>
      </w:tr>
      <w:tr w:rsidR="00D43B99" w:rsidRPr="000657C4" w14:paraId="53267463" w14:textId="77777777" w:rsidTr="0063282D">
        <w:trPr>
          <w:trHeight w:val="315"/>
        </w:trPr>
        <w:tc>
          <w:tcPr>
            <w:tcW w:w="0" w:type="auto"/>
            <w:tcMar>
              <w:top w:w="30" w:type="dxa"/>
              <w:left w:w="45" w:type="dxa"/>
              <w:bottom w:w="30" w:type="dxa"/>
              <w:right w:w="45" w:type="dxa"/>
            </w:tcMar>
            <w:vAlign w:val="bottom"/>
            <w:hideMark/>
          </w:tcPr>
          <w:p w14:paraId="3FABA4E6" w14:textId="77777777" w:rsidR="00D43B99" w:rsidRPr="000657C4" w:rsidRDefault="00D43B99" w:rsidP="00284B95">
            <w:r w:rsidRPr="000657C4">
              <w:lastRenderedPageBreak/>
              <w:t>2</w:t>
            </w:r>
          </w:p>
        </w:tc>
        <w:tc>
          <w:tcPr>
            <w:tcW w:w="0" w:type="auto"/>
            <w:tcMar>
              <w:top w:w="30" w:type="dxa"/>
              <w:left w:w="45" w:type="dxa"/>
              <w:bottom w:w="30" w:type="dxa"/>
              <w:right w:w="45" w:type="dxa"/>
            </w:tcMar>
            <w:vAlign w:val="bottom"/>
            <w:hideMark/>
          </w:tcPr>
          <w:p w14:paraId="36E1DBA7" w14:textId="4466E2CD" w:rsidR="00D43B99" w:rsidRPr="000657C4" w:rsidRDefault="00755897" w:rsidP="00284B95">
            <w:r>
              <w:t>PX8</w:t>
            </w:r>
            <w:r w:rsidR="00D43B99" w:rsidRPr="000657C4">
              <w:t xml:space="preserve"> 1:37</w:t>
            </w:r>
          </w:p>
        </w:tc>
        <w:tc>
          <w:tcPr>
            <w:tcW w:w="0" w:type="auto"/>
            <w:tcMar>
              <w:top w:w="30" w:type="dxa"/>
              <w:left w:w="45" w:type="dxa"/>
              <w:bottom w:w="30" w:type="dxa"/>
              <w:right w:w="45" w:type="dxa"/>
            </w:tcMar>
            <w:vAlign w:val="bottom"/>
            <w:hideMark/>
          </w:tcPr>
          <w:p w14:paraId="11B4762E" w14:textId="77777777" w:rsidR="00D43B99" w:rsidRPr="000657C4" w:rsidRDefault="00D43B99" w:rsidP="00284B95">
            <w:r w:rsidRPr="000657C4">
              <w:t>Yeah, but I have a question before we start. So the question that relate to the video, relate to that specific scenario, right? Because when I was answering the previous, the last video, I was thinking about the, similar scenarios but not quite the same question but I would have selected a different degree of the scale.</w:t>
            </w:r>
          </w:p>
        </w:tc>
      </w:tr>
      <w:tr w:rsidR="00D43B99" w:rsidRPr="000657C4" w14:paraId="3B33EB08" w14:textId="77777777" w:rsidTr="0063282D">
        <w:trPr>
          <w:trHeight w:val="315"/>
        </w:trPr>
        <w:tc>
          <w:tcPr>
            <w:tcW w:w="0" w:type="auto"/>
            <w:tcMar>
              <w:top w:w="30" w:type="dxa"/>
              <w:left w:w="45" w:type="dxa"/>
              <w:bottom w:w="30" w:type="dxa"/>
              <w:right w:w="45" w:type="dxa"/>
            </w:tcMar>
            <w:vAlign w:val="bottom"/>
            <w:hideMark/>
          </w:tcPr>
          <w:p w14:paraId="054BE438" w14:textId="77777777" w:rsidR="00D43B99" w:rsidRPr="000657C4" w:rsidRDefault="00D43B99" w:rsidP="00284B95">
            <w:r w:rsidRPr="000657C4">
              <w:t>3</w:t>
            </w:r>
          </w:p>
        </w:tc>
        <w:tc>
          <w:tcPr>
            <w:tcW w:w="0" w:type="auto"/>
            <w:tcMar>
              <w:top w:w="30" w:type="dxa"/>
              <w:left w:w="45" w:type="dxa"/>
              <w:bottom w:w="30" w:type="dxa"/>
              <w:right w:w="45" w:type="dxa"/>
            </w:tcMar>
            <w:vAlign w:val="bottom"/>
            <w:hideMark/>
          </w:tcPr>
          <w:p w14:paraId="4B7EDB2F" w14:textId="77777777" w:rsidR="00D43B99" w:rsidRPr="000657C4" w:rsidRDefault="00D43B99" w:rsidP="00284B95">
            <w:r w:rsidRPr="000657C4">
              <w:t>Interviewer 1:59</w:t>
            </w:r>
          </w:p>
        </w:tc>
        <w:tc>
          <w:tcPr>
            <w:tcW w:w="0" w:type="auto"/>
            <w:tcMar>
              <w:top w:w="30" w:type="dxa"/>
              <w:left w:w="45" w:type="dxa"/>
              <w:bottom w:w="30" w:type="dxa"/>
              <w:right w:w="45" w:type="dxa"/>
            </w:tcMar>
            <w:vAlign w:val="bottom"/>
            <w:hideMark/>
          </w:tcPr>
          <w:p w14:paraId="5CAB85AB" w14:textId="77777777" w:rsidR="00D43B99" w:rsidRPr="000657C4" w:rsidRDefault="00D43B99" w:rsidP="00284B95">
            <w:r w:rsidRPr="000657C4">
              <w:t>Yes, yes. That's true. So the scenario is specific. So the questions are specific to that specific scenario.</w:t>
            </w:r>
          </w:p>
        </w:tc>
      </w:tr>
      <w:tr w:rsidR="00D43B99" w:rsidRPr="000657C4" w14:paraId="4AEE0D77" w14:textId="77777777" w:rsidTr="0063282D">
        <w:trPr>
          <w:trHeight w:val="315"/>
        </w:trPr>
        <w:tc>
          <w:tcPr>
            <w:tcW w:w="0" w:type="auto"/>
            <w:tcMar>
              <w:top w:w="30" w:type="dxa"/>
              <w:left w:w="45" w:type="dxa"/>
              <w:bottom w:w="30" w:type="dxa"/>
              <w:right w:w="45" w:type="dxa"/>
            </w:tcMar>
            <w:vAlign w:val="bottom"/>
            <w:hideMark/>
          </w:tcPr>
          <w:p w14:paraId="51CC59B0" w14:textId="77777777" w:rsidR="00D43B99" w:rsidRPr="000657C4" w:rsidRDefault="00D43B99" w:rsidP="00284B95">
            <w:r w:rsidRPr="000657C4">
              <w:t>4</w:t>
            </w:r>
          </w:p>
        </w:tc>
        <w:tc>
          <w:tcPr>
            <w:tcW w:w="0" w:type="auto"/>
            <w:tcMar>
              <w:top w:w="30" w:type="dxa"/>
              <w:left w:w="45" w:type="dxa"/>
              <w:bottom w:w="30" w:type="dxa"/>
              <w:right w:w="45" w:type="dxa"/>
            </w:tcMar>
            <w:vAlign w:val="bottom"/>
            <w:hideMark/>
          </w:tcPr>
          <w:p w14:paraId="27998F3A" w14:textId="77777777" w:rsidR="00D43B99" w:rsidRPr="000657C4" w:rsidRDefault="00D43B99" w:rsidP="00284B95"/>
        </w:tc>
        <w:tc>
          <w:tcPr>
            <w:tcW w:w="0" w:type="auto"/>
            <w:tcMar>
              <w:top w:w="30" w:type="dxa"/>
              <w:left w:w="45" w:type="dxa"/>
              <w:bottom w:w="30" w:type="dxa"/>
              <w:right w:w="45" w:type="dxa"/>
            </w:tcMar>
            <w:vAlign w:val="bottom"/>
            <w:hideMark/>
          </w:tcPr>
          <w:p w14:paraId="49187930" w14:textId="77777777" w:rsidR="00D43B99" w:rsidRPr="000657C4" w:rsidRDefault="00D43B99" w:rsidP="00284B95">
            <w:r w:rsidRPr="000657C4">
              <w:t>Okay, cool.</w:t>
            </w:r>
          </w:p>
        </w:tc>
      </w:tr>
      <w:tr w:rsidR="00D43B99" w:rsidRPr="000657C4" w14:paraId="71B32A9A" w14:textId="77777777" w:rsidTr="0063282D">
        <w:trPr>
          <w:trHeight w:val="315"/>
        </w:trPr>
        <w:tc>
          <w:tcPr>
            <w:tcW w:w="0" w:type="auto"/>
            <w:tcMar>
              <w:top w:w="30" w:type="dxa"/>
              <w:left w:w="45" w:type="dxa"/>
              <w:bottom w:w="30" w:type="dxa"/>
              <w:right w:w="45" w:type="dxa"/>
            </w:tcMar>
            <w:vAlign w:val="bottom"/>
            <w:hideMark/>
          </w:tcPr>
          <w:p w14:paraId="29875EB5" w14:textId="77777777" w:rsidR="00D43B99" w:rsidRPr="000657C4" w:rsidRDefault="00D43B99" w:rsidP="00284B95">
            <w:r w:rsidRPr="000657C4">
              <w:t>5</w:t>
            </w:r>
          </w:p>
        </w:tc>
        <w:tc>
          <w:tcPr>
            <w:tcW w:w="0" w:type="auto"/>
            <w:tcMar>
              <w:top w:w="30" w:type="dxa"/>
              <w:left w:w="45" w:type="dxa"/>
              <w:bottom w:w="30" w:type="dxa"/>
              <w:right w:w="45" w:type="dxa"/>
            </w:tcMar>
            <w:vAlign w:val="bottom"/>
            <w:hideMark/>
          </w:tcPr>
          <w:p w14:paraId="4948FC60" w14:textId="77777777" w:rsidR="00D43B99" w:rsidRPr="000657C4" w:rsidRDefault="00D43B99" w:rsidP="00284B95"/>
        </w:tc>
        <w:tc>
          <w:tcPr>
            <w:tcW w:w="0" w:type="auto"/>
            <w:tcMar>
              <w:top w:w="30" w:type="dxa"/>
              <w:left w:w="45" w:type="dxa"/>
              <w:bottom w:w="30" w:type="dxa"/>
              <w:right w:w="45" w:type="dxa"/>
            </w:tcMar>
            <w:vAlign w:val="bottom"/>
            <w:hideMark/>
          </w:tcPr>
          <w:p w14:paraId="1006D8AD" w14:textId="77777777" w:rsidR="00D43B99" w:rsidRPr="000657C4" w:rsidRDefault="00D43B99" w:rsidP="00284B95">
            <w:r w:rsidRPr="000657C4">
              <w:t>You can go to the first question section there's a video to watch and after that, there's a question to answer.</w:t>
            </w:r>
          </w:p>
        </w:tc>
      </w:tr>
      <w:tr w:rsidR="00D43B99" w:rsidRPr="000657C4" w14:paraId="2C0EB4C7" w14:textId="77777777" w:rsidTr="0063282D">
        <w:trPr>
          <w:trHeight w:val="315"/>
        </w:trPr>
        <w:tc>
          <w:tcPr>
            <w:tcW w:w="0" w:type="auto"/>
            <w:tcMar>
              <w:top w:w="30" w:type="dxa"/>
              <w:left w:w="45" w:type="dxa"/>
              <w:bottom w:w="30" w:type="dxa"/>
              <w:right w:w="45" w:type="dxa"/>
            </w:tcMar>
            <w:vAlign w:val="bottom"/>
            <w:hideMark/>
          </w:tcPr>
          <w:p w14:paraId="01765A46" w14:textId="77777777" w:rsidR="00D43B99" w:rsidRPr="000657C4" w:rsidRDefault="00D43B99" w:rsidP="00284B95">
            <w:r w:rsidRPr="000657C4">
              <w:t>6</w:t>
            </w:r>
          </w:p>
        </w:tc>
        <w:tc>
          <w:tcPr>
            <w:tcW w:w="0" w:type="auto"/>
            <w:tcMar>
              <w:top w:w="30" w:type="dxa"/>
              <w:left w:w="45" w:type="dxa"/>
              <w:bottom w:w="30" w:type="dxa"/>
              <w:right w:w="45" w:type="dxa"/>
            </w:tcMar>
            <w:vAlign w:val="bottom"/>
            <w:hideMark/>
          </w:tcPr>
          <w:p w14:paraId="3471DA84" w14:textId="77777777" w:rsidR="00D43B99" w:rsidRPr="000657C4" w:rsidRDefault="00D43B99" w:rsidP="00284B95"/>
        </w:tc>
        <w:tc>
          <w:tcPr>
            <w:tcW w:w="0" w:type="auto"/>
            <w:tcMar>
              <w:top w:w="30" w:type="dxa"/>
              <w:left w:w="45" w:type="dxa"/>
              <w:bottom w:w="30" w:type="dxa"/>
              <w:right w:w="45" w:type="dxa"/>
            </w:tcMar>
            <w:vAlign w:val="bottom"/>
            <w:hideMark/>
          </w:tcPr>
          <w:p w14:paraId="0ED8BE71" w14:textId="77777777" w:rsidR="00D43B99" w:rsidRPr="000657C4" w:rsidRDefault="00D43B99" w:rsidP="00284B95">
            <w:r w:rsidRPr="000657C4">
              <w:t>I click on the video, right?</w:t>
            </w:r>
          </w:p>
        </w:tc>
      </w:tr>
      <w:tr w:rsidR="00D43B99" w:rsidRPr="000657C4" w14:paraId="363532AE" w14:textId="77777777" w:rsidTr="0063282D">
        <w:trPr>
          <w:trHeight w:val="315"/>
        </w:trPr>
        <w:tc>
          <w:tcPr>
            <w:tcW w:w="0" w:type="auto"/>
            <w:tcMar>
              <w:top w:w="30" w:type="dxa"/>
              <w:left w:w="45" w:type="dxa"/>
              <w:bottom w:w="30" w:type="dxa"/>
              <w:right w:w="45" w:type="dxa"/>
            </w:tcMar>
            <w:vAlign w:val="bottom"/>
            <w:hideMark/>
          </w:tcPr>
          <w:p w14:paraId="4B3A0F92" w14:textId="77777777" w:rsidR="00D43B99" w:rsidRPr="000657C4" w:rsidRDefault="00D43B99" w:rsidP="00284B95">
            <w:r w:rsidRPr="000657C4">
              <w:t>7</w:t>
            </w:r>
          </w:p>
        </w:tc>
        <w:tc>
          <w:tcPr>
            <w:tcW w:w="0" w:type="auto"/>
            <w:tcMar>
              <w:top w:w="30" w:type="dxa"/>
              <w:left w:w="45" w:type="dxa"/>
              <w:bottom w:w="30" w:type="dxa"/>
              <w:right w:w="45" w:type="dxa"/>
            </w:tcMar>
            <w:vAlign w:val="bottom"/>
            <w:hideMark/>
          </w:tcPr>
          <w:p w14:paraId="0D742AFF" w14:textId="77777777" w:rsidR="00D43B99" w:rsidRPr="000657C4" w:rsidRDefault="00D43B99" w:rsidP="00284B95"/>
        </w:tc>
        <w:tc>
          <w:tcPr>
            <w:tcW w:w="0" w:type="auto"/>
            <w:tcMar>
              <w:top w:w="30" w:type="dxa"/>
              <w:left w:w="45" w:type="dxa"/>
              <w:bottom w:w="30" w:type="dxa"/>
              <w:right w:w="45" w:type="dxa"/>
            </w:tcMar>
            <w:vAlign w:val="bottom"/>
            <w:hideMark/>
          </w:tcPr>
          <w:p w14:paraId="3CA2376D" w14:textId="77777777" w:rsidR="00D43B99" w:rsidRPr="000657C4" w:rsidRDefault="00D43B99" w:rsidP="00284B95">
            <w:r w:rsidRPr="000657C4">
              <w:t>Yeah.</w:t>
            </w:r>
          </w:p>
        </w:tc>
      </w:tr>
      <w:tr w:rsidR="00D43B99" w:rsidRPr="000657C4" w14:paraId="24EB8EBA" w14:textId="77777777" w:rsidTr="0063282D">
        <w:trPr>
          <w:trHeight w:val="315"/>
        </w:trPr>
        <w:tc>
          <w:tcPr>
            <w:tcW w:w="0" w:type="auto"/>
            <w:tcMar>
              <w:top w:w="30" w:type="dxa"/>
              <w:left w:w="45" w:type="dxa"/>
              <w:bottom w:w="30" w:type="dxa"/>
              <w:right w:w="45" w:type="dxa"/>
            </w:tcMar>
            <w:vAlign w:val="bottom"/>
            <w:hideMark/>
          </w:tcPr>
          <w:p w14:paraId="31E60E22" w14:textId="77777777" w:rsidR="00D43B99" w:rsidRPr="000657C4" w:rsidRDefault="00D43B99" w:rsidP="00284B95">
            <w:r w:rsidRPr="000657C4">
              <w:t>8</w:t>
            </w:r>
          </w:p>
        </w:tc>
        <w:tc>
          <w:tcPr>
            <w:tcW w:w="0" w:type="auto"/>
            <w:tcMar>
              <w:top w:w="30" w:type="dxa"/>
              <w:left w:w="45" w:type="dxa"/>
              <w:bottom w:w="30" w:type="dxa"/>
              <w:right w:w="45" w:type="dxa"/>
            </w:tcMar>
            <w:vAlign w:val="bottom"/>
            <w:hideMark/>
          </w:tcPr>
          <w:p w14:paraId="61B90EC8" w14:textId="3A17B681" w:rsidR="00D43B99" w:rsidRPr="000657C4" w:rsidRDefault="00755897" w:rsidP="00284B95">
            <w:r>
              <w:t>PX8</w:t>
            </w:r>
            <w:r w:rsidR="00D43B99" w:rsidRPr="000657C4">
              <w:t xml:space="preserve"> 2:35</w:t>
            </w:r>
          </w:p>
        </w:tc>
        <w:tc>
          <w:tcPr>
            <w:tcW w:w="0" w:type="auto"/>
            <w:tcMar>
              <w:top w:w="30" w:type="dxa"/>
              <w:left w:w="45" w:type="dxa"/>
              <w:bottom w:w="30" w:type="dxa"/>
              <w:right w:w="45" w:type="dxa"/>
            </w:tcMar>
            <w:vAlign w:val="bottom"/>
            <w:hideMark/>
          </w:tcPr>
          <w:p w14:paraId="13790618" w14:textId="77777777" w:rsidR="00D43B99" w:rsidRPr="000657C4" w:rsidRDefault="00D43B99" w:rsidP="00284B95">
            <w:r w:rsidRPr="000657C4">
              <w:t>Should I play the video?</w:t>
            </w:r>
          </w:p>
        </w:tc>
      </w:tr>
      <w:tr w:rsidR="00D43B99" w:rsidRPr="000657C4" w14:paraId="2A26927F" w14:textId="77777777" w:rsidTr="0063282D">
        <w:trPr>
          <w:trHeight w:val="315"/>
        </w:trPr>
        <w:tc>
          <w:tcPr>
            <w:tcW w:w="0" w:type="auto"/>
            <w:tcMar>
              <w:top w:w="30" w:type="dxa"/>
              <w:left w:w="45" w:type="dxa"/>
              <w:bottom w:w="30" w:type="dxa"/>
              <w:right w:w="45" w:type="dxa"/>
            </w:tcMar>
            <w:vAlign w:val="bottom"/>
            <w:hideMark/>
          </w:tcPr>
          <w:p w14:paraId="7BCF3E66" w14:textId="77777777" w:rsidR="00D43B99" w:rsidRPr="000657C4" w:rsidRDefault="00D43B99" w:rsidP="00284B95">
            <w:r w:rsidRPr="000657C4">
              <w:t>9</w:t>
            </w:r>
          </w:p>
        </w:tc>
        <w:tc>
          <w:tcPr>
            <w:tcW w:w="0" w:type="auto"/>
            <w:tcMar>
              <w:top w:w="30" w:type="dxa"/>
              <w:left w:w="45" w:type="dxa"/>
              <w:bottom w:w="30" w:type="dxa"/>
              <w:right w:w="45" w:type="dxa"/>
            </w:tcMar>
            <w:vAlign w:val="bottom"/>
            <w:hideMark/>
          </w:tcPr>
          <w:p w14:paraId="5899BE2C" w14:textId="77777777" w:rsidR="00D43B99" w:rsidRPr="000657C4" w:rsidRDefault="00D43B99" w:rsidP="00284B95">
            <w:r w:rsidRPr="000657C4">
              <w:t>Interviewer 2:36</w:t>
            </w:r>
          </w:p>
        </w:tc>
        <w:tc>
          <w:tcPr>
            <w:tcW w:w="0" w:type="auto"/>
            <w:tcMar>
              <w:top w:w="30" w:type="dxa"/>
              <w:left w:w="45" w:type="dxa"/>
              <w:bottom w:w="30" w:type="dxa"/>
              <w:right w:w="45" w:type="dxa"/>
            </w:tcMar>
            <w:vAlign w:val="bottom"/>
            <w:hideMark/>
          </w:tcPr>
          <w:p w14:paraId="1D218636" w14:textId="77777777" w:rsidR="00D43B99" w:rsidRPr="000657C4" w:rsidRDefault="00D43B99" w:rsidP="00284B95">
            <w:r w:rsidRPr="000657C4">
              <w:t>Yes, watch it and there is..</w:t>
            </w:r>
          </w:p>
        </w:tc>
      </w:tr>
      <w:tr w:rsidR="00D43B99" w:rsidRPr="000657C4" w14:paraId="3A730562" w14:textId="77777777" w:rsidTr="0063282D">
        <w:trPr>
          <w:trHeight w:val="315"/>
        </w:trPr>
        <w:tc>
          <w:tcPr>
            <w:tcW w:w="0" w:type="auto"/>
            <w:tcMar>
              <w:top w:w="30" w:type="dxa"/>
              <w:left w:w="45" w:type="dxa"/>
              <w:bottom w:w="30" w:type="dxa"/>
              <w:right w:w="45" w:type="dxa"/>
            </w:tcMar>
            <w:vAlign w:val="bottom"/>
            <w:hideMark/>
          </w:tcPr>
          <w:p w14:paraId="24CED38D" w14:textId="77777777" w:rsidR="00D43B99" w:rsidRPr="000657C4" w:rsidRDefault="00D43B99" w:rsidP="00284B95">
            <w:r w:rsidRPr="000657C4">
              <w:t>10</w:t>
            </w:r>
          </w:p>
        </w:tc>
        <w:tc>
          <w:tcPr>
            <w:tcW w:w="0" w:type="auto"/>
            <w:tcMar>
              <w:top w:w="30" w:type="dxa"/>
              <w:left w:w="45" w:type="dxa"/>
              <w:bottom w:w="30" w:type="dxa"/>
              <w:right w:w="45" w:type="dxa"/>
            </w:tcMar>
            <w:vAlign w:val="bottom"/>
            <w:hideMark/>
          </w:tcPr>
          <w:p w14:paraId="2D9691A7" w14:textId="3AC13926" w:rsidR="00D43B99" w:rsidRPr="000657C4" w:rsidRDefault="00755897" w:rsidP="00284B95">
            <w:r>
              <w:t>PX8</w:t>
            </w:r>
            <w:r w:rsidR="00D43B99" w:rsidRPr="000657C4">
              <w:t xml:space="preserve"> 3:22</w:t>
            </w:r>
          </w:p>
        </w:tc>
        <w:tc>
          <w:tcPr>
            <w:tcW w:w="0" w:type="auto"/>
            <w:tcMar>
              <w:top w:w="30" w:type="dxa"/>
              <w:left w:w="45" w:type="dxa"/>
              <w:bottom w:w="30" w:type="dxa"/>
              <w:right w:w="45" w:type="dxa"/>
            </w:tcMar>
            <w:vAlign w:val="bottom"/>
            <w:hideMark/>
          </w:tcPr>
          <w:p w14:paraId="045E8DD0" w14:textId="77777777" w:rsidR="00D43B99" w:rsidRPr="000657C4" w:rsidRDefault="00D43B99" w:rsidP="00284B95">
            <w:r w:rsidRPr="000657C4">
              <w:t>Okay,</w:t>
            </w:r>
          </w:p>
        </w:tc>
      </w:tr>
      <w:tr w:rsidR="00D43B99" w:rsidRPr="000657C4" w14:paraId="2AC579FC" w14:textId="77777777" w:rsidTr="0063282D">
        <w:trPr>
          <w:trHeight w:val="315"/>
        </w:trPr>
        <w:tc>
          <w:tcPr>
            <w:tcW w:w="0" w:type="auto"/>
            <w:tcMar>
              <w:top w:w="30" w:type="dxa"/>
              <w:left w:w="45" w:type="dxa"/>
              <w:bottom w:w="30" w:type="dxa"/>
              <w:right w:w="45" w:type="dxa"/>
            </w:tcMar>
            <w:vAlign w:val="bottom"/>
            <w:hideMark/>
          </w:tcPr>
          <w:p w14:paraId="69A24981" w14:textId="77777777" w:rsidR="00D43B99" w:rsidRPr="000657C4" w:rsidRDefault="00D43B99" w:rsidP="00284B95">
            <w:r w:rsidRPr="000657C4">
              <w:t>11</w:t>
            </w:r>
          </w:p>
        </w:tc>
        <w:tc>
          <w:tcPr>
            <w:tcW w:w="0" w:type="auto"/>
            <w:tcMar>
              <w:top w:w="30" w:type="dxa"/>
              <w:left w:w="45" w:type="dxa"/>
              <w:bottom w:w="30" w:type="dxa"/>
              <w:right w:w="45" w:type="dxa"/>
            </w:tcMar>
            <w:vAlign w:val="bottom"/>
            <w:hideMark/>
          </w:tcPr>
          <w:p w14:paraId="11EACFF4" w14:textId="77777777" w:rsidR="00D43B99" w:rsidRPr="000657C4" w:rsidRDefault="00D43B99" w:rsidP="00284B95">
            <w:r w:rsidRPr="000657C4">
              <w:t>Interviewer 3:26</w:t>
            </w:r>
          </w:p>
        </w:tc>
        <w:tc>
          <w:tcPr>
            <w:tcW w:w="0" w:type="auto"/>
            <w:tcMar>
              <w:top w:w="30" w:type="dxa"/>
              <w:left w:w="45" w:type="dxa"/>
              <w:bottom w:w="30" w:type="dxa"/>
              <w:right w:w="45" w:type="dxa"/>
            </w:tcMar>
            <w:vAlign w:val="bottom"/>
            <w:hideMark/>
          </w:tcPr>
          <w:p w14:paraId="7838814E" w14:textId="77777777" w:rsidR="00D43B99" w:rsidRPr="000657C4" w:rsidRDefault="00D43B99" w:rsidP="00284B95">
            <w:r w:rsidRPr="000657C4">
              <w:t>so the first question you can get the first question</w:t>
            </w:r>
          </w:p>
        </w:tc>
      </w:tr>
      <w:tr w:rsidR="00D43B99" w:rsidRPr="000657C4" w14:paraId="32722F34" w14:textId="77777777" w:rsidTr="0063282D">
        <w:trPr>
          <w:trHeight w:val="315"/>
        </w:trPr>
        <w:tc>
          <w:tcPr>
            <w:tcW w:w="0" w:type="auto"/>
            <w:tcMar>
              <w:top w:w="30" w:type="dxa"/>
              <w:left w:w="45" w:type="dxa"/>
              <w:bottom w:w="30" w:type="dxa"/>
              <w:right w:w="45" w:type="dxa"/>
            </w:tcMar>
            <w:vAlign w:val="bottom"/>
            <w:hideMark/>
          </w:tcPr>
          <w:p w14:paraId="74E57AB5" w14:textId="77777777" w:rsidR="00D43B99" w:rsidRPr="000657C4" w:rsidRDefault="00D43B99" w:rsidP="00284B95">
            <w:r w:rsidRPr="000657C4">
              <w:t>12</w:t>
            </w:r>
          </w:p>
        </w:tc>
        <w:tc>
          <w:tcPr>
            <w:tcW w:w="0" w:type="auto"/>
            <w:tcMar>
              <w:top w:w="30" w:type="dxa"/>
              <w:left w:w="45" w:type="dxa"/>
              <w:bottom w:w="30" w:type="dxa"/>
              <w:right w:w="45" w:type="dxa"/>
            </w:tcMar>
            <w:vAlign w:val="bottom"/>
            <w:hideMark/>
          </w:tcPr>
          <w:p w14:paraId="22A15A81" w14:textId="21BA28D2" w:rsidR="00D43B99" w:rsidRPr="000657C4" w:rsidRDefault="00755897" w:rsidP="00284B95">
            <w:r>
              <w:t>PX8</w:t>
            </w:r>
            <w:r w:rsidR="00D43B99" w:rsidRPr="000657C4">
              <w:t xml:space="preserve"> 3:37</w:t>
            </w:r>
          </w:p>
        </w:tc>
        <w:tc>
          <w:tcPr>
            <w:tcW w:w="0" w:type="auto"/>
            <w:tcMar>
              <w:top w:w="30" w:type="dxa"/>
              <w:left w:w="45" w:type="dxa"/>
              <w:bottom w:w="30" w:type="dxa"/>
              <w:right w:w="45" w:type="dxa"/>
            </w:tcMar>
            <w:vAlign w:val="bottom"/>
            <w:hideMark/>
          </w:tcPr>
          <w:p w14:paraId="2319DE4F" w14:textId="77777777" w:rsidR="00D43B99" w:rsidRPr="000657C4" w:rsidRDefault="00D43B99" w:rsidP="00284B95">
            <w:r w:rsidRPr="000657C4">
              <w:t>explain out loud what I saw on the video right?</w:t>
            </w:r>
          </w:p>
        </w:tc>
      </w:tr>
      <w:tr w:rsidR="00D43B99" w:rsidRPr="000657C4" w14:paraId="3EE4CEB7" w14:textId="77777777" w:rsidTr="0063282D">
        <w:trPr>
          <w:trHeight w:val="315"/>
        </w:trPr>
        <w:tc>
          <w:tcPr>
            <w:tcW w:w="0" w:type="auto"/>
            <w:tcMar>
              <w:top w:w="30" w:type="dxa"/>
              <w:left w:w="45" w:type="dxa"/>
              <w:bottom w:w="30" w:type="dxa"/>
              <w:right w:w="45" w:type="dxa"/>
            </w:tcMar>
            <w:vAlign w:val="bottom"/>
            <w:hideMark/>
          </w:tcPr>
          <w:p w14:paraId="6189A1B3" w14:textId="77777777" w:rsidR="00D43B99" w:rsidRPr="000657C4" w:rsidRDefault="00D43B99" w:rsidP="00284B95">
            <w:r w:rsidRPr="000657C4">
              <w:t>13</w:t>
            </w:r>
          </w:p>
        </w:tc>
        <w:tc>
          <w:tcPr>
            <w:tcW w:w="0" w:type="auto"/>
            <w:tcMar>
              <w:top w:w="30" w:type="dxa"/>
              <w:left w:w="45" w:type="dxa"/>
              <w:bottom w:w="30" w:type="dxa"/>
              <w:right w:w="45" w:type="dxa"/>
            </w:tcMar>
            <w:vAlign w:val="bottom"/>
            <w:hideMark/>
          </w:tcPr>
          <w:p w14:paraId="780D38A0" w14:textId="77777777" w:rsidR="00D43B99" w:rsidRPr="000657C4" w:rsidRDefault="00D43B99" w:rsidP="00284B95">
            <w:r w:rsidRPr="000657C4">
              <w:t>Interviewer 3:39</w:t>
            </w:r>
          </w:p>
        </w:tc>
        <w:tc>
          <w:tcPr>
            <w:tcW w:w="0" w:type="auto"/>
            <w:tcMar>
              <w:top w:w="30" w:type="dxa"/>
              <w:left w:w="45" w:type="dxa"/>
              <w:bottom w:w="30" w:type="dxa"/>
              <w:right w:w="45" w:type="dxa"/>
            </w:tcMar>
            <w:vAlign w:val="bottom"/>
            <w:hideMark/>
          </w:tcPr>
          <w:p w14:paraId="2E4241D8" w14:textId="77777777" w:rsidR="00D43B99" w:rsidRPr="000657C4" w:rsidRDefault="00D43B99" w:rsidP="00284B95">
            <w:r w:rsidRPr="000657C4">
              <w:t>Yeah.</w:t>
            </w:r>
          </w:p>
        </w:tc>
      </w:tr>
      <w:tr w:rsidR="00D43B99" w:rsidRPr="000657C4" w14:paraId="7D1214AA" w14:textId="77777777" w:rsidTr="0063282D">
        <w:trPr>
          <w:trHeight w:val="315"/>
        </w:trPr>
        <w:tc>
          <w:tcPr>
            <w:tcW w:w="0" w:type="auto"/>
            <w:tcMar>
              <w:top w:w="30" w:type="dxa"/>
              <w:left w:w="45" w:type="dxa"/>
              <w:bottom w:w="30" w:type="dxa"/>
              <w:right w:w="45" w:type="dxa"/>
            </w:tcMar>
            <w:vAlign w:val="bottom"/>
            <w:hideMark/>
          </w:tcPr>
          <w:p w14:paraId="6ADB14C0" w14:textId="77777777" w:rsidR="00D43B99" w:rsidRPr="000657C4" w:rsidRDefault="00D43B99" w:rsidP="00284B95">
            <w:r w:rsidRPr="000657C4">
              <w:lastRenderedPageBreak/>
              <w:t>14</w:t>
            </w:r>
          </w:p>
        </w:tc>
        <w:tc>
          <w:tcPr>
            <w:tcW w:w="0" w:type="auto"/>
            <w:tcMar>
              <w:top w:w="30" w:type="dxa"/>
              <w:left w:w="45" w:type="dxa"/>
              <w:bottom w:w="30" w:type="dxa"/>
              <w:right w:w="45" w:type="dxa"/>
            </w:tcMar>
            <w:vAlign w:val="bottom"/>
            <w:hideMark/>
          </w:tcPr>
          <w:p w14:paraId="71B7F485" w14:textId="7DBCB4BC" w:rsidR="00D43B99" w:rsidRPr="000657C4" w:rsidRDefault="00755897" w:rsidP="00284B95">
            <w:r>
              <w:t>PX8</w:t>
            </w:r>
          </w:p>
        </w:tc>
        <w:tc>
          <w:tcPr>
            <w:tcW w:w="0" w:type="auto"/>
            <w:tcMar>
              <w:top w:w="30" w:type="dxa"/>
              <w:left w:w="45" w:type="dxa"/>
              <w:bottom w:w="30" w:type="dxa"/>
              <w:right w:w="45" w:type="dxa"/>
            </w:tcMar>
            <w:vAlign w:val="bottom"/>
            <w:hideMark/>
          </w:tcPr>
          <w:p w14:paraId="392C8C60" w14:textId="77777777" w:rsidR="00D43B99" w:rsidRPr="000657C4" w:rsidRDefault="00D43B99" w:rsidP="00284B95">
            <w:r w:rsidRPr="000657C4">
              <w:t>And and the person the video, right? Yeah. So I'm getting information, I'm getting reminded that I have to get my medication with my smart device, or whatever and so that I go to the secret place, and I do my secrete gesture to open the door. But one of my friends is close to me. And it's been detected by this device so that it is ignoring my..</w:t>
            </w:r>
          </w:p>
        </w:tc>
      </w:tr>
      <w:tr w:rsidR="00D43B99" w:rsidRPr="000657C4" w14:paraId="387EAF2D" w14:textId="77777777" w:rsidTr="0063282D">
        <w:trPr>
          <w:trHeight w:val="315"/>
        </w:trPr>
        <w:tc>
          <w:tcPr>
            <w:tcW w:w="0" w:type="auto"/>
            <w:tcMar>
              <w:top w:w="30" w:type="dxa"/>
              <w:left w:w="45" w:type="dxa"/>
              <w:bottom w:w="30" w:type="dxa"/>
              <w:right w:w="45" w:type="dxa"/>
            </w:tcMar>
            <w:vAlign w:val="bottom"/>
            <w:hideMark/>
          </w:tcPr>
          <w:p w14:paraId="39AFBD23" w14:textId="77777777" w:rsidR="00D43B99" w:rsidRPr="000657C4" w:rsidRDefault="00D43B99" w:rsidP="00284B95">
            <w:r w:rsidRPr="000657C4">
              <w:t>15</w:t>
            </w:r>
          </w:p>
        </w:tc>
        <w:tc>
          <w:tcPr>
            <w:tcW w:w="0" w:type="auto"/>
            <w:tcMar>
              <w:top w:w="30" w:type="dxa"/>
              <w:left w:w="45" w:type="dxa"/>
              <w:bottom w:w="30" w:type="dxa"/>
              <w:right w:w="45" w:type="dxa"/>
            </w:tcMar>
            <w:vAlign w:val="bottom"/>
            <w:hideMark/>
          </w:tcPr>
          <w:p w14:paraId="25F7B977" w14:textId="77777777" w:rsidR="00D43B99" w:rsidRPr="000657C4" w:rsidRDefault="00D43B99" w:rsidP="00284B95">
            <w:r w:rsidRPr="000657C4">
              <w:t>Interviewer</w:t>
            </w:r>
          </w:p>
        </w:tc>
        <w:tc>
          <w:tcPr>
            <w:tcW w:w="0" w:type="auto"/>
            <w:tcMar>
              <w:top w:w="30" w:type="dxa"/>
              <w:left w:w="45" w:type="dxa"/>
              <w:bottom w:w="30" w:type="dxa"/>
              <w:right w:w="45" w:type="dxa"/>
            </w:tcMar>
            <w:vAlign w:val="bottom"/>
            <w:hideMark/>
          </w:tcPr>
          <w:p w14:paraId="2B92C43A" w14:textId="77777777" w:rsidR="00D43B99" w:rsidRPr="000657C4" w:rsidRDefault="00D43B99" w:rsidP="00284B95">
            <w:r w:rsidRPr="000657C4">
              <w:t>From second users point of view. So who's not in the screen?</w:t>
            </w:r>
          </w:p>
        </w:tc>
      </w:tr>
      <w:tr w:rsidR="00D43B99" w:rsidRPr="000657C4" w14:paraId="78501E4D" w14:textId="77777777" w:rsidTr="0063282D">
        <w:trPr>
          <w:trHeight w:val="315"/>
        </w:trPr>
        <w:tc>
          <w:tcPr>
            <w:tcW w:w="0" w:type="auto"/>
            <w:tcMar>
              <w:top w:w="30" w:type="dxa"/>
              <w:left w:w="45" w:type="dxa"/>
              <w:bottom w:w="30" w:type="dxa"/>
              <w:right w:w="45" w:type="dxa"/>
            </w:tcMar>
            <w:vAlign w:val="bottom"/>
            <w:hideMark/>
          </w:tcPr>
          <w:p w14:paraId="6F131D79" w14:textId="77777777" w:rsidR="00D43B99" w:rsidRPr="000657C4" w:rsidRDefault="00D43B99" w:rsidP="00284B95">
            <w:r w:rsidRPr="000657C4">
              <w:t>16</w:t>
            </w:r>
          </w:p>
        </w:tc>
        <w:tc>
          <w:tcPr>
            <w:tcW w:w="0" w:type="auto"/>
            <w:tcMar>
              <w:top w:w="30" w:type="dxa"/>
              <w:left w:w="45" w:type="dxa"/>
              <w:bottom w:w="30" w:type="dxa"/>
              <w:right w:w="45" w:type="dxa"/>
            </w:tcMar>
            <w:vAlign w:val="bottom"/>
            <w:hideMark/>
          </w:tcPr>
          <w:p w14:paraId="4B5E99C7" w14:textId="77777777" w:rsidR="00D43B99" w:rsidRPr="000657C4" w:rsidRDefault="00D43B99" w:rsidP="00284B95"/>
        </w:tc>
        <w:tc>
          <w:tcPr>
            <w:tcW w:w="0" w:type="auto"/>
            <w:tcMar>
              <w:top w:w="30" w:type="dxa"/>
              <w:left w:w="45" w:type="dxa"/>
              <w:bottom w:w="30" w:type="dxa"/>
              <w:right w:w="45" w:type="dxa"/>
            </w:tcMar>
            <w:vAlign w:val="bottom"/>
            <w:hideMark/>
          </w:tcPr>
          <w:p w14:paraId="073E33A6" w14:textId="77777777" w:rsidR="00D43B99" w:rsidRPr="000657C4" w:rsidRDefault="00D43B99" w:rsidP="00284B95">
            <w:r w:rsidRPr="000657C4">
              <w:t>Well, it depends, if they are, if they arrive. Once I'm finished doing my magic tricks, my gestures are not bad.</w:t>
            </w:r>
          </w:p>
        </w:tc>
      </w:tr>
      <w:tr w:rsidR="00D43B99" w:rsidRPr="000657C4" w14:paraId="374E9837" w14:textId="77777777" w:rsidTr="0063282D">
        <w:trPr>
          <w:trHeight w:val="315"/>
        </w:trPr>
        <w:tc>
          <w:tcPr>
            <w:tcW w:w="0" w:type="auto"/>
            <w:tcMar>
              <w:top w:w="30" w:type="dxa"/>
              <w:left w:w="45" w:type="dxa"/>
              <w:bottom w:w="30" w:type="dxa"/>
              <w:right w:w="45" w:type="dxa"/>
            </w:tcMar>
            <w:vAlign w:val="bottom"/>
            <w:hideMark/>
          </w:tcPr>
          <w:p w14:paraId="34A75640" w14:textId="77777777" w:rsidR="00D43B99" w:rsidRPr="000657C4" w:rsidRDefault="00D43B99" w:rsidP="00284B95">
            <w:r w:rsidRPr="000657C4">
              <w:t>17</w:t>
            </w:r>
          </w:p>
        </w:tc>
        <w:tc>
          <w:tcPr>
            <w:tcW w:w="0" w:type="auto"/>
            <w:tcMar>
              <w:top w:w="30" w:type="dxa"/>
              <w:left w:w="45" w:type="dxa"/>
              <w:bottom w:w="30" w:type="dxa"/>
              <w:right w:w="45" w:type="dxa"/>
            </w:tcMar>
            <w:vAlign w:val="bottom"/>
            <w:hideMark/>
          </w:tcPr>
          <w:p w14:paraId="12A4ACD8" w14:textId="77777777" w:rsidR="00D43B99" w:rsidRPr="000657C4" w:rsidRDefault="00D43B99" w:rsidP="00284B95"/>
        </w:tc>
        <w:tc>
          <w:tcPr>
            <w:tcW w:w="0" w:type="auto"/>
            <w:tcMar>
              <w:top w:w="30" w:type="dxa"/>
              <w:left w:w="45" w:type="dxa"/>
              <w:bottom w:w="30" w:type="dxa"/>
              <w:right w:w="45" w:type="dxa"/>
            </w:tcMar>
            <w:vAlign w:val="bottom"/>
            <w:hideMark/>
          </w:tcPr>
          <w:p w14:paraId="52879AE8" w14:textId="77777777" w:rsidR="00D43B99" w:rsidRPr="000657C4" w:rsidRDefault="00D43B99" w:rsidP="00284B95">
            <w:r w:rsidRPr="000657C4">
              <w:t>Okay, that's fine,</w:t>
            </w:r>
          </w:p>
        </w:tc>
      </w:tr>
      <w:tr w:rsidR="00D43B99" w:rsidRPr="000657C4" w14:paraId="2AAF4CDC" w14:textId="77777777" w:rsidTr="0063282D">
        <w:trPr>
          <w:trHeight w:val="315"/>
        </w:trPr>
        <w:tc>
          <w:tcPr>
            <w:tcW w:w="0" w:type="auto"/>
            <w:tcMar>
              <w:top w:w="30" w:type="dxa"/>
              <w:left w:w="45" w:type="dxa"/>
              <w:bottom w:w="30" w:type="dxa"/>
              <w:right w:w="45" w:type="dxa"/>
            </w:tcMar>
            <w:vAlign w:val="bottom"/>
            <w:hideMark/>
          </w:tcPr>
          <w:p w14:paraId="5D3238F7" w14:textId="77777777" w:rsidR="00D43B99" w:rsidRPr="000657C4" w:rsidRDefault="00D43B99" w:rsidP="00284B95">
            <w:r w:rsidRPr="000657C4">
              <w:t>18</w:t>
            </w:r>
          </w:p>
        </w:tc>
        <w:tc>
          <w:tcPr>
            <w:tcW w:w="0" w:type="auto"/>
            <w:tcMar>
              <w:top w:w="30" w:type="dxa"/>
              <w:left w:w="45" w:type="dxa"/>
              <w:bottom w:w="30" w:type="dxa"/>
              <w:right w:w="45" w:type="dxa"/>
            </w:tcMar>
            <w:vAlign w:val="bottom"/>
            <w:hideMark/>
          </w:tcPr>
          <w:p w14:paraId="6AC04467" w14:textId="77777777" w:rsidR="00D43B99" w:rsidRPr="000657C4" w:rsidRDefault="00D43B99" w:rsidP="00284B95">
            <w:r w:rsidRPr="000657C4">
              <w:t>Interviewer</w:t>
            </w:r>
          </w:p>
        </w:tc>
        <w:tc>
          <w:tcPr>
            <w:tcW w:w="0" w:type="auto"/>
            <w:tcMar>
              <w:top w:w="30" w:type="dxa"/>
              <w:left w:w="45" w:type="dxa"/>
              <w:bottom w:w="30" w:type="dxa"/>
              <w:right w:w="45" w:type="dxa"/>
            </w:tcMar>
            <w:vAlign w:val="bottom"/>
            <w:hideMark/>
          </w:tcPr>
          <w:p w14:paraId="6D0D1A1A" w14:textId="77777777" w:rsidR="00D43B99" w:rsidRPr="000657C4" w:rsidRDefault="00D43B99" w:rsidP="00284B95">
            <w:r w:rsidRPr="000657C4">
              <w:t>So. You can go to the next question.</w:t>
            </w:r>
          </w:p>
        </w:tc>
      </w:tr>
      <w:tr w:rsidR="00D43B99" w:rsidRPr="000657C4" w14:paraId="2651D24A" w14:textId="77777777" w:rsidTr="0063282D">
        <w:trPr>
          <w:trHeight w:val="315"/>
        </w:trPr>
        <w:tc>
          <w:tcPr>
            <w:tcW w:w="0" w:type="auto"/>
            <w:tcMar>
              <w:top w:w="30" w:type="dxa"/>
              <w:left w:w="45" w:type="dxa"/>
              <w:bottom w:w="30" w:type="dxa"/>
              <w:right w:w="45" w:type="dxa"/>
            </w:tcMar>
            <w:vAlign w:val="bottom"/>
            <w:hideMark/>
          </w:tcPr>
          <w:p w14:paraId="22245FAD" w14:textId="77777777" w:rsidR="00D43B99" w:rsidRPr="000657C4" w:rsidRDefault="00D43B99" w:rsidP="00284B95">
            <w:r w:rsidRPr="000657C4">
              <w:t>19</w:t>
            </w:r>
          </w:p>
        </w:tc>
        <w:tc>
          <w:tcPr>
            <w:tcW w:w="0" w:type="auto"/>
            <w:tcMar>
              <w:top w:w="30" w:type="dxa"/>
              <w:left w:w="45" w:type="dxa"/>
              <w:bottom w:w="30" w:type="dxa"/>
              <w:right w:w="45" w:type="dxa"/>
            </w:tcMar>
            <w:vAlign w:val="bottom"/>
            <w:hideMark/>
          </w:tcPr>
          <w:p w14:paraId="68773BD3" w14:textId="77777777" w:rsidR="00D43B99" w:rsidRPr="000657C4" w:rsidRDefault="00D43B99" w:rsidP="00284B95"/>
        </w:tc>
        <w:tc>
          <w:tcPr>
            <w:tcW w:w="0" w:type="auto"/>
            <w:tcMar>
              <w:top w:w="30" w:type="dxa"/>
              <w:left w:w="45" w:type="dxa"/>
              <w:bottom w:w="30" w:type="dxa"/>
              <w:right w:w="45" w:type="dxa"/>
            </w:tcMar>
            <w:vAlign w:val="bottom"/>
            <w:hideMark/>
          </w:tcPr>
          <w:p w14:paraId="413EEE89" w14:textId="77777777" w:rsidR="00D43B99" w:rsidRPr="000657C4" w:rsidRDefault="00D43B99" w:rsidP="00284B95">
            <w:r w:rsidRPr="000657C4">
              <w:t>For example here,</w:t>
            </w:r>
          </w:p>
        </w:tc>
      </w:tr>
      <w:tr w:rsidR="00D43B99" w:rsidRPr="000657C4" w14:paraId="61C95DDB" w14:textId="77777777" w:rsidTr="0063282D">
        <w:trPr>
          <w:trHeight w:val="315"/>
        </w:trPr>
        <w:tc>
          <w:tcPr>
            <w:tcW w:w="0" w:type="auto"/>
            <w:tcMar>
              <w:top w:w="30" w:type="dxa"/>
              <w:left w:w="45" w:type="dxa"/>
              <w:bottom w:w="30" w:type="dxa"/>
              <w:right w:w="45" w:type="dxa"/>
            </w:tcMar>
            <w:vAlign w:val="bottom"/>
            <w:hideMark/>
          </w:tcPr>
          <w:p w14:paraId="2BFD3687" w14:textId="77777777" w:rsidR="00D43B99" w:rsidRPr="000657C4" w:rsidRDefault="00D43B99" w:rsidP="00284B95">
            <w:r w:rsidRPr="000657C4">
              <w:t>20</w:t>
            </w:r>
          </w:p>
        </w:tc>
        <w:tc>
          <w:tcPr>
            <w:tcW w:w="0" w:type="auto"/>
            <w:tcMar>
              <w:top w:w="30" w:type="dxa"/>
              <w:left w:w="45" w:type="dxa"/>
              <w:bottom w:w="30" w:type="dxa"/>
              <w:right w:w="45" w:type="dxa"/>
            </w:tcMar>
            <w:vAlign w:val="bottom"/>
            <w:hideMark/>
          </w:tcPr>
          <w:p w14:paraId="2C21A41F" w14:textId="77777777" w:rsidR="00D43B99" w:rsidRPr="000657C4" w:rsidRDefault="00D43B99" w:rsidP="00284B95"/>
        </w:tc>
        <w:tc>
          <w:tcPr>
            <w:tcW w:w="0" w:type="auto"/>
            <w:tcMar>
              <w:top w:w="30" w:type="dxa"/>
              <w:left w:w="45" w:type="dxa"/>
              <w:bottom w:w="30" w:type="dxa"/>
              <w:right w:w="45" w:type="dxa"/>
            </w:tcMar>
            <w:vAlign w:val="bottom"/>
            <w:hideMark/>
          </w:tcPr>
          <w:p w14:paraId="21A21341" w14:textId="77777777" w:rsidR="00D43B99" w:rsidRPr="000657C4" w:rsidRDefault="00D43B99" w:rsidP="00284B95">
            <w:r w:rsidRPr="000657C4">
              <w:t>I can do two different things. So I can think of five words. imagining that I'm that person. And considering that it is important for me to do that. But on the other hand, I'm the type of person who has a secret cupboard, with that it's open with a secret gesture. So, I don't know which type of answer I should be giving here.</w:t>
            </w:r>
          </w:p>
        </w:tc>
      </w:tr>
      <w:tr w:rsidR="00D43B99" w:rsidRPr="000657C4" w14:paraId="2CE741E4" w14:textId="77777777" w:rsidTr="0063282D">
        <w:trPr>
          <w:trHeight w:val="315"/>
        </w:trPr>
        <w:tc>
          <w:tcPr>
            <w:tcW w:w="0" w:type="auto"/>
            <w:tcMar>
              <w:top w:w="30" w:type="dxa"/>
              <w:left w:w="45" w:type="dxa"/>
              <w:bottom w:w="30" w:type="dxa"/>
              <w:right w:w="45" w:type="dxa"/>
            </w:tcMar>
            <w:vAlign w:val="bottom"/>
            <w:hideMark/>
          </w:tcPr>
          <w:p w14:paraId="05229213" w14:textId="77777777" w:rsidR="00D43B99" w:rsidRPr="000657C4" w:rsidRDefault="00D43B99" w:rsidP="00284B95">
            <w:r w:rsidRPr="000657C4">
              <w:t>21</w:t>
            </w:r>
          </w:p>
        </w:tc>
        <w:tc>
          <w:tcPr>
            <w:tcW w:w="0" w:type="auto"/>
            <w:tcMar>
              <w:top w:w="30" w:type="dxa"/>
              <w:left w:w="45" w:type="dxa"/>
              <w:bottom w:w="30" w:type="dxa"/>
              <w:right w:w="45" w:type="dxa"/>
            </w:tcMar>
            <w:vAlign w:val="bottom"/>
            <w:hideMark/>
          </w:tcPr>
          <w:p w14:paraId="1A4A8B84" w14:textId="77777777" w:rsidR="00D43B99" w:rsidRPr="000657C4" w:rsidRDefault="00D43B99" w:rsidP="00284B95">
            <w:r w:rsidRPr="000657C4">
              <w:t>Interviewer</w:t>
            </w:r>
          </w:p>
        </w:tc>
        <w:tc>
          <w:tcPr>
            <w:tcW w:w="0" w:type="auto"/>
            <w:tcMar>
              <w:top w:w="30" w:type="dxa"/>
              <w:left w:w="45" w:type="dxa"/>
              <w:bottom w:w="30" w:type="dxa"/>
              <w:right w:w="45" w:type="dxa"/>
            </w:tcMar>
            <w:vAlign w:val="bottom"/>
            <w:hideMark/>
          </w:tcPr>
          <w:p w14:paraId="38D70BAA" w14:textId="77777777" w:rsidR="00D43B99" w:rsidRPr="000657C4" w:rsidRDefault="00D43B99" w:rsidP="00284B95">
            <w:r w:rsidRPr="000657C4">
              <w:t>Sorry, I didn't get your question. So so what you had to do is like, so because what is on the video, like, from your point of view, if you're that person, like how would you feel about that then? then pick five words, is that clear?</w:t>
            </w:r>
          </w:p>
        </w:tc>
      </w:tr>
      <w:tr w:rsidR="00D43B99" w:rsidRPr="000657C4" w14:paraId="0CEEB166" w14:textId="77777777" w:rsidTr="0063282D">
        <w:trPr>
          <w:trHeight w:val="315"/>
        </w:trPr>
        <w:tc>
          <w:tcPr>
            <w:tcW w:w="0" w:type="auto"/>
            <w:tcMar>
              <w:top w:w="30" w:type="dxa"/>
              <w:left w:w="45" w:type="dxa"/>
              <w:bottom w:w="30" w:type="dxa"/>
              <w:right w:w="45" w:type="dxa"/>
            </w:tcMar>
            <w:vAlign w:val="bottom"/>
            <w:hideMark/>
          </w:tcPr>
          <w:p w14:paraId="3ED78618" w14:textId="77777777" w:rsidR="00D43B99" w:rsidRPr="000657C4" w:rsidRDefault="00D43B99" w:rsidP="00284B95">
            <w:r w:rsidRPr="000657C4">
              <w:t>22</w:t>
            </w:r>
          </w:p>
        </w:tc>
        <w:tc>
          <w:tcPr>
            <w:tcW w:w="0" w:type="auto"/>
            <w:tcMar>
              <w:top w:w="30" w:type="dxa"/>
              <w:left w:w="45" w:type="dxa"/>
              <w:bottom w:w="30" w:type="dxa"/>
              <w:right w:w="45" w:type="dxa"/>
            </w:tcMar>
            <w:vAlign w:val="bottom"/>
            <w:hideMark/>
          </w:tcPr>
          <w:p w14:paraId="6D401E62" w14:textId="77777777" w:rsidR="00D43B99" w:rsidRPr="000657C4" w:rsidRDefault="00D43B99" w:rsidP="00284B95"/>
        </w:tc>
        <w:tc>
          <w:tcPr>
            <w:tcW w:w="0" w:type="auto"/>
            <w:tcMar>
              <w:top w:w="30" w:type="dxa"/>
              <w:left w:w="45" w:type="dxa"/>
              <w:bottom w:w="30" w:type="dxa"/>
              <w:right w:w="45" w:type="dxa"/>
            </w:tcMar>
            <w:vAlign w:val="bottom"/>
            <w:hideMark/>
          </w:tcPr>
          <w:p w14:paraId="4FDA835F" w14:textId="77777777" w:rsidR="00D43B99" w:rsidRPr="000657C4" w:rsidRDefault="00D43B99" w:rsidP="00284B95">
            <w:r w:rsidRPr="000657C4">
              <w:t>Yeah, I mean, the only thing is I understand the scenario but it is a kind of extreme where you have like a secret cupboard with a secret gesture.</w:t>
            </w:r>
          </w:p>
        </w:tc>
      </w:tr>
      <w:tr w:rsidR="00D43B99" w:rsidRPr="000657C4" w14:paraId="651C7919" w14:textId="77777777" w:rsidTr="0063282D">
        <w:trPr>
          <w:trHeight w:val="315"/>
        </w:trPr>
        <w:tc>
          <w:tcPr>
            <w:tcW w:w="0" w:type="auto"/>
            <w:tcMar>
              <w:top w:w="30" w:type="dxa"/>
              <w:left w:w="45" w:type="dxa"/>
              <w:bottom w:w="30" w:type="dxa"/>
              <w:right w:w="45" w:type="dxa"/>
            </w:tcMar>
            <w:vAlign w:val="bottom"/>
            <w:hideMark/>
          </w:tcPr>
          <w:p w14:paraId="3C186062" w14:textId="77777777" w:rsidR="00D43B99" w:rsidRPr="000657C4" w:rsidRDefault="00D43B99" w:rsidP="00284B95">
            <w:r w:rsidRPr="000657C4">
              <w:t>23</w:t>
            </w:r>
          </w:p>
        </w:tc>
        <w:tc>
          <w:tcPr>
            <w:tcW w:w="0" w:type="auto"/>
            <w:tcMar>
              <w:top w:w="30" w:type="dxa"/>
              <w:left w:w="45" w:type="dxa"/>
              <w:bottom w:w="30" w:type="dxa"/>
              <w:right w:w="45" w:type="dxa"/>
            </w:tcMar>
            <w:vAlign w:val="bottom"/>
            <w:hideMark/>
          </w:tcPr>
          <w:p w14:paraId="0E3670A3" w14:textId="77777777" w:rsidR="00D43B99" w:rsidRPr="000657C4" w:rsidRDefault="00D43B99" w:rsidP="00284B95"/>
        </w:tc>
        <w:tc>
          <w:tcPr>
            <w:tcW w:w="0" w:type="auto"/>
            <w:tcMar>
              <w:top w:w="30" w:type="dxa"/>
              <w:left w:w="45" w:type="dxa"/>
              <w:bottom w:w="30" w:type="dxa"/>
              <w:right w:w="45" w:type="dxa"/>
            </w:tcMar>
            <w:vAlign w:val="bottom"/>
            <w:hideMark/>
          </w:tcPr>
          <w:p w14:paraId="598BD94E" w14:textId="77777777" w:rsidR="00D43B99" w:rsidRPr="000657C4" w:rsidRDefault="00D43B99" w:rsidP="00284B95">
            <w:r w:rsidRPr="000657C4">
              <w:t>But I can see okay. Okay,</w:t>
            </w:r>
          </w:p>
        </w:tc>
      </w:tr>
      <w:tr w:rsidR="00D43B99" w:rsidRPr="000657C4" w14:paraId="404C331C" w14:textId="77777777" w:rsidTr="0063282D">
        <w:trPr>
          <w:trHeight w:val="315"/>
        </w:trPr>
        <w:tc>
          <w:tcPr>
            <w:tcW w:w="0" w:type="auto"/>
            <w:tcMar>
              <w:top w:w="30" w:type="dxa"/>
              <w:left w:w="45" w:type="dxa"/>
              <w:bottom w:w="30" w:type="dxa"/>
              <w:right w:w="45" w:type="dxa"/>
            </w:tcMar>
            <w:vAlign w:val="bottom"/>
            <w:hideMark/>
          </w:tcPr>
          <w:p w14:paraId="105EA647" w14:textId="77777777" w:rsidR="00D43B99" w:rsidRPr="000657C4" w:rsidRDefault="00D43B99" w:rsidP="00284B95">
            <w:r w:rsidRPr="000657C4">
              <w:t>24</w:t>
            </w:r>
          </w:p>
        </w:tc>
        <w:tc>
          <w:tcPr>
            <w:tcW w:w="0" w:type="auto"/>
            <w:tcMar>
              <w:top w:w="30" w:type="dxa"/>
              <w:left w:w="45" w:type="dxa"/>
              <w:bottom w:w="30" w:type="dxa"/>
              <w:right w:w="45" w:type="dxa"/>
            </w:tcMar>
            <w:vAlign w:val="bottom"/>
            <w:hideMark/>
          </w:tcPr>
          <w:p w14:paraId="1A1D9E61" w14:textId="77777777" w:rsidR="00D43B99" w:rsidRPr="000657C4" w:rsidRDefault="00D43B99" w:rsidP="00284B95">
            <w:r w:rsidRPr="000657C4">
              <w:t>Interviewer</w:t>
            </w:r>
          </w:p>
        </w:tc>
        <w:tc>
          <w:tcPr>
            <w:tcW w:w="0" w:type="auto"/>
            <w:tcMar>
              <w:top w:w="30" w:type="dxa"/>
              <w:left w:w="45" w:type="dxa"/>
              <w:bottom w:w="30" w:type="dxa"/>
              <w:right w:w="45" w:type="dxa"/>
            </w:tcMar>
            <w:vAlign w:val="bottom"/>
            <w:hideMark/>
          </w:tcPr>
          <w:p w14:paraId="7D51A5A2" w14:textId="77777777" w:rsidR="00D43B99" w:rsidRPr="000657C4" w:rsidRDefault="00D43B99" w:rsidP="00284B95">
            <w:r w:rsidRPr="000657C4">
              <w:t>great, you can go to the next question</w:t>
            </w:r>
          </w:p>
        </w:tc>
      </w:tr>
      <w:tr w:rsidR="00D43B99" w:rsidRPr="000657C4" w14:paraId="6FB07DF9" w14:textId="77777777" w:rsidTr="0063282D">
        <w:trPr>
          <w:trHeight w:val="315"/>
        </w:trPr>
        <w:tc>
          <w:tcPr>
            <w:tcW w:w="0" w:type="auto"/>
            <w:tcMar>
              <w:top w:w="30" w:type="dxa"/>
              <w:left w:w="45" w:type="dxa"/>
              <w:bottom w:w="30" w:type="dxa"/>
              <w:right w:w="45" w:type="dxa"/>
            </w:tcMar>
            <w:vAlign w:val="bottom"/>
            <w:hideMark/>
          </w:tcPr>
          <w:p w14:paraId="46518B5E" w14:textId="77777777" w:rsidR="00D43B99" w:rsidRPr="000657C4" w:rsidRDefault="00D43B99" w:rsidP="00284B95">
            <w:r w:rsidRPr="000657C4">
              <w:t>25</w:t>
            </w:r>
          </w:p>
        </w:tc>
        <w:tc>
          <w:tcPr>
            <w:tcW w:w="0" w:type="auto"/>
            <w:tcMar>
              <w:top w:w="30" w:type="dxa"/>
              <w:left w:w="45" w:type="dxa"/>
              <w:bottom w:w="30" w:type="dxa"/>
              <w:right w:w="45" w:type="dxa"/>
            </w:tcMar>
            <w:vAlign w:val="bottom"/>
            <w:hideMark/>
          </w:tcPr>
          <w:p w14:paraId="415C78F4" w14:textId="4B6E9632" w:rsidR="00D43B99" w:rsidRPr="000657C4" w:rsidRDefault="00755897" w:rsidP="00284B95">
            <w:r>
              <w:t>PX8</w:t>
            </w:r>
            <w:r w:rsidR="00D43B99" w:rsidRPr="000657C4">
              <w:t xml:space="preserve"> 7:32</w:t>
            </w:r>
          </w:p>
        </w:tc>
        <w:tc>
          <w:tcPr>
            <w:tcW w:w="0" w:type="auto"/>
            <w:tcMar>
              <w:top w:w="30" w:type="dxa"/>
              <w:left w:w="45" w:type="dxa"/>
              <w:bottom w:w="30" w:type="dxa"/>
              <w:right w:w="45" w:type="dxa"/>
            </w:tcMar>
            <w:vAlign w:val="bottom"/>
            <w:hideMark/>
          </w:tcPr>
          <w:p w14:paraId="13990062" w14:textId="77777777" w:rsidR="00D43B99" w:rsidRPr="000657C4" w:rsidRDefault="00D43B99" w:rsidP="00284B95">
            <w:r w:rsidRPr="000657C4">
              <w:t>Okay.</w:t>
            </w:r>
          </w:p>
        </w:tc>
      </w:tr>
      <w:tr w:rsidR="00D43B99" w:rsidRPr="000657C4" w14:paraId="4D86AD63" w14:textId="77777777" w:rsidTr="0063282D">
        <w:trPr>
          <w:trHeight w:val="315"/>
        </w:trPr>
        <w:tc>
          <w:tcPr>
            <w:tcW w:w="0" w:type="auto"/>
            <w:tcMar>
              <w:top w:w="30" w:type="dxa"/>
              <w:left w:w="45" w:type="dxa"/>
              <w:bottom w:w="30" w:type="dxa"/>
              <w:right w:w="45" w:type="dxa"/>
            </w:tcMar>
            <w:vAlign w:val="bottom"/>
            <w:hideMark/>
          </w:tcPr>
          <w:p w14:paraId="60DDB982" w14:textId="77777777" w:rsidR="00D43B99" w:rsidRPr="000657C4" w:rsidRDefault="00D43B99" w:rsidP="00284B95">
            <w:r w:rsidRPr="000657C4">
              <w:t>26</w:t>
            </w:r>
          </w:p>
        </w:tc>
        <w:tc>
          <w:tcPr>
            <w:tcW w:w="0" w:type="auto"/>
            <w:tcMar>
              <w:top w:w="30" w:type="dxa"/>
              <w:left w:w="45" w:type="dxa"/>
              <w:bottom w:w="30" w:type="dxa"/>
              <w:right w:w="45" w:type="dxa"/>
            </w:tcMar>
            <w:vAlign w:val="bottom"/>
            <w:hideMark/>
          </w:tcPr>
          <w:p w14:paraId="35229A67" w14:textId="77777777" w:rsidR="00D43B99" w:rsidRPr="000657C4" w:rsidRDefault="00D43B99" w:rsidP="00284B95"/>
        </w:tc>
        <w:tc>
          <w:tcPr>
            <w:tcW w:w="0" w:type="auto"/>
            <w:tcMar>
              <w:top w:w="30" w:type="dxa"/>
              <w:left w:w="45" w:type="dxa"/>
              <w:bottom w:w="30" w:type="dxa"/>
              <w:right w:w="45" w:type="dxa"/>
            </w:tcMar>
            <w:vAlign w:val="bottom"/>
            <w:hideMark/>
          </w:tcPr>
          <w:p w14:paraId="0B8A23A8" w14:textId="77777777" w:rsidR="00D43B99" w:rsidRPr="000657C4" w:rsidRDefault="00D43B99" w:rsidP="00284B95">
            <w:r w:rsidRPr="000657C4">
              <w:t>Well the first four were actually quite easy for me</w:t>
            </w:r>
          </w:p>
        </w:tc>
      </w:tr>
      <w:tr w:rsidR="00D43B99" w:rsidRPr="000657C4" w14:paraId="02E0F595" w14:textId="77777777" w:rsidTr="0063282D">
        <w:trPr>
          <w:trHeight w:val="315"/>
        </w:trPr>
        <w:tc>
          <w:tcPr>
            <w:tcW w:w="0" w:type="auto"/>
            <w:tcMar>
              <w:top w:w="30" w:type="dxa"/>
              <w:left w:w="45" w:type="dxa"/>
              <w:bottom w:w="30" w:type="dxa"/>
              <w:right w:w="45" w:type="dxa"/>
            </w:tcMar>
            <w:vAlign w:val="bottom"/>
            <w:hideMark/>
          </w:tcPr>
          <w:p w14:paraId="42B68223" w14:textId="77777777" w:rsidR="00D43B99" w:rsidRPr="000657C4" w:rsidRDefault="00D43B99" w:rsidP="00284B95">
            <w:r w:rsidRPr="000657C4">
              <w:t>27</w:t>
            </w:r>
          </w:p>
        </w:tc>
        <w:tc>
          <w:tcPr>
            <w:tcW w:w="0" w:type="auto"/>
            <w:tcMar>
              <w:top w:w="30" w:type="dxa"/>
              <w:left w:w="45" w:type="dxa"/>
              <w:bottom w:w="30" w:type="dxa"/>
              <w:right w:w="45" w:type="dxa"/>
            </w:tcMar>
            <w:vAlign w:val="bottom"/>
            <w:hideMark/>
          </w:tcPr>
          <w:p w14:paraId="6EAB4404" w14:textId="77777777" w:rsidR="00D43B99" w:rsidRPr="000657C4" w:rsidRDefault="00D43B99" w:rsidP="00284B95"/>
        </w:tc>
        <w:tc>
          <w:tcPr>
            <w:tcW w:w="0" w:type="auto"/>
            <w:tcMar>
              <w:top w:w="30" w:type="dxa"/>
              <w:left w:w="45" w:type="dxa"/>
              <w:bottom w:w="30" w:type="dxa"/>
              <w:right w:w="45" w:type="dxa"/>
            </w:tcMar>
            <w:vAlign w:val="bottom"/>
            <w:hideMark/>
          </w:tcPr>
          <w:p w14:paraId="3B5D3C59" w14:textId="77777777" w:rsidR="00D43B99" w:rsidRPr="000657C4" w:rsidRDefault="00D43B99" w:rsidP="00284B95">
            <w:r w:rsidRPr="000657C4">
              <w:t>more or less in the same context. You can think of this interaction or what's happened in the video is something that is convenient so that, I'm, so something secret is not being told to my friend It's effective because it's, it's serving its purpose. It's useful because the same reason. helpful because it's helping. It is not something that I maybe need right now. So when my friend is gone, I can start again the process so he knows when to stop. And engaging maybe because of the interaction between myself and the device, and because it was the last one was quite difficult to find the last one. Okay,</w:t>
            </w:r>
          </w:p>
        </w:tc>
      </w:tr>
      <w:tr w:rsidR="00D43B99" w:rsidRPr="000657C4" w14:paraId="771FF66E" w14:textId="77777777" w:rsidTr="0063282D">
        <w:trPr>
          <w:trHeight w:val="315"/>
        </w:trPr>
        <w:tc>
          <w:tcPr>
            <w:tcW w:w="0" w:type="auto"/>
            <w:tcMar>
              <w:top w:w="30" w:type="dxa"/>
              <w:left w:w="45" w:type="dxa"/>
              <w:bottom w:w="30" w:type="dxa"/>
              <w:right w:w="45" w:type="dxa"/>
            </w:tcMar>
            <w:vAlign w:val="bottom"/>
            <w:hideMark/>
          </w:tcPr>
          <w:p w14:paraId="0B3A010A" w14:textId="77777777" w:rsidR="00D43B99" w:rsidRPr="000657C4" w:rsidRDefault="00D43B99" w:rsidP="00284B95">
            <w:r w:rsidRPr="000657C4">
              <w:lastRenderedPageBreak/>
              <w:t>28</w:t>
            </w:r>
          </w:p>
        </w:tc>
        <w:tc>
          <w:tcPr>
            <w:tcW w:w="0" w:type="auto"/>
            <w:tcMar>
              <w:top w:w="30" w:type="dxa"/>
              <w:left w:w="45" w:type="dxa"/>
              <w:bottom w:w="30" w:type="dxa"/>
              <w:right w:w="45" w:type="dxa"/>
            </w:tcMar>
            <w:vAlign w:val="bottom"/>
            <w:hideMark/>
          </w:tcPr>
          <w:p w14:paraId="4B46A10B" w14:textId="77777777" w:rsidR="00D43B99" w:rsidRPr="000657C4" w:rsidRDefault="00D43B99" w:rsidP="00284B95"/>
        </w:tc>
        <w:tc>
          <w:tcPr>
            <w:tcW w:w="0" w:type="auto"/>
            <w:tcMar>
              <w:top w:w="30" w:type="dxa"/>
              <w:left w:w="45" w:type="dxa"/>
              <w:bottom w:w="30" w:type="dxa"/>
              <w:right w:w="45" w:type="dxa"/>
            </w:tcMar>
            <w:vAlign w:val="bottom"/>
            <w:hideMark/>
          </w:tcPr>
          <w:p w14:paraId="6F9D0D9B" w14:textId="77777777" w:rsidR="00D43B99" w:rsidRPr="000657C4" w:rsidRDefault="00D43B99" w:rsidP="00284B95">
            <w:r w:rsidRPr="000657C4">
              <w:t>-</w:t>
            </w:r>
          </w:p>
        </w:tc>
      </w:tr>
      <w:tr w:rsidR="00D43B99" w:rsidRPr="000657C4" w14:paraId="2DA3AB7C" w14:textId="77777777" w:rsidTr="0063282D">
        <w:trPr>
          <w:trHeight w:val="315"/>
        </w:trPr>
        <w:tc>
          <w:tcPr>
            <w:tcW w:w="0" w:type="auto"/>
            <w:tcMar>
              <w:top w:w="30" w:type="dxa"/>
              <w:left w:w="45" w:type="dxa"/>
              <w:bottom w:w="30" w:type="dxa"/>
              <w:right w:w="45" w:type="dxa"/>
            </w:tcMar>
            <w:vAlign w:val="bottom"/>
            <w:hideMark/>
          </w:tcPr>
          <w:p w14:paraId="203DD55F" w14:textId="77777777" w:rsidR="00D43B99" w:rsidRPr="000657C4" w:rsidRDefault="00D43B99" w:rsidP="00284B95">
            <w:r w:rsidRPr="000657C4">
              <w:t>29</w:t>
            </w:r>
          </w:p>
        </w:tc>
        <w:tc>
          <w:tcPr>
            <w:tcW w:w="0" w:type="auto"/>
            <w:shd w:val="clear" w:color="auto" w:fill="FFFFFF"/>
            <w:tcMar>
              <w:top w:w="30" w:type="dxa"/>
              <w:left w:w="45" w:type="dxa"/>
              <w:bottom w:w="30" w:type="dxa"/>
              <w:right w:w="45" w:type="dxa"/>
            </w:tcMar>
            <w:vAlign w:val="bottom"/>
            <w:hideMark/>
          </w:tcPr>
          <w:p w14:paraId="7F2F5747" w14:textId="77777777" w:rsidR="00D43B99" w:rsidRPr="000657C4" w:rsidRDefault="00D43B99" w:rsidP="00284B95">
            <w:r w:rsidRPr="000657C4">
              <w:t>Interviewer</w:t>
            </w:r>
          </w:p>
        </w:tc>
        <w:tc>
          <w:tcPr>
            <w:tcW w:w="0" w:type="auto"/>
            <w:tcMar>
              <w:top w:w="30" w:type="dxa"/>
              <w:left w:w="45" w:type="dxa"/>
              <w:bottom w:w="30" w:type="dxa"/>
              <w:right w:w="45" w:type="dxa"/>
            </w:tcMar>
            <w:vAlign w:val="bottom"/>
            <w:hideMark/>
          </w:tcPr>
          <w:p w14:paraId="563440B8" w14:textId="77777777" w:rsidR="00D43B99" w:rsidRPr="000657C4" w:rsidRDefault="00D43B99" w:rsidP="00284B95">
            <w:r w:rsidRPr="000657C4">
              <w:t>great. You can go to the next question.</w:t>
            </w:r>
          </w:p>
        </w:tc>
      </w:tr>
      <w:tr w:rsidR="00D43B99" w:rsidRPr="000657C4" w14:paraId="28C41C8A" w14:textId="77777777" w:rsidTr="0063282D">
        <w:trPr>
          <w:trHeight w:val="315"/>
        </w:trPr>
        <w:tc>
          <w:tcPr>
            <w:tcW w:w="0" w:type="auto"/>
            <w:tcMar>
              <w:top w:w="30" w:type="dxa"/>
              <w:left w:w="45" w:type="dxa"/>
              <w:bottom w:w="30" w:type="dxa"/>
              <w:right w:w="45" w:type="dxa"/>
            </w:tcMar>
            <w:vAlign w:val="bottom"/>
            <w:hideMark/>
          </w:tcPr>
          <w:p w14:paraId="7AF68950" w14:textId="77777777" w:rsidR="00D43B99" w:rsidRPr="000657C4" w:rsidRDefault="00D43B99" w:rsidP="00284B95">
            <w:r w:rsidRPr="000657C4">
              <w:t>30</w:t>
            </w:r>
          </w:p>
        </w:tc>
        <w:tc>
          <w:tcPr>
            <w:tcW w:w="0" w:type="auto"/>
            <w:tcMar>
              <w:top w:w="30" w:type="dxa"/>
              <w:left w:w="45" w:type="dxa"/>
              <w:bottom w:w="30" w:type="dxa"/>
              <w:right w:w="45" w:type="dxa"/>
            </w:tcMar>
            <w:vAlign w:val="bottom"/>
            <w:hideMark/>
          </w:tcPr>
          <w:p w14:paraId="5EFEB706" w14:textId="77777777" w:rsidR="00D43B99" w:rsidRPr="000657C4" w:rsidRDefault="00D43B99" w:rsidP="00284B95"/>
        </w:tc>
        <w:tc>
          <w:tcPr>
            <w:tcW w:w="0" w:type="auto"/>
            <w:tcMar>
              <w:top w:w="30" w:type="dxa"/>
              <w:left w:w="45" w:type="dxa"/>
              <w:bottom w:w="30" w:type="dxa"/>
              <w:right w:w="45" w:type="dxa"/>
            </w:tcMar>
            <w:vAlign w:val="bottom"/>
            <w:hideMark/>
          </w:tcPr>
          <w:p w14:paraId="6CC04FD9" w14:textId="77777777" w:rsidR="00D43B99" w:rsidRPr="000657C4" w:rsidRDefault="00D43B99" w:rsidP="00284B95">
            <w:r w:rsidRPr="000657C4">
              <w:t>Okay, I know I'm asking a lot of questions. I'm so sorry.</w:t>
            </w:r>
          </w:p>
        </w:tc>
      </w:tr>
      <w:tr w:rsidR="00D43B99" w:rsidRPr="000657C4" w14:paraId="381CECA0" w14:textId="77777777" w:rsidTr="0063282D">
        <w:trPr>
          <w:trHeight w:val="315"/>
        </w:trPr>
        <w:tc>
          <w:tcPr>
            <w:tcW w:w="0" w:type="auto"/>
            <w:tcMar>
              <w:top w:w="30" w:type="dxa"/>
              <w:left w:w="45" w:type="dxa"/>
              <w:bottom w:w="30" w:type="dxa"/>
              <w:right w:w="45" w:type="dxa"/>
            </w:tcMar>
            <w:vAlign w:val="bottom"/>
            <w:hideMark/>
          </w:tcPr>
          <w:p w14:paraId="06879268" w14:textId="77777777" w:rsidR="00D43B99" w:rsidRPr="000657C4" w:rsidRDefault="00D43B99" w:rsidP="00284B95">
            <w:r w:rsidRPr="000657C4">
              <w:t>31</w:t>
            </w:r>
          </w:p>
        </w:tc>
        <w:tc>
          <w:tcPr>
            <w:tcW w:w="0" w:type="auto"/>
            <w:shd w:val="clear" w:color="auto" w:fill="FFFFFF"/>
            <w:tcMar>
              <w:top w:w="30" w:type="dxa"/>
              <w:left w:w="45" w:type="dxa"/>
              <w:bottom w:w="30" w:type="dxa"/>
              <w:right w:w="45" w:type="dxa"/>
            </w:tcMar>
            <w:vAlign w:val="bottom"/>
            <w:hideMark/>
          </w:tcPr>
          <w:p w14:paraId="1A086312" w14:textId="77777777" w:rsidR="00D43B99" w:rsidRPr="000657C4" w:rsidRDefault="00D43B99" w:rsidP="00284B95">
            <w:r w:rsidRPr="000657C4">
              <w:t>Interviewer</w:t>
            </w:r>
          </w:p>
        </w:tc>
        <w:tc>
          <w:tcPr>
            <w:tcW w:w="0" w:type="auto"/>
            <w:tcMar>
              <w:top w:w="30" w:type="dxa"/>
              <w:left w:w="45" w:type="dxa"/>
              <w:bottom w:w="30" w:type="dxa"/>
              <w:right w:w="45" w:type="dxa"/>
            </w:tcMar>
            <w:vAlign w:val="bottom"/>
            <w:hideMark/>
          </w:tcPr>
          <w:p w14:paraId="4ECD615C" w14:textId="77777777" w:rsidR="00D43B99" w:rsidRPr="000657C4" w:rsidRDefault="00D43B99" w:rsidP="00284B95">
            <w:r w:rsidRPr="000657C4">
              <w:t>Please ask.</w:t>
            </w:r>
          </w:p>
        </w:tc>
      </w:tr>
      <w:tr w:rsidR="00D43B99" w:rsidRPr="000657C4" w14:paraId="45AD2A48" w14:textId="77777777" w:rsidTr="0063282D">
        <w:trPr>
          <w:trHeight w:val="315"/>
        </w:trPr>
        <w:tc>
          <w:tcPr>
            <w:tcW w:w="0" w:type="auto"/>
            <w:tcMar>
              <w:top w:w="30" w:type="dxa"/>
              <w:left w:w="45" w:type="dxa"/>
              <w:bottom w:w="30" w:type="dxa"/>
              <w:right w:w="45" w:type="dxa"/>
            </w:tcMar>
            <w:vAlign w:val="bottom"/>
            <w:hideMark/>
          </w:tcPr>
          <w:p w14:paraId="48AE86AC" w14:textId="77777777" w:rsidR="00D43B99" w:rsidRPr="000657C4" w:rsidRDefault="00D43B99" w:rsidP="00284B95">
            <w:r w:rsidRPr="000657C4">
              <w:t>32</w:t>
            </w:r>
          </w:p>
        </w:tc>
        <w:tc>
          <w:tcPr>
            <w:tcW w:w="0" w:type="auto"/>
            <w:tcMar>
              <w:top w:w="30" w:type="dxa"/>
              <w:left w:w="45" w:type="dxa"/>
              <w:bottom w:w="30" w:type="dxa"/>
              <w:right w:w="45" w:type="dxa"/>
            </w:tcMar>
            <w:vAlign w:val="bottom"/>
            <w:hideMark/>
          </w:tcPr>
          <w:p w14:paraId="6A715870" w14:textId="77777777" w:rsidR="00D43B99" w:rsidRPr="000657C4" w:rsidRDefault="00D43B99" w:rsidP="00284B95"/>
        </w:tc>
        <w:tc>
          <w:tcPr>
            <w:tcW w:w="0" w:type="auto"/>
            <w:tcMar>
              <w:top w:w="30" w:type="dxa"/>
              <w:left w:w="45" w:type="dxa"/>
              <w:bottom w:w="30" w:type="dxa"/>
              <w:right w:w="45" w:type="dxa"/>
            </w:tcMar>
            <w:vAlign w:val="bottom"/>
            <w:hideMark/>
          </w:tcPr>
          <w:p w14:paraId="195AA65E" w14:textId="77777777" w:rsidR="00D43B99" w:rsidRPr="000657C4" w:rsidRDefault="00D43B99" w:rsidP="00284B95">
            <w:r w:rsidRPr="000657C4">
              <w:t>So, question one, Smart Home protected the privacy of its users by sending the message and preventing from someone seen because the video started by the device saying, hey, it's time for your medication. Maybe I don't want anyone to know I'm taking medication. And I don't know if that's part of the question or not.</w:t>
            </w:r>
          </w:p>
        </w:tc>
      </w:tr>
      <w:tr w:rsidR="00D43B99" w:rsidRPr="000657C4" w14:paraId="5D977334" w14:textId="77777777" w:rsidTr="0063282D">
        <w:trPr>
          <w:trHeight w:val="315"/>
        </w:trPr>
        <w:tc>
          <w:tcPr>
            <w:tcW w:w="0" w:type="auto"/>
            <w:tcMar>
              <w:top w:w="30" w:type="dxa"/>
              <w:left w:w="45" w:type="dxa"/>
              <w:bottom w:w="30" w:type="dxa"/>
              <w:right w:w="45" w:type="dxa"/>
            </w:tcMar>
            <w:vAlign w:val="bottom"/>
            <w:hideMark/>
          </w:tcPr>
          <w:p w14:paraId="1F3BE699" w14:textId="77777777" w:rsidR="00D43B99" w:rsidRPr="000657C4" w:rsidRDefault="00D43B99" w:rsidP="00284B95">
            <w:r w:rsidRPr="000657C4">
              <w:t>33</w:t>
            </w:r>
          </w:p>
        </w:tc>
        <w:tc>
          <w:tcPr>
            <w:tcW w:w="0" w:type="auto"/>
            <w:tcMar>
              <w:top w:w="30" w:type="dxa"/>
              <w:left w:w="45" w:type="dxa"/>
              <w:bottom w:w="30" w:type="dxa"/>
              <w:right w:w="45" w:type="dxa"/>
            </w:tcMar>
            <w:vAlign w:val="bottom"/>
            <w:hideMark/>
          </w:tcPr>
          <w:p w14:paraId="580A3846" w14:textId="77777777" w:rsidR="00D43B99" w:rsidRPr="000657C4" w:rsidRDefault="00D43B99" w:rsidP="00284B95"/>
        </w:tc>
        <w:tc>
          <w:tcPr>
            <w:tcW w:w="0" w:type="auto"/>
            <w:tcMar>
              <w:top w:w="30" w:type="dxa"/>
              <w:left w:w="45" w:type="dxa"/>
              <w:bottom w:w="30" w:type="dxa"/>
              <w:right w:w="45" w:type="dxa"/>
            </w:tcMar>
            <w:vAlign w:val="bottom"/>
            <w:hideMark/>
          </w:tcPr>
          <w:p w14:paraId="1B1DB437" w14:textId="77777777" w:rsidR="00D43B99" w:rsidRPr="000657C4" w:rsidRDefault="00D43B99" w:rsidP="00284B95">
            <w:r w:rsidRPr="000657C4">
              <w:t>-</w:t>
            </w:r>
          </w:p>
        </w:tc>
      </w:tr>
      <w:tr w:rsidR="00D43B99" w:rsidRPr="000657C4" w14:paraId="14D123B6" w14:textId="77777777" w:rsidTr="0063282D">
        <w:trPr>
          <w:trHeight w:val="315"/>
        </w:trPr>
        <w:tc>
          <w:tcPr>
            <w:tcW w:w="0" w:type="auto"/>
            <w:tcMar>
              <w:top w:w="30" w:type="dxa"/>
              <w:left w:w="45" w:type="dxa"/>
              <w:bottom w:w="30" w:type="dxa"/>
              <w:right w:w="45" w:type="dxa"/>
            </w:tcMar>
            <w:vAlign w:val="bottom"/>
            <w:hideMark/>
          </w:tcPr>
          <w:p w14:paraId="162B67D6" w14:textId="77777777" w:rsidR="00D43B99" w:rsidRPr="000657C4" w:rsidRDefault="00D43B99" w:rsidP="00284B95">
            <w:r w:rsidRPr="000657C4">
              <w:t>34</w:t>
            </w:r>
          </w:p>
        </w:tc>
        <w:tc>
          <w:tcPr>
            <w:tcW w:w="0" w:type="auto"/>
            <w:shd w:val="clear" w:color="auto" w:fill="FFFFFF"/>
            <w:tcMar>
              <w:top w:w="30" w:type="dxa"/>
              <w:left w:w="45" w:type="dxa"/>
              <w:bottom w:w="30" w:type="dxa"/>
              <w:right w:w="45" w:type="dxa"/>
            </w:tcMar>
            <w:vAlign w:val="bottom"/>
            <w:hideMark/>
          </w:tcPr>
          <w:p w14:paraId="1A3B3D55" w14:textId="77777777" w:rsidR="00D43B99" w:rsidRPr="000657C4" w:rsidRDefault="00D43B99" w:rsidP="00284B95">
            <w:r w:rsidRPr="000657C4">
              <w:t>Interviewer</w:t>
            </w:r>
          </w:p>
        </w:tc>
        <w:tc>
          <w:tcPr>
            <w:tcW w:w="0" w:type="auto"/>
            <w:tcMar>
              <w:top w:w="30" w:type="dxa"/>
              <w:left w:w="45" w:type="dxa"/>
              <w:bottom w:w="30" w:type="dxa"/>
              <w:right w:w="45" w:type="dxa"/>
            </w:tcMar>
            <w:vAlign w:val="bottom"/>
            <w:hideMark/>
          </w:tcPr>
          <w:p w14:paraId="6DACAF62" w14:textId="77777777" w:rsidR="00D43B99" w:rsidRPr="000657C4" w:rsidRDefault="00D43B99" w:rsidP="00284B95">
            <w:r w:rsidRPr="000657C4">
              <w:t>That's a really good question. Nobody asked.</w:t>
            </w:r>
          </w:p>
        </w:tc>
      </w:tr>
      <w:tr w:rsidR="00D43B99" w:rsidRPr="000657C4" w14:paraId="230F98BF" w14:textId="77777777" w:rsidTr="0063282D">
        <w:trPr>
          <w:trHeight w:val="315"/>
        </w:trPr>
        <w:tc>
          <w:tcPr>
            <w:tcW w:w="0" w:type="auto"/>
            <w:tcMar>
              <w:top w:w="30" w:type="dxa"/>
              <w:left w:w="45" w:type="dxa"/>
              <w:bottom w:w="30" w:type="dxa"/>
              <w:right w:w="45" w:type="dxa"/>
            </w:tcMar>
            <w:vAlign w:val="bottom"/>
            <w:hideMark/>
          </w:tcPr>
          <w:p w14:paraId="3653C02E" w14:textId="77777777" w:rsidR="00D43B99" w:rsidRPr="000657C4" w:rsidRDefault="00D43B99" w:rsidP="00284B95">
            <w:r w:rsidRPr="000657C4">
              <w:t>35</w:t>
            </w:r>
          </w:p>
        </w:tc>
        <w:tc>
          <w:tcPr>
            <w:tcW w:w="0" w:type="auto"/>
            <w:tcMar>
              <w:top w:w="30" w:type="dxa"/>
              <w:left w:w="45" w:type="dxa"/>
              <w:bottom w:w="30" w:type="dxa"/>
              <w:right w:w="45" w:type="dxa"/>
            </w:tcMar>
            <w:vAlign w:val="bottom"/>
            <w:hideMark/>
          </w:tcPr>
          <w:p w14:paraId="46006DFE" w14:textId="77777777" w:rsidR="00D43B99" w:rsidRPr="000657C4" w:rsidRDefault="00D43B99" w:rsidP="00284B95"/>
        </w:tc>
        <w:tc>
          <w:tcPr>
            <w:tcW w:w="0" w:type="auto"/>
            <w:tcMar>
              <w:top w:w="30" w:type="dxa"/>
              <w:left w:w="45" w:type="dxa"/>
              <w:bottom w:w="30" w:type="dxa"/>
              <w:right w:w="45" w:type="dxa"/>
            </w:tcMar>
            <w:vAlign w:val="bottom"/>
            <w:hideMark/>
          </w:tcPr>
          <w:p w14:paraId="1988757A" w14:textId="77777777" w:rsidR="00D43B99" w:rsidRPr="000657C4" w:rsidRDefault="00D43B99" w:rsidP="00284B95">
            <w:r w:rsidRPr="000657C4">
              <w:t>Well, in this scenario, that I mean, okay.</w:t>
            </w:r>
          </w:p>
        </w:tc>
      </w:tr>
      <w:tr w:rsidR="00D43B99" w:rsidRPr="000657C4" w14:paraId="430911E1" w14:textId="77777777" w:rsidTr="0063282D">
        <w:trPr>
          <w:trHeight w:val="315"/>
        </w:trPr>
        <w:tc>
          <w:tcPr>
            <w:tcW w:w="0" w:type="auto"/>
            <w:tcMar>
              <w:top w:w="30" w:type="dxa"/>
              <w:left w:w="45" w:type="dxa"/>
              <w:bottom w:w="30" w:type="dxa"/>
              <w:right w:w="45" w:type="dxa"/>
            </w:tcMar>
            <w:vAlign w:val="bottom"/>
            <w:hideMark/>
          </w:tcPr>
          <w:p w14:paraId="28639F8B" w14:textId="77777777" w:rsidR="00D43B99" w:rsidRPr="000657C4" w:rsidRDefault="00D43B99" w:rsidP="00284B95">
            <w:r w:rsidRPr="000657C4">
              <w:t>36</w:t>
            </w:r>
          </w:p>
        </w:tc>
        <w:tc>
          <w:tcPr>
            <w:tcW w:w="0" w:type="auto"/>
            <w:tcMar>
              <w:top w:w="30" w:type="dxa"/>
              <w:left w:w="45" w:type="dxa"/>
              <w:bottom w:w="30" w:type="dxa"/>
              <w:right w:w="45" w:type="dxa"/>
            </w:tcMar>
            <w:vAlign w:val="bottom"/>
            <w:hideMark/>
          </w:tcPr>
          <w:p w14:paraId="10EC6E44" w14:textId="77777777" w:rsidR="00D43B99" w:rsidRPr="000657C4" w:rsidRDefault="00D43B99" w:rsidP="00284B95"/>
        </w:tc>
        <w:tc>
          <w:tcPr>
            <w:tcW w:w="0" w:type="auto"/>
            <w:tcMar>
              <w:top w:w="30" w:type="dxa"/>
              <w:left w:w="45" w:type="dxa"/>
              <w:bottom w:w="30" w:type="dxa"/>
              <w:right w:w="45" w:type="dxa"/>
            </w:tcMar>
            <w:vAlign w:val="bottom"/>
            <w:hideMark/>
          </w:tcPr>
          <w:p w14:paraId="594EE737" w14:textId="77777777" w:rsidR="00D43B99" w:rsidRPr="000657C4" w:rsidRDefault="00D43B99" w:rsidP="00284B95">
            <w:r w:rsidRPr="000657C4">
              <w:t>That's actually not a point I thought about when I made this scenario. I mean, you can I mean, because you told that be part of the analysis. But but you have to, when you answer, try to focus on the interaction, the secret gesture about which is I think the focus is</w:t>
            </w:r>
          </w:p>
        </w:tc>
      </w:tr>
      <w:tr w:rsidR="00D43B99" w:rsidRPr="000657C4" w14:paraId="225B3350" w14:textId="77777777" w:rsidTr="0063282D">
        <w:trPr>
          <w:trHeight w:val="315"/>
        </w:trPr>
        <w:tc>
          <w:tcPr>
            <w:tcW w:w="0" w:type="auto"/>
            <w:tcMar>
              <w:top w:w="30" w:type="dxa"/>
              <w:left w:w="45" w:type="dxa"/>
              <w:bottom w:w="30" w:type="dxa"/>
              <w:right w:w="45" w:type="dxa"/>
            </w:tcMar>
            <w:vAlign w:val="bottom"/>
            <w:hideMark/>
          </w:tcPr>
          <w:p w14:paraId="4DFFC9F7" w14:textId="77777777" w:rsidR="00D43B99" w:rsidRPr="000657C4" w:rsidRDefault="00D43B99" w:rsidP="00284B95">
            <w:r w:rsidRPr="000657C4">
              <w:t>37</w:t>
            </w:r>
          </w:p>
        </w:tc>
        <w:tc>
          <w:tcPr>
            <w:tcW w:w="0" w:type="auto"/>
            <w:tcMar>
              <w:top w:w="30" w:type="dxa"/>
              <w:left w:w="45" w:type="dxa"/>
              <w:bottom w:w="30" w:type="dxa"/>
              <w:right w:w="45" w:type="dxa"/>
            </w:tcMar>
            <w:vAlign w:val="bottom"/>
            <w:hideMark/>
          </w:tcPr>
          <w:p w14:paraId="68F3F1C7" w14:textId="77777777" w:rsidR="00D43B99" w:rsidRPr="000657C4" w:rsidRDefault="00D43B99" w:rsidP="00284B95"/>
        </w:tc>
        <w:tc>
          <w:tcPr>
            <w:tcW w:w="0" w:type="auto"/>
            <w:tcMar>
              <w:top w:w="30" w:type="dxa"/>
              <w:left w:w="45" w:type="dxa"/>
              <w:bottom w:w="30" w:type="dxa"/>
              <w:right w:w="45" w:type="dxa"/>
            </w:tcMar>
            <w:vAlign w:val="bottom"/>
            <w:hideMark/>
          </w:tcPr>
          <w:p w14:paraId="718F5274" w14:textId="77777777" w:rsidR="00D43B99" w:rsidRPr="000657C4" w:rsidRDefault="00D43B99" w:rsidP="00284B95">
            <w:r w:rsidRPr="000657C4">
              <w:t>like I'm trying to evaluate your system. So let's say that Alexa, say you need a medication is something that goes by default. Yeah, yeah.</w:t>
            </w:r>
          </w:p>
        </w:tc>
      </w:tr>
      <w:tr w:rsidR="00D43B99" w:rsidRPr="000657C4" w14:paraId="3B0927EF" w14:textId="77777777" w:rsidTr="0063282D">
        <w:trPr>
          <w:trHeight w:val="315"/>
        </w:trPr>
        <w:tc>
          <w:tcPr>
            <w:tcW w:w="0" w:type="auto"/>
            <w:tcMar>
              <w:top w:w="30" w:type="dxa"/>
              <w:left w:w="45" w:type="dxa"/>
              <w:bottom w:w="30" w:type="dxa"/>
              <w:right w:w="45" w:type="dxa"/>
            </w:tcMar>
            <w:vAlign w:val="bottom"/>
            <w:hideMark/>
          </w:tcPr>
          <w:p w14:paraId="1FCC519E" w14:textId="77777777" w:rsidR="00D43B99" w:rsidRPr="000657C4" w:rsidRDefault="00D43B99" w:rsidP="00284B95">
            <w:r w:rsidRPr="000657C4">
              <w:t>38</w:t>
            </w:r>
          </w:p>
        </w:tc>
        <w:tc>
          <w:tcPr>
            <w:tcW w:w="0" w:type="auto"/>
            <w:tcMar>
              <w:top w:w="30" w:type="dxa"/>
              <w:left w:w="45" w:type="dxa"/>
              <w:bottom w:w="30" w:type="dxa"/>
              <w:right w:w="45" w:type="dxa"/>
            </w:tcMar>
            <w:vAlign w:val="bottom"/>
            <w:hideMark/>
          </w:tcPr>
          <w:p w14:paraId="7C63CDCC" w14:textId="77777777" w:rsidR="00D43B99" w:rsidRPr="000657C4" w:rsidRDefault="00D43B99" w:rsidP="00284B95"/>
        </w:tc>
        <w:tc>
          <w:tcPr>
            <w:tcW w:w="0" w:type="auto"/>
            <w:tcMar>
              <w:top w:w="30" w:type="dxa"/>
              <w:left w:w="45" w:type="dxa"/>
              <w:bottom w:w="30" w:type="dxa"/>
              <w:right w:w="45" w:type="dxa"/>
            </w:tcMar>
            <w:vAlign w:val="bottom"/>
            <w:hideMark/>
          </w:tcPr>
          <w:p w14:paraId="1BDAFC2E" w14:textId="77777777" w:rsidR="00D43B99" w:rsidRPr="000657C4" w:rsidRDefault="00D43B99" w:rsidP="00284B95">
            <w:r w:rsidRPr="000657C4">
              <w:t>Okay, I have a question sorry. So for example, when you get the message on your smartwatch, I don't know if you can reply or do something such as Oh, it is not a friend It is my partner so they know I take this medication or the secret yes here so that you are in control or it's something that you cannot you cannot do the secret gesture with someone in the room with you.</w:t>
            </w:r>
          </w:p>
        </w:tc>
      </w:tr>
      <w:tr w:rsidR="00D43B99" w:rsidRPr="000657C4" w14:paraId="69C43A55" w14:textId="77777777" w:rsidTr="0063282D">
        <w:trPr>
          <w:trHeight w:val="315"/>
        </w:trPr>
        <w:tc>
          <w:tcPr>
            <w:tcW w:w="0" w:type="auto"/>
            <w:tcMar>
              <w:top w:w="30" w:type="dxa"/>
              <w:left w:w="45" w:type="dxa"/>
              <w:bottom w:w="30" w:type="dxa"/>
              <w:right w:w="45" w:type="dxa"/>
            </w:tcMar>
            <w:vAlign w:val="bottom"/>
            <w:hideMark/>
          </w:tcPr>
          <w:p w14:paraId="694DD0A4" w14:textId="77777777" w:rsidR="00D43B99" w:rsidRPr="000657C4" w:rsidRDefault="00D43B99" w:rsidP="00284B95">
            <w:r w:rsidRPr="000657C4">
              <w:t>39</w:t>
            </w:r>
          </w:p>
        </w:tc>
        <w:tc>
          <w:tcPr>
            <w:tcW w:w="0" w:type="auto"/>
            <w:tcMar>
              <w:top w:w="30" w:type="dxa"/>
              <w:left w:w="45" w:type="dxa"/>
              <w:bottom w:w="30" w:type="dxa"/>
              <w:right w:w="45" w:type="dxa"/>
            </w:tcMar>
            <w:vAlign w:val="bottom"/>
            <w:hideMark/>
          </w:tcPr>
          <w:p w14:paraId="694A1518" w14:textId="77777777" w:rsidR="00D43B99" w:rsidRPr="000657C4" w:rsidRDefault="00D43B99" w:rsidP="00284B95">
            <w:r w:rsidRPr="000657C4">
              <w:t>Interviewer</w:t>
            </w:r>
          </w:p>
        </w:tc>
        <w:tc>
          <w:tcPr>
            <w:tcW w:w="0" w:type="auto"/>
            <w:tcMar>
              <w:top w:w="30" w:type="dxa"/>
              <w:left w:w="45" w:type="dxa"/>
              <w:bottom w:w="30" w:type="dxa"/>
              <w:right w:w="45" w:type="dxa"/>
            </w:tcMar>
            <w:vAlign w:val="bottom"/>
            <w:hideMark/>
          </w:tcPr>
          <w:p w14:paraId="5A181AAD" w14:textId="77777777" w:rsidR="00D43B99" w:rsidRPr="000657C4" w:rsidRDefault="00D43B99" w:rsidP="00284B95">
            <w:r w:rsidRPr="000657C4">
              <w:t>So, for this question, just assume that you only saw on the video, so</w:t>
            </w:r>
          </w:p>
        </w:tc>
      </w:tr>
      <w:tr w:rsidR="00D43B99" w:rsidRPr="000657C4" w14:paraId="6C27E8A7" w14:textId="77777777" w:rsidTr="0063282D">
        <w:trPr>
          <w:trHeight w:val="315"/>
        </w:trPr>
        <w:tc>
          <w:tcPr>
            <w:tcW w:w="0" w:type="auto"/>
            <w:tcMar>
              <w:top w:w="30" w:type="dxa"/>
              <w:left w:w="45" w:type="dxa"/>
              <w:bottom w:w="30" w:type="dxa"/>
              <w:right w:w="45" w:type="dxa"/>
            </w:tcMar>
            <w:vAlign w:val="bottom"/>
            <w:hideMark/>
          </w:tcPr>
          <w:p w14:paraId="27FEC6C4" w14:textId="77777777" w:rsidR="00D43B99" w:rsidRPr="000657C4" w:rsidRDefault="00D43B99" w:rsidP="00284B95">
            <w:r w:rsidRPr="000657C4">
              <w:t>40</w:t>
            </w:r>
          </w:p>
        </w:tc>
        <w:tc>
          <w:tcPr>
            <w:tcW w:w="0" w:type="auto"/>
            <w:tcMar>
              <w:top w:w="30" w:type="dxa"/>
              <w:left w:w="45" w:type="dxa"/>
              <w:bottom w:w="30" w:type="dxa"/>
              <w:right w:w="45" w:type="dxa"/>
            </w:tcMar>
            <w:vAlign w:val="bottom"/>
            <w:hideMark/>
          </w:tcPr>
          <w:p w14:paraId="741C18A7" w14:textId="6C84C66A" w:rsidR="00D43B99" w:rsidRPr="000657C4" w:rsidRDefault="00755897" w:rsidP="00284B95">
            <w:r>
              <w:t>PX8</w:t>
            </w:r>
            <w:r w:rsidR="00D43B99" w:rsidRPr="000657C4">
              <w:t xml:space="preserve"> 10:56</w:t>
            </w:r>
          </w:p>
        </w:tc>
        <w:tc>
          <w:tcPr>
            <w:tcW w:w="0" w:type="auto"/>
            <w:tcMar>
              <w:top w:w="30" w:type="dxa"/>
              <w:left w:w="45" w:type="dxa"/>
              <w:bottom w:w="30" w:type="dxa"/>
              <w:right w:w="45" w:type="dxa"/>
            </w:tcMar>
            <w:vAlign w:val="bottom"/>
            <w:hideMark/>
          </w:tcPr>
          <w:p w14:paraId="74EABB7F" w14:textId="77777777" w:rsidR="00D43B99" w:rsidRPr="000657C4" w:rsidRDefault="00D43B99" w:rsidP="00284B95">
            <w:r w:rsidRPr="000657C4">
              <w:t>Okay, you're right.</w:t>
            </w:r>
          </w:p>
        </w:tc>
      </w:tr>
      <w:tr w:rsidR="00D43B99" w:rsidRPr="000657C4" w14:paraId="1E47137F" w14:textId="77777777" w:rsidTr="0063282D">
        <w:trPr>
          <w:trHeight w:val="315"/>
        </w:trPr>
        <w:tc>
          <w:tcPr>
            <w:tcW w:w="0" w:type="auto"/>
            <w:tcMar>
              <w:top w:w="30" w:type="dxa"/>
              <w:left w:w="45" w:type="dxa"/>
              <w:bottom w:w="30" w:type="dxa"/>
              <w:right w:w="45" w:type="dxa"/>
            </w:tcMar>
            <w:vAlign w:val="bottom"/>
            <w:hideMark/>
          </w:tcPr>
          <w:p w14:paraId="52152FB3" w14:textId="77777777" w:rsidR="00D43B99" w:rsidRPr="000657C4" w:rsidRDefault="00D43B99" w:rsidP="00284B95">
            <w:r w:rsidRPr="000657C4">
              <w:t>41</w:t>
            </w:r>
          </w:p>
        </w:tc>
        <w:tc>
          <w:tcPr>
            <w:tcW w:w="0" w:type="auto"/>
            <w:tcMar>
              <w:top w:w="30" w:type="dxa"/>
              <w:left w:w="45" w:type="dxa"/>
              <w:bottom w:w="30" w:type="dxa"/>
              <w:right w:w="45" w:type="dxa"/>
            </w:tcMar>
            <w:vAlign w:val="bottom"/>
            <w:hideMark/>
          </w:tcPr>
          <w:p w14:paraId="11D3C890" w14:textId="77777777" w:rsidR="00D43B99" w:rsidRPr="000657C4" w:rsidRDefault="00D43B99" w:rsidP="00284B95">
            <w:r w:rsidRPr="000657C4">
              <w:t>Interviewer 11:56</w:t>
            </w:r>
          </w:p>
        </w:tc>
        <w:tc>
          <w:tcPr>
            <w:tcW w:w="0" w:type="auto"/>
            <w:tcMar>
              <w:top w:w="30" w:type="dxa"/>
              <w:left w:w="45" w:type="dxa"/>
              <w:bottom w:w="30" w:type="dxa"/>
              <w:right w:w="45" w:type="dxa"/>
            </w:tcMar>
            <w:vAlign w:val="bottom"/>
            <w:hideMark/>
          </w:tcPr>
          <w:p w14:paraId="04C1EA53" w14:textId="77777777" w:rsidR="00D43B99" w:rsidRPr="000657C4" w:rsidRDefault="00D43B99" w:rsidP="00284B95">
            <w:r w:rsidRPr="000657C4">
              <w:t>Okay I have some questions on the So, the first first question you answer the smart home protected the privacy. So what would be a system that apart from the smart speaker thing, what would be a system that you would have rated as one in this case like that, you [...] protected the privacy of the user.</w:t>
            </w:r>
          </w:p>
        </w:tc>
      </w:tr>
      <w:tr w:rsidR="00D43B99" w:rsidRPr="000657C4" w14:paraId="512236D7" w14:textId="77777777" w:rsidTr="0063282D">
        <w:trPr>
          <w:trHeight w:val="315"/>
        </w:trPr>
        <w:tc>
          <w:tcPr>
            <w:tcW w:w="0" w:type="auto"/>
            <w:tcMar>
              <w:top w:w="30" w:type="dxa"/>
              <w:left w:w="45" w:type="dxa"/>
              <w:bottom w:w="30" w:type="dxa"/>
              <w:right w:w="45" w:type="dxa"/>
            </w:tcMar>
            <w:vAlign w:val="bottom"/>
            <w:hideMark/>
          </w:tcPr>
          <w:p w14:paraId="27C3C275" w14:textId="77777777" w:rsidR="00D43B99" w:rsidRPr="000657C4" w:rsidRDefault="00D43B99" w:rsidP="00284B95">
            <w:r w:rsidRPr="000657C4">
              <w:t>42</w:t>
            </w:r>
          </w:p>
        </w:tc>
        <w:tc>
          <w:tcPr>
            <w:tcW w:w="0" w:type="auto"/>
            <w:tcMar>
              <w:top w:w="30" w:type="dxa"/>
              <w:left w:w="45" w:type="dxa"/>
              <w:bottom w:w="30" w:type="dxa"/>
              <w:right w:w="45" w:type="dxa"/>
            </w:tcMar>
            <w:vAlign w:val="bottom"/>
            <w:hideMark/>
          </w:tcPr>
          <w:p w14:paraId="1C07DBBF" w14:textId="3CBCD0EF" w:rsidR="00D43B99" w:rsidRPr="000657C4" w:rsidRDefault="00755897" w:rsidP="00284B95">
            <w:r>
              <w:t>PX8</w:t>
            </w:r>
            <w:r w:rsidR="00D43B99" w:rsidRPr="000657C4">
              <w:t xml:space="preserve"> 12:17</w:t>
            </w:r>
          </w:p>
        </w:tc>
        <w:tc>
          <w:tcPr>
            <w:tcW w:w="0" w:type="auto"/>
            <w:tcMar>
              <w:top w:w="30" w:type="dxa"/>
              <w:left w:w="45" w:type="dxa"/>
              <w:bottom w:w="30" w:type="dxa"/>
              <w:right w:w="45" w:type="dxa"/>
            </w:tcMar>
            <w:vAlign w:val="bottom"/>
            <w:hideMark/>
          </w:tcPr>
          <w:p w14:paraId="7485EEAC" w14:textId="77777777" w:rsidR="00D43B99" w:rsidRPr="000657C4" w:rsidRDefault="00D43B99" w:rsidP="00284B95">
            <w:r w:rsidRPr="000657C4">
              <w:t>I would say,</w:t>
            </w:r>
          </w:p>
        </w:tc>
      </w:tr>
      <w:tr w:rsidR="00D43B99" w:rsidRPr="000657C4" w14:paraId="0FFD5BE2" w14:textId="77777777" w:rsidTr="0063282D">
        <w:trPr>
          <w:trHeight w:val="315"/>
        </w:trPr>
        <w:tc>
          <w:tcPr>
            <w:tcW w:w="0" w:type="auto"/>
            <w:tcMar>
              <w:top w:w="30" w:type="dxa"/>
              <w:left w:w="45" w:type="dxa"/>
              <w:bottom w:w="30" w:type="dxa"/>
              <w:right w:w="45" w:type="dxa"/>
            </w:tcMar>
            <w:vAlign w:val="bottom"/>
            <w:hideMark/>
          </w:tcPr>
          <w:p w14:paraId="289EC7C6" w14:textId="77777777" w:rsidR="00D43B99" w:rsidRPr="000657C4" w:rsidRDefault="00D43B99" w:rsidP="00284B95">
            <w:r w:rsidRPr="000657C4">
              <w:t>43</w:t>
            </w:r>
          </w:p>
        </w:tc>
        <w:tc>
          <w:tcPr>
            <w:tcW w:w="0" w:type="auto"/>
            <w:tcMar>
              <w:top w:w="30" w:type="dxa"/>
              <w:left w:w="45" w:type="dxa"/>
              <w:bottom w:w="30" w:type="dxa"/>
              <w:right w:w="45" w:type="dxa"/>
            </w:tcMar>
            <w:vAlign w:val="bottom"/>
            <w:hideMark/>
          </w:tcPr>
          <w:p w14:paraId="6E62BF75" w14:textId="77777777" w:rsidR="00D43B99" w:rsidRPr="000657C4" w:rsidRDefault="00D43B99" w:rsidP="00284B95"/>
        </w:tc>
        <w:tc>
          <w:tcPr>
            <w:tcW w:w="0" w:type="auto"/>
            <w:tcMar>
              <w:top w:w="30" w:type="dxa"/>
              <w:left w:w="45" w:type="dxa"/>
              <w:bottom w:w="30" w:type="dxa"/>
              <w:right w:w="45" w:type="dxa"/>
            </w:tcMar>
            <w:vAlign w:val="bottom"/>
            <w:hideMark/>
          </w:tcPr>
          <w:p w14:paraId="5D57E51C" w14:textId="77777777" w:rsidR="00D43B99" w:rsidRPr="000657C4" w:rsidRDefault="00D43B99" w:rsidP="00284B95">
            <w:r w:rsidRPr="000657C4">
              <w:t>in this particular scenario, the same case but without a device that actually finds out if somebody is in the room with you, and stop stops the cupboard from being open.</w:t>
            </w:r>
          </w:p>
        </w:tc>
      </w:tr>
      <w:tr w:rsidR="00D43B99" w:rsidRPr="000657C4" w14:paraId="2659EF2D" w14:textId="77777777" w:rsidTr="0063282D">
        <w:trPr>
          <w:trHeight w:val="315"/>
        </w:trPr>
        <w:tc>
          <w:tcPr>
            <w:tcW w:w="0" w:type="auto"/>
            <w:tcMar>
              <w:top w:w="30" w:type="dxa"/>
              <w:left w:w="45" w:type="dxa"/>
              <w:bottom w:w="30" w:type="dxa"/>
              <w:right w:w="45" w:type="dxa"/>
            </w:tcMar>
            <w:vAlign w:val="bottom"/>
            <w:hideMark/>
          </w:tcPr>
          <w:p w14:paraId="05BAB87C" w14:textId="77777777" w:rsidR="00D43B99" w:rsidRPr="000657C4" w:rsidRDefault="00D43B99" w:rsidP="00284B95">
            <w:r w:rsidRPr="000657C4">
              <w:lastRenderedPageBreak/>
              <w:t>44</w:t>
            </w:r>
          </w:p>
        </w:tc>
        <w:tc>
          <w:tcPr>
            <w:tcW w:w="0" w:type="auto"/>
            <w:tcMar>
              <w:top w:w="30" w:type="dxa"/>
              <w:left w:w="45" w:type="dxa"/>
              <w:bottom w:w="30" w:type="dxa"/>
              <w:right w:w="45" w:type="dxa"/>
            </w:tcMar>
            <w:vAlign w:val="bottom"/>
            <w:hideMark/>
          </w:tcPr>
          <w:p w14:paraId="6744162E" w14:textId="77777777" w:rsidR="00D43B99" w:rsidRPr="000657C4" w:rsidRDefault="00D43B99" w:rsidP="00284B95">
            <w:r w:rsidRPr="000657C4">
              <w:t>Interview:</w:t>
            </w:r>
          </w:p>
        </w:tc>
        <w:tc>
          <w:tcPr>
            <w:tcW w:w="0" w:type="auto"/>
            <w:tcMar>
              <w:top w:w="30" w:type="dxa"/>
              <w:left w:w="45" w:type="dxa"/>
              <w:bottom w:w="30" w:type="dxa"/>
              <w:right w:w="45" w:type="dxa"/>
            </w:tcMar>
            <w:vAlign w:val="bottom"/>
            <w:hideMark/>
          </w:tcPr>
          <w:p w14:paraId="3A13D833" w14:textId="77777777" w:rsidR="00D43B99" w:rsidRPr="000657C4" w:rsidRDefault="00D43B99" w:rsidP="00284B95">
            <w:r w:rsidRPr="000657C4">
              <w:t>So in the fourth one, you rated it as three.</w:t>
            </w:r>
          </w:p>
        </w:tc>
      </w:tr>
      <w:tr w:rsidR="00D43B99" w:rsidRPr="000657C4" w14:paraId="70558004" w14:textId="77777777" w:rsidTr="0063282D">
        <w:trPr>
          <w:trHeight w:val="315"/>
        </w:trPr>
        <w:tc>
          <w:tcPr>
            <w:tcW w:w="0" w:type="auto"/>
            <w:tcMar>
              <w:top w:w="30" w:type="dxa"/>
              <w:left w:w="45" w:type="dxa"/>
              <w:bottom w:w="30" w:type="dxa"/>
              <w:right w:w="45" w:type="dxa"/>
            </w:tcMar>
            <w:vAlign w:val="bottom"/>
            <w:hideMark/>
          </w:tcPr>
          <w:p w14:paraId="6339523C" w14:textId="77777777" w:rsidR="00D43B99" w:rsidRPr="000657C4" w:rsidRDefault="00D43B99" w:rsidP="00284B95">
            <w:r w:rsidRPr="000657C4">
              <w:t>45</w:t>
            </w:r>
          </w:p>
        </w:tc>
        <w:tc>
          <w:tcPr>
            <w:tcW w:w="0" w:type="auto"/>
            <w:tcMar>
              <w:top w:w="30" w:type="dxa"/>
              <w:left w:w="45" w:type="dxa"/>
              <w:bottom w:w="30" w:type="dxa"/>
              <w:right w:w="45" w:type="dxa"/>
            </w:tcMar>
            <w:vAlign w:val="bottom"/>
            <w:hideMark/>
          </w:tcPr>
          <w:p w14:paraId="2914AD2D" w14:textId="77777777" w:rsidR="00D43B99" w:rsidRPr="000657C4" w:rsidRDefault="00D43B99" w:rsidP="00284B95">
            <w:r w:rsidRPr="000657C4">
              <w:t>Interviewer 12:24</w:t>
            </w:r>
          </w:p>
        </w:tc>
        <w:tc>
          <w:tcPr>
            <w:tcW w:w="0" w:type="auto"/>
            <w:tcMar>
              <w:top w:w="30" w:type="dxa"/>
              <w:left w:w="45" w:type="dxa"/>
              <w:bottom w:w="30" w:type="dxa"/>
              <w:right w:w="45" w:type="dxa"/>
            </w:tcMar>
            <w:vAlign w:val="bottom"/>
            <w:hideMark/>
          </w:tcPr>
          <w:p w14:paraId="194467F9" w14:textId="77777777" w:rsidR="00D43B99" w:rsidRPr="000657C4" w:rsidRDefault="00D43B99" w:rsidP="00284B95">
            <w:r w:rsidRPr="000657C4">
              <w:t>The, Is there something change you would expect for you to read it as one where you would accept this?</w:t>
            </w:r>
          </w:p>
        </w:tc>
      </w:tr>
      <w:tr w:rsidR="00D43B99" w:rsidRPr="000657C4" w14:paraId="36E2ACBB" w14:textId="77777777" w:rsidTr="0063282D">
        <w:trPr>
          <w:trHeight w:val="315"/>
        </w:trPr>
        <w:tc>
          <w:tcPr>
            <w:tcW w:w="0" w:type="auto"/>
            <w:tcMar>
              <w:top w:w="30" w:type="dxa"/>
              <w:left w:w="45" w:type="dxa"/>
              <w:bottom w:w="30" w:type="dxa"/>
              <w:right w:w="45" w:type="dxa"/>
            </w:tcMar>
            <w:vAlign w:val="bottom"/>
            <w:hideMark/>
          </w:tcPr>
          <w:p w14:paraId="1B1CFB03" w14:textId="77777777" w:rsidR="00D43B99" w:rsidRPr="000657C4" w:rsidRDefault="00D43B99" w:rsidP="00284B95">
            <w:r w:rsidRPr="000657C4">
              <w:t>46</w:t>
            </w:r>
          </w:p>
        </w:tc>
        <w:tc>
          <w:tcPr>
            <w:tcW w:w="0" w:type="auto"/>
            <w:tcMar>
              <w:top w:w="30" w:type="dxa"/>
              <w:left w:w="45" w:type="dxa"/>
              <w:bottom w:w="30" w:type="dxa"/>
              <w:right w:w="45" w:type="dxa"/>
            </w:tcMar>
            <w:vAlign w:val="bottom"/>
            <w:hideMark/>
          </w:tcPr>
          <w:p w14:paraId="41D668BF" w14:textId="32A8478D" w:rsidR="00D43B99" w:rsidRPr="000657C4" w:rsidRDefault="00755897" w:rsidP="00284B95">
            <w:r>
              <w:t>PX8</w:t>
            </w:r>
            <w:r w:rsidR="00D43B99" w:rsidRPr="000657C4">
              <w:t xml:space="preserve"> : </w:t>
            </w:r>
          </w:p>
        </w:tc>
        <w:tc>
          <w:tcPr>
            <w:tcW w:w="0" w:type="auto"/>
            <w:tcMar>
              <w:top w:w="30" w:type="dxa"/>
              <w:left w:w="45" w:type="dxa"/>
              <w:bottom w:w="30" w:type="dxa"/>
              <w:right w:w="45" w:type="dxa"/>
            </w:tcMar>
            <w:vAlign w:val="bottom"/>
            <w:hideMark/>
          </w:tcPr>
          <w:p w14:paraId="597D4C3D" w14:textId="77777777" w:rsidR="00D43B99" w:rsidRPr="000657C4" w:rsidRDefault="00D43B99" w:rsidP="00284B95">
            <w:r w:rsidRPr="000657C4">
              <w:t>Yeah, so the thing is with this question is It's kind of difficult to guess you have to think of the scenario as you've been there. And so it is not. I mean, you are not in total control. But that's actually the whole point of the smart home, isn't it? So, is you have given the Smart Home, not not that you're not in control, but you're given some sort of control so that there are certain things you might not know. And these devices know, so that they actually are actually being upheld. So that's what I mean, in this case, it depends on how the scenario finishes. That's why I said, agree or disagree. If you have, you can actually say, I'm okay with this person or Okay, now, let's stop the secret [..] for half an hour until these people leave. So it depends on how the scenario that's why that's</w:t>
            </w:r>
          </w:p>
        </w:tc>
      </w:tr>
      <w:tr w:rsidR="00D43B99" w:rsidRPr="000657C4" w14:paraId="545C5AF2" w14:textId="77777777" w:rsidTr="0063282D">
        <w:trPr>
          <w:trHeight w:val="315"/>
        </w:trPr>
        <w:tc>
          <w:tcPr>
            <w:tcW w:w="0" w:type="auto"/>
            <w:tcMar>
              <w:top w:w="30" w:type="dxa"/>
              <w:left w:w="45" w:type="dxa"/>
              <w:bottom w:w="30" w:type="dxa"/>
              <w:right w:w="45" w:type="dxa"/>
            </w:tcMar>
            <w:vAlign w:val="bottom"/>
            <w:hideMark/>
          </w:tcPr>
          <w:p w14:paraId="31096357" w14:textId="77777777" w:rsidR="00D43B99" w:rsidRPr="000657C4" w:rsidRDefault="00D43B99" w:rsidP="00284B95">
            <w:r w:rsidRPr="000657C4">
              <w:t>47</w:t>
            </w:r>
          </w:p>
        </w:tc>
        <w:tc>
          <w:tcPr>
            <w:tcW w:w="0" w:type="auto"/>
            <w:tcMar>
              <w:top w:w="30" w:type="dxa"/>
              <w:left w:w="45" w:type="dxa"/>
              <w:bottom w:w="30" w:type="dxa"/>
              <w:right w:w="45" w:type="dxa"/>
            </w:tcMar>
            <w:vAlign w:val="bottom"/>
            <w:hideMark/>
          </w:tcPr>
          <w:p w14:paraId="5034DF8A" w14:textId="77777777" w:rsidR="00D43B99" w:rsidRPr="000657C4" w:rsidRDefault="00D43B99" w:rsidP="00284B95"/>
        </w:tc>
        <w:tc>
          <w:tcPr>
            <w:tcW w:w="0" w:type="auto"/>
            <w:tcMar>
              <w:top w:w="30" w:type="dxa"/>
              <w:left w:w="45" w:type="dxa"/>
              <w:bottom w:w="30" w:type="dxa"/>
              <w:right w:w="45" w:type="dxa"/>
            </w:tcMar>
            <w:vAlign w:val="bottom"/>
            <w:hideMark/>
          </w:tcPr>
          <w:p w14:paraId="1770904B" w14:textId="77777777" w:rsidR="00D43B99" w:rsidRPr="000657C4" w:rsidRDefault="00D43B99" w:rsidP="00284B95">
            <w:r w:rsidRPr="000657C4">
              <w:t>-</w:t>
            </w:r>
          </w:p>
        </w:tc>
      </w:tr>
      <w:tr w:rsidR="00D43B99" w:rsidRPr="000657C4" w14:paraId="7938E7C0" w14:textId="77777777" w:rsidTr="0063282D">
        <w:trPr>
          <w:trHeight w:val="315"/>
        </w:trPr>
        <w:tc>
          <w:tcPr>
            <w:tcW w:w="0" w:type="auto"/>
            <w:tcMar>
              <w:top w:w="30" w:type="dxa"/>
              <w:left w:w="45" w:type="dxa"/>
              <w:bottom w:w="30" w:type="dxa"/>
              <w:right w:w="45" w:type="dxa"/>
            </w:tcMar>
            <w:vAlign w:val="bottom"/>
            <w:hideMark/>
          </w:tcPr>
          <w:p w14:paraId="7619DD9D" w14:textId="77777777" w:rsidR="00D43B99" w:rsidRPr="000657C4" w:rsidRDefault="00D43B99" w:rsidP="00284B95">
            <w:r w:rsidRPr="000657C4">
              <w:t>48</w:t>
            </w:r>
          </w:p>
        </w:tc>
        <w:tc>
          <w:tcPr>
            <w:tcW w:w="0" w:type="auto"/>
            <w:tcMar>
              <w:top w:w="30" w:type="dxa"/>
              <w:left w:w="45" w:type="dxa"/>
              <w:bottom w:w="30" w:type="dxa"/>
              <w:right w:w="45" w:type="dxa"/>
            </w:tcMar>
            <w:vAlign w:val="bottom"/>
            <w:hideMark/>
          </w:tcPr>
          <w:p w14:paraId="5957B8DC" w14:textId="77777777" w:rsidR="00D43B99" w:rsidRPr="000657C4" w:rsidRDefault="00D43B99" w:rsidP="00284B95">
            <w:r w:rsidRPr="000657C4">
              <w:t>Interviewer :</w:t>
            </w:r>
          </w:p>
        </w:tc>
        <w:tc>
          <w:tcPr>
            <w:tcW w:w="0" w:type="auto"/>
            <w:tcMar>
              <w:top w:w="30" w:type="dxa"/>
              <w:left w:w="45" w:type="dxa"/>
              <w:bottom w:w="30" w:type="dxa"/>
              <w:right w:w="45" w:type="dxa"/>
            </w:tcMar>
            <w:vAlign w:val="bottom"/>
            <w:hideMark/>
          </w:tcPr>
          <w:p w14:paraId="155BAE42" w14:textId="77777777" w:rsidR="00D43B99" w:rsidRPr="000657C4" w:rsidRDefault="00D43B99" w:rsidP="00284B95">
            <w:r w:rsidRPr="000657C4">
              <w:t>great.</w:t>
            </w:r>
          </w:p>
        </w:tc>
      </w:tr>
      <w:tr w:rsidR="00D43B99" w:rsidRPr="000657C4" w14:paraId="3FAB6ACF" w14:textId="77777777" w:rsidTr="0063282D">
        <w:trPr>
          <w:trHeight w:val="315"/>
        </w:trPr>
        <w:tc>
          <w:tcPr>
            <w:tcW w:w="0" w:type="auto"/>
            <w:tcMar>
              <w:top w:w="30" w:type="dxa"/>
              <w:left w:w="45" w:type="dxa"/>
              <w:bottom w:w="30" w:type="dxa"/>
              <w:right w:w="45" w:type="dxa"/>
            </w:tcMar>
            <w:vAlign w:val="bottom"/>
            <w:hideMark/>
          </w:tcPr>
          <w:p w14:paraId="171F9F6C" w14:textId="77777777" w:rsidR="00D43B99" w:rsidRPr="000657C4" w:rsidRDefault="00D43B99" w:rsidP="00284B95">
            <w:r w:rsidRPr="000657C4">
              <w:t>49</w:t>
            </w:r>
          </w:p>
        </w:tc>
        <w:tc>
          <w:tcPr>
            <w:tcW w:w="0" w:type="auto"/>
            <w:tcMar>
              <w:top w:w="30" w:type="dxa"/>
              <w:left w:w="45" w:type="dxa"/>
              <w:bottom w:w="30" w:type="dxa"/>
              <w:right w:w="45" w:type="dxa"/>
            </w:tcMar>
            <w:vAlign w:val="bottom"/>
            <w:hideMark/>
          </w:tcPr>
          <w:p w14:paraId="3333B0A7" w14:textId="77777777" w:rsidR="00D43B99" w:rsidRPr="000657C4" w:rsidRDefault="00D43B99" w:rsidP="00284B95"/>
        </w:tc>
        <w:tc>
          <w:tcPr>
            <w:tcW w:w="0" w:type="auto"/>
            <w:tcMar>
              <w:top w:w="30" w:type="dxa"/>
              <w:left w:w="45" w:type="dxa"/>
              <w:bottom w:w="30" w:type="dxa"/>
              <w:right w:w="45" w:type="dxa"/>
            </w:tcMar>
            <w:vAlign w:val="bottom"/>
            <w:hideMark/>
          </w:tcPr>
          <w:p w14:paraId="610CB5E8" w14:textId="77777777" w:rsidR="00D43B99" w:rsidRPr="000657C4" w:rsidRDefault="00D43B99" w:rsidP="00284B95">
            <w:r w:rsidRPr="000657C4">
              <w:t>Anything else you want to add to this scenario before we move to the next one?</w:t>
            </w:r>
          </w:p>
        </w:tc>
      </w:tr>
      <w:tr w:rsidR="00D43B99" w:rsidRPr="000657C4" w14:paraId="73E5AD91" w14:textId="77777777" w:rsidTr="0063282D">
        <w:trPr>
          <w:trHeight w:val="315"/>
        </w:trPr>
        <w:tc>
          <w:tcPr>
            <w:tcW w:w="0" w:type="auto"/>
            <w:tcMar>
              <w:top w:w="30" w:type="dxa"/>
              <w:left w:w="45" w:type="dxa"/>
              <w:bottom w:w="30" w:type="dxa"/>
              <w:right w:w="45" w:type="dxa"/>
            </w:tcMar>
            <w:vAlign w:val="bottom"/>
            <w:hideMark/>
          </w:tcPr>
          <w:p w14:paraId="2E2D65C3" w14:textId="77777777" w:rsidR="00D43B99" w:rsidRPr="000657C4" w:rsidRDefault="00D43B99" w:rsidP="00284B95">
            <w:r w:rsidRPr="000657C4">
              <w:t>50</w:t>
            </w:r>
          </w:p>
        </w:tc>
        <w:tc>
          <w:tcPr>
            <w:tcW w:w="0" w:type="auto"/>
            <w:tcMar>
              <w:top w:w="30" w:type="dxa"/>
              <w:left w:w="45" w:type="dxa"/>
              <w:bottom w:w="30" w:type="dxa"/>
              <w:right w:w="45" w:type="dxa"/>
            </w:tcMar>
            <w:vAlign w:val="bottom"/>
            <w:hideMark/>
          </w:tcPr>
          <w:p w14:paraId="1EA5A629" w14:textId="77777777" w:rsidR="00D43B99" w:rsidRPr="000657C4" w:rsidRDefault="00D43B99" w:rsidP="00284B95"/>
        </w:tc>
        <w:tc>
          <w:tcPr>
            <w:tcW w:w="0" w:type="auto"/>
            <w:tcMar>
              <w:top w:w="30" w:type="dxa"/>
              <w:left w:w="45" w:type="dxa"/>
              <w:bottom w:w="30" w:type="dxa"/>
              <w:right w:w="45" w:type="dxa"/>
            </w:tcMar>
            <w:vAlign w:val="bottom"/>
            <w:hideMark/>
          </w:tcPr>
          <w:p w14:paraId="53E42ED6" w14:textId="77777777" w:rsidR="00D43B99" w:rsidRPr="000657C4" w:rsidRDefault="00D43B99" w:rsidP="00284B95">
            <w:r w:rsidRPr="000657C4">
              <w:t>No, and it's the same with with question. In three for example when they say I expected the user interface, it depends on when I get the message. I don't know what the vicinity means. So I don't know if my friend is here and it's actually seen it. He or she have seen the secret gesture or not. So it depends on this.</w:t>
            </w:r>
          </w:p>
        </w:tc>
      </w:tr>
      <w:tr w:rsidR="00D43B99" w:rsidRPr="000657C4" w14:paraId="19039B2A" w14:textId="77777777" w:rsidTr="0063282D">
        <w:trPr>
          <w:trHeight w:val="315"/>
        </w:trPr>
        <w:tc>
          <w:tcPr>
            <w:tcW w:w="0" w:type="auto"/>
            <w:tcMar>
              <w:top w:w="30" w:type="dxa"/>
              <w:left w:w="45" w:type="dxa"/>
              <w:bottom w:w="30" w:type="dxa"/>
              <w:right w:w="45" w:type="dxa"/>
            </w:tcMar>
            <w:vAlign w:val="bottom"/>
            <w:hideMark/>
          </w:tcPr>
          <w:p w14:paraId="4D408E1C" w14:textId="77777777" w:rsidR="00D43B99" w:rsidRPr="000657C4" w:rsidRDefault="00D43B99" w:rsidP="00284B95">
            <w:r w:rsidRPr="000657C4">
              <w:t>51</w:t>
            </w:r>
          </w:p>
        </w:tc>
        <w:tc>
          <w:tcPr>
            <w:tcW w:w="0" w:type="auto"/>
            <w:tcMar>
              <w:top w:w="30" w:type="dxa"/>
              <w:left w:w="45" w:type="dxa"/>
              <w:bottom w:w="30" w:type="dxa"/>
              <w:right w:w="45" w:type="dxa"/>
            </w:tcMar>
            <w:vAlign w:val="bottom"/>
            <w:hideMark/>
          </w:tcPr>
          <w:p w14:paraId="40989A85" w14:textId="77777777" w:rsidR="00D43B99" w:rsidRPr="000657C4" w:rsidRDefault="00D43B99" w:rsidP="00284B95">
            <w:r w:rsidRPr="000657C4">
              <w:t>Interview :</w:t>
            </w:r>
          </w:p>
        </w:tc>
        <w:tc>
          <w:tcPr>
            <w:tcW w:w="0" w:type="auto"/>
            <w:tcMar>
              <w:top w:w="30" w:type="dxa"/>
              <w:left w:w="45" w:type="dxa"/>
              <w:bottom w:w="30" w:type="dxa"/>
              <w:right w:w="45" w:type="dxa"/>
            </w:tcMar>
            <w:vAlign w:val="bottom"/>
            <w:hideMark/>
          </w:tcPr>
          <w:p w14:paraId="396CABB2" w14:textId="77777777" w:rsidR="00D43B99" w:rsidRPr="000657C4" w:rsidRDefault="00D43B99" w:rsidP="00284B95">
            <w:r w:rsidRPr="000657C4">
              <w:t>You can go to the next one.</w:t>
            </w:r>
          </w:p>
        </w:tc>
      </w:tr>
      <w:tr w:rsidR="00D43B99" w:rsidRPr="000657C4" w14:paraId="79D13B17" w14:textId="77777777" w:rsidTr="0063282D">
        <w:trPr>
          <w:trHeight w:val="315"/>
        </w:trPr>
        <w:tc>
          <w:tcPr>
            <w:tcW w:w="0" w:type="auto"/>
            <w:tcMar>
              <w:top w:w="30" w:type="dxa"/>
              <w:left w:w="45" w:type="dxa"/>
              <w:bottom w:w="30" w:type="dxa"/>
              <w:right w:w="45" w:type="dxa"/>
            </w:tcMar>
            <w:vAlign w:val="bottom"/>
            <w:hideMark/>
          </w:tcPr>
          <w:p w14:paraId="3A646962" w14:textId="77777777" w:rsidR="00D43B99" w:rsidRPr="000657C4" w:rsidRDefault="00D43B99" w:rsidP="00284B95">
            <w:r w:rsidRPr="000657C4">
              <w:t>52</w:t>
            </w:r>
          </w:p>
        </w:tc>
        <w:tc>
          <w:tcPr>
            <w:tcW w:w="0" w:type="auto"/>
            <w:tcMar>
              <w:top w:w="30" w:type="dxa"/>
              <w:left w:w="45" w:type="dxa"/>
              <w:bottom w:w="30" w:type="dxa"/>
              <w:right w:w="45" w:type="dxa"/>
            </w:tcMar>
            <w:vAlign w:val="bottom"/>
            <w:hideMark/>
          </w:tcPr>
          <w:p w14:paraId="392BA740" w14:textId="7CCDC72F" w:rsidR="00D43B99" w:rsidRPr="000657C4" w:rsidRDefault="00755897" w:rsidP="00284B95">
            <w:r>
              <w:t>PX8</w:t>
            </w:r>
            <w:r w:rsidR="00D43B99" w:rsidRPr="000657C4">
              <w:t xml:space="preserve"> 14:20</w:t>
            </w:r>
          </w:p>
        </w:tc>
        <w:tc>
          <w:tcPr>
            <w:tcW w:w="0" w:type="auto"/>
            <w:tcMar>
              <w:top w:w="30" w:type="dxa"/>
              <w:left w:w="45" w:type="dxa"/>
              <w:bottom w:w="30" w:type="dxa"/>
              <w:right w:w="45" w:type="dxa"/>
            </w:tcMar>
            <w:vAlign w:val="bottom"/>
            <w:hideMark/>
          </w:tcPr>
          <w:p w14:paraId="5ABC0323" w14:textId="77777777" w:rsidR="00D43B99" w:rsidRPr="000657C4" w:rsidRDefault="00D43B99" w:rsidP="00284B95">
            <w:r w:rsidRPr="000657C4">
              <w:t>Oh it's [...].</w:t>
            </w:r>
          </w:p>
        </w:tc>
      </w:tr>
      <w:tr w:rsidR="00D43B99" w:rsidRPr="000657C4" w14:paraId="43C2B253" w14:textId="77777777" w:rsidTr="0063282D">
        <w:trPr>
          <w:trHeight w:val="315"/>
        </w:trPr>
        <w:tc>
          <w:tcPr>
            <w:tcW w:w="0" w:type="auto"/>
            <w:tcMar>
              <w:top w:w="30" w:type="dxa"/>
              <w:left w:w="45" w:type="dxa"/>
              <w:bottom w:w="30" w:type="dxa"/>
              <w:right w:w="45" w:type="dxa"/>
            </w:tcMar>
            <w:vAlign w:val="bottom"/>
            <w:hideMark/>
          </w:tcPr>
          <w:p w14:paraId="6AD4D857" w14:textId="77777777" w:rsidR="00D43B99" w:rsidRPr="000657C4" w:rsidRDefault="00D43B99" w:rsidP="00284B95">
            <w:r w:rsidRPr="000657C4">
              <w:t>53</w:t>
            </w:r>
          </w:p>
        </w:tc>
        <w:tc>
          <w:tcPr>
            <w:tcW w:w="0" w:type="auto"/>
            <w:tcMar>
              <w:top w:w="30" w:type="dxa"/>
              <w:left w:w="45" w:type="dxa"/>
              <w:bottom w:w="30" w:type="dxa"/>
              <w:right w:w="45" w:type="dxa"/>
            </w:tcMar>
            <w:vAlign w:val="bottom"/>
            <w:hideMark/>
          </w:tcPr>
          <w:p w14:paraId="027C6C88" w14:textId="77777777" w:rsidR="00D43B99" w:rsidRPr="000657C4" w:rsidRDefault="00D43B99" w:rsidP="00284B95"/>
        </w:tc>
        <w:tc>
          <w:tcPr>
            <w:tcW w:w="0" w:type="auto"/>
            <w:tcMar>
              <w:top w:w="30" w:type="dxa"/>
              <w:left w:w="45" w:type="dxa"/>
              <w:bottom w:w="30" w:type="dxa"/>
              <w:right w:w="45" w:type="dxa"/>
            </w:tcMar>
            <w:vAlign w:val="bottom"/>
            <w:hideMark/>
          </w:tcPr>
          <w:p w14:paraId="7A5C58AC" w14:textId="77777777" w:rsidR="00D43B99" w:rsidRPr="000657C4" w:rsidRDefault="00D43B99" w:rsidP="00284B95">
            <w:r w:rsidRPr="000657C4">
              <w:t>Scary.</w:t>
            </w:r>
          </w:p>
        </w:tc>
      </w:tr>
      <w:tr w:rsidR="00D43B99" w:rsidRPr="000657C4" w14:paraId="2D307B08" w14:textId="77777777" w:rsidTr="0063282D">
        <w:trPr>
          <w:trHeight w:val="315"/>
        </w:trPr>
        <w:tc>
          <w:tcPr>
            <w:tcW w:w="0" w:type="auto"/>
            <w:tcMar>
              <w:top w:w="30" w:type="dxa"/>
              <w:left w:w="45" w:type="dxa"/>
              <w:bottom w:w="30" w:type="dxa"/>
              <w:right w:w="45" w:type="dxa"/>
            </w:tcMar>
            <w:vAlign w:val="bottom"/>
            <w:hideMark/>
          </w:tcPr>
          <w:p w14:paraId="1F400407" w14:textId="77777777" w:rsidR="00D43B99" w:rsidRPr="000657C4" w:rsidRDefault="00D43B99" w:rsidP="00284B95">
            <w:r w:rsidRPr="000657C4">
              <w:t>54</w:t>
            </w:r>
          </w:p>
        </w:tc>
        <w:tc>
          <w:tcPr>
            <w:tcW w:w="0" w:type="auto"/>
            <w:tcMar>
              <w:top w:w="30" w:type="dxa"/>
              <w:left w:w="45" w:type="dxa"/>
              <w:bottom w:w="30" w:type="dxa"/>
              <w:right w:w="45" w:type="dxa"/>
            </w:tcMar>
            <w:vAlign w:val="bottom"/>
            <w:hideMark/>
          </w:tcPr>
          <w:p w14:paraId="75E74D44" w14:textId="77777777" w:rsidR="00D43B99" w:rsidRPr="000657C4" w:rsidRDefault="00D43B99" w:rsidP="00284B95"/>
        </w:tc>
        <w:tc>
          <w:tcPr>
            <w:tcW w:w="0" w:type="auto"/>
            <w:tcMar>
              <w:top w:w="30" w:type="dxa"/>
              <w:left w:w="45" w:type="dxa"/>
              <w:bottom w:w="30" w:type="dxa"/>
              <w:right w:w="45" w:type="dxa"/>
            </w:tcMar>
            <w:vAlign w:val="bottom"/>
            <w:hideMark/>
          </w:tcPr>
          <w:p w14:paraId="458C29E8" w14:textId="77777777" w:rsidR="00D43B99" w:rsidRPr="000657C4" w:rsidRDefault="00D43B99" w:rsidP="00284B95">
            <w:r w:rsidRPr="000657C4">
              <w:t>I thought I was seeing your password was.</w:t>
            </w:r>
          </w:p>
        </w:tc>
      </w:tr>
      <w:tr w:rsidR="00D43B99" w:rsidRPr="000657C4" w14:paraId="1935F828" w14:textId="77777777" w:rsidTr="0063282D">
        <w:trPr>
          <w:trHeight w:val="315"/>
        </w:trPr>
        <w:tc>
          <w:tcPr>
            <w:tcW w:w="0" w:type="auto"/>
            <w:tcMar>
              <w:top w:w="30" w:type="dxa"/>
              <w:left w:w="45" w:type="dxa"/>
              <w:bottom w:w="30" w:type="dxa"/>
              <w:right w:w="45" w:type="dxa"/>
            </w:tcMar>
            <w:vAlign w:val="bottom"/>
            <w:hideMark/>
          </w:tcPr>
          <w:p w14:paraId="37EC9BE7" w14:textId="77777777" w:rsidR="00D43B99" w:rsidRPr="000657C4" w:rsidRDefault="00D43B99" w:rsidP="00284B95">
            <w:r w:rsidRPr="000657C4">
              <w:t>55</w:t>
            </w:r>
          </w:p>
        </w:tc>
        <w:tc>
          <w:tcPr>
            <w:tcW w:w="0" w:type="auto"/>
            <w:tcMar>
              <w:top w:w="30" w:type="dxa"/>
              <w:left w:w="45" w:type="dxa"/>
              <w:bottom w:w="30" w:type="dxa"/>
              <w:right w:w="45" w:type="dxa"/>
            </w:tcMar>
            <w:vAlign w:val="bottom"/>
            <w:hideMark/>
          </w:tcPr>
          <w:p w14:paraId="0B25B707" w14:textId="77777777" w:rsidR="00D43B99" w:rsidRPr="000657C4" w:rsidRDefault="00D43B99" w:rsidP="00284B95"/>
        </w:tc>
        <w:tc>
          <w:tcPr>
            <w:tcW w:w="0" w:type="auto"/>
            <w:tcMar>
              <w:top w:w="30" w:type="dxa"/>
              <w:left w:w="45" w:type="dxa"/>
              <w:bottom w:w="30" w:type="dxa"/>
              <w:right w:w="45" w:type="dxa"/>
            </w:tcMar>
            <w:vAlign w:val="bottom"/>
            <w:hideMark/>
          </w:tcPr>
          <w:p w14:paraId="40EB2D4F" w14:textId="77777777" w:rsidR="00D43B99" w:rsidRPr="000657C4" w:rsidRDefault="00D43B99" w:rsidP="00284B95">
            <w:r w:rsidRPr="000657C4">
              <w:t>Okay.</w:t>
            </w:r>
          </w:p>
        </w:tc>
      </w:tr>
      <w:tr w:rsidR="00D43B99" w:rsidRPr="000657C4" w14:paraId="57C570C1" w14:textId="77777777" w:rsidTr="0063282D">
        <w:trPr>
          <w:trHeight w:val="315"/>
        </w:trPr>
        <w:tc>
          <w:tcPr>
            <w:tcW w:w="0" w:type="auto"/>
            <w:tcMar>
              <w:top w:w="30" w:type="dxa"/>
              <w:left w:w="45" w:type="dxa"/>
              <w:bottom w:w="30" w:type="dxa"/>
              <w:right w:w="45" w:type="dxa"/>
            </w:tcMar>
            <w:vAlign w:val="bottom"/>
            <w:hideMark/>
          </w:tcPr>
          <w:p w14:paraId="467DE2CF" w14:textId="77777777" w:rsidR="00D43B99" w:rsidRPr="000657C4" w:rsidRDefault="00D43B99" w:rsidP="00284B95">
            <w:r w:rsidRPr="000657C4">
              <w:t>56</w:t>
            </w:r>
          </w:p>
        </w:tc>
        <w:tc>
          <w:tcPr>
            <w:tcW w:w="0" w:type="auto"/>
            <w:tcMar>
              <w:top w:w="30" w:type="dxa"/>
              <w:left w:w="45" w:type="dxa"/>
              <w:bottom w:w="30" w:type="dxa"/>
              <w:right w:w="45" w:type="dxa"/>
            </w:tcMar>
            <w:vAlign w:val="bottom"/>
            <w:hideMark/>
          </w:tcPr>
          <w:p w14:paraId="6672F597" w14:textId="7D5F438B" w:rsidR="00D43B99" w:rsidRPr="000657C4" w:rsidRDefault="00755897" w:rsidP="00284B95">
            <w:r>
              <w:t>PX8</w:t>
            </w:r>
            <w:r w:rsidR="00D43B99" w:rsidRPr="000657C4">
              <w:t xml:space="preserve"> 15:27</w:t>
            </w:r>
          </w:p>
        </w:tc>
        <w:tc>
          <w:tcPr>
            <w:tcW w:w="0" w:type="auto"/>
            <w:tcMar>
              <w:top w:w="30" w:type="dxa"/>
              <w:left w:w="45" w:type="dxa"/>
              <w:bottom w:w="30" w:type="dxa"/>
              <w:right w:w="45" w:type="dxa"/>
            </w:tcMar>
            <w:vAlign w:val="bottom"/>
            <w:hideMark/>
          </w:tcPr>
          <w:p w14:paraId="63448C40" w14:textId="77777777" w:rsidR="00D43B99" w:rsidRPr="000657C4" w:rsidRDefault="00D43B99" w:rsidP="00284B95">
            <w:r w:rsidRPr="000657C4">
              <w:t>So they're the same questions, right?</w:t>
            </w:r>
          </w:p>
        </w:tc>
      </w:tr>
      <w:tr w:rsidR="00D43B99" w:rsidRPr="000657C4" w14:paraId="53DCF31E" w14:textId="77777777" w:rsidTr="0063282D">
        <w:trPr>
          <w:trHeight w:val="315"/>
        </w:trPr>
        <w:tc>
          <w:tcPr>
            <w:tcW w:w="0" w:type="auto"/>
            <w:tcMar>
              <w:top w:w="30" w:type="dxa"/>
              <w:left w:w="45" w:type="dxa"/>
              <w:bottom w:w="30" w:type="dxa"/>
              <w:right w:w="45" w:type="dxa"/>
            </w:tcMar>
            <w:vAlign w:val="bottom"/>
            <w:hideMark/>
          </w:tcPr>
          <w:p w14:paraId="4C837F78" w14:textId="77777777" w:rsidR="00D43B99" w:rsidRPr="000657C4" w:rsidRDefault="00D43B99" w:rsidP="00284B95">
            <w:r w:rsidRPr="000657C4">
              <w:t>57</w:t>
            </w:r>
          </w:p>
        </w:tc>
        <w:tc>
          <w:tcPr>
            <w:tcW w:w="0" w:type="auto"/>
            <w:tcMar>
              <w:top w:w="30" w:type="dxa"/>
              <w:left w:w="45" w:type="dxa"/>
              <w:bottom w:w="30" w:type="dxa"/>
              <w:right w:w="45" w:type="dxa"/>
            </w:tcMar>
            <w:vAlign w:val="bottom"/>
            <w:hideMark/>
          </w:tcPr>
          <w:p w14:paraId="6BBDF2E3" w14:textId="77777777" w:rsidR="00D43B99" w:rsidRPr="000657C4" w:rsidRDefault="00D43B99" w:rsidP="00284B95">
            <w:r w:rsidRPr="000657C4">
              <w:t>Interviewer 15:31</w:t>
            </w:r>
          </w:p>
        </w:tc>
        <w:tc>
          <w:tcPr>
            <w:tcW w:w="0" w:type="auto"/>
            <w:tcMar>
              <w:top w:w="30" w:type="dxa"/>
              <w:left w:w="45" w:type="dxa"/>
              <w:bottom w:w="30" w:type="dxa"/>
              <w:right w:w="45" w:type="dxa"/>
            </w:tcMar>
            <w:vAlign w:val="bottom"/>
            <w:hideMark/>
          </w:tcPr>
          <w:p w14:paraId="711BD590" w14:textId="77777777" w:rsidR="00D43B99" w:rsidRPr="000657C4" w:rsidRDefault="00D43B99" w:rsidP="00284B95">
            <w:r w:rsidRPr="000657C4">
              <w:t>Yeah, same set of questions.</w:t>
            </w:r>
          </w:p>
        </w:tc>
      </w:tr>
      <w:tr w:rsidR="00D43B99" w:rsidRPr="000657C4" w14:paraId="00323FDD" w14:textId="77777777" w:rsidTr="0063282D">
        <w:trPr>
          <w:trHeight w:val="315"/>
        </w:trPr>
        <w:tc>
          <w:tcPr>
            <w:tcW w:w="0" w:type="auto"/>
            <w:tcMar>
              <w:top w:w="30" w:type="dxa"/>
              <w:left w:w="45" w:type="dxa"/>
              <w:bottom w:w="30" w:type="dxa"/>
              <w:right w:w="45" w:type="dxa"/>
            </w:tcMar>
            <w:vAlign w:val="bottom"/>
            <w:hideMark/>
          </w:tcPr>
          <w:p w14:paraId="5E679ED6" w14:textId="77777777" w:rsidR="00D43B99" w:rsidRPr="000657C4" w:rsidRDefault="00D43B99" w:rsidP="00284B95">
            <w:r w:rsidRPr="000657C4">
              <w:t>58</w:t>
            </w:r>
          </w:p>
        </w:tc>
        <w:tc>
          <w:tcPr>
            <w:tcW w:w="0" w:type="auto"/>
            <w:tcMar>
              <w:top w:w="30" w:type="dxa"/>
              <w:left w:w="45" w:type="dxa"/>
              <w:bottom w:w="30" w:type="dxa"/>
              <w:right w:w="45" w:type="dxa"/>
            </w:tcMar>
            <w:vAlign w:val="bottom"/>
            <w:hideMark/>
          </w:tcPr>
          <w:p w14:paraId="484568E2" w14:textId="4AAF13DF" w:rsidR="00D43B99" w:rsidRPr="000657C4" w:rsidRDefault="00755897" w:rsidP="00284B95">
            <w:r>
              <w:t>PX8</w:t>
            </w:r>
            <w:r w:rsidR="00D43B99" w:rsidRPr="000657C4">
              <w:t xml:space="preserve"> 15:36</w:t>
            </w:r>
          </w:p>
        </w:tc>
        <w:tc>
          <w:tcPr>
            <w:tcW w:w="0" w:type="auto"/>
            <w:tcMar>
              <w:top w:w="30" w:type="dxa"/>
              <w:left w:w="45" w:type="dxa"/>
              <w:bottom w:w="30" w:type="dxa"/>
              <w:right w:w="45" w:type="dxa"/>
            </w:tcMar>
            <w:vAlign w:val="bottom"/>
            <w:hideMark/>
          </w:tcPr>
          <w:p w14:paraId="29D58A95" w14:textId="77777777" w:rsidR="00D43B99" w:rsidRPr="000657C4" w:rsidRDefault="00D43B99" w:rsidP="00284B95">
            <w:r w:rsidRPr="000657C4">
              <w:t>Okay, so I'm trying to access my bank account using the smart speaker. And when I'm about to enter the passwords, [the co-occupant] gets in the room so that I get a message on my phone that says, hey, guys in the room, so please</w:t>
            </w:r>
          </w:p>
        </w:tc>
      </w:tr>
      <w:tr w:rsidR="00D43B99" w:rsidRPr="000657C4" w14:paraId="33A76701" w14:textId="77777777" w:rsidTr="0063282D">
        <w:trPr>
          <w:trHeight w:val="315"/>
        </w:trPr>
        <w:tc>
          <w:tcPr>
            <w:tcW w:w="0" w:type="auto"/>
            <w:tcMar>
              <w:top w:w="30" w:type="dxa"/>
              <w:left w:w="45" w:type="dxa"/>
              <w:bottom w:w="30" w:type="dxa"/>
              <w:right w:w="45" w:type="dxa"/>
            </w:tcMar>
            <w:vAlign w:val="bottom"/>
            <w:hideMark/>
          </w:tcPr>
          <w:p w14:paraId="22C8AA93" w14:textId="77777777" w:rsidR="00D43B99" w:rsidRPr="000657C4" w:rsidRDefault="00D43B99" w:rsidP="00284B95">
            <w:r w:rsidRPr="000657C4">
              <w:t>59</w:t>
            </w:r>
          </w:p>
        </w:tc>
        <w:tc>
          <w:tcPr>
            <w:tcW w:w="0" w:type="auto"/>
            <w:tcMar>
              <w:top w:w="30" w:type="dxa"/>
              <w:left w:w="45" w:type="dxa"/>
              <w:bottom w:w="30" w:type="dxa"/>
              <w:right w:w="45" w:type="dxa"/>
            </w:tcMar>
            <w:vAlign w:val="bottom"/>
            <w:hideMark/>
          </w:tcPr>
          <w:p w14:paraId="0744801B" w14:textId="77777777" w:rsidR="00D43B99" w:rsidRPr="000657C4" w:rsidRDefault="00D43B99" w:rsidP="00284B95"/>
        </w:tc>
        <w:tc>
          <w:tcPr>
            <w:tcW w:w="0" w:type="auto"/>
            <w:tcMar>
              <w:top w:w="30" w:type="dxa"/>
              <w:left w:w="45" w:type="dxa"/>
              <w:bottom w:w="30" w:type="dxa"/>
              <w:right w:w="45" w:type="dxa"/>
            </w:tcMar>
            <w:vAlign w:val="bottom"/>
            <w:hideMark/>
          </w:tcPr>
          <w:p w14:paraId="69F33E3C" w14:textId="77777777" w:rsidR="00D43B99" w:rsidRPr="000657C4" w:rsidRDefault="00D43B99" w:rsidP="00284B95">
            <w:r w:rsidRPr="000657C4">
              <w:t>don't say your password out loud.</w:t>
            </w:r>
          </w:p>
        </w:tc>
      </w:tr>
      <w:tr w:rsidR="00D43B99" w:rsidRPr="000657C4" w14:paraId="2D0D7EE6" w14:textId="77777777" w:rsidTr="0063282D">
        <w:trPr>
          <w:trHeight w:val="315"/>
        </w:trPr>
        <w:tc>
          <w:tcPr>
            <w:tcW w:w="0" w:type="auto"/>
            <w:tcMar>
              <w:top w:w="30" w:type="dxa"/>
              <w:left w:w="45" w:type="dxa"/>
              <w:bottom w:w="30" w:type="dxa"/>
              <w:right w:w="45" w:type="dxa"/>
            </w:tcMar>
            <w:vAlign w:val="bottom"/>
            <w:hideMark/>
          </w:tcPr>
          <w:p w14:paraId="382757B9" w14:textId="77777777" w:rsidR="00D43B99" w:rsidRPr="000657C4" w:rsidRDefault="00D43B99" w:rsidP="00284B95">
            <w:r w:rsidRPr="000657C4">
              <w:lastRenderedPageBreak/>
              <w:t>60</w:t>
            </w:r>
          </w:p>
        </w:tc>
        <w:tc>
          <w:tcPr>
            <w:tcW w:w="0" w:type="auto"/>
            <w:tcMar>
              <w:top w:w="30" w:type="dxa"/>
              <w:left w:w="45" w:type="dxa"/>
              <w:bottom w:w="30" w:type="dxa"/>
              <w:right w:w="45" w:type="dxa"/>
            </w:tcMar>
            <w:vAlign w:val="bottom"/>
            <w:hideMark/>
          </w:tcPr>
          <w:p w14:paraId="585D1D30" w14:textId="77777777" w:rsidR="00D43B99" w:rsidRPr="000657C4" w:rsidRDefault="00D43B99" w:rsidP="00284B95"/>
        </w:tc>
        <w:tc>
          <w:tcPr>
            <w:tcW w:w="0" w:type="auto"/>
            <w:tcMar>
              <w:top w:w="30" w:type="dxa"/>
              <w:left w:w="45" w:type="dxa"/>
              <w:bottom w:w="30" w:type="dxa"/>
              <w:right w:w="45" w:type="dxa"/>
            </w:tcMar>
            <w:vAlign w:val="bottom"/>
            <w:hideMark/>
          </w:tcPr>
          <w:p w14:paraId="07359122" w14:textId="77777777" w:rsidR="00D43B99" w:rsidRPr="000657C4" w:rsidRDefault="00D43B99" w:rsidP="00284B95">
            <w:r w:rsidRPr="000657C4">
              <w:t>From [the co-occupant]'s point of view,</w:t>
            </w:r>
          </w:p>
        </w:tc>
      </w:tr>
      <w:tr w:rsidR="00D43B99" w:rsidRPr="000657C4" w14:paraId="515B2468" w14:textId="77777777" w:rsidTr="0063282D">
        <w:trPr>
          <w:trHeight w:val="315"/>
        </w:trPr>
        <w:tc>
          <w:tcPr>
            <w:tcW w:w="0" w:type="auto"/>
            <w:tcMar>
              <w:top w:w="30" w:type="dxa"/>
              <w:left w:w="45" w:type="dxa"/>
              <w:bottom w:w="30" w:type="dxa"/>
              <w:right w:w="45" w:type="dxa"/>
            </w:tcMar>
            <w:vAlign w:val="bottom"/>
            <w:hideMark/>
          </w:tcPr>
          <w:p w14:paraId="79CA0435" w14:textId="77777777" w:rsidR="00D43B99" w:rsidRPr="000657C4" w:rsidRDefault="00D43B99" w:rsidP="00284B95">
            <w:r w:rsidRPr="000657C4">
              <w:t>61</w:t>
            </w:r>
          </w:p>
        </w:tc>
        <w:tc>
          <w:tcPr>
            <w:tcW w:w="0" w:type="auto"/>
            <w:tcMar>
              <w:top w:w="30" w:type="dxa"/>
              <w:left w:w="45" w:type="dxa"/>
              <w:bottom w:w="30" w:type="dxa"/>
              <w:right w:w="45" w:type="dxa"/>
            </w:tcMar>
            <w:vAlign w:val="bottom"/>
            <w:hideMark/>
          </w:tcPr>
          <w:p w14:paraId="56107078" w14:textId="77777777" w:rsidR="00D43B99" w:rsidRPr="000657C4" w:rsidRDefault="00D43B99" w:rsidP="00284B95"/>
        </w:tc>
        <w:tc>
          <w:tcPr>
            <w:tcW w:w="0" w:type="auto"/>
            <w:tcMar>
              <w:top w:w="30" w:type="dxa"/>
              <w:left w:w="45" w:type="dxa"/>
              <w:bottom w:w="30" w:type="dxa"/>
              <w:right w:w="45" w:type="dxa"/>
            </w:tcMar>
            <w:vAlign w:val="bottom"/>
            <w:hideMark/>
          </w:tcPr>
          <w:p w14:paraId="4FB79850" w14:textId="77777777" w:rsidR="00D43B99" w:rsidRPr="000657C4" w:rsidRDefault="00D43B99" w:rsidP="00284B95">
            <w:r w:rsidRPr="000657C4">
              <w:t>He's getting in the room and</w:t>
            </w:r>
          </w:p>
        </w:tc>
      </w:tr>
      <w:tr w:rsidR="00D43B99" w:rsidRPr="000657C4" w14:paraId="155BDD31" w14:textId="77777777" w:rsidTr="0063282D">
        <w:trPr>
          <w:trHeight w:val="315"/>
        </w:trPr>
        <w:tc>
          <w:tcPr>
            <w:tcW w:w="0" w:type="auto"/>
            <w:tcMar>
              <w:top w:w="30" w:type="dxa"/>
              <w:left w:w="45" w:type="dxa"/>
              <w:bottom w:w="30" w:type="dxa"/>
              <w:right w:w="45" w:type="dxa"/>
            </w:tcMar>
            <w:vAlign w:val="bottom"/>
            <w:hideMark/>
          </w:tcPr>
          <w:p w14:paraId="30908079" w14:textId="77777777" w:rsidR="00D43B99" w:rsidRPr="000657C4" w:rsidRDefault="00D43B99" w:rsidP="00284B95">
            <w:r w:rsidRPr="000657C4">
              <w:t>62</w:t>
            </w:r>
          </w:p>
        </w:tc>
        <w:tc>
          <w:tcPr>
            <w:tcW w:w="0" w:type="auto"/>
            <w:tcMar>
              <w:top w:w="30" w:type="dxa"/>
              <w:left w:w="45" w:type="dxa"/>
              <w:bottom w:w="30" w:type="dxa"/>
              <w:right w:w="45" w:type="dxa"/>
            </w:tcMar>
            <w:vAlign w:val="bottom"/>
            <w:hideMark/>
          </w:tcPr>
          <w:p w14:paraId="329D81DE" w14:textId="77777777" w:rsidR="00D43B99" w:rsidRPr="000657C4" w:rsidRDefault="00D43B99" w:rsidP="00284B95"/>
        </w:tc>
        <w:tc>
          <w:tcPr>
            <w:tcW w:w="0" w:type="auto"/>
            <w:tcMar>
              <w:top w:w="30" w:type="dxa"/>
              <w:left w:w="45" w:type="dxa"/>
              <w:bottom w:w="30" w:type="dxa"/>
              <w:right w:w="45" w:type="dxa"/>
            </w:tcMar>
            <w:vAlign w:val="bottom"/>
            <w:hideMark/>
          </w:tcPr>
          <w:p w14:paraId="5F8BE84E" w14:textId="77777777" w:rsidR="00D43B99" w:rsidRPr="000657C4" w:rsidRDefault="00D43B99" w:rsidP="00284B95">
            <w:r w:rsidRPr="000657C4">
              <w:t>he's, he I don't know if, he scares me, or you see is that I'm about to do something maybe that that I don't want to share with him, but I mean, he might, he might have heard something of the other conversation with the speaker so that he knows I'm just doing some banking stuff. So you would understand that I don't want to share my password to him.</w:t>
            </w:r>
          </w:p>
        </w:tc>
      </w:tr>
      <w:tr w:rsidR="00D43B99" w:rsidRPr="000657C4" w14:paraId="6456BA10" w14:textId="77777777" w:rsidTr="0063282D">
        <w:trPr>
          <w:trHeight w:val="315"/>
        </w:trPr>
        <w:tc>
          <w:tcPr>
            <w:tcW w:w="0" w:type="auto"/>
            <w:tcMar>
              <w:top w:w="30" w:type="dxa"/>
              <w:left w:w="45" w:type="dxa"/>
              <w:bottom w:w="30" w:type="dxa"/>
              <w:right w:w="45" w:type="dxa"/>
            </w:tcMar>
            <w:vAlign w:val="bottom"/>
            <w:hideMark/>
          </w:tcPr>
          <w:p w14:paraId="00416703" w14:textId="77777777" w:rsidR="00D43B99" w:rsidRPr="000657C4" w:rsidRDefault="00D43B99" w:rsidP="00284B95">
            <w:r w:rsidRPr="000657C4">
              <w:t>63</w:t>
            </w:r>
          </w:p>
        </w:tc>
        <w:tc>
          <w:tcPr>
            <w:tcW w:w="0" w:type="auto"/>
            <w:tcMar>
              <w:top w:w="30" w:type="dxa"/>
              <w:left w:w="45" w:type="dxa"/>
              <w:bottom w:w="30" w:type="dxa"/>
              <w:right w:w="45" w:type="dxa"/>
            </w:tcMar>
            <w:vAlign w:val="bottom"/>
            <w:hideMark/>
          </w:tcPr>
          <w:p w14:paraId="68199922" w14:textId="77777777" w:rsidR="00D43B99" w:rsidRPr="000657C4" w:rsidRDefault="00D43B99" w:rsidP="00284B95">
            <w:r w:rsidRPr="000657C4">
              <w:t>Interviewer 15:54</w:t>
            </w:r>
          </w:p>
        </w:tc>
        <w:tc>
          <w:tcPr>
            <w:tcW w:w="0" w:type="auto"/>
            <w:tcMar>
              <w:top w:w="30" w:type="dxa"/>
              <w:left w:w="45" w:type="dxa"/>
              <w:bottom w:w="30" w:type="dxa"/>
              <w:right w:w="45" w:type="dxa"/>
            </w:tcMar>
            <w:vAlign w:val="bottom"/>
            <w:hideMark/>
          </w:tcPr>
          <w:p w14:paraId="39148C4A" w14:textId="77777777" w:rsidR="00D43B99" w:rsidRPr="000657C4" w:rsidRDefault="00D43B99" w:rsidP="00284B95">
            <w:r w:rsidRPr="000657C4">
              <w:t>Okay. Okay. You can go to the next question.</w:t>
            </w:r>
          </w:p>
        </w:tc>
      </w:tr>
      <w:tr w:rsidR="00D43B99" w:rsidRPr="000657C4" w14:paraId="50BE65DA" w14:textId="77777777" w:rsidTr="0063282D">
        <w:trPr>
          <w:trHeight w:val="315"/>
        </w:trPr>
        <w:tc>
          <w:tcPr>
            <w:tcW w:w="0" w:type="auto"/>
            <w:tcMar>
              <w:top w:w="30" w:type="dxa"/>
              <w:left w:w="45" w:type="dxa"/>
              <w:bottom w:w="30" w:type="dxa"/>
              <w:right w:w="45" w:type="dxa"/>
            </w:tcMar>
            <w:vAlign w:val="bottom"/>
            <w:hideMark/>
          </w:tcPr>
          <w:p w14:paraId="6E2CE714" w14:textId="77777777" w:rsidR="00D43B99" w:rsidRPr="000657C4" w:rsidRDefault="00D43B99" w:rsidP="00284B95">
            <w:r w:rsidRPr="000657C4">
              <w:t>64</w:t>
            </w:r>
          </w:p>
        </w:tc>
        <w:tc>
          <w:tcPr>
            <w:tcW w:w="0" w:type="auto"/>
            <w:tcMar>
              <w:top w:w="30" w:type="dxa"/>
              <w:left w:w="45" w:type="dxa"/>
              <w:bottom w:w="30" w:type="dxa"/>
              <w:right w:w="45" w:type="dxa"/>
            </w:tcMar>
            <w:vAlign w:val="bottom"/>
            <w:hideMark/>
          </w:tcPr>
          <w:p w14:paraId="4BA9E05A" w14:textId="399A2CE7" w:rsidR="00D43B99" w:rsidRPr="000657C4" w:rsidRDefault="00755897" w:rsidP="00284B95">
            <w:r>
              <w:t>PX8</w:t>
            </w:r>
            <w:r w:rsidR="00D43B99" w:rsidRPr="000657C4">
              <w:t xml:space="preserve"> 18:19</w:t>
            </w:r>
          </w:p>
        </w:tc>
        <w:tc>
          <w:tcPr>
            <w:tcW w:w="0" w:type="auto"/>
            <w:tcMar>
              <w:top w:w="30" w:type="dxa"/>
              <w:left w:w="45" w:type="dxa"/>
              <w:bottom w:w="30" w:type="dxa"/>
              <w:right w:w="45" w:type="dxa"/>
            </w:tcMar>
            <w:vAlign w:val="bottom"/>
            <w:hideMark/>
          </w:tcPr>
          <w:p w14:paraId="4F10C0B9" w14:textId="77777777" w:rsidR="00D43B99" w:rsidRPr="000657C4" w:rsidRDefault="00D43B99" w:rsidP="00284B95">
            <w:r w:rsidRPr="000657C4">
              <w:t>Okay, okay.</w:t>
            </w:r>
          </w:p>
        </w:tc>
      </w:tr>
      <w:tr w:rsidR="00D43B99" w:rsidRPr="000657C4" w14:paraId="2653191D" w14:textId="77777777" w:rsidTr="0063282D">
        <w:trPr>
          <w:trHeight w:val="315"/>
        </w:trPr>
        <w:tc>
          <w:tcPr>
            <w:tcW w:w="0" w:type="auto"/>
            <w:tcMar>
              <w:top w:w="30" w:type="dxa"/>
              <w:left w:w="45" w:type="dxa"/>
              <w:bottom w:w="30" w:type="dxa"/>
              <w:right w:w="45" w:type="dxa"/>
            </w:tcMar>
            <w:vAlign w:val="bottom"/>
            <w:hideMark/>
          </w:tcPr>
          <w:p w14:paraId="33564492" w14:textId="77777777" w:rsidR="00D43B99" w:rsidRPr="000657C4" w:rsidRDefault="00D43B99" w:rsidP="00284B95">
            <w:r w:rsidRPr="000657C4">
              <w:t>65</w:t>
            </w:r>
          </w:p>
        </w:tc>
        <w:tc>
          <w:tcPr>
            <w:tcW w:w="0" w:type="auto"/>
            <w:tcMar>
              <w:top w:w="30" w:type="dxa"/>
              <w:left w:w="45" w:type="dxa"/>
              <w:bottom w:w="30" w:type="dxa"/>
              <w:right w:w="45" w:type="dxa"/>
            </w:tcMar>
            <w:vAlign w:val="bottom"/>
            <w:hideMark/>
          </w:tcPr>
          <w:p w14:paraId="0F916FDB" w14:textId="77777777" w:rsidR="00D43B99" w:rsidRPr="000657C4" w:rsidRDefault="00D43B99" w:rsidP="00284B95">
            <w:r w:rsidRPr="000657C4">
              <w:t>Interviewer 18:22</w:t>
            </w:r>
          </w:p>
        </w:tc>
        <w:tc>
          <w:tcPr>
            <w:tcW w:w="0" w:type="auto"/>
            <w:tcMar>
              <w:top w:w="30" w:type="dxa"/>
              <w:left w:w="45" w:type="dxa"/>
              <w:bottom w:w="30" w:type="dxa"/>
              <w:right w:w="45" w:type="dxa"/>
            </w:tcMar>
            <w:vAlign w:val="bottom"/>
            <w:hideMark/>
          </w:tcPr>
          <w:p w14:paraId="597CDDBA" w14:textId="77777777" w:rsidR="00D43B99" w:rsidRPr="000657C4" w:rsidRDefault="00D43B99" w:rsidP="00284B95">
            <w:r w:rsidRPr="000657C4">
              <w:t>So could you explain?</w:t>
            </w:r>
          </w:p>
        </w:tc>
      </w:tr>
      <w:tr w:rsidR="00D43B99" w:rsidRPr="000657C4" w14:paraId="02106E3B" w14:textId="77777777" w:rsidTr="0063282D">
        <w:trPr>
          <w:trHeight w:val="315"/>
        </w:trPr>
        <w:tc>
          <w:tcPr>
            <w:tcW w:w="0" w:type="auto"/>
            <w:tcMar>
              <w:top w:w="30" w:type="dxa"/>
              <w:left w:w="45" w:type="dxa"/>
              <w:bottom w:w="30" w:type="dxa"/>
              <w:right w:w="45" w:type="dxa"/>
            </w:tcMar>
            <w:vAlign w:val="bottom"/>
            <w:hideMark/>
          </w:tcPr>
          <w:p w14:paraId="5CF740A1" w14:textId="77777777" w:rsidR="00D43B99" w:rsidRPr="000657C4" w:rsidRDefault="00D43B99" w:rsidP="00284B95">
            <w:r w:rsidRPr="000657C4">
              <w:t>66</w:t>
            </w:r>
          </w:p>
        </w:tc>
        <w:tc>
          <w:tcPr>
            <w:tcW w:w="0" w:type="auto"/>
            <w:tcMar>
              <w:top w:w="30" w:type="dxa"/>
              <w:left w:w="45" w:type="dxa"/>
              <w:bottom w:w="30" w:type="dxa"/>
              <w:right w:w="45" w:type="dxa"/>
            </w:tcMar>
            <w:vAlign w:val="bottom"/>
            <w:hideMark/>
          </w:tcPr>
          <w:p w14:paraId="14774B30" w14:textId="6AB95A0E" w:rsidR="00D43B99" w:rsidRPr="000657C4" w:rsidRDefault="00755897" w:rsidP="00284B95">
            <w:r>
              <w:t>PX8</w:t>
            </w:r>
          </w:p>
        </w:tc>
        <w:tc>
          <w:tcPr>
            <w:tcW w:w="0" w:type="auto"/>
            <w:tcMar>
              <w:top w:w="30" w:type="dxa"/>
              <w:left w:w="45" w:type="dxa"/>
              <w:bottom w:w="30" w:type="dxa"/>
              <w:right w:w="45" w:type="dxa"/>
            </w:tcMar>
            <w:vAlign w:val="bottom"/>
            <w:hideMark/>
          </w:tcPr>
          <w:p w14:paraId="3F8C3D17" w14:textId="77777777" w:rsidR="00D43B99" w:rsidRPr="000657C4" w:rsidRDefault="00D43B99" w:rsidP="00284B95">
            <w:r w:rsidRPr="000657C4">
              <w:t>Yeah, I would say that for example, useful, effective and convenient.</w:t>
            </w:r>
          </w:p>
        </w:tc>
      </w:tr>
      <w:tr w:rsidR="00D43B99" w:rsidRPr="000657C4" w14:paraId="792F55A5" w14:textId="77777777" w:rsidTr="0063282D">
        <w:trPr>
          <w:trHeight w:val="315"/>
        </w:trPr>
        <w:tc>
          <w:tcPr>
            <w:tcW w:w="0" w:type="auto"/>
            <w:tcMar>
              <w:top w:w="30" w:type="dxa"/>
              <w:left w:w="45" w:type="dxa"/>
              <w:bottom w:w="30" w:type="dxa"/>
              <w:right w:w="45" w:type="dxa"/>
            </w:tcMar>
            <w:vAlign w:val="bottom"/>
            <w:hideMark/>
          </w:tcPr>
          <w:p w14:paraId="4B617CDD" w14:textId="77777777" w:rsidR="00D43B99" w:rsidRPr="000657C4" w:rsidRDefault="00D43B99" w:rsidP="00284B95">
            <w:r w:rsidRPr="000657C4">
              <w:t>67</w:t>
            </w:r>
          </w:p>
        </w:tc>
        <w:tc>
          <w:tcPr>
            <w:tcW w:w="0" w:type="auto"/>
            <w:tcMar>
              <w:top w:w="30" w:type="dxa"/>
              <w:left w:w="45" w:type="dxa"/>
              <w:bottom w:w="30" w:type="dxa"/>
              <w:right w:w="45" w:type="dxa"/>
            </w:tcMar>
            <w:vAlign w:val="bottom"/>
            <w:hideMark/>
          </w:tcPr>
          <w:p w14:paraId="7600034D" w14:textId="77777777" w:rsidR="00D43B99" w:rsidRPr="000657C4" w:rsidRDefault="00D43B99" w:rsidP="00284B95"/>
        </w:tc>
        <w:tc>
          <w:tcPr>
            <w:tcW w:w="0" w:type="auto"/>
            <w:tcMar>
              <w:top w:w="30" w:type="dxa"/>
              <w:left w:w="45" w:type="dxa"/>
              <w:bottom w:w="30" w:type="dxa"/>
              <w:right w:w="45" w:type="dxa"/>
            </w:tcMar>
            <w:vAlign w:val="bottom"/>
            <w:hideMark/>
          </w:tcPr>
          <w:p w14:paraId="798B89B8" w14:textId="77777777" w:rsidR="00D43B99" w:rsidRPr="000657C4" w:rsidRDefault="00D43B99" w:rsidP="00284B95">
            <w:r w:rsidRPr="000657C4">
              <w:t>-</w:t>
            </w:r>
          </w:p>
        </w:tc>
      </w:tr>
      <w:tr w:rsidR="00D43B99" w:rsidRPr="000657C4" w14:paraId="615FD2C7" w14:textId="77777777" w:rsidTr="0063282D">
        <w:trPr>
          <w:trHeight w:val="315"/>
        </w:trPr>
        <w:tc>
          <w:tcPr>
            <w:tcW w:w="0" w:type="auto"/>
            <w:tcMar>
              <w:top w:w="30" w:type="dxa"/>
              <w:left w:w="45" w:type="dxa"/>
              <w:bottom w:w="30" w:type="dxa"/>
              <w:right w:w="45" w:type="dxa"/>
            </w:tcMar>
            <w:vAlign w:val="bottom"/>
            <w:hideMark/>
          </w:tcPr>
          <w:p w14:paraId="27F59A3F" w14:textId="77777777" w:rsidR="00D43B99" w:rsidRPr="000657C4" w:rsidRDefault="00D43B99" w:rsidP="00284B95">
            <w:r w:rsidRPr="000657C4">
              <w:t>68</w:t>
            </w:r>
          </w:p>
        </w:tc>
        <w:tc>
          <w:tcPr>
            <w:tcW w:w="0" w:type="auto"/>
            <w:tcMar>
              <w:top w:w="30" w:type="dxa"/>
              <w:left w:w="45" w:type="dxa"/>
              <w:bottom w:w="30" w:type="dxa"/>
              <w:right w:w="45" w:type="dxa"/>
            </w:tcMar>
            <w:vAlign w:val="bottom"/>
            <w:hideMark/>
          </w:tcPr>
          <w:p w14:paraId="142B2DBE" w14:textId="77777777" w:rsidR="00D43B99" w:rsidRPr="000657C4" w:rsidRDefault="00D43B99" w:rsidP="00284B95"/>
        </w:tc>
        <w:tc>
          <w:tcPr>
            <w:tcW w:w="0" w:type="auto"/>
            <w:tcMar>
              <w:top w:w="30" w:type="dxa"/>
              <w:left w:w="45" w:type="dxa"/>
              <w:bottom w:w="30" w:type="dxa"/>
              <w:right w:w="45" w:type="dxa"/>
            </w:tcMar>
            <w:vAlign w:val="bottom"/>
            <w:hideMark/>
          </w:tcPr>
          <w:p w14:paraId="5786971B" w14:textId="77777777" w:rsidR="00D43B99" w:rsidRPr="000657C4" w:rsidRDefault="00D43B99" w:rsidP="00284B95">
            <w:r w:rsidRPr="000657C4">
              <w:t>Err.., match what I said in the previous questions. So, it is something that</w:t>
            </w:r>
          </w:p>
        </w:tc>
      </w:tr>
      <w:tr w:rsidR="00D43B99" w:rsidRPr="000657C4" w14:paraId="61CEF784" w14:textId="77777777" w:rsidTr="0063282D">
        <w:trPr>
          <w:trHeight w:val="315"/>
        </w:trPr>
        <w:tc>
          <w:tcPr>
            <w:tcW w:w="0" w:type="auto"/>
            <w:tcMar>
              <w:top w:w="30" w:type="dxa"/>
              <w:left w:w="45" w:type="dxa"/>
              <w:bottom w:w="30" w:type="dxa"/>
              <w:right w:w="45" w:type="dxa"/>
            </w:tcMar>
            <w:vAlign w:val="bottom"/>
            <w:hideMark/>
          </w:tcPr>
          <w:p w14:paraId="342612AE" w14:textId="77777777" w:rsidR="00D43B99" w:rsidRPr="000657C4" w:rsidRDefault="00D43B99" w:rsidP="00284B95">
            <w:r w:rsidRPr="000657C4">
              <w:t>69</w:t>
            </w:r>
          </w:p>
        </w:tc>
        <w:tc>
          <w:tcPr>
            <w:tcW w:w="0" w:type="auto"/>
            <w:tcMar>
              <w:top w:w="30" w:type="dxa"/>
              <w:left w:w="45" w:type="dxa"/>
              <w:bottom w:w="30" w:type="dxa"/>
              <w:right w:w="45" w:type="dxa"/>
            </w:tcMar>
            <w:vAlign w:val="bottom"/>
            <w:hideMark/>
          </w:tcPr>
          <w:p w14:paraId="33A776C0" w14:textId="77777777" w:rsidR="00D43B99" w:rsidRPr="000657C4" w:rsidRDefault="00D43B99" w:rsidP="00284B95"/>
        </w:tc>
        <w:tc>
          <w:tcPr>
            <w:tcW w:w="0" w:type="auto"/>
            <w:tcMar>
              <w:top w:w="30" w:type="dxa"/>
              <w:left w:w="45" w:type="dxa"/>
              <w:bottom w:w="30" w:type="dxa"/>
              <w:right w:w="45" w:type="dxa"/>
            </w:tcMar>
            <w:vAlign w:val="bottom"/>
            <w:hideMark/>
          </w:tcPr>
          <w:p w14:paraId="3A837FEA" w14:textId="77777777" w:rsidR="00D43B99" w:rsidRPr="000657C4" w:rsidRDefault="00D43B99" w:rsidP="00284B95">
            <w:r w:rsidRPr="000657C4">
              <w:t>so if you're going to</w:t>
            </w:r>
          </w:p>
        </w:tc>
      </w:tr>
      <w:tr w:rsidR="00D43B99" w:rsidRPr="000657C4" w14:paraId="115637E7" w14:textId="77777777" w:rsidTr="0063282D">
        <w:trPr>
          <w:trHeight w:val="315"/>
        </w:trPr>
        <w:tc>
          <w:tcPr>
            <w:tcW w:w="0" w:type="auto"/>
            <w:tcMar>
              <w:top w:w="30" w:type="dxa"/>
              <w:left w:w="45" w:type="dxa"/>
              <w:bottom w:w="30" w:type="dxa"/>
              <w:right w:w="45" w:type="dxa"/>
            </w:tcMar>
            <w:vAlign w:val="bottom"/>
            <w:hideMark/>
          </w:tcPr>
          <w:p w14:paraId="5BFA760B" w14:textId="77777777" w:rsidR="00D43B99" w:rsidRPr="000657C4" w:rsidRDefault="00D43B99" w:rsidP="00284B95">
            <w:r w:rsidRPr="000657C4">
              <w:t>70</w:t>
            </w:r>
          </w:p>
        </w:tc>
        <w:tc>
          <w:tcPr>
            <w:tcW w:w="0" w:type="auto"/>
            <w:tcMar>
              <w:top w:w="30" w:type="dxa"/>
              <w:left w:w="45" w:type="dxa"/>
              <w:bottom w:w="30" w:type="dxa"/>
              <w:right w:w="45" w:type="dxa"/>
            </w:tcMar>
            <w:vAlign w:val="bottom"/>
            <w:hideMark/>
          </w:tcPr>
          <w:p w14:paraId="328F5DD6" w14:textId="77777777" w:rsidR="00D43B99" w:rsidRPr="000657C4" w:rsidRDefault="00D43B99" w:rsidP="00284B95"/>
        </w:tc>
        <w:tc>
          <w:tcPr>
            <w:tcW w:w="0" w:type="auto"/>
            <w:tcMar>
              <w:top w:w="30" w:type="dxa"/>
              <w:left w:w="45" w:type="dxa"/>
              <w:bottom w:w="30" w:type="dxa"/>
              <w:right w:w="45" w:type="dxa"/>
            </w:tcMar>
            <w:vAlign w:val="bottom"/>
            <w:hideMark/>
          </w:tcPr>
          <w:p w14:paraId="410FAC6A" w14:textId="77777777" w:rsidR="00D43B99" w:rsidRPr="000657C4" w:rsidRDefault="00D43B99" w:rsidP="00284B95">
            <w:r w:rsidRPr="000657C4">
              <w:t>log in your bank account through a smart speaker is really useful. Effective, convenient to have this kind of device from this architecture that allows from or prevents from someone listen to your password and the essential and reliable in the sense that, well maybe this should be the only way of having, of allowing people to input their details, sensitive details. In the case that there they can. There's a smart device that can stop or prevent from getting these data heard out.</w:t>
            </w:r>
          </w:p>
        </w:tc>
      </w:tr>
      <w:tr w:rsidR="00D43B99" w:rsidRPr="000657C4" w14:paraId="603F1224" w14:textId="77777777" w:rsidTr="0063282D">
        <w:trPr>
          <w:trHeight w:val="315"/>
        </w:trPr>
        <w:tc>
          <w:tcPr>
            <w:tcW w:w="0" w:type="auto"/>
            <w:tcMar>
              <w:top w:w="30" w:type="dxa"/>
              <w:left w:w="45" w:type="dxa"/>
              <w:bottom w:w="30" w:type="dxa"/>
              <w:right w:w="45" w:type="dxa"/>
            </w:tcMar>
            <w:vAlign w:val="bottom"/>
            <w:hideMark/>
          </w:tcPr>
          <w:p w14:paraId="33AB40C8" w14:textId="77777777" w:rsidR="00D43B99" w:rsidRPr="000657C4" w:rsidRDefault="00D43B99" w:rsidP="00284B95">
            <w:r w:rsidRPr="000657C4">
              <w:t>71</w:t>
            </w:r>
          </w:p>
        </w:tc>
        <w:tc>
          <w:tcPr>
            <w:tcW w:w="0" w:type="auto"/>
            <w:tcMar>
              <w:top w:w="30" w:type="dxa"/>
              <w:left w:w="45" w:type="dxa"/>
              <w:bottom w:w="30" w:type="dxa"/>
              <w:right w:w="45" w:type="dxa"/>
            </w:tcMar>
            <w:vAlign w:val="bottom"/>
            <w:hideMark/>
          </w:tcPr>
          <w:p w14:paraId="4BE10469" w14:textId="77777777" w:rsidR="00D43B99" w:rsidRPr="000657C4" w:rsidRDefault="00D43B99" w:rsidP="00284B95"/>
        </w:tc>
        <w:tc>
          <w:tcPr>
            <w:tcW w:w="0" w:type="auto"/>
            <w:tcMar>
              <w:top w:w="30" w:type="dxa"/>
              <w:left w:w="45" w:type="dxa"/>
              <w:bottom w:w="30" w:type="dxa"/>
              <w:right w:w="45" w:type="dxa"/>
            </w:tcMar>
            <w:vAlign w:val="bottom"/>
            <w:hideMark/>
          </w:tcPr>
          <w:p w14:paraId="1272FC20" w14:textId="77777777" w:rsidR="00D43B99" w:rsidRPr="000657C4" w:rsidRDefault="00D43B99" w:rsidP="00284B95">
            <w:r w:rsidRPr="000657C4">
              <w:t>-</w:t>
            </w:r>
          </w:p>
        </w:tc>
      </w:tr>
      <w:tr w:rsidR="00D43B99" w:rsidRPr="000657C4" w14:paraId="6095C97B" w14:textId="77777777" w:rsidTr="0063282D">
        <w:trPr>
          <w:trHeight w:val="315"/>
        </w:trPr>
        <w:tc>
          <w:tcPr>
            <w:tcW w:w="0" w:type="auto"/>
            <w:tcMar>
              <w:top w:w="30" w:type="dxa"/>
              <w:left w:w="45" w:type="dxa"/>
              <w:bottom w:w="30" w:type="dxa"/>
              <w:right w:w="45" w:type="dxa"/>
            </w:tcMar>
            <w:vAlign w:val="bottom"/>
            <w:hideMark/>
          </w:tcPr>
          <w:p w14:paraId="6EA7E9F5" w14:textId="77777777" w:rsidR="00D43B99" w:rsidRPr="000657C4" w:rsidRDefault="00D43B99" w:rsidP="00284B95">
            <w:r w:rsidRPr="000657C4">
              <w:t>72</w:t>
            </w:r>
          </w:p>
        </w:tc>
        <w:tc>
          <w:tcPr>
            <w:tcW w:w="0" w:type="auto"/>
            <w:tcMar>
              <w:top w:w="30" w:type="dxa"/>
              <w:left w:w="45" w:type="dxa"/>
              <w:bottom w:w="30" w:type="dxa"/>
              <w:right w:w="45" w:type="dxa"/>
            </w:tcMar>
            <w:vAlign w:val="bottom"/>
            <w:hideMark/>
          </w:tcPr>
          <w:p w14:paraId="3AC75803" w14:textId="77777777" w:rsidR="00D43B99" w:rsidRPr="000657C4" w:rsidRDefault="00D43B99" w:rsidP="00284B95"/>
        </w:tc>
        <w:tc>
          <w:tcPr>
            <w:tcW w:w="0" w:type="auto"/>
            <w:tcMar>
              <w:top w:w="30" w:type="dxa"/>
              <w:left w:w="45" w:type="dxa"/>
              <w:bottom w:w="30" w:type="dxa"/>
              <w:right w:w="45" w:type="dxa"/>
            </w:tcMar>
            <w:vAlign w:val="bottom"/>
            <w:hideMark/>
          </w:tcPr>
          <w:p w14:paraId="0C88363F" w14:textId="77777777" w:rsidR="00D43B99" w:rsidRPr="000657C4" w:rsidRDefault="00D43B99" w:rsidP="00284B95">
            <w:r w:rsidRPr="000657C4">
              <w:t>-</w:t>
            </w:r>
          </w:p>
        </w:tc>
      </w:tr>
      <w:tr w:rsidR="00D43B99" w:rsidRPr="000657C4" w14:paraId="639B53C0" w14:textId="77777777" w:rsidTr="0063282D">
        <w:trPr>
          <w:trHeight w:val="315"/>
        </w:trPr>
        <w:tc>
          <w:tcPr>
            <w:tcW w:w="0" w:type="auto"/>
            <w:tcMar>
              <w:top w:w="30" w:type="dxa"/>
              <w:left w:w="45" w:type="dxa"/>
              <w:bottom w:w="30" w:type="dxa"/>
              <w:right w:w="45" w:type="dxa"/>
            </w:tcMar>
            <w:vAlign w:val="bottom"/>
            <w:hideMark/>
          </w:tcPr>
          <w:p w14:paraId="6D5F4F2B" w14:textId="77777777" w:rsidR="00D43B99" w:rsidRPr="000657C4" w:rsidRDefault="00D43B99" w:rsidP="00284B95">
            <w:r w:rsidRPr="000657C4">
              <w:t>73</w:t>
            </w:r>
          </w:p>
        </w:tc>
        <w:tc>
          <w:tcPr>
            <w:tcW w:w="0" w:type="auto"/>
            <w:shd w:val="clear" w:color="auto" w:fill="FFFFFF"/>
            <w:tcMar>
              <w:top w:w="30" w:type="dxa"/>
              <w:left w:w="45" w:type="dxa"/>
              <w:bottom w:w="30" w:type="dxa"/>
              <w:right w:w="45" w:type="dxa"/>
            </w:tcMar>
            <w:vAlign w:val="bottom"/>
            <w:hideMark/>
          </w:tcPr>
          <w:p w14:paraId="7C6D1C81" w14:textId="77777777" w:rsidR="00D43B99" w:rsidRPr="000657C4" w:rsidRDefault="00D43B99" w:rsidP="00284B95">
            <w:r w:rsidRPr="000657C4">
              <w:t>Interviewer</w:t>
            </w:r>
          </w:p>
        </w:tc>
        <w:tc>
          <w:tcPr>
            <w:tcW w:w="0" w:type="auto"/>
            <w:tcMar>
              <w:top w:w="30" w:type="dxa"/>
              <w:left w:w="45" w:type="dxa"/>
              <w:bottom w:w="30" w:type="dxa"/>
              <w:right w:w="45" w:type="dxa"/>
            </w:tcMar>
            <w:vAlign w:val="bottom"/>
            <w:hideMark/>
          </w:tcPr>
          <w:p w14:paraId="00EB72AF" w14:textId="77777777" w:rsidR="00D43B99" w:rsidRPr="000657C4" w:rsidRDefault="00D43B99" w:rsidP="00284B95">
            <w:r w:rsidRPr="000657C4">
              <w:t>Okay.</w:t>
            </w:r>
          </w:p>
        </w:tc>
      </w:tr>
      <w:tr w:rsidR="00D43B99" w:rsidRPr="000657C4" w14:paraId="56BCE06C" w14:textId="77777777" w:rsidTr="0063282D">
        <w:trPr>
          <w:trHeight w:val="315"/>
        </w:trPr>
        <w:tc>
          <w:tcPr>
            <w:tcW w:w="0" w:type="auto"/>
            <w:tcMar>
              <w:top w:w="30" w:type="dxa"/>
              <w:left w:w="45" w:type="dxa"/>
              <w:bottom w:w="30" w:type="dxa"/>
              <w:right w:w="45" w:type="dxa"/>
            </w:tcMar>
            <w:vAlign w:val="bottom"/>
            <w:hideMark/>
          </w:tcPr>
          <w:p w14:paraId="58E8E516" w14:textId="77777777" w:rsidR="00D43B99" w:rsidRPr="000657C4" w:rsidRDefault="00D43B99" w:rsidP="00284B95">
            <w:r w:rsidRPr="000657C4">
              <w:t>74</w:t>
            </w:r>
          </w:p>
        </w:tc>
        <w:tc>
          <w:tcPr>
            <w:tcW w:w="0" w:type="auto"/>
            <w:tcMar>
              <w:top w:w="30" w:type="dxa"/>
              <w:left w:w="45" w:type="dxa"/>
              <w:bottom w:w="30" w:type="dxa"/>
              <w:right w:w="45" w:type="dxa"/>
            </w:tcMar>
            <w:vAlign w:val="bottom"/>
            <w:hideMark/>
          </w:tcPr>
          <w:p w14:paraId="79A9575A" w14:textId="77777777" w:rsidR="00D43B99" w:rsidRPr="000657C4" w:rsidRDefault="00D43B99" w:rsidP="00284B95"/>
        </w:tc>
        <w:tc>
          <w:tcPr>
            <w:tcW w:w="0" w:type="auto"/>
            <w:tcMar>
              <w:top w:w="30" w:type="dxa"/>
              <w:left w:w="45" w:type="dxa"/>
              <w:bottom w:w="30" w:type="dxa"/>
              <w:right w:w="45" w:type="dxa"/>
            </w:tcMar>
            <w:vAlign w:val="bottom"/>
            <w:hideMark/>
          </w:tcPr>
          <w:p w14:paraId="70891A25" w14:textId="77777777" w:rsidR="00D43B99" w:rsidRPr="000657C4" w:rsidRDefault="00D43B99" w:rsidP="00284B95">
            <w:r w:rsidRPr="000657C4">
              <w:t>you can go to the next question.</w:t>
            </w:r>
          </w:p>
        </w:tc>
      </w:tr>
      <w:tr w:rsidR="00D43B99" w:rsidRPr="000657C4" w14:paraId="6410FBC6" w14:textId="77777777" w:rsidTr="0063282D">
        <w:trPr>
          <w:trHeight w:val="315"/>
        </w:trPr>
        <w:tc>
          <w:tcPr>
            <w:tcW w:w="0" w:type="auto"/>
            <w:tcMar>
              <w:top w:w="30" w:type="dxa"/>
              <w:left w:w="45" w:type="dxa"/>
              <w:bottom w:w="30" w:type="dxa"/>
              <w:right w:w="45" w:type="dxa"/>
            </w:tcMar>
            <w:vAlign w:val="bottom"/>
            <w:hideMark/>
          </w:tcPr>
          <w:p w14:paraId="26FA6721" w14:textId="77777777" w:rsidR="00D43B99" w:rsidRPr="000657C4" w:rsidRDefault="00D43B99" w:rsidP="00284B95">
            <w:r w:rsidRPr="000657C4">
              <w:t>75</w:t>
            </w:r>
          </w:p>
        </w:tc>
        <w:tc>
          <w:tcPr>
            <w:tcW w:w="0" w:type="auto"/>
            <w:tcMar>
              <w:top w:w="30" w:type="dxa"/>
              <w:left w:w="45" w:type="dxa"/>
              <w:bottom w:w="30" w:type="dxa"/>
              <w:right w:w="45" w:type="dxa"/>
            </w:tcMar>
            <w:vAlign w:val="bottom"/>
            <w:hideMark/>
          </w:tcPr>
          <w:p w14:paraId="6F5312EF" w14:textId="63C0B781" w:rsidR="00D43B99" w:rsidRPr="000657C4" w:rsidRDefault="00755897" w:rsidP="00284B95">
            <w:r>
              <w:t>PX8</w:t>
            </w:r>
            <w:r w:rsidR="00D43B99" w:rsidRPr="000657C4">
              <w:t xml:space="preserve"> 19:42</w:t>
            </w:r>
          </w:p>
        </w:tc>
        <w:tc>
          <w:tcPr>
            <w:tcW w:w="0" w:type="auto"/>
            <w:tcMar>
              <w:top w:w="30" w:type="dxa"/>
              <w:left w:w="45" w:type="dxa"/>
              <w:bottom w:w="30" w:type="dxa"/>
              <w:right w:w="45" w:type="dxa"/>
            </w:tcMar>
            <w:vAlign w:val="bottom"/>
            <w:hideMark/>
          </w:tcPr>
          <w:p w14:paraId="610A52A2" w14:textId="77777777" w:rsidR="00D43B99" w:rsidRPr="000657C4" w:rsidRDefault="00D43B99" w:rsidP="00284B95">
            <w:r w:rsidRPr="000657C4">
              <w:t>Okay.</w:t>
            </w:r>
          </w:p>
        </w:tc>
      </w:tr>
      <w:tr w:rsidR="00D43B99" w:rsidRPr="000657C4" w14:paraId="4E73D034" w14:textId="77777777" w:rsidTr="0063282D">
        <w:trPr>
          <w:trHeight w:val="315"/>
        </w:trPr>
        <w:tc>
          <w:tcPr>
            <w:tcW w:w="0" w:type="auto"/>
            <w:tcMar>
              <w:top w:w="30" w:type="dxa"/>
              <w:left w:w="45" w:type="dxa"/>
              <w:bottom w:w="30" w:type="dxa"/>
              <w:right w:w="45" w:type="dxa"/>
            </w:tcMar>
            <w:vAlign w:val="bottom"/>
            <w:hideMark/>
          </w:tcPr>
          <w:p w14:paraId="7A97BC7C" w14:textId="77777777" w:rsidR="00D43B99" w:rsidRPr="000657C4" w:rsidRDefault="00D43B99" w:rsidP="00284B95">
            <w:r w:rsidRPr="000657C4">
              <w:t>76</w:t>
            </w:r>
          </w:p>
        </w:tc>
        <w:tc>
          <w:tcPr>
            <w:tcW w:w="0" w:type="auto"/>
            <w:tcMar>
              <w:top w:w="30" w:type="dxa"/>
              <w:left w:w="45" w:type="dxa"/>
              <w:bottom w:w="30" w:type="dxa"/>
              <w:right w:w="45" w:type="dxa"/>
            </w:tcMar>
            <w:vAlign w:val="bottom"/>
            <w:hideMark/>
          </w:tcPr>
          <w:p w14:paraId="2A26CDEB" w14:textId="77777777" w:rsidR="00D43B99" w:rsidRPr="000657C4" w:rsidRDefault="00D43B99" w:rsidP="00284B95"/>
        </w:tc>
        <w:tc>
          <w:tcPr>
            <w:tcW w:w="0" w:type="auto"/>
            <w:tcMar>
              <w:top w:w="30" w:type="dxa"/>
              <w:left w:w="45" w:type="dxa"/>
              <w:bottom w:w="30" w:type="dxa"/>
              <w:right w:w="45" w:type="dxa"/>
            </w:tcMar>
            <w:vAlign w:val="bottom"/>
            <w:hideMark/>
          </w:tcPr>
          <w:p w14:paraId="2DB6875D" w14:textId="77777777" w:rsidR="00D43B99" w:rsidRPr="000657C4" w:rsidRDefault="00D43B99" w:rsidP="00284B95">
            <w:r w:rsidRPr="000657C4">
              <w:t>Okay</w:t>
            </w:r>
          </w:p>
        </w:tc>
      </w:tr>
      <w:tr w:rsidR="00D43B99" w:rsidRPr="000657C4" w14:paraId="245FA28E" w14:textId="77777777" w:rsidTr="0063282D">
        <w:trPr>
          <w:trHeight w:val="315"/>
        </w:trPr>
        <w:tc>
          <w:tcPr>
            <w:tcW w:w="0" w:type="auto"/>
            <w:tcMar>
              <w:top w:w="30" w:type="dxa"/>
              <w:left w:w="45" w:type="dxa"/>
              <w:bottom w:w="30" w:type="dxa"/>
              <w:right w:w="45" w:type="dxa"/>
            </w:tcMar>
            <w:vAlign w:val="bottom"/>
            <w:hideMark/>
          </w:tcPr>
          <w:p w14:paraId="4C07376D" w14:textId="77777777" w:rsidR="00D43B99" w:rsidRPr="000657C4" w:rsidRDefault="00D43B99" w:rsidP="00284B95">
            <w:r w:rsidRPr="000657C4">
              <w:t>77</w:t>
            </w:r>
          </w:p>
        </w:tc>
        <w:tc>
          <w:tcPr>
            <w:tcW w:w="0" w:type="auto"/>
            <w:tcMar>
              <w:top w:w="30" w:type="dxa"/>
              <w:left w:w="45" w:type="dxa"/>
              <w:bottom w:w="30" w:type="dxa"/>
              <w:right w:w="45" w:type="dxa"/>
            </w:tcMar>
            <w:vAlign w:val="bottom"/>
            <w:hideMark/>
          </w:tcPr>
          <w:p w14:paraId="4BE636F3" w14:textId="77777777" w:rsidR="00D43B99" w:rsidRPr="000657C4" w:rsidRDefault="00D43B99" w:rsidP="00284B95">
            <w:r w:rsidRPr="000657C4">
              <w:t>Interviewer 20:54</w:t>
            </w:r>
          </w:p>
        </w:tc>
        <w:tc>
          <w:tcPr>
            <w:tcW w:w="0" w:type="auto"/>
            <w:tcMar>
              <w:top w:w="30" w:type="dxa"/>
              <w:left w:w="45" w:type="dxa"/>
              <w:bottom w:w="30" w:type="dxa"/>
              <w:right w:w="45" w:type="dxa"/>
            </w:tcMar>
            <w:vAlign w:val="bottom"/>
            <w:hideMark/>
          </w:tcPr>
          <w:p w14:paraId="59D6E6C3" w14:textId="77777777" w:rsidR="00D43B99" w:rsidRPr="000657C4" w:rsidRDefault="00D43B99" w:rsidP="00284B95">
            <w:r w:rsidRPr="000657C4">
              <w:t>in the fourth question like you said you would have accepted the adaptation, what would be a scenario that you wouldn't have accepted the adaptation?</w:t>
            </w:r>
          </w:p>
        </w:tc>
      </w:tr>
      <w:tr w:rsidR="00D43B99" w:rsidRPr="000657C4" w14:paraId="2E8186FB" w14:textId="77777777" w:rsidTr="0063282D">
        <w:trPr>
          <w:trHeight w:val="315"/>
        </w:trPr>
        <w:tc>
          <w:tcPr>
            <w:tcW w:w="0" w:type="auto"/>
            <w:tcMar>
              <w:top w:w="30" w:type="dxa"/>
              <w:left w:w="45" w:type="dxa"/>
              <w:bottom w:w="30" w:type="dxa"/>
              <w:right w:w="45" w:type="dxa"/>
            </w:tcMar>
            <w:vAlign w:val="bottom"/>
            <w:hideMark/>
          </w:tcPr>
          <w:p w14:paraId="03EBE1A7" w14:textId="77777777" w:rsidR="00D43B99" w:rsidRPr="000657C4" w:rsidRDefault="00D43B99" w:rsidP="00284B95">
            <w:r w:rsidRPr="000657C4">
              <w:t>78</w:t>
            </w:r>
          </w:p>
        </w:tc>
        <w:tc>
          <w:tcPr>
            <w:tcW w:w="0" w:type="auto"/>
            <w:tcMar>
              <w:top w:w="30" w:type="dxa"/>
              <w:left w:w="45" w:type="dxa"/>
              <w:bottom w:w="30" w:type="dxa"/>
              <w:right w:w="45" w:type="dxa"/>
            </w:tcMar>
            <w:vAlign w:val="bottom"/>
            <w:hideMark/>
          </w:tcPr>
          <w:p w14:paraId="0B3C82C3" w14:textId="734CC9B2" w:rsidR="00D43B99" w:rsidRPr="000657C4" w:rsidRDefault="00755897" w:rsidP="00284B95">
            <w:r>
              <w:t>PX8</w:t>
            </w:r>
            <w:r w:rsidR="00D43B99" w:rsidRPr="000657C4">
              <w:t xml:space="preserve"> 21:20</w:t>
            </w:r>
          </w:p>
        </w:tc>
        <w:tc>
          <w:tcPr>
            <w:tcW w:w="0" w:type="auto"/>
            <w:tcMar>
              <w:top w:w="30" w:type="dxa"/>
              <w:left w:w="45" w:type="dxa"/>
              <w:bottom w:w="30" w:type="dxa"/>
              <w:right w:w="45" w:type="dxa"/>
            </w:tcMar>
            <w:vAlign w:val="bottom"/>
            <w:hideMark/>
          </w:tcPr>
          <w:p w14:paraId="2B712412" w14:textId="77777777" w:rsidR="00D43B99" w:rsidRPr="000657C4" w:rsidRDefault="00D43B99" w:rsidP="00284B95">
            <w:r w:rsidRPr="000657C4">
              <w:t>could be.., I don't know.., maybe.</w:t>
            </w:r>
          </w:p>
        </w:tc>
      </w:tr>
      <w:tr w:rsidR="00D43B99" w:rsidRPr="000657C4" w14:paraId="4D5212CD" w14:textId="77777777" w:rsidTr="0063282D">
        <w:trPr>
          <w:trHeight w:val="315"/>
        </w:trPr>
        <w:tc>
          <w:tcPr>
            <w:tcW w:w="0" w:type="auto"/>
            <w:tcMar>
              <w:top w:w="30" w:type="dxa"/>
              <w:left w:w="45" w:type="dxa"/>
              <w:bottom w:w="30" w:type="dxa"/>
              <w:right w:w="45" w:type="dxa"/>
            </w:tcMar>
            <w:vAlign w:val="bottom"/>
            <w:hideMark/>
          </w:tcPr>
          <w:p w14:paraId="3A2406C1" w14:textId="77777777" w:rsidR="00D43B99" w:rsidRPr="000657C4" w:rsidRDefault="00D43B99" w:rsidP="00284B95">
            <w:r w:rsidRPr="000657C4">
              <w:t>79</w:t>
            </w:r>
          </w:p>
        </w:tc>
        <w:tc>
          <w:tcPr>
            <w:tcW w:w="0" w:type="auto"/>
            <w:tcMar>
              <w:top w:w="30" w:type="dxa"/>
              <w:left w:w="45" w:type="dxa"/>
              <w:bottom w:w="30" w:type="dxa"/>
              <w:right w:w="45" w:type="dxa"/>
            </w:tcMar>
            <w:vAlign w:val="bottom"/>
            <w:hideMark/>
          </w:tcPr>
          <w:p w14:paraId="1323DD1A" w14:textId="77777777" w:rsidR="00D43B99" w:rsidRPr="000657C4" w:rsidRDefault="00D43B99" w:rsidP="00284B95"/>
        </w:tc>
        <w:tc>
          <w:tcPr>
            <w:tcW w:w="0" w:type="auto"/>
            <w:tcMar>
              <w:top w:w="30" w:type="dxa"/>
              <w:left w:w="45" w:type="dxa"/>
              <w:bottom w:w="30" w:type="dxa"/>
              <w:right w:w="45" w:type="dxa"/>
            </w:tcMar>
            <w:vAlign w:val="bottom"/>
            <w:hideMark/>
          </w:tcPr>
          <w:p w14:paraId="61E5F0C1" w14:textId="77777777" w:rsidR="00D43B99" w:rsidRPr="000657C4" w:rsidRDefault="00D43B99" w:rsidP="00284B95">
            <w:r w:rsidRPr="000657C4">
              <w:t xml:space="preserve">So for example, I think that a cool thing is that the message is being sent to me, in this case to my phone so that I can only read it. It is not that the speaker is </w:t>
            </w:r>
            <w:r w:rsidRPr="000657C4">
              <w:lastRenderedPageBreak/>
              <w:t>saying, hey, [the co-occupant]'s in the room. So stop doing what you were about to do. I think I will accept that.</w:t>
            </w:r>
          </w:p>
        </w:tc>
      </w:tr>
      <w:tr w:rsidR="00D43B99" w:rsidRPr="000657C4" w14:paraId="4A972BF7" w14:textId="77777777" w:rsidTr="0063282D">
        <w:trPr>
          <w:trHeight w:val="315"/>
        </w:trPr>
        <w:tc>
          <w:tcPr>
            <w:tcW w:w="0" w:type="auto"/>
            <w:tcMar>
              <w:top w:w="30" w:type="dxa"/>
              <w:left w:w="45" w:type="dxa"/>
              <w:bottom w:w="30" w:type="dxa"/>
              <w:right w:w="45" w:type="dxa"/>
            </w:tcMar>
            <w:vAlign w:val="bottom"/>
            <w:hideMark/>
          </w:tcPr>
          <w:p w14:paraId="60A81185" w14:textId="77777777" w:rsidR="00D43B99" w:rsidRPr="000657C4" w:rsidRDefault="00D43B99" w:rsidP="00284B95">
            <w:r w:rsidRPr="000657C4">
              <w:lastRenderedPageBreak/>
              <w:t>80</w:t>
            </w:r>
          </w:p>
        </w:tc>
        <w:tc>
          <w:tcPr>
            <w:tcW w:w="0" w:type="auto"/>
            <w:tcMar>
              <w:top w:w="30" w:type="dxa"/>
              <w:left w:w="45" w:type="dxa"/>
              <w:bottom w:w="30" w:type="dxa"/>
              <w:right w:w="45" w:type="dxa"/>
            </w:tcMar>
            <w:vAlign w:val="bottom"/>
            <w:hideMark/>
          </w:tcPr>
          <w:p w14:paraId="2AB50D5C" w14:textId="77777777" w:rsidR="00D43B99" w:rsidRPr="000657C4" w:rsidRDefault="00D43B99" w:rsidP="00284B95">
            <w:r w:rsidRPr="000657C4">
              <w:t>Interviewer 21:28</w:t>
            </w:r>
          </w:p>
        </w:tc>
        <w:tc>
          <w:tcPr>
            <w:tcW w:w="0" w:type="auto"/>
            <w:tcMar>
              <w:top w:w="30" w:type="dxa"/>
              <w:left w:w="45" w:type="dxa"/>
              <w:bottom w:w="30" w:type="dxa"/>
              <w:right w:w="45" w:type="dxa"/>
            </w:tcMar>
            <w:vAlign w:val="bottom"/>
            <w:hideMark/>
          </w:tcPr>
          <w:p w14:paraId="7ECE476D" w14:textId="77777777" w:rsidR="00D43B99" w:rsidRPr="000657C4" w:rsidRDefault="00D43B99" w:rsidP="00284B95">
            <w:r w:rsidRPr="000657C4">
              <w:t>Okay. That's good, so. What do you think like in the sixth one, you said, You.., it didn't obstruct user experience, so what could be a scenario where they have obstructed user experience? You mentioned one about this saying it loud, loud. So what, what would be something else?</w:t>
            </w:r>
          </w:p>
        </w:tc>
      </w:tr>
      <w:tr w:rsidR="00D43B99" w:rsidRPr="000657C4" w14:paraId="67A5EB0A" w14:textId="77777777" w:rsidTr="0063282D">
        <w:trPr>
          <w:trHeight w:val="315"/>
        </w:trPr>
        <w:tc>
          <w:tcPr>
            <w:tcW w:w="0" w:type="auto"/>
            <w:tcMar>
              <w:top w:w="30" w:type="dxa"/>
              <w:left w:w="45" w:type="dxa"/>
              <w:bottom w:w="30" w:type="dxa"/>
              <w:right w:w="45" w:type="dxa"/>
            </w:tcMar>
            <w:vAlign w:val="bottom"/>
            <w:hideMark/>
          </w:tcPr>
          <w:p w14:paraId="247E76E0" w14:textId="77777777" w:rsidR="00D43B99" w:rsidRPr="000657C4" w:rsidRDefault="00D43B99" w:rsidP="00284B95">
            <w:r w:rsidRPr="000657C4">
              <w:t>81</w:t>
            </w:r>
          </w:p>
        </w:tc>
        <w:tc>
          <w:tcPr>
            <w:tcW w:w="0" w:type="auto"/>
            <w:tcMar>
              <w:top w:w="30" w:type="dxa"/>
              <w:left w:w="45" w:type="dxa"/>
              <w:bottom w:w="30" w:type="dxa"/>
              <w:right w:w="45" w:type="dxa"/>
            </w:tcMar>
            <w:vAlign w:val="bottom"/>
            <w:hideMark/>
          </w:tcPr>
          <w:p w14:paraId="22A3488B" w14:textId="63E298D7" w:rsidR="00D43B99" w:rsidRPr="000657C4" w:rsidRDefault="00755897" w:rsidP="00284B95">
            <w:r>
              <w:t>PX8</w:t>
            </w:r>
          </w:p>
        </w:tc>
        <w:tc>
          <w:tcPr>
            <w:tcW w:w="0" w:type="auto"/>
            <w:tcMar>
              <w:top w:w="30" w:type="dxa"/>
              <w:left w:w="45" w:type="dxa"/>
              <w:bottom w:w="30" w:type="dxa"/>
              <w:right w:w="45" w:type="dxa"/>
            </w:tcMar>
            <w:vAlign w:val="bottom"/>
            <w:hideMark/>
          </w:tcPr>
          <w:p w14:paraId="6D22B5D0" w14:textId="77777777" w:rsidR="00D43B99" w:rsidRPr="000657C4" w:rsidRDefault="00D43B99" w:rsidP="00284B95">
            <w:r w:rsidRPr="000657C4">
              <w:t>Now, I mean, for example, the same case, I mean, the same scenario, but instead of being [the co-occupant] and I don't know my relationship with [the co-occupant] in the scenario but let's say it is my wife, and I'm at home and we're sharing a bank account, or it's actually my bank account, but she knows my password already. And in that case, if she's in the room with me, and I'm just one, so probably, there would be a way of letting the device know Okay, I know the password. She knows the password or these people know the password. So they're common in the guy in the room, it's okay. I can say the password out loud, but that could be a case where there's an obstruction,</w:t>
            </w:r>
          </w:p>
        </w:tc>
      </w:tr>
      <w:tr w:rsidR="00D43B99" w:rsidRPr="000657C4" w14:paraId="431A1D3A" w14:textId="77777777" w:rsidTr="0063282D">
        <w:trPr>
          <w:trHeight w:val="315"/>
        </w:trPr>
        <w:tc>
          <w:tcPr>
            <w:tcW w:w="0" w:type="auto"/>
            <w:tcMar>
              <w:top w:w="30" w:type="dxa"/>
              <w:left w:w="45" w:type="dxa"/>
              <w:bottom w:w="30" w:type="dxa"/>
              <w:right w:w="45" w:type="dxa"/>
            </w:tcMar>
            <w:vAlign w:val="bottom"/>
            <w:hideMark/>
          </w:tcPr>
          <w:p w14:paraId="6336CFD9" w14:textId="77777777" w:rsidR="00D43B99" w:rsidRPr="000657C4" w:rsidRDefault="00D43B99" w:rsidP="00284B95">
            <w:r w:rsidRPr="000657C4">
              <w:t>82</w:t>
            </w:r>
          </w:p>
        </w:tc>
        <w:tc>
          <w:tcPr>
            <w:tcW w:w="0" w:type="auto"/>
            <w:shd w:val="clear" w:color="auto" w:fill="FFFFFF"/>
            <w:tcMar>
              <w:top w:w="30" w:type="dxa"/>
              <w:left w:w="45" w:type="dxa"/>
              <w:bottom w:w="30" w:type="dxa"/>
              <w:right w:w="45" w:type="dxa"/>
            </w:tcMar>
            <w:vAlign w:val="bottom"/>
            <w:hideMark/>
          </w:tcPr>
          <w:p w14:paraId="48D0A347" w14:textId="77777777" w:rsidR="00D43B99" w:rsidRPr="000657C4" w:rsidRDefault="00D43B99" w:rsidP="00284B95">
            <w:r w:rsidRPr="000657C4">
              <w:t>Interviewer</w:t>
            </w:r>
          </w:p>
        </w:tc>
        <w:tc>
          <w:tcPr>
            <w:tcW w:w="0" w:type="auto"/>
            <w:tcMar>
              <w:top w:w="30" w:type="dxa"/>
              <w:left w:w="45" w:type="dxa"/>
              <w:bottom w:w="30" w:type="dxa"/>
              <w:right w:w="45" w:type="dxa"/>
            </w:tcMar>
            <w:vAlign w:val="bottom"/>
            <w:hideMark/>
          </w:tcPr>
          <w:p w14:paraId="0714C6C5" w14:textId="77777777" w:rsidR="00D43B99" w:rsidRPr="000657C4" w:rsidRDefault="00D43B99" w:rsidP="00284B95">
            <w:r w:rsidRPr="000657C4">
              <w:t>okay.</w:t>
            </w:r>
          </w:p>
        </w:tc>
      </w:tr>
      <w:tr w:rsidR="00D43B99" w:rsidRPr="000657C4" w14:paraId="78F56656" w14:textId="77777777" w:rsidTr="0063282D">
        <w:trPr>
          <w:trHeight w:val="315"/>
        </w:trPr>
        <w:tc>
          <w:tcPr>
            <w:tcW w:w="0" w:type="auto"/>
            <w:tcMar>
              <w:top w:w="30" w:type="dxa"/>
              <w:left w:w="45" w:type="dxa"/>
              <w:bottom w:w="30" w:type="dxa"/>
              <w:right w:w="45" w:type="dxa"/>
            </w:tcMar>
            <w:vAlign w:val="bottom"/>
            <w:hideMark/>
          </w:tcPr>
          <w:p w14:paraId="5BE0139C" w14:textId="77777777" w:rsidR="00D43B99" w:rsidRPr="000657C4" w:rsidRDefault="00D43B99" w:rsidP="00284B95">
            <w:r w:rsidRPr="000657C4">
              <w:t>83</w:t>
            </w:r>
          </w:p>
        </w:tc>
        <w:tc>
          <w:tcPr>
            <w:tcW w:w="0" w:type="auto"/>
            <w:tcMar>
              <w:top w:w="30" w:type="dxa"/>
              <w:left w:w="45" w:type="dxa"/>
              <w:bottom w:w="30" w:type="dxa"/>
              <w:right w:w="45" w:type="dxa"/>
            </w:tcMar>
            <w:vAlign w:val="bottom"/>
            <w:hideMark/>
          </w:tcPr>
          <w:p w14:paraId="3E5D23D6" w14:textId="77777777" w:rsidR="00D43B99" w:rsidRPr="000657C4" w:rsidRDefault="00D43B99" w:rsidP="00284B95"/>
        </w:tc>
        <w:tc>
          <w:tcPr>
            <w:tcW w:w="0" w:type="auto"/>
            <w:tcMar>
              <w:top w:w="30" w:type="dxa"/>
              <w:left w:w="45" w:type="dxa"/>
              <w:bottom w:w="30" w:type="dxa"/>
              <w:right w:w="45" w:type="dxa"/>
            </w:tcMar>
            <w:vAlign w:val="bottom"/>
            <w:hideMark/>
          </w:tcPr>
          <w:p w14:paraId="16348C41" w14:textId="77777777" w:rsidR="00D43B99" w:rsidRPr="000657C4" w:rsidRDefault="00D43B99" w:rsidP="00284B95">
            <w:r w:rsidRPr="000657C4">
              <w:t>So depending on the user, if it is not changing, in that sense, it would be an obstruction Okay, great. Anything else you want to add to this? Any comments?</w:t>
            </w:r>
          </w:p>
        </w:tc>
      </w:tr>
      <w:tr w:rsidR="00D43B99" w:rsidRPr="000657C4" w14:paraId="11014C97" w14:textId="77777777" w:rsidTr="0063282D">
        <w:trPr>
          <w:trHeight w:val="315"/>
        </w:trPr>
        <w:tc>
          <w:tcPr>
            <w:tcW w:w="0" w:type="auto"/>
            <w:tcMar>
              <w:top w:w="30" w:type="dxa"/>
              <w:left w:w="45" w:type="dxa"/>
              <w:bottom w:w="30" w:type="dxa"/>
              <w:right w:w="45" w:type="dxa"/>
            </w:tcMar>
            <w:vAlign w:val="bottom"/>
            <w:hideMark/>
          </w:tcPr>
          <w:p w14:paraId="7963F171" w14:textId="77777777" w:rsidR="00D43B99" w:rsidRPr="000657C4" w:rsidRDefault="00D43B99" w:rsidP="00284B95">
            <w:r w:rsidRPr="000657C4">
              <w:t>84</w:t>
            </w:r>
          </w:p>
        </w:tc>
        <w:tc>
          <w:tcPr>
            <w:tcW w:w="0" w:type="auto"/>
            <w:tcMar>
              <w:top w:w="30" w:type="dxa"/>
              <w:left w:w="45" w:type="dxa"/>
              <w:bottom w:w="30" w:type="dxa"/>
              <w:right w:w="45" w:type="dxa"/>
            </w:tcMar>
            <w:vAlign w:val="bottom"/>
            <w:hideMark/>
          </w:tcPr>
          <w:p w14:paraId="0A32742A" w14:textId="070E4E98" w:rsidR="00D43B99" w:rsidRPr="000657C4" w:rsidRDefault="00755897" w:rsidP="00284B95">
            <w:r>
              <w:t>PX8</w:t>
            </w:r>
            <w:r w:rsidR="00D43B99" w:rsidRPr="000657C4">
              <w:t xml:space="preserve"> 23:07</w:t>
            </w:r>
          </w:p>
        </w:tc>
        <w:tc>
          <w:tcPr>
            <w:tcW w:w="0" w:type="auto"/>
            <w:tcMar>
              <w:top w:w="30" w:type="dxa"/>
              <w:left w:w="45" w:type="dxa"/>
              <w:bottom w:w="30" w:type="dxa"/>
              <w:right w:w="45" w:type="dxa"/>
            </w:tcMar>
            <w:vAlign w:val="bottom"/>
            <w:hideMark/>
          </w:tcPr>
          <w:p w14:paraId="4C9F2954" w14:textId="77777777" w:rsidR="00D43B99" w:rsidRPr="000657C4" w:rsidRDefault="00D43B99" w:rsidP="00284B95">
            <w:r w:rsidRPr="000657C4">
              <w:t>Nope.</w:t>
            </w:r>
          </w:p>
        </w:tc>
      </w:tr>
      <w:tr w:rsidR="00D43B99" w:rsidRPr="000657C4" w14:paraId="65202CD1" w14:textId="77777777" w:rsidTr="0063282D">
        <w:trPr>
          <w:trHeight w:val="315"/>
        </w:trPr>
        <w:tc>
          <w:tcPr>
            <w:tcW w:w="0" w:type="auto"/>
            <w:tcMar>
              <w:top w:w="30" w:type="dxa"/>
              <w:left w:w="45" w:type="dxa"/>
              <w:bottom w:w="30" w:type="dxa"/>
              <w:right w:w="45" w:type="dxa"/>
            </w:tcMar>
            <w:vAlign w:val="bottom"/>
            <w:hideMark/>
          </w:tcPr>
          <w:p w14:paraId="79E404DC" w14:textId="77777777" w:rsidR="00D43B99" w:rsidRPr="000657C4" w:rsidRDefault="00D43B99" w:rsidP="00284B95">
            <w:r w:rsidRPr="000657C4">
              <w:t>85</w:t>
            </w:r>
          </w:p>
        </w:tc>
        <w:tc>
          <w:tcPr>
            <w:tcW w:w="0" w:type="auto"/>
            <w:tcMar>
              <w:top w:w="30" w:type="dxa"/>
              <w:left w:w="45" w:type="dxa"/>
              <w:bottom w:w="30" w:type="dxa"/>
              <w:right w:w="45" w:type="dxa"/>
            </w:tcMar>
            <w:vAlign w:val="bottom"/>
            <w:hideMark/>
          </w:tcPr>
          <w:p w14:paraId="3B9B5B1E" w14:textId="77777777" w:rsidR="00D43B99" w:rsidRPr="000657C4" w:rsidRDefault="00D43B99" w:rsidP="00284B95">
            <w:r w:rsidRPr="000657C4">
              <w:t>Interviewer 23:08</w:t>
            </w:r>
          </w:p>
        </w:tc>
        <w:tc>
          <w:tcPr>
            <w:tcW w:w="0" w:type="auto"/>
            <w:tcMar>
              <w:top w:w="30" w:type="dxa"/>
              <w:left w:w="45" w:type="dxa"/>
              <w:bottom w:w="30" w:type="dxa"/>
              <w:right w:w="45" w:type="dxa"/>
            </w:tcMar>
            <w:vAlign w:val="bottom"/>
            <w:hideMark/>
          </w:tcPr>
          <w:p w14:paraId="520356A7" w14:textId="77777777" w:rsidR="00D43B99" w:rsidRPr="000657C4" w:rsidRDefault="00D43B99" w:rsidP="00284B95">
            <w:r w:rsidRPr="000657C4">
              <w:t>Okay, we can go to the next one.</w:t>
            </w:r>
          </w:p>
        </w:tc>
      </w:tr>
      <w:tr w:rsidR="00D43B99" w:rsidRPr="000657C4" w14:paraId="4F14344F" w14:textId="77777777" w:rsidTr="0063282D">
        <w:trPr>
          <w:trHeight w:val="315"/>
        </w:trPr>
        <w:tc>
          <w:tcPr>
            <w:tcW w:w="0" w:type="auto"/>
            <w:tcMar>
              <w:top w:w="30" w:type="dxa"/>
              <w:left w:w="45" w:type="dxa"/>
              <w:bottom w:w="30" w:type="dxa"/>
              <w:right w:w="45" w:type="dxa"/>
            </w:tcMar>
            <w:vAlign w:val="bottom"/>
            <w:hideMark/>
          </w:tcPr>
          <w:p w14:paraId="1E643A33" w14:textId="77777777" w:rsidR="00D43B99" w:rsidRPr="000657C4" w:rsidRDefault="00D43B99" w:rsidP="00284B95">
            <w:r w:rsidRPr="000657C4">
              <w:t>86</w:t>
            </w:r>
          </w:p>
        </w:tc>
        <w:tc>
          <w:tcPr>
            <w:tcW w:w="0" w:type="auto"/>
            <w:tcMar>
              <w:top w:w="30" w:type="dxa"/>
              <w:left w:w="45" w:type="dxa"/>
              <w:bottom w:w="30" w:type="dxa"/>
              <w:right w:w="45" w:type="dxa"/>
            </w:tcMar>
            <w:vAlign w:val="bottom"/>
            <w:hideMark/>
          </w:tcPr>
          <w:p w14:paraId="06197C11" w14:textId="4AE9D291" w:rsidR="00D43B99" w:rsidRPr="000657C4" w:rsidRDefault="00755897" w:rsidP="00284B95">
            <w:r>
              <w:t>PX8</w:t>
            </w:r>
            <w:r w:rsidR="00D43B99" w:rsidRPr="000657C4">
              <w:t xml:space="preserve"> 23:24</w:t>
            </w:r>
          </w:p>
        </w:tc>
        <w:tc>
          <w:tcPr>
            <w:tcW w:w="0" w:type="auto"/>
            <w:tcMar>
              <w:top w:w="30" w:type="dxa"/>
              <w:left w:w="45" w:type="dxa"/>
              <w:bottom w:w="30" w:type="dxa"/>
              <w:right w:w="45" w:type="dxa"/>
            </w:tcMar>
            <w:vAlign w:val="bottom"/>
            <w:hideMark/>
          </w:tcPr>
          <w:p w14:paraId="1AB93ADF" w14:textId="77777777" w:rsidR="00D43B99" w:rsidRPr="000657C4" w:rsidRDefault="00D43B99" w:rsidP="00284B95">
            <w:r w:rsidRPr="000657C4">
              <w:t>You did not have hair, no beard.</w:t>
            </w:r>
          </w:p>
        </w:tc>
      </w:tr>
      <w:tr w:rsidR="00D43B99" w:rsidRPr="000657C4" w14:paraId="277D17A5" w14:textId="77777777" w:rsidTr="0063282D">
        <w:trPr>
          <w:trHeight w:val="315"/>
        </w:trPr>
        <w:tc>
          <w:tcPr>
            <w:tcW w:w="0" w:type="auto"/>
            <w:tcMar>
              <w:top w:w="30" w:type="dxa"/>
              <w:left w:w="45" w:type="dxa"/>
              <w:bottom w:w="30" w:type="dxa"/>
              <w:right w:w="45" w:type="dxa"/>
            </w:tcMar>
            <w:vAlign w:val="bottom"/>
            <w:hideMark/>
          </w:tcPr>
          <w:p w14:paraId="5527967C" w14:textId="77777777" w:rsidR="00D43B99" w:rsidRPr="000657C4" w:rsidRDefault="00D43B99" w:rsidP="00284B95">
            <w:r w:rsidRPr="000657C4">
              <w:t>87</w:t>
            </w:r>
          </w:p>
        </w:tc>
        <w:tc>
          <w:tcPr>
            <w:tcW w:w="0" w:type="auto"/>
            <w:tcMar>
              <w:top w:w="30" w:type="dxa"/>
              <w:left w:w="45" w:type="dxa"/>
              <w:bottom w:w="30" w:type="dxa"/>
              <w:right w:w="45" w:type="dxa"/>
            </w:tcMar>
            <w:vAlign w:val="bottom"/>
            <w:hideMark/>
          </w:tcPr>
          <w:p w14:paraId="6AC50071" w14:textId="77777777" w:rsidR="00D43B99" w:rsidRPr="000657C4" w:rsidRDefault="00D43B99" w:rsidP="00284B95"/>
        </w:tc>
        <w:tc>
          <w:tcPr>
            <w:tcW w:w="0" w:type="auto"/>
            <w:tcMar>
              <w:top w:w="30" w:type="dxa"/>
              <w:left w:w="45" w:type="dxa"/>
              <w:bottom w:w="30" w:type="dxa"/>
              <w:right w:w="45" w:type="dxa"/>
            </w:tcMar>
            <w:vAlign w:val="bottom"/>
            <w:hideMark/>
          </w:tcPr>
          <w:p w14:paraId="22AED062" w14:textId="77777777" w:rsidR="00D43B99" w:rsidRPr="000657C4" w:rsidRDefault="00D43B99" w:rsidP="00284B95">
            <w:r w:rsidRPr="000657C4">
              <w:t>Okay, saying it aloud, for my point of view.. while I'm doing a</w:t>
            </w:r>
          </w:p>
        </w:tc>
      </w:tr>
      <w:tr w:rsidR="00D43B99" w:rsidRPr="000657C4" w14:paraId="123E5A19" w14:textId="77777777" w:rsidTr="0063282D">
        <w:trPr>
          <w:trHeight w:val="315"/>
        </w:trPr>
        <w:tc>
          <w:tcPr>
            <w:tcW w:w="0" w:type="auto"/>
            <w:tcMar>
              <w:top w:w="30" w:type="dxa"/>
              <w:left w:w="45" w:type="dxa"/>
              <w:bottom w:w="30" w:type="dxa"/>
              <w:right w:w="45" w:type="dxa"/>
            </w:tcMar>
            <w:vAlign w:val="bottom"/>
            <w:hideMark/>
          </w:tcPr>
          <w:p w14:paraId="0500D8D5" w14:textId="77777777" w:rsidR="00D43B99" w:rsidRPr="000657C4" w:rsidRDefault="00D43B99" w:rsidP="00284B95">
            <w:r w:rsidRPr="000657C4">
              <w:t>88</w:t>
            </w:r>
          </w:p>
        </w:tc>
        <w:tc>
          <w:tcPr>
            <w:tcW w:w="0" w:type="auto"/>
            <w:tcMar>
              <w:top w:w="30" w:type="dxa"/>
              <w:left w:w="45" w:type="dxa"/>
              <w:bottom w:w="30" w:type="dxa"/>
              <w:right w:w="45" w:type="dxa"/>
            </w:tcMar>
            <w:vAlign w:val="bottom"/>
            <w:hideMark/>
          </w:tcPr>
          <w:p w14:paraId="0C8B0639" w14:textId="073FEB1B" w:rsidR="00D43B99" w:rsidRPr="000657C4" w:rsidRDefault="00755897" w:rsidP="00284B95">
            <w:r>
              <w:t>PX8</w:t>
            </w:r>
            <w:r w:rsidR="00D43B99" w:rsidRPr="000657C4">
              <w:t xml:space="preserve"> 24:08</w:t>
            </w:r>
          </w:p>
        </w:tc>
        <w:tc>
          <w:tcPr>
            <w:tcW w:w="0" w:type="auto"/>
            <w:tcMar>
              <w:top w:w="30" w:type="dxa"/>
              <w:left w:w="45" w:type="dxa"/>
              <w:bottom w:w="30" w:type="dxa"/>
              <w:right w:w="45" w:type="dxa"/>
            </w:tcMar>
            <w:vAlign w:val="bottom"/>
            <w:hideMark/>
          </w:tcPr>
          <w:p w14:paraId="4C7A7DF1" w14:textId="77777777" w:rsidR="00D43B99" w:rsidRPr="000657C4" w:rsidRDefault="00D43B99" w:rsidP="00284B95">
            <w:r w:rsidRPr="000657C4">
              <w:t>phone call with</w:t>
            </w:r>
          </w:p>
        </w:tc>
      </w:tr>
      <w:tr w:rsidR="00D43B99" w:rsidRPr="000657C4" w14:paraId="0FC57137" w14:textId="77777777" w:rsidTr="0063282D">
        <w:trPr>
          <w:trHeight w:val="315"/>
        </w:trPr>
        <w:tc>
          <w:tcPr>
            <w:tcW w:w="0" w:type="auto"/>
            <w:tcMar>
              <w:top w:w="30" w:type="dxa"/>
              <w:left w:w="45" w:type="dxa"/>
              <w:bottom w:w="30" w:type="dxa"/>
              <w:right w:w="45" w:type="dxa"/>
            </w:tcMar>
            <w:vAlign w:val="bottom"/>
            <w:hideMark/>
          </w:tcPr>
          <w:p w14:paraId="7D1338DC" w14:textId="77777777" w:rsidR="00D43B99" w:rsidRPr="000657C4" w:rsidRDefault="00D43B99" w:rsidP="00284B95">
            <w:r w:rsidRPr="000657C4">
              <w:t>89</w:t>
            </w:r>
          </w:p>
        </w:tc>
        <w:tc>
          <w:tcPr>
            <w:tcW w:w="0" w:type="auto"/>
            <w:tcMar>
              <w:top w:w="30" w:type="dxa"/>
              <w:left w:w="45" w:type="dxa"/>
              <w:bottom w:w="30" w:type="dxa"/>
              <w:right w:w="45" w:type="dxa"/>
            </w:tcMar>
            <w:vAlign w:val="bottom"/>
            <w:hideMark/>
          </w:tcPr>
          <w:p w14:paraId="65795092" w14:textId="77777777" w:rsidR="00D43B99" w:rsidRPr="000657C4" w:rsidRDefault="00D43B99" w:rsidP="00284B95"/>
        </w:tc>
        <w:tc>
          <w:tcPr>
            <w:tcW w:w="0" w:type="auto"/>
            <w:tcMar>
              <w:top w:w="30" w:type="dxa"/>
              <w:left w:w="45" w:type="dxa"/>
              <w:bottom w:w="30" w:type="dxa"/>
              <w:right w:w="45" w:type="dxa"/>
            </w:tcMar>
            <w:vAlign w:val="bottom"/>
            <w:hideMark/>
          </w:tcPr>
          <w:p w14:paraId="7A14EC98" w14:textId="77777777" w:rsidR="00D43B99" w:rsidRPr="000657C4" w:rsidRDefault="00D43B99" w:rsidP="00284B95">
            <w:r w:rsidRPr="000657C4">
              <w:t>this case, my one of my flatmates get in my room while I'm on the phone with a video call and the screen blurs so that he's not seen from the secondary user's of point of view while there are two actually so probably the person I'm talking with, sees that someone's getting in the room, but it's it's been blurred. And the person that that is what may be in the pattern of the person that it's getting in the room in my room knows what's going on. I mean, they know that the screens been blurred, but maybe they don't want to be seen. They they'd be quite happy about it.</w:t>
            </w:r>
          </w:p>
        </w:tc>
      </w:tr>
      <w:tr w:rsidR="00D43B99" w:rsidRPr="000657C4" w14:paraId="71489F33" w14:textId="77777777" w:rsidTr="0063282D">
        <w:trPr>
          <w:trHeight w:val="315"/>
        </w:trPr>
        <w:tc>
          <w:tcPr>
            <w:tcW w:w="0" w:type="auto"/>
            <w:tcMar>
              <w:top w:w="30" w:type="dxa"/>
              <w:left w:w="45" w:type="dxa"/>
              <w:bottom w:w="30" w:type="dxa"/>
              <w:right w:w="45" w:type="dxa"/>
            </w:tcMar>
            <w:vAlign w:val="bottom"/>
            <w:hideMark/>
          </w:tcPr>
          <w:p w14:paraId="24951756" w14:textId="77777777" w:rsidR="00D43B99" w:rsidRPr="000657C4" w:rsidRDefault="00D43B99" w:rsidP="00284B95">
            <w:r w:rsidRPr="000657C4">
              <w:t>90</w:t>
            </w:r>
          </w:p>
        </w:tc>
        <w:tc>
          <w:tcPr>
            <w:tcW w:w="0" w:type="auto"/>
            <w:tcMar>
              <w:top w:w="30" w:type="dxa"/>
              <w:left w:w="45" w:type="dxa"/>
              <w:bottom w:w="30" w:type="dxa"/>
              <w:right w:w="45" w:type="dxa"/>
            </w:tcMar>
            <w:vAlign w:val="bottom"/>
            <w:hideMark/>
          </w:tcPr>
          <w:p w14:paraId="06ACF53E" w14:textId="77777777" w:rsidR="00D43B99" w:rsidRPr="000657C4" w:rsidRDefault="00D43B99" w:rsidP="00284B95"/>
        </w:tc>
        <w:tc>
          <w:tcPr>
            <w:tcW w:w="0" w:type="auto"/>
            <w:tcMar>
              <w:top w:w="30" w:type="dxa"/>
              <w:left w:w="45" w:type="dxa"/>
              <w:bottom w:w="30" w:type="dxa"/>
              <w:right w:w="45" w:type="dxa"/>
            </w:tcMar>
            <w:vAlign w:val="bottom"/>
            <w:hideMark/>
          </w:tcPr>
          <w:p w14:paraId="34490B70" w14:textId="77777777" w:rsidR="00D43B99" w:rsidRPr="000657C4" w:rsidRDefault="00D43B99" w:rsidP="00284B95">
            <w:r w:rsidRPr="000657C4">
              <w:t>-</w:t>
            </w:r>
          </w:p>
        </w:tc>
      </w:tr>
      <w:tr w:rsidR="00D43B99" w:rsidRPr="000657C4" w14:paraId="12C9D45E" w14:textId="77777777" w:rsidTr="0063282D">
        <w:trPr>
          <w:trHeight w:val="315"/>
        </w:trPr>
        <w:tc>
          <w:tcPr>
            <w:tcW w:w="0" w:type="auto"/>
            <w:tcMar>
              <w:top w:w="30" w:type="dxa"/>
              <w:left w:w="45" w:type="dxa"/>
              <w:bottom w:w="30" w:type="dxa"/>
              <w:right w:w="45" w:type="dxa"/>
            </w:tcMar>
            <w:vAlign w:val="bottom"/>
            <w:hideMark/>
          </w:tcPr>
          <w:p w14:paraId="0A106DBA" w14:textId="77777777" w:rsidR="00D43B99" w:rsidRPr="000657C4" w:rsidRDefault="00D43B99" w:rsidP="00284B95">
            <w:r w:rsidRPr="000657C4">
              <w:t>91</w:t>
            </w:r>
          </w:p>
        </w:tc>
        <w:tc>
          <w:tcPr>
            <w:tcW w:w="0" w:type="auto"/>
            <w:tcMar>
              <w:top w:w="30" w:type="dxa"/>
              <w:left w:w="45" w:type="dxa"/>
              <w:bottom w:w="30" w:type="dxa"/>
              <w:right w:w="45" w:type="dxa"/>
            </w:tcMar>
            <w:vAlign w:val="bottom"/>
            <w:hideMark/>
          </w:tcPr>
          <w:p w14:paraId="334E3856" w14:textId="77777777" w:rsidR="00D43B99" w:rsidRPr="000657C4" w:rsidRDefault="00D43B99" w:rsidP="00284B95"/>
        </w:tc>
        <w:tc>
          <w:tcPr>
            <w:tcW w:w="0" w:type="auto"/>
            <w:tcMar>
              <w:top w:w="30" w:type="dxa"/>
              <w:left w:w="45" w:type="dxa"/>
              <w:bottom w:w="30" w:type="dxa"/>
              <w:right w:w="45" w:type="dxa"/>
            </w:tcMar>
            <w:vAlign w:val="bottom"/>
            <w:hideMark/>
          </w:tcPr>
          <w:p w14:paraId="5AD404D2" w14:textId="77777777" w:rsidR="00D43B99" w:rsidRPr="000657C4" w:rsidRDefault="00D43B99" w:rsidP="00284B95">
            <w:r w:rsidRPr="000657C4">
              <w:t>this could be professional Okay,</w:t>
            </w:r>
          </w:p>
        </w:tc>
      </w:tr>
      <w:tr w:rsidR="00D43B99" w:rsidRPr="000657C4" w14:paraId="7DC62EBF" w14:textId="77777777" w:rsidTr="0063282D">
        <w:trPr>
          <w:trHeight w:val="315"/>
        </w:trPr>
        <w:tc>
          <w:tcPr>
            <w:tcW w:w="0" w:type="auto"/>
            <w:tcMar>
              <w:top w:w="30" w:type="dxa"/>
              <w:left w:w="45" w:type="dxa"/>
              <w:bottom w:w="30" w:type="dxa"/>
              <w:right w:w="45" w:type="dxa"/>
            </w:tcMar>
            <w:vAlign w:val="bottom"/>
            <w:hideMark/>
          </w:tcPr>
          <w:p w14:paraId="63E4D916" w14:textId="77777777" w:rsidR="00D43B99" w:rsidRPr="000657C4" w:rsidRDefault="00D43B99" w:rsidP="00284B95">
            <w:r w:rsidRPr="000657C4">
              <w:lastRenderedPageBreak/>
              <w:t>92</w:t>
            </w:r>
          </w:p>
        </w:tc>
        <w:tc>
          <w:tcPr>
            <w:tcW w:w="0" w:type="auto"/>
            <w:tcMar>
              <w:top w:w="30" w:type="dxa"/>
              <w:left w:w="45" w:type="dxa"/>
              <w:bottom w:w="30" w:type="dxa"/>
              <w:right w:w="45" w:type="dxa"/>
            </w:tcMar>
            <w:vAlign w:val="bottom"/>
            <w:hideMark/>
          </w:tcPr>
          <w:p w14:paraId="5D691102" w14:textId="77777777" w:rsidR="00D43B99" w:rsidRPr="000657C4" w:rsidRDefault="00D43B99" w:rsidP="00284B95">
            <w:r w:rsidRPr="000657C4">
              <w:t>Interviewer 24:14</w:t>
            </w:r>
          </w:p>
        </w:tc>
        <w:tc>
          <w:tcPr>
            <w:tcW w:w="0" w:type="auto"/>
            <w:tcMar>
              <w:top w:w="30" w:type="dxa"/>
              <w:left w:w="45" w:type="dxa"/>
              <w:bottom w:w="30" w:type="dxa"/>
              <w:right w:w="45" w:type="dxa"/>
            </w:tcMar>
            <w:vAlign w:val="bottom"/>
            <w:hideMark/>
          </w:tcPr>
          <w:p w14:paraId="22BE68C6" w14:textId="77777777" w:rsidR="00D43B99" w:rsidRPr="000657C4" w:rsidRDefault="00D43B99" w:rsidP="00284B95">
            <w:r w:rsidRPr="000657C4">
              <w:t>next question.</w:t>
            </w:r>
          </w:p>
        </w:tc>
      </w:tr>
      <w:tr w:rsidR="00D43B99" w:rsidRPr="000657C4" w14:paraId="7387C4C3" w14:textId="77777777" w:rsidTr="0063282D">
        <w:trPr>
          <w:trHeight w:val="315"/>
        </w:trPr>
        <w:tc>
          <w:tcPr>
            <w:tcW w:w="0" w:type="auto"/>
            <w:tcMar>
              <w:top w:w="30" w:type="dxa"/>
              <w:left w:w="45" w:type="dxa"/>
              <w:bottom w:w="30" w:type="dxa"/>
              <w:right w:w="45" w:type="dxa"/>
            </w:tcMar>
            <w:vAlign w:val="bottom"/>
            <w:hideMark/>
          </w:tcPr>
          <w:p w14:paraId="36FC45C8" w14:textId="77777777" w:rsidR="00D43B99" w:rsidRPr="000657C4" w:rsidRDefault="00D43B99" w:rsidP="00284B95">
            <w:r w:rsidRPr="000657C4">
              <w:t>93</w:t>
            </w:r>
          </w:p>
        </w:tc>
        <w:tc>
          <w:tcPr>
            <w:tcW w:w="0" w:type="auto"/>
            <w:tcMar>
              <w:top w:w="30" w:type="dxa"/>
              <w:left w:w="45" w:type="dxa"/>
              <w:bottom w:w="30" w:type="dxa"/>
              <w:right w:w="45" w:type="dxa"/>
            </w:tcMar>
            <w:vAlign w:val="bottom"/>
            <w:hideMark/>
          </w:tcPr>
          <w:p w14:paraId="070DCED2" w14:textId="3A2B29E6" w:rsidR="00D43B99" w:rsidRPr="000657C4" w:rsidRDefault="00755897" w:rsidP="00284B95">
            <w:r>
              <w:t>PX8</w:t>
            </w:r>
            <w:r w:rsidR="00D43B99" w:rsidRPr="000657C4">
              <w:t xml:space="preserve"> 27:10</w:t>
            </w:r>
          </w:p>
        </w:tc>
        <w:tc>
          <w:tcPr>
            <w:tcW w:w="0" w:type="auto"/>
            <w:tcMar>
              <w:top w:w="30" w:type="dxa"/>
              <w:left w:w="45" w:type="dxa"/>
              <w:bottom w:w="30" w:type="dxa"/>
              <w:right w:w="45" w:type="dxa"/>
            </w:tcMar>
            <w:vAlign w:val="bottom"/>
            <w:hideMark/>
          </w:tcPr>
          <w:p w14:paraId="37C3F481" w14:textId="77777777" w:rsidR="00D43B99" w:rsidRPr="000657C4" w:rsidRDefault="00D43B99" w:rsidP="00284B95">
            <w:r w:rsidRPr="000657C4">
              <w:t>next question,</w:t>
            </w:r>
          </w:p>
        </w:tc>
      </w:tr>
      <w:tr w:rsidR="00D43B99" w:rsidRPr="000657C4" w14:paraId="57A1452B" w14:textId="77777777" w:rsidTr="0063282D">
        <w:trPr>
          <w:trHeight w:val="315"/>
        </w:trPr>
        <w:tc>
          <w:tcPr>
            <w:tcW w:w="0" w:type="auto"/>
            <w:tcMar>
              <w:top w:w="30" w:type="dxa"/>
              <w:left w:w="45" w:type="dxa"/>
              <w:bottom w:w="30" w:type="dxa"/>
              <w:right w:w="45" w:type="dxa"/>
            </w:tcMar>
            <w:vAlign w:val="bottom"/>
            <w:hideMark/>
          </w:tcPr>
          <w:p w14:paraId="3A946D1E" w14:textId="77777777" w:rsidR="00D43B99" w:rsidRPr="000657C4" w:rsidRDefault="00D43B99" w:rsidP="00284B95">
            <w:r w:rsidRPr="000657C4">
              <w:t>94</w:t>
            </w:r>
          </w:p>
        </w:tc>
        <w:tc>
          <w:tcPr>
            <w:tcW w:w="0" w:type="auto"/>
            <w:tcMar>
              <w:top w:w="30" w:type="dxa"/>
              <w:left w:w="45" w:type="dxa"/>
              <w:bottom w:w="30" w:type="dxa"/>
              <w:right w:w="45" w:type="dxa"/>
            </w:tcMar>
            <w:vAlign w:val="bottom"/>
            <w:hideMark/>
          </w:tcPr>
          <w:p w14:paraId="6B2AF089" w14:textId="77777777" w:rsidR="00D43B99" w:rsidRPr="000657C4" w:rsidRDefault="00D43B99" w:rsidP="00284B95"/>
        </w:tc>
        <w:tc>
          <w:tcPr>
            <w:tcW w:w="0" w:type="auto"/>
            <w:tcMar>
              <w:top w:w="30" w:type="dxa"/>
              <w:left w:w="45" w:type="dxa"/>
              <w:bottom w:w="30" w:type="dxa"/>
              <w:right w:w="45" w:type="dxa"/>
            </w:tcMar>
            <w:vAlign w:val="bottom"/>
            <w:hideMark/>
          </w:tcPr>
          <w:p w14:paraId="695AB366" w14:textId="77777777" w:rsidR="00D43B99" w:rsidRPr="000657C4" w:rsidRDefault="00D43B99" w:rsidP="00284B95">
            <w:r w:rsidRPr="000657C4">
              <w:t>Well, this is wasn't easy for me.</w:t>
            </w:r>
          </w:p>
        </w:tc>
      </w:tr>
      <w:tr w:rsidR="00D43B99" w:rsidRPr="000657C4" w14:paraId="1694DFF9" w14:textId="77777777" w:rsidTr="0063282D">
        <w:trPr>
          <w:trHeight w:val="315"/>
        </w:trPr>
        <w:tc>
          <w:tcPr>
            <w:tcW w:w="0" w:type="auto"/>
            <w:tcMar>
              <w:top w:w="30" w:type="dxa"/>
              <w:left w:w="45" w:type="dxa"/>
              <w:bottom w:w="30" w:type="dxa"/>
              <w:right w:w="45" w:type="dxa"/>
            </w:tcMar>
            <w:vAlign w:val="bottom"/>
            <w:hideMark/>
          </w:tcPr>
          <w:p w14:paraId="60E758C9" w14:textId="77777777" w:rsidR="00D43B99" w:rsidRPr="000657C4" w:rsidRDefault="00D43B99" w:rsidP="00284B95">
            <w:r w:rsidRPr="000657C4">
              <w:t>95</w:t>
            </w:r>
          </w:p>
        </w:tc>
        <w:tc>
          <w:tcPr>
            <w:tcW w:w="0" w:type="auto"/>
            <w:tcMar>
              <w:top w:w="30" w:type="dxa"/>
              <w:left w:w="45" w:type="dxa"/>
              <w:bottom w:w="30" w:type="dxa"/>
              <w:right w:w="45" w:type="dxa"/>
            </w:tcMar>
            <w:vAlign w:val="bottom"/>
            <w:hideMark/>
          </w:tcPr>
          <w:p w14:paraId="264612E1" w14:textId="77777777" w:rsidR="00D43B99" w:rsidRPr="000657C4" w:rsidRDefault="00D43B99" w:rsidP="00284B95"/>
        </w:tc>
        <w:tc>
          <w:tcPr>
            <w:tcW w:w="0" w:type="auto"/>
            <w:tcMar>
              <w:top w:w="30" w:type="dxa"/>
              <w:left w:w="45" w:type="dxa"/>
              <w:bottom w:w="30" w:type="dxa"/>
              <w:right w:w="45" w:type="dxa"/>
            </w:tcMar>
            <w:vAlign w:val="bottom"/>
            <w:hideMark/>
          </w:tcPr>
          <w:p w14:paraId="694EFEE1" w14:textId="77777777" w:rsidR="00D43B99" w:rsidRPr="000657C4" w:rsidRDefault="00D43B99" w:rsidP="00284B95">
            <w:r w:rsidRPr="000657C4">
              <w:t>The thinking from the point, from the point of view of someone that wants these kind of response is actually useful and efficient. It could also be seen as reliable from the point of view of me and the person who lives with me, so that they, we can do whatever we want without being disturbed. This kind of scenario, I could be professional. So Well, there's been a lot of there are a lot of YouTube videos nowadays, because of what happened you in the COVID pandemic and a lot of people doing official stuff and kids and cats and pets and everything [..]. So it would be an interesting way of solving the problem. And personnel. Well, it's to say, I mean, you can decide what you want to be seen. So for example, in the same case, maybe you don't want your kids to be recorded or shown, or your flatmates, whatever, so it could be a good way of preventing that from happening.</w:t>
            </w:r>
          </w:p>
        </w:tc>
      </w:tr>
      <w:tr w:rsidR="00D43B99" w:rsidRPr="000657C4" w14:paraId="757313DA" w14:textId="77777777" w:rsidTr="0063282D">
        <w:trPr>
          <w:trHeight w:val="315"/>
        </w:trPr>
        <w:tc>
          <w:tcPr>
            <w:tcW w:w="0" w:type="auto"/>
            <w:tcMar>
              <w:top w:w="30" w:type="dxa"/>
              <w:left w:w="45" w:type="dxa"/>
              <w:bottom w:w="30" w:type="dxa"/>
              <w:right w:w="45" w:type="dxa"/>
            </w:tcMar>
            <w:vAlign w:val="bottom"/>
            <w:hideMark/>
          </w:tcPr>
          <w:p w14:paraId="68610BF3" w14:textId="77777777" w:rsidR="00D43B99" w:rsidRPr="000657C4" w:rsidRDefault="00D43B99" w:rsidP="00284B95">
            <w:r w:rsidRPr="000657C4">
              <w:t>96</w:t>
            </w:r>
          </w:p>
        </w:tc>
        <w:tc>
          <w:tcPr>
            <w:tcW w:w="0" w:type="auto"/>
            <w:tcMar>
              <w:top w:w="30" w:type="dxa"/>
              <w:left w:w="45" w:type="dxa"/>
              <w:bottom w:w="30" w:type="dxa"/>
              <w:right w:w="45" w:type="dxa"/>
            </w:tcMar>
            <w:vAlign w:val="bottom"/>
            <w:hideMark/>
          </w:tcPr>
          <w:p w14:paraId="6E1467D4" w14:textId="77777777" w:rsidR="00D43B99" w:rsidRPr="000657C4" w:rsidRDefault="00D43B99" w:rsidP="00284B95"/>
        </w:tc>
        <w:tc>
          <w:tcPr>
            <w:tcW w:w="0" w:type="auto"/>
            <w:tcMar>
              <w:top w:w="30" w:type="dxa"/>
              <w:left w:w="45" w:type="dxa"/>
              <w:bottom w:w="30" w:type="dxa"/>
              <w:right w:w="45" w:type="dxa"/>
            </w:tcMar>
            <w:vAlign w:val="bottom"/>
            <w:hideMark/>
          </w:tcPr>
          <w:p w14:paraId="1FE02834" w14:textId="77777777" w:rsidR="00D43B99" w:rsidRPr="000657C4" w:rsidRDefault="00D43B99" w:rsidP="00284B95">
            <w:r w:rsidRPr="000657C4">
              <w:t>-</w:t>
            </w:r>
          </w:p>
        </w:tc>
      </w:tr>
      <w:tr w:rsidR="00D43B99" w:rsidRPr="000657C4" w14:paraId="1B3095A5" w14:textId="77777777" w:rsidTr="0063282D">
        <w:trPr>
          <w:trHeight w:val="315"/>
        </w:trPr>
        <w:tc>
          <w:tcPr>
            <w:tcW w:w="0" w:type="auto"/>
            <w:tcMar>
              <w:top w:w="30" w:type="dxa"/>
              <w:left w:w="45" w:type="dxa"/>
              <w:bottom w:w="30" w:type="dxa"/>
              <w:right w:w="45" w:type="dxa"/>
            </w:tcMar>
            <w:vAlign w:val="bottom"/>
            <w:hideMark/>
          </w:tcPr>
          <w:p w14:paraId="5ACD7E8A" w14:textId="77777777" w:rsidR="00D43B99" w:rsidRPr="000657C4" w:rsidRDefault="00D43B99" w:rsidP="00284B95">
            <w:r w:rsidRPr="000657C4">
              <w:t>97</w:t>
            </w:r>
          </w:p>
        </w:tc>
        <w:tc>
          <w:tcPr>
            <w:tcW w:w="0" w:type="auto"/>
            <w:tcMar>
              <w:top w:w="30" w:type="dxa"/>
              <w:left w:w="45" w:type="dxa"/>
              <w:bottom w:w="30" w:type="dxa"/>
              <w:right w:w="45" w:type="dxa"/>
            </w:tcMar>
            <w:vAlign w:val="bottom"/>
            <w:hideMark/>
          </w:tcPr>
          <w:p w14:paraId="187C6727" w14:textId="77777777" w:rsidR="00D43B99" w:rsidRPr="000657C4" w:rsidRDefault="00D43B99" w:rsidP="00284B95"/>
        </w:tc>
        <w:tc>
          <w:tcPr>
            <w:tcW w:w="0" w:type="auto"/>
            <w:tcMar>
              <w:top w:w="30" w:type="dxa"/>
              <w:left w:w="45" w:type="dxa"/>
              <w:bottom w:w="30" w:type="dxa"/>
              <w:right w:w="45" w:type="dxa"/>
            </w:tcMar>
            <w:vAlign w:val="bottom"/>
            <w:hideMark/>
          </w:tcPr>
          <w:p w14:paraId="778DEFAC" w14:textId="77777777" w:rsidR="00D43B99" w:rsidRPr="000657C4" w:rsidRDefault="00D43B99" w:rsidP="00284B95">
            <w:r w:rsidRPr="000657C4">
              <w:t>-</w:t>
            </w:r>
          </w:p>
        </w:tc>
      </w:tr>
      <w:tr w:rsidR="00D43B99" w:rsidRPr="000657C4" w14:paraId="0C3679AA" w14:textId="77777777" w:rsidTr="0063282D">
        <w:trPr>
          <w:trHeight w:val="315"/>
        </w:trPr>
        <w:tc>
          <w:tcPr>
            <w:tcW w:w="0" w:type="auto"/>
            <w:tcMar>
              <w:top w:w="30" w:type="dxa"/>
              <w:left w:w="45" w:type="dxa"/>
              <w:bottom w:w="30" w:type="dxa"/>
              <w:right w:w="45" w:type="dxa"/>
            </w:tcMar>
            <w:vAlign w:val="bottom"/>
            <w:hideMark/>
          </w:tcPr>
          <w:p w14:paraId="31E98DAB" w14:textId="77777777" w:rsidR="00D43B99" w:rsidRPr="000657C4" w:rsidRDefault="00D43B99" w:rsidP="00284B95">
            <w:r w:rsidRPr="000657C4">
              <w:t>98</w:t>
            </w:r>
          </w:p>
        </w:tc>
        <w:tc>
          <w:tcPr>
            <w:tcW w:w="0" w:type="auto"/>
            <w:tcMar>
              <w:top w:w="30" w:type="dxa"/>
              <w:left w:w="45" w:type="dxa"/>
              <w:bottom w:w="30" w:type="dxa"/>
              <w:right w:w="45" w:type="dxa"/>
            </w:tcMar>
            <w:vAlign w:val="bottom"/>
            <w:hideMark/>
          </w:tcPr>
          <w:p w14:paraId="67ECB1D6" w14:textId="77777777" w:rsidR="00D43B99" w:rsidRPr="000657C4" w:rsidRDefault="00D43B99" w:rsidP="00284B95"/>
        </w:tc>
        <w:tc>
          <w:tcPr>
            <w:tcW w:w="0" w:type="auto"/>
            <w:tcMar>
              <w:top w:w="30" w:type="dxa"/>
              <w:left w:w="45" w:type="dxa"/>
              <w:bottom w:w="30" w:type="dxa"/>
              <w:right w:w="45" w:type="dxa"/>
            </w:tcMar>
            <w:vAlign w:val="bottom"/>
            <w:hideMark/>
          </w:tcPr>
          <w:p w14:paraId="7E6F3AFA" w14:textId="77777777" w:rsidR="00D43B99" w:rsidRPr="000657C4" w:rsidRDefault="00D43B99" w:rsidP="00284B95">
            <w:r w:rsidRPr="000657C4">
              <w:t>-</w:t>
            </w:r>
          </w:p>
        </w:tc>
      </w:tr>
      <w:tr w:rsidR="00D43B99" w:rsidRPr="000657C4" w14:paraId="7587C05B" w14:textId="77777777" w:rsidTr="0063282D">
        <w:trPr>
          <w:trHeight w:val="315"/>
        </w:trPr>
        <w:tc>
          <w:tcPr>
            <w:tcW w:w="0" w:type="auto"/>
            <w:tcMar>
              <w:top w:w="30" w:type="dxa"/>
              <w:left w:w="45" w:type="dxa"/>
              <w:bottom w:w="30" w:type="dxa"/>
              <w:right w:w="45" w:type="dxa"/>
            </w:tcMar>
            <w:vAlign w:val="bottom"/>
            <w:hideMark/>
          </w:tcPr>
          <w:p w14:paraId="20E63784" w14:textId="77777777" w:rsidR="00D43B99" w:rsidRPr="000657C4" w:rsidRDefault="00D43B99" w:rsidP="00284B95">
            <w:r w:rsidRPr="000657C4">
              <w:t>99</w:t>
            </w:r>
          </w:p>
        </w:tc>
        <w:tc>
          <w:tcPr>
            <w:tcW w:w="0" w:type="auto"/>
            <w:tcMar>
              <w:top w:w="30" w:type="dxa"/>
              <w:left w:w="45" w:type="dxa"/>
              <w:bottom w:w="30" w:type="dxa"/>
              <w:right w:w="45" w:type="dxa"/>
            </w:tcMar>
            <w:vAlign w:val="bottom"/>
            <w:hideMark/>
          </w:tcPr>
          <w:p w14:paraId="3AEC84BE" w14:textId="77777777" w:rsidR="00D43B99" w:rsidRPr="000657C4" w:rsidRDefault="00D43B99" w:rsidP="00284B95"/>
        </w:tc>
        <w:tc>
          <w:tcPr>
            <w:tcW w:w="0" w:type="auto"/>
            <w:tcMar>
              <w:top w:w="30" w:type="dxa"/>
              <w:left w:w="45" w:type="dxa"/>
              <w:bottom w:w="30" w:type="dxa"/>
              <w:right w:w="45" w:type="dxa"/>
            </w:tcMar>
            <w:vAlign w:val="bottom"/>
            <w:hideMark/>
          </w:tcPr>
          <w:p w14:paraId="1EAD32EF" w14:textId="77777777" w:rsidR="00D43B99" w:rsidRPr="000657C4" w:rsidRDefault="00D43B99" w:rsidP="00284B95">
            <w:r w:rsidRPr="000657C4">
              <w:t>-</w:t>
            </w:r>
          </w:p>
        </w:tc>
      </w:tr>
      <w:tr w:rsidR="00D43B99" w:rsidRPr="000657C4" w14:paraId="7F0EA03F" w14:textId="77777777" w:rsidTr="0063282D">
        <w:trPr>
          <w:trHeight w:val="315"/>
        </w:trPr>
        <w:tc>
          <w:tcPr>
            <w:tcW w:w="0" w:type="auto"/>
            <w:tcMar>
              <w:top w:w="30" w:type="dxa"/>
              <w:left w:w="45" w:type="dxa"/>
              <w:bottom w:w="30" w:type="dxa"/>
              <w:right w:w="45" w:type="dxa"/>
            </w:tcMar>
            <w:vAlign w:val="bottom"/>
            <w:hideMark/>
          </w:tcPr>
          <w:p w14:paraId="73EB5279" w14:textId="77777777" w:rsidR="00D43B99" w:rsidRPr="000657C4" w:rsidRDefault="00D43B99" w:rsidP="00284B95">
            <w:r w:rsidRPr="000657C4">
              <w:t>100</w:t>
            </w:r>
          </w:p>
        </w:tc>
        <w:tc>
          <w:tcPr>
            <w:tcW w:w="0" w:type="auto"/>
            <w:tcMar>
              <w:top w:w="30" w:type="dxa"/>
              <w:left w:w="45" w:type="dxa"/>
              <w:bottom w:w="30" w:type="dxa"/>
              <w:right w:w="45" w:type="dxa"/>
            </w:tcMar>
            <w:vAlign w:val="bottom"/>
            <w:hideMark/>
          </w:tcPr>
          <w:p w14:paraId="25C7F00F" w14:textId="77777777" w:rsidR="00D43B99" w:rsidRPr="000657C4" w:rsidRDefault="00D43B99" w:rsidP="00284B95"/>
        </w:tc>
        <w:tc>
          <w:tcPr>
            <w:tcW w:w="0" w:type="auto"/>
            <w:tcMar>
              <w:top w:w="30" w:type="dxa"/>
              <w:left w:w="45" w:type="dxa"/>
              <w:bottom w:w="30" w:type="dxa"/>
              <w:right w:w="45" w:type="dxa"/>
            </w:tcMar>
            <w:vAlign w:val="bottom"/>
            <w:hideMark/>
          </w:tcPr>
          <w:p w14:paraId="02512BEC" w14:textId="77777777" w:rsidR="00D43B99" w:rsidRPr="000657C4" w:rsidRDefault="00D43B99" w:rsidP="00284B95">
            <w:r w:rsidRPr="000657C4">
              <w:t>-</w:t>
            </w:r>
          </w:p>
        </w:tc>
      </w:tr>
      <w:tr w:rsidR="00D43B99" w:rsidRPr="000657C4" w14:paraId="30988F7E" w14:textId="77777777" w:rsidTr="0063282D">
        <w:trPr>
          <w:trHeight w:val="315"/>
        </w:trPr>
        <w:tc>
          <w:tcPr>
            <w:tcW w:w="0" w:type="auto"/>
            <w:tcMar>
              <w:top w:w="30" w:type="dxa"/>
              <w:left w:w="45" w:type="dxa"/>
              <w:bottom w:w="30" w:type="dxa"/>
              <w:right w:w="45" w:type="dxa"/>
            </w:tcMar>
            <w:vAlign w:val="bottom"/>
            <w:hideMark/>
          </w:tcPr>
          <w:p w14:paraId="6F2694D6" w14:textId="77777777" w:rsidR="00D43B99" w:rsidRPr="000657C4" w:rsidRDefault="00D43B99" w:rsidP="00284B95">
            <w:r w:rsidRPr="000657C4">
              <w:t>101</w:t>
            </w:r>
          </w:p>
        </w:tc>
        <w:tc>
          <w:tcPr>
            <w:tcW w:w="0" w:type="auto"/>
            <w:tcMar>
              <w:top w:w="30" w:type="dxa"/>
              <w:left w:w="45" w:type="dxa"/>
              <w:bottom w:w="30" w:type="dxa"/>
              <w:right w:w="45" w:type="dxa"/>
            </w:tcMar>
            <w:vAlign w:val="bottom"/>
            <w:hideMark/>
          </w:tcPr>
          <w:p w14:paraId="3628C191" w14:textId="24F33426" w:rsidR="00D43B99" w:rsidRPr="000657C4" w:rsidRDefault="00755897" w:rsidP="00284B95">
            <w:r>
              <w:t>PX8</w:t>
            </w:r>
            <w:r w:rsidR="00D43B99" w:rsidRPr="000657C4">
              <w:t xml:space="preserve"> 28:34</w:t>
            </w:r>
          </w:p>
        </w:tc>
        <w:tc>
          <w:tcPr>
            <w:tcW w:w="0" w:type="auto"/>
            <w:tcMar>
              <w:top w:w="30" w:type="dxa"/>
              <w:left w:w="45" w:type="dxa"/>
              <w:bottom w:w="30" w:type="dxa"/>
              <w:right w:w="45" w:type="dxa"/>
            </w:tcMar>
            <w:vAlign w:val="bottom"/>
            <w:hideMark/>
          </w:tcPr>
          <w:p w14:paraId="549699D6" w14:textId="77777777" w:rsidR="00D43B99" w:rsidRPr="000657C4" w:rsidRDefault="00D43B99" w:rsidP="00284B95">
            <w:r w:rsidRPr="000657C4">
              <w:t>Okay, Okay,</w:t>
            </w:r>
          </w:p>
        </w:tc>
      </w:tr>
      <w:tr w:rsidR="00D43B99" w:rsidRPr="000657C4" w14:paraId="24B8A5C6" w14:textId="77777777" w:rsidTr="0063282D">
        <w:trPr>
          <w:trHeight w:val="315"/>
        </w:trPr>
        <w:tc>
          <w:tcPr>
            <w:tcW w:w="0" w:type="auto"/>
            <w:tcMar>
              <w:top w:w="30" w:type="dxa"/>
              <w:left w:w="45" w:type="dxa"/>
              <w:bottom w:w="30" w:type="dxa"/>
              <w:right w:w="45" w:type="dxa"/>
            </w:tcMar>
            <w:vAlign w:val="bottom"/>
            <w:hideMark/>
          </w:tcPr>
          <w:p w14:paraId="67C5AC10" w14:textId="77777777" w:rsidR="00D43B99" w:rsidRPr="000657C4" w:rsidRDefault="00D43B99" w:rsidP="00284B95">
            <w:r w:rsidRPr="000657C4">
              <w:t>102</w:t>
            </w:r>
          </w:p>
        </w:tc>
        <w:tc>
          <w:tcPr>
            <w:tcW w:w="0" w:type="auto"/>
            <w:tcMar>
              <w:top w:w="30" w:type="dxa"/>
              <w:left w:w="45" w:type="dxa"/>
              <w:bottom w:w="30" w:type="dxa"/>
              <w:right w:w="45" w:type="dxa"/>
            </w:tcMar>
            <w:vAlign w:val="bottom"/>
            <w:hideMark/>
          </w:tcPr>
          <w:p w14:paraId="2566D31B" w14:textId="77777777" w:rsidR="00D43B99" w:rsidRPr="000657C4" w:rsidRDefault="00D43B99" w:rsidP="00284B95">
            <w:r w:rsidRPr="000657C4">
              <w:t>Interviewer 29:40</w:t>
            </w:r>
          </w:p>
        </w:tc>
        <w:tc>
          <w:tcPr>
            <w:tcW w:w="0" w:type="auto"/>
            <w:tcMar>
              <w:top w:w="30" w:type="dxa"/>
              <w:left w:w="45" w:type="dxa"/>
              <w:bottom w:w="30" w:type="dxa"/>
              <w:right w:w="45" w:type="dxa"/>
            </w:tcMar>
            <w:vAlign w:val="bottom"/>
            <w:hideMark/>
          </w:tcPr>
          <w:p w14:paraId="74BD7EDC" w14:textId="77777777" w:rsidR="00D43B99" w:rsidRPr="000657C4" w:rsidRDefault="00D43B99" w:rsidP="00284B95">
            <w:r w:rsidRPr="000657C4">
              <w:t>so that is interesting so you rated for the fourth one, two and the first question as four. so you didn't give the ,full like not strongly agree, is there reason why like you rated that way?</w:t>
            </w:r>
          </w:p>
        </w:tc>
      </w:tr>
      <w:tr w:rsidR="00D43B99" w:rsidRPr="000657C4" w14:paraId="600D9C4E" w14:textId="77777777" w:rsidTr="0063282D">
        <w:trPr>
          <w:trHeight w:val="315"/>
        </w:trPr>
        <w:tc>
          <w:tcPr>
            <w:tcW w:w="0" w:type="auto"/>
            <w:tcMar>
              <w:top w:w="30" w:type="dxa"/>
              <w:left w:w="45" w:type="dxa"/>
              <w:bottom w:w="30" w:type="dxa"/>
              <w:right w:w="45" w:type="dxa"/>
            </w:tcMar>
            <w:vAlign w:val="bottom"/>
            <w:hideMark/>
          </w:tcPr>
          <w:p w14:paraId="5ABC6D7A" w14:textId="77777777" w:rsidR="00D43B99" w:rsidRPr="000657C4" w:rsidRDefault="00D43B99" w:rsidP="00284B95">
            <w:r w:rsidRPr="000657C4">
              <w:t>103</w:t>
            </w:r>
          </w:p>
        </w:tc>
        <w:tc>
          <w:tcPr>
            <w:tcW w:w="0" w:type="auto"/>
            <w:tcMar>
              <w:top w:w="30" w:type="dxa"/>
              <w:left w:w="45" w:type="dxa"/>
              <w:bottom w:w="30" w:type="dxa"/>
              <w:right w:w="45" w:type="dxa"/>
            </w:tcMar>
            <w:vAlign w:val="bottom"/>
            <w:hideMark/>
          </w:tcPr>
          <w:p w14:paraId="09C0C547" w14:textId="77777777" w:rsidR="00D43B99" w:rsidRPr="000657C4" w:rsidRDefault="00D43B99" w:rsidP="00284B95"/>
        </w:tc>
        <w:tc>
          <w:tcPr>
            <w:tcW w:w="0" w:type="auto"/>
            <w:tcMar>
              <w:top w:w="30" w:type="dxa"/>
              <w:left w:w="45" w:type="dxa"/>
              <w:bottom w:w="30" w:type="dxa"/>
              <w:right w:w="45" w:type="dxa"/>
            </w:tcMar>
            <w:vAlign w:val="bottom"/>
            <w:hideMark/>
          </w:tcPr>
          <w:p w14:paraId="435CF41C" w14:textId="77777777" w:rsidR="00D43B99" w:rsidRPr="000657C4" w:rsidRDefault="00D43B99" w:rsidP="00284B95">
            <w:r w:rsidRPr="000657C4">
              <w:t xml:space="preserve">Well I don't think it's a problem of the device per se but I mean For example, question one is is protecting the privacy of the users? Yes. But I mean, if it's in your scenario, if it's your flatmate, and it gets blurred, and I'm talking and speaking with you, I might know that it's I mean, it's blurred but if your flatmate so if I know the situation, in some cases I think it depends on what do you want to get from this kind of response? If it is for example preventing your children from getting recorded, it can be It is okay it gets blurred. But if it is for example, you don't want to let anyone know that someone at home will maybe it is not actually protecting the privacy of the users and hundred percent so for this </w:t>
            </w:r>
            <w:r w:rsidRPr="000657C4">
              <w:lastRenderedPageBreak/>
              <w:t>particular scenario, I would say it's a five, [..] sorry four, it could be a five depending on on the [nuances?]</w:t>
            </w:r>
          </w:p>
        </w:tc>
      </w:tr>
      <w:tr w:rsidR="00D43B99" w:rsidRPr="000657C4" w14:paraId="07F4F42E" w14:textId="77777777" w:rsidTr="0063282D">
        <w:trPr>
          <w:trHeight w:val="315"/>
        </w:trPr>
        <w:tc>
          <w:tcPr>
            <w:tcW w:w="0" w:type="auto"/>
            <w:tcMar>
              <w:top w:w="30" w:type="dxa"/>
              <w:left w:w="45" w:type="dxa"/>
              <w:bottom w:w="30" w:type="dxa"/>
              <w:right w:w="45" w:type="dxa"/>
            </w:tcMar>
            <w:vAlign w:val="bottom"/>
            <w:hideMark/>
          </w:tcPr>
          <w:p w14:paraId="053236C7" w14:textId="77777777" w:rsidR="00D43B99" w:rsidRPr="000657C4" w:rsidRDefault="00D43B99" w:rsidP="00284B95">
            <w:r w:rsidRPr="000657C4">
              <w:lastRenderedPageBreak/>
              <w:t>104</w:t>
            </w:r>
          </w:p>
        </w:tc>
        <w:tc>
          <w:tcPr>
            <w:tcW w:w="0" w:type="auto"/>
            <w:tcMar>
              <w:top w:w="30" w:type="dxa"/>
              <w:left w:w="45" w:type="dxa"/>
              <w:bottom w:w="30" w:type="dxa"/>
              <w:right w:w="45" w:type="dxa"/>
            </w:tcMar>
            <w:vAlign w:val="bottom"/>
            <w:hideMark/>
          </w:tcPr>
          <w:p w14:paraId="726C2CFB" w14:textId="77777777" w:rsidR="00D43B99" w:rsidRPr="000657C4" w:rsidRDefault="00D43B99" w:rsidP="00284B95"/>
        </w:tc>
        <w:tc>
          <w:tcPr>
            <w:tcW w:w="0" w:type="auto"/>
            <w:tcMar>
              <w:top w:w="30" w:type="dxa"/>
              <w:left w:w="45" w:type="dxa"/>
              <w:bottom w:w="30" w:type="dxa"/>
              <w:right w:w="45" w:type="dxa"/>
            </w:tcMar>
            <w:vAlign w:val="bottom"/>
            <w:hideMark/>
          </w:tcPr>
          <w:p w14:paraId="3B069E55" w14:textId="77777777" w:rsidR="00D43B99" w:rsidRPr="000657C4" w:rsidRDefault="00D43B99" w:rsidP="00284B95">
            <w:r w:rsidRPr="000657C4">
              <w:t>-</w:t>
            </w:r>
          </w:p>
        </w:tc>
      </w:tr>
      <w:tr w:rsidR="00D43B99" w:rsidRPr="000657C4" w14:paraId="7064C100" w14:textId="77777777" w:rsidTr="0063282D">
        <w:trPr>
          <w:trHeight w:val="315"/>
        </w:trPr>
        <w:tc>
          <w:tcPr>
            <w:tcW w:w="0" w:type="auto"/>
            <w:tcMar>
              <w:top w:w="30" w:type="dxa"/>
              <w:left w:w="45" w:type="dxa"/>
              <w:bottom w:w="30" w:type="dxa"/>
              <w:right w:w="45" w:type="dxa"/>
            </w:tcMar>
            <w:vAlign w:val="bottom"/>
            <w:hideMark/>
          </w:tcPr>
          <w:p w14:paraId="5B483F42" w14:textId="77777777" w:rsidR="00D43B99" w:rsidRPr="000657C4" w:rsidRDefault="00D43B99" w:rsidP="00284B95">
            <w:r w:rsidRPr="000657C4">
              <w:t>105</w:t>
            </w:r>
          </w:p>
        </w:tc>
        <w:tc>
          <w:tcPr>
            <w:tcW w:w="0" w:type="auto"/>
            <w:tcMar>
              <w:top w:w="30" w:type="dxa"/>
              <w:left w:w="45" w:type="dxa"/>
              <w:bottom w:w="30" w:type="dxa"/>
              <w:right w:w="45" w:type="dxa"/>
            </w:tcMar>
            <w:vAlign w:val="bottom"/>
            <w:hideMark/>
          </w:tcPr>
          <w:p w14:paraId="7DAFA9CE" w14:textId="2124563F" w:rsidR="00D43B99" w:rsidRPr="000657C4" w:rsidRDefault="00755897" w:rsidP="00284B95">
            <w:r>
              <w:t>PX8</w:t>
            </w:r>
            <w:r w:rsidR="00D43B99" w:rsidRPr="000657C4">
              <w:t xml:space="preserve"> 30:04</w:t>
            </w:r>
          </w:p>
        </w:tc>
        <w:tc>
          <w:tcPr>
            <w:tcW w:w="0" w:type="auto"/>
            <w:tcMar>
              <w:top w:w="30" w:type="dxa"/>
              <w:left w:w="45" w:type="dxa"/>
              <w:bottom w:w="30" w:type="dxa"/>
              <w:right w:w="45" w:type="dxa"/>
            </w:tcMar>
            <w:vAlign w:val="bottom"/>
            <w:hideMark/>
          </w:tcPr>
          <w:p w14:paraId="57123414" w14:textId="77777777" w:rsidR="00D43B99" w:rsidRPr="000657C4" w:rsidRDefault="00D43B99" w:rsidP="00284B95">
            <w:r w:rsidRPr="000657C4">
              <w:t>that it's right</w:t>
            </w:r>
          </w:p>
        </w:tc>
      </w:tr>
      <w:tr w:rsidR="00D43B99" w:rsidRPr="000657C4" w14:paraId="58C121DC" w14:textId="77777777" w:rsidTr="0063282D">
        <w:trPr>
          <w:trHeight w:val="315"/>
        </w:trPr>
        <w:tc>
          <w:tcPr>
            <w:tcW w:w="0" w:type="auto"/>
            <w:tcMar>
              <w:top w:w="30" w:type="dxa"/>
              <w:left w:w="45" w:type="dxa"/>
              <w:bottom w:w="30" w:type="dxa"/>
              <w:right w:w="45" w:type="dxa"/>
            </w:tcMar>
            <w:vAlign w:val="bottom"/>
            <w:hideMark/>
          </w:tcPr>
          <w:p w14:paraId="644CFFC1" w14:textId="77777777" w:rsidR="00D43B99" w:rsidRPr="000657C4" w:rsidRDefault="00D43B99" w:rsidP="00284B95">
            <w:r w:rsidRPr="000657C4">
              <w:t>106</w:t>
            </w:r>
          </w:p>
        </w:tc>
        <w:tc>
          <w:tcPr>
            <w:tcW w:w="0" w:type="auto"/>
            <w:tcMar>
              <w:top w:w="30" w:type="dxa"/>
              <w:left w:w="45" w:type="dxa"/>
              <w:bottom w:w="30" w:type="dxa"/>
              <w:right w:w="45" w:type="dxa"/>
            </w:tcMar>
            <w:vAlign w:val="bottom"/>
            <w:hideMark/>
          </w:tcPr>
          <w:p w14:paraId="78FC7889" w14:textId="77777777" w:rsidR="00D43B99" w:rsidRPr="000657C4" w:rsidRDefault="00D43B99" w:rsidP="00284B95">
            <w:r w:rsidRPr="000657C4">
              <w:t>Interviewer 30:16</w:t>
            </w:r>
          </w:p>
        </w:tc>
        <w:tc>
          <w:tcPr>
            <w:tcW w:w="0" w:type="auto"/>
            <w:tcMar>
              <w:top w:w="30" w:type="dxa"/>
              <w:left w:w="45" w:type="dxa"/>
              <w:bottom w:w="30" w:type="dxa"/>
              <w:right w:w="45" w:type="dxa"/>
            </w:tcMar>
            <w:vAlign w:val="bottom"/>
            <w:hideMark/>
          </w:tcPr>
          <w:p w14:paraId="08A90F6B" w14:textId="77777777" w:rsidR="00D43B99" w:rsidRPr="000657C4" w:rsidRDefault="00D43B99" w:rsidP="00284B95">
            <w:r w:rsidRPr="000657C4">
              <w:t>That's interesting. Would you have preferred for this case, like given the scenario, something, which is fully blurred like that? I can't I don't know what's happening, do you like, because in this scenario, I could actually see someone is moving. So, but yeah. Would you have preferred something like that?</w:t>
            </w:r>
          </w:p>
        </w:tc>
      </w:tr>
      <w:tr w:rsidR="00D43B99" w:rsidRPr="000657C4" w14:paraId="16A156F1" w14:textId="77777777" w:rsidTr="0063282D">
        <w:trPr>
          <w:trHeight w:val="315"/>
        </w:trPr>
        <w:tc>
          <w:tcPr>
            <w:tcW w:w="0" w:type="auto"/>
            <w:tcMar>
              <w:top w:w="30" w:type="dxa"/>
              <w:left w:w="45" w:type="dxa"/>
              <w:bottom w:w="30" w:type="dxa"/>
              <w:right w:w="45" w:type="dxa"/>
            </w:tcMar>
            <w:vAlign w:val="bottom"/>
            <w:hideMark/>
          </w:tcPr>
          <w:p w14:paraId="043CD249" w14:textId="77777777" w:rsidR="00D43B99" w:rsidRPr="000657C4" w:rsidRDefault="00D43B99" w:rsidP="00284B95">
            <w:r w:rsidRPr="000657C4">
              <w:t>107</w:t>
            </w:r>
          </w:p>
        </w:tc>
        <w:tc>
          <w:tcPr>
            <w:tcW w:w="0" w:type="auto"/>
            <w:tcMar>
              <w:top w:w="30" w:type="dxa"/>
              <w:left w:w="45" w:type="dxa"/>
              <w:bottom w:w="30" w:type="dxa"/>
              <w:right w:w="45" w:type="dxa"/>
            </w:tcMar>
            <w:vAlign w:val="bottom"/>
            <w:hideMark/>
          </w:tcPr>
          <w:p w14:paraId="2C5BFA6F" w14:textId="77777777" w:rsidR="00D43B99" w:rsidRPr="000657C4" w:rsidRDefault="00D43B99" w:rsidP="00284B95"/>
        </w:tc>
        <w:tc>
          <w:tcPr>
            <w:tcW w:w="0" w:type="auto"/>
            <w:tcMar>
              <w:top w:w="30" w:type="dxa"/>
              <w:left w:w="45" w:type="dxa"/>
              <w:bottom w:w="30" w:type="dxa"/>
              <w:right w:w="45" w:type="dxa"/>
            </w:tcMar>
            <w:vAlign w:val="bottom"/>
            <w:hideMark/>
          </w:tcPr>
          <w:p w14:paraId="5FA34BD7" w14:textId="77777777" w:rsidR="00D43B99" w:rsidRPr="000657C4" w:rsidRDefault="00D43B99" w:rsidP="00284B95">
            <w:r w:rsidRPr="000657C4">
              <w:t>In this particular scenario? Yeah. Instead of blurred, it could be, I don't know, a picture or I mean, you can just see myself and then stars or wherever in that way. That would mean the [the co-occupant - 2] in this case wouldn't know. [the co-occupant-1]'s here. Because if we know each other, it is okay. It doesn't matter if it's blurred. He would know he's entered the room. Okay, great.</w:t>
            </w:r>
          </w:p>
        </w:tc>
      </w:tr>
      <w:tr w:rsidR="00D43B99" w:rsidRPr="000657C4" w14:paraId="5B1C0FC9" w14:textId="77777777" w:rsidTr="0063282D">
        <w:trPr>
          <w:trHeight w:val="315"/>
        </w:trPr>
        <w:tc>
          <w:tcPr>
            <w:tcW w:w="0" w:type="auto"/>
            <w:tcMar>
              <w:top w:w="30" w:type="dxa"/>
              <w:left w:w="45" w:type="dxa"/>
              <w:bottom w:w="30" w:type="dxa"/>
              <w:right w:w="45" w:type="dxa"/>
            </w:tcMar>
            <w:vAlign w:val="bottom"/>
            <w:hideMark/>
          </w:tcPr>
          <w:p w14:paraId="46911B3D" w14:textId="77777777" w:rsidR="00D43B99" w:rsidRPr="000657C4" w:rsidRDefault="00D43B99" w:rsidP="00284B95">
            <w:r w:rsidRPr="000657C4">
              <w:t>108</w:t>
            </w:r>
          </w:p>
        </w:tc>
        <w:tc>
          <w:tcPr>
            <w:tcW w:w="0" w:type="auto"/>
            <w:shd w:val="clear" w:color="auto" w:fill="FFFFFF"/>
            <w:tcMar>
              <w:top w:w="30" w:type="dxa"/>
              <w:left w:w="45" w:type="dxa"/>
              <w:bottom w:w="30" w:type="dxa"/>
              <w:right w:w="45" w:type="dxa"/>
            </w:tcMar>
            <w:vAlign w:val="bottom"/>
            <w:hideMark/>
          </w:tcPr>
          <w:p w14:paraId="47CEDC22" w14:textId="77777777" w:rsidR="00D43B99" w:rsidRPr="000657C4" w:rsidRDefault="00D43B99" w:rsidP="00284B95">
            <w:r w:rsidRPr="000657C4">
              <w:t>Interviewer</w:t>
            </w:r>
          </w:p>
        </w:tc>
        <w:tc>
          <w:tcPr>
            <w:tcW w:w="0" w:type="auto"/>
            <w:tcMar>
              <w:top w:w="30" w:type="dxa"/>
              <w:left w:w="45" w:type="dxa"/>
              <w:bottom w:w="30" w:type="dxa"/>
              <w:right w:w="45" w:type="dxa"/>
            </w:tcMar>
            <w:vAlign w:val="bottom"/>
            <w:hideMark/>
          </w:tcPr>
          <w:p w14:paraId="65DFF08C" w14:textId="77777777" w:rsidR="00D43B99" w:rsidRPr="000657C4" w:rsidRDefault="00D43B99" w:rsidP="00284B95">
            <w:r w:rsidRPr="000657C4">
              <w:t>So in the second one you rated like you in control, like when you felt in control using the system. So is, could you imagine a situation where you wouldn't Be?</w:t>
            </w:r>
          </w:p>
        </w:tc>
      </w:tr>
      <w:tr w:rsidR="00D43B99" w:rsidRPr="000657C4" w14:paraId="54F4AC72" w14:textId="77777777" w:rsidTr="0063282D">
        <w:trPr>
          <w:trHeight w:val="315"/>
        </w:trPr>
        <w:tc>
          <w:tcPr>
            <w:tcW w:w="0" w:type="auto"/>
            <w:tcMar>
              <w:top w:w="30" w:type="dxa"/>
              <w:left w:w="45" w:type="dxa"/>
              <w:bottom w:w="30" w:type="dxa"/>
              <w:right w:w="45" w:type="dxa"/>
            </w:tcMar>
            <w:vAlign w:val="bottom"/>
            <w:hideMark/>
          </w:tcPr>
          <w:p w14:paraId="5E96858F" w14:textId="77777777" w:rsidR="00D43B99" w:rsidRPr="000657C4" w:rsidRDefault="00D43B99" w:rsidP="00284B95">
            <w:r w:rsidRPr="000657C4">
              <w:t>109</w:t>
            </w:r>
          </w:p>
        </w:tc>
        <w:tc>
          <w:tcPr>
            <w:tcW w:w="0" w:type="auto"/>
            <w:tcMar>
              <w:top w:w="30" w:type="dxa"/>
              <w:left w:w="45" w:type="dxa"/>
              <w:bottom w:w="30" w:type="dxa"/>
              <w:right w:w="45" w:type="dxa"/>
            </w:tcMar>
            <w:vAlign w:val="bottom"/>
            <w:hideMark/>
          </w:tcPr>
          <w:p w14:paraId="4F8E9C3C" w14:textId="0A0D6A75" w:rsidR="00D43B99" w:rsidRPr="000657C4" w:rsidRDefault="00755897" w:rsidP="00284B95">
            <w:r>
              <w:t>PX8</w:t>
            </w:r>
            <w:r w:rsidR="00D43B99" w:rsidRPr="000657C4">
              <w:t xml:space="preserve"> 32:21</w:t>
            </w:r>
          </w:p>
        </w:tc>
        <w:tc>
          <w:tcPr>
            <w:tcW w:w="0" w:type="auto"/>
            <w:tcMar>
              <w:top w:w="30" w:type="dxa"/>
              <w:left w:w="45" w:type="dxa"/>
              <w:bottom w:w="30" w:type="dxa"/>
              <w:right w:w="45" w:type="dxa"/>
            </w:tcMar>
            <w:vAlign w:val="bottom"/>
            <w:hideMark/>
          </w:tcPr>
          <w:p w14:paraId="2D0C891B" w14:textId="77777777" w:rsidR="00D43B99" w:rsidRPr="000657C4" w:rsidRDefault="00D43B99" w:rsidP="00284B95">
            <w:r w:rsidRPr="000657C4">
              <w:t>Well, if it is only detecting that someone is getting the room.</w:t>
            </w:r>
          </w:p>
        </w:tc>
      </w:tr>
      <w:tr w:rsidR="00D43B99" w:rsidRPr="000657C4" w14:paraId="43909B14" w14:textId="77777777" w:rsidTr="0063282D">
        <w:trPr>
          <w:trHeight w:val="315"/>
        </w:trPr>
        <w:tc>
          <w:tcPr>
            <w:tcW w:w="0" w:type="auto"/>
            <w:tcMar>
              <w:top w:w="30" w:type="dxa"/>
              <w:left w:w="45" w:type="dxa"/>
              <w:bottom w:w="30" w:type="dxa"/>
              <w:right w:w="45" w:type="dxa"/>
            </w:tcMar>
            <w:vAlign w:val="bottom"/>
            <w:hideMark/>
          </w:tcPr>
          <w:p w14:paraId="498870DF" w14:textId="77777777" w:rsidR="00D43B99" w:rsidRPr="000657C4" w:rsidRDefault="00D43B99" w:rsidP="00284B95">
            <w:r w:rsidRPr="000657C4">
              <w:t>110</w:t>
            </w:r>
          </w:p>
        </w:tc>
        <w:tc>
          <w:tcPr>
            <w:tcW w:w="0" w:type="auto"/>
            <w:tcMar>
              <w:top w:w="30" w:type="dxa"/>
              <w:left w:w="45" w:type="dxa"/>
              <w:bottom w:w="30" w:type="dxa"/>
              <w:right w:w="45" w:type="dxa"/>
            </w:tcMar>
            <w:vAlign w:val="bottom"/>
            <w:hideMark/>
          </w:tcPr>
          <w:p w14:paraId="125F0497" w14:textId="77777777" w:rsidR="00D43B99" w:rsidRPr="000657C4" w:rsidRDefault="00D43B99" w:rsidP="00284B95"/>
        </w:tc>
        <w:tc>
          <w:tcPr>
            <w:tcW w:w="0" w:type="auto"/>
            <w:tcMar>
              <w:top w:w="30" w:type="dxa"/>
              <w:left w:w="45" w:type="dxa"/>
              <w:bottom w:w="30" w:type="dxa"/>
              <w:right w:w="45" w:type="dxa"/>
            </w:tcMar>
            <w:vAlign w:val="bottom"/>
            <w:hideMark/>
          </w:tcPr>
          <w:p w14:paraId="623FC5B5" w14:textId="77777777" w:rsidR="00D43B99" w:rsidRPr="000657C4" w:rsidRDefault="00D43B99" w:rsidP="00284B95">
            <w:r w:rsidRPr="000657C4">
              <w:t>And let's say.</w:t>
            </w:r>
          </w:p>
        </w:tc>
      </w:tr>
      <w:tr w:rsidR="00D43B99" w:rsidRPr="000657C4" w14:paraId="0251B1FA" w14:textId="77777777" w:rsidTr="0063282D">
        <w:trPr>
          <w:trHeight w:val="315"/>
        </w:trPr>
        <w:tc>
          <w:tcPr>
            <w:tcW w:w="0" w:type="auto"/>
            <w:tcMar>
              <w:top w:w="30" w:type="dxa"/>
              <w:left w:w="45" w:type="dxa"/>
              <w:bottom w:w="30" w:type="dxa"/>
              <w:right w:w="45" w:type="dxa"/>
            </w:tcMar>
            <w:vAlign w:val="bottom"/>
            <w:hideMark/>
          </w:tcPr>
          <w:p w14:paraId="1D9A1E71" w14:textId="77777777" w:rsidR="00D43B99" w:rsidRPr="000657C4" w:rsidRDefault="00D43B99" w:rsidP="00284B95">
            <w:r w:rsidRPr="000657C4">
              <w:t>111</w:t>
            </w:r>
          </w:p>
        </w:tc>
        <w:tc>
          <w:tcPr>
            <w:tcW w:w="0" w:type="auto"/>
            <w:tcMar>
              <w:top w:w="30" w:type="dxa"/>
              <w:left w:w="45" w:type="dxa"/>
              <w:bottom w:w="30" w:type="dxa"/>
              <w:right w:w="45" w:type="dxa"/>
            </w:tcMar>
            <w:vAlign w:val="bottom"/>
            <w:hideMark/>
          </w:tcPr>
          <w:p w14:paraId="3C8E962A" w14:textId="77777777" w:rsidR="00D43B99" w:rsidRPr="000657C4" w:rsidRDefault="00D43B99" w:rsidP="00284B95"/>
        </w:tc>
        <w:tc>
          <w:tcPr>
            <w:tcW w:w="0" w:type="auto"/>
            <w:tcMar>
              <w:top w:w="30" w:type="dxa"/>
              <w:left w:w="45" w:type="dxa"/>
              <w:bottom w:w="30" w:type="dxa"/>
              <w:right w:w="45" w:type="dxa"/>
            </w:tcMar>
            <w:vAlign w:val="bottom"/>
            <w:hideMark/>
          </w:tcPr>
          <w:p w14:paraId="45239D2D" w14:textId="77777777" w:rsidR="00D43B99" w:rsidRPr="000657C4" w:rsidRDefault="00D43B99" w:rsidP="00284B95">
            <w:r w:rsidRPr="000657C4">
              <w:t>So if the system blurs the background whenever it detects someone gets in the room, because it's something, let's say it's by default, and it is not [the co-occupant], my bad, my other flatmate and I am telling this person, hey, look who's here. So I know it's something I can change, but that means I have to do something, I probably have to type or say, hey, Alexa is just me. Whatever. So that could be a kind of different scenario where that could happen.</w:t>
            </w:r>
          </w:p>
        </w:tc>
      </w:tr>
      <w:tr w:rsidR="00D43B99" w:rsidRPr="000657C4" w14:paraId="6B0221D6" w14:textId="77777777" w:rsidTr="0063282D">
        <w:trPr>
          <w:trHeight w:val="315"/>
        </w:trPr>
        <w:tc>
          <w:tcPr>
            <w:tcW w:w="0" w:type="auto"/>
            <w:tcMar>
              <w:top w:w="30" w:type="dxa"/>
              <w:left w:w="45" w:type="dxa"/>
              <w:bottom w:w="30" w:type="dxa"/>
              <w:right w:w="45" w:type="dxa"/>
            </w:tcMar>
            <w:vAlign w:val="bottom"/>
            <w:hideMark/>
          </w:tcPr>
          <w:p w14:paraId="13256325" w14:textId="77777777" w:rsidR="00D43B99" w:rsidRPr="000657C4" w:rsidRDefault="00D43B99" w:rsidP="00284B95">
            <w:r w:rsidRPr="000657C4">
              <w:t>112</w:t>
            </w:r>
          </w:p>
        </w:tc>
        <w:tc>
          <w:tcPr>
            <w:tcW w:w="0" w:type="auto"/>
            <w:tcMar>
              <w:top w:w="30" w:type="dxa"/>
              <w:left w:w="45" w:type="dxa"/>
              <w:bottom w:w="30" w:type="dxa"/>
              <w:right w:w="45" w:type="dxa"/>
            </w:tcMar>
            <w:vAlign w:val="bottom"/>
            <w:hideMark/>
          </w:tcPr>
          <w:p w14:paraId="1C593313" w14:textId="77777777" w:rsidR="00D43B99" w:rsidRPr="000657C4" w:rsidRDefault="00D43B99" w:rsidP="00284B95"/>
        </w:tc>
        <w:tc>
          <w:tcPr>
            <w:tcW w:w="0" w:type="auto"/>
            <w:tcMar>
              <w:top w:w="30" w:type="dxa"/>
              <w:left w:w="45" w:type="dxa"/>
              <w:bottom w:w="30" w:type="dxa"/>
              <w:right w:w="45" w:type="dxa"/>
            </w:tcMar>
            <w:vAlign w:val="bottom"/>
            <w:hideMark/>
          </w:tcPr>
          <w:p w14:paraId="250925F6" w14:textId="77777777" w:rsidR="00D43B99" w:rsidRPr="000657C4" w:rsidRDefault="00D43B99" w:rsidP="00284B95">
            <w:r w:rsidRPr="000657C4">
              <w:t>-</w:t>
            </w:r>
          </w:p>
        </w:tc>
      </w:tr>
      <w:tr w:rsidR="00D43B99" w:rsidRPr="000657C4" w14:paraId="2F435C7F" w14:textId="77777777" w:rsidTr="0063282D">
        <w:trPr>
          <w:trHeight w:val="315"/>
        </w:trPr>
        <w:tc>
          <w:tcPr>
            <w:tcW w:w="0" w:type="auto"/>
            <w:tcMar>
              <w:top w:w="30" w:type="dxa"/>
              <w:left w:w="45" w:type="dxa"/>
              <w:bottom w:w="30" w:type="dxa"/>
              <w:right w:w="45" w:type="dxa"/>
            </w:tcMar>
            <w:vAlign w:val="bottom"/>
            <w:hideMark/>
          </w:tcPr>
          <w:p w14:paraId="4BD8F5EB" w14:textId="77777777" w:rsidR="00D43B99" w:rsidRPr="000657C4" w:rsidRDefault="00D43B99" w:rsidP="00284B95">
            <w:r w:rsidRPr="000657C4">
              <w:t>113</w:t>
            </w:r>
          </w:p>
        </w:tc>
        <w:tc>
          <w:tcPr>
            <w:tcW w:w="0" w:type="auto"/>
            <w:tcMar>
              <w:top w:w="30" w:type="dxa"/>
              <w:left w:w="45" w:type="dxa"/>
              <w:bottom w:w="30" w:type="dxa"/>
              <w:right w:w="45" w:type="dxa"/>
            </w:tcMar>
            <w:vAlign w:val="bottom"/>
            <w:hideMark/>
          </w:tcPr>
          <w:p w14:paraId="5D5F16DB" w14:textId="77777777" w:rsidR="00D43B99" w:rsidRPr="000657C4" w:rsidRDefault="00D43B99" w:rsidP="00284B95">
            <w:r w:rsidRPr="000657C4">
              <w:t>Interviewer 32:55</w:t>
            </w:r>
          </w:p>
        </w:tc>
        <w:tc>
          <w:tcPr>
            <w:tcW w:w="0" w:type="auto"/>
            <w:tcMar>
              <w:top w:w="30" w:type="dxa"/>
              <w:left w:w="45" w:type="dxa"/>
              <w:bottom w:w="30" w:type="dxa"/>
              <w:right w:w="45" w:type="dxa"/>
            </w:tcMar>
            <w:vAlign w:val="bottom"/>
            <w:hideMark/>
          </w:tcPr>
          <w:p w14:paraId="23FCAB46" w14:textId="77777777" w:rsidR="00D43B99" w:rsidRPr="000657C4" w:rsidRDefault="00D43B99" w:rsidP="00284B95">
            <w:r w:rsidRPr="000657C4">
              <w:t>All right. Awesome. You can go to the next one.</w:t>
            </w:r>
          </w:p>
        </w:tc>
      </w:tr>
      <w:tr w:rsidR="00D43B99" w:rsidRPr="000657C4" w14:paraId="55FC3918" w14:textId="77777777" w:rsidTr="0063282D">
        <w:trPr>
          <w:trHeight w:val="315"/>
        </w:trPr>
        <w:tc>
          <w:tcPr>
            <w:tcW w:w="0" w:type="auto"/>
            <w:tcMar>
              <w:top w:w="30" w:type="dxa"/>
              <w:left w:w="45" w:type="dxa"/>
              <w:bottom w:w="30" w:type="dxa"/>
              <w:right w:w="45" w:type="dxa"/>
            </w:tcMar>
            <w:vAlign w:val="bottom"/>
            <w:hideMark/>
          </w:tcPr>
          <w:p w14:paraId="4640333A" w14:textId="77777777" w:rsidR="00D43B99" w:rsidRPr="000657C4" w:rsidRDefault="00D43B99" w:rsidP="00284B95">
            <w:r w:rsidRPr="000657C4">
              <w:t>114</w:t>
            </w:r>
          </w:p>
        </w:tc>
        <w:tc>
          <w:tcPr>
            <w:tcW w:w="0" w:type="auto"/>
            <w:tcMar>
              <w:top w:w="30" w:type="dxa"/>
              <w:left w:w="45" w:type="dxa"/>
              <w:bottom w:w="30" w:type="dxa"/>
              <w:right w:w="45" w:type="dxa"/>
            </w:tcMar>
            <w:vAlign w:val="bottom"/>
            <w:hideMark/>
          </w:tcPr>
          <w:p w14:paraId="27FA0FAA" w14:textId="3FB9CD7D" w:rsidR="00D43B99" w:rsidRPr="000657C4" w:rsidRDefault="00755897" w:rsidP="00284B95">
            <w:r>
              <w:t>PX8</w:t>
            </w:r>
            <w:r w:rsidR="00D43B99" w:rsidRPr="000657C4">
              <w:t xml:space="preserve"> 33:00</w:t>
            </w:r>
          </w:p>
        </w:tc>
        <w:tc>
          <w:tcPr>
            <w:tcW w:w="0" w:type="auto"/>
            <w:tcMar>
              <w:top w:w="30" w:type="dxa"/>
              <w:left w:w="45" w:type="dxa"/>
              <w:bottom w:w="30" w:type="dxa"/>
              <w:right w:w="45" w:type="dxa"/>
            </w:tcMar>
            <w:vAlign w:val="bottom"/>
            <w:hideMark/>
          </w:tcPr>
          <w:p w14:paraId="3F37AD32" w14:textId="77777777" w:rsidR="00D43B99" w:rsidRPr="000657C4" w:rsidRDefault="00D43B99" w:rsidP="00284B95">
            <w:r w:rsidRPr="000657C4">
              <w:t>Okay</w:t>
            </w:r>
          </w:p>
        </w:tc>
      </w:tr>
      <w:tr w:rsidR="00D43B99" w:rsidRPr="000657C4" w14:paraId="4F6A935D" w14:textId="77777777" w:rsidTr="0063282D">
        <w:trPr>
          <w:trHeight w:val="315"/>
        </w:trPr>
        <w:tc>
          <w:tcPr>
            <w:tcW w:w="0" w:type="auto"/>
            <w:tcMar>
              <w:top w:w="30" w:type="dxa"/>
              <w:left w:w="45" w:type="dxa"/>
              <w:bottom w:w="30" w:type="dxa"/>
              <w:right w:w="45" w:type="dxa"/>
            </w:tcMar>
            <w:vAlign w:val="bottom"/>
            <w:hideMark/>
          </w:tcPr>
          <w:p w14:paraId="48273711" w14:textId="77777777" w:rsidR="00D43B99" w:rsidRPr="000657C4" w:rsidRDefault="00D43B99" w:rsidP="00284B95">
            <w:r w:rsidRPr="000657C4">
              <w:t>115</w:t>
            </w:r>
          </w:p>
        </w:tc>
        <w:tc>
          <w:tcPr>
            <w:tcW w:w="0" w:type="auto"/>
            <w:tcMar>
              <w:top w:w="30" w:type="dxa"/>
              <w:left w:w="45" w:type="dxa"/>
              <w:bottom w:w="30" w:type="dxa"/>
              <w:right w:w="45" w:type="dxa"/>
            </w:tcMar>
            <w:vAlign w:val="bottom"/>
            <w:hideMark/>
          </w:tcPr>
          <w:p w14:paraId="23786FDA" w14:textId="77777777" w:rsidR="00D43B99" w:rsidRPr="000657C4" w:rsidRDefault="00D43B99" w:rsidP="00284B95"/>
        </w:tc>
        <w:tc>
          <w:tcPr>
            <w:tcW w:w="0" w:type="auto"/>
            <w:tcMar>
              <w:top w:w="30" w:type="dxa"/>
              <w:left w:w="45" w:type="dxa"/>
              <w:bottom w:w="30" w:type="dxa"/>
              <w:right w:w="45" w:type="dxa"/>
            </w:tcMar>
            <w:vAlign w:val="bottom"/>
            <w:hideMark/>
          </w:tcPr>
          <w:p w14:paraId="5E67CE84" w14:textId="77777777" w:rsidR="00D43B99" w:rsidRPr="000657C4" w:rsidRDefault="00D43B99" w:rsidP="00284B95">
            <w:r w:rsidRPr="000657C4">
              <w:t>we've lost the game it Italy</w:t>
            </w:r>
          </w:p>
        </w:tc>
      </w:tr>
      <w:tr w:rsidR="00D43B99" w:rsidRPr="000657C4" w14:paraId="3A886038" w14:textId="77777777" w:rsidTr="0063282D">
        <w:trPr>
          <w:trHeight w:val="315"/>
        </w:trPr>
        <w:tc>
          <w:tcPr>
            <w:tcW w:w="0" w:type="auto"/>
            <w:tcMar>
              <w:top w:w="30" w:type="dxa"/>
              <w:left w:w="45" w:type="dxa"/>
              <w:bottom w:w="30" w:type="dxa"/>
              <w:right w:w="45" w:type="dxa"/>
            </w:tcMar>
            <w:vAlign w:val="bottom"/>
            <w:hideMark/>
          </w:tcPr>
          <w:p w14:paraId="46A448D3" w14:textId="77777777" w:rsidR="00D43B99" w:rsidRPr="000657C4" w:rsidRDefault="00D43B99" w:rsidP="00284B95">
            <w:r w:rsidRPr="000657C4">
              <w:t>116</w:t>
            </w:r>
          </w:p>
        </w:tc>
        <w:tc>
          <w:tcPr>
            <w:tcW w:w="0" w:type="auto"/>
            <w:tcMar>
              <w:top w:w="30" w:type="dxa"/>
              <w:left w:w="45" w:type="dxa"/>
              <w:bottom w:w="30" w:type="dxa"/>
              <w:right w:w="45" w:type="dxa"/>
            </w:tcMar>
            <w:vAlign w:val="bottom"/>
            <w:hideMark/>
          </w:tcPr>
          <w:p w14:paraId="278AB207" w14:textId="77777777" w:rsidR="00D43B99" w:rsidRPr="000657C4" w:rsidRDefault="00D43B99" w:rsidP="00284B95"/>
        </w:tc>
        <w:tc>
          <w:tcPr>
            <w:tcW w:w="0" w:type="auto"/>
            <w:tcMar>
              <w:top w:w="30" w:type="dxa"/>
              <w:left w:w="45" w:type="dxa"/>
              <w:bottom w:w="30" w:type="dxa"/>
              <w:right w:w="45" w:type="dxa"/>
            </w:tcMar>
            <w:vAlign w:val="bottom"/>
            <w:hideMark/>
          </w:tcPr>
          <w:p w14:paraId="0EDC7530" w14:textId="77777777" w:rsidR="00D43B99" w:rsidRPr="000657C4" w:rsidRDefault="00D43B99" w:rsidP="00284B95">
            <w:r w:rsidRPr="000657C4">
              <w:t>Okay</w:t>
            </w:r>
          </w:p>
        </w:tc>
      </w:tr>
      <w:tr w:rsidR="00D43B99" w:rsidRPr="000657C4" w14:paraId="7530B8B1" w14:textId="77777777" w:rsidTr="0063282D">
        <w:trPr>
          <w:trHeight w:val="315"/>
        </w:trPr>
        <w:tc>
          <w:tcPr>
            <w:tcW w:w="0" w:type="auto"/>
            <w:tcMar>
              <w:top w:w="30" w:type="dxa"/>
              <w:left w:w="45" w:type="dxa"/>
              <w:bottom w:w="30" w:type="dxa"/>
              <w:right w:w="45" w:type="dxa"/>
            </w:tcMar>
            <w:vAlign w:val="bottom"/>
            <w:hideMark/>
          </w:tcPr>
          <w:p w14:paraId="1CE01D83" w14:textId="77777777" w:rsidR="00D43B99" w:rsidRPr="000657C4" w:rsidRDefault="00D43B99" w:rsidP="00284B95">
            <w:r w:rsidRPr="000657C4">
              <w:t>117</w:t>
            </w:r>
          </w:p>
        </w:tc>
        <w:tc>
          <w:tcPr>
            <w:tcW w:w="0" w:type="auto"/>
            <w:tcMar>
              <w:top w:w="30" w:type="dxa"/>
              <w:left w:w="45" w:type="dxa"/>
              <w:bottom w:w="30" w:type="dxa"/>
              <w:right w:w="45" w:type="dxa"/>
            </w:tcMar>
            <w:vAlign w:val="bottom"/>
            <w:hideMark/>
          </w:tcPr>
          <w:p w14:paraId="5CD8E3E9" w14:textId="77777777" w:rsidR="00D43B99" w:rsidRPr="000657C4" w:rsidRDefault="00D43B99" w:rsidP="00284B95"/>
        </w:tc>
        <w:tc>
          <w:tcPr>
            <w:tcW w:w="0" w:type="auto"/>
            <w:tcMar>
              <w:top w:w="30" w:type="dxa"/>
              <w:left w:w="45" w:type="dxa"/>
              <w:bottom w:w="30" w:type="dxa"/>
              <w:right w:w="45" w:type="dxa"/>
            </w:tcMar>
            <w:vAlign w:val="bottom"/>
            <w:hideMark/>
          </w:tcPr>
          <w:p w14:paraId="07AC39C4" w14:textId="77777777" w:rsidR="00D43B99" w:rsidRPr="000657C4" w:rsidRDefault="00D43B99" w:rsidP="00284B95">
            <w:r w:rsidRPr="000657C4">
              <w:t xml:space="preserve">from my point of view I want to get some sports news using the smart speaker, [while my friend studying or call?] flatmate, so that Alexa sends the news to my phone directly, it actually beeps, really loud which is disturbing for someone </w:t>
            </w:r>
            <w:r w:rsidRPr="000657C4">
              <w:lastRenderedPageBreak/>
              <w:t>who's studying but I feel like we know that it send me a message but yeah, okay and from my friends point of view well actually I think here</w:t>
            </w:r>
          </w:p>
        </w:tc>
      </w:tr>
      <w:tr w:rsidR="00D43B99" w:rsidRPr="000657C4" w14:paraId="3922E7BC" w14:textId="77777777" w:rsidTr="0063282D">
        <w:trPr>
          <w:trHeight w:val="315"/>
        </w:trPr>
        <w:tc>
          <w:tcPr>
            <w:tcW w:w="0" w:type="auto"/>
            <w:tcMar>
              <w:top w:w="30" w:type="dxa"/>
              <w:left w:w="45" w:type="dxa"/>
              <w:bottom w:w="30" w:type="dxa"/>
              <w:right w:w="45" w:type="dxa"/>
            </w:tcMar>
            <w:vAlign w:val="bottom"/>
            <w:hideMark/>
          </w:tcPr>
          <w:p w14:paraId="692A49BF" w14:textId="77777777" w:rsidR="00D43B99" w:rsidRPr="000657C4" w:rsidRDefault="00D43B99" w:rsidP="00284B95">
            <w:r w:rsidRPr="000657C4">
              <w:lastRenderedPageBreak/>
              <w:t>118</w:t>
            </w:r>
          </w:p>
        </w:tc>
        <w:tc>
          <w:tcPr>
            <w:tcW w:w="0" w:type="auto"/>
            <w:tcMar>
              <w:top w:w="30" w:type="dxa"/>
              <w:left w:w="45" w:type="dxa"/>
              <w:bottom w:w="30" w:type="dxa"/>
              <w:right w:w="45" w:type="dxa"/>
            </w:tcMar>
            <w:vAlign w:val="bottom"/>
            <w:hideMark/>
          </w:tcPr>
          <w:p w14:paraId="165C1083" w14:textId="77777777" w:rsidR="00D43B99" w:rsidRPr="000657C4" w:rsidRDefault="00D43B99" w:rsidP="00284B95"/>
        </w:tc>
        <w:tc>
          <w:tcPr>
            <w:tcW w:w="0" w:type="auto"/>
            <w:tcMar>
              <w:top w:w="30" w:type="dxa"/>
              <w:left w:w="45" w:type="dxa"/>
              <w:bottom w:w="30" w:type="dxa"/>
              <w:right w:w="45" w:type="dxa"/>
            </w:tcMar>
            <w:vAlign w:val="bottom"/>
            <w:hideMark/>
          </w:tcPr>
          <w:p w14:paraId="64F2292F" w14:textId="77777777" w:rsidR="00D43B99" w:rsidRPr="000657C4" w:rsidRDefault="00D43B99" w:rsidP="00284B95">
            <w:r w:rsidRPr="000657C4">
              <w:t>-</w:t>
            </w:r>
          </w:p>
        </w:tc>
      </w:tr>
      <w:tr w:rsidR="00D43B99" w:rsidRPr="000657C4" w14:paraId="35472199" w14:textId="77777777" w:rsidTr="0063282D">
        <w:trPr>
          <w:trHeight w:val="315"/>
        </w:trPr>
        <w:tc>
          <w:tcPr>
            <w:tcW w:w="0" w:type="auto"/>
            <w:tcMar>
              <w:top w:w="30" w:type="dxa"/>
              <w:left w:w="45" w:type="dxa"/>
              <w:bottom w:w="30" w:type="dxa"/>
              <w:right w:w="45" w:type="dxa"/>
            </w:tcMar>
            <w:vAlign w:val="bottom"/>
            <w:hideMark/>
          </w:tcPr>
          <w:p w14:paraId="0B20F436" w14:textId="77777777" w:rsidR="00D43B99" w:rsidRPr="000657C4" w:rsidRDefault="00D43B99" w:rsidP="00284B95">
            <w:r w:rsidRPr="000657C4">
              <w:t>119</w:t>
            </w:r>
          </w:p>
        </w:tc>
        <w:tc>
          <w:tcPr>
            <w:tcW w:w="0" w:type="auto"/>
            <w:tcMar>
              <w:top w:w="30" w:type="dxa"/>
              <w:left w:w="45" w:type="dxa"/>
              <w:bottom w:w="30" w:type="dxa"/>
              <w:right w:w="45" w:type="dxa"/>
            </w:tcMar>
            <w:vAlign w:val="bottom"/>
            <w:hideMark/>
          </w:tcPr>
          <w:p w14:paraId="0A457817" w14:textId="77777777" w:rsidR="00D43B99" w:rsidRPr="000657C4" w:rsidRDefault="00D43B99" w:rsidP="00284B95"/>
        </w:tc>
        <w:tc>
          <w:tcPr>
            <w:tcW w:w="0" w:type="auto"/>
            <w:tcMar>
              <w:top w:w="30" w:type="dxa"/>
              <w:left w:w="45" w:type="dxa"/>
              <w:bottom w:w="30" w:type="dxa"/>
              <w:right w:w="45" w:type="dxa"/>
            </w:tcMar>
            <w:vAlign w:val="bottom"/>
            <w:hideMark/>
          </w:tcPr>
          <w:p w14:paraId="261CADE0" w14:textId="77777777" w:rsidR="00D43B99" w:rsidRPr="000657C4" w:rsidRDefault="00D43B99" w:rsidP="00284B95">
            <w:r w:rsidRPr="000657C4">
              <w:t>I can see here to be one of the best</w:t>
            </w:r>
          </w:p>
        </w:tc>
      </w:tr>
      <w:tr w:rsidR="00D43B99" w:rsidRPr="000657C4" w14:paraId="20107420" w14:textId="77777777" w:rsidTr="0063282D">
        <w:trPr>
          <w:trHeight w:val="315"/>
        </w:trPr>
        <w:tc>
          <w:tcPr>
            <w:tcW w:w="0" w:type="auto"/>
            <w:tcMar>
              <w:top w:w="30" w:type="dxa"/>
              <w:left w:w="45" w:type="dxa"/>
              <w:bottom w:w="30" w:type="dxa"/>
              <w:right w:w="45" w:type="dxa"/>
            </w:tcMar>
            <w:vAlign w:val="bottom"/>
            <w:hideMark/>
          </w:tcPr>
          <w:p w14:paraId="04E0BF68" w14:textId="77777777" w:rsidR="00D43B99" w:rsidRPr="000657C4" w:rsidRDefault="00D43B99" w:rsidP="00284B95">
            <w:r w:rsidRPr="000657C4">
              <w:t>120</w:t>
            </w:r>
          </w:p>
        </w:tc>
        <w:tc>
          <w:tcPr>
            <w:tcW w:w="0" w:type="auto"/>
            <w:tcMar>
              <w:top w:w="30" w:type="dxa"/>
              <w:left w:w="45" w:type="dxa"/>
              <w:bottom w:w="30" w:type="dxa"/>
              <w:right w:w="45" w:type="dxa"/>
            </w:tcMar>
            <w:vAlign w:val="bottom"/>
            <w:hideMark/>
          </w:tcPr>
          <w:p w14:paraId="3D1B9D92" w14:textId="560D1D15" w:rsidR="00D43B99" w:rsidRPr="000657C4" w:rsidRDefault="00755897" w:rsidP="00284B95">
            <w:r>
              <w:t>PX8</w:t>
            </w:r>
            <w:r w:rsidR="00D43B99" w:rsidRPr="000657C4">
              <w:t xml:space="preserve"> 34:46</w:t>
            </w:r>
          </w:p>
        </w:tc>
        <w:tc>
          <w:tcPr>
            <w:tcW w:w="0" w:type="auto"/>
            <w:tcMar>
              <w:top w:w="30" w:type="dxa"/>
              <w:left w:w="45" w:type="dxa"/>
              <w:bottom w:w="30" w:type="dxa"/>
              <w:right w:w="45" w:type="dxa"/>
            </w:tcMar>
            <w:vAlign w:val="bottom"/>
            <w:hideMark/>
          </w:tcPr>
          <w:p w14:paraId="6778CAFF" w14:textId="77777777" w:rsidR="00D43B99" w:rsidRPr="000657C4" w:rsidRDefault="00D43B99" w:rsidP="00284B95">
            <w:r w:rsidRPr="000657C4">
              <w:t>while also with the with the camera but this is much better when you're trying not to disturb someone. They see that maybe you're not aware they're studying or doing whatever they're doing and this device is actually helping them, not just me kind of..</w:t>
            </w:r>
          </w:p>
        </w:tc>
      </w:tr>
      <w:tr w:rsidR="00D43B99" w:rsidRPr="000657C4" w14:paraId="79E35C90" w14:textId="77777777" w:rsidTr="0063282D">
        <w:trPr>
          <w:trHeight w:val="315"/>
        </w:trPr>
        <w:tc>
          <w:tcPr>
            <w:tcW w:w="0" w:type="auto"/>
            <w:tcMar>
              <w:top w:w="30" w:type="dxa"/>
              <w:left w:w="45" w:type="dxa"/>
              <w:bottom w:w="30" w:type="dxa"/>
              <w:right w:w="45" w:type="dxa"/>
            </w:tcMar>
            <w:vAlign w:val="bottom"/>
            <w:hideMark/>
          </w:tcPr>
          <w:p w14:paraId="3243C126" w14:textId="77777777" w:rsidR="00D43B99" w:rsidRPr="000657C4" w:rsidRDefault="00D43B99" w:rsidP="00284B95">
            <w:r w:rsidRPr="000657C4">
              <w:t>121</w:t>
            </w:r>
          </w:p>
        </w:tc>
        <w:tc>
          <w:tcPr>
            <w:tcW w:w="0" w:type="auto"/>
            <w:tcMar>
              <w:top w:w="30" w:type="dxa"/>
              <w:left w:w="45" w:type="dxa"/>
              <w:bottom w:w="30" w:type="dxa"/>
              <w:right w:w="45" w:type="dxa"/>
            </w:tcMar>
            <w:vAlign w:val="bottom"/>
            <w:hideMark/>
          </w:tcPr>
          <w:p w14:paraId="6C559A41" w14:textId="77777777" w:rsidR="00D43B99" w:rsidRPr="000657C4" w:rsidRDefault="00D43B99" w:rsidP="00284B95"/>
        </w:tc>
        <w:tc>
          <w:tcPr>
            <w:tcW w:w="0" w:type="auto"/>
            <w:tcMar>
              <w:top w:w="30" w:type="dxa"/>
              <w:left w:w="45" w:type="dxa"/>
              <w:bottom w:w="30" w:type="dxa"/>
              <w:right w:w="45" w:type="dxa"/>
            </w:tcMar>
            <w:vAlign w:val="bottom"/>
            <w:hideMark/>
          </w:tcPr>
          <w:p w14:paraId="2B0BAC72" w14:textId="77777777" w:rsidR="00D43B99" w:rsidRPr="000657C4" w:rsidRDefault="00D43B99" w:rsidP="00284B95">
            <w:r w:rsidRPr="000657C4">
              <w:t>-</w:t>
            </w:r>
          </w:p>
        </w:tc>
      </w:tr>
      <w:tr w:rsidR="00D43B99" w:rsidRPr="000657C4" w14:paraId="0D2DF53A" w14:textId="77777777" w:rsidTr="0063282D">
        <w:trPr>
          <w:trHeight w:val="315"/>
        </w:trPr>
        <w:tc>
          <w:tcPr>
            <w:tcW w:w="0" w:type="auto"/>
            <w:tcMar>
              <w:top w:w="30" w:type="dxa"/>
              <w:left w:w="45" w:type="dxa"/>
              <w:bottom w:w="30" w:type="dxa"/>
              <w:right w:w="45" w:type="dxa"/>
            </w:tcMar>
            <w:vAlign w:val="bottom"/>
            <w:hideMark/>
          </w:tcPr>
          <w:p w14:paraId="226307A3" w14:textId="77777777" w:rsidR="00D43B99" w:rsidRPr="000657C4" w:rsidRDefault="00D43B99" w:rsidP="00284B95">
            <w:r w:rsidRPr="000657C4">
              <w:t>122</w:t>
            </w:r>
          </w:p>
        </w:tc>
        <w:tc>
          <w:tcPr>
            <w:tcW w:w="0" w:type="auto"/>
            <w:shd w:val="clear" w:color="auto" w:fill="FFFFFF"/>
            <w:tcMar>
              <w:top w:w="30" w:type="dxa"/>
              <w:left w:w="45" w:type="dxa"/>
              <w:bottom w:w="30" w:type="dxa"/>
              <w:right w:w="45" w:type="dxa"/>
            </w:tcMar>
            <w:vAlign w:val="bottom"/>
            <w:hideMark/>
          </w:tcPr>
          <w:p w14:paraId="4C28AD7D" w14:textId="77777777" w:rsidR="00D43B99" w:rsidRPr="000657C4" w:rsidRDefault="00D43B99" w:rsidP="00284B95">
            <w:r w:rsidRPr="000657C4">
              <w:t>Interviewer</w:t>
            </w:r>
          </w:p>
        </w:tc>
        <w:tc>
          <w:tcPr>
            <w:tcW w:w="0" w:type="auto"/>
            <w:tcMar>
              <w:top w:w="30" w:type="dxa"/>
              <w:left w:w="45" w:type="dxa"/>
              <w:bottom w:w="30" w:type="dxa"/>
              <w:right w:w="45" w:type="dxa"/>
            </w:tcMar>
            <w:vAlign w:val="bottom"/>
            <w:hideMark/>
          </w:tcPr>
          <w:p w14:paraId="4F9473DE" w14:textId="77777777" w:rsidR="00D43B99" w:rsidRPr="000657C4" w:rsidRDefault="00D43B99" w:rsidP="00284B95">
            <w:r w:rsidRPr="000657C4">
              <w:t>especially in this scenario like so I had to like take part in one shot like best case scenario would be, the [the co-occupant] is not in my vision where he'd been somewhere else. So that would be the best example of this.</w:t>
            </w:r>
          </w:p>
        </w:tc>
      </w:tr>
      <w:tr w:rsidR="00D43B99" w:rsidRPr="000657C4" w14:paraId="7032A03C" w14:textId="77777777" w:rsidTr="0063282D">
        <w:trPr>
          <w:trHeight w:val="315"/>
        </w:trPr>
        <w:tc>
          <w:tcPr>
            <w:tcW w:w="0" w:type="auto"/>
            <w:tcMar>
              <w:top w:w="30" w:type="dxa"/>
              <w:left w:w="45" w:type="dxa"/>
              <w:bottom w:w="30" w:type="dxa"/>
              <w:right w:w="45" w:type="dxa"/>
            </w:tcMar>
            <w:vAlign w:val="bottom"/>
            <w:hideMark/>
          </w:tcPr>
          <w:p w14:paraId="372562ED" w14:textId="77777777" w:rsidR="00D43B99" w:rsidRPr="000657C4" w:rsidRDefault="00D43B99" w:rsidP="00284B95">
            <w:r w:rsidRPr="000657C4">
              <w:t>123</w:t>
            </w:r>
          </w:p>
        </w:tc>
        <w:tc>
          <w:tcPr>
            <w:tcW w:w="0" w:type="auto"/>
            <w:tcMar>
              <w:top w:w="30" w:type="dxa"/>
              <w:left w:w="45" w:type="dxa"/>
              <w:bottom w:w="30" w:type="dxa"/>
              <w:right w:w="45" w:type="dxa"/>
            </w:tcMar>
            <w:vAlign w:val="bottom"/>
            <w:hideMark/>
          </w:tcPr>
          <w:p w14:paraId="3050E20F" w14:textId="77777777" w:rsidR="00D43B99" w:rsidRPr="000657C4" w:rsidRDefault="00D43B99" w:rsidP="00284B95">
            <w:r w:rsidRPr="000657C4">
              <w:t>Interviewer 35:08</w:t>
            </w:r>
          </w:p>
        </w:tc>
        <w:tc>
          <w:tcPr>
            <w:tcW w:w="0" w:type="auto"/>
            <w:tcMar>
              <w:top w:w="30" w:type="dxa"/>
              <w:left w:w="45" w:type="dxa"/>
              <w:bottom w:w="30" w:type="dxa"/>
              <w:right w:w="45" w:type="dxa"/>
            </w:tcMar>
            <w:vAlign w:val="bottom"/>
            <w:hideMark/>
          </w:tcPr>
          <w:p w14:paraId="29FD29A0" w14:textId="77777777" w:rsidR="00D43B99" w:rsidRPr="000657C4" w:rsidRDefault="00D43B99" w:rsidP="00284B95">
            <w:r w:rsidRPr="000657C4">
              <w:t>Okay. You can go to the next question</w:t>
            </w:r>
          </w:p>
        </w:tc>
      </w:tr>
      <w:tr w:rsidR="00D43B99" w:rsidRPr="000657C4" w14:paraId="59331195" w14:textId="77777777" w:rsidTr="0063282D">
        <w:trPr>
          <w:trHeight w:val="315"/>
        </w:trPr>
        <w:tc>
          <w:tcPr>
            <w:tcW w:w="0" w:type="auto"/>
            <w:tcMar>
              <w:top w:w="30" w:type="dxa"/>
              <w:left w:w="45" w:type="dxa"/>
              <w:bottom w:w="30" w:type="dxa"/>
              <w:right w:w="45" w:type="dxa"/>
            </w:tcMar>
            <w:vAlign w:val="bottom"/>
            <w:hideMark/>
          </w:tcPr>
          <w:p w14:paraId="613A1814" w14:textId="77777777" w:rsidR="00D43B99" w:rsidRPr="000657C4" w:rsidRDefault="00D43B99" w:rsidP="00284B95">
            <w:r w:rsidRPr="000657C4">
              <w:t>124</w:t>
            </w:r>
          </w:p>
        </w:tc>
        <w:tc>
          <w:tcPr>
            <w:tcW w:w="0" w:type="auto"/>
            <w:tcMar>
              <w:top w:w="30" w:type="dxa"/>
              <w:left w:w="45" w:type="dxa"/>
              <w:bottom w:w="30" w:type="dxa"/>
              <w:right w:w="45" w:type="dxa"/>
            </w:tcMar>
            <w:vAlign w:val="bottom"/>
            <w:hideMark/>
          </w:tcPr>
          <w:p w14:paraId="0CBAA1E4" w14:textId="5021A551" w:rsidR="00D43B99" w:rsidRPr="000657C4" w:rsidRDefault="00755897" w:rsidP="00284B95">
            <w:r>
              <w:t>PX8</w:t>
            </w:r>
            <w:r w:rsidR="00D43B99" w:rsidRPr="000657C4">
              <w:t xml:space="preserve"> 36:44</w:t>
            </w:r>
          </w:p>
        </w:tc>
        <w:tc>
          <w:tcPr>
            <w:tcW w:w="0" w:type="auto"/>
            <w:tcMar>
              <w:top w:w="30" w:type="dxa"/>
              <w:left w:w="45" w:type="dxa"/>
              <w:bottom w:w="30" w:type="dxa"/>
              <w:right w:w="45" w:type="dxa"/>
            </w:tcMar>
            <w:vAlign w:val="bottom"/>
            <w:hideMark/>
          </w:tcPr>
          <w:p w14:paraId="6EE16D82" w14:textId="77777777" w:rsidR="00D43B99" w:rsidRPr="000657C4" w:rsidRDefault="00D43B99" w:rsidP="00284B95">
            <w:r w:rsidRPr="000657C4">
              <w:t>okay. Okay,</w:t>
            </w:r>
          </w:p>
        </w:tc>
      </w:tr>
      <w:tr w:rsidR="00D43B99" w:rsidRPr="000657C4" w14:paraId="1C6C96B0" w14:textId="77777777" w:rsidTr="0063282D">
        <w:trPr>
          <w:trHeight w:val="315"/>
        </w:trPr>
        <w:tc>
          <w:tcPr>
            <w:tcW w:w="0" w:type="auto"/>
            <w:tcMar>
              <w:top w:w="30" w:type="dxa"/>
              <w:left w:w="45" w:type="dxa"/>
              <w:bottom w:w="30" w:type="dxa"/>
              <w:right w:w="45" w:type="dxa"/>
            </w:tcMar>
            <w:vAlign w:val="bottom"/>
            <w:hideMark/>
          </w:tcPr>
          <w:p w14:paraId="173656A0" w14:textId="77777777" w:rsidR="00D43B99" w:rsidRPr="000657C4" w:rsidRDefault="00D43B99" w:rsidP="00284B95">
            <w:r w:rsidRPr="000657C4">
              <w:t>125</w:t>
            </w:r>
          </w:p>
        </w:tc>
        <w:tc>
          <w:tcPr>
            <w:tcW w:w="0" w:type="auto"/>
            <w:tcMar>
              <w:top w:w="30" w:type="dxa"/>
              <w:left w:w="45" w:type="dxa"/>
              <w:bottom w:w="30" w:type="dxa"/>
              <w:right w:w="45" w:type="dxa"/>
            </w:tcMar>
            <w:vAlign w:val="bottom"/>
            <w:hideMark/>
          </w:tcPr>
          <w:p w14:paraId="1AA5F545" w14:textId="77777777" w:rsidR="00D43B99" w:rsidRPr="000657C4" w:rsidRDefault="00D43B99" w:rsidP="00284B95"/>
        </w:tc>
        <w:tc>
          <w:tcPr>
            <w:tcW w:w="0" w:type="auto"/>
            <w:tcMar>
              <w:top w:w="30" w:type="dxa"/>
              <w:left w:w="45" w:type="dxa"/>
              <w:bottom w:w="30" w:type="dxa"/>
              <w:right w:w="45" w:type="dxa"/>
            </w:tcMar>
            <w:vAlign w:val="bottom"/>
            <w:hideMark/>
          </w:tcPr>
          <w:p w14:paraId="6BBF13EF" w14:textId="77777777" w:rsidR="00D43B99" w:rsidRPr="000657C4" w:rsidRDefault="00D43B99" w:rsidP="00284B95">
            <w:r w:rsidRPr="000657C4">
              <w:t>could you explain?</w:t>
            </w:r>
          </w:p>
        </w:tc>
      </w:tr>
      <w:tr w:rsidR="00D43B99" w:rsidRPr="000657C4" w14:paraId="40839E9E" w14:textId="77777777" w:rsidTr="0063282D">
        <w:trPr>
          <w:trHeight w:val="315"/>
        </w:trPr>
        <w:tc>
          <w:tcPr>
            <w:tcW w:w="0" w:type="auto"/>
            <w:tcMar>
              <w:top w:w="30" w:type="dxa"/>
              <w:left w:w="45" w:type="dxa"/>
              <w:bottom w:w="30" w:type="dxa"/>
              <w:right w:w="45" w:type="dxa"/>
            </w:tcMar>
            <w:vAlign w:val="bottom"/>
            <w:hideMark/>
          </w:tcPr>
          <w:p w14:paraId="0CDD8FEB" w14:textId="77777777" w:rsidR="00D43B99" w:rsidRPr="000657C4" w:rsidRDefault="00D43B99" w:rsidP="00284B95">
            <w:r w:rsidRPr="000657C4">
              <w:t>126</w:t>
            </w:r>
          </w:p>
        </w:tc>
        <w:tc>
          <w:tcPr>
            <w:tcW w:w="0" w:type="auto"/>
            <w:tcMar>
              <w:top w:w="30" w:type="dxa"/>
              <w:left w:w="45" w:type="dxa"/>
              <w:bottom w:w="30" w:type="dxa"/>
              <w:right w:w="45" w:type="dxa"/>
            </w:tcMar>
            <w:vAlign w:val="bottom"/>
            <w:hideMark/>
          </w:tcPr>
          <w:p w14:paraId="2AE6E3C5" w14:textId="77777777" w:rsidR="00D43B99" w:rsidRPr="000657C4" w:rsidRDefault="00D43B99" w:rsidP="00284B95"/>
        </w:tc>
        <w:tc>
          <w:tcPr>
            <w:tcW w:w="0" w:type="auto"/>
            <w:tcMar>
              <w:top w:w="30" w:type="dxa"/>
              <w:left w:w="45" w:type="dxa"/>
              <w:bottom w:w="30" w:type="dxa"/>
              <w:right w:w="45" w:type="dxa"/>
            </w:tcMar>
            <w:vAlign w:val="bottom"/>
            <w:hideMark/>
          </w:tcPr>
          <w:p w14:paraId="76BCB549" w14:textId="77777777" w:rsidR="00D43B99" w:rsidRPr="000657C4" w:rsidRDefault="00D43B99" w:rsidP="00284B95">
            <w:r w:rsidRPr="000657C4">
              <w:t>Yeah more or less so the words such as useful or helpful it is because it's something that improves</w:t>
            </w:r>
          </w:p>
        </w:tc>
      </w:tr>
      <w:tr w:rsidR="00D43B99" w:rsidRPr="000657C4" w14:paraId="19C34EA4" w14:textId="77777777" w:rsidTr="0063282D">
        <w:trPr>
          <w:trHeight w:val="315"/>
        </w:trPr>
        <w:tc>
          <w:tcPr>
            <w:tcW w:w="0" w:type="auto"/>
            <w:tcMar>
              <w:top w:w="30" w:type="dxa"/>
              <w:left w:w="45" w:type="dxa"/>
              <w:bottom w:w="30" w:type="dxa"/>
              <w:right w:w="45" w:type="dxa"/>
            </w:tcMar>
            <w:vAlign w:val="bottom"/>
            <w:hideMark/>
          </w:tcPr>
          <w:p w14:paraId="1468D8DC" w14:textId="77777777" w:rsidR="00D43B99" w:rsidRPr="000657C4" w:rsidRDefault="00D43B99" w:rsidP="00284B95">
            <w:r w:rsidRPr="000657C4">
              <w:t>127</w:t>
            </w:r>
          </w:p>
        </w:tc>
        <w:tc>
          <w:tcPr>
            <w:tcW w:w="0" w:type="auto"/>
            <w:tcMar>
              <w:top w:w="30" w:type="dxa"/>
              <w:left w:w="45" w:type="dxa"/>
              <w:bottom w:w="30" w:type="dxa"/>
              <w:right w:w="45" w:type="dxa"/>
            </w:tcMar>
            <w:vAlign w:val="bottom"/>
            <w:hideMark/>
          </w:tcPr>
          <w:p w14:paraId="15543203" w14:textId="77777777" w:rsidR="00D43B99" w:rsidRPr="000657C4" w:rsidRDefault="00D43B99" w:rsidP="00284B95"/>
        </w:tc>
        <w:tc>
          <w:tcPr>
            <w:tcW w:w="0" w:type="auto"/>
            <w:tcMar>
              <w:top w:w="30" w:type="dxa"/>
              <w:left w:w="45" w:type="dxa"/>
              <w:bottom w:w="30" w:type="dxa"/>
              <w:right w:w="45" w:type="dxa"/>
            </w:tcMar>
            <w:vAlign w:val="bottom"/>
            <w:hideMark/>
          </w:tcPr>
          <w:p w14:paraId="5A0F5882" w14:textId="77777777" w:rsidR="00D43B99" w:rsidRPr="000657C4" w:rsidRDefault="00D43B99" w:rsidP="00284B95">
            <w:r w:rsidRPr="000657C4">
              <w:t>-</w:t>
            </w:r>
          </w:p>
        </w:tc>
      </w:tr>
      <w:tr w:rsidR="00D43B99" w:rsidRPr="000657C4" w14:paraId="0A9F7B12" w14:textId="77777777" w:rsidTr="0063282D">
        <w:trPr>
          <w:trHeight w:val="315"/>
        </w:trPr>
        <w:tc>
          <w:tcPr>
            <w:tcW w:w="0" w:type="auto"/>
            <w:tcMar>
              <w:top w:w="30" w:type="dxa"/>
              <w:left w:w="45" w:type="dxa"/>
              <w:bottom w:w="30" w:type="dxa"/>
              <w:right w:w="45" w:type="dxa"/>
            </w:tcMar>
            <w:vAlign w:val="bottom"/>
            <w:hideMark/>
          </w:tcPr>
          <w:p w14:paraId="74ACB421" w14:textId="77777777" w:rsidR="00D43B99" w:rsidRPr="000657C4" w:rsidRDefault="00D43B99" w:rsidP="00284B95">
            <w:r w:rsidRPr="000657C4">
              <w:t>128</w:t>
            </w:r>
          </w:p>
        </w:tc>
        <w:tc>
          <w:tcPr>
            <w:tcW w:w="0" w:type="auto"/>
            <w:tcMar>
              <w:top w:w="30" w:type="dxa"/>
              <w:left w:w="45" w:type="dxa"/>
              <w:bottom w:w="30" w:type="dxa"/>
              <w:right w:w="45" w:type="dxa"/>
            </w:tcMar>
            <w:vAlign w:val="bottom"/>
            <w:hideMark/>
          </w:tcPr>
          <w:p w14:paraId="20874BED" w14:textId="77777777" w:rsidR="00D43B99" w:rsidRPr="000657C4" w:rsidRDefault="00D43B99" w:rsidP="00284B95"/>
        </w:tc>
        <w:tc>
          <w:tcPr>
            <w:tcW w:w="0" w:type="auto"/>
            <w:tcMar>
              <w:top w:w="30" w:type="dxa"/>
              <w:left w:w="45" w:type="dxa"/>
              <w:bottom w:w="30" w:type="dxa"/>
              <w:right w:w="45" w:type="dxa"/>
            </w:tcMar>
            <w:vAlign w:val="bottom"/>
            <w:hideMark/>
          </w:tcPr>
          <w:p w14:paraId="01789958" w14:textId="77777777" w:rsidR="00D43B99" w:rsidRPr="000657C4" w:rsidRDefault="00D43B99" w:rsidP="00284B95">
            <w:r w:rsidRPr="000657C4">
              <w:t>the scenario let's say</w:t>
            </w:r>
          </w:p>
        </w:tc>
      </w:tr>
      <w:tr w:rsidR="00D43B99" w:rsidRPr="000657C4" w14:paraId="747171E6" w14:textId="77777777" w:rsidTr="0063282D">
        <w:trPr>
          <w:trHeight w:val="315"/>
        </w:trPr>
        <w:tc>
          <w:tcPr>
            <w:tcW w:w="0" w:type="auto"/>
            <w:tcMar>
              <w:top w:w="30" w:type="dxa"/>
              <w:left w:w="45" w:type="dxa"/>
              <w:bottom w:w="30" w:type="dxa"/>
              <w:right w:w="45" w:type="dxa"/>
            </w:tcMar>
            <w:vAlign w:val="bottom"/>
            <w:hideMark/>
          </w:tcPr>
          <w:p w14:paraId="23411A90" w14:textId="77777777" w:rsidR="00D43B99" w:rsidRPr="000657C4" w:rsidRDefault="00D43B99" w:rsidP="00284B95">
            <w:r w:rsidRPr="000657C4">
              <w:t>129</w:t>
            </w:r>
          </w:p>
        </w:tc>
        <w:tc>
          <w:tcPr>
            <w:tcW w:w="0" w:type="auto"/>
            <w:tcMar>
              <w:top w:w="30" w:type="dxa"/>
              <w:left w:w="45" w:type="dxa"/>
              <w:bottom w:w="30" w:type="dxa"/>
              <w:right w:w="45" w:type="dxa"/>
            </w:tcMar>
            <w:vAlign w:val="bottom"/>
            <w:hideMark/>
          </w:tcPr>
          <w:p w14:paraId="13A4CE0F" w14:textId="35CFE37A" w:rsidR="00D43B99" w:rsidRPr="000657C4" w:rsidRDefault="00755897" w:rsidP="00284B95">
            <w:r>
              <w:t>PX8</w:t>
            </w:r>
            <w:r w:rsidR="00D43B99" w:rsidRPr="000657C4">
              <w:t xml:space="preserve"> 36:53</w:t>
            </w:r>
          </w:p>
        </w:tc>
        <w:tc>
          <w:tcPr>
            <w:tcW w:w="0" w:type="auto"/>
            <w:tcMar>
              <w:top w:w="30" w:type="dxa"/>
              <w:left w:w="45" w:type="dxa"/>
              <w:bottom w:w="30" w:type="dxa"/>
              <w:right w:w="45" w:type="dxa"/>
            </w:tcMar>
            <w:vAlign w:val="bottom"/>
            <w:hideMark/>
          </w:tcPr>
          <w:p w14:paraId="3481D913" w14:textId="77777777" w:rsidR="00D43B99" w:rsidRPr="000657C4" w:rsidRDefault="00D43B99" w:rsidP="00284B95">
            <w:r w:rsidRPr="000657C4">
              <w:t>and then comfortable, helpful friendly it is because it is creating a better atmosphere. Maybe Without using the device, the scenario could be, hey, Alexa, can I get some sports news? And Alexa would start shouting out who's won the world cupt or what's going on? And maybe you can. So that would be nice for the person that's reading or studying. So that's how this is comfortable scenario. It's helpful. It's I think, it's clear, engaging atmosphere.</w:t>
            </w:r>
          </w:p>
        </w:tc>
      </w:tr>
      <w:tr w:rsidR="00D43B99" w:rsidRPr="000657C4" w14:paraId="1EA5F5BE" w14:textId="77777777" w:rsidTr="0063282D">
        <w:trPr>
          <w:trHeight w:val="315"/>
        </w:trPr>
        <w:tc>
          <w:tcPr>
            <w:tcW w:w="0" w:type="auto"/>
            <w:tcMar>
              <w:top w:w="30" w:type="dxa"/>
              <w:left w:w="45" w:type="dxa"/>
              <w:bottom w:w="30" w:type="dxa"/>
              <w:right w:w="45" w:type="dxa"/>
            </w:tcMar>
            <w:vAlign w:val="bottom"/>
            <w:hideMark/>
          </w:tcPr>
          <w:p w14:paraId="3F2B6B65" w14:textId="77777777" w:rsidR="00D43B99" w:rsidRPr="000657C4" w:rsidRDefault="00D43B99" w:rsidP="00284B95">
            <w:r w:rsidRPr="000657C4">
              <w:t>130</w:t>
            </w:r>
          </w:p>
        </w:tc>
        <w:tc>
          <w:tcPr>
            <w:tcW w:w="0" w:type="auto"/>
            <w:tcMar>
              <w:top w:w="30" w:type="dxa"/>
              <w:left w:w="45" w:type="dxa"/>
              <w:bottom w:w="30" w:type="dxa"/>
              <w:right w:w="45" w:type="dxa"/>
            </w:tcMar>
            <w:vAlign w:val="bottom"/>
            <w:hideMark/>
          </w:tcPr>
          <w:p w14:paraId="7FC3D409" w14:textId="77777777" w:rsidR="00D43B99" w:rsidRPr="000657C4" w:rsidRDefault="00D43B99" w:rsidP="00284B95"/>
        </w:tc>
        <w:tc>
          <w:tcPr>
            <w:tcW w:w="0" w:type="auto"/>
            <w:tcMar>
              <w:top w:w="30" w:type="dxa"/>
              <w:left w:w="45" w:type="dxa"/>
              <w:bottom w:w="30" w:type="dxa"/>
              <w:right w:w="45" w:type="dxa"/>
            </w:tcMar>
            <w:vAlign w:val="bottom"/>
            <w:hideMark/>
          </w:tcPr>
          <w:p w14:paraId="16AA4F03" w14:textId="77777777" w:rsidR="00D43B99" w:rsidRPr="000657C4" w:rsidRDefault="00D43B99" w:rsidP="00284B95">
            <w:r w:rsidRPr="000657C4">
              <w:t>-</w:t>
            </w:r>
          </w:p>
        </w:tc>
      </w:tr>
      <w:tr w:rsidR="00D43B99" w:rsidRPr="000657C4" w14:paraId="2F2097D2" w14:textId="77777777" w:rsidTr="0063282D">
        <w:trPr>
          <w:trHeight w:val="315"/>
        </w:trPr>
        <w:tc>
          <w:tcPr>
            <w:tcW w:w="0" w:type="auto"/>
            <w:tcMar>
              <w:top w:w="30" w:type="dxa"/>
              <w:left w:w="45" w:type="dxa"/>
              <w:bottom w:w="30" w:type="dxa"/>
              <w:right w:w="45" w:type="dxa"/>
            </w:tcMar>
            <w:vAlign w:val="bottom"/>
            <w:hideMark/>
          </w:tcPr>
          <w:p w14:paraId="5FD130B8" w14:textId="77777777" w:rsidR="00D43B99" w:rsidRPr="000657C4" w:rsidRDefault="00D43B99" w:rsidP="00284B95">
            <w:r w:rsidRPr="000657C4">
              <w:t>131</w:t>
            </w:r>
          </w:p>
        </w:tc>
        <w:tc>
          <w:tcPr>
            <w:tcW w:w="0" w:type="auto"/>
            <w:tcMar>
              <w:top w:w="30" w:type="dxa"/>
              <w:left w:w="45" w:type="dxa"/>
              <w:bottom w:w="30" w:type="dxa"/>
              <w:right w:w="45" w:type="dxa"/>
            </w:tcMar>
            <w:vAlign w:val="bottom"/>
            <w:hideMark/>
          </w:tcPr>
          <w:p w14:paraId="7746F39C" w14:textId="77777777" w:rsidR="00D43B99" w:rsidRPr="000657C4" w:rsidRDefault="00D43B99" w:rsidP="00284B95">
            <w:r w:rsidRPr="000657C4">
              <w:t>Interviewer 37:27</w:t>
            </w:r>
          </w:p>
        </w:tc>
        <w:tc>
          <w:tcPr>
            <w:tcW w:w="0" w:type="auto"/>
            <w:tcMar>
              <w:top w:w="30" w:type="dxa"/>
              <w:left w:w="45" w:type="dxa"/>
              <w:bottom w:w="30" w:type="dxa"/>
              <w:right w:w="45" w:type="dxa"/>
            </w:tcMar>
            <w:vAlign w:val="bottom"/>
            <w:hideMark/>
          </w:tcPr>
          <w:p w14:paraId="77FC8FAB" w14:textId="77777777" w:rsidR="00D43B99" w:rsidRPr="000657C4" w:rsidRDefault="00D43B99" w:rsidP="00284B95">
            <w:r w:rsidRPr="000657C4">
              <w:t>Why did you pick the word engaging?</w:t>
            </w:r>
          </w:p>
        </w:tc>
      </w:tr>
      <w:tr w:rsidR="00D43B99" w:rsidRPr="000657C4" w14:paraId="2211C4CE" w14:textId="77777777" w:rsidTr="0063282D">
        <w:trPr>
          <w:trHeight w:val="315"/>
        </w:trPr>
        <w:tc>
          <w:tcPr>
            <w:tcW w:w="0" w:type="auto"/>
            <w:tcMar>
              <w:top w:w="30" w:type="dxa"/>
              <w:left w:w="45" w:type="dxa"/>
              <w:bottom w:w="30" w:type="dxa"/>
              <w:right w:w="45" w:type="dxa"/>
            </w:tcMar>
            <w:vAlign w:val="bottom"/>
            <w:hideMark/>
          </w:tcPr>
          <w:p w14:paraId="106D2125" w14:textId="77777777" w:rsidR="00D43B99" w:rsidRPr="000657C4" w:rsidRDefault="00D43B99" w:rsidP="00284B95">
            <w:r w:rsidRPr="000657C4">
              <w:t>132</w:t>
            </w:r>
          </w:p>
        </w:tc>
        <w:tc>
          <w:tcPr>
            <w:tcW w:w="0" w:type="auto"/>
            <w:tcMar>
              <w:top w:w="30" w:type="dxa"/>
              <w:left w:w="45" w:type="dxa"/>
              <w:bottom w:w="30" w:type="dxa"/>
              <w:right w:w="45" w:type="dxa"/>
            </w:tcMar>
            <w:vAlign w:val="bottom"/>
            <w:hideMark/>
          </w:tcPr>
          <w:p w14:paraId="459D315A" w14:textId="03568B00" w:rsidR="00D43B99" w:rsidRPr="000657C4" w:rsidRDefault="00755897" w:rsidP="00284B95">
            <w:r>
              <w:t>PX8</w:t>
            </w:r>
            <w:r w:rsidR="00D43B99" w:rsidRPr="000657C4">
              <w:t xml:space="preserve"> 37:36</w:t>
            </w:r>
          </w:p>
        </w:tc>
        <w:tc>
          <w:tcPr>
            <w:tcW w:w="0" w:type="auto"/>
            <w:tcMar>
              <w:top w:w="30" w:type="dxa"/>
              <w:left w:w="45" w:type="dxa"/>
              <w:bottom w:w="30" w:type="dxa"/>
              <w:right w:w="45" w:type="dxa"/>
            </w:tcMar>
            <w:vAlign w:val="bottom"/>
            <w:hideMark/>
          </w:tcPr>
          <w:p w14:paraId="3A7B2A47" w14:textId="77777777" w:rsidR="00D43B99" w:rsidRPr="000657C4" w:rsidRDefault="00D43B99" w:rsidP="00284B95">
            <w:r w:rsidRPr="000657C4">
              <w:t>engaging because</w:t>
            </w:r>
          </w:p>
        </w:tc>
      </w:tr>
      <w:tr w:rsidR="00D43B99" w:rsidRPr="000657C4" w14:paraId="5385FC6A" w14:textId="77777777" w:rsidTr="0063282D">
        <w:trPr>
          <w:trHeight w:val="315"/>
        </w:trPr>
        <w:tc>
          <w:tcPr>
            <w:tcW w:w="0" w:type="auto"/>
            <w:tcMar>
              <w:top w:w="30" w:type="dxa"/>
              <w:left w:w="45" w:type="dxa"/>
              <w:bottom w:w="30" w:type="dxa"/>
              <w:right w:w="45" w:type="dxa"/>
            </w:tcMar>
            <w:vAlign w:val="bottom"/>
            <w:hideMark/>
          </w:tcPr>
          <w:p w14:paraId="1EB7D29A" w14:textId="77777777" w:rsidR="00D43B99" w:rsidRPr="000657C4" w:rsidRDefault="00D43B99" w:rsidP="00284B95">
            <w:r w:rsidRPr="000657C4">
              <w:t>133</w:t>
            </w:r>
          </w:p>
        </w:tc>
        <w:tc>
          <w:tcPr>
            <w:tcW w:w="0" w:type="auto"/>
            <w:tcMar>
              <w:top w:w="30" w:type="dxa"/>
              <w:left w:w="45" w:type="dxa"/>
              <w:bottom w:w="30" w:type="dxa"/>
              <w:right w:w="45" w:type="dxa"/>
            </w:tcMar>
            <w:vAlign w:val="bottom"/>
            <w:hideMark/>
          </w:tcPr>
          <w:p w14:paraId="0D172787" w14:textId="77777777" w:rsidR="00D43B99" w:rsidRPr="000657C4" w:rsidRDefault="00D43B99" w:rsidP="00284B95"/>
        </w:tc>
        <w:tc>
          <w:tcPr>
            <w:tcW w:w="0" w:type="auto"/>
            <w:tcMar>
              <w:top w:w="30" w:type="dxa"/>
              <w:left w:w="45" w:type="dxa"/>
              <w:bottom w:w="30" w:type="dxa"/>
              <w:right w:w="45" w:type="dxa"/>
            </w:tcMar>
            <w:vAlign w:val="bottom"/>
            <w:hideMark/>
          </w:tcPr>
          <w:p w14:paraId="4C5427C1" w14:textId="77777777" w:rsidR="00D43B99" w:rsidRPr="000657C4" w:rsidRDefault="00D43B99" w:rsidP="00284B95">
            <w:r w:rsidRPr="000657C4">
              <w:t xml:space="preserve">for me, this is maybe this is the best example from in all the videos where I can see a reward in both the both users. Okay, so up to this point, it was like, yeah, I'm using the these devices, my device, and I don't want my privacy to get out. </w:t>
            </w:r>
            <w:r w:rsidRPr="000657C4">
              <w:lastRenderedPageBreak/>
              <w:t>But in this case, I see like, do you think it is, I mean, it's creating an engaging situation atmosphere between two users.</w:t>
            </w:r>
          </w:p>
        </w:tc>
      </w:tr>
      <w:tr w:rsidR="00D43B99" w:rsidRPr="000657C4" w14:paraId="2340E95C" w14:textId="77777777" w:rsidTr="0063282D">
        <w:trPr>
          <w:trHeight w:val="315"/>
        </w:trPr>
        <w:tc>
          <w:tcPr>
            <w:tcW w:w="0" w:type="auto"/>
            <w:tcMar>
              <w:top w:w="30" w:type="dxa"/>
              <w:left w:w="45" w:type="dxa"/>
              <w:bottom w:w="30" w:type="dxa"/>
              <w:right w:w="45" w:type="dxa"/>
            </w:tcMar>
            <w:vAlign w:val="bottom"/>
            <w:hideMark/>
          </w:tcPr>
          <w:p w14:paraId="56315E86" w14:textId="77777777" w:rsidR="00D43B99" w:rsidRPr="000657C4" w:rsidRDefault="00D43B99" w:rsidP="00284B95">
            <w:r w:rsidRPr="000657C4">
              <w:lastRenderedPageBreak/>
              <w:t>134</w:t>
            </w:r>
          </w:p>
        </w:tc>
        <w:tc>
          <w:tcPr>
            <w:tcW w:w="0" w:type="auto"/>
            <w:tcMar>
              <w:top w:w="30" w:type="dxa"/>
              <w:left w:w="45" w:type="dxa"/>
              <w:bottom w:w="30" w:type="dxa"/>
              <w:right w:w="45" w:type="dxa"/>
            </w:tcMar>
            <w:vAlign w:val="bottom"/>
            <w:hideMark/>
          </w:tcPr>
          <w:p w14:paraId="3F0429B9" w14:textId="77777777" w:rsidR="00D43B99" w:rsidRPr="000657C4" w:rsidRDefault="00D43B99" w:rsidP="00284B95"/>
        </w:tc>
        <w:tc>
          <w:tcPr>
            <w:tcW w:w="0" w:type="auto"/>
            <w:tcMar>
              <w:top w:w="30" w:type="dxa"/>
              <w:left w:w="45" w:type="dxa"/>
              <w:bottom w:w="30" w:type="dxa"/>
              <w:right w:w="45" w:type="dxa"/>
            </w:tcMar>
            <w:vAlign w:val="bottom"/>
            <w:hideMark/>
          </w:tcPr>
          <w:p w14:paraId="1DC17F64" w14:textId="77777777" w:rsidR="00D43B99" w:rsidRPr="000657C4" w:rsidRDefault="00D43B99" w:rsidP="00284B95">
            <w:r w:rsidRPr="000657C4">
              <w:t>-</w:t>
            </w:r>
          </w:p>
        </w:tc>
      </w:tr>
      <w:tr w:rsidR="00D43B99" w:rsidRPr="000657C4" w14:paraId="58EE84F2" w14:textId="77777777" w:rsidTr="0063282D">
        <w:trPr>
          <w:trHeight w:val="315"/>
        </w:trPr>
        <w:tc>
          <w:tcPr>
            <w:tcW w:w="0" w:type="auto"/>
            <w:tcMar>
              <w:top w:w="30" w:type="dxa"/>
              <w:left w:w="45" w:type="dxa"/>
              <w:bottom w:w="30" w:type="dxa"/>
              <w:right w:w="45" w:type="dxa"/>
            </w:tcMar>
            <w:vAlign w:val="bottom"/>
            <w:hideMark/>
          </w:tcPr>
          <w:p w14:paraId="0C453396" w14:textId="77777777" w:rsidR="00D43B99" w:rsidRPr="000657C4" w:rsidRDefault="00D43B99" w:rsidP="00284B95">
            <w:r w:rsidRPr="000657C4">
              <w:t>135</w:t>
            </w:r>
          </w:p>
        </w:tc>
        <w:tc>
          <w:tcPr>
            <w:tcW w:w="0" w:type="auto"/>
            <w:tcMar>
              <w:top w:w="30" w:type="dxa"/>
              <w:left w:w="45" w:type="dxa"/>
              <w:bottom w:w="30" w:type="dxa"/>
              <w:right w:w="45" w:type="dxa"/>
            </w:tcMar>
            <w:vAlign w:val="bottom"/>
            <w:hideMark/>
          </w:tcPr>
          <w:p w14:paraId="55D8A7B4" w14:textId="77777777" w:rsidR="00D43B99" w:rsidRPr="000657C4" w:rsidRDefault="00D43B99" w:rsidP="00284B95"/>
        </w:tc>
        <w:tc>
          <w:tcPr>
            <w:tcW w:w="0" w:type="auto"/>
            <w:tcMar>
              <w:top w:w="30" w:type="dxa"/>
              <w:left w:w="45" w:type="dxa"/>
              <w:bottom w:w="30" w:type="dxa"/>
              <w:right w:w="45" w:type="dxa"/>
            </w:tcMar>
            <w:vAlign w:val="bottom"/>
            <w:hideMark/>
          </w:tcPr>
          <w:p w14:paraId="73A696A7" w14:textId="77777777" w:rsidR="00D43B99" w:rsidRPr="000657C4" w:rsidRDefault="00D43B99" w:rsidP="00284B95">
            <w:r w:rsidRPr="000657C4">
              <w:t>-</w:t>
            </w:r>
          </w:p>
        </w:tc>
      </w:tr>
      <w:tr w:rsidR="00D43B99" w:rsidRPr="000657C4" w14:paraId="2C855920" w14:textId="77777777" w:rsidTr="0063282D">
        <w:trPr>
          <w:trHeight w:val="315"/>
        </w:trPr>
        <w:tc>
          <w:tcPr>
            <w:tcW w:w="0" w:type="auto"/>
            <w:tcMar>
              <w:top w:w="30" w:type="dxa"/>
              <w:left w:w="45" w:type="dxa"/>
              <w:bottom w:w="30" w:type="dxa"/>
              <w:right w:w="45" w:type="dxa"/>
            </w:tcMar>
            <w:vAlign w:val="bottom"/>
            <w:hideMark/>
          </w:tcPr>
          <w:p w14:paraId="516F108E" w14:textId="77777777" w:rsidR="00D43B99" w:rsidRPr="000657C4" w:rsidRDefault="00D43B99" w:rsidP="00284B95">
            <w:r w:rsidRPr="000657C4">
              <w:t>136</w:t>
            </w:r>
          </w:p>
        </w:tc>
        <w:tc>
          <w:tcPr>
            <w:tcW w:w="0" w:type="auto"/>
            <w:tcMar>
              <w:top w:w="30" w:type="dxa"/>
              <w:left w:w="45" w:type="dxa"/>
              <w:bottom w:w="30" w:type="dxa"/>
              <w:right w:w="45" w:type="dxa"/>
            </w:tcMar>
            <w:vAlign w:val="bottom"/>
            <w:hideMark/>
          </w:tcPr>
          <w:p w14:paraId="2CDAECDB" w14:textId="77777777" w:rsidR="00D43B99" w:rsidRPr="000657C4" w:rsidRDefault="00D43B99" w:rsidP="00284B95">
            <w:r w:rsidRPr="000657C4">
              <w:t>Interviewer 38:07</w:t>
            </w:r>
          </w:p>
        </w:tc>
        <w:tc>
          <w:tcPr>
            <w:tcW w:w="0" w:type="auto"/>
            <w:tcMar>
              <w:top w:w="30" w:type="dxa"/>
              <w:left w:w="45" w:type="dxa"/>
              <w:bottom w:w="30" w:type="dxa"/>
              <w:right w:w="45" w:type="dxa"/>
            </w:tcMar>
            <w:vAlign w:val="bottom"/>
            <w:hideMark/>
          </w:tcPr>
          <w:p w14:paraId="65BD5C28" w14:textId="77777777" w:rsidR="00D43B99" w:rsidRPr="000657C4" w:rsidRDefault="00D43B99" w:rsidP="00284B95">
            <w:r w:rsidRPr="000657C4">
              <w:t>Okay.</w:t>
            </w:r>
          </w:p>
        </w:tc>
      </w:tr>
      <w:tr w:rsidR="00D43B99" w:rsidRPr="000657C4" w14:paraId="670C6277" w14:textId="77777777" w:rsidTr="0063282D">
        <w:trPr>
          <w:trHeight w:val="315"/>
        </w:trPr>
        <w:tc>
          <w:tcPr>
            <w:tcW w:w="0" w:type="auto"/>
            <w:tcMar>
              <w:top w:w="30" w:type="dxa"/>
              <w:left w:w="45" w:type="dxa"/>
              <w:bottom w:w="30" w:type="dxa"/>
              <w:right w:w="45" w:type="dxa"/>
            </w:tcMar>
            <w:vAlign w:val="bottom"/>
            <w:hideMark/>
          </w:tcPr>
          <w:p w14:paraId="12B8FE5D" w14:textId="77777777" w:rsidR="00D43B99" w:rsidRPr="000657C4" w:rsidRDefault="00D43B99" w:rsidP="00284B95">
            <w:r w:rsidRPr="000657C4">
              <w:t>137</w:t>
            </w:r>
          </w:p>
        </w:tc>
        <w:tc>
          <w:tcPr>
            <w:tcW w:w="0" w:type="auto"/>
            <w:tcMar>
              <w:top w:w="30" w:type="dxa"/>
              <w:left w:w="45" w:type="dxa"/>
              <w:bottom w:w="30" w:type="dxa"/>
              <w:right w:w="45" w:type="dxa"/>
            </w:tcMar>
            <w:vAlign w:val="bottom"/>
            <w:hideMark/>
          </w:tcPr>
          <w:p w14:paraId="5E02F22D" w14:textId="77777777" w:rsidR="00D43B99" w:rsidRPr="000657C4" w:rsidRDefault="00D43B99" w:rsidP="00284B95"/>
        </w:tc>
        <w:tc>
          <w:tcPr>
            <w:tcW w:w="0" w:type="auto"/>
            <w:tcMar>
              <w:top w:w="30" w:type="dxa"/>
              <w:left w:w="45" w:type="dxa"/>
              <w:bottom w:w="30" w:type="dxa"/>
              <w:right w:w="45" w:type="dxa"/>
            </w:tcMar>
            <w:vAlign w:val="bottom"/>
            <w:hideMark/>
          </w:tcPr>
          <w:p w14:paraId="321191A0" w14:textId="77777777" w:rsidR="00D43B99" w:rsidRPr="000657C4" w:rsidRDefault="00D43B99" w:rsidP="00284B95">
            <w:r w:rsidRPr="000657C4">
              <w:t>Collaboration would be a better word as well for that. Yeah.</w:t>
            </w:r>
          </w:p>
        </w:tc>
      </w:tr>
      <w:tr w:rsidR="00D43B99" w:rsidRPr="000657C4" w14:paraId="0216922C" w14:textId="77777777" w:rsidTr="0063282D">
        <w:trPr>
          <w:trHeight w:val="315"/>
        </w:trPr>
        <w:tc>
          <w:tcPr>
            <w:tcW w:w="0" w:type="auto"/>
            <w:tcMar>
              <w:top w:w="30" w:type="dxa"/>
              <w:left w:w="45" w:type="dxa"/>
              <w:bottom w:w="30" w:type="dxa"/>
              <w:right w:w="45" w:type="dxa"/>
            </w:tcMar>
            <w:vAlign w:val="bottom"/>
            <w:hideMark/>
          </w:tcPr>
          <w:p w14:paraId="612A6A09" w14:textId="77777777" w:rsidR="00D43B99" w:rsidRPr="000657C4" w:rsidRDefault="00D43B99" w:rsidP="00284B95">
            <w:r w:rsidRPr="000657C4">
              <w:t>138</w:t>
            </w:r>
          </w:p>
        </w:tc>
        <w:tc>
          <w:tcPr>
            <w:tcW w:w="0" w:type="auto"/>
            <w:tcMar>
              <w:top w:w="30" w:type="dxa"/>
              <w:left w:w="45" w:type="dxa"/>
              <w:bottom w:w="30" w:type="dxa"/>
              <w:right w:w="45" w:type="dxa"/>
            </w:tcMar>
            <w:vAlign w:val="bottom"/>
            <w:hideMark/>
          </w:tcPr>
          <w:p w14:paraId="3332D04F" w14:textId="77777777" w:rsidR="00D43B99" w:rsidRPr="000657C4" w:rsidRDefault="00D43B99" w:rsidP="00284B95"/>
        </w:tc>
        <w:tc>
          <w:tcPr>
            <w:tcW w:w="0" w:type="auto"/>
            <w:tcMar>
              <w:top w:w="30" w:type="dxa"/>
              <w:left w:w="45" w:type="dxa"/>
              <w:bottom w:w="30" w:type="dxa"/>
              <w:right w:w="45" w:type="dxa"/>
            </w:tcMar>
            <w:vAlign w:val="bottom"/>
            <w:hideMark/>
          </w:tcPr>
          <w:p w14:paraId="3F6E35E6" w14:textId="77777777" w:rsidR="00D43B99" w:rsidRPr="000657C4" w:rsidRDefault="00D43B99" w:rsidP="00284B95">
            <w:r w:rsidRPr="000657C4">
              <w:t>Okay, you can go to the next question.</w:t>
            </w:r>
          </w:p>
        </w:tc>
      </w:tr>
      <w:tr w:rsidR="00D43B99" w:rsidRPr="000657C4" w14:paraId="50586858" w14:textId="77777777" w:rsidTr="0063282D">
        <w:trPr>
          <w:trHeight w:val="315"/>
        </w:trPr>
        <w:tc>
          <w:tcPr>
            <w:tcW w:w="0" w:type="auto"/>
            <w:tcMar>
              <w:top w:w="30" w:type="dxa"/>
              <w:left w:w="45" w:type="dxa"/>
              <w:bottom w:w="30" w:type="dxa"/>
              <w:right w:w="45" w:type="dxa"/>
            </w:tcMar>
            <w:vAlign w:val="bottom"/>
            <w:hideMark/>
          </w:tcPr>
          <w:p w14:paraId="36F25EC1" w14:textId="77777777" w:rsidR="00D43B99" w:rsidRPr="000657C4" w:rsidRDefault="00D43B99" w:rsidP="00284B95">
            <w:r w:rsidRPr="000657C4">
              <w:t>139</w:t>
            </w:r>
          </w:p>
        </w:tc>
        <w:tc>
          <w:tcPr>
            <w:tcW w:w="0" w:type="auto"/>
            <w:tcMar>
              <w:top w:w="30" w:type="dxa"/>
              <w:left w:w="45" w:type="dxa"/>
              <w:bottom w:w="30" w:type="dxa"/>
              <w:right w:w="45" w:type="dxa"/>
            </w:tcMar>
            <w:vAlign w:val="bottom"/>
            <w:hideMark/>
          </w:tcPr>
          <w:p w14:paraId="0B29D182" w14:textId="2A1F4403" w:rsidR="00D43B99" w:rsidRPr="000657C4" w:rsidRDefault="00755897" w:rsidP="00284B95">
            <w:r>
              <w:t>PX8</w:t>
            </w:r>
            <w:r w:rsidR="00D43B99" w:rsidRPr="000657C4">
              <w:t xml:space="preserve"> 38:37</w:t>
            </w:r>
          </w:p>
        </w:tc>
        <w:tc>
          <w:tcPr>
            <w:tcW w:w="0" w:type="auto"/>
            <w:tcMar>
              <w:top w:w="30" w:type="dxa"/>
              <w:left w:w="45" w:type="dxa"/>
              <w:bottom w:w="30" w:type="dxa"/>
              <w:right w:w="45" w:type="dxa"/>
            </w:tcMar>
            <w:vAlign w:val="bottom"/>
            <w:hideMark/>
          </w:tcPr>
          <w:p w14:paraId="5E5725F7" w14:textId="77777777" w:rsidR="00D43B99" w:rsidRPr="000657C4" w:rsidRDefault="00D43B99" w:rsidP="00284B95">
            <w:r w:rsidRPr="000657C4">
              <w:t>This is hard, is tough actually get</w:t>
            </w:r>
          </w:p>
        </w:tc>
      </w:tr>
      <w:tr w:rsidR="00D43B99" w:rsidRPr="000657C4" w14:paraId="736A98D3" w14:textId="77777777" w:rsidTr="0063282D">
        <w:trPr>
          <w:trHeight w:val="315"/>
        </w:trPr>
        <w:tc>
          <w:tcPr>
            <w:tcW w:w="0" w:type="auto"/>
            <w:tcMar>
              <w:top w:w="30" w:type="dxa"/>
              <w:left w:w="45" w:type="dxa"/>
              <w:bottom w:w="30" w:type="dxa"/>
              <w:right w:w="45" w:type="dxa"/>
            </w:tcMar>
            <w:vAlign w:val="bottom"/>
            <w:hideMark/>
          </w:tcPr>
          <w:p w14:paraId="6AA7DC38" w14:textId="77777777" w:rsidR="00D43B99" w:rsidRPr="000657C4" w:rsidRDefault="00D43B99" w:rsidP="00284B95">
            <w:r w:rsidRPr="000657C4">
              <w:t>140</w:t>
            </w:r>
          </w:p>
        </w:tc>
        <w:tc>
          <w:tcPr>
            <w:tcW w:w="0" w:type="auto"/>
            <w:tcMar>
              <w:top w:w="30" w:type="dxa"/>
              <w:left w:w="45" w:type="dxa"/>
              <w:bottom w:w="30" w:type="dxa"/>
              <w:right w:w="45" w:type="dxa"/>
            </w:tcMar>
            <w:vAlign w:val="bottom"/>
            <w:hideMark/>
          </w:tcPr>
          <w:p w14:paraId="44B851E5" w14:textId="77777777" w:rsidR="00D43B99" w:rsidRPr="000657C4" w:rsidRDefault="00D43B99" w:rsidP="00284B95"/>
        </w:tc>
        <w:tc>
          <w:tcPr>
            <w:tcW w:w="0" w:type="auto"/>
            <w:tcMar>
              <w:top w:w="30" w:type="dxa"/>
              <w:left w:w="45" w:type="dxa"/>
              <w:bottom w:w="30" w:type="dxa"/>
              <w:right w:w="45" w:type="dxa"/>
            </w:tcMar>
            <w:vAlign w:val="bottom"/>
            <w:hideMark/>
          </w:tcPr>
          <w:p w14:paraId="6E2A9A33" w14:textId="77777777" w:rsidR="00D43B99" w:rsidRPr="000657C4" w:rsidRDefault="00D43B99" w:rsidP="00284B95">
            <w:r w:rsidRPr="000657C4">
              <w:t>cos I am thinking about the concept of privacy in this case. So Yes, it is protect protecting, like, say the person that studying but it's, it's their privacy what's they're protecting? Oh yeah of course privacy</w:t>
            </w:r>
          </w:p>
        </w:tc>
      </w:tr>
      <w:tr w:rsidR="00D43B99" w:rsidRPr="000657C4" w14:paraId="2508E2CB" w14:textId="77777777" w:rsidTr="0063282D">
        <w:trPr>
          <w:trHeight w:val="315"/>
        </w:trPr>
        <w:tc>
          <w:tcPr>
            <w:tcW w:w="0" w:type="auto"/>
            <w:tcMar>
              <w:top w:w="30" w:type="dxa"/>
              <w:left w:w="45" w:type="dxa"/>
              <w:bottom w:w="30" w:type="dxa"/>
              <w:right w:w="45" w:type="dxa"/>
            </w:tcMar>
            <w:vAlign w:val="bottom"/>
            <w:hideMark/>
          </w:tcPr>
          <w:p w14:paraId="5B75D20F" w14:textId="77777777" w:rsidR="00D43B99" w:rsidRPr="000657C4" w:rsidRDefault="00D43B99" w:rsidP="00284B95">
            <w:r w:rsidRPr="000657C4">
              <w:t>141</w:t>
            </w:r>
          </w:p>
        </w:tc>
        <w:tc>
          <w:tcPr>
            <w:tcW w:w="0" w:type="auto"/>
            <w:tcMar>
              <w:top w:w="30" w:type="dxa"/>
              <w:left w:w="45" w:type="dxa"/>
              <w:bottom w:w="30" w:type="dxa"/>
              <w:right w:w="45" w:type="dxa"/>
            </w:tcMar>
            <w:vAlign w:val="bottom"/>
            <w:hideMark/>
          </w:tcPr>
          <w:p w14:paraId="52086995" w14:textId="77777777" w:rsidR="00D43B99" w:rsidRPr="000657C4" w:rsidRDefault="00D43B99" w:rsidP="00284B95">
            <w:r w:rsidRPr="000657C4">
              <w:t>Interviewer 38:59</w:t>
            </w:r>
          </w:p>
        </w:tc>
        <w:tc>
          <w:tcPr>
            <w:tcW w:w="0" w:type="auto"/>
            <w:tcMar>
              <w:top w:w="30" w:type="dxa"/>
              <w:left w:w="45" w:type="dxa"/>
              <w:bottom w:w="30" w:type="dxa"/>
              <w:right w:w="45" w:type="dxa"/>
            </w:tcMar>
            <w:vAlign w:val="bottom"/>
            <w:hideMark/>
          </w:tcPr>
          <w:p w14:paraId="27C754B1" w14:textId="77777777" w:rsidR="00D43B99" w:rsidRPr="000657C4" w:rsidRDefault="00D43B99" w:rsidP="00284B95">
            <w:r w:rsidRPr="000657C4">
              <w:t>Yeah, so in this specific scenario, it's more about the peace of mind privacy the you wouldn't disturb someone else. So that kind of stuff. that's information..</w:t>
            </w:r>
          </w:p>
        </w:tc>
      </w:tr>
      <w:tr w:rsidR="00D43B99" w:rsidRPr="000657C4" w14:paraId="6F91E772" w14:textId="77777777" w:rsidTr="0063282D">
        <w:trPr>
          <w:trHeight w:val="315"/>
        </w:trPr>
        <w:tc>
          <w:tcPr>
            <w:tcW w:w="0" w:type="auto"/>
            <w:tcMar>
              <w:top w:w="30" w:type="dxa"/>
              <w:left w:w="45" w:type="dxa"/>
              <w:bottom w:w="30" w:type="dxa"/>
              <w:right w:w="45" w:type="dxa"/>
            </w:tcMar>
            <w:vAlign w:val="bottom"/>
            <w:hideMark/>
          </w:tcPr>
          <w:p w14:paraId="60F14D13" w14:textId="77777777" w:rsidR="00D43B99" w:rsidRPr="000657C4" w:rsidRDefault="00D43B99" w:rsidP="00284B95">
            <w:r w:rsidRPr="000657C4">
              <w:t>142</w:t>
            </w:r>
          </w:p>
        </w:tc>
        <w:tc>
          <w:tcPr>
            <w:tcW w:w="0" w:type="auto"/>
            <w:tcMar>
              <w:top w:w="30" w:type="dxa"/>
              <w:left w:w="45" w:type="dxa"/>
              <w:bottom w:w="30" w:type="dxa"/>
              <w:right w:w="45" w:type="dxa"/>
            </w:tcMar>
            <w:vAlign w:val="bottom"/>
            <w:hideMark/>
          </w:tcPr>
          <w:p w14:paraId="2426CF1C" w14:textId="0C80E5BC" w:rsidR="00D43B99" w:rsidRPr="000657C4" w:rsidRDefault="00755897" w:rsidP="00284B95">
            <w:r>
              <w:t>PX8</w:t>
            </w:r>
            <w:r w:rsidR="00D43B99" w:rsidRPr="000657C4">
              <w:t xml:space="preserve"> 39:10</w:t>
            </w:r>
          </w:p>
        </w:tc>
        <w:tc>
          <w:tcPr>
            <w:tcW w:w="0" w:type="auto"/>
            <w:tcMar>
              <w:top w:w="30" w:type="dxa"/>
              <w:left w:w="45" w:type="dxa"/>
              <w:bottom w:w="30" w:type="dxa"/>
              <w:right w:w="45" w:type="dxa"/>
            </w:tcMar>
            <w:vAlign w:val="bottom"/>
            <w:hideMark/>
          </w:tcPr>
          <w:p w14:paraId="7FE42CA6" w14:textId="77777777" w:rsidR="00D43B99" w:rsidRPr="000657C4" w:rsidRDefault="00D43B99" w:rsidP="00284B95">
            <w:r w:rsidRPr="000657C4">
              <w:t>Yeah, I'm getting philosophical..</w:t>
            </w:r>
          </w:p>
        </w:tc>
      </w:tr>
      <w:tr w:rsidR="00D43B99" w:rsidRPr="000657C4" w14:paraId="20AF30CD" w14:textId="77777777" w:rsidTr="0063282D">
        <w:trPr>
          <w:trHeight w:val="315"/>
        </w:trPr>
        <w:tc>
          <w:tcPr>
            <w:tcW w:w="0" w:type="auto"/>
            <w:tcMar>
              <w:top w:w="30" w:type="dxa"/>
              <w:left w:w="45" w:type="dxa"/>
              <w:bottom w:w="30" w:type="dxa"/>
              <w:right w:w="45" w:type="dxa"/>
            </w:tcMar>
            <w:vAlign w:val="bottom"/>
            <w:hideMark/>
          </w:tcPr>
          <w:p w14:paraId="4B68E617" w14:textId="77777777" w:rsidR="00D43B99" w:rsidRPr="000657C4" w:rsidRDefault="00D43B99" w:rsidP="00284B95">
            <w:r w:rsidRPr="000657C4">
              <w:t>143</w:t>
            </w:r>
          </w:p>
        </w:tc>
        <w:tc>
          <w:tcPr>
            <w:tcW w:w="0" w:type="auto"/>
            <w:tcMar>
              <w:top w:w="30" w:type="dxa"/>
              <w:left w:w="45" w:type="dxa"/>
              <w:bottom w:w="30" w:type="dxa"/>
              <w:right w:w="45" w:type="dxa"/>
            </w:tcMar>
            <w:vAlign w:val="bottom"/>
            <w:hideMark/>
          </w:tcPr>
          <w:p w14:paraId="124FECEE" w14:textId="77777777" w:rsidR="00D43B99" w:rsidRPr="000657C4" w:rsidRDefault="00D43B99" w:rsidP="00284B95"/>
        </w:tc>
        <w:tc>
          <w:tcPr>
            <w:tcW w:w="0" w:type="auto"/>
            <w:tcMar>
              <w:top w:w="30" w:type="dxa"/>
              <w:left w:w="45" w:type="dxa"/>
              <w:bottom w:w="30" w:type="dxa"/>
              <w:right w:w="45" w:type="dxa"/>
            </w:tcMar>
            <w:vAlign w:val="bottom"/>
            <w:hideMark/>
          </w:tcPr>
          <w:p w14:paraId="1F412182" w14:textId="77777777" w:rsidR="00D43B99" w:rsidRPr="000657C4" w:rsidRDefault="00D43B99" w:rsidP="00284B95">
            <w:r w:rsidRPr="000657C4">
              <w:t>it was pretty clear</w:t>
            </w:r>
          </w:p>
        </w:tc>
      </w:tr>
      <w:tr w:rsidR="00D43B99" w:rsidRPr="000657C4" w14:paraId="3D287D9D" w14:textId="77777777" w:rsidTr="0063282D">
        <w:trPr>
          <w:trHeight w:val="315"/>
        </w:trPr>
        <w:tc>
          <w:tcPr>
            <w:tcW w:w="0" w:type="auto"/>
            <w:tcMar>
              <w:top w:w="30" w:type="dxa"/>
              <w:left w:w="45" w:type="dxa"/>
              <w:bottom w:w="30" w:type="dxa"/>
              <w:right w:w="45" w:type="dxa"/>
            </w:tcMar>
            <w:vAlign w:val="bottom"/>
            <w:hideMark/>
          </w:tcPr>
          <w:p w14:paraId="7BEFE144" w14:textId="77777777" w:rsidR="00D43B99" w:rsidRPr="000657C4" w:rsidRDefault="00D43B99" w:rsidP="00284B95">
            <w:r w:rsidRPr="000657C4">
              <w:t>144</w:t>
            </w:r>
          </w:p>
        </w:tc>
        <w:tc>
          <w:tcPr>
            <w:tcW w:w="0" w:type="auto"/>
            <w:tcMar>
              <w:top w:w="30" w:type="dxa"/>
              <w:left w:w="45" w:type="dxa"/>
              <w:bottom w:w="30" w:type="dxa"/>
              <w:right w:w="45" w:type="dxa"/>
            </w:tcMar>
            <w:vAlign w:val="bottom"/>
            <w:hideMark/>
          </w:tcPr>
          <w:p w14:paraId="3CA1E1C5" w14:textId="77777777" w:rsidR="00D43B99" w:rsidRPr="000657C4" w:rsidRDefault="00D43B99" w:rsidP="00284B95">
            <w:r w:rsidRPr="000657C4">
              <w:t>Interviewer 39:53</w:t>
            </w:r>
          </w:p>
        </w:tc>
        <w:tc>
          <w:tcPr>
            <w:tcW w:w="0" w:type="auto"/>
            <w:tcMar>
              <w:top w:w="30" w:type="dxa"/>
              <w:left w:w="45" w:type="dxa"/>
              <w:bottom w:w="30" w:type="dxa"/>
              <w:right w:w="45" w:type="dxa"/>
            </w:tcMar>
            <w:vAlign w:val="bottom"/>
            <w:hideMark/>
          </w:tcPr>
          <w:p w14:paraId="295F03FB" w14:textId="77777777" w:rsidR="00D43B99" w:rsidRPr="000657C4" w:rsidRDefault="00D43B99" w:rsidP="00284B95">
            <w:r w:rsidRPr="000657C4">
              <w:t>so so In this scenario what would be adaptation that you wouldn't have accepted or scenarios that you would dislike</w:t>
            </w:r>
          </w:p>
        </w:tc>
      </w:tr>
      <w:tr w:rsidR="00D43B99" w:rsidRPr="000657C4" w14:paraId="07BC6DCA" w14:textId="77777777" w:rsidTr="0063282D">
        <w:trPr>
          <w:trHeight w:val="315"/>
        </w:trPr>
        <w:tc>
          <w:tcPr>
            <w:tcW w:w="0" w:type="auto"/>
            <w:tcMar>
              <w:top w:w="30" w:type="dxa"/>
              <w:left w:w="45" w:type="dxa"/>
              <w:bottom w:w="30" w:type="dxa"/>
              <w:right w:w="45" w:type="dxa"/>
            </w:tcMar>
            <w:vAlign w:val="bottom"/>
            <w:hideMark/>
          </w:tcPr>
          <w:p w14:paraId="5567CA2C" w14:textId="77777777" w:rsidR="00D43B99" w:rsidRPr="000657C4" w:rsidRDefault="00D43B99" w:rsidP="00284B95">
            <w:r w:rsidRPr="000657C4">
              <w:t>145</w:t>
            </w:r>
          </w:p>
        </w:tc>
        <w:tc>
          <w:tcPr>
            <w:tcW w:w="0" w:type="auto"/>
            <w:tcMar>
              <w:top w:w="30" w:type="dxa"/>
              <w:left w:w="45" w:type="dxa"/>
              <w:bottom w:w="30" w:type="dxa"/>
              <w:right w:w="45" w:type="dxa"/>
            </w:tcMar>
            <w:vAlign w:val="bottom"/>
            <w:hideMark/>
          </w:tcPr>
          <w:p w14:paraId="09C3E788" w14:textId="47FA0B14" w:rsidR="00D43B99" w:rsidRPr="000657C4" w:rsidRDefault="00755897" w:rsidP="00284B95">
            <w:r>
              <w:t>PX8</w:t>
            </w:r>
            <w:r w:rsidR="00D43B99" w:rsidRPr="000657C4">
              <w:t xml:space="preserve"> 40:07</w:t>
            </w:r>
          </w:p>
        </w:tc>
        <w:tc>
          <w:tcPr>
            <w:tcW w:w="0" w:type="auto"/>
            <w:tcMar>
              <w:top w:w="30" w:type="dxa"/>
              <w:left w:w="45" w:type="dxa"/>
              <w:bottom w:w="30" w:type="dxa"/>
              <w:right w:w="45" w:type="dxa"/>
            </w:tcMar>
            <w:vAlign w:val="bottom"/>
            <w:hideMark/>
          </w:tcPr>
          <w:p w14:paraId="3B961550" w14:textId="77777777" w:rsidR="00D43B99" w:rsidRPr="000657C4" w:rsidRDefault="00D43B99" w:rsidP="00284B95">
            <w:r w:rsidRPr="000657C4">
              <w:t>while thinking of previous answers, kind of harsh, but let's say in that video, the person is deaf. So, I mean, if there's not a way to, I can see these like the default scenario and in some cases it will be the password. And these every time an action, is been a decision is being taken by the device. It should be. There should be a way where you can update some information so that in case the person that is studying is, I don't know, Blain whose deaf, Alexa shouldn't stop because they're gonna listen I'm not gonna be strateled. I mean, I'm not gonna restart them by speaking. Yeah, let's say let's say I say, Alexa, play me some music or I can tap dance. Maybe they're gonna be</w:t>
            </w:r>
          </w:p>
        </w:tc>
      </w:tr>
      <w:tr w:rsidR="00D43B99" w:rsidRPr="000657C4" w14:paraId="5EFE9079" w14:textId="77777777" w:rsidTr="0063282D">
        <w:trPr>
          <w:trHeight w:val="315"/>
        </w:trPr>
        <w:tc>
          <w:tcPr>
            <w:tcW w:w="0" w:type="auto"/>
            <w:tcMar>
              <w:top w:w="30" w:type="dxa"/>
              <w:left w:w="45" w:type="dxa"/>
              <w:bottom w:w="30" w:type="dxa"/>
              <w:right w:w="45" w:type="dxa"/>
            </w:tcMar>
            <w:vAlign w:val="bottom"/>
            <w:hideMark/>
          </w:tcPr>
          <w:p w14:paraId="62CC9C0C" w14:textId="77777777" w:rsidR="00D43B99" w:rsidRPr="000657C4" w:rsidRDefault="00D43B99" w:rsidP="00284B95">
            <w:r w:rsidRPr="000657C4">
              <w:t>146</w:t>
            </w:r>
          </w:p>
        </w:tc>
        <w:tc>
          <w:tcPr>
            <w:tcW w:w="0" w:type="auto"/>
            <w:tcMar>
              <w:top w:w="30" w:type="dxa"/>
              <w:left w:w="45" w:type="dxa"/>
              <w:bottom w:w="30" w:type="dxa"/>
              <w:right w:w="45" w:type="dxa"/>
            </w:tcMar>
            <w:vAlign w:val="bottom"/>
            <w:hideMark/>
          </w:tcPr>
          <w:p w14:paraId="5E8B6501" w14:textId="77777777" w:rsidR="00D43B99" w:rsidRPr="000657C4" w:rsidRDefault="00D43B99" w:rsidP="00284B95"/>
        </w:tc>
        <w:tc>
          <w:tcPr>
            <w:tcW w:w="0" w:type="auto"/>
            <w:tcMar>
              <w:top w:w="30" w:type="dxa"/>
              <w:left w:w="45" w:type="dxa"/>
              <w:bottom w:w="30" w:type="dxa"/>
              <w:right w:w="45" w:type="dxa"/>
            </w:tcMar>
            <w:vAlign w:val="bottom"/>
            <w:hideMark/>
          </w:tcPr>
          <w:p w14:paraId="24AEBFBE" w14:textId="77777777" w:rsidR="00D43B99" w:rsidRPr="000657C4" w:rsidRDefault="00D43B99" w:rsidP="00284B95">
            <w:r w:rsidRPr="000657C4">
              <w:t>maybe it's not the best time right now.</w:t>
            </w:r>
          </w:p>
        </w:tc>
      </w:tr>
      <w:tr w:rsidR="00D43B99" w:rsidRPr="000657C4" w14:paraId="200EE5FF" w14:textId="77777777" w:rsidTr="0063282D">
        <w:trPr>
          <w:trHeight w:val="315"/>
        </w:trPr>
        <w:tc>
          <w:tcPr>
            <w:tcW w:w="0" w:type="auto"/>
            <w:tcMar>
              <w:top w:w="30" w:type="dxa"/>
              <w:left w:w="45" w:type="dxa"/>
              <w:bottom w:w="30" w:type="dxa"/>
              <w:right w:w="45" w:type="dxa"/>
            </w:tcMar>
            <w:vAlign w:val="bottom"/>
            <w:hideMark/>
          </w:tcPr>
          <w:p w14:paraId="66F9517D" w14:textId="77777777" w:rsidR="00D43B99" w:rsidRPr="000657C4" w:rsidRDefault="00D43B99" w:rsidP="00284B95">
            <w:r w:rsidRPr="000657C4">
              <w:t>147</w:t>
            </w:r>
          </w:p>
        </w:tc>
        <w:tc>
          <w:tcPr>
            <w:tcW w:w="0" w:type="auto"/>
            <w:tcMar>
              <w:top w:w="30" w:type="dxa"/>
              <w:left w:w="45" w:type="dxa"/>
              <w:bottom w:w="30" w:type="dxa"/>
              <w:right w:w="45" w:type="dxa"/>
            </w:tcMar>
            <w:vAlign w:val="bottom"/>
            <w:hideMark/>
          </w:tcPr>
          <w:p w14:paraId="05B818F5" w14:textId="77777777" w:rsidR="00D43B99" w:rsidRPr="000657C4" w:rsidRDefault="00D43B99" w:rsidP="00284B95">
            <w:r w:rsidRPr="000657C4">
              <w:t>Interviewer 41:15</w:t>
            </w:r>
          </w:p>
        </w:tc>
        <w:tc>
          <w:tcPr>
            <w:tcW w:w="0" w:type="auto"/>
            <w:tcMar>
              <w:top w:w="30" w:type="dxa"/>
              <w:left w:w="45" w:type="dxa"/>
              <w:bottom w:w="30" w:type="dxa"/>
              <w:right w:w="45" w:type="dxa"/>
            </w:tcMar>
            <w:vAlign w:val="bottom"/>
            <w:hideMark/>
          </w:tcPr>
          <w:p w14:paraId="02A21BBD" w14:textId="77777777" w:rsidR="00D43B99" w:rsidRPr="000657C4" w:rsidRDefault="00D43B99" w:rsidP="00284B95">
            <w:r w:rsidRPr="000657C4">
              <w:t>So any other way you think it could improve the user experience in this area?</w:t>
            </w:r>
          </w:p>
        </w:tc>
      </w:tr>
      <w:tr w:rsidR="00D43B99" w:rsidRPr="000657C4" w14:paraId="53E28B99" w14:textId="77777777" w:rsidTr="0063282D">
        <w:trPr>
          <w:trHeight w:val="315"/>
        </w:trPr>
        <w:tc>
          <w:tcPr>
            <w:tcW w:w="0" w:type="auto"/>
            <w:tcMar>
              <w:top w:w="30" w:type="dxa"/>
              <w:left w:w="45" w:type="dxa"/>
              <w:bottom w:w="30" w:type="dxa"/>
              <w:right w:w="45" w:type="dxa"/>
            </w:tcMar>
            <w:vAlign w:val="bottom"/>
            <w:hideMark/>
          </w:tcPr>
          <w:p w14:paraId="769A344A" w14:textId="77777777" w:rsidR="00D43B99" w:rsidRPr="000657C4" w:rsidRDefault="00D43B99" w:rsidP="00284B95">
            <w:r w:rsidRPr="000657C4">
              <w:t>148</w:t>
            </w:r>
          </w:p>
        </w:tc>
        <w:tc>
          <w:tcPr>
            <w:tcW w:w="0" w:type="auto"/>
            <w:tcMar>
              <w:top w:w="30" w:type="dxa"/>
              <w:left w:w="45" w:type="dxa"/>
              <w:bottom w:w="30" w:type="dxa"/>
              <w:right w:w="45" w:type="dxa"/>
            </w:tcMar>
            <w:vAlign w:val="bottom"/>
            <w:hideMark/>
          </w:tcPr>
          <w:p w14:paraId="14D4E4C2" w14:textId="5E87D76E" w:rsidR="00D43B99" w:rsidRPr="000657C4" w:rsidRDefault="00755897" w:rsidP="00284B95">
            <w:r>
              <w:t>PX8</w:t>
            </w:r>
            <w:r w:rsidR="00D43B99" w:rsidRPr="000657C4">
              <w:t xml:space="preserve"> 41:21</w:t>
            </w:r>
          </w:p>
        </w:tc>
        <w:tc>
          <w:tcPr>
            <w:tcW w:w="0" w:type="auto"/>
            <w:tcMar>
              <w:top w:w="30" w:type="dxa"/>
              <w:left w:w="45" w:type="dxa"/>
              <w:bottom w:w="30" w:type="dxa"/>
              <w:right w:w="45" w:type="dxa"/>
            </w:tcMar>
            <w:vAlign w:val="bottom"/>
            <w:hideMark/>
          </w:tcPr>
          <w:p w14:paraId="4658B347" w14:textId="77777777" w:rsidR="00D43B99" w:rsidRPr="000657C4" w:rsidRDefault="00D43B99" w:rsidP="00284B95">
            <w:r w:rsidRPr="000657C4">
              <w:t xml:space="preserve">No, I think it was quite high as that I mean, well, yeah. It's something stupid when the so in this case, if you don't want the other person to be disturbed, </w:t>
            </w:r>
            <w:r w:rsidRPr="000657C4">
              <w:lastRenderedPageBreak/>
              <w:t>maybe the last the high pitch, that sounds in the end, that could be a different way maybe a light in your phone or, or something.</w:t>
            </w:r>
          </w:p>
        </w:tc>
      </w:tr>
      <w:tr w:rsidR="00D43B99" w:rsidRPr="000657C4" w14:paraId="3D4E0246" w14:textId="77777777" w:rsidTr="0063282D">
        <w:trPr>
          <w:trHeight w:val="315"/>
        </w:trPr>
        <w:tc>
          <w:tcPr>
            <w:tcW w:w="0" w:type="auto"/>
            <w:tcMar>
              <w:top w:w="30" w:type="dxa"/>
              <w:left w:w="45" w:type="dxa"/>
              <w:bottom w:w="30" w:type="dxa"/>
              <w:right w:w="45" w:type="dxa"/>
            </w:tcMar>
            <w:vAlign w:val="bottom"/>
            <w:hideMark/>
          </w:tcPr>
          <w:p w14:paraId="3512607F" w14:textId="77777777" w:rsidR="00D43B99" w:rsidRPr="000657C4" w:rsidRDefault="00D43B99" w:rsidP="00284B95">
            <w:r w:rsidRPr="000657C4">
              <w:lastRenderedPageBreak/>
              <w:t>149</w:t>
            </w:r>
          </w:p>
        </w:tc>
        <w:tc>
          <w:tcPr>
            <w:tcW w:w="0" w:type="auto"/>
            <w:tcMar>
              <w:top w:w="30" w:type="dxa"/>
              <w:left w:w="45" w:type="dxa"/>
              <w:bottom w:w="30" w:type="dxa"/>
              <w:right w:w="45" w:type="dxa"/>
            </w:tcMar>
            <w:vAlign w:val="bottom"/>
            <w:hideMark/>
          </w:tcPr>
          <w:p w14:paraId="1D0CC1E7" w14:textId="77777777" w:rsidR="00D43B99" w:rsidRPr="000657C4" w:rsidRDefault="00D43B99" w:rsidP="00284B95"/>
        </w:tc>
        <w:tc>
          <w:tcPr>
            <w:tcW w:w="0" w:type="auto"/>
            <w:tcMar>
              <w:top w:w="30" w:type="dxa"/>
              <w:left w:w="45" w:type="dxa"/>
              <w:bottom w:w="30" w:type="dxa"/>
              <w:right w:w="45" w:type="dxa"/>
            </w:tcMar>
            <w:vAlign w:val="bottom"/>
            <w:hideMark/>
          </w:tcPr>
          <w:p w14:paraId="0D7785A0" w14:textId="77777777" w:rsidR="00D43B99" w:rsidRPr="000657C4" w:rsidRDefault="00D43B99" w:rsidP="00284B95">
            <w:r w:rsidRPr="000657C4">
              <w:t>-</w:t>
            </w:r>
          </w:p>
        </w:tc>
      </w:tr>
      <w:tr w:rsidR="00D43B99" w:rsidRPr="000657C4" w14:paraId="6380193F" w14:textId="77777777" w:rsidTr="0063282D">
        <w:trPr>
          <w:trHeight w:val="315"/>
        </w:trPr>
        <w:tc>
          <w:tcPr>
            <w:tcW w:w="0" w:type="auto"/>
            <w:tcMar>
              <w:top w:w="30" w:type="dxa"/>
              <w:left w:w="45" w:type="dxa"/>
              <w:bottom w:w="30" w:type="dxa"/>
              <w:right w:w="45" w:type="dxa"/>
            </w:tcMar>
            <w:vAlign w:val="bottom"/>
            <w:hideMark/>
          </w:tcPr>
          <w:p w14:paraId="74BA0547" w14:textId="77777777" w:rsidR="00D43B99" w:rsidRPr="000657C4" w:rsidRDefault="00D43B99" w:rsidP="00284B95">
            <w:r w:rsidRPr="000657C4">
              <w:t>150</w:t>
            </w:r>
          </w:p>
        </w:tc>
        <w:tc>
          <w:tcPr>
            <w:tcW w:w="0" w:type="auto"/>
            <w:tcMar>
              <w:top w:w="30" w:type="dxa"/>
              <w:left w:w="45" w:type="dxa"/>
              <w:bottom w:w="30" w:type="dxa"/>
              <w:right w:w="45" w:type="dxa"/>
            </w:tcMar>
            <w:vAlign w:val="bottom"/>
            <w:hideMark/>
          </w:tcPr>
          <w:p w14:paraId="1F696A6F" w14:textId="77777777" w:rsidR="00D43B99" w:rsidRPr="000657C4" w:rsidRDefault="00D43B99" w:rsidP="00284B95"/>
        </w:tc>
        <w:tc>
          <w:tcPr>
            <w:tcW w:w="0" w:type="auto"/>
            <w:tcMar>
              <w:top w:w="30" w:type="dxa"/>
              <w:left w:w="45" w:type="dxa"/>
              <w:bottom w:w="30" w:type="dxa"/>
              <w:right w:w="45" w:type="dxa"/>
            </w:tcMar>
            <w:vAlign w:val="bottom"/>
            <w:hideMark/>
          </w:tcPr>
          <w:p w14:paraId="2A24DEB2" w14:textId="77777777" w:rsidR="00D43B99" w:rsidRPr="000657C4" w:rsidRDefault="00D43B99" w:rsidP="00284B95">
            <w:r w:rsidRPr="000657C4">
              <w:t>-</w:t>
            </w:r>
          </w:p>
        </w:tc>
      </w:tr>
      <w:tr w:rsidR="00D43B99" w:rsidRPr="000657C4" w14:paraId="2F08552F" w14:textId="77777777" w:rsidTr="0063282D">
        <w:trPr>
          <w:trHeight w:val="315"/>
        </w:trPr>
        <w:tc>
          <w:tcPr>
            <w:tcW w:w="0" w:type="auto"/>
            <w:tcMar>
              <w:top w:w="30" w:type="dxa"/>
              <w:left w:w="45" w:type="dxa"/>
              <w:bottom w:w="30" w:type="dxa"/>
              <w:right w:w="45" w:type="dxa"/>
            </w:tcMar>
            <w:vAlign w:val="bottom"/>
            <w:hideMark/>
          </w:tcPr>
          <w:p w14:paraId="445563C6" w14:textId="77777777" w:rsidR="00D43B99" w:rsidRPr="000657C4" w:rsidRDefault="00D43B99" w:rsidP="00284B95">
            <w:r w:rsidRPr="000657C4">
              <w:t>151</w:t>
            </w:r>
          </w:p>
        </w:tc>
        <w:tc>
          <w:tcPr>
            <w:tcW w:w="0" w:type="auto"/>
            <w:tcMar>
              <w:top w:w="30" w:type="dxa"/>
              <w:left w:w="45" w:type="dxa"/>
              <w:bottom w:w="30" w:type="dxa"/>
              <w:right w:w="45" w:type="dxa"/>
            </w:tcMar>
            <w:vAlign w:val="bottom"/>
            <w:hideMark/>
          </w:tcPr>
          <w:p w14:paraId="1AE16D43" w14:textId="77777777" w:rsidR="00D43B99" w:rsidRPr="000657C4" w:rsidRDefault="00D43B99" w:rsidP="00284B95">
            <w:r w:rsidRPr="000657C4">
              <w:t>Interviewer 41:43</w:t>
            </w:r>
          </w:p>
        </w:tc>
        <w:tc>
          <w:tcPr>
            <w:tcW w:w="0" w:type="auto"/>
            <w:tcMar>
              <w:top w:w="30" w:type="dxa"/>
              <w:left w:w="45" w:type="dxa"/>
              <w:bottom w:w="30" w:type="dxa"/>
              <w:right w:w="45" w:type="dxa"/>
            </w:tcMar>
            <w:vAlign w:val="bottom"/>
            <w:hideMark/>
          </w:tcPr>
          <w:p w14:paraId="55295E02" w14:textId="77777777" w:rsidR="00D43B99" w:rsidRPr="000657C4" w:rsidRDefault="00D43B99" w:rsidP="00284B95">
            <w:r w:rsidRPr="000657C4">
              <w:t>Even on the smart speaker, like,</w:t>
            </w:r>
          </w:p>
        </w:tc>
      </w:tr>
      <w:tr w:rsidR="00D43B99" w:rsidRPr="000657C4" w14:paraId="49C9E783" w14:textId="77777777" w:rsidTr="0063282D">
        <w:trPr>
          <w:trHeight w:val="315"/>
        </w:trPr>
        <w:tc>
          <w:tcPr>
            <w:tcW w:w="0" w:type="auto"/>
            <w:tcMar>
              <w:top w:w="30" w:type="dxa"/>
              <w:left w:w="45" w:type="dxa"/>
              <w:bottom w:w="30" w:type="dxa"/>
              <w:right w:w="45" w:type="dxa"/>
            </w:tcMar>
            <w:vAlign w:val="bottom"/>
            <w:hideMark/>
          </w:tcPr>
          <w:p w14:paraId="6DB8B979" w14:textId="77777777" w:rsidR="00D43B99" w:rsidRPr="000657C4" w:rsidRDefault="00D43B99" w:rsidP="00284B95">
            <w:r w:rsidRPr="000657C4">
              <w:t>152</w:t>
            </w:r>
          </w:p>
        </w:tc>
        <w:tc>
          <w:tcPr>
            <w:tcW w:w="0" w:type="auto"/>
            <w:tcMar>
              <w:top w:w="30" w:type="dxa"/>
              <w:left w:w="45" w:type="dxa"/>
              <w:bottom w:w="30" w:type="dxa"/>
              <w:right w:w="45" w:type="dxa"/>
            </w:tcMar>
            <w:vAlign w:val="bottom"/>
            <w:hideMark/>
          </w:tcPr>
          <w:p w14:paraId="62B04925" w14:textId="77777777" w:rsidR="00D43B99" w:rsidRPr="000657C4" w:rsidRDefault="00D43B99" w:rsidP="00284B95"/>
        </w:tc>
        <w:tc>
          <w:tcPr>
            <w:tcW w:w="0" w:type="auto"/>
            <w:tcMar>
              <w:top w:w="30" w:type="dxa"/>
              <w:left w:w="45" w:type="dxa"/>
              <w:bottom w:w="30" w:type="dxa"/>
              <w:right w:w="45" w:type="dxa"/>
            </w:tcMar>
            <w:vAlign w:val="bottom"/>
            <w:hideMark/>
          </w:tcPr>
          <w:p w14:paraId="1FF309C1" w14:textId="77777777" w:rsidR="00D43B99" w:rsidRPr="000657C4" w:rsidRDefault="00D43B99" w:rsidP="00284B95">
            <w:r w:rsidRPr="000657C4">
              <w:t>yeah.</w:t>
            </w:r>
          </w:p>
        </w:tc>
      </w:tr>
      <w:tr w:rsidR="00D43B99" w:rsidRPr="000657C4" w14:paraId="22017E5E" w14:textId="77777777" w:rsidTr="0063282D">
        <w:trPr>
          <w:trHeight w:val="315"/>
        </w:trPr>
        <w:tc>
          <w:tcPr>
            <w:tcW w:w="0" w:type="auto"/>
            <w:tcMar>
              <w:top w:w="30" w:type="dxa"/>
              <w:left w:w="45" w:type="dxa"/>
              <w:bottom w:w="30" w:type="dxa"/>
              <w:right w:w="45" w:type="dxa"/>
            </w:tcMar>
            <w:vAlign w:val="bottom"/>
            <w:hideMark/>
          </w:tcPr>
          <w:p w14:paraId="61C3617B" w14:textId="77777777" w:rsidR="00D43B99" w:rsidRPr="000657C4" w:rsidRDefault="00D43B99" w:rsidP="00284B95">
            <w:r w:rsidRPr="000657C4">
              <w:t>153</w:t>
            </w:r>
          </w:p>
        </w:tc>
        <w:tc>
          <w:tcPr>
            <w:tcW w:w="0" w:type="auto"/>
            <w:tcMar>
              <w:top w:w="30" w:type="dxa"/>
              <w:left w:w="45" w:type="dxa"/>
              <w:bottom w:w="30" w:type="dxa"/>
              <w:right w:w="45" w:type="dxa"/>
            </w:tcMar>
            <w:vAlign w:val="bottom"/>
            <w:hideMark/>
          </w:tcPr>
          <w:p w14:paraId="1F7FA42C" w14:textId="77777777" w:rsidR="00D43B99" w:rsidRPr="000657C4" w:rsidRDefault="00D43B99" w:rsidP="00284B95"/>
        </w:tc>
        <w:tc>
          <w:tcPr>
            <w:tcW w:w="0" w:type="auto"/>
            <w:tcMar>
              <w:top w:w="30" w:type="dxa"/>
              <w:left w:w="45" w:type="dxa"/>
              <w:bottom w:w="30" w:type="dxa"/>
              <w:right w:w="45" w:type="dxa"/>
            </w:tcMar>
            <w:vAlign w:val="bottom"/>
            <w:hideMark/>
          </w:tcPr>
          <w:p w14:paraId="7EC9E274" w14:textId="77777777" w:rsidR="00D43B99" w:rsidRPr="000657C4" w:rsidRDefault="00D43B99" w:rsidP="00284B95">
            <w:r w:rsidRPr="000657C4">
              <w:t>Okay, that's all for the scenarios. There are a few general questions so you can</w:t>
            </w:r>
          </w:p>
        </w:tc>
      </w:tr>
      <w:tr w:rsidR="00D43B99" w:rsidRPr="000657C4" w14:paraId="2D2191E9" w14:textId="77777777" w:rsidTr="0063282D">
        <w:trPr>
          <w:trHeight w:val="315"/>
        </w:trPr>
        <w:tc>
          <w:tcPr>
            <w:tcW w:w="0" w:type="auto"/>
            <w:tcMar>
              <w:top w:w="30" w:type="dxa"/>
              <w:left w:w="45" w:type="dxa"/>
              <w:bottom w:w="30" w:type="dxa"/>
              <w:right w:w="45" w:type="dxa"/>
            </w:tcMar>
            <w:vAlign w:val="bottom"/>
            <w:hideMark/>
          </w:tcPr>
          <w:p w14:paraId="2E59AA4D" w14:textId="77777777" w:rsidR="00D43B99" w:rsidRPr="000657C4" w:rsidRDefault="00D43B99" w:rsidP="00284B95">
            <w:r w:rsidRPr="000657C4">
              <w:t>154</w:t>
            </w:r>
          </w:p>
        </w:tc>
        <w:tc>
          <w:tcPr>
            <w:tcW w:w="0" w:type="auto"/>
            <w:tcMar>
              <w:top w:w="30" w:type="dxa"/>
              <w:left w:w="45" w:type="dxa"/>
              <w:bottom w:w="30" w:type="dxa"/>
              <w:right w:w="45" w:type="dxa"/>
            </w:tcMar>
            <w:vAlign w:val="bottom"/>
            <w:hideMark/>
          </w:tcPr>
          <w:p w14:paraId="40E710C2" w14:textId="77777777" w:rsidR="00D43B99" w:rsidRPr="000657C4" w:rsidRDefault="00D43B99" w:rsidP="00284B95"/>
        </w:tc>
        <w:tc>
          <w:tcPr>
            <w:tcW w:w="0" w:type="auto"/>
            <w:tcMar>
              <w:top w:w="30" w:type="dxa"/>
              <w:left w:w="45" w:type="dxa"/>
              <w:bottom w:w="30" w:type="dxa"/>
              <w:right w:w="45" w:type="dxa"/>
            </w:tcMar>
            <w:vAlign w:val="bottom"/>
            <w:hideMark/>
          </w:tcPr>
          <w:p w14:paraId="7B7AB292" w14:textId="77777777" w:rsidR="00D43B99" w:rsidRPr="000657C4" w:rsidRDefault="00D43B99" w:rsidP="00284B95">
            <w:r w:rsidRPr="000657C4">
              <w:t>speak out your answers for them.</w:t>
            </w:r>
          </w:p>
        </w:tc>
      </w:tr>
      <w:tr w:rsidR="00D43B99" w:rsidRPr="000657C4" w14:paraId="1C6D8DF9" w14:textId="77777777" w:rsidTr="0063282D">
        <w:trPr>
          <w:trHeight w:val="315"/>
        </w:trPr>
        <w:tc>
          <w:tcPr>
            <w:tcW w:w="0" w:type="auto"/>
            <w:tcMar>
              <w:top w:w="30" w:type="dxa"/>
              <w:left w:w="45" w:type="dxa"/>
              <w:bottom w:w="30" w:type="dxa"/>
              <w:right w:w="45" w:type="dxa"/>
            </w:tcMar>
            <w:vAlign w:val="bottom"/>
            <w:hideMark/>
          </w:tcPr>
          <w:p w14:paraId="7BE76FAF" w14:textId="77777777" w:rsidR="00D43B99" w:rsidRPr="000657C4" w:rsidRDefault="00D43B99" w:rsidP="00284B95">
            <w:r w:rsidRPr="000657C4">
              <w:t>155</w:t>
            </w:r>
          </w:p>
        </w:tc>
        <w:tc>
          <w:tcPr>
            <w:tcW w:w="0" w:type="auto"/>
            <w:tcMar>
              <w:top w:w="30" w:type="dxa"/>
              <w:left w:w="45" w:type="dxa"/>
              <w:bottom w:w="30" w:type="dxa"/>
              <w:right w:w="45" w:type="dxa"/>
            </w:tcMar>
            <w:vAlign w:val="bottom"/>
            <w:hideMark/>
          </w:tcPr>
          <w:p w14:paraId="78B476D2" w14:textId="1C6076A6" w:rsidR="00D43B99" w:rsidRPr="000657C4" w:rsidRDefault="00755897" w:rsidP="00284B95">
            <w:r>
              <w:t>PX8</w:t>
            </w:r>
            <w:r w:rsidR="00D43B99" w:rsidRPr="000657C4">
              <w:t xml:space="preserve"> 41:58</w:t>
            </w:r>
          </w:p>
        </w:tc>
        <w:tc>
          <w:tcPr>
            <w:tcW w:w="0" w:type="auto"/>
            <w:tcMar>
              <w:top w:w="30" w:type="dxa"/>
              <w:left w:w="45" w:type="dxa"/>
              <w:bottom w:w="30" w:type="dxa"/>
              <w:right w:w="45" w:type="dxa"/>
            </w:tcMar>
            <w:vAlign w:val="bottom"/>
            <w:hideMark/>
          </w:tcPr>
          <w:p w14:paraId="3E3F4602" w14:textId="77777777" w:rsidR="00D43B99" w:rsidRPr="000657C4" w:rsidRDefault="00D43B99" w:rsidP="00284B95">
            <w:r w:rsidRPr="000657C4">
              <w:t>Okay,</w:t>
            </w:r>
          </w:p>
        </w:tc>
      </w:tr>
      <w:tr w:rsidR="00D43B99" w:rsidRPr="000657C4" w14:paraId="17E6E79C" w14:textId="77777777" w:rsidTr="0063282D">
        <w:trPr>
          <w:trHeight w:val="315"/>
        </w:trPr>
        <w:tc>
          <w:tcPr>
            <w:tcW w:w="0" w:type="auto"/>
            <w:tcMar>
              <w:top w:w="30" w:type="dxa"/>
              <w:left w:w="45" w:type="dxa"/>
              <w:bottom w:w="30" w:type="dxa"/>
              <w:right w:w="45" w:type="dxa"/>
            </w:tcMar>
            <w:vAlign w:val="bottom"/>
            <w:hideMark/>
          </w:tcPr>
          <w:p w14:paraId="31EC5BBB" w14:textId="77777777" w:rsidR="00D43B99" w:rsidRPr="000657C4" w:rsidRDefault="00D43B99" w:rsidP="00284B95">
            <w:r w:rsidRPr="000657C4">
              <w:t>156</w:t>
            </w:r>
          </w:p>
        </w:tc>
        <w:tc>
          <w:tcPr>
            <w:tcW w:w="0" w:type="auto"/>
            <w:tcMar>
              <w:top w:w="30" w:type="dxa"/>
              <w:left w:w="45" w:type="dxa"/>
              <w:bottom w:w="30" w:type="dxa"/>
              <w:right w:w="45" w:type="dxa"/>
            </w:tcMar>
            <w:vAlign w:val="bottom"/>
            <w:hideMark/>
          </w:tcPr>
          <w:p w14:paraId="5387D958" w14:textId="77777777" w:rsidR="00D43B99" w:rsidRPr="000657C4" w:rsidRDefault="00D43B99" w:rsidP="00284B95"/>
        </w:tc>
        <w:tc>
          <w:tcPr>
            <w:tcW w:w="0" w:type="auto"/>
            <w:tcMar>
              <w:top w:w="30" w:type="dxa"/>
              <w:left w:w="45" w:type="dxa"/>
              <w:bottom w:w="30" w:type="dxa"/>
              <w:right w:w="45" w:type="dxa"/>
            </w:tcMar>
            <w:vAlign w:val="bottom"/>
            <w:hideMark/>
          </w:tcPr>
          <w:p w14:paraId="1DA9D897" w14:textId="77777777" w:rsidR="00D43B99" w:rsidRPr="000657C4" w:rsidRDefault="00D43B99" w:rsidP="00284B95">
            <w:r w:rsidRPr="000657C4">
              <w:t>Well, I think it's,</w:t>
            </w:r>
          </w:p>
        </w:tc>
      </w:tr>
      <w:tr w:rsidR="00D43B99" w:rsidRPr="000657C4" w14:paraId="19C98D69" w14:textId="77777777" w:rsidTr="0063282D">
        <w:trPr>
          <w:trHeight w:val="315"/>
        </w:trPr>
        <w:tc>
          <w:tcPr>
            <w:tcW w:w="0" w:type="auto"/>
            <w:tcMar>
              <w:top w:w="30" w:type="dxa"/>
              <w:left w:w="45" w:type="dxa"/>
              <w:bottom w:w="30" w:type="dxa"/>
              <w:right w:w="45" w:type="dxa"/>
            </w:tcMar>
            <w:vAlign w:val="bottom"/>
            <w:hideMark/>
          </w:tcPr>
          <w:p w14:paraId="104FFB7B" w14:textId="77777777" w:rsidR="00D43B99" w:rsidRPr="000657C4" w:rsidRDefault="00D43B99" w:rsidP="00284B95">
            <w:r w:rsidRPr="000657C4">
              <w:t>157</w:t>
            </w:r>
          </w:p>
        </w:tc>
        <w:tc>
          <w:tcPr>
            <w:tcW w:w="0" w:type="auto"/>
            <w:tcMar>
              <w:top w:w="30" w:type="dxa"/>
              <w:left w:w="45" w:type="dxa"/>
              <w:bottom w:w="30" w:type="dxa"/>
              <w:right w:w="45" w:type="dxa"/>
            </w:tcMar>
            <w:vAlign w:val="bottom"/>
            <w:hideMark/>
          </w:tcPr>
          <w:p w14:paraId="676F4CD0" w14:textId="77777777" w:rsidR="00D43B99" w:rsidRPr="000657C4" w:rsidRDefault="00D43B99" w:rsidP="00284B95"/>
        </w:tc>
        <w:tc>
          <w:tcPr>
            <w:tcW w:w="0" w:type="auto"/>
            <w:tcMar>
              <w:top w:w="30" w:type="dxa"/>
              <w:left w:w="45" w:type="dxa"/>
              <w:bottom w:w="30" w:type="dxa"/>
              <w:right w:w="45" w:type="dxa"/>
            </w:tcMar>
            <w:vAlign w:val="bottom"/>
            <w:hideMark/>
          </w:tcPr>
          <w:p w14:paraId="33E2AB11" w14:textId="77777777" w:rsidR="00D43B99" w:rsidRPr="000657C4" w:rsidRDefault="00D43B99" w:rsidP="00284B95">
            <w:r w:rsidRPr="000657C4">
              <w:t>ah, I'm up to using an adaptive interfaces</w:t>
            </w:r>
          </w:p>
        </w:tc>
      </w:tr>
      <w:tr w:rsidR="00D43B99" w:rsidRPr="000657C4" w14:paraId="2B3CBC4B" w14:textId="77777777" w:rsidTr="0063282D">
        <w:trPr>
          <w:trHeight w:val="315"/>
        </w:trPr>
        <w:tc>
          <w:tcPr>
            <w:tcW w:w="0" w:type="auto"/>
            <w:tcMar>
              <w:top w:w="30" w:type="dxa"/>
              <w:left w:w="45" w:type="dxa"/>
              <w:bottom w:w="30" w:type="dxa"/>
              <w:right w:w="45" w:type="dxa"/>
            </w:tcMar>
            <w:vAlign w:val="bottom"/>
            <w:hideMark/>
          </w:tcPr>
          <w:p w14:paraId="6442ADA3" w14:textId="77777777" w:rsidR="00D43B99" w:rsidRPr="000657C4" w:rsidRDefault="00D43B99" w:rsidP="00284B95">
            <w:r w:rsidRPr="000657C4">
              <w:t>158</w:t>
            </w:r>
          </w:p>
        </w:tc>
        <w:tc>
          <w:tcPr>
            <w:tcW w:w="0" w:type="auto"/>
            <w:tcMar>
              <w:top w:w="30" w:type="dxa"/>
              <w:left w:w="45" w:type="dxa"/>
              <w:bottom w:w="30" w:type="dxa"/>
              <w:right w:w="45" w:type="dxa"/>
            </w:tcMar>
            <w:vAlign w:val="bottom"/>
            <w:hideMark/>
          </w:tcPr>
          <w:p w14:paraId="6D0C44C4" w14:textId="77777777" w:rsidR="00D43B99" w:rsidRPr="000657C4" w:rsidRDefault="00D43B99" w:rsidP="00284B95"/>
        </w:tc>
        <w:tc>
          <w:tcPr>
            <w:tcW w:w="0" w:type="auto"/>
            <w:tcMar>
              <w:top w:w="30" w:type="dxa"/>
              <w:left w:w="45" w:type="dxa"/>
              <w:bottom w:w="30" w:type="dxa"/>
              <w:right w:w="45" w:type="dxa"/>
            </w:tcMar>
            <w:vAlign w:val="bottom"/>
            <w:hideMark/>
          </w:tcPr>
          <w:p w14:paraId="0AB70B64" w14:textId="77777777" w:rsidR="00D43B99" w:rsidRPr="000657C4" w:rsidRDefault="00D43B99" w:rsidP="00284B95">
            <w:r w:rsidRPr="000657C4">
              <w:t>with regard to privacy issues. But the thing is, in some cases as I've been, we've been discussing, there has to be a way of tweaking your own parameters so that you get a personalized response</w:t>
            </w:r>
          </w:p>
        </w:tc>
      </w:tr>
      <w:tr w:rsidR="00D43B99" w:rsidRPr="000657C4" w14:paraId="110B554D" w14:textId="77777777" w:rsidTr="0063282D">
        <w:trPr>
          <w:trHeight w:val="315"/>
        </w:trPr>
        <w:tc>
          <w:tcPr>
            <w:tcW w:w="0" w:type="auto"/>
            <w:tcMar>
              <w:top w:w="30" w:type="dxa"/>
              <w:left w:w="45" w:type="dxa"/>
              <w:bottom w:w="30" w:type="dxa"/>
              <w:right w:w="45" w:type="dxa"/>
            </w:tcMar>
            <w:vAlign w:val="bottom"/>
            <w:hideMark/>
          </w:tcPr>
          <w:p w14:paraId="54104F3A" w14:textId="77777777" w:rsidR="00D43B99" w:rsidRPr="000657C4" w:rsidRDefault="00D43B99" w:rsidP="00284B95">
            <w:r w:rsidRPr="000657C4">
              <w:t>159</w:t>
            </w:r>
          </w:p>
        </w:tc>
        <w:tc>
          <w:tcPr>
            <w:tcW w:w="0" w:type="auto"/>
            <w:tcMar>
              <w:top w:w="30" w:type="dxa"/>
              <w:left w:w="45" w:type="dxa"/>
              <w:bottom w:w="30" w:type="dxa"/>
              <w:right w:w="45" w:type="dxa"/>
            </w:tcMar>
            <w:vAlign w:val="bottom"/>
            <w:hideMark/>
          </w:tcPr>
          <w:p w14:paraId="10BC56F0" w14:textId="77777777" w:rsidR="00D43B99" w:rsidRPr="000657C4" w:rsidRDefault="00D43B99" w:rsidP="00284B95"/>
        </w:tc>
        <w:tc>
          <w:tcPr>
            <w:tcW w:w="0" w:type="auto"/>
            <w:tcMar>
              <w:top w:w="30" w:type="dxa"/>
              <w:left w:w="45" w:type="dxa"/>
              <w:bottom w:w="30" w:type="dxa"/>
              <w:right w:w="45" w:type="dxa"/>
            </w:tcMar>
            <w:vAlign w:val="bottom"/>
            <w:hideMark/>
          </w:tcPr>
          <w:p w14:paraId="245FFA20" w14:textId="77777777" w:rsidR="00D43B99" w:rsidRPr="000657C4" w:rsidRDefault="00D43B99" w:rsidP="00284B95">
            <w:r w:rsidRPr="000657C4">
              <w:t>[...daily activity?...]</w:t>
            </w:r>
          </w:p>
        </w:tc>
      </w:tr>
      <w:tr w:rsidR="00D43B99" w:rsidRPr="000657C4" w14:paraId="2BA4F776" w14:textId="77777777" w:rsidTr="0063282D">
        <w:trPr>
          <w:trHeight w:val="315"/>
        </w:trPr>
        <w:tc>
          <w:tcPr>
            <w:tcW w:w="0" w:type="auto"/>
            <w:tcMar>
              <w:top w:w="30" w:type="dxa"/>
              <w:left w:w="45" w:type="dxa"/>
              <w:bottom w:w="30" w:type="dxa"/>
              <w:right w:w="45" w:type="dxa"/>
            </w:tcMar>
            <w:vAlign w:val="bottom"/>
            <w:hideMark/>
          </w:tcPr>
          <w:p w14:paraId="7AD41CDF" w14:textId="77777777" w:rsidR="00D43B99" w:rsidRPr="000657C4" w:rsidRDefault="00D43B99" w:rsidP="00284B95">
            <w:r w:rsidRPr="000657C4">
              <w:t>160</w:t>
            </w:r>
          </w:p>
        </w:tc>
        <w:tc>
          <w:tcPr>
            <w:tcW w:w="0" w:type="auto"/>
            <w:tcMar>
              <w:top w:w="30" w:type="dxa"/>
              <w:left w:w="45" w:type="dxa"/>
              <w:bottom w:w="30" w:type="dxa"/>
              <w:right w:w="45" w:type="dxa"/>
            </w:tcMar>
            <w:vAlign w:val="bottom"/>
            <w:hideMark/>
          </w:tcPr>
          <w:p w14:paraId="3664962A" w14:textId="77777777" w:rsidR="00D43B99" w:rsidRPr="000657C4" w:rsidRDefault="00D43B99" w:rsidP="00284B95"/>
        </w:tc>
        <w:tc>
          <w:tcPr>
            <w:tcW w:w="0" w:type="auto"/>
            <w:tcMar>
              <w:top w:w="30" w:type="dxa"/>
              <w:left w:w="45" w:type="dxa"/>
              <w:bottom w:w="30" w:type="dxa"/>
              <w:right w:w="45" w:type="dxa"/>
            </w:tcMar>
            <w:vAlign w:val="bottom"/>
            <w:hideMark/>
          </w:tcPr>
          <w:p w14:paraId="4BE1AC8A" w14:textId="77777777" w:rsidR="00D43B99" w:rsidRPr="000657C4" w:rsidRDefault="00D43B99" w:rsidP="00284B95">
            <w:r w:rsidRPr="000657C4">
              <w:t>Let me see, the sport, the bank account</w:t>
            </w:r>
          </w:p>
        </w:tc>
      </w:tr>
      <w:tr w:rsidR="00D43B99" w:rsidRPr="000657C4" w14:paraId="275EFD1B" w14:textId="77777777" w:rsidTr="0063282D">
        <w:trPr>
          <w:trHeight w:val="315"/>
        </w:trPr>
        <w:tc>
          <w:tcPr>
            <w:tcW w:w="0" w:type="auto"/>
            <w:tcMar>
              <w:top w:w="30" w:type="dxa"/>
              <w:left w:w="45" w:type="dxa"/>
              <w:bottom w:w="30" w:type="dxa"/>
              <w:right w:w="45" w:type="dxa"/>
            </w:tcMar>
            <w:vAlign w:val="bottom"/>
            <w:hideMark/>
          </w:tcPr>
          <w:p w14:paraId="72B62EB9" w14:textId="77777777" w:rsidR="00D43B99" w:rsidRPr="000657C4" w:rsidRDefault="00D43B99" w:rsidP="00284B95">
            <w:r w:rsidRPr="000657C4">
              <w:t>161</w:t>
            </w:r>
          </w:p>
        </w:tc>
        <w:tc>
          <w:tcPr>
            <w:tcW w:w="0" w:type="auto"/>
            <w:tcMar>
              <w:top w:w="30" w:type="dxa"/>
              <w:left w:w="45" w:type="dxa"/>
              <w:bottom w:w="30" w:type="dxa"/>
              <w:right w:w="45" w:type="dxa"/>
            </w:tcMar>
            <w:vAlign w:val="bottom"/>
            <w:hideMark/>
          </w:tcPr>
          <w:p w14:paraId="522B6CA3" w14:textId="77777777" w:rsidR="00D43B99" w:rsidRPr="000657C4" w:rsidRDefault="00D43B99" w:rsidP="00284B95"/>
        </w:tc>
        <w:tc>
          <w:tcPr>
            <w:tcW w:w="0" w:type="auto"/>
            <w:tcMar>
              <w:top w:w="30" w:type="dxa"/>
              <w:left w:w="45" w:type="dxa"/>
              <w:bottom w:w="30" w:type="dxa"/>
              <w:right w:w="45" w:type="dxa"/>
            </w:tcMar>
            <w:vAlign w:val="bottom"/>
            <w:hideMark/>
          </w:tcPr>
          <w:p w14:paraId="66F385C0" w14:textId="77777777" w:rsidR="00D43B99" w:rsidRPr="000657C4" w:rsidRDefault="00D43B99" w:rsidP="00284B95">
            <w:r w:rsidRPr="000657C4">
              <w:t>the video</w:t>
            </w:r>
          </w:p>
        </w:tc>
      </w:tr>
      <w:tr w:rsidR="00D43B99" w:rsidRPr="000657C4" w14:paraId="50F0109A" w14:textId="77777777" w:rsidTr="0063282D">
        <w:trPr>
          <w:trHeight w:val="315"/>
        </w:trPr>
        <w:tc>
          <w:tcPr>
            <w:tcW w:w="0" w:type="auto"/>
            <w:tcMar>
              <w:top w:w="30" w:type="dxa"/>
              <w:left w:w="45" w:type="dxa"/>
              <w:bottom w:w="30" w:type="dxa"/>
              <w:right w:w="45" w:type="dxa"/>
            </w:tcMar>
            <w:vAlign w:val="bottom"/>
            <w:hideMark/>
          </w:tcPr>
          <w:p w14:paraId="0220ACEF" w14:textId="77777777" w:rsidR="00D43B99" w:rsidRPr="000657C4" w:rsidRDefault="00D43B99" w:rsidP="00284B95">
            <w:r w:rsidRPr="000657C4">
              <w:t>162</w:t>
            </w:r>
          </w:p>
        </w:tc>
        <w:tc>
          <w:tcPr>
            <w:tcW w:w="0" w:type="auto"/>
            <w:tcMar>
              <w:top w:w="30" w:type="dxa"/>
              <w:left w:w="45" w:type="dxa"/>
              <w:bottom w:w="30" w:type="dxa"/>
              <w:right w:w="45" w:type="dxa"/>
            </w:tcMar>
            <w:vAlign w:val="bottom"/>
            <w:hideMark/>
          </w:tcPr>
          <w:p w14:paraId="3A97022C" w14:textId="77777777" w:rsidR="00D43B99" w:rsidRPr="000657C4" w:rsidRDefault="00D43B99" w:rsidP="00284B95"/>
        </w:tc>
        <w:tc>
          <w:tcPr>
            <w:tcW w:w="0" w:type="auto"/>
            <w:tcMar>
              <w:top w:w="30" w:type="dxa"/>
              <w:left w:w="45" w:type="dxa"/>
              <w:bottom w:w="30" w:type="dxa"/>
              <w:right w:w="45" w:type="dxa"/>
            </w:tcMar>
            <w:vAlign w:val="bottom"/>
            <w:hideMark/>
          </w:tcPr>
          <w:p w14:paraId="4E3B386A" w14:textId="77777777" w:rsidR="00D43B99" w:rsidRPr="000657C4" w:rsidRDefault="00D43B99" w:rsidP="00284B95">
            <w:r w:rsidRPr="000657C4">
              <w:t>And just one more thing on the secret gesture.</w:t>
            </w:r>
          </w:p>
        </w:tc>
      </w:tr>
      <w:tr w:rsidR="00D43B99" w:rsidRPr="000657C4" w14:paraId="10BAA9EA" w14:textId="77777777" w:rsidTr="0063282D">
        <w:trPr>
          <w:trHeight w:val="315"/>
        </w:trPr>
        <w:tc>
          <w:tcPr>
            <w:tcW w:w="0" w:type="auto"/>
            <w:tcMar>
              <w:top w:w="30" w:type="dxa"/>
              <w:left w:w="45" w:type="dxa"/>
              <w:bottom w:w="30" w:type="dxa"/>
              <w:right w:w="45" w:type="dxa"/>
            </w:tcMar>
            <w:vAlign w:val="bottom"/>
            <w:hideMark/>
          </w:tcPr>
          <w:p w14:paraId="24B9B279" w14:textId="77777777" w:rsidR="00D43B99" w:rsidRPr="000657C4" w:rsidRDefault="00D43B99" w:rsidP="00284B95">
            <w:r w:rsidRPr="000657C4">
              <w:t>163</w:t>
            </w:r>
          </w:p>
        </w:tc>
        <w:tc>
          <w:tcPr>
            <w:tcW w:w="0" w:type="auto"/>
            <w:tcMar>
              <w:top w:w="30" w:type="dxa"/>
              <w:left w:w="45" w:type="dxa"/>
              <w:bottom w:w="30" w:type="dxa"/>
              <w:right w:w="45" w:type="dxa"/>
            </w:tcMar>
            <w:vAlign w:val="bottom"/>
            <w:hideMark/>
          </w:tcPr>
          <w:p w14:paraId="03008D39" w14:textId="77777777" w:rsidR="00D43B99" w:rsidRPr="000657C4" w:rsidRDefault="00D43B99" w:rsidP="00284B95"/>
        </w:tc>
        <w:tc>
          <w:tcPr>
            <w:tcW w:w="0" w:type="auto"/>
            <w:tcMar>
              <w:top w:w="30" w:type="dxa"/>
              <w:left w:w="45" w:type="dxa"/>
              <w:bottom w:w="30" w:type="dxa"/>
              <w:right w:w="45" w:type="dxa"/>
            </w:tcMar>
            <w:vAlign w:val="bottom"/>
            <w:hideMark/>
          </w:tcPr>
          <w:p w14:paraId="47367F33" w14:textId="77777777" w:rsidR="00D43B99" w:rsidRPr="000657C4" w:rsidRDefault="00D43B99" w:rsidP="00284B95">
            <w:r w:rsidRPr="000657C4">
              <w:t>Well, I'd say that.</w:t>
            </w:r>
          </w:p>
        </w:tc>
      </w:tr>
      <w:tr w:rsidR="00D43B99" w:rsidRPr="000657C4" w14:paraId="7282F4C1" w14:textId="77777777" w:rsidTr="0063282D">
        <w:trPr>
          <w:trHeight w:val="315"/>
        </w:trPr>
        <w:tc>
          <w:tcPr>
            <w:tcW w:w="0" w:type="auto"/>
            <w:tcMar>
              <w:top w:w="30" w:type="dxa"/>
              <w:left w:w="45" w:type="dxa"/>
              <w:bottom w:w="30" w:type="dxa"/>
              <w:right w:w="45" w:type="dxa"/>
            </w:tcMar>
            <w:vAlign w:val="bottom"/>
            <w:hideMark/>
          </w:tcPr>
          <w:p w14:paraId="64152D14" w14:textId="77777777" w:rsidR="00D43B99" w:rsidRPr="000657C4" w:rsidRDefault="00D43B99" w:rsidP="00284B95">
            <w:r w:rsidRPr="000657C4">
              <w:t>164</w:t>
            </w:r>
          </w:p>
        </w:tc>
        <w:tc>
          <w:tcPr>
            <w:tcW w:w="0" w:type="auto"/>
            <w:tcMar>
              <w:top w:w="30" w:type="dxa"/>
              <w:left w:w="45" w:type="dxa"/>
              <w:bottom w:w="30" w:type="dxa"/>
              <w:right w:w="45" w:type="dxa"/>
            </w:tcMar>
            <w:vAlign w:val="bottom"/>
            <w:hideMark/>
          </w:tcPr>
          <w:p w14:paraId="1B6F4583" w14:textId="77777777" w:rsidR="00D43B99" w:rsidRPr="000657C4" w:rsidRDefault="00D43B99" w:rsidP="00284B95"/>
        </w:tc>
        <w:tc>
          <w:tcPr>
            <w:tcW w:w="0" w:type="auto"/>
            <w:tcMar>
              <w:top w:w="30" w:type="dxa"/>
              <w:left w:w="45" w:type="dxa"/>
              <w:bottom w:w="30" w:type="dxa"/>
              <w:right w:w="45" w:type="dxa"/>
            </w:tcMar>
            <w:vAlign w:val="bottom"/>
            <w:hideMark/>
          </w:tcPr>
          <w:p w14:paraId="16CA85FD" w14:textId="77777777" w:rsidR="00D43B99" w:rsidRPr="000657C4" w:rsidRDefault="00D43B99" w:rsidP="00284B95">
            <w:r w:rsidRPr="000657C4">
              <w:t>Don't one that might be. The closest one is when I asked</w:t>
            </w:r>
          </w:p>
        </w:tc>
      </w:tr>
      <w:tr w:rsidR="00D43B99" w:rsidRPr="000657C4" w14:paraId="32B0AEC7" w14:textId="77777777" w:rsidTr="0063282D">
        <w:trPr>
          <w:trHeight w:val="315"/>
        </w:trPr>
        <w:tc>
          <w:tcPr>
            <w:tcW w:w="0" w:type="auto"/>
            <w:tcMar>
              <w:top w:w="30" w:type="dxa"/>
              <w:left w:w="45" w:type="dxa"/>
              <w:bottom w:w="30" w:type="dxa"/>
              <w:right w:w="45" w:type="dxa"/>
            </w:tcMar>
            <w:vAlign w:val="bottom"/>
            <w:hideMark/>
          </w:tcPr>
          <w:p w14:paraId="24F472A5" w14:textId="77777777" w:rsidR="00D43B99" w:rsidRPr="000657C4" w:rsidRDefault="00D43B99" w:rsidP="00284B95">
            <w:r w:rsidRPr="000657C4">
              <w:t>165</w:t>
            </w:r>
          </w:p>
        </w:tc>
        <w:tc>
          <w:tcPr>
            <w:tcW w:w="0" w:type="auto"/>
            <w:tcMar>
              <w:top w:w="30" w:type="dxa"/>
              <w:left w:w="45" w:type="dxa"/>
              <w:bottom w:w="30" w:type="dxa"/>
              <w:right w:w="45" w:type="dxa"/>
            </w:tcMar>
            <w:vAlign w:val="bottom"/>
            <w:hideMark/>
          </w:tcPr>
          <w:p w14:paraId="50DEF863" w14:textId="77777777" w:rsidR="00D43B99" w:rsidRPr="000657C4" w:rsidRDefault="00D43B99" w:rsidP="00284B95"/>
        </w:tc>
        <w:tc>
          <w:tcPr>
            <w:tcW w:w="0" w:type="auto"/>
            <w:tcMar>
              <w:top w:w="30" w:type="dxa"/>
              <w:left w:w="45" w:type="dxa"/>
              <w:bottom w:w="30" w:type="dxa"/>
              <w:right w:w="45" w:type="dxa"/>
            </w:tcMar>
            <w:vAlign w:val="bottom"/>
            <w:hideMark/>
          </w:tcPr>
          <w:p w14:paraId="14EBBCA4" w14:textId="77777777" w:rsidR="00D43B99" w:rsidRPr="000657C4" w:rsidRDefault="00D43B99" w:rsidP="00284B95">
            <w:r w:rsidRPr="000657C4">
              <w:t>when I asked to play something on Spotify</w:t>
            </w:r>
          </w:p>
        </w:tc>
      </w:tr>
      <w:tr w:rsidR="00D43B99" w:rsidRPr="000657C4" w14:paraId="5ADE45A8" w14:textId="77777777" w:rsidTr="0063282D">
        <w:trPr>
          <w:trHeight w:val="315"/>
        </w:trPr>
        <w:tc>
          <w:tcPr>
            <w:tcW w:w="0" w:type="auto"/>
            <w:tcMar>
              <w:top w:w="30" w:type="dxa"/>
              <w:left w:w="45" w:type="dxa"/>
              <w:bottom w:w="30" w:type="dxa"/>
              <w:right w:w="45" w:type="dxa"/>
            </w:tcMar>
            <w:vAlign w:val="bottom"/>
            <w:hideMark/>
          </w:tcPr>
          <w:p w14:paraId="3F2DE1E8" w14:textId="77777777" w:rsidR="00D43B99" w:rsidRPr="000657C4" w:rsidRDefault="00D43B99" w:rsidP="00284B95">
            <w:r w:rsidRPr="000657C4">
              <w:t>166</w:t>
            </w:r>
          </w:p>
        </w:tc>
        <w:tc>
          <w:tcPr>
            <w:tcW w:w="0" w:type="auto"/>
            <w:tcMar>
              <w:top w:w="30" w:type="dxa"/>
              <w:left w:w="45" w:type="dxa"/>
              <w:bottom w:w="30" w:type="dxa"/>
              <w:right w:w="45" w:type="dxa"/>
            </w:tcMar>
            <w:vAlign w:val="bottom"/>
            <w:hideMark/>
          </w:tcPr>
          <w:p w14:paraId="5E406469" w14:textId="77777777" w:rsidR="00D43B99" w:rsidRPr="000657C4" w:rsidRDefault="00D43B99" w:rsidP="00284B95"/>
        </w:tc>
        <w:tc>
          <w:tcPr>
            <w:tcW w:w="0" w:type="auto"/>
            <w:tcMar>
              <w:top w:w="30" w:type="dxa"/>
              <w:left w:w="45" w:type="dxa"/>
              <w:bottom w:w="30" w:type="dxa"/>
              <w:right w:w="45" w:type="dxa"/>
            </w:tcMar>
            <w:vAlign w:val="bottom"/>
            <w:hideMark/>
          </w:tcPr>
          <w:p w14:paraId="6758F5E5" w14:textId="77777777" w:rsidR="00D43B99" w:rsidRPr="000657C4" w:rsidRDefault="00D43B99" w:rsidP="00284B95">
            <w:r w:rsidRPr="000657C4">
              <w:t>might be someone at home that might get disturbed. So I don't have this device. So normally if it's my sister, she starts shouting at me</w:t>
            </w:r>
          </w:p>
        </w:tc>
      </w:tr>
      <w:tr w:rsidR="00D43B99" w:rsidRPr="000657C4" w14:paraId="534D316D" w14:textId="77777777" w:rsidTr="0063282D">
        <w:trPr>
          <w:trHeight w:val="315"/>
        </w:trPr>
        <w:tc>
          <w:tcPr>
            <w:tcW w:w="0" w:type="auto"/>
            <w:tcMar>
              <w:top w:w="30" w:type="dxa"/>
              <w:left w:w="45" w:type="dxa"/>
              <w:bottom w:w="30" w:type="dxa"/>
              <w:right w:w="45" w:type="dxa"/>
            </w:tcMar>
            <w:vAlign w:val="bottom"/>
            <w:hideMark/>
          </w:tcPr>
          <w:p w14:paraId="1C23145A" w14:textId="77777777" w:rsidR="00D43B99" w:rsidRPr="000657C4" w:rsidRDefault="00D43B99" w:rsidP="00284B95">
            <w:r w:rsidRPr="000657C4">
              <w:t>167</w:t>
            </w:r>
          </w:p>
        </w:tc>
        <w:tc>
          <w:tcPr>
            <w:tcW w:w="0" w:type="auto"/>
            <w:tcMar>
              <w:top w:w="30" w:type="dxa"/>
              <w:left w:w="45" w:type="dxa"/>
              <w:bottom w:w="30" w:type="dxa"/>
              <w:right w:w="45" w:type="dxa"/>
            </w:tcMar>
            <w:vAlign w:val="bottom"/>
            <w:hideMark/>
          </w:tcPr>
          <w:p w14:paraId="08D07DC4" w14:textId="3BB4700F" w:rsidR="00D43B99" w:rsidRPr="000657C4" w:rsidRDefault="00755897" w:rsidP="00284B95">
            <w:r>
              <w:t>PX8</w:t>
            </w:r>
            <w:r w:rsidR="00D43B99" w:rsidRPr="000657C4">
              <w:t xml:space="preserve"> 43:52</w:t>
            </w:r>
          </w:p>
        </w:tc>
        <w:tc>
          <w:tcPr>
            <w:tcW w:w="0" w:type="auto"/>
            <w:tcMar>
              <w:top w:w="30" w:type="dxa"/>
              <w:left w:w="45" w:type="dxa"/>
              <w:bottom w:w="30" w:type="dxa"/>
              <w:right w:w="45" w:type="dxa"/>
            </w:tcMar>
            <w:vAlign w:val="bottom"/>
            <w:hideMark/>
          </w:tcPr>
          <w:p w14:paraId="41757D1A" w14:textId="77777777" w:rsidR="00D43B99" w:rsidRPr="000657C4" w:rsidRDefault="00D43B99" w:rsidP="00284B95">
            <w:r w:rsidRPr="000657C4">
              <w:t>to think of other scenarios..,</w:t>
            </w:r>
          </w:p>
        </w:tc>
      </w:tr>
      <w:tr w:rsidR="00D43B99" w:rsidRPr="000657C4" w14:paraId="5BCE3450" w14:textId="77777777" w:rsidTr="0063282D">
        <w:trPr>
          <w:trHeight w:val="315"/>
        </w:trPr>
        <w:tc>
          <w:tcPr>
            <w:tcW w:w="0" w:type="auto"/>
            <w:tcMar>
              <w:top w:w="30" w:type="dxa"/>
              <w:left w:w="45" w:type="dxa"/>
              <w:bottom w:w="30" w:type="dxa"/>
              <w:right w:w="45" w:type="dxa"/>
            </w:tcMar>
            <w:vAlign w:val="bottom"/>
            <w:hideMark/>
          </w:tcPr>
          <w:p w14:paraId="536DFA6A" w14:textId="77777777" w:rsidR="00D43B99" w:rsidRPr="000657C4" w:rsidRDefault="00D43B99" w:rsidP="00284B95">
            <w:r w:rsidRPr="000657C4">
              <w:t>168</w:t>
            </w:r>
          </w:p>
        </w:tc>
        <w:tc>
          <w:tcPr>
            <w:tcW w:w="0" w:type="auto"/>
            <w:tcMar>
              <w:top w:w="30" w:type="dxa"/>
              <w:left w:w="45" w:type="dxa"/>
              <w:bottom w:w="30" w:type="dxa"/>
              <w:right w:w="45" w:type="dxa"/>
            </w:tcMar>
            <w:vAlign w:val="bottom"/>
            <w:hideMark/>
          </w:tcPr>
          <w:p w14:paraId="3D2C89DA" w14:textId="77777777" w:rsidR="00D43B99" w:rsidRPr="000657C4" w:rsidRDefault="00D43B99" w:rsidP="00284B95"/>
        </w:tc>
        <w:tc>
          <w:tcPr>
            <w:tcW w:w="0" w:type="auto"/>
            <w:tcMar>
              <w:top w:w="30" w:type="dxa"/>
              <w:left w:w="45" w:type="dxa"/>
              <w:bottom w:w="30" w:type="dxa"/>
              <w:right w:w="45" w:type="dxa"/>
            </w:tcMar>
            <w:vAlign w:val="bottom"/>
            <w:hideMark/>
          </w:tcPr>
          <w:p w14:paraId="70B145C3" w14:textId="77777777" w:rsidR="00D43B99" w:rsidRPr="000657C4" w:rsidRDefault="00D43B99" w:rsidP="00284B95">
            <w:r w:rsidRPr="000657C4">
              <w:t>Well,</w:t>
            </w:r>
          </w:p>
        </w:tc>
      </w:tr>
      <w:tr w:rsidR="00D43B99" w:rsidRPr="000657C4" w14:paraId="638185DF" w14:textId="77777777" w:rsidTr="0063282D">
        <w:trPr>
          <w:trHeight w:val="315"/>
        </w:trPr>
        <w:tc>
          <w:tcPr>
            <w:tcW w:w="0" w:type="auto"/>
            <w:tcMar>
              <w:top w:w="30" w:type="dxa"/>
              <w:left w:w="45" w:type="dxa"/>
              <w:bottom w:w="30" w:type="dxa"/>
              <w:right w:w="45" w:type="dxa"/>
            </w:tcMar>
            <w:vAlign w:val="bottom"/>
            <w:hideMark/>
          </w:tcPr>
          <w:p w14:paraId="10B9BF40" w14:textId="77777777" w:rsidR="00D43B99" w:rsidRPr="000657C4" w:rsidRDefault="00D43B99" w:rsidP="00284B95">
            <w:r w:rsidRPr="000657C4">
              <w:t>169</w:t>
            </w:r>
          </w:p>
        </w:tc>
        <w:tc>
          <w:tcPr>
            <w:tcW w:w="0" w:type="auto"/>
            <w:tcMar>
              <w:top w:w="30" w:type="dxa"/>
              <w:left w:w="45" w:type="dxa"/>
              <w:bottom w:w="30" w:type="dxa"/>
              <w:right w:w="45" w:type="dxa"/>
            </w:tcMar>
            <w:vAlign w:val="bottom"/>
            <w:hideMark/>
          </w:tcPr>
          <w:p w14:paraId="40EABA17" w14:textId="77777777" w:rsidR="00D43B99" w:rsidRPr="000657C4" w:rsidRDefault="00D43B99" w:rsidP="00284B95"/>
        </w:tc>
        <w:tc>
          <w:tcPr>
            <w:tcW w:w="0" w:type="auto"/>
            <w:tcMar>
              <w:top w:w="30" w:type="dxa"/>
              <w:left w:w="45" w:type="dxa"/>
              <w:bottom w:w="30" w:type="dxa"/>
              <w:right w:w="45" w:type="dxa"/>
            </w:tcMar>
            <w:vAlign w:val="bottom"/>
            <w:hideMark/>
          </w:tcPr>
          <w:p w14:paraId="07F1D4E8" w14:textId="77777777" w:rsidR="00D43B99" w:rsidRPr="000657C4" w:rsidRDefault="00D43B99" w:rsidP="00284B95">
            <w:r w:rsidRPr="000657C4">
              <w:t>I don't know this, if it makes sense that so for example, when you are connected when you're you're logged into your YouTube account, you can get some ads. That might not be good for let's say, my nephew. Yeah, maybe that could be another way of saying, hey, maybe you shouldn't be playing these horror film trailer with a five year old in the room. I don't know. Yeah.</w:t>
            </w:r>
          </w:p>
        </w:tc>
      </w:tr>
      <w:tr w:rsidR="00D43B99" w:rsidRPr="000657C4" w14:paraId="7DE6F8E4" w14:textId="77777777" w:rsidTr="0063282D">
        <w:trPr>
          <w:trHeight w:val="315"/>
        </w:trPr>
        <w:tc>
          <w:tcPr>
            <w:tcW w:w="0" w:type="auto"/>
            <w:tcMar>
              <w:top w:w="30" w:type="dxa"/>
              <w:left w:w="45" w:type="dxa"/>
              <w:bottom w:w="30" w:type="dxa"/>
              <w:right w:w="45" w:type="dxa"/>
            </w:tcMar>
            <w:vAlign w:val="bottom"/>
            <w:hideMark/>
          </w:tcPr>
          <w:p w14:paraId="7AF9A1B0" w14:textId="77777777" w:rsidR="00D43B99" w:rsidRPr="000657C4" w:rsidRDefault="00D43B99" w:rsidP="00284B95">
            <w:r w:rsidRPr="000657C4">
              <w:lastRenderedPageBreak/>
              <w:t>170</w:t>
            </w:r>
          </w:p>
        </w:tc>
        <w:tc>
          <w:tcPr>
            <w:tcW w:w="0" w:type="auto"/>
            <w:tcMar>
              <w:top w:w="30" w:type="dxa"/>
              <w:left w:w="45" w:type="dxa"/>
              <w:bottom w:w="30" w:type="dxa"/>
              <w:right w:w="45" w:type="dxa"/>
            </w:tcMar>
            <w:vAlign w:val="bottom"/>
            <w:hideMark/>
          </w:tcPr>
          <w:p w14:paraId="55BCC96F" w14:textId="77777777" w:rsidR="00D43B99" w:rsidRPr="000657C4" w:rsidRDefault="00D43B99" w:rsidP="00284B95">
            <w:r w:rsidRPr="000657C4">
              <w:t>Interviewer 44:17</w:t>
            </w:r>
          </w:p>
        </w:tc>
        <w:tc>
          <w:tcPr>
            <w:tcW w:w="0" w:type="auto"/>
            <w:tcMar>
              <w:top w:w="30" w:type="dxa"/>
              <w:left w:w="45" w:type="dxa"/>
              <w:bottom w:w="30" w:type="dxa"/>
              <w:right w:w="45" w:type="dxa"/>
            </w:tcMar>
            <w:vAlign w:val="bottom"/>
            <w:hideMark/>
          </w:tcPr>
          <w:p w14:paraId="468881C3" w14:textId="77777777" w:rsidR="00D43B99" w:rsidRPr="000657C4" w:rsidRDefault="00D43B99" w:rsidP="00284B95">
            <w:r w:rsidRPr="000657C4">
              <w:t>That's, that's really interesting. And add to that, like,</w:t>
            </w:r>
          </w:p>
        </w:tc>
      </w:tr>
      <w:tr w:rsidR="00D43B99" w:rsidRPr="000657C4" w14:paraId="0E9AE208" w14:textId="77777777" w:rsidTr="0063282D">
        <w:trPr>
          <w:trHeight w:val="315"/>
        </w:trPr>
        <w:tc>
          <w:tcPr>
            <w:tcW w:w="0" w:type="auto"/>
            <w:tcMar>
              <w:top w:w="30" w:type="dxa"/>
              <w:left w:w="45" w:type="dxa"/>
              <w:bottom w:w="30" w:type="dxa"/>
              <w:right w:w="45" w:type="dxa"/>
            </w:tcMar>
            <w:vAlign w:val="bottom"/>
            <w:hideMark/>
          </w:tcPr>
          <w:p w14:paraId="20E747FA" w14:textId="77777777" w:rsidR="00D43B99" w:rsidRPr="000657C4" w:rsidRDefault="00D43B99" w:rsidP="00284B95">
            <w:r w:rsidRPr="000657C4">
              <w:t>171</w:t>
            </w:r>
          </w:p>
        </w:tc>
        <w:tc>
          <w:tcPr>
            <w:tcW w:w="0" w:type="auto"/>
            <w:tcMar>
              <w:top w:w="30" w:type="dxa"/>
              <w:left w:w="45" w:type="dxa"/>
              <w:bottom w:w="30" w:type="dxa"/>
              <w:right w:w="45" w:type="dxa"/>
            </w:tcMar>
            <w:vAlign w:val="bottom"/>
            <w:hideMark/>
          </w:tcPr>
          <w:p w14:paraId="63C1131E" w14:textId="77777777" w:rsidR="00D43B99" w:rsidRPr="000657C4" w:rsidRDefault="00D43B99" w:rsidP="00284B95"/>
        </w:tc>
        <w:tc>
          <w:tcPr>
            <w:tcW w:w="0" w:type="auto"/>
            <w:tcMar>
              <w:top w:w="30" w:type="dxa"/>
              <w:left w:w="45" w:type="dxa"/>
              <w:bottom w:w="30" w:type="dxa"/>
              <w:right w:w="45" w:type="dxa"/>
            </w:tcMar>
            <w:vAlign w:val="bottom"/>
            <w:hideMark/>
          </w:tcPr>
          <w:p w14:paraId="010742D0" w14:textId="77777777" w:rsidR="00D43B99" w:rsidRPr="000657C4" w:rsidRDefault="00D43B99" w:rsidP="00284B95">
            <w:r w:rsidRPr="000657C4">
              <w:t>yeah, the solutions that you get on YouTube could be really personalized for you. Yeah, it might not be good for your nephew.</w:t>
            </w:r>
          </w:p>
        </w:tc>
      </w:tr>
      <w:tr w:rsidR="00D43B99" w:rsidRPr="000657C4" w14:paraId="2AF1684C" w14:textId="77777777" w:rsidTr="0063282D">
        <w:trPr>
          <w:trHeight w:val="315"/>
        </w:trPr>
        <w:tc>
          <w:tcPr>
            <w:tcW w:w="0" w:type="auto"/>
            <w:tcMar>
              <w:top w:w="30" w:type="dxa"/>
              <w:left w:w="45" w:type="dxa"/>
              <w:bottom w:w="30" w:type="dxa"/>
              <w:right w:w="45" w:type="dxa"/>
            </w:tcMar>
            <w:vAlign w:val="bottom"/>
            <w:hideMark/>
          </w:tcPr>
          <w:p w14:paraId="66DE16C9" w14:textId="77777777" w:rsidR="00D43B99" w:rsidRPr="000657C4" w:rsidRDefault="00D43B99" w:rsidP="00284B95">
            <w:r w:rsidRPr="000657C4">
              <w:t>172</w:t>
            </w:r>
          </w:p>
        </w:tc>
        <w:tc>
          <w:tcPr>
            <w:tcW w:w="0" w:type="auto"/>
            <w:tcMar>
              <w:top w:w="30" w:type="dxa"/>
              <w:left w:w="45" w:type="dxa"/>
              <w:bottom w:w="30" w:type="dxa"/>
              <w:right w:w="45" w:type="dxa"/>
            </w:tcMar>
            <w:vAlign w:val="bottom"/>
            <w:hideMark/>
          </w:tcPr>
          <w:p w14:paraId="711D061B" w14:textId="143BBA4E" w:rsidR="00D43B99" w:rsidRPr="000657C4" w:rsidRDefault="00755897" w:rsidP="00284B95">
            <w:r>
              <w:t>PX8</w:t>
            </w:r>
            <w:r w:rsidR="00D43B99" w:rsidRPr="000657C4">
              <w:t xml:space="preserve"> 45:25</w:t>
            </w:r>
          </w:p>
        </w:tc>
        <w:tc>
          <w:tcPr>
            <w:tcW w:w="0" w:type="auto"/>
            <w:tcMar>
              <w:top w:w="30" w:type="dxa"/>
              <w:left w:w="45" w:type="dxa"/>
              <w:bottom w:w="30" w:type="dxa"/>
              <w:right w:w="45" w:type="dxa"/>
            </w:tcMar>
            <w:vAlign w:val="bottom"/>
            <w:hideMark/>
          </w:tcPr>
          <w:p w14:paraId="01801D51" w14:textId="77777777" w:rsidR="00D43B99" w:rsidRPr="000657C4" w:rsidRDefault="00D43B99" w:rsidP="00284B95">
            <w:r w:rsidRPr="000657C4">
              <w:t>Yeah, exactly.</w:t>
            </w:r>
          </w:p>
        </w:tc>
      </w:tr>
      <w:tr w:rsidR="00D43B99" w:rsidRPr="000657C4" w14:paraId="6AF042D4" w14:textId="77777777" w:rsidTr="0063282D">
        <w:trPr>
          <w:trHeight w:val="315"/>
        </w:trPr>
        <w:tc>
          <w:tcPr>
            <w:tcW w:w="0" w:type="auto"/>
            <w:tcMar>
              <w:top w:w="30" w:type="dxa"/>
              <w:left w:w="45" w:type="dxa"/>
              <w:bottom w:w="30" w:type="dxa"/>
              <w:right w:w="45" w:type="dxa"/>
            </w:tcMar>
            <w:vAlign w:val="bottom"/>
            <w:hideMark/>
          </w:tcPr>
          <w:p w14:paraId="0A3AE41C" w14:textId="77777777" w:rsidR="00D43B99" w:rsidRPr="000657C4" w:rsidRDefault="00D43B99" w:rsidP="00284B95">
            <w:r w:rsidRPr="000657C4">
              <w:t>173</w:t>
            </w:r>
          </w:p>
        </w:tc>
        <w:tc>
          <w:tcPr>
            <w:tcW w:w="0" w:type="auto"/>
            <w:tcMar>
              <w:top w:w="30" w:type="dxa"/>
              <w:left w:w="45" w:type="dxa"/>
              <w:bottom w:w="30" w:type="dxa"/>
              <w:right w:w="45" w:type="dxa"/>
            </w:tcMar>
            <w:vAlign w:val="bottom"/>
            <w:hideMark/>
          </w:tcPr>
          <w:p w14:paraId="104DC381" w14:textId="77777777" w:rsidR="00D43B99" w:rsidRPr="000657C4" w:rsidRDefault="00D43B99" w:rsidP="00284B95"/>
        </w:tc>
        <w:tc>
          <w:tcPr>
            <w:tcW w:w="0" w:type="auto"/>
            <w:tcMar>
              <w:top w:w="30" w:type="dxa"/>
              <w:left w:w="45" w:type="dxa"/>
              <w:bottom w:w="30" w:type="dxa"/>
              <w:right w:w="45" w:type="dxa"/>
            </w:tcMar>
            <w:vAlign w:val="bottom"/>
            <w:hideMark/>
          </w:tcPr>
          <w:p w14:paraId="1251E5F9" w14:textId="77777777" w:rsidR="00D43B99" w:rsidRPr="000657C4" w:rsidRDefault="00D43B99" w:rsidP="00284B95">
            <w:r w:rsidRPr="000657C4">
              <w:t>Well, not yes actually. Yeah. So, I don't know if actually,</w:t>
            </w:r>
          </w:p>
        </w:tc>
      </w:tr>
      <w:tr w:rsidR="00D43B99" w:rsidRPr="000657C4" w14:paraId="15CAF2B7" w14:textId="77777777" w:rsidTr="0063282D">
        <w:trPr>
          <w:trHeight w:val="315"/>
        </w:trPr>
        <w:tc>
          <w:tcPr>
            <w:tcW w:w="0" w:type="auto"/>
            <w:tcMar>
              <w:top w:w="30" w:type="dxa"/>
              <w:left w:w="45" w:type="dxa"/>
              <w:bottom w:w="30" w:type="dxa"/>
              <w:right w:w="45" w:type="dxa"/>
            </w:tcMar>
            <w:vAlign w:val="bottom"/>
            <w:hideMark/>
          </w:tcPr>
          <w:p w14:paraId="1E40BE82" w14:textId="77777777" w:rsidR="00D43B99" w:rsidRPr="000657C4" w:rsidRDefault="00D43B99" w:rsidP="00284B95">
            <w:r w:rsidRPr="000657C4">
              <w:t>174</w:t>
            </w:r>
          </w:p>
        </w:tc>
        <w:tc>
          <w:tcPr>
            <w:tcW w:w="0" w:type="auto"/>
            <w:tcMar>
              <w:top w:w="30" w:type="dxa"/>
              <w:left w:w="45" w:type="dxa"/>
              <w:bottom w:w="30" w:type="dxa"/>
              <w:right w:w="45" w:type="dxa"/>
            </w:tcMar>
            <w:vAlign w:val="bottom"/>
            <w:hideMark/>
          </w:tcPr>
          <w:p w14:paraId="34D94A48" w14:textId="77777777" w:rsidR="00D43B99" w:rsidRPr="000657C4" w:rsidRDefault="00D43B99" w:rsidP="00284B95"/>
        </w:tc>
        <w:tc>
          <w:tcPr>
            <w:tcW w:w="0" w:type="auto"/>
            <w:tcMar>
              <w:top w:w="30" w:type="dxa"/>
              <w:left w:w="45" w:type="dxa"/>
              <w:bottom w:w="30" w:type="dxa"/>
              <w:right w:w="45" w:type="dxa"/>
            </w:tcMar>
            <w:vAlign w:val="bottom"/>
            <w:hideMark/>
          </w:tcPr>
          <w:p w14:paraId="0F0389D2" w14:textId="77777777" w:rsidR="00D43B99" w:rsidRPr="000657C4" w:rsidRDefault="00D43B99" w:rsidP="00284B95">
            <w:r w:rsidRPr="000657C4">
              <w:t>if by sharing these I have spoken in too much of a situation, but I mean, so, one of my flatmate</w:t>
            </w:r>
          </w:p>
        </w:tc>
      </w:tr>
      <w:tr w:rsidR="00D43B99" w:rsidRPr="000657C4" w14:paraId="18B79A76" w14:textId="77777777" w:rsidTr="0063282D">
        <w:trPr>
          <w:trHeight w:val="315"/>
        </w:trPr>
        <w:tc>
          <w:tcPr>
            <w:tcW w:w="0" w:type="auto"/>
            <w:tcMar>
              <w:top w:w="30" w:type="dxa"/>
              <w:left w:w="45" w:type="dxa"/>
              <w:bottom w:w="30" w:type="dxa"/>
              <w:right w:w="45" w:type="dxa"/>
            </w:tcMar>
            <w:vAlign w:val="bottom"/>
            <w:hideMark/>
          </w:tcPr>
          <w:p w14:paraId="25CE1D84" w14:textId="77777777" w:rsidR="00D43B99" w:rsidRPr="000657C4" w:rsidRDefault="00D43B99" w:rsidP="00284B95">
            <w:r w:rsidRPr="000657C4">
              <w:t>175</w:t>
            </w:r>
          </w:p>
        </w:tc>
        <w:tc>
          <w:tcPr>
            <w:tcW w:w="0" w:type="auto"/>
            <w:tcMar>
              <w:top w:w="30" w:type="dxa"/>
              <w:left w:w="45" w:type="dxa"/>
              <w:bottom w:w="30" w:type="dxa"/>
              <w:right w:w="45" w:type="dxa"/>
            </w:tcMar>
            <w:vAlign w:val="bottom"/>
            <w:hideMark/>
          </w:tcPr>
          <w:p w14:paraId="6F4F0BEB" w14:textId="77777777" w:rsidR="00D43B99" w:rsidRPr="000657C4" w:rsidRDefault="00D43B99" w:rsidP="00284B95"/>
        </w:tc>
        <w:tc>
          <w:tcPr>
            <w:tcW w:w="0" w:type="auto"/>
            <w:tcMar>
              <w:top w:w="30" w:type="dxa"/>
              <w:left w:w="45" w:type="dxa"/>
              <w:bottom w:w="30" w:type="dxa"/>
              <w:right w:w="45" w:type="dxa"/>
            </w:tcMar>
            <w:vAlign w:val="bottom"/>
            <w:hideMark/>
          </w:tcPr>
          <w:p w14:paraId="468934B3" w14:textId="77777777" w:rsidR="00D43B99" w:rsidRPr="000657C4" w:rsidRDefault="00D43B99" w:rsidP="00284B95">
            <w:r w:rsidRPr="000657C4">
              <w:t>goes to therapy</w:t>
            </w:r>
          </w:p>
        </w:tc>
      </w:tr>
      <w:tr w:rsidR="00D43B99" w:rsidRPr="000657C4" w14:paraId="54A6952C" w14:textId="77777777" w:rsidTr="0063282D">
        <w:trPr>
          <w:trHeight w:val="315"/>
        </w:trPr>
        <w:tc>
          <w:tcPr>
            <w:tcW w:w="0" w:type="auto"/>
            <w:tcMar>
              <w:top w:w="30" w:type="dxa"/>
              <w:left w:w="45" w:type="dxa"/>
              <w:bottom w:w="30" w:type="dxa"/>
              <w:right w:w="45" w:type="dxa"/>
            </w:tcMar>
            <w:vAlign w:val="bottom"/>
            <w:hideMark/>
          </w:tcPr>
          <w:p w14:paraId="56AD55C4" w14:textId="77777777" w:rsidR="00D43B99" w:rsidRPr="000657C4" w:rsidRDefault="00D43B99" w:rsidP="00284B95">
            <w:r w:rsidRPr="000657C4">
              <w:t>176</w:t>
            </w:r>
          </w:p>
        </w:tc>
        <w:tc>
          <w:tcPr>
            <w:tcW w:w="0" w:type="auto"/>
            <w:tcMar>
              <w:top w:w="30" w:type="dxa"/>
              <w:left w:w="45" w:type="dxa"/>
              <w:bottom w:w="30" w:type="dxa"/>
              <w:right w:w="45" w:type="dxa"/>
            </w:tcMar>
            <w:vAlign w:val="bottom"/>
            <w:hideMark/>
          </w:tcPr>
          <w:p w14:paraId="52C0232F" w14:textId="77777777" w:rsidR="00D43B99" w:rsidRPr="000657C4" w:rsidRDefault="00D43B99" w:rsidP="00284B95"/>
        </w:tc>
        <w:tc>
          <w:tcPr>
            <w:tcW w:w="0" w:type="auto"/>
            <w:tcMar>
              <w:top w:w="30" w:type="dxa"/>
              <w:left w:w="45" w:type="dxa"/>
              <w:bottom w:w="30" w:type="dxa"/>
              <w:right w:w="45" w:type="dxa"/>
            </w:tcMar>
            <w:vAlign w:val="bottom"/>
            <w:hideMark/>
          </w:tcPr>
          <w:p w14:paraId="301299E4" w14:textId="77777777" w:rsidR="00D43B99" w:rsidRPr="000657C4" w:rsidRDefault="00D43B99" w:rsidP="00284B95">
            <w:r w:rsidRPr="000657C4">
              <w:t>ah so that</w:t>
            </w:r>
          </w:p>
        </w:tc>
      </w:tr>
      <w:tr w:rsidR="00D43B99" w:rsidRPr="000657C4" w14:paraId="4959162A" w14:textId="77777777" w:rsidTr="0063282D">
        <w:trPr>
          <w:trHeight w:val="315"/>
        </w:trPr>
        <w:tc>
          <w:tcPr>
            <w:tcW w:w="0" w:type="auto"/>
            <w:tcMar>
              <w:top w:w="30" w:type="dxa"/>
              <w:left w:w="45" w:type="dxa"/>
              <w:bottom w:w="30" w:type="dxa"/>
              <w:right w:w="45" w:type="dxa"/>
            </w:tcMar>
            <w:vAlign w:val="bottom"/>
            <w:hideMark/>
          </w:tcPr>
          <w:p w14:paraId="15B58E8E" w14:textId="77777777" w:rsidR="00D43B99" w:rsidRPr="000657C4" w:rsidRDefault="00D43B99" w:rsidP="00284B95">
            <w:r w:rsidRPr="000657C4">
              <w:t>177</w:t>
            </w:r>
          </w:p>
        </w:tc>
        <w:tc>
          <w:tcPr>
            <w:tcW w:w="0" w:type="auto"/>
            <w:tcMar>
              <w:top w:w="30" w:type="dxa"/>
              <w:left w:w="45" w:type="dxa"/>
              <w:bottom w:w="30" w:type="dxa"/>
              <w:right w:w="45" w:type="dxa"/>
            </w:tcMar>
            <w:vAlign w:val="bottom"/>
            <w:hideMark/>
          </w:tcPr>
          <w:p w14:paraId="712AA1B1" w14:textId="77777777" w:rsidR="00D43B99" w:rsidRPr="000657C4" w:rsidRDefault="00D43B99" w:rsidP="00284B95"/>
        </w:tc>
        <w:tc>
          <w:tcPr>
            <w:tcW w:w="0" w:type="auto"/>
            <w:tcMar>
              <w:top w:w="30" w:type="dxa"/>
              <w:left w:w="45" w:type="dxa"/>
              <w:bottom w:w="30" w:type="dxa"/>
              <w:right w:w="45" w:type="dxa"/>
            </w:tcMar>
            <w:vAlign w:val="bottom"/>
            <w:hideMark/>
          </w:tcPr>
          <w:p w14:paraId="0B8A07C7" w14:textId="77777777" w:rsidR="00D43B99" w:rsidRPr="000657C4" w:rsidRDefault="00D43B99" w:rsidP="00284B95">
            <w:r w:rsidRPr="000657C4">
              <w:t>he or she, he or she's</w:t>
            </w:r>
          </w:p>
        </w:tc>
      </w:tr>
      <w:tr w:rsidR="00D43B99" w:rsidRPr="000657C4" w14:paraId="2829B4F8" w14:textId="77777777" w:rsidTr="0063282D">
        <w:trPr>
          <w:trHeight w:val="315"/>
        </w:trPr>
        <w:tc>
          <w:tcPr>
            <w:tcW w:w="0" w:type="auto"/>
            <w:tcMar>
              <w:top w:w="30" w:type="dxa"/>
              <w:left w:w="45" w:type="dxa"/>
              <w:bottom w:w="30" w:type="dxa"/>
              <w:right w:w="45" w:type="dxa"/>
            </w:tcMar>
            <w:vAlign w:val="bottom"/>
            <w:hideMark/>
          </w:tcPr>
          <w:p w14:paraId="79B41DEC" w14:textId="77777777" w:rsidR="00D43B99" w:rsidRPr="000657C4" w:rsidRDefault="00D43B99" w:rsidP="00284B95">
            <w:r w:rsidRPr="000657C4">
              <w:t>178</w:t>
            </w:r>
          </w:p>
        </w:tc>
        <w:tc>
          <w:tcPr>
            <w:tcW w:w="0" w:type="auto"/>
            <w:tcMar>
              <w:top w:w="30" w:type="dxa"/>
              <w:left w:w="45" w:type="dxa"/>
              <w:bottom w:w="30" w:type="dxa"/>
              <w:right w:w="45" w:type="dxa"/>
            </w:tcMar>
            <w:vAlign w:val="bottom"/>
            <w:hideMark/>
          </w:tcPr>
          <w:p w14:paraId="0DECF0AE" w14:textId="77777777" w:rsidR="00D43B99" w:rsidRPr="000657C4" w:rsidRDefault="00D43B99" w:rsidP="00284B95"/>
        </w:tc>
        <w:tc>
          <w:tcPr>
            <w:tcW w:w="0" w:type="auto"/>
            <w:tcMar>
              <w:top w:w="30" w:type="dxa"/>
              <w:left w:w="45" w:type="dxa"/>
              <w:bottom w:w="30" w:type="dxa"/>
              <w:right w:w="45" w:type="dxa"/>
            </w:tcMar>
            <w:vAlign w:val="bottom"/>
            <w:hideMark/>
          </w:tcPr>
          <w:p w14:paraId="55DA061F" w14:textId="77777777" w:rsidR="00D43B99" w:rsidRPr="000657C4" w:rsidRDefault="00D43B99" w:rsidP="00284B95">
            <w:r w:rsidRPr="000657C4">
              <w:t>told.., told us it is actually really difficult to talk about what's going on. Don't think it's just, it's [an issue in?] her life that maybe we weren't invovled in the discussion, so it was kind of uncomfortable. It was actually pretty difficult at the very beginning when it turned when it got hot, warmer. They went into the garden and was easier. But yes, I can see these kind of devices working in that scenario when, if we are all in our rooms, you cannot hear what's going on in her session. But</w:t>
            </w:r>
          </w:p>
        </w:tc>
      </w:tr>
      <w:tr w:rsidR="00D43B99" w:rsidRPr="000657C4" w14:paraId="07386CAC" w14:textId="77777777" w:rsidTr="0063282D">
        <w:trPr>
          <w:trHeight w:val="315"/>
        </w:trPr>
        <w:tc>
          <w:tcPr>
            <w:tcW w:w="0" w:type="auto"/>
            <w:tcMar>
              <w:top w:w="30" w:type="dxa"/>
              <w:left w:w="45" w:type="dxa"/>
              <w:bottom w:w="30" w:type="dxa"/>
              <w:right w:w="45" w:type="dxa"/>
            </w:tcMar>
            <w:vAlign w:val="bottom"/>
            <w:hideMark/>
          </w:tcPr>
          <w:p w14:paraId="63106289" w14:textId="77777777" w:rsidR="00D43B99" w:rsidRPr="000657C4" w:rsidRDefault="00D43B99" w:rsidP="00284B95">
            <w:r w:rsidRPr="000657C4">
              <w:t>179</w:t>
            </w:r>
          </w:p>
        </w:tc>
        <w:tc>
          <w:tcPr>
            <w:tcW w:w="0" w:type="auto"/>
            <w:tcMar>
              <w:top w:w="30" w:type="dxa"/>
              <w:left w:w="45" w:type="dxa"/>
              <w:bottom w:w="30" w:type="dxa"/>
              <w:right w:w="45" w:type="dxa"/>
            </w:tcMar>
            <w:vAlign w:val="bottom"/>
            <w:hideMark/>
          </w:tcPr>
          <w:p w14:paraId="06A116D0" w14:textId="77777777" w:rsidR="00D43B99" w:rsidRPr="000657C4" w:rsidRDefault="00D43B99" w:rsidP="00284B95"/>
        </w:tc>
        <w:tc>
          <w:tcPr>
            <w:tcW w:w="0" w:type="auto"/>
            <w:tcMar>
              <w:top w:w="30" w:type="dxa"/>
              <w:left w:w="45" w:type="dxa"/>
              <w:bottom w:w="30" w:type="dxa"/>
              <w:right w:w="45" w:type="dxa"/>
            </w:tcMar>
            <w:vAlign w:val="bottom"/>
            <w:hideMark/>
          </w:tcPr>
          <w:p w14:paraId="6CF4D265" w14:textId="77777777" w:rsidR="00D43B99" w:rsidRPr="000657C4" w:rsidRDefault="00D43B99" w:rsidP="00284B95">
            <w:r w:rsidRPr="000657C4">
              <w:t>-</w:t>
            </w:r>
          </w:p>
        </w:tc>
      </w:tr>
      <w:tr w:rsidR="00D43B99" w:rsidRPr="000657C4" w14:paraId="2C72D28D" w14:textId="77777777" w:rsidTr="0063282D">
        <w:trPr>
          <w:trHeight w:val="315"/>
        </w:trPr>
        <w:tc>
          <w:tcPr>
            <w:tcW w:w="0" w:type="auto"/>
            <w:tcMar>
              <w:top w:w="30" w:type="dxa"/>
              <w:left w:w="45" w:type="dxa"/>
              <w:bottom w:w="30" w:type="dxa"/>
              <w:right w:w="45" w:type="dxa"/>
            </w:tcMar>
            <w:vAlign w:val="bottom"/>
            <w:hideMark/>
          </w:tcPr>
          <w:p w14:paraId="1AADBF41" w14:textId="77777777" w:rsidR="00D43B99" w:rsidRPr="000657C4" w:rsidRDefault="00D43B99" w:rsidP="00284B95">
            <w:r w:rsidRPr="000657C4">
              <w:t>180</w:t>
            </w:r>
          </w:p>
        </w:tc>
        <w:tc>
          <w:tcPr>
            <w:tcW w:w="0" w:type="auto"/>
            <w:tcMar>
              <w:top w:w="30" w:type="dxa"/>
              <w:left w:w="45" w:type="dxa"/>
              <w:bottom w:w="30" w:type="dxa"/>
              <w:right w:w="45" w:type="dxa"/>
            </w:tcMar>
            <w:vAlign w:val="bottom"/>
            <w:hideMark/>
          </w:tcPr>
          <w:p w14:paraId="168EE001" w14:textId="77777777" w:rsidR="00D43B99" w:rsidRPr="000657C4" w:rsidRDefault="00D43B99" w:rsidP="00284B95"/>
        </w:tc>
        <w:tc>
          <w:tcPr>
            <w:tcW w:w="0" w:type="auto"/>
            <w:tcMar>
              <w:top w:w="30" w:type="dxa"/>
              <w:left w:w="45" w:type="dxa"/>
              <w:bottom w:w="30" w:type="dxa"/>
              <w:right w:w="45" w:type="dxa"/>
            </w:tcMar>
            <w:vAlign w:val="bottom"/>
            <w:hideMark/>
          </w:tcPr>
          <w:p w14:paraId="02345378" w14:textId="77777777" w:rsidR="00D43B99" w:rsidRPr="000657C4" w:rsidRDefault="00D43B99" w:rsidP="00284B95">
            <w:r w:rsidRPr="000657C4">
              <w:t>when you were going downstairs to the kitchen or in the dining room, you can hear Oh, something's going on. So I'm gonna go far away so that I don't, listen to something that I shouldn't be listening. Yeah.</w:t>
            </w:r>
          </w:p>
        </w:tc>
      </w:tr>
      <w:tr w:rsidR="00D43B99" w:rsidRPr="000657C4" w14:paraId="205FC37C" w14:textId="77777777" w:rsidTr="0063282D">
        <w:trPr>
          <w:trHeight w:val="315"/>
        </w:trPr>
        <w:tc>
          <w:tcPr>
            <w:tcW w:w="0" w:type="auto"/>
            <w:tcMar>
              <w:top w:w="30" w:type="dxa"/>
              <w:left w:w="45" w:type="dxa"/>
              <w:bottom w:w="30" w:type="dxa"/>
              <w:right w:w="45" w:type="dxa"/>
            </w:tcMar>
            <w:vAlign w:val="bottom"/>
            <w:hideMark/>
          </w:tcPr>
          <w:p w14:paraId="4C04284B" w14:textId="77777777" w:rsidR="00D43B99" w:rsidRPr="000657C4" w:rsidRDefault="00D43B99" w:rsidP="00284B95">
            <w:r w:rsidRPr="000657C4">
              <w:t>181</w:t>
            </w:r>
          </w:p>
        </w:tc>
        <w:tc>
          <w:tcPr>
            <w:tcW w:w="0" w:type="auto"/>
            <w:tcMar>
              <w:top w:w="30" w:type="dxa"/>
              <w:left w:w="45" w:type="dxa"/>
              <w:bottom w:w="30" w:type="dxa"/>
              <w:right w:w="45" w:type="dxa"/>
            </w:tcMar>
            <w:vAlign w:val="bottom"/>
            <w:hideMark/>
          </w:tcPr>
          <w:p w14:paraId="568A9126" w14:textId="77777777" w:rsidR="00D43B99" w:rsidRPr="000657C4" w:rsidRDefault="00D43B99" w:rsidP="00284B95">
            <w:r w:rsidRPr="000657C4">
              <w:t>Interviewer 46:41</w:t>
            </w:r>
          </w:p>
        </w:tc>
        <w:tc>
          <w:tcPr>
            <w:tcW w:w="0" w:type="auto"/>
            <w:tcMar>
              <w:top w:w="30" w:type="dxa"/>
              <w:left w:w="45" w:type="dxa"/>
              <w:bottom w:w="30" w:type="dxa"/>
              <w:right w:w="45" w:type="dxa"/>
            </w:tcMar>
            <w:vAlign w:val="bottom"/>
            <w:hideMark/>
          </w:tcPr>
          <w:p w14:paraId="1CEF38B9" w14:textId="77777777" w:rsidR="00D43B99" w:rsidRPr="000657C4" w:rsidRDefault="00D43B99" w:rsidP="00284B95">
            <w:r w:rsidRPr="000657C4">
              <w:t>That's really interesting. Yeah.</w:t>
            </w:r>
          </w:p>
        </w:tc>
      </w:tr>
      <w:tr w:rsidR="00D43B99" w:rsidRPr="000657C4" w14:paraId="01F8D4AB" w14:textId="77777777" w:rsidTr="0063282D">
        <w:trPr>
          <w:trHeight w:val="315"/>
        </w:trPr>
        <w:tc>
          <w:tcPr>
            <w:tcW w:w="0" w:type="auto"/>
            <w:tcMar>
              <w:top w:w="30" w:type="dxa"/>
              <w:left w:w="45" w:type="dxa"/>
              <w:bottom w:w="30" w:type="dxa"/>
              <w:right w:w="45" w:type="dxa"/>
            </w:tcMar>
            <w:vAlign w:val="bottom"/>
            <w:hideMark/>
          </w:tcPr>
          <w:p w14:paraId="14DB4151" w14:textId="77777777" w:rsidR="00D43B99" w:rsidRPr="000657C4" w:rsidRDefault="00D43B99" w:rsidP="00284B95">
            <w:r w:rsidRPr="000657C4">
              <w:t>182</w:t>
            </w:r>
          </w:p>
        </w:tc>
        <w:tc>
          <w:tcPr>
            <w:tcW w:w="0" w:type="auto"/>
            <w:tcMar>
              <w:top w:w="30" w:type="dxa"/>
              <w:left w:w="45" w:type="dxa"/>
              <w:bottom w:w="30" w:type="dxa"/>
              <w:right w:w="45" w:type="dxa"/>
            </w:tcMar>
            <w:vAlign w:val="bottom"/>
            <w:hideMark/>
          </w:tcPr>
          <w:p w14:paraId="3A658F07" w14:textId="77777777" w:rsidR="00D43B99" w:rsidRPr="000657C4" w:rsidRDefault="00D43B99" w:rsidP="00284B95"/>
        </w:tc>
        <w:tc>
          <w:tcPr>
            <w:tcW w:w="0" w:type="auto"/>
            <w:tcMar>
              <w:top w:w="30" w:type="dxa"/>
              <w:left w:w="45" w:type="dxa"/>
              <w:bottom w:w="30" w:type="dxa"/>
              <w:right w:w="45" w:type="dxa"/>
            </w:tcMar>
            <w:vAlign w:val="bottom"/>
            <w:hideMark/>
          </w:tcPr>
          <w:p w14:paraId="652CC7C6" w14:textId="77777777" w:rsidR="00D43B99" w:rsidRPr="000657C4" w:rsidRDefault="00D43B99" w:rsidP="00284B95">
            <w:r w:rsidRPr="000657C4">
              <w:t>That's cool.</w:t>
            </w:r>
          </w:p>
        </w:tc>
      </w:tr>
      <w:tr w:rsidR="00D43B99" w:rsidRPr="000657C4" w14:paraId="27B43A04" w14:textId="77777777" w:rsidTr="0063282D">
        <w:trPr>
          <w:trHeight w:val="315"/>
        </w:trPr>
        <w:tc>
          <w:tcPr>
            <w:tcW w:w="0" w:type="auto"/>
            <w:tcMar>
              <w:top w:w="30" w:type="dxa"/>
              <w:left w:w="45" w:type="dxa"/>
              <w:bottom w:w="30" w:type="dxa"/>
              <w:right w:w="45" w:type="dxa"/>
            </w:tcMar>
            <w:vAlign w:val="bottom"/>
            <w:hideMark/>
          </w:tcPr>
          <w:p w14:paraId="42036083" w14:textId="77777777" w:rsidR="00D43B99" w:rsidRPr="000657C4" w:rsidRDefault="00D43B99" w:rsidP="00284B95">
            <w:r w:rsidRPr="000657C4">
              <w:t>183</w:t>
            </w:r>
          </w:p>
        </w:tc>
        <w:tc>
          <w:tcPr>
            <w:tcW w:w="0" w:type="auto"/>
            <w:tcMar>
              <w:top w:w="30" w:type="dxa"/>
              <w:left w:w="45" w:type="dxa"/>
              <w:bottom w:w="30" w:type="dxa"/>
              <w:right w:w="45" w:type="dxa"/>
            </w:tcMar>
            <w:vAlign w:val="bottom"/>
            <w:hideMark/>
          </w:tcPr>
          <w:p w14:paraId="169A6ADF" w14:textId="77777777" w:rsidR="00D43B99" w:rsidRPr="000657C4" w:rsidRDefault="00D43B99" w:rsidP="00284B95"/>
        </w:tc>
        <w:tc>
          <w:tcPr>
            <w:tcW w:w="0" w:type="auto"/>
            <w:tcMar>
              <w:top w:w="30" w:type="dxa"/>
              <w:left w:w="45" w:type="dxa"/>
              <w:bottom w:w="30" w:type="dxa"/>
              <w:right w:w="45" w:type="dxa"/>
            </w:tcMar>
            <w:vAlign w:val="bottom"/>
            <w:hideMark/>
          </w:tcPr>
          <w:p w14:paraId="3D0298FF" w14:textId="77777777" w:rsidR="00D43B99" w:rsidRPr="000657C4" w:rsidRDefault="00D43B99" w:rsidP="00284B95">
            <w:r w:rsidRPr="000657C4">
              <w:t>That's the end of the study. If you have any other comments.</w:t>
            </w:r>
          </w:p>
        </w:tc>
      </w:tr>
      <w:tr w:rsidR="00D43B99" w:rsidRPr="000657C4" w14:paraId="50AA3228" w14:textId="77777777" w:rsidTr="0063282D">
        <w:trPr>
          <w:trHeight w:val="315"/>
        </w:trPr>
        <w:tc>
          <w:tcPr>
            <w:tcW w:w="0" w:type="auto"/>
            <w:tcMar>
              <w:top w:w="30" w:type="dxa"/>
              <w:left w:w="45" w:type="dxa"/>
              <w:bottom w:w="30" w:type="dxa"/>
              <w:right w:w="45" w:type="dxa"/>
            </w:tcMar>
            <w:vAlign w:val="bottom"/>
            <w:hideMark/>
          </w:tcPr>
          <w:p w14:paraId="48227AF4" w14:textId="77777777" w:rsidR="00D43B99" w:rsidRPr="000657C4" w:rsidRDefault="00D43B99" w:rsidP="00284B95">
            <w:r w:rsidRPr="000657C4">
              <w:t>184</w:t>
            </w:r>
          </w:p>
        </w:tc>
        <w:tc>
          <w:tcPr>
            <w:tcW w:w="0" w:type="auto"/>
            <w:tcMar>
              <w:top w:w="30" w:type="dxa"/>
              <w:left w:w="45" w:type="dxa"/>
              <w:bottom w:w="30" w:type="dxa"/>
              <w:right w:w="45" w:type="dxa"/>
            </w:tcMar>
            <w:vAlign w:val="bottom"/>
            <w:hideMark/>
          </w:tcPr>
          <w:p w14:paraId="6DD3B1C3" w14:textId="5267076B" w:rsidR="00D43B99" w:rsidRPr="000657C4" w:rsidRDefault="00755897" w:rsidP="00284B95">
            <w:r>
              <w:t>PX8</w:t>
            </w:r>
            <w:r w:rsidR="00D43B99" w:rsidRPr="000657C4">
              <w:t xml:space="preserve"> 46:52</w:t>
            </w:r>
          </w:p>
        </w:tc>
        <w:tc>
          <w:tcPr>
            <w:tcW w:w="0" w:type="auto"/>
            <w:tcMar>
              <w:top w:w="30" w:type="dxa"/>
              <w:left w:w="45" w:type="dxa"/>
              <w:bottom w:w="30" w:type="dxa"/>
              <w:right w:w="45" w:type="dxa"/>
            </w:tcMar>
            <w:vAlign w:val="bottom"/>
            <w:hideMark/>
          </w:tcPr>
          <w:p w14:paraId="6D577ED9" w14:textId="77777777" w:rsidR="00D43B99" w:rsidRPr="000657C4" w:rsidRDefault="00D43B99" w:rsidP="00284B95">
            <w:r w:rsidRPr="000657C4">
              <w:t>No. Oh,</w:t>
            </w:r>
          </w:p>
        </w:tc>
      </w:tr>
      <w:tr w:rsidR="00D43B99" w:rsidRPr="000657C4" w14:paraId="27E131BE" w14:textId="77777777" w:rsidTr="0063282D">
        <w:trPr>
          <w:trHeight w:val="315"/>
        </w:trPr>
        <w:tc>
          <w:tcPr>
            <w:tcW w:w="0" w:type="auto"/>
            <w:tcMar>
              <w:top w:w="30" w:type="dxa"/>
              <w:left w:w="45" w:type="dxa"/>
              <w:bottom w:w="30" w:type="dxa"/>
              <w:right w:w="45" w:type="dxa"/>
            </w:tcMar>
            <w:vAlign w:val="bottom"/>
            <w:hideMark/>
          </w:tcPr>
          <w:p w14:paraId="2C5314F4" w14:textId="77777777" w:rsidR="00D43B99" w:rsidRPr="000657C4" w:rsidRDefault="00D43B99" w:rsidP="00284B95">
            <w:r w:rsidRPr="000657C4">
              <w:t>185</w:t>
            </w:r>
          </w:p>
        </w:tc>
        <w:tc>
          <w:tcPr>
            <w:tcW w:w="0" w:type="auto"/>
            <w:tcMar>
              <w:top w:w="30" w:type="dxa"/>
              <w:left w:w="45" w:type="dxa"/>
              <w:bottom w:w="30" w:type="dxa"/>
              <w:right w:w="45" w:type="dxa"/>
            </w:tcMar>
            <w:vAlign w:val="bottom"/>
            <w:hideMark/>
          </w:tcPr>
          <w:p w14:paraId="0A57A81D" w14:textId="77777777" w:rsidR="00D43B99" w:rsidRPr="000657C4" w:rsidRDefault="00D43B99" w:rsidP="00284B95">
            <w:r w:rsidRPr="000657C4">
              <w:t>Interviewer 46:55</w:t>
            </w:r>
          </w:p>
        </w:tc>
        <w:tc>
          <w:tcPr>
            <w:tcW w:w="0" w:type="auto"/>
            <w:tcMar>
              <w:top w:w="30" w:type="dxa"/>
              <w:left w:w="45" w:type="dxa"/>
              <w:bottom w:w="30" w:type="dxa"/>
              <w:right w:w="45" w:type="dxa"/>
            </w:tcMar>
            <w:vAlign w:val="bottom"/>
            <w:hideMark/>
          </w:tcPr>
          <w:p w14:paraId="5FD92159" w14:textId="77777777" w:rsidR="00D43B99" w:rsidRPr="000657C4" w:rsidRDefault="00D43B99" w:rsidP="00284B95">
            <w:r w:rsidRPr="000657C4">
              <w:t>great. Cool. Awesome. Thank you. I'll stop the recording. Now.</w:t>
            </w:r>
          </w:p>
        </w:tc>
      </w:tr>
    </w:tbl>
    <w:p w14:paraId="053E1AC5" w14:textId="77777777" w:rsidR="00D43B99" w:rsidRPr="004F63B4" w:rsidRDefault="00D43B99" w:rsidP="00284B95"/>
    <w:p w14:paraId="3A95BBC0" w14:textId="55947FD7" w:rsidR="00D43B99" w:rsidRDefault="00755897" w:rsidP="00284B95">
      <w:pPr>
        <w:pStyle w:val="Heading2"/>
      </w:pPr>
      <w:r>
        <w:t>PX9</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09"/>
        <w:gridCol w:w="7210"/>
      </w:tblGrid>
      <w:tr w:rsidR="00D43B99" w:rsidRPr="000657C4" w14:paraId="6151FAF6" w14:textId="77777777" w:rsidTr="0063282D">
        <w:trPr>
          <w:trHeight w:val="315"/>
        </w:trPr>
        <w:tc>
          <w:tcPr>
            <w:tcW w:w="0" w:type="auto"/>
            <w:tcMar>
              <w:top w:w="30" w:type="dxa"/>
              <w:left w:w="45" w:type="dxa"/>
              <w:bottom w:w="30" w:type="dxa"/>
              <w:right w:w="45" w:type="dxa"/>
            </w:tcMar>
            <w:vAlign w:val="bottom"/>
            <w:hideMark/>
          </w:tcPr>
          <w:p w14:paraId="1D5099D5" w14:textId="77777777" w:rsidR="00D43B99" w:rsidRPr="000657C4" w:rsidRDefault="00D43B99" w:rsidP="00284B95">
            <w:r w:rsidRPr="000657C4">
              <w:t>Index</w:t>
            </w:r>
          </w:p>
        </w:tc>
        <w:tc>
          <w:tcPr>
            <w:tcW w:w="0" w:type="auto"/>
            <w:tcMar>
              <w:top w:w="30" w:type="dxa"/>
              <w:left w:w="45" w:type="dxa"/>
              <w:bottom w:w="30" w:type="dxa"/>
              <w:right w:w="45" w:type="dxa"/>
            </w:tcMar>
            <w:vAlign w:val="bottom"/>
            <w:hideMark/>
          </w:tcPr>
          <w:p w14:paraId="382A3521" w14:textId="77777777" w:rsidR="00D43B99" w:rsidRPr="000657C4" w:rsidRDefault="00D43B99" w:rsidP="00284B95">
            <w:r w:rsidRPr="000657C4">
              <w:t>Tag</w:t>
            </w:r>
          </w:p>
        </w:tc>
        <w:tc>
          <w:tcPr>
            <w:tcW w:w="0" w:type="auto"/>
            <w:tcMar>
              <w:top w:w="30" w:type="dxa"/>
              <w:left w:w="45" w:type="dxa"/>
              <w:bottom w:w="30" w:type="dxa"/>
              <w:right w:w="45" w:type="dxa"/>
            </w:tcMar>
            <w:vAlign w:val="bottom"/>
            <w:hideMark/>
          </w:tcPr>
          <w:p w14:paraId="46450808" w14:textId="77777777" w:rsidR="00D43B99" w:rsidRPr="000657C4" w:rsidRDefault="00D43B99" w:rsidP="00284B95">
            <w:r w:rsidRPr="000657C4">
              <w:t>Transcription</w:t>
            </w:r>
          </w:p>
        </w:tc>
      </w:tr>
      <w:tr w:rsidR="00D43B99" w:rsidRPr="000657C4" w14:paraId="133BCB43" w14:textId="77777777" w:rsidTr="0063282D">
        <w:trPr>
          <w:trHeight w:val="315"/>
        </w:trPr>
        <w:tc>
          <w:tcPr>
            <w:tcW w:w="0" w:type="auto"/>
            <w:tcMar>
              <w:top w:w="30" w:type="dxa"/>
              <w:left w:w="45" w:type="dxa"/>
              <w:bottom w:w="30" w:type="dxa"/>
              <w:right w:w="45" w:type="dxa"/>
            </w:tcMar>
            <w:vAlign w:val="bottom"/>
            <w:hideMark/>
          </w:tcPr>
          <w:p w14:paraId="2115AA54" w14:textId="77777777" w:rsidR="00D43B99" w:rsidRPr="000657C4" w:rsidRDefault="00D43B99" w:rsidP="00284B95">
            <w:r w:rsidRPr="000657C4">
              <w:lastRenderedPageBreak/>
              <w:t>1</w:t>
            </w:r>
          </w:p>
        </w:tc>
        <w:tc>
          <w:tcPr>
            <w:tcW w:w="0" w:type="auto"/>
            <w:tcMar>
              <w:top w:w="30" w:type="dxa"/>
              <w:left w:w="45" w:type="dxa"/>
              <w:bottom w:w="30" w:type="dxa"/>
              <w:right w:w="45" w:type="dxa"/>
            </w:tcMar>
            <w:vAlign w:val="bottom"/>
            <w:hideMark/>
          </w:tcPr>
          <w:p w14:paraId="57340EC3" w14:textId="77777777" w:rsidR="00D43B99" w:rsidRPr="000657C4" w:rsidRDefault="00D43B99" w:rsidP="00284B95">
            <w:r w:rsidRPr="000657C4">
              <w:t>Interviewer 0:01</w:t>
            </w:r>
          </w:p>
        </w:tc>
        <w:tc>
          <w:tcPr>
            <w:tcW w:w="0" w:type="auto"/>
            <w:tcMar>
              <w:top w:w="30" w:type="dxa"/>
              <w:left w:w="45" w:type="dxa"/>
              <w:bottom w:w="30" w:type="dxa"/>
              <w:right w:w="45" w:type="dxa"/>
            </w:tcMar>
            <w:vAlign w:val="bottom"/>
            <w:hideMark/>
          </w:tcPr>
          <w:p w14:paraId="03273C2A" w14:textId="77777777" w:rsidR="00D43B99" w:rsidRPr="000657C4" w:rsidRDefault="00D43B99" w:rsidP="00284B95">
            <w:r w:rsidRPr="000657C4">
              <w:t>Great.</w:t>
            </w:r>
          </w:p>
        </w:tc>
      </w:tr>
      <w:tr w:rsidR="00D43B99" w:rsidRPr="000657C4" w14:paraId="25103612" w14:textId="77777777" w:rsidTr="0063282D">
        <w:trPr>
          <w:trHeight w:val="315"/>
        </w:trPr>
        <w:tc>
          <w:tcPr>
            <w:tcW w:w="0" w:type="auto"/>
            <w:tcMar>
              <w:top w:w="30" w:type="dxa"/>
              <w:left w:w="45" w:type="dxa"/>
              <w:bottom w:w="30" w:type="dxa"/>
              <w:right w:w="45" w:type="dxa"/>
            </w:tcMar>
            <w:vAlign w:val="bottom"/>
            <w:hideMark/>
          </w:tcPr>
          <w:p w14:paraId="77F17F10" w14:textId="77777777" w:rsidR="00D43B99" w:rsidRPr="000657C4" w:rsidRDefault="00D43B99" w:rsidP="00284B95">
            <w:r w:rsidRPr="000657C4">
              <w:t>2</w:t>
            </w:r>
          </w:p>
        </w:tc>
        <w:tc>
          <w:tcPr>
            <w:tcW w:w="0" w:type="auto"/>
            <w:tcMar>
              <w:top w:w="30" w:type="dxa"/>
              <w:left w:w="45" w:type="dxa"/>
              <w:bottom w:w="30" w:type="dxa"/>
              <w:right w:w="45" w:type="dxa"/>
            </w:tcMar>
            <w:vAlign w:val="bottom"/>
            <w:hideMark/>
          </w:tcPr>
          <w:p w14:paraId="06A482BA" w14:textId="77777777" w:rsidR="00D43B99" w:rsidRPr="000657C4" w:rsidRDefault="00D43B99" w:rsidP="00284B95"/>
        </w:tc>
        <w:tc>
          <w:tcPr>
            <w:tcW w:w="0" w:type="auto"/>
            <w:tcMar>
              <w:top w:w="30" w:type="dxa"/>
              <w:left w:w="45" w:type="dxa"/>
              <w:bottom w:w="30" w:type="dxa"/>
              <w:right w:w="45" w:type="dxa"/>
            </w:tcMar>
            <w:vAlign w:val="bottom"/>
            <w:hideMark/>
          </w:tcPr>
          <w:p w14:paraId="7037BB10" w14:textId="77777777" w:rsidR="00D43B99" w:rsidRPr="000657C4" w:rsidRDefault="00D43B99" w:rsidP="00284B95">
            <w:r w:rsidRPr="000657C4">
              <w:t>can hear me?</w:t>
            </w:r>
          </w:p>
        </w:tc>
      </w:tr>
      <w:tr w:rsidR="00D43B99" w:rsidRPr="000657C4" w14:paraId="4C813FB7" w14:textId="77777777" w:rsidTr="0063282D">
        <w:trPr>
          <w:trHeight w:val="315"/>
        </w:trPr>
        <w:tc>
          <w:tcPr>
            <w:tcW w:w="0" w:type="auto"/>
            <w:tcMar>
              <w:top w:w="30" w:type="dxa"/>
              <w:left w:w="45" w:type="dxa"/>
              <w:bottom w:w="30" w:type="dxa"/>
              <w:right w:w="45" w:type="dxa"/>
            </w:tcMar>
            <w:vAlign w:val="bottom"/>
            <w:hideMark/>
          </w:tcPr>
          <w:p w14:paraId="79F721AF" w14:textId="77777777" w:rsidR="00D43B99" w:rsidRPr="000657C4" w:rsidRDefault="00D43B99" w:rsidP="00284B95">
            <w:r w:rsidRPr="000657C4">
              <w:t>3</w:t>
            </w:r>
          </w:p>
        </w:tc>
        <w:tc>
          <w:tcPr>
            <w:tcW w:w="0" w:type="auto"/>
            <w:tcMar>
              <w:top w:w="30" w:type="dxa"/>
              <w:left w:w="45" w:type="dxa"/>
              <w:bottom w:w="30" w:type="dxa"/>
              <w:right w:w="45" w:type="dxa"/>
            </w:tcMar>
            <w:vAlign w:val="bottom"/>
            <w:hideMark/>
          </w:tcPr>
          <w:p w14:paraId="18D42BEA" w14:textId="1C71B195" w:rsidR="00D43B99" w:rsidRPr="000657C4" w:rsidRDefault="00755897" w:rsidP="00284B95">
            <w:r>
              <w:t>PX9</w:t>
            </w:r>
            <w:r w:rsidR="00D43B99" w:rsidRPr="000657C4">
              <w:t xml:space="preserve"> 0:05</w:t>
            </w:r>
          </w:p>
        </w:tc>
        <w:tc>
          <w:tcPr>
            <w:tcW w:w="0" w:type="auto"/>
            <w:tcMar>
              <w:top w:w="30" w:type="dxa"/>
              <w:left w:w="45" w:type="dxa"/>
              <w:bottom w:w="30" w:type="dxa"/>
              <w:right w:w="45" w:type="dxa"/>
            </w:tcMar>
            <w:vAlign w:val="bottom"/>
            <w:hideMark/>
          </w:tcPr>
          <w:p w14:paraId="1EA574DF" w14:textId="77777777" w:rsidR="00D43B99" w:rsidRPr="000657C4" w:rsidRDefault="00D43B99" w:rsidP="00284B95">
            <w:r w:rsidRPr="000657C4">
              <w:t>Yeah.</w:t>
            </w:r>
          </w:p>
        </w:tc>
      </w:tr>
      <w:tr w:rsidR="00D43B99" w:rsidRPr="000657C4" w14:paraId="687CC12B" w14:textId="77777777" w:rsidTr="0063282D">
        <w:trPr>
          <w:trHeight w:val="315"/>
        </w:trPr>
        <w:tc>
          <w:tcPr>
            <w:tcW w:w="0" w:type="auto"/>
            <w:tcMar>
              <w:top w:w="30" w:type="dxa"/>
              <w:left w:w="45" w:type="dxa"/>
              <w:bottom w:w="30" w:type="dxa"/>
              <w:right w:w="45" w:type="dxa"/>
            </w:tcMar>
            <w:vAlign w:val="bottom"/>
            <w:hideMark/>
          </w:tcPr>
          <w:p w14:paraId="15762BDF" w14:textId="77777777" w:rsidR="00D43B99" w:rsidRPr="000657C4" w:rsidRDefault="00D43B99" w:rsidP="00284B95">
            <w:r w:rsidRPr="000657C4">
              <w:t>4</w:t>
            </w:r>
          </w:p>
        </w:tc>
        <w:tc>
          <w:tcPr>
            <w:tcW w:w="0" w:type="auto"/>
            <w:tcMar>
              <w:top w:w="30" w:type="dxa"/>
              <w:left w:w="45" w:type="dxa"/>
              <w:bottom w:w="30" w:type="dxa"/>
              <w:right w:w="45" w:type="dxa"/>
            </w:tcMar>
            <w:vAlign w:val="bottom"/>
            <w:hideMark/>
          </w:tcPr>
          <w:p w14:paraId="717DBC10" w14:textId="77777777" w:rsidR="00D43B99" w:rsidRPr="000657C4" w:rsidRDefault="00D43B99" w:rsidP="00284B95">
            <w:r w:rsidRPr="000657C4">
              <w:t>Interviewer 0:08</w:t>
            </w:r>
          </w:p>
        </w:tc>
        <w:tc>
          <w:tcPr>
            <w:tcW w:w="0" w:type="auto"/>
            <w:tcMar>
              <w:top w:w="30" w:type="dxa"/>
              <w:left w:w="45" w:type="dxa"/>
              <w:bottom w:w="30" w:type="dxa"/>
              <w:right w:w="45" w:type="dxa"/>
            </w:tcMar>
            <w:vAlign w:val="bottom"/>
            <w:hideMark/>
          </w:tcPr>
          <w:p w14:paraId="7FA49889" w14:textId="77777777" w:rsidR="00D43B99" w:rsidRPr="000657C4" w:rsidRDefault="00D43B99" w:rsidP="00284B95">
            <w:r w:rsidRPr="000657C4">
              <w:t xml:space="preserve">So thank you very much for joining my study. Before we start, let me give you a brief introduction to the study. The purpose of this study is to answer the research question how users perceive the usability and privacy preserving capabilities of user interface adaptations in a smart home. So let me unpack that a bit. So in the study, you will be shown four videos demonstrating Smart Home scenarios with possible risks of privacy violations, as part of interfaces could adapt their </w:t>
            </w:r>
            <w:r>
              <w:t>behaviour</w:t>
            </w:r>
            <w:r w:rsidRPr="000657C4">
              <w:t xml:space="preserve"> in order to avoid the avoid or minimize those privacy risks. So this study focuses on two types of privacy violations. The first type is to information disclosures. The second type is related to disturbances caused by smart home devices like disturbances or like audio disturbances or visual disturbances by loudness music etc. and the two videos that I've sent earlier were examples of, for those two variations and does that make up now?</w:t>
            </w:r>
          </w:p>
        </w:tc>
      </w:tr>
      <w:tr w:rsidR="00D43B99" w:rsidRPr="000657C4" w14:paraId="6063FE2A" w14:textId="77777777" w:rsidTr="0063282D">
        <w:trPr>
          <w:trHeight w:val="315"/>
        </w:trPr>
        <w:tc>
          <w:tcPr>
            <w:tcW w:w="0" w:type="auto"/>
            <w:tcMar>
              <w:top w:w="30" w:type="dxa"/>
              <w:left w:w="45" w:type="dxa"/>
              <w:bottom w:w="30" w:type="dxa"/>
              <w:right w:w="45" w:type="dxa"/>
            </w:tcMar>
            <w:vAlign w:val="bottom"/>
            <w:hideMark/>
          </w:tcPr>
          <w:p w14:paraId="150B8323" w14:textId="77777777" w:rsidR="00D43B99" w:rsidRPr="000657C4" w:rsidRDefault="00D43B99" w:rsidP="00284B95">
            <w:r w:rsidRPr="000657C4">
              <w:t>5</w:t>
            </w:r>
          </w:p>
        </w:tc>
        <w:tc>
          <w:tcPr>
            <w:tcW w:w="0" w:type="auto"/>
            <w:tcMar>
              <w:top w:w="30" w:type="dxa"/>
              <w:left w:w="45" w:type="dxa"/>
              <w:bottom w:w="30" w:type="dxa"/>
              <w:right w:w="45" w:type="dxa"/>
            </w:tcMar>
            <w:vAlign w:val="bottom"/>
            <w:hideMark/>
          </w:tcPr>
          <w:p w14:paraId="75B29A7F" w14:textId="50B66DDB" w:rsidR="00D43B99" w:rsidRPr="000657C4" w:rsidRDefault="00755897" w:rsidP="00284B95">
            <w:r>
              <w:t>PX9</w:t>
            </w:r>
            <w:r w:rsidR="00D43B99" w:rsidRPr="000657C4">
              <w:t xml:space="preserve"> 1:05</w:t>
            </w:r>
          </w:p>
        </w:tc>
        <w:tc>
          <w:tcPr>
            <w:tcW w:w="0" w:type="auto"/>
            <w:tcMar>
              <w:top w:w="30" w:type="dxa"/>
              <w:left w:w="45" w:type="dxa"/>
              <w:bottom w:w="30" w:type="dxa"/>
              <w:right w:w="45" w:type="dxa"/>
            </w:tcMar>
            <w:vAlign w:val="bottom"/>
            <w:hideMark/>
          </w:tcPr>
          <w:p w14:paraId="5FDDF099" w14:textId="77777777" w:rsidR="00D43B99" w:rsidRPr="000657C4" w:rsidRDefault="00D43B99" w:rsidP="00284B95">
            <w:r w:rsidRPr="000657C4">
              <w:t>Yeah.</w:t>
            </w:r>
          </w:p>
        </w:tc>
      </w:tr>
      <w:tr w:rsidR="00D43B99" w:rsidRPr="000657C4" w14:paraId="228C58F4" w14:textId="77777777" w:rsidTr="0063282D">
        <w:trPr>
          <w:trHeight w:val="315"/>
        </w:trPr>
        <w:tc>
          <w:tcPr>
            <w:tcW w:w="0" w:type="auto"/>
            <w:tcMar>
              <w:top w:w="30" w:type="dxa"/>
              <w:left w:w="45" w:type="dxa"/>
              <w:bottom w:w="30" w:type="dxa"/>
              <w:right w:w="45" w:type="dxa"/>
            </w:tcMar>
            <w:vAlign w:val="bottom"/>
            <w:hideMark/>
          </w:tcPr>
          <w:p w14:paraId="771A7044" w14:textId="77777777" w:rsidR="00D43B99" w:rsidRPr="000657C4" w:rsidRDefault="00D43B99" w:rsidP="00284B95">
            <w:r w:rsidRPr="000657C4">
              <w:t>6</w:t>
            </w:r>
          </w:p>
        </w:tc>
        <w:tc>
          <w:tcPr>
            <w:tcW w:w="0" w:type="auto"/>
            <w:tcMar>
              <w:top w:w="30" w:type="dxa"/>
              <w:left w:w="45" w:type="dxa"/>
              <w:bottom w:w="30" w:type="dxa"/>
              <w:right w:w="45" w:type="dxa"/>
            </w:tcMar>
            <w:vAlign w:val="bottom"/>
            <w:hideMark/>
          </w:tcPr>
          <w:p w14:paraId="4C51C6D4" w14:textId="77777777" w:rsidR="00D43B99" w:rsidRPr="000657C4" w:rsidRDefault="00D43B99" w:rsidP="00284B95">
            <w:r w:rsidRPr="000657C4">
              <w:t>Interviewer 1:06</w:t>
            </w:r>
          </w:p>
        </w:tc>
        <w:tc>
          <w:tcPr>
            <w:tcW w:w="0" w:type="auto"/>
            <w:tcMar>
              <w:top w:w="30" w:type="dxa"/>
              <w:left w:w="45" w:type="dxa"/>
              <w:bottom w:w="30" w:type="dxa"/>
              <w:right w:w="45" w:type="dxa"/>
            </w:tcMar>
            <w:vAlign w:val="bottom"/>
            <w:hideMark/>
          </w:tcPr>
          <w:p w14:paraId="7845A308" w14:textId="77777777" w:rsidR="00D43B99" w:rsidRPr="000657C4" w:rsidRDefault="00D43B99" w:rsidP="00284B95">
            <w:r w:rsidRPr="000657C4">
              <w:t>If you have any questions please don't hesitate to ask questions. So we'll see we'll see next are recorded from a first person point of view. This is because I would like you to imagine that you are experiencing this yourself. After each video, you'll be given a questionnaire to answer. It's important to answer these questions as if you have experiences the scenario yoursefl. I will at the end, I will ask some summary questions to wrap up the study. And I will be recording this conversation the recording will be deleted as soon as I have transcribed the session. transcriptions will be kept securely until I have completed my analyses and any information extracted from them will be anonymized before be used in any publications. And that's all I could do. We can get started.</w:t>
            </w:r>
          </w:p>
        </w:tc>
      </w:tr>
      <w:tr w:rsidR="00D43B99" w:rsidRPr="000657C4" w14:paraId="5DE5EC34" w14:textId="77777777" w:rsidTr="0063282D">
        <w:trPr>
          <w:trHeight w:val="315"/>
        </w:trPr>
        <w:tc>
          <w:tcPr>
            <w:tcW w:w="0" w:type="auto"/>
            <w:tcMar>
              <w:top w:w="30" w:type="dxa"/>
              <w:left w:w="45" w:type="dxa"/>
              <w:bottom w:w="30" w:type="dxa"/>
              <w:right w:w="45" w:type="dxa"/>
            </w:tcMar>
            <w:vAlign w:val="bottom"/>
            <w:hideMark/>
          </w:tcPr>
          <w:p w14:paraId="7D3D439B" w14:textId="77777777" w:rsidR="00D43B99" w:rsidRPr="000657C4" w:rsidRDefault="00D43B99" w:rsidP="00284B95">
            <w:r w:rsidRPr="000657C4">
              <w:t>7</w:t>
            </w:r>
          </w:p>
        </w:tc>
        <w:tc>
          <w:tcPr>
            <w:tcW w:w="0" w:type="auto"/>
            <w:tcMar>
              <w:top w:w="30" w:type="dxa"/>
              <w:left w:w="45" w:type="dxa"/>
              <w:bottom w:w="30" w:type="dxa"/>
              <w:right w:w="45" w:type="dxa"/>
            </w:tcMar>
            <w:vAlign w:val="bottom"/>
            <w:hideMark/>
          </w:tcPr>
          <w:p w14:paraId="32578FA4" w14:textId="01A14467" w:rsidR="00D43B99" w:rsidRPr="000657C4" w:rsidRDefault="00755897" w:rsidP="00284B95">
            <w:r>
              <w:t>PX9</w:t>
            </w:r>
            <w:r w:rsidR="00D43B99" w:rsidRPr="000657C4">
              <w:t xml:space="preserve"> 1:50</w:t>
            </w:r>
          </w:p>
        </w:tc>
        <w:tc>
          <w:tcPr>
            <w:tcW w:w="0" w:type="auto"/>
            <w:tcMar>
              <w:top w:w="30" w:type="dxa"/>
              <w:left w:w="45" w:type="dxa"/>
              <w:bottom w:w="30" w:type="dxa"/>
              <w:right w:w="45" w:type="dxa"/>
            </w:tcMar>
            <w:vAlign w:val="bottom"/>
            <w:hideMark/>
          </w:tcPr>
          <w:p w14:paraId="642E43A5" w14:textId="77777777" w:rsidR="00D43B99" w:rsidRPr="000657C4" w:rsidRDefault="00D43B99" w:rsidP="00284B95">
            <w:r w:rsidRPr="000657C4">
              <w:t>Yeah, that's all right.</w:t>
            </w:r>
          </w:p>
        </w:tc>
      </w:tr>
      <w:tr w:rsidR="00D43B99" w:rsidRPr="000657C4" w14:paraId="456F6FFD" w14:textId="77777777" w:rsidTr="0063282D">
        <w:trPr>
          <w:trHeight w:val="315"/>
        </w:trPr>
        <w:tc>
          <w:tcPr>
            <w:tcW w:w="0" w:type="auto"/>
            <w:tcMar>
              <w:top w:w="30" w:type="dxa"/>
              <w:left w:w="45" w:type="dxa"/>
              <w:bottom w:w="30" w:type="dxa"/>
              <w:right w:w="45" w:type="dxa"/>
            </w:tcMar>
            <w:vAlign w:val="bottom"/>
            <w:hideMark/>
          </w:tcPr>
          <w:p w14:paraId="58A369DF" w14:textId="77777777" w:rsidR="00D43B99" w:rsidRPr="000657C4" w:rsidRDefault="00D43B99" w:rsidP="00284B95">
            <w:r w:rsidRPr="000657C4">
              <w:t>8</w:t>
            </w:r>
          </w:p>
        </w:tc>
        <w:tc>
          <w:tcPr>
            <w:tcW w:w="0" w:type="auto"/>
            <w:tcMar>
              <w:top w:w="30" w:type="dxa"/>
              <w:left w:w="45" w:type="dxa"/>
              <w:bottom w:w="30" w:type="dxa"/>
              <w:right w:w="45" w:type="dxa"/>
            </w:tcMar>
            <w:vAlign w:val="bottom"/>
            <w:hideMark/>
          </w:tcPr>
          <w:p w14:paraId="102167D5" w14:textId="77777777" w:rsidR="00D43B99" w:rsidRPr="000657C4" w:rsidRDefault="00D43B99" w:rsidP="00284B95">
            <w:r w:rsidRPr="000657C4">
              <w:t>Interviewer 1:54</w:t>
            </w:r>
          </w:p>
        </w:tc>
        <w:tc>
          <w:tcPr>
            <w:tcW w:w="0" w:type="auto"/>
            <w:tcMar>
              <w:top w:w="30" w:type="dxa"/>
              <w:left w:w="45" w:type="dxa"/>
              <w:bottom w:w="30" w:type="dxa"/>
              <w:right w:w="45" w:type="dxa"/>
            </w:tcMar>
            <w:vAlign w:val="bottom"/>
            <w:hideMark/>
          </w:tcPr>
          <w:p w14:paraId="6C99055B" w14:textId="77777777" w:rsidR="00D43B99" w:rsidRPr="000657C4" w:rsidRDefault="00D43B99" w:rsidP="00284B95">
            <w:r w:rsidRPr="000657C4">
              <w:t>Go to Section play the video and now after you can pause it and rewind it and watch the video. And then let me know there is a question yeah. You can move to the first question which is to [explain out loud].</w:t>
            </w:r>
          </w:p>
        </w:tc>
      </w:tr>
      <w:tr w:rsidR="00D43B99" w:rsidRPr="000657C4" w14:paraId="26C1DAC6" w14:textId="77777777" w:rsidTr="0063282D">
        <w:trPr>
          <w:trHeight w:val="315"/>
        </w:trPr>
        <w:tc>
          <w:tcPr>
            <w:tcW w:w="0" w:type="auto"/>
            <w:tcMar>
              <w:top w:w="30" w:type="dxa"/>
              <w:left w:w="45" w:type="dxa"/>
              <w:bottom w:w="30" w:type="dxa"/>
              <w:right w:w="45" w:type="dxa"/>
            </w:tcMar>
            <w:vAlign w:val="bottom"/>
            <w:hideMark/>
          </w:tcPr>
          <w:p w14:paraId="5F282788" w14:textId="77777777" w:rsidR="00D43B99" w:rsidRPr="000657C4" w:rsidRDefault="00D43B99" w:rsidP="00284B95">
            <w:r w:rsidRPr="000657C4">
              <w:t>9</w:t>
            </w:r>
          </w:p>
        </w:tc>
        <w:tc>
          <w:tcPr>
            <w:tcW w:w="0" w:type="auto"/>
            <w:tcMar>
              <w:top w:w="30" w:type="dxa"/>
              <w:left w:w="45" w:type="dxa"/>
              <w:bottom w:w="30" w:type="dxa"/>
              <w:right w:w="45" w:type="dxa"/>
            </w:tcMar>
            <w:vAlign w:val="bottom"/>
            <w:hideMark/>
          </w:tcPr>
          <w:p w14:paraId="22817874" w14:textId="22C9CEBB" w:rsidR="00D43B99" w:rsidRPr="000657C4" w:rsidRDefault="00755897" w:rsidP="00284B95">
            <w:r>
              <w:t>PX9</w:t>
            </w:r>
            <w:r w:rsidR="00D43B99" w:rsidRPr="000657C4">
              <w:t xml:space="preserve"> 2:58</w:t>
            </w:r>
          </w:p>
        </w:tc>
        <w:tc>
          <w:tcPr>
            <w:tcW w:w="0" w:type="auto"/>
            <w:tcMar>
              <w:top w:w="30" w:type="dxa"/>
              <w:left w:w="45" w:type="dxa"/>
              <w:bottom w:w="30" w:type="dxa"/>
              <w:right w:w="45" w:type="dxa"/>
            </w:tcMar>
            <w:vAlign w:val="bottom"/>
            <w:hideMark/>
          </w:tcPr>
          <w:p w14:paraId="5BF6D122" w14:textId="77777777" w:rsidR="00D43B99" w:rsidRPr="000657C4" w:rsidRDefault="00D43B99" w:rsidP="00284B95">
            <w:r w:rsidRPr="000657C4">
              <w:t>Okay, so I think it's good</w:t>
            </w:r>
          </w:p>
        </w:tc>
      </w:tr>
      <w:tr w:rsidR="00D43B99" w:rsidRPr="000657C4" w14:paraId="54FC59BF" w14:textId="77777777" w:rsidTr="0063282D">
        <w:trPr>
          <w:trHeight w:val="315"/>
        </w:trPr>
        <w:tc>
          <w:tcPr>
            <w:tcW w:w="0" w:type="auto"/>
            <w:tcMar>
              <w:top w:w="30" w:type="dxa"/>
              <w:left w:w="45" w:type="dxa"/>
              <w:bottom w:w="30" w:type="dxa"/>
              <w:right w:w="45" w:type="dxa"/>
            </w:tcMar>
            <w:vAlign w:val="bottom"/>
            <w:hideMark/>
          </w:tcPr>
          <w:p w14:paraId="75F2941A" w14:textId="77777777" w:rsidR="00D43B99" w:rsidRPr="000657C4" w:rsidRDefault="00D43B99" w:rsidP="00284B95">
            <w:r w:rsidRPr="000657C4">
              <w:t>10</w:t>
            </w:r>
          </w:p>
        </w:tc>
        <w:tc>
          <w:tcPr>
            <w:tcW w:w="0" w:type="auto"/>
            <w:tcMar>
              <w:top w:w="30" w:type="dxa"/>
              <w:left w:w="45" w:type="dxa"/>
              <w:bottom w:w="30" w:type="dxa"/>
              <w:right w:w="45" w:type="dxa"/>
            </w:tcMar>
            <w:vAlign w:val="bottom"/>
            <w:hideMark/>
          </w:tcPr>
          <w:p w14:paraId="76288FCB" w14:textId="77777777" w:rsidR="00D43B99" w:rsidRPr="000657C4" w:rsidRDefault="00D43B99" w:rsidP="00284B95"/>
        </w:tc>
        <w:tc>
          <w:tcPr>
            <w:tcW w:w="0" w:type="auto"/>
            <w:tcMar>
              <w:top w:w="30" w:type="dxa"/>
              <w:left w:w="45" w:type="dxa"/>
              <w:bottom w:w="30" w:type="dxa"/>
              <w:right w:w="45" w:type="dxa"/>
            </w:tcMar>
            <w:vAlign w:val="bottom"/>
            <w:hideMark/>
          </w:tcPr>
          <w:p w14:paraId="0D2163BF" w14:textId="77777777" w:rsidR="00D43B99" w:rsidRPr="000657C4" w:rsidRDefault="00D43B99" w:rsidP="00284B95">
            <w:r w:rsidRPr="000657C4">
              <w:t xml:space="preserve">So I just have to explain the video, right? Yeah. So in the video someone is using Alexa to check it, check his blood glucose level and when that Alex is </w:t>
            </w:r>
            <w:r w:rsidRPr="000657C4">
              <w:lastRenderedPageBreak/>
              <w:t>answering, I mean I couldn't hear whether Alex is actually answering the question, but at the end someone is entering the room and he was checking his smartwatch to read the actual blood glucose level. So that's what I saw.</w:t>
            </w:r>
          </w:p>
        </w:tc>
      </w:tr>
      <w:tr w:rsidR="00D43B99" w:rsidRPr="000657C4" w14:paraId="6359C138" w14:textId="77777777" w:rsidTr="0063282D">
        <w:trPr>
          <w:trHeight w:val="315"/>
        </w:trPr>
        <w:tc>
          <w:tcPr>
            <w:tcW w:w="0" w:type="auto"/>
            <w:tcMar>
              <w:top w:w="30" w:type="dxa"/>
              <w:left w:w="45" w:type="dxa"/>
              <w:bottom w:w="30" w:type="dxa"/>
              <w:right w:w="45" w:type="dxa"/>
            </w:tcMar>
            <w:vAlign w:val="bottom"/>
            <w:hideMark/>
          </w:tcPr>
          <w:p w14:paraId="700BD98A" w14:textId="77777777" w:rsidR="00D43B99" w:rsidRPr="000657C4" w:rsidRDefault="00D43B99" w:rsidP="00284B95">
            <w:r w:rsidRPr="000657C4">
              <w:lastRenderedPageBreak/>
              <w:t>11</w:t>
            </w:r>
          </w:p>
        </w:tc>
        <w:tc>
          <w:tcPr>
            <w:tcW w:w="0" w:type="auto"/>
            <w:tcMar>
              <w:top w:w="30" w:type="dxa"/>
              <w:left w:w="45" w:type="dxa"/>
              <w:bottom w:w="30" w:type="dxa"/>
              <w:right w:w="45" w:type="dxa"/>
            </w:tcMar>
            <w:vAlign w:val="bottom"/>
            <w:hideMark/>
          </w:tcPr>
          <w:p w14:paraId="11A56538" w14:textId="77777777" w:rsidR="00D43B99" w:rsidRPr="000657C4" w:rsidRDefault="00D43B99" w:rsidP="00284B95"/>
        </w:tc>
        <w:tc>
          <w:tcPr>
            <w:tcW w:w="0" w:type="auto"/>
            <w:tcMar>
              <w:top w:w="30" w:type="dxa"/>
              <w:left w:w="45" w:type="dxa"/>
              <w:bottom w:w="30" w:type="dxa"/>
              <w:right w:w="45" w:type="dxa"/>
            </w:tcMar>
            <w:vAlign w:val="bottom"/>
            <w:hideMark/>
          </w:tcPr>
          <w:p w14:paraId="1128BFFB" w14:textId="77777777" w:rsidR="00D43B99" w:rsidRPr="000657C4" w:rsidRDefault="00D43B99" w:rsidP="00284B95">
            <w:r w:rsidRPr="000657C4">
              <w:t>So just to clarify it</w:t>
            </w:r>
          </w:p>
        </w:tc>
      </w:tr>
      <w:tr w:rsidR="00D43B99" w:rsidRPr="000657C4" w14:paraId="25314076" w14:textId="77777777" w:rsidTr="0063282D">
        <w:trPr>
          <w:trHeight w:val="315"/>
        </w:trPr>
        <w:tc>
          <w:tcPr>
            <w:tcW w:w="0" w:type="auto"/>
            <w:tcMar>
              <w:top w:w="30" w:type="dxa"/>
              <w:left w:w="45" w:type="dxa"/>
              <w:bottom w:w="30" w:type="dxa"/>
              <w:right w:w="45" w:type="dxa"/>
            </w:tcMar>
            <w:vAlign w:val="bottom"/>
            <w:hideMark/>
          </w:tcPr>
          <w:p w14:paraId="055674AA" w14:textId="77777777" w:rsidR="00D43B99" w:rsidRPr="000657C4" w:rsidRDefault="00D43B99" w:rsidP="00284B95">
            <w:r w:rsidRPr="000657C4">
              <w:t>12</w:t>
            </w:r>
          </w:p>
        </w:tc>
        <w:tc>
          <w:tcPr>
            <w:tcW w:w="0" w:type="auto"/>
            <w:tcMar>
              <w:top w:w="30" w:type="dxa"/>
              <w:left w:w="45" w:type="dxa"/>
              <w:bottom w:w="30" w:type="dxa"/>
              <w:right w:w="45" w:type="dxa"/>
            </w:tcMar>
            <w:vAlign w:val="bottom"/>
            <w:hideMark/>
          </w:tcPr>
          <w:p w14:paraId="60C63FC6" w14:textId="77777777" w:rsidR="00D43B99" w:rsidRPr="000657C4" w:rsidRDefault="00D43B99" w:rsidP="00284B95"/>
        </w:tc>
        <w:tc>
          <w:tcPr>
            <w:tcW w:w="0" w:type="auto"/>
            <w:tcMar>
              <w:top w:w="30" w:type="dxa"/>
              <w:left w:w="45" w:type="dxa"/>
              <w:bottom w:w="30" w:type="dxa"/>
              <w:right w:w="45" w:type="dxa"/>
            </w:tcMar>
            <w:vAlign w:val="bottom"/>
            <w:hideMark/>
          </w:tcPr>
          <w:p w14:paraId="30897A9A" w14:textId="77777777" w:rsidR="00D43B99" w:rsidRPr="000657C4" w:rsidRDefault="00D43B99" w:rsidP="00284B95">
            <w:r w:rsidRPr="000657C4">
              <w:t>Alexa did not answer?</w:t>
            </w:r>
          </w:p>
        </w:tc>
      </w:tr>
      <w:tr w:rsidR="00D43B99" w:rsidRPr="000657C4" w14:paraId="3F8092DC" w14:textId="77777777" w:rsidTr="0063282D">
        <w:trPr>
          <w:trHeight w:val="315"/>
        </w:trPr>
        <w:tc>
          <w:tcPr>
            <w:tcW w:w="0" w:type="auto"/>
            <w:tcMar>
              <w:top w:w="30" w:type="dxa"/>
              <w:left w:w="45" w:type="dxa"/>
              <w:bottom w:w="30" w:type="dxa"/>
              <w:right w:w="45" w:type="dxa"/>
            </w:tcMar>
            <w:vAlign w:val="bottom"/>
            <w:hideMark/>
          </w:tcPr>
          <w:p w14:paraId="6D82B286" w14:textId="77777777" w:rsidR="00D43B99" w:rsidRPr="000657C4" w:rsidRDefault="00D43B99" w:rsidP="00284B95">
            <w:r w:rsidRPr="000657C4">
              <w:t>13</w:t>
            </w:r>
          </w:p>
        </w:tc>
        <w:tc>
          <w:tcPr>
            <w:tcW w:w="0" w:type="auto"/>
            <w:tcMar>
              <w:top w:w="30" w:type="dxa"/>
              <w:left w:w="45" w:type="dxa"/>
              <w:bottom w:w="30" w:type="dxa"/>
              <w:right w:w="45" w:type="dxa"/>
            </w:tcMar>
            <w:vAlign w:val="bottom"/>
            <w:hideMark/>
          </w:tcPr>
          <w:p w14:paraId="4A07BFB5" w14:textId="77777777" w:rsidR="00D43B99" w:rsidRPr="000657C4" w:rsidRDefault="00D43B99" w:rsidP="00284B95">
            <w:r w:rsidRPr="000657C4">
              <w:t>Interviewer 3:41</w:t>
            </w:r>
          </w:p>
        </w:tc>
        <w:tc>
          <w:tcPr>
            <w:tcW w:w="0" w:type="auto"/>
            <w:tcMar>
              <w:top w:w="30" w:type="dxa"/>
              <w:left w:w="45" w:type="dxa"/>
              <w:bottom w:w="30" w:type="dxa"/>
              <w:right w:w="45" w:type="dxa"/>
            </w:tcMar>
            <w:vAlign w:val="bottom"/>
            <w:hideMark/>
          </w:tcPr>
          <w:p w14:paraId="26525481" w14:textId="77777777" w:rsidR="00D43B99" w:rsidRPr="000657C4" w:rsidRDefault="00D43B99" w:rsidP="00284B95">
            <w:r w:rsidRPr="000657C4">
              <w:t>when the person came in, sort of switch to the smartwatch instead of speaking it out loud.</w:t>
            </w:r>
          </w:p>
        </w:tc>
      </w:tr>
      <w:tr w:rsidR="00D43B99" w:rsidRPr="000657C4" w14:paraId="4FC713E7" w14:textId="77777777" w:rsidTr="0063282D">
        <w:trPr>
          <w:trHeight w:val="315"/>
        </w:trPr>
        <w:tc>
          <w:tcPr>
            <w:tcW w:w="0" w:type="auto"/>
            <w:tcMar>
              <w:top w:w="30" w:type="dxa"/>
              <w:left w:w="45" w:type="dxa"/>
              <w:bottom w:w="30" w:type="dxa"/>
              <w:right w:w="45" w:type="dxa"/>
            </w:tcMar>
            <w:vAlign w:val="bottom"/>
            <w:hideMark/>
          </w:tcPr>
          <w:p w14:paraId="428ECC07" w14:textId="77777777" w:rsidR="00D43B99" w:rsidRPr="000657C4" w:rsidRDefault="00D43B99" w:rsidP="00284B95">
            <w:r w:rsidRPr="000657C4">
              <w:t>14</w:t>
            </w:r>
          </w:p>
        </w:tc>
        <w:tc>
          <w:tcPr>
            <w:tcW w:w="0" w:type="auto"/>
            <w:tcMar>
              <w:top w:w="30" w:type="dxa"/>
              <w:left w:w="45" w:type="dxa"/>
              <w:bottom w:w="30" w:type="dxa"/>
              <w:right w:w="45" w:type="dxa"/>
            </w:tcMar>
            <w:vAlign w:val="bottom"/>
            <w:hideMark/>
          </w:tcPr>
          <w:p w14:paraId="7B35F4AB" w14:textId="330C8EF6" w:rsidR="00D43B99" w:rsidRPr="000657C4" w:rsidRDefault="00755897" w:rsidP="00284B95">
            <w:r>
              <w:t>PX9</w:t>
            </w:r>
            <w:r w:rsidR="00D43B99" w:rsidRPr="000657C4">
              <w:t xml:space="preserve"> 3:47</w:t>
            </w:r>
          </w:p>
        </w:tc>
        <w:tc>
          <w:tcPr>
            <w:tcW w:w="0" w:type="auto"/>
            <w:tcMar>
              <w:top w:w="30" w:type="dxa"/>
              <w:left w:w="45" w:type="dxa"/>
              <w:bottom w:w="30" w:type="dxa"/>
              <w:right w:w="45" w:type="dxa"/>
            </w:tcMar>
            <w:vAlign w:val="bottom"/>
            <w:hideMark/>
          </w:tcPr>
          <w:p w14:paraId="5FF832F0" w14:textId="77777777" w:rsidR="00D43B99" w:rsidRPr="000657C4" w:rsidRDefault="00D43B99" w:rsidP="00284B95">
            <w:r w:rsidRPr="000657C4">
              <w:t>So okay.</w:t>
            </w:r>
          </w:p>
        </w:tc>
      </w:tr>
      <w:tr w:rsidR="00D43B99" w:rsidRPr="000657C4" w14:paraId="75BE5EEB" w14:textId="77777777" w:rsidTr="0063282D">
        <w:trPr>
          <w:trHeight w:val="315"/>
        </w:trPr>
        <w:tc>
          <w:tcPr>
            <w:tcW w:w="0" w:type="auto"/>
            <w:tcMar>
              <w:top w:w="30" w:type="dxa"/>
              <w:left w:w="45" w:type="dxa"/>
              <w:bottom w:w="30" w:type="dxa"/>
              <w:right w:w="45" w:type="dxa"/>
            </w:tcMar>
            <w:vAlign w:val="bottom"/>
            <w:hideMark/>
          </w:tcPr>
          <w:p w14:paraId="23536248" w14:textId="77777777" w:rsidR="00D43B99" w:rsidRPr="000657C4" w:rsidRDefault="00D43B99" w:rsidP="00284B95">
            <w:r w:rsidRPr="000657C4">
              <w:t>15</w:t>
            </w:r>
          </w:p>
        </w:tc>
        <w:tc>
          <w:tcPr>
            <w:tcW w:w="0" w:type="auto"/>
            <w:tcMar>
              <w:top w:w="30" w:type="dxa"/>
              <w:left w:w="45" w:type="dxa"/>
              <w:bottom w:w="30" w:type="dxa"/>
              <w:right w:w="45" w:type="dxa"/>
            </w:tcMar>
            <w:vAlign w:val="bottom"/>
            <w:hideMark/>
          </w:tcPr>
          <w:p w14:paraId="50EE2412" w14:textId="77777777" w:rsidR="00D43B99" w:rsidRPr="000657C4" w:rsidRDefault="00D43B99" w:rsidP="00284B95">
            <w:r w:rsidRPr="000657C4">
              <w:t>Interviewer 3:53</w:t>
            </w:r>
          </w:p>
        </w:tc>
        <w:tc>
          <w:tcPr>
            <w:tcW w:w="0" w:type="auto"/>
            <w:tcMar>
              <w:top w:w="30" w:type="dxa"/>
              <w:left w:w="45" w:type="dxa"/>
              <w:bottom w:w="30" w:type="dxa"/>
              <w:right w:w="45" w:type="dxa"/>
            </w:tcMar>
            <w:vAlign w:val="bottom"/>
            <w:hideMark/>
          </w:tcPr>
          <w:p w14:paraId="5AEA9E0E" w14:textId="77777777" w:rsidR="00D43B99" w:rsidRPr="000657C4" w:rsidRDefault="00D43B99" w:rsidP="00284B95">
            <w:r w:rsidRPr="000657C4">
              <w:t>What do you think from the second user's point of view?</w:t>
            </w:r>
          </w:p>
        </w:tc>
      </w:tr>
      <w:tr w:rsidR="00D43B99" w:rsidRPr="000657C4" w14:paraId="1172647E" w14:textId="77777777" w:rsidTr="0063282D">
        <w:trPr>
          <w:trHeight w:val="315"/>
        </w:trPr>
        <w:tc>
          <w:tcPr>
            <w:tcW w:w="0" w:type="auto"/>
            <w:tcMar>
              <w:top w:w="30" w:type="dxa"/>
              <w:left w:w="45" w:type="dxa"/>
              <w:bottom w:w="30" w:type="dxa"/>
              <w:right w:w="45" w:type="dxa"/>
            </w:tcMar>
            <w:vAlign w:val="bottom"/>
            <w:hideMark/>
          </w:tcPr>
          <w:p w14:paraId="234C436D" w14:textId="77777777" w:rsidR="00D43B99" w:rsidRPr="000657C4" w:rsidRDefault="00D43B99" w:rsidP="00284B95">
            <w:r w:rsidRPr="000657C4">
              <w:t>16</w:t>
            </w:r>
          </w:p>
        </w:tc>
        <w:tc>
          <w:tcPr>
            <w:tcW w:w="0" w:type="auto"/>
            <w:tcMar>
              <w:top w:w="30" w:type="dxa"/>
              <w:left w:w="45" w:type="dxa"/>
              <w:bottom w:w="30" w:type="dxa"/>
              <w:right w:w="45" w:type="dxa"/>
            </w:tcMar>
            <w:vAlign w:val="bottom"/>
            <w:hideMark/>
          </w:tcPr>
          <w:p w14:paraId="3FC36F5C" w14:textId="03D54D19" w:rsidR="00D43B99" w:rsidRPr="000657C4" w:rsidRDefault="00755897" w:rsidP="00284B95">
            <w:r>
              <w:t>PX9</w:t>
            </w:r>
            <w:r w:rsidR="00D43B99" w:rsidRPr="000657C4">
              <w:t xml:space="preserve"> 3:58</w:t>
            </w:r>
          </w:p>
        </w:tc>
        <w:tc>
          <w:tcPr>
            <w:tcW w:w="0" w:type="auto"/>
            <w:tcMar>
              <w:top w:w="30" w:type="dxa"/>
              <w:left w:w="45" w:type="dxa"/>
              <w:bottom w:w="30" w:type="dxa"/>
              <w:right w:w="45" w:type="dxa"/>
            </w:tcMar>
            <w:vAlign w:val="bottom"/>
            <w:hideMark/>
          </w:tcPr>
          <w:p w14:paraId="4793F031" w14:textId="77777777" w:rsidR="00D43B99" w:rsidRPr="000657C4" w:rsidRDefault="00D43B99" w:rsidP="00284B95">
            <w:r w:rsidRPr="000657C4">
              <w:t>I think The second person did not hear at all but first person was saying, I mean what but first person was commanding to the Alexa. So I think</w:t>
            </w:r>
          </w:p>
        </w:tc>
      </w:tr>
      <w:tr w:rsidR="00D43B99" w:rsidRPr="000657C4" w14:paraId="4661D97B" w14:textId="77777777" w:rsidTr="0063282D">
        <w:trPr>
          <w:trHeight w:val="315"/>
        </w:trPr>
        <w:tc>
          <w:tcPr>
            <w:tcW w:w="0" w:type="auto"/>
            <w:tcMar>
              <w:top w:w="30" w:type="dxa"/>
              <w:left w:w="45" w:type="dxa"/>
              <w:bottom w:w="30" w:type="dxa"/>
              <w:right w:w="45" w:type="dxa"/>
            </w:tcMar>
            <w:vAlign w:val="bottom"/>
            <w:hideMark/>
          </w:tcPr>
          <w:p w14:paraId="6C85DD55" w14:textId="77777777" w:rsidR="00D43B99" w:rsidRPr="000657C4" w:rsidRDefault="00D43B99" w:rsidP="00284B95">
            <w:r w:rsidRPr="000657C4">
              <w:t>17</w:t>
            </w:r>
          </w:p>
        </w:tc>
        <w:tc>
          <w:tcPr>
            <w:tcW w:w="0" w:type="auto"/>
            <w:tcMar>
              <w:top w:w="30" w:type="dxa"/>
              <w:left w:w="45" w:type="dxa"/>
              <w:bottom w:w="30" w:type="dxa"/>
              <w:right w:w="45" w:type="dxa"/>
            </w:tcMar>
            <w:vAlign w:val="bottom"/>
            <w:hideMark/>
          </w:tcPr>
          <w:p w14:paraId="6689027C" w14:textId="77777777" w:rsidR="00D43B99" w:rsidRPr="000657C4" w:rsidRDefault="00D43B99" w:rsidP="00284B95"/>
        </w:tc>
        <w:tc>
          <w:tcPr>
            <w:tcW w:w="0" w:type="auto"/>
            <w:tcMar>
              <w:top w:w="30" w:type="dxa"/>
              <w:left w:w="45" w:type="dxa"/>
              <w:bottom w:w="30" w:type="dxa"/>
              <w:right w:w="45" w:type="dxa"/>
            </w:tcMar>
            <w:vAlign w:val="bottom"/>
            <w:hideMark/>
          </w:tcPr>
          <w:p w14:paraId="31312B96" w14:textId="77777777" w:rsidR="00D43B99" w:rsidRPr="000657C4" w:rsidRDefault="00D43B99" w:rsidP="00284B95">
            <w:r w:rsidRPr="000657C4">
              <w:t>it was normal. It was a normal scenario for him..</w:t>
            </w:r>
          </w:p>
        </w:tc>
      </w:tr>
      <w:tr w:rsidR="00D43B99" w:rsidRPr="000657C4" w14:paraId="1D90EBCB" w14:textId="77777777" w:rsidTr="0063282D">
        <w:trPr>
          <w:trHeight w:val="315"/>
        </w:trPr>
        <w:tc>
          <w:tcPr>
            <w:tcW w:w="0" w:type="auto"/>
            <w:tcMar>
              <w:top w:w="30" w:type="dxa"/>
              <w:left w:w="45" w:type="dxa"/>
              <w:bottom w:w="30" w:type="dxa"/>
              <w:right w:w="45" w:type="dxa"/>
            </w:tcMar>
            <w:vAlign w:val="bottom"/>
            <w:hideMark/>
          </w:tcPr>
          <w:p w14:paraId="32E1222B" w14:textId="77777777" w:rsidR="00D43B99" w:rsidRPr="000657C4" w:rsidRDefault="00D43B99" w:rsidP="00284B95">
            <w:r w:rsidRPr="000657C4">
              <w:t>18</w:t>
            </w:r>
          </w:p>
        </w:tc>
        <w:tc>
          <w:tcPr>
            <w:tcW w:w="0" w:type="auto"/>
            <w:tcMar>
              <w:top w:w="30" w:type="dxa"/>
              <w:left w:w="45" w:type="dxa"/>
              <w:bottom w:w="30" w:type="dxa"/>
              <w:right w:w="45" w:type="dxa"/>
            </w:tcMar>
            <w:vAlign w:val="bottom"/>
            <w:hideMark/>
          </w:tcPr>
          <w:p w14:paraId="01E8A756" w14:textId="77777777" w:rsidR="00D43B99" w:rsidRPr="000657C4" w:rsidRDefault="00D43B99" w:rsidP="00284B95">
            <w:r w:rsidRPr="000657C4">
              <w:t>Interviewer 4:15</w:t>
            </w:r>
          </w:p>
        </w:tc>
        <w:tc>
          <w:tcPr>
            <w:tcW w:w="0" w:type="auto"/>
            <w:tcMar>
              <w:top w:w="30" w:type="dxa"/>
              <w:left w:w="45" w:type="dxa"/>
              <w:bottom w:w="30" w:type="dxa"/>
              <w:right w:w="45" w:type="dxa"/>
            </w:tcMar>
            <w:vAlign w:val="bottom"/>
            <w:hideMark/>
          </w:tcPr>
          <w:p w14:paraId="55684E4E" w14:textId="77777777" w:rsidR="00D43B99" w:rsidRPr="000657C4" w:rsidRDefault="00D43B99" w:rsidP="00284B95">
            <w:r w:rsidRPr="000657C4">
              <w:t>Great. You can go to the next question.</w:t>
            </w:r>
          </w:p>
        </w:tc>
      </w:tr>
      <w:tr w:rsidR="00D43B99" w:rsidRPr="000657C4" w14:paraId="59D40307" w14:textId="77777777" w:rsidTr="0063282D">
        <w:trPr>
          <w:trHeight w:val="315"/>
        </w:trPr>
        <w:tc>
          <w:tcPr>
            <w:tcW w:w="0" w:type="auto"/>
            <w:tcMar>
              <w:top w:w="30" w:type="dxa"/>
              <w:left w:w="45" w:type="dxa"/>
              <w:bottom w:w="30" w:type="dxa"/>
              <w:right w:w="45" w:type="dxa"/>
            </w:tcMar>
            <w:vAlign w:val="bottom"/>
            <w:hideMark/>
          </w:tcPr>
          <w:p w14:paraId="5BB292FA" w14:textId="77777777" w:rsidR="00D43B99" w:rsidRPr="000657C4" w:rsidRDefault="00D43B99" w:rsidP="00284B95">
            <w:r w:rsidRPr="000657C4">
              <w:t>19</w:t>
            </w:r>
          </w:p>
        </w:tc>
        <w:tc>
          <w:tcPr>
            <w:tcW w:w="0" w:type="auto"/>
            <w:tcMar>
              <w:top w:w="30" w:type="dxa"/>
              <w:left w:w="45" w:type="dxa"/>
              <w:bottom w:w="30" w:type="dxa"/>
              <w:right w:w="45" w:type="dxa"/>
            </w:tcMar>
            <w:vAlign w:val="bottom"/>
            <w:hideMark/>
          </w:tcPr>
          <w:p w14:paraId="6CBD5E8E" w14:textId="28FB6C1F" w:rsidR="00D43B99" w:rsidRPr="000657C4" w:rsidRDefault="00755897" w:rsidP="00284B95">
            <w:r>
              <w:t>PX9</w:t>
            </w:r>
            <w:r w:rsidR="00D43B99" w:rsidRPr="000657C4">
              <w:t xml:space="preserve"> 4:30</w:t>
            </w:r>
          </w:p>
        </w:tc>
        <w:tc>
          <w:tcPr>
            <w:tcW w:w="0" w:type="auto"/>
            <w:tcMar>
              <w:top w:w="30" w:type="dxa"/>
              <w:left w:w="45" w:type="dxa"/>
              <w:bottom w:w="30" w:type="dxa"/>
              <w:right w:w="45" w:type="dxa"/>
            </w:tcMar>
            <w:vAlign w:val="bottom"/>
            <w:hideMark/>
          </w:tcPr>
          <w:p w14:paraId="37E15058" w14:textId="77777777" w:rsidR="00D43B99" w:rsidRPr="000657C4" w:rsidRDefault="00D43B99" w:rsidP="00284B95">
            <w:r w:rsidRPr="000657C4">
              <w:t>So I have I just have to type in Skype, right?</w:t>
            </w:r>
          </w:p>
        </w:tc>
      </w:tr>
      <w:tr w:rsidR="00D43B99" w:rsidRPr="000657C4" w14:paraId="773FE984" w14:textId="77777777" w:rsidTr="0063282D">
        <w:trPr>
          <w:trHeight w:val="315"/>
        </w:trPr>
        <w:tc>
          <w:tcPr>
            <w:tcW w:w="0" w:type="auto"/>
            <w:tcMar>
              <w:top w:w="30" w:type="dxa"/>
              <w:left w:w="45" w:type="dxa"/>
              <w:bottom w:w="30" w:type="dxa"/>
              <w:right w:w="45" w:type="dxa"/>
            </w:tcMar>
            <w:vAlign w:val="bottom"/>
            <w:hideMark/>
          </w:tcPr>
          <w:p w14:paraId="35851330" w14:textId="77777777" w:rsidR="00D43B99" w:rsidRPr="000657C4" w:rsidRDefault="00D43B99" w:rsidP="00284B95">
            <w:r w:rsidRPr="000657C4">
              <w:t>20</w:t>
            </w:r>
          </w:p>
        </w:tc>
        <w:tc>
          <w:tcPr>
            <w:tcW w:w="0" w:type="auto"/>
            <w:tcMar>
              <w:top w:w="30" w:type="dxa"/>
              <w:left w:w="45" w:type="dxa"/>
              <w:bottom w:w="30" w:type="dxa"/>
              <w:right w:w="45" w:type="dxa"/>
            </w:tcMar>
            <w:vAlign w:val="bottom"/>
            <w:hideMark/>
          </w:tcPr>
          <w:p w14:paraId="4D3DE4A4" w14:textId="77777777" w:rsidR="00D43B99" w:rsidRPr="000657C4" w:rsidRDefault="00D43B99" w:rsidP="00284B95">
            <w:r w:rsidRPr="000657C4">
              <w:t>Interviewer 4:34</w:t>
            </w:r>
          </w:p>
        </w:tc>
        <w:tc>
          <w:tcPr>
            <w:tcW w:w="0" w:type="auto"/>
            <w:tcMar>
              <w:top w:w="30" w:type="dxa"/>
              <w:left w:w="45" w:type="dxa"/>
              <w:bottom w:w="30" w:type="dxa"/>
              <w:right w:w="45" w:type="dxa"/>
            </w:tcMar>
            <w:vAlign w:val="bottom"/>
            <w:hideMark/>
          </w:tcPr>
          <w:p w14:paraId="5A793700" w14:textId="77777777" w:rsidR="00D43B99" w:rsidRPr="000657C4" w:rsidRDefault="00D43B99" w:rsidP="00284B95">
            <w:r w:rsidRPr="000657C4">
              <w:t>Yeah. So I type in the blank</w:t>
            </w:r>
          </w:p>
        </w:tc>
      </w:tr>
      <w:tr w:rsidR="00D43B99" w:rsidRPr="000657C4" w14:paraId="5A6898FF" w14:textId="77777777" w:rsidTr="0063282D">
        <w:trPr>
          <w:trHeight w:val="315"/>
        </w:trPr>
        <w:tc>
          <w:tcPr>
            <w:tcW w:w="0" w:type="auto"/>
            <w:tcMar>
              <w:top w:w="30" w:type="dxa"/>
              <w:left w:w="45" w:type="dxa"/>
              <w:bottom w:w="30" w:type="dxa"/>
              <w:right w:w="45" w:type="dxa"/>
            </w:tcMar>
            <w:vAlign w:val="bottom"/>
            <w:hideMark/>
          </w:tcPr>
          <w:p w14:paraId="69EE6A15" w14:textId="77777777" w:rsidR="00D43B99" w:rsidRPr="000657C4" w:rsidRDefault="00D43B99" w:rsidP="00284B95">
            <w:r w:rsidRPr="000657C4">
              <w:t>21</w:t>
            </w:r>
          </w:p>
        </w:tc>
        <w:tc>
          <w:tcPr>
            <w:tcW w:w="0" w:type="auto"/>
            <w:tcMar>
              <w:top w:w="30" w:type="dxa"/>
              <w:left w:w="45" w:type="dxa"/>
              <w:bottom w:w="30" w:type="dxa"/>
              <w:right w:w="45" w:type="dxa"/>
            </w:tcMar>
            <w:vAlign w:val="bottom"/>
            <w:hideMark/>
          </w:tcPr>
          <w:p w14:paraId="7A688EA7" w14:textId="77777777" w:rsidR="00D43B99" w:rsidRPr="000657C4" w:rsidRDefault="00D43B99" w:rsidP="00284B95"/>
        </w:tc>
        <w:tc>
          <w:tcPr>
            <w:tcW w:w="0" w:type="auto"/>
            <w:tcMar>
              <w:top w:w="30" w:type="dxa"/>
              <w:left w:w="45" w:type="dxa"/>
              <w:bottom w:w="30" w:type="dxa"/>
              <w:right w:w="45" w:type="dxa"/>
            </w:tcMar>
            <w:vAlign w:val="bottom"/>
            <w:hideMark/>
          </w:tcPr>
          <w:p w14:paraId="18359382" w14:textId="77777777" w:rsidR="00D43B99" w:rsidRPr="000657C4" w:rsidRDefault="00D43B99" w:rsidP="00284B95">
            <w:r w:rsidRPr="000657C4">
              <w:t>Doc</w:t>
            </w:r>
          </w:p>
        </w:tc>
      </w:tr>
      <w:tr w:rsidR="00D43B99" w:rsidRPr="000657C4" w14:paraId="1819D6C3" w14:textId="77777777" w:rsidTr="0063282D">
        <w:trPr>
          <w:trHeight w:val="315"/>
        </w:trPr>
        <w:tc>
          <w:tcPr>
            <w:tcW w:w="0" w:type="auto"/>
            <w:tcMar>
              <w:top w:w="30" w:type="dxa"/>
              <w:left w:w="45" w:type="dxa"/>
              <w:bottom w:w="30" w:type="dxa"/>
              <w:right w:w="45" w:type="dxa"/>
            </w:tcMar>
            <w:vAlign w:val="bottom"/>
            <w:hideMark/>
          </w:tcPr>
          <w:p w14:paraId="79C2665E" w14:textId="77777777" w:rsidR="00D43B99" w:rsidRPr="000657C4" w:rsidRDefault="00D43B99" w:rsidP="00284B95">
            <w:r w:rsidRPr="000657C4">
              <w:t>22</w:t>
            </w:r>
          </w:p>
        </w:tc>
        <w:tc>
          <w:tcPr>
            <w:tcW w:w="0" w:type="auto"/>
            <w:tcMar>
              <w:top w:w="30" w:type="dxa"/>
              <w:left w:w="45" w:type="dxa"/>
              <w:bottom w:w="30" w:type="dxa"/>
              <w:right w:w="45" w:type="dxa"/>
            </w:tcMar>
            <w:vAlign w:val="bottom"/>
            <w:hideMark/>
          </w:tcPr>
          <w:p w14:paraId="31DE2E64" w14:textId="506FADA7" w:rsidR="00D43B99" w:rsidRPr="000657C4" w:rsidRDefault="00755897" w:rsidP="00284B95">
            <w:r>
              <w:t>PX9</w:t>
            </w:r>
            <w:r w:rsidR="00D43B99" w:rsidRPr="000657C4">
              <w:t xml:space="preserve"> 6:05</w:t>
            </w:r>
          </w:p>
        </w:tc>
        <w:tc>
          <w:tcPr>
            <w:tcW w:w="0" w:type="auto"/>
            <w:tcMar>
              <w:top w:w="30" w:type="dxa"/>
              <w:left w:w="45" w:type="dxa"/>
              <w:bottom w:w="30" w:type="dxa"/>
              <w:right w:w="45" w:type="dxa"/>
            </w:tcMar>
            <w:vAlign w:val="bottom"/>
            <w:hideMark/>
          </w:tcPr>
          <w:p w14:paraId="33A6911D" w14:textId="77777777" w:rsidR="00D43B99" w:rsidRPr="000657C4" w:rsidRDefault="00D43B99" w:rsidP="00284B95">
            <w:r w:rsidRPr="000657C4">
              <w:t>Okay</w:t>
            </w:r>
          </w:p>
        </w:tc>
      </w:tr>
      <w:tr w:rsidR="00D43B99" w:rsidRPr="000657C4" w14:paraId="58128CA3" w14:textId="77777777" w:rsidTr="0063282D">
        <w:trPr>
          <w:trHeight w:val="315"/>
        </w:trPr>
        <w:tc>
          <w:tcPr>
            <w:tcW w:w="0" w:type="auto"/>
            <w:tcMar>
              <w:top w:w="30" w:type="dxa"/>
              <w:left w:w="45" w:type="dxa"/>
              <w:bottom w:w="30" w:type="dxa"/>
              <w:right w:w="45" w:type="dxa"/>
            </w:tcMar>
            <w:vAlign w:val="bottom"/>
            <w:hideMark/>
          </w:tcPr>
          <w:p w14:paraId="3250A66C" w14:textId="77777777" w:rsidR="00D43B99" w:rsidRPr="000657C4" w:rsidRDefault="00D43B99" w:rsidP="00284B95">
            <w:r w:rsidRPr="000657C4">
              <w:t>23</w:t>
            </w:r>
          </w:p>
        </w:tc>
        <w:tc>
          <w:tcPr>
            <w:tcW w:w="0" w:type="auto"/>
            <w:tcMar>
              <w:top w:w="30" w:type="dxa"/>
              <w:left w:w="45" w:type="dxa"/>
              <w:bottom w:w="30" w:type="dxa"/>
              <w:right w:w="45" w:type="dxa"/>
            </w:tcMar>
            <w:vAlign w:val="bottom"/>
            <w:hideMark/>
          </w:tcPr>
          <w:p w14:paraId="5B0D3DD2" w14:textId="77777777" w:rsidR="00D43B99" w:rsidRPr="000657C4" w:rsidRDefault="00D43B99" w:rsidP="00284B95"/>
        </w:tc>
        <w:tc>
          <w:tcPr>
            <w:tcW w:w="0" w:type="auto"/>
            <w:tcMar>
              <w:top w:w="30" w:type="dxa"/>
              <w:left w:w="45" w:type="dxa"/>
              <w:bottom w:w="30" w:type="dxa"/>
              <w:right w:w="45" w:type="dxa"/>
            </w:tcMar>
            <w:vAlign w:val="bottom"/>
            <w:hideMark/>
          </w:tcPr>
          <w:p w14:paraId="26099129" w14:textId="77777777" w:rsidR="00D43B99" w:rsidRPr="000657C4" w:rsidRDefault="00D43B99" w:rsidP="00284B95">
            <w:r w:rsidRPr="000657C4">
              <w:t>do I have to explain each word or just everything as a whole?</w:t>
            </w:r>
          </w:p>
        </w:tc>
      </w:tr>
      <w:tr w:rsidR="00D43B99" w:rsidRPr="000657C4" w14:paraId="416E050D" w14:textId="77777777" w:rsidTr="0063282D">
        <w:trPr>
          <w:trHeight w:val="315"/>
        </w:trPr>
        <w:tc>
          <w:tcPr>
            <w:tcW w:w="0" w:type="auto"/>
            <w:tcMar>
              <w:top w:w="30" w:type="dxa"/>
              <w:left w:w="45" w:type="dxa"/>
              <w:bottom w:w="30" w:type="dxa"/>
              <w:right w:w="45" w:type="dxa"/>
            </w:tcMar>
            <w:vAlign w:val="bottom"/>
            <w:hideMark/>
          </w:tcPr>
          <w:p w14:paraId="5AAA32A3" w14:textId="77777777" w:rsidR="00D43B99" w:rsidRPr="000657C4" w:rsidRDefault="00D43B99" w:rsidP="00284B95">
            <w:r w:rsidRPr="000657C4">
              <w:t>24</w:t>
            </w:r>
          </w:p>
        </w:tc>
        <w:tc>
          <w:tcPr>
            <w:tcW w:w="0" w:type="auto"/>
            <w:tcMar>
              <w:top w:w="30" w:type="dxa"/>
              <w:left w:w="45" w:type="dxa"/>
              <w:bottom w:w="30" w:type="dxa"/>
              <w:right w:w="45" w:type="dxa"/>
            </w:tcMar>
            <w:vAlign w:val="bottom"/>
            <w:hideMark/>
          </w:tcPr>
          <w:p w14:paraId="4E6586DC" w14:textId="77777777" w:rsidR="00D43B99" w:rsidRPr="000657C4" w:rsidRDefault="00D43B99" w:rsidP="00284B95">
            <w:r w:rsidRPr="000657C4">
              <w:t>Interviewer 6:11</w:t>
            </w:r>
          </w:p>
        </w:tc>
        <w:tc>
          <w:tcPr>
            <w:tcW w:w="0" w:type="auto"/>
            <w:tcMar>
              <w:top w:w="30" w:type="dxa"/>
              <w:left w:w="45" w:type="dxa"/>
              <w:bottom w:w="30" w:type="dxa"/>
              <w:right w:w="45" w:type="dxa"/>
            </w:tcMar>
            <w:vAlign w:val="bottom"/>
            <w:hideMark/>
          </w:tcPr>
          <w:p w14:paraId="27F37220" w14:textId="77777777" w:rsidR="00D43B99" w:rsidRPr="000657C4" w:rsidRDefault="00D43B99" w:rsidP="00284B95">
            <w:r w:rsidRPr="000657C4">
              <w:t>I mean if there's a drastic difference between those two words it has a specific reason. Explain that otherwise you can like combine</w:t>
            </w:r>
          </w:p>
        </w:tc>
      </w:tr>
      <w:tr w:rsidR="00D43B99" w:rsidRPr="000657C4" w14:paraId="0C72DFA3" w14:textId="77777777" w:rsidTr="0063282D">
        <w:trPr>
          <w:trHeight w:val="315"/>
        </w:trPr>
        <w:tc>
          <w:tcPr>
            <w:tcW w:w="0" w:type="auto"/>
            <w:tcMar>
              <w:top w:w="30" w:type="dxa"/>
              <w:left w:w="45" w:type="dxa"/>
              <w:bottom w:w="30" w:type="dxa"/>
              <w:right w:w="45" w:type="dxa"/>
            </w:tcMar>
            <w:vAlign w:val="bottom"/>
            <w:hideMark/>
          </w:tcPr>
          <w:p w14:paraId="34C48BE1" w14:textId="77777777" w:rsidR="00D43B99" w:rsidRPr="000657C4" w:rsidRDefault="00D43B99" w:rsidP="00284B95">
            <w:r w:rsidRPr="000657C4">
              <w:t>25</w:t>
            </w:r>
          </w:p>
        </w:tc>
        <w:tc>
          <w:tcPr>
            <w:tcW w:w="0" w:type="auto"/>
            <w:tcMar>
              <w:top w:w="30" w:type="dxa"/>
              <w:left w:w="45" w:type="dxa"/>
              <w:bottom w:w="30" w:type="dxa"/>
              <w:right w:w="45" w:type="dxa"/>
            </w:tcMar>
            <w:vAlign w:val="bottom"/>
            <w:hideMark/>
          </w:tcPr>
          <w:p w14:paraId="73370D81" w14:textId="6765AD54" w:rsidR="00D43B99" w:rsidRPr="000657C4" w:rsidRDefault="00755897" w:rsidP="00284B95">
            <w:r>
              <w:t>PX9</w:t>
            </w:r>
            <w:r w:rsidR="00D43B99" w:rsidRPr="000657C4">
              <w:t xml:space="preserve"> 6:27</w:t>
            </w:r>
          </w:p>
        </w:tc>
        <w:tc>
          <w:tcPr>
            <w:tcW w:w="0" w:type="auto"/>
            <w:tcMar>
              <w:top w:w="30" w:type="dxa"/>
              <w:left w:w="45" w:type="dxa"/>
              <w:bottom w:w="30" w:type="dxa"/>
              <w:right w:w="45" w:type="dxa"/>
            </w:tcMar>
            <w:vAlign w:val="bottom"/>
            <w:hideMark/>
          </w:tcPr>
          <w:p w14:paraId="220DF4BE" w14:textId="77777777" w:rsidR="00D43B99" w:rsidRPr="000657C4" w:rsidRDefault="00D43B99" w:rsidP="00284B95">
            <w:r w:rsidRPr="000657C4">
              <w:t>you can speak out loud. don't even have to type it.</w:t>
            </w:r>
          </w:p>
        </w:tc>
      </w:tr>
      <w:tr w:rsidR="00D43B99" w:rsidRPr="000657C4" w14:paraId="06DDF7E3" w14:textId="77777777" w:rsidTr="0063282D">
        <w:trPr>
          <w:trHeight w:val="315"/>
        </w:trPr>
        <w:tc>
          <w:tcPr>
            <w:tcW w:w="0" w:type="auto"/>
            <w:tcMar>
              <w:top w:w="30" w:type="dxa"/>
              <w:left w:w="45" w:type="dxa"/>
              <w:bottom w:w="30" w:type="dxa"/>
              <w:right w:w="45" w:type="dxa"/>
            </w:tcMar>
            <w:vAlign w:val="bottom"/>
            <w:hideMark/>
          </w:tcPr>
          <w:p w14:paraId="2DFA360D" w14:textId="77777777" w:rsidR="00D43B99" w:rsidRPr="000657C4" w:rsidRDefault="00D43B99" w:rsidP="00284B95">
            <w:r w:rsidRPr="000657C4">
              <w:t>26</w:t>
            </w:r>
          </w:p>
        </w:tc>
        <w:tc>
          <w:tcPr>
            <w:tcW w:w="0" w:type="auto"/>
            <w:tcMar>
              <w:top w:w="30" w:type="dxa"/>
              <w:left w:w="45" w:type="dxa"/>
              <w:bottom w:w="30" w:type="dxa"/>
              <w:right w:w="45" w:type="dxa"/>
            </w:tcMar>
            <w:vAlign w:val="bottom"/>
            <w:hideMark/>
          </w:tcPr>
          <w:p w14:paraId="72F84F49" w14:textId="77777777" w:rsidR="00D43B99" w:rsidRPr="000657C4" w:rsidRDefault="00D43B99" w:rsidP="00284B95"/>
        </w:tc>
        <w:tc>
          <w:tcPr>
            <w:tcW w:w="0" w:type="auto"/>
            <w:tcMar>
              <w:top w:w="30" w:type="dxa"/>
              <w:left w:w="45" w:type="dxa"/>
              <w:bottom w:w="30" w:type="dxa"/>
              <w:right w:w="45" w:type="dxa"/>
            </w:tcMar>
            <w:vAlign w:val="bottom"/>
            <w:hideMark/>
          </w:tcPr>
          <w:p w14:paraId="3B06970F" w14:textId="77777777" w:rsidR="00D43B99" w:rsidRPr="000657C4" w:rsidRDefault="00D43B99" w:rsidP="00284B95">
            <w:r w:rsidRPr="000657C4">
              <w:t>Oh you are going to type right?</w:t>
            </w:r>
          </w:p>
        </w:tc>
      </w:tr>
      <w:tr w:rsidR="00D43B99" w:rsidRPr="000657C4" w14:paraId="653AE6D2" w14:textId="77777777" w:rsidTr="0063282D">
        <w:trPr>
          <w:trHeight w:val="315"/>
        </w:trPr>
        <w:tc>
          <w:tcPr>
            <w:tcW w:w="0" w:type="auto"/>
            <w:tcMar>
              <w:top w:w="30" w:type="dxa"/>
              <w:left w:w="45" w:type="dxa"/>
              <w:bottom w:w="30" w:type="dxa"/>
              <w:right w:w="45" w:type="dxa"/>
            </w:tcMar>
            <w:vAlign w:val="bottom"/>
            <w:hideMark/>
          </w:tcPr>
          <w:p w14:paraId="0C7B865A" w14:textId="77777777" w:rsidR="00D43B99" w:rsidRPr="000657C4" w:rsidRDefault="00D43B99" w:rsidP="00284B95">
            <w:r w:rsidRPr="000657C4">
              <w:t>27</w:t>
            </w:r>
          </w:p>
        </w:tc>
        <w:tc>
          <w:tcPr>
            <w:tcW w:w="0" w:type="auto"/>
            <w:tcMar>
              <w:top w:w="30" w:type="dxa"/>
              <w:left w:w="45" w:type="dxa"/>
              <w:bottom w:w="30" w:type="dxa"/>
              <w:right w:w="45" w:type="dxa"/>
            </w:tcMar>
            <w:vAlign w:val="bottom"/>
            <w:hideMark/>
          </w:tcPr>
          <w:p w14:paraId="79DDD7B9" w14:textId="77777777" w:rsidR="00D43B99" w:rsidRPr="000657C4" w:rsidRDefault="00D43B99" w:rsidP="00284B95"/>
        </w:tc>
        <w:tc>
          <w:tcPr>
            <w:tcW w:w="0" w:type="auto"/>
            <w:tcMar>
              <w:top w:w="30" w:type="dxa"/>
              <w:left w:w="45" w:type="dxa"/>
              <w:bottom w:w="30" w:type="dxa"/>
              <w:right w:w="45" w:type="dxa"/>
            </w:tcMar>
            <w:vAlign w:val="bottom"/>
            <w:hideMark/>
          </w:tcPr>
          <w:p w14:paraId="4EA9DAC7" w14:textId="77777777" w:rsidR="00D43B99" w:rsidRPr="000657C4" w:rsidRDefault="00D43B99" w:rsidP="00284B95">
            <w:r w:rsidRPr="000657C4">
              <w:t>Yeah Okay, so I select a convenient because</w:t>
            </w:r>
          </w:p>
        </w:tc>
      </w:tr>
      <w:tr w:rsidR="00D43B99" w:rsidRPr="000657C4" w14:paraId="7AE4ED42" w14:textId="77777777" w:rsidTr="0063282D">
        <w:trPr>
          <w:trHeight w:val="315"/>
        </w:trPr>
        <w:tc>
          <w:tcPr>
            <w:tcW w:w="0" w:type="auto"/>
            <w:tcMar>
              <w:top w:w="30" w:type="dxa"/>
              <w:left w:w="45" w:type="dxa"/>
              <w:bottom w:w="30" w:type="dxa"/>
              <w:right w:w="45" w:type="dxa"/>
            </w:tcMar>
            <w:vAlign w:val="bottom"/>
            <w:hideMark/>
          </w:tcPr>
          <w:p w14:paraId="1FB60106" w14:textId="77777777" w:rsidR="00D43B99" w:rsidRPr="000657C4" w:rsidRDefault="00D43B99" w:rsidP="00284B95">
            <w:r w:rsidRPr="000657C4">
              <w:t>28</w:t>
            </w:r>
          </w:p>
        </w:tc>
        <w:tc>
          <w:tcPr>
            <w:tcW w:w="0" w:type="auto"/>
            <w:tcMar>
              <w:top w:w="30" w:type="dxa"/>
              <w:left w:w="45" w:type="dxa"/>
              <w:bottom w:w="30" w:type="dxa"/>
              <w:right w:w="45" w:type="dxa"/>
            </w:tcMar>
            <w:vAlign w:val="bottom"/>
            <w:hideMark/>
          </w:tcPr>
          <w:p w14:paraId="24520AE3" w14:textId="77777777" w:rsidR="00D43B99" w:rsidRPr="000657C4" w:rsidRDefault="00D43B99" w:rsidP="00284B95"/>
        </w:tc>
        <w:tc>
          <w:tcPr>
            <w:tcW w:w="0" w:type="auto"/>
            <w:tcMar>
              <w:top w:w="30" w:type="dxa"/>
              <w:left w:w="45" w:type="dxa"/>
              <w:bottom w:w="30" w:type="dxa"/>
              <w:right w:w="45" w:type="dxa"/>
            </w:tcMar>
            <w:vAlign w:val="bottom"/>
            <w:hideMark/>
          </w:tcPr>
          <w:p w14:paraId="7A7879C8" w14:textId="77777777" w:rsidR="00D43B99" w:rsidRPr="000657C4" w:rsidRDefault="00D43B99" w:rsidP="00284B95">
            <w:r w:rsidRPr="000657C4">
              <w:t xml:space="preserve">it's convenient to check blood blood blood glucose level without going to the hospital without doing a complex procedure with Alexa. So that's why I selected convenient and it's flexible. Why did I select flexible?. I'm not sure I just quit that. So it's advanced because it's using advanced technology itself. Automatically detecting our blood glucose level and it's recording automatically. So it's advanced technology. So I selected advanced. And obviously, it's helpful </w:t>
            </w:r>
            <w:r w:rsidRPr="000657C4">
              <w:lastRenderedPageBreak/>
              <w:t>and useful. So those are, those are obvious, right? So that's why I selected those things. So did that fulfill your requirement? Or should I explain more?</w:t>
            </w:r>
          </w:p>
        </w:tc>
      </w:tr>
      <w:tr w:rsidR="00D43B99" w:rsidRPr="000657C4" w14:paraId="16FA0274" w14:textId="77777777" w:rsidTr="0063282D">
        <w:trPr>
          <w:trHeight w:val="315"/>
        </w:trPr>
        <w:tc>
          <w:tcPr>
            <w:tcW w:w="0" w:type="auto"/>
            <w:tcMar>
              <w:top w:w="30" w:type="dxa"/>
              <w:left w:w="45" w:type="dxa"/>
              <w:bottom w:w="30" w:type="dxa"/>
              <w:right w:w="45" w:type="dxa"/>
            </w:tcMar>
            <w:vAlign w:val="bottom"/>
            <w:hideMark/>
          </w:tcPr>
          <w:p w14:paraId="3B6EE3B4" w14:textId="77777777" w:rsidR="00D43B99" w:rsidRPr="000657C4" w:rsidRDefault="00D43B99" w:rsidP="00284B95">
            <w:r w:rsidRPr="000657C4">
              <w:lastRenderedPageBreak/>
              <w:t>29</w:t>
            </w:r>
          </w:p>
        </w:tc>
        <w:tc>
          <w:tcPr>
            <w:tcW w:w="0" w:type="auto"/>
            <w:tcMar>
              <w:top w:w="30" w:type="dxa"/>
              <w:left w:w="45" w:type="dxa"/>
              <w:bottom w:w="30" w:type="dxa"/>
              <w:right w:w="45" w:type="dxa"/>
            </w:tcMar>
            <w:vAlign w:val="bottom"/>
            <w:hideMark/>
          </w:tcPr>
          <w:p w14:paraId="28224B6E" w14:textId="77777777" w:rsidR="00D43B99" w:rsidRPr="000657C4" w:rsidRDefault="00D43B99" w:rsidP="00284B95"/>
        </w:tc>
        <w:tc>
          <w:tcPr>
            <w:tcW w:w="0" w:type="auto"/>
            <w:tcMar>
              <w:top w:w="30" w:type="dxa"/>
              <w:left w:w="45" w:type="dxa"/>
              <w:bottom w:w="30" w:type="dxa"/>
              <w:right w:w="45" w:type="dxa"/>
            </w:tcMar>
            <w:vAlign w:val="bottom"/>
            <w:hideMark/>
          </w:tcPr>
          <w:p w14:paraId="46B48909" w14:textId="77777777" w:rsidR="00D43B99" w:rsidRPr="000657C4" w:rsidRDefault="00D43B99" w:rsidP="00284B95">
            <w:r w:rsidRPr="000657C4">
              <w:t>-</w:t>
            </w:r>
          </w:p>
        </w:tc>
      </w:tr>
      <w:tr w:rsidR="00D43B99" w:rsidRPr="000657C4" w14:paraId="396F3A7B" w14:textId="77777777" w:rsidTr="0063282D">
        <w:trPr>
          <w:trHeight w:val="315"/>
        </w:trPr>
        <w:tc>
          <w:tcPr>
            <w:tcW w:w="0" w:type="auto"/>
            <w:tcMar>
              <w:top w:w="30" w:type="dxa"/>
              <w:left w:w="45" w:type="dxa"/>
              <w:bottom w:w="30" w:type="dxa"/>
              <w:right w:w="45" w:type="dxa"/>
            </w:tcMar>
            <w:vAlign w:val="bottom"/>
            <w:hideMark/>
          </w:tcPr>
          <w:p w14:paraId="103CCA00" w14:textId="77777777" w:rsidR="00D43B99" w:rsidRPr="000657C4" w:rsidRDefault="00D43B99" w:rsidP="00284B95">
            <w:r w:rsidRPr="000657C4">
              <w:t>30</w:t>
            </w:r>
          </w:p>
        </w:tc>
        <w:tc>
          <w:tcPr>
            <w:tcW w:w="0" w:type="auto"/>
            <w:tcMar>
              <w:top w:w="30" w:type="dxa"/>
              <w:left w:w="45" w:type="dxa"/>
              <w:bottom w:w="30" w:type="dxa"/>
              <w:right w:w="45" w:type="dxa"/>
            </w:tcMar>
            <w:vAlign w:val="bottom"/>
            <w:hideMark/>
          </w:tcPr>
          <w:p w14:paraId="071E1BC6" w14:textId="77777777" w:rsidR="00D43B99" w:rsidRPr="000657C4" w:rsidRDefault="00D43B99" w:rsidP="00284B95"/>
        </w:tc>
        <w:tc>
          <w:tcPr>
            <w:tcW w:w="0" w:type="auto"/>
            <w:tcMar>
              <w:top w:w="30" w:type="dxa"/>
              <w:left w:w="45" w:type="dxa"/>
              <w:bottom w:w="30" w:type="dxa"/>
              <w:right w:w="45" w:type="dxa"/>
            </w:tcMar>
            <w:vAlign w:val="bottom"/>
            <w:hideMark/>
          </w:tcPr>
          <w:p w14:paraId="291C3021" w14:textId="77777777" w:rsidR="00D43B99" w:rsidRPr="000657C4" w:rsidRDefault="00D43B99" w:rsidP="00284B95">
            <w:r w:rsidRPr="000657C4">
              <w:t>-</w:t>
            </w:r>
          </w:p>
        </w:tc>
      </w:tr>
      <w:tr w:rsidR="00D43B99" w:rsidRPr="000657C4" w14:paraId="126A2E02" w14:textId="77777777" w:rsidTr="0063282D">
        <w:trPr>
          <w:trHeight w:val="315"/>
        </w:trPr>
        <w:tc>
          <w:tcPr>
            <w:tcW w:w="0" w:type="auto"/>
            <w:tcMar>
              <w:top w:w="30" w:type="dxa"/>
              <w:left w:w="45" w:type="dxa"/>
              <w:bottom w:w="30" w:type="dxa"/>
              <w:right w:w="45" w:type="dxa"/>
            </w:tcMar>
            <w:vAlign w:val="bottom"/>
            <w:hideMark/>
          </w:tcPr>
          <w:p w14:paraId="7B234803" w14:textId="77777777" w:rsidR="00D43B99" w:rsidRPr="000657C4" w:rsidRDefault="00D43B99" w:rsidP="00284B95">
            <w:r w:rsidRPr="000657C4">
              <w:t>31</w:t>
            </w:r>
          </w:p>
        </w:tc>
        <w:tc>
          <w:tcPr>
            <w:tcW w:w="0" w:type="auto"/>
            <w:tcMar>
              <w:top w:w="30" w:type="dxa"/>
              <w:left w:w="45" w:type="dxa"/>
              <w:bottom w:w="30" w:type="dxa"/>
              <w:right w:w="45" w:type="dxa"/>
            </w:tcMar>
            <w:vAlign w:val="bottom"/>
            <w:hideMark/>
          </w:tcPr>
          <w:p w14:paraId="138E984C" w14:textId="77777777" w:rsidR="00D43B99" w:rsidRPr="000657C4" w:rsidRDefault="00D43B99" w:rsidP="00284B95">
            <w:r w:rsidRPr="000657C4">
              <w:t>Interviewer 7:21</w:t>
            </w:r>
          </w:p>
        </w:tc>
        <w:tc>
          <w:tcPr>
            <w:tcW w:w="0" w:type="auto"/>
            <w:tcMar>
              <w:top w:w="30" w:type="dxa"/>
              <w:left w:w="45" w:type="dxa"/>
              <w:bottom w:w="30" w:type="dxa"/>
              <w:right w:w="45" w:type="dxa"/>
            </w:tcMar>
            <w:vAlign w:val="bottom"/>
            <w:hideMark/>
          </w:tcPr>
          <w:p w14:paraId="6075632A" w14:textId="77777777" w:rsidR="00D43B99" w:rsidRPr="000657C4" w:rsidRDefault="00D43B99" w:rsidP="00284B95">
            <w:r w:rsidRPr="000657C4">
              <w:t>So, yeah, you did. So like, just to just to clarify, I can even move into the other scenarios, so</w:t>
            </w:r>
          </w:p>
        </w:tc>
      </w:tr>
      <w:tr w:rsidR="00D43B99" w:rsidRPr="000657C4" w14:paraId="720C5F4C" w14:textId="77777777" w:rsidTr="0063282D">
        <w:trPr>
          <w:trHeight w:val="315"/>
        </w:trPr>
        <w:tc>
          <w:tcPr>
            <w:tcW w:w="0" w:type="auto"/>
            <w:tcMar>
              <w:top w:w="30" w:type="dxa"/>
              <w:left w:w="45" w:type="dxa"/>
              <w:bottom w:w="30" w:type="dxa"/>
              <w:right w:w="45" w:type="dxa"/>
            </w:tcMar>
            <w:vAlign w:val="bottom"/>
            <w:hideMark/>
          </w:tcPr>
          <w:p w14:paraId="0E73BDD9" w14:textId="77777777" w:rsidR="00D43B99" w:rsidRPr="000657C4" w:rsidRDefault="00D43B99" w:rsidP="00284B95">
            <w:r w:rsidRPr="000657C4">
              <w:t>32</w:t>
            </w:r>
          </w:p>
        </w:tc>
        <w:tc>
          <w:tcPr>
            <w:tcW w:w="0" w:type="auto"/>
            <w:tcMar>
              <w:top w:w="30" w:type="dxa"/>
              <w:left w:w="45" w:type="dxa"/>
              <w:bottom w:w="30" w:type="dxa"/>
              <w:right w:w="45" w:type="dxa"/>
            </w:tcMar>
            <w:vAlign w:val="bottom"/>
            <w:hideMark/>
          </w:tcPr>
          <w:p w14:paraId="0946ED60" w14:textId="77777777" w:rsidR="00D43B99" w:rsidRPr="000657C4" w:rsidRDefault="00D43B99" w:rsidP="00284B95"/>
        </w:tc>
        <w:tc>
          <w:tcPr>
            <w:tcW w:w="0" w:type="auto"/>
            <w:tcMar>
              <w:top w:w="30" w:type="dxa"/>
              <w:left w:w="45" w:type="dxa"/>
              <w:bottom w:w="30" w:type="dxa"/>
              <w:right w:w="45" w:type="dxa"/>
            </w:tcMar>
            <w:vAlign w:val="bottom"/>
            <w:hideMark/>
          </w:tcPr>
          <w:p w14:paraId="010D308E" w14:textId="77777777" w:rsidR="00D43B99" w:rsidRPr="000657C4" w:rsidRDefault="00D43B99" w:rsidP="00284B95">
            <w:r w:rsidRPr="000657C4">
              <w:t>try to have better focus on the privacy aspect as well, like the news, sort of look at it. Like, for example, if you look at this scenario, it's about that person's information being protected, right. So the parent information at the beginning, mentioned that he doesn't want to share his information in my notes. So so when you sort of answer the questions. Try to think about that as well. Not just the functional aspect</w:t>
            </w:r>
          </w:p>
        </w:tc>
      </w:tr>
      <w:tr w:rsidR="00D43B99" w:rsidRPr="000657C4" w14:paraId="59892EE1" w14:textId="77777777" w:rsidTr="0063282D">
        <w:trPr>
          <w:trHeight w:val="315"/>
        </w:trPr>
        <w:tc>
          <w:tcPr>
            <w:tcW w:w="0" w:type="auto"/>
            <w:tcMar>
              <w:top w:w="30" w:type="dxa"/>
              <w:left w:w="45" w:type="dxa"/>
              <w:bottom w:w="30" w:type="dxa"/>
              <w:right w:w="45" w:type="dxa"/>
            </w:tcMar>
            <w:vAlign w:val="bottom"/>
            <w:hideMark/>
          </w:tcPr>
          <w:p w14:paraId="5FB0CACA" w14:textId="77777777" w:rsidR="00D43B99" w:rsidRPr="000657C4" w:rsidRDefault="00D43B99" w:rsidP="00284B95">
            <w:r w:rsidRPr="000657C4">
              <w:t>33</w:t>
            </w:r>
          </w:p>
        </w:tc>
        <w:tc>
          <w:tcPr>
            <w:tcW w:w="0" w:type="auto"/>
            <w:tcMar>
              <w:top w:w="30" w:type="dxa"/>
              <w:left w:w="45" w:type="dxa"/>
              <w:bottom w:w="30" w:type="dxa"/>
              <w:right w:w="45" w:type="dxa"/>
            </w:tcMar>
            <w:vAlign w:val="bottom"/>
            <w:hideMark/>
          </w:tcPr>
          <w:p w14:paraId="1C608738" w14:textId="77777777" w:rsidR="00D43B99" w:rsidRPr="000657C4" w:rsidRDefault="00D43B99" w:rsidP="00284B95"/>
        </w:tc>
        <w:tc>
          <w:tcPr>
            <w:tcW w:w="0" w:type="auto"/>
            <w:tcMar>
              <w:top w:w="30" w:type="dxa"/>
              <w:left w:w="45" w:type="dxa"/>
              <w:bottom w:w="30" w:type="dxa"/>
              <w:right w:w="45" w:type="dxa"/>
            </w:tcMar>
            <w:vAlign w:val="bottom"/>
            <w:hideMark/>
          </w:tcPr>
          <w:p w14:paraId="3E302F09" w14:textId="77777777" w:rsidR="00D43B99" w:rsidRPr="000657C4" w:rsidRDefault="00D43B99" w:rsidP="00284B95">
            <w:r w:rsidRPr="000657C4">
              <w:t>Yeah, just just a</w:t>
            </w:r>
          </w:p>
        </w:tc>
      </w:tr>
      <w:tr w:rsidR="00D43B99" w:rsidRPr="000657C4" w14:paraId="5F59E30A" w14:textId="77777777" w:rsidTr="0063282D">
        <w:trPr>
          <w:trHeight w:val="315"/>
        </w:trPr>
        <w:tc>
          <w:tcPr>
            <w:tcW w:w="0" w:type="auto"/>
            <w:tcMar>
              <w:top w:w="30" w:type="dxa"/>
              <w:left w:w="45" w:type="dxa"/>
              <w:bottom w:w="30" w:type="dxa"/>
              <w:right w:w="45" w:type="dxa"/>
            </w:tcMar>
            <w:vAlign w:val="bottom"/>
            <w:hideMark/>
          </w:tcPr>
          <w:p w14:paraId="7ED859EE" w14:textId="77777777" w:rsidR="00D43B99" w:rsidRPr="000657C4" w:rsidRDefault="00D43B99" w:rsidP="00284B95">
            <w:r w:rsidRPr="000657C4">
              <w:t>34</w:t>
            </w:r>
          </w:p>
        </w:tc>
        <w:tc>
          <w:tcPr>
            <w:tcW w:w="0" w:type="auto"/>
            <w:tcMar>
              <w:top w:w="30" w:type="dxa"/>
              <w:left w:w="45" w:type="dxa"/>
              <w:bottom w:w="30" w:type="dxa"/>
              <w:right w:w="45" w:type="dxa"/>
            </w:tcMar>
            <w:vAlign w:val="bottom"/>
            <w:hideMark/>
          </w:tcPr>
          <w:p w14:paraId="4CFF0AC1" w14:textId="77777777" w:rsidR="00D43B99" w:rsidRPr="000657C4" w:rsidRDefault="00D43B99" w:rsidP="00284B95"/>
        </w:tc>
        <w:tc>
          <w:tcPr>
            <w:tcW w:w="0" w:type="auto"/>
            <w:tcMar>
              <w:top w:w="30" w:type="dxa"/>
              <w:left w:w="45" w:type="dxa"/>
              <w:bottom w:w="30" w:type="dxa"/>
              <w:right w:w="45" w:type="dxa"/>
            </w:tcMar>
            <w:vAlign w:val="bottom"/>
            <w:hideMark/>
          </w:tcPr>
          <w:p w14:paraId="6F4C5B5D" w14:textId="77777777" w:rsidR="00D43B99" w:rsidRPr="000657C4" w:rsidRDefault="00D43B99" w:rsidP="00284B95">
            <w:r w:rsidRPr="000657C4">
              <w:t>few questions afterwards. so you can move to the next question.</w:t>
            </w:r>
          </w:p>
        </w:tc>
      </w:tr>
      <w:tr w:rsidR="00D43B99" w:rsidRPr="000657C4" w14:paraId="22C41A05" w14:textId="77777777" w:rsidTr="0063282D">
        <w:trPr>
          <w:trHeight w:val="315"/>
        </w:trPr>
        <w:tc>
          <w:tcPr>
            <w:tcW w:w="0" w:type="auto"/>
            <w:tcMar>
              <w:top w:w="30" w:type="dxa"/>
              <w:left w:w="45" w:type="dxa"/>
              <w:bottom w:w="30" w:type="dxa"/>
              <w:right w:w="45" w:type="dxa"/>
            </w:tcMar>
            <w:vAlign w:val="bottom"/>
            <w:hideMark/>
          </w:tcPr>
          <w:p w14:paraId="1667D1F9" w14:textId="77777777" w:rsidR="00D43B99" w:rsidRPr="000657C4" w:rsidRDefault="00D43B99" w:rsidP="00284B95">
            <w:r w:rsidRPr="000657C4">
              <w:t>35</w:t>
            </w:r>
          </w:p>
        </w:tc>
        <w:tc>
          <w:tcPr>
            <w:tcW w:w="0" w:type="auto"/>
            <w:tcMar>
              <w:top w:w="30" w:type="dxa"/>
              <w:left w:w="45" w:type="dxa"/>
              <w:bottom w:w="30" w:type="dxa"/>
              <w:right w:w="45" w:type="dxa"/>
            </w:tcMar>
            <w:vAlign w:val="bottom"/>
            <w:hideMark/>
          </w:tcPr>
          <w:p w14:paraId="27EF010B" w14:textId="42B766F4" w:rsidR="00D43B99" w:rsidRPr="000657C4" w:rsidRDefault="00755897" w:rsidP="00284B95">
            <w:r>
              <w:t>PX9</w:t>
            </w:r>
            <w:r w:rsidR="00D43B99" w:rsidRPr="000657C4">
              <w:t xml:space="preserve"> 8:55</w:t>
            </w:r>
          </w:p>
        </w:tc>
        <w:tc>
          <w:tcPr>
            <w:tcW w:w="0" w:type="auto"/>
            <w:tcMar>
              <w:top w:w="30" w:type="dxa"/>
              <w:left w:w="45" w:type="dxa"/>
              <w:bottom w:w="30" w:type="dxa"/>
              <w:right w:w="45" w:type="dxa"/>
            </w:tcMar>
            <w:vAlign w:val="bottom"/>
            <w:hideMark/>
          </w:tcPr>
          <w:p w14:paraId="1707D6B2" w14:textId="77777777" w:rsidR="00D43B99" w:rsidRPr="000657C4" w:rsidRDefault="00D43B99" w:rsidP="00284B95">
            <w:r w:rsidRPr="000657C4">
              <w:t>What's the meaning of the third question? I expected the user interface adaptation before it happens.</w:t>
            </w:r>
          </w:p>
        </w:tc>
      </w:tr>
      <w:tr w:rsidR="00D43B99" w:rsidRPr="000657C4" w14:paraId="348320DF" w14:textId="77777777" w:rsidTr="0063282D">
        <w:trPr>
          <w:trHeight w:val="315"/>
        </w:trPr>
        <w:tc>
          <w:tcPr>
            <w:tcW w:w="0" w:type="auto"/>
            <w:tcMar>
              <w:top w:w="30" w:type="dxa"/>
              <w:left w:w="45" w:type="dxa"/>
              <w:bottom w:w="30" w:type="dxa"/>
              <w:right w:w="45" w:type="dxa"/>
            </w:tcMar>
            <w:vAlign w:val="bottom"/>
            <w:hideMark/>
          </w:tcPr>
          <w:p w14:paraId="582703DD" w14:textId="77777777" w:rsidR="00D43B99" w:rsidRPr="000657C4" w:rsidRDefault="00D43B99" w:rsidP="00284B95">
            <w:r w:rsidRPr="000657C4">
              <w:t>36</w:t>
            </w:r>
          </w:p>
        </w:tc>
        <w:tc>
          <w:tcPr>
            <w:tcW w:w="0" w:type="auto"/>
            <w:tcMar>
              <w:top w:w="30" w:type="dxa"/>
              <w:left w:w="45" w:type="dxa"/>
              <w:bottom w:w="30" w:type="dxa"/>
              <w:right w:w="45" w:type="dxa"/>
            </w:tcMar>
            <w:vAlign w:val="bottom"/>
            <w:hideMark/>
          </w:tcPr>
          <w:p w14:paraId="6BCC0B27" w14:textId="77777777" w:rsidR="00D43B99" w:rsidRPr="000657C4" w:rsidRDefault="00D43B99" w:rsidP="00284B95">
            <w:r w:rsidRPr="000657C4">
              <w:t>Interviewer 9:00</w:t>
            </w:r>
          </w:p>
        </w:tc>
        <w:tc>
          <w:tcPr>
            <w:tcW w:w="0" w:type="auto"/>
            <w:tcMar>
              <w:top w:w="30" w:type="dxa"/>
              <w:left w:w="45" w:type="dxa"/>
              <w:bottom w:w="30" w:type="dxa"/>
              <w:right w:w="45" w:type="dxa"/>
            </w:tcMar>
            <w:vAlign w:val="bottom"/>
            <w:hideMark/>
          </w:tcPr>
          <w:p w14:paraId="0DD4B728" w14:textId="77777777" w:rsidR="00D43B99" w:rsidRPr="000657C4" w:rsidRDefault="00D43B99" w:rsidP="00284B95">
            <w:r w:rsidRPr="000657C4">
              <w:t>So it basically means Are you surprised by this change? Like instead of, for example, in this scenario instead of directly getting the answer from the smart speaker switch to the smartwatch with this adaptation, were you surprised? I mean, to the previous knowledge that you have had was between videos I've sent earlier. So that sort of describes how the system works. And knowing that, that information where you're, like surprised.</w:t>
            </w:r>
          </w:p>
        </w:tc>
      </w:tr>
      <w:tr w:rsidR="00D43B99" w:rsidRPr="000657C4" w14:paraId="65FF918D" w14:textId="77777777" w:rsidTr="0063282D">
        <w:trPr>
          <w:trHeight w:val="315"/>
        </w:trPr>
        <w:tc>
          <w:tcPr>
            <w:tcW w:w="0" w:type="auto"/>
            <w:tcMar>
              <w:top w:w="30" w:type="dxa"/>
              <w:left w:w="45" w:type="dxa"/>
              <w:bottom w:w="30" w:type="dxa"/>
              <w:right w:w="45" w:type="dxa"/>
            </w:tcMar>
            <w:vAlign w:val="bottom"/>
            <w:hideMark/>
          </w:tcPr>
          <w:p w14:paraId="2590CC5A" w14:textId="77777777" w:rsidR="00D43B99" w:rsidRPr="000657C4" w:rsidRDefault="00D43B99" w:rsidP="00284B95">
            <w:r w:rsidRPr="000657C4">
              <w:t>37</w:t>
            </w:r>
          </w:p>
        </w:tc>
        <w:tc>
          <w:tcPr>
            <w:tcW w:w="0" w:type="auto"/>
            <w:tcMar>
              <w:top w:w="30" w:type="dxa"/>
              <w:left w:w="45" w:type="dxa"/>
              <w:bottom w:w="30" w:type="dxa"/>
              <w:right w:w="45" w:type="dxa"/>
            </w:tcMar>
            <w:vAlign w:val="bottom"/>
            <w:hideMark/>
          </w:tcPr>
          <w:p w14:paraId="3EFC5B28" w14:textId="10F566A6" w:rsidR="00D43B99" w:rsidRPr="000657C4" w:rsidRDefault="00755897" w:rsidP="00284B95">
            <w:r>
              <w:t>PX9</w:t>
            </w:r>
            <w:r w:rsidR="00D43B99" w:rsidRPr="000657C4">
              <w:t xml:space="preserve"> 9:24</w:t>
            </w:r>
          </w:p>
        </w:tc>
        <w:tc>
          <w:tcPr>
            <w:tcW w:w="0" w:type="auto"/>
            <w:tcMar>
              <w:top w:w="30" w:type="dxa"/>
              <w:left w:w="45" w:type="dxa"/>
              <w:bottom w:w="30" w:type="dxa"/>
              <w:right w:w="45" w:type="dxa"/>
            </w:tcMar>
            <w:vAlign w:val="bottom"/>
            <w:hideMark/>
          </w:tcPr>
          <w:p w14:paraId="7241EBCA" w14:textId="77777777" w:rsidR="00D43B99" w:rsidRPr="000657C4" w:rsidRDefault="00D43B99" w:rsidP="00284B95">
            <w:r w:rsidRPr="000657C4">
              <w:t>Okay, so still I have to answer based on that video, right? Yes, not from my own experience.</w:t>
            </w:r>
          </w:p>
        </w:tc>
      </w:tr>
      <w:tr w:rsidR="00D43B99" w:rsidRPr="000657C4" w14:paraId="1EB8A7B7" w14:textId="77777777" w:rsidTr="0063282D">
        <w:trPr>
          <w:trHeight w:val="315"/>
        </w:trPr>
        <w:tc>
          <w:tcPr>
            <w:tcW w:w="0" w:type="auto"/>
            <w:tcMar>
              <w:top w:w="30" w:type="dxa"/>
              <w:left w:w="45" w:type="dxa"/>
              <w:bottom w:w="30" w:type="dxa"/>
              <w:right w:w="45" w:type="dxa"/>
            </w:tcMar>
            <w:vAlign w:val="bottom"/>
            <w:hideMark/>
          </w:tcPr>
          <w:p w14:paraId="187FC117" w14:textId="77777777" w:rsidR="00D43B99" w:rsidRPr="000657C4" w:rsidRDefault="00D43B99" w:rsidP="00284B95">
            <w:r w:rsidRPr="000657C4">
              <w:t>38</w:t>
            </w:r>
          </w:p>
        </w:tc>
        <w:tc>
          <w:tcPr>
            <w:tcW w:w="0" w:type="auto"/>
            <w:tcMar>
              <w:top w:w="30" w:type="dxa"/>
              <w:left w:w="45" w:type="dxa"/>
              <w:bottom w:w="30" w:type="dxa"/>
              <w:right w:w="45" w:type="dxa"/>
            </w:tcMar>
            <w:vAlign w:val="bottom"/>
            <w:hideMark/>
          </w:tcPr>
          <w:p w14:paraId="781F5449" w14:textId="77777777" w:rsidR="00D43B99" w:rsidRPr="000657C4" w:rsidRDefault="00D43B99" w:rsidP="00284B95">
            <w:r w:rsidRPr="000657C4">
              <w:t>Interviewer 9:39</w:t>
            </w:r>
          </w:p>
        </w:tc>
        <w:tc>
          <w:tcPr>
            <w:tcW w:w="0" w:type="auto"/>
            <w:tcMar>
              <w:top w:w="30" w:type="dxa"/>
              <w:left w:w="45" w:type="dxa"/>
              <w:bottom w:w="30" w:type="dxa"/>
              <w:right w:w="45" w:type="dxa"/>
            </w:tcMar>
            <w:vAlign w:val="bottom"/>
            <w:hideMark/>
          </w:tcPr>
          <w:p w14:paraId="64F178EA" w14:textId="77777777" w:rsidR="00D43B99" w:rsidRPr="000657C4" w:rsidRDefault="00D43B99" w:rsidP="00284B95">
            <w:r w:rsidRPr="000657C4">
              <w:t>Could you explain the second question is why you pick five?</w:t>
            </w:r>
          </w:p>
        </w:tc>
      </w:tr>
      <w:tr w:rsidR="00D43B99" w:rsidRPr="000657C4" w14:paraId="4E5A5A67" w14:textId="77777777" w:rsidTr="0063282D">
        <w:trPr>
          <w:trHeight w:val="315"/>
        </w:trPr>
        <w:tc>
          <w:tcPr>
            <w:tcW w:w="0" w:type="auto"/>
            <w:tcMar>
              <w:top w:w="30" w:type="dxa"/>
              <w:left w:w="45" w:type="dxa"/>
              <w:bottom w:w="30" w:type="dxa"/>
              <w:right w:w="45" w:type="dxa"/>
            </w:tcMar>
            <w:vAlign w:val="bottom"/>
            <w:hideMark/>
          </w:tcPr>
          <w:p w14:paraId="2D06D0E1" w14:textId="77777777" w:rsidR="00D43B99" w:rsidRPr="000657C4" w:rsidRDefault="00D43B99" w:rsidP="00284B95">
            <w:r w:rsidRPr="000657C4">
              <w:t>39</w:t>
            </w:r>
          </w:p>
        </w:tc>
        <w:tc>
          <w:tcPr>
            <w:tcW w:w="0" w:type="auto"/>
            <w:tcMar>
              <w:top w:w="30" w:type="dxa"/>
              <w:left w:w="45" w:type="dxa"/>
              <w:bottom w:w="30" w:type="dxa"/>
              <w:right w:w="45" w:type="dxa"/>
            </w:tcMar>
            <w:vAlign w:val="bottom"/>
            <w:hideMark/>
          </w:tcPr>
          <w:p w14:paraId="79880075" w14:textId="25D18279" w:rsidR="00D43B99" w:rsidRPr="000657C4" w:rsidRDefault="00755897" w:rsidP="00284B95">
            <w:r>
              <w:t>PX9</w:t>
            </w:r>
            <w:r w:rsidR="00D43B99" w:rsidRPr="000657C4">
              <w:t xml:space="preserve"> 9:45</w:t>
            </w:r>
          </w:p>
        </w:tc>
        <w:tc>
          <w:tcPr>
            <w:tcW w:w="0" w:type="auto"/>
            <w:tcMar>
              <w:top w:w="30" w:type="dxa"/>
              <w:left w:w="45" w:type="dxa"/>
              <w:bottom w:w="30" w:type="dxa"/>
              <w:right w:w="45" w:type="dxa"/>
            </w:tcMar>
            <w:vAlign w:val="bottom"/>
            <w:hideMark/>
          </w:tcPr>
          <w:p w14:paraId="71867599" w14:textId="77777777" w:rsidR="00D43B99" w:rsidRPr="000657C4" w:rsidRDefault="00D43B99" w:rsidP="00284B95">
            <w:r w:rsidRPr="000657C4">
              <w:t>Oh, it's a negative, right. So I have to be the first option. Now. Now it's clearer.</w:t>
            </w:r>
          </w:p>
        </w:tc>
      </w:tr>
      <w:tr w:rsidR="00D43B99" w:rsidRPr="000657C4" w14:paraId="08C8DB60" w14:textId="77777777" w:rsidTr="0063282D">
        <w:trPr>
          <w:trHeight w:val="315"/>
        </w:trPr>
        <w:tc>
          <w:tcPr>
            <w:tcW w:w="0" w:type="auto"/>
            <w:tcMar>
              <w:top w:w="30" w:type="dxa"/>
              <w:left w:w="45" w:type="dxa"/>
              <w:bottom w:w="30" w:type="dxa"/>
              <w:right w:w="45" w:type="dxa"/>
            </w:tcMar>
            <w:vAlign w:val="bottom"/>
            <w:hideMark/>
          </w:tcPr>
          <w:p w14:paraId="7B4B09F1" w14:textId="77777777" w:rsidR="00D43B99" w:rsidRPr="000657C4" w:rsidRDefault="00D43B99" w:rsidP="00284B95">
            <w:r w:rsidRPr="000657C4">
              <w:t>40</w:t>
            </w:r>
          </w:p>
        </w:tc>
        <w:tc>
          <w:tcPr>
            <w:tcW w:w="0" w:type="auto"/>
            <w:tcMar>
              <w:top w:w="30" w:type="dxa"/>
              <w:left w:w="45" w:type="dxa"/>
              <w:bottom w:w="30" w:type="dxa"/>
              <w:right w:w="45" w:type="dxa"/>
            </w:tcMar>
            <w:vAlign w:val="bottom"/>
            <w:hideMark/>
          </w:tcPr>
          <w:p w14:paraId="08C94B4E" w14:textId="77777777" w:rsidR="00D43B99" w:rsidRPr="000657C4" w:rsidRDefault="00D43B99" w:rsidP="00284B95"/>
        </w:tc>
        <w:tc>
          <w:tcPr>
            <w:tcW w:w="0" w:type="auto"/>
            <w:tcMar>
              <w:top w:w="30" w:type="dxa"/>
              <w:left w:w="45" w:type="dxa"/>
              <w:bottom w:w="30" w:type="dxa"/>
              <w:right w:w="45" w:type="dxa"/>
            </w:tcMar>
            <w:vAlign w:val="bottom"/>
            <w:hideMark/>
          </w:tcPr>
          <w:p w14:paraId="2D5AA06A" w14:textId="77777777" w:rsidR="00D43B99" w:rsidRPr="000657C4" w:rsidRDefault="00D43B99" w:rsidP="00284B95">
            <w:r w:rsidRPr="000657C4">
              <w:t>Did you expect the user interface adaptation..</w:t>
            </w:r>
          </w:p>
        </w:tc>
      </w:tr>
      <w:tr w:rsidR="00D43B99" w:rsidRPr="000657C4" w14:paraId="566D128F" w14:textId="77777777" w:rsidTr="0063282D">
        <w:trPr>
          <w:trHeight w:val="315"/>
        </w:trPr>
        <w:tc>
          <w:tcPr>
            <w:tcW w:w="0" w:type="auto"/>
            <w:tcMar>
              <w:top w:w="30" w:type="dxa"/>
              <w:left w:w="45" w:type="dxa"/>
              <w:bottom w:w="30" w:type="dxa"/>
              <w:right w:w="45" w:type="dxa"/>
            </w:tcMar>
            <w:vAlign w:val="bottom"/>
            <w:hideMark/>
          </w:tcPr>
          <w:p w14:paraId="1C94B5B0" w14:textId="77777777" w:rsidR="00D43B99" w:rsidRPr="000657C4" w:rsidRDefault="00D43B99" w:rsidP="00284B95">
            <w:r w:rsidRPr="000657C4">
              <w:t>41</w:t>
            </w:r>
          </w:p>
        </w:tc>
        <w:tc>
          <w:tcPr>
            <w:tcW w:w="0" w:type="auto"/>
            <w:tcMar>
              <w:top w:w="30" w:type="dxa"/>
              <w:left w:w="45" w:type="dxa"/>
              <w:bottom w:w="30" w:type="dxa"/>
              <w:right w:w="45" w:type="dxa"/>
            </w:tcMar>
            <w:vAlign w:val="bottom"/>
            <w:hideMark/>
          </w:tcPr>
          <w:p w14:paraId="100AE32D" w14:textId="77777777" w:rsidR="00D43B99" w:rsidRPr="000657C4" w:rsidRDefault="00D43B99" w:rsidP="00284B95">
            <w:r w:rsidRPr="000657C4">
              <w:t>Interviewer 10:30</w:t>
            </w:r>
          </w:p>
        </w:tc>
        <w:tc>
          <w:tcPr>
            <w:tcW w:w="0" w:type="auto"/>
            <w:tcMar>
              <w:top w:w="30" w:type="dxa"/>
              <w:left w:w="45" w:type="dxa"/>
              <w:bottom w:w="30" w:type="dxa"/>
              <w:right w:w="45" w:type="dxa"/>
            </w:tcMar>
            <w:vAlign w:val="bottom"/>
            <w:hideMark/>
          </w:tcPr>
          <w:p w14:paraId="0CB9FEB5" w14:textId="77777777" w:rsidR="00D43B99" w:rsidRPr="000657C4" w:rsidRDefault="00D43B99" w:rsidP="00284B95">
            <w:r w:rsidRPr="000657C4">
              <w:t>Could you explain the last</w:t>
            </w:r>
          </w:p>
        </w:tc>
      </w:tr>
      <w:tr w:rsidR="00D43B99" w:rsidRPr="000657C4" w14:paraId="1381C507" w14:textId="77777777" w:rsidTr="0063282D">
        <w:trPr>
          <w:trHeight w:val="315"/>
        </w:trPr>
        <w:tc>
          <w:tcPr>
            <w:tcW w:w="0" w:type="auto"/>
            <w:tcMar>
              <w:top w:w="30" w:type="dxa"/>
              <w:left w:w="45" w:type="dxa"/>
              <w:bottom w:w="30" w:type="dxa"/>
              <w:right w:w="45" w:type="dxa"/>
            </w:tcMar>
            <w:vAlign w:val="bottom"/>
            <w:hideMark/>
          </w:tcPr>
          <w:p w14:paraId="316DE99E" w14:textId="77777777" w:rsidR="00D43B99" w:rsidRPr="000657C4" w:rsidRDefault="00D43B99" w:rsidP="00284B95">
            <w:r w:rsidRPr="000657C4">
              <w:t>42</w:t>
            </w:r>
          </w:p>
        </w:tc>
        <w:tc>
          <w:tcPr>
            <w:tcW w:w="0" w:type="auto"/>
            <w:tcMar>
              <w:top w:w="30" w:type="dxa"/>
              <w:left w:w="45" w:type="dxa"/>
              <w:bottom w:w="30" w:type="dxa"/>
              <w:right w:w="45" w:type="dxa"/>
            </w:tcMar>
            <w:vAlign w:val="bottom"/>
            <w:hideMark/>
          </w:tcPr>
          <w:p w14:paraId="60A81AED" w14:textId="71871DBE" w:rsidR="00D43B99" w:rsidRPr="000657C4" w:rsidRDefault="00755897" w:rsidP="00284B95">
            <w:r>
              <w:t>PX9</w:t>
            </w:r>
            <w:r w:rsidR="00D43B99" w:rsidRPr="000657C4">
              <w:t xml:space="preserve"> 10:37</w:t>
            </w:r>
          </w:p>
        </w:tc>
        <w:tc>
          <w:tcPr>
            <w:tcW w:w="0" w:type="auto"/>
            <w:tcMar>
              <w:top w:w="30" w:type="dxa"/>
              <w:left w:w="45" w:type="dxa"/>
              <w:bottom w:w="30" w:type="dxa"/>
              <w:right w:w="45" w:type="dxa"/>
            </w:tcMar>
            <w:vAlign w:val="bottom"/>
            <w:hideMark/>
          </w:tcPr>
          <w:p w14:paraId="2C1DEFB5" w14:textId="77777777" w:rsidR="00D43B99" w:rsidRPr="000657C4" w:rsidRDefault="00D43B99" w:rsidP="00284B95">
            <w:r w:rsidRPr="000657C4">
              <w:t xml:space="preserve">Yeah, the person who actually asked the question from Alexa expected a voice based answer. So instead he got he got the response in his watch. So that could I mean, that might not be his expectation. And in a case where he's not worrying </w:t>
            </w:r>
            <w:r w:rsidRPr="000657C4">
              <w:lastRenderedPageBreak/>
              <w:t>about his privacy and let's say, I'm asking the question and my wife is coming into the room and I'm not worrying about my wife hearing the response of Alexa. Let's say that scenario. So in that case, I think switching the user interface is an overkill. I mean, it's, it's not required in that case.</w:t>
            </w:r>
          </w:p>
        </w:tc>
      </w:tr>
      <w:tr w:rsidR="00D43B99" w:rsidRPr="000657C4" w14:paraId="48288686" w14:textId="77777777" w:rsidTr="0063282D">
        <w:trPr>
          <w:trHeight w:val="315"/>
        </w:trPr>
        <w:tc>
          <w:tcPr>
            <w:tcW w:w="0" w:type="auto"/>
            <w:tcMar>
              <w:top w:w="30" w:type="dxa"/>
              <w:left w:w="45" w:type="dxa"/>
              <w:bottom w:w="30" w:type="dxa"/>
              <w:right w:w="45" w:type="dxa"/>
            </w:tcMar>
            <w:vAlign w:val="bottom"/>
            <w:hideMark/>
          </w:tcPr>
          <w:p w14:paraId="747061F3" w14:textId="77777777" w:rsidR="00D43B99" w:rsidRPr="000657C4" w:rsidRDefault="00D43B99" w:rsidP="00284B95">
            <w:r w:rsidRPr="000657C4">
              <w:lastRenderedPageBreak/>
              <w:t>43</w:t>
            </w:r>
          </w:p>
        </w:tc>
        <w:tc>
          <w:tcPr>
            <w:tcW w:w="0" w:type="auto"/>
            <w:tcMar>
              <w:top w:w="30" w:type="dxa"/>
              <w:left w:w="45" w:type="dxa"/>
              <w:bottom w:w="30" w:type="dxa"/>
              <w:right w:w="45" w:type="dxa"/>
            </w:tcMar>
            <w:vAlign w:val="bottom"/>
            <w:hideMark/>
          </w:tcPr>
          <w:p w14:paraId="166AA143" w14:textId="77777777" w:rsidR="00D43B99" w:rsidRPr="000657C4" w:rsidRDefault="00D43B99" w:rsidP="00284B95">
            <w:r w:rsidRPr="000657C4">
              <w:t>Interviewer 11:21</w:t>
            </w:r>
          </w:p>
        </w:tc>
        <w:tc>
          <w:tcPr>
            <w:tcW w:w="0" w:type="auto"/>
            <w:tcMar>
              <w:top w:w="30" w:type="dxa"/>
              <w:left w:w="45" w:type="dxa"/>
              <w:bottom w:w="30" w:type="dxa"/>
              <w:right w:w="45" w:type="dxa"/>
            </w:tcMar>
            <w:vAlign w:val="bottom"/>
            <w:hideMark/>
          </w:tcPr>
          <w:p w14:paraId="13B95618" w14:textId="77777777" w:rsidR="00D43B99" w:rsidRPr="000657C4" w:rsidRDefault="00D43B99" w:rsidP="00284B95">
            <w:r w:rsidRPr="000657C4">
              <w:t>Just a quick question on the first one, first question is you mentioned it protected the privacy of the user. So what would be a scenario where the</w:t>
            </w:r>
          </w:p>
        </w:tc>
      </w:tr>
      <w:tr w:rsidR="00D43B99" w:rsidRPr="000657C4" w14:paraId="237E0670" w14:textId="77777777" w:rsidTr="0063282D">
        <w:trPr>
          <w:trHeight w:val="315"/>
        </w:trPr>
        <w:tc>
          <w:tcPr>
            <w:tcW w:w="0" w:type="auto"/>
            <w:tcMar>
              <w:top w:w="30" w:type="dxa"/>
              <w:left w:w="45" w:type="dxa"/>
              <w:bottom w:w="30" w:type="dxa"/>
              <w:right w:w="45" w:type="dxa"/>
            </w:tcMar>
            <w:vAlign w:val="bottom"/>
            <w:hideMark/>
          </w:tcPr>
          <w:p w14:paraId="55BD982C" w14:textId="77777777" w:rsidR="00D43B99" w:rsidRPr="000657C4" w:rsidRDefault="00D43B99" w:rsidP="00284B95">
            <w:r w:rsidRPr="000657C4">
              <w:t>44</w:t>
            </w:r>
          </w:p>
        </w:tc>
        <w:tc>
          <w:tcPr>
            <w:tcW w:w="0" w:type="auto"/>
            <w:tcMar>
              <w:top w:w="30" w:type="dxa"/>
              <w:left w:w="45" w:type="dxa"/>
              <w:bottom w:w="30" w:type="dxa"/>
              <w:right w:w="45" w:type="dxa"/>
            </w:tcMar>
            <w:vAlign w:val="bottom"/>
            <w:hideMark/>
          </w:tcPr>
          <w:p w14:paraId="6583B37D" w14:textId="77777777" w:rsidR="00D43B99" w:rsidRPr="000657C4" w:rsidRDefault="00D43B99" w:rsidP="00284B95"/>
        </w:tc>
        <w:tc>
          <w:tcPr>
            <w:tcW w:w="0" w:type="auto"/>
            <w:tcMar>
              <w:top w:w="30" w:type="dxa"/>
              <w:left w:w="45" w:type="dxa"/>
              <w:bottom w:w="30" w:type="dxa"/>
              <w:right w:w="45" w:type="dxa"/>
            </w:tcMar>
            <w:vAlign w:val="bottom"/>
            <w:hideMark/>
          </w:tcPr>
          <w:p w14:paraId="0889A4A5" w14:textId="77777777" w:rsidR="00D43B99" w:rsidRPr="000657C4" w:rsidRDefault="00D43B99" w:rsidP="00284B95">
            <w:r w:rsidRPr="000657C4">
              <w:t>that you rate</w:t>
            </w:r>
          </w:p>
        </w:tc>
      </w:tr>
      <w:tr w:rsidR="00D43B99" w:rsidRPr="000657C4" w14:paraId="73BDE1C6" w14:textId="77777777" w:rsidTr="0063282D">
        <w:trPr>
          <w:trHeight w:val="315"/>
        </w:trPr>
        <w:tc>
          <w:tcPr>
            <w:tcW w:w="0" w:type="auto"/>
            <w:tcMar>
              <w:top w:w="30" w:type="dxa"/>
              <w:left w:w="45" w:type="dxa"/>
              <w:bottom w:w="30" w:type="dxa"/>
              <w:right w:w="45" w:type="dxa"/>
            </w:tcMar>
            <w:vAlign w:val="bottom"/>
            <w:hideMark/>
          </w:tcPr>
          <w:p w14:paraId="34C9CEE1" w14:textId="77777777" w:rsidR="00D43B99" w:rsidRPr="000657C4" w:rsidRDefault="00D43B99" w:rsidP="00284B95">
            <w:r w:rsidRPr="000657C4">
              <w:t>45</w:t>
            </w:r>
          </w:p>
        </w:tc>
        <w:tc>
          <w:tcPr>
            <w:tcW w:w="0" w:type="auto"/>
            <w:tcMar>
              <w:top w:w="30" w:type="dxa"/>
              <w:left w:w="45" w:type="dxa"/>
              <w:bottom w:w="30" w:type="dxa"/>
              <w:right w:w="45" w:type="dxa"/>
            </w:tcMar>
            <w:vAlign w:val="bottom"/>
            <w:hideMark/>
          </w:tcPr>
          <w:p w14:paraId="3D125F8F" w14:textId="77777777" w:rsidR="00D43B99" w:rsidRPr="000657C4" w:rsidRDefault="00D43B99" w:rsidP="00284B95"/>
        </w:tc>
        <w:tc>
          <w:tcPr>
            <w:tcW w:w="0" w:type="auto"/>
            <w:tcMar>
              <w:top w:w="30" w:type="dxa"/>
              <w:left w:w="45" w:type="dxa"/>
              <w:bottom w:w="30" w:type="dxa"/>
              <w:right w:w="45" w:type="dxa"/>
            </w:tcMar>
            <w:vAlign w:val="bottom"/>
            <w:hideMark/>
          </w:tcPr>
          <w:p w14:paraId="04E8D847" w14:textId="77777777" w:rsidR="00D43B99" w:rsidRPr="000657C4" w:rsidRDefault="00D43B99" w:rsidP="00284B95">
            <w:r w:rsidRPr="000657C4">
              <w:t>rate it as as one like what would be the</w:t>
            </w:r>
          </w:p>
        </w:tc>
      </w:tr>
      <w:tr w:rsidR="00D43B99" w:rsidRPr="000657C4" w14:paraId="53457F10" w14:textId="77777777" w:rsidTr="0063282D">
        <w:trPr>
          <w:trHeight w:val="315"/>
        </w:trPr>
        <w:tc>
          <w:tcPr>
            <w:tcW w:w="0" w:type="auto"/>
            <w:tcMar>
              <w:top w:w="30" w:type="dxa"/>
              <w:left w:w="45" w:type="dxa"/>
              <w:bottom w:w="30" w:type="dxa"/>
              <w:right w:w="45" w:type="dxa"/>
            </w:tcMar>
            <w:vAlign w:val="bottom"/>
            <w:hideMark/>
          </w:tcPr>
          <w:p w14:paraId="568B5BCB" w14:textId="77777777" w:rsidR="00D43B99" w:rsidRPr="000657C4" w:rsidRDefault="00D43B99" w:rsidP="00284B95">
            <w:r w:rsidRPr="000657C4">
              <w:t>46</w:t>
            </w:r>
          </w:p>
        </w:tc>
        <w:tc>
          <w:tcPr>
            <w:tcW w:w="0" w:type="auto"/>
            <w:tcMar>
              <w:top w:w="30" w:type="dxa"/>
              <w:left w:w="45" w:type="dxa"/>
              <w:bottom w:w="30" w:type="dxa"/>
              <w:right w:w="45" w:type="dxa"/>
            </w:tcMar>
            <w:vAlign w:val="bottom"/>
            <w:hideMark/>
          </w:tcPr>
          <w:p w14:paraId="3B4D661E" w14:textId="77777777" w:rsidR="00D43B99" w:rsidRPr="000657C4" w:rsidRDefault="00D43B99" w:rsidP="00284B95"/>
        </w:tc>
        <w:tc>
          <w:tcPr>
            <w:tcW w:w="0" w:type="auto"/>
            <w:tcMar>
              <w:top w:w="30" w:type="dxa"/>
              <w:left w:w="45" w:type="dxa"/>
              <w:bottom w:w="30" w:type="dxa"/>
              <w:right w:w="45" w:type="dxa"/>
            </w:tcMar>
            <w:vAlign w:val="bottom"/>
            <w:hideMark/>
          </w:tcPr>
          <w:p w14:paraId="235371E7" w14:textId="77777777" w:rsidR="00D43B99" w:rsidRPr="000657C4" w:rsidRDefault="00D43B99" w:rsidP="00284B95">
            <w:r w:rsidRPr="000657C4">
              <w:t>setup be like, the same scenario?</w:t>
            </w:r>
          </w:p>
        </w:tc>
      </w:tr>
      <w:tr w:rsidR="00D43B99" w:rsidRPr="000657C4" w14:paraId="45FFCF09" w14:textId="77777777" w:rsidTr="0063282D">
        <w:trPr>
          <w:trHeight w:val="315"/>
        </w:trPr>
        <w:tc>
          <w:tcPr>
            <w:tcW w:w="0" w:type="auto"/>
            <w:tcMar>
              <w:top w:w="30" w:type="dxa"/>
              <w:left w:w="45" w:type="dxa"/>
              <w:bottom w:w="30" w:type="dxa"/>
              <w:right w:w="45" w:type="dxa"/>
            </w:tcMar>
            <w:vAlign w:val="bottom"/>
            <w:hideMark/>
          </w:tcPr>
          <w:p w14:paraId="2C2861FB" w14:textId="77777777" w:rsidR="00D43B99" w:rsidRPr="000657C4" w:rsidRDefault="00D43B99" w:rsidP="00284B95">
            <w:r w:rsidRPr="000657C4">
              <w:t>47</w:t>
            </w:r>
          </w:p>
        </w:tc>
        <w:tc>
          <w:tcPr>
            <w:tcW w:w="0" w:type="auto"/>
            <w:tcMar>
              <w:top w:w="30" w:type="dxa"/>
              <w:left w:w="45" w:type="dxa"/>
              <w:bottom w:w="30" w:type="dxa"/>
              <w:right w:w="45" w:type="dxa"/>
            </w:tcMar>
            <w:vAlign w:val="bottom"/>
            <w:hideMark/>
          </w:tcPr>
          <w:p w14:paraId="24439381" w14:textId="678CEE4B" w:rsidR="00D43B99" w:rsidRPr="000657C4" w:rsidRDefault="00755897" w:rsidP="00284B95">
            <w:r>
              <w:t>PX9</w:t>
            </w:r>
            <w:r w:rsidR="00D43B99" w:rsidRPr="000657C4">
              <w:t xml:space="preserve"> 11:40</w:t>
            </w:r>
          </w:p>
        </w:tc>
        <w:tc>
          <w:tcPr>
            <w:tcW w:w="0" w:type="auto"/>
            <w:tcMar>
              <w:top w:w="30" w:type="dxa"/>
              <w:left w:w="45" w:type="dxa"/>
              <w:bottom w:w="30" w:type="dxa"/>
              <w:right w:w="45" w:type="dxa"/>
            </w:tcMar>
            <w:vAlign w:val="bottom"/>
            <w:hideMark/>
          </w:tcPr>
          <w:p w14:paraId="4F7E93FA" w14:textId="77777777" w:rsidR="00D43B99" w:rsidRPr="000657C4" w:rsidRDefault="00D43B99" w:rsidP="00284B95">
            <w:r w:rsidRPr="000657C4">
              <w:t>Could you rephrase?</w:t>
            </w:r>
          </w:p>
        </w:tc>
      </w:tr>
      <w:tr w:rsidR="00D43B99" w:rsidRPr="000657C4" w14:paraId="5EA4D0CC" w14:textId="77777777" w:rsidTr="0063282D">
        <w:trPr>
          <w:trHeight w:val="315"/>
        </w:trPr>
        <w:tc>
          <w:tcPr>
            <w:tcW w:w="0" w:type="auto"/>
            <w:tcMar>
              <w:top w:w="30" w:type="dxa"/>
              <w:left w:w="45" w:type="dxa"/>
              <w:bottom w:w="30" w:type="dxa"/>
              <w:right w:w="45" w:type="dxa"/>
            </w:tcMar>
            <w:vAlign w:val="bottom"/>
            <w:hideMark/>
          </w:tcPr>
          <w:p w14:paraId="01B677B9" w14:textId="77777777" w:rsidR="00D43B99" w:rsidRPr="000657C4" w:rsidRDefault="00D43B99" w:rsidP="00284B95">
            <w:r w:rsidRPr="000657C4">
              <w:t>48</w:t>
            </w:r>
          </w:p>
        </w:tc>
        <w:tc>
          <w:tcPr>
            <w:tcW w:w="0" w:type="auto"/>
            <w:tcMar>
              <w:top w:w="30" w:type="dxa"/>
              <w:left w:w="45" w:type="dxa"/>
              <w:bottom w:w="30" w:type="dxa"/>
              <w:right w:w="45" w:type="dxa"/>
            </w:tcMar>
            <w:vAlign w:val="bottom"/>
            <w:hideMark/>
          </w:tcPr>
          <w:p w14:paraId="501B9374" w14:textId="77777777" w:rsidR="00D43B99" w:rsidRPr="000657C4" w:rsidRDefault="00D43B99" w:rsidP="00284B95">
            <w:r w:rsidRPr="000657C4">
              <w:t>Interviewer 11:42</w:t>
            </w:r>
          </w:p>
        </w:tc>
        <w:tc>
          <w:tcPr>
            <w:tcW w:w="0" w:type="auto"/>
            <w:tcMar>
              <w:top w:w="30" w:type="dxa"/>
              <w:left w:w="45" w:type="dxa"/>
              <w:bottom w:w="30" w:type="dxa"/>
              <w:right w:w="45" w:type="dxa"/>
            </w:tcMar>
            <w:vAlign w:val="bottom"/>
            <w:hideMark/>
          </w:tcPr>
          <w:p w14:paraId="4CF4992A" w14:textId="77777777" w:rsidR="00D43B99" w:rsidRPr="000657C4" w:rsidRDefault="00D43B99" w:rsidP="00284B95">
            <w:r w:rsidRPr="000657C4">
              <w:t>Yes. So the question is, what would be a scenario like that where it has been like, do you think the privacy of the user was not protected like in the same, same settings where you tried to get information from Alexa.</w:t>
            </w:r>
          </w:p>
        </w:tc>
      </w:tr>
      <w:tr w:rsidR="00D43B99" w:rsidRPr="000657C4" w14:paraId="2BAF34EA" w14:textId="77777777" w:rsidTr="0063282D">
        <w:trPr>
          <w:trHeight w:val="315"/>
        </w:trPr>
        <w:tc>
          <w:tcPr>
            <w:tcW w:w="0" w:type="auto"/>
            <w:tcMar>
              <w:top w:w="30" w:type="dxa"/>
              <w:left w:w="45" w:type="dxa"/>
              <w:bottom w:w="30" w:type="dxa"/>
              <w:right w:w="45" w:type="dxa"/>
            </w:tcMar>
            <w:vAlign w:val="bottom"/>
            <w:hideMark/>
          </w:tcPr>
          <w:p w14:paraId="73EB1B91" w14:textId="77777777" w:rsidR="00D43B99" w:rsidRPr="000657C4" w:rsidRDefault="00D43B99" w:rsidP="00284B95">
            <w:r w:rsidRPr="000657C4">
              <w:t>49</w:t>
            </w:r>
          </w:p>
        </w:tc>
        <w:tc>
          <w:tcPr>
            <w:tcW w:w="0" w:type="auto"/>
            <w:tcMar>
              <w:top w:w="30" w:type="dxa"/>
              <w:left w:w="45" w:type="dxa"/>
              <w:bottom w:w="30" w:type="dxa"/>
              <w:right w:w="45" w:type="dxa"/>
            </w:tcMar>
            <w:vAlign w:val="bottom"/>
            <w:hideMark/>
          </w:tcPr>
          <w:p w14:paraId="1D8D7460" w14:textId="77777777" w:rsidR="00D43B99" w:rsidRPr="000657C4" w:rsidRDefault="00D43B99" w:rsidP="00284B95"/>
        </w:tc>
        <w:tc>
          <w:tcPr>
            <w:tcW w:w="0" w:type="auto"/>
            <w:tcMar>
              <w:top w:w="30" w:type="dxa"/>
              <w:left w:w="45" w:type="dxa"/>
              <w:bottom w:w="30" w:type="dxa"/>
              <w:right w:w="45" w:type="dxa"/>
            </w:tcMar>
            <w:vAlign w:val="bottom"/>
            <w:hideMark/>
          </w:tcPr>
          <w:p w14:paraId="56B65387" w14:textId="77777777" w:rsidR="00D43B99" w:rsidRPr="000657C4" w:rsidRDefault="00D43B99" w:rsidP="00284B95">
            <w:r w:rsidRPr="000657C4">
              <w:t>And you think, whatever the smart home does and did not protected the privacy, privacy. How would</w:t>
            </w:r>
          </w:p>
        </w:tc>
      </w:tr>
      <w:tr w:rsidR="00D43B99" w:rsidRPr="000657C4" w14:paraId="004DE2E5" w14:textId="77777777" w:rsidTr="0063282D">
        <w:trPr>
          <w:trHeight w:val="315"/>
        </w:trPr>
        <w:tc>
          <w:tcPr>
            <w:tcW w:w="0" w:type="auto"/>
            <w:tcMar>
              <w:top w:w="30" w:type="dxa"/>
              <w:left w:w="45" w:type="dxa"/>
              <w:bottom w:w="30" w:type="dxa"/>
              <w:right w:w="45" w:type="dxa"/>
            </w:tcMar>
            <w:vAlign w:val="bottom"/>
            <w:hideMark/>
          </w:tcPr>
          <w:p w14:paraId="7B8DCACC" w14:textId="77777777" w:rsidR="00D43B99" w:rsidRPr="000657C4" w:rsidRDefault="00D43B99" w:rsidP="00284B95">
            <w:r w:rsidRPr="000657C4">
              <w:t>50</w:t>
            </w:r>
          </w:p>
        </w:tc>
        <w:tc>
          <w:tcPr>
            <w:tcW w:w="0" w:type="auto"/>
            <w:tcMar>
              <w:top w:w="30" w:type="dxa"/>
              <w:left w:w="45" w:type="dxa"/>
              <w:bottom w:w="30" w:type="dxa"/>
              <w:right w:w="45" w:type="dxa"/>
            </w:tcMar>
            <w:vAlign w:val="bottom"/>
            <w:hideMark/>
          </w:tcPr>
          <w:p w14:paraId="09A9F37E" w14:textId="77777777" w:rsidR="00D43B99" w:rsidRPr="000657C4" w:rsidRDefault="00D43B99" w:rsidP="00284B95"/>
        </w:tc>
        <w:tc>
          <w:tcPr>
            <w:tcW w:w="0" w:type="auto"/>
            <w:tcMar>
              <w:top w:w="30" w:type="dxa"/>
              <w:left w:w="45" w:type="dxa"/>
              <w:bottom w:w="30" w:type="dxa"/>
              <w:right w:w="45" w:type="dxa"/>
            </w:tcMar>
            <w:vAlign w:val="bottom"/>
            <w:hideMark/>
          </w:tcPr>
          <w:p w14:paraId="57EED428" w14:textId="77777777" w:rsidR="00D43B99" w:rsidRPr="000657C4" w:rsidRDefault="00D43B99" w:rsidP="00284B95">
            <w:r w:rsidRPr="000657C4">
              <w:t>what sort of situation can you think of like?</w:t>
            </w:r>
          </w:p>
        </w:tc>
      </w:tr>
      <w:tr w:rsidR="00D43B99" w:rsidRPr="000657C4" w14:paraId="19C08988" w14:textId="77777777" w:rsidTr="0063282D">
        <w:trPr>
          <w:trHeight w:val="315"/>
        </w:trPr>
        <w:tc>
          <w:tcPr>
            <w:tcW w:w="0" w:type="auto"/>
            <w:tcMar>
              <w:top w:w="30" w:type="dxa"/>
              <w:left w:w="45" w:type="dxa"/>
              <w:bottom w:w="30" w:type="dxa"/>
              <w:right w:w="45" w:type="dxa"/>
            </w:tcMar>
            <w:vAlign w:val="bottom"/>
            <w:hideMark/>
          </w:tcPr>
          <w:p w14:paraId="47060EEF" w14:textId="77777777" w:rsidR="00D43B99" w:rsidRPr="000657C4" w:rsidRDefault="00D43B99" w:rsidP="00284B95">
            <w:r w:rsidRPr="000657C4">
              <w:t>51</w:t>
            </w:r>
          </w:p>
        </w:tc>
        <w:tc>
          <w:tcPr>
            <w:tcW w:w="0" w:type="auto"/>
            <w:tcMar>
              <w:top w:w="30" w:type="dxa"/>
              <w:left w:w="45" w:type="dxa"/>
              <w:bottom w:w="30" w:type="dxa"/>
              <w:right w:w="45" w:type="dxa"/>
            </w:tcMar>
            <w:vAlign w:val="bottom"/>
            <w:hideMark/>
          </w:tcPr>
          <w:p w14:paraId="4E77B2F4" w14:textId="249E9F38" w:rsidR="00D43B99" w:rsidRPr="000657C4" w:rsidRDefault="00755897" w:rsidP="00284B95">
            <w:r>
              <w:t>PX9</w:t>
            </w:r>
            <w:r w:rsidR="00D43B99" w:rsidRPr="000657C4">
              <w:t xml:space="preserve"> 12:07</w:t>
            </w:r>
          </w:p>
        </w:tc>
        <w:tc>
          <w:tcPr>
            <w:tcW w:w="0" w:type="auto"/>
            <w:tcMar>
              <w:top w:w="30" w:type="dxa"/>
              <w:left w:w="45" w:type="dxa"/>
              <w:bottom w:w="30" w:type="dxa"/>
              <w:right w:w="45" w:type="dxa"/>
            </w:tcMar>
            <w:vAlign w:val="bottom"/>
            <w:hideMark/>
          </w:tcPr>
          <w:p w14:paraId="6119117B" w14:textId="77777777" w:rsidR="00D43B99" w:rsidRPr="000657C4" w:rsidRDefault="00D43B99" w:rsidP="00284B95">
            <w:r w:rsidRPr="000657C4">
              <w:t>Yeah, that</w:t>
            </w:r>
          </w:p>
        </w:tc>
      </w:tr>
      <w:tr w:rsidR="00D43B99" w:rsidRPr="000657C4" w14:paraId="033DCAB2" w14:textId="77777777" w:rsidTr="0063282D">
        <w:trPr>
          <w:trHeight w:val="315"/>
        </w:trPr>
        <w:tc>
          <w:tcPr>
            <w:tcW w:w="0" w:type="auto"/>
            <w:tcMar>
              <w:top w:w="30" w:type="dxa"/>
              <w:left w:w="45" w:type="dxa"/>
              <w:bottom w:w="30" w:type="dxa"/>
              <w:right w:w="45" w:type="dxa"/>
            </w:tcMar>
            <w:vAlign w:val="bottom"/>
            <w:hideMark/>
          </w:tcPr>
          <w:p w14:paraId="0A68E4D3" w14:textId="77777777" w:rsidR="00D43B99" w:rsidRPr="000657C4" w:rsidRDefault="00D43B99" w:rsidP="00284B95">
            <w:r w:rsidRPr="000657C4">
              <w:t>52</w:t>
            </w:r>
          </w:p>
        </w:tc>
        <w:tc>
          <w:tcPr>
            <w:tcW w:w="0" w:type="auto"/>
            <w:tcMar>
              <w:top w:w="30" w:type="dxa"/>
              <w:left w:w="45" w:type="dxa"/>
              <w:bottom w:w="30" w:type="dxa"/>
              <w:right w:w="45" w:type="dxa"/>
            </w:tcMar>
            <w:vAlign w:val="bottom"/>
            <w:hideMark/>
          </w:tcPr>
          <w:p w14:paraId="751F31E4" w14:textId="77777777" w:rsidR="00D43B99" w:rsidRPr="000657C4" w:rsidRDefault="00D43B99" w:rsidP="00284B95"/>
        </w:tc>
        <w:tc>
          <w:tcPr>
            <w:tcW w:w="0" w:type="auto"/>
            <w:tcMar>
              <w:top w:w="30" w:type="dxa"/>
              <w:left w:w="45" w:type="dxa"/>
              <w:bottom w:w="30" w:type="dxa"/>
              <w:right w:w="45" w:type="dxa"/>
            </w:tcMar>
            <w:vAlign w:val="bottom"/>
            <w:hideMark/>
          </w:tcPr>
          <w:p w14:paraId="48C9DD5B" w14:textId="77777777" w:rsidR="00D43B99" w:rsidRPr="000657C4" w:rsidRDefault="00D43B99" w:rsidP="00284B95">
            <w:r w:rsidRPr="000657C4">
              <w:t>I think I have a first hand experience of this that one, so I have set up some kind of reminders to Alexa. And I have get my Alexa in my living room. So when someone is, someone is at my home, I mean, some outside person is at my home, Alexa does not, Alexa is not aware about those things. And is Alexa is just reminding me about the reminders that I have already set up. So the that kind of situation is embarrassing.</w:t>
            </w:r>
          </w:p>
        </w:tc>
      </w:tr>
      <w:tr w:rsidR="00D43B99" w:rsidRPr="000657C4" w14:paraId="0BCAB963" w14:textId="77777777" w:rsidTr="0063282D">
        <w:trPr>
          <w:trHeight w:val="315"/>
        </w:trPr>
        <w:tc>
          <w:tcPr>
            <w:tcW w:w="0" w:type="auto"/>
            <w:tcMar>
              <w:top w:w="30" w:type="dxa"/>
              <w:left w:w="45" w:type="dxa"/>
              <w:bottom w:w="30" w:type="dxa"/>
              <w:right w:w="45" w:type="dxa"/>
            </w:tcMar>
            <w:vAlign w:val="bottom"/>
            <w:hideMark/>
          </w:tcPr>
          <w:p w14:paraId="7495D1F2" w14:textId="77777777" w:rsidR="00D43B99" w:rsidRPr="000657C4" w:rsidRDefault="00D43B99" w:rsidP="00284B95">
            <w:r w:rsidRPr="000657C4">
              <w:t>53</w:t>
            </w:r>
          </w:p>
        </w:tc>
        <w:tc>
          <w:tcPr>
            <w:tcW w:w="0" w:type="auto"/>
            <w:tcMar>
              <w:top w:w="30" w:type="dxa"/>
              <w:left w:w="45" w:type="dxa"/>
              <w:bottom w:w="30" w:type="dxa"/>
              <w:right w:w="45" w:type="dxa"/>
            </w:tcMar>
            <w:vAlign w:val="bottom"/>
            <w:hideMark/>
          </w:tcPr>
          <w:p w14:paraId="32A43577" w14:textId="77777777" w:rsidR="00D43B99" w:rsidRPr="000657C4" w:rsidRDefault="00D43B99" w:rsidP="00284B95"/>
        </w:tc>
        <w:tc>
          <w:tcPr>
            <w:tcW w:w="0" w:type="auto"/>
            <w:tcMar>
              <w:top w:w="30" w:type="dxa"/>
              <w:left w:w="45" w:type="dxa"/>
              <w:bottom w:w="30" w:type="dxa"/>
              <w:right w:w="45" w:type="dxa"/>
            </w:tcMar>
            <w:vAlign w:val="bottom"/>
            <w:hideMark/>
          </w:tcPr>
          <w:p w14:paraId="60A3ED12" w14:textId="77777777" w:rsidR="00D43B99" w:rsidRPr="000657C4" w:rsidRDefault="00D43B99" w:rsidP="00284B95">
            <w:r w:rsidRPr="000657C4">
              <w:t>-</w:t>
            </w:r>
          </w:p>
        </w:tc>
      </w:tr>
      <w:tr w:rsidR="00D43B99" w:rsidRPr="000657C4" w14:paraId="27AFF97D" w14:textId="77777777" w:rsidTr="0063282D">
        <w:trPr>
          <w:trHeight w:val="315"/>
        </w:trPr>
        <w:tc>
          <w:tcPr>
            <w:tcW w:w="0" w:type="auto"/>
            <w:tcMar>
              <w:top w:w="30" w:type="dxa"/>
              <w:left w:w="45" w:type="dxa"/>
              <w:bottom w:w="30" w:type="dxa"/>
              <w:right w:w="45" w:type="dxa"/>
            </w:tcMar>
            <w:vAlign w:val="bottom"/>
            <w:hideMark/>
          </w:tcPr>
          <w:p w14:paraId="7B36C960" w14:textId="77777777" w:rsidR="00D43B99" w:rsidRPr="000657C4" w:rsidRDefault="00D43B99" w:rsidP="00284B95">
            <w:r w:rsidRPr="000657C4">
              <w:t>54</w:t>
            </w:r>
          </w:p>
        </w:tc>
        <w:tc>
          <w:tcPr>
            <w:tcW w:w="0" w:type="auto"/>
            <w:tcMar>
              <w:top w:w="30" w:type="dxa"/>
              <w:left w:w="45" w:type="dxa"/>
              <w:bottom w:w="30" w:type="dxa"/>
              <w:right w:w="45" w:type="dxa"/>
            </w:tcMar>
            <w:vAlign w:val="bottom"/>
            <w:hideMark/>
          </w:tcPr>
          <w:p w14:paraId="7FD873D6" w14:textId="77777777" w:rsidR="00D43B99" w:rsidRPr="000657C4" w:rsidRDefault="00D43B99" w:rsidP="00284B95">
            <w:r w:rsidRPr="000657C4">
              <w:t>Interviewer 12:42</w:t>
            </w:r>
          </w:p>
        </w:tc>
        <w:tc>
          <w:tcPr>
            <w:tcW w:w="0" w:type="auto"/>
            <w:tcMar>
              <w:top w:w="30" w:type="dxa"/>
              <w:left w:w="45" w:type="dxa"/>
              <w:bottom w:w="30" w:type="dxa"/>
              <w:right w:w="45" w:type="dxa"/>
            </w:tcMar>
            <w:vAlign w:val="bottom"/>
            <w:hideMark/>
          </w:tcPr>
          <w:p w14:paraId="2DE0E4A2" w14:textId="77777777" w:rsidR="00D43B99" w:rsidRPr="000657C4" w:rsidRDefault="00D43B99" w:rsidP="00284B95">
            <w:r w:rsidRPr="000657C4">
              <w:t>So the fourth question you said would have accepted the adaptations,</w:t>
            </w:r>
          </w:p>
        </w:tc>
      </w:tr>
      <w:tr w:rsidR="00D43B99" w:rsidRPr="000657C4" w14:paraId="014421D2" w14:textId="77777777" w:rsidTr="0063282D">
        <w:trPr>
          <w:trHeight w:val="315"/>
        </w:trPr>
        <w:tc>
          <w:tcPr>
            <w:tcW w:w="0" w:type="auto"/>
            <w:tcMar>
              <w:top w:w="30" w:type="dxa"/>
              <w:left w:w="45" w:type="dxa"/>
              <w:bottom w:w="30" w:type="dxa"/>
              <w:right w:w="45" w:type="dxa"/>
            </w:tcMar>
            <w:vAlign w:val="bottom"/>
            <w:hideMark/>
          </w:tcPr>
          <w:p w14:paraId="2502F3B3" w14:textId="77777777" w:rsidR="00D43B99" w:rsidRPr="000657C4" w:rsidRDefault="00D43B99" w:rsidP="00284B95">
            <w:r w:rsidRPr="000657C4">
              <w:t>55</w:t>
            </w:r>
          </w:p>
        </w:tc>
        <w:tc>
          <w:tcPr>
            <w:tcW w:w="0" w:type="auto"/>
            <w:tcMar>
              <w:top w:w="30" w:type="dxa"/>
              <w:left w:w="45" w:type="dxa"/>
              <w:bottom w:w="30" w:type="dxa"/>
              <w:right w:w="45" w:type="dxa"/>
            </w:tcMar>
            <w:vAlign w:val="bottom"/>
            <w:hideMark/>
          </w:tcPr>
          <w:p w14:paraId="7D4BD1D8" w14:textId="77777777" w:rsidR="00D43B99" w:rsidRPr="000657C4" w:rsidRDefault="00D43B99" w:rsidP="00284B95"/>
        </w:tc>
        <w:tc>
          <w:tcPr>
            <w:tcW w:w="0" w:type="auto"/>
            <w:tcMar>
              <w:top w:w="30" w:type="dxa"/>
              <w:left w:w="45" w:type="dxa"/>
              <w:bottom w:w="30" w:type="dxa"/>
              <w:right w:w="45" w:type="dxa"/>
            </w:tcMar>
            <w:vAlign w:val="bottom"/>
            <w:hideMark/>
          </w:tcPr>
          <w:p w14:paraId="60BE5808" w14:textId="77777777" w:rsidR="00D43B99" w:rsidRPr="000657C4" w:rsidRDefault="00D43B99" w:rsidP="00284B95">
            <w:r w:rsidRPr="000657C4">
              <w:t>is adaptations are accepted. So what sort of adaptation that you wouldn't have accepted?</w:t>
            </w:r>
          </w:p>
        </w:tc>
      </w:tr>
      <w:tr w:rsidR="00D43B99" w:rsidRPr="000657C4" w14:paraId="73A4AEFC" w14:textId="77777777" w:rsidTr="0063282D">
        <w:trPr>
          <w:trHeight w:val="315"/>
        </w:trPr>
        <w:tc>
          <w:tcPr>
            <w:tcW w:w="0" w:type="auto"/>
            <w:tcMar>
              <w:top w:w="30" w:type="dxa"/>
              <w:left w:w="45" w:type="dxa"/>
              <w:bottom w:w="30" w:type="dxa"/>
              <w:right w:w="45" w:type="dxa"/>
            </w:tcMar>
            <w:vAlign w:val="bottom"/>
            <w:hideMark/>
          </w:tcPr>
          <w:p w14:paraId="2DD232E2" w14:textId="77777777" w:rsidR="00D43B99" w:rsidRPr="000657C4" w:rsidRDefault="00D43B99" w:rsidP="00284B95">
            <w:r w:rsidRPr="000657C4">
              <w:t>56</w:t>
            </w:r>
          </w:p>
        </w:tc>
        <w:tc>
          <w:tcPr>
            <w:tcW w:w="0" w:type="auto"/>
            <w:tcMar>
              <w:top w:w="30" w:type="dxa"/>
              <w:left w:w="45" w:type="dxa"/>
              <w:bottom w:w="30" w:type="dxa"/>
              <w:right w:w="45" w:type="dxa"/>
            </w:tcMar>
            <w:vAlign w:val="bottom"/>
            <w:hideMark/>
          </w:tcPr>
          <w:p w14:paraId="73F6C76A" w14:textId="744EF75D" w:rsidR="00D43B99" w:rsidRPr="000657C4" w:rsidRDefault="00755897" w:rsidP="00284B95">
            <w:r>
              <w:t>PX9</w:t>
            </w:r>
            <w:r w:rsidR="00D43B99" w:rsidRPr="000657C4">
              <w:t xml:space="preserve"> 12:53</w:t>
            </w:r>
          </w:p>
        </w:tc>
        <w:tc>
          <w:tcPr>
            <w:tcW w:w="0" w:type="auto"/>
            <w:tcMar>
              <w:top w:w="30" w:type="dxa"/>
              <w:left w:w="45" w:type="dxa"/>
              <w:bottom w:w="30" w:type="dxa"/>
              <w:right w:w="45" w:type="dxa"/>
            </w:tcMar>
            <w:vAlign w:val="bottom"/>
            <w:hideMark/>
          </w:tcPr>
          <w:p w14:paraId="5D4D2581" w14:textId="77777777" w:rsidR="00D43B99" w:rsidRPr="000657C4" w:rsidRDefault="00D43B99" w:rsidP="00284B95">
            <w:r w:rsidRPr="000657C4">
              <w:t>adaptions.. [..]</w:t>
            </w:r>
          </w:p>
        </w:tc>
      </w:tr>
      <w:tr w:rsidR="00D43B99" w:rsidRPr="000657C4" w14:paraId="1B348FB6" w14:textId="77777777" w:rsidTr="0063282D">
        <w:trPr>
          <w:trHeight w:val="315"/>
        </w:trPr>
        <w:tc>
          <w:tcPr>
            <w:tcW w:w="0" w:type="auto"/>
            <w:tcMar>
              <w:top w:w="30" w:type="dxa"/>
              <w:left w:w="45" w:type="dxa"/>
              <w:bottom w:w="30" w:type="dxa"/>
              <w:right w:w="45" w:type="dxa"/>
            </w:tcMar>
            <w:vAlign w:val="bottom"/>
            <w:hideMark/>
          </w:tcPr>
          <w:p w14:paraId="0FD9F3AF" w14:textId="77777777" w:rsidR="00D43B99" w:rsidRPr="000657C4" w:rsidRDefault="00D43B99" w:rsidP="00284B95">
            <w:r w:rsidRPr="000657C4">
              <w:t>57</w:t>
            </w:r>
          </w:p>
        </w:tc>
        <w:tc>
          <w:tcPr>
            <w:tcW w:w="0" w:type="auto"/>
            <w:tcMar>
              <w:top w:w="30" w:type="dxa"/>
              <w:left w:w="45" w:type="dxa"/>
              <w:bottom w:w="30" w:type="dxa"/>
              <w:right w:w="45" w:type="dxa"/>
            </w:tcMar>
            <w:vAlign w:val="bottom"/>
            <w:hideMark/>
          </w:tcPr>
          <w:p w14:paraId="3766370C" w14:textId="77777777" w:rsidR="00D43B99" w:rsidRPr="000657C4" w:rsidRDefault="00D43B99" w:rsidP="00284B95">
            <w:r w:rsidRPr="000657C4">
              <w:t>Interviewer 12:55</w:t>
            </w:r>
          </w:p>
        </w:tc>
        <w:tc>
          <w:tcPr>
            <w:tcW w:w="0" w:type="auto"/>
            <w:tcMar>
              <w:top w:w="30" w:type="dxa"/>
              <w:left w:w="45" w:type="dxa"/>
              <w:bottom w:w="30" w:type="dxa"/>
              <w:right w:w="45" w:type="dxa"/>
            </w:tcMar>
            <w:vAlign w:val="bottom"/>
            <w:hideMark/>
          </w:tcPr>
          <w:p w14:paraId="675AA338" w14:textId="77777777" w:rsidR="00D43B99" w:rsidRPr="000657C4" w:rsidRDefault="00D43B99" w:rsidP="00284B95">
            <w:r w:rsidRPr="000657C4">
              <w:t>not have accepted</w:t>
            </w:r>
          </w:p>
        </w:tc>
      </w:tr>
      <w:tr w:rsidR="00D43B99" w:rsidRPr="000657C4" w14:paraId="4117B3B2" w14:textId="77777777" w:rsidTr="0063282D">
        <w:trPr>
          <w:trHeight w:val="315"/>
        </w:trPr>
        <w:tc>
          <w:tcPr>
            <w:tcW w:w="0" w:type="auto"/>
            <w:tcMar>
              <w:top w:w="30" w:type="dxa"/>
              <w:left w:w="45" w:type="dxa"/>
              <w:bottom w:w="30" w:type="dxa"/>
              <w:right w:w="45" w:type="dxa"/>
            </w:tcMar>
            <w:vAlign w:val="bottom"/>
            <w:hideMark/>
          </w:tcPr>
          <w:p w14:paraId="4A79EFF7" w14:textId="77777777" w:rsidR="00D43B99" w:rsidRPr="000657C4" w:rsidRDefault="00D43B99" w:rsidP="00284B95">
            <w:r w:rsidRPr="000657C4">
              <w:t>58</w:t>
            </w:r>
          </w:p>
        </w:tc>
        <w:tc>
          <w:tcPr>
            <w:tcW w:w="0" w:type="auto"/>
            <w:tcMar>
              <w:top w:w="30" w:type="dxa"/>
              <w:left w:w="45" w:type="dxa"/>
              <w:bottom w:w="30" w:type="dxa"/>
              <w:right w:w="45" w:type="dxa"/>
            </w:tcMar>
            <w:vAlign w:val="bottom"/>
            <w:hideMark/>
          </w:tcPr>
          <w:p w14:paraId="42F7AF12" w14:textId="1474AAB1" w:rsidR="00D43B99" w:rsidRPr="000657C4" w:rsidRDefault="00755897" w:rsidP="00284B95">
            <w:r>
              <w:t>PX9</w:t>
            </w:r>
            <w:r w:rsidR="00D43B99" w:rsidRPr="000657C4">
              <w:t xml:space="preserve"> 12:58</w:t>
            </w:r>
          </w:p>
        </w:tc>
        <w:tc>
          <w:tcPr>
            <w:tcW w:w="0" w:type="auto"/>
            <w:tcMar>
              <w:top w:w="30" w:type="dxa"/>
              <w:left w:w="45" w:type="dxa"/>
              <w:bottom w:w="30" w:type="dxa"/>
              <w:right w:w="45" w:type="dxa"/>
            </w:tcMar>
            <w:vAlign w:val="bottom"/>
            <w:hideMark/>
          </w:tcPr>
          <w:p w14:paraId="3304254C" w14:textId="77777777" w:rsidR="00D43B99" w:rsidRPr="000657C4" w:rsidRDefault="00D43B99" w:rsidP="00284B95">
            <w:r w:rsidRPr="000657C4">
              <w:t>No, I mean, I I strongly disagree with that statement because I accept that that user interface</w:t>
            </w:r>
          </w:p>
        </w:tc>
      </w:tr>
      <w:tr w:rsidR="00D43B99" w:rsidRPr="000657C4" w14:paraId="6BB4E390" w14:textId="77777777" w:rsidTr="0063282D">
        <w:trPr>
          <w:trHeight w:val="315"/>
        </w:trPr>
        <w:tc>
          <w:tcPr>
            <w:tcW w:w="0" w:type="auto"/>
            <w:tcMar>
              <w:top w:w="30" w:type="dxa"/>
              <w:left w:w="45" w:type="dxa"/>
              <w:bottom w:w="30" w:type="dxa"/>
              <w:right w:w="45" w:type="dxa"/>
            </w:tcMar>
            <w:vAlign w:val="bottom"/>
            <w:hideMark/>
          </w:tcPr>
          <w:p w14:paraId="45557A65" w14:textId="77777777" w:rsidR="00D43B99" w:rsidRPr="000657C4" w:rsidRDefault="00D43B99" w:rsidP="00284B95">
            <w:r w:rsidRPr="000657C4">
              <w:lastRenderedPageBreak/>
              <w:t>59</w:t>
            </w:r>
          </w:p>
        </w:tc>
        <w:tc>
          <w:tcPr>
            <w:tcW w:w="0" w:type="auto"/>
            <w:tcMar>
              <w:top w:w="30" w:type="dxa"/>
              <w:left w:w="45" w:type="dxa"/>
              <w:bottom w:w="30" w:type="dxa"/>
              <w:right w:w="45" w:type="dxa"/>
            </w:tcMar>
            <w:vAlign w:val="bottom"/>
            <w:hideMark/>
          </w:tcPr>
          <w:p w14:paraId="7B456083" w14:textId="77777777" w:rsidR="00D43B99" w:rsidRPr="000657C4" w:rsidRDefault="00D43B99" w:rsidP="00284B95">
            <w:r w:rsidRPr="000657C4">
              <w:t>Interviewer 13:05</w:t>
            </w:r>
          </w:p>
        </w:tc>
        <w:tc>
          <w:tcPr>
            <w:tcW w:w="0" w:type="auto"/>
            <w:tcMar>
              <w:top w:w="30" w:type="dxa"/>
              <w:left w:w="45" w:type="dxa"/>
              <w:bottom w:w="30" w:type="dxa"/>
              <w:right w:w="45" w:type="dxa"/>
            </w:tcMar>
            <w:vAlign w:val="bottom"/>
            <w:hideMark/>
          </w:tcPr>
          <w:p w14:paraId="2F946A0B" w14:textId="77777777" w:rsidR="00D43B99" w:rsidRPr="000657C4" w:rsidRDefault="00D43B99" w:rsidP="00284B95">
            <w:r w:rsidRPr="000657C4">
              <w:t>yes, definitely.</w:t>
            </w:r>
          </w:p>
        </w:tc>
      </w:tr>
      <w:tr w:rsidR="00D43B99" w:rsidRPr="000657C4" w14:paraId="7F50DB1D" w14:textId="77777777" w:rsidTr="0063282D">
        <w:trPr>
          <w:trHeight w:val="315"/>
        </w:trPr>
        <w:tc>
          <w:tcPr>
            <w:tcW w:w="0" w:type="auto"/>
            <w:tcMar>
              <w:top w:w="30" w:type="dxa"/>
              <w:left w:w="45" w:type="dxa"/>
              <w:bottom w:w="30" w:type="dxa"/>
              <w:right w:w="45" w:type="dxa"/>
            </w:tcMar>
            <w:vAlign w:val="bottom"/>
            <w:hideMark/>
          </w:tcPr>
          <w:p w14:paraId="158AF4AA" w14:textId="77777777" w:rsidR="00D43B99" w:rsidRPr="000657C4" w:rsidRDefault="00D43B99" w:rsidP="00284B95">
            <w:r w:rsidRPr="000657C4">
              <w:t>60</w:t>
            </w:r>
          </w:p>
        </w:tc>
        <w:tc>
          <w:tcPr>
            <w:tcW w:w="0" w:type="auto"/>
            <w:tcMar>
              <w:top w:w="30" w:type="dxa"/>
              <w:left w:w="45" w:type="dxa"/>
              <w:bottom w:w="30" w:type="dxa"/>
              <w:right w:w="45" w:type="dxa"/>
            </w:tcMar>
            <w:vAlign w:val="bottom"/>
            <w:hideMark/>
          </w:tcPr>
          <w:p w14:paraId="0ED8E039" w14:textId="77777777" w:rsidR="00D43B99" w:rsidRPr="000657C4" w:rsidRDefault="00D43B99" w:rsidP="00284B95"/>
        </w:tc>
        <w:tc>
          <w:tcPr>
            <w:tcW w:w="0" w:type="auto"/>
            <w:tcMar>
              <w:top w:w="30" w:type="dxa"/>
              <w:left w:w="45" w:type="dxa"/>
              <w:bottom w:w="30" w:type="dxa"/>
              <w:right w:w="45" w:type="dxa"/>
            </w:tcMar>
            <w:vAlign w:val="bottom"/>
            <w:hideMark/>
          </w:tcPr>
          <w:p w14:paraId="311EA29B" w14:textId="77777777" w:rsidR="00D43B99" w:rsidRPr="000657C4" w:rsidRDefault="00D43B99" w:rsidP="00284B95">
            <w:r w:rsidRPr="000657C4">
              <w:t>So so the question is like, what sort of adaptations that you wouldn't have accepted for this scenario? Like?</w:t>
            </w:r>
          </w:p>
        </w:tc>
      </w:tr>
      <w:tr w:rsidR="00D43B99" w:rsidRPr="000657C4" w14:paraId="756255FE" w14:textId="77777777" w:rsidTr="0063282D">
        <w:trPr>
          <w:trHeight w:val="315"/>
        </w:trPr>
        <w:tc>
          <w:tcPr>
            <w:tcW w:w="0" w:type="auto"/>
            <w:tcMar>
              <w:top w:w="30" w:type="dxa"/>
              <w:left w:w="45" w:type="dxa"/>
              <w:bottom w:w="30" w:type="dxa"/>
              <w:right w:w="45" w:type="dxa"/>
            </w:tcMar>
            <w:vAlign w:val="bottom"/>
            <w:hideMark/>
          </w:tcPr>
          <w:p w14:paraId="5BF2DA53" w14:textId="77777777" w:rsidR="00D43B99" w:rsidRPr="000657C4" w:rsidRDefault="00D43B99" w:rsidP="00284B95">
            <w:r w:rsidRPr="000657C4">
              <w:t>61</w:t>
            </w:r>
          </w:p>
        </w:tc>
        <w:tc>
          <w:tcPr>
            <w:tcW w:w="0" w:type="auto"/>
            <w:tcMar>
              <w:top w:w="30" w:type="dxa"/>
              <w:left w:w="45" w:type="dxa"/>
              <w:bottom w:w="30" w:type="dxa"/>
              <w:right w:w="45" w:type="dxa"/>
            </w:tcMar>
            <w:vAlign w:val="bottom"/>
            <w:hideMark/>
          </w:tcPr>
          <w:p w14:paraId="0EAE867C" w14:textId="77777777" w:rsidR="00D43B99" w:rsidRPr="000657C4" w:rsidRDefault="00D43B99" w:rsidP="00284B95"/>
        </w:tc>
        <w:tc>
          <w:tcPr>
            <w:tcW w:w="0" w:type="auto"/>
            <w:tcMar>
              <w:top w:w="30" w:type="dxa"/>
              <w:left w:w="45" w:type="dxa"/>
              <w:bottom w:w="30" w:type="dxa"/>
              <w:right w:w="45" w:type="dxa"/>
            </w:tcMar>
            <w:vAlign w:val="bottom"/>
            <w:hideMark/>
          </w:tcPr>
          <w:p w14:paraId="5869FED7" w14:textId="77777777" w:rsidR="00D43B99" w:rsidRPr="000657C4" w:rsidRDefault="00D43B99" w:rsidP="00284B95">
            <w:r w:rsidRPr="000657C4">
              <w:t>It's a creative question.</w:t>
            </w:r>
          </w:p>
        </w:tc>
      </w:tr>
      <w:tr w:rsidR="00D43B99" w:rsidRPr="000657C4" w14:paraId="01EA99AE" w14:textId="77777777" w:rsidTr="0063282D">
        <w:trPr>
          <w:trHeight w:val="315"/>
        </w:trPr>
        <w:tc>
          <w:tcPr>
            <w:tcW w:w="0" w:type="auto"/>
            <w:tcMar>
              <w:top w:w="30" w:type="dxa"/>
              <w:left w:w="45" w:type="dxa"/>
              <w:bottom w:w="30" w:type="dxa"/>
              <w:right w:w="45" w:type="dxa"/>
            </w:tcMar>
            <w:vAlign w:val="bottom"/>
            <w:hideMark/>
          </w:tcPr>
          <w:p w14:paraId="5889F3F2" w14:textId="77777777" w:rsidR="00D43B99" w:rsidRPr="000657C4" w:rsidRDefault="00D43B99" w:rsidP="00284B95">
            <w:r w:rsidRPr="000657C4">
              <w:t>62</w:t>
            </w:r>
          </w:p>
        </w:tc>
        <w:tc>
          <w:tcPr>
            <w:tcW w:w="0" w:type="auto"/>
            <w:tcMar>
              <w:top w:w="30" w:type="dxa"/>
              <w:left w:w="45" w:type="dxa"/>
              <w:bottom w:w="30" w:type="dxa"/>
              <w:right w:w="45" w:type="dxa"/>
            </w:tcMar>
            <w:vAlign w:val="bottom"/>
            <w:hideMark/>
          </w:tcPr>
          <w:p w14:paraId="3F6082BA" w14:textId="5AC4FE2C" w:rsidR="00D43B99" w:rsidRPr="000657C4" w:rsidRDefault="00755897" w:rsidP="00284B95">
            <w:r>
              <w:t>PX9</w:t>
            </w:r>
            <w:r w:rsidR="00D43B99" w:rsidRPr="000657C4">
              <w:t xml:space="preserve"> 13:22</w:t>
            </w:r>
          </w:p>
        </w:tc>
        <w:tc>
          <w:tcPr>
            <w:tcW w:w="0" w:type="auto"/>
            <w:tcMar>
              <w:top w:w="30" w:type="dxa"/>
              <w:left w:w="45" w:type="dxa"/>
              <w:bottom w:w="30" w:type="dxa"/>
              <w:right w:w="45" w:type="dxa"/>
            </w:tcMar>
            <w:vAlign w:val="bottom"/>
            <w:hideMark/>
          </w:tcPr>
          <w:p w14:paraId="7483DE0D" w14:textId="77777777" w:rsidR="00D43B99" w:rsidRPr="000657C4" w:rsidRDefault="00D43B99" w:rsidP="00284B95">
            <w:r w:rsidRPr="000657C4">
              <w:t>sending an email instead of instantly showing in my wrist watch kind of thing, I mean, kind of a delayed response.</w:t>
            </w:r>
          </w:p>
        </w:tc>
      </w:tr>
      <w:tr w:rsidR="00D43B99" w:rsidRPr="000657C4" w14:paraId="2989B561" w14:textId="77777777" w:rsidTr="0063282D">
        <w:trPr>
          <w:trHeight w:val="315"/>
        </w:trPr>
        <w:tc>
          <w:tcPr>
            <w:tcW w:w="0" w:type="auto"/>
            <w:tcMar>
              <w:top w:w="30" w:type="dxa"/>
              <w:left w:w="45" w:type="dxa"/>
              <w:bottom w:w="30" w:type="dxa"/>
              <w:right w:w="45" w:type="dxa"/>
            </w:tcMar>
            <w:vAlign w:val="bottom"/>
            <w:hideMark/>
          </w:tcPr>
          <w:p w14:paraId="20164C8E" w14:textId="77777777" w:rsidR="00D43B99" w:rsidRPr="000657C4" w:rsidRDefault="00D43B99" w:rsidP="00284B95">
            <w:r w:rsidRPr="000657C4">
              <w:t>63</w:t>
            </w:r>
          </w:p>
        </w:tc>
        <w:tc>
          <w:tcPr>
            <w:tcW w:w="0" w:type="auto"/>
            <w:tcMar>
              <w:top w:w="30" w:type="dxa"/>
              <w:left w:w="45" w:type="dxa"/>
              <w:bottom w:w="30" w:type="dxa"/>
              <w:right w:w="45" w:type="dxa"/>
            </w:tcMar>
            <w:vAlign w:val="bottom"/>
            <w:hideMark/>
          </w:tcPr>
          <w:p w14:paraId="12839ABD" w14:textId="77777777" w:rsidR="00D43B99" w:rsidRPr="000657C4" w:rsidRDefault="00D43B99" w:rsidP="00284B95"/>
        </w:tc>
        <w:tc>
          <w:tcPr>
            <w:tcW w:w="0" w:type="auto"/>
            <w:tcMar>
              <w:top w:w="30" w:type="dxa"/>
              <w:left w:w="45" w:type="dxa"/>
              <w:bottom w:w="30" w:type="dxa"/>
              <w:right w:w="45" w:type="dxa"/>
            </w:tcMar>
            <w:vAlign w:val="bottom"/>
            <w:hideMark/>
          </w:tcPr>
          <w:p w14:paraId="5DD40326" w14:textId="77777777" w:rsidR="00D43B99" w:rsidRPr="000657C4" w:rsidRDefault="00D43B99" w:rsidP="00284B95">
            <w:r w:rsidRPr="000657C4">
              <w:t>I would not accept something like that.</w:t>
            </w:r>
          </w:p>
        </w:tc>
      </w:tr>
      <w:tr w:rsidR="00D43B99" w:rsidRPr="000657C4" w14:paraId="0254CCA8" w14:textId="77777777" w:rsidTr="0063282D">
        <w:trPr>
          <w:trHeight w:val="315"/>
        </w:trPr>
        <w:tc>
          <w:tcPr>
            <w:tcW w:w="0" w:type="auto"/>
            <w:tcMar>
              <w:top w:w="30" w:type="dxa"/>
              <w:left w:w="45" w:type="dxa"/>
              <w:bottom w:w="30" w:type="dxa"/>
              <w:right w:w="45" w:type="dxa"/>
            </w:tcMar>
            <w:vAlign w:val="bottom"/>
            <w:hideMark/>
          </w:tcPr>
          <w:p w14:paraId="23000549" w14:textId="77777777" w:rsidR="00D43B99" w:rsidRPr="000657C4" w:rsidRDefault="00D43B99" w:rsidP="00284B95">
            <w:r w:rsidRPr="000657C4">
              <w:t>64</w:t>
            </w:r>
          </w:p>
        </w:tc>
        <w:tc>
          <w:tcPr>
            <w:tcW w:w="0" w:type="auto"/>
            <w:tcMar>
              <w:top w:w="30" w:type="dxa"/>
              <w:left w:w="45" w:type="dxa"/>
              <w:bottom w:w="30" w:type="dxa"/>
              <w:right w:w="45" w:type="dxa"/>
            </w:tcMar>
            <w:vAlign w:val="bottom"/>
            <w:hideMark/>
          </w:tcPr>
          <w:p w14:paraId="52D77A17" w14:textId="77777777" w:rsidR="00D43B99" w:rsidRPr="000657C4" w:rsidRDefault="00D43B99" w:rsidP="00284B95">
            <w:r w:rsidRPr="000657C4">
              <w:t>Interviewer 13:33</w:t>
            </w:r>
          </w:p>
        </w:tc>
        <w:tc>
          <w:tcPr>
            <w:tcW w:w="0" w:type="auto"/>
            <w:tcMar>
              <w:top w:w="30" w:type="dxa"/>
              <w:left w:w="45" w:type="dxa"/>
              <w:bottom w:w="30" w:type="dxa"/>
              <w:right w:w="45" w:type="dxa"/>
            </w:tcMar>
            <w:vAlign w:val="bottom"/>
            <w:hideMark/>
          </w:tcPr>
          <w:p w14:paraId="2F73A384" w14:textId="77777777" w:rsidR="00D43B99" w:rsidRPr="000657C4" w:rsidRDefault="00D43B99" w:rsidP="00284B95">
            <w:r w:rsidRPr="000657C4">
              <w:t>Or any other comments on this scenario before we move to the next time</w:t>
            </w:r>
          </w:p>
        </w:tc>
      </w:tr>
      <w:tr w:rsidR="00D43B99" w:rsidRPr="000657C4" w14:paraId="035CCBF1" w14:textId="77777777" w:rsidTr="0063282D">
        <w:trPr>
          <w:trHeight w:val="315"/>
        </w:trPr>
        <w:tc>
          <w:tcPr>
            <w:tcW w:w="0" w:type="auto"/>
            <w:tcMar>
              <w:top w:w="30" w:type="dxa"/>
              <w:left w:w="45" w:type="dxa"/>
              <w:bottom w:w="30" w:type="dxa"/>
              <w:right w:w="45" w:type="dxa"/>
            </w:tcMar>
            <w:vAlign w:val="bottom"/>
            <w:hideMark/>
          </w:tcPr>
          <w:p w14:paraId="0A3C0A5F" w14:textId="77777777" w:rsidR="00D43B99" w:rsidRPr="000657C4" w:rsidRDefault="00D43B99" w:rsidP="00284B95">
            <w:r w:rsidRPr="000657C4">
              <w:t>65</w:t>
            </w:r>
          </w:p>
        </w:tc>
        <w:tc>
          <w:tcPr>
            <w:tcW w:w="0" w:type="auto"/>
            <w:tcMar>
              <w:top w:w="30" w:type="dxa"/>
              <w:left w:w="45" w:type="dxa"/>
              <w:bottom w:w="30" w:type="dxa"/>
              <w:right w:w="45" w:type="dxa"/>
            </w:tcMar>
            <w:vAlign w:val="bottom"/>
            <w:hideMark/>
          </w:tcPr>
          <w:p w14:paraId="3C66A0FA" w14:textId="5257CED3" w:rsidR="00D43B99" w:rsidRPr="000657C4" w:rsidRDefault="00755897" w:rsidP="00284B95">
            <w:r>
              <w:t>PX9</w:t>
            </w:r>
            <w:r w:rsidR="00D43B99" w:rsidRPr="000657C4">
              <w:t xml:space="preserve"> 13:38</w:t>
            </w:r>
          </w:p>
        </w:tc>
        <w:tc>
          <w:tcPr>
            <w:tcW w:w="0" w:type="auto"/>
            <w:tcMar>
              <w:top w:w="30" w:type="dxa"/>
              <w:left w:w="45" w:type="dxa"/>
              <w:bottom w:w="30" w:type="dxa"/>
              <w:right w:w="45" w:type="dxa"/>
            </w:tcMar>
            <w:vAlign w:val="bottom"/>
            <w:hideMark/>
          </w:tcPr>
          <w:p w14:paraId="483A65B6" w14:textId="77777777" w:rsidR="00D43B99" w:rsidRPr="000657C4" w:rsidRDefault="00D43B99" w:rsidP="00284B95">
            <w:r w:rsidRPr="000657C4">
              <w:t>we can move forward</w:t>
            </w:r>
          </w:p>
        </w:tc>
      </w:tr>
      <w:tr w:rsidR="00D43B99" w:rsidRPr="000657C4" w14:paraId="0C351C00" w14:textId="77777777" w:rsidTr="0063282D">
        <w:trPr>
          <w:trHeight w:val="315"/>
        </w:trPr>
        <w:tc>
          <w:tcPr>
            <w:tcW w:w="0" w:type="auto"/>
            <w:tcMar>
              <w:top w:w="30" w:type="dxa"/>
              <w:left w:w="45" w:type="dxa"/>
              <w:bottom w:w="30" w:type="dxa"/>
              <w:right w:w="45" w:type="dxa"/>
            </w:tcMar>
            <w:vAlign w:val="bottom"/>
            <w:hideMark/>
          </w:tcPr>
          <w:p w14:paraId="1A088158" w14:textId="77777777" w:rsidR="00D43B99" w:rsidRPr="000657C4" w:rsidRDefault="00D43B99" w:rsidP="00284B95">
            <w:r w:rsidRPr="000657C4">
              <w:t>66</w:t>
            </w:r>
          </w:p>
        </w:tc>
        <w:tc>
          <w:tcPr>
            <w:tcW w:w="0" w:type="auto"/>
            <w:tcMar>
              <w:top w:w="30" w:type="dxa"/>
              <w:left w:w="45" w:type="dxa"/>
              <w:bottom w:w="30" w:type="dxa"/>
              <w:right w:w="45" w:type="dxa"/>
            </w:tcMar>
            <w:vAlign w:val="bottom"/>
            <w:hideMark/>
          </w:tcPr>
          <w:p w14:paraId="5356C790" w14:textId="77777777" w:rsidR="00D43B99" w:rsidRPr="000657C4" w:rsidRDefault="00D43B99" w:rsidP="00284B95"/>
        </w:tc>
        <w:tc>
          <w:tcPr>
            <w:tcW w:w="0" w:type="auto"/>
            <w:tcMar>
              <w:top w:w="30" w:type="dxa"/>
              <w:left w:w="45" w:type="dxa"/>
              <w:bottom w:w="30" w:type="dxa"/>
              <w:right w:w="45" w:type="dxa"/>
            </w:tcMar>
            <w:vAlign w:val="bottom"/>
            <w:hideMark/>
          </w:tcPr>
          <w:p w14:paraId="4332BACD" w14:textId="77777777" w:rsidR="00D43B99" w:rsidRPr="000657C4" w:rsidRDefault="00D43B99" w:rsidP="00284B95">
            <w:r w:rsidRPr="000657C4">
              <w:t>Okay, I'm done.</w:t>
            </w:r>
          </w:p>
        </w:tc>
      </w:tr>
      <w:tr w:rsidR="00D43B99" w:rsidRPr="000657C4" w14:paraId="4B9B81DE" w14:textId="77777777" w:rsidTr="0063282D">
        <w:trPr>
          <w:trHeight w:val="315"/>
        </w:trPr>
        <w:tc>
          <w:tcPr>
            <w:tcW w:w="0" w:type="auto"/>
            <w:tcMar>
              <w:top w:w="30" w:type="dxa"/>
              <w:left w:w="45" w:type="dxa"/>
              <w:bottom w:w="30" w:type="dxa"/>
              <w:right w:w="45" w:type="dxa"/>
            </w:tcMar>
            <w:vAlign w:val="bottom"/>
            <w:hideMark/>
          </w:tcPr>
          <w:p w14:paraId="6C7FD116" w14:textId="77777777" w:rsidR="00D43B99" w:rsidRPr="000657C4" w:rsidRDefault="00D43B99" w:rsidP="00284B95">
            <w:r w:rsidRPr="000657C4">
              <w:t>67</w:t>
            </w:r>
          </w:p>
        </w:tc>
        <w:tc>
          <w:tcPr>
            <w:tcW w:w="0" w:type="auto"/>
            <w:tcMar>
              <w:top w:w="30" w:type="dxa"/>
              <w:left w:w="45" w:type="dxa"/>
              <w:bottom w:w="30" w:type="dxa"/>
              <w:right w:w="45" w:type="dxa"/>
            </w:tcMar>
            <w:vAlign w:val="bottom"/>
            <w:hideMark/>
          </w:tcPr>
          <w:p w14:paraId="7E8535D2" w14:textId="77777777" w:rsidR="00D43B99" w:rsidRPr="000657C4" w:rsidRDefault="00D43B99" w:rsidP="00284B95">
            <w:r w:rsidRPr="000657C4">
              <w:t>Interviewer 14:39</w:t>
            </w:r>
          </w:p>
        </w:tc>
        <w:tc>
          <w:tcPr>
            <w:tcW w:w="0" w:type="auto"/>
            <w:tcMar>
              <w:top w:w="30" w:type="dxa"/>
              <w:left w:w="45" w:type="dxa"/>
              <w:bottom w:w="30" w:type="dxa"/>
              <w:right w:w="45" w:type="dxa"/>
            </w:tcMar>
            <w:vAlign w:val="bottom"/>
            <w:hideMark/>
          </w:tcPr>
          <w:p w14:paraId="576EAACE" w14:textId="77777777" w:rsidR="00D43B99" w:rsidRPr="000657C4" w:rsidRDefault="00D43B99" w:rsidP="00284B95">
            <w:r w:rsidRPr="000657C4">
              <w:t>same set of questions</w:t>
            </w:r>
          </w:p>
        </w:tc>
      </w:tr>
      <w:tr w:rsidR="00D43B99" w:rsidRPr="000657C4" w14:paraId="490FD45C" w14:textId="77777777" w:rsidTr="0063282D">
        <w:trPr>
          <w:trHeight w:val="315"/>
        </w:trPr>
        <w:tc>
          <w:tcPr>
            <w:tcW w:w="0" w:type="auto"/>
            <w:tcMar>
              <w:top w:w="30" w:type="dxa"/>
              <w:left w:w="45" w:type="dxa"/>
              <w:bottom w:w="30" w:type="dxa"/>
              <w:right w:w="45" w:type="dxa"/>
            </w:tcMar>
            <w:vAlign w:val="bottom"/>
            <w:hideMark/>
          </w:tcPr>
          <w:p w14:paraId="27D2041B" w14:textId="77777777" w:rsidR="00D43B99" w:rsidRPr="000657C4" w:rsidRDefault="00D43B99" w:rsidP="00284B95">
            <w:r w:rsidRPr="000657C4">
              <w:t>68</w:t>
            </w:r>
          </w:p>
        </w:tc>
        <w:tc>
          <w:tcPr>
            <w:tcW w:w="0" w:type="auto"/>
            <w:tcMar>
              <w:top w:w="30" w:type="dxa"/>
              <w:left w:w="45" w:type="dxa"/>
              <w:bottom w:w="30" w:type="dxa"/>
              <w:right w:w="45" w:type="dxa"/>
            </w:tcMar>
            <w:vAlign w:val="bottom"/>
            <w:hideMark/>
          </w:tcPr>
          <w:p w14:paraId="3EF44D36" w14:textId="0DA663A0" w:rsidR="00D43B99" w:rsidRPr="000657C4" w:rsidRDefault="00755897" w:rsidP="00284B95">
            <w:r>
              <w:t>PX9</w:t>
            </w:r>
            <w:r w:rsidR="00D43B99" w:rsidRPr="000657C4">
              <w:t xml:space="preserve"> 14:41</w:t>
            </w:r>
          </w:p>
        </w:tc>
        <w:tc>
          <w:tcPr>
            <w:tcW w:w="0" w:type="auto"/>
            <w:tcMar>
              <w:top w:w="30" w:type="dxa"/>
              <w:left w:w="45" w:type="dxa"/>
              <w:bottom w:w="30" w:type="dxa"/>
              <w:right w:w="45" w:type="dxa"/>
            </w:tcMar>
            <w:vAlign w:val="bottom"/>
            <w:hideMark/>
          </w:tcPr>
          <w:p w14:paraId="3D42DC72" w14:textId="77777777" w:rsidR="00D43B99" w:rsidRPr="000657C4" w:rsidRDefault="00D43B99" w:rsidP="00284B95">
            <w:r w:rsidRPr="000657C4">
              <w:t>now. So someone is trying to open his medicine box or something with the smart gesture. And instead of actually unlocking that cupboard, it's sending a notification to the wrist watch, saying that someone is around, Yes. So from the I mean, secondary users point of view, I didn't see anything related to the secondary user in that video. But obviously if if there's someone so, he will see that the first person, first person is trying to open the cupboard and since he is around the cupboard is not opening or something like that. So he will definitely see that and he will be curious about what's inside. Okay, obviously it's innovative and cutting edge because I haven't seen something like that before. It's just to open a cupboard or something like that. But I think that's complex and complex difficult and you need in effect ineffective than using a pin pad or passcode in my wrist watch. I mean, we can pair that cupboard with my wristwatch and it can prompt a prompt to enter the password in my wrist watch than having to draw a guesture or something like that. Right. So I think that would be more convenient than having a gesture based lock.</w:t>
            </w:r>
          </w:p>
        </w:tc>
      </w:tr>
      <w:tr w:rsidR="00D43B99" w:rsidRPr="000657C4" w14:paraId="6652EFAF" w14:textId="77777777" w:rsidTr="0063282D">
        <w:trPr>
          <w:trHeight w:val="315"/>
        </w:trPr>
        <w:tc>
          <w:tcPr>
            <w:tcW w:w="0" w:type="auto"/>
            <w:tcMar>
              <w:top w:w="30" w:type="dxa"/>
              <w:left w:w="45" w:type="dxa"/>
              <w:bottom w:w="30" w:type="dxa"/>
              <w:right w:w="45" w:type="dxa"/>
            </w:tcMar>
            <w:vAlign w:val="bottom"/>
            <w:hideMark/>
          </w:tcPr>
          <w:p w14:paraId="7F52AA2E" w14:textId="77777777" w:rsidR="00D43B99" w:rsidRPr="000657C4" w:rsidRDefault="00D43B99" w:rsidP="00284B95">
            <w:r w:rsidRPr="000657C4">
              <w:t>69</w:t>
            </w:r>
          </w:p>
        </w:tc>
        <w:tc>
          <w:tcPr>
            <w:tcW w:w="0" w:type="auto"/>
            <w:tcMar>
              <w:top w:w="30" w:type="dxa"/>
              <w:left w:w="45" w:type="dxa"/>
              <w:bottom w:w="30" w:type="dxa"/>
              <w:right w:w="45" w:type="dxa"/>
            </w:tcMar>
            <w:vAlign w:val="bottom"/>
            <w:hideMark/>
          </w:tcPr>
          <w:p w14:paraId="2157A1F8" w14:textId="77777777" w:rsidR="00D43B99" w:rsidRPr="000657C4" w:rsidRDefault="00D43B99" w:rsidP="00284B95"/>
        </w:tc>
        <w:tc>
          <w:tcPr>
            <w:tcW w:w="0" w:type="auto"/>
            <w:tcMar>
              <w:top w:w="30" w:type="dxa"/>
              <w:left w:w="45" w:type="dxa"/>
              <w:bottom w:w="30" w:type="dxa"/>
              <w:right w:w="45" w:type="dxa"/>
            </w:tcMar>
            <w:vAlign w:val="bottom"/>
            <w:hideMark/>
          </w:tcPr>
          <w:p w14:paraId="39ED794A" w14:textId="77777777" w:rsidR="00D43B99" w:rsidRPr="000657C4" w:rsidRDefault="00D43B99" w:rsidP="00284B95">
            <w:r w:rsidRPr="000657C4">
              <w:t>-</w:t>
            </w:r>
          </w:p>
        </w:tc>
      </w:tr>
      <w:tr w:rsidR="00D43B99" w:rsidRPr="000657C4" w14:paraId="619F2DCF" w14:textId="77777777" w:rsidTr="0063282D">
        <w:trPr>
          <w:trHeight w:val="315"/>
        </w:trPr>
        <w:tc>
          <w:tcPr>
            <w:tcW w:w="0" w:type="auto"/>
            <w:tcMar>
              <w:top w:w="30" w:type="dxa"/>
              <w:left w:w="45" w:type="dxa"/>
              <w:bottom w:w="30" w:type="dxa"/>
              <w:right w:w="45" w:type="dxa"/>
            </w:tcMar>
            <w:vAlign w:val="bottom"/>
            <w:hideMark/>
          </w:tcPr>
          <w:p w14:paraId="16C20AAE" w14:textId="77777777" w:rsidR="00D43B99" w:rsidRPr="000657C4" w:rsidRDefault="00D43B99" w:rsidP="00284B95">
            <w:r w:rsidRPr="000657C4">
              <w:t>70</w:t>
            </w:r>
          </w:p>
        </w:tc>
        <w:tc>
          <w:tcPr>
            <w:tcW w:w="0" w:type="auto"/>
            <w:tcMar>
              <w:top w:w="30" w:type="dxa"/>
              <w:left w:w="45" w:type="dxa"/>
              <w:bottom w:w="30" w:type="dxa"/>
              <w:right w:w="45" w:type="dxa"/>
            </w:tcMar>
            <w:vAlign w:val="bottom"/>
            <w:hideMark/>
          </w:tcPr>
          <w:p w14:paraId="2D208396" w14:textId="77777777" w:rsidR="00D43B99" w:rsidRPr="000657C4" w:rsidRDefault="00D43B99" w:rsidP="00284B95"/>
        </w:tc>
        <w:tc>
          <w:tcPr>
            <w:tcW w:w="0" w:type="auto"/>
            <w:tcMar>
              <w:top w:w="30" w:type="dxa"/>
              <w:left w:w="45" w:type="dxa"/>
              <w:bottom w:w="30" w:type="dxa"/>
              <w:right w:w="45" w:type="dxa"/>
            </w:tcMar>
            <w:vAlign w:val="bottom"/>
            <w:hideMark/>
          </w:tcPr>
          <w:p w14:paraId="5364EB2E" w14:textId="77777777" w:rsidR="00D43B99" w:rsidRPr="000657C4" w:rsidRDefault="00D43B99" w:rsidP="00284B95">
            <w:r w:rsidRPr="000657C4">
              <w:t>-</w:t>
            </w:r>
          </w:p>
        </w:tc>
      </w:tr>
      <w:tr w:rsidR="00D43B99" w:rsidRPr="000657C4" w14:paraId="2695B8E3" w14:textId="77777777" w:rsidTr="0063282D">
        <w:trPr>
          <w:trHeight w:val="315"/>
        </w:trPr>
        <w:tc>
          <w:tcPr>
            <w:tcW w:w="0" w:type="auto"/>
            <w:tcMar>
              <w:top w:w="30" w:type="dxa"/>
              <w:left w:w="45" w:type="dxa"/>
              <w:bottom w:w="30" w:type="dxa"/>
              <w:right w:w="45" w:type="dxa"/>
            </w:tcMar>
            <w:vAlign w:val="bottom"/>
            <w:hideMark/>
          </w:tcPr>
          <w:p w14:paraId="32AD3FD5" w14:textId="77777777" w:rsidR="00D43B99" w:rsidRPr="000657C4" w:rsidRDefault="00D43B99" w:rsidP="00284B95">
            <w:r w:rsidRPr="000657C4">
              <w:t>71</w:t>
            </w:r>
          </w:p>
        </w:tc>
        <w:tc>
          <w:tcPr>
            <w:tcW w:w="0" w:type="auto"/>
            <w:tcMar>
              <w:top w:w="30" w:type="dxa"/>
              <w:left w:w="45" w:type="dxa"/>
              <w:bottom w:w="30" w:type="dxa"/>
              <w:right w:w="45" w:type="dxa"/>
            </w:tcMar>
            <w:vAlign w:val="bottom"/>
            <w:hideMark/>
          </w:tcPr>
          <w:p w14:paraId="3B769BDB" w14:textId="77777777" w:rsidR="00D43B99" w:rsidRPr="000657C4" w:rsidRDefault="00D43B99" w:rsidP="00284B95"/>
        </w:tc>
        <w:tc>
          <w:tcPr>
            <w:tcW w:w="0" w:type="auto"/>
            <w:tcMar>
              <w:top w:w="30" w:type="dxa"/>
              <w:left w:w="45" w:type="dxa"/>
              <w:bottom w:w="30" w:type="dxa"/>
              <w:right w:w="45" w:type="dxa"/>
            </w:tcMar>
            <w:vAlign w:val="bottom"/>
            <w:hideMark/>
          </w:tcPr>
          <w:p w14:paraId="5045F35B" w14:textId="77777777" w:rsidR="00D43B99" w:rsidRPr="000657C4" w:rsidRDefault="00D43B99" w:rsidP="00284B95">
            <w:r w:rsidRPr="000657C4">
              <w:t>-</w:t>
            </w:r>
          </w:p>
        </w:tc>
      </w:tr>
      <w:tr w:rsidR="00D43B99" w:rsidRPr="000657C4" w14:paraId="13CF1C3B" w14:textId="77777777" w:rsidTr="0063282D">
        <w:trPr>
          <w:trHeight w:val="315"/>
        </w:trPr>
        <w:tc>
          <w:tcPr>
            <w:tcW w:w="0" w:type="auto"/>
            <w:tcMar>
              <w:top w:w="30" w:type="dxa"/>
              <w:left w:w="45" w:type="dxa"/>
              <w:bottom w:w="30" w:type="dxa"/>
              <w:right w:w="45" w:type="dxa"/>
            </w:tcMar>
            <w:vAlign w:val="bottom"/>
            <w:hideMark/>
          </w:tcPr>
          <w:p w14:paraId="58E2933C" w14:textId="77777777" w:rsidR="00D43B99" w:rsidRPr="000657C4" w:rsidRDefault="00D43B99" w:rsidP="00284B95">
            <w:r w:rsidRPr="000657C4">
              <w:t>72</w:t>
            </w:r>
          </w:p>
        </w:tc>
        <w:tc>
          <w:tcPr>
            <w:tcW w:w="0" w:type="auto"/>
            <w:tcMar>
              <w:top w:w="30" w:type="dxa"/>
              <w:left w:w="45" w:type="dxa"/>
              <w:bottom w:w="30" w:type="dxa"/>
              <w:right w:w="45" w:type="dxa"/>
            </w:tcMar>
            <w:vAlign w:val="bottom"/>
            <w:hideMark/>
          </w:tcPr>
          <w:p w14:paraId="07375C89" w14:textId="77777777" w:rsidR="00D43B99" w:rsidRPr="000657C4" w:rsidRDefault="00D43B99" w:rsidP="00284B95"/>
        </w:tc>
        <w:tc>
          <w:tcPr>
            <w:tcW w:w="0" w:type="auto"/>
            <w:tcMar>
              <w:top w:w="30" w:type="dxa"/>
              <w:left w:w="45" w:type="dxa"/>
              <w:bottom w:w="30" w:type="dxa"/>
              <w:right w:w="45" w:type="dxa"/>
            </w:tcMar>
            <w:vAlign w:val="bottom"/>
            <w:hideMark/>
          </w:tcPr>
          <w:p w14:paraId="71E5B148" w14:textId="77777777" w:rsidR="00D43B99" w:rsidRPr="000657C4" w:rsidRDefault="00D43B99" w:rsidP="00284B95">
            <w:r w:rsidRPr="000657C4">
              <w:t>-</w:t>
            </w:r>
          </w:p>
        </w:tc>
      </w:tr>
      <w:tr w:rsidR="00D43B99" w:rsidRPr="000657C4" w14:paraId="072313CC" w14:textId="77777777" w:rsidTr="0063282D">
        <w:trPr>
          <w:trHeight w:val="315"/>
        </w:trPr>
        <w:tc>
          <w:tcPr>
            <w:tcW w:w="0" w:type="auto"/>
            <w:tcMar>
              <w:top w:w="30" w:type="dxa"/>
              <w:left w:w="45" w:type="dxa"/>
              <w:bottom w:w="30" w:type="dxa"/>
              <w:right w:w="45" w:type="dxa"/>
            </w:tcMar>
            <w:vAlign w:val="bottom"/>
            <w:hideMark/>
          </w:tcPr>
          <w:p w14:paraId="0B7ACDB1" w14:textId="77777777" w:rsidR="00D43B99" w:rsidRPr="000657C4" w:rsidRDefault="00D43B99" w:rsidP="00284B95">
            <w:r w:rsidRPr="000657C4">
              <w:lastRenderedPageBreak/>
              <w:t>73</w:t>
            </w:r>
          </w:p>
        </w:tc>
        <w:tc>
          <w:tcPr>
            <w:tcW w:w="0" w:type="auto"/>
            <w:tcMar>
              <w:top w:w="30" w:type="dxa"/>
              <w:left w:w="45" w:type="dxa"/>
              <w:bottom w:w="30" w:type="dxa"/>
              <w:right w:w="45" w:type="dxa"/>
            </w:tcMar>
            <w:vAlign w:val="bottom"/>
            <w:hideMark/>
          </w:tcPr>
          <w:p w14:paraId="0131B301" w14:textId="77777777" w:rsidR="00D43B99" w:rsidRPr="000657C4" w:rsidRDefault="00D43B99" w:rsidP="00284B95">
            <w:r w:rsidRPr="000657C4">
              <w:t>Interviewer 18:13</w:t>
            </w:r>
          </w:p>
        </w:tc>
        <w:tc>
          <w:tcPr>
            <w:tcW w:w="0" w:type="auto"/>
            <w:tcMar>
              <w:top w:w="30" w:type="dxa"/>
              <w:left w:w="45" w:type="dxa"/>
              <w:bottom w:w="30" w:type="dxa"/>
              <w:right w:w="45" w:type="dxa"/>
            </w:tcMar>
            <w:vAlign w:val="bottom"/>
            <w:hideMark/>
          </w:tcPr>
          <w:p w14:paraId="6AACED93" w14:textId="77777777" w:rsidR="00D43B99" w:rsidRPr="000657C4" w:rsidRDefault="00D43B99" w:rsidP="00284B95">
            <w:r w:rsidRPr="000657C4">
              <w:t>[....]</w:t>
            </w:r>
          </w:p>
        </w:tc>
      </w:tr>
      <w:tr w:rsidR="00D43B99" w:rsidRPr="000657C4" w14:paraId="0A2C5D2B" w14:textId="77777777" w:rsidTr="0063282D">
        <w:trPr>
          <w:trHeight w:val="315"/>
        </w:trPr>
        <w:tc>
          <w:tcPr>
            <w:tcW w:w="0" w:type="auto"/>
            <w:tcMar>
              <w:top w:w="30" w:type="dxa"/>
              <w:left w:w="45" w:type="dxa"/>
              <w:bottom w:w="30" w:type="dxa"/>
              <w:right w:w="45" w:type="dxa"/>
            </w:tcMar>
            <w:vAlign w:val="bottom"/>
            <w:hideMark/>
          </w:tcPr>
          <w:p w14:paraId="67BB2D8F" w14:textId="77777777" w:rsidR="00D43B99" w:rsidRPr="000657C4" w:rsidRDefault="00D43B99" w:rsidP="00284B95">
            <w:r w:rsidRPr="000657C4">
              <w:t>74</w:t>
            </w:r>
          </w:p>
        </w:tc>
        <w:tc>
          <w:tcPr>
            <w:tcW w:w="0" w:type="auto"/>
            <w:tcMar>
              <w:top w:w="30" w:type="dxa"/>
              <w:left w:w="45" w:type="dxa"/>
              <w:bottom w:w="30" w:type="dxa"/>
              <w:right w:w="45" w:type="dxa"/>
            </w:tcMar>
            <w:vAlign w:val="bottom"/>
            <w:hideMark/>
          </w:tcPr>
          <w:p w14:paraId="12CFA67C" w14:textId="4348A4FA" w:rsidR="00D43B99" w:rsidRPr="000657C4" w:rsidRDefault="00755897" w:rsidP="00284B95">
            <w:r>
              <w:t>PX9</w:t>
            </w:r>
            <w:r w:rsidR="00D43B99" w:rsidRPr="000657C4">
              <w:t xml:space="preserve"> 18:24</w:t>
            </w:r>
          </w:p>
        </w:tc>
        <w:tc>
          <w:tcPr>
            <w:tcW w:w="0" w:type="auto"/>
            <w:tcMar>
              <w:top w:w="30" w:type="dxa"/>
              <w:left w:w="45" w:type="dxa"/>
              <w:bottom w:w="30" w:type="dxa"/>
              <w:right w:w="45" w:type="dxa"/>
            </w:tcMar>
            <w:vAlign w:val="bottom"/>
            <w:hideMark/>
          </w:tcPr>
          <w:p w14:paraId="4332AD3A" w14:textId="77777777" w:rsidR="00D43B99" w:rsidRPr="000657C4" w:rsidRDefault="00D43B99" w:rsidP="00284B95">
            <w:r w:rsidRPr="000657C4">
              <w:t>I didn't hear some, I Sorry,</w:t>
            </w:r>
          </w:p>
        </w:tc>
      </w:tr>
      <w:tr w:rsidR="00D43B99" w:rsidRPr="000657C4" w14:paraId="3FD8E7DC" w14:textId="77777777" w:rsidTr="0063282D">
        <w:trPr>
          <w:trHeight w:val="315"/>
        </w:trPr>
        <w:tc>
          <w:tcPr>
            <w:tcW w:w="0" w:type="auto"/>
            <w:tcMar>
              <w:top w:w="30" w:type="dxa"/>
              <w:left w:w="45" w:type="dxa"/>
              <w:bottom w:w="30" w:type="dxa"/>
              <w:right w:w="45" w:type="dxa"/>
            </w:tcMar>
            <w:vAlign w:val="bottom"/>
            <w:hideMark/>
          </w:tcPr>
          <w:p w14:paraId="62FEFEF4" w14:textId="77777777" w:rsidR="00D43B99" w:rsidRPr="000657C4" w:rsidRDefault="00D43B99" w:rsidP="00284B95">
            <w:r w:rsidRPr="000657C4">
              <w:t>75</w:t>
            </w:r>
          </w:p>
        </w:tc>
        <w:tc>
          <w:tcPr>
            <w:tcW w:w="0" w:type="auto"/>
            <w:tcMar>
              <w:top w:w="30" w:type="dxa"/>
              <w:left w:w="45" w:type="dxa"/>
              <w:bottom w:w="30" w:type="dxa"/>
              <w:right w:w="45" w:type="dxa"/>
            </w:tcMar>
            <w:vAlign w:val="bottom"/>
            <w:hideMark/>
          </w:tcPr>
          <w:p w14:paraId="6B87C9A7" w14:textId="77777777" w:rsidR="00D43B99" w:rsidRPr="000657C4" w:rsidRDefault="00D43B99" w:rsidP="00284B95">
            <w:r w:rsidRPr="000657C4">
              <w:t>Interviewer 18:27</w:t>
            </w:r>
          </w:p>
        </w:tc>
        <w:tc>
          <w:tcPr>
            <w:tcW w:w="0" w:type="auto"/>
            <w:tcMar>
              <w:top w:w="30" w:type="dxa"/>
              <w:left w:w="45" w:type="dxa"/>
              <w:bottom w:w="30" w:type="dxa"/>
              <w:right w:w="45" w:type="dxa"/>
            </w:tcMar>
            <w:vAlign w:val="bottom"/>
            <w:hideMark/>
          </w:tcPr>
          <w:p w14:paraId="535004E7" w14:textId="77777777" w:rsidR="00D43B99" w:rsidRPr="000657C4" w:rsidRDefault="00D43B99" w:rsidP="00284B95">
            <w:r w:rsidRPr="000657C4">
              <w:t>sorry. So I mean just a person who's differently abled, who's unable to sort of like,</w:t>
            </w:r>
          </w:p>
        </w:tc>
      </w:tr>
      <w:tr w:rsidR="00D43B99" w:rsidRPr="000657C4" w14:paraId="37DEF6C4" w14:textId="77777777" w:rsidTr="0063282D">
        <w:trPr>
          <w:trHeight w:val="315"/>
        </w:trPr>
        <w:tc>
          <w:tcPr>
            <w:tcW w:w="0" w:type="auto"/>
            <w:tcMar>
              <w:top w:w="30" w:type="dxa"/>
              <w:left w:w="45" w:type="dxa"/>
              <w:bottom w:w="30" w:type="dxa"/>
              <w:right w:w="45" w:type="dxa"/>
            </w:tcMar>
            <w:vAlign w:val="bottom"/>
            <w:hideMark/>
          </w:tcPr>
          <w:p w14:paraId="7F43C9DF" w14:textId="77777777" w:rsidR="00D43B99" w:rsidRPr="000657C4" w:rsidRDefault="00D43B99" w:rsidP="00284B95">
            <w:r w:rsidRPr="000657C4">
              <w:t>76</w:t>
            </w:r>
          </w:p>
        </w:tc>
        <w:tc>
          <w:tcPr>
            <w:tcW w:w="0" w:type="auto"/>
            <w:tcMar>
              <w:top w:w="30" w:type="dxa"/>
              <w:left w:w="45" w:type="dxa"/>
              <w:bottom w:w="30" w:type="dxa"/>
              <w:right w:w="45" w:type="dxa"/>
            </w:tcMar>
            <w:vAlign w:val="bottom"/>
            <w:hideMark/>
          </w:tcPr>
          <w:p w14:paraId="66A45FE1" w14:textId="77777777" w:rsidR="00D43B99" w:rsidRPr="000657C4" w:rsidRDefault="00D43B99" w:rsidP="00284B95"/>
        </w:tc>
        <w:tc>
          <w:tcPr>
            <w:tcW w:w="0" w:type="auto"/>
            <w:tcMar>
              <w:top w:w="30" w:type="dxa"/>
              <w:left w:w="45" w:type="dxa"/>
              <w:bottom w:w="30" w:type="dxa"/>
              <w:right w:w="45" w:type="dxa"/>
            </w:tcMar>
            <w:vAlign w:val="bottom"/>
            <w:hideMark/>
          </w:tcPr>
          <w:p w14:paraId="4AFF1BEC" w14:textId="77777777" w:rsidR="00D43B99" w:rsidRPr="000657C4" w:rsidRDefault="00D43B99" w:rsidP="00284B95">
            <w:r w:rsidRPr="000657C4">
              <w:t>use a lock, someone who's unable to, like someone with like, having dexterity problems, like unable to make sort of use motor skills, like problems, fingers, something like that. So like, if that's the case, like how would you feel about that using this kind of system? So,</w:t>
            </w:r>
          </w:p>
        </w:tc>
      </w:tr>
      <w:tr w:rsidR="00D43B99" w:rsidRPr="000657C4" w14:paraId="66620E97" w14:textId="77777777" w:rsidTr="0063282D">
        <w:trPr>
          <w:trHeight w:val="315"/>
        </w:trPr>
        <w:tc>
          <w:tcPr>
            <w:tcW w:w="0" w:type="auto"/>
            <w:tcMar>
              <w:top w:w="30" w:type="dxa"/>
              <w:left w:w="45" w:type="dxa"/>
              <w:bottom w:w="30" w:type="dxa"/>
              <w:right w:w="45" w:type="dxa"/>
            </w:tcMar>
            <w:vAlign w:val="bottom"/>
            <w:hideMark/>
          </w:tcPr>
          <w:p w14:paraId="7FAD825C" w14:textId="77777777" w:rsidR="00D43B99" w:rsidRPr="000657C4" w:rsidRDefault="00D43B99" w:rsidP="00284B95">
            <w:r w:rsidRPr="000657C4">
              <w:t>77</w:t>
            </w:r>
          </w:p>
        </w:tc>
        <w:tc>
          <w:tcPr>
            <w:tcW w:w="0" w:type="auto"/>
            <w:tcMar>
              <w:top w:w="30" w:type="dxa"/>
              <w:left w:w="45" w:type="dxa"/>
              <w:bottom w:w="30" w:type="dxa"/>
              <w:right w:w="45" w:type="dxa"/>
            </w:tcMar>
            <w:vAlign w:val="bottom"/>
            <w:hideMark/>
          </w:tcPr>
          <w:p w14:paraId="3E6EF65D" w14:textId="54EDD8F8" w:rsidR="00D43B99" w:rsidRPr="000657C4" w:rsidRDefault="00755897" w:rsidP="00284B95">
            <w:r>
              <w:t>PX9</w:t>
            </w:r>
            <w:r w:rsidR="00D43B99" w:rsidRPr="000657C4">
              <w:t xml:space="preserve"> 18:52</w:t>
            </w:r>
          </w:p>
        </w:tc>
        <w:tc>
          <w:tcPr>
            <w:tcW w:w="0" w:type="auto"/>
            <w:tcMar>
              <w:top w:w="30" w:type="dxa"/>
              <w:left w:w="45" w:type="dxa"/>
              <w:bottom w:w="30" w:type="dxa"/>
              <w:right w:w="45" w:type="dxa"/>
            </w:tcMar>
            <w:vAlign w:val="bottom"/>
            <w:hideMark/>
          </w:tcPr>
          <w:p w14:paraId="41EE19D6" w14:textId="77777777" w:rsidR="00D43B99" w:rsidRPr="000657C4" w:rsidRDefault="00D43B99" w:rsidP="00284B95">
            <w:r w:rsidRPr="000657C4">
              <w:t>if the person is differently abled, how would you draw the gesture at the first place?</w:t>
            </w:r>
          </w:p>
        </w:tc>
      </w:tr>
      <w:tr w:rsidR="00D43B99" w:rsidRPr="000657C4" w14:paraId="51300D6B" w14:textId="77777777" w:rsidTr="0063282D">
        <w:trPr>
          <w:trHeight w:val="315"/>
        </w:trPr>
        <w:tc>
          <w:tcPr>
            <w:tcW w:w="0" w:type="auto"/>
            <w:tcMar>
              <w:top w:w="30" w:type="dxa"/>
              <w:left w:w="45" w:type="dxa"/>
              <w:bottom w:w="30" w:type="dxa"/>
              <w:right w:w="45" w:type="dxa"/>
            </w:tcMar>
            <w:vAlign w:val="bottom"/>
            <w:hideMark/>
          </w:tcPr>
          <w:p w14:paraId="5AD6AD9E" w14:textId="77777777" w:rsidR="00D43B99" w:rsidRPr="000657C4" w:rsidRDefault="00D43B99" w:rsidP="00284B95">
            <w:r w:rsidRPr="000657C4">
              <w:t>78</w:t>
            </w:r>
          </w:p>
        </w:tc>
        <w:tc>
          <w:tcPr>
            <w:tcW w:w="0" w:type="auto"/>
            <w:tcMar>
              <w:top w:w="30" w:type="dxa"/>
              <w:left w:w="45" w:type="dxa"/>
              <w:bottom w:w="30" w:type="dxa"/>
              <w:right w:w="45" w:type="dxa"/>
            </w:tcMar>
            <w:vAlign w:val="bottom"/>
            <w:hideMark/>
          </w:tcPr>
          <w:p w14:paraId="78CF5C6A" w14:textId="77777777" w:rsidR="00D43B99" w:rsidRPr="000657C4" w:rsidRDefault="00D43B99" w:rsidP="00284B95">
            <w:r w:rsidRPr="000657C4">
              <w:t>Interviewer 18:56</w:t>
            </w:r>
          </w:p>
        </w:tc>
        <w:tc>
          <w:tcPr>
            <w:tcW w:w="0" w:type="auto"/>
            <w:tcMar>
              <w:top w:w="30" w:type="dxa"/>
              <w:left w:w="45" w:type="dxa"/>
              <w:bottom w:w="30" w:type="dxa"/>
              <w:right w:w="45" w:type="dxa"/>
            </w:tcMar>
            <w:vAlign w:val="bottom"/>
            <w:hideMark/>
          </w:tcPr>
          <w:p w14:paraId="46193C6D" w14:textId="77777777" w:rsidR="00D43B99" w:rsidRPr="000657C4" w:rsidRDefault="00D43B99" w:rsidP="00284B95">
            <w:r w:rsidRPr="000657C4">
              <w:t>Yeah, I mean, so doing the gesture like very specific kind of interaction like sort of like pinpointing something</w:t>
            </w:r>
          </w:p>
        </w:tc>
      </w:tr>
      <w:tr w:rsidR="00D43B99" w:rsidRPr="000657C4" w14:paraId="13748DB3" w14:textId="77777777" w:rsidTr="0063282D">
        <w:trPr>
          <w:trHeight w:val="315"/>
        </w:trPr>
        <w:tc>
          <w:tcPr>
            <w:tcW w:w="0" w:type="auto"/>
            <w:tcMar>
              <w:top w:w="30" w:type="dxa"/>
              <w:left w:w="45" w:type="dxa"/>
              <w:bottom w:w="30" w:type="dxa"/>
              <w:right w:w="45" w:type="dxa"/>
            </w:tcMar>
            <w:vAlign w:val="bottom"/>
            <w:hideMark/>
          </w:tcPr>
          <w:p w14:paraId="3B7FAA52" w14:textId="77777777" w:rsidR="00D43B99" w:rsidRPr="000657C4" w:rsidRDefault="00D43B99" w:rsidP="00284B95">
            <w:r w:rsidRPr="000657C4">
              <w:t>79</w:t>
            </w:r>
          </w:p>
        </w:tc>
        <w:tc>
          <w:tcPr>
            <w:tcW w:w="0" w:type="auto"/>
            <w:tcMar>
              <w:top w:w="30" w:type="dxa"/>
              <w:left w:w="45" w:type="dxa"/>
              <w:bottom w:w="30" w:type="dxa"/>
              <w:right w:w="45" w:type="dxa"/>
            </w:tcMar>
            <w:vAlign w:val="bottom"/>
            <w:hideMark/>
          </w:tcPr>
          <w:p w14:paraId="2BB5ED92" w14:textId="77777777" w:rsidR="00D43B99" w:rsidRPr="000657C4" w:rsidRDefault="00D43B99" w:rsidP="00284B95"/>
        </w:tc>
        <w:tc>
          <w:tcPr>
            <w:tcW w:w="0" w:type="auto"/>
            <w:tcMar>
              <w:top w:w="30" w:type="dxa"/>
              <w:left w:w="45" w:type="dxa"/>
              <w:bottom w:w="30" w:type="dxa"/>
              <w:right w:w="45" w:type="dxa"/>
            </w:tcMar>
            <w:vAlign w:val="bottom"/>
            <w:hideMark/>
          </w:tcPr>
          <w:p w14:paraId="7D67D573" w14:textId="77777777" w:rsidR="00D43B99" w:rsidRPr="000657C4" w:rsidRDefault="00D43B99" w:rsidP="00284B95">
            <w:r w:rsidRPr="000657C4">
              <w:t>would be like, two different things or just asking I mean, it's not</w:t>
            </w:r>
          </w:p>
        </w:tc>
      </w:tr>
      <w:tr w:rsidR="00D43B99" w:rsidRPr="000657C4" w14:paraId="4DB7E549" w14:textId="77777777" w:rsidTr="0063282D">
        <w:trPr>
          <w:trHeight w:val="315"/>
        </w:trPr>
        <w:tc>
          <w:tcPr>
            <w:tcW w:w="0" w:type="auto"/>
            <w:tcMar>
              <w:top w:w="30" w:type="dxa"/>
              <w:left w:w="45" w:type="dxa"/>
              <w:bottom w:w="30" w:type="dxa"/>
              <w:right w:w="45" w:type="dxa"/>
            </w:tcMar>
            <w:vAlign w:val="bottom"/>
            <w:hideMark/>
          </w:tcPr>
          <w:p w14:paraId="796CB54F" w14:textId="77777777" w:rsidR="00D43B99" w:rsidRPr="000657C4" w:rsidRDefault="00D43B99" w:rsidP="00284B95">
            <w:r w:rsidRPr="000657C4">
              <w:t>80</w:t>
            </w:r>
          </w:p>
        </w:tc>
        <w:tc>
          <w:tcPr>
            <w:tcW w:w="0" w:type="auto"/>
            <w:tcMar>
              <w:top w:w="30" w:type="dxa"/>
              <w:left w:w="45" w:type="dxa"/>
              <w:bottom w:w="30" w:type="dxa"/>
              <w:right w:w="45" w:type="dxa"/>
            </w:tcMar>
            <w:vAlign w:val="bottom"/>
            <w:hideMark/>
          </w:tcPr>
          <w:p w14:paraId="5A749B1F" w14:textId="77777777" w:rsidR="00D43B99" w:rsidRPr="000657C4" w:rsidRDefault="00D43B99" w:rsidP="00284B95"/>
        </w:tc>
        <w:tc>
          <w:tcPr>
            <w:tcW w:w="0" w:type="auto"/>
            <w:tcMar>
              <w:top w:w="30" w:type="dxa"/>
              <w:left w:w="45" w:type="dxa"/>
              <w:bottom w:w="30" w:type="dxa"/>
              <w:right w:w="45" w:type="dxa"/>
            </w:tcMar>
            <w:vAlign w:val="bottom"/>
            <w:hideMark/>
          </w:tcPr>
          <w:p w14:paraId="466FE52E" w14:textId="77777777" w:rsidR="00D43B99" w:rsidRPr="000657C4" w:rsidRDefault="00D43B99" w:rsidP="00284B95">
            <w:r w:rsidRPr="000657C4">
              <w:t>not it's not exactly the scenario.</w:t>
            </w:r>
          </w:p>
        </w:tc>
      </w:tr>
      <w:tr w:rsidR="00D43B99" w:rsidRPr="000657C4" w14:paraId="78ED5A41" w14:textId="77777777" w:rsidTr="0063282D">
        <w:trPr>
          <w:trHeight w:val="315"/>
        </w:trPr>
        <w:tc>
          <w:tcPr>
            <w:tcW w:w="0" w:type="auto"/>
            <w:tcMar>
              <w:top w:w="30" w:type="dxa"/>
              <w:left w:w="45" w:type="dxa"/>
              <w:bottom w:w="30" w:type="dxa"/>
              <w:right w:w="45" w:type="dxa"/>
            </w:tcMar>
            <w:vAlign w:val="bottom"/>
            <w:hideMark/>
          </w:tcPr>
          <w:p w14:paraId="22E3F79D" w14:textId="77777777" w:rsidR="00D43B99" w:rsidRPr="000657C4" w:rsidRDefault="00D43B99" w:rsidP="00284B95">
            <w:r w:rsidRPr="000657C4">
              <w:t>81</w:t>
            </w:r>
          </w:p>
        </w:tc>
        <w:tc>
          <w:tcPr>
            <w:tcW w:w="0" w:type="auto"/>
            <w:tcMar>
              <w:top w:w="30" w:type="dxa"/>
              <w:left w:w="45" w:type="dxa"/>
              <w:bottom w:w="30" w:type="dxa"/>
              <w:right w:w="45" w:type="dxa"/>
            </w:tcMar>
            <w:vAlign w:val="bottom"/>
            <w:hideMark/>
          </w:tcPr>
          <w:p w14:paraId="1E9F1090" w14:textId="43A98D3E" w:rsidR="00D43B99" w:rsidRPr="000657C4" w:rsidRDefault="00755897" w:rsidP="00284B95">
            <w:r>
              <w:t>PX9</w:t>
            </w:r>
            <w:r w:rsidR="00D43B99" w:rsidRPr="000657C4">
              <w:t xml:space="preserve"> 19:11</w:t>
            </w:r>
          </w:p>
        </w:tc>
        <w:tc>
          <w:tcPr>
            <w:tcW w:w="0" w:type="auto"/>
            <w:tcMar>
              <w:top w:w="30" w:type="dxa"/>
              <w:left w:w="45" w:type="dxa"/>
              <w:bottom w:w="30" w:type="dxa"/>
              <w:right w:w="45" w:type="dxa"/>
            </w:tcMar>
            <w:vAlign w:val="bottom"/>
            <w:hideMark/>
          </w:tcPr>
          <w:p w14:paraId="574B2593" w14:textId="77777777" w:rsidR="00D43B99" w:rsidRPr="000657C4" w:rsidRDefault="00D43B99" w:rsidP="00284B95">
            <w:r w:rsidRPr="000657C4">
              <w:t>Yeah, obviously for a differently abled person who is not able to type something or press some buttons. For those kinds of people, this will be helpful, but I think for 99.9% of the people, this will be a difficult thing to use</w:t>
            </w:r>
          </w:p>
        </w:tc>
      </w:tr>
      <w:tr w:rsidR="00D43B99" w:rsidRPr="000657C4" w14:paraId="406BD3B0" w14:textId="77777777" w:rsidTr="0063282D">
        <w:trPr>
          <w:trHeight w:val="315"/>
        </w:trPr>
        <w:tc>
          <w:tcPr>
            <w:tcW w:w="0" w:type="auto"/>
            <w:tcMar>
              <w:top w:w="30" w:type="dxa"/>
              <w:left w:w="45" w:type="dxa"/>
              <w:bottom w:w="30" w:type="dxa"/>
              <w:right w:w="45" w:type="dxa"/>
            </w:tcMar>
            <w:vAlign w:val="bottom"/>
            <w:hideMark/>
          </w:tcPr>
          <w:p w14:paraId="44AC785C" w14:textId="77777777" w:rsidR="00D43B99" w:rsidRPr="000657C4" w:rsidRDefault="00D43B99" w:rsidP="00284B95">
            <w:r w:rsidRPr="000657C4">
              <w:t>82</w:t>
            </w:r>
          </w:p>
        </w:tc>
        <w:tc>
          <w:tcPr>
            <w:tcW w:w="0" w:type="auto"/>
            <w:tcMar>
              <w:top w:w="30" w:type="dxa"/>
              <w:left w:w="45" w:type="dxa"/>
              <w:bottom w:w="30" w:type="dxa"/>
              <w:right w:w="45" w:type="dxa"/>
            </w:tcMar>
            <w:vAlign w:val="bottom"/>
            <w:hideMark/>
          </w:tcPr>
          <w:p w14:paraId="279227EE" w14:textId="77777777" w:rsidR="00D43B99" w:rsidRPr="000657C4" w:rsidRDefault="00D43B99" w:rsidP="00284B95">
            <w:r w:rsidRPr="000657C4">
              <w:t>Interviewer 19:32</w:t>
            </w:r>
          </w:p>
        </w:tc>
        <w:tc>
          <w:tcPr>
            <w:tcW w:w="0" w:type="auto"/>
            <w:tcMar>
              <w:top w:w="30" w:type="dxa"/>
              <w:left w:w="45" w:type="dxa"/>
              <w:bottom w:w="30" w:type="dxa"/>
              <w:right w:w="45" w:type="dxa"/>
            </w:tcMar>
            <w:vAlign w:val="bottom"/>
            <w:hideMark/>
          </w:tcPr>
          <w:p w14:paraId="2D12AC61" w14:textId="77777777" w:rsidR="00D43B99" w:rsidRPr="000657C4" w:rsidRDefault="00D43B99" w:rsidP="00284B95">
            <w:r w:rsidRPr="000657C4">
              <w:t>the next set of question</w:t>
            </w:r>
          </w:p>
        </w:tc>
      </w:tr>
      <w:tr w:rsidR="00D43B99" w:rsidRPr="000657C4" w14:paraId="7C2699EF" w14:textId="77777777" w:rsidTr="0063282D">
        <w:trPr>
          <w:trHeight w:val="315"/>
        </w:trPr>
        <w:tc>
          <w:tcPr>
            <w:tcW w:w="0" w:type="auto"/>
            <w:tcMar>
              <w:top w:w="30" w:type="dxa"/>
              <w:left w:w="45" w:type="dxa"/>
              <w:bottom w:w="30" w:type="dxa"/>
              <w:right w:w="45" w:type="dxa"/>
            </w:tcMar>
            <w:vAlign w:val="bottom"/>
            <w:hideMark/>
          </w:tcPr>
          <w:p w14:paraId="03A4E799" w14:textId="77777777" w:rsidR="00D43B99" w:rsidRPr="000657C4" w:rsidRDefault="00D43B99" w:rsidP="00284B95">
            <w:r w:rsidRPr="000657C4">
              <w:t>83</w:t>
            </w:r>
          </w:p>
        </w:tc>
        <w:tc>
          <w:tcPr>
            <w:tcW w:w="0" w:type="auto"/>
            <w:tcMar>
              <w:top w:w="30" w:type="dxa"/>
              <w:left w:w="45" w:type="dxa"/>
              <w:bottom w:w="30" w:type="dxa"/>
              <w:right w:w="45" w:type="dxa"/>
            </w:tcMar>
            <w:vAlign w:val="bottom"/>
            <w:hideMark/>
          </w:tcPr>
          <w:p w14:paraId="68559832" w14:textId="5A9C539F" w:rsidR="00D43B99" w:rsidRPr="000657C4" w:rsidRDefault="00755897" w:rsidP="00284B95">
            <w:r>
              <w:t>PX9</w:t>
            </w:r>
            <w:r w:rsidR="00D43B99" w:rsidRPr="000657C4">
              <w:t xml:space="preserve"> 19:43</w:t>
            </w:r>
          </w:p>
        </w:tc>
        <w:tc>
          <w:tcPr>
            <w:tcW w:w="0" w:type="auto"/>
            <w:tcMar>
              <w:top w:w="30" w:type="dxa"/>
              <w:left w:w="45" w:type="dxa"/>
              <w:bottom w:w="30" w:type="dxa"/>
              <w:right w:w="45" w:type="dxa"/>
            </w:tcMar>
            <w:vAlign w:val="bottom"/>
            <w:hideMark/>
          </w:tcPr>
          <w:p w14:paraId="36BC982C" w14:textId="77777777" w:rsidR="00D43B99" w:rsidRPr="000657C4" w:rsidRDefault="00D43B99" w:rsidP="00284B95">
            <w:r w:rsidRPr="000657C4">
              <w:t>so here I'm not sure about what's mean by the privacy so so inside the cupboard, or did he try to protect the guesture, I mean, the guesture, guester that, user use to open the cupboard. So in this case, it's gesture</w:t>
            </w:r>
          </w:p>
        </w:tc>
      </w:tr>
      <w:tr w:rsidR="00D43B99" w:rsidRPr="000657C4" w14:paraId="55763262" w14:textId="77777777" w:rsidTr="0063282D">
        <w:trPr>
          <w:trHeight w:val="315"/>
        </w:trPr>
        <w:tc>
          <w:tcPr>
            <w:tcW w:w="0" w:type="auto"/>
            <w:tcMar>
              <w:top w:w="30" w:type="dxa"/>
              <w:left w:w="45" w:type="dxa"/>
              <w:bottom w:w="30" w:type="dxa"/>
              <w:right w:w="45" w:type="dxa"/>
            </w:tcMar>
            <w:vAlign w:val="bottom"/>
            <w:hideMark/>
          </w:tcPr>
          <w:p w14:paraId="6FEC70BD" w14:textId="77777777" w:rsidR="00D43B99" w:rsidRPr="000657C4" w:rsidRDefault="00D43B99" w:rsidP="00284B95">
            <w:r w:rsidRPr="000657C4">
              <w:t>84</w:t>
            </w:r>
          </w:p>
        </w:tc>
        <w:tc>
          <w:tcPr>
            <w:tcW w:w="0" w:type="auto"/>
            <w:tcMar>
              <w:top w:w="30" w:type="dxa"/>
              <w:left w:w="45" w:type="dxa"/>
              <w:bottom w:w="30" w:type="dxa"/>
              <w:right w:w="45" w:type="dxa"/>
            </w:tcMar>
            <w:vAlign w:val="bottom"/>
            <w:hideMark/>
          </w:tcPr>
          <w:p w14:paraId="5CADF9DF" w14:textId="77777777" w:rsidR="00D43B99" w:rsidRPr="000657C4" w:rsidRDefault="00D43B99" w:rsidP="00284B95">
            <w:r w:rsidRPr="000657C4">
              <w:t>Interviewer 20:01</w:t>
            </w:r>
          </w:p>
        </w:tc>
        <w:tc>
          <w:tcPr>
            <w:tcW w:w="0" w:type="auto"/>
            <w:tcMar>
              <w:top w:w="30" w:type="dxa"/>
              <w:left w:w="45" w:type="dxa"/>
              <w:bottom w:w="30" w:type="dxa"/>
              <w:right w:w="45" w:type="dxa"/>
            </w:tcMar>
            <w:vAlign w:val="bottom"/>
            <w:hideMark/>
          </w:tcPr>
          <w:p w14:paraId="1957B98E" w14:textId="77777777" w:rsidR="00D43B99" w:rsidRPr="000657C4" w:rsidRDefault="00D43B99" w:rsidP="00284B95">
            <w:r w:rsidRPr="000657C4">
              <w:t>and So, overall</w:t>
            </w:r>
          </w:p>
        </w:tc>
      </w:tr>
      <w:tr w:rsidR="00D43B99" w:rsidRPr="000657C4" w14:paraId="4AA21033" w14:textId="77777777" w:rsidTr="0063282D">
        <w:trPr>
          <w:trHeight w:val="315"/>
        </w:trPr>
        <w:tc>
          <w:tcPr>
            <w:tcW w:w="0" w:type="auto"/>
            <w:tcMar>
              <w:top w:w="30" w:type="dxa"/>
              <w:left w:w="45" w:type="dxa"/>
              <w:bottom w:w="30" w:type="dxa"/>
              <w:right w:w="45" w:type="dxa"/>
            </w:tcMar>
            <w:vAlign w:val="bottom"/>
            <w:hideMark/>
          </w:tcPr>
          <w:p w14:paraId="3277C37A" w14:textId="77777777" w:rsidR="00D43B99" w:rsidRPr="000657C4" w:rsidRDefault="00D43B99" w:rsidP="00284B95">
            <w:r w:rsidRPr="000657C4">
              <w:t>85</w:t>
            </w:r>
          </w:p>
        </w:tc>
        <w:tc>
          <w:tcPr>
            <w:tcW w:w="0" w:type="auto"/>
            <w:tcMar>
              <w:top w:w="30" w:type="dxa"/>
              <w:left w:w="45" w:type="dxa"/>
              <w:bottom w:w="30" w:type="dxa"/>
              <w:right w:w="45" w:type="dxa"/>
            </w:tcMar>
            <w:vAlign w:val="bottom"/>
            <w:hideMark/>
          </w:tcPr>
          <w:p w14:paraId="3792EC0C" w14:textId="77777777" w:rsidR="00D43B99" w:rsidRPr="000657C4" w:rsidRDefault="00D43B99" w:rsidP="00284B95"/>
        </w:tc>
        <w:tc>
          <w:tcPr>
            <w:tcW w:w="0" w:type="auto"/>
            <w:tcMar>
              <w:top w:w="30" w:type="dxa"/>
              <w:left w:w="45" w:type="dxa"/>
              <w:bottom w:w="30" w:type="dxa"/>
              <w:right w:w="45" w:type="dxa"/>
            </w:tcMar>
            <w:vAlign w:val="bottom"/>
            <w:hideMark/>
          </w:tcPr>
          <w:p w14:paraId="1A766233" w14:textId="77777777" w:rsidR="00D43B99" w:rsidRPr="000657C4" w:rsidRDefault="00D43B99" w:rsidP="00284B95">
            <w:r w:rsidRPr="000657C4">
              <w:t>so the question itself is more like overall like how about</w:t>
            </w:r>
          </w:p>
        </w:tc>
      </w:tr>
      <w:tr w:rsidR="00D43B99" w:rsidRPr="000657C4" w14:paraId="7EBC5237" w14:textId="77777777" w:rsidTr="0063282D">
        <w:trPr>
          <w:trHeight w:val="315"/>
        </w:trPr>
        <w:tc>
          <w:tcPr>
            <w:tcW w:w="0" w:type="auto"/>
            <w:tcMar>
              <w:top w:w="30" w:type="dxa"/>
              <w:left w:w="45" w:type="dxa"/>
              <w:bottom w:w="30" w:type="dxa"/>
              <w:right w:w="45" w:type="dxa"/>
            </w:tcMar>
            <w:vAlign w:val="bottom"/>
            <w:hideMark/>
          </w:tcPr>
          <w:p w14:paraId="46544DEB" w14:textId="77777777" w:rsidR="00D43B99" w:rsidRPr="000657C4" w:rsidRDefault="00D43B99" w:rsidP="00284B95">
            <w:r w:rsidRPr="000657C4">
              <w:t>86</w:t>
            </w:r>
          </w:p>
        </w:tc>
        <w:tc>
          <w:tcPr>
            <w:tcW w:w="0" w:type="auto"/>
            <w:tcMar>
              <w:top w:w="30" w:type="dxa"/>
              <w:left w:w="45" w:type="dxa"/>
              <w:bottom w:w="30" w:type="dxa"/>
              <w:right w:w="45" w:type="dxa"/>
            </w:tcMar>
            <w:vAlign w:val="bottom"/>
            <w:hideMark/>
          </w:tcPr>
          <w:p w14:paraId="2B3DFE99" w14:textId="77777777" w:rsidR="00D43B99" w:rsidRPr="000657C4" w:rsidRDefault="00D43B99" w:rsidP="00284B95"/>
        </w:tc>
        <w:tc>
          <w:tcPr>
            <w:tcW w:w="0" w:type="auto"/>
            <w:tcMar>
              <w:top w:w="30" w:type="dxa"/>
              <w:left w:w="45" w:type="dxa"/>
              <w:bottom w:w="30" w:type="dxa"/>
              <w:right w:w="45" w:type="dxa"/>
            </w:tcMar>
            <w:vAlign w:val="bottom"/>
            <w:hideMark/>
          </w:tcPr>
          <w:p w14:paraId="045CFF57" w14:textId="77777777" w:rsidR="00D43B99" w:rsidRPr="000657C4" w:rsidRDefault="00D43B99" w:rsidP="00284B95">
            <w:r w:rsidRPr="000657C4">
              <w:t>so you can think about the gesture and inside the cupboard</w:t>
            </w:r>
          </w:p>
        </w:tc>
      </w:tr>
      <w:tr w:rsidR="00D43B99" w:rsidRPr="000657C4" w14:paraId="0BF1F979" w14:textId="77777777" w:rsidTr="0063282D">
        <w:trPr>
          <w:trHeight w:val="315"/>
        </w:trPr>
        <w:tc>
          <w:tcPr>
            <w:tcW w:w="0" w:type="auto"/>
            <w:tcMar>
              <w:top w:w="30" w:type="dxa"/>
              <w:left w:w="45" w:type="dxa"/>
              <w:bottom w:w="30" w:type="dxa"/>
              <w:right w:w="45" w:type="dxa"/>
            </w:tcMar>
            <w:vAlign w:val="bottom"/>
            <w:hideMark/>
          </w:tcPr>
          <w:p w14:paraId="19AB0F3B" w14:textId="77777777" w:rsidR="00D43B99" w:rsidRPr="000657C4" w:rsidRDefault="00D43B99" w:rsidP="00284B95">
            <w:r w:rsidRPr="000657C4">
              <w:t>87</w:t>
            </w:r>
          </w:p>
        </w:tc>
        <w:tc>
          <w:tcPr>
            <w:tcW w:w="0" w:type="auto"/>
            <w:tcMar>
              <w:top w:w="30" w:type="dxa"/>
              <w:left w:w="45" w:type="dxa"/>
              <w:bottom w:w="30" w:type="dxa"/>
              <w:right w:w="45" w:type="dxa"/>
            </w:tcMar>
            <w:vAlign w:val="bottom"/>
            <w:hideMark/>
          </w:tcPr>
          <w:p w14:paraId="5273F8AA" w14:textId="3A40DB45" w:rsidR="00D43B99" w:rsidRPr="000657C4" w:rsidRDefault="00755897" w:rsidP="00284B95">
            <w:r>
              <w:t>PX9</w:t>
            </w:r>
            <w:r w:rsidR="00D43B99" w:rsidRPr="000657C4">
              <w:t xml:space="preserve"> 20:18</w:t>
            </w:r>
          </w:p>
        </w:tc>
        <w:tc>
          <w:tcPr>
            <w:tcW w:w="0" w:type="auto"/>
            <w:tcMar>
              <w:top w:w="30" w:type="dxa"/>
              <w:left w:w="45" w:type="dxa"/>
              <w:bottom w:w="30" w:type="dxa"/>
              <w:right w:w="45" w:type="dxa"/>
            </w:tcMar>
            <w:vAlign w:val="bottom"/>
            <w:hideMark/>
          </w:tcPr>
          <w:p w14:paraId="46176E5E" w14:textId="77777777" w:rsidR="00D43B99" w:rsidRPr="000657C4" w:rsidRDefault="00D43B99" w:rsidP="00284B95">
            <w:r w:rsidRPr="000657C4">
              <w:t>in this case I am strongly disagreeing with this one because obviously the second person saw the gesture, right so I'm not agreeing with this. I mean if it is a pinpoint.. pin pad or if it is a finger pace finger, fingerprint based lock I I strongly agree with this. This one.</w:t>
            </w:r>
          </w:p>
        </w:tc>
      </w:tr>
      <w:tr w:rsidR="00D43B99" w:rsidRPr="000657C4" w14:paraId="65D4992F" w14:textId="77777777" w:rsidTr="0063282D">
        <w:trPr>
          <w:trHeight w:val="315"/>
        </w:trPr>
        <w:tc>
          <w:tcPr>
            <w:tcW w:w="0" w:type="auto"/>
            <w:tcMar>
              <w:top w:w="30" w:type="dxa"/>
              <w:left w:w="45" w:type="dxa"/>
              <w:bottom w:w="30" w:type="dxa"/>
              <w:right w:w="45" w:type="dxa"/>
            </w:tcMar>
            <w:vAlign w:val="bottom"/>
            <w:hideMark/>
          </w:tcPr>
          <w:p w14:paraId="5CFC4AF5" w14:textId="77777777" w:rsidR="00D43B99" w:rsidRPr="000657C4" w:rsidRDefault="00D43B99" w:rsidP="00284B95">
            <w:r w:rsidRPr="000657C4">
              <w:t>88</w:t>
            </w:r>
          </w:p>
        </w:tc>
        <w:tc>
          <w:tcPr>
            <w:tcW w:w="0" w:type="auto"/>
            <w:tcMar>
              <w:top w:w="30" w:type="dxa"/>
              <w:left w:w="45" w:type="dxa"/>
              <w:bottom w:w="30" w:type="dxa"/>
              <w:right w:w="45" w:type="dxa"/>
            </w:tcMar>
            <w:vAlign w:val="bottom"/>
            <w:hideMark/>
          </w:tcPr>
          <w:p w14:paraId="55D47517" w14:textId="77777777" w:rsidR="00D43B99" w:rsidRPr="000657C4" w:rsidRDefault="00D43B99" w:rsidP="00284B95"/>
        </w:tc>
        <w:tc>
          <w:tcPr>
            <w:tcW w:w="0" w:type="auto"/>
            <w:tcMar>
              <w:top w:w="30" w:type="dxa"/>
              <w:left w:w="45" w:type="dxa"/>
              <w:bottom w:w="30" w:type="dxa"/>
              <w:right w:w="45" w:type="dxa"/>
            </w:tcMar>
            <w:vAlign w:val="bottom"/>
            <w:hideMark/>
          </w:tcPr>
          <w:p w14:paraId="529CD643" w14:textId="77777777" w:rsidR="00D43B99" w:rsidRPr="000657C4" w:rsidRDefault="00D43B99" w:rsidP="00284B95">
            <w:r w:rsidRPr="000657C4">
              <w:t>Expected the user interface...</w:t>
            </w:r>
          </w:p>
        </w:tc>
      </w:tr>
      <w:tr w:rsidR="00D43B99" w:rsidRPr="000657C4" w14:paraId="618843F9" w14:textId="77777777" w:rsidTr="0063282D">
        <w:trPr>
          <w:trHeight w:val="315"/>
        </w:trPr>
        <w:tc>
          <w:tcPr>
            <w:tcW w:w="0" w:type="auto"/>
            <w:tcMar>
              <w:top w:w="30" w:type="dxa"/>
              <w:left w:w="45" w:type="dxa"/>
              <w:bottom w:w="30" w:type="dxa"/>
              <w:right w:w="45" w:type="dxa"/>
            </w:tcMar>
            <w:vAlign w:val="bottom"/>
            <w:hideMark/>
          </w:tcPr>
          <w:p w14:paraId="28059FE7" w14:textId="77777777" w:rsidR="00D43B99" w:rsidRPr="000657C4" w:rsidRDefault="00D43B99" w:rsidP="00284B95">
            <w:r w:rsidRPr="000657C4">
              <w:t>89</w:t>
            </w:r>
          </w:p>
        </w:tc>
        <w:tc>
          <w:tcPr>
            <w:tcW w:w="0" w:type="auto"/>
            <w:tcMar>
              <w:top w:w="30" w:type="dxa"/>
              <w:left w:w="45" w:type="dxa"/>
              <w:bottom w:w="30" w:type="dxa"/>
              <w:right w:w="45" w:type="dxa"/>
            </w:tcMar>
            <w:vAlign w:val="bottom"/>
            <w:hideMark/>
          </w:tcPr>
          <w:p w14:paraId="7AD4361C" w14:textId="77777777" w:rsidR="00D43B99" w:rsidRPr="000657C4" w:rsidRDefault="00D43B99" w:rsidP="00284B95"/>
        </w:tc>
        <w:tc>
          <w:tcPr>
            <w:tcW w:w="0" w:type="auto"/>
            <w:tcMar>
              <w:top w:w="30" w:type="dxa"/>
              <w:left w:w="45" w:type="dxa"/>
              <w:bottom w:w="30" w:type="dxa"/>
              <w:right w:w="45" w:type="dxa"/>
            </w:tcMar>
            <w:vAlign w:val="bottom"/>
            <w:hideMark/>
          </w:tcPr>
          <w:p w14:paraId="3A2CBE2B" w14:textId="77777777" w:rsidR="00D43B99" w:rsidRPr="000657C4" w:rsidRDefault="00D43B99" w:rsidP="00284B95">
            <w:r w:rsidRPr="000657C4">
              <w:t>did not expect it</w:t>
            </w:r>
          </w:p>
        </w:tc>
      </w:tr>
      <w:tr w:rsidR="00D43B99" w:rsidRPr="000657C4" w14:paraId="6A0DDB9D" w14:textId="77777777" w:rsidTr="0063282D">
        <w:trPr>
          <w:trHeight w:val="315"/>
        </w:trPr>
        <w:tc>
          <w:tcPr>
            <w:tcW w:w="0" w:type="auto"/>
            <w:tcMar>
              <w:top w:w="30" w:type="dxa"/>
              <w:left w:w="45" w:type="dxa"/>
              <w:bottom w:w="30" w:type="dxa"/>
              <w:right w:w="45" w:type="dxa"/>
            </w:tcMar>
            <w:vAlign w:val="bottom"/>
            <w:hideMark/>
          </w:tcPr>
          <w:p w14:paraId="43A484D1" w14:textId="77777777" w:rsidR="00D43B99" w:rsidRPr="000657C4" w:rsidRDefault="00D43B99" w:rsidP="00284B95">
            <w:r w:rsidRPr="000657C4">
              <w:lastRenderedPageBreak/>
              <w:t>90</w:t>
            </w:r>
          </w:p>
        </w:tc>
        <w:tc>
          <w:tcPr>
            <w:tcW w:w="0" w:type="auto"/>
            <w:tcMar>
              <w:top w:w="30" w:type="dxa"/>
              <w:left w:w="45" w:type="dxa"/>
              <w:bottom w:w="30" w:type="dxa"/>
              <w:right w:w="45" w:type="dxa"/>
            </w:tcMar>
            <w:vAlign w:val="bottom"/>
            <w:hideMark/>
          </w:tcPr>
          <w:p w14:paraId="19882C35" w14:textId="77777777" w:rsidR="00D43B99" w:rsidRPr="000657C4" w:rsidRDefault="00D43B99" w:rsidP="00284B95"/>
        </w:tc>
        <w:tc>
          <w:tcPr>
            <w:tcW w:w="0" w:type="auto"/>
            <w:tcMar>
              <w:top w:w="30" w:type="dxa"/>
              <w:left w:w="45" w:type="dxa"/>
              <w:bottom w:w="30" w:type="dxa"/>
              <w:right w:w="45" w:type="dxa"/>
            </w:tcMar>
            <w:vAlign w:val="bottom"/>
            <w:hideMark/>
          </w:tcPr>
          <w:p w14:paraId="18149E69" w14:textId="77777777" w:rsidR="00D43B99" w:rsidRPr="000657C4" w:rsidRDefault="00D43B99" w:rsidP="00284B95">
            <w:r w:rsidRPr="000657C4">
              <w:t>Yeah, I'm done.</w:t>
            </w:r>
          </w:p>
        </w:tc>
      </w:tr>
      <w:tr w:rsidR="00D43B99" w:rsidRPr="000657C4" w14:paraId="4435FC07" w14:textId="77777777" w:rsidTr="0063282D">
        <w:trPr>
          <w:trHeight w:val="315"/>
        </w:trPr>
        <w:tc>
          <w:tcPr>
            <w:tcW w:w="0" w:type="auto"/>
            <w:tcMar>
              <w:top w:w="30" w:type="dxa"/>
              <w:left w:w="45" w:type="dxa"/>
              <w:bottom w:w="30" w:type="dxa"/>
              <w:right w:w="45" w:type="dxa"/>
            </w:tcMar>
            <w:vAlign w:val="bottom"/>
            <w:hideMark/>
          </w:tcPr>
          <w:p w14:paraId="30AEFC17" w14:textId="77777777" w:rsidR="00D43B99" w:rsidRPr="000657C4" w:rsidRDefault="00D43B99" w:rsidP="00284B95">
            <w:r w:rsidRPr="000657C4">
              <w:t>91</w:t>
            </w:r>
          </w:p>
        </w:tc>
        <w:tc>
          <w:tcPr>
            <w:tcW w:w="0" w:type="auto"/>
            <w:tcMar>
              <w:top w:w="30" w:type="dxa"/>
              <w:left w:w="45" w:type="dxa"/>
              <w:bottom w:w="30" w:type="dxa"/>
              <w:right w:w="45" w:type="dxa"/>
            </w:tcMar>
            <w:vAlign w:val="bottom"/>
            <w:hideMark/>
          </w:tcPr>
          <w:p w14:paraId="4409C0F8" w14:textId="77777777" w:rsidR="00D43B99" w:rsidRPr="000657C4" w:rsidRDefault="00D43B99" w:rsidP="00284B95">
            <w:r w:rsidRPr="000657C4">
              <w:t>Interviewer 21:51</w:t>
            </w:r>
          </w:p>
        </w:tc>
        <w:tc>
          <w:tcPr>
            <w:tcW w:w="0" w:type="auto"/>
            <w:tcMar>
              <w:top w:w="30" w:type="dxa"/>
              <w:left w:w="45" w:type="dxa"/>
              <w:bottom w:w="30" w:type="dxa"/>
              <w:right w:w="45" w:type="dxa"/>
            </w:tcMar>
            <w:vAlign w:val="bottom"/>
            <w:hideMark/>
          </w:tcPr>
          <w:p w14:paraId="453CAFED" w14:textId="77777777" w:rsidR="00D43B99" w:rsidRPr="000657C4" w:rsidRDefault="00D43B99" w:rsidP="00284B95">
            <w:r w:rsidRPr="000657C4">
              <w:t>So you've mentioned you would have preferred a pin based or like something on The smartwatch to open.</w:t>
            </w:r>
          </w:p>
        </w:tc>
      </w:tr>
      <w:tr w:rsidR="00D43B99" w:rsidRPr="000657C4" w14:paraId="6F4B153E" w14:textId="77777777" w:rsidTr="0063282D">
        <w:trPr>
          <w:trHeight w:val="315"/>
        </w:trPr>
        <w:tc>
          <w:tcPr>
            <w:tcW w:w="0" w:type="auto"/>
            <w:tcMar>
              <w:top w:w="30" w:type="dxa"/>
              <w:left w:w="45" w:type="dxa"/>
              <w:bottom w:w="30" w:type="dxa"/>
              <w:right w:w="45" w:type="dxa"/>
            </w:tcMar>
            <w:vAlign w:val="bottom"/>
            <w:hideMark/>
          </w:tcPr>
          <w:p w14:paraId="661265B8" w14:textId="77777777" w:rsidR="00D43B99" w:rsidRPr="000657C4" w:rsidRDefault="00D43B99" w:rsidP="00284B95">
            <w:r w:rsidRPr="000657C4">
              <w:t>92</w:t>
            </w:r>
          </w:p>
        </w:tc>
        <w:tc>
          <w:tcPr>
            <w:tcW w:w="0" w:type="auto"/>
            <w:tcMar>
              <w:top w:w="30" w:type="dxa"/>
              <w:left w:w="45" w:type="dxa"/>
              <w:bottom w:w="30" w:type="dxa"/>
              <w:right w:w="45" w:type="dxa"/>
            </w:tcMar>
            <w:vAlign w:val="bottom"/>
            <w:hideMark/>
          </w:tcPr>
          <w:p w14:paraId="6AD52121" w14:textId="6528BE1B" w:rsidR="00D43B99" w:rsidRPr="000657C4" w:rsidRDefault="00755897" w:rsidP="00284B95">
            <w:r>
              <w:t>PX9</w:t>
            </w:r>
            <w:r w:rsidR="00D43B99" w:rsidRPr="000657C4">
              <w:t xml:space="preserve"> 22:02</w:t>
            </w:r>
          </w:p>
        </w:tc>
        <w:tc>
          <w:tcPr>
            <w:tcW w:w="0" w:type="auto"/>
            <w:tcMar>
              <w:top w:w="30" w:type="dxa"/>
              <w:left w:w="45" w:type="dxa"/>
              <w:bottom w:w="30" w:type="dxa"/>
              <w:right w:w="45" w:type="dxa"/>
            </w:tcMar>
            <w:vAlign w:val="bottom"/>
            <w:hideMark/>
          </w:tcPr>
          <w:p w14:paraId="0D64CE4D" w14:textId="77777777" w:rsidR="00D43B99" w:rsidRPr="000657C4" w:rsidRDefault="00D43B99" w:rsidP="00284B95">
            <w:r w:rsidRPr="000657C4">
              <w:t>Yeah.</w:t>
            </w:r>
          </w:p>
        </w:tc>
      </w:tr>
      <w:tr w:rsidR="00D43B99" w:rsidRPr="000657C4" w14:paraId="1CF37939" w14:textId="77777777" w:rsidTr="0063282D">
        <w:trPr>
          <w:trHeight w:val="315"/>
        </w:trPr>
        <w:tc>
          <w:tcPr>
            <w:tcW w:w="0" w:type="auto"/>
            <w:tcMar>
              <w:top w:w="30" w:type="dxa"/>
              <w:left w:w="45" w:type="dxa"/>
              <w:bottom w:w="30" w:type="dxa"/>
              <w:right w:w="45" w:type="dxa"/>
            </w:tcMar>
            <w:vAlign w:val="bottom"/>
            <w:hideMark/>
          </w:tcPr>
          <w:p w14:paraId="2E7AF159" w14:textId="77777777" w:rsidR="00D43B99" w:rsidRPr="000657C4" w:rsidRDefault="00D43B99" w:rsidP="00284B95">
            <w:r w:rsidRPr="000657C4">
              <w:t>93</w:t>
            </w:r>
          </w:p>
        </w:tc>
        <w:tc>
          <w:tcPr>
            <w:tcW w:w="0" w:type="auto"/>
            <w:tcMar>
              <w:top w:w="30" w:type="dxa"/>
              <w:left w:w="45" w:type="dxa"/>
              <w:bottom w:w="30" w:type="dxa"/>
              <w:right w:w="45" w:type="dxa"/>
            </w:tcMar>
            <w:vAlign w:val="bottom"/>
            <w:hideMark/>
          </w:tcPr>
          <w:p w14:paraId="3D89A6B1" w14:textId="77777777" w:rsidR="00D43B99" w:rsidRPr="000657C4" w:rsidRDefault="00D43B99" w:rsidP="00284B95">
            <w:r w:rsidRPr="000657C4">
              <w:t>Interviewer 22:03</w:t>
            </w:r>
          </w:p>
        </w:tc>
        <w:tc>
          <w:tcPr>
            <w:tcW w:w="0" w:type="auto"/>
            <w:tcMar>
              <w:top w:w="30" w:type="dxa"/>
              <w:left w:w="45" w:type="dxa"/>
              <w:bottom w:w="30" w:type="dxa"/>
              <w:right w:w="45" w:type="dxa"/>
            </w:tcMar>
            <w:vAlign w:val="bottom"/>
            <w:hideMark/>
          </w:tcPr>
          <w:p w14:paraId="64CCB974" w14:textId="77777777" w:rsidR="00D43B99" w:rsidRPr="000657C4" w:rsidRDefault="00D43B99" w:rsidP="00284B95">
            <w:r w:rsidRPr="000657C4">
              <w:t>right so are there any other comments with regard to how to improve the user experience using how to use a system? like</w:t>
            </w:r>
          </w:p>
        </w:tc>
      </w:tr>
      <w:tr w:rsidR="00D43B99" w:rsidRPr="000657C4" w14:paraId="33851335" w14:textId="77777777" w:rsidTr="0063282D">
        <w:trPr>
          <w:trHeight w:val="315"/>
        </w:trPr>
        <w:tc>
          <w:tcPr>
            <w:tcW w:w="0" w:type="auto"/>
            <w:tcMar>
              <w:top w:w="30" w:type="dxa"/>
              <w:left w:w="45" w:type="dxa"/>
              <w:bottom w:w="30" w:type="dxa"/>
              <w:right w:w="45" w:type="dxa"/>
            </w:tcMar>
            <w:vAlign w:val="bottom"/>
            <w:hideMark/>
          </w:tcPr>
          <w:p w14:paraId="437E50A1" w14:textId="77777777" w:rsidR="00D43B99" w:rsidRPr="000657C4" w:rsidRDefault="00D43B99" w:rsidP="00284B95">
            <w:r w:rsidRPr="000657C4">
              <w:t>94</w:t>
            </w:r>
          </w:p>
        </w:tc>
        <w:tc>
          <w:tcPr>
            <w:tcW w:w="0" w:type="auto"/>
            <w:tcMar>
              <w:top w:w="30" w:type="dxa"/>
              <w:left w:w="45" w:type="dxa"/>
              <w:bottom w:w="30" w:type="dxa"/>
              <w:right w:w="45" w:type="dxa"/>
            </w:tcMar>
            <w:vAlign w:val="bottom"/>
            <w:hideMark/>
          </w:tcPr>
          <w:p w14:paraId="5FE810EB" w14:textId="6711FC0E" w:rsidR="00D43B99" w:rsidRPr="000657C4" w:rsidRDefault="00755897" w:rsidP="00284B95">
            <w:r>
              <w:t>PX9</w:t>
            </w:r>
            <w:r w:rsidR="00D43B99" w:rsidRPr="000657C4">
              <w:t xml:space="preserve"> 22:17</w:t>
            </w:r>
          </w:p>
        </w:tc>
        <w:tc>
          <w:tcPr>
            <w:tcW w:w="0" w:type="auto"/>
            <w:tcMar>
              <w:top w:w="30" w:type="dxa"/>
              <w:left w:w="45" w:type="dxa"/>
              <w:bottom w:w="30" w:type="dxa"/>
              <w:right w:w="45" w:type="dxa"/>
            </w:tcMar>
            <w:vAlign w:val="bottom"/>
            <w:hideMark/>
          </w:tcPr>
          <w:p w14:paraId="64DDFECE" w14:textId="77777777" w:rsidR="00D43B99" w:rsidRPr="000657C4" w:rsidRDefault="00D43B99" w:rsidP="00284B95">
            <w:r w:rsidRPr="000657C4">
              <w:t>this just does. I mean, I strongly disagree with how the privacy protection is implemented with that cupboard.</w:t>
            </w:r>
          </w:p>
        </w:tc>
      </w:tr>
      <w:tr w:rsidR="00D43B99" w:rsidRPr="000657C4" w14:paraId="2EA6580B" w14:textId="77777777" w:rsidTr="0063282D">
        <w:trPr>
          <w:trHeight w:val="315"/>
        </w:trPr>
        <w:tc>
          <w:tcPr>
            <w:tcW w:w="0" w:type="auto"/>
            <w:tcMar>
              <w:top w:w="30" w:type="dxa"/>
              <w:left w:w="45" w:type="dxa"/>
              <w:bottom w:w="30" w:type="dxa"/>
              <w:right w:w="45" w:type="dxa"/>
            </w:tcMar>
            <w:vAlign w:val="bottom"/>
            <w:hideMark/>
          </w:tcPr>
          <w:p w14:paraId="133EA116" w14:textId="77777777" w:rsidR="00D43B99" w:rsidRPr="000657C4" w:rsidRDefault="00D43B99" w:rsidP="00284B95">
            <w:r w:rsidRPr="000657C4">
              <w:t>95</w:t>
            </w:r>
          </w:p>
        </w:tc>
        <w:tc>
          <w:tcPr>
            <w:tcW w:w="0" w:type="auto"/>
            <w:tcMar>
              <w:top w:w="30" w:type="dxa"/>
              <w:left w:w="45" w:type="dxa"/>
              <w:bottom w:w="30" w:type="dxa"/>
              <w:right w:w="45" w:type="dxa"/>
            </w:tcMar>
            <w:vAlign w:val="bottom"/>
            <w:hideMark/>
          </w:tcPr>
          <w:p w14:paraId="64B691BF" w14:textId="77777777" w:rsidR="00D43B99" w:rsidRPr="000657C4" w:rsidRDefault="00D43B99" w:rsidP="00284B95">
            <w:r w:rsidRPr="000657C4">
              <w:t>Interviewer 22:31</w:t>
            </w:r>
          </w:p>
        </w:tc>
        <w:tc>
          <w:tcPr>
            <w:tcW w:w="0" w:type="auto"/>
            <w:tcMar>
              <w:top w:w="30" w:type="dxa"/>
              <w:left w:w="45" w:type="dxa"/>
              <w:bottom w:w="30" w:type="dxa"/>
              <w:right w:w="45" w:type="dxa"/>
            </w:tcMar>
            <w:vAlign w:val="bottom"/>
            <w:hideMark/>
          </w:tcPr>
          <w:p w14:paraId="4B023489" w14:textId="77777777" w:rsidR="00D43B99" w:rsidRPr="000657C4" w:rsidRDefault="00D43B99" w:rsidP="00284B95">
            <w:r w:rsidRPr="000657C4">
              <w:t>Okay, next section</w:t>
            </w:r>
          </w:p>
        </w:tc>
      </w:tr>
      <w:tr w:rsidR="00D43B99" w:rsidRPr="000657C4" w14:paraId="1C23DBD5" w14:textId="77777777" w:rsidTr="0063282D">
        <w:trPr>
          <w:trHeight w:val="315"/>
        </w:trPr>
        <w:tc>
          <w:tcPr>
            <w:tcW w:w="0" w:type="auto"/>
            <w:tcMar>
              <w:top w:w="30" w:type="dxa"/>
              <w:left w:w="45" w:type="dxa"/>
              <w:bottom w:w="30" w:type="dxa"/>
              <w:right w:w="45" w:type="dxa"/>
            </w:tcMar>
            <w:vAlign w:val="bottom"/>
            <w:hideMark/>
          </w:tcPr>
          <w:p w14:paraId="3E8C6388" w14:textId="77777777" w:rsidR="00D43B99" w:rsidRPr="000657C4" w:rsidRDefault="00D43B99" w:rsidP="00284B95">
            <w:r w:rsidRPr="000657C4">
              <w:t>96</w:t>
            </w:r>
          </w:p>
        </w:tc>
        <w:tc>
          <w:tcPr>
            <w:tcW w:w="0" w:type="auto"/>
            <w:tcMar>
              <w:top w:w="30" w:type="dxa"/>
              <w:left w:w="45" w:type="dxa"/>
              <w:bottom w:w="30" w:type="dxa"/>
              <w:right w:w="45" w:type="dxa"/>
            </w:tcMar>
            <w:vAlign w:val="bottom"/>
            <w:hideMark/>
          </w:tcPr>
          <w:p w14:paraId="2AD32177" w14:textId="37FF94A8" w:rsidR="00D43B99" w:rsidRPr="000657C4" w:rsidRDefault="00755897" w:rsidP="00284B95">
            <w:r>
              <w:t>PX9</w:t>
            </w:r>
            <w:r w:rsidR="00D43B99" w:rsidRPr="000657C4">
              <w:t xml:space="preserve"> 23:42</w:t>
            </w:r>
          </w:p>
        </w:tc>
        <w:tc>
          <w:tcPr>
            <w:tcW w:w="0" w:type="auto"/>
            <w:tcMar>
              <w:top w:w="30" w:type="dxa"/>
              <w:left w:w="45" w:type="dxa"/>
              <w:bottom w:w="30" w:type="dxa"/>
              <w:right w:w="45" w:type="dxa"/>
            </w:tcMar>
            <w:vAlign w:val="bottom"/>
            <w:hideMark/>
          </w:tcPr>
          <w:p w14:paraId="00B78988" w14:textId="77777777" w:rsidR="00D43B99" w:rsidRPr="000657C4" w:rsidRDefault="00D43B99" w:rsidP="00284B95">
            <w:r w:rsidRPr="000657C4">
              <w:t>so in the video I saw you are in a call with one of your friends and someone is walking behind. And the description of the video says that there's someone who walked in the behind does not like to be disturbed by the by his colleagues or something like that. So yeah, so That is what I saw.</w:t>
            </w:r>
          </w:p>
        </w:tc>
      </w:tr>
      <w:tr w:rsidR="00D43B99" w:rsidRPr="000657C4" w14:paraId="2F117C05" w14:textId="77777777" w:rsidTr="0063282D">
        <w:trPr>
          <w:trHeight w:val="315"/>
        </w:trPr>
        <w:tc>
          <w:tcPr>
            <w:tcW w:w="0" w:type="auto"/>
            <w:tcMar>
              <w:top w:w="30" w:type="dxa"/>
              <w:left w:w="45" w:type="dxa"/>
              <w:bottom w:w="30" w:type="dxa"/>
              <w:right w:w="45" w:type="dxa"/>
            </w:tcMar>
            <w:vAlign w:val="bottom"/>
            <w:hideMark/>
          </w:tcPr>
          <w:p w14:paraId="26B5416A" w14:textId="77777777" w:rsidR="00D43B99" w:rsidRPr="000657C4" w:rsidRDefault="00D43B99" w:rsidP="00284B95">
            <w:r w:rsidRPr="000657C4">
              <w:t>97</w:t>
            </w:r>
          </w:p>
        </w:tc>
        <w:tc>
          <w:tcPr>
            <w:tcW w:w="0" w:type="auto"/>
            <w:tcMar>
              <w:top w:w="30" w:type="dxa"/>
              <w:left w:w="45" w:type="dxa"/>
              <w:bottom w:w="30" w:type="dxa"/>
              <w:right w:w="45" w:type="dxa"/>
            </w:tcMar>
            <w:vAlign w:val="bottom"/>
            <w:hideMark/>
          </w:tcPr>
          <w:p w14:paraId="129B45FB" w14:textId="77777777" w:rsidR="00D43B99" w:rsidRPr="000657C4" w:rsidRDefault="00D43B99" w:rsidP="00284B95">
            <w:r w:rsidRPr="000657C4">
              <w:t>Interviewer 24:00</w:t>
            </w:r>
          </w:p>
        </w:tc>
        <w:tc>
          <w:tcPr>
            <w:tcW w:w="0" w:type="auto"/>
            <w:tcMar>
              <w:top w:w="30" w:type="dxa"/>
              <w:left w:w="45" w:type="dxa"/>
              <w:bottom w:w="30" w:type="dxa"/>
              <w:right w:w="45" w:type="dxa"/>
            </w:tcMar>
            <w:vAlign w:val="bottom"/>
            <w:hideMark/>
          </w:tcPr>
          <w:p w14:paraId="69D86E6F" w14:textId="77777777" w:rsidR="00D43B99" w:rsidRPr="000657C4" w:rsidRDefault="00D43B99" w:rsidP="00284B95">
            <w:r w:rsidRPr="000657C4">
              <w:t>it means is like he doesn't want to get dragged into calls without his consent like someone else trying to contact him through the video call to get on board</w:t>
            </w:r>
          </w:p>
        </w:tc>
      </w:tr>
      <w:tr w:rsidR="00D43B99" w:rsidRPr="000657C4" w14:paraId="0606321D" w14:textId="77777777" w:rsidTr="0063282D">
        <w:trPr>
          <w:trHeight w:val="315"/>
        </w:trPr>
        <w:tc>
          <w:tcPr>
            <w:tcW w:w="0" w:type="auto"/>
            <w:tcMar>
              <w:top w:w="30" w:type="dxa"/>
              <w:left w:w="45" w:type="dxa"/>
              <w:bottom w:w="30" w:type="dxa"/>
              <w:right w:w="45" w:type="dxa"/>
            </w:tcMar>
            <w:vAlign w:val="bottom"/>
            <w:hideMark/>
          </w:tcPr>
          <w:p w14:paraId="4CCF85F6" w14:textId="77777777" w:rsidR="00D43B99" w:rsidRPr="000657C4" w:rsidRDefault="00D43B99" w:rsidP="00284B95">
            <w:r w:rsidRPr="000657C4">
              <w:t>98</w:t>
            </w:r>
          </w:p>
        </w:tc>
        <w:tc>
          <w:tcPr>
            <w:tcW w:w="0" w:type="auto"/>
            <w:tcMar>
              <w:top w:w="30" w:type="dxa"/>
              <w:left w:w="45" w:type="dxa"/>
              <w:bottom w:w="30" w:type="dxa"/>
              <w:right w:w="45" w:type="dxa"/>
            </w:tcMar>
            <w:vAlign w:val="bottom"/>
            <w:hideMark/>
          </w:tcPr>
          <w:p w14:paraId="50530668" w14:textId="77777777" w:rsidR="00D43B99" w:rsidRPr="000657C4" w:rsidRDefault="00D43B99" w:rsidP="00284B95"/>
        </w:tc>
        <w:tc>
          <w:tcPr>
            <w:tcW w:w="0" w:type="auto"/>
            <w:tcMar>
              <w:top w:w="30" w:type="dxa"/>
              <w:left w:w="45" w:type="dxa"/>
              <w:bottom w:w="30" w:type="dxa"/>
              <w:right w:w="45" w:type="dxa"/>
            </w:tcMar>
            <w:vAlign w:val="bottom"/>
            <w:hideMark/>
          </w:tcPr>
          <w:p w14:paraId="1C29AE08" w14:textId="77777777" w:rsidR="00D43B99" w:rsidRPr="000657C4" w:rsidRDefault="00D43B99" w:rsidP="00284B95">
            <w:r w:rsidRPr="000657C4">
              <w:t>to what what if, what if from the other end of the call</w:t>
            </w:r>
          </w:p>
        </w:tc>
      </w:tr>
      <w:tr w:rsidR="00D43B99" w:rsidRPr="000657C4" w14:paraId="7030E1B6" w14:textId="77777777" w:rsidTr="0063282D">
        <w:trPr>
          <w:trHeight w:val="315"/>
        </w:trPr>
        <w:tc>
          <w:tcPr>
            <w:tcW w:w="0" w:type="auto"/>
            <w:tcMar>
              <w:top w:w="30" w:type="dxa"/>
              <w:left w:w="45" w:type="dxa"/>
              <w:bottom w:w="30" w:type="dxa"/>
              <w:right w:w="45" w:type="dxa"/>
            </w:tcMar>
            <w:vAlign w:val="bottom"/>
            <w:hideMark/>
          </w:tcPr>
          <w:p w14:paraId="36BD47C5" w14:textId="77777777" w:rsidR="00D43B99" w:rsidRPr="000657C4" w:rsidRDefault="00D43B99" w:rsidP="00284B95">
            <w:r w:rsidRPr="000657C4">
              <w:t>99</w:t>
            </w:r>
          </w:p>
        </w:tc>
        <w:tc>
          <w:tcPr>
            <w:tcW w:w="0" w:type="auto"/>
            <w:tcMar>
              <w:top w:w="30" w:type="dxa"/>
              <w:left w:w="45" w:type="dxa"/>
              <w:bottom w:w="30" w:type="dxa"/>
              <w:right w:w="45" w:type="dxa"/>
            </w:tcMar>
            <w:vAlign w:val="bottom"/>
            <w:hideMark/>
          </w:tcPr>
          <w:p w14:paraId="1677241D" w14:textId="77777777" w:rsidR="00D43B99" w:rsidRPr="000657C4" w:rsidRDefault="00D43B99" w:rsidP="00284B95"/>
        </w:tc>
        <w:tc>
          <w:tcPr>
            <w:tcW w:w="0" w:type="auto"/>
            <w:tcMar>
              <w:top w:w="30" w:type="dxa"/>
              <w:left w:w="45" w:type="dxa"/>
              <w:bottom w:w="30" w:type="dxa"/>
              <w:right w:w="45" w:type="dxa"/>
            </w:tcMar>
            <w:vAlign w:val="bottom"/>
            <w:hideMark/>
          </w:tcPr>
          <w:p w14:paraId="73B13450" w14:textId="77777777" w:rsidR="00D43B99" w:rsidRPr="000657C4" w:rsidRDefault="00D43B99" w:rsidP="00284B95">
            <w:r w:rsidRPr="000657C4">
              <w:t>and the person went behind? From the point of view, the experience through them.</w:t>
            </w:r>
          </w:p>
        </w:tc>
      </w:tr>
      <w:tr w:rsidR="00D43B99" w:rsidRPr="000657C4" w14:paraId="26B65986" w14:textId="77777777" w:rsidTr="0063282D">
        <w:trPr>
          <w:trHeight w:val="315"/>
        </w:trPr>
        <w:tc>
          <w:tcPr>
            <w:tcW w:w="0" w:type="auto"/>
            <w:tcMar>
              <w:top w:w="30" w:type="dxa"/>
              <w:left w:w="45" w:type="dxa"/>
              <w:bottom w:w="30" w:type="dxa"/>
              <w:right w:w="45" w:type="dxa"/>
            </w:tcMar>
            <w:vAlign w:val="bottom"/>
            <w:hideMark/>
          </w:tcPr>
          <w:p w14:paraId="1E4FFEAD" w14:textId="77777777" w:rsidR="00D43B99" w:rsidRPr="000657C4" w:rsidRDefault="00D43B99" w:rsidP="00284B95">
            <w:r w:rsidRPr="000657C4">
              <w:t>100</w:t>
            </w:r>
          </w:p>
        </w:tc>
        <w:tc>
          <w:tcPr>
            <w:tcW w:w="0" w:type="auto"/>
            <w:tcMar>
              <w:top w:w="30" w:type="dxa"/>
              <w:left w:w="45" w:type="dxa"/>
              <w:bottom w:w="30" w:type="dxa"/>
              <w:right w:w="45" w:type="dxa"/>
            </w:tcMar>
            <w:vAlign w:val="bottom"/>
            <w:hideMark/>
          </w:tcPr>
          <w:p w14:paraId="7DE9FA8D" w14:textId="62F6B643" w:rsidR="00D43B99" w:rsidRPr="000657C4" w:rsidRDefault="00755897" w:rsidP="00284B95">
            <w:r>
              <w:t>PX9</w:t>
            </w:r>
            <w:r w:rsidR="00D43B99" w:rsidRPr="000657C4">
              <w:t xml:space="preserve"> 24:29</w:t>
            </w:r>
          </w:p>
        </w:tc>
        <w:tc>
          <w:tcPr>
            <w:tcW w:w="0" w:type="auto"/>
            <w:tcMar>
              <w:top w:w="30" w:type="dxa"/>
              <w:left w:w="45" w:type="dxa"/>
              <w:bottom w:w="30" w:type="dxa"/>
              <w:right w:w="45" w:type="dxa"/>
            </w:tcMar>
            <w:vAlign w:val="bottom"/>
            <w:hideMark/>
          </w:tcPr>
          <w:p w14:paraId="143DECE9" w14:textId="77777777" w:rsidR="00D43B99" w:rsidRPr="000657C4" w:rsidRDefault="00D43B99" w:rsidP="00284B95">
            <w:r w:rsidRPr="000657C4">
              <w:t>if I am that person and if the person in the call is a strange, strange one[stranger?], then I don't care about the situation. But if if that is someone I know then that's somewhat embarrassing. I might have to go there and talk to that person. Because that person might think that I'm ignoring him if I don't do that. So yeah.</w:t>
            </w:r>
          </w:p>
        </w:tc>
      </w:tr>
      <w:tr w:rsidR="00D43B99" w:rsidRPr="000657C4" w14:paraId="1FCFA00F" w14:textId="77777777" w:rsidTr="0063282D">
        <w:trPr>
          <w:trHeight w:val="315"/>
        </w:trPr>
        <w:tc>
          <w:tcPr>
            <w:tcW w:w="0" w:type="auto"/>
            <w:tcMar>
              <w:top w:w="30" w:type="dxa"/>
              <w:left w:w="45" w:type="dxa"/>
              <w:bottom w:w="30" w:type="dxa"/>
              <w:right w:w="45" w:type="dxa"/>
            </w:tcMar>
            <w:vAlign w:val="bottom"/>
            <w:hideMark/>
          </w:tcPr>
          <w:p w14:paraId="3C9529F8" w14:textId="77777777" w:rsidR="00D43B99" w:rsidRPr="000657C4" w:rsidRDefault="00D43B99" w:rsidP="00284B95">
            <w:r w:rsidRPr="000657C4">
              <w:t>101</w:t>
            </w:r>
          </w:p>
        </w:tc>
        <w:tc>
          <w:tcPr>
            <w:tcW w:w="0" w:type="auto"/>
            <w:tcMar>
              <w:top w:w="30" w:type="dxa"/>
              <w:left w:w="45" w:type="dxa"/>
              <w:bottom w:w="30" w:type="dxa"/>
              <w:right w:w="45" w:type="dxa"/>
            </w:tcMar>
            <w:vAlign w:val="bottom"/>
            <w:hideMark/>
          </w:tcPr>
          <w:p w14:paraId="4177E317" w14:textId="77777777" w:rsidR="00D43B99" w:rsidRPr="000657C4" w:rsidRDefault="00D43B99" w:rsidP="00284B95"/>
        </w:tc>
        <w:tc>
          <w:tcPr>
            <w:tcW w:w="0" w:type="auto"/>
            <w:tcMar>
              <w:top w:w="30" w:type="dxa"/>
              <w:left w:w="45" w:type="dxa"/>
              <w:bottom w:w="30" w:type="dxa"/>
              <w:right w:w="45" w:type="dxa"/>
            </w:tcMar>
            <w:vAlign w:val="bottom"/>
            <w:hideMark/>
          </w:tcPr>
          <w:p w14:paraId="2F4FB496" w14:textId="77777777" w:rsidR="00D43B99" w:rsidRPr="000657C4" w:rsidRDefault="00D43B99" w:rsidP="00284B95">
            <w:r w:rsidRPr="000657C4">
              <w:t>-</w:t>
            </w:r>
          </w:p>
        </w:tc>
      </w:tr>
      <w:tr w:rsidR="00D43B99" w:rsidRPr="000657C4" w14:paraId="75A64B68" w14:textId="77777777" w:rsidTr="0063282D">
        <w:trPr>
          <w:trHeight w:val="315"/>
        </w:trPr>
        <w:tc>
          <w:tcPr>
            <w:tcW w:w="0" w:type="auto"/>
            <w:tcMar>
              <w:top w:w="30" w:type="dxa"/>
              <w:left w:w="45" w:type="dxa"/>
              <w:bottom w:w="30" w:type="dxa"/>
              <w:right w:w="45" w:type="dxa"/>
            </w:tcMar>
            <w:vAlign w:val="bottom"/>
            <w:hideMark/>
          </w:tcPr>
          <w:p w14:paraId="7B3C1073" w14:textId="77777777" w:rsidR="00D43B99" w:rsidRPr="000657C4" w:rsidRDefault="00D43B99" w:rsidP="00284B95">
            <w:r w:rsidRPr="000657C4">
              <w:t>102</w:t>
            </w:r>
          </w:p>
        </w:tc>
        <w:tc>
          <w:tcPr>
            <w:tcW w:w="0" w:type="auto"/>
            <w:tcMar>
              <w:top w:w="30" w:type="dxa"/>
              <w:left w:w="45" w:type="dxa"/>
              <w:bottom w:w="30" w:type="dxa"/>
              <w:right w:w="45" w:type="dxa"/>
            </w:tcMar>
            <w:vAlign w:val="bottom"/>
            <w:hideMark/>
          </w:tcPr>
          <w:p w14:paraId="4A500409" w14:textId="77777777" w:rsidR="00D43B99" w:rsidRPr="000657C4" w:rsidRDefault="00D43B99" w:rsidP="00284B95"/>
        </w:tc>
        <w:tc>
          <w:tcPr>
            <w:tcW w:w="0" w:type="auto"/>
            <w:tcMar>
              <w:top w:w="30" w:type="dxa"/>
              <w:left w:w="45" w:type="dxa"/>
              <w:bottom w:w="30" w:type="dxa"/>
              <w:right w:w="45" w:type="dxa"/>
            </w:tcMar>
            <w:vAlign w:val="bottom"/>
            <w:hideMark/>
          </w:tcPr>
          <w:p w14:paraId="7AB7BBA3" w14:textId="77777777" w:rsidR="00D43B99" w:rsidRPr="000657C4" w:rsidRDefault="00D43B99" w:rsidP="00284B95">
            <w:r w:rsidRPr="000657C4">
              <w:t>-</w:t>
            </w:r>
          </w:p>
        </w:tc>
      </w:tr>
      <w:tr w:rsidR="00D43B99" w:rsidRPr="000657C4" w14:paraId="74DC402E" w14:textId="77777777" w:rsidTr="0063282D">
        <w:trPr>
          <w:trHeight w:val="315"/>
        </w:trPr>
        <w:tc>
          <w:tcPr>
            <w:tcW w:w="0" w:type="auto"/>
            <w:tcMar>
              <w:top w:w="30" w:type="dxa"/>
              <w:left w:w="45" w:type="dxa"/>
              <w:bottom w:w="30" w:type="dxa"/>
              <w:right w:w="45" w:type="dxa"/>
            </w:tcMar>
            <w:vAlign w:val="bottom"/>
            <w:hideMark/>
          </w:tcPr>
          <w:p w14:paraId="07A7C3E7" w14:textId="77777777" w:rsidR="00D43B99" w:rsidRPr="000657C4" w:rsidRDefault="00D43B99" w:rsidP="00284B95">
            <w:r w:rsidRPr="000657C4">
              <w:t>103</w:t>
            </w:r>
          </w:p>
        </w:tc>
        <w:tc>
          <w:tcPr>
            <w:tcW w:w="0" w:type="auto"/>
            <w:tcMar>
              <w:top w:w="30" w:type="dxa"/>
              <w:left w:w="45" w:type="dxa"/>
              <w:bottom w:w="30" w:type="dxa"/>
              <w:right w:w="45" w:type="dxa"/>
            </w:tcMar>
            <w:vAlign w:val="bottom"/>
            <w:hideMark/>
          </w:tcPr>
          <w:p w14:paraId="4A1336C8" w14:textId="77777777" w:rsidR="00D43B99" w:rsidRPr="000657C4" w:rsidRDefault="00D43B99" w:rsidP="00284B95"/>
        </w:tc>
        <w:tc>
          <w:tcPr>
            <w:tcW w:w="0" w:type="auto"/>
            <w:tcMar>
              <w:top w:w="30" w:type="dxa"/>
              <w:left w:w="45" w:type="dxa"/>
              <w:bottom w:w="30" w:type="dxa"/>
              <w:right w:w="45" w:type="dxa"/>
            </w:tcMar>
            <w:vAlign w:val="bottom"/>
            <w:hideMark/>
          </w:tcPr>
          <w:p w14:paraId="5E296388" w14:textId="77777777" w:rsidR="00D43B99" w:rsidRPr="000657C4" w:rsidRDefault="00D43B99" w:rsidP="00284B95">
            <w:r w:rsidRPr="000657C4">
              <w:t>So shall I go to 2.1</w:t>
            </w:r>
          </w:p>
        </w:tc>
      </w:tr>
      <w:tr w:rsidR="00D43B99" w:rsidRPr="000657C4" w14:paraId="408D27EA" w14:textId="77777777" w:rsidTr="0063282D">
        <w:trPr>
          <w:trHeight w:val="315"/>
        </w:trPr>
        <w:tc>
          <w:tcPr>
            <w:tcW w:w="0" w:type="auto"/>
            <w:tcMar>
              <w:top w:w="30" w:type="dxa"/>
              <w:left w:w="45" w:type="dxa"/>
              <w:bottom w:w="30" w:type="dxa"/>
              <w:right w:w="45" w:type="dxa"/>
            </w:tcMar>
            <w:vAlign w:val="bottom"/>
            <w:hideMark/>
          </w:tcPr>
          <w:p w14:paraId="40971481" w14:textId="77777777" w:rsidR="00D43B99" w:rsidRPr="000657C4" w:rsidRDefault="00D43B99" w:rsidP="00284B95">
            <w:r w:rsidRPr="000657C4">
              <w:t>104</w:t>
            </w:r>
          </w:p>
        </w:tc>
        <w:tc>
          <w:tcPr>
            <w:tcW w:w="0" w:type="auto"/>
            <w:tcMar>
              <w:top w:w="30" w:type="dxa"/>
              <w:left w:w="45" w:type="dxa"/>
              <w:bottom w:w="30" w:type="dxa"/>
              <w:right w:w="45" w:type="dxa"/>
            </w:tcMar>
            <w:vAlign w:val="bottom"/>
            <w:hideMark/>
          </w:tcPr>
          <w:p w14:paraId="7EFA7300" w14:textId="77777777" w:rsidR="00D43B99" w:rsidRPr="000657C4" w:rsidRDefault="00D43B99" w:rsidP="00284B95"/>
        </w:tc>
        <w:tc>
          <w:tcPr>
            <w:tcW w:w="0" w:type="auto"/>
            <w:tcMar>
              <w:top w:w="30" w:type="dxa"/>
              <w:left w:w="45" w:type="dxa"/>
              <w:bottom w:w="30" w:type="dxa"/>
              <w:right w:w="45" w:type="dxa"/>
            </w:tcMar>
            <w:vAlign w:val="bottom"/>
            <w:hideMark/>
          </w:tcPr>
          <w:p w14:paraId="691AB48B" w14:textId="77777777" w:rsidR="00D43B99" w:rsidRPr="000657C4" w:rsidRDefault="00D43B99" w:rsidP="00284B95">
            <w:r w:rsidRPr="000657C4">
              <w:t>Was there a smart home interface in that video? That was just a simple Skype call right?</w:t>
            </w:r>
          </w:p>
        </w:tc>
      </w:tr>
      <w:tr w:rsidR="00D43B99" w:rsidRPr="000657C4" w14:paraId="10934230" w14:textId="77777777" w:rsidTr="0063282D">
        <w:trPr>
          <w:trHeight w:val="315"/>
        </w:trPr>
        <w:tc>
          <w:tcPr>
            <w:tcW w:w="0" w:type="auto"/>
            <w:tcMar>
              <w:top w:w="30" w:type="dxa"/>
              <w:left w:w="45" w:type="dxa"/>
              <w:bottom w:w="30" w:type="dxa"/>
              <w:right w:w="45" w:type="dxa"/>
            </w:tcMar>
            <w:vAlign w:val="bottom"/>
            <w:hideMark/>
          </w:tcPr>
          <w:p w14:paraId="024119AC" w14:textId="77777777" w:rsidR="00D43B99" w:rsidRPr="000657C4" w:rsidRDefault="00D43B99" w:rsidP="00284B95">
            <w:r w:rsidRPr="000657C4">
              <w:t>105</w:t>
            </w:r>
          </w:p>
        </w:tc>
        <w:tc>
          <w:tcPr>
            <w:tcW w:w="0" w:type="auto"/>
            <w:tcMar>
              <w:top w:w="30" w:type="dxa"/>
              <w:left w:w="45" w:type="dxa"/>
              <w:bottom w:w="30" w:type="dxa"/>
              <w:right w:w="45" w:type="dxa"/>
            </w:tcMar>
            <w:vAlign w:val="bottom"/>
            <w:hideMark/>
          </w:tcPr>
          <w:p w14:paraId="168290E9" w14:textId="77777777" w:rsidR="00D43B99" w:rsidRPr="000657C4" w:rsidRDefault="00D43B99" w:rsidP="00284B95">
            <w:r w:rsidRPr="000657C4">
              <w:t>Interviewer 25:14</w:t>
            </w:r>
          </w:p>
        </w:tc>
        <w:tc>
          <w:tcPr>
            <w:tcW w:w="0" w:type="auto"/>
            <w:tcMar>
              <w:top w:w="30" w:type="dxa"/>
              <w:left w:w="45" w:type="dxa"/>
              <w:bottom w:w="30" w:type="dxa"/>
              <w:right w:w="45" w:type="dxa"/>
            </w:tcMar>
            <w:vAlign w:val="bottom"/>
            <w:hideMark/>
          </w:tcPr>
          <w:p w14:paraId="29FE01AE" w14:textId="77777777" w:rsidR="00D43B99" w:rsidRPr="000657C4" w:rsidRDefault="00D43B99" w:rsidP="00284B95">
            <w:r w:rsidRPr="000657C4">
              <w:t>And the did you see the blurring effect when the person came in? So that's the sort of the</w:t>
            </w:r>
          </w:p>
        </w:tc>
      </w:tr>
      <w:tr w:rsidR="00D43B99" w:rsidRPr="000657C4" w14:paraId="3386A891" w14:textId="77777777" w:rsidTr="0063282D">
        <w:trPr>
          <w:trHeight w:val="315"/>
        </w:trPr>
        <w:tc>
          <w:tcPr>
            <w:tcW w:w="0" w:type="auto"/>
            <w:tcMar>
              <w:top w:w="30" w:type="dxa"/>
              <w:left w:w="45" w:type="dxa"/>
              <w:bottom w:w="30" w:type="dxa"/>
              <w:right w:w="45" w:type="dxa"/>
            </w:tcMar>
            <w:vAlign w:val="bottom"/>
            <w:hideMark/>
          </w:tcPr>
          <w:p w14:paraId="7C5ED3F8" w14:textId="77777777" w:rsidR="00D43B99" w:rsidRPr="000657C4" w:rsidRDefault="00D43B99" w:rsidP="00284B95">
            <w:r w:rsidRPr="000657C4">
              <w:t>106</w:t>
            </w:r>
          </w:p>
        </w:tc>
        <w:tc>
          <w:tcPr>
            <w:tcW w:w="0" w:type="auto"/>
            <w:tcMar>
              <w:top w:w="30" w:type="dxa"/>
              <w:left w:w="45" w:type="dxa"/>
              <w:bottom w:w="30" w:type="dxa"/>
              <w:right w:w="45" w:type="dxa"/>
            </w:tcMar>
            <w:vAlign w:val="bottom"/>
            <w:hideMark/>
          </w:tcPr>
          <w:p w14:paraId="5CF6DB8F" w14:textId="77777777" w:rsidR="00D43B99" w:rsidRPr="000657C4" w:rsidRDefault="00D43B99" w:rsidP="00284B95"/>
        </w:tc>
        <w:tc>
          <w:tcPr>
            <w:tcW w:w="0" w:type="auto"/>
            <w:tcMar>
              <w:top w:w="30" w:type="dxa"/>
              <w:left w:w="45" w:type="dxa"/>
              <w:bottom w:w="30" w:type="dxa"/>
              <w:right w:w="45" w:type="dxa"/>
            </w:tcMar>
            <w:vAlign w:val="bottom"/>
            <w:hideMark/>
          </w:tcPr>
          <w:p w14:paraId="0551F091" w14:textId="77777777" w:rsidR="00D43B99" w:rsidRPr="000657C4" w:rsidRDefault="00D43B99" w:rsidP="00284B95">
            <w:r w:rsidRPr="000657C4">
              <w:t>and so the video itself, the the video input piece of part of the smart home systems.</w:t>
            </w:r>
          </w:p>
        </w:tc>
      </w:tr>
      <w:tr w:rsidR="00D43B99" w:rsidRPr="000657C4" w14:paraId="74920DD3" w14:textId="77777777" w:rsidTr="0063282D">
        <w:trPr>
          <w:trHeight w:val="315"/>
        </w:trPr>
        <w:tc>
          <w:tcPr>
            <w:tcW w:w="0" w:type="auto"/>
            <w:tcMar>
              <w:top w:w="30" w:type="dxa"/>
              <w:left w:w="45" w:type="dxa"/>
              <w:bottom w:w="30" w:type="dxa"/>
              <w:right w:w="45" w:type="dxa"/>
            </w:tcMar>
            <w:vAlign w:val="bottom"/>
            <w:hideMark/>
          </w:tcPr>
          <w:p w14:paraId="4FFD9DDD" w14:textId="77777777" w:rsidR="00D43B99" w:rsidRPr="000657C4" w:rsidRDefault="00D43B99" w:rsidP="00284B95">
            <w:r w:rsidRPr="000657C4">
              <w:lastRenderedPageBreak/>
              <w:t>107</w:t>
            </w:r>
          </w:p>
        </w:tc>
        <w:tc>
          <w:tcPr>
            <w:tcW w:w="0" w:type="auto"/>
            <w:tcMar>
              <w:top w:w="30" w:type="dxa"/>
              <w:left w:w="45" w:type="dxa"/>
              <w:bottom w:w="30" w:type="dxa"/>
              <w:right w:w="45" w:type="dxa"/>
            </w:tcMar>
            <w:vAlign w:val="bottom"/>
            <w:hideMark/>
          </w:tcPr>
          <w:p w14:paraId="4F9E034C" w14:textId="77777777" w:rsidR="00D43B99" w:rsidRPr="000657C4" w:rsidRDefault="00D43B99" w:rsidP="00284B95"/>
        </w:tc>
        <w:tc>
          <w:tcPr>
            <w:tcW w:w="0" w:type="auto"/>
            <w:tcMar>
              <w:top w:w="30" w:type="dxa"/>
              <w:left w:w="45" w:type="dxa"/>
              <w:bottom w:w="30" w:type="dxa"/>
              <w:right w:w="45" w:type="dxa"/>
            </w:tcMar>
            <w:vAlign w:val="bottom"/>
            <w:hideMark/>
          </w:tcPr>
          <w:p w14:paraId="7BF1568B" w14:textId="77777777" w:rsidR="00D43B99" w:rsidRPr="000657C4" w:rsidRDefault="00D43B99" w:rsidP="00284B95">
            <w:r w:rsidRPr="000657C4">
              <w:t>Okay, good.</w:t>
            </w:r>
          </w:p>
        </w:tc>
      </w:tr>
      <w:tr w:rsidR="00D43B99" w:rsidRPr="000657C4" w14:paraId="4F03F325" w14:textId="77777777" w:rsidTr="0063282D">
        <w:trPr>
          <w:trHeight w:val="315"/>
        </w:trPr>
        <w:tc>
          <w:tcPr>
            <w:tcW w:w="0" w:type="auto"/>
            <w:tcMar>
              <w:top w:w="30" w:type="dxa"/>
              <w:left w:w="45" w:type="dxa"/>
              <w:bottom w:w="30" w:type="dxa"/>
              <w:right w:w="45" w:type="dxa"/>
            </w:tcMar>
            <w:vAlign w:val="bottom"/>
            <w:hideMark/>
          </w:tcPr>
          <w:p w14:paraId="22295742" w14:textId="77777777" w:rsidR="00D43B99" w:rsidRPr="000657C4" w:rsidRDefault="00D43B99" w:rsidP="00284B95">
            <w:r w:rsidRPr="000657C4">
              <w:t>108</w:t>
            </w:r>
          </w:p>
        </w:tc>
        <w:tc>
          <w:tcPr>
            <w:tcW w:w="0" w:type="auto"/>
            <w:tcMar>
              <w:top w:w="30" w:type="dxa"/>
              <w:left w:w="45" w:type="dxa"/>
              <w:bottom w:w="30" w:type="dxa"/>
              <w:right w:w="45" w:type="dxa"/>
            </w:tcMar>
            <w:vAlign w:val="bottom"/>
            <w:hideMark/>
          </w:tcPr>
          <w:p w14:paraId="27053F58" w14:textId="2DBB2240" w:rsidR="00D43B99" w:rsidRPr="000657C4" w:rsidRDefault="00755897" w:rsidP="00284B95">
            <w:r>
              <w:t>PX9</w:t>
            </w:r>
            <w:r w:rsidR="00D43B99" w:rsidRPr="000657C4">
              <w:t xml:space="preserve"> 26:38</w:t>
            </w:r>
          </w:p>
        </w:tc>
        <w:tc>
          <w:tcPr>
            <w:tcW w:w="0" w:type="auto"/>
            <w:tcMar>
              <w:top w:w="30" w:type="dxa"/>
              <w:left w:w="45" w:type="dxa"/>
              <w:bottom w:w="30" w:type="dxa"/>
              <w:right w:w="45" w:type="dxa"/>
            </w:tcMar>
            <w:vAlign w:val="bottom"/>
            <w:hideMark/>
          </w:tcPr>
          <w:p w14:paraId="0F5BC792" w14:textId="77777777" w:rsidR="00D43B99" w:rsidRPr="000657C4" w:rsidRDefault="00D43B99" w:rsidP="00284B95">
            <w:r w:rsidRPr="000657C4">
              <w:t>Is this something you have already implemented or I planning to implement this? I mean how what would happen if there are two people in the call from your end and in that case what what would happen if someone walks behind two people</w:t>
            </w:r>
          </w:p>
        </w:tc>
      </w:tr>
      <w:tr w:rsidR="00D43B99" w:rsidRPr="000657C4" w14:paraId="0C88504B" w14:textId="77777777" w:rsidTr="0063282D">
        <w:trPr>
          <w:trHeight w:val="315"/>
        </w:trPr>
        <w:tc>
          <w:tcPr>
            <w:tcW w:w="0" w:type="auto"/>
            <w:tcMar>
              <w:top w:w="30" w:type="dxa"/>
              <w:left w:w="45" w:type="dxa"/>
              <w:bottom w:w="30" w:type="dxa"/>
              <w:right w:w="45" w:type="dxa"/>
            </w:tcMar>
            <w:vAlign w:val="bottom"/>
            <w:hideMark/>
          </w:tcPr>
          <w:p w14:paraId="6593BABD" w14:textId="77777777" w:rsidR="00D43B99" w:rsidRPr="000657C4" w:rsidRDefault="00D43B99" w:rsidP="00284B95">
            <w:r w:rsidRPr="000657C4">
              <w:t>109</w:t>
            </w:r>
          </w:p>
        </w:tc>
        <w:tc>
          <w:tcPr>
            <w:tcW w:w="0" w:type="auto"/>
            <w:tcMar>
              <w:top w:w="30" w:type="dxa"/>
              <w:left w:w="45" w:type="dxa"/>
              <w:bottom w:w="30" w:type="dxa"/>
              <w:right w:w="45" w:type="dxa"/>
            </w:tcMar>
            <w:vAlign w:val="bottom"/>
            <w:hideMark/>
          </w:tcPr>
          <w:p w14:paraId="6F6FDEDE" w14:textId="77777777" w:rsidR="00D43B99" w:rsidRPr="000657C4" w:rsidRDefault="00D43B99" w:rsidP="00284B95"/>
        </w:tc>
        <w:tc>
          <w:tcPr>
            <w:tcW w:w="0" w:type="auto"/>
            <w:tcMar>
              <w:top w:w="30" w:type="dxa"/>
              <w:left w:w="45" w:type="dxa"/>
              <w:bottom w:w="30" w:type="dxa"/>
              <w:right w:w="45" w:type="dxa"/>
            </w:tcMar>
            <w:vAlign w:val="bottom"/>
            <w:hideMark/>
          </w:tcPr>
          <w:p w14:paraId="31C5CE4E" w14:textId="77777777" w:rsidR="00D43B99" w:rsidRPr="000657C4" w:rsidRDefault="00D43B99" w:rsidP="00284B95">
            <w:r w:rsidRPr="000657C4">
              <w:t>-</w:t>
            </w:r>
          </w:p>
        </w:tc>
      </w:tr>
      <w:tr w:rsidR="00D43B99" w:rsidRPr="000657C4" w14:paraId="114A9436" w14:textId="77777777" w:rsidTr="0063282D">
        <w:trPr>
          <w:trHeight w:val="315"/>
        </w:trPr>
        <w:tc>
          <w:tcPr>
            <w:tcW w:w="0" w:type="auto"/>
            <w:tcMar>
              <w:top w:w="30" w:type="dxa"/>
              <w:left w:w="45" w:type="dxa"/>
              <w:bottom w:w="30" w:type="dxa"/>
              <w:right w:w="45" w:type="dxa"/>
            </w:tcMar>
            <w:vAlign w:val="bottom"/>
            <w:hideMark/>
          </w:tcPr>
          <w:p w14:paraId="647D0B6F" w14:textId="77777777" w:rsidR="00D43B99" w:rsidRPr="000657C4" w:rsidRDefault="00D43B99" w:rsidP="00284B95">
            <w:r w:rsidRPr="000657C4">
              <w:t>110</w:t>
            </w:r>
          </w:p>
        </w:tc>
        <w:tc>
          <w:tcPr>
            <w:tcW w:w="0" w:type="auto"/>
            <w:tcMar>
              <w:top w:w="30" w:type="dxa"/>
              <w:left w:w="45" w:type="dxa"/>
              <w:bottom w:w="30" w:type="dxa"/>
              <w:right w:w="45" w:type="dxa"/>
            </w:tcMar>
            <w:vAlign w:val="bottom"/>
            <w:hideMark/>
          </w:tcPr>
          <w:p w14:paraId="2C2C9863" w14:textId="77777777" w:rsidR="00D43B99" w:rsidRPr="000657C4" w:rsidRDefault="00D43B99" w:rsidP="00284B95">
            <w:r w:rsidRPr="000657C4">
              <w:t>Interviewer 26:56</w:t>
            </w:r>
          </w:p>
        </w:tc>
        <w:tc>
          <w:tcPr>
            <w:tcW w:w="0" w:type="auto"/>
            <w:tcMar>
              <w:top w:w="30" w:type="dxa"/>
              <w:left w:w="45" w:type="dxa"/>
              <w:bottom w:w="30" w:type="dxa"/>
              <w:right w:w="45" w:type="dxa"/>
            </w:tcMar>
            <w:vAlign w:val="bottom"/>
            <w:hideMark/>
          </w:tcPr>
          <w:p w14:paraId="45DED97E" w14:textId="77777777" w:rsidR="00D43B99" w:rsidRPr="000657C4" w:rsidRDefault="00D43B99" w:rsidP="00284B95">
            <w:r w:rsidRPr="000657C4">
              <w:t>You mean like in the video call right? like people on one, so so we only blurred out the person who's who has been like chosen as their privacy preference as not get disturbed. So, only that person will blurred so</w:t>
            </w:r>
          </w:p>
        </w:tc>
      </w:tr>
      <w:tr w:rsidR="00D43B99" w:rsidRPr="000657C4" w14:paraId="16AECB75" w14:textId="77777777" w:rsidTr="0063282D">
        <w:trPr>
          <w:trHeight w:val="315"/>
        </w:trPr>
        <w:tc>
          <w:tcPr>
            <w:tcW w:w="0" w:type="auto"/>
            <w:tcMar>
              <w:top w:w="30" w:type="dxa"/>
              <w:left w:w="45" w:type="dxa"/>
              <w:bottom w:w="30" w:type="dxa"/>
              <w:right w:w="45" w:type="dxa"/>
            </w:tcMar>
            <w:vAlign w:val="bottom"/>
            <w:hideMark/>
          </w:tcPr>
          <w:p w14:paraId="7524A27F" w14:textId="77777777" w:rsidR="00D43B99" w:rsidRPr="000657C4" w:rsidRDefault="00D43B99" w:rsidP="00284B95">
            <w:r w:rsidRPr="000657C4">
              <w:t>111</w:t>
            </w:r>
          </w:p>
        </w:tc>
        <w:tc>
          <w:tcPr>
            <w:tcW w:w="0" w:type="auto"/>
            <w:tcMar>
              <w:top w:w="30" w:type="dxa"/>
              <w:left w:w="45" w:type="dxa"/>
              <w:bottom w:w="30" w:type="dxa"/>
              <w:right w:w="45" w:type="dxa"/>
            </w:tcMar>
            <w:vAlign w:val="bottom"/>
            <w:hideMark/>
          </w:tcPr>
          <w:p w14:paraId="197ADBE6" w14:textId="7F1DB907" w:rsidR="00D43B99" w:rsidRPr="000657C4" w:rsidRDefault="00755897" w:rsidP="00284B95">
            <w:r>
              <w:t>PX9</w:t>
            </w:r>
            <w:r w:rsidR="00D43B99" w:rsidRPr="000657C4">
              <w:t xml:space="preserve"> 27:11</w:t>
            </w:r>
          </w:p>
        </w:tc>
        <w:tc>
          <w:tcPr>
            <w:tcW w:w="0" w:type="auto"/>
            <w:tcMar>
              <w:top w:w="30" w:type="dxa"/>
              <w:left w:w="45" w:type="dxa"/>
              <w:bottom w:w="30" w:type="dxa"/>
              <w:right w:w="45" w:type="dxa"/>
            </w:tcMar>
            <w:vAlign w:val="bottom"/>
            <w:hideMark/>
          </w:tcPr>
          <w:p w14:paraId="1952C07A" w14:textId="77777777" w:rsidR="00D43B99" w:rsidRPr="000657C4" w:rsidRDefault="00D43B99" w:rsidP="00284B95">
            <w:r w:rsidRPr="000657C4">
              <w:t>know it based on facial facial recognition or something</w:t>
            </w:r>
          </w:p>
        </w:tc>
      </w:tr>
      <w:tr w:rsidR="00D43B99" w:rsidRPr="000657C4" w14:paraId="5B5A885D" w14:textId="77777777" w:rsidTr="0063282D">
        <w:trPr>
          <w:trHeight w:val="315"/>
        </w:trPr>
        <w:tc>
          <w:tcPr>
            <w:tcW w:w="0" w:type="auto"/>
            <w:tcMar>
              <w:top w:w="30" w:type="dxa"/>
              <w:left w:w="45" w:type="dxa"/>
              <w:bottom w:w="30" w:type="dxa"/>
              <w:right w:w="45" w:type="dxa"/>
            </w:tcMar>
            <w:vAlign w:val="bottom"/>
            <w:hideMark/>
          </w:tcPr>
          <w:p w14:paraId="4AC017C0" w14:textId="77777777" w:rsidR="00D43B99" w:rsidRPr="000657C4" w:rsidRDefault="00D43B99" w:rsidP="00284B95">
            <w:r w:rsidRPr="000657C4">
              <w:t>112</w:t>
            </w:r>
          </w:p>
        </w:tc>
        <w:tc>
          <w:tcPr>
            <w:tcW w:w="0" w:type="auto"/>
            <w:tcMar>
              <w:top w:w="30" w:type="dxa"/>
              <w:left w:w="45" w:type="dxa"/>
              <w:bottom w:w="30" w:type="dxa"/>
              <w:right w:w="45" w:type="dxa"/>
            </w:tcMar>
            <w:vAlign w:val="bottom"/>
            <w:hideMark/>
          </w:tcPr>
          <w:p w14:paraId="465C0F32" w14:textId="77777777" w:rsidR="00D43B99" w:rsidRPr="000657C4" w:rsidRDefault="00D43B99" w:rsidP="00284B95">
            <w:r w:rsidRPr="000657C4">
              <w:t>Interviewer 27:15</w:t>
            </w:r>
          </w:p>
        </w:tc>
        <w:tc>
          <w:tcPr>
            <w:tcW w:w="0" w:type="auto"/>
            <w:tcMar>
              <w:top w:w="30" w:type="dxa"/>
              <w:left w:w="45" w:type="dxa"/>
              <w:bottom w:w="30" w:type="dxa"/>
              <w:right w:w="45" w:type="dxa"/>
            </w:tcMar>
            <w:vAlign w:val="bottom"/>
            <w:hideMark/>
          </w:tcPr>
          <w:p w14:paraId="54BFC0F6" w14:textId="77777777" w:rsidR="00D43B99" w:rsidRPr="000657C4" w:rsidRDefault="00D43B99" w:rsidP="00284B95">
            <w:r w:rsidRPr="000657C4">
              <w:t>like object detection. Yes. So</w:t>
            </w:r>
          </w:p>
        </w:tc>
      </w:tr>
      <w:tr w:rsidR="00D43B99" w:rsidRPr="000657C4" w14:paraId="02269B8C" w14:textId="77777777" w:rsidTr="0063282D">
        <w:trPr>
          <w:trHeight w:val="315"/>
        </w:trPr>
        <w:tc>
          <w:tcPr>
            <w:tcW w:w="0" w:type="auto"/>
            <w:tcMar>
              <w:top w:w="30" w:type="dxa"/>
              <w:left w:w="45" w:type="dxa"/>
              <w:bottom w:w="30" w:type="dxa"/>
              <w:right w:w="45" w:type="dxa"/>
            </w:tcMar>
            <w:vAlign w:val="bottom"/>
            <w:hideMark/>
          </w:tcPr>
          <w:p w14:paraId="3B2E4050" w14:textId="77777777" w:rsidR="00D43B99" w:rsidRPr="000657C4" w:rsidRDefault="00D43B99" w:rsidP="00284B95">
            <w:r w:rsidRPr="000657C4">
              <w:t>113</w:t>
            </w:r>
          </w:p>
        </w:tc>
        <w:tc>
          <w:tcPr>
            <w:tcW w:w="0" w:type="auto"/>
            <w:tcMar>
              <w:top w:w="30" w:type="dxa"/>
              <w:left w:w="45" w:type="dxa"/>
              <w:bottom w:w="30" w:type="dxa"/>
              <w:right w:w="45" w:type="dxa"/>
            </w:tcMar>
            <w:vAlign w:val="bottom"/>
            <w:hideMark/>
          </w:tcPr>
          <w:p w14:paraId="7865FF72" w14:textId="32504232" w:rsidR="00D43B99" w:rsidRPr="000657C4" w:rsidRDefault="00755897" w:rsidP="00284B95">
            <w:r>
              <w:t>PX9</w:t>
            </w:r>
            <w:r w:rsidR="00D43B99" w:rsidRPr="000657C4">
              <w:t xml:space="preserve"> 28:11</w:t>
            </w:r>
          </w:p>
        </w:tc>
        <w:tc>
          <w:tcPr>
            <w:tcW w:w="0" w:type="auto"/>
            <w:tcMar>
              <w:top w:w="30" w:type="dxa"/>
              <w:left w:w="45" w:type="dxa"/>
              <w:bottom w:w="30" w:type="dxa"/>
              <w:right w:w="45" w:type="dxa"/>
            </w:tcMar>
            <w:vAlign w:val="bottom"/>
            <w:hideMark/>
          </w:tcPr>
          <w:p w14:paraId="7C05B611" w14:textId="77777777" w:rsidR="00D43B99" w:rsidRPr="000657C4" w:rsidRDefault="00D43B99" w:rsidP="00284B95">
            <w:r w:rsidRPr="000657C4">
              <w:t>So I just have picked five,</w:t>
            </w:r>
          </w:p>
        </w:tc>
      </w:tr>
      <w:tr w:rsidR="00D43B99" w:rsidRPr="000657C4" w14:paraId="6B6AA453" w14:textId="77777777" w:rsidTr="0063282D">
        <w:trPr>
          <w:trHeight w:val="315"/>
        </w:trPr>
        <w:tc>
          <w:tcPr>
            <w:tcW w:w="0" w:type="auto"/>
            <w:tcMar>
              <w:top w:w="30" w:type="dxa"/>
              <w:left w:w="45" w:type="dxa"/>
              <w:bottom w:w="30" w:type="dxa"/>
              <w:right w:w="45" w:type="dxa"/>
            </w:tcMar>
            <w:vAlign w:val="bottom"/>
            <w:hideMark/>
          </w:tcPr>
          <w:p w14:paraId="1E29F698" w14:textId="77777777" w:rsidR="00D43B99" w:rsidRPr="000657C4" w:rsidRDefault="00D43B99" w:rsidP="00284B95">
            <w:r w:rsidRPr="000657C4">
              <w:t>114</w:t>
            </w:r>
          </w:p>
        </w:tc>
        <w:tc>
          <w:tcPr>
            <w:tcW w:w="0" w:type="auto"/>
            <w:tcMar>
              <w:top w:w="30" w:type="dxa"/>
              <w:left w:w="45" w:type="dxa"/>
              <w:bottom w:w="30" w:type="dxa"/>
              <w:right w:w="45" w:type="dxa"/>
            </w:tcMar>
            <w:vAlign w:val="bottom"/>
            <w:hideMark/>
          </w:tcPr>
          <w:p w14:paraId="4AE5E98E" w14:textId="77777777" w:rsidR="00D43B99" w:rsidRPr="000657C4" w:rsidRDefault="00D43B99" w:rsidP="00284B95"/>
        </w:tc>
        <w:tc>
          <w:tcPr>
            <w:tcW w:w="0" w:type="auto"/>
            <w:tcMar>
              <w:top w:w="30" w:type="dxa"/>
              <w:left w:w="45" w:type="dxa"/>
              <w:bottom w:w="30" w:type="dxa"/>
              <w:right w:w="45" w:type="dxa"/>
            </w:tcMar>
            <w:vAlign w:val="bottom"/>
            <w:hideMark/>
          </w:tcPr>
          <w:p w14:paraId="713DD03D" w14:textId="77777777" w:rsidR="00D43B99" w:rsidRPr="000657C4" w:rsidRDefault="00D43B99" w:rsidP="00284B95">
            <w:r w:rsidRPr="000657C4">
              <w:t>five key words. So obviously it's helpful and effective. As we just saw in the video, I think it's a reliable way of protecting privacy during a video call. And obviously it has, I tasked to use some advanced technology to detect, detect which person should should be blurred out of the multiple people who are visible to the camera. And I think it's easy to use, maybe we can simply switch it on and off with a single button or something.</w:t>
            </w:r>
          </w:p>
        </w:tc>
      </w:tr>
      <w:tr w:rsidR="00D43B99" w:rsidRPr="000657C4" w14:paraId="1A448AA0" w14:textId="77777777" w:rsidTr="0063282D">
        <w:trPr>
          <w:trHeight w:val="315"/>
        </w:trPr>
        <w:tc>
          <w:tcPr>
            <w:tcW w:w="0" w:type="auto"/>
            <w:tcMar>
              <w:top w:w="30" w:type="dxa"/>
              <w:left w:w="45" w:type="dxa"/>
              <w:bottom w:w="30" w:type="dxa"/>
              <w:right w:w="45" w:type="dxa"/>
            </w:tcMar>
            <w:vAlign w:val="bottom"/>
            <w:hideMark/>
          </w:tcPr>
          <w:p w14:paraId="752F0134" w14:textId="77777777" w:rsidR="00D43B99" w:rsidRPr="000657C4" w:rsidRDefault="00D43B99" w:rsidP="00284B95">
            <w:r w:rsidRPr="000657C4">
              <w:t>115</w:t>
            </w:r>
          </w:p>
        </w:tc>
        <w:tc>
          <w:tcPr>
            <w:tcW w:w="0" w:type="auto"/>
            <w:tcMar>
              <w:top w:w="30" w:type="dxa"/>
              <w:left w:w="45" w:type="dxa"/>
              <w:bottom w:w="30" w:type="dxa"/>
              <w:right w:w="45" w:type="dxa"/>
            </w:tcMar>
            <w:vAlign w:val="bottom"/>
            <w:hideMark/>
          </w:tcPr>
          <w:p w14:paraId="274E2E3D" w14:textId="77777777" w:rsidR="00D43B99" w:rsidRPr="000657C4" w:rsidRDefault="00D43B99" w:rsidP="00284B95"/>
        </w:tc>
        <w:tc>
          <w:tcPr>
            <w:tcW w:w="0" w:type="auto"/>
            <w:tcMar>
              <w:top w:w="30" w:type="dxa"/>
              <w:left w:w="45" w:type="dxa"/>
              <w:bottom w:w="30" w:type="dxa"/>
              <w:right w:w="45" w:type="dxa"/>
            </w:tcMar>
            <w:vAlign w:val="bottom"/>
            <w:hideMark/>
          </w:tcPr>
          <w:p w14:paraId="7D50A7DB" w14:textId="77777777" w:rsidR="00D43B99" w:rsidRPr="000657C4" w:rsidRDefault="00D43B99" w:rsidP="00284B95">
            <w:r w:rsidRPr="000657C4">
              <w:t>-</w:t>
            </w:r>
          </w:p>
        </w:tc>
      </w:tr>
      <w:tr w:rsidR="00D43B99" w:rsidRPr="000657C4" w14:paraId="2C8C422A" w14:textId="77777777" w:rsidTr="0063282D">
        <w:trPr>
          <w:trHeight w:val="315"/>
        </w:trPr>
        <w:tc>
          <w:tcPr>
            <w:tcW w:w="0" w:type="auto"/>
            <w:tcMar>
              <w:top w:w="30" w:type="dxa"/>
              <w:left w:w="45" w:type="dxa"/>
              <w:bottom w:w="30" w:type="dxa"/>
              <w:right w:w="45" w:type="dxa"/>
            </w:tcMar>
            <w:vAlign w:val="bottom"/>
            <w:hideMark/>
          </w:tcPr>
          <w:p w14:paraId="5286DE96" w14:textId="77777777" w:rsidR="00D43B99" w:rsidRPr="000657C4" w:rsidRDefault="00D43B99" w:rsidP="00284B95">
            <w:r w:rsidRPr="000657C4">
              <w:t>116</w:t>
            </w:r>
          </w:p>
        </w:tc>
        <w:tc>
          <w:tcPr>
            <w:tcW w:w="0" w:type="auto"/>
            <w:tcMar>
              <w:top w:w="30" w:type="dxa"/>
              <w:left w:w="45" w:type="dxa"/>
              <w:bottom w:w="30" w:type="dxa"/>
              <w:right w:w="45" w:type="dxa"/>
            </w:tcMar>
            <w:vAlign w:val="bottom"/>
            <w:hideMark/>
          </w:tcPr>
          <w:p w14:paraId="1B15FEC1" w14:textId="77777777" w:rsidR="00D43B99" w:rsidRPr="000657C4" w:rsidRDefault="00D43B99" w:rsidP="00284B95"/>
        </w:tc>
        <w:tc>
          <w:tcPr>
            <w:tcW w:w="0" w:type="auto"/>
            <w:tcMar>
              <w:top w:w="30" w:type="dxa"/>
              <w:left w:w="45" w:type="dxa"/>
              <w:bottom w:w="30" w:type="dxa"/>
              <w:right w:w="45" w:type="dxa"/>
            </w:tcMar>
            <w:vAlign w:val="bottom"/>
            <w:hideMark/>
          </w:tcPr>
          <w:p w14:paraId="35DAF8EC" w14:textId="77777777" w:rsidR="00D43B99" w:rsidRPr="000657C4" w:rsidRDefault="00D43B99" w:rsidP="00284B95">
            <w:r w:rsidRPr="000657C4">
              <w:t>-</w:t>
            </w:r>
          </w:p>
        </w:tc>
      </w:tr>
      <w:tr w:rsidR="00D43B99" w:rsidRPr="000657C4" w14:paraId="544ED3A9" w14:textId="77777777" w:rsidTr="0063282D">
        <w:trPr>
          <w:trHeight w:val="315"/>
        </w:trPr>
        <w:tc>
          <w:tcPr>
            <w:tcW w:w="0" w:type="auto"/>
            <w:tcMar>
              <w:top w:w="30" w:type="dxa"/>
              <w:left w:w="45" w:type="dxa"/>
              <w:bottom w:w="30" w:type="dxa"/>
              <w:right w:w="45" w:type="dxa"/>
            </w:tcMar>
            <w:vAlign w:val="bottom"/>
            <w:hideMark/>
          </w:tcPr>
          <w:p w14:paraId="1BD3033A" w14:textId="77777777" w:rsidR="00D43B99" w:rsidRPr="000657C4" w:rsidRDefault="00D43B99" w:rsidP="00284B95">
            <w:r w:rsidRPr="000657C4">
              <w:t>117</w:t>
            </w:r>
          </w:p>
        </w:tc>
        <w:tc>
          <w:tcPr>
            <w:tcW w:w="0" w:type="auto"/>
            <w:tcMar>
              <w:top w:w="30" w:type="dxa"/>
              <w:left w:w="45" w:type="dxa"/>
              <w:bottom w:w="30" w:type="dxa"/>
              <w:right w:w="45" w:type="dxa"/>
            </w:tcMar>
            <w:vAlign w:val="bottom"/>
            <w:hideMark/>
          </w:tcPr>
          <w:p w14:paraId="092F83DE" w14:textId="77777777" w:rsidR="00D43B99" w:rsidRPr="000657C4" w:rsidRDefault="00D43B99" w:rsidP="00284B95"/>
        </w:tc>
        <w:tc>
          <w:tcPr>
            <w:tcW w:w="0" w:type="auto"/>
            <w:tcMar>
              <w:top w:w="30" w:type="dxa"/>
              <w:left w:w="45" w:type="dxa"/>
              <w:bottom w:w="30" w:type="dxa"/>
              <w:right w:w="45" w:type="dxa"/>
            </w:tcMar>
            <w:vAlign w:val="bottom"/>
            <w:hideMark/>
          </w:tcPr>
          <w:p w14:paraId="7EE28D2C" w14:textId="77777777" w:rsidR="00D43B99" w:rsidRPr="000657C4" w:rsidRDefault="00D43B99" w:rsidP="00284B95">
            <w:r w:rsidRPr="000657C4">
              <w:t>So when answering the third question, so now I'm the first person and I have enabled this privacy protection feature in my computer, right? So I, so, so the</w:t>
            </w:r>
          </w:p>
        </w:tc>
      </w:tr>
      <w:tr w:rsidR="00D43B99" w:rsidRPr="000657C4" w14:paraId="4398E9E1" w14:textId="77777777" w:rsidTr="0063282D">
        <w:trPr>
          <w:trHeight w:val="315"/>
        </w:trPr>
        <w:tc>
          <w:tcPr>
            <w:tcW w:w="0" w:type="auto"/>
            <w:tcMar>
              <w:top w:w="30" w:type="dxa"/>
              <w:left w:w="45" w:type="dxa"/>
              <w:bottom w:w="30" w:type="dxa"/>
              <w:right w:w="45" w:type="dxa"/>
            </w:tcMar>
            <w:vAlign w:val="bottom"/>
            <w:hideMark/>
          </w:tcPr>
          <w:p w14:paraId="6F1ACBD7" w14:textId="77777777" w:rsidR="00D43B99" w:rsidRPr="000657C4" w:rsidRDefault="00D43B99" w:rsidP="00284B95">
            <w:r w:rsidRPr="000657C4">
              <w:t>118</w:t>
            </w:r>
          </w:p>
        </w:tc>
        <w:tc>
          <w:tcPr>
            <w:tcW w:w="0" w:type="auto"/>
            <w:tcMar>
              <w:top w:w="30" w:type="dxa"/>
              <w:left w:w="45" w:type="dxa"/>
              <w:bottom w:w="30" w:type="dxa"/>
              <w:right w:w="45" w:type="dxa"/>
            </w:tcMar>
            <w:vAlign w:val="bottom"/>
            <w:hideMark/>
          </w:tcPr>
          <w:p w14:paraId="720AE1F3" w14:textId="77777777" w:rsidR="00D43B99" w:rsidRPr="000657C4" w:rsidRDefault="00D43B99" w:rsidP="00284B95">
            <w:r w:rsidRPr="000657C4">
              <w:t>Interviewer 29:21</w:t>
            </w:r>
          </w:p>
        </w:tc>
        <w:tc>
          <w:tcPr>
            <w:tcW w:w="0" w:type="auto"/>
            <w:tcMar>
              <w:top w:w="30" w:type="dxa"/>
              <w:left w:w="45" w:type="dxa"/>
              <w:bottom w:w="30" w:type="dxa"/>
              <w:right w:w="45" w:type="dxa"/>
            </w:tcMar>
            <w:vAlign w:val="bottom"/>
            <w:hideMark/>
          </w:tcPr>
          <w:p w14:paraId="268B2861" w14:textId="77777777" w:rsidR="00D43B99" w:rsidRPr="000657C4" w:rsidRDefault="00D43B99" w:rsidP="00284B95">
            <w:r w:rsidRPr="000657C4">
              <w:t>point is like, you know, the there is a system like this in the home. It's not enabled by the person on the call, but the person on the, who's going behind because he's the one who set the preferences. He doesn't want to be on the phones when he's on a weekend. So it's not necessarily th,e it's not like the feature. Like the one you use now, like, you put the blurr, but it's not like that it's someone else like putting his preference and just in case by mistake he walks across a video call and when the person has not put the blurr effect it will be mandatory. It's a different kind of angle, the same same kind of feature.</w:t>
            </w:r>
          </w:p>
        </w:tc>
      </w:tr>
      <w:tr w:rsidR="00D43B99" w:rsidRPr="000657C4" w14:paraId="3933D01F" w14:textId="77777777" w:rsidTr="0063282D">
        <w:trPr>
          <w:trHeight w:val="315"/>
        </w:trPr>
        <w:tc>
          <w:tcPr>
            <w:tcW w:w="0" w:type="auto"/>
            <w:tcMar>
              <w:top w:w="30" w:type="dxa"/>
              <w:left w:w="45" w:type="dxa"/>
              <w:bottom w:w="30" w:type="dxa"/>
              <w:right w:w="45" w:type="dxa"/>
            </w:tcMar>
            <w:vAlign w:val="bottom"/>
            <w:hideMark/>
          </w:tcPr>
          <w:p w14:paraId="5C513201" w14:textId="77777777" w:rsidR="00D43B99" w:rsidRPr="000657C4" w:rsidRDefault="00D43B99" w:rsidP="00284B95">
            <w:r w:rsidRPr="000657C4">
              <w:t>119</w:t>
            </w:r>
          </w:p>
        </w:tc>
        <w:tc>
          <w:tcPr>
            <w:tcW w:w="0" w:type="auto"/>
            <w:tcMar>
              <w:top w:w="30" w:type="dxa"/>
              <w:left w:w="45" w:type="dxa"/>
              <w:bottom w:w="30" w:type="dxa"/>
              <w:right w:w="45" w:type="dxa"/>
            </w:tcMar>
            <w:vAlign w:val="bottom"/>
            <w:hideMark/>
          </w:tcPr>
          <w:p w14:paraId="31F84554" w14:textId="77777777" w:rsidR="00D43B99" w:rsidRPr="000657C4" w:rsidRDefault="00D43B99" w:rsidP="00284B95"/>
        </w:tc>
        <w:tc>
          <w:tcPr>
            <w:tcW w:w="0" w:type="auto"/>
            <w:tcMar>
              <w:top w:w="30" w:type="dxa"/>
              <w:left w:w="45" w:type="dxa"/>
              <w:bottom w:w="30" w:type="dxa"/>
              <w:right w:w="45" w:type="dxa"/>
            </w:tcMar>
            <w:vAlign w:val="bottom"/>
            <w:hideMark/>
          </w:tcPr>
          <w:p w14:paraId="1C886FC0" w14:textId="77777777" w:rsidR="00D43B99" w:rsidRPr="000657C4" w:rsidRDefault="00D43B99" w:rsidP="00284B95">
            <w:r w:rsidRPr="000657C4">
              <w:t>Does that make sense?</w:t>
            </w:r>
          </w:p>
        </w:tc>
      </w:tr>
      <w:tr w:rsidR="00D43B99" w:rsidRPr="000657C4" w14:paraId="17B51F3D" w14:textId="77777777" w:rsidTr="0063282D">
        <w:trPr>
          <w:trHeight w:val="315"/>
        </w:trPr>
        <w:tc>
          <w:tcPr>
            <w:tcW w:w="0" w:type="auto"/>
            <w:tcMar>
              <w:top w:w="30" w:type="dxa"/>
              <w:left w:w="45" w:type="dxa"/>
              <w:bottom w:w="30" w:type="dxa"/>
              <w:right w:w="45" w:type="dxa"/>
            </w:tcMar>
            <w:vAlign w:val="bottom"/>
            <w:hideMark/>
          </w:tcPr>
          <w:p w14:paraId="13C41805" w14:textId="77777777" w:rsidR="00D43B99" w:rsidRPr="000657C4" w:rsidRDefault="00D43B99" w:rsidP="00284B95">
            <w:r w:rsidRPr="000657C4">
              <w:t>120</w:t>
            </w:r>
          </w:p>
        </w:tc>
        <w:tc>
          <w:tcPr>
            <w:tcW w:w="0" w:type="auto"/>
            <w:tcMar>
              <w:top w:w="30" w:type="dxa"/>
              <w:left w:w="45" w:type="dxa"/>
              <w:bottom w:w="30" w:type="dxa"/>
              <w:right w:w="45" w:type="dxa"/>
            </w:tcMar>
            <w:vAlign w:val="bottom"/>
            <w:hideMark/>
          </w:tcPr>
          <w:p w14:paraId="64DA3ABA" w14:textId="4C084D5B" w:rsidR="00D43B99" w:rsidRPr="000657C4" w:rsidRDefault="00755897" w:rsidP="00284B95">
            <w:r>
              <w:t>PX9</w:t>
            </w:r>
            <w:r w:rsidR="00D43B99" w:rsidRPr="000657C4">
              <w:t xml:space="preserve"> 30:02</w:t>
            </w:r>
          </w:p>
        </w:tc>
        <w:tc>
          <w:tcPr>
            <w:tcW w:w="0" w:type="auto"/>
            <w:tcMar>
              <w:top w:w="30" w:type="dxa"/>
              <w:left w:w="45" w:type="dxa"/>
              <w:bottom w:w="30" w:type="dxa"/>
              <w:right w:w="45" w:type="dxa"/>
            </w:tcMar>
            <w:vAlign w:val="bottom"/>
            <w:hideMark/>
          </w:tcPr>
          <w:p w14:paraId="230BD347" w14:textId="77777777" w:rsidR="00D43B99" w:rsidRPr="000657C4" w:rsidRDefault="00D43B99" w:rsidP="00284B95">
            <w:r w:rsidRPr="000657C4">
              <w:t>Yeah.</w:t>
            </w:r>
          </w:p>
        </w:tc>
      </w:tr>
      <w:tr w:rsidR="00D43B99" w:rsidRPr="000657C4" w14:paraId="14F7D264" w14:textId="77777777" w:rsidTr="0063282D">
        <w:trPr>
          <w:trHeight w:val="315"/>
        </w:trPr>
        <w:tc>
          <w:tcPr>
            <w:tcW w:w="0" w:type="auto"/>
            <w:tcMar>
              <w:top w:w="30" w:type="dxa"/>
              <w:left w:w="45" w:type="dxa"/>
              <w:bottom w:w="30" w:type="dxa"/>
              <w:right w:w="45" w:type="dxa"/>
            </w:tcMar>
            <w:vAlign w:val="bottom"/>
            <w:hideMark/>
          </w:tcPr>
          <w:p w14:paraId="1A7C35D6" w14:textId="77777777" w:rsidR="00D43B99" w:rsidRPr="000657C4" w:rsidRDefault="00D43B99" w:rsidP="00284B95">
            <w:r w:rsidRPr="000657C4">
              <w:lastRenderedPageBreak/>
              <w:t>121</w:t>
            </w:r>
          </w:p>
        </w:tc>
        <w:tc>
          <w:tcPr>
            <w:tcW w:w="0" w:type="auto"/>
            <w:tcMar>
              <w:top w:w="30" w:type="dxa"/>
              <w:left w:w="45" w:type="dxa"/>
              <w:bottom w:w="30" w:type="dxa"/>
              <w:right w:w="45" w:type="dxa"/>
            </w:tcMar>
            <w:vAlign w:val="bottom"/>
            <w:hideMark/>
          </w:tcPr>
          <w:p w14:paraId="2A2A21F1" w14:textId="77777777" w:rsidR="00D43B99" w:rsidRPr="000657C4" w:rsidRDefault="00D43B99" w:rsidP="00284B95"/>
        </w:tc>
        <w:tc>
          <w:tcPr>
            <w:tcW w:w="0" w:type="auto"/>
            <w:tcMar>
              <w:top w:w="30" w:type="dxa"/>
              <w:left w:w="45" w:type="dxa"/>
              <w:bottom w:w="30" w:type="dxa"/>
              <w:right w:w="45" w:type="dxa"/>
            </w:tcMar>
            <w:vAlign w:val="bottom"/>
            <w:hideMark/>
          </w:tcPr>
          <w:p w14:paraId="2D64F42B" w14:textId="77777777" w:rsidR="00D43B99" w:rsidRPr="000657C4" w:rsidRDefault="00D43B99" w:rsidP="00284B95">
            <w:r w:rsidRPr="000657C4">
              <w:t>I am done with the questions.</w:t>
            </w:r>
          </w:p>
        </w:tc>
      </w:tr>
      <w:tr w:rsidR="00D43B99" w:rsidRPr="000657C4" w14:paraId="2E10F3DE" w14:textId="77777777" w:rsidTr="0063282D">
        <w:trPr>
          <w:trHeight w:val="315"/>
        </w:trPr>
        <w:tc>
          <w:tcPr>
            <w:tcW w:w="0" w:type="auto"/>
            <w:tcMar>
              <w:top w:w="30" w:type="dxa"/>
              <w:left w:w="45" w:type="dxa"/>
              <w:bottom w:w="30" w:type="dxa"/>
              <w:right w:w="45" w:type="dxa"/>
            </w:tcMar>
            <w:vAlign w:val="bottom"/>
            <w:hideMark/>
          </w:tcPr>
          <w:p w14:paraId="024F05B9" w14:textId="77777777" w:rsidR="00D43B99" w:rsidRPr="000657C4" w:rsidRDefault="00D43B99" w:rsidP="00284B95">
            <w:r w:rsidRPr="000657C4">
              <w:t>122</w:t>
            </w:r>
          </w:p>
        </w:tc>
        <w:tc>
          <w:tcPr>
            <w:tcW w:w="0" w:type="auto"/>
            <w:tcMar>
              <w:top w:w="30" w:type="dxa"/>
              <w:left w:w="45" w:type="dxa"/>
              <w:bottom w:w="30" w:type="dxa"/>
              <w:right w:w="45" w:type="dxa"/>
            </w:tcMar>
            <w:vAlign w:val="bottom"/>
            <w:hideMark/>
          </w:tcPr>
          <w:p w14:paraId="2C9B30F2" w14:textId="77777777" w:rsidR="00D43B99" w:rsidRPr="000657C4" w:rsidRDefault="00D43B99" w:rsidP="00284B95">
            <w:r w:rsidRPr="000657C4">
              <w:t>Interviewer 30:45</w:t>
            </w:r>
          </w:p>
        </w:tc>
        <w:tc>
          <w:tcPr>
            <w:tcW w:w="0" w:type="auto"/>
            <w:tcMar>
              <w:top w:w="30" w:type="dxa"/>
              <w:left w:w="45" w:type="dxa"/>
              <w:bottom w:w="30" w:type="dxa"/>
              <w:right w:w="45" w:type="dxa"/>
            </w:tcMar>
            <w:vAlign w:val="bottom"/>
            <w:hideMark/>
          </w:tcPr>
          <w:p w14:paraId="58B18A3C" w14:textId="77777777" w:rsidR="00D43B99" w:rsidRPr="000657C4" w:rsidRDefault="00D43B99" w:rsidP="00284B95">
            <w:r w:rsidRPr="000657C4">
              <w:t>could you explain the last answer the, why you put three, like explain that answer.</w:t>
            </w:r>
          </w:p>
        </w:tc>
      </w:tr>
      <w:tr w:rsidR="00D43B99" w:rsidRPr="000657C4" w14:paraId="601FEA5C" w14:textId="77777777" w:rsidTr="0063282D">
        <w:trPr>
          <w:trHeight w:val="315"/>
        </w:trPr>
        <w:tc>
          <w:tcPr>
            <w:tcW w:w="0" w:type="auto"/>
            <w:tcMar>
              <w:top w:w="30" w:type="dxa"/>
              <w:left w:w="45" w:type="dxa"/>
              <w:bottom w:w="30" w:type="dxa"/>
              <w:right w:w="45" w:type="dxa"/>
            </w:tcMar>
            <w:vAlign w:val="bottom"/>
            <w:hideMark/>
          </w:tcPr>
          <w:p w14:paraId="5B685DD8" w14:textId="77777777" w:rsidR="00D43B99" w:rsidRPr="000657C4" w:rsidRDefault="00D43B99" w:rsidP="00284B95">
            <w:r w:rsidRPr="000657C4">
              <w:t>123</w:t>
            </w:r>
          </w:p>
        </w:tc>
        <w:tc>
          <w:tcPr>
            <w:tcW w:w="0" w:type="auto"/>
            <w:tcMar>
              <w:top w:w="30" w:type="dxa"/>
              <w:left w:w="45" w:type="dxa"/>
              <w:bottom w:w="30" w:type="dxa"/>
              <w:right w:w="45" w:type="dxa"/>
            </w:tcMar>
            <w:vAlign w:val="bottom"/>
            <w:hideMark/>
          </w:tcPr>
          <w:p w14:paraId="4DE50B46" w14:textId="758C8A0D" w:rsidR="00D43B99" w:rsidRPr="000657C4" w:rsidRDefault="00755897" w:rsidP="00284B95">
            <w:r>
              <w:t>PX9</w:t>
            </w:r>
            <w:r w:rsidR="00D43B99" w:rsidRPr="000657C4">
              <w:t xml:space="preserve"> 30:53</w:t>
            </w:r>
          </w:p>
        </w:tc>
        <w:tc>
          <w:tcPr>
            <w:tcW w:w="0" w:type="auto"/>
            <w:tcMar>
              <w:top w:w="30" w:type="dxa"/>
              <w:left w:w="45" w:type="dxa"/>
              <w:bottom w:w="30" w:type="dxa"/>
              <w:right w:w="45" w:type="dxa"/>
            </w:tcMar>
            <w:vAlign w:val="bottom"/>
            <w:hideMark/>
          </w:tcPr>
          <w:p w14:paraId="66EE542B" w14:textId="77777777" w:rsidR="00D43B99" w:rsidRPr="000657C4" w:rsidRDefault="00D43B99" w:rsidP="00284B95">
            <w:r w:rsidRPr="000657C4">
              <w:t>So as you explained, the third, the second person who is working behind has configured The first person's video conferencing application. Yeah, that's how it has happened. Right? So the second person has configured first person's video conferencing application to not, I mean, to not to show that person, right, yeah, kind of thing. So it kind of like he has access to the first person's account to do that configuration, even if the first person don't want to happen, right?</w:t>
            </w:r>
          </w:p>
        </w:tc>
      </w:tr>
      <w:tr w:rsidR="00D43B99" w:rsidRPr="000657C4" w14:paraId="6C132D80" w14:textId="77777777" w:rsidTr="0063282D">
        <w:trPr>
          <w:trHeight w:val="315"/>
        </w:trPr>
        <w:tc>
          <w:tcPr>
            <w:tcW w:w="0" w:type="auto"/>
            <w:tcMar>
              <w:top w:w="30" w:type="dxa"/>
              <w:left w:w="45" w:type="dxa"/>
              <w:bottom w:w="30" w:type="dxa"/>
              <w:right w:w="45" w:type="dxa"/>
            </w:tcMar>
            <w:vAlign w:val="bottom"/>
            <w:hideMark/>
          </w:tcPr>
          <w:p w14:paraId="436EA51C" w14:textId="77777777" w:rsidR="00D43B99" w:rsidRPr="000657C4" w:rsidRDefault="00D43B99" w:rsidP="00284B95">
            <w:r w:rsidRPr="000657C4">
              <w:t>124</w:t>
            </w:r>
          </w:p>
        </w:tc>
        <w:tc>
          <w:tcPr>
            <w:tcW w:w="0" w:type="auto"/>
            <w:tcMar>
              <w:top w:w="30" w:type="dxa"/>
              <w:left w:w="45" w:type="dxa"/>
              <w:bottom w:w="30" w:type="dxa"/>
              <w:right w:w="45" w:type="dxa"/>
            </w:tcMar>
            <w:vAlign w:val="bottom"/>
            <w:hideMark/>
          </w:tcPr>
          <w:p w14:paraId="06C10D46" w14:textId="77777777" w:rsidR="00D43B99" w:rsidRPr="000657C4" w:rsidRDefault="00D43B99" w:rsidP="00284B95">
            <w:r w:rsidRPr="000657C4">
              <w:t>Interviewer 31:29</w:t>
            </w:r>
          </w:p>
        </w:tc>
        <w:tc>
          <w:tcPr>
            <w:tcW w:w="0" w:type="auto"/>
            <w:tcMar>
              <w:top w:w="30" w:type="dxa"/>
              <w:left w:w="45" w:type="dxa"/>
              <w:bottom w:w="30" w:type="dxa"/>
              <w:right w:w="45" w:type="dxa"/>
            </w:tcMar>
            <w:vAlign w:val="bottom"/>
            <w:hideMark/>
          </w:tcPr>
          <w:p w14:paraId="3726F1B3" w14:textId="77777777" w:rsidR="00D43B99" w:rsidRPr="000657C4" w:rsidRDefault="00D43B99" w:rsidP="00284B95">
            <w:r w:rsidRPr="000657C4">
              <w:t>So, I assume it's just like so it's not necessarily like, I don't like log into his personal account. It's more of like a shared system that everybody else in the smart home has is one big system. And when somebody uses like a video input, a call or something, and because I've saved my my personal preference to using, I don't want to be on a video call. So that sort of picks up, get picked up by the video call because it's a kind of system. So it blurr it's not like. I go and like configuring this Skype account, whatever it is basically, the system recognizes, okay, that person is in the vicinity of the video call, so it sort of blur that person. So that's that's how it happened.</w:t>
            </w:r>
          </w:p>
        </w:tc>
      </w:tr>
      <w:tr w:rsidR="00D43B99" w:rsidRPr="000657C4" w14:paraId="3BAA78F2" w14:textId="77777777" w:rsidTr="0063282D">
        <w:trPr>
          <w:trHeight w:val="315"/>
        </w:trPr>
        <w:tc>
          <w:tcPr>
            <w:tcW w:w="0" w:type="auto"/>
            <w:tcMar>
              <w:top w:w="30" w:type="dxa"/>
              <w:left w:w="45" w:type="dxa"/>
              <w:bottom w:w="30" w:type="dxa"/>
              <w:right w:w="45" w:type="dxa"/>
            </w:tcMar>
            <w:vAlign w:val="bottom"/>
            <w:hideMark/>
          </w:tcPr>
          <w:p w14:paraId="36C580A9" w14:textId="77777777" w:rsidR="00D43B99" w:rsidRPr="000657C4" w:rsidRDefault="00D43B99" w:rsidP="00284B95">
            <w:r w:rsidRPr="000657C4">
              <w:t>125</w:t>
            </w:r>
          </w:p>
        </w:tc>
        <w:tc>
          <w:tcPr>
            <w:tcW w:w="0" w:type="auto"/>
            <w:tcMar>
              <w:top w:w="30" w:type="dxa"/>
              <w:left w:w="45" w:type="dxa"/>
              <w:bottom w:w="30" w:type="dxa"/>
              <w:right w:w="45" w:type="dxa"/>
            </w:tcMar>
            <w:vAlign w:val="bottom"/>
            <w:hideMark/>
          </w:tcPr>
          <w:p w14:paraId="51E5A24B" w14:textId="2B990770" w:rsidR="00D43B99" w:rsidRPr="000657C4" w:rsidRDefault="00755897" w:rsidP="00284B95">
            <w:r>
              <w:t>PX9</w:t>
            </w:r>
            <w:r w:rsidR="00D43B99" w:rsidRPr="000657C4">
              <w:t xml:space="preserve"> 32:14</w:t>
            </w:r>
          </w:p>
        </w:tc>
        <w:tc>
          <w:tcPr>
            <w:tcW w:w="0" w:type="auto"/>
            <w:tcMar>
              <w:top w:w="30" w:type="dxa"/>
              <w:left w:w="45" w:type="dxa"/>
              <w:bottom w:w="30" w:type="dxa"/>
              <w:right w:w="45" w:type="dxa"/>
            </w:tcMar>
            <w:vAlign w:val="bottom"/>
            <w:hideMark/>
          </w:tcPr>
          <w:p w14:paraId="718FFB59" w14:textId="77777777" w:rsidR="00D43B99" w:rsidRPr="000657C4" w:rsidRDefault="00D43B99" w:rsidP="00284B95">
            <w:r w:rsidRPr="000657C4">
              <w:t>Okay, so can I change the answer in that case?</w:t>
            </w:r>
          </w:p>
        </w:tc>
      </w:tr>
      <w:tr w:rsidR="00D43B99" w:rsidRPr="000657C4" w14:paraId="69A46CC2" w14:textId="77777777" w:rsidTr="0063282D">
        <w:trPr>
          <w:trHeight w:val="315"/>
        </w:trPr>
        <w:tc>
          <w:tcPr>
            <w:tcW w:w="0" w:type="auto"/>
            <w:tcMar>
              <w:top w:w="30" w:type="dxa"/>
              <w:left w:w="45" w:type="dxa"/>
              <w:bottom w:w="30" w:type="dxa"/>
              <w:right w:w="45" w:type="dxa"/>
            </w:tcMar>
            <w:vAlign w:val="bottom"/>
            <w:hideMark/>
          </w:tcPr>
          <w:p w14:paraId="15EEC03F" w14:textId="77777777" w:rsidR="00D43B99" w:rsidRPr="000657C4" w:rsidRDefault="00D43B99" w:rsidP="00284B95">
            <w:r w:rsidRPr="000657C4">
              <w:t>126</w:t>
            </w:r>
          </w:p>
        </w:tc>
        <w:tc>
          <w:tcPr>
            <w:tcW w:w="0" w:type="auto"/>
            <w:tcMar>
              <w:top w:w="30" w:type="dxa"/>
              <w:left w:w="45" w:type="dxa"/>
              <w:bottom w:w="30" w:type="dxa"/>
              <w:right w:w="45" w:type="dxa"/>
            </w:tcMar>
            <w:vAlign w:val="bottom"/>
            <w:hideMark/>
          </w:tcPr>
          <w:p w14:paraId="0351ECAF" w14:textId="77777777" w:rsidR="00D43B99" w:rsidRPr="000657C4" w:rsidRDefault="00D43B99" w:rsidP="00284B95">
            <w:r w:rsidRPr="000657C4">
              <w:t>Interviewer 32:17</w:t>
            </w:r>
          </w:p>
        </w:tc>
        <w:tc>
          <w:tcPr>
            <w:tcW w:w="0" w:type="auto"/>
            <w:tcMar>
              <w:top w:w="30" w:type="dxa"/>
              <w:left w:w="45" w:type="dxa"/>
              <w:bottom w:w="30" w:type="dxa"/>
              <w:right w:w="45" w:type="dxa"/>
            </w:tcMar>
            <w:vAlign w:val="bottom"/>
            <w:hideMark/>
          </w:tcPr>
          <w:p w14:paraId="78F1A719" w14:textId="77777777" w:rsidR="00D43B99" w:rsidRPr="000657C4" w:rsidRDefault="00D43B99" w:rsidP="00284B95">
            <w:r w:rsidRPr="000657C4">
              <w:t>err Yep.</w:t>
            </w:r>
          </w:p>
        </w:tc>
      </w:tr>
      <w:tr w:rsidR="00D43B99" w:rsidRPr="000657C4" w14:paraId="1E7EB4ED" w14:textId="77777777" w:rsidTr="0063282D">
        <w:trPr>
          <w:trHeight w:val="315"/>
        </w:trPr>
        <w:tc>
          <w:tcPr>
            <w:tcW w:w="0" w:type="auto"/>
            <w:tcMar>
              <w:top w:w="30" w:type="dxa"/>
              <w:left w:w="45" w:type="dxa"/>
              <w:bottom w:w="30" w:type="dxa"/>
              <w:right w:w="45" w:type="dxa"/>
            </w:tcMar>
            <w:vAlign w:val="bottom"/>
            <w:hideMark/>
          </w:tcPr>
          <w:p w14:paraId="63ED3700" w14:textId="77777777" w:rsidR="00D43B99" w:rsidRPr="000657C4" w:rsidRDefault="00D43B99" w:rsidP="00284B95">
            <w:r w:rsidRPr="000657C4">
              <w:t>127</w:t>
            </w:r>
          </w:p>
        </w:tc>
        <w:tc>
          <w:tcPr>
            <w:tcW w:w="0" w:type="auto"/>
            <w:tcMar>
              <w:top w:w="30" w:type="dxa"/>
              <w:left w:w="45" w:type="dxa"/>
              <w:bottom w:w="30" w:type="dxa"/>
              <w:right w:w="45" w:type="dxa"/>
            </w:tcMar>
            <w:vAlign w:val="bottom"/>
            <w:hideMark/>
          </w:tcPr>
          <w:p w14:paraId="1E63E3C1" w14:textId="28BF3120" w:rsidR="00D43B99" w:rsidRPr="000657C4" w:rsidRDefault="00755897" w:rsidP="00284B95">
            <w:r>
              <w:t>PX9</w:t>
            </w:r>
            <w:r w:rsidR="00D43B99" w:rsidRPr="000657C4">
              <w:t xml:space="preserve"> 32:22</w:t>
            </w:r>
          </w:p>
        </w:tc>
        <w:tc>
          <w:tcPr>
            <w:tcW w:w="0" w:type="auto"/>
            <w:tcMar>
              <w:top w:w="30" w:type="dxa"/>
              <w:left w:w="45" w:type="dxa"/>
              <w:bottom w:w="30" w:type="dxa"/>
              <w:right w:w="45" w:type="dxa"/>
            </w:tcMar>
            <w:vAlign w:val="bottom"/>
            <w:hideMark/>
          </w:tcPr>
          <w:p w14:paraId="7925140A" w14:textId="77777777" w:rsidR="00D43B99" w:rsidRPr="000657C4" w:rsidRDefault="00D43B99" w:rsidP="00284B95">
            <w:r w:rsidRPr="000657C4">
              <w:t>Just a four.</w:t>
            </w:r>
          </w:p>
        </w:tc>
      </w:tr>
      <w:tr w:rsidR="00D43B99" w:rsidRPr="000657C4" w14:paraId="555B9FCB" w14:textId="77777777" w:rsidTr="0063282D">
        <w:trPr>
          <w:trHeight w:val="315"/>
        </w:trPr>
        <w:tc>
          <w:tcPr>
            <w:tcW w:w="0" w:type="auto"/>
            <w:tcMar>
              <w:top w:w="30" w:type="dxa"/>
              <w:left w:w="45" w:type="dxa"/>
              <w:bottom w:w="30" w:type="dxa"/>
              <w:right w:w="45" w:type="dxa"/>
            </w:tcMar>
            <w:vAlign w:val="bottom"/>
            <w:hideMark/>
          </w:tcPr>
          <w:p w14:paraId="7DEFB425" w14:textId="77777777" w:rsidR="00D43B99" w:rsidRPr="000657C4" w:rsidRDefault="00D43B99" w:rsidP="00284B95">
            <w:r w:rsidRPr="000657C4">
              <w:t>128</w:t>
            </w:r>
          </w:p>
        </w:tc>
        <w:tc>
          <w:tcPr>
            <w:tcW w:w="0" w:type="auto"/>
            <w:tcMar>
              <w:top w:w="30" w:type="dxa"/>
              <w:left w:w="45" w:type="dxa"/>
              <w:bottom w:w="30" w:type="dxa"/>
              <w:right w:w="45" w:type="dxa"/>
            </w:tcMar>
            <w:vAlign w:val="bottom"/>
            <w:hideMark/>
          </w:tcPr>
          <w:p w14:paraId="6FDEFDA7" w14:textId="77777777" w:rsidR="00D43B99" w:rsidRPr="000657C4" w:rsidRDefault="00D43B99" w:rsidP="00284B95"/>
        </w:tc>
        <w:tc>
          <w:tcPr>
            <w:tcW w:w="0" w:type="auto"/>
            <w:tcMar>
              <w:top w:w="30" w:type="dxa"/>
              <w:left w:w="45" w:type="dxa"/>
              <w:bottom w:w="30" w:type="dxa"/>
              <w:right w:w="45" w:type="dxa"/>
            </w:tcMar>
            <w:vAlign w:val="bottom"/>
            <w:hideMark/>
          </w:tcPr>
          <w:p w14:paraId="58B5E694" w14:textId="77777777" w:rsidR="00D43B99" w:rsidRPr="000657C4" w:rsidRDefault="00D43B99" w:rsidP="00284B95">
            <w:r w:rsidRPr="000657C4">
              <w:t>So, now I understand how it actually happen. So previously, I thought that second person, I mean, obviously second person does not have full access to the first person's account. But so now I understand they are some kind of an agreement between those two people and there's a shared account kind of thing and they can configure their preferences in their shared account. So there's an agreement between those two people, right. So in that case, I think that's not a big issue.</w:t>
            </w:r>
          </w:p>
        </w:tc>
      </w:tr>
      <w:tr w:rsidR="00D43B99" w:rsidRPr="000657C4" w14:paraId="379D396D" w14:textId="77777777" w:rsidTr="0063282D">
        <w:trPr>
          <w:trHeight w:val="315"/>
        </w:trPr>
        <w:tc>
          <w:tcPr>
            <w:tcW w:w="0" w:type="auto"/>
            <w:tcMar>
              <w:top w:w="30" w:type="dxa"/>
              <w:left w:w="45" w:type="dxa"/>
              <w:bottom w:w="30" w:type="dxa"/>
              <w:right w:w="45" w:type="dxa"/>
            </w:tcMar>
            <w:vAlign w:val="bottom"/>
            <w:hideMark/>
          </w:tcPr>
          <w:p w14:paraId="370E1B65" w14:textId="77777777" w:rsidR="00D43B99" w:rsidRPr="000657C4" w:rsidRDefault="00D43B99" w:rsidP="00284B95">
            <w:r w:rsidRPr="000657C4">
              <w:t>129</w:t>
            </w:r>
          </w:p>
        </w:tc>
        <w:tc>
          <w:tcPr>
            <w:tcW w:w="0" w:type="auto"/>
            <w:tcMar>
              <w:top w:w="30" w:type="dxa"/>
              <w:left w:w="45" w:type="dxa"/>
              <w:bottom w:w="30" w:type="dxa"/>
              <w:right w:w="45" w:type="dxa"/>
            </w:tcMar>
            <w:vAlign w:val="bottom"/>
            <w:hideMark/>
          </w:tcPr>
          <w:p w14:paraId="333DB3B4" w14:textId="77777777" w:rsidR="00D43B99" w:rsidRPr="000657C4" w:rsidRDefault="00D43B99" w:rsidP="00284B95"/>
        </w:tc>
        <w:tc>
          <w:tcPr>
            <w:tcW w:w="0" w:type="auto"/>
            <w:tcMar>
              <w:top w:w="30" w:type="dxa"/>
              <w:left w:w="45" w:type="dxa"/>
              <w:bottom w:w="30" w:type="dxa"/>
              <w:right w:w="45" w:type="dxa"/>
            </w:tcMar>
            <w:vAlign w:val="bottom"/>
            <w:hideMark/>
          </w:tcPr>
          <w:p w14:paraId="6123DB34" w14:textId="77777777" w:rsidR="00D43B99" w:rsidRPr="000657C4" w:rsidRDefault="00D43B99" w:rsidP="00284B95">
            <w:r w:rsidRPr="000657C4">
              <w:t>-</w:t>
            </w:r>
          </w:p>
        </w:tc>
      </w:tr>
      <w:tr w:rsidR="00D43B99" w:rsidRPr="000657C4" w14:paraId="1C1BB769" w14:textId="77777777" w:rsidTr="0063282D">
        <w:trPr>
          <w:trHeight w:val="315"/>
        </w:trPr>
        <w:tc>
          <w:tcPr>
            <w:tcW w:w="0" w:type="auto"/>
            <w:tcMar>
              <w:top w:w="30" w:type="dxa"/>
              <w:left w:w="45" w:type="dxa"/>
              <w:bottom w:w="30" w:type="dxa"/>
              <w:right w:w="45" w:type="dxa"/>
            </w:tcMar>
            <w:vAlign w:val="bottom"/>
            <w:hideMark/>
          </w:tcPr>
          <w:p w14:paraId="25B0D4C7" w14:textId="77777777" w:rsidR="00D43B99" w:rsidRPr="000657C4" w:rsidRDefault="00D43B99" w:rsidP="00284B95">
            <w:r w:rsidRPr="000657C4">
              <w:t>130</w:t>
            </w:r>
          </w:p>
        </w:tc>
        <w:tc>
          <w:tcPr>
            <w:tcW w:w="0" w:type="auto"/>
            <w:tcMar>
              <w:top w:w="30" w:type="dxa"/>
              <w:left w:w="45" w:type="dxa"/>
              <w:bottom w:w="30" w:type="dxa"/>
              <w:right w:w="45" w:type="dxa"/>
            </w:tcMar>
            <w:vAlign w:val="bottom"/>
            <w:hideMark/>
          </w:tcPr>
          <w:p w14:paraId="0BDFA964" w14:textId="77777777" w:rsidR="00D43B99" w:rsidRPr="000657C4" w:rsidRDefault="00D43B99" w:rsidP="00284B95">
            <w:r w:rsidRPr="000657C4">
              <w:t>Interviewer 33:13</w:t>
            </w:r>
          </w:p>
        </w:tc>
        <w:tc>
          <w:tcPr>
            <w:tcW w:w="0" w:type="auto"/>
            <w:tcMar>
              <w:top w:w="30" w:type="dxa"/>
              <w:left w:w="45" w:type="dxa"/>
              <w:bottom w:w="30" w:type="dxa"/>
              <w:right w:w="45" w:type="dxa"/>
            </w:tcMar>
            <w:vAlign w:val="bottom"/>
            <w:hideMark/>
          </w:tcPr>
          <w:p w14:paraId="1E7225AA" w14:textId="77777777" w:rsidR="00D43B99" w:rsidRPr="000657C4" w:rsidRDefault="00D43B99" w:rsidP="00284B95">
            <w:r w:rsidRPr="000657C4">
              <w:t>Sorry when you're trying to put..</w:t>
            </w:r>
          </w:p>
        </w:tc>
      </w:tr>
      <w:tr w:rsidR="00D43B99" w:rsidRPr="000657C4" w14:paraId="68282D89" w14:textId="77777777" w:rsidTr="0063282D">
        <w:trPr>
          <w:trHeight w:val="315"/>
        </w:trPr>
        <w:tc>
          <w:tcPr>
            <w:tcW w:w="0" w:type="auto"/>
            <w:tcMar>
              <w:top w:w="30" w:type="dxa"/>
              <w:left w:w="45" w:type="dxa"/>
              <w:bottom w:w="30" w:type="dxa"/>
              <w:right w:w="45" w:type="dxa"/>
            </w:tcMar>
            <w:vAlign w:val="bottom"/>
            <w:hideMark/>
          </w:tcPr>
          <w:p w14:paraId="6E580A03" w14:textId="77777777" w:rsidR="00D43B99" w:rsidRPr="000657C4" w:rsidRDefault="00D43B99" w:rsidP="00284B95">
            <w:r w:rsidRPr="000657C4">
              <w:t>131</w:t>
            </w:r>
          </w:p>
        </w:tc>
        <w:tc>
          <w:tcPr>
            <w:tcW w:w="0" w:type="auto"/>
            <w:tcMar>
              <w:top w:w="30" w:type="dxa"/>
              <w:left w:w="45" w:type="dxa"/>
              <w:bottom w:w="30" w:type="dxa"/>
              <w:right w:w="45" w:type="dxa"/>
            </w:tcMar>
            <w:vAlign w:val="bottom"/>
            <w:hideMark/>
          </w:tcPr>
          <w:p w14:paraId="4285113F" w14:textId="49CC5F82" w:rsidR="00D43B99" w:rsidRPr="000657C4" w:rsidRDefault="00755897" w:rsidP="00284B95">
            <w:r>
              <w:t>PX9</w:t>
            </w:r>
            <w:r w:rsidR="00D43B99" w:rsidRPr="000657C4">
              <w:t xml:space="preserve"> 33:16</w:t>
            </w:r>
          </w:p>
        </w:tc>
        <w:tc>
          <w:tcPr>
            <w:tcW w:w="0" w:type="auto"/>
            <w:tcMar>
              <w:top w:w="30" w:type="dxa"/>
              <w:left w:w="45" w:type="dxa"/>
              <w:bottom w:w="30" w:type="dxa"/>
              <w:right w:w="45" w:type="dxa"/>
            </w:tcMar>
            <w:vAlign w:val="bottom"/>
            <w:hideMark/>
          </w:tcPr>
          <w:p w14:paraId="05F376FB" w14:textId="77777777" w:rsidR="00D43B99" w:rsidRPr="000657C4" w:rsidRDefault="00D43B99" w:rsidP="00284B95">
            <w:r w:rsidRPr="000657C4">
              <w:t>user interface adaptation obstructed the user experience of using the Oh yeah, I want to put two, sorry</w:t>
            </w:r>
          </w:p>
        </w:tc>
      </w:tr>
      <w:tr w:rsidR="00D43B99" w:rsidRPr="000657C4" w14:paraId="721BC735" w14:textId="77777777" w:rsidTr="0063282D">
        <w:trPr>
          <w:trHeight w:val="315"/>
        </w:trPr>
        <w:tc>
          <w:tcPr>
            <w:tcW w:w="0" w:type="auto"/>
            <w:tcMar>
              <w:top w:w="30" w:type="dxa"/>
              <w:left w:w="45" w:type="dxa"/>
              <w:bottom w:w="30" w:type="dxa"/>
              <w:right w:w="45" w:type="dxa"/>
            </w:tcMar>
            <w:vAlign w:val="bottom"/>
            <w:hideMark/>
          </w:tcPr>
          <w:p w14:paraId="6867BD01" w14:textId="77777777" w:rsidR="00D43B99" w:rsidRPr="000657C4" w:rsidRDefault="00D43B99" w:rsidP="00284B95">
            <w:r w:rsidRPr="000657C4">
              <w:lastRenderedPageBreak/>
              <w:t>132</w:t>
            </w:r>
          </w:p>
        </w:tc>
        <w:tc>
          <w:tcPr>
            <w:tcW w:w="0" w:type="auto"/>
            <w:tcMar>
              <w:top w:w="30" w:type="dxa"/>
              <w:left w:w="45" w:type="dxa"/>
              <w:bottom w:w="30" w:type="dxa"/>
              <w:right w:w="45" w:type="dxa"/>
            </w:tcMar>
            <w:vAlign w:val="bottom"/>
            <w:hideMark/>
          </w:tcPr>
          <w:p w14:paraId="6ECAC034" w14:textId="77777777" w:rsidR="00D43B99" w:rsidRPr="000657C4" w:rsidRDefault="00D43B99" w:rsidP="00284B95">
            <w:r w:rsidRPr="000657C4">
              <w:t>Interviewer 33:24</w:t>
            </w:r>
          </w:p>
        </w:tc>
        <w:tc>
          <w:tcPr>
            <w:tcW w:w="0" w:type="auto"/>
            <w:tcMar>
              <w:top w:w="30" w:type="dxa"/>
              <w:left w:w="45" w:type="dxa"/>
              <w:bottom w:w="30" w:type="dxa"/>
              <w:right w:w="45" w:type="dxa"/>
            </w:tcMar>
            <w:vAlign w:val="bottom"/>
            <w:hideMark/>
          </w:tcPr>
          <w:p w14:paraId="733C79DB" w14:textId="77777777" w:rsidR="00D43B99" w:rsidRPr="000657C4" w:rsidRDefault="00D43B99" w:rsidP="00284B95">
            <w:r w:rsidRPr="000657C4">
              <w:t>question on the fourth one. So you said you would have accepted. So what would be an operation that you wouldn't have accepted? For the same scenario?</w:t>
            </w:r>
          </w:p>
        </w:tc>
      </w:tr>
      <w:tr w:rsidR="00D43B99" w:rsidRPr="000657C4" w14:paraId="1131CF35" w14:textId="77777777" w:rsidTr="0063282D">
        <w:trPr>
          <w:trHeight w:val="315"/>
        </w:trPr>
        <w:tc>
          <w:tcPr>
            <w:tcW w:w="0" w:type="auto"/>
            <w:tcMar>
              <w:top w:w="30" w:type="dxa"/>
              <w:left w:w="45" w:type="dxa"/>
              <w:bottom w:w="30" w:type="dxa"/>
              <w:right w:w="45" w:type="dxa"/>
            </w:tcMar>
            <w:vAlign w:val="bottom"/>
            <w:hideMark/>
          </w:tcPr>
          <w:p w14:paraId="2EB637D0" w14:textId="77777777" w:rsidR="00D43B99" w:rsidRPr="000657C4" w:rsidRDefault="00D43B99" w:rsidP="00284B95">
            <w:r w:rsidRPr="000657C4">
              <w:t>133</w:t>
            </w:r>
          </w:p>
        </w:tc>
        <w:tc>
          <w:tcPr>
            <w:tcW w:w="0" w:type="auto"/>
            <w:tcMar>
              <w:top w:w="30" w:type="dxa"/>
              <w:left w:w="45" w:type="dxa"/>
              <w:bottom w:w="30" w:type="dxa"/>
              <w:right w:w="45" w:type="dxa"/>
            </w:tcMar>
            <w:vAlign w:val="bottom"/>
            <w:hideMark/>
          </w:tcPr>
          <w:p w14:paraId="1F87EE45" w14:textId="4078D19F" w:rsidR="00D43B99" w:rsidRPr="000657C4" w:rsidRDefault="00755897" w:rsidP="00284B95">
            <w:r>
              <w:t>PX9</w:t>
            </w:r>
            <w:r w:rsidR="00D43B99" w:rsidRPr="000657C4">
              <w:t xml:space="preserve"> 33:38</w:t>
            </w:r>
          </w:p>
        </w:tc>
        <w:tc>
          <w:tcPr>
            <w:tcW w:w="0" w:type="auto"/>
            <w:tcMar>
              <w:top w:w="30" w:type="dxa"/>
              <w:left w:w="45" w:type="dxa"/>
              <w:bottom w:w="30" w:type="dxa"/>
              <w:right w:w="45" w:type="dxa"/>
            </w:tcMar>
            <w:vAlign w:val="bottom"/>
            <w:hideMark/>
          </w:tcPr>
          <w:p w14:paraId="3CCCA063" w14:textId="77777777" w:rsidR="00D43B99" w:rsidRPr="000657C4" w:rsidRDefault="00D43B99" w:rsidP="00284B95">
            <w:r w:rsidRPr="000657C4">
              <w:t>That's always the hardest question.</w:t>
            </w:r>
          </w:p>
        </w:tc>
      </w:tr>
      <w:tr w:rsidR="00D43B99" w:rsidRPr="000657C4" w14:paraId="30541CED" w14:textId="77777777" w:rsidTr="0063282D">
        <w:trPr>
          <w:trHeight w:val="315"/>
        </w:trPr>
        <w:tc>
          <w:tcPr>
            <w:tcW w:w="0" w:type="auto"/>
            <w:tcMar>
              <w:top w:w="30" w:type="dxa"/>
              <w:left w:w="45" w:type="dxa"/>
              <w:bottom w:w="30" w:type="dxa"/>
              <w:right w:w="45" w:type="dxa"/>
            </w:tcMar>
            <w:vAlign w:val="bottom"/>
            <w:hideMark/>
          </w:tcPr>
          <w:p w14:paraId="3EE6E48B" w14:textId="77777777" w:rsidR="00D43B99" w:rsidRPr="000657C4" w:rsidRDefault="00D43B99" w:rsidP="00284B95">
            <w:r w:rsidRPr="000657C4">
              <w:t>134</w:t>
            </w:r>
          </w:p>
        </w:tc>
        <w:tc>
          <w:tcPr>
            <w:tcW w:w="0" w:type="auto"/>
            <w:tcMar>
              <w:top w:w="30" w:type="dxa"/>
              <w:left w:w="45" w:type="dxa"/>
              <w:bottom w:w="30" w:type="dxa"/>
              <w:right w:w="45" w:type="dxa"/>
            </w:tcMar>
            <w:vAlign w:val="bottom"/>
            <w:hideMark/>
          </w:tcPr>
          <w:p w14:paraId="3ADA7C7E" w14:textId="77777777" w:rsidR="00D43B99" w:rsidRPr="000657C4" w:rsidRDefault="00D43B99" w:rsidP="00284B95"/>
        </w:tc>
        <w:tc>
          <w:tcPr>
            <w:tcW w:w="0" w:type="auto"/>
            <w:tcMar>
              <w:top w:w="30" w:type="dxa"/>
              <w:left w:w="45" w:type="dxa"/>
              <w:bottom w:w="30" w:type="dxa"/>
              <w:right w:w="45" w:type="dxa"/>
            </w:tcMar>
            <w:vAlign w:val="bottom"/>
            <w:hideMark/>
          </w:tcPr>
          <w:p w14:paraId="6AE6B900" w14:textId="77777777" w:rsidR="00D43B99" w:rsidRPr="000657C4" w:rsidRDefault="00D43B99" w:rsidP="00284B95">
            <w:r w:rsidRPr="000657C4">
              <w:t>blurring anyone who is going behind kind of thing without doing any prior configuration Anyone who is walking behind kind of things that one, I won't accept.</w:t>
            </w:r>
          </w:p>
        </w:tc>
      </w:tr>
      <w:tr w:rsidR="00D43B99" w:rsidRPr="000657C4" w14:paraId="36B766CD" w14:textId="77777777" w:rsidTr="0063282D">
        <w:trPr>
          <w:trHeight w:val="315"/>
        </w:trPr>
        <w:tc>
          <w:tcPr>
            <w:tcW w:w="0" w:type="auto"/>
            <w:tcMar>
              <w:top w:w="30" w:type="dxa"/>
              <w:left w:w="45" w:type="dxa"/>
              <w:bottom w:w="30" w:type="dxa"/>
              <w:right w:w="45" w:type="dxa"/>
            </w:tcMar>
            <w:vAlign w:val="bottom"/>
            <w:hideMark/>
          </w:tcPr>
          <w:p w14:paraId="25E6878A" w14:textId="77777777" w:rsidR="00D43B99" w:rsidRPr="000657C4" w:rsidRDefault="00D43B99" w:rsidP="00284B95">
            <w:r w:rsidRPr="000657C4">
              <w:t>135</w:t>
            </w:r>
          </w:p>
        </w:tc>
        <w:tc>
          <w:tcPr>
            <w:tcW w:w="0" w:type="auto"/>
            <w:tcMar>
              <w:top w:w="30" w:type="dxa"/>
              <w:left w:w="45" w:type="dxa"/>
              <w:bottom w:w="30" w:type="dxa"/>
              <w:right w:w="45" w:type="dxa"/>
            </w:tcMar>
            <w:vAlign w:val="bottom"/>
            <w:hideMark/>
          </w:tcPr>
          <w:p w14:paraId="17EA9200" w14:textId="77777777" w:rsidR="00D43B99" w:rsidRPr="000657C4" w:rsidRDefault="00D43B99" w:rsidP="00284B95"/>
        </w:tc>
        <w:tc>
          <w:tcPr>
            <w:tcW w:w="0" w:type="auto"/>
            <w:tcMar>
              <w:top w:w="30" w:type="dxa"/>
              <w:left w:w="45" w:type="dxa"/>
              <w:bottom w:w="30" w:type="dxa"/>
              <w:right w:w="45" w:type="dxa"/>
            </w:tcMar>
            <w:vAlign w:val="bottom"/>
            <w:hideMark/>
          </w:tcPr>
          <w:p w14:paraId="1CEFCDD0" w14:textId="77777777" w:rsidR="00D43B99" w:rsidRPr="000657C4" w:rsidRDefault="00D43B99" w:rsidP="00284B95">
            <w:r w:rsidRPr="000657C4">
              <w:t>-</w:t>
            </w:r>
          </w:p>
        </w:tc>
      </w:tr>
      <w:tr w:rsidR="00D43B99" w:rsidRPr="000657C4" w14:paraId="2074F08E" w14:textId="77777777" w:rsidTr="0063282D">
        <w:trPr>
          <w:trHeight w:val="315"/>
        </w:trPr>
        <w:tc>
          <w:tcPr>
            <w:tcW w:w="0" w:type="auto"/>
            <w:tcMar>
              <w:top w:w="30" w:type="dxa"/>
              <w:left w:w="45" w:type="dxa"/>
              <w:bottom w:w="30" w:type="dxa"/>
              <w:right w:w="45" w:type="dxa"/>
            </w:tcMar>
            <w:vAlign w:val="bottom"/>
            <w:hideMark/>
          </w:tcPr>
          <w:p w14:paraId="34EF8FD4" w14:textId="77777777" w:rsidR="00D43B99" w:rsidRPr="000657C4" w:rsidRDefault="00D43B99" w:rsidP="00284B95">
            <w:r w:rsidRPr="000657C4">
              <w:t>136</w:t>
            </w:r>
          </w:p>
        </w:tc>
        <w:tc>
          <w:tcPr>
            <w:tcW w:w="0" w:type="auto"/>
            <w:tcMar>
              <w:top w:w="30" w:type="dxa"/>
              <w:left w:w="45" w:type="dxa"/>
              <w:bottom w:w="30" w:type="dxa"/>
              <w:right w:w="45" w:type="dxa"/>
            </w:tcMar>
            <w:vAlign w:val="bottom"/>
            <w:hideMark/>
          </w:tcPr>
          <w:p w14:paraId="656D8B2F" w14:textId="77777777" w:rsidR="00D43B99" w:rsidRPr="000657C4" w:rsidRDefault="00D43B99" w:rsidP="00284B95"/>
        </w:tc>
        <w:tc>
          <w:tcPr>
            <w:tcW w:w="0" w:type="auto"/>
            <w:tcMar>
              <w:top w:w="30" w:type="dxa"/>
              <w:left w:w="45" w:type="dxa"/>
              <w:bottom w:w="30" w:type="dxa"/>
              <w:right w:w="45" w:type="dxa"/>
            </w:tcMar>
            <w:vAlign w:val="bottom"/>
            <w:hideMark/>
          </w:tcPr>
          <w:p w14:paraId="36817BBE" w14:textId="77777777" w:rsidR="00D43B99" w:rsidRPr="000657C4" w:rsidRDefault="00D43B99" w:rsidP="00284B95">
            <w:r w:rsidRPr="000657C4">
              <w:t>So shall I, shall I go with the section? So in the video someone is trying to check the football news using Alexa. And Alexa instead of saying the answer it just sends and sends a notification to the user's smartphone saying that some that there's this guy around and he's he does not like being disturbed. So instead of saying the answer it it just shows the scoreboard as I think in the mobile application from a second user's point of view, I think he has been already disturbed by you asking the question from Alexa. I'm not sure so I think first person for first person in the first place should not ask that question from the Alexa when that person is around Yeah, I've done..</w:t>
            </w:r>
          </w:p>
        </w:tc>
      </w:tr>
      <w:tr w:rsidR="00D43B99" w:rsidRPr="000657C4" w14:paraId="1A9868E3" w14:textId="77777777" w:rsidTr="0063282D">
        <w:trPr>
          <w:trHeight w:val="315"/>
        </w:trPr>
        <w:tc>
          <w:tcPr>
            <w:tcW w:w="0" w:type="auto"/>
            <w:tcMar>
              <w:top w:w="30" w:type="dxa"/>
              <w:left w:w="45" w:type="dxa"/>
              <w:bottom w:w="30" w:type="dxa"/>
              <w:right w:w="45" w:type="dxa"/>
            </w:tcMar>
            <w:vAlign w:val="bottom"/>
            <w:hideMark/>
          </w:tcPr>
          <w:p w14:paraId="413D4AD5" w14:textId="77777777" w:rsidR="00D43B99" w:rsidRPr="000657C4" w:rsidRDefault="00D43B99" w:rsidP="00284B95">
            <w:r w:rsidRPr="000657C4">
              <w:t>137</w:t>
            </w:r>
          </w:p>
        </w:tc>
        <w:tc>
          <w:tcPr>
            <w:tcW w:w="0" w:type="auto"/>
            <w:tcMar>
              <w:top w:w="30" w:type="dxa"/>
              <w:left w:w="45" w:type="dxa"/>
              <w:bottom w:w="30" w:type="dxa"/>
              <w:right w:w="45" w:type="dxa"/>
            </w:tcMar>
            <w:vAlign w:val="bottom"/>
            <w:hideMark/>
          </w:tcPr>
          <w:p w14:paraId="676C9FA6" w14:textId="77777777" w:rsidR="00D43B99" w:rsidRPr="000657C4" w:rsidRDefault="00D43B99" w:rsidP="00284B95"/>
        </w:tc>
        <w:tc>
          <w:tcPr>
            <w:tcW w:w="0" w:type="auto"/>
            <w:tcMar>
              <w:top w:w="30" w:type="dxa"/>
              <w:left w:w="45" w:type="dxa"/>
              <w:bottom w:w="30" w:type="dxa"/>
              <w:right w:w="45" w:type="dxa"/>
            </w:tcMar>
            <w:vAlign w:val="bottom"/>
            <w:hideMark/>
          </w:tcPr>
          <w:p w14:paraId="4D358E14" w14:textId="77777777" w:rsidR="00D43B99" w:rsidRPr="000657C4" w:rsidRDefault="00D43B99" w:rsidP="00284B95">
            <w:r w:rsidRPr="000657C4">
              <w:t>-</w:t>
            </w:r>
          </w:p>
        </w:tc>
      </w:tr>
      <w:tr w:rsidR="00D43B99" w:rsidRPr="000657C4" w14:paraId="7E350D30" w14:textId="77777777" w:rsidTr="0063282D">
        <w:trPr>
          <w:trHeight w:val="315"/>
        </w:trPr>
        <w:tc>
          <w:tcPr>
            <w:tcW w:w="0" w:type="auto"/>
            <w:tcMar>
              <w:top w:w="30" w:type="dxa"/>
              <w:left w:w="45" w:type="dxa"/>
              <w:bottom w:w="30" w:type="dxa"/>
              <w:right w:w="45" w:type="dxa"/>
            </w:tcMar>
            <w:vAlign w:val="bottom"/>
            <w:hideMark/>
          </w:tcPr>
          <w:p w14:paraId="63FC9B36" w14:textId="77777777" w:rsidR="00D43B99" w:rsidRPr="000657C4" w:rsidRDefault="00D43B99" w:rsidP="00284B95">
            <w:r w:rsidRPr="000657C4">
              <w:t>138</w:t>
            </w:r>
          </w:p>
        </w:tc>
        <w:tc>
          <w:tcPr>
            <w:tcW w:w="0" w:type="auto"/>
            <w:tcMar>
              <w:top w:w="30" w:type="dxa"/>
              <w:left w:w="45" w:type="dxa"/>
              <w:bottom w:w="30" w:type="dxa"/>
              <w:right w:w="45" w:type="dxa"/>
            </w:tcMar>
            <w:vAlign w:val="bottom"/>
            <w:hideMark/>
          </w:tcPr>
          <w:p w14:paraId="6CDB6325" w14:textId="77777777" w:rsidR="00D43B99" w:rsidRPr="000657C4" w:rsidRDefault="00D43B99" w:rsidP="00284B95"/>
        </w:tc>
        <w:tc>
          <w:tcPr>
            <w:tcW w:w="0" w:type="auto"/>
            <w:tcMar>
              <w:top w:w="30" w:type="dxa"/>
              <w:left w:w="45" w:type="dxa"/>
              <w:bottom w:w="30" w:type="dxa"/>
              <w:right w:w="45" w:type="dxa"/>
            </w:tcMar>
            <w:vAlign w:val="bottom"/>
            <w:hideMark/>
          </w:tcPr>
          <w:p w14:paraId="37777E4C" w14:textId="77777777" w:rsidR="00D43B99" w:rsidRPr="000657C4" w:rsidRDefault="00D43B99" w:rsidP="00284B95">
            <w:r w:rsidRPr="000657C4">
              <w:t>-</w:t>
            </w:r>
          </w:p>
        </w:tc>
      </w:tr>
      <w:tr w:rsidR="00D43B99" w:rsidRPr="000657C4" w14:paraId="4B8CC28E" w14:textId="77777777" w:rsidTr="0063282D">
        <w:trPr>
          <w:trHeight w:val="315"/>
        </w:trPr>
        <w:tc>
          <w:tcPr>
            <w:tcW w:w="0" w:type="auto"/>
            <w:tcMar>
              <w:top w:w="30" w:type="dxa"/>
              <w:left w:w="45" w:type="dxa"/>
              <w:bottom w:w="30" w:type="dxa"/>
              <w:right w:w="45" w:type="dxa"/>
            </w:tcMar>
            <w:vAlign w:val="bottom"/>
            <w:hideMark/>
          </w:tcPr>
          <w:p w14:paraId="5447D3A3" w14:textId="77777777" w:rsidR="00D43B99" w:rsidRPr="000657C4" w:rsidRDefault="00D43B99" w:rsidP="00284B95">
            <w:r w:rsidRPr="000657C4">
              <w:t>139</w:t>
            </w:r>
          </w:p>
        </w:tc>
        <w:tc>
          <w:tcPr>
            <w:tcW w:w="0" w:type="auto"/>
            <w:tcMar>
              <w:top w:w="30" w:type="dxa"/>
              <w:left w:w="45" w:type="dxa"/>
              <w:bottom w:w="30" w:type="dxa"/>
              <w:right w:w="45" w:type="dxa"/>
            </w:tcMar>
            <w:vAlign w:val="bottom"/>
            <w:hideMark/>
          </w:tcPr>
          <w:p w14:paraId="628EEEF4" w14:textId="77777777" w:rsidR="00D43B99" w:rsidRPr="000657C4" w:rsidRDefault="00D43B99" w:rsidP="00284B95"/>
        </w:tc>
        <w:tc>
          <w:tcPr>
            <w:tcW w:w="0" w:type="auto"/>
            <w:tcMar>
              <w:top w:w="30" w:type="dxa"/>
              <w:left w:w="45" w:type="dxa"/>
              <w:bottom w:w="30" w:type="dxa"/>
              <w:right w:w="45" w:type="dxa"/>
            </w:tcMar>
            <w:vAlign w:val="bottom"/>
            <w:hideMark/>
          </w:tcPr>
          <w:p w14:paraId="2071DF35" w14:textId="77777777" w:rsidR="00D43B99" w:rsidRPr="000657C4" w:rsidRDefault="00D43B99" w:rsidP="00284B95">
            <w:r w:rsidRPr="000657C4">
              <w:t>-</w:t>
            </w:r>
          </w:p>
        </w:tc>
      </w:tr>
      <w:tr w:rsidR="00D43B99" w:rsidRPr="000657C4" w14:paraId="07758958" w14:textId="77777777" w:rsidTr="0063282D">
        <w:trPr>
          <w:trHeight w:val="315"/>
        </w:trPr>
        <w:tc>
          <w:tcPr>
            <w:tcW w:w="0" w:type="auto"/>
            <w:tcMar>
              <w:top w:w="30" w:type="dxa"/>
              <w:left w:w="45" w:type="dxa"/>
              <w:bottom w:w="30" w:type="dxa"/>
              <w:right w:w="45" w:type="dxa"/>
            </w:tcMar>
            <w:vAlign w:val="bottom"/>
            <w:hideMark/>
          </w:tcPr>
          <w:p w14:paraId="7210944E" w14:textId="77777777" w:rsidR="00D43B99" w:rsidRPr="000657C4" w:rsidRDefault="00D43B99" w:rsidP="00284B95">
            <w:r w:rsidRPr="000657C4">
              <w:t>140</w:t>
            </w:r>
          </w:p>
        </w:tc>
        <w:tc>
          <w:tcPr>
            <w:tcW w:w="0" w:type="auto"/>
            <w:tcMar>
              <w:top w:w="30" w:type="dxa"/>
              <w:left w:w="45" w:type="dxa"/>
              <w:bottom w:w="30" w:type="dxa"/>
              <w:right w:w="45" w:type="dxa"/>
            </w:tcMar>
            <w:vAlign w:val="bottom"/>
            <w:hideMark/>
          </w:tcPr>
          <w:p w14:paraId="0116628F" w14:textId="77777777" w:rsidR="00D43B99" w:rsidRPr="000657C4" w:rsidRDefault="00D43B99" w:rsidP="00284B95">
            <w:r w:rsidRPr="000657C4">
              <w:t>Interviewer 39:13</w:t>
            </w:r>
          </w:p>
        </w:tc>
        <w:tc>
          <w:tcPr>
            <w:tcW w:w="0" w:type="auto"/>
            <w:tcMar>
              <w:top w:w="30" w:type="dxa"/>
              <w:left w:w="45" w:type="dxa"/>
              <w:bottom w:w="30" w:type="dxa"/>
              <w:right w:w="45" w:type="dxa"/>
            </w:tcMar>
            <w:vAlign w:val="bottom"/>
            <w:hideMark/>
          </w:tcPr>
          <w:p w14:paraId="52CFC2EB" w14:textId="77777777" w:rsidR="00D43B99" w:rsidRPr="000657C4" w:rsidRDefault="00D43B99" w:rsidP="00284B95">
            <w:r w:rsidRPr="000657C4">
              <w:t>could you explain..</w:t>
            </w:r>
          </w:p>
        </w:tc>
      </w:tr>
      <w:tr w:rsidR="00D43B99" w:rsidRPr="000657C4" w14:paraId="66F49694" w14:textId="77777777" w:rsidTr="0063282D">
        <w:trPr>
          <w:trHeight w:val="315"/>
        </w:trPr>
        <w:tc>
          <w:tcPr>
            <w:tcW w:w="0" w:type="auto"/>
            <w:tcMar>
              <w:top w:w="30" w:type="dxa"/>
              <w:left w:w="45" w:type="dxa"/>
              <w:bottom w:w="30" w:type="dxa"/>
              <w:right w:w="45" w:type="dxa"/>
            </w:tcMar>
            <w:vAlign w:val="bottom"/>
            <w:hideMark/>
          </w:tcPr>
          <w:p w14:paraId="432296FD" w14:textId="77777777" w:rsidR="00D43B99" w:rsidRPr="000657C4" w:rsidRDefault="00D43B99" w:rsidP="00284B95">
            <w:r w:rsidRPr="000657C4">
              <w:t>141</w:t>
            </w:r>
          </w:p>
        </w:tc>
        <w:tc>
          <w:tcPr>
            <w:tcW w:w="0" w:type="auto"/>
            <w:tcMar>
              <w:top w:w="30" w:type="dxa"/>
              <w:left w:w="45" w:type="dxa"/>
              <w:bottom w:w="30" w:type="dxa"/>
              <w:right w:w="45" w:type="dxa"/>
            </w:tcMar>
            <w:vAlign w:val="bottom"/>
            <w:hideMark/>
          </w:tcPr>
          <w:p w14:paraId="21072D39" w14:textId="760EA0F7" w:rsidR="00D43B99" w:rsidRPr="000657C4" w:rsidRDefault="00755897" w:rsidP="00284B95">
            <w:r>
              <w:t>PX9</w:t>
            </w:r>
            <w:r w:rsidR="00D43B99" w:rsidRPr="000657C4">
              <w:t xml:space="preserve"> 39:18</w:t>
            </w:r>
          </w:p>
        </w:tc>
        <w:tc>
          <w:tcPr>
            <w:tcW w:w="0" w:type="auto"/>
            <w:tcMar>
              <w:top w:w="30" w:type="dxa"/>
              <w:left w:w="45" w:type="dxa"/>
              <w:bottom w:w="30" w:type="dxa"/>
              <w:right w:w="45" w:type="dxa"/>
            </w:tcMar>
            <w:vAlign w:val="bottom"/>
            <w:hideMark/>
          </w:tcPr>
          <w:p w14:paraId="2B5E97DC" w14:textId="77777777" w:rsidR="00D43B99" w:rsidRPr="000657C4" w:rsidRDefault="00D43B99" w:rsidP="00284B95">
            <w:r w:rsidRPr="000657C4">
              <w:t>so I selected innovative cutting edge advanced and exceptional because because of the, the actual technology it's using to detect that there is a person around because I didn't see any kind of smart wearable anything on the person's hand. I mean in the second person's hand. So magically it's detecting that person is around. So it should be it should be using some kind of an exceptional technology to do that. Now I think it's ineffective because the first person is actually asking that question from Alexa while the second person is around Alexa. I mean, while the second person is around himself so why would he do that? I mean, if you know that the second person does not like being disturbed why would first person asked that question from Alexa in the first place so I mean, since it's voice based I think it's in an ineffective at that point.</w:t>
            </w:r>
          </w:p>
        </w:tc>
      </w:tr>
      <w:tr w:rsidR="00D43B99" w:rsidRPr="000657C4" w14:paraId="377EC9AD" w14:textId="77777777" w:rsidTr="0063282D">
        <w:trPr>
          <w:trHeight w:val="315"/>
        </w:trPr>
        <w:tc>
          <w:tcPr>
            <w:tcW w:w="0" w:type="auto"/>
            <w:tcMar>
              <w:top w:w="30" w:type="dxa"/>
              <w:left w:w="45" w:type="dxa"/>
              <w:bottom w:w="30" w:type="dxa"/>
              <w:right w:w="45" w:type="dxa"/>
            </w:tcMar>
            <w:vAlign w:val="bottom"/>
            <w:hideMark/>
          </w:tcPr>
          <w:p w14:paraId="5041ACCB" w14:textId="77777777" w:rsidR="00D43B99" w:rsidRPr="000657C4" w:rsidRDefault="00D43B99" w:rsidP="00284B95">
            <w:r w:rsidRPr="000657C4">
              <w:t>142</w:t>
            </w:r>
          </w:p>
        </w:tc>
        <w:tc>
          <w:tcPr>
            <w:tcW w:w="0" w:type="auto"/>
            <w:tcMar>
              <w:top w:w="30" w:type="dxa"/>
              <w:left w:w="45" w:type="dxa"/>
              <w:bottom w:w="30" w:type="dxa"/>
              <w:right w:w="45" w:type="dxa"/>
            </w:tcMar>
            <w:vAlign w:val="bottom"/>
            <w:hideMark/>
          </w:tcPr>
          <w:p w14:paraId="028EB959" w14:textId="77777777" w:rsidR="00D43B99" w:rsidRPr="000657C4" w:rsidRDefault="00D43B99" w:rsidP="00284B95"/>
        </w:tc>
        <w:tc>
          <w:tcPr>
            <w:tcW w:w="0" w:type="auto"/>
            <w:tcMar>
              <w:top w:w="30" w:type="dxa"/>
              <w:left w:w="45" w:type="dxa"/>
              <w:bottom w:w="30" w:type="dxa"/>
              <w:right w:w="45" w:type="dxa"/>
            </w:tcMar>
            <w:vAlign w:val="bottom"/>
            <w:hideMark/>
          </w:tcPr>
          <w:p w14:paraId="38693764" w14:textId="77777777" w:rsidR="00D43B99" w:rsidRPr="000657C4" w:rsidRDefault="00D43B99" w:rsidP="00284B95">
            <w:r w:rsidRPr="000657C4">
              <w:t>-</w:t>
            </w:r>
          </w:p>
        </w:tc>
      </w:tr>
      <w:tr w:rsidR="00D43B99" w:rsidRPr="000657C4" w14:paraId="15956D28" w14:textId="77777777" w:rsidTr="0063282D">
        <w:trPr>
          <w:trHeight w:val="315"/>
        </w:trPr>
        <w:tc>
          <w:tcPr>
            <w:tcW w:w="0" w:type="auto"/>
            <w:tcMar>
              <w:top w:w="30" w:type="dxa"/>
              <w:left w:w="45" w:type="dxa"/>
              <w:bottom w:w="30" w:type="dxa"/>
              <w:right w:w="45" w:type="dxa"/>
            </w:tcMar>
            <w:vAlign w:val="bottom"/>
            <w:hideMark/>
          </w:tcPr>
          <w:p w14:paraId="160BD43B" w14:textId="77777777" w:rsidR="00D43B99" w:rsidRPr="000657C4" w:rsidRDefault="00D43B99" w:rsidP="00284B95">
            <w:r w:rsidRPr="000657C4">
              <w:t>143</w:t>
            </w:r>
          </w:p>
        </w:tc>
        <w:tc>
          <w:tcPr>
            <w:tcW w:w="0" w:type="auto"/>
            <w:tcMar>
              <w:top w:w="30" w:type="dxa"/>
              <w:left w:w="45" w:type="dxa"/>
              <w:bottom w:w="30" w:type="dxa"/>
              <w:right w:w="45" w:type="dxa"/>
            </w:tcMar>
            <w:vAlign w:val="bottom"/>
            <w:hideMark/>
          </w:tcPr>
          <w:p w14:paraId="5ED9A1DD" w14:textId="77777777" w:rsidR="00D43B99" w:rsidRPr="000657C4" w:rsidRDefault="00D43B99" w:rsidP="00284B95"/>
        </w:tc>
        <w:tc>
          <w:tcPr>
            <w:tcW w:w="0" w:type="auto"/>
            <w:tcMar>
              <w:top w:w="30" w:type="dxa"/>
              <w:left w:w="45" w:type="dxa"/>
              <w:bottom w:w="30" w:type="dxa"/>
              <w:right w:w="45" w:type="dxa"/>
            </w:tcMar>
            <w:vAlign w:val="bottom"/>
            <w:hideMark/>
          </w:tcPr>
          <w:p w14:paraId="5E239198" w14:textId="77777777" w:rsidR="00D43B99" w:rsidRPr="000657C4" w:rsidRDefault="00D43B99" w:rsidP="00284B95">
            <w:r w:rsidRPr="000657C4">
              <w:t>-</w:t>
            </w:r>
          </w:p>
        </w:tc>
      </w:tr>
      <w:tr w:rsidR="00D43B99" w:rsidRPr="000657C4" w14:paraId="41BE3414" w14:textId="77777777" w:rsidTr="0063282D">
        <w:trPr>
          <w:trHeight w:val="315"/>
        </w:trPr>
        <w:tc>
          <w:tcPr>
            <w:tcW w:w="0" w:type="auto"/>
            <w:tcMar>
              <w:top w:w="30" w:type="dxa"/>
              <w:left w:w="45" w:type="dxa"/>
              <w:bottom w:w="30" w:type="dxa"/>
              <w:right w:w="45" w:type="dxa"/>
            </w:tcMar>
            <w:vAlign w:val="bottom"/>
            <w:hideMark/>
          </w:tcPr>
          <w:p w14:paraId="20895174" w14:textId="77777777" w:rsidR="00D43B99" w:rsidRPr="000657C4" w:rsidRDefault="00D43B99" w:rsidP="00284B95">
            <w:r w:rsidRPr="000657C4">
              <w:lastRenderedPageBreak/>
              <w:t>144</w:t>
            </w:r>
          </w:p>
        </w:tc>
        <w:tc>
          <w:tcPr>
            <w:tcW w:w="0" w:type="auto"/>
            <w:tcMar>
              <w:top w:w="30" w:type="dxa"/>
              <w:left w:w="45" w:type="dxa"/>
              <w:bottom w:w="30" w:type="dxa"/>
              <w:right w:w="45" w:type="dxa"/>
            </w:tcMar>
            <w:vAlign w:val="bottom"/>
            <w:hideMark/>
          </w:tcPr>
          <w:p w14:paraId="4F069247" w14:textId="77777777" w:rsidR="00D43B99" w:rsidRPr="000657C4" w:rsidRDefault="00D43B99" w:rsidP="00284B95">
            <w:r w:rsidRPr="000657C4">
              <w:t>Interviewer 40:24</w:t>
            </w:r>
          </w:p>
        </w:tc>
        <w:tc>
          <w:tcPr>
            <w:tcW w:w="0" w:type="auto"/>
            <w:tcMar>
              <w:top w:w="30" w:type="dxa"/>
              <w:left w:w="45" w:type="dxa"/>
              <w:bottom w:w="30" w:type="dxa"/>
              <w:right w:w="45" w:type="dxa"/>
            </w:tcMar>
            <w:vAlign w:val="bottom"/>
            <w:hideMark/>
          </w:tcPr>
          <w:p w14:paraId="4A267E0A" w14:textId="77777777" w:rsidR="00D43B99" w:rsidRPr="000657C4" w:rsidRDefault="00D43B99" w:rsidP="00284B95">
            <w:r w:rsidRPr="000657C4">
              <w:t>Like, how do you think like, what would be a better approach for this kind of a scenario? Yeah, for example, I need to I normally use my smart speaker to get Sporting News. I tried to do it while I wanted to. Hmm. What do you think could be a better scenario?</w:t>
            </w:r>
          </w:p>
        </w:tc>
      </w:tr>
      <w:tr w:rsidR="00D43B99" w:rsidRPr="000657C4" w14:paraId="6D9D09F4" w14:textId="77777777" w:rsidTr="0063282D">
        <w:trPr>
          <w:trHeight w:val="315"/>
        </w:trPr>
        <w:tc>
          <w:tcPr>
            <w:tcW w:w="0" w:type="auto"/>
            <w:tcMar>
              <w:top w:w="30" w:type="dxa"/>
              <w:left w:w="45" w:type="dxa"/>
              <w:bottom w:w="30" w:type="dxa"/>
              <w:right w:w="45" w:type="dxa"/>
            </w:tcMar>
            <w:vAlign w:val="bottom"/>
            <w:hideMark/>
          </w:tcPr>
          <w:p w14:paraId="38E0B311" w14:textId="77777777" w:rsidR="00D43B99" w:rsidRPr="000657C4" w:rsidRDefault="00D43B99" w:rsidP="00284B95">
            <w:r w:rsidRPr="000657C4">
              <w:t>145</w:t>
            </w:r>
          </w:p>
        </w:tc>
        <w:tc>
          <w:tcPr>
            <w:tcW w:w="0" w:type="auto"/>
            <w:tcMar>
              <w:top w:w="30" w:type="dxa"/>
              <w:left w:w="45" w:type="dxa"/>
              <w:bottom w:w="30" w:type="dxa"/>
              <w:right w:w="45" w:type="dxa"/>
            </w:tcMar>
            <w:vAlign w:val="bottom"/>
            <w:hideMark/>
          </w:tcPr>
          <w:p w14:paraId="1F4257D0" w14:textId="2A422CA0" w:rsidR="00D43B99" w:rsidRPr="000657C4" w:rsidRDefault="00755897" w:rsidP="00284B95">
            <w:r>
              <w:t>PX9</w:t>
            </w:r>
            <w:r w:rsidR="00D43B99" w:rsidRPr="000657C4">
              <w:t xml:space="preserve"> 40:43</w:t>
            </w:r>
          </w:p>
        </w:tc>
        <w:tc>
          <w:tcPr>
            <w:tcW w:w="0" w:type="auto"/>
            <w:tcMar>
              <w:top w:w="30" w:type="dxa"/>
              <w:left w:w="45" w:type="dxa"/>
              <w:bottom w:w="30" w:type="dxa"/>
              <w:right w:w="45" w:type="dxa"/>
            </w:tcMar>
            <w:vAlign w:val="bottom"/>
            <w:hideMark/>
          </w:tcPr>
          <w:p w14:paraId="4F2F88B9" w14:textId="77777777" w:rsidR="00D43B99" w:rsidRPr="000657C4" w:rsidRDefault="00D43B99" w:rsidP="00284B95">
            <w:r w:rsidRPr="000657C4">
              <w:t>I think this would work if it is a auto automatic automated thing. I mean, let's assume that you have configured Alex to report sports news. When there's a something like going on kind of thing. I mean, it's not Going to be a response for for a request, but it's going to be a scheduled task kind of thing in that scenario, if Alexa switch to your mobile phone instead of speaking it out loud, then I think that would be a good approach.</w:t>
            </w:r>
          </w:p>
        </w:tc>
      </w:tr>
      <w:tr w:rsidR="00D43B99" w:rsidRPr="000657C4" w14:paraId="634CEBD0" w14:textId="77777777" w:rsidTr="0063282D">
        <w:trPr>
          <w:trHeight w:val="315"/>
        </w:trPr>
        <w:tc>
          <w:tcPr>
            <w:tcW w:w="0" w:type="auto"/>
            <w:tcMar>
              <w:top w:w="30" w:type="dxa"/>
              <w:left w:w="45" w:type="dxa"/>
              <w:bottom w:w="30" w:type="dxa"/>
              <w:right w:w="45" w:type="dxa"/>
            </w:tcMar>
            <w:vAlign w:val="bottom"/>
            <w:hideMark/>
          </w:tcPr>
          <w:p w14:paraId="3C93D34C" w14:textId="77777777" w:rsidR="00D43B99" w:rsidRPr="000657C4" w:rsidRDefault="00D43B99" w:rsidP="00284B95">
            <w:r w:rsidRPr="000657C4">
              <w:t>146</w:t>
            </w:r>
          </w:p>
        </w:tc>
        <w:tc>
          <w:tcPr>
            <w:tcW w:w="0" w:type="auto"/>
            <w:tcMar>
              <w:top w:w="30" w:type="dxa"/>
              <w:left w:w="45" w:type="dxa"/>
              <w:bottom w:w="30" w:type="dxa"/>
              <w:right w:w="45" w:type="dxa"/>
            </w:tcMar>
            <w:vAlign w:val="bottom"/>
            <w:hideMark/>
          </w:tcPr>
          <w:p w14:paraId="0E1DD59E" w14:textId="77777777" w:rsidR="00D43B99" w:rsidRPr="000657C4" w:rsidRDefault="00D43B99" w:rsidP="00284B95"/>
        </w:tc>
        <w:tc>
          <w:tcPr>
            <w:tcW w:w="0" w:type="auto"/>
            <w:tcMar>
              <w:top w:w="30" w:type="dxa"/>
              <w:left w:w="45" w:type="dxa"/>
              <w:bottom w:w="30" w:type="dxa"/>
              <w:right w:w="45" w:type="dxa"/>
            </w:tcMar>
            <w:vAlign w:val="bottom"/>
            <w:hideMark/>
          </w:tcPr>
          <w:p w14:paraId="2998BB0F" w14:textId="77777777" w:rsidR="00D43B99" w:rsidRPr="000657C4" w:rsidRDefault="00D43B99" w:rsidP="00284B95">
            <w:r w:rsidRPr="000657C4">
              <w:t>privacy.</w:t>
            </w:r>
          </w:p>
        </w:tc>
      </w:tr>
      <w:tr w:rsidR="00D43B99" w:rsidRPr="000657C4" w14:paraId="780E28E4" w14:textId="77777777" w:rsidTr="0063282D">
        <w:trPr>
          <w:trHeight w:val="315"/>
        </w:trPr>
        <w:tc>
          <w:tcPr>
            <w:tcW w:w="0" w:type="auto"/>
            <w:tcMar>
              <w:top w:w="30" w:type="dxa"/>
              <w:left w:w="45" w:type="dxa"/>
              <w:bottom w:w="30" w:type="dxa"/>
              <w:right w:w="45" w:type="dxa"/>
            </w:tcMar>
            <w:vAlign w:val="bottom"/>
            <w:hideMark/>
          </w:tcPr>
          <w:p w14:paraId="18FF81B4" w14:textId="77777777" w:rsidR="00D43B99" w:rsidRPr="000657C4" w:rsidRDefault="00D43B99" w:rsidP="00284B95">
            <w:r w:rsidRPr="000657C4">
              <w:t>147</w:t>
            </w:r>
          </w:p>
        </w:tc>
        <w:tc>
          <w:tcPr>
            <w:tcW w:w="0" w:type="auto"/>
            <w:tcMar>
              <w:top w:w="30" w:type="dxa"/>
              <w:left w:w="45" w:type="dxa"/>
              <w:bottom w:w="30" w:type="dxa"/>
              <w:right w:w="45" w:type="dxa"/>
            </w:tcMar>
            <w:vAlign w:val="bottom"/>
            <w:hideMark/>
          </w:tcPr>
          <w:p w14:paraId="1D1F8287" w14:textId="77777777" w:rsidR="00D43B99" w:rsidRPr="000657C4" w:rsidRDefault="00D43B99" w:rsidP="00284B95"/>
        </w:tc>
        <w:tc>
          <w:tcPr>
            <w:tcW w:w="0" w:type="auto"/>
            <w:tcMar>
              <w:top w:w="30" w:type="dxa"/>
              <w:left w:w="45" w:type="dxa"/>
              <w:bottom w:w="30" w:type="dxa"/>
              <w:right w:w="45" w:type="dxa"/>
            </w:tcMar>
            <w:vAlign w:val="bottom"/>
            <w:hideMark/>
          </w:tcPr>
          <w:p w14:paraId="5CDF27FE" w14:textId="77777777" w:rsidR="00D43B99" w:rsidRPr="000657C4" w:rsidRDefault="00D43B99" w:rsidP="00284B95">
            <w:r w:rsidRPr="000657C4">
              <w:t>So what's, what's the meaning of privacy? So in, in my understanding privacy means some thing that belongs to me. That should be protected, right?</w:t>
            </w:r>
          </w:p>
        </w:tc>
      </w:tr>
      <w:tr w:rsidR="00D43B99" w:rsidRPr="000657C4" w14:paraId="6ADD2391" w14:textId="77777777" w:rsidTr="0063282D">
        <w:trPr>
          <w:trHeight w:val="315"/>
        </w:trPr>
        <w:tc>
          <w:tcPr>
            <w:tcW w:w="0" w:type="auto"/>
            <w:tcMar>
              <w:top w:w="30" w:type="dxa"/>
              <w:left w:w="45" w:type="dxa"/>
              <w:bottom w:w="30" w:type="dxa"/>
              <w:right w:w="45" w:type="dxa"/>
            </w:tcMar>
            <w:vAlign w:val="bottom"/>
            <w:hideMark/>
          </w:tcPr>
          <w:p w14:paraId="5243A910" w14:textId="77777777" w:rsidR="00D43B99" w:rsidRPr="000657C4" w:rsidRDefault="00D43B99" w:rsidP="00284B95">
            <w:r w:rsidRPr="000657C4">
              <w:t>148</w:t>
            </w:r>
          </w:p>
        </w:tc>
        <w:tc>
          <w:tcPr>
            <w:tcW w:w="0" w:type="auto"/>
            <w:tcMar>
              <w:top w:w="30" w:type="dxa"/>
              <w:left w:w="45" w:type="dxa"/>
              <w:bottom w:w="30" w:type="dxa"/>
              <w:right w:w="45" w:type="dxa"/>
            </w:tcMar>
            <w:vAlign w:val="bottom"/>
            <w:hideMark/>
          </w:tcPr>
          <w:p w14:paraId="08B9BCEF" w14:textId="77777777" w:rsidR="00D43B99" w:rsidRPr="000657C4" w:rsidRDefault="00D43B99" w:rsidP="00284B95">
            <w:r w:rsidRPr="000657C4">
              <w:t>Interviewer 41:37</w:t>
            </w:r>
          </w:p>
        </w:tc>
        <w:tc>
          <w:tcPr>
            <w:tcW w:w="0" w:type="auto"/>
            <w:tcMar>
              <w:top w:w="30" w:type="dxa"/>
              <w:left w:w="45" w:type="dxa"/>
              <w:bottom w:w="30" w:type="dxa"/>
              <w:right w:w="45" w:type="dxa"/>
            </w:tcMar>
            <w:vAlign w:val="bottom"/>
            <w:hideMark/>
          </w:tcPr>
          <w:p w14:paraId="5891C270" w14:textId="77777777" w:rsidR="00D43B99" w:rsidRPr="000657C4" w:rsidRDefault="00D43B99" w:rsidP="00284B95">
            <w:r w:rsidRPr="000657C4">
              <w:t>That's</w:t>
            </w:r>
          </w:p>
        </w:tc>
      </w:tr>
      <w:tr w:rsidR="00D43B99" w:rsidRPr="000657C4" w14:paraId="40C1FE99" w14:textId="77777777" w:rsidTr="0063282D">
        <w:trPr>
          <w:trHeight w:val="315"/>
        </w:trPr>
        <w:tc>
          <w:tcPr>
            <w:tcW w:w="0" w:type="auto"/>
            <w:tcMar>
              <w:top w:w="30" w:type="dxa"/>
              <w:left w:w="45" w:type="dxa"/>
              <w:bottom w:w="30" w:type="dxa"/>
              <w:right w:w="45" w:type="dxa"/>
            </w:tcMar>
            <w:vAlign w:val="bottom"/>
            <w:hideMark/>
          </w:tcPr>
          <w:p w14:paraId="40AA6C8F" w14:textId="77777777" w:rsidR="00D43B99" w:rsidRPr="000657C4" w:rsidRDefault="00D43B99" w:rsidP="00284B95">
            <w:r w:rsidRPr="000657C4">
              <w:t>149</w:t>
            </w:r>
          </w:p>
        </w:tc>
        <w:tc>
          <w:tcPr>
            <w:tcW w:w="0" w:type="auto"/>
            <w:tcMar>
              <w:top w:w="30" w:type="dxa"/>
              <w:left w:w="45" w:type="dxa"/>
              <w:bottom w:w="30" w:type="dxa"/>
              <w:right w:w="45" w:type="dxa"/>
            </w:tcMar>
            <w:vAlign w:val="bottom"/>
            <w:hideMark/>
          </w:tcPr>
          <w:p w14:paraId="65137F97" w14:textId="47B6CA92" w:rsidR="00D43B99" w:rsidRPr="000657C4" w:rsidRDefault="00755897" w:rsidP="00284B95">
            <w:r>
              <w:t>PX9</w:t>
            </w:r>
            <w:r w:rsidR="00D43B99" w:rsidRPr="000657C4">
              <w:t xml:space="preserve"> 41:39</w:t>
            </w:r>
          </w:p>
        </w:tc>
        <w:tc>
          <w:tcPr>
            <w:tcW w:w="0" w:type="auto"/>
            <w:tcMar>
              <w:top w:w="30" w:type="dxa"/>
              <w:left w:w="45" w:type="dxa"/>
              <w:bottom w:w="30" w:type="dxa"/>
              <w:right w:w="45" w:type="dxa"/>
            </w:tcMar>
            <w:vAlign w:val="bottom"/>
            <w:hideMark/>
          </w:tcPr>
          <w:p w14:paraId="3812B54C" w14:textId="77777777" w:rsidR="00D43B99" w:rsidRPr="000657C4" w:rsidRDefault="00D43B99" w:rsidP="00284B95">
            <w:r w:rsidRPr="000657C4">
              <w:t>[...] the privacy that was protected in the second person?</w:t>
            </w:r>
          </w:p>
        </w:tc>
      </w:tr>
      <w:tr w:rsidR="00D43B99" w:rsidRPr="000657C4" w14:paraId="6939DE31" w14:textId="77777777" w:rsidTr="0063282D">
        <w:trPr>
          <w:trHeight w:val="315"/>
        </w:trPr>
        <w:tc>
          <w:tcPr>
            <w:tcW w:w="0" w:type="auto"/>
            <w:tcMar>
              <w:top w:w="30" w:type="dxa"/>
              <w:left w:w="45" w:type="dxa"/>
              <w:bottom w:w="30" w:type="dxa"/>
              <w:right w:w="45" w:type="dxa"/>
            </w:tcMar>
            <w:vAlign w:val="bottom"/>
            <w:hideMark/>
          </w:tcPr>
          <w:p w14:paraId="6D511330" w14:textId="77777777" w:rsidR="00D43B99" w:rsidRPr="000657C4" w:rsidRDefault="00D43B99" w:rsidP="00284B95">
            <w:r w:rsidRPr="000657C4">
              <w:t>150</w:t>
            </w:r>
          </w:p>
        </w:tc>
        <w:tc>
          <w:tcPr>
            <w:tcW w:w="0" w:type="auto"/>
            <w:tcMar>
              <w:top w:w="30" w:type="dxa"/>
              <w:left w:w="45" w:type="dxa"/>
              <w:bottom w:w="30" w:type="dxa"/>
              <w:right w:w="45" w:type="dxa"/>
            </w:tcMar>
            <w:vAlign w:val="bottom"/>
            <w:hideMark/>
          </w:tcPr>
          <w:p w14:paraId="5A5A0FF2" w14:textId="77777777" w:rsidR="00D43B99" w:rsidRPr="000657C4" w:rsidRDefault="00D43B99" w:rsidP="00284B95">
            <w:r w:rsidRPr="000657C4">
              <w:t>Interviewer 41:42</w:t>
            </w:r>
          </w:p>
        </w:tc>
        <w:tc>
          <w:tcPr>
            <w:tcW w:w="0" w:type="auto"/>
            <w:tcMar>
              <w:top w:w="30" w:type="dxa"/>
              <w:left w:w="45" w:type="dxa"/>
              <w:bottom w:w="30" w:type="dxa"/>
              <w:right w:w="45" w:type="dxa"/>
            </w:tcMar>
            <w:vAlign w:val="bottom"/>
            <w:hideMark/>
          </w:tcPr>
          <w:p w14:paraId="4C22AC54" w14:textId="77777777" w:rsidR="00D43B99" w:rsidRPr="000657C4" w:rsidRDefault="00D43B99" w:rsidP="00284B95">
            <w:r w:rsidRPr="000657C4">
              <w:t>So it's t so. So privacy. So in my videos, there are two aspects of privacy, one is the information disclosure aspect. The one you mentioned the security aspect. The other aspect is the right, the right to be let alone where like, someone wants to be have peace of mind. They don't want to get disturbed from other, like noises or whatever, So that. Yeah, that's the scenario that's what is meant by privacy</w:t>
            </w:r>
          </w:p>
        </w:tc>
      </w:tr>
      <w:tr w:rsidR="00D43B99" w:rsidRPr="000657C4" w14:paraId="32D7E154" w14:textId="77777777" w:rsidTr="0063282D">
        <w:trPr>
          <w:trHeight w:val="315"/>
        </w:trPr>
        <w:tc>
          <w:tcPr>
            <w:tcW w:w="0" w:type="auto"/>
            <w:tcMar>
              <w:top w:w="30" w:type="dxa"/>
              <w:left w:w="45" w:type="dxa"/>
              <w:bottom w:w="30" w:type="dxa"/>
              <w:right w:w="45" w:type="dxa"/>
            </w:tcMar>
            <w:vAlign w:val="bottom"/>
            <w:hideMark/>
          </w:tcPr>
          <w:p w14:paraId="6C0DE92C" w14:textId="77777777" w:rsidR="00D43B99" w:rsidRPr="000657C4" w:rsidRDefault="00D43B99" w:rsidP="00284B95">
            <w:r w:rsidRPr="000657C4">
              <w:t>151</w:t>
            </w:r>
          </w:p>
        </w:tc>
        <w:tc>
          <w:tcPr>
            <w:tcW w:w="0" w:type="auto"/>
            <w:tcMar>
              <w:top w:w="30" w:type="dxa"/>
              <w:left w:w="45" w:type="dxa"/>
              <w:bottom w:w="30" w:type="dxa"/>
              <w:right w:w="45" w:type="dxa"/>
            </w:tcMar>
            <w:vAlign w:val="bottom"/>
            <w:hideMark/>
          </w:tcPr>
          <w:p w14:paraId="6CB721FC" w14:textId="4A8611B7" w:rsidR="00D43B99" w:rsidRPr="000657C4" w:rsidRDefault="00755897" w:rsidP="00284B95">
            <w:r>
              <w:t>PX9</w:t>
            </w:r>
            <w:r w:rsidR="00D43B99" w:rsidRPr="000657C4">
              <w:t xml:space="preserve"> 42:23</w:t>
            </w:r>
          </w:p>
        </w:tc>
        <w:tc>
          <w:tcPr>
            <w:tcW w:w="0" w:type="auto"/>
            <w:tcMar>
              <w:top w:w="30" w:type="dxa"/>
              <w:left w:w="45" w:type="dxa"/>
              <w:bottom w:w="30" w:type="dxa"/>
              <w:right w:w="45" w:type="dxa"/>
            </w:tcMar>
            <w:vAlign w:val="bottom"/>
            <w:hideMark/>
          </w:tcPr>
          <w:p w14:paraId="489FBB0E" w14:textId="77777777" w:rsidR="00D43B99" w:rsidRPr="000657C4" w:rsidRDefault="00D43B99" w:rsidP="00284B95">
            <w:r w:rsidRPr="000657C4">
              <w:t>so should they answer this I'm the for the second question should I answer from the perspective of the first person or the second person or both first</w:t>
            </w:r>
          </w:p>
        </w:tc>
      </w:tr>
      <w:tr w:rsidR="00D43B99" w:rsidRPr="000657C4" w14:paraId="3593613C" w14:textId="77777777" w:rsidTr="0063282D">
        <w:trPr>
          <w:trHeight w:val="315"/>
        </w:trPr>
        <w:tc>
          <w:tcPr>
            <w:tcW w:w="0" w:type="auto"/>
            <w:tcMar>
              <w:top w:w="30" w:type="dxa"/>
              <w:left w:w="45" w:type="dxa"/>
              <w:bottom w:w="30" w:type="dxa"/>
              <w:right w:w="45" w:type="dxa"/>
            </w:tcMar>
            <w:vAlign w:val="bottom"/>
            <w:hideMark/>
          </w:tcPr>
          <w:p w14:paraId="1EEC13CE" w14:textId="77777777" w:rsidR="00D43B99" w:rsidRPr="000657C4" w:rsidRDefault="00D43B99" w:rsidP="00284B95">
            <w:r w:rsidRPr="000657C4">
              <w:t>152</w:t>
            </w:r>
          </w:p>
        </w:tc>
        <w:tc>
          <w:tcPr>
            <w:tcW w:w="0" w:type="auto"/>
            <w:tcMar>
              <w:top w:w="30" w:type="dxa"/>
              <w:left w:w="45" w:type="dxa"/>
              <w:bottom w:w="30" w:type="dxa"/>
              <w:right w:w="45" w:type="dxa"/>
            </w:tcMar>
            <w:vAlign w:val="bottom"/>
            <w:hideMark/>
          </w:tcPr>
          <w:p w14:paraId="61C099D4" w14:textId="77777777" w:rsidR="00D43B99" w:rsidRPr="000657C4" w:rsidRDefault="00D43B99" w:rsidP="00284B95">
            <w:r w:rsidRPr="000657C4">
              <w:t>Interviewer 42:33</w:t>
            </w:r>
          </w:p>
        </w:tc>
        <w:tc>
          <w:tcPr>
            <w:tcW w:w="0" w:type="auto"/>
            <w:tcMar>
              <w:top w:w="30" w:type="dxa"/>
              <w:left w:w="45" w:type="dxa"/>
              <w:bottom w:w="30" w:type="dxa"/>
              <w:right w:w="45" w:type="dxa"/>
            </w:tcMar>
            <w:vAlign w:val="bottom"/>
            <w:hideMark/>
          </w:tcPr>
          <w:p w14:paraId="34DA4B9C" w14:textId="77777777" w:rsidR="00D43B99" w:rsidRPr="000657C4" w:rsidRDefault="00D43B99" w:rsidP="00284B95">
            <w:r w:rsidRPr="000657C4">
              <w:t>person is using the system</w:t>
            </w:r>
          </w:p>
        </w:tc>
      </w:tr>
      <w:tr w:rsidR="00D43B99" w:rsidRPr="000657C4" w14:paraId="09F0840B" w14:textId="77777777" w:rsidTr="0063282D">
        <w:trPr>
          <w:trHeight w:val="315"/>
        </w:trPr>
        <w:tc>
          <w:tcPr>
            <w:tcW w:w="0" w:type="auto"/>
            <w:tcMar>
              <w:top w:w="30" w:type="dxa"/>
              <w:left w:w="45" w:type="dxa"/>
              <w:bottom w:w="30" w:type="dxa"/>
              <w:right w:w="45" w:type="dxa"/>
            </w:tcMar>
            <w:vAlign w:val="bottom"/>
            <w:hideMark/>
          </w:tcPr>
          <w:p w14:paraId="72061229" w14:textId="77777777" w:rsidR="00D43B99" w:rsidRPr="000657C4" w:rsidRDefault="00D43B99" w:rsidP="00284B95">
            <w:r w:rsidRPr="000657C4">
              <w:t>153</w:t>
            </w:r>
          </w:p>
        </w:tc>
        <w:tc>
          <w:tcPr>
            <w:tcW w:w="0" w:type="auto"/>
            <w:tcMar>
              <w:top w:w="30" w:type="dxa"/>
              <w:left w:w="45" w:type="dxa"/>
              <w:bottom w:w="30" w:type="dxa"/>
              <w:right w:w="45" w:type="dxa"/>
            </w:tcMar>
            <w:vAlign w:val="bottom"/>
            <w:hideMark/>
          </w:tcPr>
          <w:p w14:paraId="6DF3A727" w14:textId="146268AF" w:rsidR="00D43B99" w:rsidRPr="000657C4" w:rsidRDefault="00755897" w:rsidP="00284B95">
            <w:r>
              <w:t>PX9</w:t>
            </w:r>
            <w:r w:rsidR="00D43B99" w:rsidRPr="000657C4">
              <w:t xml:space="preserve"> 42:34</w:t>
            </w:r>
          </w:p>
        </w:tc>
        <w:tc>
          <w:tcPr>
            <w:tcW w:w="0" w:type="auto"/>
            <w:tcMar>
              <w:top w:w="30" w:type="dxa"/>
              <w:left w:w="45" w:type="dxa"/>
              <w:bottom w:w="30" w:type="dxa"/>
              <w:right w:w="45" w:type="dxa"/>
            </w:tcMar>
            <w:vAlign w:val="bottom"/>
            <w:hideMark/>
          </w:tcPr>
          <w:p w14:paraId="3760718A" w14:textId="77777777" w:rsidR="00D43B99" w:rsidRPr="000657C4" w:rsidRDefault="00D43B99" w:rsidP="00284B95">
            <w:r w:rsidRPr="000657C4">
              <w:t>I am in control while using the smart home so in the this case for the first person obviously don't want to protect his privacy. That's different from previous videos right? First person is asking that question from Alexa because he needs voice response back and he don't obviously don't care about the second person in this case because he know that he don't want to get disturbed but he's asking that question. So, he I think the first person is not in control while he is using the smart home in this case I expected the user... first person, first person he might</w:t>
            </w:r>
          </w:p>
        </w:tc>
      </w:tr>
      <w:tr w:rsidR="00D43B99" w:rsidRPr="000657C4" w14:paraId="2352DB76" w14:textId="77777777" w:rsidTr="0063282D">
        <w:trPr>
          <w:trHeight w:val="315"/>
        </w:trPr>
        <w:tc>
          <w:tcPr>
            <w:tcW w:w="0" w:type="auto"/>
            <w:tcMar>
              <w:top w:w="30" w:type="dxa"/>
              <w:left w:w="45" w:type="dxa"/>
              <w:bottom w:w="30" w:type="dxa"/>
              <w:right w:w="45" w:type="dxa"/>
            </w:tcMar>
            <w:vAlign w:val="bottom"/>
            <w:hideMark/>
          </w:tcPr>
          <w:p w14:paraId="6B06435B" w14:textId="77777777" w:rsidR="00D43B99" w:rsidRPr="000657C4" w:rsidRDefault="00D43B99" w:rsidP="00284B95">
            <w:r w:rsidRPr="000657C4">
              <w:lastRenderedPageBreak/>
              <w:t>154</w:t>
            </w:r>
          </w:p>
        </w:tc>
        <w:tc>
          <w:tcPr>
            <w:tcW w:w="0" w:type="auto"/>
            <w:tcMar>
              <w:top w:w="30" w:type="dxa"/>
              <w:left w:w="45" w:type="dxa"/>
              <w:bottom w:w="30" w:type="dxa"/>
              <w:right w:w="45" w:type="dxa"/>
            </w:tcMar>
            <w:vAlign w:val="bottom"/>
            <w:hideMark/>
          </w:tcPr>
          <w:p w14:paraId="6A52DE16" w14:textId="77777777" w:rsidR="00D43B99" w:rsidRPr="000657C4" w:rsidRDefault="00D43B99" w:rsidP="00284B95">
            <w:r w:rsidRPr="000657C4">
              <w:t>Interviewer 43:34</w:t>
            </w:r>
          </w:p>
        </w:tc>
        <w:tc>
          <w:tcPr>
            <w:tcW w:w="0" w:type="auto"/>
            <w:tcMar>
              <w:top w:w="30" w:type="dxa"/>
              <w:left w:w="45" w:type="dxa"/>
              <w:bottom w:w="30" w:type="dxa"/>
              <w:right w:w="45" w:type="dxa"/>
            </w:tcMar>
            <w:vAlign w:val="bottom"/>
            <w:hideMark/>
          </w:tcPr>
          <w:p w14:paraId="081EDEB8" w14:textId="77777777" w:rsidR="00D43B99" w:rsidRPr="000657C4" w:rsidRDefault="00D43B99" w:rsidP="00284B95">
            <w:r w:rsidRPr="000657C4">
              <w:t>experience .. user interface.. adaptation.</w:t>
            </w:r>
          </w:p>
        </w:tc>
      </w:tr>
      <w:tr w:rsidR="00D43B99" w:rsidRPr="000657C4" w14:paraId="63FEF19E" w14:textId="77777777" w:rsidTr="0063282D">
        <w:trPr>
          <w:trHeight w:val="315"/>
        </w:trPr>
        <w:tc>
          <w:tcPr>
            <w:tcW w:w="0" w:type="auto"/>
            <w:tcMar>
              <w:top w:w="30" w:type="dxa"/>
              <w:left w:w="45" w:type="dxa"/>
              <w:bottom w:w="30" w:type="dxa"/>
              <w:right w:w="45" w:type="dxa"/>
            </w:tcMar>
            <w:vAlign w:val="bottom"/>
            <w:hideMark/>
          </w:tcPr>
          <w:p w14:paraId="3CBA148F" w14:textId="77777777" w:rsidR="00D43B99" w:rsidRPr="000657C4" w:rsidRDefault="00D43B99" w:rsidP="00284B95">
            <w:r w:rsidRPr="000657C4">
              <w:t>155</w:t>
            </w:r>
          </w:p>
        </w:tc>
        <w:tc>
          <w:tcPr>
            <w:tcW w:w="0" w:type="auto"/>
            <w:tcMar>
              <w:top w:w="30" w:type="dxa"/>
              <w:left w:w="45" w:type="dxa"/>
              <w:bottom w:w="30" w:type="dxa"/>
              <w:right w:w="45" w:type="dxa"/>
            </w:tcMar>
            <w:vAlign w:val="bottom"/>
            <w:hideMark/>
          </w:tcPr>
          <w:p w14:paraId="49B391DB" w14:textId="1E56B4D4" w:rsidR="00D43B99" w:rsidRPr="000657C4" w:rsidRDefault="00755897" w:rsidP="00284B95">
            <w:r>
              <w:t>PX9</w:t>
            </w:r>
            <w:r w:rsidR="00D43B99" w:rsidRPr="000657C4">
              <w:t xml:space="preserve"> 44:00</w:t>
            </w:r>
          </w:p>
        </w:tc>
        <w:tc>
          <w:tcPr>
            <w:tcW w:w="0" w:type="auto"/>
            <w:tcMar>
              <w:top w:w="30" w:type="dxa"/>
              <w:left w:w="45" w:type="dxa"/>
              <w:bottom w:w="30" w:type="dxa"/>
              <w:right w:w="45" w:type="dxa"/>
            </w:tcMar>
            <w:vAlign w:val="bottom"/>
            <w:hideMark/>
          </w:tcPr>
          <w:p w14:paraId="08EF6B95" w14:textId="77777777" w:rsidR="00D43B99" w:rsidRPr="000657C4" w:rsidRDefault="00D43B99" w:rsidP="00284B95">
            <w:r w:rsidRPr="000657C4">
              <w:t>Strongly agree</w:t>
            </w:r>
          </w:p>
        </w:tc>
      </w:tr>
      <w:tr w:rsidR="00D43B99" w:rsidRPr="000657C4" w14:paraId="49729B8F" w14:textId="77777777" w:rsidTr="0063282D">
        <w:trPr>
          <w:trHeight w:val="315"/>
        </w:trPr>
        <w:tc>
          <w:tcPr>
            <w:tcW w:w="0" w:type="auto"/>
            <w:tcMar>
              <w:top w:w="30" w:type="dxa"/>
              <w:left w:w="45" w:type="dxa"/>
              <w:bottom w:w="30" w:type="dxa"/>
              <w:right w:w="45" w:type="dxa"/>
            </w:tcMar>
            <w:vAlign w:val="bottom"/>
            <w:hideMark/>
          </w:tcPr>
          <w:p w14:paraId="468826F8" w14:textId="77777777" w:rsidR="00D43B99" w:rsidRPr="000657C4" w:rsidRDefault="00D43B99" w:rsidP="00284B95">
            <w:r w:rsidRPr="000657C4">
              <w:t>156</w:t>
            </w:r>
          </w:p>
        </w:tc>
        <w:tc>
          <w:tcPr>
            <w:tcW w:w="0" w:type="auto"/>
            <w:tcMar>
              <w:top w:w="30" w:type="dxa"/>
              <w:left w:w="45" w:type="dxa"/>
              <w:bottom w:w="30" w:type="dxa"/>
              <w:right w:w="45" w:type="dxa"/>
            </w:tcMar>
            <w:vAlign w:val="bottom"/>
            <w:hideMark/>
          </w:tcPr>
          <w:p w14:paraId="704BD97F" w14:textId="77777777" w:rsidR="00D43B99" w:rsidRPr="000657C4" w:rsidRDefault="00D43B99" w:rsidP="00284B95"/>
        </w:tc>
        <w:tc>
          <w:tcPr>
            <w:tcW w:w="0" w:type="auto"/>
            <w:tcMar>
              <w:top w:w="30" w:type="dxa"/>
              <w:left w:w="45" w:type="dxa"/>
              <w:bottom w:w="30" w:type="dxa"/>
              <w:right w:w="45" w:type="dxa"/>
            </w:tcMar>
            <w:vAlign w:val="bottom"/>
            <w:hideMark/>
          </w:tcPr>
          <w:p w14:paraId="28E3E270" w14:textId="77777777" w:rsidR="00D43B99" w:rsidRPr="000657C4" w:rsidRDefault="00D43B99" w:rsidP="00284B95">
            <w:r w:rsidRPr="000657C4">
              <w:t>So I have answered from the perspective of First Person, right. Yeah. So,</w:t>
            </w:r>
          </w:p>
        </w:tc>
      </w:tr>
      <w:tr w:rsidR="00D43B99" w:rsidRPr="000657C4" w14:paraId="58C85F8E" w14:textId="77777777" w:rsidTr="0063282D">
        <w:trPr>
          <w:trHeight w:val="315"/>
        </w:trPr>
        <w:tc>
          <w:tcPr>
            <w:tcW w:w="0" w:type="auto"/>
            <w:tcMar>
              <w:top w:w="30" w:type="dxa"/>
              <w:left w:w="45" w:type="dxa"/>
              <w:bottom w:w="30" w:type="dxa"/>
              <w:right w:w="45" w:type="dxa"/>
            </w:tcMar>
            <w:vAlign w:val="bottom"/>
            <w:hideMark/>
          </w:tcPr>
          <w:p w14:paraId="4CC6919E" w14:textId="77777777" w:rsidR="00D43B99" w:rsidRPr="000657C4" w:rsidRDefault="00D43B99" w:rsidP="00284B95">
            <w:r w:rsidRPr="000657C4">
              <w:t>157</w:t>
            </w:r>
          </w:p>
        </w:tc>
        <w:tc>
          <w:tcPr>
            <w:tcW w:w="0" w:type="auto"/>
            <w:tcMar>
              <w:top w:w="30" w:type="dxa"/>
              <w:left w:w="45" w:type="dxa"/>
              <w:bottom w:w="30" w:type="dxa"/>
              <w:right w:w="45" w:type="dxa"/>
            </w:tcMar>
            <w:vAlign w:val="bottom"/>
            <w:hideMark/>
          </w:tcPr>
          <w:p w14:paraId="78CD3DFA" w14:textId="77777777" w:rsidR="00D43B99" w:rsidRPr="000657C4" w:rsidRDefault="00D43B99" w:rsidP="00284B95">
            <w:r w:rsidRPr="000657C4">
              <w:t>Interviewer 44:21</w:t>
            </w:r>
          </w:p>
        </w:tc>
        <w:tc>
          <w:tcPr>
            <w:tcW w:w="0" w:type="auto"/>
            <w:tcMar>
              <w:top w:w="30" w:type="dxa"/>
              <w:left w:w="45" w:type="dxa"/>
              <w:bottom w:w="30" w:type="dxa"/>
              <w:right w:w="45" w:type="dxa"/>
            </w:tcMar>
            <w:vAlign w:val="bottom"/>
            <w:hideMark/>
          </w:tcPr>
          <w:p w14:paraId="74CF8904" w14:textId="77777777" w:rsidR="00D43B99" w:rsidRPr="000657C4" w:rsidRDefault="00D43B99" w:rsidP="00284B95">
            <w:r w:rsidRPr="000657C4">
              <w:t>so you what you said like you will not have accepted the</w:t>
            </w:r>
          </w:p>
        </w:tc>
      </w:tr>
      <w:tr w:rsidR="00D43B99" w:rsidRPr="000657C4" w14:paraId="75D5967B" w14:textId="77777777" w:rsidTr="0063282D">
        <w:trPr>
          <w:trHeight w:val="315"/>
        </w:trPr>
        <w:tc>
          <w:tcPr>
            <w:tcW w:w="0" w:type="auto"/>
            <w:tcMar>
              <w:top w:w="30" w:type="dxa"/>
              <w:left w:w="45" w:type="dxa"/>
              <w:bottom w:w="30" w:type="dxa"/>
              <w:right w:w="45" w:type="dxa"/>
            </w:tcMar>
            <w:vAlign w:val="bottom"/>
            <w:hideMark/>
          </w:tcPr>
          <w:p w14:paraId="1A06A33B" w14:textId="77777777" w:rsidR="00D43B99" w:rsidRPr="000657C4" w:rsidRDefault="00D43B99" w:rsidP="00284B95">
            <w:r w:rsidRPr="000657C4">
              <w:t>158</w:t>
            </w:r>
          </w:p>
        </w:tc>
        <w:tc>
          <w:tcPr>
            <w:tcW w:w="0" w:type="auto"/>
            <w:tcMar>
              <w:top w:w="30" w:type="dxa"/>
              <w:left w:w="45" w:type="dxa"/>
              <w:bottom w:w="30" w:type="dxa"/>
              <w:right w:w="45" w:type="dxa"/>
            </w:tcMar>
            <w:vAlign w:val="bottom"/>
            <w:hideMark/>
          </w:tcPr>
          <w:p w14:paraId="0BB0BD58" w14:textId="77777777" w:rsidR="00D43B99" w:rsidRPr="000657C4" w:rsidRDefault="00D43B99" w:rsidP="00284B95"/>
        </w:tc>
        <w:tc>
          <w:tcPr>
            <w:tcW w:w="0" w:type="auto"/>
            <w:tcMar>
              <w:top w:w="30" w:type="dxa"/>
              <w:left w:w="45" w:type="dxa"/>
              <w:bottom w:w="30" w:type="dxa"/>
              <w:right w:w="45" w:type="dxa"/>
            </w:tcMar>
            <w:vAlign w:val="bottom"/>
            <w:hideMark/>
          </w:tcPr>
          <w:p w14:paraId="165C8135" w14:textId="77777777" w:rsidR="00D43B99" w:rsidRPr="000657C4" w:rsidRDefault="00D43B99" w:rsidP="00284B95">
            <w:r w:rsidRPr="000657C4">
              <w:t>adaptation. So is there any like other than that you mentioned like that aspect of automated sending to this, like when there's a live game or something. So other than that is there anything else, you'd have? in thi case</w:t>
            </w:r>
          </w:p>
        </w:tc>
      </w:tr>
      <w:tr w:rsidR="00D43B99" w:rsidRPr="000657C4" w14:paraId="7204E877" w14:textId="77777777" w:rsidTr="0063282D">
        <w:trPr>
          <w:trHeight w:val="315"/>
        </w:trPr>
        <w:tc>
          <w:tcPr>
            <w:tcW w:w="0" w:type="auto"/>
            <w:tcMar>
              <w:top w:w="30" w:type="dxa"/>
              <w:left w:w="45" w:type="dxa"/>
              <w:bottom w:w="30" w:type="dxa"/>
              <w:right w:w="45" w:type="dxa"/>
            </w:tcMar>
            <w:vAlign w:val="bottom"/>
            <w:hideMark/>
          </w:tcPr>
          <w:p w14:paraId="1DFAF0C9" w14:textId="77777777" w:rsidR="00D43B99" w:rsidRPr="000657C4" w:rsidRDefault="00D43B99" w:rsidP="00284B95">
            <w:r w:rsidRPr="000657C4">
              <w:t>159</w:t>
            </w:r>
          </w:p>
        </w:tc>
        <w:tc>
          <w:tcPr>
            <w:tcW w:w="0" w:type="auto"/>
            <w:tcMar>
              <w:top w:w="30" w:type="dxa"/>
              <w:left w:w="45" w:type="dxa"/>
              <w:bottom w:w="30" w:type="dxa"/>
              <w:right w:w="45" w:type="dxa"/>
            </w:tcMar>
            <w:vAlign w:val="bottom"/>
            <w:hideMark/>
          </w:tcPr>
          <w:p w14:paraId="3EF40B7D" w14:textId="7F63E5C7" w:rsidR="00D43B99" w:rsidRPr="000657C4" w:rsidRDefault="00755897" w:rsidP="00284B95">
            <w:r>
              <w:t>PX9</w:t>
            </w:r>
            <w:r w:rsidR="00D43B99" w:rsidRPr="000657C4">
              <w:t xml:space="preserve"> 44:43</w:t>
            </w:r>
          </w:p>
        </w:tc>
        <w:tc>
          <w:tcPr>
            <w:tcW w:w="0" w:type="auto"/>
            <w:tcMar>
              <w:top w:w="30" w:type="dxa"/>
              <w:left w:w="45" w:type="dxa"/>
              <w:bottom w:w="30" w:type="dxa"/>
              <w:right w:w="45" w:type="dxa"/>
            </w:tcMar>
            <w:vAlign w:val="bottom"/>
            <w:hideMark/>
          </w:tcPr>
          <w:p w14:paraId="3369844A" w14:textId="77777777" w:rsidR="00D43B99" w:rsidRPr="000657C4" w:rsidRDefault="00D43B99" w:rsidP="00284B95">
            <w:r w:rsidRPr="000657C4">
              <w:t>Yeah, the first person's perspective. So I assumed that I don't care about the requirements or the expectations of the second person. So I'm asking question from Alexa. I expecting an answer back from Alexa and not from my mobile phone. Because if I want to If I want to use my mobile phone, I would have asked the question from my mobile phones mobile application in the first place. So obviously, I won't accept the scenario if I'm the first person</w:t>
            </w:r>
          </w:p>
        </w:tc>
      </w:tr>
      <w:tr w:rsidR="00D43B99" w:rsidRPr="000657C4" w14:paraId="4563892F" w14:textId="77777777" w:rsidTr="0063282D">
        <w:trPr>
          <w:trHeight w:val="315"/>
        </w:trPr>
        <w:tc>
          <w:tcPr>
            <w:tcW w:w="0" w:type="auto"/>
            <w:tcMar>
              <w:top w:w="30" w:type="dxa"/>
              <w:left w:w="45" w:type="dxa"/>
              <w:bottom w:w="30" w:type="dxa"/>
              <w:right w:w="45" w:type="dxa"/>
            </w:tcMar>
            <w:vAlign w:val="bottom"/>
            <w:hideMark/>
          </w:tcPr>
          <w:p w14:paraId="4157186A" w14:textId="77777777" w:rsidR="00D43B99" w:rsidRPr="000657C4" w:rsidRDefault="00D43B99" w:rsidP="00284B95">
            <w:r w:rsidRPr="000657C4">
              <w:t>160</w:t>
            </w:r>
          </w:p>
        </w:tc>
        <w:tc>
          <w:tcPr>
            <w:tcW w:w="0" w:type="auto"/>
            <w:tcMar>
              <w:top w:w="30" w:type="dxa"/>
              <w:left w:w="45" w:type="dxa"/>
              <w:bottom w:w="30" w:type="dxa"/>
              <w:right w:w="45" w:type="dxa"/>
            </w:tcMar>
            <w:vAlign w:val="bottom"/>
            <w:hideMark/>
          </w:tcPr>
          <w:p w14:paraId="455065A9" w14:textId="77777777" w:rsidR="00D43B99" w:rsidRPr="000657C4" w:rsidRDefault="00D43B99" w:rsidP="00284B95"/>
        </w:tc>
        <w:tc>
          <w:tcPr>
            <w:tcW w:w="0" w:type="auto"/>
            <w:tcMar>
              <w:top w:w="30" w:type="dxa"/>
              <w:left w:w="45" w:type="dxa"/>
              <w:bottom w:w="30" w:type="dxa"/>
              <w:right w:w="45" w:type="dxa"/>
            </w:tcMar>
            <w:vAlign w:val="bottom"/>
            <w:hideMark/>
          </w:tcPr>
          <w:p w14:paraId="3858E55A" w14:textId="77777777" w:rsidR="00D43B99" w:rsidRPr="000657C4" w:rsidRDefault="00D43B99" w:rsidP="00284B95">
            <w:r w:rsidRPr="000657C4">
              <w:t>-</w:t>
            </w:r>
          </w:p>
        </w:tc>
      </w:tr>
      <w:tr w:rsidR="00D43B99" w:rsidRPr="000657C4" w14:paraId="719096A9" w14:textId="77777777" w:rsidTr="0063282D">
        <w:trPr>
          <w:trHeight w:val="315"/>
        </w:trPr>
        <w:tc>
          <w:tcPr>
            <w:tcW w:w="0" w:type="auto"/>
            <w:tcMar>
              <w:top w:w="30" w:type="dxa"/>
              <w:left w:w="45" w:type="dxa"/>
              <w:bottom w:w="30" w:type="dxa"/>
              <w:right w:w="45" w:type="dxa"/>
            </w:tcMar>
            <w:vAlign w:val="bottom"/>
            <w:hideMark/>
          </w:tcPr>
          <w:p w14:paraId="1692A199" w14:textId="77777777" w:rsidR="00D43B99" w:rsidRPr="000657C4" w:rsidRDefault="00D43B99" w:rsidP="00284B95">
            <w:r w:rsidRPr="000657C4">
              <w:t>161</w:t>
            </w:r>
          </w:p>
        </w:tc>
        <w:tc>
          <w:tcPr>
            <w:tcW w:w="0" w:type="auto"/>
            <w:tcMar>
              <w:top w:w="30" w:type="dxa"/>
              <w:left w:w="45" w:type="dxa"/>
              <w:bottom w:w="30" w:type="dxa"/>
              <w:right w:w="45" w:type="dxa"/>
            </w:tcMar>
            <w:vAlign w:val="bottom"/>
            <w:hideMark/>
          </w:tcPr>
          <w:p w14:paraId="124E360A" w14:textId="77777777" w:rsidR="00D43B99" w:rsidRPr="000657C4" w:rsidRDefault="00D43B99" w:rsidP="00284B95">
            <w:r w:rsidRPr="000657C4">
              <w:t>Interviewer 45:13</w:t>
            </w:r>
          </w:p>
        </w:tc>
        <w:tc>
          <w:tcPr>
            <w:tcW w:w="0" w:type="auto"/>
            <w:tcMar>
              <w:top w:w="30" w:type="dxa"/>
              <w:left w:w="45" w:type="dxa"/>
              <w:bottom w:w="30" w:type="dxa"/>
              <w:right w:w="45" w:type="dxa"/>
            </w:tcMar>
            <w:vAlign w:val="bottom"/>
            <w:hideMark/>
          </w:tcPr>
          <w:p w14:paraId="5D7BCDBC" w14:textId="77777777" w:rsidR="00D43B99" w:rsidRPr="000657C4" w:rsidRDefault="00D43B99" w:rsidP="00284B95">
            <w:r w:rsidRPr="000657C4">
              <w:t>is there anything that you think, what sort of think would..,would be a better way of</w:t>
            </w:r>
          </w:p>
        </w:tc>
      </w:tr>
      <w:tr w:rsidR="00D43B99" w:rsidRPr="000657C4" w14:paraId="599B5949" w14:textId="77777777" w:rsidTr="0063282D">
        <w:trPr>
          <w:trHeight w:val="315"/>
        </w:trPr>
        <w:tc>
          <w:tcPr>
            <w:tcW w:w="0" w:type="auto"/>
            <w:tcMar>
              <w:top w:w="30" w:type="dxa"/>
              <w:left w:w="45" w:type="dxa"/>
              <w:bottom w:w="30" w:type="dxa"/>
              <w:right w:w="45" w:type="dxa"/>
            </w:tcMar>
            <w:vAlign w:val="bottom"/>
            <w:hideMark/>
          </w:tcPr>
          <w:p w14:paraId="52F0CAC7" w14:textId="77777777" w:rsidR="00D43B99" w:rsidRPr="000657C4" w:rsidRDefault="00D43B99" w:rsidP="00284B95">
            <w:r w:rsidRPr="000657C4">
              <w:t>162</w:t>
            </w:r>
          </w:p>
        </w:tc>
        <w:tc>
          <w:tcPr>
            <w:tcW w:w="0" w:type="auto"/>
            <w:tcMar>
              <w:top w:w="30" w:type="dxa"/>
              <w:left w:w="45" w:type="dxa"/>
              <w:bottom w:w="30" w:type="dxa"/>
              <w:right w:w="45" w:type="dxa"/>
            </w:tcMar>
            <w:vAlign w:val="bottom"/>
            <w:hideMark/>
          </w:tcPr>
          <w:p w14:paraId="7AA01805" w14:textId="77777777" w:rsidR="00D43B99" w:rsidRPr="000657C4" w:rsidRDefault="00D43B99" w:rsidP="00284B95"/>
        </w:tc>
        <w:tc>
          <w:tcPr>
            <w:tcW w:w="0" w:type="auto"/>
            <w:tcMar>
              <w:top w:w="30" w:type="dxa"/>
              <w:left w:w="45" w:type="dxa"/>
              <w:bottom w:w="30" w:type="dxa"/>
              <w:right w:w="45" w:type="dxa"/>
            </w:tcMar>
            <w:vAlign w:val="bottom"/>
            <w:hideMark/>
          </w:tcPr>
          <w:p w14:paraId="6AC66EF3" w14:textId="77777777" w:rsidR="00D43B99" w:rsidRPr="000657C4" w:rsidRDefault="00D43B99" w:rsidP="00284B95">
            <w:r w:rsidRPr="000657C4">
              <w:t>resolving this..?</w:t>
            </w:r>
          </w:p>
        </w:tc>
      </w:tr>
      <w:tr w:rsidR="00D43B99" w:rsidRPr="000657C4" w14:paraId="27DB1CF9" w14:textId="77777777" w:rsidTr="0063282D">
        <w:trPr>
          <w:trHeight w:val="315"/>
        </w:trPr>
        <w:tc>
          <w:tcPr>
            <w:tcW w:w="0" w:type="auto"/>
            <w:tcMar>
              <w:top w:w="30" w:type="dxa"/>
              <w:left w:w="45" w:type="dxa"/>
              <w:bottom w:w="30" w:type="dxa"/>
              <w:right w:w="45" w:type="dxa"/>
            </w:tcMar>
            <w:vAlign w:val="bottom"/>
            <w:hideMark/>
          </w:tcPr>
          <w:p w14:paraId="37BD2CD9" w14:textId="77777777" w:rsidR="00D43B99" w:rsidRPr="000657C4" w:rsidRDefault="00D43B99" w:rsidP="00284B95">
            <w:r w:rsidRPr="000657C4">
              <w:t>163</w:t>
            </w:r>
          </w:p>
        </w:tc>
        <w:tc>
          <w:tcPr>
            <w:tcW w:w="0" w:type="auto"/>
            <w:tcMar>
              <w:top w:w="30" w:type="dxa"/>
              <w:left w:w="45" w:type="dxa"/>
              <w:bottom w:w="30" w:type="dxa"/>
              <w:right w:w="45" w:type="dxa"/>
            </w:tcMar>
            <w:vAlign w:val="bottom"/>
            <w:hideMark/>
          </w:tcPr>
          <w:p w14:paraId="6F6E46D0" w14:textId="36730F69" w:rsidR="00D43B99" w:rsidRPr="000657C4" w:rsidRDefault="00755897" w:rsidP="00284B95">
            <w:r>
              <w:t>PX9</w:t>
            </w:r>
            <w:r w:rsidR="00D43B99" w:rsidRPr="000657C4">
              <w:t xml:space="preserve"> 45:25</w:t>
            </w:r>
          </w:p>
        </w:tc>
        <w:tc>
          <w:tcPr>
            <w:tcW w:w="0" w:type="auto"/>
            <w:tcMar>
              <w:top w:w="30" w:type="dxa"/>
              <w:left w:w="45" w:type="dxa"/>
              <w:bottom w:w="30" w:type="dxa"/>
              <w:right w:w="45" w:type="dxa"/>
            </w:tcMar>
            <w:vAlign w:val="bottom"/>
            <w:hideMark/>
          </w:tcPr>
          <w:p w14:paraId="749F8C6D" w14:textId="77777777" w:rsidR="00D43B99" w:rsidRPr="000657C4" w:rsidRDefault="00D43B99" w:rsidP="00284B95">
            <w:r w:rsidRPr="000657C4">
              <w:t>It's that question is hard to answer because because in this case, from your perspective, I mean, from you are the creator of this thing, right? So from your perspective, I'm not sure who are you who you are going to prioritize in this case, the first person, second person.</w:t>
            </w:r>
          </w:p>
        </w:tc>
      </w:tr>
      <w:tr w:rsidR="00D43B99" w:rsidRPr="000657C4" w14:paraId="0413E1B0" w14:textId="77777777" w:rsidTr="0063282D">
        <w:trPr>
          <w:trHeight w:val="315"/>
        </w:trPr>
        <w:tc>
          <w:tcPr>
            <w:tcW w:w="0" w:type="auto"/>
            <w:tcMar>
              <w:top w:w="30" w:type="dxa"/>
              <w:left w:w="45" w:type="dxa"/>
              <w:bottom w:w="30" w:type="dxa"/>
              <w:right w:w="45" w:type="dxa"/>
            </w:tcMar>
            <w:vAlign w:val="bottom"/>
            <w:hideMark/>
          </w:tcPr>
          <w:p w14:paraId="1BF33B2D" w14:textId="77777777" w:rsidR="00D43B99" w:rsidRPr="000657C4" w:rsidRDefault="00D43B99" w:rsidP="00284B95">
            <w:r w:rsidRPr="000657C4">
              <w:t>164</w:t>
            </w:r>
          </w:p>
        </w:tc>
        <w:tc>
          <w:tcPr>
            <w:tcW w:w="0" w:type="auto"/>
            <w:tcMar>
              <w:top w:w="30" w:type="dxa"/>
              <w:left w:w="45" w:type="dxa"/>
              <w:bottom w:w="30" w:type="dxa"/>
              <w:right w:w="45" w:type="dxa"/>
            </w:tcMar>
            <w:vAlign w:val="bottom"/>
            <w:hideMark/>
          </w:tcPr>
          <w:p w14:paraId="5D31E219" w14:textId="77777777" w:rsidR="00D43B99" w:rsidRPr="000657C4" w:rsidRDefault="00D43B99" w:rsidP="00284B95">
            <w:r w:rsidRPr="000657C4">
              <w:t>Interviewer 45:44</w:t>
            </w:r>
          </w:p>
        </w:tc>
        <w:tc>
          <w:tcPr>
            <w:tcW w:w="0" w:type="auto"/>
            <w:tcMar>
              <w:top w:w="30" w:type="dxa"/>
              <w:left w:w="45" w:type="dxa"/>
              <w:bottom w:w="30" w:type="dxa"/>
              <w:right w:w="45" w:type="dxa"/>
            </w:tcMar>
            <w:vAlign w:val="bottom"/>
            <w:hideMark/>
          </w:tcPr>
          <w:p w14:paraId="5DBBAE20" w14:textId="77777777" w:rsidR="00D43B99" w:rsidRPr="000657C4" w:rsidRDefault="00D43B99" w:rsidP="00284B95">
            <w:r w:rsidRPr="000657C4">
              <w:t>So</w:t>
            </w:r>
          </w:p>
        </w:tc>
      </w:tr>
      <w:tr w:rsidR="00D43B99" w:rsidRPr="000657C4" w14:paraId="6A5D2F79" w14:textId="77777777" w:rsidTr="0063282D">
        <w:trPr>
          <w:trHeight w:val="315"/>
        </w:trPr>
        <w:tc>
          <w:tcPr>
            <w:tcW w:w="0" w:type="auto"/>
            <w:tcMar>
              <w:top w:w="30" w:type="dxa"/>
              <w:left w:w="45" w:type="dxa"/>
              <w:bottom w:w="30" w:type="dxa"/>
              <w:right w:w="45" w:type="dxa"/>
            </w:tcMar>
            <w:vAlign w:val="bottom"/>
            <w:hideMark/>
          </w:tcPr>
          <w:p w14:paraId="09C5CB2C" w14:textId="77777777" w:rsidR="00D43B99" w:rsidRPr="000657C4" w:rsidRDefault="00D43B99" w:rsidP="00284B95">
            <w:r w:rsidRPr="000657C4">
              <w:t>165</w:t>
            </w:r>
          </w:p>
        </w:tc>
        <w:tc>
          <w:tcPr>
            <w:tcW w:w="0" w:type="auto"/>
            <w:tcMar>
              <w:top w:w="30" w:type="dxa"/>
              <w:left w:w="45" w:type="dxa"/>
              <w:bottom w:w="30" w:type="dxa"/>
              <w:right w:w="45" w:type="dxa"/>
            </w:tcMar>
            <w:vAlign w:val="bottom"/>
            <w:hideMark/>
          </w:tcPr>
          <w:p w14:paraId="04100D3D" w14:textId="77777777" w:rsidR="00D43B99" w:rsidRPr="000657C4" w:rsidRDefault="00D43B99" w:rsidP="00284B95"/>
        </w:tc>
        <w:tc>
          <w:tcPr>
            <w:tcW w:w="0" w:type="auto"/>
            <w:tcMar>
              <w:top w:w="30" w:type="dxa"/>
              <w:left w:w="45" w:type="dxa"/>
              <w:bottom w:w="30" w:type="dxa"/>
              <w:right w:w="45" w:type="dxa"/>
            </w:tcMar>
            <w:vAlign w:val="bottom"/>
            <w:hideMark/>
          </w:tcPr>
          <w:p w14:paraId="76D87DC0" w14:textId="77777777" w:rsidR="00D43B99" w:rsidRPr="000657C4" w:rsidRDefault="00D43B99" w:rsidP="00284B95">
            <w:r w:rsidRPr="000657C4">
              <w:t>So, the privacy</w:t>
            </w:r>
          </w:p>
        </w:tc>
      </w:tr>
      <w:tr w:rsidR="00D43B99" w:rsidRPr="000657C4" w14:paraId="61CA53F6" w14:textId="77777777" w:rsidTr="0063282D">
        <w:trPr>
          <w:trHeight w:val="315"/>
        </w:trPr>
        <w:tc>
          <w:tcPr>
            <w:tcW w:w="0" w:type="auto"/>
            <w:tcMar>
              <w:top w:w="30" w:type="dxa"/>
              <w:left w:w="45" w:type="dxa"/>
              <w:bottom w:w="30" w:type="dxa"/>
              <w:right w:w="45" w:type="dxa"/>
            </w:tcMar>
            <w:vAlign w:val="bottom"/>
            <w:hideMark/>
          </w:tcPr>
          <w:p w14:paraId="13F3378F" w14:textId="77777777" w:rsidR="00D43B99" w:rsidRPr="000657C4" w:rsidRDefault="00D43B99" w:rsidP="00284B95">
            <w:r w:rsidRPr="000657C4">
              <w:t>166</w:t>
            </w:r>
          </w:p>
        </w:tc>
        <w:tc>
          <w:tcPr>
            <w:tcW w:w="0" w:type="auto"/>
            <w:tcMar>
              <w:top w:w="30" w:type="dxa"/>
              <w:left w:w="45" w:type="dxa"/>
              <w:bottom w:w="30" w:type="dxa"/>
              <w:right w:w="45" w:type="dxa"/>
            </w:tcMar>
            <w:vAlign w:val="bottom"/>
            <w:hideMark/>
          </w:tcPr>
          <w:p w14:paraId="74A7336D" w14:textId="77777777" w:rsidR="00D43B99" w:rsidRPr="000657C4" w:rsidRDefault="00D43B99" w:rsidP="00284B95"/>
        </w:tc>
        <w:tc>
          <w:tcPr>
            <w:tcW w:w="0" w:type="auto"/>
            <w:tcMar>
              <w:top w:w="30" w:type="dxa"/>
              <w:left w:w="45" w:type="dxa"/>
              <w:bottom w:w="30" w:type="dxa"/>
              <w:right w:w="45" w:type="dxa"/>
            </w:tcMar>
            <w:vAlign w:val="bottom"/>
            <w:hideMark/>
          </w:tcPr>
          <w:p w14:paraId="4D6CCB91" w14:textId="77777777" w:rsidR="00D43B99" w:rsidRPr="000657C4" w:rsidRDefault="00D43B99" w:rsidP="00284B95">
            <w:r w:rsidRPr="000657C4">
              <w:t>preference is there, the one</w:t>
            </w:r>
          </w:p>
        </w:tc>
      </w:tr>
      <w:tr w:rsidR="00D43B99" w:rsidRPr="000657C4" w14:paraId="1861A5D4" w14:textId="77777777" w:rsidTr="0063282D">
        <w:trPr>
          <w:trHeight w:val="315"/>
        </w:trPr>
        <w:tc>
          <w:tcPr>
            <w:tcW w:w="0" w:type="auto"/>
            <w:tcMar>
              <w:top w:w="30" w:type="dxa"/>
              <w:left w:w="45" w:type="dxa"/>
              <w:bottom w:w="30" w:type="dxa"/>
              <w:right w:w="45" w:type="dxa"/>
            </w:tcMar>
            <w:vAlign w:val="bottom"/>
            <w:hideMark/>
          </w:tcPr>
          <w:p w14:paraId="2A03FFDA" w14:textId="77777777" w:rsidR="00D43B99" w:rsidRPr="000657C4" w:rsidRDefault="00D43B99" w:rsidP="00284B95">
            <w:r w:rsidRPr="000657C4">
              <w:t>167</w:t>
            </w:r>
          </w:p>
        </w:tc>
        <w:tc>
          <w:tcPr>
            <w:tcW w:w="0" w:type="auto"/>
            <w:tcMar>
              <w:top w:w="30" w:type="dxa"/>
              <w:left w:w="45" w:type="dxa"/>
              <w:bottom w:w="30" w:type="dxa"/>
              <w:right w:w="45" w:type="dxa"/>
            </w:tcMar>
            <w:vAlign w:val="bottom"/>
            <w:hideMark/>
          </w:tcPr>
          <w:p w14:paraId="767B0EDB" w14:textId="77777777" w:rsidR="00D43B99" w:rsidRPr="000657C4" w:rsidRDefault="00D43B99" w:rsidP="00284B95"/>
        </w:tc>
        <w:tc>
          <w:tcPr>
            <w:tcW w:w="0" w:type="auto"/>
            <w:tcMar>
              <w:top w:w="30" w:type="dxa"/>
              <w:left w:w="45" w:type="dxa"/>
              <w:bottom w:w="30" w:type="dxa"/>
              <w:right w:w="45" w:type="dxa"/>
            </w:tcMar>
            <w:vAlign w:val="bottom"/>
            <w:hideMark/>
          </w:tcPr>
          <w:p w14:paraId="69F5DE65" w14:textId="77777777" w:rsidR="00D43B99" w:rsidRPr="000657C4" w:rsidRDefault="00D43B99" w:rsidP="00284B95">
            <w:r w:rsidRPr="000657C4">
              <w:t>privacy preference of the second user about not wanting to disturb while studying is and then I have a requirement to like, get to know sports news, [...] I may not know that that person is studying or you might not be.. like, in the video it is in the, in the my point of view, but it might be different. In different case he might be</w:t>
            </w:r>
          </w:p>
        </w:tc>
      </w:tr>
      <w:tr w:rsidR="00D43B99" w:rsidRPr="000657C4" w14:paraId="49169BE9" w14:textId="77777777" w:rsidTr="0063282D">
        <w:trPr>
          <w:trHeight w:val="315"/>
        </w:trPr>
        <w:tc>
          <w:tcPr>
            <w:tcW w:w="0" w:type="auto"/>
            <w:tcMar>
              <w:top w:w="30" w:type="dxa"/>
              <w:left w:w="45" w:type="dxa"/>
              <w:bottom w:w="30" w:type="dxa"/>
              <w:right w:w="45" w:type="dxa"/>
            </w:tcMar>
            <w:vAlign w:val="bottom"/>
            <w:hideMark/>
          </w:tcPr>
          <w:p w14:paraId="75238763" w14:textId="77777777" w:rsidR="00D43B99" w:rsidRPr="000657C4" w:rsidRDefault="00D43B99" w:rsidP="00284B95">
            <w:r w:rsidRPr="000657C4">
              <w:t>168</w:t>
            </w:r>
          </w:p>
        </w:tc>
        <w:tc>
          <w:tcPr>
            <w:tcW w:w="0" w:type="auto"/>
            <w:tcMar>
              <w:top w:w="30" w:type="dxa"/>
              <w:left w:w="45" w:type="dxa"/>
              <w:bottom w:w="30" w:type="dxa"/>
              <w:right w:w="45" w:type="dxa"/>
            </w:tcMar>
            <w:vAlign w:val="bottom"/>
            <w:hideMark/>
          </w:tcPr>
          <w:p w14:paraId="6F0DC4D7" w14:textId="77777777" w:rsidR="00D43B99" w:rsidRPr="000657C4" w:rsidRDefault="00D43B99" w:rsidP="00284B95"/>
        </w:tc>
        <w:tc>
          <w:tcPr>
            <w:tcW w:w="0" w:type="auto"/>
            <w:tcMar>
              <w:top w:w="30" w:type="dxa"/>
              <w:left w:w="45" w:type="dxa"/>
              <w:bottom w:w="30" w:type="dxa"/>
              <w:right w:w="45" w:type="dxa"/>
            </w:tcMar>
            <w:vAlign w:val="bottom"/>
            <w:hideMark/>
          </w:tcPr>
          <w:p w14:paraId="7E457140" w14:textId="77777777" w:rsidR="00D43B99" w:rsidRPr="000657C4" w:rsidRDefault="00D43B99" w:rsidP="00284B95">
            <w:r w:rsidRPr="000657C4">
              <w:t>like not in the field of vision of me,</w:t>
            </w:r>
          </w:p>
        </w:tc>
      </w:tr>
      <w:tr w:rsidR="00D43B99" w:rsidRPr="000657C4" w14:paraId="2027A58A" w14:textId="77777777" w:rsidTr="0063282D">
        <w:trPr>
          <w:trHeight w:val="315"/>
        </w:trPr>
        <w:tc>
          <w:tcPr>
            <w:tcW w:w="0" w:type="auto"/>
            <w:tcMar>
              <w:top w:w="30" w:type="dxa"/>
              <w:left w:w="45" w:type="dxa"/>
              <w:bottom w:w="30" w:type="dxa"/>
              <w:right w:w="45" w:type="dxa"/>
            </w:tcMar>
            <w:vAlign w:val="bottom"/>
            <w:hideMark/>
          </w:tcPr>
          <w:p w14:paraId="036816A2" w14:textId="77777777" w:rsidR="00D43B99" w:rsidRPr="000657C4" w:rsidRDefault="00D43B99" w:rsidP="00284B95">
            <w:r w:rsidRPr="000657C4">
              <w:lastRenderedPageBreak/>
              <w:t>169</w:t>
            </w:r>
          </w:p>
        </w:tc>
        <w:tc>
          <w:tcPr>
            <w:tcW w:w="0" w:type="auto"/>
            <w:tcMar>
              <w:top w:w="30" w:type="dxa"/>
              <w:left w:w="45" w:type="dxa"/>
              <w:bottom w:w="30" w:type="dxa"/>
              <w:right w:w="45" w:type="dxa"/>
            </w:tcMar>
            <w:vAlign w:val="bottom"/>
            <w:hideMark/>
          </w:tcPr>
          <w:p w14:paraId="4B390849" w14:textId="77777777" w:rsidR="00D43B99" w:rsidRPr="000657C4" w:rsidRDefault="00D43B99" w:rsidP="00284B95"/>
        </w:tc>
        <w:tc>
          <w:tcPr>
            <w:tcW w:w="0" w:type="auto"/>
            <w:tcMar>
              <w:top w:w="30" w:type="dxa"/>
              <w:left w:w="45" w:type="dxa"/>
              <w:bottom w:w="30" w:type="dxa"/>
              <w:right w:w="45" w:type="dxa"/>
            </w:tcMar>
            <w:vAlign w:val="bottom"/>
            <w:hideMark/>
          </w:tcPr>
          <w:p w14:paraId="65FFC4A4" w14:textId="77777777" w:rsidR="00D43B99" w:rsidRPr="000657C4" w:rsidRDefault="00D43B99" w:rsidP="00284B95">
            <w:r w:rsidRPr="000657C4">
              <w:t>or I might not be that that person will want to get disturbed while he studied so. So those are few possibilities where you can like the things could change. So given that so that's the context. So if that's the case, if there is a better way or a better adaptation that you have preferred. So that's..</w:t>
            </w:r>
          </w:p>
        </w:tc>
      </w:tr>
      <w:tr w:rsidR="00D43B99" w:rsidRPr="000657C4" w14:paraId="2A0F695A" w14:textId="77777777" w:rsidTr="0063282D">
        <w:trPr>
          <w:trHeight w:val="315"/>
        </w:trPr>
        <w:tc>
          <w:tcPr>
            <w:tcW w:w="0" w:type="auto"/>
            <w:tcMar>
              <w:top w:w="30" w:type="dxa"/>
              <w:left w:w="45" w:type="dxa"/>
              <w:bottom w:w="30" w:type="dxa"/>
              <w:right w:w="45" w:type="dxa"/>
            </w:tcMar>
            <w:vAlign w:val="bottom"/>
            <w:hideMark/>
          </w:tcPr>
          <w:p w14:paraId="2C06706E" w14:textId="77777777" w:rsidR="00D43B99" w:rsidRPr="000657C4" w:rsidRDefault="00D43B99" w:rsidP="00284B95">
            <w:r w:rsidRPr="000657C4">
              <w:t>170</w:t>
            </w:r>
          </w:p>
        </w:tc>
        <w:tc>
          <w:tcPr>
            <w:tcW w:w="0" w:type="auto"/>
            <w:tcMar>
              <w:top w:w="30" w:type="dxa"/>
              <w:left w:w="45" w:type="dxa"/>
              <w:bottom w:w="30" w:type="dxa"/>
              <w:right w:w="45" w:type="dxa"/>
            </w:tcMar>
            <w:vAlign w:val="bottom"/>
            <w:hideMark/>
          </w:tcPr>
          <w:p w14:paraId="0E1408E0" w14:textId="7722FC64" w:rsidR="00D43B99" w:rsidRPr="000657C4" w:rsidRDefault="00755897" w:rsidP="00284B95">
            <w:r>
              <w:t>PX9</w:t>
            </w:r>
            <w:r w:rsidR="00D43B99" w:rsidRPr="000657C4">
              <w:t xml:space="preserve"> 46:34</w:t>
            </w:r>
          </w:p>
        </w:tc>
        <w:tc>
          <w:tcPr>
            <w:tcW w:w="0" w:type="auto"/>
            <w:tcMar>
              <w:top w:w="30" w:type="dxa"/>
              <w:left w:w="45" w:type="dxa"/>
              <w:bottom w:w="30" w:type="dxa"/>
              <w:right w:w="45" w:type="dxa"/>
            </w:tcMar>
            <w:vAlign w:val="bottom"/>
            <w:hideMark/>
          </w:tcPr>
          <w:p w14:paraId="31A535D8" w14:textId="77777777" w:rsidR="00D43B99" w:rsidRPr="000657C4" w:rsidRDefault="00D43B99" w:rsidP="00284B95">
            <w:r w:rsidRPr="000657C4">
              <w:t>so, the video I mean, if you present a different video then keeping Alexa and the second person in the same frame. I mean, instead if you kept Alexa in front and if the second person was behind the first person and first person is not actually seen the second person is they are studying kind of thing. Then I would change all of my answers in that case, but but in that video, both were at the same place and First person is .. obviously seen the second person is there, and he's commanding Alexa. So that's why I answered. I mean, that's why I selected these answers. But if that was the case, the case that I just mentioned, then I think this this is a good thing. I mean, this is a way of protecting privacy.</w:t>
            </w:r>
          </w:p>
        </w:tc>
      </w:tr>
      <w:tr w:rsidR="00D43B99" w:rsidRPr="000657C4" w14:paraId="6651EF99" w14:textId="77777777" w:rsidTr="0063282D">
        <w:trPr>
          <w:trHeight w:val="315"/>
        </w:trPr>
        <w:tc>
          <w:tcPr>
            <w:tcW w:w="0" w:type="auto"/>
            <w:tcMar>
              <w:top w:w="30" w:type="dxa"/>
              <w:left w:w="45" w:type="dxa"/>
              <w:bottom w:w="30" w:type="dxa"/>
              <w:right w:w="45" w:type="dxa"/>
            </w:tcMar>
            <w:vAlign w:val="bottom"/>
            <w:hideMark/>
          </w:tcPr>
          <w:p w14:paraId="2C4958EB" w14:textId="77777777" w:rsidR="00D43B99" w:rsidRPr="000657C4" w:rsidRDefault="00D43B99" w:rsidP="00284B95">
            <w:r w:rsidRPr="000657C4">
              <w:t>171</w:t>
            </w:r>
          </w:p>
        </w:tc>
        <w:tc>
          <w:tcPr>
            <w:tcW w:w="0" w:type="auto"/>
            <w:tcMar>
              <w:top w:w="30" w:type="dxa"/>
              <w:left w:w="45" w:type="dxa"/>
              <w:bottom w:w="30" w:type="dxa"/>
              <w:right w:w="45" w:type="dxa"/>
            </w:tcMar>
            <w:vAlign w:val="bottom"/>
            <w:hideMark/>
          </w:tcPr>
          <w:p w14:paraId="14E50431" w14:textId="77777777" w:rsidR="00D43B99" w:rsidRPr="000657C4" w:rsidRDefault="00D43B99" w:rsidP="00284B95"/>
        </w:tc>
        <w:tc>
          <w:tcPr>
            <w:tcW w:w="0" w:type="auto"/>
            <w:tcMar>
              <w:top w:w="30" w:type="dxa"/>
              <w:left w:w="45" w:type="dxa"/>
              <w:bottom w:w="30" w:type="dxa"/>
              <w:right w:w="45" w:type="dxa"/>
            </w:tcMar>
            <w:vAlign w:val="bottom"/>
            <w:hideMark/>
          </w:tcPr>
          <w:p w14:paraId="30DE96F5" w14:textId="77777777" w:rsidR="00D43B99" w:rsidRPr="000657C4" w:rsidRDefault="00D43B99" w:rsidP="00284B95">
            <w:r w:rsidRPr="000657C4">
              <w:t>-</w:t>
            </w:r>
          </w:p>
        </w:tc>
      </w:tr>
      <w:tr w:rsidR="00D43B99" w:rsidRPr="000657C4" w14:paraId="684C843E" w14:textId="77777777" w:rsidTr="0063282D">
        <w:trPr>
          <w:trHeight w:val="315"/>
        </w:trPr>
        <w:tc>
          <w:tcPr>
            <w:tcW w:w="0" w:type="auto"/>
            <w:tcMar>
              <w:top w:w="30" w:type="dxa"/>
              <w:left w:w="45" w:type="dxa"/>
              <w:bottom w:w="30" w:type="dxa"/>
              <w:right w:w="45" w:type="dxa"/>
            </w:tcMar>
            <w:vAlign w:val="bottom"/>
            <w:hideMark/>
          </w:tcPr>
          <w:p w14:paraId="70619C11" w14:textId="77777777" w:rsidR="00D43B99" w:rsidRPr="000657C4" w:rsidRDefault="00D43B99" w:rsidP="00284B95">
            <w:r w:rsidRPr="000657C4">
              <w:t>172</w:t>
            </w:r>
          </w:p>
        </w:tc>
        <w:tc>
          <w:tcPr>
            <w:tcW w:w="0" w:type="auto"/>
            <w:tcMar>
              <w:top w:w="30" w:type="dxa"/>
              <w:left w:w="45" w:type="dxa"/>
              <w:bottom w:w="30" w:type="dxa"/>
              <w:right w:w="45" w:type="dxa"/>
            </w:tcMar>
            <w:vAlign w:val="bottom"/>
            <w:hideMark/>
          </w:tcPr>
          <w:p w14:paraId="6BAD300F" w14:textId="77777777" w:rsidR="00D43B99" w:rsidRPr="000657C4" w:rsidRDefault="00D43B99" w:rsidP="00284B95">
            <w:r w:rsidRPr="000657C4">
              <w:t>Interviewer 47:22</w:t>
            </w:r>
          </w:p>
        </w:tc>
        <w:tc>
          <w:tcPr>
            <w:tcW w:w="0" w:type="auto"/>
            <w:tcMar>
              <w:top w:w="30" w:type="dxa"/>
              <w:left w:w="45" w:type="dxa"/>
              <w:bottom w:w="30" w:type="dxa"/>
              <w:right w:w="45" w:type="dxa"/>
            </w:tcMar>
            <w:vAlign w:val="bottom"/>
            <w:hideMark/>
          </w:tcPr>
          <w:p w14:paraId="6E19A143" w14:textId="77777777" w:rsidR="00D43B99" w:rsidRPr="000657C4" w:rsidRDefault="00D43B99" w:rsidP="00284B95">
            <w:r w:rsidRPr="000657C4">
              <w:t>Also, so those are the four scenarios.</w:t>
            </w:r>
          </w:p>
        </w:tc>
      </w:tr>
      <w:tr w:rsidR="00D43B99" w:rsidRPr="000657C4" w14:paraId="2FDF3026" w14:textId="77777777" w:rsidTr="0063282D">
        <w:trPr>
          <w:trHeight w:val="315"/>
        </w:trPr>
        <w:tc>
          <w:tcPr>
            <w:tcW w:w="0" w:type="auto"/>
            <w:tcMar>
              <w:top w:w="30" w:type="dxa"/>
              <w:left w:w="45" w:type="dxa"/>
              <w:bottom w:w="30" w:type="dxa"/>
              <w:right w:w="45" w:type="dxa"/>
            </w:tcMar>
            <w:vAlign w:val="bottom"/>
            <w:hideMark/>
          </w:tcPr>
          <w:p w14:paraId="5A7A36EF" w14:textId="77777777" w:rsidR="00D43B99" w:rsidRPr="000657C4" w:rsidRDefault="00D43B99" w:rsidP="00284B95">
            <w:r w:rsidRPr="000657C4">
              <w:t>173</w:t>
            </w:r>
          </w:p>
        </w:tc>
        <w:tc>
          <w:tcPr>
            <w:tcW w:w="0" w:type="auto"/>
            <w:tcMar>
              <w:top w:w="30" w:type="dxa"/>
              <w:left w:w="45" w:type="dxa"/>
              <w:bottom w:w="30" w:type="dxa"/>
              <w:right w:w="45" w:type="dxa"/>
            </w:tcMar>
            <w:vAlign w:val="bottom"/>
            <w:hideMark/>
          </w:tcPr>
          <w:p w14:paraId="1D9A44B2" w14:textId="77777777" w:rsidR="00D43B99" w:rsidRPr="000657C4" w:rsidRDefault="00D43B99" w:rsidP="00284B95"/>
        </w:tc>
        <w:tc>
          <w:tcPr>
            <w:tcW w:w="0" w:type="auto"/>
            <w:tcMar>
              <w:top w:w="30" w:type="dxa"/>
              <w:left w:w="45" w:type="dxa"/>
              <w:bottom w:w="30" w:type="dxa"/>
              <w:right w:w="45" w:type="dxa"/>
            </w:tcMar>
            <w:vAlign w:val="bottom"/>
            <w:hideMark/>
          </w:tcPr>
          <w:p w14:paraId="424A1A49" w14:textId="77777777" w:rsidR="00D43B99" w:rsidRPr="000657C4" w:rsidRDefault="00D43B99" w:rsidP="00284B95">
            <w:r w:rsidRPr="000657C4">
              <w:t>Read the question and speak out your answers</w:t>
            </w:r>
          </w:p>
        </w:tc>
      </w:tr>
      <w:tr w:rsidR="00D43B99" w:rsidRPr="000657C4" w14:paraId="27F478AA" w14:textId="77777777" w:rsidTr="0063282D">
        <w:trPr>
          <w:trHeight w:val="315"/>
        </w:trPr>
        <w:tc>
          <w:tcPr>
            <w:tcW w:w="0" w:type="auto"/>
            <w:tcMar>
              <w:top w:w="30" w:type="dxa"/>
              <w:left w:w="45" w:type="dxa"/>
              <w:bottom w:w="30" w:type="dxa"/>
              <w:right w:w="45" w:type="dxa"/>
            </w:tcMar>
            <w:vAlign w:val="bottom"/>
            <w:hideMark/>
          </w:tcPr>
          <w:p w14:paraId="2046DC2D" w14:textId="77777777" w:rsidR="00D43B99" w:rsidRPr="000657C4" w:rsidRDefault="00D43B99" w:rsidP="00284B95">
            <w:r w:rsidRPr="000657C4">
              <w:t>174</w:t>
            </w:r>
          </w:p>
        </w:tc>
        <w:tc>
          <w:tcPr>
            <w:tcW w:w="0" w:type="auto"/>
            <w:tcMar>
              <w:top w:w="30" w:type="dxa"/>
              <w:left w:w="45" w:type="dxa"/>
              <w:bottom w:w="30" w:type="dxa"/>
              <w:right w:w="45" w:type="dxa"/>
            </w:tcMar>
            <w:vAlign w:val="bottom"/>
            <w:hideMark/>
          </w:tcPr>
          <w:p w14:paraId="597970EE" w14:textId="143992F3" w:rsidR="00D43B99" w:rsidRPr="000657C4" w:rsidRDefault="00755897" w:rsidP="00284B95">
            <w:r>
              <w:t>PX9</w:t>
            </w:r>
            <w:r w:rsidR="00D43B99" w:rsidRPr="000657C4">
              <w:t xml:space="preserve"> 48:03</w:t>
            </w:r>
          </w:p>
        </w:tc>
        <w:tc>
          <w:tcPr>
            <w:tcW w:w="0" w:type="auto"/>
            <w:tcMar>
              <w:top w:w="30" w:type="dxa"/>
              <w:left w:w="45" w:type="dxa"/>
              <w:bottom w:w="30" w:type="dxa"/>
              <w:right w:w="45" w:type="dxa"/>
            </w:tcMar>
            <w:vAlign w:val="bottom"/>
            <w:hideMark/>
          </w:tcPr>
          <w:p w14:paraId="22EE3859" w14:textId="77777777" w:rsidR="00D43B99" w:rsidRPr="000657C4" w:rsidRDefault="00D43B99" w:rsidP="00284B95">
            <w:r w:rsidRPr="000657C4">
              <w:t>So for the first question, yeah, I think this is a</w:t>
            </w:r>
          </w:p>
        </w:tc>
      </w:tr>
      <w:tr w:rsidR="00D43B99" w:rsidRPr="000657C4" w14:paraId="0133093E" w14:textId="77777777" w:rsidTr="0063282D">
        <w:trPr>
          <w:trHeight w:val="315"/>
        </w:trPr>
        <w:tc>
          <w:tcPr>
            <w:tcW w:w="0" w:type="auto"/>
            <w:tcMar>
              <w:top w:w="30" w:type="dxa"/>
              <w:left w:w="45" w:type="dxa"/>
              <w:bottom w:w="30" w:type="dxa"/>
              <w:right w:w="45" w:type="dxa"/>
            </w:tcMar>
            <w:vAlign w:val="bottom"/>
            <w:hideMark/>
          </w:tcPr>
          <w:p w14:paraId="68C5CC6D" w14:textId="77777777" w:rsidR="00D43B99" w:rsidRPr="000657C4" w:rsidRDefault="00D43B99" w:rsidP="00284B95">
            <w:r w:rsidRPr="000657C4">
              <w:t>175</w:t>
            </w:r>
          </w:p>
        </w:tc>
        <w:tc>
          <w:tcPr>
            <w:tcW w:w="0" w:type="auto"/>
            <w:tcMar>
              <w:top w:w="30" w:type="dxa"/>
              <w:left w:w="45" w:type="dxa"/>
              <w:bottom w:w="30" w:type="dxa"/>
              <w:right w:w="45" w:type="dxa"/>
            </w:tcMar>
            <w:vAlign w:val="bottom"/>
            <w:hideMark/>
          </w:tcPr>
          <w:p w14:paraId="0740540F" w14:textId="77777777" w:rsidR="00D43B99" w:rsidRPr="000657C4" w:rsidRDefault="00D43B99" w:rsidP="00284B95"/>
        </w:tc>
        <w:tc>
          <w:tcPr>
            <w:tcW w:w="0" w:type="auto"/>
            <w:tcMar>
              <w:top w:w="30" w:type="dxa"/>
              <w:left w:w="45" w:type="dxa"/>
              <w:bottom w:w="30" w:type="dxa"/>
              <w:right w:w="45" w:type="dxa"/>
            </w:tcMar>
            <w:vAlign w:val="bottom"/>
            <w:hideMark/>
          </w:tcPr>
          <w:p w14:paraId="49E56A7D" w14:textId="77777777" w:rsidR="00D43B99" w:rsidRPr="000657C4" w:rsidRDefault="00D43B99" w:rsidP="00284B95">
            <w:r w:rsidRPr="000657C4">
              <w:t>good this would be a good implementation. If Have you already implemented Yes or no? are they just</w:t>
            </w:r>
          </w:p>
        </w:tc>
      </w:tr>
      <w:tr w:rsidR="00D43B99" w:rsidRPr="000657C4" w14:paraId="5BA0F418" w14:textId="77777777" w:rsidTr="0063282D">
        <w:trPr>
          <w:trHeight w:val="315"/>
        </w:trPr>
        <w:tc>
          <w:tcPr>
            <w:tcW w:w="0" w:type="auto"/>
            <w:tcMar>
              <w:top w:w="30" w:type="dxa"/>
              <w:left w:w="45" w:type="dxa"/>
              <w:bottom w:w="30" w:type="dxa"/>
              <w:right w:w="45" w:type="dxa"/>
            </w:tcMar>
            <w:vAlign w:val="bottom"/>
            <w:hideMark/>
          </w:tcPr>
          <w:p w14:paraId="1DF63C1C" w14:textId="77777777" w:rsidR="00D43B99" w:rsidRPr="000657C4" w:rsidRDefault="00D43B99" w:rsidP="00284B95">
            <w:r w:rsidRPr="000657C4">
              <w:t>176</w:t>
            </w:r>
          </w:p>
        </w:tc>
        <w:tc>
          <w:tcPr>
            <w:tcW w:w="0" w:type="auto"/>
            <w:tcMar>
              <w:top w:w="30" w:type="dxa"/>
              <w:left w:w="45" w:type="dxa"/>
              <w:bottom w:w="30" w:type="dxa"/>
              <w:right w:w="45" w:type="dxa"/>
            </w:tcMar>
            <w:vAlign w:val="bottom"/>
            <w:hideMark/>
          </w:tcPr>
          <w:p w14:paraId="0A6CB493" w14:textId="77777777" w:rsidR="00D43B99" w:rsidRPr="000657C4" w:rsidRDefault="00D43B99" w:rsidP="00284B95"/>
        </w:tc>
        <w:tc>
          <w:tcPr>
            <w:tcW w:w="0" w:type="auto"/>
            <w:tcMar>
              <w:top w:w="30" w:type="dxa"/>
              <w:left w:w="45" w:type="dxa"/>
              <w:bottom w:w="30" w:type="dxa"/>
              <w:right w:w="45" w:type="dxa"/>
            </w:tcMar>
            <w:vAlign w:val="bottom"/>
            <w:hideMark/>
          </w:tcPr>
          <w:p w14:paraId="07582570" w14:textId="77777777" w:rsidR="00D43B99" w:rsidRPr="000657C4" w:rsidRDefault="00D43B99" w:rsidP="00284B95">
            <w:r w:rsidRPr="000657C4">
              <w:t>prototypes</w:t>
            </w:r>
          </w:p>
        </w:tc>
      </w:tr>
      <w:tr w:rsidR="00D43B99" w:rsidRPr="000657C4" w14:paraId="74A2DA90" w14:textId="77777777" w:rsidTr="0063282D">
        <w:trPr>
          <w:trHeight w:val="315"/>
        </w:trPr>
        <w:tc>
          <w:tcPr>
            <w:tcW w:w="0" w:type="auto"/>
            <w:tcMar>
              <w:top w:w="30" w:type="dxa"/>
              <w:left w:w="45" w:type="dxa"/>
              <w:bottom w:w="30" w:type="dxa"/>
              <w:right w:w="45" w:type="dxa"/>
            </w:tcMar>
            <w:vAlign w:val="bottom"/>
            <w:hideMark/>
          </w:tcPr>
          <w:p w14:paraId="48C119F8" w14:textId="77777777" w:rsidR="00D43B99" w:rsidRPr="000657C4" w:rsidRDefault="00D43B99" w:rsidP="00284B95">
            <w:r w:rsidRPr="000657C4">
              <w:t>177</w:t>
            </w:r>
          </w:p>
        </w:tc>
        <w:tc>
          <w:tcPr>
            <w:tcW w:w="0" w:type="auto"/>
            <w:tcMar>
              <w:top w:w="30" w:type="dxa"/>
              <w:left w:w="45" w:type="dxa"/>
              <w:bottom w:w="30" w:type="dxa"/>
              <w:right w:w="45" w:type="dxa"/>
            </w:tcMar>
            <w:vAlign w:val="bottom"/>
            <w:hideMark/>
          </w:tcPr>
          <w:p w14:paraId="330E07C6" w14:textId="77777777" w:rsidR="00D43B99" w:rsidRPr="000657C4" w:rsidRDefault="00D43B99" w:rsidP="00284B95">
            <w:r w:rsidRPr="000657C4">
              <w:t>Interviewer 48:17</w:t>
            </w:r>
          </w:p>
        </w:tc>
        <w:tc>
          <w:tcPr>
            <w:tcW w:w="0" w:type="auto"/>
            <w:tcMar>
              <w:top w:w="30" w:type="dxa"/>
              <w:left w:w="45" w:type="dxa"/>
              <w:bottom w:w="30" w:type="dxa"/>
              <w:right w:w="45" w:type="dxa"/>
            </w:tcMar>
            <w:vAlign w:val="bottom"/>
            <w:hideMark/>
          </w:tcPr>
          <w:p w14:paraId="3C4D181D" w14:textId="77777777" w:rsidR="00D43B99" w:rsidRPr="000657C4" w:rsidRDefault="00D43B99" w:rsidP="00284B95">
            <w:r w:rsidRPr="000657C4">
              <w:t>some of them? So not everything is fully automated, like, they're like, really, some of the scenarios are hard coded. But some of the so the, the novelty is the framework that sort of generates adaptation. And context changes are not that accurate. So, like, capturing the connection is not that accurate. So it is not part of my research area.</w:t>
            </w:r>
          </w:p>
        </w:tc>
      </w:tr>
      <w:tr w:rsidR="00D43B99" w:rsidRPr="000657C4" w14:paraId="59572E1B" w14:textId="77777777" w:rsidTr="0063282D">
        <w:trPr>
          <w:trHeight w:val="315"/>
        </w:trPr>
        <w:tc>
          <w:tcPr>
            <w:tcW w:w="0" w:type="auto"/>
            <w:tcMar>
              <w:top w:w="30" w:type="dxa"/>
              <w:left w:w="45" w:type="dxa"/>
              <w:bottom w:w="30" w:type="dxa"/>
              <w:right w:w="45" w:type="dxa"/>
            </w:tcMar>
            <w:vAlign w:val="bottom"/>
            <w:hideMark/>
          </w:tcPr>
          <w:p w14:paraId="26A7B1D6" w14:textId="77777777" w:rsidR="00D43B99" w:rsidRPr="000657C4" w:rsidRDefault="00D43B99" w:rsidP="00284B95">
            <w:r w:rsidRPr="000657C4">
              <w:t>178</w:t>
            </w:r>
          </w:p>
        </w:tc>
        <w:tc>
          <w:tcPr>
            <w:tcW w:w="0" w:type="auto"/>
            <w:tcMar>
              <w:top w:w="30" w:type="dxa"/>
              <w:left w:w="45" w:type="dxa"/>
              <w:bottom w:w="30" w:type="dxa"/>
              <w:right w:w="45" w:type="dxa"/>
            </w:tcMar>
            <w:vAlign w:val="bottom"/>
            <w:hideMark/>
          </w:tcPr>
          <w:p w14:paraId="0A5E2B66" w14:textId="7FC72940" w:rsidR="00D43B99" w:rsidRPr="000657C4" w:rsidRDefault="00755897" w:rsidP="00284B95">
            <w:r>
              <w:t>PX9</w:t>
            </w:r>
            <w:r w:rsidR="00D43B99" w:rsidRPr="000657C4">
              <w:t xml:space="preserve"> 48:41</w:t>
            </w:r>
          </w:p>
        </w:tc>
        <w:tc>
          <w:tcPr>
            <w:tcW w:w="0" w:type="auto"/>
            <w:tcMar>
              <w:top w:w="30" w:type="dxa"/>
              <w:left w:w="45" w:type="dxa"/>
              <w:bottom w:w="30" w:type="dxa"/>
              <w:right w:w="45" w:type="dxa"/>
            </w:tcMar>
            <w:vAlign w:val="bottom"/>
            <w:hideMark/>
          </w:tcPr>
          <w:p w14:paraId="59B39490" w14:textId="77777777" w:rsidR="00D43B99" w:rsidRPr="000657C4" w:rsidRDefault="00D43B99" w:rsidP="00284B95">
            <w:r w:rsidRPr="000657C4">
              <w:t>Yeah, so I think it it's very nice to have these things, because I can relate to second question as well. So I explained that scenario to you previously regarding the Alexa's reminders. So I think these things are very nice to have, I think the most of these smart devices lack these kind of privacy protection mechanisms nowadays. I think what you're doing is really nicely.</w:t>
            </w:r>
          </w:p>
        </w:tc>
      </w:tr>
      <w:tr w:rsidR="00D43B99" w:rsidRPr="000657C4" w14:paraId="40248F14" w14:textId="77777777" w:rsidTr="0063282D">
        <w:trPr>
          <w:trHeight w:val="315"/>
        </w:trPr>
        <w:tc>
          <w:tcPr>
            <w:tcW w:w="0" w:type="auto"/>
            <w:tcMar>
              <w:top w:w="30" w:type="dxa"/>
              <w:left w:w="45" w:type="dxa"/>
              <w:bottom w:w="30" w:type="dxa"/>
              <w:right w:w="45" w:type="dxa"/>
            </w:tcMar>
            <w:vAlign w:val="bottom"/>
            <w:hideMark/>
          </w:tcPr>
          <w:p w14:paraId="00909AD4" w14:textId="77777777" w:rsidR="00D43B99" w:rsidRPr="000657C4" w:rsidRDefault="00D43B99" w:rsidP="00284B95">
            <w:r w:rsidRPr="000657C4">
              <w:t>179</w:t>
            </w:r>
          </w:p>
        </w:tc>
        <w:tc>
          <w:tcPr>
            <w:tcW w:w="0" w:type="auto"/>
            <w:tcMar>
              <w:top w:w="30" w:type="dxa"/>
              <w:left w:w="45" w:type="dxa"/>
              <w:bottom w:w="30" w:type="dxa"/>
              <w:right w:w="45" w:type="dxa"/>
            </w:tcMar>
            <w:vAlign w:val="bottom"/>
            <w:hideMark/>
          </w:tcPr>
          <w:p w14:paraId="46906266" w14:textId="77777777" w:rsidR="00D43B99" w:rsidRPr="000657C4" w:rsidRDefault="00D43B99" w:rsidP="00284B95"/>
        </w:tc>
        <w:tc>
          <w:tcPr>
            <w:tcW w:w="0" w:type="auto"/>
            <w:tcMar>
              <w:top w:w="30" w:type="dxa"/>
              <w:left w:w="45" w:type="dxa"/>
              <w:bottom w:w="30" w:type="dxa"/>
              <w:right w:w="45" w:type="dxa"/>
            </w:tcMar>
            <w:vAlign w:val="bottom"/>
            <w:hideMark/>
          </w:tcPr>
          <w:p w14:paraId="2C1BC36A" w14:textId="77777777" w:rsidR="00D43B99" w:rsidRPr="000657C4" w:rsidRDefault="00D43B99" w:rsidP="00284B95">
            <w:r w:rsidRPr="000657C4">
              <w:t>-</w:t>
            </w:r>
          </w:p>
        </w:tc>
      </w:tr>
      <w:tr w:rsidR="00D43B99" w:rsidRPr="000657C4" w14:paraId="2B497554" w14:textId="77777777" w:rsidTr="0063282D">
        <w:trPr>
          <w:trHeight w:val="315"/>
        </w:trPr>
        <w:tc>
          <w:tcPr>
            <w:tcW w:w="0" w:type="auto"/>
            <w:tcMar>
              <w:top w:w="30" w:type="dxa"/>
              <w:left w:w="45" w:type="dxa"/>
              <w:bottom w:w="30" w:type="dxa"/>
              <w:right w:w="45" w:type="dxa"/>
            </w:tcMar>
            <w:vAlign w:val="bottom"/>
            <w:hideMark/>
          </w:tcPr>
          <w:p w14:paraId="5591B660" w14:textId="77777777" w:rsidR="00D43B99" w:rsidRPr="000657C4" w:rsidRDefault="00D43B99" w:rsidP="00284B95">
            <w:r w:rsidRPr="000657C4">
              <w:t>180</w:t>
            </w:r>
          </w:p>
        </w:tc>
        <w:tc>
          <w:tcPr>
            <w:tcW w:w="0" w:type="auto"/>
            <w:tcMar>
              <w:top w:w="30" w:type="dxa"/>
              <w:left w:w="45" w:type="dxa"/>
              <w:bottom w:w="30" w:type="dxa"/>
              <w:right w:w="45" w:type="dxa"/>
            </w:tcMar>
            <w:vAlign w:val="bottom"/>
            <w:hideMark/>
          </w:tcPr>
          <w:p w14:paraId="520E5EFC" w14:textId="77777777" w:rsidR="00D43B99" w:rsidRPr="000657C4" w:rsidRDefault="00D43B99" w:rsidP="00284B95"/>
        </w:tc>
        <w:tc>
          <w:tcPr>
            <w:tcW w:w="0" w:type="auto"/>
            <w:tcMar>
              <w:top w:w="30" w:type="dxa"/>
              <w:left w:w="45" w:type="dxa"/>
              <w:bottom w:w="30" w:type="dxa"/>
              <w:right w:w="45" w:type="dxa"/>
            </w:tcMar>
            <w:vAlign w:val="bottom"/>
            <w:hideMark/>
          </w:tcPr>
          <w:p w14:paraId="0C5EC8C9" w14:textId="77777777" w:rsidR="00D43B99" w:rsidRPr="000657C4" w:rsidRDefault="00D43B99" w:rsidP="00284B95">
            <w:r w:rsidRPr="000657C4">
              <w:t>-</w:t>
            </w:r>
          </w:p>
        </w:tc>
      </w:tr>
      <w:tr w:rsidR="00D43B99" w:rsidRPr="000657C4" w14:paraId="35A05CEC" w14:textId="77777777" w:rsidTr="0063282D">
        <w:trPr>
          <w:trHeight w:val="315"/>
        </w:trPr>
        <w:tc>
          <w:tcPr>
            <w:tcW w:w="0" w:type="auto"/>
            <w:tcMar>
              <w:top w:w="30" w:type="dxa"/>
              <w:left w:w="45" w:type="dxa"/>
              <w:bottom w:w="30" w:type="dxa"/>
              <w:right w:w="45" w:type="dxa"/>
            </w:tcMar>
            <w:vAlign w:val="bottom"/>
            <w:hideMark/>
          </w:tcPr>
          <w:p w14:paraId="3C26D4BC" w14:textId="77777777" w:rsidR="00D43B99" w:rsidRPr="000657C4" w:rsidRDefault="00D43B99" w:rsidP="00284B95">
            <w:r w:rsidRPr="000657C4">
              <w:t>181</w:t>
            </w:r>
          </w:p>
        </w:tc>
        <w:tc>
          <w:tcPr>
            <w:tcW w:w="0" w:type="auto"/>
            <w:tcMar>
              <w:top w:w="30" w:type="dxa"/>
              <w:left w:w="45" w:type="dxa"/>
              <w:bottom w:w="30" w:type="dxa"/>
              <w:right w:w="45" w:type="dxa"/>
            </w:tcMar>
            <w:vAlign w:val="bottom"/>
            <w:hideMark/>
          </w:tcPr>
          <w:p w14:paraId="38BBF322" w14:textId="77777777" w:rsidR="00D43B99" w:rsidRPr="000657C4" w:rsidRDefault="00D43B99" w:rsidP="00284B95"/>
        </w:tc>
        <w:tc>
          <w:tcPr>
            <w:tcW w:w="0" w:type="auto"/>
            <w:tcMar>
              <w:top w:w="30" w:type="dxa"/>
              <w:left w:w="45" w:type="dxa"/>
              <w:bottom w:w="30" w:type="dxa"/>
              <w:right w:w="45" w:type="dxa"/>
            </w:tcMar>
            <w:vAlign w:val="bottom"/>
            <w:hideMark/>
          </w:tcPr>
          <w:p w14:paraId="1D6B3A18" w14:textId="77777777" w:rsidR="00D43B99" w:rsidRPr="000657C4" w:rsidRDefault="00D43B99" w:rsidP="00284B95">
            <w:r w:rsidRPr="000657C4">
              <w:t>-</w:t>
            </w:r>
          </w:p>
        </w:tc>
      </w:tr>
      <w:tr w:rsidR="00D43B99" w:rsidRPr="000657C4" w14:paraId="0CB90640" w14:textId="77777777" w:rsidTr="0063282D">
        <w:trPr>
          <w:trHeight w:val="315"/>
        </w:trPr>
        <w:tc>
          <w:tcPr>
            <w:tcW w:w="0" w:type="auto"/>
            <w:tcMar>
              <w:top w:w="30" w:type="dxa"/>
              <w:left w:w="45" w:type="dxa"/>
              <w:bottom w:w="30" w:type="dxa"/>
              <w:right w:w="45" w:type="dxa"/>
            </w:tcMar>
            <w:vAlign w:val="bottom"/>
            <w:hideMark/>
          </w:tcPr>
          <w:p w14:paraId="64199808" w14:textId="77777777" w:rsidR="00D43B99" w:rsidRPr="000657C4" w:rsidRDefault="00D43B99" w:rsidP="00284B95">
            <w:r w:rsidRPr="000657C4">
              <w:lastRenderedPageBreak/>
              <w:t>182</w:t>
            </w:r>
          </w:p>
        </w:tc>
        <w:tc>
          <w:tcPr>
            <w:tcW w:w="0" w:type="auto"/>
            <w:tcMar>
              <w:top w:w="30" w:type="dxa"/>
              <w:left w:w="45" w:type="dxa"/>
              <w:bottom w:w="30" w:type="dxa"/>
              <w:right w:w="45" w:type="dxa"/>
            </w:tcMar>
            <w:vAlign w:val="bottom"/>
            <w:hideMark/>
          </w:tcPr>
          <w:p w14:paraId="44EA63FE" w14:textId="77777777" w:rsidR="00D43B99" w:rsidRPr="000657C4" w:rsidRDefault="00D43B99" w:rsidP="00284B95"/>
        </w:tc>
        <w:tc>
          <w:tcPr>
            <w:tcW w:w="0" w:type="auto"/>
            <w:tcMar>
              <w:top w:w="30" w:type="dxa"/>
              <w:left w:w="45" w:type="dxa"/>
              <w:bottom w:w="30" w:type="dxa"/>
              <w:right w:w="45" w:type="dxa"/>
            </w:tcMar>
            <w:vAlign w:val="bottom"/>
            <w:hideMark/>
          </w:tcPr>
          <w:p w14:paraId="6F0ACF21" w14:textId="77777777" w:rsidR="00D43B99" w:rsidRPr="000657C4" w:rsidRDefault="00D43B99" w:rsidP="00284B95">
            <w:r w:rsidRPr="000657C4">
              <w:t>Other scenarios in our daily activities</w:t>
            </w:r>
          </w:p>
        </w:tc>
      </w:tr>
      <w:tr w:rsidR="00D43B99" w:rsidRPr="000657C4" w14:paraId="2D2F8FB7" w14:textId="77777777" w:rsidTr="0063282D">
        <w:trPr>
          <w:trHeight w:val="315"/>
        </w:trPr>
        <w:tc>
          <w:tcPr>
            <w:tcW w:w="0" w:type="auto"/>
            <w:tcMar>
              <w:top w:w="30" w:type="dxa"/>
              <w:left w:w="45" w:type="dxa"/>
              <w:bottom w:w="30" w:type="dxa"/>
              <w:right w:w="45" w:type="dxa"/>
            </w:tcMar>
            <w:vAlign w:val="bottom"/>
            <w:hideMark/>
          </w:tcPr>
          <w:p w14:paraId="31317009" w14:textId="77777777" w:rsidR="00D43B99" w:rsidRPr="000657C4" w:rsidRDefault="00D43B99" w:rsidP="00284B95">
            <w:r w:rsidRPr="000657C4">
              <w:t>183</w:t>
            </w:r>
          </w:p>
        </w:tc>
        <w:tc>
          <w:tcPr>
            <w:tcW w:w="0" w:type="auto"/>
            <w:tcMar>
              <w:top w:w="30" w:type="dxa"/>
              <w:left w:w="45" w:type="dxa"/>
              <w:bottom w:w="30" w:type="dxa"/>
              <w:right w:w="45" w:type="dxa"/>
            </w:tcMar>
            <w:vAlign w:val="bottom"/>
            <w:hideMark/>
          </w:tcPr>
          <w:p w14:paraId="50A3D83E" w14:textId="77777777" w:rsidR="00D43B99" w:rsidRPr="000657C4" w:rsidRDefault="00D43B99" w:rsidP="00284B95"/>
        </w:tc>
        <w:tc>
          <w:tcPr>
            <w:tcW w:w="0" w:type="auto"/>
            <w:tcMar>
              <w:top w:w="30" w:type="dxa"/>
              <w:left w:w="45" w:type="dxa"/>
              <w:bottom w:w="30" w:type="dxa"/>
              <w:right w:w="45" w:type="dxa"/>
            </w:tcMar>
            <w:vAlign w:val="bottom"/>
            <w:hideMark/>
          </w:tcPr>
          <w:p w14:paraId="38ABAD99" w14:textId="77777777" w:rsidR="00D43B99" w:rsidRPr="000657C4" w:rsidRDefault="00D43B99" w:rsidP="00284B95">
            <w:r w:rsidRPr="000657C4">
              <w:t>So for the third one, have you thought about the thought about shared smart devices? For instance, myself and three others at my home are using a shared Alexa device? Or shared Smart TV or something like that? I think I mean, if that can be implemented, that would be great as well.</w:t>
            </w:r>
          </w:p>
        </w:tc>
      </w:tr>
      <w:tr w:rsidR="00D43B99" w:rsidRPr="000657C4" w14:paraId="4B261F95" w14:textId="77777777" w:rsidTr="0063282D">
        <w:trPr>
          <w:trHeight w:val="315"/>
        </w:trPr>
        <w:tc>
          <w:tcPr>
            <w:tcW w:w="0" w:type="auto"/>
            <w:tcMar>
              <w:top w:w="30" w:type="dxa"/>
              <w:left w:w="45" w:type="dxa"/>
              <w:bottom w:w="30" w:type="dxa"/>
              <w:right w:w="45" w:type="dxa"/>
            </w:tcMar>
            <w:vAlign w:val="bottom"/>
            <w:hideMark/>
          </w:tcPr>
          <w:p w14:paraId="14A91DC0" w14:textId="77777777" w:rsidR="00D43B99" w:rsidRPr="000657C4" w:rsidRDefault="00D43B99" w:rsidP="00284B95">
            <w:r w:rsidRPr="000657C4">
              <w:t>184</w:t>
            </w:r>
          </w:p>
        </w:tc>
        <w:tc>
          <w:tcPr>
            <w:tcW w:w="0" w:type="auto"/>
            <w:tcMar>
              <w:top w:w="30" w:type="dxa"/>
              <w:left w:w="45" w:type="dxa"/>
              <w:bottom w:w="30" w:type="dxa"/>
              <w:right w:w="45" w:type="dxa"/>
            </w:tcMar>
            <w:vAlign w:val="bottom"/>
            <w:hideMark/>
          </w:tcPr>
          <w:p w14:paraId="36E7000E" w14:textId="77777777" w:rsidR="00D43B99" w:rsidRPr="000657C4" w:rsidRDefault="00D43B99" w:rsidP="00284B95"/>
        </w:tc>
        <w:tc>
          <w:tcPr>
            <w:tcW w:w="0" w:type="auto"/>
            <w:tcMar>
              <w:top w:w="30" w:type="dxa"/>
              <w:left w:w="45" w:type="dxa"/>
              <w:bottom w:w="30" w:type="dxa"/>
              <w:right w:w="45" w:type="dxa"/>
            </w:tcMar>
            <w:vAlign w:val="bottom"/>
            <w:hideMark/>
          </w:tcPr>
          <w:p w14:paraId="56F9E07E" w14:textId="77777777" w:rsidR="00D43B99" w:rsidRPr="000657C4" w:rsidRDefault="00D43B99" w:rsidP="00284B95">
            <w:r w:rsidRPr="000657C4">
              <w:t>-</w:t>
            </w:r>
          </w:p>
        </w:tc>
      </w:tr>
      <w:tr w:rsidR="00D43B99" w:rsidRPr="000657C4" w14:paraId="28F99B82" w14:textId="77777777" w:rsidTr="0063282D">
        <w:trPr>
          <w:trHeight w:val="315"/>
        </w:trPr>
        <w:tc>
          <w:tcPr>
            <w:tcW w:w="0" w:type="auto"/>
            <w:tcMar>
              <w:top w:w="30" w:type="dxa"/>
              <w:left w:w="45" w:type="dxa"/>
              <w:bottom w:w="30" w:type="dxa"/>
              <w:right w:w="45" w:type="dxa"/>
            </w:tcMar>
            <w:vAlign w:val="bottom"/>
            <w:hideMark/>
          </w:tcPr>
          <w:p w14:paraId="109680DB" w14:textId="77777777" w:rsidR="00D43B99" w:rsidRPr="000657C4" w:rsidRDefault="00D43B99" w:rsidP="00284B95">
            <w:r w:rsidRPr="000657C4">
              <w:t>185</w:t>
            </w:r>
          </w:p>
        </w:tc>
        <w:tc>
          <w:tcPr>
            <w:tcW w:w="0" w:type="auto"/>
            <w:tcMar>
              <w:top w:w="30" w:type="dxa"/>
              <w:left w:w="45" w:type="dxa"/>
              <w:bottom w:w="30" w:type="dxa"/>
              <w:right w:w="45" w:type="dxa"/>
            </w:tcMar>
            <w:vAlign w:val="bottom"/>
            <w:hideMark/>
          </w:tcPr>
          <w:p w14:paraId="78DA1058" w14:textId="77777777" w:rsidR="00D43B99" w:rsidRPr="000657C4" w:rsidRDefault="00D43B99" w:rsidP="00284B95">
            <w:r w:rsidRPr="000657C4">
              <w:t>Interviewer 50:31</w:t>
            </w:r>
          </w:p>
        </w:tc>
        <w:tc>
          <w:tcPr>
            <w:tcW w:w="0" w:type="auto"/>
            <w:tcMar>
              <w:top w:w="30" w:type="dxa"/>
              <w:left w:w="45" w:type="dxa"/>
              <w:bottom w:w="30" w:type="dxa"/>
              <w:right w:w="45" w:type="dxa"/>
            </w:tcMar>
            <w:vAlign w:val="bottom"/>
            <w:hideMark/>
          </w:tcPr>
          <w:p w14:paraId="60B20869" w14:textId="77777777" w:rsidR="00D43B99" w:rsidRPr="000657C4" w:rsidRDefault="00D43B99" w:rsidP="00284B95">
            <w:r w:rsidRPr="000657C4">
              <w:t>Were there any like specific scenarios that happen while you were using these devices that you think could have compromised your privacy.</w:t>
            </w:r>
          </w:p>
        </w:tc>
      </w:tr>
      <w:tr w:rsidR="00D43B99" w:rsidRPr="000657C4" w14:paraId="06C004D2" w14:textId="77777777" w:rsidTr="0063282D">
        <w:trPr>
          <w:trHeight w:val="315"/>
        </w:trPr>
        <w:tc>
          <w:tcPr>
            <w:tcW w:w="0" w:type="auto"/>
            <w:tcMar>
              <w:top w:w="30" w:type="dxa"/>
              <w:left w:w="45" w:type="dxa"/>
              <w:bottom w:w="30" w:type="dxa"/>
              <w:right w:w="45" w:type="dxa"/>
            </w:tcMar>
            <w:vAlign w:val="bottom"/>
            <w:hideMark/>
          </w:tcPr>
          <w:p w14:paraId="0ACF8B45" w14:textId="77777777" w:rsidR="00D43B99" w:rsidRPr="000657C4" w:rsidRDefault="00D43B99" w:rsidP="00284B95">
            <w:r w:rsidRPr="000657C4">
              <w:t>186</w:t>
            </w:r>
          </w:p>
        </w:tc>
        <w:tc>
          <w:tcPr>
            <w:tcW w:w="0" w:type="auto"/>
            <w:tcMar>
              <w:top w:w="30" w:type="dxa"/>
              <w:left w:w="45" w:type="dxa"/>
              <w:bottom w:w="30" w:type="dxa"/>
              <w:right w:w="45" w:type="dxa"/>
            </w:tcMar>
            <w:vAlign w:val="bottom"/>
            <w:hideMark/>
          </w:tcPr>
          <w:p w14:paraId="571E7CA7" w14:textId="16866634" w:rsidR="00D43B99" w:rsidRPr="000657C4" w:rsidRDefault="00755897" w:rsidP="00284B95">
            <w:r>
              <w:t>PX9</w:t>
            </w:r>
            <w:r w:rsidR="00D43B99" w:rsidRPr="000657C4">
              <w:t xml:space="preserve"> 50:41</w:t>
            </w:r>
          </w:p>
        </w:tc>
        <w:tc>
          <w:tcPr>
            <w:tcW w:w="0" w:type="auto"/>
            <w:tcMar>
              <w:top w:w="30" w:type="dxa"/>
              <w:left w:w="45" w:type="dxa"/>
              <w:bottom w:w="30" w:type="dxa"/>
              <w:right w:w="45" w:type="dxa"/>
            </w:tcMar>
            <w:vAlign w:val="bottom"/>
            <w:hideMark/>
          </w:tcPr>
          <w:p w14:paraId="47A10169" w14:textId="77777777" w:rsidR="00D43B99" w:rsidRPr="000657C4" w:rsidRDefault="00D43B99" w:rsidP="00284B95">
            <w:r w:rsidRPr="000657C4">
              <w:t>For instance,</w:t>
            </w:r>
          </w:p>
        </w:tc>
      </w:tr>
      <w:tr w:rsidR="00D43B99" w:rsidRPr="000657C4" w14:paraId="04D54C42" w14:textId="77777777" w:rsidTr="0063282D">
        <w:trPr>
          <w:trHeight w:val="315"/>
        </w:trPr>
        <w:tc>
          <w:tcPr>
            <w:tcW w:w="0" w:type="auto"/>
            <w:tcMar>
              <w:top w:w="30" w:type="dxa"/>
              <w:left w:w="45" w:type="dxa"/>
              <w:bottom w:w="30" w:type="dxa"/>
              <w:right w:w="45" w:type="dxa"/>
            </w:tcMar>
            <w:vAlign w:val="bottom"/>
            <w:hideMark/>
          </w:tcPr>
          <w:p w14:paraId="0F85A071" w14:textId="77777777" w:rsidR="00D43B99" w:rsidRPr="000657C4" w:rsidRDefault="00D43B99" w:rsidP="00284B95">
            <w:r w:rsidRPr="000657C4">
              <w:t>187</w:t>
            </w:r>
          </w:p>
        </w:tc>
        <w:tc>
          <w:tcPr>
            <w:tcW w:w="0" w:type="auto"/>
            <w:tcMar>
              <w:top w:w="30" w:type="dxa"/>
              <w:left w:w="45" w:type="dxa"/>
              <w:bottom w:w="30" w:type="dxa"/>
              <w:right w:w="45" w:type="dxa"/>
            </w:tcMar>
            <w:vAlign w:val="bottom"/>
            <w:hideMark/>
          </w:tcPr>
          <w:p w14:paraId="1468D2B7" w14:textId="77777777" w:rsidR="00D43B99" w:rsidRPr="000657C4" w:rsidRDefault="00D43B99" w:rsidP="00284B95"/>
        </w:tc>
        <w:tc>
          <w:tcPr>
            <w:tcW w:w="0" w:type="auto"/>
            <w:tcMar>
              <w:top w:w="30" w:type="dxa"/>
              <w:left w:w="45" w:type="dxa"/>
              <w:bottom w:w="30" w:type="dxa"/>
              <w:right w:w="45" w:type="dxa"/>
            </w:tcMar>
            <w:vAlign w:val="bottom"/>
            <w:hideMark/>
          </w:tcPr>
          <w:p w14:paraId="14686AC9" w14:textId="77777777" w:rsidR="00D43B99" w:rsidRPr="000657C4" w:rsidRDefault="00D43B99" w:rsidP="00284B95">
            <w:r w:rsidRPr="000657C4">
              <w:t>let's let's take a simple scenario. So I asked, What's my name from Alexa? And Alexa answers? Let's say Alexa answers [name of the person] one when my wife was there, and when she asked her name, Alexa will still say [name of the person] right?, so That that can I mean, let's assume that I asked a personal question from Alexa. Yeah. So Alexa will answer considering my profile to my wife as well. So if those can be sorted out, that would be great. I think three and four. So that those are those, those two are same, like I mean, my answer can be related to both three, and four.</w:t>
            </w:r>
          </w:p>
        </w:tc>
      </w:tr>
      <w:tr w:rsidR="00D43B99" w:rsidRPr="000657C4" w14:paraId="45C0D8CB" w14:textId="77777777" w:rsidTr="0063282D">
        <w:trPr>
          <w:trHeight w:val="315"/>
        </w:trPr>
        <w:tc>
          <w:tcPr>
            <w:tcW w:w="0" w:type="auto"/>
            <w:tcMar>
              <w:top w:w="30" w:type="dxa"/>
              <w:left w:w="45" w:type="dxa"/>
              <w:bottom w:w="30" w:type="dxa"/>
              <w:right w:w="45" w:type="dxa"/>
            </w:tcMar>
            <w:vAlign w:val="bottom"/>
            <w:hideMark/>
          </w:tcPr>
          <w:p w14:paraId="05DB2C0A" w14:textId="77777777" w:rsidR="00D43B99" w:rsidRPr="000657C4" w:rsidRDefault="00D43B99" w:rsidP="00284B95">
            <w:r w:rsidRPr="000657C4">
              <w:t>188</w:t>
            </w:r>
          </w:p>
        </w:tc>
        <w:tc>
          <w:tcPr>
            <w:tcW w:w="0" w:type="auto"/>
            <w:tcMar>
              <w:top w:w="30" w:type="dxa"/>
              <w:left w:w="45" w:type="dxa"/>
              <w:bottom w:w="30" w:type="dxa"/>
              <w:right w:w="45" w:type="dxa"/>
            </w:tcMar>
            <w:vAlign w:val="bottom"/>
            <w:hideMark/>
          </w:tcPr>
          <w:p w14:paraId="4435279E" w14:textId="77777777" w:rsidR="00D43B99" w:rsidRPr="000657C4" w:rsidRDefault="00D43B99" w:rsidP="00284B95">
            <w:r w:rsidRPr="000657C4">
              <w:t>Interviewer 51:38</w:t>
            </w:r>
          </w:p>
        </w:tc>
        <w:tc>
          <w:tcPr>
            <w:tcW w:w="0" w:type="auto"/>
            <w:tcMar>
              <w:top w:w="30" w:type="dxa"/>
              <w:left w:w="45" w:type="dxa"/>
              <w:bottom w:w="30" w:type="dxa"/>
              <w:right w:w="45" w:type="dxa"/>
            </w:tcMar>
            <w:vAlign w:val="bottom"/>
            <w:hideMark/>
          </w:tcPr>
          <w:p w14:paraId="463DA3C7" w14:textId="77777777" w:rsidR="00D43B99" w:rsidRPr="000657C4" w:rsidRDefault="00D43B99" w:rsidP="00284B95">
            <w:r w:rsidRPr="000657C4">
              <w:t>Yeah. So that's it for the study.</w:t>
            </w:r>
          </w:p>
        </w:tc>
      </w:tr>
    </w:tbl>
    <w:p w14:paraId="1249B2E0" w14:textId="77777777" w:rsidR="00D43B99" w:rsidRPr="004F63B4" w:rsidRDefault="00D43B99" w:rsidP="00284B95"/>
    <w:p w14:paraId="305FE7A9" w14:textId="3D0B865F" w:rsidR="00D43B99" w:rsidRDefault="00755897" w:rsidP="00284B95">
      <w:pPr>
        <w:pStyle w:val="Heading2"/>
      </w:pPr>
      <w:r>
        <w:t>PX10</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41"/>
        <w:gridCol w:w="7178"/>
      </w:tblGrid>
      <w:tr w:rsidR="00D43B99" w:rsidRPr="000657C4" w14:paraId="73AF413F" w14:textId="77777777" w:rsidTr="0063282D">
        <w:trPr>
          <w:trHeight w:val="315"/>
        </w:trPr>
        <w:tc>
          <w:tcPr>
            <w:tcW w:w="0" w:type="auto"/>
            <w:tcMar>
              <w:top w:w="30" w:type="dxa"/>
              <w:left w:w="45" w:type="dxa"/>
              <w:bottom w:w="30" w:type="dxa"/>
              <w:right w:w="45" w:type="dxa"/>
            </w:tcMar>
            <w:vAlign w:val="bottom"/>
            <w:hideMark/>
          </w:tcPr>
          <w:p w14:paraId="6A46FF48" w14:textId="77777777" w:rsidR="00D43B99" w:rsidRPr="000657C4" w:rsidRDefault="00D43B99" w:rsidP="00284B95">
            <w:r w:rsidRPr="000657C4">
              <w:t>Index</w:t>
            </w:r>
          </w:p>
        </w:tc>
        <w:tc>
          <w:tcPr>
            <w:tcW w:w="0" w:type="auto"/>
            <w:tcMar>
              <w:top w:w="30" w:type="dxa"/>
              <w:left w:w="45" w:type="dxa"/>
              <w:bottom w:w="30" w:type="dxa"/>
              <w:right w:w="45" w:type="dxa"/>
            </w:tcMar>
            <w:vAlign w:val="bottom"/>
            <w:hideMark/>
          </w:tcPr>
          <w:p w14:paraId="40BC5289" w14:textId="77777777" w:rsidR="00D43B99" w:rsidRPr="000657C4" w:rsidRDefault="00D43B99" w:rsidP="00284B95">
            <w:r w:rsidRPr="000657C4">
              <w:t>Tag</w:t>
            </w:r>
          </w:p>
        </w:tc>
        <w:tc>
          <w:tcPr>
            <w:tcW w:w="0" w:type="auto"/>
            <w:tcMar>
              <w:top w:w="30" w:type="dxa"/>
              <w:left w:w="45" w:type="dxa"/>
              <w:bottom w:w="30" w:type="dxa"/>
              <w:right w:w="45" w:type="dxa"/>
            </w:tcMar>
            <w:vAlign w:val="bottom"/>
            <w:hideMark/>
          </w:tcPr>
          <w:p w14:paraId="13B72265" w14:textId="77777777" w:rsidR="00D43B99" w:rsidRPr="000657C4" w:rsidRDefault="00D43B99" w:rsidP="00284B95">
            <w:r w:rsidRPr="000657C4">
              <w:t>Transcription</w:t>
            </w:r>
          </w:p>
        </w:tc>
      </w:tr>
      <w:tr w:rsidR="00D43B99" w:rsidRPr="000657C4" w14:paraId="756892DD" w14:textId="77777777" w:rsidTr="0063282D">
        <w:trPr>
          <w:trHeight w:val="315"/>
        </w:trPr>
        <w:tc>
          <w:tcPr>
            <w:tcW w:w="0" w:type="auto"/>
            <w:tcMar>
              <w:top w:w="30" w:type="dxa"/>
              <w:left w:w="45" w:type="dxa"/>
              <w:bottom w:w="30" w:type="dxa"/>
              <w:right w:w="45" w:type="dxa"/>
            </w:tcMar>
            <w:vAlign w:val="bottom"/>
            <w:hideMark/>
          </w:tcPr>
          <w:p w14:paraId="256715CF" w14:textId="77777777" w:rsidR="00D43B99" w:rsidRPr="000657C4" w:rsidRDefault="00D43B99" w:rsidP="00284B95">
            <w:r w:rsidRPr="000657C4">
              <w:t>1</w:t>
            </w:r>
          </w:p>
        </w:tc>
        <w:tc>
          <w:tcPr>
            <w:tcW w:w="0" w:type="auto"/>
            <w:tcMar>
              <w:top w:w="30" w:type="dxa"/>
              <w:left w:w="45" w:type="dxa"/>
              <w:bottom w:w="30" w:type="dxa"/>
              <w:right w:w="45" w:type="dxa"/>
            </w:tcMar>
            <w:vAlign w:val="bottom"/>
            <w:hideMark/>
          </w:tcPr>
          <w:p w14:paraId="7EBC6CDA" w14:textId="77777777" w:rsidR="00D43B99" w:rsidRPr="000657C4" w:rsidRDefault="00D43B99" w:rsidP="00284B95">
            <w:r w:rsidRPr="000657C4">
              <w:t>Interviewer 0:33</w:t>
            </w:r>
          </w:p>
        </w:tc>
        <w:tc>
          <w:tcPr>
            <w:tcW w:w="0" w:type="auto"/>
            <w:tcMar>
              <w:top w:w="30" w:type="dxa"/>
              <w:left w:w="45" w:type="dxa"/>
              <w:bottom w:w="30" w:type="dxa"/>
              <w:right w:w="45" w:type="dxa"/>
            </w:tcMar>
            <w:vAlign w:val="bottom"/>
            <w:hideMark/>
          </w:tcPr>
          <w:p w14:paraId="1DA8F26A" w14:textId="77777777" w:rsidR="00D43B99" w:rsidRPr="000657C4" w:rsidRDefault="00D43B99" w:rsidP="00284B95">
            <w:r w:rsidRPr="000657C4">
              <w:t>Okay, so, thanks for joining my study. Before I start, let me give you a brief introduction to the study</w:t>
            </w:r>
          </w:p>
        </w:tc>
      </w:tr>
      <w:tr w:rsidR="00D43B99" w:rsidRPr="000657C4" w14:paraId="06840434" w14:textId="77777777" w:rsidTr="0063282D">
        <w:trPr>
          <w:trHeight w:val="315"/>
        </w:trPr>
        <w:tc>
          <w:tcPr>
            <w:tcW w:w="0" w:type="auto"/>
            <w:tcMar>
              <w:top w:w="30" w:type="dxa"/>
              <w:left w:w="45" w:type="dxa"/>
              <w:bottom w:w="30" w:type="dxa"/>
              <w:right w:w="45" w:type="dxa"/>
            </w:tcMar>
            <w:vAlign w:val="bottom"/>
            <w:hideMark/>
          </w:tcPr>
          <w:p w14:paraId="47D717A1" w14:textId="77777777" w:rsidR="00D43B99" w:rsidRPr="000657C4" w:rsidRDefault="00D43B99" w:rsidP="00284B95">
            <w:r w:rsidRPr="000657C4">
              <w:t>2</w:t>
            </w:r>
          </w:p>
        </w:tc>
        <w:tc>
          <w:tcPr>
            <w:tcW w:w="0" w:type="auto"/>
            <w:tcMar>
              <w:top w:w="30" w:type="dxa"/>
              <w:left w:w="45" w:type="dxa"/>
              <w:bottom w:w="30" w:type="dxa"/>
              <w:right w:w="45" w:type="dxa"/>
            </w:tcMar>
            <w:vAlign w:val="bottom"/>
            <w:hideMark/>
          </w:tcPr>
          <w:p w14:paraId="21B25255" w14:textId="77777777" w:rsidR="00D43B99" w:rsidRPr="000657C4" w:rsidRDefault="00D43B99" w:rsidP="00284B95"/>
        </w:tc>
        <w:tc>
          <w:tcPr>
            <w:tcW w:w="0" w:type="auto"/>
            <w:tcMar>
              <w:top w:w="30" w:type="dxa"/>
              <w:left w:w="45" w:type="dxa"/>
              <w:bottom w:w="30" w:type="dxa"/>
              <w:right w:w="45" w:type="dxa"/>
            </w:tcMar>
            <w:vAlign w:val="bottom"/>
            <w:hideMark/>
          </w:tcPr>
          <w:p w14:paraId="510D4E5C" w14:textId="77777777" w:rsidR="00D43B99" w:rsidRPr="000657C4" w:rsidRDefault="00D43B99" w:rsidP="00284B95">
            <w:r w:rsidRPr="000657C4">
              <w:t xml:space="preserve">so the purpose of this study is to answer the research question how do users perceive the usability and privacy preserving capabilities of user interface adaptations in a smart home. So let me unpack that a bit. In the study you will be shown four videos demonstrating Smart Home scenarios with possible risks of privacy violations. Smart Home user interfaces could adapt their </w:t>
            </w:r>
            <w:r>
              <w:t>behaviour</w:t>
            </w:r>
            <w:r w:rsidRPr="000657C4">
              <w:t xml:space="preserve"> in order to avoid or minimize those privacy risks, study focus on two types of privacy violations. The first type relates to information disclosures. The second type is to disturbances caused by smart home devices. The two videos upset earlier example of those deviations. Does that make sense? Up to now?</w:t>
            </w:r>
          </w:p>
        </w:tc>
      </w:tr>
      <w:tr w:rsidR="00D43B99" w:rsidRPr="000657C4" w14:paraId="64F79745" w14:textId="77777777" w:rsidTr="0063282D">
        <w:trPr>
          <w:trHeight w:val="315"/>
        </w:trPr>
        <w:tc>
          <w:tcPr>
            <w:tcW w:w="0" w:type="auto"/>
            <w:tcMar>
              <w:top w:w="30" w:type="dxa"/>
              <w:left w:w="45" w:type="dxa"/>
              <w:bottom w:w="30" w:type="dxa"/>
              <w:right w:w="45" w:type="dxa"/>
            </w:tcMar>
            <w:vAlign w:val="bottom"/>
            <w:hideMark/>
          </w:tcPr>
          <w:p w14:paraId="11A1FE22" w14:textId="77777777" w:rsidR="00D43B99" w:rsidRPr="000657C4" w:rsidRDefault="00D43B99" w:rsidP="00284B95">
            <w:r w:rsidRPr="000657C4">
              <w:t>3</w:t>
            </w:r>
          </w:p>
        </w:tc>
        <w:tc>
          <w:tcPr>
            <w:tcW w:w="0" w:type="auto"/>
            <w:tcMar>
              <w:top w:w="30" w:type="dxa"/>
              <w:left w:w="45" w:type="dxa"/>
              <w:bottom w:w="30" w:type="dxa"/>
              <w:right w:w="45" w:type="dxa"/>
            </w:tcMar>
            <w:vAlign w:val="bottom"/>
            <w:hideMark/>
          </w:tcPr>
          <w:p w14:paraId="0E9F1D85" w14:textId="14BB4BCB" w:rsidR="00D43B99" w:rsidRPr="000657C4" w:rsidRDefault="00755897" w:rsidP="00284B95">
            <w:r>
              <w:t>PX10</w:t>
            </w:r>
            <w:r w:rsidR="00D43B99" w:rsidRPr="000657C4">
              <w:t xml:space="preserve"> 1:57</w:t>
            </w:r>
          </w:p>
        </w:tc>
        <w:tc>
          <w:tcPr>
            <w:tcW w:w="0" w:type="auto"/>
            <w:tcMar>
              <w:top w:w="30" w:type="dxa"/>
              <w:left w:w="45" w:type="dxa"/>
              <w:bottom w:w="30" w:type="dxa"/>
              <w:right w:w="45" w:type="dxa"/>
            </w:tcMar>
            <w:vAlign w:val="bottom"/>
            <w:hideMark/>
          </w:tcPr>
          <w:p w14:paraId="093C2F84" w14:textId="77777777" w:rsidR="00D43B99" w:rsidRPr="000657C4" w:rsidRDefault="00D43B99" w:rsidP="00284B95">
            <w:r w:rsidRPr="000657C4">
              <w:t>Yep. Okay.</w:t>
            </w:r>
          </w:p>
        </w:tc>
      </w:tr>
      <w:tr w:rsidR="00D43B99" w:rsidRPr="000657C4" w14:paraId="0BA11E0C" w14:textId="77777777" w:rsidTr="0063282D">
        <w:trPr>
          <w:trHeight w:val="315"/>
        </w:trPr>
        <w:tc>
          <w:tcPr>
            <w:tcW w:w="0" w:type="auto"/>
            <w:tcMar>
              <w:top w:w="30" w:type="dxa"/>
              <w:left w:w="45" w:type="dxa"/>
              <w:bottom w:w="30" w:type="dxa"/>
              <w:right w:w="45" w:type="dxa"/>
            </w:tcMar>
            <w:vAlign w:val="bottom"/>
            <w:hideMark/>
          </w:tcPr>
          <w:p w14:paraId="09731460" w14:textId="77777777" w:rsidR="00D43B99" w:rsidRPr="000657C4" w:rsidRDefault="00D43B99" w:rsidP="00284B95">
            <w:r w:rsidRPr="000657C4">
              <w:lastRenderedPageBreak/>
              <w:t>4</w:t>
            </w:r>
          </w:p>
        </w:tc>
        <w:tc>
          <w:tcPr>
            <w:tcW w:w="0" w:type="auto"/>
            <w:tcMar>
              <w:top w:w="30" w:type="dxa"/>
              <w:left w:w="45" w:type="dxa"/>
              <w:bottom w:w="30" w:type="dxa"/>
              <w:right w:w="45" w:type="dxa"/>
            </w:tcMar>
            <w:vAlign w:val="bottom"/>
            <w:hideMark/>
          </w:tcPr>
          <w:p w14:paraId="1EE16657" w14:textId="77777777" w:rsidR="00D43B99" w:rsidRPr="000657C4" w:rsidRDefault="00D43B99" w:rsidP="00284B95">
            <w:r w:rsidRPr="000657C4">
              <w:t>Interviewer 2:00</w:t>
            </w:r>
          </w:p>
        </w:tc>
        <w:tc>
          <w:tcPr>
            <w:tcW w:w="0" w:type="auto"/>
            <w:tcMar>
              <w:top w:w="30" w:type="dxa"/>
              <w:left w:w="45" w:type="dxa"/>
              <w:bottom w:w="30" w:type="dxa"/>
              <w:right w:w="45" w:type="dxa"/>
            </w:tcMar>
            <w:vAlign w:val="bottom"/>
            <w:hideMark/>
          </w:tcPr>
          <w:p w14:paraId="481FEBAD" w14:textId="77777777" w:rsidR="00D43B99" w:rsidRPr="000657C4" w:rsidRDefault="00D43B99" w:rsidP="00284B95">
            <w:r w:rsidRPr="000657C4">
              <w:t>The videos you see next are recorded from a first person point of view. This is because I would like you to imagine that you are experiencing the scenario yourself. After the interview, you will be given a questionnaire to answer. It's important to answer these questions as if you have experienced the scenario yourself. In the end, I will ask you a few summary questions to wrap up this study. Does that make sense? Okay, now? All right. I'll be recording this conversation the recording will be deleted as soon as I transcribed the session, the transcriptions will be kept securely until I have completed my analysis. And any information extracted from them will be anonymized before being used in any publications. If that's alright with you, we can get started.</w:t>
            </w:r>
          </w:p>
        </w:tc>
      </w:tr>
      <w:tr w:rsidR="00D43B99" w:rsidRPr="000657C4" w14:paraId="5EF813BF" w14:textId="77777777" w:rsidTr="0063282D">
        <w:trPr>
          <w:trHeight w:val="315"/>
        </w:trPr>
        <w:tc>
          <w:tcPr>
            <w:tcW w:w="0" w:type="auto"/>
            <w:tcMar>
              <w:top w:w="30" w:type="dxa"/>
              <w:left w:w="45" w:type="dxa"/>
              <w:bottom w:w="30" w:type="dxa"/>
              <w:right w:w="45" w:type="dxa"/>
            </w:tcMar>
            <w:vAlign w:val="bottom"/>
            <w:hideMark/>
          </w:tcPr>
          <w:p w14:paraId="3F0A6FCD" w14:textId="77777777" w:rsidR="00D43B99" w:rsidRPr="000657C4" w:rsidRDefault="00D43B99" w:rsidP="00284B95">
            <w:r w:rsidRPr="000657C4">
              <w:t>5</w:t>
            </w:r>
          </w:p>
        </w:tc>
        <w:tc>
          <w:tcPr>
            <w:tcW w:w="0" w:type="auto"/>
            <w:tcMar>
              <w:top w:w="30" w:type="dxa"/>
              <w:left w:w="45" w:type="dxa"/>
              <w:bottom w:w="30" w:type="dxa"/>
              <w:right w:w="45" w:type="dxa"/>
            </w:tcMar>
            <w:vAlign w:val="bottom"/>
            <w:hideMark/>
          </w:tcPr>
          <w:p w14:paraId="0E6FE338" w14:textId="70577167" w:rsidR="00D43B99" w:rsidRPr="000657C4" w:rsidRDefault="00755897" w:rsidP="00284B95">
            <w:r>
              <w:t>PX10</w:t>
            </w:r>
            <w:r w:rsidR="00D43B99" w:rsidRPr="000657C4">
              <w:t xml:space="preserve"> 2:44</w:t>
            </w:r>
          </w:p>
        </w:tc>
        <w:tc>
          <w:tcPr>
            <w:tcW w:w="0" w:type="auto"/>
            <w:tcMar>
              <w:top w:w="30" w:type="dxa"/>
              <w:left w:w="45" w:type="dxa"/>
              <w:bottom w:w="30" w:type="dxa"/>
              <w:right w:w="45" w:type="dxa"/>
            </w:tcMar>
            <w:vAlign w:val="bottom"/>
            <w:hideMark/>
          </w:tcPr>
          <w:p w14:paraId="756C835A" w14:textId="77777777" w:rsidR="00D43B99" w:rsidRPr="000657C4" w:rsidRDefault="00D43B99" w:rsidP="00284B95">
            <w:r w:rsidRPr="000657C4">
              <w:t>Yes, confirmed.</w:t>
            </w:r>
          </w:p>
        </w:tc>
      </w:tr>
      <w:tr w:rsidR="00D43B99" w:rsidRPr="000657C4" w14:paraId="6EA8B8EF" w14:textId="77777777" w:rsidTr="0063282D">
        <w:trPr>
          <w:trHeight w:val="315"/>
        </w:trPr>
        <w:tc>
          <w:tcPr>
            <w:tcW w:w="0" w:type="auto"/>
            <w:tcMar>
              <w:top w:w="30" w:type="dxa"/>
              <w:left w:w="45" w:type="dxa"/>
              <w:bottom w:w="30" w:type="dxa"/>
              <w:right w:w="45" w:type="dxa"/>
            </w:tcMar>
            <w:vAlign w:val="bottom"/>
            <w:hideMark/>
          </w:tcPr>
          <w:p w14:paraId="6E1A708F" w14:textId="77777777" w:rsidR="00D43B99" w:rsidRPr="000657C4" w:rsidRDefault="00D43B99" w:rsidP="00284B95">
            <w:r w:rsidRPr="000657C4">
              <w:t>6</w:t>
            </w:r>
          </w:p>
        </w:tc>
        <w:tc>
          <w:tcPr>
            <w:tcW w:w="0" w:type="auto"/>
            <w:tcMar>
              <w:top w:w="30" w:type="dxa"/>
              <w:left w:w="45" w:type="dxa"/>
              <w:bottom w:w="30" w:type="dxa"/>
              <w:right w:w="45" w:type="dxa"/>
            </w:tcMar>
            <w:vAlign w:val="bottom"/>
            <w:hideMark/>
          </w:tcPr>
          <w:p w14:paraId="075D068E" w14:textId="77777777" w:rsidR="00D43B99" w:rsidRPr="000657C4" w:rsidRDefault="00D43B99" w:rsidP="00284B95">
            <w:r w:rsidRPr="000657C4">
              <w:t>Interviewer 2:47</w:t>
            </w:r>
          </w:p>
        </w:tc>
        <w:tc>
          <w:tcPr>
            <w:tcW w:w="0" w:type="auto"/>
            <w:tcMar>
              <w:top w:w="30" w:type="dxa"/>
              <w:left w:w="45" w:type="dxa"/>
              <w:bottom w:w="30" w:type="dxa"/>
              <w:right w:w="45" w:type="dxa"/>
            </w:tcMar>
            <w:vAlign w:val="bottom"/>
            <w:hideMark/>
          </w:tcPr>
          <w:p w14:paraId="16D11895" w14:textId="77777777" w:rsidR="00D43B99" w:rsidRPr="000657C4" w:rsidRDefault="00D43B99" w:rsidP="00284B95">
            <w:r w:rsidRPr="000657C4">
              <w:t>You can go to the first section and so there is, a video you need to watch [..] watch that and start answering the questions</w:t>
            </w:r>
          </w:p>
        </w:tc>
      </w:tr>
      <w:tr w:rsidR="00D43B99" w:rsidRPr="000657C4" w14:paraId="466BA34A" w14:textId="77777777" w:rsidTr="0063282D">
        <w:trPr>
          <w:trHeight w:val="315"/>
        </w:trPr>
        <w:tc>
          <w:tcPr>
            <w:tcW w:w="0" w:type="auto"/>
            <w:tcMar>
              <w:top w:w="30" w:type="dxa"/>
              <w:left w:w="45" w:type="dxa"/>
              <w:bottom w:w="30" w:type="dxa"/>
              <w:right w:w="45" w:type="dxa"/>
            </w:tcMar>
            <w:vAlign w:val="bottom"/>
            <w:hideMark/>
          </w:tcPr>
          <w:p w14:paraId="59CB9A7D" w14:textId="77777777" w:rsidR="00D43B99" w:rsidRPr="000657C4" w:rsidRDefault="00D43B99" w:rsidP="00284B95">
            <w:r w:rsidRPr="000657C4">
              <w:t>7</w:t>
            </w:r>
          </w:p>
        </w:tc>
        <w:tc>
          <w:tcPr>
            <w:tcW w:w="0" w:type="auto"/>
            <w:tcMar>
              <w:top w:w="30" w:type="dxa"/>
              <w:left w:w="45" w:type="dxa"/>
              <w:bottom w:w="30" w:type="dxa"/>
              <w:right w:w="45" w:type="dxa"/>
            </w:tcMar>
            <w:vAlign w:val="bottom"/>
            <w:hideMark/>
          </w:tcPr>
          <w:p w14:paraId="72F29C60" w14:textId="65A66145" w:rsidR="00D43B99" w:rsidRPr="000657C4" w:rsidRDefault="00755897" w:rsidP="00284B95">
            <w:r>
              <w:t>PX10</w:t>
            </w:r>
            <w:r w:rsidR="00D43B99" w:rsidRPr="000657C4">
              <w:t xml:space="preserve"> 4:37</w:t>
            </w:r>
          </w:p>
        </w:tc>
        <w:tc>
          <w:tcPr>
            <w:tcW w:w="0" w:type="auto"/>
            <w:tcMar>
              <w:top w:w="30" w:type="dxa"/>
              <w:left w:w="45" w:type="dxa"/>
              <w:bottom w:w="30" w:type="dxa"/>
              <w:right w:w="45" w:type="dxa"/>
            </w:tcMar>
            <w:vAlign w:val="bottom"/>
            <w:hideMark/>
          </w:tcPr>
          <w:p w14:paraId="60660F73" w14:textId="77777777" w:rsidR="00D43B99" w:rsidRPr="000657C4" w:rsidRDefault="00D43B99" w:rsidP="00284B95">
            <w:r w:rsidRPr="000657C4">
              <w:t>Okay, so before answering the questions below please explain out loud what you saw in the video and describe your experience of the smart home.</w:t>
            </w:r>
          </w:p>
        </w:tc>
      </w:tr>
      <w:tr w:rsidR="00D43B99" w:rsidRPr="000657C4" w14:paraId="4C81E90D" w14:textId="77777777" w:rsidTr="0063282D">
        <w:trPr>
          <w:trHeight w:val="315"/>
        </w:trPr>
        <w:tc>
          <w:tcPr>
            <w:tcW w:w="0" w:type="auto"/>
            <w:tcMar>
              <w:top w:w="30" w:type="dxa"/>
              <w:left w:w="45" w:type="dxa"/>
              <w:bottom w:w="30" w:type="dxa"/>
              <w:right w:w="45" w:type="dxa"/>
            </w:tcMar>
            <w:vAlign w:val="bottom"/>
            <w:hideMark/>
          </w:tcPr>
          <w:p w14:paraId="2A643908" w14:textId="77777777" w:rsidR="00D43B99" w:rsidRPr="000657C4" w:rsidRDefault="00D43B99" w:rsidP="00284B95">
            <w:r w:rsidRPr="000657C4">
              <w:t>8</w:t>
            </w:r>
          </w:p>
        </w:tc>
        <w:tc>
          <w:tcPr>
            <w:tcW w:w="0" w:type="auto"/>
            <w:tcMar>
              <w:top w:w="30" w:type="dxa"/>
              <w:left w:w="45" w:type="dxa"/>
              <w:bottom w:w="30" w:type="dxa"/>
              <w:right w:w="45" w:type="dxa"/>
            </w:tcMar>
            <w:vAlign w:val="bottom"/>
            <w:hideMark/>
          </w:tcPr>
          <w:p w14:paraId="61ECB801" w14:textId="77777777" w:rsidR="00D43B99" w:rsidRPr="000657C4" w:rsidRDefault="00D43B99" w:rsidP="00284B95"/>
        </w:tc>
        <w:tc>
          <w:tcPr>
            <w:tcW w:w="0" w:type="auto"/>
            <w:tcMar>
              <w:top w:w="30" w:type="dxa"/>
              <w:left w:w="45" w:type="dxa"/>
              <w:bottom w:w="30" w:type="dxa"/>
              <w:right w:w="45" w:type="dxa"/>
            </w:tcMar>
            <w:vAlign w:val="bottom"/>
            <w:hideMark/>
          </w:tcPr>
          <w:p w14:paraId="515BDEDF" w14:textId="77777777" w:rsidR="00D43B99" w:rsidRPr="000657C4" w:rsidRDefault="00D43B99" w:rsidP="00284B95">
            <w:r w:rsidRPr="000657C4">
              <w:t>Okay, so</w:t>
            </w:r>
          </w:p>
        </w:tc>
      </w:tr>
      <w:tr w:rsidR="00D43B99" w:rsidRPr="000657C4" w14:paraId="750E8FD1" w14:textId="77777777" w:rsidTr="0063282D">
        <w:trPr>
          <w:trHeight w:val="315"/>
        </w:trPr>
        <w:tc>
          <w:tcPr>
            <w:tcW w:w="0" w:type="auto"/>
            <w:tcMar>
              <w:top w:w="30" w:type="dxa"/>
              <w:left w:w="45" w:type="dxa"/>
              <w:bottom w:w="30" w:type="dxa"/>
              <w:right w:w="45" w:type="dxa"/>
            </w:tcMar>
            <w:vAlign w:val="bottom"/>
            <w:hideMark/>
          </w:tcPr>
          <w:p w14:paraId="2ED681F9" w14:textId="77777777" w:rsidR="00D43B99" w:rsidRPr="000657C4" w:rsidRDefault="00D43B99" w:rsidP="00284B95">
            <w:r w:rsidRPr="000657C4">
              <w:t>9</w:t>
            </w:r>
          </w:p>
        </w:tc>
        <w:tc>
          <w:tcPr>
            <w:tcW w:w="0" w:type="auto"/>
            <w:tcMar>
              <w:top w:w="30" w:type="dxa"/>
              <w:left w:w="45" w:type="dxa"/>
              <w:bottom w:w="30" w:type="dxa"/>
              <w:right w:w="45" w:type="dxa"/>
            </w:tcMar>
            <w:vAlign w:val="bottom"/>
            <w:hideMark/>
          </w:tcPr>
          <w:p w14:paraId="7644F6A9" w14:textId="77777777" w:rsidR="00D43B99" w:rsidRPr="000657C4" w:rsidRDefault="00D43B99" w:rsidP="00284B95"/>
        </w:tc>
        <w:tc>
          <w:tcPr>
            <w:tcW w:w="0" w:type="auto"/>
            <w:tcMar>
              <w:top w:w="30" w:type="dxa"/>
              <w:left w:w="45" w:type="dxa"/>
              <w:bottom w:w="30" w:type="dxa"/>
              <w:right w:w="45" w:type="dxa"/>
            </w:tcMar>
            <w:vAlign w:val="bottom"/>
            <w:hideMark/>
          </w:tcPr>
          <w:p w14:paraId="4EB79CFE" w14:textId="77777777" w:rsidR="00D43B99" w:rsidRPr="000657C4" w:rsidRDefault="00D43B99" w:rsidP="00284B95">
            <w:r w:rsidRPr="000657C4">
              <w:t>I want to check my blood glucose level and I had made a setting so that no one else would be aware of my blood glucose level. And this sounds fairly realistic because there are times where I as a person with diabetes might be sensitive about this and wouldn't want to share so for example, I remember when I was say in my late teenager, early 20s, something like that I would not want my parents to know what my blood glucose level because I because their reaction might be stressful to me if they didn't understand the context with which it was happening.</w:t>
            </w:r>
          </w:p>
        </w:tc>
      </w:tr>
      <w:tr w:rsidR="00D43B99" w:rsidRPr="000657C4" w14:paraId="4988B029" w14:textId="77777777" w:rsidTr="0063282D">
        <w:trPr>
          <w:trHeight w:val="315"/>
        </w:trPr>
        <w:tc>
          <w:tcPr>
            <w:tcW w:w="0" w:type="auto"/>
            <w:tcMar>
              <w:top w:w="30" w:type="dxa"/>
              <w:left w:w="45" w:type="dxa"/>
              <w:bottom w:w="30" w:type="dxa"/>
              <w:right w:w="45" w:type="dxa"/>
            </w:tcMar>
            <w:vAlign w:val="bottom"/>
            <w:hideMark/>
          </w:tcPr>
          <w:p w14:paraId="4AB03312" w14:textId="77777777" w:rsidR="00D43B99" w:rsidRPr="000657C4" w:rsidRDefault="00D43B99" w:rsidP="00284B95">
            <w:r w:rsidRPr="000657C4">
              <w:t>10</w:t>
            </w:r>
          </w:p>
        </w:tc>
        <w:tc>
          <w:tcPr>
            <w:tcW w:w="0" w:type="auto"/>
            <w:tcMar>
              <w:top w:w="30" w:type="dxa"/>
              <w:left w:w="45" w:type="dxa"/>
              <w:bottom w:w="30" w:type="dxa"/>
              <w:right w:w="45" w:type="dxa"/>
            </w:tcMar>
            <w:vAlign w:val="bottom"/>
            <w:hideMark/>
          </w:tcPr>
          <w:p w14:paraId="64A413FA" w14:textId="77777777" w:rsidR="00D43B99" w:rsidRPr="000657C4" w:rsidRDefault="00D43B99" w:rsidP="00284B95"/>
        </w:tc>
        <w:tc>
          <w:tcPr>
            <w:tcW w:w="0" w:type="auto"/>
            <w:tcMar>
              <w:top w:w="30" w:type="dxa"/>
              <w:left w:w="45" w:type="dxa"/>
              <w:bottom w:w="30" w:type="dxa"/>
              <w:right w:w="45" w:type="dxa"/>
            </w:tcMar>
            <w:vAlign w:val="bottom"/>
            <w:hideMark/>
          </w:tcPr>
          <w:p w14:paraId="059F40E1" w14:textId="77777777" w:rsidR="00D43B99" w:rsidRPr="000657C4" w:rsidRDefault="00D43B99" w:rsidP="00284B95">
            <w:r w:rsidRPr="000657C4">
              <w:t xml:space="preserve">I'm a little unsure. I don't know if this is useful, but I I'm a little unsure why I would be asking Alexa this as opposed to just looking at my watch as it is, but I'll accept that maybe there were some reason to do it that way. So I think I get or the voice controller Something I don't know it, somehow it seems like an unnecessary step, but but I'll just accept that for some reason someone wants it configured that way. And yes, I think it would be useful that observes that only I see it and no one else if someone comes in the room, so that seems reasonable. So from my point of view, I asked for my blood glucose level, and it put it on my smartwatch, so that just I could see it and someone entering the room might not know it. </w:t>
            </w:r>
          </w:p>
        </w:tc>
      </w:tr>
      <w:tr w:rsidR="00D43B99" w:rsidRPr="000657C4" w14:paraId="05A2BDF5" w14:textId="77777777" w:rsidTr="0063282D">
        <w:trPr>
          <w:trHeight w:val="315"/>
        </w:trPr>
        <w:tc>
          <w:tcPr>
            <w:tcW w:w="0" w:type="auto"/>
            <w:tcMar>
              <w:top w:w="30" w:type="dxa"/>
              <w:left w:w="45" w:type="dxa"/>
              <w:bottom w:w="30" w:type="dxa"/>
              <w:right w:w="45" w:type="dxa"/>
            </w:tcMar>
            <w:vAlign w:val="bottom"/>
            <w:hideMark/>
          </w:tcPr>
          <w:p w14:paraId="1BDAE61F" w14:textId="77777777" w:rsidR="00D43B99" w:rsidRPr="000657C4" w:rsidRDefault="00D43B99" w:rsidP="00284B95">
            <w:r w:rsidRPr="000657C4">
              <w:t>11</w:t>
            </w:r>
          </w:p>
        </w:tc>
        <w:tc>
          <w:tcPr>
            <w:tcW w:w="0" w:type="auto"/>
            <w:tcMar>
              <w:top w:w="30" w:type="dxa"/>
              <w:left w:w="45" w:type="dxa"/>
              <w:bottom w:w="30" w:type="dxa"/>
              <w:right w:w="45" w:type="dxa"/>
            </w:tcMar>
            <w:vAlign w:val="bottom"/>
            <w:hideMark/>
          </w:tcPr>
          <w:p w14:paraId="37BAE2D8" w14:textId="77777777" w:rsidR="00D43B99" w:rsidRPr="000657C4" w:rsidRDefault="00D43B99" w:rsidP="00284B95"/>
        </w:tc>
        <w:tc>
          <w:tcPr>
            <w:tcW w:w="0" w:type="auto"/>
            <w:tcMar>
              <w:top w:w="30" w:type="dxa"/>
              <w:left w:w="45" w:type="dxa"/>
              <w:bottom w:w="30" w:type="dxa"/>
              <w:right w:w="45" w:type="dxa"/>
            </w:tcMar>
            <w:vAlign w:val="bottom"/>
            <w:hideMark/>
          </w:tcPr>
          <w:p w14:paraId="179D390F" w14:textId="77777777" w:rsidR="00D43B99" w:rsidRPr="000657C4" w:rsidRDefault="00D43B99" w:rsidP="00284B95">
            <w:r w:rsidRPr="000657C4">
              <w:t>-</w:t>
            </w:r>
          </w:p>
        </w:tc>
      </w:tr>
      <w:tr w:rsidR="00D43B99" w:rsidRPr="000657C4" w14:paraId="748718AB" w14:textId="77777777" w:rsidTr="0063282D">
        <w:trPr>
          <w:trHeight w:val="315"/>
        </w:trPr>
        <w:tc>
          <w:tcPr>
            <w:tcW w:w="0" w:type="auto"/>
            <w:tcMar>
              <w:top w:w="30" w:type="dxa"/>
              <w:left w:w="45" w:type="dxa"/>
              <w:bottom w:w="30" w:type="dxa"/>
              <w:right w:w="45" w:type="dxa"/>
            </w:tcMar>
            <w:vAlign w:val="bottom"/>
            <w:hideMark/>
          </w:tcPr>
          <w:p w14:paraId="4F5E1ABF" w14:textId="77777777" w:rsidR="00D43B99" w:rsidRPr="000657C4" w:rsidRDefault="00D43B99" w:rsidP="00284B95">
            <w:r w:rsidRPr="000657C4">
              <w:lastRenderedPageBreak/>
              <w:t>12</w:t>
            </w:r>
          </w:p>
        </w:tc>
        <w:tc>
          <w:tcPr>
            <w:tcW w:w="0" w:type="auto"/>
            <w:tcMar>
              <w:top w:w="30" w:type="dxa"/>
              <w:left w:w="45" w:type="dxa"/>
              <w:bottom w:w="30" w:type="dxa"/>
              <w:right w:w="45" w:type="dxa"/>
            </w:tcMar>
            <w:vAlign w:val="bottom"/>
            <w:hideMark/>
          </w:tcPr>
          <w:p w14:paraId="6834FACF" w14:textId="77777777" w:rsidR="00D43B99" w:rsidRPr="000657C4" w:rsidRDefault="00D43B99" w:rsidP="00284B95"/>
        </w:tc>
        <w:tc>
          <w:tcPr>
            <w:tcW w:w="0" w:type="auto"/>
            <w:tcMar>
              <w:top w:w="30" w:type="dxa"/>
              <w:left w:w="45" w:type="dxa"/>
              <w:bottom w:w="30" w:type="dxa"/>
              <w:right w:w="45" w:type="dxa"/>
            </w:tcMar>
            <w:vAlign w:val="bottom"/>
            <w:hideMark/>
          </w:tcPr>
          <w:p w14:paraId="5386C6D7" w14:textId="77777777" w:rsidR="00D43B99" w:rsidRPr="000657C4" w:rsidRDefault="00D43B99" w:rsidP="00284B95">
            <w:r w:rsidRPr="000657C4">
              <w:t>-</w:t>
            </w:r>
          </w:p>
        </w:tc>
      </w:tr>
      <w:tr w:rsidR="00D43B99" w:rsidRPr="000657C4" w14:paraId="461E20E8" w14:textId="77777777" w:rsidTr="0063282D">
        <w:trPr>
          <w:trHeight w:val="315"/>
        </w:trPr>
        <w:tc>
          <w:tcPr>
            <w:tcW w:w="0" w:type="auto"/>
            <w:tcMar>
              <w:top w:w="30" w:type="dxa"/>
              <w:left w:w="45" w:type="dxa"/>
              <w:bottom w:w="30" w:type="dxa"/>
              <w:right w:w="45" w:type="dxa"/>
            </w:tcMar>
            <w:vAlign w:val="bottom"/>
            <w:hideMark/>
          </w:tcPr>
          <w:p w14:paraId="7DCA4DE8" w14:textId="77777777" w:rsidR="00D43B99" w:rsidRPr="000657C4" w:rsidRDefault="00D43B99" w:rsidP="00284B95">
            <w:r w:rsidRPr="000657C4">
              <w:t>13</w:t>
            </w:r>
          </w:p>
        </w:tc>
        <w:tc>
          <w:tcPr>
            <w:tcW w:w="0" w:type="auto"/>
            <w:tcMar>
              <w:top w:w="30" w:type="dxa"/>
              <w:left w:w="45" w:type="dxa"/>
              <w:bottom w:w="30" w:type="dxa"/>
              <w:right w:w="45" w:type="dxa"/>
            </w:tcMar>
            <w:vAlign w:val="bottom"/>
            <w:hideMark/>
          </w:tcPr>
          <w:p w14:paraId="551BABCD" w14:textId="77777777" w:rsidR="00D43B99" w:rsidRPr="000657C4" w:rsidRDefault="00D43B99" w:rsidP="00284B95"/>
        </w:tc>
        <w:tc>
          <w:tcPr>
            <w:tcW w:w="0" w:type="auto"/>
            <w:tcMar>
              <w:top w:w="30" w:type="dxa"/>
              <w:left w:w="45" w:type="dxa"/>
              <w:bottom w:w="30" w:type="dxa"/>
              <w:right w:w="45" w:type="dxa"/>
            </w:tcMar>
            <w:vAlign w:val="bottom"/>
            <w:hideMark/>
          </w:tcPr>
          <w:p w14:paraId="219AAE51" w14:textId="77777777" w:rsidR="00D43B99" w:rsidRPr="000657C4" w:rsidRDefault="00D43B99" w:rsidP="00284B95">
            <w:r w:rsidRPr="000657C4">
              <w:t xml:space="preserve">So that's good. Also, maybe a co worker, maybe I wouldn't, maybe it's someone I don't really know. Or maybe I'm really new there and I'm not ready to disclose that I'm a person with diabetes, in which case it would be nice to have it kept private. From the secondary users point of view they walk in and I just look at my smartwatch. The only concern I have there is that sometimes someone checking their watch might indicate that like, I think the other person is late or something like that. So it might, sometimes checking a watch can can be a signifier of some sort of disapproval or something like that. So I know some I don't wear a watch now, but I've known in the past that sometimes I would be careful about looking at my watch, just because sometimes people read things into that. But I would assume that if someone that the secondary user walks in and they just see me Look at my watch, and they probably their first assumption is that I'm just checking what time it is when they're walking in. So other than any potential interactions that they might think I'm being judgmental, like I'm saying you're late or something like that, that seems reasonable. Do you have any additional questions? </w:t>
            </w:r>
            <w:r w:rsidRPr="000657C4">
              <w:br/>
              <w:t>Please type. Should I read this out loud? No, I don't need to read it out.</w:t>
            </w:r>
          </w:p>
        </w:tc>
      </w:tr>
      <w:tr w:rsidR="00D43B99" w:rsidRPr="000657C4" w14:paraId="182E67D0" w14:textId="77777777" w:rsidTr="0063282D">
        <w:trPr>
          <w:trHeight w:val="315"/>
        </w:trPr>
        <w:tc>
          <w:tcPr>
            <w:tcW w:w="0" w:type="auto"/>
            <w:tcMar>
              <w:top w:w="30" w:type="dxa"/>
              <w:left w:w="45" w:type="dxa"/>
              <w:bottom w:w="30" w:type="dxa"/>
              <w:right w:w="45" w:type="dxa"/>
            </w:tcMar>
            <w:vAlign w:val="bottom"/>
            <w:hideMark/>
          </w:tcPr>
          <w:p w14:paraId="0CE14910" w14:textId="77777777" w:rsidR="00D43B99" w:rsidRPr="000657C4" w:rsidRDefault="00D43B99" w:rsidP="00284B95">
            <w:r w:rsidRPr="000657C4">
              <w:t>14</w:t>
            </w:r>
          </w:p>
        </w:tc>
        <w:tc>
          <w:tcPr>
            <w:tcW w:w="0" w:type="auto"/>
            <w:tcMar>
              <w:top w:w="30" w:type="dxa"/>
              <w:left w:w="45" w:type="dxa"/>
              <w:bottom w:w="30" w:type="dxa"/>
              <w:right w:w="45" w:type="dxa"/>
            </w:tcMar>
            <w:vAlign w:val="bottom"/>
            <w:hideMark/>
          </w:tcPr>
          <w:p w14:paraId="39BCAA0D" w14:textId="77777777" w:rsidR="00D43B99" w:rsidRPr="000657C4" w:rsidRDefault="00D43B99" w:rsidP="00284B95"/>
        </w:tc>
        <w:tc>
          <w:tcPr>
            <w:tcW w:w="0" w:type="auto"/>
            <w:tcMar>
              <w:top w:w="30" w:type="dxa"/>
              <w:left w:w="45" w:type="dxa"/>
              <w:bottom w:w="30" w:type="dxa"/>
              <w:right w:w="45" w:type="dxa"/>
            </w:tcMar>
            <w:vAlign w:val="bottom"/>
            <w:hideMark/>
          </w:tcPr>
          <w:p w14:paraId="15D49A41" w14:textId="77777777" w:rsidR="00D43B99" w:rsidRPr="000657C4" w:rsidRDefault="00D43B99" w:rsidP="00284B95">
            <w:r w:rsidRPr="000657C4">
              <w:t>-</w:t>
            </w:r>
          </w:p>
        </w:tc>
      </w:tr>
      <w:tr w:rsidR="00D43B99" w:rsidRPr="000657C4" w14:paraId="400675B9" w14:textId="77777777" w:rsidTr="0063282D">
        <w:trPr>
          <w:trHeight w:val="315"/>
        </w:trPr>
        <w:tc>
          <w:tcPr>
            <w:tcW w:w="0" w:type="auto"/>
            <w:tcMar>
              <w:top w:w="30" w:type="dxa"/>
              <w:left w:w="45" w:type="dxa"/>
              <w:bottom w:w="30" w:type="dxa"/>
              <w:right w:w="45" w:type="dxa"/>
            </w:tcMar>
            <w:vAlign w:val="bottom"/>
            <w:hideMark/>
          </w:tcPr>
          <w:p w14:paraId="475152E1" w14:textId="77777777" w:rsidR="00D43B99" w:rsidRPr="000657C4" w:rsidRDefault="00D43B99" w:rsidP="00284B95">
            <w:r w:rsidRPr="000657C4">
              <w:t>15</w:t>
            </w:r>
          </w:p>
        </w:tc>
        <w:tc>
          <w:tcPr>
            <w:tcW w:w="0" w:type="auto"/>
            <w:tcMar>
              <w:top w:w="30" w:type="dxa"/>
              <w:left w:w="45" w:type="dxa"/>
              <w:bottom w:w="30" w:type="dxa"/>
              <w:right w:w="45" w:type="dxa"/>
            </w:tcMar>
            <w:vAlign w:val="bottom"/>
            <w:hideMark/>
          </w:tcPr>
          <w:p w14:paraId="15E5640C" w14:textId="77777777" w:rsidR="00D43B99" w:rsidRPr="000657C4" w:rsidRDefault="00D43B99" w:rsidP="00284B95"/>
        </w:tc>
        <w:tc>
          <w:tcPr>
            <w:tcW w:w="0" w:type="auto"/>
            <w:tcMar>
              <w:top w:w="30" w:type="dxa"/>
              <w:left w:w="45" w:type="dxa"/>
              <w:bottom w:w="30" w:type="dxa"/>
              <w:right w:w="45" w:type="dxa"/>
            </w:tcMar>
            <w:vAlign w:val="bottom"/>
            <w:hideMark/>
          </w:tcPr>
          <w:p w14:paraId="1C3BDFD3" w14:textId="77777777" w:rsidR="00D43B99" w:rsidRPr="000657C4" w:rsidRDefault="00D43B99" w:rsidP="00284B95">
            <w:r w:rsidRPr="000657C4">
              <w:t>-</w:t>
            </w:r>
          </w:p>
        </w:tc>
      </w:tr>
      <w:tr w:rsidR="00D43B99" w:rsidRPr="000657C4" w14:paraId="01AE0B28" w14:textId="77777777" w:rsidTr="0063282D">
        <w:trPr>
          <w:trHeight w:val="315"/>
        </w:trPr>
        <w:tc>
          <w:tcPr>
            <w:tcW w:w="0" w:type="auto"/>
            <w:tcMar>
              <w:top w:w="30" w:type="dxa"/>
              <w:left w:w="45" w:type="dxa"/>
              <w:bottom w:w="30" w:type="dxa"/>
              <w:right w:w="45" w:type="dxa"/>
            </w:tcMar>
            <w:vAlign w:val="bottom"/>
            <w:hideMark/>
          </w:tcPr>
          <w:p w14:paraId="52DF0C67" w14:textId="77777777" w:rsidR="00D43B99" w:rsidRPr="000657C4" w:rsidRDefault="00D43B99" w:rsidP="00284B95">
            <w:r w:rsidRPr="000657C4">
              <w:t>16</w:t>
            </w:r>
          </w:p>
        </w:tc>
        <w:tc>
          <w:tcPr>
            <w:tcW w:w="0" w:type="auto"/>
            <w:tcMar>
              <w:top w:w="30" w:type="dxa"/>
              <w:left w:w="45" w:type="dxa"/>
              <w:bottom w:w="30" w:type="dxa"/>
              <w:right w:w="45" w:type="dxa"/>
            </w:tcMar>
            <w:vAlign w:val="bottom"/>
            <w:hideMark/>
          </w:tcPr>
          <w:p w14:paraId="51EBAF39" w14:textId="77777777" w:rsidR="00D43B99" w:rsidRPr="000657C4" w:rsidRDefault="00D43B99" w:rsidP="00284B95"/>
        </w:tc>
        <w:tc>
          <w:tcPr>
            <w:tcW w:w="0" w:type="auto"/>
            <w:tcMar>
              <w:top w:w="30" w:type="dxa"/>
              <w:left w:w="45" w:type="dxa"/>
              <w:bottom w:w="30" w:type="dxa"/>
              <w:right w:w="45" w:type="dxa"/>
            </w:tcMar>
            <w:vAlign w:val="bottom"/>
            <w:hideMark/>
          </w:tcPr>
          <w:p w14:paraId="59ADF572" w14:textId="77777777" w:rsidR="00D43B99" w:rsidRPr="000657C4" w:rsidRDefault="00D43B99" w:rsidP="00284B95">
            <w:r w:rsidRPr="000657C4">
              <w:t>-</w:t>
            </w:r>
          </w:p>
        </w:tc>
      </w:tr>
      <w:tr w:rsidR="00D43B99" w:rsidRPr="000657C4" w14:paraId="0A9FBC86" w14:textId="77777777" w:rsidTr="0063282D">
        <w:trPr>
          <w:trHeight w:val="315"/>
        </w:trPr>
        <w:tc>
          <w:tcPr>
            <w:tcW w:w="0" w:type="auto"/>
            <w:tcMar>
              <w:top w:w="30" w:type="dxa"/>
              <w:left w:w="45" w:type="dxa"/>
              <w:bottom w:w="30" w:type="dxa"/>
              <w:right w:w="45" w:type="dxa"/>
            </w:tcMar>
            <w:vAlign w:val="bottom"/>
            <w:hideMark/>
          </w:tcPr>
          <w:p w14:paraId="0CEEB0DC" w14:textId="77777777" w:rsidR="00D43B99" w:rsidRPr="000657C4" w:rsidRDefault="00D43B99" w:rsidP="00284B95">
            <w:r w:rsidRPr="000657C4">
              <w:t>17</w:t>
            </w:r>
          </w:p>
        </w:tc>
        <w:tc>
          <w:tcPr>
            <w:tcW w:w="0" w:type="auto"/>
            <w:tcMar>
              <w:top w:w="30" w:type="dxa"/>
              <w:left w:w="45" w:type="dxa"/>
              <w:bottom w:w="30" w:type="dxa"/>
              <w:right w:w="45" w:type="dxa"/>
            </w:tcMar>
            <w:vAlign w:val="bottom"/>
            <w:hideMark/>
          </w:tcPr>
          <w:p w14:paraId="3C03ABA9" w14:textId="77777777" w:rsidR="00D43B99" w:rsidRPr="000657C4" w:rsidRDefault="00D43B99" w:rsidP="00284B95">
            <w:r w:rsidRPr="000657C4">
              <w:t>Interviewer 8:48</w:t>
            </w:r>
          </w:p>
        </w:tc>
        <w:tc>
          <w:tcPr>
            <w:tcW w:w="0" w:type="auto"/>
            <w:tcMar>
              <w:top w:w="30" w:type="dxa"/>
              <w:left w:w="45" w:type="dxa"/>
              <w:bottom w:w="30" w:type="dxa"/>
              <w:right w:w="45" w:type="dxa"/>
            </w:tcMar>
            <w:vAlign w:val="bottom"/>
            <w:hideMark/>
          </w:tcPr>
          <w:p w14:paraId="73DD44A7" w14:textId="77777777" w:rsidR="00D43B99" w:rsidRPr="000657C4" w:rsidRDefault="00D43B99" w:rsidP="00284B95">
            <w:r w:rsidRPr="000657C4">
              <w:t>Just a quick question. So you mentioned during the previous</w:t>
            </w:r>
          </w:p>
        </w:tc>
      </w:tr>
      <w:tr w:rsidR="00D43B99" w:rsidRPr="000657C4" w14:paraId="596A6A13" w14:textId="77777777" w:rsidTr="0063282D">
        <w:trPr>
          <w:trHeight w:val="315"/>
        </w:trPr>
        <w:tc>
          <w:tcPr>
            <w:tcW w:w="0" w:type="auto"/>
            <w:tcMar>
              <w:top w:w="30" w:type="dxa"/>
              <w:left w:w="45" w:type="dxa"/>
              <w:bottom w:w="30" w:type="dxa"/>
              <w:right w:w="45" w:type="dxa"/>
            </w:tcMar>
            <w:vAlign w:val="bottom"/>
            <w:hideMark/>
          </w:tcPr>
          <w:p w14:paraId="2D100BEA" w14:textId="77777777" w:rsidR="00D43B99" w:rsidRPr="000657C4" w:rsidRDefault="00D43B99" w:rsidP="00284B95">
            <w:r w:rsidRPr="000657C4">
              <w:t>18</w:t>
            </w:r>
          </w:p>
        </w:tc>
        <w:tc>
          <w:tcPr>
            <w:tcW w:w="0" w:type="auto"/>
            <w:tcMar>
              <w:top w:w="30" w:type="dxa"/>
              <w:left w:w="45" w:type="dxa"/>
              <w:bottom w:w="30" w:type="dxa"/>
              <w:right w:w="45" w:type="dxa"/>
            </w:tcMar>
            <w:vAlign w:val="bottom"/>
            <w:hideMark/>
          </w:tcPr>
          <w:p w14:paraId="5BA5E26D" w14:textId="77777777" w:rsidR="00D43B99" w:rsidRPr="000657C4" w:rsidRDefault="00D43B99" w:rsidP="00284B95"/>
        </w:tc>
        <w:tc>
          <w:tcPr>
            <w:tcW w:w="0" w:type="auto"/>
            <w:tcMar>
              <w:top w:w="30" w:type="dxa"/>
              <w:left w:w="45" w:type="dxa"/>
              <w:bottom w:w="30" w:type="dxa"/>
              <w:right w:w="45" w:type="dxa"/>
            </w:tcMar>
            <w:vAlign w:val="bottom"/>
            <w:hideMark/>
          </w:tcPr>
          <w:p w14:paraId="05EC6850" w14:textId="77777777" w:rsidR="00D43B99" w:rsidRPr="000657C4" w:rsidRDefault="00D43B99" w:rsidP="00284B95">
            <w:r w:rsidRPr="000657C4">
              <w:t>answer that but you might not use that blood glucose level through the smart speaker, do you think there are any other things that you might find sensitive, but you might have to do with a smart speaker? Like, use a smart speaker?</w:t>
            </w:r>
          </w:p>
        </w:tc>
      </w:tr>
      <w:tr w:rsidR="00D43B99" w:rsidRPr="000657C4" w14:paraId="3DBDDF25" w14:textId="77777777" w:rsidTr="0063282D">
        <w:trPr>
          <w:trHeight w:val="315"/>
        </w:trPr>
        <w:tc>
          <w:tcPr>
            <w:tcW w:w="0" w:type="auto"/>
            <w:tcMar>
              <w:top w:w="30" w:type="dxa"/>
              <w:left w:w="45" w:type="dxa"/>
              <w:bottom w:w="30" w:type="dxa"/>
              <w:right w:w="45" w:type="dxa"/>
            </w:tcMar>
            <w:vAlign w:val="bottom"/>
            <w:hideMark/>
          </w:tcPr>
          <w:p w14:paraId="627450C3" w14:textId="77777777" w:rsidR="00D43B99" w:rsidRPr="000657C4" w:rsidRDefault="00D43B99" w:rsidP="00284B95">
            <w:r w:rsidRPr="000657C4">
              <w:t>19</w:t>
            </w:r>
          </w:p>
        </w:tc>
        <w:tc>
          <w:tcPr>
            <w:tcW w:w="0" w:type="auto"/>
            <w:tcMar>
              <w:top w:w="30" w:type="dxa"/>
              <w:left w:w="45" w:type="dxa"/>
              <w:bottom w:w="30" w:type="dxa"/>
              <w:right w:w="45" w:type="dxa"/>
            </w:tcMar>
            <w:vAlign w:val="bottom"/>
            <w:hideMark/>
          </w:tcPr>
          <w:p w14:paraId="234B3E54" w14:textId="3AEE80CA" w:rsidR="00D43B99" w:rsidRPr="000657C4" w:rsidRDefault="00755897" w:rsidP="00284B95">
            <w:r>
              <w:t>PX10</w:t>
            </w:r>
            <w:r w:rsidR="00D43B99" w:rsidRPr="000657C4">
              <w:t xml:space="preserve"> 9:11</w:t>
            </w:r>
          </w:p>
        </w:tc>
        <w:tc>
          <w:tcPr>
            <w:tcW w:w="0" w:type="auto"/>
            <w:tcMar>
              <w:top w:w="30" w:type="dxa"/>
              <w:left w:w="45" w:type="dxa"/>
              <w:bottom w:w="30" w:type="dxa"/>
              <w:right w:w="45" w:type="dxa"/>
            </w:tcMar>
            <w:vAlign w:val="bottom"/>
            <w:hideMark/>
          </w:tcPr>
          <w:p w14:paraId="18A2EF2A" w14:textId="77777777" w:rsidR="00D43B99" w:rsidRPr="000657C4" w:rsidRDefault="00D43B99" w:rsidP="00284B95">
            <w:r w:rsidRPr="000657C4">
              <w:t xml:space="preserve">Okay, so this is a little tricky because I don't I don't have any smart devices in my house because I feel there. I it feels privacy invasive to me. I feel like Amazon is, you know, giving me this device to train their models and to profile me and things like that. And I don't. I mean, they're already doing that all the time, every time I go on their website, but I just don't feel like I want to bring any of these search overtly spyware devices into my space. I don't mind typing, but it just feels too Invasive to me. So, while I've, I have used these devices at my ex wife had an Alexa in her house and you know, I'd use it when I go over to her house and the kids used it. I just haven't felt the need or the desire to </w:t>
            </w:r>
            <w:r w:rsidRPr="000657C4">
              <w:lastRenderedPageBreak/>
              <w:t>welcome one into my house. So that being said, I recognize that there are some people for whom voice activation could be useful. Someone who, for instance, with vision impairment, a, someone who had you know, mobility issues, someone who's has, you know, severe arthritis in their hands, so I don't, I think it could be potentially useful for someone, but it doesn't feel, at this time like it would be something that I need in my life. So, but I haven't typed my answers in yet. So let me see if</w:t>
            </w:r>
          </w:p>
        </w:tc>
      </w:tr>
      <w:tr w:rsidR="00D43B99" w:rsidRPr="000657C4" w14:paraId="3FA5C43C" w14:textId="77777777" w:rsidTr="0063282D">
        <w:trPr>
          <w:trHeight w:val="315"/>
        </w:trPr>
        <w:tc>
          <w:tcPr>
            <w:tcW w:w="0" w:type="auto"/>
            <w:tcMar>
              <w:top w:w="30" w:type="dxa"/>
              <w:left w:w="45" w:type="dxa"/>
              <w:bottom w:w="30" w:type="dxa"/>
              <w:right w:w="45" w:type="dxa"/>
            </w:tcMar>
            <w:vAlign w:val="bottom"/>
            <w:hideMark/>
          </w:tcPr>
          <w:p w14:paraId="382673D2" w14:textId="77777777" w:rsidR="00D43B99" w:rsidRPr="000657C4" w:rsidRDefault="00D43B99" w:rsidP="00284B95">
            <w:r w:rsidRPr="000657C4">
              <w:lastRenderedPageBreak/>
              <w:t>20</w:t>
            </w:r>
          </w:p>
        </w:tc>
        <w:tc>
          <w:tcPr>
            <w:tcW w:w="0" w:type="auto"/>
            <w:tcMar>
              <w:top w:w="30" w:type="dxa"/>
              <w:left w:w="45" w:type="dxa"/>
              <w:bottom w:w="30" w:type="dxa"/>
              <w:right w:w="45" w:type="dxa"/>
            </w:tcMar>
            <w:vAlign w:val="bottom"/>
            <w:hideMark/>
          </w:tcPr>
          <w:p w14:paraId="36360FEA" w14:textId="77777777" w:rsidR="00D43B99" w:rsidRPr="000657C4" w:rsidRDefault="00D43B99" w:rsidP="00284B95"/>
        </w:tc>
        <w:tc>
          <w:tcPr>
            <w:tcW w:w="0" w:type="auto"/>
            <w:tcMar>
              <w:top w:w="30" w:type="dxa"/>
              <w:left w:w="45" w:type="dxa"/>
              <w:bottom w:w="30" w:type="dxa"/>
              <w:right w:w="45" w:type="dxa"/>
            </w:tcMar>
            <w:vAlign w:val="bottom"/>
            <w:hideMark/>
          </w:tcPr>
          <w:p w14:paraId="530D4891" w14:textId="77777777" w:rsidR="00D43B99" w:rsidRPr="000657C4" w:rsidRDefault="00D43B99" w:rsidP="00284B95">
            <w:r w:rsidRPr="000657C4">
              <w:t>-</w:t>
            </w:r>
          </w:p>
        </w:tc>
      </w:tr>
      <w:tr w:rsidR="00D43B99" w:rsidRPr="000657C4" w14:paraId="22B2F979" w14:textId="77777777" w:rsidTr="0063282D">
        <w:trPr>
          <w:trHeight w:val="315"/>
        </w:trPr>
        <w:tc>
          <w:tcPr>
            <w:tcW w:w="0" w:type="auto"/>
            <w:tcMar>
              <w:top w:w="30" w:type="dxa"/>
              <w:left w:w="45" w:type="dxa"/>
              <w:bottom w:w="30" w:type="dxa"/>
              <w:right w:w="45" w:type="dxa"/>
            </w:tcMar>
            <w:vAlign w:val="bottom"/>
            <w:hideMark/>
          </w:tcPr>
          <w:p w14:paraId="5565F84E" w14:textId="77777777" w:rsidR="00D43B99" w:rsidRPr="000657C4" w:rsidRDefault="00D43B99" w:rsidP="00284B95">
            <w:r w:rsidRPr="000657C4">
              <w:t>21</w:t>
            </w:r>
          </w:p>
        </w:tc>
        <w:tc>
          <w:tcPr>
            <w:tcW w:w="0" w:type="auto"/>
            <w:tcMar>
              <w:top w:w="30" w:type="dxa"/>
              <w:left w:w="45" w:type="dxa"/>
              <w:bottom w:w="30" w:type="dxa"/>
              <w:right w:w="45" w:type="dxa"/>
            </w:tcMar>
            <w:vAlign w:val="bottom"/>
            <w:hideMark/>
          </w:tcPr>
          <w:p w14:paraId="43F39F41" w14:textId="77777777" w:rsidR="00D43B99" w:rsidRPr="000657C4" w:rsidRDefault="00D43B99" w:rsidP="00284B95"/>
        </w:tc>
        <w:tc>
          <w:tcPr>
            <w:tcW w:w="0" w:type="auto"/>
            <w:tcMar>
              <w:top w:w="30" w:type="dxa"/>
              <w:left w:w="45" w:type="dxa"/>
              <w:bottom w:w="30" w:type="dxa"/>
              <w:right w:w="45" w:type="dxa"/>
            </w:tcMar>
            <w:vAlign w:val="bottom"/>
            <w:hideMark/>
          </w:tcPr>
          <w:p w14:paraId="74314F0F" w14:textId="77777777" w:rsidR="00D43B99" w:rsidRPr="000657C4" w:rsidRDefault="00D43B99" w:rsidP="00284B95">
            <w:r w:rsidRPr="000657C4">
              <w:t>-</w:t>
            </w:r>
          </w:p>
        </w:tc>
      </w:tr>
      <w:tr w:rsidR="00D43B99" w:rsidRPr="000657C4" w14:paraId="2632C906" w14:textId="77777777" w:rsidTr="0063282D">
        <w:trPr>
          <w:trHeight w:val="315"/>
        </w:trPr>
        <w:tc>
          <w:tcPr>
            <w:tcW w:w="0" w:type="auto"/>
            <w:tcMar>
              <w:top w:w="30" w:type="dxa"/>
              <w:left w:w="45" w:type="dxa"/>
              <w:bottom w:w="30" w:type="dxa"/>
              <w:right w:w="45" w:type="dxa"/>
            </w:tcMar>
            <w:vAlign w:val="bottom"/>
            <w:hideMark/>
          </w:tcPr>
          <w:p w14:paraId="471956B9" w14:textId="77777777" w:rsidR="00D43B99" w:rsidRPr="000657C4" w:rsidRDefault="00D43B99" w:rsidP="00284B95">
            <w:r w:rsidRPr="000657C4">
              <w:t>22</w:t>
            </w:r>
          </w:p>
        </w:tc>
        <w:tc>
          <w:tcPr>
            <w:tcW w:w="0" w:type="auto"/>
            <w:tcMar>
              <w:top w:w="30" w:type="dxa"/>
              <w:left w:w="45" w:type="dxa"/>
              <w:bottom w:w="30" w:type="dxa"/>
              <w:right w:w="45" w:type="dxa"/>
            </w:tcMar>
            <w:vAlign w:val="bottom"/>
            <w:hideMark/>
          </w:tcPr>
          <w:p w14:paraId="3220C0CA" w14:textId="77777777" w:rsidR="00D43B99" w:rsidRPr="000657C4" w:rsidRDefault="00D43B99" w:rsidP="00284B95"/>
        </w:tc>
        <w:tc>
          <w:tcPr>
            <w:tcW w:w="0" w:type="auto"/>
            <w:tcMar>
              <w:top w:w="30" w:type="dxa"/>
              <w:left w:w="45" w:type="dxa"/>
              <w:bottom w:w="30" w:type="dxa"/>
              <w:right w:w="45" w:type="dxa"/>
            </w:tcMar>
            <w:vAlign w:val="bottom"/>
            <w:hideMark/>
          </w:tcPr>
          <w:p w14:paraId="2D90C719" w14:textId="77777777" w:rsidR="00D43B99" w:rsidRPr="000657C4" w:rsidRDefault="00D43B99" w:rsidP="00284B95">
            <w:r w:rsidRPr="000657C4">
              <w:t>let me just put some words in here.</w:t>
            </w:r>
          </w:p>
        </w:tc>
      </w:tr>
      <w:tr w:rsidR="00D43B99" w:rsidRPr="000657C4" w14:paraId="118650E7" w14:textId="77777777" w:rsidTr="0063282D">
        <w:trPr>
          <w:trHeight w:val="315"/>
        </w:trPr>
        <w:tc>
          <w:tcPr>
            <w:tcW w:w="0" w:type="auto"/>
            <w:tcMar>
              <w:top w:w="30" w:type="dxa"/>
              <w:left w:w="45" w:type="dxa"/>
              <w:bottom w:w="30" w:type="dxa"/>
              <w:right w:w="45" w:type="dxa"/>
            </w:tcMar>
            <w:vAlign w:val="bottom"/>
            <w:hideMark/>
          </w:tcPr>
          <w:p w14:paraId="0556B4D7" w14:textId="77777777" w:rsidR="00D43B99" w:rsidRPr="000657C4" w:rsidRDefault="00D43B99" w:rsidP="00284B95">
            <w:r w:rsidRPr="000657C4">
              <w:t>23</w:t>
            </w:r>
          </w:p>
        </w:tc>
        <w:tc>
          <w:tcPr>
            <w:tcW w:w="0" w:type="auto"/>
            <w:tcMar>
              <w:top w:w="30" w:type="dxa"/>
              <w:left w:w="45" w:type="dxa"/>
              <w:bottom w:w="30" w:type="dxa"/>
              <w:right w:w="45" w:type="dxa"/>
            </w:tcMar>
            <w:vAlign w:val="bottom"/>
            <w:hideMark/>
          </w:tcPr>
          <w:p w14:paraId="6A643E6C" w14:textId="77777777" w:rsidR="00D43B99" w:rsidRPr="000657C4" w:rsidRDefault="00D43B99" w:rsidP="00284B95"/>
        </w:tc>
        <w:tc>
          <w:tcPr>
            <w:tcW w:w="0" w:type="auto"/>
            <w:tcMar>
              <w:top w:w="30" w:type="dxa"/>
              <w:left w:w="45" w:type="dxa"/>
              <w:bottom w:w="30" w:type="dxa"/>
              <w:right w:w="45" w:type="dxa"/>
            </w:tcMar>
            <w:vAlign w:val="bottom"/>
            <w:hideMark/>
          </w:tcPr>
          <w:p w14:paraId="22BB966B" w14:textId="77777777" w:rsidR="00D43B99" w:rsidRPr="000657C4" w:rsidRDefault="00D43B99" w:rsidP="00284B95">
            <w:r w:rsidRPr="000657C4">
              <w:t>And some of these words might be contradictory a bit, but I will</w:t>
            </w:r>
          </w:p>
        </w:tc>
      </w:tr>
      <w:tr w:rsidR="00D43B99" w:rsidRPr="000657C4" w14:paraId="0B20FA6E" w14:textId="77777777" w:rsidTr="0063282D">
        <w:trPr>
          <w:trHeight w:val="315"/>
        </w:trPr>
        <w:tc>
          <w:tcPr>
            <w:tcW w:w="0" w:type="auto"/>
            <w:tcMar>
              <w:top w:w="30" w:type="dxa"/>
              <w:left w:w="45" w:type="dxa"/>
              <w:bottom w:w="30" w:type="dxa"/>
              <w:right w:w="45" w:type="dxa"/>
            </w:tcMar>
            <w:vAlign w:val="bottom"/>
            <w:hideMark/>
          </w:tcPr>
          <w:p w14:paraId="68DA7313" w14:textId="77777777" w:rsidR="00D43B99" w:rsidRPr="000657C4" w:rsidRDefault="00D43B99" w:rsidP="00284B95">
            <w:r w:rsidRPr="000657C4">
              <w:t>24</w:t>
            </w:r>
          </w:p>
        </w:tc>
        <w:tc>
          <w:tcPr>
            <w:tcW w:w="0" w:type="auto"/>
            <w:tcMar>
              <w:top w:w="30" w:type="dxa"/>
              <w:left w:w="45" w:type="dxa"/>
              <w:bottom w:w="30" w:type="dxa"/>
              <w:right w:w="45" w:type="dxa"/>
            </w:tcMar>
            <w:vAlign w:val="bottom"/>
            <w:hideMark/>
          </w:tcPr>
          <w:p w14:paraId="1F7D92D8" w14:textId="77777777" w:rsidR="00D43B99" w:rsidRPr="000657C4" w:rsidRDefault="00D43B99" w:rsidP="00284B95"/>
        </w:tc>
        <w:tc>
          <w:tcPr>
            <w:tcW w:w="0" w:type="auto"/>
            <w:tcMar>
              <w:top w:w="30" w:type="dxa"/>
              <w:left w:w="45" w:type="dxa"/>
              <w:bottom w:w="30" w:type="dxa"/>
              <w:right w:w="45" w:type="dxa"/>
            </w:tcMar>
            <w:vAlign w:val="bottom"/>
            <w:hideMark/>
          </w:tcPr>
          <w:p w14:paraId="2F77345F" w14:textId="77777777" w:rsidR="00D43B99" w:rsidRPr="000657C4" w:rsidRDefault="00D43B99" w:rsidP="00284B95">
            <w:r w:rsidRPr="000657C4">
              <w:t>Do I have to put top all right all right hold on five words.</w:t>
            </w:r>
          </w:p>
        </w:tc>
      </w:tr>
      <w:tr w:rsidR="00D43B99" w:rsidRPr="000657C4" w14:paraId="69DBBF8B" w14:textId="77777777" w:rsidTr="0063282D">
        <w:trPr>
          <w:trHeight w:val="315"/>
        </w:trPr>
        <w:tc>
          <w:tcPr>
            <w:tcW w:w="0" w:type="auto"/>
            <w:tcMar>
              <w:top w:w="30" w:type="dxa"/>
              <w:left w:w="45" w:type="dxa"/>
              <w:bottom w:w="30" w:type="dxa"/>
              <w:right w:w="45" w:type="dxa"/>
            </w:tcMar>
            <w:vAlign w:val="bottom"/>
            <w:hideMark/>
          </w:tcPr>
          <w:p w14:paraId="0B34003E" w14:textId="77777777" w:rsidR="00D43B99" w:rsidRPr="000657C4" w:rsidRDefault="00D43B99" w:rsidP="00284B95">
            <w:r w:rsidRPr="000657C4">
              <w:t>25</w:t>
            </w:r>
          </w:p>
        </w:tc>
        <w:tc>
          <w:tcPr>
            <w:tcW w:w="0" w:type="auto"/>
            <w:tcMar>
              <w:top w:w="30" w:type="dxa"/>
              <w:left w:w="45" w:type="dxa"/>
              <w:bottom w:w="30" w:type="dxa"/>
              <w:right w:w="45" w:type="dxa"/>
            </w:tcMar>
            <w:vAlign w:val="bottom"/>
            <w:hideMark/>
          </w:tcPr>
          <w:p w14:paraId="64F9F96D" w14:textId="77777777" w:rsidR="00D43B99" w:rsidRPr="000657C4" w:rsidRDefault="00D43B99" w:rsidP="00284B95"/>
        </w:tc>
        <w:tc>
          <w:tcPr>
            <w:tcW w:w="0" w:type="auto"/>
            <w:tcMar>
              <w:top w:w="30" w:type="dxa"/>
              <w:left w:w="45" w:type="dxa"/>
              <w:bottom w:w="30" w:type="dxa"/>
              <w:right w:w="45" w:type="dxa"/>
            </w:tcMar>
            <w:vAlign w:val="bottom"/>
            <w:hideMark/>
          </w:tcPr>
          <w:p w14:paraId="64E2BF8F" w14:textId="77777777" w:rsidR="00D43B99" w:rsidRPr="000657C4" w:rsidRDefault="00D43B99" w:rsidP="00284B95">
            <w:r w:rsidRPr="000657C4">
              <w:t>Okay, there's five words okay.</w:t>
            </w:r>
          </w:p>
        </w:tc>
      </w:tr>
      <w:tr w:rsidR="00D43B99" w:rsidRPr="000657C4" w14:paraId="48AB0CD3" w14:textId="77777777" w:rsidTr="0063282D">
        <w:trPr>
          <w:trHeight w:val="315"/>
        </w:trPr>
        <w:tc>
          <w:tcPr>
            <w:tcW w:w="0" w:type="auto"/>
            <w:tcMar>
              <w:top w:w="30" w:type="dxa"/>
              <w:left w:w="45" w:type="dxa"/>
              <w:bottom w:w="30" w:type="dxa"/>
              <w:right w:w="45" w:type="dxa"/>
            </w:tcMar>
            <w:vAlign w:val="bottom"/>
            <w:hideMark/>
          </w:tcPr>
          <w:p w14:paraId="2E50153C" w14:textId="77777777" w:rsidR="00D43B99" w:rsidRPr="000657C4" w:rsidRDefault="00D43B99" w:rsidP="00284B95">
            <w:r w:rsidRPr="000657C4">
              <w:t>26</w:t>
            </w:r>
          </w:p>
        </w:tc>
        <w:tc>
          <w:tcPr>
            <w:tcW w:w="0" w:type="auto"/>
            <w:tcMar>
              <w:top w:w="30" w:type="dxa"/>
              <w:left w:w="45" w:type="dxa"/>
              <w:bottom w:w="30" w:type="dxa"/>
              <w:right w:w="45" w:type="dxa"/>
            </w:tcMar>
            <w:vAlign w:val="bottom"/>
            <w:hideMark/>
          </w:tcPr>
          <w:p w14:paraId="514B5B30" w14:textId="77777777" w:rsidR="00D43B99" w:rsidRPr="000657C4" w:rsidRDefault="00D43B99" w:rsidP="00284B95"/>
        </w:tc>
        <w:tc>
          <w:tcPr>
            <w:tcW w:w="0" w:type="auto"/>
            <w:tcMar>
              <w:top w:w="30" w:type="dxa"/>
              <w:left w:w="45" w:type="dxa"/>
              <w:bottom w:w="30" w:type="dxa"/>
              <w:right w:w="45" w:type="dxa"/>
            </w:tcMar>
            <w:vAlign w:val="bottom"/>
            <w:hideMark/>
          </w:tcPr>
          <w:p w14:paraId="52F629B6" w14:textId="77777777" w:rsidR="00D43B99" w:rsidRPr="000657C4" w:rsidRDefault="00D43B99" w:rsidP="00284B95">
            <w:r w:rsidRPr="000657C4">
              <w:t>All right, should I should I say 2.2? So I should say it out loud or just type it in.</w:t>
            </w:r>
          </w:p>
        </w:tc>
      </w:tr>
      <w:tr w:rsidR="00D43B99" w:rsidRPr="000657C4" w14:paraId="0C0A4377" w14:textId="77777777" w:rsidTr="0063282D">
        <w:trPr>
          <w:trHeight w:val="315"/>
        </w:trPr>
        <w:tc>
          <w:tcPr>
            <w:tcW w:w="0" w:type="auto"/>
            <w:tcMar>
              <w:top w:w="30" w:type="dxa"/>
              <w:left w:w="45" w:type="dxa"/>
              <w:bottom w:w="30" w:type="dxa"/>
              <w:right w:w="45" w:type="dxa"/>
            </w:tcMar>
            <w:vAlign w:val="bottom"/>
            <w:hideMark/>
          </w:tcPr>
          <w:p w14:paraId="6517CF18" w14:textId="77777777" w:rsidR="00D43B99" w:rsidRPr="000657C4" w:rsidRDefault="00D43B99" w:rsidP="00284B95">
            <w:r w:rsidRPr="000657C4">
              <w:t>27</w:t>
            </w:r>
          </w:p>
        </w:tc>
        <w:tc>
          <w:tcPr>
            <w:tcW w:w="0" w:type="auto"/>
            <w:tcMar>
              <w:top w:w="30" w:type="dxa"/>
              <w:left w:w="45" w:type="dxa"/>
              <w:bottom w:w="30" w:type="dxa"/>
              <w:right w:w="45" w:type="dxa"/>
            </w:tcMar>
            <w:vAlign w:val="bottom"/>
            <w:hideMark/>
          </w:tcPr>
          <w:p w14:paraId="5D70C0C1" w14:textId="77777777" w:rsidR="00D43B99" w:rsidRPr="000657C4" w:rsidRDefault="00D43B99" w:rsidP="00284B95">
            <w:r w:rsidRPr="000657C4">
              <w:t>Interviewer 13:06</w:t>
            </w:r>
          </w:p>
        </w:tc>
        <w:tc>
          <w:tcPr>
            <w:tcW w:w="0" w:type="auto"/>
            <w:tcMar>
              <w:top w:w="30" w:type="dxa"/>
              <w:left w:w="45" w:type="dxa"/>
              <w:bottom w:w="30" w:type="dxa"/>
              <w:right w:w="45" w:type="dxa"/>
            </w:tcMar>
            <w:vAlign w:val="bottom"/>
            <w:hideMark/>
          </w:tcPr>
          <w:p w14:paraId="499FA1AD" w14:textId="77777777" w:rsidR="00D43B99" w:rsidRPr="000657C4" w:rsidRDefault="00D43B99" w:rsidP="00284B95">
            <w:r w:rsidRPr="000657C4">
              <w:t>just say it out loud</w:t>
            </w:r>
          </w:p>
        </w:tc>
      </w:tr>
      <w:tr w:rsidR="00D43B99" w:rsidRPr="000657C4" w14:paraId="500EE6C6" w14:textId="77777777" w:rsidTr="0063282D">
        <w:trPr>
          <w:trHeight w:val="315"/>
        </w:trPr>
        <w:tc>
          <w:tcPr>
            <w:tcW w:w="0" w:type="auto"/>
            <w:tcMar>
              <w:top w:w="30" w:type="dxa"/>
              <w:left w:w="45" w:type="dxa"/>
              <w:bottom w:w="30" w:type="dxa"/>
              <w:right w:w="45" w:type="dxa"/>
            </w:tcMar>
            <w:vAlign w:val="bottom"/>
            <w:hideMark/>
          </w:tcPr>
          <w:p w14:paraId="00CAE900" w14:textId="77777777" w:rsidR="00D43B99" w:rsidRPr="000657C4" w:rsidRDefault="00D43B99" w:rsidP="00284B95">
            <w:r w:rsidRPr="000657C4">
              <w:t>28</w:t>
            </w:r>
          </w:p>
        </w:tc>
        <w:tc>
          <w:tcPr>
            <w:tcW w:w="0" w:type="auto"/>
            <w:tcMar>
              <w:top w:w="30" w:type="dxa"/>
              <w:left w:w="45" w:type="dxa"/>
              <w:bottom w:w="30" w:type="dxa"/>
              <w:right w:w="45" w:type="dxa"/>
            </w:tcMar>
            <w:vAlign w:val="bottom"/>
            <w:hideMark/>
          </w:tcPr>
          <w:p w14:paraId="03596465" w14:textId="6ACF8E5C" w:rsidR="00D43B99" w:rsidRPr="000657C4" w:rsidRDefault="00755897" w:rsidP="00284B95">
            <w:r>
              <w:t>PX10</w:t>
            </w:r>
            <w:r w:rsidR="00D43B99" w:rsidRPr="000657C4">
              <w:t xml:space="preserve"> 13:09</w:t>
            </w:r>
          </w:p>
        </w:tc>
        <w:tc>
          <w:tcPr>
            <w:tcW w:w="0" w:type="auto"/>
            <w:tcMar>
              <w:top w:w="30" w:type="dxa"/>
              <w:left w:w="45" w:type="dxa"/>
              <w:bottom w:w="30" w:type="dxa"/>
              <w:right w:w="45" w:type="dxa"/>
            </w:tcMar>
            <w:vAlign w:val="bottom"/>
            <w:hideMark/>
          </w:tcPr>
          <w:p w14:paraId="176D1D6F" w14:textId="77777777" w:rsidR="00D43B99" w:rsidRPr="000657C4" w:rsidRDefault="00D43B99" w:rsidP="00284B95">
            <w:r w:rsidRPr="000657C4">
              <w:t>Okay, and then do I still have to type it in? Or is it enough? If I just say it out loud? You don't</w:t>
            </w:r>
          </w:p>
        </w:tc>
      </w:tr>
      <w:tr w:rsidR="00D43B99" w:rsidRPr="000657C4" w14:paraId="058299E3" w14:textId="77777777" w:rsidTr="0063282D">
        <w:trPr>
          <w:trHeight w:val="315"/>
        </w:trPr>
        <w:tc>
          <w:tcPr>
            <w:tcW w:w="0" w:type="auto"/>
            <w:tcMar>
              <w:top w:w="30" w:type="dxa"/>
              <w:left w:w="45" w:type="dxa"/>
              <w:bottom w:w="30" w:type="dxa"/>
              <w:right w:w="45" w:type="dxa"/>
            </w:tcMar>
            <w:vAlign w:val="bottom"/>
            <w:hideMark/>
          </w:tcPr>
          <w:p w14:paraId="66B82462" w14:textId="77777777" w:rsidR="00D43B99" w:rsidRPr="000657C4" w:rsidRDefault="00D43B99" w:rsidP="00284B95">
            <w:r w:rsidRPr="000657C4">
              <w:t>29</w:t>
            </w:r>
          </w:p>
        </w:tc>
        <w:tc>
          <w:tcPr>
            <w:tcW w:w="0" w:type="auto"/>
            <w:tcMar>
              <w:top w:w="30" w:type="dxa"/>
              <w:left w:w="45" w:type="dxa"/>
              <w:bottom w:w="30" w:type="dxa"/>
              <w:right w:w="45" w:type="dxa"/>
            </w:tcMar>
            <w:vAlign w:val="bottom"/>
            <w:hideMark/>
          </w:tcPr>
          <w:p w14:paraId="4158A994" w14:textId="77777777" w:rsidR="00D43B99" w:rsidRPr="000657C4" w:rsidRDefault="00D43B99" w:rsidP="00284B95">
            <w:r w:rsidRPr="000657C4">
              <w:t>Interviewer 13:15</w:t>
            </w:r>
          </w:p>
        </w:tc>
        <w:tc>
          <w:tcPr>
            <w:tcW w:w="0" w:type="auto"/>
            <w:tcMar>
              <w:top w:w="30" w:type="dxa"/>
              <w:left w:w="45" w:type="dxa"/>
              <w:bottom w:w="30" w:type="dxa"/>
              <w:right w:w="45" w:type="dxa"/>
            </w:tcMar>
            <w:vAlign w:val="bottom"/>
            <w:hideMark/>
          </w:tcPr>
          <w:p w14:paraId="016E74C7" w14:textId="77777777" w:rsidR="00D43B99" w:rsidRPr="000657C4" w:rsidRDefault="00D43B99" w:rsidP="00284B95">
            <w:r w:rsidRPr="000657C4">
              <w:t>don't have to type, say it out loud</w:t>
            </w:r>
          </w:p>
        </w:tc>
      </w:tr>
      <w:tr w:rsidR="00D43B99" w:rsidRPr="000657C4" w14:paraId="6094AEBB" w14:textId="77777777" w:rsidTr="0063282D">
        <w:trPr>
          <w:trHeight w:val="315"/>
        </w:trPr>
        <w:tc>
          <w:tcPr>
            <w:tcW w:w="0" w:type="auto"/>
            <w:tcMar>
              <w:top w:w="30" w:type="dxa"/>
              <w:left w:w="45" w:type="dxa"/>
              <w:bottom w:w="30" w:type="dxa"/>
              <w:right w:w="45" w:type="dxa"/>
            </w:tcMar>
            <w:vAlign w:val="bottom"/>
            <w:hideMark/>
          </w:tcPr>
          <w:p w14:paraId="7E5657A7" w14:textId="77777777" w:rsidR="00D43B99" w:rsidRPr="000657C4" w:rsidRDefault="00D43B99" w:rsidP="00284B95">
            <w:r w:rsidRPr="000657C4">
              <w:t>30</w:t>
            </w:r>
          </w:p>
        </w:tc>
        <w:tc>
          <w:tcPr>
            <w:tcW w:w="0" w:type="auto"/>
            <w:tcMar>
              <w:top w:w="30" w:type="dxa"/>
              <w:left w:w="45" w:type="dxa"/>
              <w:bottom w:w="30" w:type="dxa"/>
              <w:right w:w="45" w:type="dxa"/>
            </w:tcMar>
            <w:vAlign w:val="bottom"/>
            <w:hideMark/>
          </w:tcPr>
          <w:p w14:paraId="516DA43A" w14:textId="37955C7A" w:rsidR="00D43B99" w:rsidRPr="000657C4" w:rsidRDefault="00755897" w:rsidP="00284B95">
            <w:r>
              <w:t>PX10</w:t>
            </w:r>
            <w:r w:rsidR="00D43B99" w:rsidRPr="000657C4">
              <w:t xml:space="preserve"> 13:17</w:t>
            </w:r>
          </w:p>
        </w:tc>
        <w:tc>
          <w:tcPr>
            <w:tcW w:w="0" w:type="auto"/>
            <w:tcMar>
              <w:top w:w="30" w:type="dxa"/>
              <w:left w:w="45" w:type="dxa"/>
              <w:bottom w:w="30" w:type="dxa"/>
              <w:right w:w="45" w:type="dxa"/>
            </w:tcMar>
            <w:vAlign w:val="bottom"/>
            <w:hideMark/>
          </w:tcPr>
          <w:p w14:paraId="764217B7" w14:textId="77777777" w:rsidR="00D43B99" w:rsidRPr="000657C4" w:rsidRDefault="00D43B99" w:rsidP="00284B95">
            <w:r w:rsidRPr="000657C4">
              <w:t>Okay, so the words I said were unattractive, easy to use, helpful, clean, effective. So I, this is a funny thing where I feel like at this stage in my life, this isn't something that I need. But I could project or imagine that for some people. This could potentially be useful. I do like, I like the basic idea that you can control how how data is displayed dependent on context, it seems it seems like good decent idea to seems the concept is pretty clean. And I see how it could be helpful for some people. And effective because I think it could be effective in a certain use case. I just, I'm just sort of</w:t>
            </w:r>
          </w:p>
        </w:tc>
      </w:tr>
      <w:tr w:rsidR="00D43B99" w:rsidRPr="000657C4" w14:paraId="72E3382C" w14:textId="77777777" w:rsidTr="0063282D">
        <w:trPr>
          <w:trHeight w:val="315"/>
        </w:trPr>
        <w:tc>
          <w:tcPr>
            <w:tcW w:w="0" w:type="auto"/>
            <w:tcMar>
              <w:top w:w="30" w:type="dxa"/>
              <w:left w:w="45" w:type="dxa"/>
              <w:bottom w:w="30" w:type="dxa"/>
              <w:right w:w="45" w:type="dxa"/>
            </w:tcMar>
            <w:vAlign w:val="bottom"/>
            <w:hideMark/>
          </w:tcPr>
          <w:p w14:paraId="43002176" w14:textId="77777777" w:rsidR="00D43B99" w:rsidRPr="000657C4" w:rsidRDefault="00D43B99" w:rsidP="00284B95">
            <w:r w:rsidRPr="000657C4">
              <w:t>31</w:t>
            </w:r>
          </w:p>
        </w:tc>
        <w:tc>
          <w:tcPr>
            <w:tcW w:w="0" w:type="auto"/>
            <w:tcMar>
              <w:top w:w="30" w:type="dxa"/>
              <w:left w:w="45" w:type="dxa"/>
              <w:bottom w:w="30" w:type="dxa"/>
              <w:right w:w="45" w:type="dxa"/>
            </w:tcMar>
            <w:vAlign w:val="bottom"/>
            <w:hideMark/>
          </w:tcPr>
          <w:p w14:paraId="77108A6C" w14:textId="77777777" w:rsidR="00D43B99" w:rsidRPr="000657C4" w:rsidRDefault="00D43B99" w:rsidP="00284B95"/>
        </w:tc>
        <w:tc>
          <w:tcPr>
            <w:tcW w:w="0" w:type="auto"/>
            <w:tcMar>
              <w:top w:w="30" w:type="dxa"/>
              <w:left w:w="45" w:type="dxa"/>
              <w:bottom w:w="30" w:type="dxa"/>
              <w:right w:w="45" w:type="dxa"/>
            </w:tcMar>
            <w:vAlign w:val="bottom"/>
            <w:hideMark/>
          </w:tcPr>
          <w:p w14:paraId="509B5A47" w14:textId="77777777" w:rsidR="00D43B99" w:rsidRPr="000657C4" w:rsidRDefault="00D43B99" w:rsidP="00284B95">
            <w:r w:rsidRPr="000657C4">
              <w:t>-</w:t>
            </w:r>
          </w:p>
        </w:tc>
      </w:tr>
      <w:tr w:rsidR="00D43B99" w:rsidRPr="000657C4" w14:paraId="3CD84806" w14:textId="77777777" w:rsidTr="0063282D">
        <w:trPr>
          <w:trHeight w:val="315"/>
        </w:trPr>
        <w:tc>
          <w:tcPr>
            <w:tcW w:w="0" w:type="auto"/>
            <w:tcMar>
              <w:top w:w="30" w:type="dxa"/>
              <w:left w:w="45" w:type="dxa"/>
              <w:bottom w:w="30" w:type="dxa"/>
              <w:right w:w="45" w:type="dxa"/>
            </w:tcMar>
            <w:vAlign w:val="bottom"/>
            <w:hideMark/>
          </w:tcPr>
          <w:p w14:paraId="11EEDCC9" w14:textId="77777777" w:rsidR="00D43B99" w:rsidRPr="000657C4" w:rsidRDefault="00D43B99" w:rsidP="00284B95">
            <w:r w:rsidRPr="000657C4">
              <w:t>32</w:t>
            </w:r>
          </w:p>
        </w:tc>
        <w:tc>
          <w:tcPr>
            <w:tcW w:w="0" w:type="auto"/>
            <w:tcMar>
              <w:top w:w="30" w:type="dxa"/>
              <w:left w:w="45" w:type="dxa"/>
              <w:bottom w:w="30" w:type="dxa"/>
              <w:right w:w="45" w:type="dxa"/>
            </w:tcMar>
            <w:vAlign w:val="bottom"/>
            <w:hideMark/>
          </w:tcPr>
          <w:p w14:paraId="1398B49C" w14:textId="77777777" w:rsidR="00D43B99" w:rsidRPr="000657C4" w:rsidRDefault="00D43B99" w:rsidP="00284B95"/>
        </w:tc>
        <w:tc>
          <w:tcPr>
            <w:tcW w:w="0" w:type="auto"/>
            <w:tcMar>
              <w:top w:w="30" w:type="dxa"/>
              <w:left w:w="45" w:type="dxa"/>
              <w:bottom w:w="30" w:type="dxa"/>
              <w:right w:w="45" w:type="dxa"/>
            </w:tcMar>
            <w:vAlign w:val="bottom"/>
            <w:hideMark/>
          </w:tcPr>
          <w:p w14:paraId="645570E1" w14:textId="77777777" w:rsidR="00D43B99" w:rsidRPr="000657C4" w:rsidRDefault="00D43B99" w:rsidP="00284B95">
            <w:r w:rsidRPr="000657C4">
              <w:t>-</w:t>
            </w:r>
          </w:p>
        </w:tc>
      </w:tr>
      <w:tr w:rsidR="00D43B99" w:rsidRPr="000657C4" w14:paraId="65CCBE42" w14:textId="77777777" w:rsidTr="0063282D">
        <w:trPr>
          <w:trHeight w:val="315"/>
        </w:trPr>
        <w:tc>
          <w:tcPr>
            <w:tcW w:w="0" w:type="auto"/>
            <w:tcMar>
              <w:top w:w="30" w:type="dxa"/>
              <w:left w:w="45" w:type="dxa"/>
              <w:bottom w:w="30" w:type="dxa"/>
              <w:right w:w="45" w:type="dxa"/>
            </w:tcMar>
            <w:vAlign w:val="bottom"/>
            <w:hideMark/>
          </w:tcPr>
          <w:p w14:paraId="504FD151" w14:textId="77777777" w:rsidR="00D43B99" w:rsidRPr="000657C4" w:rsidRDefault="00D43B99" w:rsidP="00284B95">
            <w:r w:rsidRPr="000657C4">
              <w:t>33</w:t>
            </w:r>
          </w:p>
        </w:tc>
        <w:tc>
          <w:tcPr>
            <w:tcW w:w="0" w:type="auto"/>
            <w:tcMar>
              <w:top w:w="30" w:type="dxa"/>
              <w:left w:w="45" w:type="dxa"/>
              <w:bottom w:w="30" w:type="dxa"/>
              <w:right w:w="45" w:type="dxa"/>
            </w:tcMar>
            <w:vAlign w:val="bottom"/>
            <w:hideMark/>
          </w:tcPr>
          <w:p w14:paraId="211DE0AD" w14:textId="77777777" w:rsidR="00D43B99" w:rsidRPr="000657C4" w:rsidRDefault="00D43B99" w:rsidP="00284B95"/>
        </w:tc>
        <w:tc>
          <w:tcPr>
            <w:tcW w:w="0" w:type="auto"/>
            <w:tcMar>
              <w:top w:w="30" w:type="dxa"/>
              <w:left w:w="45" w:type="dxa"/>
              <w:bottom w:w="30" w:type="dxa"/>
              <w:right w:w="45" w:type="dxa"/>
            </w:tcMar>
            <w:vAlign w:val="bottom"/>
            <w:hideMark/>
          </w:tcPr>
          <w:p w14:paraId="124114EF" w14:textId="77777777" w:rsidR="00D43B99" w:rsidRPr="000657C4" w:rsidRDefault="00D43B99" w:rsidP="00284B95">
            <w:r w:rsidRPr="000657C4">
              <w:t>-</w:t>
            </w:r>
          </w:p>
        </w:tc>
      </w:tr>
      <w:tr w:rsidR="00D43B99" w:rsidRPr="000657C4" w14:paraId="110CF4FD" w14:textId="77777777" w:rsidTr="0063282D">
        <w:trPr>
          <w:trHeight w:val="315"/>
        </w:trPr>
        <w:tc>
          <w:tcPr>
            <w:tcW w:w="0" w:type="auto"/>
            <w:tcMar>
              <w:top w:w="30" w:type="dxa"/>
              <w:left w:w="45" w:type="dxa"/>
              <w:bottom w:w="30" w:type="dxa"/>
              <w:right w:w="45" w:type="dxa"/>
            </w:tcMar>
            <w:vAlign w:val="bottom"/>
            <w:hideMark/>
          </w:tcPr>
          <w:p w14:paraId="7AABD4F9" w14:textId="77777777" w:rsidR="00D43B99" w:rsidRPr="000657C4" w:rsidRDefault="00D43B99" w:rsidP="00284B95">
            <w:r w:rsidRPr="000657C4">
              <w:t>34</w:t>
            </w:r>
          </w:p>
        </w:tc>
        <w:tc>
          <w:tcPr>
            <w:tcW w:w="0" w:type="auto"/>
            <w:tcMar>
              <w:top w:w="30" w:type="dxa"/>
              <w:left w:w="45" w:type="dxa"/>
              <w:bottom w:w="30" w:type="dxa"/>
              <w:right w:w="45" w:type="dxa"/>
            </w:tcMar>
            <w:vAlign w:val="bottom"/>
            <w:hideMark/>
          </w:tcPr>
          <w:p w14:paraId="2D163CFC" w14:textId="77777777" w:rsidR="00D43B99" w:rsidRPr="000657C4" w:rsidRDefault="00D43B99" w:rsidP="00284B95"/>
        </w:tc>
        <w:tc>
          <w:tcPr>
            <w:tcW w:w="0" w:type="auto"/>
            <w:tcMar>
              <w:top w:w="30" w:type="dxa"/>
              <w:left w:w="45" w:type="dxa"/>
              <w:bottom w:w="30" w:type="dxa"/>
              <w:right w:w="45" w:type="dxa"/>
            </w:tcMar>
            <w:vAlign w:val="bottom"/>
            <w:hideMark/>
          </w:tcPr>
          <w:p w14:paraId="492E5202" w14:textId="77777777" w:rsidR="00D43B99" w:rsidRPr="000657C4" w:rsidRDefault="00D43B99" w:rsidP="00284B95">
            <w:r w:rsidRPr="000657C4">
              <w:t>-</w:t>
            </w:r>
          </w:p>
        </w:tc>
      </w:tr>
      <w:tr w:rsidR="00D43B99" w:rsidRPr="000657C4" w14:paraId="3A60AEDA" w14:textId="77777777" w:rsidTr="0063282D">
        <w:trPr>
          <w:trHeight w:val="315"/>
        </w:trPr>
        <w:tc>
          <w:tcPr>
            <w:tcW w:w="0" w:type="auto"/>
            <w:tcMar>
              <w:top w:w="30" w:type="dxa"/>
              <w:left w:w="45" w:type="dxa"/>
              <w:bottom w:w="30" w:type="dxa"/>
              <w:right w:w="45" w:type="dxa"/>
            </w:tcMar>
            <w:vAlign w:val="bottom"/>
            <w:hideMark/>
          </w:tcPr>
          <w:p w14:paraId="391F54B8" w14:textId="77777777" w:rsidR="00D43B99" w:rsidRPr="000657C4" w:rsidRDefault="00D43B99" w:rsidP="00284B95">
            <w:r w:rsidRPr="000657C4">
              <w:t>35</w:t>
            </w:r>
          </w:p>
        </w:tc>
        <w:tc>
          <w:tcPr>
            <w:tcW w:w="0" w:type="auto"/>
            <w:tcMar>
              <w:top w:w="30" w:type="dxa"/>
              <w:left w:w="45" w:type="dxa"/>
              <w:bottom w:w="30" w:type="dxa"/>
              <w:right w:w="45" w:type="dxa"/>
            </w:tcMar>
            <w:vAlign w:val="bottom"/>
            <w:hideMark/>
          </w:tcPr>
          <w:p w14:paraId="0201E346" w14:textId="77777777" w:rsidR="00D43B99" w:rsidRPr="000657C4" w:rsidRDefault="00D43B99" w:rsidP="00284B95"/>
        </w:tc>
        <w:tc>
          <w:tcPr>
            <w:tcW w:w="0" w:type="auto"/>
            <w:tcMar>
              <w:top w:w="30" w:type="dxa"/>
              <w:left w:w="45" w:type="dxa"/>
              <w:bottom w:w="30" w:type="dxa"/>
              <w:right w:w="45" w:type="dxa"/>
            </w:tcMar>
            <w:vAlign w:val="bottom"/>
            <w:hideMark/>
          </w:tcPr>
          <w:p w14:paraId="1D78B266" w14:textId="77777777" w:rsidR="00D43B99" w:rsidRPr="000657C4" w:rsidRDefault="00D43B99" w:rsidP="00284B95">
            <w:r w:rsidRPr="000657C4">
              <w:t>-</w:t>
            </w:r>
          </w:p>
        </w:tc>
      </w:tr>
      <w:tr w:rsidR="00D43B99" w:rsidRPr="000657C4" w14:paraId="557E8BF0" w14:textId="77777777" w:rsidTr="0063282D">
        <w:trPr>
          <w:trHeight w:val="315"/>
        </w:trPr>
        <w:tc>
          <w:tcPr>
            <w:tcW w:w="0" w:type="auto"/>
            <w:tcMar>
              <w:top w:w="30" w:type="dxa"/>
              <w:left w:w="45" w:type="dxa"/>
              <w:bottom w:w="30" w:type="dxa"/>
              <w:right w:w="45" w:type="dxa"/>
            </w:tcMar>
            <w:vAlign w:val="bottom"/>
            <w:hideMark/>
          </w:tcPr>
          <w:p w14:paraId="2A20A9BA" w14:textId="77777777" w:rsidR="00D43B99" w:rsidRPr="000657C4" w:rsidRDefault="00D43B99" w:rsidP="00284B95">
            <w:r w:rsidRPr="000657C4">
              <w:lastRenderedPageBreak/>
              <w:t>36</w:t>
            </w:r>
          </w:p>
        </w:tc>
        <w:tc>
          <w:tcPr>
            <w:tcW w:w="0" w:type="auto"/>
            <w:tcMar>
              <w:top w:w="30" w:type="dxa"/>
              <w:left w:w="45" w:type="dxa"/>
              <w:bottom w:w="30" w:type="dxa"/>
              <w:right w:w="45" w:type="dxa"/>
            </w:tcMar>
            <w:vAlign w:val="bottom"/>
            <w:hideMark/>
          </w:tcPr>
          <w:p w14:paraId="421C17D1" w14:textId="77777777" w:rsidR="00D43B99" w:rsidRPr="000657C4" w:rsidRDefault="00D43B99" w:rsidP="00284B95"/>
        </w:tc>
        <w:tc>
          <w:tcPr>
            <w:tcW w:w="0" w:type="auto"/>
            <w:tcMar>
              <w:top w:w="30" w:type="dxa"/>
              <w:left w:w="45" w:type="dxa"/>
              <w:bottom w:w="30" w:type="dxa"/>
              <w:right w:w="45" w:type="dxa"/>
            </w:tcMar>
            <w:vAlign w:val="bottom"/>
            <w:hideMark/>
          </w:tcPr>
          <w:p w14:paraId="4ACA7F32" w14:textId="77777777" w:rsidR="00D43B99" w:rsidRPr="000657C4" w:rsidRDefault="00D43B99" w:rsidP="00284B95">
            <w:r w:rsidRPr="000657C4">
              <w:t>curious to see exactly who this would be targeted for. And given at least in this use case of, of CGM data, I can already just pull out my phone and look at it. So the only real advantage there that makes sense to me is that for someone who is having in this particular use case as it's demonstrated, the only real advantage I see is for someone either with a vision impairment but then it wouldn't really work on their smartwatch because it wouldn't really It makes sense because the voice thing would be how they'd want the data because they wouldn't be able to see it on their smartwatch maybe because you can already see it on a smartwatch. The other thing would be for someone who didn't have the finger dexterity to operate a smartphone. So maybe someone with severe arthritis or something. So I, I'm not sure I understand the use case Exactly. But it feels like there is something there that that is interesting. I'm just not sure if this is the this is necessarily the right use case for it. Okay, should I go now to the next one?</w:t>
            </w:r>
          </w:p>
        </w:tc>
      </w:tr>
      <w:tr w:rsidR="00D43B99" w:rsidRPr="000657C4" w14:paraId="22B522DB" w14:textId="77777777" w:rsidTr="0063282D">
        <w:trPr>
          <w:trHeight w:val="315"/>
        </w:trPr>
        <w:tc>
          <w:tcPr>
            <w:tcW w:w="0" w:type="auto"/>
            <w:tcMar>
              <w:top w:w="30" w:type="dxa"/>
              <w:left w:w="45" w:type="dxa"/>
              <w:bottom w:w="30" w:type="dxa"/>
              <w:right w:w="45" w:type="dxa"/>
            </w:tcMar>
            <w:vAlign w:val="bottom"/>
            <w:hideMark/>
          </w:tcPr>
          <w:p w14:paraId="72CB49CE" w14:textId="77777777" w:rsidR="00D43B99" w:rsidRPr="000657C4" w:rsidRDefault="00D43B99" w:rsidP="00284B95">
            <w:r w:rsidRPr="000657C4">
              <w:t>37</w:t>
            </w:r>
          </w:p>
        </w:tc>
        <w:tc>
          <w:tcPr>
            <w:tcW w:w="0" w:type="auto"/>
            <w:tcMar>
              <w:top w:w="30" w:type="dxa"/>
              <w:left w:w="45" w:type="dxa"/>
              <w:bottom w:w="30" w:type="dxa"/>
              <w:right w:w="45" w:type="dxa"/>
            </w:tcMar>
            <w:vAlign w:val="bottom"/>
            <w:hideMark/>
          </w:tcPr>
          <w:p w14:paraId="7BDB58F2" w14:textId="77777777" w:rsidR="00D43B99" w:rsidRPr="000657C4" w:rsidRDefault="00D43B99" w:rsidP="00284B95"/>
        </w:tc>
        <w:tc>
          <w:tcPr>
            <w:tcW w:w="0" w:type="auto"/>
            <w:tcMar>
              <w:top w:w="30" w:type="dxa"/>
              <w:left w:w="45" w:type="dxa"/>
              <w:bottom w:w="30" w:type="dxa"/>
              <w:right w:w="45" w:type="dxa"/>
            </w:tcMar>
            <w:vAlign w:val="bottom"/>
            <w:hideMark/>
          </w:tcPr>
          <w:p w14:paraId="28F03886" w14:textId="77777777" w:rsidR="00D43B99" w:rsidRPr="000657C4" w:rsidRDefault="00D43B99" w:rsidP="00284B95">
            <w:r w:rsidRPr="000657C4">
              <w:t>-</w:t>
            </w:r>
          </w:p>
        </w:tc>
      </w:tr>
      <w:tr w:rsidR="00D43B99" w:rsidRPr="000657C4" w14:paraId="1DC1F0A4" w14:textId="77777777" w:rsidTr="0063282D">
        <w:trPr>
          <w:trHeight w:val="315"/>
        </w:trPr>
        <w:tc>
          <w:tcPr>
            <w:tcW w:w="0" w:type="auto"/>
            <w:tcMar>
              <w:top w:w="30" w:type="dxa"/>
              <w:left w:w="45" w:type="dxa"/>
              <w:bottom w:w="30" w:type="dxa"/>
              <w:right w:w="45" w:type="dxa"/>
            </w:tcMar>
            <w:vAlign w:val="bottom"/>
            <w:hideMark/>
          </w:tcPr>
          <w:p w14:paraId="1A06EB8D" w14:textId="77777777" w:rsidR="00D43B99" w:rsidRPr="000657C4" w:rsidRDefault="00D43B99" w:rsidP="00284B95">
            <w:r w:rsidRPr="000657C4">
              <w:t>38</w:t>
            </w:r>
          </w:p>
        </w:tc>
        <w:tc>
          <w:tcPr>
            <w:tcW w:w="0" w:type="auto"/>
            <w:tcMar>
              <w:top w:w="30" w:type="dxa"/>
              <w:left w:w="45" w:type="dxa"/>
              <w:bottom w:w="30" w:type="dxa"/>
              <w:right w:w="45" w:type="dxa"/>
            </w:tcMar>
            <w:vAlign w:val="bottom"/>
            <w:hideMark/>
          </w:tcPr>
          <w:p w14:paraId="16873859" w14:textId="77777777" w:rsidR="00D43B99" w:rsidRPr="000657C4" w:rsidRDefault="00D43B99" w:rsidP="00284B95">
            <w:r w:rsidRPr="000657C4">
              <w:t>Interviewer 15:49</w:t>
            </w:r>
          </w:p>
        </w:tc>
        <w:tc>
          <w:tcPr>
            <w:tcW w:w="0" w:type="auto"/>
            <w:tcMar>
              <w:top w:w="30" w:type="dxa"/>
              <w:left w:w="45" w:type="dxa"/>
              <w:bottom w:w="30" w:type="dxa"/>
              <w:right w:w="45" w:type="dxa"/>
            </w:tcMar>
            <w:vAlign w:val="bottom"/>
            <w:hideMark/>
          </w:tcPr>
          <w:p w14:paraId="5C8963AE" w14:textId="77777777" w:rsidR="00D43B99" w:rsidRPr="000657C4" w:rsidRDefault="00D43B99" w:rsidP="00284B95">
            <w:r w:rsidRPr="000657C4">
              <w:t>Yes please</w:t>
            </w:r>
          </w:p>
        </w:tc>
      </w:tr>
      <w:tr w:rsidR="00D43B99" w:rsidRPr="000657C4" w14:paraId="080E0E4E" w14:textId="77777777" w:rsidTr="0063282D">
        <w:trPr>
          <w:trHeight w:val="315"/>
        </w:trPr>
        <w:tc>
          <w:tcPr>
            <w:tcW w:w="0" w:type="auto"/>
            <w:tcMar>
              <w:top w:w="30" w:type="dxa"/>
              <w:left w:w="45" w:type="dxa"/>
              <w:bottom w:w="30" w:type="dxa"/>
              <w:right w:w="45" w:type="dxa"/>
            </w:tcMar>
            <w:vAlign w:val="bottom"/>
            <w:hideMark/>
          </w:tcPr>
          <w:p w14:paraId="343982AB" w14:textId="77777777" w:rsidR="00D43B99" w:rsidRPr="000657C4" w:rsidRDefault="00D43B99" w:rsidP="00284B95">
            <w:r w:rsidRPr="000657C4">
              <w:t>39</w:t>
            </w:r>
          </w:p>
        </w:tc>
        <w:tc>
          <w:tcPr>
            <w:tcW w:w="0" w:type="auto"/>
            <w:tcMar>
              <w:top w:w="30" w:type="dxa"/>
              <w:left w:w="45" w:type="dxa"/>
              <w:bottom w:w="30" w:type="dxa"/>
              <w:right w:w="45" w:type="dxa"/>
            </w:tcMar>
            <w:vAlign w:val="bottom"/>
            <w:hideMark/>
          </w:tcPr>
          <w:p w14:paraId="1D56B1B7" w14:textId="7809944D" w:rsidR="00D43B99" w:rsidRPr="000657C4" w:rsidRDefault="00755897" w:rsidP="00284B95">
            <w:r>
              <w:t>PX10</w:t>
            </w:r>
            <w:r w:rsidR="00D43B99" w:rsidRPr="000657C4">
              <w:t xml:space="preserve"> 15:51</w:t>
            </w:r>
          </w:p>
        </w:tc>
        <w:tc>
          <w:tcPr>
            <w:tcW w:w="0" w:type="auto"/>
            <w:tcMar>
              <w:top w:w="30" w:type="dxa"/>
              <w:left w:w="45" w:type="dxa"/>
              <w:bottom w:w="30" w:type="dxa"/>
              <w:right w:w="45" w:type="dxa"/>
            </w:tcMar>
            <w:vAlign w:val="bottom"/>
            <w:hideMark/>
          </w:tcPr>
          <w:p w14:paraId="21EC79EC" w14:textId="77777777" w:rsidR="00D43B99" w:rsidRPr="000657C4" w:rsidRDefault="00D43B99" w:rsidP="00284B95">
            <w:r w:rsidRPr="000657C4">
              <w:t>okay? Please consider the following statements and rate how much you agree with these statements. put an X under your choice. Okay. Smart Home protected the privacy is of its user.</w:t>
            </w:r>
          </w:p>
        </w:tc>
      </w:tr>
      <w:tr w:rsidR="00D43B99" w:rsidRPr="000657C4" w14:paraId="15E1F6A3" w14:textId="77777777" w:rsidTr="0063282D">
        <w:trPr>
          <w:trHeight w:val="315"/>
        </w:trPr>
        <w:tc>
          <w:tcPr>
            <w:tcW w:w="0" w:type="auto"/>
            <w:tcMar>
              <w:top w:w="30" w:type="dxa"/>
              <w:left w:w="45" w:type="dxa"/>
              <w:bottom w:w="30" w:type="dxa"/>
              <w:right w:w="45" w:type="dxa"/>
            </w:tcMar>
            <w:vAlign w:val="bottom"/>
            <w:hideMark/>
          </w:tcPr>
          <w:p w14:paraId="1E478953" w14:textId="77777777" w:rsidR="00D43B99" w:rsidRPr="000657C4" w:rsidRDefault="00D43B99" w:rsidP="00284B95">
            <w:r w:rsidRPr="000657C4">
              <w:t>40</w:t>
            </w:r>
          </w:p>
        </w:tc>
        <w:tc>
          <w:tcPr>
            <w:tcW w:w="0" w:type="auto"/>
            <w:tcMar>
              <w:top w:w="30" w:type="dxa"/>
              <w:left w:w="45" w:type="dxa"/>
              <w:bottom w:w="30" w:type="dxa"/>
              <w:right w:w="45" w:type="dxa"/>
            </w:tcMar>
            <w:vAlign w:val="bottom"/>
            <w:hideMark/>
          </w:tcPr>
          <w:p w14:paraId="396BF777" w14:textId="77777777" w:rsidR="00D43B99" w:rsidRPr="000657C4" w:rsidRDefault="00D43B99" w:rsidP="00284B95"/>
        </w:tc>
        <w:tc>
          <w:tcPr>
            <w:tcW w:w="0" w:type="auto"/>
            <w:tcMar>
              <w:top w:w="30" w:type="dxa"/>
              <w:left w:w="45" w:type="dxa"/>
              <w:bottom w:w="30" w:type="dxa"/>
              <w:right w:w="45" w:type="dxa"/>
            </w:tcMar>
            <w:vAlign w:val="bottom"/>
            <w:hideMark/>
          </w:tcPr>
          <w:p w14:paraId="7E01608D" w14:textId="77777777" w:rsidR="00D43B99" w:rsidRPr="000657C4" w:rsidRDefault="00D43B99" w:rsidP="00284B95">
            <w:r w:rsidRPr="000657C4">
              <w:t>I'll give it a four agree.</w:t>
            </w:r>
          </w:p>
        </w:tc>
      </w:tr>
      <w:tr w:rsidR="00D43B99" w:rsidRPr="000657C4" w14:paraId="515D7EC1" w14:textId="77777777" w:rsidTr="0063282D">
        <w:trPr>
          <w:trHeight w:val="315"/>
        </w:trPr>
        <w:tc>
          <w:tcPr>
            <w:tcW w:w="0" w:type="auto"/>
            <w:tcMar>
              <w:top w:w="30" w:type="dxa"/>
              <w:left w:w="45" w:type="dxa"/>
              <w:bottom w:w="30" w:type="dxa"/>
              <w:right w:w="45" w:type="dxa"/>
            </w:tcMar>
            <w:vAlign w:val="bottom"/>
            <w:hideMark/>
          </w:tcPr>
          <w:p w14:paraId="18BF96F8" w14:textId="77777777" w:rsidR="00D43B99" w:rsidRPr="000657C4" w:rsidRDefault="00D43B99" w:rsidP="00284B95">
            <w:r w:rsidRPr="000657C4">
              <w:t>41</w:t>
            </w:r>
          </w:p>
        </w:tc>
        <w:tc>
          <w:tcPr>
            <w:tcW w:w="0" w:type="auto"/>
            <w:tcMar>
              <w:top w:w="30" w:type="dxa"/>
              <w:left w:w="45" w:type="dxa"/>
              <w:bottom w:w="30" w:type="dxa"/>
              <w:right w:w="45" w:type="dxa"/>
            </w:tcMar>
            <w:vAlign w:val="bottom"/>
            <w:hideMark/>
          </w:tcPr>
          <w:p w14:paraId="090F7413" w14:textId="77777777" w:rsidR="00D43B99" w:rsidRPr="000657C4" w:rsidRDefault="00D43B99" w:rsidP="00284B95"/>
        </w:tc>
        <w:tc>
          <w:tcPr>
            <w:tcW w:w="0" w:type="auto"/>
            <w:tcMar>
              <w:top w:w="30" w:type="dxa"/>
              <w:left w:w="45" w:type="dxa"/>
              <w:bottom w:w="30" w:type="dxa"/>
              <w:right w:w="45" w:type="dxa"/>
            </w:tcMar>
            <w:vAlign w:val="bottom"/>
            <w:hideMark/>
          </w:tcPr>
          <w:p w14:paraId="30E4B76C" w14:textId="77777777" w:rsidR="00D43B99" w:rsidRPr="000657C4" w:rsidRDefault="00D43B99" w:rsidP="00284B95">
            <w:r w:rsidRPr="000657C4">
              <w:t>I did not feel that I'm in control while using the smart home. Oh, what I'd say disagree. I'll give that a to disagree. I expected the user interface adaption before it happened. Well, I'm biased on this because I, I am familiar with your work. So you know, yes, I I, and for what it said in the lead up and everything, I'll give it a five I you know, it's exactly what I expected it to do. But, you know, I have, I have priors on this. If I were the person experiencing these user interface adaptations, I would not have accepted them</w:t>
            </w:r>
          </w:p>
        </w:tc>
      </w:tr>
      <w:tr w:rsidR="00D43B99" w:rsidRPr="000657C4" w14:paraId="2B150C03" w14:textId="77777777" w:rsidTr="0063282D">
        <w:trPr>
          <w:trHeight w:val="315"/>
        </w:trPr>
        <w:tc>
          <w:tcPr>
            <w:tcW w:w="0" w:type="auto"/>
            <w:tcMar>
              <w:top w:w="30" w:type="dxa"/>
              <w:left w:w="45" w:type="dxa"/>
              <w:bottom w:w="30" w:type="dxa"/>
              <w:right w:w="45" w:type="dxa"/>
            </w:tcMar>
            <w:vAlign w:val="bottom"/>
            <w:hideMark/>
          </w:tcPr>
          <w:p w14:paraId="0AD487C3" w14:textId="77777777" w:rsidR="00D43B99" w:rsidRPr="000657C4" w:rsidRDefault="00D43B99" w:rsidP="00284B95">
            <w:r w:rsidRPr="000657C4">
              <w:t>42</w:t>
            </w:r>
          </w:p>
        </w:tc>
        <w:tc>
          <w:tcPr>
            <w:tcW w:w="0" w:type="auto"/>
            <w:tcMar>
              <w:top w:w="30" w:type="dxa"/>
              <w:left w:w="45" w:type="dxa"/>
              <w:bottom w:w="30" w:type="dxa"/>
              <w:right w:w="45" w:type="dxa"/>
            </w:tcMar>
            <w:vAlign w:val="bottom"/>
            <w:hideMark/>
          </w:tcPr>
          <w:p w14:paraId="1668E88F" w14:textId="77777777" w:rsidR="00D43B99" w:rsidRPr="000657C4" w:rsidRDefault="00D43B99" w:rsidP="00284B95"/>
        </w:tc>
        <w:tc>
          <w:tcPr>
            <w:tcW w:w="0" w:type="auto"/>
            <w:tcMar>
              <w:top w:w="30" w:type="dxa"/>
              <w:left w:w="45" w:type="dxa"/>
              <w:bottom w:w="30" w:type="dxa"/>
              <w:right w:w="45" w:type="dxa"/>
            </w:tcMar>
            <w:vAlign w:val="bottom"/>
            <w:hideMark/>
          </w:tcPr>
          <w:p w14:paraId="51AE6993" w14:textId="77777777" w:rsidR="00D43B99" w:rsidRPr="000657C4" w:rsidRDefault="00D43B99" w:rsidP="00284B95">
            <w:r w:rsidRPr="000657C4">
              <w:t>to disagree.</w:t>
            </w:r>
          </w:p>
        </w:tc>
      </w:tr>
      <w:tr w:rsidR="00D43B99" w:rsidRPr="000657C4" w14:paraId="772220BA" w14:textId="77777777" w:rsidTr="0063282D">
        <w:trPr>
          <w:trHeight w:val="315"/>
        </w:trPr>
        <w:tc>
          <w:tcPr>
            <w:tcW w:w="0" w:type="auto"/>
            <w:tcMar>
              <w:top w:w="30" w:type="dxa"/>
              <w:left w:w="45" w:type="dxa"/>
              <w:bottom w:w="30" w:type="dxa"/>
              <w:right w:w="45" w:type="dxa"/>
            </w:tcMar>
            <w:vAlign w:val="bottom"/>
            <w:hideMark/>
          </w:tcPr>
          <w:p w14:paraId="617AA03C" w14:textId="77777777" w:rsidR="00D43B99" w:rsidRPr="000657C4" w:rsidRDefault="00D43B99" w:rsidP="00284B95">
            <w:r w:rsidRPr="000657C4">
              <w:t>43</w:t>
            </w:r>
          </w:p>
        </w:tc>
        <w:tc>
          <w:tcPr>
            <w:tcW w:w="0" w:type="auto"/>
            <w:tcMar>
              <w:top w:w="30" w:type="dxa"/>
              <w:left w:w="45" w:type="dxa"/>
              <w:bottom w:w="30" w:type="dxa"/>
              <w:right w:w="45" w:type="dxa"/>
            </w:tcMar>
            <w:vAlign w:val="bottom"/>
            <w:hideMark/>
          </w:tcPr>
          <w:p w14:paraId="38621323" w14:textId="77777777" w:rsidR="00D43B99" w:rsidRPr="000657C4" w:rsidRDefault="00D43B99" w:rsidP="00284B95"/>
        </w:tc>
        <w:tc>
          <w:tcPr>
            <w:tcW w:w="0" w:type="auto"/>
            <w:tcMar>
              <w:top w:w="30" w:type="dxa"/>
              <w:left w:w="45" w:type="dxa"/>
              <w:bottom w:w="30" w:type="dxa"/>
              <w:right w:w="45" w:type="dxa"/>
            </w:tcMar>
            <w:vAlign w:val="bottom"/>
            <w:hideMark/>
          </w:tcPr>
          <w:p w14:paraId="2584EA6D" w14:textId="77777777" w:rsidR="00D43B99" w:rsidRPr="000657C4" w:rsidRDefault="00D43B99" w:rsidP="00284B95">
            <w:r w:rsidRPr="000657C4">
              <w:t>I understood why the user interface. Yeah, I understood why it happened. That makes sense. I'll give that except for the thing. The whole sort of use case. My question is about that. But I'll give that a four. User six user interface adaption obstructed the user experience of using the smart home.</w:t>
            </w:r>
          </w:p>
        </w:tc>
      </w:tr>
      <w:tr w:rsidR="00D43B99" w:rsidRPr="000657C4" w14:paraId="3350699D" w14:textId="77777777" w:rsidTr="0063282D">
        <w:trPr>
          <w:trHeight w:val="315"/>
        </w:trPr>
        <w:tc>
          <w:tcPr>
            <w:tcW w:w="0" w:type="auto"/>
            <w:tcMar>
              <w:top w:w="30" w:type="dxa"/>
              <w:left w:w="45" w:type="dxa"/>
              <w:bottom w:w="30" w:type="dxa"/>
              <w:right w:w="45" w:type="dxa"/>
            </w:tcMar>
            <w:vAlign w:val="bottom"/>
            <w:hideMark/>
          </w:tcPr>
          <w:p w14:paraId="734E6432" w14:textId="77777777" w:rsidR="00D43B99" w:rsidRPr="000657C4" w:rsidRDefault="00D43B99" w:rsidP="00284B95">
            <w:r w:rsidRPr="000657C4">
              <w:t>44</w:t>
            </w:r>
          </w:p>
        </w:tc>
        <w:tc>
          <w:tcPr>
            <w:tcW w:w="0" w:type="auto"/>
            <w:tcMar>
              <w:top w:w="30" w:type="dxa"/>
              <w:left w:w="45" w:type="dxa"/>
              <w:bottom w:w="30" w:type="dxa"/>
              <w:right w:w="45" w:type="dxa"/>
            </w:tcMar>
            <w:vAlign w:val="bottom"/>
            <w:hideMark/>
          </w:tcPr>
          <w:p w14:paraId="2166D045" w14:textId="77777777" w:rsidR="00D43B99" w:rsidRPr="000657C4" w:rsidRDefault="00D43B99" w:rsidP="00284B95"/>
        </w:tc>
        <w:tc>
          <w:tcPr>
            <w:tcW w:w="0" w:type="auto"/>
            <w:tcMar>
              <w:top w:w="30" w:type="dxa"/>
              <w:left w:w="45" w:type="dxa"/>
              <w:bottom w:w="30" w:type="dxa"/>
              <w:right w:w="45" w:type="dxa"/>
            </w:tcMar>
            <w:vAlign w:val="bottom"/>
            <w:hideMark/>
          </w:tcPr>
          <w:p w14:paraId="0050B585" w14:textId="77777777" w:rsidR="00D43B99" w:rsidRPr="000657C4" w:rsidRDefault="00D43B99" w:rsidP="00284B95">
            <w:r w:rsidRPr="000657C4">
              <w:t>Oh,</w:t>
            </w:r>
          </w:p>
        </w:tc>
      </w:tr>
      <w:tr w:rsidR="00D43B99" w:rsidRPr="000657C4" w14:paraId="33909D04" w14:textId="77777777" w:rsidTr="0063282D">
        <w:trPr>
          <w:trHeight w:val="315"/>
        </w:trPr>
        <w:tc>
          <w:tcPr>
            <w:tcW w:w="0" w:type="auto"/>
            <w:tcMar>
              <w:top w:w="30" w:type="dxa"/>
              <w:left w:w="45" w:type="dxa"/>
              <w:bottom w:w="30" w:type="dxa"/>
              <w:right w:w="45" w:type="dxa"/>
            </w:tcMar>
            <w:vAlign w:val="bottom"/>
            <w:hideMark/>
          </w:tcPr>
          <w:p w14:paraId="2EF06BA7" w14:textId="77777777" w:rsidR="00D43B99" w:rsidRPr="000657C4" w:rsidRDefault="00D43B99" w:rsidP="00284B95">
            <w:r w:rsidRPr="000657C4">
              <w:lastRenderedPageBreak/>
              <w:t>45</w:t>
            </w:r>
          </w:p>
        </w:tc>
        <w:tc>
          <w:tcPr>
            <w:tcW w:w="0" w:type="auto"/>
            <w:tcMar>
              <w:top w:w="30" w:type="dxa"/>
              <w:left w:w="45" w:type="dxa"/>
              <w:bottom w:w="30" w:type="dxa"/>
              <w:right w:w="45" w:type="dxa"/>
            </w:tcMar>
            <w:vAlign w:val="bottom"/>
            <w:hideMark/>
          </w:tcPr>
          <w:p w14:paraId="585EAFB2" w14:textId="77777777" w:rsidR="00D43B99" w:rsidRPr="000657C4" w:rsidRDefault="00D43B99" w:rsidP="00284B95"/>
        </w:tc>
        <w:tc>
          <w:tcPr>
            <w:tcW w:w="0" w:type="auto"/>
            <w:tcMar>
              <w:top w:w="30" w:type="dxa"/>
              <w:left w:w="45" w:type="dxa"/>
              <w:bottom w:w="30" w:type="dxa"/>
              <w:right w:w="45" w:type="dxa"/>
            </w:tcMar>
            <w:vAlign w:val="bottom"/>
            <w:hideMark/>
          </w:tcPr>
          <w:p w14:paraId="43872B30" w14:textId="77777777" w:rsidR="00D43B99" w:rsidRPr="000657C4" w:rsidRDefault="00D43B99" w:rsidP="00284B95">
            <w:r w:rsidRPr="000657C4">
              <w:t>well, it's just the issue about if you needed the voice, if the whole point was and I know that some people have done they've hacked an Alexa or not, you know, as part of a hackathon, that they would have a Alexa give their cloud data on their CGM. So the once again the point there was to have the whole thing but I'll, I'll give it to I'll disagree with that. Um,</w:t>
            </w:r>
          </w:p>
        </w:tc>
      </w:tr>
      <w:tr w:rsidR="00D43B99" w:rsidRPr="000657C4" w14:paraId="6D1CFB59" w14:textId="77777777" w:rsidTr="0063282D">
        <w:trPr>
          <w:trHeight w:val="315"/>
        </w:trPr>
        <w:tc>
          <w:tcPr>
            <w:tcW w:w="0" w:type="auto"/>
            <w:tcMar>
              <w:top w:w="30" w:type="dxa"/>
              <w:left w:w="45" w:type="dxa"/>
              <w:bottom w:w="30" w:type="dxa"/>
              <w:right w:w="45" w:type="dxa"/>
            </w:tcMar>
            <w:vAlign w:val="bottom"/>
            <w:hideMark/>
          </w:tcPr>
          <w:p w14:paraId="4DE46E5B" w14:textId="77777777" w:rsidR="00D43B99" w:rsidRPr="000657C4" w:rsidRDefault="00D43B99" w:rsidP="00284B95">
            <w:r w:rsidRPr="000657C4">
              <w:t>46</w:t>
            </w:r>
          </w:p>
        </w:tc>
        <w:tc>
          <w:tcPr>
            <w:tcW w:w="0" w:type="auto"/>
            <w:tcMar>
              <w:top w:w="30" w:type="dxa"/>
              <w:left w:w="45" w:type="dxa"/>
              <w:bottom w:w="30" w:type="dxa"/>
              <w:right w:w="45" w:type="dxa"/>
            </w:tcMar>
            <w:vAlign w:val="bottom"/>
            <w:hideMark/>
          </w:tcPr>
          <w:p w14:paraId="4F6A72F9" w14:textId="77777777" w:rsidR="00D43B99" w:rsidRPr="000657C4" w:rsidRDefault="00D43B99" w:rsidP="00284B95"/>
        </w:tc>
        <w:tc>
          <w:tcPr>
            <w:tcW w:w="0" w:type="auto"/>
            <w:tcMar>
              <w:top w:w="30" w:type="dxa"/>
              <w:left w:w="45" w:type="dxa"/>
              <w:bottom w:w="30" w:type="dxa"/>
              <w:right w:w="45" w:type="dxa"/>
            </w:tcMar>
            <w:vAlign w:val="bottom"/>
            <w:hideMark/>
          </w:tcPr>
          <w:p w14:paraId="41C99319" w14:textId="77777777" w:rsidR="00D43B99" w:rsidRPr="000657C4" w:rsidRDefault="00D43B99" w:rsidP="00284B95">
            <w:r w:rsidRPr="000657C4">
              <w:t>section two. Oh, yeah. Click to pay to play the video.</w:t>
            </w:r>
          </w:p>
        </w:tc>
      </w:tr>
      <w:tr w:rsidR="00D43B99" w:rsidRPr="000657C4" w14:paraId="4D6C4AC0" w14:textId="77777777" w:rsidTr="0063282D">
        <w:trPr>
          <w:trHeight w:val="315"/>
        </w:trPr>
        <w:tc>
          <w:tcPr>
            <w:tcW w:w="0" w:type="auto"/>
            <w:tcMar>
              <w:top w:w="30" w:type="dxa"/>
              <w:left w:w="45" w:type="dxa"/>
              <w:bottom w:w="30" w:type="dxa"/>
              <w:right w:w="45" w:type="dxa"/>
            </w:tcMar>
            <w:vAlign w:val="bottom"/>
            <w:hideMark/>
          </w:tcPr>
          <w:p w14:paraId="0BE37A4C" w14:textId="77777777" w:rsidR="00D43B99" w:rsidRPr="000657C4" w:rsidRDefault="00D43B99" w:rsidP="00284B95">
            <w:r w:rsidRPr="000657C4">
              <w:t>47</w:t>
            </w:r>
          </w:p>
        </w:tc>
        <w:tc>
          <w:tcPr>
            <w:tcW w:w="0" w:type="auto"/>
            <w:tcMar>
              <w:top w:w="30" w:type="dxa"/>
              <w:left w:w="45" w:type="dxa"/>
              <w:bottom w:w="30" w:type="dxa"/>
              <w:right w:w="45" w:type="dxa"/>
            </w:tcMar>
            <w:vAlign w:val="bottom"/>
            <w:hideMark/>
          </w:tcPr>
          <w:p w14:paraId="30D77DEB" w14:textId="77777777" w:rsidR="00D43B99" w:rsidRPr="000657C4" w:rsidRDefault="00D43B99" w:rsidP="00284B95">
            <w:r w:rsidRPr="000657C4">
              <w:t>Interviewer 17:55</w:t>
            </w:r>
          </w:p>
        </w:tc>
        <w:tc>
          <w:tcPr>
            <w:tcW w:w="0" w:type="auto"/>
            <w:tcMar>
              <w:top w:w="30" w:type="dxa"/>
              <w:left w:w="45" w:type="dxa"/>
              <w:bottom w:w="30" w:type="dxa"/>
              <w:right w:w="45" w:type="dxa"/>
            </w:tcMar>
            <w:vAlign w:val="bottom"/>
            <w:hideMark/>
          </w:tcPr>
          <w:p w14:paraId="56065EB6" w14:textId="77777777" w:rsidR="00D43B99" w:rsidRPr="000657C4" w:rsidRDefault="00D43B99" w:rsidP="00284B95">
            <w:r w:rsidRPr="000657C4">
              <w:t>Yeah, I've got two questions on that.</w:t>
            </w:r>
          </w:p>
        </w:tc>
      </w:tr>
      <w:tr w:rsidR="00D43B99" w:rsidRPr="000657C4" w14:paraId="3F34D655" w14:textId="77777777" w:rsidTr="0063282D">
        <w:trPr>
          <w:trHeight w:val="315"/>
        </w:trPr>
        <w:tc>
          <w:tcPr>
            <w:tcW w:w="0" w:type="auto"/>
            <w:tcMar>
              <w:top w:w="30" w:type="dxa"/>
              <w:left w:w="45" w:type="dxa"/>
              <w:bottom w:w="30" w:type="dxa"/>
              <w:right w:w="45" w:type="dxa"/>
            </w:tcMar>
            <w:vAlign w:val="bottom"/>
            <w:hideMark/>
          </w:tcPr>
          <w:p w14:paraId="4E7C9166" w14:textId="77777777" w:rsidR="00D43B99" w:rsidRPr="000657C4" w:rsidRDefault="00D43B99" w:rsidP="00284B95">
            <w:r w:rsidRPr="000657C4">
              <w:t>48</w:t>
            </w:r>
          </w:p>
        </w:tc>
        <w:tc>
          <w:tcPr>
            <w:tcW w:w="0" w:type="auto"/>
            <w:tcMar>
              <w:top w:w="30" w:type="dxa"/>
              <w:left w:w="45" w:type="dxa"/>
              <w:bottom w:w="30" w:type="dxa"/>
              <w:right w:w="45" w:type="dxa"/>
            </w:tcMar>
            <w:vAlign w:val="bottom"/>
            <w:hideMark/>
          </w:tcPr>
          <w:p w14:paraId="1BE2D43E" w14:textId="228B41F7" w:rsidR="00D43B99" w:rsidRPr="000657C4" w:rsidRDefault="00755897" w:rsidP="00284B95">
            <w:r>
              <w:t>PX10</w:t>
            </w:r>
            <w:r w:rsidR="00D43B99" w:rsidRPr="000657C4">
              <w:t xml:space="preserve"> 17:57</w:t>
            </w:r>
          </w:p>
        </w:tc>
        <w:tc>
          <w:tcPr>
            <w:tcW w:w="0" w:type="auto"/>
            <w:tcMar>
              <w:top w:w="30" w:type="dxa"/>
              <w:left w:w="45" w:type="dxa"/>
              <w:bottom w:w="30" w:type="dxa"/>
              <w:right w:w="45" w:type="dxa"/>
            </w:tcMar>
            <w:vAlign w:val="bottom"/>
            <w:hideMark/>
          </w:tcPr>
          <w:p w14:paraId="67F50E5C" w14:textId="77777777" w:rsidR="00D43B99" w:rsidRPr="000657C4" w:rsidRDefault="00D43B99" w:rsidP="00284B95">
            <w:r w:rsidRPr="000657C4">
              <w:t>Yes, please.</w:t>
            </w:r>
          </w:p>
        </w:tc>
      </w:tr>
      <w:tr w:rsidR="00D43B99" w:rsidRPr="000657C4" w14:paraId="0E8FEE92" w14:textId="77777777" w:rsidTr="0063282D">
        <w:trPr>
          <w:trHeight w:val="315"/>
        </w:trPr>
        <w:tc>
          <w:tcPr>
            <w:tcW w:w="0" w:type="auto"/>
            <w:tcMar>
              <w:top w:w="30" w:type="dxa"/>
              <w:left w:w="45" w:type="dxa"/>
              <w:bottom w:w="30" w:type="dxa"/>
              <w:right w:w="45" w:type="dxa"/>
            </w:tcMar>
            <w:vAlign w:val="bottom"/>
            <w:hideMark/>
          </w:tcPr>
          <w:p w14:paraId="690F5ED5" w14:textId="77777777" w:rsidR="00D43B99" w:rsidRPr="000657C4" w:rsidRDefault="00D43B99" w:rsidP="00284B95">
            <w:r w:rsidRPr="000657C4">
              <w:t>49</w:t>
            </w:r>
          </w:p>
        </w:tc>
        <w:tc>
          <w:tcPr>
            <w:tcW w:w="0" w:type="auto"/>
            <w:tcMar>
              <w:top w:w="30" w:type="dxa"/>
              <w:left w:w="45" w:type="dxa"/>
              <w:bottom w:w="30" w:type="dxa"/>
              <w:right w:w="45" w:type="dxa"/>
            </w:tcMar>
            <w:vAlign w:val="bottom"/>
            <w:hideMark/>
          </w:tcPr>
          <w:p w14:paraId="0DB5F70F" w14:textId="77777777" w:rsidR="00D43B99" w:rsidRPr="000657C4" w:rsidRDefault="00D43B99" w:rsidP="00284B95">
            <w:r w:rsidRPr="000657C4">
              <w:t>Interviewer 18:00</w:t>
            </w:r>
          </w:p>
        </w:tc>
        <w:tc>
          <w:tcPr>
            <w:tcW w:w="0" w:type="auto"/>
            <w:tcMar>
              <w:top w:w="30" w:type="dxa"/>
              <w:left w:w="45" w:type="dxa"/>
              <w:bottom w:w="30" w:type="dxa"/>
              <w:right w:w="45" w:type="dxa"/>
            </w:tcMar>
            <w:vAlign w:val="bottom"/>
            <w:hideMark/>
          </w:tcPr>
          <w:p w14:paraId="18D3C096" w14:textId="77777777" w:rsidR="00D43B99" w:rsidRPr="000657C4" w:rsidRDefault="00D43B99" w:rsidP="00284B95">
            <w:r w:rsidRPr="000657C4">
              <w:t>So it protected the privacy of its users. what do you think would be the scenario where it did not protect the privacy of its users? So in the same scenario, but like this adaptation did not happen. So what do you think? Like, so what sort of a system you rate it as one or two to the first question.</w:t>
            </w:r>
          </w:p>
        </w:tc>
      </w:tr>
      <w:tr w:rsidR="00D43B99" w:rsidRPr="000657C4" w14:paraId="1C9B191F" w14:textId="77777777" w:rsidTr="0063282D">
        <w:trPr>
          <w:trHeight w:val="315"/>
        </w:trPr>
        <w:tc>
          <w:tcPr>
            <w:tcW w:w="0" w:type="auto"/>
            <w:tcMar>
              <w:top w:w="30" w:type="dxa"/>
              <w:left w:w="45" w:type="dxa"/>
              <w:bottom w:w="30" w:type="dxa"/>
              <w:right w:w="45" w:type="dxa"/>
            </w:tcMar>
            <w:vAlign w:val="bottom"/>
            <w:hideMark/>
          </w:tcPr>
          <w:p w14:paraId="42C013BB" w14:textId="77777777" w:rsidR="00D43B99" w:rsidRPr="000657C4" w:rsidRDefault="00D43B99" w:rsidP="00284B95">
            <w:r w:rsidRPr="000657C4">
              <w:t>50</w:t>
            </w:r>
          </w:p>
        </w:tc>
        <w:tc>
          <w:tcPr>
            <w:tcW w:w="0" w:type="auto"/>
            <w:tcMar>
              <w:top w:w="30" w:type="dxa"/>
              <w:left w:w="45" w:type="dxa"/>
              <w:bottom w:w="30" w:type="dxa"/>
              <w:right w:w="45" w:type="dxa"/>
            </w:tcMar>
            <w:vAlign w:val="bottom"/>
            <w:hideMark/>
          </w:tcPr>
          <w:p w14:paraId="5DC1CBB7" w14:textId="536E5B19" w:rsidR="00D43B99" w:rsidRPr="000657C4" w:rsidRDefault="00755897" w:rsidP="00284B95">
            <w:r>
              <w:t>PX10</w:t>
            </w:r>
            <w:r w:rsidR="00D43B99" w:rsidRPr="000657C4">
              <w:t xml:space="preserve"> 18:18</w:t>
            </w:r>
          </w:p>
        </w:tc>
        <w:tc>
          <w:tcPr>
            <w:tcW w:w="0" w:type="auto"/>
            <w:tcMar>
              <w:top w:w="30" w:type="dxa"/>
              <w:left w:w="45" w:type="dxa"/>
              <w:bottom w:w="30" w:type="dxa"/>
              <w:right w:w="45" w:type="dxa"/>
            </w:tcMar>
            <w:vAlign w:val="bottom"/>
            <w:hideMark/>
          </w:tcPr>
          <w:p w14:paraId="6EB12310" w14:textId="77777777" w:rsidR="00D43B99" w:rsidRPr="000657C4" w:rsidRDefault="00D43B99" w:rsidP="00284B95">
            <w:r w:rsidRPr="000657C4">
              <w:t>I'm sorry. So which one would not have protected? Well, I mean, yeah, so if you so if someone walks in, and then the the Alexa says, Your blood sugar's 400, you know, you're doing terribly or you know, you're very low something, which out loud said what my blood glucose was to the person who walked in who I didn't want to know what my blood glucose was, then that that would not protect my privacy. So, you know, if the Alexa hadn't adapted. So once again, you know, my, my issue is that, for me personally, that I can check my blood glucose on my phone already. So why do I go through Alexa? This is sort of my catch with it, but I. But clearly, if someone I didn't want to know that I had diabetes, or that my blood sugar was not under good control, let's say my blood sugar wasn't 220 let's say my blood sugar was 450 or something. And then it reported it out loud as someone walked in that you know, that would not</w:t>
            </w:r>
          </w:p>
        </w:tc>
      </w:tr>
      <w:tr w:rsidR="00D43B99" w:rsidRPr="000657C4" w14:paraId="10C42BFB" w14:textId="77777777" w:rsidTr="0063282D">
        <w:trPr>
          <w:trHeight w:val="315"/>
        </w:trPr>
        <w:tc>
          <w:tcPr>
            <w:tcW w:w="0" w:type="auto"/>
            <w:tcMar>
              <w:top w:w="30" w:type="dxa"/>
              <w:left w:w="45" w:type="dxa"/>
              <w:bottom w:w="30" w:type="dxa"/>
              <w:right w:w="45" w:type="dxa"/>
            </w:tcMar>
            <w:vAlign w:val="bottom"/>
            <w:hideMark/>
          </w:tcPr>
          <w:p w14:paraId="051F7AEE" w14:textId="77777777" w:rsidR="00D43B99" w:rsidRPr="000657C4" w:rsidRDefault="00D43B99" w:rsidP="00284B95">
            <w:r w:rsidRPr="000657C4">
              <w:t>51</w:t>
            </w:r>
          </w:p>
        </w:tc>
        <w:tc>
          <w:tcPr>
            <w:tcW w:w="0" w:type="auto"/>
            <w:tcMar>
              <w:top w:w="30" w:type="dxa"/>
              <w:left w:w="45" w:type="dxa"/>
              <w:bottom w:w="30" w:type="dxa"/>
              <w:right w:w="45" w:type="dxa"/>
            </w:tcMar>
            <w:vAlign w:val="bottom"/>
            <w:hideMark/>
          </w:tcPr>
          <w:p w14:paraId="23BBA693" w14:textId="77777777" w:rsidR="00D43B99" w:rsidRPr="000657C4" w:rsidRDefault="00D43B99" w:rsidP="00284B95"/>
        </w:tc>
        <w:tc>
          <w:tcPr>
            <w:tcW w:w="0" w:type="auto"/>
            <w:tcMar>
              <w:top w:w="30" w:type="dxa"/>
              <w:left w:w="45" w:type="dxa"/>
              <w:bottom w:w="30" w:type="dxa"/>
              <w:right w:w="45" w:type="dxa"/>
            </w:tcMar>
            <w:vAlign w:val="bottom"/>
            <w:hideMark/>
          </w:tcPr>
          <w:p w14:paraId="70F20C06" w14:textId="77777777" w:rsidR="00D43B99" w:rsidRPr="000657C4" w:rsidRDefault="00D43B99" w:rsidP="00284B95">
            <w:r w:rsidRPr="000657C4">
              <w:t>So, like I probably. So if I'm, if my blood glucose is in good control, then I'm probably less sensitive about that information going out than if my blood glucose is in really bad control. So if I'm at 400, and I'm struggling to get it under control, and it's super frustrating, and I probably don't want people to know that Because it seems like I can't control myself if it's a 220 Well, you know, it's not great but it's not so horrible. But yeah if it just said it out loud you know your blood glucose is 380 I mean, God who wants to have other people hear that?</w:t>
            </w:r>
          </w:p>
        </w:tc>
      </w:tr>
      <w:tr w:rsidR="00D43B99" w:rsidRPr="000657C4" w14:paraId="36A86360" w14:textId="77777777" w:rsidTr="0063282D">
        <w:trPr>
          <w:trHeight w:val="315"/>
        </w:trPr>
        <w:tc>
          <w:tcPr>
            <w:tcW w:w="0" w:type="auto"/>
            <w:tcMar>
              <w:top w:w="30" w:type="dxa"/>
              <w:left w:w="45" w:type="dxa"/>
              <w:bottom w:w="30" w:type="dxa"/>
              <w:right w:w="45" w:type="dxa"/>
            </w:tcMar>
            <w:vAlign w:val="bottom"/>
            <w:hideMark/>
          </w:tcPr>
          <w:p w14:paraId="50D801F1" w14:textId="77777777" w:rsidR="00D43B99" w:rsidRPr="000657C4" w:rsidRDefault="00D43B99" w:rsidP="00284B95">
            <w:r w:rsidRPr="000657C4">
              <w:t>52</w:t>
            </w:r>
          </w:p>
        </w:tc>
        <w:tc>
          <w:tcPr>
            <w:tcW w:w="0" w:type="auto"/>
            <w:tcMar>
              <w:top w:w="30" w:type="dxa"/>
              <w:left w:w="45" w:type="dxa"/>
              <w:bottom w:w="30" w:type="dxa"/>
              <w:right w:w="45" w:type="dxa"/>
            </w:tcMar>
            <w:vAlign w:val="bottom"/>
            <w:hideMark/>
          </w:tcPr>
          <w:p w14:paraId="09CF5884" w14:textId="77777777" w:rsidR="00D43B99" w:rsidRPr="000657C4" w:rsidRDefault="00D43B99" w:rsidP="00284B95"/>
        </w:tc>
        <w:tc>
          <w:tcPr>
            <w:tcW w:w="0" w:type="auto"/>
            <w:tcMar>
              <w:top w:w="30" w:type="dxa"/>
              <w:left w:w="45" w:type="dxa"/>
              <w:bottom w:w="30" w:type="dxa"/>
              <w:right w:w="45" w:type="dxa"/>
            </w:tcMar>
            <w:vAlign w:val="bottom"/>
            <w:hideMark/>
          </w:tcPr>
          <w:p w14:paraId="72836AE2" w14:textId="77777777" w:rsidR="00D43B99" w:rsidRPr="000657C4" w:rsidRDefault="00D43B99" w:rsidP="00284B95">
            <w:r w:rsidRPr="000657C4">
              <w:t>-</w:t>
            </w:r>
          </w:p>
        </w:tc>
      </w:tr>
      <w:tr w:rsidR="00D43B99" w:rsidRPr="000657C4" w14:paraId="0F128E40" w14:textId="77777777" w:rsidTr="0063282D">
        <w:trPr>
          <w:trHeight w:val="315"/>
        </w:trPr>
        <w:tc>
          <w:tcPr>
            <w:tcW w:w="0" w:type="auto"/>
            <w:tcMar>
              <w:top w:w="30" w:type="dxa"/>
              <w:left w:w="45" w:type="dxa"/>
              <w:bottom w:w="30" w:type="dxa"/>
              <w:right w:w="45" w:type="dxa"/>
            </w:tcMar>
            <w:vAlign w:val="bottom"/>
            <w:hideMark/>
          </w:tcPr>
          <w:p w14:paraId="74F93CB4" w14:textId="77777777" w:rsidR="00D43B99" w:rsidRPr="000657C4" w:rsidRDefault="00D43B99" w:rsidP="00284B95">
            <w:r w:rsidRPr="000657C4">
              <w:t>53</w:t>
            </w:r>
          </w:p>
        </w:tc>
        <w:tc>
          <w:tcPr>
            <w:tcW w:w="0" w:type="auto"/>
            <w:tcMar>
              <w:top w:w="30" w:type="dxa"/>
              <w:left w:w="45" w:type="dxa"/>
              <w:bottom w:w="30" w:type="dxa"/>
              <w:right w:w="45" w:type="dxa"/>
            </w:tcMar>
            <w:vAlign w:val="bottom"/>
            <w:hideMark/>
          </w:tcPr>
          <w:p w14:paraId="189AB5A3" w14:textId="77777777" w:rsidR="00D43B99" w:rsidRPr="000657C4" w:rsidRDefault="00D43B99" w:rsidP="00284B95"/>
        </w:tc>
        <w:tc>
          <w:tcPr>
            <w:tcW w:w="0" w:type="auto"/>
            <w:tcMar>
              <w:top w:w="30" w:type="dxa"/>
              <w:left w:w="45" w:type="dxa"/>
              <w:bottom w:w="30" w:type="dxa"/>
              <w:right w:w="45" w:type="dxa"/>
            </w:tcMar>
            <w:vAlign w:val="bottom"/>
            <w:hideMark/>
          </w:tcPr>
          <w:p w14:paraId="0236E597" w14:textId="77777777" w:rsidR="00D43B99" w:rsidRPr="000657C4" w:rsidRDefault="00D43B99" w:rsidP="00284B95">
            <w:r w:rsidRPr="000657C4">
              <w:t>Okay, section two click to play the video.</w:t>
            </w:r>
          </w:p>
        </w:tc>
      </w:tr>
      <w:tr w:rsidR="00D43B99" w:rsidRPr="000657C4" w14:paraId="026D7571" w14:textId="77777777" w:rsidTr="0063282D">
        <w:trPr>
          <w:trHeight w:val="315"/>
        </w:trPr>
        <w:tc>
          <w:tcPr>
            <w:tcW w:w="0" w:type="auto"/>
            <w:tcMar>
              <w:top w:w="30" w:type="dxa"/>
              <w:left w:w="45" w:type="dxa"/>
              <w:bottom w:w="30" w:type="dxa"/>
              <w:right w:w="45" w:type="dxa"/>
            </w:tcMar>
            <w:vAlign w:val="bottom"/>
            <w:hideMark/>
          </w:tcPr>
          <w:p w14:paraId="55E7F02A" w14:textId="77777777" w:rsidR="00D43B99" w:rsidRPr="000657C4" w:rsidRDefault="00D43B99" w:rsidP="00284B95">
            <w:r w:rsidRPr="000657C4">
              <w:lastRenderedPageBreak/>
              <w:t>54</w:t>
            </w:r>
          </w:p>
        </w:tc>
        <w:tc>
          <w:tcPr>
            <w:tcW w:w="0" w:type="auto"/>
            <w:tcMar>
              <w:top w:w="30" w:type="dxa"/>
              <w:left w:w="45" w:type="dxa"/>
              <w:bottom w:w="30" w:type="dxa"/>
              <w:right w:w="45" w:type="dxa"/>
            </w:tcMar>
            <w:vAlign w:val="bottom"/>
            <w:hideMark/>
          </w:tcPr>
          <w:p w14:paraId="3DF54D9B" w14:textId="77777777" w:rsidR="00D43B99" w:rsidRPr="000657C4" w:rsidRDefault="00D43B99" w:rsidP="00284B95"/>
        </w:tc>
        <w:tc>
          <w:tcPr>
            <w:tcW w:w="0" w:type="auto"/>
            <w:tcMar>
              <w:top w:w="30" w:type="dxa"/>
              <w:left w:w="45" w:type="dxa"/>
              <w:bottom w:w="30" w:type="dxa"/>
              <w:right w:w="45" w:type="dxa"/>
            </w:tcMar>
            <w:vAlign w:val="bottom"/>
            <w:hideMark/>
          </w:tcPr>
          <w:p w14:paraId="06AEFEB1" w14:textId="77777777" w:rsidR="00D43B99" w:rsidRPr="000657C4" w:rsidRDefault="00D43B99" w:rsidP="00284B95">
            <w:r w:rsidRPr="000657C4">
              <w:t>Bank.</w:t>
            </w:r>
          </w:p>
        </w:tc>
      </w:tr>
      <w:tr w:rsidR="00D43B99" w:rsidRPr="000657C4" w14:paraId="1F41108A" w14:textId="77777777" w:rsidTr="0063282D">
        <w:trPr>
          <w:trHeight w:val="315"/>
        </w:trPr>
        <w:tc>
          <w:tcPr>
            <w:tcW w:w="0" w:type="auto"/>
            <w:tcMar>
              <w:top w:w="30" w:type="dxa"/>
              <w:left w:w="45" w:type="dxa"/>
              <w:bottom w:w="30" w:type="dxa"/>
              <w:right w:w="45" w:type="dxa"/>
            </w:tcMar>
            <w:vAlign w:val="bottom"/>
            <w:hideMark/>
          </w:tcPr>
          <w:p w14:paraId="3C3F18D0" w14:textId="77777777" w:rsidR="00D43B99" w:rsidRPr="000657C4" w:rsidRDefault="00D43B99" w:rsidP="00284B95">
            <w:r w:rsidRPr="000657C4">
              <w:t>55</w:t>
            </w:r>
          </w:p>
        </w:tc>
        <w:tc>
          <w:tcPr>
            <w:tcW w:w="0" w:type="auto"/>
            <w:tcMar>
              <w:top w:w="30" w:type="dxa"/>
              <w:left w:w="45" w:type="dxa"/>
              <w:bottom w:w="30" w:type="dxa"/>
              <w:right w:w="45" w:type="dxa"/>
            </w:tcMar>
            <w:vAlign w:val="bottom"/>
            <w:hideMark/>
          </w:tcPr>
          <w:p w14:paraId="5BA7B636" w14:textId="77777777" w:rsidR="00D43B99" w:rsidRPr="000657C4" w:rsidRDefault="00D43B99" w:rsidP="00284B95"/>
        </w:tc>
        <w:tc>
          <w:tcPr>
            <w:tcW w:w="0" w:type="auto"/>
            <w:tcMar>
              <w:top w:w="30" w:type="dxa"/>
              <w:left w:w="45" w:type="dxa"/>
              <w:bottom w:w="30" w:type="dxa"/>
              <w:right w:w="45" w:type="dxa"/>
            </w:tcMar>
            <w:vAlign w:val="bottom"/>
            <w:hideMark/>
          </w:tcPr>
          <w:p w14:paraId="4C060D82" w14:textId="77777777" w:rsidR="00D43B99" w:rsidRPr="000657C4" w:rsidRDefault="00D43B99" w:rsidP="00284B95">
            <w:r w:rsidRPr="000657C4">
              <w:t>Okay description you try to access your bank account via the smart speaker when you're about to input your password another co occupant comes into the room without you knowing you would not share your bank password with anyone. Okay, true.</w:t>
            </w:r>
          </w:p>
        </w:tc>
      </w:tr>
      <w:tr w:rsidR="00D43B99" w:rsidRPr="000657C4" w14:paraId="0E7564D5" w14:textId="77777777" w:rsidTr="0063282D">
        <w:trPr>
          <w:trHeight w:val="315"/>
        </w:trPr>
        <w:tc>
          <w:tcPr>
            <w:tcW w:w="0" w:type="auto"/>
            <w:tcMar>
              <w:top w:w="30" w:type="dxa"/>
              <w:left w:w="45" w:type="dxa"/>
              <w:bottom w:w="30" w:type="dxa"/>
              <w:right w:w="45" w:type="dxa"/>
            </w:tcMar>
            <w:vAlign w:val="bottom"/>
            <w:hideMark/>
          </w:tcPr>
          <w:p w14:paraId="1E244F95" w14:textId="77777777" w:rsidR="00D43B99" w:rsidRPr="000657C4" w:rsidRDefault="00D43B99" w:rsidP="00284B95">
            <w:r w:rsidRPr="000657C4">
              <w:t>56</w:t>
            </w:r>
          </w:p>
        </w:tc>
        <w:tc>
          <w:tcPr>
            <w:tcW w:w="0" w:type="auto"/>
            <w:tcMar>
              <w:top w:w="30" w:type="dxa"/>
              <w:left w:w="45" w:type="dxa"/>
              <w:bottom w:w="30" w:type="dxa"/>
              <w:right w:w="45" w:type="dxa"/>
            </w:tcMar>
            <w:vAlign w:val="bottom"/>
            <w:hideMark/>
          </w:tcPr>
          <w:p w14:paraId="720DCB9C" w14:textId="77777777" w:rsidR="00D43B99" w:rsidRPr="000657C4" w:rsidRDefault="00D43B99" w:rsidP="00284B95"/>
        </w:tc>
        <w:tc>
          <w:tcPr>
            <w:tcW w:w="0" w:type="auto"/>
            <w:tcMar>
              <w:top w:w="30" w:type="dxa"/>
              <w:left w:w="45" w:type="dxa"/>
              <w:bottom w:w="30" w:type="dxa"/>
              <w:right w:w="45" w:type="dxa"/>
            </w:tcMar>
            <w:vAlign w:val="bottom"/>
            <w:hideMark/>
          </w:tcPr>
          <w:p w14:paraId="164920A0" w14:textId="77777777" w:rsidR="00D43B99" w:rsidRPr="000657C4" w:rsidRDefault="00D43B99" w:rsidP="00284B95">
            <w:r w:rsidRPr="000657C4">
              <w:t>So basically the same idea okay. Before answering the questions below please explain out loud what you saw in the video and describe your experiences at smart home from the main users points of view, okay, so I was checking my bank account once again through a voice interface. And as soon as it detected that someone had entered the room it switched over and instead of prompting me to say my password, it asked me too. It switched over and had me do it on a phone. And then from the secondary users point of view once again, it just saw me checking my phone as, as the secondary person walked in, which is pretty innocuous, and since I checked my phone a lot anyway, they probably wouldn't notice anything.</w:t>
            </w:r>
          </w:p>
        </w:tc>
      </w:tr>
      <w:tr w:rsidR="00D43B99" w:rsidRPr="000657C4" w14:paraId="17566BD1" w14:textId="77777777" w:rsidTr="0063282D">
        <w:trPr>
          <w:trHeight w:val="315"/>
        </w:trPr>
        <w:tc>
          <w:tcPr>
            <w:tcW w:w="0" w:type="auto"/>
            <w:tcMar>
              <w:top w:w="30" w:type="dxa"/>
              <w:left w:w="45" w:type="dxa"/>
              <w:bottom w:w="30" w:type="dxa"/>
              <w:right w:w="45" w:type="dxa"/>
            </w:tcMar>
            <w:vAlign w:val="bottom"/>
            <w:hideMark/>
          </w:tcPr>
          <w:p w14:paraId="48A9F687" w14:textId="77777777" w:rsidR="00D43B99" w:rsidRPr="000657C4" w:rsidRDefault="00D43B99" w:rsidP="00284B95">
            <w:r w:rsidRPr="000657C4">
              <w:t>57</w:t>
            </w:r>
          </w:p>
        </w:tc>
        <w:tc>
          <w:tcPr>
            <w:tcW w:w="0" w:type="auto"/>
            <w:tcMar>
              <w:top w:w="30" w:type="dxa"/>
              <w:left w:w="45" w:type="dxa"/>
              <w:bottom w:w="30" w:type="dxa"/>
              <w:right w:w="45" w:type="dxa"/>
            </w:tcMar>
            <w:vAlign w:val="bottom"/>
            <w:hideMark/>
          </w:tcPr>
          <w:p w14:paraId="3B6366E5" w14:textId="77777777" w:rsidR="00D43B99" w:rsidRPr="000657C4" w:rsidRDefault="00D43B99" w:rsidP="00284B95"/>
        </w:tc>
        <w:tc>
          <w:tcPr>
            <w:tcW w:w="0" w:type="auto"/>
            <w:tcMar>
              <w:top w:w="30" w:type="dxa"/>
              <w:left w:w="45" w:type="dxa"/>
              <w:bottom w:w="30" w:type="dxa"/>
              <w:right w:w="45" w:type="dxa"/>
            </w:tcMar>
            <w:vAlign w:val="bottom"/>
            <w:hideMark/>
          </w:tcPr>
          <w:p w14:paraId="6F6F2E77" w14:textId="77777777" w:rsidR="00D43B99" w:rsidRPr="000657C4" w:rsidRDefault="00D43B99" w:rsidP="00284B95">
            <w:r w:rsidRPr="000657C4">
              <w:t>-</w:t>
            </w:r>
          </w:p>
        </w:tc>
      </w:tr>
      <w:tr w:rsidR="00D43B99" w:rsidRPr="000657C4" w14:paraId="239F17E2" w14:textId="77777777" w:rsidTr="0063282D">
        <w:trPr>
          <w:trHeight w:val="315"/>
        </w:trPr>
        <w:tc>
          <w:tcPr>
            <w:tcW w:w="0" w:type="auto"/>
            <w:tcMar>
              <w:top w:w="30" w:type="dxa"/>
              <w:left w:w="45" w:type="dxa"/>
              <w:bottom w:w="30" w:type="dxa"/>
              <w:right w:w="45" w:type="dxa"/>
            </w:tcMar>
            <w:vAlign w:val="bottom"/>
            <w:hideMark/>
          </w:tcPr>
          <w:p w14:paraId="6972E9A5" w14:textId="77777777" w:rsidR="00D43B99" w:rsidRPr="000657C4" w:rsidRDefault="00D43B99" w:rsidP="00284B95">
            <w:r w:rsidRPr="000657C4">
              <w:t>58</w:t>
            </w:r>
          </w:p>
        </w:tc>
        <w:tc>
          <w:tcPr>
            <w:tcW w:w="0" w:type="auto"/>
            <w:tcMar>
              <w:top w:w="30" w:type="dxa"/>
              <w:left w:w="45" w:type="dxa"/>
              <w:bottom w:w="30" w:type="dxa"/>
              <w:right w:w="45" w:type="dxa"/>
            </w:tcMar>
            <w:vAlign w:val="bottom"/>
            <w:hideMark/>
          </w:tcPr>
          <w:p w14:paraId="787A4C09" w14:textId="77777777" w:rsidR="00D43B99" w:rsidRPr="000657C4" w:rsidRDefault="00D43B99" w:rsidP="00284B95"/>
        </w:tc>
        <w:tc>
          <w:tcPr>
            <w:tcW w:w="0" w:type="auto"/>
            <w:tcMar>
              <w:top w:w="30" w:type="dxa"/>
              <w:left w:w="45" w:type="dxa"/>
              <w:bottom w:w="30" w:type="dxa"/>
              <w:right w:w="45" w:type="dxa"/>
            </w:tcMar>
            <w:vAlign w:val="bottom"/>
            <w:hideMark/>
          </w:tcPr>
          <w:p w14:paraId="06C3E118" w14:textId="77777777" w:rsidR="00D43B99" w:rsidRPr="000657C4" w:rsidRDefault="00D43B99" w:rsidP="00284B95">
            <w:r w:rsidRPr="000657C4">
              <w:t>Okay, does that is that enough for number one?</w:t>
            </w:r>
          </w:p>
        </w:tc>
      </w:tr>
      <w:tr w:rsidR="00D43B99" w:rsidRPr="000657C4" w14:paraId="3442D2D8" w14:textId="77777777" w:rsidTr="0063282D">
        <w:trPr>
          <w:trHeight w:val="315"/>
        </w:trPr>
        <w:tc>
          <w:tcPr>
            <w:tcW w:w="0" w:type="auto"/>
            <w:tcMar>
              <w:top w:w="30" w:type="dxa"/>
              <w:left w:w="45" w:type="dxa"/>
              <w:bottom w:w="30" w:type="dxa"/>
              <w:right w:w="45" w:type="dxa"/>
            </w:tcMar>
            <w:vAlign w:val="bottom"/>
            <w:hideMark/>
          </w:tcPr>
          <w:p w14:paraId="2963FB7D" w14:textId="77777777" w:rsidR="00D43B99" w:rsidRPr="000657C4" w:rsidRDefault="00D43B99" w:rsidP="00284B95">
            <w:r w:rsidRPr="000657C4">
              <w:t>59</w:t>
            </w:r>
          </w:p>
        </w:tc>
        <w:tc>
          <w:tcPr>
            <w:tcW w:w="0" w:type="auto"/>
            <w:tcMar>
              <w:top w:w="30" w:type="dxa"/>
              <w:left w:w="45" w:type="dxa"/>
              <w:bottom w:w="30" w:type="dxa"/>
              <w:right w:w="45" w:type="dxa"/>
            </w:tcMar>
            <w:vAlign w:val="bottom"/>
            <w:hideMark/>
          </w:tcPr>
          <w:p w14:paraId="7BB3C1B3" w14:textId="77777777" w:rsidR="00D43B99" w:rsidRPr="000657C4" w:rsidRDefault="00D43B99" w:rsidP="00284B95"/>
        </w:tc>
        <w:tc>
          <w:tcPr>
            <w:tcW w:w="0" w:type="auto"/>
            <w:tcMar>
              <w:top w:w="30" w:type="dxa"/>
              <w:left w:w="45" w:type="dxa"/>
              <w:bottom w:w="30" w:type="dxa"/>
              <w:right w:w="45" w:type="dxa"/>
            </w:tcMar>
            <w:vAlign w:val="bottom"/>
            <w:hideMark/>
          </w:tcPr>
          <w:p w14:paraId="3A1AE152" w14:textId="77777777" w:rsidR="00D43B99" w:rsidRPr="000657C4" w:rsidRDefault="00D43B99" w:rsidP="00284B95">
            <w:r w:rsidRPr="000657C4">
              <w:t>Okay,</w:t>
            </w:r>
          </w:p>
        </w:tc>
      </w:tr>
      <w:tr w:rsidR="00D43B99" w:rsidRPr="000657C4" w14:paraId="6C53C43F" w14:textId="77777777" w:rsidTr="0063282D">
        <w:trPr>
          <w:trHeight w:val="315"/>
        </w:trPr>
        <w:tc>
          <w:tcPr>
            <w:tcW w:w="0" w:type="auto"/>
            <w:tcMar>
              <w:top w:w="30" w:type="dxa"/>
              <w:left w:w="45" w:type="dxa"/>
              <w:bottom w:w="30" w:type="dxa"/>
              <w:right w:w="45" w:type="dxa"/>
            </w:tcMar>
            <w:vAlign w:val="bottom"/>
            <w:hideMark/>
          </w:tcPr>
          <w:p w14:paraId="029F69F6" w14:textId="77777777" w:rsidR="00D43B99" w:rsidRPr="000657C4" w:rsidRDefault="00D43B99" w:rsidP="00284B95">
            <w:r w:rsidRPr="000657C4">
              <w:t>60</w:t>
            </w:r>
          </w:p>
        </w:tc>
        <w:tc>
          <w:tcPr>
            <w:tcW w:w="0" w:type="auto"/>
            <w:tcMar>
              <w:top w:w="30" w:type="dxa"/>
              <w:left w:w="45" w:type="dxa"/>
              <w:bottom w:w="30" w:type="dxa"/>
              <w:right w:w="45" w:type="dxa"/>
            </w:tcMar>
            <w:vAlign w:val="bottom"/>
            <w:hideMark/>
          </w:tcPr>
          <w:p w14:paraId="38B0AC67" w14:textId="77777777" w:rsidR="00D43B99" w:rsidRPr="000657C4" w:rsidRDefault="00D43B99" w:rsidP="00284B95"/>
        </w:tc>
        <w:tc>
          <w:tcPr>
            <w:tcW w:w="0" w:type="auto"/>
            <w:tcMar>
              <w:top w:w="30" w:type="dxa"/>
              <w:left w:w="45" w:type="dxa"/>
              <w:bottom w:w="30" w:type="dxa"/>
              <w:right w:w="45" w:type="dxa"/>
            </w:tcMar>
            <w:vAlign w:val="bottom"/>
            <w:hideMark/>
          </w:tcPr>
          <w:p w14:paraId="6CD2C170" w14:textId="77777777" w:rsidR="00D43B99" w:rsidRPr="000657C4" w:rsidRDefault="00D43B99" w:rsidP="00284B95">
            <w:r w:rsidRPr="000657C4">
              <w:t>uh, please type the, the top five words which best describe your experience of the Smart Home interface in the video you saw. Okay.</w:t>
            </w:r>
          </w:p>
        </w:tc>
      </w:tr>
      <w:tr w:rsidR="00D43B99" w:rsidRPr="000657C4" w14:paraId="35970775" w14:textId="77777777" w:rsidTr="0063282D">
        <w:trPr>
          <w:trHeight w:val="315"/>
        </w:trPr>
        <w:tc>
          <w:tcPr>
            <w:tcW w:w="0" w:type="auto"/>
            <w:tcMar>
              <w:top w:w="30" w:type="dxa"/>
              <w:left w:w="45" w:type="dxa"/>
              <w:bottom w:w="30" w:type="dxa"/>
              <w:right w:w="45" w:type="dxa"/>
            </w:tcMar>
            <w:vAlign w:val="bottom"/>
            <w:hideMark/>
          </w:tcPr>
          <w:p w14:paraId="649C87B7" w14:textId="77777777" w:rsidR="00D43B99" w:rsidRPr="000657C4" w:rsidRDefault="00D43B99" w:rsidP="00284B95">
            <w:r w:rsidRPr="000657C4">
              <w:t>61</w:t>
            </w:r>
          </w:p>
        </w:tc>
        <w:tc>
          <w:tcPr>
            <w:tcW w:w="0" w:type="auto"/>
            <w:tcMar>
              <w:top w:w="30" w:type="dxa"/>
              <w:left w:w="45" w:type="dxa"/>
              <w:bottom w:w="30" w:type="dxa"/>
              <w:right w:w="45" w:type="dxa"/>
            </w:tcMar>
            <w:vAlign w:val="bottom"/>
            <w:hideMark/>
          </w:tcPr>
          <w:p w14:paraId="640F67CC" w14:textId="77777777" w:rsidR="00D43B99" w:rsidRPr="000657C4" w:rsidRDefault="00D43B99" w:rsidP="00284B95"/>
        </w:tc>
        <w:tc>
          <w:tcPr>
            <w:tcW w:w="0" w:type="auto"/>
            <w:tcMar>
              <w:top w:w="30" w:type="dxa"/>
              <w:left w:w="45" w:type="dxa"/>
              <w:bottom w:w="30" w:type="dxa"/>
              <w:right w:w="45" w:type="dxa"/>
            </w:tcMar>
            <w:vAlign w:val="bottom"/>
            <w:hideMark/>
          </w:tcPr>
          <w:p w14:paraId="3E0DE1AA" w14:textId="77777777" w:rsidR="00D43B99" w:rsidRPr="000657C4" w:rsidRDefault="00D43B99" w:rsidP="00284B95">
            <w:r w:rsidRPr="000657C4">
              <w:t>So</w:t>
            </w:r>
          </w:p>
        </w:tc>
      </w:tr>
      <w:tr w:rsidR="00D43B99" w:rsidRPr="000657C4" w14:paraId="3752A776" w14:textId="77777777" w:rsidTr="0063282D">
        <w:trPr>
          <w:trHeight w:val="315"/>
        </w:trPr>
        <w:tc>
          <w:tcPr>
            <w:tcW w:w="0" w:type="auto"/>
            <w:tcMar>
              <w:top w:w="30" w:type="dxa"/>
              <w:left w:w="45" w:type="dxa"/>
              <w:bottom w:w="30" w:type="dxa"/>
              <w:right w:w="45" w:type="dxa"/>
            </w:tcMar>
            <w:vAlign w:val="bottom"/>
            <w:hideMark/>
          </w:tcPr>
          <w:p w14:paraId="7E05DF07" w14:textId="77777777" w:rsidR="00D43B99" w:rsidRPr="000657C4" w:rsidRDefault="00D43B99" w:rsidP="00284B95">
            <w:r w:rsidRPr="000657C4">
              <w:t>62</w:t>
            </w:r>
          </w:p>
        </w:tc>
        <w:tc>
          <w:tcPr>
            <w:tcW w:w="0" w:type="auto"/>
            <w:tcMar>
              <w:top w:w="30" w:type="dxa"/>
              <w:left w:w="45" w:type="dxa"/>
              <w:bottom w:w="30" w:type="dxa"/>
              <w:right w:w="45" w:type="dxa"/>
            </w:tcMar>
            <w:vAlign w:val="bottom"/>
            <w:hideMark/>
          </w:tcPr>
          <w:p w14:paraId="424A1358" w14:textId="77777777" w:rsidR="00D43B99" w:rsidRPr="000657C4" w:rsidRDefault="00D43B99" w:rsidP="00284B95"/>
        </w:tc>
        <w:tc>
          <w:tcPr>
            <w:tcW w:w="0" w:type="auto"/>
            <w:tcMar>
              <w:top w:w="30" w:type="dxa"/>
              <w:left w:w="45" w:type="dxa"/>
              <w:bottom w:w="30" w:type="dxa"/>
              <w:right w:w="45" w:type="dxa"/>
            </w:tcMar>
            <w:vAlign w:val="bottom"/>
            <w:hideMark/>
          </w:tcPr>
          <w:p w14:paraId="2ED4DDED" w14:textId="77777777" w:rsidR="00D43B99" w:rsidRPr="000657C4" w:rsidRDefault="00D43B99" w:rsidP="00284B95">
            <w:r w:rsidRPr="000657C4">
              <w:t>All right, once again, I'm gonna have to go with</w:t>
            </w:r>
          </w:p>
        </w:tc>
      </w:tr>
      <w:tr w:rsidR="00D43B99" w:rsidRPr="000657C4" w14:paraId="105F0C39" w14:textId="77777777" w:rsidTr="0063282D">
        <w:trPr>
          <w:trHeight w:val="315"/>
        </w:trPr>
        <w:tc>
          <w:tcPr>
            <w:tcW w:w="0" w:type="auto"/>
            <w:tcMar>
              <w:top w:w="30" w:type="dxa"/>
              <w:left w:w="45" w:type="dxa"/>
              <w:bottom w:w="30" w:type="dxa"/>
              <w:right w:w="45" w:type="dxa"/>
            </w:tcMar>
            <w:vAlign w:val="bottom"/>
            <w:hideMark/>
          </w:tcPr>
          <w:p w14:paraId="78EF35F3" w14:textId="77777777" w:rsidR="00D43B99" w:rsidRPr="000657C4" w:rsidRDefault="00D43B99" w:rsidP="00284B95">
            <w:r w:rsidRPr="000657C4">
              <w:t>63</w:t>
            </w:r>
          </w:p>
        </w:tc>
        <w:tc>
          <w:tcPr>
            <w:tcW w:w="0" w:type="auto"/>
            <w:tcMar>
              <w:top w:w="30" w:type="dxa"/>
              <w:left w:w="45" w:type="dxa"/>
              <w:bottom w:w="30" w:type="dxa"/>
              <w:right w:w="45" w:type="dxa"/>
            </w:tcMar>
            <w:vAlign w:val="bottom"/>
            <w:hideMark/>
          </w:tcPr>
          <w:p w14:paraId="0BF5B48D" w14:textId="77777777" w:rsidR="00D43B99" w:rsidRPr="000657C4" w:rsidRDefault="00D43B99" w:rsidP="00284B95"/>
        </w:tc>
        <w:tc>
          <w:tcPr>
            <w:tcW w:w="0" w:type="auto"/>
            <w:tcMar>
              <w:top w:w="30" w:type="dxa"/>
              <w:left w:w="45" w:type="dxa"/>
              <w:bottom w:w="30" w:type="dxa"/>
              <w:right w:w="45" w:type="dxa"/>
            </w:tcMar>
            <w:vAlign w:val="bottom"/>
            <w:hideMark/>
          </w:tcPr>
          <w:p w14:paraId="6C1C2FB4" w14:textId="77777777" w:rsidR="00D43B99" w:rsidRPr="000657C4" w:rsidRDefault="00D43B99" w:rsidP="00284B95">
            <w:r w:rsidRPr="000657C4">
              <w:t>I'm gonna have to go with contradictory ones here.</w:t>
            </w:r>
          </w:p>
        </w:tc>
      </w:tr>
      <w:tr w:rsidR="00D43B99" w:rsidRPr="000657C4" w14:paraId="40732A5A" w14:textId="77777777" w:rsidTr="0063282D">
        <w:trPr>
          <w:trHeight w:val="315"/>
        </w:trPr>
        <w:tc>
          <w:tcPr>
            <w:tcW w:w="0" w:type="auto"/>
            <w:tcMar>
              <w:top w:w="30" w:type="dxa"/>
              <w:left w:w="45" w:type="dxa"/>
              <w:bottom w:w="30" w:type="dxa"/>
              <w:right w:w="45" w:type="dxa"/>
            </w:tcMar>
            <w:vAlign w:val="bottom"/>
            <w:hideMark/>
          </w:tcPr>
          <w:p w14:paraId="296495B0" w14:textId="77777777" w:rsidR="00D43B99" w:rsidRPr="000657C4" w:rsidRDefault="00D43B99" w:rsidP="00284B95">
            <w:r w:rsidRPr="000657C4">
              <w:t>64</w:t>
            </w:r>
          </w:p>
        </w:tc>
        <w:tc>
          <w:tcPr>
            <w:tcW w:w="0" w:type="auto"/>
            <w:tcMar>
              <w:top w:w="30" w:type="dxa"/>
              <w:left w:w="45" w:type="dxa"/>
              <w:bottom w:w="30" w:type="dxa"/>
              <w:right w:w="45" w:type="dxa"/>
            </w:tcMar>
            <w:vAlign w:val="bottom"/>
            <w:hideMark/>
          </w:tcPr>
          <w:p w14:paraId="12CF5682" w14:textId="77777777" w:rsidR="00D43B99" w:rsidRPr="000657C4" w:rsidRDefault="00D43B99" w:rsidP="00284B95"/>
        </w:tc>
        <w:tc>
          <w:tcPr>
            <w:tcW w:w="0" w:type="auto"/>
            <w:tcMar>
              <w:top w:w="30" w:type="dxa"/>
              <w:left w:w="45" w:type="dxa"/>
              <w:bottom w:w="30" w:type="dxa"/>
              <w:right w:w="45" w:type="dxa"/>
            </w:tcMar>
            <w:vAlign w:val="bottom"/>
            <w:hideMark/>
          </w:tcPr>
          <w:p w14:paraId="37367D56" w14:textId="77777777" w:rsidR="00D43B99" w:rsidRPr="000657C4" w:rsidRDefault="00D43B99" w:rsidP="00284B95">
            <w:r w:rsidRPr="000657C4">
              <w:t xml:space="preserve">So once again, I'm back to the same issue is with before. I'm sorry 2.2. So once again, we're back to one where I could see that this could be potentially useful for someone I guess, but not for me. This might not make a lot of sense. This is probably this isn't not necessarily logical, but I would be uncomfortable just saying my PIN number out loud. I would prefer not to do that because I just always feel like it's a bit on private. Now of course, the reality is that typing it into my phone, someone could potentially be having, you know, following my keystrokes or something on my phone, but it just feels more private for me to be putting keystrokes into my phone than saying it out loud. You know, who knows who's in the hallway who could overhear it or whatever. So I I, the question I asked is, who would want to say their pin out loud into Alexa? I </w:t>
            </w:r>
            <w:r w:rsidRPr="000657C4">
              <w:lastRenderedPageBreak/>
              <w:t xml:space="preserve">wouldn't. But so that's why I say it's, it's irrelevant and undesirable. But I could see that if you were, if there was a hypothetical person who wanted to use voice activation and save their pin out loud, then I think this would be a good adaption for that person. I could imagine that. But once again, it isn't me because I would be for reasons that aren't entirely logical. I would be uncomfortable saying my PIN number out loud, out of concern that just </w:t>
            </w:r>
          </w:p>
        </w:tc>
      </w:tr>
      <w:tr w:rsidR="00D43B99" w:rsidRPr="000657C4" w14:paraId="5198CCE0" w14:textId="77777777" w:rsidTr="0063282D">
        <w:trPr>
          <w:trHeight w:val="315"/>
        </w:trPr>
        <w:tc>
          <w:tcPr>
            <w:tcW w:w="0" w:type="auto"/>
            <w:tcMar>
              <w:top w:w="30" w:type="dxa"/>
              <w:left w:w="45" w:type="dxa"/>
              <w:bottom w:w="30" w:type="dxa"/>
              <w:right w:w="45" w:type="dxa"/>
            </w:tcMar>
            <w:vAlign w:val="bottom"/>
            <w:hideMark/>
          </w:tcPr>
          <w:p w14:paraId="1D2C9DEE" w14:textId="77777777" w:rsidR="00D43B99" w:rsidRPr="000657C4" w:rsidRDefault="00D43B99" w:rsidP="00284B95">
            <w:r w:rsidRPr="000657C4">
              <w:lastRenderedPageBreak/>
              <w:t>65</w:t>
            </w:r>
          </w:p>
        </w:tc>
        <w:tc>
          <w:tcPr>
            <w:tcW w:w="0" w:type="auto"/>
            <w:tcMar>
              <w:top w:w="30" w:type="dxa"/>
              <w:left w:w="45" w:type="dxa"/>
              <w:bottom w:w="30" w:type="dxa"/>
              <w:right w:w="45" w:type="dxa"/>
            </w:tcMar>
            <w:vAlign w:val="bottom"/>
            <w:hideMark/>
          </w:tcPr>
          <w:p w14:paraId="53B38821" w14:textId="77777777" w:rsidR="00D43B99" w:rsidRPr="000657C4" w:rsidRDefault="00D43B99" w:rsidP="00284B95"/>
        </w:tc>
        <w:tc>
          <w:tcPr>
            <w:tcW w:w="0" w:type="auto"/>
            <w:tcMar>
              <w:top w:w="30" w:type="dxa"/>
              <w:left w:w="45" w:type="dxa"/>
              <w:bottom w:w="30" w:type="dxa"/>
              <w:right w:w="45" w:type="dxa"/>
            </w:tcMar>
            <w:vAlign w:val="bottom"/>
            <w:hideMark/>
          </w:tcPr>
          <w:p w14:paraId="297A3D92" w14:textId="77777777" w:rsidR="00D43B99" w:rsidRPr="000657C4" w:rsidRDefault="00D43B99" w:rsidP="00284B95">
            <w:r w:rsidRPr="000657C4">
              <w:t>-</w:t>
            </w:r>
          </w:p>
        </w:tc>
      </w:tr>
      <w:tr w:rsidR="00D43B99" w:rsidRPr="000657C4" w14:paraId="539959EC" w14:textId="77777777" w:rsidTr="0063282D">
        <w:trPr>
          <w:trHeight w:val="315"/>
        </w:trPr>
        <w:tc>
          <w:tcPr>
            <w:tcW w:w="0" w:type="auto"/>
            <w:tcMar>
              <w:top w:w="30" w:type="dxa"/>
              <w:left w:w="45" w:type="dxa"/>
              <w:bottom w:w="30" w:type="dxa"/>
              <w:right w:w="45" w:type="dxa"/>
            </w:tcMar>
            <w:vAlign w:val="bottom"/>
            <w:hideMark/>
          </w:tcPr>
          <w:p w14:paraId="6DF8881C" w14:textId="77777777" w:rsidR="00D43B99" w:rsidRPr="000657C4" w:rsidRDefault="00D43B99" w:rsidP="00284B95">
            <w:r w:rsidRPr="000657C4">
              <w:t>66</w:t>
            </w:r>
          </w:p>
        </w:tc>
        <w:tc>
          <w:tcPr>
            <w:tcW w:w="0" w:type="auto"/>
            <w:tcMar>
              <w:top w:w="30" w:type="dxa"/>
              <w:left w:w="45" w:type="dxa"/>
              <w:bottom w:w="30" w:type="dxa"/>
              <w:right w:w="45" w:type="dxa"/>
            </w:tcMar>
            <w:vAlign w:val="bottom"/>
            <w:hideMark/>
          </w:tcPr>
          <w:p w14:paraId="728A9919" w14:textId="77777777" w:rsidR="00D43B99" w:rsidRPr="000657C4" w:rsidRDefault="00D43B99" w:rsidP="00284B95"/>
        </w:tc>
        <w:tc>
          <w:tcPr>
            <w:tcW w:w="0" w:type="auto"/>
            <w:tcMar>
              <w:top w:w="30" w:type="dxa"/>
              <w:left w:w="45" w:type="dxa"/>
              <w:bottom w:w="30" w:type="dxa"/>
              <w:right w:w="45" w:type="dxa"/>
            </w:tcMar>
            <w:vAlign w:val="bottom"/>
            <w:hideMark/>
          </w:tcPr>
          <w:p w14:paraId="4A2048E5" w14:textId="77777777" w:rsidR="00D43B99" w:rsidRPr="000657C4" w:rsidRDefault="00D43B99" w:rsidP="00284B95">
            <w:r w:rsidRPr="000657C4">
              <w:t>-</w:t>
            </w:r>
          </w:p>
        </w:tc>
      </w:tr>
      <w:tr w:rsidR="00D43B99" w:rsidRPr="000657C4" w14:paraId="17B6B62E" w14:textId="77777777" w:rsidTr="0063282D">
        <w:trPr>
          <w:trHeight w:val="315"/>
        </w:trPr>
        <w:tc>
          <w:tcPr>
            <w:tcW w:w="0" w:type="auto"/>
            <w:tcMar>
              <w:top w:w="30" w:type="dxa"/>
              <w:left w:w="45" w:type="dxa"/>
              <w:bottom w:w="30" w:type="dxa"/>
              <w:right w:w="45" w:type="dxa"/>
            </w:tcMar>
            <w:vAlign w:val="bottom"/>
            <w:hideMark/>
          </w:tcPr>
          <w:p w14:paraId="3D1B9FAE" w14:textId="77777777" w:rsidR="00D43B99" w:rsidRPr="000657C4" w:rsidRDefault="00D43B99" w:rsidP="00284B95">
            <w:r w:rsidRPr="000657C4">
              <w:t>67</w:t>
            </w:r>
          </w:p>
        </w:tc>
        <w:tc>
          <w:tcPr>
            <w:tcW w:w="0" w:type="auto"/>
            <w:tcMar>
              <w:top w:w="30" w:type="dxa"/>
              <w:left w:w="45" w:type="dxa"/>
              <w:bottom w:w="30" w:type="dxa"/>
              <w:right w:w="45" w:type="dxa"/>
            </w:tcMar>
            <w:vAlign w:val="bottom"/>
            <w:hideMark/>
          </w:tcPr>
          <w:p w14:paraId="67C9B418" w14:textId="77777777" w:rsidR="00D43B99" w:rsidRPr="000657C4" w:rsidRDefault="00D43B99" w:rsidP="00284B95"/>
        </w:tc>
        <w:tc>
          <w:tcPr>
            <w:tcW w:w="0" w:type="auto"/>
            <w:tcMar>
              <w:top w:w="30" w:type="dxa"/>
              <w:left w:w="45" w:type="dxa"/>
              <w:bottom w:w="30" w:type="dxa"/>
              <w:right w:w="45" w:type="dxa"/>
            </w:tcMar>
            <w:vAlign w:val="bottom"/>
            <w:hideMark/>
          </w:tcPr>
          <w:p w14:paraId="400EED69" w14:textId="77777777" w:rsidR="00D43B99" w:rsidRPr="000657C4" w:rsidRDefault="00D43B99" w:rsidP="00284B95">
            <w:r w:rsidRPr="000657C4">
              <w:t>-</w:t>
            </w:r>
          </w:p>
        </w:tc>
      </w:tr>
      <w:tr w:rsidR="00D43B99" w:rsidRPr="000657C4" w14:paraId="76B151DA" w14:textId="77777777" w:rsidTr="0063282D">
        <w:trPr>
          <w:trHeight w:val="315"/>
        </w:trPr>
        <w:tc>
          <w:tcPr>
            <w:tcW w:w="0" w:type="auto"/>
            <w:tcMar>
              <w:top w:w="30" w:type="dxa"/>
              <w:left w:w="45" w:type="dxa"/>
              <w:bottom w:w="30" w:type="dxa"/>
              <w:right w:w="45" w:type="dxa"/>
            </w:tcMar>
            <w:vAlign w:val="bottom"/>
            <w:hideMark/>
          </w:tcPr>
          <w:p w14:paraId="5777BECD" w14:textId="77777777" w:rsidR="00D43B99" w:rsidRPr="000657C4" w:rsidRDefault="00D43B99" w:rsidP="00284B95">
            <w:r w:rsidRPr="000657C4">
              <w:t>68</w:t>
            </w:r>
          </w:p>
        </w:tc>
        <w:tc>
          <w:tcPr>
            <w:tcW w:w="0" w:type="auto"/>
            <w:tcMar>
              <w:top w:w="30" w:type="dxa"/>
              <w:left w:w="45" w:type="dxa"/>
              <w:bottom w:w="30" w:type="dxa"/>
              <w:right w:w="45" w:type="dxa"/>
            </w:tcMar>
            <w:vAlign w:val="bottom"/>
            <w:hideMark/>
          </w:tcPr>
          <w:p w14:paraId="27DFB23D" w14:textId="77777777" w:rsidR="00D43B99" w:rsidRPr="000657C4" w:rsidRDefault="00D43B99" w:rsidP="00284B95"/>
        </w:tc>
        <w:tc>
          <w:tcPr>
            <w:tcW w:w="0" w:type="auto"/>
            <w:tcMar>
              <w:top w:w="30" w:type="dxa"/>
              <w:left w:w="45" w:type="dxa"/>
              <w:bottom w:w="30" w:type="dxa"/>
              <w:right w:w="45" w:type="dxa"/>
            </w:tcMar>
            <w:vAlign w:val="bottom"/>
            <w:hideMark/>
          </w:tcPr>
          <w:p w14:paraId="4BC599FD" w14:textId="77777777" w:rsidR="00D43B99" w:rsidRPr="000657C4" w:rsidRDefault="00D43B99" w:rsidP="00284B95">
            <w:r w:rsidRPr="000657C4">
              <w:t>-</w:t>
            </w:r>
          </w:p>
        </w:tc>
      </w:tr>
      <w:tr w:rsidR="00D43B99" w:rsidRPr="000657C4" w14:paraId="54927148" w14:textId="77777777" w:rsidTr="0063282D">
        <w:trPr>
          <w:trHeight w:val="315"/>
        </w:trPr>
        <w:tc>
          <w:tcPr>
            <w:tcW w:w="0" w:type="auto"/>
            <w:tcMar>
              <w:top w:w="30" w:type="dxa"/>
              <w:left w:w="45" w:type="dxa"/>
              <w:bottom w:w="30" w:type="dxa"/>
              <w:right w:w="45" w:type="dxa"/>
            </w:tcMar>
            <w:vAlign w:val="bottom"/>
            <w:hideMark/>
          </w:tcPr>
          <w:p w14:paraId="0B9E1B53" w14:textId="77777777" w:rsidR="00D43B99" w:rsidRPr="000657C4" w:rsidRDefault="00D43B99" w:rsidP="00284B95">
            <w:r w:rsidRPr="000657C4">
              <w:t>69</w:t>
            </w:r>
          </w:p>
        </w:tc>
        <w:tc>
          <w:tcPr>
            <w:tcW w:w="0" w:type="auto"/>
            <w:tcMar>
              <w:top w:w="30" w:type="dxa"/>
              <w:left w:w="45" w:type="dxa"/>
              <w:bottom w:w="30" w:type="dxa"/>
              <w:right w:w="45" w:type="dxa"/>
            </w:tcMar>
            <w:vAlign w:val="bottom"/>
            <w:hideMark/>
          </w:tcPr>
          <w:p w14:paraId="4B8AEDD5" w14:textId="77777777" w:rsidR="00D43B99" w:rsidRPr="000657C4" w:rsidRDefault="00D43B99" w:rsidP="00284B95"/>
        </w:tc>
        <w:tc>
          <w:tcPr>
            <w:tcW w:w="0" w:type="auto"/>
            <w:tcMar>
              <w:top w:w="30" w:type="dxa"/>
              <w:left w:w="45" w:type="dxa"/>
              <w:bottom w:w="30" w:type="dxa"/>
              <w:right w:w="45" w:type="dxa"/>
            </w:tcMar>
            <w:vAlign w:val="bottom"/>
            <w:hideMark/>
          </w:tcPr>
          <w:p w14:paraId="2BD2E470" w14:textId="77777777" w:rsidR="00D43B99" w:rsidRPr="000657C4" w:rsidRDefault="00D43B99" w:rsidP="00284B95">
            <w:r w:rsidRPr="000657C4">
              <w:t>-</w:t>
            </w:r>
          </w:p>
        </w:tc>
      </w:tr>
      <w:tr w:rsidR="00D43B99" w:rsidRPr="000657C4" w14:paraId="05FC8016" w14:textId="77777777" w:rsidTr="0063282D">
        <w:trPr>
          <w:trHeight w:val="315"/>
        </w:trPr>
        <w:tc>
          <w:tcPr>
            <w:tcW w:w="0" w:type="auto"/>
            <w:tcMar>
              <w:top w:w="30" w:type="dxa"/>
              <w:left w:w="45" w:type="dxa"/>
              <w:bottom w:w="30" w:type="dxa"/>
              <w:right w:w="45" w:type="dxa"/>
            </w:tcMar>
            <w:vAlign w:val="bottom"/>
            <w:hideMark/>
          </w:tcPr>
          <w:p w14:paraId="1110B3C5" w14:textId="77777777" w:rsidR="00D43B99" w:rsidRPr="000657C4" w:rsidRDefault="00D43B99" w:rsidP="00284B95">
            <w:r w:rsidRPr="000657C4">
              <w:t>70</w:t>
            </w:r>
          </w:p>
        </w:tc>
        <w:tc>
          <w:tcPr>
            <w:tcW w:w="0" w:type="auto"/>
            <w:tcMar>
              <w:top w:w="30" w:type="dxa"/>
              <w:left w:w="45" w:type="dxa"/>
              <w:bottom w:w="30" w:type="dxa"/>
              <w:right w:w="45" w:type="dxa"/>
            </w:tcMar>
            <w:vAlign w:val="bottom"/>
            <w:hideMark/>
          </w:tcPr>
          <w:p w14:paraId="48CD5386" w14:textId="77777777" w:rsidR="00D43B99" w:rsidRPr="000657C4" w:rsidRDefault="00D43B99" w:rsidP="00284B95"/>
        </w:tc>
        <w:tc>
          <w:tcPr>
            <w:tcW w:w="0" w:type="auto"/>
            <w:tcMar>
              <w:top w:w="30" w:type="dxa"/>
              <w:left w:w="45" w:type="dxa"/>
              <w:bottom w:w="30" w:type="dxa"/>
              <w:right w:w="45" w:type="dxa"/>
            </w:tcMar>
            <w:vAlign w:val="bottom"/>
            <w:hideMark/>
          </w:tcPr>
          <w:p w14:paraId="080A160C" w14:textId="77777777" w:rsidR="00D43B99" w:rsidRPr="000657C4" w:rsidRDefault="00D43B99" w:rsidP="00284B95">
            <w:r w:rsidRPr="000657C4">
              <w:t>if I was in an office that someone out in the hallway would hear me saying a X digit number out loud. And they'd be like, Oh, that's an interesting number wise that person just in their room saying numbers out loud. Perhaps if I was a mathematician, it would be less odd if I was someone who just randomly said numbers out loud all the time, but it just feels a little weird to me to be saying that out loud in any situation. So in that regard, once again, I am I'm a bit unsure about the application. However, if I were a person who did that, then it would be desirable for me, then I would see this adaption. If that then this would be a desirable adaptation. However, that is not me.</w:t>
            </w:r>
          </w:p>
        </w:tc>
      </w:tr>
      <w:tr w:rsidR="00D43B99" w:rsidRPr="000657C4" w14:paraId="16B161A2" w14:textId="77777777" w:rsidTr="0063282D">
        <w:trPr>
          <w:trHeight w:val="315"/>
        </w:trPr>
        <w:tc>
          <w:tcPr>
            <w:tcW w:w="0" w:type="auto"/>
            <w:tcMar>
              <w:top w:w="30" w:type="dxa"/>
              <w:left w:w="45" w:type="dxa"/>
              <w:bottom w:w="30" w:type="dxa"/>
              <w:right w:w="45" w:type="dxa"/>
            </w:tcMar>
            <w:vAlign w:val="bottom"/>
            <w:hideMark/>
          </w:tcPr>
          <w:p w14:paraId="42CA8889" w14:textId="77777777" w:rsidR="00D43B99" w:rsidRPr="000657C4" w:rsidRDefault="00D43B99" w:rsidP="00284B95">
            <w:r w:rsidRPr="000657C4">
              <w:t>71</w:t>
            </w:r>
          </w:p>
        </w:tc>
        <w:tc>
          <w:tcPr>
            <w:tcW w:w="0" w:type="auto"/>
            <w:tcMar>
              <w:top w:w="30" w:type="dxa"/>
              <w:left w:w="45" w:type="dxa"/>
              <w:bottom w:w="30" w:type="dxa"/>
              <w:right w:w="45" w:type="dxa"/>
            </w:tcMar>
            <w:vAlign w:val="bottom"/>
            <w:hideMark/>
          </w:tcPr>
          <w:p w14:paraId="6EE4C09D" w14:textId="77777777" w:rsidR="00D43B99" w:rsidRPr="000657C4" w:rsidRDefault="00D43B99" w:rsidP="00284B95"/>
        </w:tc>
        <w:tc>
          <w:tcPr>
            <w:tcW w:w="0" w:type="auto"/>
            <w:tcMar>
              <w:top w:w="30" w:type="dxa"/>
              <w:left w:w="45" w:type="dxa"/>
              <w:bottom w:w="30" w:type="dxa"/>
              <w:right w:w="45" w:type="dxa"/>
            </w:tcMar>
            <w:vAlign w:val="bottom"/>
            <w:hideMark/>
          </w:tcPr>
          <w:p w14:paraId="58BE46DD" w14:textId="77777777" w:rsidR="00D43B99" w:rsidRPr="000657C4" w:rsidRDefault="00D43B99" w:rsidP="00284B95">
            <w:r w:rsidRPr="000657C4">
              <w:t>-</w:t>
            </w:r>
          </w:p>
        </w:tc>
      </w:tr>
      <w:tr w:rsidR="00D43B99" w:rsidRPr="000657C4" w14:paraId="4D8D14AF" w14:textId="77777777" w:rsidTr="0063282D">
        <w:trPr>
          <w:trHeight w:val="315"/>
        </w:trPr>
        <w:tc>
          <w:tcPr>
            <w:tcW w:w="0" w:type="auto"/>
            <w:tcMar>
              <w:top w:w="30" w:type="dxa"/>
              <w:left w:w="45" w:type="dxa"/>
              <w:bottom w:w="30" w:type="dxa"/>
              <w:right w:w="45" w:type="dxa"/>
            </w:tcMar>
            <w:vAlign w:val="bottom"/>
            <w:hideMark/>
          </w:tcPr>
          <w:p w14:paraId="2DFB330F" w14:textId="77777777" w:rsidR="00D43B99" w:rsidRPr="000657C4" w:rsidRDefault="00D43B99" w:rsidP="00284B95">
            <w:r w:rsidRPr="000657C4">
              <w:t>72</w:t>
            </w:r>
          </w:p>
        </w:tc>
        <w:tc>
          <w:tcPr>
            <w:tcW w:w="0" w:type="auto"/>
            <w:tcMar>
              <w:top w:w="30" w:type="dxa"/>
              <w:left w:w="45" w:type="dxa"/>
              <w:bottom w:w="30" w:type="dxa"/>
              <w:right w:w="45" w:type="dxa"/>
            </w:tcMar>
            <w:vAlign w:val="bottom"/>
            <w:hideMark/>
          </w:tcPr>
          <w:p w14:paraId="18E28A90" w14:textId="77777777" w:rsidR="00D43B99" w:rsidRPr="000657C4" w:rsidRDefault="00D43B99" w:rsidP="00284B95"/>
        </w:tc>
        <w:tc>
          <w:tcPr>
            <w:tcW w:w="0" w:type="auto"/>
            <w:tcMar>
              <w:top w:w="30" w:type="dxa"/>
              <w:left w:w="45" w:type="dxa"/>
              <w:bottom w:w="30" w:type="dxa"/>
              <w:right w:w="45" w:type="dxa"/>
            </w:tcMar>
            <w:vAlign w:val="bottom"/>
            <w:hideMark/>
          </w:tcPr>
          <w:p w14:paraId="45EA6E0F" w14:textId="77777777" w:rsidR="00D43B99" w:rsidRPr="000657C4" w:rsidRDefault="00D43B99" w:rsidP="00284B95">
            <w:r w:rsidRPr="000657C4">
              <w:t>-</w:t>
            </w:r>
          </w:p>
        </w:tc>
      </w:tr>
      <w:tr w:rsidR="00D43B99" w:rsidRPr="000657C4" w14:paraId="0D2122AF" w14:textId="77777777" w:rsidTr="0063282D">
        <w:trPr>
          <w:trHeight w:val="315"/>
        </w:trPr>
        <w:tc>
          <w:tcPr>
            <w:tcW w:w="0" w:type="auto"/>
            <w:tcMar>
              <w:top w:w="30" w:type="dxa"/>
              <w:left w:w="45" w:type="dxa"/>
              <w:bottom w:w="30" w:type="dxa"/>
              <w:right w:w="45" w:type="dxa"/>
            </w:tcMar>
            <w:vAlign w:val="bottom"/>
            <w:hideMark/>
          </w:tcPr>
          <w:p w14:paraId="385F523E" w14:textId="77777777" w:rsidR="00D43B99" w:rsidRPr="000657C4" w:rsidRDefault="00D43B99" w:rsidP="00284B95">
            <w:r w:rsidRPr="000657C4">
              <w:t>73</w:t>
            </w:r>
          </w:p>
        </w:tc>
        <w:tc>
          <w:tcPr>
            <w:tcW w:w="0" w:type="auto"/>
            <w:tcMar>
              <w:top w:w="30" w:type="dxa"/>
              <w:left w:w="45" w:type="dxa"/>
              <w:bottom w:w="30" w:type="dxa"/>
              <w:right w:w="45" w:type="dxa"/>
            </w:tcMar>
            <w:vAlign w:val="bottom"/>
            <w:hideMark/>
          </w:tcPr>
          <w:p w14:paraId="3BE2F81B" w14:textId="77777777" w:rsidR="00D43B99" w:rsidRPr="000657C4" w:rsidRDefault="00D43B99" w:rsidP="00284B95"/>
        </w:tc>
        <w:tc>
          <w:tcPr>
            <w:tcW w:w="0" w:type="auto"/>
            <w:tcMar>
              <w:top w:w="30" w:type="dxa"/>
              <w:left w:w="45" w:type="dxa"/>
              <w:bottom w:w="30" w:type="dxa"/>
              <w:right w:w="45" w:type="dxa"/>
            </w:tcMar>
            <w:vAlign w:val="bottom"/>
            <w:hideMark/>
          </w:tcPr>
          <w:p w14:paraId="0D54E6A6" w14:textId="77777777" w:rsidR="00D43B99" w:rsidRPr="000657C4" w:rsidRDefault="00D43B99" w:rsidP="00284B95">
            <w:r w:rsidRPr="000657C4">
              <w:t>So please consider the following statements and rate how much you agree with these statements. put an X under your choice. smartphone protected the privacy of its user. I'm gonna have to give an agree or disagree on this, because I don't know how good the noise absorption is of the door and if someone could just hear it from outside as well. So that's that's a precondition that I'm just unsure about.</w:t>
            </w:r>
          </w:p>
        </w:tc>
      </w:tr>
      <w:tr w:rsidR="00D43B99" w:rsidRPr="000657C4" w14:paraId="59827368" w14:textId="77777777" w:rsidTr="0063282D">
        <w:trPr>
          <w:trHeight w:val="315"/>
        </w:trPr>
        <w:tc>
          <w:tcPr>
            <w:tcW w:w="0" w:type="auto"/>
            <w:tcMar>
              <w:top w:w="30" w:type="dxa"/>
              <w:left w:w="45" w:type="dxa"/>
              <w:bottom w:w="30" w:type="dxa"/>
              <w:right w:w="45" w:type="dxa"/>
            </w:tcMar>
            <w:vAlign w:val="bottom"/>
            <w:hideMark/>
          </w:tcPr>
          <w:p w14:paraId="4B3C45C7" w14:textId="77777777" w:rsidR="00D43B99" w:rsidRPr="000657C4" w:rsidRDefault="00D43B99" w:rsidP="00284B95">
            <w:r w:rsidRPr="000657C4">
              <w:t>74</w:t>
            </w:r>
          </w:p>
        </w:tc>
        <w:tc>
          <w:tcPr>
            <w:tcW w:w="0" w:type="auto"/>
            <w:tcMar>
              <w:top w:w="30" w:type="dxa"/>
              <w:left w:w="45" w:type="dxa"/>
              <w:bottom w:w="30" w:type="dxa"/>
              <w:right w:w="45" w:type="dxa"/>
            </w:tcMar>
            <w:vAlign w:val="bottom"/>
            <w:hideMark/>
          </w:tcPr>
          <w:p w14:paraId="624DB197" w14:textId="77777777" w:rsidR="00D43B99" w:rsidRPr="000657C4" w:rsidRDefault="00D43B99" w:rsidP="00284B95"/>
        </w:tc>
        <w:tc>
          <w:tcPr>
            <w:tcW w:w="0" w:type="auto"/>
            <w:tcMar>
              <w:top w:w="30" w:type="dxa"/>
              <w:left w:w="45" w:type="dxa"/>
              <w:bottom w:w="30" w:type="dxa"/>
              <w:right w:w="45" w:type="dxa"/>
            </w:tcMar>
            <w:vAlign w:val="bottom"/>
            <w:hideMark/>
          </w:tcPr>
          <w:p w14:paraId="59A2E6F0" w14:textId="77777777" w:rsidR="00D43B99" w:rsidRPr="000657C4" w:rsidRDefault="00D43B99" w:rsidP="00284B95">
            <w:r w:rsidRPr="000657C4">
              <w:t>So</w:t>
            </w:r>
          </w:p>
        </w:tc>
      </w:tr>
      <w:tr w:rsidR="00D43B99" w:rsidRPr="000657C4" w14:paraId="3F4768A7" w14:textId="77777777" w:rsidTr="0063282D">
        <w:trPr>
          <w:trHeight w:val="315"/>
        </w:trPr>
        <w:tc>
          <w:tcPr>
            <w:tcW w:w="0" w:type="auto"/>
            <w:tcMar>
              <w:top w:w="30" w:type="dxa"/>
              <w:left w:w="45" w:type="dxa"/>
              <w:bottom w:w="30" w:type="dxa"/>
              <w:right w:w="45" w:type="dxa"/>
            </w:tcMar>
            <w:vAlign w:val="bottom"/>
            <w:hideMark/>
          </w:tcPr>
          <w:p w14:paraId="7C923E09" w14:textId="77777777" w:rsidR="00D43B99" w:rsidRPr="000657C4" w:rsidRDefault="00D43B99" w:rsidP="00284B95">
            <w:r w:rsidRPr="000657C4">
              <w:t>75</w:t>
            </w:r>
          </w:p>
        </w:tc>
        <w:tc>
          <w:tcPr>
            <w:tcW w:w="0" w:type="auto"/>
            <w:tcMar>
              <w:top w:w="30" w:type="dxa"/>
              <w:left w:w="45" w:type="dxa"/>
              <w:bottom w:w="30" w:type="dxa"/>
              <w:right w:w="45" w:type="dxa"/>
            </w:tcMar>
            <w:vAlign w:val="bottom"/>
            <w:hideMark/>
          </w:tcPr>
          <w:p w14:paraId="1162D6A2" w14:textId="77777777" w:rsidR="00D43B99" w:rsidRPr="000657C4" w:rsidRDefault="00D43B99" w:rsidP="00284B95"/>
        </w:tc>
        <w:tc>
          <w:tcPr>
            <w:tcW w:w="0" w:type="auto"/>
            <w:tcMar>
              <w:top w:w="30" w:type="dxa"/>
              <w:left w:w="45" w:type="dxa"/>
              <w:bottom w:w="30" w:type="dxa"/>
              <w:right w:w="45" w:type="dxa"/>
            </w:tcMar>
            <w:vAlign w:val="bottom"/>
            <w:hideMark/>
          </w:tcPr>
          <w:p w14:paraId="17D0C5F8" w14:textId="77777777" w:rsidR="00D43B99" w:rsidRPr="000657C4" w:rsidRDefault="00D43B99" w:rsidP="00284B95">
            <w:r w:rsidRPr="000657C4">
              <w:t xml:space="preserve">I didn't, I did not feel that I'm in control while using the smart home. Well, you know, once again, it's that same thing. It's It feels weird to me to say a pin number out loud, not knowing who could overhear it. I expected the user interface adaption before it happened. Well, yeah, I agree within the context of the materials I'm viewing, I'm not if if the scenario was different than maybe </w:t>
            </w:r>
            <w:r w:rsidRPr="000657C4">
              <w:lastRenderedPageBreak/>
              <w:t>not, but this one within this study. It becomes quite obvious because it's consistent. It's the same thing as the first one. If I were the person number four, if I were the person experiencing these user interface adaptions, I would not have accepted them. Well, I'll disagree with that. I guess I would have, I would accept that. I'll put it to I understand why the user interface adaptions happened. Agree. I'll give that for user interface adaption obstructed the user experience abusing the smart home. I'll disagree on that. I will give it a two.</w:t>
            </w:r>
          </w:p>
        </w:tc>
      </w:tr>
      <w:tr w:rsidR="00D43B99" w:rsidRPr="000657C4" w14:paraId="46BFDBBE" w14:textId="77777777" w:rsidTr="0063282D">
        <w:trPr>
          <w:trHeight w:val="315"/>
        </w:trPr>
        <w:tc>
          <w:tcPr>
            <w:tcW w:w="0" w:type="auto"/>
            <w:tcMar>
              <w:top w:w="30" w:type="dxa"/>
              <w:left w:w="45" w:type="dxa"/>
              <w:bottom w:w="30" w:type="dxa"/>
              <w:right w:w="45" w:type="dxa"/>
            </w:tcMar>
            <w:vAlign w:val="bottom"/>
            <w:hideMark/>
          </w:tcPr>
          <w:p w14:paraId="318692EE" w14:textId="77777777" w:rsidR="00D43B99" w:rsidRPr="000657C4" w:rsidRDefault="00D43B99" w:rsidP="00284B95">
            <w:r w:rsidRPr="000657C4">
              <w:lastRenderedPageBreak/>
              <w:t>76</w:t>
            </w:r>
          </w:p>
        </w:tc>
        <w:tc>
          <w:tcPr>
            <w:tcW w:w="0" w:type="auto"/>
            <w:tcMar>
              <w:top w:w="30" w:type="dxa"/>
              <w:left w:w="45" w:type="dxa"/>
              <w:bottom w:w="30" w:type="dxa"/>
              <w:right w:w="45" w:type="dxa"/>
            </w:tcMar>
            <w:vAlign w:val="bottom"/>
            <w:hideMark/>
          </w:tcPr>
          <w:p w14:paraId="12BF7A26" w14:textId="77777777" w:rsidR="00D43B99" w:rsidRPr="000657C4" w:rsidRDefault="00D43B99" w:rsidP="00284B95"/>
        </w:tc>
        <w:tc>
          <w:tcPr>
            <w:tcW w:w="0" w:type="auto"/>
            <w:tcMar>
              <w:top w:w="30" w:type="dxa"/>
              <w:left w:w="45" w:type="dxa"/>
              <w:bottom w:w="30" w:type="dxa"/>
              <w:right w:w="45" w:type="dxa"/>
            </w:tcMar>
            <w:vAlign w:val="bottom"/>
            <w:hideMark/>
          </w:tcPr>
          <w:p w14:paraId="56BDB46F" w14:textId="77777777" w:rsidR="00D43B99" w:rsidRPr="000657C4" w:rsidRDefault="00D43B99" w:rsidP="00284B95">
            <w:r w:rsidRPr="000657C4">
              <w:t>-</w:t>
            </w:r>
          </w:p>
        </w:tc>
      </w:tr>
      <w:tr w:rsidR="00D43B99" w:rsidRPr="000657C4" w14:paraId="19599438" w14:textId="77777777" w:rsidTr="0063282D">
        <w:trPr>
          <w:trHeight w:val="315"/>
        </w:trPr>
        <w:tc>
          <w:tcPr>
            <w:tcW w:w="0" w:type="auto"/>
            <w:tcMar>
              <w:top w:w="30" w:type="dxa"/>
              <w:left w:w="45" w:type="dxa"/>
              <w:bottom w:w="30" w:type="dxa"/>
              <w:right w:w="45" w:type="dxa"/>
            </w:tcMar>
            <w:vAlign w:val="bottom"/>
            <w:hideMark/>
          </w:tcPr>
          <w:p w14:paraId="495DE48F" w14:textId="77777777" w:rsidR="00D43B99" w:rsidRPr="000657C4" w:rsidRDefault="00D43B99" w:rsidP="00284B95">
            <w:r w:rsidRPr="000657C4">
              <w:t>77</w:t>
            </w:r>
          </w:p>
        </w:tc>
        <w:tc>
          <w:tcPr>
            <w:tcW w:w="0" w:type="auto"/>
            <w:tcMar>
              <w:top w:w="30" w:type="dxa"/>
              <w:left w:w="45" w:type="dxa"/>
              <w:bottom w:w="30" w:type="dxa"/>
              <w:right w:w="45" w:type="dxa"/>
            </w:tcMar>
            <w:vAlign w:val="bottom"/>
            <w:hideMark/>
          </w:tcPr>
          <w:p w14:paraId="3216284D" w14:textId="77777777" w:rsidR="00D43B99" w:rsidRPr="000657C4" w:rsidRDefault="00D43B99" w:rsidP="00284B95">
            <w:r w:rsidRPr="000657C4">
              <w:t>Interviewer 28:34</w:t>
            </w:r>
          </w:p>
        </w:tc>
        <w:tc>
          <w:tcPr>
            <w:tcW w:w="0" w:type="auto"/>
            <w:tcMar>
              <w:top w:w="30" w:type="dxa"/>
              <w:left w:w="45" w:type="dxa"/>
              <w:bottom w:w="30" w:type="dxa"/>
              <w:right w:w="45" w:type="dxa"/>
            </w:tcMar>
            <w:vAlign w:val="bottom"/>
            <w:hideMark/>
          </w:tcPr>
          <w:p w14:paraId="1714F076" w14:textId="77777777" w:rsidR="00D43B99" w:rsidRPr="000657C4" w:rsidRDefault="00D43B99" w:rsidP="00284B95">
            <w:r w:rsidRPr="000657C4">
              <w:t>So you said you would have accepted them in the fourth on so what what do you think what sort of adaptation you wouldn't have accepted?</w:t>
            </w:r>
          </w:p>
        </w:tc>
      </w:tr>
      <w:tr w:rsidR="00D43B99" w:rsidRPr="000657C4" w14:paraId="390B38C4" w14:textId="77777777" w:rsidTr="0063282D">
        <w:trPr>
          <w:trHeight w:val="315"/>
        </w:trPr>
        <w:tc>
          <w:tcPr>
            <w:tcW w:w="0" w:type="auto"/>
            <w:tcMar>
              <w:top w:w="30" w:type="dxa"/>
              <w:left w:w="45" w:type="dxa"/>
              <w:bottom w:w="30" w:type="dxa"/>
              <w:right w:w="45" w:type="dxa"/>
            </w:tcMar>
            <w:vAlign w:val="bottom"/>
            <w:hideMark/>
          </w:tcPr>
          <w:p w14:paraId="1C97E869" w14:textId="77777777" w:rsidR="00D43B99" w:rsidRPr="000657C4" w:rsidRDefault="00D43B99" w:rsidP="00284B95">
            <w:r w:rsidRPr="000657C4">
              <w:t>78</w:t>
            </w:r>
          </w:p>
        </w:tc>
        <w:tc>
          <w:tcPr>
            <w:tcW w:w="0" w:type="auto"/>
            <w:tcMar>
              <w:top w:w="30" w:type="dxa"/>
              <w:left w:w="45" w:type="dxa"/>
              <w:bottom w:w="30" w:type="dxa"/>
              <w:right w:w="45" w:type="dxa"/>
            </w:tcMar>
            <w:vAlign w:val="bottom"/>
            <w:hideMark/>
          </w:tcPr>
          <w:p w14:paraId="0ABBC33D" w14:textId="4BA9BB07" w:rsidR="00D43B99" w:rsidRPr="000657C4" w:rsidRDefault="00755897" w:rsidP="00284B95">
            <w:r>
              <w:t>PX10</w:t>
            </w:r>
            <w:r w:rsidR="00D43B99" w:rsidRPr="000657C4">
              <w:t xml:space="preserve"> 28:47</w:t>
            </w:r>
          </w:p>
        </w:tc>
        <w:tc>
          <w:tcPr>
            <w:tcW w:w="0" w:type="auto"/>
            <w:tcMar>
              <w:top w:w="30" w:type="dxa"/>
              <w:left w:w="45" w:type="dxa"/>
              <w:bottom w:w="30" w:type="dxa"/>
              <w:right w:w="45" w:type="dxa"/>
            </w:tcMar>
            <w:vAlign w:val="bottom"/>
            <w:hideMark/>
          </w:tcPr>
          <w:p w14:paraId="603DAC63" w14:textId="77777777" w:rsidR="00D43B99" w:rsidRPr="000657C4" w:rsidRDefault="00D43B99" w:rsidP="00284B95">
            <w:r w:rsidRPr="000657C4">
              <w:t>What sort of adaptation would I not have accepted? I don't know. That's very hypothetical. Um, what sort of adaptation would I not have accepted</w:t>
            </w:r>
          </w:p>
        </w:tc>
      </w:tr>
      <w:tr w:rsidR="00D43B99" w:rsidRPr="000657C4" w14:paraId="5C8A3E74" w14:textId="77777777" w:rsidTr="0063282D">
        <w:trPr>
          <w:trHeight w:val="315"/>
        </w:trPr>
        <w:tc>
          <w:tcPr>
            <w:tcW w:w="0" w:type="auto"/>
            <w:tcMar>
              <w:top w:w="30" w:type="dxa"/>
              <w:left w:w="45" w:type="dxa"/>
              <w:bottom w:w="30" w:type="dxa"/>
              <w:right w:w="45" w:type="dxa"/>
            </w:tcMar>
            <w:vAlign w:val="bottom"/>
            <w:hideMark/>
          </w:tcPr>
          <w:p w14:paraId="7E8D9922" w14:textId="77777777" w:rsidR="00D43B99" w:rsidRPr="000657C4" w:rsidRDefault="00D43B99" w:rsidP="00284B95">
            <w:r w:rsidRPr="000657C4">
              <w:t>79</w:t>
            </w:r>
          </w:p>
        </w:tc>
        <w:tc>
          <w:tcPr>
            <w:tcW w:w="0" w:type="auto"/>
            <w:tcMar>
              <w:top w:w="30" w:type="dxa"/>
              <w:left w:w="45" w:type="dxa"/>
              <w:bottom w:w="30" w:type="dxa"/>
              <w:right w:w="45" w:type="dxa"/>
            </w:tcMar>
            <w:vAlign w:val="bottom"/>
            <w:hideMark/>
          </w:tcPr>
          <w:p w14:paraId="193896B4" w14:textId="77777777" w:rsidR="00D43B99" w:rsidRPr="000657C4" w:rsidRDefault="00D43B99" w:rsidP="00284B95">
            <w:r w:rsidRPr="000657C4">
              <w:t>Interviewer 28:57</w:t>
            </w:r>
          </w:p>
        </w:tc>
        <w:tc>
          <w:tcPr>
            <w:tcW w:w="0" w:type="auto"/>
            <w:tcMar>
              <w:top w:w="30" w:type="dxa"/>
              <w:left w:w="45" w:type="dxa"/>
              <w:bottom w:w="30" w:type="dxa"/>
              <w:right w:w="45" w:type="dxa"/>
            </w:tcMar>
            <w:vAlign w:val="bottom"/>
            <w:hideMark/>
          </w:tcPr>
          <w:p w14:paraId="2AFA39DB" w14:textId="77777777" w:rsidR="00D43B99" w:rsidRPr="000657C4" w:rsidRDefault="00D43B99" w:rsidP="00284B95">
            <w:r w:rsidRPr="000657C4">
              <w:t>in a scenario? Yeah,</w:t>
            </w:r>
          </w:p>
        </w:tc>
      </w:tr>
      <w:tr w:rsidR="00D43B99" w:rsidRPr="000657C4" w14:paraId="6F38F1E3" w14:textId="77777777" w:rsidTr="0063282D">
        <w:trPr>
          <w:trHeight w:val="315"/>
        </w:trPr>
        <w:tc>
          <w:tcPr>
            <w:tcW w:w="0" w:type="auto"/>
            <w:tcMar>
              <w:top w:w="30" w:type="dxa"/>
              <w:left w:w="45" w:type="dxa"/>
              <w:bottom w:w="30" w:type="dxa"/>
              <w:right w:w="45" w:type="dxa"/>
            </w:tcMar>
            <w:vAlign w:val="bottom"/>
            <w:hideMark/>
          </w:tcPr>
          <w:p w14:paraId="3E8AD550" w14:textId="77777777" w:rsidR="00D43B99" w:rsidRPr="000657C4" w:rsidRDefault="00D43B99" w:rsidP="00284B95">
            <w:r w:rsidRPr="000657C4">
              <w:t>80</w:t>
            </w:r>
          </w:p>
        </w:tc>
        <w:tc>
          <w:tcPr>
            <w:tcW w:w="0" w:type="auto"/>
            <w:tcMar>
              <w:top w:w="30" w:type="dxa"/>
              <w:left w:w="45" w:type="dxa"/>
              <w:bottom w:w="30" w:type="dxa"/>
              <w:right w:w="45" w:type="dxa"/>
            </w:tcMar>
            <w:vAlign w:val="bottom"/>
            <w:hideMark/>
          </w:tcPr>
          <w:p w14:paraId="6F262A7D" w14:textId="4978D96E" w:rsidR="00D43B99" w:rsidRPr="000657C4" w:rsidRDefault="00755897" w:rsidP="00284B95">
            <w:r>
              <w:t>PX10</w:t>
            </w:r>
            <w:r w:rsidR="00D43B99" w:rsidRPr="000657C4">
              <w:t xml:space="preserve"> 28:59</w:t>
            </w:r>
          </w:p>
        </w:tc>
        <w:tc>
          <w:tcPr>
            <w:tcW w:w="0" w:type="auto"/>
            <w:tcMar>
              <w:top w:w="30" w:type="dxa"/>
              <w:left w:w="45" w:type="dxa"/>
              <w:bottom w:w="30" w:type="dxa"/>
              <w:right w:w="45" w:type="dxa"/>
            </w:tcMar>
            <w:vAlign w:val="bottom"/>
            <w:hideMark/>
          </w:tcPr>
          <w:p w14:paraId="2638E1BE" w14:textId="77777777" w:rsidR="00D43B99" w:rsidRPr="000657C4" w:rsidRDefault="00D43B99" w:rsidP="00284B95">
            <w:r w:rsidRPr="000657C4">
              <w:t>I'm trying Think about that. So that so of course, the worst possible. I don't know why this adaptation would happen. I mean, obviously the worst would have been if it had repeated my PIN number for confirmation. If it if you know if it had said, Oh, someone walked in the room, maybe you got the number wrong. So I'm going to say it out loud again to us so they can be sure to hear your PIN number. I mean, I can't imagine why someone would do a system like that. But obviously that would be unacceptable. Um, maybe if it just canceled, maybe an adaptation where it detected someone came in and it just canceled the whole process. And if I had gone through a bunch of steps in the process, it would be annoying to go through it again. Maybe Yeah, maybe it would be maybe this would be better than it just canceling the process having detected someone has come in. I guess that would be a more annoying adaption the Especially if people come in and out a lot.</w:t>
            </w:r>
          </w:p>
        </w:tc>
      </w:tr>
      <w:tr w:rsidR="00D43B99" w:rsidRPr="000657C4" w14:paraId="06AB5D2E" w14:textId="77777777" w:rsidTr="0063282D">
        <w:trPr>
          <w:trHeight w:val="315"/>
        </w:trPr>
        <w:tc>
          <w:tcPr>
            <w:tcW w:w="0" w:type="auto"/>
            <w:tcMar>
              <w:top w:w="30" w:type="dxa"/>
              <w:left w:w="45" w:type="dxa"/>
              <w:bottom w:w="30" w:type="dxa"/>
              <w:right w:w="45" w:type="dxa"/>
            </w:tcMar>
            <w:vAlign w:val="bottom"/>
            <w:hideMark/>
          </w:tcPr>
          <w:p w14:paraId="76A496AF" w14:textId="77777777" w:rsidR="00D43B99" w:rsidRPr="000657C4" w:rsidRDefault="00D43B99" w:rsidP="00284B95">
            <w:r w:rsidRPr="000657C4">
              <w:t>81</w:t>
            </w:r>
          </w:p>
        </w:tc>
        <w:tc>
          <w:tcPr>
            <w:tcW w:w="0" w:type="auto"/>
            <w:tcMar>
              <w:top w:w="30" w:type="dxa"/>
              <w:left w:w="45" w:type="dxa"/>
              <w:bottom w:w="30" w:type="dxa"/>
              <w:right w:w="45" w:type="dxa"/>
            </w:tcMar>
            <w:vAlign w:val="bottom"/>
            <w:hideMark/>
          </w:tcPr>
          <w:p w14:paraId="2335B648" w14:textId="77777777" w:rsidR="00D43B99" w:rsidRPr="000657C4" w:rsidRDefault="00D43B99" w:rsidP="00284B95"/>
        </w:tc>
        <w:tc>
          <w:tcPr>
            <w:tcW w:w="0" w:type="auto"/>
            <w:tcMar>
              <w:top w:w="30" w:type="dxa"/>
              <w:left w:w="45" w:type="dxa"/>
              <w:bottom w:w="30" w:type="dxa"/>
              <w:right w:w="45" w:type="dxa"/>
            </w:tcMar>
            <w:vAlign w:val="bottom"/>
            <w:hideMark/>
          </w:tcPr>
          <w:p w14:paraId="5E9EA1A0" w14:textId="77777777" w:rsidR="00D43B99" w:rsidRPr="000657C4" w:rsidRDefault="00D43B99" w:rsidP="00284B95">
            <w:r w:rsidRPr="000657C4">
              <w:t>-</w:t>
            </w:r>
          </w:p>
        </w:tc>
      </w:tr>
      <w:tr w:rsidR="00D43B99" w:rsidRPr="000657C4" w14:paraId="7A8DEA91" w14:textId="77777777" w:rsidTr="0063282D">
        <w:trPr>
          <w:trHeight w:val="315"/>
        </w:trPr>
        <w:tc>
          <w:tcPr>
            <w:tcW w:w="0" w:type="auto"/>
            <w:tcMar>
              <w:top w:w="30" w:type="dxa"/>
              <w:left w:w="45" w:type="dxa"/>
              <w:bottom w:w="30" w:type="dxa"/>
              <w:right w:w="45" w:type="dxa"/>
            </w:tcMar>
            <w:vAlign w:val="bottom"/>
            <w:hideMark/>
          </w:tcPr>
          <w:p w14:paraId="77227052" w14:textId="77777777" w:rsidR="00D43B99" w:rsidRPr="000657C4" w:rsidRDefault="00D43B99" w:rsidP="00284B95">
            <w:r w:rsidRPr="000657C4">
              <w:t>82</w:t>
            </w:r>
          </w:p>
        </w:tc>
        <w:tc>
          <w:tcPr>
            <w:tcW w:w="0" w:type="auto"/>
            <w:tcMar>
              <w:top w:w="30" w:type="dxa"/>
              <w:left w:w="45" w:type="dxa"/>
              <w:bottom w:w="30" w:type="dxa"/>
              <w:right w:w="45" w:type="dxa"/>
            </w:tcMar>
            <w:vAlign w:val="bottom"/>
            <w:hideMark/>
          </w:tcPr>
          <w:p w14:paraId="7F3BE5FB" w14:textId="77777777" w:rsidR="00D43B99" w:rsidRPr="000657C4" w:rsidRDefault="00D43B99" w:rsidP="00284B95">
            <w:r w:rsidRPr="000657C4">
              <w:t>Interviewer 30:03</w:t>
            </w:r>
          </w:p>
        </w:tc>
        <w:tc>
          <w:tcPr>
            <w:tcW w:w="0" w:type="auto"/>
            <w:tcMar>
              <w:top w:w="30" w:type="dxa"/>
              <w:left w:w="45" w:type="dxa"/>
              <w:bottom w:w="30" w:type="dxa"/>
              <w:right w:w="45" w:type="dxa"/>
            </w:tcMar>
            <w:vAlign w:val="bottom"/>
            <w:hideMark/>
          </w:tcPr>
          <w:p w14:paraId="37F2D97A" w14:textId="77777777" w:rsidR="00D43B99" w:rsidRPr="000657C4" w:rsidRDefault="00D43B99" w:rsidP="00284B95">
            <w:r w:rsidRPr="000657C4">
              <w:t>So you, you had an interesting point about noise absorption of the doors Do you think if the system is able to detect, like the range of the smart speaker, to which distance it can depending on the volume so do you think like depending on that it adapts do you think, that would be something you would like</w:t>
            </w:r>
          </w:p>
        </w:tc>
      </w:tr>
      <w:tr w:rsidR="00D43B99" w:rsidRPr="000657C4" w14:paraId="214C13F6" w14:textId="77777777" w:rsidTr="0063282D">
        <w:trPr>
          <w:trHeight w:val="315"/>
        </w:trPr>
        <w:tc>
          <w:tcPr>
            <w:tcW w:w="0" w:type="auto"/>
            <w:tcMar>
              <w:top w:w="30" w:type="dxa"/>
              <w:left w:w="45" w:type="dxa"/>
              <w:bottom w:w="30" w:type="dxa"/>
              <w:right w:w="45" w:type="dxa"/>
            </w:tcMar>
            <w:vAlign w:val="bottom"/>
            <w:hideMark/>
          </w:tcPr>
          <w:p w14:paraId="316CC74B" w14:textId="77777777" w:rsidR="00D43B99" w:rsidRPr="000657C4" w:rsidRDefault="00D43B99" w:rsidP="00284B95">
            <w:r w:rsidRPr="000657C4">
              <w:t>83</w:t>
            </w:r>
          </w:p>
        </w:tc>
        <w:tc>
          <w:tcPr>
            <w:tcW w:w="0" w:type="auto"/>
            <w:tcMar>
              <w:top w:w="30" w:type="dxa"/>
              <w:left w:w="45" w:type="dxa"/>
              <w:bottom w:w="30" w:type="dxa"/>
              <w:right w:w="45" w:type="dxa"/>
            </w:tcMar>
            <w:vAlign w:val="bottom"/>
            <w:hideMark/>
          </w:tcPr>
          <w:p w14:paraId="35266396" w14:textId="3C3A1B4A" w:rsidR="00D43B99" w:rsidRPr="000657C4" w:rsidRDefault="00755897" w:rsidP="00284B95">
            <w:r>
              <w:t>PX10</w:t>
            </w:r>
            <w:r w:rsidR="00D43B99" w:rsidRPr="000657C4">
              <w:t xml:space="preserve"> 30:25</w:t>
            </w:r>
          </w:p>
        </w:tc>
        <w:tc>
          <w:tcPr>
            <w:tcW w:w="0" w:type="auto"/>
            <w:tcMar>
              <w:top w:w="30" w:type="dxa"/>
              <w:left w:w="45" w:type="dxa"/>
              <w:bottom w:w="30" w:type="dxa"/>
              <w:right w:w="45" w:type="dxa"/>
            </w:tcMar>
            <w:vAlign w:val="bottom"/>
            <w:hideMark/>
          </w:tcPr>
          <w:p w14:paraId="1CC73514" w14:textId="77777777" w:rsidR="00D43B99" w:rsidRPr="000657C4" w:rsidRDefault="00D43B99" w:rsidP="00284B95">
            <w:r w:rsidRPr="000657C4">
              <w:t>oh,</w:t>
            </w:r>
          </w:p>
        </w:tc>
      </w:tr>
      <w:tr w:rsidR="00D43B99" w:rsidRPr="000657C4" w14:paraId="27545F5B" w14:textId="77777777" w:rsidTr="0063282D">
        <w:trPr>
          <w:trHeight w:val="315"/>
        </w:trPr>
        <w:tc>
          <w:tcPr>
            <w:tcW w:w="0" w:type="auto"/>
            <w:tcMar>
              <w:top w:w="30" w:type="dxa"/>
              <w:left w:w="45" w:type="dxa"/>
              <w:bottom w:w="30" w:type="dxa"/>
              <w:right w:w="45" w:type="dxa"/>
            </w:tcMar>
            <w:vAlign w:val="bottom"/>
            <w:hideMark/>
          </w:tcPr>
          <w:p w14:paraId="7EA69A15" w14:textId="77777777" w:rsidR="00D43B99" w:rsidRPr="000657C4" w:rsidRDefault="00D43B99" w:rsidP="00284B95">
            <w:r w:rsidRPr="000657C4">
              <w:lastRenderedPageBreak/>
              <w:t>84</w:t>
            </w:r>
          </w:p>
        </w:tc>
        <w:tc>
          <w:tcPr>
            <w:tcW w:w="0" w:type="auto"/>
            <w:tcMar>
              <w:top w:w="30" w:type="dxa"/>
              <w:left w:w="45" w:type="dxa"/>
              <w:bottom w:w="30" w:type="dxa"/>
              <w:right w:w="45" w:type="dxa"/>
            </w:tcMar>
            <w:vAlign w:val="bottom"/>
            <w:hideMark/>
          </w:tcPr>
          <w:p w14:paraId="5872100A" w14:textId="77777777" w:rsidR="00D43B99" w:rsidRPr="000657C4" w:rsidRDefault="00D43B99" w:rsidP="00284B95"/>
        </w:tc>
        <w:tc>
          <w:tcPr>
            <w:tcW w:w="0" w:type="auto"/>
            <w:tcMar>
              <w:top w:w="30" w:type="dxa"/>
              <w:left w:w="45" w:type="dxa"/>
              <w:bottom w:w="30" w:type="dxa"/>
              <w:right w:w="45" w:type="dxa"/>
            </w:tcMar>
            <w:vAlign w:val="bottom"/>
            <w:hideMark/>
          </w:tcPr>
          <w:p w14:paraId="2ADE2594" w14:textId="77777777" w:rsidR="00D43B99" w:rsidRPr="000657C4" w:rsidRDefault="00D43B99" w:rsidP="00284B95">
            <w:r w:rsidRPr="000657C4">
              <w:t>yeah, I mean, the one thing is I start to get scared that the more complicated it gets, the more opportunity there is for something to go wrong. And, and it starts to feel like it starts to feel like there's a lot of rules. So, you know, when it comes to the question of how much I'm going to trust this system you know, I</w:t>
            </w:r>
          </w:p>
        </w:tc>
      </w:tr>
      <w:tr w:rsidR="00D43B99" w:rsidRPr="000657C4" w14:paraId="67F59EF6" w14:textId="77777777" w:rsidTr="0063282D">
        <w:trPr>
          <w:trHeight w:val="315"/>
        </w:trPr>
        <w:tc>
          <w:tcPr>
            <w:tcW w:w="0" w:type="auto"/>
            <w:tcMar>
              <w:top w:w="30" w:type="dxa"/>
              <w:left w:w="45" w:type="dxa"/>
              <w:bottom w:w="30" w:type="dxa"/>
              <w:right w:w="45" w:type="dxa"/>
            </w:tcMar>
            <w:vAlign w:val="bottom"/>
            <w:hideMark/>
          </w:tcPr>
          <w:p w14:paraId="6ADAEF90" w14:textId="77777777" w:rsidR="00D43B99" w:rsidRPr="000657C4" w:rsidRDefault="00D43B99" w:rsidP="00284B95">
            <w:r w:rsidRPr="000657C4">
              <w:t>85</w:t>
            </w:r>
          </w:p>
        </w:tc>
        <w:tc>
          <w:tcPr>
            <w:tcW w:w="0" w:type="auto"/>
            <w:tcMar>
              <w:top w:w="30" w:type="dxa"/>
              <w:left w:w="45" w:type="dxa"/>
              <w:bottom w:w="30" w:type="dxa"/>
              <w:right w:w="45" w:type="dxa"/>
            </w:tcMar>
            <w:vAlign w:val="bottom"/>
            <w:hideMark/>
          </w:tcPr>
          <w:p w14:paraId="6C25486B" w14:textId="77777777" w:rsidR="00D43B99" w:rsidRPr="000657C4" w:rsidRDefault="00D43B99" w:rsidP="00284B95"/>
        </w:tc>
        <w:tc>
          <w:tcPr>
            <w:tcW w:w="0" w:type="auto"/>
            <w:tcMar>
              <w:top w:w="30" w:type="dxa"/>
              <w:left w:w="45" w:type="dxa"/>
              <w:bottom w:w="30" w:type="dxa"/>
              <w:right w:w="45" w:type="dxa"/>
            </w:tcMar>
            <w:vAlign w:val="bottom"/>
            <w:hideMark/>
          </w:tcPr>
          <w:p w14:paraId="6D581A4B" w14:textId="77777777" w:rsidR="00D43B99" w:rsidRPr="000657C4" w:rsidRDefault="00D43B99" w:rsidP="00284B95">
            <w:r w:rsidRPr="000657C4">
              <w:t>I don't trust Amazon very much, even though I do buy lots of stuff from Amazon. However, I, you know, they do have my bank account information, so I trust them with that. But I do check my statements to see what they've charged me. I do trust that if they make a mistake, I'll be able to get the money back from them. I have that level of trust with them. I'm sorry, what was the question again? Oh, the question about if it could, in addition, yeah, it just feels like it's starting to get complicated.</w:t>
            </w:r>
          </w:p>
        </w:tc>
      </w:tr>
      <w:tr w:rsidR="00D43B99" w:rsidRPr="000657C4" w14:paraId="1A730B9C" w14:textId="77777777" w:rsidTr="0063282D">
        <w:trPr>
          <w:trHeight w:val="315"/>
        </w:trPr>
        <w:tc>
          <w:tcPr>
            <w:tcW w:w="0" w:type="auto"/>
            <w:tcMar>
              <w:top w:w="30" w:type="dxa"/>
              <w:left w:w="45" w:type="dxa"/>
              <w:bottom w:w="30" w:type="dxa"/>
              <w:right w:w="45" w:type="dxa"/>
            </w:tcMar>
            <w:vAlign w:val="bottom"/>
            <w:hideMark/>
          </w:tcPr>
          <w:p w14:paraId="54E03CFA" w14:textId="77777777" w:rsidR="00D43B99" w:rsidRPr="000657C4" w:rsidRDefault="00D43B99" w:rsidP="00284B95">
            <w:r w:rsidRPr="000657C4">
              <w:t>86</w:t>
            </w:r>
          </w:p>
        </w:tc>
        <w:tc>
          <w:tcPr>
            <w:tcW w:w="0" w:type="auto"/>
            <w:tcMar>
              <w:top w:w="30" w:type="dxa"/>
              <w:left w:w="45" w:type="dxa"/>
              <w:bottom w:w="30" w:type="dxa"/>
              <w:right w:w="45" w:type="dxa"/>
            </w:tcMar>
            <w:vAlign w:val="bottom"/>
            <w:hideMark/>
          </w:tcPr>
          <w:p w14:paraId="39901518" w14:textId="77777777" w:rsidR="00D43B99" w:rsidRPr="000657C4" w:rsidRDefault="00D43B99" w:rsidP="00284B95"/>
        </w:tc>
        <w:tc>
          <w:tcPr>
            <w:tcW w:w="0" w:type="auto"/>
            <w:tcMar>
              <w:top w:w="30" w:type="dxa"/>
              <w:left w:w="45" w:type="dxa"/>
              <w:bottom w:w="30" w:type="dxa"/>
              <w:right w:w="45" w:type="dxa"/>
            </w:tcMar>
            <w:vAlign w:val="bottom"/>
            <w:hideMark/>
          </w:tcPr>
          <w:p w14:paraId="6785FE20" w14:textId="77777777" w:rsidR="00D43B99" w:rsidRPr="000657C4" w:rsidRDefault="00D43B99" w:rsidP="00284B95">
            <w:r w:rsidRPr="000657C4">
              <w:t>-</w:t>
            </w:r>
          </w:p>
        </w:tc>
      </w:tr>
      <w:tr w:rsidR="00D43B99" w:rsidRPr="000657C4" w14:paraId="62CC5526" w14:textId="77777777" w:rsidTr="0063282D">
        <w:trPr>
          <w:trHeight w:val="315"/>
        </w:trPr>
        <w:tc>
          <w:tcPr>
            <w:tcW w:w="0" w:type="auto"/>
            <w:tcMar>
              <w:top w:w="30" w:type="dxa"/>
              <w:left w:w="45" w:type="dxa"/>
              <w:bottom w:w="30" w:type="dxa"/>
              <w:right w:w="45" w:type="dxa"/>
            </w:tcMar>
            <w:vAlign w:val="bottom"/>
            <w:hideMark/>
          </w:tcPr>
          <w:p w14:paraId="4A912E6C" w14:textId="77777777" w:rsidR="00D43B99" w:rsidRPr="000657C4" w:rsidRDefault="00D43B99" w:rsidP="00284B95">
            <w:r w:rsidRPr="000657C4">
              <w:t>87</w:t>
            </w:r>
          </w:p>
        </w:tc>
        <w:tc>
          <w:tcPr>
            <w:tcW w:w="0" w:type="auto"/>
            <w:tcMar>
              <w:top w:w="30" w:type="dxa"/>
              <w:left w:w="45" w:type="dxa"/>
              <w:bottom w:w="30" w:type="dxa"/>
              <w:right w:w="45" w:type="dxa"/>
            </w:tcMar>
            <w:vAlign w:val="bottom"/>
            <w:hideMark/>
          </w:tcPr>
          <w:p w14:paraId="3EAEBB67" w14:textId="77777777" w:rsidR="00D43B99" w:rsidRPr="000657C4" w:rsidRDefault="00D43B99" w:rsidP="00284B95"/>
        </w:tc>
        <w:tc>
          <w:tcPr>
            <w:tcW w:w="0" w:type="auto"/>
            <w:tcMar>
              <w:top w:w="30" w:type="dxa"/>
              <w:left w:w="45" w:type="dxa"/>
              <w:bottom w:w="30" w:type="dxa"/>
              <w:right w:w="45" w:type="dxa"/>
            </w:tcMar>
            <w:vAlign w:val="bottom"/>
            <w:hideMark/>
          </w:tcPr>
          <w:p w14:paraId="505833E9" w14:textId="77777777" w:rsidR="00D43B99" w:rsidRPr="000657C4" w:rsidRDefault="00D43B99" w:rsidP="00284B95">
            <w:r w:rsidRPr="000657C4">
              <w:t>-</w:t>
            </w:r>
          </w:p>
        </w:tc>
      </w:tr>
      <w:tr w:rsidR="00D43B99" w:rsidRPr="000657C4" w14:paraId="20095989" w14:textId="77777777" w:rsidTr="0063282D">
        <w:trPr>
          <w:trHeight w:val="315"/>
        </w:trPr>
        <w:tc>
          <w:tcPr>
            <w:tcW w:w="0" w:type="auto"/>
            <w:tcMar>
              <w:top w:w="30" w:type="dxa"/>
              <w:left w:w="45" w:type="dxa"/>
              <w:bottom w:w="30" w:type="dxa"/>
              <w:right w:w="45" w:type="dxa"/>
            </w:tcMar>
            <w:vAlign w:val="bottom"/>
            <w:hideMark/>
          </w:tcPr>
          <w:p w14:paraId="53EB7509" w14:textId="77777777" w:rsidR="00D43B99" w:rsidRPr="000657C4" w:rsidRDefault="00D43B99" w:rsidP="00284B95">
            <w:r w:rsidRPr="000657C4">
              <w:t>88</w:t>
            </w:r>
          </w:p>
        </w:tc>
        <w:tc>
          <w:tcPr>
            <w:tcW w:w="0" w:type="auto"/>
            <w:tcMar>
              <w:top w:w="30" w:type="dxa"/>
              <w:left w:w="45" w:type="dxa"/>
              <w:bottom w:w="30" w:type="dxa"/>
              <w:right w:w="45" w:type="dxa"/>
            </w:tcMar>
            <w:vAlign w:val="bottom"/>
            <w:hideMark/>
          </w:tcPr>
          <w:p w14:paraId="0AF5B922" w14:textId="77777777" w:rsidR="00D43B99" w:rsidRPr="000657C4" w:rsidRDefault="00D43B99" w:rsidP="00284B95"/>
        </w:tc>
        <w:tc>
          <w:tcPr>
            <w:tcW w:w="0" w:type="auto"/>
            <w:tcMar>
              <w:top w:w="30" w:type="dxa"/>
              <w:left w:w="45" w:type="dxa"/>
              <w:bottom w:w="30" w:type="dxa"/>
              <w:right w:w="45" w:type="dxa"/>
            </w:tcMar>
            <w:vAlign w:val="bottom"/>
            <w:hideMark/>
          </w:tcPr>
          <w:p w14:paraId="0FCBFF2F" w14:textId="77777777" w:rsidR="00D43B99" w:rsidRPr="000657C4" w:rsidRDefault="00D43B99" w:rsidP="00284B95">
            <w:r w:rsidRPr="000657C4">
              <w:t>And I, I get I guess the the big problem I'm still having is sort of the killer app here. Like, I don't know, that it's really, as I'm seeing it right now. I'm not sure that it's really solving a problem. I have Because, because I'm quite comfortable checking my balance with an app on my phone already. And that is reasonably privacy aware. Although, of course, you know, there are ways that you know, I check, I don't check my account. If I'm on public Wi Fi or something in a cafe. You know, I usually will check my account somewhere where I feel like that that feels like too risky to me somehow. Um, so, you know, I'm sort of a bit careful where I check my account.</w:t>
            </w:r>
          </w:p>
        </w:tc>
      </w:tr>
      <w:tr w:rsidR="00D43B99" w:rsidRPr="000657C4" w14:paraId="7922A953" w14:textId="77777777" w:rsidTr="0063282D">
        <w:trPr>
          <w:trHeight w:val="315"/>
        </w:trPr>
        <w:tc>
          <w:tcPr>
            <w:tcW w:w="0" w:type="auto"/>
            <w:tcMar>
              <w:top w:w="30" w:type="dxa"/>
              <w:left w:w="45" w:type="dxa"/>
              <w:bottom w:w="30" w:type="dxa"/>
              <w:right w:w="45" w:type="dxa"/>
            </w:tcMar>
            <w:vAlign w:val="bottom"/>
            <w:hideMark/>
          </w:tcPr>
          <w:p w14:paraId="21BC9DBC" w14:textId="77777777" w:rsidR="00D43B99" w:rsidRPr="000657C4" w:rsidRDefault="00D43B99" w:rsidP="00284B95">
            <w:r w:rsidRPr="000657C4">
              <w:t>89</w:t>
            </w:r>
          </w:p>
        </w:tc>
        <w:tc>
          <w:tcPr>
            <w:tcW w:w="0" w:type="auto"/>
            <w:tcMar>
              <w:top w:w="30" w:type="dxa"/>
              <w:left w:w="45" w:type="dxa"/>
              <w:bottom w:w="30" w:type="dxa"/>
              <w:right w:w="45" w:type="dxa"/>
            </w:tcMar>
            <w:vAlign w:val="bottom"/>
            <w:hideMark/>
          </w:tcPr>
          <w:p w14:paraId="5BFBFB47" w14:textId="77777777" w:rsidR="00D43B99" w:rsidRPr="000657C4" w:rsidRDefault="00D43B99" w:rsidP="00284B95"/>
        </w:tc>
        <w:tc>
          <w:tcPr>
            <w:tcW w:w="0" w:type="auto"/>
            <w:tcMar>
              <w:top w:w="30" w:type="dxa"/>
              <w:left w:w="45" w:type="dxa"/>
              <w:bottom w:w="30" w:type="dxa"/>
              <w:right w:w="45" w:type="dxa"/>
            </w:tcMar>
            <w:vAlign w:val="bottom"/>
            <w:hideMark/>
          </w:tcPr>
          <w:p w14:paraId="6CE3C5A8" w14:textId="77777777" w:rsidR="00D43B99" w:rsidRPr="000657C4" w:rsidRDefault="00D43B99" w:rsidP="00284B95">
            <w:r w:rsidRPr="000657C4">
              <w:t>-</w:t>
            </w:r>
          </w:p>
        </w:tc>
      </w:tr>
      <w:tr w:rsidR="00D43B99" w:rsidRPr="000657C4" w14:paraId="3AB773A0" w14:textId="77777777" w:rsidTr="0063282D">
        <w:trPr>
          <w:trHeight w:val="315"/>
        </w:trPr>
        <w:tc>
          <w:tcPr>
            <w:tcW w:w="0" w:type="auto"/>
            <w:tcMar>
              <w:top w:w="30" w:type="dxa"/>
              <w:left w:w="45" w:type="dxa"/>
              <w:bottom w:w="30" w:type="dxa"/>
              <w:right w:w="45" w:type="dxa"/>
            </w:tcMar>
            <w:vAlign w:val="bottom"/>
            <w:hideMark/>
          </w:tcPr>
          <w:p w14:paraId="41C6D98D" w14:textId="77777777" w:rsidR="00D43B99" w:rsidRPr="000657C4" w:rsidRDefault="00D43B99" w:rsidP="00284B95">
            <w:r w:rsidRPr="000657C4">
              <w:t>90</w:t>
            </w:r>
          </w:p>
        </w:tc>
        <w:tc>
          <w:tcPr>
            <w:tcW w:w="0" w:type="auto"/>
            <w:tcMar>
              <w:top w:w="30" w:type="dxa"/>
              <w:left w:w="45" w:type="dxa"/>
              <w:bottom w:w="30" w:type="dxa"/>
              <w:right w:w="45" w:type="dxa"/>
            </w:tcMar>
            <w:vAlign w:val="bottom"/>
            <w:hideMark/>
          </w:tcPr>
          <w:p w14:paraId="0494CE91" w14:textId="77777777" w:rsidR="00D43B99" w:rsidRPr="000657C4" w:rsidRDefault="00D43B99" w:rsidP="00284B95"/>
        </w:tc>
        <w:tc>
          <w:tcPr>
            <w:tcW w:w="0" w:type="auto"/>
            <w:tcMar>
              <w:top w:w="30" w:type="dxa"/>
              <w:left w:w="45" w:type="dxa"/>
              <w:bottom w:w="30" w:type="dxa"/>
              <w:right w:w="45" w:type="dxa"/>
            </w:tcMar>
            <w:vAlign w:val="bottom"/>
            <w:hideMark/>
          </w:tcPr>
          <w:p w14:paraId="5BC54A12" w14:textId="77777777" w:rsidR="00D43B99" w:rsidRPr="000657C4" w:rsidRDefault="00D43B99" w:rsidP="00284B95">
            <w:r w:rsidRPr="000657C4">
              <w:t>-</w:t>
            </w:r>
          </w:p>
        </w:tc>
      </w:tr>
      <w:tr w:rsidR="00D43B99" w:rsidRPr="000657C4" w14:paraId="421956B8" w14:textId="77777777" w:rsidTr="0063282D">
        <w:trPr>
          <w:trHeight w:val="315"/>
        </w:trPr>
        <w:tc>
          <w:tcPr>
            <w:tcW w:w="0" w:type="auto"/>
            <w:tcMar>
              <w:top w:w="30" w:type="dxa"/>
              <w:left w:w="45" w:type="dxa"/>
              <w:bottom w:w="30" w:type="dxa"/>
              <w:right w:w="45" w:type="dxa"/>
            </w:tcMar>
            <w:vAlign w:val="bottom"/>
            <w:hideMark/>
          </w:tcPr>
          <w:p w14:paraId="2ADB87DC" w14:textId="77777777" w:rsidR="00D43B99" w:rsidRPr="000657C4" w:rsidRDefault="00D43B99" w:rsidP="00284B95">
            <w:r w:rsidRPr="000657C4">
              <w:t>91</w:t>
            </w:r>
          </w:p>
        </w:tc>
        <w:tc>
          <w:tcPr>
            <w:tcW w:w="0" w:type="auto"/>
            <w:tcMar>
              <w:top w:w="30" w:type="dxa"/>
              <w:left w:w="45" w:type="dxa"/>
              <w:bottom w:w="30" w:type="dxa"/>
              <w:right w:w="45" w:type="dxa"/>
            </w:tcMar>
            <w:vAlign w:val="bottom"/>
            <w:hideMark/>
          </w:tcPr>
          <w:p w14:paraId="42F7C861" w14:textId="77777777" w:rsidR="00D43B99" w:rsidRPr="000657C4" w:rsidRDefault="00D43B99" w:rsidP="00284B95"/>
        </w:tc>
        <w:tc>
          <w:tcPr>
            <w:tcW w:w="0" w:type="auto"/>
            <w:tcMar>
              <w:top w:w="30" w:type="dxa"/>
              <w:left w:w="45" w:type="dxa"/>
              <w:bottom w:w="30" w:type="dxa"/>
              <w:right w:w="45" w:type="dxa"/>
            </w:tcMar>
            <w:vAlign w:val="bottom"/>
            <w:hideMark/>
          </w:tcPr>
          <w:p w14:paraId="36CF19B0" w14:textId="77777777" w:rsidR="00D43B99" w:rsidRPr="000657C4" w:rsidRDefault="00D43B99" w:rsidP="00284B95">
            <w:r w:rsidRPr="000657C4">
              <w:t>-</w:t>
            </w:r>
          </w:p>
        </w:tc>
      </w:tr>
      <w:tr w:rsidR="00D43B99" w:rsidRPr="000657C4" w14:paraId="68A8DD46" w14:textId="77777777" w:rsidTr="0063282D">
        <w:trPr>
          <w:trHeight w:val="315"/>
        </w:trPr>
        <w:tc>
          <w:tcPr>
            <w:tcW w:w="0" w:type="auto"/>
            <w:tcMar>
              <w:top w:w="30" w:type="dxa"/>
              <w:left w:w="45" w:type="dxa"/>
              <w:bottom w:w="30" w:type="dxa"/>
              <w:right w:w="45" w:type="dxa"/>
            </w:tcMar>
            <w:vAlign w:val="bottom"/>
            <w:hideMark/>
          </w:tcPr>
          <w:p w14:paraId="6120AC41" w14:textId="77777777" w:rsidR="00D43B99" w:rsidRPr="000657C4" w:rsidRDefault="00D43B99" w:rsidP="00284B95">
            <w:r w:rsidRPr="000657C4">
              <w:t>92</w:t>
            </w:r>
          </w:p>
        </w:tc>
        <w:tc>
          <w:tcPr>
            <w:tcW w:w="0" w:type="auto"/>
            <w:tcMar>
              <w:top w:w="30" w:type="dxa"/>
              <w:left w:w="45" w:type="dxa"/>
              <w:bottom w:w="30" w:type="dxa"/>
              <w:right w:w="45" w:type="dxa"/>
            </w:tcMar>
            <w:vAlign w:val="bottom"/>
            <w:hideMark/>
          </w:tcPr>
          <w:p w14:paraId="3D7D2A88" w14:textId="77777777" w:rsidR="00D43B99" w:rsidRPr="000657C4" w:rsidRDefault="00D43B99" w:rsidP="00284B95">
            <w:r w:rsidRPr="000657C4">
              <w:t>Interviewer 32:39</w:t>
            </w:r>
          </w:p>
        </w:tc>
        <w:tc>
          <w:tcPr>
            <w:tcW w:w="0" w:type="auto"/>
            <w:tcMar>
              <w:top w:w="30" w:type="dxa"/>
              <w:left w:w="45" w:type="dxa"/>
              <w:bottom w:w="30" w:type="dxa"/>
              <w:right w:w="45" w:type="dxa"/>
            </w:tcMar>
            <w:vAlign w:val="bottom"/>
            <w:hideMark/>
          </w:tcPr>
          <w:p w14:paraId="05D572FC" w14:textId="77777777" w:rsidR="00D43B99" w:rsidRPr="000657C4" w:rsidRDefault="00D43B99" w:rsidP="00284B95">
            <w:r w:rsidRPr="000657C4">
              <w:t>Okay,</w:t>
            </w:r>
          </w:p>
        </w:tc>
      </w:tr>
      <w:tr w:rsidR="00D43B99" w:rsidRPr="000657C4" w14:paraId="6D135E25" w14:textId="77777777" w:rsidTr="0063282D">
        <w:trPr>
          <w:trHeight w:val="315"/>
        </w:trPr>
        <w:tc>
          <w:tcPr>
            <w:tcW w:w="0" w:type="auto"/>
            <w:tcMar>
              <w:top w:w="30" w:type="dxa"/>
              <w:left w:w="45" w:type="dxa"/>
              <w:bottom w:w="30" w:type="dxa"/>
              <w:right w:w="45" w:type="dxa"/>
            </w:tcMar>
            <w:vAlign w:val="bottom"/>
            <w:hideMark/>
          </w:tcPr>
          <w:p w14:paraId="313DBB52" w14:textId="77777777" w:rsidR="00D43B99" w:rsidRPr="000657C4" w:rsidRDefault="00D43B99" w:rsidP="00284B95">
            <w:r w:rsidRPr="000657C4">
              <w:t>93</w:t>
            </w:r>
          </w:p>
        </w:tc>
        <w:tc>
          <w:tcPr>
            <w:tcW w:w="0" w:type="auto"/>
            <w:tcMar>
              <w:top w:w="30" w:type="dxa"/>
              <w:left w:w="45" w:type="dxa"/>
              <w:bottom w:w="30" w:type="dxa"/>
              <w:right w:w="45" w:type="dxa"/>
            </w:tcMar>
            <w:vAlign w:val="bottom"/>
            <w:hideMark/>
          </w:tcPr>
          <w:p w14:paraId="2847FA0E" w14:textId="77777777" w:rsidR="00D43B99" w:rsidRPr="000657C4" w:rsidRDefault="00D43B99" w:rsidP="00284B95"/>
        </w:tc>
        <w:tc>
          <w:tcPr>
            <w:tcW w:w="0" w:type="auto"/>
            <w:tcMar>
              <w:top w:w="30" w:type="dxa"/>
              <w:left w:w="45" w:type="dxa"/>
              <w:bottom w:w="30" w:type="dxa"/>
              <w:right w:w="45" w:type="dxa"/>
            </w:tcMar>
            <w:vAlign w:val="bottom"/>
            <w:hideMark/>
          </w:tcPr>
          <w:p w14:paraId="6C50A694" w14:textId="77777777" w:rsidR="00D43B99" w:rsidRPr="000657C4" w:rsidRDefault="00D43B99" w:rsidP="00284B95">
            <w:r w:rsidRPr="000657C4">
              <w:t>great. Ah, cool. We can go to the next section.</w:t>
            </w:r>
          </w:p>
        </w:tc>
      </w:tr>
      <w:tr w:rsidR="00D43B99" w:rsidRPr="000657C4" w14:paraId="62A13166" w14:textId="77777777" w:rsidTr="0063282D">
        <w:trPr>
          <w:trHeight w:val="315"/>
        </w:trPr>
        <w:tc>
          <w:tcPr>
            <w:tcW w:w="0" w:type="auto"/>
            <w:tcMar>
              <w:top w:w="30" w:type="dxa"/>
              <w:left w:w="45" w:type="dxa"/>
              <w:bottom w:w="30" w:type="dxa"/>
              <w:right w:w="45" w:type="dxa"/>
            </w:tcMar>
            <w:vAlign w:val="bottom"/>
            <w:hideMark/>
          </w:tcPr>
          <w:p w14:paraId="1B0F9E51" w14:textId="77777777" w:rsidR="00D43B99" w:rsidRPr="000657C4" w:rsidRDefault="00D43B99" w:rsidP="00284B95">
            <w:r w:rsidRPr="000657C4">
              <w:t>94</w:t>
            </w:r>
          </w:p>
        </w:tc>
        <w:tc>
          <w:tcPr>
            <w:tcW w:w="0" w:type="auto"/>
            <w:tcMar>
              <w:top w:w="30" w:type="dxa"/>
              <w:left w:w="45" w:type="dxa"/>
              <w:bottom w:w="30" w:type="dxa"/>
              <w:right w:w="45" w:type="dxa"/>
            </w:tcMar>
            <w:vAlign w:val="bottom"/>
            <w:hideMark/>
          </w:tcPr>
          <w:p w14:paraId="41393A0E" w14:textId="1C35C6EB" w:rsidR="00D43B99" w:rsidRPr="000657C4" w:rsidRDefault="00755897" w:rsidP="00284B95">
            <w:r>
              <w:t>PX10</w:t>
            </w:r>
            <w:r w:rsidR="00D43B99" w:rsidRPr="000657C4">
              <w:t xml:space="preserve"> 32:46</w:t>
            </w:r>
          </w:p>
        </w:tc>
        <w:tc>
          <w:tcPr>
            <w:tcW w:w="0" w:type="auto"/>
            <w:tcMar>
              <w:top w:w="30" w:type="dxa"/>
              <w:left w:w="45" w:type="dxa"/>
              <w:bottom w:w="30" w:type="dxa"/>
              <w:right w:w="45" w:type="dxa"/>
            </w:tcMar>
            <w:vAlign w:val="bottom"/>
            <w:hideMark/>
          </w:tcPr>
          <w:p w14:paraId="4B750081" w14:textId="77777777" w:rsidR="00D43B99" w:rsidRPr="000657C4" w:rsidRDefault="00D43B99" w:rsidP="00284B95">
            <w:r w:rsidRPr="000657C4">
              <w:t>Section three friend, click to play the video. Okay.</w:t>
            </w:r>
          </w:p>
        </w:tc>
      </w:tr>
      <w:tr w:rsidR="00D43B99" w:rsidRPr="000657C4" w14:paraId="7ED424EE" w14:textId="77777777" w:rsidTr="0063282D">
        <w:trPr>
          <w:trHeight w:val="315"/>
        </w:trPr>
        <w:tc>
          <w:tcPr>
            <w:tcW w:w="0" w:type="auto"/>
            <w:tcMar>
              <w:top w:w="30" w:type="dxa"/>
              <w:left w:w="45" w:type="dxa"/>
              <w:bottom w:w="30" w:type="dxa"/>
              <w:right w:w="45" w:type="dxa"/>
            </w:tcMar>
            <w:vAlign w:val="bottom"/>
            <w:hideMark/>
          </w:tcPr>
          <w:p w14:paraId="5CF0FC68" w14:textId="77777777" w:rsidR="00D43B99" w:rsidRPr="000657C4" w:rsidRDefault="00D43B99" w:rsidP="00284B95">
            <w:r w:rsidRPr="000657C4">
              <w:t>95</w:t>
            </w:r>
          </w:p>
        </w:tc>
        <w:tc>
          <w:tcPr>
            <w:tcW w:w="0" w:type="auto"/>
            <w:tcMar>
              <w:top w:w="30" w:type="dxa"/>
              <w:left w:w="45" w:type="dxa"/>
              <w:bottom w:w="30" w:type="dxa"/>
              <w:right w:w="45" w:type="dxa"/>
            </w:tcMar>
            <w:vAlign w:val="bottom"/>
            <w:hideMark/>
          </w:tcPr>
          <w:p w14:paraId="24100045" w14:textId="77777777" w:rsidR="00D43B99" w:rsidRPr="000657C4" w:rsidRDefault="00D43B99" w:rsidP="00284B95"/>
        </w:tc>
        <w:tc>
          <w:tcPr>
            <w:tcW w:w="0" w:type="auto"/>
            <w:tcMar>
              <w:top w:w="30" w:type="dxa"/>
              <w:left w:w="45" w:type="dxa"/>
              <w:bottom w:w="30" w:type="dxa"/>
              <w:right w:w="45" w:type="dxa"/>
            </w:tcMar>
            <w:vAlign w:val="bottom"/>
            <w:hideMark/>
          </w:tcPr>
          <w:p w14:paraId="14E70C6B" w14:textId="77777777" w:rsidR="00D43B99" w:rsidRPr="000657C4" w:rsidRDefault="00D43B99" w:rsidP="00284B95">
            <w:r w:rsidRPr="000657C4">
              <w:t xml:space="preserve">Okay description you're on a video call with your friend who is a colleague of your co occupant. I'm sorry. You run a video call with your friend who is a colleague of your co occupant, then the co-occupant walks across the camera view. So wait a minute, I don't I don't quite understand this language. I'm </w:t>
            </w:r>
            <w:r w:rsidRPr="000657C4">
              <w:lastRenderedPageBreak/>
              <w:t>calling a friend who is a colleague. So this is a co-occupant of the office I man and they're so their friend</w:t>
            </w:r>
          </w:p>
        </w:tc>
      </w:tr>
      <w:tr w:rsidR="00D43B99" w:rsidRPr="000657C4" w14:paraId="47022821" w14:textId="77777777" w:rsidTr="0063282D">
        <w:trPr>
          <w:trHeight w:val="315"/>
        </w:trPr>
        <w:tc>
          <w:tcPr>
            <w:tcW w:w="0" w:type="auto"/>
            <w:tcMar>
              <w:top w:w="30" w:type="dxa"/>
              <w:left w:w="45" w:type="dxa"/>
              <w:bottom w:w="30" w:type="dxa"/>
              <w:right w:w="45" w:type="dxa"/>
            </w:tcMar>
            <w:vAlign w:val="bottom"/>
            <w:hideMark/>
          </w:tcPr>
          <w:p w14:paraId="2B99CA47" w14:textId="77777777" w:rsidR="00D43B99" w:rsidRPr="000657C4" w:rsidRDefault="00D43B99" w:rsidP="00284B95">
            <w:r w:rsidRPr="000657C4">
              <w:lastRenderedPageBreak/>
              <w:t>96</w:t>
            </w:r>
          </w:p>
        </w:tc>
        <w:tc>
          <w:tcPr>
            <w:tcW w:w="0" w:type="auto"/>
            <w:tcMar>
              <w:top w:w="30" w:type="dxa"/>
              <w:left w:w="45" w:type="dxa"/>
              <w:bottom w:w="30" w:type="dxa"/>
              <w:right w:w="45" w:type="dxa"/>
            </w:tcMar>
            <w:vAlign w:val="bottom"/>
            <w:hideMark/>
          </w:tcPr>
          <w:p w14:paraId="45F1DD89" w14:textId="77777777" w:rsidR="00D43B99" w:rsidRPr="000657C4" w:rsidRDefault="00D43B99" w:rsidP="00284B95"/>
        </w:tc>
        <w:tc>
          <w:tcPr>
            <w:tcW w:w="0" w:type="auto"/>
            <w:tcMar>
              <w:top w:w="30" w:type="dxa"/>
              <w:left w:w="45" w:type="dxa"/>
              <w:bottom w:w="30" w:type="dxa"/>
              <w:right w:w="45" w:type="dxa"/>
            </w:tcMar>
            <w:vAlign w:val="bottom"/>
            <w:hideMark/>
          </w:tcPr>
          <w:p w14:paraId="6ACC9F24" w14:textId="77777777" w:rsidR="00D43B99" w:rsidRPr="000657C4" w:rsidRDefault="00D43B99" w:rsidP="00284B95">
            <w:r w:rsidRPr="000657C4">
              <w:t>and a colleague.</w:t>
            </w:r>
          </w:p>
        </w:tc>
      </w:tr>
      <w:tr w:rsidR="00D43B99" w:rsidRPr="000657C4" w14:paraId="5A56CAF1" w14:textId="77777777" w:rsidTr="0063282D">
        <w:trPr>
          <w:trHeight w:val="315"/>
        </w:trPr>
        <w:tc>
          <w:tcPr>
            <w:tcW w:w="0" w:type="auto"/>
            <w:tcMar>
              <w:top w:w="30" w:type="dxa"/>
              <w:left w:w="45" w:type="dxa"/>
              <w:bottom w:w="30" w:type="dxa"/>
              <w:right w:w="45" w:type="dxa"/>
            </w:tcMar>
            <w:vAlign w:val="bottom"/>
            <w:hideMark/>
          </w:tcPr>
          <w:p w14:paraId="38CA642A" w14:textId="77777777" w:rsidR="00D43B99" w:rsidRPr="000657C4" w:rsidRDefault="00D43B99" w:rsidP="00284B95">
            <w:r w:rsidRPr="000657C4">
              <w:t>97</w:t>
            </w:r>
          </w:p>
        </w:tc>
        <w:tc>
          <w:tcPr>
            <w:tcW w:w="0" w:type="auto"/>
            <w:tcMar>
              <w:top w:w="30" w:type="dxa"/>
              <w:left w:w="45" w:type="dxa"/>
              <w:bottom w:w="30" w:type="dxa"/>
              <w:right w:w="45" w:type="dxa"/>
            </w:tcMar>
            <w:vAlign w:val="bottom"/>
            <w:hideMark/>
          </w:tcPr>
          <w:p w14:paraId="4771617F" w14:textId="77777777" w:rsidR="00D43B99" w:rsidRPr="000657C4" w:rsidRDefault="00D43B99" w:rsidP="00284B95"/>
        </w:tc>
        <w:tc>
          <w:tcPr>
            <w:tcW w:w="0" w:type="auto"/>
            <w:tcMar>
              <w:top w:w="30" w:type="dxa"/>
              <w:left w:w="45" w:type="dxa"/>
              <w:bottom w:w="30" w:type="dxa"/>
              <w:right w:w="45" w:type="dxa"/>
            </w:tcMar>
            <w:vAlign w:val="bottom"/>
            <w:hideMark/>
          </w:tcPr>
          <w:p w14:paraId="63B60E7D" w14:textId="77777777" w:rsidR="00D43B99" w:rsidRPr="000657C4" w:rsidRDefault="00D43B99" w:rsidP="00284B95">
            <w:r w:rsidRPr="000657C4">
              <w:t>Okay,</w:t>
            </w:r>
          </w:p>
        </w:tc>
      </w:tr>
      <w:tr w:rsidR="00D43B99" w:rsidRPr="000657C4" w14:paraId="3BC0BB1C" w14:textId="77777777" w:rsidTr="0063282D">
        <w:trPr>
          <w:trHeight w:val="315"/>
        </w:trPr>
        <w:tc>
          <w:tcPr>
            <w:tcW w:w="0" w:type="auto"/>
            <w:tcMar>
              <w:top w:w="30" w:type="dxa"/>
              <w:left w:w="45" w:type="dxa"/>
              <w:bottom w:w="30" w:type="dxa"/>
              <w:right w:w="45" w:type="dxa"/>
            </w:tcMar>
            <w:vAlign w:val="bottom"/>
            <w:hideMark/>
          </w:tcPr>
          <w:p w14:paraId="4EB47137" w14:textId="77777777" w:rsidR="00D43B99" w:rsidRPr="000657C4" w:rsidRDefault="00D43B99" w:rsidP="00284B95">
            <w:r w:rsidRPr="000657C4">
              <w:t>98</w:t>
            </w:r>
          </w:p>
        </w:tc>
        <w:tc>
          <w:tcPr>
            <w:tcW w:w="0" w:type="auto"/>
            <w:tcMar>
              <w:top w:w="30" w:type="dxa"/>
              <w:left w:w="45" w:type="dxa"/>
              <w:bottom w:w="30" w:type="dxa"/>
              <w:right w:w="45" w:type="dxa"/>
            </w:tcMar>
            <w:vAlign w:val="bottom"/>
            <w:hideMark/>
          </w:tcPr>
          <w:p w14:paraId="7B6839DF" w14:textId="77777777" w:rsidR="00D43B99" w:rsidRPr="000657C4" w:rsidRDefault="00D43B99" w:rsidP="00284B95"/>
        </w:tc>
        <w:tc>
          <w:tcPr>
            <w:tcW w:w="0" w:type="auto"/>
            <w:tcMar>
              <w:top w:w="30" w:type="dxa"/>
              <w:left w:w="45" w:type="dxa"/>
              <w:bottom w:w="30" w:type="dxa"/>
              <w:right w:w="45" w:type="dxa"/>
            </w:tcMar>
            <w:vAlign w:val="bottom"/>
            <w:hideMark/>
          </w:tcPr>
          <w:p w14:paraId="6881199E" w14:textId="77777777" w:rsidR="00D43B99" w:rsidRPr="000657C4" w:rsidRDefault="00D43B99" w:rsidP="00284B95">
            <w:r w:rsidRPr="000657C4">
              <w:t>so the language a little confusing, but okay. co-occupant does not like to get disturbed by colleagues when he is home at the weekend. Okay, I'm</w:t>
            </w:r>
          </w:p>
        </w:tc>
      </w:tr>
      <w:tr w:rsidR="00D43B99" w:rsidRPr="000657C4" w14:paraId="706DE365" w14:textId="77777777" w:rsidTr="0063282D">
        <w:trPr>
          <w:trHeight w:val="315"/>
        </w:trPr>
        <w:tc>
          <w:tcPr>
            <w:tcW w:w="0" w:type="auto"/>
            <w:tcMar>
              <w:top w:w="30" w:type="dxa"/>
              <w:left w:w="45" w:type="dxa"/>
              <w:bottom w:w="30" w:type="dxa"/>
              <w:right w:w="45" w:type="dxa"/>
            </w:tcMar>
            <w:vAlign w:val="bottom"/>
            <w:hideMark/>
          </w:tcPr>
          <w:p w14:paraId="6BD6EC8C" w14:textId="77777777" w:rsidR="00D43B99" w:rsidRPr="000657C4" w:rsidRDefault="00D43B99" w:rsidP="00284B95">
            <w:r w:rsidRPr="000657C4">
              <w:t>99</w:t>
            </w:r>
          </w:p>
        </w:tc>
        <w:tc>
          <w:tcPr>
            <w:tcW w:w="0" w:type="auto"/>
            <w:tcMar>
              <w:top w:w="30" w:type="dxa"/>
              <w:left w:w="45" w:type="dxa"/>
              <w:bottom w:w="30" w:type="dxa"/>
              <w:right w:w="45" w:type="dxa"/>
            </w:tcMar>
            <w:vAlign w:val="bottom"/>
            <w:hideMark/>
          </w:tcPr>
          <w:p w14:paraId="2F3DACB9" w14:textId="77777777" w:rsidR="00D43B99" w:rsidRPr="000657C4" w:rsidRDefault="00D43B99" w:rsidP="00284B95">
            <w:r w:rsidRPr="000657C4">
              <w:t>Interviewer 33:58</w:t>
            </w:r>
          </w:p>
        </w:tc>
        <w:tc>
          <w:tcPr>
            <w:tcW w:w="0" w:type="auto"/>
            <w:tcMar>
              <w:top w:w="30" w:type="dxa"/>
              <w:left w:w="45" w:type="dxa"/>
              <w:bottom w:w="30" w:type="dxa"/>
              <w:right w:w="45" w:type="dxa"/>
            </w:tcMar>
            <w:vAlign w:val="bottom"/>
            <w:hideMark/>
          </w:tcPr>
          <w:p w14:paraId="6C180467" w14:textId="77777777" w:rsidR="00D43B99" w:rsidRPr="000657C4" w:rsidRDefault="00D43B99" w:rsidP="00284B95">
            <w:r w:rsidRPr="000657C4">
              <w:t>so what it means is that, So I'm gonna call and the person who's I'm having a callknows my co-occupant as well so that's that's it</w:t>
            </w:r>
          </w:p>
        </w:tc>
      </w:tr>
      <w:tr w:rsidR="00D43B99" w:rsidRPr="000657C4" w14:paraId="2664004B" w14:textId="77777777" w:rsidTr="0063282D">
        <w:trPr>
          <w:trHeight w:val="315"/>
        </w:trPr>
        <w:tc>
          <w:tcPr>
            <w:tcW w:w="0" w:type="auto"/>
            <w:tcMar>
              <w:top w:w="30" w:type="dxa"/>
              <w:left w:w="45" w:type="dxa"/>
              <w:bottom w:w="30" w:type="dxa"/>
              <w:right w:w="45" w:type="dxa"/>
            </w:tcMar>
            <w:vAlign w:val="bottom"/>
            <w:hideMark/>
          </w:tcPr>
          <w:p w14:paraId="42B97CD2" w14:textId="77777777" w:rsidR="00D43B99" w:rsidRPr="000657C4" w:rsidRDefault="00D43B99" w:rsidP="00284B95">
            <w:r w:rsidRPr="000657C4">
              <w:t>100</w:t>
            </w:r>
          </w:p>
        </w:tc>
        <w:tc>
          <w:tcPr>
            <w:tcW w:w="0" w:type="auto"/>
            <w:tcMar>
              <w:top w:w="30" w:type="dxa"/>
              <w:left w:w="45" w:type="dxa"/>
              <w:bottom w:w="30" w:type="dxa"/>
              <w:right w:w="45" w:type="dxa"/>
            </w:tcMar>
            <w:vAlign w:val="bottom"/>
            <w:hideMark/>
          </w:tcPr>
          <w:p w14:paraId="60F66A1D" w14:textId="561CE176" w:rsidR="00D43B99" w:rsidRPr="000657C4" w:rsidRDefault="00755897" w:rsidP="00284B95">
            <w:r>
              <w:t>PX10</w:t>
            </w:r>
            <w:r w:rsidR="00D43B99" w:rsidRPr="000657C4">
              <w:t xml:space="preserve"> 34:08</w:t>
            </w:r>
          </w:p>
        </w:tc>
        <w:tc>
          <w:tcPr>
            <w:tcW w:w="0" w:type="auto"/>
            <w:tcMar>
              <w:top w:w="30" w:type="dxa"/>
              <w:left w:w="45" w:type="dxa"/>
              <w:bottom w:w="30" w:type="dxa"/>
              <w:right w:w="45" w:type="dxa"/>
            </w:tcMar>
            <w:vAlign w:val="bottom"/>
            <w:hideMark/>
          </w:tcPr>
          <w:p w14:paraId="6851D4F7" w14:textId="77777777" w:rsidR="00D43B99" w:rsidRPr="000657C4" w:rsidRDefault="00D43B99" w:rsidP="00284B95">
            <w:r w:rsidRPr="000657C4">
              <w:t>so so am I</w:t>
            </w:r>
          </w:p>
        </w:tc>
      </w:tr>
      <w:tr w:rsidR="00D43B99" w:rsidRPr="000657C4" w14:paraId="707A2254" w14:textId="77777777" w:rsidTr="0063282D">
        <w:trPr>
          <w:trHeight w:val="315"/>
        </w:trPr>
        <w:tc>
          <w:tcPr>
            <w:tcW w:w="0" w:type="auto"/>
            <w:tcMar>
              <w:top w:w="30" w:type="dxa"/>
              <w:left w:w="45" w:type="dxa"/>
              <w:bottom w:w="30" w:type="dxa"/>
              <w:right w:w="45" w:type="dxa"/>
            </w:tcMar>
            <w:vAlign w:val="bottom"/>
            <w:hideMark/>
          </w:tcPr>
          <w:p w14:paraId="656BFAAF" w14:textId="77777777" w:rsidR="00D43B99" w:rsidRPr="000657C4" w:rsidRDefault="00D43B99" w:rsidP="00284B95">
            <w:r w:rsidRPr="000657C4">
              <w:t>101</w:t>
            </w:r>
          </w:p>
        </w:tc>
        <w:tc>
          <w:tcPr>
            <w:tcW w:w="0" w:type="auto"/>
            <w:tcMar>
              <w:top w:w="30" w:type="dxa"/>
              <w:left w:w="45" w:type="dxa"/>
              <w:bottom w:w="30" w:type="dxa"/>
              <w:right w:w="45" w:type="dxa"/>
            </w:tcMar>
            <w:vAlign w:val="bottom"/>
            <w:hideMark/>
          </w:tcPr>
          <w:p w14:paraId="7A7D09AD" w14:textId="77777777" w:rsidR="00D43B99" w:rsidRPr="000657C4" w:rsidRDefault="00D43B99" w:rsidP="00284B95"/>
        </w:tc>
        <w:tc>
          <w:tcPr>
            <w:tcW w:w="0" w:type="auto"/>
            <w:tcMar>
              <w:top w:w="30" w:type="dxa"/>
              <w:left w:w="45" w:type="dxa"/>
              <w:bottom w:w="30" w:type="dxa"/>
              <w:right w:w="45" w:type="dxa"/>
            </w:tcMar>
            <w:vAlign w:val="bottom"/>
            <w:hideMark/>
          </w:tcPr>
          <w:p w14:paraId="29E92696" w14:textId="77777777" w:rsidR="00D43B99" w:rsidRPr="000657C4" w:rsidRDefault="00D43B99" w:rsidP="00284B95">
            <w:r w:rsidRPr="000657C4">
              <w:t>am I am in office right or am I at home?</w:t>
            </w:r>
          </w:p>
        </w:tc>
      </w:tr>
      <w:tr w:rsidR="00D43B99" w:rsidRPr="000657C4" w14:paraId="61875CDF" w14:textId="77777777" w:rsidTr="0063282D">
        <w:trPr>
          <w:trHeight w:val="315"/>
        </w:trPr>
        <w:tc>
          <w:tcPr>
            <w:tcW w:w="0" w:type="auto"/>
            <w:tcMar>
              <w:top w:w="30" w:type="dxa"/>
              <w:left w:w="45" w:type="dxa"/>
              <w:bottom w:w="30" w:type="dxa"/>
              <w:right w:w="45" w:type="dxa"/>
            </w:tcMar>
            <w:vAlign w:val="bottom"/>
            <w:hideMark/>
          </w:tcPr>
          <w:p w14:paraId="1883E88E" w14:textId="77777777" w:rsidR="00D43B99" w:rsidRPr="000657C4" w:rsidRDefault="00D43B99" w:rsidP="00284B95">
            <w:r w:rsidRPr="000657C4">
              <w:t>102</w:t>
            </w:r>
          </w:p>
        </w:tc>
        <w:tc>
          <w:tcPr>
            <w:tcW w:w="0" w:type="auto"/>
            <w:tcMar>
              <w:top w:w="30" w:type="dxa"/>
              <w:left w:w="45" w:type="dxa"/>
              <w:bottom w:w="30" w:type="dxa"/>
              <w:right w:w="45" w:type="dxa"/>
            </w:tcMar>
            <w:vAlign w:val="bottom"/>
            <w:hideMark/>
          </w:tcPr>
          <w:p w14:paraId="177D42C4" w14:textId="77777777" w:rsidR="00D43B99" w:rsidRPr="000657C4" w:rsidRDefault="00D43B99" w:rsidP="00284B95">
            <w:r w:rsidRPr="000657C4">
              <w:t>Interviewer 34:12</w:t>
            </w:r>
          </w:p>
        </w:tc>
        <w:tc>
          <w:tcPr>
            <w:tcW w:w="0" w:type="auto"/>
            <w:tcMar>
              <w:top w:w="30" w:type="dxa"/>
              <w:left w:w="45" w:type="dxa"/>
              <w:bottom w:w="30" w:type="dxa"/>
              <w:right w:w="45" w:type="dxa"/>
            </w:tcMar>
            <w:vAlign w:val="bottom"/>
            <w:hideMark/>
          </w:tcPr>
          <w:p w14:paraId="3B770F01" w14:textId="77777777" w:rsidR="00D43B99" w:rsidRPr="000657C4" w:rsidRDefault="00D43B99" w:rsidP="00284B95">
            <w:r w:rsidRPr="000657C4">
              <w:t>Well you know your home but I mean after you know each other, but the person who's not in the call does not want, does not want to get disturbed while he's home.</w:t>
            </w:r>
          </w:p>
        </w:tc>
      </w:tr>
      <w:tr w:rsidR="00D43B99" w:rsidRPr="000657C4" w14:paraId="68889431" w14:textId="77777777" w:rsidTr="0063282D">
        <w:trPr>
          <w:trHeight w:val="315"/>
        </w:trPr>
        <w:tc>
          <w:tcPr>
            <w:tcW w:w="0" w:type="auto"/>
            <w:tcMar>
              <w:top w:w="30" w:type="dxa"/>
              <w:left w:w="45" w:type="dxa"/>
              <w:bottom w:w="30" w:type="dxa"/>
              <w:right w:w="45" w:type="dxa"/>
            </w:tcMar>
            <w:vAlign w:val="bottom"/>
            <w:hideMark/>
          </w:tcPr>
          <w:p w14:paraId="2102CA1B" w14:textId="77777777" w:rsidR="00D43B99" w:rsidRPr="000657C4" w:rsidRDefault="00D43B99" w:rsidP="00284B95">
            <w:r w:rsidRPr="000657C4">
              <w:t>103</w:t>
            </w:r>
          </w:p>
        </w:tc>
        <w:tc>
          <w:tcPr>
            <w:tcW w:w="0" w:type="auto"/>
            <w:tcMar>
              <w:top w:w="30" w:type="dxa"/>
              <w:left w:w="45" w:type="dxa"/>
              <w:bottom w:w="30" w:type="dxa"/>
              <w:right w:w="45" w:type="dxa"/>
            </w:tcMar>
            <w:vAlign w:val="bottom"/>
            <w:hideMark/>
          </w:tcPr>
          <w:p w14:paraId="0310214A" w14:textId="2D025FA2" w:rsidR="00D43B99" w:rsidRPr="000657C4" w:rsidRDefault="00755897" w:rsidP="00284B95">
            <w:r>
              <w:t>PX10</w:t>
            </w:r>
            <w:r w:rsidR="00D43B99" w:rsidRPr="000657C4">
              <w:t xml:space="preserve"> 34:25</w:t>
            </w:r>
          </w:p>
        </w:tc>
        <w:tc>
          <w:tcPr>
            <w:tcW w:w="0" w:type="auto"/>
            <w:tcMar>
              <w:top w:w="30" w:type="dxa"/>
              <w:left w:w="45" w:type="dxa"/>
              <w:bottom w:w="30" w:type="dxa"/>
              <w:right w:w="45" w:type="dxa"/>
            </w:tcMar>
            <w:vAlign w:val="bottom"/>
            <w:hideMark/>
          </w:tcPr>
          <w:p w14:paraId="1CD9BF32" w14:textId="77777777" w:rsidR="00D43B99" w:rsidRPr="000657C4" w:rsidRDefault="00D43B99" w:rsidP="00284B95">
            <w:r w:rsidRPr="000657C4">
              <w:t>Okay, so he's like a room so, by co-occupant is my roommate. Yeah, either my partner, my roommate, and they walk across the camera view, but they don't want to be bothered with work stuff. Okay, I'm getting it now. Okay,</w:t>
            </w:r>
          </w:p>
        </w:tc>
      </w:tr>
      <w:tr w:rsidR="00D43B99" w:rsidRPr="000657C4" w14:paraId="7EE2C69F" w14:textId="77777777" w:rsidTr="0063282D">
        <w:trPr>
          <w:trHeight w:val="315"/>
        </w:trPr>
        <w:tc>
          <w:tcPr>
            <w:tcW w:w="0" w:type="auto"/>
            <w:tcMar>
              <w:top w:w="30" w:type="dxa"/>
              <w:left w:w="45" w:type="dxa"/>
              <w:bottom w:w="30" w:type="dxa"/>
              <w:right w:w="45" w:type="dxa"/>
            </w:tcMar>
            <w:vAlign w:val="bottom"/>
            <w:hideMark/>
          </w:tcPr>
          <w:p w14:paraId="5AAA0107" w14:textId="77777777" w:rsidR="00D43B99" w:rsidRPr="000657C4" w:rsidRDefault="00D43B99" w:rsidP="00284B95">
            <w:r w:rsidRPr="000657C4">
              <w:t>104</w:t>
            </w:r>
          </w:p>
        </w:tc>
        <w:tc>
          <w:tcPr>
            <w:tcW w:w="0" w:type="auto"/>
            <w:tcMar>
              <w:top w:w="30" w:type="dxa"/>
              <w:left w:w="45" w:type="dxa"/>
              <w:bottom w:w="30" w:type="dxa"/>
              <w:right w:w="45" w:type="dxa"/>
            </w:tcMar>
            <w:vAlign w:val="bottom"/>
            <w:hideMark/>
          </w:tcPr>
          <w:p w14:paraId="46F65298" w14:textId="77777777" w:rsidR="00D43B99" w:rsidRPr="000657C4" w:rsidRDefault="00D43B99" w:rsidP="00284B95"/>
        </w:tc>
        <w:tc>
          <w:tcPr>
            <w:tcW w:w="0" w:type="auto"/>
            <w:tcMar>
              <w:top w:w="30" w:type="dxa"/>
              <w:left w:w="45" w:type="dxa"/>
              <w:bottom w:w="30" w:type="dxa"/>
              <w:right w:w="45" w:type="dxa"/>
            </w:tcMar>
            <w:vAlign w:val="bottom"/>
            <w:hideMark/>
          </w:tcPr>
          <w:p w14:paraId="72CB5E04" w14:textId="77777777" w:rsidR="00D43B99" w:rsidRPr="000657C4" w:rsidRDefault="00D43B99" w:rsidP="00284B95">
            <w:r w:rsidRPr="000657C4">
              <w:t>so do they. They don't want to they don't want to be known that they're there or Well, I'll watch the video and see if it gets clear. Okay,</w:t>
            </w:r>
          </w:p>
        </w:tc>
      </w:tr>
      <w:tr w:rsidR="00D43B99" w:rsidRPr="000657C4" w14:paraId="5244060F" w14:textId="77777777" w:rsidTr="0063282D">
        <w:trPr>
          <w:trHeight w:val="315"/>
        </w:trPr>
        <w:tc>
          <w:tcPr>
            <w:tcW w:w="0" w:type="auto"/>
            <w:tcMar>
              <w:top w:w="30" w:type="dxa"/>
              <w:left w:w="45" w:type="dxa"/>
              <w:bottom w:w="30" w:type="dxa"/>
              <w:right w:w="45" w:type="dxa"/>
            </w:tcMar>
            <w:vAlign w:val="bottom"/>
            <w:hideMark/>
          </w:tcPr>
          <w:p w14:paraId="5CEAB5AD" w14:textId="77777777" w:rsidR="00D43B99" w:rsidRPr="000657C4" w:rsidRDefault="00D43B99" w:rsidP="00284B95">
            <w:r w:rsidRPr="000657C4">
              <w:t>105</w:t>
            </w:r>
          </w:p>
        </w:tc>
        <w:tc>
          <w:tcPr>
            <w:tcW w:w="0" w:type="auto"/>
            <w:tcMar>
              <w:top w:w="30" w:type="dxa"/>
              <w:left w:w="45" w:type="dxa"/>
              <w:bottom w:w="30" w:type="dxa"/>
              <w:right w:w="45" w:type="dxa"/>
            </w:tcMar>
            <w:vAlign w:val="bottom"/>
            <w:hideMark/>
          </w:tcPr>
          <w:p w14:paraId="334887B0" w14:textId="77777777" w:rsidR="00D43B99" w:rsidRPr="000657C4" w:rsidRDefault="00D43B99" w:rsidP="00284B95"/>
        </w:tc>
        <w:tc>
          <w:tcPr>
            <w:tcW w:w="0" w:type="auto"/>
            <w:tcMar>
              <w:top w:w="30" w:type="dxa"/>
              <w:left w:w="45" w:type="dxa"/>
              <w:bottom w:w="30" w:type="dxa"/>
              <w:right w:w="45" w:type="dxa"/>
            </w:tcMar>
            <w:vAlign w:val="bottom"/>
            <w:hideMark/>
          </w:tcPr>
          <w:p w14:paraId="008A3C9D" w14:textId="77777777" w:rsidR="00D43B99" w:rsidRPr="000657C4" w:rsidRDefault="00D43B99" w:rsidP="00284B95">
            <w:r w:rsidRPr="000657C4">
              <w:t>I got it.</w:t>
            </w:r>
          </w:p>
        </w:tc>
      </w:tr>
      <w:tr w:rsidR="00D43B99" w:rsidRPr="000657C4" w14:paraId="42AC91C8" w14:textId="77777777" w:rsidTr="0063282D">
        <w:trPr>
          <w:trHeight w:val="315"/>
        </w:trPr>
        <w:tc>
          <w:tcPr>
            <w:tcW w:w="0" w:type="auto"/>
            <w:tcMar>
              <w:top w:w="30" w:type="dxa"/>
              <w:left w:w="45" w:type="dxa"/>
              <w:bottom w:w="30" w:type="dxa"/>
              <w:right w:w="45" w:type="dxa"/>
            </w:tcMar>
            <w:vAlign w:val="bottom"/>
            <w:hideMark/>
          </w:tcPr>
          <w:p w14:paraId="16A9620B" w14:textId="77777777" w:rsidR="00D43B99" w:rsidRPr="000657C4" w:rsidRDefault="00D43B99" w:rsidP="00284B95">
            <w:r w:rsidRPr="000657C4">
              <w:t>106</w:t>
            </w:r>
          </w:p>
        </w:tc>
        <w:tc>
          <w:tcPr>
            <w:tcW w:w="0" w:type="auto"/>
            <w:tcMar>
              <w:top w:w="30" w:type="dxa"/>
              <w:left w:w="45" w:type="dxa"/>
              <w:bottom w:w="30" w:type="dxa"/>
              <w:right w:w="45" w:type="dxa"/>
            </w:tcMar>
            <w:vAlign w:val="bottom"/>
            <w:hideMark/>
          </w:tcPr>
          <w:p w14:paraId="7B22F0D9" w14:textId="77777777" w:rsidR="00D43B99" w:rsidRPr="000657C4" w:rsidRDefault="00D43B99" w:rsidP="00284B95"/>
        </w:tc>
        <w:tc>
          <w:tcPr>
            <w:tcW w:w="0" w:type="auto"/>
            <w:tcMar>
              <w:top w:w="30" w:type="dxa"/>
              <w:left w:w="45" w:type="dxa"/>
              <w:bottom w:w="30" w:type="dxa"/>
              <w:right w:w="45" w:type="dxa"/>
            </w:tcMar>
            <w:vAlign w:val="bottom"/>
            <w:hideMark/>
          </w:tcPr>
          <w:p w14:paraId="067E9F29" w14:textId="77777777" w:rsidR="00D43B99" w:rsidRPr="000657C4" w:rsidRDefault="00D43B99" w:rsidP="00284B95">
            <w:r w:rsidRPr="000657C4">
              <w:t>Okay, so</w:t>
            </w:r>
          </w:p>
        </w:tc>
      </w:tr>
      <w:tr w:rsidR="00D43B99" w:rsidRPr="000657C4" w14:paraId="34B990E6" w14:textId="77777777" w:rsidTr="0063282D">
        <w:trPr>
          <w:trHeight w:val="315"/>
        </w:trPr>
        <w:tc>
          <w:tcPr>
            <w:tcW w:w="0" w:type="auto"/>
            <w:tcMar>
              <w:top w:w="30" w:type="dxa"/>
              <w:left w:w="45" w:type="dxa"/>
              <w:bottom w:w="30" w:type="dxa"/>
              <w:right w:w="45" w:type="dxa"/>
            </w:tcMar>
            <w:vAlign w:val="bottom"/>
            <w:hideMark/>
          </w:tcPr>
          <w:p w14:paraId="71616DBC" w14:textId="77777777" w:rsidR="00D43B99" w:rsidRPr="000657C4" w:rsidRDefault="00D43B99" w:rsidP="00284B95">
            <w:r w:rsidRPr="000657C4">
              <w:t>107</w:t>
            </w:r>
          </w:p>
        </w:tc>
        <w:tc>
          <w:tcPr>
            <w:tcW w:w="0" w:type="auto"/>
            <w:tcMar>
              <w:top w:w="30" w:type="dxa"/>
              <w:left w:w="45" w:type="dxa"/>
              <w:bottom w:w="30" w:type="dxa"/>
              <w:right w:w="45" w:type="dxa"/>
            </w:tcMar>
            <w:vAlign w:val="bottom"/>
            <w:hideMark/>
          </w:tcPr>
          <w:p w14:paraId="41BBBB76" w14:textId="77777777" w:rsidR="00D43B99" w:rsidRPr="000657C4" w:rsidRDefault="00D43B99" w:rsidP="00284B95"/>
        </w:tc>
        <w:tc>
          <w:tcPr>
            <w:tcW w:w="0" w:type="auto"/>
            <w:tcMar>
              <w:top w:w="30" w:type="dxa"/>
              <w:left w:w="45" w:type="dxa"/>
              <w:bottom w:w="30" w:type="dxa"/>
              <w:right w:w="45" w:type="dxa"/>
            </w:tcMar>
            <w:vAlign w:val="bottom"/>
            <w:hideMark/>
          </w:tcPr>
          <w:p w14:paraId="5A136293" w14:textId="77777777" w:rsidR="00D43B99" w:rsidRPr="000657C4" w:rsidRDefault="00D43B99" w:rsidP="00284B95">
            <w:r w:rsidRPr="000657C4">
              <w:t>let's see. Okay, so I'm gonna guess from the main users point of view that I was. I'm a little confused here who the main users point of view, I'm going to assume that I'm the person who's in the office and that this other person..</w:t>
            </w:r>
          </w:p>
        </w:tc>
      </w:tr>
      <w:tr w:rsidR="00D43B99" w:rsidRPr="000657C4" w14:paraId="1EAAFFF5" w14:textId="77777777" w:rsidTr="0063282D">
        <w:trPr>
          <w:trHeight w:val="315"/>
        </w:trPr>
        <w:tc>
          <w:tcPr>
            <w:tcW w:w="0" w:type="auto"/>
            <w:tcMar>
              <w:top w:w="30" w:type="dxa"/>
              <w:left w:w="45" w:type="dxa"/>
              <w:bottom w:w="30" w:type="dxa"/>
              <w:right w:w="45" w:type="dxa"/>
            </w:tcMar>
            <w:vAlign w:val="bottom"/>
            <w:hideMark/>
          </w:tcPr>
          <w:p w14:paraId="4DF885D2" w14:textId="77777777" w:rsidR="00D43B99" w:rsidRPr="000657C4" w:rsidRDefault="00D43B99" w:rsidP="00284B95">
            <w:r w:rsidRPr="000657C4">
              <w:t>108</w:t>
            </w:r>
          </w:p>
        </w:tc>
        <w:tc>
          <w:tcPr>
            <w:tcW w:w="0" w:type="auto"/>
            <w:tcMar>
              <w:top w:w="30" w:type="dxa"/>
              <w:left w:w="45" w:type="dxa"/>
              <w:bottom w:w="30" w:type="dxa"/>
              <w:right w:w="45" w:type="dxa"/>
            </w:tcMar>
            <w:vAlign w:val="bottom"/>
            <w:hideMark/>
          </w:tcPr>
          <w:p w14:paraId="5232A0F4" w14:textId="77777777" w:rsidR="00D43B99" w:rsidRPr="000657C4" w:rsidRDefault="00D43B99" w:rsidP="00284B95">
            <w:r w:rsidRPr="000657C4">
              <w:t>Interviewer 35:43</w:t>
            </w:r>
          </w:p>
        </w:tc>
        <w:tc>
          <w:tcPr>
            <w:tcW w:w="0" w:type="auto"/>
            <w:tcMar>
              <w:top w:w="30" w:type="dxa"/>
              <w:left w:w="45" w:type="dxa"/>
              <w:bottom w:w="30" w:type="dxa"/>
              <w:right w:w="45" w:type="dxa"/>
            </w:tcMar>
            <w:vAlign w:val="bottom"/>
            <w:hideMark/>
          </w:tcPr>
          <w:p w14:paraId="7B559E68" w14:textId="77777777" w:rsidR="00D43B99" w:rsidRPr="000657C4" w:rsidRDefault="00D43B99" w:rsidP="00284B95">
            <w:r w:rsidRPr="000657C4">
              <w:t>I mean, you can do it in this. In this case, the main user should be the person who's having the video call so, but they're like the users in this case.</w:t>
            </w:r>
          </w:p>
        </w:tc>
      </w:tr>
      <w:tr w:rsidR="00D43B99" w:rsidRPr="000657C4" w14:paraId="721B01FC" w14:textId="77777777" w:rsidTr="0063282D">
        <w:trPr>
          <w:trHeight w:val="315"/>
        </w:trPr>
        <w:tc>
          <w:tcPr>
            <w:tcW w:w="0" w:type="auto"/>
            <w:tcMar>
              <w:top w:w="30" w:type="dxa"/>
              <w:left w:w="45" w:type="dxa"/>
              <w:bottom w:w="30" w:type="dxa"/>
              <w:right w:w="45" w:type="dxa"/>
            </w:tcMar>
            <w:vAlign w:val="bottom"/>
            <w:hideMark/>
          </w:tcPr>
          <w:p w14:paraId="212A1D5E" w14:textId="77777777" w:rsidR="00D43B99" w:rsidRPr="000657C4" w:rsidRDefault="00D43B99" w:rsidP="00284B95">
            <w:r w:rsidRPr="000657C4">
              <w:t>109</w:t>
            </w:r>
          </w:p>
        </w:tc>
        <w:tc>
          <w:tcPr>
            <w:tcW w:w="0" w:type="auto"/>
            <w:tcMar>
              <w:top w:w="30" w:type="dxa"/>
              <w:left w:w="45" w:type="dxa"/>
              <w:bottom w:w="30" w:type="dxa"/>
              <w:right w:w="45" w:type="dxa"/>
            </w:tcMar>
            <w:vAlign w:val="bottom"/>
            <w:hideMark/>
          </w:tcPr>
          <w:p w14:paraId="67B55DF0" w14:textId="4F1B95AE" w:rsidR="00D43B99" w:rsidRPr="000657C4" w:rsidRDefault="00755897" w:rsidP="00284B95">
            <w:r>
              <w:t>PX10</w:t>
            </w:r>
            <w:r w:rsidR="00D43B99" w:rsidRPr="000657C4">
              <w:t xml:space="preserve"> 35:52</w:t>
            </w:r>
          </w:p>
        </w:tc>
        <w:tc>
          <w:tcPr>
            <w:tcW w:w="0" w:type="auto"/>
            <w:tcMar>
              <w:top w:w="30" w:type="dxa"/>
              <w:left w:w="45" w:type="dxa"/>
              <w:bottom w:w="30" w:type="dxa"/>
              <w:right w:w="45" w:type="dxa"/>
            </w:tcMar>
            <w:vAlign w:val="bottom"/>
            <w:hideMark/>
          </w:tcPr>
          <w:p w14:paraId="33E1A245" w14:textId="77777777" w:rsidR="00D43B99" w:rsidRPr="000657C4" w:rsidRDefault="00D43B99" w:rsidP="00284B95">
            <w:r w:rsidRPr="000657C4">
              <w:t>Okay? So in this case, I'm you did [....] to you, okay, fine. So, I'm the I was having a call and the person who walked through wants to stay anonymous. And therefore, they got blurred when they walked through the screen.</w:t>
            </w:r>
          </w:p>
        </w:tc>
      </w:tr>
      <w:tr w:rsidR="00D43B99" w:rsidRPr="000657C4" w14:paraId="144DDB16" w14:textId="77777777" w:rsidTr="0063282D">
        <w:trPr>
          <w:trHeight w:val="315"/>
        </w:trPr>
        <w:tc>
          <w:tcPr>
            <w:tcW w:w="0" w:type="auto"/>
            <w:tcMar>
              <w:top w:w="30" w:type="dxa"/>
              <w:left w:w="45" w:type="dxa"/>
              <w:bottom w:w="30" w:type="dxa"/>
              <w:right w:w="45" w:type="dxa"/>
            </w:tcMar>
            <w:vAlign w:val="bottom"/>
            <w:hideMark/>
          </w:tcPr>
          <w:p w14:paraId="11282759" w14:textId="77777777" w:rsidR="00D43B99" w:rsidRPr="000657C4" w:rsidRDefault="00D43B99" w:rsidP="00284B95">
            <w:r w:rsidRPr="000657C4">
              <w:t>110</w:t>
            </w:r>
          </w:p>
        </w:tc>
        <w:tc>
          <w:tcPr>
            <w:tcW w:w="0" w:type="auto"/>
            <w:tcMar>
              <w:top w:w="30" w:type="dxa"/>
              <w:left w:w="45" w:type="dxa"/>
              <w:bottom w:w="30" w:type="dxa"/>
              <w:right w:w="45" w:type="dxa"/>
            </w:tcMar>
            <w:vAlign w:val="bottom"/>
            <w:hideMark/>
          </w:tcPr>
          <w:p w14:paraId="4C7A2C1E" w14:textId="77777777" w:rsidR="00D43B99" w:rsidRPr="000657C4" w:rsidRDefault="00D43B99" w:rsidP="00284B95"/>
        </w:tc>
        <w:tc>
          <w:tcPr>
            <w:tcW w:w="0" w:type="auto"/>
            <w:tcMar>
              <w:top w:w="30" w:type="dxa"/>
              <w:left w:w="45" w:type="dxa"/>
              <w:bottom w:w="30" w:type="dxa"/>
              <w:right w:w="45" w:type="dxa"/>
            </w:tcMar>
            <w:vAlign w:val="bottom"/>
            <w:hideMark/>
          </w:tcPr>
          <w:p w14:paraId="05FB49E0" w14:textId="77777777" w:rsidR="00D43B99" w:rsidRPr="000657C4" w:rsidRDefault="00D43B99" w:rsidP="00284B95">
            <w:r w:rsidRPr="000657C4">
              <w:t xml:space="preserve">And I saw that that the system was smart enough to blur them out as they went through. And then from the secondary users point of view, you're talking to someone, someone walks through, and they get blurred. So that now I think, in this case, if you know that person is there, and you know who they are, it's not really anonymous, because you're gonna pretty much recognize who's walking </w:t>
            </w:r>
            <w:r w:rsidRPr="000657C4">
              <w:lastRenderedPageBreak/>
              <w:t>through any way you can tell from the body language and you connected, your mind already knows, probably who's there, unless it's a surprise that they're there. So this degree of blurred blurriness, I'm not sure that this actually gives on annonimity but I get the basic idea and maybe, you know, the thing that's funny is that it's sharp, and then it becomes blurry. So the very fact that it's become blurry means that it's hiding the identity of someone. So I, I'm not sure to what degree that that</w:t>
            </w:r>
          </w:p>
        </w:tc>
      </w:tr>
      <w:tr w:rsidR="00D43B99" w:rsidRPr="000657C4" w14:paraId="0CCE4E8C" w14:textId="77777777" w:rsidTr="0063282D">
        <w:trPr>
          <w:trHeight w:val="315"/>
        </w:trPr>
        <w:tc>
          <w:tcPr>
            <w:tcW w:w="0" w:type="auto"/>
            <w:tcMar>
              <w:top w:w="30" w:type="dxa"/>
              <w:left w:w="45" w:type="dxa"/>
              <w:bottom w:w="30" w:type="dxa"/>
              <w:right w:w="45" w:type="dxa"/>
            </w:tcMar>
            <w:vAlign w:val="bottom"/>
            <w:hideMark/>
          </w:tcPr>
          <w:p w14:paraId="09DAA420" w14:textId="77777777" w:rsidR="00D43B99" w:rsidRPr="000657C4" w:rsidRDefault="00D43B99" w:rsidP="00284B95">
            <w:r w:rsidRPr="000657C4">
              <w:lastRenderedPageBreak/>
              <w:t>111</w:t>
            </w:r>
          </w:p>
        </w:tc>
        <w:tc>
          <w:tcPr>
            <w:tcW w:w="0" w:type="auto"/>
            <w:tcMar>
              <w:top w:w="30" w:type="dxa"/>
              <w:left w:w="45" w:type="dxa"/>
              <w:bottom w:w="30" w:type="dxa"/>
              <w:right w:w="45" w:type="dxa"/>
            </w:tcMar>
            <w:vAlign w:val="bottom"/>
            <w:hideMark/>
          </w:tcPr>
          <w:p w14:paraId="23D71DE4" w14:textId="77777777" w:rsidR="00D43B99" w:rsidRPr="000657C4" w:rsidRDefault="00D43B99" w:rsidP="00284B95"/>
        </w:tc>
        <w:tc>
          <w:tcPr>
            <w:tcW w:w="0" w:type="auto"/>
            <w:tcMar>
              <w:top w:w="30" w:type="dxa"/>
              <w:left w:w="45" w:type="dxa"/>
              <w:bottom w:w="30" w:type="dxa"/>
              <w:right w:w="45" w:type="dxa"/>
            </w:tcMar>
            <w:vAlign w:val="bottom"/>
            <w:hideMark/>
          </w:tcPr>
          <w:p w14:paraId="0EA28B7F" w14:textId="77777777" w:rsidR="00D43B99" w:rsidRPr="000657C4" w:rsidRDefault="00D43B99" w:rsidP="00284B95">
            <w:r w:rsidRPr="000657C4">
              <w:t>-</w:t>
            </w:r>
          </w:p>
        </w:tc>
      </w:tr>
      <w:tr w:rsidR="00D43B99" w:rsidRPr="000657C4" w14:paraId="4B871C07" w14:textId="77777777" w:rsidTr="0063282D">
        <w:trPr>
          <w:trHeight w:val="315"/>
        </w:trPr>
        <w:tc>
          <w:tcPr>
            <w:tcW w:w="0" w:type="auto"/>
            <w:tcMar>
              <w:top w:w="30" w:type="dxa"/>
              <w:left w:w="45" w:type="dxa"/>
              <w:bottom w:w="30" w:type="dxa"/>
              <w:right w:w="45" w:type="dxa"/>
            </w:tcMar>
            <w:vAlign w:val="bottom"/>
            <w:hideMark/>
          </w:tcPr>
          <w:p w14:paraId="61A8084E" w14:textId="77777777" w:rsidR="00D43B99" w:rsidRPr="000657C4" w:rsidRDefault="00D43B99" w:rsidP="00284B95">
            <w:r w:rsidRPr="000657C4">
              <w:t>112</w:t>
            </w:r>
          </w:p>
        </w:tc>
        <w:tc>
          <w:tcPr>
            <w:tcW w:w="0" w:type="auto"/>
            <w:tcMar>
              <w:top w:w="30" w:type="dxa"/>
              <w:left w:w="45" w:type="dxa"/>
              <w:bottom w:w="30" w:type="dxa"/>
              <w:right w:w="45" w:type="dxa"/>
            </w:tcMar>
            <w:vAlign w:val="bottom"/>
            <w:hideMark/>
          </w:tcPr>
          <w:p w14:paraId="06538210" w14:textId="77777777" w:rsidR="00D43B99" w:rsidRPr="000657C4" w:rsidRDefault="00D43B99" w:rsidP="00284B95"/>
        </w:tc>
        <w:tc>
          <w:tcPr>
            <w:tcW w:w="0" w:type="auto"/>
            <w:tcMar>
              <w:top w:w="30" w:type="dxa"/>
              <w:left w:w="45" w:type="dxa"/>
              <w:bottom w:w="30" w:type="dxa"/>
              <w:right w:w="45" w:type="dxa"/>
            </w:tcMar>
            <w:vAlign w:val="bottom"/>
            <w:hideMark/>
          </w:tcPr>
          <w:p w14:paraId="4CB15E9A" w14:textId="77777777" w:rsidR="00D43B99" w:rsidRPr="000657C4" w:rsidRDefault="00D43B99" w:rsidP="00284B95">
            <w:r w:rsidRPr="000657C4">
              <w:t>-</w:t>
            </w:r>
          </w:p>
        </w:tc>
      </w:tr>
      <w:tr w:rsidR="00D43B99" w:rsidRPr="000657C4" w14:paraId="314DDF89" w14:textId="77777777" w:rsidTr="0063282D">
        <w:trPr>
          <w:trHeight w:val="315"/>
        </w:trPr>
        <w:tc>
          <w:tcPr>
            <w:tcW w:w="0" w:type="auto"/>
            <w:tcMar>
              <w:top w:w="30" w:type="dxa"/>
              <w:left w:w="45" w:type="dxa"/>
              <w:bottom w:w="30" w:type="dxa"/>
              <w:right w:w="45" w:type="dxa"/>
            </w:tcMar>
            <w:vAlign w:val="bottom"/>
            <w:hideMark/>
          </w:tcPr>
          <w:p w14:paraId="194B0978" w14:textId="77777777" w:rsidR="00D43B99" w:rsidRPr="000657C4" w:rsidRDefault="00D43B99" w:rsidP="00284B95">
            <w:r w:rsidRPr="000657C4">
              <w:t>113</w:t>
            </w:r>
          </w:p>
        </w:tc>
        <w:tc>
          <w:tcPr>
            <w:tcW w:w="0" w:type="auto"/>
            <w:tcMar>
              <w:top w:w="30" w:type="dxa"/>
              <w:left w:w="45" w:type="dxa"/>
              <w:bottom w:w="30" w:type="dxa"/>
              <w:right w:w="45" w:type="dxa"/>
            </w:tcMar>
            <w:vAlign w:val="bottom"/>
            <w:hideMark/>
          </w:tcPr>
          <w:p w14:paraId="6EB6FAA9" w14:textId="77777777" w:rsidR="00D43B99" w:rsidRPr="000657C4" w:rsidRDefault="00D43B99" w:rsidP="00284B95"/>
        </w:tc>
        <w:tc>
          <w:tcPr>
            <w:tcW w:w="0" w:type="auto"/>
            <w:tcMar>
              <w:top w:w="30" w:type="dxa"/>
              <w:left w:w="45" w:type="dxa"/>
              <w:bottom w:w="30" w:type="dxa"/>
              <w:right w:w="45" w:type="dxa"/>
            </w:tcMar>
            <w:vAlign w:val="bottom"/>
            <w:hideMark/>
          </w:tcPr>
          <w:p w14:paraId="7CBB1CD4" w14:textId="7CFF9A75" w:rsidR="00D43B99" w:rsidRPr="000657C4" w:rsidRDefault="00D43B99" w:rsidP="00284B95">
            <w:r w:rsidRPr="000657C4">
              <w:t xml:space="preserve">that gives total </w:t>
            </w:r>
            <w:r w:rsidR="00884FCC" w:rsidRPr="000657C4">
              <w:t>anonymity</w:t>
            </w:r>
            <w:r w:rsidRPr="000657C4">
              <w:t xml:space="preserve"> but I could sort of I could imagine another scenario like let's say I'm, let's say I'm on a conference call and my girlfriend, I'm on a business call and my girlfriend walks through in her underwear but and while I'm on a business call, or one of my children is let's say my little girl is just wearing her underwear and she walks to the screen and I don't want her to become a you know, I don't want someone to see her go through, you know, I don't want to see them seeing a little girl in her underwear walking through. So, so the screen blurs her out that that might be a scenario where I could see something like this being useful for me.</w:t>
            </w:r>
          </w:p>
        </w:tc>
      </w:tr>
      <w:tr w:rsidR="00D43B99" w:rsidRPr="000657C4" w14:paraId="27098A9D" w14:textId="77777777" w:rsidTr="0063282D">
        <w:trPr>
          <w:trHeight w:val="315"/>
        </w:trPr>
        <w:tc>
          <w:tcPr>
            <w:tcW w:w="0" w:type="auto"/>
            <w:tcMar>
              <w:top w:w="30" w:type="dxa"/>
              <w:left w:w="45" w:type="dxa"/>
              <w:bottom w:w="30" w:type="dxa"/>
              <w:right w:w="45" w:type="dxa"/>
            </w:tcMar>
            <w:vAlign w:val="bottom"/>
            <w:hideMark/>
          </w:tcPr>
          <w:p w14:paraId="1385619D" w14:textId="77777777" w:rsidR="00D43B99" w:rsidRPr="000657C4" w:rsidRDefault="00D43B99" w:rsidP="00284B95">
            <w:r w:rsidRPr="000657C4">
              <w:t>114</w:t>
            </w:r>
          </w:p>
        </w:tc>
        <w:tc>
          <w:tcPr>
            <w:tcW w:w="0" w:type="auto"/>
            <w:tcMar>
              <w:top w:w="30" w:type="dxa"/>
              <w:left w:w="45" w:type="dxa"/>
              <w:bottom w:w="30" w:type="dxa"/>
              <w:right w:w="45" w:type="dxa"/>
            </w:tcMar>
            <w:vAlign w:val="bottom"/>
            <w:hideMark/>
          </w:tcPr>
          <w:p w14:paraId="7EFE8B83" w14:textId="77777777" w:rsidR="00D43B99" w:rsidRPr="000657C4" w:rsidRDefault="00D43B99" w:rsidP="00284B95"/>
        </w:tc>
        <w:tc>
          <w:tcPr>
            <w:tcW w:w="0" w:type="auto"/>
            <w:tcMar>
              <w:top w:w="30" w:type="dxa"/>
              <w:left w:w="45" w:type="dxa"/>
              <w:bottom w:w="30" w:type="dxa"/>
              <w:right w:w="45" w:type="dxa"/>
            </w:tcMar>
            <w:vAlign w:val="bottom"/>
            <w:hideMark/>
          </w:tcPr>
          <w:p w14:paraId="063B2BBC" w14:textId="77777777" w:rsidR="00D43B99" w:rsidRPr="000657C4" w:rsidRDefault="00D43B99" w:rsidP="00284B95">
            <w:r w:rsidRPr="000657C4">
              <w:t>-</w:t>
            </w:r>
          </w:p>
        </w:tc>
      </w:tr>
      <w:tr w:rsidR="00D43B99" w:rsidRPr="000657C4" w14:paraId="341B64A7" w14:textId="77777777" w:rsidTr="0063282D">
        <w:trPr>
          <w:trHeight w:val="315"/>
        </w:trPr>
        <w:tc>
          <w:tcPr>
            <w:tcW w:w="0" w:type="auto"/>
            <w:tcMar>
              <w:top w:w="30" w:type="dxa"/>
              <w:left w:w="45" w:type="dxa"/>
              <w:bottom w:w="30" w:type="dxa"/>
              <w:right w:w="45" w:type="dxa"/>
            </w:tcMar>
            <w:vAlign w:val="bottom"/>
            <w:hideMark/>
          </w:tcPr>
          <w:p w14:paraId="34176F2B" w14:textId="77777777" w:rsidR="00D43B99" w:rsidRPr="000657C4" w:rsidRDefault="00D43B99" w:rsidP="00284B95">
            <w:r w:rsidRPr="000657C4">
              <w:t>115</w:t>
            </w:r>
          </w:p>
        </w:tc>
        <w:tc>
          <w:tcPr>
            <w:tcW w:w="0" w:type="auto"/>
            <w:tcMar>
              <w:top w:w="30" w:type="dxa"/>
              <w:left w:w="45" w:type="dxa"/>
              <w:bottom w:w="30" w:type="dxa"/>
              <w:right w:w="45" w:type="dxa"/>
            </w:tcMar>
            <w:vAlign w:val="bottom"/>
            <w:hideMark/>
          </w:tcPr>
          <w:p w14:paraId="02109F10" w14:textId="77777777" w:rsidR="00D43B99" w:rsidRPr="000657C4" w:rsidRDefault="00D43B99" w:rsidP="00284B95"/>
        </w:tc>
        <w:tc>
          <w:tcPr>
            <w:tcW w:w="0" w:type="auto"/>
            <w:tcMar>
              <w:top w:w="30" w:type="dxa"/>
              <w:left w:w="45" w:type="dxa"/>
              <w:bottom w:w="30" w:type="dxa"/>
              <w:right w:w="45" w:type="dxa"/>
            </w:tcMar>
            <w:vAlign w:val="bottom"/>
            <w:hideMark/>
          </w:tcPr>
          <w:p w14:paraId="52B2E581" w14:textId="77777777" w:rsidR="00D43B99" w:rsidRPr="000657C4" w:rsidRDefault="00D43B99" w:rsidP="00284B95">
            <w:r w:rsidRPr="000657C4">
              <w:t>-</w:t>
            </w:r>
          </w:p>
        </w:tc>
      </w:tr>
      <w:tr w:rsidR="00D43B99" w:rsidRPr="000657C4" w14:paraId="08AA9142" w14:textId="77777777" w:rsidTr="0063282D">
        <w:trPr>
          <w:trHeight w:val="315"/>
        </w:trPr>
        <w:tc>
          <w:tcPr>
            <w:tcW w:w="0" w:type="auto"/>
            <w:tcMar>
              <w:top w:w="30" w:type="dxa"/>
              <w:left w:w="45" w:type="dxa"/>
              <w:bottom w:w="30" w:type="dxa"/>
              <w:right w:w="45" w:type="dxa"/>
            </w:tcMar>
            <w:vAlign w:val="bottom"/>
            <w:hideMark/>
          </w:tcPr>
          <w:p w14:paraId="19F11C88" w14:textId="77777777" w:rsidR="00D43B99" w:rsidRPr="000657C4" w:rsidRDefault="00D43B99" w:rsidP="00284B95">
            <w:r w:rsidRPr="000657C4">
              <w:t>116</w:t>
            </w:r>
          </w:p>
        </w:tc>
        <w:tc>
          <w:tcPr>
            <w:tcW w:w="0" w:type="auto"/>
            <w:tcMar>
              <w:top w:w="30" w:type="dxa"/>
              <w:left w:w="45" w:type="dxa"/>
              <w:bottom w:w="30" w:type="dxa"/>
              <w:right w:w="45" w:type="dxa"/>
            </w:tcMar>
            <w:vAlign w:val="bottom"/>
            <w:hideMark/>
          </w:tcPr>
          <w:p w14:paraId="51E05A48" w14:textId="77777777" w:rsidR="00D43B99" w:rsidRPr="000657C4" w:rsidRDefault="00D43B99" w:rsidP="00284B95">
            <w:r w:rsidRPr="000657C4">
              <w:t>Interviewer 38:18</w:t>
            </w:r>
          </w:p>
        </w:tc>
        <w:tc>
          <w:tcPr>
            <w:tcW w:w="0" w:type="auto"/>
            <w:tcMar>
              <w:top w:w="30" w:type="dxa"/>
              <w:left w:w="45" w:type="dxa"/>
              <w:bottom w:w="30" w:type="dxa"/>
              <w:right w:w="45" w:type="dxa"/>
            </w:tcMar>
            <w:vAlign w:val="bottom"/>
            <w:hideMark/>
          </w:tcPr>
          <w:p w14:paraId="26F463EF" w14:textId="77777777" w:rsidR="00D43B99" w:rsidRPr="000657C4" w:rsidRDefault="00D43B99" w:rsidP="00284B95">
            <w:r w:rsidRPr="000657C4">
              <w:t>you mentioned about the level of blurness, you think like, would it be better to like fully blur out the person if that's the case?</w:t>
            </w:r>
          </w:p>
        </w:tc>
      </w:tr>
      <w:tr w:rsidR="00D43B99" w:rsidRPr="000657C4" w14:paraId="295572AE" w14:textId="77777777" w:rsidTr="0063282D">
        <w:trPr>
          <w:trHeight w:val="315"/>
        </w:trPr>
        <w:tc>
          <w:tcPr>
            <w:tcW w:w="0" w:type="auto"/>
            <w:tcMar>
              <w:top w:w="30" w:type="dxa"/>
              <w:left w:w="45" w:type="dxa"/>
              <w:bottom w:w="30" w:type="dxa"/>
              <w:right w:w="45" w:type="dxa"/>
            </w:tcMar>
            <w:vAlign w:val="bottom"/>
            <w:hideMark/>
          </w:tcPr>
          <w:p w14:paraId="129344C1" w14:textId="77777777" w:rsidR="00D43B99" w:rsidRPr="000657C4" w:rsidRDefault="00D43B99" w:rsidP="00284B95">
            <w:r w:rsidRPr="000657C4">
              <w:t>117</w:t>
            </w:r>
          </w:p>
        </w:tc>
        <w:tc>
          <w:tcPr>
            <w:tcW w:w="0" w:type="auto"/>
            <w:tcMar>
              <w:top w:w="30" w:type="dxa"/>
              <w:left w:w="45" w:type="dxa"/>
              <w:bottom w:w="30" w:type="dxa"/>
              <w:right w:w="45" w:type="dxa"/>
            </w:tcMar>
            <w:vAlign w:val="bottom"/>
            <w:hideMark/>
          </w:tcPr>
          <w:p w14:paraId="36C1674C" w14:textId="704A0727" w:rsidR="00D43B99" w:rsidRPr="000657C4" w:rsidRDefault="00755897" w:rsidP="00284B95">
            <w:r>
              <w:t>PX10</w:t>
            </w:r>
            <w:r w:rsidR="00D43B99" w:rsidRPr="000657C4">
              <w:t xml:space="preserve"> 38:27</w:t>
            </w:r>
          </w:p>
        </w:tc>
        <w:tc>
          <w:tcPr>
            <w:tcW w:w="0" w:type="auto"/>
            <w:tcMar>
              <w:top w:w="30" w:type="dxa"/>
              <w:left w:w="45" w:type="dxa"/>
              <w:bottom w:w="30" w:type="dxa"/>
              <w:right w:w="45" w:type="dxa"/>
            </w:tcMar>
            <w:vAlign w:val="bottom"/>
            <w:hideMark/>
          </w:tcPr>
          <w:p w14:paraId="34A49784" w14:textId="77777777" w:rsidR="00D43B99" w:rsidRPr="000657C4" w:rsidRDefault="00D43B99" w:rsidP="00284B95">
            <w:r w:rsidRPr="000657C4">
              <w:t>Yeah, yeah, I don't think that this, I think the person with this level of blurriness, the person could still figure out what's going on. So this would be useful. Let's say if someone was recording the call, and I don't want someone to have a screenshot of my eight year old girl in her underwear walking through, just because I feel it's inappropriate for someone to have that shot. But if I don't want someone really to know what's going on, then I would just want The background to totally blur out as that person goes through.</w:t>
            </w:r>
          </w:p>
        </w:tc>
      </w:tr>
      <w:tr w:rsidR="00D43B99" w:rsidRPr="000657C4" w14:paraId="4C634A9D" w14:textId="77777777" w:rsidTr="0063282D">
        <w:trPr>
          <w:trHeight w:val="315"/>
        </w:trPr>
        <w:tc>
          <w:tcPr>
            <w:tcW w:w="0" w:type="auto"/>
            <w:tcMar>
              <w:top w:w="30" w:type="dxa"/>
              <w:left w:w="45" w:type="dxa"/>
              <w:bottom w:w="30" w:type="dxa"/>
              <w:right w:w="45" w:type="dxa"/>
            </w:tcMar>
            <w:vAlign w:val="bottom"/>
            <w:hideMark/>
          </w:tcPr>
          <w:p w14:paraId="4E1D3AE0" w14:textId="77777777" w:rsidR="00D43B99" w:rsidRPr="000657C4" w:rsidRDefault="00D43B99" w:rsidP="00284B95">
            <w:r w:rsidRPr="000657C4">
              <w:t>118</w:t>
            </w:r>
          </w:p>
        </w:tc>
        <w:tc>
          <w:tcPr>
            <w:tcW w:w="0" w:type="auto"/>
            <w:tcMar>
              <w:top w:w="30" w:type="dxa"/>
              <w:left w:w="45" w:type="dxa"/>
              <w:bottom w:w="30" w:type="dxa"/>
              <w:right w:w="45" w:type="dxa"/>
            </w:tcMar>
            <w:vAlign w:val="bottom"/>
            <w:hideMark/>
          </w:tcPr>
          <w:p w14:paraId="52689005" w14:textId="77777777" w:rsidR="00D43B99" w:rsidRPr="000657C4" w:rsidRDefault="00D43B99" w:rsidP="00284B95"/>
        </w:tc>
        <w:tc>
          <w:tcPr>
            <w:tcW w:w="0" w:type="auto"/>
            <w:tcMar>
              <w:top w:w="30" w:type="dxa"/>
              <w:left w:w="45" w:type="dxa"/>
              <w:bottom w:w="30" w:type="dxa"/>
              <w:right w:w="45" w:type="dxa"/>
            </w:tcMar>
            <w:vAlign w:val="bottom"/>
            <w:hideMark/>
          </w:tcPr>
          <w:p w14:paraId="1069F832" w14:textId="77777777" w:rsidR="00D43B99" w:rsidRPr="000657C4" w:rsidRDefault="00D43B99" w:rsidP="00284B95">
            <w:r w:rsidRPr="000657C4">
              <w:t>Okay. I'm sorry. So you just asked if a total blur out might be better. Yeah. Yeah. So yes, I think I think additional blurring to the point where</w:t>
            </w:r>
          </w:p>
        </w:tc>
      </w:tr>
      <w:tr w:rsidR="00D43B99" w:rsidRPr="000657C4" w14:paraId="2CAF5963" w14:textId="77777777" w:rsidTr="0063282D">
        <w:trPr>
          <w:trHeight w:val="315"/>
        </w:trPr>
        <w:tc>
          <w:tcPr>
            <w:tcW w:w="0" w:type="auto"/>
            <w:tcMar>
              <w:top w:w="30" w:type="dxa"/>
              <w:left w:w="45" w:type="dxa"/>
              <w:bottom w:w="30" w:type="dxa"/>
              <w:right w:w="45" w:type="dxa"/>
            </w:tcMar>
            <w:vAlign w:val="bottom"/>
            <w:hideMark/>
          </w:tcPr>
          <w:p w14:paraId="18324892" w14:textId="77777777" w:rsidR="00D43B99" w:rsidRPr="000657C4" w:rsidRDefault="00D43B99" w:rsidP="00284B95">
            <w:r w:rsidRPr="000657C4">
              <w:t>119</w:t>
            </w:r>
          </w:p>
        </w:tc>
        <w:tc>
          <w:tcPr>
            <w:tcW w:w="0" w:type="auto"/>
            <w:tcMar>
              <w:top w:w="30" w:type="dxa"/>
              <w:left w:w="45" w:type="dxa"/>
              <w:bottom w:w="30" w:type="dxa"/>
              <w:right w:w="45" w:type="dxa"/>
            </w:tcMar>
            <w:vAlign w:val="bottom"/>
            <w:hideMark/>
          </w:tcPr>
          <w:p w14:paraId="5C16D337" w14:textId="77777777" w:rsidR="00D43B99" w:rsidRPr="000657C4" w:rsidRDefault="00D43B99" w:rsidP="00284B95"/>
        </w:tc>
        <w:tc>
          <w:tcPr>
            <w:tcW w:w="0" w:type="auto"/>
            <w:tcMar>
              <w:top w:w="30" w:type="dxa"/>
              <w:left w:w="45" w:type="dxa"/>
              <w:bottom w:w="30" w:type="dxa"/>
              <w:right w:w="45" w:type="dxa"/>
            </w:tcMar>
            <w:vAlign w:val="bottom"/>
            <w:hideMark/>
          </w:tcPr>
          <w:p w14:paraId="72B1DE70" w14:textId="77777777" w:rsidR="00D43B99" w:rsidRPr="000657C4" w:rsidRDefault="00D43B99" w:rsidP="00284B95">
            <w:r w:rsidRPr="000657C4">
              <w:t xml:space="preserve">so I think it depends On the scenario, so yeah, probably more obscuring seems more attractive to me. But once again, it sort of depends on the scenario. So there are things like my little girl running through, I might just not want them, </w:t>
            </w:r>
            <w:r w:rsidRPr="000657C4">
              <w:lastRenderedPageBreak/>
              <w:t>my little girl just running through in her underwear. I just don't want them to have a screenshot on that. But, you know, for the most part, I don't, you know, really care about that. But if in the scenario you've said, where they don't want someone to see them, they're that they're coming through, Well, you know, you can still see who's there. It's, it's pretty visible. Who's there. I can tell from the body language who that is. So, you know, that's, I think that's an issue. Maybe, maybe what it comes down to is there also has to be some level of app activity as to the degree of obscuring that that might be also something to consider or maybe there's that, you know, the ability to select what degree of obscuring you need.</w:t>
            </w:r>
          </w:p>
        </w:tc>
      </w:tr>
      <w:tr w:rsidR="00D43B99" w:rsidRPr="000657C4" w14:paraId="715A2002" w14:textId="77777777" w:rsidTr="0063282D">
        <w:trPr>
          <w:trHeight w:val="315"/>
        </w:trPr>
        <w:tc>
          <w:tcPr>
            <w:tcW w:w="0" w:type="auto"/>
            <w:tcMar>
              <w:top w:w="30" w:type="dxa"/>
              <w:left w:w="45" w:type="dxa"/>
              <w:bottom w:w="30" w:type="dxa"/>
              <w:right w:w="45" w:type="dxa"/>
            </w:tcMar>
            <w:vAlign w:val="bottom"/>
            <w:hideMark/>
          </w:tcPr>
          <w:p w14:paraId="5E04F79D" w14:textId="77777777" w:rsidR="00D43B99" w:rsidRPr="000657C4" w:rsidRDefault="00D43B99" w:rsidP="00284B95">
            <w:r w:rsidRPr="000657C4">
              <w:lastRenderedPageBreak/>
              <w:t>120</w:t>
            </w:r>
          </w:p>
        </w:tc>
        <w:tc>
          <w:tcPr>
            <w:tcW w:w="0" w:type="auto"/>
            <w:tcMar>
              <w:top w:w="30" w:type="dxa"/>
              <w:left w:w="45" w:type="dxa"/>
              <w:bottom w:w="30" w:type="dxa"/>
              <w:right w:w="45" w:type="dxa"/>
            </w:tcMar>
            <w:vAlign w:val="bottom"/>
            <w:hideMark/>
          </w:tcPr>
          <w:p w14:paraId="7F9C3B44" w14:textId="77777777" w:rsidR="00D43B99" w:rsidRPr="000657C4" w:rsidRDefault="00D43B99" w:rsidP="00284B95"/>
        </w:tc>
        <w:tc>
          <w:tcPr>
            <w:tcW w:w="0" w:type="auto"/>
            <w:tcMar>
              <w:top w:w="30" w:type="dxa"/>
              <w:left w:w="45" w:type="dxa"/>
              <w:bottom w:w="30" w:type="dxa"/>
              <w:right w:w="45" w:type="dxa"/>
            </w:tcMar>
            <w:vAlign w:val="bottom"/>
            <w:hideMark/>
          </w:tcPr>
          <w:p w14:paraId="279A9BDC" w14:textId="77777777" w:rsidR="00D43B99" w:rsidRPr="000657C4" w:rsidRDefault="00D43B99" w:rsidP="00284B95">
            <w:r w:rsidRPr="000657C4">
              <w:t>-</w:t>
            </w:r>
          </w:p>
        </w:tc>
      </w:tr>
      <w:tr w:rsidR="00D43B99" w:rsidRPr="000657C4" w14:paraId="6DAF1934" w14:textId="77777777" w:rsidTr="0063282D">
        <w:trPr>
          <w:trHeight w:val="315"/>
        </w:trPr>
        <w:tc>
          <w:tcPr>
            <w:tcW w:w="0" w:type="auto"/>
            <w:tcMar>
              <w:top w:w="30" w:type="dxa"/>
              <w:left w:w="45" w:type="dxa"/>
              <w:bottom w:w="30" w:type="dxa"/>
              <w:right w:w="45" w:type="dxa"/>
            </w:tcMar>
            <w:vAlign w:val="bottom"/>
            <w:hideMark/>
          </w:tcPr>
          <w:p w14:paraId="298AEBCE" w14:textId="77777777" w:rsidR="00D43B99" w:rsidRPr="000657C4" w:rsidRDefault="00D43B99" w:rsidP="00284B95">
            <w:r w:rsidRPr="000657C4">
              <w:t>121</w:t>
            </w:r>
          </w:p>
        </w:tc>
        <w:tc>
          <w:tcPr>
            <w:tcW w:w="0" w:type="auto"/>
            <w:tcMar>
              <w:top w:w="30" w:type="dxa"/>
              <w:left w:w="45" w:type="dxa"/>
              <w:bottom w:w="30" w:type="dxa"/>
              <w:right w:w="45" w:type="dxa"/>
            </w:tcMar>
            <w:vAlign w:val="bottom"/>
            <w:hideMark/>
          </w:tcPr>
          <w:p w14:paraId="51851A12" w14:textId="77777777" w:rsidR="00D43B99" w:rsidRPr="000657C4" w:rsidRDefault="00D43B99" w:rsidP="00284B95"/>
        </w:tc>
        <w:tc>
          <w:tcPr>
            <w:tcW w:w="0" w:type="auto"/>
            <w:tcMar>
              <w:top w:w="30" w:type="dxa"/>
              <w:left w:w="45" w:type="dxa"/>
              <w:bottom w:w="30" w:type="dxa"/>
              <w:right w:w="45" w:type="dxa"/>
            </w:tcMar>
            <w:vAlign w:val="bottom"/>
            <w:hideMark/>
          </w:tcPr>
          <w:p w14:paraId="7A461561" w14:textId="77777777" w:rsidR="00D43B99" w:rsidRPr="000657C4" w:rsidRDefault="00D43B99" w:rsidP="00284B95">
            <w:r w:rsidRPr="000657C4">
              <w:t>-</w:t>
            </w:r>
          </w:p>
        </w:tc>
      </w:tr>
      <w:tr w:rsidR="00D43B99" w:rsidRPr="000657C4" w14:paraId="421D870C" w14:textId="77777777" w:rsidTr="0063282D">
        <w:trPr>
          <w:trHeight w:val="315"/>
        </w:trPr>
        <w:tc>
          <w:tcPr>
            <w:tcW w:w="0" w:type="auto"/>
            <w:tcMar>
              <w:top w:w="30" w:type="dxa"/>
              <w:left w:w="45" w:type="dxa"/>
              <w:bottom w:w="30" w:type="dxa"/>
              <w:right w:w="45" w:type="dxa"/>
            </w:tcMar>
            <w:vAlign w:val="bottom"/>
            <w:hideMark/>
          </w:tcPr>
          <w:p w14:paraId="7166E08A" w14:textId="77777777" w:rsidR="00D43B99" w:rsidRPr="000657C4" w:rsidRDefault="00D43B99" w:rsidP="00284B95">
            <w:r w:rsidRPr="000657C4">
              <w:t>122</w:t>
            </w:r>
          </w:p>
        </w:tc>
        <w:tc>
          <w:tcPr>
            <w:tcW w:w="0" w:type="auto"/>
            <w:tcMar>
              <w:top w:w="30" w:type="dxa"/>
              <w:left w:w="45" w:type="dxa"/>
              <w:bottom w:w="30" w:type="dxa"/>
              <w:right w:w="45" w:type="dxa"/>
            </w:tcMar>
            <w:vAlign w:val="bottom"/>
            <w:hideMark/>
          </w:tcPr>
          <w:p w14:paraId="12C109B1" w14:textId="77777777" w:rsidR="00D43B99" w:rsidRPr="000657C4" w:rsidRDefault="00D43B99" w:rsidP="00284B95"/>
        </w:tc>
        <w:tc>
          <w:tcPr>
            <w:tcW w:w="0" w:type="auto"/>
            <w:tcMar>
              <w:top w:w="30" w:type="dxa"/>
              <w:left w:w="45" w:type="dxa"/>
              <w:bottom w:w="30" w:type="dxa"/>
              <w:right w:w="45" w:type="dxa"/>
            </w:tcMar>
            <w:vAlign w:val="bottom"/>
            <w:hideMark/>
          </w:tcPr>
          <w:p w14:paraId="129D9303" w14:textId="77777777" w:rsidR="00D43B99" w:rsidRPr="000657C4" w:rsidRDefault="00D43B99" w:rsidP="00284B95">
            <w:r w:rsidRPr="000657C4">
              <w:t>Okay, so I'm supposed to type the answers as to as to what I see here. Let's see. Well, I guess that's relevant. I could see that it's really unconventional. It just seems to be sort of an except.., an extension of current ideas about blurring out backgrounds. Personal, you [...] see that That's actually kind of familiar. This The one thing is that it does it could be kind of</w:t>
            </w:r>
          </w:p>
        </w:tc>
      </w:tr>
      <w:tr w:rsidR="00D43B99" w:rsidRPr="000657C4" w14:paraId="50611EF8" w14:textId="77777777" w:rsidTr="0063282D">
        <w:trPr>
          <w:trHeight w:val="315"/>
        </w:trPr>
        <w:tc>
          <w:tcPr>
            <w:tcW w:w="0" w:type="auto"/>
            <w:tcMar>
              <w:top w:w="30" w:type="dxa"/>
              <w:left w:w="45" w:type="dxa"/>
              <w:bottom w:w="30" w:type="dxa"/>
              <w:right w:w="45" w:type="dxa"/>
            </w:tcMar>
            <w:vAlign w:val="bottom"/>
            <w:hideMark/>
          </w:tcPr>
          <w:p w14:paraId="01D2B09A" w14:textId="77777777" w:rsidR="00D43B99" w:rsidRPr="000657C4" w:rsidRDefault="00D43B99" w:rsidP="00284B95">
            <w:r w:rsidRPr="000657C4">
              <w:t>123</w:t>
            </w:r>
          </w:p>
        </w:tc>
        <w:tc>
          <w:tcPr>
            <w:tcW w:w="0" w:type="auto"/>
            <w:tcMar>
              <w:top w:w="30" w:type="dxa"/>
              <w:left w:w="45" w:type="dxa"/>
              <w:bottom w:w="30" w:type="dxa"/>
              <w:right w:w="45" w:type="dxa"/>
            </w:tcMar>
            <w:vAlign w:val="bottom"/>
            <w:hideMark/>
          </w:tcPr>
          <w:p w14:paraId="0ACDC43D" w14:textId="77777777" w:rsidR="00D43B99" w:rsidRPr="000657C4" w:rsidRDefault="00D43B99" w:rsidP="00284B95"/>
        </w:tc>
        <w:tc>
          <w:tcPr>
            <w:tcW w:w="0" w:type="auto"/>
            <w:tcMar>
              <w:top w:w="30" w:type="dxa"/>
              <w:left w:w="45" w:type="dxa"/>
              <w:bottom w:w="30" w:type="dxa"/>
              <w:right w:w="45" w:type="dxa"/>
            </w:tcMar>
            <w:vAlign w:val="bottom"/>
            <w:hideMark/>
          </w:tcPr>
          <w:p w14:paraId="12EE05CC" w14:textId="77777777" w:rsidR="00D43B99" w:rsidRPr="000657C4" w:rsidRDefault="00D43B99" w:rsidP="00284B95">
            <w:r w:rsidRPr="000657C4">
              <w:t>-</w:t>
            </w:r>
          </w:p>
        </w:tc>
      </w:tr>
      <w:tr w:rsidR="00D43B99" w:rsidRPr="000657C4" w14:paraId="0A84F68A" w14:textId="77777777" w:rsidTr="0063282D">
        <w:trPr>
          <w:trHeight w:val="315"/>
        </w:trPr>
        <w:tc>
          <w:tcPr>
            <w:tcW w:w="0" w:type="auto"/>
            <w:tcMar>
              <w:top w:w="30" w:type="dxa"/>
              <w:left w:w="45" w:type="dxa"/>
              <w:bottom w:w="30" w:type="dxa"/>
              <w:right w:w="45" w:type="dxa"/>
            </w:tcMar>
            <w:vAlign w:val="bottom"/>
            <w:hideMark/>
          </w:tcPr>
          <w:p w14:paraId="38EDDFB5" w14:textId="77777777" w:rsidR="00D43B99" w:rsidRPr="000657C4" w:rsidRDefault="00D43B99" w:rsidP="00284B95">
            <w:r w:rsidRPr="000657C4">
              <w:t>124</w:t>
            </w:r>
          </w:p>
        </w:tc>
        <w:tc>
          <w:tcPr>
            <w:tcW w:w="0" w:type="auto"/>
            <w:tcMar>
              <w:top w:w="30" w:type="dxa"/>
              <w:left w:w="45" w:type="dxa"/>
              <w:bottom w:w="30" w:type="dxa"/>
              <w:right w:w="45" w:type="dxa"/>
            </w:tcMar>
            <w:vAlign w:val="bottom"/>
            <w:hideMark/>
          </w:tcPr>
          <w:p w14:paraId="18ABE930" w14:textId="77777777" w:rsidR="00D43B99" w:rsidRPr="000657C4" w:rsidRDefault="00D43B99" w:rsidP="00284B95"/>
        </w:tc>
        <w:tc>
          <w:tcPr>
            <w:tcW w:w="0" w:type="auto"/>
            <w:tcMar>
              <w:top w:w="30" w:type="dxa"/>
              <w:left w:w="45" w:type="dxa"/>
              <w:bottom w:w="30" w:type="dxa"/>
              <w:right w:w="45" w:type="dxa"/>
            </w:tcMar>
            <w:vAlign w:val="bottom"/>
            <w:hideMark/>
          </w:tcPr>
          <w:p w14:paraId="161DA664" w14:textId="77777777" w:rsidR="00D43B99" w:rsidRPr="000657C4" w:rsidRDefault="00D43B99" w:rsidP="00284B95">
            <w:r w:rsidRPr="000657C4">
              <w:t>could be a little time consuming now just sort of getting thinking about this. It's another thing to think about. But of these this one sort of seems the one that for me, seems to be heading most to the direction of relevance. Yeah Okay, okay, please explain why you pick these ration cards. Okay, so this one seems to build more on. So you know, I use platforms that allow me to blur out the background or put in another background. So this builds on something that I do use whereas the other ones since I don't use voice interfaces myself, the other ones were just sort of outside of, Well, that's not true that I don't use voice interface, I think about, I do use Siri sometimes. So it's not true that I never use voice interfaces I do. I do at times use Siri. I use Siri if I'm walking. And then I don't want to stop if I want to take notes. If I'm thinking about something. Usually it's if I'm thinking about work ideas, and I'm on a walk to think about ideas, then I'll use Siri to take notes but in the home Don't use voice interfaces. Whereas this one seemed more relevant to things that I do actually use. And I could see that it would be nice to have a smart interface that when I'm talking, the person who walks through gets blurred, but I think I would like</w:t>
            </w:r>
          </w:p>
        </w:tc>
      </w:tr>
      <w:tr w:rsidR="00D43B99" w:rsidRPr="000657C4" w14:paraId="26D3CB16" w14:textId="77777777" w:rsidTr="0063282D">
        <w:trPr>
          <w:trHeight w:val="315"/>
        </w:trPr>
        <w:tc>
          <w:tcPr>
            <w:tcW w:w="0" w:type="auto"/>
            <w:tcMar>
              <w:top w:w="30" w:type="dxa"/>
              <w:left w:w="45" w:type="dxa"/>
              <w:bottom w:w="30" w:type="dxa"/>
              <w:right w:w="45" w:type="dxa"/>
            </w:tcMar>
            <w:vAlign w:val="bottom"/>
            <w:hideMark/>
          </w:tcPr>
          <w:p w14:paraId="29F2C60E" w14:textId="77777777" w:rsidR="00D43B99" w:rsidRPr="000657C4" w:rsidRDefault="00D43B99" w:rsidP="00284B95">
            <w:r w:rsidRPr="000657C4">
              <w:lastRenderedPageBreak/>
              <w:t>125</w:t>
            </w:r>
          </w:p>
        </w:tc>
        <w:tc>
          <w:tcPr>
            <w:tcW w:w="0" w:type="auto"/>
            <w:tcMar>
              <w:top w:w="30" w:type="dxa"/>
              <w:left w:w="45" w:type="dxa"/>
              <w:bottom w:w="30" w:type="dxa"/>
              <w:right w:w="45" w:type="dxa"/>
            </w:tcMar>
            <w:vAlign w:val="bottom"/>
            <w:hideMark/>
          </w:tcPr>
          <w:p w14:paraId="61A4CA38" w14:textId="77777777" w:rsidR="00D43B99" w:rsidRPr="000657C4" w:rsidRDefault="00D43B99" w:rsidP="00284B95"/>
        </w:tc>
        <w:tc>
          <w:tcPr>
            <w:tcW w:w="0" w:type="auto"/>
            <w:tcMar>
              <w:top w:w="30" w:type="dxa"/>
              <w:left w:w="45" w:type="dxa"/>
              <w:bottom w:w="30" w:type="dxa"/>
              <w:right w:w="45" w:type="dxa"/>
            </w:tcMar>
            <w:vAlign w:val="bottom"/>
            <w:hideMark/>
          </w:tcPr>
          <w:p w14:paraId="09EEBCF5" w14:textId="77777777" w:rsidR="00D43B99" w:rsidRPr="000657C4" w:rsidRDefault="00D43B99" w:rsidP="00284B95">
            <w:r w:rsidRPr="000657C4">
              <w:t>the I would like them to be more blurred. And then the one thing is, I wonder whether it would seem strange but no, I yeah, I can see. I could see that this one could potentially I could actually see myself using this one. I could see myself wanting to blur out people walking through the background. I wonder whether though I would in this case, whether I just want to setting just a blur anyone out who walked through the black background, I wonder whether it would be I'm just trying to think of a content Where I wanted to blur some people and not blur out other people. I, I guess, I guess Yes, if I had, let's say I was home officing and I had, or if I was home officing and I had someone who would potentially be on that call. But then other people who wouldn't be in that call, then I could see wanting to set it so that certain people would get blurred and certain people wouldn't get blurred. So I could imagine the context or something like that could be useful.</w:t>
            </w:r>
          </w:p>
        </w:tc>
      </w:tr>
      <w:tr w:rsidR="00D43B99" w:rsidRPr="000657C4" w14:paraId="353F2097" w14:textId="77777777" w:rsidTr="0063282D">
        <w:trPr>
          <w:trHeight w:val="315"/>
        </w:trPr>
        <w:tc>
          <w:tcPr>
            <w:tcW w:w="0" w:type="auto"/>
            <w:tcMar>
              <w:top w:w="30" w:type="dxa"/>
              <w:left w:w="45" w:type="dxa"/>
              <w:bottom w:w="30" w:type="dxa"/>
              <w:right w:w="45" w:type="dxa"/>
            </w:tcMar>
            <w:vAlign w:val="bottom"/>
            <w:hideMark/>
          </w:tcPr>
          <w:p w14:paraId="2622DACB" w14:textId="77777777" w:rsidR="00D43B99" w:rsidRPr="000657C4" w:rsidRDefault="00D43B99" w:rsidP="00284B95">
            <w:r w:rsidRPr="000657C4">
              <w:t>126</w:t>
            </w:r>
          </w:p>
        </w:tc>
        <w:tc>
          <w:tcPr>
            <w:tcW w:w="0" w:type="auto"/>
            <w:tcMar>
              <w:top w:w="30" w:type="dxa"/>
              <w:left w:w="45" w:type="dxa"/>
              <w:bottom w:w="30" w:type="dxa"/>
              <w:right w:w="45" w:type="dxa"/>
            </w:tcMar>
            <w:vAlign w:val="bottom"/>
            <w:hideMark/>
          </w:tcPr>
          <w:p w14:paraId="22306262" w14:textId="77777777" w:rsidR="00D43B99" w:rsidRPr="000657C4" w:rsidRDefault="00D43B99" w:rsidP="00284B95"/>
        </w:tc>
        <w:tc>
          <w:tcPr>
            <w:tcW w:w="0" w:type="auto"/>
            <w:tcMar>
              <w:top w:w="30" w:type="dxa"/>
              <w:left w:w="45" w:type="dxa"/>
              <w:bottom w:w="30" w:type="dxa"/>
              <w:right w:w="45" w:type="dxa"/>
            </w:tcMar>
            <w:vAlign w:val="bottom"/>
            <w:hideMark/>
          </w:tcPr>
          <w:p w14:paraId="353B0BC4" w14:textId="77777777" w:rsidR="00D43B99" w:rsidRPr="000657C4" w:rsidRDefault="00D43B99" w:rsidP="00284B95">
            <w:r w:rsidRPr="000657C4">
              <w:t>-</w:t>
            </w:r>
          </w:p>
        </w:tc>
      </w:tr>
      <w:tr w:rsidR="00D43B99" w:rsidRPr="000657C4" w14:paraId="7CB62A2E" w14:textId="77777777" w:rsidTr="0063282D">
        <w:trPr>
          <w:trHeight w:val="315"/>
        </w:trPr>
        <w:tc>
          <w:tcPr>
            <w:tcW w:w="0" w:type="auto"/>
            <w:tcMar>
              <w:top w:w="30" w:type="dxa"/>
              <w:left w:w="45" w:type="dxa"/>
              <w:bottom w:w="30" w:type="dxa"/>
              <w:right w:w="45" w:type="dxa"/>
            </w:tcMar>
            <w:vAlign w:val="bottom"/>
            <w:hideMark/>
          </w:tcPr>
          <w:p w14:paraId="51D21825" w14:textId="77777777" w:rsidR="00D43B99" w:rsidRPr="000657C4" w:rsidRDefault="00D43B99" w:rsidP="00284B95">
            <w:r w:rsidRPr="000657C4">
              <w:t>127</w:t>
            </w:r>
          </w:p>
        </w:tc>
        <w:tc>
          <w:tcPr>
            <w:tcW w:w="0" w:type="auto"/>
            <w:tcMar>
              <w:top w:w="30" w:type="dxa"/>
              <w:left w:w="45" w:type="dxa"/>
              <w:bottom w:w="30" w:type="dxa"/>
              <w:right w:w="45" w:type="dxa"/>
            </w:tcMar>
            <w:vAlign w:val="bottom"/>
            <w:hideMark/>
          </w:tcPr>
          <w:p w14:paraId="03F534BD" w14:textId="77777777" w:rsidR="00D43B99" w:rsidRPr="000657C4" w:rsidRDefault="00D43B99" w:rsidP="00284B95"/>
        </w:tc>
        <w:tc>
          <w:tcPr>
            <w:tcW w:w="0" w:type="auto"/>
            <w:tcMar>
              <w:top w:w="30" w:type="dxa"/>
              <w:left w:w="45" w:type="dxa"/>
              <w:bottom w:w="30" w:type="dxa"/>
              <w:right w:w="45" w:type="dxa"/>
            </w:tcMar>
            <w:vAlign w:val="bottom"/>
            <w:hideMark/>
          </w:tcPr>
          <w:p w14:paraId="70F4DC59" w14:textId="77777777" w:rsidR="00D43B99" w:rsidRPr="000657C4" w:rsidRDefault="00D43B99" w:rsidP="00284B95">
            <w:r w:rsidRPr="000657C4">
              <w:t>-</w:t>
            </w:r>
          </w:p>
        </w:tc>
      </w:tr>
      <w:tr w:rsidR="00D43B99" w:rsidRPr="000657C4" w14:paraId="3E363ECA" w14:textId="77777777" w:rsidTr="0063282D">
        <w:trPr>
          <w:trHeight w:val="315"/>
        </w:trPr>
        <w:tc>
          <w:tcPr>
            <w:tcW w:w="0" w:type="auto"/>
            <w:tcMar>
              <w:top w:w="30" w:type="dxa"/>
              <w:left w:w="45" w:type="dxa"/>
              <w:bottom w:w="30" w:type="dxa"/>
              <w:right w:w="45" w:type="dxa"/>
            </w:tcMar>
            <w:vAlign w:val="bottom"/>
            <w:hideMark/>
          </w:tcPr>
          <w:p w14:paraId="737D1D9F" w14:textId="77777777" w:rsidR="00D43B99" w:rsidRPr="000657C4" w:rsidRDefault="00D43B99" w:rsidP="00284B95">
            <w:r w:rsidRPr="000657C4">
              <w:t>128</w:t>
            </w:r>
          </w:p>
        </w:tc>
        <w:tc>
          <w:tcPr>
            <w:tcW w:w="0" w:type="auto"/>
            <w:tcMar>
              <w:top w:w="30" w:type="dxa"/>
              <w:left w:w="45" w:type="dxa"/>
              <w:bottom w:w="30" w:type="dxa"/>
              <w:right w:w="45" w:type="dxa"/>
            </w:tcMar>
            <w:vAlign w:val="bottom"/>
            <w:hideMark/>
          </w:tcPr>
          <w:p w14:paraId="21E640CB" w14:textId="77777777" w:rsidR="00D43B99" w:rsidRPr="000657C4" w:rsidRDefault="00D43B99" w:rsidP="00284B95">
            <w:r w:rsidRPr="000657C4">
              <w:t>Interviewer 46:33</w:t>
            </w:r>
          </w:p>
        </w:tc>
        <w:tc>
          <w:tcPr>
            <w:tcW w:w="0" w:type="auto"/>
            <w:tcMar>
              <w:top w:w="30" w:type="dxa"/>
              <w:left w:w="45" w:type="dxa"/>
              <w:bottom w:w="30" w:type="dxa"/>
              <w:right w:w="45" w:type="dxa"/>
            </w:tcMar>
            <w:vAlign w:val="bottom"/>
            <w:hideMark/>
          </w:tcPr>
          <w:p w14:paraId="1950721B" w14:textId="77777777" w:rsidR="00D43B99" w:rsidRPr="000657C4" w:rsidRDefault="00D43B99" w:rsidP="00284B95">
            <w:r w:rsidRPr="000657C4">
              <w:t>Okay, quick question. Imagine that the varying happens because of you, you're setting the setting but someone else for example, the person was going behind to set up the setting so that they don't want to be in the video calls. If somebody is on a video call they set up and it blurrs your call, so what do you think about that?</w:t>
            </w:r>
          </w:p>
        </w:tc>
      </w:tr>
      <w:tr w:rsidR="00D43B99" w:rsidRPr="000657C4" w14:paraId="4919D532" w14:textId="77777777" w:rsidTr="0063282D">
        <w:trPr>
          <w:trHeight w:val="315"/>
        </w:trPr>
        <w:tc>
          <w:tcPr>
            <w:tcW w:w="0" w:type="auto"/>
            <w:tcMar>
              <w:top w:w="30" w:type="dxa"/>
              <w:left w:w="45" w:type="dxa"/>
              <w:bottom w:w="30" w:type="dxa"/>
              <w:right w:w="45" w:type="dxa"/>
            </w:tcMar>
            <w:vAlign w:val="bottom"/>
            <w:hideMark/>
          </w:tcPr>
          <w:p w14:paraId="4213A213" w14:textId="77777777" w:rsidR="00D43B99" w:rsidRPr="000657C4" w:rsidRDefault="00D43B99" w:rsidP="00284B95">
            <w:r w:rsidRPr="000657C4">
              <w:t>129</w:t>
            </w:r>
          </w:p>
        </w:tc>
        <w:tc>
          <w:tcPr>
            <w:tcW w:w="0" w:type="auto"/>
            <w:tcMar>
              <w:top w:w="30" w:type="dxa"/>
              <w:left w:w="45" w:type="dxa"/>
              <w:bottom w:w="30" w:type="dxa"/>
              <w:right w:w="45" w:type="dxa"/>
            </w:tcMar>
            <w:vAlign w:val="bottom"/>
            <w:hideMark/>
          </w:tcPr>
          <w:p w14:paraId="063D92D0" w14:textId="6301664A" w:rsidR="00D43B99" w:rsidRPr="000657C4" w:rsidRDefault="00755897" w:rsidP="00284B95">
            <w:r>
              <w:t>PX10</w:t>
            </w:r>
            <w:r w:rsidR="00D43B99" w:rsidRPr="000657C4">
              <w:t xml:space="preserve"> 46:56</w:t>
            </w:r>
          </w:p>
        </w:tc>
        <w:tc>
          <w:tcPr>
            <w:tcW w:w="0" w:type="auto"/>
            <w:tcMar>
              <w:top w:w="30" w:type="dxa"/>
              <w:left w:w="45" w:type="dxa"/>
              <w:bottom w:w="30" w:type="dxa"/>
              <w:right w:w="45" w:type="dxa"/>
            </w:tcMar>
            <w:vAlign w:val="bottom"/>
            <w:hideMark/>
          </w:tcPr>
          <w:p w14:paraId="0335FC39" w14:textId="77777777" w:rsidR="00D43B99" w:rsidRPr="000657C4" w:rsidRDefault="00D43B99" w:rsidP="00284B95">
            <w:r w:rsidRPr="000657C4">
              <w:t>Yeah, that that sounds reasonable. I could see why someone would just wants a setting so That they, there's some people who just don't like to, there are some people who just don't like the feeling of appearing. And if you're in a home office and you're sharing space, I could see wanting to just potentially set it. To do that I could, I could imagine the use case i, once again I'm not, it's hard for me to say if this is a must have, but my mind could imagine scenarios where this would be desirable. Right, right. Okay,</w:t>
            </w:r>
          </w:p>
        </w:tc>
      </w:tr>
      <w:tr w:rsidR="00D43B99" w:rsidRPr="000657C4" w14:paraId="00EACF9F" w14:textId="77777777" w:rsidTr="0063282D">
        <w:trPr>
          <w:trHeight w:val="315"/>
        </w:trPr>
        <w:tc>
          <w:tcPr>
            <w:tcW w:w="0" w:type="auto"/>
            <w:tcMar>
              <w:top w:w="30" w:type="dxa"/>
              <w:left w:w="45" w:type="dxa"/>
              <w:bottom w:w="30" w:type="dxa"/>
              <w:right w:w="45" w:type="dxa"/>
            </w:tcMar>
            <w:vAlign w:val="bottom"/>
            <w:hideMark/>
          </w:tcPr>
          <w:p w14:paraId="7F14CBBC" w14:textId="77777777" w:rsidR="00D43B99" w:rsidRPr="000657C4" w:rsidRDefault="00D43B99" w:rsidP="00284B95">
            <w:r w:rsidRPr="000657C4">
              <w:t>130</w:t>
            </w:r>
          </w:p>
        </w:tc>
        <w:tc>
          <w:tcPr>
            <w:tcW w:w="0" w:type="auto"/>
            <w:tcMar>
              <w:top w:w="30" w:type="dxa"/>
              <w:left w:w="45" w:type="dxa"/>
              <w:bottom w:w="30" w:type="dxa"/>
              <w:right w:w="45" w:type="dxa"/>
            </w:tcMar>
            <w:vAlign w:val="bottom"/>
            <w:hideMark/>
          </w:tcPr>
          <w:p w14:paraId="5BD8E3B5" w14:textId="77777777" w:rsidR="00D43B99" w:rsidRPr="000657C4" w:rsidRDefault="00D43B99" w:rsidP="00284B95"/>
        </w:tc>
        <w:tc>
          <w:tcPr>
            <w:tcW w:w="0" w:type="auto"/>
            <w:tcMar>
              <w:top w:w="30" w:type="dxa"/>
              <w:left w:w="45" w:type="dxa"/>
              <w:bottom w:w="30" w:type="dxa"/>
              <w:right w:w="45" w:type="dxa"/>
            </w:tcMar>
            <w:vAlign w:val="bottom"/>
            <w:hideMark/>
          </w:tcPr>
          <w:p w14:paraId="2AA46CB3" w14:textId="77777777" w:rsidR="00D43B99" w:rsidRPr="000657C4" w:rsidRDefault="00D43B99" w:rsidP="00284B95">
            <w:r w:rsidRPr="000657C4">
              <w:t>-</w:t>
            </w:r>
          </w:p>
        </w:tc>
      </w:tr>
      <w:tr w:rsidR="00D43B99" w:rsidRPr="000657C4" w14:paraId="068A06CE" w14:textId="77777777" w:rsidTr="0063282D">
        <w:trPr>
          <w:trHeight w:val="315"/>
        </w:trPr>
        <w:tc>
          <w:tcPr>
            <w:tcW w:w="0" w:type="auto"/>
            <w:tcMar>
              <w:top w:w="30" w:type="dxa"/>
              <w:left w:w="45" w:type="dxa"/>
              <w:bottom w:w="30" w:type="dxa"/>
              <w:right w:w="45" w:type="dxa"/>
            </w:tcMar>
            <w:vAlign w:val="bottom"/>
            <w:hideMark/>
          </w:tcPr>
          <w:p w14:paraId="4B2BA9E7" w14:textId="77777777" w:rsidR="00D43B99" w:rsidRPr="000657C4" w:rsidRDefault="00D43B99" w:rsidP="00284B95">
            <w:r w:rsidRPr="000657C4">
              <w:t>131</w:t>
            </w:r>
          </w:p>
        </w:tc>
        <w:tc>
          <w:tcPr>
            <w:tcW w:w="0" w:type="auto"/>
            <w:tcMar>
              <w:top w:w="30" w:type="dxa"/>
              <w:left w:w="45" w:type="dxa"/>
              <w:bottom w:w="30" w:type="dxa"/>
              <w:right w:w="45" w:type="dxa"/>
            </w:tcMar>
            <w:vAlign w:val="bottom"/>
            <w:hideMark/>
          </w:tcPr>
          <w:p w14:paraId="6521E406" w14:textId="77777777" w:rsidR="00D43B99" w:rsidRPr="000657C4" w:rsidRDefault="00D43B99" w:rsidP="00284B95"/>
        </w:tc>
        <w:tc>
          <w:tcPr>
            <w:tcW w:w="0" w:type="auto"/>
            <w:tcMar>
              <w:top w:w="30" w:type="dxa"/>
              <w:left w:w="45" w:type="dxa"/>
              <w:bottom w:w="30" w:type="dxa"/>
              <w:right w:w="45" w:type="dxa"/>
            </w:tcMar>
            <w:vAlign w:val="bottom"/>
            <w:hideMark/>
          </w:tcPr>
          <w:p w14:paraId="6035AF11" w14:textId="77777777" w:rsidR="00D43B99" w:rsidRPr="000657C4" w:rsidRDefault="00D43B99" w:rsidP="00284B95">
            <w:r w:rsidRPr="000657C4">
              <w:t>-</w:t>
            </w:r>
          </w:p>
        </w:tc>
      </w:tr>
      <w:tr w:rsidR="00D43B99" w:rsidRPr="000657C4" w14:paraId="4046E2CE" w14:textId="77777777" w:rsidTr="0063282D">
        <w:trPr>
          <w:trHeight w:val="315"/>
        </w:trPr>
        <w:tc>
          <w:tcPr>
            <w:tcW w:w="0" w:type="auto"/>
            <w:tcMar>
              <w:top w:w="30" w:type="dxa"/>
              <w:left w:w="45" w:type="dxa"/>
              <w:bottom w:w="30" w:type="dxa"/>
              <w:right w:w="45" w:type="dxa"/>
            </w:tcMar>
            <w:vAlign w:val="bottom"/>
            <w:hideMark/>
          </w:tcPr>
          <w:p w14:paraId="7833C853" w14:textId="77777777" w:rsidR="00D43B99" w:rsidRPr="000657C4" w:rsidRDefault="00D43B99" w:rsidP="00284B95">
            <w:r w:rsidRPr="000657C4">
              <w:t>132</w:t>
            </w:r>
          </w:p>
        </w:tc>
        <w:tc>
          <w:tcPr>
            <w:tcW w:w="0" w:type="auto"/>
            <w:tcMar>
              <w:top w:w="30" w:type="dxa"/>
              <w:left w:w="45" w:type="dxa"/>
              <w:bottom w:w="30" w:type="dxa"/>
              <w:right w:w="45" w:type="dxa"/>
            </w:tcMar>
            <w:vAlign w:val="bottom"/>
            <w:hideMark/>
          </w:tcPr>
          <w:p w14:paraId="759920E5" w14:textId="77777777" w:rsidR="00D43B99" w:rsidRPr="000657C4" w:rsidRDefault="00D43B99" w:rsidP="00284B95"/>
        </w:tc>
        <w:tc>
          <w:tcPr>
            <w:tcW w:w="0" w:type="auto"/>
            <w:tcMar>
              <w:top w:w="30" w:type="dxa"/>
              <w:left w:w="45" w:type="dxa"/>
              <w:bottom w:w="30" w:type="dxa"/>
              <w:right w:w="45" w:type="dxa"/>
            </w:tcMar>
            <w:vAlign w:val="bottom"/>
            <w:hideMark/>
          </w:tcPr>
          <w:p w14:paraId="0E8FDE11" w14:textId="77777777" w:rsidR="00D43B99" w:rsidRPr="000657C4" w:rsidRDefault="00D43B99" w:rsidP="00284B95">
            <w:r w:rsidRPr="000657C4">
              <w:t>-</w:t>
            </w:r>
          </w:p>
        </w:tc>
      </w:tr>
      <w:tr w:rsidR="00D43B99" w:rsidRPr="000657C4" w14:paraId="551EE4E3" w14:textId="77777777" w:rsidTr="0063282D">
        <w:trPr>
          <w:trHeight w:val="315"/>
        </w:trPr>
        <w:tc>
          <w:tcPr>
            <w:tcW w:w="0" w:type="auto"/>
            <w:tcMar>
              <w:top w:w="30" w:type="dxa"/>
              <w:left w:w="45" w:type="dxa"/>
              <w:bottom w:w="30" w:type="dxa"/>
              <w:right w:w="45" w:type="dxa"/>
            </w:tcMar>
            <w:vAlign w:val="bottom"/>
            <w:hideMark/>
          </w:tcPr>
          <w:p w14:paraId="7A77CE40" w14:textId="77777777" w:rsidR="00D43B99" w:rsidRPr="000657C4" w:rsidRDefault="00D43B99" w:rsidP="00284B95">
            <w:r w:rsidRPr="000657C4">
              <w:t>133</w:t>
            </w:r>
          </w:p>
        </w:tc>
        <w:tc>
          <w:tcPr>
            <w:tcW w:w="0" w:type="auto"/>
            <w:tcMar>
              <w:top w:w="30" w:type="dxa"/>
              <w:left w:w="45" w:type="dxa"/>
              <w:bottom w:w="30" w:type="dxa"/>
              <w:right w:w="45" w:type="dxa"/>
            </w:tcMar>
            <w:vAlign w:val="bottom"/>
            <w:hideMark/>
          </w:tcPr>
          <w:p w14:paraId="61307026" w14:textId="77777777" w:rsidR="00D43B99" w:rsidRPr="000657C4" w:rsidRDefault="00D43B99" w:rsidP="00284B95"/>
        </w:tc>
        <w:tc>
          <w:tcPr>
            <w:tcW w:w="0" w:type="auto"/>
            <w:tcMar>
              <w:top w:w="30" w:type="dxa"/>
              <w:left w:w="45" w:type="dxa"/>
              <w:bottom w:w="30" w:type="dxa"/>
              <w:right w:w="45" w:type="dxa"/>
            </w:tcMar>
            <w:vAlign w:val="bottom"/>
            <w:hideMark/>
          </w:tcPr>
          <w:p w14:paraId="1A4B483C" w14:textId="77777777" w:rsidR="00D43B99" w:rsidRPr="000657C4" w:rsidRDefault="00D43B99" w:rsidP="00284B95">
            <w:r w:rsidRPr="000657C4">
              <w:t>-</w:t>
            </w:r>
          </w:p>
        </w:tc>
      </w:tr>
      <w:tr w:rsidR="00D43B99" w:rsidRPr="000657C4" w14:paraId="6711410A" w14:textId="77777777" w:rsidTr="0063282D">
        <w:trPr>
          <w:trHeight w:val="315"/>
        </w:trPr>
        <w:tc>
          <w:tcPr>
            <w:tcW w:w="0" w:type="auto"/>
            <w:tcMar>
              <w:top w:w="30" w:type="dxa"/>
              <w:left w:w="45" w:type="dxa"/>
              <w:bottom w:w="30" w:type="dxa"/>
              <w:right w:w="45" w:type="dxa"/>
            </w:tcMar>
            <w:vAlign w:val="bottom"/>
            <w:hideMark/>
          </w:tcPr>
          <w:p w14:paraId="1D3FB00F" w14:textId="77777777" w:rsidR="00D43B99" w:rsidRPr="000657C4" w:rsidRDefault="00D43B99" w:rsidP="00284B95">
            <w:r w:rsidRPr="000657C4">
              <w:t>134</w:t>
            </w:r>
          </w:p>
        </w:tc>
        <w:tc>
          <w:tcPr>
            <w:tcW w:w="0" w:type="auto"/>
            <w:tcMar>
              <w:top w:w="30" w:type="dxa"/>
              <w:left w:w="45" w:type="dxa"/>
              <w:bottom w:w="30" w:type="dxa"/>
              <w:right w:w="45" w:type="dxa"/>
            </w:tcMar>
            <w:vAlign w:val="bottom"/>
            <w:hideMark/>
          </w:tcPr>
          <w:p w14:paraId="2F51EFE4" w14:textId="77777777" w:rsidR="00D43B99" w:rsidRPr="000657C4" w:rsidRDefault="00D43B99" w:rsidP="00284B95">
            <w:r w:rsidRPr="000657C4">
              <w:t>Interviewer 47:34</w:t>
            </w:r>
          </w:p>
        </w:tc>
        <w:tc>
          <w:tcPr>
            <w:tcW w:w="0" w:type="auto"/>
            <w:tcMar>
              <w:top w:w="30" w:type="dxa"/>
              <w:left w:w="45" w:type="dxa"/>
              <w:bottom w:w="30" w:type="dxa"/>
              <w:right w:w="45" w:type="dxa"/>
            </w:tcMar>
            <w:vAlign w:val="bottom"/>
            <w:hideMark/>
          </w:tcPr>
          <w:p w14:paraId="756CB965" w14:textId="77777777" w:rsidR="00D43B99" w:rsidRPr="000657C4" w:rsidRDefault="00D43B99" w:rsidP="00284B95">
            <w:r w:rsidRPr="000657C4">
              <w:t>just one question. So you said it's time consuming Is it because like, the setting that's what you meant?</w:t>
            </w:r>
          </w:p>
        </w:tc>
      </w:tr>
      <w:tr w:rsidR="00D43B99" w:rsidRPr="000657C4" w14:paraId="47F23C84" w14:textId="77777777" w:rsidTr="0063282D">
        <w:trPr>
          <w:trHeight w:val="315"/>
        </w:trPr>
        <w:tc>
          <w:tcPr>
            <w:tcW w:w="0" w:type="auto"/>
            <w:tcMar>
              <w:top w:w="30" w:type="dxa"/>
              <w:left w:w="45" w:type="dxa"/>
              <w:bottom w:w="30" w:type="dxa"/>
              <w:right w:w="45" w:type="dxa"/>
            </w:tcMar>
            <w:vAlign w:val="bottom"/>
            <w:hideMark/>
          </w:tcPr>
          <w:p w14:paraId="1BF90576" w14:textId="77777777" w:rsidR="00D43B99" w:rsidRPr="000657C4" w:rsidRDefault="00D43B99" w:rsidP="00284B95">
            <w:r w:rsidRPr="000657C4">
              <w:lastRenderedPageBreak/>
              <w:t>135</w:t>
            </w:r>
          </w:p>
        </w:tc>
        <w:tc>
          <w:tcPr>
            <w:tcW w:w="0" w:type="auto"/>
            <w:tcMar>
              <w:top w:w="30" w:type="dxa"/>
              <w:left w:w="45" w:type="dxa"/>
              <w:bottom w:w="30" w:type="dxa"/>
              <w:right w:w="45" w:type="dxa"/>
            </w:tcMar>
            <w:vAlign w:val="bottom"/>
            <w:hideMark/>
          </w:tcPr>
          <w:p w14:paraId="3B5337C4" w14:textId="47BE204A" w:rsidR="00D43B99" w:rsidRPr="000657C4" w:rsidRDefault="00755897" w:rsidP="00284B95">
            <w:r>
              <w:t>PX10</w:t>
            </w:r>
            <w:r w:rsidR="00D43B99" w:rsidRPr="000657C4">
              <w:t xml:space="preserve"> 47:39</w:t>
            </w:r>
          </w:p>
        </w:tc>
        <w:tc>
          <w:tcPr>
            <w:tcW w:w="0" w:type="auto"/>
            <w:tcMar>
              <w:top w:w="30" w:type="dxa"/>
              <w:left w:w="45" w:type="dxa"/>
              <w:bottom w:w="30" w:type="dxa"/>
              <w:right w:w="45" w:type="dxa"/>
            </w:tcMar>
            <w:vAlign w:val="bottom"/>
            <w:hideMark/>
          </w:tcPr>
          <w:p w14:paraId="028F2104" w14:textId="77777777" w:rsidR="00D43B99" w:rsidRPr="000657C4" w:rsidRDefault="00D43B99" w:rsidP="00284B95">
            <w:r w:rsidRPr="000657C4">
              <w:t>Yeah, it's just one thing like Oh darn, I didn't forget to do it. It's one more thing you have to remember potentially to set up and you know, I set it up to blur you know, if I'm setting it not if the other person saying if the other person setting fine then it's no, but but how about like, With my kids like, I, I didn't want it to blur when my daughter was talking, walking through and I'm talking to a family member, but I do want it to blur if my daughter comes through when I'm when I'm on work, and then I just, it's just one more thing I have to think about and then, you know, it's just one more thing I potentially have to think about.</w:t>
            </w:r>
          </w:p>
        </w:tc>
      </w:tr>
      <w:tr w:rsidR="00D43B99" w:rsidRPr="000657C4" w14:paraId="799BD162" w14:textId="77777777" w:rsidTr="0063282D">
        <w:trPr>
          <w:trHeight w:val="315"/>
        </w:trPr>
        <w:tc>
          <w:tcPr>
            <w:tcW w:w="0" w:type="auto"/>
            <w:tcMar>
              <w:top w:w="30" w:type="dxa"/>
              <w:left w:w="45" w:type="dxa"/>
              <w:bottom w:w="30" w:type="dxa"/>
              <w:right w:w="45" w:type="dxa"/>
            </w:tcMar>
            <w:vAlign w:val="bottom"/>
            <w:hideMark/>
          </w:tcPr>
          <w:p w14:paraId="33087849" w14:textId="77777777" w:rsidR="00D43B99" w:rsidRPr="000657C4" w:rsidRDefault="00D43B99" w:rsidP="00284B95">
            <w:r w:rsidRPr="000657C4">
              <w:t>136</w:t>
            </w:r>
          </w:p>
        </w:tc>
        <w:tc>
          <w:tcPr>
            <w:tcW w:w="0" w:type="auto"/>
            <w:tcMar>
              <w:top w:w="30" w:type="dxa"/>
              <w:left w:w="45" w:type="dxa"/>
              <w:bottom w:w="30" w:type="dxa"/>
              <w:right w:w="45" w:type="dxa"/>
            </w:tcMar>
            <w:vAlign w:val="bottom"/>
            <w:hideMark/>
          </w:tcPr>
          <w:p w14:paraId="66FB5B50" w14:textId="77777777" w:rsidR="00D43B99" w:rsidRPr="000657C4" w:rsidRDefault="00D43B99" w:rsidP="00284B95">
            <w:r w:rsidRPr="000657C4">
              <w:t>Interviewer 48:26</w:t>
            </w:r>
          </w:p>
        </w:tc>
        <w:tc>
          <w:tcPr>
            <w:tcW w:w="0" w:type="auto"/>
            <w:tcMar>
              <w:top w:w="30" w:type="dxa"/>
              <w:left w:w="45" w:type="dxa"/>
              <w:bottom w:w="30" w:type="dxa"/>
              <w:right w:w="45" w:type="dxa"/>
            </w:tcMar>
            <w:vAlign w:val="bottom"/>
            <w:hideMark/>
          </w:tcPr>
          <w:p w14:paraId="53EB0140" w14:textId="77777777" w:rsidR="00D43B99" w:rsidRPr="000657C4" w:rsidRDefault="00D43B99" w:rsidP="00284B95">
            <w:r w:rsidRPr="000657C4">
              <w:t>Yes. Okay,</w:t>
            </w:r>
          </w:p>
        </w:tc>
      </w:tr>
      <w:tr w:rsidR="00D43B99" w:rsidRPr="000657C4" w14:paraId="0F04A87F" w14:textId="77777777" w:rsidTr="0063282D">
        <w:trPr>
          <w:trHeight w:val="315"/>
        </w:trPr>
        <w:tc>
          <w:tcPr>
            <w:tcW w:w="0" w:type="auto"/>
            <w:tcMar>
              <w:top w:w="30" w:type="dxa"/>
              <w:left w:w="45" w:type="dxa"/>
              <w:bottom w:w="30" w:type="dxa"/>
              <w:right w:w="45" w:type="dxa"/>
            </w:tcMar>
            <w:vAlign w:val="bottom"/>
            <w:hideMark/>
          </w:tcPr>
          <w:p w14:paraId="69BC9456" w14:textId="77777777" w:rsidR="00D43B99" w:rsidRPr="000657C4" w:rsidRDefault="00D43B99" w:rsidP="00284B95">
            <w:r w:rsidRPr="000657C4">
              <w:t>137</w:t>
            </w:r>
          </w:p>
        </w:tc>
        <w:tc>
          <w:tcPr>
            <w:tcW w:w="0" w:type="auto"/>
            <w:tcMar>
              <w:top w:w="30" w:type="dxa"/>
              <w:left w:w="45" w:type="dxa"/>
              <w:bottom w:w="30" w:type="dxa"/>
              <w:right w:w="45" w:type="dxa"/>
            </w:tcMar>
            <w:vAlign w:val="bottom"/>
            <w:hideMark/>
          </w:tcPr>
          <w:p w14:paraId="02938B47" w14:textId="77777777" w:rsidR="00D43B99" w:rsidRPr="000657C4" w:rsidRDefault="00D43B99" w:rsidP="00284B95"/>
        </w:tc>
        <w:tc>
          <w:tcPr>
            <w:tcW w:w="0" w:type="auto"/>
            <w:tcMar>
              <w:top w:w="30" w:type="dxa"/>
              <w:left w:w="45" w:type="dxa"/>
              <w:bottom w:w="30" w:type="dxa"/>
              <w:right w:w="45" w:type="dxa"/>
            </w:tcMar>
            <w:vAlign w:val="bottom"/>
            <w:hideMark/>
          </w:tcPr>
          <w:p w14:paraId="7152C2B6" w14:textId="77777777" w:rsidR="00D43B99" w:rsidRPr="000657C4" w:rsidRDefault="00D43B99" w:rsidP="00284B95">
            <w:r w:rsidRPr="000657C4">
              <w:t>you can go to the next...</w:t>
            </w:r>
          </w:p>
        </w:tc>
      </w:tr>
      <w:tr w:rsidR="00D43B99" w:rsidRPr="000657C4" w14:paraId="688EF68D" w14:textId="77777777" w:rsidTr="0063282D">
        <w:trPr>
          <w:trHeight w:val="315"/>
        </w:trPr>
        <w:tc>
          <w:tcPr>
            <w:tcW w:w="0" w:type="auto"/>
            <w:tcMar>
              <w:top w:w="30" w:type="dxa"/>
              <w:left w:w="45" w:type="dxa"/>
              <w:bottom w:w="30" w:type="dxa"/>
              <w:right w:w="45" w:type="dxa"/>
            </w:tcMar>
            <w:vAlign w:val="bottom"/>
            <w:hideMark/>
          </w:tcPr>
          <w:p w14:paraId="40C0DB97" w14:textId="77777777" w:rsidR="00D43B99" w:rsidRPr="000657C4" w:rsidRDefault="00D43B99" w:rsidP="00284B95">
            <w:r w:rsidRPr="000657C4">
              <w:t>138</w:t>
            </w:r>
          </w:p>
        </w:tc>
        <w:tc>
          <w:tcPr>
            <w:tcW w:w="0" w:type="auto"/>
            <w:tcMar>
              <w:top w:w="30" w:type="dxa"/>
              <w:left w:w="45" w:type="dxa"/>
              <w:bottom w:w="30" w:type="dxa"/>
              <w:right w:w="45" w:type="dxa"/>
            </w:tcMar>
            <w:vAlign w:val="bottom"/>
            <w:hideMark/>
          </w:tcPr>
          <w:p w14:paraId="41B50653" w14:textId="63E996F0" w:rsidR="00D43B99" w:rsidRPr="000657C4" w:rsidRDefault="00755897" w:rsidP="00284B95">
            <w:r>
              <w:t>PX10</w:t>
            </w:r>
            <w:r w:rsidR="00D43B99" w:rsidRPr="000657C4">
              <w:t xml:space="preserve"> 48:33</w:t>
            </w:r>
          </w:p>
        </w:tc>
        <w:tc>
          <w:tcPr>
            <w:tcW w:w="0" w:type="auto"/>
            <w:tcMar>
              <w:top w:w="30" w:type="dxa"/>
              <w:left w:w="45" w:type="dxa"/>
              <w:bottom w:w="30" w:type="dxa"/>
              <w:right w:w="45" w:type="dxa"/>
            </w:tcMar>
            <w:vAlign w:val="bottom"/>
            <w:hideMark/>
          </w:tcPr>
          <w:p w14:paraId="58C06928" w14:textId="77777777" w:rsidR="00D43B99" w:rsidRPr="000657C4" w:rsidRDefault="00D43B99" w:rsidP="00284B95">
            <w:r w:rsidRPr="000657C4">
              <w:t>Do you want me to fall fillo in I'm sorry to fill in these please consider the following statements.</w:t>
            </w:r>
          </w:p>
        </w:tc>
      </w:tr>
      <w:tr w:rsidR="00D43B99" w:rsidRPr="000657C4" w14:paraId="6D35D3AD" w14:textId="77777777" w:rsidTr="0063282D">
        <w:trPr>
          <w:trHeight w:val="315"/>
        </w:trPr>
        <w:tc>
          <w:tcPr>
            <w:tcW w:w="0" w:type="auto"/>
            <w:tcMar>
              <w:top w:w="30" w:type="dxa"/>
              <w:left w:w="45" w:type="dxa"/>
              <w:bottom w:w="30" w:type="dxa"/>
              <w:right w:w="45" w:type="dxa"/>
            </w:tcMar>
            <w:vAlign w:val="bottom"/>
            <w:hideMark/>
          </w:tcPr>
          <w:p w14:paraId="4F9562F4" w14:textId="77777777" w:rsidR="00D43B99" w:rsidRPr="000657C4" w:rsidRDefault="00D43B99" w:rsidP="00284B95">
            <w:r w:rsidRPr="000657C4">
              <w:t>139</w:t>
            </w:r>
          </w:p>
        </w:tc>
        <w:tc>
          <w:tcPr>
            <w:tcW w:w="0" w:type="auto"/>
            <w:tcMar>
              <w:top w:w="30" w:type="dxa"/>
              <w:left w:w="45" w:type="dxa"/>
              <w:bottom w:w="30" w:type="dxa"/>
              <w:right w:w="45" w:type="dxa"/>
            </w:tcMar>
            <w:vAlign w:val="bottom"/>
            <w:hideMark/>
          </w:tcPr>
          <w:p w14:paraId="3101FB6A" w14:textId="77777777" w:rsidR="00D43B99" w:rsidRPr="000657C4" w:rsidRDefault="00D43B99" w:rsidP="00284B95"/>
        </w:tc>
        <w:tc>
          <w:tcPr>
            <w:tcW w:w="0" w:type="auto"/>
            <w:tcMar>
              <w:top w:w="30" w:type="dxa"/>
              <w:left w:w="45" w:type="dxa"/>
              <w:bottom w:w="30" w:type="dxa"/>
              <w:right w:w="45" w:type="dxa"/>
            </w:tcMar>
            <w:vAlign w:val="bottom"/>
            <w:hideMark/>
          </w:tcPr>
          <w:p w14:paraId="3416E401" w14:textId="77777777" w:rsidR="00D43B99" w:rsidRPr="000657C4" w:rsidRDefault="00D43B99" w:rsidP="00284B95">
            <w:r w:rsidRPr="000657C4">
              <w:t>One smart home protected the privacy of its user.</w:t>
            </w:r>
          </w:p>
        </w:tc>
      </w:tr>
      <w:tr w:rsidR="00D43B99" w:rsidRPr="000657C4" w14:paraId="3207FF76" w14:textId="77777777" w:rsidTr="0063282D">
        <w:trPr>
          <w:trHeight w:val="315"/>
        </w:trPr>
        <w:tc>
          <w:tcPr>
            <w:tcW w:w="0" w:type="auto"/>
            <w:tcMar>
              <w:top w:w="30" w:type="dxa"/>
              <w:left w:w="45" w:type="dxa"/>
              <w:bottom w:w="30" w:type="dxa"/>
              <w:right w:w="45" w:type="dxa"/>
            </w:tcMar>
            <w:vAlign w:val="bottom"/>
            <w:hideMark/>
          </w:tcPr>
          <w:p w14:paraId="45068178" w14:textId="77777777" w:rsidR="00D43B99" w:rsidRPr="000657C4" w:rsidRDefault="00D43B99" w:rsidP="00284B95">
            <w:r w:rsidRPr="000657C4">
              <w:t>140</w:t>
            </w:r>
          </w:p>
        </w:tc>
        <w:tc>
          <w:tcPr>
            <w:tcW w:w="0" w:type="auto"/>
            <w:tcMar>
              <w:top w:w="30" w:type="dxa"/>
              <w:left w:w="45" w:type="dxa"/>
              <w:bottom w:w="30" w:type="dxa"/>
              <w:right w:w="45" w:type="dxa"/>
            </w:tcMar>
            <w:vAlign w:val="bottom"/>
            <w:hideMark/>
          </w:tcPr>
          <w:p w14:paraId="25A1A88B" w14:textId="77777777" w:rsidR="00D43B99" w:rsidRPr="000657C4" w:rsidRDefault="00D43B99" w:rsidP="00284B95"/>
        </w:tc>
        <w:tc>
          <w:tcPr>
            <w:tcW w:w="0" w:type="auto"/>
            <w:tcMar>
              <w:top w:w="30" w:type="dxa"/>
              <w:left w:w="45" w:type="dxa"/>
              <w:bottom w:w="30" w:type="dxa"/>
              <w:right w:w="45" w:type="dxa"/>
            </w:tcMar>
            <w:vAlign w:val="bottom"/>
            <w:hideMark/>
          </w:tcPr>
          <w:p w14:paraId="45CBAF11" w14:textId="77777777" w:rsidR="00D43B99" w:rsidRPr="000657C4" w:rsidRDefault="00D43B99" w:rsidP="00284B95">
            <w:r w:rsidRPr="000657C4">
              <w:t>Agreed, but not necessarily enough. I'll give it a four though. Um, but I think Yeah, probably needs to be blurred more. I did not feel that I'm in control while using this. Well, I'll just agreement that I will give it two, I expected the user interface adaptation before it happened. Yeah, this one was maybe I'll give it a give it a three. Not Not sure about that one. If I were the person experiencing these user interfaces options, I would not have accepted them. I don't know I would disagree with that. I understood why the user interface adaptions happened. Yeah, I'll agree with that four, user interface adaption obstructed the user experience of using the smart home. Oh, well disagree.</w:t>
            </w:r>
          </w:p>
        </w:tc>
      </w:tr>
      <w:tr w:rsidR="00D43B99" w:rsidRPr="000657C4" w14:paraId="6A927091" w14:textId="77777777" w:rsidTr="0063282D">
        <w:trPr>
          <w:trHeight w:val="315"/>
        </w:trPr>
        <w:tc>
          <w:tcPr>
            <w:tcW w:w="0" w:type="auto"/>
            <w:tcMar>
              <w:top w:w="30" w:type="dxa"/>
              <w:left w:w="45" w:type="dxa"/>
              <w:bottom w:w="30" w:type="dxa"/>
              <w:right w:w="45" w:type="dxa"/>
            </w:tcMar>
            <w:vAlign w:val="bottom"/>
            <w:hideMark/>
          </w:tcPr>
          <w:p w14:paraId="77E01500" w14:textId="77777777" w:rsidR="00D43B99" w:rsidRPr="000657C4" w:rsidRDefault="00D43B99" w:rsidP="00284B95">
            <w:r w:rsidRPr="000657C4">
              <w:t>141</w:t>
            </w:r>
          </w:p>
        </w:tc>
        <w:tc>
          <w:tcPr>
            <w:tcW w:w="0" w:type="auto"/>
            <w:tcMar>
              <w:top w:w="30" w:type="dxa"/>
              <w:left w:w="45" w:type="dxa"/>
              <w:bottom w:w="30" w:type="dxa"/>
              <w:right w:w="45" w:type="dxa"/>
            </w:tcMar>
            <w:vAlign w:val="bottom"/>
            <w:hideMark/>
          </w:tcPr>
          <w:p w14:paraId="6A92979C" w14:textId="77777777" w:rsidR="00D43B99" w:rsidRPr="000657C4" w:rsidRDefault="00D43B99" w:rsidP="00284B95"/>
        </w:tc>
        <w:tc>
          <w:tcPr>
            <w:tcW w:w="0" w:type="auto"/>
            <w:tcMar>
              <w:top w:w="30" w:type="dxa"/>
              <w:left w:w="45" w:type="dxa"/>
              <w:bottom w:w="30" w:type="dxa"/>
              <w:right w:w="45" w:type="dxa"/>
            </w:tcMar>
            <w:vAlign w:val="bottom"/>
            <w:hideMark/>
          </w:tcPr>
          <w:p w14:paraId="14CF2A32" w14:textId="77777777" w:rsidR="00D43B99" w:rsidRPr="000657C4" w:rsidRDefault="00D43B99" w:rsidP="00284B95">
            <w:r w:rsidRPr="000657C4">
              <w:t>-</w:t>
            </w:r>
          </w:p>
        </w:tc>
      </w:tr>
      <w:tr w:rsidR="00D43B99" w:rsidRPr="000657C4" w14:paraId="25293589" w14:textId="77777777" w:rsidTr="0063282D">
        <w:trPr>
          <w:trHeight w:val="315"/>
        </w:trPr>
        <w:tc>
          <w:tcPr>
            <w:tcW w:w="0" w:type="auto"/>
            <w:tcMar>
              <w:top w:w="30" w:type="dxa"/>
              <w:left w:w="45" w:type="dxa"/>
              <w:bottom w:w="30" w:type="dxa"/>
              <w:right w:w="45" w:type="dxa"/>
            </w:tcMar>
            <w:vAlign w:val="bottom"/>
            <w:hideMark/>
          </w:tcPr>
          <w:p w14:paraId="0EF5518E" w14:textId="77777777" w:rsidR="00D43B99" w:rsidRPr="000657C4" w:rsidRDefault="00D43B99" w:rsidP="00284B95">
            <w:r w:rsidRPr="000657C4">
              <w:t>142</w:t>
            </w:r>
          </w:p>
        </w:tc>
        <w:tc>
          <w:tcPr>
            <w:tcW w:w="0" w:type="auto"/>
            <w:tcMar>
              <w:top w:w="30" w:type="dxa"/>
              <w:left w:w="45" w:type="dxa"/>
              <w:bottom w:w="30" w:type="dxa"/>
              <w:right w:w="45" w:type="dxa"/>
            </w:tcMar>
            <w:vAlign w:val="bottom"/>
            <w:hideMark/>
          </w:tcPr>
          <w:p w14:paraId="7446771F" w14:textId="77777777" w:rsidR="00D43B99" w:rsidRPr="000657C4" w:rsidRDefault="00D43B99" w:rsidP="00284B95"/>
        </w:tc>
        <w:tc>
          <w:tcPr>
            <w:tcW w:w="0" w:type="auto"/>
            <w:tcMar>
              <w:top w:w="30" w:type="dxa"/>
              <w:left w:w="45" w:type="dxa"/>
              <w:bottom w:w="30" w:type="dxa"/>
              <w:right w:w="45" w:type="dxa"/>
            </w:tcMar>
            <w:vAlign w:val="bottom"/>
            <w:hideMark/>
          </w:tcPr>
          <w:p w14:paraId="4E54C57D" w14:textId="77777777" w:rsidR="00D43B99" w:rsidRPr="000657C4" w:rsidRDefault="00D43B99" w:rsidP="00284B95">
            <w:r w:rsidRPr="000657C4">
              <w:t>-</w:t>
            </w:r>
          </w:p>
        </w:tc>
      </w:tr>
      <w:tr w:rsidR="00D43B99" w:rsidRPr="000657C4" w14:paraId="357BE839" w14:textId="77777777" w:rsidTr="0063282D">
        <w:trPr>
          <w:trHeight w:val="315"/>
        </w:trPr>
        <w:tc>
          <w:tcPr>
            <w:tcW w:w="0" w:type="auto"/>
            <w:tcMar>
              <w:top w:w="30" w:type="dxa"/>
              <w:left w:w="45" w:type="dxa"/>
              <w:bottom w:w="30" w:type="dxa"/>
              <w:right w:w="45" w:type="dxa"/>
            </w:tcMar>
            <w:vAlign w:val="bottom"/>
            <w:hideMark/>
          </w:tcPr>
          <w:p w14:paraId="38F79C8A" w14:textId="77777777" w:rsidR="00D43B99" w:rsidRPr="000657C4" w:rsidRDefault="00D43B99" w:rsidP="00284B95">
            <w:r w:rsidRPr="000657C4">
              <w:t>143</w:t>
            </w:r>
          </w:p>
        </w:tc>
        <w:tc>
          <w:tcPr>
            <w:tcW w:w="0" w:type="auto"/>
            <w:tcMar>
              <w:top w:w="30" w:type="dxa"/>
              <w:left w:w="45" w:type="dxa"/>
              <w:bottom w:w="30" w:type="dxa"/>
              <w:right w:w="45" w:type="dxa"/>
            </w:tcMar>
            <w:vAlign w:val="bottom"/>
            <w:hideMark/>
          </w:tcPr>
          <w:p w14:paraId="0E3D36D3" w14:textId="77777777" w:rsidR="00D43B99" w:rsidRPr="000657C4" w:rsidRDefault="00D43B99" w:rsidP="00284B95"/>
        </w:tc>
        <w:tc>
          <w:tcPr>
            <w:tcW w:w="0" w:type="auto"/>
            <w:tcMar>
              <w:top w:w="30" w:type="dxa"/>
              <w:left w:w="45" w:type="dxa"/>
              <w:bottom w:w="30" w:type="dxa"/>
              <w:right w:w="45" w:type="dxa"/>
            </w:tcMar>
            <w:vAlign w:val="bottom"/>
            <w:hideMark/>
          </w:tcPr>
          <w:p w14:paraId="5D6CE437" w14:textId="77777777" w:rsidR="00D43B99" w:rsidRPr="000657C4" w:rsidRDefault="00D43B99" w:rsidP="00284B95">
            <w:r w:rsidRPr="000657C4">
              <w:t>Okay, Section four football.</w:t>
            </w:r>
          </w:p>
        </w:tc>
      </w:tr>
      <w:tr w:rsidR="00D43B99" w:rsidRPr="000657C4" w14:paraId="7B7BD14C" w14:textId="77777777" w:rsidTr="0063282D">
        <w:trPr>
          <w:trHeight w:val="315"/>
        </w:trPr>
        <w:tc>
          <w:tcPr>
            <w:tcW w:w="0" w:type="auto"/>
            <w:tcMar>
              <w:top w:w="30" w:type="dxa"/>
              <w:left w:w="45" w:type="dxa"/>
              <w:bottom w:w="30" w:type="dxa"/>
              <w:right w:w="45" w:type="dxa"/>
            </w:tcMar>
            <w:vAlign w:val="bottom"/>
            <w:hideMark/>
          </w:tcPr>
          <w:p w14:paraId="6D88AF2B" w14:textId="77777777" w:rsidR="00D43B99" w:rsidRPr="000657C4" w:rsidRDefault="00D43B99" w:rsidP="00284B95">
            <w:r w:rsidRPr="000657C4">
              <w:t>144</w:t>
            </w:r>
          </w:p>
        </w:tc>
        <w:tc>
          <w:tcPr>
            <w:tcW w:w="0" w:type="auto"/>
            <w:tcMar>
              <w:top w:w="30" w:type="dxa"/>
              <w:left w:w="45" w:type="dxa"/>
              <w:bottom w:w="30" w:type="dxa"/>
              <w:right w:w="45" w:type="dxa"/>
            </w:tcMar>
            <w:vAlign w:val="bottom"/>
            <w:hideMark/>
          </w:tcPr>
          <w:p w14:paraId="2FB4E402" w14:textId="77777777" w:rsidR="00D43B99" w:rsidRPr="000657C4" w:rsidRDefault="00D43B99" w:rsidP="00284B95"/>
        </w:tc>
        <w:tc>
          <w:tcPr>
            <w:tcW w:w="0" w:type="auto"/>
            <w:tcMar>
              <w:top w:w="30" w:type="dxa"/>
              <w:left w:w="45" w:type="dxa"/>
              <w:bottom w:w="30" w:type="dxa"/>
              <w:right w:w="45" w:type="dxa"/>
            </w:tcMar>
            <w:vAlign w:val="bottom"/>
            <w:hideMark/>
          </w:tcPr>
          <w:p w14:paraId="499BDD0B" w14:textId="77777777" w:rsidR="00D43B99" w:rsidRPr="000657C4" w:rsidRDefault="00D43B99" w:rsidP="00284B95">
            <w:r w:rsidRPr="000657C4">
              <w:t>All right, watch this video. For</w:t>
            </w:r>
          </w:p>
        </w:tc>
      </w:tr>
      <w:tr w:rsidR="00D43B99" w:rsidRPr="000657C4" w14:paraId="2F36D9FF" w14:textId="77777777" w:rsidTr="0063282D">
        <w:trPr>
          <w:trHeight w:val="315"/>
        </w:trPr>
        <w:tc>
          <w:tcPr>
            <w:tcW w:w="0" w:type="auto"/>
            <w:tcMar>
              <w:top w:w="30" w:type="dxa"/>
              <w:left w:w="45" w:type="dxa"/>
              <w:bottom w:w="30" w:type="dxa"/>
              <w:right w:w="45" w:type="dxa"/>
            </w:tcMar>
            <w:vAlign w:val="bottom"/>
            <w:hideMark/>
          </w:tcPr>
          <w:p w14:paraId="58195CCD" w14:textId="77777777" w:rsidR="00D43B99" w:rsidRPr="000657C4" w:rsidRDefault="00D43B99" w:rsidP="00284B95">
            <w:r w:rsidRPr="000657C4">
              <w:t>145</w:t>
            </w:r>
          </w:p>
        </w:tc>
        <w:tc>
          <w:tcPr>
            <w:tcW w:w="0" w:type="auto"/>
            <w:tcMar>
              <w:top w:w="30" w:type="dxa"/>
              <w:left w:w="45" w:type="dxa"/>
              <w:bottom w:w="30" w:type="dxa"/>
              <w:right w:w="45" w:type="dxa"/>
            </w:tcMar>
            <w:vAlign w:val="bottom"/>
            <w:hideMark/>
          </w:tcPr>
          <w:p w14:paraId="6009F89E" w14:textId="77777777" w:rsidR="00D43B99" w:rsidRPr="000657C4" w:rsidRDefault="00D43B99" w:rsidP="00284B95"/>
        </w:tc>
        <w:tc>
          <w:tcPr>
            <w:tcW w:w="0" w:type="auto"/>
            <w:tcMar>
              <w:top w:w="30" w:type="dxa"/>
              <w:left w:w="45" w:type="dxa"/>
              <w:bottom w:w="30" w:type="dxa"/>
              <w:right w:w="45" w:type="dxa"/>
            </w:tcMar>
            <w:vAlign w:val="bottom"/>
            <w:hideMark/>
          </w:tcPr>
          <w:p w14:paraId="79939E8F" w14:textId="77777777" w:rsidR="00D43B99" w:rsidRPr="000657C4" w:rsidRDefault="00D43B99" w:rsidP="00284B95">
            <w:r w:rsidRPr="000657C4">
              <w:t>Football World Cup. Okay. Studying in football.</w:t>
            </w:r>
          </w:p>
        </w:tc>
      </w:tr>
      <w:tr w:rsidR="00D43B99" w:rsidRPr="000657C4" w14:paraId="04212287" w14:textId="77777777" w:rsidTr="0063282D">
        <w:trPr>
          <w:trHeight w:val="315"/>
        </w:trPr>
        <w:tc>
          <w:tcPr>
            <w:tcW w:w="0" w:type="auto"/>
            <w:tcMar>
              <w:top w:w="30" w:type="dxa"/>
              <w:left w:w="45" w:type="dxa"/>
              <w:bottom w:w="30" w:type="dxa"/>
              <w:right w:w="45" w:type="dxa"/>
            </w:tcMar>
            <w:vAlign w:val="bottom"/>
            <w:hideMark/>
          </w:tcPr>
          <w:p w14:paraId="6655E3D3" w14:textId="77777777" w:rsidR="00D43B99" w:rsidRPr="000657C4" w:rsidRDefault="00D43B99" w:rsidP="00284B95">
            <w:r w:rsidRPr="000657C4">
              <w:t>146</w:t>
            </w:r>
          </w:p>
        </w:tc>
        <w:tc>
          <w:tcPr>
            <w:tcW w:w="0" w:type="auto"/>
            <w:tcMar>
              <w:top w:w="30" w:type="dxa"/>
              <w:left w:w="45" w:type="dxa"/>
              <w:bottom w:w="30" w:type="dxa"/>
              <w:right w:w="45" w:type="dxa"/>
            </w:tcMar>
            <w:vAlign w:val="bottom"/>
            <w:hideMark/>
          </w:tcPr>
          <w:p w14:paraId="08120DD7" w14:textId="77777777" w:rsidR="00D43B99" w:rsidRPr="000657C4" w:rsidRDefault="00D43B99" w:rsidP="00284B95"/>
        </w:tc>
        <w:tc>
          <w:tcPr>
            <w:tcW w:w="0" w:type="auto"/>
            <w:tcMar>
              <w:top w:w="30" w:type="dxa"/>
              <w:left w:w="45" w:type="dxa"/>
              <w:bottom w:w="30" w:type="dxa"/>
              <w:right w:w="45" w:type="dxa"/>
            </w:tcMar>
            <w:vAlign w:val="bottom"/>
            <w:hideMark/>
          </w:tcPr>
          <w:p w14:paraId="37A9B212" w14:textId="77777777" w:rsidR="00D43B99" w:rsidRPr="000657C4" w:rsidRDefault="00D43B99" w:rsidP="00284B95">
            <w:r w:rsidRPr="000657C4">
              <w:t>Okay, you try to check the sports news via the smart speaker when the co-occupant is studying. The co-occupant does not like to get disturbed while he is studying. He would like to use a smartphone where you can't use a smart speaker.</w:t>
            </w:r>
          </w:p>
        </w:tc>
      </w:tr>
      <w:tr w:rsidR="00D43B99" w:rsidRPr="000657C4" w14:paraId="1473CA1C" w14:textId="77777777" w:rsidTr="0063282D">
        <w:trPr>
          <w:trHeight w:val="315"/>
        </w:trPr>
        <w:tc>
          <w:tcPr>
            <w:tcW w:w="0" w:type="auto"/>
            <w:tcMar>
              <w:top w:w="30" w:type="dxa"/>
              <w:left w:w="45" w:type="dxa"/>
              <w:bottom w:w="30" w:type="dxa"/>
              <w:right w:w="45" w:type="dxa"/>
            </w:tcMar>
            <w:vAlign w:val="bottom"/>
            <w:hideMark/>
          </w:tcPr>
          <w:p w14:paraId="06363B2F" w14:textId="77777777" w:rsidR="00D43B99" w:rsidRPr="000657C4" w:rsidRDefault="00D43B99" w:rsidP="00284B95">
            <w:r w:rsidRPr="000657C4">
              <w:t>147</w:t>
            </w:r>
          </w:p>
        </w:tc>
        <w:tc>
          <w:tcPr>
            <w:tcW w:w="0" w:type="auto"/>
            <w:tcMar>
              <w:top w:w="30" w:type="dxa"/>
              <w:left w:w="45" w:type="dxa"/>
              <w:bottom w:w="30" w:type="dxa"/>
              <w:right w:w="45" w:type="dxa"/>
            </w:tcMar>
            <w:vAlign w:val="bottom"/>
            <w:hideMark/>
          </w:tcPr>
          <w:p w14:paraId="69893F02" w14:textId="77777777" w:rsidR="00D43B99" w:rsidRPr="000657C4" w:rsidRDefault="00D43B99" w:rsidP="00284B95"/>
        </w:tc>
        <w:tc>
          <w:tcPr>
            <w:tcW w:w="0" w:type="auto"/>
            <w:tcMar>
              <w:top w:w="30" w:type="dxa"/>
              <w:left w:w="45" w:type="dxa"/>
              <w:bottom w:w="30" w:type="dxa"/>
              <w:right w:w="45" w:type="dxa"/>
            </w:tcMar>
            <w:vAlign w:val="bottom"/>
            <w:hideMark/>
          </w:tcPr>
          <w:p w14:paraId="51430DC3" w14:textId="77777777" w:rsidR="00D43B99" w:rsidRPr="000657C4" w:rsidRDefault="00D43B99" w:rsidP="00284B95">
            <w:r w:rsidRPr="000657C4">
              <w:t>Okay.</w:t>
            </w:r>
          </w:p>
        </w:tc>
      </w:tr>
      <w:tr w:rsidR="00D43B99" w:rsidRPr="000657C4" w14:paraId="7B5EEF00" w14:textId="77777777" w:rsidTr="0063282D">
        <w:trPr>
          <w:trHeight w:val="315"/>
        </w:trPr>
        <w:tc>
          <w:tcPr>
            <w:tcW w:w="0" w:type="auto"/>
            <w:tcMar>
              <w:top w:w="30" w:type="dxa"/>
              <w:left w:w="45" w:type="dxa"/>
              <w:bottom w:w="30" w:type="dxa"/>
              <w:right w:w="45" w:type="dxa"/>
            </w:tcMar>
            <w:vAlign w:val="bottom"/>
            <w:hideMark/>
          </w:tcPr>
          <w:p w14:paraId="391D4699" w14:textId="77777777" w:rsidR="00D43B99" w:rsidRPr="000657C4" w:rsidRDefault="00D43B99" w:rsidP="00284B95">
            <w:r w:rsidRPr="000657C4">
              <w:lastRenderedPageBreak/>
              <w:t>148</w:t>
            </w:r>
          </w:p>
        </w:tc>
        <w:tc>
          <w:tcPr>
            <w:tcW w:w="0" w:type="auto"/>
            <w:tcMar>
              <w:top w:w="30" w:type="dxa"/>
              <w:left w:w="45" w:type="dxa"/>
              <w:bottom w:w="30" w:type="dxa"/>
              <w:right w:w="45" w:type="dxa"/>
            </w:tcMar>
            <w:vAlign w:val="bottom"/>
            <w:hideMark/>
          </w:tcPr>
          <w:p w14:paraId="332A3ECA" w14:textId="77777777" w:rsidR="00D43B99" w:rsidRPr="000657C4" w:rsidRDefault="00D43B99" w:rsidP="00284B95"/>
        </w:tc>
        <w:tc>
          <w:tcPr>
            <w:tcW w:w="0" w:type="auto"/>
            <w:tcMar>
              <w:top w:w="30" w:type="dxa"/>
              <w:left w:w="45" w:type="dxa"/>
              <w:bottom w:w="30" w:type="dxa"/>
              <w:right w:w="45" w:type="dxa"/>
            </w:tcMar>
            <w:vAlign w:val="bottom"/>
            <w:hideMark/>
          </w:tcPr>
          <w:p w14:paraId="76B791BD" w14:textId="77777777" w:rsidR="00D43B99" w:rsidRPr="000657C4" w:rsidRDefault="00D43B99" w:rsidP="00284B95">
            <w:r w:rsidRPr="000657C4">
              <w:t>Okay from the main users point of view. So I was being inconsiderate of the person reading, which I was, I just wasn't really thinking. And the system reminded me that I was being inconsiderate of the other person's preferences, and then it switched over. And so I could see that sometimes [..] just isn't thinking and, you know, I could see there is a little bit of an issue around a computer system telling you these things, but I can see the, I can see the point here, and from the secondary person's point of view. The person was talking out loud while I was trying to studying but at least it was over quickly and then they moved out of doing that. So it was slightly disturbing that they that they didn't recognize that I was trying to focus on however, it stopped them from the Stop the chitchat quickly and and got rid of it. So it was less obtrusive than it would have been had I then had to listen to, you know, 46 football scores, which would have been super annoying since, first of all, I don't care about football at all. And second of all, it would just be annoying to hear that. So, um,</w:t>
            </w:r>
          </w:p>
        </w:tc>
      </w:tr>
      <w:tr w:rsidR="00D43B99" w:rsidRPr="000657C4" w14:paraId="5576DD65" w14:textId="77777777" w:rsidTr="0063282D">
        <w:trPr>
          <w:trHeight w:val="315"/>
        </w:trPr>
        <w:tc>
          <w:tcPr>
            <w:tcW w:w="0" w:type="auto"/>
            <w:tcMar>
              <w:top w:w="30" w:type="dxa"/>
              <w:left w:w="45" w:type="dxa"/>
              <w:bottom w:w="30" w:type="dxa"/>
              <w:right w:w="45" w:type="dxa"/>
            </w:tcMar>
            <w:vAlign w:val="bottom"/>
            <w:hideMark/>
          </w:tcPr>
          <w:p w14:paraId="0403D036" w14:textId="77777777" w:rsidR="00D43B99" w:rsidRPr="000657C4" w:rsidRDefault="00D43B99" w:rsidP="00284B95">
            <w:r w:rsidRPr="000657C4">
              <w:t>149</w:t>
            </w:r>
          </w:p>
        </w:tc>
        <w:tc>
          <w:tcPr>
            <w:tcW w:w="0" w:type="auto"/>
            <w:tcMar>
              <w:top w:w="30" w:type="dxa"/>
              <w:left w:w="45" w:type="dxa"/>
              <w:bottom w:w="30" w:type="dxa"/>
              <w:right w:w="45" w:type="dxa"/>
            </w:tcMar>
            <w:vAlign w:val="bottom"/>
            <w:hideMark/>
          </w:tcPr>
          <w:p w14:paraId="215748D0" w14:textId="77777777" w:rsidR="00D43B99" w:rsidRPr="000657C4" w:rsidRDefault="00D43B99" w:rsidP="00284B95"/>
        </w:tc>
        <w:tc>
          <w:tcPr>
            <w:tcW w:w="0" w:type="auto"/>
            <w:tcMar>
              <w:top w:w="30" w:type="dxa"/>
              <w:left w:w="45" w:type="dxa"/>
              <w:bottom w:w="30" w:type="dxa"/>
              <w:right w:w="45" w:type="dxa"/>
            </w:tcMar>
            <w:vAlign w:val="bottom"/>
            <w:hideMark/>
          </w:tcPr>
          <w:p w14:paraId="2C9118F3" w14:textId="77777777" w:rsidR="00D43B99" w:rsidRPr="000657C4" w:rsidRDefault="00D43B99" w:rsidP="00284B95">
            <w:r w:rsidRPr="000657C4">
              <w:t>-</w:t>
            </w:r>
          </w:p>
        </w:tc>
      </w:tr>
      <w:tr w:rsidR="00D43B99" w:rsidRPr="000657C4" w14:paraId="0B0F47E8" w14:textId="77777777" w:rsidTr="0063282D">
        <w:trPr>
          <w:trHeight w:val="315"/>
        </w:trPr>
        <w:tc>
          <w:tcPr>
            <w:tcW w:w="0" w:type="auto"/>
            <w:tcMar>
              <w:top w:w="30" w:type="dxa"/>
              <w:left w:w="45" w:type="dxa"/>
              <w:bottom w:w="30" w:type="dxa"/>
              <w:right w:w="45" w:type="dxa"/>
            </w:tcMar>
            <w:vAlign w:val="bottom"/>
            <w:hideMark/>
          </w:tcPr>
          <w:p w14:paraId="4C185198" w14:textId="77777777" w:rsidR="00D43B99" w:rsidRPr="000657C4" w:rsidRDefault="00D43B99" w:rsidP="00284B95">
            <w:r w:rsidRPr="000657C4">
              <w:t>150</w:t>
            </w:r>
          </w:p>
        </w:tc>
        <w:tc>
          <w:tcPr>
            <w:tcW w:w="0" w:type="auto"/>
            <w:tcMar>
              <w:top w:w="30" w:type="dxa"/>
              <w:left w:w="45" w:type="dxa"/>
              <w:bottom w:w="30" w:type="dxa"/>
              <w:right w:w="45" w:type="dxa"/>
            </w:tcMar>
            <w:vAlign w:val="bottom"/>
            <w:hideMark/>
          </w:tcPr>
          <w:p w14:paraId="5BFF0F41" w14:textId="77777777" w:rsidR="00D43B99" w:rsidRPr="000657C4" w:rsidRDefault="00D43B99" w:rsidP="00284B95"/>
        </w:tc>
        <w:tc>
          <w:tcPr>
            <w:tcW w:w="0" w:type="auto"/>
            <w:tcMar>
              <w:top w:w="30" w:type="dxa"/>
              <w:left w:w="45" w:type="dxa"/>
              <w:bottom w:w="30" w:type="dxa"/>
              <w:right w:w="45" w:type="dxa"/>
            </w:tcMar>
            <w:vAlign w:val="bottom"/>
            <w:hideMark/>
          </w:tcPr>
          <w:p w14:paraId="62F9250D" w14:textId="77777777" w:rsidR="00D43B99" w:rsidRPr="000657C4" w:rsidRDefault="00D43B99" w:rsidP="00284B95">
            <w:r w:rsidRPr="000657C4">
              <w:t>-</w:t>
            </w:r>
          </w:p>
        </w:tc>
      </w:tr>
      <w:tr w:rsidR="00D43B99" w:rsidRPr="000657C4" w14:paraId="563E9A55" w14:textId="77777777" w:rsidTr="0063282D">
        <w:trPr>
          <w:trHeight w:val="315"/>
        </w:trPr>
        <w:tc>
          <w:tcPr>
            <w:tcW w:w="0" w:type="auto"/>
            <w:tcMar>
              <w:top w:w="30" w:type="dxa"/>
              <w:left w:w="45" w:type="dxa"/>
              <w:bottom w:w="30" w:type="dxa"/>
              <w:right w:w="45" w:type="dxa"/>
            </w:tcMar>
            <w:vAlign w:val="bottom"/>
            <w:hideMark/>
          </w:tcPr>
          <w:p w14:paraId="64463D23" w14:textId="77777777" w:rsidR="00D43B99" w:rsidRPr="000657C4" w:rsidRDefault="00D43B99" w:rsidP="00284B95">
            <w:r w:rsidRPr="000657C4">
              <w:t>151</w:t>
            </w:r>
          </w:p>
        </w:tc>
        <w:tc>
          <w:tcPr>
            <w:tcW w:w="0" w:type="auto"/>
            <w:tcMar>
              <w:top w:w="30" w:type="dxa"/>
              <w:left w:w="45" w:type="dxa"/>
              <w:bottom w:w="30" w:type="dxa"/>
              <w:right w:w="45" w:type="dxa"/>
            </w:tcMar>
            <w:vAlign w:val="bottom"/>
            <w:hideMark/>
          </w:tcPr>
          <w:p w14:paraId="75A447D8" w14:textId="77777777" w:rsidR="00D43B99" w:rsidRPr="000657C4" w:rsidRDefault="00D43B99" w:rsidP="00284B95"/>
        </w:tc>
        <w:tc>
          <w:tcPr>
            <w:tcW w:w="0" w:type="auto"/>
            <w:tcMar>
              <w:top w:w="30" w:type="dxa"/>
              <w:left w:w="45" w:type="dxa"/>
              <w:bottom w:w="30" w:type="dxa"/>
              <w:right w:w="45" w:type="dxa"/>
            </w:tcMar>
            <w:vAlign w:val="bottom"/>
            <w:hideMark/>
          </w:tcPr>
          <w:p w14:paraId="3A652B65" w14:textId="77777777" w:rsidR="00D43B99" w:rsidRPr="000657C4" w:rsidRDefault="00D43B99" w:rsidP="00284B95">
            <w:r w:rsidRPr="000657C4">
              <w:t>so let's see, uh</w:t>
            </w:r>
          </w:p>
        </w:tc>
      </w:tr>
      <w:tr w:rsidR="00D43B99" w:rsidRPr="000657C4" w14:paraId="44F78AD3" w14:textId="77777777" w:rsidTr="0063282D">
        <w:trPr>
          <w:trHeight w:val="315"/>
        </w:trPr>
        <w:tc>
          <w:tcPr>
            <w:tcW w:w="0" w:type="auto"/>
            <w:tcMar>
              <w:top w:w="30" w:type="dxa"/>
              <w:left w:w="45" w:type="dxa"/>
              <w:bottom w:w="30" w:type="dxa"/>
              <w:right w:w="45" w:type="dxa"/>
            </w:tcMar>
            <w:vAlign w:val="bottom"/>
            <w:hideMark/>
          </w:tcPr>
          <w:p w14:paraId="3AB38426" w14:textId="77777777" w:rsidR="00D43B99" w:rsidRPr="000657C4" w:rsidRDefault="00D43B99" w:rsidP="00284B95">
            <w:r w:rsidRPr="000657C4">
              <w:t>152</w:t>
            </w:r>
          </w:p>
        </w:tc>
        <w:tc>
          <w:tcPr>
            <w:tcW w:w="0" w:type="auto"/>
            <w:tcMar>
              <w:top w:w="30" w:type="dxa"/>
              <w:left w:w="45" w:type="dxa"/>
              <w:bottom w:w="30" w:type="dxa"/>
              <w:right w:w="45" w:type="dxa"/>
            </w:tcMar>
            <w:vAlign w:val="bottom"/>
            <w:hideMark/>
          </w:tcPr>
          <w:p w14:paraId="13E17468" w14:textId="77777777" w:rsidR="00D43B99" w:rsidRPr="000657C4" w:rsidRDefault="00D43B99" w:rsidP="00284B95"/>
        </w:tc>
        <w:tc>
          <w:tcPr>
            <w:tcW w:w="0" w:type="auto"/>
            <w:tcMar>
              <w:top w:w="30" w:type="dxa"/>
              <w:left w:w="45" w:type="dxa"/>
              <w:bottom w:w="30" w:type="dxa"/>
              <w:right w:w="45" w:type="dxa"/>
            </w:tcMar>
            <w:vAlign w:val="bottom"/>
            <w:hideMark/>
          </w:tcPr>
          <w:p w14:paraId="4B3B8203" w14:textId="77777777" w:rsidR="00D43B99" w:rsidRPr="000657C4" w:rsidRDefault="00D43B99" w:rsidP="00284B95">
            <w:r w:rsidRPr="000657C4">
              <w:t>oh, it's easy to use.</w:t>
            </w:r>
          </w:p>
        </w:tc>
      </w:tr>
      <w:tr w:rsidR="00D43B99" w:rsidRPr="000657C4" w14:paraId="031EF832" w14:textId="77777777" w:rsidTr="0063282D">
        <w:trPr>
          <w:trHeight w:val="315"/>
        </w:trPr>
        <w:tc>
          <w:tcPr>
            <w:tcW w:w="0" w:type="auto"/>
            <w:tcMar>
              <w:top w:w="30" w:type="dxa"/>
              <w:left w:w="45" w:type="dxa"/>
              <w:bottom w:w="30" w:type="dxa"/>
              <w:right w:w="45" w:type="dxa"/>
            </w:tcMar>
            <w:vAlign w:val="bottom"/>
            <w:hideMark/>
          </w:tcPr>
          <w:p w14:paraId="6795A368" w14:textId="77777777" w:rsidR="00D43B99" w:rsidRPr="000657C4" w:rsidRDefault="00D43B99" w:rsidP="00284B95">
            <w:r w:rsidRPr="000657C4">
              <w:t>153</w:t>
            </w:r>
          </w:p>
        </w:tc>
        <w:tc>
          <w:tcPr>
            <w:tcW w:w="0" w:type="auto"/>
            <w:tcMar>
              <w:top w:w="30" w:type="dxa"/>
              <w:left w:w="45" w:type="dxa"/>
              <w:bottom w:w="30" w:type="dxa"/>
              <w:right w:w="45" w:type="dxa"/>
            </w:tcMar>
            <w:vAlign w:val="bottom"/>
            <w:hideMark/>
          </w:tcPr>
          <w:p w14:paraId="72AAB60D" w14:textId="77777777" w:rsidR="00D43B99" w:rsidRPr="000657C4" w:rsidRDefault="00D43B99" w:rsidP="00284B95"/>
        </w:tc>
        <w:tc>
          <w:tcPr>
            <w:tcW w:w="0" w:type="auto"/>
            <w:tcMar>
              <w:top w:w="30" w:type="dxa"/>
              <w:left w:w="45" w:type="dxa"/>
              <w:bottom w:w="30" w:type="dxa"/>
              <w:right w:w="45" w:type="dxa"/>
            </w:tcMar>
            <w:vAlign w:val="bottom"/>
            <w:hideMark/>
          </w:tcPr>
          <w:p w14:paraId="1A1718CC" w14:textId="77777777" w:rsidR="00D43B99" w:rsidRPr="000657C4" w:rsidRDefault="00D43B99" w:rsidP="00284B95">
            <w:r w:rsidRPr="000657C4">
              <w:t>It's, uh,</w:t>
            </w:r>
          </w:p>
        </w:tc>
      </w:tr>
      <w:tr w:rsidR="00D43B99" w:rsidRPr="000657C4" w14:paraId="589E95E3" w14:textId="77777777" w:rsidTr="0063282D">
        <w:trPr>
          <w:trHeight w:val="315"/>
        </w:trPr>
        <w:tc>
          <w:tcPr>
            <w:tcW w:w="0" w:type="auto"/>
            <w:tcMar>
              <w:top w:w="30" w:type="dxa"/>
              <w:left w:w="45" w:type="dxa"/>
              <w:bottom w:w="30" w:type="dxa"/>
              <w:right w:w="45" w:type="dxa"/>
            </w:tcMar>
            <w:vAlign w:val="bottom"/>
            <w:hideMark/>
          </w:tcPr>
          <w:p w14:paraId="56243E79" w14:textId="77777777" w:rsidR="00D43B99" w:rsidRPr="000657C4" w:rsidRDefault="00D43B99" w:rsidP="00284B95">
            <w:r w:rsidRPr="000657C4">
              <w:t>154</w:t>
            </w:r>
          </w:p>
        </w:tc>
        <w:tc>
          <w:tcPr>
            <w:tcW w:w="0" w:type="auto"/>
            <w:tcMar>
              <w:top w:w="30" w:type="dxa"/>
              <w:left w:w="45" w:type="dxa"/>
              <w:bottom w:w="30" w:type="dxa"/>
              <w:right w:w="45" w:type="dxa"/>
            </w:tcMar>
            <w:vAlign w:val="bottom"/>
            <w:hideMark/>
          </w:tcPr>
          <w:p w14:paraId="477D9D86" w14:textId="77777777" w:rsidR="00D43B99" w:rsidRPr="000657C4" w:rsidRDefault="00D43B99" w:rsidP="00284B95"/>
        </w:tc>
        <w:tc>
          <w:tcPr>
            <w:tcW w:w="0" w:type="auto"/>
            <w:tcMar>
              <w:top w:w="30" w:type="dxa"/>
              <w:left w:w="45" w:type="dxa"/>
              <w:bottom w:w="30" w:type="dxa"/>
              <w:right w:w="45" w:type="dxa"/>
            </w:tcMar>
            <w:vAlign w:val="bottom"/>
            <w:hideMark/>
          </w:tcPr>
          <w:p w14:paraId="3910E7EF" w14:textId="77777777" w:rsidR="00D43B99" w:rsidRPr="000657C4" w:rsidRDefault="00D43B99" w:rsidP="00284B95">
            <w:r w:rsidRPr="000657C4">
              <w:t>let's see, it could be a little patronizing. Now.</w:t>
            </w:r>
          </w:p>
        </w:tc>
      </w:tr>
      <w:tr w:rsidR="00D43B99" w:rsidRPr="000657C4" w14:paraId="56266A98" w14:textId="77777777" w:rsidTr="0063282D">
        <w:trPr>
          <w:trHeight w:val="315"/>
        </w:trPr>
        <w:tc>
          <w:tcPr>
            <w:tcW w:w="0" w:type="auto"/>
            <w:tcMar>
              <w:top w:w="30" w:type="dxa"/>
              <w:left w:w="45" w:type="dxa"/>
              <w:bottom w:w="30" w:type="dxa"/>
              <w:right w:w="45" w:type="dxa"/>
            </w:tcMar>
            <w:vAlign w:val="bottom"/>
            <w:hideMark/>
          </w:tcPr>
          <w:p w14:paraId="56E90C0A" w14:textId="77777777" w:rsidR="00D43B99" w:rsidRPr="000657C4" w:rsidRDefault="00D43B99" w:rsidP="00284B95">
            <w:r w:rsidRPr="000657C4">
              <w:t>155</w:t>
            </w:r>
          </w:p>
        </w:tc>
        <w:tc>
          <w:tcPr>
            <w:tcW w:w="0" w:type="auto"/>
            <w:tcMar>
              <w:top w:w="30" w:type="dxa"/>
              <w:left w:w="45" w:type="dxa"/>
              <w:bottom w:w="30" w:type="dxa"/>
              <w:right w:w="45" w:type="dxa"/>
            </w:tcMar>
            <w:vAlign w:val="bottom"/>
            <w:hideMark/>
          </w:tcPr>
          <w:p w14:paraId="457FCF06" w14:textId="77777777" w:rsidR="00D43B99" w:rsidRPr="000657C4" w:rsidRDefault="00D43B99" w:rsidP="00284B95"/>
        </w:tc>
        <w:tc>
          <w:tcPr>
            <w:tcW w:w="0" w:type="auto"/>
            <w:tcMar>
              <w:top w:w="30" w:type="dxa"/>
              <w:left w:w="45" w:type="dxa"/>
              <w:bottom w:w="30" w:type="dxa"/>
              <w:right w:w="45" w:type="dxa"/>
            </w:tcMar>
            <w:vAlign w:val="bottom"/>
            <w:hideMark/>
          </w:tcPr>
          <w:p w14:paraId="5335E887" w14:textId="77777777" w:rsidR="00D43B99" w:rsidRPr="000657C4" w:rsidRDefault="00D43B99" w:rsidP="00284B95">
            <w:r w:rsidRPr="000657C4">
              <w:t>It could be a</w:t>
            </w:r>
          </w:p>
        </w:tc>
      </w:tr>
      <w:tr w:rsidR="00D43B99" w:rsidRPr="000657C4" w14:paraId="5F3F05BB" w14:textId="77777777" w:rsidTr="0063282D">
        <w:trPr>
          <w:trHeight w:val="315"/>
        </w:trPr>
        <w:tc>
          <w:tcPr>
            <w:tcW w:w="0" w:type="auto"/>
            <w:tcMar>
              <w:top w:w="30" w:type="dxa"/>
              <w:left w:w="45" w:type="dxa"/>
              <w:bottom w:w="30" w:type="dxa"/>
              <w:right w:w="45" w:type="dxa"/>
            </w:tcMar>
            <w:vAlign w:val="bottom"/>
            <w:hideMark/>
          </w:tcPr>
          <w:p w14:paraId="1AD4241C" w14:textId="77777777" w:rsidR="00D43B99" w:rsidRPr="000657C4" w:rsidRDefault="00D43B99" w:rsidP="00284B95">
            <w:r w:rsidRPr="000657C4">
              <w:t>156</w:t>
            </w:r>
          </w:p>
        </w:tc>
        <w:tc>
          <w:tcPr>
            <w:tcW w:w="0" w:type="auto"/>
            <w:tcMar>
              <w:top w:w="30" w:type="dxa"/>
              <w:left w:w="45" w:type="dxa"/>
              <w:bottom w:w="30" w:type="dxa"/>
              <w:right w:w="45" w:type="dxa"/>
            </w:tcMar>
            <w:vAlign w:val="bottom"/>
            <w:hideMark/>
          </w:tcPr>
          <w:p w14:paraId="577A064F" w14:textId="77777777" w:rsidR="00D43B99" w:rsidRPr="000657C4" w:rsidRDefault="00D43B99" w:rsidP="00284B95"/>
        </w:tc>
        <w:tc>
          <w:tcPr>
            <w:tcW w:w="0" w:type="auto"/>
            <w:tcMar>
              <w:top w:w="30" w:type="dxa"/>
              <w:left w:w="45" w:type="dxa"/>
              <w:bottom w:w="30" w:type="dxa"/>
              <w:right w:w="45" w:type="dxa"/>
            </w:tcMar>
            <w:vAlign w:val="bottom"/>
            <w:hideMark/>
          </w:tcPr>
          <w:p w14:paraId="7F50F11E" w14:textId="77777777" w:rsidR="00D43B99" w:rsidRPr="000657C4" w:rsidRDefault="00D43B99" w:rsidP="00284B95">
            <w:r w:rsidRPr="000657C4">
              <w:t>advanced though.</w:t>
            </w:r>
          </w:p>
        </w:tc>
      </w:tr>
      <w:tr w:rsidR="00D43B99" w:rsidRPr="000657C4" w14:paraId="141CC3F8" w14:textId="77777777" w:rsidTr="0063282D">
        <w:trPr>
          <w:trHeight w:val="315"/>
        </w:trPr>
        <w:tc>
          <w:tcPr>
            <w:tcW w:w="0" w:type="auto"/>
            <w:tcMar>
              <w:top w:w="30" w:type="dxa"/>
              <w:left w:w="45" w:type="dxa"/>
              <w:bottom w:w="30" w:type="dxa"/>
              <w:right w:w="45" w:type="dxa"/>
            </w:tcMar>
            <w:vAlign w:val="bottom"/>
            <w:hideMark/>
          </w:tcPr>
          <w:p w14:paraId="0FCBBE43" w14:textId="77777777" w:rsidR="00D43B99" w:rsidRPr="000657C4" w:rsidRDefault="00D43B99" w:rsidP="00284B95">
            <w:r w:rsidRPr="000657C4">
              <w:t>157</w:t>
            </w:r>
          </w:p>
        </w:tc>
        <w:tc>
          <w:tcPr>
            <w:tcW w:w="0" w:type="auto"/>
            <w:tcMar>
              <w:top w:w="30" w:type="dxa"/>
              <w:left w:w="45" w:type="dxa"/>
              <w:bottom w:w="30" w:type="dxa"/>
              <w:right w:w="45" w:type="dxa"/>
            </w:tcMar>
            <w:vAlign w:val="bottom"/>
            <w:hideMark/>
          </w:tcPr>
          <w:p w14:paraId="164ED653" w14:textId="77777777" w:rsidR="00D43B99" w:rsidRPr="000657C4" w:rsidRDefault="00D43B99" w:rsidP="00284B95"/>
        </w:tc>
        <w:tc>
          <w:tcPr>
            <w:tcW w:w="0" w:type="auto"/>
            <w:tcMar>
              <w:top w:w="30" w:type="dxa"/>
              <w:left w:w="45" w:type="dxa"/>
              <w:bottom w:w="30" w:type="dxa"/>
              <w:right w:w="45" w:type="dxa"/>
            </w:tcMar>
            <w:vAlign w:val="bottom"/>
            <w:hideMark/>
          </w:tcPr>
          <w:p w14:paraId="6980FAA7" w14:textId="77777777" w:rsidR="00D43B99" w:rsidRPr="000657C4" w:rsidRDefault="00D43B99" w:rsidP="00284B95">
            <w:r w:rsidRPr="000657C4">
              <w:t>I guess it could be helpful. Okay, please [..] explain those things. Okay, so working with people in an office can. Sometimes noise can be super annoying. And I can definitely think of cases where people will I was listening to my music too loud on my headphones. And we had just too many people working in an office and people. Someone complained, I was I don't know playing like, I don't know Metallica or something and someone can play it or Melvin's I don't know and someone can claim that my music was too loud on my headphones. So I, you know, I can think of instances where noise is disturbing. And on one hand, the system reminding me of social conventions, I could see how this could be good. But it could also be patronizing. It's, I would have to use it for a while and see whether it felt patronizing or not. And I guess that'd be pretty context dependent.</w:t>
            </w:r>
          </w:p>
        </w:tc>
      </w:tr>
      <w:tr w:rsidR="00D43B99" w:rsidRPr="000657C4" w14:paraId="61385DCE" w14:textId="77777777" w:rsidTr="0063282D">
        <w:trPr>
          <w:trHeight w:val="315"/>
        </w:trPr>
        <w:tc>
          <w:tcPr>
            <w:tcW w:w="0" w:type="auto"/>
            <w:tcMar>
              <w:top w:w="30" w:type="dxa"/>
              <w:left w:w="45" w:type="dxa"/>
              <w:bottom w:w="30" w:type="dxa"/>
              <w:right w:w="45" w:type="dxa"/>
            </w:tcMar>
            <w:vAlign w:val="bottom"/>
            <w:hideMark/>
          </w:tcPr>
          <w:p w14:paraId="2E96B8C4" w14:textId="77777777" w:rsidR="00D43B99" w:rsidRPr="000657C4" w:rsidRDefault="00D43B99" w:rsidP="00284B95">
            <w:r w:rsidRPr="000657C4">
              <w:lastRenderedPageBreak/>
              <w:t>158</w:t>
            </w:r>
          </w:p>
        </w:tc>
        <w:tc>
          <w:tcPr>
            <w:tcW w:w="0" w:type="auto"/>
            <w:tcMar>
              <w:top w:w="30" w:type="dxa"/>
              <w:left w:w="45" w:type="dxa"/>
              <w:bottom w:w="30" w:type="dxa"/>
              <w:right w:w="45" w:type="dxa"/>
            </w:tcMar>
            <w:vAlign w:val="bottom"/>
            <w:hideMark/>
          </w:tcPr>
          <w:p w14:paraId="673B0F77" w14:textId="77777777" w:rsidR="00D43B99" w:rsidRPr="000657C4" w:rsidRDefault="00D43B99" w:rsidP="00284B95"/>
        </w:tc>
        <w:tc>
          <w:tcPr>
            <w:tcW w:w="0" w:type="auto"/>
            <w:tcMar>
              <w:top w:w="30" w:type="dxa"/>
              <w:left w:w="45" w:type="dxa"/>
              <w:bottom w:w="30" w:type="dxa"/>
              <w:right w:w="45" w:type="dxa"/>
            </w:tcMar>
            <w:vAlign w:val="bottom"/>
            <w:hideMark/>
          </w:tcPr>
          <w:p w14:paraId="5FCD4762" w14:textId="77777777" w:rsidR="00D43B99" w:rsidRPr="000657C4" w:rsidRDefault="00D43B99" w:rsidP="00284B95">
            <w:r w:rsidRPr="000657C4">
              <w:t>-</w:t>
            </w:r>
          </w:p>
        </w:tc>
      </w:tr>
      <w:tr w:rsidR="00D43B99" w:rsidRPr="000657C4" w14:paraId="4473DF14" w14:textId="77777777" w:rsidTr="0063282D">
        <w:trPr>
          <w:trHeight w:val="315"/>
        </w:trPr>
        <w:tc>
          <w:tcPr>
            <w:tcW w:w="0" w:type="auto"/>
            <w:tcMar>
              <w:top w:w="30" w:type="dxa"/>
              <w:left w:w="45" w:type="dxa"/>
              <w:bottom w:w="30" w:type="dxa"/>
              <w:right w:w="45" w:type="dxa"/>
            </w:tcMar>
            <w:vAlign w:val="bottom"/>
            <w:hideMark/>
          </w:tcPr>
          <w:p w14:paraId="4A73948E" w14:textId="77777777" w:rsidR="00D43B99" w:rsidRPr="000657C4" w:rsidRDefault="00D43B99" w:rsidP="00284B95">
            <w:r w:rsidRPr="000657C4">
              <w:t>159</w:t>
            </w:r>
          </w:p>
        </w:tc>
        <w:tc>
          <w:tcPr>
            <w:tcW w:w="0" w:type="auto"/>
            <w:tcMar>
              <w:top w:w="30" w:type="dxa"/>
              <w:left w:w="45" w:type="dxa"/>
              <w:bottom w:w="30" w:type="dxa"/>
              <w:right w:w="45" w:type="dxa"/>
            </w:tcMar>
            <w:vAlign w:val="bottom"/>
            <w:hideMark/>
          </w:tcPr>
          <w:p w14:paraId="4F16FAEE" w14:textId="77777777" w:rsidR="00D43B99" w:rsidRPr="000657C4" w:rsidRDefault="00D43B99" w:rsidP="00284B95"/>
        </w:tc>
        <w:tc>
          <w:tcPr>
            <w:tcW w:w="0" w:type="auto"/>
            <w:tcMar>
              <w:top w:w="30" w:type="dxa"/>
              <w:left w:w="45" w:type="dxa"/>
              <w:bottom w:w="30" w:type="dxa"/>
              <w:right w:w="45" w:type="dxa"/>
            </w:tcMar>
            <w:vAlign w:val="bottom"/>
            <w:hideMark/>
          </w:tcPr>
          <w:p w14:paraId="3FA55327" w14:textId="77777777" w:rsidR="00D43B99" w:rsidRPr="000657C4" w:rsidRDefault="00D43B99" w:rsidP="00284B95">
            <w:r w:rsidRPr="000657C4">
              <w:t>-</w:t>
            </w:r>
          </w:p>
        </w:tc>
      </w:tr>
      <w:tr w:rsidR="00D43B99" w:rsidRPr="000657C4" w14:paraId="095C6C4C" w14:textId="77777777" w:rsidTr="0063282D">
        <w:trPr>
          <w:trHeight w:val="315"/>
        </w:trPr>
        <w:tc>
          <w:tcPr>
            <w:tcW w:w="0" w:type="auto"/>
            <w:tcMar>
              <w:top w:w="30" w:type="dxa"/>
              <w:left w:w="45" w:type="dxa"/>
              <w:bottom w:w="30" w:type="dxa"/>
              <w:right w:w="45" w:type="dxa"/>
            </w:tcMar>
            <w:vAlign w:val="bottom"/>
            <w:hideMark/>
          </w:tcPr>
          <w:p w14:paraId="2C41C8ED" w14:textId="77777777" w:rsidR="00D43B99" w:rsidRPr="000657C4" w:rsidRDefault="00D43B99" w:rsidP="00284B95">
            <w:r w:rsidRPr="000657C4">
              <w:t>160</w:t>
            </w:r>
          </w:p>
        </w:tc>
        <w:tc>
          <w:tcPr>
            <w:tcW w:w="0" w:type="auto"/>
            <w:tcMar>
              <w:top w:w="30" w:type="dxa"/>
              <w:left w:w="45" w:type="dxa"/>
              <w:bottom w:w="30" w:type="dxa"/>
              <w:right w:w="45" w:type="dxa"/>
            </w:tcMar>
            <w:vAlign w:val="bottom"/>
            <w:hideMark/>
          </w:tcPr>
          <w:p w14:paraId="72C5EA96" w14:textId="77777777" w:rsidR="00D43B99" w:rsidRPr="000657C4" w:rsidRDefault="00D43B99" w:rsidP="00284B95"/>
        </w:tc>
        <w:tc>
          <w:tcPr>
            <w:tcW w:w="0" w:type="auto"/>
            <w:tcMar>
              <w:top w:w="30" w:type="dxa"/>
              <w:left w:w="45" w:type="dxa"/>
              <w:bottom w:w="30" w:type="dxa"/>
              <w:right w:w="45" w:type="dxa"/>
            </w:tcMar>
            <w:vAlign w:val="bottom"/>
            <w:hideMark/>
          </w:tcPr>
          <w:p w14:paraId="2DC56911" w14:textId="77777777" w:rsidR="00D43B99" w:rsidRPr="000657C4" w:rsidRDefault="00D43B99" w:rsidP="00284B95">
            <w:r w:rsidRPr="000657C4">
              <w:t>That being said, there are certainly times where I could imagine that it would be nice to have from the other point of view, where someone starts talking and having the system telling them to shut up and they do that could be nice. And sometimes I think about, like my son, who pretty much only listens to mumble rap these days. And sometimes I'm just not in the mood to be listening to mumble rap and the system reminding him to put on his damn headphones because I'm working and I don't want to hear his mumble rap that that could be I, I sort of wouldn't mind at the system reminding him that I'm there. And I'm trying to focus and I don't want to be hearing his music at that moment. So I, I could see, I could see how this could be useful. I could see the value of this. And and yeah, that would be advanced that certainly advanced over existing and it could be collaborative, because, you know, if we're sharing a space, and he likes to listen to his music while he works, and I don't want to listen to his music, while it works, I could see how that could help our collaboration. And it's also collaborative that in that the system is working within the individual in the context. So yeah, that could be helpful.</w:t>
            </w:r>
          </w:p>
        </w:tc>
      </w:tr>
      <w:tr w:rsidR="00D43B99" w:rsidRPr="000657C4" w14:paraId="25B77BAD" w14:textId="77777777" w:rsidTr="0063282D">
        <w:trPr>
          <w:trHeight w:val="315"/>
        </w:trPr>
        <w:tc>
          <w:tcPr>
            <w:tcW w:w="0" w:type="auto"/>
            <w:tcMar>
              <w:top w:w="30" w:type="dxa"/>
              <w:left w:w="45" w:type="dxa"/>
              <w:bottom w:w="30" w:type="dxa"/>
              <w:right w:w="45" w:type="dxa"/>
            </w:tcMar>
            <w:vAlign w:val="bottom"/>
            <w:hideMark/>
          </w:tcPr>
          <w:p w14:paraId="39B35F26" w14:textId="77777777" w:rsidR="00D43B99" w:rsidRPr="000657C4" w:rsidRDefault="00D43B99" w:rsidP="00284B95">
            <w:r w:rsidRPr="000657C4">
              <w:t>161</w:t>
            </w:r>
          </w:p>
        </w:tc>
        <w:tc>
          <w:tcPr>
            <w:tcW w:w="0" w:type="auto"/>
            <w:tcMar>
              <w:top w:w="30" w:type="dxa"/>
              <w:left w:w="45" w:type="dxa"/>
              <w:bottom w:w="30" w:type="dxa"/>
              <w:right w:w="45" w:type="dxa"/>
            </w:tcMar>
            <w:vAlign w:val="bottom"/>
            <w:hideMark/>
          </w:tcPr>
          <w:p w14:paraId="31560FD8" w14:textId="77777777" w:rsidR="00D43B99" w:rsidRPr="000657C4" w:rsidRDefault="00D43B99" w:rsidP="00284B95"/>
        </w:tc>
        <w:tc>
          <w:tcPr>
            <w:tcW w:w="0" w:type="auto"/>
            <w:tcMar>
              <w:top w:w="30" w:type="dxa"/>
              <w:left w:w="45" w:type="dxa"/>
              <w:bottom w:w="30" w:type="dxa"/>
              <w:right w:w="45" w:type="dxa"/>
            </w:tcMar>
            <w:vAlign w:val="bottom"/>
            <w:hideMark/>
          </w:tcPr>
          <w:p w14:paraId="4DAA9F8B" w14:textId="77777777" w:rsidR="00D43B99" w:rsidRPr="000657C4" w:rsidRDefault="00D43B99" w:rsidP="00284B95">
            <w:r w:rsidRPr="000657C4">
              <w:t>-</w:t>
            </w:r>
          </w:p>
        </w:tc>
      </w:tr>
      <w:tr w:rsidR="00D43B99" w:rsidRPr="000657C4" w14:paraId="322588D5" w14:textId="77777777" w:rsidTr="0063282D">
        <w:trPr>
          <w:trHeight w:val="315"/>
        </w:trPr>
        <w:tc>
          <w:tcPr>
            <w:tcW w:w="0" w:type="auto"/>
            <w:tcMar>
              <w:top w:w="30" w:type="dxa"/>
              <w:left w:w="45" w:type="dxa"/>
              <w:bottom w:w="30" w:type="dxa"/>
              <w:right w:w="45" w:type="dxa"/>
            </w:tcMar>
            <w:vAlign w:val="bottom"/>
            <w:hideMark/>
          </w:tcPr>
          <w:p w14:paraId="0B107012" w14:textId="77777777" w:rsidR="00D43B99" w:rsidRPr="000657C4" w:rsidRDefault="00D43B99" w:rsidP="00284B95">
            <w:r w:rsidRPr="000657C4">
              <w:t>162</w:t>
            </w:r>
          </w:p>
        </w:tc>
        <w:tc>
          <w:tcPr>
            <w:tcW w:w="0" w:type="auto"/>
            <w:tcMar>
              <w:top w:w="30" w:type="dxa"/>
              <w:left w:w="45" w:type="dxa"/>
              <w:bottom w:w="30" w:type="dxa"/>
              <w:right w:w="45" w:type="dxa"/>
            </w:tcMar>
            <w:vAlign w:val="bottom"/>
            <w:hideMark/>
          </w:tcPr>
          <w:p w14:paraId="10A81C50" w14:textId="77777777" w:rsidR="00D43B99" w:rsidRPr="000657C4" w:rsidRDefault="00D43B99" w:rsidP="00284B95"/>
        </w:tc>
        <w:tc>
          <w:tcPr>
            <w:tcW w:w="0" w:type="auto"/>
            <w:tcMar>
              <w:top w:w="30" w:type="dxa"/>
              <w:left w:w="45" w:type="dxa"/>
              <w:bottom w:w="30" w:type="dxa"/>
              <w:right w:w="45" w:type="dxa"/>
            </w:tcMar>
            <w:vAlign w:val="bottom"/>
            <w:hideMark/>
          </w:tcPr>
          <w:p w14:paraId="1C52DE44" w14:textId="77777777" w:rsidR="00D43B99" w:rsidRPr="000657C4" w:rsidRDefault="00D43B99" w:rsidP="00284B95">
            <w:r w:rsidRPr="000657C4">
              <w:t>-</w:t>
            </w:r>
          </w:p>
        </w:tc>
      </w:tr>
      <w:tr w:rsidR="00D43B99" w:rsidRPr="000657C4" w14:paraId="61037B9C" w14:textId="77777777" w:rsidTr="0063282D">
        <w:trPr>
          <w:trHeight w:val="315"/>
        </w:trPr>
        <w:tc>
          <w:tcPr>
            <w:tcW w:w="0" w:type="auto"/>
            <w:tcMar>
              <w:top w:w="30" w:type="dxa"/>
              <w:left w:w="45" w:type="dxa"/>
              <w:bottom w:w="30" w:type="dxa"/>
              <w:right w:w="45" w:type="dxa"/>
            </w:tcMar>
            <w:vAlign w:val="bottom"/>
            <w:hideMark/>
          </w:tcPr>
          <w:p w14:paraId="64FF1AB5" w14:textId="77777777" w:rsidR="00D43B99" w:rsidRPr="000657C4" w:rsidRDefault="00D43B99" w:rsidP="00284B95">
            <w:r w:rsidRPr="000657C4">
              <w:t>163</w:t>
            </w:r>
          </w:p>
        </w:tc>
        <w:tc>
          <w:tcPr>
            <w:tcW w:w="0" w:type="auto"/>
            <w:tcMar>
              <w:top w:w="30" w:type="dxa"/>
              <w:left w:w="45" w:type="dxa"/>
              <w:bottom w:w="30" w:type="dxa"/>
              <w:right w:w="45" w:type="dxa"/>
            </w:tcMar>
            <w:vAlign w:val="bottom"/>
            <w:hideMark/>
          </w:tcPr>
          <w:p w14:paraId="29B08EF6" w14:textId="77777777" w:rsidR="00D43B99" w:rsidRPr="000657C4" w:rsidRDefault="00D43B99" w:rsidP="00284B95"/>
        </w:tc>
        <w:tc>
          <w:tcPr>
            <w:tcW w:w="0" w:type="auto"/>
            <w:tcMar>
              <w:top w:w="30" w:type="dxa"/>
              <w:left w:w="45" w:type="dxa"/>
              <w:bottom w:w="30" w:type="dxa"/>
              <w:right w:w="45" w:type="dxa"/>
            </w:tcMar>
            <w:vAlign w:val="bottom"/>
            <w:hideMark/>
          </w:tcPr>
          <w:p w14:paraId="75693AD9" w14:textId="77777777" w:rsidR="00D43B99" w:rsidRPr="000657C4" w:rsidRDefault="00D43B99" w:rsidP="00284B95">
            <w:r w:rsidRPr="000657C4">
              <w:t>-</w:t>
            </w:r>
          </w:p>
        </w:tc>
      </w:tr>
      <w:tr w:rsidR="00D43B99" w:rsidRPr="000657C4" w14:paraId="0CFFA333" w14:textId="77777777" w:rsidTr="0063282D">
        <w:trPr>
          <w:trHeight w:val="315"/>
        </w:trPr>
        <w:tc>
          <w:tcPr>
            <w:tcW w:w="0" w:type="auto"/>
            <w:tcMar>
              <w:top w:w="30" w:type="dxa"/>
              <w:left w:w="45" w:type="dxa"/>
              <w:bottom w:w="30" w:type="dxa"/>
              <w:right w:w="45" w:type="dxa"/>
            </w:tcMar>
            <w:vAlign w:val="bottom"/>
            <w:hideMark/>
          </w:tcPr>
          <w:p w14:paraId="5DA9F559" w14:textId="77777777" w:rsidR="00D43B99" w:rsidRPr="000657C4" w:rsidRDefault="00D43B99" w:rsidP="00284B95">
            <w:r w:rsidRPr="000657C4">
              <w:t>164</w:t>
            </w:r>
          </w:p>
        </w:tc>
        <w:tc>
          <w:tcPr>
            <w:tcW w:w="0" w:type="auto"/>
            <w:tcMar>
              <w:top w:w="30" w:type="dxa"/>
              <w:left w:w="45" w:type="dxa"/>
              <w:bottom w:w="30" w:type="dxa"/>
              <w:right w:w="45" w:type="dxa"/>
            </w:tcMar>
            <w:vAlign w:val="bottom"/>
            <w:hideMark/>
          </w:tcPr>
          <w:p w14:paraId="5C3643D4" w14:textId="77777777" w:rsidR="00D43B99" w:rsidRPr="000657C4" w:rsidRDefault="00D43B99" w:rsidP="00284B95"/>
        </w:tc>
        <w:tc>
          <w:tcPr>
            <w:tcW w:w="0" w:type="auto"/>
            <w:tcMar>
              <w:top w:w="30" w:type="dxa"/>
              <w:left w:w="45" w:type="dxa"/>
              <w:bottom w:w="30" w:type="dxa"/>
              <w:right w:w="45" w:type="dxa"/>
            </w:tcMar>
            <w:vAlign w:val="bottom"/>
            <w:hideMark/>
          </w:tcPr>
          <w:p w14:paraId="28D4F675" w14:textId="77777777" w:rsidR="00D43B99" w:rsidRPr="000657C4" w:rsidRDefault="00D43B99" w:rsidP="00284B95">
            <w:r w:rsidRPr="000657C4">
              <w:t>-</w:t>
            </w:r>
          </w:p>
        </w:tc>
      </w:tr>
      <w:tr w:rsidR="00D43B99" w:rsidRPr="000657C4" w14:paraId="081C7C02" w14:textId="77777777" w:rsidTr="0063282D">
        <w:trPr>
          <w:trHeight w:val="315"/>
        </w:trPr>
        <w:tc>
          <w:tcPr>
            <w:tcW w:w="0" w:type="auto"/>
            <w:tcMar>
              <w:top w:w="30" w:type="dxa"/>
              <w:left w:w="45" w:type="dxa"/>
              <w:bottom w:w="30" w:type="dxa"/>
              <w:right w:w="45" w:type="dxa"/>
            </w:tcMar>
            <w:vAlign w:val="bottom"/>
            <w:hideMark/>
          </w:tcPr>
          <w:p w14:paraId="462493F3" w14:textId="77777777" w:rsidR="00D43B99" w:rsidRPr="000657C4" w:rsidRDefault="00D43B99" w:rsidP="00284B95">
            <w:r w:rsidRPr="000657C4">
              <w:t>165</w:t>
            </w:r>
          </w:p>
        </w:tc>
        <w:tc>
          <w:tcPr>
            <w:tcW w:w="0" w:type="auto"/>
            <w:tcMar>
              <w:top w:w="30" w:type="dxa"/>
              <w:left w:w="45" w:type="dxa"/>
              <w:bottom w:w="30" w:type="dxa"/>
              <w:right w:w="45" w:type="dxa"/>
            </w:tcMar>
            <w:vAlign w:val="bottom"/>
            <w:hideMark/>
          </w:tcPr>
          <w:p w14:paraId="044CA281" w14:textId="77777777" w:rsidR="00D43B99" w:rsidRPr="000657C4" w:rsidRDefault="00D43B99" w:rsidP="00284B95"/>
        </w:tc>
        <w:tc>
          <w:tcPr>
            <w:tcW w:w="0" w:type="auto"/>
            <w:tcMar>
              <w:top w:w="30" w:type="dxa"/>
              <w:left w:w="45" w:type="dxa"/>
              <w:bottom w:w="30" w:type="dxa"/>
              <w:right w:w="45" w:type="dxa"/>
            </w:tcMar>
            <w:vAlign w:val="bottom"/>
            <w:hideMark/>
          </w:tcPr>
          <w:p w14:paraId="0B02DE72" w14:textId="77777777" w:rsidR="00D43B99" w:rsidRPr="000657C4" w:rsidRDefault="00D43B99" w:rsidP="00284B95">
            <w:r w:rsidRPr="000657C4">
              <w:t>Okay, please consider the following statements and rate how much you agree with the statements. Smart Home protected the privacy of its user</w:t>
            </w:r>
          </w:p>
        </w:tc>
      </w:tr>
      <w:tr w:rsidR="00D43B99" w:rsidRPr="000657C4" w14:paraId="669BCC69" w14:textId="77777777" w:rsidTr="0063282D">
        <w:trPr>
          <w:trHeight w:val="315"/>
        </w:trPr>
        <w:tc>
          <w:tcPr>
            <w:tcW w:w="0" w:type="auto"/>
            <w:tcMar>
              <w:top w:w="30" w:type="dxa"/>
              <w:left w:w="45" w:type="dxa"/>
              <w:bottom w:w="30" w:type="dxa"/>
              <w:right w:w="45" w:type="dxa"/>
            </w:tcMar>
            <w:vAlign w:val="bottom"/>
            <w:hideMark/>
          </w:tcPr>
          <w:p w14:paraId="47CDFBDE" w14:textId="77777777" w:rsidR="00D43B99" w:rsidRPr="000657C4" w:rsidRDefault="00D43B99" w:rsidP="00284B95">
            <w:r w:rsidRPr="000657C4">
              <w:t>166</w:t>
            </w:r>
          </w:p>
        </w:tc>
        <w:tc>
          <w:tcPr>
            <w:tcW w:w="0" w:type="auto"/>
            <w:tcMar>
              <w:top w:w="30" w:type="dxa"/>
              <w:left w:w="45" w:type="dxa"/>
              <w:bottom w:w="30" w:type="dxa"/>
              <w:right w:w="45" w:type="dxa"/>
            </w:tcMar>
            <w:vAlign w:val="bottom"/>
            <w:hideMark/>
          </w:tcPr>
          <w:p w14:paraId="444454C1" w14:textId="77777777" w:rsidR="00D43B99" w:rsidRPr="000657C4" w:rsidRDefault="00D43B99" w:rsidP="00284B95"/>
        </w:tc>
        <w:tc>
          <w:tcPr>
            <w:tcW w:w="0" w:type="auto"/>
            <w:tcMar>
              <w:top w:w="30" w:type="dxa"/>
              <w:left w:w="45" w:type="dxa"/>
              <w:bottom w:w="30" w:type="dxa"/>
              <w:right w:w="45" w:type="dxa"/>
            </w:tcMar>
            <w:vAlign w:val="bottom"/>
            <w:hideMark/>
          </w:tcPr>
          <w:p w14:paraId="0C74598A" w14:textId="77777777" w:rsidR="00D43B99" w:rsidRPr="000657C4" w:rsidRDefault="00D43B99" w:rsidP="00284B95">
            <w:r w:rsidRPr="000657C4">
              <w:t>Yeah, I'll strongly agree with that one. Sure.</w:t>
            </w:r>
          </w:p>
        </w:tc>
      </w:tr>
      <w:tr w:rsidR="00D43B99" w:rsidRPr="000657C4" w14:paraId="56420F6E" w14:textId="77777777" w:rsidTr="0063282D">
        <w:trPr>
          <w:trHeight w:val="315"/>
        </w:trPr>
        <w:tc>
          <w:tcPr>
            <w:tcW w:w="0" w:type="auto"/>
            <w:tcMar>
              <w:top w:w="30" w:type="dxa"/>
              <w:left w:w="45" w:type="dxa"/>
              <w:bottom w:w="30" w:type="dxa"/>
              <w:right w:w="45" w:type="dxa"/>
            </w:tcMar>
            <w:vAlign w:val="bottom"/>
            <w:hideMark/>
          </w:tcPr>
          <w:p w14:paraId="01FDCAB7" w14:textId="77777777" w:rsidR="00D43B99" w:rsidRPr="000657C4" w:rsidRDefault="00D43B99" w:rsidP="00284B95">
            <w:r w:rsidRPr="000657C4">
              <w:t>167</w:t>
            </w:r>
          </w:p>
        </w:tc>
        <w:tc>
          <w:tcPr>
            <w:tcW w:w="0" w:type="auto"/>
            <w:tcMar>
              <w:top w:w="30" w:type="dxa"/>
              <w:left w:w="45" w:type="dxa"/>
              <w:bottom w:w="30" w:type="dxa"/>
              <w:right w:w="45" w:type="dxa"/>
            </w:tcMar>
            <w:vAlign w:val="bottom"/>
            <w:hideMark/>
          </w:tcPr>
          <w:p w14:paraId="0056778C" w14:textId="77777777" w:rsidR="00D43B99" w:rsidRPr="000657C4" w:rsidRDefault="00D43B99" w:rsidP="00284B95"/>
        </w:tc>
        <w:tc>
          <w:tcPr>
            <w:tcW w:w="0" w:type="auto"/>
            <w:tcMar>
              <w:top w:w="30" w:type="dxa"/>
              <w:left w:w="45" w:type="dxa"/>
              <w:bottom w:w="30" w:type="dxa"/>
              <w:right w:w="45" w:type="dxa"/>
            </w:tcMar>
            <w:vAlign w:val="bottom"/>
            <w:hideMark/>
          </w:tcPr>
          <w:p w14:paraId="1034D7A8" w14:textId="77777777" w:rsidR="00D43B99" w:rsidRPr="000657C4" w:rsidRDefault="00D43B99" w:rsidP="00284B95">
            <w:r w:rsidRPr="000657C4">
              <w:t>I did not feel that I am in control while using the smart home. Um</w:t>
            </w:r>
          </w:p>
        </w:tc>
      </w:tr>
      <w:tr w:rsidR="00D43B99" w:rsidRPr="000657C4" w14:paraId="7873562A" w14:textId="77777777" w:rsidTr="0063282D">
        <w:trPr>
          <w:trHeight w:val="315"/>
        </w:trPr>
        <w:tc>
          <w:tcPr>
            <w:tcW w:w="0" w:type="auto"/>
            <w:tcMar>
              <w:top w:w="30" w:type="dxa"/>
              <w:left w:w="45" w:type="dxa"/>
              <w:bottom w:w="30" w:type="dxa"/>
              <w:right w:w="45" w:type="dxa"/>
            </w:tcMar>
            <w:vAlign w:val="bottom"/>
            <w:hideMark/>
          </w:tcPr>
          <w:p w14:paraId="3F56E2E0" w14:textId="77777777" w:rsidR="00D43B99" w:rsidRPr="000657C4" w:rsidRDefault="00D43B99" w:rsidP="00284B95">
            <w:r w:rsidRPr="000657C4">
              <w:t>168</w:t>
            </w:r>
          </w:p>
        </w:tc>
        <w:tc>
          <w:tcPr>
            <w:tcW w:w="0" w:type="auto"/>
            <w:tcMar>
              <w:top w:w="30" w:type="dxa"/>
              <w:left w:w="45" w:type="dxa"/>
              <w:bottom w:w="30" w:type="dxa"/>
              <w:right w:w="45" w:type="dxa"/>
            </w:tcMar>
            <w:vAlign w:val="bottom"/>
            <w:hideMark/>
          </w:tcPr>
          <w:p w14:paraId="034A8525" w14:textId="77777777" w:rsidR="00D43B99" w:rsidRPr="000657C4" w:rsidRDefault="00D43B99" w:rsidP="00284B95"/>
        </w:tc>
        <w:tc>
          <w:tcPr>
            <w:tcW w:w="0" w:type="auto"/>
            <w:tcMar>
              <w:top w:w="30" w:type="dxa"/>
              <w:left w:w="45" w:type="dxa"/>
              <w:bottom w:w="30" w:type="dxa"/>
              <w:right w:w="45" w:type="dxa"/>
            </w:tcMar>
            <w:vAlign w:val="bottom"/>
            <w:hideMark/>
          </w:tcPr>
          <w:p w14:paraId="5CE280C8" w14:textId="77777777" w:rsidR="00D43B99" w:rsidRPr="000657C4" w:rsidRDefault="00D43B99" w:rsidP="00284B95">
            <w:r w:rsidRPr="000657C4">
              <w:t xml:space="preserve">Yeah, I'm, I'm gonna say, don't agree or, well, I did not feel that I'm in control. Well, to a certain degree, I maybe I don't feel at my control. Maybe I agree with that, because maybe I wanted to hear that thing out loud. I if I didn't want to hear it out loud, I would have just typed it into my phone. I wouldn't have asked Alexa. So it's like, no, I actually I wanted to hear it out loud. So you are I've sort of I am ceding control to the system. I expected the user interface adaption before it happened. Now, I didn't really know what to expect on that one. That was all all disagree a bit on that one. If I were the person experiencing these </w:t>
            </w:r>
            <w:r w:rsidRPr="000657C4">
              <w:lastRenderedPageBreak/>
              <w:t>user interface adaptions I would not have accepted them. I'll disagree with that. I guess I would accept that.</w:t>
            </w:r>
          </w:p>
        </w:tc>
      </w:tr>
      <w:tr w:rsidR="00D43B99" w:rsidRPr="000657C4" w14:paraId="69E8DC5C" w14:textId="77777777" w:rsidTr="0063282D">
        <w:trPr>
          <w:trHeight w:val="315"/>
        </w:trPr>
        <w:tc>
          <w:tcPr>
            <w:tcW w:w="0" w:type="auto"/>
            <w:tcMar>
              <w:top w:w="30" w:type="dxa"/>
              <w:left w:w="45" w:type="dxa"/>
              <w:bottom w:w="30" w:type="dxa"/>
              <w:right w:w="45" w:type="dxa"/>
            </w:tcMar>
            <w:vAlign w:val="bottom"/>
            <w:hideMark/>
          </w:tcPr>
          <w:p w14:paraId="7BBD9479" w14:textId="77777777" w:rsidR="00D43B99" w:rsidRPr="000657C4" w:rsidRDefault="00D43B99" w:rsidP="00284B95">
            <w:r w:rsidRPr="000657C4">
              <w:lastRenderedPageBreak/>
              <w:t>169</w:t>
            </w:r>
          </w:p>
        </w:tc>
        <w:tc>
          <w:tcPr>
            <w:tcW w:w="0" w:type="auto"/>
            <w:tcMar>
              <w:top w:w="30" w:type="dxa"/>
              <w:left w:w="45" w:type="dxa"/>
              <w:bottom w:w="30" w:type="dxa"/>
              <w:right w:w="45" w:type="dxa"/>
            </w:tcMar>
            <w:vAlign w:val="bottom"/>
            <w:hideMark/>
          </w:tcPr>
          <w:p w14:paraId="32F5D2AE" w14:textId="77777777" w:rsidR="00D43B99" w:rsidRPr="000657C4" w:rsidRDefault="00D43B99" w:rsidP="00284B95"/>
        </w:tc>
        <w:tc>
          <w:tcPr>
            <w:tcW w:w="0" w:type="auto"/>
            <w:tcMar>
              <w:top w:w="30" w:type="dxa"/>
              <w:left w:w="45" w:type="dxa"/>
              <w:bottom w:w="30" w:type="dxa"/>
              <w:right w:w="45" w:type="dxa"/>
            </w:tcMar>
            <w:vAlign w:val="bottom"/>
            <w:hideMark/>
          </w:tcPr>
          <w:p w14:paraId="1BA02645" w14:textId="77777777" w:rsidR="00D43B99" w:rsidRPr="000657C4" w:rsidRDefault="00D43B99" w:rsidP="00284B95">
            <w:r w:rsidRPr="000657C4">
              <w:t>-</w:t>
            </w:r>
          </w:p>
        </w:tc>
      </w:tr>
      <w:tr w:rsidR="00D43B99" w:rsidRPr="000657C4" w14:paraId="7777ECFE" w14:textId="77777777" w:rsidTr="0063282D">
        <w:trPr>
          <w:trHeight w:val="315"/>
        </w:trPr>
        <w:tc>
          <w:tcPr>
            <w:tcW w:w="0" w:type="auto"/>
            <w:tcMar>
              <w:top w:w="30" w:type="dxa"/>
              <w:left w:w="45" w:type="dxa"/>
              <w:bottom w:w="30" w:type="dxa"/>
              <w:right w:w="45" w:type="dxa"/>
            </w:tcMar>
            <w:vAlign w:val="bottom"/>
            <w:hideMark/>
          </w:tcPr>
          <w:p w14:paraId="255AB793" w14:textId="77777777" w:rsidR="00D43B99" w:rsidRPr="000657C4" w:rsidRDefault="00D43B99" w:rsidP="00284B95">
            <w:r w:rsidRPr="000657C4">
              <w:t>170</w:t>
            </w:r>
          </w:p>
        </w:tc>
        <w:tc>
          <w:tcPr>
            <w:tcW w:w="0" w:type="auto"/>
            <w:tcMar>
              <w:top w:w="30" w:type="dxa"/>
              <w:left w:w="45" w:type="dxa"/>
              <w:bottom w:w="30" w:type="dxa"/>
              <w:right w:w="45" w:type="dxa"/>
            </w:tcMar>
            <w:vAlign w:val="bottom"/>
            <w:hideMark/>
          </w:tcPr>
          <w:p w14:paraId="24414970" w14:textId="77777777" w:rsidR="00D43B99" w:rsidRPr="000657C4" w:rsidRDefault="00D43B99" w:rsidP="00284B95"/>
        </w:tc>
        <w:tc>
          <w:tcPr>
            <w:tcW w:w="0" w:type="auto"/>
            <w:tcMar>
              <w:top w:w="30" w:type="dxa"/>
              <w:left w:w="45" w:type="dxa"/>
              <w:bottom w:w="30" w:type="dxa"/>
              <w:right w:w="45" w:type="dxa"/>
            </w:tcMar>
            <w:vAlign w:val="bottom"/>
            <w:hideMark/>
          </w:tcPr>
          <w:p w14:paraId="77AB08A7" w14:textId="77777777" w:rsidR="00D43B99" w:rsidRPr="000657C4" w:rsidRDefault="00D43B99" w:rsidP="00284B95">
            <w:r w:rsidRPr="000657C4">
              <w:t>-</w:t>
            </w:r>
          </w:p>
        </w:tc>
      </w:tr>
      <w:tr w:rsidR="00D43B99" w:rsidRPr="000657C4" w14:paraId="6CE40DFA" w14:textId="77777777" w:rsidTr="0063282D">
        <w:trPr>
          <w:trHeight w:val="315"/>
        </w:trPr>
        <w:tc>
          <w:tcPr>
            <w:tcW w:w="0" w:type="auto"/>
            <w:tcMar>
              <w:top w:w="30" w:type="dxa"/>
              <w:left w:w="45" w:type="dxa"/>
              <w:bottom w:w="30" w:type="dxa"/>
              <w:right w:w="45" w:type="dxa"/>
            </w:tcMar>
            <w:vAlign w:val="bottom"/>
            <w:hideMark/>
          </w:tcPr>
          <w:p w14:paraId="4ECBD611" w14:textId="77777777" w:rsidR="00D43B99" w:rsidRPr="000657C4" w:rsidRDefault="00D43B99" w:rsidP="00284B95">
            <w:r w:rsidRPr="000657C4">
              <w:t>171</w:t>
            </w:r>
          </w:p>
        </w:tc>
        <w:tc>
          <w:tcPr>
            <w:tcW w:w="0" w:type="auto"/>
            <w:tcMar>
              <w:top w:w="30" w:type="dxa"/>
              <w:left w:w="45" w:type="dxa"/>
              <w:bottom w:w="30" w:type="dxa"/>
              <w:right w:w="45" w:type="dxa"/>
            </w:tcMar>
            <w:vAlign w:val="bottom"/>
            <w:hideMark/>
          </w:tcPr>
          <w:p w14:paraId="7CE02583" w14:textId="77777777" w:rsidR="00D43B99" w:rsidRPr="000657C4" w:rsidRDefault="00D43B99" w:rsidP="00284B95"/>
        </w:tc>
        <w:tc>
          <w:tcPr>
            <w:tcW w:w="0" w:type="auto"/>
            <w:tcMar>
              <w:top w:w="30" w:type="dxa"/>
              <w:left w:w="45" w:type="dxa"/>
              <w:bottom w:w="30" w:type="dxa"/>
              <w:right w:w="45" w:type="dxa"/>
            </w:tcMar>
            <w:vAlign w:val="bottom"/>
            <w:hideMark/>
          </w:tcPr>
          <w:p w14:paraId="3E0BFC8A" w14:textId="77777777" w:rsidR="00D43B99" w:rsidRPr="000657C4" w:rsidRDefault="00D43B99" w:rsidP="00284B95">
            <w:r w:rsidRPr="000657C4">
              <w:t>I understood why the user interface adaption</w:t>
            </w:r>
          </w:p>
        </w:tc>
      </w:tr>
      <w:tr w:rsidR="00D43B99" w:rsidRPr="000657C4" w14:paraId="687B523E" w14:textId="77777777" w:rsidTr="0063282D">
        <w:trPr>
          <w:trHeight w:val="315"/>
        </w:trPr>
        <w:tc>
          <w:tcPr>
            <w:tcW w:w="0" w:type="auto"/>
            <w:tcMar>
              <w:top w:w="30" w:type="dxa"/>
              <w:left w:w="45" w:type="dxa"/>
              <w:bottom w:w="30" w:type="dxa"/>
              <w:right w:w="45" w:type="dxa"/>
            </w:tcMar>
            <w:vAlign w:val="bottom"/>
            <w:hideMark/>
          </w:tcPr>
          <w:p w14:paraId="03F9137B" w14:textId="77777777" w:rsidR="00D43B99" w:rsidRPr="000657C4" w:rsidRDefault="00D43B99" w:rsidP="00284B95">
            <w:r w:rsidRPr="000657C4">
              <w:t>172</w:t>
            </w:r>
          </w:p>
        </w:tc>
        <w:tc>
          <w:tcPr>
            <w:tcW w:w="0" w:type="auto"/>
            <w:tcMar>
              <w:top w:w="30" w:type="dxa"/>
              <w:left w:w="45" w:type="dxa"/>
              <w:bottom w:w="30" w:type="dxa"/>
              <w:right w:w="45" w:type="dxa"/>
            </w:tcMar>
            <w:vAlign w:val="bottom"/>
            <w:hideMark/>
          </w:tcPr>
          <w:p w14:paraId="056CF947" w14:textId="77777777" w:rsidR="00D43B99" w:rsidRPr="000657C4" w:rsidRDefault="00D43B99" w:rsidP="00284B95"/>
        </w:tc>
        <w:tc>
          <w:tcPr>
            <w:tcW w:w="0" w:type="auto"/>
            <w:tcMar>
              <w:top w:w="30" w:type="dxa"/>
              <w:left w:w="45" w:type="dxa"/>
              <w:bottom w:w="30" w:type="dxa"/>
              <w:right w:w="45" w:type="dxa"/>
            </w:tcMar>
            <w:vAlign w:val="bottom"/>
            <w:hideMark/>
          </w:tcPr>
          <w:p w14:paraId="40A3D6FC" w14:textId="77777777" w:rsidR="00D43B99" w:rsidRPr="000657C4" w:rsidRDefault="00D43B99" w:rsidP="00284B95">
            <w:r w:rsidRPr="000657C4">
              <w:t>Yeah, I'll give that a strongly agree understand that user interface adaption obstructed the user experience of using the smart home. I I'll disagree without give it to I disagree. I don't think it did it, but maybe a little bit because maybe I just wanted that voice thing. And it said, No, don't do it. You're disturbing the other person. And maybe I'm just like, No, I don't care. I wanted voice so. Yeah.</w:t>
            </w:r>
          </w:p>
        </w:tc>
      </w:tr>
      <w:tr w:rsidR="00D43B99" w:rsidRPr="000657C4" w14:paraId="4C081C81" w14:textId="77777777" w:rsidTr="0063282D">
        <w:trPr>
          <w:trHeight w:val="315"/>
        </w:trPr>
        <w:tc>
          <w:tcPr>
            <w:tcW w:w="0" w:type="auto"/>
            <w:tcMar>
              <w:top w:w="30" w:type="dxa"/>
              <w:left w:w="45" w:type="dxa"/>
              <w:bottom w:w="30" w:type="dxa"/>
              <w:right w:w="45" w:type="dxa"/>
            </w:tcMar>
            <w:vAlign w:val="bottom"/>
            <w:hideMark/>
          </w:tcPr>
          <w:p w14:paraId="5E0F066A" w14:textId="77777777" w:rsidR="00D43B99" w:rsidRPr="000657C4" w:rsidRDefault="00D43B99" w:rsidP="00284B95">
            <w:r w:rsidRPr="000657C4">
              <w:t>173</w:t>
            </w:r>
          </w:p>
        </w:tc>
        <w:tc>
          <w:tcPr>
            <w:tcW w:w="0" w:type="auto"/>
            <w:tcMar>
              <w:top w:w="30" w:type="dxa"/>
              <w:left w:w="45" w:type="dxa"/>
              <w:bottom w:w="30" w:type="dxa"/>
              <w:right w:w="45" w:type="dxa"/>
            </w:tcMar>
            <w:vAlign w:val="bottom"/>
            <w:hideMark/>
          </w:tcPr>
          <w:p w14:paraId="0175EDF3" w14:textId="77777777" w:rsidR="00D43B99" w:rsidRPr="000657C4" w:rsidRDefault="00D43B99" w:rsidP="00284B95"/>
        </w:tc>
        <w:tc>
          <w:tcPr>
            <w:tcW w:w="0" w:type="auto"/>
            <w:tcMar>
              <w:top w:w="30" w:type="dxa"/>
              <w:left w:w="45" w:type="dxa"/>
              <w:bottom w:w="30" w:type="dxa"/>
              <w:right w:w="45" w:type="dxa"/>
            </w:tcMar>
            <w:vAlign w:val="bottom"/>
            <w:hideMark/>
          </w:tcPr>
          <w:p w14:paraId="243623CC" w14:textId="77777777" w:rsidR="00D43B99" w:rsidRPr="000657C4" w:rsidRDefault="00D43B99" w:rsidP="00284B95">
            <w:r w:rsidRPr="000657C4">
              <w:t>-</w:t>
            </w:r>
          </w:p>
        </w:tc>
      </w:tr>
      <w:tr w:rsidR="00D43B99" w:rsidRPr="000657C4" w14:paraId="6204E445" w14:textId="77777777" w:rsidTr="0063282D">
        <w:trPr>
          <w:trHeight w:val="315"/>
        </w:trPr>
        <w:tc>
          <w:tcPr>
            <w:tcW w:w="0" w:type="auto"/>
            <w:tcMar>
              <w:top w:w="30" w:type="dxa"/>
              <w:left w:w="45" w:type="dxa"/>
              <w:bottom w:w="30" w:type="dxa"/>
              <w:right w:w="45" w:type="dxa"/>
            </w:tcMar>
            <w:vAlign w:val="bottom"/>
            <w:hideMark/>
          </w:tcPr>
          <w:p w14:paraId="6E3A6C92" w14:textId="77777777" w:rsidR="00D43B99" w:rsidRPr="000657C4" w:rsidRDefault="00D43B99" w:rsidP="00284B95">
            <w:r w:rsidRPr="000657C4">
              <w:t>174</w:t>
            </w:r>
          </w:p>
        </w:tc>
        <w:tc>
          <w:tcPr>
            <w:tcW w:w="0" w:type="auto"/>
            <w:tcMar>
              <w:top w:w="30" w:type="dxa"/>
              <w:left w:w="45" w:type="dxa"/>
              <w:bottom w:w="30" w:type="dxa"/>
              <w:right w:w="45" w:type="dxa"/>
            </w:tcMar>
            <w:vAlign w:val="bottom"/>
            <w:hideMark/>
          </w:tcPr>
          <w:p w14:paraId="52640E2E" w14:textId="77777777" w:rsidR="00D43B99" w:rsidRPr="000657C4" w:rsidRDefault="00D43B99" w:rsidP="00284B95">
            <w:r w:rsidRPr="000657C4">
              <w:t>Interviewer 57:32</w:t>
            </w:r>
          </w:p>
        </w:tc>
        <w:tc>
          <w:tcPr>
            <w:tcW w:w="0" w:type="auto"/>
            <w:tcMar>
              <w:top w:w="30" w:type="dxa"/>
              <w:left w:w="45" w:type="dxa"/>
              <w:bottom w:w="30" w:type="dxa"/>
              <w:right w:w="45" w:type="dxa"/>
            </w:tcMar>
            <w:vAlign w:val="bottom"/>
            <w:hideMark/>
          </w:tcPr>
          <w:p w14:paraId="6380DF56" w14:textId="77777777" w:rsidR="00D43B99" w:rsidRPr="000657C4" w:rsidRDefault="00D43B99" w:rsidP="00284B95">
            <w:r w:rsidRPr="000657C4">
              <w:t>All right. Do you think like, if the system gave you a choice to play, like, interact with a smart speaker anyways, do you think like, that would be appealing to you?</w:t>
            </w:r>
          </w:p>
        </w:tc>
      </w:tr>
      <w:tr w:rsidR="00D43B99" w:rsidRPr="000657C4" w14:paraId="1613EA12" w14:textId="77777777" w:rsidTr="0063282D">
        <w:trPr>
          <w:trHeight w:val="315"/>
        </w:trPr>
        <w:tc>
          <w:tcPr>
            <w:tcW w:w="0" w:type="auto"/>
            <w:tcMar>
              <w:top w:w="30" w:type="dxa"/>
              <w:left w:w="45" w:type="dxa"/>
              <w:bottom w:w="30" w:type="dxa"/>
              <w:right w:w="45" w:type="dxa"/>
            </w:tcMar>
            <w:vAlign w:val="bottom"/>
            <w:hideMark/>
          </w:tcPr>
          <w:p w14:paraId="70B618D5" w14:textId="77777777" w:rsidR="00D43B99" w:rsidRPr="000657C4" w:rsidRDefault="00D43B99" w:rsidP="00284B95">
            <w:r w:rsidRPr="000657C4">
              <w:t>175</w:t>
            </w:r>
          </w:p>
        </w:tc>
        <w:tc>
          <w:tcPr>
            <w:tcW w:w="0" w:type="auto"/>
            <w:tcMar>
              <w:top w:w="30" w:type="dxa"/>
              <w:left w:w="45" w:type="dxa"/>
              <w:bottom w:w="30" w:type="dxa"/>
              <w:right w:w="45" w:type="dxa"/>
            </w:tcMar>
            <w:vAlign w:val="bottom"/>
            <w:hideMark/>
          </w:tcPr>
          <w:p w14:paraId="14E3A78E" w14:textId="13507026" w:rsidR="00D43B99" w:rsidRPr="000657C4" w:rsidRDefault="00755897" w:rsidP="00284B95">
            <w:r>
              <w:t>PX10</w:t>
            </w:r>
            <w:r w:rsidR="00D43B99" w:rsidRPr="000657C4">
              <w:t xml:space="preserve"> 57:45</w:t>
            </w:r>
          </w:p>
        </w:tc>
        <w:tc>
          <w:tcPr>
            <w:tcW w:w="0" w:type="auto"/>
            <w:tcMar>
              <w:top w:w="30" w:type="dxa"/>
              <w:left w:w="45" w:type="dxa"/>
              <w:bottom w:w="30" w:type="dxa"/>
              <w:right w:w="45" w:type="dxa"/>
            </w:tcMar>
            <w:vAlign w:val="bottom"/>
            <w:hideMark/>
          </w:tcPr>
          <w:p w14:paraId="7C9FB5F1" w14:textId="77777777" w:rsidR="00D43B99" w:rsidRPr="000657C4" w:rsidRDefault="00D43B99" w:rsidP="00284B95">
            <w:r w:rsidRPr="000657C4">
              <w:t>Yeah. I mean, it would give me more choice. Um, that's for sure if it if it said do you want to do this? Um, yeah, you know, it gave me a little more option. If you put on a phone you know, It's.., the one concern, is it just more control than I want? Is it too much given the scenario? But you know, yeah, that would give me a little more control. Sure. All right. Great.</w:t>
            </w:r>
          </w:p>
        </w:tc>
      </w:tr>
      <w:tr w:rsidR="00D43B99" w:rsidRPr="000657C4" w14:paraId="65447A63" w14:textId="77777777" w:rsidTr="0063282D">
        <w:trPr>
          <w:trHeight w:val="315"/>
        </w:trPr>
        <w:tc>
          <w:tcPr>
            <w:tcW w:w="0" w:type="auto"/>
            <w:tcMar>
              <w:top w:w="30" w:type="dxa"/>
              <w:left w:w="45" w:type="dxa"/>
              <w:bottom w:w="30" w:type="dxa"/>
              <w:right w:w="45" w:type="dxa"/>
            </w:tcMar>
            <w:vAlign w:val="bottom"/>
            <w:hideMark/>
          </w:tcPr>
          <w:p w14:paraId="15077069" w14:textId="77777777" w:rsidR="00D43B99" w:rsidRPr="000657C4" w:rsidRDefault="00D43B99" w:rsidP="00284B95">
            <w:r w:rsidRPr="000657C4">
              <w:t>176</w:t>
            </w:r>
          </w:p>
        </w:tc>
        <w:tc>
          <w:tcPr>
            <w:tcW w:w="0" w:type="auto"/>
            <w:tcMar>
              <w:top w:w="30" w:type="dxa"/>
              <w:left w:w="45" w:type="dxa"/>
              <w:bottom w:w="30" w:type="dxa"/>
              <w:right w:w="45" w:type="dxa"/>
            </w:tcMar>
            <w:vAlign w:val="bottom"/>
            <w:hideMark/>
          </w:tcPr>
          <w:p w14:paraId="597024A4" w14:textId="77777777" w:rsidR="00D43B99" w:rsidRPr="000657C4" w:rsidRDefault="00D43B99" w:rsidP="00284B95">
            <w:r w:rsidRPr="000657C4">
              <w:t>Interviewer 58:13</w:t>
            </w:r>
          </w:p>
        </w:tc>
        <w:tc>
          <w:tcPr>
            <w:tcW w:w="0" w:type="auto"/>
            <w:tcMar>
              <w:top w:w="30" w:type="dxa"/>
              <w:left w:w="45" w:type="dxa"/>
              <w:bottom w:w="30" w:type="dxa"/>
              <w:right w:w="45" w:type="dxa"/>
            </w:tcMar>
            <w:vAlign w:val="bottom"/>
            <w:hideMark/>
          </w:tcPr>
          <w:p w14:paraId="3E3A7FC5" w14:textId="77777777" w:rsidR="00D43B99" w:rsidRPr="000657C4" w:rsidRDefault="00D43B99" w:rsidP="00284B95">
            <w:r w:rsidRPr="000657C4">
              <w:t>Yeah, so. So these are all the scenarios, you can move to the summary questions which you can sort of over all..</w:t>
            </w:r>
          </w:p>
        </w:tc>
      </w:tr>
      <w:tr w:rsidR="00D43B99" w:rsidRPr="000657C4" w14:paraId="5980991F" w14:textId="77777777" w:rsidTr="0063282D">
        <w:trPr>
          <w:trHeight w:val="315"/>
        </w:trPr>
        <w:tc>
          <w:tcPr>
            <w:tcW w:w="0" w:type="auto"/>
            <w:tcMar>
              <w:top w:w="30" w:type="dxa"/>
              <w:left w:w="45" w:type="dxa"/>
              <w:bottom w:w="30" w:type="dxa"/>
              <w:right w:w="45" w:type="dxa"/>
            </w:tcMar>
            <w:vAlign w:val="bottom"/>
            <w:hideMark/>
          </w:tcPr>
          <w:p w14:paraId="0F180F4B" w14:textId="77777777" w:rsidR="00D43B99" w:rsidRPr="000657C4" w:rsidRDefault="00D43B99" w:rsidP="00284B95">
            <w:r w:rsidRPr="000657C4">
              <w:t>177</w:t>
            </w:r>
          </w:p>
        </w:tc>
        <w:tc>
          <w:tcPr>
            <w:tcW w:w="0" w:type="auto"/>
            <w:tcMar>
              <w:top w:w="30" w:type="dxa"/>
              <w:left w:w="45" w:type="dxa"/>
              <w:bottom w:w="30" w:type="dxa"/>
              <w:right w:w="45" w:type="dxa"/>
            </w:tcMar>
            <w:vAlign w:val="bottom"/>
            <w:hideMark/>
          </w:tcPr>
          <w:p w14:paraId="290F763B" w14:textId="0FEB180E" w:rsidR="00D43B99" w:rsidRPr="000657C4" w:rsidRDefault="00755897" w:rsidP="00284B95">
            <w:r>
              <w:t>PX10</w:t>
            </w:r>
            <w:r w:rsidR="00D43B99" w:rsidRPr="000657C4">
              <w:t xml:space="preserve"> 58:22</w:t>
            </w:r>
          </w:p>
        </w:tc>
        <w:tc>
          <w:tcPr>
            <w:tcW w:w="0" w:type="auto"/>
            <w:tcMar>
              <w:top w:w="30" w:type="dxa"/>
              <w:left w:w="45" w:type="dxa"/>
              <w:bottom w:w="30" w:type="dxa"/>
              <w:right w:w="45" w:type="dxa"/>
            </w:tcMar>
            <w:vAlign w:val="bottom"/>
            <w:hideMark/>
          </w:tcPr>
          <w:p w14:paraId="513781EF" w14:textId="77777777" w:rsidR="00D43B99" w:rsidRPr="000657C4" w:rsidRDefault="00D43B99" w:rsidP="00284B95">
            <w:r w:rsidRPr="000657C4">
              <w:t>right. Okay. So, overall, how do you feel about adaptive user interfaces being used in protecting the privacy of smart home users? So I feel like, I feel like there's potential here. I feel like the scenarios managed to communicate the idea, but I'm not sure that they really address real problems quite I feel</w:t>
            </w:r>
          </w:p>
        </w:tc>
      </w:tr>
      <w:tr w:rsidR="00D43B99" w:rsidRPr="000657C4" w14:paraId="2B7C7B77" w14:textId="77777777" w:rsidTr="0063282D">
        <w:trPr>
          <w:trHeight w:val="315"/>
        </w:trPr>
        <w:tc>
          <w:tcPr>
            <w:tcW w:w="0" w:type="auto"/>
            <w:tcMar>
              <w:top w:w="30" w:type="dxa"/>
              <w:left w:w="45" w:type="dxa"/>
              <w:bottom w:w="30" w:type="dxa"/>
              <w:right w:w="45" w:type="dxa"/>
            </w:tcMar>
            <w:vAlign w:val="bottom"/>
            <w:hideMark/>
          </w:tcPr>
          <w:p w14:paraId="357F184C" w14:textId="77777777" w:rsidR="00D43B99" w:rsidRPr="000657C4" w:rsidRDefault="00D43B99" w:rsidP="00284B95">
            <w:r w:rsidRPr="000657C4">
              <w:t>178</w:t>
            </w:r>
          </w:p>
        </w:tc>
        <w:tc>
          <w:tcPr>
            <w:tcW w:w="0" w:type="auto"/>
            <w:tcMar>
              <w:top w:w="30" w:type="dxa"/>
              <w:left w:w="45" w:type="dxa"/>
              <w:bottom w:w="30" w:type="dxa"/>
              <w:right w:w="45" w:type="dxa"/>
            </w:tcMar>
            <w:vAlign w:val="bottom"/>
            <w:hideMark/>
          </w:tcPr>
          <w:p w14:paraId="67D3F3DF" w14:textId="77777777" w:rsidR="00D43B99" w:rsidRPr="000657C4" w:rsidRDefault="00D43B99" w:rsidP="00284B95"/>
        </w:tc>
        <w:tc>
          <w:tcPr>
            <w:tcW w:w="0" w:type="auto"/>
            <w:tcMar>
              <w:top w:w="30" w:type="dxa"/>
              <w:left w:w="45" w:type="dxa"/>
              <w:bottom w:w="30" w:type="dxa"/>
              <w:right w:w="45" w:type="dxa"/>
            </w:tcMar>
            <w:vAlign w:val="bottom"/>
            <w:hideMark/>
          </w:tcPr>
          <w:p w14:paraId="493FB12A" w14:textId="77777777" w:rsidR="00D43B99" w:rsidRPr="000657C4" w:rsidRDefault="00D43B99" w:rsidP="00284B95">
            <w:r w:rsidRPr="000657C4">
              <w:t>-</w:t>
            </w:r>
          </w:p>
        </w:tc>
      </w:tr>
      <w:tr w:rsidR="00D43B99" w:rsidRPr="000657C4" w14:paraId="16FEAD3C" w14:textId="77777777" w:rsidTr="0063282D">
        <w:trPr>
          <w:trHeight w:val="315"/>
        </w:trPr>
        <w:tc>
          <w:tcPr>
            <w:tcW w:w="0" w:type="auto"/>
            <w:tcMar>
              <w:top w:w="30" w:type="dxa"/>
              <w:left w:w="45" w:type="dxa"/>
              <w:bottom w:w="30" w:type="dxa"/>
              <w:right w:w="45" w:type="dxa"/>
            </w:tcMar>
            <w:vAlign w:val="bottom"/>
            <w:hideMark/>
          </w:tcPr>
          <w:p w14:paraId="61994A96" w14:textId="77777777" w:rsidR="00D43B99" w:rsidRPr="000657C4" w:rsidRDefault="00D43B99" w:rsidP="00284B95">
            <w:r w:rsidRPr="000657C4">
              <w:t>179</w:t>
            </w:r>
          </w:p>
        </w:tc>
        <w:tc>
          <w:tcPr>
            <w:tcW w:w="0" w:type="auto"/>
            <w:tcMar>
              <w:top w:w="30" w:type="dxa"/>
              <w:left w:w="45" w:type="dxa"/>
              <w:bottom w:w="30" w:type="dxa"/>
              <w:right w:w="45" w:type="dxa"/>
            </w:tcMar>
            <w:vAlign w:val="bottom"/>
            <w:hideMark/>
          </w:tcPr>
          <w:p w14:paraId="50CF4BD6" w14:textId="77777777" w:rsidR="00D43B99" w:rsidRPr="000657C4" w:rsidRDefault="00D43B99" w:rsidP="00284B95"/>
        </w:tc>
        <w:tc>
          <w:tcPr>
            <w:tcW w:w="0" w:type="auto"/>
            <w:tcMar>
              <w:top w:w="30" w:type="dxa"/>
              <w:left w:w="45" w:type="dxa"/>
              <w:bottom w:w="30" w:type="dxa"/>
              <w:right w:w="45" w:type="dxa"/>
            </w:tcMar>
            <w:vAlign w:val="bottom"/>
            <w:hideMark/>
          </w:tcPr>
          <w:p w14:paraId="3B9D276F" w14:textId="77777777" w:rsidR="00D43B99" w:rsidRPr="000657C4" w:rsidRDefault="00D43B99" w:rsidP="00284B95">
            <w:r w:rsidRPr="000657C4">
              <w:t xml:space="preserve">like I feel to a certain extent like this. A lot of the Smart Home stuff is sort of gimmicky right now and not really essential for me personally. So I I don't know that this has addressed real world problems that I personally have very much. However, it does feel like an idea, which, which I think I think there is space for this kind of stuff. And I think having smart adaptive systems could be very useful. However, I just don't know whether that technology is integrated enough into my life, that I feel the need for it yet. But I think it's it's so there's a lot of hypotheticals there. But I could see that, that adaptive systems as these </w:t>
            </w:r>
            <w:r w:rsidRPr="000657C4">
              <w:lastRenderedPageBreak/>
              <w:t xml:space="preserve">things become more adapted into my life could be useful and could improve user experience a lot of hypothetical so </w:t>
            </w:r>
          </w:p>
        </w:tc>
      </w:tr>
      <w:tr w:rsidR="00D43B99" w:rsidRPr="000657C4" w14:paraId="5EA0D2E0" w14:textId="77777777" w:rsidTr="0063282D">
        <w:trPr>
          <w:trHeight w:val="315"/>
        </w:trPr>
        <w:tc>
          <w:tcPr>
            <w:tcW w:w="0" w:type="auto"/>
            <w:tcMar>
              <w:top w:w="30" w:type="dxa"/>
              <w:left w:w="45" w:type="dxa"/>
              <w:bottom w:w="30" w:type="dxa"/>
              <w:right w:w="45" w:type="dxa"/>
            </w:tcMar>
            <w:vAlign w:val="bottom"/>
            <w:hideMark/>
          </w:tcPr>
          <w:p w14:paraId="43489D74" w14:textId="77777777" w:rsidR="00D43B99" w:rsidRPr="000657C4" w:rsidRDefault="00D43B99" w:rsidP="00284B95">
            <w:r w:rsidRPr="000657C4">
              <w:lastRenderedPageBreak/>
              <w:t>180</w:t>
            </w:r>
          </w:p>
        </w:tc>
        <w:tc>
          <w:tcPr>
            <w:tcW w:w="0" w:type="auto"/>
            <w:tcMar>
              <w:top w:w="30" w:type="dxa"/>
              <w:left w:w="45" w:type="dxa"/>
              <w:bottom w:w="30" w:type="dxa"/>
              <w:right w:w="45" w:type="dxa"/>
            </w:tcMar>
            <w:vAlign w:val="bottom"/>
            <w:hideMark/>
          </w:tcPr>
          <w:p w14:paraId="53CD4FFE" w14:textId="77777777" w:rsidR="00D43B99" w:rsidRPr="000657C4" w:rsidRDefault="00D43B99" w:rsidP="00284B95"/>
        </w:tc>
        <w:tc>
          <w:tcPr>
            <w:tcW w:w="0" w:type="auto"/>
            <w:tcMar>
              <w:top w:w="30" w:type="dxa"/>
              <w:left w:w="45" w:type="dxa"/>
              <w:bottom w:w="30" w:type="dxa"/>
              <w:right w:w="45" w:type="dxa"/>
            </w:tcMar>
            <w:vAlign w:val="bottom"/>
            <w:hideMark/>
          </w:tcPr>
          <w:p w14:paraId="0682AFD9" w14:textId="77777777" w:rsidR="00D43B99" w:rsidRPr="000657C4" w:rsidRDefault="00D43B99" w:rsidP="00284B95">
            <w:r w:rsidRPr="000657C4">
              <w:t>-</w:t>
            </w:r>
          </w:p>
        </w:tc>
      </w:tr>
      <w:tr w:rsidR="00D43B99" w:rsidRPr="000657C4" w14:paraId="2A3C0B77" w14:textId="77777777" w:rsidTr="0063282D">
        <w:trPr>
          <w:trHeight w:val="315"/>
        </w:trPr>
        <w:tc>
          <w:tcPr>
            <w:tcW w:w="0" w:type="auto"/>
            <w:tcMar>
              <w:top w:w="30" w:type="dxa"/>
              <w:left w:w="45" w:type="dxa"/>
              <w:bottom w:w="30" w:type="dxa"/>
              <w:right w:w="45" w:type="dxa"/>
            </w:tcMar>
            <w:vAlign w:val="bottom"/>
            <w:hideMark/>
          </w:tcPr>
          <w:p w14:paraId="5AC6BA4F" w14:textId="77777777" w:rsidR="00D43B99" w:rsidRPr="000657C4" w:rsidRDefault="00D43B99" w:rsidP="00284B95">
            <w:r w:rsidRPr="000657C4">
              <w:t>181</w:t>
            </w:r>
          </w:p>
        </w:tc>
        <w:tc>
          <w:tcPr>
            <w:tcW w:w="0" w:type="auto"/>
            <w:tcMar>
              <w:top w:w="30" w:type="dxa"/>
              <w:left w:w="45" w:type="dxa"/>
              <w:bottom w:w="30" w:type="dxa"/>
              <w:right w:w="45" w:type="dxa"/>
            </w:tcMar>
            <w:vAlign w:val="bottom"/>
            <w:hideMark/>
          </w:tcPr>
          <w:p w14:paraId="14E647DC" w14:textId="77777777" w:rsidR="00D43B99" w:rsidRPr="000657C4" w:rsidRDefault="00D43B99" w:rsidP="00284B95"/>
        </w:tc>
        <w:tc>
          <w:tcPr>
            <w:tcW w:w="0" w:type="auto"/>
            <w:tcMar>
              <w:top w:w="30" w:type="dxa"/>
              <w:left w:w="45" w:type="dxa"/>
              <w:bottom w:w="30" w:type="dxa"/>
              <w:right w:w="45" w:type="dxa"/>
            </w:tcMar>
            <w:vAlign w:val="bottom"/>
            <w:hideMark/>
          </w:tcPr>
          <w:p w14:paraId="615F909F" w14:textId="77777777" w:rsidR="00D43B99" w:rsidRPr="000657C4" w:rsidRDefault="00D43B99" w:rsidP="00284B95">
            <w:r w:rsidRPr="000657C4">
              <w:t>-</w:t>
            </w:r>
          </w:p>
        </w:tc>
      </w:tr>
      <w:tr w:rsidR="00D43B99" w:rsidRPr="000657C4" w14:paraId="78D2F2AF" w14:textId="77777777" w:rsidTr="0063282D">
        <w:trPr>
          <w:trHeight w:val="315"/>
        </w:trPr>
        <w:tc>
          <w:tcPr>
            <w:tcW w:w="0" w:type="auto"/>
            <w:tcMar>
              <w:top w:w="30" w:type="dxa"/>
              <w:left w:w="45" w:type="dxa"/>
              <w:bottom w:w="30" w:type="dxa"/>
              <w:right w:w="45" w:type="dxa"/>
            </w:tcMar>
            <w:vAlign w:val="bottom"/>
            <w:hideMark/>
          </w:tcPr>
          <w:p w14:paraId="5C9096B1" w14:textId="77777777" w:rsidR="00D43B99" w:rsidRPr="000657C4" w:rsidRDefault="00D43B99" w:rsidP="00284B95">
            <w:r w:rsidRPr="000657C4">
              <w:t>182</w:t>
            </w:r>
          </w:p>
        </w:tc>
        <w:tc>
          <w:tcPr>
            <w:tcW w:w="0" w:type="auto"/>
            <w:tcMar>
              <w:top w:w="30" w:type="dxa"/>
              <w:left w:w="45" w:type="dxa"/>
              <w:bottom w:w="30" w:type="dxa"/>
              <w:right w:w="45" w:type="dxa"/>
            </w:tcMar>
            <w:vAlign w:val="bottom"/>
            <w:hideMark/>
          </w:tcPr>
          <w:p w14:paraId="31F1E290" w14:textId="77777777" w:rsidR="00D43B99" w:rsidRPr="000657C4" w:rsidRDefault="00D43B99" w:rsidP="00284B95"/>
        </w:tc>
        <w:tc>
          <w:tcPr>
            <w:tcW w:w="0" w:type="auto"/>
            <w:tcMar>
              <w:top w:w="30" w:type="dxa"/>
              <w:left w:w="45" w:type="dxa"/>
              <w:bottom w:w="30" w:type="dxa"/>
              <w:right w:w="45" w:type="dxa"/>
            </w:tcMar>
            <w:vAlign w:val="bottom"/>
            <w:hideMark/>
          </w:tcPr>
          <w:p w14:paraId="278D751F" w14:textId="77777777" w:rsidR="00D43B99" w:rsidRPr="000657C4" w:rsidRDefault="00D43B99" w:rsidP="00284B95">
            <w:r w:rsidRPr="000657C4">
              <w:t>-</w:t>
            </w:r>
          </w:p>
        </w:tc>
      </w:tr>
      <w:tr w:rsidR="00D43B99" w:rsidRPr="000657C4" w14:paraId="75B1ACE9" w14:textId="77777777" w:rsidTr="0063282D">
        <w:trPr>
          <w:trHeight w:val="315"/>
        </w:trPr>
        <w:tc>
          <w:tcPr>
            <w:tcW w:w="0" w:type="auto"/>
            <w:tcMar>
              <w:top w:w="30" w:type="dxa"/>
              <w:left w:w="45" w:type="dxa"/>
              <w:bottom w:w="30" w:type="dxa"/>
              <w:right w:w="45" w:type="dxa"/>
            </w:tcMar>
            <w:vAlign w:val="bottom"/>
            <w:hideMark/>
          </w:tcPr>
          <w:p w14:paraId="4FB52E44" w14:textId="77777777" w:rsidR="00D43B99" w:rsidRPr="000657C4" w:rsidRDefault="00D43B99" w:rsidP="00284B95">
            <w:r w:rsidRPr="000657C4">
              <w:t>183</w:t>
            </w:r>
          </w:p>
        </w:tc>
        <w:tc>
          <w:tcPr>
            <w:tcW w:w="0" w:type="auto"/>
            <w:tcMar>
              <w:top w:w="30" w:type="dxa"/>
              <w:left w:w="45" w:type="dxa"/>
              <w:bottom w:w="30" w:type="dxa"/>
              <w:right w:w="45" w:type="dxa"/>
            </w:tcMar>
            <w:vAlign w:val="bottom"/>
            <w:hideMark/>
          </w:tcPr>
          <w:p w14:paraId="74BCC8EE" w14:textId="77777777" w:rsidR="00D43B99" w:rsidRPr="000657C4" w:rsidRDefault="00D43B99" w:rsidP="00284B95"/>
        </w:tc>
        <w:tc>
          <w:tcPr>
            <w:tcW w:w="0" w:type="auto"/>
            <w:shd w:val="clear" w:color="auto" w:fill="FFFFFF"/>
            <w:tcMar>
              <w:top w:w="30" w:type="dxa"/>
              <w:left w:w="45" w:type="dxa"/>
              <w:bottom w:w="30" w:type="dxa"/>
              <w:right w:w="45" w:type="dxa"/>
            </w:tcMar>
            <w:vAlign w:val="bottom"/>
            <w:hideMark/>
          </w:tcPr>
          <w:p w14:paraId="097557B0" w14:textId="77777777" w:rsidR="00D43B99" w:rsidRPr="000657C4" w:rsidRDefault="00D43B99" w:rsidP="00284B95">
            <w:r w:rsidRPr="000657C4">
              <w:t xml:space="preserve">did any of these scenarios resonate with your daily activities? If the answer is yes, could you please elaborate? The only one that really resonated for me was the noise. One. And you know the issue around someone playing music or making noise while I'm trying to study that that, for me, was the only one that really resonates with me because sometimes when I'm working at home I, I home office most of the time, and I've come to really value my privacy, especially if I'm writing or trying to work out something cognitively demanding. And if my kids here at the same time, having a system telling them to be quiet, sounds kind of attractive. I don't know how much they'd like it. But having the system tell them use your headphones someone's trying to study in this room, I kind of that seems kind of appealing to me. So that's slightly different from the one from the scenario you had, but but quite related to that one. So today, these scenarios inspire you to think of other scenarios. New daily activities. Well, yeah, I just said one. And I think having seen this, I think my mind will be working thinking about it. That's the only one that jumps to mind right now. But I'm sure that given time having seen these, I think I would start thinking about potential and it kind of makes me think, a little bit of trying to have some kind of easy to use. What's that called? If then that or whatever that's called? Something like that, where I'd be able to program in my own </w:t>
            </w:r>
            <w:r>
              <w:t>behaviour</w:t>
            </w:r>
            <w:r w:rsidRPr="000657C4">
              <w:t>s. Once again, it'd be a question of how much work it is, but I could see the appeal of that COVID-19 locked down and working from home made to spend more time sharing our home with co-occupants, that's for sure. Has the current situation created a privacy violating scenarios that could have been avoided by adaptive user interfaces? Um,</w:t>
            </w:r>
          </w:p>
        </w:tc>
      </w:tr>
      <w:tr w:rsidR="00D43B99" w:rsidRPr="000657C4" w14:paraId="7DCC59A3" w14:textId="77777777" w:rsidTr="0063282D">
        <w:trPr>
          <w:trHeight w:val="315"/>
        </w:trPr>
        <w:tc>
          <w:tcPr>
            <w:tcW w:w="0" w:type="auto"/>
            <w:tcMar>
              <w:top w:w="30" w:type="dxa"/>
              <w:left w:w="45" w:type="dxa"/>
              <w:bottom w:w="30" w:type="dxa"/>
              <w:right w:w="45" w:type="dxa"/>
            </w:tcMar>
            <w:vAlign w:val="bottom"/>
            <w:hideMark/>
          </w:tcPr>
          <w:p w14:paraId="3C436CC4" w14:textId="77777777" w:rsidR="00D43B99" w:rsidRPr="000657C4" w:rsidRDefault="00D43B99" w:rsidP="00284B95">
            <w:r w:rsidRPr="000657C4">
              <w:t>184</w:t>
            </w:r>
          </w:p>
        </w:tc>
        <w:tc>
          <w:tcPr>
            <w:tcW w:w="0" w:type="auto"/>
            <w:tcMar>
              <w:top w:w="30" w:type="dxa"/>
              <w:left w:w="45" w:type="dxa"/>
              <w:bottom w:w="30" w:type="dxa"/>
              <w:right w:w="45" w:type="dxa"/>
            </w:tcMar>
            <w:vAlign w:val="bottom"/>
            <w:hideMark/>
          </w:tcPr>
          <w:p w14:paraId="01B07A71" w14:textId="77777777" w:rsidR="00D43B99" w:rsidRPr="000657C4" w:rsidRDefault="00D43B99" w:rsidP="00284B95"/>
        </w:tc>
        <w:tc>
          <w:tcPr>
            <w:tcW w:w="0" w:type="auto"/>
            <w:shd w:val="clear" w:color="auto" w:fill="FFFFFF"/>
            <w:tcMar>
              <w:top w:w="30" w:type="dxa"/>
              <w:left w:w="45" w:type="dxa"/>
              <w:bottom w:w="30" w:type="dxa"/>
              <w:right w:w="45" w:type="dxa"/>
            </w:tcMar>
            <w:vAlign w:val="bottom"/>
            <w:hideMark/>
          </w:tcPr>
          <w:p w14:paraId="6A55EF5B" w14:textId="77777777" w:rsidR="00D43B99" w:rsidRPr="000657C4" w:rsidRDefault="00D43B99" w:rsidP="00284B95">
            <w:r w:rsidRPr="000657C4">
              <w:t>-</w:t>
            </w:r>
          </w:p>
        </w:tc>
      </w:tr>
      <w:tr w:rsidR="00D43B99" w:rsidRPr="000657C4" w14:paraId="487F0995" w14:textId="77777777" w:rsidTr="0063282D">
        <w:trPr>
          <w:trHeight w:val="315"/>
        </w:trPr>
        <w:tc>
          <w:tcPr>
            <w:tcW w:w="0" w:type="auto"/>
            <w:tcMar>
              <w:top w:w="30" w:type="dxa"/>
              <w:left w:w="45" w:type="dxa"/>
              <w:bottom w:w="30" w:type="dxa"/>
              <w:right w:w="45" w:type="dxa"/>
            </w:tcMar>
            <w:vAlign w:val="bottom"/>
            <w:hideMark/>
          </w:tcPr>
          <w:p w14:paraId="2397C26B" w14:textId="77777777" w:rsidR="00D43B99" w:rsidRPr="000657C4" w:rsidRDefault="00D43B99" w:rsidP="00284B95">
            <w:r w:rsidRPr="000657C4">
              <w:t>185</w:t>
            </w:r>
          </w:p>
        </w:tc>
        <w:tc>
          <w:tcPr>
            <w:tcW w:w="0" w:type="auto"/>
            <w:tcMar>
              <w:top w:w="30" w:type="dxa"/>
              <w:left w:w="45" w:type="dxa"/>
              <w:bottom w:w="30" w:type="dxa"/>
              <w:right w:w="45" w:type="dxa"/>
            </w:tcMar>
            <w:vAlign w:val="bottom"/>
            <w:hideMark/>
          </w:tcPr>
          <w:p w14:paraId="100A549F" w14:textId="77777777" w:rsidR="00D43B99" w:rsidRPr="000657C4" w:rsidRDefault="00D43B99" w:rsidP="00284B95"/>
        </w:tc>
        <w:tc>
          <w:tcPr>
            <w:tcW w:w="0" w:type="auto"/>
            <w:shd w:val="clear" w:color="auto" w:fill="FFFFFF"/>
            <w:tcMar>
              <w:top w:w="30" w:type="dxa"/>
              <w:left w:w="45" w:type="dxa"/>
              <w:bottom w:w="30" w:type="dxa"/>
              <w:right w:w="45" w:type="dxa"/>
            </w:tcMar>
            <w:vAlign w:val="bottom"/>
            <w:hideMark/>
          </w:tcPr>
          <w:p w14:paraId="775D11C1" w14:textId="77777777" w:rsidR="00D43B99" w:rsidRPr="000657C4" w:rsidRDefault="00D43B99" w:rsidP="00284B95">
            <w:r w:rsidRPr="000657C4">
              <w:t>-</w:t>
            </w:r>
          </w:p>
        </w:tc>
      </w:tr>
      <w:tr w:rsidR="00D43B99" w:rsidRPr="000657C4" w14:paraId="7143358A" w14:textId="77777777" w:rsidTr="0063282D">
        <w:trPr>
          <w:trHeight w:val="315"/>
        </w:trPr>
        <w:tc>
          <w:tcPr>
            <w:tcW w:w="0" w:type="auto"/>
            <w:tcMar>
              <w:top w:w="30" w:type="dxa"/>
              <w:left w:w="45" w:type="dxa"/>
              <w:bottom w:w="30" w:type="dxa"/>
              <w:right w:w="45" w:type="dxa"/>
            </w:tcMar>
            <w:vAlign w:val="bottom"/>
            <w:hideMark/>
          </w:tcPr>
          <w:p w14:paraId="4C9F6555" w14:textId="77777777" w:rsidR="00D43B99" w:rsidRPr="000657C4" w:rsidRDefault="00D43B99" w:rsidP="00284B95">
            <w:r w:rsidRPr="000657C4">
              <w:t>186</w:t>
            </w:r>
          </w:p>
        </w:tc>
        <w:tc>
          <w:tcPr>
            <w:tcW w:w="0" w:type="auto"/>
            <w:tcMar>
              <w:top w:w="30" w:type="dxa"/>
              <w:left w:w="45" w:type="dxa"/>
              <w:bottom w:w="30" w:type="dxa"/>
              <w:right w:w="45" w:type="dxa"/>
            </w:tcMar>
            <w:vAlign w:val="bottom"/>
            <w:hideMark/>
          </w:tcPr>
          <w:p w14:paraId="19FF3D4E" w14:textId="77777777" w:rsidR="00D43B99" w:rsidRPr="000657C4" w:rsidRDefault="00D43B99" w:rsidP="00284B95"/>
        </w:tc>
        <w:tc>
          <w:tcPr>
            <w:tcW w:w="0" w:type="auto"/>
            <w:tcMar>
              <w:top w:w="30" w:type="dxa"/>
              <w:left w:w="45" w:type="dxa"/>
              <w:bottom w:w="30" w:type="dxa"/>
              <w:right w:w="45" w:type="dxa"/>
            </w:tcMar>
            <w:vAlign w:val="bottom"/>
            <w:hideMark/>
          </w:tcPr>
          <w:p w14:paraId="6FDFA17D" w14:textId="77777777" w:rsidR="00D43B99" w:rsidRPr="000657C4" w:rsidRDefault="00D43B99" w:rsidP="00284B95">
            <w:r w:rsidRPr="000657C4">
              <w:t>so I don't</w:t>
            </w:r>
          </w:p>
        </w:tc>
      </w:tr>
      <w:tr w:rsidR="00D43B99" w:rsidRPr="000657C4" w14:paraId="23393E0B" w14:textId="77777777" w:rsidTr="0063282D">
        <w:trPr>
          <w:trHeight w:val="315"/>
        </w:trPr>
        <w:tc>
          <w:tcPr>
            <w:tcW w:w="0" w:type="auto"/>
            <w:tcMar>
              <w:top w:w="30" w:type="dxa"/>
              <w:left w:w="45" w:type="dxa"/>
              <w:bottom w:w="30" w:type="dxa"/>
              <w:right w:w="45" w:type="dxa"/>
            </w:tcMar>
            <w:vAlign w:val="bottom"/>
            <w:hideMark/>
          </w:tcPr>
          <w:p w14:paraId="3A69D629" w14:textId="77777777" w:rsidR="00D43B99" w:rsidRPr="000657C4" w:rsidRDefault="00D43B99" w:rsidP="00284B95">
            <w:r w:rsidRPr="000657C4">
              <w:t>187</w:t>
            </w:r>
          </w:p>
        </w:tc>
        <w:tc>
          <w:tcPr>
            <w:tcW w:w="0" w:type="auto"/>
            <w:tcMar>
              <w:top w:w="30" w:type="dxa"/>
              <w:left w:w="45" w:type="dxa"/>
              <w:bottom w:w="30" w:type="dxa"/>
              <w:right w:w="45" w:type="dxa"/>
            </w:tcMar>
            <w:vAlign w:val="bottom"/>
            <w:hideMark/>
          </w:tcPr>
          <w:p w14:paraId="0949B372" w14:textId="77777777" w:rsidR="00D43B99" w:rsidRPr="000657C4" w:rsidRDefault="00D43B99" w:rsidP="00284B95"/>
        </w:tc>
        <w:tc>
          <w:tcPr>
            <w:tcW w:w="0" w:type="auto"/>
            <w:tcMar>
              <w:top w:w="30" w:type="dxa"/>
              <w:left w:w="45" w:type="dxa"/>
              <w:bottom w:w="30" w:type="dxa"/>
              <w:right w:w="45" w:type="dxa"/>
            </w:tcMar>
            <w:vAlign w:val="bottom"/>
            <w:hideMark/>
          </w:tcPr>
          <w:p w14:paraId="6B75DA01" w14:textId="77777777" w:rsidR="00D43B99" w:rsidRPr="000657C4" w:rsidRDefault="00D43B99" w:rsidP="00284B95">
            <w:r w:rsidRPr="000657C4">
              <w:t>I don't Usually,</w:t>
            </w:r>
          </w:p>
        </w:tc>
      </w:tr>
      <w:tr w:rsidR="00D43B99" w:rsidRPr="000657C4" w14:paraId="404A73A8" w14:textId="77777777" w:rsidTr="0063282D">
        <w:trPr>
          <w:trHeight w:val="315"/>
        </w:trPr>
        <w:tc>
          <w:tcPr>
            <w:tcW w:w="0" w:type="auto"/>
            <w:tcMar>
              <w:top w:w="30" w:type="dxa"/>
              <w:left w:w="45" w:type="dxa"/>
              <w:bottom w:w="30" w:type="dxa"/>
              <w:right w:w="45" w:type="dxa"/>
            </w:tcMar>
            <w:vAlign w:val="bottom"/>
            <w:hideMark/>
          </w:tcPr>
          <w:p w14:paraId="660DF234" w14:textId="77777777" w:rsidR="00D43B99" w:rsidRPr="000657C4" w:rsidRDefault="00D43B99" w:rsidP="00284B95">
            <w:r w:rsidRPr="000657C4">
              <w:t>188</w:t>
            </w:r>
          </w:p>
        </w:tc>
        <w:tc>
          <w:tcPr>
            <w:tcW w:w="0" w:type="auto"/>
            <w:tcMar>
              <w:top w:w="30" w:type="dxa"/>
              <w:left w:w="45" w:type="dxa"/>
              <w:bottom w:w="30" w:type="dxa"/>
              <w:right w:w="45" w:type="dxa"/>
            </w:tcMar>
            <w:vAlign w:val="bottom"/>
            <w:hideMark/>
          </w:tcPr>
          <w:p w14:paraId="4011964C" w14:textId="77777777" w:rsidR="00D43B99" w:rsidRPr="000657C4" w:rsidRDefault="00D43B99" w:rsidP="00284B95"/>
        </w:tc>
        <w:tc>
          <w:tcPr>
            <w:tcW w:w="0" w:type="auto"/>
            <w:tcMar>
              <w:top w:w="30" w:type="dxa"/>
              <w:left w:w="45" w:type="dxa"/>
              <w:bottom w:w="30" w:type="dxa"/>
              <w:right w:w="45" w:type="dxa"/>
            </w:tcMar>
            <w:vAlign w:val="bottom"/>
            <w:hideMark/>
          </w:tcPr>
          <w:p w14:paraId="7DBFC08A" w14:textId="77777777" w:rsidR="00D43B99" w:rsidRPr="000657C4" w:rsidRDefault="00D43B99" w:rsidP="00284B95">
            <w:r w:rsidRPr="000657C4">
              <w:t>so so far. Oh, I know one.</w:t>
            </w:r>
          </w:p>
        </w:tc>
      </w:tr>
      <w:tr w:rsidR="00D43B99" w:rsidRPr="000657C4" w14:paraId="72716F83" w14:textId="77777777" w:rsidTr="0063282D">
        <w:trPr>
          <w:trHeight w:val="315"/>
        </w:trPr>
        <w:tc>
          <w:tcPr>
            <w:tcW w:w="0" w:type="auto"/>
            <w:tcMar>
              <w:top w:w="30" w:type="dxa"/>
              <w:left w:w="45" w:type="dxa"/>
              <w:bottom w:w="30" w:type="dxa"/>
              <w:right w:w="45" w:type="dxa"/>
            </w:tcMar>
            <w:vAlign w:val="bottom"/>
            <w:hideMark/>
          </w:tcPr>
          <w:p w14:paraId="0343C1E3" w14:textId="77777777" w:rsidR="00D43B99" w:rsidRPr="000657C4" w:rsidRDefault="00D43B99" w:rsidP="00284B95">
            <w:r w:rsidRPr="000657C4">
              <w:lastRenderedPageBreak/>
              <w:t>189</w:t>
            </w:r>
          </w:p>
        </w:tc>
        <w:tc>
          <w:tcPr>
            <w:tcW w:w="0" w:type="auto"/>
            <w:tcMar>
              <w:top w:w="30" w:type="dxa"/>
              <w:left w:w="45" w:type="dxa"/>
              <w:bottom w:w="30" w:type="dxa"/>
              <w:right w:w="45" w:type="dxa"/>
            </w:tcMar>
            <w:vAlign w:val="bottom"/>
            <w:hideMark/>
          </w:tcPr>
          <w:p w14:paraId="5971CA60" w14:textId="77777777" w:rsidR="00D43B99" w:rsidRPr="000657C4" w:rsidRDefault="00D43B99" w:rsidP="00284B95"/>
        </w:tc>
        <w:tc>
          <w:tcPr>
            <w:tcW w:w="0" w:type="auto"/>
            <w:tcMar>
              <w:top w:w="30" w:type="dxa"/>
              <w:left w:w="45" w:type="dxa"/>
              <w:bottom w:w="30" w:type="dxa"/>
              <w:right w:w="45" w:type="dxa"/>
            </w:tcMar>
            <w:vAlign w:val="bottom"/>
            <w:hideMark/>
          </w:tcPr>
          <w:p w14:paraId="7D6DA575" w14:textId="77777777" w:rsidR="00D43B99" w:rsidRPr="000657C4" w:rsidRDefault="00D43B99" w:rsidP="00284B95">
            <w:r w:rsidRPr="000657C4">
              <w:t>Okay, I have one that comes to mind. So it was super hot here in Berlin. And I was on a meeting. And I was actually not wearing shorts. I was just in my underwear and I was in a conference call. And then I had my camera set up. So you could only see me from the head down, you couldn't see that I was sitting there my underwear. And it was, you know, it was like super hot. And then at one point, my [..], my bell rang, and I had to run and I was like, and I realized, as I ran up that visits that someone could see that I was in the meeting in my underwear, and that was, you know, it wasn't a it was with people who I'm pretty familiar with. And I don't think it was a big deal, but it was a little bit embarrassing. And I guess uhm, I guess if the system and I felt a little weird like Okay, first I'm going to switch off but I mean, there was someone at the door and I had to run and get it it was, you know, Amazon delivery or whatever. So I think a setting where just would have blurred it out the moment I started standing up. I think that actually would have been a I think having a real blur out the moment I stood up would have actually been kind of nice. So that's a scenario I can imagine. That's not a co-occupants one though, that that's another so co-occupants. Yeah, I mean, the thing about kids running through while you're having business meetings, so I've had kids here a lot. Most of the business meetings I have had, like, lots of people have kids at home, there's nothing particularly embarrassing about having kids at home. So um, you know, that's not really an issue, I guess. I guess they're potentially I mean, Guess for certain people, maybe having a, you know, a boyfriend or girlfriend there in the background could be potentially a little bit strange. If they're working there I could I haven't had that experience myself. But I could sort of hypothetically imagine something like that. But that being said, I know some people are really insecure about having their little kids run through while they're in business meetings. I because I've heard people really apologize about it before. Whereas when I hear that I'm just like, whatever, you know, kids, kids are cool. I don't understand the big deal, but I've heard people profusely apologize when their kids have run through the video, so I can imagine that for some people. having their kids blur out would be something that would be perhaps a desirable for them.</w:t>
            </w:r>
          </w:p>
        </w:tc>
      </w:tr>
      <w:tr w:rsidR="00D43B99" w:rsidRPr="000657C4" w14:paraId="2C30CE61" w14:textId="77777777" w:rsidTr="0063282D">
        <w:trPr>
          <w:trHeight w:val="315"/>
        </w:trPr>
        <w:tc>
          <w:tcPr>
            <w:tcW w:w="0" w:type="auto"/>
            <w:tcMar>
              <w:top w:w="30" w:type="dxa"/>
              <w:left w:w="45" w:type="dxa"/>
              <w:bottom w:w="30" w:type="dxa"/>
              <w:right w:w="45" w:type="dxa"/>
            </w:tcMar>
            <w:vAlign w:val="bottom"/>
            <w:hideMark/>
          </w:tcPr>
          <w:p w14:paraId="04CFF818" w14:textId="77777777" w:rsidR="00D43B99" w:rsidRPr="000657C4" w:rsidRDefault="00D43B99" w:rsidP="00284B95">
            <w:r w:rsidRPr="000657C4">
              <w:t>190</w:t>
            </w:r>
          </w:p>
        </w:tc>
        <w:tc>
          <w:tcPr>
            <w:tcW w:w="0" w:type="auto"/>
            <w:tcMar>
              <w:top w:w="30" w:type="dxa"/>
              <w:left w:w="45" w:type="dxa"/>
              <w:bottom w:w="30" w:type="dxa"/>
              <w:right w:w="45" w:type="dxa"/>
            </w:tcMar>
            <w:vAlign w:val="bottom"/>
            <w:hideMark/>
          </w:tcPr>
          <w:p w14:paraId="396D5BCE" w14:textId="77777777" w:rsidR="00D43B99" w:rsidRPr="000657C4" w:rsidRDefault="00D43B99" w:rsidP="00284B95"/>
        </w:tc>
        <w:tc>
          <w:tcPr>
            <w:tcW w:w="0" w:type="auto"/>
            <w:tcMar>
              <w:top w:w="30" w:type="dxa"/>
              <w:left w:w="45" w:type="dxa"/>
              <w:bottom w:w="30" w:type="dxa"/>
              <w:right w:w="45" w:type="dxa"/>
            </w:tcMar>
            <w:vAlign w:val="bottom"/>
            <w:hideMark/>
          </w:tcPr>
          <w:p w14:paraId="3367B252" w14:textId="77777777" w:rsidR="00D43B99" w:rsidRPr="000657C4" w:rsidRDefault="00D43B99" w:rsidP="00284B95">
            <w:r w:rsidRPr="000657C4">
              <w:t>-</w:t>
            </w:r>
          </w:p>
        </w:tc>
      </w:tr>
      <w:tr w:rsidR="00D43B99" w:rsidRPr="000657C4" w14:paraId="35D05FFB" w14:textId="77777777" w:rsidTr="0063282D">
        <w:trPr>
          <w:trHeight w:val="315"/>
        </w:trPr>
        <w:tc>
          <w:tcPr>
            <w:tcW w:w="0" w:type="auto"/>
            <w:tcMar>
              <w:top w:w="30" w:type="dxa"/>
              <w:left w:w="45" w:type="dxa"/>
              <w:bottom w:w="30" w:type="dxa"/>
              <w:right w:w="45" w:type="dxa"/>
            </w:tcMar>
            <w:vAlign w:val="bottom"/>
            <w:hideMark/>
          </w:tcPr>
          <w:p w14:paraId="676A29DD" w14:textId="77777777" w:rsidR="00D43B99" w:rsidRPr="000657C4" w:rsidRDefault="00D43B99" w:rsidP="00284B95">
            <w:r w:rsidRPr="000657C4">
              <w:t>191</w:t>
            </w:r>
          </w:p>
        </w:tc>
        <w:tc>
          <w:tcPr>
            <w:tcW w:w="0" w:type="auto"/>
            <w:tcMar>
              <w:top w:w="30" w:type="dxa"/>
              <w:left w:w="45" w:type="dxa"/>
              <w:bottom w:w="30" w:type="dxa"/>
              <w:right w:w="45" w:type="dxa"/>
            </w:tcMar>
            <w:vAlign w:val="bottom"/>
            <w:hideMark/>
          </w:tcPr>
          <w:p w14:paraId="6ED50030" w14:textId="77777777" w:rsidR="00D43B99" w:rsidRPr="000657C4" w:rsidRDefault="00D43B99" w:rsidP="00284B95"/>
        </w:tc>
        <w:tc>
          <w:tcPr>
            <w:tcW w:w="0" w:type="auto"/>
            <w:tcMar>
              <w:top w:w="30" w:type="dxa"/>
              <w:left w:w="45" w:type="dxa"/>
              <w:bottom w:w="30" w:type="dxa"/>
              <w:right w:w="45" w:type="dxa"/>
            </w:tcMar>
            <w:vAlign w:val="bottom"/>
            <w:hideMark/>
          </w:tcPr>
          <w:p w14:paraId="7C7529C5" w14:textId="77777777" w:rsidR="00D43B99" w:rsidRPr="000657C4" w:rsidRDefault="00D43B99" w:rsidP="00284B95">
            <w:r w:rsidRPr="000657C4">
              <w:t>-</w:t>
            </w:r>
          </w:p>
        </w:tc>
      </w:tr>
      <w:tr w:rsidR="00D43B99" w:rsidRPr="000657C4" w14:paraId="6663E7AC" w14:textId="77777777" w:rsidTr="0063282D">
        <w:trPr>
          <w:trHeight w:val="315"/>
        </w:trPr>
        <w:tc>
          <w:tcPr>
            <w:tcW w:w="0" w:type="auto"/>
            <w:tcMar>
              <w:top w:w="30" w:type="dxa"/>
              <w:left w:w="45" w:type="dxa"/>
              <w:bottom w:w="30" w:type="dxa"/>
              <w:right w:w="45" w:type="dxa"/>
            </w:tcMar>
            <w:vAlign w:val="bottom"/>
            <w:hideMark/>
          </w:tcPr>
          <w:p w14:paraId="15FEEBF0" w14:textId="77777777" w:rsidR="00D43B99" w:rsidRPr="000657C4" w:rsidRDefault="00D43B99" w:rsidP="00284B95">
            <w:r w:rsidRPr="000657C4">
              <w:t>192</w:t>
            </w:r>
          </w:p>
        </w:tc>
        <w:tc>
          <w:tcPr>
            <w:tcW w:w="0" w:type="auto"/>
            <w:tcMar>
              <w:top w:w="30" w:type="dxa"/>
              <w:left w:w="45" w:type="dxa"/>
              <w:bottom w:w="30" w:type="dxa"/>
              <w:right w:w="45" w:type="dxa"/>
            </w:tcMar>
            <w:vAlign w:val="bottom"/>
            <w:hideMark/>
          </w:tcPr>
          <w:p w14:paraId="6FAE222A" w14:textId="77777777" w:rsidR="00D43B99" w:rsidRPr="000657C4" w:rsidRDefault="00D43B99" w:rsidP="00284B95">
            <w:r w:rsidRPr="000657C4">
              <w:t>Interviewer 1:04:52</w:t>
            </w:r>
          </w:p>
        </w:tc>
        <w:tc>
          <w:tcPr>
            <w:tcW w:w="0" w:type="auto"/>
            <w:tcMar>
              <w:top w:w="30" w:type="dxa"/>
              <w:left w:w="45" w:type="dxa"/>
              <w:bottom w:w="30" w:type="dxa"/>
              <w:right w:w="45" w:type="dxa"/>
            </w:tcMar>
            <w:vAlign w:val="bottom"/>
            <w:hideMark/>
          </w:tcPr>
          <w:p w14:paraId="06618625" w14:textId="77777777" w:rsidR="00D43B99" w:rsidRPr="000657C4" w:rsidRDefault="00D43B99" w:rsidP="00284B95">
            <w:r w:rsidRPr="000657C4">
              <w:t>Yeah. Okay.</w:t>
            </w:r>
          </w:p>
        </w:tc>
      </w:tr>
      <w:tr w:rsidR="00D43B99" w:rsidRPr="000657C4" w14:paraId="372063B9" w14:textId="77777777" w:rsidTr="0063282D">
        <w:trPr>
          <w:trHeight w:val="315"/>
        </w:trPr>
        <w:tc>
          <w:tcPr>
            <w:tcW w:w="0" w:type="auto"/>
            <w:tcMar>
              <w:top w:w="30" w:type="dxa"/>
              <w:left w:w="45" w:type="dxa"/>
              <w:bottom w:w="30" w:type="dxa"/>
              <w:right w:w="45" w:type="dxa"/>
            </w:tcMar>
            <w:vAlign w:val="bottom"/>
            <w:hideMark/>
          </w:tcPr>
          <w:p w14:paraId="21BB8E19" w14:textId="77777777" w:rsidR="00D43B99" w:rsidRPr="000657C4" w:rsidRDefault="00D43B99" w:rsidP="00284B95">
            <w:r w:rsidRPr="000657C4">
              <w:lastRenderedPageBreak/>
              <w:t>193</w:t>
            </w:r>
          </w:p>
        </w:tc>
        <w:tc>
          <w:tcPr>
            <w:tcW w:w="0" w:type="auto"/>
            <w:tcMar>
              <w:top w:w="30" w:type="dxa"/>
              <w:left w:w="45" w:type="dxa"/>
              <w:bottom w:w="30" w:type="dxa"/>
              <w:right w:w="45" w:type="dxa"/>
            </w:tcMar>
            <w:vAlign w:val="bottom"/>
            <w:hideMark/>
          </w:tcPr>
          <w:p w14:paraId="33471C0A" w14:textId="77777777" w:rsidR="00D43B99" w:rsidRPr="000657C4" w:rsidRDefault="00D43B99" w:rsidP="00284B95"/>
        </w:tc>
        <w:tc>
          <w:tcPr>
            <w:tcW w:w="0" w:type="auto"/>
            <w:tcMar>
              <w:top w:w="30" w:type="dxa"/>
              <w:left w:w="45" w:type="dxa"/>
              <w:bottom w:w="30" w:type="dxa"/>
              <w:right w:w="45" w:type="dxa"/>
            </w:tcMar>
            <w:vAlign w:val="bottom"/>
            <w:hideMark/>
          </w:tcPr>
          <w:p w14:paraId="4A0B85FF" w14:textId="77777777" w:rsidR="00D43B99" w:rsidRPr="000657C4" w:rsidRDefault="00D43B99" w:rsidP="00284B95">
            <w:r w:rsidRPr="000657C4">
              <w:t>So that's it for this video. Maybe</w:t>
            </w:r>
          </w:p>
        </w:tc>
      </w:tr>
      <w:tr w:rsidR="00D43B99" w:rsidRPr="000657C4" w14:paraId="4C18163D" w14:textId="77777777" w:rsidTr="0063282D">
        <w:trPr>
          <w:trHeight w:val="315"/>
        </w:trPr>
        <w:tc>
          <w:tcPr>
            <w:tcW w:w="0" w:type="auto"/>
            <w:tcMar>
              <w:top w:w="30" w:type="dxa"/>
              <w:left w:w="45" w:type="dxa"/>
              <w:bottom w:w="30" w:type="dxa"/>
              <w:right w:w="45" w:type="dxa"/>
            </w:tcMar>
            <w:vAlign w:val="bottom"/>
            <w:hideMark/>
          </w:tcPr>
          <w:p w14:paraId="709E931C" w14:textId="77777777" w:rsidR="00D43B99" w:rsidRPr="000657C4" w:rsidRDefault="00D43B99" w:rsidP="00284B95">
            <w:r w:rsidRPr="000657C4">
              <w:t>194</w:t>
            </w:r>
          </w:p>
        </w:tc>
        <w:tc>
          <w:tcPr>
            <w:tcW w:w="0" w:type="auto"/>
            <w:tcMar>
              <w:top w:w="30" w:type="dxa"/>
              <w:left w:w="45" w:type="dxa"/>
              <w:bottom w:w="30" w:type="dxa"/>
              <w:right w:w="45" w:type="dxa"/>
            </w:tcMar>
            <w:vAlign w:val="bottom"/>
            <w:hideMark/>
          </w:tcPr>
          <w:p w14:paraId="0E7E9063" w14:textId="77777777" w:rsidR="00D43B99" w:rsidRPr="000657C4" w:rsidRDefault="00D43B99" w:rsidP="00284B95"/>
        </w:tc>
        <w:tc>
          <w:tcPr>
            <w:tcW w:w="0" w:type="auto"/>
            <w:tcMar>
              <w:top w:w="30" w:type="dxa"/>
              <w:left w:w="45" w:type="dxa"/>
              <w:bottom w:w="30" w:type="dxa"/>
              <w:right w:w="45" w:type="dxa"/>
            </w:tcMar>
            <w:vAlign w:val="bottom"/>
            <w:hideMark/>
          </w:tcPr>
          <w:p w14:paraId="2875D925" w14:textId="77777777" w:rsidR="00D43B99" w:rsidRPr="000657C4" w:rsidRDefault="00D43B99" w:rsidP="00284B95">
            <w:r w:rsidRPr="000657C4">
              <w:t>we can wrap up.</w:t>
            </w:r>
          </w:p>
        </w:tc>
      </w:tr>
      <w:tr w:rsidR="00D43B99" w:rsidRPr="000657C4" w14:paraId="385A32FE" w14:textId="77777777" w:rsidTr="0063282D">
        <w:trPr>
          <w:trHeight w:val="315"/>
        </w:trPr>
        <w:tc>
          <w:tcPr>
            <w:tcW w:w="0" w:type="auto"/>
            <w:tcMar>
              <w:top w:w="30" w:type="dxa"/>
              <w:left w:w="45" w:type="dxa"/>
              <w:bottom w:w="30" w:type="dxa"/>
              <w:right w:w="45" w:type="dxa"/>
            </w:tcMar>
            <w:vAlign w:val="bottom"/>
            <w:hideMark/>
          </w:tcPr>
          <w:p w14:paraId="531A0C08" w14:textId="77777777" w:rsidR="00D43B99" w:rsidRPr="000657C4" w:rsidRDefault="00D43B99" w:rsidP="00284B95">
            <w:r w:rsidRPr="000657C4">
              <w:t>195</w:t>
            </w:r>
          </w:p>
        </w:tc>
        <w:tc>
          <w:tcPr>
            <w:tcW w:w="0" w:type="auto"/>
            <w:tcMar>
              <w:top w:w="30" w:type="dxa"/>
              <w:left w:w="45" w:type="dxa"/>
              <w:bottom w:w="30" w:type="dxa"/>
              <w:right w:w="45" w:type="dxa"/>
            </w:tcMar>
            <w:vAlign w:val="bottom"/>
            <w:hideMark/>
          </w:tcPr>
          <w:p w14:paraId="294C81FF" w14:textId="4906980B" w:rsidR="00D43B99" w:rsidRPr="000657C4" w:rsidRDefault="00755897" w:rsidP="00284B95">
            <w:r>
              <w:t>PX10</w:t>
            </w:r>
            <w:r w:rsidR="00D43B99" w:rsidRPr="000657C4">
              <w:t xml:space="preserve"> 1:05:04</w:t>
            </w:r>
          </w:p>
        </w:tc>
        <w:tc>
          <w:tcPr>
            <w:tcW w:w="0" w:type="auto"/>
            <w:tcMar>
              <w:top w:w="30" w:type="dxa"/>
              <w:left w:w="45" w:type="dxa"/>
              <w:bottom w:w="30" w:type="dxa"/>
              <w:right w:w="45" w:type="dxa"/>
            </w:tcMar>
            <w:vAlign w:val="bottom"/>
            <w:hideMark/>
          </w:tcPr>
          <w:p w14:paraId="7723ED79" w14:textId="77777777" w:rsidR="00D43B99" w:rsidRPr="000657C4" w:rsidRDefault="00D43B99" w:rsidP="00284B95">
            <w:r w:rsidRPr="000657C4">
              <w:t>Okay, sounds good. And if I come up with any ideas, so like I say, I think the just as a wrap up, I think there's something to the idea. I think the scenarios aren't necessary weren't necessarily relevant to my own needs many of the scenarios and I guess I feel like they could potentially. I feel like there's a kernel of interesting idea, but it could be taken further, but I'm not maybe it's maybe it's just an idea that still is very early because this smart home stuff is still sort of in its infancy in a way. But I can see potential there and I do think it's worth considering this kind of stuff.</w:t>
            </w:r>
          </w:p>
        </w:tc>
      </w:tr>
      <w:tr w:rsidR="00D43B99" w:rsidRPr="000657C4" w14:paraId="758EC718" w14:textId="77777777" w:rsidTr="0063282D">
        <w:trPr>
          <w:trHeight w:val="315"/>
        </w:trPr>
        <w:tc>
          <w:tcPr>
            <w:tcW w:w="0" w:type="auto"/>
            <w:tcMar>
              <w:top w:w="30" w:type="dxa"/>
              <w:left w:w="45" w:type="dxa"/>
              <w:bottom w:w="30" w:type="dxa"/>
              <w:right w:w="45" w:type="dxa"/>
            </w:tcMar>
            <w:vAlign w:val="bottom"/>
            <w:hideMark/>
          </w:tcPr>
          <w:p w14:paraId="776313CF" w14:textId="77777777" w:rsidR="00D43B99" w:rsidRPr="000657C4" w:rsidRDefault="00D43B99" w:rsidP="00284B95">
            <w:r w:rsidRPr="000657C4">
              <w:t>196</w:t>
            </w:r>
          </w:p>
        </w:tc>
        <w:tc>
          <w:tcPr>
            <w:tcW w:w="0" w:type="auto"/>
            <w:tcMar>
              <w:top w:w="30" w:type="dxa"/>
              <w:left w:w="45" w:type="dxa"/>
              <w:bottom w:w="30" w:type="dxa"/>
              <w:right w:w="45" w:type="dxa"/>
            </w:tcMar>
            <w:vAlign w:val="bottom"/>
            <w:hideMark/>
          </w:tcPr>
          <w:p w14:paraId="2EFBEEBA" w14:textId="77777777" w:rsidR="00D43B99" w:rsidRPr="000657C4" w:rsidRDefault="00D43B99" w:rsidP="00284B95"/>
        </w:tc>
        <w:tc>
          <w:tcPr>
            <w:tcW w:w="0" w:type="auto"/>
            <w:tcMar>
              <w:top w:w="30" w:type="dxa"/>
              <w:left w:w="45" w:type="dxa"/>
              <w:bottom w:w="30" w:type="dxa"/>
              <w:right w:w="45" w:type="dxa"/>
            </w:tcMar>
            <w:vAlign w:val="bottom"/>
            <w:hideMark/>
          </w:tcPr>
          <w:p w14:paraId="1202193C" w14:textId="77777777" w:rsidR="00D43B99" w:rsidRPr="000657C4" w:rsidRDefault="00D43B99" w:rsidP="00284B95">
            <w:r w:rsidRPr="000657C4">
              <w:t>-</w:t>
            </w:r>
          </w:p>
        </w:tc>
      </w:tr>
      <w:tr w:rsidR="00D43B99" w:rsidRPr="000657C4" w14:paraId="3E9A0E4C" w14:textId="77777777" w:rsidTr="0063282D">
        <w:trPr>
          <w:trHeight w:val="315"/>
        </w:trPr>
        <w:tc>
          <w:tcPr>
            <w:tcW w:w="0" w:type="auto"/>
            <w:tcMar>
              <w:top w:w="30" w:type="dxa"/>
              <w:left w:w="45" w:type="dxa"/>
              <w:bottom w:w="30" w:type="dxa"/>
              <w:right w:w="45" w:type="dxa"/>
            </w:tcMar>
            <w:vAlign w:val="bottom"/>
            <w:hideMark/>
          </w:tcPr>
          <w:p w14:paraId="0178DBAF" w14:textId="77777777" w:rsidR="00D43B99" w:rsidRPr="000657C4" w:rsidRDefault="00D43B99" w:rsidP="00284B95">
            <w:r w:rsidRPr="000657C4">
              <w:t>197</w:t>
            </w:r>
          </w:p>
        </w:tc>
        <w:tc>
          <w:tcPr>
            <w:tcW w:w="0" w:type="auto"/>
            <w:tcMar>
              <w:top w:w="30" w:type="dxa"/>
              <w:left w:w="45" w:type="dxa"/>
              <w:bottom w:w="30" w:type="dxa"/>
              <w:right w:w="45" w:type="dxa"/>
            </w:tcMar>
            <w:vAlign w:val="bottom"/>
            <w:hideMark/>
          </w:tcPr>
          <w:p w14:paraId="149074B6" w14:textId="77777777" w:rsidR="00D43B99" w:rsidRPr="000657C4" w:rsidRDefault="00D43B99" w:rsidP="00284B95">
            <w:r w:rsidRPr="000657C4">
              <w:t>Interviewer 1:05:47</w:t>
            </w:r>
          </w:p>
        </w:tc>
        <w:tc>
          <w:tcPr>
            <w:tcW w:w="0" w:type="auto"/>
            <w:tcMar>
              <w:top w:w="30" w:type="dxa"/>
              <w:left w:w="45" w:type="dxa"/>
              <w:bottom w:w="30" w:type="dxa"/>
              <w:right w:w="45" w:type="dxa"/>
            </w:tcMar>
            <w:vAlign w:val="bottom"/>
            <w:hideMark/>
          </w:tcPr>
          <w:p w14:paraId="04DA1D13" w14:textId="77777777" w:rsidR="00D43B99" w:rsidRPr="000657C4" w:rsidRDefault="00D43B99" w:rsidP="00284B95">
            <w:r w:rsidRPr="000657C4">
              <w:t>All right. Okay. Yeah, I'm gonna stop recording.</w:t>
            </w:r>
          </w:p>
        </w:tc>
      </w:tr>
    </w:tbl>
    <w:p w14:paraId="37235822" w14:textId="77777777" w:rsidR="00D43B99" w:rsidRPr="00C83D4D" w:rsidRDefault="00D43B99" w:rsidP="00284B95"/>
    <w:p w14:paraId="61F8DC54" w14:textId="1D03B85D" w:rsidR="00D43B99" w:rsidRDefault="00755897" w:rsidP="00284B95">
      <w:pPr>
        <w:pStyle w:val="Heading2"/>
      </w:pPr>
      <w:r>
        <w:t>PX1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08"/>
        <w:gridCol w:w="7211"/>
      </w:tblGrid>
      <w:tr w:rsidR="00D43B99" w:rsidRPr="00B63F0A" w14:paraId="6F29946F" w14:textId="77777777" w:rsidTr="0063282D">
        <w:trPr>
          <w:trHeight w:val="315"/>
        </w:trPr>
        <w:tc>
          <w:tcPr>
            <w:tcW w:w="0" w:type="auto"/>
            <w:tcMar>
              <w:top w:w="30" w:type="dxa"/>
              <w:left w:w="45" w:type="dxa"/>
              <w:bottom w:w="30" w:type="dxa"/>
              <w:right w:w="45" w:type="dxa"/>
            </w:tcMar>
            <w:vAlign w:val="bottom"/>
            <w:hideMark/>
          </w:tcPr>
          <w:p w14:paraId="23296366" w14:textId="77777777" w:rsidR="00D43B99" w:rsidRPr="00B63F0A" w:rsidRDefault="00D43B99" w:rsidP="00284B95">
            <w:r w:rsidRPr="00B63F0A">
              <w:t>Index</w:t>
            </w:r>
          </w:p>
        </w:tc>
        <w:tc>
          <w:tcPr>
            <w:tcW w:w="0" w:type="auto"/>
            <w:tcMar>
              <w:top w:w="30" w:type="dxa"/>
              <w:left w:w="45" w:type="dxa"/>
              <w:bottom w:w="30" w:type="dxa"/>
              <w:right w:w="45" w:type="dxa"/>
            </w:tcMar>
            <w:vAlign w:val="bottom"/>
            <w:hideMark/>
          </w:tcPr>
          <w:p w14:paraId="05D71494" w14:textId="77777777" w:rsidR="00D43B99" w:rsidRPr="00B63F0A" w:rsidRDefault="00D43B99" w:rsidP="00284B95">
            <w:r w:rsidRPr="00B63F0A">
              <w:t>Tag</w:t>
            </w:r>
          </w:p>
        </w:tc>
        <w:tc>
          <w:tcPr>
            <w:tcW w:w="0" w:type="auto"/>
            <w:tcMar>
              <w:top w:w="30" w:type="dxa"/>
              <w:left w:w="45" w:type="dxa"/>
              <w:bottom w:w="30" w:type="dxa"/>
              <w:right w:w="45" w:type="dxa"/>
            </w:tcMar>
            <w:vAlign w:val="bottom"/>
            <w:hideMark/>
          </w:tcPr>
          <w:p w14:paraId="273D210C" w14:textId="77777777" w:rsidR="00D43B99" w:rsidRPr="00B63F0A" w:rsidRDefault="00D43B99" w:rsidP="00284B95">
            <w:r w:rsidRPr="00B63F0A">
              <w:t>Transcription</w:t>
            </w:r>
          </w:p>
        </w:tc>
      </w:tr>
      <w:tr w:rsidR="00D43B99" w:rsidRPr="00B63F0A" w14:paraId="3E5CBE89" w14:textId="77777777" w:rsidTr="0063282D">
        <w:trPr>
          <w:trHeight w:val="315"/>
        </w:trPr>
        <w:tc>
          <w:tcPr>
            <w:tcW w:w="0" w:type="auto"/>
            <w:tcMar>
              <w:top w:w="30" w:type="dxa"/>
              <w:left w:w="45" w:type="dxa"/>
              <w:bottom w:w="30" w:type="dxa"/>
              <w:right w:w="45" w:type="dxa"/>
            </w:tcMar>
            <w:vAlign w:val="bottom"/>
            <w:hideMark/>
          </w:tcPr>
          <w:p w14:paraId="293066AE" w14:textId="77777777" w:rsidR="00D43B99" w:rsidRPr="00B63F0A" w:rsidRDefault="00D43B99" w:rsidP="00284B95">
            <w:r w:rsidRPr="00B63F0A">
              <w:t>1</w:t>
            </w:r>
          </w:p>
        </w:tc>
        <w:tc>
          <w:tcPr>
            <w:tcW w:w="0" w:type="auto"/>
            <w:tcMar>
              <w:top w:w="30" w:type="dxa"/>
              <w:left w:w="45" w:type="dxa"/>
              <w:bottom w:w="30" w:type="dxa"/>
              <w:right w:w="45" w:type="dxa"/>
            </w:tcMar>
            <w:vAlign w:val="bottom"/>
            <w:hideMark/>
          </w:tcPr>
          <w:p w14:paraId="40DFDA88" w14:textId="77777777" w:rsidR="00D43B99" w:rsidRPr="00B63F0A" w:rsidRDefault="00D43B99" w:rsidP="00284B95">
            <w:r w:rsidRPr="00B63F0A">
              <w:t>Interviewer 0:14</w:t>
            </w:r>
          </w:p>
        </w:tc>
        <w:tc>
          <w:tcPr>
            <w:tcW w:w="0" w:type="auto"/>
            <w:tcMar>
              <w:top w:w="30" w:type="dxa"/>
              <w:left w:w="45" w:type="dxa"/>
              <w:bottom w:w="30" w:type="dxa"/>
              <w:right w:w="45" w:type="dxa"/>
            </w:tcMar>
            <w:vAlign w:val="bottom"/>
            <w:hideMark/>
          </w:tcPr>
          <w:p w14:paraId="66CF6B85" w14:textId="77777777" w:rsidR="00D43B99" w:rsidRPr="00B63F0A" w:rsidRDefault="00D43B99" w:rsidP="00284B95">
            <w:r w:rsidRPr="00B63F0A">
              <w:t xml:space="preserve">So, thank you very much for joining my study. Before we start, let me give you a brief introduction to the study. The purpose is to answer the research question, how do users perceive the usability and privacy preserving capabilities of user interface adaptations in a smart home? Let me unpack that a bit. So in this study, you will be shown four videos demonstrating Smart Home scenarios with possible risks of privacy violations, and smart home use interfaces could adapt their </w:t>
            </w:r>
            <w:r>
              <w:t>behaviour</w:t>
            </w:r>
            <w:r w:rsidRPr="00B63F0A">
              <w:t xml:space="preserve"> in order to avoid those avoid or minimize those privacy risks. So this study focuses on two types of violations. The first type leads to information disclosures. The second type relates to disturbances or excitement, so Which is caused by smart devices like auditory disturbances or like visual disturbances, etc. The two videos I've sent earlier were examples of those two variations. Does that make sense up to now?</w:t>
            </w:r>
          </w:p>
        </w:tc>
      </w:tr>
      <w:tr w:rsidR="00D43B99" w:rsidRPr="00B63F0A" w14:paraId="1E40597C" w14:textId="77777777" w:rsidTr="0063282D">
        <w:trPr>
          <w:trHeight w:val="315"/>
        </w:trPr>
        <w:tc>
          <w:tcPr>
            <w:tcW w:w="0" w:type="auto"/>
            <w:tcMar>
              <w:top w:w="30" w:type="dxa"/>
              <w:left w:w="45" w:type="dxa"/>
              <w:bottom w:w="30" w:type="dxa"/>
              <w:right w:w="45" w:type="dxa"/>
            </w:tcMar>
            <w:vAlign w:val="bottom"/>
            <w:hideMark/>
          </w:tcPr>
          <w:p w14:paraId="070652DB" w14:textId="77777777" w:rsidR="00D43B99" w:rsidRPr="00B63F0A" w:rsidRDefault="00D43B99" w:rsidP="00284B95">
            <w:r w:rsidRPr="00B63F0A">
              <w:t>2</w:t>
            </w:r>
          </w:p>
        </w:tc>
        <w:tc>
          <w:tcPr>
            <w:tcW w:w="0" w:type="auto"/>
            <w:tcMar>
              <w:top w:w="30" w:type="dxa"/>
              <w:left w:w="45" w:type="dxa"/>
              <w:bottom w:w="30" w:type="dxa"/>
              <w:right w:w="45" w:type="dxa"/>
            </w:tcMar>
            <w:vAlign w:val="bottom"/>
            <w:hideMark/>
          </w:tcPr>
          <w:p w14:paraId="18A5612B" w14:textId="737A61FD" w:rsidR="00D43B99" w:rsidRPr="00B63F0A" w:rsidRDefault="00755897" w:rsidP="00284B95">
            <w:r>
              <w:t>PX11</w:t>
            </w:r>
            <w:r w:rsidR="00D43B99" w:rsidRPr="00B63F0A">
              <w:t xml:space="preserve"> 1:15</w:t>
            </w:r>
          </w:p>
        </w:tc>
        <w:tc>
          <w:tcPr>
            <w:tcW w:w="0" w:type="auto"/>
            <w:tcMar>
              <w:top w:w="30" w:type="dxa"/>
              <w:left w:w="45" w:type="dxa"/>
              <w:bottom w:w="30" w:type="dxa"/>
              <w:right w:w="45" w:type="dxa"/>
            </w:tcMar>
            <w:vAlign w:val="bottom"/>
            <w:hideMark/>
          </w:tcPr>
          <w:p w14:paraId="1B8D7EA6" w14:textId="77777777" w:rsidR="00D43B99" w:rsidRPr="00B63F0A" w:rsidRDefault="00D43B99" w:rsidP="00284B95">
            <w:r w:rsidRPr="00B63F0A">
              <w:t>Yeah, right.</w:t>
            </w:r>
          </w:p>
        </w:tc>
      </w:tr>
      <w:tr w:rsidR="00D43B99" w:rsidRPr="00B63F0A" w14:paraId="7979B580" w14:textId="77777777" w:rsidTr="0063282D">
        <w:trPr>
          <w:trHeight w:val="315"/>
        </w:trPr>
        <w:tc>
          <w:tcPr>
            <w:tcW w:w="0" w:type="auto"/>
            <w:tcMar>
              <w:top w:w="30" w:type="dxa"/>
              <w:left w:w="45" w:type="dxa"/>
              <w:bottom w:w="30" w:type="dxa"/>
              <w:right w:w="45" w:type="dxa"/>
            </w:tcMar>
            <w:vAlign w:val="bottom"/>
            <w:hideMark/>
          </w:tcPr>
          <w:p w14:paraId="25B59FD9" w14:textId="77777777" w:rsidR="00D43B99" w:rsidRPr="00B63F0A" w:rsidRDefault="00D43B99" w:rsidP="00284B95">
            <w:r w:rsidRPr="00B63F0A">
              <w:t>3</w:t>
            </w:r>
          </w:p>
        </w:tc>
        <w:tc>
          <w:tcPr>
            <w:tcW w:w="0" w:type="auto"/>
            <w:tcMar>
              <w:top w:w="30" w:type="dxa"/>
              <w:left w:w="45" w:type="dxa"/>
              <w:bottom w:w="30" w:type="dxa"/>
              <w:right w:w="45" w:type="dxa"/>
            </w:tcMar>
            <w:vAlign w:val="bottom"/>
            <w:hideMark/>
          </w:tcPr>
          <w:p w14:paraId="43C20B58" w14:textId="77777777" w:rsidR="00D43B99" w:rsidRPr="00B63F0A" w:rsidRDefault="00D43B99" w:rsidP="00284B95">
            <w:r w:rsidRPr="00B63F0A">
              <w:t>Interviewer 1:17</w:t>
            </w:r>
          </w:p>
        </w:tc>
        <w:tc>
          <w:tcPr>
            <w:tcW w:w="0" w:type="auto"/>
            <w:tcMar>
              <w:top w:w="30" w:type="dxa"/>
              <w:left w:w="45" w:type="dxa"/>
              <w:bottom w:w="30" w:type="dxa"/>
              <w:right w:w="45" w:type="dxa"/>
            </w:tcMar>
            <w:vAlign w:val="bottom"/>
            <w:hideMark/>
          </w:tcPr>
          <w:p w14:paraId="0639FBB3" w14:textId="77777777" w:rsidR="00D43B99" w:rsidRPr="00B63F0A" w:rsidRDefault="00D43B99" w:rsidP="00284B95">
            <w:r w:rsidRPr="00B63F0A">
              <w:t xml:space="preserve">The videos you see next are recorded from first person point of view. This is because I would like you to imagine that you are experiencing this scenario yourself. After each video, you will be given a questionnaire to answer. It's important to answer these questions as if you have experienced the scenario yourself. And I will ask some summary questions as well. I will be recording </w:t>
            </w:r>
            <w:r w:rsidRPr="00B63F0A">
              <w:lastRenderedPageBreak/>
              <w:t>this conversation the recording will be deleted as soon as I've transcribe the session, the transcriptions will be kept securely until I have completed my analysis. And any information extracted from them will be anonymized before being used in any publications. Now, if that's all right with you, we can get started.</w:t>
            </w:r>
          </w:p>
        </w:tc>
      </w:tr>
      <w:tr w:rsidR="00D43B99" w:rsidRPr="00B63F0A" w14:paraId="29E537CC" w14:textId="77777777" w:rsidTr="0063282D">
        <w:trPr>
          <w:trHeight w:val="315"/>
        </w:trPr>
        <w:tc>
          <w:tcPr>
            <w:tcW w:w="0" w:type="auto"/>
            <w:tcMar>
              <w:top w:w="30" w:type="dxa"/>
              <w:left w:w="45" w:type="dxa"/>
              <w:bottom w:w="30" w:type="dxa"/>
              <w:right w:w="45" w:type="dxa"/>
            </w:tcMar>
            <w:vAlign w:val="bottom"/>
            <w:hideMark/>
          </w:tcPr>
          <w:p w14:paraId="4D34E789" w14:textId="77777777" w:rsidR="00D43B99" w:rsidRPr="00B63F0A" w:rsidRDefault="00D43B99" w:rsidP="00284B95">
            <w:r w:rsidRPr="00B63F0A">
              <w:lastRenderedPageBreak/>
              <w:t>4</w:t>
            </w:r>
          </w:p>
        </w:tc>
        <w:tc>
          <w:tcPr>
            <w:tcW w:w="0" w:type="auto"/>
            <w:tcMar>
              <w:top w:w="30" w:type="dxa"/>
              <w:left w:w="45" w:type="dxa"/>
              <w:bottom w:w="30" w:type="dxa"/>
              <w:right w:w="45" w:type="dxa"/>
            </w:tcMar>
            <w:vAlign w:val="bottom"/>
            <w:hideMark/>
          </w:tcPr>
          <w:p w14:paraId="01A34C50" w14:textId="390E229E" w:rsidR="00D43B99" w:rsidRPr="00B63F0A" w:rsidRDefault="00755897" w:rsidP="00284B95">
            <w:r>
              <w:t>PX11</w:t>
            </w:r>
            <w:r w:rsidR="00D43B99" w:rsidRPr="00B63F0A">
              <w:t xml:space="preserve"> 1:57</w:t>
            </w:r>
          </w:p>
        </w:tc>
        <w:tc>
          <w:tcPr>
            <w:tcW w:w="0" w:type="auto"/>
            <w:tcMar>
              <w:top w:w="30" w:type="dxa"/>
              <w:left w:w="45" w:type="dxa"/>
              <w:bottom w:w="30" w:type="dxa"/>
              <w:right w:w="45" w:type="dxa"/>
            </w:tcMar>
            <w:vAlign w:val="bottom"/>
            <w:hideMark/>
          </w:tcPr>
          <w:p w14:paraId="70B34EDC" w14:textId="77777777" w:rsidR="00D43B99" w:rsidRPr="00B63F0A" w:rsidRDefault="00D43B99" w:rsidP="00284B95">
            <w:r w:rsidRPr="00B63F0A">
              <w:t>Yep.</w:t>
            </w:r>
          </w:p>
        </w:tc>
      </w:tr>
      <w:tr w:rsidR="00D43B99" w:rsidRPr="00B63F0A" w14:paraId="32F1D24B" w14:textId="77777777" w:rsidTr="0063282D">
        <w:trPr>
          <w:trHeight w:val="315"/>
        </w:trPr>
        <w:tc>
          <w:tcPr>
            <w:tcW w:w="0" w:type="auto"/>
            <w:tcMar>
              <w:top w:w="30" w:type="dxa"/>
              <w:left w:w="45" w:type="dxa"/>
              <w:bottom w:w="30" w:type="dxa"/>
              <w:right w:w="45" w:type="dxa"/>
            </w:tcMar>
            <w:vAlign w:val="bottom"/>
            <w:hideMark/>
          </w:tcPr>
          <w:p w14:paraId="599A6573" w14:textId="77777777" w:rsidR="00D43B99" w:rsidRPr="00B63F0A" w:rsidRDefault="00D43B99" w:rsidP="00284B95">
            <w:r w:rsidRPr="00B63F0A">
              <w:t>5</w:t>
            </w:r>
          </w:p>
        </w:tc>
        <w:tc>
          <w:tcPr>
            <w:tcW w:w="0" w:type="auto"/>
            <w:tcMar>
              <w:top w:w="30" w:type="dxa"/>
              <w:left w:w="45" w:type="dxa"/>
              <w:bottom w:w="30" w:type="dxa"/>
              <w:right w:w="45" w:type="dxa"/>
            </w:tcMar>
            <w:vAlign w:val="bottom"/>
            <w:hideMark/>
          </w:tcPr>
          <w:p w14:paraId="1332CC8A" w14:textId="77777777" w:rsidR="00D43B99" w:rsidRPr="00B63F0A" w:rsidRDefault="00D43B99" w:rsidP="00284B95">
            <w:r w:rsidRPr="00B63F0A">
              <w:t>Interviewer 1:58</w:t>
            </w:r>
          </w:p>
        </w:tc>
        <w:tc>
          <w:tcPr>
            <w:tcW w:w="0" w:type="auto"/>
            <w:tcMar>
              <w:top w:w="30" w:type="dxa"/>
              <w:left w:w="45" w:type="dxa"/>
              <w:bottom w:w="30" w:type="dxa"/>
              <w:right w:w="45" w:type="dxa"/>
            </w:tcMar>
            <w:vAlign w:val="bottom"/>
            <w:hideMark/>
          </w:tcPr>
          <w:p w14:paraId="1EDD82DB" w14:textId="77777777" w:rsidR="00D43B99" w:rsidRPr="00B63F0A" w:rsidRDefault="00D43B99" w:rsidP="00284B95">
            <w:r w:rsidRPr="00B63F0A">
              <w:t>So first move The section one, there is a video to watch and then you can proceed with the questions.</w:t>
            </w:r>
          </w:p>
        </w:tc>
      </w:tr>
      <w:tr w:rsidR="00D43B99" w:rsidRPr="00B63F0A" w14:paraId="60A630E1" w14:textId="77777777" w:rsidTr="0063282D">
        <w:trPr>
          <w:trHeight w:val="315"/>
        </w:trPr>
        <w:tc>
          <w:tcPr>
            <w:tcW w:w="0" w:type="auto"/>
            <w:tcMar>
              <w:top w:w="30" w:type="dxa"/>
              <w:left w:w="45" w:type="dxa"/>
              <w:bottom w:w="30" w:type="dxa"/>
              <w:right w:w="45" w:type="dxa"/>
            </w:tcMar>
            <w:vAlign w:val="bottom"/>
            <w:hideMark/>
          </w:tcPr>
          <w:p w14:paraId="021D4CB5" w14:textId="77777777" w:rsidR="00D43B99" w:rsidRPr="00B63F0A" w:rsidRDefault="00D43B99" w:rsidP="00284B95">
            <w:r w:rsidRPr="00B63F0A">
              <w:t>6</w:t>
            </w:r>
          </w:p>
        </w:tc>
        <w:tc>
          <w:tcPr>
            <w:tcW w:w="0" w:type="auto"/>
            <w:tcMar>
              <w:top w:w="30" w:type="dxa"/>
              <w:left w:w="45" w:type="dxa"/>
              <w:bottom w:w="30" w:type="dxa"/>
              <w:right w:w="45" w:type="dxa"/>
            </w:tcMar>
            <w:vAlign w:val="bottom"/>
            <w:hideMark/>
          </w:tcPr>
          <w:p w14:paraId="39147DD7" w14:textId="6E52DD0A" w:rsidR="00D43B99" w:rsidRPr="00B63F0A" w:rsidRDefault="00755897" w:rsidP="00284B95">
            <w:r>
              <w:t>PX11</w:t>
            </w:r>
            <w:r w:rsidR="00D43B99" w:rsidRPr="00B63F0A">
              <w:t xml:space="preserve"> 2:23</w:t>
            </w:r>
          </w:p>
        </w:tc>
        <w:tc>
          <w:tcPr>
            <w:tcW w:w="0" w:type="auto"/>
            <w:tcMar>
              <w:top w:w="30" w:type="dxa"/>
              <w:left w:w="45" w:type="dxa"/>
              <w:bottom w:w="30" w:type="dxa"/>
              <w:right w:w="45" w:type="dxa"/>
            </w:tcMar>
            <w:vAlign w:val="bottom"/>
            <w:hideMark/>
          </w:tcPr>
          <w:p w14:paraId="622C82E3" w14:textId="77777777" w:rsidR="00D43B99" w:rsidRPr="00B63F0A" w:rsidRDefault="00D43B99" w:rsidP="00284B95">
            <w:r w:rsidRPr="00B63F0A">
              <w:t>Where is the Ah sorry, I was looking at the</w:t>
            </w:r>
          </w:p>
        </w:tc>
      </w:tr>
      <w:tr w:rsidR="00D43B99" w:rsidRPr="00B63F0A" w14:paraId="5A897968" w14:textId="77777777" w:rsidTr="0063282D">
        <w:trPr>
          <w:trHeight w:val="315"/>
        </w:trPr>
        <w:tc>
          <w:tcPr>
            <w:tcW w:w="0" w:type="auto"/>
            <w:tcMar>
              <w:top w:w="30" w:type="dxa"/>
              <w:left w:w="45" w:type="dxa"/>
              <w:bottom w:w="30" w:type="dxa"/>
              <w:right w:w="45" w:type="dxa"/>
            </w:tcMar>
            <w:vAlign w:val="bottom"/>
            <w:hideMark/>
          </w:tcPr>
          <w:p w14:paraId="62AE0F96" w14:textId="77777777" w:rsidR="00D43B99" w:rsidRPr="00B63F0A" w:rsidRDefault="00D43B99" w:rsidP="00284B95">
            <w:r w:rsidRPr="00B63F0A">
              <w:t>7</w:t>
            </w:r>
          </w:p>
        </w:tc>
        <w:tc>
          <w:tcPr>
            <w:tcW w:w="0" w:type="auto"/>
            <w:tcMar>
              <w:top w:w="30" w:type="dxa"/>
              <w:left w:w="45" w:type="dxa"/>
              <w:bottom w:w="30" w:type="dxa"/>
              <w:right w:w="45" w:type="dxa"/>
            </w:tcMar>
            <w:vAlign w:val="bottom"/>
            <w:hideMark/>
          </w:tcPr>
          <w:p w14:paraId="4A98E441" w14:textId="77777777" w:rsidR="00D43B99" w:rsidRPr="00B63F0A" w:rsidRDefault="00D43B99" w:rsidP="00284B95"/>
        </w:tc>
        <w:tc>
          <w:tcPr>
            <w:tcW w:w="0" w:type="auto"/>
            <w:tcMar>
              <w:top w:w="30" w:type="dxa"/>
              <w:left w:w="45" w:type="dxa"/>
              <w:bottom w:w="30" w:type="dxa"/>
              <w:right w:w="45" w:type="dxa"/>
            </w:tcMar>
            <w:vAlign w:val="bottom"/>
            <w:hideMark/>
          </w:tcPr>
          <w:p w14:paraId="667967A1" w14:textId="77777777" w:rsidR="00D43B99" w:rsidRPr="00B63F0A" w:rsidRDefault="00D43B99" w:rsidP="00284B95">
            <w:r w:rsidRPr="00B63F0A">
              <w:t>consent form.</w:t>
            </w:r>
          </w:p>
        </w:tc>
      </w:tr>
      <w:tr w:rsidR="00D43B99" w:rsidRPr="00B63F0A" w14:paraId="77264B2A" w14:textId="77777777" w:rsidTr="0063282D">
        <w:trPr>
          <w:trHeight w:val="315"/>
        </w:trPr>
        <w:tc>
          <w:tcPr>
            <w:tcW w:w="0" w:type="auto"/>
            <w:tcMar>
              <w:top w:w="30" w:type="dxa"/>
              <w:left w:w="45" w:type="dxa"/>
              <w:bottom w:w="30" w:type="dxa"/>
              <w:right w:w="45" w:type="dxa"/>
            </w:tcMar>
            <w:vAlign w:val="bottom"/>
            <w:hideMark/>
          </w:tcPr>
          <w:p w14:paraId="67037687" w14:textId="77777777" w:rsidR="00D43B99" w:rsidRPr="00B63F0A" w:rsidRDefault="00D43B99" w:rsidP="00284B95">
            <w:r w:rsidRPr="00B63F0A">
              <w:t>8</w:t>
            </w:r>
          </w:p>
        </w:tc>
        <w:tc>
          <w:tcPr>
            <w:tcW w:w="0" w:type="auto"/>
            <w:tcMar>
              <w:top w:w="30" w:type="dxa"/>
              <w:left w:w="45" w:type="dxa"/>
              <w:bottom w:w="30" w:type="dxa"/>
              <w:right w:w="45" w:type="dxa"/>
            </w:tcMar>
            <w:vAlign w:val="bottom"/>
            <w:hideMark/>
          </w:tcPr>
          <w:p w14:paraId="0AE6FA87" w14:textId="77777777" w:rsidR="00D43B99" w:rsidRPr="00B63F0A" w:rsidRDefault="00D43B99" w:rsidP="00284B95"/>
        </w:tc>
        <w:tc>
          <w:tcPr>
            <w:tcW w:w="0" w:type="auto"/>
            <w:tcMar>
              <w:top w:w="30" w:type="dxa"/>
              <w:left w:w="45" w:type="dxa"/>
              <w:bottom w:w="30" w:type="dxa"/>
              <w:right w:w="45" w:type="dxa"/>
            </w:tcMar>
            <w:vAlign w:val="bottom"/>
            <w:hideMark/>
          </w:tcPr>
          <w:p w14:paraId="5A25CC95" w14:textId="77777777" w:rsidR="00D43B99" w:rsidRPr="00B63F0A" w:rsidRDefault="00D43B99" w:rsidP="00284B95">
            <w:r w:rsidRPr="00B63F0A">
              <w:t>Right So, section one should I play the video now?</w:t>
            </w:r>
          </w:p>
        </w:tc>
      </w:tr>
      <w:tr w:rsidR="00D43B99" w:rsidRPr="00B63F0A" w14:paraId="0FF3C3DB" w14:textId="77777777" w:rsidTr="0063282D">
        <w:trPr>
          <w:trHeight w:val="315"/>
        </w:trPr>
        <w:tc>
          <w:tcPr>
            <w:tcW w:w="0" w:type="auto"/>
            <w:tcMar>
              <w:top w:w="30" w:type="dxa"/>
              <w:left w:w="45" w:type="dxa"/>
              <w:bottom w:w="30" w:type="dxa"/>
              <w:right w:w="45" w:type="dxa"/>
            </w:tcMar>
            <w:vAlign w:val="bottom"/>
            <w:hideMark/>
          </w:tcPr>
          <w:p w14:paraId="131E7EB3" w14:textId="77777777" w:rsidR="00D43B99" w:rsidRPr="00B63F0A" w:rsidRDefault="00D43B99" w:rsidP="00284B95">
            <w:r w:rsidRPr="00B63F0A">
              <w:t>9</w:t>
            </w:r>
          </w:p>
        </w:tc>
        <w:tc>
          <w:tcPr>
            <w:tcW w:w="0" w:type="auto"/>
            <w:tcMar>
              <w:top w:w="30" w:type="dxa"/>
              <w:left w:w="45" w:type="dxa"/>
              <w:bottom w:w="30" w:type="dxa"/>
              <w:right w:w="45" w:type="dxa"/>
            </w:tcMar>
            <w:vAlign w:val="bottom"/>
            <w:hideMark/>
          </w:tcPr>
          <w:p w14:paraId="13EF56FF" w14:textId="77777777" w:rsidR="00D43B99" w:rsidRPr="00B63F0A" w:rsidRDefault="00D43B99" w:rsidP="00284B95">
            <w:r w:rsidRPr="00B63F0A">
              <w:t>Interviewer 2:37</w:t>
            </w:r>
          </w:p>
        </w:tc>
        <w:tc>
          <w:tcPr>
            <w:tcW w:w="0" w:type="auto"/>
            <w:tcMar>
              <w:top w:w="30" w:type="dxa"/>
              <w:left w:w="45" w:type="dxa"/>
              <w:bottom w:w="30" w:type="dxa"/>
              <w:right w:w="45" w:type="dxa"/>
            </w:tcMar>
            <w:vAlign w:val="bottom"/>
            <w:hideMark/>
          </w:tcPr>
          <w:p w14:paraId="5FE9306E" w14:textId="77777777" w:rsidR="00D43B99" w:rsidRPr="00B63F0A" w:rsidRDefault="00D43B99" w:rsidP="00284B95">
            <w:r w:rsidRPr="00B63F0A">
              <w:t>Yes</w:t>
            </w:r>
          </w:p>
        </w:tc>
      </w:tr>
      <w:tr w:rsidR="00D43B99" w:rsidRPr="00B63F0A" w14:paraId="66B86677" w14:textId="77777777" w:rsidTr="0063282D">
        <w:trPr>
          <w:trHeight w:val="315"/>
        </w:trPr>
        <w:tc>
          <w:tcPr>
            <w:tcW w:w="0" w:type="auto"/>
            <w:tcMar>
              <w:top w:w="30" w:type="dxa"/>
              <w:left w:w="45" w:type="dxa"/>
              <w:bottom w:w="30" w:type="dxa"/>
              <w:right w:w="45" w:type="dxa"/>
            </w:tcMar>
            <w:vAlign w:val="bottom"/>
            <w:hideMark/>
          </w:tcPr>
          <w:p w14:paraId="15AD5E83" w14:textId="77777777" w:rsidR="00D43B99" w:rsidRPr="00B63F0A" w:rsidRDefault="00D43B99" w:rsidP="00284B95">
            <w:r w:rsidRPr="00B63F0A">
              <w:t>10</w:t>
            </w:r>
          </w:p>
        </w:tc>
        <w:tc>
          <w:tcPr>
            <w:tcW w:w="0" w:type="auto"/>
            <w:tcMar>
              <w:top w:w="30" w:type="dxa"/>
              <w:left w:w="45" w:type="dxa"/>
              <w:bottom w:w="30" w:type="dxa"/>
              <w:right w:w="45" w:type="dxa"/>
            </w:tcMar>
            <w:vAlign w:val="bottom"/>
            <w:hideMark/>
          </w:tcPr>
          <w:p w14:paraId="370F72AD" w14:textId="7BF6BA12" w:rsidR="00D43B99" w:rsidRPr="00B63F0A" w:rsidRDefault="00755897" w:rsidP="00284B95">
            <w:r>
              <w:t>PX11</w:t>
            </w:r>
            <w:r w:rsidR="00D43B99" w:rsidRPr="00B63F0A">
              <w:t xml:space="preserve"> 3:29</w:t>
            </w:r>
          </w:p>
        </w:tc>
        <w:tc>
          <w:tcPr>
            <w:tcW w:w="0" w:type="auto"/>
            <w:tcMar>
              <w:top w:w="30" w:type="dxa"/>
              <w:left w:w="45" w:type="dxa"/>
              <w:bottom w:w="30" w:type="dxa"/>
              <w:right w:w="45" w:type="dxa"/>
            </w:tcMar>
            <w:vAlign w:val="bottom"/>
            <w:hideMark/>
          </w:tcPr>
          <w:p w14:paraId="66AF1B55" w14:textId="77777777" w:rsidR="00D43B99" w:rsidRPr="00B63F0A" w:rsidRDefault="00D43B99" w:rsidP="00284B95">
            <w:r w:rsidRPr="00B63F0A">
              <w:t>Should I</w:t>
            </w:r>
          </w:p>
        </w:tc>
      </w:tr>
      <w:tr w:rsidR="00D43B99" w:rsidRPr="00B63F0A" w14:paraId="4314CB9B" w14:textId="77777777" w:rsidTr="0063282D">
        <w:trPr>
          <w:trHeight w:val="315"/>
        </w:trPr>
        <w:tc>
          <w:tcPr>
            <w:tcW w:w="0" w:type="auto"/>
            <w:tcMar>
              <w:top w:w="30" w:type="dxa"/>
              <w:left w:w="45" w:type="dxa"/>
              <w:bottom w:w="30" w:type="dxa"/>
              <w:right w:w="45" w:type="dxa"/>
            </w:tcMar>
            <w:vAlign w:val="bottom"/>
            <w:hideMark/>
          </w:tcPr>
          <w:p w14:paraId="4B3FD439" w14:textId="77777777" w:rsidR="00D43B99" w:rsidRPr="00B63F0A" w:rsidRDefault="00D43B99" w:rsidP="00284B95">
            <w:r w:rsidRPr="00B63F0A">
              <w:t>11</w:t>
            </w:r>
          </w:p>
        </w:tc>
        <w:tc>
          <w:tcPr>
            <w:tcW w:w="0" w:type="auto"/>
            <w:tcMar>
              <w:top w:w="30" w:type="dxa"/>
              <w:left w:w="45" w:type="dxa"/>
              <w:bottom w:w="30" w:type="dxa"/>
              <w:right w:w="45" w:type="dxa"/>
            </w:tcMar>
            <w:vAlign w:val="bottom"/>
            <w:hideMark/>
          </w:tcPr>
          <w:p w14:paraId="6ABD653F" w14:textId="77777777" w:rsidR="00D43B99" w:rsidRPr="00B63F0A" w:rsidRDefault="00D43B99" w:rsidP="00284B95"/>
        </w:tc>
        <w:tc>
          <w:tcPr>
            <w:tcW w:w="0" w:type="auto"/>
            <w:tcMar>
              <w:top w:w="30" w:type="dxa"/>
              <w:left w:w="45" w:type="dxa"/>
              <w:bottom w:w="30" w:type="dxa"/>
              <w:right w:w="45" w:type="dxa"/>
            </w:tcMar>
            <w:vAlign w:val="bottom"/>
            <w:hideMark/>
          </w:tcPr>
          <w:p w14:paraId="7EE21A38" w14:textId="77777777" w:rsidR="00D43B99" w:rsidRPr="00B63F0A" w:rsidRDefault="00D43B99" w:rsidP="00284B95">
            <w:r w:rsidRPr="00B63F0A">
              <w:t>go on with the questions?</w:t>
            </w:r>
          </w:p>
        </w:tc>
      </w:tr>
      <w:tr w:rsidR="00D43B99" w:rsidRPr="00B63F0A" w14:paraId="39BB4753" w14:textId="77777777" w:rsidTr="0063282D">
        <w:trPr>
          <w:trHeight w:val="315"/>
        </w:trPr>
        <w:tc>
          <w:tcPr>
            <w:tcW w:w="0" w:type="auto"/>
            <w:tcMar>
              <w:top w:w="30" w:type="dxa"/>
              <w:left w:w="45" w:type="dxa"/>
              <w:bottom w:w="30" w:type="dxa"/>
              <w:right w:w="45" w:type="dxa"/>
            </w:tcMar>
            <w:vAlign w:val="bottom"/>
            <w:hideMark/>
          </w:tcPr>
          <w:p w14:paraId="0FD3DD7E" w14:textId="77777777" w:rsidR="00D43B99" w:rsidRPr="00B63F0A" w:rsidRDefault="00D43B99" w:rsidP="00284B95">
            <w:r w:rsidRPr="00B63F0A">
              <w:t>12</w:t>
            </w:r>
          </w:p>
        </w:tc>
        <w:tc>
          <w:tcPr>
            <w:tcW w:w="0" w:type="auto"/>
            <w:tcMar>
              <w:top w:w="30" w:type="dxa"/>
              <w:left w:w="45" w:type="dxa"/>
              <w:bottom w:w="30" w:type="dxa"/>
              <w:right w:w="45" w:type="dxa"/>
            </w:tcMar>
            <w:vAlign w:val="bottom"/>
            <w:hideMark/>
          </w:tcPr>
          <w:p w14:paraId="4DE4D8A1" w14:textId="77777777" w:rsidR="00D43B99" w:rsidRPr="00B63F0A" w:rsidRDefault="00D43B99" w:rsidP="00284B95">
            <w:r w:rsidRPr="00B63F0A">
              <w:t>Interviewer 3:34</w:t>
            </w:r>
          </w:p>
        </w:tc>
        <w:tc>
          <w:tcPr>
            <w:tcW w:w="0" w:type="auto"/>
            <w:tcMar>
              <w:top w:w="30" w:type="dxa"/>
              <w:left w:w="45" w:type="dxa"/>
              <w:bottom w:w="30" w:type="dxa"/>
              <w:right w:w="45" w:type="dxa"/>
            </w:tcMar>
            <w:vAlign w:val="bottom"/>
            <w:hideMark/>
          </w:tcPr>
          <w:p w14:paraId="5F57789F" w14:textId="77777777" w:rsidR="00D43B99" w:rsidRPr="00B63F0A" w:rsidRDefault="00D43B99" w:rsidP="00284B95">
            <w:r w:rsidRPr="00B63F0A">
              <w:t>Yep, the first question.</w:t>
            </w:r>
          </w:p>
        </w:tc>
      </w:tr>
      <w:tr w:rsidR="00D43B99" w:rsidRPr="00B63F0A" w14:paraId="23EC70EA" w14:textId="77777777" w:rsidTr="0063282D">
        <w:trPr>
          <w:trHeight w:val="315"/>
        </w:trPr>
        <w:tc>
          <w:tcPr>
            <w:tcW w:w="0" w:type="auto"/>
            <w:tcMar>
              <w:top w:w="30" w:type="dxa"/>
              <w:left w:w="45" w:type="dxa"/>
              <w:bottom w:w="30" w:type="dxa"/>
              <w:right w:w="45" w:type="dxa"/>
            </w:tcMar>
            <w:vAlign w:val="bottom"/>
            <w:hideMark/>
          </w:tcPr>
          <w:p w14:paraId="60AC13A4" w14:textId="77777777" w:rsidR="00D43B99" w:rsidRPr="00B63F0A" w:rsidRDefault="00D43B99" w:rsidP="00284B95">
            <w:r w:rsidRPr="00B63F0A">
              <w:t>13</w:t>
            </w:r>
          </w:p>
        </w:tc>
        <w:tc>
          <w:tcPr>
            <w:tcW w:w="0" w:type="auto"/>
            <w:tcMar>
              <w:top w:w="30" w:type="dxa"/>
              <w:left w:w="45" w:type="dxa"/>
              <w:bottom w:w="30" w:type="dxa"/>
              <w:right w:w="45" w:type="dxa"/>
            </w:tcMar>
            <w:vAlign w:val="bottom"/>
            <w:hideMark/>
          </w:tcPr>
          <w:p w14:paraId="447A6846" w14:textId="434D450B" w:rsidR="00D43B99" w:rsidRPr="00B63F0A" w:rsidRDefault="00755897" w:rsidP="00284B95">
            <w:r>
              <w:t>PX11</w:t>
            </w:r>
            <w:r w:rsidR="00D43B99" w:rsidRPr="00B63F0A">
              <w:t xml:space="preserve"> 3:37</w:t>
            </w:r>
          </w:p>
        </w:tc>
        <w:tc>
          <w:tcPr>
            <w:tcW w:w="0" w:type="auto"/>
            <w:tcMar>
              <w:top w:w="30" w:type="dxa"/>
              <w:left w:w="45" w:type="dxa"/>
              <w:bottom w:w="30" w:type="dxa"/>
              <w:right w:w="45" w:type="dxa"/>
            </w:tcMar>
            <w:vAlign w:val="bottom"/>
            <w:hideMark/>
          </w:tcPr>
          <w:p w14:paraId="26FF1C46" w14:textId="77777777" w:rsidR="00D43B99" w:rsidRPr="00B63F0A" w:rsidRDefault="00D43B99" w:rsidP="00284B95">
            <w:r w:rsidRPr="00B63F0A">
              <w:t>So, what I saw in the video is two people having a conversation online and someone walked in the room and opened a safe box and the at the moment that the person was going to get the pin in the key pad and the box were blurred and that remained until the box was closed again,</w:t>
            </w:r>
          </w:p>
        </w:tc>
      </w:tr>
      <w:tr w:rsidR="00D43B99" w:rsidRPr="00B63F0A" w14:paraId="486E1FA0" w14:textId="77777777" w:rsidTr="0063282D">
        <w:trPr>
          <w:trHeight w:val="315"/>
        </w:trPr>
        <w:tc>
          <w:tcPr>
            <w:tcW w:w="0" w:type="auto"/>
            <w:tcMar>
              <w:top w:w="30" w:type="dxa"/>
              <w:left w:w="45" w:type="dxa"/>
              <w:bottom w:w="30" w:type="dxa"/>
              <w:right w:w="45" w:type="dxa"/>
            </w:tcMar>
            <w:vAlign w:val="bottom"/>
            <w:hideMark/>
          </w:tcPr>
          <w:p w14:paraId="40B47F6C" w14:textId="77777777" w:rsidR="00D43B99" w:rsidRPr="00B63F0A" w:rsidRDefault="00D43B99" w:rsidP="00284B95">
            <w:r w:rsidRPr="00B63F0A">
              <w:t>14</w:t>
            </w:r>
          </w:p>
        </w:tc>
        <w:tc>
          <w:tcPr>
            <w:tcW w:w="0" w:type="auto"/>
            <w:tcMar>
              <w:top w:w="30" w:type="dxa"/>
              <w:left w:w="45" w:type="dxa"/>
              <w:bottom w:w="30" w:type="dxa"/>
              <w:right w:w="45" w:type="dxa"/>
            </w:tcMar>
            <w:vAlign w:val="bottom"/>
            <w:hideMark/>
          </w:tcPr>
          <w:p w14:paraId="678937D6" w14:textId="77777777" w:rsidR="00D43B99" w:rsidRPr="00B63F0A" w:rsidRDefault="00D43B99" w:rsidP="00284B95"/>
        </w:tc>
        <w:tc>
          <w:tcPr>
            <w:tcW w:w="0" w:type="auto"/>
            <w:tcMar>
              <w:top w:w="30" w:type="dxa"/>
              <w:left w:w="45" w:type="dxa"/>
              <w:bottom w:w="30" w:type="dxa"/>
              <w:right w:w="45" w:type="dxa"/>
            </w:tcMar>
            <w:vAlign w:val="bottom"/>
            <w:hideMark/>
          </w:tcPr>
          <w:p w14:paraId="162FF246" w14:textId="77777777" w:rsidR="00D43B99" w:rsidRPr="00B63F0A" w:rsidRDefault="00D43B99" w:rsidP="00284B95">
            <w:r w:rsidRPr="00B63F0A">
              <w:t>without any disruption to the to the conversation.</w:t>
            </w:r>
          </w:p>
        </w:tc>
      </w:tr>
      <w:tr w:rsidR="00D43B99" w:rsidRPr="00B63F0A" w14:paraId="41A09E5A" w14:textId="77777777" w:rsidTr="0063282D">
        <w:trPr>
          <w:trHeight w:val="315"/>
        </w:trPr>
        <w:tc>
          <w:tcPr>
            <w:tcW w:w="0" w:type="auto"/>
            <w:tcMar>
              <w:top w:w="30" w:type="dxa"/>
              <w:left w:w="45" w:type="dxa"/>
              <w:bottom w:w="30" w:type="dxa"/>
              <w:right w:w="45" w:type="dxa"/>
            </w:tcMar>
            <w:vAlign w:val="bottom"/>
            <w:hideMark/>
          </w:tcPr>
          <w:p w14:paraId="43C01FCE" w14:textId="77777777" w:rsidR="00D43B99" w:rsidRPr="00B63F0A" w:rsidRDefault="00D43B99" w:rsidP="00284B95">
            <w:r w:rsidRPr="00B63F0A">
              <w:t>15</w:t>
            </w:r>
          </w:p>
        </w:tc>
        <w:tc>
          <w:tcPr>
            <w:tcW w:w="0" w:type="auto"/>
            <w:tcMar>
              <w:top w:w="30" w:type="dxa"/>
              <w:left w:w="45" w:type="dxa"/>
              <w:bottom w:w="30" w:type="dxa"/>
              <w:right w:w="45" w:type="dxa"/>
            </w:tcMar>
            <w:vAlign w:val="bottom"/>
            <w:hideMark/>
          </w:tcPr>
          <w:p w14:paraId="3C910424" w14:textId="77777777" w:rsidR="00D43B99" w:rsidRPr="00B63F0A" w:rsidRDefault="00D43B99" w:rsidP="00284B95">
            <w:r w:rsidRPr="00B63F0A">
              <w:t>Interviewer 4:18</w:t>
            </w:r>
          </w:p>
        </w:tc>
        <w:tc>
          <w:tcPr>
            <w:tcW w:w="0" w:type="auto"/>
            <w:tcMar>
              <w:top w:w="30" w:type="dxa"/>
              <w:left w:w="45" w:type="dxa"/>
              <w:bottom w:w="30" w:type="dxa"/>
              <w:right w:w="45" w:type="dxa"/>
            </w:tcMar>
            <w:vAlign w:val="bottom"/>
            <w:hideMark/>
          </w:tcPr>
          <w:p w14:paraId="2258BEE8" w14:textId="77777777" w:rsidR="00D43B99" w:rsidRPr="00B63F0A" w:rsidRDefault="00D43B99" w:rsidP="00284B95">
            <w:r w:rsidRPr="00B63F0A">
              <w:t>Why do you think about the other two users point of view, which is from the end of the call and the person who's operating the same?</w:t>
            </w:r>
          </w:p>
        </w:tc>
      </w:tr>
      <w:tr w:rsidR="00D43B99" w:rsidRPr="00B63F0A" w14:paraId="5381FD98" w14:textId="77777777" w:rsidTr="0063282D">
        <w:trPr>
          <w:trHeight w:val="315"/>
        </w:trPr>
        <w:tc>
          <w:tcPr>
            <w:tcW w:w="0" w:type="auto"/>
            <w:tcMar>
              <w:top w:w="30" w:type="dxa"/>
              <w:left w:w="45" w:type="dxa"/>
              <w:bottom w:w="30" w:type="dxa"/>
              <w:right w:w="45" w:type="dxa"/>
            </w:tcMar>
            <w:vAlign w:val="bottom"/>
            <w:hideMark/>
          </w:tcPr>
          <w:p w14:paraId="49E7B4E4" w14:textId="77777777" w:rsidR="00D43B99" w:rsidRPr="00B63F0A" w:rsidRDefault="00D43B99" w:rsidP="00284B95">
            <w:r w:rsidRPr="00B63F0A">
              <w:t>16</w:t>
            </w:r>
          </w:p>
        </w:tc>
        <w:tc>
          <w:tcPr>
            <w:tcW w:w="0" w:type="auto"/>
            <w:tcMar>
              <w:top w:w="30" w:type="dxa"/>
              <w:left w:w="45" w:type="dxa"/>
              <w:bottom w:w="30" w:type="dxa"/>
              <w:right w:w="45" w:type="dxa"/>
            </w:tcMar>
            <w:vAlign w:val="bottom"/>
            <w:hideMark/>
          </w:tcPr>
          <w:p w14:paraId="591372A2" w14:textId="065E7E42" w:rsidR="00D43B99" w:rsidRPr="00B63F0A" w:rsidRDefault="00755897" w:rsidP="00284B95">
            <w:r>
              <w:t>PX11</w:t>
            </w:r>
            <w:r w:rsidR="00D43B99" w:rsidRPr="00B63F0A">
              <w:t xml:space="preserve"> 4:27</w:t>
            </w:r>
          </w:p>
        </w:tc>
        <w:tc>
          <w:tcPr>
            <w:tcW w:w="0" w:type="auto"/>
            <w:tcMar>
              <w:top w:w="30" w:type="dxa"/>
              <w:left w:w="45" w:type="dxa"/>
              <w:bottom w:w="30" w:type="dxa"/>
              <w:right w:w="45" w:type="dxa"/>
            </w:tcMar>
            <w:vAlign w:val="bottom"/>
            <w:hideMark/>
          </w:tcPr>
          <w:p w14:paraId="5A218897" w14:textId="77777777" w:rsidR="00D43B99" w:rsidRPr="00B63F0A" w:rsidRDefault="00D43B99" w:rsidP="00284B95">
            <w:r w:rsidRPr="00B63F0A">
              <w:t xml:space="preserve">Yeah. So from the point of view of the the main user would be the person so in this case, it would be the person in the room. Okay, so yeah, it's great because it doesn't disrupt the the the conversation, it just, and you might be a little bit confusing at the beginning, why part of the image is being blurred but then you realize what was happening so it's better than just turning your gaze away or covering your face. </w:t>
            </w:r>
            <w:r w:rsidRPr="00B63F0A">
              <w:br/>
            </w:r>
            <w:r w:rsidRPr="00B63F0A">
              <w:br/>
              <w:t xml:space="preserve">And I guess from the secondary user's point of view is reassuring. He would, they would have to trust that the system is reliable in every single time. And I </w:t>
            </w:r>
            <w:r w:rsidRPr="00B63F0A">
              <w:lastRenderedPageBreak/>
              <w:t>guess that blurring is done automatically, I think there would have to be some confidence that that it will always be the case that that scenario is blurred.</w:t>
            </w:r>
          </w:p>
        </w:tc>
      </w:tr>
      <w:tr w:rsidR="00D43B99" w:rsidRPr="00B63F0A" w14:paraId="3A62057D" w14:textId="77777777" w:rsidTr="0063282D">
        <w:trPr>
          <w:trHeight w:val="315"/>
        </w:trPr>
        <w:tc>
          <w:tcPr>
            <w:tcW w:w="0" w:type="auto"/>
            <w:tcMar>
              <w:top w:w="30" w:type="dxa"/>
              <w:left w:w="45" w:type="dxa"/>
              <w:bottom w:w="30" w:type="dxa"/>
              <w:right w:w="45" w:type="dxa"/>
            </w:tcMar>
            <w:vAlign w:val="bottom"/>
            <w:hideMark/>
          </w:tcPr>
          <w:p w14:paraId="3CEA89E9" w14:textId="77777777" w:rsidR="00D43B99" w:rsidRPr="00B63F0A" w:rsidRDefault="00D43B99" w:rsidP="00284B95">
            <w:r w:rsidRPr="00B63F0A">
              <w:lastRenderedPageBreak/>
              <w:t>17</w:t>
            </w:r>
          </w:p>
        </w:tc>
        <w:tc>
          <w:tcPr>
            <w:tcW w:w="0" w:type="auto"/>
            <w:tcMar>
              <w:top w:w="30" w:type="dxa"/>
              <w:left w:w="45" w:type="dxa"/>
              <w:bottom w:w="30" w:type="dxa"/>
              <w:right w:w="45" w:type="dxa"/>
            </w:tcMar>
            <w:vAlign w:val="bottom"/>
            <w:hideMark/>
          </w:tcPr>
          <w:p w14:paraId="0CB97362" w14:textId="77777777" w:rsidR="00D43B99" w:rsidRPr="00B63F0A" w:rsidRDefault="00D43B99" w:rsidP="00284B95"/>
        </w:tc>
        <w:tc>
          <w:tcPr>
            <w:tcW w:w="0" w:type="auto"/>
            <w:tcMar>
              <w:top w:w="30" w:type="dxa"/>
              <w:left w:w="45" w:type="dxa"/>
              <w:bottom w:w="30" w:type="dxa"/>
              <w:right w:w="45" w:type="dxa"/>
            </w:tcMar>
            <w:vAlign w:val="bottom"/>
            <w:hideMark/>
          </w:tcPr>
          <w:p w14:paraId="418C31DF" w14:textId="77777777" w:rsidR="00D43B99" w:rsidRPr="00B63F0A" w:rsidRDefault="00D43B99" w:rsidP="00284B95">
            <w:r w:rsidRPr="00B63F0A">
              <w:t>-</w:t>
            </w:r>
          </w:p>
        </w:tc>
      </w:tr>
      <w:tr w:rsidR="00D43B99" w:rsidRPr="00B63F0A" w14:paraId="1228C7CB" w14:textId="77777777" w:rsidTr="0063282D">
        <w:trPr>
          <w:trHeight w:val="315"/>
        </w:trPr>
        <w:tc>
          <w:tcPr>
            <w:tcW w:w="0" w:type="auto"/>
            <w:tcMar>
              <w:top w:w="30" w:type="dxa"/>
              <w:left w:w="45" w:type="dxa"/>
              <w:bottom w:w="30" w:type="dxa"/>
              <w:right w:w="45" w:type="dxa"/>
            </w:tcMar>
            <w:vAlign w:val="bottom"/>
            <w:hideMark/>
          </w:tcPr>
          <w:p w14:paraId="5D795F34" w14:textId="77777777" w:rsidR="00D43B99" w:rsidRPr="00B63F0A" w:rsidRDefault="00D43B99" w:rsidP="00284B95">
            <w:r w:rsidRPr="00B63F0A">
              <w:t>18</w:t>
            </w:r>
          </w:p>
        </w:tc>
        <w:tc>
          <w:tcPr>
            <w:tcW w:w="0" w:type="auto"/>
            <w:tcMar>
              <w:top w:w="30" w:type="dxa"/>
              <w:left w:w="45" w:type="dxa"/>
              <w:bottom w:w="30" w:type="dxa"/>
              <w:right w:w="45" w:type="dxa"/>
            </w:tcMar>
            <w:vAlign w:val="bottom"/>
            <w:hideMark/>
          </w:tcPr>
          <w:p w14:paraId="14464315" w14:textId="77777777" w:rsidR="00D43B99" w:rsidRPr="00B63F0A" w:rsidRDefault="00D43B99" w:rsidP="00284B95"/>
        </w:tc>
        <w:tc>
          <w:tcPr>
            <w:tcW w:w="0" w:type="auto"/>
            <w:tcMar>
              <w:top w:w="30" w:type="dxa"/>
              <w:left w:w="45" w:type="dxa"/>
              <w:bottom w:w="30" w:type="dxa"/>
              <w:right w:w="45" w:type="dxa"/>
            </w:tcMar>
            <w:vAlign w:val="bottom"/>
            <w:hideMark/>
          </w:tcPr>
          <w:p w14:paraId="66883366" w14:textId="77777777" w:rsidR="00D43B99" w:rsidRPr="00B63F0A" w:rsidRDefault="00D43B99" w:rsidP="00284B95">
            <w:r w:rsidRPr="00B63F0A">
              <w:t>-</w:t>
            </w:r>
          </w:p>
        </w:tc>
      </w:tr>
      <w:tr w:rsidR="00D43B99" w:rsidRPr="00B63F0A" w14:paraId="4BB1D1E2" w14:textId="77777777" w:rsidTr="0063282D">
        <w:trPr>
          <w:trHeight w:val="315"/>
        </w:trPr>
        <w:tc>
          <w:tcPr>
            <w:tcW w:w="0" w:type="auto"/>
            <w:tcMar>
              <w:top w:w="30" w:type="dxa"/>
              <w:left w:w="45" w:type="dxa"/>
              <w:bottom w:w="30" w:type="dxa"/>
              <w:right w:w="45" w:type="dxa"/>
            </w:tcMar>
            <w:vAlign w:val="bottom"/>
            <w:hideMark/>
          </w:tcPr>
          <w:p w14:paraId="41857443" w14:textId="77777777" w:rsidR="00D43B99" w:rsidRPr="00B63F0A" w:rsidRDefault="00D43B99" w:rsidP="00284B95">
            <w:r w:rsidRPr="00B63F0A">
              <w:t>19</w:t>
            </w:r>
          </w:p>
        </w:tc>
        <w:tc>
          <w:tcPr>
            <w:tcW w:w="0" w:type="auto"/>
            <w:tcMar>
              <w:top w:w="30" w:type="dxa"/>
              <w:left w:w="45" w:type="dxa"/>
              <w:bottom w:w="30" w:type="dxa"/>
              <w:right w:w="45" w:type="dxa"/>
            </w:tcMar>
            <w:vAlign w:val="bottom"/>
            <w:hideMark/>
          </w:tcPr>
          <w:p w14:paraId="37CA0D0D" w14:textId="77777777" w:rsidR="00D43B99" w:rsidRPr="00B63F0A" w:rsidRDefault="00D43B99" w:rsidP="00284B95">
            <w:r w:rsidRPr="00B63F0A">
              <w:t>Interviewer 5:33</w:t>
            </w:r>
          </w:p>
        </w:tc>
        <w:tc>
          <w:tcPr>
            <w:tcW w:w="0" w:type="auto"/>
            <w:tcMar>
              <w:top w:w="30" w:type="dxa"/>
              <w:left w:w="45" w:type="dxa"/>
              <w:bottom w:w="30" w:type="dxa"/>
              <w:right w:w="45" w:type="dxa"/>
            </w:tcMar>
            <w:vAlign w:val="bottom"/>
            <w:hideMark/>
          </w:tcPr>
          <w:p w14:paraId="5D6375FA" w14:textId="77777777" w:rsidR="00D43B99" w:rsidRPr="00B63F0A" w:rsidRDefault="00D43B99" w:rsidP="00284B95">
            <w:r w:rsidRPr="00B63F0A">
              <w:t>Okay, go to the next question.</w:t>
            </w:r>
          </w:p>
        </w:tc>
      </w:tr>
      <w:tr w:rsidR="00D43B99" w:rsidRPr="00B63F0A" w14:paraId="6D5DFEC6" w14:textId="77777777" w:rsidTr="0063282D">
        <w:trPr>
          <w:trHeight w:val="315"/>
        </w:trPr>
        <w:tc>
          <w:tcPr>
            <w:tcW w:w="0" w:type="auto"/>
            <w:tcMar>
              <w:top w:w="30" w:type="dxa"/>
              <w:left w:w="45" w:type="dxa"/>
              <w:bottom w:w="30" w:type="dxa"/>
              <w:right w:w="45" w:type="dxa"/>
            </w:tcMar>
            <w:vAlign w:val="bottom"/>
            <w:hideMark/>
          </w:tcPr>
          <w:p w14:paraId="7FCDB1AD" w14:textId="77777777" w:rsidR="00D43B99" w:rsidRPr="00B63F0A" w:rsidRDefault="00D43B99" w:rsidP="00284B95">
            <w:r w:rsidRPr="00B63F0A">
              <w:t>20</w:t>
            </w:r>
          </w:p>
        </w:tc>
        <w:tc>
          <w:tcPr>
            <w:tcW w:w="0" w:type="auto"/>
            <w:tcMar>
              <w:top w:w="30" w:type="dxa"/>
              <w:left w:w="45" w:type="dxa"/>
              <w:bottom w:w="30" w:type="dxa"/>
              <w:right w:w="45" w:type="dxa"/>
            </w:tcMar>
            <w:vAlign w:val="bottom"/>
            <w:hideMark/>
          </w:tcPr>
          <w:p w14:paraId="11262D3E" w14:textId="721E537C" w:rsidR="00D43B99" w:rsidRPr="00B63F0A" w:rsidRDefault="00755897" w:rsidP="00284B95">
            <w:r>
              <w:t>PX11</w:t>
            </w:r>
            <w:r w:rsidR="00D43B99" w:rsidRPr="00B63F0A">
              <w:t xml:space="preserve"> 5:35</w:t>
            </w:r>
          </w:p>
        </w:tc>
        <w:tc>
          <w:tcPr>
            <w:tcW w:w="0" w:type="auto"/>
            <w:tcMar>
              <w:top w:w="30" w:type="dxa"/>
              <w:left w:w="45" w:type="dxa"/>
              <w:bottom w:w="30" w:type="dxa"/>
              <w:right w:w="45" w:type="dxa"/>
            </w:tcMar>
            <w:vAlign w:val="bottom"/>
            <w:hideMark/>
          </w:tcPr>
          <w:p w14:paraId="00A24C83" w14:textId="77777777" w:rsidR="00D43B99" w:rsidRPr="00B63F0A" w:rsidRDefault="00D43B99" w:rsidP="00284B95">
            <w:r w:rsidRPr="00B63F0A">
              <w:t>Yeah.</w:t>
            </w:r>
          </w:p>
        </w:tc>
      </w:tr>
      <w:tr w:rsidR="00D43B99" w:rsidRPr="00B63F0A" w14:paraId="7A400627" w14:textId="77777777" w:rsidTr="0063282D">
        <w:trPr>
          <w:trHeight w:val="315"/>
        </w:trPr>
        <w:tc>
          <w:tcPr>
            <w:tcW w:w="0" w:type="auto"/>
            <w:tcMar>
              <w:top w:w="30" w:type="dxa"/>
              <w:left w:w="45" w:type="dxa"/>
              <w:bottom w:w="30" w:type="dxa"/>
              <w:right w:w="45" w:type="dxa"/>
            </w:tcMar>
            <w:vAlign w:val="bottom"/>
            <w:hideMark/>
          </w:tcPr>
          <w:p w14:paraId="4A03F32F" w14:textId="77777777" w:rsidR="00D43B99" w:rsidRPr="00B63F0A" w:rsidRDefault="00D43B99" w:rsidP="00284B95">
            <w:r w:rsidRPr="00B63F0A">
              <w:t>21</w:t>
            </w:r>
          </w:p>
        </w:tc>
        <w:tc>
          <w:tcPr>
            <w:tcW w:w="0" w:type="auto"/>
            <w:tcMar>
              <w:top w:w="30" w:type="dxa"/>
              <w:left w:w="45" w:type="dxa"/>
              <w:bottom w:w="30" w:type="dxa"/>
              <w:right w:w="45" w:type="dxa"/>
            </w:tcMar>
            <w:vAlign w:val="bottom"/>
            <w:hideMark/>
          </w:tcPr>
          <w:p w14:paraId="14951DD4" w14:textId="77777777" w:rsidR="00D43B99" w:rsidRPr="00B63F0A" w:rsidRDefault="00D43B99" w:rsidP="00284B95"/>
        </w:tc>
        <w:tc>
          <w:tcPr>
            <w:tcW w:w="0" w:type="auto"/>
            <w:tcMar>
              <w:top w:w="30" w:type="dxa"/>
              <w:left w:w="45" w:type="dxa"/>
              <w:bottom w:w="30" w:type="dxa"/>
              <w:right w:w="45" w:type="dxa"/>
            </w:tcMar>
            <w:vAlign w:val="bottom"/>
            <w:hideMark/>
          </w:tcPr>
          <w:p w14:paraId="37A619FE" w14:textId="77777777" w:rsidR="00D43B99" w:rsidRPr="00B63F0A" w:rsidRDefault="00D43B99" w:rsidP="00284B95">
            <w:r w:rsidRPr="00B63F0A">
              <w:t>So, here I</w:t>
            </w:r>
          </w:p>
        </w:tc>
      </w:tr>
      <w:tr w:rsidR="00D43B99" w:rsidRPr="00B63F0A" w14:paraId="47675535" w14:textId="77777777" w:rsidTr="0063282D">
        <w:trPr>
          <w:trHeight w:val="315"/>
        </w:trPr>
        <w:tc>
          <w:tcPr>
            <w:tcW w:w="0" w:type="auto"/>
            <w:tcMar>
              <w:top w:w="30" w:type="dxa"/>
              <w:left w:w="45" w:type="dxa"/>
              <w:bottom w:w="30" w:type="dxa"/>
              <w:right w:w="45" w:type="dxa"/>
            </w:tcMar>
            <w:vAlign w:val="bottom"/>
            <w:hideMark/>
          </w:tcPr>
          <w:p w14:paraId="0539010E" w14:textId="77777777" w:rsidR="00D43B99" w:rsidRPr="00B63F0A" w:rsidRDefault="00D43B99" w:rsidP="00284B95">
            <w:r w:rsidRPr="00B63F0A">
              <w:t>22</w:t>
            </w:r>
          </w:p>
        </w:tc>
        <w:tc>
          <w:tcPr>
            <w:tcW w:w="0" w:type="auto"/>
            <w:tcMar>
              <w:top w:w="30" w:type="dxa"/>
              <w:left w:w="45" w:type="dxa"/>
              <w:bottom w:w="30" w:type="dxa"/>
              <w:right w:w="45" w:type="dxa"/>
            </w:tcMar>
            <w:vAlign w:val="bottom"/>
            <w:hideMark/>
          </w:tcPr>
          <w:p w14:paraId="76EA255D" w14:textId="77777777" w:rsidR="00D43B99" w:rsidRPr="00B63F0A" w:rsidRDefault="00D43B99" w:rsidP="00284B95"/>
        </w:tc>
        <w:tc>
          <w:tcPr>
            <w:tcW w:w="0" w:type="auto"/>
            <w:tcMar>
              <w:top w:w="30" w:type="dxa"/>
              <w:left w:w="45" w:type="dxa"/>
              <w:bottom w:w="30" w:type="dxa"/>
              <w:right w:w="45" w:type="dxa"/>
            </w:tcMar>
            <w:vAlign w:val="bottom"/>
            <w:hideMark/>
          </w:tcPr>
          <w:p w14:paraId="0FA8523B" w14:textId="77777777" w:rsidR="00D43B99" w:rsidRPr="00B63F0A" w:rsidRDefault="00D43B99" w:rsidP="00284B95">
            <w:r w:rsidRPr="00B63F0A">
              <w:t>would be the person in the call, right?</w:t>
            </w:r>
          </w:p>
        </w:tc>
      </w:tr>
      <w:tr w:rsidR="00D43B99" w:rsidRPr="00B63F0A" w14:paraId="02FDBD67" w14:textId="77777777" w:rsidTr="0063282D">
        <w:trPr>
          <w:trHeight w:val="315"/>
        </w:trPr>
        <w:tc>
          <w:tcPr>
            <w:tcW w:w="0" w:type="auto"/>
            <w:tcMar>
              <w:top w:w="30" w:type="dxa"/>
              <w:left w:w="45" w:type="dxa"/>
              <w:bottom w:w="30" w:type="dxa"/>
              <w:right w:w="45" w:type="dxa"/>
            </w:tcMar>
            <w:vAlign w:val="bottom"/>
            <w:hideMark/>
          </w:tcPr>
          <w:p w14:paraId="623CBFCC" w14:textId="77777777" w:rsidR="00D43B99" w:rsidRPr="00B63F0A" w:rsidRDefault="00D43B99" w:rsidP="00284B95">
            <w:r w:rsidRPr="00B63F0A">
              <w:t>23</w:t>
            </w:r>
          </w:p>
        </w:tc>
        <w:tc>
          <w:tcPr>
            <w:tcW w:w="0" w:type="auto"/>
            <w:tcMar>
              <w:top w:w="30" w:type="dxa"/>
              <w:left w:w="45" w:type="dxa"/>
              <w:bottom w:w="30" w:type="dxa"/>
              <w:right w:w="45" w:type="dxa"/>
            </w:tcMar>
            <w:vAlign w:val="bottom"/>
            <w:hideMark/>
          </w:tcPr>
          <w:p w14:paraId="4F96E461" w14:textId="77777777" w:rsidR="00D43B99" w:rsidRPr="00B63F0A" w:rsidRDefault="00D43B99" w:rsidP="00284B95">
            <w:r w:rsidRPr="00B63F0A">
              <w:t>Interviewer 5:51</w:t>
            </w:r>
          </w:p>
        </w:tc>
        <w:tc>
          <w:tcPr>
            <w:tcW w:w="0" w:type="auto"/>
            <w:tcMar>
              <w:top w:w="30" w:type="dxa"/>
              <w:left w:w="45" w:type="dxa"/>
              <w:bottom w:w="30" w:type="dxa"/>
              <w:right w:w="45" w:type="dxa"/>
            </w:tcMar>
            <w:vAlign w:val="bottom"/>
            <w:hideMark/>
          </w:tcPr>
          <w:p w14:paraId="6AC42CF6" w14:textId="77777777" w:rsidR="00D43B99" w:rsidRPr="00B63F0A" w:rsidRDefault="00D43B99" w:rsidP="00284B95">
            <w:r w:rsidRPr="00B63F0A">
              <w:t>Yes. Yeah.</w:t>
            </w:r>
          </w:p>
        </w:tc>
      </w:tr>
      <w:tr w:rsidR="00D43B99" w:rsidRPr="00B63F0A" w14:paraId="29DF22A7" w14:textId="77777777" w:rsidTr="0063282D">
        <w:trPr>
          <w:trHeight w:val="315"/>
        </w:trPr>
        <w:tc>
          <w:tcPr>
            <w:tcW w:w="0" w:type="auto"/>
            <w:tcMar>
              <w:top w:w="30" w:type="dxa"/>
              <w:left w:w="45" w:type="dxa"/>
              <w:bottom w:w="30" w:type="dxa"/>
              <w:right w:w="45" w:type="dxa"/>
            </w:tcMar>
            <w:vAlign w:val="bottom"/>
            <w:hideMark/>
          </w:tcPr>
          <w:p w14:paraId="5B57B869" w14:textId="77777777" w:rsidR="00D43B99" w:rsidRPr="00B63F0A" w:rsidRDefault="00D43B99" w:rsidP="00284B95">
            <w:r w:rsidRPr="00B63F0A">
              <w:t>24</w:t>
            </w:r>
          </w:p>
        </w:tc>
        <w:tc>
          <w:tcPr>
            <w:tcW w:w="0" w:type="auto"/>
            <w:tcMar>
              <w:top w:w="30" w:type="dxa"/>
              <w:left w:w="45" w:type="dxa"/>
              <w:bottom w:w="30" w:type="dxa"/>
              <w:right w:w="45" w:type="dxa"/>
            </w:tcMar>
            <w:vAlign w:val="bottom"/>
            <w:hideMark/>
          </w:tcPr>
          <w:p w14:paraId="4F4A837D" w14:textId="1075AE04" w:rsidR="00D43B99" w:rsidRPr="00B63F0A" w:rsidRDefault="00755897" w:rsidP="00284B95">
            <w:r>
              <w:t>PX11</w:t>
            </w:r>
            <w:r w:rsidR="00D43B99" w:rsidRPr="00B63F0A">
              <w:t xml:space="preserve"> 5:53</w:t>
            </w:r>
          </w:p>
        </w:tc>
        <w:tc>
          <w:tcPr>
            <w:tcW w:w="0" w:type="auto"/>
            <w:tcMar>
              <w:top w:w="30" w:type="dxa"/>
              <w:left w:w="45" w:type="dxa"/>
              <w:bottom w:w="30" w:type="dxa"/>
              <w:right w:w="45" w:type="dxa"/>
            </w:tcMar>
            <w:vAlign w:val="bottom"/>
            <w:hideMark/>
          </w:tcPr>
          <w:p w14:paraId="78A3401A" w14:textId="77777777" w:rsidR="00D43B99" w:rsidRPr="00B63F0A" w:rsidRDefault="00D43B99" w:rsidP="00284B95">
            <w:r w:rsidRPr="00B63F0A">
              <w:t>convenient.</w:t>
            </w:r>
          </w:p>
        </w:tc>
      </w:tr>
      <w:tr w:rsidR="00D43B99" w:rsidRPr="00B63F0A" w14:paraId="29983E68" w14:textId="77777777" w:rsidTr="0063282D">
        <w:trPr>
          <w:trHeight w:val="315"/>
        </w:trPr>
        <w:tc>
          <w:tcPr>
            <w:tcW w:w="0" w:type="auto"/>
            <w:tcMar>
              <w:top w:w="30" w:type="dxa"/>
              <w:left w:w="45" w:type="dxa"/>
              <w:bottom w:w="30" w:type="dxa"/>
              <w:right w:w="45" w:type="dxa"/>
            </w:tcMar>
            <w:vAlign w:val="bottom"/>
            <w:hideMark/>
          </w:tcPr>
          <w:p w14:paraId="70412839" w14:textId="77777777" w:rsidR="00D43B99" w:rsidRPr="00B63F0A" w:rsidRDefault="00D43B99" w:rsidP="00284B95">
            <w:r w:rsidRPr="00B63F0A">
              <w:t>25</w:t>
            </w:r>
          </w:p>
        </w:tc>
        <w:tc>
          <w:tcPr>
            <w:tcW w:w="0" w:type="auto"/>
            <w:tcMar>
              <w:top w:w="30" w:type="dxa"/>
              <w:left w:w="45" w:type="dxa"/>
              <w:bottom w:w="30" w:type="dxa"/>
              <w:right w:w="45" w:type="dxa"/>
            </w:tcMar>
            <w:vAlign w:val="bottom"/>
            <w:hideMark/>
          </w:tcPr>
          <w:p w14:paraId="0EB0FE75" w14:textId="77777777" w:rsidR="00D43B99" w:rsidRPr="00B63F0A" w:rsidRDefault="00D43B99" w:rsidP="00284B95"/>
        </w:tc>
        <w:tc>
          <w:tcPr>
            <w:tcW w:w="0" w:type="auto"/>
            <w:tcMar>
              <w:top w:w="30" w:type="dxa"/>
              <w:left w:w="45" w:type="dxa"/>
              <w:bottom w:w="30" w:type="dxa"/>
              <w:right w:w="45" w:type="dxa"/>
            </w:tcMar>
            <w:vAlign w:val="bottom"/>
            <w:hideMark/>
          </w:tcPr>
          <w:p w14:paraId="371E89C6" w14:textId="77777777" w:rsidR="00D43B99" w:rsidRPr="00B63F0A" w:rsidRDefault="00D43B99" w:rsidP="00284B95">
            <w:r w:rsidRPr="00B63F0A">
              <w:t>easy to use. I got to choose it right. But do you want me to write it down?</w:t>
            </w:r>
          </w:p>
        </w:tc>
      </w:tr>
      <w:tr w:rsidR="00D43B99" w:rsidRPr="00B63F0A" w14:paraId="4933CCB8" w14:textId="77777777" w:rsidTr="0063282D">
        <w:trPr>
          <w:trHeight w:val="315"/>
        </w:trPr>
        <w:tc>
          <w:tcPr>
            <w:tcW w:w="0" w:type="auto"/>
            <w:tcMar>
              <w:top w:w="30" w:type="dxa"/>
              <w:left w:w="45" w:type="dxa"/>
              <w:bottom w:w="30" w:type="dxa"/>
              <w:right w:w="45" w:type="dxa"/>
            </w:tcMar>
            <w:vAlign w:val="bottom"/>
            <w:hideMark/>
          </w:tcPr>
          <w:p w14:paraId="509EEE94" w14:textId="77777777" w:rsidR="00D43B99" w:rsidRPr="00B63F0A" w:rsidRDefault="00D43B99" w:rsidP="00284B95">
            <w:r w:rsidRPr="00B63F0A">
              <w:t>26</w:t>
            </w:r>
          </w:p>
        </w:tc>
        <w:tc>
          <w:tcPr>
            <w:tcW w:w="0" w:type="auto"/>
            <w:tcMar>
              <w:top w:w="30" w:type="dxa"/>
              <w:left w:w="45" w:type="dxa"/>
              <w:bottom w:w="30" w:type="dxa"/>
              <w:right w:w="45" w:type="dxa"/>
            </w:tcMar>
            <w:vAlign w:val="bottom"/>
            <w:hideMark/>
          </w:tcPr>
          <w:p w14:paraId="7C337296" w14:textId="77777777" w:rsidR="00D43B99" w:rsidRPr="00B63F0A" w:rsidRDefault="00D43B99" w:rsidP="00284B95">
            <w:r w:rsidRPr="00B63F0A">
              <w:t>Interviewer 6:08</w:t>
            </w:r>
          </w:p>
        </w:tc>
        <w:tc>
          <w:tcPr>
            <w:tcW w:w="0" w:type="auto"/>
            <w:tcMar>
              <w:top w:w="30" w:type="dxa"/>
              <w:left w:w="45" w:type="dxa"/>
              <w:bottom w:w="30" w:type="dxa"/>
              <w:right w:w="45" w:type="dxa"/>
            </w:tcMar>
            <w:vAlign w:val="bottom"/>
            <w:hideMark/>
          </w:tcPr>
          <w:p w14:paraId="5CBFE7FD" w14:textId="77777777" w:rsidR="00D43B99" w:rsidRPr="00B63F0A" w:rsidRDefault="00D43B99" w:rsidP="00284B95">
            <w:r w:rsidRPr="00B63F0A">
              <w:t>Yeah</w:t>
            </w:r>
          </w:p>
        </w:tc>
      </w:tr>
      <w:tr w:rsidR="00D43B99" w:rsidRPr="00B63F0A" w14:paraId="4225BD0C" w14:textId="77777777" w:rsidTr="0063282D">
        <w:trPr>
          <w:trHeight w:val="315"/>
        </w:trPr>
        <w:tc>
          <w:tcPr>
            <w:tcW w:w="0" w:type="auto"/>
            <w:tcMar>
              <w:top w:w="30" w:type="dxa"/>
              <w:left w:w="45" w:type="dxa"/>
              <w:bottom w:w="30" w:type="dxa"/>
              <w:right w:w="45" w:type="dxa"/>
            </w:tcMar>
            <w:vAlign w:val="bottom"/>
            <w:hideMark/>
          </w:tcPr>
          <w:p w14:paraId="634199B1" w14:textId="77777777" w:rsidR="00D43B99" w:rsidRPr="00B63F0A" w:rsidRDefault="00D43B99" w:rsidP="00284B95">
            <w:r w:rsidRPr="00B63F0A">
              <w:t>27</w:t>
            </w:r>
          </w:p>
        </w:tc>
        <w:tc>
          <w:tcPr>
            <w:tcW w:w="0" w:type="auto"/>
            <w:tcMar>
              <w:top w:w="30" w:type="dxa"/>
              <w:left w:w="45" w:type="dxa"/>
              <w:bottom w:w="30" w:type="dxa"/>
              <w:right w:w="45" w:type="dxa"/>
            </w:tcMar>
            <w:vAlign w:val="bottom"/>
            <w:hideMark/>
          </w:tcPr>
          <w:p w14:paraId="66B1F5E3" w14:textId="0DA18D92" w:rsidR="00D43B99" w:rsidRPr="00B63F0A" w:rsidRDefault="00755897" w:rsidP="00284B95">
            <w:r>
              <w:t>PX11</w:t>
            </w:r>
            <w:r w:rsidR="00D43B99" w:rsidRPr="00B63F0A">
              <w:t xml:space="preserve"> 7:13</w:t>
            </w:r>
          </w:p>
        </w:tc>
        <w:tc>
          <w:tcPr>
            <w:tcW w:w="0" w:type="auto"/>
            <w:tcMar>
              <w:top w:w="30" w:type="dxa"/>
              <w:left w:w="45" w:type="dxa"/>
              <w:bottom w:w="30" w:type="dxa"/>
              <w:right w:w="45" w:type="dxa"/>
            </w:tcMar>
            <w:vAlign w:val="bottom"/>
            <w:hideMark/>
          </w:tcPr>
          <w:p w14:paraId="5432F675" w14:textId="77777777" w:rsidR="00D43B99" w:rsidRPr="00B63F0A" w:rsidRDefault="00D43B99" w:rsidP="00284B95">
            <w:r w:rsidRPr="00B63F0A">
              <w:t>123 Yeah, that's it.</w:t>
            </w:r>
          </w:p>
        </w:tc>
      </w:tr>
      <w:tr w:rsidR="00D43B99" w:rsidRPr="00B63F0A" w14:paraId="24E4BA4F" w14:textId="77777777" w:rsidTr="0063282D">
        <w:trPr>
          <w:trHeight w:val="315"/>
        </w:trPr>
        <w:tc>
          <w:tcPr>
            <w:tcW w:w="0" w:type="auto"/>
            <w:tcMar>
              <w:top w:w="30" w:type="dxa"/>
              <w:left w:w="45" w:type="dxa"/>
              <w:bottom w:w="30" w:type="dxa"/>
              <w:right w:w="45" w:type="dxa"/>
            </w:tcMar>
            <w:vAlign w:val="bottom"/>
            <w:hideMark/>
          </w:tcPr>
          <w:p w14:paraId="3CD24755" w14:textId="77777777" w:rsidR="00D43B99" w:rsidRPr="00B63F0A" w:rsidRDefault="00D43B99" w:rsidP="00284B95">
            <w:r w:rsidRPr="00B63F0A">
              <w:t>28</w:t>
            </w:r>
          </w:p>
        </w:tc>
        <w:tc>
          <w:tcPr>
            <w:tcW w:w="0" w:type="auto"/>
            <w:tcMar>
              <w:top w:w="30" w:type="dxa"/>
              <w:left w:w="45" w:type="dxa"/>
              <w:bottom w:w="30" w:type="dxa"/>
              <w:right w:w="45" w:type="dxa"/>
            </w:tcMar>
            <w:vAlign w:val="bottom"/>
            <w:hideMark/>
          </w:tcPr>
          <w:p w14:paraId="6A0756C7" w14:textId="77777777" w:rsidR="00D43B99" w:rsidRPr="00B63F0A" w:rsidRDefault="00D43B99" w:rsidP="00284B95">
            <w:r w:rsidRPr="00B63F0A">
              <w:t>Interviewer 7:15</w:t>
            </w:r>
          </w:p>
        </w:tc>
        <w:tc>
          <w:tcPr>
            <w:tcW w:w="0" w:type="auto"/>
            <w:tcMar>
              <w:top w:w="30" w:type="dxa"/>
              <w:left w:w="45" w:type="dxa"/>
              <w:bottom w:w="30" w:type="dxa"/>
              <w:right w:w="45" w:type="dxa"/>
            </w:tcMar>
            <w:vAlign w:val="bottom"/>
            <w:hideMark/>
          </w:tcPr>
          <w:p w14:paraId="3698F466" w14:textId="77777777" w:rsidR="00D43B99" w:rsidRPr="00B63F0A" w:rsidRDefault="00D43B99" w:rsidP="00284B95">
            <w:r w:rsidRPr="00B63F0A">
              <w:t>Great. You can go to the next</w:t>
            </w:r>
          </w:p>
        </w:tc>
      </w:tr>
      <w:tr w:rsidR="00D43B99" w:rsidRPr="00B63F0A" w14:paraId="38B65C89" w14:textId="77777777" w:rsidTr="0063282D">
        <w:trPr>
          <w:trHeight w:val="315"/>
        </w:trPr>
        <w:tc>
          <w:tcPr>
            <w:tcW w:w="0" w:type="auto"/>
            <w:tcMar>
              <w:top w:w="30" w:type="dxa"/>
              <w:left w:w="45" w:type="dxa"/>
              <w:bottom w:w="30" w:type="dxa"/>
              <w:right w:w="45" w:type="dxa"/>
            </w:tcMar>
            <w:vAlign w:val="bottom"/>
            <w:hideMark/>
          </w:tcPr>
          <w:p w14:paraId="75CC2696" w14:textId="77777777" w:rsidR="00D43B99" w:rsidRPr="00B63F0A" w:rsidRDefault="00D43B99" w:rsidP="00284B95">
            <w:r w:rsidRPr="00B63F0A">
              <w:t>29</w:t>
            </w:r>
          </w:p>
        </w:tc>
        <w:tc>
          <w:tcPr>
            <w:tcW w:w="0" w:type="auto"/>
            <w:tcMar>
              <w:top w:w="30" w:type="dxa"/>
              <w:left w:w="45" w:type="dxa"/>
              <w:bottom w:w="30" w:type="dxa"/>
              <w:right w:w="45" w:type="dxa"/>
            </w:tcMar>
            <w:vAlign w:val="bottom"/>
            <w:hideMark/>
          </w:tcPr>
          <w:p w14:paraId="33F14A0B" w14:textId="09C0E3C6" w:rsidR="00D43B99" w:rsidRPr="00B63F0A" w:rsidRDefault="00755897" w:rsidP="00284B95">
            <w:r>
              <w:t>PX11</w:t>
            </w:r>
            <w:r w:rsidR="00D43B99" w:rsidRPr="00B63F0A">
              <w:t xml:space="preserve"> 7:17</w:t>
            </w:r>
          </w:p>
        </w:tc>
        <w:tc>
          <w:tcPr>
            <w:tcW w:w="0" w:type="auto"/>
            <w:tcMar>
              <w:top w:w="30" w:type="dxa"/>
              <w:left w:w="45" w:type="dxa"/>
              <w:bottom w:w="30" w:type="dxa"/>
              <w:right w:w="45" w:type="dxa"/>
            </w:tcMar>
            <w:vAlign w:val="bottom"/>
            <w:hideMark/>
          </w:tcPr>
          <w:p w14:paraId="4AB26415" w14:textId="77777777" w:rsidR="00D43B99" w:rsidRPr="00B63F0A" w:rsidRDefault="00D43B99" w:rsidP="00284B95">
            <w:r w:rsidRPr="00B63F0A">
              <w:t>and in writing or out loud,</w:t>
            </w:r>
          </w:p>
        </w:tc>
      </w:tr>
      <w:tr w:rsidR="00D43B99" w:rsidRPr="00B63F0A" w14:paraId="55C98750" w14:textId="77777777" w:rsidTr="0063282D">
        <w:trPr>
          <w:trHeight w:val="315"/>
        </w:trPr>
        <w:tc>
          <w:tcPr>
            <w:tcW w:w="0" w:type="auto"/>
            <w:tcMar>
              <w:top w:w="30" w:type="dxa"/>
              <w:left w:w="45" w:type="dxa"/>
              <w:bottom w:w="30" w:type="dxa"/>
              <w:right w:w="45" w:type="dxa"/>
            </w:tcMar>
            <w:vAlign w:val="bottom"/>
            <w:hideMark/>
          </w:tcPr>
          <w:p w14:paraId="4708C49E" w14:textId="77777777" w:rsidR="00D43B99" w:rsidRPr="00B63F0A" w:rsidRDefault="00D43B99" w:rsidP="00284B95">
            <w:r w:rsidRPr="00B63F0A">
              <w:t>30</w:t>
            </w:r>
          </w:p>
        </w:tc>
        <w:tc>
          <w:tcPr>
            <w:tcW w:w="0" w:type="auto"/>
            <w:tcMar>
              <w:top w:w="30" w:type="dxa"/>
              <w:left w:w="45" w:type="dxa"/>
              <w:bottom w:w="30" w:type="dxa"/>
              <w:right w:w="45" w:type="dxa"/>
            </w:tcMar>
            <w:vAlign w:val="bottom"/>
            <w:hideMark/>
          </w:tcPr>
          <w:p w14:paraId="366BBADD" w14:textId="77777777" w:rsidR="00D43B99" w:rsidRPr="00B63F0A" w:rsidRDefault="00D43B99" w:rsidP="00284B95">
            <w:r w:rsidRPr="00B63F0A">
              <w:t>Interviewer 7:24</w:t>
            </w:r>
          </w:p>
        </w:tc>
        <w:tc>
          <w:tcPr>
            <w:tcW w:w="0" w:type="auto"/>
            <w:tcMar>
              <w:top w:w="30" w:type="dxa"/>
              <w:left w:w="45" w:type="dxa"/>
              <w:bottom w:w="30" w:type="dxa"/>
              <w:right w:w="45" w:type="dxa"/>
            </w:tcMar>
            <w:vAlign w:val="bottom"/>
            <w:hideMark/>
          </w:tcPr>
          <w:p w14:paraId="5DEC857A" w14:textId="77777777" w:rsidR="00D43B99" w:rsidRPr="00B63F0A" w:rsidRDefault="00D43B99" w:rsidP="00284B95">
            <w:r w:rsidRPr="00B63F0A">
              <w:t>Speak out, yeah.</w:t>
            </w:r>
          </w:p>
        </w:tc>
      </w:tr>
      <w:tr w:rsidR="00D43B99" w:rsidRPr="00B63F0A" w14:paraId="7FC3206D" w14:textId="77777777" w:rsidTr="0063282D">
        <w:trPr>
          <w:trHeight w:val="315"/>
        </w:trPr>
        <w:tc>
          <w:tcPr>
            <w:tcW w:w="0" w:type="auto"/>
            <w:tcMar>
              <w:top w:w="30" w:type="dxa"/>
              <w:left w:w="45" w:type="dxa"/>
              <w:bottom w:w="30" w:type="dxa"/>
              <w:right w:w="45" w:type="dxa"/>
            </w:tcMar>
            <w:vAlign w:val="bottom"/>
            <w:hideMark/>
          </w:tcPr>
          <w:p w14:paraId="2F58FAC7" w14:textId="77777777" w:rsidR="00D43B99" w:rsidRPr="00B63F0A" w:rsidRDefault="00D43B99" w:rsidP="00284B95">
            <w:r w:rsidRPr="00B63F0A">
              <w:t>31</w:t>
            </w:r>
          </w:p>
        </w:tc>
        <w:tc>
          <w:tcPr>
            <w:tcW w:w="0" w:type="auto"/>
            <w:tcMar>
              <w:top w:w="30" w:type="dxa"/>
              <w:left w:w="45" w:type="dxa"/>
              <w:bottom w:w="30" w:type="dxa"/>
              <w:right w:w="45" w:type="dxa"/>
            </w:tcMar>
            <w:vAlign w:val="bottom"/>
            <w:hideMark/>
          </w:tcPr>
          <w:p w14:paraId="039981A8" w14:textId="47EECC37" w:rsidR="00D43B99" w:rsidRPr="00B63F0A" w:rsidRDefault="00755897" w:rsidP="00284B95">
            <w:r>
              <w:t>PX11</w:t>
            </w:r>
            <w:r w:rsidR="00D43B99" w:rsidRPr="00B63F0A">
              <w:t xml:space="preserve"> 7:25</w:t>
            </w:r>
          </w:p>
        </w:tc>
        <w:tc>
          <w:tcPr>
            <w:tcW w:w="0" w:type="auto"/>
            <w:tcMar>
              <w:top w:w="30" w:type="dxa"/>
              <w:left w:w="45" w:type="dxa"/>
              <w:bottom w:w="30" w:type="dxa"/>
              <w:right w:w="45" w:type="dxa"/>
            </w:tcMar>
            <w:vAlign w:val="bottom"/>
            <w:hideMark/>
          </w:tcPr>
          <w:p w14:paraId="330FC9F2" w14:textId="77777777" w:rsidR="00D43B99" w:rsidRPr="00B63F0A" w:rsidRDefault="00D43B99" w:rsidP="00284B95">
            <w:r w:rsidRPr="00B63F0A">
              <w:t>And so convenient because it doesn't. It happens automatically. So and it doesn't require that the people having the conversation are aware of the of the context. So this system does it for them, easy to use because there's nothing to do. It's just a feature for professionals because it provides, especially in sensitive context, it provides reassurance that things are being done well and the context it's been protected,</w:t>
            </w:r>
          </w:p>
        </w:tc>
      </w:tr>
      <w:tr w:rsidR="00D43B99" w:rsidRPr="00B63F0A" w14:paraId="630E8A96" w14:textId="77777777" w:rsidTr="0063282D">
        <w:trPr>
          <w:trHeight w:val="315"/>
        </w:trPr>
        <w:tc>
          <w:tcPr>
            <w:tcW w:w="0" w:type="auto"/>
            <w:tcMar>
              <w:top w:w="30" w:type="dxa"/>
              <w:left w:w="45" w:type="dxa"/>
              <w:bottom w:w="30" w:type="dxa"/>
              <w:right w:w="45" w:type="dxa"/>
            </w:tcMar>
            <w:vAlign w:val="bottom"/>
            <w:hideMark/>
          </w:tcPr>
          <w:p w14:paraId="7BBFFBCA" w14:textId="77777777" w:rsidR="00D43B99" w:rsidRPr="00B63F0A" w:rsidRDefault="00D43B99" w:rsidP="00284B95">
            <w:r w:rsidRPr="00B63F0A">
              <w:t>32</w:t>
            </w:r>
          </w:p>
        </w:tc>
        <w:tc>
          <w:tcPr>
            <w:tcW w:w="0" w:type="auto"/>
            <w:tcMar>
              <w:top w:w="30" w:type="dxa"/>
              <w:left w:w="45" w:type="dxa"/>
              <w:bottom w:w="30" w:type="dxa"/>
              <w:right w:w="45" w:type="dxa"/>
            </w:tcMar>
            <w:vAlign w:val="bottom"/>
            <w:hideMark/>
          </w:tcPr>
          <w:p w14:paraId="0F2B80E0" w14:textId="77777777" w:rsidR="00D43B99" w:rsidRPr="00B63F0A" w:rsidRDefault="00D43B99" w:rsidP="00284B95"/>
        </w:tc>
        <w:tc>
          <w:tcPr>
            <w:tcW w:w="0" w:type="auto"/>
            <w:tcMar>
              <w:top w:w="30" w:type="dxa"/>
              <w:left w:w="45" w:type="dxa"/>
              <w:bottom w:w="30" w:type="dxa"/>
              <w:right w:w="45" w:type="dxa"/>
            </w:tcMar>
            <w:vAlign w:val="bottom"/>
            <w:hideMark/>
          </w:tcPr>
          <w:p w14:paraId="12FBDB08" w14:textId="77777777" w:rsidR="00D43B99" w:rsidRPr="00B63F0A" w:rsidRDefault="00D43B99" w:rsidP="00284B95">
            <w:r w:rsidRPr="00B63F0A">
              <w:t>-</w:t>
            </w:r>
          </w:p>
        </w:tc>
      </w:tr>
      <w:tr w:rsidR="00D43B99" w:rsidRPr="00B63F0A" w14:paraId="316AA722" w14:textId="77777777" w:rsidTr="0063282D">
        <w:trPr>
          <w:trHeight w:val="315"/>
        </w:trPr>
        <w:tc>
          <w:tcPr>
            <w:tcW w:w="0" w:type="auto"/>
            <w:tcMar>
              <w:top w:w="30" w:type="dxa"/>
              <w:left w:w="45" w:type="dxa"/>
              <w:bottom w:w="30" w:type="dxa"/>
              <w:right w:w="45" w:type="dxa"/>
            </w:tcMar>
            <w:vAlign w:val="bottom"/>
            <w:hideMark/>
          </w:tcPr>
          <w:p w14:paraId="3FE77DAD" w14:textId="77777777" w:rsidR="00D43B99" w:rsidRPr="00B63F0A" w:rsidRDefault="00D43B99" w:rsidP="00284B95">
            <w:r w:rsidRPr="00B63F0A">
              <w:t>33</w:t>
            </w:r>
          </w:p>
        </w:tc>
        <w:tc>
          <w:tcPr>
            <w:tcW w:w="0" w:type="auto"/>
            <w:tcMar>
              <w:top w:w="30" w:type="dxa"/>
              <w:left w:w="45" w:type="dxa"/>
              <w:bottom w:w="30" w:type="dxa"/>
              <w:right w:w="45" w:type="dxa"/>
            </w:tcMar>
            <w:vAlign w:val="bottom"/>
            <w:hideMark/>
          </w:tcPr>
          <w:p w14:paraId="2ECD1FE1" w14:textId="77777777" w:rsidR="00D43B99" w:rsidRPr="00B63F0A" w:rsidRDefault="00D43B99" w:rsidP="00284B95"/>
        </w:tc>
        <w:tc>
          <w:tcPr>
            <w:tcW w:w="0" w:type="auto"/>
            <w:tcMar>
              <w:top w:w="30" w:type="dxa"/>
              <w:left w:w="45" w:type="dxa"/>
              <w:bottom w:w="30" w:type="dxa"/>
              <w:right w:w="45" w:type="dxa"/>
            </w:tcMar>
            <w:vAlign w:val="bottom"/>
            <w:hideMark/>
          </w:tcPr>
          <w:p w14:paraId="0E4CBFE7" w14:textId="77777777" w:rsidR="00D43B99" w:rsidRPr="00B63F0A" w:rsidRDefault="00D43B99" w:rsidP="00284B95">
            <w:r w:rsidRPr="00B63F0A">
              <w:t>straightforward similar to easy to use, it's it's very evidence self explanatory. It doesn't have to be an introduction, a tutorial or anything and decidable because it's the kind of thing that you want in a tool like that.</w:t>
            </w:r>
          </w:p>
        </w:tc>
      </w:tr>
      <w:tr w:rsidR="00D43B99" w:rsidRPr="00B63F0A" w14:paraId="08F14FD9" w14:textId="77777777" w:rsidTr="0063282D">
        <w:trPr>
          <w:trHeight w:val="315"/>
        </w:trPr>
        <w:tc>
          <w:tcPr>
            <w:tcW w:w="0" w:type="auto"/>
            <w:tcMar>
              <w:top w:w="30" w:type="dxa"/>
              <w:left w:w="45" w:type="dxa"/>
              <w:bottom w:w="30" w:type="dxa"/>
              <w:right w:w="45" w:type="dxa"/>
            </w:tcMar>
            <w:vAlign w:val="bottom"/>
            <w:hideMark/>
          </w:tcPr>
          <w:p w14:paraId="639A8F41" w14:textId="77777777" w:rsidR="00D43B99" w:rsidRPr="00B63F0A" w:rsidRDefault="00D43B99" w:rsidP="00284B95">
            <w:r w:rsidRPr="00B63F0A">
              <w:t>34</w:t>
            </w:r>
          </w:p>
        </w:tc>
        <w:tc>
          <w:tcPr>
            <w:tcW w:w="0" w:type="auto"/>
            <w:tcMar>
              <w:top w:w="30" w:type="dxa"/>
              <w:left w:w="45" w:type="dxa"/>
              <w:bottom w:w="30" w:type="dxa"/>
              <w:right w:w="45" w:type="dxa"/>
            </w:tcMar>
            <w:vAlign w:val="bottom"/>
            <w:hideMark/>
          </w:tcPr>
          <w:p w14:paraId="3B768A87" w14:textId="77777777" w:rsidR="00D43B99" w:rsidRPr="00B63F0A" w:rsidRDefault="00D43B99" w:rsidP="00284B95">
            <w:r w:rsidRPr="00B63F0A">
              <w:t>Interviewer 8:21</w:t>
            </w:r>
          </w:p>
        </w:tc>
        <w:tc>
          <w:tcPr>
            <w:tcW w:w="0" w:type="auto"/>
            <w:tcMar>
              <w:top w:w="30" w:type="dxa"/>
              <w:left w:w="45" w:type="dxa"/>
              <w:bottom w:w="30" w:type="dxa"/>
              <w:right w:w="45" w:type="dxa"/>
            </w:tcMar>
            <w:vAlign w:val="bottom"/>
            <w:hideMark/>
          </w:tcPr>
          <w:p w14:paraId="4DAD35AF" w14:textId="77777777" w:rsidR="00D43B99" w:rsidRPr="00B63F0A" w:rsidRDefault="00D43B99" w:rsidP="00284B95">
            <w:r w:rsidRPr="00B63F0A">
              <w:t>In the fourth question you answered that, you would accept these adaptations. So what do you think would be a scenario that you wouldn't have accepted like?</w:t>
            </w:r>
          </w:p>
        </w:tc>
      </w:tr>
      <w:tr w:rsidR="00D43B99" w:rsidRPr="00B63F0A" w14:paraId="243D8DBB" w14:textId="77777777" w:rsidTr="0063282D">
        <w:trPr>
          <w:trHeight w:val="315"/>
        </w:trPr>
        <w:tc>
          <w:tcPr>
            <w:tcW w:w="0" w:type="auto"/>
            <w:tcMar>
              <w:top w:w="30" w:type="dxa"/>
              <w:left w:w="45" w:type="dxa"/>
              <w:bottom w:w="30" w:type="dxa"/>
              <w:right w:w="45" w:type="dxa"/>
            </w:tcMar>
            <w:vAlign w:val="bottom"/>
            <w:hideMark/>
          </w:tcPr>
          <w:p w14:paraId="2C90E012" w14:textId="77777777" w:rsidR="00D43B99" w:rsidRPr="00B63F0A" w:rsidRDefault="00D43B99" w:rsidP="00284B95">
            <w:r w:rsidRPr="00B63F0A">
              <w:lastRenderedPageBreak/>
              <w:t>35</w:t>
            </w:r>
          </w:p>
        </w:tc>
        <w:tc>
          <w:tcPr>
            <w:tcW w:w="0" w:type="auto"/>
            <w:tcMar>
              <w:top w:w="30" w:type="dxa"/>
              <w:left w:w="45" w:type="dxa"/>
              <w:bottom w:w="30" w:type="dxa"/>
              <w:right w:w="45" w:type="dxa"/>
            </w:tcMar>
            <w:vAlign w:val="bottom"/>
            <w:hideMark/>
          </w:tcPr>
          <w:p w14:paraId="4CF0DAC5" w14:textId="2F1D370B" w:rsidR="00D43B99" w:rsidRPr="00B63F0A" w:rsidRDefault="00755897" w:rsidP="00284B95">
            <w:r>
              <w:t>PX11</w:t>
            </w:r>
            <w:r w:rsidR="00D43B99" w:rsidRPr="00B63F0A">
              <w:t xml:space="preserve"> 9:31</w:t>
            </w:r>
          </w:p>
        </w:tc>
        <w:tc>
          <w:tcPr>
            <w:tcW w:w="0" w:type="auto"/>
            <w:tcMar>
              <w:top w:w="30" w:type="dxa"/>
              <w:left w:w="45" w:type="dxa"/>
              <w:bottom w:w="30" w:type="dxa"/>
              <w:right w:w="45" w:type="dxa"/>
            </w:tcMar>
            <w:vAlign w:val="bottom"/>
            <w:hideMark/>
          </w:tcPr>
          <w:p w14:paraId="4F05954D" w14:textId="77777777" w:rsidR="00D43B99" w:rsidRPr="00B63F0A" w:rsidRDefault="00D43B99" w:rsidP="00284B95">
            <w:r w:rsidRPr="00B63F0A">
              <w:t>Sorry?</w:t>
            </w:r>
          </w:p>
        </w:tc>
      </w:tr>
      <w:tr w:rsidR="00D43B99" w:rsidRPr="00B63F0A" w14:paraId="0DC1896D" w14:textId="77777777" w:rsidTr="0063282D">
        <w:trPr>
          <w:trHeight w:val="315"/>
        </w:trPr>
        <w:tc>
          <w:tcPr>
            <w:tcW w:w="0" w:type="auto"/>
            <w:tcMar>
              <w:top w:w="30" w:type="dxa"/>
              <w:left w:w="45" w:type="dxa"/>
              <w:bottom w:w="30" w:type="dxa"/>
              <w:right w:w="45" w:type="dxa"/>
            </w:tcMar>
            <w:vAlign w:val="bottom"/>
            <w:hideMark/>
          </w:tcPr>
          <w:p w14:paraId="687301D8" w14:textId="77777777" w:rsidR="00D43B99" w:rsidRPr="00B63F0A" w:rsidRDefault="00D43B99" w:rsidP="00284B95">
            <w:r w:rsidRPr="00B63F0A">
              <w:t>36</w:t>
            </w:r>
          </w:p>
        </w:tc>
        <w:tc>
          <w:tcPr>
            <w:tcW w:w="0" w:type="auto"/>
            <w:tcMar>
              <w:top w:w="30" w:type="dxa"/>
              <w:left w:w="45" w:type="dxa"/>
              <w:bottom w:w="30" w:type="dxa"/>
              <w:right w:w="45" w:type="dxa"/>
            </w:tcMar>
            <w:vAlign w:val="bottom"/>
            <w:hideMark/>
          </w:tcPr>
          <w:p w14:paraId="1F1A9D2D" w14:textId="77777777" w:rsidR="00D43B99" w:rsidRPr="00B63F0A" w:rsidRDefault="00D43B99" w:rsidP="00284B95">
            <w:r w:rsidRPr="00B63F0A">
              <w:t>Interviewer 9:33</w:t>
            </w:r>
          </w:p>
        </w:tc>
        <w:tc>
          <w:tcPr>
            <w:tcW w:w="0" w:type="auto"/>
            <w:tcMar>
              <w:top w:w="30" w:type="dxa"/>
              <w:left w:w="45" w:type="dxa"/>
              <w:bottom w:w="30" w:type="dxa"/>
              <w:right w:w="45" w:type="dxa"/>
            </w:tcMar>
            <w:vAlign w:val="bottom"/>
            <w:hideMark/>
          </w:tcPr>
          <w:p w14:paraId="5B0C9BCA" w14:textId="77777777" w:rsidR="00D43B99" w:rsidRPr="00B63F0A" w:rsidRDefault="00D43B99" w:rsidP="00284B95">
            <w:r w:rsidRPr="00B63F0A">
              <w:t>During the fourth question, you rate it as one. So what sort of adaptation</w:t>
            </w:r>
          </w:p>
        </w:tc>
      </w:tr>
      <w:tr w:rsidR="00D43B99" w:rsidRPr="00B63F0A" w14:paraId="50499D2E" w14:textId="77777777" w:rsidTr="0063282D">
        <w:trPr>
          <w:trHeight w:val="315"/>
        </w:trPr>
        <w:tc>
          <w:tcPr>
            <w:tcW w:w="0" w:type="auto"/>
            <w:tcMar>
              <w:top w:w="30" w:type="dxa"/>
              <w:left w:w="45" w:type="dxa"/>
              <w:bottom w:w="30" w:type="dxa"/>
              <w:right w:w="45" w:type="dxa"/>
            </w:tcMar>
            <w:vAlign w:val="bottom"/>
            <w:hideMark/>
          </w:tcPr>
          <w:p w14:paraId="54C1C36F" w14:textId="77777777" w:rsidR="00D43B99" w:rsidRPr="00B63F0A" w:rsidRDefault="00D43B99" w:rsidP="00284B95">
            <w:r w:rsidRPr="00B63F0A">
              <w:t>37</w:t>
            </w:r>
          </w:p>
        </w:tc>
        <w:tc>
          <w:tcPr>
            <w:tcW w:w="0" w:type="auto"/>
            <w:tcMar>
              <w:top w:w="30" w:type="dxa"/>
              <w:left w:w="45" w:type="dxa"/>
              <w:bottom w:w="30" w:type="dxa"/>
              <w:right w:w="45" w:type="dxa"/>
            </w:tcMar>
            <w:vAlign w:val="bottom"/>
            <w:hideMark/>
          </w:tcPr>
          <w:p w14:paraId="287352F1" w14:textId="77777777" w:rsidR="00D43B99" w:rsidRPr="00B63F0A" w:rsidRDefault="00D43B99" w:rsidP="00284B95"/>
        </w:tc>
        <w:tc>
          <w:tcPr>
            <w:tcW w:w="0" w:type="auto"/>
            <w:tcMar>
              <w:top w:w="30" w:type="dxa"/>
              <w:left w:w="45" w:type="dxa"/>
              <w:bottom w:w="30" w:type="dxa"/>
              <w:right w:w="45" w:type="dxa"/>
            </w:tcMar>
            <w:vAlign w:val="bottom"/>
            <w:hideMark/>
          </w:tcPr>
          <w:p w14:paraId="6B41A451" w14:textId="77777777" w:rsidR="00D43B99" w:rsidRPr="00B63F0A" w:rsidRDefault="00D43B99" w:rsidP="00284B95">
            <w:r w:rsidRPr="00B63F0A">
              <w:t>that that you wouldn't have accepted like what would be</w:t>
            </w:r>
          </w:p>
        </w:tc>
      </w:tr>
      <w:tr w:rsidR="00D43B99" w:rsidRPr="00B63F0A" w14:paraId="14D4A74B" w14:textId="77777777" w:rsidTr="0063282D">
        <w:trPr>
          <w:trHeight w:val="315"/>
        </w:trPr>
        <w:tc>
          <w:tcPr>
            <w:tcW w:w="0" w:type="auto"/>
            <w:tcMar>
              <w:top w:w="30" w:type="dxa"/>
              <w:left w:w="45" w:type="dxa"/>
              <w:bottom w:w="30" w:type="dxa"/>
              <w:right w:w="45" w:type="dxa"/>
            </w:tcMar>
            <w:vAlign w:val="bottom"/>
            <w:hideMark/>
          </w:tcPr>
          <w:p w14:paraId="331FBAF7" w14:textId="77777777" w:rsidR="00D43B99" w:rsidRPr="00B63F0A" w:rsidRDefault="00D43B99" w:rsidP="00284B95">
            <w:r w:rsidRPr="00B63F0A">
              <w:t>38</w:t>
            </w:r>
          </w:p>
        </w:tc>
        <w:tc>
          <w:tcPr>
            <w:tcW w:w="0" w:type="auto"/>
            <w:tcMar>
              <w:top w:w="30" w:type="dxa"/>
              <w:left w:w="45" w:type="dxa"/>
              <w:bottom w:w="30" w:type="dxa"/>
              <w:right w:w="45" w:type="dxa"/>
            </w:tcMar>
            <w:vAlign w:val="bottom"/>
            <w:hideMark/>
          </w:tcPr>
          <w:p w14:paraId="6354539F" w14:textId="0ED56B67" w:rsidR="00D43B99" w:rsidRPr="00B63F0A" w:rsidRDefault="00755897" w:rsidP="00284B95">
            <w:r>
              <w:t>PX11</w:t>
            </w:r>
            <w:r w:rsidR="00D43B99" w:rsidRPr="00B63F0A">
              <w:t xml:space="preserve"> 9:45</w:t>
            </w:r>
          </w:p>
        </w:tc>
        <w:tc>
          <w:tcPr>
            <w:tcW w:w="0" w:type="auto"/>
            <w:tcMar>
              <w:top w:w="30" w:type="dxa"/>
              <w:left w:w="45" w:type="dxa"/>
              <w:bottom w:w="30" w:type="dxa"/>
              <w:right w:w="45" w:type="dxa"/>
            </w:tcMar>
            <w:vAlign w:val="bottom"/>
            <w:hideMark/>
          </w:tcPr>
          <w:p w14:paraId="3518D5F3" w14:textId="77777777" w:rsidR="00D43B99" w:rsidRPr="00B63F0A" w:rsidRDefault="00D43B99" w:rsidP="00284B95">
            <w:r w:rsidRPr="00B63F0A">
              <w:t>so I just agree with no accepting it so i would i would have accepted it you Oh, you mean a case in which I wouldn't have accepted it? Well, I guess if it blurred the face of the person that I'm talking to</w:t>
            </w:r>
          </w:p>
        </w:tc>
      </w:tr>
      <w:tr w:rsidR="00D43B99" w:rsidRPr="00B63F0A" w14:paraId="735693F7" w14:textId="77777777" w:rsidTr="0063282D">
        <w:trPr>
          <w:trHeight w:val="315"/>
        </w:trPr>
        <w:tc>
          <w:tcPr>
            <w:tcW w:w="0" w:type="auto"/>
            <w:tcMar>
              <w:top w:w="30" w:type="dxa"/>
              <w:left w:w="45" w:type="dxa"/>
              <w:bottom w:w="30" w:type="dxa"/>
              <w:right w:w="45" w:type="dxa"/>
            </w:tcMar>
            <w:vAlign w:val="bottom"/>
            <w:hideMark/>
          </w:tcPr>
          <w:p w14:paraId="3D229DD2" w14:textId="77777777" w:rsidR="00D43B99" w:rsidRPr="00B63F0A" w:rsidRDefault="00D43B99" w:rsidP="00284B95">
            <w:r w:rsidRPr="00B63F0A">
              <w:t>39</w:t>
            </w:r>
          </w:p>
        </w:tc>
        <w:tc>
          <w:tcPr>
            <w:tcW w:w="0" w:type="auto"/>
            <w:tcMar>
              <w:top w:w="30" w:type="dxa"/>
              <w:left w:w="45" w:type="dxa"/>
              <w:bottom w:w="30" w:type="dxa"/>
              <w:right w:w="45" w:type="dxa"/>
            </w:tcMar>
            <w:vAlign w:val="bottom"/>
            <w:hideMark/>
          </w:tcPr>
          <w:p w14:paraId="740D5641" w14:textId="77777777" w:rsidR="00D43B99" w:rsidRPr="00B63F0A" w:rsidRDefault="00D43B99" w:rsidP="00284B95"/>
        </w:tc>
        <w:tc>
          <w:tcPr>
            <w:tcW w:w="0" w:type="auto"/>
            <w:tcMar>
              <w:top w:w="30" w:type="dxa"/>
              <w:left w:w="45" w:type="dxa"/>
              <w:bottom w:w="30" w:type="dxa"/>
              <w:right w:w="45" w:type="dxa"/>
            </w:tcMar>
            <w:vAlign w:val="bottom"/>
            <w:hideMark/>
          </w:tcPr>
          <w:p w14:paraId="3EB2FB11" w14:textId="77777777" w:rsidR="00D43B99" w:rsidRPr="00B63F0A" w:rsidRDefault="00D43B99" w:rsidP="00284B95">
            <w:r w:rsidRPr="00B63F0A">
              <w:t>It would be a bit depends on the situation as well I guess it would be useful if you if you're interviewing a witness for instance and need to be protected or a minor in a like so cameras where chambers where they interview witnesses that can not lose identity cannot be a case of sex abuse of minors for instance, they need to preserve the image of the of the of the person that could be quite useful because then the system automatically would hide their face. So in a case like that, I I would accept it, but if I was talking to someone, and they had this feature where their face got blurred, I wouldn't accept it.</w:t>
            </w:r>
          </w:p>
        </w:tc>
      </w:tr>
      <w:tr w:rsidR="00D43B99" w:rsidRPr="00B63F0A" w14:paraId="45ACCBCC" w14:textId="77777777" w:rsidTr="0063282D">
        <w:trPr>
          <w:trHeight w:val="315"/>
        </w:trPr>
        <w:tc>
          <w:tcPr>
            <w:tcW w:w="0" w:type="auto"/>
            <w:tcMar>
              <w:top w:w="30" w:type="dxa"/>
              <w:left w:w="45" w:type="dxa"/>
              <w:bottom w:w="30" w:type="dxa"/>
              <w:right w:w="45" w:type="dxa"/>
            </w:tcMar>
            <w:vAlign w:val="bottom"/>
            <w:hideMark/>
          </w:tcPr>
          <w:p w14:paraId="5B774DEF" w14:textId="77777777" w:rsidR="00D43B99" w:rsidRPr="00B63F0A" w:rsidRDefault="00D43B99" w:rsidP="00284B95">
            <w:r w:rsidRPr="00B63F0A">
              <w:t>40</w:t>
            </w:r>
          </w:p>
        </w:tc>
        <w:tc>
          <w:tcPr>
            <w:tcW w:w="0" w:type="auto"/>
            <w:tcMar>
              <w:top w:w="30" w:type="dxa"/>
              <w:left w:w="45" w:type="dxa"/>
              <w:bottom w:w="30" w:type="dxa"/>
              <w:right w:w="45" w:type="dxa"/>
            </w:tcMar>
            <w:vAlign w:val="bottom"/>
            <w:hideMark/>
          </w:tcPr>
          <w:p w14:paraId="0AF5B68C" w14:textId="77777777" w:rsidR="00D43B99" w:rsidRPr="00B63F0A" w:rsidRDefault="00D43B99" w:rsidP="00284B95"/>
        </w:tc>
        <w:tc>
          <w:tcPr>
            <w:tcW w:w="0" w:type="auto"/>
            <w:tcMar>
              <w:top w:w="30" w:type="dxa"/>
              <w:left w:w="45" w:type="dxa"/>
              <w:bottom w:w="30" w:type="dxa"/>
              <w:right w:w="45" w:type="dxa"/>
            </w:tcMar>
            <w:vAlign w:val="bottom"/>
            <w:hideMark/>
          </w:tcPr>
          <w:p w14:paraId="0F68E1D8" w14:textId="77777777" w:rsidR="00D43B99" w:rsidRPr="00B63F0A" w:rsidRDefault="00D43B99" w:rsidP="00284B95">
            <w:r w:rsidRPr="00B63F0A">
              <w:t>-</w:t>
            </w:r>
          </w:p>
        </w:tc>
      </w:tr>
      <w:tr w:rsidR="00D43B99" w:rsidRPr="00B63F0A" w14:paraId="7A894AC4" w14:textId="77777777" w:rsidTr="0063282D">
        <w:trPr>
          <w:trHeight w:val="315"/>
        </w:trPr>
        <w:tc>
          <w:tcPr>
            <w:tcW w:w="0" w:type="auto"/>
            <w:tcMar>
              <w:top w:w="30" w:type="dxa"/>
              <w:left w:w="45" w:type="dxa"/>
              <w:bottom w:w="30" w:type="dxa"/>
              <w:right w:w="45" w:type="dxa"/>
            </w:tcMar>
            <w:vAlign w:val="bottom"/>
            <w:hideMark/>
          </w:tcPr>
          <w:p w14:paraId="11133105" w14:textId="77777777" w:rsidR="00D43B99" w:rsidRPr="00B63F0A" w:rsidRDefault="00D43B99" w:rsidP="00284B95">
            <w:r w:rsidRPr="00B63F0A">
              <w:t>41</w:t>
            </w:r>
          </w:p>
        </w:tc>
        <w:tc>
          <w:tcPr>
            <w:tcW w:w="0" w:type="auto"/>
            <w:tcMar>
              <w:top w:w="30" w:type="dxa"/>
              <w:left w:w="45" w:type="dxa"/>
              <w:bottom w:w="30" w:type="dxa"/>
              <w:right w:w="45" w:type="dxa"/>
            </w:tcMar>
            <w:vAlign w:val="bottom"/>
            <w:hideMark/>
          </w:tcPr>
          <w:p w14:paraId="284C537A" w14:textId="77777777" w:rsidR="00D43B99" w:rsidRPr="00B63F0A" w:rsidRDefault="00D43B99" w:rsidP="00284B95"/>
        </w:tc>
        <w:tc>
          <w:tcPr>
            <w:tcW w:w="0" w:type="auto"/>
            <w:tcMar>
              <w:top w:w="30" w:type="dxa"/>
              <w:left w:w="45" w:type="dxa"/>
              <w:bottom w:w="30" w:type="dxa"/>
              <w:right w:w="45" w:type="dxa"/>
            </w:tcMar>
            <w:vAlign w:val="bottom"/>
            <w:hideMark/>
          </w:tcPr>
          <w:p w14:paraId="132B2DD0" w14:textId="77777777" w:rsidR="00D43B99" w:rsidRPr="00B63F0A" w:rsidRDefault="00D43B99" w:rsidP="00284B95">
            <w:r w:rsidRPr="00B63F0A">
              <w:t>-</w:t>
            </w:r>
          </w:p>
        </w:tc>
      </w:tr>
      <w:tr w:rsidR="00D43B99" w:rsidRPr="00B63F0A" w14:paraId="4F3974C4" w14:textId="77777777" w:rsidTr="0063282D">
        <w:trPr>
          <w:trHeight w:val="315"/>
        </w:trPr>
        <w:tc>
          <w:tcPr>
            <w:tcW w:w="0" w:type="auto"/>
            <w:tcMar>
              <w:top w:w="30" w:type="dxa"/>
              <w:left w:w="45" w:type="dxa"/>
              <w:bottom w:w="30" w:type="dxa"/>
              <w:right w:w="45" w:type="dxa"/>
            </w:tcMar>
            <w:vAlign w:val="bottom"/>
            <w:hideMark/>
          </w:tcPr>
          <w:p w14:paraId="000648FA" w14:textId="77777777" w:rsidR="00D43B99" w:rsidRPr="00B63F0A" w:rsidRDefault="00D43B99" w:rsidP="00284B95">
            <w:r w:rsidRPr="00B63F0A">
              <w:t>42</w:t>
            </w:r>
          </w:p>
        </w:tc>
        <w:tc>
          <w:tcPr>
            <w:tcW w:w="0" w:type="auto"/>
            <w:tcMar>
              <w:top w:w="30" w:type="dxa"/>
              <w:left w:w="45" w:type="dxa"/>
              <w:bottom w:w="30" w:type="dxa"/>
              <w:right w:w="45" w:type="dxa"/>
            </w:tcMar>
            <w:vAlign w:val="bottom"/>
            <w:hideMark/>
          </w:tcPr>
          <w:p w14:paraId="0C2A5765" w14:textId="77777777" w:rsidR="00D43B99" w:rsidRPr="00B63F0A" w:rsidRDefault="00D43B99" w:rsidP="00284B95">
            <w:r w:rsidRPr="00B63F0A">
              <w:t>Interviewer 10:47</w:t>
            </w:r>
          </w:p>
        </w:tc>
        <w:tc>
          <w:tcPr>
            <w:tcW w:w="0" w:type="auto"/>
            <w:tcMar>
              <w:top w:w="30" w:type="dxa"/>
              <w:left w:w="45" w:type="dxa"/>
              <w:bottom w:w="30" w:type="dxa"/>
              <w:right w:w="45" w:type="dxa"/>
            </w:tcMar>
            <w:vAlign w:val="bottom"/>
            <w:hideMark/>
          </w:tcPr>
          <w:p w14:paraId="4F67767D" w14:textId="77777777" w:rsidR="00D43B99" w:rsidRPr="00B63F0A" w:rsidRDefault="00D43B99" w:rsidP="00284B95">
            <w:r w:rsidRPr="00B63F0A">
              <w:t>You have legal</w:t>
            </w:r>
          </w:p>
        </w:tc>
      </w:tr>
      <w:tr w:rsidR="00D43B99" w:rsidRPr="00B63F0A" w14:paraId="19001B1F" w14:textId="77777777" w:rsidTr="0063282D">
        <w:trPr>
          <w:trHeight w:val="315"/>
        </w:trPr>
        <w:tc>
          <w:tcPr>
            <w:tcW w:w="0" w:type="auto"/>
            <w:tcMar>
              <w:top w:w="30" w:type="dxa"/>
              <w:left w:w="45" w:type="dxa"/>
              <w:bottom w:w="30" w:type="dxa"/>
              <w:right w:w="45" w:type="dxa"/>
            </w:tcMar>
            <w:vAlign w:val="bottom"/>
            <w:hideMark/>
          </w:tcPr>
          <w:p w14:paraId="6A416548" w14:textId="77777777" w:rsidR="00D43B99" w:rsidRPr="00B63F0A" w:rsidRDefault="00D43B99" w:rsidP="00284B95">
            <w:r w:rsidRPr="00B63F0A">
              <w:t>43</w:t>
            </w:r>
          </w:p>
        </w:tc>
        <w:tc>
          <w:tcPr>
            <w:tcW w:w="0" w:type="auto"/>
            <w:tcMar>
              <w:top w:w="30" w:type="dxa"/>
              <w:left w:w="45" w:type="dxa"/>
              <w:bottom w:w="30" w:type="dxa"/>
              <w:right w:w="45" w:type="dxa"/>
            </w:tcMar>
            <w:vAlign w:val="bottom"/>
            <w:hideMark/>
          </w:tcPr>
          <w:p w14:paraId="69D77271" w14:textId="2C86100F" w:rsidR="00D43B99" w:rsidRPr="00B63F0A" w:rsidRDefault="00755897" w:rsidP="00284B95">
            <w:r>
              <w:t>PX11</w:t>
            </w:r>
            <w:r w:rsidR="00D43B99" w:rsidRPr="00B63F0A">
              <w:t xml:space="preserve"> 10:49</w:t>
            </w:r>
          </w:p>
        </w:tc>
        <w:tc>
          <w:tcPr>
            <w:tcW w:w="0" w:type="auto"/>
            <w:tcMar>
              <w:top w:w="30" w:type="dxa"/>
              <w:left w:w="45" w:type="dxa"/>
              <w:bottom w:w="30" w:type="dxa"/>
              <w:right w:w="45" w:type="dxa"/>
            </w:tcMar>
            <w:vAlign w:val="bottom"/>
            <w:hideMark/>
          </w:tcPr>
          <w:p w14:paraId="094E397D" w14:textId="77777777" w:rsidR="00D43B99" w:rsidRPr="00B63F0A" w:rsidRDefault="00D43B99" w:rsidP="00284B95">
            <w:r w:rsidRPr="00B63F0A">
              <w:t>sorry.</w:t>
            </w:r>
          </w:p>
        </w:tc>
      </w:tr>
      <w:tr w:rsidR="00D43B99" w:rsidRPr="00B63F0A" w14:paraId="463F81D9" w14:textId="77777777" w:rsidTr="0063282D">
        <w:trPr>
          <w:trHeight w:val="315"/>
        </w:trPr>
        <w:tc>
          <w:tcPr>
            <w:tcW w:w="0" w:type="auto"/>
            <w:tcMar>
              <w:top w:w="30" w:type="dxa"/>
              <w:left w:w="45" w:type="dxa"/>
              <w:bottom w:w="30" w:type="dxa"/>
              <w:right w:w="45" w:type="dxa"/>
            </w:tcMar>
            <w:vAlign w:val="bottom"/>
            <w:hideMark/>
          </w:tcPr>
          <w:p w14:paraId="341D3C45" w14:textId="77777777" w:rsidR="00D43B99" w:rsidRPr="00B63F0A" w:rsidRDefault="00D43B99" w:rsidP="00284B95">
            <w:r w:rsidRPr="00B63F0A">
              <w:t>44</w:t>
            </w:r>
          </w:p>
        </w:tc>
        <w:tc>
          <w:tcPr>
            <w:tcW w:w="0" w:type="auto"/>
            <w:tcMar>
              <w:top w:w="30" w:type="dxa"/>
              <w:left w:w="45" w:type="dxa"/>
              <w:bottom w:w="30" w:type="dxa"/>
              <w:right w:w="45" w:type="dxa"/>
            </w:tcMar>
            <w:vAlign w:val="bottom"/>
            <w:hideMark/>
          </w:tcPr>
          <w:p w14:paraId="609DEBE5" w14:textId="77777777" w:rsidR="00D43B99" w:rsidRPr="00B63F0A" w:rsidRDefault="00D43B99" w:rsidP="00284B95">
            <w:r w:rsidRPr="00B63F0A">
              <w:t>Interviewer 10:50</w:t>
            </w:r>
          </w:p>
        </w:tc>
        <w:tc>
          <w:tcPr>
            <w:tcW w:w="0" w:type="auto"/>
            <w:tcMar>
              <w:top w:w="30" w:type="dxa"/>
              <w:left w:w="45" w:type="dxa"/>
              <w:bottom w:w="30" w:type="dxa"/>
              <w:right w:w="45" w:type="dxa"/>
            </w:tcMar>
            <w:vAlign w:val="bottom"/>
            <w:hideMark/>
          </w:tcPr>
          <w:p w14:paraId="256F9F50" w14:textId="77777777" w:rsidR="00D43B99" w:rsidRPr="00B63F0A" w:rsidRDefault="00D43B99" w:rsidP="00284B95">
            <w:r w:rsidRPr="00B63F0A">
              <w:t>Do you have a background in law, legal?</w:t>
            </w:r>
          </w:p>
        </w:tc>
      </w:tr>
      <w:tr w:rsidR="00D43B99" w:rsidRPr="00B63F0A" w14:paraId="19DED7D8" w14:textId="77777777" w:rsidTr="0063282D">
        <w:trPr>
          <w:trHeight w:val="315"/>
        </w:trPr>
        <w:tc>
          <w:tcPr>
            <w:tcW w:w="0" w:type="auto"/>
            <w:tcMar>
              <w:top w:w="30" w:type="dxa"/>
              <w:left w:w="45" w:type="dxa"/>
              <w:bottom w:w="30" w:type="dxa"/>
              <w:right w:w="45" w:type="dxa"/>
            </w:tcMar>
            <w:vAlign w:val="bottom"/>
            <w:hideMark/>
          </w:tcPr>
          <w:p w14:paraId="0D654E1B" w14:textId="77777777" w:rsidR="00D43B99" w:rsidRPr="00B63F0A" w:rsidRDefault="00D43B99" w:rsidP="00284B95">
            <w:r w:rsidRPr="00B63F0A">
              <w:t>45</w:t>
            </w:r>
          </w:p>
        </w:tc>
        <w:tc>
          <w:tcPr>
            <w:tcW w:w="0" w:type="auto"/>
            <w:tcMar>
              <w:top w:w="30" w:type="dxa"/>
              <w:left w:w="45" w:type="dxa"/>
              <w:bottom w:w="30" w:type="dxa"/>
              <w:right w:w="45" w:type="dxa"/>
            </w:tcMar>
            <w:vAlign w:val="bottom"/>
            <w:hideMark/>
          </w:tcPr>
          <w:p w14:paraId="02722759" w14:textId="2E22C76C" w:rsidR="00D43B99" w:rsidRPr="00B63F0A" w:rsidRDefault="00755897" w:rsidP="00284B95">
            <w:r>
              <w:t>PX11</w:t>
            </w:r>
            <w:r w:rsidR="00D43B99" w:rsidRPr="00B63F0A">
              <w:t xml:space="preserve"> 10:53</w:t>
            </w:r>
          </w:p>
        </w:tc>
        <w:tc>
          <w:tcPr>
            <w:tcW w:w="0" w:type="auto"/>
            <w:tcMar>
              <w:top w:w="30" w:type="dxa"/>
              <w:left w:w="45" w:type="dxa"/>
              <w:bottom w:w="30" w:type="dxa"/>
              <w:right w:w="45" w:type="dxa"/>
            </w:tcMar>
            <w:vAlign w:val="bottom"/>
            <w:hideMark/>
          </w:tcPr>
          <w:p w14:paraId="705C2405" w14:textId="77777777" w:rsidR="00D43B99" w:rsidRPr="00B63F0A" w:rsidRDefault="00D43B99" w:rsidP="00284B95">
            <w:r w:rsidRPr="00B63F0A">
              <w:t>No, I'm just, I just I watch a lot of Netflix.</w:t>
            </w:r>
          </w:p>
        </w:tc>
      </w:tr>
      <w:tr w:rsidR="00D43B99" w:rsidRPr="00B63F0A" w14:paraId="2B88D021" w14:textId="77777777" w:rsidTr="0063282D">
        <w:trPr>
          <w:trHeight w:val="315"/>
        </w:trPr>
        <w:tc>
          <w:tcPr>
            <w:tcW w:w="0" w:type="auto"/>
            <w:tcMar>
              <w:top w:w="30" w:type="dxa"/>
              <w:left w:w="45" w:type="dxa"/>
              <w:bottom w:w="30" w:type="dxa"/>
              <w:right w:w="45" w:type="dxa"/>
            </w:tcMar>
            <w:vAlign w:val="bottom"/>
            <w:hideMark/>
          </w:tcPr>
          <w:p w14:paraId="150B45F9" w14:textId="77777777" w:rsidR="00D43B99" w:rsidRPr="00B63F0A" w:rsidRDefault="00D43B99" w:rsidP="00284B95">
            <w:r w:rsidRPr="00B63F0A">
              <w:t>46</w:t>
            </w:r>
          </w:p>
        </w:tc>
        <w:tc>
          <w:tcPr>
            <w:tcW w:w="0" w:type="auto"/>
            <w:tcMar>
              <w:top w:w="30" w:type="dxa"/>
              <w:left w:w="45" w:type="dxa"/>
              <w:bottom w:w="30" w:type="dxa"/>
              <w:right w:w="45" w:type="dxa"/>
            </w:tcMar>
            <w:vAlign w:val="bottom"/>
            <w:hideMark/>
          </w:tcPr>
          <w:p w14:paraId="6C882663" w14:textId="77777777" w:rsidR="00D43B99" w:rsidRPr="00B63F0A" w:rsidRDefault="00D43B99" w:rsidP="00284B95"/>
        </w:tc>
        <w:tc>
          <w:tcPr>
            <w:tcW w:w="0" w:type="auto"/>
            <w:tcMar>
              <w:top w:w="30" w:type="dxa"/>
              <w:left w:w="45" w:type="dxa"/>
              <w:bottom w:w="30" w:type="dxa"/>
              <w:right w:w="45" w:type="dxa"/>
            </w:tcMar>
            <w:vAlign w:val="bottom"/>
            <w:hideMark/>
          </w:tcPr>
          <w:p w14:paraId="3E35A85D" w14:textId="77777777" w:rsidR="00D43B99" w:rsidRPr="00B63F0A" w:rsidRDefault="00D43B99" w:rsidP="00284B95">
            <w:r w:rsidRPr="00B63F0A">
              <w:t>I am a computational linguists okay.</w:t>
            </w:r>
          </w:p>
        </w:tc>
      </w:tr>
      <w:tr w:rsidR="00D43B99" w:rsidRPr="00B63F0A" w14:paraId="36CDFEF2" w14:textId="77777777" w:rsidTr="0063282D">
        <w:trPr>
          <w:trHeight w:val="315"/>
        </w:trPr>
        <w:tc>
          <w:tcPr>
            <w:tcW w:w="0" w:type="auto"/>
            <w:tcMar>
              <w:top w:w="30" w:type="dxa"/>
              <w:left w:w="45" w:type="dxa"/>
              <w:bottom w:w="30" w:type="dxa"/>
              <w:right w:w="45" w:type="dxa"/>
            </w:tcMar>
            <w:vAlign w:val="bottom"/>
            <w:hideMark/>
          </w:tcPr>
          <w:p w14:paraId="3AA53B62" w14:textId="77777777" w:rsidR="00D43B99" w:rsidRPr="00B63F0A" w:rsidRDefault="00D43B99" w:rsidP="00284B95">
            <w:r w:rsidRPr="00B63F0A">
              <w:t>47</w:t>
            </w:r>
          </w:p>
        </w:tc>
        <w:tc>
          <w:tcPr>
            <w:tcW w:w="0" w:type="auto"/>
            <w:tcMar>
              <w:top w:w="30" w:type="dxa"/>
              <w:left w:w="45" w:type="dxa"/>
              <w:bottom w:w="30" w:type="dxa"/>
              <w:right w:w="45" w:type="dxa"/>
            </w:tcMar>
            <w:vAlign w:val="bottom"/>
            <w:hideMark/>
          </w:tcPr>
          <w:p w14:paraId="6FE3FDAF" w14:textId="77777777" w:rsidR="00D43B99" w:rsidRPr="00B63F0A" w:rsidRDefault="00D43B99" w:rsidP="00284B95">
            <w:r w:rsidRPr="00B63F0A">
              <w:t>Interviewer 11:04</w:t>
            </w:r>
          </w:p>
        </w:tc>
        <w:tc>
          <w:tcPr>
            <w:tcW w:w="0" w:type="auto"/>
            <w:tcMar>
              <w:top w:w="30" w:type="dxa"/>
              <w:left w:w="45" w:type="dxa"/>
              <w:bottom w:w="30" w:type="dxa"/>
              <w:right w:w="45" w:type="dxa"/>
            </w:tcMar>
            <w:vAlign w:val="bottom"/>
            <w:hideMark/>
          </w:tcPr>
          <w:p w14:paraId="18880FAC" w14:textId="77777777" w:rsidR="00D43B99" w:rsidRPr="00B63F0A" w:rsidRDefault="00D43B99" w:rsidP="00284B95">
            <w:r w:rsidRPr="00B63F0A">
              <w:t>Okay, just one more question on that. So, so, the last one. So, you said it did not obstruct the user experience what sort of an adaptation, what sort of system that you would have obstructed user experience, it is like the alternate question.</w:t>
            </w:r>
          </w:p>
        </w:tc>
      </w:tr>
      <w:tr w:rsidR="00D43B99" w:rsidRPr="00B63F0A" w14:paraId="1953A618" w14:textId="77777777" w:rsidTr="0063282D">
        <w:trPr>
          <w:trHeight w:val="315"/>
        </w:trPr>
        <w:tc>
          <w:tcPr>
            <w:tcW w:w="0" w:type="auto"/>
            <w:tcMar>
              <w:top w:w="30" w:type="dxa"/>
              <w:left w:w="45" w:type="dxa"/>
              <w:bottom w:w="30" w:type="dxa"/>
              <w:right w:w="45" w:type="dxa"/>
            </w:tcMar>
            <w:vAlign w:val="bottom"/>
            <w:hideMark/>
          </w:tcPr>
          <w:p w14:paraId="17BA4C01" w14:textId="77777777" w:rsidR="00D43B99" w:rsidRPr="00B63F0A" w:rsidRDefault="00D43B99" w:rsidP="00284B95">
            <w:r w:rsidRPr="00B63F0A">
              <w:t>48</w:t>
            </w:r>
          </w:p>
        </w:tc>
        <w:tc>
          <w:tcPr>
            <w:tcW w:w="0" w:type="auto"/>
            <w:tcMar>
              <w:top w:w="30" w:type="dxa"/>
              <w:left w:w="45" w:type="dxa"/>
              <w:bottom w:w="30" w:type="dxa"/>
              <w:right w:w="45" w:type="dxa"/>
            </w:tcMar>
            <w:vAlign w:val="bottom"/>
            <w:hideMark/>
          </w:tcPr>
          <w:p w14:paraId="61027DC8" w14:textId="07494804" w:rsidR="00D43B99" w:rsidRPr="00B63F0A" w:rsidRDefault="00755897" w:rsidP="00284B95">
            <w:r>
              <w:t>PX11</w:t>
            </w:r>
            <w:r w:rsidR="00D43B99" w:rsidRPr="00B63F0A">
              <w:t xml:space="preserve"> 11:20</w:t>
            </w:r>
          </w:p>
        </w:tc>
        <w:tc>
          <w:tcPr>
            <w:tcW w:w="0" w:type="auto"/>
            <w:tcMar>
              <w:top w:w="30" w:type="dxa"/>
              <w:left w:w="45" w:type="dxa"/>
              <w:bottom w:w="30" w:type="dxa"/>
              <w:right w:w="45" w:type="dxa"/>
            </w:tcMar>
            <w:vAlign w:val="bottom"/>
            <w:hideMark/>
          </w:tcPr>
          <w:p w14:paraId="37A03D12" w14:textId="77777777" w:rsidR="00D43B99" w:rsidRPr="00B63F0A" w:rsidRDefault="00D43B99" w:rsidP="00284B95">
            <w:r w:rsidRPr="00B63F0A">
              <w:t>Well if, if I was talking to someone and they had to be aware of the background and then turn around or activate something or put a blurr manually on the screen or something like that, that would be quite obstructive. Because he would get in the way of the, of the conversation, which is the primary purpose of, of the tool. So here the system sort of like automatically took care of the of the situation.</w:t>
            </w:r>
          </w:p>
        </w:tc>
      </w:tr>
      <w:tr w:rsidR="00D43B99" w:rsidRPr="00B63F0A" w14:paraId="2819CA9E" w14:textId="77777777" w:rsidTr="0063282D">
        <w:trPr>
          <w:trHeight w:val="315"/>
        </w:trPr>
        <w:tc>
          <w:tcPr>
            <w:tcW w:w="0" w:type="auto"/>
            <w:tcMar>
              <w:top w:w="30" w:type="dxa"/>
              <w:left w:w="45" w:type="dxa"/>
              <w:bottom w:w="30" w:type="dxa"/>
              <w:right w:w="45" w:type="dxa"/>
            </w:tcMar>
            <w:vAlign w:val="bottom"/>
            <w:hideMark/>
          </w:tcPr>
          <w:p w14:paraId="3917B64B" w14:textId="77777777" w:rsidR="00D43B99" w:rsidRPr="00B63F0A" w:rsidRDefault="00D43B99" w:rsidP="00284B95">
            <w:r w:rsidRPr="00B63F0A">
              <w:lastRenderedPageBreak/>
              <w:t>49</w:t>
            </w:r>
          </w:p>
        </w:tc>
        <w:tc>
          <w:tcPr>
            <w:tcW w:w="0" w:type="auto"/>
            <w:tcMar>
              <w:top w:w="30" w:type="dxa"/>
              <w:left w:w="45" w:type="dxa"/>
              <w:bottom w:w="30" w:type="dxa"/>
              <w:right w:w="45" w:type="dxa"/>
            </w:tcMar>
            <w:vAlign w:val="bottom"/>
            <w:hideMark/>
          </w:tcPr>
          <w:p w14:paraId="5DB93156" w14:textId="77777777" w:rsidR="00D43B99" w:rsidRPr="00B63F0A" w:rsidRDefault="00D43B99" w:rsidP="00284B95">
            <w:r w:rsidRPr="00B63F0A">
              <w:t>Interviewer 11:51</w:t>
            </w:r>
          </w:p>
        </w:tc>
        <w:tc>
          <w:tcPr>
            <w:tcW w:w="0" w:type="auto"/>
            <w:tcMar>
              <w:top w:w="30" w:type="dxa"/>
              <w:left w:w="45" w:type="dxa"/>
              <w:bottom w:w="30" w:type="dxa"/>
              <w:right w:w="45" w:type="dxa"/>
            </w:tcMar>
            <w:vAlign w:val="bottom"/>
            <w:hideMark/>
          </w:tcPr>
          <w:p w14:paraId="24A6A522" w14:textId="77777777" w:rsidR="00D43B99" w:rsidRPr="00B63F0A" w:rsidRDefault="00D43B99" w:rsidP="00284B95">
            <w:r w:rsidRPr="00B63F0A">
              <w:t>Yes, you can go to the next section.</w:t>
            </w:r>
          </w:p>
        </w:tc>
      </w:tr>
      <w:tr w:rsidR="00D43B99" w:rsidRPr="00B63F0A" w14:paraId="606B9B2C" w14:textId="77777777" w:rsidTr="0063282D">
        <w:trPr>
          <w:trHeight w:val="315"/>
        </w:trPr>
        <w:tc>
          <w:tcPr>
            <w:tcW w:w="0" w:type="auto"/>
            <w:tcMar>
              <w:top w:w="30" w:type="dxa"/>
              <w:left w:w="45" w:type="dxa"/>
              <w:bottom w:w="30" w:type="dxa"/>
              <w:right w:w="45" w:type="dxa"/>
            </w:tcMar>
            <w:vAlign w:val="bottom"/>
            <w:hideMark/>
          </w:tcPr>
          <w:p w14:paraId="007ECAE5" w14:textId="77777777" w:rsidR="00D43B99" w:rsidRPr="00B63F0A" w:rsidRDefault="00D43B99" w:rsidP="00284B95">
            <w:r w:rsidRPr="00B63F0A">
              <w:t>50</w:t>
            </w:r>
          </w:p>
        </w:tc>
        <w:tc>
          <w:tcPr>
            <w:tcW w:w="0" w:type="auto"/>
            <w:tcMar>
              <w:top w:w="30" w:type="dxa"/>
              <w:left w:w="45" w:type="dxa"/>
              <w:bottom w:w="30" w:type="dxa"/>
              <w:right w:w="45" w:type="dxa"/>
            </w:tcMar>
            <w:vAlign w:val="bottom"/>
            <w:hideMark/>
          </w:tcPr>
          <w:p w14:paraId="1B3A6F36" w14:textId="215C6366" w:rsidR="00D43B99" w:rsidRPr="00B63F0A" w:rsidRDefault="00755897" w:rsidP="00284B95">
            <w:r>
              <w:t>PX11</w:t>
            </w:r>
            <w:r w:rsidR="00D43B99" w:rsidRPr="00B63F0A">
              <w:t xml:space="preserve"> 13:04</w:t>
            </w:r>
          </w:p>
        </w:tc>
        <w:tc>
          <w:tcPr>
            <w:tcW w:w="0" w:type="auto"/>
            <w:tcMar>
              <w:top w:w="30" w:type="dxa"/>
              <w:left w:w="45" w:type="dxa"/>
              <w:bottom w:w="30" w:type="dxa"/>
              <w:right w:w="45" w:type="dxa"/>
            </w:tcMar>
            <w:vAlign w:val="bottom"/>
            <w:hideMark/>
          </w:tcPr>
          <w:p w14:paraId="2BC9310D" w14:textId="77777777" w:rsidR="00D43B99" w:rsidRPr="00B63F0A" w:rsidRDefault="00D43B99" w:rsidP="00284B95">
            <w:r w:rsidRPr="00B63F0A">
              <w:t>Right. So, there was an interaction with a smart speaker about accessing the bank account and the system detected that someone else was in the room. So instead of asking for the the safety feature, using voice, it switch to using the mobile phone instead for privacy and it explained, which is good from the secondery user's point of view, nothing. I mean, they walked in the person in the room was doing something with the speaker and things carried carried on as usual, so, I don't think they would have been aware of anything specific happening.</w:t>
            </w:r>
          </w:p>
        </w:tc>
      </w:tr>
      <w:tr w:rsidR="00D43B99" w:rsidRPr="00B63F0A" w14:paraId="74547EBF" w14:textId="77777777" w:rsidTr="0063282D">
        <w:trPr>
          <w:trHeight w:val="315"/>
        </w:trPr>
        <w:tc>
          <w:tcPr>
            <w:tcW w:w="0" w:type="auto"/>
            <w:tcMar>
              <w:top w:w="30" w:type="dxa"/>
              <w:left w:w="45" w:type="dxa"/>
              <w:bottom w:w="30" w:type="dxa"/>
              <w:right w:w="45" w:type="dxa"/>
            </w:tcMar>
            <w:vAlign w:val="bottom"/>
            <w:hideMark/>
          </w:tcPr>
          <w:p w14:paraId="1B2CC835" w14:textId="77777777" w:rsidR="00D43B99" w:rsidRPr="00B63F0A" w:rsidRDefault="00D43B99" w:rsidP="00284B95">
            <w:r w:rsidRPr="00B63F0A">
              <w:t>51</w:t>
            </w:r>
          </w:p>
        </w:tc>
        <w:tc>
          <w:tcPr>
            <w:tcW w:w="0" w:type="auto"/>
            <w:tcMar>
              <w:top w:w="30" w:type="dxa"/>
              <w:left w:w="45" w:type="dxa"/>
              <w:bottom w:w="30" w:type="dxa"/>
              <w:right w:w="45" w:type="dxa"/>
            </w:tcMar>
            <w:vAlign w:val="bottom"/>
            <w:hideMark/>
          </w:tcPr>
          <w:p w14:paraId="2009538D" w14:textId="77777777" w:rsidR="00D43B99" w:rsidRPr="00B63F0A" w:rsidRDefault="00D43B99" w:rsidP="00284B95"/>
        </w:tc>
        <w:tc>
          <w:tcPr>
            <w:tcW w:w="0" w:type="auto"/>
            <w:tcMar>
              <w:top w:w="30" w:type="dxa"/>
              <w:left w:w="45" w:type="dxa"/>
              <w:bottom w:w="30" w:type="dxa"/>
              <w:right w:w="45" w:type="dxa"/>
            </w:tcMar>
            <w:vAlign w:val="bottom"/>
            <w:hideMark/>
          </w:tcPr>
          <w:p w14:paraId="20D707D7" w14:textId="77777777" w:rsidR="00D43B99" w:rsidRPr="00B63F0A" w:rsidRDefault="00D43B99" w:rsidP="00284B95">
            <w:r w:rsidRPr="00B63F0A">
              <w:t>-</w:t>
            </w:r>
          </w:p>
        </w:tc>
      </w:tr>
      <w:tr w:rsidR="00D43B99" w:rsidRPr="00B63F0A" w14:paraId="6AE12E74" w14:textId="77777777" w:rsidTr="0063282D">
        <w:trPr>
          <w:trHeight w:val="315"/>
        </w:trPr>
        <w:tc>
          <w:tcPr>
            <w:tcW w:w="0" w:type="auto"/>
            <w:tcMar>
              <w:top w:w="30" w:type="dxa"/>
              <w:left w:w="45" w:type="dxa"/>
              <w:bottom w:w="30" w:type="dxa"/>
              <w:right w:w="45" w:type="dxa"/>
            </w:tcMar>
            <w:vAlign w:val="bottom"/>
            <w:hideMark/>
          </w:tcPr>
          <w:p w14:paraId="688F55B4" w14:textId="77777777" w:rsidR="00D43B99" w:rsidRPr="00B63F0A" w:rsidRDefault="00D43B99" w:rsidP="00284B95">
            <w:r w:rsidRPr="00B63F0A">
              <w:t>52</w:t>
            </w:r>
          </w:p>
        </w:tc>
        <w:tc>
          <w:tcPr>
            <w:tcW w:w="0" w:type="auto"/>
            <w:tcMar>
              <w:top w:w="30" w:type="dxa"/>
              <w:left w:w="45" w:type="dxa"/>
              <w:bottom w:w="30" w:type="dxa"/>
              <w:right w:w="45" w:type="dxa"/>
            </w:tcMar>
            <w:vAlign w:val="bottom"/>
            <w:hideMark/>
          </w:tcPr>
          <w:p w14:paraId="5DD7BF05" w14:textId="77777777" w:rsidR="00D43B99" w:rsidRPr="00B63F0A" w:rsidRDefault="00D43B99" w:rsidP="00284B95">
            <w:r w:rsidRPr="00B63F0A">
              <w:t>Interviewer 13:47</w:t>
            </w:r>
          </w:p>
        </w:tc>
        <w:tc>
          <w:tcPr>
            <w:tcW w:w="0" w:type="auto"/>
            <w:tcMar>
              <w:top w:w="30" w:type="dxa"/>
              <w:left w:w="45" w:type="dxa"/>
              <w:bottom w:w="30" w:type="dxa"/>
              <w:right w:w="45" w:type="dxa"/>
            </w:tcMar>
            <w:vAlign w:val="bottom"/>
            <w:hideMark/>
          </w:tcPr>
          <w:p w14:paraId="38C7FA7C" w14:textId="77777777" w:rsidR="00D43B99" w:rsidRPr="00B63F0A" w:rsidRDefault="00D43B99" w:rsidP="00284B95">
            <w:r w:rsidRPr="00B63F0A">
              <w:t>Next question.</w:t>
            </w:r>
          </w:p>
        </w:tc>
      </w:tr>
      <w:tr w:rsidR="00D43B99" w:rsidRPr="00B63F0A" w14:paraId="7AA6A865" w14:textId="77777777" w:rsidTr="0063282D">
        <w:trPr>
          <w:trHeight w:val="315"/>
        </w:trPr>
        <w:tc>
          <w:tcPr>
            <w:tcW w:w="0" w:type="auto"/>
            <w:tcMar>
              <w:top w:w="30" w:type="dxa"/>
              <w:left w:w="45" w:type="dxa"/>
              <w:bottom w:w="30" w:type="dxa"/>
              <w:right w:w="45" w:type="dxa"/>
            </w:tcMar>
            <w:vAlign w:val="bottom"/>
            <w:hideMark/>
          </w:tcPr>
          <w:p w14:paraId="5BBFF5F3" w14:textId="77777777" w:rsidR="00D43B99" w:rsidRPr="00B63F0A" w:rsidRDefault="00D43B99" w:rsidP="00284B95">
            <w:r w:rsidRPr="00B63F0A">
              <w:t>53</w:t>
            </w:r>
          </w:p>
        </w:tc>
        <w:tc>
          <w:tcPr>
            <w:tcW w:w="0" w:type="auto"/>
            <w:tcMar>
              <w:top w:w="30" w:type="dxa"/>
              <w:left w:w="45" w:type="dxa"/>
              <w:bottom w:w="30" w:type="dxa"/>
              <w:right w:w="45" w:type="dxa"/>
            </w:tcMar>
            <w:vAlign w:val="bottom"/>
            <w:hideMark/>
          </w:tcPr>
          <w:p w14:paraId="6E4B5500" w14:textId="705DFE64" w:rsidR="00D43B99" w:rsidRPr="00B63F0A" w:rsidRDefault="00755897" w:rsidP="00284B95">
            <w:r>
              <w:t>PX11</w:t>
            </w:r>
            <w:r w:rsidR="00D43B99" w:rsidRPr="00B63F0A">
              <w:t xml:space="preserve"> 13:59</w:t>
            </w:r>
          </w:p>
        </w:tc>
        <w:tc>
          <w:tcPr>
            <w:tcW w:w="0" w:type="auto"/>
            <w:tcMar>
              <w:top w:w="30" w:type="dxa"/>
              <w:left w:w="45" w:type="dxa"/>
              <w:bottom w:w="30" w:type="dxa"/>
              <w:right w:w="45" w:type="dxa"/>
            </w:tcMar>
            <w:vAlign w:val="bottom"/>
            <w:hideMark/>
          </w:tcPr>
          <w:p w14:paraId="5B08C627" w14:textId="77777777" w:rsidR="00D43B99" w:rsidRPr="00B63F0A" w:rsidRDefault="00D43B99" w:rsidP="00284B95">
            <w:r w:rsidRPr="00B63F0A">
              <w:t>Are you... because It would be interesting if the system identify people walking in without they speaking or anything. He said , it mentioned [the co-occupant] that would be quiet</w:t>
            </w:r>
          </w:p>
        </w:tc>
      </w:tr>
      <w:tr w:rsidR="00D43B99" w:rsidRPr="00B63F0A" w14:paraId="40E8CB71" w14:textId="77777777" w:rsidTr="0063282D">
        <w:trPr>
          <w:trHeight w:val="315"/>
        </w:trPr>
        <w:tc>
          <w:tcPr>
            <w:tcW w:w="0" w:type="auto"/>
            <w:tcMar>
              <w:top w:w="30" w:type="dxa"/>
              <w:left w:w="45" w:type="dxa"/>
              <w:bottom w:w="30" w:type="dxa"/>
              <w:right w:w="45" w:type="dxa"/>
            </w:tcMar>
            <w:vAlign w:val="bottom"/>
            <w:hideMark/>
          </w:tcPr>
          <w:p w14:paraId="66972FE9" w14:textId="77777777" w:rsidR="00D43B99" w:rsidRPr="00B63F0A" w:rsidRDefault="00D43B99" w:rsidP="00284B95">
            <w:r w:rsidRPr="00B63F0A">
              <w:t>54</w:t>
            </w:r>
          </w:p>
        </w:tc>
        <w:tc>
          <w:tcPr>
            <w:tcW w:w="0" w:type="auto"/>
            <w:tcMar>
              <w:top w:w="30" w:type="dxa"/>
              <w:left w:w="45" w:type="dxa"/>
              <w:bottom w:w="30" w:type="dxa"/>
              <w:right w:w="45" w:type="dxa"/>
            </w:tcMar>
            <w:vAlign w:val="bottom"/>
            <w:hideMark/>
          </w:tcPr>
          <w:p w14:paraId="5115FC59" w14:textId="77777777" w:rsidR="00D43B99" w:rsidRPr="00B63F0A" w:rsidRDefault="00D43B99" w:rsidP="00284B95"/>
        </w:tc>
        <w:tc>
          <w:tcPr>
            <w:tcW w:w="0" w:type="auto"/>
            <w:tcMar>
              <w:top w:w="30" w:type="dxa"/>
              <w:left w:w="45" w:type="dxa"/>
              <w:bottom w:w="30" w:type="dxa"/>
              <w:right w:w="45" w:type="dxa"/>
            </w:tcMar>
            <w:vAlign w:val="bottom"/>
            <w:hideMark/>
          </w:tcPr>
          <w:p w14:paraId="537EC217" w14:textId="77777777" w:rsidR="00D43B99" w:rsidRPr="00B63F0A" w:rsidRDefault="00D43B99" w:rsidP="00284B95">
            <w:r w:rsidRPr="00B63F0A">
              <w:t>Innovative because the the smart home system can identify the scenario and act accordingly, essential because it's a matter of preserving access to the service without disruption but also not forcing the user to expose secret information. Professional because it is providing a professional service and taking care of the of the user, effective because it works and useful because it's very handy to use, I should say that I don't think it's a good idea in any case, to have systems that requests you to voice your passwords, because you never know I mean you could have very thin walls or the system, humans often have a difficulty telling if they're being overheard. So I remember once in in the office I called the bank and they asked me to spell out my my password and I was one of the most awkward situations ever, because I thought I was alone but I didn't know if someone was in the vicinity or anything and and I realized that in the I don't know 20 years that I had been using that password I had never ever uttered it so it was a I was the guy in the in the on the phone is like why are you making me say can I just send you an email? It's really I feel like it when you have to say out loud those secrets. They live in your head.</w:t>
            </w:r>
          </w:p>
        </w:tc>
      </w:tr>
      <w:tr w:rsidR="00D43B99" w:rsidRPr="00B63F0A" w14:paraId="25571F5A" w14:textId="77777777" w:rsidTr="0063282D">
        <w:trPr>
          <w:trHeight w:val="315"/>
        </w:trPr>
        <w:tc>
          <w:tcPr>
            <w:tcW w:w="0" w:type="auto"/>
            <w:tcMar>
              <w:top w:w="30" w:type="dxa"/>
              <w:left w:w="45" w:type="dxa"/>
              <w:bottom w:w="30" w:type="dxa"/>
              <w:right w:w="45" w:type="dxa"/>
            </w:tcMar>
            <w:vAlign w:val="bottom"/>
            <w:hideMark/>
          </w:tcPr>
          <w:p w14:paraId="3DD174C9" w14:textId="77777777" w:rsidR="00D43B99" w:rsidRPr="00B63F0A" w:rsidRDefault="00D43B99" w:rsidP="00284B95">
            <w:r w:rsidRPr="00B63F0A">
              <w:t>55</w:t>
            </w:r>
          </w:p>
        </w:tc>
        <w:tc>
          <w:tcPr>
            <w:tcW w:w="0" w:type="auto"/>
            <w:tcMar>
              <w:top w:w="30" w:type="dxa"/>
              <w:left w:w="45" w:type="dxa"/>
              <w:bottom w:w="30" w:type="dxa"/>
              <w:right w:w="45" w:type="dxa"/>
            </w:tcMar>
            <w:vAlign w:val="bottom"/>
            <w:hideMark/>
          </w:tcPr>
          <w:p w14:paraId="277A087B" w14:textId="77777777" w:rsidR="00D43B99" w:rsidRPr="00B63F0A" w:rsidRDefault="00D43B99" w:rsidP="00284B95"/>
        </w:tc>
        <w:tc>
          <w:tcPr>
            <w:tcW w:w="0" w:type="auto"/>
            <w:tcMar>
              <w:top w:w="30" w:type="dxa"/>
              <w:left w:w="45" w:type="dxa"/>
              <w:bottom w:w="30" w:type="dxa"/>
              <w:right w:w="45" w:type="dxa"/>
            </w:tcMar>
            <w:vAlign w:val="bottom"/>
            <w:hideMark/>
          </w:tcPr>
          <w:p w14:paraId="0FA418C6" w14:textId="77777777" w:rsidR="00D43B99" w:rsidRPr="00B63F0A" w:rsidRDefault="00D43B99" w:rsidP="00284B95">
            <w:r w:rsidRPr="00B63F0A">
              <w:t>-</w:t>
            </w:r>
          </w:p>
        </w:tc>
      </w:tr>
      <w:tr w:rsidR="00D43B99" w:rsidRPr="00B63F0A" w14:paraId="46726FB8" w14:textId="77777777" w:rsidTr="0063282D">
        <w:trPr>
          <w:trHeight w:val="315"/>
        </w:trPr>
        <w:tc>
          <w:tcPr>
            <w:tcW w:w="0" w:type="auto"/>
            <w:tcMar>
              <w:top w:w="30" w:type="dxa"/>
              <w:left w:w="45" w:type="dxa"/>
              <w:bottom w:w="30" w:type="dxa"/>
              <w:right w:w="45" w:type="dxa"/>
            </w:tcMar>
            <w:vAlign w:val="bottom"/>
            <w:hideMark/>
          </w:tcPr>
          <w:p w14:paraId="1A5A74BF" w14:textId="77777777" w:rsidR="00D43B99" w:rsidRPr="00B63F0A" w:rsidRDefault="00D43B99" w:rsidP="00284B95">
            <w:r w:rsidRPr="00B63F0A">
              <w:t>56</w:t>
            </w:r>
          </w:p>
        </w:tc>
        <w:tc>
          <w:tcPr>
            <w:tcW w:w="0" w:type="auto"/>
            <w:tcMar>
              <w:top w:w="30" w:type="dxa"/>
              <w:left w:w="45" w:type="dxa"/>
              <w:bottom w:w="30" w:type="dxa"/>
              <w:right w:w="45" w:type="dxa"/>
            </w:tcMar>
            <w:vAlign w:val="bottom"/>
            <w:hideMark/>
          </w:tcPr>
          <w:p w14:paraId="1B3D8DF1" w14:textId="77777777" w:rsidR="00D43B99" w:rsidRPr="00B63F0A" w:rsidRDefault="00D43B99" w:rsidP="00284B95"/>
        </w:tc>
        <w:tc>
          <w:tcPr>
            <w:tcW w:w="0" w:type="auto"/>
            <w:tcMar>
              <w:top w:w="30" w:type="dxa"/>
              <w:left w:w="45" w:type="dxa"/>
              <w:bottom w:w="30" w:type="dxa"/>
              <w:right w:w="45" w:type="dxa"/>
            </w:tcMar>
            <w:vAlign w:val="bottom"/>
            <w:hideMark/>
          </w:tcPr>
          <w:p w14:paraId="237B2620" w14:textId="77777777" w:rsidR="00D43B99" w:rsidRPr="00B63F0A" w:rsidRDefault="00D43B99" w:rsidP="00284B95">
            <w:r w:rsidRPr="00B63F0A">
              <w:t>-</w:t>
            </w:r>
          </w:p>
        </w:tc>
      </w:tr>
      <w:tr w:rsidR="00D43B99" w:rsidRPr="00B63F0A" w14:paraId="372F6367" w14:textId="77777777" w:rsidTr="0063282D">
        <w:trPr>
          <w:trHeight w:val="315"/>
        </w:trPr>
        <w:tc>
          <w:tcPr>
            <w:tcW w:w="0" w:type="auto"/>
            <w:tcMar>
              <w:top w:w="30" w:type="dxa"/>
              <w:left w:w="45" w:type="dxa"/>
              <w:bottom w:w="30" w:type="dxa"/>
              <w:right w:w="45" w:type="dxa"/>
            </w:tcMar>
            <w:vAlign w:val="bottom"/>
            <w:hideMark/>
          </w:tcPr>
          <w:p w14:paraId="2F34B45F" w14:textId="77777777" w:rsidR="00D43B99" w:rsidRPr="00B63F0A" w:rsidRDefault="00D43B99" w:rsidP="00284B95">
            <w:r w:rsidRPr="00B63F0A">
              <w:t>57</w:t>
            </w:r>
          </w:p>
        </w:tc>
        <w:tc>
          <w:tcPr>
            <w:tcW w:w="0" w:type="auto"/>
            <w:tcMar>
              <w:top w:w="30" w:type="dxa"/>
              <w:left w:w="45" w:type="dxa"/>
              <w:bottom w:w="30" w:type="dxa"/>
              <w:right w:w="45" w:type="dxa"/>
            </w:tcMar>
            <w:vAlign w:val="bottom"/>
            <w:hideMark/>
          </w:tcPr>
          <w:p w14:paraId="13F861C7" w14:textId="77777777" w:rsidR="00D43B99" w:rsidRPr="00B63F0A" w:rsidRDefault="00D43B99" w:rsidP="00284B95"/>
        </w:tc>
        <w:tc>
          <w:tcPr>
            <w:tcW w:w="0" w:type="auto"/>
            <w:tcMar>
              <w:top w:w="30" w:type="dxa"/>
              <w:left w:w="45" w:type="dxa"/>
              <w:bottom w:w="30" w:type="dxa"/>
              <w:right w:w="45" w:type="dxa"/>
            </w:tcMar>
            <w:vAlign w:val="bottom"/>
            <w:hideMark/>
          </w:tcPr>
          <w:p w14:paraId="3ACBCAC9" w14:textId="77777777" w:rsidR="00D43B99" w:rsidRPr="00B63F0A" w:rsidRDefault="00D43B99" w:rsidP="00284B95">
            <w:r w:rsidRPr="00B63F0A">
              <w:t>-</w:t>
            </w:r>
          </w:p>
        </w:tc>
      </w:tr>
      <w:tr w:rsidR="00D43B99" w:rsidRPr="00B63F0A" w14:paraId="18ABE860" w14:textId="77777777" w:rsidTr="0063282D">
        <w:trPr>
          <w:trHeight w:val="315"/>
        </w:trPr>
        <w:tc>
          <w:tcPr>
            <w:tcW w:w="0" w:type="auto"/>
            <w:tcMar>
              <w:top w:w="30" w:type="dxa"/>
              <w:left w:w="45" w:type="dxa"/>
              <w:bottom w:w="30" w:type="dxa"/>
              <w:right w:w="45" w:type="dxa"/>
            </w:tcMar>
            <w:vAlign w:val="bottom"/>
            <w:hideMark/>
          </w:tcPr>
          <w:p w14:paraId="30052CDA" w14:textId="77777777" w:rsidR="00D43B99" w:rsidRPr="00B63F0A" w:rsidRDefault="00D43B99" w:rsidP="00284B95">
            <w:r w:rsidRPr="00B63F0A">
              <w:lastRenderedPageBreak/>
              <w:t>58</w:t>
            </w:r>
          </w:p>
        </w:tc>
        <w:tc>
          <w:tcPr>
            <w:tcW w:w="0" w:type="auto"/>
            <w:tcMar>
              <w:top w:w="30" w:type="dxa"/>
              <w:left w:w="45" w:type="dxa"/>
              <w:bottom w:w="30" w:type="dxa"/>
              <w:right w:w="45" w:type="dxa"/>
            </w:tcMar>
            <w:vAlign w:val="bottom"/>
            <w:hideMark/>
          </w:tcPr>
          <w:p w14:paraId="51967725" w14:textId="77777777" w:rsidR="00D43B99" w:rsidRPr="00B63F0A" w:rsidRDefault="00D43B99" w:rsidP="00284B95"/>
        </w:tc>
        <w:tc>
          <w:tcPr>
            <w:tcW w:w="0" w:type="auto"/>
            <w:tcMar>
              <w:top w:w="30" w:type="dxa"/>
              <w:left w:w="45" w:type="dxa"/>
              <w:bottom w:w="30" w:type="dxa"/>
              <w:right w:w="45" w:type="dxa"/>
            </w:tcMar>
            <w:vAlign w:val="bottom"/>
            <w:hideMark/>
          </w:tcPr>
          <w:p w14:paraId="14659904" w14:textId="77777777" w:rsidR="00D43B99" w:rsidRPr="00B63F0A" w:rsidRDefault="00D43B99" w:rsidP="00284B95">
            <w:r w:rsidRPr="00B63F0A">
              <w:t>-</w:t>
            </w:r>
          </w:p>
        </w:tc>
      </w:tr>
      <w:tr w:rsidR="00D43B99" w:rsidRPr="00B63F0A" w14:paraId="2B56DDBD" w14:textId="77777777" w:rsidTr="0063282D">
        <w:trPr>
          <w:trHeight w:val="315"/>
        </w:trPr>
        <w:tc>
          <w:tcPr>
            <w:tcW w:w="0" w:type="auto"/>
            <w:tcMar>
              <w:top w:w="30" w:type="dxa"/>
              <w:left w:w="45" w:type="dxa"/>
              <w:bottom w:w="30" w:type="dxa"/>
              <w:right w:w="45" w:type="dxa"/>
            </w:tcMar>
            <w:vAlign w:val="bottom"/>
            <w:hideMark/>
          </w:tcPr>
          <w:p w14:paraId="15FE6E03" w14:textId="77777777" w:rsidR="00D43B99" w:rsidRPr="00B63F0A" w:rsidRDefault="00D43B99" w:rsidP="00284B95">
            <w:r w:rsidRPr="00B63F0A">
              <w:t>59</w:t>
            </w:r>
          </w:p>
        </w:tc>
        <w:tc>
          <w:tcPr>
            <w:tcW w:w="0" w:type="auto"/>
            <w:tcMar>
              <w:top w:w="30" w:type="dxa"/>
              <w:left w:w="45" w:type="dxa"/>
              <w:bottom w:w="30" w:type="dxa"/>
              <w:right w:w="45" w:type="dxa"/>
            </w:tcMar>
            <w:vAlign w:val="bottom"/>
            <w:hideMark/>
          </w:tcPr>
          <w:p w14:paraId="5CCF3956" w14:textId="77777777" w:rsidR="00D43B99" w:rsidRPr="00B63F0A" w:rsidRDefault="00D43B99" w:rsidP="00284B95"/>
        </w:tc>
        <w:tc>
          <w:tcPr>
            <w:tcW w:w="0" w:type="auto"/>
            <w:tcMar>
              <w:top w:w="30" w:type="dxa"/>
              <w:left w:w="45" w:type="dxa"/>
              <w:bottom w:w="30" w:type="dxa"/>
              <w:right w:w="45" w:type="dxa"/>
            </w:tcMar>
            <w:vAlign w:val="bottom"/>
            <w:hideMark/>
          </w:tcPr>
          <w:p w14:paraId="14D786B0" w14:textId="77777777" w:rsidR="00D43B99" w:rsidRPr="00B63F0A" w:rsidRDefault="00D43B99" w:rsidP="00284B95">
            <w:r w:rsidRPr="00B63F0A">
              <w:t>Right? I did that. So I'm going to be a little bit more nuanced here happen. Yeah, this is a tricky one because I wouldn't have accepted the premise. Which means that then the feature becomes. So basically in my case, I would have had that feature activated the whole time, rather than, than having an option to speak my password out loud. But let's see. It's tricky because if that's the case, it means that then I would accept it. Okay, go with it. All right.</w:t>
            </w:r>
          </w:p>
        </w:tc>
      </w:tr>
      <w:tr w:rsidR="00D43B99" w:rsidRPr="00B63F0A" w14:paraId="05B7DDB9" w14:textId="77777777" w:rsidTr="0063282D">
        <w:trPr>
          <w:trHeight w:val="315"/>
        </w:trPr>
        <w:tc>
          <w:tcPr>
            <w:tcW w:w="0" w:type="auto"/>
            <w:tcMar>
              <w:top w:w="30" w:type="dxa"/>
              <w:left w:w="45" w:type="dxa"/>
              <w:bottom w:w="30" w:type="dxa"/>
              <w:right w:w="45" w:type="dxa"/>
            </w:tcMar>
            <w:vAlign w:val="bottom"/>
            <w:hideMark/>
          </w:tcPr>
          <w:p w14:paraId="3E85604B" w14:textId="77777777" w:rsidR="00D43B99" w:rsidRPr="00B63F0A" w:rsidRDefault="00D43B99" w:rsidP="00284B95">
            <w:r w:rsidRPr="00B63F0A">
              <w:t>60</w:t>
            </w:r>
          </w:p>
        </w:tc>
        <w:tc>
          <w:tcPr>
            <w:tcW w:w="0" w:type="auto"/>
            <w:tcMar>
              <w:top w:w="30" w:type="dxa"/>
              <w:left w:w="45" w:type="dxa"/>
              <w:bottom w:w="30" w:type="dxa"/>
              <w:right w:w="45" w:type="dxa"/>
            </w:tcMar>
            <w:vAlign w:val="bottom"/>
            <w:hideMark/>
          </w:tcPr>
          <w:p w14:paraId="1DCC05C6" w14:textId="77777777" w:rsidR="00D43B99" w:rsidRPr="00B63F0A" w:rsidRDefault="00D43B99" w:rsidP="00284B95">
            <w:r w:rsidRPr="00B63F0A">
              <w:t>Interviewer 18:15</w:t>
            </w:r>
          </w:p>
        </w:tc>
        <w:tc>
          <w:tcPr>
            <w:tcW w:w="0" w:type="auto"/>
            <w:tcMar>
              <w:top w:w="30" w:type="dxa"/>
              <w:left w:w="45" w:type="dxa"/>
              <w:bottom w:w="30" w:type="dxa"/>
              <w:right w:w="45" w:type="dxa"/>
            </w:tcMar>
            <w:vAlign w:val="bottom"/>
            <w:hideMark/>
          </w:tcPr>
          <w:p w14:paraId="37063F51" w14:textId="77777777" w:rsidR="00D43B99" w:rsidRPr="00B63F0A" w:rsidRDefault="00D43B99" w:rsidP="00284B95">
            <w:r w:rsidRPr="00B63F0A">
              <w:t>First question why you sort of picked four there?</w:t>
            </w:r>
          </w:p>
        </w:tc>
      </w:tr>
      <w:tr w:rsidR="00D43B99" w:rsidRPr="00B63F0A" w14:paraId="6FD40789" w14:textId="77777777" w:rsidTr="0063282D">
        <w:trPr>
          <w:trHeight w:val="315"/>
        </w:trPr>
        <w:tc>
          <w:tcPr>
            <w:tcW w:w="0" w:type="auto"/>
            <w:tcMar>
              <w:top w:w="30" w:type="dxa"/>
              <w:left w:w="45" w:type="dxa"/>
              <w:bottom w:w="30" w:type="dxa"/>
              <w:right w:w="45" w:type="dxa"/>
            </w:tcMar>
            <w:vAlign w:val="bottom"/>
            <w:hideMark/>
          </w:tcPr>
          <w:p w14:paraId="79C1A6C5" w14:textId="77777777" w:rsidR="00D43B99" w:rsidRPr="00B63F0A" w:rsidRDefault="00D43B99" w:rsidP="00284B95">
            <w:r w:rsidRPr="00B63F0A">
              <w:t>61</w:t>
            </w:r>
          </w:p>
        </w:tc>
        <w:tc>
          <w:tcPr>
            <w:tcW w:w="0" w:type="auto"/>
            <w:tcMar>
              <w:top w:w="30" w:type="dxa"/>
              <w:left w:w="45" w:type="dxa"/>
              <w:bottom w:w="30" w:type="dxa"/>
              <w:right w:w="45" w:type="dxa"/>
            </w:tcMar>
            <w:vAlign w:val="bottom"/>
            <w:hideMark/>
          </w:tcPr>
          <w:p w14:paraId="1527C5FC" w14:textId="60F54753" w:rsidR="00D43B99" w:rsidRPr="00B63F0A" w:rsidRDefault="00755897" w:rsidP="00284B95">
            <w:r>
              <w:t>PX11</w:t>
            </w:r>
            <w:r w:rsidR="00D43B99" w:rsidRPr="00B63F0A">
              <w:t xml:space="preserve"> 18:22</w:t>
            </w:r>
          </w:p>
        </w:tc>
        <w:tc>
          <w:tcPr>
            <w:tcW w:w="0" w:type="auto"/>
            <w:tcMar>
              <w:top w:w="30" w:type="dxa"/>
              <w:left w:w="45" w:type="dxa"/>
              <w:bottom w:w="30" w:type="dxa"/>
              <w:right w:w="45" w:type="dxa"/>
            </w:tcMar>
            <w:vAlign w:val="bottom"/>
            <w:hideMark/>
          </w:tcPr>
          <w:p w14:paraId="31E3161C" w14:textId="77777777" w:rsidR="00D43B99" w:rsidRPr="00B63F0A" w:rsidRDefault="00D43B99" w:rsidP="00284B95">
            <w:r w:rsidRPr="00B63F0A">
              <w:t>Because the system is protecting, it is it's just not entirely clear. That, it would work every single time. Right? That's why I wasn't I, that's why I gave it four rather than five.</w:t>
            </w:r>
          </w:p>
        </w:tc>
      </w:tr>
      <w:tr w:rsidR="00D43B99" w:rsidRPr="00B63F0A" w14:paraId="59E256DC" w14:textId="77777777" w:rsidTr="0063282D">
        <w:trPr>
          <w:trHeight w:val="315"/>
        </w:trPr>
        <w:tc>
          <w:tcPr>
            <w:tcW w:w="0" w:type="auto"/>
            <w:tcMar>
              <w:top w:w="30" w:type="dxa"/>
              <w:left w:w="45" w:type="dxa"/>
              <w:bottom w:w="30" w:type="dxa"/>
              <w:right w:w="45" w:type="dxa"/>
            </w:tcMar>
            <w:vAlign w:val="bottom"/>
            <w:hideMark/>
          </w:tcPr>
          <w:p w14:paraId="34320B08" w14:textId="77777777" w:rsidR="00D43B99" w:rsidRPr="00B63F0A" w:rsidRDefault="00D43B99" w:rsidP="00284B95">
            <w:r w:rsidRPr="00B63F0A">
              <w:t>62</w:t>
            </w:r>
          </w:p>
        </w:tc>
        <w:tc>
          <w:tcPr>
            <w:tcW w:w="0" w:type="auto"/>
            <w:tcMar>
              <w:top w:w="30" w:type="dxa"/>
              <w:left w:w="45" w:type="dxa"/>
              <w:bottom w:w="30" w:type="dxa"/>
              <w:right w:w="45" w:type="dxa"/>
            </w:tcMar>
            <w:vAlign w:val="bottom"/>
            <w:hideMark/>
          </w:tcPr>
          <w:p w14:paraId="7EDDF9E9" w14:textId="77777777" w:rsidR="00D43B99" w:rsidRPr="00B63F0A" w:rsidRDefault="00D43B99" w:rsidP="00284B95">
            <w:r w:rsidRPr="00B63F0A">
              <w:t>Interviewer 18:40</w:t>
            </w:r>
          </w:p>
        </w:tc>
        <w:tc>
          <w:tcPr>
            <w:tcW w:w="0" w:type="auto"/>
            <w:tcMar>
              <w:top w:w="30" w:type="dxa"/>
              <w:left w:w="45" w:type="dxa"/>
              <w:bottom w:w="30" w:type="dxa"/>
              <w:right w:w="45" w:type="dxa"/>
            </w:tcMar>
            <w:vAlign w:val="bottom"/>
            <w:hideMark/>
          </w:tcPr>
          <w:p w14:paraId="24C94ED7" w14:textId="77777777" w:rsidR="00D43B99" w:rsidRPr="00B63F0A" w:rsidRDefault="00D43B99" w:rsidP="00284B95">
            <w:r w:rsidRPr="00B63F0A">
              <w:t>So you sort of the fourth one as well. So went to a five and then a one like, what's your reasoning behind this?</w:t>
            </w:r>
          </w:p>
        </w:tc>
      </w:tr>
      <w:tr w:rsidR="00D43B99" w:rsidRPr="00B63F0A" w14:paraId="59FDB923" w14:textId="77777777" w:rsidTr="0063282D">
        <w:trPr>
          <w:trHeight w:val="315"/>
        </w:trPr>
        <w:tc>
          <w:tcPr>
            <w:tcW w:w="0" w:type="auto"/>
            <w:tcMar>
              <w:top w:w="30" w:type="dxa"/>
              <w:left w:w="45" w:type="dxa"/>
              <w:bottom w:w="30" w:type="dxa"/>
              <w:right w:w="45" w:type="dxa"/>
            </w:tcMar>
            <w:vAlign w:val="bottom"/>
            <w:hideMark/>
          </w:tcPr>
          <w:p w14:paraId="5B2B1E12" w14:textId="77777777" w:rsidR="00D43B99" w:rsidRPr="00B63F0A" w:rsidRDefault="00D43B99" w:rsidP="00284B95">
            <w:r w:rsidRPr="00B63F0A">
              <w:t>63</w:t>
            </w:r>
          </w:p>
        </w:tc>
        <w:tc>
          <w:tcPr>
            <w:tcW w:w="0" w:type="auto"/>
            <w:tcMar>
              <w:top w:w="30" w:type="dxa"/>
              <w:left w:w="45" w:type="dxa"/>
              <w:bottom w:w="30" w:type="dxa"/>
              <w:right w:w="45" w:type="dxa"/>
            </w:tcMar>
            <w:vAlign w:val="bottom"/>
            <w:hideMark/>
          </w:tcPr>
          <w:p w14:paraId="202D84D0" w14:textId="3CBE24E0" w:rsidR="00D43B99" w:rsidRPr="00B63F0A" w:rsidRDefault="00755897" w:rsidP="00284B95">
            <w:r>
              <w:t>PX11</w:t>
            </w:r>
            <w:r w:rsidR="00D43B99" w:rsidRPr="00B63F0A">
              <w:t xml:space="preserve"> 18:50</w:t>
            </w:r>
          </w:p>
        </w:tc>
        <w:tc>
          <w:tcPr>
            <w:tcW w:w="0" w:type="auto"/>
            <w:tcMar>
              <w:top w:w="30" w:type="dxa"/>
              <w:left w:w="45" w:type="dxa"/>
              <w:bottom w:w="30" w:type="dxa"/>
              <w:right w:w="45" w:type="dxa"/>
            </w:tcMar>
            <w:vAlign w:val="bottom"/>
            <w:hideMark/>
          </w:tcPr>
          <w:p w14:paraId="0D4CE519" w14:textId="77777777" w:rsidR="00D43B99" w:rsidRPr="00B63F0A" w:rsidRDefault="00D43B99" w:rsidP="00284B95">
            <w:r w:rsidRPr="00B63F0A">
              <w:t>No, that was a confusion with the scale.</w:t>
            </w:r>
          </w:p>
        </w:tc>
      </w:tr>
      <w:tr w:rsidR="00D43B99" w:rsidRPr="00B63F0A" w14:paraId="3B8A8996" w14:textId="77777777" w:rsidTr="0063282D">
        <w:trPr>
          <w:trHeight w:val="315"/>
        </w:trPr>
        <w:tc>
          <w:tcPr>
            <w:tcW w:w="0" w:type="auto"/>
            <w:tcMar>
              <w:top w:w="30" w:type="dxa"/>
              <w:left w:w="45" w:type="dxa"/>
              <w:bottom w:w="30" w:type="dxa"/>
              <w:right w:w="45" w:type="dxa"/>
            </w:tcMar>
            <w:vAlign w:val="bottom"/>
            <w:hideMark/>
          </w:tcPr>
          <w:p w14:paraId="75B4515F" w14:textId="77777777" w:rsidR="00D43B99" w:rsidRPr="00B63F0A" w:rsidRDefault="00D43B99" w:rsidP="00284B95">
            <w:r w:rsidRPr="00B63F0A">
              <w:t>64</w:t>
            </w:r>
          </w:p>
        </w:tc>
        <w:tc>
          <w:tcPr>
            <w:tcW w:w="0" w:type="auto"/>
            <w:tcMar>
              <w:top w:w="30" w:type="dxa"/>
              <w:left w:w="45" w:type="dxa"/>
              <w:bottom w:w="30" w:type="dxa"/>
              <w:right w:w="45" w:type="dxa"/>
            </w:tcMar>
            <w:vAlign w:val="bottom"/>
            <w:hideMark/>
          </w:tcPr>
          <w:p w14:paraId="21A2ABAA" w14:textId="77777777" w:rsidR="00D43B99" w:rsidRPr="00B63F0A" w:rsidRDefault="00D43B99" w:rsidP="00284B95"/>
        </w:tc>
        <w:tc>
          <w:tcPr>
            <w:tcW w:w="0" w:type="auto"/>
            <w:tcMar>
              <w:top w:w="30" w:type="dxa"/>
              <w:left w:w="45" w:type="dxa"/>
              <w:bottom w:w="30" w:type="dxa"/>
              <w:right w:w="45" w:type="dxa"/>
            </w:tcMar>
            <w:vAlign w:val="bottom"/>
            <w:hideMark/>
          </w:tcPr>
          <w:p w14:paraId="78A05FDD" w14:textId="77777777" w:rsidR="00D43B99" w:rsidRPr="00B63F0A" w:rsidRDefault="00D43B99" w:rsidP="00284B95">
            <w:r w:rsidRPr="00B63F0A">
              <w:t>A, I was in between, strongly disagree. So basically strongly accepting them or not as strongly accepting them but but definitely accept them. And especially because I, that's a feature I would have activated all the time. So I would request that if I am talking to Alexa about my bank account or anything that involves pins or passwords or memorable information be done by typing rather than then speaking.</w:t>
            </w:r>
          </w:p>
        </w:tc>
      </w:tr>
      <w:tr w:rsidR="00D43B99" w:rsidRPr="00B63F0A" w14:paraId="672F121D" w14:textId="77777777" w:rsidTr="0063282D">
        <w:trPr>
          <w:trHeight w:val="315"/>
        </w:trPr>
        <w:tc>
          <w:tcPr>
            <w:tcW w:w="0" w:type="auto"/>
            <w:tcMar>
              <w:top w:w="30" w:type="dxa"/>
              <w:left w:w="45" w:type="dxa"/>
              <w:bottom w:w="30" w:type="dxa"/>
              <w:right w:w="45" w:type="dxa"/>
            </w:tcMar>
            <w:vAlign w:val="bottom"/>
            <w:hideMark/>
          </w:tcPr>
          <w:p w14:paraId="4CCD1356" w14:textId="77777777" w:rsidR="00D43B99" w:rsidRPr="00B63F0A" w:rsidRDefault="00D43B99" w:rsidP="00284B95">
            <w:r w:rsidRPr="00B63F0A">
              <w:t>65</w:t>
            </w:r>
          </w:p>
        </w:tc>
        <w:tc>
          <w:tcPr>
            <w:tcW w:w="0" w:type="auto"/>
            <w:tcMar>
              <w:top w:w="30" w:type="dxa"/>
              <w:left w:w="45" w:type="dxa"/>
              <w:bottom w:w="30" w:type="dxa"/>
              <w:right w:w="45" w:type="dxa"/>
            </w:tcMar>
            <w:vAlign w:val="bottom"/>
            <w:hideMark/>
          </w:tcPr>
          <w:p w14:paraId="726BADE5" w14:textId="77777777" w:rsidR="00D43B99" w:rsidRPr="00B63F0A" w:rsidRDefault="00D43B99" w:rsidP="00284B95">
            <w:r w:rsidRPr="00B63F0A">
              <w:t>Interviewer 19:32</w:t>
            </w:r>
          </w:p>
        </w:tc>
        <w:tc>
          <w:tcPr>
            <w:tcW w:w="0" w:type="auto"/>
            <w:tcMar>
              <w:top w:w="30" w:type="dxa"/>
              <w:left w:w="45" w:type="dxa"/>
              <w:bottom w:w="30" w:type="dxa"/>
              <w:right w:w="45" w:type="dxa"/>
            </w:tcMar>
            <w:vAlign w:val="bottom"/>
            <w:hideMark/>
          </w:tcPr>
          <w:p w14:paraId="27FB1A5C" w14:textId="77777777" w:rsidR="00D43B99" w:rsidRPr="00B63F0A" w:rsidRDefault="00D43B99" w:rsidP="00284B95">
            <w:r w:rsidRPr="00B63F0A">
              <w:t>Any other things that you wish that the scenario had, before we move to the next on like any comments on this?</w:t>
            </w:r>
          </w:p>
        </w:tc>
      </w:tr>
      <w:tr w:rsidR="00D43B99" w:rsidRPr="00B63F0A" w14:paraId="4ACF49E6" w14:textId="77777777" w:rsidTr="0063282D">
        <w:trPr>
          <w:trHeight w:val="315"/>
        </w:trPr>
        <w:tc>
          <w:tcPr>
            <w:tcW w:w="0" w:type="auto"/>
            <w:tcMar>
              <w:top w:w="30" w:type="dxa"/>
              <w:left w:w="45" w:type="dxa"/>
              <w:bottom w:w="30" w:type="dxa"/>
              <w:right w:w="45" w:type="dxa"/>
            </w:tcMar>
            <w:vAlign w:val="bottom"/>
            <w:hideMark/>
          </w:tcPr>
          <w:p w14:paraId="13D6C272" w14:textId="77777777" w:rsidR="00D43B99" w:rsidRPr="00B63F0A" w:rsidRDefault="00D43B99" w:rsidP="00284B95">
            <w:r w:rsidRPr="00B63F0A">
              <w:t>66</w:t>
            </w:r>
          </w:p>
        </w:tc>
        <w:tc>
          <w:tcPr>
            <w:tcW w:w="0" w:type="auto"/>
            <w:tcMar>
              <w:top w:w="30" w:type="dxa"/>
              <w:left w:w="45" w:type="dxa"/>
              <w:bottom w:w="30" w:type="dxa"/>
              <w:right w:w="45" w:type="dxa"/>
            </w:tcMar>
            <w:vAlign w:val="bottom"/>
            <w:hideMark/>
          </w:tcPr>
          <w:p w14:paraId="30EE5613" w14:textId="65998A87" w:rsidR="00D43B99" w:rsidRPr="00B63F0A" w:rsidRDefault="00755897" w:rsidP="00284B95">
            <w:r>
              <w:t>PX11</w:t>
            </w:r>
            <w:r w:rsidR="00D43B99" w:rsidRPr="00B63F0A">
              <w:t xml:space="preserve"> 19:42</w:t>
            </w:r>
          </w:p>
        </w:tc>
        <w:tc>
          <w:tcPr>
            <w:tcW w:w="0" w:type="auto"/>
            <w:tcMar>
              <w:top w:w="30" w:type="dxa"/>
              <w:left w:w="45" w:type="dxa"/>
              <w:bottom w:w="30" w:type="dxa"/>
              <w:right w:w="45" w:type="dxa"/>
            </w:tcMar>
            <w:vAlign w:val="bottom"/>
            <w:hideMark/>
          </w:tcPr>
          <w:p w14:paraId="4268D565" w14:textId="77777777" w:rsidR="00D43B99" w:rsidRPr="00B63F0A" w:rsidRDefault="00D43B99" w:rsidP="00284B95">
            <w:r w:rsidRPr="00B63F0A">
              <w:t>Yeah, I'm always, because here, so I like Alexa, the voice agent is being used to access the service but then everything carries on in the phone. So if [the co-occupant] hadn't come in, does that mean the whole process would have been using voice would you get the balance and all that? spoken out loud? By? By Alexa?</w:t>
            </w:r>
          </w:p>
        </w:tc>
      </w:tr>
      <w:tr w:rsidR="00D43B99" w:rsidRPr="00B63F0A" w14:paraId="0EA4F80E" w14:textId="77777777" w:rsidTr="0063282D">
        <w:trPr>
          <w:trHeight w:val="315"/>
        </w:trPr>
        <w:tc>
          <w:tcPr>
            <w:tcW w:w="0" w:type="auto"/>
            <w:tcMar>
              <w:top w:w="30" w:type="dxa"/>
              <w:left w:w="45" w:type="dxa"/>
              <w:bottom w:w="30" w:type="dxa"/>
              <w:right w:w="45" w:type="dxa"/>
            </w:tcMar>
            <w:vAlign w:val="bottom"/>
            <w:hideMark/>
          </w:tcPr>
          <w:p w14:paraId="0D52DDF7" w14:textId="77777777" w:rsidR="00D43B99" w:rsidRPr="00B63F0A" w:rsidRDefault="00D43B99" w:rsidP="00284B95">
            <w:r w:rsidRPr="00B63F0A">
              <w:t>67</w:t>
            </w:r>
          </w:p>
        </w:tc>
        <w:tc>
          <w:tcPr>
            <w:tcW w:w="0" w:type="auto"/>
            <w:tcMar>
              <w:top w:w="30" w:type="dxa"/>
              <w:left w:w="45" w:type="dxa"/>
              <w:bottom w:w="30" w:type="dxa"/>
              <w:right w:w="45" w:type="dxa"/>
            </w:tcMar>
            <w:vAlign w:val="bottom"/>
            <w:hideMark/>
          </w:tcPr>
          <w:p w14:paraId="3F1A054D" w14:textId="77777777" w:rsidR="00D43B99" w:rsidRPr="00B63F0A" w:rsidRDefault="00D43B99" w:rsidP="00284B95">
            <w:r w:rsidRPr="00B63F0A">
              <w:t>Interviewer 20:08</w:t>
            </w:r>
          </w:p>
        </w:tc>
        <w:tc>
          <w:tcPr>
            <w:tcW w:w="0" w:type="auto"/>
            <w:tcMar>
              <w:top w:w="30" w:type="dxa"/>
              <w:left w:w="45" w:type="dxa"/>
              <w:bottom w:w="30" w:type="dxa"/>
              <w:right w:w="45" w:type="dxa"/>
            </w:tcMar>
            <w:vAlign w:val="bottom"/>
            <w:hideMark/>
          </w:tcPr>
          <w:p w14:paraId="644A3A21" w14:textId="77777777" w:rsidR="00D43B99" w:rsidRPr="00B63F0A" w:rsidRDefault="00D43B99" w:rsidP="00284B95">
            <w:r w:rsidRPr="00B63F0A">
              <w:t>Yes. So the scenario would have been like, it might not be like a full sort of a set of information because through Why is it very hard to like give all the information so it would be like a miniature version of information which is suitable for Alexa. Maybe like the first 10 transactions or maybe your balance, just the balance.</w:t>
            </w:r>
          </w:p>
        </w:tc>
      </w:tr>
      <w:tr w:rsidR="00D43B99" w:rsidRPr="00B63F0A" w14:paraId="7E942812" w14:textId="77777777" w:rsidTr="0063282D">
        <w:trPr>
          <w:trHeight w:val="315"/>
        </w:trPr>
        <w:tc>
          <w:tcPr>
            <w:tcW w:w="0" w:type="auto"/>
            <w:tcMar>
              <w:top w:w="30" w:type="dxa"/>
              <w:left w:w="45" w:type="dxa"/>
              <w:bottom w:w="30" w:type="dxa"/>
              <w:right w:w="45" w:type="dxa"/>
            </w:tcMar>
            <w:vAlign w:val="bottom"/>
            <w:hideMark/>
          </w:tcPr>
          <w:p w14:paraId="69CCF26C" w14:textId="77777777" w:rsidR="00D43B99" w:rsidRPr="00B63F0A" w:rsidRDefault="00D43B99" w:rsidP="00284B95">
            <w:r w:rsidRPr="00B63F0A">
              <w:lastRenderedPageBreak/>
              <w:t>68</w:t>
            </w:r>
          </w:p>
        </w:tc>
        <w:tc>
          <w:tcPr>
            <w:tcW w:w="0" w:type="auto"/>
            <w:tcMar>
              <w:top w:w="30" w:type="dxa"/>
              <w:left w:w="45" w:type="dxa"/>
              <w:bottom w:w="30" w:type="dxa"/>
              <w:right w:w="45" w:type="dxa"/>
            </w:tcMar>
            <w:vAlign w:val="bottom"/>
            <w:hideMark/>
          </w:tcPr>
          <w:p w14:paraId="767D020E" w14:textId="4E643F20" w:rsidR="00D43B99" w:rsidRPr="00B63F0A" w:rsidRDefault="00755897" w:rsidP="00284B95">
            <w:r>
              <w:t>PX11</w:t>
            </w:r>
            <w:r w:rsidR="00D43B99" w:rsidRPr="00B63F0A">
              <w:t xml:space="preserve"> 20:27</w:t>
            </w:r>
          </w:p>
        </w:tc>
        <w:tc>
          <w:tcPr>
            <w:tcW w:w="0" w:type="auto"/>
            <w:tcMar>
              <w:top w:w="30" w:type="dxa"/>
              <w:left w:w="45" w:type="dxa"/>
              <w:bottom w:w="30" w:type="dxa"/>
              <w:right w:w="45" w:type="dxa"/>
            </w:tcMar>
            <w:vAlign w:val="bottom"/>
            <w:hideMark/>
          </w:tcPr>
          <w:p w14:paraId="34C4D7B6" w14:textId="77777777" w:rsidR="00D43B99" w:rsidRPr="00B63F0A" w:rsidRDefault="00D43B99" w:rsidP="00284B95">
            <w:r w:rsidRPr="00B63F0A">
              <w:t>Yeah, like, like, what happens if you call you call them on the phone, you know, that they tend to do when they hear your balance and things? Yeah, no, I think I think the scenario is fine. Once once the system has detected to someone else's in the room, it's it's fine to move on. Well, I guess it could have. The reason why I asked if there is a variable in mode is because maybe you could do just debate about the secret and then offer a way in which it can go move back on the voice right rather than staying on the on the screen because maybe [the co-occupant] came in and then left and then you will you would want to things go back to using voice or you don't have to do it via your phone so that if anything to the to the interface, I would add the option to override it and say okay, now it's safe. I don't know it's it's my wife and I just the she can know the bank account, pin number or something like that. That's</w:t>
            </w:r>
          </w:p>
        </w:tc>
      </w:tr>
      <w:tr w:rsidR="00D43B99" w:rsidRPr="00B63F0A" w14:paraId="4269D683" w14:textId="77777777" w:rsidTr="0063282D">
        <w:trPr>
          <w:trHeight w:val="315"/>
        </w:trPr>
        <w:tc>
          <w:tcPr>
            <w:tcW w:w="0" w:type="auto"/>
            <w:tcMar>
              <w:top w:w="30" w:type="dxa"/>
              <w:left w:w="45" w:type="dxa"/>
              <w:bottom w:w="30" w:type="dxa"/>
              <w:right w:w="45" w:type="dxa"/>
            </w:tcMar>
            <w:vAlign w:val="bottom"/>
            <w:hideMark/>
          </w:tcPr>
          <w:p w14:paraId="14D23B45" w14:textId="77777777" w:rsidR="00D43B99" w:rsidRPr="00B63F0A" w:rsidRDefault="00D43B99" w:rsidP="00284B95">
            <w:r w:rsidRPr="00B63F0A">
              <w:t>69</w:t>
            </w:r>
          </w:p>
        </w:tc>
        <w:tc>
          <w:tcPr>
            <w:tcW w:w="0" w:type="auto"/>
            <w:tcMar>
              <w:top w:w="30" w:type="dxa"/>
              <w:left w:w="45" w:type="dxa"/>
              <w:bottom w:w="30" w:type="dxa"/>
              <w:right w:w="45" w:type="dxa"/>
            </w:tcMar>
            <w:vAlign w:val="bottom"/>
            <w:hideMark/>
          </w:tcPr>
          <w:p w14:paraId="60387BF0" w14:textId="77777777" w:rsidR="00D43B99" w:rsidRPr="00B63F0A" w:rsidRDefault="00D43B99" w:rsidP="00284B95"/>
        </w:tc>
        <w:tc>
          <w:tcPr>
            <w:tcW w:w="0" w:type="auto"/>
            <w:tcMar>
              <w:top w:w="30" w:type="dxa"/>
              <w:left w:w="45" w:type="dxa"/>
              <w:bottom w:w="30" w:type="dxa"/>
              <w:right w:w="45" w:type="dxa"/>
            </w:tcMar>
            <w:vAlign w:val="bottom"/>
            <w:hideMark/>
          </w:tcPr>
          <w:p w14:paraId="71F79707" w14:textId="77777777" w:rsidR="00D43B99" w:rsidRPr="00B63F0A" w:rsidRDefault="00D43B99" w:rsidP="00284B95">
            <w:r w:rsidRPr="00B63F0A">
              <w:t>-</w:t>
            </w:r>
          </w:p>
        </w:tc>
      </w:tr>
      <w:tr w:rsidR="00D43B99" w:rsidRPr="00B63F0A" w14:paraId="43332BF7" w14:textId="77777777" w:rsidTr="0063282D">
        <w:trPr>
          <w:trHeight w:val="315"/>
        </w:trPr>
        <w:tc>
          <w:tcPr>
            <w:tcW w:w="0" w:type="auto"/>
            <w:tcMar>
              <w:top w:w="30" w:type="dxa"/>
              <w:left w:w="45" w:type="dxa"/>
              <w:bottom w:w="30" w:type="dxa"/>
              <w:right w:w="45" w:type="dxa"/>
            </w:tcMar>
            <w:vAlign w:val="bottom"/>
            <w:hideMark/>
          </w:tcPr>
          <w:p w14:paraId="715739E0" w14:textId="77777777" w:rsidR="00D43B99" w:rsidRPr="00B63F0A" w:rsidRDefault="00D43B99" w:rsidP="00284B95">
            <w:r w:rsidRPr="00B63F0A">
              <w:t>70</w:t>
            </w:r>
          </w:p>
        </w:tc>
        <w:tc>
          <w:tcPr>
            <w:tcW w:w="0" w:type="auto"/>
            <w:tcMar>
              <w:top w:w="30" w:type="dxa"/>
              <w:left w:w="45" w:type="dxa"/>
              <w:bottom w:w="30" w:type="dxa"/>
              <w:right w:w="45" w:type="dxa"/>
            </w:tcMar>
            <w:vAlign w:val="bottom"/>
            <w:hideMark/>
          </w:tcPr>
          <w:p w14:paraId="3A5441DC" w14:textId="77777777" w:rsidR="00D43B99" w:rsidRPr="00B63F0A" w:rsidRDefault="00D43B99" w:rsidP="00284B95">
            <w:r w:rsidRPr="00B63F0A">
              <w:t>Interviewer 21:33</w:t>
            </w:r>
          </w:p>
        </w:tc>
        <w:tc>
          <w:tcPr>
            <w:tcW w:w="0" w:type="auto"/>
            <w:tcMar>
              <w:top w:w="30" w:type="dxa"/>
              <w:left w:w="45" w:type="dxa"/>
              <w:bottom w:w="30" w:type="dxa"/>
              <w:right w:w="45" w:type="dxa"/>
            </w:tcMar>
            <w:vAlign w:val="bottom"/>
            <w:hideMark/>
          </w:tcPr>
          <w:p w14:paraId="4D6F5596" w14:textId="77777777" w:rsidR="00D43B99" w:rsidRPr="00B63F0A" w:rsidRDefault="00D43B99" w:rsidP="00284B95">
            <w:r w:rsidRPr="00B63F0A">
              <w:t>we can go to the next section.</w:t>
            </w:r>
          </w:p>
        </w:tc>
      </w:tr>
      <w:tr w:rsidR="00D43B99" w:rsidRPr="00B63F0A" w14:paraId="282EE2F9" w14:textId="77777777" w:rsidTr="0063282D">
        <w:trPr>
          <w:trHeight w:val="315"/>
        </w:trPr>
        <w:tc>
          <w:tcPr>
            <w:tcW w:w="0" w:type="auto"/>
            <w:tcMar>
              <w:top w:w="30" w:type="dxa"/>
              <w:left w:w="45" w:type="dxa"/>
              <w:bottom w:w="30" w:type="dxa"/>
              <w:right w:w="45" w:type="dxa"/>
            </w:tcMar>
            <w:vAlign w:val="bottom"/>
            <w:hideMark/>
          </w:tcPr>
          <w:p w14:paraId="1D2A7FB8" w14:textId="77777777" w:rsidR="00D43B99" w:rsidRPr="00B63F0A" w:rsidRDefault="00D43B99" w:rsidP="00284B95">
            <w:r w:rsidRPr="00B63F0A">
              <w:t>71</w:t>
            </w:r>
          </w:p>
        </w:tc>
        <w:tc>
          <w:tcPr>
            <w:tcW w:w="0" w:type="auto"/>
            <w:tcMar>
              <w:top w:w="30" w:type="dxa"/>
              <w:left w:w="45" w:type="dxa"/>
              <w:bottom w:w="30" w:type="dxa"/>
              <w:right w:w="45" w:type="dxa"/>
            </w:tcMar>
            <w:vAlign w:val="bottom"/>
            <w:hideMark/>
          </w:tcPr>
          <w:p w14:paraId="02727949" w14:textId="76D67F8B" w:rsidR="00D43B99" w:rsidRPr="00B63F0A" w:rsidRDefault="00755897" w:rsidP="00284B95">
            <w:r>
              <w:t>PX11</w:t>
            </w:r>
            <w:r w:rsidR="00D43B99" w:rsidRPr="00B63F0A">
              <w:t xml:space="preserve"> 22:30</w:t>
            </w:r>
          </w:p>
        </w:tc>
        <w:tc>
          <w:tcPr>
            <w:tcW w:w="0" w:type="auto"/>
            <w:tcMar>
              <w:top w:w="30" w:type="dxa"/>
              <w:left w:w="45" w:type="dxa"/>
              <w:bottom w:w="30" w:type="dxa"/>
              <w:right w:w="45" w:type="dxa"/>
            </w:tcMar>
            <w:vAlign w:val="bottom"/>
            <w:hideMark/>
          </w:tcPr>
          <w:p w14:paraId="7CA384E9" w14:textId="77777777" w:rsidR="00D43B99" w:rsidRPr="00B63F0A" w:rsidRDefault="00D43B99" w:rsidP="00284B95">
            <w:r w:rsidRPr="00B63F0A">
              <w:t>Right so the person wants to see photos on a TV and the system realize that someone was there who doesn't like to be disturbed while studying so the system suggested doing things on the on the phone instead from the secondary user point of view. I guess it is a little bit of disruption because something happens for a bit in the TV and then all moves away to the to the phone. I guess I'm going to use this one because I think it could be potentially quite annoying.</w:t>
            </w:r>
          </w:p>
        </w:tc>
      </w:tr>
      <w:tr w:rsidR="00D43B99" w:rsidRPr="00B63F0A" w14:paraId="4E40509B" w14:textId="77777777" w:rsidTr="0063282D">
        <w:trPr>
          <w:trHeight w:val="315"/>
        </w:trPr>
        <w:tc>
          <w:tcPr>
            <w:tcW w:w="0" w:type="auto"/>
            <w:tcMar>
              <w:top w:w="30" w:type="dxa"/>
              <w:left w:w="45" w:type="dxa"/>
              <w:bottom w:w="30" w:type="dxa"/>
              <w:right w:w="45" w:type="dxa"/>
            </w:tcMar>
            <w:vAlign w:val="bottom"/>
            <w:hideMark/>
          </w:tcPr>
          <w:p w14:paraId="29C62C78" w14:textId="77777777" w:rsidR="00D43B99" w:rsidRPr="00B63F0A" w:rsidRDefault="00D43B99" w:rsidP="00284B95">
            <w:r w:rsidRPr="00B63F0A">
              <w:t>72</w:t>
            </w:r>
          </w:p>
        </w:tc>
        <w:tc>
          <w:tcPr>
            <w:tcW w:w="0" w:type="auto"/>
            <w:tcMar>
              <w:top w:w="30" w:type="dxa"/>
              <w:left w:w="45" w:type="dxa"/>
              <w:bottom w:w="30" w:type="dxa"/>
              <w:right w:w="45" w:type="dxa"/>
            </w:tcMar>
            <w:vAlign w:val="bottom"/>
            <w:hideMark/>
          </w:tcPr>
          <w:p w14:paraId="32A4D268" w14:textId="77777777" w:rsidR="00D43B99" w:rsidRPr="00B63F0A" w:rsidRDefault="00D43B99" w:rsidP="00284B95"/>
        </w:tc>
        <w:tc>
          <w:tcPr>
            <w:tcW w:w="0" w:type="auto"/>
            <w:tcMar>
              <w:top w:w="30" w:type="dxa"/>
              <w:left w:w="45" w:type="dxa"/>
              <w:bottom w:w="30" w:type="dxa"/>
              <w:right w:w="45" w:type="dxa"/>
            </w:tcMar>
            <w:vAlign w:val="bottom"/>
            <w:hideMark/>
          </w:tcPr>
          <w:p w14:paraId="7828BF50" w14:textId="77777777" w:rsidR="00D43B99" w:rsidRPr="00B63F0A" w:rsidRDefault="00D43B99" w:rsidP="00284B95">
            <w:r w:rsidRPr="00B63F0A">
              <w:t>-</w:t>
            </w:r>
          </w:p>
        </w:tc>
      </w:tr>
      <w:tr w:rsidR="00D43B99" w:rsidRPr="00B63F0A" w14:paraId="11670E94" w14:textId="77777777" w:rsidTr="0063282D">
        <w:trPr>
          <w:trHeight w:val="315"/>
        </w:trPr>
        <w:tc>
          <w:tcPr>
            <w:tcW w:w="0" w:type="auto"/>
            <w:tcMar>
              <w:top w:w="30" w:type="dxa"/>
              <w:left w:w="45" w:type="dxa"/>
              <w:bottom w:w="30" w:type="dxa"/>
              <w:right w:w="45" w:type="dxa"/>
            </w:tcMar>
            <w:vAlign w:val="bottom"/>
            <w:hideMark/>
          </w:tcPr>
          <w:p w14:paraId="14611D8F" w14:textId="77777777" w:rsidR="00D43B99" w:rsidRPr="00B63F0A" w:rsidRDefault="00D43B99" w:rsidP="00284B95">
            <w:r w:rsidRPr="00B63F0A">
              <w:t>73</w:t>
            </w:r>
          </w:p>
        </w:tc>
        <w:tc>
          <w:tcPr>
            <w:tcW w:w="0" w:type="auto"/>
            <w:tcMar>
              <w:top w:w="30" w:type="dxa"/>
              <w:left w:w="45" w:type="dxa"/>
              <w:bottom w:w="30" w:type="dxa"/>
              <w:right w:w="45" w:type="dxa"/>
            </w:tcMar>
            <w:vAlign w:val="bottom"/>
            <w:hideMark/>
          </w:tcPr>
          <w:p w14:paraId="6CB7A2DB" w14:textId="77777777" w:rsidR="00D43B99" w:rsidRPr="00B63F0A" w:rsidRDefault="00D43B99" w:rsidP="00284B95"/>
        </w:tc>
        <w:tc>
          <w:tcPr>
            <w:tcW w:w="0" w:type="auto"/>
            <w:tcMar>
              <w:top w:w="30" w:type="dxa"/>
              <w:left w:w="45" w:type="dxa"/>
              <w:bottom w:w="30" w:type="dxa"/>
              <w:right w:w="45" w:type="dxa"/>
            </w:tcMar>
            <w:vAlign w:val="bottom"/>
            <w:hideMark/>
          </w:tcPr>
          <w:p w14:paraId="5BEF9654" w14:textId="77777777" w:rsidR="00D43B99" w:rsidRPr="00B63F0A" w:rsidRDefault="00D43B99" w:rsidP="00284B95">
            <w:r w:rsidRPr="00B63F0A">
              <w:t>Okay so entertaining because it's it keeps you engaged with what you were trying to do so watching looking at the photos and knowing because I'm I'm thinking the scenario which you don't have your phone on you and then you have to get up and going get the phone so the change of medium in that way might be a bit tricky and it's different than the case of the bank where if you know that it's fine that your [..] that you made to go get your phone because it's about this this the security of your money. So in this case, as it's something a little bit more lighter as about entertainment, free time then if you may, if it gets in the way of you enjoying yourself it could it could get a complicated, personal because it's not as opposed to professional so it's something more about about the person and kind of customization I guess it's gonna be a little bit more relevant here then in personal settings, so</w:t>
            </w:r>
          </w:p>
        </w:tc>
      </w:tr>
      <w:tr w:rsidR="00D43B99" w:rsidRPr="00B63F0A" w14:paraId="624D44A8" w14:textId="77777777" w:rsidTr="0063282D">
        <w:trPr>
          <w:trHeight w:val="315"/>
        </w:trPr>
        <w:tc>
          <w:tcPr>
            <w:tcW w:w="0" w:type="auto"/>
            <w:tcMar>
              <w:top w:w="30" w:type="dxa"/>
              <w:left w:w="45" w:type="dxa"/>
              <w:bottom w:w="30" w:type="dxa"/>
              <w:right w:w="45" w:type="dxa"/>
            </w:tcMar>
            <w:vAlign w:val="bottom"/>
            <w:hideMark/>
          </w:tcPr>
          <w:p w14:paraId="39A6F31F" w14:textId="77777777" w:rsidR="00D43B99" w:rsidRPr="00B63F0A" w:rsidRDefault="00D43B99" w:rsidP="00284B95">
            <w:r w:rsidRPr="00B63F0A">
              <w:t>74</w:t>
            </w:r>
          </w:p>
        </w:tc>
        <w:tc>
          <w:tcPr>
            <w:tcW w:w="0" w:type="auto"/>
            <w:tcMar>
              <w:top w:w="30" w:type="dxa"/>
              <w:left w:w="45" w:type="dxa"/>
              <w:bottom w:w="30" w:type="dxa"/>
              <w:right w:w="45" w:type="dxa"/>
            </w:tcMar>
            <w:vAlign w:val="bottom"/>
            <w:hideMark/>
          </w:tcPr>
          <w:p w14:paraId="54C9BE4F" w14:textId="77777777" w:rsidR="00D43B99" w:rsidRPr="00B63F0A" w:rsidRDefault="00D43B99" w:rsidP="00284B95"/>
        </w:tc>
        <w:tc>
          <w:tcPr>
            <w:tcW w:w="0" w:type="auto"/>
            <w:tcMar>
              <w:top w:w="30" w:type="dxa"/>
              <w:left w:w="45" w:type="dxa"/>
              <w:bottom w:w="30" w:type="dxa"/>
              <w:right w:w="45" w:type="dxa"/>
            </w:tcMar>
            <w:vAlign w:val="bottom"/>
            <w:hideMark/>
          </w:tcPr>
          <w:p w14:paraId="5A96B291" w14:textId="77777777" w:rsidR="00D43B99" w:rsidRPr="00B63F0A" w:rsidRDefault="00D43B99" w:rsidP="00284B95">
            <w:r w:rsidRPr="00B63F0A">
              <w:t>-</w:t>
            </w:r>
          </w:p>
        </w:tc>
      </w:tr>
      <w:tr w:rsidR="00D43B99" w:rsidRPr="00B63F0A" w14:paraId="079070BA" w14:textId="77777777" w:rsidTr="0063282D">
        <w:trPr>
          <w:trHeight w:val="315"/>
        </w:trPr>
        <w:tc>
          <w:tcPr>
            <w:tcW w:w="0" w:type="auto"/>
            <w:tcMar>
              <w:top w:w="30" w:type="dxa"/>
              <w:left w:w="45" w:type="dxa"/>
              <w:bottom w:w="30" w:type="dxa"/>
              <w:right w:w="45" w:type="dxa"/>
            </w:tcMar>
            <w:vAlign w:val="bottom"/>
            <w:hideMark/>
          </w:tcPr>
          <w:p w14:paraId="494FD505" w14:textId="77777777" w:rsidR="00D43B99" w:rsidRPr="00B63F0A" w:rsidRDefault="00D43B99" w:rsidP="00284B95">
            <w:r w:rsidRPr="00B63F0A">
              <w:lastRenderedPageBreak/>
              <w:t>75</w:t>
            </w:r>
          </w:p>
        </w:tc>
        <w:tc>
          <w:tcPr>
            <w:tcW w:w="0" w:type="auto"/>
            <w:tcMar>
              <w:top w:w="30" w:type="dxa"/>
              <w:left w:w="45" w:type="dxa"/>
              <w:bottom w:w="30" w:type="dxa"/>
              <w:right w:w="45" w:type="dxa"/>
            </w:tcMar>
            <w:vAlign w:val="bottom"/>
            <w:hideMark/>
          </w:tcPr>
          <w:p w14:paraId="16AC018D" w14:textId="77777777" w:rsidR="00D43B99" w:rsidRPr="00B63F0A" w:rsidRDefault="00D43B99" w:rsidP="00284B95"/>
        </w:tc>
        <w:tc>
          <w:tcPr>
            <w:tcW w:w="0" w:type="auto"/>
            <w:tcMar>
              <w:top w:w="30" w:type="dxa"/>
              <w:left w:w="45" w:type="dxa"/>
              <w:bottom w:w="30" w:type="dxa"/>
              <w:right w:w="45" w:type="dxa"/>
            </w:tcMar>
            <w:vAlign w:val="bottom"/>
            <w:hideMark/>
          </w:tcPr>
          <w:p w14:paraId="5FC444CE" w14:textId="77777777" w:rsidR="00D43B99" w:rsidRPr="00B63F0A" w:rsidRDefault="00D43B99" w:rsidP="00284B95">
            <w:r w:rsidRPr="00B63F0A">
              <w:t>-</w:t>
            </w:r>
          </w:p>
        </w:tc>
      </w:tr>
      <w:tr w:rsidR="00D43B99" w:rsidRPr="00B63F0A" w14:paraId="730410DC" w14:textId="77777777" w:rsidTr="0063282D">
        <w:trPr>
          <w:trHeight w:val="315"/>
        </w:trPr>
        <w:tc>
          <w:tcPr>
            <w:tcW w:w="0" w:type="auto"/>
            <w:tcMar>
              <w:top w:w="30" w:type="dxa"/>
              <w:left w:w="45" w:type="dxa"/>
              <w:bottom w:w="30" w:type="dxa"/>
              <w:right w:w="45" w:type="dxa"/>
            </w:tcMar>
            <w:vAlign w:val="bottom"/>
            <w:hideMark/>
          </w:tcPr>
          <w:p w14:paraId="4B413389" w14:textId="77777777" w:rsidR="00D43B99" w:rsidRPr="00B63F0A" w:rsidRDefault="00D43B99" w:rsidP="00284B95">
            <w:r w:rsidRPr="00B63F0A">
              <w:t>76</w:t>
            </w:r>
          </w:p>
        </w:tc>
        <w:tc>
          <w:tcPr>
            <w:tcW w:w="0" w:type="auto"/>
            <w:tcMar>
              <w:top w:w="30" w:type="dxa"/>
              <w:left w:w="45" w:type="dxa"/>
              <w:bottom w:w="30" w:type="dxa"/>
              <w:right w:w="45" w:type="dxa"/>
            </w:tcMar>
            <w:vAlign w:val="bottom"/>
            <w:hideMark/>
          </w:tcPr>
          <w:p w14:paraId="1F62EFCE" w14:textId="77777777" w:rsidR="00D43B99" w:rsidRPr="00B63F0A" w:rsidRDefault="00D43B99" w:rsidP="00284B95"/>
        </w:tc>
        <w:tc>
          <w:tcPr>
            <w:tcW w:w="0" w:type="auto"/>
            <w:tcMar>
              <w:top w:w="30" w:type="dxa"/>
              <w:left w:w="45" w:type="dxa"/>
              <w:bottom w:w="30" w:type="dxa"/>
              <w:right w:w="45" w:type="dxa"/>
            </w:tcMar>
            <w:vAlign w:val="bottom"/>
            <w:hideMark/>
          </w:tcPr>
          <w:p w14:paraId="31966DEE" w14:textId="77777777" w:rsidR="00D43B99" w:rsidRPr="00B63F0A" w:rsidRDefault="00D43B99" w:rsidP="00284B95">
            <w:r w:rsidRPr="00B63F0A">
              <w:t>rigid. I chose it because I wasn't that pleased that in the question didn't happen on the TV, right? So it switched to the medium. So if I don't have my [..] my phone on, all I would do is I go to the TV, I tried to do something and then the TV goes black and they I don't get any messages unless I go get my phone to know what's going on. And that could be confusing. So one option would be that nothing happens on the TV so it doesn't disrupt the [the co-occupant] and I know Okay, so the TV's not responding. So this is happening elsewhere. But I thought that the the change was a little bit not not not not ideal and I chose familiar because it's still keeping in is around technologies that we were familiar with that we that we use normally and there is a consistency between the way we would use it on the TV and on the on the phone. No, it's not about privacy. Yeah. I can't remember if there was an option to carry on in the TV or carry on on the phone. or was just a message,</w:t>
            </w:r>
          </w:p>
        </w:tc>
      </w:tr>
      <w:tr w:rsidR="00D43B99" w:rsidRPr="00B63F0A" w14:paraId="6A516E2D" w14:textId="77777777" w:rsidTr="0063282D">
        <w:trPr>
          <w:trHeight w:val="315"/>
        </w:trPr>
        <w:tc>
          <w:tcPr>
            <w:tcW w:w="0" w:type="auto"/>
            <w:tcMar>
              <w:top w:w="30" w:type="dxa"/>
              <w:left w:w="45" w:type="dxa"/>
              <w:bottom w:w="30" w:type="dxa"/>
              <w:right w:w="45" w:type="dxa"/>
            </w:tcMar>
            <w:vAlign w:val="bottom"/>
            <w:hideMark/>
          </w:tcPr>
          <w:p w14:paraId="7E07BA1C" w14:textId="77777777" w:rsidR="00D43B99" w:rsidRPr="00B63F0A" w:rsidRDefault="00D43B99" w:rsidP="00284B95">
            <w:r w:rsidRPr="00B63F0A">
              <w:t>77</w:t>
            </w:r>
          </w:p>
        </w:tc>
        <w:tc>
          <w:tcPr>
            <w:tcW w:w="0" w:type="auto"/>
            <w:tcMar>
              <w:top w:w="30" w:type="dxa"/>
              <w:left w:w="45" w:type="dxa"/>
              <w:bottom w:w="30" w:type="dxa"/>
              <w:right w:w="45" w:type="dxa"/>
            </w:tcMar>
            <w:vAlign w:val="bottom"/>
            <w:hideMark/>
          </w:tcPr>
          <w:p w14:paraId="097BBD7C" w14:textId="77777777" w:rsidR="00D43B99" w:rsidRPr="00B63F0A" w:rsidRDefault="00D43B99" w:rsidP="00284B95"/>
        </w:tc>
        <w:tc>
          <w:tcPr>
            <w:tcW w:w="0" w:type="auto"/>
            <w:tcMar>
              <w:top w:w="30" w:type="dxa"/>
              <w:left w:w="45" w:type="dxa"/>
              <w:bottom w:w="30" w:type="dxa"/>
              <w:right w:w="45" w:type="dxa"/>
            </w:tcMar>
            <w:vAlign w:val="bottom"/>
            <w:hideMark/>
          </w:tcPr>
          <w:p w14:paraId="6B20F484" w14:textId="77777777" w:rsidR="00D43B99" w:rsidRPr="00B63F0A" w:rsidRDefault="00D43B99" w:rsidP="00284B95">
            <w:r w:rsidRPr="00B63F0A">
              <w:t>-</w:t>
            </w:r>
          </w:p>
        </w:tc>
      </w:tr>
      <w:tr w:rsidR="00D43B99" w:rsidRPr="00B63F0A" w14:paraId="41E10AB9" w14:textId="77777777" w:rsidTr="0063282D">
        <w:trPr>
          <w:trHeight w:val="315"/>
        </w:trPr>
        <w:tc>
          <w:tcPr>
            <w:tcW w:w="0" w:type="auto"/>
            <w:tcMar>
              <w:top w:w="30" w:type="dxa"/>
              <w:left w:w="45" w:type="dxa"/>
              <w:bottom w:w="30" w:type="dxa"/>
              <w:right w:w="45" w:type="dxa"/>
            </w:tcMar>
            <w:vAlign w:val="bottom"/>
            <w:hideMark/>
          </w:tcPr>
          <w:p w14:paraId="50FCA8DC" w14:textId="77777777" w:rsidR="00D43B99" w:rsidRPr="00B63F0A" w:rsidRDefault="00D43B99" w:rsidP="00284B95">
            <w:r w:rsidRPr="00B63F0A">
              <w:t>78</w:t>
            </w:r>
          </w:p>
        </w:tc>
        <w:tc>
          <w:tcPr>
            <w:tcW w:w="0" w:type="auto"/>
            <w:tcMar>
              <w:top w:w="30" w:type="dxa"/>
              <w:left w:w="45" w:type="dxa"/>
              <w:bottom w:w="30" w:type="dxa"/>
              <w:right w:w="45" w:type="dxa"/>
            </w:tcMar>
            <w:vAlign w:val="bottom"/>
            <w:hideMark/>
          </w:tcPr>
          <w:p w14:paraId="07E6EB13" w14:textId="77777777" w:rsidR="00D43B99" w:rsidRPr="00B63F0A" w:rsidRDefault="00D43B99" w:rsidP="00284B95">
            <w:r w:rsidRPr="00B63F0A">
              <w:t>Interviewer 27:55</w:t>
            </w:r>
          </w:p>
        </w:tc>
        <w:tc>
          <w:tcPr>
            <w:tcW w:w="0" w:type="auto"/>
            <w:tcMar>
              <w:top w:w="30" w:type="dxa"/>
              <w:left w:w="45" w:type="dxa"/>
              <w:bottom w:w="30" w:type="dxa"/>
              <w:right w:w="45" w:type="dxa"/>
            </w:tcMar>
            <w:vAlign w:val="bottom"/>
            <w:hideMark/>
          </w:tcPr>
          <w:p w14:paraId="40D4E1A3" w14:textId="77777777" w:rsidR="00D43B99" w:rsidRPr="00B63F0A" w:rsidRDefault="00D43B99" w:rsidP="00284B95">
            <w:r w:rsidRPr="00B63F0A">
              <w:t>I suppose. Just to carry on with the</w:t>
            </w:r>
          </w:p>
        </w:tc>
      </w:tr>
      <w:tr w:rsidR="00D43B99" w:rsidRPr="00B63F0A" w14:paraId="185ADFB6" w14:textId="77777777" w:rsidTr="0063282D">
        <w:trPr>
          <w:trHeight w:val="315"/>
        </w:trPr>
        <w:tc>
          <w:tcPr>
            <w:tcW w:w="0" w:type="auto"/>
            <w:tcMar>
              <w:top w:w="30" w:type="dxa"/>
              <w:left w:w="45" w:type="dxa"/>
              <w:bottom w:w="30" w:type="dxa"/>
              <w:right w:w="45" w:type="dxa"/>
            </w:tcMar>
            <w:vAlign w:val="bottom"/>
            <w:hideMark/>
          </w:tcPr>
          <w:p w14:paraId="7165333F" w14:textId="77777777" w:rsidR="00D43B99" w:rsidRPr="00B63F0A" w:rsidRDefault="00D43B99" w:rsidP="00284B95">
            <w:r w:rsidRPr="00B63F0A">
              <w:t>79</w:t>
            </w:r>
          </w:p>
        </w:tc>
        <w:tc>
          <w:tcPr>
            <w:tcW w:w="0" w:type="auto"/>
            <w:tcMar>
              <w:top w:w="30" w:type="dxa"/>
              <w:left w:w="45" w:type="dxa"/>
              <w:bottom w:w="30" w:type="dxa"/>
              <w:right w:w="45" w:type="dxa"/>
            </w:tcMar>
            <w:vAlign w:val="bottom"/>
            <w:hideMark/>
          </w:tcPr>
          <w:p w14:paraId="526BE222" w14:textId="1DE7FE4B" w:rsidR="00D43B99" w:rsidRPr="00B63F0A" w:rsidRDefault="00755897" w:rsidP="00284B95">
            <w:r>
              <w:t>PX11</w:t>
            </w:r>
            <w:r w:rsidR="00D43B99" w:rsidRPr="00B63F0A">
              <w:t xml:space="preserve"> 27:59</w:t>
            </w:r>
          </w:p>
        </w:tc>
        <w:tc>
          <w:tcPr>
            <w:tcW w:w="0" w:type="auto"/>
            <w:tcMar>
              <w:top w:w="30" w:type="dxa"/>
              <w:left w:w="45" w:type="dxa"/>
              <w:bottom w:w="30" w:type="dxa"/>
              <w:right w:w="45" w:type="dxa"/>
            </w:tcMar>
            <w:vAlign w:val="bottom"/>
            <w:hideMark/>
          </w:tcPr>
          <w:p w14:paraId="0FCF2213" w14:textId="77777777" w:rsidR="00D43B99" w:rsidRPr="00B63F0A" w:rsidRDefault="00D43B99" w:rsidP="00284B95">
            <w:r w:rsidRPr="00B63F0A">
              <w:t>phone. no option to go back there is there. And yes, I did expect it. And I would not have accepted them yet. Well, I would maybe yes. Yes, this is Yeah. obstruct. It's obstructive. Yeah.</w:t>
            </w:r>
          </w:p>
        </w:tc>
      </w:tr>
      <w:tr w:rsidR="00D43B99" w:rsidRPr="00B63F0A" w14:paraId="5BF08B0D" w14:textId="77777777" w:rsidTr="0063282D">
        <w:trPr>
          <w:trHeight w:val="315"/>
        </w:trPr>
        <w:tc>
          <w:tcPr>
            <w:tcW w:w="0" w:type="auto"/>
            <w:tcMar>
              <w:top w:w="30" w:type="dxa"/>
              <w:left w:w="45" w:type="dxa"/>
              <w:bottom w:w="30" w:type="dxa"/>
              <w:right w:w="45" w:type="dxa"/>
            </w:tcMar>
            <w:vAlign w:val="bottom"/>
            <w:hideMark/>
          </w:tcPr>
          <w:p w14:paraId="7145146B" w14:textId="77777777" w:rsidR="00D43B99" w:rsidRPr="00B63F0A" w:rsidRDefault="00D43B99" w:rsidP="00284B95">
            <w:r w:rsidRPr="00B63F0A">
              <w:t>80</w:t>
            </w:r>
          </w:p>
        </w:tc>
        <w:tc>
          <w:tcPr>
            <w:tcW w:w="0" w:type="auto"/>
            <w:tcMar>
              <w:top w:w="30" w:type="dxa"/>
              <w:left w:w="45" w:type="dxa"/>
              <w:bottom w:w="30" w:type="dxa"/>
              <w:right w:w="45" w:type="dxa"/>
            </w:tcMar>
            <w:vAlign w:val="bottom"/>
            <w:hideMark/>
          </w:tcPr>
          <w:p w14:paraId="022D3BC5" w14:textId="77777777" w:rsidR="00D43B99" w:rsidRPr="00B63F0A" w:rsidRDefault="00D43B99" w:rsidP="00284B95"/>
        </w:tc>
        <w:tc>
          <w:tcPr>
            <w:tcW w:w="0" w:type="auto"/>
            <w:tcMar>
              <w:top w:w="30" w:type="dxa"/>
              <w:left w:w="45" w:type="dxa"/>
              <w:bottom w:w="30" w:type="dxa"/>
              <w:right w:w="45" w:type="dxa"/>
            </w:tcMar>
            <w:vAlign w:val="bottom"/>
            <w:hideMark/>
          </w:tcPr>
          <w:p w14:paraId="1C5AA173" w14:textId="77777777" w:rsidR="00D43B99" w:rsidRPr="00B63F0A" w:rsidRDefault="00D43B99" w:rsidP="00284B95">
            <w:r w:rsidRPr="00B63F0A">
              <w:t>Yeah. So, because and same same thing. So I might, I might, I will may find it annoying and intrusive and I would prefer not to go with it. But if I know that it's going to be extremely upsetting for the person is in the room then I might I might be a bit more flexible and uncompromised. Alright, so imagine that is something a little bit more critical than then studying is I don't know, working from home and they're in a meeting or something like that, then I would be prepared to be disrupted in that way where I had to go and look up for my phone. So because I know that the situation demands that, that that that that that's the case. So already, instead of photos were videos with sound, I would understand much better why absolutely no video with sound could be play out loud because it would be disruptive for the environment. That's why I went I went down to four</w:t>
            </w:r>
          </w:p>
        </w:tc>
      </w:tr>
      <w:tr w:rsidR="00D43B99" w:rsidRPr="00B63F0A" w14:paraId="4488C9AC" w14:textId="77777777" w:rsidTr="0063282D">
        <w:trPr>
          <w:trHeight w:val="315"/>
        </w:trPr>
        <w:tc>
          <w:tcPr>
            <w:tcW w:w="0" w:type="auto"/>
            <w:tcMar>
              <w:top w:w="30" w:type="dxa"/>
              <w:left w:w="45" w:type="dxa"/>
              <w:bottom w:w="30" w:type="dxa"/>
              <w:right w:w="45" w:type="dxa"/>
            </w:tcMar>
            <w:vAlign w:val="bottom"/>
            <w:hideMark/>
          </w:tcPr>
          <w:p w14:paraId="36134D23" w14:textId="77777777" w:rsidR="00D43B99" w:rsidRPr="00B63F0A" w:rsidRDefault="00D43B99" w:rsidP="00284B95">
            <w:r w:rsidRPr="00B63F0A">
              <w:t>81</w:t>
            </w:r>
          </w:p>
        </w:tc>
        <w:tc>
          <w:tcPr>
            <w:tcW w:w="0" w:type="auto"/>
            <w:tcMar>
              <w:top w:w="30" w:type="dxa"/>
              <w:left w:w="45" w:type="dxa"/>
              <w:bottom w:w="30" w:type="dxa"/>
              <w:right w:w="45" w:type="dxa"/>
            </w:tcMar>
            <w:vAlign w:val="bottom"/>
            <w:hideMark/>
          </w:tcPr>
          <w:p w14:paraId="1D830245" w14:textId="77777777" w:rsidR="00D43B99" w:rsidRPr="00B63F0A" w:rsidRDefault="00D43B99" w:rsidP="00284B95"/>
        </w:tc>
        <w:tc>
          <w:tcPr>
            <w:tcW w:w="0" w:type="auto"/>
            <w:tcMar>
              <w:top w:w="30" w:type="dxa"/>
              <w:left w:w="45" w:type="dxa"/>
              <w:bottom w:w="30" w:type="dxa"/>
              <w:right w:w="45" w:type="dxa"/>
            </w:tcMar>
            <w:vAlign w:val="bottom"/>
            <w:hideMark/>
          </w:tcPr>
          <w:p w14:paraId="45FAE0A4" w14:textId="77777777" w:rsidR="00D43B99" w:rsidRPr="00B63F0A" w:rsidRDefault="00D43B99" w:rsidP="00284B95">
            <w:r w:rsidRPr="00B63F0A">
              <w:t>-</w:t>
            </w:r>
          </w:p>
        </w:tc>
      </w:tr>
      <w:tr w:rsidR="00D43B99" w:rsidRPr="00B63F0A" w14:paraId="3E1FFFC1" w14:textId="77777777" w:rsidTr="0063282D">
        <w:trPr>
          <w:trHeight w:val="315"/>
        </w:trPr>
        <w:tc>
          <w:tcPr>
            <w:tcW w:w="0" w:type="auto"/>
            <w:tcMar>
              <w:top w:w="30" w:type="dxa"/>
              <w:left w:w="45" w:type="dxa"/>
              <w:bottom w:w="30" w:type="dxa"/>
              <w:right w:w="45" w:type="dxa"/>
            </w:tcMar>
            <w:vAlign w:val="bottom"/>
            <w:hideMark/>
          </w:tcPr>
          <w:p w14:paraId="4EAD9A02" w14:textId="77777777" w:rsidR="00D43B99" w:rsidRPr="00B63F0A" w:rsidRDefault="00D43B99" w:rsidP="00284B95">
            <w:r w:rsidRPr="00B63F0A">
              <w:t>82</w:t>
            </w:r>
          </w:p>
        </w:tc>
        <w:tc>
          <w:tcPr>
            <w:tcW w:w="0" w:type="auto"/>
            <w:tcMar>
              <w:top w:w="30" w:type="dxa"/>
              <w:left w:w="45" w:type="dxa"/>
              <w:bottom w:w="30" w:type="dxa"/>
              <w:right w:w="45" w:type="dxa"/>
            </w:tcMar>
            <w:vAlign w:val="bottom"/>
            <w:hideMark/>
          </w:tcPr>
          <w:p w14:paraId="74FA2659" w14:textId="77777777" w:rsidR="00D43B99" w:rsidRPr="00B63F0A" w:rsidRDefault="00D43B99" w:rsidP="00284B95"/>
        </w:tc>
        <w:tc>
          <w:tcPr>
            <w:tcW w:w="0" w:type="auto"/>
            <w:tcMar>
              <w:top w:w="30" w:type="dxa"/>
              <w:left w:w="45" w:type="dxa"/>
              <w:bottom w:w="30" w:type="dxa"/>
              <w:right w:w="45" w:type="dxa"/>
            </w:tcMar>
            <w:vAlign w:val="bottom"/>
            <w:hideMark/>
          </w:tcPr>
          <w:p w14:paraId="3B9E2C8D" w14:textId="77777777" w:rsidR="00D43B99" w:rsidRPr="00B63F0A" w:rsidRDefault="00D43B99" w:rsidP="00284B95">
            <w:r w:rsidRPr="00B63F0A">
              <w:t>-</w:t>
            </w:r>
          </w:p>
        </w:tc>
      </w:tr>
      <w:tr w:rsidR="00D43B99" w:rsidRPr="00B63F0A" w14:paraId="1FB8E970" w14:textId="77777777" w:rsidTr="0063282D">
        <w:trPr>
          <w:trHeight w:val="315"/>
        </w:trPr>
        <w:tc>
          <w:tcPr>
            <w:tcW w:w="0" w:type="auto"/>
            <w:tcMar>
              <w:top w:w="30" w:type="dxa"/>
              <w:left w:w="45" w:type="dxa"/>
              <w:bottom w:w="30" w:type="dxa"/>
              <w:right w:w="45" w:type="dxa"/>
            </w:tcMar>
            <w:vAlign w:val="bottom"/>
            <w:hideMark/>
          </w:tcPr>
          <w:p w14:paraId="6CA3637B" w14:textId="77777777" w:rsidR="00D43B99" w:rsidRPr="00B63F0A" w:rsidRDefault="00D43B99" w:rsidP="00284B95">
            <w:r w:rsidRPr="00B63F0A">
              <w:lastRenderedPageBreak/>
              <w:t>83</w:t>
            </w:r>
          </w:p>
        </w:tc>
        <w:tc>
          <w:tcPr>
            <w:tcW w:w="0" w:type="auto"/>
            <w:tcMar>
              <w:top w:w="30" w:type="dxa"/>
              <w:left w:w="45" w:type="dxa"/>
              <w:bottom w:w="30" w:type="dxa"/>
              <w:right w:w="45" w:type="dxa"/>
            </w:tcMar>
            <w:vAlign w:val="bottom"/>
            <w:hideMark/>
          </w:tcPr>
          <w:p w14:paraId="532C53C1" w14:textId="77777777" w:rsidR="00D43B99" w:rsidRPr="00B63F0A" w:rsidRDefault="00D43B99" w:rsidP="00284B95">
            <w:r w:rsidRPr="00B63F0A">
              <w:t>Interviewer 29:47</w:t>
            </w:r>
          </w:p>
        </w:tc>
        <w:tc>
          <w:tcPr>
            <w:tcW w:w="0" w:type="auto"/>
            <w:tcMar>
              <w:top w:w="30" w:type="dxa"/>
              <w:left w:w="45" w:type="dxa"/>
              <w:bottom w:w="30" w:type="dxa"/>
              <w:right w:w="45" w:type="dxa"/>
            </w:tcMar>
            <w:vAlign w:val="bottom"/>
            <w:hideMark/>
          </w:tcPr>
          <w:p w14:paraId="6695E682" w14:textId="77777777" w:rsidR="00D43B99" w:rsidRPr="00B63F0A" w:rsidRDefault="00D43B99" w:rsidP="00284B95">
            <w:r w:rsidRPr="00B63F0A">
              <w:t>first question, you pick one, is it because it's not violating any kind of security privacy? Yeah,</w:t>
            </w:r>
          </w:p>
        </w:tc>
      </w:tr>
      <w:tr w:rsidR="00D43B99" w:rsidRPr="00B63F0A" w14:paraId="1FA908F2" w14:textId="77777777" w:rsidTr="0063282D">
        <w:trPr>
          <w:trHeight w:val="315"/>
        </w:trPr>
        <w:tc>
          <w:tcPr>
            <w:tcW w:w="0" w:type="auto"/>
            <w:tcMar>
              <w:top w:w="30" w:type="dxa"/>
              <w:left w:w="45" w:type="dxa"/>
              <w:bottom w:w="30" w:type="dxa"/>
              <w:right w:w="45" w:type="dxa"/>
            </w:tcMar>
            <w:vAlign w:val="bottom"/>
            <w:hideMark/>
          </w:tcPr>
          <w:p w14:paraId="13E029DC" w14:textId="77777777" w:rsidR="00D43B99" w:rsidRPr="00B63F0A" w:rsidRDefault="00D43B99" w:rsidP="00284B95">
            <w:r w:rsidRPr="00B63F0A">
              <w:t>84</w:t>
            </w:r>
          </w:p>
        </w:tc>
        <w:tc>
          <w:tcPr>
            <w:tcW w:w="0" w:type="auto"/>
            <w:tcMar>
              <w:top w:w="30" w:type="dxa"/>
              <w:left w:w="45" w:type="dxa"/>
              <w:bottom w:w="30" w:type="dxa"/>
              <w:right w:w="45" w:type="dxa"/>
            </w:tcMar>
            <w:vAlign w:val="bottom"/>
            <w:hideMark/>
          </w:tcPr>
          <w:p w14:paraId="19B28AEE" w14:textId="68135464" w:rsidR="00D43B99" w:rsidRPr="00B63F0A" w:rsidRDefault="00755897" w:rsidP="00284B95">
            <w:r>
              <w:t>PX11</w:t>
            </w:r>
            <w:r w:rsidR="00D43B99" w:rsidRPr="00B63F0A">
              <w:t xml:space="preserve"> 29:54</w:t>
            </w:r>
          </w:p>
        </w:tc>
        <w:tc>
          <w:tcPr>
            <w:tcW w:w="0" w:type="auto"/>
            <w:tcMar>
              <w:top w:w="30" w:type="dxa"/>
              <w:left w:w="45" w:type="dxa"/>
              <w:bottom w:w="30" w:type="dxa"/>
              <w:right w:w="45" w:type="dxa"/>
            </w:tcMar>
            <w:vAlign w:val="bottom"/>
            <w:hideMark/>
          </w:tcPr>
          <w:p w14:paraId="7188942A" w14:textId="77777777" w:rsidR="00D43B99" w:rsidRPr="00B63F0A" w:rsidRDefault="00D43B99" w:rsidP="00284B95">
            <w:r w:rsidRPr="00B63F0A">
              <w:t>exactly. So this is about preferences is not about privacy. It's about and actually Protecting the secondary user in this case so it's more about the the household I guess the smart home would have profiles with preference for each one of the of the members of the household. And then it would make decisions to in the in the first two cases was about privacy but in this case is about well being is about the preference of another member of the household. No, no about privacy.</w:t>
            </w:r>
          </w:p>
        </w:tc>
      </w:tr>
      <w:tr w:rsidR="00D43B99" w:rsidRPr="00B63F0A" w14:paraId="77A936EE" w14:textId="77777777" w:rsidTr="0063282D">
        <w:trPr>
          <w:trHeight w:val="315"/>
        </w:trPr>
        <w:tc>
          <w:tcPr>
            <w:tcW w:w="0" w:type="auto"/>
            <w:tcMar>
              <w:top w:w="30" w:type="dxa"/>
              <w:left w:w="45" w:type="dxa"/>
              <w:bottom w:w="30" w:type="dxa"/>
              <w:right w:w="45" w:type="dxa"/>
            </w:tcMar>
            <w:vAlign w:val="bottom"/>
            <w:hideMark/>
          </w:tcPr>
          <w:p w14:paraId="32C8DECB" w14:textId="77777777" w:rsidR="00D43B99" w:rsidRPr="00B63F0A" w:rsidRDefault="00D43B99" w:rsidP="00284B95">
            <w:r w:rsidRPr="00B63F0A">
              <w:t>85</w:t>
            </w:r>
          </w:p>
        </w:tc>
        <w:tc>
          <w:tcPr>
            <w:tcW w:w="0" w:type="auto"/>
            <w:tcMar>
              <w:top w:w="30" w:type="dxa"/>
              <w:left w:w="45" w:type="dxa"/>
              <w:bottom w:w="30" w:type="dxa"/>
              <w:right w:w="45" w:type="dxa"/>
            </w:tcMar>
            <w:vAlign w:val="bottom"/>
            <w:hideMark/>
          </w:tcPr>
          <w:p w14:paraId="5F17D208" w14:textId="77777777" w:rsidR="00D43B99" w:rsidRPr="00B63F0A" w:rsidRDefault="00D43B99" w:rsidP="00284B95">
            <w:r w:rsidRPr="00B63F0A">
              <w:t>Interviewer 30:33</w:t>
            </w:r>
          </w:p>
        </w:tc>
        <w:tc>
          <w:tcPr>
            <w:tcW w:w="0" w:type="auto"/>
            <w:tcMar>
              <w:top w:w="30" w:type="dxa"/>
              <w:left w:w="45" w:type="dxa"/>
              <w:bottom w:w="30" w:type="dxa"/>
              <w:right w:w="45" w:type="dxa"/>
            </w:tcMar>
            <w:vAlign w:val="bottom"/>
            <w:hideMark/>
          </w:tcPr>
          <w:p w14:paraId="2FE17744" w14:textId="77777777" w:rsidR="00D43B99" w:rsidRPr="00B63F0A" w:rsidRDefault="00D43B99" w:rsidP="00284B95">
            <w:r w:rsidRPr="00B63F0A">
              <w:t>Okay. Any other comments in regard to this?</w:t>
            </w:r>
          </w:p>
        </w:tc>
      </w:tr>
      <w:tr w:rsidR="00D43B99" w:rsidRPr="00B63F0A" w14:paraId="4D235F1D" w14:textId="77777777" w:rsidTr="0063282D">
        <w:trPr>
          <w:trHeight w:val="315"/>
        </w:trPr>
        <w:tc>
          <w:tcPr>
            <w:tcW w:w="0" w:type="auto"/>
            <w:tcMar>
              <w:top w:w="30" w:type="dxa"/>
              <w:left w:w="45" w:type="dxa"/>
              <w:bottom w:w="30" w:type="dxa"/>
              <w:right w:w="45" w:type="dxa"/>
            </w:tcMar>
            <w:vAlign w:val="bottom"/>
            <w:hideMark/>
          </w:tcPr>
          <w:p w14:paraId="31AD3063" w14:textId="77777777" w:rsidR="00D43B99" w:rsidRPr="00B63F0A" w:rsidRDefault="00D43B99" w:rsidP="00284B95">
            <w:r w:rsidRPr="00B63F0A">
              <w:t>86</w:t>
            </w:r>
          </w:p>
        </w:tc>
        <w:tc>
          <w:tcPr>
            <w:tcW w:w="0" w:type="auto"/>
            <w:tcMar>
              <w:top w:w="30" w:type="dxa"/>
              <w:left w:w="45" w:type="dxa"/>
              <w:bottom w:w="30" w:type="dxa"/>
              <w:right w:w="45" w:type="dxa"/>
            </w:tcMar>
            <w:vAlign w:val="bottom"/>
            <w:hideMark/>
          </w:tcPr>
          <w:p w14:paraId="5C261D68" w14:textId="489975AA" w:rsidR="00D43B99" w:rsidRPr="00B63F0A" w:rsidRDefault="00755897" w:rsidP="00284B95">
            <w:r>
              <w:t>PX11</w:t>
            </w:r>
            <w:r w:rsidR="00D43B99" w:rsidRPr="00B63F0A">
              <w:t xml:space="preserve"> 30:39</w:t>
            </w:r>
          </w:p>
        </w:tc>
        <w:tc>
          <w:tcPr>
            <w:tcW w:w="0" w:type="auto"/>
            <w:tcMar>
              <w:top w:w="30" w:type="dxa"/>
              <w:left w:w="45" w:type="dxa"/>
              <w:bottom w:w="30" w:type="dxa"/>
              <w:right w:w="45" w:type="dxa"/>
            </w:tcMar>
            <w:vAlign w:val="bottom"/>
            <w:hideMark/>
          </w:tcPr>
          <w:p w14:paraId="3D42F7A6" w14:textId="77777777" w:rsidR="00D43B99" w:rsidRPr="00B63F0A" w:rsidRDefault="00D43B99" w:rsidP="00284B95">
            <w:r w:rsidRPr="00B63F0A">
              <w:t>Ah,</w:t>
            </w:r>
          </w:p>
        </w:tc>
      </w:tr>
      <w:tr w:rsidR="00D43B99" w:rsidRPr="00B63F0A" w14:paraId="70D17E6B" w14:textId="77777777" w:rsidTr="0063282D">
        <w:trPr>
          <w:trHeight w:val="315"/>
        </w:trPr>
        <w:tc>
          <w:tcPr>
            <w:tcW w:w="0" w:type="auto"/>
            <w:tcMar>
              <w:top w:w="30" w:type="dxa"/>
              <w:left w:w="45" w:type="dxa"/>
              <w:bottom w:w="30" w:type="dxa"/>
              <w:right w:w="45" w:type="dxa"/>
            </w:tcMar>
            <w:vAlign w:val="bottom"/>
            <w:hideMark/>
          </w:tcPr>
          <w:p w14:paraId="6104C422" w14:textId="77777777" w:rsidR="00D43B99" w:rsidRPr="00B63F0A" w:rsidRDefault="00D43B99" w:rsidP="00284B95">
            <w:r w:rsidRPr="00B63F0A">
              <w:t>87</w:t>
            </w:r>
          </w:p>
        </w:tc>
        <w:tc>
          <w:tcPr>
            <w:tcW w:w="0" w:type="auto"/>
            <w:tcMar>
              <w:top w:w="30" w:type="dxa"/>
              <w:left w:w="45" w:type="dxa"/>
              <w:bottom w:w="30" w:type="dxa"/>
              <w:right w:w="45" w:type="dxa"/>
            </w:tcMar>
            <w:vAlign w:val="bottom"/>
            <w:hideMark/>
          </w:tcPr>
          <w:p w14:paraId="0EE53C13" w14:textId="77777777" w:rsidR="00D43B99" w:rsidRPr="00B63F0A" w:rsidRDefault="00D43B99" w:rsidP="00284B95"/>
        </w:tc>
        <w:tc>
          <w:tcPr>
            <w:tcW w:w="0" w:type="auto"/>
            <w:tcMar>
              <w:top w:w="30" w:type="dxa"/>
              <w:left w:w="45" w:type="dxa"/>
              <w:bottom w:w="30" w:type="dxa"/>
              <w:right w:w="45" w:type="dxa"/>
            </w:tcMar>
            <w:vAlign w:val="bottom"/>
            <w:hideMark/>
          </w:tcPr>
          <w:p w14:paraId="0B3E51B7" w14:textId="77777777" w:rsidR="00D43B99" w:rsidRPr="00B63F0A" w:rsidRDefault="00D43B99" w:rsidP="00284B95">
            <w:r w:rsidRPr="00B63F0A">
              <w:t>I'm Argentina we lost to Brazil. I'm not happy about it.</w:t>
            </w:r>
          </w:p>
        </w:tc>
      </w:tr>
      <w:tr w:rsidR="00D43B99" w:rsidRPr="00B63F0A" w14:paraId="165BC023" w14:textId="77777777" w:rsidTr="0063282D">
        <w:trPr>
          <w:trHeight w:val="315"/>
        </w:trPr>
        <w:tc>
          <w:tcPr>
            <w:tcW w:w="0" w:type="auto"/>
            <w:tcMar>
              <w:top w:w="30" w:type="dxa"/>
              <w:left w:w="45" w:type="dxa"/>
              <w:bottom w:w="30" w:type="dxa"/>
              <w:right w:w="45" w:type="dxa"/>
            </w:tcMar>
            <w:vAlign w:val="bottom"/>
            <w:hideMark/>
          </w:tcPr>
          <w:p w14:paraId="2FEBBDC4" w14:textId="77777777" w:rsidR="00D43B99" w:rsidRPr="00B63F0A" w:rsidRDefault="00D43B99" w:rsidP="00284B95">
            <w:r w:rsidRPr="00B63F0A">
              <w:t>88</w:t>
            </w:r>
          </w:p>
        </w:tc>
        <w:tc>
          <w:tcPr>
            <w:tcW w:w="0" w:type="auto"/>
            <w:tcMar>
              <w:top w:w="30" w:type="dxa"/>
              <w:left w:w="45" w:type="dxa"/>
              <w:bottom w:w="30" w:type="dxa"/>
              <w:right w:w="45" w:type="dxa"/>
            </w:tcMar>
            <w:vAlign w:val="bottom"/>
            <w:hideMark/>
          </w:tcPr>
          <w:p w14:paraId="01DBDB74" w14:textId="77777777" w:rsidR="00D43B99" w:rsidRPr="00B63F0A" w:rsidRDefault="00D43B99" w:rsidP="00284B95">
            <w:r w:rsidRPr="00B63F0A">
              <w:t>Interviewer 31:46</w:t>
            </w:r>
          </w:p>
        </w:tc>
        <w:tc>
          <w:tcPr>
            <w:tcW w:w="0" w:type="auto"/>
            <w:tcMar>
              <w:top w:w="30" w:type="dxa"/>
              <w:left w:w="45" w:type="dxa"/>
              <w:bottom w:w="30" w:type="dxa"/>
              <w:right w:w="45" w:type="dxa"/>
            </w:tcMar>
            <w:vAlign w:val="bottom"/>
            <w:hideMark/>
          </w:tcPr>
          <w:p w14:paraId="6A7E9D0C" w14:textId="77777777" w:rsidR="00D43B99" w:rsidRPr="00B63F0A" w:rsidRDefault="00D43B99" w:rsidP="00284B95">
            <w:r w:rsidRPr="00B63F0A">
              <w:t>It was randomly generated.</w:t>
            </w:r>
          </w:p>
        </w:tc>
      </w:tr>
      <w:tr w:rsidR="00D43B99" w:rsidRPr="00B63F0A" w14:paraId="5B0E2BFA" w14:textId="77777777" w:rsidTr="0063282D">
        <w:trPr>
          <w:trHeight w:val="315"/>
        </w:trPr>
        <w:tc>
          <w:tcPr>
            <w:tcW w:w="0" w:type="auto"/>
            <w:tcMar>
              <w:top w:w="30" w:type="dxa"/>
              <w:left w:w="45" w:type="dxa"/>
              <w:bottom w:w="30" w:type="dxa"/>
              <w:right w:w="45" w:type="dxa"/>
            </w:tcMar>
            <w:vAlign w:val="bottom"/>
            <w:hideMark/>
          </w:tcPr>
          <w:p w14:paraId="58E6C2F9" w14:textId="77777777" w:rsidR="00D43B99" w:rsidRPr="00B63F0A" w:rsidRDefault="00D43B99" w:rsidP="00284B95">
            <w:r w:rsidRPr="00B63F0A">
              <w:t>89</w:t>
            </w:r>
          </w:p>
        </w:tc>
        <w:tc>
          <w:tcPr>
            <w:tcW w:w="0" w:type="auto"/>
            <w:tcMar>
              <w:top w:w="30" w:type="dxa"/>
              <w:left w:w="45" w:type="dxa"/>
              <w:bottom w:w="30" w:type="dxa"/>
              <w:right w:w="45" w:type="dxa"/>
            </w:tcMar>
            <w:vAlign w:val="bottom"/>
            <w:hideMark/>
          </w:tcPr>
          <w:p w14:paraId="27D2B681" w14:textId="4243E5D5" w:rsidR="00D43B99" w:rsidRPr="00B63F0A" w:rsidRDefault="00755897" w:rsidP="00284B95">
            <w:r>
              <w:t>PX11</w:t>
            </w:r>
            <w:r w:rsidR="00D43B99" w:rsidRPr="00B63F0A">
              <w:t xml:space="preserve"> 31:50</w:t>
            </w:r>
          </w:p>
        </w:tc>
        <w:tc>
          <w:tcPr>
            <w:tcW w:w="0" w:type="auto"/>
            <w:tcMar>
              <w:top w:w="30" w:type="dxa"/>
              <w:left w:w="45" w:type="dxa"/>
              <w:bottom w:w="30" w:type="dxa"/>
              <w:right w:w="45" w:type="dxa"/>
            </w:tcMar>
            <w:vAlign w:val="bottom"/>
            <w:hideMark/>
          </w:tcPr>
          <w:p w14:paraId="59B049DB" w14:textId="77777777" w:rsidR="00D43B99" w:rsidRPr="00B63F0A" w:rsidRDefault="00D43B99" w:rsidP="00284B95">
            <w:r w:rsidRPr="00B63F0A">
              <w:t>Right So, yeah then the primary user asked for sports information to Alexa and Alexa, knowing that someone else who didn't want to get disturbed was in the room, switch to phone instead and then provided the information on the phone and for the secondary user point of view. I guess there is the prompt from the user. The system can't do anything about and then just a being that's all they really get</w:t>
            </w:r>
          </w:p>
        </w:tc>
      </w:tr>
      <w:tr w:rsidR="00D43B99" w:rsidRPr="00B63F0A" w14:paraId="75113946" w14:textId="77777777" w:rsidTr="0063282D">
        <w:trPr>
          <w:trHeight w:val="315"/>
        </w:trPr>
        <w:tc>
          <w:tcPr>
            <w:tcW w:w="0" w:type="auto"/>
            <w:tcMar>
              <w:top w:w="30" w:type="dxa"/>
              <w:left w:w="45" w:type="dxa"/>
              <w:bottom w:w="30" w:type="dxa"/>
              <w:right w:w="45" w:type="dxa"/>
            </w:tcMar>
            <w:vAlign w:val="bottom"/>
            <w:hideMark/>
          </w:tcPr>
          <w:p w14:paraId="49B9F25B" w14:textId="77777777" w:rsidR="00D43B99" w:rsidRPr="00B63F0A" w:rsidRDefault="00D43B99" w:rsidP="00284B95">
            <w:r w:rsidRPr="00B63F0A">
              <w:t>90</w:t>
            </w:r>
          </w:p>
        </w:tc>
        <w:tc>
          <w:tcPr>
            <w:tcW w:w="0" w:type="auto"/>
            <w:tcMar>
              <w:top w:w="30" w:type="dxa"/>
              <w:left w:w="45" w:type="dxa"/>
              <w:bottom w:w="30" w:type="dxa"/>
              <w:right w:w="45" w:type="dxa"/>
            </w:tcMar>
            <w:vAlign w:val="bottom"/>
            <w:hideMark/>
          </w:tcPr>
          <w:p w14:paraId="7D937368" w14:textId="77777777" w:rsidR="00D43B99" w:rsidRPr="00B63F0A" w:rsidRDefault="00D43B99" w:rsidP="00284B95">
            <w:r w:rsidRPr="00B63F0A">
              <w:t>Interviewer 32:25</w:t>
            </w:r>
          </w:p>
        </w:tc>
        <w:tc>
          <w:tcPr>
            <w:tcW w:w="0" w:type="auto"/>
            <w:tcMar>
              <w:top w:w="30" w:type="dxa"/>
              <w:left w:w="45" w:type="dxa"/>
              <w:bottom w:w="30" w:type="dxa"/>
              <w:right w:w="45" w:type="dxa"/>
            </w:tcMar>
            <w:vAlign w:val="bottom"/>
            <w:hideMark/>
          </w:tcPr>
          <w:p w14:paraId="1CBF61A2" w14:textId="77777777" w:rsidR="00D43B99" w:rsidRPr="00B63F0A" w:rsidRDefault="00D43B99" w:rsidP="00284B95">
            <w:r w:rsidRPr="00B63F0A">
              <w:t>the next question</w:t>
            </w:r>
          </w:p>
        </w:tc>
      </w:tr>
      <w:tr w:rsidR="00D43B99" w:rsidRPr="00B63F0A" w14:paraId="417B25DF" w14:textId="77777777" w:rsidTr="0063282D">
        <w:trPr>
          <w:trHeight w:val="315"/>
        </w:trPr>
        <w:tc>
          <w:tcPr>
            <w:tcW w:w="0" w:type="auto"/>
            <w:tcMar>
              <w:top w:w="30" w:type="dxa"/>
              <w:left w:w="45" w:type="dxa"/>
              <w:bottom w:w="30" w:type="dxa"/>
              <w:right w:w="45" w:type="dxa"/>
            </w:tcMar>
            <w:vAlign w:val="bottom"/>
            <w:hideMark/>
          </w:tcPr>
          <w:p w14:paraId="30CF1FD4" w14:textId="77777777" w:rsidR="00D43B99" w:rsidRPr="00B63F0A" w:rsidRDefault="00D43B99" w:rsidP="00284B95">
            <w:r w:rsidRPr="00B63F0A">
              <w:t>91</w:t>
            </w:r>
          </w:p>
        </w:tc>
        <w:tc>
          <w:tcPr>
            <w:tcW w:w="0" w:type="auto"/>
            <w:tcMar>
              <w:top w:w="30" w:type="dxa"/>
              <w:left w:w="45" w:type="dxa"/>
              <w:bottom w:w="30" w:type="dxa"/>
              <w:right w:w="45" w:type="dxa"/>
            </w:tcMar>
            <w:vAlign w:val="bottom"/>
            <w:hideMark/>
          </w:tcPr>
          <w:p w14:paraId="1504C2FD" w14:textId="41D4E582" w:rsidR="00D43B99" w:rsidRPr="00B63F0A" w:rsidRDefault="00755897" w:rsidP="00284B95">
            <w:r>
              <w:t>PX11</w:t>
            </w:r>
            <w:r w:rsidR="00D43B99" w:rsidRPr="00B63F0A">
              <w:t xml:space="preserve"> 33:21</w:t>
            </w:r>
          </w:p>
        </w:tc>
        <w:tc>
          <w:tcPr>
            <w:tcW w:w="0" w:type="auto"/>
            <w:tcMar>
              <w:top w:w="30" w:type="dxa"/>
              <w:left w:w="45" w:type="dxa"/>
              <w:bottom w:w="30" w:type="dxa"/>
              <w:right w:w="45" w:type="dxa"/>
            </w:tcMar>
            <w:vAlign w:val="bottom"/>
            <w:hideMark/>
          </w:tcPr>
          <w:p w14:paraId="72B91583" w14:textId="77777777" w:rsidR="00D43B99" w:rsidRPr="00B63F0A" w:rsidRDefault="00D43B99" w:rsidP="00284B95">
            <w:r w:rsidRPr="00B63F0A">
              <w:t xml:space="preserve">So this is similar to the case of the photos in the sense that it's about entertainment, but it's different because if Alexa would have responded, that's much more intrusive than showing photos on a on a TV right. So, in this case, you can see how there is more of a, of a need, that the system intervenes and move things silently or On to the phone. So it's convenient because because it happens automatically it's personal again as opposed to professional because this is about something for casual rather than a service. I kept the rigid there because it still there is no offer to override the intervention of the system. </w:t>
            </w:r>
            <w:r w:rsidRPr="00B63F0A">
              <w:br/>
              <w:t>thinking especially I don't know, if [the co-occupant] was making coffee in that moment, instead of studying then you might want to say, Oh, no, no, you can go ahead or something like that. So just provide an option. And it's useful and desirable, because I think it's helpful. It's good. It's a good feature to have</w:t>
            </w:r>
          </w:p>
        </w:tc>
      </w:tr>
      <w:tr w:rsidR="00D43B99" w:rsidRPr="00B63F0A" w14:paraId="797D1732" w14:textId="77777777" w:rsidTr="0063282D">
        <w:trPr>
          <w:trHeight w:val="315"/>
        </w:trPr>
        <w:tc>
          <w:tcPr>
            <w:tcW w:w="0" w:type="auto"/>
            <w:tcMar>
              <w:top w:w="30" w:type="dxa"/>
              <w:left w:w="45" w:type="dxa"/>
              <w:bottom w:w="30" w:type="dxa"/>
              <w:right w:w="45" w:type="dxa"/>
            </w:tcMar>
            <w:vAlign w:val="bottom"/>
            <w:hideMark/>
          </w:tcPr>
          <w:p w14:paraId="2C68A96A" w14:textId="77777777" w:rsidR="00D43B99" w:rsidRPr="00B63F0A" w:rsidRDefault="00D43B99" w:rsidP="00284B95">
            <w:r w:rsidRPr="00B63F0A">
              <w:lastRenderedPageBreak/>
              <w:t>92</w:t>
            </w:r>
          </w:p>
        </w:tc>
        <w:tc>
          <w:tcPr>
            <w:tcW w:w="0" w:type="auto"/>
            <w:tcMar>
              <w:top w:w="30" w:type="dxa"/>
              <w:left w:w="45" w:type="dxa"/>
              <w:bottom w:w="30" w:type="dxa"/>
              <w:right w:w="45" w:type="dxa"/>
            </w:tcMar>
            <w:vAlign w:val="bottom"/>
            <w:hideMark/>
          </w:tcPr>
          <w:p w14:paraId="46381356" w14:textId="77777777" w:rsidR="00D43B99" w:rsidRPr="00B63F0A" w:rsidRDefault="00D43B99" w:rsidP="00284B95"/>
        </w:tc>
        <w:tc>
          <w:tcPr>
            <w:tcW w:w="0" w:type="auto"/>
            <w:tcMar>
              <w:top w:w="30" w:type="dxa"/>
              <w:left w:w="45" w:type="dxa"/>
              <w:bottom w:w="30" w:type="dxa"/>
              <w:right w:w="45" w:type="dxa"/>
            </w:tcMar>
            <w:vAlign w:val="bottom"/>
            <w:hideMark/>
          </w:tcPr>
          <w:p w14:paraId="704A9D2F" w14:textId="77777777" w:rsidR="00D43B99" w:rsidRPr="00B63F0A" w:rsidRDefault="00D43B99" w:rsidP="00284B95">
            <w:r w:rsidRPr="00B63F0A">
              <w:t>-</w:t>
            </w:r>
          </w:p>
        </w:tc>
      </w:tr>
      <w:tr w:rsidR="00D43B99" w:rsidRPr="00B63F0A" w14:paraId="6E5A4759" w14:textId="77777777" w:rsidTr="0063282D">
        <w:trPr>
          <w:trHeight w:val="315"/>
        </w:trPr>
        <w:tc>
          <w:tcPr>
            <w:tcW w:w="0" w:type="auto"/>
            <w:tcMar>
              <w:top w:w="30" w:type="dxa"/>
              <w:left w:w="45" w:type="dxa"/>
              <w:bottom w:w="30" w:type="dxa"/>
              <w:right w:w="45" w:type="dxa"/>
            </w:tcMar>
            <w:vAlign w:val="bottom"/>
            <w:hideMark/>
          </w:tcPr>
          <w:p w14:paraId="4EEFD492" w14:textId="77777777" w:rsidR="00D43B99" w:rsidRPr="00B63F0A" w:rsidRDefault="00D43B99" w:rsidP="00284B95">
            <w:r w:rsidRPr="00B63F0A">
              <w:t>93</w:t>
            </w:r>
          </w:p>
        </w:tc>
        <w:tc>
          <w:tcPr>
            <w:tcW w:w="0" w:type="auto"/>
            <w:tcMar>
              <w:top w:w="30" w:type="dxa"/>
              <w:left w:w="45" w:type="dxa"/>
              <w:bottom w:w="30" w:type="dxa"/>
              <w:right w:w="45" w:type="dxa"/>
            </w:tcMar>
            <w:vAlign w:val="bottom"/>
            <w:hideMark/>
          </w:tcPr>
          <w:p w14:paraId="61BAC52C" w14:textId="77777777" w:rsidR="00D43B99" w:rsidRPr="00B63F0A" w:rsidRDefault="00D43B99" w:rsidP="00284B95"/>
        </w:tc>
        <w:tc>
          <w:tcPr>
            <w:tcW w:w="0" w:type="auto"/>
            <w:tcMar>
              <w:top w:w="30" w:type="dxa"/>
              <w:left w:w="45" w:type="dxa"/>
              <w:bottom w:w="30" w:type="dxa"/>
              <w:right w:w="45" w:type="dxa"/>
            </w:tcMar>
            <w:vAlign w:val="bottom"/>
            <w:hideMark/>
          </w:tcPr>
          <w:p w14:paraId="552B048C" w14:textId="77777777" w:rsidR="00D43B99" w:rsidRPr="00B63F0A" w:rsidRDefault="00D43B99" w:rsidP="00284B95">
            <w:r w:rsidRPr="00B63F0A">
              <w:t>-</w:t>
            </w:r>
          </w:p>
        </w:tc>
      </w:tr>
      <w:tr w:rsidR="00D43B99" w:rsidRPr="00B63F0A" w14:paraId="4BDA8931" w14:textId="77777777" w:rsidTr="0063282D">
        <w:trPr>
          <w:trHeight w:val="315"/>
        </w:trPr>
        <w:tc>
          <w:tcPr>
            <w:tcW w:w="0" w:type="auto"/>
            <w:tcMar>
              <w:top w:w="30" w:type="dxa"/>
              <w:left w:w="45" w:type="dxa"/>
              <w:bottom w:w="30" w:type="dxa"/>
              <w:right w:w="45" w:type="dxa"/>
            </w:tcMar>
            <w:vAlign w:val="bottom"/>
            <w:hideMark/>
          </w:tcPr>
          <w:p w14:paraId="18700F08" w14:textId="77777777" w:rsidR="00D43B99" w:rsidRPr="00B63F0A" w:rsidRDefault="00D43B99" w:rsidP="00284B95">
            <w:r w:rsidRPr="00B63F0A">
              <w:t>94</w:t>
            </w:r>
          </w:p>
        </w:tc>
        <w:tc>
          <w:tcPr>
            <w:tcW w:w="0" w:type="auto"/>
            <w:tcMar>
              <w:top w:w="30" w:type="dxa"/>
              <w:left w:w="45" w:type="dxa"/>
              <w:bottom w:w="30" w:type="dxa"/>
              <w:right w:w="45" w:type="dxa"/>
            </w:tcMar>
            <w:vAlign w:val="bottom"/>
            <w:hideMark/>
          </w:tcPr>
          <w:p w14:paraId="1DFD5663" w14:textId="77777777" w:rsidR="00D43B99" w:rsidRPr="00B63F0A" w:rsidRDefault="00D43B99" w:rsidP="00284B95"/>
        </w:tc>
        <w:tc>
          <w:tcPr>
            <w:tcW w:w="0" w:type="auto"/>
            <w:tcMar>
              <w:top w:w="30" w:type="dxa"/>
              <w:left w:w="45" w:type="dxa"/>
              <w:bottom w:w="30" w:type="dxa"/>
              <w:right w:w="45" w:type="dxa"/>
            </w:tcMar>
            <w:vAlign w:val="bottom"/>
            <w:hideMark/>
          </w:tcPr>
          <w:p w14:paraId="1AE7DB73" w14:textId="77777777" w:rsidR="00D43B99" w:rsidRPr="00B63F0A" w:rsidRDefault="00D43B99" w:rsidP="00284B95">
            <w:r w:rsidRPr="00B63F0A">
              <w:t>-</w:t>
            </w:r>
          </w:p>
        </w:tc>
      </w:tr>
      <w:tr w:rsidR="00D43B99" w:rsidRPr="00B63F0A" w14:paraId="3EDC5CA3" w14:textId="77777777" w:rsidTr="0063282D">
        <w:trPr>
          <w:trHeight w:val="315"/>
        </w:trPr>
        <w:tc>
          <w:tcPr>
            <w:tcW w:w="0" w:type="auto"/>
            <w:tcMar>
              <w:top w:w="30" w:type="dxa"/>
              <w:left w:w="45" w:type="dxa"/>
              <w:bottom w:w="30" w:type="dxa"/>
              <w:right w:w="45" w:type="dxa"/>
            </w:tcMar>
            <w:vAlign w:val="bottom"/>
            <w:hideMark/>
          </w:tcPr>
          <w:p w14:paraId="19CE0268" w14:textId="77777777" w:rsidR="00D43B99" w:rsidRPr="00B63F0A" w:rsidRDefault="00D43B99" w:rsidP="00284B95">
            <w:r w:rsidRPr="00B63F0A">
              <w:t>95</w:t>
            </w:r>
          </w:p>
        </w:tc>
        <w:tc>
          <w:tcPr>
            <w:tcW w:w="0" w:type="auto"/>
            <w:tcMar>
              <w:top w:w="30" w:type="dxa"/>
              <w:left w:w="45" w:type="dxa"/>
              <w:bottom w:w="30" w:type="dxa"/>
              <w:right w:w="45" w:type="dxa"/>
            </w:tcMar>
            <w:vAlign w:val="bottom"/>
            <w:hideMark/>
          </w:tcPr>
          <w:p w14:paraId="0F3F0EF3" w14:textId="77777777" w:rsidR="00D43B99" w:rsidRPr="00B63F0A" w:rsidRDefault="00D43B99" w:rsidP="00284B95"/>
        </w:tc>
        <w:tc>
          <w:tcPr>
            <w:tcW w:w="0" w:type="auto"/>
            <w:tcMar>
              <w:top w:w="30" w:type="dxa"/>
              <w:left w:w="45" w:type="dxa"/>
              <w:bottom w:w="30" w:type="dxa"/>
              <w:right w:w="45" w:type="dxa"/>
            </w:tcMar>
            <w:vAlign w:val="bottom"/>
            <w:hideMark/>
          </w:tcPr>
          <w:p w14:paraId="012D387A" w14:textId="77777777" w:rsidR="00D43B99" w:rsidRPr="00B63F0A" w:rsidRDefault="00D43B99" w:rsidP="00284B95">
            <w:r w:rsidRPr="00B63F0A">
              <w:t>-</w:t>
            </w:r>
          </w:p>
        </w:tc>
      </w:tr>
      <w:tr w:rsidR="00D43B99" w:rsidRPr="00B63F0A" w14:paraId="0DA45B10" w14:textId="77777777" w:rsidTr="0063282D">
        <w:trPr>
          <w:trHeight w:val="315"/>
        </w:trPr>
        <w:tc>
          <w:tcPr>
            <w:tcW w:w="0" w:type="auto"/>
            <w:tcMar>
              <w:top w:w="30" w:type="dxa"/>
              <w:left w:w="45" w:type="dxa"/>
              <w:bottom w:w="30" w:type="dxa"/>
              <w:right w:w="45" w:type="dxa"/>
            </w:tcMar>
            <w:vAlign w:val="bottom"/>
            <w:hideMark/>
          </w:tcPr>
          <w:p w14:paraId="26DABB86" w14:textId="77777777" w:rsidR="00D43B99" w:rsidRPr="00B63F0A" w:rsidRDefault="00D43B99" w:rsidP="00284B95">
            <w:r w:rsidRPr="00B63F0A">
              <w:t>96</w:t>
            </w:r>
          </w:p>
        </w:tc>
        <w:tc>
          <w:tcPr>
            <w:tcW w:w="0" w:type="auto"/>
            <w:tcMar>
              <w:top w:w="30" w:type="dxa"/>
              <w:left w:w="45" w:type="dxa"/>
              <w:bottom w:w="30" w:type="dxa"/>
              <w:right w:w="45" w:type="dxa"/>
            </w:tcMar>
            <w:vAlign w:val="bottom"/>
            <w:hideMark/>
          </w:tcPr>
          <w:p w14:paraId="3058CE9C" w14:textId="77777777" w:rsidR="00D43B99" w:rsidRPr="00B63F0A" w:rsidRDefault="00D43B99" w:rsidP="00284B95">
            <w:r w:rsidRPr="00B63F0A">
              <w:t>Interviewer 34:57</w:t>
            </w:r>
          </w:p>
        </w:tc>
        <w:tc>
          <w:tcPr>
            <w:tcW w:w="0" w:type="auto"/>
            <w:tcMar>
              <w:top w:w="30" w:type="dxa"/>
              <w:left w:w="45" w:type="dxa"/>
              <w:bottom w:w="30" w:type="dxa"/>
              <w:right w:w="45" w:type="dxa"/>
            </w:tcMar>
            <w:vAlign w:val="bottom"/>
            <w:hideMark/>
          </w:tcPr>
          <w:p w14:paraId="59FB02B9" w14:textId="77777777" w:rsidR="00D43B99" w:rsidRPr="00B63F0A" w:rsidRDefault="00D43B99" w:rsidP="00284B95">
            <w:r w:rsidRPr="00B63F0A">
              <w:t>the next step Yeah.</w:t>
            </w:r>
          </w:p>
        </w:tc>
      </w:tr>
      <w:tr w:rsidR="00D43B99" w:rsidRPr="00B63F0A" w14:paraId="7D745B7E" w14:textId="77777777" w:rsidTr="0063282D">
        <w:trPr>
          <w:trHeight w:val="315"/>
        </w:trPr>
        <w:tc>
          <w:tcPr>
            <w:tcW w:w="0" w:type="auto"/>
            <w:tcMar>
              <w:top w:w="30" w:type="dxa"/>
              <w:left w:w="45" w:type="dxa"/>
              <w:bottom w:w="30" w:type="dxa"/>
              <w:right w:w="45" w:type="dxa"/>
            </w:tcMar>
            <w:vAlign w:val="bottom"/>
            <w:hideMark/>
          </w:tcPr>
          <w:p w14:paraId="75461ED8" w14:textId="77777777" w:rsidR="00D43B99" w:rsidRPr="00B63F0A" w:rsidRDefault="00D43B99" w:rsidP="00284B95">
            <w:r w:rsidRPr="00B63F0A">
              <w:t>97</w:t>
            </w:r>
          </w:p>
        </w:tc>
        <w:tc>
          <w:tcPr>
            <w:tcW w:w="0" w:type="auto"/>
            <w:tcMar>
              <w:top w:w="30" w:type="dxa"/>
              <w:left w:w="45" w:type="dxa"/>
              <w:bottom w:w="30" w:type="dxa"/>
              <w:right w:w="45" w:type="dxa"/>
            </w:tcMar>
            <w:vAlign w:val="bottom"/>
            <w:hideMark/>
          </w:tcPr>
          <w:p w14:paraId="1E1A40DA" w14:textId="1F7590DC" w:rsidR="00D43B99" w:rsidRPr="00B63F0A" w:rsidRDefault="00755897" w:rsidP="00284B95">
            <w:r>
              <w:t>PX11</w:t>
            </w:r>
            <w:r w:rsidR="00D43B99" w:rsidRPr="00B63F0A">
              <w:t xml:space="preserve"> 35:00</w:t>
            </w:r>
          </w:p>
        </w:tc>
        <w:tc>
          <w:tcPr>
            <w:tcW w:w="0" w:type="auto"/>
            <w:tcMar>
              <w:top w:w="30" w:type="dxa"/>
              <w:left w:w="45" w:type="dxa"/>
              <w:bottom w:w="30" w:type="dxa"/>
              <w:right w:w="45" w:type="dxa"/>
            </w:tcMar>
            <w:vAlign w:val="bottom"/>
            <w:hideMark/>
          </w:tcPr>
          <w:p w14:paraId="7036B2C0" w14:textId="77777777" w:rsidR="00D43B99" w:rsidRPr="00B63F0A" w:rsidRDefault="00D43B99" w:rsidP="00284B95">
            <w:r w:rsidRPr="00B63F0A">
              <w:t>Same as before.</w:t>
            </w:r>
          </w:p>
        </w:tc>
      </w:tr>
      <w:tr w:rsidR="00D43B99" w:rsidRPr="00B63F0A" w14:paraId="214B1F69" w14:textId="77777777" w:rsidTr="0063282D">
        <w:trPr>
          <w:trHeight w:val="315"/>
        </w:trPr>
        <w:tc>
          <w:tcPr>
            <w:tcW w:w="0" w:type="auto"/>
            <w:tcMar>
              <w:top w:w="30" w:type="dxa"/>
              <w:left w:w="45" w:type="dxa"/>
              <w:bottom w:w="30" w:type="dxa"/>
              <w:right w:w="45" w:type="dxa"/>
            </w:tcMar>
            <w:vAlign w:val="bottom"/>
            <w:hideMark/>
          </w:tcPr>
          <w:p w14:paraId="73E6F8C4" w14:textId="77777777" w:rsidR="00D43B99" w:rsidRPr="00B63F0A" w:rsidRDefault="00D43B99" w:rsidP="00284B95">
            <w:r w:rsidRPr="00B63F0A">
              <w:t>98</w:t>
            </w:r>
          </w:p>
        </w:tc>
        <w:tc>
          <w:tcPr>
            <w:tcW w:w="0" w:type="auto"/>
            <w:tcMar>
              <w:top w:w="30" w:type="dxa"/>
              <w:left w:w="45" w:type="dxa"/>
              <w:bottom w:w="30" w:type="dxa"/>
              <w:right w:w="45" w:type="dxa"/>
            </w:tcMar>
            <w:vAlign w:val="bottom"/>
            <w:hideMark/>
          </w:tcPr>
          <w:p w14:paraId="7EE26B1D" w14:textId="77777777" w:rsidR="00D43B99" w:rsidRPr="00B63F0A" w:rsidRDefault="00D43B99" w:rsidP="00284B95"/>
        </w:tc>
        <w:tc>
          <w:tcPr>
            <w:tcW w:w="0" w:type="auto"/>
            <w:tcMar>
              <w:top w:w="30" w:type="dxa"/>
              <w:left w:w="45" w:type="dxa"/>
              <w:bottom w:w="30" w:type="dxa"/>
              <w:right w:w="45" w:type="dxa"/>
            </w:tcMar>
            <w:vAlign w:val="bottom"/>
            <w:hideMark/>
          </w:tcPr>
          <w:p w14:paraId="4F3437BD" w14:textId="77777777" w:rsidR="00D43B99" w:rsidRPr="00B63F0A" w:rsidRDefault="00D43B99" w:rsidP="00284B95">
            <w:r w:rsidRPr="00B63F0A">
              <w:t>I'll keep it the same as before.</w:t>
            </w:r>
          </w:p>
        </w:tc>
      </w:tr>
      <w:tr w:rsidR="00D43B99" w:rsidRPr="00B63F0A" w14:paraId="6FB93258" w14:textId="77777777" w:rsidTr="0063282D">
        <w:trPr>
          <w:trHeight w:val="315"/>
        </w:trPr>
        <w:tc>
          <w:tcPr>
            <w:tcW w:w="0" w:type="auto"/>
            <w:tcMar>
              <w:top w:w="30" w:type="dxa"/>
              <w:left w:w="45" w:type="dxa"/>
              <w:bottom w:w="30" w:type="dxa"/>
              <w:right w:w="45" w:type="dxa"/>
            </w:tcMar>
            <w:vAlign w:val="bottom"/>
            <w:hideMark/>
          </w:tcPr>
          <w:p w14:paraId="5A00B923" w14:textId="77777777" w:rsidR="00D43B99" w:rsidRPr="00B63F0A" w:rsidRDefault="00D43B99" w:rsidP="00284B95">
            <w:r w:rsidRPr="00B63F0A">
              <w:t>99</w:t>
            </w:r>
          </w:p>
        </w:tc>
        <w:tc>
          <w:tcPr>
            <w:tcW w:w="0" w:type="auto"/>
            <w:tcMar>
              <w:top w:w="30" w:type="dxa"/>
              <w:left w:w="45" w:type="dxa"/>
              <w:bottom w:w="30" w:type="dxa"/>
              <w:right w:w="45" w:type="dxa"/>
            </w:tcMar>
            <w:vAlign w:val="bottom"/>
            <w:hideMark/>
          </w:tcPr>
          <w:p w14:paraId="68CB642E" w14:textId="77777777" w:rsidR="00D43B99" w:rsidRPr="00B63F0A" w:rsidRDefault="00D43B99" w:rsidP="00284B95"/>
        </w:tc>
        <w:tc>
          <w:tcPr>
            <w:tcW w:w="0" w:type="auto"/>
            <w:tcMar>
              <w:top w:w="30" w:type="dxa"/>
              <w:left w:w="45" w:type="dxa"/>
              <w:bottom w:w="30" w:type="dxa"/>
              <w:right w:w="45" w:type="dxa"/>
            </w:tcMar>
            <w:vAlign w:val="bottom"/>
            <w:hideMark/>
          </w:tcPr>
          <w:p w14:paraId="5DCF2B33" w14:textId="77777777" w:rsidR="00D43B99" w:rsidRPr="00B63F0A" w:rsidRDefault="00D43B99" w:rsidP="00284B95">
            <w:r w:rsidRPr="00B63F0A">
              <w:t>Let's see. Yeah.</w:t>
            </w:r>
          </w:p>
        </w:tc>
      </w:tr>
      <w:tr w:rsidR="00D43B99" w:rsidRPr="00B63F0A" w14:paraId="187E7D8B" w14:textId="77777777" w:rsidTr="0063282D">
        <w:trPr>
          <w:trHeight w:val="315"/>
        </w:trPr>
        <w:tc>
          <w:tcPr>
            <w:tcW w:w="0" w:type="auto"/>
            <w:tcMar>
              <w:top w:w="30" w:type="dxa"/>
              <w:left w:w="45" w:type="dxa"/>
              <w:bottom w:w="30" w:type="dxa"/>
              <w:right w:w="45" w:type="dxa"/>
            </w:tcMar>
            <w:vAlign w:val="bottom"/>
            <w:hideMark/>
          </w:tcPr>
          <w:p w14:paraId="2ECD4C9C" w14:textId="77777777" w:rsidR="00D43B99" w:rsidRPr="00B63F0A" w:rsidRDefault="00D43B99" w:rsidP="00284B95">
            <w:r w:rsidRPr="00B63F0A">
              <w:t>100</w:t>
            </w:r>
          </w:p>
        </w:tc>
        <w:tc>
          <w:tcPr>
            <w:tcW w:w="0" w:type="auto"/>
            <w:tcMar>
              <w:top w:w="30" w:type="dxa"/>
              <w:left w:w="45" w:type="dxa"/>
              <w:bottom w:w="30" w:type="dxa"/>
              <w:right w:w="45" w:type="dxa"/>
            </w:tcMar>
            <w:vAlign w:val="bottom"/>
            <w:hideMark/>
          </w:tcPr>
          <w:p w14:paraId="1500D338" w14:textId="77777777" w:rsidR="00D43B99" w:rsidRPr="00B63F0A" w:rsidRDefault="00D43B99" w:rsidP="00284B95"/>
        </w:tc>
        <w:tc>
          <w:tcPr>
            <w:tcW w:w="0" w:type="auto"/>
            <w:tcMar>
              <w:top w:w="30" w:type="dxa"/>
              <w:left w:w="45" w:type="dxa"/>
              <w:bottom w:w="30" w:type="dxa"/>
              <w:right w:w="45" w:type="dxa"/>
            </w:tcMar>
            <w:vAlign w:val="bottom"/>
            <w:hideMark/>
          </w:tcPr>
          <w:p w14:paraId="5BB3B6F3" w14:textId="77777777" w:rsidR="00D43B99" w:rsidRPr="00B63F0A" w:rsidRDefault="00D43B99" w:rsidP="00284B95">
            <w:r w:rsidRPr="00B63F0A">
              <w:t>No for consistency. I'll put it a three there.</w:t>
            </w:r>
          </w:p>
        </w:tc>
      </w:tr>
      <w:tr w:rsidR="00D43B99" w:rsidRPr="00B63F0A" w14:paraId="15B0643F" w14:textId="77777777" w:rsidTr="0063282D">
        <w:trPr>
          <w:trHeight w:val="315"/>
        </w:trPr>
        <w:tc>
          <w:tcPr>
            <w:tcW w:w="0" w:type="auto"/>
            <w:tcMar>
              <w:top w:w="30" w:type="dxa"/>
              <w:left w:w="45" w:type="dxa"/>
              <w:bottom w:w="30" w:type="dxa"/>
              <w:right w:w="45" w:type="dxa"/>
            </w:tcMar>
            <w:vAlign w:val="bottom"/>
            <w:hideMark/>
          </w:tcPr>
          <w:p w14:paraId="47A2FB3D" w14:textId="77777777" w:rsidR="00D43B99" w:rsidRPr="00B63F0A" w:rsidRDefault="00D43B99" w:rsidP="00284B95">
            <w:r w:rsidRPr="00B63F0A">
              <w:t>101</w:t>
            </w:r>
          </w:p>
        </w:tc>
        <w:tc>
          <w:tcPr>
            <w:tcW w:w="0" w:type="auto"/>
            <w:tcMar>
              <w:top w:w="30" w:type="dxa"/>
              <w:left w:w="45" w:type="dxa"/>
              <w:bottom w:w="30" w:type="dxa"/>
              <w:right w:w="45" w:type="dxa"/>
            </w:tcMar>
            <w:vAlign w:val="bottom"/>
            <w:hideMark/>
          </w:tcPr>
          <w:p w14:paraId="528D2069" w14:textId="77777777" w:rsidR="00D43B99" w:rsidRPr="00B63F0A" w:rsidRDefault="00D43B99" w:rsidP="00284B95"/>
        </w:tc>
        <w:tc>
          <w:tcPr>
            <w:tcW w:w="0" w:type="auto"/>
            <w:tcMar>
              <w:top w:w="30" w:type="dxa"/>
              <w:left w:w="45" w:type="dxa"/>
              <w:bottom w:w="30" w:type="dxa"/>
              <w:right w:w="45" w:type="dxa"/>
            </w:tcMar>
            <w:vAlign w:val="bottom"/>
            <w:hideMark/>
          </w:tcPr>
          <w:p w14:paraId="0B214067" w14:textId="77777777" w:rsidR="00D43B99" w:rsidRPr="00B63F0A" w:rsidRDefault="00D43B99" w:rsidP="00284B95">
            <w:r w:rsidRPr="00B63F0A">
              <w:t>No, that one.</w:t>
            </w:r>
          </w:p>
        </w:tc>
      </w:tr>
      <w:tr w:rsidR="00D43B99" w:rsidRPr="00B63F0A" w14:paraId="0B8E534D" w14:textId="77777777" w:rsidTr="0063282D">
        <w:trPr>
          <w:trHeight w:val="315"/>
        </w:trPr>
        <w:tc>
          <w:tcPr>
            <w:tcW w:w="0" w:type="auto"/>
            <w:tcMar>
              <w:top w:w="30" w:type="dxa"/>
              <w:left w:w="45" w:type="dxa"/>
              <w:bottom w:w="30" w:type="dxa"/>
              <w:right w:w="45" w:type="dxa"/>
            </w:tcMar>
            <w:vAlign w:val="bottom"/>
            <w:hideMark/>
          </w:tcPr>
          <w:p w14:paraId="2B027A89" w14:textId="77777777" w:rsidR="00D43B99" w:rsidRPr="00B63F0A" w:rsidRDefault="00D43B99" w:rsidP="00284B95">
            <w:r w:rsidRPr="00B63F0A">
              <w:t>102</w:t>
            </w:r>
          </w:p>
        </w:tc>
        <w:tc>
          <w:tcPr>
            <w:tcW w:w="0" w:type="auto"/>
            <w:tcMar>
              <w:top w:w="30" w:type="dxa"/>
              <w:left w:w="45" w:type="dxa"/>
              <w:bottom w:w="30" w:type="dxa"/>
              <w:right w:w="45" w:type="dxa"/>
            </w:tcMar>
            <w:vAlign w:val="bottom"/>
            <w:hideMark/>
          </w:tcPr>
          <w:p w14:paraId="1923B5B6" w14:textId="77777777" w:rsidR="00D43B99" w:rsidRPr="00B63F0A" w:rsidRDefault="00D43B99" w:rsidP="00284B95"/>
        </w:tc>
        <w:tc>
          <w:tcPr>
            <w:tcW w:w="0" w:type="auto"/>
            <w:tcMar>
              <w:top w:w="30" w:type="dxa"/>
              <w:left w:w="45" w:type="dxa"/>
              <w:bottom w:w="30" w:type="dxa"/>
              <w:right w:w="45" w:type="dxa"/>
            </w:tcMar>
            <w:vAlign w:val="bottom"/>
            <w:hideMark/>
          </w:tcPr>
          <w:p w14:paraId="09FEB5BA" w14:textId="77777777" w:rsidR="00D43B99" w:rsidRPr="00B63F0A" w:rsidRDefault="00D43B99" w:rsidP="00284B95">
            <w:r w:rsidRPr="00B63F0A">
              <w:t>Okay.</w:t>
            </w:r>
          </w:p>
        </w:tc>
      </w:tr>
      <w:tr w:rsidR="00D43B99" w:rsidRPr="00B63F0A" w14:paraId="389236AD" w14:textId="77777777" w:rsidTr="0063282D">
        <w:trPr>
          <w:trHeight w:val="315"/>
        </w:trPr>
        <w:tc>
          <w:tcPr>
            <w:tcW w:w="0" w:type="auto"/>
            <w:tcMar>
              <w:top w:w="30" w:type="dxa"/>
              <w:left w:w="45" w:type="dxa"/>
              <w:bottom w:w="30" w:type="dxa"/>
              <w:right w:w="45" w:type="dxa"/>
            </w:tcMar>
            <w:vAlign w:val="bottom"/>
            <w:hideMark/>
          </w:tcPr>
          <w:p w14:paraId="6E1E6352" w14:textId="77777777" w:rsidR="00D43B99" w:rsidRPr="00B63F0A" w:rsidRDefault="00D43B99" w:rsidP="00284B95">
            <w:r w:rsidRPr="00B63F0A">
              <w:t>103</w:t>
            </w:r>
          </w:p>
        </w:tc>
        <w:tc>
          <w:tcPr>
            <w:tcW w:w="0" w:type="auto"/>
            <w:tcMar>
              <w:top w:w="30" w:type="dxa"/>
              <w:left w:w="45" w:type="dxa"/>
              <w:bottom w:w="30" w:type="dxa"/>
              <w:right w:w="45" w:type="dxa"/>
            </w:tcMar>
            <w:vAlign w:val="bottom"/>
            <w:hideMark/>
          </w:tcPr>
          <w:p w14:paraId="1ED54364" w14:textId="77777777" w:rsidR="00D43B99" w:rsidRPr="00B63F0A" w:rsidRDefault="00D43B99" w:rsidP="00284B95">
            <w:r w:rsidRPr="00B63F0A">
              <w:t>Interviewer 35:55</w:t>
            </w:r>
          </w:p>
        </w:tc>
        <w:tc>
          <w:tcPr>
            <w:tcW w:w="0" w:type="auto"/>
            <w:tcMar>
              <w:top w:w="30" w:type="dxa"/>
              <w:left w:w="45" w:type="dxa"/>
              <w:bottom w:w="30" w:type="dxa"/>
              <w:right w:w="45" w:type="dxa"/>
            </w:tcMar>
            <w:vAlign w:val="bottom"/>
            <w:hideMark/>
          </w:tcPr>
          <w:p w14:paraId="76871DE1" w14:textId="77777777" w:rsidR="00D43B99" w:rsidRPr="00B63F0A" w:rsidRDefault="00D43B99" w:rsidP="00284B95">
            <w:r w:rsidRPr="00B63F0A">
              <w:t>Question questions on that.</w:t>
            </w:r>
          </w:p>
        </w:tc>
      </w:tr>
      <w:tr w:rsidR="00D43B99" w:rsidRPr="00B63F0A" w14:paraId="5101A94E" w14:textId="77777777" w:rsidTr="0063282D">
        <w:trPr>
          <w:trHeight w:val="315"/>
        </w:trPr>
        <w:tc>
          <w:tcPr>
            <w:tcW w:w="0" w:type="auto"/>
            <w:tcMar>
              <w:top w:w="30" w:type="dxa"/>
              <w:left w:w="45" w:type="dxa"/>
              <w:bottom w:w="30" w:type="dxa"/>
              <w:right w:w="45" w:type="dxa"/>
            </w:tcMar>
            <w:vAlign w:val="bottom"/>
            <w:hideMark/>
          </w:tcPr>
          <w:p w14:paraId="5C486117" w14:textId="77777777" w:rsidR="00D43B99" w:rsidRPr="00B63F0A" w:rsidRDefault="00D43B99" w:rsidP="00284B95">
            <w:r w:rsidRPr="00B63F0A">
              <w:t>104</w:t>
            </w:r>
          </w:p>
        </w:tc>
        <w:tc>
          <w:tcPr>
            <w:tcW w:w="0" w:type="auto"/>
            <w:tcMar>
              <w:top w:w="30" w:type="dxa"/>
              <w:left w:w="45" w:type="dxa"/>
              <w:bottom w:w="30" w:type="dxa"/>
              <w:right w:w="45" w:type="dxa"/>
            </w:tcMar>
            <w:vAlign w:val="bottom"/>
            <w:hideMark/>
          </w:tcPr>
          <w:p w14:paraId="5FC18BD1" w14:textId="77777777" w:rsidR="00D43B99" w:rsidRPr="00B63F0A" w:rsidRDefault="00D43B99" w:rsidP="00284B95"/>
        </w:tc>
        <w:tc>
          <w:tcPr>
            <w:tcW w:w="0" w:type="auto"/>
            <w:tcMar>
              <w:top w:w="30" w:type="dxa"/>
              <w:left w:w="45" w:type="dxa"/>
              <w:bottom w:w="30" w:type="dxa"/>
              <w:right w:w="45" w:type="dxa"/>
            </w:tcMar>
            <w:vAlign w:val="bottom"/>
            <w:hideMark/>
          </w:tcPr>
          <w:p w14:paraId="1F1DB050" w14:textId="77777777" w:rsidR="00D43B99" w:rsidRPr="00B63F0A" w:rsidRDefault="00D43B99" w:rsidP="00284B95">
            <w:r w:rsidRPr="00B63F0A">
              <w:t>So could you explain your answer for the Second one. Yeah, I think you did with the term rigid. So make sense.</w:t>
            </w:r>
          </w:p>
        </w:tc>
      </w:tr>
      <w:tr w:rsidR="00D43B99" w:rsidRPr="00B63F0A" w14:paraId="3802538A" w14:textId="77777777" w:rsidTr="0063282D">
        <w:trPr>
          <w:trHeight w:val="315"/>
        </w:trPr>
        <w:tc>
          <w:tcPr>
            <w:tcW w:w="0" w:type="auto"/>
            <w:tcMar>
              <w:top w:w="30" w:type="dxa"/>
              <w:left w:w="45" w:type="dxa"/>
              <w:bottom w:w="30" w:type="dxa"/>
              <w:right w:w="45" w:type="dxa"/>
            </w:tcMar>
            <w:vAlign w:val="bottom"/>
            <w:hideMark/>
          </w:tcPr>
          <w:p w14:paraId="47C8F0AC" w14:textId="77777777" w:rsidR="00D43B99" w:rsidRPr="00B63F0A" w:rsidRDefault="00D43B99" w:rsidP="00284B95">
            <w:r w:rsidRPr="00B63F0A">
              <w:t>105</w:t>
            </w:r>
          </w:p>
        </w:tc>
        <w:tc>
          <w:tcPr>
            <w:tcW w:w="0" w:type="auto"/>
            <w:tcMar>
              <w:top w:w="30" w:type="dxa"/>
              <w:left w:w="45" w:type="dxa"/>
              <w:bottom w:w="30" w:type="dxa"/>
              <w:right w:w="45" w:type="dxa"/>
            </w:tcMar>
            <w:vAlign w:val="bottom"/>
            <w:hideMark/>
          </w:tcPr>
          <w:p w14:paraId="02C5E070" w14:textId="7C42F939" w:rsidR="00D43B99" w:rsidRPr="00B63F0A" w:rsidRDefault="00755897" w:rsidP="00284B95">
            <w:r>
              <w:t>PX11</w:t>
            </w:r>
            <w:r w:rsidR="00D43B99" w:rsidRPr="00B63F0A">
              <w:t xml:space="preserve"> 36:06</w:t>
            </w:r>
          </w:p>
        </w:tc>
        <w:tc>
          <w:tcPr>
            <w:tcW w:w="0" w:type="auto"/>
            <w:tcMar>
              <w:top w:w="30" w:type="dxa"/>
              <w:left w:w="45" w:type="dxa"/>
              <w:bottom w:w="30" w:type="dxa"/>
              <w:right w:w="45" w:type="dxa"/>
            </w:tcMar>
            <w:vAlign w:val="bottom"/>
            <w:hideMark/>
          </w:tcPr>
          <w:p w14:paraId="7C3FD604" w14:textId="77777777" w:rsidR="00D43B99" w:rsidRPr="00B63F0A" w:rsidRDefault="00D43B99" w:rsidP="00284B95">
            <w:r w:rsidRPr="00B63F0A">
              <w:t>So yeah, but basically, I feel I see the need for that, to be in that in that way. But there will still be good to have a little more control on on on the ultimate happening of the intervention.</w:t>
            </w:r>
          </w:p>
        </w:tc>
      </w:tr>
      <w:tr w:rsidR="00D43B99" w:rsidRPr="00B63F0A" w14:paraId="5FC4B002" w14:textId="77777777" w:rsidTr="0063282D">
        <w:trPr>
          <w:trHeight w:val="315"/>
        </w:trPr>
        <w:tc>
          <w:tcPr>
            <w:tcW w:w="0" w:type="auto"/>
            <w:tcMar>
              <w:top w:w="30" w:type="dxa"/>
              <w:left w:w="45" w:type="dxa"/>
              <w:bottom w:w="30" w:type="dxa"/>
              <w:right w:w="45" w:type="dxa"/>
            </w:tcMar>
            <w:vAlign w:val="bottom"/>
            <w:hideMark/>
          </w:tcPr>
          <w:p w14:paraId="4C4B97E5" w14:textId="77777777" w:rsidR="00D43B99" w:rsidRPr="00B63F0A" w:rsidRDefault="00D43B99" w:rsidP="00284B95">
            <w:r w:rsidRPr="00B63F0A">
              <w:t>106</w:t>
            </w:r>
          </w:p>
        </w:tc>
        <w:tc>
          <w:tcPr>
            <w:tcW w:w="0" w:type="auto"/>
            <w:tcMar>
              <w:top w:w="30" w:type="dxa"/>
              <w:left w:w="45" w:type="dxa"/>
              <w:bottom w:w="30" w:type="dxa"/>
              <w:right w:w="45" w:type="dxa"/>
            </w:tcMar>
            <w:vAlign w:val="bottom"/>
            <w:hideMark/>
          </w:tcPr>
          <w:p w14:paraId="0B0EFFF7" w14:textId="77777777" w:rsidR="00D43B99" w:rsidRPr="00B63F0A" w:rsidRDefault="00D43B99" w:rsidP="00284B95">
            <w:r w:rsidRPr="00B63F0A">
              <w:t>Interviewer 36:26</w:t>
            </w:r>
          </w:p>
        </w:tc>
        <w:tc>
          <w:tcPr>
            <w:tcW w:w="0" w:type="auto"/>
            <w:tcMar>
              <w:top w:w="30" w:type="dxa"/>
              <w:left w:w="45" w:type="dxa"/>
              <w:bottom w:w="30" w:type="dxa"/>
              <w:right w:w="45" w:type="dxa"/>
            </w:tcMar>
            <w:vAlign w:val="bottom"/>
            <w:hideMark/>
          </w:tcPr>
          <w:p w14:paraId="597E5D0D" w14:textId="77777777" w:rsidR="00D43B99" w:rsidRPr="00B63F0A" w:rsidRDefault="00D43B99" w:rsidP="00284B95">
            <w:r w:rsidRPr="00B63F0A">
              <w:t>So, in the fourth one, you rate it as two, is there a reason instead of one.</w:t>
            </w:r>
          </w:p>
        </w:tc>
      </w:tr>
      <w:tr w:rsidR="00D43B99" w:rsidRPr="00B63F0A" w14:paraId="05C85285" w14:textId="77777777" w:rsidTr="0063282D">
        <w:trPr>
          <w:trHeight w:val="315"/>
        </w:trPr>
        <w:tc>
          <w:tcPr>
            <w:tcW w:w="0" w:type="auto"/>
            <w:tcMar>
              <w:top w:w="30" w:type="dxa"/>
              <w:left w:w="45" w:type="dxa"/>
              <w:bottom w:w="30" w:type="dxa"/>
              <w:right w:w="45" w:type="dxa"/>
            </w:tcMar>
            <w:vAlign w:val="bottom"/>
            <w:hideMark/>
          </w:tcPr>
          <w:p w14:paraId="17A13956" w14:textId="77777777" w:rsidR="00D43B99" w:rsidRPr="00B63F0A" w:rsidRDefault="00D43B99" w:rsidP="00284B95">
            <w:r w:rsidRPr="00B63F0A">
              <w:t>107</w:t>
            </w:r>
          </w:p>
        </w:tc>
        <w:tc>
          <w:tcPr>
            <w:tcW w:w="0" w:type="auto"/>
            <w:tcMar>
              <w:top w:w="30" w:type="dxa"/>
              <w:left w:w="45" w:type="dxa"/>
              <w:bottom w:w="30" w:type="dxa"/>
              <w:right w:w="45" w:type="dxa"/>
            </w:tcMar>
            <w:vAlign w:val="bottom"/>
            <w:hideMark/>
          </w:tcPr>
          <w:p w14:paraId="1F214E58" w14:textId="305FED7A" w:rsidR="00D43B99" w:rsidRPr="00B63F0A" w:rsidRDefault="00755897" w:rsidP="00284B95">
            <w:r>
              <w:t>PX11</w:t>
            </w:r>
            <w:r w:rsidR="00D43B99" w:rsidRPr="00B63F0A">
              <w:t xml:space="preserve"> 36:33</w:t>
            </w:r>
          </w:p>
        </w:tc>
        <w:tc>
          <w:tcPr>
            <w:tcW w:w="0" w:type="auto"/>
            <w:tcMar>
              <w:top w:w="30" w:type="dxa"/>
              <w:left w:w="45" w:type="dxa"/>
              <w:bottom w:w="30" w:type="dxa"/>
              <w:right w:w="45" w:type="dxa"/>
            </w:tcMar>
            <w:vAlign w:val="bottom"/>
            <w:hideMark/>
          </w:tcPr>
          <w:p w14:paraId="5BC73EFD" w14:textId="77777777" w:rsidR="00D43B99" w:rsidRPr="00B63F0A" w:rsidRDefault="00D43B99" w:rsidP="00284B95">
            <w:r w:rsidRPr="00B63F0A">
              <w:t>Um, yeah, same same reasoning. So I'm still not entirely so I see why it has to be there. But I would, I would like to be able to override it to accept it. So I would compromise but I would also be, it would be good to, to have a little bit more of a say.</w:t>
            </w:r>
          </w:p>
        </w:tc>
      </w:tr>
      <w:tr w:rsidR="00D43B99" w:rsidRPr="00B63F0A" w14:paraId="0E0CF271" w14:textId="77777777" w:rsidTr="0063282D">
        <w:trPr>
          <w:trHeight w:val="315"/>
        </w:trPr>
        <w:tc>
          <w:tcPr>
            <w:tcW w:w="0" w:type="auto"/>
            <w:tcMar>
              <w:top w:w="30" w:type="dxa"/>
              <w:left w:w="45" w:type="dxa"/>
              <w:bottom w:w="30" w:type="dxa"/>
              <w:right w:w="45" w:type="dxa"/>
            </w:tcMar>
            <w:vAlign w:val="bottom"/>
            <w:hideMark/>
          </w:tcPr>
          <w:p w14:paraId="71126D4A" w14:textId="77777777" w:rsidR="00D43B99" w:rsidRPr="00B63F0A" w:rsidRDefault="00D43B99" w:rsidP="00284B95">
            <w:r w:rsidRPr="00B63F0A">
              <w:t>108</w:t>
            </w:r>
          </w:p>
        </w:tc>
        <w:tc>
          <w:tcPr>
            <w:tcW w:w="0" w:type="auto"/>
            <w:tcMar>
              <w:top w:w="30" w:type="dxa"/>
              <w:left w:w="45" w:type="dxa"/>
              <w:bottom w:w="30" w:type="dxa"/>
              <w:right w:w="45" w:type="dxa"/>
            </w:tcMar>
            <w:vAlign w:val="bottom"/>
            <w:hideMark/>
          </w:tcPr>
          <w:p w14:paraId="6AF799D4" w14:textId="77777777" w:rsidR="00D43B99" w:rsidRPr="00B63F0A" w:rsidRDefault="00D43B99" w:rsidP="00284B95"/>
        </w:tc>
        <w:tc>
          <w:tcPr>
            <w:tcW w:w="0" w:type="auto"/>
            <w:tcMar>
              <w:top w:w="30" w:type="dxa"/>
              <w:left w:w="45" w:type="dxa"/>
              <w:bottom w:w="30" w:type="dxa"/>
              <w:right w:w="45" w:type="dxa"/>
            </w:tcMar>
            <w:vAlign w:val="bottom"/>
            <w:hideMark/>
          </w:tcPr>
          <w:p w14:paraId="37D55439" w14:textId="77777777" w:rsidR="00D43B99" w:rsidRPr="00B63F0A" w:rsidRDefault="00D43B99" w:rsidP="00284B95">
            <w:r w:rsidRPr="00B63F0A">
              <w:t>-</w:t>
            </w:r>
          </w:p>
        </w:tc>
      </w:tr>
      <w:tr w:rsidR="00D43B99" w:rsidRPr="00B63F0A" w14:paraId="2CDD89B4" w14:textId="77777777" w:rsidTr="0063282D">
        <w:trPr>
          <w:trHeight w:val="315"/>
        </w:trPr>
        <w:tc>
          <w:tcPr>
            <w:tcW w:w="0" w:type="auto"/>
            <w:tcMar>
              <w:top w:w="30" w:type="dxa"/>
              <w:left w:w="45" w:type="dxa"/>
              <w:bottom w:w="30" w:type="dxa"/>
              <w:right w:w="45" w:type="dxa"/>
            </w:tcMar>
            <w:vAlign w:val="bottom"/>
            <w:hideMark/>
          </w:tcPr>
          <w:p w14:paraId="21BD8376" w14:textId="77777777" w:rsidR="00D43B99" w:rsidRPr="00B63F0A" w:rsidRDefault="00D43B99" w:rsidP="00284B95">
            <w:r w:rsidRPr="00B63F0A">
              <w:t>109</w:t>
            </w:r>
          </w:p>
        </w:tc>
        <w:tc>
          <w:tcPr>
            <w:tcW w:w="0" w:type="auto"/>
            <w:tcMar>
              <w:top w:w="30" w:type="dxa"/>
              <w:left w:w="45" w:type="dxa"/>
              <w:bottom w:w="30" w:type="dxa"/>
              <w:right w:w="45" w:type="dxa"/>
            </w:tcMar>
            <w:vAlign w:val="bottom"/>
            <w:hideMark/>
          </w:tcPr>
          <w:p w14:paraId="7E69185C" w14:textId="77777777" w:rsidR="00D43B99" w:rsidRPr="00B63F0A" w:rsidRDefault="00D43B99" w:rsidP="00284B95">
            <w:r w:rsidRPr="00B63F0A">
              <w:t>Interviewer 37:02</w:t>
            </w:r>
          </w:p>
        </w:tc>
        <w:tc>
          <w:tcPr>
            <w:tcW w:w="0" w:type="auto"/>
            <w:tcMar>
              <w:top w:w="30" w:type="dxa"/>
              <w:left w:w="45" w:type="dxa"/>
              <w:bottom w:w="30" w:type="dxa"/>
              <w:right w:w="45" w:type="dxa"/>
            </w:tcMar>
            <w:vAlign w:val="bottom"/>
            <w:hideMark/>
          </w:tcPr>
          <w:p w14:paraId="20D8811A" w14:textId="77777777" w:rsidR="00D43B99" w:rsidRPr="00B63F0A" w:rsidRDefault="00D43B99" w:rsidP="00284B95">
            <w:r w:rsidRPr="00B63F0A">
              <w:t>ah so what sort of adaptation that you wouldn't have like like for the fourth question for the scenario</w:t>
            </w:r>
          </w:p>
        </w:tc>
      </w:tr>
      <w:tr w:rsidR="00D43B99" w:rsidRPr="00B63F0A" w14:paraId="04F1A1CA" w14:textId="77777777" w:rsidTr="0063282D">
        <w:trPr>
          <w:trHeight w:val="315"/>
        </w:trPr>
        <w:tc>
          <w:tcPr>
            <w:tcW w:w="0" w:type="auto"/>
            <w:tcMar>
              <w:top w:w="30" w:type="dxa"/>
              <w:left w:w="45" w:type="dxa"/>
              <w:bottom w:w="30" w:type="dxa"/>
              <w:right w:w="45" w:type="dxa"/>
            </w:tcMar>
            <w:vAlign w:val="bottom"/>
            <w:hideMark/>
          </w:tcPr>
          <w:p w14:paraId="49F88E44" w14:textId="77777777" w:rsidR="00D43B99" w:rsidRPr="00B63F0A" w:rsidRDefault="00D43B99" w:rsidP="00284B95">
            <w:r w:rsidRPr="00B63F0A">
              <w:t>110</w:t>
            </w:r>
          </w:p>
        </w:tc>
        <w:tc>
          <w:tcPr>
            <w:tcW w:w="0" w:type="auto"/>
            <w:tcMar>
              <w:top w:w="30" w:type="dxa"/>
              <w:left w:w="45" w:type="dxa"/>
              <w:bottom w:w="30" w:type="dxa"/>
              <w:right w:w="45" w:type="dxa"/>
            </w:tcMar>
            <w:vAlign w:val="bottom"/>
            <w:hideMark/>
          </w:tcPr>
          <w:p w14:paraId="5F76924E" w14:textId="77777777" w:rsidR="00D43B99" w:rsidRPr="00B63F0A" w:rsidRDefault="00D43B99" w:rsidP="00284B95"/>
        </w:tc>
        <w:tc>
          <w:tcPr>
            <w:tcW w:w="0" w:type="auto"/>
            <w:tcMar>
              <w:top w:w="30" w:type="dxa"/>
              <w:left w:w="45" w:type="dxa"/>
              <w:bottom w:w="30" w:type="dxa"/>
              <w:right w:w="45" w:type="dxa"/>
            </w:tcMar>
            <w:vAlign w:val="bottom"/>
            <w:hideMark/>
          </w:tcPr>
          <w:p w14:paraId="62D79EBD" w14:textId="77777777" w:rsidR="00D43B99" w:rsidRPr="00B63F0A" w:rsidRDefault="00D43B99" w:rsidP="00284B95">
            <w:r w:rsidRPr="00B63F0A">
              <w:t>of you would not have accepted</w:t>
            </w:r>
          </w:p>
        </w:tc>
      </w:tr>
      <w:tr w:rsidR="00D43B99" w:rsidRPr="00B63F0A" w14:paraId="33AA0879" w14:textId="77777777" w:rsidTr="0063282D">
        <w:trPr>
          <w:trHeight w:val="315"/>
        </w:trPr>
        <w:tc>
          <w:tcPr>
            <w:tcW w:w="0" w:type="auto"/>
            <w:tcMar>
              <w:top w:w="30" w:type="dxa"/>
              <w:left w:w="45" w:type="dxa"/>
              <w:bottom w:w="30" w:type="dxa"/>
              <w:right w:w="45" w:type="dxa"/>
            </w:tcMar>
            <w:vAlign w:val="bottom"/>
            <w:hideMark/>
          </w:tcPr>
          <w:p w14:paraId="44D86FCA" w14:textId="77777777" w:rsidR="00D43B99" w:rsidRPr="00B63F0A" w:rsidRDefault="00D43B99" w:rsidP="00284B95">
            <w:r w:rsidRPr="00B63F0A">
              <w:t>111</w:t>
            </w:r>
          </w:p>
        </w:tc>
        <w:tc>
          <w:tcPr>
            <w:tcW w:w="0" w:type="auto"/>
            <w:tcMar>
              <w:top w:w="30" w:type="dxa"/>
              <w:left w:w="45" w:type="dxa"/>
              <w:bottom w:w="30" w:type="dxa"/>
              <w:right w:w="45" w:type="dxa"/>
            </w:tcMar>
            <w:vAlign w:val="bottom"/>
            <w:hideMark/>
          </w:tcPr>
          <w:p w14:paraId="3E457512" w14:textId="6B263F34" w:rsidR="00D43B99" w:rsidRPr="00B63F0A" w:rsidRDefault="00755897" w:rsidP="00284B95">
            <w:r>
              <w:t>PX11</w:t>
            </w:r>
            <w:r w:rsidR="00D43B99" w:rsidRPr="00B63F0A">
              <w:t xml:space="preserve"> 37:17</w:t>
            </w:r>
          </w:p>
        </w:tc>
        <w:tc>
          <w:tcPr>
            <w:tcW w:w="0" w:type="auto"/>
            <w:tcMar>
              <w:top w:w="30" w:type="dxa"/>
              <w:left w:w="45" w:type="dxa"/>
              <w:bottom w:w="30" w:type="dxa"/>
              <w:right w:w="45" w:type="dxa"/>
            </w:tcMar>
            <w:vAlign w:val="bottom"/>
            <w:hideMark/>
          </w:tcPr>
          <w:p w14:paraId="09A90178" w14:textId="77777777" w:rsidR="00D43B99" w:rsidRPr="00B63F0A" w:rsidRDefault="00D43B99" w:rsidP="00284B95">
            <w:r w:rsidRPr="00B63F0A">
              <w:t>what kind of intervention? Yeah You mean</w:t>
            </w:r>
          </w:p>
        </w:tc>
      </w:tr>
      <w:tr w:rsidR="00D43B99" w:rsidRPr="00B63F0A" w14:paraId="361B05AF" w14:textId="77777777" w:rsidTr="0063282D">
        <w:trPr>
          <w:trHeight w:val="315"/>
        </w:trPr>
        <w:tc>
          <w:tcPr>
            <w:tcW w:w="0" w:type="auto"/>
            <w:tcMar>
              <w:top w:w="30" w:type="dxa"/>
              <w:left w:w="45" w:type="dxa"/>
              <w:bottom w:w="30" w:type="dxa"/>
              <w:right w:w="45" w:type="dxa"/>
            </w:tcMar>
            <w:vAlign w:val="bottom"/>
            <w:hideMark/>
          </w:tcPr>
          <w:p w14:paraId="1D13E66C" w14:textId="77777777" w:rsidR="00D43B99" w:rsidRPr="00B63F0A" w:rsidRDefault="00D43B99" w:rsidP="00284B95">
            <w:r w:rsidRPr="00B63F0A">
              <w:t>112</w:t>
            </w:r>
          </w:p>
        </w:tc>
        <w:tc>
          <w:tcPr>
            <w:tcW w:w="0" w:type="auto"/>
            <w:tcMar>
              <w:top w:w="30" w:type="dxa"/>
              <w:left w:w="45" w:type="dxa"/>
              <w:bottom w:w="30" w:type="dxa"/>
              <w:right w:w="45" w:type="dxa"/>
            </w:tcMar>
            <w:vAlign w:val="bottom"/>
            <w:hideMark/>
          </w:tcPr>
          <w:p w14:paraId="1F7B7642" w14:textId="77777777" w:rsidR="00D43B99" w:rsidRPr="00B63F0A" w:rsidRDefault="00D43B99" w:rsidP="00284B95">
            <w:r w:rsidRPr="00B63F0A">
              <w:t>Interviewer 37:20</w:t>
            </w:r>
          </w:p>
        </w:tc>
        <w:tc>
          <w:tcPr>
            <w:tcW w:w="0" w:type="auto"/>
            <w:tcMar>
              <w:top w:w="30" w:type="dxa"/>
              <w:left w:w="45" w:type="dxa"/>
              <w:bottom w:w="30" w:type="dxa"/>
              <w:right w:w="45" w:type="dxa"/>
            </w:tcMar>
            <w:vAlign w:val="bottom"/>
            <w:hideMark/>
          </w:tcPr>
          <w:p w14:paraId="5E747E38" w14:textId="77777777" w:rsidR="00D43B99" w:rsidRPr="00B63F0A" w:rsidRDefault="00D43B99" w:rsidP="00284B95">
            <w:r w:rsidRPr="00B63F0A">
              <w:t>yeah like adaptation</w:t>
            </w:r>
          </w:p>
        </w:tc>
      </w:tr>
      <w:tr w:rsidR="00D43B99" w:rsidRPr="00B63F0A" w14:paraId="35027573" w14:textId="77777777" w:rsidTr="0063282D">
        <w:trPr>
          <w:trHeight w:val="315"/>
        </w:trPr>
        <w:tc>
          <w:tcPr>
            <w:tcW w:w="0" w:type="auto"/>
            <w:tcMar>
              <w:top w:w="30" w:type="dxa"/>
              <w:left w:w="45" w:type="dxa"/>
              <w:bottom w:w="30" w:type="dxa"/>
              <w:right w:w="45" w:type="dxa"/>
            </w:tcMar>
            <w:vAlign w:val="bottom"/>
            <w:hideMark/>
          </w:tcPr>
          <w:p w14:paraId="45B5CE29" w14:textId="77777777" w:rsidR="00D43B99" w:rsidRPr="00B63F0A" w:rsidRDefault="00D43B99" w:rsidP="00284B95">
            <w:r w:rsidRPr="00B63F0A">
              <w:lastRenderedPageBreak/>
              <w:t>113</w:t>
            </w:r>
          </w:p>
        </w:tc>
        <w:tc>
          <w:tcPr>
            <w:tcW w:w="0" w:type="auto"/>
            <w:tcMar>
              <w:top w:w="30" w:type="dxa"/>
              <w:left w:w="45" w:type="dxa"/>
              <w:bottom w:w="30" w:type="dxa"/>
              <w:right w:w="45" w:type="dxa"/>
            </w:tcMar>
            <w:vAlign w:val="bottom"/>
            <w:hideMark/>
          </w:tcPr>
          <w:p w14:paraId="6AB2CE96" w14:textId="35539E95" w:rsidR="00D43B99" w:rsidRPr="00B63F0A" w:rsidRDefault="00755897" w:rsidP="00284B95">
            <w:r>
              <w:t>PX11</w:t>
            </w:r>
            <w:r w:rsidR="00D43B99" w:rsidRPr="00B63F0A">
              <w:t xml:space="preserve"> 37:30</w:t>
            </w:r>
          </w:p>
        </w:tc>
        <w:tc>
          <w:tcPr>
            <w:tcW w:w="0" w:type="auto"/>
            <w:tcMar>
              <w:top w:w="30" w:type="dxa"/>
              <w:left w:w="45" w:type="dxa"/>
              <w:bottom w:w="30" w:type="dxa"/>
              <w:right w:w="45" w:type="dxa"/>
            </w:tcMar>
            <w:vAlign w:val="bottom"/>
            <w:hideMark/>
          </w:tcPr>
          <w:p w14:paraId="68AC4C92" w14:textId="77777777" w:rsidR="00D43B99" w:rsidRPr="00B63F0A" w:rsidRDefault="00D43B99" w:rsidP="00284B95">
            <w:r w:rsidRPr="00B63F0A">
              <w:t>and I'm not sure what what would be the options so i mean i guess no service at all would be unacceptable and if if I like to just remain mute and did nothing because mom is in the room and mum doesn't want any sounds so she just completely, Alexa completely disregards my command that would be another station that that would be be very confusing as well, because you don't know if it's that she didn't get you or or. Yeah, that's very frustrating. So that that kind of like, no no service service whatsoever. That wouldn't be acceptable.</w:t>
            </w:r>
          </w:p>
        </w:tc>
      </w:tr>
      <w:tr w:rsidR="00D43B99" w:rsidRPr="00B63F0A" w14:paraId="4D2901F0" w14:textId="77777777" w:rsidTr="0063282D">
        <w:trPr>
          <w:trHeight w:val="315"/>
        </w:trPr>
        <w:tc>
          <w:tcPr>
            <w:tcW w:w="0" w:type="auto"/>
            <w:tcMar>
              <w:top w:w="30" w:type="dxa"/>
              <w:left w:w="45" w:type="dxa"/>
              <w:bottom w:w="30" w:type="dxa"/>
              <w:right w:w="45" w:type="dxa"/>
            </w:tcMar>
            <w:vAlign w:val="bottom"/>
            <w:hideMark/>
          </w:tcPr>
          <w:p w14:paraId="3A6092A5" w14:textId="77777777" w:rsidR="00D43B99" w:rsidRPr="00B63F0A" w:rsidRDefault="00D43B99" w:rsidP="00284B95">
            <w:r w:rsidRPr="00B63F0A">
              <w:t>114</w:t>
            </w:r>
          </w:p>
        </w:tc>
        <w:tc>
          <w:tcPr>
            <w:tcW w:w="0" w:type="auto"/>
            <w:tcMar>
              <w:top w:w="30" w:type="dxa"/>
              <w:left w:w="45" w:type="dxa"/>
              <w:bottom w:w="30" w:type="dxa"/>
              <w:right w:w="45" w:type="dxa"/>
            </w:tcMar>
            <w:vAlign w:val="bottom"/>
            <w:hideMark/>
          </w:tcPr>
          <w:p w14:paraId="25E6A3ED" w14:textId="77777777" w:rsidR="00D43B99" w:rsidRPr="00B63F0A" w:rsidRDefault="00D43B99" w:rsidP="00284B95">
            <w:r w:rsidRPr="00B63F0A">
              <w:t>Interviewer 38:18</w:t>
            </w:r>
          </w:p>
        </w:tc>
        <w:tc>
          <w:tcPr>
            <w:tcW w:w="0" w:type="auto"/>
            <w:tcMar>
              <w:top w:w="30" w:type="dxa"/>
              <w:left w:w="45" w:type="dxa"/>
              <w:bottom w:w="30" w:type="dxa"/>
              <w:right w:w="45" w:type="dxa"/>
            </w:tcMar>
            <w:vAlign w:val="bottom"/>
            <w:hideMark/>
          </w:tcPr>
          <w:p w14:paraId="1C2B88BA" w14:textId="77777777" w:rsidR="00D43B99" w:rsidRPr="00B63F0A" w:rsidRDefault="00D43B99" w:rsidP="00284B95">
            <w:r w:rsidRPr="00B63F0A">
              <w:t>Any other comments on how to improve this before we finish?</w:t>
            </w:r>
          </w:p>
        </w:tc>
      </w:tr>
      <w:tr w:rsidR="00D43B99" w:rsidRPr="00B63F0A" w14:paraId="05187D72" w14:textId="77777777" w:rsidTr="0063282D">
        <w:trPr>
          <w:trHeight w:val="315"/>
        </w:trPr>
        <w:tc>
          <w:tcPr>
            <w:tcW w:w="0" w:type="auto"/>
            <w:tcMar>
              <w:top w:w="30" w:type="dxa"/>
              <w:left w:w="45" w:type="dxa"/>
              <w:bottom w:w="30" w:type="dxa"/>
              <w:right w:w="45" w:type="dxa"/>
            </w:tcMar>
            <w:vAlign w:val="bottom"/>
            <w:hideMark/>
          </w:tcPr>
          <w:p w14:paraId="393C4122" w14:textId="77777777" w:rsidR="00D43B99" w:rsidRPr="00B63F0A" w:rsidRDefault="00D43B99" w:rsidP="00284B95">
            <w:r w:rsidRPr="00B63F0A">
              <w:t>115</w:t>
            </w:r>
          </w:p>
        </w:tc>
        <w:tc>
          <w:tcPr>
            <w:tcW w:w="0" w:type="auto"/>
            <w:tcMar>
              <w:top w:w="30" w:type="dxa"/>
              <w:left w:w="45" w:type="dxa"/>
              <w:bottom w:w="30" w:type="dxa"/>
              <w:right w:w="45" w:type="dxa"/>
            </w:tcMar>
            <w:vAlign w:val="bottom"/>
            <w:hideMark/>
          </w:tcPr>
          <w:p w14:paraId="579B933C" w14:textId="63F79B29" w:rsidR="00D43B99" w:rsidRPr="00B63F0A" w:rsidRDefault="00755897" w:rsidP="00284B95">
            <w:r>
              <w:t>PX11</w:t>
            </w:r>
            <w:r w:rsidR="00D43B99" w:rsidRPr="00B63F0A">
              <w:t xml:space="preserve"> 38:22</w:t>
            </w:r>
          </w:p>
        </w:tc>
        <w:tc>
          <w:tcPr>
            <w:tcW w:w="0" w:type="auto"/>
            <w:tcMar>
              <w:top w:w="30" w:type="dxa"/>
              <w:left w:w="45" w:type="dxa"/>
              <w:bottom w:w="30" w:type="dxa"/>
              <w:right w:w="45" w:type="dxa"/>
            </w:tcMar>
            <w:vAlign w:val="bottom"/>
            <w:hideMark/>
          </w:tcPr>
          <w:p w14:paraId="066C557E" w14:textId="77777777" w:rsidR="00D43B99" w:rsidRPr="00B63F0A" w:rsidRDefault="00D43B99" w:rsidP="00284B95">
            <w:r w:rsidRPr="00B63F0A">
              <w:t>No, no, just perhaps</w:t>
            </w:r>
          </w:p>
        </w:tc>
      </w:tr>
      <w:tr w:rsidR="00D43B99" w:rsidRPr="00B63F0A" w14:paraId="05315C60" w14:textId="77777777" w:rsidTr="0063282D">
        <w:trPr>
          <w:trHeight w:val="315"/>
        </w:trPr>
        <w:tc>
          <w:tcPr>
            <w:tcW w:w="0" w:type="auto"/>
            <w:tcMar>
              <w:top w:w="30" w:type="dxa"/>
              <w:left w:w="45" w:type="dxa"/>
              <w:bottom w:w="30" w:type="dxa"/>
              <w:right w:w="45" w:type="dxa"/>
            </w:tcMar>
            <w:vAlign w:val="bottom"/>
            <w:hideMark/>
          </w:tcPr>
          <w:p w14:paraId="17913A82" w14:textId="77777777" w:rsidR="00D43B99" w:rsidRPr="00B63F0A" w:rsidRDefault="00D43B99" w:rsidP="00284B95">
            <w:r w:rsidRPr="00B63F0A">
              <w:t>116</w:t>
            </w:r>
          </w:p>
        </w:tc>
        <w:tc>
          <w:tcPr>
            <w:tcW w:w="0" w:type="auto"/>
            <w:tcMar>
              <w:top w:w="30" w:type="dxa"/>
              <w:left w:w="45" w:type="dxa"/>
              <w:bottom w:w="30" w:type="dxa"/>
              <w:right w:w="45" w:type="dxa"/>
            </w:tcMar>
            <w:vAlign w:val="bottom"/>
            <w:hideMark/>
          </w:tcPr>
          <w:p w14:paraId="397E5AA1" w14:textId="77777777" w:rsidR="00D43B99" w:rsidRPr="00B63F0A" w:rsidRDefault="00D43B99" w:rsidP="00284B95"/>
        </w:tc>
        <w:tc>
          <w:tcPr>
            <w:tcW w:w="0" w:type="auto"/>
            <w:tcMar>
              <w:top w:w="30" w:type="dxa"/>
              <w:left w:w="45" w:type="dxa"/>
              <w:bottom w:w="30" w:type="dxa"/>
              <w:right w:w="45" w:type="dxa"/>
            </w:tcMar>
            <w:vAlign w:val="bottom"/>
            <w:hideMark/>
          </w:tcPr>
          <w:p w14:paraId="3F679E51" w14:textId="77777777" w:rsidR="00D43B99" w:rsidRPr="00B63F0A" w:rsidRDefault="00D43B99" w:rsidP="00284B95">
            <w:r w:rsidRPr="00B63F0A">
              <w:t>allow for overriding</w:t>
            </w:r>
          </w:p>
        </w:tc>
      </w:tr>
      <w:tr w:rsidR="00D43B99" w:rsidRPr="00B63F0A" w14:paraId="45494F44" w14:textId="77777777" w:rsidTr="0063282D">
        <w:trPr>
          <w:trHeight w:val="315"/>
        </w:trPr>
        <w:tc>
          <w:tcPr>
            <w:tcW w:w="0" w:type="auto"/>
            <w:tcMar>
              <w:top w:w="30" w:type="dxa"/>
              <w:left w:w="45" w:type="dxa"/>
              <w:bottom w:w="30" w:type="dxa"/>
              <w:right w:w="45" w:type="dxa"/>
            </w:tcMar>
            <w:vAlign w:val="bottom"/>
            <w:hideMark/>
          </w:tcPr>
          <w:p w14:paraId="51B18546" w14:textId="77777777" w:rsidR="00D43B99" w:rsidRPr="00B63F0A" w:rsidRDefault="00D43B99" w:rsidP="00284B95">
            <w:r w:rsidRPr="00B63F0A">
              <w:t>117</w:t>
            </w:r>
          </w:p>
        </w:tc>
        <w:tc>
          <w:tcPr>
            <w:tcW w:w="0" w:type="auto"/>
            <w:tcMar>
              <w:top w:w="30" w:type="dxa"/>
              <w:left w:w="45" w:type="dxa"/>
              <w:bottom w:w="30" w:type="dxa"/>
              <w:right w:w="45" w:type="dxa"/>
            </w:tcMar>
            <w:vAlign w:val="bottom"/>
            <w:hideMark/>
          </w:tcPr>
          <w:p w14:paraId="2252A353" w14:textId="77777777" w:rsidR="00D43B99" w:rsidRPr="00B63F0A" w:rsidRDefault="00D43B99" w:rsidP="00284B95"/>
        </w:tc>
        <w:tc>
          <w:tcPr>
            <w:tcW w:w="0" w:type="auto"/>
            <w:tcMar>
              <w:top w:w="30" w:type="dxa"/>
              <w:left w:w="45" w:type="dxa"/>
              <w:bottom w:w="30" w:type="dxa"/>
              <w:right w:w="45" w:type="dxa"/>
            </w:tcMar>
            <w:vAlign w:val="bottom"/>
            <w:hideMark/>
          </w:tcPr>
          <w:p w14:paraId="57507946" w14:textId="77777777" w:rsidR="00D43B99" w:rsidRPr="00B63F0A" w:rsidRDefault="00D43B99" w:rsidP="00284B95">
            <w:r w:rsidRPr="00B63F0A">
              <w:t>the decision of the system. Great.</w:t>
            </w:r>
          </w:p>
        </w:tc>
      </w:tr>
      <w:tr w:rsidR="00D43B99" w:rsidRPr="00B63F0A" w14:paraId="5B1CFCCA" w14:textId="77777777" w:rsidTr="0063282D">
        <w:trPr>
          <w:trHeight w:val="315"/>
        </w:trPr>
        <w:tc>
          <w:tcPr>
            <w:tcW w:w="0" w:type="auto"/>
            <w:tcMar>
              <w:top w:w="30" w:type="dxa"/>
              <w:left w:w="45" w:type="dxa"/>
              <w:bottom w:w="30" w:type="dxa"/>
              <w:right w:w="45" w:type="dxa"/>
            </w:tcMar>
            <w:vAlign w:val="bottom"/>
            <w:hideMark/>
          </w:tcPr>
          <w:p w14:paraId="2872BF91" w14:textId="77777777" w:rsidR="00D43B99" w:rsidRPr="00B63F0A" w:rsidRDefault="00D43B99" w:rsidP="00284B95">
            <w:r w:rsidRPr="00B63F0A">
              <w:t>118</w:t>
            </w:r>
          </w:p>
        </w:tc>
        <w:tc>
          <w:tcPr>
            <w:tcW w:w="0" w:type="auto"/>
            <w:tcMar>
              <w:top w:w="30" w:type="dxa"/>
              <w:left w:w="45" w:type="dxa"/>
              <w:bottom w:w="30" w:type="dxa"/>
              <w:right w:w="45" w:type="dxa"/>
            </w:tcMar>
            <w:vAlign w:val="bottom"/>
            <w:hideMark/>
          </w:tcPr>
          <w:p w14:paraId="552BEBAD" w14:textId="77777777" w:rsidR="00D43B99" w:rsidRPr="00B63F0A" w:rsidRDefault="00D43B99" w:rsidP="00284B95">
            <w:r w:rsidRPr="00B63F0A">
              <w:t>Interviewer 38:32</w:t>
            </w:r>
          </w:p>
        </w:tc>
        <w:tc>
          <w:tcPr>
            <w:tcW w:w="0" w:type="auto"/>
            <w:tcMar>
              <w:top w:w="30" w:type="dxa"/>
              <w:left w:w="45" w:type="dxa"/>
              <w:bottom w:w="30" w:type="dxa"/>
              <w:right w:w="45" w:type="dxa"/>
            </w:tcMar>
            <w:vAlign w:val="bottom"/>
            <w:hideMark/>
          </w:tcPr>
          <w:p w14:paraId="10FD2910" w14:textId="77777777" w:rsidR="00D43B99" w:rsidRPr="00B63F0A" w:rsidRDefault="00D43B99" w:rsidP="00284B95">
            <w:r w:rsidRPr="00B63F0A">
              <w:t>So yes, that's the end of the four scenarios. So there are four questions. You mayb speak out your answers.</w:t>
            </w:r>
          </w:p>
        </w:tc>
      </w:tr>
      <w:tr w:rsidR="00D43B99" w:rsidRPr="00B63F0A" w14:paraId="06FEF2BD" w14:textId="77777777" w:rsidTr="0063282D">
        <w:trPr>
          <w:trHeight w:val="315"/>
        </w:trPr>
        <w:tc>
          <w:tcPr>
            <w:tcW w:w="0" w:type="auto"/>
            <w:tcMar>
              <w:top w:w="30" w:type="dxa"/>
              <w:left w:w="45" w:type="dxa"/>
              <w:bottom w:w="30" w:type="dxa"/>
              <w:right w:w="45" w:type="dxa"/>
            </w:tcMar>
            <w:vAlign w:val="bottom"/>
            <w:hideMark/>
          </w:tcPr>
          <w:p w14:paraId="021AB125" w14:textId="77777777" w:rsidR="00D43B99" w:rsidRPr="00B63F0A" w:rsidRDefault="00D43B99" w:rsidP="00284B95">
            <w:r w:rsidRPr="00B63F0A">
              <w:t>119</w:t>
            </w:r>
          </w:p>
        </w:tc>
        <w:tc>
          <w:tcPr>
            <w:tcW w:w="0" w:type="auto"/>
            <w:tcMar>
              <w:top w:w="30" w:type="dxa"/>
              <w:left w:w="45" w:type="dxa"/>
              <w:bottom w:w="30" w:type="dxa"/>
              <w:right w:w="45" w:type="dxa"/>
            </w:tcMar>
            <w:vAlign w:val="bottom"/>
            <w:hideMark/>
          </w:tcPr>
          <w:p w14:paraId="550A9129" w14:textId="2D08565A" w:rsidR="00D43B99" w:rsidRPr="00B63F0A" w:rsidRDefault="00755897" w:rsidP="00284B95">
            <w:r>
              <w:t>PX11</w:t>
            </w:r>
            <w:r w:rsidR="00D43B99" w:rsidRPr="00B63F0A">
              <w:t xml:space="preserve"> 38:45</w:t>
            </w:r>
          </w:p>
        </w:tc>
        <w:tc>
          <w:tcPr>
            <w:tcW w:w="0" w:type="auto"/>
            <w:tcMar>
              <w:top w:w="30" w:type="dxa"/>
              <w:left w:w="45" w:type="dxa"/>
              <w:bottom w:w="30" w:type="dxa"/>
              <w:right w:w="45" w:type="dxa"/>
            </w:tcMar>
            <w:vAlign w:val="bottom"/>
            <w:hideMark/>
          </w:tcPr>
          <w:p w14:paraId="116FBEFF" w14:textId="77777777" w:rsidR="00D43B99" w:rsidRPr="00B63F0A" w:rsidRDefault="00D43B99" w:rsidP="00284B95">
            <w:r w:rsidRPr="00B63F0A">
              <w:t>So I think it's a good idea. They, they will be very handy. But the, as I said at the beginning, the mantle of trust, you would you would have because happening here is the users are going to delegate the protection of of privacy on two systems. And that means that then you need to make sure for both primary and secondary users that they always work well so that every single time someone comes in is going to use the safe that the system is going to pick up this the situation and adapt reliably. So that's that's one issue. I'm, I love smart homes, I think they're awesome. So the more sophisticated they get, the better for me. But as things start getting, so I get annoyed at Alexa sometimes because she doesn't understand what I'm saying. And I'm just asking for her to play radio. So imagine if I was if that happened when I was having her manage some heavy machinery or My money that would be very, very complicated. So yeah, it is a matter of reliability and trust on on this</w:t>
            </w:r>
          </w:p>
        </w:tc>
      </w:tr>
      <w:tr w:rsidR="00D43B99" w:rsidRPr="00B63F0A" w14:paraId="1B2F734B" w14:textId="77777777" w:rsidTr="0063282D">
        <w:trPr>
          <w:trHeight w:val="315"/>
        </w:trPr>
        <w:tc>
          <w:tcPr>
            <w:tcW w:w="0" w:type="auto"/>
            <w:tcMar>
              <w:top w:w="30" w:type="dxa"/>
              <w:left w:w="45" w:type="dxa"/>
              <w:bottom w:w="30" w:type="dxa"/>
              <w:right w:w="45" w:type="dxa"/>
            </w:tcMar>
            <w:vAlign w:val="bottom"/>
            <w:hideMark/>
          </w:tcPr>
          <w:p w14:paraId="7DB2F5AD" w14:textId="77777777" w:rsidR="00D43B99" w:rsidRPr="00B63F0A" w:rsidRDefault="00D43B99" w:rsidP="00284B95">
            <w:r w:rsidRPr="00B63F0A">
              <w:t>120</w:t>
            </w:r>
          </w:p>
        </w:tc>
        <w:tc>
          <w:tcPr>
            <w:tcW w:w="0" w:type="auto"/>
            <w:tcMar>
              <w:top w:w="30" w:type="dxa"/>
              <w:left w:w="45" w:type="dxa"/>
              <w:bottom w:w="30" w:type="dxa"/>
              <w:right w:w="45" w:type="dxa"/>
            </w:tcMar>
            <w:vAlign w:val="bottom"/>
            <w:hideMark/>
          </w:tcPr>
          <w:p w14:paraId="5587F6D1" w14:textId="77777777" w:rsidR="00D43B99" w:rsidRPr="00B63F0A" w:rsidRDefault="00D43B99" w:rsidP="00284B95"/>
        </w:tc>
        <w:tc>
          <w:tcPr>
            <w:tcW w:w="0" w:type="auto"/>
            <w:tcMar>
              <w:top w:w="30" w:type="dxa"/>
              <w:left w:w="45" w:type="dxa"/>
              <w:bottom w:w="30" w:type="dxa"/>
              <w:right w:w="45" w:type="dxa"/>
            </w:tcMar>
            <w:vAlign w:val="bottom"/>
            <w:hideMark/>
          </w:tcPr>
          <w:p w14:paraId="5C148B43" w14:textId="77777777" w:rsidR="00D43B99" w:rsidRPr="00B63F0A" w:rsidRDefault="00D43B99" w:rsidP="00284B95">
            <w:r w:rsidRPr="00B63F0A">
              <w:t>-</w:t>
            </w:r>
          </w:p>
        </w:tc>
      </w:tr>
      <w:tr w:rsidR="00D43B99" w:rsidRPr="00B63F0A" w14:paraId="40C0A996" w14:textId="77777777" w:rsidTr="0063282D">
        <w:trPr>
          <w:trHeight w:val="315"/>
        </w:trPr>
        <w:tc>
          <w:tcPr>
            <w:tcW w:w="0" w:type="auto"/>
            <w:tcMar>
              <w:top w:w="30" w:type="dxa"/>
              <w:left w:w="45" w:type="dxa"/>
              <w:bottom w:w="30" w:type="dxa"/>
              <w:right w:w="45" w:type="dxa"/>
            </w:tcMar>
            <w:vAlign w:val="bottom"/>
            <w:hideMark/>
          </w:tcPr>
          <w:p w14:paraId="0666B195" w14:textId="77777777" w:rsidR="00D43B99" w:rsidRPr="00B63F0A" w:rsidRDefault="00D43B99" w:rsidP="00284B95">
            <w:r w:rsidRPr="00B63F0A">
              <w:t>121</w:t>
            </w:r>
          </w:p>
        </w:tc>
        <w:tc>
          <w:tcPr>
            <w:tcW w:w="0" w:type="auto"/>
            <w:tcMar>
              <w:top w:w="30" w:type="dxa"/>
              <w:left w:w="45" w:type="dxa"/>
              <w:bottom w:w="30" w:type="dxa"/>
              <w:right w:w="45" w:type="dxa"/>
            </w:tcMar>
            <w:vAlign w:val="bottom"/>
            <w:hideMark/>
          </w:tcPr>
          <w:p w14:paraId="2CB7507C" w14:textId="77777777" w:rsidR="00D43B99" w:rsidRPr="00B63F0A" w:rsidRDefault="00D43B99" w:rsidP="00284B95"/>
        </w:tc>
        <w:tc>
          <w:tcPr>
            <w:tcW w:w="0" w:type="auto"/>
            <w:tcMar>
              <w:top w:w="30" w:type="dxa"/>
              <w:left w:w="45" w:type="dxa"/>
              <w:bottom w:w="30" w:type="dxa"/>
              <w:right w:w="45" w:type="dxa"/>
            </w:tcMar>
            <w:vAlign w:val="bottom"/>
            <w:hideMark/>
          </w:tcPr>
          <w:p w14:paraId="0F977719" w14:textId="77777777" w:rsidR="00D43B99" w:rsidRPr="00B63F0A" w:rsidRDefault="00D43B99" w:rsidP="00284B95">
            <w:r w:rsidRPr="00B63F0A">
              <w:t>-</w:t>
            </w:r>
          </w:p>
        </w:tc>
      </w:tr>
      <w:tr w:rsidR="00D43B99" w:rsidRPr="00B63F0A" w14:paraId="0589F2E4" w14:textId="77777777" w:rsidTr="0063282D">
        <w:trPr>
          <w:trHeight w:val="315"/>
        </w:trPr>
        <w:tc>
          <w:tcPr>
            <w:tcW w:w="0" w:type="auto"/>
            <w:tcMar>
              <w:top w:w="30" w:type="dxa"/>
              <w:left w:w="45" w:type="dxa"/>
              <w:bottom w:w="30" w:type="dxa"/>
              <w:right w:w="45" w:type="dxa"/>
            </w:tcMar>
            <w:vAlign w:val="bottom"/>
            <w:hideMark/>
          </w:tcPr>
          <w:p w14:paraId="3A36BF7A" w14:textId="77777777" w:rsidR="00D43B99" w:rsidRPr="00B63F0A" w:rsidRDefault="00D43B99" w:rsidP="00284B95">
            <w:r w:rsidRPr="00B63F0A">
              <w:t>122</w:t>
            </w:r>
          </w:p>
        </w:tc>
        <w:tc>
          <w:tcPr>
            <w:tcW w:w="0" w:type="auto"/>
            <w:tcMar>
              <w:top w:w="30" w:type="dxa"/>
              <w:left w:w="45" w:type="dxa"/>
              <w:bottom w:w="30" w:type="dxa"/>
              <w:right w:w="45" w:type="dxa"/>
            </w:tcMar>
            <w:vAlign w:val="bottom"/>
            <w:hideMark/>
          </w:tcPr>
          <w:p w14:paraId="615C78F2" w14:textId="77777777" w:rsidR="00D43B99" w:rsidRPr="00B63F0A" w:rsidRDefault="00D43B99" w:rsidP="00284B95"/>
        </w:tc>
        <w:tc>
          <w:tcPr>
            <w:tcW w:w="0" w:type="auto"/>
            <w:tcMar>
              <w:top w:w="30" w:type="dxa"/>
              <w:left w:w="45" w:type="dxa"/>
              <w:bottom w:w="30" w:type="dxa"/>
              <w:right w:w="45" w:type="dxa"/>
            </w:tcMar>
            <w:vAlign w:val="bottom"/>
            <w:hideMark/>
          </w:tcPr>
          <w:p w14:paraId="3398BCA6" w14:textId="77777777" w:rsidR="00D43B99" w:rsidRPr="00B63F0A" w:rsidRDefault="00D43B99" w:rsidP="00284B95">
            <w:r w:rsidRPr="00B63F0A">
              <w:t>-</w:t>
            </w:r>
          </w:p>
        </w:tc>
      </w:tr>
      <w:tr w:rsidR="00D43B99" w:rsidRPr="00B63F0A" w14:paraId="56240012" w14:textId="77777777" w:rsidTr="0063282D">
        <w:trPr>
          <w:trHeight w:val="315"/>
        </w:trPr>
        <w:tc>
          <w:tcPr>
            <w:tcW w:w="0" w:type="auto"/>
            <w:tcMar>
              <w:top w:w="30" w:type="dxa"/>
              <w:left w:w="45" w:type="dxa"/>
              <w:bottom w:w="30" w:type="dxa"/>
              <w:right w:w="45" w:type="dxa"/>
            </w:tcMar>
            <w:vAlign w:val="bottom"/>
            <w:hideMark/>
          </w:tcPr>
          <w:p w14:paraId="1837CC5A" w14:textId="77777777" w:rsidR="00D43B99" w:rsidRPr="00B63F0A" w:rsidRDefault="00D43B99" w:rsidP="00284B95">
            <w:r w:rsidRPr="00B63F0A">
              <w:t>123</w:t>
            </w:r>
          </w:p>
        </w:tc>
        <w:tc>
          <w:tcPr>
            <w:tcW w:w="0" w:type="auto"/>
            <w:tcMar>
              <w:top w:w="30" w:type="dxa"/>
              <w:left w:w="45" w:type="dxa"/>
              <w:bottom w:w="30" w:type="dxa"/>
              <w:right w:w="45" w:type="dxa"/>
            </w:tcMar>
            <w:vAlign w:val="bottom"/>
            <w:hideMark/>
          </w:tcPr>
          <w:p w14:paraId="2FA76307" w14:textId="77777777" w:rsidR="00D43B99" w:rsidRPr="00B63F0A" w:rsidRDefault="00D43B99" w:rsidP="00284B95"/>
        </w:tc>
        <w:tc>
          <w:tcPr>
            <w:tcW w:w="0" w:type="auto"/>
            <w:tcMar>
              <w:top w:w="30" w:type="dxa"/>
              <w:left w:w="45" w:type="dxa"/>
              <w:bottom w:w="30" w:type="dxa"/>
              <w:right w:w="45" w:type="dxa"/>
            </w:tcMar>
            <w:vAlign w:val="bottom"/>
            <w:hideMark/>
          </w:tcPr>
          <w:p w14:paraId="438EBE36" w14:textId="77777777" w:rsidR="00D43B99" w:rsidRPr="00B63F0A" w:rsidRDefault="00D43B99" w:rsidP="00284B95">
            <w:r w:rsidRPr="00B63F0A">
              <w:t>scenario is resonating. Let me remember them. So not I guess I guess I live alone. But I think you'd have colleagues. I guess the one about [..] annoying me the one about the TV and switching to something less disruptive to the secondary user is something I would I would like to see so I don't</w:t>
            </w:r>
          </w:p>
        </w:tc>
      </w:tr>
      <w:tr w:rsidR="00D43B99" w:rsidRPr="00B63F0A" w14:paraId="07A227BB" w14:textId="77777777" w:rsidTr="0063282D">
        <w:trPr>
          <w:trHeight w:val="315"/>
        </w:trPr>
        <w:tc>
          <w:tcPr>
            <w:tcW w:w="0" w:type="auto"/>
            <w:tcMar>
              <w:top w:w="30" w:type="dxa"/>
              <w:left w:w="45" w:type="dxa"/>
              <w:bottom w:w="30" w:type="dxa"/>
              <w:right w:w="45" w:type="dxa"/>
            </w:tcMar>
            <w:vAlign w:val="bottom"/>
            <w:hideMark/>
          </w:tcPr>
          <w:p w14:paraId="3E23A64E" w14:textId="77777777" w:rsidR="00D43B99" w:rsidRPr="00B63F0A" w:rsidRDefault="00D43B99" w:rsidP="00284B95">
            <w:r w:rsidRPr="00B63F0A">
              <w:lastRenderedPageBreak/>
              <w:t>124</w:t>
            </w:r>
          </w:p>
        </w:tc>
        <w:tc>
          <w:tcPr>
            <w:tcW w:w="0" w:type="auto"/>
            <w:tcMar>
              <w:top w:w="30" w:type="dxa"/>
              <w:left w:w="45" w:type="dxa"/>
              <w:bottom w:w="30" w:type="dxa"/>
              <w:right w:w="45" w:type="dxa"/>
            </w:tcMar>
            <w:vAlign w:val="bottom"/>
            <w:hideMark/>
          </w:tcPr>
          <w:p w14:paraId="78AFCA29" w14:textId="77777777" w:rsidR="00D43B99" w:rsidRPr="00B63F0A" w:rsidRDefault="00D43B99" w:rsidP="00284B95"/>
        </w:tc>
        <w:tc>
          <w:tcPr>
            <w:tcW w:w="0" w:type="auto"/>
            <w:tcMar>
              <w:top w:w="30" w:type="dxa"/>
              <w:left w:w="45" w:type="dxa"/>
              <w:bottom w:w="30" w:type="dxa"/>
              <w:right w:w="45" w:type="dxa"/>
            </w:tcMar>
            <w:vAlign w:val="bottom"/>
            <w:hideMark/>
          </w:tcPr>
          <w:p w14:paraId="0AEB8035" w14:textId="77777777" w:rsidR="00D43B99" w:rsidRPr="00B63F0A" w:rsidRDefault="00D43B99" w:rsidP="00284B95">
            <w:r w:rsidRPr="00B63F0A">
              <w:t>know if you think someone's going to go go watch TV and you know that you know that they know that you're around it would be good if the system at least suggested that they were mindful of the other people in their in the in the house.</w:t>
            </w:r>
          </w:p>
        </w:tc>
      </w:tr>
      <w:tr w:rsidR="00D43B99" w:rsidRPr="00B63F0A" w14:paraId="1E800F00" w14:textId="77777777" w:rsidTr="0063282D">
        <w:trPr>
          <w:trHeight w:val="315"/>
        </w:trPr>
        <w:tc>
          <w:tcPr>
            <w:tcW w:w="0" w:type="auto"/>
            <w:tcMar>
              <w:top w:w="30" w:type="dxa"/>
              <w:left w:w="45" w:type="dxa"/>
              <w:bottom w:w="30" w:type="dxa"/>
              <w:right w:w="45" w:type="dxa"/>
            </w:tcMar>
            <w:vAlign w:val="bottom"/>
            <w:hideMark/>
          </w:tcPr>
          <w:p w14:paraId="72DAE66E" w14:textId="77777777" w:rsidR="00D43B99" w:rsidRPr="00B63F0A" w:rsidRDefault="00D43B99" w:rsidP="00284B95">
            <w:r w:rsidRPr="00B63F0A">
              <w:t>125</w:t>
            </w:r>
          </w:p>
        </w:tc>
        <w:tc>
          <w:tcPr>
            <w:tcW w:w="0" w:type="auto"/>
            <w:tcMar>
              <w:top w:w="30" w:type="dxa"/>
              <w:left w:w="45" w:type="dxa"/>
              <w:bottom w:w="30" w:type="dxa"/>
              <w:right w:w="45" w:type="dxa"/>
            </w:tcMar>
            <w:vAlign w:val="bottom"/>
            <w:hideMark/>
          </w:tcPr>
          <w:p w14:paraId="52C6FE53" w14:textId="77777777" w:rsidR="00D43B99" w:rsidRPr="00B63F0A" w:rsidRDefault="00D43B99" w:rsidP="00284B95"/>
        </w:tc>
        <w:tc>
          <w:tcPr>
            <w:tcW w:w="0" w:type="auto"/>
            <w:tcMar>
              <w:top w:w="30" w:type="dxa"/>
              <w:left w:w="45" w:type="dxa"/>
              <w:bottom w:w="30" w:type="dxa"/>
              <w:right w:w="45" w:type="dxa"/>
            </w:tcMar>
            <w:vAlign w:val="bottom"/>
            <w:hideMark/>
          </w:tcPr>
          <w:p w14:paraId="37179370" w14:textId="77777777" w:rsidR="00D43B99" w:rsidRPr="00B63F0A" w:rsidRDefault="00D43B99" w:rsidP="00284B95">
            <w:r w:rsidRPr="00B63F0A">
              <w:t>So those are the ones about taking care of the of the people in the household resonated. But the one about the bank as well, but the problem is a data I wouldn't use Alexa to access my bank account.</w:t>
            </w:r>
          </w:p>
        </w:tc>
      </w:tr>
      <w:tr w:rsidR="00D43B99" w:rsidRPr="00B63F0A" w14:paraId="0AEED0DB" w14:textId="77777777" w:rsidTr="0063282D">
        <w:trPr>
          <w:trHeight w:val="315"/>
        </w:trPr>
        <w:tc>
          <w:tcPr>
            <w:tcW w:w="0" w:type="auto"/>
            <w:tcMar>
              <w:top w:w="30" w:type="dxa"/>
              <w:left w:w="45" w:type="dxa"/>
              <w:bottom w:w="30" w:type="dxa"/>
              <w:right w:w="45" w:type="dxa"/>
            </w:tcMar>
            <w:vAlign w:val="bottom"/>
            <w:hideMark/>
          </w:tcPr>
          <w:p w14:paraId="31CC2846" w14:textId="77777777" w:rsidR="00D43B99" w:rsidRPr="00B63F0A" w:rsidRDefault="00D43B99" w:rsidP="00284B95">
            <w:r w:rsidRPr="00B63F0A">
              <w:t>126</w:t>
            </w:r>
          </w:p>
        </w:tc>
        <w:tc>
          <w:tcPr>
            <w:tcW w:w="0" w:type="auto"/>
            <w:tcMar>
              <w:top w:w="30" w:type="dxa"/>
              <w:left w:w="45" w:type="dxa"/>
              <w:bottom w:w="30" w:type="dxa"/>
              <w:right w:w="45" w:type="dxa"/>
            </w:tcMar>
            <w:vAlign w:val="bottom"/>
            <w:hideMark/>
          </w:tcPr>
          <w:p w14:paraId="0031E4E4" w14:textId="77777777" w:rsidR="00D43B99" w:rsidRPr="00B63F0A" w:rsidRDefault="00D43B99" w:rsidP="00284B95"/>
        </w:tc>
        <w:tc>
          <w:tcPr>
            <w:tcW w:w="0" w:type="auto"/>
            <w:tcMar>
              <w:top w:w="30" w:type="dxa"/>
              <w:left w:w="45" w:type="dxa"/>
              <w:bottom w:w="30" w:type="dxa"/>
              <w:right w:w="45" w:type="dxa"/>
            </w:tcMar>
            <w:vAlign w:val="bottom"/>
            <w:hideMark/>
          </w:tcPr>
          <w:p w14:paraId="1526C20B" w14:textId="77777777" w:rsidR="00D43B99" w:rsidRPr="00B63F0A" w:rsidRDefault="00D43B99" w:rsidP="00284B95">
            <w:r w:rsidRPr="00B63F0A">
              <w:t>I'm sure. Oh, just that was Alexa. I have a Alexa everywhere. So every time I say the word they will activate.</w:t>
            </w:r>
          </w:p>
        </w:tc>
      </w:tr>
      <w:tr w:rsidR="00D43B99" w:rsidRPr="00B63F0A" w14:paraId="18704478" w14:textId="77777777" w:rsidTr="0063282D">
        <w:trPr>
          <w:trHeight w:val="315"/>
        </w:trPr>
        <w:tc>
          <w:tcPr>
            <w:tcW w:w="0" w:type="auto"/>
            <w:tcMar>
              <w:top w:w="30" w:type="dxa"/>
              <w:left w:w="45" w:type="dxa"/>
              <w:bottom w:w="30" w:type="dxa"/>
              <w:right w:w="45" w:type="dxa"/>
            </w:tcMar>
            <w:vAlign w:val="bottom"/>
            <w:hideMark/>
          </w:tcPr>
          <w:p w14:paraId="06CF0D87" w14:textId="77777777" w:rsidR="00D43B99" w:rsidRPr="00B63F0A" w:rsidRDefault="00D43B99" w:rsidP="00284B95">
            <w:r w:rsidRPr="00B63F0A">
              <w:t>127</w:t>
            </w:r>
          </w:p>
        </w:tc>
        <w:tc>
          <w:tcPr>
            <w:tcW w:w="0" w:type="auto"/>
            <w:tcMar>
              <w:top w:w="30" w:type="dxa"/>
              <w:left w:w="45" w:type="dxa"/>
              <w:bottom w:w="30" w:type="dxa"/>
              <w:right w:w="45" w:type="dxa"/>
            </w:tcMar>
            <w:vAlign w:val="bottom"/>
            <w:hideMark/>
          </w:tcPr>
          <w:p w14:paraId="5046A0E8" w14:textId="77777777" w:rsidR="00D43B99" w:rsidRPr="00B63F0A" w:rsidRDefault="00D43B99" w:rsidP="00284B95"/>
        </w:tc>
        <w:tc>
          <w:tcPr>
            <w:tcW w:w="0" w:type="auto"/>
            <w:tcMar>
              <w:top w:w="30" w:type="dxa"/>
              <w:left w:w="45" w:type="dxa"/>
              <w:bottom w:w="30" w:type="dxa"/>
              <w:right w:w="45" w:type="dxa"/>
            </w:tcMar>
            <w:vAlign w:val="bottom"/>
            <w:hideMark/>
          </w:tcPr>
          <w:p w14:paraId="4097BE67" w14:textId="77777777" w:rsidR="00D43B99" w:rsidRPr="00B63F0A" w:rsidRDefault="00D43B99" w:rsidP="00284B95">
            <w:r w:rsidRPr="00B63F0A">
              <w:t>Did any of this scenario inspire you to think? Hmm. I think I mentioned a few. During the during the conversation. I can't think of anything else right now. I did mention a couple of similar situations. Where, instead of the secondary user studying, perhaps doing something a little bit more critical, like having a work meeting or recording a video for presenting?</w:t>
            </w:r>
          </w:p>
        </w:tc>
      </w:tr>
      <w:tr w:rsidR="00D43B99" w:rsidRPr="00B63F0A" w14:paraId="42AF6C72" w14:textId="77777777" w:rsidTr="0063282D">
        <w:trPr>
          <w:trHeight w:val="315"/>
        </w:trPr>
        <w:tc>
          <w:tcPr>
            <w:tcW w:w="0" w:type="auto"/>
            <w:tcMar>
              <w:top w:w="30" w:type="dxa"/>
              <w:left w:w="45" w:type="dxa"/>
              <w:bottom w:w="30" w:type="dxa"/>
              <w:right w:w="45" w:type="dxa"/>
            </w:tcMar>
            <w:vAlign w:val="bottom"/>
            <w:hideMark/>
          </w:tcPr>
          <w:p w14:paraId="25FF7B46" w14:textId="77777777" w:rsidR="00D43B99" w:rsidRPr="00B63F0A" w:rsidRDefault="00D43B99" w:rsidP="00284B95">
            <w:r w:rsidRPr="00B63F0A">
              <w:t>128</w:t>
            </w:r>
          </w:p>
        </w:tc>
        <w:tc>
          <w:tcPr>
            <w:tcW w:w="0" w:type="auto"/>
            <w:tcMar>
              <w:top w:w="30" w:type="dxa"/>
              <w:left w:w="45" w:type="dxa"/>
              <w:bottom w:w="30" w:type="dxa"/>
              <w:right w:w="45" w:type="dxa"/>
            </w:tcMar>
            <w:vAlign w:val="bottom"/>
            <w:hideMark/>
          </w:tcPr>
          <w:p w14:paraId="5528F170" w14:textId="77777777" w:rsidR="00D43B99" w:rsidRPr="00B63F0A" w:rsidRDefault="00D43B99" w:rsidP="00284B95"/>
        </w:tc>
        <w:tc>
          <w:tcPr>
            <w:tcW w:w="0" w:type="auto"/>
            <w:tcMar>
              <w:top w:w="30" w:type="dxa"/>
              <w:left w:w="45" w:type="dxa"/>
              <w:bottom w:w="30" w:type="dxa"/>
              <w:right w:w="45" w:type="dxa"/>
            </w:tcMar>
            <w:vAlign w:val="bottom"/>
            <w:hideMark/>
          </w:tcPr>
          <w:p w14:paraId="1EC33AB1" w14:textId="77777777" w:rsidR="00D43B99" w:rsidRPr="00B63F0A" w:rsidRDefault="00D43B99" w:rsidP="00284B95">
            <w:r w:rsidRPr="00B63F0A">
              <w:t>Yeah, so it's a good question number four, and I think the answer is yes, definitely. We've heard about those stories of people having their partners or children crashing to work. remote work scenarios is some nudity being exposed or the children saying something that would be inappropriate under normal circumstances getting into work enviornment, so definitely, if you had zoom for instance, being able to recognize those situation to automatically blur the background, mute the sound, if they if they realize that someone was been included that shouldn't have been then they could have automatically prevented those situations detect that something quite simple like if you detect any background movement, when it's a person just speaking in front of the of the camera, then there's clearly something undesirable, and then it could be automatically blurred. So definitely, this kind of adaptive interfaces would be really useful. That's in terms of, of privacy as much as I can think. Yeah, I guess so. Even without involving other people might sometimes you show your house basically by working from home and opening the camera. So sometimes you might not realize that you have something in the background that you shouldn't be showing And then if the if the system the house could detect that and and adapt accordingly that could be quite useful.</w:t>
            </w:r>
          </w:p>
        </w:tc>
      </w:tr>
      <w:tr w:rsidR="00D43B99" w:rsidRPr="00B63F0A" w14:paraId="673D0A0B" w14:textId="77777777" w:rsidTr="0063282D">
        <w:trPr>
          <w:trHeight w:val="315"/>
        </w:trPr>
        <w:tc>
          <w:tcPr>
            <w:tcW w:w="0" w:type="auto"/>
            <w:tcMar>
              <w:top w:w="30" w:type="dxa"/>
              <w:left w:w="45" w:type="dxa"/>
              <w:bottom w:w="30" w:type="dxa"/>
              <w:right w:w="45" w:type="dxa"/>
            </w:tcMar>
            <w:vAlign w:val="bottom"/>
            <w:hideMark/>
          </w:tcPr>
          <w:p w14:paraId="5EE02A94" w14:textId="77777777" w:rsidR="00D43B99" w:rsidRPr="00B63F0A" w:rsidRDefault="00D43B99" w:rsidP="00284B95">
            <w:r w:rsidRPr="00B63F0A">
              <w:t>129</w:t>
            </w:r>
          </w:p>
        </w:tc>
        <w:tc>
          <w:tcPr>
            <w:tcW w:w="0" w:type="auto"/>
            <w:tcMar>
              <w:top w:w="30" w:type="dxa"/>
              <w:left w:w="45" w:type="dxa"/>
              <w:bottom w:w="30" w:type="dxa"/>
              <w:right w:w="45" w:type="dxa"/>
            </w:tcMar>
            <w:vAlign w:val="bottom"/>
            <w:hideMark/>
          </w:tcPr>
          <w:p w14:paraId="58CE4F73" w14:textId="77777777" w:rsidR="00D43B99" w:rsidRPr="00B63F0A" w:rsidRDefault="00D43B99" w:rsidP="00284B95"/>
        </w:tc>
        <w:tc>
          <w:tcPr>
            <w:tcW w:w="0" w:type="auto"/>
            <w:tcMar>
              <w:top w:w="30" w:type="dxa"/>
              <w:left w:w="45" w:type="dxa"/>
              <w:bottom w:w="30" w:type="dxa"/>
              <w:right w:w="45" w:type="dxa"/>
            </w:tcMar>
            <w:vAlign w:val="bottom"/>
            <w:hideMark/>
          </w:tcPr>
          <w:p w14:paraId="7DCAC6E4" w14:textId="77777777" w:rsidR="00D43B99" w:rsidRPr="00B63F0A" w:rsidRDefault="00D43B99" w:rsidP="00284B95">
            <w:r w:rsidRPr="00B63F0A">
              <w:t>-</w:t>
            </w:r>
          </w:p>
        </w:tc>
      </w:tr>
      <w:tr w:rsidR="00D43B99" w:rsidRPr="00B63F0A" w14:paraId="38EC04A2" w14:textId="77777777" w:rsidTr="0063282D">
        <w:trPr>
          <w:trHeight w:val="315"/>
        </w:trPr>
        <w:tc>
          <w:tcPr>
            <w:tcW w:w="0" w:type="auto"/>
            <w:tcMar>
              <w:top w:w="30" w:type="dxa"/>
              <w:left w:w="45" w:type="dxa"/>
              <w:bottom w:w="30" w:type="dxa"/>
              <w:right w:w="45" w:type="dxa"/>
            </w:tcMar>
            <w:vAlign w:val="bottom"/>
            <w:hideMark/>
          </w:tcPr>
          <w:p w14:paraId="2BB73385" w14:textId="77777777" w:rsidR="00D43B99" w:rsidRPr="00B63F0A" w:rsidRDefault="00D43B99" w:rsidP="00284B95">
            <w:r w:rsidRPr="00B63F0A">
              <w:t>130</w:t>
            </w:r>
          </w:p>
        </w:tc>
        <w:tc>
          <w:tcPr>
            <w:tcW w:w="0" w:type="auto"/>
            <w:tcMar>
              <w:top w:w="30" w:type="dxa"/>
              <w:left w:w="45" w:type="dxa"/>
              <w:bottom w:w="30" w:type="dxa"/>
              <w:right w:w="45" w:type="dxa"/>
            </w:tcMar>
            <w:vAlign w:val="bottom"/>
            <w:hideMark/>
          </w:tcPr>
          <w:p w14:paraId="2E4041E5" w14:textId="77777777" w:rsidR="00D43B99" w:rsidRPr="00B63F0A" w:rsidRDefault="00D43B99" w:rsidP="00284B95">
            <w:r w:rsidRPr="00B63F0A">
              <w:t>Interviewer 44:11</w:t>
            </w:r>
          </w:p>
        </w:tc>
        <w:tc>
          <w:tcPr>
            <w:tcW w:w="0" w:type="auto"/>
            <w:tcMar>
              <w:top w:w="30" w:type="dxa"/>
              <w:left w:w="45" w:type="dxa"/>
              <w:bottom w:w="30" w:type="dxa"/>
              <w:right w:w="45" w:type="dxa"/>
            </w:tcMar>
            <w:vAlign w:val="bottom"/>
            <w:hideMark/>
          </w:tcPr>
          <w:p w14:paraId="722CBA17" w14:textId="77777777" w:rsidR="00D43B99" w:rsidRPr="00B63F0A" w:rsidRDefault="00D43B99" w:rsidP="00284B95">
            <w:r w:rsidRPr="00B63F0A">
              <w:t>So that's the end of the study. I'll stop recording</w:t>
            </w:r>
          </w:p>
        </w:tc>
      </w:tr>
    </w:tbl>
    <w:p w14:paraId="517A937E" w14:textId="77777777" w:rsidR="00D43B99" w:rsidRPr="00C83D4D" w:rsidRDefault="00D43B99" w:rsidP="00284B95"/>
    <w:p w14:paraId="66791E0A" w14:textId="33E58819" w:rsidR="00D43B99" w:rsidRDefault="00755897" w:rsidP="00284B95">
      <w:pPr>
        <w:pStyle w:val="Heading2"/>
      </w:pPr>
      <w:r>
        <w:lastRenderedPageBreak/>
        <w:t>PX12</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09"/>
        <w:gridCol w:w="7210"/>
      </w:tblGrid>
      <w:tr w:rsidR="00D43B99" w:rsidRPr="00316DEC" w14:paraId="4BF36A5D" w14:textId="77777777" w:rsidTr="0063282D">
        <w:trPr>
          <w:trHeight w:val="315"/>
        </w:trPr>
        <w:tc>
          <w:tcPr>
            <w:tcW w:w="0" w:type="auto"/>
            <w:tcMar>
              <w:top w:w="30" w:type="dxa"/>
              <w:left w:w="45" w:type="dxa"/>
              <w:bottom w:w="30" w:type="dxa"/>
              <w:right w:w="45" w:type="dxa"/>
            </w:tcMar>
            <w:vAlign w:val="bottom"/>
            <w:hideMark/>
          </w:tcPr>
          <w:p w14:paraId="4F825A98" w14:textId="77777777" w:rsidR="00D43B99" w:rsidRPr="00316DEC" w:rsidRDefault="00D43B99" w:rsidP="00284B95">
            <w:r w:rsidRPr="00316DEC">
              <w:t>Index</w:t>
            </w:r>
          </w:p>
        </w:tc>
        <w:tc>
          <w:tcPr>
            <w:tcW w:w="0" w:type="auto"/>
            <w:tcMar>
              <w:top w:w="30" w:type="dxa"/>
              <w:left w:w="45" w:type="dxa"/>
              <w:bottom w:w="30" w:type="dxa"/>
              <w:right w:w="45" w:type="dxa"/>
            </w:tcMar>
            <w:vAlign w:val="bottom"/>
            <w:hideMark/>
          </w:tcPr>
          <w:p w14:paraId="56DA67D0" w14:textId="77777777" w:rsidR="00D43B99" w:rsidRPr="00316DEC" w:rsidRDefault="00D43B99" w:rsidP="00284B95">
            <w:r w:rsidRPr="00316DEC">
              <w:t>Tag</w:t>
            </w:r>
          </w:p>
        </w:tc>
        <w:tc>
          <w:tcPr>
            <w:tcW w:w="0" w:type="auto"/>
            <w:tcMar>
              <w:top w:w="30" w:type="dxa"/>
              <w:left w:w="45" w:type="dxa"/>
              <w:bottom w:w="30" w:type="dxa"/>
              <w:right w:w="45" w:type="dxa"/>
            </w:tcMar>
            <w:vAlign w:val="bottom"/>
            <w:hideMark/>
          </w:tcPr>
          <w:p w14:paraId="13CD744D" w14:textId="77777777" w:rsidR="00D43B99" w:rsidRPr="00316DEC" w:rsidRDefault="00D43B99" w:rsidP="00284B95">
            <w:r w:rsidRPr="00316DEC">
              <w:t>Transcription</w:t>
            </w:r>
          </w:p>
        </w:tc>
      </w:tr>
      <w:tr w:rsidR="00D43B99" w:rsidRPr="00316DEC" w14:paraId="52E03F7F" w14:textId="77777777" w:rsidTr="0063282D">
        <w:trPr>
          <w:trHeight w:val="315"/>
        </w:trPr>
        <w:tc>
          <w:tcPr>
            <w:tcW w:w="0" w:type="auto"/>
            <w:tcMar>
              <w:top w:w="30" w:type="dxa"/>
              <w:left w:w="45" w:type="dxa"/>
              <w:bottom w:w="30" w:type="dxa"/>
              <w:right w:w="45" w:type="dxa"/>
            </w:tcMar>
            <w:vAlign w:val="bottom"/>
            <w:hideMark/>
          </w:tcPr>
          <w:p w14:paraId="54445B0F" w14:textId="77777777" w:rsidR="00D43B99" w:rsidRPr="00316DEC" w:rsidRDefault="00D43B99" w:rsidP="00284B95">
            <w:r w:rsidRPr="00316DEC">
              <w:t>1</w:t>
            </w:r>
          </w:p>
        </w:tc>
        <w:tc>
          <w:tcPr>
            <w:tcW w:w="0" w:type="auto"/>
            <w:tcMar>
              <w:top w:w="30" w:type="dxa"/>
              <w:left w:w="45" w:type="dxa"/>
              <w:bottom w:w="30" w:type="dxa"/>
              <w:right w:w="45" w:type="dxa"/>
            </w:tcMar>
            <w:vAlign w:val="bottom"/>
            <w:hideMark/>
          </w:tcPr>
          <w:p w14:paraId="5D663027" w14:textId="77777777" w:rsidR="00D43B99" w:rsidRPr="00316DEC" w:rsidRDefault="00D43B99" w:rsidP="00284B95">
            <w:r w:rsidRPr="00316DEC">
              <w:t>Interviewer 0:23</w:t>
            </w:r>
          </w:p>
        </w:tc>
        <w:tc>
          <w:tcPr>
            <w:tcW w:w="0" w:type="auto"/>
            <w:tcMar>
              <w:top w:w="30" w:type="dxa"/>
              <w:left w:w="45" w:type="dxa"/>
              <w:bottom w:w="30" w:type="dxa"/>
              <w:right w:w="45" w:type="dxa"/>
            </w:tcMar>
            <w:vAlign w:val="bottom"/>
            <w:hideMark/>
          </w:tcPr>
          <w:p w14:paraId="345242FA" w14:textId="77777777" w:rsidR="00D43B99" w:rsidRPr="00316DEC" w:rsidRDefault="00D43B99" w:rsidP="00284B95">
            <w:r w:rsidRPr="00316DEC">
              <w:t xml:space="preserve">So thank you very much for joining my study. Before we start, let me give you a brief introduction to the study. The purpose of this study is to answer the research question, how do users perceive the usability and privacy preserving capabilities of user interface adaptations of a smart home, Let me unpack that a bit. In this study, you'll be shown four videos demonstrating Smart Home scenarios with possible risks of privacy violations validations. Smart home user interfaces could adapt their </w:t>
            </w:r>
            <w:r>
              <w:t>behaviour</w:t>
            </w:r>
            <w:r w:rsidRPr="00316DEC">
              <w:t xml:space="preserve"> in order To avoid or minimize those privacy's so this study focuses on two types of price variations. The first type is to information disclosures. The second type relates to disturbances, or excitements caused by smartphone devices via, auditory or visual, or whatever means. So the two videos I've sent earlier were examples of those two variations. Does that make sense? Now,</w:t>
            </w:r>
          </w:p>
        </w:tc>
      </w:tr>
      <w:tr w:rsidR="00D43B99" w:rsidRPr="00316DEC" w14:paraId="2D7DE7B1" w14:textId="77777777" w:rsidTr="0063282D">
        <w:trPr>
          <w:trHeight w:val="315"/>
        </w:trPr>
        <w:tc>
          <w:tcPr>
            <w:tcW w:w="0" w:type="auto"/>
            <w:tcMar>
              <w:top w:w="30" w:type="dxa"/>
              <w:left w:w="45" w:type="dxa"/>
              <w:bottom w:w="30" w:type="dxa"/>
              <w:right w:w="45" w:type="dxa"/>
            </w:tcMar>
            <w:vAlign w:val="bottom"/>
            <w:hideMark/>
          </w:tcPr>
          <w:p w14:paraId="7FF0BA55" w14:textId="77777777" w:rsidR="00D43B99" w:rsidRPr="00316DEC" w:rsidRDefault="00D43B99" w:rsidP="00284B95">
            <w:r w:rsidRPr="00316DEC">
              <w:t>2</w:t>
            </w:r>
          </w:p>
        </w:tc>
        <w:tc>
          <w:tcPr>
            <w:tcW w:w="0" w:type="auto"/>
            <w:tcMar>
              <w:top w:w="30" w:type="dxa"/>
              <w:left w:w="45" w:type="dxa"/>
              <w:bottom w:w="30" w:type="dxa"/>
              <w:right w:w="45" w:type="dxa"/>
            </w:tcMar>
            <w:vAlign w:val="bottom"/>
            <w:hideMark/>
          </w:tcPr>
          <w:p w14:paraId="51294EDB" w14:textId="3EDA0A4B" w:rsidR="00D43B99" w:rsidRPr="00316DEC" w:rsidRDefault="00755897" w:rsidP="00284B95">
            <w:r>
              <w:t>PX12</w:t>
            </w:r>
            <w:r w:rsidR="00D43B99" w:rsidRPr="00316DEC">
              <w:t xml:space="preserve"> 1:31</w:t>
            </w:r>
          </w:p>
        </w:tc>
        <w:tc>
          <w:tcPr>
            <w:tcW w:w="0" w:type="auto"/>
            <w:tcMar>
              <w:top w:w="30" w:type="dxa"/>
              <w:left w:w="45" w:type="dxa"/>
              <w:bottom w:w="30" w:type="dxa"/>
              <w:right w:w="45" w:type="dxa"/>
            </w:tcMar>
            <w:vAlign w:val="bottom"/>
            <w:hideMark/>
          </w:tcPr>
          <w:p w14:paraId="38C30AB1" w14:textId="77777777" w:rsidR="00D43B99" w:rsidRPr="00316DEC" w:rsidRDefault="00D43B99" w:rsidP="00284B95">
            <w:r w:rsidRPr="00316DEC">
              <w:t>could you give some example of the second type of disturbance.</w:t>
            </w:r>
          </w:p>
        </w:tc>
      </w:tr>
      <w:tr w:rsidR="00D43B99" w:rsidRPr="00316DEC" w14:paraId="09C790D6" w14:textId="77777777" w:rsidTr="0063282D">
        <w:trPr>
          <w:trHeight w:val="315"/>
        </w:trPr>
        <w:tc>
          <w:tcPr>
            <w:tcW w:w="0" w:type="auto"/>
            <w:tcMar>
              <w:top w:w="30" w:type="dxa"/>
              <w:left w:w="45" w:type="dxa"/>
              <w:bottom w:w="30" w:type="dxa"/>
              <w:right w:w="45" w:type="dxa"/>
            </w:tcMar>
            <w:vAlign w:val="bottom"/>
            <w:hideMark/>
          </w:tcPr>
          <w:p w14:paraId="522E3E67" w14:textId="77777777" w:rsidR="00D43B99" w:rsidRPr="00316DEC" w:rsidRDefault="00D43B99" w:rsidP="00284B95">
            <w:r w:rsidRPr="00316DEC">
              <w:t>3</w:t>
            </w:r>
          </w:p>
        </w:tc>
        <w:tc>
          <w:tcPr>
            <w:tcW w:w="0" w:type="auto"/>
            <w:tcMar>
              <w:top w:w="30" w:type="dxa"/>
              <w:left w:w="45" w:type="dxa"/>
              <w:bottom w:w="30" w:type="dxa"/>
              <w:right w:w="45" w:type="dxa"/>
            </w:tcMar>
            <w:vAlign w:val="bottom"/>
            <w:hideMark/>
          </w:tcPr>
          <w:p w14:paraId="531CCBBC" w14:textId="77777777" w:rsidR="00D43B99" w:rsidRPr="00316DEC" w:rsidRDefault="00D43B99" w:rsidP="00284B95">
            <w:r w:rsidRPr="00316DEC">
              <w:t>Interviewer 1:35</w:t>
            </w:r>
          </w:p>
        </w:tc>
        <w:tc>
          <w:tcPr>
            <w:tcW w:w="0" w:type="auto"/>
            <w:tcMar>
              <w:top w:w="30" w:type="dxa"/>
              <w:left w:w="45" w:type="dxa"/>
              <w:bottom w:w="30" w:type="dxa"/>
              <w:right w:w="45" w:type="dxa"/>
            </w:tcMar>
            <w:vAlign w:val="bottom"/>
            <w:hideMark/>
          </w:tcPr>
          <w:p w14:paraId="12C0CEBB" w14:textId="77777777" w:rsidR="00D43B99" w:rsidRPr="00316DEC" w:rsidRDefault="00D43B99" w:rsidP="00284B95">
            <w:r w:rsidRPr="00316DEC">
              <w:t>So the second type could be like, for example, somebody sort of play loud music, or somebody watches something disturbing on a TV and it disturbs us because we don't want to get distracted. It could be like even a Roomba like like the robot will sort of start working and you don't want that to physically disturb your like auditory. So those kinds of violation which is not about Information Privacy, which is about more about the physical, like how you feel about and you don't want to get it disturbed your peace of mind per se because of these devices. That's the other aspect of talking about Yeah, exactly. The videos you'll see next are recorded from first person point of view. This is because I would like you to imagine that you're experiencing the scenario yourself as much as possible. After each video you will be given a question to answer. It's important to answer these questions as if you are experiencing yourself. So, in the end, I will ask you a few summary questions to wrap up the study. And I will be recording this conversation the recording will be deleted as soon as I passed out the session, the transcriptions will be kept security until I have completed my analysis and any information extracted from them and be anonymized before being used in any publications. If that's all right. We can get started. first let's go to the section one has a video to watch first watch the video and there are some questions. Okay.</w:t>
            </w:r>
          </w:p>
        </w:tc>
      </w:tr>
      <w:tr w:rsidR="00D43B99" w:rsidRPr="00316DEC" w14:paraId="5E839E6E" w14:textId="77777777" w:rsidTr="0063282D">
        <w:trPr>
          <w:trHeight w:val="315"/>
        </w:trPr>
        <w:tc>
          <w:tcPr>
            <w:tcW w:w="0" w:type="auto"/>
            <w:tcMar>
              <w:top w:w="30" w:type="dxa"/>
              <w:left w:w="45" w:type="dxa"/>
              <w:bottom w:w="30" w:type="dxa"/>
              <w:right w:w="45" w:type="dxa"/>
            </w:tcMar>
            <w:vAlign w:val="bottom"/>
            <w:hideMark/>
          </w:tcPr>
          <w:p w14:paraId="480C1E5C" w14:textId="77777777" w:rsidR="00D43B99" w:rsidRPr="00316DEC" w:rsidRDefault="00D43B99" w:rsidP="00284B95">
            <w:r w:rsidRPr="00316DEC">
              <w:t>4</w:t>
            </w:r>
          </w:p>
        </w:tc>
        <w:tc>
          <w:tcPr>
            <w:tcW w:w="0" w:type="auto"/>
            <w:tcMar>
              <w:top w:w="30" w:type="dxa"/>
              <w:left w:w="45" w:type="dxa"/>
              <w:bottom w:w="30" w:type="dxa"/>
              <w:right w:w="45" w:type="dxa"/>
            </w:tcMar>
            <w:vAlign w:val="bottom"/>
            <w:hideMark/>
          </w:tcPr>
          <w:p w14:paraId="13F5873E" w14:textId="4DC9B171" w:rsidR="00D43B99" w:rsidRPr="00316DEC" w:rsidRDefault="00755897" w:rsidP="00284B95">
            <w:r>
              <w:t>PX12</w:t>
            </w:r>
            <w:r w:rsidR="00D43B99" w:rsidRPr="00316DEC">
              <w:t xml:space="preserve"> 3:12</w:t>
            </w:r>
          </w:p>
        </w:tc>
        <w:tc>
          <w:tcPr>
            <w:tcW w:w="0" w:type="auto"/>
            <w:tcMar>
              <w:top w:w="30" w:type="dxa"/>
              <w:left w:w="45" w:type="dxa"/>
              <w:bottom w:w="30" w:type="dxa"/>
              <w:right w:w="45" w:type="dxa"/>
            </w:tcMar>
            <w:vAlign w:val="bottom"/>
            <w:hideMark/>
          </w:tcPr>
          <w:p w14:paraId="4D520481" w14:textId="77777777" w:rsidR="00D43B99" w:rsidRPr="00316DEC" w:rsidRDefault="00D43B99" w:rsidP="00284B95">
            <w:r w:rsidRPr="00316DEC">
              <w:t>So you're saying there should be a link? Yeah. To play the video</w:t>
            </w:r>
          </w:p>
        </w:tc>
      </w:tr>
      <w:tr w:rsidR="00D43B99" w:rsidRPr="00316DEC" w14:paraId="56F29B9E" w14:textId="77777777" w:rsidTr="0063282D">
        <w:trPr>
          <w:trHeight w:val="315"/>
        </w:trPr>
        <w:tc>
          <w:tcPr>
            <w:tcW w:w="0" w:type="auto"/>
            <w:tcMar>
              <w:top w:w="30" w:type="dxa"/>
              <w:left w:w="45" w:type="dxa"/>
              <w:bottom w:w="30" w:type="dxa"/>
              <w:right w:w="45" w:type="dxa"/>
            </w:tcMar>
            <w:vAlign w:val="bottom"/>
            <w:hideMark/>
          </w:tcPr>
          <w:p w14:paraId="7A61CC6E" w14:textId="77777777" w:rsidR="00D43B99" w:rsidRPr="00316DEC" w:rsidRDefault="00D43B99" w:rsidP="00284B95">
            <w:r w:rsidRPr="00316DEC">
              <w:lastRenderedPageBreak/>
              <w:t>5</w:t>
            </w:r>
          </w:p>
        </w:tc>
        <w:tc>
          <w:tcPr>
            <w:tcW w:w="0" w:type="auto"/>
            <w:tcMar>
              <w:top w:w="30" w:type="dxa"/>
              <w:left w:w="45" w:type="dxa"/>
              <w:bottom w:w="30" w:type="dxa"/>
              <w:right w:w="45" w:type="dxa"/>
            </w:tcMar>
            <w:vAlign w:val="bottom"/>
            <w:hideMark/>
          </w:tcPr>
          <w:p w14:paraId="14EC9C70" w14:textId="77777777" w:rsidR="00D43B99" w:rsidRPr="00316DEC" w:rsidRDefault="00D43B99" w:rsidP="00284B95"/>
        </w:tc>
        <w:tc>
          <w:tcPr>
            <w:tcW w:w="0" w:type="auto"/>
            <w:tcMar>
              <w:top w:w="30" w:type="dxa"/>
              <w:left w:w="45" w:type="dxa"/>
              <w:bottom w:w="30" w:type="dxa"/>
              <w:right w:w="45" w:type="dxa"/>
            </w:tcMar>
            <w:vAlign w:val="bottom"/>
            <w:hideMark/>
          </w:tcPr>
          <w:p w14:paraId="543A2D8F" w14:textId="77777777" w:rsidR="00D43B99" w:rsidRPr="00316DEC" w:rsidRDefault="00D43B99" w:rsidP="00284B95">
            <w:r w:rsidRPr="00316DEC">
              <w:t>can I stop the video.</w:t>
            </w:r>
          </w:p>
        </w:tc>
      </w:tr>
      <w:tr w:rsidR="00D43B99" w:rsidRPr="00316DEC" w14:paraId="6000CD39" w14:textId="77777777" w:rsidTr="0063282D">
        <w:trPr>
          <w:trHeight w:val="315"/>
        </w:trPr>
        <w:tc>
          <w:tcPr>
            <w:tcW w:w="0" w:type="auto"/>
            <w:tcMar>
              <w:top w:w="30" w:type="dxa"/>
              <w:left w:w="45" w:type="dxa"/>
              <w:bottom w:w="30" w:type="dxa"/>
              <w:right w:w="45" w:type="dxa"/>
            </w:tcMar>
            <w:vAlign w:val="bottom"/>
            <w:hideMark/>
          </w:tcPr>
          <w:p w14:paraId="3448DFFB" w14:textId="77777777" w:rsidR="00D43B99" w:rsidRPr="00316DEC" w:rsidRDefault="00D43B99" w:rsidP="00284B95">
            <w:r w:rsidRPr="00316DEC">
              <w:t>6</w:t>
            </w:r>
          </w:p>
        </w:tc>
        <w:tc>
          <w:tcPr>
            <w:tcW w:w="0" w:type="auto"/>
            <w:tcMar>
              <w:top w:w="30" w:type="dxa"/>
              <w:left w:w="45" w:type="dxa"/>
              <w:bottom w:w="30" w:type="dxa"/>
              <w:right w:w="45" w:type="dxa"/>
            </w:tcMar>
            <w:vAlign w:val="bottom"/>
            <w:hideMark/>
          </w:tcPr>
          <w:p w14:paraId="6AC56304" w14:textId="77777777" w:rsidR="00D43B99" w:rsidRPr="00316DEC" w:rsidRDefault="00D43B99" w:rsidP="00284B95"/>
        </w:tc>
        <w:tc>
          <w:tcPr>
            <w:tcW w:w="0" w:type="auto"/>
            <w:tcMar>
              <w:top w:w="30" w:type="dxa"/>
              <w:left w:w="45" w:type="dxa"/>
              <w:bottom w:w="30" w:type="dxa"/>
              <w:right w:w="45" w:type="dxa"/>
            </w:tcMar>
            <w:vAlign w:val="bottom"/>
            <w:hideMark/>
          </w:tcPr>
          <w:p w14:paraId="3174918E" w14:textId="77777777" w:rsidR="00D43B99" w:rsidRPr="00316DEC" w:rsidRDefault="00D43B99" w:rsidP="00284B95">
            <w:r w:rsidRPr="00316DEC">
              <w:t>Okay,</w:t>
            </w:r>
          </w:p>
        </w:tc>
      </w:tr>
      <w:tr w:rsidR="00D43B99" w:rsidRPr="00316DEC" w14:paraId="261D3AC9" w14:textId="77777777" w:rsidTr="0063282D">
        <w:trPr>
          <w:trHeight w:val="315"/>
        </w:trPr>
        <w:tc>
          <w:tcPr>
            <w:tcW w:w="0" w:type="auto"/>
            <w:tcMar>
              <w:top w:w="30" w:type="dxa"/>
              <w:left w:w="45" w:type="dxa"/>
              <w:bottom w:w="30" w:type="dxa"/>
              <w:right w:w="45" w:type="dxa"/>
            </w:tcMar>
            <w:vAlign w:val="bottom"/>
            <w:hideMark/>
          </w:tcPr>
          <w:p w14:paraId="19CDFF57" w14:textId="77777777" w:rsidR="00D43B99" w:rsidRPr="00316DEC" w:rsidRDefault="00D43B99" w:rsidP="00284B95">
            <w:r w:rsidRPr="00316DEC">
              <w:t>7</w:t>
            </w:r>
          </w:p>
        </w:tc>
        <w:tc>
          <w:tcPr>
            <w:tcW w:w="0" w:type="auto"/>
            <w:tcMar>
              <w:top w:w="30" w:type="dxa"/>
              <w:left w:w="45" w:type="dxa"/>
              <w:bottom w:w="30" w:type="dxa"/>
              <w:right w:w="45" w:type="dxa"/>
            </w:tcMar>
            <w:vAlign w:val="bottom"/>
            <w:hideMark/>
          </w:tcPr>
          <w:p w14:paraId="0EC97B35" w14:textId="77777777" w:rsidR="00D43B99" w:rsidRPr="00316DEC" w:rsidRDefault="00D43B99" w:rsidP="00284B95">
            <w:r w:rsidRPr="00316DEC">
              <w:t>Interviewer 4:10</w:t>
            </w:r>
          </w:p>
        </w:tc>
        <w:tc>
          <w:tcPr>
            <w:tcW w:w="0" w:type="auto"/>
            <w:tcMar>
              <w:top w:w="30" w:type="dxa"/>
              <w:left w:w="45" w:type="dxa"/>
              <w:bottom w:w="30" w:type="dxa"/>
              <w:right w:w="45" w:type="dxa"/>
            </w:tcMar>
            <w:vAlign w:val="bottom"/>
            <w:hideMark/>
          </w:tcPr>
          <w:p w14:paraId="6288687C" w14:textId="77777777" w:rsidR="00D43B99" w:rsidRPr="00316DEC" w:rsidRDefault="00D43B99" w:rsidP="00284B95">
            <w:r w:rsidRPr="00316DEC">
              <w:t>so the first question you can go just below the link, there's a question which is to explain out loud your experience. Please read the question and explain your experience.</w:t>
            </w:r>
          </w:p>
        </w:tc>
      </w:tr>
      <w:tr w:rsidR="00D43B99" w:rsidRPr="00316DEC" w14:paraId="6DCF3235" w14:textId="77777777" w:rsidTr="0063282D">
        <w:trPr>
          <w:trHeight w:val="315"/>
        </w:trPr>
        <w:tc>
          <w:tcPr>
            <w:tcW w:w="0" w:type="auto"/>
            <w:tcMar>
              <w:top w:w="30" w:type="dxa"/>
              <w:left w:w="45" w:type="dxa"/>
              <w:bottom w:w="30" w:type="dxa"/>
              <w:right w:w="45" w:type="dxa"/>
            </w:tcMar>
            <w:vAlign w:val="bottom"/>
            <w:hideMark/>
          </w:tcPr>
          <w:p w14:paraId="4A64ED69" w14:textId="77777777" w:rsidR="00D43B99" w:rsidRPr="00316DEC" w:rsidRDefault="00D43B99" w:rsidP="00284B95">
            <w:r w:rsidRPr="00316DEC">
              <w:t>8</w:t>
            </w:r>
          </w:p>
        </w:tc>
        <w:tc>
          <w:tcPr>
            <w:tcW w:w="0" w:type="auto"/>
            <w:tcMar>
              <w:top w:w="30" w:type="dxa"/>
              <w:left w:w="45" w:type="dxa"/>
              <w:bottom w:w="30" w:type="dxa"/>
              <w:right w:w="45" w:type="dxa"/>
            </w:tcMar>
            <w:vAlign w:val="bottom"/>
            <w:hideMark/>
          </w:tcPr>
          <w:p w14:paraId="1CF4BE6C" w14:textId="4DA91FDB" w:rsidR="00D43B99" w:rsidRPr="00316DEC" w:rsidRDefault="00755897" w:rsidP="00284B95">
            <w:r>
              <w:t>PX12</w:t>
            </w:r>
            <w:r w:rsidR="00D43B99" w:rsidRPr="00316DEC">
              <w:t xml:space="preserve"> 4:25</w:t>
            </w:r>
          </w:p>
        </w:tc>
        <w:tc>
          <w:tcPr>
            <w:tcW w:w="0" w:type="auto"/>
            <w:tcMar>
              <w:top w:w="30" w:type="dxa"/>
              <w:left w:w="45" w:type="dxa"/>
              <w:bottom w:w="30" w:type="dxa"/>
              <w:right w:w="45" w:type="dxa"/>
            </w:tcMar>
            <w:vAlign w:val="bottom"/>
            <w:hideMark/>
          </w:tcPr>
          <w:p w14:paraId="7439F093" w14:textId="77777777" w:rsidR="00D43B99" w:rsidRPr="00316DEC" w:rsidRDefault="00D43B99" w:rsidP="00284B95">
            <w:r w:rsidRPr="00316DEC">
              <w:t>So there is this person that I should think about as myself these asking Alexa to verify his own glucose level. And while Alexa generates the answer that gets posted to the, to the watch, some other person enters. So I understand the person doesn't hear the question, and he doesn't read the answer because the answer gets posted to the watch.</w:t>
            </w:r>
          </w:p>
        </w:tc>
      </w:tr>
      <w:tr w:rsidR="00D43B99" w:rsidRPr="00316DEC" w14:paraId="031638C5" w14:textId="77777777" w:rsidTr="0063282D">
        <w:trPr>
          <w:trHeight w:val="315"/>
        </w:trPr>
        <w:tc>
          <w:tcPr>
            <w:tcW w:w="0" w:type="auto"/>
            <w:tcMar>
              <w:top w:w="30" w:type="dxa"/>
              <w:left w:w="45" w:type="dxa"/>
              <w:bottom w:w="30" w:type="dxa"/>
              <w:right w:w="45" w:type="dxa"/>
            </w:tcMar>
            <w:vAlign w:val="bottom"/>
            <w:hideMark/>
          </w:tcPr>
          <w:p w14:paraId="40C6105E" w14:textId="77777777" w:rsidR="00D43B99" w:rsidRPr="00316DEC" w:rsidRDefault="00D43B99" w:rsidP="00284B95">
            <w:r w:rsidRPr="00316DEC">
              <w:t>9</w:t>
            </w:r>
          </w:p>
        </w:tc>
        <w:tc>
          <w:tcPr>
            <w:tcW w:w="0" w:type="auto"/>
            <w:tcMar>
              <w:top w:w="30" w:type="dxa"/>
              <w:left w:w="45" w:type="dxa"/>
              <w:bottom w:w="30" w:type="dxa"/>
              <w:right w:w="45" w:type="dxa"/>
            </w:tcMar>
            <w:vAlign w:val="bottom"/>
            <w:hideMark/>
          </w:tcPr>
          <w:p w14:paraId="096EBC65" w14:textId="77777777" w:rsidR="00D43B99" w:rsidRPr="00316DEC" w:rsidRDefault="00D43B99" w:rsidP="00284B95">
            <w:r w:rsidRPr="00316DEC">
              <w:t>Interviewer 5:04</w:t>
            </w:r>
          </w:p>
        </w:tc>
        <w:tc>
          <w:tcPr>
            <w:tcW w:w="0" w:type="auto"/>
            <w:tcMar>
              <w:top w:w="30" w:type="dxa"/>
              <w:left w:w="45" w:type="dxa"/>
              <w:bottom w:w="30" w:type="dxa"/>
              <w:right w:w="45" w:type="dxa"/>
            </w:tcMar>
            <w:vAlign w:val="bottom"/>
            <w:hideMark/>
          </w:tcPr>
          <w:p w14:paraId="783E24C9" w14:textId="77777777" w:rsidR="00D43B99" w:rsidRPr="00316DEC" w:rsidRDefault="00D43B99" w:rsidP="00284B95">
            <w:r w:rsidRPr="00316DEC">
              <w:t>you can move to the next question.</w:t>
            </w:r>
          </w:p>
        </w:tc>
      </w:tr>
      <w:tr w:rsidR="00D43B99" w:rsidRPr="00316DEC" w14:paraId="60ECBD06" w14:textId="77777777" w:rsidTr="0063282D">
        <w:trPr>
          <w:trHeight w:val="315"/>
        </w:trPr>
        <w:tc>
          <w:tcPr>
            <w:tcW w:w="0" w:type="auto"/>
            <w:tcMar>
              <w:top w:w="30" w:type="dxa"/>
              <w:left w:w="45" w:type="dxa"/>
              <w:bottom w:w="30" w:type="dxa"/>
              <w:right w:w="45" w:type="dxa"/>
            </w:tcMar>
            <w:vAlign w:val="bottom"/>
            <w:hideMark/>
          </w:tcPr>
          <w:p w14:paraId="068C99E3" w14:textId="77777777" w:rsidR="00D43B99" w:rsidRPr="00316DEC" w:rsidRDefault="00D43B99" w:rsidP="00284B95">
            <w:r w:rsidRPr="00316DEC">
              <w:t>10</w:t>
            </w:r>
          </w:p>
        </w:tc>
        <w:tc>
          <w:tcPr>
            <w:tcW w:w="0" w:type="auto"/>
            <w:tcMar>
              <w:top w:w="30" w:type="dxa"/>
              <w:left w:w="45" w:type="dxa"/>
              <w:bottom w:w="30" w:type="dxa"/>
              <w:right w:w="45" w:type="dxa"/>
            </w:tcMar>
            <w:vAlign w:val="bottom"/>
            <w:hideMark/>
          </w:tcPr>
          <w:p w14:paraId="5AF85569" w14:textId="6C37EC4C" w:rsidR="00D43B99" w:rsidRPr="00316DEC" w:rsidRDefault="00755897" w:rsidP="00284B95">
            <w:r>
              <w:t>PX12</w:t>
            </w:r>
            <w:r w:rsidR="00D43B99" w:rsidRPr="00316DEC">
              <w:t xml:space="preserve"> 6:17</w:t>
            </w:r>
          </w:p>
        </w:tc>
        <w:tc>
          <w:tcPr>
            <w:tcW w:w="0" w:type="auto"/>
            <w:tcMar>
              <w:top w:w="30" w:type="dxa"/>
              <w:left w:w="45" w:type="dxa"/>
              <w:bottom w:w="30" w:type="dxa"/>
              <w:right w:w="45" w:type="dxa"/>
            </w:tcMar>
            <w:vAlign w:val="bottom"/>
            <w:hideMark/>
          </w:tcPr>
          <w:p w14:paraId="03F1739B" w14:textId="77777777" w:rsidR="00D43B99" w:rsidRPr="00316DEC" w:rsidRDefault="00D43B99" w:rsidP="00284B95">
            <w:r w:rsidRPr="00316DEC">
              <w:t>You're reading what I am writing okay.</w:t>
            </w:r>
          </w:p>
        </w:tc>
      </w:tr>
      <w:tr w:rsidR="00D43B99" w:rsidRPr="00316DEC" w14:paraId="2D103042" w14:textId="77777777" w:rsidTr="0063282D">
        <w:trPr>
          <w:trHeight w:val="315"/>
        </w:trPr>
        <w:tc>
          <w:tcPr>
            <w:tcW w:w="0" w:type="auto"/>
            <w:tcMar>
              <w:top w:w="30" w:type="dxa"/>
              <w:left w:w="45" w:type="dxa"/>
              <w:bottom w:w="30" w:type="dxa"/>
              <w:right w:w="45" w:type="dxa"/>
            </w:tcMar>
            <w:vAlign w:val="bottom"/>
            <w:hideMark/>
          </w:tcPr>
          <w:p w14:paraId="751C8676" w14:textId="77777777" w:rsidR="00D43B99" w:rsidRPr="00316DEC" w:rsidRDefault="00D43B99" w:rsidP="00284B95">
            <w:r w:rsidRPr="00316DEC">
              <w:t>11</w:t>
            </w:r>
          </w:p>
        </w:tc>
        <w:tc>
          <w:tcPr>
            <w:tcW w:w="0" w:type="auto"/>
            <w:tcMar>
              <w:top w:w="30" w:type="dxa"/>
              <w:left w:w="45" w:type="dxa"/>
              <w:bottom w:w="30" w:type="dxa"/>
              <w:right w:w="45" w:type="dxa"/>
            </w:tcMar>
            <w:vAlign w:val="bottom"/>
            <w:hideMark/>
          </w:tcPr>
          <w:p w14:paraId="625F63A9" w14:textId="77777777" w:rsidR="00D43B99" w:rsidRPr="00316DEC" w:rsidRDefault="00D43B99" w:rsidP="00284B95">
            <w:r w:rsidRPr="00316DEC">
              <w:t>Interviewer 6:24</w:t>
            </w:r>
          </w:p>
        </w:tc>
        <w:tc>
          <w:tcPr>
            <w:tcW w:w="0" w:type="auto"/>
            <w:tcMar>
              <w:top w:w="30" w:type="dxa"/>
              <w:left w:w="45" w:type="dxa"/>
              <w:bottom w:w="30" w:type="dxa"/>
              <w:right w:w="45" w:type="dxa"/>
            </w:tcMar>
            <w:vAlign w:val="bottom"/>
            <w:hideMark/>
          </w:tcPr>
          <w:p w14:paraId="007F41E9" w14:textId="77777777" w:rsidR="00D43B99" w:rsidRPr="00316DEC" w:rsidRDefault="00D43B99" w:rsidP="00284B95">
            <w:r w:rsidRPr="00316DEC">
              <w:t>So the next question is, I think you picked five .so the next question is to explain why you picked those reaction cards.</w:t>
            </w:r>
          </w:p>
        </w:tc>
      </w:tr>
      <w:tr w:rsidR="00D43B99" w:rsidRPr="00316DEC" w14:paraId="2BDB1DEF" w14:textId="77777777" w:rsidTr="0063282D">
        <w:trPr>
          <w:trHeight w:val="315"/>
        </w:trPr>
        <w:tc>
          <w:tcPr>
            <w:tcW w:w="0" w:type="auto"/>
            <w:tcMar>
              <w:top w:w="30" w:type="dxa"/>
              <w:left w:w="45" w:type="dxa"/>
              <w:bottom w:w="30" w:type="dxa"/>
              <w:right w:w="45" w:type="dxa"/>
            </w:tcMar>
            <w:vAlign w:val="bottom"/>
            <w:hideMark/>
          </w:tcPr>
          <w:p w14:paraId="611818AF" w14:textId="77777777" w:rsidR="00D43B99" w:rsidRPr="00316DEC" w:rsidRDefault="00D43B99" w:rsidP="00284B95">
            <w:r w:rsidRPr="00316DEC">
              <w:t>12</w:t>
            </w:r>
          </w:p>
        </w:tc>
        <w:tc>
          <w:tcPr>
            <w:tcW w:w="0" w:type="auto"/>
            <w:tcMar>
              <w:top w:w="30" w:type="dxa"/>
              <w:left w:w="45" w:type="dxa"/>
              <w:bottom w:w="30" w:type="dxa"/>
              <w:right w:w="45" w:type="dxa"/>
            </w:tcMar>
            <w:vAlign w:val="bottom"/>
            <w:hideMark/>
          </w:tcPr>
          <w:p w14:paraId="7477EC91" w14:textId="38711459" w:rsidR="00D43B99" w:rsidRPr="00316DEC" w:rsidRDefault="00755897" w:rsidP="00284B95">
            <w:r>
              <w:t>PX12</w:t>
            </w:r>
            <w:r w:rsidR="00D43B99" w:rsidRPr="00316DEC">
              <w:t xml:space="preserve"> 6:35</w:t>
            </w:r>
          </w:p>
        </w:tc>
        <w:tc>
          <w:tcPr>
            <w:tcW w:w="0" w:type="auto"/>
            <w:tcMar>
              <w:top w:w="30" w:type="dxa"/>
              <w:left w:w="45" w:type="dxa"/>
              <w:bottom w:w="30" w:type="dxa"/>
              <w:right w:w="45" w:type="dxa"/>
            </w:tcMar>
            <w:vAlign w:val="bottom"/>
            <w:hideMark/>
          </w:tcPr>
          <w:p w14:paraId="37BB69EB" w14:textId="77777777" w:rsidR="00D43B99" w:rsidRPr="00316DEC" w:rsidRDefault="00D43B99" w:rsidP="00284B95">
            <w:r w:rsidRPr="00316DEC">
              <w:t>I think it is better to have your own data.</w:t>
            </w:r>
          </w:p>
        </w:tc>
      </w:tr>
      <w:tr w:rsidR="00D43B99" w:rsidRPr="00316DEC" w14:paraId="2F4AB73B" w14:textId="77777777" w:rsidTr="0063282D">
        <w:trPr>
          <w:trHeight w:val="315"/>
        </w:trPr>
        <w:tc>
          <w:tcPr>
            <w:tcW w:w="0" w:type="auto"/>
            <w:tcMar>
              <w:top w:w="30" w:type="dxa"/>
              <w:left w:w="45" w:type="dxa"/>
              <w:bottom w:w="30" w:type="dxa"/>
              <w:right w:w="45" w:type="dxa"/>
            </w:tcMar>
            <w:vAlign w:val="bottom"/>
            <w:hideMark/>
          </w:tcPr>
          <w:p w14:paraId="10183132" w14:textId="77777777" w:rsidR="00D43B99" w:rsidRPr="00316DEC" w:rsidRDefault="00D43B99" w:rsidP="00284B95">
            <w:r w:rsidRPr="00316DEC">
              <w:t>13</w:t>
            </w:r>
          </w:p>
        </w:tc>
        <w:tc>
          <w:tcPr>
            <w:tcW w:w="0" w:type="auto"/>
            <w:tcMar>
              <w:top w:w="30" w:type="dxa"/>
              <w:left w:w="45" w:type="dxa"/>
              <w:bottom w:w="30" w:type="dxa"/>
              <w:right w:w="45" w:type="dxa"/>
            </w:tcMar>
            <w:vAlign w:val="bottom"/>
            <w:hideMark/>
          </w:tcPr>
          <w:p w14:paraId="0B23F6B3" w14:textId="77777777" w:rsidR="00D43B99" w:rsidRPr="00316DEC" w:rsidRDefault="00D43B99" w:rsidP="00284B95"/>
        </w:tc>
        <w:tc>
          <w:tcPr>
            <w:tcW w:w="0" w:type="auto"/>
            <w:tcMar>
              <w:top w:w="30" w:type="dxa"/>
              <w:left w:w="45" w:type="dxa"/>
              <w:bottom w:w="30" w:type="dxa"/>
              <w:right w:w="45" w:type="dxa"/>
            </w:tcMar>
            <w:vAlign w:val="bottom"/>
            <w:hideMark/>
          </w:tcPr>
          <w:p w14:paraId="7DBBF8F4" w14:textId="77777777" w:rsidR="00D43B99" w:rsidRPr="00316DEC" w:rsidRDefault="00D43B99" w:rsidP="00284B95">
            <w:r w:rsidRPr="00316DEC">
              <w:t>So, you have to be careful that no one else is in the room. When you ask the question. However, you receive the answer quite, you know, in a very targeted way. So it is only for yourself, basically asking information about yourself.</w:t>
            </w:r>
          </w:p>
        </w:tc>
      </w:tr>
      <w:tr w:rsidR="00D43B99" w:rsidRPr="00316DEC" w14:paraId="0924E62C" w14:textId="77777777" w:rsidTr="0063282D">
        <w:trPr>
          <w:trHeight w:val="315"/>
        </w:trPr>
        <w:tc>
          <w:tcPr>
            <w:tcW w:w="0" w:type="auto"/>
            <w:tcMar>
              <w:top w:w="30" w:type="dxa"/>
              <w:left w:w="45" w:type="dxa"/>
              <w:bottom w:w="30" w:type="dxa"/>
              <w:right w:w="45" w:type="dxa"/>
            </w:tcMar>
            <w:vAlign w:val="bottom"/>
            <w:hideMark/>
          </w:tcPr>
          <w:p w14:paraId="60641F62" w14:textId="77777777" w:rsidR="00D43B99" w:rsidRPr="00316DEC" w:rsidRDefault="00D43B99" w:rsidP="00284B95">
            <w:r w:rsidRPr="00316DEC">
              <w:t>14</w:t>
            </w:r>
          </w:p>
        </w:tc>
        <w:tc>
          <w:tcPr>
            <w:tcW w:w="0" w:type="auto"/>
            <w:tcMar>
              <w:top w:w="30" w:type="dxa"/>
              <w:left w:w="45" w:type="dxa"/>
              <w:bottom w:w="30" w:type="dxa"/>
              <w:right w:w="45" w:type="dxa"/>
            </w:tcMar>
            <w:vAlign w:val="bottom"/>
            <w:hideMark/>
          </w:tcPr>
          <w:p w14:paraId="7C14E158" w14:textId="77777777" w:rsidR="00D43B99" w:rsidRPr="00316DEC" w:rsidRDefault="00D43B99" w:rsidP="00284B95"/>
        </w:tc>
        <w:tc>
          <w:tcPr>
            <w:tcW w:w="0" w:type="auto"/>
            <w:tcMar>
              <w:top w:w="30" w:type="dxa"/>
              <w:left w:w="45" w:type="dxa"/>
              <w:bottom w:w="30" w:type="dxa"/>
              <w:right w:w="45" w:type="dxa"/>
            </w:tcMar>
            <w:vAlign w:val="bottom"/>
            <w:hideMark/>
          </w:tcPr>
          <w:p w14:paraId="4815D8A4" w14:textId="77777777" w:rsidR="00D43B99" w:rsidRPr="00316DEC" w:rsidRDefault="00D43B99" w:rsidP="00284B95">
            <w:r w:rsidRPr="00316DEC">
              <w:t>Do I have to write this?</w:t>
            </w:r>
          </w:p>
        </w:tc>
      </w:tr>
      <w:tr w:rsidR="00D43B99" w:rsidRPr="00316DEC" w14:paraId="1CEA11BF" w14:textId="77777777" w:rsidTr="0063282D">
        <w:trPr>
          <w:trHeight w:val="315"/>
        </w:trPr>
        <w:tc>
          <w:tcPr>
            <w:tcW w:w="0" w:type="auto"/>
            <w:tcMar>
              <w:top w:w="30" w:type="dxa"/>
              <w:left w:w="45" w:type="dxa"/>
              <w:bottom w:w="30" w:type="dxa"/>
              <w:right w:w="45" w:type="dxa"/>
            </w:tcMar>
            <w:vAlign w:val="bottom"/>
            <w:hideMark/>
          </w:tcPr>
          <w:p w14:paraId="679ECA3F" w14:textId="77777777" w:rsidR="00D43B99" w:rsidRPr="00316DEC" w:rsidRDefault="00D43B99" w:rsidP="00284B95">
            <w:r w:rsidRPr="00316DEC">
              <w:t>15</w:t>
            </w:r>
          </w:p>
        </w:tc>
        <w:tc>
          <w:tcPr>
            <w:tcW w:w="0" w:type="auto"/>
            <w:tcMar>
              <w:top w:w="30" w:type="dxa"/>
              <w:left w:w="45" w:type="dxa"/>
              <w:bottom w:w="30" w:type="dxa"/>
              <w:right w:w="45" w:type="dxa"/>
            </w:tcMar>
            <w:vAlign w:val="bottom"/>
            <w:hideMark/>
          </w:tcPr>
          <w:p w14:paraId="51C1CFCB" w14:textId="77777777" w:rsidR="00D43B99" w:rsidRPr="00316DEC" w:rsidRDefault="00D43B99" w:rsidP="00284B95">
            <w:r w:rsidRPr="00316DEC">
              <w:t>Interviewer 7:09</w:t>
            </w:r>
          </w:p>
        </w:tc>
        <w:tc>
          <w:tcPr>
            <w:tcW w:w="0" w:type="auto"/>
            <w:tcMar>
              <w:top w:w="30" w:type="dxa"/>
              <w:left w:w="45" w:type="dxa"/>
              <w:bottom w:w="30" w:type="dxa"/>
              <w:right w:w="45" w:type="dxa"/>
            </w:tcMar>
            <w:vAlign w:val="bottom"/>
            <w:hideMark/>
          </w:tcPr>
          <w:p w14:paraId="134D70B8" w14:textId="77777777" w:rsidR="00D43B99" w:rsidRPr="00316DEC" w:rsidRDefault="00D43B99" w:rsidP="00284B95">
            <w:r w:rsidRPr="00316DEC">
              <w:t>No, no, you just have to speak out. Especially</w:t>
            </w:r>
          </w:p>
        </w:tc>
      </w:tr>
      <w:tr w:rsidR="00D43B99" w:rsidRPr="00316DEC" w14:paraId="7AA54EB1" w14:textId="77777777" w:rsidTr="0063282D">
        <w:trPr>
          <w:trHeight w:val="315"/>
        </w:trPr>
        <w:tc>
          <w:tcPr>
            <w:tcW w:w="0" w:type="auto"/>
            <w:tcMar>
              <w:top w:w="30" w:type="dxa"/>
              <w:left w:w="45" w:type="dxa"/>
              <w:bottom w:w="30" w:type="dxa"/>
              <w:right w:w="45" w:type="dxa"/>
            </w:tcMar>
            <w:vAlign w:val="bottom"/>
            <w:hideMark/>
          </w:tcPr>
          <w:p w14:paraId="5AB78A20" w14:textId="77777777" w:rsidR="00D43B99" w:rsidRPr="00316DEC" w:rsidRDefault="00D43B99" w:rsidP="00284B95">
            <w:r w:rsidRPr="00316DEC">
              <w:t>16</w:t>
            </w:r>
          </w:p>
        </w:tc>
        <w:tc>
          <w:tcPr>
            <w:tcW w:w="0" w:type="auto"/>
            <w:tcMar>
              <w:top w:w="30" w:type="dxa"/>
              <w:left w:w="45" w:type="dxa"/>
              <w:bottom w:w="30" w:type="dxa"/>
              <w:right w:w="45" w:type="dxa"/>
            </w:tcMar>
            <w:vAlign w:val="bottom"/>
            <w:hideMark/>
          </w:tcPr>
          <w:p w14:paraId="4E3AE13D" w14:textId="77777777" w:rsidR="00D43B99" w:rsidRPr="00316DEC" w:rsidRDefault="00D43B99" w:rsidP="00284B95"/>
        </w:tc>
        <w:tc>
          <w:tcPr>
            <w:tcW w:w="0" w:type="auto"/>
            <w:tcMar>
              <w:top w:w="30" w:type="dxa"/>
              <w:left w:w="45" w:type="dxa"/>
              <w:bottom w:w="30" w:type="dxa"/>
              <w:right w:w="45" w:type="dxa"/>
            </w:tcMar>
            <w:vAlign w:val="bottom"/>
            <w:hideMark/>
          </w:tcPr>
          <w:p w14:paraId="43DFC56A" w14:textId="77777777" w:rsidR="00D43B99" w:rsidRPr="00316DEC" w:rsidRDefault="00D43B99" w:rsidP="00284B95">
            <w:r w:rsidRPr="00316DEC">
              <w:t>Yeah. So so. So why did you pick the words like creating and sort of efficient?</w:t>
            </w:r>
          </w:p>
        </w:tc>
      </w:tr>
      <w:tr w:rsidR="00D43B99" w:rsidRPr="00316DEC" w14:paraId="6A5667FF" w14:textId="77777777" w:rsidTr="0063282D">
        <w:trPr>
          <w:trHeight w:val="315"/>
        </w:trPr>
        <w:tc>
          <w:tcPr>
            <w:tcW w:w="0" w:type="auto"/>
            <w:tcMar>
              <w:top w:w="30" w:type="dxa"/>
              <w:left w:w="45" w:type="dxa"/>
              <w:bottom w:w="30" w:type="dxa"/>
              <w:right w:w="45" w:type="dxa"/>
            </w:tcMar>
            <w:vAlign w:val="bottom"/>
            <w:hideMark/>
          </w:tcPr>
          <w:p w14:paraId="32C8DEAD" w14:textId="77777777" w:rsidR="00D43B99" w:rsidRPr="00316DEC" w:rsidRDefault="00D43B99" w:rsidP="00284B95">
            <w:r w:rsidRPr="00316DEC">
              <w:t>17</w:t>
            </w:r>
          </w:p>
        </w:tc>
        <w:tc>
          <w:tcPr>
            <w:tcW w:w="0" w:type="auto"/>
            <w:tcMar>
              <w:top w:w="30" w:type="dxa"/>
              <w:left w:w="45" w:type="dxa"/>
              <w:bottom w:w="30" w:type="dxa"/>
              <w:right w:w="45" w:type="dxa"/>
            </w:tcMar>
            <w:vAlign w:val="bottom"/>
            <w:hideMark/>
          </w:tcPr>
          <w:p w14:paraId="5F136EC8" w14:textId="6526742B" w:rsidR="00D43B99" w:rsidRPr="00316DEC" w:rsidRDefault="00755897" w:rsidP="00284B95">
            <w:r>
              <w:t>PX12</w:t>
            </w:r>
            <w:r w:rsidR="00D43B99" w:rsidRPr="00316DEC">
              <w:t xml:space="preserve"> 7:23</w:t>
            </w:r>
          </w:p>
        </w:tc>
        <w:tc>
          <w:tcPr>
            <w:tcW w:w="0" w:type="auto"/>
            <w:tcMar>
              <w:top w:w="30" w:type="dxa"/>
              <w:left w:w="45" w:type="dxa"/>
              <w:bottom w:w="30" w:type="dxa"/>
              <w:right w:w="45" w:type="dxa"/>
            </w:tcMar>
            <w:vAlign w:val="bottom"/>
            <w:hideMark/>
          </w:tcPr>
          <w:p w14:paraId="078DE9FE" w14:textId="77777777" w:rsidR="00D43B99" w:rsidRPr="00316DEC" w:rsidRDefault="00D43B99" w:rsidP="00284B95">
            <w:r w:rsidRPr="00316DEC">
              <w:t>Yes. Okay. So</w:t>
            </w:r>
          </w:p>
        </w:tc>
      </w:tr>
      <w:tr w:rsidR="00D43B99" w:rsidRPr="00316DEC" w14:paraId="6ABCA9C1" w14:textId="77777777" w:rsidTr="0063282D">
        <w:trPr>
          <w:trHeight w:val="315"/>
        </w:trPr>
        <w:tc>
          <w:tcPr>
            <w:tcW w:w="0" w:type="auto"/>
            <w:tcMar>
              <w:top w:w="30" w:type="dxa"/>
              <w:left w:w="45" w:type="dxa"/>
              <w:bottom w:w="30" w:type="dxa"/>
              <w:right w:w="45" w:type="dxa"/>
            </w:tcMar>
            <w:vAlign w:val="bottom"/>
            <w:hideMark/>
          </w:tcPr>
          <w:p w14:paraId="0FE0A0B8" w14:textId="77777777" w:rsidR="00D43B99" w:rsidRPr="00316DEC" w:rsidRDefault="00D43B99" w:rsidP="00284B95">
            <w:r w:rsidRPr="00316DEC">
              <w:t>18</w:t>
            </w:r>
          </w:p>
        </w:tc>
        <w:tc>
          <w:tcPr>
            <w:tcW w:w="0" w:type="auto"/>
            <w:tcMar>
              <w:top w:w="30" w:type="dxa"/>
              <w:left w:w="45" w:type="dxa"/>
              <w:bottom w:w="30" w:type="dxa"/>
              <w:right w:w="45" w:type="dxa"/>
            </w:tcMar>
            <w:vAlign w:val="bottom"/>
            <w:hideMark/>
          </w:tcPr>
          <w:p w14:paraId="378268B8" w14:textId="77777777" w:rsidR="00D43B99" w:rsidRPr="00316DEC" w:rsidRDefault="00D43B99" w:rsidP="00284B95"/>
        </w:tc>
        <w:tc>
          <w:tcPr>
            <w:tcW w:w="0" w:type="auto"/>
            <w:tcMar>
              <w:top w:w="30" w:type="dxa"/>
              <w:left w:w="45" w:type="dxa"/>
              <w:bottom w:w="30" w:type="dxa"/>
              <w:right w:w="45" w:type="dxa"/>
            </w:tcMar>
            <w:vAlign w:val="bottom"/>
            <w:hideMark/>
          </w:tcPr>
          <w:p w14:paraId="20F82553" w14:textId="77777777" w:rsidR="00D43B99" w:rsidRPr="00316DEC" w:rsidRDefault="00D43B99" w:rsidP="00284B95">
            <w:r w:rsidRPr="00316DEC">
              <w:t>I think it is innovative because it's innovative, I mean there is no service like that so far. I think it is relevant for the reason that you know, the Internet of Things is made for this type of applications. It is creative. For the reason that you require some creativity to generate the message and send it to your watch and display as well. is effective because that is the purpose that That is meant to achieve it is efficient for the reason that I could see it was very fast. So I think is efficient.</w:t>
            </w:r>
          </w:p>
        </w:tc>
      </w:tr>
      <w:tr w:rsidR="00D43B99" w:rsidRPr="00316DEC" w14:paraId="6DE3AB32" w14:textId="77777777" w:rsidTr="0063282D">
        <w:trPr>
          <w:trHeight w:val="315"/>
        </w:trPr>
        <w:tc>
          <w:tcPr>
            <w:tcW w:w="0" w:type="auto"/>
            <w:tcMar>
              <w:top w:w="30" w:type="dxa"/>
              <w:left w:w="45" w:type="dxa"/>
              <w:bottom w:w="30" w:type="dxa"/>
              <w:right w:w="45" w:type="dxa"/>
            </w:tcMar>
            <w:vAlign w:val="bottom"/>
            <w:hideMark/>
          </w:tcPr>
          <w:p w14:paraId="62C951B0" w14:textId="77777777" w:rsidR="00D43B99" w:rsidRPr="00316DEC" w:rsidRDefault="00D43B99" w:rsidP="00284B95">
            <w:r w:rsidRPr="00316DEC">
              <w:t>19</w:t>
            </w:r>
          </w:p>
        </w:tc>
        <w:tc>
          <w:tcPr>
            <w:tcW w:w="0" w:type="auto"/>
            <w:tcMar>
              <w:top w:w="30" w:type="dxa"/>
              <w:left w:w="45" w:type="dxa"/>
              <w:bottom w:w="30" w:type="dxa"/>
              <w:right w:w="45" w:type="dxa"/>
            </w:tcMar>
            <w:vAlign w:val="bottom"/>
            <w:hideMark/>
          </w:tcPr>
          <w:p w14:paraId="604FC173" w14:textId="77777777" w:rsidR="00D43B99" w:rsidRPr="00316DEC" w:rsidRDefault="00D43B99" w:rsidP="00284B95"/>
        </w:tc>
        <w:tc>
          <w:tcPr>
            <w:tcW w:w="0" w:type="auto"/>
            <w:tcMar>
              <w:top w:w="30" w:type="dxa"/>
              <w:left w:w="45" w:type="dxa"/>
              <w:bottom w:w="30" w:type="dxa"/>
              <w:right w:w="45" w:type="dxa"/>
            </w:tcMar>
            <w:vAlign w:val="bottom"/>
            <w:hideMark/>
          </w:tcPr>
          <w:p w14:paraId="6EBD43EC" w14:textId="77777777" w:rsidR="00D43B99" w:rsidRPr="00316DEC" w:rsidRDefault="00D43B99" w:rsidP="00284B95">
            <w:r w:rsidRPr="00316DEC">
              <w:t>-</w:t>
            </w:r>
          </w:p>
        </w:tc>
      </w:tr>
      <w:tr w:rsidR="00D43B99" w:rsidRPr="00316DEC" w14:paraId="1EECF2C3" w14:textId="77777777" w:rsidTr="0063282D">
        <w:trPr>
          <w:trHeight w:val="315"/>
        </w:trPr>
        <w:tc>
          <w:tcPr>
            <w:tcW w:w="0" w:type="auto"/>
            <w:tcMar>
              <w:top w:w="30" w:type="dxa"/>
              <w:left w:w="45" w:type="dxa"/>
              <w:bottom w:w="30" w:type="dxa"/>
              <w:right w:w="45" w:type="dxa"/>
            </w:tcMar>
            <w:vAlign w:val="bottom"/>
            <w:hideMark/>
          </w:tcPr>
          <w:p w14:paraId="522B7DBF" w14:textId="77777777" w:rsidR="00D43B99" w:rsidRPr="00316DEC" w:rsidRDefault="00D43B99" w:rsidP="00284B95">
            <w:r w:rsidRPr="00316DEC">
              <w:lastRenderedPageBreak/>
              <w:t>20</w:t>
            </w:r>
          </w:p>
        </w:tc>
        <w:tc>
          <w:tcPr>
            <w:tcW w:w="0" w:type="auto"/>
            <w:tcMar>
              <w:top w:w="30" w:type="dxa"/>
              <w:left w:w="45" w:type="dxa"/>
              <w:bottom w:w="30" w:type="dxa"/>
              <w:right w:w="45" w:type="dxa"/>
            </w:tcMar>
            <w:vAlign w:val="bottom"/>
            <w:hideMark/>
          </w:tcPr>
          <w:p w14:paraId="6983E778" w14:textId="77777777" w:rsidR="00D43B99" w:rsidRPr="00316DEC" w:rsidRDefault="00D43B99" w:rsidP="00284B95">
            <w:r w:rsidRPr="00316DEC">
              <w:t>Interviewer 8:11</w:t>
            </w:r>
          </w:p>
        </w:tc>
        <w:tc>
          <w:tcPr>
            <w:tcW w:w="0" w:type="auto"/>
            <w:tcMar>
              <w:top w:w="30" w:type="dxa"/>
              <w:left w:w="45" w:type="dxa"/>
              <w:bottom w:w="30" w:type="dxa"/>
              <w:right w:w="45" w:type="dxa"/>
            </w:tcMar>
            <w:vAlign w:val="bottom"/>
            <w:hideMark/>
          </w:tcPr>
          <w:p w14:paraId="0453D3B1" w14:textId="77777777" w:rsidR="00D43B99" w:rsidRPr="00316DEC" w:rsidRDefault="00D43B99" w:rsidP="00284B95">
            <w:r w:rsidRPr="00316DEC">
              <w:t>We can go to the next question</w:t>
            </w:r>
          </w:p>
        </w:tc>
      </w:tr>
      <w:tr w:rsidR="00D43B99" w:rsidRPr="00316DEC" w14:paraId="0951E1CE" w14:textId="77777777" w:rsidTr="0063282D">
        <w:trPr>
          <w:trHeight w:val="315"/>
        </w:trPr>
        <w:tc>
          <w:tcPr>
            <w:tcW w:w="0" w:type="auto"/>
            <w:tcMar>
              <w:top w:w="30" w:type="dxa"/>
              <w:left w:w="45" w:type="dxa"/>
              <w:bottom w:w="30" w:type="dxa"/>
              <w:right w:w="45" w:type="dxa"/>
            </w:tcMar>
            <w:vAlign w:val="bottom"/>
            <w:hideMark/>
          </w:tcPr>
          <w:p w14:paraId="0329E4EE" w14:textId="77777777" w:rsidR="00D43B99" w:rsidRPr="00316DEC" w:rsidRDefault="00D43B99" w:rsidP="00284B95">
            <w:r w:rsidRPr="00316DEC">
              <w:t>21</w:t>
            </w:r>
          </w:p>
        </w:tc>
        <w:tc>
          <w:tcPr>
            <w:tcW w:w="0" w:type="auto"/>
            <w:tcMar>
              <w:top w:w="30" w:type="dxa"/>
              <w:left w:w="45" w:type="dxa"/>
              <w:bottom w:w="30" w:type="dxa"/>
              <w:right w:w="45" w:type="dxa"/>
            </w:tcMar>
            <w:vAlign w:val="bottom"/>
            <w:hideMark/>
          </w:tcPr>
          <w:p w14:paraId="794039E0" w14:textId="0F438DA9" w:rsidR="00D43B99" w:rsidRPr="00316DEC" w:rsidRDefault="00755897" w:rsidP="00284B95">
            <w:r>
              <w:t>PX12</w:t>
            </w:r>
            <w:r w:rsidR="00D43B99" w:rsidRPr="00316DEC">
              <w:t xml:space="preserve"> 8:52</w:t>
            </w:r>
          </w:p>
        </w:tc>
        <w:tc>
          <w:tcPr>
            <w:tcW w:w="0" w:type="auto"/>
            <w:tcMar>
              <w:top w:w="30" w:type="dxa"/>
              <w:left w:w="45" w:type="dxa"/>
              <w:bottom w:w="30" w:type="dxa"/>
              <w:right w:w="45" w:type="dxa"/>
            </w:tcMar>
            <w:vAlign w:val="bottom"/>
            <w:hideMark/>
          </w:tcPr>
          <w:p w14:paraId="2FF94828" w14:textId="77777777" w:rsidR="00D43B99" w:rsidRPr="00316DEC" w:rsidRDefault="00D43B99" w:rsidP="00284B95">
            <w:r w:rsidRPr="00316DEC">
              <w:t>number three, what do you mean? expected the user interface adaptation, what what do you mean adaptation in this context?</w:t>
            </w:r>
          </w:p>
        </w:tc>
      </w:tr>
      <w:tr w:rsidR="00D43B99" w:rsidRPr="00316DEC" w14:paraId="4D7596B5" w14:textId="77777777" w:rsidTr="0063282D">
        <w:trPr>
          <w:trHeight w:val="315"/>
        </w:trPr>
        <w:tc>
          <w:tcPr>
            <w:tcW w:w="0" w:type="auto"/>
            <w:tcMar>
              <w:top w:w="30" w:type="dxa"/>
              <w:left w:w="45" w:type="dxa"/>
              <w:bottom w:w="30" w:type="dxa"/>
              <w:right w:w="45" w:type="dxa"/>
            </w:tcMar>
            <w:vAlign w:val="bottom"/>
            <w:hideMark/>
          </w:tcPr>
          <w:p w14:paraId="255042F3" w14:textId="77777777" w:rsidR="00D43B99" w:rsidRPr="00316DEC" w:rsidRDefault="00D43B99" w:rsidP="00284B95">
            <w:r w:rsidRPr="00316DEC">
              <w:t>22</w:t>
            </w:r>
          </w:p>
        </w:tc>
        <w:tc>
          <w:tcPr>
            <w:tcW w:w="0" w:type="auto"/>
            <w:tcMar>
              <w:top w:w="30" w:type="dxa"/>
              <w:left w:w="45" w:type="dxa"/>
              <w:bottom w:w="30" w:type="dxa"/>
              <w:right w:w="45" w:type="dxa"/>
            </w:tcMar>
            <w:vAlign w:val="bottom"/>
            <w:hideMark/>
          </w:tcPr>
          <w:p w14:paraId="13253713" w14:textId="77777777" w:rsidR="00D43B99" w:rsidRPr="00316DEC" w:rsidRDefault="00D43B99" w:rsidP="00284B95">
            <w:r w:rsidRPr="00316DEC">
              <w:t>Interviewer 9:01</w:t>
            </w:r>
          </w:p>
        </w:tc>
        <w:tc>
          <w:tcPr>
            <w:tcW w:w="0" w:type="auto"/>
            <w:tcMar>
              <w:top w:w="30" w:type="dxa"/>
              <w:left w:w="45" w:type="dxa"/>
              <w:bottom w:w="30" w:type="dxa"/>
              <w:right w:w="45" w:type="dxa"/>
            </w:tcMar>
            <w:vAlign w:val="bottom"/>
            <w:hideMark/>
          </w:tcPr>
          <w:p w14:paraId="15BEA2BB" w14:textId="77777777" w:rsidR="00D43B99" w:rsidRPr="00316DEC" w:rsidRDefault="00D43B99" w:rsidP="00284B95">
            <w:r w:rsidRPr="00316DEC">
              <w:t>Instead of like speaking out directly to the smart speaker the answer it switched to the smartwatch. So to that is the adaptation, switching from smart speaker to smartwatch.</w:t>
            </w:r>
          </w:p>
        </w:tc>
      </w:tr>
      <w:tr w:rsidR="00D43B99" w:rsidRPr="00316DEC" w14:paraId="48E5EAA8" w14:textId="77777777" w:rsidTr="0063282D">
        <w:trPr>
          <w:trHeight w:val="315"/>
        </w:trPr>
        <w:tc>
          <w:tcPr>
            <w:tcW w:w="0" w:type="auto"/>
            <w:tcMar>
              <w:top w:w="30" w:type="dxa"/>
              <w:left w:w="45" w:type="dxa"/>
              <w:bottom w:w="30" w:type="dxa"/>
              <w:right w:w="45" w:type="dxa"/>
            </w:tcMar>
            <w:vAlign w:val="bottom"/>
            <w:hideMark/>
          </w:tcPr>
          <w:p w14:paraId="33236F21" w14:textId="77777777" w:rsidR="00D43B99" w:rsidRPr="00316DEC" w:rsidRDefault="00D43B99" w:rsidP="00284B95">
            <w:r w:rsidRPr="00316DEC">
              <w:t>23</w:t>
            </w:r>
          </w:p>
        </w:tc>
        <w:tc>
          <w:tcPr>
            <w:tcW w:w="0" w:type="auto"/>
            <w:tcMar>
              <w:top w:w="30" w:type="dxa"/>
              <w:left w:w="45" w:type="dxa"/>
              <w:bottom w:w="30" w:type="dxa"/>
              <w:right w:w="45" w:type="dxa"/>
            </w:tcMar>
            <w:vAlign w:val="bottom"/>
            <w:hideMark/>
          </w:tcPr>
          <w:p w14:paraId="716B0280" w14:textId="2D9E3F6C" w:rsidR="00D43B99" w:rsidRPr="00316DEC" w:rsidRDefault="00755897" w:rsidP="00284B95">
            <w:r>
              <w:t>PX12</w:t>
            </w:r>
            <w:r w:rsidR="00D43B99" w:rsidRPr="00316DEC">
              <w:t xml:space="preserve"> 9:15</w:t>
            </w:r>
          </w:p>
        </w:tc>
        <w:tc>
          <w:tcPr>
            <w:tcW w:w="0" w:type="auto"/>
            <w:tcMar>
              <w:top w:w="30" w:type="dxa"/>
              <w:left w:w="45" w:type="dxa"/>
              <w:bottom w:w="30" w:type="dxa"/>
              <w:right w:w="45" w:type="dxa"/>
            </w:tcMar>
            <w:vAlign w:val="bottom"/>
            <w:hideMark/>
          </w:tcPr>
          <w:p w14:paraId="314BED93" w14:textId="77777777" w:rsidR="00D43B99" w:rsidRPr="00316DEC" w:rsidRDefault="00D43B99" w:rsidP="00284B95">
            <w:r w:rsidRPr="00316DEC">
              <w:t>Alright, okay okay</w:t>
            </w:r>
          </w:p>
        </w:tc>
      </w:tr>
      <w:tr w:rsidR="00D43B99" w:rsidRPr="00316DEC" w14:paraId="7FD5908F" w14:textId="77777777" w:rsidTr="0063282D">
        <w:trPr>
          <w:trHeight w:val="315"/>
        </w:trPr>
        <w:tc>
          <w:tcPr>
            <w:tcW w:w="0" w:type="auto"/>
            <w:tcMar>
              <w:top w:w="30" w:type="dxa"/>
              <w:left w:w="45" w:type="dxa"/>
              <w:bottom w:w="30" w:type="dxa"/>
              <w:right w:w="45" w:type="dxa"/>
            </w:tcMar>
            <w:vAlign w:val="bottom"/>
            <w:hideMark/>
          </w:tcPr>
          <w:p w14:paraId="37680919" w14:textId="77777777" w:rsidR="00D43B99" w:rsidRPr="00316DEC" w:rsidRDefault="00D43B99" w:rsidP="00284B95">
            <w:r w:rsidRPr="00316DEC">
              <w:t>24</w:t>
            </w:r>
          </w:p>
        </w:tc>
        <w:tc>
          <w:tcPr>
            <w:tcW w:w="0" w:type="auto"/>
            <w:tcMar>
              <w:top w:w="30" w:type="dxa"/>
              <w:left w:w="45" w:type="dxa"/>
              <w:bottom w:w="30" w:type="dxa"/>
              <w:right w:w="45" w:type="dxa"/>
            </w:tcMar>
            <w:vAlign w:val="bottom"/>
            <w:hideMark/>
          </w:tcPr>
          <w:p w14:paraId="2D31C44C" w14:textId="77777777" w:rsidR="00D43B99" w:rsidRPr="00316DEC" w:rsidRDefault="00D43B99" w:rsidP="00284B95">
            <w:r w:rsidRPr="00316DEC">
              <w:t>Interviewer 9:58</w:t>
            </w:r>
          </w:p>
        </w:tc>
        <w:tc>
          <w:tcPr>
            <w:tcW w:w="0" w:type="auto"/>
            <w:tcMar>
              <w:top w:w="30" w:type="dxa"/>
              <w:left w:w="45" w:type="dxa"/>
              <w:bottom w:w="30" w:type="dxa"/>
              <w:right w:w="45" w:type="dxa"/>
            </w:tcMar>
            <w:vAlign w:val="bottom"/>
            <w:hideMark/>
          </w:tcPr>
          <w:p w14:paraId="694464A2" w14:textId="77777777" w:rsidR="00D43B99" w:rsidRPr="00316DEC" w:rsidRDefault="00D43B99" w:rsidP="00284B95">
            <w:r w:rsidRPr="00316DEC">
              <w:t>yeah couple of questions like in the first question, you said, rated did three like the smartphone protected the privacy of its user? Could you explain a bit more like why you pick?</w:t>
            </w:r>
          </w:p>
        </w:tc>
      </w:tr>
      <w:tr w:rsidR="00D43B99" w:rsidRPr="00316DEC" w14:paraId="6471933F" w14:textId="77777777" w:rsidTr="0063282D">
        <w:trPr>
          <w:trHeight w:val="315"/>
        </w:trPr>
        <w:tc>
          <w:tcPr>
            <w:tcW w:w="0" w:type="auto"/>
            <w:tcMar>
              <w:top w:w="30" w:type="dxa"/>
              <w:left w:w="45" w:type="dxa"/>
              <w:bottom w:w="30" w:type="dxa"/>
              <w:right w:w="45" w:type="dxa"/>
            </w:tcMar>
            <w:vAlign w:val="bottom"/>
            <w:hideMark/>
          </w:tcPr>
          <w:p w14:paraId="3F17CBDD" w14:textId="77777777" w:rsidR="00D43B99" w:rsidRPr="00316DEC" w:rsidRDefault="00D43B99" w:rsidP="00284B95">
            <w:r w:rsidRPr="00316DEC">
              <w:t>25</w:t>
            </w:r>
          </w:p>
        </w:tc>
        <w:tc>
          <w:tcPr>
            <w:tcW w:w="0" w:type="auto"/>
            <w:tcMar>
              <w:top w:w="30" w:type="dxa"/>
              <w:left w:w="45" w:type="dxa"/>
              <w:bottom w:w="30" w:type="dxa"/>
              <w:right w:w="45" w:type="dxa"/>
            </w:tcMar>
            <w:vAlign w:val="bottom"/>
            <w:hideMark/>
          </w:tcPr>
          <w:p w14:paraId="0EF4B854" w14:textId="2AF3E076" w:rsidR="00D43B99" w:rsidRPr="00316DEC" w:rsidRDefault="00755897" w:rsidP="00284B95">
            <w:r>
              <w:t>PX12</w:t>
            </w:r>
            <w:r w:rsidR="00D43B99" w:rsidRPr="00316DEC">
              <w:t xml:space="preserve"> 10:10</w:t>
            </w:r>
          </w:p>
        </w:tc>
        <w:tc>
          <w:tcPr>
            <w:tcW w:w="0" w:type="auto"/>
            <w:tcMar>
              <w:top w:w="30" w:type="dxa"/>
              <w:left w:w="45" w:type="dxa"/>
              <w:bottom w:w="30" w:type="dxa"/>
              <w:right w:w="45" w:type="dxa"/>
            </w:tcMar>
            <w:vAlign w:val="bottom"/>
            <w:hideMark/>
          </w:tcPr>
          <w:p w14:paraId="5D50163A" w14:textId="77777777" w:rsidR="00D43B99" w:rsidRPr="00316DEC" w:rsidRDefault="00D43B99" w:rsidP="00284B95">
            <w:r w:rsidRPr="00316DEC">
              <w:t>Yeah, so if it is a smart home, I would expect, you know, the system will know that there was some some other person there was going to open the door. So they would have waited a few seconds and posted possibly a message saying, there is some other person that is going to enter the room, do you want that I send the message, something like that.</w:t>
            </w:r>
          </w:p>
        </w:tc>
      </w:tr>
      <w:tr w:rsidR="00D43B99" w:rsidRPr="00316DEC" w14:paraId="4B71CCB6" w14:textId="77777777" w:rsidTr="0063282D">
        <w:trPr>
          <w:trHeight w:val="315"/>
        </w:trPr>
        <w:tc>
          <w:tcPr>
            <w:tcW w:w="0" w:type="auto"/>
            <w:tcMar>
              <w:top w:w="30" w:type="dxa"/>
              <w:left w:w="45" w:type="dxa"/>
              <w:bottom w:w="30" w:type="dxa"/>
              <w:right w:w="45" w:type="dxa"/>
            </w:tcMar>
            <w:vAlign w:val="bottom"/>
            <w:hideMark/>
          </w:tcPr>
          <w:p w14:paraId="742AD277" w14:textId="77777777" w:rsidR="00D43B99" w:rsidRPr="00316DEC" w:rsidRDefault="00D43B99" w:rsidP="00284B95">
            <w:r w:rsidRPr="00316DEC">
              <w:t>26</w:t>
            </w:r>
          </w:p>
        </w:tc>
        <w:tc>
          <w:tcPr>
            <w:tcW w:w="0" w:type="auto"/>
            <w:tcMar>
              <w:top w:w="30" w:type="dxa"/>
              <w:left w:w="45" w:type="dxa"/>
              <w:bottom w:w="30" w:type="dxa"/>
              <w:right w:w="45" w:type="dxa"/>
            </w:tcMar>
            <w:vAlign w:val="bottom"/>
            <w:hideMark/>
          </w:tcPr>
          <w:p w14:paraId="29D925BA" w14:textId="77777777" w:rsidR="00D43B99" w:rsidRPr="00316DEC" w:rsidRDefault="00D43B99" w:rsidP="00284B95">
            <w:r w:rsidRPr="00316DEC">
              <w:t>Interviewer 10:35</w:t>
            </w:r>
          </w:p>
        </w:tc>
        <w:tc>
          <w:tcPr>
            <w:tcW w:w="0" w:type="auto"/>
            <w:tcMar>
              <w:top w:w="30" w:type="dxa"/>
              <w:left w:w="45" w:type="dxa"/>
              <w:bottom w:w="30" w:type="dxa"/>
              <w:right w:w="45" w:type="dxa"/>
            </w:tcMar>
            <w:vAlign w:val="bottom"/>
            <w:hideMark/>
          </w:tcPr>
          <w:p w14:paraId="0A892C36" w14:textId="77777777" w:rsidR="00D43B99" w:rsidRPr="00316DEC" w:rsidRDefault="00D43B99" w:rsidP="00284B95">
            <w:r w:rsidRPr="00316DEC">
              <w:t>Okay.</w:t>
            </w:r>
          </w:p>
        </w:tc>
      </w:tr>
      <w:tr w:rsidR="00D43B99" w:rsidRPr="00316DEC" w14:paraId="1F7199F8" w14:textId="77777777" w:rsidTr="0063282D">
        <w:trPr>
          <w:trHeight w:val="315"/>
        </w:trPr>
        <w:tc>
          <w:tcPr>
            <w:tcW w:w="0" w:type="auto"/>
            <w:tcMar>
              <w:top w:w="30" w:type="dxa"/>
              <w:left w:w="45" w:type="dxa"/>
              <w:bottom w:w="30" w:type="dxa"/>
              <w:right w:w="45" w:type="dxa"/>
            </w:tcMar>
            <w:vAlign w:val="bottom"/>
            <w:hideMark/>
          </w:tcPr>
          <w:p w14:paraId="67C74BB0" w14:textId="77777777" w:rsidR="00D43B99" w:rsidRPr="00316DEC" w:rsidRDefault="00D43B99" w:rsidP="00284B95">
            <w:r w:rsidRPr="00316DEC">
              <w:t>27</w:t>
            </w:r>
          </w:p>
        </w:tc>
        <w:tc>
          <w:tcPr>
            <w:tcW w:w="0" w:type="auto"/>
            <w:tcMar>
              <w:top w:w="30" w:type="dxa"/>
              <w:left w:w="45" w:type="dxa"/>
              <w:bottom w:w="30" w:type="dxa"/>
              <w:right w:w="45" w:type="dxa"/>
            </w:tcMar>
            <w:vAlign w:val="bottom"/>
            <w:hideMark/>
          </w:tcPr>
          <w:p w14:paraId="63AF9C84" w14:textId="77777777" w:rsidR="00D43B99" w:rsidRPr="00316DEC" w:rsidRDefault="00D43B99" w:rsidP="00284B95"/>
        </w:tc>
        <w:tc>
          <w:tcPr>
            <w:tcW w:w="0" w:type="auto"/>
            <w:tcMar>
              <w:top w:w="30" w:type="dxa"/>
              <w:left w:w="45" w:type="dxa"/>
              <w:bottom w:w="30" w:type="dxa"/>
              <w:right w:w="45" w:type="dxa"/>
            </w:tcMar>
            <w:vAlign w:val="bottom"/>
            <w:hideMark/>
          </w:tcPr>
          <w:p w14:paraId="63145E46" w14:textId="77777777" w:rsidR="00D43B99" w:rsidRPr="00316DEC" w:rsidRDefault="00D43B99" w:rsidP="00284B95">
            <w:r w:rsidRPr="00316DEC">
              <w:t>So, in the fourth question, you said like yes, you would have accepted, but not strongly but you would have accepted these adaptations. So what do you think would be a scenario that you wouldn't have accepted? Some change some adaptation of the user interface..</w:t>
            </w:r>
          </w:p>
        </w:tc>
      </w:tr>
      <w:tr w:rsidR="00D43B99" w:rsidRPr="00316DEC" w14:paraId="23248D5B" w14:textId="77777777" w:rsidTr="0063282D">
        <w:trPr>
          <w:trHeight w:val="315"/>
        </w:trPr>
        <w:tc>
          <w:tcPr>
            <w:tcW w:w="0" w:type="auto"/>
            <w:tcMar>
              <w:top w:w="30" w:type="dxa"/>
              <w:left w:w="45" w:type="dxa"/>
              <w:bottom w:w="30" w:type="dxa"/>
              <w:right w:w="45" w:type="dxa"/>
            </w:tcMar>
            <w:vAlign w:val="bottom"/>
            <w:hideMark/>
          </w:tcPr>
          <w:p w14:paraId="642C8034" w14:textId="77777777" w:rsidR="00D43B99" w:rsidRPr="00316DEC" w:rsidRDefault="00D43B99" w:rsidP="00284B95">
            <w:r w:rsidRPr="00316DEC">
              <w:t>28</w:t>
            </w:r>
          </w:p>
        </w:tc>
        <w:tc>
          <w:tcPr>
            <w:tcW w:w="0" w:type="auto"/>
            <w:tcMar>
              <w:top w:w="30" w:type="dxa"/>
              <w:left w:w="45" w:type="dxa"/>
              <w:bottom w:w="30" w:type="dxa"/>
              <w:right w:w="45" w:type="dxa"/>
            </w:tcMar>
            <w:vAlign w:val="bottom"/>
            <w:hideMark/>
          </w:tcPr>
          <w:p w14:paraId="1A3F452D" w14:textId="68F6DA9E" w:rsidR="00D43B99" w:rsidRPr="00316DEC" w:rsidRDefault="00755897" w:rsidP="00284B95">
            <w:r>
              <w:t>PX12</w:t>
            </w:r>
            <w:r w:rsidR="00D43B99" w:rsidRPr="00316DEC">
              <w:t xml:space="preserve"> 10:55</w:t>
            </w:r>
          </w:p>
        </w:tc>
        <w:tc>
          <w:tcPr>
            <w:tcW w:w="0" w:type="auto"/>
            <w:tcMar>
              <w:top w:w="30" w:type="dxa"/>
              <w:left w:w="45" w:type="dxa"/>
              <w:bottom w:w="30" w:type="dxa"/>
              <w:right w:w="45" w:type="dxa"/>
            </w:tcMar>
            <w:vAlign w:val="bottom"/>
            <w:hideMark/>
          </w:tcPr>
          <w:p w14:paraId="084D939C" w14:textId="77777777" w:rsidR="00D43B99" w:rsidRPr="00316DEC" w:rsidRDefault="00D43B99" w:rsidP="00284B95">
            <w:r w:rsidRPr="00316DEC">
              <w:t>Yeah, so if it was, say aloud, the glucose level I was not gonna accept it, but that wouldn't be a change, right?</w:t>
            </w:r>
          </w:p>
        </w:tc>
      </w:tr>
      <w:tr w:rsidR="00D43B99" w:rsidRPr="00316DEC" w14:paraId="51159163" w14:textId="77777777" w:rsidTr="0063282D">
        <w:trPr>
          <w:trHeight w:val="315"/>
        </w:trPr>
        <w:tc>
          <w:tcPr>
            <w:tcW w:w="0" w:type="auto"/>
            <w:tcMar>
              <w:top w:w="30" w:type="dxa"/>
              <w:left w:w="45" w:type="dxa"/>
              <w:bottom w:w="30" w:type="dxa"/>
              <w:right w:w="45" w:type="dxa"/>
            </w:tcMar>
            <w:vAlign w:val="bottom"/>
            <w:hideMark/>
          </w:tcPr>
          <w:p w14:paraId="4C4FB30D" w14:textId="77777777" w:rsidR="00D43B99" w:rsidRPr="00316DEC" w:rsidRDefault="00D43B99" w:rsidP="00284B95">
            <w:r w:rsidRPr="00316DEC">
              <w:t>29</w:t>
            </w:r>
          </w:p>
        </w:tc>
        <w:tc>
          <w:tcPr>
            <w:tcW w:w="0" w:type="auto"/>
            <w:tcMar>
              <w:top w:w="30" w:type="dxa"/>
              <w:left w:w="45" w:type="dxa"/>
              <w:bottom w:w="30" w:type="dxa"/>
              <w:right w:w="45" w:type="dxa"/>
            </w:tcMar>
            <w:vAlign w:val="bottom"/>
            <w:hideMark/>
          </w:tcPr>
          <w:p w14:paraId="2894CF25" w14:textId="77777777" w:rsidR="00D43B99" w:rsidRPr="00316DEC" w:rsidRDefault="00D43B99" w:rsidP="00284B95">
            <w:r w:rsidRPr="00316DEC">
              <w:t>Interviewer 11:03</w:t>
            </w:r>
          </w:p>
        </w:tc>
        <w:tc>
          <w:tcPr>
            <w:tcW w:w="0" w:type="auto"/>
            <w:tcMar>
              <w:top w:w="30" w:type="dxa"/>
              <w:left w:w="45" w:type="dxa"/>
              <w:bottom w:w="30" w:type="dxa"/>
              <w:right w:w="45" w:type="dxa"/>
            </w:tcMar>
            <w:vAlign w:val="bottom"/>
            <w:hideMark/>
          </w:tcPr>
          <w:p w14:paraId="6FDB749D" w14:textId="77777777" w:rsidR="00D43B99" w:rsidRPr="00316DEC" w:rsidRDefault="00D43B99" w:rsidP="00284B95">
            <w:r w:rsidRPr="00316DEC">
              <w:t>Yeah, I mean, to. Yeah, so what are the things that you think are not</w:t>
            </w:r>
          </w:p>
        </w:tc>
      </w:tr>
      <w:tr w:rsidR="00D43B99" w:rsidRPr="00316DEC" w14:paraId="60E10899" w14:textId="77777777" w:rsidTr="0063282D">
        <w:trPr>
          <w:trHeight w:val="315"/>
        </w:trPr>
        <w:tc>
          <w:tcPr>
            <w:tcW w:w="0" w:type="auto"/>
            <w:tcMar>
              <w:top w:w="30" w:type="dxa"/>
              <w:left w:w="45" w:type="dxa"/>
              <w:bottom w:w="30" w:type="dxa"/>
              <w:right w:w="45" w:type="dxa"/>
            </w:tcMar>
            <w:vAlign w:val="bottom"/>
            <w:hideMark/>
          </w:tcPr>
          <w:p w14:paraId="43776199" w14:textId="77777777" w:rsidR="00D43B99" w:rsidRPr="00316DEC" w:rsidRDefault="00D43B99" w:rsidP="00284B95">
            <w:r w:rsidRPr="00316DEC">
              <w:t>30</w:t>
            </w:r>
          </w:p>
        </w:tc>
        <w:tc>
          <w:tcPr>
            <w:tcW w:w="0" w:type="auto"/>
            <w:tcMar>
              <w:top w:w="30" w:type="dxa"/>
              <w:left w:w="45" w:type="dxa"/>
              <w:bottom w:w="30" w:type="dxa"/>
              <w:right w:w="45" w:type="dxa"/>
            </w:tcMar>
            <w:vAlign w:val="bottom"/>
            <w:hideMark/>
          </w:tcPr>
          <w:p w14:paraId="55E8143B" w14:textId="612DD1BD" w:rsidR="00D43B99" w:rsidRPr="00316DEC" w:rsidRDefault="00755897" w:rsidP="00284B95">
            <w:r>
              <w:t>PX12</w:t>
            </w:r>
            <w:r w:rsidR="00D43B99" w:rsidRPr="00316DEC">
              <w:t xml:space="preserve"> 11:09</w:t>
            </w:r>
          </w:p>
        </w:tc>
        <w:tc>
          <w:tcPr>
            <w:tcW w:w="0" w:type="auto"/>
            <w:tcMar>
              <w:top w:w="30" w:type="dxa"/>
              <w:left w:w="45" w:type="dxa"/>
              <w:bottom w:w="30" w:type="dxa"/>
              <w:right w:w="45" w:type="dxa"/>
            </w:tcMar>
            <w:vAlign w:val="bottom"/>
            <w:hideMark/>
          </w:tcPr>
          <w:p w14:paraId="435CF99E" w14:textId="77777777" w:rsidR="00D43B99" w:rsidRPr="00316DEC" w:rsidRDefault="00D43B99" w:rsidP="00284B95">
            <w:r w:rsidRPr="00316DEC">
              <w:t>Yeah.</w:t>
            </w:r>
          </w:p>
        </w:tc>
      </w:tr>
      <w:tr w:rsidR="00D43B99" w:rsidRPr="00316DEC" w14:paraId="61499775" w14:textId="77777777" w:rsidTr="0063282D">
        <w:trPr>
          <w:trHeight w:val="315"/>
        </w:trPr>
        <w:tc>
          <w:tcPr>
            <w:tcW w:w="0" w:type="auto"/>
            <w:tcMar>
              <w:top w:w="30" w:type="dxa"/>
              <w:left w:w="45" w:type="dxa"/>
              <w:bottom w:w="30" w:type="dxa"/>
              <w:right w:w="45" w:type="dxa"/>
            </w:tcMar>
            <w:vAlign w:val="bottom"/>
            <w:hideMark/>
          </w:tcPr>
          <w:p w14:paraId="3413CC7F" w14:textId="77777777" w:rsidR="00D43B99" w:rsidRPr="00316DEC" w:rsidRDefault="00D43B99" w:rsidP="00284B95">
            <w:r w:rsidRPr="00316DEC">
              <w:t>31</w:t>
            </w:r>
          </w:p>
        </w:tc>
        <w:tc>
          <w:tcPr>
            <w:tcW w:w="0" w:type="auto"/>
            <w:tcMar>
              <w:top w:w="30" w:type="dxa"/>
              <w:left w:w="45" w:type="dxa"/>
              <w:bottom w:w="30" w:type="dxa"/>
              <w:right w:w="45" w:type="dxa"/>
            </w:tcMar>
            <w:vAlign w:val="bottom"/>
            <w:hideMark/>
          </w:tcPr>
          <w:p w14:paraId="7698E1BA" w14:textId="77777777" w:rsidR="00D43B99" w:rsidRPr="00316DEC" w:rsidRDefault="00D43B99" w:rsidP="00284B95"/>
        </w:tc>
        <w:tc>
          <w:tcPr>
            <w:tcW w:w="0" w:type="auto"/>
            <w:tcMar>
              <w:top w:w="30" w:type="dxa"/>
              <w:left w:w="45" w:type="dxa"/>
              <w:bottom w:w="30" w:type="dxa"/>
              <w:right w:w="45" w:type="dxa"/>
            </w:tcMar>
            <w:vAlign w:val="bottom"/>
            <w:hideMark/>
          </w:tcPr>
          <w:p w14:paraId="6218823F" w14:textId="77777777" w:rsidR="00D43B99" w:rsidRPr="00316DEC" w:rsidRDefault="00D43B99" w:rsidP="00284B95">
            <w:r w:rsidRPr="00316DEC">
              <w:t>So okay. So if it was projecting glucose level on the wall, I would say that would not be some acceptable answer.</w:t>
            </w:r>
          </w:p>
        </w:tc>
      </w:tr>
      <w:tr w:rsidR="00D43B99" w:rsidRPr="00316DEC" w14:paraId="7F12D2CB" w14:textId="77777777" w:rsidTr="0063282D">
        <w:trPr>
          <w:trHeight w:val="315"/>
        </w:trPr>
        <w:tc>
          <w:tcPr>
            <w:tcW w:w="0" w:type="auto"/>
            <w:tcMar>
              <w:top w:w="30" w:type="dxa"/>
              <w:left w:w="45" w:type="dxa"/>
              <w:bottom w:w="30" w:type="dxa"/>
              <w:right w:w="45" w:type="dxa"/>
            </w:tcMar>
            <w:vAlign w:val="bottom"/>
            <w:hideMark/>
          </w:tcPr>
          <w:p w14:paraId="5F4444E9" w14:textId="77777777" w:rsidR="00D43B99" w:rsidRPr="00316DEC" w:rsidRDefault="00D43B99" w:rsidP="00284B95">
            <w:r w:rsidRPr="00316DEC">
              <w:t>32</w:t>
            </w:r>
          </w:p>
        </w:tc>
        <w:tc>
          <w:tcPr>
            <w:tcW w:w="0" w:type="auto"/>
            <w:tcMar>
              <w:top w:w="30" w:type="dxa"/>
              <w:left w:w="45" w:type="dxa"/>
              <w:bottom w:w="30" w:type="dxa"/>
              <w:right w:w="45" w:type="dxa"/>
            </w:tcMar>
            <w:vAlign w:val="bottom"/>
            <w:hideMark/>
          </w:tcPr>
          <w:p w14:paraId="59147D94" w14:textId="77777777" w:rsidR="00D43B99" w:rsidRPr="00316DEC" w:rsidRDefault="00D43B99" w:rsidP="00284B95">
            <w:r w:rsidRPr="00316DEC">
              <w:t>Interviewer 11:21</w:t>
            </w:r>
          </w:p>
        </w:tc>
        <w:tc>
          <w:tcPr>
            <w:tcW w:w="0" w:type="auto"/>
            <w:tcMar>
              <w:top w:w="30" w:type="dxa"/>
              <w:left w:w="45" w:type="dxa"/>
              <w:bottom w:w="30" w:type="dxa"/>
              <w:right w:w="45" w:type="dxa"/>
            </w:tcMar>
            <w:vAlign w:val="bottom"/>
            <w:hideMark/>
          </w:tcPr>
          <w:p w14:paraId="022275EE" w14:textId="77777777" w:rsidR="00D43B99" w:rsidRPr="00316DEC" w:rsidRDefault="00D43B99" w:rsidP="00284B95">
            <w:r w:rsidRPr="00316DEC">
              <w:t>Great. So in the last question, you said like it did not obstruct the user experience. So what do you think would be a scenario that would have obstructed user experience?</w:t>
            </w:r>
          </w:p>
        </w:tc>
      </w:tr>
      <w:tr w:rsidR="00D43B99" w:rsidRPr="00316DEC" w14:paraId="475DFD2F" w14:textId="77777777" w:rsidTr="0063282D">
        <w:trPr>
          <w:trHeight w:val="315"/>
        </w:trPr>
        <w:tc>
          <w:tcPr>
            <w:tcW w:w="0" w:type="auto"/>
            <w:tcMar>
              <w:top w:w="30" w:type="dxa"/>
              <w:left w:w="45" w:type="dxa"/>
              <w:bottom w:w="30" w:type="dxa"/>
              <w:right w:w="45" w:type="dxa"/>
            </w:tcMar>
            <w:vAlign w:val="bottom"/>
            <w:hideMark/>
          </w:tcPr>
          <w:p w14:paraId="102DC3D1" w14:textId="77777777" w:rsidR="00D43B99" w:rsidRPr="00316DEC" w:rsidRDefault="00D43B99" w:rsidP="00284B95">
            <w:r w:rsidRPr="00316DEC">
              <w:t>33</w:t>
            </w:r>
          </w:p>
        </w:tc>
        <w:tc>
          <w:tcPr>
            <w:tcW w:w="0" w:type="auto"/>
            <w:tcMar>
              <w:top w:w="30" w:type="dxa"/>
              <w:left w:w="45" w:type="dxa"/>
              <w:bottom w:w="30" w:type="dxa"/>
              <w:right w:w="45" w:type="dxa"/>
            </w:tcMar>
            <w:vAlign w:val="bottom"/>
            <w:hideMark/>
          </w:tcPr>
          <w:p w14:paraId="46BDDC1A" w14:textId="35D4208B" w:rsidR="00D43B99" w:rsidRPr="00316DEC" w:rsidRDefault="00755897" w:rsidP="00284B95">
            <w:r>
              <w:t>PX12</w:t>
            </w:r>
            <w:r w:rsidR="00D43B99" w:rsidRPr="00316DEC">
              <w:t xml:space="preserve"> 11:34</w:t>
            </w:r>
          </w:p>
        </w:tc>
        <w:tc>
          <w:tcPr>
            <w:tcW w:w="0" w:type="auto"/>
            <w:tcMar>
              <w:top w:w="30" w:type="dxa"/>
              <w:left w:w="45" w:type="dxa"/>
              <w:bottom w:w="30" w:type="dxa"/>
              <w:right w:w="45" w:type="dxa"/>
            </w:tcMar>
            <w:vAlign w:val="bottom"/>
            <w:hideMark/>
          </w:tcPr>
          <w:p w14:paraId="7CB1AD9B" w14:textId="77777777" w:rsidR="00D43B99" w:rsidRPr="00316DEC" w:rsidRDefault="00D43B99" w:rsidP="00284B95">
            <w:r w:rsidRPr="00316DEC">
              <w:t>Yeah, so as I say this, it would have said aloud the glucose level I think it would be unacceptable. user experience would be terrible.</w:t>
            </w:r>
          </w:p>
        </w:tc>
      </w:tr>
      <w:tr w:rsidR="00D43B99" w:rsidRPr="00316DEC" w14:paraId="03ED8DE5" w14:textId="77777777" w:rsidTr="0063282D">
        <w:trPr>
          <w:trHeight w:val="315"/>
        </w:trPr>
        <w:tc>
          <w:tcPr>
            <w:tcW w:w="0" w:type="auto"/>
            <w:tcMar>
              <w:top w:w="30" w:type="dxa"/>
              <w:left w:w="45" w:type="dxa"/>
              <w:bottom w:w="30" w:type="dxa"/>
              <w:right w:w="45" w:type="dxa"/>
            </w:tcMar>
            <w:vAlign w:val="bottom"/>
            <w:hideMark/>
          </w:tcPr>
          <w:p w14:paraId="7BC6C0DF" w14:textId="77777777" w:rsidR="00D43B99" w:rsidRPr="00316DEC" w:rsidRDefault="00D43B99" w:rsidP="00284B95">
            <w:r w:rsidRPr="00316DEC">
              <w:lastRenderedPageBreak/>
              <w:t>34</w:t>
            </w:r>
          </w:p>
        </w:tc>
        <w:tc>
          <w:tcPr>
            <w:tcW w:w="0" w:type="auto"/>
            <w:tcMar>
              <w:top w:w="30" w:type="dxa"/>
              <w:left w:w="45" w:type="dxa"/>
              <w:bottom w:w="30" w:type="dxa"/>
              <w:right w:w="45" w:type="dxa"/>
            </w:tcMar>
            <w:vAlign w:val="bottom"/>
            <w:hideMark/>
          </w:tcPr>
          <w:p w14:paraId="12E2322F" w14:textId="77777777" w:rsidR="00D43B99" w:rsidRPr="00316DEC" w:rsidRDefault="00D43B99" w:rsidP="00284B95">
            <w:r w:rsidRPr="00316DEC">
              <w:t>Interviewer 11:44</w:t>
            </w:r>
          </w:p>
        </w:tc>
        <w:tc>
          <w:tcPr>
            <w:tcW w:w="0" w:type="auto"/>
            <w:tcMar>
              <w:top w:w="30" w:type="dxa"/>
              <w:left w:w="45" w:type="dxa"/>
              <w:bottom w:w="30" w:type="dxa"/>
              <w:right w:w="45" w:type="dxa"/>
            </w:tcMar>
            <w:vAlign w:val="bottom"/>
            <w:hideMark/>
          </w:tcPr>
          <w:p w14:paraId="0AAC02A1" w14:textId="77777777" w:rsidR="00D43B99" w:rsidRPr="00316DEC" w:rsidRDefault="00D43B99" w:rsidP="00284B95">
            <w:r w:rsidRPr="00316DEC">
              <w:t>So you rated it as two, so is that something that you think can be improved so that you would rate it as one, what are things that you would expect to have?</w:t>
            </w:r>
          </w:p>
        </w:tc>
      </w:tr>
      <w:tr w:rsidR="00D43B99" w:rsidRPr="00316DEC" w14:paraId="4522BEFB" w14:textId="77777777" w:rsidTr="0063282D">
        <w:trPr>
          <w:trHeight w:val="315"/>
        </w:trPr>
        <w:tc>
          <w:tcPr>
            <w:tcW w:w="0" w:type="auto"/>
            <w:tcMar>
              <w:top w:w="30" w:type="dxa"/>
              <w:left w:w="45" w:type="dxa"/>
              <w:bottom w:w="30" w:type="dxa"/>
              <w:right w:w="45" w:type="dxa"/>
            </w:tcMar>
            <w:vAlign w:val="bottom"/>
            <w:hideMark/>
          </w:tcPr>
          <w:p w14:paraId="4B692E88" w14:textId="77777777" w:rsidR="00D43B99" w:rsidRPr="00316DEC" w:rsidRDefault="00D43B99" w:rsidP="00284B95">
            <w:r w:rsidRPr="00316DEC">
              <w:t>35</w:t>
            </w:r>
          </w:p>
        </w:tc>
        <w:tc>
          <w:tcPr>
            <w:tcW w:w="0" w:type="auto"/>
            <w:tcMar>
              <w:top w:w="30" w:type="dxa"/>
              <w:left w:w="45" w:type="dxa"/>
              <w:bottom w:w="30" w:type="dxa"/>
              <w:right w:w="45" w:type="dxa"/>
            </w:tcMar>
            <w:vAlign w:val="bottom"/>
            <w:hideMark/>
          </w:tcPr>
          <w:p w14:paraId="1D2AF4EB" w14:textId="25F14904" w:rsidR="00D43B99" w:rsidRPr="00316DEC" w:rsidRDefault="00755897" w:rsidP="00284B95">
            <w:r>
              <w:t>PX12</w:t>
            </w:r>
            <w:r w:rsidR="00D43B99" w:rsidRPr="00316DEC">
              <w:t xml:space="preserve"> 11:59</w:t>
            </w:r>
          </w:p>
        </w:tc>
        <w:tc>
          <w:tcPr>
            <w:tcW w:w="0" w:type="auto"/>
            <w:tcMar>
              <w:top w:w="30" w:type="dxa"/>
              <w:left w:w="45" w:type="dxa"/>
              <w:bottom w:w="30" w:type="dxa"/>
              <w:right w:w="45" w:type="dxa"/>
            </w:tcMar>
            <w:vAlign w:val="bottom"/>
            <w:hideMark/>
          </w:tcPr>
          <w:p w14:paraId="1402A939" w14:textId="77777777" w:rsidR="00D43B99" w:rsidRPr="00316DEC" w:rsidRDefault="00D43B99" w:rsidP="00284B95">
            <w:r w:rsidRPr="00316DEC">
              <w:t>I did not understand the question, let me see, user interface application obstructed user experience of using the smart home.</w:t>
            </w:r>
          </w:p>
        </w:tc>
      </w:tr>
      <w:tr w:rsidR="00D43B99" w:rsidRPr="00316DEC" w14:paraId="01BB8EF8" w14:textId="77777777" w:rsidTr="0063282D">
        <w:trPr>
          <w:trHeight w:val="315"/>
        </w:trPr>
        <w:tc>
          <w:tcPr>
            <w:tcW w:w="0" w:type="auto"/>
            <w:tcMar>
              <w:top w:w="30" w:type="dxa"/>
              <w:left w:w="45" w:type="dxa"/>
              <w:bottom w:w="30" w:type="dxa"/>
              <w:right w:w="45" w:type="dxa"/>
            </w:tcMar>
            <w:vAlign w:val="bottom"/>
            <w:hideMark/>
          </w:tcPr>
          <w:p w14:paraId="610583C4" w14:textId="77777777" w:rsidR="00D43B99" w:rsidRPr="00316DEC" w:rsidRDefault="00D43B99" w:rsidP="00284B95">
            <w:r w:rsidRPr="00316DEC">
              <w:t>36</w:t>
            </w:r>
          </w:p>
        </w:tc>
        <w:tc>
          <w:tcPr>
            <w:tcW w:w="0" w:type="auto"/>
            <w:tcMar>
              <w:top w:w="30" w:type="dxa"/>
              <w:left w:w="45" w:type="dxa"/>
              <w:bottom w:w="30" w:type="dxa"/>
              <w:right w:w="45" w:type="dxa"/>
            </w:tcMar>
            <w:vAlign w:val="bottom"/>
            <w:hideMark/>
          </w:tcPr>
          <w:p w14:paraId="2B9CD537" w14:textId="77777777" w:rsidR="00D43B99" w:rsidRPr="00316DEC" w:rsidRDefault="00D43B99" w:rsidP="00284B95"/>
        </w:tc>
        <w:tc>
          <w:tcPr>
            <w:tcW w:w="0" w:type="auto"/>
            <w:tcMar>
              <w:top w:w="30" w:type="dxa"/>
              <w:left w:w="45" w:type="dxa"/>
              <w:bottom w:w="30" w:type="dxa"/>
              <w:right w:w="45" w:type="dxa"/>
            </w:tcMar>
            <w:vAlign w:val="bottom"/>
            <w:hideMark/>
          </w:tcPr>
          <w:p w14:paraId="3AAC5EBF" w14:textId="77777777" w:rsidR="00D43B99" w:rsidRPr="00316DEC" w:rsidRDefault="00D43B99" w:rsidP="00284B95">
            <w:r w:rsidRPr="00316DEC">
              <w:t>I think is wrong. So</w:t>
            </w:r>
          </w:p>
        </w:tc>
      </w:tr>
      <w:tr w:rsidR="00D43B99" w:rsidRPr="00316DEC" w14:paraId="60ED8C46" w14:textId="77777777" w:rsidTr="0063282D">
        <w:trPr>
          <w:trHeight w:val="315"/>
        </w:trPr>
        <w:tc>
          <w:tcPr>
            <w:tcW w:w="0" w:type="auto"/>
            <w:tcMar>
              <w:top w:w="30" w:type="dxa"/>
              <w:left w:w="45" w:type="dxa"/>
              <w:bottom w:w="30" w:type="dxa"/>
              <w:right w:w="45" w:type="dxa"/>
            </w:tcMar>
            <w:vAlign w:val="bottom"/>
            <w:hideMark/>
          </w:tcPr>
          <w:p w14:paraId="136881CF" w14:textId="77777777" w:rsidR="00D43B99" w:rsidRPr="00316DEC" w:rsidRDefault="00D43B99" w:rsidP="00284B95">
            <w:r w:rsidRPr="00316DEC">
              <w:t>37</w:t>
            </w:r>
          </w:p>
        </w:tc>
        <w:tc>
          <w:tcPr>
            <w:tcW w:w="0" w:type="auto"/>
            <w:tcMar>
              <w:top w:w="30" w:type="dxa"/>
              <w:left w:w="45" w:type="dxa"/>
              <w:bottom w:w="30" w:type="dxa"/>
              <w:right w:w="45" w:type="dxa"/>
            </w:tcMar>
            <w:vAlign w:val="bottom"/>
            <w:hideMark/>
          </w:tcPr>
          <w:p w14:paraId="2B48A125" w14:textId="77777777" w:rsidR="00D43B99" w:rsidRPr="00316DEC" w:rsidRDefault="00D43B99" w:rsidP="00284B95"/>
        </w:tc>
        <w:tc>
          <w:tcPr>
            <w:tcW w:w="0" w:type="auto"/>
            <w:tcMar>
              <w:top w:w="30" w:type="dxa"/>
              <w:left w:w="45" w:type="dxa"/>
              <w:bottom w:w="30" w:type="dxa"/>
              <w:right w:w="45" w:type="dxa"/>
            </w:tcMar>
            <w:vAlign w:val="bottom"/>
            <w:hideMark/>
          </w:tcPr>
          <w:p w14:paraId="1C5AC2BD" w14:textId="77777777" w:rsidR="00D43B99" w:rsidRPr="00316DEC" w:rsidRDefault="00D43B99" w:rsidP="00284B95">
            <w:r w:rsidRPr="00316DEC">
              <w:t>yeah, so Oh, yeah,</w:t>
            </w:r>
          </w:p>
        </w:tc>
      </w:tr>
      <w:tr w:rsidR="00D43B99" w:rsidRPr="00316DEC" w14:paraId="60704A0C" w14:textId="77777777" w:rsidTr="0063282D">
        <w:trPr>
          <w:trHeight w:val="315"/>
        </w:trPr>
        <w:tc>
          <w:tcPr>
            <w:tcW w:w="0" w:type="auto"/>
            <w:tcMar>
              <w:top w:w="30" w:type="dxa"/>
              <w:left w:w="45" w:type="dxa"/>
              <w:bottom w:w="30" w:type="dxa"/>
              <w:right w:w="45" w:type="dxa"/>
            </w:tcMar>
            <w:vAlign w:val="bottom"/>
            <w:hideMark/>
          </w:tcPr>
          <w:p w14:paraId="142B3B70" w14:textId="77777777" w:rsidR="00D43B99" w:rsidRPr="00316DEC" w:rsidRDefault="00D43B99" w:rsidP="00284B95">
            <w:r w:rsidRPr="00316DEC">
              <w:t>38</w:t>
            </w:r>
          </w:p>
        </w:tc>
        <w:tc>
          <w:tcPr>
            <w:tcW w:w="0" w:type="auto"/>
            <w:tcMar>
              <w:top w:w="30" w:type="dxa"/>
              <w:left w:w="45" w:type="dxa"/>
              <w:bottom w:w="30" w:type="dxa"/>
              <w:right w:w="45" w:type="dxa"/>
            </w:tcMar>
            <w:vAlign w:val="bottom"/>
            <w:hideMark/>
          </w:tcPr>
          <w:p w14:paraId="599401A4" w14:textId="77777777" w:rsidR="00D43B99" w:rsidRPr="00316DEC" w:rsidRDefault="00D43B99" w:rsidP="00284B95"/>
        </w:tc>
        <w:tc>
          <w:tcPr>
            <w:tcW w:w="0" w:type="auto"/>
            <w:tcMar>
              <w:top w:w="30" w:type="dxa"/>
              <w:left w:w="45" w:type="dxa"/>
              <w:bottom w:w="30" w:type="dxa"/>
              <w:right w:w="45" w:type="dxa"/>
            </w:tcMar>
            <w:vAlign w:val="bottom"/>
            <w:hideMark/>
          </w:tcPr>
          <w:p w14:paraId="1E0FD522" w14:textId="77777777" w:rsidR="00D43B99" w:rsidRPr="00316DEC" w:rsidRDefault="00D43B99" w:rsidP="00284B95">
            <w:r w:rsidRPr="00316DEC">
              <w:t>I thought so. So it could have asked that, the system could have asked, do you want the answer or not? So, yeah. So are you asking me if there is something that would have made me just strongly disagree? Yeah.</w:t>
            </w:r>
          </w:p>
        </w:tc>
      </w:tr>
      <w:tr w:rsidR="00D43B99" w:rsidRPr="00316DEC" w14:paraId="7B7A4DD5" w14:textId="77777777" w:rsidTr="0063282D">
        <w:trPr>
          <w:trHeight w:val="315"/>
        </w:trPr>
        <w:tc>
          <w:tcPr>
            <w:tcW w:w="0" w:type="auto"/>
            <w:tcMar>
              <w:top w:w="30" w:type="dxa"/>
              <w:left w:w="45" w:type="dxa"/>
              <w:bottom w:w="30" w:type="dxa"/>
              <w:right w:w="45" w:type="dxa"/>
            </w:tcMar>
            <w:vAlign w:val="bottom"/>
            <w:hideMark/>
          </w:tcPr>
          <w:p w14:paraId="4ED5A040" w14:textId="77777777" w:rsidR="00D43B99" w:rsidRPr="00316DEC" w:rsidRDefault="00D43B99" w:rsidP="00284B95">
            <w:r w:rsidRPr="00316DEC">
              <w:t>39</w:t>
            </w:r>
          </w:p>
        </w:tc>
        <w:tc>
          <w:tcPr>
            <w:tcW w:w="0" w:type="auto"/>
            <w:tcMar>
              <w:top w:w="30" w:type="dxa"/>
              <w:left w:w="45" w:type="dxa"/>
              <w:bottom w:w="30" w:type="dxa"/>
              <w:right w:w="45" w:type="dxa"/>
            </w:tcMar>
            <w:vAlign w:val="bottom"/>
            <w:hideMark/>
          </w:tcPr>
          <w:p w14:paraId="747194AF" w14:textId="77777777" w:rsidR="00D43B99" w:rsidRPr="00316DEC" w:rsidRDefault="00D43B99" w:rsidP="00284B95"/>
        </w:tc>
        <w:tc>
          <w:tcPr>
            <w:tcW w:w="0" w:type="auto"/>
            <w:tcMar>
              <w:top w:w="30" w:type="dxa"/>
              <w:left w:w="45" w:type="dxa"/>
              <w:bottom w:w="30" w:type="dxa"/>
              <w:right w:w="45" w:type="dxa"/>
            </w:tcMar>
            <w:vAlign w:val="bottom"/>
            <w:hideMark/>
          </w:tcPr>
          <w:p w14:paraId="4461EAD2" w14:textId="77777777" w:rsidR="00D43B99" w:rsidRPr="00316DEC" w:rsidRDefault="00D43B99" w:rsidP="00284B95">
            <w:r w:rsidRPr="00316DEC">
              <w:t>Yes. So if</w:t>
            </w:r>
          </w:p>
        </w:tc>
      </w:tr>
      <w:tr w:rsidR="00D43B99" w:rsidRPr="00316DEC" w14:paraId="03726D6E" w14:textId="77777777" w:rsidTr="0063282D">
        <w:trPr>
          <w:trHeight w:val="315"/>
        </w:trPr>
        <w:tc>
          <w:tcPr>
            <w:tcW w:w="0" w:type="auto"/>
            <w:tcMar>
              <w:top w:w="30" w:type="dxa"/>
              <w:left w:w="45" w:type="dxa"/>
              <w:bottom w:w="30" w:type="dxa"/>
              <w:right w:w="45" w:type="dxa"/>
            </w:tcMar>
            <w:vAlign w:val="bottom"/>
            <w:hideMark/>
          </w:tcPr>
          <w:p w14:paraId="1E08D287" w14:textId="77777777" w:rsidR="00D43B99" w:rsidRPr="00316DEC" w:rsidRDefault="00D43B99" w:rsidP="00284B95">
            <w:r w:rsidRPr="00316DEC">
              <w:t>40</w:t>
            </w:r>
          </w:p>
        </w:tc>
        <w:tc>
          <w:tcPr>
            <w:tcW w:w="0" w:type="auto"/>
            <w:tcMar>
              <w:top w:w="30" w:type="dxa"/>
              <w:left w:w="45" w:type="dxa"/>
              <w:bottom w:w="30" w:type="dxa"/>
              <w:right w:w="45" w:type="dxa"/>
            </w:tcMar>
            <w:vAlign w:val="bottom"/>
            <w:hideMark/>
          </w:tcPr>
          <w:p w14:paraId="5381391E" w14:textId="77777777" w:rsidR="00D43B99" w:rsidRPr="00316DEC" w:rsidRDefault="00D43B99" w:rsidP="00284B95"/>
        </w:tc>
        <w:tc>
          <w:tcPr>
            <w:tcW w:w="0" w:type="auto"/>
            <w:tcMar>
              <w:top w:w="30" w:type="dxa"/>
              <w:left w:w="45" w:type="dxa"/>
              <w:bottom w:w="30" w:type="dxa"/>
              <w:right w:w="45" w:type="dxa"/>
            </w:tcMar>
            <w:vAlign w:val="bottom"/>
            <w:hideMark/>
          </w:tcPr>
          <w:p w14:paraId="1F7916F5" w14:textId="77777777" w:rsidR="00D43B99" w:rsidRPr="00316DEC" w:rsidRDefault="00D43B99" w:rsidP="00284B95">
            <w:r w:rsidRPr="00316DEC">
              <w:t>if you would</w:t>
            </w:r>
          </w:p>
        </w:tc>
      </w:tr>
      <w:tr w:rsidR="00D43B99" w:rsidRPr="00316DEC" w14:paraId="031C9E79" w14:textId="77777777" w:rsidTr="0063282D">
        <w:trPr>
          <w:trHeight w:val="315"/>
        </w:trPr>
        <w:tc>
          <w:tcPr>
            <w:tcW w:w="0" w:type="auto"/>
            <w:tcMar>
              <w:top w:w="30" w:type="dxa"/>
              <w:left w:w="45" w:type="dxa"/>
              <w:bottom w:w="30" w:type="dxa"/>
              <w:right w:w="45" w:type="dxa"/>
            </w:tcMar>
            <w:vAlign w:val="bottom"/>
            <w:hideMark/>
          </w:tcPr>
          <w:p w14:paraId="57DCBFD2" w14:textId="77777777" w:rsidR="00D43B99" w:rsidRPr="00316DEC" w:rsidRDefault="00D43B99" w:rsidP="00284B95">
            <w:r w:rsidRPr="00316DEC">
              <w:t>41</w:t>
            </w:r>
          </w:p>
        </w:tc>
        <w:tc>
          <w:tcPr>
            <w:tcW w:w="0" w:type="auto"/>
            <w:tcMar>
              <w:top w:w="30" w:type="dxa"/>
              <w:left w:w="45" w:type="dxa"/>
              <w:bottom w:w="30" w:type="dxa"/>
              <w:right w:w="45" w:type="dxa"/>
            </w:tcMar>
            <w:vAlign w:val="bottom"/>
            <w:hideMark/>
          </w:tcPr>
          <w:p w14:paraId="4AB7B13B" w14:textId="77777777" w:rsidR="00D43B99" w:rsidRPr="00316DEC" w:rsidRDefault="00D43B99" w:rsidP="00284B95"/>
        </w:tc>
        <w:tc>
          <w:tcPr>
            <w:tcW w:w="0" w:type="auto"/>
            <w:tcMar>
              <w:top w:w="30" w:type="dxa"/>
              <w:left w:w="45" w:type="dxa"/>
              <w:bottom w:w="30" w:type="dxa"/>
              <w:right w:w="45" w:type="dxa"/>
            </w:tcMar>
            <w:vAlign w:val="bottom"/>
            <w:hideMark/>
          </w:tcPr>
          <w:p w14:paraId="04170B64" w14:textId="77777777" w:rsidR="00D43B99" w:rsidRPr="00316DEC" w:rsidRDefault="00D43B99" w:rsidP="00284B95">
            <w:r w:rsidRPr="00316DEC">
              <w:t>say that aloud, then it would have obstructed that completely, my user, my experience of using the smart home, I will say in that case, I would have thought that this smart home would be useless. So yeah. So making the answer public to the other person would have made me very uncomfortable.</w:t>
            </w:r>
          </w:p>
        </w:tc>
      </w:tr>
      <w:tr w:rsidR="00D43B99" w:rsidRPr="00316DEC" w14:paraId="244EF8CF" w14:textId="77777777" w:rsidTr="0063282D">
        <w:trPr>
          <w:trHeight w:val="315"/>
        </w:trPr>
        <w:tc>
          <w:tcPr>
            <w:tcW w:w="0" w:type="auto"/>
            <w:tcMar>
              <w:top w:w="30" w:type="dxa"/>
              <w:left w:w="45" w:type="dxa"/>
              <w:bottom w:w="30" w:type="dxa"/>
              <w:right w:w="45" w:type="dxa"/>
            </w:tcMar>
            <w:vAlign w:val="bottom"/>
            <w:hideMark/>
          </w:tcPr>
          <w:p w14:paraId="7BF842B3" w14:textId="77777777" w:rsidR="00D43B99" w:rsidRPr="00316DEC" w:rsidRDefault="00D43B99" w:rsidP="00284B95">
            <w:r w:rsidRPr="00316DEC">
              <w:t>42</w:t>
            </w:r>
          </w:p>
        </w:tc>
        <w:tc>
          <w:tcPr>
            <w:tcW w:w="0" w:type="auto"/>
            <w:tcMar>
              <w:top w:w="30" w:type="dxa"/>
              <w:left w:w="45" w:type="dxa"/>
              <w:bottom w:w="30" w:type="dxa"/>
              <w:right w:w="45" w:type="dxa"/>
            </w:tcMar>
            <w:vAlign w:val="bottom"/>
            <w:hideMark/>
          </w:tcPr>
          <w:p w14:paraId="7E23B673" w14:textId="77777777" w:rsidR="00D43B99" w:rsidRPr="00316DEC" w:rsidRDefault="00D43B99" w:rsidP="00284B95"/>
        </w:tc>
        <w:tc>
          <w:tcPr>
            <w:tcW w:w="0" w:type="auto"/>
            <w:tcMar>
              <w:top w:w="30" w:type="dxa"/>
              <w:left w:w="45" w:type="dxa"/>
              <w:bottom w:w="30" w:type="dxa"/>
              <w:right w:w="45" w:type="dxa"/>
            </w:tcMar>
            <w:vAlign w:val="bottom"/>
            <w:hideMark/>
          </w:tcPr>
          <w:p w14:paraId="3B1B606D" w14:textId="77777777" w:rsidR="00D43B99" w:rsidRPr="00316DEC" w:rsidRDefault="00D43B99" w:rsidP="00284B95">
            <w:r w:rsidRPr="00316DEC">
              <w:t>-</w:t>
            </w:r>
          </w:p>
        </w:tc>
      </w:tr>
      <w:tr w:rsidR="00D43B99" w:rsidRPr="00316DEC" w14:paraId="6857E7B2" w14:textId="77777777" w:rsidTr="0063282D">
        <w:trPr>
          <w:trHeight w:val="315"/>
        </w:trPr>
        <w:tc>
          <w:tcPr>
            <w:tcW w:w="0" w:type="auto"/>
            <w:tcMar>
              <w:top w:w="30" w:type="dxa"/>
              <w:left w:w="45" w:type="dxa"/>
              <w:bottom w:w="30" w:type="dxa"/>
              <w:right w:w="45" w:type="dxa"/>
            </w:tcMar>
            <w:vAlign w:val="bottom"/>
            <w:hideMark/>
          </w:tcPr>
          <w:p w14:paraId="04ABF46B" w14:textId="77777777" w:rsidR="00D43B99" w:rsidRPr="00316DEC" w:rsidRDefault="00D43B99" w:rsidP="00284B95">
            <w:r w:rsidRPr="00316DEC">
              <w:t>43</w:t>
            </w:r>
          </w:p>
        </w:tc>
        <w:tc>
          <w:tcPr>
            <w:tcW w:w="0" w:type="auto"/>
            <w:tcMar>
              <w:top w:w="30" w:type="dxa"/>
              <w:left w:w="45" w:type="dxa"/>
              <w:bottom w:w="30" w:type="dxa"/>
              <w:right w:w="45" w:type="dxa"/>
            </w:tcMar>
            <w:vAlign w:val="bottom"/>
            <w:hideMark/>
          </w:tcPr>
          <w:p w14:paraId="53CC70D5" w14:textId="77777777" w:rsidR="00D43B99" w:rsidRPr="00316DEC" w:rsidRDefault="00D43B99" w:rsidP="00284B95">
            <w:r w:rsidRPr="00316DEC">
              <w:t>Interviewer 13:09</w:t>
            </w:r>
          </w:p>
        </w:tc>
        <w:tc>
          <w:tcPr>
            <w:tcW w:w="0" w:type="auto"/>
            <w:tcMar>
              <w:top w:w="30" w:type="dxa"/>
              <w:left w:w="45" w:type="dxa"/>
              <w:bottom w:w="30" w:type="dxa"/>
              <w:right w:w="45" w:type="dxa"/>
            </w:tcMar>
            <w:vAlign w:val="bottom"/>
            <w:hideMark/>
          </w:tcPr>
          <w:p w14:paraId="65116B8D" w14:textId="77777777" w:rsidR="00D43B99" w:rsidRPr="00316DEC" w:rsidRDefault="00D43B99" w:rsidP="00284B95">
            <w:r w:rsidRPr="00316DEC">
              <w:t>Let's move to the next section.</w:t>
            </w:r>
          </w:p>
        </w:tc>
      </w:tr>
      <w:tr w:rsidR="00D43B99" w:rsidRPr="00316DEC" w14:paraId="2922E2EB" w14:textId="77777777" w:rsidTr="0063282D">
        <w:trPr>
          <w:trHeight w:val="315"/>
        </w:trPr>
        <w:tc>
          <w:tcPr>
            <w:tcW w:w="0" w:type="auto"/>
            <w:tcMar>
              <w:top w:w="30" w:type="dxa"/>
              <w:left w:w="45" w:type="dxa"/>
              <w:bottom w:w="30" w:type="dxa"/>
              <w:right w:w="45" w:type="dxa"/>
            </w:tcMar>
            <w:vAlign w:val="bottom"/>
            <w:hideMark/>
          </w:tcPr>
          <w:p w14:paraId="0F6091F3" w14:textId="77777777" w:rsidR="00D43B99" w:rsidRPr="00316DEC" w:rsidRDefault="00D43B99" w:rsidP="00284B95">
            <w:r w:rsidRPr="00316DEC">
              <w:t>44</w:t>
            </w:r>
          </w:p>
        </w:tc>
        <w:tc>
          <w:tcPr>
            <w:tcW w:w="0" w:type="auto"/>
            <w:tcMar>
              <w:top w:w="30" w:type="dxa"/>
              <w:left w:w="45" w:type="dxa"/>
              <w:bottom w:w="30" w:type="dxa"/>
              <w:right w:w="45" w:type="dxa"/>
            </w:tcMar>
            <w:vAlign w:val="bottom"/>
            <w:hideMark/>
          </w:tcPr>
          <w:p w14:paraId="06CBDB8A" w14:textId="348AF419" w:rsidR="00D43B99" w:rsidRPr="00316DEC" w:rsidRDefault="00755897" w:rsidP="00284B95">
            <w:r>
              <w:t>PX12</w:t>
            </w:r>
            <w:r w:rsidR="00D43B99" w:rsidRPr="00316DEC">
              <w:t xml:space="preserve"> 13:13</w:t>
            </w:r>
          </w:p>
        </w:tc>
        <w:tc>
          <w:tcPr>
            <w:tcW w:w="0" w:type="auto"/>
            <w:tcMar>
              <w:top w:w="30" w:type="dxa"/>
              <w:left w:w="45" w:type="dxa"/>
              <w:bottom w:w="30" w:type="dxa"/>
              <w:right w:w="45" w:type="dxa"/>
            </w:tcMar>
            <w:vAlign w:val="bottom"/>
            <w:hideMark/>
          </w:tcPr>
          <w:p w14:paraId="55B202D1" w14:textId="77777777" w:rsidR="00D43B99" w:rsidRPr="00316DEC" w:rsidRDefault="00D43B99" w:rsidP="00284B95">
            <w:r w:rsidRPr="00316DEC">
              <w:t>Section two so watch the video.</w:t>
            </w:r>
          </w:p>
        </w:tc>
      </w:tr>
      <w:tr w:rsidR="00D43B99" w:rsidRPr="00316DEC" w14:paraId="3EE3C7B1" w14:textId="77777777" w:rsidTr="0063282D">
        <w:trPr>
          <w:trHeight w:val="315"/>
        </w:trPr>
        <w:tc>
          <w:tcPr>
            <w:tcW w:w="0" w:type="auto"/>
            <w:tcMar>
              <w:top w:w="30" w:type="dxa"/>
              <w:left w:w="45" w:type="dxa"/>
              <w:bottom w:w="30" w:type="dxa"/>
              <w:right w:w="45" w:type="dxa"/>
            </w:tcMar>
            <w:vAlign w:val="bottom"/>
            <w:hideMark/>
          </w:tcPr>
          <w:p w14:paraId="3A6826CA" w14:textId="77777777" w:rsidR="00D43B99" w:rsidRPr="00316DEC" w:rsidRDefault="00D43B99" w:rsidP="00284B95">
            <w:r w:rsidRPr="00316DEC">
              <w:t>45</w:t>
            </w:r>
          </w:p>
        </w:tc>
        <w:tc>
          <w:tcPr>
            <w:tcW w:w="0" w:type="auto"/>
            <w:tcMar>
              <w:top w:w="30" w:type="dxa"/>
              <w:left w:w="45" w:type="dxa"/>
              <w:bottom w:w="30" w:type="dxa"/>
              <w:right w:w="45" w:type="dxa"/>
            </w:tcMar>
            <w:vAlign w:val="bottom"/>
            <w:hideMark/>
          </w:tcPr>
          <w:p w14:paraId="48A4EFEB" w14:textId="77777777" w:rsidR="00D43B99" w:rsidRPr="00316DEC" w:rsidRDefault="00D43B99" w:rsidP="00284B95"/>
        </w:tc>
        <w:tc>
          <w:tcPr>
            <w:tcW w:w="0" w:type="auto"/>
            <w:tcMar>
              <w:top w:w="30" w:type="dxa"/>
              <w:left w:w="45" w:type="dxa"/>
              <w:bottom w:w="30" w:type="dxa"/>
              <w:right w:w="45" w:type="dxa"/>
            </w:tcMar>
            <w:vAlign w:val="bottom"/>
            <w:hideMark/>
          </w:tcPr>
          <w:p w14:paraId="7A94F0B8" w14:textId="77777777" w:rsidR="00D43B99" w:rsidRPr="00316DEC" w:rsidRDefault="00D43B99" w:rsidP="00284B95">
            <w:r w:rsidRPr="00316DEC">
              <w:t>So who is the main user the person who's speaking or the person at the</w:t>
            </w:r>
          </w:p>
        </w:tc>
      </w:tr>
      <w:tr w:rsidR="00D43B99" w:rsidRPr="00316DEC" w14:paraId="4180D893" w14:textId="77777777" w:rsidTr="0063282D">
        <w:trPr>
          <w:trHeight w:val="315"/>
        </w:trPr>
        <w:tc>
          <w:tcPr>
            <w:tcW w:w="0" w:type="auto"/>
            <w:tcMar>
              <w:top w:w="30" w:type="dxa"/>
              <w:left w:w="45" w:type="dxa"/>
              <w:bottom w:w="30" w:type="dxa"/>
              <w:right w:w="45" w:type="dxa"/>
            </w:tcMar>
            <w:vAlign w:val="bottom"/>
            <w:hideMark/>
          </w:tcPr>
          <w:p w14:paraId="4370AD17" w14:textId="77777777" w:rsidR="00D43B99" w:rsidRPr="00316DEC" w:rsidRDefault="00D43B99" w:rsidP="00284B95">
            <w:r w:rsidRPr="00316DEC">
              <w:t>46</w:t>
            </w:r>
          </w:p>
        </w:tc>
        <w:tc>
          <w:tcPr>
            <w:tcW w:w="0" w:type="auto"/>
            <w:tcMar>
              <w:top w:w="30" w:type="dxa"/>
              <w:left w:w="45" w:type="dxa"/>
              <w:bottom w:w="30" w:type="dxa"/>
              <w:right w:w="45" w:type="dxa"/>
            </w:tcMar>
            <w:vAlign w:val="bottom"/>
            <w:hideMark/>
          </w:tcPr>
          <w:p w14:paraId="54AD1263" w14:textId="77777777" w:rsidR="00D43B99" w:rsidRPr="00316DEC" w:rsidRDefault="00D43B99" w:rsidP="00284B95"/>
        </w:tc>
        <w:tc>
          <w:tcPr>
            <w:tcW w:w="0" w:type="auto"/>
            <w:tcMar>
              <w:top w:w="30" w:type="dxa"/>
              <w:left w:w="45" w:type="dxa"/>
              <w:bottom w:w="30" w:type="dxa"/>
              <w:right w:w="45" w:type="dxa"/>
            </w:tcMar>
            <w:vAlign w:val="bottom"/>
            <w:hideMark/>
          </w:tcPr>
          <w:p w14:paraId="0EA7414D" w14:textId="77777777" w:rsidR="00D43B99" w:rsidRPr="00316DEC" w:rsidRDefault="00D43B99" w:rsidP="00284B95">
            <w:r w:rsidRPr="00316DEC">
              <w:t>at the</w:t>
            </w:r>
          </w:p>
        </w:tc>
      </w:tr>
      <w:tr w:rsidR="00D43B99" w:rsidRPr="00316DEC" w14:paraId="1C95E35D" w14:textId="77777777" w:rsidTr="0063282D">
        <w:trPr>
          <w:trHeight w:val="315"/>
        </w:trPr>
        <w:tc>
          <w:tcPr>
            <w:tcW w:w="0" w:type="auto"/>
            <w:tcMar>
              <w:top w:w="30" w:type="dxa"/>
              <w:left w:w="45" w:type="dxa"/>
              <w:bottom w:w="30" w:type="dxa"/>
              <w:right w:w="45" w:type="dxa"/>
            </w:tcMar>
            <w:vAlign w:val="bottom"/>
            <w:hideMark/>
          </w:tcPr>
          <w:p w14:paraId="070162B0" w14:textId="77777777" w:rsidR="00D43B99" w:rsidRPr="00316DEC" w:rsidRDefault="00D43B99" w:rsidP="00284B95">
            <w:r w:rsidRPr="00316DEC">
              <w:t>47</w:t>
            </w:r>
          </w:p>
        </w:tc>
        <w:tc>
          <w:tcPr>
            <w:tcW w:w="0" w:type="auto"/>
            <w:tcMar>
              <w:top w:w="30" w:type="dxa"/>
              <w:left w:w="45" w:type="dxa"/>
              <w:bottom w:w="30" w:type="dxa"/>
              <w:right w:w="45" w:type="dxa"/>
            </w:tcMar>
            <w:vAlign w:val="bottom"/>
            <w:hideMark/>
          </w:tcPr>
          <w:p w14:paraId="5B33A0E6" w14:textId="77777777" w:rsidR="00D43B99" w:rsidRPr="00316DEC" w:rsidRDefault="00D43B99" w:rsidP="00284B95"/>
        </w:tc>
        <w:tc>
          <w:tcPr>
            <w:tcW w:w="0" w:type="auto"/>
            <w:tcMar>
              <w:top w:w="30" w:type="dxa"/>
              <w:left w:w="45" w:type="dxa"/>
              <w:bottom w:w="30" w:type="dxa"/>
              <w:right w:w="45" w:type="dxa"/>
            </w:tcMar>
            <w:vAlign w:val="bottom"/>
            <w:hideMark/>
          </w:tcPr>
          <w:p w14:paraId="66B082C6" w14:textId="77777777" w:rsidR="00D43B99" w:rsidRPr="00316DEC" w:rsidRDefault="00D43B99" w:rsidP="00284B95">
            <w:r w:rsidRPr="00316DEC">
              <w:t>safe</w:t>
            </w:r>
          </w:p>
        </w:tc>
      </w:tr>
      <w:tr w:rsidR="00D43B99" w:rsidRPr="00316DEC" w14:paraId="564DBDCD" w14:textId="77777777" w:rsidTr="0063282D">
        <w:trPr>
          <w:trHeight w:val="315"/>
        </w:trPr>
        <w:tc>
          <w:tcPr>
            <w:tcW w:w="0" w:type="auto"/>
            <w:tcMar>
              <w:top w:w="30" w:type="dxa"/>
              <w:left w:w="45" w:type="dxa"/>
              <w:bottom w:w="30" w:type="dxa"/>
              <w:right w:w="45" w:type="dxa"/>
            </w:tcMar>
            <w:vAlign w:val="bottom"/>
            <w:hideMark/>
          </w:tcPr>
          <w:p w14:paraId="3D401CCF" w14:textId="77777777" w:rsidR="00D43B99" w:rsidRPr="00316DEC" w:rsidRDefault="00D43B99" w:rsidP="00284B95">
            <w:r w:rsidRPr="00316DEC">
              <w:t>48</w:t>
            </w:r>
          </w:p>
        </w:tc>
        <w:tc>
          <w:tcPr>
            <w:tcW w:w="0" w:type="auto"/>
            <w:tcMar>
              <w:top w:w="30" w:type="dxa"/>
              <w:left w:w="45" w:type="dxa"/>
              <w:bottom w:w="30" w:type="dxa"/>
              <w:right w:w="45" w:type="dxa"/>
            </w:tcMar>
            <w:vAlign w:val="bottom"/>
            <w:hideMark/>
          </w:tcPr>
          <w:p w14:paraId="5F9E099D" w14:textId="77777777" w:rsidR="00D43B99" w:rsidRPr="00316DEC" w:rsidRDefault="00D43B99" w:rsidP="00284B95">
            <w:r w:rsidRPr="00316DEC">
              <w:t>Interviewer 14:33</w:t>
            </w:r>
          </w:p>
        </w:tc>
        <w:tc>
          <w:tcPr>
            <w:tcW w:w="0" w:type="auto"/>
            <w:tcMar>
              <w:top w:w="30" w:type="dxa"/>
              <w:left w:w="45" w:type="dxa"/>
              <w:bottom w:w="30" w:type="dxa"/>
              <w:right w:w="45" w:type="dxa"/>
            </w:tcMar>
            <w:vAlign w:val="bottom"/>
            <w:hideMark/>
          </w:tcPr>
          <w:p w14:paraId="4CE3B2C3" w14:textId="77777777" w:rsidR="00D43B99" w:rsidRPr="00316DEC" w:rsidRDefault="00D43B99" w:rsidP="00284B95">
            <w:r w:rsidRPr="00316DEC">
              <w:t>the person who was speaking</w:t>
            </w:r>
          </w:p>
        </w:tc>
      </w:tr>
      <w:tr w:rsidR="00D43B99" w:rsidRPr="00316DEC" w14:paraId="7CE1F949" w14:textId="77777777" w:rsidTr="0063282D">
        <w:trPr>
          <w:trHeight w:val="315"/>
        </w:trPr>
        <w:tc>
          <w:tcPr>
            <w:tcW w:w="0" w:type="auto"/>
            <w:tcMar>
              <w:top w:w="30" w:type="dxa"/>
              <w:left w:w="45" w:type="dxa"/>
              <w:bottom w:w="30" w:type="dxa"/>
              <w:right w:w="45" w:type="dxa"/>
            </w:tcMar>
            <w:vAlign w:val="bottom"/>
            <w:hideMark/>
          </w:tcPr>
          <w:p w14:paraId="7F774EF0" w14:textId="77777777" w:rsidR="00D43B99" w:rsidRPr="00316DEC" w:rsidRDefault="00D43B99" w:rsidP="00284B95">
            <w:r w:rsidRPr="00316DEC">
              <w:t>49</w:t>
            </w:r>
          </w:p>
        </w:tc>
        <w:tc>
          <w:tcPr>
            <w:tcW w:w="0" w:type="auto"/>
            <w:tcMar>
              <w:top w:w="30" w:type="dxa"/>
              <w:left w:w="45" w:type="dxa"/>
              <w:bottom w:w="30" w:type="dxa"/>
              <w:right w:w="45" w:type="dxa"/>
            </w:tcMar>
            <w:vAlign w:val="bottom"/>
            <w:hideMark/>
          </w:tcPr>
          <w:p w14:paraId="1F1C5BDA" w14:textId="51C32E29" w:rsidR="00D43B99" w:rsidRPr="00316DEC" w:rsidRDefault="00755897" w:rsidP="00284B95">
            <w:r>
              <w:t>PX12</w:t>
            </w:r>
            <w:r w:rsidR="00D43B99" w:rsidRPr="00316DEC">
              <w:t xml:space="preserve"> 14:37</w:t>
            </w:r>
          </w:p>
        </w:tc>
        <w:tc>
          <w:tcPr>
            <w:tcW w:w="0" w:type="auto"/>
            <w:tcMar>
              <w:top w:w="30" w:type="dxa"/>
              <w:left w:w="45" w:type="dxa"/>
              <w:bottom w:w="30" w:type="dxa"/>
              <w:right w:w="45" w:type="dxa"/>
            </w:tcMar>
            <w:vAlign w:val="bottom"/>
            <w:hideMark/>
          </w:tcPr>
          <w:p w14:paraId="1DFC8E0B" w14:textId="77777777" w:rsidR="00D43B99" w:rsidRPr="00316DEC" w:rsidRDefault="00D43B99" w:rsidP="00284B95">
            <w:r w:rsidRPr="00316DEC">
              <w:t>yeah so a person is having a video call with some other person and a third person enters the room and they the the the pin of safe so it opens the safe and it looks like the system obscure the pin operation the secondary user point of view is this one. So I typed the pin on the safe and the system prevents other people from seeing the pin. Why did I pick those reaction</w:t>
            </w:r>
          </w:p>
        </w:tc>
      </w:tr>
      <w:tr w:rsidR="00D43B99" w:rsidRPr="00316DEC" w14:paraId="52571EB6" w14:textId="77777777" w:rsidTr="0063282D">
        <w:trPr>
          <w:trHeight w:val="315"/>
        </w:trPr>
        <w:tc>
          <w:tcPr>
            <w:tcW w:w="0" w:type="auto"/>
            <w:tcMar>
              <w:top w:w="30" w:type="dxa"/>
              <w:left w:w="45" w:type="dxa"/>
              <w:bottom w:w="30" w:type="dxa"/>
              <w:right w:w="45" w:type="dxa"/>
            </w:tcMar>
            <w:vAlign w:val="bottom"/>
            <w:hideMark/>
          </w:tcPr>
          <w:p w14:paraId="042555B1" w14:textId="77777777" w:rsidR="00D43B99" w:rsidRPr="00316DEC" w:rsidRDefault="00D43B99" w:rsidP="00284B95">
            <w:r w:rsidRPr="00316DEC">
              <w:t>50</w:t>
            </w:r>
          </w:p>
        </w:tc>
        <w:tc>
          <w:tcPr>
            <w:tcW w:w="0" w:type="auto"/>
            <w:tcMar>
              <w:top w:w="30" w:type="dxa"/>
              <w:left w:w="45" w:type="dxa"/>
              <w:bottom w:w="30" w:type="dxa"/>
              <w:right w:w="45" w:type="dxa"/>
            </w:tcMar>
            <w:vAlign w:val="bottom"/>
            <w:hideMark/>
          </w:tcPr>
          <w:p w14:paraId="275517A2" w14:textId="47CEB4E2" w:rsidR="00D43B99" w:rsidRPr="00316DEC" w:rsidRDefault="00755897" w:rsidP="00284B95">
            <w:r>
              <w:t>PX12</w:t>
            </w:r>
            <w:r w:rsidR="00D43B99" w:rsidRPr="00316DEC">
              <w:t xml:space="preserve"> 16:38</w:t>
            </w:r>
          </w:p>
        </w:tc>
        <w:tc>
          <w:tcPr>
            <w:tcW w:w="0" w:type="auto"/>
            <w:tcMar>
              <w:top w:w="30" w:type="dxa"/>
              <w:left w:w="45" w:type="dxa"/>
              <w:bottom w:w="30" w:type="dxa"/>
              <w:right w:w="45" w:type="dxa"/>
            </w:tcMar>
            <w:vAlign w:val="bottom"/>
            <w:hideMark/>
          </w:tcPr>
          <w:p w14:paraId="06785B66" w14:textId="77777777" w:rsidR="00D43B99" w:rsidRPr="00316DEC" w:rsidRDefault="00D43B99" w:rsidP="00284B95">
            <w:r w:rsidRPr="00316DEC">
              <w:t xml:space="preserve">so I think the idea is good. However, the the method is not very effective because if you know what the keys on the on the safe, you could actually understand what the beat is. If you have access to the video, you can slow it down and see more or less what key is pressing That means basically you will </w:t>
            </w:r>
            <w:r w:rsidRPr="00316DEC">
              <w:lastRenderedPageBreak/>
              <w:t>notice that they've been after some attempts basically. That's why I chose these words.</w:t>
            </w:r>
          </w:p>
        </w:tc>
      </w:tr>
      <w:tr w:rsidR="00D43B99" w:rsidRPr="00316DEC" w14:paraId="74E2AF0F" w14:textId="77777777" w:rsidTr="0063282D">
        <w:trPr>
          <w:trHeight w:val="315"/>
        </w:trPr>
        <w:tc>
          <w:tcPr>
            <w:tcW w:w="0" w:type="auto"/>
            <w:tcMar>
              <w:top w:w="30" w:type="dxa"/>
              <w:left w:w="45" w:type="dxa"/>
              <w:bottom w:w="30" w:type="dxa"/>
              <w:right w:w="45" w:type="dxa"/>
            </w:tcMar>
            <w:vAlign w:val="bottom"/>
            <w:hideMark/>
          </w:tcPr>
          <w:p w14:paraId="734210F8" w14:textId="77777777" w:rsidR="00D43B99" w:rsidRPr="00316DEC" w:rsidRDefault="00D43B99" w:rsidP="00284B95">
            <w:r w:rsidRPr="00316DEC">
              <w:lastRenderedPageBreak/>
              <w:t>51</w:t>
            </w:r>
          </w:p>
        </w:tc>
        <w:tc>
          <w:tcPr>
            <w:tcW w:w="0" w:type="auto"/>
            <w:tcMar>
              <w:top w:w="30" w:type="dxa"/>
              <w:left w:w="45" w:type="dxa"/>
              <w:bottom w:w="30" w:type="dxa"/>
              <w:right w:w="45" w:type="dxa"/>
            </w:tcMar>
            <w:vAlign w:val="bottom"/>
            <w:hideMark/>
          </w:tcPr>
          <w:p w14:paraId="4891E6AA" w14:textId="77777777" w:rsidR="00D43B99" w:rsidRPr="00316DEC" w:rsidRDefault="00D43B99" w:rsidP="00284B95"/>
        </w:tc>
        <w:tc>
          <w:tcPr>
            <w:tcW w:w="0" w:type="auto"/>
            <w:tcMar>
              <w:top w:w="30" w:type="dxa"/>
              <w:left w:w="45" w:type="dxa"/>
              <w:bottom w:w="30" w:type="dxa"/>
              <w:right w:w="45" w:type="dxa"/>
            </w:tcMar>
            <w:vAlign w:val="bottom"/>
            <w:hideMark/>
          </w:tcPr>
          <w:p w14:paraId="204AE93E" w14:textId="77777777" w:rsidR="00D43B99" w:rsidRPr="00316DEC" w:rsidRDefault="00D43B99" w:rsidP="00284B95">
            <w:r w:rsidRPr="00316DEC">
              <w:t>-</w:t>
            </w:r>
          </w:p>
        </w:tc>
      </w:tr>
      <w:tr w:rsidR="00D43B99" w:rsidRPr="00316DEC" w14:paraId="365E3DFF" w14:textId="77777777" w:rsidTr="0063282D">
        <w:trPr>
          <w:trHeight w:val="315"/>
        </w:trPr>
        <w:tc>
          <w:tcPr>
            <w:tcW w:w="0" w:type="auto"/>
            <w:tcMar>
              <w:top w:w="30" w:type="dxa"/>
              <w:left w:w="45" w:type="dxa"/>
              <w:bottom w:w="30" w:type="dxa"/>
              <w:right w:w="45" w:type="dxa"/>
            </w:tcMar>
            <w:vAlign w:val="bottom"/>
            <w:hideMark/>
          </w:tcPr>
          <w:p w14:paraId="3762D3DA" w14:textId="77777777" w:rsidR="00D43B99" w:rsidRPr="00316DEC" w:rsidRDefault="00D43B99" w:rsidP="00284B95">
            <w:r w:rsidRPr="00316DEC">
              <w:t>52</w:t>
            </w:r>
          </w:p>
        </w:tc>
        <w:tc>
          <w:tcPr>
            <w:tcW w:w="0" w:type="auto"/>
            <w:tcMar>
              <w:top w:w="30" w:type="dxa"/>
              <w:left w:w="45" w:type="dxa"/>
              <w:bottom w:w="30" w:type="dxa"/>
              <w:right w:w="45" w:type="dxa"/>
            </w:tcMar>
            <w:vAlign w:val="bottom"/>
            <w:hideMark/>
          </w:tcPr>
          <w:p w14:paraId="65662058" w14:textId="77777777" w:rsidR="00D43B99" w:rsidRPr="00316DEC" w:rsidRDefault="00D43B99" w:rsidP="00284B95">
            <w:r w:rsidRPr="00316DEC">
              <w:t>Interviewer 17:11</w:t>
            </w:r>
          </w:p>
        </w:tc>
        <w:tc>
          <w:tcPr>
            <w:tcW w:w="0" w:type="auto"/>
            <w:tcMar>
              <w:top w:w="30" w:type="dxa"/>
              <w:left w:w="45" w:type="dxa"/>
              <w:bottom w:w="30" w:type="dxa"/>
              <w:right w:w="45" w:type="dxa"/>
            </w:tcMar>
            <w:vAlign w:val="bottom"/>
            <w:hideMark/>
          </w:tcPr>
          <w:p w14:paraId="19F3BB1E" w14:textId="77777777" w:rsidR="00D43B99" w:rsidRPr="00316DEC" w:rsidRDefault="00D43B99" w:rsidP="00284B95">
            <w:r w:rsidRPr="00316DEC">
              <w:t>flur blur like blurring out the entier section, without, like a semi blur</w:t>
            </w:r>
          </w:p>
        </w:tc>
      </w:tr>
      <w:tr w:rsidR="00D43B99" w:rsidRPr="00316DEC" w14:paraId="229C8D08" w14:textId="77777777" w:rsidTr="0063282D">
        <w:trPr>
          <w:trHeight w:val="315"/>
        </w:trPr>
        <w:tc>
          <w:tcPr>
            <w:tcW w:w="0" w:type="auto"/>
            <w:tcMar>
              <w:top w:w="30" w:type="dxa"/>
              <w:left w:w="45" w:type="dxa"/>
              <w:bottom w:w="30" w:type="dxa"/>
              <w:right w:w="45" w:type="dxa"/>
            </w:tcMar>
            <w:vAlign w:val="bottom"/>
            <w:hideMark/>
          </w:tcPr>
          <w:p w14:paraId="587D4025" w14:textId="77777777" w:rsidR="00D43B99" w:rsidRPr="00316DEC" w:rsidRDefault="00D43B99" w:rsidP="00284B95">
            <w:r w:rsidRPr="00316DEC">
              <w:t>53</w:t>
            </w:r>
          </w:p>
        </w:tc>
        <w:tc>
          <w:tcPr>
            <w:tcW w:w="0" w:type="auto"/>
            <w:tcMar>
              <w:top w:w="30" w:type="dxa"/>
              <w:left w:w="45" w:type="dxa"/>
              <w:bottom w:w="30" w:type="dxa"/>
              <w:right w:w="45" w:type="dxa"/>
            </w:tcMar>
            <w:vAlign w:val="bottom"/>
            <w:hideMark/>
          </w:tcPr>
          <w:p w14:paraId="5812A37B" w14:textId="5FFE21B5" w:rsidR="00D43B99" w:rsidRPr="00316DEC" w:rsidRDefault="00755897" w:rsidP="00284B95">
            <w:r>
              <w:t>PX12</w:t>
            </w:r>
            <w:r w:rsidR="00D43B99" w:rsidRPr="00316DEC">
              <w:t xml:space="preserve"> 17:23</w:t>
            </w:r>
          </w:p>
        </w:tc>
        <w:tc>
          <w:tcPr>
            <w:tcW w:w="0" w:type="auto"/>
            <w:tcMar>
              <w:top w:w="30" w:type="dxa"/>
              <w:left w:w="45" w:type="dxa"/>
              <w:bottom w:w="30" w:type="dxa"/>
              <w:right w:w="45" w:type="dxa"/>
            </w:tcMar>
            <w:vAlign w:val="bottom"/>
            <w:hideMark/>
          </w:tcPr>
          <w:p w14:paraId="5E168FEE" w14:textId="77777777" w:rsidR="00D43B99" w:rsidRPr="00316DEC" w:rsidRDefault="00D43B99" w:rsidP="00284B95">
            <w:r w:rsidRPr="00316DEC">
              <w:t>Yeah, I think there should be a black box black complete black. Yes.</w:t>
            </w:r>
          </w:p>
        </w:tc>
      </w:tr>
      <w:tr w:rsidR="00D43B99" w:rsidRPr="00316DEC" w14:paraId="20688885" w14:textId="77777777" w:rsidTr="0063282D">
        <w:trPr>
          <w:trHeight w:val="315"/>
        </w:trPr>
        <w:tc>
          <w:tcPr>
            <w:tcW w:w="0" w:type="auto"/>
            <w:tcMar>
              <w:top w:w="30" w:type="dxa"/>
              <w:left w:w="45" w:type="dxa"/>
              <w:bottom w:w="30" w:type="dxa"/>
              <w:right w:w="45" w:type="dxa"/>
            </w:tcMar>
            <w:vAlign w:val="bottom"/>
            <w:hideMark/>
          </w:tcPr>
          <w:p w14:paraId="6ADB3123" w14:textId="77777777" w:rsidR="00D43B99" w:rsidRPr="00316DEC" w:rsidRDefault="00D43B99" w:rsidP="00284B95">
            <w:r w:rsidRPr="00316DEC">
              <w:t>54</w:t>
            </w:r>
          </w:p>
        </w:tc>
        <w:tc>
          <w:tcPr>
            <w:tcW w:w="0" w:type="auto"/>
            <w:tcMar>
              <w:top w:w="30" w:type="dxa"/>
              <w:left w:w="45" w:type="dxa"/>
              <w:bottom w:w="30" w:type="dxa"/>
              <w:right w:w="45" w:type="dxa"/>
            </w:tcMar>
            <w:vAlign w:val="bottom"/>
            <w:hideMark/>
          </w:tcPr>
          <w:p w14:paraId="75F9059F" w14:textId="77777777" w:rsidR="00D43B99" w:rsidRPr="00316DEC" w:rsidRDefault="00D43B99" w:rsidP="00284B95">
            <w:r w:rsidRPr="00316DEC">
              <w:t>Interviewer 17:33</w:t>
            </w:r>
          </w:p>
        </w:tc>
        <w:tc>
          <w:tcPr>
            <w:tcW w:w="0" w:type="auto"/>
            <w:tcMar>
              <w:top w:w="30" w:type="dxa"/>
              <w:left w:w="45" w:type="dxa"/>
              <w:bottom w:w="30" w:type="dxa"/>
              <w:right w:w="45" w:type="dxa"/>
            </w:tcMar>
            <w:vAlign w:val="bottom"/>
            <w:hideMark/>
          </w:tcPr>
          <w:p w14:paraId="6D5992FB" w14:textId="77777777" w:rsidR="00D43B99" w:rsidRPr="00316DEC" w:rsidRDefault="00D43B99" w:rsidP="00284B95">
            <w:r w:rsidRPr="00316DEC">
              <w:t>Could you explain why you picked the word unrefined?</w:t>
            </w:r>
          </w:p>
        </w:tc>
      </w:tr>
      <w:tr w:rsidR="00D43B99" w:rsidRPr="00316DEC" w14:paraId="6F6F7FB2" w14:textId="77777777" w:rsidTr="0063282D">
        <w:trPr>
          <w:trHeight w:val="315"/>
        </w:trPr>
        <w:tc>
          <w:tcPr>
            <w:tcW w:w="0" w:type="auto"/>
            <w:tcMar>
              <w:top w:w="30" w:type="dxa"/>
              <w:left w:w="45" w:type="dxa"/>
              <w:bottom w:w="30" w:type="dxa"/>
              <w:right w:w="45" w:type="dxa"/>
            </w:tcMar>
            <w:vAlign w:val="bottom"/>
            <w:hideMark/>
          </w:tcPr>
          <w:p w14:paraId="654A07FE" w14:textId="77777777" w:rsidR="00D43B99" w:rsidRPr="00316DEC" w:rsidRDefault="00D43B99" w:rsidP="00284B95">
            <w:r w:rsidRPr="00316DEC">
              <w:t>55</w:t>
            </w:r>
          </w:p>
        </w:tc>
        <w:tc>
          <w:tcPr>
            <w:tcW w:w="0" w:type="auto"/>
            <w:tcMar>
              <w:top w:w="30" w:type="dxa"/>
              <w:left w:w="45" w:type="dxa"/>
              <w:bottom w:w="30" w:type="dxa"/>
              <w:right w:w="45" w:type="dxa"/>
            </w:tcMar>
            <w:vAlign w:val="bottom"/>
            <w:hideMark/>
          </w:tcPr>
          <w:p w14:paraId="64218585" w14:textId="33601444" w:rsidR="00D43B99" w:rsidRPr="00316DEC" w:rsidRDefault="00755897" w:rsidP="00284B95">
            <w:r>
              <w:t>PX12</w:t>
            </w:r>
            <w:r w:rsidR="00D43B99" w:rsidRPr="00316DEC">
              <w:t xml:space="preserve"> 17:37</w:t>
            </w:r>
          </w:p>
        </w:tc>
        <w:tc>
          <w:tcPr>
            <w:tcW w:w="0" w:type="auto"/>
            <w:tcMar>
              <w:top w:w="30" w:type="dxa"/>
              <w:left w:w="45" w:type="dxa"/>
              <w:bottom w:w="30" w:type="dxa"/>
              <w:right w:w="45" w:type="dxa"/>
            </w:tcMar>
            <w:vAlign w:val="bottom"/>
            <w:hideMark/>
          </w:tcPr>
          <w:p w14:paraId="750C2EE2" w14:textId="77777777" w:rsidR="00D43B99" w:rsidRPr="00316DEC" w:rsidRDefault="00D43B99" w:rsidP="00284B95">
            <w:r w:rsidRPr="00316DEC">
              <w:t>because I think</w:t>
            </w:r>
          </w:p>
        </w:tc>
      </w:tr>
      <w:tr w:rsidR="00D43B99" w:rsidRPr="00316DEC" w14:paraId="4F56D3F2" w14:textId="77777777" w:rsidTr="0063282D">
        <w:trPr>
          <w:trHeight w:val="315"/>
        </w:trPr>
        <w:tc>
          <w:tcPr>
            <w:tcW w:w="0" w:type="auto"/>
            <w:tcMar>
              <w:top w:w="30" w:type="dxa"/>
              <w:left w:w="45" w:type="dxa"/>
              <w:bottom w:w="30" w:type="dxa"/>
              <w:right w:w="45" w:type="dxa"/>
            </w:tcMar>
            <w:vAlign w:val="bottom"/>
            <w:hideMark/>
          </w:tcPr>
          <w:p w14:paraId="2382C993" w14:textId="77777777" w:rsidR="00D43B99" w:rsidRPr="00316DEC" w:rsidRDefault="00D43B99" w:rsidP="00284B95">
            <w:r w:rsidRPr="00316DEC">
              <w:t>56</w:t>
            </w:r>
          </w:p>
        </w:tc>
        <w:tc>
          <w:tcPr>
            <w:tcW w:w="0" w:type="auto"/>
            <w:tcMar>
              <w:top w:w="30" w:type="dxa"/>
              <w:left w:w="45" w:type="dxa"/>
              <w:bottom w:w="30" w:type="dxa"/>
              <w:right w:w="45" w:type="dxa"/>
            </w:tcMar>
            <w:vAlign w:val="bottom"/>
            <w:hideMark/>
          </w:tcPr>
          <w:p w14:paraId="6B7BD442" w14:textId="77777777" w:rsidR="00D43B99" w:rsidRPr="00316DEC" w:rsidRDefault="00D43B99" w:rsidP="00284B95"/>
        </w:tc>
        <w:tc>
          <w:tcPr>
            <w:tcW w:w="0" w:type="auto"/>
            <w:tcMar>
              <w:top w:w="30" w:type="dxa"/>
              <w:left w:w="45" w:type="dxa"/>
              <w:bottom w:w="30" w:type="dxa"/>
              <w:right w:w="45" w:type="dxa"/>
            </w:tcMar>
            <w:vAlign w:val="bottom"/>
            <w:hideMark/>
          </w:tcPr>
          <w:p w14:paraId="088AC93D" w14:textId="77777777" w:rsidR="00D43B99" w:rsidRPr="00316DEC" w:rsidRDefault="00D43B99" w:rsidP="00284B95">
            <w:r w:rsidRPr="00316DEC">
              <w:t>the blurring was not an off basically. Yeah.</w:t>
            </w:r>
          </w:p>
        </w:tc>
      </w:tr>
      <w:tr w:rsidR="00D43B99" w:rsidRPr="00316DEC" w14:paraId="06026DF9" w14:textId="77777777" w:rsidTr="0063282D">
        <w:trPr>
          <w:trHeight w:val="315"/>
        </w:trPr>
        <w:tc>
          <w:tcPr>
            <w:tcW w:w="0" w:type="auto"/>
            <w:tcMar>
              <w:top w:w="30" w:type="dxa"/>
              <w:left w:w="45" w:type="dxa"/>
              <w:bottom w:w="30" w:type="dxa"/>
              <w:right w:w="45" w:type="dxa"/>
            </w:tcMar>
            <w:vAlign w:val="bottom"/>
            <w:hideMark/>
          </w:tcPr>
          <w:p w14:paraId="510DB9E3" w14:textId="77777777" w:rsidR="00D43B99" w:rsidRPr="00316DEC" w:rsidRDefault="00D43B99" w:rsidP="00284B95">
            <w:r w:rsidRPr="00316DEC">
              <w:t>57</w:t>
            </w:r>
          </w:p>
        </w:tc>
        <w:tc>
          <w:tcPr>
            <w:tcW w:w="0" w:type="auto"/>
            <w:tcMar>
              <w:top w:w="30" w:type="dxa"/>
              <w:left w:w="45" w:type="dxa"/>
              <w:bottom w:w="30" w:type="dxa"/>
              <w:right w:w="45" w:type="dxa"/>
            </w:tcMar>
            <w:vAlign w:val="bottom"/>
            <w:hideMark/>
          </w:tcPr>
          <w:p w14:paraId="16A1248A" w14:textId="77777777" w:rsidR="00D43B99" w:rsidRPr="00316DEC" w:rsidRDefault="00D43B99" w:rsidP="00284B95">
            <w:r w:rsidRPr="00316DEC">
              <w:t>Interviewer 17:42</w:t>
            </w:r>
          </w:p>
        </w:tc>
        <w:tc>
          <w:tcPr>
            <w:tcW w:w="0" w:type="auto"/>
            <w:tcMar>
              <w:top w:w="30" w:type="dxa"/>
              <w:left w:w="45" w:type="dxa"/>
              <w:bottom w:w="30" w:type="dxa"/>
              <w:right w:w="45" w:type="dxa"/>
            </w:tcMar>
            <w:vAlign w:val="bottom"/>
            <w:hideMark/>
          </w:tcPr>
          <w:p w14:paraId="3F038B43" w14:textId="77777777" w:rsidR="00D43B99" w:rsidRPr="00316DEC" w:rsidRDefault="00D43B99" w:rsidP="00284B95">
            <w:r w:rsidRPr="00316DEC">
              <w:t>Okay</w:t>
            </w:r>
          </w:p>
        </w:tc>
      </w:tr>
      <w:tr w:rsidR="00D43B99" w:rsidRPr="00316DEC" w14:paraId="0567EE64" w14:textId="77777777" w:rsidTr="0063282D">
        <w:trPr>
          <w:trHeight w:val="315"/>
        </w:trPr>
        <w:tc>
          <w:tcPr>
            <w:tcW w:w="0" w:type="auto"/>
            <w:tcMar>
              <w:top w:w="30" w:type="dxa"/>
              <w:left w:w="45" w:type="dxa"/>
              <w:bottom w:w="30" w:type="dxa"/>
              <w:right w:w="45" w:type="dxa"/>
            </w:tcMar>
            <w:vAlign w:val="bottom"/>
            <w:hideMark/>
          </w:tcPr>
          <w:p w14:paraId="26419AC3" w14:textId="77777777" w:rsidR="00D43B99" w:rsidRPr="00316DEC" w:rsidRDefault="00D43B99" w:rsidP="00284B95">
            <w:r w:rsidRPr="00316DEC">
              <w:t>58</w:t>
            </w:r>
          </w:p>
        </w:tc>
        <w:tc>
          <w:tcPr>
            <w:tcW w:w="0" w:type="auto"/>
            <w:tcMar>
              <w:top w:w="30" w:type="dxa"/>
              <w:left w:w="45" w:type="dxa"/>
              <w:bottom w:w="30" w:type="dxa"/>
              <w:right w:w="45" w:type="dxa"/>
            </w:tcMar>
            <w:vAlign w:val="bottom"/>
            <w:hideMark/>
          </w:tcPr>
          <w:p w14:paraId="3DDAF23F" w14:textId="77777777" w:rsidR="00D43B99" w:rsidRPr="00316DEC" w:rsidRDefault="00D43B99" w:rsidP="00284B95"/>
        </w:tc>
        <w:tc>
          <w:tcPr>
            <w:tcW w:w="0" w:type="auto"/>
            <w:tcMar>
              <w:top w:w="30" w:type="dxa"/>
              <w:left w:w="45" w:type="dxa"/>
              <w:bottom w:w="30" w:type="dxa"/>
              <w:right w:w="45" w:type="dxa"/>
            </w:tcMar>
            <w:vAlign w:val="bottom"/>
            <w:hideMark/>
          </w:tcPr>
          <w:p w14:paraId="138C38B3" w14:textId="77777777" w:rsidR="00D43B99" w:rsidRPr="00316DEC" w:rsidRDefault="00D43B99" w:rsidP="00284B95">
            <w:r w:rsidRPr="00316DEC">
              <w:t>awesome. Let's go to the next section</w:t>
            </w:r>
          </w:p>
        </w:tc>
      </w:tr>
      <w:tr w:rsidR="00D43B99" w:rsidRPr="00316DEC" w14:paraId="7A7C171C" w14:textId="77777777" w:rsidTr="0063282D">
        <w:trPr>
          <w:trHeight w:val="315"/>
        </w:trPr>
        <w:tc>
          <w:tcPr>
            <w:tcW w:w="0" w:type="auto"/>
            <w:tcMar>
              <w:top w:w="30" w:type="dxa"/>
              <w:left w:w="45" w:type="dxa"/>
              <w:bottom w:w="30" w:type="dxa"/>
              <w:right w:w="45" w:type="dxa"/>
            </w:tcMar>
            <w:vAlign w:val="bottom"/>
            <w:hideMark/>
          </w:tcPr>
          <w:p w14:paraId="7F31311D" w14:textId="77777777" w:rsidR="00D43B99" w:rsidRPr="00316DEC" w:rsidRDefault="00D43B99" w:rsidP="00284B95">
            <w:r w:rsidRPr="00316DEC">
              <w:t>59</w:t>
            </w:r>
          </w:p>
        </w:tc>
        <w:tc>
          <w:tcPr>
            <w:tcW w:w="0" w:type="auto"/>
            <w:tcMar>
              <w:top w:w="30" w:type="dxa"/>
              <w:left w:w="45" w:type="dxa"/>
              <w:bottom w:w="30" w:type="dxa"/>
              <w:right w:w="45" w:type="dxa"/>
            </w:tcMar>
            <w:vAlign w:val="bottom"/>
            <w:hideMark/>
          </w:tcPr>
          <w:p w14:paraId="1D362DFB" w14:textId="77777777" w:rsidR="00D43B99" w:rsidRPr="00316DEC" w:rsidRDefault="00D43B99" w:rsidP="00284B95"/>
        </w:tc>
        <w:tc>
          <w:tcPr>
            <w:tcW w:w="0" w:type="auto"/>
            <w:tcMar>
              <w:top w:w="30" w:type="dxa"/>
              <w:left w:w="45" w:type="dxa"/>
              <w:bottom w:w="30" w:type="dxa"/>
              <w:right w:w="45" w:type="dxa"/>
            </w:tcMar>
            <w:vAlign w:val="bottom"/>
            <w:hideMark/>
          </w:tcPr>
          <w:p w14:paraId="428EC72E" w14:textId="77777777" w:rsidR="00D43B99" w:rsidRPr="00316DEC" w:rsidRDefault="00D43B99" w:rsidP="00284B95">
            <w:r w:rsidRPr="00316DEC">
              <w:t>So the last question</w:t>
            </w:r>
          </w:p>
        </w:tc>
      </w:tr>
      <w:tr w:rsidR="00D43B99" w:rsidRPr="00316DEC" w14:paraId="558E85A4" w14:textId="77777777" w:rsidTr="0063282D">
        <w:trPr>
          <w:trHeight w:val="315"/>
        </w:trPr>
        <w:tc>
          <w:tcPr>
            <w:tcW w:w="0" w:type="auto"/>
            <w:tcMar>
              <w:top w:w="30" w:type="dxa"/>
              <w:left w:w="45" w:type="dxa"/>
              <w:bottom w:w="30" w:type="dxa"/>
              <w:right w:w="45" w:type="dxa"/>
            </w:tcMar>
            <w:vAlign w:val="bottom"/>
            <w:hideMark/>
          </w:tcPr>
          <w:p w14:paraId="058F807E" w14:textId="77777777" w:rsidR="00D43B99" w:rsidRPr="00316DEC" w:rsidRDefault="00D43B99" w:rsidP="00284B95">
            <w:r w:rsidRPr="00316DEC">
              <w:t>60</w:t>
            </w:r>
          </w:p>
        </w:tc>
        <w:tc>
          <w:tcPr>
            <w:tcW w:w="0" w:type="auto"/>
            <w:tcMar>
              <w:top w:w="30" w:type="dxa"/>
              <w:left w:w="45" w:type="dxa"/>
              <w:bottom w:w="30" w:type="dxa"/>
              <w:right w:w="45" w:type="dxa"/>
            </w:tcMar>
            <w:vAlign w:val="bottom"/>
            <w:hideMark/>
          </w:tcPr>
          <w:p w14:paraId="6D4103DD" w14:textId="07F643AE" w:rsidR="00D43B99" w:rsidRPr="00316DEC" w:rsidRDefault="00755897" w:rsidP="00284B95">
            <w:r>
              <w:t>PX12</w:t>
            </w:r>
            <w:r w:rsidR="00D43B99" w:rsidRPr="00316DEC">
              <w:t xml:space="preserve"> 18:53</w:t>
            </w:r>
          </w:p>
        </w:tc>
        <w:tc>
          <w:tcPr>
            <w:tcW w:w="0" w:type="auto"/>
            <w:tcMar>
              <w:top w:w="30" w:type="dxa"/>
              <w:left w:w="45" w:type="dxa"/>
              <w:bottom w:w="30" w:type="dxa"/>
              <w:right w:w="45" w:type="dxa"/>
            </w:tcMar>
            <w:vAlign w:val="bottom"/>
            <w:hideMark/>
          </w:tcPr>
          <w:p w14:paraId="723E27EC" w14:textId="77777777" w:rsidR="00D43B99" w:rsidRPr="00316DEC" w:rsidRDefault="00D43B99" w:rsidP="00284B95">
            <w:r w:rsidRPr="00316DEC">
              <w:t>because I think the idea is good however</w:t>
            </w:r>
          </w:p>
        </w:tc>
      </w:tr>
      <w:tr w:rsidR="00D43B99" w:rsidRPr="00316DEC" w14:paraId="4871F69A" w14:textId="77777777" w:rsidTr="0063282D">
        <w:trPr>
          <w:trHeight w:val="315"/>
        </w:trPr>
        <w:tc>
          <w:tcPr>
            <w:tcW w:w="0" w:type="auto"/>
            <w:tcMar>
              <w:top w:w="30" w:type="dxa"/>
              <w:left w:w="45" w:type="dxa"/>
              <w:bottom w:w="30" w:type="dxa"/>
              <w:right w:w="45" w:type="dxa"/>
            </w:tcMar>
            <w:vAlign w:val="bottom"/>
            <w:hideMark/>
          </w:tcPr>
          <w:p w14:paraId="57A9B6A0" w14:textId="77777777" w:rsidR="00D43B99" w:rsidRPr="00316DEC" w:rsidRDefault="00D43B99" w:rsidP="00284B95">
            <w:r w:rsidRPr="00316DEC">
              <w:t>61</w:t>
            </w:r>
          </w:p>
        </w:tc>
        <w:tc>
          <w:tcPr>
            <w:tcW w:w="0" w:type="auto"/>
            <w:tcMar>
              <w:top w:w="30" w:type="dxa"/>
              <w:left w:w="45" w:type="dxa"/>
              <w:bottom w:w="30" w:type="dxa"/>
              <w:right w:w="45" w:type="dxa"/>
            </w:tcMar>
            <w:vAlign w:val="bottom"/>
            <w:hideMark/>
          </w:tcPr>
          <w:p w14:paraId="24CFEDFF" w14:textId="77777777" w:rsidR="00D43B99" w:rsidRPr="00316DEC" w:rsidRDefault="00D43B99" w:rsidP="00284B95"/>
        </w:tc>
        <w:tc>
          <w:tcPr>
            <w:tcW w:w="0" w:type="auto"/>
            <w:tcMar>
              <w:top w:w="30" w:type="dxa"/>
              <w:left w:w="45" w:type="dxa"/>
              <w:bottom w:w="30" w:type="dxa"/>
              <w:right w:w="45" w:type="dxa"/>
            </w:tcMar>
            <w:vAlign w:val="bottom"/>
            <w:hideMark/>
          </w:tcPr>
          <w:p w14:paraId="57EA0941" w14:textId="77777777" w:rsidR="00D43B99" w:rsidRPr="00316DEC" w:rsidRDefault="00D43B99" w:rsidP="00284B95">
            <w:r w:rsidRPr="00316DEC">
              <w:t>the implementation is a is not.</w:t>
            </w:r>
          </w:p>
        </w:tc>
      </w:tr>
      <w:tr w:rsidR="00D43B99" w:rsidRPr="00316DEC" w14:paraId="46C1912E" w14:textId="77777777" w:rsidTr="0063282D">
        <w:trPr>
          <w:trHeight w:val="315"/>
        </w:trPr>
        <w:tc>
          <w:tcPr>
            <w:tcW w:w="0" w:type="auto"/>
            <w:tcMar>
              <w:top w:w="30" w:type="dxa"/>
              <w:left w:w="45" w:type="dxa"/>
              <w:bottom w:w="30" w:type="dxa"/>
              <w:right w:w="45" w:type="dxa"/>
            </w:tcMar>
            <w:vAlign w:val="bottom"/>
            <w:hideMark/>
          </w:tcPr>
          <w:p w14:paraId="570E52AD" w14:textId="77777777" w:rsidR="00D43B99" w:rsidRPr="00316DEC" w:rsidRDefault="00D43B99" w:rsidP="00284B95">
            <w:r w:rsidRPr="00316DEC">
              <w:t>62</w:t>
            </w:r>
          </w:p>
        </w:tc>
        <w:tc>
          <w:tcPr>
            <w:tcW w:w="0" w:type="auto"/>
            <w:tcMar>
              <w:top w:w="30" w:type="dxa"/>
              <w:left w:w="45" w:type="dxa"/>
              <w:bottom w:w="30" w:type="dxa"/>
              <w:right w:w="45" w:type="dxa"/>
            </w:tcMar>
            <w:vAlign w:val="bottom"/>
            <w:hideMark/>
          </w:tcPr>
          <w:p w14:paraId="5B86A3CB" w14:textId="77777777" w:rsidR="00D43B99" w:rsidRPr="00316DEC" w:rsidRDefault="00D43B99" w:rsidP="00284B95">
            <w:r w:rsidRPr="00316DEC">
              <w:t>Interviewer 19:04</w:t>
            </w:r>
          </w:p>
        </w:tc>
        <w:tc>
          <w:tcPr>
            <w:tcW w:w="0" w:type="auto"/>
            <w:tcMar>
              <w:top w:w="30" w:type="dxa"/>
              <w:left w:w="45" w:type="dxa"/>
              <w:bottom w:w="30" w:type="dxa"/>
              <w:right w:w="45" w:type="dxa"/>
            </w:tcMar>
            <w:vAlign w:val="bottom"/>
            <w:hideMark/>
          </w:tcPr>
          <w:p w14:paraId="574680A1" w14:textId="77777777" w:rsidR="00D43B99" w:rsidRPr="00316DEC" w:rsidRDefault="00D43B99" w:rsidP="00284B95">
            <w:r w:rsidRPr="00316DEC">
              <w:t>Okay. Any other comments before we move to the next section?</w:t>
            </w:r>
          </w:p>
        </w:tc>
      </w:tr>
      <w:tr w:rsidR="00D43B99" w:rsidRPr="00316DEC" w14:paraId="76A190D1" w14:textId="77777777" w:rsidTr="0063282D">
        <w:trPr>
          <w:trHeight w:val="315"/>
        </w:trPr>
        <w:tc>
          <w:tcPr>
            <w:tcW w:w="0" w:type="auto"/>
            <w:tcMar>
              <w:top w:w="30" w:type="dxa"/>
              <w:left w:w="45" w:type="dxa"/>
              <w:bottom w:w="30" w:type="dxa"/>
              <w:right w:w="45" w:type="dxa"/>
            </w:tcMar>
            <w:vAlign w:val="bottom"/>
            <w:hideMark/>
          </w:tcPr>
          <w:p w14:paraId="0AEB72BF" w14:textId="77777777" w:rsidR="00D43B99" w:rsidRPr="00316DEC" w:rsidRDefault="00D43B99" w:rsidP="00284B95">
            <w:r w:rsidRPr="00316DEC">
              <w:t>63</w:t>
            </w:r>
          </w:p>
        </w:tc>
        <w:tc>
          <w:tcPr>
            <w:tcW w:w="0" w:type="auto"/>
            <w:tcMar>
              <w:top w:w="30" w:type="dxa"/>
              <w:left w:w="45" w:type="dxa"/>
              <w:bottom w:w="30" w:type="dxa"/>
              <w:right w:w="45" w:type="dxa"/>
            </w:tcMar>
            <w:vAlign w:val="bottom"/>
            <w:hideMark/>
          </w:tcPr>
          <w:p w14:paraId="059DC57C" w14:textId="0D8F2EEC" w:rsidR="00D43B99" w:rsidRPr="00316DEC" w:rsidRDefault="00755897" w:rsidP="00284B95">
            <w:r>
              <w:t>PX12</w:t>
            </w:r>
            <w:r w:rsidR="00D43B99" w:rsidRPr="00316DEC">
              <w:t xml:space="preserve"> 19:08</w:t>
            </w:r>
          </w:p>
        </w:tc>
        <w:tc>
          <w:tcPr>
            <w:tcW w:w="0" w:type="auto"/>
            <w:tcMar>
              <w:top w:w="30" w:type="dxa"/>
              <w:left w:w="45" w:type="dxa"/>
              <w:bottom w:w="30" w:type="dxa"/>
              <w:right w:w="45" w:type="dxa"/>
            </w:tcMar>
            <w:vAlign w:val="bottom"/>
            <w:hideMark/>
          </w:tcPr>
          <w:p w14:paraId="10ADCD16" w14:textId="77777777" w:rsidR="00D43B99" w:rsidRPr="00316DEC" w:rsidRDefault="00D43B99" w:rsidP="00284B95">
            <w:r w:rsidRPr="00316DEC">
              <w:t>Oh no, I think that's it.</w:t>
            </w:r>
          </w:p>
        </w:tc>
      </w:tr>
      <w:tr w:rsidR="00D43B99" w:rsidRPr="00316DEC" w14:paraId="5517C57B" w14:textId="77777777" w:rsidTr="0063282D">
        <w:trPr>
          <w:trHeight w:val="315"/>
        </w:trPr>
        <w:tc>
          <w:tcPr>
            <w:tcW w:w="0" w:type="auto"/>
            <w:tcMar>
              <w:top w:w="30" w:type="dxa"/>
              <w:left w:w="45" w:type="dxa"/>
              <w:bottom w:w="30" w:type="dxa"/>
              <w:right w:w="45" w:type="dxa"/>
            </w:tcMar>
            <w:vAlign w:val="bottom"/>
            <w:hideMark/>
          </w:tcPr>
          <w:p w14:paraId="2F3D9B3C" w14:textId="77777777" w:rsidR="00D43B99" w:rsidRPr="00316DEC" w:rsidRDefault="00D43B99" w:rsidP="00284B95">
            <w:r w:rsidRPr="00316DEC">
              <w:t>64</w:t>
            </w:r>
          </w:p>
        </w:tc>
        <w:tc>
          <w:tcPr>
            <w:tcW w:w="0" w:type="auto"/>
            <w:tcMar>
              <w:top w:w="30" w:type="dxa"/>
              <w:left w:w="45" w:type="dxa"/>
              <w:bottom w:w="30" w:type="dxa"/>
              <w:right w:w="45" w:type="dxa"/>
            </w:tcMar>
            <w:vAlign w:val="bottom"/>
            <w:hideMark/>
          </w:tcPr>
          <w:p w14:paraId="697929A1" w14:textId="77777777" w:rsidR="00D43B99" w:rsidRPr="00316DEC" w:rsidRDefault="00D43B99" w:rsidP="00284B95">
            <w:r w:rsidRPr="00316DEC">
              <w:t>Interviewer 19:12</w:t>
            </w:r>
          </w:p>
        </w:tc>
        <w:tc>
          <w:tcPr>
            <w:tcW w:w="0" w:type="auto"/>
            <w:tcMar>
              <w:top w:w="30" w:type="dxa"/>
              <w:left w:w="45" w:type="dxa"/>
              <w:bottom w:w="30" w:type="dxa"/>
              <w:right w:w="45" w:type="dxa"/>
            </w:tcMar>
            <w:vAlign w:val="bottom"/>
            <w:hideMark/>
          </w:tcPr>
          <w:p w14:paraId="683F07B6" w14:textId="77777777" w:rsidR="00D43B99" w:rsidRPr="00316DEC" w:rsidRDefault="00D43B99" w:rsidP="00284B95">
            <w:r w:rsidRPr="00316DEC">
              <w:t>We can go the next section.</w:t>
            </w:r>
          </w:p>
        </w:tc>
      </w:tr>
      <w:tr w:rsidR="00D43B99" w:rsidRPr="00316DEC" w14:paraId="19F9447F" w14:textId="77777777" w:rsidTr="0063282D">
        <w:trPr>
          <w:trHeight w:val="315"/>
        </w:trPr>
        <w:tc>
          <w:tcPr>
            <w:tcW w:w="0" w:type="auto"/>
            <w:tcMar>
              <w:top w:w="30" w:type="dxa"/>
              <w:left w:w="45" w:type="dxa"/>
              <w:bottom w:w="30" w:type="dxa"/>
              <w:right w:w="45" w:type="dxa"/>
            </w:tcMar>
            <w:vAlign w:val="bottom"/>
            <w:hideMark/>
          </w:tcPr>
          <w:p w14:paraId="0BFFDCE6" w14:textId="77777777" w:rsidR="00D43B99" w:rsidRPr="00316DEC" w:rsidRDefault="00D43B99" w:rsidP="00284B95">
            <w:r w:rsidRPr="00316DEC">
              <w:t>65</w:t>
            </w:r>
          </w:p>
        </w:tc>
        <w:tc>
          <w:tcPr>
            <w:tcW w:w="0" w:type="auto"/>
            <w:tcMar>
              <w:top w:w="30" w:type="dxa"/>
              <w:left w:w="45" w:type="dxa"/>
              <w:bottom w:w="30" w:type="dxa"/>
              <w:right w:w="45" w:type="dxa"/>
            </w:tcMar>
            <w:vAlign w:val="bottom"/>
            <w:hideMark/>
          </w:tcPr>
          <w:p w14:paraId="71CA1587" w14:textId="4907DCDD" w:rsidR="00D43B99" w:rsidRPr="00316DEC" w:rsidRDefault="00755897" w:rsidP="00284B95">
            <w:r>
              <w:t>PX12</w:t>
            </w:r>
            <w:r w:rsidR="00D43B99" w:rsidRPr="00316DEC">
              <w:t xml:space="preserve"> 20:17</w:t>
            </w:r>
          </w:p>
        </w:tc>
        <w:tc>
          <w:tcPr>
            <w:tcW w:w="0" w:type="auto"/>
            <w:tcMar>
              <w:top w:w="30" w:type="dxa"/>
              <w:left w:w="45" w:type="dxa"/>
              <w:bottom w:w="30" w:type="dxa"/>
              <w:right w:w="45" w:type="dxa"/>
            </w:tcMar>
            <w:vAlign w:val="bottom"/>
            <w:hideMark/>
          </w:tcPr>
          <w:p w14:paraId="70A8E229" w14:textId="77777777" w:rsidR="00D43B99" w:rsidRPr="00316DEC" w:rsidRDefault="00D43B99" w:rsidP="00284B95">
            <w:r w:rsidRPr="00316DEC">
              <w:t>So the person wants to watch the photos of his holidays. And the system tells him that the other person would wouldn't like to watch the photos on the TV because he will get distracted. And so the system allows him to watch the photos on their smartphone. That's my understanding of this and I. So if I was the other person, I will be very happy You know, this happen. However, I'm not sure if I will be very happy of the ping the system generated</w:t>
            </w:r>
          </w:p>
        </w:tc>
      </w:tr>
      <w:tr w:rsidR="00D43B99" w:rsidRPr="00316DEC" w14:paraId="455CC3E1" w14:textId="77777777" w:rsidTr="0063282D">
        <w:trPr>
          <w:trHeight w:val="315"/>
        </w:trPr>
        <w:tc>
          <w:tcPr>
            <w:tcW w:w="0" w:type="auto"/>
            <w:tcMar>
              <w:top w:w="30" w:type="dxa"/>
              <w:left w:w="45" w:type="dxa"/>
              <w:bottom w:w="30" w:type="dxa"/>
              <w:right w:w="45" w:type="dxa"/>
            </w:tcMar>
            <w:vAlign w:val="bottom"/>
            <w:hideMark/>
          </w:tcPr>
          <w:p w14:paraId="0AC56A85" w14:textId="77777777" w:rsidR="00D43B99" w:rsidRPr="00316DEC" w:rsidRDefault="00D43B99" w:rsidP="00284B95">
            <w:r w:rsidRPr="00316DEC">
              <w:t>66</w:t>
            </w:r>
          </w:p>
        </w:tc>
        <w:tc>
          <w:tcPr>
            <w:tcW w:w="0" w:type="auto"/>
            <w:tcMar>
              <w:top w:w="30" w:type="dxa"/>
              <w:left w:w="45" w:type="dxa"/>
              <w:bottom w:w="30" w:type="dxa"/>
              <w:right w:w="45" w:type="dxa"/>
            </w:tcMar>
            <w:vAlign w:val="bottom"/>
            <w:hideMark/>
          </w:tcPr>
          <w:p w14:paraId="52943480" w14:textId="77777777" w:rsidR="00D43B99" w:rsidRPr="00316DEC" w:rsidRDefault="00D43B99" w:rsidP="00284B95"/>
        </w:tc>
        <w:tc>
          <w:tcPr>
            <w:tcW w:w="0" w:type="auto"/>
            <w:tcMar>
              <w:top w:w="30" w:type="dxa"/>
              <w:left w:w="45" w:type="dxa"/>
              <w:bottom w:w="30" w:type="dxa"/>
              <w:right w:w="45" w:type="dxa"/>
            </w:tcMar>
            <w:vAlign w:val="bottom"/>
            <w:hideMark/>
          </w:tcPr>
          <w:p w14:paraId="1AAEF795" w14:textId="77777777" w:rsidR="00D43B99" w:rsidRPr="00316DEC" w:rsidRDefault="00D43B99" w:rsidP="00284B95">
            <w:r w:rsidRPr="00316DEC">
              <w:t>-</w:t>
            </w:r>
          </w:p>
        </w:tc>
      </w:tr>
      <w:tr w:rsidR="00D43B99" w:rsidRPr="00316DEC" w14:paraId="2CE9D984" w14:textId="77777777" w:rsidTr="0063282D">
        <w:trPr>
          <w:trHeight w:val="315"/>
        </w:trPr>
        <w:tc>
          <w:tcPr>
            <w:tcW w:w="0" w:type="auto"/>
            <w:tcMar>
              <w:top w:w="30" w:type="dxa"/>
              <w:left w:w="45" w:type="dxa"/>
              <w:bottom w:w="30" w:type="dxa"/>
              <w:right w:w="45" w:type="dxa"/>
            </w:tcMar>
            <w:vAlign w:val="bottom"/>
            <w:hideMark/>
          </w:tcPr>
          <w:p w14:paraId="12D363C9" w14:textId="77777777" w:rsidR="00D43B99" w:rsidRPr="00316DEC" w:rsidRDefault="00D43B99" w:rsidP="00284B95">
            <w:r w:rsidRPr="00316DEC">
              <w:t>67</w:t>
            </w:r>
          </w:p>
        </w:tc>
        <w:tc>
          <w:tcPr>
            <w:tcW w:w="0" w:type="auto"/>
            <w:tcMar>
              <w:top w:w="30" w:type="dxa"/>
              <w:left w:w="45" w:type="dxa"/>
              <w:bottom w:w="30" w:type="dxa"/>
              <w:right w:w="45" w:type="dxa"/>
            </w:tcMar>
            <w:vAlign w:val="bottom"/>
            <w:hideMark/>
          </w:tcPr>
          <w:p w14:paraId="52A7CFB7" w14:textId="77777777" w:rsidR="00D43B99" w:rsidRPr="00316DEC" w:rsidRDefault="00D43B99" w:rsidP="00284B95">
            <w:r w:rsidRPr="00316DEC">
              <w:t>Interviewer 20:59</w:t>
            </w:r>
          </w:p>
        </w:tc>
        <w:tc>
          <w:tcPr>
            <w:tcW w:w="0" w:type="auto"/>
            <w:tcMar>
              <w:top w:w="30" w:type="dxa"/>
              <w:left w:w="45" w:type="dxa"/>
              <w:bottom w:w="30" w:type="dxa"/>
              <w:right w:w="45" w:type="dxa"/>
            </w:tcMar>
            <w:vAlign w:val="bottom"/>
            <w:hideMark/>
          </w:tcPr>
          <w:p w14:paraId="0AD87414" w14:textId="77777777" w:rsidR="00D43B99" w:rsidRPr="00316DEC" w:rsidRDefault="00D43B99" w:rsidP="00284B95">
            <w:r w:rsidRPr="00316DEC">
              <w:t>now we can go the next section</w:t>
            </w:r>
          </w:p>
        </w:tc>
      </w:tr>
      <w:tr w:rsidR="00D43B99" w:rsidRPr="00316DEC" w14:paraId="5CA23277" w14:textId="77777777" w:rsidTr="0063282D">
        <w:trPr>
          <w:trHeight w:val="315"/>
        </w:trPr>
        <w:tc>
          <w:tcPr>
            <w:tcW w:w="0" w:type="auto"/>
            <w:tcMar>
              <w:top w:w="30" w:type="dxa"/>
              <w:left w:w="45" w:type="dxa"/>
              <w:bottom w:w="30" w:type="dxa"/>
              <w:right w:w="45" w:type="dxa"/>
            </w:tcMar>
            <w:vAlign w:val="bottom"/>
            <w:hideMark/>
          </w:tcPr>
          <w:p w14:paraId="224A63EA" w14:textId="77777777" w:rsidR="00D43B99" w:rsidRPr="00316DEC" w:rsidRDefault="00D43B99" w:rsidP="00284B95">
            <w:r w:rsidRPr="00316DEC">
              <w:t>68</w:t>
            </w:r>
          </w:p>
        </w:tc>
        <w:tc>
          <w:tcPr>
            <w:tcW w:w="0" w:type="auto"/>
            <w:tcMar>
              <w:top w:w="30" w:type="dxa"/>
              <w:left w:w="45" w:type="dxa"/>
              <w:bottom w:w="30" w:type="dxa"/>
              <w:right w:w="45" w:type="dxa"/>
            </w:tcMar>
            <w:vAlign w:val="bottom"/>
            <w:hideMark/>
          </w:tcPr>
          <w:p w14:paraId="1AE7BC03" w14:textId="4DB0EEEA" w:rsidR="00D43B99" w:rsidRPr="00316DEC" w:rsidRDefault="00755897" w:rsidP="00284B95">
            <w:r>
              <w:t>PX12</w:t>
            </w:r>
            <w:r w:rsidR="00D43B99" w:rsidRPr="00316DEC">
              <w:t xml:space="preserve"> 22:09</w:t>
            </w:r>
          </w:p>
        </w:tc>
        <w:tc>
          <w:tcPr>
            <w:tcW w:w="0" w:type="auto"/>
            <w:tcMar>
              <w:top w:w="30" w:type="dxa"/>
              <w:left w:w="45" w:type="dxa"/>
              <w:bottom w:w="30" w:type="dxa"/>
              <w:right w:w="45" w:type="dxa"/>
            </w:tcMar>
            <w:vAlign w:val="bottom"/>
            <w:hideMark/>
          </w:tcPr>
          <w:p w14:paraId="472474D0" w14:textId="77777777" w:rsidR="00D43B99" w:rsidRPr="00316DEC" w:rsidRDefault="00D43B99" w:rsidP="00284B95">
            <w:r w:rsidRPr="00316DEC">
              <w:t xml:space="preserve">So I chose these words we don't want other people distracted watching video or watching photos or. And so you know, I think this technology will greatly help people stay concentrated. I'm a person that gets distracted if there is a video on </w:t>
            </w:r>
            <w:r w:rsidRPr="00316DEC">
              <w:lastRenderedPageBreak/>
              <w:t>the computer. So if we if we do something, I try not to have images that change or move on my computer, otherwise I will start looking at that. So I know there are people that are not this way, don't get distracted at all, but I get distracted. So for me this technology is a good technology.</w:t>
            </w:r>
          </w:p>
        </w:tc>
      </w:tr>
      <w:tr w:rsidR="00D43B99" w:rsidRPr="00316DEC" w14:paraId="29C65870" w14:textId="77777777" w:rsidTr="0063282D">
        <w:trPr>
          <w:trHeight w:val="315"/>
        </w:trPr>
        <w:tc>
          <w:tcPr>
            <w:tcW w:w="0" w:type="auto"/>
            <w:tcMar>
              <w:top w:w="30" w:type="dxa"/>
              <w:left w:w="45" w:type="dxa"/>
              <w:bottom w:w="30" w:type="dxa"/>
              <w:right w:w="45" w:type="dxa"/>
            </w:tcMar>
            <w:vAlign w:val="bottom"/>
            <w:hideMark/>
          </w:tcPr>
          <w:p w14:paraId="5576F671" w14:textId="77777777" w:rsidR="00D43B99" w:rsidRPr="00316DEC" w:rsidRDefault="00D43B99" w:rsidP="00284B95">
            <w:r w:rsidRPr="00316DEC">
              <w:lastRenderedPageBreak/>
              <w:t>69</w:t>
            </w:r>
          </w:p>
        </w:tc>
        <w:tc>
          <w:tcPr>
            <w:tcW w:w="0" w:type="auto"/>
            <w:tcMar>
              <w:top w:w="30" w:type="dxa"/>
              <w:left w:w="45" w:type="dxa"/>
              <w:bottom w:w="30" w:type="dxa"/>
              <w:right w:w="45" w:type="dxa"/>
            </w:tcMar>
            <w:vAlign w:val="bottom"/>
            <w:hideMark/>
          </w:tcPr>
          <w:p w14:paraId="4FD92684" w14:textId="77777777" w:rsidR="00D43B99" w:rsidRPr="00316DEC" w:rsidRDefault="00D43B99" w:rsidP="00284B95"/>
        </w:tc>
        <w:tc>
          <w:tcPr>
            <w:tcW w:w="0" w:type="auto"/>
            <w:tcMar>
              <w:top w:w="30" w:type="dxa"/>
              <w:left w:w="45" w:type="dxa"/>
              <w:bottom w:w="30" w:type="dxa"/>
              <w:right w:w="45" w:type="dxa"/>
            </w:tcMar>
            <w:vAlign w:val="bottom"/>
            <w:hideMark/>
          </w:tcPr>
          <w:p w14:paraId="58A76B25" w14:textId="77777777" w:rsidR="00D43B99" w:rsidRPr="00316DEC" w:rsidRDefault="00D43B99" w:rsidP="00284B95">
            <w:r w:rsidRPr="00316DEC">
              <w:t>-</w:t>
            </w:r>
          </w:p>
        </w:tc>
      </w:tr>
      <w:tr w:rsidR="00D43B99" w:rsidRPr="00316DEC" w14:paraId="64AD53BD" w14:textId="77777777" w:rsidTr="0063282D">
        <w:trPr>
          <w:trHeight w:val="315"/>
        </w:trPr>
        <w:tc>
          <w:tcPr>
            <w:tcW w:w="0" w:type="auto"/>
            <w:tcMar>
              <w:top w:w="30" w:type="dxa"/>
              <w:left w:w="45" w:type="dxa"/>
              <w:bottom w:w="30" w:type="dxa"/>
              <w:right w:w="45" w:type="dxa"/>
            </w:tcMar>
            <w:vAlign w:val="bottom"/>
            <w:hideMark/>
          </w:tcPr>
          <w:p w14:paraId="393B8D0A" w14:textId="77777777" w:rsidR="00D43B99" w:rsidRPr="00316DEC" w:rsidRDefault="00D43B99" w:rsidP="00284B95">
            <w:r w:rsidRPr="00316DEC">
              <w:t>70</w:t>
            </w:r>
          </w:p>
        </w:tc>
        <w:tc>
          <w:tcPr>
            <w:tcW w:w="0" w:type="auto"/>
            <w:tcMar>
              <w:top w:w="30" w:type="dxa"/>
              <w:left w:w="45" w:type="dxa"/>
              <w:bottom w:w="30" w:type="dxa"/>
              <w:right w:w="45" w:type="dxa"/>
            </w:tcMar>
            <w:vAlign w:val="bottom"/>
            <w:hideMark/>
          </w:tcPr>
          <w:p w14:paraId="3C9E95FE" w14:textId="77777777" w:rsidR="00D43B99" w:rsidRPr="00316DEC" w:rsidRDefault="00D43B99" w:rsidP="00284B95"/>
        </w:tc>
        <w:tc>
          <w:tcPr>
            <w:tcW w:w="0" w:type="auto"/>
            <w:tcMar>
              <w:top w:w="30" w:type="dxa"/>
              <w:left w:w="45" w:type="dxa"/>
              <w:bottom w:w="30" w:type="dxa"/>
              <w:right w:w="45" w:type="dxa"/>
            </w:tcMar>
            <w:vAlign w:val="bottom"/>
            <w:hideMark/>
          </w:tcPr>
          <w:p w14:paraId="2AED178D" w14:textId="77777777" w:rsidR="00D43B99" w:rsidRPr="00316DEC" w:rsidRDefault="00D43B99" w:rsidP="00284B95">
            <w:r w:rsidRPr="00316DEC">
              <w:t>-</w:t>
            </w:r>
          </w:p>
        </w:tc>
      </w:tr>
      <w:tr w:rsidR="00D43B99" w:rsidRPr="00316DEC" w14:paraId="0BFDED53" w14:textId="77777777" w:rsidTr="0063282D">
        <w:trPr>
          <w:trHeight w:val="315"/>
        </w:trPr>
        <w:tc>
          <w:tcPr>
            <w:tcW w:w="0" w:type="auto"/>
            <w:tcMar>
              <w:top w:w="30" w:type="dxa"/>
              <w:left w:w="45" w:type="dxa"/>
              <w:bottom w:w="30" w:type="dxa"/>
              <w:right w:w="45" w:type="dxa"/>
            </w:tcMar>
            <w:vAlign w:val="bottom"/>
            <w:hideMark/>
          </w:tcPr>
          <w:p w14:paraId="6872597E" w14:textId="77777777" w:rsidR="00D43B99" w:rsidRPr="00316DEC" w:rsidRDefault="00D43B99" w:rsidP="00284B95">
            <w:r w:rsidRPr="00316DEC">
              <w:t>71</w:t>
            </w:r>
          </w:p>
        </w:tc>
        <w:tc>
          <w:tcPr>
            <w:tcW w:w="0" w:type="auto"/>
            <w:tcMar>
              <w:top w:w="30" w:type="dxa"/>
              <w:left w:w="45" w:type="dxa"/>
              <w:bottom w:w="30" w:type="dxa"/>
              <w:right w:w="45" w:type="dxa"/>
            </w:tcMar>
            <w:vAlign w:val="bottom"/>
            <w:hideMark/>
          </w:tcPr>
          <w:p w14:paraId="05E01CD4" w14:textId="77777777" w:rsidR="00D43B99" w:rsidRPr="00316DEC" w:rsidRDefault="00D43B99" w:rsidP="00284B95">
            <w:r w:rsidRPr="00316DEC">
              <w:t>Interviewer 23:29</w:t>
            </w:r>
          </w:p>
        </w:tc>
        <w:tc>
          <w:tcPr>
            <w:tcW w:w="0" w:type="auto"/>
            <w:tcMar>
              <w:top w:w="30" w:type="dxa"/>
              <w:left w:w="45" w:type="dxa"/>
              <w:bottom w:w="30" w:type="dxa"/>
              <w:right w:w="45" w:type="dxa"/>
            </w:tcMar>
            <w:vAlign w:val="bottom"/>
            <w:hideMark/>
          </w:tcPr>
          <w:p w14:paraId="01BEB3A2" w14:textId="77777777" w:rsidR="00D43B99" w:rsidRPr="00316DEC" w:rsidRDefault="00D43B99" w:rsidP="00284B95">
            <w:r w:rsidRPr="00316DEC">
              <w:t>I put this example because I have this problem as well. So that's that's one of the problems I had.</w:t>
            </w:r>
          </w:p>
        </w:tc>
      </w:tr>
      <w:tr w:rsidR="00D43B99" w:rsidRPr="00316DEC" w14:paraId="18A41BFA" w14:textId="77777777" w:rsidTr="0063282D">
        <w:trPr>
          <w:trHeight w:val="315"/>
        </w:trPr>
        <w:tc>
          <w:tcPr>
            <w:tcW w:w="0" w:type="auto"/>
            <w:tcMar>
              <w:top w:w="30" w:type="dxa"/>
              <w:left w:w="45" w:type="dxa"/>
              <w:bottom w:w="30" w:type="dxa"/>
              <w:right w:w="45" w:type="dxa"/>
            </w:tcMar>
            <w:vAlign w:val="bottom"/>
            <w:hideMark/>
          </w:tcPr>
          <w:p w14:paraId="278647B9" w14:textId="77777777" w:rsidR="00D43B99" w:rsidRPr="00316DEC" w:rsidRDefault="00D43B99" w:rsidP="00284B95">
            <w:r w:rsidRPr="00316DEC">
              <w:t>72</w:t>
            </w:r>
          </w:p>
        </w:tc>
        <w:tc>
          <w:tcPr>
            <w:tcW w:w="0" w:type="auto"/>
            <w:tcMar>
              <w:top w:w="30" w:type="dxa"/>
              <w:left w:w="45" w:type="dxa"/>
              <w:bottom w:w="30" w:type="dxa"/>
              <w:right w:w="45" w:type="dxa"/>
            </w:tcMar>
            <w:vAlign w:val="bottom"/>
            <w:hideMark/>
          </w:tcPr>
          <w:p w14:paraId="657A4203" w14:textId="17CA5EAD" w:rsidR="00D43B99" w:rsidRPr="00316DEC" w:rsidRDefault="00755897" w:rsidP="00284B95">
            <w:r>
              <w:t>PX12</w:t>
            </w:r>
            <w:r w:rsidR="00D43B99" w:rsidRPr="00316DEC">
              <w:t xml:space="preserve"> 23:38</w:t>
            </w:r>
          </w:p>
        </w:tc>
        <w:tc>
          <w:tcPr>
            <w:tcW w:w="0" w:type="auto"/>
            <w:tcMar>
              <w:top w:w="30" w:type="dxa"/>
              <w:left w:w="45" w:type="dxa"/>
              <w:bottom w:w="30" w:type="dxa"/>
              <w:right w:w="45" w:type="dxa"/>
            </w:tcMar>
            <w:vAlign w:val="bottom"/>
            <w:hideMark/>
          </w:tcPr>
          <w:p w14:paraId="1E43586D" w14:textId="77777777" w:rsidR="00D43B99" w:rsidRPr="00316DEC" w:rsidRDefault="00D43B99" w:rsidP="00284B95">
            <w:r w:rsidRPr="00316DEC">
              <w:t>may I ask question?</w:t>
            </w:r>
          </w:p>
        </w:tc>
      </w:tr>
      <w:tr w:rsidR="00D43B99" w:rsidRPr="00316DEC" w14:paraId="7A15D9AD" w14:textId="77777777" w:rsidTr="0063282D">
        <w:trPr>
          <w:trHeight w:val="315"/>
        </w:trPr>
        <w:tc>
          <w:tcPr>
            <w:tcW w:w="0" w:type="auto"/>
            <w:tcMar>
              <w:top w:w="30" w:type="dxa"/>
              <w:left w:w="45" w:type="dxa"/>
              <w:bottom w:w="30" w:type="dxa"/>
              <w:right w:w="45" w:type="dxa"/>
            </w:tcMar>
            <w:vAlign w:val="bottom"/>
            <w:hideMark/>
          </w:tcPr>
          <w:p w14:paraId="6AD1F925" w14:textId="77777777" w:rsidR="00D43B99" w:rsidRPr="00316DEC" w:rsidRDefault="00D43B99" w:rsidP="00284B95">
            <w:r w:rsidRPr="00316DEC">
              <w:t>73</w:t>
            </w:r>
          </w:p>
        </w:tc>
        <w:tc>
          <w:tcPr>
            <w:tcW w:w="0" w:type="auto"/>
            <w:tcMar>
              <w:top w:w="30" w:type="dxa"/>
              <w:left w:w="45" w:type="dxa"/>
              <w:bottom w:w="30" w:type="dxa"/>
              <w:right w:w="45" w:type="dxa"/>
            </w:tcMar>
            <w:vAlign w:val="bottom"/>
            <w:hideMark/>
          </w:tcPr>
          <w:p w14:paraId="144FEA8B" w14:textId="77777777" w:rsidR="00D43B99" w:rsidRPr="00316DEC" w:rsidRDefault="00D43B99" w:rsidP="00284B95">
            <w:r w:rsidRPr="00316DEC">
              <w:t>Interviewer 23:39</w:t>
            </w:r>
          </w:p>
        </w:tc>
        <w:tc>
          <w:tcPr>
            <w:tcW w:w="0" w:type="auto"/>
            <w:tcMar>
              <w:top w:w="30" w:type="dxa"/>
              <w:left w:w="45" w:type="dxa"/>
              <w:bottom w:w="30" w:type="dxa"/>
              <w:right w:w="45" w:type="dxa"/>
            </w:tcMar>
            <w:vAlign w:val="bottom"/>
            <w:hideMark/>
          </w:tcPr>
          <w:p w14:paraId="58E591C3" w14:textId="77777777" w:rsidR="00D43B99" w:rsidRPr="00316DEC" w:rsidRDefault="00D43B99" w:rsidP="00284B95">
            <w:r w:rsidRPr="00316DEC">
              <w:t>Yeah please.</w:t>
            </w:r>
          </w:p>
        </w:tc>
      </w:tr>
      <w:tr w:rsidR="00D43B99" w:rsidRPr="00316DEC" w14:paraId="133F24B0" w14:textId="77777777" w:rsidTr="0063282D">
        <w:trPr>
          <w:trHeight w:val="315"/>
        </w:trPr>
        <w:tc>
          <w:tcPr>
            <w:tcW w:w="0" w:type="auto"/>
            <w:tcMar>
              <w:top w:w="30" w:type="dxa"/>
              <w:left w:w="45" w:type="dxa"/>
              <w:bottom w:w="30" w:type="dxa"/>
              <w:right w:w="45" w:type="dxa"/>
            </w:tcMar>
            <w:vAlign w:val="bottom"/>
            <w:hideMark/>
          </w:tcPr>
          <w:p w14:paraId="334CBB02" w14:textId="77777777" w:rsidR="00D43B99" w:rsidRPr="00316DEC" w:rsidRDefault="00D43B99" w:rsidP="00284B95">
            <w:r w:rsidRPr="00316DEC">
              <w:t>74</w:t>
            </w:r>
          </w:p>
        </w:tc>
        <w:tc>
          <w:tcPr>
            <w:tcW w:w="0" w:type="auto"/>
            <w:tcMar>
              <w:top w:w="30" w:type="dxa"/>
              <w:left w:w="45" w:type="dxa"/>
              <w:bottom w:w="30" w:type="dxa"/>
              <w:right w:w="45" w:type="dxa"/>
            </w:tcMar>
            <w:vAlign w:val="bottom"/>
            <w:hideMark/>
          </w:tcPr>
          <w:p w14:paraId="21AF0AA1" w14:textId="499EDA41" w:rsidR="00D43B99" w:rsidRPr="00316DEC" w:rsidRDefault="00755897" w:rsidP="00284B95">
            <w:r>
              <w:t>PX12</w:t>
            </w:r>
            <w:r w:rsidR="00D43B99" w:rsidRPr="00316DEC">
              <w:t xml:space="preserve"> 23:41</w:t>
            </w:r>
          </w:p>
        </w:tc>
        <w:tc>
          <w:tcPr>
            <w:tcW w:w="0" w:type="auto"/>
            <w:tcMar>
              <w:top w:w="30" w:type="dxa"/>
              <w:left w:w="45" w:type="dxa"/>
              <w:bottom w:w="30" w:type="dxa"/>
              <w:right w:w="45" w:type="dxa"/>
            </w:tcMar>
            <w:vAlign w:val="bottom"/>
            <w:hideMark/>
          </w:tcPr>
          <w:p w14:paraId="5337803A" w14:textId="77777777" w:rsidR="00D43B99" w:rsidRPr="00316DEC" w:rsidRDefault="00D43B99" w:rsidP="00284B95">
            <w:r w:rsidRPr="00316DEC">
              <w:t>So I, may seem, but I mean, these are hypothetical scenarios. So you didn't actually</w:t>
            </w:r>
          </w:p>
        </w:tc>
      </w:tr>
      <w:tr w:rsidR="00D43B99" w:rsidRPr="00316DEC" w14:paraId="45F43CBA" w14:textId="77777777" w:rsidTr="0063282D">
        <w:trPr>
          <w:trHeight w:val="315"/>
        </w:trPr>
        <w:tc>
          <w:tcPr>
            <w:tcW w:w="0" w:type="auto"/>
            <w:tcMar>
              <w:top w:w="30" w:type="dxa"/>
              <w:left w:w="45" w:type="dxa"/>
              <w:bottom w:w="30" w:type="dxa"/>
              <w:right w:w="45" w:type="dxa"/>
            </w:tcMar>
            <w:vAlign w:val="bottom"/>
            <w:hideMark/>
          </w:tcPr>
          <w:p w14:paraId="786F31D3" w14:textId="77777777" w:rsidR="00D43B99" w:rsidRPr="00316DEC" w:rsidRDefault="00D43B99" w:rsidP="00284B95">
            <w:r w:rsidRPr="00316DEC">
              <w:t>75</w:t>
            </w:r>
          </w:p>
        </w:tc>
        <w:tc>
          <w:tcPr>
            <w:tcW w:w="0" w:type="auto"/>
            <w:tcMar>
              <w:top w:w="30" w:type="dxa"/>
              <w:left w:w="45" w:type="dxa"/>
              <w:bottom w:w="30" w:type="dxa"/>
              <w:right w:w="45" w:type="dxa"/>
            </w:tcMar>
            <w:vAlign w:val="bottom"/>
            <w:hideMark/>
          </w:tcPr>
          <w:p w14:paraId="5CD76D34" w14:textId="77777777" w:rsidR="00D43B99" w:rsidRPr="00316DEC" w:rsidRDefault="00D43B99" w:rsidP="00284B95"/>
        </w:tc>
        <w:tc>
          <w:tcPr>
            <w:tcW w:w="0" w:type="auto"/>
            <w:tcMar>
              <w:top w:w="30" w:type="dxa"/>
              <w:left w:w="45" w:type="dxa"/>
              <w:bottom w:w="30" w:type="dxa"/>
              <w:right w:w="45" w:type="dxa"/>
            </w:tcMar>
            <w:vAlign w:val="bottom"/>
            <w:hideMark/>
          </w:tcPr>
          <w:p w14:paraId="4F853FFA" w14:textId="77777777" w:rsidR="00D43B99" w:rsidRPr="00316DEC" w:rsidRDefault="00D43B99" w:rsidP="00284B95">
            <w:r w:rsidRPr="00316DEC">
              <w:t>write the software that does this right.</w:t>
            </w:r>
          </w:p>
        </w:tc>
      </w:tr>
      <w:tr w:rsidR="00D43B99" w:rsidRPr="00316DEC" w14:paraId="41214652" w14:textId="77777777" w:rsidTr="0063282D">
        <w:trPr>
          <w:trHeight w:val="315"/>
        </w:trPr>
        <w:tc>
          <w:tcPr>
            <w:tcW w:w="0" w:type="auto"/>
            <w:tcMar>
              <w:top w:w="30" w:type="dxa"/>
              <w:left w:w="45" w:type="dxa"/>
              <w:bottom w:w="30" w:type="dxa"/>
              <w:right w:w="45" w:type="dxa"/>
            </w:tcMar>
            <w:vAlign w:val="bottom"/>
            <w:hideMark/>
          </w:tcPr>
          <w:p w14:paraId="45CA7C6B" w14:textId="77777777" w:rsidR="00D43B99" w:rsidRPr="00316DEC" w:rsidRDefault="00D43B99" w:rsidP="00284B95">
            <w:r w:rsidRPr="00316DEC">
              <w:t>76</w:t>
            </w:r>
          </w:p>
        </w:tc>
        <w:tc>
          <w:tcPr>
            <w:tcW w:w="0" w:type="auto"/>
            <w:tcMar>
              <w:top w:w="30" w:type="dxa"/>
              <w:left w:w="45" w:type="dxa"/>
              <w:bottom w:w="30" w:type="dxa"/>
              <w:right w:w="45" w:type="dxa"/>
            </w:tcMar>
            <w:vAlign w:val="bottom"/>
            <w:hideMark/>
          </w:tcPr>
          <w:p w14:paraId="0413EE57" w14:textId="77777777" w:rsidR="00D43B99" w:rsidRPr="00316DEC" w:rsidRDefault="00D43B99" w:rsidP="00284B95">
            <w:r w:rsidRPr="00316DEC">
              <w:t>Interviewer 23:54</w:t>
            </w:r>
          </w:p>
        </w:tc>
        <w:tc>
          <w:tcPr>
            <w:tcW w:w="0" w:type="auto"/>
            <w:tcMar>
              <w:top w:w="30" w:type="dxa"/>
              <w:left w:w="45" w:type="dxa"/>
              <w:bottom w:w="30" w:type="dxa"/>
              <w:right w:w="45" w:type="dxa"/>
            </w:tcMar>
            <w:vAlign w:val="bottom"/>
            <w:hideMark/>
          </w:tcPr>
          <w:p w14:paraId="0BAB2E70" w14:textId="77777777" w:rsidR="00D43B99" w:rsidRPr="00316DEC" w:rsidRDefault="00D43B99" w:rsidP="00284B95">
            <w:r w:rsidRPr="00316DEC">
              <w:t>Apart from the video, like the one</w:t>
            </w:r>
          </w:p>
        </w:tc>
      </w:tr>
      <w:tr w:rsidR="00D43B99" w:rsidRPr="00316DEC" w14:paraId="68DF773F" w14:textId="77777777" w:rsidTr="0063282D">
        <w:trPr>
          <w:trHeight w:val="315"/>
        </w:trPr>
        <w:tc>
          <w:tcPr>
            <w:tcW w:w="0" w:type="auto"/>
            <w:tcMar>
              <w:top w:w="30" w:type="dxa"/>
              <w:left w:w="45" w:type="dxa"/>
              <w:bottom w:w="30" w:type="dxa"/>
              <w:right w:w="45" w:type="dxa"/>
            </w:tcMar>
            <w:vAlign w:val="bottom"/>
            <w:hideMark/>
          </w:tcPr>
          <w:p w14:paraId="34938424" w14:textId="77777777" w:rsidR="00D43B99" w:rsidRPr="00316DEC" w:rsidRDefault="00D43B99" w:rsidP="00284B95">
            <w:r w:rsidRPr="00316DEC">
              <w:t>77</w:t>
            </w:r>
          </w:p>
        </w:tc>
        <w:tc>
          <w:tcPr>
            <w:tcW w:w="0" w:type="auto"/>
            <w:tcMar>
              <w:top w:w="30" w:type="dxa"/>
              <w:left w:w="45" w:type="dxa"/>
              <w:bottom w:w="30" w:type="dxa"/>
              <w:right w:w="45" w:type="dxa"/>
            </w:tcMar>
            <w:vAlign w:val="bottom"/>
            <w:hideMark/>
          </w:tcPr>
          <w:p w14:paraId="1A413671" w14:textId="77777777" w:rsidR="00D43B99" w:rsidRPr="00316DEC" w:rsidRDefault="00D43B99" w:rsidP="00284B95"/>
        </w:tc>
        <w:tc>
          <w:tcPr>
            <w:tcW w:w="0" w:type="auto"/>
            <w:tcMar>
              <w:top w:w="30" w:type="dxa"/>
              <w:left w:w="45" w:type="dxa"/>
              <w:bottom w:w="30" w:type="dxa"/>
              <w:right w:w="45" w:type="dxa"/>
            </w:tcMar>
            <w:vAlign w:val="bottom"/>
            <w:hideMark/>
          </w:tcPr>
          <w:p w14:paraId="52D24CF7" w14:textId="77777777" w:rsidR="00D43B99" w:rsidRPr="00316DEC" w:rsidRDefault="00D43B99" w:rsidP="00284B95">
            <w:r w:rsidRPr="00316DEC">
              <w:t>One with the skype call, everything else is developed. So</w:t>
            </w:r>
          </w:p>
        </w:tc>
      </w:tr>
      <w:tr w:rsidR="00D43B99" w:rsidRPr="00316DEC" w14:paraId="06763875" w14:textId="77777777" w:rsidTr="0063282D">
        <w:trPr>
          <w:trHeight w:val="315"/>
        </w:trPr>
        <w:tc>
          <w:tcPr>
            <w:tcW w:w="0" w:type="auto"/>
            <w:tcMar>
              <w:top w:w="30" w:type="dxa"/>
              <w:left w:w="45" w:type="dxa"/>
              <w:bottom w:w="30" w:type="dxa"/>
              <w:right w:w="45" w:type="dxa"/>
            </w:tcMar>
            <w:vAlign w:val="bottom"/>
            <w:hideMark/>
          </w:tcPr>
          <w:p w14:paraId="5FEE8BB8" w14:textId="77777777" w:rsidR="00D43B99" w:rsidRPr="00316DEC" w:rsidRDefault="00D43B99" w:rsidP="00284B95">
            <w:r w:rsidRPr="00316DEC">
              <w:t>78</w:t>
            </w:r>
          </w:p>
        </w:tc>
        <w:tc>
          <w:tcPr>
            <w:tcW w:w="0" w:type="auto"/>
            <w:tcMar>
              <w:top w:w="30" w:type="dxa"/>
              <w:left w:w="45" w:type="dxa"/>
              <w:bottom w:w="30" w:type="dxa"/>
              <w:right w:w="45" w:type="dxa"/>
            </w:tcMar>
            <w:vAlign w:val="bottom"/>
            <w:hideMark/>
          </w:tcPr>
          <w:p w14:paraId="5D72F7E5" w14:textId="6E27CD6C" w:rsidR="00D43B99" w:rsidRPr="00316DEC" w:rsidRDefault="00755897" w:rsidP="00284B95">
            <w:r>
              <w:t>PX12</w:t>
            </w:r>
            <w:r w:rsidR="00D43B99" w:rsidRPr="00316DEC">
              <w:t xml:space="preserve"> 24:08</w:t>
            </w:r>
          </w:p>
        </w:tc>
        <w:tc>
          <w:tcPr>
            <w:tcW w:w="0" w:type="auto"/>
            <w:tcMar>
              <w:top w:w="30" w:type="dxa"/>
              <w:left w:w="45" w:type="dxa"/>
              <w:bottom w:w="30" w:type="dxa"/>
              <w:right w:w="45" w:type="dxa"/>
            </w:tcMar>
            <w:vAlign w:val="bottom"/>
            <w:hideMark/>
          </w:tcPr>
          <w:p w14:paraId="1E9CF52B" w14:textId="77777777" w:rsidR="00D43B99" w:rsidRPr="00316DEC" w:rsidRDefault="00D43B99" w:rsidP="00284B95">
            <w:r w:rsidRPr="00316DEC">
              <w:t>except, I did not hear what you implemented.</w:t>
            </w:r>
          </w:p>
        </w:tc>
      </w:tr>
      <w:tr w:rsidR="00D43B99" w:rsidRPr="00316DEC" w14:paraId="6FABA3E0" w14:textId="77777777" w:rsidTr="0063282D">
        <w:trPr>
          <w:trHeight w:val="315"/>
        </w:trPr>
        <w:tc>
          <w:tcPr>
            <w:tcW w:w="0" w:type="auto"/>
            <w:tcMar>
              <w:top w:w="30" w:type="dxa"/>
              <w:left w:w="45" w:type="dxa"/>
              <w:bottom w:w="30" w:type="dxa"/>
              <w:right w:w="45" w:type="dxa"/>
            </w:tcMar>
            <w:vAlign w:val="bottom"/>
            <w:hideMark/>
          </w:tcPr>
          <w:p w14:paraId="00609F13" w14:textId="77777777" w:rsidR="00D43B99" w:rsidRPr="00316DEC" w:rsidRDefault="00D43B99" w:rsidP="00284B95">
            <w:r w:rsidRPr="00316DEC">
              <w:t>79</w:t>
            </w:r>
          </w:p>
        </w:tc>
        <w:tc>
          <w:tcPr>
            <w:tcW w:w="0" w:type="auto"/>
            <w:tcMar>
              <w:top w:w="30" w:type="dxa"/>
              <w:left w:w="45" w:type="dxa"/>
              <w:bottom w:w="30" w:type="dxa"/>
              <w:right w:w="45" w:type="dxa"/>
            </w:tcMar>
            <w:vAlign w:val="bottom"/>
            <w:hideMark/>
          </w:tcPr>
          <w:p w14:paraId="15C342B8" w14:textId="77777777" w:rsidR="00D43B99" w:rsidRPr="00316DEC" w:rsidRDefault="00D43B99" w:rsidP="00284B95">
            <w:r w:rsidRPr="00316DEC">
              <w:t>Interviewer 24:11</w:t>
            </w:r>
          </w:p>
        </w:tc>
        <w:tc>
          <w:tcPr>
            <w:tcW w:w="0" w:type="auto"/>
            <w:tcMar>
              <w:top w:w="30" w:type="dxa"/>
              <w:left w:w="45" w:type="dxa"/>
              <w:bottom w:w="30" w:type="dxa"/>
              <w:right w:w="45" w:type="dxa"/>
            </w:tcMar>
            <w:vAlign w:val="bottom"/>
            <w:hideMark/>
          </w:tcPr>
          <w:p w14:paraId="7EE343C4" w14:textId="77777777" w:rsidR="00D43B99" w:rsidRPr="00316DEC" w:rsidRDefault="00D43B99" w:rsidP="00284B95">
            <w:r w:rsidRPr="00316DEC">
              <w:t>I didn't.</w:t>
            </w:r>
          </w:p>
        </w:tc>
      </w:tr>
      <w:tr w:rsidR="00D43B99" w:rsidRPr="00316DEC" w14:paraId="0E75DDC4" w14:textId="77777777" w:rsidTr="0063282D">
        <w:trPr>
          <w:trHeight w:val="315"/>
        </w:trPr>
        <w:tc>
          <w:tcPr>
            <w:tcW w:w="0" w:type="auto"/>
            <w:tcMar>
              <w:top w:w="30" w:type="dxa"/>
              <w:left w:w="45" w:type="dxa"/>
              <w:bottom w:w="30" w:type="dxa"/>
              <w:right w:w="45" w:type="dxa"/>
            </w:tcMar>
            <w:vAlign w:val="bottom"/>
            <w:hideMark/>
          </w:tcPr>
          <w:p w14:paraId="26BACD86" w14:textId="77777777" w:rsidR="00D43B99" w:rsidRPr="00316DEC" w:rsidRDefault="00D43B99" w:rsidP="00284B95">
            <w:r w:rsidRPr="00316DEC">
              <w:t>80</w:t>
            </w:r>
          </w:p>
        </w:tc>
        <w:tc>
          <w:tcPr>
            <w:tcW w:w="0" w:type="auto"/>
            <w:tcMar>
              <w:top w:w="30" w:type="dxa"/>
              <w:left w:w="45" w:type="dxa"/>
              <w:bottom w:w="30" w:type="dxa"/>
              <w:right w:w="45" w:type="dxa"/>
            </w:tcMar>
            <w:vAlign w:val="bottom"/>
            <w:hideMark/>
          </w:tcPr>
          <w:p w14:paraId="676B5EFA" w14:textId="77777777" w:rsidR="00D43B99" w:rsidRPr="00316DEC" w:rsidRDefault="00D43B99" w:rsidP="00284B95"/>
        </w:tc>
        <w:tc>
          <w:tcPr>
            <w:tcW w:w="0" w:type="auto"/>
            <w:tcMar>
              <w:top w:w="30" w:type="dxa"/>
              <w:left w:w="45" w:type="dxa"/>
              <w:bottom w:w="30" w:type="dxa"/>
              <w:right w:w="45" w:type="dxa"/>
            </w:tcMar>
            <w:vAlign w:val="bottom"/>
            <w:hideMark/>
          </w:tcPr>
          <w:p w14:paraId="1D2779BC" w14:textId="77777777" w:rsidR="00D43B99" w:rsidRPr="00316DEC" w:rsidRDefault="00D43B99" w:rsidP="00284B95">
            <w:r w:rsidRPr="00316DEC">
              <w:t>implement the the Skype one, the Skype scenario. It's hypothetical but rest of is developed, but the context changes are invoked like they are mocked, like for example, like for location tracking, for people identification, those things are mocked for the adaptation and the context, the adaptation, the information, all these different interfaces are being developed and [...] from my software</w:t>
            </w:r>
          </w:p>
        </w:tc>
      </w:tr>
      <w:tr w:rsidR="00D43B99" w:rsidRPr="00316DEC" w14:paraId="7E47A29F" w14:textId="77777777" w:rsidTr="0063282D">
        <w:trPr>
          <w:trHeight w:val="315"/>
        </w:trPr>
        <w:tc>
          <w:tcPr>
            <w:tcW w:w="0" w:type="auto"/>
            <w:tcMar>
              <w:top w:w="30" w:type="dxa"/>
              <w:left w:w="45" w:type="dxa"/>
              <w:bottom w:w="30" w:type="dxa"/>
              <w:right w:w="45" w:type="dxa"/>
            </w:tcMar>
            <w:vAlign w:val="bottom"/>
            <w:hideMark/>
          </w:tcPr>
          <w:p w14:paraId="5AC97215" w14:textId="77777777" w:rsidR="00D43B99" w:rsidRPr="00316DEC" w:rsidRDefault="00D43B99" w:rsidP="00284B95">
            <w:r w:rsidRPr="00316DEC">
              <w:t>81</w:t>
            </w:r>
          </w:p>
        </w:tc>
        <w:tc>
          <w:tcPr>
            <w:tcW w:w="0" w:type="auto"/>
            <w:tcMar>
              <w:top w:w="30" w:type="dxa"/>
              <w:left w:w="45" w:type="dxa"/>
              <w:bottom w:w="30" w:type="dxa"/>
              <w:right w:w="45" w:type="dxa"/>
            </w:tcMar>
            <w:vAlign w:val="bottom"/>
            <w:hideMark/>
          </w:tcPr>
          <w:p w14:paraId="7D2A6D36" w14:textId="080091F6" w:rsidR="00D43B99" w:rsidRPr="00316DEC" w:rsidRDefault="00755897" w:rsidP="00284B95">
            <w:r>
              <w:t>PX12</w:t>
            </w:r>
            <w:r w:rsidR="00D43B99" w:rsidRPr="00316DEC">
              <w:t xml:space="preserve"> 24:40</w:t>
            </w:r>
          </w:p>
        </w:tc>
        <w:tc>
          <w:tcPr>
            <w:tcW w:w="0" w:type="auto"/>
            <w:tcMar>
              <w:top w:w="30" w:type="dxa"/>
              <w:left w:w="45" w:type="dxa"/>
              <w:bottom w:w="30" w:type="dxa"/>
              <w:right w:w="45" w:type="dxa"/>
            </w:tcMar>
            <w:vAlign w:val="bottom"/>
            <w:hideMark/>
          </w:tcPr>
          <w:p w14:paraId="5FACABCC" w14:textId="77777777" w:rsidR="00D43B99" w:rsidRPr="00316DEC" w:rsidRDefault="00D43B99" w:rsidP="00284B95">
            <w:r w:rsidRPr="00316DEC">
              <w:t>where do you get all the sensors?</w:t>
            </w:r>
          </w:p>
        </w:tc>
      </w:tr>
      <w:tr w:rsidR="00D43B99" w:rsidRPr="00316DEC" w14:paraId="2C9B3078" w14:textId="77777777" w:rsidTr="0063282D">
        <w:trPr>
          <w:trHeight w:val="315"/>
        </w:trPr>
        <w:tc>
          <w:tcPr>
            <w:tcW w:w="0" w:type="auto"/>
            <w:tcMar>
              <w:top w:w="30" w:type="dxa"/>
              <w:left w:w="45" w:type="dxa"/>
              <w:bottom w:w="30" w:type="dxa"/>
              <w:right w:w="45" w:type="dxa"/>
            </w:tcMar>
            <w:vAlign w:val="bottom"/>
            <w:hideMark/>
          </w:tcPr>
          <w:p w14:paraId="1D36B516" w14:textId="77777777" w:rsidR="00D43B99" w:rsidRPr="00316DEC" w:rsidRDefault="00D43B99" w:rsidP="00284B95">
            <w:r w:rsidRPr="00316DEC">
              <w:t>82</w:t>
            </w:r>
          </w:p>
        </w:tc>
        <w:tc>
          <w:tcPr>
            <w:tcW w:w="0" w:type="auto"/>
            <w:tcMar>
              <w:top w:w="30" w:type="dxa"/>
              <w:left w:w="45" w:type="dxa"/>
              <w:bottom w:w="30" w:type="dxa"/>
              <w:right w:w="45" w:type="dxa"/>
            </w:tcMar>
            <w:vAlign w:val="bottom"/>
            <w:hideMark/>
          </w:tcPr>
          <w:p w14:paraId="56CDC244" w14:textId="77777777" w:rsidR="00D43B99" w:rsidRPr="00316DEC" w:rsidRDefault="00D43B99" w:rsidP="00284B95">
            <w:r w:rsidRPr="00316DEC">
              <w:t>Interviewer 24:43</w:t>
            </w:r>
          </w:p>
        </w:tc>
        <w:tc>
          <w:tcPr>
            <w:tcW w:w="0" w:type="auto"/>
            <w:tcMar>
              <w:top w:w="30" w:type="dxa"/>
              <w:left w:w="45" w:type="dxa"/>
              <w:bottom w:w="30" w:type="dxa"/>
              <w:right w:w="45" w:type="dxa"/>
            </w:tcMar>
            <w:vAlign w:val="bottom"/>
            <w:hideMark/>
          </w:tcPr>
          <w:p w14:paraId="2EA28A2A" w14:textId="77777777" w:rsidR="00D43B99" w:rsidRPr="00316DEC" w:rsidRDefault="00D43B99" w:rsidP="00284B95">
            <w:r w:rsidRPr="00316DEC">
              <w:t>So, in my sort of studies I mocked in For example, I send okay this this person coming in so I can sort of like change the context. But for location tracking, like if you are going for a real implementation, you can use like mobile or even Face Recognition or even like a wearbale devices to track the people so that that's that's how it's done.</w:t>
            </w:r>
          </w:p>
        </w:tc>
      </w:tr>
      <w:tr w:rsidR="00D43B99" w:rsidRPr="00316DEC" w14:paraId="7A9657D1" w14:textId="77777777" w:rsidTr="0063282D">
        <w:trPr>
          <w:trHeight w:val="315"/>
        </w:trPr>
        <w:tc>
          <w:tcPr>
            <w:tcW w:w="0" w:type="auto"/>
            <w:tcMar>
              <w:top w:w="30" w:type="dxa"/>
              <w:left w:w="45" w:type="dxa"/>
              <w:bottom w:w="30" w:type="dxa"/>
              <w:right w:w="45" w:type="dxa"/>
            </w:tcMar>
            <w:vAlign w:val="bottom"/>
            <w:hideMark/>
          </w:tcPr>
          <w:p w14:paraId="589F42CF" w14:textId="77777777" w:rsidR="00D43B99" w:rsidRPr="00316DEC" w:rsidRDefault="00D43B99" w:rsidP="00284B95">
            <w:r w:rsidRPr="00316DEC">
              <w:t>83</w:t>
            </w:r>
          </w:p>
        </w:tc>
        <w:tc>
          <w:tcPr>
            <w:tcW w:w="0" w:type="auto"/>
            <w:tcMar>
              <w:top w:w="30" w:type="dxa"/>
              <w:left w:w="45" w:type="dxa"/>
              <w:bottom w:w="30" w:type="dxa"/>
              <w:right w:w="45" w:type="dxa"/>
            </w:tcMar>
            <w:vAlign w:val="bottom"/>
            <w:hideMark/>
          </w:tcPr>
          <w:p w14:paraId="70D2E985" w14:textId="18EC493C" w:rsidR="00D43B99" w:rsidRPr="00316DEC" w:rsidRDefault="00755897" w:rsidP="00284B95">
            <w:r>
              <w:t>PX12</w:t>
            </w:r>
            <w:r w:rsidR="00D43B99" w:rsidRPr="00316DEC">
              <w:t xml:space="preserve"> 25:09</w:t>
            </w:r>
          </w:p>
        </w:tc>
        <w:tc>
          <w:tcPr>
            <w:tcW w:w="0" w:type="auto"/>
            <w:tcMar>
              <w:top w:w="30" w:type="dxa"/>
              <w:left w:w="45" w:type="dxa"/>
              <w:bottom w:w="30" w:type="dxa"/>
              <w:right w:w="45" w:type="dxa"/>
            </w:tcMar>
            <w:vAlign w:val="bottom"/>
            <w:hideMark/>
          </w:tcPr>
          <w:p w14:paraId="665589DA" w14:textId="77777777" w:rsidR="00D43B99" w:rsidRPr="00316DEC" w:rsidRDefault="00D43B99" w:rsidP="00284B95">
            <w:r w:rsidRPr="00316DEC">
              <w:t>All right. Thank you.</w:t>
            </w:r>
          </w:p>
        </w:tc>
      </w:tr>
      <w:tr w:rsidR="00D43B99" w:rsidRPr="00316DEC" w14:paraId="6A9ADE97" w14:textId="77777777" w:rsidTr="0063282D">
        <w:trPr>
          <w:trHeight w:val="315"/>
        </w:trPr>
        <w:tc>
          <w:tcPr>
            <w:tcW w:w="0" w:type="auto"/>
            <w:tcMar>
              <w:top w:w="30" w:type="dxa"/>
              <w:left w:w="45" w:type="dxa"/>
              <w:bottom w:w="30" w:type="dxa"/>
              <w:right w:w="45" w:type="dxa"/>
            </w:tcMar>
            <w:vAlign w:val="bottom"/>
            <w:hideMark/>
          </w:tcPr>
          <w:p w14:paraId="74B3F524" w14:textId="77777777" w:rsidR="00D43B99" w:rsidRPr="00316DEC" w:rsidRDefault="00D43B99" w:rsidP="00284B95">
            <w:r w:rsidRPr="00316DEC">
              <w:lastRenderedPageBreak/>
              <w:t>84</w:t>
            </w:r>
          </w:p>
        </w:tc>
        <w:tc>
          <w:tcPr>
            <w:tcW w:w="0" w:type="auto"/>
            <w:tcMar>
              <w:top w:w="30" w:type="dxa"/>
              <w:left w:w="45" w:type="dxa"/>
              <w:bottom w:w="30" w:type="dxa"/>
              <w:right w:w="45" w:type="dxa"/>
            </w:tcMar>
            <w:vAlign w:val="bottom"/>
            <w:hideMark/>
          </w:tcPr>
          <w:p w14:paraId="36D06EF9" w14:textId="77777777" w:rsidR="00D43B99" w:rsidRPr="00316DEC" w:rsidRDefault="00D43B99" w:rsidP="00284B95">
            <w:r w:rsidRPr="00316DEC">
              <w:t>Interviewer 25:11</w:t>
            </w:r>
          </w:p>
        </w:tc>
        <w:tc>
          <w:tcPr>
            <w:tcW w:w="0" w:type="auto"/>
            <w:tcMar>
              <w:top w:w="30" w:type="dxa"/>
              <w:left w:w="45" w:type="dxa"/>
              <w:bottom w:w="30" w:type="dxa"/>
              <w:right w:w="45" w:type="dxa"/>
            </w:tcMar>
            <w:vAlign w:val="bottom"/>
            <w:hideMark/>
          </w:tcPr>
          <w:p w14:paraId="753E1AE6" w14:textId="77777777" w:rsidR="00D43B99" w:rsidRPr="00316DEC" w:rsidRDefault="00D43B99" w:rsidP="00284B95">
            <w:r w:rsidRPr="00316DEC">
              <w:t>we can go to the next set of questions</w:t>
            </w:r>
          </w:p>
        </w:tc>
      </w:tr>
      <w:tr w:rsidR="00D43B99" w:rsidRPr="00316DEC" w14:paraId="71157A94" w14:textId="77777777" w:rsidTr="0063282D">
        <w:trPr>
          <w:trHeight w:val="315"/>
        </w:trPr>
        <w:tc>
          <w:tcPr>
            <w:tcW w:w="0" w:type="auto"/>
            <w:tcMar>
              <w:top w:w="30" w:type="dxa"/>
              <w:left w:w="45" w:type="dxa"/>
              <w:bottom w:w="30" w:type="dxa"/>
              <w:right w:w="45" w:type="dxa"/>
            </w:tcMar>
            <w:vAlign w:val="bottom"/>
            <w:hideMark/>
          </w:tcPr>
          <w:p w14:paraId="525A3C91" w14:textId="77777777" w:rsidR="00D43B99" w:rsidRPr="00316DEC" w:rsidRDefault="00D43B99" w:rsidP="00284B95">
            <w:r w:rsidRPr="00316DEC">
              <w:t>85</w:t>
            </w:r>
          </w:p>
        </w:tc>
        <w:tc>
          <w:tcPr>
            <w:tcW w:w="0" w:type="auto"/>
            <w:tcMar>
              <w:top w:w="30" w:type="dxa"/>
              <w:left w:w="45" w:type="dxa"/>
              <w:bottom w:w="30" w:type="dxa"/>
              <w:right w:w="45" w:type="dxa"/>
            </w:tcMar>
            <w:vAlign w:val="bottom"/>
            <w:hideMark/>
          </w:tcPr>
          <w:p w14:paraId="6AD26E39" w14:textId="77777777" w:rsidR="00D43B99" w:rsidRPr="00316DEC" w:rsidRDefault="00D43B99" w:rsidP="00284B95"/>
        </w:tc>
        <w:tc>
          <w:tcPr>
            <w:tcW w:w="0" w:type="auto"/>
            <w:tcMar>
              <w:top w:w="30" w:type="dxa"/>
              <w:left w:w="45" w:type="dxa"/>
              <w:bottom w:w="30" w:type="dxa"/>
              <w:right w:w="45" w:type="dxa"/>
            </w:tcMar>
            <w:vAlign w:val="bottom"/>
            <w:hideMark/>
          </w:tcPr>
          <w:p w14:paraId="25DB81F6" w14:textId="77777777" w:rsidR="00D43B99" w:rsidRPr="00316DEC" w:rsidRDefault="00D43B99" w:rsidP="00284B95">
            <w:r w:rsidRPr="00316DEC">
              <w:t>yes.</w:t>
            </w:r>
          </w:p>
        </w:tc>
      </w:tr>
      <w:tr w:rsidR="00D43B99" w:rsidRPr="00316DEC" w14:paraId="5FD3E8C5" w14:textId="77777777" w:rsidTr="0063282D">
        <w:trPr>
          <w:trHeight w:val="315"/>
        </w:trPr>
        <w:tc>
          <w:tcPr>
            <w:tcW w:w="0" w:type="auto"/>
            <w:tcMar>
              <w:top w:w="30" w:type="dxa"/>
              <w:left w:w="45" w:type="dxa"/>
              <w:bottom w:w="30" w:type="dxa"/>
              <w:right w:w="45" w:type="dxa"/>
            </w:tcMar>
            <w:vAlign w:val="bottom"/>
            <w:hideMark/>
          </w:tcPr>
          <w:p w14:paraId="600C7327" w14:textId="77777777" w:rsidR="00D43B99" w:rsidRPr="00316DEC" w:rsidRDefault="00D43B99" w:rsidP="00284B95">
            <w:r w:rsidRPr="00316DEC">
              <w:t>86</w:t>
            </w:r>
          </w:p>
        </w:tc>
        <w:tc>
          <w:tcPr>
            <w:tcW w:w="0" w:type="auto"/>
            <w:tcMar>
              <w:top w:w="30" w:type="dxa"/>
              <w:left w:w="45" w:type="dxa"/>
              <w:bottom w:w="30" w:type="dxa"/>
              <w:right w:w="45" w:type="dxa"/>
            </w:tcMar>
            <w:vAlign w:val="bottom"/>
            <w:hideMark/>
          </w:tcPr>
          <w:p w14:paraId="58AA94E1" w14:textId="77777777" w:rsidR="00D43B99" w:rsidRPr="00316DEC" w:rsidRDefault="00D43B99" w:rsidP="00284B95"/>
        </w:tc>
        <w:tc>
          <w:tcPr>
            <w:tcW w:w="0" w:type="auto"/>
            <w:tcMar>
              <w:top w:w="30" w:type="dxa"/>
              <w:left w:w="45" w:type="dxa"/>
              <w:bottom w:w="30" w:type="dxa"/>
              <w:right w:w="45" w:type="dxa"/>
            </w:tcMar>
            <w:vAlign w:val="bottom"/>
            <w:hideMark/>
          </w:tcPr>
          <w:p w14:paraId="231E634B" w14:textId="77777777" w:rsidR="00D43B99" w:rsidRPr="00316DEC" w:rsidRDefault="00D43B99" w:rsidP="00284B95">
            <w:r w:rsidRPr="00316DEC">
              <w:t>So you said in the fourth question that you strongly disagree, so what sort of adaptation that you would not have accepted?</w:t>
            </w:r>
          </w:p>
        </w:tc>
      </w:tr>
      <w:tr w:rsidR="00D43B99" w:rsidRPr="00316DEC" w14:paraId="26FBB2E7" w14:textId="77777777" w:rsidTr="0063282D">
        <w:trPr>
          <w:trHeight w:val="315"/>
        </w:trPr>
        <w:tc>
          <w:tcPr>
            <w:tcW w:w="0" w:type="auto"/>
            <w:tcMar>
              <w:top w:w="30" w:type="dxa"/>
              <w:left w:w="45" w:type="dxa"/>
              <w:bottom w:w="30" w:type="dxa"/>
              <w:right w:w="45" w:type="dxa"/>
            </w:tcMar>
            <w:vAlign w:val="bottom"/>
            <w:hideMark/>
          </w:tcPr>
          <w:p w14:paraId="5F95B411" w14:textId="77777777" w:rsidR="00D43B99" w:rsidRPr="00316DEC" w:rsidRDefault="00D43B99" w:rsidP="00284B95">
            <w:r w:rsidRPr="00316DEC">
              <w:t>87</w:t>
            </w:r>
          </w:p>
        </w:tc>
        <w:tc>
          <w:tcPr>
            <w:tcW w:w="0" w:type="auto"/>
            <w:tcMar>
              <w:top w:w="30" w:type="dxa"/>
              <w:left w:w="45" w:type="dxa"/>
              <w:bottom w:w="30" w:type="dxa"/>
              <w:right w:w="45" w:type="dxa"/>
            </w:tcMar>
            <w:vAlign w:val="bottom"/>
            <w:hideMark/>
          </w:tcPr>
          <w:p w14:paraId="0D29DC9A" w14:textId="3BC2457C" w:rsidR="00D43B99" w:rsidRPr="00316DEC" w:rsidRDefault="00755897" w:rsidP="00284B95">
            <w:r>
              <w:t>PX12</w:t>
            </w:r>
            <w:r w:rsidR="00D43B99" w:rsidRPr="00316DEC">
              <w:t xml:space="preserve"> 26:19</w:t>
            </w:r>
          </w:p>
        </w:tc>
        <w:tc>
          <w:tcPr>
            <w:tcW w:w="0" w:type="auto"/>
            <w:tcMar>
              <w:top w:w="30" w:type="dxa"/>
              <w:left w:w="45" w:type="dxa"/>
              <w:bottom w:w="30" w:type="dxa"/>
              <w:right w:w="45" w:type="dxa"/>
            </w:tcMar>
            <w:vAlign w:val="bottom"/>
            <w:hideMark/>
          </w:tcPr>
          <w:p w14:paraId="1A00AD0E" w14:textId="77777777" w:rsidR="00D43B99" w:rsidRPr="00316DEC" w:rsidRDefault="00D43B99" w:rsidP="00284B95">
            <w:r w:rsidRPr="00316DEC">
              <w:t>So if the phone</w:t>
            </w:r>
          </w:p>
        </w:tc>
      </w:tr>
      <w:tr w:rsidR="00D43B99" w:rsidRPr="00316DEC" w14:paraId="493928F1" w14:textId="77777777" w:rsidTr="0063282D">
        <w:trPr>
          <w:trHeight w:val="315"/>
        </w:trPr>
        <w:tc>
          <w:tcPr>
            <w:tcW w:w="0" w:type="auto"/>
            <w:tcMar>
              <w:top w:w="30" w:type="dxa"/>
              <w:left w:w="45" w:type="dxa"/>
              <w:bottom w:w="30" w:type="dxa"/>
              <w:right w:w="45" w:type="dxa"/>
            </w:tcMar>
            <w:vAlign w:val="bottom"/>
            <w:hideMark/>
          </w:tcPr>
          <w:p w14:paraId="210AFFF7" w14:textId="77777777" w:rsidR="00D43B99" w:rsidRPr="00316DEC" w:rsidRDefault="00D43B99" w:rsidP="00284B95">
            <w:r w:rsidRPr="00316DEC">
              <w:t>88</w:t>
            </w:r>
          </w:p>
        </w:tc>
        <w:tc>
          <w:tcPr>
            <w:tcW w:w="0" w:type="auto"/>
            <w:tcMar>
              <w:top w:w="30" w:type="dxa"/>
              <w:left w:w="45" w:type="dxa"/>
              <w:bottom w:w="30" w:type="dxa"/>
              <w:right w:w="45" w:type="dxa"/>
            </w:tcMar>
            <w:vAlign w:val="bottom"/>
            <w:hideMark/>
          </w:tcPr>
          <w:p w14:paraId="3E0A7B7A" w14:textId="77777777" w:rsidR="00D43B99" w:rsidRPr="00316DEC" w:rsidRDefault="00D43B99" w:rsidP="00284B95"/>
        </w:tc>
        <w:tc>
          <w:tcPr>
            <w:tcW w:w="0" w:type="auto"/>
            <w:tcMar>
              <w:top w:w="30" w:type="dxa"/>
              <w:left w:w="45" w:type="dxa"/>
              <w:bottom w:w="30" w:type="dxa"/>
              <w:right w:w="45" w:type="dxa"/>
            </w:tcMar>
            <w:vAlign w:val="bottom"/>
            <w:hideMark/>
          </w:tcPr>
          <w:p w14:paraId="332FBB82" w14:textId="77777777" w:rsidR="00D43B99" w:rsidRPr="00316DEC" w:rsidRDefault="00D43B99" w:rsidP="00284B95">
            <w:r w:rsidRPr="00316DEC">
              <w:t>asking me, do you want to watch the phone, on the phone? That would would distract that person as well. So I wouldn't have accepted.</w:t>
            </w:r>
          </w:p>
        </w:tc>
      </w:tr>
      <w:tr w:rsidR="00D43B99" w:rsidRPr="00316DEC" w14:paraId="35A72C00" w14:textId="77777777" w:rsidTr="0063282D">
        <w:trPr>
          <w:trHeight w:val="315"/>
        </w:trPr>
        <w:tc>
          <w:tcPr>
            <w:tcW w:w="0" w:type="auto"/>
            <w:tcMar>
              <w:top w:w="30" w:type="dxa"/>
              <w:left w:w="45" w:type="dxa"/>
              <w:bottom w:w="30" w:type="dxa"/>
              <w:right w:w="45" w:type="dxa"/>
            </w:tcMar>
            <w:vAlign w:val="bottom"/>
            <w:hideMark/>
          </w:tcPr>
          <w:p w14:paraId="30E480AA" w14:textId="77777777" w:rsidR="00D43B99" w:rsidRPr="00316DEC" w:rsidRDefault="00D43B99" w:rsidP="00284B95">
            <w:r w:rsidRPr="00316DEC">
              <w:t>89</w:t>
            </w:r>
          </w:p>
        </w:tc>
        <w:tc>
          <w:tcPr>
            <w:tcW w:w="0" w:type="auto"/>
            <w:tcMar>
              <w:top w:w="30" w:type="dxa"/>
              <w:left w:w="45" w:type="dxa"/>
              <w:bottom w:w="30" w:type="dxa"/>
              <w:right w:w="45" w:type="dxa"/>
            </w:tcMar>
            <w:vAlign w:val="bottom"/>
            <w:hideMark/>
          </w:tcPr>
          <w:p w14:paraId="4928CECD" w14:textId="77777777" w:rsidR="00D43B99" w:rsidRPr="00316DEC" w:rsidRDefault="00D43B99" w:rsidP="00284B95">
            <w:r w:rsidRPr="00316DEC">
              <w:t>Interviewer 26:37</w:t>
            </w:r>
          </w:p>
        </w:tc>
        <w:tc>
          <w:tcPr>
            <w:tcW w:w="0" w:type="auto"/>
            <w:tcMar>
              <w:top w:w="30" w:type="dxa"/>
              <w:left w:w="45" w:type="dxa"/>
              <w:bottom w:w="30" w:type="dxa"/>
              <w:right w:w="45" w:type="dxa"/>
            </w:tcMar>
            <w:vAlign w:val="bottom"/>
            <w:hideMark/>
          </w:tcPr>
          <w:p w14:paraId="3D926E88" w14:textId="77777777" w:rsidR="00D43B99" w:rsidRPr="00316DEC" w:rsidRDefault="00D43B99" w:rsidP="00284B95">
            <w:r w:rsidRPr="00316DEC">
              <w:t>The second question was about the control. You said like,</w:t>
            </w:r>
          </w:p>
        </w:tc>
      </w:tr>
      <w:tr w:rsidR="00D43B99" w:rsidRPr="00316DEC" w14:paraId="1208F84E" w14:textId="77777777" w:rsidTr="0063282D">
        <w:trPr>
          <w:trHeight w:val="315"/>
        </w:trPr>
        <w:tc>
          <w:tcPr>
            <w:tcW w:w="0" w:type="auto"/>
            <w:tcMar>
              <w:top w:w="30" w:type="dxa"/>
              <w:left w:w="45" w:type="dxa"/>
              <w:bottom w:w="30" w:type="dxa"/>
              <w:right w:w="45" w:type="dxa"/>
            </w:tcMar>
            <w:vAlign w:val="bottom"/>
            <w:hideMark/>
          </w:tcPr>
          <w:p w14:paraId="694FD89C" w14:textId="77777777" w:rsidR="00D43B99" w:rsidRPr="00316DEC" w:rsidRDefault="00D43B99" w:rsidP="00284B95">
            <w:r w:rsidRPr="00316DEC">
              <w:t>90</w:t>
            </w:r>
          </w:p>
        </w:tc>
        <w:tc>
          <w:tcPr>
            <w:tcW w:w="0" w:type="auto"/>
            <w:tcMar>
              <w:top w:w="30" w:type="dxa"/>
              <w:left w:w="45" w:type="dxa"/>
              <w:bottom w:w="30" w:type="dxa"/>
              <w:right w:w="45" w:type="dxa"/>
            </w:tcMar>
            <w:vAlign w:val="bottom"/>
            <w:hideMark/>
          </w:tcPr>
          <w:p w14:paraId="3735C5FE" w14:textId="77777777" w:rsidR="00D43B99" w:rsidRPr="00316DEC" w:rsidRDefault="00D43B99" w:rsidP="00284B95"/>
        </w:tc>
        <w:tc>
          <w:tcPr>
            <w:tcW w:w="0" w:type="auto"/>
            <w:tcMar>
              <w:top w:w="30" w:type="dxa"/>
              <w:left w:w="45" w:type="dxa"/>
              <w:bottom w:w="30" w:type="dxa"/>
              <w:right w:w="45" w:type="dxa"/>
            </w:tcMar>
            <w:vAlign w:val="bottom"/>
            <w:hideMark/>
          </w:tcPr>
          <w:p w14:paraId="24F97BA4" w14:textId="77777777" w:rsidR="00D43B99" w:rsidRPr="00316DEC" w:rsidRDefault="00D43B99" w:rsidP="00284B95">
            <w:r w:rsidRPr="00316DEC">
              <w:t>that you're not in control</w:t>
            </w:r>
          </w:p>
        </w:tc>
      </w:tr>
      <w:tr w:rsidR="00D43B99" w:rsidRPr="00316DEC" w14:paraId="5440EF11" w14:textId="77777777" w:rsidTr="0063282D">
        <w:trPr>
          <w:trHeight w:val="315"/>
        </w:trPr>
        <w:tc>
          <w:tcPr>
            <w:tcW w:w="0" w:type="auto"/>
            <w:tcMar>
              <w:top w:w="30" w:type="dxa"/>
              <w:left w:w="45" w:type="dxa"/>
              <w:bottom w:w="30" w:type="dxa"/>
              <w:right w:w="45" w:type="dxa"/>
            </w:tcMar>
            <w:vAlign w:val="bottom"/>
            <w:hideMark/>
          </w:tcPr>
          <w:p w14:paraId="7D2A84E0" w14:textId="77777777" w:rsidR="00D43B99" w:rsidRPr="00316DEC" w:rsidRDefault="00D43B99" w:rsidP="00284B95">
            <w:r w:rsidRPr="00316DEC">
              <w:t>91</w:t>
            </w:r>
          </w:p>
        </w:tc>
        <w:tc>
          <w:tcPr>
            <w:tcW w:w="0" w:type="auto"/>
            <w:tcMar>
              <w:top w:w="30" w:type="dxa"/>
              <w:left w:w="45" w:type="dxa"/>
              <w:bottom w:w="30" w:type="dxa"/>
              <w:right w:w="45" w:type="dxa"/>
            </w:tcMar>
            <w:vAlign w:val="bottom"/>
            <w:hideMark/>
          </w:tcPr>
          <w:p w14:paraId="63387C96" w14:textId="26F072DA" w:rsidR="00D43B99" w:rsidRPr="00316DEC" w:rsidRDefault="00755897" w:rsidP="00284B95">
            <w:r>
              <w:t>PX12</w:t>
            </w:r>
            <w:r w:rsidR="00D43B99" w:rsidRPr="00316DEC">
              <w:t xml:space="preserve"> 26:45</w:t>
            </w:r>
          </w:p>
        </w:tc>
        <w:tc>
          <w:tcPr>
            <w:tcW w:w="0" w:type="auto"/>
            <w:tcMar>
              <w:top w:w="30" w:type="dxa"/>
              <w:left w:w="45" w:type="dxa"/>
              <w:bottom w:w="30" w:type="dxa"/>
              <w:right w:w="45" w:type="dxa"/>
            </w:tcMar>
            <w:vAlign w:val="bottom"/>
            <w:hideMark/>
          </w:tcPr>
          <w:p w14:paraId="09106009" w14:textId="77777777" w:rsidR="00D43B99" w:rsidRPr="00316DEC" w:rsidRDefault="00D43B99" w:rsidP="00284B95">
            <w:r w:rsidRPr="00316DEC">
              <w:t>I do not feel.. sorry. That was a mistake. Because I do feel I'm in control.</w:t>
            </w:r>
          </w:p>
        </w:tc>
      </w:tr>
      <w:tr w:rsidR="00D43B99" w:rsidRPr="00316DEC" w14:paraId="35708412" w14:textId="77777777" w:rsidTr="0063282D">
        <w:trPr>
          <w:trHeight w:val="315"/>
        </w:trPr>
        <w:tc>
          <w:tcPr>
            <w:tcW w:w="0" w:type="auto"/>
            <w:tcMar>
              <w:top w:w="30" w:type="dxa"/>
              <w:left w:w="45" w:type="dxa"/>
              <w:bottom w:w="30" w:type="dxa"/>
              <w:right w:w="45" w:type="dxa"/>
            </w:tcMar>
            <w:vAlign w:val="bottom"/>
            <w:hideMark/>
          </w:tcPr>
          <w:p w14:paraId="5A20490C" w14:textId="77777777" w:rsidR="00D43B99" w:rsidRPr="00316DEC" w:rsidRDefault="00D43B99" w:rsidP="00284B95">
            <w:r w:rsidRPr="00316DEC">
              <w:t>92</w:t>
            </w:r>
          </w:p>
        </w:tc>
        <w:tc>
          <w:tcPr>
            <w:tcW w:w="0" w:type="auto"/>
            <w:tcMar>
              <w:top w:w="30" w:type="dxa"/>
              <w:left w:w="45" w:type="dxa"/>
              <w:bottom w:w="30" w:type="dxa"/>
              <w:right w:w="45" w:type="dxa"/>
            </w:tcMar>
            <w:vAlign w:val="bottom"/>
            <w:hideMark/>
          </w:tcPr>
          <w:p w14:paraId="239F4474" w14:textId="77777777" w:rsidR="00D43B99" w:rsidRPr="00316DEC" w:rsidRDefault="00D43B99" w:rsidP="00284B95"/>
        </w:tc>
        <w:tc>
          <w:tcPr>
            <w:tcW w:w="0" w:type="auto"/>
            <w:tcMar>
              <w:top w:w="30" w:type="dxa"/>
              <w:left w:w="45" w:type="dxa"/>
              <w:bottom w:w="30" w:type="dxa"/>
              <w:right w:w="45" w:type="dxa"/>
            </w:tcMar>
            <w:vAlign w:val="bottom"/>
            <w:hideMark/>
          </w:tcPr>
          <w:p w14:paraId="3011C99E" w14:textId="77777777" w:rsidR="00D43B99" w:rsidRPr="00316DEC" w:rsidRDefault="00D43B99" w:rsidP="00284B95">
            <w:r w:rsidRPr="00316DEC">
              <w:t>So my fault</w:t>
            </w:r>
          </w:p>
        </w:tc>
      </w:tr>
      <w:tr w:rsidR="00D43B99" w:rsidRPr="00316DEC" w14:paraId="1547A448" w14:textId="77777777" w:rsidTr="0063282D">
        <w:trPr>
          <w:trHeight w:val="315"/>
        </w:trPr>
        <w:tc>
          <w:tcPr>
            <w:tcW w:w="0" w:type="auto"/>
            <w:tcMar>
              <w:top w:w="30" w:type="dxa"/>
              <w:left w:w="45" w:type="dxa"/>
              <w:bottom w:w="30" w:type="dxa"/>
              <w:right w:w="45" w:type="dxa"/>
            </w:tcMar>
            <w:vAlign w:val="bottom"/>
            <w:hideMark/>
          </w:tcPr>
          <w:p w14:paraId="38877FEE" w14:textId="77777777" w:rsidR="00D43B99" w:rsidRPr="00316DEC" w:rsidRDefault="00D43B99" w:rsidP="00284B95">
            <w:r w:rsidRPr="00316DEC">
              <w:t>93</w:t>
            </w:r>
          </w:p>
        </w:tc>
        <w:tc>
          <w:tcPr>
            <w:tcW w:w="0" w:type="auto"/>
            <w:tcMar>
              <w:top w:w="30" w:type="dxa"/>
              <w:left w:w="45" w:type="dxa"/>
              <w:bottom w:w="30" w:type="dxa"/>
              <w:right w:w="45" w:type="dxa"/>
            </w:tcMar>
            <w:vAlign w:val="bottom"/>
            <w:hideMark/>
          </w:tcPr>
          <w:p w14:paraId="41439BB0" w14:textId="77777777" w:rsidR="00D43B99" w:rsidRPr="00316DEC" w:rsidRDefault="00D43B99" w:rsidP="00284B95">
            <w:r w:rsidRPr="00316DEC">
              <w:t>Interviewer 26:58</w:t>
            </w:r>
          </w:p>
        </w:tc>
        <w:tc>
          <w:tcPr>
            <w:tcW w:w="0" w:type="auto"/>
            <w:tcMar>
              <w:top w:w="30" w:type="dxa"/>
              <w:left w:w="45" w:type="dxa"/>
              <w:bottom w:w="30" w:type="dxa"/>
              <w:right w:w="45" w:type="dxa"/>
            </w:tcMar>
            <w:vAlign w:val="bottom"/>
            <w:hideMark/>
          </w:tcPr>
          <w:p w14:paraId="59B87AB0" w14:textId="77777777" w:rsidR="00D43B99" w:rsidRPr="00316DEC" w:rsidRDefault="00D43B99" w:rsidP="00284B95">
            <w:r w:rsidRPr="00316DEC">
              <w:t>Oh,</w:t>
            </w:r>
          </w:p>
        </w:tc>
      </w:tr>
      <w:tr w:rsidR="00D43B99" w:rsidRPr="00316DEC" w14:paraId="44CD96D3" w14:textId="77777777" w:rsidTr="0063282D">
        <w:trPr>
          <w:trHeight w:val="315"/>
        </w:trPr>
        <w:tc>
          <w:tcPr>
            <w:tcW w:w="0" w:type="auto"/>
            <w:tcMar>
              <w:top w:w="30" w:type="dxa"/>
              <w:left w:w="45" w:type="dxa"/>
              <w:bottom w:w="30" w:type="dxa"/>
              <w:right w:w="45" w:type="dxa"/>
            </w:tcMar>
            <w:vAlign w:val="bottom"/>
            <w:hideMark/>
          </w:tcPr>
          <w:p w14:paraId="787618AC" w14:textId="77777777" w:rsidR="00D43B99" w:rsidRPr="00316DEC" w:rsidRDefault="00D43B99" w:rsidP="00284B95">
            <w:r w:rsidRPr="00316DEC">
              <w:t>94</w:t>
            </w:r>
          </w:p>
        </w:tc>
        <w:tc>
          <w:tcPr>
            <w:tcW w:w="0" w:type="auto"/>
            <w:tcMar>
              <w:top w:w="30" w:type="dxa"/>
              <w:left w:w="45" w:type="dxa"/>
              <w:bottom w:w="30" w:type="dxa"/>
              <w:right w:w="45" w:type="dxa"/>
            </w:tcMar>
            <w:vAlign w:val="bottom"/>
            <w:hideMark/>
          </w:tcPr>
          <w:p w14:paraId="659D795D" w14:textId="77777777" w:rsidR="00D43B99" w:rsidRPr="00316DEC" w:rsidRDefault="00D43B99" w:rsidP="00284B95"/>
        </w:tc>
        <w:tc>
          <w:tcPr>
            <w:tcW w:w="0" w:type="auto"/>
            <w:tcMar>
              <w:top w:w="30" w:type="dxa"/>
              <w:left w:w="45" w:type="dxa"/>
              <w:bottom w:w="30" w:type="dxa"/>
              <w:right w:w="45" w:type="dxa"/>
            </w:tcMar>
            <w:vAlign w:val="bottom"/>
            <w:hideMark/>
          </w:tcPr>
          <w:p w14:paraId="6545E0CA" w14:textId="77777777" w:rsidR="00D43B99" w:rsidRPr="00316DEC" w:rsidRDefault="00D43B99" w:rsidP="00284B95">
            <w:r w:rsidRPr="00316DEC">
              <w:t>The last question.</w:t>
            </w:r>
          </w:p>
        </w:tc>
      </w:tr>
      <w:tr w:rsidR="00D43B99" w:rsidRPr="00316DEC" w14:paraId="7DD21C77" w14:textId="77777777" w:rsidTr="0063282D">
        <w:trPr>
          <w:trHeight w:val="315"/>
        </w:trPr>
        <w:tc>
          <w:tcPr>
            <w:tcW w:w="0" w:type="auto"/>
            <w:tcMar>
              <w:top w:w="30" w:type="dxa"/>
              <w:left w:w="45" w:type="dxa"/>
              <w:bottom w:w="30" w:type="dxa"/>
              <w:right w:w="45" w:type="dxa"/>
            </w:tcMar>
            <w:vAlign w:val="bottom"/>
            <w:hideMark/>
          </w:tcPr>
          <w:p w14:paraId="1E1FF6A5" w14:textId="77777777" w:rsidR="00D43B99" w:rsidRPr="00316DEC" w:rsidRDefault="00D43B99" w:rsidP="00284B95">
            <w:r w:rsidRPr="00316DEC">
              <w:t>95</w:t>
            </w:r>
          </w:p>
        </w:tc>
        <w:tc>
          <w:tcPr>
            <w:tcW w:w="0" w:type="auto"/>
            <w:tcMar>
              <w:top w:w="30" w:type="dxa"/>
              <w:left w:w="45" w:type="dxa"/>
              <w:bottom w:w="30" w:type="dxa"/>
              <w:right w:w="45" w:type="dxa"/>
            </w:tcMar>
            <w:vAlign w:val="bottom"/>
            <w:hideMark/>
          </w:tcPr>
          <w:p w14:paraId="4B45D130" w14:textId="7172CFA3" w:rsidR="00D43B99" w:rsidRPr="00316DEC" w:rsidRDefault="00755897" w:rsidP="00284B95">
            <w:r>
              <w:t>PX12</w:t>
            </w:r>
            <w:r w:rsidR="00D43B99" w:rsidRPr="00316DEC">
              <w:t xml:space="preserve"> 27:17</w:t>
            </w:r>
          </w:p>
        </w:tc>
        <w:tc>
          <w:tcPr>
            <w:tcW w:w="0" w:type="auto"/>
            <w:tcMar>
              <w:top w:w="30" w:type="dxa"/>
              <w:left w:w="45" w:type="dxa"/>
              <w:bottom w:w="30" w:type="dxa"/>
              <w:right w:w="45" w:type="dxa"/>
            </w:tcMar>
            <w:vAlign w:val="bottom"/>
            <w:hideMark/>
          </w:tcPr>
          <w:p w14:paraId="5076EF96" w14:textId="77777777" w:rsidR="00D43B99" w:rsidRPr="00316DEC" w:rsidRDefault="00D43B99" w:rsidP="00284B95">
            <w:r w:rsidRPr="00316DEC">
              <w:t>Yeah. So remember that I told you about the Bing right. So that that's something you know, that could potentially distract the person. I don't know, possibly this could be configurable or something like that. Ask Alexa to tell the results of a Foot ball match and the system Instead suggested use their mobile phone and send the results the mobile phone I'm thinking about so So I think this is very useful however, it is a bit I think inconsistent for the reason that you ask Alexa Something for the reason that you see that Alexa is working. So you speak out to Alexa. So if Alexa knows that the other person doesn't like that the other people speaks at all or wants to hear something. Alexa shouldn't accept, you know, verbal commands so it should be switched off. That's, that's my interpretation. That's why I chose this, these. These words, I mean, I think is useful. However, I think it would be more useful. It is more useful if the Alexa would not have the light at all. So you wouldn't speak to Alexa</w:t>
            </w:r>
          </w:p>
        </w:tc>
      </w:tr>
      <w:tr w:rsidR="00D43B99" w:rsidRPr="00316DEC" w14:paraId="210616F2" w14:textId="77777777" w:rsidTr="0063282D">
        <w:trPr>
          <w:trHeight w:val="315"/>
        </w:trPr>
        <w:tc>
          <w:tcPr>
            <w:tcW w:w="0" w:type="auto"/>
            <w:tcMar>
              <w:top w:w="30" w:type="dxa"/>
              <w:left w:w="45" w:type="dxa"/>
              <w:bottom w:w="30" w:type="dxa"/>
              <w:right w:w="45" w:type="dxa"/>
            </w:tcMar>
            <w:vAlign w:val="bottom"/>
            <w:hideMark/>
          </w:tcPr>
          <w:p w14:paraId="009AEC4F" w14:textId="77777777" w:rsidR="00D43B99" w:rsidRPr="00316DEC" w:rsidRDefault="00D43B99" w:rsidP="00284B95">
            <w:r w:rsidRPr="00316DEC">
              <w:t>96</w:t>
            </w:r>
          </w:p>
        </w:tc>
        <w:tc>
          <w:tcPr>
            <w:tcW w:w="0" w:type="auto"/>
            <w:tcMar>
              <w:top w:w="30" w:type="dxa"/>
              <w:left w:w="45" w:type="dxa"/>
              <w:bottom w:w="30" w:type="dxa"/>
              <w:right w:w="45" w:type="dxa"/>
            </w:tcMar>
            <w:vAlign w:val="bottom"/>
            <w:hideMark/>
          </w:tcPr>
          <w:p w14:paraId="5268358A" w14:textId="77777777" w:rsidR="00D43B99" w:rsidRPr="00316DEC" w:rsidRDefault="00D43B99" w:rsidP="00284B95"/>
        </w:tc>
        <w:tc>
          <w:tcPr>
            <w:tcW w:w="0" w:type="auto"/>
            <w:tcMar>
              <w:top w:w="30" w:type="dxa"/>
              <w:left w:w="45" w:type="dxa"/>
              <w:bottom w:w="30" w:type="dxa"/>
              <w:right w:w="45" w:type="dxa"/>
            </w:tcMar>
            <w:vAlign w:val="bottom"/>
            <w:hideMark/>
          </w:tcPr>
          <w:p w14:paraId="02DADABC" w14:textId="77777777" w:rsidR="00D43B99" w:rsidRPr="00316DEC" w:rsidRDefault="00D43B99" w:rsidP="00284B95">
            <w:r w:rsidRPr="00316DEC">
              <w:t>-</w:t>
            </w:r>
          </w:p>
        </w:tc>
      </w:tr>
      <w:tr w:rsidR="00D43B99" w:rsidRPr="00316DEC" w14:paraId="3AFA9B3F" w14:textId="77777777" w:rsidTr="0063282D">
        <w:trPr>
          <w:trHeight w:val="315"/>
        </w:trPr>
        <w:tc>
          <w:tcPr>
            <w:tcW w:w="0" w:type="auto"/>
            <w:tcMar>
              <w:top w:w="30" w:type="dxa"/>
              <w:left w:w="45" w:type="dxa"/>
              <w:bottom w:w="30" w:type="dxa"/>
              <w:right w:w="45" w:type="dxa"/>
            </w:tcMar>
            <w:vAlign w:val="bottom"/>
            <w:hideMark/>
          </w:tcPr>
          <w:p w14:paraId="01AB01AF" w14:textId="77777777" w:rsidR="00D43B99" w:rsidRPr="00316DEC" w:rsidRDefault="00D43B99" w:rsidP="00284B95">
            <w:r w:rsidRPr="00316DEC">
              <w:t>97</w:t>
            </w:r>
          </w:p>
        </w:tc>
        <w:tc>
          <w:tcPr>
            <w:tcW w:w="0" w:type="auto"/>
            <w:tcMar>
              <w:top w:w="30" w:type="dxa"/>
              <w:left w:w="45" w:type="dxa"/>
              <w:bottom w:w="30" w:type="dxa"/>
              <w:right w:w="45" w:type="dxa"/>
            </w:tcMar>
            <w:vAlign w:val="bottom"/>
            <w:hideMark/>
          </w:tcPr>
          <w:p w14:paraId="186C50CC" w14:textId="77777777" w:rsidR="00D43B99" w:rsidRPr="00316DEC" w:rsidRDefault="00D43B99" w:rsidP="00284B95"/>
        </w:tc>
        <w:tc>
          <w:tcPr>
            <w:tcW w:w="0" w:type="auto"/>
            <w:tcMar>
              <w:top w:w="30" w:type="dxa"/>
              <w:left w:w="45" w:type="dxa"/>
              <w:bottom w:w="30" w:type="dxa"/>
              <w:right w:w="45" w:type="dxa"/>
            </w:tcMar>
            <w:vAlign w:val="bottom"/>
            <w:hideMark/>
          </w:tcPr>
          <w:p w14:paraId="0E645AC3" w14:textId="77777777" w:rsidR="00D43B99" w:rsidRPr="00316DEC" w:rsidRDefault="00D43B99" w:rsidP="00284B95">
            <w:r w:rsidRPr="00316DEC">
              <w:t>-</w:t>
            </w:r>
          </w:p>
        </w:tc>
      </w:tr>
      <w:tr w:rsidR="00D43B99" w:rsidRPr="00316DEC" w14:paraId="177FA7B3" w14:textId="77777777" w:rsidTr="0063282D">
        <w:trPr>
          <w:trHeight w:val="315"/>
        </w:trPr>
        <w:tc>
          <w:tcPr>
            <w:tcW w:w="0" w:type="auto"/>
            <w:tcMar>
              <w:top w:w="30" w:type="dxa"/>
              <w:left w:w="45" w:type="dxa"/>
              <w:bottom w:w="30" w:type="dxa"/>
              <w:right w:w="45" w:type="dxa"/>
            </w:tcMar>
            <w:vAlign w:val="bottom"/>
            <w:hideMark/>
          </w:tcPr>
          <w:p w14:paraId="3B228067" w14:textId="77777777" w:rsidR="00D43B99" w:rsidRPr="00316DEC" w:rsidRDefault="00D43B99" w:rsidP="00284B95">
            <w:r w:rsidRPr="00316DEC">
              <w:t>98</w:t>
            </w:r>
          </w:p>
        </w:tc>
        <w:tc>
          <w:tcPr>
            <w:tcW w:w="0" w:type="auto"/>
            <w:tcMar>
              <w:top w:w="30" w:type="dxa"/>
              <w:left w:w="45" w:type="dxa"/>
              <w:bottom w:w="30" w:type="dxa"/>
              <w:right w:w="45" w:type="dxa"/>
            </w:tcMar>
            <w:vAlign w:val="bottom"/>
            <w:hideMark/>
          </w:tcPr>
          <w:p w14:paraId="35A4B1F5" w14:textId="77777777" w:rsidR="00D43B99" w:rsidRPr="00316DEC" w:rsidRDefault="00D43B99" w:rsidP="00284B95">
            <w:r w:rsidRPr="00316DEC">
              <w:t>Interviewer 32:06</w:t>
            </w:r>
          </w:p>
        </w:tc>
        <w:tc>
          <w:tcPr>
            <w:tcW w:w="0" w:type="auto"/>
            <w:tcMar>
              <w:top w:w="30" w:type="dxa"/>
              <w:left w:w="45" w:type="dxa"/>
              <w:bottom w:w="30" w:type="dxa"/>
              <w:right w:w="45" w:type="dxa"/>
            </w:tcMar>
            <w:vAlign w:val="bottom"/>
            <w:hideMark/>
          </w:tcPr>
          <w:p w14:paraId="0A4BC2DF" w14:textId="77777777" w:rsidR="00D43B99" w:rsidRPr="00316DEC" w:rsidRDefault="00D43B99" w:rsidP="00284B95">
            <w:r w:rsidRPr="00316DEC">
              <w:t>Yes. Is there a way to think where Alexa to let the other person know that it is not accepting commands because like, the other other thing.</w:t>
            </w:r>
          </w:p>
        </w:tc>
      </w:tr>
      <w:tr w:rsidR="00D43B99" w:rsidRPr="00316DEC" w14:paraId="6D84DFA7" w14:textId="77777777" w:rsidTr="0063282D">
        <w:trPr>
          <w:trHeight w:val="315"/>
        </w:trPr>
        <w:tc>
          <w:tcPr>
            <w:tcW w:w="0" w:type="auto"/>
            <w:tcMar>
              <w:top w:w="30" w:type="dxa"/>
              <w:left w:w="45" w:type="dxa"/>
              <w:bottom w:w="30" w:type="dxa"/>
              <w:right w:w="45" w:type="dxa"/>
            </w:tcMar>
            <w:vAlign w:val="bottom"/>
            <w:hideMark/>
          </w:tcPr>
          <w:p w14:paraId="17514AD5" w14:textId="77777777" w:rsidR="00D43B99" w:rsidRPr="00316DEC" w:rsidRDefault="00D43B99" w:rsidP="00284B95">
            <w:r w:rsidRPr="00316DEC">
              <w:lastRenderedPageBreak/>
              <w:t>99</w:t>
            </w:r>
          </w:p>
        </w:tc>
        <w:tc>
          <w:tcPr>
            <w:tcW w:w="0" w:type="auto"/>
            <w:tcMar>
              <w:top w:w="30" w:type="dxa"/>
              <w:left w:w="45" w:type="dxa"/>
              <w:bottom w:w="30" w:type="dxa"/>
              <w:right w:w="45" w:type="dxa"/>
            </w:tcMar>
            <w:vAlign w:val="bottom"/>
            <w:hideMark/>
          </w:tcPr>
          <w:p w14:paraId="24B087D3" w14:textId="5C949421" w:rsidR="00D43B99" w:rsidRPr="00316DEC" w:rsidRDefault="00755897" w:rsidP="00284B95">
            <w:r>
              <w:t>PX12</w:t>
            </w:r>
            <w:r w:rsidR="00D43B99" w:rsidRPr="00316DEC">
              <w:t xml:space="preserve"> 32:16</w:t>
            </w:r>
          </w:p>
        </w:tc>
        <w:tc>
          <w:tcPr>
            <w:tcW w:w="0" w:type="auto"/>
            <w:tcMar>
              <w:top w:w="30" w:type="dxa"/>
              <w:left w:w="45" w:type="dxa"/>
              <w:bottom w:w="30" w:type="dxa"/>
              <w:right w:w="45" w:type="dxa"/>
            </w:tcMar>
            <w:vAlign w:val="bottom"/>
            <w:hideMark/>
          </w:tcPr>
          <w:p w14:paraId="23577735" w14:textId="77777777" w:rsidR="00D43B99" w:rsidRPr="00316DEC" w:rsidRDefault="00D43B99" w:rsidP="00284B95">
            <w:r w:rsidRPr="00316DEC">
              <w:t>Yes.</w:t>
            </w:r>
          </w:p>
        </w:tc>
      </w:tr>
      <w:tr w:rsidR="00D43B99" w:rsidRPr="00316DEC" w14:paraId="4458C5E3" w14:textId="77777777" w:rsidTr="0063282D">
        <w:trPr>
          <w:trHeight w:val="315"/>
        </w:trPr>
        <w:tc>
          <w:tcPr>
            <w:tcW w:w="0" w:type="auto"/>
            <w:tcMar>
              <w:top w:w="30" w:type="dxa"/>
              <w:left w:w="45" w:type="dxa"/>
              <w:bottom w:w="30" w:type="dxa"/>
              <w:right w:w="45" w:type="dxa"/>
            </w:tcMar>
            <w:vAlign w:val="bottom"/>
            <w:hideMark/>
          </w:tcPr>
          <w:p w14:paraId="1D84FABD" w14:textId="77777777" w:rsidR="00D43B99" w:rsidRPr="00316DEC" w:rsidRDefault="00D43B99" w:rsidP="00284B95">
            <w:r w:rsidRPr="00316DEC">
              <w:t>100</w:t>
            </w:r>
          </w:p>
        </w:tc>
        <w:tc>
          <w:tcPr>
            <w:tcW w:w="0" w:type="auto"/>
            <w:tcMar>
              <w:top w:w="30" w:type="dxa"/>
              <w:left w:w="45" w:type="dxa"/>
              <w:bottom w:w="30" w:type="dxa"/>
              <w:right w:w="45" w:type="dxa"/>
            </w:tcMar>
            <w:vAlign w:val="bottom"/>
            <w:hideMark/>
          </w:tcPr>
          <w:p w14:paraId="1193DBE3" w14:textId="77777777" w:rsidR="00D43B99" w:rsidRPr="00316DEC" w:rsidRDefault="00D43B99" w:rsidP="00284B95"/>
        </w:tc>
        <w:tc>
          <w:tcPr>
            <w:tcW w:w="0" w:type="auto"/>
            <w:tcMar>
              <w:top w:w="30" w:type="dxa"/>
              <w:left w:w="45" w:type="dxa"/>
              <w:bottom w:w="30" w:type="dxa"/>
              <w:right w:w="45" w:type="dxa"/>
            </w:tcMar>
            <w:vAlign w:val="bottom"/>
            <w:hideMark/>
          </w:tcPr>
          <w:p w14:paraId="706741EB" w14:textId="77777777" w:rsidR="00D43B99" w:rsidRPr="00316DEC" w:rsidRDefault="00D43B99" w:rsidP="00284B95">
            <w:r w:rsidRPr="00316DEC">
              <w:t>So you see that Alexa as these blue light on, and it rotates. It could either change the color of the light or or</w:t>
            </w:r>
          </w:p>
        </w:tc>
      </w:tr>
      <w:tr w:rsidR="00D43B99" w:rsidRPr="00316DEC" w14:paraId="3E686B97" w14:textId="77777777" w:rsidTr="0063282D">
        <w:trPr>
          <w:trHeight w:val="315"/>
        </w:trPr>
        <w:tc>
          <w:tcPr>
            <w:tcW w:w="0" w:type="auto"/>
            <w:tcMar>
              <w:top w:w="30" w:type="dxa"/>
              <w:left w:w="45" w:type="dxa"/>
              <w:bottom w:w="30" w:type="dxa"/>
              <w:right w:w="45" w:type="dxa"/>
            </w:tcMar>
            <w:vAlign w:val="bottom"/>
            <w:hideMark/>
          </w:tcPr>
          <w:p w14:paraId="1CAC7680" w14:textId="77777777" w:rsidR="00D43B99" w:rsidRPr="00316DEC" w:rsidRDefault="00D43B99" w:rsidP="00284B95">
            <w:r w:rsidRPr="00316DEC">
              <w:t>101</w:t>
            </w:r>
          </w:p>
        </w:tc>
        <w:tc>
          <w:tcPr>
            <w:tcW w:w="0" w:type="auto"/>
            <w:tcMar>
              <w:top w:w="30" w:type="dxa"/>
              <w:left w:w="45" w:type="dxa"/>
              <w:bottom w:w="30" w:type="dxa"/>
              <w:right w:w="45" w:type="dxa"/>
            </w:tcMar>
            <w:vAlign w:val="bottom"/>
            <w:hideMark/>
          </w:tcPr>
          <w:p w14:paraId="1F4AC898" w14:textId="77777777" w:rsidR="00D43B99" w:rsidRPr="00316DEC" w:rsidRDefault="00D43B99" w:rsidP="00284B95"/>
        </w:tc>
        <w:tc>
          <w:tcPr>
            <w:tcW w:w="0" w:type="auto"/>
            <w:tcMar>
              <w:top w:w="30" w:type="dxa"/>
              <w:left w:w="45" w:type="dxa"/>
              <w:bottom w:w="30" w:type="dxa"/>
              <w:right w:w="45" w:type="dxa"/>
            </w:tcMar>
            <w:vAlign w:val="bottom"/>
            <w:hideMark/>
          </w:tcPr>
          <w:p w14:paraId="12FE3C9F" w14:textId="77777777" w:rsidR="00D43B99" w:rsidRPr="00316DEC" w:rsidRDefault="00D43B99" w:rsidP="00284B95">
            <w:r w:rsidRPr="00316DEC">
              <w:t>turn the light off basically, you could do one of the two actions</w:t>
            </w:r>
          </w:p>
        </w:tc>
      </w:tr>
      <w:tr w:rsidR="00D43B99" w:rsidRPr="00316DEC" w14:paraId="354F396C" w14:textId="77777777" w:rsidTr="0063282D">
        <w:trPr>
          <w:trHeight w:val="315"/>
        </w:trPr>
        <w:tc>
          <w:tcPr>
            <w:tcW w:w="0" w:type="auto"/>
            <w:tcMar>
              <w:top w:w="30" w:type="dxa"/>
              <w:left w:w="45" w:type="dxa"/>
              <w:bottom w:w="30" w:type="dxa"/>
              <w:right w:w="45" w:type="dxa"/>
            </w:tcMar>
            <w:vAlign w:val="bottom"/>
            <w:hideMark/>
          </w:tcPr>
          <w:p w14:paraId="46F452CD" w14:textId="77777777" w:rsidR="00D43B99" w:rsidRPr="00316DEC" w:rsidRDefault="00D43B99" w:rsidP="00284B95">
            <w:r w:rsidRPr="00316DEC">
              <w:t>102</w:t>
            </w:r>
          </w:p>
        </w:tc>
        <w:tc>
          <w:tcPr>
            <w:tcW w:w="0" w:type="auto"/>
            <w:tcMar>
              <w:top w:w="30" w:type="dxa"/>
              <w:left w:w="45" w:type="dxa"/>
              <w:bottom w:w="30" w:type="dxa"/>
              <w:right w:w="45" w:type="dxa"/>
            </w:tcMar>
            <w:vAlign w:val="bottom"/>
            <w:hideMark/>
          </w:tcPr>
          <w:p w14:paraId="26195F3C" w14:textId="77777777" w:rsidR="00D43B99" w:rsidRPr="00316DEC" w:rsidRDefault="00D43B99" w:rsidP="00284B95">
            <w:r w:rsidRPr="00316DEC">
              <w:t>Interviewer 33:26</w:t>
            </w:r>
          </w:p>
        </w:tc>
        <w:tc>
          <w:tcPr>
            <w:tcW w:w="0" w:type="auto"/>
            <w:tcMar>
              <w:top w:w="30" w:type="dxa"/>
              <w:left w:w="45" w:type="dxa"/>
              <w:bottom w:w="30" w:type="dxa"/>
              <w:right w:w="45" w:type="dxa"/>
            </w:tcMar>
            <w:vAlign w:val="bottom"/>
            <w:hideMark/>
          </w:tcPr>
          <w:p w14:paraId="366755B1" w14:textId="77777777" w:rsidR="00D43B99" w:rsidRPr="00316DEC" w:rsidRDefault="00D43B99" w:rsidP="00284B95">
            <w:r w:rsidRPr="00316DEC">
              <w:t>Okay,</w:t>
            </w:r>
          </w:p>
        </w:tc>
      </w:tr>
      <w:tr w:rsidR="00D43B99" w:rsidRPr="00316DEC" w14:paraId="75075214" w14:textId="77777777" w:rsidTr="0063282D">
        <w:trPr>
          <w:trHeight w:val="315"/>
        </w:trPr>
        <w:tc>
          <w:tcPr>
            <w:tcW w:w="0" w:type="auto"/>
            <w:tcMar>
              <w:top w:w="30" w:type="dxa"/>
              <w:left w:w="45" w:type="dxa"/>
              <w:bottom w:w="30" w:type="dxa"/>
              <w:right w:w="45" w:type="dxa"/>
            </w:tcMar>
            <w:vAlign w:val="bottom"/>
            <w:hideMark/>
          </w:tcPr>
          <w:p w14:paraId="3B5AC112" w14:textId="77777777" w:rsidR="00D43B99" w:rsidRPr="00316DEC" w:rsidRDefault="00D43B99" w:rsidP="00284B95">
            <w:r w:rsidRPr="00316DEC">
              <w:t>103</w:t>
            </w:r>
          </w:p>
        </w:tc>
        <w:tc>
          <w:tcPr>
            <w:tcW w:w="0" w:type="auto"/>
            <w:tcMar>
              <w:top w:w="30" w:type="dxa"/>
              <w:left w:w="45" w:type="dxa"/>
              <w:bottom w:w="30" w:type="dxa"/>
              <w:right w:w="45" w:type="dxa"/>
            </w:tcMar>
            <w:vAlign w:val="bottom"/>
            <w:hideMark/>
          </w:tcPr>
          <w:p w14:paraId="23ADAB67" w14:textId="77777777" w:rsidR="00D43B99" w:rsidRPr="00316DEC" w:rsidRDefault="00D43B99" w:rsidP="00284B95"/>
        </w:tc>
        <w:tc>
          <w:tcPr>
            <w:tcW w:w="0" w:type="auto"/>
            <w:tcMar>
              <w:top w:w="30" w:type="dxa"/>
              <w:left w:w="45" w:type="dxa"/>
              <w:bottom w:w="30" w:type="dxa"/>
              <w:right w:w="45" w:type="dxa"/>
            </w:tcMar>
            <w:vAlign w:val="bottom"/>
            <w:hideMark/>
          </w:tcPr>
          <w:p w14:paraId="58955C6B" w14:textId="77777777" w:rsidR="00D43B99" w:rsidRPr="00316DEC" w:rsidRDefault="00D43B99" w:rsidP="00284B95">
            <w:r w:rsidRPr="00316DEC">
              <w:t>so</w:t>
            </w:r>
          </w:p>
        </w:tc>
      </w:tr>
      <w:tr w:rsidR="00D43B99" w:rsidRPr="00316DEC" w14:paraId="764310C7" w14:textId="77777777" w:rsidTr="0063282D">
        <w:trPr>
          <w:trHeight w:val="315"/>
        </w:trPr>
        <w:tc>
          <w:tcPr>
            <w:tcW w:w="0" w:type="auto"/>
            <w:tcMar>
              <w:top w:w="30" w:type="dxa"/>
              <w:left w:w="45" w:type="dxa"/>
              <w:bottom w:w="30" w:type="dxa"/>
              <w:right w:w="45" w:type="dxa"/>
            </w:tcMar>
            <w:vAlign w:val="bottom"/>
            <w:hideMark/>
          </w:tcPr>
          <w:p w14:paraId="34E4C7F8" w14:textId="77777777" w:rsidR="00D43B99" w:rsidRPr="00316DEC" w:rsidRDefault="00D43B99" w:rsidP="00284B95">
            <w:r w:rsidRPr="00316DEC">
              <w:t>104</w:t>
            </w:r>
          </w:p>
        </w:tc>
        <w:tc>
          <w:tcPr>
            <w:tcW w:w="0" w:type="auto"/>
            <w:tcMar>
              <w:top w:w="30" w:type="dxa"/>
              <w:left w:w="45" w:type="dxa"/>
              <w:bottom w:w="30" w:type="dxa"/>
              <w:right w:w="45" w:type="dxa"/>
            </w:tcMar>
            <w:vAlign w:val="bottom"/>
            <w:hideMark/>
          </w:tcPr>
          <w:p w14:paraId="47D854ED" w14:textId="77777777" w:rsidR="00D43B99" w:rsidRPr="00316DEC" w:rsidRDefault="00D43B99" w:rsidP="00284B95"/>
        </w:tc>
        <w:tc>
          <w:tcPr>
            <w:tcW w:w="0" w:type="auto"/>
            <w:tcMar>
              <w:top w:w="30" w:type="dxa"/>
              <w:left w:w="45" w:type="dxa"/>
              <w:bottom w:w="30" w:type="dxa"/>
              <w:right w:w="45" w:type="dxa"/>
            </w:tcMar>
            <w:vAlign w:val="bottom"/>
            <w:hideMark/>
          </w:tcPr>
          <w:p w14:paraId="513EEE26" w14:textId="77777777" w:rsidR="00D43B99" w:rsidRPr="00316DEC" w:rsidRDefault="00D43B99" w:rsidP="00284B95">
            <w:r w:rsidRPr="00316DEC">
              <w:t>So, in the sixth question, what do you think would be like a system that you rated as five I think it obstructed user experience.</w:t>
            </w:r>
          </w:p>
        </w:tc>
      </w:tr>
      <w:tr w:rsidR="00D43B99" w:rsidRPr="00316DEC" w14:paraId="5CBBF9F1" w14:textId="77777777" w:rsidTr="0063282D">
        <w:trPr>
          <w:trHeight w:val="315"/>
        </w:trPr>
        <w:tc>
          <w:tcPr>
            <w:tcW w:w="0" w:type="auto"/>
            <w:tcMar>
              <w:top w:w="30" w:type="dxa"/>
              <w:left w:w="45" w:type="dxa"/>
              <w:bottom w:w="30" w:type="dxa"/>
              <w:right w:w="45" w:type="dxa"/>
            </w:tcMar>
            <w:vAlign w:val="bottom"/>
            <w:hideMark/>
          </w:tcPr>
          <w:p w14:paraId="05E78E7E" w14:textId="77777777" w:rsidR="00D43B99" w:rsidRPr="00316DEC" w:rsidRDefault="00D43B99" w:rsidP="00284B95">
            <w:r w:rsidRPr="00316DEC">
              <w:t>105</w:t>
            </w:r>
          </w:p>
        </w:tc>
        <w:tc>
          <w:tcPr>
            <w:tcW w:w="0" w:type="auto"/>
            <w:tcMar>
              <w:top w:w="30" w:type="dxa"/>
              <w:left w:w="45" w:type="dxa"/>
              <w:bottom w:w="30" w:type="dxa"/>
              <w:right w:w="45" w:type="dxa"/>
            </w:tcMar>
            <w:vAlign w:val="bottom"/>
            <w:hideMark/>
          </w:tcPr>
          <w:p w14:paraId="1F523657" w14:textId="4B038FD4" w:rsidR="00D43B99" w:rsidRPr="00316DEC" w:rsidRDefault="00755897" w:rsidP="00284B95">
            <w:r>
              <w:t>PX12</w:t>
            </w:r>
            <w:r w:rsidR="00D43B99" w:rsidRPr="00316DEC">
              <w:t xml:space="preserve"> 33:52</w:t>
            </w:r>
          </w:p>
        </w:tc>
        <w:tc>
          <w:tcPr>
            <w:tcW w:w="0" w:type="auto"/>
            <w:tcMar>
              <w:top w:w="30" w:type="dxa"/>
              <w:left w:w="45" w:type="dxa"/>
              <w:bottom w:w="30" w:type="dxa"/>
              <w:right w:w="45" w:type="dxa"/>
            </w:tcMar>
            <w:vAlign w:val="bottom"/>
            <w:hideMark/>
          </w:tcPr>
          <w:p w14:paraId="2FFB74C8" w14:textId="77777777" w:rsidR="00D43B99" w:rsidRPr="00316DEC" w:rsidRDefault="00D43B99" w:rsidP="00284B95">
            <w:r w:rsidRPr="00316DEC">
              <w:t>So if you had to interact with Alexa all the time speaking well that's that's terrible.</w:t>
            </w:r>
          </w:p>
        </w:tc>
      </w:tr>
      <w:tr w:rsidR="00D43B99" w:rsidRPr="00316DEC" w14:paraId="1E3C585C" w14:textId="77777777" w:rsidTr="0063282D">
        <w:trPr>
          <w:trHeight w:val="315"/>
        </w:trPr>
        <w:tc>
          <w:tcPr>
            <w:tcW w:w="0" w:type="auto"/>
            <w:tcMar>
              <w:top w:w="30" w:type="dxa"/>
              <w:left w:w="45" w:type="dxa"/>
              <w:bottom w:w="30" w:type="dxa"/>
              <w:right w:w="45" w:type="dxa"/>
            </w:tcMar>
            <w:vAlign w:val="bottom"/>
            <w:hideMark/>
          </w:tcPr>
          <w:p w14:paraId="327071DC" w14:textId="77777777" w:rsidR="00D43B99" w:rsidRPr="00316DEC" w:rsidRDefault="00D43B99" w:rsidP="00284B95">
            <w:r w:rsidRPr="00316DEC">
              <w:t>106</w:t>
            </w:r>
          </w:p>
        </w:tc>
        <w:tc>
          <w:tcPr>
            <w:tcW w:w="0" w:type="auto"/>
            <w:tcMar>
              <w:top w:w="30" w:type="dxa"/>
              <w:left w:w="45" w:type="dxa"/>
              <w:bottom w:w="30" w:type="dxa"/>
              <w:right w:w="45" w:type="dxa"/>
            </w:tcMar>
            <w:vAlign w:val="bottom"/>
            <w:hideMark/>
          </w:tcPr>
          <w:p w14:paraId="1ECCE090" w14:textId="77777777" w:rsidR="00D43B99" w:rsidRPr="00316DEC" w:rsidRDefault="00D43B99" w:rsidP="00284B95">
            <w:r w:rsidRPr="00316DEC">
              <w:t>Interviewer 34:03</w:t>
            </w:r>
          </w:p>
        </w:tc>
        <w:tc>
          <w:tcPr>
            <w:tcW w:w="0" w:type="auto"/>
            <w:tcMar>
              <w:top w:w="30" w:type="dxa"/>
              <w:left w:w="45" w:type="dxa"/>
              <w:bottom w:w="30" w:type="dxa"/>
              <w:right w:w="45" w:type="dxa"/>
            </w:tcMar>
            <w:vAlign w:val="bottom"/>
            <w:hideMark/>
          </w:tcPr>
          <w:p w14:paraId="34CFAD69" w14:textId="77777777" w:rsidR="00D43B99" w:rsidRPr="00316DEC" w:rsidRDefault="00D43B99" w:rsidP="00284B95">
            <w:r w:rsidRPr="00316DEC">
              <w:t>Any other comments before we finish? I</w:t>
            </w:r>
          </w:p>
        </w:tc>
      </w:tr>
      <w:tr w:rsidR="00D43B99" w:rsidRPr="00316DEC" w14:paraId="4C143CFF" w14:textId="77777777" w:rsidTr="0063282D">
        <w:trPr>
          <w:trHeight w:val="315"/>
        </w:trPr>
        <w:tc>
          <w:tcPr>
            <w:tcW w:w="0" w:type="auto"/>
            <w:tcMar>
              <w:top w:w="30" w:type="dxa"/>
              <w:left w:w="45" w:type="dxa"/>
              <w:bottom w:w="30" w:type="dxa"/>
              <w:right w:w="45" w:type="dxa"/>
            </w:tcMar>
            <w:vAlign w:val="bottom"/>
            <w:hideMark/>
          </w:tcPr>
          <w:p w14:paraId="0C167247" w14:textId="77777777" w:rsidR="00D43B99" w:rsidRPr="00316DEC" w:rsidRDefault="00D43B99" w:rsidP="00284B95">
            <w:r w:rsidRPr="00316DEC">
              <w:t>107</w:t>
            </w:r>
          </w:p>
        </w:tc>
        <w:tc>
          <w:tcPr>
            <w:tcW w:w="0" w:type="auto"/>
            <w:tcMar>
              <w:top w:w="30" w:type="dxa"/>
              <w:left w:w="45" w:type="dxa"/>
              <w:bottom w:w="30" w:type="dxa"/>
              <w:right w:w="45" w:type="dxa"/>
            </w:tcMar>
            <w:vAlign w:val="bottom"/>
            <w:hideMark/>
          </w:tcPr>
          <w:p w14:paraId="542AD1C1" w14:textId="62B189B0" w:rsidR="00D43B99" w:rsidRPr="00316DEC" w:rsidRDefault="00755897" w:rsidP="00284B95">
            <w:r>
              <w:t>PX12</w:t>
            </w:r>
            <w:r w:rsidR="00D43B99" w:rsidRPr="00316DEC">
              <w:t xml:space="preserve"> 34:06</w:t>
            </w:r>
          </w:p>
        </w:tc>
        <w:tc>
          <w:tcPr>
            <w:tcW w:w="0" w:type="auto"/>
            <w:tcMar>
              <w:top w:w="30" w:type="dxa"/>
              <w:left w:w="45" w:type="dxa"/>
              <w:bottom w:w="30" w:type="dxa"/>
              <w:right w:w="45" w:type="dxa"/>
            </w:tcMar>
            <w:vAlign w:val="bottom"/>
            <w:hideMark/>
          </w:tcPr>
          <w:p w14:paraId="09BDA94A" w14:textId="77777777" w:rsidR="00D43B99" w:rsidRPr="00316DEC" w:rsidRDefault="00D43B99" w:rsidP="00284B95">
            <w:r w:rsidRPr="00316DEC">
              <w:t>I don't think I have other comments</w:t>
            </w:r>
          </w:p>
        </w:tc>
      </w:tr>
      <w:tr w:rsidR="00D43B99" w:rsidRPr="00316DEC" w14:paraId="4BB619F7" w14:textId="77777777" w:rsidTr="0063282D">
        <w:trPr>
          <w:trHeight w:val="315"/>
        </w:trPr>
        <w:tc>
          <w:tcPr>
            <w:tcW w:w="0" w:type="auto"/>
            <w:tcMar>
              <w:top w:w="30" w:type="dxa"/>
              <w:left w:w="45" w:type="dxa"/>
              <w:bottom w:w="30" w:type="dxa"/>
              <w:right w:w="45" w:type="dxa"/>
            </w:tcMar>
            <w:vAlign w:val="bottom"/>
            <w:hideMark/>
          </w:tcPr>
          <w:p w14:paraId="3F74D68F" w14:textId="77777777" w:rsidR="00D43B99" w:rsidRPr="00316DEC" w:rsidRDefault="00D43B99" w:rsidP="00284B95">
            <w:r w:rsidRPr="00316DEC">
              <w:t>108</w:t>
            </w:r>
          </w:p>
        </w:tc>
        <w:tc>
          <w:tcPr>
            <w:tcW w:w="0" w:type="auto"/>
            <w:tcMar>
              <w:top w:w="30" w:type="dxa"/>
              <w:left w:w="45" w:type="dxa"/>
              <w:bottom w:w="30" w:type="dxa"/>
              <w:right w:w="45" w:type="dxa"/>
            </w:tcMar>
            <w:vAlign w:val="bottom"/>
            <w:hideMark/>
          </w:tcPr>
          <w:p w14:paraId="0057F037" w14:textId="77777777" w:rsidR="00D43B99" w:rsidRPr="00316DEC" w:rsidRDefault="00D43B99" w:rsidP="00284B95">
            <w:r w:rsidRPr="00316DEC">
              <w:t>Interviewer 34:08</w:t>
            </w:r>
          </w:p>
        </w:tc>
        <w:tc>
          <w:tcPr>
            <w:tcW w:w="0" w:type="auto"/>
            <w:tcMar>
              <w:top w:w="30" w:type="dxa"/>
              <w:left w:w="45" w:type="dxa"/>
              <w:bottom w:w="30" w:type="dxa"/>
              <w:right w:w="45" w:type="dxa"/>
            </w:tcMar>
            <w:vAlign w:val="bottom"/>
            <w:hideMark/>
          </w:tcPr>
          <w:p w14:paraId="48A70D4D" w14:textId="77777777" w:rsidR="00D43B99" w:rsidRPr="00316DEC" w:rsidRDefault="00D43B99" w:rsidP="00284B95">
            <w:r w:rsidRPr="00316DEC">
              <w:t>so that all the sections are finished. So we've got all four general questions, you can read them and speak out your answers.</w:t>
            </w:r>
          </w:p>
        </w:tc>
      </w:tr>
      <w:tr w:rsidR="00D43B99" w:rsidRPr="00316DEC" w14:paraId="34F5B392" w14:textId="77777777" w:rsidTr="0063282D">
        <w:trPr>
          <w:trHeight w:val="315"/>
        </w:trPr>
        <w:tc>
          <w:tcPr>
            <w:tcW w:w="0" w:type="auto"/>
            <w:tcMar>
              <w:top w:w="30" w:type="dxa"/>
              <w:left w:w="45" w:type="dxa"/>
              <w:bottom w:w="30" w:type="dxa"/>
              <w:right w:w="45" w:type="dxa"/>
            </w:tcMar>
            <w:vAlign w:val="bottom"/>
            <w:hideMark/>
          </w:tcPr>
          <w:p w14:paraId="240EFC89" w14:textId="77777777" w:rsidR="00D43B99" w:rsidRPr="00316DEC" w:rsidRDefault="00D43B99" w:rsidP="00284B95">
            <w:r w:rsidRPr="00316DEC">
              <w:t>109</w:t>
            </w:r>
          </w:p>
        </w:tc>
        <w:tc>
          <w:tcPr>
            <w:tcW w:w="0" w:type="auto"/>
            <w:tcMar>
              <w:top w:w="30" w:type="dxa"/>
              <w:left w:w="45" w:type="dxa"/>
              <w:bottom w:w="30" w:type="dxa"/>
              <w:right w:w="45" w:type="dxa"/>
            </w:tcMar>
            <w:vAlign w:val="bottom"/>
            <w:hideMark/>
          </w:tcPr>
          <w:p w14:paraId="6DFAEB82" w14:textId="4FFBFE54" w:rsidR="00D43B99" w:rsidRPr="00316DEC" w:rsidRDefault="00755897" w:rsidP="00284B95">
            <w:r>
              <w:t>PX12</w:t>
            </w:r>
            <w:r w:rsidR="00D43B99" w:rsidRPr="00316DEC">
              <w:t xml:space="preserve"> 34:44</w:t>
            </w:r>
          </w:p>
        </w:tc>
        <w:tc>
          <w:tcPr>
            <w:tcW w:w="0" w:type="auto"/>
            <w:tcMar>
              <w:top w:w="30" w:type="dxa"/>
              <w:left w:w="45" w:type="dxa"/>
              <w:bottom w:w="30" w:type="dxa"/>
              <w:right w:w="45" w:type="dxa"/>
            </w:tcMar>
            <w:vAlign w:val="bottom"/>
            <w:hideMark/>
          </w:tcPr>
          <w:p w14:paraId="4E29CEF7" w14:textId="77777777" w:rsidR="00D43B99" w:rsidRPr="00316DEC" w:rsidRDefault="00D43B99" w:rsidP="00284B95">
            <w:r w:rsidRPr="00316DEC">
              <w:t>Yes. So to be honest, and now I've thought about these problems and they think you know, the problem is very interesting. So for instance, I have the problem that I leave my kitchen you see these fantastic kitchen right? Every, every day I have a phone call. I show my kitchen to everyone. I try to, you know, that zoom allows you to to blur the background but not for my computer. I need that green background background that I don't have. So, you know, I think this type of technologies are very useful.</w:t>
            </w:r>
          </w:p>
        </w:tc>
      </w:tr>
      <w:tr w:rsidR="00D43B99" w:rsidRPr="00316DEC" w14:paraId="236BA6E5" w14:textId="77777777" w:rsidTr="0063282D">
        <w:trPr>
          <w:trHeight w:val="315"/>
        </w:trPr>
        <w:tc>
          <w:tcPr>
            <w:tcW w:w="0" w:type="auto"/>
            <w:tcMar>
              <w:top w:w="30" w:type="dxa"/>
              <w:left w:w="45" w:type="dxa"/>
              <w:bottom w:w="30" w:type="dxa"/>
              <w:right w:w="45" w:type="dxa"/>
            </w:tcMar>
            <w:vAlign w:val="bottom"/>
            <w:hideMark/>
          </w:tcPr>
          <w:p w14:paraId="50F6B9B6" w14:textId="77777777" w:rsidR="00D43B99" w:rsidRPr="00316DEC" w:rsidRDefault="00D43B99" w:rsidP="00284B95">
            <w:r w:rsidRPr="00316DEC">
              <w:t>110</w:t>
            </w:r>
          </w:p>
        </w:tc>
        <w:tc>
          <w:tcPr>
            <w:tcW w:w="0" w:type="auto"/>
            <w:tcMar>
              <w:top w:w="30" w:type="dxa"/>
              <w:left w:w="45" w:type="dxa"/>
              <w:bottom w:w="30" w:type="dxa"/>
              <w:right w:w="45" w:type="dxa"/>
            </w:tcMar>
            <w:vAlign w:val="bottom"/>
            <w:hideMark/>
          </w:tcPr>
          <w:p w14:paraId="243F5482" w14:textId="77777777" w:rsidR="00D43B99" w:rsidRPr="00316DEC" w:rsidRDefault="00D43B99" w:rsidP="00284B95"/>
        </w:tc>
        <w:tc>
          <w:tcPr>
            <w:tcW w:w="0" w:type="auto"/>
            <w:tcMar>
              <w:top w:w="30" w:type="dxa"/>
              <w:left w:w="45" w:type="dxa"/>
              <w:bottom w:w="30" w:type="dxa"/>
              <w:right w:w="45" w:type="dxa"/>
            </w:tcMar>
            <w:vAlign w:val="bottom"/>
            <w:hideMark/>
          </w:tcPr>
          <w:p w14:paraId="2C99CD74" w14:textId="77777777" w:rsidR="00D43B99" w:rsidRPr="00316DEC" w:rsidRDefault="00D43B99" w:rsidP="00284B95">
            <w:r w:rsidRPr="00316DEC">
              <w:t>-</w:t>
            </w:r>
          </w:p>
        </w:tc>
      </w:tr>
      <w:tr w:rsidR="00D43B99" w:rsidRPr="00316DEC" w14:paraId="27D8C31E" w14:textId="77777777" w:rsidTr="0063282D">
        <w:trPr>
          <w:trHeight w:val="315"/>
        </w:trPr>
        <w:tc>
          <w:tcPr>
            <w:tcW w:w="0" w:type="auto"/>
            <w:tcMar>
              <w:top w:w="30" w:type="dxa"/>
              <w:left w:w="45" w:type="dxa"/>
              <w:bottom w:w="30" w:type="dxa"/>
              <w:right w:w="45" w:type="dxa"/>
            </w:tcMar>
            <w:vAlign w:val="bottom"/>
            <w:hideMark/>
          </w:tcPr>
          <w:p w14:paraId="73EE6B2A" w14:textId="77777777" w:rsidR="00D43B99" w:rsidRPr="00316DEC" w:rsidRDefault="00D43B99" w:rsidP="00284B95">
            <w:r w:rsidRPr="00316DEC">
              <w:t>111</w:t>
            </w:r>
          </w:p>
        </w:tc>
        <w:tc>
          <w:tcPr>
            <w:tcW w:w="0" w:type="auto"/>
            <w:tcMar>
              <w:top w:w="30" w:type="dxa"/>
              <w:left w:w="45" w:type="dxa"/>
              <w:bottom w:w="30" w:type="dxa"/>
              <w:right w:w="45" w:type="dxa"/>
            </w:tcMar>
            <w:vAlign w:val="bottom"/>
            <w:hideMark/>
          </w:tcPr>
          <w:p w14:paraId="1C923182" w14:textId="77777777" w:rsidR="00D43B99" w:rsidRPr="00316DEC" w:rsidRDefault="00D43B99" w:rsidP="00284B95"/>
        </w:tc>
        <w:tc>
          <w:tcPr>
            <w:tcW w:w="0" w:type="auto"/>
            <w:tcMar>
              <w:top w:w="30" w:type="dxa"/>
              <w:left w:w="45" w:type="dxa"/>
              <w:bottom w:w="30" w:type="dxa"/>
              <w:right w:w="45" w:type="dxa"/>
            </w:tcMar>
            <w:vAlign w:val="bottom"/>
            <w:hideMark/>
          </w:tcPr>
          <w:p w14:paraId="2F81F675" w14:textId="77777777" w:rsidR="00D43B99" w:rsidRPr="00316DEC" w:rsidRDefault="00D43B99" w:rsidP="00284B95">
            <w:r w:rsidRPr="00316DEC">
              <w:t>-</w:t>
            </w:r>
          </w:p>
        </w:tc>
      </w:tr>
      <w:tr w:rsidR="00D43B99" w:rsidRPr="00316DEC" w14:paraId="49EBDF32" w14:textId="77777777" w:rsidTr="0063282D">
        <w:trPr>
          <w:trHeight w:val="315"/>
        </w:trPr>
        <w:tc>
          <w:tcPr>
            <w:tcW w:w="0" w:type="auto"/>
            <w:tcMar>
              <w:top w:w="30" w:type="dxa"/>
              <w:left w:w="45" w:type="dxa"/>
              <w:bottom w:w="30" w:type="dxa"/>
              <w:right w:w="45" w:type="dxa"/>
            </w:tcMar>
            <w:vAlign w:val="bottom"/>
            <w:hideMark/>
          </w:tcPr>
          <w:p w14:paraId="41C21CDB" w14:textId="77777777" w:rsidR="00D43B99" w:rsidRPr="00316DEC" w:rsidRDefault="00D43B99" w:rsidP="00284B95">
            <w:r w:rsidRPr="00316DEC">
              <w:t>112</w:t>
            </w:r>
          </w:p>
        </w:tc>
        <w:tc>
          <w:tcPr>
            <w:tcW w:w="0" w:type="auto"/>
            <w:tcMar>
              <w:top w:w="30" w:type="dxa"/>
              <w:left w:w="45" w:type="dxa"/>
              <w:bottom w:w="30" w:type="dxa"/>
              <w:right w:w="45" w:type="dxa"/>
            </w:tcMar>
            <w:vAlign w:val="bottom"/>
            <w:hideMark/>
          </w:tcPr>
          <w:p w14:paraId="4ED9D7EC" w14:textId="77777777" w:rsidR="00D43B99" w:rsidRPr="00316DEC" w:rsidRDefault="00D43B99" w:rsidP="00284B95"/>
        </w:tc>
        <w:tc>
          <w:tcPr>
            <w:tcW w:w="0" w:type="auto"/>
            <w:tcMar>
              <w:top w:w="30" w:type="dxa"/>
              <w:left w:w="45" w:type="dxa"/>
              <w:bottom w:w="30" w:type="dxa"/>
              <w:right w:w="45" w:type="dxa"/>
            </w:tcMar>
            <w:vAlign w:val="bottom"/>
            <w:hideMark/>
          </w:tcPr>
          <w:p w14:paraId="163D54D3" w14:textId="77777777" w:rsidR="00D43B99" w:rsidRPr="00316DEC" w:rsidRDefault="00D43B99" w:rsidP="00284B95">
            <w:r w:rsidRPr="00316DEC">
              <w:t>-</w:t>
            </w:r>
          </w:p>
        </w:tc>
      </w:tr>
      <w:tr w:rsidR="00D43B99" w:rsidRPr="00316DEC" w14:paraId="6BB0F207" w14:textId="77777777" w:rsidTr="0063282D">
        <w:trPr>
          <w:trHeight w:val="315"/>
        </w:trPr>
        <w:tc>
          <w:tcPr>
            <w:tcW w:w="0" w:type="auto"/>
            <w:tcMar>
              <w:top w:w="30" w:type="dxa"/>
              <w:left w:w="45" w:type="dxa"/>
              <w:bottom w:w="30" w:type="dxa"/>
              <w:right w:w="45" w:type="dxa"/>
            </w:tcMar>
            <w:vAlign w:val="bottom"/>
            <w:hideMark/>
          </w:tcPr>
          <w:p w14:paraId="78DE5202" w14:textId="77777777" w:rsidR="00D43B99" w:rsidRPr="00316DEC" w:rsidRDefault="00D43B99" w:rsidP="00284B95">
            <w:r w:rsidRPr="00316DEC">
              <w:t>113</w:t>
            </w:r>
          </w:p>
        </w:tc>
        <w:tc>
          <w:tcPr>
            <w:tcW w:w="0" w:type="auto"/>
            <w:tcMar>
              <w:top w:w="30" w:type="dxa"/>
              <w:left w:w="45" w:type="dxa"/>
              <w:bottom w:w="30" w:type="dxa"/>
              <w:right w:w="45" w:type="dxa"/>
            </w:tcMar>
            <w:vAlign w:val="bottom"/>
            <w:hideMark/>
          </w:tcPr>
          <w:p w14:paraId="03FD168F" w14:textId="77777777" w:rsidR="00D43B99" w:rsidRPr="00316DEC" w:rsidRDefault="00D43B99" w:rsidP="00284B95"/>
        </w:tc>
        <w:tc>
          <w:tcPr>
            <w:tcW w:w="0" w:type="auto"/>
            <w:tcMar>
              <w:top w:w="30" w:type="dxa"/>
              <w:left w:w="45" w:type="dxa"/>
              <w:bottom w:w="30" w:type="dxa"/>
              <w:right w:w="45" w:type="dxa"/>
            </w:tcMar>
            <w:vAlign w:val="bottom"/>
            <w:hideMark/>
          </w:tcPr>
          <w:p w14:paraId="1F571AEE" w14:textId="77777777" w:rsidR="00D43B99" w:rsidRPr="00316DEC" w:rsidRDefault="00D43B99" w:rsidP="00284B95">
            <w:r w:rsidRPr="00316DEC">
              <w:t>And so yeah, so I think is useful also in general. For instance, after a certain time, you don't want to generate too much noise in your flat for instance, and if the system tells you look, you're generating too much noise and other people who could complain that is helpful I think, at the moment there is nothing like that basiccally. So it is a needed research that you are doing. Thank you very much.</w:t>
            </w:r>
          </w:p>
        </w:tc>
      </w:tr>
      <w:tr w:rsidR="00D43B99" w:rsidRPr="00316DEC" w14:paraId="5B7FB44A" w14:textId="77777777" w:rsidTr="0063282D">
        <w:trPr>
          <w:trHeight w:val="315"/>
        </w:trPr>
        <w:tc>
          <w:tcPr>
            <w:tcW w:w="0" w:type="auto"/>
            <w:tcMar>
              <w:top w:w="30" w:type="dxa"/>
              <w:left w:w="45" w:type="dxa"/>
              <w:bottom w:w="30" w:type="dxa"/>
              <w:right w:w="45" w:type="dxa"/>
            </w:tcMar>
            <w:vAlign w:val="bottom"/>
            <w:hideMark/>
          </w:tcPr>
          <w:p w14:paraId="7E41E103" w14:textId="77777777" w:rsidR="00D43B99" w:rsidRPr="00316DEC" w:rsidRDefault="00D43B99" w:rsidP="00284B95">
            <w:r w:rsidRPr="00316DEC">
              <w:t>114</w:t>
            </w:r>
          </w:p>
        </w:tc>
        <w:tc>
          <w:tcPr>
            <w:tcW w:w="0" w:type="auto"/>
            <w:tcMar>
              <w:top w:w="30" w:type="dxa"/>
              <w:left w:w="45" w:type="dxa"/>
              <w:bottom w:w="30" w:type="dxa"/>
              <w:right w:w="45" w:type="dxa"/>
            </w:tcMar>
            <w:vAlign w:val="bottom"/>
            <w:hideMark/>
          </w:tcPr>
          <w:p w14:paraId="406234A3" w14:textId="77777777" w:rsidR="00D43B99" w:rsidRPr="00316DEC" w:rsidRDefault="00D43B99" w:rsidP="00284B95"/>
        </w:tc>
        <w:tc>
          <w:tcPr>
            <w:tcW w:w="0" w:type="auto"/>
            <w:tcMar>
              <w:top w:w="30" w:type="dxa"/>
              <w:left w:w="45" w:type="dxa"/>
              <w:bottom w:w="30" w:type="dxa"/>
              <w:right w:w="45" w:type="dxa"/>
            </w:tcMar>
            <w:vAlign w:val="bottom"/>
            <w:hideMark/>
          </w:tcPr>
          <w:p w14:paraId="128A377F" w14:textId="77777777" w:rsidR="00D43B99" w:rsidRPr="00316DEC" w:rsidRDefault="00D43B99" w:rsidP="00284B95">
            <w:r w:rsidRPr="00316DEC">
              <w:t>-</w:t>
            </w:r>
          </w:p>
        </w:tc>
      </w:tr>
      <w:tr w:rsidR="00D43B99" w:rsidRPr="00316DEC" w14:paraId="42B77B83" w14:textId="77777777" w:rsidTr="0063282D">
        <w:trPr>
          <w:trHeight w:val="315"/>
        </w:trPr>
        <w:tc>
          <w:tcPr>
            <w:tcW w:w="0" w:type="auto"/>
            <w:tcMar>
              <w:top w:w="30" w:type="dxa"/>
              <w:left w:w="45" w:type="dxa"/>
              <w:bottom w:w="30" w:type="dxa"/>
              <w:right w:w="45" w:type="dxa"/>
            </w:tcMar>
            <w:vAlign w:val="bottom"/>
            <w:hideMark/>
          </w:tcPr>
          <w:p w14:paraId="4D345AB7" w14:textId="77777777" w:rsidR="00D43B99" w:rsidRPr="00316DEC" w:rsidRDefault="00D43B99" w:rsidP="00284B95">
            <w:r w:rsidRPr="00316DEC">
              <w:lastRenderedPageBreak/>
              <w:t>115</w:t>
            </w:r>
          </w:p>
        </w:tc>
        <w:tc>
          <w:tcPr>
            <w:tcW w:w="0" w:type="auto"/>
            <w:tcMar>
              <w:top w:w="30" w:type="dxa"/>
              <w:left w:w="45" w:type="dxa"/>
              <w:bottom w:w="30" w:type="dxa"/>
              <w:right w:w="45" w:type="dxa"/>
            </w:tcMar>
            <w:vAlign w:val="bottom"/>
            <w:hideMark/>
          </w:tcPr>
          <w:p w14:paraId="6C890488" w14:textId="77777777" w:rsidR="00D43B99" w:rsidRPr="00316DEC" w:rsidRDefault="00D43B99" w:rsidP="00284B95"/>
        </w:tc>
        <w:tc>
          <w:tcPr>
            <w:tcW w:w="0" w:type="auto"/>
            <w:tcMar>
              <w:top w:w="30" w:type="dxa"/>
              <w:left w:w="45" w:type="dxa"/>
              <w:bottom w:w="30" w:type="dxa"/>
              <w:right w:w="45" w:type="dxa"/>
            </w:tcMar>
            <w:vAlign w:val="bottom"/>
            <w:hideMark/>
          </w:tcPr>
          <w:p w14:paraId="5F7FBE61" w14:textId="77777777" w:rsidR="00D43B99" w:rsidRPr="00316DEC" w:rsidRDefault="00D43B99" w:rsidP="00284B95">
            <w:r w:rsidRPr="00316DEC">
              <w:t>-</w:t>
            </w:r>
          </w:p>
        </w:tc>
      </w:tr>
      <w:tr w:rsidR="00D43B99" w:rsidRPr="00316DEC" w14:paraId="4E6718CC" w14:textId="77777777" w:rsidTr="0063282D">
        <w:trPr>
          <w:trHeight w:val="315"/>
        </w:trPr>
        <w:tc>
          <w:tcPr>
            <w:tcW w:w="0" w:type="auto"/>
            <w:tcMar>
              <w:top w:w="30" w:type="dxa"/>
              <w:left w:w="45" w:type="dxa"/>
              <w:bottom w:w="30" w:type="dxa"/>
              <w:right w:w="45" w:type="dxa"/>
            </w:tcMar>
            <w:vAlign w:val="bottom"/>
            <w:hideMark/>
          </w:tcPr>
          <w:p w14:paraId="140A1620" w14:textId="77777777" w:rsidR="00D43B99" w:rsidRPr="00316DEC" w:rsidRDefault="00D43B99" w:rsidP="00284B95">
            <w:r w:rsidRPr="00316DEC">
              <w:t>116</w:t>
            </w:r>
          </w:p>
        </w:tc>
        <w:tc>
          <w:tcPr>
            <w:tcW w:w="0" w:type="auto"/>
            <w:tcMar>
              <w:top w:w="30" w:type="dxa"/>
              <w:left w:w="45" w:type="dxa"/>
              <w:bottom w:w="30" w:type="dxa"/>
              <w:right w:w="45" w:type="dxa"/>
            </w:tcMar>
            <w:vAlign w:val="bottom"/>
            <w:hideMark/>
          </w:tcPr>
          <w:p w14:paraId="61FF92AE" w14:textId="77777777" w:rsidR="00D43B99" w:rsidRPr="00316DEC" w:rsidRDefault="00D43B99" w:rsidP="00284B95">
            <w:r w:rsidRPr="00316DEC">
              <w:t>Interviewer 36:15</w:t>
            </w:r>
          </w:p>
        </w:tc>
        <w:tc>
          <w:tcPr>
            <w:tcW w:w="0" w:type="auto"/>
            <w:tcMar>
              <w:top w:w="30" w:type="dxa"/>
              <w:left w:w="45" w:type="dxa"/>
              <w:bottom w:w="30" w:type="dxa"/>
              <w:right w:w="45" w:type="dxa"/>
            </w:tcMar>
            <w:vAlign w:val="bottom"/>
            <w:hideMark/>
          </w:tcPr>
          <w:p w14:paraId="24AAFAE0" w14:textId="77777777" w:rsidR="00D43B99" w:rsidRPr="00316DEC" w:rsidRDefault="00D43B99" w:rsidP="00284B95">
            <w:r w:rsidRPr="00316DEC">
              <w:t>Did you read the second and third questions as well?</w:t>
            </w:r>
          </w:p>
        </w:tc>
      </w:tr>
      <w:tr w:rsidR="00D43B99" w:rsidRPr="00316DEC" w14:paraId="01458C46" w14:textId="77777777" w:rsidTr="0063282D">
        <w:trPr>
          <w:trHeight w:val="315"/>
        </w:trPr>
        <w:tc>
          <w:tcPr>
            <w:tcW w:w="0" w:type="auto"/>
            <w:tcMar>
              <w:top w:w="30" w:type="dxa"/>
              <w:left w:w="45" w:type="dxa"/>
              <w:bottom w:w="30" w:type="dxa"/>
              <w:right w:w="45" w:type="dxa"/>
            </w:tcMar>
            <w:vAlign w:val="bottom"/>
            <w:hideMark/>
          </w:tcPr>
          <w:p w14:paraId="642F3781" w14:textId="77777777" w:rsidR="00D43B99" w:rsidRPr="00316DEC" w:rsidRDefault="00D43B99" w:rsidP="00284B95">
            <w:r w:rsidRPr="00316DEC">
              <w:t>117</w:t>
            </w:r>
          </w:p>
        </w:tc>
        <w:tc>
          <w:tcPr>
            <w:tcW w:w="0" w:type="auto"/>
            <w:tcMar>
              <w:top w:w="30" w:type="dxa"/>
              <w:left w:w="45" w:type="dxa"/>
              <w:bottom w:w="30" w:type="dxa"/>
              <w:right w:w="45" w:type="dxa"/>
            </w:tcMar>
            <w:vAlign w:val="bottom"/>
            <w:hideMark/>
          </w:tcPr>
          <w:p w14:paraId="02713133" w14:textId="1158AABE" w:rsidR="00D43B99" w:rsidRPr="00316DEC" w:rsidRDefault="00755897" w:rsidP="00284B95">
            <w:r>
              <w:t>PX12</w:t>
            </w:r>
            <w:r w:rsidR="00D43B99" w:rsidRPr="00316DEC">
              <w:t xml:space="preserve"> 36:18</w:t>
            </w:r>
          </w:p>
        </w:tc>
        <w:tc>
          <w:tcPr>
            <w:tcW w:w="0" w:type="auto"/>
            <w:tcMar>
              <w:top w:w="30" w:type="dxa"/>
              <w:left w:w="45" w:type="dxa"/>
              <w:bottom w:w="30" w:type="dxa"/>
              <w:right w:w="45" w:type="dxa"/>
            </w:tcMar>
            <w:vAlign w:val="bottom"/>
            <w:hideMark/>
          </w:tcPr>
          <w:p w14:paraId="4B792321" w14:textId="77777777" w:rsidR="00D43B99" w:rsidRPr="00316DEC" w:rsidRDefault="00D43B99" w:rsidP="00284B95">
            <w:r w:rsidRPr="00316DEC">
              <w:t>Yes. Yeah. So as I say these scenarios is? I don't know. Yeah, possibly if you do something I have this problem right. Sometimes I have to type some password on my computer. Right. And I am I am never sure if somebody is looking at the window and he's going to have a look at my password, so I think it is similar to the [test?] you look there is somebody nearby. The proximity. Don't type the password or obscure the pass, the password. that that that that is useful. Yeah. So there are plenty of other things like the space here. So for instance having a smart home that could obscure the the glass you know that these glasses that can can obscure it. I mean, if you do something that or you type a pin of a safe, things like that, I mean that that that is useful if it is possible.</w:t>
            </w:r>
          </w:p>
        </w:tc>
      </w:tr>
      <w:tr w:rsidR="00D43B99" w:rsidRPr="00316DEC" w14:paraId="7F9D64BA" w14:textId="77777777" w:rsidTr="0063282D">
        <w:trPr>
          <w:trHeight w:val="315"/>
        </w:trPr>
        <w:tc>
          <w:tcPr>
            <w:tcW w:w="0" w:type="auto"/>
            <w:tcMar>
              <w:top w:w="30" w:type="dxa"/>
              <w:left w:w="45" w:type="dxa"/>
              <w:bottom w:w="30" w:type="dxa"/>
              <w:right w:w="45" w:type="dxa"/>
            </w:tcMar>
            <w:vAlign w:val="bottom"/>
            <w:hideMark/>
          </w:tcPr>
          <w:p w14:paraId="64231765" w14:textId="77777777" w:rsidR="00D43B99" w:rsidRPr="00316DEC" w:rsidRDefault="00D43B99" w:rsidP="00284B95">
            <w:r w:rsidRPr="00316DEC">
              <w:t>118</w:t>
            </w:r>
          </w:p>
        </w:tc>
        <w:tc>
          <w:tcPr>
            <w:tcW w:w="0" w:type="auto"/>
            <w:tcMar>
              <w:top w:w="30" w:type="dxa"/>
              <w:left w:w="45" w:type="dxa"/>
              <w:bottom w:w="30" w:type="dxa"/>
              <w:right w:w="45" w:type="dxa"/>
            </w:tcMar>
            <w:vAlign w:val="bottom"/>
            <w:hideMark/>
          </w:tcPr>
          <w:p w14:paraId="31455FDA" w14:textId="77777777" w:rsidR="00D43B99" w:rsidRPr="00316DEC" w:rsidRDefault="00D43B99" w:rsidP="00284B95"/>
        </w:tc>
        <w:tc>
          <w:tcPr>
            <w:tcW w:w="0" w:type="auto"/>
            <w:tcMar>
              <w:top w:w="30" w:type="dxa"/>
              <w:left w:w="45" w:type="dxa"/>
              <w:bottom w:w="30" w:type="dxa"/>
              <w:right w:w="45" w:type="dxa"/>
            </w:tcMar>
            <w:vAlign w:val="bottom"/>
            <w:hideMark/>
          </w:tcPr>
          <w:p w14:paraId="4D7AEB30" w14:textId="77777777" w:rsidR="00D43B99" w:rsidRPr="00316DEC" w:rsidRDefault="00D43B99" w:rsidP="00284B95">
            <w:r w:rsidRPr="00316DEC">
              <w:t>-</w:t>
            </w:r>
          </w:p>
        </w:tc>
      </w:tr>
      <w:tr w:rsidR="00D43B99" w:rsidRPr="00316DEC" w14:paraId="4F7C625B" w14:textId="77777777" w:rsidTr="0063282D">
        <w:trPr>
          <w:trHeight w:val="315"/>
        </w:trPr>
        <w:tc>
          <w:tcPr>
            <w:tcW w:w="0" w:type="auto"/>
            <w:tcMar>
              <w:top w:w="30" w:type="dxa"/>
              <w:left w:w="45" w:type="dxa"/>
              <w:bottom w:w="30" w:type="dxa"/>
              <w:right w:w="45" w:type="dxa"/>
            </w:tcMar>
            <w:vAlign w:val="bottom"/>
            <w:hideMark/>
          </w:tcPr>
          <w:p w14:paraId="542E4109" w14:textId="77777777" w:rsidR="00D43B99" w:rsidRPr="00316DEC" w:rsidRDefault="00D43B99" w:rsidP="00284B95">
            <w:r w:rsidRPr="00316DEC">
              <w:t>119</w:t>
            </w:r>
          </w:p>
        </w:tc>
        <w:tc>
          <w:tcPr>
            <w:tcW w:w="0" w:type="auto"/>
            <w:tcMar>
              <w:top w:w="30" w:type="dxa"/>
              <w:left w:w="45" w:type="dxa"/>
              <w:bottom w:w="30" w:type="dxa"/>
              <w:right w:w="45" w:type="dxa"/>
            </w:tcMar>
            <w:vAlign w:val="bottom"/>
            <w:hideMark/>
          </w:tcPr>
          <w:p w14:paraId="0D81CDB7" w14:textId="77777777" w:rsidR="00D43B99" w:rsidRPr="00316DEC" w:rsidRDefault="00D43B99" w:rsidP="00284B95">
            <w:r w:rsidRPr="00316DEC">
              <w:t>Interviewer 37:36</w:t>
            </w:r>
          </w:p>
        </w:tc>
        <w:tc>
          <w:tcPr>
            <w:tcW w:w="0" w:type="auto"/>
            <w:tcMar>
              <w:top w:w="30" w:type="dxa"/>
              <w:left w:w="45" w:type="dxa"/>
              <w:bottom w:w="30" w:type="dxa"/>
              <w:right w:w="45" w:type="dxa"/>
            </w:tcMar>
            <w:vAlign w:val="bottom"/>
            <w:hideMark/>
          </w:tcPr>
          <w:p w14:paraId="47BD97FB" w14:textId="77777777" w:rsidR="00D43B99" w:rsidRPr="00316DEC" w:rsidRDefault="00D43B99" w:rsidP="00284B95">
            <w:r w:rsidRPr="00316DEC">
              <w:t>How about the last question?</w:t>
            </w:r>
          </w:p>
        </w:tc>
      </w:tr>
      <w:tr w:rsidR="00D43B99" w:rsidRPr="00316DEC" w14:paraId="028DF5E9" w14:textId="77777777" w:rsidTr="0063282D">
        <w:trPr>
          <w:trHeight w:val="315"/>
        </w:trPr>
        <w:tc>
          <w:tcPr>
            <w:tcW w:w="0" w:type="auto"/>
            <w:tcMar>
              <w:top w:w="30" w:type="dxa"/>
              <w:left w:w="45" w:type="dxa"/>
              <w:bottom w:w="30" w:type="dxa"/>
              <w:right w:w="45" w:type="dxa"/>
            </w:tcMar>
            <w:vAlign w:val="bottom"/>
            <w:hideMark/>
          </w:tcPr>
          <w:p w14:paraId="71D625A8" w14:textId="77777777" w:rsidR="00D43B99" w:rsidRPr="00316DEC" w:rsidRDefault="00D43B99" w:rsidP="00284B95">
            <w:r w:rsidRPr="00316DEC">
              <w:t>120</w:t>
            </w:r>
          </w:p>
        </w:tc>
        <w:tc>
          <w:tcPr>
            <w:tcW w:w="0" w:type="auto"/>
            <w:tcMar>
              <w:top w:w="30" w:type="dxa"/>
              <w:left w:w="45" w:type="dxa"/>
              <w:bottom w:w="30" w:type="dxa"/>
              <w:right w:w="45" w:type="dxa"/>
            </w:tcMar>
            <w:vAlign w:val="bottom"/>
            <w:hideMark/>
          </w:tcPr>
          <w:p w14:paraId="3F6F8DC0" w14:textId="119B06C7" w:rsidR="00D43B99" w:rsidRPr="00316DEC" w:rsidRDefault="00755897" w:rsidP="00284B95">
            <w:r>
              <w:t>PX12</w:t>
            </w:r>
            <w:r w:rsidR="00D43B99" w:rsidRPr="00316DEC">
              <w:t xml:space="preserve"> 37:43</w:t>
            </w:r>
          </w:p>
        </w:tc>
        <w:tc>
          <w:tcPr>
            <w:tcW w:w="0" w:type="auto"/>
            <w:tcMar>
              <w:top w:w="30" w:type="dxa"/>
              <w:left w:w="45" w:type="dxa"/>
              <w:bottom w:w="30" w:type="dxa"/>
              <w:right w:w="45" w:type="dxa"/>
            </w:tcMar>
            <w:vAlign w:val="bottom"/>
            <w:hideMark/>
          </w:tcPr>
          <w:p w14:paraId="359DD1FF" w14:textId="77777777" w:rsidR="00D43B99" w:rsidRPr="00316DEC" w:rsidRDefault="00D43B99" w:rsidP="00284B95">
            <w:r w:rsidRPr="00316DEC">
              <w:t>No, I don't so.</w:t>
            </w:r>
          </w:p>
        </w:tc>
      </w:tr>
      <w:tr w:rsidR="00D43B99" w:rsidRPr="00316DEC" w14:paraId="1979D555" w14:textId="77777777" w:rsidTr="0063282D">
        <w:trPr>
          <w:trHeight w:val="315"/>
        </w:trPr>
        <w:tc>
          <w:tcPr>
            <w:tcW w:w="0" w:type="auto"/>
            <w:tcMar>
              <w:top w:w="30" w:type="dxa"/>
              <w:left w:w="45" w:type="dxa"/>
              <w:bottom w:w="30" w:type="dxa"/>
              <w:right w:w="45" w:type="dxa"/>
            </w:tcMar>
            <w:vAlign w:val="bottom"/>
            <w:hideMark/>
          </w:tcPr>
          <w:p w14:paraId="1B1FB00F" w14:textId="77777777" w:rsidR="00D43B99" w:rsidRPr="00316DEC" w:rsidRDefault="00D43B99" w:rsidP="00284B95">
            <w:r w:rsidRPr="00316DEC">
              <w:t>121</w:t>
            </w:r>
          </w:p>
        </w:tc>
        <w:tc>
          <w:tcPr>
            <w:tcW w:w="0" w:type="auto"/>
            <w:tcMar>
              <w:top w:w="30" w:type="dxa"/>
              <w:left w:w="45" w:type="dxa"/>
              <w:bottom w:w="30" w:type="dxa"/>
              <w:right w:w="45" w:type="dxa"/>
            </w:tcMar>
            <w:vAlign w:val="bottom"/>
            <w:hideMark/>
          </w:tcPr>
          <w:p w14:paraId="29B1DCB6" w14:textId="77777777" w:rsidR="00D43B99" w:rsidRPr="00316DEC" w:rsidRDefault="00D43B99" w:rsidP="00284B95">
            <w:r w:rsidRPr="00316DEC">
              <w:t>Interviewer 37:48</w:t>
            </w:r>
          </w:p>
        </w:tc>
        <w:tc>
          <w:tcPr>
            <w:tcW w:w="0" w:type="auto"/>
            <w:tcMar>
              <w:top w:w="30" w:type="dxa"/>
              <w:left w:w="45" w:type="dxa"/>
              <w:bottom w:w="30" w:type="dxa"/>
              <w:right w:w="45" w:type="dxa"/>
            </w:tcMar>
            <w:vAlign w:val="bottom"/>
            <w:hideMark/>
          </w:tcPr>
          <w:p w14:paraId="276CF182" w14:textId="77777777" w:rsidR="00D43B99" w:rsidRPr="00316DEC" w:rsidRDefault="00D43B99" w:rsidP="00284B95">
            <w:r w:rsidRPr="00316DEC">
              <w:t>Ah,</w:t>
            </w:r>
          </w:p>
        </w:tc>
      </w:tr>
      <w:tr w:rsidR="00D43B99" w:rsidRPr="00316DEC" w14:paraId="729E90B7" w14:textId="77777777" w:rsidTr="0063282D">
        <w:trPr>
          <w:trHeight w:val="315"/>
        </w:trPr>
        <w:tc>
          <w:tcPr>
            <w:tcW w:w="0" w:type="auto"/>
            <w:tcMar>
              <w:top w:w="30" w:type="dxa"/>
              <w:left w:w="45" w:type="dxa"/>
              <w:bottom w:w="30" w:type="dxa"/>
              <w:right w:w="45" w:type="dxa"/>
            </w:tcMar>
            <w:vAlign w:val="bottom"/>
            <w:hideMark/>
          </w:tcPr>
          <w:p w14:paraId="71F9CDD5" w14:textId="77777777" w:rsidR="00D43B99" w:rsidRPr="00316DEC" w:rsidRDefault="00D43B99" w:rsidP="00284B95">
            <w:r w:rsidRPr="00316DEC">
              <w:t>122</w:t>
            </w:r>
          </w:p>
        </w:tc>
        <w:tc>
          <w:tcPr>
            <w:tcW w:w="0" w:type="auto"/>
            <w:tcMar>
              <w:top w:w="30" w:type="dxa"/>
              <w:left w:w="45" w:type="dxa"/>
              <w:bottom w:w="30" w:type="dxa"/>
              <w:right w:w="45" w:type="dxa"/>
            </w:tcMar>
            <w:vAlign w:val="bottom"/>
            <w:hideMark/>
          </w:tcPr>
          <w:p w14:paraId="175A47D0" w14:textId="77777777" w:rsidR="00D43B99" w:rsidRPr="00316DEC" w:rsidRDefault="00D43B99" w:rsidP="00284B95"/>
        </w:tc>
        <w:tc>
          <w:tcPr>
            <w:tcW w:w="0" w:type="auto"/>
            <w:tcMar>
              <w:top w:w="30" w:type="dxa"/>
              <w:left w:w="45" w:type="dxa"/>
              <w:bottom w:w="30" w:type="dxa"/>
              <w:right w:w="45" w:type="dxa"/>
            </w:tcMar>
            <w:vAlign w:val="bottom"/>
            <w:hideMark/>
          </w:tcPr>
          <w:p w14:paraId="7D81AB89" w14:textId="77777777" w:rsidR="00D43B99" w:rsidRPr="00316DEC" w:rsidRDefault="00D43B99" w:rsidP="00284B95">
            <w:r w:rsidRPr="00316DEC">
              <w:t>yeah, so, that's the end of the study stuff.</w:t>
            </w:r>
          </w:p>
        </w:tc>
      </w:tr>
    </w:tbl>
    <w:p w14:paraId="4822B6B0" w14:textId="77777777" w:rsidR="00D43B99" w:rsidRPr="00316DEC" w:rsidRDefault="00D43B99" w:rsidP="00284B95"/>
    <w:p w14:paraId="76C761AA" w14:textId="035FCC46" w:rsidR="00D43B99" w:rsidRDefault="00755897" w:rsidP="00284B95">
      <w:pPr>
        <w:pStyle w:val="Heading2"/>
      </w:pPr>
      <w:r>
        <w:t>PX13</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08"/>
        <w:gridCol w:w="7211"/>
      </w:tblGrid>
      <w:tr w:rsidR="00D43B99" w:rsidRPr="00316DEC" w14:paraId="193FE9A8" w14:textId="77777777" w:rsidTr="0063282D">
        <w:trPr>
          <w:trHeight w:val="315"/>
        </w:trPr>
        <w:tc>
          <w:tcPr>
            <w:tcW w:w="0" w:type="auto"/>
            <w:tcMar>
              <w:top w:w="30" w:type="dxa"/>
              <w:left w:w="45" w:type="dxa"/>
              <w:bottom w:w="30" w:type="dxa"/>
              <w:right w:w="45" w:type="dxa"/>
            </w:tcMar>
            <w:vAlign w:val="bottom"/>
            <w:hideMark/>
          </w:tcPr>
          <w:p w14:paraId="59FAADE4" w14:textId="77777777" w:rsidR="00D43B99" w:rsidRPr="00316DEC" w:rsidRDefault="00D43B99" w:rsidP="00284B95">
            <w:r w:rsidRPr="00316DEC">
              <w:t>Index</w:t>
            </w:r>
          </w:p>
        </w:tc>
        <w:tc>
          <w:tcPr>
            <w:tcW w:w="0" w:type="auto"/>
            <w:tcMar>
              <w:top w:w="30" w:type="dxa"/>
              <w:left w:w="45" w:type="dxa"/>
              <w:bottom w:w="30" w:type="dxa"/>
              <w:right w:w="45" w:type="dxa"/>
            </w:tcMar>
            <w:vAlign w:val="bottom"/>
            <w:hideMark/>
          </w:tcPr>
          <w:p w14:paraId="00EDFCD7" w14:textId="77777777" w:rsidR="00D43B99" w:rsidRPr="00316DEC" w:rsidRDefault="00D43B99" w:rsidP="00284B95">
            <w:r w:rsidRPr="00316DEC">
              <w:t>Tag</w:t>
            </w:r>
          </w:p>
        </w:tc>
        <w:tc>
          <w:tcPr>
            <w:tcW w:w="0" w:type="auto"/>
            <w:tcMar>
              <w:top w:w="30" w:type="dxa"/>
              <w:left w:w="45" w:type="dxa"/>
              <w:bottom w:w="30" w:type="dxa"/>
              <w:right w:w="45" w:type="dxa"/>
            </w:tcMar>
            <w:vAlign w:val="bottom"/>
            <w:hideMark/>
          </w:tcPr>
          <w:p w14:paraId="450984FE" w14:textId="77777777" w:rsidR="00D43B99" w:rsidRPr="00316DEC" w:rsidRDefault="00D43B99" w:rsidP="00284B95">
            <w:r w:rsidRPr="00316DEC">
              <w:t>Transcription</w:t>
            </w:r>
          </w:p>
        </w:tc>
      </w:tr>
      <w:tr w:rsidR="00D43B99" w:rsidRPr="00316DEC" w14:paraId="6F53CD4B" w14:textId="77777777" w:rsidTr="0063282D">
        <w:trPr>
          <w:trHeight w:val="315"/>
        </w:trPr>
        <w:tc>
          <w:tcPr>
            <w:tcW w:w="0" w:type="auto"/>
            <w:tcMar>
              <w:top w:w="30" w:type="dxa"/>
              <w:left w:w="45" w:type="dxa"/>
              <w:bottom w:w="30" w:type="dxa"/>
              <w:right w:w="45" w:type="dxa"/>
            </w:tcMar>
            <w:vAlign w:val="bottom"/>
            <w:hideMark/>
          </w:tcPr>
          <w:p w14:paraId="43F387C1" w14:textId="77777777" w:rsidR="00D43B99" w:rsidRPr="00316DEC" w:rsidRDefault="00D43B99" w:rsidP="00284B95">
            <w:r w:rsidRPr="00316DEC">
              <w:t>1</w:t>
            </w:r>
          </w:p>
        </w:tc>
        <w:tc>
          <w:tcPr>
            <w:tcW w:w="0" w:type="auto"/>
            <w:tcMar>
              <w:top w:w="30" w:type="dxa"/>
              <w:left w:w="45" w:type="dxa"/>
              <w:bottom w:w="30" w:type="dxa"/>
              <w:right w:w="45" w:type="dxa"/>
            </w:tcMar>
            <w:vAlign w:val="bottom"/>
            <w:hideMark/>
          </w:tcPr>
          <w:p w14:paraId="70ABDA04" w14:textId="77777777" w:rsidR="00D43B99" w:rsidRPr="00316DEC" w:rsidRDefault="00D43B99" w:rsidP="00284B95">
            <w:r w:rsidRPr="00316DEC">
              <w:t>Interviewer 0:06</w:t>
            </w:r>
          </w:p>
        </w:tc>
        <w:tc>
          <w:tcPr>
            <w:tcW w:w="0" w:type="auto"/>
            <w:tcMar>
              <w:top w:w="30" w:type="dxa"/>
              <w:left w:w="45" w:type="dxa"/>
              <w:bottom w:w="30" w:type="dxa"/>
              <w:right w:w="45" w:type="dxa"/>
            </w:tcMar>
            <w:vAlign w:val="bottom"/>
            <w:hideMark/>
          </w:tcPr>
          <w:p w14:paraId="0BD7C2AB" w14:textId="77777777" w:rsidR="00D43B99" w:rsidRPr="00316DEC" w:rsidRDefault="00D43B99" w:rsidP="00284B95">
            <w:r w:rsidRPr="00316DEC">
              <w:t xml:space="preserve">So I'll get started to thank you very much for joining my study. Before we start, let me give you a brief introduction to the study. The purpose of this study is to answer the research question, how do you use percieve the usability and privacy preserving capabilities of user interface adaptations in a smart home, so let me unpack that a bit. In the study, you'd be shown four videos demonstrating Smart Home scenarios with possible risks of privacy violations. So the smart home using phrases such as Alexas, the smart TVs could adapt their </w:t>
            </w:r>
            <w:r>
              <w:t>behaviour</w:t>
            </w:r>
            <w:r w:rsidRPr="00316DEC">
              <w:t xml:space="preserve"> in order to avoid or minimize those privacy risks. So the study focus on two types of privacy violations The first type relates to information disclosures, and the second type of relates to disturbances caused by smart home devices. So when I mean privacy, it could be either the information disclosure privacy, or it could </w:t>
            </w:r>
            <w:r w:rsidRPr="00316DEC">
              <w:lastRenderedPageBreak/>
              <w:t>be privacy related to disturbances caused by whether its audio or visual disturbances by a smart home device. the two videos I've sent earlier, are examples of those two variations. Does that make sense up to now? Yeah, okay, cool. The videos you'll see next are recorded from a first person point of view. This is because I would like you to imagine that you're experiencing the scenario yourself. after each video, you will be given a questionnaire to answer. It's important to answer this question as if you have experienced the scenario yourself.</w:t>
            </w:r>
          </w:p>
        </w:tc>
      </w:tr>
      <w:tr w:rsidR="00D43B99" w:rsidRPr="00316DEC" w14:paraId="55240DC8" w14:textId="77777777" w:rsidTr="0063282D">
        <w:trPr>
          <w:trHeight w:val="315"/>
        </w:trPr>
        <w:tc>
          <w:tcPr>
            <w:tcW w:w="0" w:type="auto"/>
            <w:tcMar>
              <w:top w:w="30" w:type="dxa"/>
              <w:left w:w="45" w:type="dxa"/>
              <w:bottom w:w="30" w:type="dxa"/>
              <w:right w:w="45" w:type="dxa"/>
            </w:tcMar>
            <w:vAlign w:val="bottom"/>
            <w:hideMark/>
          </w:tcPr>
          <w:p w14:paraId="7CF7B8C5" w14:textId="77777777" w:rsidR="00D43B99" w:rsidRPr="00316DEC" w:rsidRDefault="00D43B99" w:rsidP="00284B95">
            <w:r w:rsidRPr="00316DEC">
              <w:lastRenderedPageBreak/>
              <w:t>2</w:t>
            </w:r>
          </w:p>
        </w:tc>
        <w:tc>
          <w:tcPr>
            <w:tcW w:w="0" w:type="auto"/>
            <w:tcMar>
              <w:top w:w="30" w:type="dxa"/>
              <w:left w:w="45" w:type="dxa"/>
              <w:bottom w:w="30" w:type="dxa"/>
              <w:right w:w="45" w:type="dxa"/>
            </w:tcMar>
            <w:vAlign w:val="bottom"/>
            <w:hideMark/>
          </w:tcPr>
          <w:p w14:paraId="46784797" w14:textId="77777777" w:rsidR="00D43B99" w:rsidRPr="00316DEC" w:rsidRDefault="00D43B99" w:rsidP="00284B95"/>
        </w:tc>
        <w:tc>
          <w:tcPr>
            <w:tcW w:w="0" w:type="auto"/>
            <w:tcMar>
              <w:top w:w="30" w:type="dxa"/>
              <w:left w:w="45" w:type="dxa"/>
              <w:bottom w:w="30" w:type="dxa"/>
              <w:right w:w="45" w:type="dxa"/>
            </w:tcMar>
            <w:vAlign w:val="bottom"/>
            <w:hideMark/>
          </w:tcPr>
          <w:p w14:paraId="0F5F4699" w14:textId="77777777" w:rsidR="00D43B99" w:rsidRPr="00316DEC" w:rsidRDefault="00D43B99" w:rsidP="00284B95">
            <w:r w:rsidRPr="00316DEC">
              <w:t>Yeah, yeah, just go through the videos as you would experience themselves. And the question is, when you answer a question, assume that you are the person that who experienced.</w:t>
            </w:r>
          </w:p>
        </w:tc>
      </w:tr>
      <w:tr w:rsidR="00D43B99" w:rsidRPr="00316DEC" w14:paraId="058555AD" w14:textId="77777777" w:rsidTr="0063282D">
        <w:trPr>
          <w:trHeight w:val="315"/>
        </w:trPr>
        <w:tc>
          <w:tcPr>
            <w:tcW w:w="0" w:type="auto"/>
            <w:tcMar>
              <w:top w:w="30" w:type="dxa"/>
              <w:left w:w="45" w:type="dxa"/>
              <w:bottom w:w="30" w:type="dxa"/>
              <w:right w:w="45" w:type="dxa"/>
            </w:tcMar>
            <w:vAlign w:val="bottom"/>
            <w:hideMark/>
          </w:tcPr>
          <w:p w14:paraId="6331A651" w14:textId="77777777" w:rsidR="00D43B99" w:rsidRPr="00316DEC" w:rsidRDefault="00D43B99" w:rsidP="00284B95">
            <w:r w:rsidRPr="00316DEC">
              <w:t>3</w:t>
            </w:r>
          </w:p>
        </w:tc>
        <w:tc>
          <w:tcPr>
            <w:tcW w:w="0" w:type="auto"/>
            <w:tcMar>
              <w:top w:w="30" w:type="dxa"/>
              <w:left w:w="45" w:type="dxa"/>
              <w:bottom w:w="30" w:type="dxa"/>
              <w:right w:w="45" w:type="dxa"/>
            </w:tcMar>
            <w:vAlign w:val="bottom"/>
            <w:hideMark/>
          </w:tcPr>
          <w:p w14:paraId="02C66A84" w14:textId="2D5D6F45" w:rsidR="00D43B99" w:rsidRPr="00316DEC" w:rsidRDefault="00755897" w:rsidP="00284B95">
            <w:r>
              <w:t>PX13</w:t>
            </w:r>
            <w:r w:rsidR="00D43B99" w:rsidRPr="00316DEC">
              <w:t xml:space="preserve"> 1:56</w:t>
            </w:r>
          </w:p>
        </w:tc>
        <w:tc>
          <w:tcPr>
            <w:tcW w:w="0" w:type="auto"/>
            <w:tcMar>
              <w:top w:w="30" w:type="dxa"/>
              <w:left w:w="45" w:type="dxa"/>
              <w:bottom w:w="30" w:type="dxa"/>
              <w:right w:w="45" w:type="dxa"/>
            </w:tcMar>
            <w:vAlign w:val="bottom"/>
            <w:hideMark/>
          </w:tcPr>
          <w:p w14:paraId="10F0EB73" w14:textId="77777777" w:rsidR="00D43B99" w:rsidRPr="00316DEC" w:rsidRDefault="00D43B99" w:rsidP="00284B95">
            <w:r w:rsidRPr="00316DEC">
              <w:t>Okay, okay, okay. Okay.</w:t>
            </w:r>
          </w:p>
        </w:tc>
      </w:tr>
      <w:tr w:rsidR="00D43B99" w:rsidRPr="00316DEC" w14:paraId="49FCD08B" w14:textId="77777777" w:rsidTr="0063282D">
        <w:trPr>
          <w:trHeight w:val="315"/>
        </w:trPr>
        <w:tc>
          <w:tcPr>
            <w:tcW w:w="0" w:type="auto"/>
            <w:tcMar>
              <w:top w:w="30" w:type="dxa"/>
              <w:left w:w="45" w:type="dxa"/>
              <w:bottom w:w="30" w:type="dxa"/>
              <w:right w:w="45" w:type="dxa"/>
            </w:tcMar>
            <w:vAlign w:val="bottom"/>
            <w:hideMark/>
          </w:tcPr>
          <w:p w14:paraId="67348F7C" w14:textId="77777777" w:rsidR="00D43B99" w:rsidRPr="00316DEC" w:rsidRDefault="00D43B99" w:rsidP="00284B95">
            <w:r w:rsidRPr="00316DEC">
              <w:t>4</w:t>
            </w:r>
          </w:p>
        </w:tc>
        <w:tc>
          <w:tcPr>
            <w:tcW w:w="0" w:type="auto"/>
            <w:tcMar>
              <w:top w:w="30" w:type="dxa"/>
              <w:left w:w="45" w:type="dxa"/>
              <w:bottom w:w="30" w:type="dxa"/>
              <w:right w:w="45" w:type="dxa"/>
            </w:tcMar>
            <w:vAlign w:val="bottom"/>
            <w:hideMark/>
          </w:tcPr>
          <w:p w14:paraId="66716661" w14:textId="77777777" w:rsidR="00D43B99" w:rsidRPr="00316DEC" w:rsidRDefault="00D43B99" w:rsidP="00284B95">
            <w:r w:rsidRPr="00316DEC">
              <w:t>Interviewer 1:58</w:t>
            </w:r>
          </w:p>
        </w:tc>
        <w:tc>
          <w:tcPr>
            <w:tcW w:w="0" w:type="auto"/>
            <w:tcMar>
              <w:top w:w="30" w:type="dxa"/>
              <w:left w:w="45" w:type="dxa"/>
              <w:bottom w:w="30" w:type="dxa"/>
              <w:right w:w="45" w:type="dxa"/>
            </w:tcMar>
            <w:vAlign w:val="bottom"/>
            <w:hideMark/>
          </w:tcPr>
          <w:p w14:paraId="27718B61" w14:textId="77777777" w:rsidR="00D43B99" w:rsidRPr="00316DEC" w:rsidRDefault="00D43B99" w:rsidP="00284B95">
            <w:r w:rsidRPr="00316DEC">
              <w:t>So, and There'll be some questions down the line. I'll guide you through that as well, too. And in order to review my answers, I'll be recording the conversation. The recording will be deleted as soon as I've transcribe the sessions and the transcription will be kept securely, until I've completed my analysis and my information extracted from them will be anonymized before being used in any publications. If that's alright with you, we can get started with the study. Absolutely. All right. Great. You can move to the section one where you can click.</w:t>
            </w:r>
          </w:p>
        </w:tc>
      </w:tr>
      <w:tr w:rsidR="00D43B99" w:rsidRPr="00316DEC" w14:paraId="643A27AF" w14:textId="77777777" w:rsidTr="0063282D">
        <w:trPr>
          <w:trHeight w:val="315"/>
        </w:trPr>
        <w:tc>
          <w:tcPr>
            <w:tcW w:w="0" w:type="auto"/>
            <w:tcMar>
              <w:top w:w="30" w:type="dxa"/>
              <w:left w:w="45" w:type="dxa"/>
              <w:bottom w:w="30" w:type="dxa"/>
              <w:right w:w="45" w:type="dxa"/>
            </w:tcMar>
            <w:vAlign w:val="bottom"/>
            <w:hideMark/>
          </w:tcPr>
          <w:p w14:paraId="02D94934" w14:textId="77777777" w:rsidR="00D43B99" w:rsidRPr="00316DEC" w:rsidRDefault="00D43B99" w:rsidP="00284B95">
            <w:r w:rsidRPr="00316DEC">
              <w:t>5</w:t>
            </w:r>
          </w:p>
        </w:tc>
        <w:tc>
          <w:tcPr>
            <w:tcW w:w="0" w:type="auto"/>
            <w:tcMar>
              <w:top w:w="30" w:type="dxa"/>
              <w:left w:w="45" w:type="dxa"/>
              <w:bottom w:w="30" w:type="dxa"/>
              <w:right w:w="45" w:type="dxa"/>
            </w:tcMar>
            <w:vAlign w:val="bottom"/>
            <w:hideMark/>
          </w:tcPr>
          <w:p w14:paraId="64DA0829" w14:textId="748264A8" w:rsidR="00D43B99" w:rsidRPr="00316DEC" w:rsidRDefault="00755897" w:rsidP="00284B95">
            <w:r>
              <w:t>PX13</w:t>
            </w:r>
            <w:r w:rsidR="00D43B99" w:rsidRPr="00316DEC">
              <w:t xml:space="preserve"> 2:34</w:t>
            </w:r>
          </w:p>
        </w:tc>
        <w:tc>
          <w:tcPr>
            <w:tcW w:w="0" w:type="auto"/>
            <w:tcMar>
              <w:top w:w="30" w:type="dxa"/>
              <w:left w:w="45" w:type="dxa"/>
              <w:bottom w:w="30" w:type="dxa"/>
              <w:right w:w="45" w:type="dxa"/>
            </w:tcMar>
            <w:vAlign w:val="bottom"/>
            <w:hideMark/>
          </w:tcPr>
          <w:p w14:paraId="1B77F68C" w14:textId="77777777" w:rsidR="00D43B99" w:rsidRPr="00316DEC" w:rsidRDefault="00D43B99" w:rsidP="00284B95">
            <w:r w:rsidRPr="00316DEC">
              <w:t>I can click to play the video. Okay. Yeah. I don't know it's going to work with everything on</w:t>
            </w:r>
          </w:p>
        </w:tc>
      </w:tr>
      <w:tr w:rsidR="00D43B99" w:rsidRPr="00316DEC" w14:paraId="07C20CAC" w14:textId="77777777" w:rsidTr="0063282D">
        <w:trPr>
          <w:trHeight w:val="315"/>
        </w:trPr>
        <w:tc>
          <w:tcPr>
            <w:tcW w:w="0" w:type="auto"/>
            <w:tcMar>
              <w:top w:w="30" w:type="dxa"/>
              <w:left w:w="45" w:type="dxa"/>
              <w:bottom w:w="30" w:type="dxa"/>
              <w:right w:w="45" w:type="dxa"/>
            </w:tcMar>
            <w:vAlign w:val="bottom"/>
            <w:hideMark/>
          </w:tcPr>
          <w:p w14:paraId="261141B6" w14:textId="77777777" w:rsidR="00D43B99" w:rsidRPr="00316DEC" w:rsidRDefault="00D43B99" w:rsidP="00284B95">
            <w:r w:rsidRPr="00316DEC">
              <w:t>6</w:t>
            </w:r>
          </w:p>
        </w:tc>
        <w:tc>
          <w:tcPr>
            <w:tcW w:w="0" w:type="auto"/>
            <w:tcMar>
              <w:top w:w="30" w:type="dxa"/>
              <w:left w:w="45" w:type="dxa"/>
              <w:bottom w:w="30" w:type="dxa"/>
              <w:right w:w="45" w:type="dxa"/>
            </w:tcMar>
            <w:vAlign w:val="bottom"/>
            <w:hideMark/>
          </w:tcPr>
          <w:p w14:paraId="7F12B47C" w14:textId="77777777" w:rsidR="00D43B99" w:rsidRPr="00316DEC" w:rsidRDefault="00D43B99" w:rsidP="00284B95"/>
        </w:tc>
        <w:tc>
          <w:tcPr>
            <w:tcW w:w="0" w:type="auto"/>
            <w:tcMar>
              <w:top w:w="30" w:type="dxa"/>
              <w:left w:w="45" w:type="dxa"/>
              <w:bottom w:w="30" w:type="dxa"/>
              <w:right w:w="45" w:type="dxa"/>
            </w:tcMar>
            <w:vAlign w:val="bottom"/>
            <w:hideMark/>
          </w:tcPr>
          <w:p w14:paraId="0BA3034B" w14:textId="77777777" w:rsidR="00D43B99" w:rsidRPr="00316DEC" w:rsidRDefault="00D43B99" w:rsidP="00284B95">
            <w:r w:rsidRPr="00316DEC">
              <w:t>Okay. It's open the.. health information privacy.</w:t>
            </w:r>
          </w:p>
        </w:tc>
      </w:tr>
      <w:tr w:rsidR="00D43B99" w:rsidRPr="00316DEC" w14:paraId="67EF923C" w14:textId="77777777" w:rsidTr="0063282D">
        <w:trPr>
          <w:trHeight w:val="315"/>
        </w:trPr>
        <w:tc>
          <w:tcPr>
            <w:tcW w:w="0" w:type="auto"/>
            <w:tcMar>
              <w:top w:w="30" w:type="dxa"/>
              <w:left w:w="45" w:type="dxa"/>
              <w:bottom w:w="30" w:type="dxa"/>
              <w:right w:w="45" w:type="dxa"/>
            </w:tcMar>
            <w:vAlign w:val="bottom"/>
            <w:hideMark/>
          </w:tcPr>
          <w:p w14:paraId="3A6CCD58" w14:textId="77777777" w:rsidR="00D43B99" w:rsidRPr="00316DEC" w:rsidRDefault="00D43B99" w:rsidP="00284B95">
            <w:r w:rsidRPr="00316DEC">
              <w:t>7</w:t>
            </w:r>
          </w:p>
        </w:tc>
        <w:tc>
          <w:tcPr>
            <w:tcW w:w="0" w:type="auto"/>
            <w:tcMar>
              <w:top w:w="30" w:type="dxa"/>
              <w:left w:w="45" w:type="dxa"/>
              <w:bottom w:w="30" w:type="dxa"/>
              <w:right w:w="45" w:type="dxa"/>
            </w:tcMar>
            <w:vAlign w:val="bottom"/>
            <w:hideMark/>
          </w:tcPr>
          <w:p w14:paraId="7B0E7EE9" w14:textId="77777777" w:rsidR="00D43B99" w:rsidRPr="00316DEC" w:rsidRDefault="00D43B99" w:rsidP="00284B95"/>
        </w:tc>
        <w:tc>
          <w:tcPr>
            <w:tcW w:w="0" w:type="auto"/>
            <w:tcMar>
              <w:top w:w="30" w:type="dxa"/>
              <w:left w:w="45" w:type="dxa"/>
              <w:bottom w:w="30" w:type="dxa"/>
              <w:right w:w="45" w:type="dxa"/>
            </w:tcMar>
            <w:vAlign w:val="bottom"/>
            <w:hideMark/>
          </w:tcPr>
          <w:p w14:paraId="76279798" w14:textId="77777777" w:rsidR="00D43B99" w:rsidRPr="00316DEC" w:rsidRDefault="00D43B99" w:rsidP="00284B95">
            <w:r w:rsidRPr="00316DEC">
              <w:t>I need to see to take a look again.</w:t>
            </w:r>
          </w:p>
        </w:tc>
      </w:tr>
      <w:tr w:rsidR="00D43B99" w:rsidRPr="00316DEC" w14:paraId="746DB51C" w14:textId="77777777" w:rsidTr="0063282D">
        <w:trPr>
          <w:trHeight w:val="315"/>
        </w:trPr>
        <w:tc>
          <w:tcPr>
            <w:tcW w:w="0" w:type="auto"/>
            <w:tcMar>
              <w:top w:w="30" w:type="dxa"/>
              <w:left w:w="45" w:type="dxa"/>
              <w:bottom w:w="30" w:type="dxa"/>
              <w:right w:w="45" w:type="dxa"/>
            </w:tcMar>
            <w:vAlign w:val="bottom"/>
            <w:hideMark/>
          </w:tcPr>
          <w:p w14:paraId="6CC9F6EA" w14:textId="77777777" w:rsidR="00D43B99" w:rsidRPr="00316DEC" w:rsidRDefault="00D43B99" w:rsidP="00284B95">
            <w:r w:rsidRPr="00316DEC">
              <w:t>8</w:t>
            </w:r>
          </w:p>
        </w:tc>
        <w:tc>
          <w:tcPr>
            <w:tcW w:w="0" w:type="auto"/>
            <w:tcMar>
              <w:top w:w="30" w:type="dxa"/>
              <w:left w:w="45" w:type="dxa"/>
              <w:bottom w:w="30" w:type="dxa"/>
              <w:right w:w="45" w:type="dxa"/>
            </w:tcMar>
            <w:vAlign w:val="bottom"/>
            <w:hideMark/>
          </w:tcPr>
          <w:p w14:paraId="1B125729" w14:textId="77777777" w:rsidR="00D43B99" w:rsidRPr="00316DEC" w:rsidRDefault="00D43B99" w:rsidP="00284B95">
            <w:r w:rsidRPr="00316DEC">
              <w:t>Interviewer 3:24</w:t>
            </w:r>
          </w:p>
        </w:tc>
        <w:tc>
          <w:tcPr>
            <w:tcW w:w="0" w:type="auto"/>
            <w:tcMar>
              <w:top w:w="30" w:type="dxa"/>
              <w:left w:w="45" w:type="dxa"/>
              <w:bottom w:w="30" w:type="dxa"/>
              <w:right w:w="45" w:type="dxa"/>
            </w:tcMar>
            <w:vAlign w:val="bottom"/>
            <w:hideMark/>
          </w:tcPr>
          <w:p w14:paraId="29A685F4" w14:textId="77777777" w:rsidR="00D43B99" w:rsidRPr="00316DEC" w:rsidRDefault="00D43B99" w:rsidP="00284B95">
            <w:r w:rsidRPr="00316DEC">
              <w:t>Yeah</w:t>
            </w:r>
          </w:p>
        </w:tc>
      </w:tr>
      <w:tr w:rsidR="00D43B99" w:rsidRPr="00316DEC" w14:paraId="4417C2A4" w14:textId="77777777" w:rsidTr="0063282D">
        <w:trPr>
          <w:trHeight w:val="315"/>
        </w:trPr>
        <w:tc>
          <w:tcPr>
            <w:tcW w:w="0" w:type="auto"/>
            <w:tcMar>
              <w:top w:w="30" w:type="dxa"/>
              <w:left w:w="45" w:type="dxa"/>
              <w:bottom w:w="30" w:type="dxa"/>
              <w:right w:w="45" w:type="dxa"/>
            </w:tcMar>
            <w:vAlign w:val="bottom"/>
            <w:hideMark/>
          </w:tcPr>
          <w:p w14:paraId="2FC9DA59" w14:textId="77777777" w:rsidR="00D43B99" w:rsidRPr="00316DEC" w:rsidRDefault="00D43B99" w:rsidP="00284B95">
            <w:r w:rsidRPr="00316DEC">
              <w:t>9</w:t>
            </w:r>
          </w:p>
        </w:tc>
        <w:tc>
          <w:tcPr>
            <w:tcW w:w="0" w:type="auto"/>
            <w:tcMar>
              <w:top w:w="30" w:type="dxa"/>
              <w:left w:w="45" w:type="dxa"/>
              <w:bottom w:w="30" w:type="dxa"/>
              <w:right w:w="45" w:type="dxa"/>
            </w:tcMar>
            <w:vAlign w:val="bottom"/>
            <w:hideMark/>
          </w:tcPr>
          <w:p w14:paraId="6DCA66D0" w14:textId="77777777" w:rsidR="00D43B99" w:rsidRPr="00316DEC" w:rsidRDefault="00D43B99" w:rsidP="00284B95"/>
        </w:tc>
        <w:tc>
          <w:tcPr>
            <w:tcW w:w="0" w:type="auto"/>
            <w:tcMar>
              <w:top w:w="30" w:type="dxa"/>
              <w:left w:w="45" w:type="dxa"/>
              <w:bottom w:w="30" w:type="dxa"/>
              <w:right w:w="45" w:type="dxa"/>
            </w:tcMar>
            <w:vAlign w:val="bottom"/>
            <w:hideMark/>
          </w:tcPr>
          <w:p w14:paraId="08D73BA4" w14:textId="77777777" w:rsidR="00D43B99" w:rsidRPr="00316DEC" w:rsidRDefault="00D43B99" w:rsidP="00284B95">
            <w:r w:rsidRPr="00316DEC">
              <w:t>that's fine</w:t>
            </w:r>
          </w:p>
        </w:tc>
      </w:tr>
      <w:tr w:rsidR="00D43B99" w:rsidRPr="00316DEC" w14:paraId="343CE81F" w14:textId="77777777" w:rsidTr="0063282D">
        <w:trPr>
          <w:trHeight w:val="315"/>
        </w:trPr>
        <w:tc>
          <w:tcPr>
            <w:tcW w:w="0" w:type="auto"/>
            <w:tcMar>
              <w:top w:w="30" w:type="dxa"/>
              <w:left w:w="45" w:type="dxa"/>
              <w:bottom w:w="30" w:type="dxa"/>
              <w:right w:w="45" w:type="dxa"/>
            </w:tcMar>
            <w:vAlign w:val="bottom"/>
            <w:hideMark/>
          </w:tcPr>
          <w:p w14:paraId="5E92F308" w14:textId="77777777" w:rsidR="00D43B99" w:rsidRPr="00316DEC" w:rsidRDefault="00D43B99" w:rsidP="00284B95">
            <w:r w:rsidRPr="00316DEC">
              <w:t>10</w:t>
            </w:r>
          </w:p>
        </w:tc>
        <w:tc>
          <w:tcPr>
            <w:tcW w:w="0" w:type="auto"/>
            <w:tcMar>
              <w:top w:w="30" w:type="dxa"/>
              <w:left w:w="45" w:type="dxa"/>
              <w:bottom w:w="30" w:type="dxa"/>
              <w:right w:w="45" w:type="dxa"/>
            </w:tcMar>
            <w:vAlign w:val="bottom"/>
            <w:hideMark/>
          </w:tcPr>
          <w:p w14:paraId="4682517F" w14:textId="77777777" w:rsidR="00D43B99" w:rsidRPr="00316DEC" w:rsidRDefault="00D43B99" w:rsidP="00284B95"/>
        </w:tc>
        <w:tc>
          <w:tcPr>
            <w:tcW w:w="0" w:type="auto"/>
            <w:tcMar>
              <w:top w:w="30" w:type="dxa"/>
              <w:left w:w="45" w:type="dxa"/>
              <w:bottom w:w="30" w:type="dxa"/>
              <w:right w:w="45" w:type="dxa"/>
            </w:tcMar>
            <w:vAlign w:val="bottom"/>
            <w:hideMark/>
          </w:tcPr>
          <w:p w14:paraId="107D5BF1" w14:textId="77777777" w:rsidR="00D43B99" w:rsidRPr="00316DEC" w:rsidRDefault="00D43B99" w:rsidP="00284B95">
            <w:r w:rsidRPr="00316DEC">
              <w:t>you can pause and everything that's fine</w:t>
            </w:r>
          </w:p>
        </w:tc>
      </w:tr>
      <w:tr w:rsidR="00D43B99" w:rsidRPr="00316DEC" w14:paraId="3C64E144" w14:textId="77777777" w:rsidTr="0063282D">
        <w:trPr>
          <w:trHeight w:val="315"/>
        </w:trPr>
        <w:tc>
          <w:tcPr>
            <w:tcW w:w="0" w:type="auto"/>
            <w:tcMar>
              <w:top w:w="30" w:type="dxa"/>
              <w:left w:w="45" w:type="dxa"/>
              <w:bottom w:w="30" w:type="dxa"/>
              <w:right w:w="45" w:type="dxa"/>
            </w:tcMar>
            <w:vAlign w:val="bottom"/>
            <w:hideMark/>
          </w:tcPr>
          <w:p w14:paraId="1FA1B040" w14:textId="77777777" w:rsidR="00D43B99" w:rsidRPr="00316DEC" w:rsidRDefault="00D43B99" w:rsidP="00284B95">
            <w:r w:rsidRPr="00316DEC">
              <w:t>11</w:t>
            </w:r>
          </w:p>
        </w:tc>
        <w:tc>
          <w:tcPr>
            <w:tcW w:w="0" w:type="auto"/>
            <w:tcMar>
              <w:top w:w="30" w:type="dxa"/>
              <w:left w:w="45" w:type="dxa"/>
              <w:bottom w:w="30" w:type="dxa"/>
              <w:right w:w="45" w:type="dxa"/>
            </w:tcMar>
            <w:vAlign w:val="bottom"/>
            <w:hideMark/>
          </w:tcPr>
          <w:p w14:paraId="18F34990" w14:textId="495C82E2" w:rsidR="00D43B99" w:rsidRPr="00316DEC" w:rsidRDefault="00755897" w:rsidP="00284B95">
            <w:r>
              <w:t>PX13</w:t>
            </w:r>
            <w:r w:rsidR="00D43B99" w:rsidRPr="00316DEC">
              <w:t xml:space="preserve"> 3:39</w:t>
            </w:r>
          </w:p>
        </w:tc>
        <w:tc>
          <w:tcPr>
            <w:tcW w:w="0" w:type="auto"/>
            <w:tcMar>
              <w:top w:w="30" w:type="dxa"/>
              <w:left w:w="45" w:type="dxa"/>
              <w:bottom w:w="30" w:type="dxa"/>
              <w:right w:w="45" w:type="dxa"/>
            </w:tcMar>
            <w:vAlign w:val="bottom"/>
            <w:hideMark/>
          </w:tcPr>
          <w:p w14:paraId="4859E9A3" w14:textId="77777777" w:rsidR="00D43B99" w:rsidRPr="00316DEC" w:rsidRDefault="00D43B99" w:rsidP="00284B95">
            <w:r w:rsidRPr="00316DEC">
              <w:t>okay.</w:t>
            </w:r>
          </w:p>
        </w:tc>
      </w:tr>
      <w:tr w:rsidR="00D43B99" w:rsidRPr="00316DEC" w14:paraId="27F982FE" w14:textId="77777777" w:rsidTr="0063282D">
        <w:trPr>
          <w:trHeight w:val="315"/>
        </w:trPr>
        <w:tc>
          <w:tcPr>
            <w:tcW w:w="0" w:type="auto"/>
            <w:tcMar>
              <w:top w:w="30" w:type="dxa"/>
              <w:left w:w="45" w:type="dxa"/>
              <w:bottom w:w="30" w:type="dxa"/>
              <w:right w:w="45" w:type="dxa"/>
            </w:tcMar>
            <w:vAlign w:val="bottom"/>
            <w:hideMark/>
          </w:tcPr>
          <w:p w14:paraId="0522B962" w14:textId="77777777" w:rsidR="00D43B99" w:rsidRPr="00316DEC" w:rsidRDefault="00D43B99" w:rsidP="00284B95">
            <w:r w:rsidRPr="00316DEC">
              <w:t>12</w:t>
            </w:r>
          </w:p>
        </w:tc>
        <w:tc>
          <w:tcPr>
            <w:tcW w:w="0" w:type="auto"/>
            <w:tcMar>
              <w:top w:w="30" w:type="dxa"/>
              <w:left w:w="45" w:type="dxa"/>
              <w:bottom w:w="30" w:type="dxa"/>
              <w:right w:w="45" w:type="dxa"/>
            </w:tcMar>
            <w:vAlign w:val="bottom"/>
            <w:hideMark/>
          </w:tcPr>
          <w:p w14:paraId="202EA99D" w14:textId="77777777" w:rsidR="00D43B99" w:rsidRPr="00316DEC" w:rsidRDefault="00D43B99" w:rsidP="00284B95">
            <w:r w:rsidRPr="00316DEC">
              <w:t>Interviewer 3:43</w:t>
            </w:r>
          </w:p>
        </w:tc>
        <w:tc>
          <w:tcPr>
            <w:tcW w:w="0" w:type="auto"/>
            <w:tcMar>
              <w:top w:w="30" w:type="dxa"/>
              <w:left w:w="45" w:type="dxa"/>
              <w:bottom w:w="30" w:type="dxa"/>
              <w:right w:w="45" w:type="dxa"/>
            </w:tcMar>
            <w:vAlign w:val="bottom"/>
            <w:hideMark/>
          </w:tcPr>
          <w:p w14:paraId="392DAAAD" w14:textId="77777777" w:rsidR="00D43B99" w:rsidRPr="00316DEC" w:rsidRDefault="00D43B99" w:rsidP="00284B95">
            <w:r w:rsidRPr="00316DEC">
              <w:t>Is it clear?</w:t>
            </w:r>
          </w:p>
        </w:tc>
      </w:tr>
      <w:tr w:rsidR="00D43B99" w:rsidRPr="00316DEC" w14:paraId="1F4BC658" w14:textId="77777777" w:rsidTr="0063282D">
        <w:trPr>
          <w:trHeight w:val="315"/>
        </w:trPr>
        <w:tc>
          <w:tcPr>
            <w:tcW w:w="0" w:type="auto"/>
            <w:tcMar>
              <w:top w:w="30" w:type="dxa"/>
              <w:left w:w="45" w:type="dxa"/>
              <w:bottom w:w="30" w:type="dxa"/>
              <w:right w:w="45" w:type="dxa"/>
            </w:tcMar>
            <w:vAlign w:val="bottom"/>
            <w:hideMark/>
          </w:tcPr>
          <w:p w14:paraId="2A232371" w14:textId="77777777" w:rsidR="00D43B99" w:rsidRPr="00316DEC" w:rsidRDefault="00D43B99" w:rsidP="00284B95">
            <w:r w:rsidRPr="00316DEC">
              <w:t>13</w:t>
            </w:r>
          </w:p>
        </w:tc>
        <w:tc>
          <w:tcPr>
            <w:tcW w:w="0" w:type="auto"/>
            <w:tcMar>
              <w:top w:w="30" w:type="dxa"/>
              <w:left w:w="45" w:type="dxa"/>
              <w:bottom w:w="30" w:type="dxa"/>
              <w:right w:w="45" w:type="dxa"/>
            </w:tcMar>
            <w:vAlign w:val="bottom"/>
            <w:hideMark/>
          </w:tcPr>
          <w:p w14:paraId="21135F60" w14:textId="7D15E9B2" w:rsidR="00D43B99" w:rsidRPr="00316DEC" w:rsidRDefault="00755897" w:rsidP="00284B95">
            <w:r>
              <w:t>PX13</w:t>
            </w:r>
            <w:r w:rsidR="00D43B99" w:rsidRPr="00316DEC">
              <w:t xml:space="preserve"> 3:44</w:t>
            </w:r>
          </w:p>
        </w:tc>
        <w:tc>
          <w:tcPr>
            <w:tcW w:w="0" w:type="auto"/>
            <w:tcMar>
              <w:top w:w="30" w:type="dxa"/>
              <w:left w:w="45" w:type="dxa"/>
              <w:bottom w:w="30" w:type="dxa"/>
              <w:right w:w="45" w:type="dxa"/>
            </w:tcMar>
            <w:vAlign w:val="bottom"/>
            <w:hideMark/>
          </w:tcPr>
          <w:p w14:paraId="7F3E97A0" w14:textId="77777777" w:rsidR="00D43B99" w:rsidRPr="00316DEC" w:rsidRDefault="00D43B99" w:rsidP="00284B95">
            <w:r w:rsidRPr="00316DEC">
              <w:t>Yes, I think yes.</w:t>
            </w:r>
          </w:p>
        </w:tc>
      </w:tr>
      <w:tr w:rsidR="00D43B99" w:rsidRPr="00316DEC" w14:paraId="3A3652AE" w14:textId="77777777" w:rsidTr="0063282D">
        <w:trPr>
          <w:trHeight w:val="315"/>
        </w:trPr>
        <w:tc>
          <w:tcPr>
            <w:tcW w:w="0" w:type="auto"/>
            <w:tcMar>
              <w:top w:w="30" w:type="dxa"/>
              <w:left w:w="45" w:type="dxa"/>
              <w:bottom w:w="30" w:type="dxa"/>
              <w:right w:w="45" w:type="dxa"/>
            </w:tcMar>
            <w:vAlign w:val="bottom"/>
            <w:hideMark/>
          </w:tcPr>
          <w:p w14:paraId="3904E321" w14:textId="77777777" w:rsidR="00D43B99" w:rsidRPr="00316DEC" w:rsidRDefault="00D43B99" w:rsidP="00284B95">
            <w:r w:rsidRPr="00316DEC">
              <w:t>14</w:t>
            </w:r>
          </w:p>
        </w:tc>
        <w:tc>
          <w:tcPr>
            <w:tcW w:w="0" w:type="auto"/>
            <w:tcMar>
              <w:top w:w="30" w:type="dxa"/>
              <w:left w:w="45" w:type="dxa"/>
              <w:bottom w:w="30" w:type="dxa"/>
              <w:right w:w="45" w:type="dxa"/>
            </w:tcMar>
            <w:vAlign w:val="bottom"/>
            <w:hideMark/>
          </w:tcPr>
          <w:p w14:paraId="0B8A3592" w14:textId="77777777" w:rsidR="00D43B99" w:rsidRPr="00316DEC" w:rsidRDefault="00D43B99" w:rsidP="00284B95">
            <w:r w:rsidRPr="00316DEC">
              <w:t>Interviewer 3:45</w:t>
            </w:r>
          </w:p>
        </w:tc>
        <w:tc>
          <w:tcPr>
            <w:tcW w:w="0" w:type="auto"/>
            <w:tcMar>
              <w:top w:w="30" w:type="dxa"/>
              <w:left w:w="45" w:type="dxa"/>
              <w:bottom w:w="30" w:type="dxa"/>
              <w:right w:w="45" w:type="dxa"/>
            </w:tcMar>
            <w:vAlign w:val="bottom"/>
            <w:hideMark/>
          </w:tcPr>
          <w:p w14:paraId="5035C794" w14:textId="77777777" w:rsidR="00D43B99" w:rsidRPr="00316DEC" w:rsidRDefault="00D43B99" w:rsidP="00284B95">
            <w:r w:rsidRPr="00316DEC">
              <w:t>Great. Okay</w:t>
            </w:r>
          </w:p>
        </w:tc>
      </w:tr>
      <w:tr w:rsidR="00D43B99" w:rsidRPr="00316DEC" w14:paraId="316AF39C" w14:textId="77777777" w:rsidTr="0063282D">
        <w:trPr>
          <w:trHeight w:val="315"/>
        </w:trPr>
        <w:tc>
          <w:tcPr>
            <w:tcW w:w="0" w:type="auto"/>
            <w:tcMar>
              <w:top w:w="30" w:type="dxa"/>
              <w:left w:w="45" w:type="dxa"/>
              <w:bottom w:w="30" w:type="dxa"/>
              <w:right w:w="45" w:type="dxa"/>
            </w:tcMar>
            <w:vAlign w:val="bottom"/>
            <w:hideMark/>
          </w:tcPr>
          <w:p w14:paraId="510EB5DA" w14:textId="77777777" w:rsidR="00D43B99" w:rsidRPr="00316DEC" w:rsidRDefault="00D43B99" w:rsidP="00284B95">
            <w:r w:rsidRPr="00316DEC">
              <w:lastRenderedPageBreak/>
              <w:t>15</w:t>
            </w:r>
          </w:p>
        </w:tc>
        <w:tc>
          <w:tcPr>
            <w:tcW w:w="0" w:type="auto"/>
            <w:tcMar>
              <w:top w:w="30" w:type="dxa"/>
              <w:left w:w="45" w:type="dxa"/>
              <w:bottom w:w="30" w:type="dxa"/>
              <w:right w:w="45" w:type="dxa"/>
            </w:tcMar>
            <w:vAlign w:val="bottom"/>
            <w:hideMark/>
          </w:tcPr>
          <w:p w14:paraId="3C634177" w14:textId="77777777" w:rsidR="00D43B99" w:rsidRPr="00316DEC" w:rsidRDefault="00D43B99" w:rsidP="00284B95"/>
        </w:tc>
        <w:tc>
          <w:tcPr>
            <w:tcW w:w="0" w:type="auto"/>
            <w:tcMar>
              <w:top w:w="30" w:type="dxa"/>
              <w:left w:w="45" w:type="dxa"/>
              <w:bottom w:w="30" w:type="dxa"/>
              <w:right w:w="45" w:type="dxa"/>
            </w:tcMar>
            <w:vAlign w:val="bottom"/>
            <w:hideMark/>
          </w:tcPr>
          <w:p w14:paraId="46D340D5" w14:textId="77777777" w:rsidR="00D43B99" w:rsidRPr="00316DEC" w:rsidRDefault="00D43B99" w:rsidP="00284B95">
            <w:r w:rsidRPr="00316DEC">
              <w:t>can come back to the main document where you have the question</w:t>
            </w:r>
          </w:p>
        </w:tc>
      </w:tr>
      <w:tr w:rsidR="00D43B99" w:rsidRPr="00316DEC" w14:paraId="752D2571" w14:textId="77777777" w:rsidTr="0063282D">
        <w:trPr>
          <w:trHeight w:val="315"/>
        </w:trPr>
        <w:tc>
          <w:tcPr>
            <w:tcW w:w="0" w:type="auto"/>
            <w:tcMar>
              <w:top w:w="30" w:type="dxa"/>
              <w:left w:w="45" w:type="dxa"/>
              <w:bottom w:w="30" w:type="dxa"/>
              <w:right w:w="45" w:type="dxa"/>
            </w:tcMar>
            <w:vAlign w:val="bottom"/>
            <w:hideMark/>
          </w:tcPr>
          <w:p w14:paraId="6F108568" w14:textId="77777777" w:rsidR="00D43B99" w:rsidRPr="00316DEC" w:rsidRDefault="00D43B99" w:rsidP="00284B95">
            <w:r w:rsidRPr="00316DEC">
              <w:t>16</w:t>
            </w:r>
          </w:p>
        </w:tc>
        <w:tc>
          <w:tcPr>
            <w:tcW w:w="0" w:type="auto"/>
            <w:tcMar>
              <w:top w:w="30" w:type="dxa"/>
              <w:left w:w="45" w:type="dxa"/>
              <w:bottom w:w="30" w:type="dxa"/>
              <w:right w:w="45" w:type="dxa"/>
            </w:tcMar>
            <w:vAlign w:val="bottom"/>
            <w:hideMark/>
          </w:tcPr>
          <w:p w14:paraId="67DAC989" w14:textId="4CB34A73" w:rsidR="00D43B99" w:rsidRPr="00316DEC" w:rsidRDefault="00755897" w:rsidP="00284B95">
            <w:r>
              <w:t>PX13</w:t>
            </w:r>
            <w:r w:rsidR="00D43B99" w:rsidRPr="00316DEC">
              <w:t xml:space="preserve"> 3:54</w:t>
            </w:r>
          </w:p>
        </w:tc>
        <w:tc>
          <w:tcPr>
            <w:tcW w:w="0" w:type="auto"/>
            <w:tcMar>
              <w:top w:w="30" w:type="dxa"/>
              <w:left w:w="45" w:type="dxa"/>
              <w:bottom w:w="30" w:type="dxa"/>
              <w:right w:w="45" w:type="dxa"/>
            </w:tcMar>
            <w:vAlign w:val="bottom"/>
            <w:hideMark/>
          </w:tcPr>
          <w:p w14:paraId="4F727631" w14:textId="77777777" w:rsidR="00D43B99" w:rsidRPr="00316DEC" w:rsidRDefault="00D43B99" w:rsidP="00284B95">
            <w:r w:rsidRPr="00316DEC">
              <w:t>ok so</w:t>
            </w:r>
          </w:p>
        </w:tc>
      </w:tr>
      <w:tr w:rsidR="00D43B99" w:rsidRPr="00316DEC" w14:paraId="090449DC" w14:textId="77777777" w:rsidTr="0063282D">
        <w:trPr>
          <w:trHeight w:val="315"/>
        </w:trPr>
        <w:tc>
          <w:tcPr>
            <w:tcW w:w="0" w:type="auto"/>
            <w:tcMar>
              <w:top w:w="30" w:type="dxa"/>
              <w:left w:w="45" w:type="dxa"/>
              <w:bottom w:w="30" w:type="dxa"/>
              <w:right w:w="45" w:type="dxa"/>
            </w:tcMar>
            <w:vAlign w:val="bottom"/>
            <w:hideMark/>
          </w:tcPr>
          <w:p w14:paraId="6002529D" w14:textId="77777777" w:rsidR="00D43B99" w:rsidRPr="00316DEC" w:rsidRDefault="00D43B99" w:rsidP="00284B95">
            <w:r w:rsidRPr="00316DEC">
              <w:t>17</w:t>
            </w:r>
          </w:p>
        </w:tc>
        <w:tc>
          <w:tcPr>
            <w:tcW w:w="0" w:type="auto"/>
            <w:tcMar>
              <w:top w:w="30" w:type="dxa"/>
              <w:left w:w="45" w:type="dxa"/>
              <w:bottom w:w="30" w:type="dxa"/>
              <w:right w:w="45" w:type="dxa"/>
            </w:tcMar>
            <w:vAlign w:val="bottom"/>
            <w:hideMark/>
          </w:tcPr>
          <w:p w14:paraId="542846E5" w14:textId="77777777" w:rsidR="00D43B99" w:rsidRPr="00316DEC" w:rsidRDefault="00D43B99" w:rsidP="00284B95"/>
        </w:tc>
        <w:tc>
          <w:tcPr>
            <w:tcW w:w="0" w:type="auto"/>
            <w:tcMar>
              <w:top w:w="30" w:type="dxa"/>
              <w:left w:w="45" w:type="dxa"/>
              <w:bottom w:w="30" w:type="dxa"/>
              <w:right w:w="45" w:type="dxa"/>
            </w:tcMar>
            <w:vAlign w:val="bottom"/>
            <w:hideMark/>
          </w:tcPr>
          <w:p w14:paraId="2834B4AE" w14:textId="77777777" w:rsidR="00D43B99" w:rsidRPr="00316DEC" w:rsidRDefault="00D43B99" w:rsidP="00284B95">
            <w:r w:rsidRPr="00316DEC">
              <w:t>the main user was</w:t>
            </w:r>
          </w:p>
        </w:tc>
      </w:tr>
      <w:tr w:rsidR="00D43B99" w:rsidRPr="00316DEC" w14:paraId="1D45F1E4" w14:textId="77777777" w:rsidTr="0063282D">
        <w:trPr>
          <w:trHeight w:val="315"/>
        </w:trPr>
        <w:tc>
          <w:tcPr>
            <w:tcW w:w="0" w:type="auto"/>
            <w:tcMar>
              <w:top w:w="30" w:type="dxa"/>
              <w:left w:w="45" w:type="dxa"/>
              <w:bottom w:w="30" w:type="dxa"/>
              <w:right w:w="45" w:type="dxa"/>
            </w:tcMar>
            <w:vAlign w:val="bottom"/>
            <w:hideMark/>
          </w:tcPr>
          <w:p w14:paraId="04923DD0" w14:textId="77777777" w:rsidR="00D43B99" w:rsidRPr="00316DEC" w:rsidRDefault="00D43B99" w:rsidP="00284B95">
            <w:r w:rsidRPr="00316DEC">
              <w:t>18</w:t>
            </w:r>
          </w:p>
        </w:tc>
        <w:tc>
          <w:tcPr>
            <w:tcW w:w="0" w:type="auto"/>
            <w:tcMar>
              <w:top w:w="30" w:type="dxa"/>
              <w:left w:w="45" w:type="dxa"/>
              <w:bottom w:w="30" w:type="dxa"/>
              <w:right w:w="45" w:type="dxa"/>
            </w:tcMar>
            <w:vAlign w:val="bottom"/>
            <w:hideMark/>
          </w:tcPr>
          <w:p w14:paraId="795A1393" w14:textId="77777777" w:rsidR="00D43B99" w:rsidRPr="00316DEC" w:rsidRDefault="00D43B99" w:rsidP="00284B95"/>
        </w:tc>
        <w:tc>
          <w:tcPr>
            <w:tcW w:w="0" w:type="auto"/>
            <w:tcMar>
              <w:top w:w="30" w:type="dxa"/>
              <w:left w:w="45" w:type="dxa"/>
              <w:bottom w:w="30" w:type="dxa"/>
              <w:right w:w="45" w:type="dxa"/>
            </w:tcMar>
            <w:vAlign w:val="bottom"/>
            <w:hideMark/>
          </w:tcPr>
          <w:p w14:paraId="0FADE564" w14:textId="77777777" w:rsidR="00D43B99" w:rsidRPr="00316DEC" w:rsidRDefault="00D43B99" w:rsidP="00284B95">
            <w:r w:rsidRPr="00316DEC">
              <w:t>trying to, I need to scroll down sorry,</w:t>
            </w:r>
          </w:p>
        </w:tc>
      </w:tr>
      <w:tr w:rsidR="00D43B99" w:rsidRPr="00316DEC" w14:paraId="5BD38902" w14:textId="77777777" w:rsidTr="0063282D">
        <w:trPr>
          <w:trHeight w:val="315"/>
        </w:trPr>
        <w:tc>
          <w:tcPr>
            <w:tcW w:w="0" w:type="auto"/>
            <w:tcMar>
              <w:top w:w="30" w:type="dxa"/>
              <w:left w:w="45" w:type="dxa"/>
              <w:bottom w:w="30" w:type="dxa"/>
              <w:right w:w="45" w:type="dxa"/>
            </w:tcMar>
            <w:vAlign w:val="bottom"/>
            <w:hideMark/>
          </w:tcPr>
          <w:p w14:paraId="1F5D7306" w14:textId="77777777" w:rsidR="00D43B99" w:rsidRPr="00316DEC" w:rsidRDefault="00D43B99" w:rsidP="00284B95">
            <w:r w:rsidRPr="00316DEC">
              <w:t>19</w:t>
            </w:r>
          </w:p>
        </w:tc>
        <w:tc>
          <w:tcPr>
            <w:tcW w:w="0" w:type="auto"/>
            <w:tcMar>
              <w:top w:w="30" w:type="dxa"/>
              <w:left w:w="45" w:type="dxa"/>
              <w:bottom w:w="30" w:type="dxa"/>
              <w:right w:w="45" w:type="dxa"/>
            </w:tcMar>
            <w:vAlign w:val="bottom"/>
            <w:hideMark/>
          </w:tcPr>
          <w:p w14:paraId="5F1273B0" w14:textId="77777777" w:rsidR="00D43B99" w:rsidRPr="00316DEC" w:rsidRDefault="00D43B99" w:rsidP="00284B95"/>
        </w:tc>
        <w:tc>
          <w:tcPr>
            <w:tcW w:w="0" w:type="auto"/>
            <w:tcMar>
              <w:top w:w="30" w:type="dxa"/>
              <w:left w:w="45" w:type="dxa"/>
              <w:bottom w:w="30" w:type="dxa"/>
              <w:right w:w="45" w:type="dxa"/>
            </w:tcMar>
            <w:vAlign w:val="bottom"/>
            <w:hideMark/>
          </w:tcPr>
          <w:p w14:paraId="61ECFDDA" w14:textId="77777777" w:rsidR="00D43B99" w:rsidRPr="00316DEC" w:rsidRDefault="00D43B99" w:rsidP="00284B95">
            <w:r w:rsidRPr="00316DEC">
              <w:t>somehow is not</w:t>
            </w:r>
          </w:p>
        </w:tc>
      </w:tr>
      <w:tr w:rsidR="00D43B99" w:rsidRPr="00316DEC" w14:paraId="19059FE3" w14:textId="77777777" w:rsidTr="0063282D">
        <w:trPr>
          <w:trHeight w:val="315"/>
        </w:trPr>
        <w:tc>
          <w:tcPr>
            <w:tcW w:w="0" w:type="auto"/>
            <w:tcMar>
              <w:top w:w="30" w:type="dxa"/>
              <w:left w:w="45" w:type="dxa"/>
              <w:bottom w:w="30" w:type="dxa"/>
              <w:right w:w="45" w:type="dxa"/>
            </w:tcMar>
            <w:vAlign w:val="bottom"/>
            <w:hideMark/>
          </w:tcPr>
          <w:p w14:paraId="5D3BF262" w14:textId="77777777" w:rsidR="00D43B99" w:rsidRPr="00316DEC" w:rsidRDefault="00D43B99" w:rsidP="00284B95">
            <w:r w:rsidRPr="00316DEC">
              <w:t>20</w:t>
            </w:r>
          </w:p>
        </w:tc>
        <w:tc>
          <w:tcPr>
            <w:tcW w:w="0" w:type="auto"/>
            <w:tcMar>
              <w:top w:w="30" w:type="dxa"/>
              <w:left w:w="45" w:type="dxa"/>
              <w:bottom w:w="30" w:type="dxa"/>
              <w:right w:w="45" w:type="dxa"/>
            </w:tcMar>
            <w:vAlign w:val="bottom"/>
            <w:hideMark/>
          </w:tcPr>
          <w:p w14:paraId="5FCE7F94" w14:textId="153BF020" w:rsidR="00D43B99" w:rsidRPr="00316DEC" w:rsidRDefault="00755897" w:rsidP="00284B95">
            <w:r>
              <w:t>PX13</w:t>
            </w:r>
            <w:r w:rsidR="00D43B99" w:rsidRPr="00316DEC">
              <w:t xml:space="preserve"> 4:09</w:t>
            </w:r>
          </w:p>
        </w:tc>
        <w:tc>
          <w:tcPr>
            <w:tcW w:w="0" w:type="auto"/>
            <w:tcMar>
              <w:top w:w="30" w:type="dxa"/>
              <w:left w:w="45" w:type="dxa"/>
              <w:bottom w:w="30" w:type="dxa"/>
              <w:right w:w="45" w:type="dxa"/>
            </w:tcMar>
            <w:vAlign w:val="bottom"/>
            <w:hideMark/>
          </w:tcPr>
          <w:p w14:paraId="100132C6" w14:textId="77777777" w:rsidR="00D43B99" w:rsidRPr="00316DEC" w:rsidRDefault="00D43B99" w:rsidP="00284B95">
            <w:r w:rsidRPr="00316DEC">
              <w:t>what the main user is trying to check the level of glucose using Alexa. He's in a sort of work environment where people could come in into the room at any time. And the preferences are first to give the answers to the device second to show it in the in the watch. Yeah. And so what's happening is that second, a second user is coming in, the second user is like, would listen that something going on that something came through the through the through the watch, let's say</w:t>
            </w:r>
          </w:p>
        </w:tc>
      </w:tr>
      <w:tr w:rsidR="00D43B99" w:rsidRPr="00316DEC" w14:paraId="2D9EB74E" w14:textId="77777777" w:rsidTr="0063282D">
        <w:trPr>
          <w:trHeight w:val="315"/>
        </w:trPr>
        <w:tc>
          <w:tcPr>
            <w:tcW w:w="0" w:type="auto"/>
            <w:tcMar>
              <w:top w:w="30" w:type="dxa"/>
              <w:left w:w="45" w:type="dxa"/>
              <w:bottom w:w="30" w:type="dxa"/>
              <w:right w:w="45" w:type="dxa"/>
            </w:tcMar>
            <w:vAlign w:val="bottom"/>
            <w:hideMark/>
          </w:tcPr>
          <w:p w14:paraId="07D385A9" w14:textId="77777777" w:rsidR="00D43B99" w:rsidRPr="00316DEC" w:rsidRDefault="00D43B99" w:rsidP="00284B95">
            <w:r w:rsidRPr="00316DEC">
              <w:t>21</w:t>
            </w:r>
          </w:p>
        </w:tc>
        <w:tc>
          <w:tcPr>
            <w:tcW w:w="0" w:type="auto"/>
            <w:tcMar>
              <w:top w:w="30" w:type="dxa"/>
              <w:left w:w="45" w:type="dxa"/>
              <w:bottom w:w="30" w:type="dxa"/>
              <w:right w:w="45" w:type="dxa"/>
            </w:tcMar>
            <w:vAlign w:val="bottom"/>
            <w:hideMark/>
          </w:tcPr>
          <w:p w14:paraId="58BB4EBA" w14:textId="77777777" w:rsidR="00D43B99" w:rsidRPr="00316DEC" w:rsidRDefault="00D43B99" w:rsidP="00284B95">
            <w:r w:rsidRPr="00316DEC">
              <w:t>Interviewer 5:03</w:t>
            </w:r>
          </w:p>
        </w:tc>
        <w:tc>
          <w:tcPr>
            <w:tcW w:w="0" w:type="auto"/>
            <w:tcMar>
              <w:top w:w="30" w:type="dxa"/>
              <w:left w:w="45" w:type="dxa"/>
              <w:bottom w:w="30" w:type="dxa"/>
              <w:right w:w="45" w:type="dxa"/>
            </w:tcMar>
            <w:vAlign w:val="bottom"/>
            <w:hideMark/>
          </w:tcPr>
          <w:p w14:paraId="24C82777" w14:textId="77777777" w:rsidR="00D43B99" w:rsidRPr="00316DEC" w:rsidRDefault="00D43B99" w:rsidP="00284B95">
            <w:r w:rsidRPr="00316DEC">
              <w:t>Okay.</w:t>
            </w:r>
          </w:p>
        </w:tc>
      </w:tr>
      <w:tr w:rsidR="00D43B99" w:rsidRPr="00316DEC" w14:paraId="407B3A2E" w14:textId="77777777" w:rsidTr="0063282D">
        <w:trPr>
          <w:trHeight w:val="315"/>
        </w:trPr>
        <w:tc>
          <w:tcPr>
            <w:tcW w:w="0" w:type="auto"/>
            <w:tcMar>
              <w:top w:w="30" w:type="dxa"/>
              <w:left w:w="45" w:type="dxa"/>
              <w:bottom w:w="30" w:type="dxa"/>
              <w:right w:w="45" w:type="dxa"/>
            </w:tcMar>
            <w:vAlign w:val="bottom"/>
            <w:hideMark/>
          </w:tcPr>
          <w:p w14:paraId="3CEAF238" w14:textId="77777777" w:rsidR="00D43B99" w:rsidRPr="00316DEC" w:rsidRDefault="00D43B99" w:rsidP="00284B95">
            <w:r w:rsidRPr="00316DEC">
              <w:t>22</w:t>
            </w:r>
          </w:p>
        </w:tc>
        <w:tc>
          <w:tcPr>
            <w:tcW w:w="0" w:type="auto"/>
            <w:tcMar>
              <w:top w:w="30" w:type="dxa"/>
              <w:left w:w="45" w:type="dxa"/>
              <w:bottom w:w="30" w:type="dxa"/>
              <w:right w:w="45" w:type="dxa"/>
            </w:tcMar>
            <w:vAlign w:val="bottom"/>
            <w:hideMark/>
          </w:tcPr>
          <w:p w14:paraId="1C5B21BE" w14:textId="77777777" w:rsidR="00D43B99" w:rsidRPr="00316DEC" w:rsidRDefault="00D43B99" w:rsidP="00284B95"/>
        </w:tc>
        <w:tc>
          <w:tcPr>
            <w:tcW w:w="0" w:type="auto"/>
            <w:tcMar>
              <w:top w:w="30" w:type="dxa"/>
              <w:left w:w="45" w:type="dxa"/>
              <w:bottom w:w="30" w:type="dxa"/>
              <w:right w:w="45" w:type="dxa"/>
            </w:tcMar>
            <w:vAlign w:val="bottom"/>
            <w:hideMark/>
          </w:tcPr>
          <w:p w14:paraId="6F2A2FDE" w14:textId="77777777" w:rsidR="00D43B99" w:rsidRPr="00316DEC" w:rsidRDefault="00D43B99" w:rsidP="00284B95">
            <w:r w:rsidRPr="00316DEC">
              <w:t>So that's good. We can move to the questionnaire which is the next one, 2.1. So there's a list of words that you can pick from to describe the experience. So pick five from that</w:t>
            </w:r>
          </w:p>
        </w:tc>
      </w:tr>
      <w:tr w:rsidR="00D43B99" w:rsidRPr="00316DEC" w14:paraId="001EE7C2" w14:textId="77777777" w:rsidTr="0063282D">
        <w:trPr>
          <w:trHeight w:val="315"/>
        </w:trPr>
        <w:tc>
          <w:tcPr>
            <w:tcW w:w="0" w:type="auto"/>
            <w:tcMar>
              <w:top w:w="30" w:type="dxa"/>
              <w:left w:w="45" w:type="dxa"/>
              <w:bottom w:w="30" w:type="dxa"/>
              <w:right w:w="45" w:type="dxa"/>
            </w:tcMar>
            <w:vAlign w:val="bottom"/>
            <w:hideMark/>
          </w:tcPr>
          <w:p w14:paraId="5273CB28" w14:textId="77777777" w:rsidR="00D43B99" w:rsidRPr="00316DEC" w:rsidRDefault="00D43B99" w:rsidP="00284B95">
            <w:r w:rsidRPr="00316DEC">
              <w:t>23</w:t>
            </w:r>
          </w:p>
        </w:tc>
        <w:tc>
          <w:tcPr>
            <w:tcW w:w="0" w:type="auto"/>
            <w:tcMar>
              <w:top w:w="30" w:type="dxa"/>
              <w:left w:w="45" w:type="dxa"/>
              <w:bottom w:w="30" w:type="dxa"/>
              <w:right w:w="45" w:type="dxa"/>
            </w:tcMar>
            <w:vAlign w:val="bottom"/>
            <w:hideMark/>
          </w:tcPr>
          <w:p w14:paraId="3F458C35" w14:textId="3777C701" w:rsidR="00D43B99" w:rsidRPr="00316DEC" w:rsidRDefault="00755897" w:rsidP="00284B95">
            <w:r>
              <w:t>PX13</w:t>
            </w:r>
            <w:r w:rsidR="00D43B99" w:rsidRPr="00316DEC">
              <w:t xml:space="preserve"> 5:23</w:t>
            </w:r>
          </w:p>
        </w:tc>
        <w:tc>
          <w:tcPr>
            <w:tcW w:w="0" w:type="auto"/>
            <w:tcMar>
              <w:top w:w="30" w:type="dxa"/>
              <w:left w:w="45" w:type="dxa"/>
              <w:bottom w:w="30" w:type="dxa"/>
              <w:right w:w="45" w:type="dxa"/>
            </w:tcMar>
            <w:vAlign w:val="bottom"/>
            <w:hideMark/>
          </w:tcPr>
          <w:p w14:paraId="6A209C73" w14:textId="77777777" w:rsidR="00D43B99" w:rsidRPr="00316DEC" w:rsidRDefault="00D43B99" w:rsidP="00284B95">
            <w:r w:rsidRPr="00316DEC">
              <w:t>I could say helpful,</w:t>
            </w:r>
          </w:p>
        </w:tc>
      </w:tr>
      <w:tr w:rsidR="00D43B99" w:rsidRPr="00316DEC" w14:paraId="1C0B10C1" w14:textId="77777777" w:rsidTr="0063282D">
        <w:trPr>
          <w:trHeight w:val="315"/>
        </w:trPr>
        <w:tc>
          <w:tcPr>
            <w:tcW w:w="0" w:type="auto"/>
            <w:tcMar>
              <w:top w:w="30" w:type="dxa"/>
              <w:left w:w="45" w:type="dxa"/>
              <w:bottom w:w="30" w:type="dxa"/>
              <w:right w:w="45" w:type="dxa"/>
            </w:tcMar>
            <w:vAlign w:val="bottom"/>
            <w:hideMark/>
          </w:tcPr>
          <w:p w14:paraId="3CADBA3E" w14:textId="77777777" w:rsidR="00D43B99" w:rsidRPr="00316DEC" w:rsidRDefault="00D43B99" w:rsidP="00284B95">
            <w:r w:rsidRPr="00316DEC">
              <w:t>24</w:t>
            </w:r>
          </w:p>
        </w:tc>
        <w:tc>
          <w:tcPr>
            <w:tcW w:w="0" w:type="auto"/>
            <w:tcMar>
              <w:top w:w="30" w:type="dxa"/>
              <w:left w:w="45" w:type="dxa"/>
              <w:bottom w:w="30" w:type="dxa"/>
              <w:right w:w="45" w:type="dxa"/>
            </w:tcMar>
            <w:vAlign w:val="bottom"/>
            <w:hideMark/>
          </w:tcPr>
          <w:p w14:paraId="6FCEC246" w14:textId="77777777" w:rsidR="00D43B99" w:rsidRPr="00316DEC" w:rsidRDefault="00D43B99" w:rsidP="00284B95"/>
        </w:tc>
        <w:tc>
          <w:tcPr>
            <w:tcW w:w="0" w:type="auto"/>
            <w:tcMar>
              <w:top w:w="30" w:type="dxa"/>
              <w:left w:w="45" w:type="dxa"/>
              <w:bottom w:w="30" w:type="dxa"/>
              <w:right w:w="45" w:type="dxa"/>
            </w:tcMar>
            <w:vAlign w:val="bottom"/>
            <w:hideMark/>
          </w:tcPr>
          <w:p w14:paraId="69FFF947" w14:textId="77777777" w:rsidR="00D43B99" w:rsidRPr="00316DEC" w:rsidRDefault="00D43B99" w:rsidP="00284B95">
            <w:r w:rsidRPr="00316DEC">
              <w:t>easy to use</w:t>
            </w:r>
          </w:p>
        </w:tc>
      </w:tr>
      <w:tr w:rsidR="00D43B99" w:rsidRPr="00316DEC" w14:paraId="2AB8A52A" w14:textId="77777777" w:rsidTr="0063282D">
        <w:trPr>
          <w:trHeight w:val="315"/>
        </w:trPr>
        <w:tc>
          <w:tcPr>
            <w:tcW w:w="0" w:type="auto"/>
            <w:tcMar>
              <w:top w:w="30" w:type="dxa"/>
              <w:left w:w="45" w:type="dxa"/>
              <w:bottom w:w="30" w:type="dxa"/>
              <w:right w:w="45" w:type="dxa"/>
            </w:tcMar>
            <w:vAlign w:val="bottom"/>
            <w:hideMark/>
          </w:tcPr>
          <w:p w14:paraId="6F8E8E88" w14:textId="77777777" w:rsidR="00D43B99" w:rsidRPr="00316DEC" w:rsidRDefault="00D43B99" w:rsidP="00284B95">
            <w:r w:rsidRPr="00316DEC">
              <w:t>25</w:t>
            </w:r>
          </w:p>
        </w:tc>
        <w:tc>
          <w:tcPr>
            <w:tcW w:w="0" w:type="auto"/>
            <w:tcMar>
              <w:top w:w="30" w:type="dxa"/>
              <w:left w:w="45" w:type="dxa"/>
              <w:bottom w:w="30" w:type="dxa"/>
              <w:right w:w="45" w:type="dxa"/>
            </w:tcMar>
            <w:vAlign w:val="bottom"/>
            <w:hideMark/>
          </w:tcPr>
          <w:p w14:paraId="4AFEF01E" w14:textId="77777777" w:rsidR="00D43B99" w:rsidRPr="00316DEC" w:rsidRDefault="00D43B99" w:rsidP="00284B95">
            <w:r w:rsidRPr="00316DEC">
              <w:t>Interviewer 5:37</w:t>
            </w:r>
          </w:p>
        </w:tc>
        <w:tc>
          <w:tcPr>
            <w:tcW w:w="0" w:type="auto"/>
            <w:tcMar>
              <w:top w:w="30" w:type="dxa"/>
              <w:left w:w="45" w:type="dxa"/>
              <w:bottom w:w="30" w:type="dxa"/>
              <w:right w:w="45" w:type="dxa"/>
            </w:tcMar>
            <w:vAlign w:val="bottom"/>
            <w:hideMark/>
          </w:tcPr>
          <w:p w14:paraId="314E7A5A" w14:textId="77777777" w:rsidR="00D43B99" w:rsidRPr="00316DEC" w:rsidRDefault="00D43B99" w:rsidP="00284B95">
            <w:r w:rsidRPr="00316DEC">
              <w:t>So the next one is to explain why you pick those reaction cards, your choices. .</w:t>
            </w:r>
          </w:p>
        </w:tc>
      </w:tr>
      <w:tr w:rsidR="00D43B99" w:rsidRPr="00316DEC" w14:paraId="503F29F1" w14:textId="77777777" w:rsidTr="0063282D">
        <w:trPr>
          <w:trHeight w:val="315"/>
        </w:trPr>
        <w:tc>
          <w:tcPr>
            <w:tcW w:w="0" w:type="auto"/>
            <w:tcMar>
              <w:top w:w="30" w:type="dxa"/>
              <w:left w:w="45" w:type="dxa"/>
              <w:bottom w:w="30" w:type="dxa"/>
              <w:right w:w="45" w:type="dxa"/>
            </w:tcMar>
            <w:vAlign w:val="bottom"/>
            <w:hideMark/>
          </w:tcPr>
          <w:p w14:paraId="08A50744" w14:textId="77777777" w:rsidR="00D43B99" w:rsidRPr="00316DEC" w:rsidRDefault="00D43B99" w:rsidP="00284B95">
            <w:r w:rsidRPr="00316DEC">
              <w:t>26</w:t>
            </w:r>
          </w:p>
        </w:tc>
        <w:tc>
          <w:tcPr>
            <w:tcW w:w="0" w:type="auto"/>
            <w:tcMar>
              <w:top w:w="30" w:type="dxa"/>
              <w:left w:w="45" w:type="dxa"/>
              <w:bottom w:w="30" w:type="dxa"/>
              <w:right w:w="45" w:type="dxa"/>
            </w:tcMar>
            <w:vAlign w:val="bottom"/>
            <w:hideMark/>
          </w:tcPr>
          <w:p w14:paraId="3E14685C" w14:textId="091A40DE" w:rsidR="00D43B99" w:rsidRPr="00316DEC" w:rsidRDefault="00755897" w:rsidP="00284B95">
            <w:r>
              <w:t>PX13</w:t>
            </w:r>
            <w:r w:rsidR="00D43B99" w:rsidRPr="00316DEC">
              <w:t xml:space="preserve"> 6:29</w:t>
            </w:r>
          </w:p>
        </w:tc>
        <w:tc>
          <w:tcPr>
            <w:tcW w:w="0" w:type="auto"/>
            <w:tcMar>
              <w:top w:w="30" w:type="dxa"/>
              <w:left w:w="45" w:type="dxa"/>
              <w:bottom w:w="30" w:type="dxa"/>
              <w:right w:w="45" w:type="dxa"/>
            </w:tcMar>
            <w:vAlign w:val="bottom"/>
            <w:hideMark/>
          </w:tcPr>
          <w:p w14:paraId="2FF47527" w14:textId="77777777" w:rsidR="00D43B99" w:rsidRPr="00316DEC" w:rsidRDefault="00D43B99" w:rsidP="00284B95">
            <w:r w:rsidRPr="00316DEC">
              <w:t>Oh, should be fun. I mean, I find it helpful, easy to use, it's just checking something just telling the device that you want to check something and and then you're getting the response on your on your watch. And it's you getting the the answer on your watch. So you're the one who is able to see that and it's, it's friendly is easy to understand. So to just get the answer you need to get And somehow in a private way, I would say what I would add is that I normally have my watch on silent. So I wouldn't like to ping. That's the only thing</w:t>
            </w:r>
          </w:p>
        </w:tc>
      </w:tr>
      <w:tr w:rsidR="00D43B99" w:rsidRPr="00316DEC" w14:paraId="00ACF5C3" w14:textId="77777777" w:rsidTr="0063282D">
        <w:trPr>
          <w:trHeight w:val="315"/>
        </w:trPr>
        <w:tc>
          <w:tcPr>
            <w:tcW w:w="0" w:type="auto"/>
            <w:tcMar>
              <w:top w:w="30" w:type="dxa"/>
              <w:left w:w="45" w:type="dxa"/>
              <w:bottom w:w="30" w:type="dxa"/>
              <w:right w:w="45" w:type="dxa"/>
            </w:tcMar>
            <w:vAlign w:val="bottom"/>
            <w:hideMark/>
          </w:tcPr>
          <w:p w14:paraId="2238D50D" w14:textId="77777777" w:rsidR="00D43B99" w:rsidRPr="00316DEC" w:rsidRDefault="00D43B99" w:rsidP="00284B95">
            <w:r w:rsidRPr="00316DEC">
              <w:t>27</w:t>
            </w:r>
          </w:p>
        </w:tc>
        <w:tc>
          <w:tcPr>
            <w:tcW w:w="0" w:type="auto"/>
            <w:tcMar>
              <w:top w:w="30" w:type="dxa"/>
              <w:left w:w="45" w:type="dxa"/>
              <w:bottom w:w="30" w:type="dxa"/>
              <w:right w:w="45" w:type="dxa"/>
            </w:tcMar>
            <w:vAlign w:val="bottom"/>
            <w:hideMark/>
          </w:tcPr>
          <w:p w14:paraId="795206AC" w14:textId="77777777" w:rsidR="00D43B99" w:rsidRPr="00316DEC" w:rsidRDefault="00D43B99" w:rsidP="00284B95"/>
        </w:tc>
        <w:tc>
          <w:tcPr>
            <w:tcW w:w="0" w:type="auto"/>
            <w:tcMar>
              <w:top w:w="30" w:type="dxa"/>
              <w:left w:w="45" w:type="dxa"/>
              <w:bottom w:w="30" w:type="dxa"/>
              <w:right w:w="45" w:type="dxa"/>
            </w:tcMar>
            <w:vAlign w:val="bottom"/>
            <w:hideMark/>
          </w:tcPr>
          <w:p w14:paraId="5AD6E21A" w14:textId="77777777" w:rsidR="00D43B99" w:rsidRPr="00316DEC" w:rsidRDefault="00D43B99" w:rsidP="00284B95">
            <w:r w:rsidRPr="00316DEC">
              <w:t>-</w:t>
            </w:r>
          </w:p>
        </w:tc>
      </w:tr>
      <w:tr w:rsidR="00D43B99" w:rsidRPr="00316DEC" w14:paraId="36F6D0A8" w14:textId="77777777" w:rsidTr="0063282D">
        <w:trPr>
          <w:trHeight w:val="315"/>
        </w:trPr>
        <w:tc>
          <w:tcPr>
            <w:tcW w:w="0" w:type="auto"/>
            <w:tcMar>
              <w:top w:w="30" w:type="dxa"/>
              <w:left w:w="45" w:type="dxa"/>
              <w:bottom w:w="30" w:type="dxa"/>
              <w:right w:w="45" w:type="dxa"/>
            </w:tcMar>
            <w:vAlign w:val="bottom"/>
            <w:hideMark/>
          </w:tcPr>
          <w:p w14:paraId="065CE60D" w14:textId="77777777" w:rsidR="00D43B99" w:rsidRPr="00316DEC" w:rsidRDefault="00D43B99" w:rsidP="00284B95">
            <w:r w:rsidRPr="00316DEC">
              <w:t>28</w:t>
            </w:r>
          </w:p>
        </w:tc>
        <w:tc>
          <w:tcPr>
            <w:tcW w:w="0" w:type="auto"/>
            <w:tcMar>
              <w:top w:w="30" w:type="dxa"/>
              <w:left w:w="45" w:type="dxa"/>
              <w:bottom w:w="30" w:type="dxa"/>
              <w:right w:w="45" w:type="dxa"/>
            </w:tcMar>
            <w:vAlign w:val="bottom"/>
            <w:hideMark/>
          </w:tcPr>
          <w:p w14:paraId="34F23AA5" w14:textId="77777777" w:rsidR="00D43B99" w:rsidRPr="00316DEC" w:rsidRDefault="00D43B99" w:rsidP="00284B95">
            <w:r w:rsidRPr="00316DEC">
              <w:t>Interviewer 7:13</w:t>
            </w:r>
          </w:p>
        </w:tc>
        <w:tc>
          <w:tcPr>
            <w:tcW w:w="0" w:type="auto"/>
            <w:tcMar>
              <w:top w:w="30" w:type="dxa"/>
              <w:left w:w="45" w:type="dxa"/>
              <w:bottom w:w="30" w:type="dxa"/>
              <w:right w:w="45" w:type="dxa"/>
            </w:tcMar>
            <w:vAlign w:val="bottom"/>
            <w:hideMark/>
          </w:tcPr>
          <w:p w14:paraId="4BC09A93" w14:textId="77777777" w:rsidR="00D43B99" w:rsidRPr="00316DEC" w:rsidRDefault="00D43B99" w:rsidP="00284B95">
            <w:r w:rsidRPr="00316DEC">
              <w:t>that's interesting.</w:t>
            </w:r>
          </w:p>
        </w:tc>
      </w:tr>
      <w:tr w:rsidR="00D43B99" w:rsidRPr="00316DEC" w14:paraId="028DD831" w14:textId="77777777" w:rsidTr="0063282D">
        <w:trPr>
          <w:trHeight w:val="315"/>
        </w:trPr>
        <w:tc>
          <w:tcPr>
            <w:tcW w:w="0" w:type="auto"/>
            <w:tcMar>
              <w:top w:w="30" w:type="dxa"/>
              <w:left w:w="45" w:type="dxa"/>
              <w:bottom w:w="30" w:type="dxa"/>
              <w:right w:w="45" w:type="dxa"/>
            </w:tcMar>
            <w:vAlign w:val="bottom"/>
            <w:hideMark/>
          </w:tcPr>
          <w:p w14:paraId="35AF97B2" w14:textId="77777777" w:rsidR="00D43B99" w:rsidRPr="00316DEC" w:rsidRDefault="00D43B99" w:rsidP="00284B95">
            <w:r w:rsidRPr="00316DEC">
              <w:t>29</w:t>
            </w:r>
          </w:p>
        </w:tc>
        <w:tc>
          <w:tcPr>
            <w:tcW w:w="0" w:type="auto"/>
            <w:tcMar>
              <w:top w:w="30" w:type="dxa"/>
              <w:left w:w="45" w:type="dxa"/>
              <w:bottom w:w="30" w:type="dxa"/>
              <w:right w:w="45" w:type="dxa"/>
            </w:tcMar>
            <w:vAlign w:val="bottom"/>
            <w:hideMark/>
          </w:tcPr>
          <w:p w14:paraId="2C5B5943" w14:textId="4F372D69" w:rsidR="00D43B99" w:rsidRPr="00316DEC" w:rsidRDefault="00755897" w:rsidP="00284B95">
            <w:r>
              <w:t>PX13</w:t>
            </w:r>
            <w:r w:rsidR="00D43B99" w:rsidRPr="00316DEC">
              <w:t xml:space="preserve"> 7:16</w:t>
            </w:r>
          </w:p>
        </w:tc>
        <w:tc>
          <w:tcPr>
            <w:tcW w:w="0" w:type="auto"/>
            <w:tcMar>
              <w:top w:w="30" w:type="dxa"/>
              <w:left w:w="45" w:type="dxa"/>
              <w:bottom w:w="30" w:type="dxa"/>
              <w:right w:w="45" w:type="dxa"/>
            </w:tcMar>
            <w:vAlign w:val="bottom"/>
            <w:hideMark/>
          </w:tcPr>
          <w:p w14:paraId="477C31C3" w14:textId="77777777" w:rsidR="00D43B99" w:rsidRPr="00316DEC" w:rsidRDefault="00D43B99" w:rsidP="00284B95">
            <w:r w:rsidRPr="00316DEC">
              <w:t>Then someone is outside, something is noticing what you're doing. So that's why that's why I normally would use it in silent and specially then even work.</w:t>
            </w:r>
          </w:p>
        </w:tc>
      </w:tr>
      <w:tr w:rsidR="00D43B99" w:rsidRPr="00316DEC" w14:paraId="54854526" w14:textId="77777777" w:rsidTr="0063282D">
        <w:trPr>
          <w:trHeight w:val="315"/>
        </w:trPr>
        <w:tc>
          <w:tcPr>
            <w:tcW w:w="0" w:type="auto"/>
            <w:tcMar>
              <w:top w:w="30" w:type="dxa"/>
              <w:left w:w="45" w:type="dxa"/>
              <w:bottom w:w="30" w:type="dxa"/>
              <w:right w:w="45" w:type="dxa"/>
            </w:tcMar>
            <w:vAlign w:val="bottom"/>
            <w:hideMark/>
          </w:tcPr>
          <w:p w14:paraId="16AB74D1" w14:textId="77777777" w:rsidR="00D43B99" w:rsidRPr="00316DEC" w:rsidRDefault="00D43B99" w:rsidP="00284B95">
            <w:r w:rsidRPr="00316DEC">
              <w:lastRenderedPageBreak/>
              <w:t>30</w:t>
            </w:r>
          </w:p>
        </w:tc>
        <w:tc>
          <w:tcPr>
            <w:tcW w:w="0" w:type="auto"/>
            <w:tcMar>
              <w:top w:w="30" w:type="dxa"/>
              <w:left w:w="45" w:type="dxa"/>
              <w:bottom w:w="30" w:type="dxa"/>
              <w:right w:w="45" w:type="dxa"/>
            </w:tcMar>
            <w:vAlign w:val="bottom"/>
            <w:hideMark/>
          </w:tcPr>
          <w:p w14:paraId="4AAD456D" w14:textId="77777777" w:rsidR="00D43B99" w:rsidRPr="00316DEC" w:rsidRDefault="00D43B99" w:rsidP="00284B95">
            <w:r w:rsidRPr="00316DEC">
              <w:t>Interviewer 7:30</w:t>
            </w:r>
          </w:p>
        </w:tc>
        <w:tc>
          <w:tcPr>
            <w:tcW w:w="0" w:type="auto"/>
            <w:tcMar>
              <w:top w:w="30" w:type="dxa"/>
              <w:left w:w="45" w:type="dxa"/>
              <w:bottom w:w="30" w:type="dxa"/>
              <w:right w:w="45" w:type="dxa"/>
            </w:tcMar>
            <w:vAlign w:val="bottom"/>
            <w:hideMark/>
          </w:tcPr>
          <w:p w14:paraId="744D4CB9" w14:textId="77777777" w:rsidR="00D43B99" w:rsidRPr="00316DEC" w:rsidRDefault="00D43B99" w:rsidP="00284B95">
            <w:r w:rsidRPr="00316DEC">
              <w:t>That's great. Um, so, you can go to the next set of questions, Why did you pick the word personal?</w:t>
            </w:r>
          </w:p>
        </w:tc>
      </w:tr>
      <w:tr w:rsidR="00D43B99" w:rsidRPr="00316DEC" w14:paraId="686E59D4" w14:textId="77777777" w:rsidTr="0063282D">
        <w:trPr>
          <w:trHeight w:val="315"/>
        </w:trPr>
        <w:tc>
          <w:tcPr>
            <w:tcW w:w="0" w:type="auto"/>
            <w:tcMar>
              <w:top w:w="30" w:type="dxa"/>
              <w:left w:w="45" w:type="dxa"/>
              <w:bottom w:w="30" w:type="dxa"/>
              <w:right w:w="45" w:type="dxa"/>
            </w:tcMar>
            <w:vAlign w:val="bottom"/>
            <w:hideMark/>
          </w:tcPr>
          <w:p w14:paraId="17BAAB08" w14:textId="77777777" w:rsidR="00D43B99" w:rsidRPr="00316DEC" w:rsidRDefault="00D43B99" w:rsidP="00284B95">
            <w:r w:rsidRPr="00316DEC">
              <w:t>31</w:t>
            </w:r>
          </w:p>
        </w:tc>
        <w:tc>
          <w:tcPr>
            <w:tcW w:w="0" w:type="auto"/>
            <w:tcMar>
              <w:top w:w="30" w:type="dxa"/>
              <w:left w:w="45" w:type="dxa"/>
              <w:bottom w:w="30" w:type="dxa"/>
              <w:right w:w="45" w:type="dxa"/>
            </w:tcMar>
            <w:vAlign w:val="bottom"/>
            <w:hideMark/>
          </w:tcPr>
          <w:p w14:paraId="6F401EC8" w14:textId="12D5E7CB" w:rsidR="00D43B99" w:rsidRPr="00316DEC" w:rsidRDefault="00755897" w:rsidP="00284B95">
            <w:r>
              <w:t>PX13</w:t>
            </w:r>
            <w:r w:rsidR="00D43B99" w:rsidRPr="00316DEC">
              <w:t xml:space="preserve"> 7:44</w:t>
            </w:r>
          </w:p>
        </w:tc>
        <w:tc>
          <w:tcPr>
            <w:tcW w:w="0" w:type="auto"/>
            <w:tcMar>
              <w:top w:w="30" w:type="dxa"/>
              <w:left w:w="45" w:type="dxa"/>
              <w:bottom w:w="30" w:type="dxa"/>
              <w:right w:w="45" w:type="dxa"/>
            </w:tcMar>
            <w:vAlign w:val="bottom"/>
            <w:hideMark/>
          </w:tcPr>
          <w:p w14:paraId="09E9C670" w14:textId="77777777" w:rsidR="00D43B99" w:rsidRPr="00316DEC" w:rsidRDefault="00D43B99" w:rsidP="00284B95">
            <w:r w:rsidRPr="00316DEC">
              <w:t>Oh,</w:t>
            </w:r>
          </w:p>
        </w:tc>
      </w:tr>
      <w:tr w:rsidR="00D43B99" w:rsidRPr="00316DEC" w14:paraId="747B5A7D" w14:textId="77777777" w:rsidTr="0063282D">
        <w:trPr>
          <w:trHeight w:val="315"/>
        </w:trPr>
        <w:tc>
          <w:tcPr>
            <w:tcW w:w="0" w:type="auto"/>
            <w:tcMar>
              <w:top w:w="30" w:type="dxa"/>
              <w:left w:w="45" w:type="dxa"/>
              <w:bottom w:w="30" w:type="dxa"/>
              <w:right w:w="45" w:type="dxa"/>
            </w:tcMar>
            <w:vAlign w:val="bottom"/>
            <w:hideMark/>
          </w:tcPr>
          <w:p w14:paraId="6C78FB1F" w14:textId="77777777" w:rsidR="00D43B99" w:rsidRPr="00316DEC" w:rsidRDefault="00D43B99" w:rsidP="00284B95">
            <w:r w:rsidRPr="00316DEC">
              <w:t>32</w:t>
            </w:r>
          </w:p>
        </w:tc>
        <w:tc>
          <w:tcPr>
            <w:tcW w:w="0" w:type="auto"/>
            <w:tcMar>
              <w:top w:w="30" w:type="dxa"/>
              <w:left w:w="45" w:type="dxa"/>
              <w:bottom w:w="30" w:type="dxa"/>
              <w:right w:w="45" w:type="dxa"/>
            </w:tcMar>
            <w:vAlign w:val="bottom"/>
            <w:hideMark/>
          </w:tcPr>
          <w:p w14:paraId="7846BDAF" w14:textId="77777777" w:rsidR="00D43B99" w:rsidRPr="00316DEC" w:rsidRDefault="00D43B99" w:rsidP="00284B95"/>
        </w:tc>
        <w:tc>
          <w:tcPr>
            <w:tcW w:w="0" w:type="auto"/>
            <w:tcMar>
              <w:top w:w="30" w:type="dxa"/>
              <w:left w:w="45" w:type="dxa"/>
              <w:bottom w:w="30" w:type="dxa"/>
              <w:right w:w="45" w:type="dxa"/>
            </w:tcMar>
            <w:vAlign w:val="bottom"/>
            <w:hideMark/>
          </w:tcPr>
          <w:p w14:paraId="4CE7D24B" w14:textId="77777777" w:rsidR="00D43B99" w:rsidRPr="00316DEC" w:rsidRDefault="00D43B99" w:rsidP="00284B95">
            <w:r w:rsidRPr="00316DEC">
              <w:t>because it's</w:t>
            </w:r>
          </w:p>
        </w:tc>
      </w:tr>
      <w:tr w:rsidR="00D43B99" w:rsidRPr="00316DEC" w14:paraId="302136F8" w14:textId="77777777" w:rsidTr="0063282D">
        <w:trPr>
          <w:trHeight w:val="315"/>
        </w:trPr>
        <w:tc>
          <w:tcPr>
            <w:tcW w:w="0" w:type="auto"/>
            <w:tcMar>
              <w:top w:w="30" w:type="dxa"/>
              <w:left w:w="45" w:type="dxa"/>
              <w:bottom w:w="30" w:type="dxa"/>
              <w:right w:w="45" w:type="dxa"/>
            </w:tcMar>
            <w:vAlign w:val="bottom"/>
            <w:hideMark/>
          </w:tcPr>
          <w:p w14:paraId="3B4B660C" w14:textId="77777777" w:rsidR="00D43B99" w:rsidRPr="00316DEC" w:rsidRDefault="00D43B99" w:rsidP="00284B95">
            <w:r w:rsidRPr="00316DEC">
              <w:t>33</w:t>
            </w:r>
          </w:p>
        </w:tc>
        <w:tc>
          <w:tcPr>
            <w:tcW w:w="0" w:type="auto"/>
            <w:tcMar>
              <w:top w:w="30" w:type="dxa"/>
              <w:left w:w="45" w:type="dxa"/>
              <w:bottom w:w="30" w:type="dxa"/>
              <w:right w:w="45" w:type="dxa"/>
            </w:tcMar>
            <w:vAlign w:val="bottom"/>
            <w:hideMark/>
          </w:tcPr>
          <w:p w14:paraId="56969EEB" w14:textId="77777777" w:rsidR="00D43B99" w:rsidRPr="00316DEC" w:rsidRDefault="00D43B99" w:rsidP="00284B95"/>
        </w:tc>
        <w:tc>
          <w:tcPr>
            <w:tcW w:w="0" w:type="auto"/>
            <w:tcMar>
              <w:top w:w="30" w:type="dxa"/>
              <w:left w:w="45" w:type="dxa"/>
              <w:bottom w:w="30" w:type="dxa"/>
              <w:right w:w="45" w:type="dxa"/>
            </w:tcMar>
            <w:vAlign w:val="bottom"/>
            <w:hideMark/>
          </w:tcPr>
          <w:p w14:paraId="6B5B7EED" w14:textId="77777777" w:rsidR="00D43B99" w:rsidRPr="00316DEC" w:rsidRDefault="00D43B99" w:rsidP="00284B95">
            <w:r w:rsidRPr="00316DEC">
              <w:t>like, you the device and it's you.</w:t>
            </w:r>
          </w:p>
        </w:tc>
      </w:tr>
      <w:tr w:rsidR="00D43B99" w:rsidRPr="00316DEC" w14:paraId="4DBA3590" w14:textId="77777777" w:rsidTr="0063282D">
        <w:trPr>
          <w:trHeight w:val="315"/>
        </w:trPr>
        <w:tc>
          <w:tcPr>
            <w:tcW w:w="0" w:type="auto"/>
            <w:tcMar>
              <w:top w:w="30" w:type="dxa"/>
              <w:left w:w="45" w:type="dxa"/>
              <w:bottom w:w="30" w:type="dxa"/>
              <w:right w:w="45" w:type="dxa"/>
            </w:tcMar>
            <w:vAlign w:val="bottom"/>
            <w:hideMark/>
          </w:tcPr>
          <w:p w14:paraId="05469F17" w14:textId="77777777" w:rsidR="00D43B99" w:rsidRPr="00316DEC" w:rsidRDefault="00D43B99" w:rsidP="00284B95">
            <w:r w:rsidRPr="00316DEC">
              <w:t>34</w:t>
            </w:r>
          </w:p>
        </w:tc>
        <w:tc>
          <w:tcPr>
            <w:tcW w:w="0" w:type="auto"/>
            <w:tcMar>
              <w:top w:w="30" w:type="dxa"/>
              <w:left w:w="45" w:type="dxa"/>
              <w:bottom w:w="30" w:type="dxa"/>
              <w:right w:w="45" w:type="dxa"/>
            </w:tcMar>
            <w:vAlign w:val="bottom"/>
            <w:hideMark/>
          </w:tcPr>
          <w:p w14:paraId="0151E46A" w14:textId="77777777" w:rsidR="00D43B99" w:rsidRPr="00316DEC" w:rsidRDefault="00D43B99" w:rsidP="00284B95">
            <w:r w:rsidRPr="00316DEC">
              <w:t>Interviewer 7:53</w:t>
            </w:r>
          </w:p>
        </w:tc>
        <w:tc>
          <w:tcPr>
            <w:tcW w:w="0" w:type="auto"/>
            <w:tcMar>
              <w:top w:w="30" w:type="dxa"/>
              <w:left w:w="45" w:type="dxa"/>
              <w:bottom w:w="30" w:type="dxa"/>
              <w:right w:w="45" w:type="dxa"/>
            </w:tcMar>
            <w:vAlign w:val="bottom"/>
            <w:hideMark/>
          </w:tcPr>
          <w:p w14:paraId="3DB46CAE" w14:textId="77777777" w:rsidR="00D43B99" w:rsidRPr="00316DEC" w:rsidRDefault="00D43B99" w:rsidP="00284B95">
            <w:r w:rsidRPr="00316DEC">
              <w:t>Okay.</w:t>
            </w:r>
          </w:p>
        </w:tc>
      </w:tr>
      <w:tr w:rsidR="00D43B99" w:rsidRPr="00316DEC" w14:paraId="277F5AD4" w14:textId="77777777" w:rsidTr="0063282D">
        <w:trPr>
          <w:trHeight w:val="315"/>
        </w:trPr>
        <w:tc>
          <w:tcPr>
            <w:tcW w:w="0" w:type="auto"/>
            <w:tcMar>
              <w:top w:w="30" w:type="dxa"/>
              <w:left w:w="45" w:type="dxa"/>
              <w:bottom w:w="30" w:type="dxa"/>
              <w:right w:w="45" w:type="dxa"/>
            </w:tcMar>
            <w:vAlign w:val="bottom"/>
            <w:hideMark/>
          </w:tcPr>
          <w:p w14:paraId="7BA5BF42" w14:textId="77777777" w:rsidR="00D43B99" w:rsidRPr="00316DEC" w:rsidRDefault="00D43B99" w:rsidP="00284B95">
            <w:r w:rsidRPr="00316DEC">
              <w:t>35</w:t>
            </w:r>
          </w:p>
        </w:tc>
        <w:tc>
          <w:tcPr>
            <w:tcW w:w="0" w:type="auto"/>
            <w:tcMar>
              <w:top w:w="30" w:type="dxa"/>
              <w:left w:w="45" w:type="dxa"/>
              <w:bottom w:w="30" w:type="dxa"/>
              <w:right w:w="45" w:type="dxa"/>
            </w:tcMar>
            <w:vAlign w:val="bottom"/>
            <w:hideMark/>
          </w:tcPr>
          <w:p w14:paraId="20A74109" w14:textId="77777777" w:rsidR="00D43B99" w:rsidRPr="00316DEC" w:rsidRDefault="00D43B99" w:rsidP="00284B95"/>
        </w:tc>
        <w:tc>
          <w:tcPr>
            <w:tcW w:w="0" w:type="auto"/>
            <w:tcMar>
              <w:top w:w="30" w:type="dxa"/>
              <w:left w:w="45" w:type="dxa"/>
              <w:bottom w:w="30" w:type="dxa"/>
              <w:right w:w="45" w:type="dxa"/>
            </w:tcMar>
            <w:vAlign w:val="bottom"/>
            <w:hideMark/>
          </w:tcPr>
          <w:p w14:paraId="4B76CC10" w14:textId="77777777" w:rsidR="00D43B99" w:rsidRPr="00316DEC" w:rsidRDefault="00D43B99" w:rsidP="00284B95">
            <w:r w:rsidRPr="00316DEC">
              <w:t>Makes sense. Thank you.</w:t>
            </w:r>
          </w:p>
        </w:tc>
      </w:tr>
      <w:tr w:rsidR="00D43B99" w:rsidRPr="00316DEC" w14:paraId="44A511FB" w14:textId="77777777" w:rsidTr="0063282D">
        <w:trPr>
          <w:trHeight w:val="315"/>
        </w:trPr>
        <w:tc>
          <w:tcPr>
            <w:tcW w:w="0" w:type="auto"/>
            <w:tcMar>
              <w:top w:w="30" w:type="dxa"/>
              <w:left w:w="45" w:type="dxa"/>
              <w:bottom w:w="30" w:type="dxa"/>
              <w:right w:w="45" w:type="dxa"/>
            </w:tcMar>
            <w:vAlign w:val="bottom"/>
            <w:hideMark/>
          </w:tcPr>
          <w:p w14:paraId="5BCC48C3" w14:textId="77777777" w:rsidR="00D43B99" w:rsidRPr="00316DEC" w:rsidRDefault="00D43B99" w:rsidP="00284B95">
            <w:r w:rsidRPr="00316DEC">
              <w:t>36</w:t>
            </w:r>
          </w:p>
        </w:tc>
        <w:tc>
          <w:tcPr>
            <w:tcW w:w="0" w:type="auto"/>
            <w:tcMar>
              <w:top w:w="30" w:type="dxa"/>
              <w:left w:w="45" w:type="dxa"/>
              <w:bottom w:w="30" w:type="dxa"/>
              <w:right w:w="45" w:type="dxa"/>
            </w:tcMar>
            <w:vAlign w:val="bottom"/>
            <w:hideMark/>
          </w:tcPr>
          <w:p w14:paraId="47104133" w14:textId="77777777" w:rsidR="00D43B99" w:rsidRPr="00316DEC" w:rsidRDefault="00D43B99" w:rsidP="00284B95"/>
        </w:tc>
        <w:tc>
          <w:tcPr>
            <w:tcW w:w="0" w:type="auto"/>
            <w:tcMar>
              <w:top w:w="30" w:type="dxa"/>
              <w:left w:w="45" w:type="dxa"/>
              <w:bottom w:w="30" w:type="dxa"/>
              <w:right w:w="45" w:type="dxa"/>
            </w:tcMar>
            <w:vAlign w:val="bottom"/>
            <w:hideMark/>
          </w:tcPr>
          <w:p w14:paraId="55A20BA1" w14:textId="77777777" w:rsidR="00D43B99" w:rsidRPr="00316DEC" w:rsidRDefault="00D43B99" w:rsidP="00284B95">
            <w:r w:rsidRPr="00316DEC">
              <w:t>So Go to the next set of questions.</w:t>
            </w:r>
          </w:p>
        </w:tc>
      </w:tr>
      <w:tr w:rsidR="00D43B99" w:rsidRPr="00316DEC" w14:paraId="448970AD" w14:textId="77777777" w:rsidTr="0063282D">
        <w:trPr>
          <w:trHeight w:val="315"/>
        </w:trPr>
        <w:tc>
          <w:tcPr>
            <w:tcW w:w="0" w:type="auto"/>
            <w:tcMar>
              <w:top w:w="30" w:type="dxa"/>
              <w:left w:w="45" w:type="dxa"/>
              <w:bottom w:w="30" w:type="dxa"/>
              <w:right w:w="45" w:type="dxa"/>
            </w:tcMar>
            <w:vAlign w:val="bottom"/>
            <w:hideMark/>
          </w:tcPr>
          <w:p w14:paraId="0BAF92A5" w14:textId="77777777" w:rsidR="00D43B99" w:rsidRPr="00316DEC" w:rsidRDefault="00D43B99" w:rsidP="00284B95">
            <w:r w:rsidRPr="00316DEC">
              <w:t>37</w:t>
            </w:r>
          </w:p>
        </w:tc>
        <w:tc>
          <w:tcPr>
            <w:tcW w:w="0" w:type="auto"/>
            <w:tcMar>
              <w:top w:w="30" w:type="dxa"/>
              <w:left w:w="45" w:type="dxa"/>
              <w:bottom w:w="30" w:type="dxa"/>
              <w:right w:w="45" w:type="dxa"/>
            </w:tcMar>
            <w:vAlign w:val="bottom"/>
            <w:hideMark/>
          </w:tcPr>
          <w:p w14:paraId="699969DA" w14:textId="332A17A3" w:rsidR="00D43B99" w:rsidRPr="00316DEC" w:rsidRDefault="00755897" w:rsidP="00284B95">
            <w:r>
              <w:t>PX13</w:t>
            </w:r>
            <w:r w:rsidR="00D43B99" w:rsidRPr="00316DEC">
              <w:t xml:space="preserve"> 8:03</w:t>
            </w:r>
          </w:p>
        </w:tc>
        <w:tc>
          <w:tcPr>
            <w:tcW w:w="0" w:type="auto"/>
            <w:tcMar>
              <w:top w:w="30" w:type="dxa"/>
              <w:left w:w="45" w:type="dxa"/>
              <w:bottom w:w="30" w:type="dxa"/>
              <w:right w:w="45" w:type="dxa"/>
            </w:tcMar>
            <w:vAlign w:val="bottom"/>
            <w:hideMark/>
          </w:tcPr>
          <w:p w14:paraId="3D7ECCF4" w14:textId="77777777" w:rsidR="00D43B99" w:rsidRPr="00316DEC" w:rsidRDefault="00D43B99" w:rsidP="00284B95">
            <w:r w:rsidRPr="00316DEC">
              <w:t>Smart Home protecting the privacy of its users.</w:t>
            </w:r>
          </w:p>
        </w:tc>
      </w:tr>
      <w:tr w:rsidR="00D43B99" w:rsidRPr="00316DEC" w14:paraId="75C1C5BC" w14:textId="77777777" w:rsidTr="0063282D">
        <w:trPr>
          <w:trHeight w:val="315"/>
        </w:trPr>
        <w:tc>
          <w:tcPr>
            <w:tcW w:w="0" w:type="auto"/>
            <w:tcMar>
              <w:top w:w="30" w:type="dxa"/>
              <w:left w:w="45" w:type="dxa"/>
              <w:bottom w:w="30" w:type="dxa"/>
              <w:right w:w="45" w:type="dxa"/>
            </w:tcMar>
            <w:vAlign w:val="bottom"/>
            <w:hideMark/>
          </w:tcPr>
          <w:p w14:paraId="67B473FD" w14:textId="77777777" w:rsidR="00D43B99" w:rsidRPr="00316DEC" w:rsidRDefault="00D43B99" w:rsidP="00284B95">
            <w:r w:rsidRPr="00316DEC">
              <w:t>38</w:t>
            </w:r>
          </w:p>
        </w:tc>
        <w:tc>
          <w:tcPr>
            <w:tcW w:w="0" w:type="auto"/>
            <w:tcMar>
              <w:top w:w="30" w:type="dxa"/>
              <w:left w:w="45" w:type="dxa"/>
              <w:bottom w:w="30" w:type="dxa"/>
              <w:right w:w="45" w:type="dxa"/>
            </w:tcMar>
            <w:vAlign w:val="bottom"/>
            <w:hideMark/>
          </w:tcPr>
          <w:p w14:paraId="10D29445" w14:textId="77777777" w:rsidR="00D43B99" w:rsidRPr="00316DEC" w:rsidRDefault="00D43B99" w:rsidP="00284B95"/>
        </w:tc>
        <w:tc>
          <w:tcPr>
            <w:tcW w:w="0" w:type="auto"/>
            <w:tcMar>
              <w:top w:w="30" w:type="dxa"/>
              <w:left w:w="45" w:type="dxa"/>
              <w:bottom w:w="30" w:type="dxa"/>
              <w:right w:w="45" w:type="dxa"/>
            </w:tcMar>
            <w:vAlign w:val="bottom"/>
            <w:hideMark/>
          </w:tcPr>
          <w:p w14:paraId="798EC8FF" w14:textId="77777777" w:rsidR="00D43B99" w:rsidRPr="00316DEC" w:rsidRDefault="00D43B99" w:rsidP="00284B95">
            <w:r w:rsidRPr="00316DEC">
              <w:t>Is that one?</w:t>
            </w:r>
          </w:p>
        </w:tc>
      </w:tr>
      <w:tr w:rsidR="00D43B99" w:rsidRPr="00316DEC" w14:paraId="74705280" w14:textId="77777777" w:rsidTr="0063282D">
        <w:trPr>
          <w:trHeight w:val="315"/>
        </w:trPr>
        <w:tc>
          <w:tcPr>
            <w:tcW w:w="0" w:type="auto"/>
            <w:tcMar>
              <w:top w:w="30" w:type="dxa"/>
              <w:left w:w="45" w:type="dxa"/>
              <w:bottom w:w="30" w:type="dxa"/>
              <w:right w:w="45" w:type="dxa"/>
            </w:tcMar>
            <w:vAlign w:val="bottom"/>
            <w:hideMark/>
          </w:tcPr>
          <w:p w14:paraId="25CBBB1A" w14:textId="77777777" w:rsidR="00D43B99" w:rsidRPr="00316DEC" w:rsidRDefault="00D43B99" w:rsidP="00284B95">
            <w:r w:rsidRPr="00316DEC">
              <w:t>39</w:t>
            </w:r>
          </w:p>
        </w:tc>
        <w:tc>
          <w:tcPr>
            <w:tcW w:w="0" w:type="auto"/>
            <w:tcMar>
              <w:top w:w="30" w:type="dxa"/>
              <w:left w:w="45" w:type="dxa"/>
              <w:bottom w:w="30" w:type="dxa"/>
              <w:right w:w="45" w:type="dxa"/>
            </w:tcMar>
            <w:vAlign w:val="bottom"/>
            <w:hideMark/>
          </w:tcPr>
          <w:p w14:paraId="13D5AD63" w14:textId="77777777" w:rsidR="00D43B99" w:rsidRPr="00316DEC" w:rsidRDefault="00D43B99" w:rsidP="00284B95"/>
        </w:tc>
        <w:tc>
          <w:tcPr>
            <w:tcW w:w="0" w:type="auto"/>
            <w:tcMar>
              <w:top w:w="30" w:type="dxa"/>
              <w:left w:w="45" w:type="dxa"/>
              <w:bottom w:w="30" w:type="dxa"/>
              <w:right w:w="45" w:type="dxa"/>
            </w:tcMar>
            <w:vAlign w:val="bottom"/>
            <w:hideMark/>
          </w:tcPr>
          <w:p w14:paraId="076979BF" w14:textId="77777777" w:rsidR="00D43B99" w:rsidRPr="00316DEC" w:rsidRDefault="00D43B99" w:rsidP="00284B95">
            <w:r w:rsidRPr="00316DEC">
              <w:t>I don't agree or disagree.</w:t>
            </w:r>
          </w:p>
        </w:tc>
      </w:tr>
      <w:tr w:rsidR="00D43B99" w:rsidRPr="00316DEC" w14:paraId="2C405B86" w14:textId="77777777" w:rsidTr="0063282D">
        <w:trPr>
          <w:trHeight w:val="315"/>
        </w:trPr>
        <w:tc>
          <w:tcPr>
            <w:tcW w:w="0" w:type="auto"/>
            <w:tcMar>
              <w:top w:w="30" w:type="dxa"/>
              <w:left w:w="45" w:type="dxa"/>
              <w:bottom w:w="30" w:type="dxa"/>
              <w:right w:w="45" w:type="dxa"/>
            </w:tcMar>
            <w:vAlign w:val="bottom"/>
            <w:hideMark/>
          </w:tcPr>
          <w:p w14:paraId="1419E899" w14:textId="77777777" w:rsidR="00D43B99" w:rsidRPr="00316DEC" w:rsidRDefault="00D43B99" w:rsidP="00284B95">
            <w:r w:rsidRPr="00316DEC">
              <w:t>40</w:t>
            </w:r>
          </w:p>
        </w:tc>
        <w:tc>
          <w:tcPr>
            <w:tcW w:w="0" w:type="auto"/>
            <w:tcMar>
              <w:top w:w="30" w:type="dxa"/>
              <w:left w:w="45" w:type="dxa"/>
              <w:bottom w:w="30" w:type="dxa"/>
              <w:right w:w="45" w:type="dxa"/>
            </w:tcMar>
            <w:vAlign w:val="bottom"/>
            <w:hideMark/>
          </w:tcPr>
          <w:p w14:paraId="40FCDEDE" w14:textId="77777777" w:rsidR="00D43B99" w:rsidRPr="00316DEC" w:rsidRDefault="00D43B99" w:rsidP="00284B95"/>
        </w:tc>
        <w:tc>
          <w:tcPr>
            <w:tcW w:w="0" w:type="auto"/>
            <w:tcMar>
              <w:top w:w="30" w:type="dxa"/>
              <w:left w:w="45" w:type="dxa"/>
              <w:bottom w:w="30" w:type="dxa"/>
              <w:right w:w="45" w:type="dxa"/>
            </w:tcMar>
            <w:vAlign w:val="bottom"/>
            <w:hideMark/>
          </w:tcPr>
          <w:p w14:paraId="3FFEC7B6" w14:textId="77777777" w:rsidR="00D43B99" w:rsidRPr="00316DEC" w:rsidRDefault="00D43B99" w:rsidP="00284B95">
            <w:r w:rsidRPr="00316DEC">
              <w:t>I can tell you why or should I or?</w:t>
            </w:r>
          </w:p>
        </w:tc>
      </w:tr>
      <w:tr w:rsidR="00D43B99" w:rsidRPr="00316DEC" w14:paraId="27A6E5DB" w14:textId="77777777" w:rsidTr="0063282D">
        <w:trPr>
          <w:trHeight w:val="315"/>
        </w:trPr>
        <w:tc>
          <w:tcPr>
            <w:tcW w:w="0" w:type="auto"/>
            <w:tcMar>
              <w:top w:w="30" w:type="dxa"/>
              <w:left w:w="45" w:type="dxa"/>
              <w:bottom w:w="30" w:type="dxa"/>
              <w:right w:w="45" w:type="dxa"/>
            </w:tcMar>
            <w:vAlign w:val="bottom"/>
            <w:hideMark/>
          </w:tcPr>
          <w:p w14:paraId="3C03E551" w14:textId="77777777" w:rsidR="00D43B99" w:rsidRPr="00316DEC" w:rsidRDefault="00D43B99" w:rsidP="00284B95">
            <w:r w:rsidRPr="00316DEC">
              <w:t>41</w:t>
            </w:r>
          </w:p>
        </w:tc>
        <w:tc>
          <w:tcPr>
            <w:tcW w:w="0" w:type="auto"/>
            <w:tcMar>
              <w:top w:w="30" w:type="dxa"/>
              <w:left w:w="45" w:type="dxa"/>
              <w:bottom w:w="30" w:type="dxa"/>
              <w:right w:w="45" w:type="dxa"/>
            </w:tcMar>
            <w:vAlign w:val="bottom"/>
            <w:hideMark/>
          </w:tcPr>
          <w:p w14:paraId="7C8132C2" w14:textId="77777777" w:rsidR="00D43B99" w:rsidRPr="00316DEC" w:rsidRDefault="00D43B99" w:rsidP="00284B95">
            <w:r w:rsidRPr="00316DEC">
              <w:t>Interviewer 8:18</w:t>
            </w:r>
          </w:p>
        </w:tc>
        <w:tc>
          <w:tcPr>
            <w:tcW w:w="0" w:type="auto"/>
            <w:tcMar>
              <w:top w:w="30" w:type="dxa"/>
              <w:left w:w="45" w:type="dxa"/>
              <w:bottom w:w="30" w:type="dxa"/>
              <w:right w:w="45" w:type="dxa"/>
            </w:tcMar>
            <w:vAlign w:val="bottom"/>
            <w:hideMark/>
          </w:tcPr>
          <w:p w14:paraId="0385309F" w14:textId="77777777" w:rsidR="00D43B99" w:rsidRPr="00316DEC" w:rsidRDefault="00D43B99" w:rsidP="00284B95">
            <w:r w:rsidRPr="00316DEC">
              <w:t>Yeah, please do.</w:t>
            </w:r>
          </w:p>
        </w:tc>
      </w:tr>
      <w:tr w:rsidR="00D43B99" w:rsidRPr="00316DEC" w14:paraId="697A84E4" w14:textId="77777777" w:rsidTr="0063282D">
        <w:trPr>
          <w:trHeight w:val="315"/>
        </w:trPr>
        <w:tc>
          <w:tcPr>
            <w:tcW w:w="0" w:type="auto"/>
            <w:tcMar>
              <w:top w:w="30" w:type="dxa"/>
              <w:left w:w="45" w:type="dxa"/>
              <w:bottom w:w="30" w:type="dxa"/>
              <w:right w:w="45" w:type="dxa"/>
            </w:tcMar>
            <w:vAlign w:val="bottom"/>
            <w:hideMark/>
          </w:tcPr>
          <w:p w14:paraId="48CCCED6" w14:textId="77777777" w:rsidR="00D43B99" w:rsidRPr="00316DEC" w:rsidRDefault="00D43B99" w:rsidP="00284B95">
            <w:r w:rsidRPr="00316DEC">
              <w:t>42</w:t>
            </w:r>
          </w:p>
        </w:tc>
        <w:tc>
          <w:tcPr>
            <w:tcW w:w="0" w:type="auto"/>
            <w:tcMar>
              <w:top w:w="30" w:type="dxa"/>
              <w:left w:w="45" w:type="dxa"/>
              <w:bottom w:w="30" w:type="dxa"/>
              <w:right w:w="45" w:type="dxa"/>
            </w:tcMar>
            <w:vAlign w:val="bottom"/>
            <w:hideMark/>
          </w:tcPr>
          <w:p w14:paraId="7427BE22" w14:textId="70D9873A" w:rsidR="00D43B99" w:rsidRPr="00316DEC" w:rsidRDefault="00755897" w:rsidP="00284B95">
            <w:r>
              <w:t>PX13</w:t>
            </w:r>
            <w:r w:rsidR="00D43B99" w:rsidRPr="00316DEC">
              <w:t xml:space="preserve"> 8:20</w:t>
            </w:r>
          </w:p>
        </w:tc>
        <w:tc>
          <w:tcPr>
            <w:tcW w:w="0" w:type="auto"/>
            <w:tcMar>
              <w:top w:w="30" w:type="dxa"/>
              <w:left w:w="45" w:type="dxa"/>
              <w:bottom w:w="30" w:type="dxa"/>
              <w:right w:w="45" w:type="dxa"/>
            </w:tcMar>
            <w:vAlign w:val="bottom"/>
            <w:hideMark/>
          </w:tcPr>
          <w:p w14:paraId="33B608C0" w14:textId="77777777" w:rsidR="00D43B99" w:rsidRPr="00316DEC" w:rsidRDefault="00D43B99" w:rsidP="00284B95">
            <w:r w:rsidRPr="00316DEC">
              <w:t>Oh, because I'm not sure. I don't know. I don't I mean, I think that that smart homes that they they they collect serial number.</w:t>
            </w:r>
          </w:p>
        </w:tc>
      </w:tr>
      <w:tr w:rsidR="00D43B99" w:rsidRPr="00316DEC" w14:paraId="01AC78B2" w14:textId="77777777" w:rsidTr="0063282D">
        <w:trPr>
          <w:trHeight w:val="315"/>
        </w:trPr>
        <w:tc>
          <w:tcPr>
            <w:tcW w:w="0" w:type="auto"/>
            <w:tcMar>
              <w:top w:w="30" w:type="dxa"/>
              <w:left w:w="45" w:type="dxa"/>
              <w:bottom w:w="30" w:type="dxa"/>
              <w:right w:w="45" w:type="dxa"/>
            </w:tcMar>
            <w:vAlign w:val="bottom"/>
            <w:hideMark/>
          </w:tcPr>
          <w:p w14:paraId="1C49022F" w14:textId="77777777" w:rsidR="00D43B99" w:rsidRPr="00316DEC" w:rsidRDefault="00D43B99" w:rsidP="00284B95">
            <w:r w:rsidRPr="00316DEC">
              <w:t>43</w:t>
            </w:r>
          </w:p>
        </w:tc>
        <w:tc>
          <w:tcPr>
            <w:tcW w:w="0" w:type="auto"/>
            <w:tcMar>
              <w:top w:w="30" w:type="dxa"/>
              <w:left w:w="45" w:type="dxa"/>
              <w:bottom w:w="30" w:type="dxa"/>
              <w:right w:w="45" w:type="dxa"/>
            </w:tcMar>
            <w:vAlign w:val="bottom"/>
            <w:hideMark/>
          </w:tcPr>
          <w:p w14:paraId="37E5995F" w14:textId="77777777" w:rsidR="00D43B99" w:rsidRPr="00316DEC" w:rsidRDefault="00D43B99" w:rsidP="00284B95"/>
        </w:tc>
        <w:tc>
          <w:tcPr>
            <w:tcW w:w="0" w:type="auto"/>
            <w:tcMar>
              <w:top w:w="30" w:type="dxa"/>
              <w:left w:w="45" w:type="dxa"/>
              <w:bottom w:w="30" w:type="dxa"/>
              <w:right w:w="45" w:type="dxa"/>
            </w:tcMar>
            <w:vAlign w:val="bottom"/>
            <w:hideMark/>
          </w:tcPr>
          <w:p w14:paraId="7E39923F" w14:textId="77777777" w:rsidR="00D43B99" w:rsidRPr="00316DEC" w:rsidRDefault="00D43B99" w:rsidP="00284B95">
            <w:r w:rsidRPr="00316DEC">
              <w:t>-</w:t>
            </w:r>
          </w:p>
        </w:tc>
      </w:tr>
      <w:tr w:rsidR="00D43B99" w:rsidRPr="00316DEC" w14:paraId="2CAEEA2B" w14:textId="77777777" w:rsidTr="0063282D">
        <w:trPr>
          <w:trHeight w:val="315"/>
        </w:trPr>
        <w:tc>
          <w:tcPr>
            <w:tcW w:w="0" w:type="auto"/>
            <w:tcMar>
              <w:top w:w="30" w:type="dxa"/>
              <w:left w:w="45" w:type="dxa"/>
              <w:bottom w:w="30" w:type="dxa"/>
              <w:right w:w="45" w:type="dxa"/>
            </w:tcMar>
            <w:vAlign w:val="bottom"/>
            <w:hideMark/>
          </w:tcPr>
          <w:p w14:paraId="509EF73D" w14:textId="77777777" w:rsidR="00D43B99" w:rsidRPr="00316DEC" w:rsidRDefault="00D43B99" w:rsidP="00284B95">
            <w:r w:rsidRPr="00316DEC">
              <w:t>44</w:t>
            </w:r>
          </w:p>
        </w:tc>
        <w:tc>
          <w:tcPr>
            <w:tcW w:w="0" w:type="auto"/>
            <w:tcMar>
              <w:top w:w="30" w:type="dxa"/>
              <w:left w:w="45" w:type="dxa"/>
              <w:bottom w:w="30" w:type="dxa"/>
              <w:right w:w="45" w:type="dxa"/>
            </w:tcMar>
            <w:vAlign w:val="bottom"/>
            <w:hideMark/>
          </w:tcPr>
          <w:p w14:paraId="7D7FD04D" w14:textId="77777777" w:rsidR="00D43B99" w:rsidRPr="00316DEC" w:rsidRDefault="00D43B99" w:rsidP="00284B95">
            <w:r w:rsidRPr="00316DEC">
              <w:t>Interviewer 8:32</w:t>
            </w:r>
          </w:p>
        </w:tc>
        <w:tc>
          <w:tcPr>
            <w:tcW w:w="0" w:type="auto"/>
            <w:tcMar>
              <w:top w:w="30" w:type="dxa"/>
              <w:left w:w="45" w:type="dxa"/>
              <w:bottom w:w="30" w:type="dxa"/>
              <w:right w:w="45" w:type="dxa"/>
            </w:tcMar>
            <w:vAlign w:val="bottom"/>
            <w:hideMark/>
          </w:tcPr>
          <w:p w14:paraId="2B671575" w14:textId="77777777" w:rsidR="00D43B99" w:rsidRPr="00316DEC" w:rsidRDefault="00D43B99" w:rsidP="00284B95">
            <w:r w:rsidRPr="00316DEC">
              <w:t>Yeah, sorry. This is really this is related this specific scenario. So not in general. Okay. For this specific scenario,</w:t>
            </w:r>
          </w:p>
        </w:tc>
      </w:tr>
      <w:tr w:rsidR="00D43B99" w:rsidRPr="00316DEC" w14:paraId="2973C590" w14:textId="77777777" w:rsidTr="0063282D">
        <w:trPr>
          <w:trHeight w:val="315"/>
        </w:trPr>
        <w:tc>
          <w:tcPr>
            <w:tcW w:w="0" w:type="auto"/>
            <w:tcMar>
              <w:top w:w="30" w:type="dxa"/>
              <w:left w:w="45" w:type="dxa"/>
              <w:bottom w:w="30" w:type="dxa"/>
              <w:right w:w="45" w:type="dxa"/>
            </w:tcMar>
            <w:vAlign w:val="bottom"/>
            <w:hideMark/>
          </w:tcPr>
          <w:p w14:paraId="4D5A4418" w14:textId="77777777" w:rsidR="00D43B99" w:rsidRPr="00316DEC" w:rsidRDefault="00D43B99" w:rsidP="00284B95">
            <w:r w:rsidRPr="00316DEC">
              <w:t>45</w:t>
            </w:r>
          </w:p>
        </w:tc>
        <w:tc>
          <w:tcPr>
            <w:tcW w:w="0" w:type="auto"/>
            <w:tcMar>
              <w:top w:w="30" w:type="dxa"/>
              <w:left w:w="45" w:type="dxa"/>
              <w:bottom w:w="30" w:type="dxa"/>
              <w:right w:w="45" w:type="dxa"/>
            </w:tcMar>
            <w:vAlign w:val="bottom"/>
            <w:hideMark/>
          </w:tcPr>
          <w:p w14:paraId="1AF329B5" w14:textId="6425B30E" w:rsidR="00D43B99" w:rsidRPr="00316DEC" w:rsidRDefault="00755897" w:rsidP="00284B95">
            <w:r>
              <w:t>PX13</w:t>
            </w:r>
            <w:r w:rsidR="00D43B99" w:rsidRPr="00316DEC">
              <w:t xml:space="preserve"> 8:40</w:t>
            </w:r>
          </w:p>
        </w:tc>
        <w:tc>
          <w:tcPr>
            <w:tcW w:w="0" w:type="auto"/>
            <w:tcMar>
              <w:top w:w="30" w:type="dxa"/>
              <w:left w:w="45" w:type="dxa"/>
              <w:bottom w:w="30" w:type="dxa"/>
              <w:right w:w="45" w:type="dxa"/>
            </w:tcMar>
            <w:vAlign w:val="bottom"/>
            <w:hideMark/>
          </w:tcPr>
          <w:p w14:paraId="7D93C830" w14:textId="77777777" w:rsidR="00D43B99" w:rsidRPr="00316DEC" w:rsidRDefault="00D43B99" w:rsidP="00284B95">
            <w:r w:rsidRPr="00316DEC">
              <w:t>I would say it's a two. It's Sorry, it's a four.</w:t>
            </w:r>
          </w:p>
        </w:tc>
      </w:tr>
      <w:tr w:rsidR="00D43B99" w:rsidRPr="00316DEC" w14:paraId="0DE4D2E7" w14:textId="77777777" w:rsidTr="0063282D">
        <w:trPr>
          <w:trHeight w:val="315"/>
        </w:trPr>
        <w:tc>
          <w:tcPr>
            <w:tcW w:w="0" w:type="auto"/>
            <w:tcMar>
              <w:top w:w="30" w:type="dxa"/>
              <w:left w:w="45" w:type="dxa"/>
              <w:bottom w:w="30" w:type="dxa"/>
              <w:right w:w="45" w:type="dxa"/>
            </w:tcMar>
            <w:vAlign w:val="bottom"/>
            <w:hideMark/>
          </w:tcPr>
          <w:p w14:paraId="596EDCFC" w14:textId="77777777" w:rsidR="00D43B99" w:rsidRPr="00316DEC" w:rsidRDefault="00D43B99" w:rsidP="00284B95">
            <w:r w:rsidRPr="00316DEC">
              <w:t>46</w:t>
            </w:r>
          </w:p>
        </w:tc>
        <w:tc>
          <w:tcPr>
            <w:tcW w:w="0" w:type="auto"/>
            <w:tcMar>
              <w:top w:w="30" w:type="dxa"/>
              <w:left w:w="45" w:type="dxa"/>
              <w:bottom w:w="30" w:type="dxa"/>
              <w:right w:w="45" w:type="dxa"/>
            </w:tcMar>
            <w:vAlign w:val="bottom"/>
            <w:hideMark/>
          </w:tcPr>
          <w:p w14:paraId="0D2087D1" w14:textId="77777777" w:rsidR="00D43B99" w:rsidRPr="00316DEC" w:rsidRDefault="00D43B99" w:rsidP="00284B95">
            <w:r w:rsidRPr="00316DEC">
              <w:t>Interviewer 8:43</w:t>
            </w:r>
          </w:p>
        </w:tc>
        <w:tc>
          <w:tcPr>
            <w:tcW w:w="0" w:type="auto"/>
            <w:tcMar>
              <w:top w:w="30" w:type="dxa"/>
              <w:left w:w="45" w:type="dxa"/>
              <w:bottom w:w="30" w:type="dxa"/>
              <w:right w:w="45" w:type="dxa"/>
            </w:tcMar>
            <w:vAlign w:val="bottom"/>
            <w:hideMark/>
          </w:tcPr>
          <w:p w14:paraId="34070F5B" w14:textId="77777777" w:rsidR="00D43B99" w:rsidRPr="00316DEC" w:rsidRDefault="00D43B99" w:rsidP="00284B95">
            <w:r w:rsidRPr="00316DEC">
              <w:t>Okay. Yeah. So</w:t>
            </w:r>
          </w:p>
        </w:tc>
      </w:tr>
      <w:tr w:rsidR="00D43B99" w:rsidRPr="00316DEC" w14:paraId="0F5C1FAC" w14:textId="77777777" w:rsidTr="0063282D">
        <w:trPr>
          <w:trHeight w:val="315"/>
        </w:trPr>
        <w:tc>
          <w:tcPr>
            <w:tcW w:w="0" w:type="auto"/>
            <w:tcMar>
              <w:top w:w="30" w:type="dxa"/>
              <w:left w:w="45" w:type="dxa"/>
              <w:bottom w:w="30" w:type="dxa"/>
              <w:right w:w="45" w:type="dxa"/>
            </w:tcMar>
            <w:vAlign w:val="bottom"/>
            <w:hideMark/>
          </w:tcPr>
          <w:p w14:paraId="1E7BAE47" w14:textId="77777777" w:rsidR="00D43B99" w:rsidRPr="00316DEC" w:rsidRDefault="00D43B99" w:rsidP="00284B95">
            <w:r w:rsidRPr="00316DEC">
              <w:t>47</w:t>
            </w:r>
          </w:p>
        </w:tc>
        <w:tc>
          <w:tcPr>
            <w:tcW w:w="0" w:type="auto"/>
            <w:tcMar>
              <w:top w:w="30" w:type="dxa"/>
              <w:left w:w="45" w:type="dxa"/>
              <w:bottom w:w="30" w:type="dxa"/>
              <w:right w:w="45" w:type="dxa"/>
            </w:tcMar>
            <w:vAlign w:val="bottom"/>
            <w:hideMark/>
          </w:tcPr>
          <w:p w14:paraId="09D9A2C7" w14:textId="77777777" w:rsidR="00D43B99" w:rsidRPr="00316DEC" w:rsidRDefault="00D43B99" w:rsidP="00284B95"/>
        </w:tc>
        <w:tc>
          <w:tcPr>
            <w:tcW w:w="0" w:type="auto"/>
            <w:tcMar>
              <w:top w:w="30" w:type="dxa"/>
              <w:left w:w="45" w:type="dxa"/>
              <w:bottom w:w="30" w:type="dxa"/>
              <w:right w:w="45" w:type="dxa"/>
            </w:tcMar>
            <w:vAlign w:val="bottom"/>
            <w:hideMark/>
          </w:tcPr>
          <w:p w14:paraId="7D465C9E" w14:textId="77777777" w:rsidR="00D43B99" w:rsidRPr="00316DEC" w:rsidRDefault="00D43B99" w:rsidP="00284B95">
            <w:r w:rsidRPr="00316DEC">
              <w:t>yeah. Could</w:t>
            </w:r>
          </w:p>
        </w:tc>
      </w:tr>
      <w:tr w:rsidR="00D43B99" w:rsidRPr="00316DEC" w14:paraId="41F65050" w14:textId="77777777" w:rsidTr="0063282D">
        <w:trPr>
          <w:trHeight w:val="315"/>
        </w:trPr>
        <w:tc>
          <w:tcPr>
            <w:tcW w:w="0" w:type="auto"/>
            <w:tcMar>
              <w:top w:w="30" w:type="dxa"/>
              <w:left w:w="45" w:type="dxa"/>
              <w:bottom w:w="30" w:type="dxa"/>
              <w:right w:w="45" w:type="dxa"/>
            </w:tcMar>
            <w:vAlign w:val="bottom"/>
            <w:hideMark/>
          </w:tcPr>
          <w:p w14:paraId="5C37D024" w14:textId="77777777" w:rsidR="00D43B99" w:rsidRPr="00316DEC" w:rsidRDefault="00D43B99" w:rsidP="00284B95">
            <w:r w:rsidRPr="00316DEC">
              <w:t>48</w:t>
            </w:r>
          </w:p>
        </w:tc>
        <w:tc>
          <w:tcPr>
            <w:tcW w:w="0" w:type="auto"/>
            <w:tcMar>
              <w:top w:w="30" w:type="dxa"/>
              <w:left w:w="45" w:type="dxa"/>
              <w:bottom w:w="30" w:type="dxa"/>
              <w:right w:w="45" w:type="dxa"/>
            </w:tcMar>
            <w:vAlign w:val="bottom"/>
            <w:hideMark/>
          </w:tcPr>
          <w:p w14:paraId="6438D9EE" w14:textId="77777777" w:rsidR="00D43B99" w:rsidRPr="00316DEC" w:rsidRDefault="00D43B99" w:rsidP="00284B95"/>
        </w:tc>
        <w:tc>
          <w:tcPr>
            <w:tcW w:w="0" w:type="auto"/>
            <w:tcMar>
              <w:top w:w="30" w:type="dxa"/>
              <w:left w:w="45" w:type="dxa"/>
              <w:bottom w:w="30" w:type="dxa"/>
              <w:right w:w="45" w:type="dxa"/>
            </w:tcMar>
            <w:vAlign w:val="bottom"/>
            <w:hideMark/>
          </w:tcPr>
          <w:p w14:paraId="740D6C07" w14:textId="77777777" w:rsidR="00D43B99" w:rsidRPr="00316DEC" w:rsidRDefault="00D43B99" w:rsidP="00284B95">
            <w:r w:rsidRPr="00316DEC">
              <w:t>you put the answer there?</w:t>
            </w:r>
          </w:p>
        </w:tc>
      </w:tr>
      <w:tr w:rsidR="00D43B99" w:rsidRPr="00316DEC" w14:paraId="0E7F83FA" w14:textId="77777777" w:rsidTr="0063282D">
        <w:trPr>
          <w:trHeight w:val="315"/>
        </w:trPr>
        <w:tc>
          <w:tcPr>
            <w:tcW w:w="0" w:type="auto"/>
            <w:tcMar>
              <w:top w:w="30" w:type="dxa"/>
              <w:left w:w="45" w:type="dxa"/>
              <w:bottom w:w="30" w:type="dxa"/>
              <w:right w:w="45" w:type="dxa"/>
            </w:tcMar>
            <w:vAlign w:val="bottom"/>
            <w:hideMark/>
          </w:tcPr>
          <w:p w14:paraId="2173EC00" w14:textId="77777777" w:rsidR="00D43B99" w:rsidRPr="00316DEC" w:rsidRDefault="00D43B99" w:rsidP="00284B95">
            <w:r w:rsidRPr="00316DEC">
              <w:t>49</w:t>
            </w:r>
          </w:p>
        </w:tc>
        <w:tc>
          <w:tcPr>
            <w:tcW w:w="0" w:type="auto"/>
            <w:tcMar>
              <w:top w:w="30" w:type="dxa"/>
              <w:left w:w="45" w:type="dxa"/>
              <w:bottom w:w="30" w:type="dxa"/>
              <w:right w:w="45" w:type="dxa"/>
            </w:tcMar>
            <w:vAlign w:val="bottom"/>
            <w:hideMark/>
          </w:tcPr>
          <w:p w14:paraId="773174CB" w14:textId="15530B03" w:rsidR="00D43B99" w:rsidRPr="00316DEC" w:rsidRDefault="00755897" w:rsidP="00284B95">
            <w:r>
              <w:t>PX13</w:t>
            </w:r>
            <w:r w:rsidR="00D43B99" w:rsidRPr="00316DEC">
              <w:t xml:space="preserve"> 8:54</w:t>
            </w:r>
          </w:p>
        </w:tc>
        <w:tc>
          <w:tcPr>
            <w:tcW w:w="0" w:type="auto"/>
            <w:tcMar>
              <w:top w:w="30" w:type="dxa"/>
              <w:left w:w="45" w:type="dxa"/>
              <w:bottom w:w="30" w:type="dxa"/>
              <w:right w:w="45" w:type="dxa"/>
            </w:tcMar>
            <w:vAlign w:val="bottom"/>
            <w:hideMark/>
          </w:tcPr>
          <w:p w14:paraId="3F5A83CF" w14:textId="77777777" w:rsidR="00D43B99" w:rsidRPr="00316DEC" w:rsidRDefault="00D43B99" w:rsidP="00284B95">
            <w:r w:rsidRPr="00316DEC">
              <w:t>I mean, oh, I can put it of course.</w:t>
            </w:r>
          </w:p>
        </w:tc>
      </w:tr>
      <w:tr w:rsidR="00D43B99" w:rsidRPr="00316DEC" w14:paraId="45FE2D7F" w14:textId="77777777" w:rsidTr="0063282D">
        <w:trPr>
          <w:trHeight w:val="315"/>
        </w:trPr>
        <w:tc>
          <w:tcPr>
            <w:tcW w:w="0" w:type="auto"/>
            <w:tcMar>
              <w:top w:w="30" w:type="dxa"/>
              <w:left w:w="45" w:type="dxa"/>
              <w:bottom w:w="30" w:type="dxa"/>
              <w:right w:w="45" w:type="dxa"/>
            </w:tcMar>
            <w:vAlign w:val="bottom"/>
            <w:hideMark/>
          </w:tcPr>
          <w:p w14:paraId="4CF6D740" w14:textId="77777777" w:rsidR="00D43B99" w:rsidRPr="00316DEC" w:rsidRDefault="00D43B99" w:rsidP="00284B95">
            <w:r w:rsidRPr="00316DEC">
              <w:t>50</w:t>
            </w:r>
          </w:p>
        </w:tc>
        <w:tc>
          <w:tcPr>
            <w:tcW w:w="0" w:type="auto"/>
            <w:tcMar>
              <w:top w:w="30" w:type="dxa"/>
              <w:left w:w="45" w:type="dxa"/>
              <w:bottom w:w="30" w:type="dxa"/>
              <w:right w:w="45" w:type="dxa"/>
            </w:tcMar>
            <w:vAlign w:val="bottom"/>
            <w:hideMark/>
          </w:tcPr>
          <w:p w14:paraId="34AC8C64" w14:textId="77777777" w:rsidR="00D43B99" w:rsidRPr="00316DEC" w:rsidRDefault="00D43B99" w:rsidP="00284B95">
            <w:r w:rsidRPr="00316DEC">
              <w:t>Interviewer 8:56</w:t>
            </w:r>
          </w:p>
        </w:tc>
        <w:tc>
          <w:tcPr>
            <w:tcW w:w="0" w:type="auto"/>
            <w:tcMar>
              <w:top w:w="30" w:type="dxa"/>
              <w:left w:w="45" w:type="dxa"/>
              <w:bottom w:w="30" w:type="dxa"/>
              <w:right w:w="45" w:type="dxa"/>
            </w:tcMar>
            <w:vAlign w:val="bottom"/>
            <w:hideMark/>
          </w:tcPr>
          <w:p w14:paraId="5A929F82" w14:textId="77777777" w:rsidR="00D43B99" w:rsidRPr="00316DEC" w:rsidRDefault="00D43B99" w:rsidP="00284B95">
            <w:r w:rsidRPr="00316DEC">
              <w:t>Yeah. Cool to just a question on the two what think would be the same, give the same context. And some are probably the scenario, you would rate it as one like, what is the system that you've rate it as one.</w:t>
            </w:r>
          </w:p>
        </w:tc>
      </w:tr>
      <w:tr w:rsidR="00D43B99" w:rsidRPr="00316DEC" w14:paraId="0AC5671D" w14:textId="77777777" w:rsidTr="0063282D">
        <w:trPr>
          <w:trHeight w:val="315"/>
        </w:trPr>
        <w:tc>
          <w:tcPr>
            <w:tcW w:w="0" w:type="auto"/>
            <w:tcMar>
              <w:top w:w="30" w:type="dxa"/>
              <w:left w:w="45" w:type="dxa"/>
              <w:bottom w:w="30" w:type="dxa"/>
              <w:right w:w="45" w:type="dxa"/>
            </w:tcMar>
            <w:vAlign w:val="bottom"/>
            <w:hideMark/>
          </w:tcPr>
          <w:p w14:paraId="432430DC" w14:textId="77777777" w:rsidR="00D43B99" w:rsidRPr="00316DEC" w:rsidRDefault="00D43B99" w:rsidP="00284B95">
            <w:r w:rsidRPr="00316DEC">
              <w:t>51</w:t>
            </w:r>
          </w:p>
        </w:tc>
        <w:tc>
          <w:tcPr>
            <w:tcW w:w="0" w:type="auto"/>
            <w:tcMar>
              <w:top w:w="30" w:type="dxa"/>
              <w:left w:w="45" w:type="dxa"/>
              <w:bottom w:w="30" w:type="dxa"/>
              <w:right w:w="45" w:type="dxa"/>
            </w:tcMar>
            <w:vAlign w:val="bottom"/>
            <w:hideMark/>
          </w:tcPr>
          <w:p w14:paraId="5E734BF3" w14:textId="2DDA2D49" w:rsidR="00D43B99" w:rsidRPr="00316DEC" w:rsidRDefault="00755897" w:rsidP="00284B95">
            <w:r>
              <w:t>PX13</w:t>
            </w:r>
            <w:r w:rsidR="00D43B99" w:rsidRPr="00316DEC">
              <w:t xml:space="preserve"> 9:12</w:t>
            </w:r>
          </w:p>
        </w:tc>
        <w:tc>
          <w:tcPr>
            <w:tcW w:w="0" w:type="auto"/>
            <w:tcMar>
              <w:top w:w="30" w:type="dxa"/>
              <w:left w:w="45" w:type="dxa"/>
              <w:bottom w:w="30" w:type="dxa"/>
              <w:right w:w="45" w:type="dxa"/>
            </w:tcMar>
            <w:vAlign w:val="bottom"/>
            <w:hideMark/>
          </w:tcPr>
          <w:p w14:paraId="083595ED" w14:textId="77777777" w:rsidR="00D43B99" w:rsidRPr="00316DEC" w:rsidRDefault="00D43B99" w:rsidP="00284B95">
            <w:r w:rsidRPr="00316DEC">
              <w:t>that strongly disagree? You mean? Yeah, yes. Um, it would be if</w:t>
            </w:r>
          </w:p>
        </w:tc>
      </w:tr>
      <w:tr w:rsidR="00D43B99" w:rsidRPr="00316DEC" w14:paraId="7BD7F94B" w14:textId="77777777" w:rsidTr="0063282D">
        <w:trPr>
          <w:trHeight w:val="315"/>
        </w:trPr>
        <w:tc>
          <w:tcPr>
            <w:tcW w:w="0" w:type="auto"/>
            <w:tcMar>
              <w:top w:w="30" w:type="dxa"/>
              <w:left w:w="45" w:type="dxa"/>
              <w:bottom w:w="30" w:type="dxa"/>
              <w:right w:w="45" w:type="dxa"/>
            </w:tcMar>
            <w:vAlign w:val="bottom"/>
            <w:hideMark/>
          </w:tcPr>
          <w:p w14:paraId="521177FC" w14:textId="77777777" w:rsidR="00D43B99" w:rsidRPr="00316DEC" w:rsidRDefault="00D43B99" w:rsidP="00284B95">
            <w:r w:rsidRPr="00316DEC">
              <w:t>52</w:t>
            </w:r>
          </w:p>
        </w:tc>
        <w:tc>
          <w:tcPr>
            <w:tcW w:w="0" w:type="auto"/>
            <w:tcMar>
              <w:top w:w="30" w:type="dxa"/>
              <w:left w:w="45" w:type="dxa"/>
              <w:bottom w:w="30" w:type="dxa"/>
              <w:right w:w="45" w:type="dxa"/>
            </w:tcMar>
            <w:vAlign w:val="bottom"/>
            <w:hideMark/>
          </w:tcPr>
          <w:p w14:paraId="0334DE16" w14:textId="77777777" w:rsidR="00D43B99" w:rsidRPr="00316DEC" w:rsidRDefault="00D43B99" w:rsidP="00284B95"/>
        </w:tc>
        <w:tc>
          <w:tcPr>
            <w:tcW w:w="0" w:type="auto"/>
            <w:tcMar>
              <w:top w:w="30" w:type="dxa"/>
              <w:left w:w="45" w:type="dxa"/>
              <w:bottom w:w="30" w:type="dxa"/>
              <w:right w:w="45" w:type="dxa"/>
            </w:tcMar>
            <w:vAlign w:val="bottom"/>
            <w:hideMark/>
          </w:tcPr>
          <w:p w14:paraId="1E3895CF" w14:textId="77777777" w:rsidR="00D43B99" w:rsidRPr="00316DEC" w:rsidRDefault="00D43B99" w:rsidP="00284B95">
            <w:r w:rsidRPr="00316DEC">
              <w:t>it would read it aloud, for example.</w:t>
            </w:r>
          </w:p>
        </w:tc>
      </w:tr>
      <w:tr w:rsidR="00D43B99" w:rsidRPr="00316DEC" w14:paraId="282F3DCC" w14:textId="77777777" w:rsidTr="0063282D">
        <w:trPr>
          <w:trHeight w:val="315"/>
        </w:trPr>
        <w:tc>
          <w:tcPr>
            <w:tcW w:w="0" w:type="auto"/>
            <w:tcMar>
              <w:top w:w="30" w:type="dxa"/>
              <w:left w:w="45" w:type="dxa"/>
              <w:bottom w:w="30" w:type="dxa"/>
              <w:right w:w="45" w:type="dxa"/>
            </w:tcMar>
            <w:vAlign w:val="bottom"/>
            <w:hideMark/>
          </w:tcPr>
          <w:p w14:paraId="2783B3F3" w14:textId="77777777" w:rsidR="00D43B99" w:rsidRPr="00316DEC" w:rsidRDefault="00D43B99" w:rsidP="00284B95">
            <w:r w:rsidRPr="00316DEC">
              <w:lastRenderedPageBreak/>
              <w:t>53</w:t>
            </w:r>
          </w:p>
        </w:tc>
        <w:tc>
          <w:tcPr>
            <w:tcW w:w="0" w:type="auto"/>
            <w:tcMar>
              <w:top w:w="30" w:type="dxa"/>
              <w:left w:w="45" w:type="dxa"/>
              <w:bottom w:w="30" w:type="dxa"/>
              <w:right w:w="45" w:type="dxa"/>
            </w:tcMar>
            <w:vAlign w:val="bottom"/>
            <w:hideMark/>
          </w:tcPr>
          <w:p w14:paraId="029B34F1" w14:textId="77777777" w:rsidR="00D43B99" w:rsidRPr="00316DEC" w:rsidRDefault="00D43B99" w:rsidP="00284B95">
            <w:r w:rsidRPr="00316DEC">
              <w:t>Interviewer 9:22</w:t>
            </w:r>
          </w:p>
        </w:tc>
        <w:tc>
          <w:tcPr>
            <w:tcW w:w="0" w:type="auto"/>
            <w:tcMar>
              <w:top w:w="30" w:type="dxa"/>
              <w:left w:w="45" w:type="dxa"/>
              <w:bottom w:w="30" w:type="dxa"/>
              <w:right w:w="45" w:type="dxa"/>
            </w:tcMar>
            <w:vAlign w:val="bottom"/>
            <w:hideMark/>
          </w:tcPr>
          <w:p w14:paraId="174AB5DB" w14:textId="77777777" w:rsidR="00D43B99" w:rsidRPr="00316DEC" w:rsidRDefault="00D43B99" w:rsidP="00284B95">
            <w:r w:rsidRPr="00316DEC">
              <w:t>Okay.</w:t>
            </w:r>
          </w:p>
        </w:tc>
      </w:tr>
      <w:tr w:rsidR="00D43B99" w:rsidRPr="00316DEC" w14:paraId="2D21BEB5" w14:textId="77777777" w:rsidTr="0063282D">
        <w:trPr>
          <w:trHeight w:val="315"/>
        </w:trPr>
        <w:tc>
          <w:tcPr>
            <w:tcW w:w="0" w:type="auto"/>
            <w:tcMar>
              <w:top w:w="30" w:type="dxa"/>
              <w:left w:w="45" w:type="dxa"/>
              <w:bottom w:w="30" w:type="dxa"/>
              <w:right w:w="45" w:type="dxa"/>
            </w:tcMar>
            <w:vAlign w:val="bottom"/>
            <w:hideMark/>
          </w:tcPr>
          <w:p w14:paraId="37627E2C" w14:textId="77777777" w:rsidR="00D43B99" w:rsidRPr="00316DEC" w:rsidRDefault="00D43B99" w:rsidP="00284B95">
            <w:r w:rsidRPr="00316DEC">
              <w:t>54</w:t>
            </w:r>
          </w:p>
        </w:tc>
        <w:tc>
          <w:tcPr>
            <w:tcW w:w="0" w:type="auto"/>
            <w:tcMar>
              <w:top w:w="30" w:type="dxa"/>
              <w:left w:w="45" w:type="dxa"/>
              <w:bottom w:w="30" w:type="dxa"/>
              <w:right w:w="45" w:type="dxa"/>
            </w:tcMar>
            <w:vAlign w:val="bottom"/>
            <w:hideMark/>
          </w:tcPr>
          <w:p w14:paraId="588F2743" w14:textId="77777777" w:rsidR="00D43B99" w:rsidRPr="00316DEC" w:rsidRDefault="00D43B99" w:rsidP="00284B95"/>
        </w:tc>
        <w:tc>
          <w:tcPr>
            <w:tcW w:w="0" w:type="auto"/>
            <w:tcMar>
              <w:top w:w="30" w:type="dxa"/>
              <w:left w:w="45" w:type="dxa"/>
              <w:bottom w:w="30" w:type="dxa"/>
              <w:right w:w="45" w:type="dxa"/>
            </w:tcMar>
            <w:vAlign w:val="bottom"/>
            <w:hideMark/>
          </w:tcPr>
          <w:p w14:paraId="06E227E9" w14:textId="77777777" w:rsidR="00D43B99" w:rsidRPr="00316DEC" w:rsidRDefault="00D43B99" w:rsidP="00284B95">
            <w:r w:rsidRPr="00316DEC">
              <w:t>Great. You can move to the next question and like,</w:t>
            </w:r>
          </w:p>
        </w:tc>
      </w:tr>
      <w:tr w:rsidR="00D43B99" w:rsidRPr="00316DEC" w14:paraId="12E020B9" w14:textId="77777777" w:rsidTr="0063282D">
        <w:trPr>
          <w:trHeight w:val="315"/>
        </w:trPr>
        <w:tc>
          <w:tcPr>
            <w:tcW w:w="0" w:type="auto"/>
            <w:tcMar>
              <w:top w:w="30" w:type="dxa"/>
              <w:left w:w="45" w:type="dxa"/>
              <w:bottom w:w="30" w:type="dxa"/>
              <w:right w:w="45" w:type="dxa"/>
            </w:tcMar>
            <w:vAlign w:val="bottom"/>
            <w:hideMark/>
          </w:tcPr>
          <w:p w14:paraId="029DEDEA" w14:textId="77777777" w:rsidR="00D43B99" w:rsidRPr="00316DEC" w:rsidRDefault="00D43B99" w:rsidP="00284B95">
            <w:r w:rsidRPr="00316DEC">
              <w:t>55</w:t>
            </w:r>
          </w:p>
        </w:tc>
        <w:tc>
          <w:tcPr>
            <w:tcW w:w="0" w:type="auto"/>
            <w:tcMar>
              <w:top w:w="30" w:type="dxa"/>
              <w:left w:w="45" w:type="dxa"/>
              <w:bottom w:w="30" w:type="dxa"/>
              <w:right w:w="45" w:type="dxa"/>
            </w:tcMar>
            <w:vAlign w:val="bottom"/>
            <w:hideMark/>
          </w:tcPr>
          <w:p w14:paraId="7FBCDA68" w14:textId="26081007" w:rsidR="00D43B99" w:rsidRPr="00316DEC" w:rsidRDefault="00755897" w:rsidP="00284B95">
            <w:r>
              <w:t>PX13</w:t>
            </w:r>
            <w:r w:rsidR="00D43B99" w:rsidRPr="00316DEC">
              <w:t xml:space="preserve"> 9:28</w:t>
            </w:r>
          </w:p>
        </w:tc>
        <w:tc>
          <w:tcPr>
            <w:tcW w:w="0" w:type="auto"/>
            <w:tcMar>
              <w:top w:w="30" w:type="dxa"/>
              <w:left w:w="45" w:type="dxa"/>
              <w:bottom w:w="30" w:type="dxa"/>
              <w:right w:w="45" w:type="dxa"/>
            </w:tcMar>
            <w:vAlign w:val="bottom"/>
            <w:hideMark/>
          </w:tcPr>
          <w:p w14:paraId="0B13D507" w14:textId="77777777" w:rsidR="00D43B99" w:rsidRPr="00316DEC" w:rsidRDefault="00D43B99" w:rsidP="00284B95">
            <w:r w:rsidRPr="00316DEC">
              <w:t>I did not feel that I'm in control while using the smart home.</w:t>
            </w:r>
          </w:p>
        </w:tc>
      </w:tr>
      <w:tr w:rsidR="00D43B99" w:rsidRPr="00316DEC" w14:paraId="3734E94E" w14:textId="77777777" w:rsidTr="0063282D">
        <w:trPr>
          <w:trHeight w:val="315"/>
        </w:trPr>
        <w:tc>
          <w:tcPr>
            <w:tcW w:w="0" w:type="auto"/>
            <w:tcMar>
              <w:top w:w="30" w:type="dxa"/>
              <w:left w:w="45" w:type="dxa"/>
              <w:bottom w:w="30" w:type="dxa"/>
              <w:right w:w="45" w:type="dxa"/>
            </w:tcMar>
            <w:vAlign w:val="bottom"/>
            <w:hideMark/>
          </w:tcPr>
          <w:p w14:paraId="3B540F02" w14:textId="77777777" w:rsidR="00D43B99" w:rsidRPr="00316DEC" w:rsidRDefault="00D43B99" w:rsidP="00284B95">
            <w:r w:rsidRPr="00316DEC">
              <w:t>56</w:t>
            </w:r>
          </w:p>
        </w:tc>
        <w:tc>
          <w:tcPr>
            <w:tcW w:w="0" w:type="auto"/>
            <w:tcMar>
              <w:top w:w="30" w:type="dxa"/>
              <w:left w:w="45" w:type="dxa"/>
              <w:bottom w:w="30" w:type="dxa"/>
              <w:right w:w="45" w:type="dxa"/>
            </w:tcMar>
            <w:vAlign w:val="bottom"/>
            <w:hideMark/>
          </w:tcPr>
          <w:p w14:paraId="22D0833D" w14:textId="77777777" w:rsidR="00D43B99" w:rsidRPr="00316DEC" w:rsidRDefault="00D43B99" w:rsidP="00284B95"/>
        </w:tc>
        <w:tc>
          <w:tcPr>
            <w:tcW w:w="0" w:type="auto"/>
            <w:tcMar>
              <w:top w:w="30" w:type="dxa"/>
              <w:left w:w="45" w:type="dxa"/>
              <w:bottom w:w="30" w:type="dxa"/>
              <w:right w:w="45" w:type="dxa"/>
            </w:tcMar>
            <w:vAlign w:val="bottom"/>
            <w:hideMark/>
          </w:tcPr>
          <w:p w14:paraId="344787E3" w14:textId="77777777" w:rsidR="00D43B99" w:rsidRPr="00316DEC" w:rsidRDefault="00D43B99" w:rsidP="00284B95">
            <w:r w:rsidRPr="00316DEC">
              <w:t>I would say it's a two. I mean, I disagree because, yeah, because I think that's a I was like the, I think it the, this ping was something that would avoid prevent me putting a one.</w:t>
            </w:r>
          </w:p>
        </w:tc>
      </w:tr>
      <w:tr w:rsidR="00D43B99" w:rsidRPr="00316DEC" w14:paraId="1D252961" w14:textId="77777777" w:rsidTr="0063282D">
        <w:trPr>
          <w:trHeight w:val="315"/>
        </w:trPr>
        <w:tc>
          <w:tcPr>
            <w:tcW w:w="0" w:type="auto"/>
            <w:tcMar>
              <w:top w:w="30" w:type="dxa"/>
              <w:left w:w="45" w:type="dxa"/>
              <w:bottom w:w="30" w:type="dxa"/>
              <w:right w:w="45" w:type="dxa"/>
            </w:tcMar>
            <w:vAlign w:val="bottom"/>
            <w:hideMark/>
          </w:tcPr>
          <w:p w14:paraId="03E72703" w14:textId="77777777" w:rsidR="00D43B99" w:rsidRPr="00316DEC" w:rsidRDefault="00D43B99" w:rsidP="00284B95">
            <w:r w:rsidRPr="00316DEC">
              <w:t>57</w:t>
            </w:r>
          </w:p>
        </w:tc>
        <w:tc>
          <w:tcPr>
            <w:tcW w:w="0" w:type="auto"/>
            <w:tcMar>
              <w:top w:w="30" w:type="dxa"/>
              <w:left w:w="45" w:type="dxa"/>
              <w:bottom w:w="30" w:type="dxa"/>
              <w:right w:w="45" w:type="dxa"/>
            </w:tcMar>
            <w:vAlign w:val="bottom"/>
            <w:hideMark/>
          </w:tcPr>
          <w:p w14:paraId="55D0511D" w14:textId="77777777" w:rsidR="00D43B99" w:rsidRPr="00316DEC" w:rsidRDefault="00D43B99" w:rsidP="00284B95">
            <w:r w:rsidRPr="00316DEC">
              <w:t>Interviewer 9:52</w:t>
            </w:r>
          </w:p>
        </w:tc>
        <w:tc>
          <w:tcPr>
            <w:tcW w:w="0" w:type="auto"/>
            <w:tcMar>
              <w:top w:w="30" w:type="dxa"/>
              <w:left w:w="45" w:type="dxa"/>
              <w:bottom w:w="30" w:type="dxa"/>
              <w:right w:w="45" w:type="dxa"/>
            </w:tcMar>
            <w:vAlign w:val="bottom"/>
            <w:hideMark/>
          </w:tcPr>
          <w:p w14:paraId="33C4BA20" w14:textId="77777777" w:rsidR="00D43B99" w:rsidRPr="00316DEC" w:rsidRDefault="00D43B99" w:rsidP="00284B95">
            <w:r w:rsidRPr="00316DEC">
              <w:t>Okay. All right. Good feedback.</w:t>
            </w:r>
          </w:p>
        </w:tc>
      </w:tr>
      <w:tr w:rsidR="00D43B99" w:rsidRPr="00316DEC" w14:paraId="59494E7A" w14:textId="77777777" w:rsidTr="0063282D">
        <w:trPr>
          <w:trHeight w:val="315"/>
        </w:trPr>
        <w:tc>
          <w:tcPr>
            <w:tcW w:w="0" w:type="auto"/>
            <w:tcMar>
              <w:top w:w="30" w:type="dxa"/>
              <w:left w:w="45" w:type="dxa"/>
              <w:bottom w:w="30" w:type="dxa"/>
              <w:right w:w="45" w:type="dxa"/>
            </w:tcMar>
            <w:vAlign w:val="bottom"/>
            <w:hideMark/>
          </w:tcPr>
          <w:p w14:paraId="35B13A37" w14:textId="77777777" w:rsidR="00D43B99" w:rsidRPr="00316DEC" w:rsidRDefault="00D43B99" w:rsidP="00284B95">
            <w:r w:rsidRPr="00316DEC">
              <w:t>58</w:t>
            </w:r>
          </w:p>
        </w:tc>
        <w:tc>
          <w:tcPr>
            <w:tcW w:w="0" w:type="auto"/>
            <w:tcMar>
              <w:top w:w="30" w:type="dxa"/>
              <w:left w:w="45" w:type="dxa"/>
              <w:bottom w:w="30" w:type="dxa"/>
              <w:right w:w="45" w:type="dxa"/>
            </w:tcMar>
            <w:vAlign w:val="bottom"/>
            <w:hideMark/>
          </w:tcPr>
          <w:p w14:paraId="6B1330DC" w14:textId="1E5BB376" w:rsidR="00D43B99" w:rsidRPr="00316DEC" w:rsidRDefault="00755897" w:rsidP="00284B95">
            <w:r>
              <w:t>PX13</w:t>
            </w:r>
            <w:r w:rsidR="00D43B99" w:rsidRPr="00316DEC">
              <w:t xml:space="preserve"> 10:01</w:t>
            </w:r>
          </w:p>
        </w:tc>
        <w:tc>
          <w:tcPr>
            <w:tcW w:w="0" w:type="auto"/>
            <w:tcMar>
              <w:top w:w="30" w:type="dxa"/>
              <w:left w:w="45" w:type="dxa"/>
              <w:bottom w:w="30" w:type="dxa"/>
              <w:right w:w="45" w:type="dxa"/>
            </w:tcMar>
            <w:vAlign w:val="bottom"/>
            <w:hideMark/>
          </w:tcPr>
          <w:p w14:paraId="5A4662CE" w14:textId="77777777" w:rsidR="00D43B99" w:rsidRPr="00316DEC" w:rsidRDefault="00D43B99" w:rsidP="00284B95">
            <w:r w:rsidRPr="00316DEC">
              <w:t>Before</w:t>
            </w:r>
          </w:p>
        </w:tc>
      </w:tr>
      <w:tr w:rsidR="00D43B99" w:rsidRPr="00316DEC" w14:paraId="76682C24" w14:textId="77777777" w:rsidTr="0063282D">
        <w:trPr>
          <w:trHeight w:val="315"/>
        </w:trPr>
        <w:tc>
          <w:tcPr>
            <w:tcW w:w="0" w:type="auto"/>
            <w:tcMar>
              <w:top w:w="30" w:type="dxa"/>
              <w:left w:w="45" w:type="dxa"/>
              <w:bottom w:w="30" w:type="dxa"/>
              <w:right w:w="45" w:type="dxa"/>
            </w:tcMar>
            <w:vAlign w:val="bottom"/>
            <w:hideMark/>
          </w:tcPr>
          <w:p w14:paraId="6C548FC2" w14:textId="77777777" w:rsidR="00D43B99" w:rsidRPr="00316DEC" w:rsidRDefault="00D43B99" w:rsidP="00284B95">
            <w:r w:rsidRPr="00316DEC">
              <w:t>59</w:t>
            </w:r>
          </w:p>
        </w:tc>
        <w:tc>
          <w:tcPr>
            <w:tcW w:w="0" w:type="auto"/>
            <w:tcMar>
              <w:top w:w="30" w:type="dxa"/>
              <w:left w:w="45" w:type="dxa"/>
              <w:bottom w:w="30" w:type="dxa"/>
              <w:right w:w="45" w:type="dxa"/>
            </w:tcMar>
            <w:vAlign w:val="bottom"/>
            <w:hideMark/>
          </w:tcPr>
          <w:p w14:paraId="031C05D5" w14:textId="77777777" w:rsidR="00D43B99" w:rsidRPr="00316DEC" w:rsidRDefault="00D43B99" w:rsidP="00284B95"/>
        </w:tc>
        <w:tc>
          <w:tcPr>
            <w:tcW w:w="0" w:type="auto"/>
            <w:tcMar>
              <w:top w:w="30" w:type="dxa"/>
              <w:left w:w="45" w:type="dxa"/>
              <w:bottom w:w="30" w:type="dxa"/>
              <w:right w:w="45" w:type="dxa"/>
            </w:tcMar>
            <w:vAlign w:val="bottom"/>
            <w:hideMark/>
          </w:tcPr>
          <w:p w14:paraId="651875B2" w14:textId="77777777" w:rsidR="00D43B99" w:rsidRPr="00316DEC" w:rsidRDefault="00D43B99" w:rsidP="00284B95">
            <w:r w:rsidRPr="00316DEC">
              <w:t>I don't understand that</w:t>
            </w:r>
          </w:p>
        </w:tc>
      </w:tr>
      <w:tr w:rsidR="00D43B99" w:rsidRPr="00316DEC" w14:paraId="6933BB7B" w14:textId="77777777" w:rsidTr="0063282D">
        <w:trPr>
          <w:trHeight w:val="315"/>
        </w:trPr>
        <w:tc>
          <w:tcPr>
            <w:tcW w:w="0" w:type="auto"/>
            <w:tcMar>
              <w:top w:w="30" w:type="dxa"/>
              <w:left w:w="45" w:type="dxa"/>
              <w:bottom w:w="30" w:type="dxa"/>
              <w:right w:w="45" w:type="dxa"/>
            </w:tcMar>
            <w:vAlign w:val="bottom"/>
            <w:hideMark/>
          </w:tcPr>
          <w:p w14:paraId="1572694D" w14:textId="77777777" w:rsidR="00D43B99" w:rsidRPr="00316DEC" w:rsidRDefault="00D43B99" w:rsidP="00284B95">
            <w:r w:rsidRPr="00316DEC">
              <w:t>60</w:t>
            </w:r>
          </w:p>
        </w:tc>
        <w:tc>
          <w:tcPr>
            <w:tcW w:w="0" w:type="auto"/>
            <w:tcMar>
              <w:top w:w="30" w:type="dxa"/>
              <w:left w:w="45" w:type="dxa"/>
              <w:bottom w:w="30" w:type="dxa"/>
              <w:right w:w="45" w:type="dxa"/>
            </w:tcMar>
            <w:vAlign w:val="bottom"/>
            <w:hideMark/>
          </w:tcPr>
          <w:p w14:paraId="613E6B23" w14:textId="77777777" w:rsidR="00D43B99" w:rsidRPr="00316DEC" w:rsidRDefault="00D43B99" w:rsidP="00284B95"/>
        </w:tc>
        <w:tc>
          <w:tcPr>
            <w:tcW w:w="0" w:type="auto"/>
            <w:tcMar>
              <w:top w:w="30" w:type="dxa"/>
              <w:left w:w="45" w:type="dxa"/>
              <w:bottom w:w="30" w:type="dxa"/>
              <w:right w:w="45" w:type="dxa"/>
            </w:tcMar>
            <w:vAlign w:val="bottom"/>
            <w:hideMark/>
          </w:tcPr>
          <w:p w14:paraId="32A11873" w14:textId="77777777" w:rsidR="00D43B99" w:rsidRPr="00316DEC" w:rsidRDefault="00D43B99" w:rsidP="00284B95">
            <w:r w:rsidRPr="00316DEC">
              <w:t>I understand number three.</w:t>
            </w:r>
          </w:p>
        </w:tc>
      </w:tr>
      <w:tr w:rsidR="00D43B99" w:rsidRPr="00316DEC" w14:paraId="6A0E32EE" w14:textId="77777777" w:rsidTr="0063282D">
        <w:trPr>
          <w:trHeight w:val="315"/>
        </w:trPr>
        <w:tc>
          <w:tcPr>
            <w:tcW w:w="0" w:type="auto"/>
            <w:tcMar>
              <w:top w:w="30" w:type="dxa"/>
              <w:left w:w="45" w:type="dxa"/>
              <w:bottom w:w="30" w:type="dxa"/>
              <w:right w:w="45" w:type="dxa"/>
            </w:tcMar>
            <w:vAlign w:val="bottom"/>
            <w:hideMark/>
          </w:tcPr>
          <w:p w14:paraId="00AC575F" w14:textId="77777777" w:rsidR="00D43B99" w:rsidRPr="00316DEC" w:rsidRDefault="00D43B99" w:rsidP="00284B95">
            <w:r w:rsidRPr="00316DEC">
              <w:t>61</w:t>
            </w:r>
          </w:p>
        </w:tc>
        <w:tc>
          <w:tcPr>
            <w:tcW w:w="0" w:type="auto"/>
            <w:tcMar>
              <w:top w:w="30" w:type="dxa"/>
              <w:left w:w="45" w:type="dxa"/>
              <w:bottom w:w="30" w:type="dxa"/>
              <w:right w:w="45" w:type="dxa"/>
            </w:tcMar>
            <w:vAlign w:val="bottom"/>
            <w:hideMark/>
          </w:tcPr>
          <w:p w14:paraId="6EA08A63" w14:textId="77777777" w:rsidR="00D43B99" w:rsidRPr="00316DEC" w:rsidRDefault="00D43B99" w:rsidP="00284B95">
            <w:r w:rsidRPr="00316DEC">
              <w:t>Interviewer 10:13</w:t>
            </w:r>
          </w:p>
        </w:tc>
        <w:tc>
          <w:tcPr>
            <w:tcW w:w="0" w:type="auto"/>
            <w:tcMar>
              <w:top w:w="30" w:type="dxa"/>
              <w:left w:w="45" w:type="dxa"/>
              <w:bottom w:w="30" w:type="dxa"/>
              <w:right w:w="45" w:type="dxa"/>
            </w:tcMar>
            <w:vAlign w:val="bottom"/>
            <w:hideMark/>
          </w:tcPr>
          <w:p w14:paraId="1FE9DE9F" w14:textId="77777777" w:rsidR="00D43B99" w:rsidRPr="00316DEC" w:rsidRDefault="00D43B99" w:rsidP="00284B95">
            <w:r w:rsidRPr="00316DEC">
              <w:t>Yeah, so it's basically so you've watched the two videos before right? So you have some understanding how the PASH-framework works. And with that knowledge Do you think like, in this context, you would expect the, you were not surprised by that adaptation? Like how surprised you are because</w:t>
            </w:r>
          </w:p>
        </w:tc>
      </w:tr>
      <w:tr w:rsidR="00D43B99" w:rsidRPr="00316DEC" w14:paraId="5FFAB88A" w14:textId="77777777" w:rsidTr="0063282D">
        <w:trPr>
          <w:trHeight w:val="315"/>
        </w:trPr>
        <w:tc>
          <w:tcPr>
            <w:tcW w:w="0" w:type="auto"/>
            <w:tcMar>
              <w:top w:w="30" w:type="dxa"/>
              <w:left w:w="45" w:type="dxa"/>
              <w:bottom w:w="30" w:type="dxa"/>
              <w:right w:w="45" w:type="dxa"/>
            </w:tcMar>
            <w:vAlign w:val="bottom"/>
            <w:hideMark/>
          </w:tcPr>
          <w:p w14:paraId="3DC4C501" w14:textId="77777777" w:rsidR="00D43B99" w:rsidRPr="00316DEC" w:rsidRDefault="00D43B99" w:rsidP="00284B95">
            <w:r w:rsidRPr="00316DEC">
              <w:t>62</w:t>
            </w:r>
          </w:p>
        </w:tc>
        <w:tc>
          <w:tcPr>
            <w:tcW w:w="0" w:type="auto"/>
            <w:tcMar>
              <w:top w:w="30" w:type="dxa"/>
              <w:left w:w="45" w:type="dxa"/>
              <w:bottom w:w="30" w:type="dxa"/>
              <w:right w:w="45" w:type="dxa"/>
            </w:tcMar>
            <w:vAlign w:val="bottom"/>
            <w:hideMark/>
          </w:tcPr>
          <w:p w14:paraId="40C68A76" w14:textId="3F008451" w:rsidR="00D43B99" w:rsidRPr="00316DEC" w:rsidRDefault="00755897" w:rsidP="00284B95">
            <w:r>
              <w:t>PX13</w:t>
            </w:r>
            <w:r w:rsidR="00D43B99" w:rsidRPr="00316DEC">
              <w:t xml:space="preserve"> 10:29</w:t>
            </w:r>
          </w:p>
        </w:tc>
        <w:tc>
          <w:tcPr>
            <w:tcW w:w="0" w:type="auto"/>
            <w:tcMar>
              <w:top w:w="30" w:type="dxa"/>
              <w:left w:w="45" w:type="dxa"/>
              <w:bottom w:w="30" w:type="dxa"/>
              <w:right w:w="45" w:type="dxa"/>
            </w:tcMar>
            <w:vAlign w:val="bottom"/>
            <w:hideMark/>
          </w:tcPr>
          <w:p w14:paraId="1BBA9534" w14:textId="77777777" w:rsidR="00D43B99" w:rsidRPr="00316DEC" w:rsidRDefault="00D43B99" w:rsidP="00284B95">
            <w:r w:rsidRPr="00316DEC">
              <w:t>Ah, okay, okay, okay.</w:t>
            </w:r>
          </w:p>
        </w:tc>
      </w:tr>
      <w:tr w:rsidR="00D43B99" w:rsidRPr="00316DEC" w14:paraId="6FE9E86C" w14:textId="77777777" w:rsidTr="0063282D">
        <w:trPr>
          <w:trHeight w:val="315"/>
        </w:trPr>
        <w:tc>
          <w:tcPr>
            <w:tcW w:w="0" w:type="auto"/>
            <w:tcMar>
              <w:top w:w="30" w:type="dxa"/>
              <w:left w:w="45" w:type="dxa"/>
              <w:bottom w:w="30" w:type="dxa"/>
              <w:right w:w="45" w:type="dxa"/>
            </w:tcMar>
            <w:vAlign w:val="bottom"/>
            <w:hideMark/>
          </w:tcPr>
          <w:p w14:paraId="30867F5E" w14:textId="77777777" w:rsidR="00D43B99" w:rsidRPr="00316DEC" w:rsidRDefault="00D43B99" w:rsidP="00284B95">
            <w:r w:rsidRPr="00316DEC">
              <w:t>63</w:t>
            </w:r>
          </w:p>
        </w:tc>
        <w:tc>
          <w:tcPr>
            <w:tcW w:w="0" w:type="auto"/>
            <w:tcMar>
              <w:top w:w="30" w:type="dxa"/>
              <w:left w:w="45" w:type="dxa"/>
              <w:bottom w:w="30" w:type="dxa"/>
              <w:right w:w="45" w:type="dxa"/>
            </w:tcMar>
            <w:vAlign w:val="bottom"/>
            <w:hideMark/>
          </w:tcPr>
          <w:p w14:paraId="32D10EF1" w14:textId="77777777" w:rsidR="00D43B99" w:rsidRPr="00316DEC" w:rsidRDefault="00D43B99" w:rsidP="00284B95"/>
        </w:tc>
        <w:tc>
          <w:tcPr>
            <w:tcW w:w="0" w:type="auto"/>
            <w:tcMar>
              <w:top w:w="30" w:type="dxa"/>
              <w:left w:w="45" w:type="dxa"/>
              <w:bottom w:w="30" w:type="dxa"/>
              <w:right w:w="45" w:type="dxa"/>
            </w:tcMar>
            <w:vAlign w:val="bottom"/>
            <w:hideMark/>
          </w:tcPr>
          <w:p w14:paraId="19370C91" w14:textId="77777777" w:rsidR="00D43B99" w:rsidRPr="00316DEC" w:rsidRDefault="00D43B99" w:rsidP="00284B95">
            <w:r w:rsidRPr="00316DEC">
              <w:t>No, I didn't expect it to happen.</w:t>
            </w:r>
          </w:p>
        </w:tc>
      </w:tr>
      <w:tr w:rsidR="00D43B99" w:rsidRPr="00316DEC" w14:paraId="614B9E56" w14:textId="77777777" w:rsidTr="0063282D">
        <w:trPr>
          <w:trHeight w:val="315"/>
        </w:trPr>
        <w:tc>
          <w:tcPr>
            <w:tcW w:w="0" w:type="auto"/>
            <w:tcMar>
              <w:top w:w="30" w:type="dxa"/>
              <w:left w:w="45" w:type="dxa"/>
              <w:bottom w:w="30" w:type="dxa"/>
              <w:right w:w="45" w:type="dxa"/>
            </w:tcMar>
            <w:vAlign w:val="bottom"/>
            <w:hideMark/>
          </w:tcPr>
          <w:p w14:paraId="7B865797" w14:textId="77777777" w:rsidR="00D43B99" w:rsidRPr="00316DEC" w:rsidRDefault="00D43B99" w:rsidP="00284B95">
            <w:r w:rsidRPr="00316DEC">
              <w:t>64</w:t>
            </w:r>
          </w:p>
        </w:tc>
        <w:tc>
          <w:tcPr>
            <w:tcW w:w="0" w:type="auto"/>
            <w:tcMar>
              <w:top w:w="30" w:type="dxa"/>
              <w:left w:w="45" w:type="dxa"/>
              <w:bottom w:w="30" w:type="dxa"/>
              <w:right w:w="45" w:type="dxa"/>
            </w:tcMar>
            <w:vAlign w:val="bottom"/>
            <w:hideMark/>
          </w:tcPr>
          <w:p w14:paraId="6BDB2C78" w14:textId="77777777" w:rsidR="00D43B99" w:rsidRPr="00316DEC" w:rsidRDefault="00D43B99" w:rsidP="00284B95"/>
        </w:tc>
        <w:tc>
          <w:tcPr>
            <w:tcW w:w="0" w:type="auto"/>
            <w:tcMar>
              <w:top w:w="30" w:type="dxa"/>
              <w:left w:w="45" w:type="dxa"/>
              <w:bottom w:w="30" w:type="dxa"/>
              <w:right w:w="45" w:type="dxa"/>
            </w:tcMar>
            <w:vAlign w:val="bottom"/>
            <w:hideMark/>
          </w:tcPr>
          <w:p w14:paraId="5245F818" w14:textId="77777777" w:rsidR="00D43B99" w:rsidRPr="00316DEC" w:rsidRDefault="00D43B99" w:rsidP="00284B95">
            <w:r w:rsidRPr="00316DEC">
              <w:t>No, so It would be a one</w:t>
            </w:r>
          </w:p>
        </w:tc>
      </w:tr>
      <w:tr w:rsidR="00D43B99" w:rsidRPr="00316DEC" w14:paraId="4AFE0FDC" w14:textId="77777777" w:rsidTr="0063282D">
        <w:trPr>
          <w:trHeight w:val="315"/>
        </w:trPr>
        <w:tc>
          <w:tcPr>
            <w:tcW w:w="0" w:type="auto"/>
            <w:tcMar>
              <w:top w:w="30" w:type="dxa"/>
              <w:left w:w="45" w:type="dxa"/>
              <w:bottom w:w="30" w:type="dxa"/>
              <w:right w:w="45" w:type="dxa"/>
            </w:tcMar>
            <w:vAlign w:val="bottom"/>
            <w:hideMark/>
          </w:tcPr>
          <w:p w14:paraId="2D063F7B" w14:textId="77777777" w:rsidR="00D43B99" w:rsidRPr="00316DEC" w:rsidRDefault="00D43B99" w:rsidP="00284B95">
            <w:r w:rsidRPr="00316DEC">
              <w:t>65</w:t>
            </w:r>
          </w:p>
        </w:tc>
        <w:tc>
          <w:tcPr>
            <w:tcW w:w="0" w:type="auto"/>
            <w:tcMar>
              <w:top w:w="30" w:type="dxa"/>
              <w:left w:w="45" w:type="dxa"/>
              <w:bottom w:w="30" w:type="dxa"/>
              <w:right w:w="45" w:type="dxa"/>
            </w:tcMar>
            <w:vAlign w:val="bottom"/>
            <w:hideMark/>
          </w:tcPr>
          <w:p w14:paraId="63BE1D49" w14:textId="77777777" w:rsidR="00D43B99" w:rsidRPr="00316DEC" w:rsidRDefault="00D43B99" w:rsidP="00284B95"/>
        </w:tc>
        <w:tc>
          <w:tcPr>
            <w:tcW w:w="0" w:type="auto"/>
            <w:tcMar>
              <w:top w:w="30" w:type="dxa"/>
              <w:left w:w="45" w:type="dxa"/>
              <w:bottom w:w="30" w:type="dxa"/>
              <w:right w:w="45" w:type="dxa"/>
            </w:tcMar>
            <w:vAlign w:val="bottom"/>
            <w:hideMark/>
          </w:tcPr>
          <w:p w14:paraId="0F765DED" w14:textId="77777777" w:rsidR="00D43B99" w:rsidRPr="00316DEC" w:rsidRDefault="00D43B99" w:rsidP="00284B95">
            <w:r w:rsidRPr="00316DEC">
              <w:t>if you were the person experience</w:t>
            </w:r>
          </w:p>
        </w:tc>
      </w:tr>
      <w:tr w:rsidR="00D43B99" w:rsidRPr="00316DEC" w14:paraId="77F98AFB" w14:textId="77777777" w:rsidTr="0063282D">
        <w:trPr>
          <w:trHeight w:val="315"/>
        </w:trPr>
        <w:tc>
          <w:tcPr>
            <w:tcW w:w="0" w:type="auto"/>
            <w:tcMar>
              <w:top w:w="30" w:type="dxa"/>
              <w:left w:w="45" w:type="dxa"/>
              <w:bottom w:w="30" w:type="dxa"/>
              <w:right w:w="45" w:type="dxa"/>
            </w:tcMar>
            <w:vAlign w:val="bottom"/>
            <w:hideMark/>
          </w:tcPr>
          <w:p w14:paraId="0FB33EB2" w14:textId="77777777" w:rsidR="00D43B99" w:rsidRPr="00316DEC" w:rsidRDefault="00D43B99" w:rsidP="00284B95">
            <w:r w:rsidRPr="00316DEC">
              <w:t>66</w:t>
            </w:r>
          </w:p>
        </w:tc>
        <w:tc>
          <w:tcPr>
            <w:tcW w:w="0" w:type="auto"/>
            <w:tcMar>
              <w:top w:w="30" w:type="dxa"/>
              <w:left w:w="45" w:type="dxa"/>
              <w:bottom w:w="30" w:type="dxa"/>
              <w:right w:w="45" w:type="dxa"/>
            </w:tcMar>
            <w:vAlign w:val="bottom"/>
            <w:hideMark/>
          </w:tcPr>
          <w:p w14:paraId="6A78E8FC" w14:textId="77777777" w:rsidR="00D43B99" w:rsidRPr="00316DEC" w:rsidRDefault="00D43B99" w:rsidP="00284B95"/>
        </w:tc>
        <w:tc>
          <w:tcPr>
            <w:tcW w:w="0" w:type="auto"/>
            <w:tcMar>
              <w:top w:w="30" w:type="dxa"/>
              <w:left w:w="45" w:type="dxa"/>
              <w:bottom w:w="30" w:type="dxa"/>
              <w:right w:w="45" w:type="dxa"/>
            </w:tcMar>
            <w:vAlign w:val="bottom"/>
            <w:hideMark/>
          </w:tcPr>
          <w:p w14:paraId="3B8EFFD6" w14:textId="77777777" w:rsidR="00D43B99" w:rsidRPr="00316DEC" w:rsidRDefault="00D43B99" w:rsidP="00284B95">
            <w:r w:rsidRPr="00316DEC">
              <w:t>I would not have accepted them. No I disagree i would have accepted them I found them good.</w:t>
            </w:r>
          </w:p>
        </w:tc>
      </w:tr>
      <w:tr w:rsidR="00D43B99" w:rsidRPr="00316DEC" w14:paraId="2EF41B6A" w14:textId="77777777" w:rsidTr="0063282D">
        <w:trPr>
          <w:trHeight w:val="315"/>
        </w:trPr>
        <w:tc>
          <w:tcPr>
            <w:tcW w:w="0" w:type="auto"/>
            <w:tcMar>
              <w:top w:w="30" w:type="dxa"/>
              <w:left w:w="45" w:type="dxa"/>
              <w:bottom w:w="30" w:type="dxa"/>
              <w:right w:w="45" w:type="dxa"/>
            </w:tcMar>
            <w:vAlign w:val="bottom"/>
            <w:hideMark/>
          </w:tcPr>
          <w:p w14:paraId="3B55C202" w14:textId="77777777" w:rsidR="00D43B99" w:rsidRPr="00316DEC" w:rsidRDefault="00D43B99" w:rsidP="00284B95">
            <w:r w:rsidRPr="00316DEC">
              <w:t>67</w:t>
            </w:r>
          </w:p>
        </w:tc>
        <w:tc>
          <w:tcPr>
            <w:tcW w:w="0" w:type="auto"/>
            <w:tcMar>
              <w:top w:w="30" w:type="dxa"/>
              <w:left w:w="45" w:type="dxa"/>
              <w:bottom w:w="30" w:type="dxa"/>
              <w:right w:w="45" w:type="dxa"/>
            </w:tcMar>
            <w:vAlign w:val="bottom"/>
            <w:hideMark/>
          </w:tcPr>
          <w:p w14:paraId="6400A642" w14:textId="77777777" w:rsidR="00D43B99" w:rsidRPr="00316DEC" w:rsidRDefault="00D43B99" w:rsidP="00284B95"/>
        </w:tc>
        <w:tc>
          <w:tcPr>
            <w:tcW w:w="0" w:type="auto"/>
            <w:tcMar>
              <w:top w:w="30" w:type="dxa"/>
              <w:left w:w="45" w:type="dxa"/>
              <w:bottom w:w="30" w:type="dxa"/>
              <w:right w:w="45" w:type="dxa"/>
            </w:tcMar>
            <w:vAlign w:val="bottom"/>
            <w:hideMark/>
          </w:tcPr>
          <w:p w14:paraId="07F72286" w14:textId="77777777" w:rsidR="00D43B99" w:rsidRPr="00316DEC" w:rsidRDefault="00D43B99" w:rsidP="00284B95">
            <w:r w:rsidRPr="00316DEC">
              <w:t>I understood why the user interface adaptation happened.</w:t>
            </w:r>
          </w:p>
        </w:tc>
      </w:tr>
      <w:tr w:rsidR="00D43B99" w:rsidRPr="00316DEC" w14:paraId="73D6924B" w14:textId="77777777" w:rsidTr="0063282D">
        <w:trPr>
          <w:trHeight w:val="315"/>
        </w:trPr>
        <w:tc>
          <w:tcPr>
            <w:tcW w:w="0" w:type="auto"/>
            <w:tcMar>
              <w:top w:w="30" w:type="dxa"/>
              <w:left w:w="45" w:type="dxa"/>
              <w:bottom w:w="30" w:type="dxa"/>
              <w:right w:w="45" w:type="dxa"/>
            </w:tcMar>
            <w:vAlign w:val="bottom"/>
            <w:hideMark/>
          </w:tcPr>
          <w:p w14:paraId="65CC75D7" w14:textId="77777777" w:rsidR="00D43B99" w:rsidRPr="00316DEC" w:rsidRDefault="00D43B99" w:rsidP="00284B95">
            <w:r w:rsidRPr="00316DEC">
              <w:t>68</w:t>
            </w:r>
          </w:p>
        </w:tc>
        <w:tc>
          <w:tcPr>
            <w:tcW w:w="0" w:type="auto"/>
            <w:tcMar>
              <w:top w:w="30" w:type="dxa"/>
              <w:left w:w="45" w:type="dxa"/>
              <w:bottom w:w="30" w:type="dxa"/>
              <w:right w:w="45" w:type="dxa"/>
            </w:tcMar>
            <w:vAlign w:val="bottom"/>
            <w:hideMark/>
          </w:tcPr>
          <w:p w14:paraId="6FD1AC1E" w14:textId="77777777" w:rsidR="00D43B99" w:rsidRPr="00316DEC" w:rsidRDefault="00D43B99" w:rsidP="00284B95"/>
        </w:tc>
        <w:tc>
          <w:tcPr>
            <w:tcW w:w="0" w:type="auto"/>
            <w:tcMar>
              <w:top w:w="30" w:type="dxa"/>
              <w:left w:w="45" w:type="dxa"/>
              <w:bottom w:w="30" w:type="dxa"/>
              <w:right w:w="45" w:type="dxa"/>
            </w:tcMar>
            <w:vAlign w:val="bottom"/>
            <w:hideMark/>
          </w:tcPr>
          <w:p w14:paraId="59C4F422" w14:textId="77777777" w:rsidR="00D43B99" w:rsidRPr="00316DEC" w:rsidRDefault="00D43B99" w:rsidP="00284B95">
            <w:r w:rsidRPr="00316DEC">
              <w:t>I guess Yes. To some extent.</w:t>
            </w:r>
          </w:p>
        </w:tc>
      </w:tr>
      <w:tr w:rsidR="00D43B99" w:rsidRPr="00316DEC" w14:paraId="0373B84D" w14:textId="77777777" w:rsidTr="0063282D">
        <w:trPr>
          <w:trHeight w:val="315"/>
        </w:trPr>
        <w:tc>
          <w:tcPr>
            <w:tcW w:w="0" w:type="auto"/>
            <w:tcMar>
              <w:top w:w="30" w:type="dxa"/>
              <w:left w:w="45" w:type="dxa"/>
              <w:bottom w:w="30" w:type="dxa"/>
              <w:right w:w="45" w:type="dxa"/>
            </w:tcMar>
            <w:vAlign w:val="bottom"/>
            <w:hideMark/>
          </w:tcPr>
          <w:p w14:paraId="09B72E34" w14:textId="77777777" w:rsidR="00D43B99" w:rsidRPr="00316DEC" w:rsidRDefault="00D43B99" w:rsidP="00284B95">
            <w:r w:rsidRPr="00316DEC">
              <w:t>69</w:t>
            </w:r>
          </w:p>
        </w:tc>
        <w:tc>
          <w:tcPr>
            <w:tcW w:w="0" w:type="auto"/>
            <w:tcMar>
              <w:top w:w="30" w:type="dxa"/>
              <w:left w:w="45" w:type="dxa"/>
              <w:bottom w:w="30" w:type="dxa"/>
              <w:right w:w="45" w:type="dxa"/>
            </w:tcMar>
            <w:vAlign w:val="bottom"/>
            <w:hideMark/>
          </w:tcPr>
          <w:p w14:paraId="5374242E" w14:textId="77777777" w:rsidR="00D43B99" w:rsidRPr="00316DEC" w:rsidRDefault="00D43B99" w:rsidP="00284B95"/>
        </w:tc>
        <w:tc>
          <w:tcPr>
            <w:tcW w:w="0" w:type="auto"/>
            <w:tcMar>
              <w:top w:w="30" w:type="dxa"/>
              <w:left w:w="45" w:type="dxa"/>
              <w:bottom w:w="30" w:type="dxa"/>
              <w:right w:w="45" w:type="dxa"/>
            </w:tcMar>
            <w:vAlign w:val="bottom"/>
            <w:hideMark/>
          </w:tcPr>
          <w:p w14:paraId="299CE7C2" w14:textId="77777777" w:rsidR="00D43B99" w:rsidRPr="00316DEC" w:rsidRDefault="00D43B99" w:rsidP="00284B95">
            <w:r w:rsidRPr="00316DEC">
              <w:t>I will put a four</w:t>
            </w:r>
          </w:p>
        </w:tc>
      </w:tr>
      <w:tr w:rsidR="00D43B99" w:rsidRPr="00316DEC" w14:paraId="000C6437" w14:textId="77777777" w:rsidTr="0063282D">
        <w:trPr>
          <w:trHeight w:val="315"/>
        </w:trPr>
        <w:tc>
          <w:tcPr>
            <w:tcW w:w="0" w:type="auto"/>
            <w:tcMar>
              <w:top w:w="30" w:type="dxa"/>
              <w:left w:w="45" w:type="dxa"/>
              <w:bottom w:w="30" w:type="dxa"/>
              <w:right w:w="45" w:type="dxa"/>
            </w:tcMar>
            <w:vAlign w:val="bottom"/>
            <w:hideMark/>
          </w:tcPr>
          <w:p w14:paraId="097205A4" w14:textId="77777777" w:rsidR="00D43B99" w:rsidRPr="00316DEC" w:rsidRDefault="00D43B99" w:rsidP="00284B95">
            <w:r w:rsidRPr="00316DEC">
              <w:t>70</w:t>
            </w:r>
          </w:p>
        </w:tc>
        <w:tc>
          <w:tcPr>
            <w:tcW w:w="0" w:type="auto"/>
            <w:tcMar>
              <w:top w:w="30" w:type="dxa"/>
              <w:left w:w="45" w:type="dxa"/>
              <w:bottom w:w="30" w:type="dxa"/>
              <w:right w:w="45" w:type="dxa"/>
            </w:tcMar>
            <w:vAlign w:val="bottom"/>
            <w:hideMark/>
          </w:tcPr>
          <w:p w14:paraId="764F29BC" w14:textId="77777777" w:rsidR="00D43B99" w:rsidRPr="00316DEC" w:rsidRDefault="00D43B99" w:rsidP="00284B95"/>
        </w:tc>
        <w:tc>
          <w:tcPr>
            <w:tcW w:w="0" w:type="auto"/>
            <w:tcMar>
              <w:top w:w="30" w:type="dxa"/>
              <w:left w:w="45" w:type="dxa"/>
              <w:bottom w:w="30" w:type="dxa"/>
              <w:right w:w="45" w:type="dxa"/>
            </w:tcMar>
            <w:vAlign w:val="bottom"/>
            <w:hideMark/>
          </w:tcPr>
          <w:p w14:paraId="5601043C" w14:textId="77777777" w:rsidR="00D43B99" w:rsidRPr="00316DEC" w:rsidRDefault="00D43B99" w:rsidP="00284B95">
            <w:r w:rsidRPr="00316DEC">
              <w:t>the the face. No, absolutely.</w:t>
            </w:r>
          </w:p>
        </w:tc>
      </w:tr>
      <w:tr w:rsidR="00D43B99" w:rsidRPr="00316DEC" w14:paraId="2ACE9D23" w14:textId="77777777" w:rsidTr="0063282D">
        <w:trPr>
          <w:trHeight w:val="315"/>
        </w:trPr>
        <w:tc>
          <w:tcPr>
            <w:tcW w:w="0" w:type="auto"/>
            <w:tcMar>
              <w:top w:w="30" w:type="dxa"/>
              <w:left w:w="45" w:type="dxa"/>
              <w:bottom w:w="30" w:type="dxa"/>
              <w:right w:w="45" w:type="dxa"/>
            </w:tcMar>
            <w:vAlign w:val="bottom"/>
            <w:hideMark/>
          </w:tcPr>
          <w:p w14:paraId="766D5377" w14:textId="77777777" w:rsidR="00D43B99" w:rsidRPr="00316DEC" w:rsidRDefault="00D43B99" w:rsidP="00284B95">
            <w:r w:rsidRPr="00316DEC">
              <w:t>71</w:t>
            </w:r>
          </w:p>
        </w:tc>
        <w:tc>
          <w:tcPr>
            <w:tcW w:w="0" w:type="auto"/>
            <w:tcMar>
              <w:top w:w="30" w:type="dxa"/>
              <w:left w:w="45" w:type="dxa"/>
              <w:bottom w:w="30" w:type="dxa"/>
              <w:right w:w="45" w:type="dxa"/>
            </w:tcMar>
            <w:vAlign w:val="bottom"/>
            <w:hideMark/>
          </w:tcPr>
          <w:p w14:paraId="5B27F2FE" w14:textId="77777777" w:rsidR="00D43B99" w:rsidRPr="00316DEC" w:rsidRDefault="00D43B99" w:rsidP="00284B95">
            <w:r w:rsidRPr="00316DEC">
              <w:t>Interviewer 11:38</w:t>
            </w:r>
          </w:p>
        </w:tc>
        <w:tc>
          <w:tcPr>
            <w:tcW w:w="0" w:type="auto"/>
            <w:tcMar>
              <w:top w:w="30" w:type="dxa"/>
              <w:left w:w="45" w:type="dxa"/>
              <w:bottom w:w="30" w:type="dxa"/>
              <w:right w:w="45" w:type="dxa"/>
            </w:tcMar>
            <w:vAlign w:val="bottom"/>
            <w:hideMark/>
          </w:tcPr>
          <w:p w14:paraId="26A1DE01" w14:textId="77777777" w:rsidR="00D43B99" w:rsidRPr="00316DEC" w:rsidRDefault="00D43B99" w:rsidP="00284B95">
            <w:r w:rsidRPr="00316DEC">
              <w:t>So, apart from the thing about the ping noise, Is there anything else that you want to add to this scenario that could be improved ?</w:t>
            </w:r>
          </w:p>
        </w:tc>
      </w:tr>
      <w:tr w:rsidR="00D43B99" w:rsidRPr="00316DEC" w14:paraId="56631F80" w14:textId="77777777" w:rsidTr="0063282D">
        <w:trPr>
          <w:trHeight w:val="315"/>
        </w:trPr>
        <w:tc>
          <w:tcPr>
            <w:tcW w:w="0" w:type="auto"/>
            <w:tcMar>
              <w:top w:w="30" w:type="dxa"/>
              <w:left w:w="45" w:type="dxa"/>
              <w:bottom w:w="30" w:type="dxa"/>
              <w:right w:w="45" w:type="dxa"/>
            </w:tcMar>
            <w:vAlign w:val="bottom"/>
            <w:hideMark/>
          </w:tcPr>
          <w:p w14:paraId="536F1A36" w14:textId="77777777" w:rsidR="00D43B99" w:rsidRPr="00316DEC" w:rsidRDefault="00D43B99" w:rsidP="00284B95">
            <w:r w:rsidRPr="00316DEC">
              <w:t>72</w:t>
            </w:r>
          </w:p>
        </w:tc>
        <w:tc>
          <w:tcPr>
            <w:tcW w:w="0" w:type="auto"/>
            <w:tcMar>
              <w:top w:w="30" w:type="dxa"/>
              <w:left w:w="45" w:type="dxa"/>
              <w:bottom w:w="30" w:type="dxa"/>
              <w:right w:w="45" w:type="dxa"/>
            </w:tcMar>
            <w:vAlign w:val="bottom"/>
            <w:hideMark/>
          </w:tcPr>
          <w:p w14:paraId="684D62EE" w14:textId="11E0F816" w:rsidR="00D43B99" w:rsidRPr="00316DEC" w:rsidRDefault="00755897" w:rsidP="00284B95">
            <w:r>
              <w:t>PX13</w:t>
            </w:r>
            <w:r w:rsidR="00D43B99" w:rsidRPr="00316DEC">
              <w:t xml:space="preserve"> 11:50</w:t>
            </w:r>
          </w:p>
        </w:tc>
        <w:tc>
          <w:tcPr>
            <w:tcW w:w="0" w:type="auto"/>
            <w:tcMar>
              <w:top w:w="30" w:type="dxa"/>
              <w:left w:w="45" w:type="dxa"/>
              <w:bottom w:w="30" w:type="dxa"/>
              <w:right w:w="45" w:type="dxa"/>
            </w:tcMar>
            <w:vAlign w:val="bottom"/>
            <w:hideMark/>
          </w:tcPr>
          <w:p w14:paraId="7BD93214" w14:textId="77777777" w:rsidR="00D43B99" w:rsidRPr="00316DEC" w:rsidRDefault="00D43B99" w:rsidP="00284B95">
            <w:r w:rsidRPr="00316DEC">
              <w:t>Not really no.</w:t>
            </w:r>
          </w:p>
        </w:tc>
      </w:tr>
      <w:tr w:rsidR="00D43B99" w:rsidRPr="00316DEC" w14:paraId="4D012DFF" w14:textId="77777777" w:rsidTr="0063282D">
        <w:trPr>
          <w:trHeight w:val="315"/>
        </w:trPr>
        <w:tc>
          <w:tcPr>
            <w:tcW w:w="0" w:type="auto"/>
            <w:tcMar>
              <w:top w:w="30" w:type="dxa"/>
              <w:left w:w="45" w:type="dxa"/>
              <w:bottom w:w="30" w:type="dxa"/>
              <w:right w:w="45" w:type="dxa"/>
            </w:tcMar>
            <w:vAlign w:val="bottom"/>
            <w:hideMark/>
          </w:tcPr>
          <w:p w14:paraId="33BC639E" w14:textId="77777777" w:rsidR="00D43B99" w:rsidRPr="00316DEC" w:rsidRDefault="00D43B99" w:rsidP="00284B95">
            <w:r w:rsidRPr="00316DEC">
              <w:t>73</w:t>
            </w:r>
          </w:p>
        </w:tc>
        <w:tc>
          <w:tcPr>
            <w:tcW w:w="0" w:type="auto"/>
            <w:tcMar>
              <w:top w:w="30" w:type="dxa"/>
              <w:left w:w="45" w:type="dxa"/>
              <w:bottom w:w="30" w:type="dxa"/>
              <w:right w:w="45" w:type="dxa"/>
            </w:tcMar>
            <w:vAlign w:val="bottom"/>
            <w:hideMark/>
          </w:tcPr>
          <w:p w14:paraId="5D467060" w14:textId="77777777" w:rsidR="00D43B99" w:rsidRPr="00316DEC" w:rsidRDefault="00D43B99" w:rsidP="00284B95">
            <w:r w:rsidRPr="00316DEC">
              <w:t>Interviewer 11:52</w:t>
            </w:r>
          </w:p>
        </w:tc>
        <w:tc>
          <w:tcPr>
            <w:tcW w:w="0" w:type="auto"/>
            <w:tcMar>
              <w:top w:w="30" w:type="dxa"/>
              <w:left w:w="45" w:type="dxa"/>
              <w:bottom w:w="30" w:type="dxa"/>
              <w:right w:w="45" w:type="dxa"/>
            </w:tcMar>
            <w:vAlign w:val="bottom"/>
            <w:hideMark/>
          </w:tcPr>
          <w:p w14:paraId="7251F3C1" w14:textId="77777777" w:rsidR="00D43B99" w:rsidRPr="00316DEC" w:rsidRDefault="00D43B99" w:rsidP="00284B95">
            <w:r w:rsidRPr="00316DEC">
              <w:t>Okay. So great.</w:t>
            </w:r>
          </w:p>
        </w:tc>
      </w:tr>
      <w:tr w:rsidR="00D43B99" w:rsidRPr="00316DEC" w14:paraId="4DF90FB4" w14:textId="77777777" w:rsidTr="0063282D">
        <w:trPr>
          <w:trHeight w:val="315"/>
        </w:trPr>
        <w:tc>
          <w:tcPr>
            <w:tcW w:w="0" w:type="auto"/>
            <w:tcMar>
              <w:top w:w="30" w:type="dxa"/>
              <w:left w:w="45" w:type="dxa"/>
              <w:bottom w:w="30" w:type="dxa"/>
              <w:right w:w="45" w:type="dxa"/>
            </w:tcMar>
            <w:vAlign w:val="bottom"/>
            <w:hideMark/>
          </w:tcPr>
          <w:p w14:paraId="414E6548" w14:textId="77777777" w:rsidR="00D43B99" w:rsidRPr="00316DEC" w:rsidRDefault="00D43B99" w:rsidP="00284B95">
            <w:r w:rsidRPr="00316DEC">
              <w:t>74</w:t>
            </w:r>
          </w:p>
        </w:tc>
        <w:tc>
          <w:tcPr>
            <w:tcW w:w="0" w:type="auto"/>
            <w:tcMar>
              <w:top w:w="30" w:type="dxa"/>
              <w:left w:w="45" w:type="dxa"/>
              <w:bottom w:w="30" w:type="dxa"/>
              <w:right w:w="45" w:type="dxa"/>
            </w:tcMar>
            <w:vAlign w:val="bottom"/>
            <w:hideMark/>
          </w:tcPr>
          <w:p w14:paraId="7790463B" w14:textId="77777777" w:rsidR="00D43B99" w:rsidRPr="00316DEC" w:rsidRDefault="00D43B99" w:rsidP="00284B95"/>
        </w:tc>
        <w:tc>
          <w:tcPr>
            <w:tcW w:w="0" w:type="auto"/>
            <w:tcMar>
              <w:top w:w="30" w:type="dxa"/>
              <w:left w:w="45" w:type="dxa"/>
              <w:bottom w:w="30" w:type="dxa"/>
              <w:right w:w="45" w:type="dxa"/>
            </w:tcMar>
            <w:vAlign w:val="bottom"/>
            <w:hideMark/>
          </w:tcPr>
          <w:p w14:paraId="74E345C8" w14:textId="77777777" w:rsidR="00D43B99" w:rsidRPr="00316DEC" w:rsidRDefault="00D43B99" w:rsidP="00284B95">
            <w:r w:rsidRPr="00316DEC">
              <w:t>We can move to the next question.</w:t>
            </w:r>
          </w:p>
        </w:tc>
      </w:tr>
      <w:tr w:rsidR="00D43B99" w:rsidRPr="00316DEC" w14:paraId="4D6ACE4B" w14:textId="77777777" w:rsidTr="0063282D">
        <w:trPr>
          <w:trHeight w:val="315"/>
        </w:trPr>
        <w:tc>
          <w:tcPr>
            <w:tcW w:w="0" w:type="auto"/>
            <w:tcMar>
              <w:top w:w="30" w:type="dxa"/>
              <w:left w:w="45" w:type="dxa"/>
              <w:bottom w:w="30" w:type="dxa"/>
              <w:right w:w="45" w:type="dxa"/>
            </w:tcMar>
            <w:vAlign w:val="bottom"/>
            <w:hideMark/>
          </w:tcPr>
          <w:p w14:paraId="66DC4494" w14:textId="77777777" w:rsidR="00D43B99" w:rsidRPr="00316DEC" w:rsidRDefault="00D43B99" w:rsidP="00284B95">
            <w:r w:rsidRPr="00316DEC">
              <w:lastRenderedPageBreak/>
              <w:t>75</w:t>
            </w:r>
          </w:p>
        </w:tc>
        <w:tc>
          <w:tcPr>
            <w:tcW w:w="0" w:type="auto"/>
            <w:tcMar>
              <w:top w:w="30" w:type="dxa"/>
              <w:left w:w="45" w:type="dxa"/>
              <w:bottom w:w="30" w:type="dxa"/>
              <w:right w:w="45" w:type="dxa"/>
            </w:tcMar>
            <w:vAlign w:val="bottom"/>
            <w:hideMark/>
          </w:tcPr>
          <w:p w14:paraId="2B3FD9F4" w14:textId="7E9A239A" w:rsidR="00D43B99" w:rsidRPr="00316DEC" w:rsidRDefault="00755897" w:rsidP="00284B95">
            <w:r>
              <w:t>PX13</w:t>
            </w:r>
            <w:r w:rsidR="00D43B99" w:rsidRPr="00316DEC">
              <w:t xml:space="preserve"> 11:58</w:t>
            </w:r>
          </w:p>
        </w:tc>
        <w:tc>
          <w:tcPr>
            <w:tcW w:w="0" w:type="auto"/>
            <w:tcMar>
              <w:top w:w="30" w:type="dxa"/>
              <w:left w:w="45" w:type="dxa"/>
              <w:bottom w:w="30" w:type="dxa"/>
              <w:right w:w="45" w:type="dxa"/>
            </w:tcMar>
            <w:vAlign w:val="bottom"/>
            <w:hideMark/>
          </w:tcPr>
          <w:p w14:paraId="4B99269A" w14:textId="77777777" w:rsidR="00D43B99" w:rsidRPr="00316DEC" w:rsidRDefault="00D43B99" w:rsidP="00284B95">
            <w:r w:rsidRPr="00316DEC">
              <w:t>Play the video?</w:t>
            </w:r>
          </w:p>
        </w:tc>
      </w:tr>
      <w:tr w:rsidR="00D43B99" w:rsidRPr="00316DEC" w14:paraId="60D548F0" w14:textId="77777777" w:rsidTr="0063282D">
        <w:trPr>
          <w:trHeight w:val="315"/>
        </w:trPr>
        <w:tc>
          <w:tcPr>
            <w:tcW w:w="0" w:type="auto"/>
            <w:tcMar>
              <w:top w:w="30" w:type="dxa"/>
              <w:left w:w="45" w:type="dxa"/>
              <w:bottom w:w="30" w:type="dxa"/>
              <w:right w:w="45" w:type="dxa"/>
            </w:tcMar>
            <w:vAlign w:val="bottom"/>
            <w:hideMark/>
          </w:tcPr>
          <w:p w14:paraId="1578DFC0" w14:textId="77777777" w:rsidR="00D43B99" w:rsidRPr="00316DEC" w:rsidRDefault="00D43B99" w:rsidP="00284B95">
            <w:r w:rsidRPr="00316DEC">
              <w:t>76</w:t>
            </w:r>
          </w:p>
        </w:tc>
        <w:tc>
          <w:tcPr>
            <w:tcW w:w="0" w:type="auto"/>
            <w:tcMar>
              <w:top w:w="30" w:type="dxa"/>
              <w:left w:w="45" w:type="dxa"/>
              <w:bottom w:w="30" w:type="dxa"/>
              <w:right w:w="45" w:type="dxa"/>
            </w:tcMar>
            <w:vAlign w:val="bottom"/>
            <w:hideMark/>
          </w:tcPr>
          <w:p w14:paraId="592C8DAF" w14:textId="77777777" w:rsidR="00D43B99" w:rsidRPr="00316DEC" w:rsidRDefault="00D43B99" w:rsidP="00284B95">
            <w:r w:rsidRPr="00316DEC">
              <w:t>Interviewer 12:01</w:t>
            </w:r>
          </w:p>
        </w:tc>
        <w:tc>
          <w:tcPr>
            <w:tcW w:w="0" w:type="auto"/>
            <w:tcMar>
              <w:top w:w="30" w:type="dxa"/>
              <w:left w:w="45" w:type="dxa"/>
              <w:bottom w:w="30" w:type="dxa"/>
              <w:right w:w="45" w:type="dxa"/>
            </w:tcMar>
            <w:vAlign w:val="bottom"/>
            <w:hideMark/>
          </w:tcPr>
          <w:p w14:paraId="1D44509D" w14:textId="77777777" w:rsidR="00D43B99" w:rsidRPr="00316DEC" w:rsidRDefault="00D43B99" w:rsidP="00284B95">
            <w:r w:rsidRPr="00316DEC">
              <w:t>Yeah,</w:t>
            </w:r>
          </w:p>
        </w:tc>
      </w:tr>
      <w:tr w:rsidR="00D43B99" w:rsidRPr="00316DEC" w14:paraId="4E1F2DF9" w14:textId="77777777" w:rsidTr="0063282D">
        <w:trPr>
          <w:trHeight w:val="315"/>
        </w:trPr>
        <w:tc>
          <w:tcPr>
            <w:tcW w:w="0" w:type="auto"/>
            <w:tcMar>
              <w:top w:w="30" w:type="dxa"/>
              <w:left w:w="45" w:type="dxa"/>
              <w:bottom w:w="30" w:type="dxa"/>
              <w:right w:w="45" w:type="dxa"/>
            </w:tcMar>
            <w:vAlign w:val="bottom"/>
            <w:hideMark/>
          </w:tcPr>
          <w:p w14:paraId="715BF7FA" w14:textId="77777777" w:rsidR="00D43B99" w:rsidRPr="00316DEC" w:rsidRDefault="00D43B99" w:rsidP="00284B95">
            <w:r w:rsidRPr="00316DEC">
              <w:t>77</w:t>
            </w:r>
          </w:p>
        </w:tc>
        <w:tc>
          <w:tcPr>
            <w:tcW w:w="0" w:type="auto"/>
            <w:tcMar>
              <w:top w:w="30" w:type="dxa"/>
              <w:left w:w="45" w:type="dxa"/>
              <w:bottom w:w="30" w:type="dxa"/>
              <w:right w:w="45" w:type="dxa"/>
            </w:tcMar>
            <w:vAlign w:val="bottom"/>
            <w:hideMark/>
          </w:tcPr>
          <w:p w14:paraId="70451506" w14:textId="7A54D350" w:rsidR="00D43B99" w:rsidRPr="00316DEC" w:rsidRDefault="00755897" w:rsidP="00284B95">
            <w:r>
              <w:t>PX13</w:t>
            </w:r>
            <w:r w:rsidR="00D43B99" w:rsidRPr="00316DEC">
              <w:t xml:space="preserve"> 12:50</w:t>
            </w:r>
          </w:p>
        </w:tc>
        <w:tc>
          <w:tcPr>
            <w:tcW w:w="0" w:type="auto"/>
            <w:tcMar>
              <w:top w:w="30" w:type="dxa"/>
              <w:left w:w="45" w:type="dxa"/>
              <w:bottom w:w="30" w:type="dxa"/>
              <w:right w:w="45" w:type="dxa"/>
            </w:tcMar>
            <w:vAlign w:val="bottom"/>
            <w:hideMark/>
          </w:tcPr>
          <w:p w14:paraId="254473E7" w14:textId="77777777" w:rsidR="00D43B99" w:rsidRPr="00316DEC" w:rsidRDefault="00D43B99" w:rsidP="00284B95">
            <w:r w:rsidRPr="00316DEC">
              <w:t>So</w:t>
            </w:r>
          </w:p>
        </w:tc>
      </w:tr>
      <w:tr w:rsidR="00D43B99" w:rsidRPr="00316DEC" w14:paraId="169A266E" w14:textId="77777777" w:rsidTr="0063282D">
        <w:trPr>
          <w:trHeight w:val="315"/>
        </w:trPr>
        <w:tc>
          <w:tcPr>
            <w:tcW w:w="0" w:type="auto"/>
            <w:tcMar>
              <w:top w:w="30" w:type="dxa"/>
              <w:left w:w="45" w:type="dxa"/>
              <w:bottom w:w="30" w:type="dxa"/>
              <w:right w:w="45" w:type="dxa"/>
            </w:tcMar>
            <w:vAlign w:val="bottom"/>
            <w:hideMark/>
          </w:tcPr>
          <w:p w14:paraId="1D33871F" w14:textId="77777777" w:rsidR="00D43B99" w:rsidRPr="00316DEC" w:rsidRDefault="00D43B99" w:rsidP="00284B95">
            <w:r w:rsidRPr="00316DEC">
              <w:t>78</w:t>
            </w:r>
          </w:p>
        </w:tc>
        <w:tc>
          <w:tcPr>
            <w:tcW w:w="0" w:type="auto"/>
            <w:tcMar>
              <w:top w:w="30" w:type="dxa"/>
              <w:left w:w="45" w:type="dxa"/>
              <w:bottom w:w="30" w:type="dxa"/>
              <w:right w:w="45" w:type="dxa"/>
            </w:tcMar>
            <w:vAlign w:val="bottom"/>
            <w:hideMark/>
          </w:tcPr>
          <w:p w14:paraId="5CD365AF" w14:textId="77777777" w:rsidR="00D43B99" w:rsidRPr="00316DEC" w:rsidRDefault="00D43B99" w:rsidP="00284B95"/>
        </w:tc>
        <w:tc>
          <w:tcPr>
            <w:tcW w:w="0" w:type="auto"/>
            <w:tcMar>
              <w:top w:w="30" w:type="dxa"/>
              <w:left w:w="45" w:type="dxa"/>
              <w:bottom w:w="30" w:type="dxa"/>
              <w:right w:w="45" w:type="dxa"/>
            </w:tcMar>
            <w:vAlign w:val="bottom"/>
            <w:hideMark/>
          </w:tcPr>
          <w:p w14:paraId="34F0D7F8" w14:textId="77777777" w:rsidR="00D43B99" w:rsidRPr="00316DEC" w:rsidRDefault="00D43B99" w:rsidP="00284B95">
            <w:r w:rsidRPr="00316DEC">
              <w:t>well I saw in the video that this subject wanted to to open the cupboard and it didn't work. Because the friend was in the vicinity,. And secondary users point of view [...], maybe the friend would have seen that something happened but nothing happened.</w:t>
            </w:r>
          </w:p>
        </w:tc>
      </w:tr>
      <w:tr w:rsidR="00D43B99" w:rsidRPr="00316DEC" w14:paraId="6ACDD9B7" w14:textId="77777777" w:rsidTr="0063282D">
        <w:trPr>
          <w:trHeight w:val="315"/>
        </w:trPr>
        <w:tc>
          <w:tcPr>
            <w:tcW w:w="0" w:type="auto"/>
            <w:tcMar>
              <w:top w:w="30" w:type="dxa"/>
              <w:left w:w="45" w:type="dxa"/>
              <w:bottom w:w="30" w:type="dxa"/>
              <w:right w:w="45" w:type="dxa"/>
            </w:tcMar>
            <w:vAlign w:val="bottom"/>
            <w:hideMark/>
          </w:tcPr>
          <w:p w14:paraId="32C0FB91" w14:textId="77777777" w:rsidR="00D43B99" w:rsidRPr="00316DEC" w:rsidRDefault="00D43B99" w:rsidP="00284B95">
            <w:r w:rsidRPr="00316DEC">
              <w:t>79</w:t>
            </w:r>
          </w:p>
        </w:tc>
        <w:tc>
          <w:tcPr>
            <w:tcW w:w="0" w:type="auto"/>
            <w:tcMar>
              <w:top w:w="30" w:type="dxa"/>
              <w:left w:w="45" w:type="dxa"/>
              <w:bottom w:w="30" w:type="dxa"/>
              <w:right w:w="45" w:type="dxa"/>
            </w:tcMar>
            <w:vAlign w:val="bottom"/>
            <w:hideMark/>
          </w:tcPr>
          <w:p w14:paraId="307FA698" w14:textId="77777777" w:rsidR="00D43B99" w:rsidRPr="00316DEC" w:rsidRDefault="00D43B99" w:rsidP="00284B95"/>
        </w:tc>
        <w:tc>
          <w:tcPr>
            <w:tcW w:w="0" w:type="auto"/>
            <w:tcMar>
              <w:top w:w="30" w:type="dxa"/>
              <w:left w:w="45" w:type="dxa"/>
              <w:bottom w:w="30" w:type="dxa"/>
              <w:right w:w="45" w:type="dxa"/>
            </w:tcMar>
            <w:vAlign w:val="bottom"/>
            <w:hideMark/>
          </w:tcPr>
          <w:p w14:paraId="2C26E28C" w14:textId="77777777" w:rsidR="00D43B99" w:rsidRPr="00316DEC" w:rsidRDefault="00D43B99" w:rsidP="00284B95">
            <w:r w:rsidRPr="00316DEC">
              <w:t>-</w:t>
            </w:r>
          </w:p>
        </w:tc>
      </w:tr>
      <w:tr w:rsidR="00D43B99" w:rsidRPr="00316DEC" w14:paraId="4202582B" w14:textId="77777777" w:rsidTr="0063282D">
        <w:trPr>
          <w:trHeight w:val="315"/>
        </w:trPr>
        <w:tc>
          <w:tcPr>
            <w:tcW w:w="0" w:type="auto"/>
            <w:tcMar>
              <w:top w:w="30" w:type="dxa"/>
              <w:left w:w="45" w:type="dxa"/>
              <w:bottom w:w="30" w:type="dxa"/>
              <w:right w:w="45" w:type="dxa"/>
            </w:tcMar>
            <w:vAlign w:val="bottom"/>
            <w:hideMark/>
          </w:tcPr>
          <w:p w14:paraId="76263EE8" w14:textId="77777777" w:rsidR="00D43B99" w:rsidRPr="00316DEC" w:rsidRDefault="00D43B99" w:rsidP="00284B95">
            <w:r w:rsidRPr="00316DEC">
              <w:t>80</w:t>
            </w:r>
          </w:p>
        </w:tc>
        <w:tc>
          <w:tcPr>
            <w:tcW w:w="0" w:type="auto"/>
            <w:tcMar>
              <w:top w:w="30" w:type="dxa"/>
              <w:left w:w="45" w:type="dxa"/>
              <w:bottom w:w="30" w:type="dxa"/>
              <w:right w:w="45" w:type="dxa"/>
            </w:tcMar>
            <w:vAlign w:val="bottom"/>
            <w:hideMark/>
          </w:tcPr>
          <w:p w14:paraId="34484D2F" w14:textId="77777777" w:rsidR="00D43B99" w:rsidRPr="00316DEC" w:rsidRDefault="00D43B99" w:rsidP="00284B95">
            <w:r w:rsidRPr="00316DEC">
              <w:t>Interviewer 13:15</w:t>
            </w:r>
          </w:p>
        </w:tc>
        <w:tc>
          <w:tcPr>
            <w:tcW w:w="0" w:type="auto"/>
            <w:tcMar>
              <w:top w:w="30" w:type="dxa"/>
              <w:left w:w="45" w:type="dxa"/>
              <w:bottom w:w="30" w:type="dxa"/>
              <w:right w:w="45" w:type="dxa"/>
            </w:tcMar>
            <w:vAlign w:val="bottom"/>
            <w:hideMark/>
          </w:tcPr>
          <w:p w14:paraId="54C5C423" w14:textId="77777777" w:rsidR="00D43B99" w:rsidRPr="00316DEC" w:rsidRDefault="00D43B99" w:rsidP="00284B95">
            <w:r w:rsidRPr="00316DEC">
              <w:t>All right.</w:t>
            </w:r>
          </w:p>
        </w:tc>
      </w:tr>
      <w:tr w:rsidR="00D43B99" w:rsidRPr="00316DEC" w14:paraId="1D2456D3" w14:textId="77777777" w:rsidTr="0063282D">
        <w:trPr>
          <w:trHeight w:val="315"/>
        </w:trPr>
        <w:tc>
          <w:tcPr>
            <w:tcW w:w="0" w:type="auto"/>
            <w:tcMar>
              <w:top w:w="30" w:type="dxa"/>
              <w:left w:w="45" w:type="dxa"/>
              <w:bottom w:w="30" w:type="dxa"/>
              <w:right w:w="45" w:type="dxa"/>
            </w:tcMar>
            <w:vAlign w:val="bottom"/>
            <w:hideMark/>
          </w:tcPr>
          <w:p w14:paraId="6EFD4136" w14:textId="77777777" w:rsidR="00D43B99" w:rsidRPr="00316DEC" w:rsidRDefault="00D43B99" w:rsidP="00284B95">
            <w:r w:rsidRPr="00316DEC">
              <w:t>81</w:t>
            </w:r>
          </w:p>
        </w:tc>
        <w:tc>
          <w:tcPr>
            <w:tcW w:w="0" w:type="auto"/>
            <w:tcMar>
              <w:top w:w="30" w:type="dxa"/>
              <w:left w:w="45" w:type="dxa"/>
              <w:bottom w:w="30" w:type="dxa"/>
              <w:right w:w="45" w:type="dxa"/>
            </w:tcMar>
            <w:vAlign w:val="bottom"/>
            <w:hideMark/>
          </w:tcPr>
          <w:p w14:paraId="04BB9B6C" w14:textId="77777777" w:rsidR="00D43B99" w:rsidRPr="00316DEC" w:rsidRDefault="00D43B99" w:rsidP="00284B95"/>
        </w:tc>
        <w:tc>
          <w:tcPr>
            <w:tcW w:w="0" w:type="auto"/>
            <w:tcMar>
              <w:top w:w="30" w:type="dxa"/>
              <w:left w:w="45" w:type="dxa"/>
              <w:bottom w:w="30" w:type="dxa"/>
              <w:right w:w="45" w:type="dxa"/>
            </w:tcMar>
            <w:vAlign w:val="bottom"/>
            <w:hideMark/>
          </w:tcPr>
          <w:p w14:paraId="2C4639CE" w14:textId="77777777" w:rsidR="00D43B99" w:rsidRPr="00316DEC" w:rsidRDefault="00D43B99" w:rsidP="00284B95">
            <w:r w:rsidRPr="00316DEC">
              <w:t>so can move to the next question.</w:t>
            </w:r>
          </w:p>
        </w:tc>
      </w:tr>
      <w:tr w:rsidR="00D43B99" w:rsidRPr="00316DEC" w14:paraId="71B1DC77" w14:textId="77777777" w:rsidTr="0063282D">
        <w:trPr>
          <w:trHeight w:val="315"/>
        </w:trPr>
        <w:tc>
          <w:tcPr>
            <w:tcW w:w="0" w:type="auto"/>
            <w:tcMar>
              <w:top w:w="30" w:type="dxa"/>
              <w:left w:w="45" w:type="dxa"/>
              <w:bottom w:w="30" w:type="dxa"/>
              <w:right w:w="45" w:type="dxa"/>
            </w:tcMar>
            <w:vAlign w:val="bottom"/>
            <w:hideMark/>
          </w:tcPr>
          <w:p w14:paraId="16239EF7" w14:textId="77777777" w:rsidR="00D43B99" w:rsidRPr="00316DEC" w:rsidRDefault="00D43B99" w:rsidP="00284B95">
            <w:r w:rsidRPr="00316DEC">
              <w:t>82</w:t>
            </w:r>
          </w:p>
        </w:tc>
        <w:tc>
          <w:tcPr>
            <w:tcW w:w="0" w:type="auto"/>
            <w:tcMar>
              <w:top w:w="30" w:type="dxa"/>
              <w:left w:w="45" w:type="dxa"/>
              <w:bottom w:w="30" w:type="dxa"/>
              <w:right w:w="45" w:type="dxa"/>
            </w:tcMar>
            <w:vAlign w:val="bottom"/>
            <w:hideMark/>
          </w:tcPr>
          <w:p w14:paraId="6F963A0D" w14:textId="233B9462" w:rsidR="00D43B99" w:rsidRPr="00316DEC" w:rsidRDefault="00755897" w:rsidP="00284B95">
            <w:r>
              <w:t>PX13</w:t>
            </w:r>
            <w:r w:rsidR="00D43B99" w:rsidRPr="00316DEC">
              <w:t xml:space="preserve"> 13:20</w:t>
            </w:r>
          </w:p>
        </w:tc>
        <w:tc>
          <w:tcPr>
            <w:tcW w:w="0" w:type="auto"/>
            <w:tcMar>
              <w:top w:w="30" w:type="dxa"/>
              <w:left w:w="45" w:type="dxa"/>
              <w:bottom w:w="30" w:type="dxa"/>
              <w:right w:w="45" w:type="dxa"/>
            </w:tcMar>
            <w:vAlign w:val="bottom"/>
            <w:hideMark/>
          </w:tcPr>
          <w:p w14:paraId="713DFA22" w14:textId="77777777" w:rsidR="00D43B99" w:rsidRPr="00316DEC" w:rsidRDefault="00D43B99" w:rsidP="00284B95">
            <w:r w:rsidRPr="00316DEC">
              <w:t>So, five words I need to see how I can [write] overwhelming why I'm saying that? Yeah, I mean, I find it from a technological point of view that you open your cupboard with a gesture and your device is telling you that someone is close, or in the vicinity and so he doesn't do it. But I mean, I'm maybe I'm too old but I am not sure if one [of] my devices to know that someone is in the vicinity.</w:t>
            </w:r>
          </w:p>
        </w:tc>
      </w:tr>
      <w:tr w:rsidR="00D43B99" w:rsidRPr="00316DEC" w14:paraId="04287F5B" w14:textId="77777777" w:rsidTr="0063282D">
        <w:trPr>
          <w:trHeight w:val="315"/>
        </w:trPr>
        <w:tc>
          <w:tcPr>
            <w:tcW w:w="0" w:type="auto"/>
            <w:tcMar>
              <w:top w:w="30" w:type="dxa"/>
              <w:left w:w="45" w:type="dxa"/>
              <w:bottom w:w="30" w:type="dxa"/>
              <w:right w:w="45" w:type="dxa"/>
            </w:tcMar>
            <w:vAlign w:val="bottom"/>
            <w:hideMark/>
          </w:tcPr>
          <w:p w14:paraId="4F63B3A5" w14:textId="77777777" w:rsidR="00D43B99" w:rsidRPr="00316DEC" w:rsidRDefault="00D43B99" w:rsidP="00284B95">
            <w:r w:rsidRPr="00316DEC">
              <w:t>83</w:t>
            </w:r>
          </w:p>
        </w:tc>
        <w:tc>
          <w:tcPr>
            <w:tcW w:w="0" w:type="auto"/>
            <w:tcMar>
              <w:top w:w="30" w:type="dxa"/>
              <w:left w:w="45" w:type="dxa"/>
              <w:bottom w:w="30" w:type="dxa"/>
              <w:right w:w="45" w:type="dxa"/>
            </w:tcMar>
            <w:vAlign w:val="bottom"/>
            <w:hideMark/>
          </w:tcPr>
          <w:p w14:paraId="3EEFA8DE" w14:textId="77777777" w:rsidR="00D43B99" w:rsidRPr="00316DEC" w:rsidRDefault="00D43B99" w:rsidP="00284B95">
            <w:r w:rsidRPr="00316DEC">
              <w:t>Interviewer 15:11</w:t>
            </w:r>
          </w:p>
        </w:tc>
        <w:tc>
          <w:tcPr>
            <w:tcW w:w="0" w:type="auto"/>
            <w:tcMar>
              <w:top w:w="30" w:type="dxa"/>
              <w:left w:w="45" w:type="dxa"/>
              <w:bottom w:w="30" w:type="dxa"/>
              <w:right w:w="45" w:type="dxa"/>
            </w:tcMar>
            <w:vAlign w:val="bottom"/>
            <w:hideMark/>
          </w:tcPr>
          <w:p w14:paraId="0B2E2405" w14:textId="77777777" w:rsidR="00D43B99" w:rsidRPr="00316DEC" w:rsidRDefault="00D43B99" w:rsidP="00284B95">
            <w:r w:rsidRPr="00316DEC">
              <w:t>Okay.</w:t>
            </w:r>
          </w:p>
        </w:tc>
      </w:tr>
      <w:tr w:rsidR="00D43B99" w:rsidRPr="00316DEC" w14:paraId="2C20C2D1" w14:textId="77777777" w:rsidTr="0063282D">
        <w:trPr>
          <w:trHeight w:val="315"/>
        </w:trPr>
        <w:tc>
          <w:tcPr>
            <w:tcW w:w="0" w:type="auto"/>
            <w:tcMar>
              <w:top w:w="30" w:type="dxa"/>
              <w:left w:w="45" w:type="dxa"/>
              <w:bottom w:w="30" w:type="dxa"/>
              <w:right w:w="45" w:type="dxa"/>
            </w:tcMar>
            <w:vAlign w:val="bottom"/>
            <w:hideMark/>
          </w:tcPr>
          <w:p w14:paraId="20AA67A1" w14:textId="77777777" w:rsidR="00D43B99" w:rsidRPr="00316DEC" w:rsidRDefault="00D43B99" w:rsidP="00284B95">
            <w:r w:rsidRPr="00316DEC">
              <w:t>84</w:t>
            </w:r>
          </w:p>
        </w:tc>
        <w:tc>
          <w:tcPr>
            <w:tcW w:w="0" w:type="auto"/>
            <w:tcMar>
              <w:top w:w="30" w:type="dxa"/>
              <w:left w:w="45" w:type="dxa"/>
              <w:bottom w:w="30" w:type="dxa"/>
              <w:right w:w="45" w:type="dxa"/>
            </w:tcMar>
            <w:vAlign w:val="bottom"/>
            <w:hideMark/>
          </w:tcPr>
          <w:p w14:paraId="44564D5A" w14:textId="3FB831DE" w:rsidR="00D43B99" w:rsidRPr="00316DEC" w:rsidRDefault="00755897" w:rsidP="00284B95">
            <w:r>
              <w:t>PX13</w:t>
            </w:r>
            <w:r w:rsidR="00D43B99" w:rsidRPr="00316DEC">
              <w:t xml:space="preserve"> 15:14</w:t>
            </w:r>
          </w:p>
        </w:tc>
        <w:tc>
          <w:tcPr>
            <w:tcW w:w="0" w:type="auto"/>
            <w:tcMar>
              <w:top w:w="30" w:type="dxa"/>
              <w:left w:w="45" w:type="dxa"/>
              <w:bottom w:w="30" w:type="dxa"/>
              <w:right w:w="45" w:type="dxa"/>
            </w:tcMar>
            <w:vAlign w:val="bottom"/>
            <w:hideMark/>
          </w:tcPr>
          <w:p w14:paraId="3DE24292" w14:textId="77777777" w:rsidR="00D43B99" w:rsidRPr="00316DEC" w:rsidRDefault="00D43B99" w:rsidP="00284B95">
            <w:r w:rsidRPr="00316DEC">
              <w:t>Yeah, so it's all so that</w:t>
            </w:r>
          </w:p>
        </w:tc>
      </w:tr>
      <w:tr w:rsidR="00D43B99" w:rsidRPr="00316DEC" w14:paraId="454DDBE5" w14:textId="77777777" w:rsidTr="0063282D">
        <w:trPr>
          <w:trHeight w:val="315"/>
        </w:trPr>
        <w:tc>
          <w:tcPr>
            <w:tcW w:w="0" w:type="auto"/>
            <w:tcMar>
              <w:top w:w="30" w:type="dxa"/>
              <w:left w:w="45" w:type="dxa"/>
              <w:bottom w:w="30" w:type="dxa"/>
              <w:right w:w="45" w:type="dxa"/>
            </w:tcMar>
            <w:vAlign w:val="bottom"/>
            <w:hideMark/>
          </w:tcPr>
          <w:p w14:paraId="7FDE955A" w14:textId="77777777" w:rsidR="00D43B99" w:rsidRPr="00316DEC" w:rsidRDefault="00D43B99" w:rsidP="00284B95">
            <w:r w:rsidRPr="00316DEC">
              <w:t>85</w:t>
            </w:r>
          </w:p>
        </w:tc>
        <w:tc>
          <w:tcPr>
            <w:tcW w:w="0" w:type="auto"/>
            <w:tcMar>
              <w:top w:w="30" w:type="dxa"/>
              <w:left w:w="45" w:type="dxa"/>
              <w:bottom w:w="30" w:type="dxa"/>
              <w:right w:w="45" w:type="dxa"/>
            </w:tcMar>
            <w:vAlign w:val="bottom"/>
            <w:hideMark/>
          </w:tcPr>
          <w:p w14:paraId="19149E33" w14:textId="77777777" w:rsidR="00D43B99" w:rsidRPr="00316DEC" w:rsidRDefault="00D43B99" w:rsidP="00284B95">
            <w:r w:rsidRPr="00316DEC">
              <w:t>Interviewer 15:18</w:t>
            </w:r>
          </w:p>
        </w:tc>
        <w:tc>
          <w:tcPr>
            <w:tcW w:w="0" w:type="auto"/>
            <w:tcMar>
              <w:top w:w="30" w:type="dxa"/>
              <w:left w:w="45" w:type="dxa"/>
              <w:bottom w:w="30" w:type="dxa"/>
              <w:right w:w="45" w:type="dxa"/>
            </w:tcMar>
            <w:vAlign w:val="bottom"/>
            <w:hideMark/>
          </w:tcPr>
          <w:p w14:paraId="4705D1C9" w14:textId="77777777" w:rsidR="00D43B99" w:rsidRPr="00316DEC" w:rsidRDefault="00D43B99" w:rsidP="00284B95">
            <w:r w:rsidRPr="00316DEC">
              <w:t>is that</w:t>
            </w:r>
          </w:p>
        </w:tc>
      </w:tr>
      <w:tr w:rsidR="00D43B99" w:rsidRPr="00316DEC" w14:paraId="6458973B" w14:textId="77777777" w:rsidTr="0063282D">
        <w:trPr>
          <w:trHeight w:val="315"/>
        </w:trPr>
        <w:tc>
          <w:tcPr>
            <w:tcW w:w="0" w:type="auto"/>
            <w:tcMar>
              <w:top w:w="30" w:type="dxa"/>
              <w:left w:w="45" w:type="dxa"/>
              <w:bottom w:w="30" w:type="dxa"/>
              <w:right w:w="45" w:type="dxa"/>
            </w:tcMar>
            <w:vAlign w:val="bottom"/>
            <w:hideMark/>
          </w:tcPr>
          <w:p w14:paraId="56F9ABCB" w14:textId="77777777" w:rsidR="00D43B99" w:rsidRPr="00316DEC" w:rsidRDefault="00D43B99" w:rsidP="00284B95">
            <w:r w:rsidRPr="00316DEC">
              <w:t>86</w:t>
            </w:r>
          </w:p>
        </w:tc>
        <w:tc>
          <w:tcPr>
            <w:tcW w:w="0" w:type="auto"/>
            <w:tcMar>
              <w:top w:w="30" w:type="dxa"/>
              <w:left w:w="45" w:type="dxa"/>
              <w:bottom w:w="30" w:type="dxa"/>
              <w:right w:w="45" w:type="dxa"/>
            </w:tcMar>
            <w:vAlign w:val="bottom"/>
            <w:hideMark/>
          </w:tcPr>
          <w:p w14:paraId="43406F26" w14:textId="77777777" w:rsidR="00D43B99" w:rsidRPr="00316DEC" w:rsidRDefault="00D43B99" w:rsidP="00284B95"/>
        </w:tc>
        <w:tc>
          <w:tcPr>
            <w:tcW w:w="0" w:type="auto"/>
            <w:tcMar>
              <w:top w:w="30" w:type="dxa"/>
              <w:left w:w="45" w:type="dxa"/>
              <w:bottom w:w="30" w:type="dxa"/>
              <w:right w:w="45" w:type="dxa"/>
            </w:tcMar>
            <w:vAlign w:val="bottom"/>
            <w:hideMark/>
          </w:tcPr>
          <w:p w14:paraId="19F4EDEF" w14:textId="77777777" w:rsidR="00D43B99" w:rsidRPr="00316DEC" w:rsidRDefault="00D43B99" w:rsidP="00284B95">
            <w:r w:rsidRPr="00316DEC">
              <w:t>your perception about like that the smart home is sensing too much to know that someone around you is that kind of thinking.</w:t>
            </w:r>
          </w:p>
        </w:tc>
      </w:tr>
      <w:tr w:rsidR="00D43B99" w:rsidRPr="00316DEC" w14:paraId="233290AD" w14:textId="77777777" w:rsidTr="0063282D">
        <w:trPr>
          <w:trHeight w:val="315"/>
        </w:trPr>
        <w:tc>
          <w:tcPr>
            <w:tcW w:w="0" w:type="auto"/>
            <w:tcMar>
              <w:top w:w="30" w:type="dxa"/>
              <w:left w:w="45" w:type="dxa"/>
              <w:bottom w:w="30" w:type="dxa"/>
              <w:right w:w="45" w:type="dxa"/>
            </w:tcMar>
            <w:vAlign w:val="bottom"/>
            <w:hideMark/>
          </w:tcPr>
          <w:p w14:paraId="35AE8F1F" w14:textId="77777777" w:rsidR="00D43B99" w:rsidRPr="00316DEC" w:rsidRDefault="00D43B99" w:rsidP="00284B95">
            <w:r w:rsidRPr="00316DEC">
              <w:t>87</w:t>
            </w:r>
          </w:p>
        </w:tc>
        <w:tc>
          <w:tcPr>
            <w:tcW w:w="0" w:type="auto"/>
            <w:tcMar>
              <w:top w:w="30" w:type="dxa"/>
              <w:left w:w="45" w:type="dxa"/>
              <w:bottom w:w="30" w:type="dxa"/>
              <w:right w:w="45" w:type="dxa"/>
            </w:tcMar>
            <w:vAlign w:val="bottom"/>
            <w:hideMark/>
          </w:tcPr>
          <w:p w14:paraId="04B56631" w14:textId="185DE951" w:rsidR="00D43B99" w:rsidRPr="00316DEC" w:rsidRDefault="00755897" w:rsidP="00284B95">
            <w:r>
              <w:t>PX13</w:t>
            </w:r>
            <w:r w:rsidR="00D43B99" w:rsidRPr="00316DEC">
              <w:t xml:space="preserve"> 15:27</w:t>
            </w:r>
          </w:p>
        </w:tc>
        <w:tc>
          <w:tcPr>
            <w:tcW w:w="0" w:type="auto"/>
            <w:tcMar>
              <w:top w:w="30" w:type="dxa"/>
              <w:left w:w="45" w:type="dxa"/>
              <w:bottom w:w="30" w:type="dxa"/>
              <w:right w:w="45" w:type="dxa"/>
            </w:tcMar>
            <w:vAlign w:val="bottom"/>
            <w:hideMark/>
          </w:tcPr>
          <w:p w14:paraId="3E1E15AE" w14:textId="77777777" w:rsidR="00D43B99" w:rsidRPr="00316DEC" w:rsidRDefault="00D43B99" w:rsidP="00284B95">
            <w:r w:rsidRPr="00316DEC">
              <w:t>Yeah excatly.</w:t>
            </w:r>
          </w:p>
        </w:tc>
      </w:tr>
      <w:tr w:rsidR="00D43B99" w:rsidRPr="00316DEC" w14:paraId="1BDEF43A" w14:textId="77777777" w:rsidTr="0063282D">
        <w:trPr>
          <w:trHeight w:val="315"/>
        </w:trPr>
        <w:tc>
          <w:tcPr>
            <w:tcW w:w="0" w:type="auto"/>
            <w:tcMar>
              <w:top w:w="30" w:type="dxa"/>
              <w:left w:w="45" w:type="dxa"/>
              <w:bottom w:w="30" w:type="dxa"/>
              <w:right w:w="45" w:type="dxa"/>
            </w:tcMar>
            <w:vAlign w:val="bottom"/>
            <w:hideMark/>
          </w:tcPr>
          <w:p w14:paraId="65E4F5DE" w14:textId="77777777" w:rsidR="00D43B99" w:rsidRPr="00316DEC" w:rsidRDefault="00D43B99" w:rsidP="00284B95">
            <w:r w:rsidRPr="00316DEC">
              <w:t>88</w:t>
            </w:r>
          </w:p>
        </w:tc>
        <w:tc>
          <w:tcPr>
            <w:tcW w:w="0" w:type="auto"/>
            <w:tcMar>
              <w:top w:w="30" w:type="dxa"/>
              <w:left w:w="45" w:type="dxa"/>
              <w:bottom w:w="30" w:type="dxa"/>
              <w:right w:w="45" w:type="dxa"/>
            </w:tcMar>
            <w:vAlign w:val="bottom"/>
            <w:hideMark/>
          </w:tcPr>
          <w:p w14:paraId="1BB92842" w14:textId="77777777" w:rsidR="00D43B99" w:rsidRPr="00316DEC" w:rsidRDefault="00D43B99" w:rsidP="00284B95">
            <w:r w:rsidRPr="00316DEC">
              <w:t>Interviewer 15:30</w:t>
            </w:r>
          </w:p>
        </w:tc>
        <w:tc>
          <w:tcPr>
            <w:tcW w:w="0" w:type="auto"/>
            <w:tcMar>
              <w:top w:w="30" w:type="dxa"/>
              <w:left w:w="45" w:type="dxa"/>
              <w:bottom w:w="30" w:type="dxa"/>
              <w:right w:w="45" w:type="dxa"/>
            </w:tcMar>
            <w:vAlign w:val="bottom"/>
            <w:hideMark/>
          </w:tcPr>
          <w:p w14:paraId="294A20F4" w14:textId="77777777" w:rsidR="00D43B99" w:rsidRPr="00316DEC" w:rsidRDefault="00D43B99" w:rsidP="00284B95">
            <w:r w:rsidRPr="00316DEC">
              <w:t>So just think about like, yeah, that's a really interesting point. If you leave that aside, like just focusing on the interaction itself, like what happened, like the specific case like to what do you think about the interaction like, to I think you've given a few other words to explain.</w:t>
            </w:r>
          </w:p>
        </w:tc>
      </w:tr>
      <w:tr w:rsidR="00D43B99" w:rsidRPr="00316DEC" w14:paraId="02E97D87" w14:textId="77777777" w:rsidTr="0063282D">
        <w:trPr>
          <w:trHeight w:val="315"/>
        </w:trPr>
        <w:tc>
          <w:tcPr>
            <w:tcW w:w="0" w:type="auto"/>
            <w:tcMar>
              <w:top w:w="30" w:type="dxa"/>
              <w:left w:w="45" w:type="dxa"/>
              <w:bottom w:w="30" w:type="dxa"/>
              <w:right w:w="45" w:type="dxa"/>
            </w:tcMar>
            <w:vAlign w:val="bottom"/>
            <w:hideMark/>
          </w:tcPr>
          <w:p w14:paraId="534C28C4" w14:textId="77777777" w:rsidR="00D43B99" w:rsidRPr="00316DEC" w:rsidRDefault="00D43B99" w:rsidP="00284B95">
            <w:r w:rsidRPr="00316DEC">
              <w:t>89</w:t>
            </w:r>
          </w:p>
        </w:tc>
        <w:tc>
          <w:tcPr>
            <w:tcW w:w="0" w:type="auto"/>
            <w:tcMar>
              <w:top w:w="30" w:type="dxa"/>
              <w:left w:w="45" w:type="dxa"/>
              <w:bottom w:w="30" w:type="dxa"/>
              <w:right w:w="45" w:type="dxa"/>
            </w:tcMar>
            <w:vAlign w:val="bottom"/>
            <w:hideMark/>
          </w:tcPr>
          <w:p w14:paraId="2BC4BCEC" w14:textId="65CC8FD5" w:rsidR="00D43B99" w:rsidRPr="00316DEC" w:rsidRDefault="00755897" w:rsidP="00284B95">
            <w:r>
              <w:t>PX13</w:t>
            </w:r>
            <w:r w:rsidR="00D43B99" w:rsidRPr="00316DEC">
              <w:t xml:space="preserve"> 15:51</w:t>
            </w:r>
          </w:p>
        </w:tc>
        <w:tc>
          <w:tcPr>
            <w:tcW w:w="0" w:type="auto"/>
            <w:tcMar>
              <w:top w:w="30" w:type="dxa"/>
              <w:left w:w="45" w:type="dxa"/>
              <w:bottom w:w="30" w:type="dxa"/>
              <w:right w:w="45" w:type="dxa"/>
            </w:tcMar>
            <w:vAlign w:val="bottom"/>
            <w:hideMark/>
          </w:tcPr>
          <w:p w14:paraId="35907BC8" w14:textId="77777777" w:rsidR="00D43B99" w:rsidRPr="00316DEC" w:rsidRDefault="00D43B99" w:rsidP="00284B95">
            <w:r w:rsidRPr="00316DEC">
              <w:t>I mean, the interaction was was great. That's why is it for me it's, I mean, it's the whole interaction was good But for me, it was like too much.</w:t>
            </w:r>
          </w:p>
        </w:tc>
      </w:tr>
      <w:tr w:rsidR="00D43B99" w:rsidRPr="00316DEC" w14:paraId="6F97021E" w14:textId="77777777" w:rsidTr="0063282D">
        <w:trPr>
          <w:trHeight w:val="315"/>
        </w:trPr>
        <w:tc>
          <w:tcPr>
            <w:tcW w:w="0" w:type="auto"/>
            <w:tcMar>
              <w:top w:w="30" w:type="dxa"/>
              <w:left w:w="45" w:type="dxa"/>
              <w:bottom w:w="30" w:type="dxa"/>
              <w:right w:w="45" w:type="dxa"/>
            </w:tcMar>
            <w:vAlign w:val="bottom"/>
            <w:hideMark/>
          </w:tcPr>
          <w:p w14:paraId="52815DA9" w14:textId="77777777" w:rsidR="00D43B99" w:rsidRPr="00316DEC" w:rsidRDefault="00D43B99" w:rsidP="00284B95">
            <w:r w:rsidRPr="00316DEC">
              <w:lastRenderedPageBreak/>
              <w:t>90</w:t>
            </w:r>
          </w:p>
        </w:tc>
        <w:tc>
          <w:tcPr>
            <w:tcW w:w="0" w:type="auto"/>
            <w:tcMar>
              <w:top w:w="30" w:type="dxa"/>
              <w:left w:w="45" w:type="dxa"/>
              <w:bottom w:w="30" w:type="dxa"/>
              <w:right w:w="45" w:type="dxa"/>
            </w:tcMar>
            <w:vAlign w:val="bottom"/>
            <w:hideMark/>
          </w:tcPr>
          <w:p w14:paraId="47F31063" w14:textId="77777777" w:rsidR="00D43B99" w:rsidRPr="00316DEC" w:rsidRDefault="00D43B99" w:rsidP="00284B95">
            <w:r w:rsidRPr="00316DEC">
              <w:t>Interviewer 16:04</w:t>
            </w:r>
          </w:p>
        </w:tc>
        <w:tc>
          <w:tcPr>
            <w:tcW w:w="0" w:type="auto"/>
            <w:tcMar>
              <w:top w:w="30" w:type="dxa"/>
              <w:left w:w="45" w:type="dxa"/>
              <w:bottom w:w="30" w:type="dxa"/>
              <w:right w:w="45" w:type="dxa"/>
            </w:tcMar>
            <w:vAlign w:val="bottom"/>
            <w:hideMark/>
          </w:tcPr>
          <w:p w14:paraId="52C87756" w14:textId="77777777" w:rsidR="00D43B99" w:rsidRPr="00316DEC" w:rsidRDefault="00D43B99" w:rsidP="00284B95">
            <w:r w:rsidRPr="00316DEC">
              <w:t>Yeah, like the word overwhelmed. Like resonate. It's the same meaning, right?</w:t>
            </w:r>
          </w:p>
        </w:tc>
      </w:tr>
      <w:tr w:rsidR="00D43B99" w:rsidRPr="00316DEC" w14:paraId="75B60649" w14:textId="77777777" w:rsidTr="0063282D">
        <w:trPr>
          <w:trHeight w:val="315"/>
        </w:trPr>
        <w:tc>
          <w:tcPr>
            <w:tcW w:w="0" w:type="auto"/>
            <w:tcMar>
              <w:top w:w="30" w:type="dxa"/>
              <w:left w:w="45" w:type="dxa"/>
              <w:bottom w:w="30" w:type="dxa"/>
              <w:right w:w="45" w:type="dxa"/>
            </w:tcMar>
            <w:vAlign w:val="bottom"/>
            <w:hideMark/>
          </w:tcPr>
          <w:p w14:paraId="0F393DF9" w14:textId="77777777" w:rsidR="00D43B99" w:rsidRPr="00316DEC" w:rsidRDefault="00D43B99" w:rsidP="00284B95">
            <w:r w:rsidRPr="00316DEC">
              <w:t>91</w:t>
            </w:r>
          </w:p>
        </w:tc>
        <w:tc>
          <w:tcPr>
            <w:tcW w:w="0" w:type="auto"/>
            <w:tcMar>
              <w:top w:w="30" w:type="dxa"/>
              <w:left w:w="45" w:type="dxa"/>
              <w:bottom w:w="30" w:type="dxa"/>
              <w:right w:w="45" w:type="dxa"/>
            </w:tcMar>
            <w:vAlign w:val="bottom"/>
            <w:hideMark/>
          </w:tcPr>
          <w:p w14:paraId="220B43B7" w14:textId="73B6BC30" w:rsidR="00D43B99" w:rsidRPr="00316DEC" w:rsidRDefault="00755897" w:rsidP="00284B95">
            <w:r>
              <w:t>PX13</w:t>
            </w:r>
            <w:r w:rsidR="00D43B99" w:rsidRPr="00316DEC">
              <w:t xml:space="preserve"> 16:10</w:t>
            </w:r>
          </w:p>
        </w:tc>
        <w:tc>
          <w:tcPr>
            <w:tcW w:w="0" w:type="auto"/>
            <w:tcMar>
              <w:top w:w="30" w:type="dxa"/>
              <w:left w:w="45" w:type="dxa"/>
              <w:bottom w:w="30" w:type="dxa"/>
              <w:right w:w="45" w:type="dxa"/>
            </w:tcMar>
            <w:vAlign w:val="bottom"/>
            <w:hideMark/>
          </w:tcPr>
          <w:p w14:paraId="2531772F" w14:textId="77777777" w:rsidR="00D43B99" w:rsidRPr="00316DEC" w:rsidRDefault="00D43B99" w:rsidP="00284B95">
            <w:r w:rsidRPr="00316DEC">
              <w:t>Yeah. Yeah, like too much.</w:t>
            </w:r>
          </w:p>
        </w:tc>
      </w:tr>
      <w:tr w:rsidR="00D43B99" w:rsidRPr="00316DEC" w14:paraId="083BCA8B" w14:textId="77777777" w:rsidTr="0063282D">
        <w:trPr>
          <w:trHeight w:val="315"/>
        </w:trPr>
        <w:tc>
          <w:tcPr>
            <w:tcW w:w="0" w:type="auto"/>
            <w:tcMar>
              <w:top w:w="30" w:type="dxa"/>
              <w:left w:w="45" w:type="dxa"/>
              <w:bottom w:w="30" w:type="dxa"/>
              <w:right w:w="45" w:type="dxa"/>
            </w:tcMar>
            <w:vAlign w:val="bottom"/>
            <w:hideMark/>
          </w:tcPr>
          <w:p w14:paraId="631C11E8" w14:textId="77777777" w:rsidR="00D43B99" w:rsidRPr="00316DEC" w:rsidRDefault="00D43B99" w:rsidP="00284B95">
            <w:r w:rsidRPr="00316DEC">
              <w:t>92</w:t>
            </w:r>
          </w:p>
        </w:tc>
        <w:tc>
          <w:tcPr>
            <w:tcW w:w="0" w:type="auto"/>
            <w:tcMar>
              <w:top w:w="30" w:type="dxa"/>
              <w:left w:w="45" w:type="dxa"/>
              <w:bottom w:w="30" w:type="dxa"/>
              <w:right w:w="45" w:type="dxa"/>
            </w:tcMar>
            <w:vAlign w:val="bottom"/>
            <w:hideMark/>
          </w:tcPr>
          <w:p w14:paraId="46E7E6FE" w14:textId="77777777" w:rsidR="00D43B99" w:rsidRPr="00316DEC" w:rsidRDefault="00D43B99" w:rsidP="00284B95">
            <w:r w:rsidRPr="00316DEC">
              <w:t>Interviewer 16:13</w:t>
            </w:r>
          </w:p>
        </w:tc>
        <w:tc>
          <w:tcPr>
            <w:tcW w:w="0" w:type="auto"/>
            <w:tcMar>
              <w:top w:w="30" w:type="dxa"/>
              <w:left w:w="45" w:type="dxa"/>
              <w:bottom w:w="30" w:type="dxa"/>
              <w:right w:w="45" w:type="dxa"/>
            </w:tcMar>
            <w:vAlign w:val="bottom"/>
            <w:hideMark/>
          </w:tcPr>
          <w:p w14:paraId="499585D3" w14:textId="77777777" w:rsidR="00D43B99" w:rsidRPr="00316DEC" w:rsidRDefault="00D43B99" w:rsidP="00284B95">
            <w:r w:rsidRPr="00316DEC">
              <w:t>Yeah.</w:t>
            </w:r>
          </w:p>
        </w:tc>
      </w:tr>
      <w:tr w:rsidR="00D43B99" w:rsidRPr="00316DEC" w14:paraId="02C4279B" w14:textId="77777777" w:rsidTr="0063282D">
        <w:trPr>
          <w:trHeight w:val="315"/>
        </w:trPr>
        <w:tc>
          <w:tcPr>
            <w:tcW w:w="0" w:type="auto"/>
            <w:tcMar>
              <w:top w:w="30" w:type="dxa"/>
              <w:left w:w="45" w:type="dxa"/>
              <w:bottom w:w="30" w:type="dxa"/>
              <w:right w:w="45" w:type="dxa"/>
            </w:tcMar>
            <w:vAlign w:val="bottom"/>
            <w:hideMark/>
          </w:tcPr>
          <w:p w14:paraId="78D5F6A2" w14:textId="77777777" w:rsidR="00D43B99" w:rsidRPr="00316DEC" w:rsidRDefault="00D43B99" w:rsidP="00284B95">
            <w:r w:rsidRPr="00316DEC">
              <w:t>93</w:t>
            </w:r>
          </w:p>
        </w:tc>
        <w:tc>
          <w:tcPr>
            <w:tcW w:w="0" w:type="auto"/>
            <w:tcMar>
              <w:top w:w="30" w:type="dxa"/>
              <w:left w:w="45" w:type="dxa"/>
              <w:bottom w:w="30" w:type="dxa"/>
              <w:right w:w="45" w:type="dxa"/>
            </w:tcMar>
            <w:vAlign w:val="bottom"/>
            <w:hideMark/>
          </w:tcPr>
          <w:p w14:paraId="43639146" w14:textId="77777777" w:rsidR="00D43B99" w:rsidRPr="00316DEC" w:rsidRDefault="00D43B99" w:rsidP="00284B95"/>
        </w:tc>
        <w:tc>
          <w:tcPr>
            <w:tcW w:w="0" w:type="auto"/>
            <w:tcMar>
              <w:top w:w="30" w:type="dxa"/>
              <w:left w:w="45" w:type="dxa"/>
              <w:bottom w:w="30" w:type="dxa"/>
              <w:right w:w="45" w:type="dxa"/>
            </w:tcMar>
            <w:vAlign w:val="bottom"/>
            <w:hideMark/>
          </w:tcPr>
          <w:p w14:paraId="5DC8FDF9" w14:textId="77777777" w:rsidR="00D43B99" w:rsidRPr="00316DEC" w:rsidRDefault="00D43B99" w:rsidP="00284B95">
            <w:r w:rsidRPr="00316DEC">
              <w:t>So why did you pick? word, the word powerful like?</w:t>
            </w:r>
          </w:p>
        </w:tc>
      </w:tr>
      <w:tr w:rsidR="00D43B99" w:rsidRPr="00316DEC" w14:paraId="7D621909" w14:textId="77777777" w:rsidTr="0063282D">
        <w:trPr>
          <w:trHeight w:val="315"/>
        </w:trPr>
        <w:tc>
          <w:tcPr>
            <w:tcW w:w="0" w:type="auto"/>
            <w:tcMar>
              <w:top w:w="30" w:type="dxa"/>
              <w:left w:w="45" w:type="dxa"/>
              <w:bottom w:w="30" w:type="dxa"/>
              <w:right w:w="45" w:type="dxa"/>
            </w:tcMar>
            <w:vAlign w:val="bottom"/>
            <w:hideMark/>
          </w:tcPr>
          <w:p w14:paraId="3A30193C" w14:textId="77777777" w:rsidR="00D43B99" w:rsidRPr="00316DEC" w:rsidRDefault="00D43B99" w:rsidP="00284B95">
            <w:r w:rsidRPr="00316DEC">
              <w:t>94</w:t>
            </w:r>
          </w:p>
        </w:tc>
        <w:tc>
          <w:tcPr>
            <w:tcW w:w="0" w:type="auto"/>
            <w:tcMar>
              <w:top w:w="30" w:type="dxa"/>
              <w:left w:w="45" w:type="dxa"/>
              <w:bottom w:w="30" w:type="dxa"/>
              <w:right w:w="45" w:type="dxa"/>
            </w:tcMar>
            <w:vAlign w:val="bottom"/>
            <w:hideMark/>
          </w:tcPr>
          <w:p w14:paraId="6244E7EA" w14:textId="445E6729" w:rsidR="00D43B99" w:rsidRPr="00316DEC" w:rsidRDefault="00755897" w:rsidP="00284B95">
            <w:r>
              <w:t>PX13</w:t>
            </w:r>
            <w:r w:rsidR="00D43B99" w:rsidRPr="00316DEC">
              <w:t xml:space="preserve"> 16:20</w:t>
            </w:r>
          </w:p>
        </w:tc>
        <w:tc>
          <w:tcPr>
            <w:tcW w:w="0" w:type="auto"/>
            <w:tcMar>
              <w:top w:w="30" w:type="dxa"/>
              <w:left w:w="45" w:type="dxa"/>
              <w:bottom w:w="30" w:type="dxa"/>
              <w:right w:w="45" w:type="dxa"/>
            </w:tcMar>
            <w:vAlign w:val="bottom"/>
            <w:hideMark/>
          </w:tcPr>
          <w:p w14:paraId="0881FA0A" w14:textId="77777777" w:rsidR="00D43B99" w:rsidRPr="00316DEC" w:rsidRDefault="00D43B99" w:rsidP="00284B95">
            <w:r w:rsidRPr="00316DEC">
              <w:t>Because it's I mean, it's there is a lot like, like opening a cupboard with a gesture.. action in that with your voice. I mean, also telling a hearing or having the indication that someone is in the vicinity. So it's a lot going on.</w:t>
            </w:r>
          </w:p>
        </w:tc>
      </w:tr>
      <w:tr w:rsidR="00D43B99" w:rsidRPr="00316DEC" w14:paraId="220886B6" w14:textId="77777777" w:rsidTr="0063282D">
        <w:trPr>
          <w:trHeight w:val="315"/>
        </w:trPr>
        <w:tc>
          <w:tcPr>
            <w:tcW w:w="0" w:type="auto"/>
            <w:tcMar>
              <w:top w:w="30" w:type="dxa"/>
              <w:left w:w="45" w:type="dxa"/>
              <w:bottom w:w="30" w:type="dxa"/>
              <w:right w:w="45" w:type="dxa"/>
            </w:tcMar>
            <w:vAlign w:val="bottom"/>
            <w:hideMark/>
          </w:tcPr>
          <w:p w14:paraId="37677272" w14:textId="77777777" w:rsidR="00D43B99" w:rsidRPr="00316DEC" w:rsidRDefault="00D43B99" w:rsidP="00284B95">
            <w:r w:rsidRPr="00316DEC">
              <w:t>95</w:t>
            </w:r>
          </w:p>
        </w:tc>
        <w:tc>
          <w:tcPr>
            <w:tcW w:w="0" w:type="auto"/>
            <w:tcMar>
              <w:top w:w="30" w:type="dxa"/>
              <w:left w:w="45" w:type="dxa"/>
              <w:bottom w:w="30" w:type="dxa"/>
              <w:right w:w="45" w:type="dxa"/>
            </w:tcMar>
            <w:vAlign w:val="bottom"/>
            <w:hideMark/>
          </w:tcPr>
          <w:p w14:paraId="169E42C7" w14:textId="77777777" w:rsidR="00D43B99" w:rsidRPr="00316DEC" w:rsidRDefault="00D43B99" w:rsidP="00284B95">
            <w:r w:rsidRPr="00316DEC">
              <w:t>Interviewer 16:40</w:t>
            </w:r>
          </w:p>
        </w:tc>
        <w:tc>
          <w:tcPr>
            <w:tcW w:w="0" w:type="auto"/>
            <w:tcMar>
              <w:top w:w="30" w:type="dxa"/>
              <w:left w:w="45" w:type="dxa"/>
              <w:bottom w:w="30" w:type="dxa"/>
              <w:right w:w="45" w:type="dxa"/>
            </w:tcMar>
            <w:vAlign w:val="bottom"/>
            <w:hideMark/>
          </w:tcPr>
          <w:p w14:paraId="50748B15" w14:textId="77777777" w:rsidR="00D43B99" w:rsidRPr="00316DEC" w:rsidRDefault="00D43B99" w:rsidP="00284B95">
            <w:r w:rsidRPr="00316DEC">
              <w:t>Okay. All right.</w:t>
            </w:r>
          </w:p>
        </w:tc>
      </w:tr>
      <w:tr w:rsidR="00D43B99" w:rsidRPr="00316DEC" w14:paraId="78426141" w14:textId="77777777" w:rsidTr="0063282D">
        <w:trPr>
          <w:trHeight w:val="315"/>
        </w:trPr>
        <w:tc>
          <w:tcPr>
            <w:tcW w:w="0" w:type="auto"/>
            <w:tcMar>
              <w:top w:w="30" w:type="dxa"/>
              <w:left w:w="45" w:type="dxa"/>
              <w:bottom w:w="30" w:type="dxa"/>
              <w:right w:w="45" w:type="dxa"/>
            </w:tcMar>
            <w:vAlign w:val="bottom"/>
            <w:hideMark/>
          </w:tcPr>
          <w:p w14:paraId="3C24C50A" w14:textId="77777777" w:rsidR="00D43B99" w:rsidRPr="00316DEC" w:rsidRDefault="00D43B99" w:rsidP="00284B95">
            <w:r w:rsidRPr="00316DEC">
              <w:t>96</w:t>
            </w:r>
          </w:p>
        </w:tc>
        <w:tc>
          <w:tcPr>
            <w:tcW w:w="0" w:type="auto"/>
            <w:tcMar>
              <w:top w:w="30" w:type="dxa"/>
              <w:left w:w="45" w:type="dxa"/>
              <w:bottom w:w="30" w:type="dxa"/>
              <w:right w:w="45" w:type="dxa"/>
            </w:tcMar>
            <w:vAlign w:val="bottom"/>
            <w:hideMark/>
          </w:tcPr>
          <w:p w14:paraId="69A7F110" w14:textId="74A8751F" w:rsidR="00D43B99" w:rsidRPr="00316DEC" w:rsidRDefault="00755897" w:rsidP="00284B95">
            <w:r>
              <w:t>PX13</w:t>
            </w:r>
            <w:r w:rsidR="00D43B99" w:rsidRPr="00316DEC">
              <w:t xml:space="preserve"> 16:41</w:t>
            </w:r>
          </w:p>
        </w:tc>
        <w:tc>
          <w:tcPr>
            <w:tcW w:w="0" w:type="auto"/>
            <w:tcMar>
              <w:top w:w="30" w:type="dxa"/>
              <w:left w:w="45" w:type="dxa"/>
              <w:bottom w:w="30" w:type="dxa"/>
              <w:right w:w="45" w:type="dxa"/>
            </w:tcMar>
            <w:vAlign w:val="bottom"/>
            <w:hideMark/>
          </w:tcPr>
          <w:p w14:paraId="6AD7EA3F" w14:textId="77777777" w:rsidR="00D43B99" w:rsidRPr="00316DEC" w:rsidRDefault="00D43B99" w:rsidP="00284B95">
            <w:r w:rsidRPr="00316DEC">
              <w:t>That's why it's, for me, it's powerful. Okay,</w:t>
            </w:r>
          </w:p>
        </w:tc>
      </w:tr>
      <w:tr w:rsidR="00D43B99" w:rsidRPr="00316DEC" w14:paraId="694D05BF" w14:textId="77777777" w:rsidTr="0063282D">
        <w:trPr>
          <w:trHeight w:val="315"/>
        </w:trPr>
        <w:tc>
          <w:tcPr>
            <w:tcW w:w="0" w:type="auto"/>
            <w:tcMar>
              <w:top w:w="30" w:type="dxa"/>
              <w:left w:w="45" w:type="dxa"/>
              <w:bottom w:w="30" w:type="dxa"/>
              <w:right w:w="45" w:type="dxa"/>
            </w:tcMar>
            <w:vAlign w:val="bottom"/>
            <w:hideMark/>
          </w:tcPr>
          <w:p w14:paraId="2599E9E2" w14:textId="77777777" w:rsidR="00D43B99" w:rsidRPr="00316DEC" w:rsidRDefault="00D43B99" w:rsidP="00284B95">
            <w:r w:rsidRPr="00316DEC">
              <w:t>97</w:t>
            </w:r>
          </w:p>
        </w:tc>
        <w:tc>
          <w:tcPr>
            <w:tcW w:w="0" w:type="auto"/>
            <w:tcMar>
              <w:top w:w="30" w:type="dxa"/>
              <w:left w:w="45" w:type="dxa"/>
              <w:bottom w:w="30" w:type="dxa"/>
              <w:right w:w="45" w:type="dxa"/>
            </w:tcMar>
            <w:vAlign w:val="bottom"/>
            <w:hideMark/>
          </w:tcPr>
          <w:p w14:paraId="1CAE52E7" w14:textId="77777777" w:rsidR="00D43B99" w:rsidRPr="00316DEC" w:rsidRDefault="00D43B99" w:rsidP="00284B95">
            <w:r w:rsidRPr="00316DEC">
              <w:t>Interviewer 16:45</w:t>
            </w:r>
          </w:p>
        </w:tc>
        <w:tc>
          <w:tcPr>
            <w:tcW w:w="0" w:type="auto"/>
            <w:tcMar>
              <w:top w:w="30" w:type="dxa"/>
              <w:left w:w="45" w:type="dxa"/>
              <w:bottom w:w="30" w:type="dxa"/>
              <w:right w:w="45" w:type="dxa"/>
            </w:tcMar>
            <w:vAlign w:val="bottom"/>
            <w:hideMark/>
          </w:tcPr>
          <w:p w14:paraId="66AF2C8D" w14:textId="77777777" w:rsidR="00D43B99" w:rsidRPr="00316DEC" w:rsidRDefault="00D43B99" w:rsidP="00284B95">
            <w:r w:rsidRPr="00316DEC">
              <w:t>great. You can move to the next set of questions.</w:t>
            </w:r>
          </w:p>
        </w:tc>
      </w:tr>
      <w:tr w:rsidR="00D43B99" w:rsidRPr="00316DEC" w14:paraId="0CB65716" w14:textId="77777777" w:rsidTr="0063282D">
        <w:trPr>
          <w:trHeight w:val="315"/>
        </w:trPr>
        <w:tc>
          <w:tcPr>
            <w:tcW w:w="0" w:type="auto"/>
            <w:tcMar>
              <w:top w:w="30" w:type="dxa"/>
              <w:left w:w="45" w:type="dxa"/>
              <w:bottom w:w="30" w:type="dxa"/>
              <w:right w:w="45" w:type="dxa"/>
            </w:tcMar>
            <w:vAlign w:val="bottom"/>
            <w:hideMark/>
          </w:tcPr>
          <w:p w14:paraId="4AE25923" w14:textId="77777777" w:rsidR="00D43B99" w:rsidRPr="00316DEC" w:rsidRDefault="00D43B99" w:rsidP="00284B95">
            <w:r w:rsidRPr="00316DEC">
              <w:t>98</w:t>
            </w:r>
          </w:p>
        </w:tc>
        <w:tc>
          <w:tcPr>
            <w:tcW w:w="0" w:type="auto"/>
            <w:tcMar>
              <w:top w:w="30" w:type="dxa"/>
              <w:left w:w="45" w:type="dxa"/>
              <w:bottom w:w="30" w:type="dxa"/>
              <w:right w:w="45" w:type="dxa"/>
            </w:tcMar>
            <w:vAlign w:val="bottom"/>
            <w:hideMark/>
          </w:tcPr>
          <w:p w14:paraId="68826B01" w14:textId="7DA20F4F" w:rsidR="00D43B99" w:rsidRPr="00316DEC" w:rsidRDefault="00755897" w:rsidP="00284B95">
            <w:r>
              <w:t>PX13</w:t>
            </w:r>
            <w:r w:rsidR="00D43B99" w:rsidRPr="00316DEC">
              <w:t xml:space="preserve"> 16:49</w:t>
            </w:r>
          </w:p>
        </w:tc>
        <w:tc>
          <w:tcPr>
            <w:tcW w:w="0" w:type="auto"/>
            <w:tcMar>
              <w:top w:w="30" w:type="dxa"/>
              <w:left w:w="45" w:type="dxa"/>
              <w:bottom w:w="30" w:type="dxa"/>
              <w:right w:w="45" w:type="dxa"/>
            </w:tcMar>
            <w:vAlign w:val="bottom"/>
            <w:hideMark/>
          </w:tcPr>
          <w:p w14:paraId="6E4FF6A7" w14:textId="77777777" w:rsidR="00D43B99" w:rsidRPr="00316DEC" w:rsidRDefault="00D43B99" w:rsidP="00284B95">
            <w:r w:rsidRPr="00316DEC">
              <w:t>Yeah, protected the privacy privacy.. So, I mean, it's, it's, for me, it's difficult to answer this question. I would, I would put it in the middle. But I explained you why. From one side, I think that I don't want device to know so much about who is around me what's going on. I mean, it's too much. That's why I would say, I'm feeling uncomfortable with this. On the other side, it protected the privacy because it asked, or it told the user that someone was in the vicinity. So it's like I would need to go to strongly disagree and strongly agree, both. I don't know how you want me to mark this, if I can mark it two times. I mean, it's a bit crazy, but maybe I can do that this way. I mean, I don't know how you prefer</w:t>
            </w:r>
          </w:p>
        </w:tc>
      </w:tr>
      <w:tr w:rsidR="00D43B99" w:rsidRPr="00316DEC" w14:paraId="16E3E611" w14:textId="77777777" w:rsidTr="0063282D">
        <w:trPr>
          <w:trHeight w:val="315"/>
        </w:trPr>
        <w:tc>
          <w:tcPr>
            <w:tcW w:w="0" w:type="auto"/>
            <w:tcMar>
              <w:top w:w="30" w:type="dxa"/>
              <w:left w:w="45" w:type="dxa"/>
              <w:bottom w:w="30" w:type="dxa"/>
              <w:right w:w="45" w:type="dxa"/>
            </w:tcMar>
            <w:vAlign w:val="bottom"/>
            <w:hideMark/>
          </w:tcPr>
          <w:p w14:paraId="4A37A88E" w14:textId="77777777" w:rsidR="00D43B99" w:rsidRPr="00316DEC" w:rsidRDefault="00D43B99" w:rsidP="00284B95">
            <w:r w:rsidRPr="00316DEC">
              <w:t>99</w:t>
            </w:r>
          </w:p>
        </w:tc>
        <w:tc>
          <w:tcPr>
            <w:tcW w:w="0" w:type="auto"/>
            <w:tcMar>
              <w:top w:w="30" w:type="dxa"/>
              <w:left w:w="45" w:type="dxa"/>
              <w:bottom w:w="30" w:type="dxa"/>
              <w:right w:w="45" w:type="dxa"/>
            </w:tcMar>
            <w:vAlign w:val="bottom"/>
            <w:hideMark/>
          </w:tcPr>
          <w:p w14:paraId="544A26F4" w14:textId="77777777" w:rsidR="00D43B99" w:rsidRPr="00316DEC" w:rsidRDefault="00D43B99" w:rsidP="00284B95"/>
        </w:tc>
        <w:tc>
          <w:tcPr>
            <w:tcW w:w="0" w:type="auto"/>
            <w:tcMar>
              <w:top w:w="30" w:type="dxa"/>
              <w:left w:w="45" w:type="dxa"/>
              <w:bottom w:w="30" w:type="dxa"/>
              <w:right w:w="45" w:type="dxa"/>
            </w:tcMar>
            <w:vAlign w:val="bottom"/>
            <w:hideMark/>
          </w:tcPr>
          <w:p w14:paraId="3BC5308A" w14:textId="77777777" w:rsidR="00D43B99" w:rsidRPr="00316DEC" w:rsidRDefault="00D43B99" w:rsidP="00284B95">
            <w:r w:rsidRPr="00316DEC">
              <w:t>-</w:t>
            </w:r>
          </w:p>
        </w:tc>
      </w:tr>
      <w:tr w:rsidR="00D43B99" w:rsidRPr="00316DEC" w14:paraId="2CADDECB" w14:textId="77777777" w:rsidTr="0063282D">
        <w:trPr>
          <w:trHeight w:val="315"/>
        </w:trPr>
        <w:tc>
          <w:tcPr>
            <w:tcW w:w="0" w:type="auto"/>
            <w:tcMar>
              <w:top w:w="30" w:type="dxa"/>
              <w:left w:w="45" w:type="dxa"/>
              <w:bottom w:w="30" w:type="dxa"/>
              <w:right w:w="45" w:type="dxa"/>
            </w:tcMar>
            <w:vAlign w:val="bottom"/>
            <w:hideMark/>
          </w:tcPr>
          <w:p w14:paraId="3FFDDC0A" w14:textId="77777777" w:rsidR="00D43B99" w:rsidRPr="00316DEC" w:rsidRDefault="00D43B99" w:rsidP="00284B95">
            <w:r w:rsidRPr="00316DEC">
              <w:t>100</w:t>
            </w:r>
          </w:p>
        </w:tc>
        <w:tc>
          <w:tcPr>
            <w:tcW w:w="0" w:type="auto"/>
            <w:tcMar>
              <w:top w:w="30" w:type="dxa"/>
              <w:left w:w="45" w:type="dxa"/>
              <w:bottom w:w="30" w:type="dxa"/>
              <w:right w:w="45" w:type="dxa"/>
            </w:tcMar>
            <w:vAlign w:val="bottom"/>
            <w:hideMark/>
          </w:tcPr>
          <w:p w14:paraId="08EF3883" w14:textId="77777777" w:rsidR="00D43B99" w:rsidRPr="00316DEC" w:rsidRDefault="00D43B99" w:rsidP="00284B95">
            <w:r w:rsidRPr="00316DEC">
              <w:t>Interviewer 17:44</w:t>
            </w:r>
          </w:p>
        </w:tc>
        <w:tc>
          <w:tcPr>
            <w:tcW w:w="0" w:type="auto"/>
            <w:tcMar>
              <w:top w:w="30" w:type="dxa"/>
              <w:left w:w="45" w:type="dxa"/>
              <w:bottom w:w="30" w:type="dxa"/>
              <w:right w:w="45" w:type="dxa"/>
            </w:tcMar>
            <w:vAlign w:val="bottom"/>
            <w:hideMark/>
          </w:tcPr>
          <w:p w14:paraId="5C57BB00" w14:textId="77777777" w:rsidR="00D43B99" w:rsidRPr="00316DEC" w:rsidRDefault="00D43B99" w:rsidP="00284B95">
            <w:r w:rsidRPr="00316DEC">
              <w:t>could you explain it more as I think I understood the fact the fact about the Smart Home sensing too much. I think that that's</w:t>
            </w:r>
          </w:p>
        </w:tc>
      </w:tr>
      <w:tr w:rsidR="00D43B99" w:rsidRPr="00316DEC" w14:paraId="4A7A466A" w14:textId="77777777" w:rsidTr="0063282D">
        <w:trPr>
          <w:trHeight w:val="315"/>
        </w:trPr>
        <w:tc>
          <w:tcPr>
            <w:tcW w:w="0" w:type="auto"/>
            <w:tcMar>
              <w:top w:w="30" w:type="dxa"/>
              <w:left w:w="45" w:type="dxa"/>
              <w:bottom w:w="30" w:type="dxa"/>
              <w:right w:w="45" w:type="dxa"/>
            </w:tcMar>
            <w:vAlign w:val="bottom"/>
            <w:hideMark/>
          </w:tcPr>
          <w:p w14:paraId="2548EBE3" w14:textId="77777777" w:rsidR="00D43B99" w:rsidRPr="00316DEC" w:rsidRDefault="00D43B99" w:rsidP="00284B95">
            <w:r w:rsidRPr="00316DEC">
              <w:t>101</w:t>
            </w:r>
          </w:p>
        </w:tc>
        <w:tc>
          <w:tcPr>
            <w:tcW w:w="0" w:type="auto"/>
            <w:tcMar>
              <w:top w:w="30" w:type="dxa"/>
              <w:left w:w="45" w:type="dxa"/>
              <w:bottom w:w="30" w:type="dxa"/>
              <w:right w:w="45" w:type="dxa"/>
            </w:tcMar>
            <w:vAlign w:val="bottom"/>
            <w:hideMark/>
          </w:tcPr>
          <w:p w14:paraId="798E2AA5" w14:textId="4D323D03" w:rsidR="00D43B99" w:rsidRPr="00316DEC" w:rsidRDefault="00755897" w:rsidP="00284B95">
            <w:r>
              <w:t>PX13</w:t>
            </w:r>
            <w:r w:rsidR="00D43B99" w:rsidRPr="00316DEC">
              <w:t xml:space="preserve"> 17:53</w:t>
            </w:r>
          </w:p>
        </w:tc>
        <w:tc>
          <w:tcPr>
            <w:tcW w:w="0" w:type="auto"/>
            <w:tcMar>
              <w:top w:w="30" w:type="dxa"/>
              <w:left w:w="45" w:type="dxa"/>
              <w:bottom w:w="30" w:type="dxa"/>
              <w:right w:w="45" w:type="dxa"/>
            </w:tcMar>
            <w:vAlign w:val="bottom"/>
            <w:hideMark/>
          </w:tcPr>
          <w:p w14:paraId="5E06EB35" w14:textId="77777777" w:rsidR="00D43B99" w:rsidRPr="00316DEC" w:rsidRDefault="00D43B99" w:rsidP="00284B95">
            <w:r w:rsidRPr="00316DEC">
              <w:t>that's why I would say strongly disagree. On the other side, the functionality itself was trained to protect the user's privacy. from someone seeing inside what what's in the cupboard?</w:t>
            </w:r>
          </w:p>
        </w:tc>
      </w:tr>
      <w:tr w:rsidR="00D43B99" w:rsidRPr="00316DEC" w14:paraId="6D7E55C5" w14:textId="77777777" w:rsidTr="0063282D">
        <w:trPr>
          <w:trHeight w:val="315"/>
        </w:trPr>
        <w:tc>
          <w:tcPr>
            <w:tcW w:w="0" w:type="auto"/>
            <w:tcMar>
              <w:top w:w="30" w:type="dxa"/>
              <w:left w:w="45" w:type="dxa"/>
              <w:bottom w:w="30" w:type="dxa"/>
              <w:right w:w="45" w:type="dxa"/>
            </w:tcMar>
            <w:vAlign w:val="bottom"/>
            <w:hideMark/>
          </w:tcPr>
          <w:p w14:paraId="4FEC3B81" w14:textId="77777777" w:rsidR="00D43B99" w:rsidRPr="00316DEC" w:rsidRDefault="00D43B99" w:rsidP="00284B95">
            <w:r w:rsidRPr="00316DEC">
              <w:t>102</w:t>
            </w:r>
          </w:p>
        </w:tc>
        <w:tc>
          <w:tcPr>
            <w:tcW w:w="0" w:type="auto"/>
            <w:tcMar>
              <w:top w:w="30" w:type="dxa"/>
              <w:left w:w="45" w:type="dxa"/>
              <w:bottom w:w="30" w:type="dxa"/>
              <w:right w:w="45" w:type="dxa"/>
            </w:tcMar>
            <w:vAlign w:val="bottom"/>
            <w:hideMark/>
          </w:tcPr>
          <w:p w14:paraId="34B3AC64" w14:textId="77777777" w:rsidR="00D43B99" w:rsidRPr="00316DEC" w:rsidRDefault="00D43B99" w:rsidP="00284B95">
            <w:r w:rsidRPr="00316DEC">
              <w:t>Interviewer 18:07</w:t>
            </w:r>
          </w:p>
        </w:tc>
        <w:tc>
          <w:tcPr>
            <w:tcW w:w="0" w:type="auto"/>
            <w:tcMar>
              <w:top w:w="30" w:type="dxa"/>
              <w:left w:w="45" w:type="dxa"/>
              <w:bottom w:w="30" w:type="dxa"/>
              <w:right w:w="45" w:type="dxa"/>
            </w:tcMar>
            <w:vAlign w:val="bottom"/>
            <w:hideMark/>
          </w:tcPr>
          <w:p w14:paraId="6BE93AB6" w14:textId="77777777" w:rsidR="00D43B99" w:rsidRPr="00316DEC" w:rsidRDefault="00D43B99" w:rsidP="00284B95">
            <w:r w:rsidRPr="00316DEC">
              <w:t>Yeah.</w:t>
            </w:r>
          </w:p>
        </w:tc>
      </w:tr>
      <w:tr w:rsidR="00D43B99" w:rsidRPr="00316DEC" w14:paraId="4D798731" w14:textId="77777777" w:rsidTr="0063282D">
        <w:trPr>
          <w:trHeight w:val="315"/>
        </w:trPr>
        <w:tc>
          <w:tcPr>
            <w:tcW w:w="0" w:type="auto"/>
            <w:tcMar>
              <w:top w:w="30" w:type="dxa"/>
              <w:left w:w="45" w:type="dxa"/>
              <w:bottom w:w="30" w:type="dxa"/>
              <w:right w:w="45" w:type="dxa"/>
            </w:tcMar>
            <w:vAlign w:val="bottom"/>
            <w:hideMark/>
          </w:tcPr>
          <w:p w14:paraId="22AD57EF" w14:textId="77777777" w:rsidR="00D43B99" w:rsidRPr="00316DEC" w:rsidRDefault="00D43B99" w:rsidP="00284B95">
            <w:r w:rsidRPr="00316DEC">
              <w:t>103</w:t>
            </w:r>
          </w:p>
        </w:tc>
        <w:tc>
          <w:tcPr>
            <w:tcW w:w="0" w:type="auto"/>
            <w:tcMar>
              <w:top w:w="30" w:type="dxa"/>
              <w:left w:w="45" w:type="dxa"/>
              <w:bottom w:w="30" w:type="dxa"/>
              <w:right w:w="45" w:type="dxa"/>
            </w:tcMar>
            <w:vAlign w:val="bottom"/>
            <w:hideMark/>
          </w:tcPr>
          <w:p w14:paraId="6F133EEB" w14:textId="77777777" w:rsidR="00D43B99" w:rsidRPr="00316DEC" w:rsidRDefault="00D43B99" w:rsidP="00284B95"/>
        </w:tc>
        <w:tc>
          <w:tcPr>
            <w:tcW w:w="0" w:type="auto"/>
            <w:tcMar>
              <w:top w:w="30" w:type="dxa"/>
              <w:left w:w="45" w:type="dxa"/>
              <w:bottom w:w="30" w:type="dxa"/>
              <w:right w:w="45" w:type="dxa"/>
            </w:tcMar>
            <w:vAlign w:val="bottom"/>
            <w:hideMark/>
          </w:tcPr>
          <w:p w14:paraId="5061A811" w14:textId="77777777" w:rsidR="00D43B99" w:rsidRPr="00316DEC" w:rsidRDefault="00D43B99" w:rsidP="00284B95">
            <w:r w:rsidRPr="00316DEC">
              <w:t>So, I mean to I think you can answer [..] like sort of like summarizes that in a wa, so that and I can use, what you told here to to analyze that information. So I think</w:t>
            </w:r>
          </w:p>
        </w:tc>
      </w:tr>
      <w:tr w:rsidR="00D43B99" w:rsidRPr="00316DEC" w14:paraId="115567F3" w14:textId="77777777" w:rsidTr="0063282D">
        <w:trPr>
          <w:trHeight w:val="315"/>
        </w:trPr>
        <w:tc>
          <w:tcPr>
            <w:tcW w:w="0" w:type="auto"/>
            <w:tcMar>
              <w:top w:w="30" w:type="dxa"/>
              <w:left w:w="45" w:type="dxa"/>
              <w:bottom w:w="30" w:type="dxa"/>
              <w:right w:w="45" w:type="dxa"/>
            </w:tcMar>
            <w:vAlign w:val="bottom"/>
            <w:hideMark/>
          </w:tcPr>
          <w:p w14:paraId="4A4435AC" w14:textId="77777777" w:rsidR="00D43B99" w:rsidRPr="00316DEC" w:rsidRDefault="00D43B99" w:rsidP="00284B95">
            <w:r w:rsidRPr="00316DEC">
              <w:lastRenderedPageBreak/>
              <w:t>104</w:t>
            </w:r>
          </w:p>
        </w:tc>
        <w:tc>
          <w:tcPr>
            <w:tcW w:w="0" w:type="auto"/>
            <w:tcMar>
              <w:top w:w="30" w:type="dxa"/>
              <w:left w:w="45" w:type="dxa"/>
              <w:bottom w:w="30" w:type="dxa"/>
              <w:right w:w="45" w:type="dxa"/>
            </w:tcMar>
            <w:vAlign w:val="bottom"/>
            <w:hideMark/>
          </w:tcPr>
          <w:p w14:paraId="35CBDD47" w14:textId="1B5B8AE9" w:rsidR="00D43B99" w:rsidRPr="00316DEC" w:rsidRDefault="00755897" w:rsidP="00284B95">
            <w:r>
              <w:t>PX13</w:t>
            </w:r>
            <w:r w:rsidR="00D43B99" w:rsidRPr="00316DEC">
              <w:t xml:space="preserve"> 18:22</w:t>
            </w:r>
          </w:p>
        </w:tc>
        <w:tc>
          <w:tcPr>
            <w:tcW w:w="0" w:type="auto"/>
            <w:tcMar>
              <w:top w:w="30" w:type="dxa"/>
              <w:left w:w="45" w:type="dxa"/>
              <w:bottom w:w="30" w:type="dxa"/>
              <w:right w:w="45" w:type="dxa"/>
            </w:tcMar>
            <w:vAlign w:val="bottom"/>
            <w:hideMark/>
          </w:tcPr>
          <w:p w14:paraId="68F4C5CE" w14:textId="77777777" w:rsidR="00D43B99" w:rsidRPr="00316DEC" w:rsidRDefault="00D43B99" w:rsidP="00284B95">
            <w:r w:rsidRPr="00316DEC">
              <w:t>it's okay for you like this or I put it I don't</w:t>
            </w:r>
          </w:p>
        </w:tc>
      </w:tr>
      <w:tr w:rsidR="00D43B99" w:rsidRPr="00316DEC" w14:paraId="518DF102" w14:textId="77777777" w:rsidTr="0063282D">
        <w:trPr>
          <w:trHeight w:val="315"/>
        </w:trPr>
        <w:tc>
          <w:tcPr>
            <w:tcW w:w="0" w:type="auto"/>
            <w:tcMar>
              <w:top w:w="30" w:type="dxa"/>
              <w:left w:w="45" w:type="dxa"/>
              <w:bottom w:w="30" w:type="dxa"/>
              <w:right w:w="45" w:type="dxa"/>
            </w:tcMar>
            <w:vAlign w:val="bottom"/>
            <w:hideMark/>
          </w:tcPr>
          <w:p w14:paraId="14818F46" w14:textId="77777777" w:rsidR="00D43B99" w:rsidRPr="00316DEC" w:rsidRDefault="00D43B99" w:rsidP="00284B95">
            <w:r w:rsidRPr="00316DEC">
              <w:t>105</w:t>
            </w:r>
          </w:p>
        </w:tc>
        <w:tc>
          <w:tcPr>
            <w:tcW w:w="0" w:type="auto"/>
            <w:tcMar>
              <w:top w:w="30" w:type="dxa"/>
              <w:left w:w="45" w:type="dxa"/>
              <w:bottom w:w="30" w:type="dxa"/>
              <w:right w:w="45" w:type="dxa"/>
            </w:tcMar>
            <w:vAlign w:val="bottom"/>
            <w:hideMark/>
          </w:tcPr>
          <w:p w14:paraId="49623A89" w14:textId="77777777" w:rsidR="00D43B99" w:rsidRPr="00316DEC" w:rsidRDefault="00D43B99" w:rsidP="00284B95"/>
        </w:tc>
        <w:tc>
          <w:tcPr>
            <w:tcW w:w="0" w:type="auto"/>
            <w:tcMar>
              <w:top w:w="30" w:type="dxa"/>
              <w:left w:w="45" w:type="dxa"/>
              <w:bottom w:w="30" w:type="dxa"/>
              <w:right w:w="45" w:type="dxa"/>
            </w:tcMar>
            <w:vAlign w:val="bottom"/>
            <w:hideMark/>
          </w:tcPr>
          <w:p w14:paraId="586C65E5" w14:textId="77777777" w:rsidR="00D43B99" w:rsidRPr="00316DEC" w:rsidRDefault="00D43B99" w:rsidP="00284B95">
            <w:r w:rsidRPr="00316DEC">
              <w:t>know.</w:t>
            </w:r>
          </w:p>
        </w:tc>
      </w:tr>
      <w:tr w:rsidR="00D43B99" w:rsidRPr="00316DEC" w14:paraId="4D97B88C" w14:textId="77777777" w:rsidTr="0063282D">
        <w:trPr>
          <w:trHeight w:val="315"/>
        </w:trPr>
        <w:tc>
          <w:tcPr>
            <w:tcW w:w="0" w:type="auto"/>
            <w:tcMar>
              <w:top w:w="30" w:type="dxa"/>
              <w:left w:w="45" w:type="dxa"/>
              <w:bottom w:w="30" w:type="dxa"/>
              <w:right w:w="45" w:type="dxa"/>
            </w:tcMar>
            <w:vAlign w:val="bottom"/>
            <w:hideMark/>
          </w:tcPr>
          <w:p w14:paraId="4D63CC5E" w14:textId="77777777" w:rsidR="00D43B99" w:rsidRPr="00316DEC" w:rsidRDefault="00D43B99" w:rsidP="00284B95">
            <w:r w:rsidRPr="00316DEC">
              <w:t>106</w:t>
            </w:r>
          </w:p>
        </w:tc>
        <w:tc>
          <w:tcPr>
            <w:tcW w:w="0" w:type="auto"/>
            <w:tcMar>
              <w:top w:w="30" w:type="dxa"/>
              <w:left w:w="45" w:type="dxa"/>
              <w:bottom w:w="30" w:type="dxa"/>
              <w:right w:w="45" w:type="dxa"/>
            </w:tcMar>
            <w:vAlign w:val="bottom"/>
            <w:hideMark/>
          </w:tcPr>
          <w:p w14:paraId="08A4088B" w14:textId="77777777" w:rsidR="00D43B99" w:rsidRPr="00316DEC" w:rsidRDefault="00D43B99" w:rsidP="00284B95">
            <w:r w:rsidRPr="00316DEC">
              <w:t>Interviewer 18:26</w:t>
            </w:r>
          </w:p>
        </w:tc>
        <w:tc>
          <w:tcPr>
            <w:tcW w:w="0" w:type="auto"/>
            <w:tcMar>
              <w:top w:w="30" w:type="dxa"/>
              <w:left w:w="45" w:type="dxa"/>
              <w:bottom w:w="30" w:type="dxa"/>
              <w:right w:w="45" w:type="dxa"/>
            </w:tcMar>
            <w:vAlign w:val="bottom"/>
            <w:hideMark/>
          </w:tcPr>
          <w:p w14:paraId="17E88089" w14:textId="77777777" w:rsidR="00D43B99" w:rsidRPr="00316DEC" w:rsidRDefault="00D43B99" w:rsidP="00284B95">
            <w:r w:rsidRPr="00316DEC">
              <w:t>I think three would be better so I think</w:t>
            </w:r>
          </w:p>
        </w:tc>
      </w:tr>
      <w:tr w:rsidR="00D43B99" w:rsidRPr="00316DEC" w14:paraId="064C3CDA" w14:textId="77777777" w:rsidTr="0063282D">
        <w:trPr>
          <w:trHeight w:val="315"/>
        </w:trPr>
        <w:tc>
          <w:tcPr>
            <w:tcW w:w="0" w:type="auto"/>
            <w:tcMar>
              <w:top w:w="30" w:type="dxa"/>
              <w:left w:w="45" w:type="dxa"/>
              <w:bottom w:w="30" w:type="dxa"/>
              <w:right w:w="45" w:type="dxa"/>
            </w:tcMar>
            <w:vAlign w:val="bottom"/>
            <w:hideMark/>
          </w:tcPr>
          <w:p w14:paraId="508FB637" w14:textId="77777777" w:rsidR="00D43B99" w:rsidRPr="00316DEC" w:rsidRDefault="00D43B99" w:rsidP="00284B95">
            <w:r w:rsidRPr="00316DEC">
              <w:t>107</w:t>
            </w:r>
          </w:p>
        </w:tc>
        <w:tc>
          <w:tcPr>
            <w:tcW w:w="0" w:type="auto"/>
            <w:tcMar>
              <w:top w:w="30" w:type="dxa"/>
              <w:left w:w="45" w:type="dxa"/>
              <w:bottom w:w="30" w:type="dxa"/>
              <w:right w:w="45" w:type="dxa"/>
            </w:tcMar>
            <w:vAlign w:val="bottom"/>
            <w:hideMark/>
          </w:tcPr>
          <w:p w14:paraId="344E3047" w14:textId="21ECD8EC" w:rsidR="00D43B99" w:rsidRPr="00316DEC" w:rsidRDefault="00755897" w:rsidP="00284B95">
            <w:r>
              <w:t>PX13</w:t>
            </w:r>
            <w:r w:rsidR="00D43B99" w:rsidRPr="00316DEC">
              <w:t xml:space="preserve"> 18:31</w:t>
            </w:r>
          </w:p>
        </w:tc>
        <w:tc>
          <w:tcPr>
            <w:tcW w:w="0" w:type="auto"/>
            <w:tcMar>
              <w:top w:w="30" w:type="dxa"/>
              <w:left w:w="45" w:type="dxa"/>
              <w:bottom w:w="30" w:type="dxa"/>
              <w:right w:w="45" w:type="dxa"/>
            </w:tcMar>
            <w:vAlign w:val="bottom"/>
            <w:hideMark/>
          </w:tcPr>
          <w:p w14:paraId="369ED488" w14:textId="77777777" w:rsidR="00D43B99" w:rsidRPr="00316DEC" w:rsidRDefault="00D43B99" w:rsidP="00284B95">
            <w:r w:rsidRPr="00316DEC">
              <w:t>okay. Yeah. Okay. So the next one, I did not feel I am in control. We're using this smart home. I would say it's a four because as I said, is too much. Yeah. I expected to use it. No I didn't expect it to happen. Probably I would not have accepted Yes, I think I understood why. I don't think it obstructed the user experience not really,</w:t>
            </w:r>
          </w:p>
        </w:tc>
      </w:tr>
      <w:tr w:rsidR="00D43B99" w:rsidRPr="00316DEC" w14:paraId="0D4B5E54" w14:textId="77777777" w:rsidTr="0063282D">
        <w:trPr>
          <w:trHeight w:val="315"/>
        </w:trPr>
        <w:tc>
          <w:tcPr>
            <w:tcW w:w="0" w:type="auto"/>
            <w:tcMar>
              <w:top w:w="30" w:type="dxa"/>
              <w:left w:w="45" w:type="dxa"/>
              <w:bottom w:w="30" w:type="dxa"/>
              <w:right w:w="45" w:type="dxa"/>
            </w:tcMar>
            <w:vAlign w:val="bottom"/>
            <w:hideMark/>
          </w:tcPr>
          <w:p w14:paraId="35C729B3" w14:textId="77777777" w:rsidR="00D43B99" w:rsidRPr="00316DEC" w:rsidRDefault="00D43B99" w:rsidP="00284B95">
            <w:r w:rsidRPr="00316DEC">
              <w:t>108</w:t>
            </w:r>
          </w:p>
        </w:tc>
        <w:tc>
          <w:tcPr>
            <w:tcW w:w="0" w:type="auto"/>
            <w:tcMar>
              <w:top w:w="30" w:type="dxa"/>
              <w:left w:w="45" w:type="dxa"/>
              <w:bottom w:w="30" w:type="dxa"/>
              <w:right w:w="45" w:type="dxa"/>
            </w:tcMar>
            <w:vAlign w:val="bottom"/>
            <w:hideMark/>
          </w:tcPr>
          <w:p w14:paraId="34977BD7" w14:textId="77777777" w:rsidR="00D43B99" w:rsidRPr="00316DEC" w:rsidRDefault="00D43B99" w:rsidP="00284B95"/>
        </w:tc>
        <w:tc>
          <w:tcPr>
            <w:tcW w:w="0" w:type="auto"/>
            <w:tcMar>
              <w:top w:w="30" w:type="dxa"/>
              <w:left w:w="45" w:type="dxa"/>
              <w:bottom w:w="30" w:type="dxa"/>
              <w:right w:w="45" w:type="dxa"/>
            </w:tcMar>
            <w:vAlign w:val="bottom"/>
            <w:hideMark/>
          </w:tcPr>
          <w:p w14:paraId="3276A958" w14:textId="77777777" w:rsidR="00D43B99" w:rsidRPr="00316DEC" w:rsidRDefault="00D43B99" w:rsidP="00284B95">
            <w:r w:rsidRPr="00316DEC">
              <w:t>-</w:t>
            </w:r>
          </w:p>
        </w:tc>
      </w:tr>
      <w:tr w:rsidR="00D43B99" w:rsidRPr="00316DEC" w14:paraId="4BA5F984" w14:textId="77777777" w:rsidTr="0063282D">
        <w:trPr>
          <w:trHeight w:val="315"/>
        </w:trPr>
        <w:tc>
          <w:tcPr>
            <w:tcW w:w="0" w:type="auto"/>
            <w:tcMar>
              <w:top w:w="30" w:type="dxa"/>
              <w:left w:w="45" w:type="dxa"/>
              <w:bottom w:w="30" w:type="dxa"/>
              <w:right w:w="45" w:type="dxa"/>
            </w:tcMar>
            <w:vAlign w:val="bottom"/>
            <w:hideMark/>
          </w:tcPr>
          <w:p w14:paraId="1F6E6953" w14:textId="77777777" w:rsidR="00D43B99" w:rsidRPr="00316DEC" w:rsidRDefault="00D43B99" w:rsidP="00284B95">
            <w:r w:rsidRPr="00316DEC">
              <w:t>109</w:t>
            </w:r>
          </w:p>
        </w:tc>
        <w:tc>
          <w:tcPr>
            <w:tcW w:w="0" w:type="auto"/>
            <w:tcMar>
              <w:top w:w="30" w:type="dxa"/>
              <w:left w:w="45" w:type="dxa"/>
              <w:bottom w:w="30" w:type="dxa"/>
              <w:right w:w="45" w:type="dxa"/>
            </w:tcMar>
            <w:vAlign w:val="bottom"/>
            <w:hideMark/>
          </w:tcPr>
          <w:p w14:paraId="69CB6074" w14:textId="77777777" w:rsidR="00D43B99" w:rsidRPr="00316DEC" w:rsidRDefault="00D43B99" w:rsidP="00284B95">
            <w:r w:rsidRPr="00316DEC">
              <w:t>Interviewer 19:48</w:t>
            </w:r>
          </w:p>
        </w:tc>
        <w:tc>
          <w:tcPr>
            <w:tcW w:w="0" w:type="auto"/>
            <w:tcMar>
              <w:top w:w="30" w:type="dxa"/>
              <w:left w:w="45" w:type="dxa"/>
              <w:bottom w:w="30" w:type="dxa"/>
              <w:right w:w="45" w:type="dxa"/>
            </w:tcMar>
            <w:vAlign w:val="bottom"/>
            <w:hideMark/>
          </w:tcPr>
          <w:p w14:paraId="3A403109" w14:textId="77777777" w:rsidR="00D43B99" w:rsidRPr="00316DEC" w:rsidRDefault="00D43B99" w:rsidP="00284B95">
            <w:r w:rsidRPr="00316DEC">
              <w:t>really interesting feedback. So I would like to understand it a bit more. So what things like in the scenario that you do better as a, given that you have this secret, you have this cupboard which is locked. And can you only open by gestures? And if there's someone coming in like this, what would be like your point of view being the better solution?</w:t>
            </w:r>
          </w:p>
        </w:tc>
      </w:tr>
      <w:tr w:rsidR="00D43B99" w:rsidRPr="00316DEC" w14:paraId="171BA117" w14:textId="77777777" w:rsidTr="0063282D">
        <w:trPr>
          <w:trHeight w:val="315"/>
        </w:trPr>
        <w:tc>
          <w:tcPr>
            <w:tcW w:w="0" w:type="auto"/>
            <w:tcMar>
              <w:top w:w="30" w:type="dxa"/>
              <w:left w:w="45" w:type="dxa"/>
              <w:bottom w:w="30" w:type="dxa"/>
              <w:right w:w="45" w:type="dxa"/>
            </w:tcMar>
            <w:vAlign w:val="bottom"/>
            <w:hideMark/>
          </w:tcPr>
          <w:p w14:paraId="39620F3A" w14:textId="77777777" w:rsidR="00D43B99" w:rsidRPr="00316DEC" w:rsidRDefault="00D43B99" w:rsidP="00284B95">
            <w:r w:rsidRPr="00316DEC">
              <w:t>110</w:t>
            </w:r>
          </w:p>
        </w:tc>
        <w:tc>
          <w:tcPr>
            <w:tcW w:w="0" w:type="auto"/>
            <w:tcMar>
              <w:top w:w="30" w:type="dxa"/>
              <w:left w:w="45" w:type="dxa"/>
              <w:bottom w:w="30" w:type="dxa"/>
              <w:right w:w="45" w:type="dxa"/>
            </w:tcMar>
            <w:vAlign w:val="bottom"/>
            <w:hideMark/>
          </w:tcPr>
          <w:p w14:paraId="01EEE87C" w14:textId="164AAC21" w:rsidR="00D43B99" w:rsidRPr="00316DEC" w:rsidRDefault="00755897" w:rsidP="00284B95">
            <w:r>
              <w:t>PX13</w:t>
            </w:r>
            <w:r w:rsidR="00D43B99" w:rsidRPr="00316DEC">
              <w:t xml:space="preserve"> 20:12</w:t>
            </w:r>
          </w:p>
        </w:tc>
        <w:tc>
          <w:tcPr>
            <w:tcW w:w="0" w:type="auto"/>
            <w:tcMar>
              <w:top w:w="30" w:type="dxa"/>
              <w:left w:w="45" w:type="dxa"/>
              <w:bottom w:w="30" w:type="dxa"/>
              <w:right w:w="45" w:type="dxa"/>
            </w:tcMar>
            <w:vAlign w:val="bottom"/>
            <w:hideMark/>
          </w:tcPr>
          <w:p w14:paraId="45598A4E" w14:textId="77777777" w:rsidR="00D43B99" w:rsidRPr="00316DEC" w:rsidRDefault="00D43B99" w:rsidP="00284B95">
            <w:r w:rsidRPr="00316DEC">
              <w:t>Oh, probably locked the door.</w:t>
            </w:r>
          </w:p>
        </w:tc>
      </w:tr>
      <w:tr w:rsidR="00D43B99" w:rsidRPr="00316DEC" w14:paraId="13D9A614" w14:textId="77777777" w:rsidTr="0063282D">
        <w:trPr>
          <w:trHeight w:val="315"/>
        </w:trPr>
        <w:tc>
          <w:tcPr>
            <w:tcW w:w="0" w:type="auto"/>
            <w:tcMar>
              <w:top w:w="30" w:type="dxa"/>
              <w:left w:w="45" w:type="dxa"/>
              <w:bottom w:w="30" w:type="dxa"/>
              <w:right w:w="45" w:type="dxa"/>
            </w:tcMar>
            <w:vAlign w:val="bottom"/>
            <w:hideMark/>
          </w:tcPr>
          <w:p w14:paraId="19FFB62A" w14:textId="77777777" w:rsidR="00D43B99" w:rsidRPr="00316DEC" w:rsidRDefault="00D43B99" w:rsidP="00284B95">
            <w:r w:rsidRPr="00316DEC">
              <w:t>111</w:t>
            </w:r>
          </w:p>
        </w:tc>
        <w:tc>
          <w:tcPr>
            <w:tcW w:w="0" w:type="auto"/>
            <w:tcMar>
              <w:top w:w="30" w:type="dxa"/>
              <w:left w:w="45" w:type="dxa"/>
              <w:bottom w:w="30" w:type="dxa"/>
              <w:right w:w="45" w:type="dxa"/>
            </w:tcMar>
            <w:vAlign w:val="bottom"/>
            <w:hideMark/>
          </w:tcPr>
          <w:p w14:paraId="01FC35B0" w14:textId="77777777" w:rsidR="00D43B99" w:rsidRPr="00316DEC" w:rsidRDefault="00D43B99" w:rsidP="00284B95"/>
        </w:tc>
        <w:tc>
          <w:tcPr>
            <w:tcW w:w="0" w:type="auto"/>
            <w:tcMar>
              <w:top w:w="30" w:type="dxa"/>
              <w:left w:w="45" w:type="dxa"/>
              <w:bottom w:w="30" w:type="dxa"/>
              <w:right w:w="45" w:type="dxa"/>
            </w:tcMar>
            <w:vAlign w:val="bottom"/>
            <w:hideMark/>
          </w:tcPr>
          <w:p w14:paraId="43A45EE7" w14:textId="77777777" w:rsidR="00D43B99" w:rsidRPr="00316DEC" w:rsidRDefault="00D43B99" w:rsidP="00284B95">
            <w:r w:rsidRPr="00316DEC">
              <w:t>Or I don't know, or maybe I would need to understand how the interface works in terms of</w:t>
            </w:r>
          </w:p>
        </w:tc>
      </w:tr>
      <w:tr w:rsidR="00D43B99" w:rsidRPr="00316DEC" w14:paraId="00F8B84B" w14:textId="77777777" w:rsidTr="0063282D">
        <w:trPr>
          <w:trHeight w:val="315"/>
        </w:trPr>
        <w:tc>
          <w:tcPr>
            <w:tcW w:w="0" w:type="auto"/>
            <w:tcMar>
              <w:top w:w="30" w:type="dxa"/>
              <w:left w:w="45" w:type="dxa"/>
              <w:bottom w:w="30" w:type="dxa"/>
              <w:right w:w="45" w:type="dxa"/>
            </w:tcMar>
            <w:vAlign w:val="bottom"/>
            <w:hideMark/>
          </w:tcPr>
          <w:p w14:paraId="1FC515CC" w14:textId="77777777" w:rsidR="00D43B99" w:rsidRPr="00316DEC" w:rsidRDefault="00D43B99" w:rsidP="00284B95">
            <w:r w:rsidRPr="00316DEC">
              <w:t>112</w:t>
            </w:r>
          </w:p>
        </w:tc>
        <w:tc>
          <w:tcPr>
            <w:tcW w:w="0" w:type="auto"/>
            <w:tcMar>
              <w:top w:w="30" w:type="dxa"/>
              <w:left w:w="45" w:type="dxa"/>
              <w:bottom w:w="30" w:type="dxa"/>
              <w:right w:w="45" w:type="dxa"/>
            </w:tcMar>
            <w:vAlign w:val="bottom"/>
            <w:hideMark/>
          </w:tcPr>
          <w:p w14:paraId="66E2065A" w14:textId="77777777" w:rsidR="00D43B99" w:rsidRPr="00316DEC" w:rsidRDefault="00D43B99" w:rsidP="00284B95">
            <w:r w:rsidRPr="00316DEC">
              <w:t>Interviewer 20:34</w:t>
            </w:r>
          </w:p>
        </w:tc>
        <w:tc>
          <w:tcPr>
            <w:tcW w:w="0" w:type="auto"/>
            <w:tcMar>
              <w:top w:w="30" w:type="dxa"/>
              <w:left w:w="45" w:type="dxa"/>
              <w:bottom w:w="30" w:type="dxa"/>
              <w:right w:w="45" w:type="dxa"/>
            </w:tcMar>
            <w:vAlign w:val="bottom"/>
            <w:hideMark/>
          </w:tcPr>
          <w:p w14:paraId="081AA355" w14:textId="77777777" w:rsidR="00D43B99" w:rsidRPr="00316DEC" w:rsidRDefault="00D43B99" w:rsidP="00284B95">
            <w:r w:rsidRPr="00316DEC">
              <w:t>Yeah.</w:t>
            </w:r>
          </w:p>
        </w:tc>
      </w:tr>
      <w:tr w:rsidR="00D43B99" w:rsidRPr="00316DEC" w14:paraId="73407A98" w14:textId="77777777" w:rsidTr="0063282D">
        <w:trPr>
          <w:trHeight w:val="315"/>
        </w:trPr>
        <w:tc>
          <w:tcPr>
            <w:tcW w:w="0" w:type="auto"/>
            <w:tcMar>
              <w:top w:w="30" w:type="dxa"/>
              <w:left w:w="45" w:type="dxa"/>
              <w:bottom w:w="30" w:type="dxa"/>
              <w:right w:w="45" w:type="dxa"/>
            </w:tcMar>
            <w:vAlign w:val="bottom"/>
            <w:hideMark/>
          </w:tcPr>
          <w:p w14:paraId="60C2C280" w14:textId="77777777" w:rsidR="00D43B99" w:rsidRPr="00316DEC" w:rsidRDefault="00D43B99" w:rsidP="00284B95">
            <w:r w:rsidRPr="00316DEC">
              <w:t>113</w:t>
            </w:r>
          </w:p>
        </w:tc>
        <w:tc>
          <w:tcPr>
            <w:tcW w:w="0" w:type="auto"/>
            <w:tcMar>
              <w:top w:w="30" w:type="dxa"/>
              <w:left w:w="45" w:type="dxa"/>
              <w:bottom w:w="30" w:type="dxa"/>
              <w:right w:w="45" w:type="dxa"/>
            </w:tcMar>
            <w:vAlign w:val="bottom"/>
            <w:hideMark/>
          </w:tcPr>
          <w:p w14:paraId="2AAC9D9E" w14:textId="49BA3206" w:rsidR="00D43B99" w:rsidRPr="00316DEC" w:rsidRDefault="00755897" w:rsidP="00284B95">
            <w:r>
              <w:t>PX13</w:t>
            </w:r>
            <w:r w:rsidR="00D43B99" w:rsidRPr="00316DEC">
              <w:t xml:space="preserve"> 20:42</w:t>
            </w:r>
          </w:p>
        </w:tc>
        <w:tc>
          <w:tcPr>
            <w:tcW w:w="0" w:type="auto"/>
            <w:tcMar>
              <w:top w:w="30" w:type="dxa"/>
              <w:left w:w="45" w:type="dxa"/>
              <w:bottom w:w="30" w:type="dxa"/>
              <w:right w:w="45" w:type="dxa"/>
            </w:tcMar>
            <w:vAlign w:val="bottom"/>
            <w:hideMark/>
          </w:tcPr>
          <w:p w14:paraId="3B2771AB" w14:textId="77777777" w:rsidR="00D43B99" w:rsidRPr="00316DEC" w:rsidRDefault="00D43B99" w:rsidP="00284B95">
            <w:r w:rsidRPr="00316DEC">
              <w:t xml:space="preserve">To some extent, to have more information about what's what's really the device is able to capture. So because the functionality itself is good, I mean, it's not that it's bad, but just to know for example, okay, it's getting the information from, I don't know, a light that's activated with a sensor with someone is there something like that I need to know to understand what, because it's it's like sort of it's too much. It's a source of not being confident of what's of what what the application can do. </w:t>
            </w:r>
            <w:r w:rsidRPr="00316DEC">
              <w:br/>
            </w:r>
            <w:r w:rsidRPr="00316DEC">
              <w:br/>
              <w:t>Maybe knowing more about where the information is coming from, what's exactly been recorded, or what's exactly been considered what's happened with that information, so maybe it's some sort of transparency.</w:t>
            </w:r>
          </w:p>
        </w:tc>
      </w:tr>
      <w:tr w:rsidR="00D43B99" w:rsidRPr="00316DEC" w14:paraId="40AB118A" w14:textId="77777777" w:rsidTr="0063282D">
        <w:trPr>
          <w:trHeight w:val="315"/>
        </w:trPr>
        <w:tc>
          <w:tcPr>
            <w:tcW w:w="0" w:type="auto"/>
            <w:tcMar>
              <w:top w:w="30" w:type="dxa"/>
              <w:left w:w="45" w:type="dxa"/>
              <w:bottom w:w="30" w:type="dxa"/>
              <w:right w:w="45" w:type="dxa"/>
            </w:tcMar>
            <w:vAlign w:val="bottom"/>
            <w:hideMark/>
          </w:tcPr>
          <w:p w14:paraId="0BAC1262" w14:textId="77777777" w:rsidR="00D43B99" w:rsidRPr="00316DEC" w:rsidRDefault="00D43B99" w:rsidP="00284B95">
            <w:r w:rsidRPr="00316DEC">
              <w:t>114</w:t>
            </w:r>
          </w:p>
        </w:tc>
        <w:tc>
          <w:tcPr>
            <w:tcW w:w="0" w:type="auto"/>
            <w:tcMar>
              <w:top w:w="30" w:type="dxa"/>
              <w:left w:w="45" w:type="dxa"/>
              <w:bottom w:w="30" w:type="dxa"/>
              <w:right w:w="45" w:type="dxa"/>
            </w:tcMar>
            <w:vAlign w:val="bottom"/>
            <w:hideMark/>
          </w:tcPr>
          <w:p w14:paraId="6349E223" w14:textId="77777777" w:rsidR="00D43B99" w:rsidRPr="00316DEC" w:rsidRDefault="00D43B99" w:rsidP="00284B95"/>
        </w:tc>
        <w:tc>
          <w:tcPr>
            <w:tcW w:w="0" w:type="auto"/>
            <w:tcMar>
              <w:top w:w="30" w:type="dxa"/>
              <w:left w:w="45" w:type="dxa"/>
              <w:bottom w:w="30" w:type="dxa"/>
              <w:right w:w="45" w:type="dxa"/>
            </w:tcMar>
            <w:vAlign w:val="bottom"/>
            <w:hideMark/>
          </w:tcPr>
          <w:p w14:paraId="24753CD2" w14:textId="77777777" w:rsidR="00D43B99" w:rsidRPr="00316DEC" w:rsidRDefault="00D43B99" w:rsidP="00284B95">
            <w:r w:rsidRPr="00316DEC">
              <w:t>-</w:t>
            </w:r>
          </w:p>
        </w:tc>
      </w:tr>
      <w:tr w:rsidR="00D43B99" w:rsidRPr="00316DEC" w14:paraId="583CB884" w14:textId="77777777" w:rsidTr="0063282D">
        <w:trPr>
          <w:trHeight w:val="315"/>
        </w:trPr>
        <w:tc>
          <w:tcPr>
            <w:tcW w:w="0" w:type="auto"/>
            <w:tcMar>
              <w:top w:w="30" w:type="dxa"/>
              <w:left w:w="45" w:type="dxa"/>
              <w:bottom w:w="30" w:type="dxa"/>
              <w:right w:w="45" w:type="dxa"/>
            </w:tcMar>
            <w:vAlign w:val="bottom"/>
            <w:hideMark/>
          </w:tcPr>
          <w:p w14:paraId="7DCCBF62" w14:textId="77777777" w:rsidR="00D43B99" w:rsidRPr="00316DEC" w:rsidRDefault="00D43B99" w:rsidP="00284B95">
            <w:r w:rsidRPr="00316DEC">
              <w:lastRenderedPageBreak/>
              <w:t>115</w:t>
            </w:r>
          </w:p>
        </w:tc>
        <w:tc>
          <w:tcPr>
            <w:tcW w:w="0" w:type="auto"/>
            <w:tcMar>
              <w:top w:w="30" w:type="dxa"/>
              <w:left w:w="45" w:type="dxa"/>
              <w:bottom w:w="30" w:type="dxa"/>
              <w:right w:w="45" w:type="dxa"/>
            </w:tcMar>
            <w:vAlign w:val="bottom"/>
            <w:hideMark/>
          </w:tcPr>
          <w:p w14:paraId="32D71427" w14:textId="77777777" w:rsidR="00D43B99" w:rsidRPr="00316DEC" w:rsidRDefault="00D43B99" w:rsidP="00284B95">
            <w:r w:rsidRPr="00316DEC">
              <w:t>Interviewer 21:46</w:t>
            </w:r>
          </w:p>
        </w:tc>
        <w:tc>
          <w:tcPr>
            <w:tcW w:w="0" w:type="auto"/>
            <w:tcMar>
              <w:top w:w="30" w:type="dxa"/>
              <w:left w:w="45" w:type="dxa"/>
              <w:bottom w:w="30" w:type="dxa"/>
              <w:right w:w="45" w:type="dxa"/>
            </w:tcMar>
            <w:vAlign w:val="bottom"/>
            <w:hideMark/>
          </w:tcPr>
          <w:p w14:paraId="002CF842" w14:textId="77777777" w:rsidR="00D43B99" w:rsidRPr="00316DEC" w:rsidRDefault="00D43B99" w:rsidP="00284B95">
            <w:r w:rsidRPr="00316DEC">
              <w:t>Yeah, I totally agree with you. I think the right, having the right kind of mental model of the smart home privacy is important to have like this acceptance would be really cool. By the way. you can move to the next scenario.</w:t>
            </w:r>
          </w:p>
        </w:tc>
      </w:tr>
      <w:tr w:rsidR="00D43B99" w:rsidRPr="00316DEC" w14:paraId="73CC6F0E" w14:textId="77777777" w:rsidTr="0063282D">
        <w:trPr>
          <w:trHeight w:val="315"/>
        </w:trPr>
        <w:tc>
          <w:tcPr>
            <w:tcW w:w="0" w:type="auto"/>
            <w:tcMar>
              <w:top w:w="30" w:type="dxa"/>
              <w:left w:w="45" w:type="dxa"/>
              <w:bottom w:w="30" w:type="dxa"/>
              <w:right w:w="45" w:type="dxa"/>
            </w:tcMar>
            <w:vAlign w:val="bottom"/>
            <w:hideMark/>
          </w:tcPr>
          <w:p w14:paraId="2C7F972B" w14:textId="77777777" w:rsidR="00D43B99" w:rsidRPr="00316DEC" w:rsidRDefault="00D43B99" w:rsidP="00284B95">
            <w:r w:rsidRPr="00316DEC">
              <w:t>116</w:t>
            </w:r>
          </w:p>
        </w:tc>
        <w:tc>
          <w:tcPr>
            <w:tcW w:w="0" w:type="auto"/>
            <w:tcMar>
              <w:top w:w="30" w:type="dxa"/>
              <w:left w:w="45" w:type="dxa"/>
              <w:bottom w:w="30" w:type="dxa"/>
              <w:right w:w="45" w:type="dxa"/>
            </w:tcMar>
            <w:vAlign w:val="bottom"/>
            <w:hideMark/>
          </w:tcPr>
          <w:p w14:paraId="35D70E1C" w14:textId="071DE753" w:rsidR="00D43B99" w:rsidRPr="00316DEC" w:rsidRDefault="00755897" w:rsidP="00284B95">
            <w:r>
              <w:t>PX13</w:t>
            </w:r>
            <w:r w:rsidR="00D43B99" w:rsidRPr="00316DEC">
              <w:t xml:space="preserve"> 22:05</w:t>
            </w:r>
          </w:p>
        </w:tc>
        <w:tc>
          <w:tcPr>
            <w:tcW w:w="0" w:type="auto"/>
            <w:tcMar>
              <w:top w:w="30" w:type="dxa"/>
              <w:left w:w="45" w:type="dxa"/>
              <w:bottom w:w="30" w:type="dxa"/>
              <w:right w:w="45" w:type="dxa"/>
            </w:tcMar>
            <w:vAlign w:val="bottom"/>
            <w:hideMark/>
          </w:tcPr>
          <w:p w14:paraId="16451893" w14:textId="77777777" w:rsidR="00D43B99" w:rsidRPr="00316DEC" w:rsidRDefault="00D43B99" w:rsidP="00284B95">
            <w:r w:rsidRPr="00316DEC">
              <w:t>meditation Okay, so I think I have similar [issue?].</w:t>
            </w:r>
            <w:r w:rsidRPr="00316DEC">
              <w:br/>
            </w:r>
            <w:r w:rsidRPr="00316DEC">
              <w:br/>
              <w:t>So the user wants to listen to music, asked Alexa to put on music and Alexa rejects that possibility because she's saying, okay, you need to choose another kind of device because your friend is meditating. And the secondary user, the friend would somehow listen that the user is talking to Alexa and a couple of bits, pips and Whatever</w:t>
            </w:r>
          </w:p>
        </w:tc>
      </w:tr>
      <w:tr w:rsidR="00D43B99" w:rsidRPr="00316DEC" w14:paraId="6D522175" w14:textId="77777777" w:rsidTr="0063282D">
        <w:trPr>
          <w:trHeight w:val="315"/>
        </w:trPr>
        <w:tc>
          <w:tcPr>
            <w:tcW w:w="0" w:type="auto"/>
            <w:tcMar>
              <w:top w:w="30" w:type="dxa"/>
              <w:left w:w="45" w:type="dxa"/>
              <w:bottom w:w="30" w:type="dxa"/>
              <w:right w:w="45" w:type="dxa"/>
            </w:tcMar>
            <w:vAlign w:val="bottom"/>
            <w:hideMark/>
          </w:tcPr>
          <w:p w14:paraId="04CD5A02" w14:textId="77777777" w:rsidR="00D43B99" w:rsidRPr="00316DEC" w:rsidRDefault="00D43B99" w:rsidP="00284B95">
            <w:r w:rsidRPr="00316DEC">
              <w:t>117</w:t>
            </w:r>
          </w:p>
        </w:tc>
        <w:tc>
          <w:tcPr>
            <w:tcW w:w="0" w:type="auto"/>
            <w:tcMar>
              <w:top w:w="30" w:type="dxa"/>
              <w:left w:w="45" w:type="dxa"/>
              <w:bottom w:w="30" w:type="dxa"/>
              <w:right w:w="45" w:type="dxa"/>
            </w:tcMar>
            <w:vAlign w:val="bottom"/>
            <w:hideMark/>
          </w:tcPr>
          <w:p w14:paraId="5502C42F" w14:textId="77777777" w:rsidR="00D43B99" w:rsidRPr="00316DEC" w:rsidRDefault="00D43B99" w:rsidP="00284B95">
            <w:r w:rsidRPr="00316DEC">
              <w:t>Interviewer 24:03</w:t>
            </w:r>
          </w:p>
        </w:tc>
        <w:tc>
          <w:tcPr>
            <w:tcW w:w="0" w:type="auto"/>
            <w:tcMar>
              <w:top w:w="30" w:type="dxa"/>
              <w:left w:w="45" w:type="dxa"/>
              <w:bottom w:w="30" w:type="dxa"/>
              <w:right w:w="45" w:type="dxa"/>
            </w:tcMar>
            <w:vAlign w:val="bottom"/>
            <w:hideMark/>
          </w:tcPr>
          <w:p w14:paraId="662D2786" w14:textId="77777777" w:rsidR="00D43B99" w:rsidRPr="00316DEC" w:rsidRDefault="00D43B99" w:rsidP="00284B95">
            <w:r w:rsidRPr="00316DEC">
              <w:t>you can move to the next</w:t>
            </w:r>
          </w:p>
        </w:tc>
      </w:tr>
      <w:tr w:rsidR="00D43B99" w:rsidRPr="00316DEC" w14:paraId="1258EB66" w14:textId="77777777" w:rsidTr="0063282D">
        <w:trPr>
          <w:trHeight w:val="315"/>
        </w:trPr>
        <w:tc>
          <w:tcPr>
            <w:tcW w:w="0" w:type="auto"/>
            <w:tcMar>
              <w:top w:w="30" w:type="dxa"/>
              <w:left w:w="45" w:type="dxa"/>
              <w:bottom w:w="30" w:type="dxa"/>
              <w:right w:w="45" w:type="dxa"/>
            </w:tcMar>
            <w:vAlign w:val="bottom"/>
            <w:hideMark/>
          </w:tcPr>
          <w:p w14:paraId="02DA8749" w14:textId="77777777" w:rsidR="00D43B99" w:rsidRPr="00316DEC" w:rsidRDefault="00D43B99" w:rsidP="00284B95">
            <w:r w:rsidRPr="00316DEC">
              <w:t>118</w:t>
            </w:r>
          </w:p>
        </w:tc>
        <w:tc>
          <w:tcPr>
            <w:tcW w:w="0" w:type="auto"/>
            <w:tcMar>
              <w:top w:w="30" w:type="dxa"/>
              <w:left w:w="45" w:type="dxa"/>
              <w:bottom w:w="30" w:type="dxa"/>
              <w:right w:w="45" w:type="dxa"/>
            </w:tcMar>
            <w:vAlign w:val="bottom"/>
            <w:hideMark/>
          </w:tcPr>
          <w:p w14:paraId="14849FB6" w14:textId="21401825" w:rsidR="00D43B99" w:rsidRPr="00316DEC" w:rsidRDefault="00755897" w:rsidP="00284B95">
            <w:r>
              <w:t>PX13</w:t>
            </w:r>
            <w:r w:rsidR="00D43B99" w:rsidRPr="00316DEC">
              <w:t xml:space="preserve"> 24:07</w:t>
            </w:r>
          </w:p>
        </w:tc>
        <w:tc>
          <w:tcPr>
            <w:tcW w:w="0" w:type="auto"/>
            <w:tcMar>
              <w:top w:w="30" w:type="dxa"/>
              <w:left w:w="45" w:type="dxa"/>
              <w:bottom w:w="30" w:type="dxa"/>
              <w:right w:w="45" w:type="dxa"/>
            </w:tcMar>
            <w:vAlign w:val="bottom"/>
            <w:hideMark/>
          </w:tcPr>
          <w:p w14:paraId="3EEFD8B2" w14:textId="77777777" w:rsidR="00D43B99" w:rsidRPr="00316DEC" w:rsidRDefault="00D43B99" w:rsidP="00284B95">
            <w:r w:rsidRPr="00316DEC">
              <w:t xml:space="preserve">So, um, I mean, it's again, the same, the same issue, why, because, I mean, if, </w:t>
            </w:r>
            <w:r w:rsidRPr="00316DEC">
              <w:br/>
              <w:t>for example, if I would know that the second person is controlling that he doesn't want to be disturbed. It would be okay if it's an active, but if it's a passive thing because it's checking on his smartphone that he's meditating. I don't know if I'm so so comfortable with that.</w:t>
            </w:r>
          </w:p>
        </w:tc>
      </w:tr>
      <w:tr w:rsidR="00D43B99" w:rsidRPr="00316DEC" w14:paraId="77D135A9" w14:textId="77777777" w:rsidTr="0063282D">
        <w:trPr>
          <w:trHeight w:val="315"/>
        </w:trPr>
        <w:tc>
          <w:tcPr>
            <w:tcW w:w="0" w:type="auto"/>
            <w:tcMar>
              <w:top w:w="30" w:type="dxa"/>
              <w:left w:w="45" w:type="dxa"/>
              <w:bottom w:w="30" w:type="dxa"/>
              <w:right w:w="45" w:type="dxa"/>
            </w:tcMar>
            <w:vAlign w:val="bottom"/>
            <w:hideMark/>
          </w:tcPr>
          <w:p w14:paraId="784B6D83" w14:textId="77777777" w:rsidR="00D43B99" w:rsidRPr="00316DEC" w:rsidRDefault="00D43B99" w:rsidP="00284B95">
            <w:r w:rsidRPr="00316DEC">
              <w:t>119</w:t>
            </w:r>
          </w:p>
        </w:tc>
        <w:tc>
          <w:tcPr>
            <w:tcW w:w="0" w:type="auto"/>
            <w:tcMar>
              <w:top w:w="30" w:type="dxa"/>
              <w:left w:w="45" w:type="dxa"/>
              <w:bottom w:w="30" w:type="dxa"/>
              <w:right w:w="45" w:type="dxa"/>
            </w:tcMar>
            <w:vAlign w:val="bottom"/>
            <w:hideMark/>
          </w:tcPr>
          <w:p w14:paraId="00B5230B" w14:textId="77777777" w:rsidR="00D43B99" w:rsidRPr="00316DEC" w:rsidRDefault="00D43B99" w:rsidP="00284B95"/>
        </w:tc>
        <w:tc>
          <w:tcPr>
            <w:tcW w:w="0" w:type="auto"/>
            <w:tcMar>
              <w:top w:w="30" w:type="dxa"/>
              <w:left w:w="45" w:type="dxa"/>
              <w:bottom w:w="30" w:type="dxa"/>
              <w:right w:w="45" w:type="dxa"/>
            </w:tcMar>
            <w:vAlign w:val="bottom"/>
            <w:hideMark/>
          </w:tcPr>
          <w:p w14:paraId="400E1890" w14:textId="77777777" w:rsidR="00D43B99" w:rsidRPr="00316DEC" w:rsidRDefault="00D43B99" w:rsidP="00284B95">
            <w:r w:rsidRPr="00316DEC">
              <w:t>-</w:t>
            </w:r>
          </w:p>
        </w:tc>
      </w:tr>
      <w:tr w:rsidR="00D43B99" w:rsidRPr="00316DEC" w14:paraId="4A050DB9" w14:textId="77777777" w:rsidTr="0063282D">
        <w:trPr>
          <w:trHeight w:val="315"/>
        </w:trPr>
        <w:tc>
          <w:tcPr>
            <w:tcW w:w="0" w:type="auto"/>
            <w:tcMar>
              <w:top w:w="30" w:type="dxa"/>
              <w:left w:w="45" w:type="dxa"/>
              <w:bottom w:w="30" w:type="dxa"/>
              <w:right w:w="45" w:type="dxa"/>
            </w:tcMar>
            <w:vAlign w:val="bottom"/>
            <w:hideMark/>
          </w:tcPr>
          <w:p w14:paraId="30048889" w14:textId="77777777" w:rsidR="00D43B99" w:rsidRPr="00316DEC" w:rsidRDefault="00D43B99" w:rsidP="00284B95">
            <w:r w:rsidRPr="00316DEC">
              <w:t>120</w:t>
            </w:r>
          </w:p>
        </w:tc>
        <w:tc>
          <w:tcPr>
            <w:tcW w:w="0" w:type="auto"/>
            <w:tcMar>
              <w:top w:w="30" w:type="dxa"/>
              <w:left w:w="45" w:type="dxa"/>
              <w:bottom w:w="30" w:type="dxa"/>
              <w:right w:w="45" w:type="dxa"/>
            </w:tcMar>
            <w:vAlign w:val="bottom"/>
            <w:hideMark/>
          </w:tcPr>
          <w:p w14:paraId="38F6B83A" w14:textId="77777777" w:rsidR="00D43B99" w:rsidRPr="00316DEC" w:rsidRDefault="00D43B99" w:rsidP="00284B95">
            <w:r w:rsidRPr="00316DEC">
              <w:t>Interviewer 24:47</w:t>
            </w:r>
          </w:p>
        </w:tc>
        <w:tc>
          <w:tcPr>
            <w:tcW w:w="0" w:type="auto"/>
            <w:tcMar>
              <w:top w:w="30" w:type="dxa"/>
              <w:left w:w="45" w:type="dxa"/>
              <w:bottom w:w="30" w:type="dxa"/>
              <w:right w:w="45" w:type="dxa"/>
            </w:tcMar>
            <w:vAlign w:val="bottom"/>
            <w:hideMark/>
          </w:tcPr>
          <w:p w14:paraId="6C065558" w14:textId="77777777" w:rsidR="00D43B99" w:rsidRPr="00316DEC" w:rsidRDefault="00D43B99" w:rsidP="00284B95">
            <w:r w:rsidRPr="00316DEC">
              <w:t>Is that from the second point of view or the main users point of view,</w:t>
            </w:r>
          </w:p>
        </w:tc>
      </w:tr>
      <w:tr w:rsidR="00D43B99" w:rsidRPr="00316DEC" w14:paraId="4645A4D9" w14:textId="77777777" w:rsidTr="0063282D">
        <w:trPr>
          <w:trHeight w:val="315"/>
        </w:trPr>
        <w:tc>
          <w:tcPr>
            <w:tcW w:w="0" w:type="auto"/>
            <w:tcMar>
              <w:top w:w="30" w:type="dxa"/>
              <w:left w:w="45" w:type="dxa"/>
              <w:bottom w:w="30" w:type="dxa"/>
              <w:right w:w="45" w:type="dxa"/>
            </w:tcMar>
            <w:vAlign w:val="bottom"/>
            <w:hideMark/>
          </w:tcPr>
          <w:p w14:paraId="3EEC5CAE" w14:textId="77777777" w:rsidR="00D43B99" w:rsidRPr="00316DEC" w:rsidRDefault="00D43B99" w:rsidP="00284B95">
            <w:r w:rsidRPr="00316DEC">
              <w:t>121</w:t>
            </w:r>
          </w:p>
        </w:tc>
        <w:tc>
          <w:tcPr>
            <w:tcW w:w="0" w:type="auto"/>
            <w:tcMar>
              <w:top w:w="30" w:type="dxa"/>
              <w:left w:w="45" w:type="dxa"/>
              <w:bottom w:w="30" w:type="dxa"/>
              <w:right w:w="45" w:type="dxa"/>
            </w:tcMar>
            <w:vAlign w:val="bottom"/>
            <w:hideMark/>
          </w:tcPr>
          <w:p w14:paraId="0CAC5D53" w14:textId="32EB17BD" w:rsidR="00D43B99" w:rsidRPr="00316DEC" w:rsidRDefault="00755897" w:rsidP="00284B95">
            <w:r>
              <w:t>PX13</w:t>
            </w:r>
            <w:r w:rsidR="00D43B99" w:rsidRPr="00316DEC">
              <w:t xml:space="preserve"> 24:51</w:t>
            </w:r>
          </w:p>
        </w:tc>
        <w:tc>
          <w:tcPr>
            <w:tcW w:w="0" w:type="auto"/>
            <w:tcMar>
              <w:top w:w="30" w:type="dxa"/>
              <w:left w:w="45" w:type="dxa"/>
              <w:bottom w:w="30" w:type="dxa"/>
              <w:right w:w="45" w:type="dxa"/>
            </w:tcMar>
            <w:vAlign w:val="bottom"/>
            <w:hideMark/>
          </w:tcPr>
          <w:p w14:paraId="4B84F206" w14:textId="77777777" w:rsidR="00D43B99" w:rsidRPr="00316DEC" w:rsidRDefault="00D43B99" w:rsidP="00284B95">
            <w:r w:rsidRPr="00316DEC">
              <w:t xml:space="preserve">even if the main users pain point of view. That's why I put I would say overwhelming Yeah, again. I mean, in a technological sense, it's it's it's good. </w:t>
            </w:r>
            <w:r w:rsidRPr="00316DEC">
              <w:br/>
            </w:r>
            <w:r w:rsidRPr="00316DEC">
              <w:br/>
              <w:t>I mean, it's a it's a it's somehow irrelevant. Because if you're in the same room and you would, if you are, if your music is going to disturb the person, then you probably are in the same room. So it's, it's like you may not need that</w:t>
            </w:r>
            <w:r w:rsidRPr="00316DEC">
              <w:br/>
            </w:r>
            <w:r w:rsidRPr="00316DEC">
              <w:br/>
              <w:t>say high quality. I mean, I'm having difficulties to... unconventional, Yeah.</w:t>
            </w:r>
            <w:r w:rsidRPr="00316DEC">
              <w:br/>
            </w:r>
            <w:r w:rsidRPr="00316DEC">
              <w:br/>
              <w:t>Yeah, I mean,, I'm not so sure if I can deal with...</w:t>
            </w:r>
          </w:p>
        </w:tc>
      </w:tr>
      <w:tr w:rsidR="00D43B99" w:rsidRPr="00316DEC" w14:paraId="78621351" w14:textId="77777777" w:rsidTr="0063282D">
        <w:trPr>
          <w:trHeight w:val="315"/>
        </w:trPr>
        <w:tc>
          <w:tcPr>
            <w:tcW w:w="0" w:type="auto"/>
            <w:tcMar>
              <w:top w:w="30" w:type="dxa"/>
              <w:left w:w="45" w:type="dxa"/>
              <w:bottom w:w="30" w:type="dxa"/>
              <w:right w:w="45" w:type="dxa"/>
            </w:tcMar>
            <w:vAlign w:val="bottom"/>
            <w:hideMark/>
          </w:tcPr>
          <w:p w14:paraId="78D1FC69" w14:textId="77777777" w:rsidR="00D43B99" w:rsidRPr="00316DEC" w:rsidRDefault="00D43B99" w:rsidP="00284B95">
            <w:r w:rsidRPr="00316DEC">
              <w:t>122</w:t>
            </w:r>
          </w:p>
        </w:tc>
        <w:tc>
          <w:tcPr>
            <w:tcW w:w="0" w:type="auto"/>
            <w:tcMar>
              <w:top w:w="30" w:type="dxa"/>
              <w:left w:w="45" w:type="dxa"/>
              <w:bottom w:w="30" w:type="dxa"/>
              <w:right w:w="45" w:type="dxa"/>
            </w:tcMar>
            <w:vAlign w:val="bottom"/>
            <w:hideMark/>
          </w:tcPr>
          <w:p w14:paraId="2ACD3158" w14:textId="77777777" w:rsidR="00D43B99" w:rsidRPr="00316DEC" w:rsidRDefault="00D43B99" w:rsidP="00284B95"/>
        </w:tc>
        <w:tc>
          <w:tcPr>
            <w:tcW w:w="0" w:type="auto"/>
            <w:tcMar>
              <w:top w:w="30" w:type="dxa"/>
              <w:left w:w="45" w:type="dxa"/>
              <w:bottom w:w="30" w:type="dxa"/>
              <w:right w:w="45" w:type="dxa"/>
            </w:tcMar>
            <w:vAlign w:val="bottom"/>
            <w:hideMark/>
          </w:tcPr>
          <w:p w14:paraId="1CEAD7B6" w14:textId="77777777" w:rsidR="00D43B99" w:rsidRPr="00316DEC" w:rsidRDefault="00D43B99" w:rsidP="00284B95">
            <w:r w:rsidRPr="00316DEC">
              <w:t>-</w:t>
            </w:r>
          </w:p>
        </w:tc>
      </w:tr>
      <w:tr w:rsidR="00D43B99" w:rsidRPr="00316DEC" w14:paraId="7B486368" w14:textId="77777777" w:rsidTr="0063282D">
        <w:trPr>
          <w:trHeight w:val="315"/>
        </w:trPr>
        <w:tc>
          <w:tcPr>
            <w:tcW w:w="0" w:type="auto"/>
            <w:tcMar>
              <w:top w:w="30" w:type="dxa"/>
              <w:left w:w="45" w:type="dxa"/>
              <w:bottom w:w="30" w:type="dxa"/>
              <w:right w:w="45" w:type="dxa"/>
            </w:tcMar>
            <w:vAlign w:val="bottom"/>
            <w:hideMark/>
          </w:tcPr>
          <w:p w14:paraId="658BFF16" w14:textId="77777777" w:rsidR="00D43B99" w:rsidRPr="00316DEC" w:rsidRDefault="00D43B99" w:rsidP="00284B95">
            <w:r w:rsidRPr="00316DEC">
              <w:t>123</w:t>
            </w:r>
          </w:p>
        </w:tc>
        <w:tc>
          <w:tcPr>
            <w:tcW w:w="0" w:type="auto"/>
            <w:tcMar>
              <w:top w:w="30" w:type="dxa"/>
              <w:left w:w="45" w:type="dxa"/>
              <w:bottom w:w="30" w:type="dxa"/>
              <w:right w:w="45" w:type="dxa"/>
            </w:tcMar>
            <w:vAlign w:val="bottom"/>
            <w:hideMark/>
          </w:tcPr>
          <w:p w14:paraId="46C5E827" w14:textId="77777777" w:rsidR="00D43B99" w:rsidRPr="00316DEC" w:rsidRDefault="00D43B99" w:rsidP="00284B95"/>
        </w:tc>
        <w:tc>
          <w:tcPr>
            <w:tcW w:w="0" w:type="auto"/>
            <w:tcMar>
              <w:top w:w="30" w:type="dxa"/>
              <w:left w:w="45" w:type="dxa"/>
              <w:bottom w:w="30" w:type="dxa"/>
              <w:right w:w="45" w:type="dxa"/>
            </w:tcMar>
            <w:vAlign w:val="bottom"/>
            <w:hideMark/>
          </w:tcPr>
          <w:p w14:paraId="3167EEFE" w14:textId="77777777" w:rsidR="00D43B99" w:rsidRPr="00316DEC" w:rsidRDefault="00D43B99" w:rsidP="00284B95">
            <w:r w:rsidRPr="00316DEC">
              <w:t>-</w:t>
            </w:r>
          </w:p>
        </w:tc>
      </w:tr>
      <w:tr w:rsidR="00D43B99" w:rsidRPr="00316DEC" w14:paraId="2F684964" w14:textId="77777777" w:rsidTr="0063282D">
        <w:trPr>
          <w:trHeight w:val="315"/>
        </w:trPr>
        <w:tc>
          <w:tcPr>
            <w:tcW w:w="0" w:type="auto"/>
            <w:tcMar>
              <w:top w:w="30" w:type="dxa"/>
              <w:left w:w="45" w:type="dxa"/>
              <w:bottom w:w="30" w:type="dxa"/>
              <w:right w:w="45" w:type="dxa"/>
            </w:tcMar>
            <w:vAlign w:val="bottom"/>
            <w:hideMark/>
          </w:tcPr>
          <w:p w14:paraId="231A8485" w14:textId="77777777" w:rsidR="00D43B99" w:rsidRPr="00316DEC" w:rsidRDefault="00D43B99" w:rsidP="00284B95">
            <w:r w:rsidRPr="00316DEC">
              <w:t>124</w:t>
            </w:r>
          </w:p>
        </w:tc>
        <w:tc>
          <w:tcPr>
            <w:tcW w:w="0" w:type="auto"/>
            <w:tcMar>
              <w:top w:w="30" w:type="dxa"/>
              <w:left w:w="45" w:type="dxa"/>
              <w:bottom w:w="30" w:type="dxa"/>
              <w:right w:w="45" w:type="dxa"/>
            </w:tcMar>
            <w:vAlign w:val="bottom"/>
            <w:hideMark/>
          </w:tcPr>
          <w:p w14:paraId="4B5A9FFB" w14:textId="77777777" w:rsidR="00D43B99" w:rsidRPr="00316DEC" w:rsidRDefault="00D43B99" w:rsidP="00284B95"/>
        </w:tc>
        <w:tc>
          <w:tcPr>
            <w:tcW w:w="0" w:type="auto"/>
            <w:tcMar>
              <w:top w:w="30" w:type="dxa"/>
              <w:left w:w="45" w:type="dxa"/>
              <w:bottom w:w="30" w:type="dxa"/>
              <w:right w:w="45" w:type="dxa"/>
            </w:tcMar>
            <w:vAlign w:val="bottom"/>
            <w:hideMark/>
          </w:tcPr>
          <w:p w14:paraId="6EB84CD4" w14:textId="77777777" w:rsidR="00D43B99" w:rsidRPr="00316DEC" w:rsidRDefault="00D43B99" w:rsidP="00284B95">
            <w:r w:rsidRPr="00316DEC">
              <w:t>-</w:t>
            </w:r>
          </w:p>
        </w:tc>
      </w:tr>
      <w:tr w:rsidR="00D43B99" w:rsidRPr="00316DEC" w14:paraId="1E29FE48" w14:textId="77777777" w:rsidTr="0063282D">
        <w:trPr>
          <w:trHeight w:val="315"/>
        </w:trPr>
        <w:tc>
          <w:tcPr>
            <w:tcW w:w="0" w:type="auto"/>
            <w:tcMar>
              <w:top w:w="30" w:type="dxa"/>
              <w:left w:w="45" w:type="dxa"/>
              <w:bottom w:w="30" w:type="dxa"/>
              <w:right w:w="45" w:type="dxa"/>
            </w:tcMar>
            <w:vAlign w:val="bottom"/>
            <w:hideMark/>
          </w:tcPr>
          <w:p w14:paraId="4ED45C37" w14:textId="77777777" w:rsidR="00D43B99" w:rsidRPr="00316DEC" w:rsidRDefault="00D43B99" w:rsidP="00284B95">
            <w:r w:rsidRPr="00316DEC">
              <w:lastRenderedPageBreak/>
              <w:t>125</w:t>
            </w:r>
          </w:p>
        </w:tc>
        <w:tc>
          <w:tcPr>
            <w:tcW w:w="0" w:type="auto"/>
            <w:tcMar>
              <w:top w:w="30" w:type="dxa"/>
              <w:left w:w="45" w:type="dxa"/>
              <w:bottom w:w="30" w:type="dxa"/>
              <w:right w:w="45" w:type="dxa"/>
            </w:tcMar>
            <w:vAlign w:val="bottom"/>
            <w:hideMark/>
          </w:tcPr>
          <w:p w14:paraId="43E2907C" w14:textId="77777777" w:rsidR="00D43B99" w:rsidRPr="00316DEC" w:rsidRDefault="00D43B99" w:rsidP="00284B95">
            <w:r w:rsidRPr="00316DEC">
              <w:t>Interviewer 26:27</w:t>
            </w:r>
          </w:p>
        </w:tc>
        <w:tc>
          <w:tcPr>
            <w:tcW w:w="0" w:type="auto"/>
            <w:tcMar>
              <w:top w:w="30" w:type="dxa"/>
              <w:left w:w="45" w:type="dxa"/>
              <w:bottom w:w="30" w:type="dxa"/>
              <w:right w:w="45" w:type="dxa"/>
            </w:tcMar>
            <w:vAlign w:val="bottom"/>
            <w:hideMark/>
          </w:tcPr>
          <w:p w14:paraId="65CDAB1A" w14:textId="77777777" w:rsidR="00D43B99" w:rsidRPr="00316DEC" w:rsidRDefault="00D43B99" w:rsidP="00284B95">
            <w:r w:rsidRPr="00316DEC">
              <w:t>No worries, so. Could you explain how you pick these cards?</w:t>
            </w:r>
          </w:p>
        </w:tc>
      </w:tr>
      <w:tr w:rsidR="00D43B99" w:rsidRPr="00316DEC" w14:paraId="6CD961DB" w14:textId="77777777" w:rsidTr="0063282D">
        <w:trPr>
          <w:trHeight w:val="315"/>
        </w:trPr>
        <w:tc>
          <w:tcPr>
            <w:tcW w:w="0" w:type="auto"/>
            <w:tcMar>
              <w:top w:w="30" w:type="dxa"/>
              <w:left w:w="45" w:type="dxa"/>
              <w:bottom w:w="30" w:type="dxa"/>
              <w:right w:w="45" w:type="dxa"/>
            </w:tcMar>
            <w:vAlign w:val="bottom"/>
            <w:hideMark/>
          </w:tcPr>
          <w:p w14:paraId="4C0CD0F8" w14:textId="77777777" w:rsidR="00D43B99" w:rsidRPr="00316DEC" w:rsidRDefault="00D43B99" w:rsidP="00284B95">
            <w:r w:rsidRPr="00316DEC">
              <w:t>126</w:t>
            </w:r>
          </w:p>
        </w:tc>
        <w:tc>
          <w:tcPr>
            <w:tcW w:w="0" w:type="auto"/>
            <w:tcMar>
              <w:top w:w="30" w:type="dxa"/>
              <w:left w:w="45" w:type="dxa"/>
              <w:bottom w:w="30" w:type="dxa"/>
              <w:right w:w="45" w:type="dxa"/>
            </w:tcMar>
            <w:vAlign w:val="bottom"/>
            <w:hideMark/>
          </w:tcPr>
          <w:p w14:paraId="22B99881" w14:textId="7FFA6E65" w:rsidR="00D43B99" w:rsidRPr="00316DEC" w:rsidRDefault="00755897" w:rsidP="00284B95">
            <w:r>
              <w:t>PX13</w:t>
            </w:r>
            <w:r w:rsidR="00D43B99" w:rsidRPr="00316DEC">
              <w:t xml:space="preserve"> 26:31</w:t>
            </w:r>
          </w:p>
        </w:tc>
        <w:tc>
          <w:tcPr>
            <w:tcW w:w="0" w:type="auto"/>
            <w:tcMar>
              <w:top w:w="30" w:type="dxa"/>
              <w:left w:w="45" w:type="dxa"/>
              <w:bottom w:w="30" w:type="dxa"/>
              <w:right w:w="45" w:type="dxa"/>
            </w:tcMar>
            <w:vAlign w:val="bottom"/>
            <w:hideMark/>
          </w:tcPr>
          <w:p w14:paraId="451C619B" w14:textId="77777777" w:rsidR="00D43B99" w:rsidRPr="00316DEC" w:rsidRDefault="00D43B99" w:rsidP="00284B95">
            <w:r w:rsidRPr="00316DEC">
              <w:t xml:space="preserve">Yeah, I mean, it's err. I mean, I don't think it's useful. That's why irrelevant. It sounds it seems to be of high quality well then </w:t>
            </w:r>
            <w:r w:rsidRPr="00316DEC">
              <w:br/>
              <w:t>it's unconventional. It's organized. I mean, even if I don't find it relevant, I mean, it's it looks like well done or somehow also professional. Again, not knowing where the information is coming from. overwhelming.</w:t>
            </w:r>
          </w:p>
        </w:tc>
      </w:tr>
      <w:tr w:rsidR="00D43B99" w:rsidRPr="00316DEC" w14:paraId="6987DDE5" w14:textId="77777777" w:rsidTr="0063282D">
        <w:trPr>
          <w:trHeight w:val="315"/>
        </w:trPr>
        <w:tc>
          <w:tcPr>
            <w:tcW w:w="0" w:type="auto"/>
            <w:tcMar>
              <w:top w:w="30" w:type="dxa"/>
              <w:left w:w="45" w:type="dxa"/>
              <w:bottom w:w="30" w:type="dxa"/>
              <w:right w:w="45" w:type="dxa"/>
            </w:tcMar>
            <w:vAlign w:val="bottom"/>
            <w:hideMark/>
          </w:tcPr>
          <w:p w14:paraId="6A8BF3A2" w14:textId="77777777" w:rsidR="00D43B99" w:rsidRPr="00316DEC" w:rsidRDefault="00D43B99" w:rsidP="00284B95">
            <w:r w:rsidRPr="00316DEC">
              <w:t>127</w:t>
            </w:r>
          </w:p>
        </w:tc>
        <w:tc>
          <w:tcPr>
            <w:tcW w:w="0" w:type="auto"/>
            <w:tcMar>
              <w:top w:w="30" w:type="dxa"/>
              <w:left w:w="45" w:type="dxa"/>
              <w:bottom w:w="30" w:type="dxa"/>
              <w:right w:w="45" w:type="dxa"/>
            </w:tcMar>
            <w:vAlign w:val="bottom"/>
            <w:hideMark/>
          </w:tcPr>
          <w:p w14:paraId="160E8F68" w14:textId="77777777" w:rsidR="00D43B99" w:rsidRPr="00316DEC" w:rsidRDefault="00D43B99" w:rsidP="00284B95"/>
        </w:tc>
        <w:tc>
          <w:tcPr>
            <w:tcW w:w="0" w:type="auto"/>
            <w:tcMar>
              <w:top w:w="30" w:type="dxa"/>
              <w:left w:w="45" w:type="dxa"/>
              <w:bottom w:w="30" w:type="dxa"/>
              <w:right w:w="45" w:type="dxa"/>
            </w:tcMar>
            <w:vAlign w:val="bottom"/>
            <w:hideMark/>
          </w:tcPr>
          <w:p w14:paraId="47A03E6E" w14:textId="77777777" w:rsidR="00D43B99" w:rsidRPr="00316DEC" w:rsidRDefault="00D43B99" w:rsidP="00284B95">
            <w:r w:rsidRPr="00316DEC">
              <w:t>-</w:t>
            </w:r>
          </w:p>
        </w:tc>
      </w:tr>
      <w:tr w:rsidR="00D43B99" w:rsidRPr="00316DEC" w14:paraId="4365CA65" w14:textId="77777777" w:rsidTr="0063282D">
        <w:trPr>
          <w:trHeight w:val="315"/>
        </w:trPr>
        <w:tc>
          <w:tcPr>
            <w:tcW w:w="0" w:type="auto"/>
            <w:tcMar>
              <w:top w:w="30" w:type="dxa"/>
              <w:left w:w="45" w:type="dxa"/>
              <w:bottom w:w="30" w:type="dxa"/>
              <w:right w:w="45" w:type="dxa"/>
            </w:tcMar>
            <w:vAlign w:val="bottom"/>
            <w:hideMark/>
          </w:tcPr>
          <w:p w14:paraId="1C589587" w14:textId="77777777" w:rsidR="00D43B99" w:rsidRPr="00316DEC" w:rsidRDefault="00D43B99" w:rsidP="00284B95">
            <w:r w:rsidRPr="00316DEC">
              <w:t>128</w:t>
            </w:r>
          </w:p>
        </w:tc>
        <w:tc>
          <w:tcPr>
            <w:tcW w:w="0" w:type="auto"/>
            <w:tcMar>
              <w:top w:w="30" w:type="dxa"/>
              <w:left w:w="45" w:type="dxa"/>
              <w:bottom w:w="30" w:type="dxa"/>
              <w:right w:w="45" w:type="dxa"/>
            </w:tcMar>
            <w:vAlign w:val="bottom"/>
            <w:hideMark/>
          </w:tcPr>
          <w:p w14:paraId="0D6D0EC6" w14:textId="77777777" w:rsidR="00D43B99" w:rsidRPr="00316DEC" w:rsidRDefault="00D43B99" w:rsidP="00284B95"/>
        </w:tc>
        <w:tc>
          <w:tcPr>
            <w:tcW w:w="0" w:type="auto"/>
            <w:tcMar>
              <w:top w:w="30" w:type="dxa"/>
              <w:left w:w="45" w:type="dxa"/>
              <w:bottom w:w="30" w:type="dxa"/>
              <w:right w:w="45" w:type="dxa"/>
            </w:tcMar>
            <w:vAlign w:val="bottom"/>
            <w:hideMark/>
          </w:tcPr>
          <w:p w14:paraId="2BDC7448" w14:textId="77777777" w:rsidR="00D43B99" w:rsidRPr="00316DEC" w:rsidRDefault="00D43B99" w:rsidP="00284B95">
            <w:r w:rsidRPr="00316DEC">
              <w:t>-</w:t>
            </w:r>
          </w:p>
        </w:tc>
      </w:tr>
      <w:tr w:rsidR="00D43B99" w:rsidRPr="00316DEC" w14:paraId="555F1AB0" w14:textId="77777777" w:rsidTr="0063282D">
        <w:trPr>
          <w:trHeight w:val="315"/>
        </w:trPr>
        <w:tc>
          <w:tcPr>
            <w:tcW w:w="0" w:type="auto"/>
            <w:tcMar>
              <w:top w:w="30" w:type="dxa"/>
              <w:left w:w="45" w:type="dxa"/>
              <w:bottom w:w="30" w:type="dxa"/>
              <w:right w:w="45" w:type="dxa"/>
            </w:tcMar>
            <w:vAlign w:val="bottom"/>
            <w:hideMark/>
          </w:tcPr>
          <w:p w14:paraId="33124F2C" w14:textId="77777777" w:rsidR="00D43B99" w:rsidRPr="00316DEC" w:rsidRDefault="00D43B99" w:rsidP="00284B95">
            <w:r w:rsidRPr="00316DEC">
              <w:t>129</w:t>
            </w:r>
          </w:p>
        </w:tc>
        <w:tc>
          <w:tcPr>
            <w:tcW w:w="0" w:type="auto"/>
            <w:tcMar>
              <w:top w:w="30" w:type="dxa"/>
              <w:left w:w="45" w:type="dxa"/>
              <w:bottom w:w="30" w:type="dxa"/>
              <w:right w:w="45" w:type="dxa"/>
            </w:tcMar>
            <w:vAlign w:val="bottom"/>
            <w:hideMark/>
          </w:tcPr>
          <w:p w14:paraId="60741397" w14:textId="77777777" w:rsidR="00D43B99" w:rsidRPr="00316DEC" w:rsidRDefault="00D43B99" w:rsidP="00284B95"/>
        </w:tc>
        <w:tc>
          <w:tcPr>
            <w:tcW w:w="0" w:type="auto"/>
            <w:tcMar>
              <w:top w:w="30" w:type="dxa"/>
              <w:left w:w="45" w:type="dxa"/>
              <w:bottom w:w="30" w:type="dxa"/>
              <w:right w:w="45" w:type="dxa"/>
            </w:tcMar>
            <w:vAlign w:val="bottom"/>
            <w:hideMark/>
          </w:tcPr>
          <w:p w14:paraId="60206211" w14:textId="77777777" w:rsidR="00D43B99" w:rsidRPr="00316DEC" w:rsidRDefault="00D43B99" w:rsidP="00284B95">
            <w:r w:rsidRPr="00316DEC">
              <w:t>-</w:t>
            </w:r>
          </w:p>
        </w:tc>
      </w:tr>
      <w:tr w:rsidR="00D43B99" w:rsidRPr="00316DEC" w14:paraId="26106D54" w14:textId="77777777" w:rsidTr="0063282D">
        <w:trPr>
          <w:trHeight w:val="315"/>
        </w:trPr>
        <w:tc>
          <w:tcPr>
            <w:tcW w:w="0" w:type="auto"/>
            <w:tcMar>
              <w:top w:w="30" w:type="dxa"/>
              <w:left w:w="45" w:type="dxa"/>
              <w:bottom w:w="30" w:type="dxa"/>
              <w:right w:w="45" w:type="dxa"/>
            </w:tcMar>
            <w:vAlign w:val="bottom"/>
            <w:hideMark/>
          </w:tcPr>
          <w:p w14:paraId="3C8FBD16" w14:textId="77777777" w:rsidR="00D43B99" w:rsidRPr="00316DEC" w:rsidRDefault="00D43B99" w:rsidP="00284B95">
            <w:r w:rsidRPr="00316DEC">
              <w:t>130</w:t>
            </w:r>
          </w:p>
        </w:tc>
        <w:tc>
          <w:tcPr>
            <w:tcW w:w="0" w:type="auto"/>
            <w:tcMar>
              <w:top w:w="30" w:type="dxa"/>
              <w:left w:w="45" w:type="dxa"/>
              <w:bottom w:w="30" w:type="dxa"/>
              <w:right w:w="45" w:type="dxa"/>
            </w:tcMar>
            <w:vAlign w:val="bottom"/>
            <w:hideMark/>
          </w:tcPr>
          <w:p w14:paraId="7155C516" w14:textId="77777777" w:rsidR="00D43B99" w:rsidRPr="00316DEC" w:rsidRDefault="00D43B99" w:rsidP="00284B95">
            <w:r w:rsidRPr="00316DEC">
              <w:t>Interviewer 27:04</w:t>
            </w:r>
          </w:p>
        </w:tc>
        <w:tc>
          <w:tcPr>
            <w:tcW w:w="0" w:type="auto"/>
            <w:tcMar>
              <w:top w:w="30" w:type="dxa"/>
              <w:left w:w="45" w:type="dxa"/>
              <w:bottom w:w="30" w:type="dxa"/>
              <w:right w:w="45" w:type="dxa"/>
            </w:tcMar>
            <w:vAlign w:val="bottom"/>
            <w:hideMark/>
          </w:tcPr>
          <w:p w14:paraId="0276E3DE" w14:textId="77777777" w:rsidR="00D43B99" w:rsidRPr="00316DEC" w:rsidRDefault="00D43B99" w:rsidP="00284B95">
            <w:r w:rsidRPr="00316DEC">
              <w:t>Okay. I think it's very interesting point like comparing with the second one as well, too. Yeah, that's good. erm good. You can move to the next question.</w:t>
            </w:r>
          </w:p>
        </w:tc>
      </w:tr>
      <w:tr w:rsidR="00D43B99" w:rsidRPr="00316DEC" w14:paraId="63D1B366" w14:textId="77777777" w:rsidTr="0063282D">
        <w:trPr>
          <w:trHeight w:val="315"/>
        </w:trPr>
        <w:tc>
          <w:tcPr>
            <w:tcW w:w="0" w:type="auto"/>
            <w:tcMar>
              <w:top w:w="30" w:type="dxa"/>
              <w:left w:w="45" w:type="dxa"/>
              <w:bottom w:w="30" w:type="dxa"/>
              <w:right w:w="45" w:type="dxa"/>
            </w:tcMar>
            <w:vAlign w:val="bottom"/>
            <w:hideMark/>
          </w:tcPr>
          <w:p w14:paraId="5F3EF367" w14:textId="77777777" w:rsidR="00D43B99" w:rsidRPr="00316DEC" w:rsidRDefault="00D43B99" w:rsidP="00284B95">
            <w:r w:rsidRPr="00316DEC">
              <w:t>131</w:t>
            </w:r>
          </w:p>
        </w:tc>
        <w:tc>
          <w:tcPr>
            <w:tcW w:w="0" w:type="auto"/>
            <w:tcMar>
              <w:top w:w="30" w:type="dxa"/>
              <w:left w:w="45" w:type="dxa"/>
              <w:bottom w:w="30" w:type="dxa"/>
              <w:right w:w="45" w:type="dxa"/>
            </w:tcMar>
            <w:vAlign w:val="bottom"/>
            <w:hideMark/>
          </w:tcPr>
          <w:p w14:paraId="0D0C96A1" w14:textId="456A167F" w:rsidR="00D43B99" w:rsidRPr="00316DEC" w:rsidRDefault="00755897" w:rsidP="00284B95">
            <w:r>
              <w:t>PX13</w:t>
            </w:r>
            <w:r w:rsidR="00D43B99" w:rsidRPr="00316DEC">
              <w:t xml:space="preserve"> 27:23</w:t>
            </w:r>
          </w:p>
        </w:tc>
        <w:tc>
          <w:tcPr>
            <w:tcW w:w="0" w:type="auto"/>
            <w:tcMar>
              <w:top w:w="30" w:type="dxa"/>
              <w:left w:w="45" w:type="dxa"/>
              <w:bottom w:w="30" w:type="dxa"/>
              <w:right w:w="45" w:type="dxa"/>
            </w:tcMar>
            <w:vAlign w:val="bottom"/>
            <w:hideMark/>
          </w:tcPr>
          <w:p w14:paraId="36FB5AA8" w14:textId="77777777" w:rsidR="00D43B99" w:rsidRPr="00316DEC" w:rsidRDefault="00D43B99" w:rsidP="00284B95">
            <w:r w:rsidRPr="00316DEC">
              <w:t>More or less? Not sure.</w:t>
            </w:r>
          </w:p>
        </w:tc>
      </w:tr>
      <w:tr w:rsidR="00D43B99" w:rsidRPr="00316DEC" w14:paraId="0F708BD3" w14:textId="77777777" w:rsidTr="0063282D">
        <w:trPr>
          <w:trHeight w:val="315"/>
        </w:trPr>
        <w:tc>
          <w:tcPr>
            <w:tcW w:w="0" w:type="auto"/>
            <w:tcMar>
              <w:top w:w="30" w:type="dxa"/>
              <w:left w:w="45" w:type="dxa"/>
              <w:bottom w:w="30" w:type="dxa"/>
              <w:right w:w="45" w:type="dxa"/>
            </w:tcMar>
            <w:vAlign w:val="bottom"/>
            <w:hideMark/>
          </w:tcPr>
          <w:p w14:paraId="7EDC3E1F" w14:textId="77777777" w:rsidR="00D43B99" w:rsidRPr="00316DEC" w:rsidRDefault="00D43B99" w:rsidP="00284B95">
            <w:r w:rsidRPr="00316DEC">
              <w:t>132</w:t>
            </w:r>
          </w:p>
        </w:tc>
        <w:tc>
          <w:tcPr>
            <w:tcW w:w="0" w:type="auto"/>
            <w:tcMar>
              <w:top w:w="30" w:type="dxa"/>
              <w:left w:w="45" w:type="dxa"/>
              <w:bottom w:w="30" w:type="dxa"/>
              <w:right w:w="45" w:type="dxa"/>
            </w:tcMar>
            <w:vAlign w:val="bottom"/>
            <w:hideMark/>
          </w:tcPr>
          <w:p w14:paraId="624824F2" w14:textId="77777777" w:rsidR="00D43B99" w:rsidRPr="00316DEC" w:rsidRDefault="00D43B99" w:rsidP="00284B95">
            <w:r w:rsidRPr="00316DEC">
              <w:t>Interviewer 27:27</w:t>
            </w:r>
          </w:p>
        </w:tc>
        <w:tc>
          <w:tcPr>
            <w:tcW w:w="0" w:type="auto"/>
            <w:tcMar>
              <w:top w:w="30" w:type="dxa"/>
              <w:left w:w="45" w:type="dxa"/>
              <w:bottom w:w="30" w:type="dxa"/>
              <w:right w:w="45" w:type="dxa"/>
            </w:tcMar>
            <w:vAlign w:val="bottom"/>
            <w:hideMark/>
          </w:tcPr>
          <w:p w14:paraId="04BE3128" w14:textId="77777777" w:rsidR="00D43B99" w:rsidRPr="00316DEC" w:rsidRDefault="00D43B99" w:rsidP="00284B95">
            <w:r w:rsidRPr="00316DEC">
              <w:t>Could you explain a bit like why you picked three</w:t>
            </w:r>
          </w:p>
        </w:tc>
      </w:tr>
      <w:tr w:rsidR="00D43B99" w:rsidRPr="00316DEC" w14:paraId="7CF5A980" w14:textId="77777777" w:rsidTr="0063282D">
        <w:trPr>
          <w:trHeight w:val="315"/>
        </w:trPr>
        <w:tc>
          <w:tcPr>
            <w:tcW w:w="0" w:type="auto"/>
            <w:tcMar>
              <w:top w:w="30" w:type="dxa"/>
              <w:left w:w="45" w:type="dxa"/>
              <w:bottom w:w="30" w:type="dxa"/>
              <w:right w:w="45" w:type="dxa"/>
            </w:tcMar>
            <w:vAlign w:val="bottom"/>
            <w:hideMark/>
          </w:tcPr>
          <w:p w14:paraId="6BB0CB48" w14:textId="77777777" w:rsidR="00D43B99" w:rsidRPr="00316DEC" w:rsidRDefault="00D43B99" w:rsidP="00284B95">
            <w:r w:rsidRPr="00316DEC">
              <w:t>133</w:t>
            </w:r>
          </w:p>
        </w:tc>
        <w:tc>
          <w:tcPr>
            <w:tcW w:w="0" w:type="auto"/>
            <w:tcMar>
              <w:top w:w="30" w:type="dxa"/>
              <w:left w:w="45" w:type="dxa"/>
              <w:bottom w:w="30" w:type="dxa"/>
              <w:right w:w="45" w:type="dxa"/>
            </w:tcMar>
            <w:vAlign w:val="bottom"/>
            <w:hideMark/>
          </w:tcPr>
          <w:p w14:paraId="78737ABF" w14:textId="11EDDF14" w:rsidR="00D43B99" w:rsidRPr="00316DEC" w:rsidRDefault="00755897" w:rsidP="00284B95">
            <w:r>
              <w:t>PX13</w:t>
            </w:r>
            <w:r w:rsidR="00D43B99" w:rsidRPr="00316DEC">
              <w:t xml:space="preserve"> 27:31</w:t>
            </w:r>
          </w:p>
        </w:tc>
        <w:tc>
          <w:tcPr>
            <w:tcW w:w="0" w:type="auto"/>
            <w:tcMar>
              <w:top w:w="30" w:type="dxa"/>
              <w:left w:w="45" w:type="dxa"/>
              <w:bottom w:w="30" w:type="dxa"/>
              <w:right w:w="45" w:type="dxa"/>
            </w:tcMar>
            <w:vAlign w:val="bottom"/>
            <w:hideMark/>
          </w:tcPr>
          <w:p w14:paraId="0138D951" w14:textId="77777777" w:rsidR="00D43B99" w:rsidRPr="00316DEC" w:rsidRDefault="00D43B99" w:rsidP="00284B95">
            <w:r w:rsidRPr="00316DEC">
              <w:t>err because of where the information was coming from? And I mean, I am supposed to know that the other one is meditating. It's not maybe, it's not my business.</w:t>
            </w:r>
          </w:p>
        </w:tc>
      </w:tr>
      <w:tr w:rsidR="00D43B99" w:rsidRPr="00316DEC" w14:paraId="17B33E84" w14:textId="77777777" w:rsidTr="0063282D">
        <w:trPr>
          <w:trHeight w:val="315"/>
        </w:trPr>
        <w:tc>
          <w:tcPr>
            <w:tcW w:w="0" w:type="auto"/>
            <w:tcMar>
              <w:top w:w="30" w:type="dxa"/>
              <w:left w:w="45" w:type="dxa"/>
              <w:bottom w:w="30" w:type="dxa"/>
              <w:right w:w="45" w:type="dxa"/>
            </w:tcMar>
            <w:vAlign w:val="bottom"/>
            <w:hideMark/>
          </w:tcPr>
          <w:p w14:paraId="777492BA" w14:textId="77777777" w:rsidR="00D43B99" w:rsidRPr="00316DEC" w:rsidRDefault="00D43B99" w:rsidP="00284B95">
            <w:r w:rsidRPr="00316DEC">
              <w:t>134</w:t>
            </w:r>
          </w:p>
        </w:tc>
        <w:tc>
          <w:tcPr>
            <w:tcW w:w="0" w:type="auto"/>
            <w:tcMar>
              <w:top w:w="30" w:type="dxa"/>
              <w:left w:w="45" w:type="dxa"/>
              <w:bottom w:w="30" w:type="dxa"/>
              <w:right w:w="45" w:type="dxa"/>
            </w:tcMar>
            <w:vAlign w:val="bottom"/>
            <w:hideMark/>
          </w:tcPr>
          <w:p w14:paraId="4E2DDF48" w14:textId="77777777" w:rsidR="00D43B99" w:rsidRPr="00316DEC" w:rsidRDefault="00D43B99" w:rsidP="00284B95">
            <w:r w:rsidRPr="00316DEC">
              <w:t>Interviewer 27:43</w:t>
            </w:r>
          </w:p>
        </w:tc>
        <w:tc>
          <w:tcPr>
            <w:tcW w:w="0" w:type="auto"/>
            <w:tcMar>
              <w:top w:w="30" w:type="dxa"/>
              <w:left w:w="45" w:type="dxa"/>
              <w:bottom w:w="30" w:type="dxa"/>
              <w:right w:w="45" w:type="dxa"/>
            </w:tcMar>
            <w:vAlign w:val="bottom"/>
            <w:hideMark/>
          </w:tcPr>
          <w:p w14:paraId="50DBB4C8" w14:textId="77777777" w:rsidR="00D43B99" w:rsidRPr="00316DEC" w:rsidRDefault="00D43B99" w:rsidP="00284B95">
            <w:r w:rsidRPr="00316DEC">
              <w:t>So imagine a situation where the person is not in the same room, but in the next room, but the audio is like, there's the possibility that the audio can like,</w:t>
            </w:r>
          </w:p>
        </w:tc>
      </w:tr>
      <w:tr w:rsidR="00D43B99" w:rsidRPr="00316DEC" w14:paraId="512AE9F0" w14:textId="77777777" w:rsidTr="0063282D">
        <w:trPr>
          <w:trHeight w:val="315"/>
        </w:trPr>
        <w:tc>
          <w:tcPr>
            <w:tcW w:w="0" w:type="auto"/>
            <w:tcMar>
              <w:top w:w="30" w:type="dxa"/>
              <w:left w:w="45" w:type="dxa"/>
              <w:bottom w:w="30" w:type="dxa"/>
              <w:right w:w="45" w:type="dxa"/>
            </w:tcMar>
            <w:vAlign w:val="bottom"/>
            <w:hideMark/>
          </w:tcPr>
          <w:p w14:paraId="527209F8" w14:textId="77777777" w:rsidR="00D43B99" w:rsidRPr="00316DEC" w:rsidRDefault="00D43B99" w:rsidP="00284B95">
            <w:r w:rsidRPr="00316DEC">
              <w:t>135</w:t>
            </w:r>
          </w:p>
        </w:tc>
        <w:tc>
          <w:tcPr>
            <w:tcW w:w="0" w:type="auto"/>
            <w:tcMar>
              <w:top w:w="30" w:type="dxa"/>
              <w:left w:w="45" w:type="dxa"/>
              <w:bottom w:w="30" w:type="dxa"/>
              <w:right w:w="45" w:type="dxa"/>
            </w:tcMar>
            <w:vAlign w:val="bottom"/>
            <w:hideMark/>
          </w:tcPr>
          <w:p w14:paraId="7BF55BE3" w14:textId="6D93CD0B" w:rsidR="00D43B99" w:rsidRPr="00316DEC" w:rsidRDefault="00755897" w:rsidP="00284B95">
            <w:r>
              <w:t>PX13</w:t>
            </w:r>
            <w:r w:rsidR="00D43B99" w:rsidRPr="00316DEC">
              <w:t xml:space="preserve"> 27:52</w:t>
            </w:r>
          </w:p>
        </w:tc>
        <w:tc>
          <w:tcPr>
            <w:tcW w:w="0" w:type="auto"/>
            <w:tcMar>
              <w:top w:w="30" w:type="dxa"/>
              <w:left w:w="45" w:type="dxa"/>
              <w:bottom w:w="30" w:type="dxa"/>
              <w:right w:w="45" w:type="dxa"/>
            </w:tcMar>
            <w:vAlign w:val="bottom"/>
            <w:hideMark/>
          </w:tcPr>
          <w:p w14:paraId="0ED309C8" w14:textId="77777777" w:rsidR="00D43B99" w:rsidRPr="00316DEC" w:rsidRDefault="00D43B99" w:rsidP="00284B95">
            <w:r w:rsidRPr="00316DEC">
              <w:t>Well, in that case, I would, I may be something more useful would be I don't know the user setting, Do not Do Not Disturb switch voluntarily. And the other one knowing he doesn't want to be disturbed. Okay? Something like for example, he's starting to meditate using the using an app, for example.</w:t>
            </w:r>
            <w:r w:rsidRPr="00316DEC">
              <w:br/>
            </w:r>
            <w:r w:rsidRPr="00316DEC">
              <w:br/>
              <w:t>So the app may say, Okay, do you want to ensure you're not being disturbed? And then you send like, Do Not Disturb information from the from the application. That's, that's helping you to meditate, let's say. And in that case, I think it would be a way to be on control and say the other person doesn't need to know that he's meditating. Maybe he needs to know that he doesn't need to disturb that. But not what he is doing</w:t>
            </w:r>
          </w:p>
        </w:tc>
      </w:tr>
      <w:tr w:rsidR="00D43B99" w:rsidRPr="00316DEC" w14:paraId="1459F5FB" w14:textId="77777777" w:rsidTr="0063282D">
        <w:trPr>
          <w:trHeight w:val="315"/>
        </w:trPr>
        <w:tc>
          <w:tcPr>
            <w:tcW w:w="0" w:type="auto"/>
            <w:tcMar>
              <w:top w:w="30" w:type="dxa"/>
              <w:left w:w="45" w:type="dxa"/>
              <w:bottom w:w="30" w:type="dxa"/>
              <w:right w:w="45" w:type="dxa"/>
            </w:tcMar>
            <w:vAlign w:val="bottom"/>
            <w:hideMark/>
          </w:tcPr>
          <w:p w14:paraId="765D8370" w14:textId="77777777" w:rsidR="00D43B99" w:rsidRPr="00316DEC" w:rsidRDefault="00D43B99" w:rsidP="00284B95">
            <w:r w:rsidRPr="00316DEC">
              <w:t>136</w:t>
            </w:r>
          </w:p>
        </w:tc>
        <w:tc>
          <w:tcPr>
            <w:tcW w:w="0" w:type="auto"/>
            <w:tcMar>
              <w:top w:w="30" w:type="dxa"/>
              <w:left w:w="45" w:type="dxa"/>
              <w:bottom w:w="30" w:type="dxa"/>
              <w:right w:w="45" w:type="dxa"/>
            </w:tcMar>
            <w:vAlign w:val="bottom"/>
            <w:hideMark/>
          </w:tcPr>
          <w:p w14:paraId="7C884510" w14:textId="77777777" w:rsidR="00D43B99" w:rsidRPr="00316DEC" w:rsidRDefault="00D43B99" w:rsidP="00284B95"/>
        </w:tc>
        <w:tc>
          <w:tcPr>
            <w:tcW w:w="0" w:type="auto"/>
            <w:tcMar>
              <w:top w:w="30" w:type="dxa"/>
              <w:left w:w="45" w:type="dxa"/>
              <w:bottom w:w="30" w:type="dxa"/>
              <w:right w:w="45" w:type="dxa"/>
            </w:tcMar>
            <w:vAlign w:val="bottom"/>
            <w:hideMark/>
          </w:tcPr>
          <w:p w14:paraId="12CE6DE0" w14:textId="77777777" w:rsidR="00D43B99" w:rsidRPr="00316DEC" w:rsidRDefault="00D43B99" w:rsidP="00284B95">
            <w:r w:rsidRPr="00316DEC">
              <w:t>-</w:t>
            </w:r>
          </w:p>
        </w:tc>
      </w:tr>
      <w:tr w:rsidR="00D43B99" w:rsidRPr="00316DEC" w14:paraId="5484087D" w14:textId="77777777" w:rsidTr="0063282D">
        <w:trPr>
          <w:trHeight w:val="315"/>
        </w:trPr>
        <w:tc>
          <w:tcPr>
            <w:tcW w:w="0" w:type="auto"/>
            <w:tcMar>
              <w:top w:w="30" w:type="dxa"/>
              <w:left w:w="45" w:type="dxa"/>
              <w:bottom w:w="30" w:type="dxa"/>
              <w:right w:w="45" w:type="dxa"/>
            </w:tcMar>
            <w:vAlign w:val="bottom"/>
            <w:hideMark/>
          </w:tcPr>
          <w:p w14:paraId="5A3E5C39" w14:textId="77777777" w:rsidR="00D43B99" w:rsidRPr="00316DEC" w:rsidRDefault="00D43B99" w:rsidP="00284B95">
            <w:r w:rsidRPr="00316DEC">
              <w:t>137</w:t>
            </w:r>
          </w:p>
        </w:tc>
        <w:tc>
          <w:tcPr>
            <w:tcW w:w="0" w:type="auto"/>
            <w:tcMar>
              <w:top w:w="30" w:type="dxa"/>
              <w:left w:w="45" w:type="dxa"/>
              <w:bottom w:w="30" w:type="dxa"/>
              <w:right w:w="45" w:type="dxa"/>
            </w:tcMar>
            <w:vAlign w:val="bottom"/>
            <w:hideMark/>
          </w:tcPr>
          <w:p w14:paraId="2564DFD5" w14:textId="77777777" w:rsidR="00D43B99" w:rsidRPr="00316DEC" w:rsidRDefault="00D43B99" w:rsidP="00284B95">
            <w:r w:rsidRPr="00316DEC">
              <w:t>Interviewer 28:51</w:t>
            </w:r>
          </w:p>
        </w:tc>
        <w:tc>
          <w:tcPr>
            <w:tcW w:w="0" w:type="auto"/>
            <w:tcMar>
              <w:top w:w="30" w:type="dxa"/>
              <w:left w:w="45" w:type="dxa"/>
              <w:bottom w:w="30" w:type="dxa"/>
              <w:right w:w="45" w:type="dxa"/>
            </w:tcMar>
            <w:vAlign w:val="bottom"/>
            <w:hideMark/>
          </w:tcPr>
          <w:p w14:paraId="29EBC227" w14:textId="77777777" w:rsidR="00D43B99" w:rsidRPr="00316DEC" w:rsidRDefault="00D43B99" w:rsidP="00284B95">
            <w:r w:rsidRPr="00316DEC">
              <w:t>that interesting. Like, there should be enough information to like, like, stop</w:t>
            </w:r>
          </w:p>
        </w:tc>
      </w:tr>
      <w:tr w:rsidR="00D43B99" w:rsidRPr="00316DEC" w14:paraId="39624594" w14:textId="77777777" w:rsidTr="0063282D">
        <w:trPr>
          <w:trHeight w:val="315"/>
        </w:trPr>
        <w:tc>
          <w:tcPr>
            <w:tcW w:w="0" w:type="auto"/>
            <w:tcMar>
              <w:top w:w="30" w:type="dxa"/>
              <w:left w:w="45" w:type="dxa"/>
              <w:bottom w:w="30" w:type="dxa"/>
              <w:right w:w="45" w:type="dxa"/>
            </w:tcMar>
            <w:vAlign w:val="bottom"/>
            <w:hideMark/>
          </w:tcPr>
          <w:p w14:paraId="684697B2" w14:textId="77777777" w:rsidR="00D43B99" w:rsidRPr="00316DEC" w:rsidRDefault="00D43B99" w:rsidP="00284B95">
            <w:r w:rsidRPr="00316DEC">
              <w:lastRenderedPageBreak/>
              <w:t>138</w:t>
            </w:r>
          </w:p>
        </w:tc>
        <w:tc>
          <w:tcPr>
            <w:tcW w:w="0" w:type="auto"/>
            <w:tcMar>
              <w:top w:w="30" w:type="dxa"/>
              <w:left w:w="45" w:type="dxa"/>
              <w:bottom w:w="30" w:type="dxa"/>
              <w:right w:w="45" w:type="dxa"/>
            </w:tcMar>
            <w:vAlign w:val="bottom"/>
            <w:hideMark/>
          </w:tcPr>
          <w:p w14:paraId="77368444" w14:textId="77777777" w:rsidR="00D43B99" w:rsidRPr="00316DEC" w:rsidRDefault="00D43B99" w:rsidP="00284B95"/>
        </w:tc>
        <w:tc>
          <w:tcPr>
            <w:tcW w:w="0" w:type="auto"/>
            <w:tcMar>
              <w:top w:w="30" w:type="dxa"/>
              <w:left w:w="45" w:type="dxa"/>
              <w:bottom w:w="30" w:type="dxa"/>
              <w:right w:w="45" w:type="dxa"/>
            </w:tcMar>
            <w:vAlign w:val="bottom"/>
            <w:hideMark/>
          </w:tcPr>
          <w:p w14:paraId="017D2788" w14:textId="77777777" w:rsidR="00D43B99" w:rsidRPr="00316DEC" w:rsidRDefault="00D43B99" w:rsidP="00284B95">
            <w:r w:rsidRPr="00316DEC">
              <w:t>like, avoid getting disturbed at the same time,</w:t>
            </w:r>
          </w:p>
        </w:tc>
      </w:tr>
      <w:tr w:rsidR="00D43B99" w:rsidRPr="00316DEC" w14:paraId="7E539D84" w14:textId="77777777" w:rsidTr="0063282D">
        <w:trPr>
          <w:trHeight w:val="315"/>
        </w:trPr>
        <w:tc>
          <w:tcPr>
            <w:tcW w:w="0" w:type="auto"/>
            <w:tcMar>
              <w:top w:w="30" w:type="dxa"/>
              <w:left w:w="45" w:type="dxa"/>
              <w:bottom w:w="30" w:type="dxa"/>
              <w:right w:w="45" w:type="dxa"/>
            </w:tcMar>
            <w:vAlign w:val="bottom"/>
            <w:hideMark/>
          </w:tcPr>
          <w:p w14:paraId="0A1408F3" w14:textId="77777777" w:rsidR="00D43B99" w:rsidRPr="00316DEC" w:rsidRDefault="00D43B99" w:rsidP="00284B95">
            <w:r w:rsidRPr="00316DEC">
              <w:t>139</w:t>
            </w:r>
          </w:p>
        </w:tc>
        <w:tc>
          <w:tcPr>
            <w:tcW w:w="0" w:type="auto"/>
            <w:tcMar>
              <w:top w:w="30" w:type="dxa"/>
              <w:left w:w="45" w:type="dxa"/>
              <w:bottom w:w="30" w:type="dxa"/>
              <w:right w:w="45" w:type="dxa"/>
            </w:tcMar>
            <w:vAlign w:val="bottom"/>
            <w:hideMark/>
          </w:tcPr>
          <w:p w14:paraId="3DA80A79" w14:textId="77777777" w:rsidR="00D43B99" w:rsidRPr="00316DEC" w:rsidRDefault="00D43B99" w:rsidP="00284B95"/>
        </w:tc>
        <w:tc>
          <w:tcPr>
            <w:tcW w:w="0" w:type="auto"/>
            <w:tcMar>
              <w:top w:w="30" w:type="dxa"/>
              <w:left w:w="45" w:type="dxa"/>
              <w:bottom w:w="30" w:type="dxa"/>
              <w:right w:w="45" w:type="dxa"/>
            </w:tcMar>
            <w:vAlign w:val="bottom"/>
            <w:hideMark/>
          </w:tcPr>
          <w:p w14:paraId="72A6A6A3" w14:textId="77777777" w:rsidR="00D43B99" w:rsidRPr="00316DEC" w:rsidRDefault="00D43B99" w:rsidP="00284B95">
            <w:r w:rsidRPr="00316DEC">
              <w:t>like not, revealing too much information.</w:t>
            </w:r>
          </w:p>
        </w:tc>
      </w:tr>
      <w:tr w:rsidR="00D43B99" w:rsidRPr="00316DEC" w14:paraId="378F1BB7" w14:textId="77777777" w:rsidTr="0063282D">
        <w:trPr>
          <w:trHeight w:val="315"/>
        </w:trPr>
        <w:tc>
          <w:tcPr>
            <w:tcW w:w="0" w:type="auto"/>
            <w:tcMar>
              <w:top w:w="30" w:type="dxa"/>
              <w:left w:w="45" w:type="dxa"/>
              <w:bottom w:w="30" w:type="dxa"/>
              <w:right w:w="45" w:type="dxa"/>
            </w:tcMar>
            <w:vAlign w:val="bottom"/>
            <w:hideMark/>
          </w:tcPr>
          <w:p w14:paraId="68CEDD24" w14:textId="77777777" w:rsidR="00D43B99" w:rsidRPr="00316DEC" w:rsidRDefault="00D43B99" w:rsidP="00284B95">
            <w:r w:rsidRPr="00316DEC">
              <w:t>140</w:t>
            </w:r>
          </w:p>
        </w:tc>
        <w:tc>
          <w:tcPr>
            <w:tcW w:w="0" w:type="auto"/>
            <w:tcMar>
              <w:top w:w="30" w:type="dxa"/>
              <w:left w:w="45" w:type="dxa"/>
              <w:bottom w:w="30" w:type="dxa"/>
              <w:right w:w="45" w:type="dxa"/>
            </w:tcMar>
            <w:vAlign w:val="bottom"/>
            <w:hideMark/>
          </w:tcPr>
          <w:p w14:paraId="6306A896" w14:textId="5A2E0379" w:rsidR="00D43B99" w:rsidRPr="00316DEC" w:rsidRDefault="00755897" w:rsidP="00284B95">
            <w:r>
              <w:t>PX13</w:t>
            </w:r>
            <w:r w:rsidR="00D43B99" w:rsidRPr="00316DEC">
              <w:t xml:space="preserve"> 29:05</w:t>
            </w:r>
          </w:p>
        </w:tc>
        <w:tc>
          <w:tcPr>
            <w:tcW w:w="0" w:type="auto"/>
            <w:tcMar>
              <w:top w:w="30" w:type="dxa"/>
              <w:left w:w="45" w:type="dxa"/>
              <w:bottom w:w="30" w:type="dxa"/>
              <w:right w:w="45" w:type="dxa"/>
            </w:tcMar>
            <w:vAlign w:val="bottom"/>
            <w:hideMark/>
          </w:tcPr>
          <w:p w14:paraId="117E5BA9" w14:textId="77777777" w:rsidR="00D43B99" w:rsidRPr="00316DEC" w:rsidRDefault="00D43B99" w:rsidP="00284B95">
            <w:r w:rsidRPr="00316DEC">
              <w:t>Exactly. Exactly.</w:t>
            </w:r>
          </w:p>
        </w:tc>
      </w:tr>
      <w:tr w:rsidR="00D43B99" w:rsidRPr="00316DEC" w14:paraId="2653818A" w14:textId="77777777" w:rsidTr="0063282D">
        <w:trPr>
          <w:trHeight w:val="315"/>
        </w:trPr>
        <w:tc>
          <w:tcPr>
            <w:tcW w:w="0" w:type="auto"/>
            <w:tcMar>
              <w:top w:w="30" w:type="dxa"/>
              <w:left w:w="45" w:type="dxa"/>
              <w:bottom w:w="30" w:type="dxa"/>
              <w:right w:w="45" w:type="dxa"/>
            </w:tcMar>
            <w:vAlign w:val="bottom"/>
            <w:hideMark/>
          </w:tcPr>
          <w:p w14:paraId="0827139A" w14:textId="77777777" w:rsidR="00D43B99" w:rsidRPr="00316DEC" w:rsidRDefault="00D43B99" w:rsidP="00284B95">
            <w:r w:rsidRPr="00316DEC">
              <w:t>141</w:t>
            </w:r>
          </w:p>
        </w:tc>
        <w:tc>
          <w:tcPr>
            <w:tcW w:w="0" w:type="auto"/>
            <w:tcMar>
              <w:top w:w="30" w:type="dxa"/>
              <w:left w:w="45" w:type="dxa"/>
              <w:bottom w:w="30" w:type="dxa"/>
              <w:right w:w="45" w:type="dxa"/>
            </w:tcMar>
            <w:vAlign w:val="bottom"/>
            <w:hideMark/>
          </w:tcPr>
          <w:p w14:paraId="5E279F6F" w14:textId="77777777" w:rsidR="00D43B99" w:rsidRPr="00316DEC" w:rsidRDefault="00D43B99" w:rsidP="00284B95">
            <w:r w:rsidRPr="00316DEC">
              <w:t>Interviewer 29:07</w:t>
            </w:r>
          </w:p>
        </w:tc>
        <w:tc>
          <w:tcPr>
            <w:tcW w:w="0" w:type="auto"/>
            <w:tcMar>
              <w:top w:w="30" w:type="dxa"/>
              <w:left w:w="45" w:type="dxa"/>
              <w:bottom w:w="30" w:type="dxa"/>
              <w:right w:w="45" w:type="dxa"/>
            </w:tcMar>
            <w:vAlign w:val="bottom"/>
            <w:hideMark/>
          </w:tcPr>
          <w:p w14:paraId="311C50C6" w14:textId="77777777" w:rsidR="00D43B99" w:rsidRPr="00316DEC" w:rsidRDefault="00D43B99" w:rsidP="00284B95">
            <w:r w:rsidRPr="00316DEC">
              <w:t>Yeah. Okay.</w:t>
            </w:r>
          </w:p>
        </w:tc>
      </w:tr>
      <w:tr w:rsidR="00D43B99" w:rsidRPr="00316DEC" w14:paraId="215391D9" w14:textId="77777777" w:rsidTr="0063282D">
        <w:trPr>
          <w:trHeight w:val="315"/>
        </w:trPr>
        <w:tc>
          <w:tcPr>
            <w:tcW w:w="0" w:type="auto"/>
            <w:tcMar>
              <w:top w:w="30" w:type="dxa"/>
              <w:left w:w="45" w:type="dxa"/>
              <w:bottom w:w="30" w:type="dxa"/>
              <w:right w:w="45" w:type="dxa"/>
            </w:tcMar>
            <w:vAlign w:val="bottom"/>
            <w:hideMark/>
          </w:tcPr>
          <w:p w14:paraId="6C9D5B27" w14:textId="77777777" w:rsidR="00D43B99" w:rsidRPr="00316DEC" w:rsidRDefault="00D43B99" w:rsidP="00284B95">
            <w:r w:rsidRPr="00316DEC">
              <w:t>142</w:t>
            </w:r>
          </w:p>
        </w:tc>
        <w:tc>
          <w:tcPr>
            <w:tcW w:w="0" w:type="auto"/>
            <w:tcMar>
              <w:top w:w="30" w:type="dxa"/>
              <w:left w:w="45" w:type="dxa"/>
              <w:bottom w:w="30" w:type="dxa"/>
              <w:right w:w="45" w:type="dxa"/>
            </w:tcMar>
            <w:vAlign w:val="bottom"/>
            <w:hideMark/>
          </w:tcPr>
          <w:p w14:paraId="6BBEE711" w14:textId="32482920" w:rsidR="00D43B99" w:rsidRPr="00316DEC" w:rsidRDefault="00755897" w:rsidP="00284B95">
            <w:r>
              <w:t>PX13</w:t>
            </w:r>
            <w:r w:rsidR="00D43B99" w:rsidRPr="00316DEC">
              <w:t xml:space="preserve"> 29:13</w:t>
            </w:r>
          </w:p>
        </w:tc>
        <w:tc>
          <w:tcPr>
            <w:tcW w:w="0" w:type="auto"/>
            <w:tcMar>
              <w:top w:w="30" w:type="dxa"/>
              <w:left w:w="45" w:type="dxa"/>
              <w:bottom w:w="30" w:type="dxa"/>
              <w:right w:w="45" w:type="dxa"/>
            </w:tcMar>
            <w:vAlign w:val="bottom"/>
            <w:hideMark/>
          </w:tcPr>
          <w:p w14:paraId="15B379C7" w14:textId="77777777" w:rsidR="00D43B99" w:rsidRPr="00316DEC" w:rsidRDefault="00D43B99" w:rsidP="00284B95">
            <w:r w:rsidRPr="00316DEC">
              <w:t>And I would say in the middle, I didn't feel that I'm control because as I said, it's like too much information. And and also it depends, too. I want to get that information or, I mean, sorry, maybe, maybe No, that is wrong. I'm changing it. Because what I like I will be more positive. Because what I like is that the application is telling you which device we want to use. Okay, to reproduce the music, and that's, that's, that's, for me. It's a good thing.</w:t>
            </w:r>
          </w:p>
        </w:tc>
      </w:tr>
      <w:tr w:rsidR="00D43B99" w:rsidRPr="00316DEC" w14:paraId="1883EA2F" w14:textId="77777777" w:rsidTr="0063282D">
        <w:trPr>
          <w:trHeight w:val="315"/>
        </w:trPr>
        <w:tc>
          <w:tcPr>
            <w:tcW w:w="0" w:type="auto"/>
            <w:tcMar>
              <w:top w:w="30" w:type="dxa"/>
              <w:left w:w="45" w:type="dxa"/>
              <w:bottom w:w="30" w:type="dxa"/>
              <w:right w:w="45" w:type="dxa"/>
            </w:tcMar>
            <w:vAlign w:val="bottom"/>
            <w:hideMark/>
          </w:tcPr>
          <w:p w14:paraId="1E0F0169" w14:textId="77777777" w:rsidR="00D43B99" w:rsidRPr="00316DEC" w:rsidRDefault="00D43B99" w:rsidP="00284B95">
            <w:r w:rsidRPr="00316DEC">
              <w:t>143</w:t>
            </w:r>
          </w:p>
        </w:tc>
        <w:tc>
          <w:tcPr>
            <w:tcW w:w="0" w:type="auto"/>
            <w:tcMar>
              <w:top w:w="30" w:type="dxa"/>
              <w:left w:w="45" w:type="dxa"/>
              <w:bottom w:w="30" w:type="dxa"/>
              <w:right w:w="45" w:type="dxa"/>
            </w:tcMar>
            <w:vAlign w:val="bottom"/>
            <w:hideMark/>
          </w:tcPr>
          <w:p w14:paraId="40B5C8E0" w14:textId="77777777" w:rsidR="00D43B99" w:rsidRPr="00316DEC" w:rsidRDefault="00D43B99" w:rsidP="00284B95"/>
        </w:tc>
        <w:tc>
          <w:tcPr>
            <w:tcW w:w="0" w:type="auto"/>
            <w:tcMar>
              <w:top w:w="30" w:type="dxa"/>
              <w:left w:w="45" w:type="dxa"/>
              <w:bottom w:w="30" w:type="dxa"/>
              <w:right w:w="45" w:type="dxa"/>
            </w:tcMar>
            <w:vAlign w:val="bottom"/>
            <w:hideMark/>
          </w:tcPr>
          <w:p w14:paraId="18E807E7" w14:textId="77777777" w:rsidR="00D43B99" w:rsidRPr="00316DEC" w:rsidRDefault="00D43B99" w:rsidP="00284B95">
            <w:r w:rsidRPr="00316DEC">
              <w:t>-</w:t>
            </w:r>
          </w:p>
        </w:tc>
      </w:tr>
      <w:tr w:rsidR="00D43B99" w:rsidRPr="00316DEC" w14:paraId="2C62AC0D" w14:textId="77777777" w:rsidTr="0063282D">
        <w:trPr>
          <w:trHeight w:val="315"/>
        </w:trPr>
        <w:tc>
          <w:tcPr>
            <w:tcW w:w="0" w:type="auto"/>
            <w:tcMar>
              <w:top w:w="30" w:type="dxa"/>
              <w:left w:w="45" w:type="dxa"/>
              <w:bottom w:w="30" w:type="dxa"/>
              <w:right w:w="45" w:type="dxa"/>
            </w:tcMar>
            <w:vAlign w:val="bottom"/>
            <w:hideMark/>
          </w:tcPr>
          <w:p w14:paraId="17BBC892" w14:textId="77777777" w:rsidR="00D43B99" w:rsidRPr="00316DEC" w:rsidRDefault="00D43B99" w:rsidP="00284B95">
            <w:r w:rsidRPr="00316DEC">
              <w:t>144</w:t>
            </w:r>
          </w:p>
        </w:tc>
        <w:tc>
          <w:tcPr>
            <w:tcW w:w="0" w:type="auto"/>
            <w:tcMar>
              <w:top w:w="30" w:type="dxa"/>
              <w:left w:w="45" w:type="dxa"/>
              <w:bottom w:w="30" w:type="dxa"/>
              <w:right w:w="45" w:type="dxa"/>
            </w:tcMar>
            <w:vAlign w:val="bottom"/>
            <w:hideMark/>
          </w:tcPr>
          <w:p w14:paraId="1A0A450F" w14:textId="77777777" w:rsidR="00D43B99" w:rsidRPr="00316DEC" w:rsidRDefault="00D43B99" w:rsidP="00284B95"/>
        </w:tc>
        <w:tc>
          <w:tcPr>
            <w:tcW w:w="0" w:type="auto"/>
            <w:tcMar>
              <w:top w:w="30" w:type="dxa"/>
              <w:left w:w="45" w:type="dxa"/>
              <w:bottom w:w="30" w:type="dxa"/>
              <w:right w:w="45" w:type="dxa"/>
            </w:tcMar>
            <w:vAlign w:val="bottom"/>
            <w:hideMark/>
          </w:tcPr>
          <w:p w14:paraId="170816E2" w14:textId="77777777" w:rsidR="00D43B99" w:rsidRPr="00316DEC" w:rsidRDefault="00D43B99" w:rsidP="00284B95">
            <w:r w:rsidRPr="00316DEC">
              <w:t>No, I didn't expect that in the user interface.</w:t>
            </w:r>
          </w:p>
        </w:tc>
      </w:tr>
      <w:tr w:rsidR="00D43B99" w:rsidRPr="00316DEC" w14:paraId="77CFC2BE" w14:textId="77777777" w:rsidTr="0063282D">
        <w:trPr>
          <w:trHeight w:val="315"/>
        </w:trPr>
        <w:tc>
          <w:tcPr>
            <w:tcW w:w="0" w:type="auto"/>
            <w:tcMar>
              <w:top w:w="30" w:type="dxa"/>
              <w:left w:w="45" w:type="dxa"/>
              <w:bottom w:w="30" w:type="dxa"/>
              <w:right w:w="45" w:type="dxa"/>
            </w:tcMar>
            <w:vAlign w:val="bottom"/>
            <w:hideMark/>
          </w:tcPr>
          <w:p w14:paraId="606F414B" w14:textId="77777777" w:rsidR="00D43B99" w:rsidRPr="00316DEC" w:rsidRDefault="00D43B99" w:rsidP="00284B95">
            <w:r w:rsidRPr="00316DEC">
              <w:t>145</w:t>
            </w:r>
          </w:p>
        </w:tc>
        <w:tc>
          <w:tcPr>
            <w:tcW w:w="0" w:type="auto"/>
            <w:tcMar>
              <w:top w:w="30" w:type="dxa"/>
              <w:left w:w="45" w:type="dxa"/>
              <w:bottom w:w="30" w:type="dxa"/>
              <w:right w:w="45" w:type="dxa"/>
            </w:tcMar>
            <w:vAlign w:val="bottom"/>
            <w:hideMark/>
          </w:tcPr>
          <w:p w14:paraId="2728BA88" w14:textId="77777777" w:rsidR="00D43B99" w:rsidRPr="00316DEC" w:rsidRDefault="00D43B99" w:rsidP="00284B95"/>
        </w:tc>
        <w:tc>
          <w:tcPr>
            <w:tcW w:w="0" w:type="auto"/>
            <w:tcMar>
              <w:top w:w="30" w:type="dxa"/>
              <w:left w:w="45" w:type="dxa"/>
              <w:bottom w:w="30" w:type="dxa"/>
              <w:right w:w="45" w:type="dxa"/>
            </w:tcMar>
            <w:vAlign w:val="bottom"/>
            <w:hideMark/>
          </w:tcPr>
          <w:p w14:paraId="6088B68A" w14:textId="77777777" w:rsidR="00D43B99" w:rsidRPr="00316DEC" w:rsidRDefault="00D43B99" w:rsidP="00284B95">
            <w:r w:rsidRPr="00316DEC">
              <w:t>I would say in the middle or not so, yeah.</w:t>
            </w:r>
          </w:p>
        </w:tc>
      </w:tr>
      <w:tr w:rsidR="00D43B99" w:rsidRPr="00316DEC" w14:paraId="5E14BF54" w14:textId="77777777" w:rsidTr="0063282D">
        <w:trPr>
          <w:trHeight w:val="315"/>
        </w:trPr>
        <w:tc>
          <w:tcPr>
            <w:tcW w:w="0" w:type="auto"/>
            <w:tcMar>
              <w:top w:w="30" w:type="dxa"/>
              <w:left w:w="45" w:type="dxa"/>
              <w:bottom w:w="30" w:type="dxa"/>
              <w:right w:w="45" w:type="dxa"/>
            </w:tcMar>
            <w:vAlign w:val="bottom"/>
            <w:hideMark/>
          </w:tcPr>
          <w:p w14:paraId="786EE177" w14:textId="77777777" w:rsidR="00D43B99" w:rsidRPr="00316DEC" w:rsidRDefault="00D43B99" w:rsidP="00284B95">
            <w:r w:rsidRPr="00316DEC">
              <w:t>146</w:t>
            </w:r>
          </w:p>
        </w:tc>
        <w:tc>
          <w:tcPr>
            <w:tcW w:w="0" w:type="auto"/>
            <w:tcMar>
              <w:top w:w="30" w:type="dxa"/>
              <w:left w:w="45" w:type="dxa"/>
              <w:bottom w:w="30" w:type="dxa"/>
              <w:right w:w="45" w:type="dxa"/>
            </w:tcMar>
            <w:vAlign w:val="bottom"/>
            <w:hideMark/>
          </w:tcPr>
          <w:p w14:paraId="50CC888B" w14:textId="77777777" w:rsidR="00D43B99" w:rsidRPr="00316DEC" w:rsidRDefault="00D43B99" w:rsidP="00284B95"/>
        </w:tc>
        <w:tc>
          <w:tcPr>
            <w:tcW w:w="0" w:type="auto"/>
            <w:tcMar>
              <w:top w:w="30" w:type="dxa"/>
              <w:left w:w="45" w:type="dxa"/>
              <w:bottom w:w="30" w:type="dxa"/>
              <w:right w:w="45" w:type="dxa"/>
            </w:tcMar>
            <w:vAlign w:val="bottom"/>
            <w:hideMark/>
          </w:tcPr>
          <w:p w14:paraId="519F0F24" w14:textId="77777777" w:rsidR="00D43B99" w:rsidRPr="00316DEC" w:rsidRDefault="00D43B99" w:rsidP="00284B95">
            <w:r w:rsidRPr="00316DEC">
              <w:t>I understood why the user interface happened. Yes, I understood it. And it didn't obstruct the user experience. Because the user had the opportunity to choose.</w:t>
            </w:r>
          </w:p>
        </w:tc>
      </w:tr>
      <w:tr w:rsidR="00D43B99" w:rsidRPr="00316DEC" w14:paraId="2025B3AE" w14:textId="77777777" w:rsidTr="0063282D">
        <w:trPr>
          <w:trHeight w:val="315"/>
        </w:trPr>
        <w:tc>
          <w:tcPr>
            <w:tcW w:w="0" w:type="auto"/>
            <w:tcMar>
              <w:top w:w="30" w:type="dxa"/>
              <w:left w:w="45" w:type="dxa"/>
              <w:bottom w:w="30" w:type="dxa"/>
              <w:right w:w="45" w:type="dxa"/>
            </w:tcMar>
            <w:vAlign w:val="bottom"/>
            <w:hideMark/>
          </w:tcPr>
          <w:p w14:paraId="5CFCDEE4" w14:textId="77777777" w:rsidR="00D43B99" w:rsidRPr="00316DEC" w:rsidRDefault="00D43B99" w:rsidP="00284B95">
            <w:r w:rsidRPr="00316DEC">
              <w:t>147</w:t>
            </w:r>
          </w:p>
        </w:tc>
        <w:tc>
          <w:tcPr>
            <w:tcW w:w="0" w:type="auto"/>
            <w:tcMar>
              <w:top w:w="30" w:type="dxa"/>
              <w:left w:w="45" w:type="dxa"/>
              <w:bottom w:w="30" w:type="dxa"/>
              <w:right w:w="45" w:type="dxa"/>
            </w:tcMar>
            <w:vAlign w:val="bottom"/>
            <w:hideMark/>
          </w:tcPr>
          <w:p w14:paraId="6BFFC7D0" w14:textId="77777777" w:rsidR="00D43B99" w:rsidRPr="00316DEC" w:rsidRDefault="00D43B99" w:rsidP="00284B95">
            <w:r w:rsidRPr="00316DEC">
              <w:t>Interviewer 30:40</w:t>
            </w:r>
          </w:p>
        </w:tc>
        <w:tc>
          <w:tcPr>
            <w:tcW w:w="0" w:type="auto"/>
            <w:tcMar>
              <w:top w:w="30" w:type="dxa"/>
              <w:left w:w="45" w:type="dxa"/>
              <w:bottom w:w="30" w:type="dxa"/>
              <w:right w:w="45" w:type="dxa"/>
            </w:tcMar>
            <w:vAlign w:val="bottom"/>
            <w:hideMark/>
          </w:tcPr>
          <w:p w14:paraId="4EA1617C" w14:textId="77777777" w:rsidR="00D43B99" w:rsidRPr="00316DEC" w:rsidRDefault="00D43B99" w:rsidP="00284B95">
            <w:r w:rsidRPr="00316DEC">
              <w:t>Yeah. Sorry. So in the same question like the last one. So what do you think would be a system that you, would be that obstructed the user experience of using the system</w:t>
            </w:r>
          </w:p>
        </w:tc>
      </w:tr>
      <w:tr w:rsidR="00D43B99" w:rsidRPr="00316DEC" w14:paraId="6E757665" w14:textId="77777777" w:rsidTr="0063282D">
        <w:trPr>
          <w:trHeight w:val="315"/>
        </w:trPr>
        <w:tc>
          <w:tcPr>
            <w:tcW w:w="0" w:type="auto"/>
            <w:tcMar>
              <w:top w:w="30" w:type="dxa"/>
              <w:left w:w="45" w:type="dxa"/>
              <w:bottom w:w="30" w:type="dxa"/>
              <w:right w:w="45" w:type="dxa"/>
            </w:tcMar>
            <w:vAlign w:val="bottom"/>
            <w:hideMark/>
          </w:tcPr>
          <w:p w14:paraId="616AE7AF" w14:textId="77777777" w:rsidR="00D43B99" w:rsidRPr="00316DEC" w:rsidRDefault="00D43B99" w:rsidP="00284B95">
            <w:r w:rsidRPr="00316DEC">
              <w:t>148</w:t>
            </w:r>
          </w:p>
        </w:tc>
        <w:tc>
          <w:tcPr>
            <w:tcW w:w="0" w:type="auto"/>
            <w:tcMar>
              <w:top w:w="30" w:type="dxa"/>
              <w:left w:w="45" w:type="dxa"/>
              <w:bottom w:w="30" w:type="dxa"/>
              <w:right w:w="45" w:type="dxa"/>
            </w:tcMar>
            <w:vAlign w:val="bottom"/>
            <w:hideMark/>
          </w:tcPr>
          <w:p w14:paraId="5D471DBB" w14:textId="77777777" w:rsidR="00D43B99" w:rsidRPr="00316DEC" w:rsidRDefault="00D43B99" w:rsidP="00284B95"/>
        </w:tc>
        <w:tc>
          <w:tcPr>
            <w:tcW w:w="0" w:type="auto"/>
            <w:tcMar>
              <w:top w:w="30" w:type="dxa"/>
              <w:left w:w="45" w:type="dxa"/>
              <w:bottom w:w="30" w:type="dxa"/>
              <w:right w:w="45" w:type="dxa"/>
            </w:tcMar>
            <w:vAlign w:val="bottom"/>
            <w:hideMark/>
          </w:tcPr>
          <w:p w14:paraId="0C4C8420" w14:textId="77777777" w:rsidR="00D43B99" w:rsidRPr="00316DEC" w:rsidRDefault="00D43B99" w:rsidP="00284B95">
            <w:r w:rsidRPr="00316DEC">
              <w:t>in the same context?</w:t>
            </w:r>
          </w:p>
        </w:tc>
      </w:tr>
      <w:tr w:rsidR="00D43B99" w:rsidRPr="00316DEC" w14:paraId="6FF894F0" w14:textId="77777777" w:rsidTr="0063282D">
        <w:trPr>
          <w:trHeight w:val="315"/>
        </w:trPr>
        <w:tc>
          <w:tcPr>
            <w:tcW w:w="0" w:type="auto"/>
            <w:tcMar>
              <w:top w:w="30" w:type="dxa"/>
              <w:left w:w="45" w:type="dxa"/>
              <w:bottom w:w="30" w:type="dxa"/>
              <w:right w:w="45" w:type="dxa"/>
            </w:tcMar>
            <w:vAlign w:val="bottom"/>
            <w:hideMark/>
          </w:tcPr>
          <w:p w14:paraId="2B4BF86E" w14:textId="77777777" w:rsidR="00D43B99" w:rsidRPr="00316DEC" w:rsidRDefault="00D43B99" w:rsidP="00284B95">
            <w:r w:rsidRPr="00316DEC">
              <w:t>149</w:t>
            </w:r>
          </w:p>
        </w:tc>
        <w:tc>
          <w:tcPr>
            <w:tcW w:w="0" w:type="auto"/>
            <w:tcMar>
              <w:top w:w="30" w:type="dxa"/>
              <w:left w:w="45" w:type="dxa"/>
              <w:bottom w:w="30" w:type="dxa"/>
              <w:right w:w="45" w:type="dxa"/>
            </w:tcMar>
            <w:vAlign w:val="bottom"/>
            <w:hideMark/>
          </w:tcPr>
          <w:p w14:paraId="1C8651A1" w14:textId="155E873F" w:rsidR="00D43B99" w:rsidRPr="00316DEC" w:rsidRDefault="00755897" w:rsidP="00284B95">
            <w:r>
              <w:t>PX13</w:t>
            </w:r>
            <w:r w:rsidR="00D43B99" w:rsidRPr="00316DEC">
              <w:t xml:space="preserve"> 30:55</w:t>
            </w:r>
          </w:p>
        </w:tc>
        <w:tc>
          <w:tcPr>
            <w:tcW w:w="0" w:type="auto"/>
            <w:tcMar>
              <w:top w:w="30" w:type="dxa"/>
              <w:left w:w="45" w:type="dxa"/>
              <w:bottom w:w="30" w:type="dxa"/>
              <w:right w:w="45" w:type="dxa"/>
            </w:tcMar>
            <w:vAlign w:val="bottom"/>
            <w:hideMark/>
          </w:tcPr>
          <w:p w14:paraId="67F653C5" w14:textId="77777777" w:rsidR="00D43B99" w:rsidRPr="00316DEC" w:rsidRDefault="00D43B99" w:rsidP="00284B95">
            <w:r w:rsidRPr="00316DEC">
              <w:t>What do you mean how would it look like to make it different or?</w:t>
            </w:r>
          </w:p>
        </w:tc>
      </w:tr>
      <w:tr w:rsidR="00D43B99" w:rsidRPr="00316DEC" w14:paraId="4F311730" w14:textId="77777777" w:rsidTr="0063282D">
        <w:trPr>
          <w:trHeight w:val="315"/>
        </w:trPr>
        <w:tc>
          <w:tcPr>
            <w:tcW w:w="0" w:type="auto"/>
            <w:tcMar>
              <w:top w:w="30" w:type="dxa"/>
              <w:left w:w="45" w:type="dxa"/>
              <w:bottom w:w="30" w:type="dxa"/>
              <w:right w:w="45" w:type="dxa"/>
            </w:tcMar>
            <w:vAlign w:val="bottom"/>
            <w:hideMark/>
          </w:tcPr>
          <w:p w14:paraId="2E76BC5E" w14:textId="77777777" w:rsidR="00D43B99" w:rsidRPr="00316DEC" w:rsidRDefault="00D43B99" w:rsidP="00284B95">
            <w:r w:rsidRPr="00316DEC">
              <w:t>150</w:t>
            </w:r>
          </w:p>
        </w:tc>
        <w:tc>
          <w:tcPr>
            <w:tcW w:w="0" w:type="auto"/>
            <w:tcMar>
              <w:top w:w="30" w:type="dxa"/>
              <w:left w:w="45" w:type="dxa"/>
              <w:bottom w:w="30" w:type="dxa"/>
              <w:right w:w="45" w:type="dxa"/>
            </w:tcMar>
            <w:vAlign w:val="bottom"/>
            <w:hideMark/>
          </w:tcPr>
          <w:p w14:paraId="1C251B52" w14:textId="77777777" w:rsidR="00D43B99" w:rsidRPr="00316DEC" w:rsidRDefault="00D43B99" w:rsidP="00284B95">
            <w:r w:rsidRPr="00316DEC">
              <w:t>Interviewer 30:59</w:t>
            </w:r>
          </w:p>
        </w:tc>
        <w:tc>
          <w:tcPr>
            <w:tcW w:w="0" w:type="auto"/>
            <w:tcMar>
              <w:top w:w="30" w:type="dxa"/>
              <w:left w:w="45" w:type="dxa"/>
              <w:bottom w:w="30" w:type="dxa"/>
              <w:right w:w="45" w:type="dxa"/>
            </w:tcMar>
            <w:vAlign w:val="bottom"/>
            <w:hideMark/>
          </w:tcPr>
          <w:p w14:paraId="5695E2F8" w14:textId="77777777" w:rsidR="00D43B99" w:rsidRPr="00316DEC" w:rsidRDefault="00D43B99" w:rsidP="00284B95">
            <w:r w:rsidRPr="00316DEC">
              <w:t>Yeah, so So the last question like what would be the system that you would rate it as one, but do you agree that obstructing the user experience?</w:t>
            </w:r>
          </w:p>
        </w:tc>
      </w:tr>
      <w:tr w:rsidR="00D43B99" w:rsidRPr="00316DEC" w14:paraId="534D309C" w14:textId="77777777" w:rsidTr="0063282D">
        <w:trPr>
          <w:trHeight w:val="315"/>
        </w:trPr>
        <w:tc>
          <w:tcPr>
            <w:tcW w:w="0" w:type="auto"/>
            <w:tcMar>
              <w:top w:w="30" w:type="dxa"/>
              <w:left w:w="45" w:type="dxa"/>
              <w:bottom w:w="30" w:type="dxa"/>
              <w:right w:w="45" w:type="dxa"/>
            </w:tcMar>
            <w:vAlign w:val="bottom"/>
            <w:hideMark/>
          </w:tcPr>
          <w:p w14:paraId="29537723" w14:textId="77777777" w:rsidR="00D43B99" w:rsidRPr="00316DEC" w:rsidRDefault="00D43B99" w:rsidP="00284B95">
            <w:r w:rsidRPr="00316DEC">
              <w:t>151</w:t>
            </w:r>
          </w:p>
        </w:tc>
        <w:tc>
          <w:tcPr>
            <w:tcW w:w="0" w:type="auto"/>
            <w:tcMar>
              <w:top w:w="30" w:type="dxa"/>
              <w:left w:w="45" w:type="dxa"/>
              <w:bottom w:w="30" w:type="dxa"/>
              <w:right w:w="45" w:type="dxa"/>
            </w:tcMar>
            <w:vAlign w:val="bottom"/>
            <w:hideMark/>
          </w:tcPr>
          <w:p w14:paraId="020E465F" w14:textId="66772E76" w:rsidR="00D43B99" w:rsidRPr="00316DEC" w:rsidRDefault="00755897" w:rsidP="00284B95">
            <w:r>
              <w:t>PX13</w:t>
            </w:r>
            <w:r w:rsidR="00D43B99" w:rsidRPr="00316DEC">
              <w:t xml:space="preserve"> 31:08</w:t>
            </w:r>
          </w:p>
        </w:tc>
        <w:tc>
          <w:tcPr>
            <w:tcW w:w="0" w:type="auto"/>
            <w:tcMar>
              <w:top w:w="30" w:type="dxa"/>
              <w:left w:w="45" w:type="dxa"/>
              <w:bottom w:w="30" w:type="dxa"/>
              <w:right w:w="45" w:type="dxa"/>
            </w:tcMar>
            <w:vAlign w:val="bottom"/>
            <w:hideMark/>
          </w:tcPr>
          <w:p w14:paraId="78AE5704" w14:textId="77777777" w:rsidR="00D43B99" w:rsidRPr="00316DEC" w:rsidRDefault="00D43B99" w:rsidP="00284B95">
            <w:r w:rsidRPr="00316DEC">
              <w:t>Oh, and in that case, it would be if it switched automatically without asking. Or it doesn't play and doesn't say anything. Just it doesn't work and you don't know why. ,</w:t>
            </w:r>
          </w:p>
        </w:tc>
      </w:tr>
      <w:tr w:rsidR="00D43B99" w:rsidRPr="00316DEC" w14:paraId="6A22A42D" w14:textId="77777777" w:rsidTr="0063282D">
        <w:trPr>
          <w:trHeight w:val="315"/>
        </w:trPr>
        <w:tc>
          <w:tcPr>
            <w:tcW w:w="0" w:type="auto"/>
            <w:tcMar>
              <w:top w:w="30" w:type="dxa"/>
              <w:left w:w="45" w:type="dxa"/>
              <w:bottom w:w="30" w:type="dxa"/>
              <w:right w:w="45" w:type="dxa"/>
            </w:tcMar>
            <w:vAlign w:val="bottom"/>
            <w:hideMark/>
          </w:tcPr>
          <w:p w14:paraId="534EC0B0" w14:textId="77777777" w:rsidR="00D43B99" w:rsidRPr="00316DEC" w:rsidRDefault="00D43B99" w:rsidP="00284B95">
            <w:r w:rsidRPr="00316DEC">
              <w:t>152</w:t>
            </w:r>
          </w:p>
        </w:tc>
        <w:tc>
          <w:tcPr>
            <w:tcW w:w="0" w:type="auto"/>
            <w:tcMar>
              <w:top w:w="30" w:type="dxa"/>
              <w:left w:w="45" w:type="dxa"/>
              <w:bottom w:w="30" w:type="dxa"/>
              <w:right w:w="45" w:type="dxa"/>
            </w:tcMar>
            <w:vAlign w:val="bottom"/>
            <w:hideMark/>
          </w:tcPr>
          <w:p w14:paraId="0F430EFC" w14:textId="77777777" w:rsidR="00D43B99" w:rsidRPr="00316DEC" w:rsidRDefault="00D43B99" w:rsidP="00284B95"/>
        </w:tc>
        <w:tc>
          <w:tcPr>
            <w:tcW w:w="0" w:type="auto"/>
            <w:tcMar>
              <w:top w:w="30" w:type="dxa"/>
              <w:left w:w="45" w:type="dxa"/>
              <w:bottom w:w="30" w:type="dxa"/>
              <w:right w:w="45" w:type="dxa"/>
            </w:tcMar>
            <w:vAlign w:val="bottom"/>
            <w:hideMark/>
          </w:tcPr>
          <w:p w14:paraId="1AA2945E" w14:textId="77777777" w:rsidR="00D43B99" w:rsidRPr="00316DEC" w:rsidRDefault="00D43B99" w:rsidP="00284B95">
            <w:r w:rsidRPr="00316DEC">
              <w:t>-</w:t>
            </w:r>
          </w:p>
        </w:tc>
      </w:tr>
      <w:tr w:rsidR="00D43B99" w:rsidRPr="00316DEC" w14:paraId="7CA28863" w14:textId="77777777" w:rsidTr="0063282D">
        <w:trPr>
          <w:trHeight w:val="315"/>
        </w:trPr>
        <w:tc>
          <w:tcPr>
            <w:tcW w:w="0" w:type="auto"/>
            <w:tcMar>
              <w:top w:w="30" w:type="dxa"/>
              <w:left w:w="45" w:type="dxa"/>
              <w:bottom w:w="30" w:type="dxa"/>
              <w:right w:w="45" w:type="dxa"/>
            </w:tcMar>
            <w:vAlign w:val="bottom"/>
            <w:hideMark/>
          </w:tcPr>
          <w:p w14:paraId="4E013DDF" w14:textId="77777777" w:rsidR="00D43B99" w:rsidRPr="00316DEC" w:rsidRDefault="00D43B99" w:rsidP="00284B95">
            <w:r w:rsidRPr="00316DEC">
              <w:t>153</w:t>
            </w:r>
          </w:p>
        </w:tc>
        <w:tc>
          <w:tcPr>
            <w:tcW w:w="0" w:type="auto"/>
            <w:tcMar>
              <w:top w:w="30" w:type="dxa"/>
              <w:left w:w="45" w:type="dxa"/>
              <w:bottom w:w="30" w:type="dxa"/>
              <w:right w:w="45" w:type="dxa"/>
            </w:tcMar>
            <w:vAlign w:val="bottom"/>
            <w:hideMark/>
          </w:tcPr>
          <w:p w14:paraId="20AF6097" w14:textId="77777777" w:rsidR="00D43B99" w:rsidRPr="00316DEC" w:rsidRDefault="00D43B99" w:rsidP="00284B95">
            <w:r w:rsidRPr="00316DEC">
              <w:t>Interviewer 31:24</w:t>
            </w:r>
          </w:p>
        </w:tc>
        <w:tc>
          <w:tcPr>
            <w:tcW w:w="0" w:type="auto"/>
            <w:tcMar>
              <w:top w:w="30" w:type="dxa"/>
              <w:left w:w="45" w:type="dxa"/>
              <w:bottom w:w="30" w:type="dxa"/>
              <w:right w:w="45" w:type="dxa"/>
            </w:tcMar>
            <w:vAlign w:val="bottom"/>
            <w:hideMark/>
          </w:tcPr>
          <w:p w14:paraId="03194CC3" w14:textId="77777777" w:rsidR="00D43B99" w:rsidRPr="00316DEC" w:rsidRDefault="00D43B99" w:rsidP="00284B95">
            <w:r w:rsidRPr="00316DEC">
              <w:t>great.</w:t>
            </w:r>
          </w:p>
        </w:tc>
      </w:tr>
      <w:tr w:rsidR="00D43B99" w:rsidRPr="00316DEC" w14:paraId="55901AA2" w14:textId="77777777" w:rsidTr="0063282D">
        <w:trPr>
          <w:trHeight w:val="315"/>
        </w:trPr>
        <w:tc>
          <w:tcPr>
            <w:tcW w:w="0" w:type="auto"/>
            <w:tcMar>
              <w:top w:w="30" w:type="dxa"/>
              <w:left w:w="45" w:type="dxa"/>
              <w:bottom w:w="30" w:type="dxa"/>
              <w:right w:w="45" w:type="dxa"/>
            </w:tcMar>
            <w:vAlign w:val="bottom"/>
            <w:hideMark/>
          </w:tcPr>
          <w:p w14:paraId="02573CFA" w14:textId="77777777" w:rsidR="00D43B99" w:rsidRPr="00316DEC" w:rsidRDefault="00D43B99" w:rsidP="00284B95">
            <w:r w:rsidRPr="00316DEC">
              <w:t>154</w:t>
            </w:r>
          </w:p>
        </w:tc>
        <w:tc>
          <w:tcPr>
            <w:tcW w:w="0" w:type="auto"/>
            <w:tcMar>
              <w:top w:w="30" w:type="dxa"/>
              <w:left w:w="45" w:type="dxa"/>
              <w:bottom w:w="30" w:type="dxa"/>
              <w:right w:w="45" w:type="dxa"/>
            </w:tcMar>
            <w:vAlign w:val="bottom"/>
            <w:hideMark/>
          </w:tcPr>
          <w:p w14:paraId="67CAE25D" w14:textId="77777777" w:rsidR="00D43B99" w:rsidRPr="00316DEC" w:rsidRDefault="00D43B99" w:rsidP="00284B95"/>
        </w:tc>
        <w:tc>
          <w:tcPr>
            <w:tcW w:w="0" w:type="auto"/>
            <w:tcMar>
              <w:top w:w="30" w:type="dxa"/>
              <w:left w:w="45" w:type="dxa"/>
              <w:bottom w:w="30" w:type="dxa"/>
              <w:right w:w="45" w:type="dxa"/>
            </w:tcMar>
            <w:vAlign w:val="bottom"/>
            <w:hideMark/>
          </w:tcPr>
          <w:p w14:paraId="6D5AF5AF" w14:textId="77777777" w:rsidR="00D43B99" w:rsidRPr="00316DEC" w:rsidRDefault="00D43B99" w:rsidP="00284B95">
            <w:r w:rsidRPr="00316DEC">
              <w:t>You can go next section. .</w:t>
            </w:r>
          </w:p>
        </w:tc>
      </w:tr>
      <w:tr w:rsidR="00D43B99" w:rsidRPr="00316DEC" w14:paraId="522A1358" w14:textId="77777777" w:rsidTr="0063282D">
        <w:trPr>
          <w:trHeight w:val="315"/>
        </w:trPr>
        <w:tc>
          <w:tcPr>
            <w:tcW w:w="0" w:type="auto"/>
            <w:tcMar>
              <w:top w:w="30" w:type="dxa"/>
              <w:left w:w="45" w:type="dxa"/>
              <w:bottom w:w="30" w:type="dxa"/>
              <w:right w:w="45" w:type="dxa"/>
            </w:tcMar>
            <w:vAlign w:val="bottom"/>
            <w:hideMark/>
          </w:tcPr>
          <w:p w14:paraId="145A8D99" w14:textId="77777777" w:rsidR="00D43B99" w:rsidRPr="00316DEC" w:rsidRDefault="00D43B99" w:rsidP="00284B95">
            <w:r w:rsidRPr="00316DEC">
              <w:t>155</w:t>
            </w:r>
          </w:p>
        </w:tc>
        <w:tc>
          <w:tcPr>
            <w:tcW w:w="0" w:type="auto"/>
            <w:tcMar>
              <w:top w:w="30" w:type="dxa"/>
              <w:left w:w="45" w:type="dxa"/>
              <w:bottom w:w="30" w:type="dxa"/>
              <w:right w:w="45" w:type="dxa"/>
            </w:tcMar>
            <w:vAlign w:val="bottom"/>
            <w:hideMark/>
          </w:tcPr>
          <w:p w14:paraId="70F6EAC4" w14:textId="053E5603" w:rsidR="00D43B99" w:rsidRPr="00316DEC" w:rsidRDefault="00755897" w:rsidP="00284B95">
            <w:r>
              <w:t>PX13</w:t>
            </w:r>
            <w:r w:rsidR="00D43B99" w:rsidRPr="00316DEC">
              <w:t xml:space="preserve"> 32:15</w:t>
            </w:r>
          </w:p>
        </w:tc>
        <w:tc>
          <w:tcPr>
            <w:tcW w:w="0" w:type="auto"/>
            <w:tcMar>
              <w:top w:w="30" w:type="dxa"/>
              <w:left w:w="45" w:type="dxa"/>
              <w:bottom w:w="30" w:type="dxa"/>
              <w:right w:w="45" w:type="dxa"/>
            </w:tcMar>
            <w:vAlign w:val="bottom"/>
            <w:hideMark/>
          </w:tcPr>
          <w:p w14:paraId="4B994648" w14:textId="77777777" w:rsidR="00D43B99" w:rsidRPr="00316DEC" w:rsidRDefault="00D43B99" w:rsidP="00284B95">
            <w:r w:rsidRPr="00316DEC">
              <w:t>People</w:t>
            </w:r>
          </w:p>
        </w:tc>
      </w:tr>
      <w:tr w:rsidR="00D43B99" w:rsidRPr="00316DEC" w14:paraId="4099BD86" w14:textId="77777777" w:rsidTr="0063282D">
        <w:trPr>
          <w:trHeight w:val="315"/>
        </w:trPr>
        <w:tc>
          <w:tcPr>
            <w:tcW w:w="0" w:type="auto"/>
            <w:tcMar>
              <w:top w:w="30" w:type="dxa"/>
              <w:left w:w="45" w:type="dxa"/>
              <w:bottom w:w="30" w:type="dxa"/>
              <w:right w:w="45" w:type="dxa"/>
            </w:tcMar>
            <w:vAlign w:val="bottom"/>
            <w:hideMark/>
          </w:tcPr>
          <w:p w14:paraId="3334F2FB" w14:textId="77777777" w:rsidR="00D43B99" w:rsidRPr="00316DEC" w:rsidRDefault="00D43B99" w:rsidP="00284B95">
            <w:r w:rsidRPr="00316DEC">
              <w:t>156</w:t>
            </w:r>
          </w:p>
        </w:tc>
        <w:tc>
          <w:tcPr>
            <w:tcW w:w="0" w:type="auto"/>
            <w:tcMar>
              <w:top w:w="30" w:type="dxa"/>
              <w:left w:w="45" w:type="dxa"/>
              <w:bottom w:w="30" w:type="dxa"/>
              <w:right w:w="45" w:type="dxa"/>
            </w:tcMar>
            <w:vAlign w:val="bottom"/>
            <w:hideMark/>
          </w:tcPr>
          <w:p w14:paraId="115A6320" w14:textId="77777777" w:rsidR="00D43B99" w:rsidRPr="00316DEC" w:rsidRDefault="00D43B99" w:rsidP="00284B95"/>
        </w:tc>
        <w:tc>
          <w:tcPr>
            <w:tcW w:w="0" w:type="auto"/>
            <w:tcMar>
              <w:top w:w="30" w:type="dxa"/>
              <w:left w:w="45" w:type="dxa"/>
              <w:bottom w:w="30" w:type="dxa"/>
              <w:right w:w="45" w:type="dxa"/>
            </w:tcMar>
            <w:vAlign w:val="bottom"/>
            <w:hideMark/>
          </w:tcPr>
          <w:p w14:paraId="5399713B" w14:textId="77777777" w:rsidR="00D43B99" w:rsidRPr="00316DEC" w:rsidRDefault="00D43B99" w:rsidP="00284B95">
            <w:r w:rsidRPr="00316DEC">
              <w:t>need to come back again, Because it was too big for me to read.</w:t>
            </w:r>
          </w:p>
        </w:tc>
      </w:tr>
      <w:tr w:rsidR="00D43B99" w:rsidRPr="00316DEC" w14:paraId="72DE6627" w14:textId="77777777" w:rsidTr="0063282D">
        <w:trPr>
          <w:trHeight w:val="315"/>
        </w:trPr>
        <w:tc>
          <w:tcPr>
            <w:tcW w:w="0" w:type="auto"/>
            <w:tcMar>
              <w:top w:w="30" w:type="dxa"/>
              <w:left w:w="45" w:type="dxa"/>
              <w:bottom w:w="30" w:type="dxa"/>
              <w:right w:w="45" w:type="dxa"/>
            </w:tcMar>
            <w:vAlign w:val="bottom"/>
            <w:hideMark/>
          </w:tcPr>
          <w:p w14:paraId="65089665" w14:textId="77777777" w:rsidR="00D43B99" w:rsidRPr="00316DEC" w:rsidRDefault="00D43B99" w:rsidP="00284B95">
            <w:r w:rsidRPr="00316DEC">
              <w:t>157</w:t>
            </w:r>
          </w:p>
        </w:tc>
        <w:tc>
          <w:tcPr>
            <w:tcW w:w="0" w:type="auto"/>
            <w:tcMar>
              <w:top w:w="30" w:type="dxa"/>
              <w:left w:w="45" w:type="dxa"/>
              <w:bottom w:w="30" w:type="dxa"/>
              <w:right w:w="45" w:type="dxa"/>
            </w:tcMar>
            <w:vAlign w:val="bottom"/>
            <w:hideMark/>
          </w:tcPr>
          <w:p w14:paraId="157E7CEE" w14:textId="77777777" w:rsidR="00D43B99" w:rsidRPr="00316DEC" w:rsidRDefault="00D43B99" w:rsidP="00284B95"/>
        </w:tc>
        <w:tc>
          <w:tcPr>
            <w:tcW w:w="0" w:type="auto"/>
            <w:tcMar>
              <w:top w:w="30" w:type="dxa"/>
              <w:left w:w="45" w:type="dxa"/>
              <w:bottom w:w="30" w:type="dxa"/>
              <w:right w:w="45" w:type="dxa"/>
            </w:tcMar>
            <w:vAlign w:val="bottom"/>
            <w:hideMark/>
          </w:tcPr>
          <w:p w14:paraId="308B80F1" w14:textId="77777777" w:rsidR="00D43B99" w:rsidRPr="00316DEC" w:rsidRDefault="00D43B99" w:rsidP="00284B95">
            <w:r w:rsidRPr="00316DEC">
              <w:t>So</w:t>
            </w:r>
          </w:p>
        </w:tc>
      </w:tr>
      <w:tr w:rsidR="00D43B99" w:rsidRPr="00316DEC" w14:paraId="73FB8477" w14:textId="77777777" w:rsidTr="0063282D">
        <w:trPr>
          <w:trHeight w:val="315"/>
        </w:trPr>
        <w:tc>
          <w:tcPr>
            <w:tcW w:w="0" w:type="auto"/>
            <w:tcMar>
              <w:top w:w="30" w:type="dxa"/>
              <w:left w:w="45" w:type="dxa"/>
              <w:bottom w:w="30" w:type="dxa"/>
              <w:right w:w="45" w:type="dxa"/>
            </w:tcMar>
            <w:vAlign w:val="bottom"/>
            <w:hideMark/>
          </w:tcPr>
          <w:p w14:paraId="5901E6BE" w14:textId="77777777" w:rsidR="00D43B99" w:rsidRPr="00316DEC" w:rsidRDefault="00D43B99" w:rsidP="00284B95">
            <w:r w:rsidRPr="00316DEC">
              <w:lastRenderedPageBreak/>
              <w:t>158</w:t>
            </w:r>
          </w:p>
        </w:tc>
        <w:tc>
          <w:tcPr>
            <w:tcW w:w="0" w:type="auto"/>
            <w:tcMar>
              <w:top w:w="30" w:type="dxa"/>
              <w:left w:w="45" w:type="dxa"/>
              <w:bottom w:w="30" w:type="dxa"/>
              <w:right w:w="45" w:type="dxa"/>
            </w:tcMar>
            <w:vAlign w:val="bottom"/>
            <w:hideMark/>
          </w:tcPr>
          <w:p w14:paraId="38FDFB8A" w14:textId="77777777" w:rsidR="00D43B99" w:rsidRPr="00316DEC" w:rsidRDefault="00D43B99" w:rsidP="00284B95"/>
        </w:tc>
        <w:tc>
          <w:tcPr>
            <w:tcW w:w="0" w:type="auto"/>
            <w:tcMar>
              <w:top w:w="30" w:type="dxa"/>
              <w:left w:w="45" w:type="dxa"/>
              <w:bottom w:w="30" w:type="dxa"/>
              <w:right w:w="45" w:type="dxa"/>
            </w:tcMar>
            <w:vAlign w:val="bottom"/>
            <w:hideMark/>
          </w:tcPr>
          <w:p w14:paraId="02A7A1EC" w14:textId="77777777" w:rsidR="00D43B99" w:rsidRPr="00316DEC" w:rsidRDefault="00D43B99" w:rsidP="00284B95">
            <w:r w:rsidRPr="00316DEC">
              <w:t>okay, okay. Okay, now I got it. Yeah.</w:t>
            </w:r>
          </w:p>
        </w:tc>
      </w:tr>
      <w:tr w:rsidR="00D43B99" w:rsidRPr="00316DEC" w14:paraId="47B52B23" w14:textId="77777777" w:rsidTr="0063282D">
        <w:trPr>
          <w:trHeight w:val="315"/>
        </w:trPr>
        <w:tc>
          <w:tcPr>
            <w:tcW w:w="0" w:type="auto"/>
            <w:tcMar>
              <w:top w:w="30" w:type="dxa"/>
              <w:left w:w="45" w:type="dxa"/>
              <w:bottom w:w="30" w:type="dxa"/>
              <w:right w:w="45" w:type="dxa"/>
            </w:tcMar>
            <w:vAlign w:val="bottom"/>
            <w:hideMark/>
          </w:tcPr>
          <w:p w14:paraId="1315D01B" w14:textId="77777777" w:rsidR="00D43B99" w:rsidRPr="00316DEC" w:rsidRDefault="00D43B99" w:rsidP="00284B95">
            <w:r w:rsidRPr="00316DEC">
              <w:t>159</w:t>
            </w:r>
          </w:p>
        </w:tc>
        <w:tc>
          <w:tcPr>
            <w:tcW w:w="0" w:type="auto"/>
            <w:tcMar>
              <w:top w:w="30" w:type="dxa"/>
              <w:left w:w="45" w:type="dxa"/>
              <w:bottom w:w="30" w:type="dxa"/>
              <w:right w:w="45" w:type="dxa"/>
            </w:tcMar>
            <w:vAlign w:val="bottom"/>
            <w:hideMark/>
          </w:tcPr>
          <w:p w14:paraId="46DD6490" w14:textId="77777777" w:rsidR="00D43B99" w:rsidRPr="00316DEC" w:rsidRDefault="00D43B99" w:rsidP="00284B95"/>
        </w:tc>
        <w:tc>
          <w:tcPr>
            <w:tcW w:w="0" w:type="auto"/>
            <w:tcMar>
              <w:top w:w="30" w:type="dxa"/>
              <w:left w:w="45" w:type="dxa"/>
              <w:bottom w:w="30" w:type="dxa"/>
              <w:right w:w="45" w:type="dxa"/>
            </w:tcMar>
            <w:vAlign w:val="bottom"/>
            <w:hideMark/>
          </w:tcPr>
          <w:p w14:paraId="3667D077" w14:textId="77777777" w:rsidR="00D43B99" w:rsidRPr="00316DEC" w:rsidRDefault="00D43B99" w:rsidP="00284B95">
            <w:r w:rsidRPr="00316DEC">
              <w:t>So what happened is that the main user is having a video conference with, with someone who is a colleague of his, He's He's in his roommate or whatever and the roommate appears through the screen as as blurred so that the other person doesn't, cannot see who is who is the other one. On the secondary users point of view is that person doesn't want to be seen doesn't want to be disturbed from from someone from work</w:t>
            </w:r>
          </w:p>
        </w:tc>
      </w:tr>
      <w:tr w:rsidR="00D43B99" w:rsidRPr="00316DEC" w14:paraId="4FCD423D" w14:textId="77777777" w:rsidTr="0063282D">
        <w:trPr>
          <w:trHeight w:val="315"/>
        </w:trPr>
        <w:tc>
          <w:tcPr>
            <w:tcW w:w="0" w:type="auto"/>
            <w:tcMar>
              <w:top w:w="30" w:type="dxa"/>
              <w:left w:w="45" w:type="dxa"/>
              <w:bottom w:w="30" w:type="dxa"/>
              <w:right w:w="45" w:type="dxa"/>
            </w:tcMar>
            <w:vAlign w:val="bottom"/>
            <w:hideMark/>
          </w:tcPr>
          <w:p w14:paraId="0C44C99D" w14:textId="77777777" w:rsidR="00D43B99" w:rsidRPr="00316DEC" w:rsidRDefault="00D43B99" w:rsidP="00284B95">
            <w:r w:rsidRPr="00316DEC">
              <w:t>160</w:t>
            </w:r>
          </w:p>
        </w:tc>
        <w:tc>
          <w:tcPr>
            <w:tcW w:w="0" w:type="auto"/>
            <w:tcMar>
              <w:top w:w="30" w:type="dxa"/>
              <w:left w:w="45" w:type="dxa"/>
              <w:bottom w:w="30" w:type="dxa"/>
              <w:right w:w="45" w:type="dxa"/>
            </w:tcMar>
            <w:vAlign w:val="bottom"/>
            <w:hideMark/>
          </w:tcPr>
          <w:p w14:paraId="45F75517" w14:textId="77777777" w:rsidR="00D43B99" w:rsidRPr="00316DEC" w:rsidRDefault="00D43B99" w:rsidP="00284B95"/>
        </w:tc>
        <w:tc>
          <w:tcPr>
            <w:tcW w:w="0" w:type="auto"/>
            <w:tcMar>
              <w:top w:w="30" w:type="dxa"/>
              <w:left w:w="45" w:type="dxa"/>
              <w:bottom w:w="30" w:type="dxa"/>
              <w:right w:w="45" w:type="dxa"/>
            </w:tcMar>
            <w:vAlign w:val="bottom"/>
            <w:hideMark/>
          </w:tcPr>
          <w:p w14:paraId="3C883104" w14:textId="77777777" w:rsidR="00D43B99" w:rsidRPr="00316DEC" w:rsidRDefault="00D43B99" w:rsidP="00284B95">
            <w:r w:rsidRPr="00316DEC">
              <w:t>during the weekends.</w:t>
            </w:r>
          </w:p>
        </w:tc>
      </w:tr>
      <w:tr w:rsidR="00D43B99" w:rsidRPr="00316DEC" w14:paraId="3EF9D886" w14:textId="77777777" w:rsidTr="0063282D">
        <w:trPr>
          <w:trHeight w:val="315"/>
        </w:trPr>
        <w:tc>
          <w:tcPr>
            <w:tcW w:w="0" w:type="auto"/>
            <w:tcMar>
              <w:top w:w="30" w:type="dxa"/>
              <w:left w:w="45" w:type="dxa"/>
              <w:bottom w:w="30" w:type="dxa"/>
              <w:right w:w="45" w:type="dxa"/>
            </w:tcMar>
            <w:vAlign w:val="bottom"/>
            <w:hideMark/>
          </w:tcPr>
          <w:p w14:paraId="10730B8F" w14:textId="77777777" w:rsidR="00D43B99" w:rsidRPr="00316DEC" w:rsidRDefault="00D43B99" w:rsidP="00284B95">
            <w:r w:rsidRPr="00316DEC">
              <w:t>161</w:t>
            </w:r>
          </w:p>
        </w:tc>
        <w:tc>
          <w:tcPr>
            <w:tcW w:w="0" w:type="auto"/>
            <w:tcMar>
              <w:top w:w="30" w:type="dxa"/>
              <w:left w:w="45" w:type="dxa"/>
              <w:bottom w:w="30" w:type="dxa"/>
              <w:right w:w="45" w:type="dxa"/>
            </w:tcMar>
            <w:vAlign w:val="bottom"/>
            <w:hideMark/>
          </w:tcPr>
          <w:p w14:paraId="288F27EB" w14:textId="77777777" w:rsidR="00D43B99" w:rsidRPr="00316DEC" w:rsidRDefault="00D43B99" w:rsidP="00284B95">
            <w:r w:rsidRPr="00316DEC">
              <w:t>Interviewer 33:33</w:t>
            </w:r>
          </w:p>
        </w:tc>
        <w:tc>
          <w:tcPr>
            <w:tcW w:w="0" w:type="auto"/>
            <w:tcMar>
              <w:top w:w="30" w:type="dxa"/>
              <w:left w:w="45" w:type="dxa"/>
              <w:bottom w:w="30" w:type="dxa"/>
              <w:right w:w="45" w:type="dxa"/>
            </w:tcMar>
            <w:vAlign w:val="bottom"/>
            <w:hideMark/>
          </w:tcPr>
          <w:p w14:paraId="16FB3A57" w14:textId="77777777" w:rsidR="00D43B99" w:rsidRPr="00316DEC" w:rsidRDefault="00D43B99" w:rsidP="00284B95">
            <w:r w:rsidRPr="00316DEC">
              <w:t>Okay, you can pick the five words.</w:t>
            </w:r>
          </w:p>
        </w:tc>
      </w:tr>
      <w:tr w:rsidR="00D43B99" w:rsidRPr="00316DEC" w14:paraId="34E1D256" w14:textId="77777777" w:rsidTr="0063282D">
        <w:trPr>
          <w:trHeight w:val="315"/>
        </w:trPr>
        <w:tc>
          <w:tcPr>
            <w:tcW w:w="0" w:type="auto"/>
            <w:tcMar>
              <w:top w:w="30" w:type="dxa"/>
              <w:left w:w="45" w:type="dxa"/>
              <w:bottom w:w="30" w:type="dxa"/>
              <w:right w:w="45" w:type="dxa"/>
            </w:tcMar>
            <w:vAlign w:val="bottom"/>
            <w:hideMark/>
          </w:tcPr>
          <w:p w14:paraId="11F45A02" w14:textId="77777777" w:rsidR="00D43B99" w:rsidRPr="00316DEC" w:rsidRDefault="00D43B99" w:rsidP="00284B95">
            <w:r w:rsidRPr="00316DEC">
              <w:t>162</w:t>
            </w:r>
          </w:p>
        </w:tc>
        <w:tc>
          <w:tcPr>
            <w:tcW w:w="0" w:type="auto"/>
            <w:tcMar>
              <w:top w:w="30" w:type="dxa"/>
              <w:left w:w="45" w:type="dxa"/>
              <w:bottom w:w="30" w:type="dxa"/>
              <w:right w:w="45" w:type="dxa"/>
            </w:tcMar>
            <w:vAlign w:val="bottom"/>
            <w:hideMark/>
          </w:tcPr>
          <w:p w14:paraId="662DC395" w14:textId="43766F35" w:rsidR="00D43B99" w:rsidRPr="00316DEC" w:rsidRDefault="00755897" w:rsidP="00284B95">
            <w:r>
              <w:t>PX13</w:t>
            </w:r>
            <w:r w:rsidR="00D43B99" w:rsidRPr="00316DEC">
              <w:t xml:space="preserve"> 33:39</w:t>
            </w:r>
          </w:p>
        </w:tc>
        <w:tc>
          <w:tcPr>
            <w:tcW w:w="0" w:type="auto"/>
            <w:tcMar>
              <w:top w:w="30" w:type="dxa"/>
              <w:left w:w="45" w:type="dxa"/>
              <w:bottom w:w="30" w:type="dxa"/>
              <w:right w:w="45" w:type="dxa"/>
            </w:tcMar>
            <w:vAlign w:val="bottom"/>
            <w:hideMark/>
          </w:tcPr>
          <w:p w14:paraId="04B52890" w14:textId="77777777" w:rsidR="00D43B99" w:rsidRPr="00316DEC" w:rsidRDefault="00D43B99" w:rsidP="00284B95">
            <w:r w:rsidRPr="00316DEC">
              <w:t>you're the person who's experiencing the system so, okay.</w:t>
            </w:r>
          </w:p>
        </w:tc>
      </w:tr>
      <w:tr w:rsidR="00D43B99" w:rsidRPr="00316DEC" w14:paraId="56E5D328" w14:textId="77777777" w:rsidTr="0063282D">
        <w:trPr>
          <w:trHeight w:val="315"/>
        </w:trPr>
        <w:tc>
          <w:tcPr>
            <w:tcW w:w="0" w:type="auto"/>
            <w:tcMar>
              <w:top w:w="30" w:type="dxa"/>
              <w:left w:w="45" w:type="dxa"/>
              <w:bottom w:w="30" w:type="dxa"/>
              <w:right w:w="45" w:type="dxa"/>
            </w:tcMar>
            <w:vAlign w:val="bottom"/>
            <w:hideMark/>
          </w:tcPr>
          <w:p w14:paraId="564F05A8" w14:textId="77777777" w:rsidR="00D43B99" w:rsidRPr="00316DEC" w:rsidRDefault="00D43B99" w:rsidP="00284B95">
            <w:r w:rsidRPr="00316DEC">
              <w:t>163</w:t>
            </w:r>
          </w:p>
        </w:tc>
        <w:tc>
          <w:tcPr>
            <w:tcW w:w="0" w:type="auto"/>
            <w:tcMar>
              <w:top w:w="30" w:type="dxa"/>
              <w:left w:w="45" w:type="dxa"/>
              <w:bottom w:w="30" w:type="dxa"/>
              <w:right w:w="45" w:type="dxa"/>
            </w:tcMar>
            <w:vAlign w:val="bottom"/>
            <w:hideMark/>
          </w:tcPr>
          <w:p w14:paraId="3098E4C2" w14:textId="77777777" w:rsidR="00D43B99" w:rsidRPr="00316DEC" w:rsidRDefault="00D43B99" w:rsidP="00284B95"/>
        </w:tc>
        <w:tc>
          <w:tcPr>
            <w:tcW w:w="0" w:type="auto"/>
            <w:tcMar>
              <w:top w:w="30" w:type="dxa"/>
              <w:left w:w="45" w:type="dxa"/>
              <w:bottom w:w="30" w:type="dxa"/>
              <w:right w:w="45" w:type="dxa"/>
            </w:tcMar>
            <w:vAlign w:val="bottom"/>
            <w:hideMark/>
          </w:tcPr>
          <w:p w14:paraId="748CC170" w14:textId="77777777" w:rsidR="00D43B99" w:rsidRPr="00316DEC" w:rsidRDefault="00D43B99" w:rsidP="00284B95">
            <w:r w:rsidRPr="00316DEC">
              <w:t>Who's the one experience is the one having the chat?</w:t>
            </w:r>
          </w:p>
        </w:tc>
      </w:tr>
      <w:tr w:rsidR="00D43B99" w:rsidRPr="00316DEC" w14:paraId="2A3DB7CB" w14:textId="77777777" w:rsidTr="0063282D">
        <w:trPr>
          <w:trHeight w:val="315"/>
        </w:trPr>
        <w:tc>
          <w:tcPr>
            <w:tcW w:w="0" w:type="auto"/>
            <w:tcMar>
              <w:top w:w="30" w:type="dxa"/>
              <w:left w:w="45" w:type="dxa"/>
              <w:bottom w:w="30" w:type="dxa"/>
              <w:right w:w="45" w:type="dxa"/>
            </w:tcMar>
            <w:vAlign w:val="bottom"/>
            <w:hideMark/>
          </w:tcPr>
          <w:p w14:paraId="49E28DE8" w14:textId="77777777" w:rsidR="00D43B99" w:rsidRPr="00316DEC" w:rsidRDefault="00D43B99" w:rsidP="00284B95">
            <w:r w:rsidRPr="00316DEC">
              <w:t>164</w:t>
            </w:r>
          </w:p>
        </w:tc>
        <w:tc>
          <w:tcPr>
            <w:tcW w:w="0" w:type="auto"/>
            <w:tcMar>
              <w:top w:w="30" w:type="dxa"/>
              <w:left w:w="45" w:type="dxa"/>
              <w:bottom w:w="30" w:type="dxa"/>
              <w:right w:w="45" w:type="dxa"/>
            </w:tcMar>
            <w:vAlign w:val="bottom"/>
            <w:hideMark/>
          </w:tcPr>
          <w:p w14:paraId="136AD819" w14:textId="77777777" w:rsidR="00D43B99" w:rsidRPr="00316DEC" w:rsidRDefault="00D43B99" w:rsidP="00284B95">
            <w:r w:rsidRPr="00316DEC">
              <w:t>Interviewer 33:48</w:t>
            </w:r>
          </w:p>
        </w:tc>
        <w:tc>
          <w:tcPr>
            <w:tcW w:w="0" w:type="auto"/>
            <w:tcMar>
              <w:top w:w="30" w:type="dxa"/>
              <w:left w:w="45" w:type="dxa"/>
              <w:bottom w:w="30" w:type="dxa"/>
              <w:right w:w="45" w:type="dxa"/>
            </w:tcMar>
            <w:vAlign w:val="bottom"/>
            <w:hideMark/>
          </w:tcPr>
          <w:p w14:paraId="04F0F042" w14:textId="77777777" w:rsidR="00D43B99" w:rsidRPr="00316DEC" w:rsidRDefault="00D43B99" w:rsidP="00284B95">
            <w:r w:rsidRPr="00316DEC">
              <w:t>It's mean</w:t>
            </w:r>
          </w:p>
        </w:tc>
      </w:tr>
      <w:tr w:rsidR="00D43B99" w:rsidRPr="00316DEC" w14:paraId="1733FC49" w14:textId="77777777" w:rsidTr="0063282D">
        <w:trPr>
          <w:trHeight w:val="315"/>
        </w:trPr>
        <w:tc>
          <w:tcPr>
            <w:tcW w:w="0" w:type="auto"/>
            <w:tcMar>
              <w:top w:w="30" w:type="dxa"/>
              <w:left w:w="45" w:type="dxa"/>
              <w:bottom w:w="30" w:type="dxa"/>
              <w:right w:w="45" w:type="dxa"/>
            </w:tcMar>
            <w:vAlign w:val="bottom"/>
            <w:hideMark/>
          </w:tcPr>
          <w:p w14:paraId="1CC0B9D8" w14:textId="77777777" w:rsidR="00D43B99" w:rsidRPr="00316DEC" w:rsidRDefault="00D43B99" w:rsidP="00284B95">
            <w:r w:rsidRPr="00316DEC">
              <w:t>165</w:t>
            </w:r>
          </w:p>
        </w:tc>
        <w:tc>
          <w:tcPr>
            <w:tcW w:w="0" w:type="auto"/>
            <w:tcMar>
              <w:top w:w="30" w:type="dxa"/>
              <w:left w:w="45" w:type="dxa"/>
              <w:bottom w:w="30" w:type="dxa"/>
              <w:right w:w="45" w:type="dxa"/>
            </w:tcMar>
            <w:vAlign w:val="bottom"/>
            <w:hideMark/>
          </w:tcPr>
          <w:p w14:paraId="28A657CE" w14:textId="77777777" w:rsidR="00D43B99" w:rsidRPr="00316DEC" w:rsidRDefault="00D43B99" w:rsidP="00284B95"/>
        </w:tc>
        <w:tc>
          <w:tcPr>
            <w:tcW w:w="0" w:type="auto"/>
            <w:tcMar>
              <w:top w:w="30" w:type="dxa"/>
              <w:left w:w="45" w:type="dxa"/>
              <w:bottom w:w="30" w:type="dxa"/>
              <w:right w:w="45" w:type="dxa"/>
            </w:tcMar>
            <w:vAlign w:val="bottom"/>
            <w:hideMark/>
          </w:tcPr>
          <w:p w14:paraId="1083467E" w14:textId="77777777" w:rsidR="00D43B99" w:rsidRPr="00316DEC" w:rsidRDefault="00D43B99" w:rsidP="00284B95">
            <w:r w:rsidRPr="00316DEC">
              <w:t>in the video that's the person who's having the video call</w:t>
            </w:r>
          </w:p>
        </w:tc>
      </w:tr>
      <w:tr w:rsidR="00D43B99" w:rsidRPr="00316DEC" w14:paraId="1EAB78A2" w14:textId="77777777" w:rsidTr="0063282D">
        <w:trPr>
          <w:trHeight w:val="315"/>
        </w:trPr>
        <w:tc>
          <w:tcPr>
            <w:tcW w:w="0" w:type="auto"/>
            <w:tcMar>
              <w:top w:w="30" w:type="dxa"/>
              <w:left w:w="45" w:type="dxa"/>
              <w:bottom w:w="30" w:type="dxa"/>
              <w:right w:w="45" w:type="dxa"/>
            </w:tcMar>
            <w:vAlign w:val="bottom"/>
            <w:hideMark/>
          </w:tcPr>
          <w:p w14:paraId="40622BF3" w14:textId="77777777" w:rsidR="00D43B99" w:rsidRPr="00316DEC" w:rsidRDefault="00D43B99" w:rsidP="00284B95">
            <w:r w:rsidRPr="00316DEC">
              <w:t>166</w:t>
            </w:r>
          </w:p>
        </w:tc>
        <w:tc>
          <w:tcPr>
            <w:tcW w:w="0" w:type="auto"/>
            <w:tcMar>
              <w:top w:w="30" w:type="dxa"/>
              <w:left w:w="45" w:type="dxa"/>
              <w:bottom w:w="30" w:type="dxa"/>
              <w:right w:w="45" w:type="dxa"/>
            </w:tcMar>
            <w:vAlign w:val="bottom"/>
            <w:hideMark/>
          </w:tcPr>
          <w:p w14:paraId="113CE24C" w14:textId="31950DFC" w:rsidR="00D43B99" w:rsidRPr="00316DEC" w:rsidRDefault="00755897" w:rsidP="00284B95">
            <w:r>
              <w:t>PX13</w:t>
            </w:r>
            <w:r w:rsidR="00D43B99" w:rsidRPr="00316DEC">
              <w:t xml:space="preserve"> 33:54</w:t>
            </w:r>
          </w:p>
        </w:tc>
        <w:tc>
          <w:tcPr>
            <w:tcW w:w="0" w:type="auto"/>
            <w:tcMar>
              <w:top w:w="30" w:type="dxa"/>
              <w:left w:w="45" w:type="dxa"/>
              <w:bottom w:w="30" w:type="dxa"/>
              <w:right w:w="45" w:type="dxa"/>
            </w:tcMar>
            <w:vAlign w:val="bottom"/>
            <w:hideMark/>
          </w:tcPr>
          <w:p w14:paraId="67C228FE" w14:textId="77777777" w:rsidR="00D43B99" w:rsidRPr="00316DEC" w:rsidRDefault="00D43B99" w:rsidP="00284B95">
            <w:r w:rsidRPr="00316DEC">
              <w:t>the person who was having, yeah So, I try to explain. I mean, it depends in which context you are if you are in a I think if you are in a in a private context you're talking to your friend and then some Something blurd is appearing behind you. It's like strange. So it's you're in like in a difficult situation in terms that. Yeah. Who is the person behind you? And what's going on? And it's like, because you are talking to a friend. It could be something maybe useful in a professional environment. And that's why I put in like a question mark. Like, for example, I'm usually I mean, in work situations, normally I'm visiting my daughter, and she's seen on a video call and I'm, like, go in always behind her. And, yeah, sometimes it's like, Okay, I'm saying hello to her work colleagues., hello, this is my mom. But I mean, it doesn't need to happen this way. And I think if you're in a professional environment, where you're having, you're working from home, for example, and it could be like a sort of feature that you may have that that every time in a company environment that everybody has the background background somehow blurred or the people who are going through a blurred, so you don't need to explain that. It's it's the setting, it's a policy it's a way it works. Okay, so that would be so that would be a way to organize it.</w:t>
            </w:r>
          </w:p>
        </w:tc>
      </w:tr>
      <w:tr w:rsidR="00D43B99" w:rsidRPr="00316DEC" w14:paraId="6FFF5479" w14:textId="77777777" w:rsidTr="0063282D">
        <w:trPr>
          <w:trHeight w:val="315"/>
        </w:trPr>
        <w:tc>
          <w:tcPr>
            <w:tcW w:w="0" w:type="auto"/>
            <w:tcMar>
              <w:top w:w="30" w:type="dxa"/>
              <w:left w:w="45" w:type="dxa"/>
              <w:bottom w:w="30" w:type="dxa"/>
              <w:right w:w="45" w:type="dxa"/>
            </w:tcMar>
            <w:vAlign w:val="bottom"/>
            <w:hideMark/>
          </w:tcPr>
          <w:p w14:paraId="333FA8F5" w14:textId="77777777" w:rsidR="00D43B99" w:rsidRPr="00316DEC" w:rsidRDefault="00D43B99" w:rsidP="00284B95">
            <w:r w:rsidRPr="00316DEC">
              <w:t>167</w:t>
            </w:r>
          </w:p>
        </w:tc>
        <w:tc>
          <w:tcPr>
            <w:tcW w:w="0" w:type="auto"/>
            <w:tcMar>
              <w:top w:w="30" w:type="dxa"/>
              <w:left w:w="45" w:type="dxa"/>
              <w:bottom w:w="30" w:type="dxa"/>
              <w:right w:w="45" w:type="dxa"/>
            </w:tcMar>
            <w:vAlign w:val="bottom"/>
            <w:hideMark/>
          </w:tcPr>
          <w:p w14:paraId="2C418B22" w14:textId="77777777" w:rsidR="00D43B99" w:rsidRPr="00316DEC" w:rsidRDefault="00D43B99" w:rsidP="00284B95"/>
        </w:tc>
        <w:tc>
          <w:tcPr>
            <w:tcW w:w="0" w:type="auto"/>
            <w:tcMar>
              <w:top w:w="30" w:type="dxa"/>
              <w:left w:w="45" w:type="dxa"/>
              <w:bottom w:w="30" w:type="dxa"/>
              <w:right w:w="45" w:type="dxa"/>
            </w:tcMar>
            <w:vAlign w:val="bottom"/>
            <w:hideMark/>
          </w:tcPr>
          <w:p w14:paraId="69835FCE" w14:textId="77777777" w:rsidR="00D43B99" w:rsidRPr="00316DEC" w:rsidRDefault="00D43B99" w:rsidP="00284B95">
            <w:r w:rsidRPr="00316DEC">
              <w:t>-</w:t>
            </w:r>
          </w:p>
        </w:tc>
      </w:tr>
      <w:tr w:rsidR="00D43B99" w:rsidRPr="00316DEC" w14:paraId="451382F7" w14:textId="77777777" w:rsidTr="0063282D">
        <w:trPr>
          <w:trHeight w:val="315"/>
        </w:trPr>
        <w:tc>
          <w:tcPr>
            <w:tcW w:w="0" w:type="auto"/>
            <w:tcMar>
              <w:top w:w="30" w:type="dxa"/>
              <w:left w:w="45" w:type="dxa"/>
              <w:bottom w:w="30" w:type="dxa"/>
              <w:right w:w="45" w:type="dxa"/>
            </w:tcMar>
            <w:vAlign w:val="bottom"/>
            <w:hideMark/>
          </w:tcPr>
          <w:p w14:paraId="3158A2B7" w14:textId="77777777" w:rsidR="00D43B99" w:rsidRPr="00316DEC" w:rsidRDefault="00D43B99" w:rsidP="00284B95">
            <w:r w:rsidRPr="00316DEC">
              <w:t>168</w:t>
            </w:r>
          </w:p>
        </w:tc>
        <w:tc>
          <w:tcPr>
            <w:tcW w:w="0" w:type="auto"/>
            <w:tcMar>
              <w:top w:w="30" w:type="dxa"/>
              <w:left w:w="45" w:type="dxa"/>
              <w:bottom w:w="30" w:type="dxa"/>
              <w:right w:w="45" w:type="dxa"/>
            </w:tcMar>
            <w:vAlign w:val="bottom"/>
            <w:hideMark/>
          </w:tcPr>
          <w:p w14:paraId="30670A97" w14:textId="77777777" w:rsidR="00D43B99" w:rsidRPr="00316DEC" w:rsidRDefault="00D43B99" w:rsidP="00284B95"/>
        </w:tc>
        <w:tc>
          <w:tcPr>
            <w:tcW w:w="0" w:type="auto"/>
            <w:tcMar>
              <w:top w:w="30" w:type="dxa"/>
              <w:left w:w="45" w:type="dxa"/>
              <w:bottom w:w="30" w:type="dxa"/>
              <w:right w:w="45" w:type="dxa"/>
            </w:tcMar>
            <w:vAlign w:val="bottom"/>
            <w:hideMark/>
          </w:tcPr>
          <w:p w14:paraId="7C0E20F6" w14:textId="77777777" w:rsidR="00D43B99" w:rsidRPr="00316DEC" w:rsidRDefault="00D43B99" w:rsidP="00284B95">
            <w:r w:rsidRPr="00316DEC">
              <w:t>-</w:t>
            </w:r>
          </w:p>
        </w:tc>
      </w:tr>
      <w:tr w:rsidR="00D43B99" w:rsidRPr="00316DEC" w14:paraId="688C73A9" w14:textId="77777777" w:rsidTr="0063282D">
        <w:trPr>
          <w:trHeight w:val="315"/>
        </w:trPr>
        <w:tc>
          <w:tcPr>
            <w:tcW w:w="0" w:type="auto"/>
            <w:tcMar>
              <w:top w:w="30" w:type="dxa"/>
              <w:left w:w="45" w:type="dxa"/>
              <w:bottom w:w="30" w:type="dxa"/>
              <w:right w:w="45" w:type="dxa"/>
            </w:tcMar>
            <w:vAlign w:val="bottom"/>
            <w:hideMark/>
          </w:tcPr>
          <w:p w14:paraId="1894127A" w14:textId="77777777" w:rsidR="00D43B99" w:rsidRPr="00316DEC" w:rsidRDefault="00D43B99" w:rsidP="00284B95">
            <w:r w:rsidRPr="00316DEC">
              <w:lastRenderedPageBreak/>
              <w:t>169</w:t>
            </w:r>
          </w:p>
        </w:tc>
        <w:tc>
          <w:tcPr>
            <w:tcW w:w="0" w:type="auto"/>
            <w:tcMar>
              <w:top w:w="30" w:type="dxa"/>
              <w:left w:w="45" w:type="dxa"/>
              <w:bottom w:w="30" w:type="dxa"/>
              <w:right w:w="45" w:type="dxa"/>
            </w:tcMar>
            <w:vAlign w:val="bottom"/>
            <w:hideMark/>
          </w:tcPr>
          <w:p w14:paraId="03959682" w14:textId="77777777" w:rsidR="00D43B99" w:rsidRPr="00316DEC" w:rsidRDefault="00D43B99" w:rsidP="00284B95"/>
        </w:tc>
        <w:tc>
          <w:tcPr>
            <w:tcW w:w="0" w:type="auto"/>
            <w:tcMar>
              <w:top w:w="30" w:type="dxa"/>
              <w:left w:w="45" w:type="dxa"/>
              <w:bottom w:w="30" w:type="dxa"/>
              <w:right w:w="45" w:type="dxa"/>
            </w:tcMar>
            <w:vAlign w:val="bottom"/>
            <w:hideMark/>
          </w:tcPr>
          <w:p w14:paraId="1CBBB7F2" w14:textId="77777777" w:rsidR="00D43B99" w:rsidRPr="00316DEC" w:rsidRDefault="00D43B99" w:rsidP="00284B95">
            <w:r w:rsidRPr="00316DEC">
              <w:t>-</w:t>
            </w:r>
          </w:p>
        </w:tc>
      </w:tr>
      <w:tr w:rsidR="00D43B99" w:rsidRPr="00316DEC" w14:paraId="4C37FB5A" w14:textId="77777777" w:rsidTr="0063282D">
        <w:trPr>
          <w:trHeight w:val="315"/>
        </w:trPr>
        <w:tc>
          <w:tcPr>
            <w:tcW w:w="0" w:type="auto"/>
            <w:tcMar>
              <w:top w:w="30" w:type="dxa"/>
              <w:left w:w="45" w:type="dxa"/>
              <w:bottom w:w="30" w:type="dxa"/>
              <w:right w:w="45" w:type="dxa"/>
            </w:tcMar>
            <w:vAlign w:val="bottom"/>
            <w:hideMark/>
          </w:tcPr>
          <w:p w14:paraId="6F3E15CD" w14:textId="77777777" w:rsidR="00D43B99" w:rsidRPr="00316DEC" w:rsidRDefault="00D43B99" w:rsidP="00284B95">
            <w:r w:rsidRPr="00316DEC">
              <w:t>170</w:t>
            </w:r>
          </w:p>
        </w:tc>
        <w:tc>
          <w:tcPr>
            <w:tcW w:w="0" w:type="auto"/>
            <w:tcMar>
              <w:top w:w="30" w:type="dxa"/>
              <w:left w:w="45" w:type="dxa"/>
              <w:bottom w:w="30" w:type="dxa"/>
              <w:right w:w="45" w:type="dxa"/>
            </w:tcMar>
            <w:vAlign w:val="bottom"/>
            <w:hideMark/>
          </w:tcPr>
          <w:p w14:paraId="3BD73988" w14:textId="77777777" w:rsidR="00D43B99" w:rsidRPr="00316DEC" w:rsidRDefault="00D43B99" w:rsidP="00284B95"/>
        </w:tc>
        <w:tc>
          <w:tcPr>
            <w:tcW w:w="0" w:type="auto"/>
            <w:tcMar>
              <w:top w:w="30" w:type="dxa"/>
              <w:left w:w="45" w:type="dxa"/>
              <w:bottom w:w="30" w:type="dxa"/>
              <w:right w:w="45" w:type="dxa"/>
            </w:tcMar>
            <w:vAlign w:val="bottom"/>
            <w:hideMark/>
          </w:tcPr>
          <w:p w14:paraId="4AC6EB26" w14:textId="77777777" w:rsidR="00D43B99" w:rsidRPr="00316DEC" w:rsidRDefault="00D43B99" w:rsidP="00284B95">
            <w:r w:rsidRPr="00316DEC">
              <w:t>If you are on a private environment, it's it's somehow difficult. I would say. I don't know how to say that. Maybe in personnel. That's the fifth one. Because it's it's like you are like cutting the relationship to the person you are. You're talking to on the screen. Say you're putting a boundary. Yeah. So you don't you don't you don't need to see who's behind me. You don't need to see who is it at home, we're just having a conversation. It's our conversation, I wouldn't do that to a friend. But in a, in a professional environment, it would be a very welcome characteristic [....]</w:t>
            </w:r>
          </w:p>
        </w:tc>
      </w:tr>
      <w:tr w:rsidR="00D43B99" w:rsidRPr="00316DEC" w14:paraId="3E9EDDB1" w14:textId="77777777" w:rsidTr="0063282D">
        <w:trPr>
          <w:trHeight w:val="315"/>
        </w:trPr>
        <w:tc>
          <w:tcPr>
            <w:tcW w:w="0" w:type="auto"/>
            <w:tcMar>
              <w:top w:w="30" w:type="dxa"/>
              <w:left w:w="45" w:type="dxa"/>
              <w:bottom w:w="30" w:type="dxa"/>
              <w:right w:w="45" w:type="dxa"/>
            </w:tcMar>
            <w:vAlign w:val="bottom"/>
            <w:hideMark/>
          </w:tcPr>
          <w:p w14:paraId="1AB290C7" w14:textId="77777777" w:rsidR="00D43B99" w:rsidRPr="00316DEC" w:rsidRDefault="00D43B99" w:rsidP="00284B95">
            <w:r w:rsidRPr="00316DEC">
              <w:t>171</w:t>
            </w:r>
          </w:p>
        </w:tc>
        <w:tc>
          <w:tcPr>
            <w:tcW w:w="0" w:type="auto"/>
            <w:tcMar>
              <w:top w:w="30" w:type="dxa"/>
              <w:left w:w="45" w:type="dxa"/>
              <w:bottom w:w="30" w:type="dxa"/>
              <w:right w:w="45" w:type="dxa"/>
            </w:tcMar>
            <w:vAlign w:val="bottom"/>
            <w:hideMark/>
          </w:tcPr>
          <w:p w14:paraId="4F68D70B" w14:textId="77777777" w:rsidR="00D43B99" w:rsidRPr="00316DEC" w:rsidRDefault="00D43B99" w:rsidP="00284B95"/>
        </w:tc>
        <w:tc>
          <w:tcPr>
            <w:tcW w:w="0" w:type="auto"/>
            <w:tcMar>
              <w:top w:w="30" w:type="dxa"/>
              <w:left w:w="45" w:type="dxa"/>
              <w:bottom w:w="30" w:type="dxa"/>
              <w:right w:w="45" w:type="dxa"/>
            </w:tcMar>
            <w:vAlign w:val="bottom"/>
            <w:hideMark/>
          </w:tcPr>
          <w:p w14:paraId="040E960B" w14:textId="77777777" w:rsidR="00D43B99" w:rsidRPr="00316DEC" w:rsidRDefault="00D43B99" w:rsidP="00284B95">
            <w:r w:rsidRPr="00316DEC">
              <w:t>-</w:t>
            </w:r>
          </w:p>
        </w:tc>
      </w:tr>
      <w:tr w:rsidR="00D43B99" w:rsidRPr="00316DEC" w14:paraId="5279BB1C" w14:textId="77777777" w:rsidTr="0063282D">
        <w:trPr>
          <w:trHeight w:val="315"/>
        </w:trPr>
        <w:tc>
          <w:tcPr>
            <w:tcW w:w="0" w:type="auto"/>
            <w:tcMar>
              <w:top w:w="30" w:type="dxa"/>
              <w:left w:w="45" w:type="dxa"/>
              <w:bottom w:w="30" w:type="dxa"/>
              <w:right w:w="45" w:type="dxa"/>
            </w:tcMar>
            <w:vAlign w:val="bottom"/>
            <w:hideMark/>
          </w:tcPr>
          <w:p w14:paraId="6FABA3E4" w14:textId="77777777" w:rsidR="00D43B99" w:rsidRPr="00316DEC" w:rsidRDefault="00D43B99" w:rsidP="00284B95">
            <w:r w:rsidRPr="00316DEC">
              <w:t>172</w:t>
            </w:r>
          </w:p>
        </w:tc>
        <w:tc>
          <w:tcPr>
            <w:tcW w:w="0" w:type="auto"/>
            <w:tcMar>
              <w:top w:w="30" w:type="dxa"/>
              <w:left w:w="45" w:type="dxa"/>
              <w:bottom w:w="30" w:type="dxa"/>
              <w:right w:w="45" w:type="dxa"/>
            </w:tcMar>
            <w:vAlign w:val="bottom"/>
            <w:hideMark/>
          </w:tcPr>
          <w:p w14:paraId="26BB64CE" w14:textId="77777777" w:rsidR="00D43B99" w:rsidRPr="00316DEC" w:rsidRDefault="00D43B99" w:rsidP="00284B95"/>
        </w:tc>
        <w:tc>
          <w:tcPr>
            <w:tcW w:w="0" w:type="auto"/>
            <w:tcMar>
              <w:top w:w="30" w:type="dxa"/>
              <w:left w:w="45" w:type="dxa"/>
              <w:bottom w:w="30" w:type="dxa"/>
              <w:right w:w="45" w:type="dxa"/>
            </w:tcMar>
            <w:vAlign w:val="bottom"/>
            <w:hideMark/>
          </w:tcPr>
          <w:p w14:paraId="7E16F9CA" w14:textId="77777777" w:rsidR="00D43B99" w:rsidRPr="00316DEC" w:rsidRDefault="00D43B99" w:rsidP="00284B95">
            <w:r w:rsidRPr="00316DEC">
              <w:t>-</w:t>
            </w:r>
          </w:p>
        </w:tc>
      </w:tr>
      <w:tr w:rsidR="00D43B99" w:rsidRPr="00316DEC" w14:paraId="52868125" w14:textId="77777777" w:rsidTr="0063282D">
        <w:trPr>
          <w:trHeight w:val="315"/>
        </w:trPr>
        <w:tc>
          <w:tcPr>
            <w:tcW w:w="0" w:type="auto"/>
            <w:tcMar>
              <w:top w:w="30" w:type="dxa"/>
              <w:left w:w="45" w:type="dxa"/>
              <w:bottom w:w="30" w:type="dxa"/>
              <w:right w:w="45" w:type="dxa"/>
            </w:tcMar>
            <w:vAlign w:val="bottom"/>
            <w:hideMark/>
          </w:tcPr>
          <w:p w14:paraId="230BFD69" w14:textId="77777777" w:rsidR="00D43B99" w:rsidRPr="00316DEC" w:rsidRDefault="00D43B99" w:rsidP="00284B95">
            <w:r w:rsidRPr="00316DEC">
              <w:t>173</w:t>
            </w:r>
          </w:p>
        </w:tc>
        <w:tc>
          <w:tcPr>
            <w:tcW w:w="0" w:type="auto"/>
            <w:tcMar>
              <w:top w:w="30" w:type="dxa"/>
              <w:left w:w="45" w:type="dxa"/>
              <w:bottom w:w="30" w:type="dxa"/>
              <w:right w:w="45" w:type="dxa"/>
            </w:tcMar>
            <w:vAlign w:val="bottom"/>
            <w:hideMark/>
          </w:tcPr>
          <w:p w14:paraId="1E056FA0" w14:textId="77777777" w:rsidR="00D43B99" w:rsidRPr="00316DEC" w:rsidRDefault="00D43B99" w:rsidP="00284B95">
            <w:r w:rsidRPr="00316DEC">
              <w:t>Interviewer 37:27</w:t>
            </w:r>
          </w:p>
        </w:tc>
        <w:tc>
          <w:tcPr>
            <w:tcW w:w="0" w:type="auto"/>
            <w:tcMar>
              <w:top w:w="30" w:type="dxa"/>
              <w:left w:w="45" w:type="dxa"/>
              <w:bottom w:w="30" w:type="dxa"/>
              <w:right w:w="45" w:type="dxa"/>
            </w:tcMar>
            <w:vAlign w:val="bottom"/>
            <w:hideMark/>
          </w:tcPr>
          <w:p w14:paraId="519815BB" w14:textId="77777777" w:rsidR="00D43B99" w:rsidRPr="00316DEC" w:rsidRDefault="00D43B99" w:rsidP="00284B95">
            <w:r w:rsidRPr="00316DEC">
              <w:t>That's really interesting, too. What do you think like from the second person's point of view was going behind and if you're in a call, and if that person doesn't want to get disturbed by the call, for example, if somebody didn't call, like, ask you to like, sort of come and join the call, which you don't want. I mean, I'm explaining the context, the scenario itself. So if that's the case, from that person's point of view, what do you think because that person did not take the call and that the main user of this using, taking the call to, what do you think about that?</w:t>
            </w:r>
          </w:p>
        </w:tc>
      </w:tr>
      <w:tr w:rsidR="00D43B99" w:rsidRPr="00316DEC" w14:paraId="4AD74F31" w14:textId="77777777" w:rsidTr="0063282D">
        <w:trPr>
          <w:trHeight w:val="315"/>
        </w:trPr>
        <w:tc>
          <w:tcPr>
            <w:tcW w:w="0" w:type="auto"/>
            <w:tcMar>
              <w:top w:w="30" w:type="dxa"/>
              <w:left w:w="45" w:type="dxa"/>
              <w:bottom w:w="30" w:type="dxa"/>
              <w:right w:w="45" w:type="dxa"/>
            </w:tcMar>
            <w:vAlign w:val="bottom"/>
            <w:hideMark/>
          </w:tcPr>
          <w:p w14:paraId="0D155CF5" w14:textId="77777777" w:rsidR="00D43B99" w:rsidRPr="00316DEC" w:rsidRDefault="00D43B99" w:rsidP="00284B95">
            <w:r w:rsidRPr="00316DEC">
              <w:t>174</w:t>
            </w:r>
          </w:p>
        </w:tc>
        <w:tc>
          <w:tcPr>
            <w:tcW w:w="0" w:type="auto"/>
            <w:tcMar>
              <w:top w:w="30" w:type="dxa"/>
              <w:left w:w="45" w:type="dxa"/>
              <w:bottom w:w="30" w:type="dxa"/>
              <w:right w:w="45" w:type="dxa"/>
            </w:tcMar>
            <w:vAlign w:val="bottom"/>
            <w:hideMark/>
          </w:tcPr>
          <w:p w14:paraId="079BE7CB" w14:textId="3E464C32" w:rsidR="00D43B99" w:rsidRPr="00316DEC" w:rsidRDefault="00755897" w:rsidP="00284B95">
            <w:r>
              <w:t>PX13</w:t>
            </w:r>
            <w:r w:rsidR="00D43B99" w:rsidRPr="00316DEC">
              <w:t xml:space="preserve"> 37:58</w:t>
            </w:r>
          </w:p>
        </w:tc>
        <w:tc>
          <w:tcPr>
            <w:tcW w:w="0" w:type="auto"/>
            <w:tcMar>
              <w:top w:w="30" w:type="dxa"/>
              <w:left w:w="45" w:type="dxa"/>
              <w:bottom w:w="30" w:type="dxa"/>
              <w:right w:w="45" w:type="dxa"/>
            </w:tcMar>
            <w:vAlign w:val="bottom"/>
            <w:hideMark/>
          </w:tcPr>
          <w:p w14:paraId="0318007C" w14:textId="77777777" w:rsidR="00D43B99" w:rsidRPr="00316DEC" w:rsidRDefault="00D43B99" w:rsidP="00284B95">
            <w:r w:rsidRPr="00316DEC">
              <w:t>Well, in that case, it It's like, first of all, if the other one knows him, and he knows that he's living there, and he's appearing blurred on the screen. It's like, it's worse than saying, hello I am busy now I'm leaving or, or whatever I mean, it's it's completely absolutely impolite. So because the other one, it's not so blurred that they will know who is that person. I mean, it's like obvious that person doesn't want to talk to me. It's terrible.</w:t>
            </w:r>
          </w:p>
        </w:tc>
      </w:tr>
      <w:tr w:rsidR="00D43B99" w:rsidRPr="00316DEC" w14:paraId="48604A5F" w14:textId="77777777" w:rsidTr="0063282D">
        <w:trPr>
          <w:trHeight w:val="315"/>
        </w:trPr>
        <w:tc>
          <w:tcPr>
            <w:tcW w:w="0" w:type="auto"/>
            <w:tcMar>
              <w:top w:w="30" w:type="dxa"/>
              <w:left w:w="45" w:type="dxa"/>
              <w:bottom w:w="30" w:type="dxa"/>
              <w:right w:w="45" w:type="dxa"/>
            </w:tcMar>
            <w:vAlign w:val="bottom"/>
            <w:hideMark/>
          </w:tcPr>
          <w:p w14:paraId="4105E2D8" w14:textId="77777777" w:rsidR="00D43B99" w:rsidRPr="00316DEC" w:rsidRDefault="00D43B99" w:rsidP="00284B95">
            <w:r w:rsidRPr="00316DEC">
              <w:t>175</w:t>
            </w:r>
          </w:p>
        </w:tc>
        <w:tc>
          <w:tcPr>
            <w:tcW w:w="0" w:type="auto"/>
            <w:tcMar>
              <w:top w:w="30" w:type="dxa"/>
              <w:left w:w="45" w:type="dxa"/>
              <w:bottom w:w="30" w:type="dxa"/>
              <w:right w:w="45" w:type="dxa"/>
            </w:tcMar>
            <w:vAlign w:val="bottom"/>
            <w:hideMark/>
          </w:tcPr>
          <w:p w14:paraId="19DC535C" w14:textId="77777777" w:rsidR="00D43B99" w:rsidRPr="00316DEC" w:rsidRDefault="00D43B99" w:rsidP="00284B95"/>
        </w:tc>
        <w:tc>
          <w:tcPr>
            <w:tcW w:w="0" w:type="auto"/>
            <w:tcMar>
              <w:top w:w="30" w:type="dxa"/>
              <w:left w:w="45" w:type="dxa"/>
              <w:bottom w:w="30" w:type="dxa"/>
              <w:right w:w="45" w:type="dxa"/>
            </w:tcMar>
            <w:vAlign w:val="bottom"/>
            <w:hideMark/>
          </w:tcPr>
          <w:p w14:paraId="3476B090" w14:textId="77777777" w:rsidR="00D43B99" w:rsidRPr="00316DEC" w:rsidRDefault="00D43B99" w:rsidP="00284B95">
            <w:r w:rsidRPr="00316DEC">
              <w:t>-</w:t>
            </w:r>
          </w:p>
        </w:tc>
      </w:tr>
      <w:tr w:rsidR="00D43B99" w:rsidRPr="00316DEC" w14:paraId="2764C420" w14:textId="77777777" w:rsidTr="0063282D">
        <w:trPr>
          <w:trHeight w:val="315"/>
        </w:trPr>
        <w:tc>
          <w:tcPr>
            <w:tcW w:w="0" w:type="auto"/>
            <w:tcMar>
              <w:top w:w="30" w:type="dxa"/>
              <w:left w:w="45" w:type="dxa"/>
              <w:bottom w:w="30" w:type="dxa"/>
              <w:right w:w="45" w:type="dxa"/>
            </w:tcMar>
            <w:vAlign w:val="bottom"/>
            <w:hideMark/>
          </w:tcPr>
          <w:p w14:paraId="3111F1FC" w14:textId="77777777" w:rsidR="00D43B99" w:rsidRPr="00316DEC" w:rsidRDefault="00D43B99" w:rsidP="00284B95">
            <w:r w:rsidRPr="00316DEC">
              <w:t>176</w:t>
            </w:r>
          </w:p>
        </w:tc>
        <w:tc>
          <w:tcPr>
            <w:tcW w:w="0" w:type="auto"/>
            <w:tcMar>
              <w:top w:w="30" w:type="dxa"/>
              <w:left w:w="45" w:type="dxa"/>
              <w:bottom w:w="30" w:type="dxa"/>
              <w:right w:w="45" w:type="dxa"/>
            </w:tcMar>
            <w:vAlign w:val="bottom"/>
            <w:hideMark/>
          </w:tcPr>
          <w:p w14:paraId="187D115D" w14:textId="77777777" w:rsidR="00D43B99" w:rsidRPr="00316DEC" w:rsidRDefault="00D43B99" w:rsidP="00284B95"/>
        </w:tc>
        <w:tc>
          <w:tcPr>
            <w:tcW w:w="0" w:type="auto"/>
            <w:tcMar>
              <w:top w:w="30" w:type="dxa"/>
              <w:left w:w="45" w:type="dxa"/>
              <w:bottom w:w="30" w:type="dxa"/>
              <w:right w:w="45" w:type="dxa"/>
            </w:tcMar>
            <w:vAlign w:val="bottom"/>
            <w:hideMark/>
          </w:tcPr>
          <w:p w14:paraId="110FD4D6" w14:textId="77777777" w:rsidR="00D43B99" w:rsidRPr="00316DEC" w:rsidRDefault="00D43B99" w:rsidP="00284B95">
            <w:r w:rsidRPr="00316DEC">
              <w:t>-</w:t>
            </w:r>
          </w:p>
        </w:tc>
      </w:tr>
      <w:tr w:rsidR="00D43B99" w:rsidRPr="00316DEC" w14:paraId="16D8E854" w14:textId="77777777" w:rsidTr="0063282D">
        <w:trPr>
          <w:trHeight w:val="315"/>
        </w:trPr>
        <w:tc>
          <w:tcPr>
            <w:tcW w:w="0" w:type="auto"/>
            <w:tcMar>
              <w:top w:w="30" w:type="dxa"/>
              <w:left w:w="45" w:type="dxa"/>
              <w:bottom w:w="30" w:type="dxa"/>
              <w:right w:w="45" w:type="dxa"/>
            </w:tcMar>
            <w:vAlign w:val="bottom"/>
            <w:hideMark/>
          </w:tcPr>
          <w:p w14:paraId="5FC4C3CF" w14:textId="77777777" w:rsidR="00D43B99" w:rsidRPr="00316DEC" w:rsidRDefault="00D43B99" w:rsidP="00284B95">
            <w:r w:rsidRPr="00316DEC">
              <w:t>177</w:t>
            </w:r>
          </w:p>
        </w:tc>
        <w:tc>
          <w:tcPr>
            <w:tcW w:w="0" w:type="auto"/>
            <w:tcMar>
              <w:top w:w="30" w:type="dxa"/>
              <w:left w:w="45" w:type="dxa"/>
              <w:bottom w:w="30" w:type="dxa"/>
              <w:right w:w="45" w:type="dxa"/>
            </w:tcMar>
            <w:vAlign w:val="bottom"/>
            <w:hideMark/>
          </w:tcPr>
          <w:p w14:paraId="1A98C148" w14:textId="77777777" w:rsidR="00D43B99" w:rsidRPr="00316DEC" w:rsidRDefault="00D43B99" w:rsidP="00284B95">
            <w:r w:rsidRPr="00316DEC">
              <w:t>Interviewer 38:34</w:t>
            </w:r>
          </w:p>
        </w:tc>
        <w:tc>
          <w:tcPr>
            <w:tcW w:w="0" w:type="auto"/>
            <w:tcMar>
              <w:top w:w="30" w:type="dxa"/>
              <w:left w:w="45" w:type="dxa"/>
              <w:bottom w:w="30" w:type="dxa"/>
              <w:right w:w="45" w:type="dxa"/>
            </w:tcMar>
            <w:vAlign w:val="bottom"/>
            <w:hideMark/>
          </w:tcPr>
          <w:p w14:paraId="713B9BE7" w14:textId="77777777" w:rsidR="00D43B99" w:rsidRPr="00316DEC" w:rsidRDefault="00D43B99" w:rsidP="00284B95">
            <w:r w:rsidRPr="00316DEC">
              <w:t>It's really interesting. So that to that point brings me like, do you think like, yeah, so for then like, it would be bad for the main user to get their background blurred, I agree with that. So but in in a like a case where the second user is really don't want to get disturbed or anything like fully blurring where [...] that person can't infer who that is, like, that'd be something you'd like, or is it? Still, that's too much?</w:t>
            </w:r>
          </w:p>
        </w:tc>
      </w:tr>
      <w:tr w:rsidR="00D43B99" w:rsidRPr="00316DEC" w14:paraId="054BD699" w14:textId="77777777" w:rsidTr="0063282D">
        <w:trPr>
          <w:trHeight w:val="315"/>
        </w:trPr>
        <w:tc>
          <w:tcPr>
            <w:tcW w:w="0" w:type="auto"/>
            <w:tcMar>
              <w:top w:w="30" w:type="dxa"/>
              <w:left w:w="45" w:type="dxa"/>
              <w:bottom w:w="30" w:type="dxa"/>
              <w:right w:w="45" w:type="dxa"/>
            </w:tcMar>
            <w:vAlign w:val="bottom"/>
            <w:hideMark/>
          </w:tcPr>
          <w:p w14:paraId="1A55984A" w14:textId="77777777" w:rsidR="00D43B99" w:rsidRPr="00316DEC" w:rsidRDefault="00D43B99" w:rsidP="00284B95">
            <w:r w:rsidRPr="00316DEC">
              <w:t>178</w:t>
            </w:r>
          </w:p>
        </w:tc>
        <w:tc>
          <w:tcPr>
            <w:tcW w:w="0" w:type="auto"/>
            <w:tcMar>
              <w:top w:w="30" w:type="dxa"/>
              <w:left w:w="45" w:type="dxa"/>
              <w:bottom w:w="30" w:type="dxa"/>
              <w:right w:w="45" w:type="dxa"/>
            </w:tcMar>
            <w:vAlign w:val="bottom"/>
            <w:hideMark/>
          </w:tcPr>
          <w:p w14:paraId="60C00415" w14:textId="29E5F73A" w:rsidR="00D43B99" w:rsidRPr="00316DEC" w:rsidRDefault="00755897" w:rsidP="00284B95">
            <w:r>
              <w:t>PX13</w:t>
            </w:r>
            <w:r w:rsidR="00D43B99" w:rsidRPr="00316DEC">
              <w:t xml:space="preserve"> 39:06</w:t>
            </w:r>
          </w:p>
        </w:tc>
        <w:tc>
          <w:tcPr>
            <w:tcW w:w="0" w:type="auto"/>
            <w:tcMar>
              <w:top w:w="30" w:type="dxa"/>
              <w:left w:w="45" w:type="dxa"/>
              <w:bottom w:w="30" w:type="dxa"/>
              <w:right w:w="45" w:type="dxa"/>
            </w:tcMar>
            <w:vAlign w:val="bottom"/>
            <w:hideMark/>
          </w:tcPr>
          <w:p w14:paraId="4169721F" w14:textId="77777777" w:rsidR="00D43B99" w:rsidRPr="00316DEC" w:rsidRDefault="00D43B99" w:rsidP="00284B95">
            <w:r w:rsidRPr="00316DEC">
              <w:t xml:space="preserve">I think it's too much. I think that that I wouldn't do it in the case. So I don't see the point of the second user. Because the second user can step in say hello and </w:t>
            </w:r>
            <w:r w:rsidRPr="00316DEC">
              <w:lastRenderedPageBreak/>
              <w:t>disappear on Hello I am busy or, or whatever. And, I mean, there are other ways. That's I mean, in that case, it would be, I think, better to say, okay, the whole environment is blurred, or the whole background is blurred, and you don't even see if someone is coming in. Yeah. But in this setting, that they are two friends talking and the other one, it's like, it's it's wrong. It's where</w:t>
            </w:r>
          </w:p>
        </w:tc>
      </w:tr>
      <w:tr w:rsidR="00D43B99" w:rsidRPr="00316DEC" w14:paraId="392746C8" w14:textId="77777777" w:rsidTr="0063282D">
        <w:trPr>
          <w:trHeight w:val="315"/>
        </w:trPr>
        <w:tc>
          <w:tcPr>
            <w:tcW w:w="0" w:type="auto"/>
            <w:tcMar>
              <w:top w:w="30" w:type="dxa"/>
              <w:left w:w="45" w:type="dxa"/>
              <w:bottom w:w="30" w:type="dxa"/>
              <w:right w:w="45" w:type="dxa"/>
            </w:tcMar>
            <w:vAlign w:val="bottom"/>
            <w:hideMark/>
          </w:tcPr>
          <w:p w14:paraId="49745C0F" w14:textId="77777777" w:rsidR="00D43B99" w:rsidRPr="00316DEC" w:rsidRDefault="00D43B99" w:rsidP="00284B95">
            <w:r w:rsidRPr="00316DEC">
              <w:lastRenderedPageBreak/>
              <w:t>179</w:t>
            </w:r>
          </w:p>
        </w:tc>
        <w:tc>
          <w:tcPr>
            <w:tcW w:w="0" w:type="auto"/>
            <w:tcMar>
              <w:top w:w="30" w:type="dxa"/>
              <w:left w:w="45" w:type="dxa"/>
              <w:bottom w:w="30" w:type="dxa"/>
              <w:right w:w="45" w:type="dxa"/>
            </w:tcMar>
            <w:vAlign w:val="bottom"/>
            <w:hideMark/>
          </w:tcPr>
          <w:p w14:paraId="0FFC994C" w14:textId="77777777" w:rsidR="00D43B99" w:rsidRPr="00316DEC" w:rsidRDefault="00D43B99" w:rsidP="00284B95">
            <w:r w:rsidRPr="00316DEC">
              <w:t>Interviewer 39:54</w:t>
            </w:r>
          </w:p>
        </w:tc>
        <w:tc>
          <w:tcPr>
            <w:tcW w:w="0" w:type="auto"/>
            <w:tcMar>
              <w:top w:w="30" w:type="dxa"/>
              <w:left w:w="45" w:type="dxa"/>
              <w:bottom w:w="30" w:type="dxa"/>
              <w:right w:w="45" w:type="dxa"/>
            </w:tcMar>
            <w:vAlign w:val="bottom"/>
            <w:hideMark/>
          </w:tcPr>
          <w:p w14:paraId="6891B706" w14:textId="77777777" w:rsidR="00D43B99" w:rsidRPr="00316DEC" w:rsidRDefault="00D43B99" w:rsidP="00284B95">
            <w:r w:rsidRPr="00316DEC">
              <w:t>do you picked four? Could you pick one, because you picked twice?</w:t>
            </w:r>
          </w:p>
        </w:tc>
      </w:tr>
      <w:tr w:rsidR="00D43B99" w:rsidRPr="00316DEC" w14:paraId="7DDE95C9" w14:textId="77777777" w:rsidTr="0063282D">
        <w:trPr>
          <w:trHeight w:val="315"/>
        </w:trPr>
        <w:tc>
          <w:tcPr>
            <w:tcW w:w="0" w:type="auto"/>
            <w:tcMar>
              <w:top w:w="30" w:type="dxa"/>
              <w:left w:w="45" w:type="dxa"/>
              <w:bottom w:w="30" w:type="dxa"/>
              <w:right w:w="45" w:type="dxa"/>
            </w:tcMar>
            <w:vAlign w:val="bottom"/>
            <w:hideMark/>
          </w:tcPr>
          <w:p w14:paraId="32D34C2F" w14:textId="77777777" w:rsidR="00D43B99" w:rsidRPr="00316DEC" w:rsidRDefault="00D43B99" w:rsidP="00284B95">
            <w:r w:rsidRPr="00316DEC">
              <w:t>180</w:t>
            </w:r>
          </w:p>
        </w:tc>
        <w:tc>
          <w:tcPr>
            <w:tcW w:w="0" w:type="auto"/>
            <w:tcMar>
              <w:top w:w="30" w:type="dxa"/>
              <w:left w:w="45" w:type="dxa"/>
              <w:bottom w:w="30" w:type="dxa"/>
              <w:right w:w="45" w:type="dxa"/>
            </w:tcMar>
            <w:vAlign w:val="bottom"/>
            <w:hideMark/>
          </w:tcPr>
          <w:p w14:paraId="6F1E85A2" w14:textId="764A3679" w:rsidR="00D43B99" w:rsidRPr="00316DEC" w:rsidRDefault="00755897" w:rsidP="00284B95">
            <w:r>
              <w:t>PX13</w:t>
            </w:r>
            <w:r w:rsidR="00D43B99" w:rsidRPr="00316DEC">
              <w:t xml:space="preserve"> 40:00</w:t>
            </w:r>
          </w:p>
        </w:tc>
        <w:tc>
          <w:tcPr>
            <w:tcW w:w="0" w:type="auto"/>
            <w:tcMar>
              <w:top w:w="30" w:type="dxa"/>
              <w:left w:w="45" w:type="dxa"/>
              <w:bottom w:w="30" w:type="dxa"/>
              <w:right w:w="45" w:type="dxa"/>
            </w:tcMar>
            <w:vAlign w:val="bottom"/>
            <w:hideMark/>
          </w:tcPr>
          <w:p w14:paraId="00F97A89" w14:textId="77777777" w:rsidR="00D43B99" w:rsidRPr="00316DEC" w:rsidRDefault="00D43B99" w:rsidP="00284B95">
            <w:r w:rsidRPr="00316DEC">
              <w:t>Oh, sorry.</w:t>
            </w:r>
          </w:p>
        </w:tc>
      </w:tr>
      <w:tr w:rsidR="00D43B99" w:rsidRPr="00316DEC" w14:paraId="6735935B" w14:textId="77777777" w:rsidTr="0063282D">
        <w:trPr>
          <w:trHeight w:val="315"/>
        </w:trPr>
        <w:tc>
          <w:tcPr>
            <w:tcW w:w="0" w:type="auto"/>
            <w:tcMar>
              <w:top w:w="30" w:type="dxa"/>
              <w:left w:w="45" w:type="dxa"/>
              <w:bottom w:w="30" w:type="dxa"/>
              <w:right w:w="45" w:type="dxa"/>
            </w:tcMar>
            <w:vAlign w:val="bottom"/>
            <w:hideMark/>
          </w:tcPr>
          <w:p w14:paraId="5F252CD1" w14:textId="77777777" w:rsidR="00D43B99" w:rsidRPr="00316DEC" w:rsidRDefault="00D43B99" w:rsidP="00284B95">
            <w:r w:rsidRPr="00316DEC">
              <w:t>181</w:t>
            </w:r>
          </w:p>
        </w:tc>
        <w:tc>
          <w:tcPr>
            <w:tcW w:w="0" w:type="auto"/>
            <w:tcMar>
              <w:top w:w="30" w:type="dxa"/>
              <w:left w:w="45" w:type="dxa"/>
              <w:bottom w:w="30" w:type="dxa"/>
              <w:right w:w="45" w:type="dxa"/>
            </w:tcMar>
            <w:vAlign w:val="bottom"/>
            <w:hideMark/>
          </w:tcPr>
          <w:p w14:paraId="3035296A" w14:textId="77777777" w:rsidR="00D43B99" w:rsidRPr="00316DEC" w:rsidRDefault="00D43B99" w:rsidP="00284B95"/>
        </w:tc>
        <w:tc>
          <w:tcPr>
            <w:tcW w:w="0" w:type="auto"/>
            <w:tcMar>
              <w:top w:w="30" w:type="dxa"/>
              <w:left w:w="45" w:type="dxa"/>
              <w:bottom w:w="30" w:type="dxa"/>
              <w:right w:w="45" w:type="dxa"/>
            </w:tcMar>
            <w:vAlign w:val="bottom"/>
            <w:hideMark/>
          </w:tcPr>
          <w:p w14:paraId="02829909" w14:textId="77777777" w:rsidR="00D43B99" w:rsidRPr="00316DEC" w:rsidRDefault="00D43B99" w:rsidP="00284B95">
            <w:r w:rsidRPr="00316DEC">
              <w:t>Oh, presented twice is bad.</w:t>
            </w:r>
          </w:p>
        </w:tc>
      </w:tr>
      <w:tr w:rsidR="00D43B99" w:rsidRPr="00316DEC" w14:paraId="3C60AA38" w14:textId="77777777" w:rsidTr="0063282D">
        <w:trPr>
          <w:trHeight w:val="315"/>
        </w:trPr>
        <w:tc>
          <w:tcPr>
            <w:tcW w:w="0" w:type="auto"/>
            <w:tcMar>
              <w:top w:w="30" w:type="dxa"/>
              <w:left w:w="45" w:type="dxa"/>
              <w:bottom w:w="30" w:type="dxa"/>
              <w:right w:w="45" w:type="dxa"/>
            </w:tcMar>
            <w:vAlign w:val="bottom"/>
            <w:hideMark/>
          </w:tcPr>
          <w:p w14:paraId="0D6306E5" w14:textId="77777777" w:rsidR="00D43B99" w:rsidRPr="00316DEC" w:rsidRDefault="00D43B99" w:rsidP="00284B95">
            <w:r w:rsidRPr="00316DEC">
              <w:t>182</w:t>
            </w:r>
          </w:p>
        </w:tc>
        <w:tc>
          <w:tcPr>
            <w:tcW w:w="0" w:type="auto"/>
            <w:tcMar>
              <w:top w:w="30" w:type="dxa"/>
              <w:left w:w="45" w:type="dxa"/>
              <w:bottom w:w="30" w:type="dxa"/>
              <w:right w:w="45" w:type="dxa"/>
            </w:tcMar>
            <w:vAlign w:val="bottom"/>
            <w:hideMark/>
          </w:tcPr>
          <w:p w14:paraId="2B0C3AD6" w14:textId="77777777" w:rsidR="00D43B99" w:rsidRPr="00316DEC" w:rsidRDefault="00D43B99" w:rsidP="00284B95"/>
        </w:tc>
        <w:tc>
          <w:tcPr>
            <w:tcW w:w="0" w:type="auto"/>
            <w:tcMar>
              <w:top w:w="30" w:type="dxa"/>
              <w:left w:w="45" w:type="dxa"/>
              <w:bottom w:w="30" w:type="dxa"/>
              <w:right w:w="45" w:type="dxa"/>
            </w:tcMar>
            <w:vAlign w:val="bottom"/>
            <w:hideMark/>
          </w:tcPr>
          <w:p w14:paraId="0F39EDB3" w14:textId="77777777" w:rsidR="00D43B99" w:rsidRPr="00316DEC" w:rsidRDefault="00D43B99" w:rsidP="00284B95">
            <w:r w:rsidRPr="00316DEC">
              <w:t>Okay, so I would, I will use</w:t>
            </w:r>
          </w:p>
        </w:tc>
      </w:tr>
      <w:tr w:rsidR="00D43B99" w:rsidRPr="00316DEC" w14:paraId="47DBBBC8" w14:textId="77777777" w:rsidTr="0063282D">
        <w:trPr>
          <w:trHeight w:val="315"/>
        </w:trPr>
        <w:tc>
          <w:tcPr>
            <w:tcW w:w="0" w:type="auto"/>
            <w:tcMar>
              <w:top w:w="30" w:type="dxa"/>
              <w:left w:w="45" w:type="dxa"/>
              <w:bottom w:w="30" w:type="dxa"/>
              <w:right w:w="45" w:type="dxa"/>
            </w:tcMar>
            <w:vAlign w:val="bottom"/>
            <w:hideMark/>
          </w:tcPr>
          <w:p w14:paraId="636EF70A" w14:textId="77777777" w:rsidR="00D43B99" w:rsidRPr="00316DEC" w:rsidRDefault="00D43B99" w:rsidP="00284B95">
            <w:r w:rsidRPr="00316DEC">
              <w:t>183</w:t>
            </w:r>
          </w:p>
        </w:tc>
        <w:tc>
          <w:tcPr>
            <w:tcW w:w="0" w:type="auto"/>
            <w:tcMar>
              <w:top w:w="30" w:type="dxa"/>
              <w:left w:w="45" w:type="dxa"/>
              <w:bottom w:w="30" w:type="dxa"/>
              <w:right w:w="45" w:type="dxa"/>
            </w:tcMar>
            <w:vAlign w:val="bottom"/>
            <w:hideMark/>
          </w:tcPr>
          <w:p w14:paraId="33082C86" w14:textId="77777777" w:rsidR="00D43B99" w:rsidRPr="00316DEC" w:rsidRDefault="00D43B99" w:rsidP="00284B95"/>
        </w:tc>
        <w:tc>
          <w:tcPr>
            <w:tcW w:w="0" w:type="auto"/>
            <w:tcMar>
              <w:top w:w="30" w:type="dxa"/>
              <w:left w:w="45" w:type="dxa"/>
              <w:bottom w:w="30" w:type="dxa"/>
              <w:right w:w="45" w:type="dxa"/>
            </w:tcMar>
            <w:vAlign w:val="bottom"/>
            <w:hideMark/>
          </w:tcPr>
          <w:p w14:paraId="5BA0EE1D" w14:textId="77777777" w:rsidR="00D43B99" w:rsidRPr="00316DEC" w:rsidRDefault="00D43B99" w:rsidP="00284B95">
            <w:r w:rsidRPr="00316DEC">
              <w:t>okay. So in the in the way it is in that setting it's it's I think it's not good in other setting. Yes. Okay.</w:t>
            </w:r>
          </w:p>
        </w:tc>
      </w:tr>
      <w:tr w:rsidR="00D43B99" w:rsidRPr="00316DEC" w14:paraId="1C2149B8" w14:textId="77777777" w:rsidTr="0063282D">
        <w:trPr>
          <w:trHeight w:val="315"/>
        </w:trPr>
        <w:tc>
          <w:tcPr>
            <w:tcW w:w="0" w:type="auto"/>
            <w:tcMar>
              <w:top w:w="30" w:type="dxa"/>
              <w:left w:w="45" w:type="dxa"/>
              <w:bottom w:w="30" w:type="dxa"/>
              <w:right w:w="45" w:type="dxa"/>
            </w:tcMar>
            <w:vAlign w:val="bottom"/>
            <w:hideMark/>
          </w:tcPr>
          <w:p w14:paraId="53BFBB0D" w14:textId="77777777" w:rsidR="00D43B99" w:rsidRPr="00316DEC" w:rsidRDefault="00D43B99" w:rsidP="00284B95">
            <w:r w:rsidRPr="00316DEC">
              <w:t>184</w:t>
            </w:r>
          </w:p>
        </w:tc>
        <w:tc>
          <w:tcPr>
            <w:tcW w:w="0" w:type="auto"/>
            <w:tcMar>
              <w:top w:w="30" w:type="dxa"/>
              <w:left w:w="45" w:type="dxa"/>
              <w:bottom w:w="30" w:type="dxa"/>
              <w:right w:w="45" w:type="dxa"/>
            </w:tcMar>
            <w:vAlign w:val="bottom"/>
            <w:hideMark/>
          </w:tcPr>
          <w:p w14:paraId="7D77C1ED" w14:textId="77777777" w:rsidR="00D43B99" w:rsidRPr="00316DEC" w:rsidRDefault="00D43B99" w:rsidP="00284B95">
            <w:r w:rsidRPr="00316DEC">
              <w:t>Interviewer 40:31</w:t>
            </w:r>
          </w:p>
        </w:tc>
        <w:tc>
          <w:tcPr>
            <w:tcW w:w="0" w:type="auto"/>
            <w:tcMar>
              <w:top w:w="30" w:type="dxa"/>
              <w:left w:w="45" w:type="dxa"/>
              <w:bottom w:w="30" w:type="dxa"/>
              <w:right w:w="45" w:type="dxa"/>
            </w:tcMar>
            <w:vAlign w:val="bottom"/>
            <w:hideMark/>
          </w:tcPr>
          <w:p w14:paraId="7657A9FD" w14:textId="77777777" w:rsidR="00D43B99" w:rsidRPr="00316DEC" w:rsidRDefault="00D43B99" w:rsidP="00284B95">
            <w:r w:rsidRPr="00316DEC">
              <w:t>So you can move to the next set of questions</w:t>
            </w:r>
          </w:p>
        </w:tc>
      </w:tr>
      <w:tr w:rsidR="00D43B99" w:rsidRPr="00316DEC" w14:paraId="4E8A4E02" w14:textId="77777777" w:rsidTr="0063282D">
        <w:trPr>
          <w:trHeight w:val="315"/>
        </w:trPr>
        <w:tc>
          <w:tcPr>
            <w:tcW w:w="0" w:type="auto"/>
            <w:tcMar>
              <w:top w:w="30" w:type="dxa"/>
              <w:left w:w="45" w:type="dxa"/>
              <w:bottom w:w="30" w:type="dxa"/>
              <w:right w:w="45" w:type="dxa"/>
            </w:tcMar>
            <w:vAlign w:val="bottom"/>
            <w:hideMark/>
          </w:tcPr>
          <w:p w14:paraId="4415E698" w14:textId="77777777" w:rsidR="00D43B99" w:rsidRPr="00316DEC" w:rsidRDefault="00D43B99" w:rsidP="00284B95">
            <w:r w:rsidRPr="00316DEC">
              <w:t>185</w:t>
            </w:r>
          </w:p>
        </w:tc>
        <w:tc>
          <w:tcPr>
            <w:tcW w:w="0" w:type="auto"/>
            <w:tcMar>
              <w:top w:w="30" w:type="dxa"/>
              <w:left w:w="45" w:type="dxa"/>
              <w:bottom w:w="30" w:type="dxa"/>
              <w:right w:w="45" w:type="dxa"/>
            </w:tcMar>
            <w:vAlign w:val="bottom"/>
            <w:hideMark/>
          </w:tcPr>
          <w:p w14:paraId="173C2B64" w14:textId="1818A7F6" w:rsidR="00D43B99" w:rsidRPr="00316DEC" w:rsidRDefault="00755897" w:rsidP="00284B95">
            <w:r>
              <w:t>PX13</w:t>
            </w:r>
            <w:r w:rsidR="00D43B99" w:rsidRPr="00316DEC">
              <w:t xml:space="preserve"> 40:34</w:t>
            </w:r>
          </w:p>
        </w:tc>
        <w:tc>
          <w:tcPr>
            <w:tcW w:w="0" w:type="auto"/>
            <w:tcMar>
              <w:top w:w="30" w:type="dxa"/>
              <w:left w:w="45" w:type="dxa"/>
              <w:bottom w:w="30" w:type="dxa"/>
              <w:right w:w="45" w:type="dxa"/>
            </w:tcMar>
            <w:vAlign w:val="bottom"/>
            <w:hideMark/>
          </w:tcPr>
          <w:p w14:paraId="7A594A74" w14:textId="77777777" w:rsidR="00D43B99" w:rsidRPr="00316DEC" w:rsidRDefault="00D43B99" w:rsidP="00284B95">
            <w:r w:rsidRPr="00316DEC">
              <w:t>protected the privacy of the user. Yeah. Did</w:t>
            </w:r>
          </w:p>
        </w:tc>
      </w:tr>
      <w:tr w:rsidR="00D43B99" w:rsidRPr="00316DEC" w14:paraId="2EC20925" w14:textId="77777777" w:rsidTr="0063282D">
        <w:trPr>
          <w:trHeight w:val="315"/>
        </w:trPr>
        <w:tc>
          <w:tcPr>
            <w:tcW w:w="0" w:type="auto"/>
            <w:tcMar>
              <w:top w:w="30" w:type="dxa"/>
              <w:left w:w="45" w:type="dxa"/>
              <w:bottom w:w="30" w:type="dxa"/>
              <w:right w:w="45" w:type="dxa"/>
            </w:tcMar>
            <w:vAlign w:val="bottom"/>
            <w:hideMark/>
          </w:tcPr>
          <w:p w14:paraId="2ADF84F6" w14:textId="77777777" w:rsidR="00D43B99" w:rsidRPr="00316DEC" w:rsidRDefault="00D43B99" w:rsidP="00284B95">
            <w:r w:rsidRPr="00316DEC">
              <w:t>186</w:t>
            </w:r>
          </w:p>
        </w:tc>
        <w:tc>
          <w:tcPr>
            <w:tcW w:w="0" w:type="auto"/>
            <w:tcMar>
              <w:top w:w="30" w:type="dxa"/>
              <w:left w:w="45" w:type="dxa"/>
              <w:bottom w:w="30" w:type="dxa"/>
              <w:right w:w="45" w:type="dxa"/>
            </w:tcMar>
            <w:vAlign w:val="bottom"/>
            <w:hideMark/>
          </w:tcPr>
          <w:p w14:paraId="5BFC89DD" w14:textId="77777777" w:rsidR="00D43B99" w:rsidRPr="00316DEC" w:rsidRDefault="00D43B99" w:rsidP="00284B95"/>
        </w:tc>
        <w:tc>
          <w:tcPr>
            <w:tcW w:w="0" w:type="auto"/>
            <w:tcMar>
              <w:top w:w="30" w:type="dxa"/>
              <w:left w:w="45" w:type="dxa"/>
              <w:bottom w:w="30" w:type="dxa"/>
              <w:right w:w="45" w:type="dxa"/>
            </w:tcMar>
            <w:vAlign w:val="bottom"/>
            <w:hideMark/>
          </w:tcPr>
          <w:p w14:paraId="0241BB7B" w14:textId="77777777" w:rsidR="00D43B99" w:rsidRPr="00316DEC" w:rsidRDefault="00D43B99" w:rsidP="00284B95">
            <w:r w:rsidRPr="00316DEC">
              <w:t>it did I did not feel that I am in control using the smart home. No, really.</w:t>
            </w:r>
          </w:p>
        </w:tc>
      </w:tr>
      <w:tr w:rsidR="00D43B99" w:rsidRPr="00316DEC" w14:paraId="6C82C81E" w14:textId="77777777" w:rsidTr="0063282D">
        <w:trPr>
          <w:trHeight w:val="315"/>
        </w:trPr>
        <w:tc>
          <w:tcPr>
            <w:tcW w:w="0" w:type="auto"/>
            <w:tcMar>
              <w:top w:w="30" w:type="dxa"/>
              <w:left w:w="45" w:type="dxa"/>
              <w:bottom w:w="30" w:type="dxa"/>
              <w:right w:w="45" w:type="dxa"/>
            </w:tcMar>
            <w:vAlign w:val="bottom"/>
            <w:hideMark/>
          </w:tcPr>
          <w:p w14:paraId="64E59168" w14:textId="77777777" w:rsidR="00D43B99" w:rsidRPr="00316DEC" w:rsidRDefault="00D43B99" w:rsidP="00284B95">
            <w:r w:rsidRPr="00316DEC">
              <w:t>187</w:t>
            </w:r>
          </w:p>
        </w:tc>
        <w:tc>
          <w:tcPr>
            <w:tcW w:w="0" w:type="auto"/>
            <w:tcMar>
              <w:top w:w="30" w:type="dxa"/>
              <w:left w:w="45" w:type="dxa"/>
              <w:bottom w:w="30" w:type="dxa"/>
              <w:right w:w="45" w:type="dxa"/>
            </w:tcMar>
            <w:vAlign w:val="bottom"/>
            <w:hideMark/>
          </w:tcPr>
          <w:p w14:paraId="56081FC4" w14:textId="77777777" w:rsidR="00D43B99" w:rsidRPr="00316DEC" w:rsidRDefault="00D43B99" w:rsidP="00284B95"/>
        </w:tc>
        <w:tc>
          <w:tcPr>
            <w:tcW w:w="0" w:type="auto"/>
            <w:tcMar>
              <w:top w:w="30" w:type="dxa"/>
              <w:left w:w="45" w:type="dxa"/>
              <w:bottom w:w="30" w:type="dxa"/>
              <w:right w:w="45" w:type="dxa"/>
            </w:tcMar>
            <w:vAlign w:val="bottom"/>
            <w:hideMark/>
          </w:tcPr>
          <w:p w14:paraId="10B78C01" w14:textId="77777777" w:rsidR="00D43B99" w:rsidRPr="00316DEC" w:rsidRDefault="00D43B99" w:rsidP="00284B95">
            <w:r w:rsidRPr="00316DEC">
              <w:t>I expected the adaptation the before it happens. No, I didn't expect it.</w:t>
            </w:r>
          </w:p>
        </w:tc>
      </w:tr>
      <w:tr w:rsidR="00D43B99" w:rsidRPr="00316DEC" w14:paraId="4A713DEA" w14:textId="77777777" w:rsidTr="0063282D">
        <w:trPr>
          <w:trHeight w:val="315"/>
        </w:trPr>
        <w:tc>
          <w:tcPr>
            <w:tcW w:w="0" w:type="auto"/>
            <w:tcMar>
              <w:top w:w="30" w:type="dxa"/>
              <w:left w:w="45" w:type="dxa"/>
              <w:bottom w:w="30" w:type="dxa"/>
              <w:right w:w="45" w:type="dxa"/>
            </w:tcMar>
            <w:vAlign w:val="bottom"/>
            <w:hideMark/>
          </w:tcPr>
          <w:p w14:paraId="70442B38" w14:textId="77777777" w:rsidR="00D43B99" w:rsidRPr="00316DEC" w:rsidRDefault="00D43B99" w:rsidP="00284B95">
            <w:r w:rsidRPr="00316DEC">
              <w:t>188</w:t>
            </w:r>
          </w:p>
        </w:tc>
        <w:tc>
          <w:tcPr>
            <w:tcW w:w="0" w:type="auto"/>
            <w:tcMar>
              <w:top w:w="30" w:type="dxa"/>
              <w:left w:w="45" w:type="dxa"/>
              <w:bottom w:w="30" w:type="dxa"/>
              <w:right w:w="45" w:type="dxa"/>
            </w:tcMar>
            <w:vAlign w:val="bottom"/>
            <w:hideMark/>
          </w:tcPr>
          <w:p w14:paraId="023AFB28" w14:textId="77777777" w:rsidR="00D43B99" w:rsidRPr="00316DEC" w:rsidRDefault="00D43B99" w:rsidP="00284B95"/>
        </w:tc>
        <w:tc>
          <w:tcPr>
            <w:tcW w:w="0" w:type="auto"/>
            <w:tcMar>
              <w:top w:w="30" w:type="dxa"/>
              <w:left w:w="45" w:type="dxa"/>
              <w:bottom w:w="30" w:type="dxa"/>
              <w:right w:w="45" w:type="dxa"/>
            </w:tcMar>
            <w:vAlign w:val="bottom"/>
            <w:hideMark/>
          </w:tcPr>
          <w:p w14:paraId="2BC1F218" w14:textId="77777777" w:rsidR="00D43B99" w:rsidRPr="00316DEC" w:rsidRDefault="00D43B99" w:rsidP="00284B95">
            <w:r w:rsidRPr="00316DEC">
              <w:t>I would not have accepted them</w:t>
            </w:r>
          </w:p>
        </w:tc>
      </w:tr>
      <w:tr w:rsidR="00D43B99" w:rsidRPr="00316DEC" w14:paraId="220D60A6" w14:textId="77777777" w:rsidTr="0063282D">
        <w:trPr>
          <w:trHeight w:val="315"/>
        </w:trPr>
        <w:tc>
          <w:tcPr>
            <w:tcW w:w="0" w:type="auto"/>
            <w:tcMar>
              <w:top w:w="30" w:type="dxa"/>
              <w:left w:w="45" w:type="dxa"/>
              <w:bottom w:w="30" w:type="dxa"/>
              <w:right w:w="45" w:type="dxa"/>
            </w:tcMar>
            <w:vAlign w:val="bottom"/>
            <w:hideMark/>
          </w:tcPr>
          <w:p w14:paraId="75611784" w14:textId="77777777" w:rsidR="00D43B99" w:rsidRPr="00316DEC" w:rsidRDefault="00D43B99" w:rsidP="00284B95">
            <w:r w:rsidRPr="00316DEC">
              <w:t>189</w:t>
            </w:r>
          </w:p>
        </w:tc>
        <w:tc>
          <w:tcPr>
            <w:tcW w:w="0" w:type="auto"/>
            <w:tcMar>
              <w:top w:w="30" w:type="dxa"/>
              <w:left w:w="45" w:type="dxa"/>
              <w:bottom w:w="30" w:type="dxa"/>
              <w:right w:w="45" w:type="dxa"/>
            </w:tcMar>
            <w:vAlign w:val="bottom"/>
            <w:hideMark/>
          </w:tcPr>
          <w:p w14:paraId="28D0172B" w14:textId="77777777" w:rsidR="00D43B99" w:rsidRPr="00316DEC" w:rsidRDefault="00D43B99" w:rsidP="00284B95"/>
        </w:tc>
        <w:tc>
          <w:tcPr>
            <w:tcW w:w="0" w:type="auto"/>
            <w:tcMar>
              <w:top w:w="30" w:type="dxa"/>
              <w:left w:w="45" w:type="dxa"/>
              <w:bottom w:w="30" w:type="dxa"/>
              <w:right w:w="45" w:type="dxa"/>
            </w:tcMar>
            <w:vAlign w:val="bottom"/>
            <w:hideMark/>
          </w:tcPr>
          <w:p w14:paraId="52159BF8" w14:textId="77777777" w:rsidR="00D43B99" w:rsidRPr="00316DEC" w:rsidRDefault="00D43B99" w:rsidP="00284B95">
            <w:r w:rsidRPr="00316DEC">
              <w:t>I understood why it happened, Yes.</w:t>
            </w:r>
          </w:p>
        </w:tc>
      </w:tr>
      <w:tr w:rsidR="00D43B99" w:rsidRPr="00316DEC" w14:paraId="43ED2158" w14:textId="77777777" w:rsidTr="0063282D">
        <w:trPr>
          <w:trHeight w:val="315"/>
        </w:trPr>
        <w:tc>
          <w:tcPr>
            <w:tcW w:w="0" w:type="auto"/>
            <w:tcMar>
              <w:top w:w="30" w:type="dxa"/>
              <w:left w:w="45" w:type="dxa"/>
              <w:bottom w:w="30" w:type="dxa"/>
              <w:right w:w="45" w:type="dxa"/>
            </w:tcMar>
            <w:vAlign w:val="bottom"/>
            <w:hideMark/>
          </w:tcPr>
          <w:p w14:paraId="764174D4" w14:textId="77777777" w:rsidR="00D43B99" w:rsidRPr="00316DEC" w:rsidRDefault="00D43B99" w:rsidP="00284B95">
            <w:r w:rsidRPr="00316DEC">
              <w:t>190</w:t>
            </w:r>
          </w:p>
        </w:tc>
        <w:tc>
          <w:tcPr>
            <w:tcW w:w="0" w:type="auto"/>
            <w:tcMar>
              <w:top w:w="30" w:type="dxa"/>
              <w:left w:w="45" w:type="dxa"/>
              <w:bottom w:w="30" w:type="dxa"/>
              <w:right w:w="45" w:type="dxa"/>
            </w:tcMar>
            <w:vAlign w:val="bottom"/>
            <w:hideMark/>
          </w:tcPr>
          <w:p w14:paraId="482BCF84" w14:textId="77777777" w:rsidR="00D43B99" w:rsidRPr="00316DEC" w:rsidRDefault="00D43B99" w:rsidP="00284B95"/>
        </w:tc>
        <w:tc>
          <w:tcPr>
            <w:tcW w:w="0" w:type="auto"/>
            <w:tcMar>
              <w:top w:w="30" w:type="dxa"/>
              <w:left w:w="45" w:type="dxa"/>
              <w:bottom w:w="30" w:type="dxa"/>
              <w:right w:w="45" w:type="dxa"/>
            </w:tcMar>
            <w:vAlign w:val="bottom"/>
            <w:hideMark/>
          </w:tcPr>
          <w:p w14:paraId="53C4E760" w14:textId="77777777" w:rsidR="00D43B99" w:rsidRPr="00316DEC" w:rsidRDefault="00D43B99" w:rsidP="00284B95">
            <w:r w:rsidRPr="00316DEC">
              <w:t>And it didn't obstruct the user experience not really</w:t>
            </w:r>
          </w:p>
        </w:tc>
      </w:tr>
      <w:tr w:rsidR="00D43B99" w:rsidRPr="00316DEC" w14:paraId="46E4D9BC" w14:textId="77777777" w:rsidTr="0063282D">
        <w:trPr>
          <w:trHeight w:val="315"/>
        </w:trPr>
        <w:tc>
          <w:tcPr>
            <w:tcW w:w="0" w:type="auto"/>
            <w:tcMar>
              <w:top w:w="30" w:type="dxa"/>
              <w:left w:w="45" w:type="dxa"/>
              <w:bottom w:w="30" w:type="dxa"/>
              <w:right w:w="45" w:type="dxa"/>
            </w:tcMar>
            <w:vAlign w:val="bottom"/>
            <w:hideMark/>
          </w:tcPr>
          <w:p w14:paraId="7B251424" w14:textId="77777777" w:rsidR="00D43B99" w:rsidRPr="00316DEC" w:rsidRDefault="00D43B99" w:rsidP="00284B95">
            <w:r w:rsidRPr="00316DEC">
              <w:t>191</w:t>
            </w:r>
          </w:p>
        </w:tc>
        <w:tc>
          <w:tcPr>
            <w:tcW w:w="0" w:type="auto"/>
            <w:tcMar>
              <w:top w:w="30" w:type="dxa"/>
              <w:left w:w="45" w:type="dxa"/>
              <w:bottom w:w="30" w:type="dxa"/>
              <w:right w:w="45" w:type="dxa"/>
            </w:tcMar>
            <w:vAlign w:val="bottom"/>
            <w:hideMark/>
          </w:tcPr>
          <w:p w14:paraId="5882ADDA" w14:textId="77777777" w:rsidR="00D43B99" w:rsidRPr="00316DEC" w:rsidRDefault="00D43B99" w:rsidP="00284B95">
            <w:r w:rsidRPr="00316DEC">
              <w:t>Interviewer 41:39</w:t>
            </w:r>
          </w:p>
        </w:tc>
        <w:tc>
          <w:tcPr>
            <w:tcW w:w="0" w:type="auto"/>
            <w:tcMar>
              <w:top w:w="30" w:type="dxa"/>
              <w:left w:w="45" w:type="dxa"/>
              <w:bottom w:w="30" w:type="dxa"/>
              <w:right w:w="45" w:type="dxa"/>
            </w:tcMar>
            <w:vAlign w:val="bottom"/>
            <w:hideMark/>
          </w:tcPr>
          <w:p w14:paraId="285458F1" w14:textId="77777777" w:rsidR="00D43B99" w:rsidRPr="00316DEC" w:rsidRDefault="00D43B99" w:rsidP="00284B95">
            <w:r w:rsidRPr="00316DEC">
              <w:t>great</w:t>
            </w:r>
          </w:p>
        </w:tc>
      </w:tr>
      <w:tr w:rsidR="00D43B99" w:rsidRPr="00316DEC" w14:paraId="2079D9B3" w14:textId="77777777" w:rsidTr="0063282D">
        <w:trPr>
          <w:trHeight w:val="315"/>
        </w:trPr>
        <w:tc>
          <w:tcPr>
            <w:tcW w:w="0" w:type="auto"/>
            <w:tcMar>
              <w:top w:w="30" w:type="dxa"/>
              <w:left w:w="45" w:type="dxa"/>
              <w:bottom w:w="30" w:type="dxa"/>
              <w:right w:w="45" w:type="dxa"/>
            </w:tcMar>
            <w:vAlign w:val="bottom"/>
            <w:hideMark/>
          </w:tcPr>
          <w:p w14:paraId="5481E660" w14:textId="77777777" w:rsidR="00D43B99" w:rsidRPr="00316DEC" w:rsidRDefault="00D43B99" w:rsidP="00284B95">
            <w:r w:rsidRPr="00316DEC">
              <w:t>192</w:t>
            </w:r>
          </w:p>
        </w:tc>
        <w:tc>
          <w:tcPr>
            <w:tcW w:w="0" w:type="auto"/>
            <w:tcMar>
              <w:top w:w="30" w:type="dxa"/>
              <w:left w:w="45" w:type="dxa"/>
              <w:bottom w:w="30" w:type="dxa"/>
              <w:right w:w="45" w:type="dxa"/>
            </w:tcMar>
            <w:vAlign w:val="bottom"/>
            <w:hideMark/>
          </w:tcPr>
          <w:p w14:paraId="166FCBFE" w14:textId="77777777" w:rsidR="00D43B99" w:rsidRPr="00316DEC" w:rsidRDefault="00D43B99" w:rsidP="00284B95"/>
        </w:tc>
        <w:tc>
          <w:tcPr>
            <w:tcW w:w="0" w:type="auto"/>
            <w:tcMar>
              <w:top w:w="30" w:type="dxa"/>
              <w:left w:w="45" w:type="dxa"/>
              <w:bottom w:w="30" w:type="dxa"/>
              <w:right w:w="45" w:type="dxa"/>
            </w:tcMar>
            <w:vAlign w:val="bottom"/>
            <w:hideMark/>
          </w:tcPr>
          <w:p w14:paraId="59F17DF4" w14:textId="77777777" w:rsidR="00D43B99" w:rsidRPr="00316DEC" w:rsidRDefault="00D43B99" w:rsidP="00284B95">
            <w:r w:rsidRPr="00316DEC">
              <w:t>on two I think cuz you explained a lot in the reaction cards, I don't have to ask questions on that. So yeah, those are the four scenarios you can go to the summary questions which is, you can like, to speak out you answer</w:t>
            </w:r>
          </w:p>
        </w:tc>
      </w:tr>
      <w:tr w:rsidR="00D43B99" w:rsidRPr="00316DEC" w14:paraId="02E646BF" w14:textId="77777777" w:rsidTr="0063282D">
        <w:trPr>
          <w:trHeight w:val="315"/>
        </w:trPr>
        <w:tc>
          <w:tcPr>
            <w:tcW w:w="0" w:type="auto"/>
            <w:tcMar>
              <w:top w:w="30" w:type="dxa"/>
              <w:left w:w="45" w:type="dxa"/>
              <w:bottom w:w="30" w:type="dxa"/>
              <w:right w:w="45" w:type="dxa"/>
            </w:tcMar>
            <w:vAlign w:val="bottom"/>
            <w:hideMark/>
          </w:tcPr>
          <w:p w14:paraId="7DA17C9E" w14:textId="77777777" w:rsidR="00D43B99" w:rsidRPr="00316DEC" w:rsidRDefault="00D43B99" w:rsidP="00284B95">
            <w:r w:rsidRPr="00316DEC">
              <w:t>193</w:t>
            </w:r>
          </w:p>
        </w:tc>
        <w:tc>
          <w:tcPr>
            <w:tcW w:w="0" w:type="auto"/>
            <w:tcMar>
              <w:top w:w="30" w:type="dxa"/>
              <w:left w:w="45" w:type="dxa"/>
              <w:bottom w:w="30" w:type="dxa"/>
              <w:right w:w="45" w:type="dxa"/>
            </w:tcMar>
            <w:vAlign w:val="bottom"/>
            <w:hideMark/>
          </w:tcPr>
          <w:p w14:paraId="3736BC60" w14:textId="04F04058" w:rsidR="00D43B99" w:rsidRPr="00316DEC" w:rsidRDefault="00755897" w:rsidP="00284B95">
            <w:r>
              <w:t>PX13</w:t>
            </w:r>
            <w:r w:rsidR="00D43B99" w:rsidRPr="00316DEC">
              <w:t xml:space="preserve"> 41:59</w:t>
            </w:r>
          </w:p>
        </w:tc>
        <w:tc>
          <w:tcPr>
            <w:tcW w:w="0" w:type="auto"/>
            <w:tcMar>
              <w:top w:w="30" w:type="dxa"/>
              <w:left w:w="45" w:type="dxa"/>
              <w:bottom w:w="30" w:type="dxa"/>
              <w:right w:w="45" w:type="dxa"/>
            </w:tcMar>
            <w:vAlign w:val="bottom"/>
            <w:hideMark/>
          </w:tcPr>
          <w:p w14:paraId="49E575D5" w14:textId="77777777" w:rsidR="00D43B99" w:rsidRPr="00316DEC" w:rsidRDefault="00D43B99" w:rsidP="00284B95">
            <w:r w:rsidRPr="00316DEC">
              <w:t>how do you feel about adaptive user interfaces being used in protecting the privacy of smart home users.</w:t>
            </w:r>
          </w:p>
        </w:tc>
      </w:tr>
      <w:tr w:rsidR="00D43B99" w:rsidRPr="00316DEC" w14:paraId="796C864B" w14:textId="77777777" w:rsidTr="0063282D">
        <w:trPr>
          <w:trHeight w:val="315"/>
        </w:trPr>
        <w:tc>
          <w:tcPr>
            <w:tcW w:w="0" w:type="auto"/>
            <w:tcMar>
              <w:top w:w="30" w:type="dxa"/>
              <w:left w:w="45" w:type="dxa"/>
              <w:bottom w:w="30" w:type="dxa"/>
              <w:right w:w="45" w:type="dxa"/>
            </w:tcMar>
            <w:vAlign w:val="bottom"/>
            <w:hideMark/>
          </w:tcPr>
          <w:p w14:paraId="5734C31C" w14:textId="77777777" w:rsidR="00D43B99" w:rsidRPr="00316DEC" w:rsidRDefault="00D43B99" w:rsidP="00284B95">
            <w:r w:rsidRPr="00316DEC">
              <w:t>194</w:t>
            </w:r>
          </w:p>
        </w:tc>
        <w:tc>
          <w:tcPr>
            <w:tcW w:w="0" w:type="auto"/>
            <w:tcMar>
              <w:top w:w="30" w:type="dxa"/>
              <w:left w:w="45" w:type="dxa"/>
              <w:bottom w:w="30" w:type="dxa"/>
              <w:right w:w="45" w:type="dxa"/>
            </w:tcMar>
            <w:vAlign w:val="bottom"/>
            <w:hideMark/>
          </w:tcPr>
          <w:p w14:paraId="1E2DEC15" w14:textId="77777777" w:rsidR="00D43B99" w:rsidRPr="00316DEC" w:rsidRDefault="00D43B99" w:rsidP="00284B95"/>
        </w:tc>
        <w:tc>
          <w:tcPr>
            <w:tcW w:w="0" w:type="auto"/>
            <w:tcMar>
              <w:top w:w="30" w:type="dxa"/>
              <w:left w:w="45" w:type="dxa"/>
              <w:bottom w:w="30" w:type="dxa"/>
              <w:right w:w="45" w:type="dxa"/>
            </w:tcMar>
            <w:vAlign w:val="bottom"/>
            <w:hideMark/>
          </w:tcPr>
          <w:p w14:paraId="62C6A31D" w14:textId="77777777" w:rsidR="00D43B99" w:rsidRPr="00316DEC" w:rsidRDefault="00D43B99" w:rsidP="00284B95">
            <w:r w:rsidRPr="00316DEC">
              <w:t>I mean, I</w:t>
            </w:r>
          </w:p>
        </w:tc>
      </w:tr>
      <w:tr w:rsidR="00D43B99" w:rsidRPr="00316DEC" w14:paraId="3AC0B2A8" w14:textId="77777777" w:rsidTr="0063282D">
        <w:trPr>
          <w:trHeight w:val="315"/>
        </w:trPr>
        <w:tc>
          <w:tcPr>
            <w:tcW w:w="0" w:type="auto"/>
            <w:tcMar>
              <w:top w:w="30" w:type="dxa"/>
              <w:left w:w="45" w:type="dxa"/>
              <w:bottom w:w="30" w:type="dxa"/>
              <w:right w:w="45" w:type="dxa"/>
            </w:tcMar>
            <w:vAlign w:val="bottom"/>
            <w:hideMark/>
          </w:tcPr>
          <w:p w14:paraId="5368E7A0" w14:textId="77777777" w:rsidR="00D43B99" w:rsidRPr="00316DEC" w:rsidRDefault="00D43B99" w:rsidP="00284B95">
            <w:r w:rsidRPr="00316DEC">
              <w:t>195</w:t>
            </w:r>
          </w:p>
        </w:tc>
        <w:tc>
          <w:tcPr>
            <w:tcW w:w="0" w:type="auto"/>
            <w:tcMar>
              <w:top w:w="30" w:type="dxa"/>
              <w:left w:w="45" w:type="dxa"/>
              <w:bottom w:w="30" w:type="dxa"/>
              <w:right w:w="45" w:type="dxa"/>
            </w:tcMar>
            <w:vAlign w:val="bottom"/>
            <w:hideMark/>
          </w:tcPr>
          <w:p w14:paraId="7A8AD30B" w14:textId="77777777" w:rsidR="00D43B99" w:rsidRPr="00316DEC" w:rsidRDefault="00D43B99" w:rsidP="00284B95"/>
        </w:tc>
        <w:tc>
          <w:tcPr>
            <w:tcW w:w="0" w:type="auto"/>
            <w:tcMar>
              <w:top w:w="30" w:type="dxa"/>
              <w:left w:w="45" w:type="dxa"/>
              <w:bottom w:w="30" w:type="dxa"/>
              <w:right w:w="45" w:type="dxa"/>
            </w:tcMar>
            <w:vAlign w:val="bottom"/>
            <w:hideMark/>
          </w:tcPr>
          <w:p w14:paraId="3ACF38BE" w14:textId="77777777" w:rsidR="00D43B99" w:rsidRPr="00316DEC" w:rsidRDefault="00D43B99" w:rsidP="00284B95">
            <w:r w:rsidRPr="00316DEC">
              <w:t>I find it interesting.</w:t>
            </w:r>
          </w:p>
        </w:tc>
      </w:tr>
      <w:tr w:rsidR="00D43B99" w:rsidRPr="00316DEC" w14:paraId="4FD63680" w14:textId="77777777" w:rsidTr="0063282D">
        <w:trPr>
          <w:trHeight w:val="315"/>
        </w:trPr>
        <w:tc>
          <w:tcPr>
            <w:tcW w:w="0" w:type="auto"/>
            <w:tcMar>
              <w:top w:w="30" w:type="dxa"/>
              <w:left w:w="45" w:type="dxa"/>
              <w:bottom w:w="30" w:type="dxa"/>
              <w:right w:w="45" w:type="dxa"/>
            </w:tcMar>
            <w:vAlign w:val="bottom"/>
            <w:hideMark/>
          </w:tcPr>
          <w:p w14:paraId="0D92A483" w14:textId="77777777" w:rsidR="00D43B99" w:rsidRPr="00316DEC" w:rsidRDefault="00D43B99" w:rsidP="00284B95">
            <w:r w:rsidRPr="00316DEC">
              <w:t>196</w:t>
            </w:r>
          </w:p>
        </w:tc>
        <w:tc>
          <w:tcPr>
            <w:tcW w:w="0" w:type="auto"/>
            <w:tcMar>
              <w:top w:w="30" w:type="dxa"/>
              <w:left w:w="45" w:type="dxa"/>
              <w:bottom w:w="30" w:type="dxa"/>
              <w:right w:w="45" w:type="dxa"/>
            </w:tcMar>
            <w:vAlign w:val="bottom"/>
            <w:hideMark/>
          </w:tcPr>
          <w:p w14:paraId="4DBDE206" w14:textId="77777777" w:rsidR="00D43B99" w:rsidRPr="00316DEC" w:rsidRDefault="00D43B99" w:rsidP="00284B95"/>
        </w:tc>
        <w:tc>
          <w:tcPr>
            <w:tcW w:w="0" w:type="auto"/>
            <w:tcMar>
              <w:top w:w="30" w:type="dxa"/>
              <w:left w:w="45" w:type="dxa"/>
              <w:bottom w:w="30" w:type="dxa"/>
              <w:right w:w="45" w:type="dxa"/>
            </w:tcMar>
            <w:vAlign w:val="bottom"/>
            <w:hideMark/>
          </w:tcPr>
          <w:p w14:paraId="0894CF02" w14:textId="77777777" w:rsidR="00D43B99" w:rsidRPr="00316DEC" w:rsidRDefault="00D43B99" w:rsidP="00284B95">
            <w:r w:rsidRPr="00316DEC">
              <w:t xml:space="preserve">I would like to have more disclosure in terms of to understand how it works and to understand which kind. So I would like to have a sort of interactivity in terms of in terms of being able to select, I don't want to be disturbed by that, I want to </w:t>
            </w:r>
            <w:r w:rsidRPr="00316DEC">
              <w:lastRenderedPageBreak/>
              <w:t>disclose, to be able to select which kind of information I want to disclose and which not. So the privacy in relation to, to the to the smart home devices as well.</w:t>
            </w:r>
          </w:p>
        </w:tc>
      </w:tr>
      <w:tr w:rsidR="00D43B99" w:rsidRPr="00316DEC" w14:paraId="00F30C64" w14:textId="77777777" w:rsidTr="0063282D">
        <w:trPr>
          <w:trHeight w:val="315"/>
        </w:trPr>
        <w:tc>
          <w:tcPr>
            <w:tcW w:w="0" w:type="auto"/>
            <w:tcMar>
              <w:top w:w="30" w:type="dxa"/>
              <w:left w:w="45" w:type="dxa"/>
              <w:bottom w:w="30" w:type="dxa"/>
              <w:right w:w="45" w:type="dxa"/>
            </w:tcMar>
            <w:vAlign w:val="bottom"/>
            <w:hideMark/>
          </w:tcPr>
          <w:p w14:paraId="67F59DDF" w14:textId="77777777" w:rsidR="00D43B99" w:rsidRPr="00316DEC" w:rsidRDefault="00D43B99" w:rsidP="00284B95">
            <w:r w:rsidRPr="00316DEC">
              <w:lastRenderedPageBreak/>
              <w:t>197</w:t>
            </w:r>
          </w:p>
        </w:tc>
        <w:tc>
          <w:tcPr>
            <w:tcW w:w="0" w:type="auto"/>
            <w:tcMar>
              <w:top w:w="30" w:type="dxa"/>
              <w:left w:w="45" w:type="dxa"/>
              <w:bottom w:w="30" w:type="dxa"/>
              <w:right w:w="45" w:type="dxa"/>
            </w:tcMar>
            <w:vAlign w:val="bottom"/>
            <w:hideMark/>
          </w:tcPr>
          <w:p w14:paraId="54B657E4" w14:textId="77777777" w:rsidR="00D43B99" w:rsidRPr="00316DEC" w:rsidRDefault="00D43B99" w:rsidP="00284B95"/>
        </w:tc>
        <w:tc>
          <w:tcPr>
            <w:tcW w:w="0" w:type="auto"/>
            <w:tcMar>
              <w:top w:w="30" w:type="dxa"/>
              <w:left w:w="45" w:type="dxa"/>
              <w:bottom w:w="30" w:type="dxa"/>
              <w:right w:w="45" w:type="dxa"/>
            </w:tcMar>
            <w:vAlign w:val="bottom"/>
            <w:hideMark/>
          </w:tcPr>
          <w:p w14:paraId="7256A489" w14:textId="77777777" w:rsidR="00D43B99" w:rsidRPr="00316DEC" w:rsidRDefault="00D43B99" w:rsidP="00284B95">
            <w:r w:rsidRPr="00316DEC">
              <w:t>-</w:t>
            </w:r>
          </w:p>
        </w:tc>
      </w:tr>
      <w:tr w:rsidR="00D43B99" w:rsidRPr="00316DEC" w14:paraId="2D05E396" w14:textId="77777777" w:rsidTr="0063282D">
        <w:trPr>
          <w:trHeight w:val="315"/>
        </w:trPr>
        <w:tc>
          <w:tcPr>
            <w:tcW w:w="0" w:type="auto"/>
            <w:tcMar>
              <w:top w:w="30" w:type="dxa"/>
              <w:left w:w="45" w:type="dxa"/>
              <w:bottom w:w="30" w:type="dxa"/>
              <w:right w:w="45" w:type="dxa"/>
            </w:tcMar>
            <w:vAlign w:val="bottom"/>
            <w:hideMark/>
          </w:tcPr>
          <w:p w14:paraId="072F0C1B" w14:textId="77777777" w:rsidR="00D43B99" w:rsidRPr="00316DEC" w:rsidRDefault="00D43B99" w:rsidP="00284B95">
            <w:r w:rsidRPr="00316DEC">
              <w:t>198</w:t>
            </w:r>
          </w:p>
        </w:tc>
        <w:tc>
          <w:tcPr>
            <w:tcW w:w="0" w:type="auto"/>
            <w:tcMar>
              <w:top w:w="30" w:type="dxa"/>
              <w:left w:w="45" w:type="dxa"/>
              <w:bottom w:w="30" w:type="dxa"/>
              <w:right w:w="45" w:type="dxa"/>
            </w:tcMar>
            <w:vAlign w:val="bottom"/>
            <w:hideMark/>
          </w:tcPr>
          <w:p w14:paraId="32F02EFE" w14:textId="77777777" w:rsidR="00D43B99" w:rsidRPr="00316DEC" w:rsidRDefault="00D43B99" w:rsidP="00284B95">
            <w:r w:rsidRPr="00316DEC">
              <w:t>Interviewer 42:46</w:t>
            </w:r>
          </w:p>
        </w:tc>
        <w:tc>
          <w:tcPr>
            <w:tcW w:w="0" w:type="auto"/>
            <w:tcMar>
              <w:top w:w="30" w:type="dxa"/>
              <w:left w:w="45" w:type="dxa"/>
              <w:bottom w:w="30" w:type="dxa"/>
              <w:right w:w="45" w:type="dxa"/>
            </w:tcMar>
            <w:vAlign w:val="bottom"/>
            <w:hideMark/>
          </w:tcPr>
          <w:p w14:paraId="43479AAE" w14:textId="77777777" w:rsidR="00D43B99" w:rsidRPr="00316DEC" w:rsidRDefault="00D43B99" w:rsidP="00284B95">
            <w:r w:rsidRPr="00316DEC">
              <w:t>Okay.</w:t>
            </w:r>
          </w:p>
        </w:tc>
      </w:tr>
      <w:tr w:rsidR="00D43B99" w:rsidRPr="00316DEC" w14:paraId="2E5A6109" w14:textId="77777777" w:rsidTr="0063282D">
        <w:trPr>
          <w:trHeight w:val="315"/>
        </w:trPr>
        <w:tc>
          <w:tcPr>
            <w:tcW w:w="0" w:type="auto"/>
            <w:tcMar>
              <w:top w:w="30" w:type="dxa"/>
              <w:left w:w="45" w:type="dxa"/>
              <w:bottom w:w="30" w:type="dxa"/>
              <w:right w:w="45" w:type="dxa"/>
            </w:tcMar>
            <w:vAlign w:val="bottom"/>
            <w:hideMark/>
          </w:tcPr>
          <w:p w14:paraId="55F8AF88" w14:textId="77777777" w:rsidR="00D43B99" w:rsidRPr="00316DEC" w:rsidRDefault="00D43B99" w:rsidP="00284B95">
            <w:r w:rsidRPr="00316DEC">
              <w:t>199</w:t>
            </w:r>
          </w:p>
        </w:tc>
        <w:tc>
          <w:tcPr>
            <w:tcW w:w="0" w:type="auto"/>
            <w:tcMar>
              <w:top w:w="30" w:type="dxa"/>
              <w:left w:w="45" w:type="dxa"/>
              <w:bottom w:w="30" w:type="dxa"/>
              <w:right w:w="45" w:type="dxa"/>
            </w:tcMar>
            <w:vAlign w:val="bottom"/>
            <w:hideMark/>
          </w:tcPr>
          <w:p w14:paraId="4072DD88" w14:textId="0FE11762" w:rsidR="00D43B99" w:rsidRPr="00316DEC" w:rsidRDefault="00755897" w:rsidP="00284B95">
            <w:r>
              <w:t>PX13</w:t>
            </w:r>
            <w:r w:rsidR="00D43B99" w:rsidRPr="00316DEC">
              <w:t xml:space="preserve"> 42:56</w:t>
            </w:r>
          </w:p>
        </w:tc>
        <w:tc>
          <w:tcPr>
            <w:tcW w:w="0" w:type="auto"/>
            <w:tcMar>
              <w:top w:w="30" w:type="dxa"/>
              <w:left w:w="45" w:type="dxa"/>
              <w:bottom w:w="30" w:type="dxa"/>
              <w:right w:w="45" w:type="dxa"/>
            </w:tcMar>
            <w:vAlign w:val="bottom"/>
            <w:hideMark/>
          </w:tcPr>
          <w:p w14:paraId="11A97E2E" w14:textId="77777777" w:rsidR="00D43B99" w:rsidRPr="00316DEC" w:rsidRDefault="00D43B99" w:rsidP="00284B95">
            <w:r w:rsidRPr="00316DEC">
              <w:t>In case of this, indeed, any of these scenarios resonated with your daily activities? If the answer is where is yes, would you please elaborate? I think the first one is maybe more related in terms of being in a work environment where you may want to know something private, and you don't want that to be disclosed. So in general because it, it is not only because you want to be, it's not only because of the privacy thing, it's also because of not looking unprofessional.</w:t>
            </w:r>
          </w:p>
        </w:tc>
      </w:tr>
      <w:tr w:rsidR="00D43B99" w:rsidRPr="00316DEC" w14:paraId="2DE07BE9" w14:textId="77777777" w:rsidTr="0063282D">
        <w:trPr>
          <w:trHeight w:val="315"/>
        </w:trPr>
        <w:tc>
          <w:tcPr>
            <w:tcW w:w="0" w:type="auto"/>
            <w:tcMar>
              <w:top w:w="30" w:type="dxa"/>
              <w:left w:w="45" w:type="dxa"/>
              <w:bottom w:w="30" w:type="dxa"/>
              <w:right w:w="45" w:type="dxa"/>
            </w:tcMar>
            <w:vAlign w:val="bottom"/>
            <w:hideMark/>
          </w:tcPr>
          <w:p w14:paraId="5C496432" w14:textId="77777777" w:rsidR="00D43B99" w:rsidRPr="00316DEC" w:rsidRDefault="00D43B99" w:rsidP="00284B95">
            <w:r w:rsidRPr="00316DEC">
              <w:t>200</w:t>
            </w:r>
          </w:p>
        </w:tc>
        <w:tc>
          <w:tcPr>
            <w:tcW w:w="0" w:type="auto"/>
            <w:tcMar>
              <w:top w:w="30" w:type="dxa"/>
              <w:left w:w="45" w:type="dxa"/>
              <w:bottom w:w="30" w:type="dxa"/>
              <w:right w:w="45" w:type="dxa"/>
            </w:tcMar>
            <w:vAlign w:val="bottom"/>
            <w:hideMark/>
          </w:tcPr>
          <w:p w14:paraId="0695A869" w14:textId="77777777" w:rsidR="00D43B99" w:rsidRPr="00316DEC" w:rsidRDefault="00D43B99" w:rsidP="00284B95"/>
        </w:tc>
        <w:tc>
          <w:tcPr>
            <w:tcW w:w="0" w:type="auto"/>
            <w:tcMar>
              <w:top w:w="30" w:type="dxa"/>
              <w:left w:w="45" w:type="dxa"/>
              <w:bottom w:w="30" w:type="dxa"/>
              <w:right w:w="45" w:type="dxa"/>
            </w:tcMar>
            <w:vAlign w:val="bottom"/>
            <w:hideMark/>
          </w:tcPr>
          <w:p w14:paraId="366A7A3E" w14:textId="77777777" w:rsidR="00D43B99" w:rsidRPr="00316DEC" w:rsidRDefault="00D43B99" w:rsidP="00284B95">
            <w:r w:rsidRPr="00316DEC">
              <w:t>-</w:t>
            </w:r>
          </w:p>
        </w:tc>
      </w:tr>
      <w:tr w:rsidR="00D43B99" w:rsidRPr="00316DEC" w14:paraId="00D29CEF" w14:textId="77777777" w:rsidTr="0063282D">
        <w:trPr>
          <w:trHeight w:val="315"/>
        </w:trPr>
        <w:tc>
          <w:tcPr>
            <w:tcW w:w="0" w:type="auto"/>
            <w:tcMar>
              <w:top w:w="30" w:type="dxa"/>
              <w:left w:w="45" w:type="dxa"/>
              <w:bottom w:w="30" w:type="dxa"/>
              <w:right w:w="45" w:type="dxa"/>
            </w:tcMar>
            <w:vAlign w:val="bottom"/>
            <w:hideMark/>
          </w:tcPr>
          <w:p w14:paraId="17FE55E4" w14:textId="77777777" w:rsidR="00D43B99" w:rsidRPr="00316DEC" w:rsidRDefault="00D43B99" w:rsidP="00284B95">
            <w:r w:rsidRPr="00316DEC">
              <w:t>201</w:t>
            </w:r>
          </w:p>
        </w:tc>
        <w:tc>
          <w:tcPr>
            <w:tcW w:w="0" w:type="auto"/>
            <w:tcMar>
              <w:top w:w="30" w:type="dxa"/>
              <w:left w:w="45" w:type="dxa"/>
              <w:bottom w:w="30" w:type="dxa"/>
              <w:right w:w="45" w:type="dxa"/>
            </w:tcMar>
            <w:vAlign w:val="bottom"/>
            <w:hideMark/>
          </w:tcPr>
          <w:p w14:paraId="1331C0CE" w14:textId="77777777" w:rsidR="00D43B99" w:rsidRPr="00316DEC" w:rsidRDefault="00D43B99" w:rsidP="00284B95"/>
        </w:tc>
        <w:tc>
          <w:tcPr>
            <w:tcW w:w="0" w:type="auto"/>
            <w:tcMar>
              <w:top w:w="30" w:type="dxa"/>
              <w:left w:w="45" w:type="dxa"/>
              <w:bottom w:w="30" w:type="dxa"/>
              <w:right w:w="45" w:type="dxa"/>
            </w:tcMar>
            <w:vAlign w:val="bottom"/>
            <w:hideMark/>
          </w:tcPr>
          <w:p w14:paraId="76BE626B" w14:textId="77777777" w:rsidR="00D43B99" w:rsidRPr="00316DEC" w:rsidRDefault="00D43B99" w:rsidP="00284B95">
            <w:r w:rsidRPr="00316DEC">
              <w:t>The third one Do you have any of these scenarios inspire you to think of other scenarios in your daily activities? I'm thinking so the first one was with a with a health thing the other one was opening the cupboard. The other one was with a friend.</w:t>
            </w:r>
          </w:p>
        </w:tc>
      </w:tr>
      <w:tr w:rsidR="00D43B99" w:rsidRPr="00316DEC" w14:paraId="2548A64E" w14:textId="77777777" w:rsidTr="0063282D">
        <w:trPr>
          <w:trHeight w:val="315"/>
        </w:trPr>
        <w:tc>
          <w:tcPr>
            <w:tcW w:w="0" w:type="auto"/>
            <w:tcMar>
              <w:top w:w="30" w:type="dxa"/>
              <w:left w:w="45" w:type="dxa"/>
              <w:bottom w:w="30" w:type="dxa"/>
              <w:right w:w="45" w:type="dxa"/>
            </w:tcMar>
            <w:vAlign w:val="bottom"/>
            <w:hideMark/>
          </w:tcPr>
          <w:p w14:paraId="2ADB2C41" w14:textId="77777777" w:rsidR="00D43B99" w:rsidRPr="00316DEC" w:rsidRDefault="00D43B99" w:rsidP="00284B95">
            <w:r w:rsidRPr="00316DEC">
              <w:t>202</w:t>
            </w:r>
          </w:p>
        </w:tc>
        <w:tc>
          <w:tcPr>
            <w:tcW w:w="0" w:type="auto"/>
            <w:tcMar>
              <w:top w:w="30" w:type="dxa"/>
              <w:left w:w="45" w:type="dxa"/>
              <w:bottom w:w="30" w:type="dxa"/>
              <w:right w:w="45" w:type="dxa"/>
            </w:tcMar>
            <w:vAlign w:val="bottom"/>
            <w:hideMark/>
          </w:tcPr>
          <w:p w14:paraId="353D92A1" w14:textId="77777777" w:rsidR="00D43B99" w:rsidRPr="00316DEC" w:rsidRDefault="00D43B99" w:rsidP="00284B95">
            <w:r w:rsidRPr="00316DEC">
              <w:t>Interviewer 44:09</w:t>
            </w:r>
          </w:p>
        </w:tc>
        <w:tc>
          <w:tcPr>
            <w:tcW w:w="0" w:type="auto"/>
            <w:tcMar>
              <w:top w:w="30" w:type="dxa"/>
              <w:left w:w="45" w:type="dxa"/>
              <w:bottom w:w="30" w:type="dxa"/>
              <w:right w:w="45" w:type="dxa"/>
            </w:tcMar>
            <w:vAlign w:val="bottom"/>
            <w:hideMark/>
          </w:tcPr>
          <w:p w14:paraId="162F07BD" w14:textId="77777777" w:rsidR="00D43B99" w:rsidRPr="00316DEC" w:rsidRDefault="00D43B99" w:rsidP="00284B95">
            <w:r w:rsidRPr="00316DEC">
              <w:t>Yeah, the fourth is one is with the friend so, in general, where you sort of share devices, especially smart speaker or smart TVs, or any other type of devices that you would have, that the usage of that affects multiple people. So that's like the basic.. and then..</w:t>
            </w:r>
          </w:p>
        </w:tc>
      </w:tr>
      <w:tr w:rsidR="00D43B99" w:rsidRPr="00316DEC" w14:paraId="1156FAF4" w14:textId="77777777" w:rsidTr="0063282D">
        <w:trPr>
          <w:trHeight w:val="315"/>
        </w:trPr>
        <w:tc>
          <w:tcPr>
            <w:tcW w:w="0" w:type="auto"/>
            <w:tcMar>
              <w:top w:w="30" w:type="dxa"/>
              <w:left w:w="45" w:type="dxa"/>
              <w:bottom w:w="30" w:type="dxa"/>
              <w:right w:w="45" w:type="dxa"/>
            </w:tcMar>
            <w:vAlign w:val="bottom"/>
            <w:hideMark/>
          </w:tcPr>
          <w:p w14:paraId="6F20C8D9" w14:textId="77777777" w:rsidR="00D43B99" w:rsidRPr="00316DEC" w:rsidRDefault="00D43B99" w:rsidP="00284B95">
            <w:r w:rsidRPr="00316DEC">
              <w:t>203</w:t>
            </w:r>
          </w:p>
        </w:tc>
        <w:tc>
          <w:tcPr>
            <w:tcW w:w="0" w:type="auto"/>
            <w:tcMar>
              <w:top w:w="30" w:type="dxa"/>
              <w:left w:w="45" w:type="dxa"/>
              <w:bottom w:w="30" w:type="dxa"/>
              <w:right w:w="45" w:type="dxa"/>
            </w:tcMar>
            <w:vAlign w:val="bottom"/>
            <w:hideMark/>
          </w:tcPr>
          <w:p w14:paraId="57C63277" w14:textId="494AD2E8" w:rsidR="00D43B99" w:rsidRPr="00316DEC" w:rsidRDefault="00755897" w:rsidP="00284B95">
            <w:r>
              <w:t>PX13</w:t>
            </w:r>
            <w:r w:rsidR="00D43B99" w:rsidRPr="00316DEC">
              <w:t xml:space="preserve"> 44:26</w:t>
            </w:r>
          </w:p>
        </w:tc>
        <w:tc>
          <w:tcPr>
            <w:tcW w:w="0" w:type="auto"/>
            <w:tcMar>
              <w:top w:w="30" w:type="dxa"/>
              <w:left w:w="45" w:type="dxa"/>
              <w:bottom w:w="30" w:type="dxa"/>
              <w:right w:w="45" w:type="dxa"/>
            </w:tcMar>
            <w:vAlign w:val="bottom"/>
            <w:hideMark/>
          </w:tcPr>
          <w:p w14:paraId="698AEA9A" w14:textId="77777777" w:rsidR="00D43B99" w:rsidRPr="00316DEC" w:rsidRDefault="00D43B99" w:rsidP="00284B95">
            <w:r w:rsidRPr="00316DEC">
              <w:t>well, yeah. I mean, so So in, in general in that there is a like a sort of sometimes a lot of transparency of the others what the others are doing. For example, in this moment, my TV's on and my, my husband is able to see what I'm watching on TV. I mean, I don't care, but should that be</w:t>
            </w:r>
          </w:p>
        </w:tc>
      </w:tr>
      <w:tr w:rsidR="00D43B99" w:rsidRPr="00316DEC" w14:paraId="54054AC6" w14:textId="77777777" w:rsidTr="0063282D">
        <w:trPr>
          <w:trHeight w:val="315"/>
        </w:trPr>
        <w:tc>
          <w:tcPr>
            <w:tcW w:w="0" w:type="auto"/>
            <w:tcMar>
              <w:top w:w="30" w:type="dxa"/>
              <w:left w:w="45" w:type="dxa"/>
              <w:bottom w:w="30" w:type="dxa"/>
              <w:right w:w="45" w:type="dxa"/>
            </w:tcMar>
            <w:vAlign w:val="bottom"/>
            <w:hideMark/>
          </w:tcPr>
          <w:p w14:paraId="50E6106C" w14:textId="77777777" w:rsidR="00D43B99" w:rsidRPr="00316DEC" w:rsidRDefault="00D43B99" w:rsidP="00284B95">
            <w:r w:rsidRPr="00316DEC">
              <w:t>204</w:t>
            </w:r>
          </w:p>
        </w:tc>
        <w:tc>
          <w:tcPr>
            <w:tcW w:w="0" w:type="auto"/>
            <w:tcMar>
              <w:top w:w="30" w:type="dxa"/>
              <w:left w:w="45" w:type="dxa"/>
              <w:bottom w:w="30" w:type="dxa"/>
              <w:right w:w="45" w:type="dxa"/>
            </w:tcMar>
            <w:vAlign w:val="bottom"/>
            <w:hideMark/>
          </w:tcPr>
          <w:p w14:paraId="2510D867" w14:textId="77777777" w:rsidR="00D43B99" w:rsidRPr="00316DEC" w:rsidRDefault="00D43B99" w:rsidP="00284B95">
            <w:r w:rsidRPr="00316DEC">
              <w:t>Interviewer 44:58</w:t>
            </w:r>
          </w:p>
        </w:tc>
        <w:tc>
          <w:tcPr>
            <w:tcW w:w="0" w:type="auto"/>
            <w:tcMar>
              <w:top w:w="30" w:type="dxa"/>
              <w:left w:w="45" w:type="dxa"/>
              <w:bottom w:w="30" w:type="dxa"/>
              <w:right w:w="45" w:type="dxa"/>
            </w:tcMar>
            <w:vAlign w:val="bottom"/>
            <w:hideMark/>
          </w:tcPr>
          <w:p w14:paraId="124AA0BE" w14:textId="77777777" w:rsidR="00D43B99" w:rsidRPr="00316DEC" w:rsidRDefault="00D43B99" w:rsidP="00284B95">
            <w:r w:rsidRPr="00316DEC">
              <w:t>it depends on the relationship. Do you have different people for example?</w:t>
            </w:r>
          </w:p>
        </w:tc>
      </w:tr>
      <w:tr w:rsidR="00D43B99" w:rsidRPr="00316DEC" w14:paraId="11FBE9B7" w14:textId="77777777" w:rsidTr="0063282D">
        <w:trPr>
          <w:trHeight w:val="315"/>
        </w:trPr>
        <w:tc>
          <w:tcPr>
            <w:tcW w:w="0" w:type="auto"/>
            <w:tcMar>
              <w:top w:w="30" w:type="dxa"/>
              <w:left w:w="45" w:type="dxa"/>
              <w:bottom w:w="30" w:type="dxa"/>
              <w:right w:w="45" w:type="dxa"/>
            </w:tcMar>
            <w:vAlign w:val="bottom"/>
            <w:hideMark/>
          </w:tcPr>
          <w:p w14:paraId="6A127F25" w14:textId="77777777" w:rsidR="00D43B99" w:rsidRPr="00316DEC" w:rsidRDefault="00D43B99" w:rsidP="00284B95">
            <w:r w:rsidRPr="00316DEC">
              <w:t>205</w:t>
            </w:r>
          </w:p>
        </w:tc>
        <w:tc>
          <w:tcPr>
            <w:tcW w:w="0" w:type="auto"/>
            <w:tcMar>
              <w:top w:w="30" w:type="dxa"/>
              <w:left w:w="45" w:type="dxa"/>
              <w:bottom w:w="30" w:type="dxa"/>
              <w:right w:w="45" w:type="dxa"/>
            </w:tcMar>
            <w:vAlign w:val="bottom"/>
            <w:hideMark/>
          </w:tcPr>
          <w:p w14:paraId="62A499E3" w14:textId="77777777" w:rsidR="00D43B99" w:rsidRPr="00316DEC" w:rsidRDefault="00D43B99" w:rsidP="00284B95"/>
        </w:tc>
        <w:tc>
          <w:tcPr>
            <w:tcW w:w="0" w:type="auto"/>
            <w:tcMar>
              <w:top w:w="30" w:type="dxa"/>
              <w:left w:w="45" w:type="dxa"/>
              <w:bottom w:w="30" w:type="dxa"/>
              <w:right w:w="45" w:type="dxa"/>
            </w:tcMar>
            <w:vAlign w:val="bottom"/>
            <w:hideMark/>
          </w:tcPr>
          <w:p w14:paraId="5FB0856F" w14:textId="77777777" w:rsidR="00D43B99" w:rsidRPr="00316DEC" w:rsidRDefault="00D43B99" w:rsidP="00284B95">
            <w:r w:rsidRPr="00316DEC">
              <w:t>Like, you might not want your kids to know, like, whatever is something I'm watching. So,</w:t>
            </w:r>
          </w:p>
        </w:tc>
      </w:tr>
      <w:tr w:rsidR="00D43B99" w:rsidRPr="00316DEC" w14:paraId="26133B93" w14:textId="77777777" w:rsidTr="0063282D">
        <w:trPr>
          <w:trHeight w:val="315"/>
        </w:trPr>
        <w:tc>
          <w:tcPr>
            <w:tcW w:w="0" w:type="auto"/>
            <w:tcMar>
              <w:top w:w="30" w:type="dxa"/>
              <w:left w:w="45" w:type="dxa"/>
              <w:bottom w:w="30" w:type="dxa"/>
              <w:right w:w="45" w:type="dxa"/>
            </w:tcMar>
            <w:vAlign w:val="bottom"/>
            <w:hideMark/>
          </w:tcPr>
          <w:p w14:paraId="0841C4A9" w14:textId="77777777" w:rsidR="00D43B99" w:rsidRPr="00316DEC" w:rsidRDefault="00D43B99" w:rsidP="00284B95">
            <w:r w:rsidRPr="00316DEC">
              <w:t>206</w:t>
            </w:r>
          </w:p>
        </w:tc>
        <w:tc>
          <w:tcPr>
            <w:tcW w:w="0" w:type="auto"/>
            <w:tcMar>
              <w:top w:w="30" w:type="dxa"/>
              <w:left w:w="45" w:type="dxa"/>
              <w:bottom w:w="30" w:type="dxa"/>
              <w:right w:w="45" w:type="dxa"/>
            </w:tcMar>
            <w:vAlign w:val="bottom"/>
            <w:hideMark/>
          </w:tcPr>
          <w:p w14:paraId="5E223D31" w14:textId="5689F2FC" w:rsidR="00D43B99" w:rsidRPr="00316DEC" w:rsidRDefault="00755897" w:rsidP="00284B95">
            <w:r>
              <w:t>PX13</w:t>
            </w:r>
            <w:r w:rsidR="00D43B99" w:rsidRPr="00316DEC">
              <w:t xml:space="preserve"> 45:09</w:t>
            </w:r>
          </w:p>
        </w:tc>
        <w:tc>
          <w:tcPr>
            <w:tcW w:w="0" w:type="auto"/>
            <w:tcMar>
              <w:top w:w="30" w:type="dxa"/>
              <w:left w:w="45" w:type="dxa"/>
              <w:bottom w:w="30" w:type="dxa"/>
              <w:right w:w="45" w:type="dxa"/>
            </w:tcMar>
            <w:vAlign w:val="bottom"/>
            <w:hideMark/>
          </w:tcPr>
          <w:p w14:paraId="62926AAC" w14:textId="77777777" w:rsidR="00D43B99" w:rsidRPr="00316DEC" w:rsidRDefault="00D43B99" w:rsidP="00284B95">
            <w:r w:rsidRPr="00316DEC">
              <w:t xml:space="preserve">yeah, I mean, well, that's, you know, that probably the probably is a sort of mindset on it. It's depends on my background. Yeah. Because, because probably I mean, I mean, I have grown out children grown up children and, and, you know, I like I was really never, never controlling was what they were watching. What we did is we did things together. So it was not restriction on what they </w:t>
            </w:r>
            <w:r w:rsidRPr="00316DEC">
              <w:lastRenderedPageBreak/>
              <w:t>would watch it was the thing okay, how we do it together, we how I give them my opinion about what they're watching. And so that's even even for the children. I mean, I, I would like to control I mean to control the possibility of not seeing [...], not displaying. In that sense, I think that that would be the then more and more related to privacy.</w:t>
            </w:r>
          </w:p>
        </w:tc>
      </w:tr>
      <w:tr w:rsidR="00D43B99" w:rsidRPr="00316DEC" w14:paraId="5E5E3CCF" w14:textId="77777777" w:rsidTr="0063282D">
        <w:trPr>
          <w:trHeight w:val="315"/>
        </w:trPr>
        <w:tc>
          <w:tcPr>
            <w:tcW w:w="0" w:type="auto"/>
            <w:tcMar>
              <w:top w:w="30" w:type="dxa"/>
              <w:left w:w="45" w:type="dxa"/>
              <w:bottom w:w="30" w:type="dxa"/>
              <w:right w:w="45" w:type="dxa"/>
            </w:tcMar>
            <w:vAlign w:val="bottom"/>
            <w:hideMark/>
          </w:tcPr>
          <w:p w14:paraId="4AE1503E" w14:textId="77777777" w:rsidR="00D43B99" w:rsidRPr="00316DEC" w:rsidRDefault="00D43B99" w:rsidP="00284B95">
            <w:r w:rsidRPr="00316DEC">
              <w:lastRenderedPageBreak/>
              <w:t>207</w:t>
            </w:r>
          </w:p>
        </w:tc>
        <w:tc>
          <w:tcPr>
            <w:tcW w:w="0" w:type="auto"/>
            <w:tcMar>
              <w:top w:w="30" w:type="dxa"/>
              <w:left w:w="45" w:type="dxa"/>
              <w:bottom w:w="30" w:type="dxa"/>
              <w:right w:w="45" w:type="dxa"/>
            </w:tcMar>
            <w:vAlign w:val="bottom"/>
            <w:hideMark/>
          </w:tcPr>
          <w:p w14:paraId="40D02C32" w14:textId="77777777" w:rsidR="00D43B99" w:rsidRPr="00316DEC" w:rsidRDefault="00D43B99" w:rsidP="00284B95"/>
        </w:tc>
        <w:tc>
          <w:tcPr>
            <w:tcW w:w="0" w:type="auto"/>
            <w:tcMar>
              <w:top w:w="30" w:type="dxa"/>
              <w:left w:w="45" w:type="dxa"/>
              <w:bottom w:w="30" w:type="dxa"/>
              <w:right w:w="45" w:type="dxa"/>
            </w:tcMar>
            <w:vAlign w:val="bottom"/>
            <w:hideMark/>
          </w:tcPr>
          <w:p w14:paraId="0D3C538F" w14:textId="77777777" w:rsidR="00D43B99" w:rsidRPr="00316DEC" w:rsidRDefault="00D43B99" w:rsidP="00284B95">
            <w:r w:rsidRPr="00316DEC">
              <w:t>-</w:t>
            </w:r>
          </w:p>
        </w:tc>
      </w:tr>
      <w:tr w:rsidR="00D43B99" w:rsidRPr="00316DEC" w14:paraId="132EE492" w14:textId="77777777" w:rsidTr="0063282D">
        <w:trPr>
          <w:trHeight w:val="315"/>
        </w:trPr>
        <w:tc>
          <w:tcPr>
            <w:tcW w:w="0" w:type="auto"/>
            <w:tcMar>
              <w:top w:w="30" w:type="dxa"/>
              <w:left w:w="45" w:type="dxa"/>
              <w:bottom w:w="30" w:type="dxa"/>
              <w:right w:w="45" w:type="dxa"/>
            </w:tcMar>
            <w:vAlign w:val="bottom"/>
            <w:hideMark/>
          </w:tcPr>
          <w:p w14:paraId="604FC350" w14:textId="77777777" w:rsidR="00D43B99" w:rsidRPr="00316DEC" w:rsidRDefault="00D43B99" w:rsidP="00284B95">
            <w:r w:rsidRPr="00316DEC">
              <w:t>208</w:t>
            </w:r>
          </w:p>
        </w:tc>
        <w:tc>
          <w:tcPr>
            <w:tcW w:w="0" w:type="auto"/>
            <w:tcMar>
              <w:top w:w="30" w:type="dxa"/>
              <w:left w:w="45" w:type="dxa"/>
              <w:bottom w:w="30" w:type="dxa"/>
              <w:right w:w="45" w:type="dxa"/>
            </w:tcMar>
            <w:vAlign w:val="bottom"/>
            <w:hideMark/>
          </w:tcPr>
          <w:p w14:paraId="6F04C667" w14:textId="77777777" w:rsidR="00D43B99" w:rsidRPr="00316DEC" w:rsidRDefault="00D43B99" w:rsidP="00284B95"/>
        </w:tc>
        <w:tc>
          <w:tcPr>
            <w:tcW w:w="0" w:type="auto"/>
            <w:tcMar>
              <w:top w:w="30" w:type="dxa"/>
              <w:left w:w="45" w:type="dxa"/>
              <w:bottom w:w="30" w:type="dxa"/>
              <w:right w:w="45" w:type="dxa"/>
            </w:tcMar>
            <w:vAlign w:val="bottom"/>
            <w:hideMark/>
          </w:tcPr>
          <w:p w14:paraId="253C3E4D" w14:textId="77777777" w:rsidR="00D43B99" w:rsidRPr="00316DEC" w:rsidRDefault="00D43B99" w:rsidP="00284B95">
            <w:r w:rsidRPr="00316DEC">
              <w:t>lockdown and working from home made spend more time sharing our homes with your occupants. Yes. has the current situation created any privacy violating scenarios or, I mean we had the problem at home. That's why we're we're both working with my husband, if we were to, although we were in two different levels, he was working from the basement and I was working from the ground floor and closing doors. We would have some interferences with a when when we were having phone calls or chats or whatever, but I think it cannot be avoided. I'm Because it was a matter of being too loud. Okay, and we were not in a know.</w:t>
            </w:r>
          </w:p>
        </w:tc>
      </w:tr>
      <w:tr w:rsidR="00D43B99" w:rsidRPr="00316DEC" w14:paraId="7BB8FDAD" w14:textId="77777777" w:rsidTr="0063282D">
        <w:trPr>
          <w:trHeight w:val="315"/>
        </w:trPr>
        <w:tc>
          <w:tcPr>
            <w:tcW w:w="0" w:type="auto"/>
            <w:tcMar>
              <w:top w:w="30" w:type="dxa"/>
              <w:left w:w="45" w:type="dxa"/>
              <w:bottom w:w="30" w:type="dxa"/>
              <w:right w:w="45" w:type="dxa"/>
            </w:tcMar>
            <w:vAlign w:val="bottom"/>
            <w:hideMark/>
          </w:tcPr>
          <w:p w14:paraId="09036B4A" w14:textId="77777777" w:rsidR="00D43B99" w:rsidRPr="00316DEC" w:rsidRDefault="00D43B99" w:rsidP="00284B95">
            <w:r w:rsidRPr="00316DEC">
              <w:t>209</w:t>
            </w:r>
          </w:p>
        </w:tc>
        <w:tc>
          <w:tcPr>
            <w:tcW w:w="0" w:type="auto"/>
            <w:tcMar>
              <w:top w:w="30" w:type="dxa"/>
              <w:left w:w="45" w:type="dxa"/>
              <w:bottom w:w="30" w:type="dxa"/>
              <w:right w:w="45" w:type="dxa"/>
            </w:tcMar>
            <w:vAlign w:val="bottom"/>
            <w:hideMark/>
          </w:tcPr>
          <w:p w14:paraId="6337BCD7" w14:textId="77777777" w:rsidR="00D43B99" w:rsidRPr="00316DEC" w:rsidRDefault="00D43B99" w:rsidP="00284B95"/>
        </w:tc>
        <w:tc>
          <w:tcPr>
            <w:tcW w:w="0" w:type="auto"/>
            <w:tcMar>
              <w:top w:w="30" w:type="dxa"/>
              <w:left w:w="45" w:type="dxa"/>
              <w:bottom w:w="30" w:type="dxa"/>
              <w:right w:w="45" w:type="dxa"/>
            </w:tcMar>
            <w:vAlign w:val="bottom"/>
            <w:hideMark/>
          </w:tcPr>
          <w:p w14:paraId="6C545E77" w14:textId="77777777" w:rsidR="00D43B99" w:rsidRPr="00316DEC" w:rsidRDefault="00D43B99" w:rsidP="00284B95">
            <w:r w:rsidRPr="00316DEC">
              <w:t>And we were not able to control, but something we were not able to control sometimes because they were scheduled meetings. So I wouldn't tell him Okay, just don't call because he needed to call at that time while I was talking. I mean, it was, but what would be interesting is sometimes sometimes it happens that he may be working from the basement, and I just call him aloud. And he's on the phone, and I don't know that he's on the phone. Okay. And that's so in that case, maybe could be in scenario that that like to let you know, okay, the other one is on the phone or it's sort of Do Not Disturb thing. Yeah.</w:t>
            </w:r>
          </w:p>
        </w:tc>
      </w:tr>
      <w:tr w:rsidR="00D43B99" w:rsidRPr="00316DEC" w14:paraId="554F4B7C" w14:textId="77777777" w:rsidTr="0063282D">
        <w:trPr>
          <w:trHeight w:val="315"/>
        </w:trPr>
        <w:tc>
          <w:tcPr>
            <w:tcW w:w="0" w:type="auto"/>
            <w:tcMar>
              <w:top w:w="30" w:type="dxa"/>
              <w:left w:w="45" w:type="dxa"/>
              <w:bottom w:w="30" w:type="dxa"/>
              <w:right w:w="45" w:type="dxa"/>
            </w:tcMar>
            <w:vAlign w:val="bottom"/>
            <w:hideMark/>
          </w:tcPr>
          <w:p w14:paraId="02E8DF32" w14:textId="77777777" w:rsidR="00D43B99" w:rsidRPr="00316DEC" w:rsidRDefault="00D43B99" w:rsidP="00284B95">
            <w:r w:rsidRPr="00316DEC">
              <w:t>210</w:t>
            </w:r>
          </w:p>
        </w:tc>
        <w:tc>
          <w:tcPr>
            <w:tcW w:w="0" w:type="auto"/>
            <w:tcMar>
              <w:top w:w="30" w:type="dxa"/>
              <w:left w:w="45" w:type="dxa"/>
              <w:bottom w:w="30" w:type="dxa"/>
              <w:right w:w="45" w:type="dxa"/>
            </w:tcMar>
            <w:vAlign w:val="bottom"/>
            <w:hideMark/>
          </w:tcPr>
          <w:p w14:paraId="3AC732B1" w14:textId="77777777" w:rsidR="00D43B99" w:rsidRPr="00316DEC" w:rsidRDefault="00D43B99" w:rsidP="00284B95"/>
        </w:tc>
        <w:tc>
          <w:tcPr>
            <w:tcW w:w="0" w:type="auto"/>
            <w:tcMar>
              <w:top w:w="30" w:type="dxa"/>
              <w:left w:w="45" w:type="dxa"/>
              <w:bottom w:w="30" w:type="dxa"/>
              <w:right w:w="45" w:type="dxa"/>
            </w:tcMar>
            <w:vAlign w:val="bottom"/>
            <w:hideMark/>
          </w:tcPr>
          <w:p w14:paraId="06F08C9E" w14:textId="77777777" w:rsidR="00D43B99" w:rsidRPr="00316DEC" w:rsidRDefault="00D43B99" w:rsidP="00284B95">
            <w:r w:rsidRPr="00316DEC">
              <w:t>-</w:t>
            </w:r>
          </w:p>
        </w:tc>
      </w:tr>
      <w:tr w:rsidR="00D43B99" w:rsidRPr="00316DEC" w14:paraId="40072E87" w14:textId="77777777" w:rsidTr="0063282D">
        <w:trPr>
          <w:trHeight w:val="315"/>
        </w:trPr>
        <w:tc>
          <w:tcPr>
            <w:tcW w:w="0" w:type="auto"/>
            <w:tcMar>
              <w:top w:w="30" w:type="dxa"/>
              <w:left w:w="45" w:type="dxa"/>
              <w:bottom w:w="30" w:type="dxa"/>
              <w:right w:w="45" w:type="dxa"/>
            </w:tcMar>
            <w:vAlign w:val="bottom"/>
            <w:hideMark/>
          </w:tcPr>
          <w:p w14:paraId="5E0FB5D4" w14:textId="77777777" w:rsidR="00D43B99" w:rsidRPr="00316DEC" w:rsidRDefault="00D43B99" w:rsidP="00284B95">
            <w:r w:rsidRPr="00316DEC">
              <w:t>211</w:t>
            </w:r>
          </w:p>
        </w:tc>
        <w:tc>
          <w:tcPr>
            <w:tcW w:w="0" w:type="auto"/>
            <w:tcMar>
              <w:top w:w="30" w:type="dxa"/>
              <w:left w:w="45" w:type="dxa"/>
              <w:bottom w:w="30" w:type="dxa"/>
              <w:right w:w="45" w:type="dxa"/>
            </w:tcMar>
            <w:vAlign w:val="bottom"/>
            <w:hideMark/>
          </w:tcPr>
          <w:p w14:paraId="1BBF616E" w14:textId="77777777" w:rsidR="00D43B99" w:rsidRPr="00316DEC" w:rsidRDefault="00D43B99" w:rsidP="00284B95"/>
        </w:tc>
        <w:tc>
          <w:tcPr>
            <w:tcW w:w="0" w:type="auto"/>
            <w:tcMar>
              <w:top w:w="30" w:type="dxa"/>
              <w:left w:w="45" w:type="dxa"/>
              <w:bottom w:w="30" w:type="dxa"/>
              <w:right w:w="45" w:type="dxa"/>
            </w:tcMar>
            <w:vAlign w:val="bottom"/>
            <w:hideMark/>
          </w:tcPr>
          <w:p w14:paraId="18098384" w14:textId="77777777" w:rsidR="00D43B99" w:rsidRPr="00316DEC" w:rsidRDefault="00D43B99" w:rsidP="00284B95">
            <w:r w:rsidRPr="00316DEC">
              <w:t>I mean, I don't know because it's on one side it's an interface to it to the device because he may be on the computer on his computer or it may be on his smartphone. But the thing is on the other side, I'm like, shouting out. I mean, so but maybe a sort of sign, [..] sort of light on a room or or something like that, that would be telling me Just don't be so loud or</w:t>
            </w:r>
          </w:p>
        </w:tc>
      </w:tr>
      <w:tr w:rsidR="00D43B99" w:rsidRPr="00316DEC" w14:paraId="48E017E0" w14:textId="77777777" w:rsidTr="0063282D">
        <w:trPr>
          <w:trHeight w:val="315"/>
        </w:trPr>
        <w:tc>
          <w:tcPr>
            <w:tcW w:w="0" w:type="auto"/>
            <w:tcMar>
              <w:top w:w="30" w:type="dxa"/>
              <w:left w:w="45" w:type="dxa"/>
              <w:bottom w:w="30" w:type="dxa"/>
              <w:right w:w="45" w:type="dxa"/>
            </w:tcMar>
            <w:vAlign w:val="bottom"/>
            <w:hideMark/>
          </w:tcPr>
          <w:p w14:paraId="6E90C722" w14:textId="77777777" w:rsidR="00D43B99" w:rsidRPr="00316DEC" w:rsidRDefault="00D43B99" w:rsidP="00284B95">
            <w:r w:rsidRPr="00316DEC">
              <w:t>212</w:t>
            </w:r>
          </w:p>
        </w:tc>
        <w:tc>
          <w:tcPr>
            <w:tcW w:w="0" w:type="auto"/>
            <w:tcMar>
              <w:top w:w="30" w:type="dxa"/>
              <w:left w:w="45" w:type="dxa"/>
              <w:bottom w:w="30" w:type="dxa"/>
              <w:right w:w="45" w:type="dxa"/>
            </w:tcMar>
            <w:vAlign w:val="bottom"/>
            <w:hideMark/>
          </w:tcPr>
          <w:p w14:paraId="4334583D" w14:textId="77777777" w:rsidR="00D43B99" w:rsidRPr="00316DEC" w:rsidRDefault="00D43B99" w:rsidP="00284B95">
            <w:r w:rsidRPr="00316DEC">
              <w:t>Interviewer 48:38</w:t>
            </w:r>
          </w:p>
        </w:tc>
        <w:tc>
          <w:tcPr>
            <w:tcW w:w="0" w:type="auto"/>
            <w:tcMar>
              <w:top w:w="30" w:type="dxa"/>
              <w:left w:w="45" w:type="dxa"/>
              <w:bottom w:w="30" w:type="dxa"/>
              <w:right w:w="45" w:type="dxa"/>
            </w:tcMar>
            <w:vAlign w:val="bottom"/>
            <w:hideMark/>
          </w:tcPr>
          <w:p w14:paraId="4A2A03C9" w14:textId="77777777" w:rsidR="00D43B99" w:rsidRPr="00316DEC" w:rsidRDefault="00D43B99" w:rsidP="00284B95">
            <w:r w:rsidRPr="00316DEC">
              <w:t>Yeah, I think the that's interesting. So the smart devices smarter, good, like, keep you aware, like impossible, like whatever the task that you're doing, affects other people's communications.</w:t>
            </w:r>
          </w:p>
        </w:tc>
      </w:tr>
      <w:tr w:rsidR="00D43B99" w:rsidRPr="00316DEC" w14:paraId="145CC9CB" w14:textId="77777777" w:rsidTr="0063282D">
        <w:trPr>
          <w:trHeight w:val="315"/>
        </w:trPr>
        <w:tc>
          <w:tcPr>
            <w:tcW w:w="0" w:type="auto"/>
            <w:tcMar>
              <w:top w:w="30" w:type="dxa"/>
              <w:left w:w="45" w:type="dxa"/>
              <w:bottom w:w="30" w:type="dxa"/>
              <w:right w:w="45" w:type="dxa"/>
            </w:tcMar>
            <w:vAlign w:val="bottom"/>
            <w:hideMark/>
          </w:tcPr>
          <w:p w14:paraId="5800CEC1" w14:textId="77777777" w:rsidR="00D43B99" w:rsidRPr="00316DEC" w:rsidRDefault="00D43B99" w:rsidP="00284B95">
            <w:r w:rsidRPr="00316DEC">
              <w:t>213</w:t>
            </w:r>
          </w:p>
        </w:tc>
        <w:tc>
          <w:tcPr>
            <w:tcW w:w="0" w:type="auto"/>
            <w:tcMar>
              <w:top w:w="30" w:type="dxa"/>
              <w:left w:w="45" w:type="dxa"/>
              <w:bottom w:w="30" w:type="dxa"/>
              <w:right w:w="45" w:type="dxa"/>
            </w:tcMar>
            <w:vAlign w:val="bottom"/>
            <w:hideMark/>
          </w:tcPr>
          <w:p w14:paraId="3208AEE9" w14:textId="77777777" w:rsidR="00D43B99" w:rsidRPr="00316DEC" w:rsidRDefault="00D43B99" w:rsidP="00284B95"/>
        </w:tc>
        <w:tc>
          <w:tcPr>
            <w:tcW w:w="0" w:type="auto"/>
            <w:tcMar>
              <w:top w:w="30" w:type="dxa"/>
              <w:left w:w="45" w:type="dxa"/>
              <w:bottom w:w="30" w:type="dxa"/>
              <w:right w:w="45" w:type="dxa"/>
            </w:tcMar>
            <w:vAlign w:val="bottom"/>
            <w:hideMark/>
          </w:tcPr>
          <w:p w14:paraId="122AF099" w14:textId="77777777" w:rsidR="00D43B99" w:rsidRPr="00316DEC" w:rsidRDefault="00D43B99" w:rsidP="00284B95">
            <w:r w:rsidRPr="00316DEC">
              <w:t>Yeah, I think</w:t>
            </w:r>
          </w:p>
        </w:tc>
      </w:tr>
      <w:tr w:rsidR="00D43B99" w:rsidRPr="00316DEC" w14:paraId="26A66A27" w14:textId="77777777" w:rsidTr="0063282D">
        <w:trPr>
          <w:trHeight w:val="315"/>
        </w:trPr>
        <w:tc>
          <w:tcPr>
            <w:tcW w:w="0" w:type="auto"/>
            <w:tcMar>
              <w:top w:w="30" w:type="dxa"/>
              <w:left w:w="45" w:type="dxa"/>
              <w:bottom w:w="30" w:type="dxa"/>
              <w:right w:w="45" w:type="dxa"/>
            </w:tcMar>
            <w:vAlign w:val="bottom"/>
            <w:hideMark/>
          </w:tcPr>
          <w:p w14:paraId="46B62AAA" w14:textId="77777777" w:rsidR="00D43B99" w:rsidRPr="00316DEC" w:rsidRDefault="00D43B99" w:rsidP="00284B95">
            <w:r w:rsidRPr="00316DEC">
              <w:t>214</w:t>
            </w:r>
          </w:p>
        </w:tc>
        <w:tc>
          <w:tcPr>
            <w:tcW w:w="0" w:type="auto"/>
            <w:tcMar>
              <w:top w:w="30" w:type="dxa"/>
              <w:left w:w="45" w:type="dxa"/>
              <w:bottom w:w="30" w:type="dxa"/>
              <w:right w:w="45" w:type="dxa"/>
            </w:tcMar>
            <w:vAlign w:val="bottom"/>
            <w:hideMark/>
          </w:tcPr>
          <w:p w14:paraId="558FA541" w14:textId="77777777" w:rsidR="00D43B99" w:rsidRPr="00316DEC" w:rsidRDefault="00D43B99" w:rsidP="00284B95"/>
        </w:tc>
        <w:tc>
          <w:tcPr>
            <w:tcW w:w="0" w:type="auto"/>
            <w:tcMar>
              <w:top w:w="30" w:type="dxa"/>
              <w:left w:w="45" w:type="dxa"/>
              <w:bottom w:w="30" w:type="dxa"/>
              <w:right w:w="45" w:type="dxa"/>
            </w:tcMar>
            <w:vAlign w:val="bottom"/>
            <w:hideMark/>
          </w:tcPr>
          <w:p w14:paraId="02C3A53B" w14:textId="77777777" w:rsidR="00D43B99" w:rsidRPr="00316DEC" w:rsidRDefault="00D43B99" w:rsidP="00284B95">
            <w:r w:rsidRPr="00316DEC">
              <w:t>those are the all the questions to got any other comments I think I'm happy to know</w:t>
            </w:r>
          </w:p>
        </w:tc>
      </w:tr>
      <w:tr w:rsidR="00D43B99" w:rsidRPr="00316DEC" w14:paraId="0F43D0E8" w14:textId="77777777" w:rsidTr="0063282D">
        <w:trPr>
          <w:trHeight w:val="315"/>
        </w:trPr>
        <w:tc>
          <w:tcPr>
            <w:tcW w:w="0" w:type="auto"/>
            <w:tcMar>
              <w:top w:w="30" w:type="dxa"/>
              <w:left w:w="45" w:type="dxa"/>
              <w:bottom w:w="30" w:type="dxa"/>
              <w:right w:w="45" w:type="dxa"/>
            </w:tcMar>
            <w:vAlign w:val="bottom"/>
            <w:hideMark/>
          </w:tcPr>
          <w:p w14:paraId="594329F8" w14:textId="77777777" w:rsidR="00D43B99" w:rsidRPr="00316DEC" w:rsidRDefault="00D43B99" w:rsidP="00284B95">
            <w:r w:rsidRPr="00316DEC">
              <w:lastRenderedPageBreak/>
              <w:t>215</w:t>
            </w:r>
          </w:p>
        </w:tc>
        <w:tc>
          <w:tcPr>
            <w:tcW w:w="0" w:type="auto"/>
            <w:tcMar>
              <w:top w:w="30" w:type="dxa"/>
              <w:left w:w="45" w:type="dxa"/>
              <w:bottom w:w="30" w:type="dxa"/>
              <w:right w:w="45" w:type="dxa"/>
            </w:tcMar>
            <w:vAlign w:val="bottom"/>
            <w:hideMark/>
          </w:tcPr>
          <w:p w14:paraId="00ADEABC" w14:textId="053B8C2F" w:rsidR="00D43B99" w:rsidRPr="00316DEC" w:rsidRDefault="00755897" w:rsidP="00284B95">
            <w:r>
              <w:t>PX13</w:t>
            </w:r>
            <w:r w:rsidR="00D43B99" w:rsidRPr="00316DEC">
              <w:t xml:space="preserve"> 49:14</w:t>
            </w:r>
          </w:p>
        </w:tc>
        <w:tc>
          <w:tcPr>
            <w:tcW w:w="0" w:type="auto"/>
            <w:tcMar>
              <w:top w:w="30" w:type="dxa"/>
              <w:left w:w="45" w:type="dxa"/>
              <w:bottom w:w="30" w:type="dxa"/>
              <w:right w:w="45" w:type="dxa"/>
            </w:tcMar>
            <w:vAlign w:val="bottom"/>
            <w:hideMark/>
          </w:tcPr>
          <w:p w14:paraId="2B12E765" w14:textId="77777777" w:rsidR="00D43B99" w:rsidRPr="00316DEC" w:rsidRDefault="00D43B99" w:rsidP="00284B95">
            <w:r w:rsidRPr="00316DEC">
              <w:t>I</w:t>
            </w:r>
          </w:p>
        </w:tc>
      </w:tr>
      <w:tr w:rsidR="00D43B99" w:rsidRPr="00316DEC" w14:paraId="4671825A" w14:textId="77777777" w:rsidTr="0063282D">
        <w:trPr>
          <w:trHeight w:val="315"/>
        </w:trPr>
        <w:tc>
          <w:tcPr>
            <w:tcW w:w="0" w:type="auto"/>
            <w:tcMar>
              <w:top w:w="30" w:type="dxa"/>
              <w:left w:w="45" w:type="dxa"/>
              <w:bottom w:w="30" w:type="dxa"/>
              <w:right w:w="45" w:type="dxa"/>
            </w:tcMar>
            <w:vAlign w:val="bottom"/>
            <w:hideMark/>
          </w:tcPr>
          <w:p w14:paraId="37B210A3" w14:textId="77777777" w:rsidR="00D43B99" w:rsidRPr="00316DEC" w:rsidRDefault="00D43B99" w:rsidP="00284B95">
            <w:r w:rsidRPr="00316DEC">
              <w:t>216</w:t>
            </w:r>
          </w:p>
        </w:tc>
        <w:tc>
          <w:tcPr>
            <w:tcW w:w="0" w:type="auto"/>
            <w:tcMar>
              <w:top w:w="30" w:type="dxa"/>
              <w:left w:w="45" w:type="dxa"/>
              <w:bottom w:w="30" w:type="dxa"/>
              <w:right w:w="45" w:type="dxa"/>
            </w:tcMar>
            <w:vAlign w:val="bottom"/>
            <w:hideMark/>
          </w:tcPr>
          <w:p w14:paraId="45350FD3" w14:textId="77777777" w:rsidR="00D43B99" w:rsidRPr="00316DEC" w:rsidRDefault="00D43B99" w:rsidP="00284B95"/>
        </w:tc>
        <w:tc>
          <w:tcPr>
            <w:tcW w:w="0" w:type="auto"/>
            <w:tcMar>
              <w:top w:w="30" w:type="dxa"/>
              <w:left w:w="45" w:type="dxa"/>
              <w:bottom w:w="30" w:type="dxa"/>
              <w:right w:w="45" w:type="dxa"/>
            </w:tcMar>
            <w:vAlign w:val="bottom"/>
            <w:hideMark/>
          </w:tcPr>
          <w:p w14:paraId="1FACE247" w14:textId="77777777" w:rsidR="00D43B99" w:rsidRPr="00316DEC" w:rsidRDefault="00D43B99" w:rsidP="00284B95">
            <w:r w:rsidRPr="00316DEC">
              <w:t>mean that was quite interesting and and the videos were really nice and very proper professional.</w:t>
            </w:r>
          </w:p>
        </w:tc>
      </w:tr>
      <w:tr w:rsidR="00D43B99" w:rsidRPr="00316DEC" w14:paraId="71E45B28" w14:textId="77777777" w:rsidTr="0063282D">
        <w:trPr>
          <w:trHeight w:val="315"/>
        </w:trPr>
        <w:tc>
          <w:tcPr>
            <w:tcW w:w="0" w:type="auto"/>
            <w:tcMar>
              <w:top w:w="30" w:type="dxa"/>
              <w:left w:w="45" w:type="dxa"/>
              <w:bottom w:w="30" w:type="dxa"/>
              <w:right w:w="45" w:type="dxa"/>
            </w:tcMar>
            <w:vAlign w:val="bottom"/>
            <w:hideMark/>
          </w:tcPr>
          <w:p w14:paraId="0BA29841" w14:textId="77777777" w:rsidR="00D43B99" w:rsidRPr="00316DEC" w:rsidRDefault="00D43B99" w:rsidP="00284B95">
            <w:r w:rsidRPr="00316DEC">
              <w:t>217</w:t>
            </w:r>
          </w:p>
        </w:tc>
        <w:tc>
          <w:tcPr>
            <w:tcW w:w="0" w:type="auto"/>
            <w:tcMar>
              <w:top w:w="30" w:type="dxa"/>
              <w:left w:w="45" w:type="dxa"/>
              <w:bottom w:w="30" w:type="dxa"/>
              <w:right w:w="45" w:type="dxa"/>
            </w:tcMar>
            <w:vAlign w:val="bottom"/>
            <w:hideMark/>
          </w:tcPr>
          <w:p w14:paraId="77B7BC1E" w14:textId="77777777" w:rsidR="00D43B99" w:rsidRPr="00316DEC" w:rsidRDefault="00D43B99" w:rsidP="00284B95">
            <w:r w:rsidRPr="00316DEC">
              <w:t>Interviewer 49:21</w:t>
            </w:r>
          </w:p>
        </w:tc>
        <w:tc>
          <w:tcPr>
            <w:tcW w:w="0" w:type="auto"/>
            <w:tcMar>
              <w:top w:w="30" w:type="dxa"/>
              <w:left w:w="45" w:type="dxa"/>
              <w:bottom w:w="30" w:type="dxa"/>
              <w:right w:w="45" w:type="dxa"/>
            </w:tcMar>
            <w:vAlign w:val="bottom"/>
            <w:hideMark/>
          </w:tcPr>
          <w:p w14:paraId="5EB8C82D" w14:textId="77777777" w:rsidR="00D43B99" w:rsidRPr="00316DEC" w:rsidRDefault="00D43B99" w:rsidP="00284B95">
            <w:r w:rsidRPr="00316DEC">
              <w:t>Thank you.</w:t>
            </w:r>
          </w:p>
        </w:tc>
      </w:tr>
      <w:tr w:rsidR="00D43B99" w:rsidRPr="00316DEC" w14:paraId="3E3BB681" w14:textId="77777777" w:rsidTr="0063282D">
        <w:trPr>
          <w:trHeight w:val="315"/>
        </w:trPr>
        <w:tc>
          <w:tcPr>
            <w:tcW w:w="0" w:type="auto"/>
            <w:tcMar>
              <w:top w:w="30" w:type="dxa"/>
              <w:left w:w="45" w:type="dxa"/>
              <w:bottom w:w="30" w:type="dxa"/>
              <w:right w:w="45" w:type="dxa"/>
            </w:tcMar>
            <w:vAlign w:val="bottom"/>
            <w:hideMark/>
          </w:tcPr>
          <w:p w14:paraId="608A148D" w14:textId="77777777" w:rsidR="00D43B99" w:rsidRPr="00316DEC" w:rsidRDefault="00D43B99" w:rsidP="00284B95">
            <w:r w:rsidRPr="00316DEC">
              <w:t>218</w:t>
            </w:r>
          </w:p>
        </w:tc>
        <w:tc>
          <w:tcPr>
            <w:tcW w:w="0" w:type="auto"/>
            <w:tcMar>
              <w:top w:w="30" w:type="dxa"/>
              <w:left w:w="45" w:type="dxa"/>
              <w:bottom w:w="30" w:type="dxa"/>
              <w:right w:w="45" w:type="dxa"/>
            </w:tcMar>
            <w:vAlign w:val="bottom"/>
            <w:hideMark/>
          </w:tcPr>
          <w:p w14:paraId="2C434B5A" w14:textId="77777777" w:rsidR="00D43B99" w:rsidRPr="00316DEC" w:rsidRDefault="00D43B99" w:rsidP="00284B95"/>
        </w:tc>
        <w:tc>
          <w:tcPr>
            <w:tcW w:w="0" w:type="auto"/>
            <w:tcMar>
              <w:top w:w="30" w:type="dxa"/>
              <w:left w:w="45" w:type="dxa"/>
              <w:bottom w:w="30" w:type="dxa"/>
              <w:right w:w="45" w:type="dxa"/>
            </w:tcMar>
            <w:vAlign w:val="bottom"/>
            <w:hideMark/>
          </w:tcPr>
          <w:p w14:paraId="2CAE8547" w14:textId="77777777" w:rsidR="00D43B99" w:rsidRPr="00316DEC" w:rsidRDefault="00D43B99" w:rsidP="00284B95">
            <w:r w:rsidRPr="00316DEC">
              <w:t>So, yeah to be I changed my sort of. So the study is finished on stop recording</w:t>
            </w:r>
          </w:p>
        </w:tc>
      </w:tr>
    </w:tbl>
    <w:p w14:paraId="13D5582B" w14:textId="77777777" w:rsidR="00D43B99" w:rsidRPr="00316DEC" w:rsidRDefault="00D43B99" w:rsidP="00284B95"/>
    <w:p w14:paraId="7AA43346" w14:textId="587DAA5C" w:rsidR="00D43B99" w:rsidRDefault="00755897" w:rsidP="00284B95">
      <w:pPr>
        <w:pStyle w:val="Heading2"/>
      </w:pPr>
      <w:r>
        <w:t>PX14</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09"/>
        <w:gridCol w:w="7210"/>
      </w:tblGrid>
      <w:tr w:rsidR="00D43B99" w:rsidRPr="00D0773F" w14:paraId="562AF843" w14:textId="77777777" w:rsidTr="0063282D">
        <w:trPr>
          <w:trHeight w:val="315"/>
        </w:trPr>
        <w:tc>
          <w:tcPr>
            <w:tcW w:w="0" w:type="auto"/>
            <w:tcMar>
              <w:top w:w="30" w:type="dxa"/>
              <w:left w:w="45" w:type="dxa"/>
              <w:bottom w:w="30" w:type="dxa"/>
              <w:right w:w="45" w:type="dxa"/>
            </w:tcMar>
            <w:vAlign w:val="bottom"/>
            <w:hideMark/>
          </w:tcPr>
          <w:p w14:paraId="084FF37A" w14:textId="77777777" w:rsidR="00D43B99" w:rsidRPr="00D0773F" w:rsidRDefault="00D43B99" w:rsidP="00284B95">
            <w:r w:rsidRPr="00D0773F">
              <w:t>Index</w:t>
            </w:r>
          </w:p>
        </w:tc>
        <w:tc>
          <w:tcPr>
            <w:tcW w:w="0" w:type="auto"/>
            <w:tcMar>
              <w:top w:w="30" w:type="dxa"/>
              <w:left w:w="45" w:type="dxa"/>
              <w:bottom w:w="30" w:type="dxa"/>
              <w:right w:w="45" w:type="dxa"/>
            </w:tcMar>
            <w:vAlign w:val="bottom"/>
            <w:hideMark/>
          </w:tcPr>
          <w:p w14:paraId="7E3C4A49" w14:textId="77777777" w:rsidR="00D43B99" w:rsidRPr="00D0773F" w:rsidRDefault="00D43B99" w:rsidP="00284B95">
            <w:r w:rsidRPr="00D0773F">
              <w:t>Tag</w:t>
            </w:r>
          </w:p>
        </w:tc>
        <w:tc>
          <w:tcPr>
            <w:tcW w:w="0" w:type="auto"/>
            <w:tcMar>
              <w:top w:w="30" w:type="dxa"/>
              <w:left w:w="45" w:type="dxa"/>
              <w:bottom w:w="30" w:type="dxa"/>
              <w:right w:w="45" w:type="dxa"/>
            </w:tcMar>
            <w:vAlign w:val="bottom"/>
            <w:hideMark/>
          </w:tcPr>
          <w:p w14:paraId="69FAD0D9" w14:textId="77777777" w:rsidR="00D43B99" w:rsidRPr="00D0773F" w:rsidRDefault="00D43B99" w:rsidP="00284B95">
            <w:r w:rsidRPr="00D0773F">
              <w:t>Transcription</w:t>
            </w:r>
          </w:p>
        </w:tc>
      </w:tr>
      <w:tr w:rsidR="00D43B99" w:rsidRPr="00D0773F" w14:paraId="5B540C5A" w14:textId="77777777" w:rsidTr="0063282D">
        <w:trPr>
          <w:trHeight w:val="315"/>
        </w:trPr>
        <w:tc>
          <w:tcPr>
            <w:tcW w:w="0" w:type="auto"/>
            <w:tcMar>
              <w:top w:w="30" w:type="dxa"/>
              <w:left w:w="45" w:type="dxa"/>
              <w:bottom w:w="30" w:type="dxa"/>
              <w:right w:w="45" w:type="dxa"/>
            </w:tcMar>
            <w:vAlign w:val="bottom"/>
            <w:hideMark/>
          </w:tcPr>
          <w:p w14:paraId="4982FD9A" w14:textId="77777777" w:rsidR="00D43B99" w:rsidRPr="00D0773F" w:rsidRDefault="00D43B99" w:rsidP="00284B95">
            <w:r w:rsidRPr="00D0773F">
              <w:t>1</w:t>
            </w:r>
          </w:p>
        </w:tc>
        <w:tc>
          <w:tcPr>
            <w:tcW w:w="0" w:type="auto"/>
            <w:tcMar>
              <w:top w:w="30" w:type="dxa"/>
              <w:left w:w="45" w:type="dxa"/>
              <w:bottom w:w="30" w:type="dxa"/>
              <w:right w:w="45" w:type="dxa"/>
            </w:tcMar>
            <w:vAlign w:val="bottom"/>
            <w:hideMark/>
          </w:tcPr>
          <w:p w14:paraId="4147DFED" w14:textId="3DC294F8" w:rsidR="00D43B99" w:rsidRPr="00D0773F" w:rsidRDefault="00D43B99" w:rsidP="00284B95">
            <w:r>
              <w:t>Interviewer</w:t>
            </w:r>
            <w:r w:rsidR="004C21E3">
              <w:t xml:space="preserve"> </w:t>
            </w:r>
            <w:r w:rsidRPr="00D0773F">
              <w:t>0:05</w:t>
            </w:r>
          </w:p>
        </w:tc>
        <w:tc>
          <w:tcPr>
            <w:tcW w:w="0" w:type="auto"/>
            <w:tcMar>
              <w:top w:w="30" w:type="dxa"/>
              <w:left w:w="45" w:type="dxa"/>
              <w:bottom w:w="30" w:type="dxa"/>
              <w:right w:w="45" w:type="dxa"/>
            </w:tcMar>
            <w:vAlign w:val="bottom"/>
            <w:hideMark/>
          </w:tcPr>
          <w:p w14:paraId="7D665EE9" w14:textId="77777777" w:rsidR="00D43B99" w:rsidRPr="00D0773F" w:rsidRDefault="00D43B99" w:rsidP="00284B95">
            <w:r w:rsidRPr="00D0773F">
              <w:t xml:space="preserve">double checking. Awesome, so I'll get straight to the study. So thank you very much for joining my study. Before we start, let me give you a brief introduction to the study. And the purpose of this study is to answer the research question how do users perceive the usability and privacy preserving capabilities of user interface adaptations in a smart home? Let me unpack that a bit. In the study, you would be shown four videos demonstrating Smart Home scenarios with possible risks of privacy violations. Smart Home user interfaces could adapt their </w:t>
            </w:r>
            <w:r>
              <w:t>behaviour</w:t>
            </w:r>
            <w:r w:rsidRPr="00D0773F">
              <w:t xml:space="preserve"> in order to avoid or minimize those privacy risks. This study focuses on two types of privacy violations. The first type relates to information disclosures. The second type relates to disturbances caused by smart home devices, like audio or visual disturbances could be either. the two videos I've sent earlier were example of two examples of those two variations. Does that make sense up to now?</w:t>
            </w:r>
          </w:p>
        </w:tc>
      </w:tr>
      <w:tr w:rsidR="00D43B99" w:rsidRPr="00D0773F" w14:paraId="57F734EB" w14:textId="77777777" w:rsidTr="0063282D">
        <w:trPr>
          <w:trHeight w:val="315"/>
        </w:trPr>
        <w:tc>
          <w:tcPr>
            <w:tcW w:w="0" w:type="auto"/>
            <w:tcMar>
              <w:top w:w="30" w:type="dxa"/>
              <w:left w:w="45" w:type="dxa"/>
              <w:bottom w:w="30" w:type="dxa"/>
              <w:right w:w="45" w:type="dxa"/>
            </w:tcMar>
            <w:vAlign w:val="bottom"/>
            <w:hideMark/>
          </w:tcPr>
          <w:p w14:paraId="426AAE57" w14:textId="77777777" w:rsidR="00D43B99" w:rsidRPr="00D0773F" w:rsidRDefault="00D43B99" w:rsidP="00284B95">
            <w:r w:rsidRPr="00D0773F">
              <w:t>2</w:t>
            </w:r>
          </w:p>
        </w:tc>
        <w:tc>
          <w:tcPr>
            <w:tcW w:w="0" w:type="auto"/>
            <w:tcMar>
              <w:top w:w="30" w:type="dxa"/>
              <w:left w:w="45" w:type="dxa"/>
              <w:bottom w:w="30" w:type="dxa"/>
              <w:right w:w="45" w:type="dxa"/>
            </w:tcMar>
            <w:vAlign w:val="bottom"/>
            <w:hideMark/>
          </w:tcPr>
          <w:p w14:paraId="11AF0AB0" w14:textId="2EBFB9BF" w:rsidR="00D43B99" w:rsidRPr="00D0773F" w:rsidRDefault="00755897" w:rsidP="00284B95">
            <w:r>
              <w:t>PX14</w:t>
            </w:r>
            <w:r w:rsidR="00D43B99" w:rsidRPr="00D0773F">
              <w:t xml:space="preserve"> 1:08</w:t>
            </w:r>
          </w:p>
        </w:tc>
        <w:tc>
          <w:tcPr>
            <w:tcW w:w="0" w:type="auto"/>
            <w:tcMar>
              <w:top w:w="30" w:type="dxa"/>
              <w:left w:w="45" w:type="dxa"/>
              <w:bottom w:w="30" w:type="dxa"/>
              <w:right w:w="45" w:type="dxa"/>
            </w:tcMar>
            <w:vAlign w:val="bottom"/>
            <w:hideMark/>
          </w:tcPr>
          <w:p w14:paraId="0339B591" w14:textId="77777777" w:rsidR="00D43B99" w:rsidRPr="00D0773F" w:rsidRDefault="00D43B99" w:rsidP="00284B95">
            <w:r w:rsidRPr="00D0773F">
              <w:t>Absolutely. Have to mention that I've experienced it in person.</w:t>
            </w:r>
          </w:p>
        </w:tc>
      </w:tr>
      <w:tr w:rsidR="00D43B99" w:rsidRPr="00D0773F" w14:paraId="424C4263" w14:textId="77777777" w:rsidTr="0063282D">
        <w:trPr>
          <w:trHeight w:val="315"/>
        </w:trPr>
        <w:tc>
          <w:tcPr>
            <w:tcW w:w="0" w:type="auto"/>
            <w:tcMar>
              <w:top w:w="30" w:type="dxa"/>
              <w:left w:w="45" w:type="dxa"/>
              <w:bottom w:w="30" w:type="dxa"/>
              <w:right w:w="45" w:type="dxa"/>
            </w:tcMar>
            <w:vAlign w:val="bottom"/>
            <w:hideMark/>
          </w:tcPr>
          <w:p w14:paraId="41B612E2" w14:textId="77777777" w:rsidR="00D43B99" w:rsidRPr="00D0773F" w:rsidRDefault="00D43B99" w:rsidP="00284B95">
            <w:r w:rsidRPr="00D0773F">
              <w:t>3</w:t>
            </w:r>
          </w:p>
        </w:tc>
        <w:tc>
          <w:tcPr>
            <w:tcW w:w="0" w:type="auto"/>
            <w:tcMar>
              <w:top w:w="30" w:type="dxa"/>
              <w:left w:w="45" w:type="dxa"/>
              <w:bottom w:w="30" w:type="dxa"/>
              <w:right w:w="45" w:type="dxa"/>
            </w:tcMar>
            <w:vAlign w:val="bottom"/>
            <w:hideMark/>
          </w:tcPr>
          <w:p w14:paraId="00FF4E15" w14:textId="6CD9B606" w:rsidR="00D43B99" w:rsidRPr="00D0773F" w:rsidRDefault="00D43B99" w:rsidP="00284B95">
            <w:r>
              <w:t>Interviewer</w:t>
            </w:r>
            <w:r w:rsidR="004C21E3">
              <w:t xml:space="preserve"> </w:t>
            </w:r>
            <w:r w:rsidRPr="00D0773F">
              <w:t>1:13</w:t>
            </w:r>
          </w:p>
        </w:tc>
        <w:tc>
          <w:tcPr>
            <w:tcW w:w="0" w:type="auto"/>
            <w:tcMar>
              <w:top w:w="30" w:type="dxa"/>
              <w:left w:w="45" w:type="dxa"/>
              <w:bottom w:w="30" w:type="dxa"/>
              <w:right w:w="45" w:type="dxa"/>
            </w:tcMar>
            <w:vAlign w:val="bottom"/>
            <w:hideMark/>
          </w:tcPr>
          <w:p w14:paraId="5D633745" w14:textId="77777777" w:rsidR="00D43B99" w:rsidRPr="00D0773F" w:rsidRDefault="00D43B99" w:rsidP="00284B95">
            <w:r w:rsidRPr="00D0773F">
              <w:t>Videos you will see next are recorded from a first person point of view. This is because I would like you to imagine that you are experiencing the scenario yourself. After each video, you will be given a questionnaire to answer. it's important to answer these questions as if you have experienced the scenario yourself. In the end, I will ask you a few summary questions to wrap up the study. So and also, I will be recording this conversation, the recordings will be deleted as soon as I have transcribed the session, the transcription will be kept securely until I have completed my analysis and any information is extracted from them will be anonymized before being used in any publications. If that's allrigh with you, I can start this study.</w:t>
            </w:r>
          </w:p>
        </w:tc>
      </w:tr>
      <w:tr w:rsidR="00D43B99" w:rsidRPr="00D0773F" w14:paraId="5446E7D4" w14:textId="77777777" w:rsidTr="0063282D">
        <w:trPr>
          <w:trHeight w:val="315"/>
        </w:trPr>
        <w:tc>
          <w:tcPr>
            <w:tcW w:w="0" w:type="auto"/>
            <w:tcMar>
              <w:top w:w="30" w:type="dxa"/>
              <w:left w:w="45" w:type="dxa"/>
              <w:bottom w:w="30" w:type="dxa"/>
              <w:right w:w="45" w:type="dxa"/>
            </w:tcMar>
            <w:vAlign w:val="bottom"/>
            <w:hideMark/>
          </w:tcPr>
          <w:p w14:paraId="029B99A0" w14:textId="77777777" w:rsidR="00D43B99" w:rsidRPr="00D0773F" w:rsidRDefault="00D43B99" w:rsidP="00284B95">
            <w:r w:rsidRPr="00D0773F">
              <w:t>4</w:t>
            </w:r>
          </w:p>
        </w:tc>
        <w:tc>
          <w:tcPr>
            <w:tcW w:w="0" w:type="auto"/>
            <w:tcMar>
              <w:top w:w="30" w:type="dxa"/>
              <w:left w:w="45" w:type="dxa"/>
              <w:bottom w:w="30" w:type="dxa"/>
              <w:right w:w="45" w:type="dxa"/>
            </w:tcMar>
            <w:vAlign w:val="bottom"/>
            <w:hideMark/>
          </w:tcPr>
          <w:p w14:paraId="26613172" w14:textId="0C459AAC" w:rsidR="00D43B99" w:rsidRPr="00D0773F" w:rsidRDefault="00755897" w:rsidP="00284B95">
            <w:r>
              <w:t>PX14</w:t>
            </w:r>
            <w:r w:rsidR="00D43B99" w:rsidRPr="00D0773F">
              <w:t xml:space="preserve"> 1:55</w:t>
            </w:r>
          </w:p>
        </w:tc>
        <w:tc>
          <w:tcPr>
            <w:tcW w:w="0" w:type="auto"/>
            <w:tcMar>
              <w:top w:w="30" w:type="dxa"/>
              <w:left w:w="45" w:type="dxa"/>
              <w:bottom w:w="30" w:type="dxa"/>
              <w:right w:w="45" w:type="dxa"/>
            </w:tcMar>
            <w:vAlign w:val="bottom"/>
            <w:hideMark/>
          </w:tcPr>
          <w:p w14:paraId="79B29D3B" w14:textId="77777777" w:rsidR="00D43B99" w:rsidRPr="00D0773F" w:rsidRDefault="00D43B99" w:rsidP="00284B95">
            <w:r w:rsidRPr="00D0773F">
              <w:t>totally okay with me.</w:t>
            </w:r>
          </w:p>
        </w:tc>
      </w:tr>
      <w:tr w:rsidR="00D43B99" w:rsidRPr="00D0773F" w14:paraId="20105C7A" w14:textId="77777777" w:rsidTr="0063282D">
        <w:trPr>
          <w:trHeight w:val="315"/>
        </w:trPr>
        <w:tc>
          <w:tcPr>
            <w:tcW w:w="0" w:type="auto"/>
            <w:tcMar>
              <w:top w:w="30" w:type="dxa"/>
              <w:left w:w="45" w:type="dxa"/>
              <w:bottom w:w="30" w:type="dxa"/>
              <w:right w:w="45" w:type="dxa"/>
            </w:tcMar>
            <w:vAlign w:val="bottom"/>
            <w:hideMark/>
          </w:tcPr>
          <w:p w14:paraId="3F38928C" w14:textId="77777777" w:rsidR="00D43B99" w:rsidRPr="00D0773F" w:rsidRDefault="00D43B99" w:rsidP="00284B95">
            <w:r w:rsidRPr="00D0773F">
              <w:lastRenderedPageBreak/>
              <w:t>5</w:t>
            </w:r>
          </w:p>
        </w:tc>
        <w:tc>
          <w:tcPr>
            <w:tcW w:w="0" w:type="auto"/>
            <w:tcMar>
              <w:top w:w="30" w:type="dxa"/>
              <w:left w:w="45" w:type="dxa"/>
              <w:bottom w:w="30" w:type="dxa"/>
              <w:right w:w="45" w:type="dxa"/>
            </w:tcMar>
            <w:vAlign w:val="bottom"/>
            <w:hideMark/>
          </w:tcPr>
          <w:p w14:paraId="785AD93A" w14:textId="7728EC67" w:rsidR="00D43B99" w:rsidRPr="00D0773F" w:rsidRDefault="00D43B99" w:rsidP="00284B95">
            <w:r>
              <w:t>Interviewer</w:t>
            </w:r>
            <w:r w:rsidR="004C21E3">
              <w:t xml:space="preserve"> </w:t>
            </w:r>
            <w:r w:rsidRPr="00D0773F">
              <w:t>1:56</w:t>
            </w:r>
          </w:p>
        </w:tc>
        <w:tc>
          <w:tcPr>
            <w:tcW w:w="0" w:type="auto"/>
            <w:tcMar>
              <w:top w:w="30" w:type="dxa"/>
              <w:left w:w="45" w:type="dxa"/>
              <w:bottom w:w="30" w:type="dxa"/>
              <w:right w:w="45" w:type="dxa"/>
            </w:tcMar>
            <w:vAlign w:val="bottom"/>
            <w:hideMark/>
          </w:tcPr>
          <w:p w14:paraId="504C7424" w14:textId="77777777" w:rsidR="00D43B99" w:rsidRPr="00D0773F" w:rsidRDefault="00D43B99" w:rsidP="00284B95">
            <w:r w:rsidRPr="00D0773F">
              <w:t>Awesome.</w:t>
            </w:r>
          </w:p>
        </w:tc>
      </w:tr>
      <w:tr w:rsidR="00D43B99" w:rsidRPr="00D0773F" w14:paraId="065943F9" w14:textId="77777777" w:rsidTr="0063282D">
        <w:trPr>
          <w:trHeight w:val="315"/>
        </w:trPr>
        <w:tc>
          <w:tcPr>
            <w:tcW w:w="0" w:type="auto"/>
            <w:tcMar>
              <w:top w:w="30" w:type="dxa"/>
              <w:left w:w="45" w:type="dxa"/>
              <w:bottom w:w="30" w:type="dxa"/>
              <w:right w:w="45" w:type="dxa"/>
            </w:tcMar>
            <w:vAlign w:val="bottom"/>
            <w:hideMark/>
          </w:tcPr>
          <w:p w14:paraId="2EB86E2B" w14:textId="77777777" w:rsidR="00D43B99" w:rsidRPr="00D0773F" w:rsidRDefault="00D43B99" w:rsidP="00284B95">
            <w:r w:rsidRPr="00D0773F">
              <w:t>6</w:t>
            </w:r>
          </w:p>
        </w:tc>
        <w:tc>
          <w:tcPr>
            <w:tcW w:w="0" w:type="auto"/>
            <w:tcMar>
              <w:top w:w="30" w:type="dxa"/>
              <w:left w:w="45" w:type="dxa"/>
              <w:bottom w:w="30" w:type="dxa"/>
              <w:right w:w="45" w:type="dxa"/>
            </w:tcMar>
            <w:vAlign w:val="bottom"/>
            <w:hideMark/>
          </w:tcPr>
          <w:p w14:paraId="746723C9" w14:textId="77777777" w:rsidR="00D43B99" w:rsidRPr="00D0773F" w:rsidRDefault="00D43B99" w:rsidP="00284B95"/>
        </w:tc>
        <w:tc>
          <w:tcPr>
            <w:tcW w:w="0" w:type="auto"/>
            <w:tcMar>
              <w:top w:w="30" w:type="dxa"/>
              <w:left w:w="45" w:type="dxa"/>
              <w:bottom w:w="30" w:type="dxa"/>
              <w:right w:w="45" w:type="dxa"/>
            </w:tcMar>
            <w:vAlign w:val="bottom"/>
            <w:hideMark/>
          </w:tcPr>
          <w:p w14:paraId="33D4D0C1" w14:textId="77777777" w:rsidR="00D43B99" w:rsidRPr="00D0773F" w:rsidRDefault="00D43B99" w:rsidP="00284B95">
            <w:r w:rsidRPr="00D0773F">
              <w:t>Great. So you can move to section one. So there's a video to watch first, and then there are questions after that first, watch the video.</w:t>
            </w:r>
          </w:p>
        </w:tc>
      </w:tr>
      <w:tr w:rsidR="00D43B99" w:rsidRPr="00D0773F" w14:paraId="228EBE58" w14:textId="77777777" w:rsidTr="0063282D">
        <w:trPr>
          <w:trHeight w:val="315"/>
        </w:trPr>
        <w:tc>
          <w:tcPr>
            <w:tcW w:w="0" w:type="auto"/>
            <w:tcMar>
              <w:top w:w="30" w:type="dxa"/>
              <w:left w:w="45" w:type="dxa"/>
              <w:bottom w:w="30" w:type="dxa"/>
              <w:right w:w="45" w:type="dxa"/>
            </w:tcMar>
            <w:vAlign w:val="bottom"/>
            <w:hideMark/>
          </w:tcPr>
          <w:p w14:paraId="2991625A" w14:textId="77777777" w:rsidR="00D43B99" w:rsidRPr="00D0773F" w:rsidRDefault="00D43B99" w:rsidP="00284B95">
            <w:r w:rsidRPr="00D0773F">
              <w:t>7</w:t>
            </w:r>
          </w:p>
        </w:tc>
        <w:tc>
          <w:tcPr>
            <w:tcW w:w="0" w:type="auto"/>
            <w:tcMar>
              <w:top w:w="30" w:type="dxa"/>
              <w:left w:w="45" w:type="dxa"/>
              <w:bottom w:w="30" w:type="dxa"/>
              <w:right w:w="45" w:type="dxa"/>
            </w:tcMar>
            <w:vAlign w:val="bottom"/>
            <w:hideMark/>
          </w:tcPr>
          <w:p w14:paraId="4976E7B1" w14:textId="654B7A7F" w:rsidR="00D43B99" w:rsidRPr="00D0773F" w:rsidRDefault="00755897" w:rsidP="00284B95">
            <w:r>
              <w:t>PX14</w:t>
            </w:r>
            <w:r w:rsidR="00D43B99" w:rsidRPr="00D0773F">
              <w:t xml:space="preserve"> 2:06</w:t>
            </w:r>
          </w:p>
        </w:tc>
        <w:tc>
          <w:tcPr>
            <w:tcW w:w="0" w:type="auto"/>
            <w:tcMar>
              <w:top w:w="30" w:type="dxa"/>
              <w:left w:w="45" w:type="dxa"/>
              <w:bottom w:w="30" w:type="dxa"/>
              <w:right w:w="45" w:type="dxa"/>
            </w:tcMar>
            <w:vAlign w:val="bottom"/>
            <w:hideMark/>
          </w:tcPr>
          <w:p w14:paraId="71A358B3" w14:textId="77777777" w:rsidR="00D43B99" w:rsidRPr="00D0773F" w:rsidRDefault="00D43B99" w:rsidP="00284B95">
            <w:r w:rsidRPr="00D0773F">
              <w:t>All right, I have to figure out how to move to section one here. Here we go. Netflix click to play the video.</w:t>
            </w:r>
          </w:p>
        </w:tc>
      </w:tr>
      <w:tr w:rsidR="00D43B99" w:rsidRPr="00D0773F" w14:paraId="66C89399" w14:textId="77777777" w:rsidTr="0063282D">
        <w:trPr>
          <w:trHeight w:val="315"/>
        </w:trPr>
        <w:tc>
          <w:tcPr>
            <w:tcW w:w="0" w:type="auto"/>
            <w:tcMar>
              <w:top w:w="30" w:type="dxa"/>
              <w:left w:w="45" w:type="dxa"/>
              <w:bottom w:w="30" w:type="dxa"/>
              <w:right w:w="45" w:type="dxa"/>
            </w:tcMar>
            <w:vAlign w:val="bottom"/>
            <w:hideMark/>
          </w:tcPr>
          <w:p w14:paraId="5928FE6C" w14:textId="77777777" w:rsidR="00D43B99" w:rsidRPr="00D0773F" w:rsidRDefault="00D43B99" w:rsidP="00284B95">
            <w:r w:rsidRPr="00D0773F">
              <w:t>8</w:t>
            </w:r>
          </w:p>
        </w:tc>
        <w:tc>
          <w:tcPr>
            <w:tcW w:w="0" w:type="auto"/>
            <w:tcMar>
              <w:top w:w="30" w:type="dxa"/>
              <w:left w:w="45" w:type="dxa"/>
              <w:bottom w:w="30" w:type="dxa"/>
              <w:right w:w="45" w:type="dxa"/>
            </w:tcMar>
            <w:vAlign w:val="bottom"/>
            <w:hideMark/>
          </w:tcPr>
          <w:p w14:paraId="14B567E1" w14:textId="77777777" w:rsidR="00D43B99" w:rsidRPr="00D0773F" w:rsidRDefault="00D43B99" w:rsidP="00284B95"/>
        </w:tc>
        <w:tc>
          <w:tcPr>
            <w:tcW w:w="0" w:type="auto"/>
            <w:tcMar>
              <w:top w:w="30" w:type="dxa"/>
              <w:left w:w="45" w:type="dxa"/>
              <w:bottom w:w="30" w:type="dxa"/>
              <w:right w:w="45" w:type="dxa"/>
            </w:tcMar>
            <w:vAlign w:val="bottom"/>
            <w:hideMark/>
          </w:tcPr>
          <w:p w14:paraId="0E5ED2C5" w14:textId="77777777" w:rsidR="00D43B99" w:rsidRPr="00D0773F" w:rsidRDefault="00D43B99" w:rsidP="00284B95">
            <w:r w:rsidRPr="00D0773F">
              <w:t>All right. Let's see.</w:t>
            </w:r>
          </w:p>
        </w:tc>
      </w:tr>
      <w:tr w:rsidR="00D43B99" w:rsidRPr="00D0773F" w14:paraId="5E7AA43A" w14:textId="77777777" w:rsidTr="0063282D">
        <w:trPr>
          <w:trHeight w:val="315"/>
        </w:trPr>
        <w:tc>
          <w:tcPr>
            <w:tcW w:w="0" w:type="auto"/>
            <w:tcMar>
              <w:top w:w="30" w:type="dxa"/>
              <w:left w:w="45" w:type="dxa"/>
              <w:bottom w:w="30" w:type="dxa"/>
              <w:right w:w="45" w:type="dxa"/>
            </w:tcMar>
            <w:vAlign w:val="bottom"/>
            <w:hideMark/>
          </w:tcPr>
          <w:p w14:paraId="37D35216" w14:textId="77777777" w:rsidR="00D43B99" w:rsidRPr="00D0773F" w:rsidRDefault="00D43B99" w:rsidP="00284B95">
            <w:r w:rsidRPr="00D0773F">
              <w:t>9</w:t>
            </w:r>
          </w:p>
        </w:tc>
        <w:tc>
          <w:tcPr>
            <w:tcW w:w="0" w:type="auto"/>
            <w:tcMar>
              <w:top w:w="30" w:type="dxa"/>
              <w:left w:w="45" w:type="dxa"/>
              <w:bottom w:w="30" w:type="dxa"/>
              <w:right w:w="45" w:type="dxa"/>
            </w:tcMar>
            <w:vAlign w:val="bottom"/>
            <w:hideMark/>
          </w:tcPr>
          <w:p w14:paraId="4100F959" w14:textId="77777777" w:rsidR="00D43B99" w:rsidRPr="00D0773F" w:rsidRDefault="00D43B99" w:rsidP="00284B95"/>
        </w:tc>
        <w:tc>
          <w:tcPr>
            <w:tcW w:w="0" w:type="auto"/>
            <w:tcMar>
              <w:top w:w="30" w:type="dxa"/>
              <w:left w:w="45" w:type="dxa"/>
              <w:bottom w:w="30" w:type="dxa"/>
              <w:right w:w="45" w:type="dxa"/>
            </w:tcMar>
            <w:vAlign w:val="bottom"/>
            <w:hideMark/>
          </w:tcPr>
          <w:p w14:paraId="5D6A9FA0" w14:textId="77777777" w:rsidR="00D43B99" w:rsidRPr="00D0773F" w:rsidRDefault="00D43B99" w:rsidP="00284B95">
            <w:r w:rsidRPr="00D0773F">
              <w:t>All right.</w:t>
            </w:r>
          </w:p>
        </w:tc>
      </w:tr>
      <w:tr w:rsidR="00D43B99" w:rsidRPr="00D0773F" w14:paraId="2CBBD7AA" w14:textId="77777777" w:rsidTr="0063282D">
        <w:trPr>
          <w:trHeight w:val="315"/>
        </w:trPr>
        <w:tc>
          <w:tcPr>
            <w:tcW w:w="0" w:type="auto"/>
            <w:tcMar>
              <w:top w:w="30" w:type="dxa"/>
              <w:left w:w="45" w:type="dxa"/>
              <w:bottom w:w="30" w:type="dxa"/>
              <w:right w:w="45" w:type="dxa"/>
            </w:tcMar>
            <w:vAlign w:val="bottom"/>
            <w:hideMark/>
          </w:tcPr>
          <w:p w14:paraId="21FB1C84" w14:textId="77777777" w:rsidR="00D43B99" w:rsidRPr="00D0773F" w:rsidRDefault="00D43B99" w:rsidP="00284B95">
            <w:r w:rsidRPr="00D0773F">
              <w:t>10</w:t>
            </w:r>
          </w:p>
        </w:tc>
        <w:tc>
          <w:tcPr>
            <w:tcW w:w="0" w:type="auto"/>
            <w:tcMar>
              <w:top w:w="30" w:type="dxa"/>
              <w:left w:w="45" w:type="dxa"/>
              <w:bottom w:w="30" w:type="dxa"/>
              <w:right w:w="45" w:type="dxa"/>
            </w:tcMar>
            <w:vAlign w:val="bottom"/>
            <w:hideMark/>
          </w:tcPr>
          <w:p w14:paraId="3981A675" w14:textId="77777777" w:rsidR="00D43B99" w:rsidRPr="00D0773F" w:rsidRDefault="00D43B99" w:rsidP="00284B95"/>
        </w:tc>
        <w:tc>
          <w:tcPr>
            <w:tcW w:w="0" w:type="auto"/>
            <w:tcMar>
              <w:top w:w="30" w:type="dxa"/>
              <w:left w:w="45" w:type="dxa"/>
              <w:bottom w:w="30" w:type="dxa"/>
              <w:right w:w="45" w:type="dxa"/>
            </w:tcMar>
            <w:vAlign w:val="bottom"/>
            <w:hideMark/>
          </w:tcPr>
          <w:p w14:paraId="3DDB9A51" w14:textId="77777777" w:rsidR="00D43B99" w:rsidRPr="00D0773F" w:rsidRDefault="00D43B99" w:rsidP="00284B95">
            <w:r w:rsidRPr="00D0773F">
              <w:t>Wait, it went by a little quick for me to read it.</w:t>
            </w:r>
          </w:p>
        </w:tc>
      </w:tr>
      <w:tr w:rsidR="00D43B99" w:rsidRPr="00D0773F" w14:paraId="059DFFFC" w14:textId="77777777" w:rsidTr="0063282D">
        <w:trPr>
          <w:trHeight w:val="315"/>
        </w:trPr>
        <w:tc>
          <w:tcPr>
            <w:tcW w:w="0" w:type="auto"/>
            <w:tcMar>
              <w:top w:w="30" w:type="dxa"/>
              <w:left w:w="45" w:type="dxa"/>
              <w:bottom w:w="30" w:type="dxa"/>
              <w:right w:w="45" w:type="dxa"/>
            </w:tcMar>
            <w:vAlign w:val="bottom"/>
            <w:hideMark/>
          </w:tcPr>
          <w:p w14:paraId="3D4D5E1D" w14:textId="77777777" w:rsidR="00D43B99" w:rsidRPr="00D0773F" w:rsidRDefault="00D43B99" w:rsidP="00284B95">
            <w:r w:rsidRPr="00D0773F">
              <w:t>11</w:t>
            </w:r>
          </w:p>
        </w:tc>
        <w:tc>
          <w:tcPr>
            <w:tcW w:w="0" w:type="auto"/>
            <w:tcMar>
              <w:top w:w="30" w:type="dxa"/>
              <w:left w:w="45" w:type="dxa"/>
              <w:bottom w:w="30" w:type="dxa"/>
              <w:right w:w="45" w:type="dxa"/>
            </w:tcMar>
            <w:vAlign w:val="bottom"/>
            <w:hideMark/>
          </w:tcPr>
          <w:p w14:paraId="5C2051B4" w14:textId="77777777" w:rsidR="00D43B99" w:rsidRPr="00D0773F" w:rsidRDefault="00D43B99" w:rsidP="00284B95"/>
        </w:tc>
        <w:tc>
          <w:tcPr>
            <w:tcW w:w="0" w:type="auto"/>
            <w:tcMar>
              <w:top w:w="30" w:type="dxa"/>
              <w:left w:w="45" w:type="dxa"/>
              <w:bottom w:w="30" w:type="dxa"/>
              <w:right w:w="45" w:type="dxa"/>
            </w:tcMar>
            <w:vAlign w:val="bottom"/>
            <w:hideMark/>
          </w:tcPr>
          <w:p w14:paraId="5EEB580E" w14:textId="77777777" w:rsidR="00D43B99" w:rsidRPr="00D0773F" w:rsidRDefault="00D43B99" w:rsidP="00284B95">
            <w:r w:rsidRPr="00D0773F">
              <w:t>rewind it and stop. Okay.</w:t>
            </w:r>
          </w:p>
        </w:tc>
      </w:tr>
      <w:tr w:rsidR="00D43B99" w:rsidRPr="00D0773F" w14:paraId="1272DBE1" w14:textId="77777777" w:rsidTr="0063282D">
        <w:trPr>
          <w:trHeight w:val="315"/>
        </w:trPr>
        <w:tc>
          <w:tcPr>
            <w:tcW w:w="0" w:type="auto"/>
            <w:tcMar>
              <w:top w:w="30" w:type="dxa"/>
              <w:left w:w="45" w:type="dxa"/>
              <w:bottom w:w="30" w:type="dxa"/>
              <w:right w:w="45" w:type="dxa"/>
            </w:tcMar>
            <w:vAlign w:val="bottom"/>
            <w:hideMark/>
          </w:tcPr>
          <w:p w14:paraId="1972136E" w14:textId="77777777" w:rsidR="00D43B99" w:rsidRPr="00D0773F" w:rsidRDefault="00D43B99" w:rsidP="00284B95">
            <w:r w:rsidRPr="00D0773F">
              <w:t>12</w:t>
            </w:r>
          </w:p>
        </w:tc>
        <w:tc>
          <w:tcPr>
            <w:tcW w:w="0" w:type="auto"/>
            <w:tcMar>
              <w:top w:w="30" w:type="dxa"/>
              <w:left w:w="45" w:type="dxa"/>
              <w:bottom w:w="30" w:type="dxa"/>
              <w:right w:w="45" w:type="dxa"/>
            </w:tcMar>
            <w:vAlign w:val="bottom"/>
            <w:hideMark/>
          </w:tcPr>
          <w:p w14:paraId="4860353B" w14:textId="77777777" w:rsidR="00D43B99" w:rsidRPr="00D0773F" w:rsidRDefault="00D43B99" w:rsidP="00284B95"/>
        </w:tc>
        <w:tc>
          <w:tcPr>
            <w:tcW w:w="0" w:type="auto"/>
            <w:tcMar>
              <w:top w:w="30" w:type="dxa"/>
              <w:left w:w="45" w:type="dxa"/>
              <w:bottom w:w="30" w:type="dxa"/>
              <w:right w:w="45" w:type="dxa"/>
            </w:tcMar>
            <w:vAlign w:val="bottom"/>
            <w:hideMark/>
          </w:tcPr>
          <w:p w14:paraId="2DE70335" w14:textId="77777777" w:rsidR="00D43B99" w:rsidRPr="00D0773F" w:rsidRDefault="00D43B99" w:rsidP="00284B95">
            <w:r w:rsidRPr="00D0773F">
              <w:t>Okay. Watched the first one. Okay.</w:t>
            </w:r>
          </w:p>
        </w:tc>
      </w:tr>
      <w:tr w:rsidR="00D43B99" w:rsidRPr="00D0773F" w14:paraId="51F0B8AA" w14:textId="77777777" w:rsidTr="0063282D">
        <w:trPr>
          <w:trHeight w:val="315"/>
        </w:trPr>
        <w:tc>
          <w:tcPr>
            <w:tcW w:w="0" w:type="auto"/>
            <w:tcMar>
              <w:top w:w="30" w:type="dxa"/>
              <w:left w:w="45" w:type="dxa"/>
              <w:bottom w:w="30" w:type="dxa"/>
              <w:right w:w="45" w:type="dxa"/>
            </w:tcMar>
            <w:vAlign w:val="bottom"/>
            <w:hideMark/>
          </w:tcPr>
          <w:p w14:paraId="5B69EF20" w14:textId="77777777" w:rsidR="00D43B99" w:rsidRPr="00D0773F" w:rsidRDefault="00D43B99" w:rsidP="00284B95">
            <w:r w:rsidRPr="00D0773F">
              <w:t>13</w:t>
            </w:r>
          </w:p>
        </w:tc>
        <w:tc>
          <w:tcPr>
            <w:tcW w:w="0" w:type="auto"/>
            <w:tcMar>
              <w:top w:w="30" w:type="dxa"/>
              <w:left w:w="45" w:type="dxa"/>
              <w:bottom w:w="30" w:type="dxa"/>
              <w:right w:w="45" w:type="dxa"/>
            </w:tcMar>
            <w:vAlign w:val="bottom"/>
            <w:hideMark/>
          </w:tcPr>
          <w:p w14:paraId="0A0774CC" w14:textId="78021EBB" w:rsidR="00D43B99" w:rsidRPr="00D0773F" w:rsidRDefault="00D43B99" w:rsidP="00284B95">
            <w:r>
              <w:t>Interviewer</w:t>
            </w:r>
            <w:r w:rsidR="004C21E3">
              <w:t xml:space="preserve"> </w:t>
            </w:r>
            <w:r w:rsidRPr="00D0773F">
              <w:t>3:14</w:t>
            </w:r>
          </w:p>
        </w:tc>
        <w:tc>
          <w:tcPr>
            <w:tcW w:w="0" w:type="auto"/>
            <w:tcMar>
              <w:top w:w="30" w:type="dxa"/>
              <w:left w:w="45" w:type="dxa"/>
              <w:bottom w:w="30" w:type="dxa"/>
              <w:right w:w="45" w:type="dxa"/>
            </w:tcMar>
            <w:vAlign w:val="bottom"/>
            <w:hideMark/>
          </w:tcPr>
          <w:p w14:paraId="5B18653D" w14:textId="77777777" w:rsidR="00D43B99" w:rsidRPr="00D0773F" w:rsidRDefault="00D43B99" w:rsidP="00284B95">
            <w:r w:rsidRPr="00D0773F">
              <w:t>The question is, I mean, you can read it.</w:t>
            </w:r>
          </w:p>
        </w:tc>
      </w:tr>
      <w:tr w:rsidR="00D43B99" w:rsidRPr="00D0773F" w14:paraId="1348B460" w14:textId="77777777" w:rsidTr="0063282D">
        <w:trPr>
          <w:trHeight w:val="315"/>
        </w:trPr>
        <w:tc>
          <w:tcPr>
            <w:tcW w:w="0" w:type="auto"/>
            <w:tcMar>
              <w:top w:w="30" w:type="dxa"/>
              <w:left w:w="45" w:type="dxa"/>
              <w:bottom w:w="30" w:type="dxa"/>
              <w:right w:w="45" w:type="dxa"/>
            </w:tcMar>
            <w:vAlign w:val="bottom"/>
            <w:hideMark/>
          </w:tcPr>
          <w:p w14:paraId="1AE933FE" w14:textId="77777777" w:rsidR="00D43B99" w:rsidRPr="00D0773F" w:rsidRDefault="00D43B99" w:rsidP="00284B95">
            <w:r w:rsidRPr="00D0773F">
              <w:t>14</w:t>
            </w:r>
          </w:p>
        </w:tc>
        <w:tc>
          <w:tcPr>
            <w:tcW w:w="0" w:type="auto"/>
            <w:tcMar>
              <w:top w:w="30" w:type="dxa"/>
              <w:left w:w="45" w:type="dxa"/>
              <w:bottom w:w="30" w:type="dxa"/>
              <w:right w:w="45" w:type="dxa"/>
            </w:tcMar>
            <w:vAlign w:val="bottom"/>
            <w:hideMark/>
          </w:tcPr>
          <w:p w14:paraId="7F7C4FC4" w14:textId="1BA734F4" w:rsidR="00D43B99" w:rsidRPr="00D0773F" w:rsidRDefault="00755897" w:rsidP="00284B95">
            <w:r>
              <w:t>PX14</w:t>
            </w:r>
            <w:r w:rsidR="00D43B99" w:rsidRPr="00D0773F">
              <w:t xml:space="preserve"> 3:17</w:t>
            </w:r>
          </w:p>
        </w:tc>
        <w:tc>
          <w:tcPr>
            <w:tcW w:w="0" w:type="auto"/>
            <w:tcMar>
              <w:top w:w="30" w:type="dxa"/>
              <w:left w:w="45" w:type="dxa"/>
              <w:bottom w:w="30" w:type="dxa"/>
              <w:right w:w="45" w:type="dxa"/>
            </w:tcMar>
            <w:vAlign w:val="bottom"/>
            <w:hideMark/>
          </w:tcPr>
          <w:p w14:paraId="5F0D10C1" w14:textId="77777777" w:rsidR="00D43B99" w:rsidRPr="00D0773F" w:rsidRDefault="00D43B99" w:rsidP="00284B95">
            <w:r w:rsidRPr="00D0773F">
              <w:t>Yes. So what I saw in the in the presentation is he was browsing through cartoons. And just before somebody walked in the door, it covered that up kind of providing a kind of a privacy screen for what he was, he was actually looking at.</w:t>
            </w:r>
          </w:p>
        </w:tc>
      </w:tr>
      <w:tr w:rsidR="00D43B99" w:rsidRPr="00D0773F" w14:paraId="2E8176B7" w14:textId="77777777" w:rsidTr="0063282D">
        <w:trPr>
          <w:trHeight w:val="315"/>
        </w:trPr>
        <w:tc>
          <w:tcPr>
            <w:tcW w:w="0" w:type="auto"/>
            <w:tcMar>
              <w:top w:w="30" w:type="dxa"/>
              <w:left w:w="45" w:type="dxa"/>
              <w:bottom w:w="30" w:type="dxa"/>
              <w:right w:w="45" w:type="dxa"/>
            </w:tcMar>
            <w:vAlign w:val="bottom"/>
            <w:hideMark/>
          </w:tcPr>
          <w:p w14:paraId="673C8ECE" w14:textId="77777777" w:rsidR="00D43B99" w:rsidRPr="00D0773F" w:rsidRDefault="00D43B99" w:rsidP="00284B95">
            <w:r w:rsidRPr="00D0773F">
              <w:t>15</w:t>
            </w:r>
          </w:p>
        </w:tc>
        <w:tc>
          <w:tcPr>
            <w:tcW w:w="0" w:type="auto"/>
            <w:tcMar>
              <w:top w:w="30" w:type="dxa"/>
              <w:left w:w="45" w:type="dxa"/>
              <w:bottom w:w="30" w:type="dxa"/>
              <w:right w:w="45" w:type="dxa"/>
            </w:tcMar>
            <w:vAlign w:val="bottom"/>
            <w:hideMark/>
          </w:tcPr>
          <w:p w14:paraId="193F5D10" w14:textId="0461DAC2" w:rsidR="00D43B99" w:rsidRPr="00D0773F" w:rsidRDefault="00D43B99" w:rsidP="00284B95">
            <w:r>
              <w:t>Interviewer</w:t>
            </w:r>
            <w:r w:rsidR="004C21E3">
              <w:t xml:space="preserve"> </w:t>
            </w:r>
            <w:r w:rsidRPr="00D0773F">
              <w:t>3:40</w:t>
            </w:r>
          </w:p>
        </w:tc>
        <w:tc>
          <w:tcPr>
            <w:tcW w:w="0" w:type="auto"/>
            <w:tcMar>
              <w:top w:w="30" w:type="dxa"/>
              <w:left w:w="45" w:type="dxa"/>
              <w:bottom w:w="30" w:type="dxa"/>
              <w:right w:w="45" w:type="dxa"/>
            </w:tcMar>
            <w:vAlign w:val="bottom"/>
            <w:hideMark/>
          </w:tcPr>
          <w:p w14:paraId="2EE1FBB1" w14:textId="77777777" w:rsidR="00D43B99" w:rsidRPr="00D0773F" w:rsidRDefault="00D43B99" w:rsidP="00284B95">
            <w:r w:rsidRPr="00D0773F">
              <w:t>What do you think from the second user's point of view</w:t>
            </w:r>
          </w:p>
        </w:tc>
      </w:tr>
      <w:tr w:rsidR="00D43B99" w:rsidRPr="00D0773F" w14:paraId="1E5F64CC" w14:textId="77777777" w:rsidTr="0063282D">
        <w:trPr>
          <w:trHeight w:val="315"/>
        </w:trPr>
        <w:tc>
          <w:tcPr>
            <w:tcW w:w="0" w:type="auto"/>
            <w:tcMar>
              <w:top w:w="30" w:type="dxa"/>
              <w:left w:w="45" w:type="dxa"/>
              <w:bottom w:w="30" w:type="dxa"/>
              <w:right w:w="45" w:type="dxa"/>
            </w:tcMar>
            <w:vAlign w:val="bottom"/>
            <w:hideMark/>
          </w:tcPr>
          <w:p w14:paraId="37B413E9" w14:textId="77777777" w:rsidR="00D43B99" w:rsidRPr="00D0773F" w:rsidRDefault="00D43B99" w:rsidP="00284B95">
            <w:r w:rsidRPr="00D0773F">
              <w:t>16</w:t>
            </w:r>
          </w:p>
        </w:tc>
        <w:tc>
          <w:tcPr>
            <w:tcW w:w="0" w:type="auto"/>
            <w:tcMar>
              <w:top w:w="30" w:type="dxa"/>
              <w:left w:w="45" w:type="dxa"/>
              <w:bottom w:w="30" w:type="dxa"/>
              <w:right w:w="45" w:type="dxa"/>
            </w:tcMar>
            <w:vAlign w:val="bottom"/>
            <w:hideMark/>
          </w:tcPr>
          <w:p w14:paraId="126CABC9" w14:textId="78A72DCF" w:rsidR="00D43B99" w:rsidRPr="00D0773F" w:rsidRDefault="00755897" w:rsidP="00284B95">
            <w:r>
              <w:t>PX14</w:t>
            </w:r>
            <w:r w:rsidR="00D43B99" w:rsidRPr="00D0773F">
              <w:t xml:space="preserve"> 3:46</w:t>
            </w:r>
          </w:p>
        </w:tc>
        <w:tc>
          <w:tcPr>
            <w:tcW w:w="0" w:type="auto"/>
            <w:tcMar>
              <w:top w:w="30" w:type="dxa"/>
              <w:left w:w="45" w:type="dxa"/>
              <w:bottom w:w="30" w:type="dxa"/>
              <w:right w:w="45" w:type="dxa"/>
            </w:tcMar>
            <w:vAlign w:val="bottom"/>
            <w:hideMark/>
          </w:tcPr>
          <w:p w14:paraId="6E070533" w14:textId="77777777" w:rsidR="00D43B99" w:rsidRPr="00D0773F" w:rsidRDefault="00D43B99" w:rsidP="00284B95">
            <w:r w:rsidRPr="00D0773F">
              <w:t>so the other person wouldn't have known what was going on at all. Which, which I suspect could be what the goal was here. You know, they came in and it looked perfectly normal to them. Cool.</w:t>
            </w:r>
          </w:p>
        </w:tc>
      </w:tr>
      <w:tr w:rsidR="00D43B99" w:rsidRPr="00D0773F" w14:paraId="1ACFD82E" w14:textId="77777777" w:rsidTr="0063282D">
        <w:trPr>
          <w:trHeight w:val="315"/>
        </w:trPr>
        <w:tc>
          <w:tcPr>
            <w:tcW w:w="0" w:type="auto"/>
            <w:tcMar>
              <w:top w:w="30" w:type="dxa"/>
              <w:left w:w="45" w:type="dxa"/>
              <w:bottom w:w="30" w:type="dxa"/>
              <w:right w:w="45" w:type="dxa"/>
            </w:tcMar>
            <w:vAlign w:val="bottom"/>
            <w:hideMark/>
          </w:tcPr>
          <w:p w14:paraId="4CAAB5E8" w14:textId="77777777" w:rsidR="00D43B99" w:rsidRPr="00D0773F" w:rsidRDefault="00D43B99" w:rsidP="00284B95">
            <w:r w:rsidRPr="00D0773F">
              <w:t>17</w:t>
            </w:r>
          </w:p>
        </w:tc>
        <w:tc>
          <w:tcPr>
            <w:tcW w:w="0" w:type="auto"/>
            <w:tcMar>
              <w:top w:w="30" w:type="dxa"/>
              <w:left w:w="45" w:type="dxa"/>
              <w:bottom w:w="30" w:type="dxa"/>
              <w:right w:w="45" w:type="dxa"/>
            </w:tcMar>
            <w:vAlign w:val="bottom"/>
            <w:hideMark/>
          </w:tcPr>
          <w:p w14:paraId="4C117047" w14:textId="3911EA77" w:rsidR="00D43B99" w:rsidRPr="00D0773F" w:rsidRDefault="00D43B99" w:rsidP="00284B95">
            <w:r>
              <w:t>Interviewer</w:t>
            </w:r>
            <w:r w:rsidR="004C21E3">
              <w:t xml:space="preserve"> </w:t>
            </w:r>
            <w:r w:rsidRPr="00D0773F">
              <w:t>4:03</w:t>
            </w:r>
          </w:p>
        </w:tc>
        <w:tc>
          <w:tcPr>
            <w:tcW w:w="0" w:type="auto"/>
            <w:tcMar>
              <w:top w:w="30" w:type="dxa"/>
              <w:left w:w="45" w:type="dxa"/>
              <w:bottom w:w="30" w:type="dxa"/>
              <w:right w:w="45" w:type="dxa"/>
            </w:tcMar>
            <w:vAlign w:val="bottom"/>
            <w:hideMark/>
          </w:tcPr>
          <w:p w14:paraId="540D3C51" w14:textId="77777777" w:rsidR="00D43B99" w:rsidRPr="00D0773F" w:rsidRDefault="00D43B99" w:rsidP="00284B95">
            <w:r w:rsidRPr="00D0773F">
              <w:t>Yeah, you can go to the next question where you have to pick five words.</w:t>
            </w:r>
          </w:p>
        </w:tc>
      </w:tr>
      <w:tr w:rsidR="00D43B99" w:rsidRPr="00D0773F" w14:paraId="6F7965A4" w14:textId="77777777" w:rsidTr="0063282D">
        <w:trPr>
          <w:trHeight w:val="315"/>
        </w:trPr>
        <w:tc>
          <w:tcPr>
            <w:tcW w:w="0" w:type="auto"/>
            <w:tcMar>
              <w:top w:w="30" w:type="dxa"/>
              <w:left w:w="45" w:type="dxa"/>
              <w:bottom w:w="30" w:type="dxa"/>
              <w:right w:w="45" w:type="dxa"/>
            </w:tcMar>
            <w:vAlign w:val="bottom"/>
            <w:hideMark/>
          </w:tcPr>
          <w:p w14:paraId="32A50DA4" w14:textId="77777777" w:rsidR="00D43B99" w:rsidRPr="00D0773F" w:rsidRDefault="00D43B99" w:rsidP="00284B95">
            <w:r w:rsidRPr="00D0773F">
              <w:t>18</w:t>
            </w:r>
          </w:p>
        </w:tc>
        <w:tc>
          <w:tcPr>
            <w:tcW w:w="0" w:type="auto"/>
            <w:tcMar>
              <w:top w:w="30" w:type="dxa"/>
              <w:left w:w="45" w:type="dxa"/>
              <w:bottom w:w="30" w:type="dxa"/>
              <w:right w:w="45" w:type="dxa"/>
            </w:tcMar>
            <w:vAlign w:val="bottom"/>
            <w:hideMark/>
          </w:tcPr>
          <w:p w14:paraId="01091783" w14:textId="40954EBE" w:rsidR="00D43B99" w:rsidRPr="00D0773F" w:rsidRDefault="00755897" w:rsidP="00284B95">
            <w:r>
              <w:t>PX14</w:t>
            </w:r>
            <w:r w:rsidR="00D43B99" w:rsidRPr="00D0773F">
              <w:t xml:space="preserve"> 4:07</w:t>
            </w:r>
          </w:p>
        </w:tc>
        <w:tc>
          <w:tcPr>
            <w:tcW w:w="0" w:type="auto"/>
            <w:tcMar>
              <w:top w:w="30" w:type="dxa"/>
              <w:left w:w="45" w:type="dxa"/>
              <w:bottom w:w="30" w:type="dxa"/>
              <w:right w:w="45" w:type="dxa"/>
            </w:tcMar>
            <w:vAlign w:val="bottom"/>
            <w:hideMark/>
          </w:tcPr>
          <w:p w14:paraId="54D7A247" w14:textId="77777777" w:rsidR="00D43B99" w:rsidRPr="00D0773F" w:rsidRDefault="00D43B99" w:rsidP="00284B95">
            <w:r w:rsidRPr="00D0773F">
              <w:t>All right. So five words which describe the experience of the home. Okay, so the person is experiencing the</w:t>
            </w:r>
          </w:p>
        </w:tc>
      </w:tr>
      <w:tr w:rsidR="00D43B99" w:rsidRPr="00D0773F" w14:paraId="168D1CC4" w14:textId="77777777" w:rsidTr="0063282D">
        <w:trPr>
          <w:trHeight w:val="315"/>
        </w:trPr>
        <w:tc>
          <w:tcPr>
            <w:tcW w:w="0" w:type="auto"/>
            <w:tcMar>
              <w:top w:w="30" w:type="dxa"/>
              <w:left w:w="45" w:type="dxa"/>
              <w:bottom w:w="30" w:type="dxa"/>
              <w:right w:w="45" w:type="dxa"/>
            </w:tcMar>
            <w:vAlign w:val="bottom"/>
            <w:hideMark/>
          </w:tcPr>
          <w:p w14:paraId="1F3D46CE" w14:textId="77777777" w:rsidR="00D43B99" w:rsidRPr="00D0773F" w:rsidRDefault="00D43B99" w:rsidP="00284B95">
            <w:r w:rsidRPr="00D0773F">
              <w:t>19</w:t>
            </w:r>
          </w:p>
        </w:tc>
        <w:tc>
          <w:tcPr>
            <w:tcW w:w="0" w:type="auto"/>
            <w:tcMar>
              <w:top w:w="30" w:type="dxa"/>
              <w:left w:w="45" w:type="dxa"/>
              <w:bottom w:w="30" w:type="dxa"/>
              <w:right w:w="45" w:type="dxa"/>
            </w:tcMar>
            <w:vAlign w:val="bottom"/>
            <w:hideMark/>
          </w:tcPr>
          <w:p w14:paraId="0CD21AFD" w14:textId="77777777" w:rsidR="00D43B99" w:rsidRPr="00D0773F" w:rsidRDefault="00D43B99" w:rsidP="00284B95"/>
        </w:tc>
        <w:tc>
          <w:tcPr>
            <w:tcW w:w="0" w:type="auto"/>
            <w:tcMar>
              <w:top w:w="30" w:type="dxa"/>
              <w:left w:w="45" w:type="dxa"/>
              <w:bottom w:w="30" w:type="dxa"/>
              <w:right w:w="45" w:type="dxa"/>
            </w:tcMar>
            <w:vAlign w:val="bottom"/>
            <w:hideMark/>
          </w:tcPr>
          <w:p w14:paraId="736220B1" w14:textId="77777777" w:rsidR="00D43B99" w:rsidRPr="00D0773F" w:rsidRDefault="00D43B99" w:rsidP="00284B95">
            <w:r w:rsidRPr="00D0773F">
              <w:t>so</w:t>
            </w:r>
          </w:p>
        </w:tc>
      </w:tr>
      <w:tr w:rsidR="00D43B99" w:rsidRPr="00D0773F" w14:paraId="224D9753" w14:textId="77777777" w:rsidTr="0063282D">
        <w:trPr>
          <w:trHeight w:val="315"/>
        </w:trPr>
        <w:tc>
          <w:tcPr>
            <w:tcW w:w="0" w:type="auto"/>
            <w:tcMar>
              <w:top w:w="30" w:type="dxa"/>
              <w:left w:w="45" w:type="dxa"/>
              <w:bottom w:w="30" w:type="dxa"/>
              <w:right w:w="45" w:type="dxa"/>
            </w:tcMar>
            <w:vAlign w:val="bottom"/>
            <w:hideMark/>
          </w:tcPr>
          <w:p w14:paraId="3E95456C" w14:textId="77777777" w:rsidR="00D43B99" w:rsidRPr="00D0773F" w:rsidRDefault="00D43B99" w:rsidP="00284B95">
            <w:r w:rsidRPr="00D0773F">
              <w:t>20</w:t>
            </w:r>
          </w:p>
        </w:tc>
        <w:tc>
          <w:tcPr>
            <w:tcW w:w="0" w:type="auto"/>
            <w:tcMar>
              <w:top w:w="30" w:type="dxa"/>
              <w:left w:w="45" w:type="dxa"/>
              <w:bottom w:w="30" w:type="dxa"/>
              <w:right w:w="45" w:type="dxa"/>
            </w:tcMar>
            <w:vAlign w:val="bottom"/>
            <w:hideMark/>
          </w:tcPr>
          <w:p w14:paraId="7F951F3D" w14:textId="77777777" w:rsidR="00D43B99" w:rsidRPr="00D0773F" w:rsidRDefault="00D43B99" w:rsidP="00284B95"/>
        </w:tc>
        <w:tc>
          <w:tcPr>
            <w:tcW w:w="0" w:type="auto"/>
            <w:tcMar>
              <w:top w:w="30" w:type="dxa"/>
              <w:left w:w="45" w:type="dxa"/>
              <w:bottom w:w="30" w:type="dxa"/>
              <w:right w:w="45" w:type="dxa"/>
            </w:tcMar>
            <w:vAlign w:val="bottom"/>
            <w:hideMark/>
          </w:tcPr>
          <w:p w14:paraId="16DC73A7" w14:textId="77777777" w:rsidR="00D43B99" w:rsidRPr="00D0773F" w:rsidRDefault="00D43B99" w:rsidP="00284B95">
            <w:r w:rsidRPr="00D0773F">
              <w:t>certainly convenient.</w:t>
            </w:r>
          </w:p>
        </w:tc>
      </w:tr>
      <w:tr w:rsidR="00D43B99" w:rsidRPr="00D0773F" w14:paraId="29A9A621" w14:textId="77777777" w:rsidTr="0063282D">
        <w:trPr>
          <w:trHeight w:val="315"/>
        </w:trPr>
        <w:tc>
          <w:tcPr>
            <w:tcW w:w="0" w:type="auto"/>
            <w:tcMar>
              <w:top w:w="30" w:type="dxa"/>
              <w:left w:w="45" w:type="dxa"/>
              <w:bottom w:w="30" w:type="dxa"/>
              <w:right w:w="45" w:type="dxa"/>
            </w:tcMar>
            <w:vAlign w:val="bottom"/>
            <w:hideMark/>
          </w:tcPr>
          <w:p w14:paraId="15B313D6" w14:textId="77777777" w:rsidR="00D43B99" w:rsidRPr="00D0773F" w:rsidRDefault="00D43B99" w:rsidP="00284B95">
            <w:r w:rsidRPr="00D0773F">
              <w:t>21</w:t>
            </w:r>
          </w:p>
        </w:tc>
        <w:tc>
          <w:tcPr>
            <w:tcW w:w="0" w:type="auto"/>
            <w:tcMar>
              <w:top w:w="30" w:type="dxa"/>
              <w:left w:w="45" w:type="dxa"/>
              <w:bottom w:w="30" w:type="dxa"/>
              <w:right w:w="45" w:type="dxa"/>
            </w:tcMar>
            <w:vAlign w:val="bottom"/>
            <w:hideMark/>
          </w:tcPr>
          <w:p w14:paraId="120CB390" w14:textId="77777777" w:rsidR="00D43B99" w:rsidRPr="00D0773F" w:rsidRDefault="00D43B99" w:rsidP="00284B95"/>
        </w:tc>
        <w:tc>
          <w:tcPr>
            <w:tcW w:w="0" w:type="auto"/>
            <w:tcMar>
              <w:top w:w="30" w:type="dxa"/>
              <w:left w:w="45" w:type="dxa"/>
              <w:bottom w:w="30" w:type="dxa"/>
              <w:right w:w="45" w:type="dxa"/>
            </w:tcMar>
            <w:vAlign w:val="bottom"/>
            <w:hideMark/>
          </w:tcPr>
          <w:p w14:paraId="0C516558" w14:textId="77777777" w:rsidR="00D43B99" w:rsidRPr="00D0773F" w:rsidRDefault="00D43B99" w:rsidP="00284B95">
            <w:r w:rsidRPr="00D0773F">
              <w:t>I would say comfortable.</w:t>
            </w:r>
          </w:p>
        </w:tc>
      </w:tr>
      <w:tr w:rsidR="00D43B99" w:rsidRPr="00D0773F" w14:paraId="7209C8B8" w14:textId="77777777" w:rsidTr="0063282D">
        <w:trPr>
          <w:trHeight w:val="315"/>
        </w:trPr>
        <w:tc>
          <w:tcPr>
            <w:tcW w:w="0" w:type="auto"/>
            <w:tcMar>
              <w:top w:w="30" w:type="dxa"/>
              <w:left w:w="45" w:type="dxa"/>
              <w:bottom w:w="30" w:type="dxa"/>
              <w:right w:w="45" w:type="dxa"/>
            </w:tcMar>
            <w:vAlign w:val="bottom"/>
            <w:hideMark/>
          </w:tcPr>
          <w:p w14:paraId="6C570C90" w14:textId="77777777" w:rsidR="00D43B99" w:rsidRPr="00D0773F" w:rsidRDefault="00D43B99" w:rsidP="00284B95">
            <w:r w:rsidRPr="00D0773F">
              <w:t>22</w:t>
            </w:r>
          </w:p>
        </w:tc>
        <w:tc>
          <w:tcPr>
            <w:tcW w:w="0" w:type="auto"/>
            <w:tcMar>
              <w:top w:w="30" w:type="dxa"/>
              <w:left w:w="45" w:type="dxa"/>
              <w:bottom w:w="30" w:type="dxa"/>
              <w:right w:w="45" w:type="dxa"/>
            </w:tcMar>
            <w:vAlign w:val="bottom"/>
            <w:hideMark/>
          </w:tcPr>
          <w:p w14:paraId="6289E294" w14:textId="77777777" w:rsidR="00D43B99" w:rsidRPr="00D0773F" w:rsidRDefault="00D43B99" w:rsidP="00284B95"/>
        </w:tc>
        <w:tc>
          <w:tcPr>
            <w:tcW w:w="0" w:type="auto"/>
            <w:tcMar>
              <w:top w:w="30" w:type="dxa"/>
              <w:left w:w="45" w:type="dxa"/>
              <w:bottom w:w="30" w:type="dxa"/>
              <w:right w:w="45" w:type="dxa"/>
            </w:tcMar>
            <w:vAlign w:val="bottom"/>
            <w:hideMark/>
          </w:tcPr>
          <w:p w14:paraId="5EC621C1" w14:textId="77777777" w:rsidR="00D43B99" w:rsidRPr="00D0773F" w:rsidRDefault="00D43B99" w:rsidP="00284B95">
            <w:r w:rsidRPr="00D0773F">
              <w:t>I would say</w:t>
            </w:r>
          </w:p>
        </w:tc>
      </w:tr>
      <w:tr w:rsidR="00D43B99" w:rsidRPr="00D0773F" w14:paraId="4CE6B526" w14:textId="77777777" w:rsidTr="0063282D">
        <w:trPr>
          <w:trHeight w:val="315"/>
        </w:trPr>
        <w:tc>
          <w:tcPr>
            <w:tcW w:w="0" w:type="auto"/>
            <w:tcMar>
              <w:top w:w="30" w:type="dxa"/>
              <w:left w:w="45" w:type="dxa"/>
              <w:bottom w:w="30" w:type="dxa"/>
              <w:right w:w="45" w:type="dxa"/>
            </w:tcMar>
            <w:vAlign w:val="bottom"/>
            <w:hideMark/>
          </w:tcPr>
          <w:p w14:paraId="7C66325A" w14:textId="77777777" w:rsidR="00D43B99" w:rsidRPr="00D0773F" w:rsidRDefault="00D43B99" w:rsidP="00284B95">
            <w:r w:rsidRPr="00D0773F">
              <w:t>23</w:t>
            </w:r>
          </w:p>
        </w:tc>
        <w:tc>
          <w:tcPr>
            <w:tcW w:w="0" w:type="auto"/>
            <w:tcMar>
              <w:top w:w="30" w:type="dxa"/>
              <w:left w:w="45" w:type="dxa"/>
              <w:bottom w:w="30" w:type="dxa"/>
              <w:right w:w="45" w:type="dxa"/>
            </w:tcMar>
            <w:vAlign w:val="bottom"/>
            <w:hideMark/>
          </w:tcPr>
          <w:p w14:paraId="77A69C1B" w14:textId="77777777" w:rsidR="00D43B99" w:rsidRPr="00D0773F" w:rsidRDefault="00D43B99" w:rsidP="00284B95"/>
        </w:tc>
        <w:tc>
          <w:tcPr>
            <w:tcW w:w="0" w:type="auto"/>
            <w:tcMar>
              <w:top w:w="30" w:type="dxa"/>
              <w:left w:w="45" w:type="dxa"/>
              <w:bottom w:w="30" w:type="dxa"/>
              <w:right w:w="45" w:type="dxa"/>
            </w:tcMar>
            <w:vAlign w:val="bottom"/>
            <w:hideMark/>
          </w:tcPr>
          <w:p w14:paraId="4DBFA9ED" w14:textId="77777777" w:rsidR="00D43B99" w:rsidRPr="00D0773F" w:rsidRDefault="00D43B99" w:rsidP="00284B95">
            <w:r w:rsidRPr="00D0773F">
              <w:t>oh, I'm supposed to say there. Okay, got it.</w:t>
            </w:r>
          </w:p>
        </w:tc>
      </w:tr>
      <w:tr w:rsidR="00D43B99" w:rsidRPr="00D0773F" w14:paraId="538D38BD" w14:textId="77777777" w:rsidTr="0063282D">
        <w:trPr>
          <w:trHeight w:val="315"/>
        </w:trPr>
        <w:tc>
          <w:tcPr>
            <w:tcW w:w="0" w:type="auto"/>
            <w:tcMar>
              <w:top w:w="30" w:type="dxa"/>
              <w:left w:w="45" w:type="dxa"/>
              <w:bottom w:w="30" w:type="dxa"/>
              <w:right w:w="45" w:type="dxa"/>
            </w:tcMar>
            <w:vAlign w:val="bottom"/>
            <w:hideMark/>
          </w:tcPr>
          <w:p w14:paraId="49C05AA8" w14:textId="77777777" w:rsidR="00D43B99" w:rsidRPr="00D0773F" w:rsidRDefault="00D43B99" w:rsidP="00284B95">
            <w:r w:rsidRPr="00D0773F">
              <w:t>24</w:t>
            </w:r>
          </w:p>
        </w:tc>
        <w:tc>
          <w:tcPr>
            <w:tcW w:w="0" w:type="auto"/>
            <w:tcMar>
              <w:top w:w="30" w:type="dxa"/>
              <w:left w:w="45" w:type="dxa"/>
              <w:bottom w:w="30" w:type="dxa"/>
              <w:right w:w="45" w:type="dxa"/>
            </w:tcMar>
            <w:vAlign w:val="bottom"/>
            <w:hideMark/>
          </w:tcPr>
          <w:p w14:paraId="7362AF6D" w14:textId="77777777" w:rsidR="00D43B99" w:rsidRPr="00D0773F" w:rsidRDefault="00D43B99" w:rsidP="00284B95"/>
        </w:tc>
        <w:tc>
          <w:tcPr>
            <w:tcW w:w="0" w:type="auto"/>
            <w:tcMar>
              <w:top w:w="30" w:type="dxa"/>
              <w:left w:w="45" w:type="dxa"/>
              <w:bottom w:w="30" w:type="dxa"/>
              <w:right w:w="45" w:type="dxa"/>
            </w:tcMar>
            <w:vAlign w:val="bottom"/>
            <w:hideMark/>
          </w:tcPr>
          <w:p w14:paraId="2BF0E4FB" w14:textId="77777777" w:rsidR="00D43B99" w:rsidRPr="00D0773F" w:rsidRDefault="00D43B99" w:rsidP="00284B95">
            <w:r w:rsidRPr="00D0773F">
              <w:t>All right either way.</w:t>
            </w:r>
          </w:p>
        </w:tc>
      </w:tr>
      <w:tr w:rsidR="00D43B99" w:rsidRPr="00D0773F" w14:paraId="5253926E" w14:textId="77777777" w:rsidTr="0063282D">
        <w:trPr>
          <w:trHeight w:val="315"/>
        </w:trPr>
        <w:tc>
          <w:tcPr>
            <w:tcW w:w="0" w:type="auto"/>
            <w:tcMar>
              <w:top w:w="30" w:type="dxa"/>
              <w:left w:w="45" w:type="dxa"/>
              <w:bottom w:w="30" w:type="dxa"/>
              <w:right w:w="45" w:type="dxa"/>
            </w:tcMar>
            <w:vAlign w:val="bottom"/>
            <w:hideMark/>
          </w:tcPr>
          <w:p w14:paraId="6BC69668" w14:textId="77777777" w:rsidR="00D43B99" w:rsidRPr="00D0773F" w:rsidRDefault="00D43B99" w:rsidP="00284B95">
            <w:r w:rsidRPr="00D0773F">
              <w:lastRenderedPageBreak/>
              <w:t>25</w:t>
            </w:r>
          </w:p>
        </w:tc>
        <w:tc>
          <w:tcPr>
            <w:tcW w:w="0" w:type="auto"/>
            <w:tcMar>
              <w:top w:w="30" w:type="dxa"/>
              <w:left w:w="45" w:type="dxa"/>
              <w:bottom w:w="30" w:type="dxa"/>
              <w:right w:w="45" w:type="dxa"/>
            </w:tcMar>
            <w:vAlign w:val="bottom"/>
            <w:hideMark/>
          </w:tcPr>
          <w:p w14:paraId="3C84F543" w14:textId="77777777" w:rsidR="00D43B99" w:rsidRPr="00D0773F" w:rsidRDefault="00D43B99" w:rsidP="00284B95"/>
        </w:tc>
        <w:tc>
          <w:tcPr>
            <w:tcW w:w="0" w:type="auto"/>
            <w:tcMar>
              <w:top w:w="30" w:type="dxa"/>
              <w:left w:w="45" w:type="dxa"/>
              <w:bottom w:w="30" w:type="dxa"/>
              <w:right w:w="45" w:type="dxa"/>
            </w:tcMar>
            <w:vAlign w:val="bottom"/>
            <w:hideMark/>
          </w:tcPr>
          <w:p w14:paraId="53C1F151" w14:textId="77777777" w:rsidR="00D43B99" w:rsidRPr="00D0773F" w:rsidRDefault="00D43B99" w:rsidP="00284B95">
            <w:r w:rsidRPr="00D0773F">
              <w:t>So convenient, comfortable.</w:t>
            </w:r>
          </w:p>
        </w:tc>
      </w:tr>
      <w:tr w:rsidR="00D43B99" w:rsidRPr="00D0773F" w14:paraId="102AFF2E" w14:textId="77777777" w:rsidTr="0063282D">
        <w:trPr>
          <w:trHeight w:val="315"/>
        </w:trPr>
        <w:tc>
          <w:tcPr>
            <w:tcW w:w="0" w:type="auto"/>
            <w:tcMar>
              <w:top w:w="30" w:type="dxa"/>
              <w:left w:w="45" w:type="dxa"/>
              <w:bottom w:w="30" w:type="dxa"/>
              <w:right w:w="45" w:type="dxa"/>
            </w:tcMar>
            <w:vAlign w:val="bottom"/>
            <w:hideMark/>
          </w:tcPr>
          <w:p w14:paraId="6B257647" w14:textId="77777777" w:rsidR="00D43B99" w:rsidRPr="00D0773F" w:rsidRDefault="00D43B99" w:rsidP="00284B95">
            <w:r w:rsidRPr="00D0773F">
              <w:t>26</w:t>
            </w:r>
          </w:p>
        </w:tc>
        <w:tc>
          <w:tcPr>
            <w:tcW w:w="0" w:type="auto"/>
            <w:tcMar>
              <w:top w:w="30" w:type="dxa"/>
              <w:left w:w="45" w:type="dxa"/>
              <w:bottom w:w="30" w:type="dxa"/>
              <w:right w:w="45" w:type="dxa"/>
            </w:tcMar>
            <w:vAlign w:val="bottom"/>
            <w:hideMark/>
          </w:tcPr>
          <w:p w14:paraId="17376659" w14:textId="77777777" w:rsidR="00D43B99" w:rsidRPr="00D0773F" w:rsidRDefault="00D43B99" w:rsidP="00284B95"/>
        </w:tc>
        <w:tc>
          <w:tcPr>
            <w:tcW w:w="0" w:type="auto"/>
            <w:tcMar>
              <w:top w:w="30" w:type="dxa"/>
              <w:left w:w="45" w:type="dxa"/>
              <w:bottom w:w="30" w:type="dxa"/>
              <w:right w:w="45" w:type="dxa"/>
            </w:tcMar>
            <w:vAlign w:val="bottom"/>
            <w:hideMark/>
          </w:tcPr>
          <w:p w14:paraId="435E352E" w14:textId="77777777" w:rsidR="00D43B99" w:rsidRPr="00D0773F" w:rsidRDefault="00D43B99" w:rsidP="00284B95">
            <w:r w:rsidRPr="00D0773F">
              <w:t>efficient is definitely cool.</w:t>
            </w:r>
          </w:p>
        </w:tc>
      </w:tr>
      <w:tr w:rsidR="00D43B99" w:rsidRPr="00D0773F" w14:paraId="6F3C76F7" w14:textId="77777777" w:rsidTr="0063282D">
        <w:trPr>
          <w:trHeight w:val="315"/>
        </w:trPr>
        <w:tc>
          <w:tcPr>
            <w:tcW w:w="0" w:type="auto"/>
            <w:tcMar>
              <w:top w:w="30" w:type="dxa"/>
              <w:left w:w="45" w:type="dxa"/>
              <w:bottom w:w="30" w:type="dxa"/>
              <w:right w:w="45" w:type="dxa"/>
            </w:tcMar>
            <w:vAlign w:val="bottom"/>
            <w:hideMark/>
          </w:tcPr>
          <w:p w14:paraId="5C8C368A" w14:textId="77777777" w:rsidR="00D43B99" w:rsidRPr="00D0773F" w:rsidRDefault="00D43B99" w:rsidP="00284B95">
            <w:r w:rsidRPr="00D0773F">
              <w:t>27</w:t>
            </w:r>
          </w:p>
        </w:tc>
        <w:tc>
          <w:tcPr>
            <w:tcW w:w="0" w:type="auto"/>
            <w:tcMar>
              <w:top w:w="30" w:type="dxa"/>
              <w:left w:w="45" w:type="dxa"/>
              <w:bottom w:w="30" w:type="dxa"/>
              <w:right w:w="45" w:type="dxa"/>
            </w:tcMar>
            <w:vAlign w:val="bottom"/>
            <w:hideMark/>
          </w:tcPr>
          <w:p w14:paraId="0A153A22" w14:textId="77777777" w:rsidR="00D43B99" w:rsidRPr="00D0773F" w:rsidRDefault="00D43B99" w:rsidP="00284B95"/>
        </w:tc>
        <w:tc>
          <w:tcPr>
            <w:tcW w:w="0" w:type="auto"/>
            <w:tcMar>
              <w:top w:w="30" w:type="dxa"/>
              <w:left w:w="45" w:type="dxa"/>
              <w:bottom w:w="30" w:type="dxa"/>
              <w:right w:w="45" w:type="dxa"/>
            </w:tcMar>
            <w:vAlign w:val="bottom"/>
            <w:hideMark/>
          </w:tcPr>
          <w:p w14:paraId="6B63D056" w14:textId="77777777" w:rsidR="00D43B99" w:rsidRPr="00D0773F" w:rsidRDefault="00D43B99" w:rsidP="00284B95">
            <w:r w:rsidRPr="00D0773F">
              <w:t>And</w:t>
            </w:r>
          </w:p>
        </w:tc>
      </w:tr>
      <w:tr w:rsidR="00D43B99" w:rsidRPr="00D0773F" w14:paraId="46CAE147" w14:textId="77777777" w:rsidTr="0063282D">
        <w:trPr>
          <w:trHeight w:val="315"/>
        </w:trPr>
        <w:tc>
          <w:tcPr>
            <w:tcW w:w="0" w:type="auto"/>
            <w:tcMar>
              <w:top w:w="30" w:type="dxa"/>
              <w:left w:w="45" w:type="dxa"/>
              <w:bottom w:w="30" w:type="dxa"/>
              <w:right w:w="45" w:type="dxa"/>
            </w:tcMar>
            <w:vAlign w:val="bottom"/>
            <w:hideMark/>
          </w:tcPr>
          <w:p w14:paraId="7DACC827" w14:textId="77777777" w:rsidR="00D43B99" w:rsidRPr="00D0773F" w:rsidRDefault="00D43B99" w:rsidP="00284B95">
            <w:r w:rsidRPr="00D0773F">
              <w:t>28</w:t>
            </w:r>
          </w:p>
        </w:tc>
        <w:tc>
          <w:tcPr>
            <w:tcW w:w="0" w:type="auto"/>
            <w:tcMar>
              <w:top w:w="30" w:type="dxa"/>
              <w:left w:w="45" w:type="dxa"/>
              <w:bottom w:w="30" w:type="dxa"/>
              <w:right w:w="45" w:type="dxa"/>
            </w:tcMar>
            <w:vAlign w:val="bottom"/>
            <w:hideMark/>
          </w:tcPr>
          <w:p w14:paraId="68878C0F" w14:textId="77777777" w:rsidR="00D43B99" w:rsidRPr="00D0773F" w:rsidRDefault="00D43B99" w:rsidP="00284B95"/>
        </w:tc>
        <w:tc>
          <w:tcPr>
            <w:tcW w:w="0" w:type="auto"/>
            <w:tcMar>
              <w:top w:w="30" w:type="dxa"/>
              <w:left w:w="45" w:type="dxa"/>
              <w:bottom w:w="30" w:type="dxa"/>
              <w:right w:w="45" w:type="dxa"/>
            </w:tcMar>
            <w:vAlign w:val="bottom"/>
            <w:hideMark/>
          </w:tcPr>
          <w:p w14:paraId="3314FA16" w14:textId="77777777" w:rsidR="00D43B99" w:rsidRPr="00D0773F" w:rsidRDefault="00D43B99" w:rsidP="00284B95">
            <w:r w:rsidRPr="00D0773F">
              <w:t>certainly useful.</w:t>
            </w:r>
          </w:p>
        </w:tc>
      </w:tr>
      <w:tr w:rsidR="00D43B99" w:rsidRPr="00D0773F" w14:paraId="27C21C87" w14:textId="77777777" w:rsidTr="0063282D">
        <w:trPr>
          <w:trHeight w:val="315"/>
        </w:trPr>
        <w:tc>
          <w:tcPr>
            <w:tcW w:w="0" w:type="auto"/>
            <w:tcMar>
              <w:top w:w="30" w:type="dxa"/>
              <w:left w:w="45" w:type="dxa"/>
              <w:bottom w:w="30" w:type="dxa"/>
              <w:right w:w="45" w:type="dxa"/>
            </w:tcMar>
            <w:vAlign w:val="bottom"/>
            <w:hideMark/>
          </w:tcPr>
          <w:p w14:paraId="70313EFA" w14:textId="77777777" w:rsidR="00D43B99" w:rsidRPr="00D0773F" w:rsidRDefault="00D43B99" w:rsidP="00284B95">
            <w:r w:rsidRPr="00D0773F">
              <w:t>29</w:t>
            </w:r>
          </w:p>
        </w:tc>
        <w:tc>
          <w:tcPr>
            <w:tcW w:w="0" w:type="auto"/>
            <w:tcMar>
              <w:top w:w="30" w:type="dxa"/>
              <w:left w:w="45" w:type="dxa"/>
              <w:bottom w:w="30" w:type="dxa"/>
              <w:right w:w="45" w:type="dxa"/>
            </w:tcMar>
            <w:vAlign w:val="bottom"/>
            <w:hideMark/>
          </w:tcPr>
          <w:p w14:paraId="2C49E306" w14:textId="77777777" w:rsidR="00D43B99" w:rsidRPr="00D0773F" w:rsidRDefault="00D43B99" w:rsidP="00284B95"/>
        </w:tc>
        <w:tc>
          <w:tcPr>
            <w:tcW w:w="0" w:type="auto"/>
            <w:tcMar>
              <w:top w:w="30" w:type="dxa"/>
              <w:left w:w="45" w:type="dxa"/>
              <w:bottom w:w="30" w:type="dxa"/>
              <w:right w:w="45" w:type="dxa"/>
            </w:tcMar>
            <w:vAlign w:val="bottom"/>
            <w:hideMark/>
          </w:tcPr>
          <w:p w14:paraId="29972DBB" w14:textId="77777777" w:rsidR="00D43B99" w:rsidRPr="00D0773F" w:rsidRDefault="00D43B99" w:rsidP="00284B95">
            <w:r w:rsidRPr="00D0773F">
              <w:t>Let's see one more.</w:t>
            </w:r>
          </w:p>
        </w:tc>
      </w:tr>
      <w:tr w:rsidR="00D43B99" w:rsidRPr="00D0773F" w14:paraId="039F283D" w14:textId="77777777" w:rsidTr="0063282D">
        <w:trPr>
          <w:trHeight w:val="315"/>
        </w:trPr>
        <w:tc>
          <w:tcPr>
            <w:tcW w:w="0" w:type="auto"/>
            <w:tcMar>
              <w:top w:w="30" w:type="dxa"/>
              <w:left w:w="45" w:type="dxa"/>
              <w:bottom w:w="30" w:type="dxa"/>
              <w:right w:w="45" w:type="dxa"/>
            </w:tcMar>
            <w:vAlign w:val="bottom"/>
            <w:hideMark/>
          </w:tcPr>
          <w:p w14:paraId="5CCD265B" w14:textId="77777777" w:rsidR="00D43B99" w:rsidRPr="00D0773F" w:rsidRDefault="00D43B99" w:rsidP="00284B95">
            <w:r w:rsidRPr="00D0773F">
              <w:t>30</w:t>
            </w:r>
          </w:p>
        </w:tc>
        <w:tc>
          <w:tcPr>
            <w:tcW w:w="0" w:type="auto"/>
            <w:tcMar>
              <w:top w:w="30" w:type="dxa"/>
              <w:left w:w="45" w:type="dxa"/>
              <w:bottom w:w="30" w:type="dxa"/>
              <w:right w:w="45" w:type="dxa"/>
            </w:tcMar>
            <w:vAlign w:val="bottom"/>
            <w:hideMark/>
          </w:tcPr>
          <w:p w14:paraId="45455D8E" w14:textId="77777777" w:rsidR="00D43B99" w:rsidRPr="00D0773F" w:rsidRDefault="00D43B99" w:rsidP="00284B95"/>
        </w:tc>
        <w:tc>
          <w:tcPr>
            <w:tcW w:w="0" w:type="auto"/>
            <w:tcMar>
              <w:top w:w="30" w:type="dxa"/>
              <w:left w:w="45" w:type="dxa"/>
              <w:bottom w:w="30" w:type="dxa"/>
              <w:right w:w="45" w:type="dxa"/>
            </w:tcMar>
            <w:vAlign w:val="bottom"/>
            <w:hideMark/>
          </w:tcPr>
          <w:p w14:paraId="1122EB07" w14:textId="77777777" w:rsidR="00D43B99" w:rsidRPr="00D0773F" w:rsidRDefault="00D43B99" w:rsidP="00284B95">
            <w:r w:rsidRPr="00D0773F">
              <w:t>I would say that it was</w:t>
            </w:r>
          </w:p>
        </w:tc>
      </w:tr>
      <w:tr w:rsidR="00D43B99" w:rsidRPr="00D0773F" w14:paraId="251F1F2B" w14:textId="77777777" w:rsidTr="0063282D">
        <w:trPr>
          <w:trHeight w:val="315"/>
        </w:trPr>
        <w:tc>
          <w:tcPr>
            <w:tcW w:w="0" w:type="auto"/>
            <w:tcMar>
              <w:top w:w="30" w:type="dxa"/>
              <w:left w:w="45" w:type="dxa"/>
              <w:bottom w:w="30" w:type="dxa"/>
              <w:right w:w="45" w:type="dxa"/>
            </w:tcMar>
            <w:vAlign w:val="bottom"/>
            <w:hideMark/>
          </w:tcPr>
          <w:p w14:paraId="0BD76496" w14:textId="77777777" w:rsidR="00D43B99" w:rsidRPr="00D0773F" w:rsidRDefault="00D43B99" w:rsidP="00284B95">
            <w:r w:rsidRPr="00D0773F">
              <w:t>31</w:t>
            </w:r>
          </w:p>
        </w:tc>
        <w:tc>
          <w:tcPr>
            <w:tcW w:w="0" w:type="auto"/>
            <w:tcMar>
              <w:top w:w="30" w:type="dxa"/>
              <w:left w:w="45" w:type="dxa"/>
              <w:bottom w:w="30" w:type="dxa"/>
              <w:right w:w="45" w:type="dxa"/>
            </w:tcMar>
            <w:vAlign w:val="bottom"/>
            <w:hideMark/>
          </w:tcPr>
          <w:p w14:paraId="613A7959" w14:textId="77777777" w:rsidR="00D43B99" w:rsidRPr="00D0773F" w:rsidRDefault="00D43B99" w:rsidP="00284B95"/>
        </w:tc>
        <w:tc>
          <w:tcPr>
            <w:tcW w:w="0" w:type="auto"/>
            <w:tcMar>
              <w:top w:w="30" w:type="dxa"/>
              <w:left w:w="45" w:type="dxa"/>
              <w:bottom w:w="30" w:type="dxa"/>
              <w:right w:w="45" w:type="dxa"/>
            </w:tcMar>
            <w:vAlign w:val="bottom"/>
            <w:hideMark/>
          </w:tcPr>
          <w:p w14:paraId="1B4E47A4" w14:textId="77777777" w:rsidR="00D43B99" w:rsidRPr="00D0773F" w:rsidRDefault="00D43B99" w:rsidP="00284B95">
            <w:r w:rsidRPr="00D0773F">
              <w:t>it was very personal.</w:t>
            </w:r>
          </w:p>
        </w:tc>
      </w:tr>
      <w:tr w:rsidR="00D43B99" w:rsidRPr="00D0773F" w14:paraId="0FA8E7B4" w14:textId="77777777" w:rsidTr="0063282D">
        <w:trPr>
          <w:trHeight w:val="315"/>
        </w:trPr>
        <w:tc>
          <w:tcPr>
            <w:tcW w:w="0" w:type="auto"/>
            <w:tcMar>
              <w:top w:w="30" w:type="dxa"/>
              <w:left w:w="45" w:type="dxa"/>
              <w:bottom w:w="30" w:type="dxa"/>
              <w:right w:w="45" w:type="dxa"/>
            </w:tcMar>
            <w:vAlign w:val="bottom"/>
            <w:hideMark/>
          </w:tcPr>
          <w:p w14:paraId="35FB7E20" w14:textId="77777777" w:rsidR="00D43B99" w:rsidRPr="00D0773F" w:rsidRDefault="00D43B99" w:rsidP="00284B95">
            <w:r w:rsidRPr="00D0773F">
              <w:t>32</w:t>
            </w:r>
          </w:p>
        </w:tc>
        <w:tc>
          <w:tcPr>
            <w:tcW w:w="0" w:type="auto"/>
            <w:tcMar>
              <w:top w:w="30" w:type="dxa"/>
              <w:left w:w="45" w:type="dxa"/>
              <w:bottom w:w="30" w:type="dxa"/>
              <w:right w:w="45" w:type="dxa"/>
            </w:tcMar>
            <w:vAlign w:val="bottom"/>
            <w:hideMark/>
          </w:tcPr>
          <w:p w14:paraId="0C2272BC" w14:textId="7F5CB496" w:rsidR="00D43B99" w:rsidRPr="00D0773F" w:rsidRDefault="00D43B99" w:rsidP="00284B95">
            <w:r>
              <w:t>Interviewer</w:t>
            </w:r>
            <w:r w:rsidR="004C21E3">
              <w:t xml:space="preserve"> </w:t>
            </w:r>
            <w:r w:rsidRPr="00D0773F">
              <w:t>5:32</w:t>
            </w:r>
          </w:p>
        </w:tc>
        <w:tc>
          <w:tcPr>
            <w:tcW w:w="0" w:type="auto"/>
            <w:tcMar>
              <w:top w:w="30" w:type="dxa"/>
              <w:left w:w="45" w:type="dxa"/>
              <w:bottom w:w="30" w:type="dxa"/>
              <w:right w:w="45" w:type="dxa"/>
            </w:tcMar>
            <w:vAlign w:val="bottom"/>
            <w:hideMark/>
          </w:tcPr>
          <w:p w14:paraId="2098595C" w14:textId="77777777" w:rsidR="00D43B99" w:rsidRPr="00D0773F" w:rsidRDefault="00D43B99" w:rsidP="00284B95">
            <w:r w:rsidRPr="00D0773F">
              <w:t>So awesome. That's fine. So the next question is to explain why you picked those reaction.</w:t>
            </w:r>
          </w:p>
        </w:tc>
      </w:tr>
      <w:tr w:rsidR="00D43B99" w:rsidRPr="00D0773F" w14:paraId="1E3005DA" w14:textId="77777777" w:rsidTr="0063282D">
        <w:trPr>
          <w:trHeight w:val="315"/>
        </w:trPr>
        <w:tc>
          <w:tcPr>
            <w:tcW w:w="0" w:type="auto"/>
            <w:tcMar>
              <w:top w:w="30" w:type="dxa"/>
              <w:left w:w="45" w:type="dxa"/>
              <w:bottom w:w="30" w:type="dxa"/>
              <w:right w:w="45" w:type="dxa"/>
            </w:tcMar>
            <w:vAlign w:val="bottom"/>
            <w:hideMark/>
          </w:tcPr>
          <w:p w14:paraId="5DCDB097" w14:textId="77777777" w:rsidR="00D43B99" w:rsidRPr="00D0773F" w:rsidRDefault="00D43B99" w:rsidP="00284B95">
            <w:r w:rsidRPr="00D0773F">
              <w:t>33</w:t>
            </w:r>
          </w:p>
        </w:tc>
        <w:tc>
          <w:tcPr>
            <w:tcW w:w="0" w:type="auto"/>
            <w:tcMar>
              <w:top w:w="30" w:type="dxa"/>
              <w:left w:w="45" w:type="dxa"/>
              <w:bottom w:w="30" w:type="dxa"/>
              <w:right w:w="45" w:type="dxa"/>
            </w:tcMar>
            <w:vAlign w:val="bottom"/>
            <w:hideMark/>
          </w:tcPr>
          <w:p w14:paraId="36FC86A5" w14:textId="3AFAA245" w:rsidR="00D43B99" w:rsidRPr="00D0773F" w:rsidRDefault="00755897" w:rsidP="00284B95">
            <w:r>
              <w:t>PX14</w:t>
            </w:r>
            <w:r w:rsidR="00D43B99" w:rsidRPr="00D0773F">
              <w:t xml:space="preserve"> 5:42</w:t>
            </w:r>
          </w:p>
        </w:tc>
        <w:tc>
          <w:tcPr>
            <w:tcW w:w="0" w:type="auto"/>
            <w:tcMar>
              <w:top w:w="30" w:type="dxa"/>
              <w:left w:w="45" w:type="dxa"/>
              <w:bottom w:w="30" w:type="dxa"/>
              <w:right w:w="45" w:type="dxa"/>
            </w:tcMar>
            <w:vAlign w:val="bottom"/>
            <w:hideMark/>
          </w:tcPr>
          <w:p w14:paraId="10C6301A" w14:textId="77777777" w:rsidR="00D43B99" w:rsidRPr="00D0773F" w:rsidRDefault="00D43B99" w:rsidP="00284B95">
            <w:r w:rsidRPr="00D0773F">
              <w:t>Explain why I have picked them?</w:t>
            </w:r>
          </w:p>
        </w:tc>
      </w:tr>
      <w:tr w:rsidR="00D43B99" w:rsidRPr="00D0773F" w14:paraId="3CE00D3E" w14:textId="77777777" w:rsidTr="0063282D">
        <w:trPr>
          <w:trHeight w:val="315"/>
        </w:trPr>
        <w:tc>
          <w:tcPr>
            <w:tcW w:w="0" w:type="auto"/>
            <w:tcMar>
              <w:top w:w="30" w:type="dxa"/>
              <w:left w:w="45" w:type="dxa"/>
              <w:bottom w:w="30" w:type="dxa"/>
              <w:right w:w="45" w:type="dxa"/>
            </w:tcMar>
            <w:vAlign w:val="bottom"/>
            <w:hideMark/>
          </w:tcPr>
          <w:p w14:paraId="335D3CB6" w14:textId="77777777" w:rsidR="00D43B99" w:rsidRPr="00D0773F" w:rsidRDefault="00D43B99" w:rsidP="00284B95">
            <w:r w:rsidRPr="00D0773F">
              <w:t>34</w:t>
            </w:r>
          </w:p>
        </w:tc>
        <w:tc>
          <w:tcPr>
            <w:tcW w:w="0" w:type="auto"/>
            <w:tcMar>
              <w:top w:w="30" w:type="dxa"/>
              <w:left w:w="45" w:type="dxa"/>
              <w:bottom w:w="30" w:type="dxa"/>
              <w:right w:w="45" w:type="dxa"/>
            </w:tcMar>
            <w:vAlign w:val="bottom"/>
            <w:hideMark/>
          </w:tcPr>
          <w:p w14:paraId="1AEED4A8" w14:textId="77777777" w:rsidR="00D43B99" w:rsidRPr="00D0773F" w:rsidRDefault="00D43B99" w:rsidP="00284B95"/>
        </w:tc>
        <w:tc>
          <w:tcPr>
            <w:tcW w:w="0" w:type="auto"/>
            <w:tcMar>
              <w:top w:w="30" w:type="dxa"/>
              <w:left w:w="45" w:type="dxa"/>
              <w:bottom w:w="30" w:type="dxa"/>
              <w:right w:w="45" w:type="dxa"/>
            </w:tcMar>
            <w:vAlign w:val="bottom"/>
            <w:hideMark/>
          </w:tcPr>
          <w:p w14:paraId="5760EFE5" w14:textId="77777777" w:rsidR="00D43B99" w:rsidRPr="00D0773F" w:rsidRDefault="00D43B99" w:rsidP="00284B95">
            <w:r w:rsidRPr="00D0773F">
              <w:t>So, so convenient because, you know, it seemed to recognize that I had a desire for privacy. I didn't actually have to say, Hey, hide from so and so. It just assumed that my personal choices from personal choices, which is also a it's a personal, comfortable and efficient and useful, all because it required minimal interaction, the assumption was privacy, not the assumption was openness. And I appreciated that I didn't have to go out of my way to deal with it. It just dealt with it for me. Overall, I'd find that to be useful. Okay. Great.</w:t>
            </w:r>
          </w:p>
        </w:tc>
      </w:tr>
      <w:tr w:rsidR="00D43B99" w:rsidRPr="00D0773F" w14:paraId="38F2B323" w14:textId="77777777" w:rsidTr="0063282D">
        <w:trPr>
          <w:trHeight w:val="315"/>
        </w:trPr>
        <w:tc>
          <w:tcPr>
            <w:tcW w:w="0" w:type="auto"/>
            <w:tcMar>
              <w:top w:w="30" w:type="dxa"/>
              <w:left w:w="45" w:type="dxa"/>
              <w:bottom w:w="30" w:type="dxa"/>
              <w:right w:w="45" w:type="dxa"/>
            </w:tcMar>
            <w:vAlign w:val="bottom"/>
            <w:hideMark/>
          </w:tcPr>
          <w:p w14:paraId="7A68D052" w14:textId="77777777" w:rsidR="00D43B99" w:rsidRPr="00D0773F" w:rsidRDefault="00D43B99" w:rsidP="00284B95">
            <w:r w:rsidRPr="00D0773F">
              <w:t>35</w:t>
            </w:r>
          </w:p>
        </w:tc>
        <w:tc>
          <w:tcPr>
            <w:tcW w:w="0" w:type="auto"/>
            <w:tcMar>
              <w:top w:w="30" w:type="dxa"/>
              <w:left w:w="45" w:type="dxa"/>
              <w:bottom w:w="30" w:type="dxa"/>
              <w:right w:w="45" w:type="dxa"/>
            </w:tcMar>
            <w:vAlign w:val="bottom"/>
            <w:hideMark/>
          </w:tcPr>
          <w:p w14:paraId="220CE0F6" w14:textId="77777777" w:rsidR="00D43B99" w:rsidRPr="00D0773F" w:rsidRDefault="00D43B99" w:rsidP="00284B95"/>
        </w:tc>
        <w:tc>
          <w:tcPr>
            <w:tcW w:w="0" w:type="auto"/>
            <w:tcMar>
              <w:top w:w="30" w:type="dxa"/>
              <w:left w:w="45" w:type="dxa"/>
              <w:bottom w:w="30" w:type="dxa"/>
              <w:right w:w="45" w:type="dxa"/>
            </w:tcMar>
            <w:vAlign w:val="bottom"/>
            <w:hideMark/>
          </w:tcPr>
          <w:p w14:paraId="631F0AEB" w14:textId="77777777" w:rsidR="00D43B99" w:rsidRPr="00D0773F" w:rsidRDefault="00D43B99" w:rsidP="00284B95">
            <w:r w:rsidRPr="00D0773F">
              <w:t>-</w:t>
            </w:r>
          </w:p>
        </w:tc>
      </w:tr>
      <w:tr w:rsidR="00D43B99" w:rsidRPr="00D0773F" w14:paraId="4FB2806A" w14:textId="77777777" w:rsidTr="0063282D">
        <w:trPr>
          <w:trHeight w:val="315"/>
        </w:trPr>
        <w:tc>
          <w:tcPr>
            <w:tcW w:w="0" w:type="auto"/>
            <w:tcMar>
              <w:top w:w="30" w:type="dxa"/>
              <w:left w:w="45" w:type="dxa"/>
              <w:bottom w:w="30" w:type="dxa"/>
              <w:right w:w="45" w:type="dxa"/>
            </w:tcMar>
            <w:vAlign w:val="bottom"/>
            <w:hideMark/>
          </w:tcPr>
          <w:p w14:paraId="51CF106B" w14:textId="77777777" w:rsidR="00D43B99" w:rsidRPr="00D0773F" w:rsidRDefault="00D43B99" w:rsidP="00284B95">
            <w:r w:rsidRPr="00D0773F">
              <w:t>36</w:t>
            </w:r>
          </w:p>
        </w:tc>
        <w:tc>
          <w:tcPr>
            <w:tcW w:w="0" w:type="auto"/>
            <w:tcMar>
              <w:top w:w="30" w:type="dxa"/>
              <w:left w:w="45" w:type="dxa"/>
              <w:bottom w:w="30" w:type="dxa"/>
              <w:right w:w="45" w:type="dxa"/>
            </w:tcMar>
            <w:vAlign w:val="bottom"/>
            <w:hideMark/>
          </w:tcPr>
          <w:p w14:paraId="0FB5B663" w14:textId="2288EB22" w:rsidR="00D43B99" w:rsidRPr="00D0773F" w:rsidRDefault="00D43B99" w:rsidP="00284B95">
            <w:r>
              <w:t>Interviewer</w:t>
            </w:r>
            <w:r w:rsidR="004C21E3">
              <w:t xml:space="preserve"> </w:t>
            </w:r>
            <w:r w:rsidRPr="00D0773F">
              <w:t>6:34</w:t>
            </w:r>
          </w:p>
        </w:tc>
        <w:tc>
          <w:tcPr>
            <w:tcW w:w="0" w:type="auto"/>
            <w:tcMar>
              <w:top w:w="30" w:type="dxa"/>
              <w:left w:w="45" w:type="dxa"/>
              <w:bottom w:w="30" w:type="dxa"/>
              <w:right w:w="45" w:type="dxa"/>
            </w:tcMar>
            <w:vAlign w:val="bottom"/>
            <w:hideMark/>
          </w:tcPr>
          <w:p w14:paraId="49229B74" w14:textId="77777777" w:rsidR="00D43B99" w:rsidRPr="00D0773F" w:rsidRDefault="00D43B99" w:rsidP="00284B95">
            <w:r w:rsidRPr="00D0773F">
              <w:t>Yeah, you can move to the next set of questions.</w:t>
            </w:r>
          </w:p>
        </w:tc>
      </w:tr>
      <w:tr w:rsidR="00D43B99" w:rsidRPr="00D0773F" w14:paraId="454C2396" w14:textId="77777777" w:rsidTr="0063282D">
        <w:trPr>
          <w:trHeight w:val="315"/>
        </w:trPr>
        <w:tc>
          <w:tcPr>
            <w:tcW w:w="0" w:type="auto"/>
            <w:tcMar>
              <w:top w:w="30" w:type="dxa"/>
              <w:left w:w="45" w:type="dxa"/>
              <w:bottom w:w="30" w:type="dxa"/>
              <w:right w:w="45" w:type="dxa"/>
            </w:tcMar>
            <w:vAlign w:val="bottom"/>
            <w:hideMark/>
          </w:tcPr>
          <w:p w14:paraId="0DF54318" w14:textId="77777777" w:rsidR="00D43B99" w:rsidRPr="00D0773F" w:rsidRDefault="00D43B99" w:rsidP="00284B95">
            <w:r w:rsidRPr="00D0773F">
              <w:t>37</w:t>
            </w:r>
          </w:p>
        </w:tc>
        <w:tc>
          <w:tcPr>
            <w:tcW w:w="0" w:type="auto"/>
            <w:tcMar>
              <w:top w:w="30" w:type="dxa"/>
              <w:left w:w="45" w:type="dxa"/>
              <w:bottom w:w="30" w:type="dxa"/>
              <w:right w:w="45" w:type="dxa"/>
            </w:tcMar>
            <w:vAlign w:val="bottom"/>
            <w:hideMark/>
          </w:tcPr>
          <w:p w14:paraId="151BA85E" w14:textId="3C300357" w:rsidR="00D43B99" w:rsidRPr="00D0773F" w:rsidRDefault="00755897" w:rsidP="00284B95">
            <w:r>
              <w:t>PX14</w:t>
            </w:r>
            <w:r w:rsidR="00D43B99" w:rsidRPr="00D0773F">
              <w:t xml:space="preserve"> 6:38</w:t>
            </w:r>
          </w:p>
        </w:tc>
        <w:tc>
          <w:tcPr>
            <w:tcW w:w="0" w:type="auto"/>
            <w:tcMar>
              <w:top w:w="30" w:type="dxa"/>
              <w:left w:w="45" w:type="dxa"/>
              <w:bottom w:w="30" w:type="dxa"/>
              <w:right w:w="45" w:type="dxa"/>
            </w:tcMar>
            <w:vAlign w:val="bottom"/>
            <w:hideMark/>
          </w:tcPr>
          <w:p w14:paraId="6116DDE9" w14:textId="77777777" w:rsidR="00D43B99" w:rsidRPr="00D0773F" w:rsidRDefault="00D43B99" w:rsidP="00284B95">
            <w:r w:rsidRPr="00D0773F">
              <w:t>Okay. Smart Home protected the choices here. In control, I would disagree. In fact, they think that thing did a pretty good job of assuming privacy as a default, which is good control. expected the user interface? adaptation? I didn't know what to expect here. So I would have to say I disagree that I expected it. If I were the person experiencing these, I would not have accepted them, I would certainly have accepted them. So I strongly disagree with that. I understood why it happened. Yes, of course they did. obstructed the user experience. I strongly disagree that it obstructed the users experience.</w:t>
            </w:r>
          </w:p>
        </w:tc>
      </w:tr>
      <w:tr w:rsidR="00D43B99" w:rsidRPr="00D0773F" w14:paraId="7DB062DB" w14:textId="77777777" w:rsidTr="0063282D">
        <w:trPr>
          <w:trHeight w:val="315"/>
        </w:trPr>
        <w:tc>
          <w:tcPr>
            <w:tcW w:w="0" w:type="auto"/>
            <w:tcMar>
              <w:top w:w="30" w:type="dxa"/>
              <w:left w:w="45" w:type="dxa"/>
              <w:bottom w:w="30" w:type="dxa"/>
              <w:right w:w="45" w:type="dxa"/>
            </w:tcMar>
            <w:vAlign w:val="bottom"/>
            <w:hideMark/>
          </w:tcPr>
          <w:p w14:paraId="14FE1992" w14:textId="77777777" w:rsidR="00D43B99" w:rsidRPr="00D0773F" w:rsidRDefault="00D43B99" w:rsidP="00284B95">
            <w:r w:rsidRPr="00D0773F">
              <w:t>38</w:t>
            </w:r>
          </w:p>
        </w:tc>
        <w:tc>
          <w:tcPr>
            <w:tcW w:w="0" w:type="auto"/>
            <w:tcMar>
              <w:top w:w="30" w:type="dxa"/>
              <w:left w:w="45" w:type="dxa"/>
              <w:bottom w:w="30" w:type="dxa"/>
              <w:right w:w="45" w:type="dxa"/>
            </w:tcMar>
            <w:vAlign w:val="bottom"/>
            <w:hideMark/>
          </w:tcPr>
          <w:p w14:paraId="7327B4FA" w14:textId="79B14EF1" w:rsidR="00D43B99" w:rsidRPr="00D0773F" w:rsidRDefault="00D43B99" w:rsidP="00284B95">
            <w:r>
              <w:t>Interviewer</w:t>
            </w:r>
            <w:r w:rsidR="004C21E3">
              <w:t xml:space="preserve"> </w:t>
            </w:r>
            <w:r w:rsidRPr="00D0773F">
              <w:t>7:47</w:t>
            </w:r>
          </w:p>
        </w:tc>
        <w:tc>
          <w:tcPr>
            <w:tcW w:w="0" w:type="auto"/>
            <w:tcMar>
              <w:top w:w="30" w:type="dxa"/>
              <w:left w:w="45" w:type="dxa"/>
              <w:bottom w:w="30" w:type="dxa"/>
              <w:right w:w="45" w:type="dxa"/>
            </w:tcMar>
            <w:vAlign w:val="bottom"/>
            <w:hideMark/>
          </w:tcPr>
          <w:p w14:paraId="5556CAD6" w14:textId="77777777" w:rsidR="00D43B99" w:rsidRPr="00D0773F" w:rsidRDefault="00D43B99" w:rsidP="00284B95">
            <w:r w:rsidRPr="00D0773F">
              <w:t>So I've got two questions on the answers, so so you said in the first one, it protected the privacy. So what what could be a scenario? What would be the system that you think that did not protected privacy of the user, like a system that you would rate it as one, like strongly disagree in the first question?</w:t>
            </w:r>
          </w:p>
        </w:tc>
      </w:tr>
      <w:tr w:rsidR="00D43B99" w:rsidRPr="00D0773F" w14:paraId="589938CA" w14:textId="77777777" w:rsidTr="0063282D">
        <w:trPr>
          <w:trHeight w:val="315"/>
        </w:trPr>
        <w:tc>
          <w:tcPr>
            <w:tcW w:w="0" w:type="auto"/>
            <w:tcMar>
              <w:top w:w="30" w:type="dxa"/>
              <w:left w:w="45" w:type="dxa"/>
              <w:bottom w:w="30" w:type="dxa"/>
              <w:right w:w="45" w:type="dxa"/>
            </w:tcMar>
            <w:vAlign w:val="bottom"/>
            <w:hideMark/>
          </w:tcPr>
          <w:p w14:paraId="72CD7A12" w14:textId="77777777" w:rsidR="00D43B99" w:rsidRPr="00D0773F" w:rsidRDefault="00D43B99" w:rsidP="00284B95">
            <w:r w:rsidRPr="00D0773F">
              <w:t>39</w:t>
            </w:r>
          </w:p>
        </w:tc>
        <w:tc>
          <w:tcPr>
            <w:tcW w:w="0" w:type="auto"/>
            <w:tcMar>
              <w:top w:w="30" w:type="dxa"/>
              <w:left w:w="45" w:type="dxa"/>
              <w:bottom w:w="30" w:type="dxa"/>
              <w:right w:w="45" w:type="dxa"/>
            </w:tcMar>
            <w:vAlign w:val="bottom"/>
            <w:hideMark/>
          </w:tcPr>
          <w:p w14:paraId="4FD0F0F6" w14:textId="18FCE505" w:rsidR="00D43B99" w:rsidRPr="00D0773F" w:rsidRDefault="00755897" w:rsidP="00284B95">
            <w:r>
              <w:t>PX14</w:t>
            </w:r>
            <w:r w:rsidR="00D43B99" w:rsidRPr="00D0773F">
              <w:t xml:space="preserve"> 8:08</w:t>
            </w:r>
          </w:p>
        </w:tc>
        <w:tc>
          <w:tcPr>
            <w:tcW w:w="0" w:type="auto"/>
            <w:tcMar>
              <w:top w:w="30" w:type="dxa"/>
              <w:left w:w="45" w:type="dxa"/>
              <w:bottom w:w="30" w:type="dxa"/>
              <w:right w:w="45" w:type="dxa"/>
            </w:tcMar>
            <w:vAlign w:val="bottom"/>
            <w:hideMark/>
          </w:tcPr>
          <w:p w14:paraId="1DB8E0EA" w14:textId="77777777" w:rsidR="00D43B99" w:rsidRPr="00D0773F" w:rsidRDefault="00D43B99" w:rsidP="00284B95">
            <w:r w:rsidRPr="00D0773F">
              <w:t>Well,</w:t>
            </w:r>
          </w:p>
        </w:tc>
      </w:tr>
      <w:tr w:rsidR="00D43B99" w:rsidRPr="00D0773F" w14:paraId="04CCF8EF" w14:textId="77777777" w:rsidTr="0063282D">
        <w:trPr>
          <w:trHeight w:val="315"/>
        </w:trPr>
        <w:tc>
          <w:tcPr>
            <w:tcW w:w="0" w:type="auto"/>
            <w:tcMar>
              <w:top w:w="30" w:type="dxa"/>
              <w:left w:w="45" w:type="dxa"/>
              <w:bottom w:w="30" w:type="dxa"/>
              <w:right w:w="45" w:type="dxa"/>
            </w:tcMar>
            <w:vAlign w:val="bottom"/>
            <w:hideMark/>
          </w:tcPr>
          <w:p w14:paraId="092477AD" w14:textId="77777777" w:rsidR="00D43B99" w:rsidRPr="00D0773F" w:rsidRDefault="00D43B99" w:rsidP="00284B95">
            <w:r w:rsidRPr="00D0773F">
              <w:lastRenderedPageBreak/>
              <w:t>40</w:t>
            </w:r>
          </w:p>
        </w:tc>
        <w:tc>
          <w:tcPr>
            <w:tcW w:w="0" w:type="auto"/>
            <w:tcMar>
              <w:top w:w="30" w:type="dxa"/>
              <w:left w:w="45" w:type="dxa"/>
              <w:bottom w:w="30" w:type="dxa"/>
              <w:right w:w="45" w:type="dxa"/>
            </w:tcMar>
            <w:vAlign w:val="bottom"/>
            <w:hideMark/>
          </w:tcPr>
          <w:p w14:paraId="570FD69A" w14:textId="77777777" w:rsidR="00D43B99" w:rsidRPr="00D0773F" w:rsidRDefault="00D43B99" w:rsidP="00284B95"/>
        </w:tc>
        <w:tc>
          <w:tcPr>
            <w:tcW w:w="0" w:type="auto"/>
            <w:tcMar>
              <w:top w:w="30" w:type="dxa"/>
              <w:left w:w="45" w:type="dxa"/>
              <w:bottom w:w="30" w:type="dxa"/>
              <w:right w:w="45" w:type="dxa"/>
            </w:tcMar>
            <w:vAlign w:val="bottom"/>
            <w:hideMark/>
          </w:tcPr>
          <w:p w14:paraId="15A8B8FA" w14:textId="77777777" w:rsidR="00D43B99" w:rsidRPr="00D0773F" w:rsidRDefault="00D43B99" w:rsidP="00284B95">
            <w:r w:rsidRPr="00D0773F">
              <w:t>most systems don't do anything to protect your privacy. You know, the example that comes to mind, this very much seemed like, there used to be a program that I had on Windows, that was called boss button. And you could be doing anything you'd want on your Windows machine. And if you hit the boss button, it would call up a spreadsheet. So when the boss came and looked at your screen, you were running a spreadsheet. This was a more subtle version of the boss button, and it happened automatically. And it stepped in to protect privacy. Normally, if you're looking at a screen, whatever you're looking at, there it is. Right? It doesn't anticipate or change when another user comes in. That that may not be what you'd want to do. So for me to say strongly disagree would have to do nothing. The default is things don't try to protect your privacy. Okay. So</w:t>
            </w:r>
          </w:p>
        </w:tc>
      </w:tr>
      <w:tr w:rsidR="00D43B99" w:rsidRPr="00D0773F" w14:paraId="5A96999E" w14:textId="77777777" w:rsidTr="0063282D">
        <w:trPr>
          <w:trHeight w:val="315"/>
        </w:trPr>
        <w:tc>
          <w:tcPr>
            <w:tcW w:w="0" w:type="auto"/>
            <w:tcMar>
              <w:top w:w="30" w:type="dxa"/>
              <w:left w:w="45" w:type="dxa"/>
              <w:bottom w:w="30" w:type="dxa"/>
              <w:right w:w="45" w:type="dxa"/>
            </w:tcMar>
            <w:vAlign w:val="bottom"/>
            <w:hideMark/>
          </w:tcPr>
          <w:p w14:paraId="46769F72" w14:textId="77777777" w:rsidR="00D43B99" w:rsidRPr="00D0773F" w:rsidRDefault="00D43B99" w:rsidP="00284B95">
            <w:r w:rsidRPr="00D0773F">
              <w:t>41</w:t>
            </w:r>
          </w:p>
        </w:tc>
        <w:tc>
          <w:tcPr>
            <w:tcW w:w="0" w:type="auto"/>
            <w:tcMar>
              <w:top w:w="30" w:type="dxa"/>
              <w:left w:w="45" w:type="dxa"/>
              <w:bottom w:w="30" w:type="dxa"/>
              <w:right w:w="45" w:type="dxa"/>
            </w:tcMar>
            <w:vAlign w:val="bottom"/>
            <w:hideMark/>
          </w:tcPr>
          <w:p w14:paraId="4FCFC236" w14:textId="77777777" w:rsidR="00D43B99" w:rsidRPr="00D0773F" w:rsidRDefault="00D43B99" w:rsidP="00284B95"/>
        </w:tc>
        <w:tc>
          <w:tcPr>
            <w:tcW w:w="0" w:type="auto"/>
            <w:tcMar>
              <w:top w:w="30" w:type="dxa"/>
              <w:left w:w="45" w:type="dxa"/>
              <w:bottom w:w="30" w:type="dxa"/>
              <w:right w:w="45" w:type="dxa"/>
            </w:tcMar>
            <w:vAlign w:val="bottom"/>
            <w:hideMark/>
          </w:tcPr>
          <w:p w14:paraId="705A7DBC" w14:textId="77777777" w:rsidR="00D43B99" w:rsidRPr="00D0773F" w:rsidRDefault="00D43B99" w:rsidP="00284B95">
            <w:r w:rsidRPr="00D0773F">
              <w:t>-</w:t>
            </w:r>
          </w:p>
        </w:tc>
      </w:tr>
      <w:tr w:rsidR="00D43B99" w:rsidRPr="00D0773F" w14:paraId="0E91C1E7" w14:textId="77777777" w:rsidTr="0063282D">
        <w:trPr>
          <w:trHeight w:val="315"/>
        </w:trPr>
        <w:tc>
          <w:tcPr>
            <w:tcW w:w="0" w:type="auto"/>
            <w:tcMar>
              <w:top w:w="30" w:type="dxa"/>
              <w:left w:w="45" w:type="dxa"/>
              <w:bottom w:w="30" w:type="dxa"/>
              <w:right w:w="45" w:type="dxa"/>
            </w:tcMar>
            <w:vAlign w:val="bottom"/>
            <w:hideMark/>
          </w:tcPr>
          <w:p w14:paraId="5E903A35" w14:textId="77777777" w:rsidR="00D43B99" w:rsidRPr="00D0773F" w:rsidRDefault="00D43B99" w:rsidP="00284B95">
            <w:r w:rsidRPr="00D0773F">
              <w:t>42</w:t>
            </w:r>
          </w:p>
        </w:tc>
        <w:tc>
          <w:tcPr>
            <w:tcW w:w="0" w:type="auto"/>
            <w:tcMar>
              <w:top w:w="30" w:type="dxa"/>
              <w:left w:w="45" w:type="dxa"/>
              <w:bottom w:w="30" w:type="dxa"/>
              <w:right w:w="45" w:type="dxa"/>
            </w:tcMar>
            <w:vAlign w:val="bottom"/>
            <w:hideMark/>
          </w:tcPr>
          <w:p w14:paraId="5E15EE1A" w14:textId="222E5A5B" w:rsidR="00D43B99" w:rsidRPr="00D0773F" w:rsidRDefault="00D43B99" w:rsidP="00284B95">
            <w:r>
              <w:t>Interviewer</w:t>
            </w:r>
            <w:r w:rsidR="004C21E3">
              <w:t xml:space="preserve"> </w:t>
            </w:r>
            <w:r w:rsidRPr="00D0773F">
              <w:t>9:11</w:t>
            </w:r>
          </w:p>
        </w:tc>
        <w:tc>
          <w:tcPr>
            <w:tcW w:w="0" w:type="auto"/>
            <w:tcMar>
              <w:top w:w="30" w:type="dxa"/>
              <w:left w:w="45" w:type="dxa"/>
              <w:bottom w:w="30" w:type="dxa"/>
              <w:right w:w="45" w:type="dxa"/>
            </w:tcMar>
            <w:vAlign w:val="bottom"/>
            <w:hideMark/>
          </w:tcPr>
          <w:p w14:paraId="0A5C360A" w14:textId="77777777" w:rsidR="00D43B99" w:rsidRPr="00D0773F" w:rsidRDefault="00D43B99" w:rsidP="00284B95">
            <w:r w:rsidRPr="00D0773F">
              <w:t>yeah, just a slight variation of the same question. I think the fourth one, you said you would have accepted them, were, could there be an adaptation that you wouldn't have accepted in this scenario?</w:t>
            </w:r>
          </w:p>
        </w:tc>
      </w:tr>
      <w:tr w:rsidR="00D43B99" w:rsidRPr="00D0773F" w14:paraId="407782A7" w14:textId="77777777" w:rsidTr="0063282D">
        <w:trPr>
          <w:trHeight w:val="315"/>
        </w:trPr>
        <w:tc>
          <w:tcPr>
            <w:tcW w:w="0" w:type="auto"/>
            <w:tcMar>
              <w:top w:w="30" w:type="dxa"/>
              <w:left w:w="45" w:type="dxa"/>
              <w:bottom w:w="30" w:type="dxa"/>
              <w:right w:w="45" w:type="dxa"/>
            </w:tcMar>
            <w:vAlign w:val="bottom"/>
            <w:hideMark/>
          </w:tcPr>
          <w:p w14:paraId="08C86B1A" w14:textId="77777777" w:rsidR="00D43B99" w:rsidRPr="00D0773F" w:rsidRDefault="00D43B99" w:rsidP="00284B95">
            <w:r w:rsidRPr="00D0773F">
              <w:t>43</w:t>
            </w:r>
          </w:p>
        </w:tc>
        <w:tc>
          <w:tcPr>
            <w:tcW w:w="0" w:type="auto"/>
            <w:tcMar>
              <w:top w:w="30" w:type="dxa"/>
              <w:left w:w="45" w:type="dxa"/>
              <w:bottom w:w="30" w:type="dxa"/>
              <w:right w:w="45" w:type="dxa"/>
            </w:tcMar>
            <w:vAlign w:val="bottom"/>
            <w:hideMark/>
          </w:tcPr>
          <w:p w14:paraId="0BC1700F" w14:textId="38EA9E13" w:rsidR="00D43B99" w:rsidRPr="00D0773F" w:rsidRDefault="00755897" w:rsidP="00284B95">
            <w:r>
              <w:t>PX14</w:t>
            </w:r>
            <w:r w:rsidR="00D43B99" w:rsidRPr="00D0773F">
              <w:t xml:space="preserve"> 9:31</w:t>
            </w:r>
          </w:p>
        </w:tc>
        <w:tc>
          <w:tcPr>
            <w:tcW w:w="0" w:type="auto"/>
            <w:tcMar>
              <w:top w:w="30" w:type="dxa"/>
              <w:left w:w="45" w:type="dxa"/>
              <w:bottom w:w="30" w:type="dxa"/>
              <w:right w:w="45" w:type="dxa"/>
            </w:tcMar>
            <w:vAlign w:val="bottom"/>
            <w:hideMark/>
          </w:tcPr>
          <w:p w14:paraId="16F497FD" w14:textId="77777777" w:rsidR="00D43B99" w:rsidRPr="00D0773F" w:rsidRDefault="00D43B99" w:rsidP="00284B95">
            <w:r w:rsidRPr="00D0773F">
              <w:t>So if this thing if there was an adaptation that I wouldn't accept, it would be something that would be intrusive or the something that would be requiring me to do a lot more. You know, this thing, I didn't have to tell it my intention, so it was pretty cool. You know, it didn't have to explicitly invoke it. I think that having to do Those kinds of things would be, sort of setting a mode, right? And overall operating mode, you know, operate in privacy protect mode. Cool. [..] does it. if I have to sit here and say, Oh, you know, I'm watching cartoons right now I want you to protect it that probably wouldn't have been as convenient. And, quite frankly, is not something you'd think of doing all of the time. So, you know, it's, I wouldn't have accepted that as a as an acceptable interface.</w:t>
            </w:r>
          </w:p>
        </w:tc>
      </w:tr>
      <w:tr w:rsidR="00D43B99" w:rsidRPr="00D0773F" w14:paraId="6540AE26" w14:textId="77777777" w:rsidTr="0063282D">
        <w:trPr>
          <w:trHeight w:val="315"/>
        </w:trPr>
        <w:tc>
          <w:tcPr>
            <w:tcW w:w="0" w:type="auto"/>
            <w:tcMar>
              <w:top w:w="30" w:type="dxa"/>
              <w:left w:w="45" w:type="dxa"/>
              <w:bottom w:w="30" w:type="dxa"/>
              <w:right w:w="45" w:type="dxa"/>
            </w:tcMar>
            <w:vAlign w:val="bottom"/>
            <w:hideMark/>
          </w:tcPr>
          <w:p w14:paraId="43DC0DEB" w14:textId="77777777" w:rsidR="00D43B99" w:rsidRPr="00D0773F" w:rsidRDefault="00D43B99" w:rsidP="00284B95">
            <w:r w:rsidRPr="00D0773F">
              <w:t>44</w:t>
            </w:r>
          </w:p>
        </w:tc>
        <w:tc>
          <w:tcPr>
            <w:tcW w:w="0" w:type="auto"/>
            <w:tcMar>
              <w:top w:w="30" w:type="dxa"/>
              <w:left w:w="45" w:type="dxa"/>
              <w:bottom w:w="30" w:type="dxa"/>
              <w:right w:w="45" w:type="dxa"/>
            </w:tcMar>
            <w:vAlign w:val="bottom"/>
            <w:hideMark/>
          </w:tcPr>
          <w:p w14:paraId="6C0ED49F" w14:textId="674D10A0" w:rsidR="00D43B99" w:rsidRPr="00D0773F" w:rsidRDefault="00D43B99" w:rsidP="00284B95">
            <w:r>
              <w:t>Interviewer</w:t>
            </w:r>
            <w:r w:rsidR="004C21E3">
              <w:t xml:space="preserve"> </w:t>
            </w:r>
            <w:r w:rsidRPr="00D0773F">
              <w:t>10:30</w:t>
            </w:r>
          </w:p>
        </w:tc>
        <w:tc>
          <w:tcPr>
            <w:tcW w:w="0" w:type="auto"/>
            <w:tcMar>
              <w:top w:w="30" w:type="dxa"/>
              <w:left w:w="45" w:type="dxa"/>
              <w:bottom w:w="30" w:type="dxa"/>
              <w:right w:w="45" w:type="dxa"/>
            </w:tcMar>
            <w:vAlign w:val="bottom"/>
            <w:hideMark/>
          </w:tcPr>
          <w:p w14:paraId="0FFFD951" w14:textId="77777777" w:rsidR="00D43B99" w:rsidRPr="00D0773F" w:rsidRDefault="00D43B99" w:rsidP="00284B95">
            <w:r w:rsidRPr="00D0773F">
              <w:t>Okay.</w:t>
            </w:r>
          </w:p>
        </w:tc>
      </w:tr>
      <w:tr w:rsidR="00D43B99" w:rsidRPr="00D0773F" w14:paraId="2E86B43B" w14:textId="77777777" w:rsidTr="0063282D">
        <w:trPr>
          <w:trHeight w:val="315"/>
        </w:trPr>
        <w:tc>
          <w:tcPr>
            <w:tcW w:w="0" w:type="auto"/>
            <w:tcMar>
              <w:top w:w="30" w:type="dxa"/>
              <w:left w:w="45" w:type="dxa"/>
              <w:bottom w:w="30" w:type="dxa"/>
              <w:right w:w="45" w:type="dxa"/>
            </w:tcMar>
            <w:vAlign w:val="bottom"/>
            <w:hideMark/>
          </w:tcPr>
          <w:p w14:paraId="7D65CAB5" w14:textId="77777777" w:rsidR="00D43B99" w:rsidRPr="00D0773F" w:rsidRDefault="00D43B99" w:rsidP="00284B95">
            <w:r w:rsidRPr="00D0773F">
              <w:t>45</w:t>
            </w:r>
          </w:p>
        </w:tc>
        <w:tc>
          <w:tcPr>
            <w:tcW w:w="0" w:type="auto"/>
            <w:tcMar>
              <w:top w:w="30" w:type="dxa"/>
              <w:left w:w="45" w:type="dxa"/>
              <w:bottom w:w="30" w:type="dxa"/>
              <w:right w:w="45" w:type="dxa"/>
            </w:tcMar>
            <w:vAlign w:val="bottom"/>
            <w:hideMark/>
          </w:tcPr>
          <w:p w14:paraId="451E78F7" w14:textId="77777777" w:rsidR="00D43B99" w:rsidRPr="00D0773F" w:rsidRDefault="00D43B99" w:rsidP="00284B95"/>
        </w:tc>
        <w:tc>
          <w:tcPr>
            <w:tcW w:w="0" w:type="auto"/>
            <w:tcMar>
              <w:top w:w="30" w:type="dxa"/>
              <w:left w:w="45" w:type="dxa"/>
              <w:bottom w:w="30" w:type="dxa"/>
              <w:right w:w="45" w:type="dxa"/>
            </w:tcMar>
            <w:vAlign w:val="bottom"/>
            <w:hideMark/>
          </w:tcPr>
          <w:p w14:paraId="3D137545" w14:textId="77777777" w:rsidR="00D43B99" w:rsidRPr="00D0773F" w:rsidRDefault="00D43B99" w:rsidP="00284B95">
            <w:r w:rsidRPr="00D0773F">
              <w:t>Any other comments on this before we move into the next scenario?</w:t>
            </w:r>
          </w:p>
        </w:tc>
      </w:tr>
      <w:tr w:rsidR="00D43B99" w:rsidRPr="00D0773F" w14:paraId="0C5A0529" w14:textId="77777777" w:rsidTr="0063282D">
        <w:trPr>
          <w:trHeight w:val="315"/>
        </w:trPr>
        <w:tc>
          <w:tcPr>
            <w:tcW w:w="0" w:type="auto"/>
            <w:tcMar>
              <w:top w:w="30" w:type="dxa"/>
              <w:left w:w="45" w:type="dxa"/>
              <w:bottom w:w="30" w:type="dxa"/>
              <w:right w:w="45" w:type="dxa"/>
            </w:tcMar>
            <w:vAlign w:val="bottom"/>
            <w:hideMark/>
          </w:tcPr>
          <w:p w14:paraId="00BCFEF3" w14:textId="77777777" w:rsidR="00D43B99" w:rsidRPr="00D0773F" w:rsidRDefault="00D43B99" w:rsidP="00284B95">
            <w:r w:rsidRPr="00D0773F">
              <w:t>46</w:t>
            </w:r>
          </w:p>
        </w:tc>
        <w:tc>
          <w:tcPr>
            <w:tcW w:w="0" w:type="auto"/>
            <w:tcMar>
              <w:top w:w="30" w:type="dxa"/>
              <w:left w:w="45" w:type="dxa"/>
              <w:bottom w:w="30" w:type="dxa"/>
              <w:right w:w="45" w:type="dxa"/>
            </w:tcMar>
            <w:vAlign w:val="bottom"/>
            <w:hideMark/>
          </w:tcPr>
          <w:p w14:paraId="6D8D56A3" w14:textId="1BBF0DA8" w:rsidR="00D43B99" w:rsidRPr="00D0773F" w:rsidRDefault="00755897" w:rsidP="00284B95">
            <w:r>
              <w:t>PX14</w:t>
            </w:r>
            <w:r w:rsidR="00D43B99" w:rsidRPr="00D0773F">
              <w:t xml:space="preserve"> 10:39</w:t>
            </w:r>
          </w:p>
        </w:tc>
        <w:tc>
          <w:tcPr>
            <w:tcW w:w="0" w:type="auto"/>
            <w:tcMar>
              <w:top w:w="30" w:type="dxa"/>
              <w:left w:w="45" w:type="dxa"/>
              <w:bottom w:w="30" w:type="dxa"/>
              <w:right w:w="45" w:type="dxa"/>
            </w:tcMar>
            <w:vAlign w:val="bottom"/>
            <w:hideMark/>
          </w:tcPr>
          <w:p w14:paraId="6241AB6B" w14:textId="77777777" w:rsidR="00D43B99" w:rsidRPr="00D0773F" w:rsidRDefault="00D43B99" w:rsidP="00284B95">
            <w:r w:rsidRPr="00D0773F">
              <w:t>Well, I think this is good so far. All right.</w:t>
            </w:r>
          </w:p>
        </w:tc>
      </w:tr>
      <w:tr w:rsidR="00D43B99" w:rsidRPr="00D0773F" w14:paraId="3F298121" w14:textId="77777777" w:rsidTr="0063282D">
        <w:trPr>
          <w:trHeight w:val="315"/>
        </w:trPr>
        <w:tc>
          <w:tcPr>
            <w:tcW w:w="0" w:type="auto"/>
            <w:tcMar>
              <w:top w:w="30" w:type="dxa"/>
              <w:left w:w="45" w:type="dxa"/>
              <w:bottom w:w="30" w:type="dxa"/>
              <w:right w:w="45" w:type="dxa"/>
            </w:tcMar>
            <w:vAlign w:val="bottom"/>
            <w:hideMark/>
          </w:tcPr>
          <w:p w14:paraId="7484AED6" w14:textId="77777777" w:rsidR="00D43B99" w:rsidRPr="00D0773F" w:rsidRDefault="00D43B99" w:rsidP="00284B95">
            <w:r w:rsidRPr="00D0773F">
              <w:t>47</w:t>
            </w:r>
          </w:p>
        </w:tc>
        <w:tc>
          <w:tcPr>
            <w:tcW w:w="0" w:type="auto"/>
            <w:tcMar>
              <w:top w:w="30" w:type="dxa"/>
              <w:left w:w="45" w:type="dxa"/>
              <w:bottom w:w="30" w:type="dxa"/>
              <w:right w:w="45" w:type="dxa"/>
            </w:tcMar>
            <w:vAlign w:val="bottom"/>
            <w:hideMark/>
          </w:tcPr>
          <w:p w14:paraId="213449BF" w14:textId="1283B37A" w:rsidR="00D43B99" w:rsidRPr="00D0773F" w:rsidRDefault="00D43B99" w:rsidP="00284B95">
            <w:r>
              <w:t>Interviewer</w:t>
            </w:r>
            <w:r w:rsidR="004C21E3">
              <w:t xml:space="preserve"> </w:t>
            </w:r>
            <w:r w:rsidRPr="00D0773F">
              <w:t>10:42</w:t>
            </w:r>
          </w:p>
        </w:tc>
        <w:tc>
          <w:tcPr>
            <w:tcW w:w="0" w:type="auto"/>
            <w:tcMar>
              <w:top w:w="30" w:type="dxa"/>
              <w:left w:w="45" w:type="dxa"/>
              <w:bottom w:w="30" w:type="dxa"/>
              <w:right w:w="45" w:type="dxa"/>
            </w:tcMar>
            <w:vAlign w:val="bottom"/>
            <w:hideMark/>
          </w:tcPr>
          <w:p w14:paraId="6DFDDD8E" w14:textId="77777777" w:rsidR="00D43B99" w:rsidRPr="00D0773F" w:rsidRDefault="00D43B99" w:rsidP="00284B95">
            <w:r w:rsidRPr="00D0773F">
              <w:t>Great. So you can move to the next scenario.</w:t>
            </w:r>
          </w:p>
        </w:tc>
      </w:tr>
      <w:tr w:rsidR="00D43B99" w:rsidRPr="00D0773F" w14:paraId="760D95E5" w14:textId="77777777" w:rsidTr="0063282D">
        <w:trPr>
          <w:trHeight w:val="315"/>
        </w:trPr>
        <w:tc>
          <w:tcPr>
            <w:tcW w:w="0" w:type="auto"/>
            <w:tcMar>
              <w:top w:w="30" w:type="dxa"/>
              <w:left w:w="45" w:type="dxa"/>
              <w:bottom w:w="30" w:type="dxa"/>
              <w:right w:w="45" w:type="dxa"/>
            </w:tcMar>
            <w:vAlign w:val="bottom"/>
            <w:hideMark/>
          </w:tcPr>
          <w:p w14:paraId="364BA23C" w14:textId="77777777" w:rsidR="00D43B99" w:rsidRPr="00D0773F" w:rsidRDefault="00D43B99" w:rsidP="00284B95">
            <w:r w:rsidRPr="00D0773F">
              <w:t>48</w:t>
            </w:r>
          </w:p>
        </w:tc>
        <w:tc>
          <w:tcPr>
            <w:tcW w:w="0" w:type="auto"/>
            <w:tcMar>
              <w:top w:w="30" w:type="dxa"/>
              <w:left w:w="45" w:type="dxa"/>
              <w:bottom w:w="30" w:type="dxa"/>
              <w:right w:w="45" w:type="dxa"/>
            </w:tcMar>
            <w:vAlign w:val="bottom"/>
            <w:hideMark/>
          </w:tcPr>
          <w:p w14:paraId="0E9BAA12" w14:textId="0B7B95D7" w:rsidR="00D43B99" w:rsidRPr="00D0773F" w:rsidRDefault="00755897" w:rsidP="00284B95">
            <w:r>
              <w:t>PX14</w:t>
            </w:r>
            <w:r w:rsidR="00D43B99" w:rsidRPr="00D0773F">
              <w:t xml:space="preserve"> 10:46</w:t>
            </w:r>
          </w:p>
        </w:tc>
        <w:tc>
          <w:tcPr>
            <w:tcW w:w="0" w:type="auto"/>
            <w:tcMar>
              <w:top w:w="30" w:type="dxa"/>
              <w:left w:w="45" w:type="dxa"/>
              <w:bottom w:w="30" w:type="dxa"/>
              <w:right w:w="45" w:type="dxa"/>
            </w:tcMar>
            <w:vAlign w:val="bottom"/>
            <w:hideMark/>
          </w:tcPr>
          <w:p w14:paraId="04D838F4" w14:textId="77777777" w:rsidR="00D43B99" w:rsidRPr="00D0773F" w:rsidRDefault="00D43B99" w:rsidP="00284B95">
            <w:r w:rsidRPr="00D0773F">
              <w:t xml:space="preserve">Okay, let's see. Click the play. Okay, click opening in the new screen. All right. Trying to use your bank account via smart speaker, you're about to put your password okay. He would not share your bank or anyone. Okay. Okay, cool. So I saw in the movie is that guy was about to have a verbal interaction with his </w:t>
            </w:r>
            <w:r w:rsidRPr="00D0773F">
              <w:lastRenderedPageBreak/>
              <w:t>smartphone. And it detected another person's presence and prevented him from having the interaction. happened to be [the co-occupant]. So it warns you that [the co-occupant] was in the room. So from [the co-occupant]'s point of view, think it was discreet? I don't think it is observable by him. He may have actually heard a little bit of the verbal on the way and I don't know, but it was nothing that came off as being what's the word I'm looking for? very obvious for him. So it was discrete. It was discrete. Okay.</w:t>
            </w:r>
          </w:p>
        </w:tc>
      </w:tr>
      <w:tr w:rsidR="00D43B99" w:rsidRPr="00D0773F" w14:paraId="26218275" w14:textId="77777777" w:rsidTr="0063282D">
        <w:trPr>
          <w:trHeight w:val="315"/>
        </w:trPr>
        <w:tc>
          <w:tcPr>
            <w:tcW w:w="0" w:type="auto"/>
            <w:tcMar>
              <w:top w:w="30" w:type="dxa"/>
              <w:left w:w="45" w:type="dxa"/>
              <w:bottom w:w="30" w:type="dxa"/>
              <w:right w:w="45" w:type="dxa"/>
            </w:tcMar>
            <w:vAlign w:val="bottom"/>
            <w:hideMark/>
          </w:tcPr>
          <w:p w14:paraId="023C674F" w14:textId="77777777" w:rsidR="00D43B99" w:rsidRPr="00D0773F" w:rsidRDefault="00D43B99" w:rsidP="00284B95">
            <w:r w:rsidRPr="00D0773F">
              <w:lastRenderedPageBreak/>
              <w:t>49</w:t>
            </w:r>
          </w:p>
        </w:tc>
        <w:tc>
          <w:tcPr>
            <w:tcW w:w="0" w:type="auto"/>
            <w:tcMar>
              <w:top w:w="30" w:type="dxa"/>
              <w:left w:w="45" w:type="dxa"/>
              <w:bottom w:w="30" w:type="dxa"/>
              <w:right w:w="45" w:type="dxa"/>
            </w:tcMar>
            <w:vAlign w:val="bottom"/>
            <w:hideMark/>
          </w:tcPr>
          <w:p w14:paraId="6253F194" w14:textId="77777777" w:rsidR="00D43B99" w:rsidRPr="00D0773F" w:rsidRDefault="00D43B99" w:rsidP="00284B95"/>
        </w:tc>
        <w:tc>
          <w:tcPr>
            <w:tcW w:w="0" w:type="auto"/>
            <w:tcMar>
              <w:top w:w="30" w:type="dxa"/>
              <w:left w:w="45" w:type="dxa"/>
              <w:bottom w:w="30" w:type="dxa"/>
              <w:right w:w="45" w:type="dxa"/>
            </w:tcMar>
            <w:vAlign w:val="bottom"/>
            <w:hideMark/>
          </w:tcPr>
          <w:p w14:paraId="4967973B" w14:textId="77777777" w:rsidR="00D43B99" w:rsidRPr="00D0773F" w:rsidRDefault="00D43B99" w:rsidP="00284B95">
            <w:r w:rsidRPr="00D0773F">
              <w:t>-</w:t>
            </w:r>
          </w:p>
        </w:tc>
      </w:tr>
      <w:tr w:rsidR="00D43B99" w:rsidRPr="00D0773F" w14:paraId="189F8840" w14:textId="77777777" w:rsidTr="0063282D">
        <w:trPr>
          <w:trHeight w:val="315"/>
        </w:trPr>
        <w:tc>
          <w:tcPr>
            <w:tcW w:w="0" w:type="auto"/>
            <w:tcMar>
              <w:top w:w="30" w:type="dxa"/>
              <w:left w:w="45" w:type="dxa"/>
              <w:bottom w:w="30" w:type="dxa"/>
              <w:right w:w="45" w:type="dxa"/>
            </w:tcMar>
            <w:vAlign w:val="bottom"/>
            <w:hideMark/>
          </w:tcPr>
          <w:p w14:paraId="6E969C0A" w14:textId="77777777" w:rsidR="00D43B99" w:rsidRPr="00D0773F" w:rsidRDefault="00D43B99" w:rsidP="00284B95">
            <w:r w:rsidRPr="00D0773F">
              <w:t>50</w:t>
            </w:r>
          </w:p>
        </w:tc>
        <w:tc>
          <w:tcPr>
            <w:tcW w:w="0" w:type="auto"/>
            <w:tcMar>
              <w:top w:w="30" w:type="dxa"/>
              <w:left w:w="45" w:type="dxa"/>
              <w:bottom w:w="30" w:type="dxa"/>
              <w:right w:w="45" w:type="dxa"/>
            </w:tcMar>
            <w:vAlign w:val="bottom"/>
            <w:hideMark/>
          </w:tcPr>
          <w:p w14:paraId="22ED2E29" w14:textId="618911A1" w:rsidR="00D43B99" w:rsidRPr="00D0773F" w:rsidRDefault="00D43B99" w:rsidP="00284B95">
            <w:r>
              <w:t>Interviewer</w:t>
            </w:r>
            <w:r w:rsidR="004C21E3">
              <w:t xml:space="preserve"> </w:t>
            </w:r>
            <w:r w:rsidRPr="00D0773F">
              <w:t>12:49</w:t>
            </w:r>
          </w:p>
        </w:tc>
        <w:tc>
          <w:tcPr>
            <w:tcW w:w="0" w:type="auto"/>
            <w:tcMar>
              <w:top w:w="30" w:type="dxa"/>
              <w:left w:w="45" w:type="dxa"/>
              <w:bottom w:w="30" w:type="dxa"/>
              <w:right w:w="45" w:type="dxa"/>
            </w:tcMar>
            <w:vAlign w:val="bottom"/>
            <w:hideMark/>
          </w:tcPr>
          <w:p w14:paraId="00109E8F" w14:textId="77777777" w:rsidR="00D43B99" w:rsidRPr="00D0773F" w:rsidRDefault="00D43B99" w:rsidP="00284B95">
            <w:r w:rsidRPr="00D0773F">
              <w:t>You can move to the next question.</w:t>
            </w:r>
          </w:p>
        </w:tc>
      </w:tr>
      <w:tr w:rsidR="00D43B99" w:rsidRPr="00D0773F" w14:paraId="10B8255B" w14:textId="77777777" w:rsidTr="0063282D">
        <w:trPr>
          <w:trHeight w:val="315"/>
        </w:trPr>
        <w:tc>
          <w:tcPr>
            <w:tcW w:w="0" w:type="auto"/>
            <w:tcMar>
              <w:top w:w="30" w:type="dxa"/>
              <w:left w:w="45" w:type="dxa"/>
              <w:bottom w:w="30" w:type="dxa"/>
              <w:right w:w="45" w:type="dxa"/>
            </w:tcMar>
            <w:vAlign w:val="bottom"/>
            <w:hideMark/>
          </w:tcPr>
          <w:p w14:paraId="3B3AD0D9" w14:textId="77777777" w:rsidR="00D43B99" w:rsidRPr="00D0773F" w:rsidRDefault="00D43B99" w:rsidP="00284B95">
            <w:r w:rsidRPr="00D0773F">
              <w:t>51</w:t>
            </w:r>
          </w:p>
        </w:tc>
        <w:tc>
          <w:tcPr>
            <w:tcW w:w="0" w:type="auto"/>
            <w:tcMar>
              <w:top w:w="30" w:type="dxa"/>
              <w:left w:w="45" w:type="dxa"/>
              <w:bottom w:w="30" w:type="dxa"/>
              <w:right w:w="45" w:type="dxa"/>
            </w:tcMar>
            <w:vAlign w:val="bottom"/>
            <w:hideMark/>
          </w:tcPr>
          <w:p w14:paraId="5A6AF4E8" w14:textId="1F30083D" w:rsidR="00D43B99" w:rsidRPr="00D0773F" w:rsidRDefault="00755897" w:rsidP="00284B95">
            <w:r>
              <w:t>PX14</w:t>
            </w:r>
            <w:r w:rsidR="00D43B99" w:rsidRPr="00D0773F">
              <w:t xml:space="preserve"> 12:52</w:t>
            </w:r>
          </w:p>
        </w:tc>
        <w:tc>
          <w:tcPr>
            <w:tcW w:w="0" w:type="auto"/>
            <w:tcMar>
              <w:top w:w="30" w:type="dxa"/>
              <w:left w:w="45" w:type="dxa"/>
              <w:bottom w:w="30" w:type="dxa"/>
              <w:right w:w="45" w:type="dxa"/>
            </w:tcMar>
            <w:vAlign w:val="bottom"/>
            <w:hideMark/>
          </w:tcPr>
          <w:p w14:paraId="54425B5F" w14:textId="77777777" w:rsidR="00D43B99" w:rsidRPr="00D0773F" w:rsidRDefault="00D43B99" w:rsidP="00284B95">
            <w:r w:rsidRPr="00D0773F">
              <w:t>Okay.</w:t>
            </w:r>
          </w:p>
        </w:tc>
      </w:tr>
      <w:tr w:rsidR="00D43B99" w:rsidRPr="00D0773F" w14:paraId="25F2032D" w14:textId="77777777" w:rsidTr="0063282D">
        <w:trPr>
          <w:trHeight w:val="315"/>
        </w:trPr>
        <w:tc>
          <w:tcPr>
            <w:tcW w:w="0" w:type="auto"/>
            <w:tcMar>
              <w:top w:w="30" w:type="dxa"/>
              <w:left w:w="45" w:type="dxa"/>
              <w:bottom w:w="30" w:type="dxa"/>
              <w:right w:w="45" w:type="dxa"/>
            </w:tcMar>
            <w:vAlign w:val="bottom"/>
            <w:hideMark/>
          </w:tcPr>
          <w:p w14:paraId="037DBF5F" w14:textId="77777777" w:rsidR="00D43B99" w:rsidRPr="00D0773F" w:rsidRDefault="00D43B99" w:rsidP="00284B95">
            <w:r w:rsidRPr="00D0773F">
              <w:t>52</w:t>
            </w:r>
          </w:p>
        </w:tc>
        <w:tc>
          <w:tcPr>
            <w:tcW w:w="0" w:type="auto"/>
            <w:tcMar>
              <w:top w:w="30" w:type="dxa"/>
              <w:left w:w="45" w:type="dxa"/>
              <w:bottom w:w="30" w:type="dxa"/>
              <w:right w:w="45" w:type="dxa"/>
            </w:tcMar>
            <w:vAlign w:val="bottom"/>
            <w:hideMark/>
          </w:tcPr>
          <w:p w14:paraId="0A23528B" w14:textId="77777777" w:rsidR="00D43B99" w:rsidRPr="00D0773F" w:rsidRDefault="00D43B99" w:rsidP="00284B95"/>
        </w:tc>
        <w:tc>
          <w:tcPr>
            <w:tcW w:w="0" w:type="auto"/>
            <w:tcMar>
              <w:top w:w="30" w:type="dxa"/>
              <w:left w:w="45" w:type="dxa"/>
              <w:bottom w:w="30" w:type="dxa"/>
              <w:right w:w="45" w:type="dxa"/>
            </w:tcMar>
            <w:vAlign w:val="bottom"/>
            <w:hideMark/>
          </w:tcPr>
          <w:p w14:paraId="0822465D" w14:textId="77777777" w:rsidR="00D43B99" w:rsidRPr="00D0773F" w:rsidRDefault="00D43B99" w:rsidP="00284B95">
            <w:r w:rsidRPr="00D0773F">
              <w:t>Five, top five words. Okay, what do we got? I think that that was</w:t>
            </w:r>
          </w:p>
        </w:tc>
      </w:tr>
      <w:tr w:rsidR="00D43B99" w:rsidRPr="00D0773F" w14:paraId="33A83207" w14:textId="77777777" w:rsidTr="0063282D">
        <w:trPr>
          <w:trHeight w:val="315"/>
        </w:trPr>
        <w:tc>
          <w:tcPr>
            <w:tcW w:w="0" w:type="auto"/>
            <w:tcMar>
              <w:top w:w="30" w:type="dxa"/>
              <w:left w:w="45" w:type="dxa"/>
              <w:bottom w:w="30" w:type="dxa"/>
              <w:right w:w="45" w:type="dxa"/>
            </w:tcMar>
            <w:vAlign w:val="bottom"/>
            <w:hideMark/>
          </w:tcPr>
          <w:p w14:paraId="5070A153" w14:textId="77777777" w:rsidR="00D43B99" w:rsidRPr="00D0773F" w:rsidRDefault="00D43B99" w:rsidP="00284B95">
            <w:r w:rsidRPr="00D0773F">
              <w:t>53</w:t>
            </w:r>
          </w:p>
        </w:tc>
        <w:tc>
          <w:tcPr>
            <w:tcW w:w="0" w:type="auto"/>
            <w:tcMar>
              <w:top w:w="30" w:type="dxa"/>
              <w:left w:w="45" w:type="dxa"/>
              <w:bottom w:w="30" w:type="dxa"/>
              <w:right w:w="45" w:type="dxa"/>
            </w:tcMar>
            <w:vAlign w:val="bottom"/>
            <w:hideMark/>
          </w:tcPr>
          <w:p w14:paraId="0BE9CE0A" w14:textId="77777777" w:rsidR="00D43B99" w:rsidRPr="00D0773F" w:rsidRDefault="00D43B99" w:rsidP="00284B95"/>
        </w:tc>
        <w:tc>
          <w:tcPr>
            <w:tcW w:w="0" w:type="auto"/>
            <w:tcMar>
              <w:top w:w="30" w:type="dxa"/>
              <w:left w:w="45" w:type="dxa"/>
              <w:bottom w:w="30" w:type="dxa"/>
              <w:right w:w="45" w:type="dxa"/>
            </w:tcMar>
            <w:vAlign w:val="bottom"/>
            <w:hideMark/>
          </w:tcPr>
          <w:p w14:paraId="239203CA" w14:textId="77777777" w:rsidR="00D43B99" w:rsidRPr="00D0773F" w:rsidRDefault="00D43B99" w:rsidP="00284B95">
            <w:r w:rsidRPr="00D0773F">
              <w:t>that was innovative.</w:t>
            </w:r>
          </w:p>
        </w:tc>
      </w:tr>
      <w:tr w:rsidR="00D43B99" w:rsidRPr="00D0773F" w14:paraId="42EA6592" w14:textId="77777777" w:rsidTr="0063282D">
        <w:trPr>
          <w:trHeight w:val="315"/>
        </w:trPr>
        <w:tc>
          <w:tcPr>
            <w:tcW w:w="0" w:type="auto"/>
            <w:tcMar>
              <w:top w:w="30" w:type="dxa"/>
              <w:left w:w="45" w:type="dxa"/>
              <w:bottom w:w="30" w:type="dxa"/>
              <w:right w:w="45" w:type="dxa"/>
            </w:tcMar>
            <w:vAlign w:val="bottom"/>
            <w:hideMark/>
          </w:tcPr>
          <w:p w14:paraId="5694019F" w14:textId="77777777" w:rsidR="00D43B99" w:rsidRPr="00D0773F" w:rsidRDefault="00D43B99" w:rsidP="00284B95">
            <w:r w:rsidRPr="00D0773F">
              <w:t>54</w:t>
            </w:r>
          </w:p>
        </w:tc>
        <w:tc>
          <w:tcPr>
            <w:tcW w:w="0" w:type="auto"/>
            <w:tcMar>
              <w:top w:w="30" w:type="dxa"/>
              <w:left w:w="45" w:type="dxa"/>
              <w:bottom w:w="30" w:type="dxa"/>
              <w:right w:w="45" w:type="dxa"/>
            </w:tcMar>
            <w:vAlign w:val="bottom"/>
            <w:hideMark/>
          </w:tcPr>
          <w:p w14:paraId="070F0AC1" w14:textId="77777777" w:rsidR="00D43B99" w:rsidRPr="00D0773F" w:rsidRDefault="00D43B99" w:rsidP="00284B95"/>
        </w:tc>
        <w:tc>
          <w:tcPr>
            <w:tcW w:w="0" w:type="auto"/>
            <w:tcMar>
              <w:top w:w="30" w:type="dxa"/>
              <w:left w:w="45" w:type="dxa"/>
              <w:bottom w:w="30" w:type="dxa"/>
              <w:right w:w="45" w:type="dxa"/>
            </w:tcMar>
            <w:vAlign w:val="bottom"/>
            <w:hideMark/>
          </w:tcPr>
          <w:p w14:paraId="671C475B" w14:textId="77777777" w:rsidR="00D43B99" w:rsidRPr="00D0773F" w:rsidRDefault="00D43B99" w:rsidP="00284B95">
            <w:r w:rsidRPr="00D0773F">
              <w:t>I think that was easy to use.</w:t>
            </w:r>
          </w:p>
        </w:tc>
      </w:tr>
      <w:tr w:rsidR="00D43B99" w:rsidRPr="00D0773F" w14:paraId="4513B198" w14:textId="77777777" w:rsidTr="0063282D">
        <w:trPr>
          <w:trHeight w:val="315"/>
        </w:trPr>
        <w:tc>
          <w:tcPr>
            <w:tcW w:w="0" w:type="auto"/>
            <w:tcMar>
              <w:top w:w="30" w:type="dxa"/>
              <w:left w:w="45" w:type="dxa"/>
              <w:bottom w:w="30" w:type="dxa"/>
              <w:right w:w="45" w:type="dxa"/>
            </w:tcMar>
            <w:vAlign w:val="bottom"/>
            <w:hideMark/>
          </w:tcPr>
          <w:p w14:paraId="35476104" w14:textId="77777777" w:rsidR="00D43B99" w:rsidRPr="00D0773F" w:rsidRDefault="00D43B99" w:rsidP="00284B95">
            <w:r w:rsidRPr="00D0773F">
              <w:t>55</w:t>
            </w:r>
          </w:p>
        </w:tc>
        <w:tc>
          <w:tcPr>
            <w:tcW w:w="0" w:type="auto"/>
            <w:tcMar>
              <w:top w:w="30" w:type="dxa"/>
              <w:left w:w="45" w:type="dxa"/>
              <w:bottom w:w="30" w:type="dxa"/>
              <w:right w:w="45" w:type="dxa"/>
            </w:tcMar>
            <w:vAlign w:val="bottom"/>
            <w:hideMark/>
          </w:tcPr>
          <w:p w14:paraId="0E619B2A" w14:textId="77777777" w:rsidR="00D43B99" w:rsidRPr="00D0773F" w:rsidRDefault="00D43B99" w:rsidP="00284B95"/>
        </w:tc>
        <w:tc>
          <w:tcPr>
            <w:tcW w:w="0" w:type="auto"/>
            <w:tcMar>
              <w:top w:w="30" w:type="dxa"/>
              <w:left w:w="45" w:type="dxa"/>
              <w:bottom w:w="30" w:type="dxa"/>
              <w:right w:w="45" w:type="dxa"/>
            </w:tcMar>
            <w:vAlign w:val="bottom"/>
            <w:hideMark/>
          </w:tcPr>
          <w:p w14:paraId="518A6363" w14:textId="77777777" w:rsidR="00D43B99" w:rsidRPr="00D0773F" w:rsidRDefault="00D43B99" w:rsidP="00284B95">
            <w:r w:rsidRPr="00D0773F">
              <w:t>I think that that was</w:t>
            </w:r>
          </w:p>
        </w:tc>
      </w:tr>
      <w:tr w:rsidR="00D43B99" w:rsidRPr="00D0773F" w14:paraId="38B58403" w14:textId="77777777" w:rsidTr="0063282D">
        <w:trPr>
          <w:trHeight w:val="315"/>
        </w:trPr>
        <w:tc>
          <w:tcPr>
            <w:tcW w:w="0" w:type="auto"/>
            <w:tcMar>
              <w:top w:w="30" w:type="dxa"/>
              <w:left w:w="45" w:type="dxa"/>
              <w:bottom w:w="30" w:type="dxa"/>
              <w:right w:w="45" w:type="dxa"/>
            </w:tcMar>
            <w:vAlign w:val="bottom"/>
            <w:hideMark/>
          </w:tcPr>
          <w:p w14:paraId="1F90EBE3" w14:textId="77777777" w:rsidR="00D43B99" w:rsidRPr="00D0773F" w:rsidRDefault="00D43B99" w:rsidP="00284B95">
            <w:r w:rsidRPr="00D0773F">
              <w:t>56</w:t>
            </w:r>
          </w:p>
        </w:tc>
        <w:tc>
          <w:tcPr>
            <w:tcW w:w="0" w:type="auto"/>
            <w:tcMar>
              <w:top w:w="30" w:type="dxa"/>
              <w:left w:w="45" w:type="dxa"/>
              <w:bottom w:w="30" w:type="dxa"/>
              <w:right w:w="45" w:type="dxa"/>
            </w:tcMar>
            <w:vAlign w:val="bottom"/>
            <w:hideMark/>
          </w:tcPr>
          <w:p w14:paraId="15B62AE0" w14:textId="77777777" w:rsidR="00D43B99" w:rsidRPr="00D0773F" w:rsidRDefault="00D43B99" w:rsidP="00284B95"/>
        </w:tc>
        <w:tc>
          <w:tcPr>
            <w:tcW w:w="0" w:type="auto"/>
            <w:tcMar>
              <w:top w:w="30" w:type="dxa"/>
              <w:left w:w="45" w:type="dxa"/>
              <w:bottom w:w="30" w:type="dxa"/>
              <w:right w:w="45" w:type="dxa"/>
            </w:tcMar>
            <w:vAlign w:val="bottom"/>
            <w:hideMark/>
          </w:tcPr>
          <w:p w14:paraId="08978AD3" w14:textId="77777777" w:rsidR="00D43B99" w:rsidRPr="00D0773F" w:rsidRDefault="00D43B99" w:rsidP="00284B95">
            <w:r w:rsidRPr="00D0773F">
              <w:t>effective.</w:t>
            </w:r>
          </w:p>
        </w:tc>
      </w:tr>
      <w:tr w:rsidR="00D43B99" w:rsidRPr="00D0773F" w14:paraId="1803BEDE" w14:textId="77777777" w:rsidTr="0063282D">
        <w:trPr>
          <w:trHeight w:val="315"/>
        </w:trPr>
        <w:tc>
          <w:tcPr>
            <w:tcW w:w="0" w:type="auto"/>
            <w:tcMar>
              <w:top w:w="30" w:type="dxa"/>
              <w:left w:w="45" w:type="dxa"/>
              <w:bottom w:w="30" w:type="dxa"/>
              <w:right w:w="45" w:type="dxa"/>
            </w:tcMar>
            <w:vAlign w:val="bottom"/>
            <w:hideMark/>
          </w:tcPr>
          <w:p w14:paraId="26964C3F" w14:textId="77777777" w:rsidR="00D43B99" w:rsidRPr="00D0773F" w:rsidRDefault="00D43B99" w:rsidP="00284B95">
            <w:r w:rsidRPr="00D0773F">
              <w:t>57</w:t>
            </w:r>
          </w:p>
        </w:tc>
        <w:tc>
          <w:tcPr>
            <w:tcW w:w="0" w:type="auto"/>
            <w:tcMar>
              <w:top w:w="30" w:type="dxa"/>
              <w:left w:w="45" w:type="dxa"/>
              <w:bottom w:w="30" w:type="dxa"/>
              <w:right w:w="45" w:type="dxa"/>
            </w:tcMar>
            <w:vAlign w:val="bottom"/>
            <w:hideMark/>
          </w:tcPr>
          <w:p w14:paraId="6EF7C89A" w14:textId="77777777" w:rsidR="00D43B99" w:rsidRPr="00D0773F" w:rsidRDefault="00D43B99" w:rsidP="00284B95"/>
        </w:tc>
        <w:tc>
          <w:tcPr>
            <w:tcW w:w="0" w:type="auto"/>
            <w:tcMar>
              <w:top w:w="30" w:type="dxa"/>
              <w:left w:w="45" w:type="dxa"/>
              <w:bottom w:w="30" w:type="dxa"/>
              <w:right w:w="45" w:type="dxa"/>
            </w:tcMar>
            <w:vAlign w:val="bottom"/>
            <w:hideMark/>
          </w:tcPr>
          <w:p w14:paraId="32D7B33B" w14:textId="77777777" w:rsidR="00D43B99" w:rsidRPr="00D0773F" w:rsidRDefault="00D43B99" w:rsidP="00284B95">
            <w:r w:rsidRPr="00D0773F">
              <w:t>Straight forward and desirable.</w:t>
            </w:r>
          </w:p>
        </w:tc>
      </w:tr>
      <w:tr w:rsidR="00D43B99" w:rsidRPr="00D0773F" w14:paraId="3D8BF251" w14:textId="77777777" w:rsidTr="0063282D">
        <w:trPr>
          <w:trHeight w:val="315"/>
        </w:trPr>
        <w:tc>
          <w:tcPr>
            <w:tcW w:w="0" w:type="auto"/>
            <w:tcMar>
              <w:top w:w="30" w:type="dxa"/>
              <w:left w:w="45" w:type="dxa"/>
              <w:bottom w:w="30" w:type="dxa"/>
              <w:right w:w="45" w:type="dxa"/>
            </w:tcMar>
            <w:vAlign w:val="bottom"/>
            <w:hideMark/>
          </w:tcPr>
          <w:p w14:paraId="62BE1BB8" w14:textId="77777777" w:rsidR="00D43B99" w:rsidRPr="00D0773F" w:rsidRDefault="00D43B99" w:rsidP="00284B95">
            <w:r w:rsidRPr="00D0773F">
              <w:t>58</w:t>
            </w:r>
          </w:p>
        </w:tc>
        <w:tc>
          <w:tcPr>
            <w:tcW w:w="0" w:type="auto"/>
            <w:tcMar>
              <w:top w:w="30" w:type="dxa"/>
              <w:left w:w="45" w:type="dxa"/>
              <w:bottom w:w="30" w:type="dxa"/>
              <w:right w:w="45" w:type="dxa"/>
            </w:tcMar>
            <w:vAlign w:val="bottom"/>
            <w:hideMark/>
          </w:tcPr>
          <w:p w14:paraId="323A5037" w14:textId="6276442C" w:rsidR="00D43B99" w:rsidRPr="00D0773F" w:rsidRDefault="00D43B99" w:rsidP="00284B95">
            <w:r>
              <w:t>Interviewer</w:t>
            </w:r>
            <w:r w:rsidR="004C21E3">
              <w:t xml:space="preserve"> </w:t>
            </w:r>
            <w:r w:rsidRPr="00D0773F">
              <w:t>13:35</w:t>
            </w:r>
          </w:p>
        </w:tc>
        <w:tc>
          <w:tcPr>
            <w:tcW w:w="0" w:type="auto"/>
            <w:tcMar>
              <w:top w:w="30" w:type="dxa"/>
              <w:left w:w="45" w:type="dxa"/>
              <w:bottom w:w="30" w:type="dxa"/>
              <w:right w:w="45" w:type="dxa"/>
            </w:tcMar>
            <w:vAlign w:val="bottom"/>
            <w:hideMark/>
          </w:tcPr>
          <w:p w14:paraId="022416D1" w14:textId="77777777" w:rsidR="00D43B99" w:rsidRPr="00D0773F" w:rsidRDefault="00D43B99" w:rsidP="00284B95">
            <w:r w:rsidRPr="00D0773F">
              <w:t>Okay. Could you explain why you picked those words.</w:t>
            </w:r>
          </w:p>
        </w:tc>
      </w:tr>
      <w:tr w:rsidR="00D43B99" w:rsidRPr="00D0773F" w14:paraId="5492B317" w14:textId="77777777" w:rsidTr="0063282D">
        <w:trPr>
          <w:trHeight w:val="315"/>
        </w:trPr>
        <w:tc>
          <w:tcPr>
            <w:tcW w:w="0" w:type="auto"/>
            <w:tcMar>
              <w:top w:w="30" w:type="dxa"/>
              <w:left w:w="45" w:type="dxa"/>
              <w:bottom w:w="30" w:type="dxa"/>
              <w:right w:w="45" w:type="dxa"/>
            </w:tcMar>
            <w:vAlign w:val="bottom"/>
            <w:hideMark/>
          </w:tcPr>
          <w:p w14:paraId="3CDBF594" w14:textId="77777777" w:rsidR="00D43B99" w:rsidRPr="00D0773F" w:rsidRDefault="00D43B99" w:rsidP="00284B95">
            <w:r w:rsidRPr="00D0773F">
              <w:t>59</w:t>
            </w:r>
          </w:p>
        </w:tc>
        <w:tc>
          <w:tcPr>
            <w:tcW w:w="0" w:type="auto"/>
            <w:tcMar>
              <w:top w:w="30" w:type="dxa"/>
              <w:left w:w="45" w:type="dxa"/>
              <w:bottom w:w="30" w:type="dxa"/>
              <w:right w:w="45" w:type="dxa"/>
            </w:tcMar>
            <w:vAlign w:val="bottom"/>
            <w:hideMark/>
          </w:tcPr>
          <w:p w14:paraId="5D690BAD" w14:textId="10B8C94E" w:rsidR="00D43B99" w:rsidRPr="00D0773F" w:rsidRDefault="00755897" w:rsidP="00284B95">
            <w:r>
              <w:t>PX14</w:t>
            </w:r>
            <w:r w:rsidR="00D43B99" w:rsidRPr="00D0773F">
              <w:t xml:space="preserve"> 13:40</w:t>
            </w:r>
          </w:p>
        </w:tc>
        <w:tc>
          <w:tcPr>
            <w:tcW w:w="0" w:type="auto"/>
            <w:tcMar>
              <w:top w:w="30" w:type="dxa"/>
              <w:left w:w="45" w:type="dxa"/>
              <w:bottom w:w="30" w:type="dxa"/>
              <w:right w:w="45" w:type="dxa"/>
            </w:tcMar>
            <w:vAlign w:val="bottom"/>
            <w:hideMark/>
          </w:tcPr>
          <w:p w14:paraId="21F1CEAE" w14:textId="77777777" w:rsidR="00D43B99" w:rsidRPr="00D0773F" w:rsidRDefault="00D43B99" w:rsidP="00284B95">
            <w:r w:rsidRPr="00D0773F">
              <w:t>so innovative, because</w:t>
            </w:r>
          </w:p>
        </w:tc>
      </w:tr>
      <w:tr w:rsidR="00D43B99" w:rsidRPr="00D0773F" w14:paraId="54EC95B7" w14:textId="77777777" w:rsidTr="0063282D">
        <w:trPr>
          <w:trHeight w:val="315"/>
        </w:trPr>
        <w:tc>
          <w:tcPr>
            <w:tcW w:w="0" w:type="auto"/>
            <w:tcMar>
              <w:top w:w="30" w:type="dxa"/>
              <w:left w:w="45" w:type="dxa"/>
              <w:bottom w:w="30" w:type="dxa"/>
              <w:right w:w="45" w:type="dxa"/>
            </w:tcMar>
            <w:vAlign w:val="bottom"/>
            <w:hideMark/>
          </w:tcPr>
          <w:p w14:paraId="1AED56F2" w14:textId="77777777" w:rsidR="00D43B99" w:rsidRPr="00D0773F" w:rsidRDefault="00D43B99" w:rsidP="00284B95">
            <w:r w:rsidRPr="00D0773F">
              <w:t>60</w:t>
            </w:r>
          </w:p>
        </w:tc>
        <w:tc>
          <w:tcPr>
            <w:tcW w:w="0" w:type="auto"/>
            <w:tcMar>
              <w:top w:w="30" w:type="dxa"/>
              <w:left w:w="45" w:type="dxa"/>
              <w:bottom w:w="30" w:type="dxa"/>
              <w:right w:w="45" w:type="dxa"/>
            </w:tcMar>
            <w:vAlign w:val="bottom"/>
            <w:hideMark/>
          </w:tcPr>
          <w:p w14:paraId="1E2D305F" w14:textId="77777777" w:rsidR="00D43B99" w:rsidRPr="00D0773F" w:rsidRDefault="00D43B99" w:rsidP="00284B95"/>
        </w:tc>
        <w:tc>
          <w:tcPr>
            <w:tcW w:w="0" w:type="auto"/>
            <w:tcMar>
              <w:top w:w="30" w:type="dxa"/>
              <w:left w:w="45" w:type="dxa"/>
              <w:bottom w:w="30" w:type="dxa"/>
              <w:right w:w="45" w:type="dxa"/>
            </w:tcMar>
            <w:vAlign w:val="bottom"/>
            <w:hideMark/>
          </w:tcPr>
          <w:p w14:paraId="46A577AA" w14:textId="77777777" w:rsidR="00D43B99" w:rsidRPr="00D0773F" w:rsidRDefault="00D43B99" w:rsidP="00284B95">
            <w:r w:rsidRPr="00D0773F">
              <w:t>the ability to combine multiple sources of input and interpret what's going on is pretty cool. Easy to use, because you didn't have to do anything to make it happen. It seemed to happen for you. I'm sure that you had to install PASHI and set your preferences. But other than that,</w:t>
            </w:r>
          </w:p>
        </w:tc>
      </w:tr>
      <w:tr w:rsidR="00D43B99" w:rsidRPr="00D0773F" w14:paraId="102434BE" w14:textId="77777777" w:rsidTr="0063282D">
        <w:trPr>
          <w:trHeight w:val="315"/>
        </w:trPr>
        <w:tc>
          <w:tcPr>
            <w:tcW w:w="0" w:type="auto"/>
            <w:tcMar>
              <w:top w:w="30" w:type="dxa"/>
              <w:left w:w="45" w:type="dxa"/>
              <w:bottom w:w="30" w:type="dxa"/>
              <w:right w:w="45" w:type="dxa"/>
            </w:tcMar>
            <w:vAlign w:val="bottom"/>
            <w:hideMark/>
          </w:tcPr>
          <w:p w14:paraId="133868F9" w14:textId="77777777" w:rsidR="00D43B99" w:rsidRPr="00D0773F" w:rsidRDefault="00D43B99" w:rsidP="00284B95">
            <w:r w:rsidRPr="00D0773F">
              <w:t>61</w:t>
            </w:r>
          </w:p>
        </w:tc>
        <w:tc>
          <w:tcPr>
            <w:tcW w:w="0" w:type="auto"/>
            <w:tcMar>
              <w:top w:w="30" w:type="dxa"/>
              <w:left w:w="45" w:type="dxa"/>
              <w:bottom w:w="30" w:type="dxa"/>
              <w:right w:w="45" w:type="dxa"/>
            </w:tcMar>
            <w:vAlign w:val="bottom"/>
            <w:hideMark/>
          </w:tcPr>
          <w:p w14:paraId="761FC39D" w14:textId="77777777" w:rsidR="00D43B99" w:rsidRPr="00D0773F" w:rsidRDefault="00D43B99" w:rsidP="00284B95"/>
        </w:tc>
        <w:tc>
          <w:tcPr>
            <w:tcW w:w="0" w:type="auto"/>
            <w:tcMar>
              <w:top w:w="30" w:type="dxa"/>
              <w:left w:w="45" w:type="dxa"/>
              <w:bottom w:w="30" w:type="dxa"/>
              <w:right w:w="45" w:type="dxa"/>
            </w:tcMar>
            <w:vAlign w:val="bottom"/>
            <w:hideMark/>
          </w:tcPr>
          <w:p w14:paraId="3BA04FDA" w14:textId="77777777" w:rsidR="00D43B99" w:rsidRPr="00D0773F" w:rsidRDefault="00D43B99" w:rsidP="00284B95">
            <w:r w:rsidRPr="00D0773F">
              <w:t>-</w:t>
            </w:r>
          </w:p>
        </w:tc>
      </w:tr>
      <w:tr w:rsidR="00D43B99" w:rsidRPr="00D0773F" w14:paraId="1A6CA8D0" w14:textId="77777777" w:rsidTr="0063282D">
        <w:trPr>
          <w:trHeight w:val="315"/>
        </w:trPr>
        <w:tc>
          <w:tcPr>
            <w:tcW w:w="0" w:type="auto"/>
            <w:tcMar>
              <w:top w:w="30" w:type="dxa"/>
              <w:left w:w="45" w:type="dxa"/>
              <w:bottom w:w="30" w:type="dxa"/>
              <w:right w:w="45" w:type="dxa"/>
            </w:tcMar>
            <w:vAlign w:val="bottom"/>
            <w:hideMark/>
          </w:tcPr>
          <w:p w14:paraId="580808A1" w14:textId="77777777" w:rsidR="00D43B99" w:rsidRPr="00D0773F" w:rsidRDefault="00D43B99" w:rsidP="00284B95">
            <w:r w:rsidRPr="00D0773F">
              <w:t>62</w:t>
            </w:r>
          </w:p>
        </w:tc>
        <w:tc>
          <w:tcPr>
            <w:tcW w:w="0" w:type="auto"/>
            <w:tcMar>
              <w:top w:w="30" w:type="dxa"/>
              <w:left w:w="45" w:type="dxa"/>
              <w:bottom w:w="30" w:type="dxa"/>
              <w:right w:w="45" w:type="dxa"/>
            </w:tcMar>
            <w:vAlign w:val="bottom"/>
            <w:hideMark/>
          </w:tcPr>
          <w:p w14:paraId="473FFDC0" w14:textId="77777777" w:rsidR="00D43B99" w:rsidRPr="00D0773F" w:rsidRDefault="00D43B99" w:rsidP="00284B95"/>
        </w:tc>
        <w:tc>
          <w:tcPr>
            <w:tcW w:w="0" w:type="auto"/>
            <w:tcMar>
              <w:top w:w="30" w:type="dxa"/>
              <w:left w:w="45" w:type="dxa"/>
              <w:bottom w:w="30" w:type="dxa"/>
              <w:right w:w="45" w:type="dxa"/>
            </w:tcMar>
            <w:vAlign w:val="bottom"/>
            <w:hideMark/>
          </w:tcPr>
          <w:p w14:paraId="7CF692DA" w14:textId="77777777" w:rsidR="00D43B99" w:rsidRPr="00D0773F" w:rsidRDefault="00D43B99" w:rsidP="00284B95">
            <w:r w:rsidRPr="00D0773F">
              <w:t>you know, there was no</w:t>
            </w:r>
          </w:p>
        </w:tc>
      </w:tr>
      <w:tr w:rsidR="00D43B99" w:rsidRPr="00D0773F" w14:paraId="098F6B30" w14:textId="77777777" w:rsidTr="0063282D">
        <w:trPr>
          <w:trHeight w:val="315"/>
        </w:trPr>
        <w:tc>
          <w:tcPr>
            <w:tcW w:w="0" w:type="auto"/>
            <w:tcMar>
              <w:top w:w="30" w:type="dxa"/>
              <w:left w:w="45" w:type="dxa"/>
              <w:bottom w:w="30" w:type="dxa"/>
              <w:right w:w="45" w:type="dxa"/>
            </w:tcMar>
            <w:vAlign w:val="bottom"/>
            <w:hideMark/>
          </w:tcPr>
          <w:p w14:paraId="5594F187" w14:textId="77777777" w:rsidR="00D43B99" w:rsidRPr="00D0773F" w:rsidRDefault="00D43B99" w:rsidP="00284B95">
            <w:r w:rsidRPr="00D0773F">
              <w:t>63</w:t>
            </w:r>
          </w:p>
        </w:tc>
        <w:tc>
          <w:tcPr>
            <w:tcW w:w="0" w:type="auto"/>
            <w:tcMar>
              <w:top w:w="30" w:type="dxa"/>
              <w:left w:w="45" w:type="dxa"/>
              <w:bottom w:w="30" w:type="dxa"/>
              <w:right w:w="45" w:type="dxa"/>
            </w:tcMar>
            <w:vAlign w:val="bottom"/>
            <w:hideMark/>
          </w:tcPr>
          <w:p w14:paraId="4E02AA33" w14:textId="77777777" w:rsidR="00D43B99" w:rsidRPr="00D0773F" w:rsidRDefault="00D43B99" w:rsidP="00284B95"/>
        </w:tc>
        <w:tc>
          <w:tcPr>
            <w:tcW w:w="0" w:type="auto"/>
            <w:tcMar>
              <w:top w:w="30" w:type="dxa"/>
              <w:left w:w="45" w:type="dxa"/>
              <w:bottom w:w="30" w:type="dxa"/>
              <w:right w:w="45" w:type="dxa"/>
            </w:tcMar>
            <w:vAlign w:val="bottom"/>
            <w:hideMark/>
          </w:tcPr>
          <w:p w14:paraId="57483E6B" w14:textId="77777777" w:rsidR="00D43B99" w:rsidRPr="00D0773F" w:rsidRDefault="00D43B99" w:rsidP="00284B95">
            <w:r w:rsidRPr="00D0773F">
              <w:t xml:space="preserve">there's no [Boss button?] there's no you know, I don't have to invoke anything. It's watching out for me. It's effective because it prevented that oral exchange of password which might have compromised my password. Pretty obvious what happened there, you know, it alerted you to the conditions and, you know, very straightforward and desirable because, yeah, I want to protect privacy. I don't want people to put me into a situation where I'm forced to talk to it. You know, hiding passwords is is or hiding when you're entering passwords is something I </w:t>
            </w:r>
            <w:r w:rsidRPr="00D0773F">
              <w:lastRenderedPageBreak/>
              <w:t>find myself often doing I hide pins at the bank machines or at the gas station pumps. This was the smartphone verbal equivalent of That. So that's highly desirable.</w:t>
            </w:r>
          </w:p>
        </w:tc>
      </w:tr>
      <w:tr w:rsidR="00D43B99" w:rsidRPr="00D0773F" w14:paraId="7E05C875" w14:textId="77777777" w:rsidTr="0063282D">
        <w:trPr>
          <w:trHeight w:val="315"/>
        </w:trPr>
        <w:tc>
          <w:tcPr>
            <w:tcW w:w="0" w:type="auto"/>
            <w:tcMar>
              <w:top w:w="30" w:type="dxa"/>
              <w:left w:w="45" w:type="dxa"/>
              <w:bottom w:w="30" w:type="dxa"/>
              <w:right w:w="45" w:type="dxa"/>
            </w:tcMar>
            <w:vAlign w:val="bottom"/>
            <w:hideMark/>
          </w:tcPr>
          <w:p w14:paraId="5E0FBB85" w14:textId="77777777" w:rsidR="00D43B99" w:rsidRPr="00D0773F" w:rsidRDefault="00D43B99" w:rsidP="00284B95">
            <w:r w:rsidRPr="00D0773F">
              <w:lastRenderedPageBreak/>
              <w:t>64</w:t>
            </w:r>
          </w:p>
        </w:tc>
        <w:tc>
          <w:tcPr>
            <w:tcW w:w="0" w:type="auto"/>
            <w:tcMar>
              <w:top w:w="30" w:type="dxa"/>
              <w:left w:w="45" w:type="dxa"/>
              <w:bottom w:w="30" w:type="dxa"/>
              <w:right w:w="45" w:type="dxa"/>
            </w:tcMar>
            <w:vAlign w:val="bottom"/>
            <w:hideMark/>
          </w:tcPr>
          <w:p w14:paraId="1C99C82B" w14:textId="77777777" w:rsidR="00D43B99" w:rsidRPr="00D0773F" w:rsidRDefault="00D43B99" w:rsidP="00284B95"/>
        </w:tc>
        <w:tc>
          <w:tcPr>
            <w:tcW w:w="0" w:type="auto"/>
            <w:tcMar>
              <w:top w:w="30" w:type="dxa"/>
              <w:left w:w="45" w:type="dxa"/>
              <w:bottom w:w="30" w:type="dxa"/>
              <w:right w:w="45" w:type="dxa"/>
            </w:tcMar>
            <w:vAlign w:val="bottom"/>
            <w:hideMark/>
          </w:tcPr>
          <w:p w14:paraId="52A0CDD8" w14:textId="77777777" w:rsidR="00D43B99" w:rsidRPr="00D0773F" w:rsidRDefault="00D43B99" w:rsidP="00284B95">
            <w:r w:rsidRPr="00D0773F">
              <w:t>-</w:t>
            </w:r>
          </w:p>
        </w:tc>
      </w:tr>
      <w:tr w:rsidR="00D43B99" w:rsidRPr="00D0773F" w14:paraId="751B3840" w14:textId="77777777" w:rsidTr="0063282D">
        <w:trPr>
          <w:trHeight w:val="315"/>
        </w:trPr>
        <w:tc>
          <w:tcPr>
            <w:tcW w:w="0" w:type="auto"/>
            <w:tcMar>
              <w:top w:w="30" w:type="dxa"/>
              <w:left w:w="45" w:type="dxa"/>
              <w:bottom w:w="30" w:type="dxa"/>
              <w:right w:w="45" w:type="dxa"/>
            </w:tcMar>
            <w:vAlign w:val="bottom"/>
            <w:hideMark/>
          </w:tcPr>
          <w:p w14:paraId="3EE82D69" w14:textId="77777777" w:rsidR="00D43B99" w:rsidRPr="00D0773F" w:rsidRDefault="00D43B99" w:rsidP="00284B95">
            <w:r w:rsidRPr="00D0773F">
              <w:t>65</w:t>
            </w:r>
          </w:p>
        </w:tc>
        <w:tc>
          <w:tcPr>
            <w:tcW w:w="0" w:type="auto"/>
            <w:tcMar>
              <w:top w:w="30" w:type="dxa"/>
              <w:left w:w="45" w:type="dxa"/>
              <w:bottom w:w="30" w:type="dxa"/>
              <w:right w:w="45" w:type="dxa"/>
            </w:tcMar>
            <w:vAlign w:val="bottom"/>
            <w:hideMark/>
          </w:tcPr>
          <w:p w14:paraId="6C22E730" w14:textId="6E224165" w:rsidR="00D43B99" w:rsidRPr="00D0773F" w:rsidRDefault="00D43B99" w:rsidP="00284B95">
            <w:r>
              <w:t>Interviewer</w:t>
            </w:r>
            <w:r w:rsidR="004C21E3">
              <w:t xml:space="preserve"> </w:t>
            </w:r>
            <w:r w:rsidRPr="00D0773F">
              <w:t>15:02</w:t>
            </w:r>
          </w:p>
        </w:tc>
        <w:tc>
          <w:tcPr>
            <w:tcW w:w="0" w:type="auto"/>
            <w:tcMar>
              <w:top w:w="30" w:type="dxa"/>
              <w:left w:w="45" w:type="dxa"/>
              <w:bottom w:w="30" w:type="dxa"/>
              <w:right w:w="45" w:type="dxa"/>
            </w:tcMar>
            <w:vAlign w:val="bottom"/>
            <w:hideMark/>
          </w:tcPr>
          <w:p w14:paraId="120C18AC" w14:textId="77777777" w:rsidR="00D43B99" w:rsidRPr="00D0773F" w:rsidRDefault="00D43B99" w:rsidP="00284B95">
            <w:r w:rsidRPr="00D0773F">
              <w:t>Thank you.</w:t>
            </w:r>
          </w:p>
        </w:tc>
      </w:tr>
      <w:tr w:rsidR="00D43B99" w:rsidRPr="00D0773F" w14:paraId="7FB5914F" w14:textId="77777777" w:rsidTr="0063282D">
        <w:trPr>
          <w:trHeight w:val="315"/>
        </w:trPr>
        <w:tc>
          <w:tcPr>
            <w:tcW w:w="0" w:type="auto"/>
            <w:tcMar>
              <w:top w:w="30" w:type="dxa"/>
              <w:left w:w="45" w:type="dxa"/>
              <w:bottom w:w="30" w:type="dxa"/>
              <w:right w:w="45" w:type="dxa"/>
            </w:tcMar>
            <w:vAlign w:val="bottom"/>
            <w:hideMark/>
          </w:tcPr>
          <w:p w14:paraId="3049F12D" w14:textId="77777777" w:rsidR="00D43B99" w:rsidRPr="00D0773F" w:rsidRDefault="00D43B99" w:rsidP="00284B95">
            <w:r w:rsidRPr="00D0773F">
              <w:t>66</w:t>
            </w:r>
          </w:p>
        </w:tc>
        <w:tc>
          <w:tcPr>
            <w:tcW w:w="0" w:type="auto"/>
            <w:tcMar>
              <w:top w:w="30" w:type="dxa"/>
              <w:left w:w="45" w:type="dxa"/>
              <w:bottom w:w="30" w:type="dxa"/>
              <w:right w:w="45" w:type="dxa"/>
            </w:tcMar>
            <w:vAlign w:val="bottom"/>
            <w:hideMark/>
          </w:tcPr>
          <w:p w14:paraId="1FB623FD" w14:textId="77777777" w:rsidR="00D43B99" w:rsidRPr="00D0773F" w:rsidRDefault="00D43B99" w:rsidP="00284B95"/>
        </w:tc>
        <w:tc>
          <w:tcPr>
            <w:tcW w:w="0" w:type="auto"/>
            <w:tcMar>
              <w:top w:w="30" w:type="dxa"/>
              <w:left w:w="45" w:type="dxa"/>
              <w:bottom w:w="30" w:type="dxa"/>
              <w:right w:w="45" w:type="dxa"/>
            </w:tcMar>
            <w:vAlign w:val="bottom"/>
            <w:hideMark/>
          </w:tcPr>
          <w:p w14:paraId="298F762E" w14:textId="77777777" w:rsidR="00D43B99" w:rsidRPr="00D0773F" w:rsidRDefault="00D43B99" w:rsidP="00284B95">
            <w:r w:rsidRPr="00D0773F">
              <w:t>Awesome.</w:t>
            </w:r>
          </w:p>
        </w:tc>
      </w:tr>
      <w:tr w:rsidR="00D43B99" w:rsidRPr="00D0773F" w14:paraId="237A8756" w14:textId="77777777" w:rsidTr="0063282D">
        <w:trPr>
          <w:trHeight w:val="315"/>
        </w:trPr>
        <w:tc>
          <w:tcPr>
            <w:tcW w:w="0" w:type="auto"/>
            <w:tcMar>
              <w:top w:w="30" w:type="dxa"/>
              <w:left w:w="45" w:type="dxa"/>
              <w:bottom w:w="30" w:type="dxa"/>
              <w:right w:w="45" w:type="dxa"/>
            </w:tcMar>
            <w:vAlign w:val="bottom"/>
            <w:hideMark/>
          </w:tcPr>
          <w:p w14:paraId="7394724A" w14:textId="77777777" w:rsidR="00D43B99" w:rsidRPr="00D0773F" w:rsidRDefault="00D43B99" w:rsidP="00284B95">
            <w:r w:rsidRPr="00D0773F">
              <w:t>67</w:t>
            </w:r>
          </w:p>
        </w:tc>
        <w:tc>
          <w:tcPr>
            <w:tcW w:w="0" w:type="auto"/>
            <w:tcMar>
              <w:top w:w="30" w:type="dxa"/>
              <w:left w:w="45" w:type="dxa"/>
              <w:bottom w:w="30" w:type="dxa"/>
              <w:right w:w="45" w:type="dxa"/>
            </w:tcMar>
            <w:vAlign w:val="bottom"/>
            <w:hideMark/>
          </w:tcPr>
          <w:p w14:paraId="20F184FC" w14:textId="77777777" w:rsidR="00D43B99" w:rsidRPr="00D0773F" w:rsidRDefault="00D43B99" w:rsidP="00284B95"/>
        </w:tc>
        <w:tc>
          <w:tcPr>
            <w:tcW w:w="0" w:type="auto"/>
            <w:tcMar>
              <w:top w:w="30" w:type="dxa"/>
              <w:left w:w="45" w:type="dxa"/>
              <w:bottom w:w="30" w:type="dxa"/>
              <w:right w:w="45" w:type="dxa"/>
            </w:tcMar>
            <w:vAlign w:val="bottom"/>
            <w:hideMark/>
          </w:tcPr>
          <w:p w14:paraId="6C877403" w14:textId="77777777" w:rsidR="00D43B99" w:rsidRPr="00D0773F" w:rsidRDefault="00D43B99" w:rsidP="00284B95">
            <w:r w:rsidRPr="00D0773F">
              <w:t>You can move to the next set of questions.</w:t>
            </w:r>
          </w:p>
        </w:tc>
      </w:tr>
      <w:tr w:rsidR="00D43B99" w:rsidRPr="00D0773F" w14:paraId="03EE6EBE" w14:textId="77777777" w:rsidTr="0063282D">
        <w:trPr>
          <w:trHeight w:val="315"/>
        </w:trPr>
        <w:tc>
          <w:tcPr>
            <w:tcW w:w="0" w:type="auto"/>
            <w:tcMar>
              <w:top w:w="30" w:type="dxa"/>
              <w:left w:w="45" w:type="dxa"/>
              <w:bottom w:w="30" w:type="dxa"/>
              <w:right w:w="45" w:type="dxa"/>
            </w:tcMar>
            <w:vAlign w:val="bottom"/>
            <w:hideMark/>
          </w:tcPr>
          <w:p w14:paraId="2EA6A59E" w14:textId="77777777" w:rsidR="00D43B99" w:rsidRPr="00D0773F" w:rsidRDefault="00D43B99" w:rsidP="00284B95">
            <w:r w:rsidRPr="00D0773F">
              <w:t>68</w:t>
            </w:r>
          </w:p>
        </w:tc>
        <w:tc>
          <w:tcPr>
            <w:tcW w:w="0" w:type="auto"/>
            <w:tcMar>
              <w:top w:w="30" w:type="dxa"/>
              <w:left w:w="45" w:type="dxa"/>
              <w:bottom w:w="30" w:type="dxa"/>
              <w:right w:w="45" w:type="dxa"/>
            </w:tcMar>
            <w:vAlign w:val="bottom"/>
            <w:hideMark/>
          </w:tcPr>
          <w:p w14:paraId="4A2C5ACA" w14:textId="1C0F7135" w:rsidR="00D43B99" w:rsidRPr="00D0773F" w:rsidRDefault="00755897" w:rsidP="00284B95">
            <w:r>
              <w:t>PX14</w:t>
            </w:r>
            <w:r w:rsidR="00D43B99" w:rsidRPr="00D0773F">
              <w:t xml:space="preserve"> 15:08</w:t>
            </w:r>
          </w:p>
        </w:tc>
        <w:tc>
          <w:tcPr>
            <w:tcW w:w="0" w:type="auto"/>
            <w:tcMar>
              <w:top w:w="30" w:type="dxa"/>
              <w:left w:w="45" w:type="dxa"/>
              <w:bottom w:w="30" w:type="dxa"/>
              <w:right w:w="45" w:type="dxa"/>
            </w:tcMar>
            <w:vAlign w:val="bottom"/>
            <w:hideMark/>
          </w:tcPr>
          <w:p w14:paraId="22A3E0A9" w14:textId="77777777" w:rsidR="00D43B99" w:rsidRPr="00D0773F" w:rsidRDefault="00D43B99" w:rsidP="00284B95">
            <w:r w:rsidRPr="00D0773F">
              <w:t>Oh, okay. Consider the following statements right, how much you agree with each of these statements are at home protecting the privacy of its users. In this case, I strongly agree. Okay, did not feel that I'm in control while using the smart. It's acting on my preferences. Of course, I'm in control.</w:t>
            </w:r>
          </w:p>
        </w:tc>
      </w:tr>
      <w:tr w:rsidR="00D43B99" w:rsidRPr="00D0773F" w14:paraId="2CB8193E" w14:textId="77777777" w:rsidTr="0063282D">
        <w:trPr>
          <w:trHeight w:val="315"/>
        </w:trPr>
        <w:tc>
          <w:tcPr>
            <w:tcW w:w="0" w:type="auto"/>
            <w:tcMar>
              <w:top w:w="30" w:type="dxa"/>
              <w:left w:w="45" w:type="dxa"/>
              <w:bottom w:w="30" w:type="dxa"/>
              <w:right w:w="45" w:type="dxa"/>
            </w:tcMar>
            <w:vAlign w:val="bottom"/>
            <w:hideMark/>
          </w:tcPr>
          <w:p w14:paraId="6D1B1D1A" w14:textId="77777777" w:rsidR="00D43B99" w:rsidRPr="00D0773F" w:rsidRDefault="00D43B99" w:rsidP="00284B95">
            <w:r w:rsidRPr="00D0773F">
              <w:t>69</w:t>
            </w:r>
          </w:p>
        </w:tc>
        <w:tc>
          <w:tcPr>
            <w:tcW w:w="0" w:type="auto"/>
            <w:tcMar>
              <w:top w:w="30" w:type="dxa"/>
              <w:left w:w="45" w:type="dxa"/>
              <w:bottom w:w="30" w:type="dxa"/>
              <w:right w:w="45" w:type="dxa"/>
            </w:tcMar>
            <w:vAlign w:val="bottom"/>
            <w:hideMark/>
          </w:tcPr>
          <w:p w14:paraId="4438637C" w14:textId="77777777" w:rsidR="00D43B99" w:rsidRPr="00D0773F" w:rsidRDefault="00D43B99" w:rsidP="00284B95"/>
        </w:tc>
        <w:tc>
          <w:tcPr>
            <w:tcW w:w="0" w:type="auto"/>
            <w:tcMar>
              <w:top w:w="30" w:type="dxa"/>
              <w:left w:w="45" w:type="dxa"/>
              <w:bottom w:w="30" w:type="dxa"/>
              <w:right w:w="45" w:type="dxa"/>
            </w:tcMar>
            <w:vAlign w:val="bottom"/>
            <w:hideMark/>
          </w:tcPr>
          <w:p w14:paraId="424D5B65" w14:textId="77777777" w:rsidR="00D43B99" w:rsidRPr="00D0773F" w:rsidRDefault="00D43B99" w:rsidP="00284B95">
            <w:r w:rsidRPr="00D0773F">
              <w:t>expected the user interface adaptation.</w:t>
            </w:r>
          </w:p>
        </w:tc>
      </w:tr>
      <w:tr w:rsidR="00D43B99" w:rsidRPr="00D0773F" w14:paraId="61336541" w14:textId="77777777" w:rsidTr="0063282D">
        <w:trPr>
          <w:trHeight w:val="315"/>
        </w:trPr>
        <w:tc>
          <w:tcPr>
            <w:tcW w:w="0" w:type="auto"/>
            <w:tcMar>
              <w:top w:w="30" w:type="dxa"/>
              <w:left w:w="45" w:type="dxa"/>
              <w:bottom w:w="30" w:type="dxa"/>
              <w:right w:w="45" w:type="dxa"/>
            </w:tcMar>
            <w:vAlign w:val="bottom"/>
            <w:hideMark/>
          </w:tcPr>
          <w:p w14:paraId="2DAD3A6A" w14:textId="77777777" w:rsidR="00D43B99" w:rsidRPr="00D0773F" w:rsidRDefault="00D43B99" w:rsidP="00284B95">
            <w:r w:rsidRPr="00D0773F">
              <w:t>70</w:t>
            </w:r>
          </w:p>
        </w:tc>
        <w:tc>
          <w:tcPr>
            <w:tcW w:w="0" w:type="auto"/>
            <w:tcMar>
              <w:top w:w="30" w:type="dxa"/>
              <w:left w:w="45" w:type="dxa"/>
              <w:bottom w:w="30" w:type="dxa"/>
              <w:right w:w="45" w:type="dxa"/>
            </w:tcMar>
            <w:vAlign w:val="bottom"/>
            <w:hideMark/>
          </w:tcPr>
          <w:p w14:paraId="69A6B4A5" w14:textId="77777777" w:rsidR="00D43B99" w:rsidRPr="00D0773F" w:rsidRDefault="00D43B99" w:rsidP="00284B95"/>
        </w:tc>
        <w:tc>
          <w:tcPr>
            <w:tcW w:w="0" w:type="auto"/>
            <w:tcMar>
              <w:top w:w="30" w:type="dxa"/>
              <w:left w:w="45" w:type="dxa"/>
              <w:bottom w:w="30" w:type="dxa"/>
              <w:right w:w="45" w:type="dxa"/>
            </w:tcMar>
            <w:vAlign w:val="bottom"/>
            <w:hideMark/>
          </w:tcPr>
          <w:p w14:paraId="3B6D0A5D" w14:textId="77777777" w:rsidR="00D43B99" w:rsidRPr="00D0773F" w:rsidRDefault="00D43B99" w:rsidP="00284B95">
            <w:r w:rsidRPr="00D0773F">
              <w:t>I've never used the system. So I'm going to say I didn't expect it. But after I used it a few times, I'd come to expect to be the person experiencing these adaptations, I would not have accepted them. I strongly accepted them. I had a very positive reaction to how it handled this. I understand why the user interface adaptations happened? Yes, I do. And I agree with them. The user interface adaptation obstructed the user experience of using the smart home. No, it enhanced it. So it enhanced it by being protective, which is, I think what it's supposed to do.</w:t>
            </w:r>
          </w:p>
        </w:tc>
      </w:tr>
      <w:tr w:rsidR="00D43B99" w:rsidRPr="00D0773F" w14:paraId="3C350A09" w14:textId="77777777" w:rsidTr="0063282D">
        <w:trPr>
          <w:trHeight w:val="315"/>
        </w:trPr>
        <w:tc>
          <w:tcPr>
            <w:tcW w:w="0" w:type="auto"/>
            <w:tcMar>
              <w:top w:w="30" w:type="dxa"/>
              <w:left w:w="45" w:type="dxa"/>
              <w:bottom w:w="30" w:type="dxa"/>
              <w:right w:w="45" w:type="dxa"/>
            </w:tcMar>
            <w:vAlign w:val="bottom"/>
            <w:hideMark/>
          </w:tcPr>
          <w:p w14:paraId="0BC055CB" w14:textId="77777777" w:rsidR="00D43B99" w:rsidRPr="00D0773F" w:rsidRDefault="00D43B99" w:rsidP="00284B95">
            <w:r w:rsidRPr="00D0773F">
              <w:t>71</w:t>
            </w:r>
          </w:p>
        </w:tc>
        <w:tc>
          <w:tcPr>
            <w:tcW w:w="0" w:type="auto"/>
            <w:tcMar>
              <w:top w:w="30" w:type="dxa"/>
              <w:left w:w="45" w:type="dxa"/>
              <w:bottom w:w="30" w:type="dxa"/>
              <w:right w:w="45" w:type="dxa"/>
            </w:tcMar>
            <w:vAlign w:val="bottom"/>
            <w:hideMark/>
          </w:tcPr>
          <w:p w14:paraId="6CA804CA" w14:textId="3333B1BC" w:rsidR="00D43B99" w:rsidRPr="00D0773F" w:rsidRDefault="00D43B99" w:rsidP="00284B95">
            <w:r>
              <w:t>Interviewer</w:t>
            </w:r>
            <w:r w:rsidR="004C21E3">
              <w:t xml:space="preserve"> </w:t>
            </w:r>
            <w:r w:rsidRPr="00D0773F">
              <w:t>16:25</w:t>
            </w:r>
          </w:p>
        </w:tc>
        <w:tc>
          <w:tcPr>
            <w:tcW w:w="0" w:type="auto"/>
            <w:tcMar>
              <w:top w:w="30" w:type="dxa"/>
              <w:left w:w="45" w:type="dxa"/>
              <w:bottom w:w="30" w:type="dxa"/>
              <w:right w:w="45" w:type="dxa"/>
            </w:tcMar>
            <w:vAlign w:val="bottom"/>
            <w:hideMark/>
          </w:tcPr>
          <w:p w14:paraId="04CCB47E" w14:textId="77777777" w:rsidR="00D43B99" w:rsidRPr="00D0773F" w:rsidRDefault="00D43B99" w:rsidP="00284B95">
            <w:r w:rsidRPr="00D0773F">
              <w:t>Okay, that's awesome.</w:t>
            </w:r>
          </w:p>
        </w:tc>
      </w:tr>
      <w:tr w:rsidR="00D43B99" w:rsidRPr="00D0773F" w14:paraId="2C98FE9B" w14:textId="77777777" w:rsidTr="0063282D">
        <w:trPr>
          <w:trHeight w:val="315"/>
        </w:trPr>
        <w:tc>
          <w:tcPr>
            <w:tcW w:w="0" w:type="auto"/>
            <w:tcMar>
              <w:top w:w="30" w:type="dxa"/>
              <w:left w:w="45" w:type="dxa"/>
              <w:bottom w:w="30" w:type="dxa"/>
              <w:right w:w="45" w:type="dxa"/>
            </w:tcMar>
            <w:vAlign w:val="bottom"/>
            <w:hideMark/>
          </w:tcPr>
          <w:p w14:paraId="59CEC0F4" w14:textId="77777777" w:rsidR="00D43B99" w:rsidRPr="00D0773F" w:rsidRDefault="00D43B99" w:rsidP="00284B95">
            <w:r w:rsidRPr="00D0773F">
              <w:t>72</w:t>
            </w:r>
          </w:p>
        </w:tc>
        <w:tc>
          <w:tcPr>
            <w:tcW w:w="0" w:type="auto"/>
            <w:tcMar>
              <w:top w:w="30" w:type="dxa"/>
              <w:left w:w="45" w:type="dxa"/>
              <w:bottom w:w="30" w:type="dxa"/>
              <w:right w:w="45" w:type="dxa"/>
            </w:tcMar>
            <w:vAlign w:val="bottom"/>
            <w:hideMark/>
          </w:tcPr>
          <w:p w14:paraId="6BCD27A1" w14:textId="77777777" w:rsidR="00D43B99" w:rsidRPr="00D0773F" w:rsidRDefault="00D43B99" w:rsidP="00284B95"/>
        </w:tc>
        <w:tc>
          <w:tcPr>
            <w:tcW w:w="0" w:type="auto"/>
            <w:tcMar>
              <w:top w:w="30" w:type="dxa"/>
              <w:left w:w="45" w:type="dxa"/>
              <w:bottom w:w="30" w:type="dxa"/>
              <w:right w:w="45" w:type="dxa"/>
            </w:tcMar>
            <w:vAlign w:val="bottom"/>
            <w:hideMark/>
          </w:tcPr>
          <w:p w14:paraId="38764745" w14:textId="77777777" w:rsidR="00D43B99" w:rsidRPr="00D0773F" w:rsidRDefault="00D43B99" w:rsidP="00284B95">
            <w:r w:rsidRPr="00D0773F">
              <w:t>So what do you, what do you think could be like a question on the fourth question's answer, what would be a system that you, an adaptation that you wouldn't have accepted?</w:t>
            </w:r>
          </w:p>
        </w:tc>
      </w:tr>
      <w:tr w:rsidR="00D43B99" w:rsidRPr="00D0773F" w14:paraId="36329864" w14:textId="77777777" w:rsidTr="0063282D">
        <w:trPr>
          <w:trHeight w:val="315"/>
        </w:trPr>
        <w:tc>
          <w:tcPr>
            <w:tcW w:w="0" w:type="auto"/>
            <w:tcMar>
              <w:top w:w="30" w:type="dxa"/>
              <w:left w:w="45" w:type="dxa"/>
              <w:bottom w:w="30" w:type="dxa"/>
              <w:right w:w="45" w:type="dxa"/>
            </w:tcMar>
            <w:vAlign w:val="bottom"/>
            <w:hideMark/>
          </w:tcPr>
          <w:p w14:paraId="046C404D" w14:textId="77777777" w:rsidR="00D43B99" w:rsidRPr="00D0773F" w:rsidRDefault="00D43B99" w:rsidP="00284B95">
            <w:r w:rsidRPr="00D0773F">
              <w:t>73</w:t>
            </w:r>
          </w:p>
        </w:tc>
        <w:tc>
          <w:tcPr>
            <w:tcW w:w="0" w:type="auto"/>
            <w:tcMar>
              <w:top w:w="30" w:type="dxa"/>
              <w:left w:w="45" w:type="dxa"/>
              <w:bottom w:w="30" w:type="dxa"/>
              <w:right w:w="45" w:type="dxa"/>
            </w:tcMar>
            <w:vAlign w:val="bottom"/>
            <w:hideMark/>
          </w:tcPr>
          <w:p w14:paraId="47EB8218" w14:textId="1776B6C1" w:rsidR="00D43B99" w:rsidRPr="00D0773F" w:rsidRDefault="00755897" w:rsidP="00284B95">
            <w:r>
              <w:t>PX14</w:t>
            </w:r>
            <w:r w:rsidR="00D43B99" w:rsidRPr="00D0773F">
              <w:t xml:space="preserve"> 16:39</w:t>
            </w:r>
          </w:p>
        </w:tc>
        <w:tc>
          <w:tcPr>
            <w:tcW w:w="0" w:type="auto"/>
            <w:tcMar>
              <w:top w:w="30" w:type="dxa"/>
              <w:left w:w="45" w:type="dxa"/>
              <w:bottom w:w="30" w:type="dxa"/>
              <w:right w:w="45" w:type="dxa"/>
            </w:tcMar>
            <w:vAlign w:val="bottom"/>
            <w:hideMark/>
          </w:tcPr>
          <w:p w14:paraId="30EAAE6F" w14:textId="77777777" w:rsidR="00D43B99" w:rsidRPr="00D0773F" w:rsidRDefault="00D43B99" w:rsidP="00284B95">
            <w:r w:rsidRPr="00D0773F">
              <w:t xml:space="preserve">I wouldn't have accepted it to announce something at that point, you know, it would have been really awkward. Oh, [the co-occupant]'s in the room, I can't get a password from you know, it was very discreet. And that's the way it should be. I wouldn't have accepted yet modifying its </w:t>
            </w:r>
            <w:r>
              <w:t>behaviour</w:t>
            </w:r>
            <w:r w:rsidRPr="00D0773F">
              <w:t xml:space="preserve"> without giving me an explanation as to why it behaved the way it did. And that both those fit things brilliantly. So there's two examples for you.</w:t>
            </w:r>
          </w:p>
        </w:tc>
      </w:tr>
      <w:tr w:rsidR="00D43B99" w:rsidRPr="00D0773F" w14:paraId="2785420E" w14:textId="77777777" w:rsidTr="0063282D">
        <w:trPr>
          <w:trHeight w:val="315"/>
        </w:trPr>
        <w:tc>
          <w:tcPr>
            <w:tcW w:w="0" w:type="auto"/>
            <w:tcMar>
              <w:top w:w="30" w:type="dxa"/>
              <w:left w:w="45" w:type="dxa"/>
              <w:bottom w:w="30" w:type="dxa"/>
              <w:right w:w="45" w:type="dxa"/>
            </w:tcMar>
            <w:vAlign w:val="bottom"/>
            <w:hideMark/>
          </w:tcPr>
          <w:p w14:paraId="4E0CF36B" w14:textId="77777777" w:rsidR="00D43B99" w:rsidRPr="00D0773F" w:rsidRDefault="00D43B99" w:rsidP="00284B95">
            <w:r w:rsidRPr="00D0773F">
              <w:t>74</w:t>
            </w:r>
          </w:p>
        </w:tc>
        <w:tc>
          <w:tcPr>
            <w:tcW w:w="0" w:type="auto"/>
            <w:tcMar>
              <w:top w:w="30" w:type="dxa"/>
              <w:left w:w="45" w:type="dxa"/>
              <w:bottom w:w="30" w:type="dxa"/>
              <w:right w:w="45" w:type="dxa"/>
            </w:tcMar>
            <w:vAlign w:val="bottom"/>
            <w:hideMark/>
          </w:tcPr>
          <w:p w14:paraId="61E32776" w14:textId="77777777" w:rsidR="00D43B99" w:rsidRPr="00D0773F" w:rsidRDefault="00D43B99" w:rsidP="00284B95"/>
        </w:tc>
        <w:tc>
          <w:tcPr>
            <w:tcW w:w="0" w:type="auto"/>
            <w:tcMar>
              <w:top w:w="30" w:type="dxa"/>
              <w:left w:w="45" w:type="dxa"/>
              <w:bottom w:w="30" w:type="dxa"/>
              <w:right w:w="45" w:type="dxa"/>
            </w:tcMar>
            <w:vAlign w:val="bottom"/>
            <w:hideMark/>
          </w:tcPr>
          <w:p w14:paraId="626DC0AB" w14:textId="77777777" w:rsidR="00D43B99" w:rsidRPr="00D0773F" w:rsidRDefault="00D43B99" w:rsidP="00284B95">
            <w:r w:rsidRPr="00D0773F">
              <w:t>-</w:t>
            </w:r>
          </w:p>
        </w:tc>
      </w:tr>
      <w:tr w:rsidR="00D43B99" w:rsidRPr="00D0773F" w14:paraId="14057663" w14:textId="77777777" w:rsidTr="0063282D">
        <w:trPr>
          <w:trHeight w:val="315"/>
        </w:trPr>
        <w:tc>
          <w:tcPr>
            <w:tcW w:w="0" w:type="auto"/>
            <w:tcMar>
              <w:top w:w="30" w:type="dxa"/>
              <w:left w:w="45" w:type="dxa"/>
              <w:bottom w:w="30" w:type="dxa"/>
              <w:right w:w="45" w:type="dxa"/>
            </w:tcMar>
            <w:vAlign w:val="bottom"/>
            <w:hideMark/>
          </w:tcPr>
          <w:p w14:paraId="3E43D612" w14:textId="77777777" w:rsidR="00D43B99" w:rsidRPr="00D0773F" w:rsidRDefault="00D43B99" w:rsidP="00284B95">
            <w:r w:rsidRPr="00D0773F">
              <w:lastRenderedPageBreak/>
              <w:t>75</w:t>
            </w:r>
          </w:p>
        </w:tc>
        <w:tc>
          <w:tcPr>
            <w:tcW w:w="0" w:type="auto"/>
            <w:tcMar>
              <w:top w:w="30" w:type="dxa"/>
              <w:left w:w="45" w:type="dxa"/>
              <w:bottom w:w="30" w:type="dxa"/>
              <w:right w:w="45" w:type="dxa"/>
            </w:tcMar>
            <w:vAlign w:val="bottom"/>
            <w:hideMark/>
          </w:tcPr>
          <w:p w14:paraId="4B785937" w14:textId="61363E74" w:rsidR="00D43B99" w:rsidRPr="00D0773F" w:rsidRDefault="00D43B99" w:rsidP="00284B95">
            <w:r>
              <w:t>Interviewer</w:t>
            </w:r>
            <w:r w:rsidR="004C21E3">
              <w:t xml:space="preserve"> </w:t>
            </w:r>
            <w:r w:rsidRPr="00D0773F">
              <w:t>17:08</w:t>
            </w:r>
          </w:p>
        </w:tc>
        <w:tc>
          <w:tcPr>
            <w:tcW w:w="0" w:type="auto"/>
            <w:tcMar>
              <w:top w:w="30" w:type="dxa"/>
              <w:left w:w="45" w:type="dxa"/>
              <w:bottom w:w="30" w:type="dxa"/>
              <w:right w:w="45" w:type="dxa"/>
            </w:tcMar>
            <w:vAlign w:val="bottom"/>
            <w:hideMark/>
          </w:tcPr>
          <w:p w14:paraId="6303634D" w14:textId="77777777" w:rsidR="00D43B99" w:rsidRPr="00D0773F" w:rsidRDefault="00D43B99" w:rsidP="00284B95">
            <w:r w:rsidRPr="00D0773F">
              <w:t>Anything else that you'd like to add to this before?</w:t>
            </w:r>
          </w:p>
        </w:tc>
      </w:tr>
      <w:tr w:rsidR="00D43B99" w:rsidRPr="00D0773F" w14:paraId="6972BA4C" w14:textId="77777777" w:rsidTr="0063282D">
        <w:trPr>
          <w:trHeight w:val="315"/>
        </w:trPr>
        <w:tc>
          <w:tcPr>
            <w:tcW w:w="0" w:type="auto"/>
            <w:tcMar>
              <w:top w:w="30" w:type="dxa"/>
              <w:left w:w="45" w:type="dxa"/>
              <w:bottom w:w="30" w:type="dxa"/>
              <w:right w:w="45" w:type="dxa"/>
            </w:tcMar>
            <w:vAlign w:val="bottom"/>
            <w:hideMark/>
          </w:tcPr>
          <w:p w14:paraId="309B7FA5" w14:textId="77777777" w:rsidR="00D43B99" w:rsidRPr="00D0773F" w:rsidRDefault="00D43B99" w:rsidP="00284B95">
            <w:r w:rsidRPr="00D0773F">
              <w:t>76</w:t>
            </w:r>
          </w:p>
        </w:tc>
        <w:tc>
          <w:tcPr>
            <w:tcW w:w="0" w:type="auto"/>
            <w:tcMar>
              <w:top w:w="30" w:type="dxa"/>
              <w:left w:w="45" w:type="dxa"/>
              <w:bottom w:w="30" w:type="dxa"/>
              <w:right w:w="45" w:type="dxa"/>
            </w:tcMar>
            <w:vAlign w:val="bottom"/>
            <w:hideMark/>
          </w:tcPr>
          <w:p w14:paraId="587CA1F3" w14:textId="404DBBF1" w:rsidR="00D43B99" w:rsidRPr="00D0773F" w:rsidRDefault="00755897" w:rsidP="00284B95">
            <w:r>
              <w:t>PX14</w:t>
            </w:r>
            <w:r w:rsidR="00D43B99" w:rsidRPr="00D0773F">
              <w:t xml:space="preserve"> 17:17</w:t>
            </w:r>
          </w:p>
        </w:tc>
        <w:tc>
          <w:tcPr>
            <w:tcW w:w="0" w:type="auto"/>
            <w:tcMar>
              <w:top w:w="30" w:type="dxa"/>
              <w:left w:w="45" w:type="dxa"/>
              <w:bottom w:w="30" w:type="dxa"/>
              <w:right w:w="45" w:type="dxa"/>
            </w:tcMar>
            <w:vAlign w:val="bottom"/>
            <w:hideMark/>
          </w:tcPr>
          <w:p w14:paraId="405DCC48" w14:textId="77777777" w:rsidR="00D43B99" w:rsidRPr="00D0773F" w:rsidRDefault="00D43B99" w:rsidP="00284B95">
            <w:r w:rsidRPr="00D0773F">
              <w:t>You know, the one thing that I can think that would be cool, but it's more of a marketing gimmick than a functional thing is you know, at some point in the interactions, PASHI has saved your butt three times today. You know, that you know, you would have you would have blundered your privacy, you know, these many times this month. So,</w:t>
            </w:r>
          </w:p>
        </w:tc>
      </w:tr>
      <w:tr w:rsidR="00D43B99" w:rsidRPr="00D0773F" w14:paraId="51E596B5" w14:textId="77777777" w:rsidTr="0063282D">
        <w:trPr>
          <w:trHeight w:val="315"/>
        </w:trPr>
        <w:tc>
          <w:tcPr>
            <w:tcW w:w="0" w:type="auto"/>
            <w:tcMar>
              <w:top w:w="30" w:type="dxa"/>
              <w:left w:w="45" w:type="dxa"/>
              <w:bottom w:w="30" w:type="dxa"/>
              <w:right w:w="45" w:type="dxa"/>
            </w:tcMar>
            <w:vAlign w:val="bottom"/>
            <w:hideMark/>
          </w:tcPr>
          <w:p w14:paraId="7161F522" w14:textId="77777777" w:rsidR="00D43B99" w:rsidRPr="00D0773F" w:rsidRDefault="00D43B99" w:rsidP="00284B95">
            <w:r w:rsidRPr="00D0773F">
              <w:t>77</w:t>
            </w:r>
          </w:p>
        </w:tc>
        <w:tc>
          <w:tcPr>
            <w:tcW w:w="0" w:type="auto"/>
            <w:tcMar>
              <w:top w:w="30" w:type="dxa"/>
              <w:left w:w="45" w:type="dxa"/>
              <w:bottom w:w="30" w:type="dxa"/>
              <w:right w:w="45" w:type="dxa"/>
            </w:tcMar>
            <w:vAlign w:val="bottom"/>
            <w:hideMark/>
          </w:tcPr>
          <w:p w14:paraId="56061F66" w14:textId="7906DB14" w:rsidR="00D43B99" w:rsidRPr="00D0773F" w:rsidRDefault="00D43B99" w:rsidP="00284B95">
            <w:r>
              <w:t>Interviewer</w:t>
            </w:r>
            <w:r w:rsidR="004C21E3">
              <w:t xml:space="preserve"> </w:t>
            </w:r>
            <w:r w:rsidRPr="00D0773F">
              <w:t>17:47</w:t>
            </w:r>
          </w:p>
        </w:tc>
        <w:tc>
          <w:tcPr>
            <w:tcW w:w="0" w:type="auto"/>
            <w:tcMar>
              <w:top w:w="30" w:type="dxa"/>
              <w:left w:w="45" w:type="dxa"/>
              <w:bottom w:w="30" w:type="dxa"/>
              <w:right w:w="45" w:type="dxa"/>
            </w:tcMar>
            <w:vAlign w:val="bottom"/>
            <w:hideMark/>
          </w:tcPr>
          <w:p w14:paraId="43EF643F" w14:textId="77777777" w:rsidR="00D43B99" w:rsidRPr="00D0773F" w:rsidRDefault="00D43B99" w:rsidP="00284B95">
            <w:r w:rsidRPr="00D0773F">
              <w:t>yes.</w:t>
            </w:r>
          </w:p>
        </w:tc>
      </w:tr>
      <w:tr w:rsidR="00D43B99" w:rsidRPr="00D0773F" w14:paraId="3EB375CF" w14:textId="77777777" w:rsidTr="0063282D">
        <w:trPr>
          <w:trHeight w:val="315"/>
        </w:trPr>
        <w:tc>
          <w:tcPr>
            <w:tcW w:w="0" w:type="auto"/>
            <w:tcMar>
              <w:top w:w="30" w:type="dxa"/>
              <w:left w:w="45" w:type="dxa"/>
              <w:bottom w:w="30" w:type="dxa"/>
              <w:right w:w="45" w:type="dxa"/>
            </w:tcMar>
            <w:vAlign w:val="bottom"/>
            <w:hideMark/>
          </w:tcPr>
          <w:p w14:paraId="6FD38514" w14:textId="77777777" w:rsidR="00D43B99" w:rsidRPr="00D0773F" w:rsidRDefault="00D43B99" w:rsidP="00284B95">
            <w:r w:rsidRPr="00D0773F">
              <w:t>78</w:t>
            </w:r>
          </w:p>
        </w:tc>
        <w:tc>
          <w:tcPr>
            <w:tcW w:w="0" w:type="auto"/>
            <w:tcMar>
              <w:top w:w="30" w:type="dxa"/>
              <w:left w:w="45" w:type="dxa"/>
              <w:bottom w:w="30" w:type="dxa"/>
              <w:right w:w="45" w:type="dxa"/>
            </w:tcMar>
            <w:vAlign w:val="bottom"/>
            <w:hideMark/>
          </w:tcPr>
          <w:p w14:paraId="20A53C9D" w14:textId="77777777" w:rsidR="00D43B99" w:rsidRPr="00D0773F" w:rsidRDefault="00D43B99" w:rsidP="00284B95"/>
        </w:tc>
        <w:tc>
          <w:tcPr>
            <w:tcW w:w="0" w:type="auto"/>
            <w:tcMar>
              <w:top w:w="30" w:type="dxa"/>
              <w:left w:w="45" w:type="dxa"/>
              <w:bottom w:w="30" w:type="dxa"/>
              <w:right w:w="45" w:type="dxa"/>
            </w:tcMar>
            <w:vAlign w:val="bottom"/>
            <w:hideMark/>
          </w:tcPr>
          <w:p w14:paraId="7E131FAF" w14:textId="77777777" w:rsidR="00D43B99" w:rsidRPr="00D0773F" w:rsidRDefault="00D43B99" w:rsidP="00284B95">
            <w:r w:rsidRPr="00D0773F">
              <w:t>I thought about that. Cool.</w:t>
            </w:r>
          </w:p>
        </w:tc>
      </w:tr>
      <w:tr w:rsidR="00D43B99" w:rsidRPr="00D0773F" w14:paraId="4A9BA154" w14:textId="77777777" w:rsidTr="0063282D">
        <w:trPr>
          <w:trHeight w:val="315"/>
        </w:trPr>
        <w:tc>
          <w:tcPr>
            <w:tcW w:w="0" w:type="auto"/>
            <w:tcMar>
              <w:top w:w="30" w:type="dxa"/>
              <w:left w:w="45" w:type="dxa"/>
              <w:bottom w:w="30" w:type="dxa"/>
              <w:right w:w="45" w:type="dxa"/>
            </w:tcMar>
            <w:vAlign w:val="bottom"/>
            <w:hideMark/>
          </w:tcPr>
          <w:p w14:paraId="05BB5C25" w14:textId="77777777" w:rsidR="00D43B99" w:rsidRPr="00D0773F" w:rsidRDefault="00D43B99" w:rsidP="00284B95">
            <w:r w:rsidRPr="00D0773F">
              <w:t>79</w:t>
            </w:r>
          </w:p>
        </w:tc>
        <w:tc>
          <w:tcPr>
            <w:tcW w:w="0" w:type="auto"/>
            <w:tcMar>
              <w:top w:w="30" w:type="dxa"/>
              <w:left w:w="45" w:type="dxa"/>
              <w:bottom w:w="30" w:type="dxa"/>
              <w:right w:w="45" w:type="dxa"/>
            </w:tcMar>
            <w:vAlign w:val="bottom"/>
            <w:hideMark/>
          </w:tcPr>
          <w:p w14:paraId="7FCAB807" w14:textId="77777777" w:rsidR="00D43B99" w:rsidRPr="00D0773F" w:rsidRDefault="00D43B99" w:rsidP="00284B95"/>
        </w:tc>
        <w:tc>
          <w:tcPr>
            <w:tcW w:w="0" w:type="auto"/>
            <w:tcMar>
              <w:top w:w="30" w:type="dxa"/>
              <w:left w:w="45" w:type="dxa"/>
              <w:bottom w:w="30" w:type="dxa"/>
              <w:right w:w="45" w:type="dxa"/>
            </w:tcMar>
            <w:vAlign w:val="bottom"/>
            <w:hideMark/>
          </w:tcPr>
          <w:p w14:paraId="1F02D46A" w14:textId="77777777" w:rsidR="00D43B99" w:rsidRPr="00D0773F" w:rsidRDefault="00D43B99" w:rsidP="00284B95">
            <w:r w:rsidRPr="00D0773F">
              <w:t>Let's go to the next section.</w:t>
            </w:r>
          </w:p>
        </w:tc>
      </w:tr>
      <w:tr w:rsidR="00D43B99" w:rsidRPr="00D0773F" w14:paraId="0B63DB99" w14:textId="77777777" w:rsidTr="0063282D">
        <w:trPr>
          <w:trHeight w:val="315"/>
        </w:trPr>
        <w:tc>
          <w:tcPr>
            <w:tcW w:w="0" w:type="auto"/>
            <w:tcMar>
              <w:top w:w="30" w:type="dxa"/>
              <w:left w:w="45" w:type="dxa"/>
              <w:bottom w:w="30" w:type="dxa"/>
              <w:right w:w="45" w:type="dxa"/>
            </w:tcMar>
            <w:vAlign w:val="bottom"/>
            <w:hideMark/>
          </w:tcPr>
          <w:p w14:paraId="4F88DD8B" w14:textId="77777777" w:rsidR="00D43B99" w:rsidRPr="00D0773F" w:rsidRDefault="00D43B99" w:rsidP="00284B95">
            <w:r w:rsidRPr="00D0773F">
              <w:t>80</w:t>
            </w:r>
          </w:p>
        </w:tc>
        <w:tc>
          <w:tcPr>
            <w:tcW w:w="0" w:type="auto"/>
            <w:tcMar>
              <w:top w:w="30" w:type="dxa"/>
              <w:left w:w="45" w:type="dxa"/>
              <w:bottom w:w="30" w:type="dxa"/>
              <w:right w:w="45" w:type="dxa"/>
            </w:tcMar>
            <w:vAlign w:val="bottom"/>
            <w:hideMark/>
          </w:tcPr>
          <w:p w14:paraId="50A80904" w14:textId="012FDE60" w:rsidR="00D43B99" w:rsidRPr="00D0773F" w:rsidRDefault="00755897" w:rsidP="00284B95">
            <w:r>
              <w:t>PX14</w:t>
            </w:r>
            <w:r w:rsidR="00D43B99" w:rsidRPr="00D0773F">
              <w:t xml:space="preserve"> 17:57</w:t>
            </w:r>
          </w:p>
        </w:tc>
        <w:tc>
          <w:tcPr>
            <w:tcW w:w="0" w:type="auto"/>
            <w:tcMar>
              <w:top w:w="30" w:type="dxa"/>
              <w:left w:w="45" w:type="dxa"/>
              <w:bottom w:w="30" w:type="dxa"/>
              <w:right w:w="45" w:type="dxa"/>
            </w:tcMar>
            <w:vAlign w:val="bottom"/>
            <w:hideMark/>
          </w:tcPr>
          <w:p w14:paraId="596ED164" w14:textId="77777777" w:rsidR="00D43B99" w:rsidRPr="00D0773F" w:rsidRDefault="00D43B99" w:rsidP="00284B95">
            <w:r w:rsidRPr="00D0773F">
              <w:t>Okay, section three. Here we go. play the video. We've got the photos. This one's taking a while to load for some reason. I'll try and close it and click on it again. Okay, here we go. Trying to check your holiday photos on the Smart TV when your co occupant is studying. co-occupant does not like to get distracted when studying. You would like to use a smartphone where you can't use a smart TV. Okay. Let's go. Okay, let's see. So, alright, so from the main users point of view, he went to look at his photos on the Smart TV and partially prevented him from doing so. Very nice for his co-occupant there but his co-occupant didn't see a thing basically was undisturbed and went on studying. So, interesting, interesting. [...] Top five words, let's see. Ah, certainly innovative. So this is interesting. I would say that that is I would say that this one is both annoying and valuable. So let's see annoying. And what's the word helpful? There we go. I would say that it's effective. And I would say that it is useful.</w:t>
            </w:r>
          </w:p>
        </w:tc>
      </w:tr>
      <w:tr w:rsidR="00D43B99" w:rsidRPr="00D0773F" w14:paraId="03FF341A" w14:textId="77777777" w:rsidTr="0063282D">
        <w:trPr>
          <w:trHeight w:val="315"/>
        </w:trPr>
        <w:tc>
          <w:tcPr>
            <w:tcW w:w="0" w:type="auto"/>
            <w:tcMar>
              <w:top w:w="30" w:type="dxa"/>
              <w:left w:w="45" w:type="dxa"/>
              <w:bottom w:w="30" w:type="dxa"/>
              <w:right w:w="45" w:type="dxa"/>
            </w:tcMar>
            <w:vAlign w:val="bottom"/>
            <w:hideMark/>
          </w:tcPr>
          <w:p w14:paraId="10EC3023" w14:textId="77777777" w:rsidR="00D43B99" w:rsidRPr="00D0773F" w:rsidRDefault="00D43B99" w:rsidP="00284B95">
            <w:r w:rsidRPr="00D0773F">
              <w:t>81</w:t>
            </w:r>
          </w:p>
        </w:tc>
        <w:tc>
          <w:tcPr>
            <w:tcW w:w="0" w:type="auto"/>
            <w:tcMar>
              <w:top w:w="30" w:type="dxa"/>
              <w:left w:w="45" w:type="dxa"/>
              <w:bottom w:w="30" w:type="dxa"/>
              <w:right w:w="45" w:type="dxa"/>
            </w:tcMar>
            <w:vAlign w:val="bottom"/>
            <w:hideMark/>
          </w:tcPr>
          <w:p w14:paraId="4FFF60FE" w14:textId="77777777" w:rsidR="00D43B99" w:rsidRPr="00D0773F" w:rsidRDefault="00D43B99" w:rsidP="00284B95"/>
        </w:tc>
        <w:tc>
          <w:tcPr>
            <w:tcW w:w="0" w:type="auto"/>
            <w:tcMar>
              <w:top w:w="30" w:type="dxa"/>
              <w:left w:w="45" w:type="dxa"/>
              <w:bottom w:w="30" w:type="dxa"/>
              <w:right w:w="45" w:type="dxa"/>
            </w:tcMar>
            <w:vAlign w:val="bottom"/>
            <w:hideMark/>
          </w:tcPr>
          <w:p w14:paraId="1338C58B" w14:textId="77777777" w:rsidR="00D43B99" w:rsidRPr="00D0773F" w:rsidRDefault="00D43B99" w:rsidP="00284B95">
            <w:r w:rsidRPr="00D0773F">
              <w:t>-</w:t>
            </w:r>
          </w:p>
        </w:tc>
      </w:tr>
      <w:tr w:rsidR="00D43B99" w:rsidRPr="00D0773F" w14:paraId="59B74C6E" w14:textId="77777777" w:rsidTr="0063282D">
        <w:trPr>
          <w:trHeight w:val="315"/>
        </w:trPr>
        <w:tc>
          <w:tcPr>
            <w:tcW w:w="0" w:type="auto"/>
            <w:tcMar>
              <w:top w:w="30" w:type="dxa"/>
              <w:left w:w="45" w:type="dxa"/>
              <w:bottom w:w="30" w:type="dxa"/>
              <w:right w:w="45" w:type="dxa"/>
            </w:tcMar>
            <w:vAlign w:val="bottom"/>
            <w:hideMark/>
          </w:tcPr>
          <w:p w14:paraId="707E6B4F" w14:textId="77777777" w:rsidR="00D43B99" w:rsidRPr="00D0773F" w:rsidRDefault="00D43B99" w:rsidP="00284B95">
            <w:r w:rsidRPr="00D0773F">
              <w:t>82</w:t>
            </w:r>
          </w:p>
        </w:tc>
        <w:tc>
          <w:tcPr>
            <w:tcW w:w="0" w:type="auto"/>
            <w:tcMar>
              <w:top w:w="30" w:type="dxa"/>
              <w:left w:w="45" w:type="dxa"/>
              <w:bottom w:w="30" w:type="dxa"/>
              <w:right w:w="45" w:type="dxa"/>
            </w:tcMar>
            <w:vAlign w:val="bottom"/>
            <w:hideMark/>
          </w:tcPr>
          <w:p w14:paraId="3CE7B9CC" w14:textId="77777777" w:rsidR="00D43B99" w:rsidRPr="00D0773F" w:rsidRDefault="00D43B99" w:rsidP="00284B95"/>
        </w:tc>
        <w:tc>
          <w:tcPr>
            <w:tcW w:w="0" w:type="auto"/>
            <w:tcMar>
              <w:top w:w="30" w:type="dxa"/>
              <w:left w:w="45" w:type="dxa"/>
              <w:bottom w:w="30" w:type="dxa"/>
              <w:right w:w="45" w:type="dxa"/>
            </w:tcMar>
            <w:vAlign w:val="bottom"/>
            <w:hideMark/>
          </w:tcPr>
          <w:p w14:paraId="20CFA9F1" w14:textId="77777777" w:rsidR="00D43B99" w:rsidRPr="00D0773F" w:rsidRDefault="00D43B99" w:rsidP="00284B95">
            <w:r w:rsidRPr="00D0773F">
              <w:t>-</w:t>
            </w:r>
          </w:p>
        </w:tc>
      </w:tr>
      <w:tr w:rsidR="00D43B99" w:rsidRPr="00D0773F" w14:paraId="3FDFC6BE" w14:textId="77777777" w:rsidTr="0063282D">
        <w:trPr>
          <w:trHeight w:val="315"/>
        </w:trPr>
        <w:tc>
          <w:tcPr>
            <w:tcW w:w="0" w:type="auto"/>
            <w:tcMar>
              <w:top w:w="30" w:type="dxa"/>
              <w:left w:w="45" w:type="dxa"/>
              <w:bottom w:w="30" w:type="dxa"/>
              <w:right w:w="45" w:type="dxa"/>
            </w:tcMar>
            <w:vAlign w:val="bottom"/>
            <w:hideMark/>
          </w:tcPr>
          <w:p w14:paraId="67FBF58B" w14:textId="77777777" w:rsidR="00D43B99" w:rsidRPr="00D0773F" w:rsidRDefault="00D43B99" w:rsidP="00284B95">
            <w:r w:rsidRPr="00D0773F">
              <w:t>83</w:t>
            </w:r>
          </w:p>
        </w:tc>
        <w:tc>
          <w:tcPr>
            <w:tcW w:w="0" w:type="auto"/>
            <w:tcMar>
              <w:top w:w="30" w:type="dxa"/>
              <w:left w:w="45" w:type="dxa"/>
              <w:bottom w:w="30" w:type="dxa"/>
              <w:right w:w="45" w:type="dxa"/>
            </w:tcMar>
            <w:vAlign w:val="bottom"/>
            <w:hideMark/>
          </w:tcPr>
          <w:p w14:paraId="4807D0AE" w14:textId="77777777" w:rsidR="00D43B99" w:rsidRPr="00D0773F" w:rsidRDefault="00D43B99" w:rsidP="00284B95"/>
        </w:tc>
        <w:tc>
          <w:tcPr>
            <w:tcW w:w="0" w:type="auto"/>
            <w:tcMar>
              <w:top w:w="30" w:type="dxa"/>
              <w:left w:w="45" w:type="dxa"/>
              <w:bottom w:w="30" w:type="dxa"/>
              <w:right w:w="45" w:type="dxa"/>
            </w:tcMar>
            <w:vAlign w:val="bottom"/>
            <w:hideMark/>
          </w:tcPr>
          <w:p w14:paraId="6EDD6E5D" w14:textId="77777777" w:rsidR="00D43B99" w:rsidRPr="00D0773F" w:rsidRDefault="00D43B99" w:rsidP="00284B95">
            <w:r w:rsidRPr="00D0773F">
              <w:t>-</w:t>
            </w:r>
          </w:p>
        </w:tc>
      </w:tr>
      <w:tr w:rsidR="00D43B99" w:rsidRPr="00D0773F" w14:paraId="0C61ACC9" w14:textId="77777777" w:rsidTr="0063282D">
        <w:trPr>
          <w:trHeight w:val="315"/>
        </w:trPr>
        <w:tc>
          <w:tcPr>
            <w:tcW w:w="0" w:type="auto"/>
            <w:tcMar>
              <w:top w:w="30" w:type="dxa"/>
              <w:left w:w="45" w:type="dxa"/>
              <w:bottom w:w="30" w:type="dxa"/>
              <w:right w:w="45" w:type="dxa"/>
            </w:tcMar>
            <w:vAlign w:val="bottom"/>
            <w:hideMark/>
          </w:tcPr>
          <w:p w14:paraId="06D842AA" w14:textId="77777777" w:rsidR="00D43B99" w:rsidRPr="00D0773F" w:rsidRDefault="00D43B99" w:rsidP="00284B95">
            <w:r w:rsidRPr="00D0773F">
              <w:t>84</w:t>
            </w:r>
          </w:p>
        </w:tc>
        <w:tc>
          <w:tcPr>
            <w:tcW w:w="0" w:type="auto"/>
            <w:tcMar>
              <w:top w:w="30" w:type="dxa"/>
              <w:left w:w="45" w:type="dxa"/>
              <w:bottom w:w="30" w:type="dxa"/>
              <w:right w:w="45" w:type="dxa"/>
            </w:tcMar>
            <w:vAlign w:val="bottom"/>
            <w:hideMark/>
          </w:tcPr>
          <w:p w14:paraId="31822CDB" w14:textId="77777777" w:rsidR="00D43B99" w:rsidRPr="00D0773F" w:rsidRDefault="00D43B99" w:rsidP="00284B95"/>
        </w:tc>
        <w:tc>
          <w:tcPr>
            <w:tcW w:w="0" w:type="auto"/>
            <w:tcMar>
              <w:top w:w="30" w:type="dxa"/>
              <w:left w:w="45" w:type="dxa"/>
              <w:bottom w:w="30" w:type="dxa"/>
              <w:right w:w="45" w:type="dxa"/>
            </w:tcMar>
            <w:vAlign w:val="bottom"/>
            <w:hideMark/>
          </w:tcPr>
          <w:p w14:paraId="69FF90C4" w14:textId="77777777" w:rsidR="00D43B99" w:rsidRPr="00D0773F" w:rsidRDefault="00D43B99" w:rsidP="00284B95">
            <w:r w:rsidRPr="00D0773F">
              <w:t>-</w:t>
            </w:r>
          </w:p>
        </w:tc>
      </w:tr>
      <w:tr w:rsidR="00D43B99" w:rsidRPr="00D0773F" w14:paraId="02A9E8C5" w14:textId="77777777" w:rsidTr="0063282D">
        <w:trPr>
          <w:trHeight w:val="315"/>
        </w:trPr>
        <w:tc>
          <w:tcPr>
            <w:tcW w:w="0" w:type="auto"/>
            <w:tcMar>
              <w:top w:w="30" w:type="dxa"/>
              <w:left w:w="45" w:type="dxa"/>
              <w:bottom w:w="30" w:type="dxa"/>
              <w:right w:w="45" w:type="dxa"/>
            </w:tcMar>
            <w:vAlign w:val="bottom"/>
            <w:hideMark/>
          </w:tcPr>
          <w:p w14:paraId="1A2E5EFB" w14:textId="77777777" w:rsidR="00D43B99" w:rsidRPr="00D0773F" w:rsidRDefault="00D43B99" w:rsidP="00284B95">
            <w:r w:rsidRPr="00D0773F">
              <w:t>85</w:t>
            </w:r>
          </w:p>
        </w:tc>
        <w:tc>
          <w:tcPr>
            <w:tcW w:w="0" w:type="auto"/>
            <w:tcMar>
              <w:top w:w="30" w:type="dxa"/>
              <w:left w:w="45" w:type="dxa"/>
              <w:bottom w:w="30" w:type="dxa"/>
              <w:right w:w="45" w:type="dxa"/>
            </w:tcMar>
            <w:vAlign w:val="bottom"/>
            <w:hideMark/>
          </w:tcPr>
          <w:p w14:paraId="7FFE935A" w14:textId="170F8089" w:rsidR="00D43B99" w:rsidRPr="00D0773F" w:rsidRDefault="00D43B99" w:rsidP="00284B95">
            <w:r>
              <w:t>Interviewer</w:t>
            </w:r>
            <w:r w:rsidR="004C21E3">
              <w:t xml:space="preserve"> </w:t>
            </w:r>
            <w:r w:rsidRPr="00D0773F">
              <w:t>21:10</w:t>
            </w:r>
          </w:p>
        </w:tc>
        <w:tc>
          <w:tcPr>
            <w:tcW w:w="0" w:type="auto"/>
            <w:tcMar>
              <w:top w:w="30" w:type="dxa"/>
              <w:left w:w="45" w:type="dxa"/>
              <w:bottom w:w="30" w:type="dxa"/>
              <w:right w:w="45" w:type="dxa"/>
            </w:tcMar>
            <w:vAlign w:val="bottom"/>
            <w:hideMark/>
          </w:tcPr>
          <w:p w14:paraId="6467F188" w14:textId="77777777" w:rsidR="00D43B99" w:rsidRPr="00D0773F" w:rsidRDefault="00D43B99" w:rsidP="00284B95">
            <w:r w:rsidRPr="00D0773F">
              <w:t>Okay, that's fine. So could you explain your selections?</w:t>
            </w:r>
          </w:p>
        </w:tc>
      </w:tr>
      <w:tr w:rsidR="00D43B99" w:rsidRPr="00D0773F" w14:paraId="6C01B992" w14:textId="77777777" w:rsidTr="0063282D">
        <w:trPr>
          <w:trHeight w:val="315"/>
        </w:trPr>
        <w:tc>
          <w:tcPr>
            <w:tcW w:w="0" w:type="auto"/>
            <w:tcMar>
              <w:top w:w="30" w:type="dxa"/>
              <w:left w:w="45" w:type="dxa"/>
              <w:bottom w:w="30" w:type="dxa"/>
              <w:right w:w="45" w:type="dxa"/>
            </w:tcMar>
            <w:vAlign w:val="bottom"/>
            <w:hideMark/>
          </w:tcPr>
          <w:p w14:paraId="4B53726E" w14:textId="77777777" w:rsidR="00D43B99" w:rsidRPr="00D0773F" w:rsidRDefault="00D43B99" w:rsidP="00284B95">
            <w:r w:rsidRPr="00D0773F">
              <w:t>86</w:t>
            </w:r>
          </w:p>
        </w:tc>
        <w:tc>
          <w:tcPr>
            <w:tcW w:w="0" w:type="auto"/>
            <w:tcMar>
              <w:top w:w="30" w:type="dxa"/>
              <w:left w:w="45" w:type="dxa"/>
              <w:bottom w:w="30" w:type="dxa"/>
              <w:right w:w="45" w:type="dxa"/>
            </w:tcMar>
            <w:vAlign w:val="bottom"/>
            <w:hideMark/>
          </w:tcPr>
          <w:p w14:paraId="5B59CDE3" w14:textId="2472C9D7" w:rsidR="00D43B99" w:rsidRPr="00D0773F" w:rsidRDefault="00755897" w:rsidP="00284B95">
            <w:r>
              <w:t>PX14</w:t>
            </w:r>
            <w:r w:rsidR="00D43B99" w:rsidRPr="00D0773F">
              <w:t xml:space="preserve"> 21:16</w:t>
            </w:r>
          </w:p>
        </w:tc>
        <w:tc>
          <w:tcPr>
            <w:tcW w:w="0" w:type="auto"/>
            <w:tcMar>
              <w:top w:w="30" w:type="dxa"/>
              <w:left w:w="45" w:type="dxa"/>
              <w:bottom w:w="30" w:type="dxa"/>
              <w:right w:w="45" w:type="dxa"/>
            </w:tcMar>
            <w:vAlign w:val="bottom"/>
            <w:hideMark/>
          </w:tcPr>
          <w:p w14:paraId="1F3C6BD6" w14:textId="77777777" w:rsidR="00D43B99" w:rsidRPr="00D0773F" w:rsidRDefault="00D43B99" w:rsidP="00284B95">
            <w:r w:rsidRPr="00D0773F">
              <w:t xml:space="preserve">So innovative? Because I wouldn't have thought, excuse me, of protecting somebody else's. I wouldn't have thought is, of intrusions like that as being linked to Information Privacy. So it's interesting that you would have done that. I'd find it annoying, because it's a little bit a little bit nanny state to make. You </w:t>
            </w:r>
            <w:r w:rsidRPr="00D0773F">
              <w:lastRenderedPageBreak/>
              <w:t>know, it's controlling my desires. On the other hand, it's, it's, you know, whether I like it or not, it's effective and helpful in that it does go towards preserving peace with my co occupant there. You know, and it did so in a way that wasn't terribly intrusive. And so overall, even though I might not have, you know, I might have been initially put off with by it. If I thought it through a little bit, I'd say yeah, that's kind of cool. That's useful. You know, it stopped me from stepping on somebody else's boundaries. So, yeah, awesome.</w:t>
            </w:r>
          </w:p>
        </w:tc>
      </w:tr>
      <w:tr w:rsidR="00D43B99" w:rsidRPr="00D0773F" w14:paraId="29141679" w14:textId="77777777" w:rsidTr="0063282D">
        <w:trPr>
          <w:trHeight w:val="315"/>
        </w:trPr>
        <w:tc>
          <w:tcPr>
            <w:tcW w:w="0" w:type="auto"/>
            <w:tcMar>
              <w:top w:w="30" w:type="dxa"/>
              <w:left w:w="45" w:type="dxa"/>
              <w:bottom w:w="30" w:type="dxa"/>
              <w:right w:w="45" w:type="dxa"/>
            </w:tcMar>
            <w:vAlign w:val="bottom"/>
            <w:hideMark/>
          </w:tcPr>
          <w:p w14:paraId="19390529" w14:textId="77777777" w:rsidR="00D43B99" w:rsidRPr="00D0773F" w:rsidRDefault="00D43B99" w:rsidP="00284B95">
            <w:r w:rsidRPr="00D0773F">
              <w:lastRenderedPageBreak/>
              <w:t>87</w:t>
            </w:r>
          </w:p>
        </w:tc>
        <w:tc>
          <w:tcPr>
            <w:tcW w:w="0" w:type="auto"/>
            <w:tcMar>
              <w:top w:w="30" w:type="dxa"/>
              <w:left w:w="45" w:type="dxa"/>
              <w:bottom w:w="30" w:type="dxa"/>
              <w:right w:w="45" w:type="dxa"/>
            </w:tcMar>
            <w:vAlign w:val="bottom"/>
            <w:hideMark/>
          </w:tcPr>
          <w:p w14:paraId="3B87B7C2" w14:textId="77777777" w:rsidR="00D43B99" w:rsidRPr="00D0773F" w:rsidRDefault="00D43B99" w:rsidP="00284B95"/>
        </w:tc>
        <w:tc>
          <w:tcPr>
            <w:tcW w:w="0" w:type="auto"/>
            <w:tcMar>
              <w:top w:w="30" w:type="dxa"/>
              <w:left w:w="45" w:type="dxa"/>
              <w:bottom w:w="30" w:type="dxa"/>
              <w:right w:w="45" w:type="dxa"/>
            </w:tcMar>
            <w:vAlign w:val="bottom"/>
            <w:hideMark/>
          </w:tcPr>
          <w:p w14:paraId="60A15A5A" w14:textId="77777777" w:rsidR="00D43B99" w:rsidRPr="00D0773F" w:rsidRDefault="00D43B99" w:rsidP="00284B95">
            <w:r w:rsidRPr="00D0773F">
              <w:t>-</w:t>
            </w:r>
          </w:p>
        </w:tc>
      </w:tr>
      <w:tr w:rsidR="00D43B99" w:rsidRPr="00D0773F" w14:paraId="379AF72C" w14:textId="77777777" w:rsidTr="0063282D">
        <w:trPr>
          <w:trHeight w:val="315"/>
        </w:trPr>
        <w:tc>
          <w:tcPr>
            <w:tcW w:w="0" w:type="auto"/>
            <w:tcMar>
              <w:top w:w="30" w:type="dxa"/>
              <w:left w:w="45" w:type="dxa"/>
              <w:bottom w:w="30" w:type="dxa"/>
              <w:right w:w="45" w:type="dxa"/>
            </w:tcMar>
            <w:vAlign w:val="bottom"/>
            <w:hideMark/>
          </w:tcPr>
          <w:p w14:paraId="02AEE964" w14:textId="77777777" w:rsidR="00D43B99" w:rsidRPr="00D0773F" w:rsidRDefault="00D43B99" w:rsidP="00284B95">
            <w:r w:rsidRPr="00D0773F">
              <w:t>88</w:t>
            </w:r>
          </w:p>
        </w:tc>
        <w:tc>
          <w:tcPr>
            <w:tcW w:w="0" w:type="auto"/>
            <w:tcMar>
              <w:top w:w="30" w:type="dxa"/>
              <w:left w:w="45" w:type="dxa"/>
              <w:bottom w:w="30" w:type="dxa"/>
              <w:right w:w="45" w:type="dxa"/>
            </w:tcMar>
            <w:vAlign w:val="bottom"/>
            <w:hideMark/>
          </w:tcPr>
          <w:p w14:paraId="0B3C551B" w14:textId="77777777" w:rsidR="00D43B99" w:rsidRPr="00D0773F" w:rsidRDefault="00D43B99" w:rsidP="00284B95"/>
        </w:tc>
        <w:tc>
          <w:tcPr>
            <w:tcW w:w="0" w:type="auto"/>
            <w:tcMar>
              <w:top w:w="30" w:type="dxa"/>
              <w:left w:w="45" w:type="dxa"/>
              <w:bottom w:w="30" w:type="dxa"/>
              <w:right w:w="45" w:type="dxa"/>
            </w:tcMar>
            <w:vAlign w:val="bottom"/>
            <w:hideMark/>
          </w:tcPr>
          <w:p w14:paraId="2499B3FF" w14:textId="77777777" w:rsidR="00D43B99" w:rsidRPr="00D0773F" w:rsidRDefault="00D43B99" w:rsidP="00284B95">
            <w:r w:rsidRPr="00D0773F">
              <w:t>-</w:t>
            </w:r>
          </w:p>
        </w:tc>
      </w:tr>
      <w:tr w:rsidR="00D43B99" w:rsidRPr="00D0773F" w14:paraId="184C316D" w14:textId="77777777" w:rsidTr="0063282D">
        <w:trPr>
          <w:trHeight w:val="315"/>
        </w:trPr>
        <w:tc>
          <w:tcPr>
            <w:tcW w:w="0" w:type="auto"/>
            <w:tcMar>
              <w:top w:w="30" w:type="dxa"/>
              <w:left w:w="45" w:type="dxa"/>
              <w:bottom w:w="30" w:type="dxa"/>
              <w:right w:w="45" w:type="dxa"/>
            </w:tcMar>
            <w:vAlign w:val="bottom"/>
            <w:hideMark/>
          </w:tcPr>
          <w:p w14:paraId="4F0930C2" w14:textId="77777777" w:rsidR="00D43B99" w:rsidRPr="00D0773F" w:rsidRDefault="00D43B99" w:rsidP="00284B95">
            <w:r w:rsidRPr="00D0773F">
              <w:t>89</w:t>
            </w:r>
          </w:p>
        </w:tc>
        <w:tc>
          <w:tcPr>
            <w:tcW w:w="0" w:type="auto"/>
            <w:tcMar>
              <w:top w:w="30" w:type="dxa"/>
              <w:left w:w="45" w:type="dxa"/>
              <w:bottom w:w="30" w:type="dxa"/>
              <w:right w:w="45" w:type="dxa"/>
            </w:tcMar>
            <w:vAlign w:val="bottom"/>
            <w:hideMark/>
          </w:tcPr>
          <w:p w14:paraId="2EA05580" w14:textId="48C2BB65" w:rsidR="00D43B99" w:rsidRPr="00D0773F" w:rsidRDefault="00D43B99" w:rsidP="00284B95">
            <w:r>
              <w:t>Interviewer</w:t>
            </w:r>
            <w:r w:rsidR="004C21E3">
              <w:t xml:space="preserve"> </w:t>
            </w:r>
            <w:r w:rsidRPr="00D0773F">
              <w:t>22:28</w:t>
            </w:r>
          </w:p>
        </w:tc>
        <w:tc>
          <w:tcPr>
            <w:tcW w:w="0" w:type="auto"/>
            <w:tcMar>
              <w:top w:w="30" w:type="dxa"/>
              <w:left w:w="45" w:type="dxa"/>
              <w:bottom w:w="30" w:type="dxa"/>
              <w:right w:w="45" w:type="dxa"/>
            </w:tcMar>
            <w:vAlign w:val="bottom"/>
            <w:hideMark/>
          </w:tcPr>
          <w:p w14:paraId="57FCCCDD" w14:textId="77777777" w:rsidR="00D43B99" w:rsidRPr="00D0773F" w:rsidRDefault="00D43B99" w:rsidP="00284B95">
            <w:r w:rsidRPr="00D0773F">
              <w:t>Yeah, we can go to the next section.</w:t>
            </w:r>
          </w:p>
        </w:tc>
      </w:tr>
      <w:tr w:rsidR="00D43B99" w:rsidRPr="00D0773F" w14:paraId="46328E1A" w14:textId="77777777" w:rsidTr="0063282D">
        <w:trPr>
          <w:trHeight w:val="315"/>
        </w:trPr>
        <w:tc>
          <w:tcPr>
            <w:tcW w:w="0" w:type="auto"/>
            <w:tcMar>
              <w:top w:w="30" w:type="dxa"/>
              <w:left w:w="45" w:type="dxa"/>
              <w:bottom w:w="30" w:type="dxa"/>
              <w:right w:w="45" w:type="dxa"/>
            </w:tcMar>
            <w:vAlign w:val="bottom"/>
            <w:hideMark/>
          </w:tcPr>
          <w:p w14:paraId="3E10CEBB" w14:textId="77777777" w:rsidR="00D43B99" w:rsidRPr="00D0773F" w:rsidRDefault="00D43B99" w:rsidP="00284B95">
            <w:r w:rsidRPr="00D0773F">
              <w:t>90</w:t>
            </w:r>
          </w:p>
        </w:tc>
        <w:tc>
          <w:tcPr>
            <w:tcW w:w="0" w:type="auto"/>
            <w:tcMar>
              <w:top w:w="30" w:type="dxa"/>
              <w:left w:w="45" w:type="dxa"/>
              <w:bottom w:w="30" w:type="dxa"/>
              <w:right w:w="45" w:type="dxa"/>
            </w:tcMar>
            <w:vAlign w:val="bottom"/>
            <w:hideMark/>
          </w:tcPr>
          <w:p w14:paraId="25D7B540" w14:textId="62B60316" w:rsidR="00D43B99" w:rsidRPr="00D0773F" w:rsidRDefault="00755897" w:rsidP="00284B95">
            <w:r>
              <w:t>PX14</w:t>
            </w:r>
            <w:r w:rsidR="00D43B99" w:rsidRPr="00D0773F">
              <w:t xml:space="preserve"> 22:32</w:t>
            </w:r>
          </w:p>
        </w:tc>
        <w:tc>
          <w:tcPr>
            <w:tcW w:w="0" w:type="auto"/>
            <w:tcMar>
              <w:top w:w="30" w:type="dxa"/>
              <w:left w:w="45" w:type="dxa"/>
              <w:bottom w:w="30" w:type="dxa"/>
              <w:right w:w="45" w:type="dxa"/>
            </w:tcMar>
            <w:vAlign w:val="bottom"/>
            <w:hideMark/>
          </w:tcPr>
          <w:p w14:paraId="5F511F81" w14:textId="77777777" w:rsidR="00D43B99" w:rsidRPr="00D0773F" w:rsidRDefault="00D43B99" w:rsidP="00284B95">
            <w:r w:rsidRPr="00D0773F">
              <w:t>Okay.</w:t>
            </w:r>
          </w:p>
        </w:tc>
      </w:tr>
      <w:tr w:rsidR="00D43B99" w:rsidRPr="00D0773F" w14:paraId="7BE1677F" w14:textId="77777777" w:rsidTr="0063282D">
        <w:trPr>
          <w:trHeight w:val="315"/>
        </w:trPr>
        <w:tc>
          <w:tcPr>
            <w:tcW w:w="0" w:type="auto"/>
            <w:tcMar>
              <w:top w:w="30" w:type="dxa"/>
              <w:left w:w="45" w:type="dxa"/>
              <w:bottom w:w="30" w:type="dxa"/>
              <w:right w:w="45" w:type="dxa"/>
            </w:tcMar>
            <w:vAlign w:val="bottom"/>
            <w:hideMark/>
          </w:tcPr>
          <w:p w14:paraId="1C82470D" w14:textId="77777777" w:rsidR="00D43B99" w:rsidRPr="00D0773F" w:rsidRDefault="00D43B99" w:rsidP="00284B95">
            <w:r w:rsidRPr="00D0773F">
              <w:t>91</w:t>
            </w:r>
          </w:p>
        </w:tc>
        <w:tc>
          <w:tcPr>
            <w:tcW w:w="0" w:type="auto"/>
            <w:tcMar>
              <w:top w:w="30" w:type="dxa"/>
              <w:left w:w="45" w:type="dxa"/>
              <w:bottom w:w="30" w:type="dxa"/>
              <w:right w:w="45" w:type="dxa"/>
            </w:tcMar>
            <w:vAlign w:val="bottom"/>
            <w:hideMark/>
          </w:tcPr>
          <w:p w14:paraId="4CEC7BC3" w14:textId="77777777" w:rsidR="00D43B99" w:rsidRPr="00D0773F" w:rsidRDefault="00D43B99" w:rsidP="00284B95"/>
        </w:tc>
        <w:tc>
          <w:tcPr>
            <w:tcW w:w="0" w:type="auto"/>
            <w:tcMar>
              <w:top w:w="30" w:type="dxa"/>
              <w:left w:w="45" w:type="dxa"/>
              <w:bottom w:w="30" w:type="dxa"/>
              <w:right w:w="45" w:type="dxa"/>
            </w:tcMar>
            <w:vAlign w:val="bottom"/>
            <w:hideMark/>
          </w:tcPr>
          <w:p w14:paraId="2754D0F7" w14:textId="77777777" w:rsidR="00D43B99" w:rsidRPr="00D0773F" w:rsidRDefault="00D43B99" w:rsidP="00284B95">
            <w:r w:rsidRPr="00D0773F">
              <w:t>All right, smart home protected the privacy of the users.</w:t>
            </w:r>
          </w:p>
        </w:tc>
      </w:tr>
      <w:tr w:rsidR="00D43B99" w:rsidRPr="00D0773F" w14:paraId="7716C5E4" w14:textId="77777777" w:rsidTr="0063282D">
        <w:trPr>
          <w:trHeight w:val="315"/>
        </w:trPr>
        <w:tc>
          <w:tcPr>
            <w:tcW w:w="0" w:type="auto"/>
            <w:tcMar>
              <w:top w:w="30" w:type="dxa"/>
              <w:left w:w="45" w:type="dxa"/>
              <w:bottom w:w="30" w:type="dxa"/>
              <w:right w:w="45" w:type="dxa"/>
            </w:tcMar>
            <w:vAlign w:val="bottom"/>
            <w:hideMark/>
          </w:tcPr>
          <w:p w14:paraId="114C7631" w14:textId="77777777" w:rsidR="00D43B99" w:rsidRPr="00D0773F" w:rsidRDefault="00D43B99" w:rsidP="00284B95">
            <w:r w:rsidRPr="00D0773F">
              <w:t>92</w:t>
            </w:r>
          </w:p>
        </w:tc>
        <w:tc>
          <w:tcPr>
            <w:tcW w:w="0" w:type="auto"/>
            <w:tcMar>
              <w:top w:w="30" w:type="dxa"/>
              <w:left w:w="45" w:type="dxa"/>
              <w:bottom w:w="30" w:type="dxa"/>
              <w:right w:w="45" w:type="dxa"/>
            </w:tcMar>
            <w:vAlign w:val="bottom"/>
            <w:hideMark/>
          </w:tcPr>
          <w:p w14:paraId="3D5EDD70" w14:textId="77777777" w:rsidR="00D43B99" w:rsidRPr="00D0773F" w:rsidRDefault="00D43B99" w:rsidP="00284B95"/>
        </w:tc>
        <w:tc>
          <w:tcPr>
            <w:tcW w:w="0" w:type="auto"/>
            <w:tcMar>
              <w:top w:w="30" w:type="dxa"/>
              <w:left w:w="45" w:type="dxa"/>
              <w:bottom w:w="30" w:type="dxa"/>
              <w:right w:w="45" w:type="dxa"/>
            </w:tcMar>
            <w:vAlign w:val="bottom"/>
            <w:hideMark/>
          </w:tcPr>
          <w:p w14:paraId="7B61EEE5" w14:textId="77777777" w:rsidR="00D43B99" w:rsidRPr="00D0773F" w:rsidRDefault="00D43B99" w:rsidP="00284B95">
            <w:r w:rsidRPr="00D0773F">
              <w:t>I did not feel that I am out of control. This case, at the moment that had happened, that would have been really annoyed. But in the end, I would have thought it through and said, yeah, that's kind of useful. So I'm gonna put a middling mark on it. I expected the user interface adaptation before it happened? I did not expect this at all. But after I've seen it once or twice, I would come to expect it. If I were the person experiencing the adaptations, I would not have accepted them. No, I agree. I strongly disagree that I would not have accepted them. Because in using this system, I think I would think it through. I wouldn't go with my initial reaction to it. My initial reaction would have been Oh, that's annoying. But then I would have thought it through and said, Oh, well, it's trying to protect [the co-occupant]. That's cool. I understand why it happened. Yes, I strongly agree. I do understand why it happened. The user interface obstructed the user interface of using a smart home. No, I don't think it obstructed the user experience. I think it altered it for whatever values it had set to consider best. So I'm gonna put disagree. Okay.</w:t>
            </w:r>
          </w:p>
        </w:tc>
      </w:tr>
      <w:tr w:rsidR="00D43B99" w:rsidRPr="00D0773F" w14:paraId="0848A1DF" w14:textId="77777777" w:rsidTr="0063282D">
        <w:trPr>
          <w:trHeight w:val="315"/>
        </w:trPr>
        <w:tc>
          <w:tcPr>
            <w:tcW w:w="0" w:type="auto"/>
            <w:tcMar>
              <w:top w:w="30" w:type="dxa"/>
              <w:left w:w="45" w:type="dxa"/>
              <w:bottom w:w="30" w:type="dxa"/>
              <w:right w:w="45" w:type="dxa"/>
            </w:tcMar>
            <w:vAlign w:val="bottom"/>
            <w:hideMark/>
          </w:tcPr>
          <w:p w14:paraId="3FB2C206" w14:textId="77777777" w:rsidR="00D43B99" w:rsidRPr="00D0773F" w:rsidRDefault="00D43B99" w:rsidP="00284B95">
            <w:r w:rsidRPr="00D0773F">
              <w:t>93</w:t>
            </w:r>
          </w:p>
        </w:tc>
        <w:tc>
          <w:tcPr>
            <w:tcW w:w="0" w:type="auto"/>
            <w:tcMar>
              <w:top w:w="30" w:type="dxa"/>
              <w:left w:w="45" w:type="dxa"/>
              <w:bottom w:w="30" w:type="dxa"/>
              <w:right w:w="45" w:type="dxa"/>
            </w:tcMar>
            <w:vAlign w:val="bottom"/>
            <w:hideMark/>
          </w:tcPr>
          <w:p w14:paraId="47CA464F" w14:textId="719BF14C" w:rsidR="00D43B99" w:rsidRPr="00D0773F" w:rsidRDefault="00D43B99" w:rsidP="00284B95">
            <w:r>
              <w:t>Interviewer</w:t>
            </w:r>
            <w:r w:rsidR="004C21E3">
              <w:t xml:space="preserve"> </w:t>
            </w:r>
            <w:r w:rsidRPr="00D0773F">
              <w:t>24:09</w:t>
            </w:r>
          </w:p>
        </w:tc>
        <w:tc>
          <w:tcPr>
            <w:tcW w:w="0" w:type="auto"/>
            <w:tcMar>
              <w:top w:w="30" w:type="dxa"/>
              <w:left w:w="45" w:type="dxa"/>
              <w:bottom w:w="30" w:type="dxa"/>
              <w:right w:w="45" w:type="dxa"/>
            </w:tcMar>
            <w:vAlign w:val="bottom"/>
            <w:hideMark/>
          </w:tcPr>
          <w:p w14:paraId="35F80E48" w14:textId="77777777" w:rsidR="00D43B99" w:rsidRPr="00D0773F" w:rsidRDefault="00D43B99" w:rsidP="00284B95">
            <w:r w:rsidRPr="00D0773F">
              <w:t>So what change would you expect for you to rate it as one here, the last question, to improve the user experience.</w:t>
            </w:r>
          </w:p>
        </w:tc>
      </w:tr>
      <w:tr w:rsidR="00D43B99" w:rsidRPr="00D0773F" w14:paraId="779ADC10" w14:textId="77777777" w:rsidTr="0063282D">
        <w:trPr>
          <w:trHeight w:val="315"/>
        </w:trPr>
        <w:tc>
          <w:tcPr>
            <w:tcW w:w="0" w:type="auto"/>
            <w:tcMar>
              <w:top w:w="30" w:type="dxa"/>
              <w:left w:w="45" w:type="dxa"/>
              <w:bottom w:w="30" w:type="dxa"/>
              <w:right w:w="45" w:type="dxa"/>
            </w:tcMar>
            <w:vAlign w:val="bottom"/>
            <w:hideMark/>
          </w:tcPr>
          <w:p w14:paraId="6576A6F3" w14:textId="77777777" w:rsidR="00D43B99" w:rsidRPr="00D0773F" w:rsidRDefault="00D43B99" w:rsidP="00284B95">
            <w:r w:rsidRPr="00D0773F">
              <w:t>94</w:t>
            </w:r>
          </w:p>
        </w:tc>
        <w:tc>
          <w:tcPr>
            <w:tcW w:w="0" w:type="auto"/>
            <w:tcMar>
              <w:top w:w="30" w:type="dxa"/>
              <w:left w:w="45" w:type="dxa"/>
              <w:bottom w:w="30" w:type="dxa"/>
              <w:right w:w="45" w:type="dxa"/>
            </w:tcMar>
            <w:vAlign w:val="bottom"/>
            <w:hideMark/>
          </w:tcPr>
          <w:p w14:paraId="13EFA84C" w14:textId="7BA1615B" w:rsidR="00D43B99" w:rsidRPr="00D0773F" w:rsidRDefault="00755897" w:rsidP="00284B95">
            <w:r>
              <w:t>PX14</w:t>
            </w:r>
            <w:r w:rsidR="00D43B99" w:rsidRPr="00D0773F">
              <w:t xml:space="preserve"> 24:22</w:t>
            </w:r>
          </w:p>
        </w:tc>
        <w:tc>
          <w:tcPr>
            <w:tcW w:w="0" w:type="auto"/>
            <w:tcMar>
              <w:top w:w="30" w:type="dxa"/>
              <w:left w:w="45" w:type="dxa"/>
              <w:bottom w:w="30" w:type="dxa"/>
              <w:right w:w="45" w:type="dxa"/>
            </w:tcMar>
            <w:vAlign w:val="bottom"/>
            <w:hideMark/>
          </w:tcPr>
          <w:p w14:paraId="6C18344A" w14:textId="77777777" w:rsidR="00D43B99" w:rsidRPr="00D0773F" w:rsidRDefault="00D43B99" w:rsidP="00284B95">
            <w:r w:rsidRPr="00D0773F">
              <w:t>See this is a compromise.</w:t>
            </w:r>
          </w:p>
        </w:tc>
      </w:tr>
      <w:tr w:rsidR="00D43B99" w:rsidRPr="00D0773F" w14:paraId="581794FD" w14:textId="77777777" w:rsidTr="0063282D">
        <w:trPr>
          <w:trHeight w:val="315"/>
        </w:trPr>
        <w:tc>
          <w:tcPr>
            <w:tcW w:w="0" w:type="auto"/>
            <w:tcMar>
              <w:top w:w="30" w:type="dxa"/>
              <w:left w:w="45" w:type="dxa"/>
              <w:bottom w:w="30" w:type="dxa"/>
              <w:right w:w="45" w:type="dxa"/>
            </w:tcMar>
            <w:vAlign w:val="bottom"/>
            <w:hideMark/>
          </w:tcPr>
          <w:p w14:paraId="0AF94249" w14:textId="77777777" w:rsidR="00D43B99" w:rsidRPr="00D0773F" w:rsidRDefault="00D43B99" w:rsidP="00284B95">
            <w:r w:rsidRPr="00D0773F">
              <w:t>95</w:t>
            </w:r>
          </w:p>
        </w:tc>
        <w:tc>
          <w:tcPr>
            <w:tcW w:w="0" w:type="auto"/>
            <w:tcMar>
              <w:top w:w="30" w:type="dxa"/>
              <w:left w:w="45" w:type="dxa"/>
              <w:bottom w:w="30" w:type="dxa"/>
              <w:right w:w="45" w:type="dxa"/>
            </w:tcMar>
            <w:vAlign w:val="bottom"/>
            <w:hideMark/>
          </w:tcPr>
          <w:p w14:paraId="1770905C" w14:textId="77777777" w:rsidR="00D43B99" w:rsidRPr="00D0773F" w:rsidRDefault="00D43B99" w:rsidP="00284B95"/>
        </w:tc>
        <w:tc>
          <w:tcPr>
            <w:tcW w:w="0" w:type="auto"/>
            <w:tcMar>
              <w:top w:w="30" w:type="dxa"/>
              <w:left w:w="45" w:type="dxa"/>
              <w:bottom w:w="30" w:type="dxa"/>
              <w:right w:w="45" w:type="dxa"/>
            </w:tcMar>
            <w:vAlign w:val="bottom"/>
            <w:hideMark/>
          </w:tcPr>
          <w:p w14:paraId="545EE8D8" w14:textId="77777777" w:rsidR="00D43B99" w:rsidRPr="00D0773F" w:rsidRDefault="00D43B99" w:rsidP="00284B95">
            <w:r w:rsidRPr="00D0773F">
              <w:t xml:space="preserve">You know, this is a compromise between two people. And basically, it's establishing a compromise between two people. So I'm not sure there is a good way to do that. Unless you know, flashes something up but like use headphones </w:t>
            </w:r>
            <w:r w:rsidRPr="00D0773F">
              <w:lastRenderedPageBreak/>
              <w:t>or, you know, hey, you're about to screw with with, you know, with the [the co-occupant]'s studies here. You know, please, please be considerate, right. So I'm not sure that there's a way to get a compromise out of a smart system that fully meets everybody's requirements for, you know, a full experience. Not this case, not this case,</w:t>
            </w:r>
          </w:p>
        </w:tc>
      </w:tr>
      <w:tr w:rsidR="00D43B99" w:rsidRPr="00D0773F" w14:paraId="3EEC0A0A" w14:textId="77777777" w:rsidTr="0063282D">
        <w:trPr>
          <w:trHeight w:val="315"/>
        </w:trPr>
        <w:tc>
          <w:tcPr>
            <w:tcW w:w="0" w:type="auto"/>
            <w:tcMar>
              <w:top w:w="30" w:type="dxa"/>
              <w:left w:w="45" w:type="dxa"/>
              <w:bottom w:w="30" w:type="dxa"/>
              <w:right w:w="45" w:type="dxa"/>
            </w:tcMar>
            <w:vAlign w:val="bottom"/>
            <w:hideMark/>
          </w:tcPr>
          <w:p w14:paraId="1BBB84AE" w14:textId="77777777" w:rsidR="00D43B99" w:rsidRPr="00D0773F" w:rsidRDefault="00D43B99" w:rsidP="00284B95">
            <w:r w:rsidRPr="00D0773F">
              <w:lastRenderedPageBreak/>
              <w:t>96</w:t>
            </w:r>
          </w:p>
        </w:tc>
        <w:tc>
          <w:tcPr>
            <w:tcW w:w="0" w:type="auto"/>
            <w:tcMar>
              <w:top w:w="30" w:type="dxa"/>
              <w:left w:w="45" w:type="dxa"/>
              <w:bottom w:w="30" w:type="dxa"/>
              <w:right w:w="45" w:type="dxa"/>
            </w:tcMar>
            <w:vAlign w:val="bottom"/>
            <w:hideMark/>
          </w:tcPr>
          <w:p w14:paraId="03DDC7BA" w14:textId="0684E820" w:rsidR="00D43B99" w:rsidRPr="00D0773F" w:rsidRDefault="00D43B99" w:rsidP="00284B95">
            <w:r>
              <w:t>Interviewer</w:t>
            </w:r>
            <w:r w:rsidR="004C21E3">
              <w:t xml:space="preserve"> </w:t>
            </w:r>
            <w:r w:rsidRPr="00D0773F">
              <w:t>25:16</w:t>
            </w:r>
          </w:p>
        </w:tc>
        <w:tc>
          <w:tcPr>
            <w:tcW w:w="0" w:type="auto"/>
            <w:tcMar>
              <w:top w:w="30" w:type="dxa"/>
              <w:left w:w="45" w:type="dxa"/>
              <w:bottom w:w="30" w:type="dxa"/>
              <w:right w:w="45" w:type="dxa"/>
            </w:tcMar>
            <w:vAlign w:val="bottom"/>
            <w:hideMark/>
          </w:tcPr>
          <w:p w14:paraId="6E43ED1B" w14:textId="77777777" w:rsidR="00D43B99" w:rsidRPr="00D0773F" w:rsidRDefault="00D43B99" w:rsidP="00284B95">
            <w:r w:rsidRPr="00D0773F">
              <w:t>anything you'd like to add to this one before we move to the next one?</w:t>
            </w:r>
          </w:p>
        </w:tc>
      </w:tr>
      <w:tr w:rsidR="00D43B99" w:rsidRPr="00D0773F" w14:paraId="1D003CE6" w14:textId="77777777" w:rsidTr="0063282D">
        <w:trPr>
          <w:trHeight w:val="315"/>
        </w:trPr>
        <w:tc>
          <w:tcPr>
            <w:tcW w:w="0" w:type="auto"/>
            <w:tcMar>
              <w:top w:w="30" w:type="dxa"/>
              <w:left w:w="45" w:type="dxa"/>
              <w:bottom w:w="30" w:type="dxa"/>
              <w:right w:w="45" w:type="dxa"/>
            </w:tcMar>
            <w:vAlign w:val="bottom"/>
            <w:hideMark/>
          </w:tcPr>
          <w:p w14:paraId="0049E466" w14:textId="77777777" w:rsidR="00D43B99" w:rsidRPr="00D0773F" w:rsidRDefault="00D43B99" w:rsidP="00284B95">
            <w:r w:rsidRPr="00D0773F">
              <w:t>97</w:t>
            </w:r>
          </w:p>
        </w:tc>
        <w:tc>
          <w:tcPr>
            <w:tcW w:w="0" w:type="auto"/>
            <w:tcMar>
              <w:top w:w="30" w:type="dxa"/>
              <w:left w:w="45" w:type="dxa"/>
              <w:bottom w:w="30" w:type="dxa"/>
              <w:right w:w="45" w:type="dxa"/>
            </w:tcMar>
            <w:vAlign w:val="bottom"/>
            <w:hideMark/>
          </w:tcPr>
          <w:p w14:paraId="2DCBCA76" w14:textId="7920DA0A" w:rsidR="00D43B99" w:rsidRPr="00D0773F" w:rsidRDefault="00755897" w:rsidP="00284B95">
            <w:r>
              <w:t>PX14</w:t>
            </w:r>
            <w:r w:rsidR="00D43B99" w:rsidRPr="00D0773F">
              <w:t xml:space="preserve"> 25:23</w:t>
            </w:r>
          </w:p>
        </w:tc>
        <w:tc>
          <w:tcPr>
            <w:tcW w:w="0" w:type="auto"/>
            <w:tcMar>
              <w:top w:w="30" w:type="dxa"/>
              <w:left w:w="45" w:type="dxa"/>
              <w:bottom w:w="30" w:type="dxa"/>
              <w:right w:w="45" w:type="dxa"/>
            </w:tcMar>
            <w:vAlign w:val="bottom"/>
            <w:hideMark/>
          </w:tcPr>
          <w:p w14:paraId="7E22ED8D" w14:textId="77777777" w:rsidR="00D43B99" w:rsidRPr="00D0773F" w:rsidRDefault="00D43B99" w:rsidP="00284B95">
            <w:r w:rsidRPr="00D0773F">
              <w:t>Just that I find this an interesting use of the technology, it's, you know, it's not one that I had considered considering privacy. So</w:t>
            </w:r>
          </w:p>
        </w:tc>
      </w:tr>
      <w:tr w:rsidR="00D43B99" w:rsidRPr="00D0773F" w14:paraId="7BE19FDC" w14:textId="77777777" w:rsidTr="0063282D">
        <w:trPr>
          <w:trHeight w:val="315"/>
        </w:trPr>
        <w:tc>
          <w:tcPr>
            <w:tcW w:w="0" w:type="auto"/>
            <w:tcMar>
              <w:top w:w="30" w:type="dxa"/>
              <w:left w:w="45" w:type="dxa"/>
              <w:bottom w:w="30" w:type="dxa"/>
              <w:right w:w="45" w:type="dxa"/>
            </w:tcMar>
            <w:vAlign w:val="bottom"/>
            <w:hideMark/>
          </w:tcPr>
          <w:p w14:paraId="2D2D1501" w14:textId="77777777" w:rsidR="00D43B99" w:rsidRPr="00D0773F" w:rsidRDefault="00D43B99" w:rsidP="00284B95">
            <w:r w:rsidRPr="00D0773F">
              <w:t>98</w:t>
            </w:r>
          </w:p>
        </w:tc>
        <w:tc>
          <w:tcPr>
            <w:tcW w:w="0" w:type="auto"/>
            <w:tcMar>
              <w:top w:w="30" w:type="dxa"/>
              <w:left w:w="45" w:type="dxa"/>
              <w:bottom w:w="30" w:type="dxa"/>
              <w:right w:w="45" w:type="dxa"/>
            </w:tcMar>
            <w:vAlign w:val="bottom"/>
            <w:hideMark/>
          </w:tcPr>
          <w:p w14:paraId="358B8BD9" w14:textId="33C9BC50" w:rsidR="00D43B99" w:rsidRPr="00D0773F" w:rsidRDefault="00D43B99" w:rsidP="00284B95">
            <w:r>
              <w:t>Interviewer</w:t>
            </w:r>
            <w:r w:rsidR="004C21E3">
              <w:t xml:space="preserve"> </w:t>
            </w:r>
            <w:r w:rsidRPr="00D0773F">
              <w:t>25:32</w:t>
            </w:r>
          </w:p>
        </w:tc>
        <w:tc>
          <w:tcPr>
            <w:tcW w:w="0" w:type="auto"/>
            <w:tcMar>
              <w:top w:w="30" w:type="dxa"/>
              <w:left w:w="45" w:type="dxa"/>
              <w:bottom w:w="30" w:type="dxa"/>
              <w:right w:w="45" w:type="dxa"/>
            </w:tcMar>
            <w:vAlign w:val="bottom"/>
            <w:hideMark/>
          </w:tcPr>
          <w:p w14:paraId="4580DE6C" w14:textId="77777777" w:rsidR="00D43B99" w:rsidRPr="00D0773F" w:rsidRDefault="00D43B99" w:rsidP="00284B95">
            <w:r w:rsidRPr="00D0773F">
              <w:t>these are aspects of the privacy like peace of mind, physical privacy. Not related to information privacy.</w:t>
            </w:r>
          </w:p>
        </w:tc>
      </w:tr>
      <w:tr w:rsidR="00D43B99" w:rsidRPr="00D0773F" w14:paraId="71A08431" w14:textId="77777777" w:rsidTr="0063282D">
        <w:trPr>
          <w:trHeight w:val="315"/>
        </w:trPr>
        <w:tc>
          <w:tcPr>
            <w:tcW w:w="0" w:type="auto"/>
            <w:tcMar>
              <w:top w:w="30" w:type="dxa"/>
              <w:left w:w="45" w:type="dxa"/>
              <w:bottom w:w="30" w:type="dxa"/>
              <w:right w:w="45" w:type="dxa"/>
            </w:tcMar>
            <w:vAlign w:val="bottom"/>
            <w:hideMark/>
          </w:tcPr>
          <w:p w14:paraId="19BEB7D4" w14:textId="77777777" w:rsidR="00D43B99" w:rsidRPr="00D0773F" w:rsidRDefault="00D43B99" w:rsidP="00284B95">
            <w:r w:rsidRPr="00D0773F">
              <w:t>99</w:t>
            </w:r>
          </w:p>
        </w:tc>
        <w:tc>
          <w:tcPr>
            <w:tcW w:w="0" w:type="auto"/>
            <w:tcMar>
              <w:top w:w="30" w:type="dxa"/>
              <w:left w:w="45" w:type="dxa"/>
              <w:bottom w:w="30" w:type="dxa"/>
              <w:right w:w="45" w:type="dxa"/>
            </w:tcMar>
            <w:vAlign w:val="bottom"/>
            <w:hideMark/>
          </w:tcPr>
          <w:p w14:paraId="449F1210" w14:textId="77777777" w:rsidR="00D43B99" w:rsidRPr="00D0773F" w:rsidRDefault="00D43B99" w:rsidP="00284B95"/>
        </w:tc>
        <w:tc>
          <w:tcPr>
            <w:tcW w:w="0" w:type="auto"/>
            <w:tcMar>
              <w:top w:w="30" w:type="dxa"/>
              <w:left w:w="45" w:type="dxa"/>
              <w:bottom w:w="30" w:type="dxa"/>
              <w:right w:w="45" w:type="dxa"/>
            </w:tcMar>
            <w:vAlign w:val="bottom"/>
            <w:hideMark/>
          </w:tcPr>
          <w:p w14:paraId="2584C5AF" w14:textId="77777777" w:rsidR="00D43B99" w:rsidRPr="00D0773F" w:rsidRDefault="00D43B99" w:rsidP="00284B95">
            <w:r w:rsidRPr="00D0773F">
              <w:t>Cool. Let's go to the final.</w:t>
            </w:r>
          </w:p>
        </w:tc>
      </w:tr>
      <w:tr w:rsidR="00D43B99" w:rsidRPr="00D0773F" w14:paraId="16B76E92" w14:textId="77777777" w:rsidTr="0063282D">
        <w:trPr>
          <w:trHeight w:val="315"/>
        </w:trPr>
        <w:tc>
          <w:tcPr>
            <w:tcW w:w="0" w:type="auto"/>
            <w:tcMar>
              <w:top w:w="30" w:type="dxa"/>
              <w:left w:w="45" w:type="dxa"/>
              <w:bottom w:w="30" w:type="dxa"/>
              <w:right w:w="45" w:type="dxa"/>
            </w:tcMar>
            <w:vAlign w:val="bottom"/>
            <w:hideMark/>
          </w:tcPr>
          <w:p w14:paraId="35FC3FCA" w14:textId="77777777" w:rsidR="00D43B99" w:rsidRPr="00D0773F" w:rsidRDefault="00D43B99" w:rsidP="00284B95">
            <w:r w:rsidRPr="00D0773F">
              <w:t>100</w:t>
            </w:r>
          </w:p>
        </w:tc>
        <w:tc>
          <w:tcPr>
            <w:tcW w:w="0" w:type="auto"/>
            <w:tcMar>
              <w:top w:w="30" w:type="dxa"/>
              <w:left w:w="45" w:type="dxa"/>
              <w:bottom w:w="30" w:type="dxa"/>
              <w:right w:w="45" w:type="dxa"/>
            </w:tcMar>
            <w:vAlign w:val="bottom"/>
            <w:hideMark/>
          </w:tcPr>
          <w:p w14:paraId="2928091E" w14:textId="7C59A6BE" w:rsidR="00D43B99" w:rsidRPr="00D0773F" w:rsidRDefault="00755897" w:rsidP="00284B95">
            <w:r>
              <w:t>PX14</w:t>
            </w:r>
            <w:r w:rsidR="00D43B99" w:rsidRPr="00D0773F">
              <w:t xml:space="preserve"> 25:46</w:t>
            </w:r>
          </w:p>
        </w:tc>
        <w:tc>
          <w:tcPr>
            <w:tcW w:w="0" w:type="auto"/>
            <w:tcMar>
              <w:top w:w="30" w:type="dxa"/>
              <w:left w:w="45" w:type="dxa"/>
              <w:bottom w:w="30" w:type="dxa"/>
              <w:right w:w="45" w:type="dxa"/>
            </w:tcMar>
            <w:vAlign w:val="bottom"/>
            <w:hideMark/>
          </w:tcPr>
          <w:p w14:paraId="7FF28A7A" w14:textId="77777777" w:rsidR="00D43B99" w:rsidRPr="00D0773F" w:rsidRDefault="00D43B99" w:rsidP="00284B95">
            <w:r w:rsidRPr="00D0773F">
              <w:t>Okay, play the video. Here we go. Friend in video call. You're on a video call with your friend who's a colleague co-occupant, then the co-occupant walks across the cameras view. His home on the weekend? Well, that's a tricky one. Okay. All right. See if we can get this. So invoke the background blur automatically. I like that. Okay. Cool. Cool. I wish I had that for my video, video conferences where I could automatically blank out people in the background. Alright, so what I saw in the video is I saw a couple of folks on a video conference, they were having a casual discussion. The co-occupants entered the room. The video blurred the co-occupant out of the videos so that he wasn't apparent to the person on the other end. From the secondary users point of view? Well, he probably saw the blur. But usually, you're not gonna key into that immediately, it might just get stuck in the back of your head that maybe that happened, but happened pretty quickly. So that's cool. Awesome.</w:t>
            </w:r>
          </w:p>
        </w:tc>
      </w:tr>
      <w:tr w:rsidR="00D43B99" w:rsidRPr="00D0773F" w14:paraId="04E7EE4E" w14:textId="77777777" w:rsidTr="0063282D">
        <w:trPr>
          <w:trHeight w:val="315"/>
        </w:trPr>
        <w:tc>
          <w:tcPr>
            <w:tcW w:w="0" w:type="auto"/>
            <w:tcMar>
              <w:top w:w="30" w:type="dxa"/>
              <w:left w:w="45" w:type="dxa"/>
              <w:bottom w:w="30" w:type="dxa"/>
              <w:right w:w="45" w:type="dxa"/>
            </w:tcMar>
            <w:vAlign w:val="bottom"/>
            <w:hideMark/>
          </w:tcPr>
          <w:p w14:paraId="1619A172" w14:textId="77777777" w:rsidR="00D43B99" w:rsidRPr="00D0773F" w:rsidRDefault="00D43B99" w:rsidP="00284B95">
            <w:r w:rsidRPr="00D0773F">
              <w:t>101</w:t>
            </w:r>
          </w:p>
        </w:tc>
        <w:tc>
          <w:tcPr>
            <w:tcW w:w="0" w:type="auto"/>
            <w:tcMar>
              <w:top w:w="30" w:type="dxa"/>
              <w:left w:w="45" w:type="dxa"/>
              <w:bottom w:w="30" w:type="dxa"/>
              <w:right w:w="45" w:type="dxa"/>
            </w:tcMar>
            <w:vAlign w:val="bottom"/>
            <w:hideMark/>
          </w:tcPr>
          <w:p w14:paraId="7053540C" w14:textId="77777777" w:rsidR="00D43B99" w:rsidRPr="00D0773F" w:rsidRDefault="00D43B99" w:rsidP="00284B95"/>
        </w:tc>
        <w:tc>
          <w:tcPr>
            <w:tcW w:w="0" w:type="auto"/>
            <w:tcMar>
              <w:top w:w="30" w:type="dxa"/>
              <w:left w:w="45" w:type="dxa"/>
              <w:bottom w:w="30" w:type="dxa"/>
              <w:right w:w="45" w:type="dxa"/>
            </w:tcMar>
            <w:vAlign w:val="bottom"/>
            <w:hideMark/>
          </w:tcPr>
          <w:p w14:paraId="47CC550F" w14:textId="77777777" w:rsidR="00D43B99" w:rsidRPr="00D0773F" w:rsidRDefault="00D43B99" w:rsidP="00284B95">
            <w:r w:rsidRPr="00D0773F">
              <w:t>-</w:t>
            </w:r>
          </w:p>
        </w:tc>
      </w:tr>
      <w:tr w:rsidR="00D43B99" w:rsidRPr="00D0773F" w14:paraId="3124D013" w14:textId="77777777" w:rsidTr="0063282D">
        <w:trPr>
          <w:trHeight w:val="315"/>
        </w:trPr>
        <w:tc>
          <w:tcPr>
            <w:tcW w:w="0" w:type="auto"/>
            <w:tcMar>
              <w:top w:w="30" w:type="dxa"/>
              <w:left w:w="45" w:type="dxa"/>
              <w:bottom w:w="30" w:type="dxa"/>
              <w:right w:w="45" w:type="dxa"/>
            </w:tcMar>
            <w:vAlign w:val="bottom"/>
            <w:hideMark/>
          </w:tcPr>
          <w:p w14:paraId="50ADCF3F" w14:textId="77777777" w:rsidR="00D43B99" w:rsidRPr="00D0773F" w:rsidRDefault="00D43B99" w:rsidP="00284B95">
            <w:r w:rsidRPr="00D0773F">
              <w:t>102</w:t>
            </w:r>
          </w:p>
        </w:tc>
        <w:tc>
          <w:tcPr>
            <w:tcW w:w="0" w:type="auto"/>
            <w:tcMar>
              <w:top w:w="30" w:type="dxa"/>
              <w:left w:w="45" w:type="dxa"/>
              <w:bottom w:w="30" w:type="dxa"/>
              <w:right w:w="45" w:type="dxa"/>
            </w:tcMar>
            <w:vAlign w:val="bottom"/>
            <w:hideMark/>
          </w:tcPr>
          <w:p w14:paraId="36F48478" w14:textId="5D4A14BD" w:rsidR="00D43B99" w:rsidRPr="00D0773F" w:rsidRDefault="00D43B99" w:rsidP="00284B95">
            <w:r>
              <w:t>Interviewer</w:t>
            </w:r>
            <w:r w:rsidR="004C21E3">
              <w:t xml:space="preserve"> </w:t>
            </w:r>
            <w:r w:rsidRPr="00D0773F">
              <w:t>27:40</w:t>
            </w:r>
          </w:p>
        </w:tc>
        <w:tc>
          <w:tcPr>
            <w:tcW w:w="0" w:type="auto"/>
            <w:tcMar>
              <w:top w:w="30" w:type="dxa"/>
              <w:left w:w="45" w:type="dxa"/>
              <w:bottom w:w="30" w:type="dxa"/>
              <w:right w:w="45" w:type="dxa"/>
            </w:tcMar>
            <w:vAlign w:val="bottom"/>
            <w:hideMark/>
          </w:tcPr>
          <w:p w14:paraId="5D8ACE9A" w14:textId="77777777" w:rsidR="00D43B99" w:rsidRPr="00D0773F" w:rsidRDefault="00D43B99" w:rsidP="00284B95">
            <w:r w:rsidRPr="00D0773F">
              <w:t>Yep. You can move to the next question.</w:t>
            </w:r>
          </w:p>
        </w:tc>
      </w:tr>
      <w:tr w:rsidR="00D43B99" w:rsidRPr="00D0773F" w14:paraId="7ECADD2E" w14:textId="77777777" w:rsidTr="0063282D">
        <w:trPr>
          <w:trHeight w:val="315"/>
        </w:trPr>
        <w:tc>
          <w:tcPr>
            <w:tcW w:w="0" w:type="auto"/>
            <w:tcMar>
              <w:top w:w="30" w:type="dxa"/>
              <w:left w:w="45" w:type="dxa"/>
              <w:bottom w:w="30" w:type="dxa"/>
              <w:right w:w="45" w:type="dxa"/>
            </w:tcMar>
            <w:vAlign w:val="bottom"/>
            <w:hideMark/>
          </w:tcPr>
          <w:p w14:paraId="6C4F327B" w14:textId="77777777" w:rsidR="00D43B99" w:rsidRPr="00D0773F" w:rsidRDefault="00D43B99" w:rsidP="00284B95">
            <w:r w:rsidRPr="00D0773F">
              <w:t>103</w:t>
            </w:r>
          </w:p>
        </w:tc>
        <w:tc>
          <w:tcPr>
            <w:tcW w:w="0" w:type="auto"/>
            <w:tcMar>
              <w:top w:w="30" w:type="dxa"/>
              <w:left w:w="45" w:type="dxa"/>
              <w:bottom w:w="30" w:type="dxa"/>
              <w:right w:w="45" w:type="dxa"/>
            </w:tcMar>
            <w:vAlign w:val="bottom"/>
            <w:hideMark/>
          </w:tcPr>
          <w:p w14:paraId="355080C3" w14:textId="165EC3A2" w:rsidR="00D43B99" w:rsidRPr="00D0773F" w:rsidRDefault="00755897" w:rsidP="00284B95">
            <w:r>
              <w:t>PX14</w:t>
            </w:r>
            <w:r w:rsidR="00D43B99" w:rsidRPr="00D0773F">
              <w:t xml:space="preserve"> 27:44</w:t>
            </w:r>
          </w:p>
        </w:tc>
        <w:tc>
          <w:tcPr>
            <w:tcW w:w="0" w:type="auto"/>
            <w:tcMar>
              <w:top w:w="30" w:type="dxa"/>
              <w:left w:w="45" w:type="dxa"/>
              <w:bottom w:w="30" w:type="dxa"/>
              <w:right w:w="45" w:type="dxa"/>
            </w:tcMar>
            <w:vAlign w:val="bottom"/>
            <w:hideMark/>
          </w:tcPr>
          <w:p w14:paraId="6C6877DA" w14:textId="77777777" w:rsidR="00D43B99" w:rsidRPr="00D0773F" w:rsidRDefault="00D43B99" w:rsidP="00284B95">
            <w:r w:rsidRPr="00D0773F">
              <w:t>All right. Top five words. Innovative, for sure. Convenient, for sure. Easy to use, for sure. effective for sure. And helpful. Yeah, I like this feature. You can tell. So I picked these things. Because I think that's a really good use of the technology. The users didn't have to do anything to make it happen. So it was convenient and easy to use. It was effective because it eliminated the person on the other end of the call seeing the other the other co occupant there. And that would have been helpful in maintaining privacy.</w:t>
            </w:r>
          </w:p>
        </w:tc>
      </w:tr>
      <w:tr w:rsidR="00D43B99" w:rsidRPr="00D0773F" w14:paraId="156C617A" w14:textId="77777777" w:rsidTr="0063282D">
        <w:trPr>
          <w:trHeight w:val="315"/>
        </w:trPr>
        <w:tc>
          <w:tcPr>
            <w:tcW w:w="0" w:type="auto"/>
            <w:tcMar>
              <w:top w:w="30" w:type="dxa"/>
              <w:left w:w="45" w:type="dxa"/>
              <w:bottom w:w="30" w:type="dxa"/>
              <w:right w:w="45" w:type="dxa"/>
            </w:tcMar>
            <w:vAlign w:val="bottom"/>
            <w:hideMark/>
          </w:tcPr>
          <w:p w14:paraId="479418A2" w14:textId="77777777" w:rsidR="00D43B99" w:rsidRPr="00D0773F" w:rsidRDefault="00D43B99" w:rsidP="00284B95">
            <w:r w:rsidRPr="00D0773F">
              <w:lastRenderedPageBreak/>
              <w:t>104</w:t>
            </w:r>
          </w:p>
        </w:tc>
        <w:tc>
          <w:tcPr>
            <w:tcW w:w="0" w:type="auto"/>
            <w:tcMar>
              <w:top w:w="30" w:type="dxa"/>
              <w:left w:w="45" w:type="dxa"/>
              <w:bottom w:w="30" w:type="dxa"/>
              <w:right w:w="45" w:type="dxa"/>
            </w:tcMar>
            <w:vAlign w:val="bottom"/>
            <w:hideMark/>
          </w:tcPr>
          <w:p w14:paraId="1781E07C" w14:textId="77777777" w:rsidR="00D43B99" w:rsidRPr="00D0773F" w:rsidRDefault="00D43B99" w:rsidP="00284B95"/>
        </w:tc>
        <w:tc>
          <w:tcPr>
            <w:tcW w:w="0" w:type="auto"/>
            <w:tcMar>
              <w:top w:w="30" w:type="dxa"/>
              <w:left w:w="45" w:type="dxa"/>
              <w:bottom w:w="30" w:type="dxa"/>
              <w:right w:w="45" w:type="dxa"/>
            </w:tcMar>
            <w:vAlign w:val="bottom"/>
            <w:hideMark/>
          </w:tcPr>
          <w:p w14:paraId="6C8DC285" w14:textId="77777777" w:rsidR="00D43B99" w:rsidRPr="00D0773F" w:rsidRDefault="00D43B99" w:rsidP="00284B95">
            <w:r w:rsidRPr="00D0773F">
              <w:t>-</w:t>
            </w:r>
          </w:p>
        </w:tc>
      </w:tr>
      <w:tr w:rsidR="00D43B99" w:rsidRPr="00D0773F" w14:paraId="1B4061CD" w14:textId="77777777" w:rsidTr="0063282D">
        <w:trPr>
          <w:trHeight w:val="315"/>
        </w:trPr>
        <w:tc>
          <w:tcPr>
            <w:tcW w:w="0" w:type="auto"/>
            <w:tcMar>
              <w:top w:w="30" w:type="dxa"/>
              <w:left w:w="45" w:type="dxa"/>
              <w:bottom w:w="30" w:type="dxa"/>
              <w:right w:w="45" w:type="dxa"/>
            </w:tcMar>
            <w:vAlign w:val="bottom"/>
            <w:hideMark/>
          </w:tcPr>
          <w:p w14:paraId="79E45437" w14:textId="77777777" w:rsidR="00D43B99" w:rsidRPr="00D0773F" w:rsidRDefault="00D43B99" w:rsidP="00284B95">
            <w:r w:rsidRPr="00D0773F">
              <w:t>105</w:t>
            </w:r>
          </w:p>
        </w:tc>
        <w:tc>
          <w:tcPr>
            <w:tcW w:w="0" w:type="auto"/>
            <w:tcMar>
              <w:top w:w="30" w:type="dxa"/>
              <w:left w:w="45" w:type="dxa"/>
              <w:bottom w:w="30" w:type="dxa"/>
              <w:right w:w="45" w:type="dxa"/>
            </w:tcMar>
            <w:vAlign w:val="bottom"/>
            <w:hideMark/>
          </w:tcPr>
          <w:p w14:paraId="477FCC73" w14:textId="7E0A8207" w:rsidR="00D43B99" w:rsidRPr="00D0773F" w:rsidRDefault="00D43B99" w:rsidP="00284B95">
            <w:r>
              <w:t>Interviewer</w:t>
            </w:r>
            <w:r w:rsidR="004C21E3">
              <w:t xml:space="preserve"> </w:t>
            </w:r>
            <w:r w:rsidRPr="00D0773F">
              <w:t>28:52</w:t>
            </w:r>
          </w:p>
        </w:tc>
        <w:tc>
          <w:tcPr>
            <w:tcW w:w="0" w:type="auto"/>
            <w:tcMar>
              <w:top w:w="30" w:type="dxa"/>
              <w:left w:w="45" w:type="dxa"/>
              <w:bottom w:w="30" w:type="dxa"/>
              <w:right w:w="45" w:type="dxa"/>
            </w:tcMar>
            <w:vAlign w:val="bottom"/>
            <w:hideMark/>
          </w:tcPr>
          <w:p w14:paraId="0CD32508" w14:textId="77777777" w:rsidR="00D43B99" w:rsidRPr="00D0773F" w:rsidRDefault="00D43B99" w:rsidP="00284B95">
            <w:r w:rsidRPr="00D0773F">
              <w:t>Yeah, we can go to the next question.</w:t>
            </w:r>
          </w:p>
        </w:tc>
      </w:tr>
      <w:tr w:rsidR="00D43B99" w:rsidRPr="00D0773F" w14:paraId="299903FF" w14:textId="77777777" w:rsidTr="0063282D">
        <w:trPr>
          <w:trHeight w:val="315"/>
        </w:trPr>
        <w:tc>
          <w:tcPr>
            <w:tcW w:w="0" w:type="auto"/>
            <w:tcMar>
              <w:top w:w="30" w:type="dxa"/>
              <w:left w:w="45" w:type="dxa"/>
              <w:bottom w:w="30" w:type="dxa"/>
              <w:right w:w="45" w:type="dxa"/>
            </w:tcMar>
            <w:vAlign w:val="bottom"/>
            <w:hideMark/>
          </w:tcPr>
          <w:p w14:paraId="0FF4AA4D" w14:textId="77777777" w:rsidR="00D43B99" w:rsidRPr="00D0773F" w:rsidRDefault="00D43B99" w:rsidP="00284B95">
            <w:r w:rsidRPr="00D0773F">
              <w:t>106</w:t>
            </w:r>
          </w:p>
        </w:tc>
        <w:tc>
          <w:tcPr>
            <w:tcW w:w="0" w:type="auto"/>
            <w:tcMar>
              <w:top w:w="30" w:type="dxa"/>
              <w:left w:w="45" w:type="dxa"/>
              <w:bottom w:w="30" w:type="dxa"/>
              <w:right w:w="45" w:type="dxa"/>
            </w:tcMar>
            <w:vAlign w:val="bottom"/>
            <w:hideMark/>
          </w:tcPr>
          <w:p w14:paraId="3836019F" w14:textId="4C83D406" w:rsidR="00D43B99" w:rsidRPr="00D0773F" w:rsidRDefault="00755897" w:rsidP="00284B95">
            <w:r>
              <w:t>PX14</w:t>
            </w:r>
            <w:r w:rsidR="00D43B99" w:rsidRPr="00D0773F">
              <w:t xml:space="preserve"> 28:55</w:t>
            </w:r>
          </w:p>
        </w:tc>
        <w:tc>
          <w:tcPr>
            <w:tcW w:w="0" w:type="auto"/>
            <w:tcMar>
              <w:top w:w="30" w:type="dxa"/>
              <w:left w:w="45" w:type="dxa"/>
              <w:bottom w:w="30" w:type="dxa"/>
              <w:right w:w="45" w:type="dxa"/>
            </w:tcMar>
            <w:vAlign w:val="bottom"/>
            <w:hideMark/>
          </w:tcPr>
          <w:p w14:paraId="0AE90CB4" w14:textId="77777777" w:rsidR="00D43B99" w:rsidRPr="00D0773F" w:rsidRDefault="00D43B99" w:rsidP="00284B95">
            <w:r w:rsidRPr="00D0773F">
              <w:t>Okay.</w:t>
            </w:r>
          </w:p>
        </w:tc>
      </w:tr>
      <w:tr w:rsidR="00D43B99" w:rsidRPr="00D0773F" w14:paraId="54BF2F07" w14:textId="77777777" w:rsidTr="0063282D">
        <w:trPr>
          <w:trHeight w:val="315"/>
        </w:trPr>
        <w:tc>
          <w:tcPr>
            <w:tcW w:w="0" w:type="auto"/>
            <w:tcMar>
              <w:top w:w="30" w:type="dxa"/>
              <w:left w:w="45" w:type="dxa"/>
              <w:bottom w:w="30" w:type="dxa"/>
              <w:right w:w="45" w:type="dxa"/>
            </w:tcMar>
            <w:vAlign w:val="bottom"/>
            <w:hideMark/>
          </w:tcPr>
          <w:p w14:paraId="6E3B26B9" w14:textId="77777777" w:rsidR="00D43B99" w:rsidRPr="00D0773F" w:rsidRDefault="00D43B99" w:rsidP="00284B95">
            <w:r w:rsidRPr="00D0773F">
              <w:t>107</w:t>
            </w:r>
          </w:p>
        </w:tc>
        <w:tc>
          <w:tcPr>
            <w:tcW w:w="0" w:type="auto"/>
            <w:tcMar>
              <w:top w:w="30" w:type="dxa"/>
              <w:left w:w="45" w:type="dxa"/>
              <w:bottom w:w="30" w:type="dxa"/>
              <w:right w:w="45" w:type="dxa"/>
            </w:tcMar>
            <w:vAlign w:val="bottom"/>
            <w:hideMark/>
          </w:tcPr>
          <w:p w14:paraId="6E498648" w14:textId="77777777" w:rsidR="00D43B99" w:rsidRPr="00D0773F" w:rsidRDefault="00D43B99" w:rsidP="00284B95"/>
        </w:tc>
        <w:tc>
          <w:tcPr>
            <w:tcW w:w="0" w:type="auto"/>
            <w:tcMar>
              <w:top w:w="30" w:type="dxa"/>
              <w:left w:w="45" w:type="dxa"/>
              <w:bottom w:w="30" w:type="dxa"/>
              <w:right w:w="45" w:type="dxa"/>
            </w:tcMar>
            <w:vAlign w:val="bottom"/>
            <w:hideMark/>
          </w:tcPr>
          <w:p w14:paraId="15B17AC2" w14:textId="77777777" w:rsidR="00D43B99" w:rsidRPr="00D0773F" w:rsidRDefault="00D43B99" w:rsidP="00284B95">
            <w:r w:rsidRPr="00D0773F">
              <w:t>Smart Home protected the privacy of its users? Yes, did?</w:t>
            </w:r>
          </w:p>
        </w:tc>
      </w:tr>
      <w:tr w:rsidR="00D43B99" w:rsidRPr="00D0773F" w14:paraId="04FD268E" w14:textId="77777777" w:rsidTr="0063282D">
        <w:trPr>
          <w:trHeight w:val="315"/>
        </w:trPr>
        <w:tc>
          <w:tcPr>
            <w:tcW w:w="0" w:type="auto"/>
            <w:tcMar>
              <w:top w:w="30" w:type="dxa"/>
              <w:left w:w="45" w:type="dxa"/>
              <w:bottom w:w="30" w:type="dxa"/>
              <w:right w:w="45" w:type="dxa"/>
            </w:tcMar>
            <w:vAlign w:val="bottom"/>
            <w:hideMark/>
          </w:tcPr>
          <w:p w14:paraId="457C157B" w14:textId="77777777" w:rsidR="00D43B99" w:rsidRPr="00D0773F" w:rsidRDefault="00D43B99" w:rsidP="00284B95">
            <w:r w:rsidRPr="00D0773F">
              <w:t>108</w:t>
            </w:r>
          </w:p>
        </w:tc>
        <w:tc>
          <w:tcPr>
            <w:tcW w:w="0" w:type="auto"/>
            <w:tcMar>
              <w:top w:w="30" w:type="dxa"/>
              <w:left w:w="45" w:type="dxa"/>
              <w:bottom w:w="30" w:type="dxa"/>
              <w:right w:w="45" w:type="dxa"/>
            </w:tcMar>
            <w:vAlign w:val="bottom"/>
            <w:hideMark/>
          </w:tcPr>
          <w:p w14:paraId="4450E5C7" w14:textId="77777777" w:rsidR="00D43B99" w:rsidRPr="00D0773F" w:rsidRDefault="00D43B99" w:rsidP="00284B95"/>
        </w:tc>
        <w:tc>
          <w:tcPr>
            <w:tcW w:w="0" w:type="auto"/>
            <w:tcMar>
              <w:top w:w="30" w:type="dxa"/>
              <w:left w:w="45" w:type="dxa"/>
              <w:bottom w:w="30" w:type="dxa"/>
              <w:right w:w="45" w:type="dxa"/>
            </w:tcMar>
            <w:vAlign w:val="bottom"/>
            <w:hideMark/>
          </w:tcPr>
          <w:p w14:paraId="6E8BD1D1" w14:textId="77777777" w:rsidR="00D43B99" w:rsidRPr="00D0773F" w:rsidRDefault="00D43B99" w:rsidP="00284B95">
            <w:r w:rsidRPr="00D0773F">
              <w:t>Absolutely.</w:t>
            </w:r>
          </w:p>
        </w:tc>
      </w:tr>
      <w:tr w:rsidR="00D43B99" w:rsidRPr="00D0773F" w14:paraId="29593E8E" w14:textId="77777777" w:rsidTr="0063282D">
        <w:trPr>
          <w:trHeight w:val="315"/>
        </w:trPr>
        <w:tc>
          <w:tcPr>
            <w:tcW w:w="0" w:type="auto"/>
            <w:tcMar>
              <w:top w:w="30" w:type="dxa"/>
              <w:left w:w="45" w:type="dxa"/>
              <w:bottom w:w="30" w:type="dxa"/>
              <w:right w:w="45" w:type="dxa"/>
            </w:tcMar>
            <w:vAlign w:val="bottom"/>
            <w:hideMark/>
          </w:tcPr>
          <w:p w14:paraId="7EBCD127" w14:textId="77777777" w:rsidR="00D43B99" w:rsidRPr="00D0773F" w:rsidRDefault="00D43B99" w:rsidP="00284B95">
            <w:r w:rsidRPr="00D0773F">
              <w:t>109</w:t>
            </w:r>
          </w:p>
        </w:tc>
        <w:tc>
          <w:tcPr>
            <w:tcW w:w="0" w:type="auto"/>
            <w:tcMar>
              <w:top w:w="30" w:type="dxa"/>
              <w:left w:w="45" w:type="dxa"/>
              <w:bottom w:w="30" w:type="dxa"/>
              <w:right w:w="45" w:type="dxa"/>
            </w:tcMar>
            <w:vAlign w:val="bottom"/>
            <w:hideMark/>
          </w:tcPr>
          <w:p w14:paraId="2CB0AE85" w14:textId="77777777" w:rsidR="00D43B99" w:rsidRPr="00D0773F" w:rsidRDefault="00D43B99" w:rsidP="00284B95"/>
        </w:tc>
        <w:tc>
          <w:tcPr>
            <w:tcW w:w="0" w:type="auto"/>
            <w:tcMar>
              <w:top w:w="30" w:type="dxa"/>
              <w:left w:w="45" w:type="dxa"/>
              <w:bottom w:w="30" w:type="dxa"/>
              <w:right w:w="45" w:type="dxa"/>
            </w:tcMar>
            <w:vAlign w:val="bottom"/>
            <w:hideMark/>
          </w:tcPr>
          <w:p w14:paraId="1123E6C8" w14:textId="77777777" w:rsidR="00D43B99" w:rsidRPr="00D0773F" w:rsidRDefault="00D43B99" w:rsidP="00284B95">
            <w:r w:rsidRPr="00D0773F">
              <w:t>I did not feel that I'm in control while using smart home. I strongly disagree. I think smart home did what it was asked to do, which is if the settings said, that's the sensitivity, or that's something, you should do it. I don't have to push the button to be in control. All I need to do is make the settings right. I expected the user interface before it happened. No, I didn't expect it at all. But after I've seen it once or twice, I will. If I were the person experiencing the user interface adaptations, I would not have accepted them. I strongly disagree i would have accepted them. I thought that was a brilliant way to handle it. If I had to do something physical to make it happen, it would have been less desirable because I'd have to remember it and I'd have to think about it, this thing is, you know, reacted. So that was good. I understood why the user interface adaptations happened? Yes, I do.</w:t>
            </w:r>
          </w:p>
        </w:tc>
      </w:tr>
      <w:tr w:rsidR="00D43B99" w:rsidRPr="00D0773F" w14:paraId="54E2153A" w14:textId="77777777" w:rsidTr="0063282D">
        <w:trPr>
          <w:trHeight w:val="315"/>
        </w:trPr>
        <w:tc>
          <w:tcPr>
            <w:tcW w:w="0" w:type="auto"/>
            <w:tcMar>
              <w:top w:w="30" w:type="dxa"/>
              <w:left w:w="45" w:type="dxa"/>
              <w:bottom w:w="30" w:type="dxa"/>
              <w:right w:w="45" w:type="dxa"/>
            </w:tcMar>
            <w:vAlign w:val="bottom"/>
            <w:hideMark/>
          </w:tcPr>
          <w:p w14:paraId="5FC19464" w14:textId="77777777" w:rsidR="00D43B99" w:rsidRPr="00D0773F" w:rsidRDefault="00D43B99" w:rsidP="00284B95">
            <w:r w:rsidRPr="00D0773F">
              <w:t>110</w:t>
            </w:r>
          </w:p>
        </w:tc>
        <w:tc>
          <w:tcPr>
            <w:tcW w:w="0" w:type="auto"/>
            <w:tcMar>
              <w:top w:w="30" w:type="dxa"/>
              <w:left w:w="45" w:type="dxa"/>
              <w:bottom w:w="30" w:type="dxa"/>
              <w:right w:w="45" w:type="dxa"/>
            </w:tcMar>
            <w:vAlign w:val="bottom"/>
            <w:hideMark/>
          </w:tcPr>
          <w:p w14:paraId="2066B31F" w14:textId="77777777" w:rsidR="00D43B99" w:rsidRPr="00D0773F" w:rsidRDefault="00D43B99" w:rsidP="00284B95"/>
        </w:tc>
        <w:tc>
          <w:tcPr>
            <w:tcW w:w="0" w:type="auto"/>
            <w:tcMar>
              <w:top w:w="30" w:type="dxa"/>
              <w:left w:w="45" w:type="dxa"/>
              <w:bottom w:w="30" w:type="dxa"/>
              <w:right w:w="45" w:type="dxa"/>
            </w:tcMar>
            <w:vAlign w:val="bottom"/>
            <w:hideMark/>
          </w:tcPr>
          <w:p w14:paraId="1EF26A3B" w14:textId="77777777" w:rsidR="00D43B99" w:rsidRPr="00D0773F" w:rsidRDefault="00D43B99" w:rsidP="00284B95">
            <w:r w:rsidRPr="00D0773F">
              <w:t>-</w:t>
            </w:r>
          </w:p>
        </w:tc>
      </w:tr>
      <w:tr w:rsidR="00D43B99" w:rsidRPr="00D0773F" w14:paraId="29700844" w14:textId="77777777" w:rsidTr="0063282D">
        <w:trPr>
          <w:trHeight w:val="315"/>
        </w:trPr>
        <w:tc>
          <w:tcPr>
            <w:tcW w:w="0" w:type="auto"/>
            <w:tcMar>
              <w:top w:w="30" w:type="dxa"/>
              <w:left w:w="45" w:type="dxa"/>
              <w:bottom w:w="30" w:type="dxa"/>
              <w:right w:w="45" w:type="dxa"/>
            </w:tcMar>
            <w:vAlign w:val="bottom"/>
            <w:hideMark/>
          </w:tcPr>
          <w:p w14:paraId="005529F7" w14:textId="77777777" w:rsidR="00D43B99" w:rsidRPr="00D0773F" w:rsidRDefault="00D43B99" w:rsidP="00284B95">
            <w:r w:rsidRPr="00D0773F">
              <w:t>111</w:t>
            </w:r>
          </w:p>
        </w:tc>
        <w:tc>
          <w:tcPr>
            <w:tcW w:w="0" w:type="auto"/>
            <w:tcMar>
              <w:top w:w="30" w:type="dxa"/>
              <w:left w:w="45" w:type="dxa"/>
              <w:bottom w:w="30" w:type="dxa"/>
              <w:right w:w="45" w:type="dxa"/>
            </w:tcMar>
            <w:vAlign w:val="bottom"/>
            <w:hideMark/>
          </w:tcPr>
          <w:p w14:paraId="5E379EAD" w14:textId="77777777" w:rsidR="00D43B99" w:rsidRPr="00D0773F" w:rsidRDefault="00D43B99" w:rsidP="00284B95"/>
        </w:tc>
        <w:tc>
          <w:tcPr>
            <w:tcW w:w="0" w:type="auto"/>
            <w:tcMar>
              <w:top w:w="30" w:type="dxa"/>
              <w:left w:w="45" w:type="dxa"/>
              <w:bottom w:w="30" w:type="dxa"/>
              <w:right w:w="45" w:type="dxa"/>
            </w:tcMar>
            <w:vAlign w:val="bottom"/>
            <w:hideMark/>
          </w:tcPr>
          <w:p w14:paraId="16CF4AAA" w14:textId="77777777" w:rsidR="00D43B99" w:rsidRPr="00D0773F" w:rsidRDefault="00D43B99" w:rsidP="00284B95">
            <w:r w:rsidRPr="00D0773F">
              <w:t>Obviously, they happen for good reasons.</w:t>
            </w:r>
          </w:p>
        </w:tc>
      </w:tr>
      <w:tr w:rsidR="00D43B99" w:rsidRPr="00D0773F" w14:paraId="4803A55E" w14:textId="77777777" w:rsidTr="0063282D">
        <w:trPr>
          <w:trHeight w:val="315"/>
        </w:trPr>
        <w:tc>
          <w:tcPr>
            <w:tcW w:w="0" w:type="auto"/>
            <w:tcMar>
              <w:top w:w="30" w:type="dxa"/>
              <w:left w:w="45" w:type="dxa"/>
              <w:bottom w:w="30" w:type="dxa"/>
              <w:right w:w="45" w:type="dxa"/>
            </w:tcMar>
            <w:vAlign w:val="bottom"/>
            <w:hideMark/>
          </w:tcPr>
          <w:p w14:paraId="49F9EE7F" w14:textId="77777777" w:rsidR="00D43B99" w:rsidRPr="00D0773F" w:rsidRDefault="00D43B99" w:rsidP="00284B95">
            <w:r w:rsidRPr="00D0773F">
              <w:t>112</w:t>
            </w:r>
          </w:p>
        </w:tc>
        <w:tc>
          <w:tcPr>
            <w:tcW w:w="0" w:type="auto"/>
            <w:tcMar>
              <w:top w:w="30" w:type="dxa"/>
              <w:left w:w="45" w:type="dxa"/>
              <w:bottom w:w="30" w:type="dxa"/>
              <w:right w:w="45" w:type="dxa"/>
            </w:tcMar>
            <w:vAlign w:val="bottom"/>
            <w:hideMark/>
          </w:tcPr>
          <w:p w14:paraId="143F5728" w14:textId="77777777" w:rsidR="00D43B99" w:rsidRPr="00D0773F" w:rsidRDefault="00D43B99" w:rsidP="00284B95"/>
        </w:tc>
        <w:tc>
          <w:tcPr>
            <w:tcW w:w="0" w:type="auto"/>
            <w:tcMar>
              <w:top w:w="30" w:type="dxa"/>
              <w:left w:w="45" w:type="dxa"/>
              <w:bottom w:w="30" w:type="dxa"/>
              <w:right w:w="45" w:type="dxa"/>
            </w:tcMar>
            <w:vAlign w:val="bottom"/>
            <w:hideMark/>
          </w:tcPr>
          <w:p w14:paraId="5CFF44EA" w14:textId="77777777" w:rsidR="00D43B99" w:rsidRPr="00D0773F" w:rsidRDefault="00D43B99" w:rsidP="00284B95">
            <w:r w:rsidRPr="00D0773F">
              <w:t>And</w:t>
            </w:r>
          </w:p>
        </w:tc>
      </w:tr>
      <w:tr w:rsidR="00D43B99" w:rsidRPr="00D0773F" w14:paraId="407B7DF6" w14:textId="77777777" w:rsidTr="0063282D">
        <w:trPr>
          <w:trHeight w:val="315"/>
        </w:trPr>
        <w:tc>
          <w:tcPr>
            <w:tcW w:w="0" w:type="auto"/>
            <w:tcMar>
              <w:top w:w="30" w:type="dxa"/>
              <w:left w:w="45" w:type="dxa"/>
              <w:bottom w:w="30" w:type="dxa"/>
              <w:right w:w="45" w:type="dxa"/>
            </w:tcMar>
            <w:vAlign w:val="bottom"/>
            <w:hideMark/>
          </w:tcPr>
          <w:p w14:paraId="4EEBD140" w14:textId="77777777" w:rsidR="00D43B99" w:rsidRPr="00D0773F" w:rsidRDefault="00D43B99" w:rsidP="00284B95">
            <w:r w:rsidRPr="00D0773F">
              <w:t>113</w:t>
            </w:r>
          </w:p>
        </w:tc>
        <w:tc>
          <w:tcPr>
            <w:tcW w:w="0" w:type="auto"/>
            <w:tcMar>
              <w:top w:w="30" w:type="dxa"/>
              <w:left w:w="45" w:type="dxa"/>
              <w:bottom w:w="30" w:type="dxa"/>
              <w:right w:w="45" w:type="dxa"/>
            </w:tcMar>
            <w:vAlign w:val="bottom"/>
            <w:hideMark/>
          </w:tcPr>
          <w:p w14:paraId="47C776BE" w14:textId="77777777" w:rsidR="00D43B99" w:rsidRPr="00D0773F" w:rsidRDefault="00D43B99" w:rsidP="00284B95"/>
        </w:tc>
        <w:tc>
          <w:tcPr>
            <w:tcW w:w="0" w:type="auto"/>
            <w:tcMar>
              <w:top w:w="30" w:type="dxa"/>
              <w:left w:w="45" w:type="dxa"/>
              <w:bottom w:w="30" w:type="dxa"/>
              <w:right w:w="45" w:type="dxa"/>
            </w:tcMar>
            <w:vAlign w:val="bottom"/>
            <w:hideMark/>
          </w:tcPr>
          <w:p w14:paraId="4A231F7B" w14:textId="77777777" w:rsidR="00D43B99" w:rsidRPr="00D0773F" w:rsidRDefault="00D43B99" w:rsidP="00284B95">
            <w:r w:rsidRPr="00D0773F">
              <w:t>I strongly disagree that it actually obstructed any part of the user experience, I think it enhance the user experience by preserving the privacy.</w:t>
            </w:r>
          </w:p>
        </w:tc>
      </w:tr>
      <w:tr w:rsidR="00D43B99" w:rsidRPr="00D0773F" w14:paraId="0E5BDB63" w14:textId="77777777" w:rsidTr="0063282D">
        <w:trPr>
          <w:trHeight w:val="315"/>
        </w:trPr>
        <w:tc>
          <w:tcPr>
            <w:tcW w:w="0" w:type="auto"/>
            <w:tcMar>
              <w:top w:w="30" w:type="dxa"/>
              <w:left w:w="45" w:type="dxa"/>
              <w:bottom w:w="30" w:type="dxa"/>
              <w:right w:w="45" w:type="dxa"/>
            </w:tcMar>
            <w:vAlign w:val="bottom"/>
            <w:hideMark/>
          </w:tcPr>
          <w:p w14:paraId="5C9C1CC2" w14:textId="77777777" w:rsidR="00D43B99" w:rsidRPr="00D0773F" w:rsidRDefault="00D43B99" w:rsidP="00284B95">
            <w:r w:rsidRPr="00D0773F">
              <w:t>114</w:t>
            </w:r>
          </w:p>
        </w:tc>
        <w:tc>
          <w:tcPr>
            <w:tcW w:w="0" w:type="auto"/>
            <w:tcMar>
              <w:top w:w="30" w:type="dxa"/>
              <w:left w:w="45" w:type="dxa"/>
              <w:bottom w:w="30" w:type="dxa"/>
              <w:right w:w="45" w:type="dxa"/>
            </w:tcMar>
            <w:vAlign w:val="bottom"/>
            <w:hideMark/>
          </w:tcPr>
          <w:p w14:paraId="6C0828DF" w14:textId="77777777" w:rsidR="00D43B99" w:rsidRPr="00D0773F" w:rsidRDefault="00D43B99" w:rsidP="00284B95"/>
        </w:tc>
        <w:tc>
          <w:tcPr>
            <w:tcW w:w="0" w:type="auto"/>
            <w:tcMar>
              <w:top w:w="30" w:type="dxa"/>
              <w:left w:w="45" w:type="dxa"/>
              <w:bottom w:w="30" w:type="dxa"/>
              <w:right w:w="45" w:type="dxa"/>
            </w:tcMar>
            <w:vAlign w:val="bottom"/>
            <w:hideMark/>
          </w:tcPr>
          <w:p w14:paraId="1014F085" w14:textId="77777777" w:rsidR="00D43B99" w:rsidRPr="00D0773F" w:rsidRDefault="00D43B99" w:rsidP="00284B95">
            <w:r w:rsidRPr="00D0773F">
              <w:t>So that's my reaction to that.</w:t>
            </w:r>
          </w:p>
        </w:tc>
      </w:tr>
      <w:tr w:rsidR="00D43B99" w:rsidRPr="00D0773F" w14:paraId="4201D188" w14:textId="77777777" w:rsidTr="0063282D">
        <w:trPr>
          <w:trHeight w:val="315"/>
        </w:trPr>
        <w:tc>
          <w:tcPr>
            <w:tcW w:w="0" w:type="auto"/>
            <w:tcMar>
              <w:top w:w="30" w:type="dxa"/>
              <w:left w:w="45" w:type="dxa"/>
              <w:bottom w:w="30" w:type="dxa"/>
              <w:right w:w="45" w:type="dxa"/>
            </w:tcMar>
            <w:vAlign w:val="bottom"/>
            <w:hideMark/>
          </w:tcPr>
          <w:p w14:paraId="74FC19DC" w14:textId="77777777" w:rsidR="00D43B99" w:rsidRPr="00D0773F" w:rsidRDefault="00D43B99" w:rsidP="00284B95">
            <w:r w:rsidRPr="00D0773F">
              <w:t>115</w:t>
            </w:r>
          </w:p>
        </w:tc>
        <w:tc>
          <w:tcPr>
            <w:tcW w:w="0" w:type="auto"/>
            <w:tcMar>
              <w:top w:w="30" w:type="dxa"/>
              <w:left w:w="45" w:type="dxa"/>
              <w:bottom w:w="30" w:type="dxa"/>
              <w:right w:w="45" w:type="dxa"/>
            </w:tcMar>
            <w:vAlign w:val="bottom"/>
            <w:hideMark/>
          </w:tcPr>
          <w:p w14:paraId="06791645" w14:textId="742B51E8" w:rsidR="00D43B99" w:rsidRPr="00D0773F" w:rsidRDefault="00D43B99" w:rsidP="00284B95">
            <w:r>
              <w:t>Interviewer</w:t>
            </w:r>
            <w:r w:rsidR="004C21E3">
              <w:t xml:space="preserve"> </w:t>
            </w:r>
            <w:r w:rsidRPr="00D0773F">
              <w:t>30:31</w:t>
            </w:r>
          </w:p>
        </w:tc>
        <w:tc>
          <w:tcPr>
            <w:tcW w:w="0" w:type="auto"/>
            <w:tcMar>
              <w:top w:w="30" w:type="dxa"/>
              <w:left w:w="45" w:type="dxa"/>
              <w:bottom w:w="30" w:type="dxa"/>
              <w:right w:w="45" w:type="dxa"/>
            </w:tcMar>
            <w:vAlign w:val="bottom"/>
            <w:hideMark/>
          </w:tcPr>
          <w:p w14:paraId="6E580697" w14:textId="77777777" w:rsidR="00D43B99" w:rsidRPr="00D0773F" w:rsidRDefault="00D43B99" w:rsidP="00284B95">
            <w:r w:rsidRPr="00D0773F">
              <w:t>Got couple of questions. So what do you think in the fourth question, what would be a scenario, adaptation that you wouldn't have accepted?</w:t>
            </w:r>
          </w:p>
        </w:tc>
      </w:tr>
      <w:tr w:rsidR="00D43B99" w:rsidRPr="00D0773F" w14:paraId="6A392632" w14:textId="77777777" w:rsidTr="0063282D">
        <w:trPr>
          <w:trHeight w:val="315"/>
        </w:trPr>
        <w:tc>
          <w:tcPr>
            <w:tcW w:w="0" w:type="auto"/>
            <w:tcMar>
              <w:top w:w="30" w:type="dxa"/>
              <w:left w:w="45" w:type="dxa"/>
              <w:bottom w:w="30" w:type="dxa"/>
              <w:right w:w="45" w:type="dxa"/>
            </w:tcMar>
            <w:vAlign w:val="bottom"/>
            <w:hideMark/>
          </w:tcPr>
          <w:p w14:paraId="5AD01FDA" w14:textId="77777777" w:rsidR="00D43B99" w:rsidRPr="00D0773F" w:rsidRDefault="00D43B99" w:rsidP="00284B95">
            <w:r w:rsidRPr="00D0773F">
              <w:t>116</w:t>
            </w:r>
          </w:p>
        </w:tc>
        <w:tc>
          <w:tcPr>
            <w:tcW w:w="0" w:type="auto"/>
            <w:tcMar>
              <w:top w:w="30" w:type="dxa"/>
              <w:left w:w="45" w:type="dxa"/>
              <w:bottom w:w="30" w:type="dxa"/>
              <w:right w:w="45" w:type="dxa"/>
            </w:tcMar>
            <w:vAlign w:val="bottom"/>
            <w:hideMark/>
          </w:tcPr>
          <w:p w14:paraId="7D62D90A" w14:textId="7869D087" w:rsidR="00D43B99" w:rsidRPr="00D0773F" w:rsidRDefault="00755897" w:rsidP="00284B95">
            <w:r>
              <w:t>PX14</w:t>
            </w:r>
            <w:r w:rsidR="00D43B99" w:rsidRPr="00D0773F">
              <w:t xml:space="preserve"> 30:40</w:t>
            </w:r>
          </w:p>
        </w:tc>
        <w:tc>
          <w:tcPr>
            <w:tcW w:w="0" w:type="auto"/>
            <w:tcMar>
              <w:top w:w="30" w:type="dxa"/>
              <w:left w:w="45" w:type="dxa"/>
              <w:bottom w:w="30" w:type="dxa"/>
              <w:right w:w="45" w:type="dxa"/>
            </w:tcMar>
            <w:vAlign w:val="bottom"/>
            <w:hideMark/>
          </w:tcPr>
          <w:p w14:paraId="542D5595" w14:textId="77777777" w:rsidR="00D43B99" w:rsidRPr="00D0773F" w:rsidRDefault="00D43B99" w:rsidP="00284B95">
            <w:r w:rsidRPr="00D0773F">
              <w:t xml:space="preserve">Well, you know, as an example, I use Jitsi meet. And there is a blur feature in Jitsi meet, you have to remember to turn it on. I almost never remember to turn it on. So, you know, I think that while it's something I'd still accept, it's not as good as this, you know, to not accept that it would be some sort of thing that makes itself obvious. You know, it would be really awkward, for instance, if it announced its intentions or or, you know, made it something that I'd have to react to very quickly. Oh, somebody in the room. You better blurr stuff? No, that's good. You know, the fact that it's just acting on my behalf is, is is </w:t>
            </w:r>
            <w:r w:rsidRPr="00D0773F">
              <w:lastRenderedPageBreak/>
              <w:t>acceptable, and probably anything less than that, given or knowing about this. That would be less acceptable.</w:t>
            </w:r>
          </w:p>
        </w:tc>
      </w:tr>
      <w:tr w:rsidR="00D43B99" w:rsidRPr="00D0773F" w14:paraId="6FB41B8D" w14:textId="77777777" w:rsidTr="0063282D">
        <w:trPr>
          <w:trHeight w:val="315"/>
        </w:trPr>
        <w:tc>
          <w:tcPr>
            <w:tcW w:w="0" w:type="auto"/>
            <w:tcMar>
              <w:top w:w="30" w:type="dxa"/>
              <w:left w:w="45" w:type="dxa"/>
              <w:bottom w:w="30" w:type="dxa"/>
              <w:right w:w="45" w:type="dxa"/>
            </w:tcMar>
            <w:vAlign w:val="bottom"/>
            <w:hideMark/>
          </w:tcPr>
          <w:p w14:paraId="2D7B29AD" w14:textId="77777777" w:rsidR="00D43B99" w:rsidRPr="00D0773F" w:rsidRDefault="00D43B99" w:rsidP="00284B95">
            <w:r w:rsidRPr="00D0773F">
              <w:lastRenderedPageBreak/>
              <w:t>117</w:t>
            </w:r>
          </w:p>
        </w:tc>
        <w:tc>
          <w:tcPr>
            <w:tcW w:w="0" w:type="auto"/>
            <w:tcMar>
              <w:top w:w="30" w:type="dxa"/>
              <w:left w:w="45" w:type="dxa"/>
              <w:bottom w:w="30" w:type="dxa"/>
              <w:right w:w="45" w:type="dxa"/>
            </w:tcMar>
            <w:vAlign w:val="bottom"/>
            <w:hideMark/>
          </w:tcPr>
          <w:p w14:paraId="68FA9FB2" w14:textId="3CF22BCA" w:rsidR="00D43B99" w:rsidRPr="00D0773F" w:rsidRDefault="00D43B99" w:rsidP="00284B95">
            <w:r>
              <w:t>Interviewer</w:t>
            </w:r>
            <w:r w:rsidR="004C21E3">
              <w:t xml:space="preserve"> </w:t>
            </w:r>
            <w:r w:rsidRPr="00D0773F">
              <w:t>31:46</w:t>
            </w:r>
          </w:p>
        </w:tc>
        <w:tc>
          <w:tcPr>
            <w:tcW w:w="0" w:type="auto"/>
            <w:tcMar>
              <w:top w:w="30" w:type="dxa"/>
              <w:left w:w="45" w:type="dxa"/>
              <w:bottom w:w="30" w:type="dxa"/>
              <w:right w:w="45" w:type="dxa"/>
            </w:tcMar>
            <w:vAlign w:val="bottom"/>
            <w:hideMark/>
          </w:tcPr>
          <w:p w14:paraId="71CD654C" w14:textId="77777777" w:rsidR="00D43B99" w:rsidRPr="00D0773F" w:rsidRDefault="00D43B99" w:rsidP="00284B95">
            <w:r w:rsidRPr="00D0773F">
              <w:t>Yeah. Anything else you want to add? Before we move to the final four questions?</w:t>
            </w:r>
          </w:p>
        </w:tc>
      </w:tr>
      <w:tr w:rsidR="00D43B99" w:rsidRPr="00D0773F" w14:paraId="0EDA4DB0" w14:textId="77777777" w:rsidTr="0063282D">
        <w:trPr>
          <w:trHeight w:val="315"/>
        </w:trPr>
        <w:tc>
          <w:tcPr>
            <w:tcW w:w="0" w:type="auto"/>
            <w:tcMar>
              <w:top w:w="30" w:type="dxa"/>
              <w:left w:w="45" w:type="dxa"/>
              <w:bottom w:w="30" w:type="dxa"/>
              <w:right w:w="45" w:type="dxa"/>
            </w:tcMar>
            <w:vAlign w:val="bottom"/>
            <w:hideMark/>
          </w:tcPr>
          <w:p w14:paraId="6B91F5AB" w14:textId="77777777" w:rsidR="00D43B99" w:rsidRPr="00D0773F" w:rsidRDefault="00D43B99" w:rsidP="00284B95">
            <w:r w:rsidRPr="00D0773F">
              <w:t>118</w:t>
            </w:r>
          </w:p>
        </w:tc>
        <w:tc>
          <w:tcPr>
            <w:tcW w:w="0" w:type="auto"/>
            <w:tcMar>
              <w:top w:w="30" w:type="dxa"/>
              <w:left w:w="45" w:type="dxa"/>
              <w:bottom w:w="30" w:type="dxa"/>
              <w:right w:w="45" w:type="dxa"/>
            </w:tcMar>
            <w:vAlign w:val="bottom"/>
            <w:hideMark/>
          </w:tcPr>
          <w:p w14:paraId="598A8E4A" w14:textId="0E71CFE5" w:rsidR="00D43B99" w:rsidRPr="00D0773F" w:rsidRDefault="00755897" w:rsidP="00284B95">
            <w:r>
              <w:t>PX14</w:t>
            </w:r>
            <w:r w:rsidR="00D43B99" w:rsidRPr="00D0773F">
              <w:t xml:space="preserve"> 31:52</w:t>
            </w:r>
          </w:p>
        </w:tc>
        <w:tc>
          <w:tcPr>
            <w:tcW w:w="0" w:type="auto"/>
            <w:tcMar>
              <w:top w:w="30" w:type="dxa"/>
              <w:left w:w="45" w:type="dxa"/>
              <w:bottom w:w="30" w:type="dxa"/>
              <w:right w:w="45" w:type="dxa"/>
            </w:tcMar>
            <w:vAlign w:val="bottom"/>
            <w:hideMark/>
          </w:tcPr>
          <w:p w14:paraId="33819FC0" w14:textId="77777777" w:rsidR="00D43B99" w:rsidRPr="00D0773F" w:rsidRDefault="00D43B99" w:rsidP="00284B95">
            <w:r w:rsidRPr="00D0773F">
              <w:t>I like this. This is cool.</w:t>
            </w:r>
          </w:p>
        </w:tc>
      </w:tr>
      <w:tr w:rsidR="00D43B99" w:rsidRPr="00D0773F" w14:paraId="2B5ED507" w14:textId="77777777" w:rsidTr="0063282D">
        <w:trPr>
          <w:trHeight w:val="315"/>
        </w:trPr>
        <w:tc>
          <w:tcPr>
            <w:tcW w:w="0" w:type="auto"/>
            <w:tcMar>
              <w:top w:w="30" w:type="dxa"/>
              <w:left w:w="45" w:type="dxa"/>
              <w:bottom w:w="30" w:type="dxa"/>
              <w:right w:w="45" w:type="dxa"/>
            </w:tcMar>
            <w:vAlign w:val="bottom"/>
            <w:hideMark/>
          </w:tcPr>
          <w:p w14:paraId="67E3109B" w14:textId="77777777" w:rsidR="00D43B99" w:rsidRPr="00D0773F" w:rsidRDefault="00D43B99" w:rsidP="00284B95">
            <w:r w:rsidRPr="00D0773F">
              <w:t>119</w:t>
            </w:r>
          </w:p>
        </w:tc>
        <w:tc>
          <w:tcPr>
            <w:tcW w:w="0" w:type="auto"/>
            <w:tcMar>
              <w:top w:w="30" w:type="dxa"/>
              <w:left w:w="45" w:type="dxa"/>
              <w:bottom w:w="30" w:type="dxa"/>
              <w:right w:w="45" w:type="dxa"/>
            </w:tcMar>
            <w:vAlign w:val="bottom"/>
            <w:hideMark/>
          </w:tcPr>
          <w:p w14:paraId="0D0108F1" w14:textId="3186BDA0" w:rsidR="00D43B99" w:rsidRPr="00D0773F" w:rsidRDefault="00D43B99" w:rsidP="00284B95">
            <w:r>
              <w:t>Interviewer</w:t>
            </w:r>
            <w:r w:rsidR="004C21E3">
              <w:t xml:space="preserve"> </w:t>
            </w:r>
            <w:r w:rsidRPr="00D0773F">
              <w:t>31:54</w:t>
            </w:r>
          </w:p>
        </w:tc>
        <w:tc>
          <w:tcPr>
            <w:tcW w:w="0" w:type="auto"/>
            <w:tcMar>
              <w:top w:w="30" w:type="dxa"/>
              <w:left w:w="45" w:type="dxa"/>
              <w:bottom w:w="30" w:type="dxa"/>
              <w:right w:w="45" w:type="dxa"/>
            </w:tcMar>
            <w:vAlign w:val="bottom"/>
            <w:hideMark/>
          </w:tcPr>
          <w:p w14:paraId="7BC0B7F9" w14:textId="77777777" w:rsidR="00D43B99" w:rsidRPr="00D0773F" w:rsidRDefault="00D43B99" w:rsidP="00284B95">
            <w:r w:rsidRPr="00D0773F">
              <w:t>All right.</w:t>
            </w:r>
          </w:p>
        </w:tc>
      </w:tr>
      <w:tr w:rsidR="00D43B99" w:rsidRPr="00D0773F" w14:paraId="0AD87B9D" w14:textId="77777777" w:rsidTr="0063282D">
        <w:trPr>
          <w:trHeight w:val="315"/>
        </w:trPr>
        <w:tc>
          <w:tcPr>
            <w:tcW w:w="0" w:type="auto"/>
            <w:tcMar>
              <w:top w:w="30" w:type="dxa"/>
              <w:left w:w="45" w:type="dxa"/>
              <w:bottom w:w="30" w:type="dxa"/>
              <w:right w:w="45" w:type="dxa"/>
            </w:tcMar>
            <w:vAlign w:val="bottom"/>
            <w:hideMark/>
          </w:tcPr>
          <w:p w14:paraId="701F33E6" w14:textId="77777777" w:rsidR="00D43B99" w:rsidRPr="00D0773F" w:rsidRDefault="00D43B99" w:rsidP="00284B95">
            <w:r w:rsidRPr="00D0773F">
              <w:t>120</w:t>
            </w:r>
          </w:p>
        </w:tc>
        <w:tc>
          <w:tcPr>
            <w:tcW w:w="0" w:type="auto"/>
            <w:tcMar>
              <w:top w:w="30" w:type="dxa"/>
              <w:left w:w="45" w:type="dxa"/>
              <w:bottom w:w="30" w:type="dxa"/>
              <w:right w:w="45" w:type="dxa"/>
            </w:tcMar>
            <w:vAlign w:val="bottom"/>
            <w:hideMark/>
          </w:tcPr>
          <w:p w14:paraId="7816EDE5" w14:textId="77777777" w:rsidR="00D43B99" w:rsidRPr="00D0773F" w:rsidRDefault="00D43B99" w:rsidP="00284B95"/>
        </w:tc>
        <w:tc>
          <w:tcPr>
            <w:tcW w:w="0" w:type="auto"/>
            <w:tcMar>
              <w:top w:w="30" w:type="dxa"/>
              <w:left w:w="45" w:type="dxa"/>
              <w:bottom w:w="30" w:type="dxa"/>
              <w:right w:w="45" w:type="dxa"/>
            </w:tcMar>
            <w:vAlign w:val="bottom"/>
            <w:hideMark/>
          </w:tcPr>
          <w:p w14:paraId="22B16766" w14:textId="77777777" w:rsidR="00D43B99" w:rsidRPr="00D0773F" w:rsidRDefault="00D43B99" w:rsidP="00284B95">
            <w:r w:rsidRPr="00D0773F">
              <w:t>Great. Yes. So that's the end of four scenarios, we've got few summary questions, you can read through the questions and speak out your answers.</w:t>
            </w:r>
          </w:p>
        </w:tc>
      </w:tr>
      <w:tr w:rsidR="00D43B99" w:rsidRPr="00D0773F" w14:paraId="720A039E" w14:textId="77777777" w:rsidTr="0063282D">
        <w:trPr>
          <w:trHeight w:val="315"/>
        </w:trPr>
        <w:tc>
          <w:tcPr>
            <w:tcW w:w="0" w:type="auto"/>
            <w:tcMar>
              <w:top w:w="30" w:type="dxa"/>
              <w:left w:w="45" w:type="dxa"/>
              <w:bottom w:w="30" w:type="dxa"/>
              <w:right w:w="45" w:type="dxa"/>
            </w:tcMar>
            <w:vAlign w:val="bottom"/>
            <w:hideMark/>
          </w:tcPr>
          <w:p w14:paraId="2E0AFB6C" w14:textId="77777777" w:rsidR="00D43B99" w:rsidRPr="00D0773F" w:rsidRDefault="00D43B99" w:rsidP="00284B95">
            <w:r w:rsidRPr="00D0773F">
              <w:t>121</w:t>
            </w:r>
          </w:p>
        </w:tc>
        <w:tc>
          <w:tcPr>
            <w:tcW w:w="0" w:type="auto"/>
            <w:tcMar>
              <w:top w:w="30" w:type="dxa"/>
              <w:left w:w="45" w:type="dxa"/>
              <w:bottom w:w="30" w:type="dxa"/>
              <w:right w:w="45" w:type="dxa"/>
            </w:tcMar>
            <w:vAlign w:val="bottom"/>
            <w:hideMark/>
          </w:tcPr>
          <w:p w14:paraId="765C195A" w14:textId="3F41399E" w:rsidR="00D43B99" w:rsidRPr="00D0773F" w:rsidRDefault="00755897" w:rsidP="00284B95">
            <w:r>
              <w:t>PX14</w:t>
            </w:r>
            <w:r w:rsidR="00D43B99" w:rsidRPr="00D0773F">
              <w:t xml:space="preserve"> 32:03</w:t>
            </w:r>
          </w:p>
        </w:tc>
        <w:tc>
          <w:tcPr>
            <w:tcW w:w="0" w:type="auto"/>
            <w:tcMar>
              <w:top w:w="30" w:type="dxa"/>
              <w:left w:w="45" w:type="dxa"/>
              <w:bottom w:w="30" w:type="dxa"/>
              <w:right w:w="45" w:type="dxa"/>
            </w:tcMar>
            <w:vAlign w:val="bottom"/>
            <w:hideMark/>
          </w:tcPr>
          <w:p w14:paraId="46457799" w14:textId="77777777" w:rsidR="00D43B99" w:rsidRPr="00D0773F" w:rsidRDefault="00D43B99" w:rsidP="00284B95">
            <w:r w:rsidRPr="00D0773F">
              <w:t>Okay, overall, how do you feel about adaptive user interfaces being used and protecting the privacy of smart home users? I think it's a good move. I like it, I'd like to see more of it. I'd like to have some of that in my own smart home and smartphone interactions. There's not enough of it. There's not enough of it. Have any of these scenarios resonate with my daily activities? If the answer is yes, could you please elaborate? I think they all did, except for protecting the privacy of my or the studying of my co-occupant. All of these scenarios are things that in some way, shape or form have either happened directly, or happened analogously to, to me, you know, particularly, particularly interactions with things that speak are extremely awkward, especially when other people enter the room.</w:t>
            </w:r>
          </w:p>
        </w:tc>
      </w:tr>
      <w:tr w:rsidR="00D43B99" w:rsidRPr="00D0773F" w14:paraId="2B94068E" w14:textId="77777777" w:rsidTr="0063282D">
        <w:trPr>
          <w:trHeight w:val="315"/>
        </w:trPr>
        <w:tc>
          <w:tcPr>
            <w:tcW w:w="0" w:type="auto"/>
            <w:tcMar>
              <w:top w:w="30" w:type="dxa"/>
              <w:left w:w="45" w:type="dxa"/>
              <w:bottom w:w="30" w:type="dxa"/>
              <w:right w:w="45" w:type="dxa"/>
            </w:tcMar>
            <w:vAlign w:val="bottom"/>
            <w:hideMark/>
          </w:tcPr>
          <w:p w14:paraId="0539B8D7" w14:textId="77777777" w:rsidR="00D43B99" w:rsidRPr="00D0773F" w:rsidRDefault="00D43B99" w:rsidP="00284B95">
            <w:r w:rsidRPr="00D0773F">
              <w:t>122</w:t>
            </w:r>
          </w:p>
        </w:tc>
        <w:tc>
          <w:tcPr>
            <w:tcW w:w="0" w:type="auto"/>
            <w:tcMar>
              <w:top w:w="30" w:type="dxa"/>
              <w:left w:w="45" w:type="dxa"/>
              <w:bottom w:w="30" w:type="dxa"/>
              <w:right w:w="45" w:type="dxa"/>
            </w:tcMar>
            <w:vAlign w:val="bottom"/>
            <w:hideMark/>
          </w:tcPr>
          <w:p w14:paraId="1274CE13" w14:textId="77777777" w:rsidR="00D43B99" w:rsidRPr="00D0773F" w:rsidRDefault="00D43B99" w:rsidP="00284B95"/>
        </w:tc>
        <w:tc>
          <w:tcPr>
            <w:tcW w:w="0" w:type="auto"/>
            <w:tcMar>
              <w:top w:w="30" w:type="dxa"/>
              <w:left w:w="45" w:type="dxa"/>
              <w:bottom w:w="30" w:type="dxa"/>
              <w:right w:w="45" w:type="dxa"/>
            </w:tcMar>
            <w:vAlign w:val="bottom"/>
            <w:hideMark/>
          </w:tcPr>
          <w:p w14:paraId="26126AB2" w14:textId="77777777" w:rsidR="00D43B99" w:rsidRPr="00D0773F" w:rsidRDefault="00D43B99" w:rsidP="00284B95">
            <w:r w:rsidRPr="00D0773F">
              <w:t>And, you know, certainly,</w:t>
            </w:r>
          </w:p>
        </w:tc>
      </w:tr>
      <w:tr w:rsidR="00D43B99" w:rsidRPr="00D0773F" w14:paraId="7FE5476B" w14:textId="77777777" w:rsidTr="0063282D">
        <w:trPr>
          <w:trHeight w:val="315"/>
        </w:trPr>
        <w:tc>
          <w:tcPr>
            <w:tcW w:w="0" w:type="auto"/>
            <w:tcMar>
              <w:top w:w="30" w:type="dxa"/>
              <w:left w:w="45" w:type="dxa"/>
              <w:bottom w:w="30" w:type="dxa"/>
              <w:right w:w="45" w:type="dxa"/>
            </w:tcMar>
            <w:vAlign w:val="bottom"/>
            <w:hideMark/>
          </w:tcPr>
          <w:p w14:paraId="68CC51E5" w14:textId="77777777" w:rsidR="00D43B99" w:rsidRPr="00D0773F" w:rsidRDefault="00D43B99" w:rsidP="00284B95">
            <w:r w:rsidRPr="00D0773F">
              <w:t>123</w:t>
            </w:r>
          </w:p>
        </w:tc>
        <w:tc>
          <w:tcPr>
            <w:tcW w:w="0" w:type="auto"/>
            <w:tcMar>
              <w:top w:w="30" w:type="dxa"/>
              <w:left w:w="45" w:type="dxa"/>
              <w:bottom w:w="30" w:type="dxa"/>
              <w:right w:w="45" w:type="dxa"/>
            </w:tcMar>
            <w:vAlign w:val="bottom"/>
            <w:hideMark/>
          </w:tcPr>
          <w:p w14:paraId="016EB602" w14:textId="77777777" w:rsidR="00D43B99" w:rsidRPr="00D0773F" w:rsidRDefault="00D43B99" w:rsidP="00284B95"/>
        </w:tc>
        <w:tc>
          <w:tcPr>
            <w:tcW w:w="0" w:type="auto"/>
            <w:tcMar>
              <w:top w:w="30" w:type="dxa"/>
              <w:left w:w="45" w:type="dxa"/>
              <w:bottom w:w="30" w:type="dxa"/>
              <w:right w:w="45" w:type="dxa"/>
            </w:tcMar>
            <w:vAlign w:val="bottom"/>
            <w:hideMark/>
          </w:tcPr>
          <w:p w14:paraId="0F4908DA" w14:textId="77777777" w:rsidR="00D43B99" w:rsidRPr="00D0773F" w:rsidRDefault="00D43B99" w:rsidP="00284B95">
            <w:r w:rsidRPr="00D0773F">
              <w:t>you know, I can see as as how all of this would be very, very useful. You know, my resistance to the one scenario where it was protecting my roommate who was studying.</w:t>
            </w:r>
          </w:p>
        </w:tc>
      </w:tr>
      <w:tr w:rsidR="00D43B99" w:rsidRPr="00D0773F" w14:paraId="491FEB07" w14:textId="77777777" w:rsidTr="0063282D">
        <w:trPr>
          <w:trHeight w:val="315"/>
        </w:trPr>
        <w:tc>
          <w:tcPr>
            <w:tcW w:w="0" w:type="auto"/>
            <w:tcMar>
              <w:top w:w="30" w:type="dxa"/>
              <w:left w:w="45" w:type="dxa"/>
              <w:bottom w:w="30" w:type="dxa"/>
              <w:right w:w="45" w:type="dxa"/>
            </w:tcMar>
            <w:vAlign w:val="bottom"/>
            <w:hideMark/>
          </w:tcPr>
          <w:p w14:paraId="19F1D05E" w14:textId="77777777" w:rsidR="00D43B99" w:rsidRPr="00D0773F" w:rsidRDefault="00D43B99" w:rsidP="00284B95">
            <w:r w:rsidRPr="00D0773F">
              <w:t>124</w:t>
            </w:r>
          </w:p>
        </w:tc>
        <w:tc>
          <w:tcPr>
            <w:tcW w:w="0" w:type="auto"/>
            <w:tcMar>
              <w:top w:w="30" w:type="dxa"/>
              <w:left w:w="45" w:type="dxa"/>
              <w:bottom w:w="30" w:type="dxa"/>
              <w:right w:w="45" w:type="dxa"/>
            </w:tcMar>
            <w:vAlign w:val="bottom"/>
            <w:hideMark/>
          </w:tcPr>
          <w:p w14:paraId="6CD36503" w14:textId="77777777" w:rsidR="00D43B99" w:rsidRPr="00D0773F" w:rsidRDefault="00D43B99" w:rsidP="00284B95"/>
        </w:tc>
        <w:tc>
          <w:tcPr>
            <w:tcW w:w="0" w:type="auto"/>
            <w:tcMar>
              <w:top w:w="30" w:type="dxa"/>
              <w:left w:w="45" w:type="dxa"/>
              <w:bottom w:w="30" w:type="dxa"/>
              <w:right w:w="45" w:type="dxa"/>
            </w:tcMar>
            <w:vAlign w:val="bottom"/>
            <w:hideMark/>
          </w:tcPr>
          <w:p w14:paraId="04D70D25" w14:textId="77777777" w:rsidR="00D43B99" w:rsidRPr="00D0773F" w:rsidRDefault="00D43B99" w:rsidP="00284B95">
            <w:r w:rsidRPr="00D0773F">
              <w:t>turned off to that, but I'm just turned off to that one a little bit.</w:t>
            </w:r>
          </w:p>
        </w:tc>
      </w:tr>
      <w:tr w:rsidR="00D43B99" w:rsidRPr="00D0773F" w14:paraId="36FC8F16" w14:textId="77777777" w:rsidTr="0063282D">
        <w:trPr>
          <w:trHeight w:val="315"/>
        </w:trPr>
        <w:tc>
          <w:tcPr>
            <w:tcW w:w="0" w:type="auto"/>
            <w:tcMar>
              <w:top w:w="30" w:type="dxa"/>
              <w:left w:w="45" w:type="dxa"/>
              <w:bottom w:w="30" w:type="dxa"/>
              <w:right w:w="45" w:type="dxa"/>
            </w:tcMar>
            <w:vAlign w:val="bottom"/>
            <w:hideMark/>
          </w:tcPr>
          <w:p w14:paraId="68885A49" w14:textId="77777777" w:rsidR="00D43B99" w:rsidRPr="00D0773F" w:rsidRDefault="00D43B99" w:rsidP="00284B95">
            <w:r w:rsidRPr="00D0773F">
              <w:t>125</w:t>
            </w:r>
          </w:p>
        </w:tc>
        <w:tc>
          <w:tcPr>
            <w:tcW w:w="0" w:type="auto"/>
            <w:tcMar>
              <w:top w:w="30" w:type="dxa"/>
              <w:left w:w="45" w:type="dxa"/>
              <w:bottom w:w="30" w:type="dxa"/>
              <w:right w:w="45" w:type="dxa"/>
            </w:tcMar>
            <w:vAlign w:val="bottom"/>
            <w:hideMark/>
          </w:tcPr>
          <w:p w14:paraId="51FC8E31" w14:textId="1925636B" w:rsidR="00D43B99" w:rsidRPr="00D0773F" w:rsidRDefault="00D43B99" w:rsidP="00284B95">
            <w:r>
              <w:t>Interviewer</w:t>
            </w:r>
            <w:r w:rsidR="004C21E3">
              <w:t xml:space="preserve"> </w:t>
            </w:r>
            <w:r w:rsidRPr="00D0773F">
              <w:t>33:30</w:t>
            </w:r>
          </w:p>
        </w:tc>
        <w:tc>
          <w:tcPr>
            <w:tcW w:w="0" w:type="auto"/>
            <w:tcMar>
              <w:top w:w="30" w:type="dxa"/>
              <w:left w:w="45" w:type="dxa"/>
              <w:bottom w:w="30" w:type="dxa"/>
              <w:right w:w="45" w:type="dxa"/>
            </w:tcMar>
            <w:vAlign w:val="bottom"/>
            <w:hideMark/>
          </w:tcPr>
          <w:p w14:paraId="60E7C850" w14:textId="77777777" w:rsidR="00D43B99" w:rsidRPr="00D0773F" w:rsidRDefault="00D43B99" w:rsidP="00284B95">
            <w:r w:rsidRPr="00D0773F">
              <w:t>depends on the person, like you might not consider it that</w:t>
            </w:r>
          </w:p>
        </w:tc>
      </w:tr>
      <w:tr w:rsidR="00D43B99" w:rsidRPr="00D0773F" w14:paraId="2B9C91FE" w14:textId="77777777" w:rsidTr="0063282D">
        <w:trPr>
          <w:trHeight w:val="315"/>
        </w:trPr>
        <w:tc>
          <w:tcPr>
            <w:tcW w:w="0" w:type="auto"/>
            <w:tcMar>
              <w:top w:w="30" w:type="dxa"/>
              <w:left w:w="45" w:type="dxa"/>
              <w:bottom w:w="30" w:type="dxa"/>
              <w:right w:w="45" w:type="dxa"/>
            </w:tcMar>
            <w:vAlign w:val="bottom"/>
            <w:hideMark/>
          </w:tcPr>
          <w:p w14:paraId="120A19A9" w14:textId="77777777" w:rsidR="00D43B99" w:rsidRPr="00D0773F" w:rsidRDefault="00D43B99" w:rsidP="00284B95">
            <w:r w:rsidRPr="00D0773F">
              <w:t>126</w:t>
            </w:r>
          </w:p>
        </w:tc>
        <w:tc>
          <w:tcPr>
            <w:tcW w:w="0" w:type="auto"/>
            <w:tcMar>
              <w:top w:w="30" w:type="dxa"/>
              <w:left w:w="45" w:type="dxa"/>
              <w:bottom w:w="30" w:type="dxa"/>
              <w:right w:w="45" w:type="dxa"/>
            </w:tcMar>
            <w:vAlign w:val="bottom"/>
            <w:hideMark/>
          </w:tcPr>
          <w:p w14:paraId="288713A1" w14:textId="77777777" w:rsidR="00D43B99" w:rsidRPr="00D0773F" w:rsidRDefault="00D43B99" w:rsidP="00284B95"/>
        </w:tc>
        <w:tc>
          <w:tcPr>
            <w:tcW w:w="0" w:type="auto"/>
            <w:tcMar>
              <w:top w:w="30" w:type="dxa"/>
              <w:left w:w="45" w:type="dxa"/>
              <w:bottom w:w="30" w:type="dxa"/>
              <w:right w:w="45" w:type="dxa"/>
            </w:tcMar>
            <w:vAlign w:val="bottom"/>
            <w:hideMark/>
          </w:tcPr>
          <w:p w14:paraId="6108D9E8" w14:textId="77777777" w:rsidR="00D43B99" w:rsidRPr="00D0773F" w:rsidRDefault="00D43B99" w:rsidP="00284B95">
            <w:r w:rsidRPr="00D0773F">
              <w:t>way. So I think maybe,</w:t>
            </w:r>
          </w:p>
        </w:tc>
      </w:tr>
      <w:tr w:rsidR="00D43B99" w:rsidRPr="00D0773F" w14:paraId="339A6009" w14:textId="77777777" w:rsidTr="0063282D">
        <w:trPr>
          <w:trHeight w:val="315"/>
        </w:trPr>
        <w:tc>
          <w:tcPr>
            <w:tcW w:w="0" w:type="auto"/>
            <w:tcMar>
              <w:top w:w="30" w:type="dxa"/>
              <w:left w:w="45" w:type="dxa"/>
              <w:bottom w:w="30" w:type="dxa"/>
              <w:right w:w="45" w:type="dxa"/>
            </w:tcMar>
            <w:vAlign w:val="bottom"/>
            <w:hideMark/>
          </w:tcPr>
          <w:p w14:paraId="309988A7" w14:textId="77777777" w:rsidR="00D43B99" w:rsidRPr="00D0773F" w:rsidRDefault="00D43B99" w:rsidP="00284B95">
            <w:r w:rsidRPr="00D0773F">
              <w:t>127</w:t>
            </w:r>
          </w:p>
        </w:tc>
        <w:tc>
          <w:tcPr>
            <w:tcW w:w="0" w:type="auto"/>
            <w:tcMar>
              <w:top w:w="30" w:type="dxa"/>
              <w:left w:w="45" w:type="dxa"/>
              <w:bottom w:w="30" w:type="dxa"/>
              <w:right w:w="45" w:type="dxa"/>
            </w:tcMar>
            <w:vAlign w:val="bottom"/>
            <w:hideMark/>
          </w:tcPr>
          <w:p w14:paraId="0D1C3E2C" w14:textId="444C296E" w:rsidR="00D43B99" w:rsidRPr="00D0773F" w:rsidRDefault="00755897" w:rsidP="00284B95">
            <w:r>
              <w:t>PX14</w:t>
            </w:r>
            <w:r w:rsidR="00D43B99" w:rsidRPr="00D0773F">
              <w:t xml:space="preserve"> 33:38</w:t>
            </w:r>
          </w:p>
        </w:tc>
        <w:tc>
          <w:tcPr>
            <w:tcW w:w="0" w:type="auto"/>
            <w:tcMar>
              <w:top w:w="30" w:type="dxa"/>
              <w:left w:w="45" w:type="dxa"/>
              <w:bottom w:w="30" w:type="dxa"/>
              <w:right w:w="45" w:type="dxa"/>
            </w:tcMar>
            <w:vAlign w:val="bottom"/>
            <w:hideMark/>
          </w:tcPr>
          <w:p w14:paraId="0F89C6C0" w14:textId="77777777" w:rsidR="00D43B99" w:rsidRPr="00D0773F" w:rsidRDefault="00D43B99" w:rsidP="00284B95">
            <w:r w:rsidRPr="00D0773F">
              <w:t>could be Yeah, I have to think about that a little bit, but come up with an answer, I'll let you know.</w:t>
            </w:r>
          </w:p>
        </w:tc>
      </w:tr>
      <w:tr w:rsidR="00D43B99" w:rsidRPr="00D0773F" w14:paraId="58DA27A0" w14:textId="77777777" w:rsidTr="0063282D">
        <w:trPr>
          <w:trHeight w:val="315"/>
        </w:trPr>
        <w:tc>
          <w:tcPr>
            <w:tcW w:w="0" w:type="auto"/>
            <w:tcMar>
              <w:top w:w="30" w:type="dxa"/>
              <w:left w:w="45" w:type="dxa"/>
              <w:bottom w:w="30" w:type="dxa"/>
              <w:right w:w="45" w:type="dxa"/>
            </w:tcMar>
            <w:vAlign w:val="bottom"/>
            <w:hideMark/>
          </w:tcPr>
          <w:p w14:paraId="4462FA28" w14:textId="77777777" w:rsidR="00D43B99" w:rsidRPr="00D0773F" w:rsidRDefault="00D43B99" w:rsidP="00284B95">
            <w:r w:rsidRPr="00D0773F">
              <w:t>128</w:t>
            </w:r>
          </w:p>
        </w:tc>
        <w:tc>
          <w:tcPr>
            <w:tcW w:w="0" w:type="auto"/>
            <w:tcMar>
              <w:top w:w="30" w:type="dxa"/>
              <w:left w:w="45" w:type="dxa"/>
              <w:bottom w:w="30" w:type="dxa"/>
              <w:right w:w="45" w:type="dxa"/>
            </w:tcMar>
            <w:vAlign w:val="bottom"/>
            <w:hideMark/>
          </w:tcPr>
          <w:p w14:paraId="2423B5E9" w14:textId="77777777" w:rsidR="00D43B99" w:rsidRPr="00D0773F" w:rsidRDefault="00D43B99" w:rsidP="00284B95"/>
        </w:tc>
        <w:tc>
          <w:tcPr>
            <w:tcW w:w="0" w:type="auto"/>
            <w:tcMar>
              <w:top w:w="30" w:type="dxa"/>
              <w:left w:w="45" w:type="dxa"/>
              <w:bottom w:w="30" w:type="dxa"/>
              <w:right w:w="45" w:type="dxa"/>
            </w:tcMar>
            <w:vAlign w:val="bottom"/>
            <w:hideMark/>
          </w:tcPr>
          <w:p w14:paraId="09067C45" w14:textId="77777777" w:rsidR="00D43B99" w:rsidRPr="00D0773F" w:rsidRDefault="00D43B99" w:rsidP="00284B95">
            <w:r w:rsidRPr="00D0773F">
              <w:t>Let's see.</w:t>
            </w:r>
          </w:p>
        </w:tc>
      </w:tr>
      <w:tr w:rsidR="00D43B99" w:rsidRPr="00D0773F" w14:paraId="6F92734F" w14:textId="77777777" w:rsidTr="0063282D">
        <w:trPr>
          <w:trHeight w:val="315"/>
        </w:trPr>
        <w:tc>
          <w:tcPr>
            <w:tcW w:w="0" w:type="auto"/>
            <w:tcMar>
              <w:top w:w="30" w:type="dxa"/>
              <w:left w:w="45" w:type="dxa"/>
              <w:bottom w:w="30" w:type="dxa"/>
              <w:right w:w="45" w:type="dxa"/>
            </w:tcMar>
            <w:vAlign w:val="bottom"/>
            <w:hideMark/>
          </w:tcPr>
          <w:p w14:paraId="442F06AF" w14:textId="77777777" w:rsidR="00D43B99" w:rsidRPr="00D0773F" w:rsidRDefault="00D43B99" w:rsidP="00284B95">
            <w:r w:rsidRPr="00D0773F">
              <w:t>129</w:t>
            </w:r>
          </w:p>
        </w:tc>
        <w:tc>
          <w:tcPr>
            <w:tcW w:w="0" w:type="auto"/>
            <w:tcMar>
              <w:top w:w="30" w:type="dxa"/>
              <w:left w:w="45" w:type="dxa"/>
              <w:bottom w:w="30" w:type="dxa"/>
              <w:right w:w="45" w:type="dxa"/>
            </w:tcMar>
            <w:vAlign w:val="bottom"/>
            <w:hideMark/>
          </w:tcPr>
          <w:p w14:paraId="5B202E15" w14:textId="77777777" w:rsidR="00D43B99" w:rsidRPr="00D0773F" w:rsidRDefault="00D43B99" w:rsidP="00284B95"/>
        </w:tc>
        <w:tc>
          <w:tcPr>
            <w:tcW w:w="0" w:type="auto"/>
            <w:tcMar>
              <w:top w:w="30" w:type="dxa"/>
              <w:left w:w="45" w:type="dxa"/>
              <w:bottom w:w="30" w:type="dxa"/>
              <w:right w:w="45" w:type="dxa"/>
            </w:tcMar>
            <w:vAlign w:val="bottom"/>
            <w:hideMark/>
          </w:tcPr>
          <w:p w14:paraId="7C94B28B" w14:textId="77777777" w:rsidR="00D43B99" w:rsidRPr="00D0773F" w:rsidRDefault="00D43B99" w:rsidP="00284B95">
            <w:r w:rsidRPr="00D0773F">
              <w:t xml:space="preserve">Have any of these scenarios inspire you to think of other scenarios in your daily activities? If the answer is yes. Can you please elaborate? Yes. I would love to have things that pause audio when other people come in. I find myself very </w:t>
            </w:r>
            <w:r w:rsidRPr="00D0773F">
              <w:lastRenderedPageBreak/>
              <w:t>often involved in these conference calls. And at the moment, you can see I have a headset on. But many times I start off the day without a headset on and my wife walks into the room and it would be really cool if it would say, a person entered room, you know, maybe flash up on my screen without saying it aloud. But I think the blurring of the screen when you detect somebody else in the picture is fantastic. I think that's, that's something that I can directly relate to. I've gotten into very strange situations with talking to Alexa, or talking to Siri or talking to , where I would have preferred it to</w:t>
            </w:r>
          </w:p>
        </w:tc>
      </w:tr>
      <w:tr w:rsidR="00D43B99" w:rsidRPr="00D0773F" w14:paraId="21DA9DD8" w14:textId="77777777" w:rsidTr="0063282D">
        <w:trPr>
          <w:trHeight w:val="315"/>
        </w:trPr>
        <w:tc>
          <w:tcPr>
            <w:tcW w:w="0" w:type="auto"/>
            <w:tcMar>
              <w:top w:w="30" w:type="dxa"/>
              <w:left w:w="45" w:type="dxa"/>
              <w:bottom w:w="30" w:type="dxa"/>
              <w:right w:w="45" w:type="dxa"/>
            </w:tcMar>
            <w:vAlign w:val="bottom"/>
            <w:hideMark/>
          </w:tcPr>
          <w:p w14:paraId="605E7E6E" w14:textId="77777777" w:rsidR="00D43B99" w:rsidRPr="00D0773F" w:rsidRDefault="00D43B99" w:rsidP="00284B95">
            <w:r w:rsidRPr="00D0773F">
              <w:lastRenderedPageBreak/>
              <w:t>130</w:t>
            </w:r>
          </w:p>
        </w:tc>
        <w:tc>
          <w:tcPr>
            <w:tcW w:w="0" w:type="auto"/>
            <w:tcMar>
              <w:top w:w="30" w:type="dxa"/>
              <w:left w:w="45" w:type="dxa"/>
              <w:bottom w:w="30" w:type="dxa"/>
              <w:right w:w="45" w:type="dxa"/>
            </w:tcMar>
            <w:vAlign w:val="bottom"/>
            <w:hideMark/>
          </w:tcPr>
          <w:p w14:paraId="24252EFC" w14:textId="77777777" w:rsidR="00D43B99" w:rsidRPr="00D0773F" w:rsidRDefault="00D43B99" w:rsidP="00284B95"/>
        </w:tc>
        <w:tc>
          <w:tcPr>
            <w:tcW w:w="0" w:type="auto"/>
            <w:tcMar>
              <w:top w:w="30" w:type="dxa"/>
              <w:left w:w="45" w:type="dxa"/>
              <w:bottom w:w="30" w:type="dxa"/>
              <w:right w:w="45" w:type="dxa"/>
            </w:tcMar>
            <w:vAlign w:val="bottom"/>
            <w:hideMark/>
          </w:tcPr>
          <w:p w14:paraId="4188380A" w14:textId="77777777" w:rsidR="00D43B99" w:rsidRPr="00D0773F" w:rsidRDefault="00D43B99" w:rsidP="00284B95">
            <w:r w:rsidRPr="00D0773F">
              <w:t>-</w:t>
            </w:r>
          </w:p>
        </w:tc>
      </w:tr>
      <w:tr w:rsidR="00D43B99" w:rsidRPr="00D0773F" w14:paraId="3C4A76CF" w14:textId="77777777" w:rsidTr="0063282D">
        <w:trPr>
          <w:trHeight w:val="315"/>
        </w:trPr>
        <w:tc>
          <w:tcPr>
            <w:tcW w:w="0" w:type="auto"/>
            <w:tcMar>
              <w:top w:w="30" w:type="dxa"/>
              <w:left w:w="45" w:type="dxa"/>
              <w:bottom w:w="30" w:type="dxa"/>
              <w:right w:w="45" w:type="dxa"/>
            </w:tcMar>
            <w:vAlign w:val="bottom"/>
            <w:hideMark/>
          </w:tcPr>
          <w:p w14:paraId="5AE62283" w14:textId="77777777" w:rsidR="00D43B99" w:rsidRPr="00D0773F" w:rsidRDefault="00D43B99" w:rsidP="00284B95">
            <w:r w:rsidRPr="00D0773F">
              <w:t>131</w:t>
            </w:r>
          </w:p>
        </w:tc>
        <w:tc>
          <w:tcPr>
            <w:tcW w:w="0" w:type="auto"/>
            <w:tcMar>
              <w:top w:w="30" w:type="dxa"/>
              <w:left w:w="45" w:type="dxa"/>
              <w:bottom w:w="30" w:type="dxa"/>
              <w:right w:w="45" w:type="dxa"/>
            </w:tcMar>
            <w:vAlign w:val="bottom"/>
            <w:hideMark/>
          </w:tcPr>
          <w:p w14:paraId="49C6DA86" w14:textId="77777777" w:rsidR="00D43B99" w:rsidRPr="00D0773F" w:rsidRDefault="00D43B99" w:rsidP="00284B95"/>
        </w:tc>
        <w:tc>
          <w:tcPr>
            <w:tcW w:w="0" w:type="auto"/>
            <w:tcMar>
              <w:top w:w="30" w:type="dxa"/>
              <w:left w:w="45" w:type="dxa"/>
              <w:bottom w:w="30" w:type="dxa"/>
              <w:right w:w="45" w:type="dxa"/>
            </w:tcMar>
            <w:vAlign w:val="bottom"/>
            <w:hideMark/>
          </w:tcPr>
          <w:p w14:paraId="6CBA25D6" w14:textId="77777777" w:rsidR="00D43B99" w:rsidRPr="00D0773F" w:rsidRDefault="00D43B99" w:rsidP="00284B95">
            <w:r w:rsidRPr="00D0773F">
              <w:t>detected somebody has come in and chat</w:t>
            </w:r>
          </w:p>
        </w:tc>
      </w:tr>
      <w:tr w:rsidR="00D43B99" w:rsidRPr="00D0773F" w14:paraId="2C9C9AB2" w14:textId="77777777" w:rsidTr="0063282D">
        <w:trPr>
          <w:trHeight w:val="315"/>
        </w:trPr>
        <w:tc>
          <w:tcPr>
            <w:tcW w:w="0" w:type="auto"/>
            <w:tcMar>
              <w:top w:w="30" w:type="dxa"/>
              <w:left w:w="45" w:type="dxa"/>
              <w:bottom w:w="30" w:type="dxa"/>
              <w:right w:w="45" w:type="dxa"/>
            </w:tcMar>
            <w:vAlign w:val="bottom"/>
            <w:hideMark/>
          </w:tcPr>
          <w:p w14:paraId="0FBCA49D" w14:textId="77777777" w:rsidR="00D43B99" w:rsidRPr="00D0773F" w:rsidRDefault="00D43B99" w:rsidP="00284B95">
            <w:r w:rsidRPr="00D0773F">
              <w:t>132</w:t>
            </w:r>
          </w:p>
        </w:tc>
        <w:tc>
          <w:tcPr>
            <w:tcW w:w="0" w:type="auto"/>
            <w:tcMar>
              <w:top w:w="30" w:type="dxa"/>
              <w:left w:w="45" w:type="dxa"/>
              <w:bottom w:w="30" w:type="dxa"/>
              <w:right w:w="45" w:type="dxa"/>
            </w:tcMar>
            <w:vAlign w:val="bottom"/>
            <w:hideMark/>
          </w:tcPr>
          <w:p w14:paraId="5303E477" w14:textId="77777777" w:rsidR="00D43B99" w:rsidRPr="00D0773F" w:rsidRDefault="00D43B99" w:rsidP="00284B95"/>
        </w:tc>
        <w:tc>
          <w:tcPr>
            <w:tcW w:w="0" w:type="auto"/>
            <w:tcMar>
              <w:top w:w="30" w:type="dxa"/>
              <w:left w:w="45" w:type="dxa"/>
              <w:bottom w:w="30" w:type="dxa"/>
              <w:right w:w="45" w:type="dxa"/>
            </w:tcMar>
            <w:vAlign w:val="bottom"/>
            <w:hideMark/>
          </w:tcPr>
          <w:p w14:paraId="5760835E" w14:textId="77777777" w:rsidR="00D43B99" w:rsidRPr="00D0773F" w:rsidRDefault="00D43B99" w:rsidP="00284B95">
            <w:r w:rsidRPr="00D0773F">
              <w:t>or not? Continue the conversations.</w:t>
            </w:r>
          </w:p>
        </w:tc>
      </w:tr>
      <w:tr w:rsidR="00D43B99" w:rsidRPr="00D0773F" w14:paraId="6BCB904B" w14:textId="77777777" w:rsidTr="0063282D">
        <w:trPr>
          <w:trHeight w:val="315"/>
        </w:trPr>
        <w:tc>
          <w:tcPr>
            <w:tcW w:w="0" w:type="auto"/>
            <w:tcMar>
              <w:top w:w="30" w:type="dxa"/>
              <w:left w:w="45" w:type="dxa"/>
              <w:bottom w:w="30" w:type="dxa"/>
              <w:right w:w="45" w:type="dxa"/>
            </w:tcMar>
            <w:vAlign w:val="bottom"/>
            <w:hideMark/>
          </w:tcPr>
          <w:p w14:paraId="0EE76793" w14:textId="77777777" w:rsidR="00D43B99" w:rsidRPr="00D0773F" w:rsidRDefault="00D43B99" w:rsidP="00284B95">
            <w:r w:rsidRPr="00D0773F">
              <w:t>133</w:t>
            </w:r>
          </w:p>
        </w:tc>
        <w:tc>
          <w:tcPr>
            <w:tcW w:w="0" w:type="auto"/>
            <w:tcMar>
              <w:top w:w="30" w:type="dxa"/>
              <w:left w:w="45" w:type="dxa"/>
              <w:bottom w:w="30" w:type="dxa"/>
              <w:right w:w="45" w:type="dxa"/>
            </w:tcMar>
            <w:vAlign w:val="bottom"/>
            <w:hideMark/>
          </w:tcPr>
          <w:p w14:paraId="5E7D1BC3" w14:textId="77777777" w:rsidR="00D43B99" w:rsidRPr="00D0773F" w:rsidRDefault="00D43B99" w:rsidP="00284B95"/>
        </w:tc>
        <w:tc>
          <w:tcPr>
            <w:tcW w:w="0" w:type="auto"/>
            <w:tcMar>
              <w:top w:w="30" w:type="dxa"/>
              <w:left w:w="45" w:type="dxa"/>
              <w:bottom w:w="30" w:type="dxa"/>
              <w:right w:w="45" w:type="dxa"/>
            </w:tcMar>
            <w:vAlign w:val="bottom"/>
            <w:hideMark/>
          </w:tcPr>
          <w:p w14:paraId="009EEBE0" w14:textId="77777777" w:rsidR="00D43B99" w:rsidRPr="00D0773F" w:rsidRDefault="00D43B99" w:rsidP="00284B95">
            <w:r w:rsidRPr="00D0773F">
              <w:t>Let's see COVID-19 lock down on working from home may to spend more time sharing our home with co-occupants has the current situation created any privacy violating scenarios that could have been avoided by adaptive user interfaces?</w:t>
            </w:r>
          </w:p>
        </w:tc>
      </w:tr>
      <w:tr w:rsidR="00D43B99" w:rsidRPr="00D0773F" w14:paraId="6B6B334A" w14:textId="77777777" w:rsidTr="0063282D">
        <w:trPr>
          <w:trHeight w:val="315"/>
        </w:trPr>
        <w:tc>
          <w:tcPr>
            <w:tcW w:w="0" w:type="auto"/>
            <w:tcMar>
              <w:top w:w="30" w:type="dxa"/>
              <w:left w:w="45" w:type="dxa"/>
              <w:bottom w:w="30" w:type="dxa"/>
              <w:right w:w="45" w:type="dxa"/>
            </w:tcMar>
            <w:vAlign w:val="bottom"/>
            <w:hideMark/>
          </w:tcPr>
          <w:p w14:paraId="7B6B759E" w14:textId="77777777" w:rsidR="00D43B99" w:rsidRPr="00D0773F" w:rsidRDefault="00D43B99" w:rsidP="00284B95">
            <w:r w:rsidRPr="00D0773F">
              <w:t>134</w:t>
            </w:r>
          </w:p>
        </w:tc>
        <w:tc>
          <w:tcPr>
            <w:tcW w:w="0" w:type="auto"/>
            <w:tcMar>
              <w:top w:w="30" w:type="dxa"/>
              <w:left w:w="45" w:type="dxa"/>
              <w:bottom w:w="30" w:type="dxa"/>
              <w:right w:w="45" w:type="dxa"/>
            </w:tcMar>
            <w:vAlign w:val="bottom"/>
            <w:hideMark/>
          </w:tcPr>
          <w:p w14:paraId="648C3B30" w14:textId="77777777" w:rsidR="00D43B99" w:rsidRPr="00D0773F" w:rsidRDefault="00D43B99" w:rsidP="00284B95"/>
        </w:tc>
        <w:tc>
          <w:tcPr>
            <w:tcW w:w="0" w:type="auto"/>
            <w:tcMar>
              <w:top w:w="30" w:type="dxa"/>
              <w:left w:w="45" w:type="dxa"/>
              <w:bottom w:w="30" w:type="dxa"/>
              <w:right w:w="45" w:type="dxa"/>
            </w:tcMar>
            <w:vAlign w:val="bottom"/>
            <w:hideMark/>
          </w:tcPr>
          <w:p w14:paraId="72C785F6" w14:textId="77777777" w:rsidR="00D43B99" w:rsidRPr="00D0773F" w:rsidRDefault="00D43B99" w:rsidP="00284B95">
            <w:r w:rsidRPr="00D0773F">
              <w:t>Yes.</w:t>
            </w:r>
          </w:p>
        </w:tc>
      </w:tr>
      <w:tr w:rsidR="00D43B99" w:rsidRPr="00D0773F" w14:paraId="54461C6F" w14:textId="77777777" w:rsidTr="0063282D">
        <w:trPr>
          <w:trHeight w:val="315"/>
        </w:trPr>
        <w:tc>
          <w:tcPr>
            <w:tcW w:w="0" w:type="auto"/>
            <w:tcMar>
              <w:top w:w="30" w:type="dxa"/>
              <w:left w:w="45" w:type="dxa"/>
              <w:bottom w:w="30" w:type="dxa"/>
              <w:right w:w="45" w:type="dxa"/>
            </w:tcMar>
            <w:vAlign w:val="bottom"/>
            <w:hideMark/>
          </w:tcPr>
          <w:p w14:paraId="0A9B80B8" w14:textId="77777777" w:rsidR="00D43B99" w:rsidRPr="00D0773F" w:rsidRDefault="00D43B99" w:rsidP="00284B95">
            <w:r w:rsidRPr="00D0773F">
              <w:t>135</w:t>
            </w:r>
          </w:p>
        </w:tc>
        <w:tc>
          <w:tcPr>
            <w:tcW w:w="0" w:type="auto"/>
            <w:tcMar>
              <w:top w:w="30" w:type="dxa"/>
              <w:left w:w="45" w:type="dxa"/>
              <w:bottom w:w="30" w:type="dxa"/>
              <w:right w:w="45" w:type="dxa"/>
            </w:tcMar>
            <w:vAlign w:val="bottom"/>
            <w:hideMark/>
          </w:tcPr>
          <w:p w14:paraId="0AA5B670" w14:textId="77777777" w:rsidR="00D43B99" w:rsidRPr="00D0773F" w:rsidRDefault="00D43B99" w:rsidP="00284B95"/>
        </w:tc>
        <w:tc>
          <w:tcPr>
            <w:tcW w:w="0" w:type="auto"/>
            <w:tcMar>
              <w:top w:w="30" w:type="dxa"/>
              <w:left w:w="45" w:type="dxa"/>
              <w:bottom w:w="30" w:type="dxa"/>
              <w:right w:w="45" w:type="dxa"/>
            </w:tcMar>
            <w:vAlign w:val="bottom"/>
            <w:hideMark/>
          </w:tcPr>
          <w:p w14:paraId="1254A4E2" w14:textId="77777777" w:rsidR="00D43B99" w:rsidRPr="00D0773F" w:rsidRDefault="00D43B99" w:rsidP="00284B95">
            <w:r w:rsidRPr="00D0773F">
              <w:t>My wife who is my co occupant here,</w:t>
            </w:r>
          </w:p>
        </w:tc>
      </w:tr>
      <w:tr w:rsidR="00D43B99" w:rsidRPr="00D0773F" w14:paraId="5A90E582" w14:textId="77777777" w:rsidTr="0063282D">
        <w:trPr>
          <w:trHeight w:val="315"/>
        </w:trPr>
        <w:tc>
          <w:tcPr>
            <w:tcW w:w="0" w:type="auto"/>
            <w:tcMar>
              <w:top w:w="30" w:type="dxa"/>
              <w:left w:w="45" w:type="dxa"/>
              <w:bottom w:w="30" w:type="dxa"/>
              <w:right w:w="45" w:type="dxa"/>
            </w:tcMar>
            <w:vAlign w:val="bottom"/>
            <w:hideMark/>
          </w:tcPr>
          <w:p w14:paraId="20BDC038" w14:textId="77777777" w:rsidR="00D43B99" w:rsidRPr="00D0773F" w:rsidRDefault="00D43B99" w:rsidP="00284B95">
            <w:r w:rsidRPr="00D0773F">
              <w:t>136</w:t>
            </w:r>
          </w:p>
        </w:tc>
        <w:tc>
          <w:tcPr>
            <w:tcW w:w="0" w:type="auto"/>
            <w:tcMar>
              <w:top w:w="30" w:type="dxa"/>
              <w:left w:w="45" w:type="dxa"/>
              <w:bottom w:w="30" w:type="dxa"/>
              <w:right w:w="45" w:type="dxa"/>
            </w:tcMar>
            <w:vAlign w:val="bottom"/>
            <w:hideMark/>
          </w:tcPr>
          <w:p w14:paraId="2A83DB6B" w14:textId="77777777" w:rsidR="00D43B99" w:rsidRPr="00D0773F" w:rsidRDefault="00D43B99" w:rsidP="00284B95"/>
        </w:tc>
        <w:tc>
          <w:tcPr>
            <w:tcW w:w="0" w:type="auto"/>
            <w:tcMar>
              <w:top w:w="30" w:type="dxa"/>
              <w:left w:w="45" w:type="dxa"/>
              <w:bottom w:w="30" w:type="dxa"/>
              <w:right w:w="45" w:type="dxa"/>
            </w:tcMar>
            <w:vAlign w:val="bottom"/>
            <w:hideMark/>
          </w:tcPr>
          <w:p w14:paraId="1F855EC1" w14:textId="77777777" w:rsidR="00D43B99" w:rsidRPr="00D0773F" w:rsidRDefault="00D43B99" w:rsidP="00284B95">
            <w:r w:rsidRPr="00D0773F">
              <w:t>very often gets subjected to my</w:t>
            </w:r>
          </w:p>
        </w:tc>
      </w:tr>
      <w:tr w:rsidR="00D43B99" w:rsidRPr="00D0773F" w14:paraId="7E0BC32A" w14:textId="77777777" w:rsidTr="0063282D">
        <w:trPr>
          <w:trHeight w:val="315"/>
        </w:trPr>
        <w:tc>
          <w:tcPr>
            <w:tcW w:w="0" w:type="auto"/>
            <w:tcMar>
              <w:top w:w="30" w:type="dxa"/>
              <w:left w:w="45" w:type="dxa"/>
              <w:bottom w:w="30" w:type="dxa"/>
              <w:right w:w="45" w:type="dxa"/>
            </w:tcMar>
            <w:vAlign w:val="bottom"/>
            <w:hideMark/>
          </w:tcPr>
          <w:p w14:paraId="03C18C70" w14:textId="77777777" w:rsidR="00D43B99" w:rsidRPr="00D0773F" w:rsidRDefault="00D43B99" w:rsidP="00284B95">
            <w:r w:rsidRPr="00D0773F">
              <w:t>137</w:t>
            </w:r>
          </w:p>
        </w:tc>
        <w:tc>
          <w:tcPr>
            <w:tcW w:w="0" w:type="auto"/>
            <w:tcMar>
              <w:top w:w="30" w:type="dxa"/>
              <w:left w:w="45" w:type="dxa"/>
              <w:bottom w:w="30" w:type="dxa"/>
              <w:right w:w="45" w:type="dxa"/>
            </w:tcMar>
            <w:vAlign w:val="bottom"/>
            <w:hideMark/>
          </w:tcPr>
          <w:p w14:paraId="333560DB" w14:textId="77777777" w:rsidR="00D43B99" w:rsidRPr="00D0773F" w:rsidRDefault="00D43B99" w:rsidP="00284B95"/>
        </w:tc>
        <w:tc>
          <w:tcPr>
            <w:tcW w:w="0" w:type="auto"/>
            <w:tcMar>
              <w:top w:w="30" w:type="dxa"/>
              <w:left w:w="45" w:type="dxa"/>
              <w:bottom w:w="30" w:type="dxa"/>
              <w:right w:w="45" w:type="dxa"/>
            </w:tcMar>
            <w:vAlign w:val="bottom"/>
            <w:hideMark/>
          </w:tcPr>
          <w:p w14:paraId="21D185EE" w14:textId="77777777" w:rsidR="00D43B99" w:rsidRPr="00D0773F" w:rsidRDefault="00D43B99" w:rsidP="00284B95">
            <w:r w:rsidRPr="00D0773F">
              <w:t>company video calls and company phone calls and things that are conducted either on screen or on conversation. And it would be good to, you know, have something that's reminding me and or taking proactive measures to, to keep that privacy thing going. So that would be quite cool. Awesome. Anything else? I might actually? Well, I managed to actually just mentioned in this I don't know how relevant This is to the study. But</w:t>
            </w:r>
          </w:p>
        </w:tc>
      </w:tr>
      <w:tr w:rsidR="00D43B99" w:rsidRPr="00D0773F" w14:paraId="0EE3D66B" w14:textId="77777777" w:rsidTr="0063282D">
        <w:trPr>
          <w:trHeight w:val="315"/>
        </w:trPr>
        <w:tc>
          <w:tcPr>
            <w:tcW w:w="0" w:type="auto"/>
            <w:tcMar>
              <w:top w:w="30" w:type="dxa"/>
              <w:left w:w="45" w:type="dxa"/>
              <w:bottom w:w="30" w:type="dxa"/>
              <w:right w:w="45" w:type="dxa"/>
            </w:tcMar>
            <w:vAlign w:val="bottom"/>
            <w:hideMark/>
          </w:tcPr>
          <w:p w14:paraId="244B1BF2" w14:textId="77777777" w:rsidR="00D43B99" w:rsidRPr="00D0773F" w:rsidRDefault="00D43B99" w:rsidP="00284B95">
            <w:r w:rsidRPr="00D0773F">
              <w:t>138</w:t>
            </w:r>
          </w:p>
        </w:tc>
        <w:tc>
          <w:tcPr>
            <w:tcW w:w="0" w:type="auto"/>
            <w:tcMar>
              <w:top w:w="30" w:type="dxa"/>
              <w:left w:w="45" w:type="dxa"/>
              <w:bottom w:w="30" w:type="dxa"/>
              <w:right w:w="45" w:type="dxa"/>
            </w:tcMar>
            <w:vAlign w:val="bottom"/>
            <w:hideMark/>
          </w:tcPr>
          <w:p w14:paraId="707BC5CA" w14:textId="77777777" w:rsidR="00D43B99" w:rsidRPr="00D0773F" w:rsidRDefault="00D43B99" w:rsidP="00284B95"/>
        </w:tc>
        <w:tc>
          <w:tcPr>
            <w:tcW w:w="0" w:type="auto"/>
            <w:tcMar>
              <w:top w:w="30" w:type="dxa"/>
              <w:left w:w="45" w:type="dxa"/>
              <w:bottom w:w="30" w:type="dxa"/>
              <w:right w:w="45" w:type="dxa"/>
            </w:tcMar>
            <w:vAlign w:val="bottom"/>
            <w:hideMark/>
          </w:tcPr>
          <w:p w14:paraId="575FBD09" w14:textId="77777777" w:rsidR="00D43B99" w:rsidRPr="00D0773F" w:rsidRDefault="00D43B99" w:rsidP="00284B95">
            <w:r w:rsidRPr="00D0773F">
              <w:t>you know, I'm working with</w:t>
            </w:r>
          </w:p>
        </w:tc>
      </w:tr>
      <w:tr w:rsidR="00D43B99" w:rsidRPr="00D0773F" w14:paraId="2FAA5584" w14:textId="77777777" w:rsidTr="0063282D">
        <w:trPr>
          <w:trHeight w:val="315"/>
        </w:trPr>
        <w:tc>
          <w:tcPr>
            <w:tcW w:w="0" w:type="auto"/>
            <w:tcMar>
              <w:top w:w="30" w:type="dxa"/>
              <w:left w:w="45" w:type="dxa"/>
              <w:bottom w:w="30" w:type="dxa"/>
              <w:right w:w="45" w:type="dxa"/>
            </w:tcMar>
            <w:vAlign w:val="bottom"/>
            <w:hideMark/>
          </w:tcPr>
          <w:p w14:paraId="55A579AC" w14:textId="77777777" w:rsidR="00D43B99" w:rsidRPr="00D0773F" w:rsidRDefault="00D43B99" w:rsidP="00284B95">
            <w:r w:rsidRPr="00D0773F">
              <w:t>139</w:t>
            </w:r>
          </w:p>
        </w:tc>
        <w:tc>
          <w:tcPr>
            <w:tcW w:w="0" w:type="auto"/>
            <w:tcMar>
              <w:top w:w="30" w:type="dxa"/>
              <w:left w:w="45" w:type="dxa"/>
              <w:bottom w:w="30" w:type="dxa"/>
              <w:right w:w="45" w:type="dxa"/>
            </w:tcMar>
            <w:vAlign w:val="bottom"/>
            <w:hideMark/>
          </w:tcPr>
          <w:p w14:paraId="48399B2B" w14:textId="77777777" w:rsidR="00D43B99" w:rsidRPr="00D0773F" w:rsidRDefault="00D43B99" w:rsidP="00284B95"/>
        </w:tc>
        <w:tc>
          <w:tcPr>
            <w:tcW w:w="0" w:type="auto"/>
            <w:tcMar>
              <w:top w:w="30" w:type="dxa"/>
              <w:left w:w="45" w:type="dxa"/>
              <w:bottom w:w="30" w:type="dxa"/>
              <w:right w:w="45" w:type="dxa"/>
            </w:tcMar>
            <w:vAlign w:val="bottom"/>
            <w:hideMark/>
          </w:tcPr>
          <w:p w14:paraId="650298BC" w14:textId="77777777" w:rsidR="00D43B99" w:rsidRPr="00D0773F" w:rsidRDefault="00D43B99" w:rsidP="00284B95">
            <w:r w:rsidRPr="00D0773F">
              <w:t>legal and health professionals in cloud stuff right now. There are a lot of collaboration tools, there's a lot of things that would probably benefit from the tenets of what you're presenting here. So I see a direct commercial applicability instantly beyond the personal use, or the use of the concept of smart home.</w:t>
            </w:r>
          </w:p>
        </w:tc>
      </w:tr>
      <w:tr w:rsidR="00D43B99" w:rsidRPr="00D0773F" w14:paraId="3B379966" w14:textId="77777777" w:rsidTr="0063282D">
        <w:trPr>
          <w:trHeight w:val="315"/>
        </w:trPr>
        <w:tc>
          <w:tcPr>
            <w:tcW w:w="0" w:type="auto"/>
            <w:tcMar>
              <w:top w:w="30" w:type="dxa"/>
              <w:left w:w="45" w:type="dxa"/>
              <w:bottom w:w="30" w:type="dxa"/>
              <w:right w:w="45" w:type="dxa"/>
            </w:tcMar>
            <w:vAlign w:val="bottom"/>
            <w:hideMark/>
          </w:tcPr>
          <w:p w14:paraId="349F6E0A" w14:textId="77777777" w:rsidR="00D43B99" w:rsidRPr="00D0773F" w:rsidRDefault="00D43B99" w:rsidP="00284B95">
            <w:r w:rsidRPr="00D0773F">
              <w:t>140</w:t>
            </w:r>
          </w:p>
        </w:tc>
        <w:tc>
          <w:tcPr>
            <w:tcW w:w="0" w:type="auto"/>
            <w:tcMar>
              <w:top w:w="30" w:type="dxa"/>
              <w:left w:w="45" w:type="dxa"/>
              <w:bottom w:w="30" w:type="dxa"/>
              <w:right w:w="45" w:type="dxa"/>
            </w:tcMar>
            <w:vAlign w:val="bottom"/>
            <w:hideMark/>
          </w:tcPr>
          <w:p w14:paraId="634D3B3D" w14:textId="77777777" w:rsidR="00D43B99" w:rsidRPr="00D0773F" w:rsidRDefault="00D43B99" w:rsidP="00284B95"/>
        </w:tc>
        <w:tc>
          <w:tcPr>
            <w:tcW w:w="0" w:type="auto"/>
            <w:tcMar>
              <w:top w:w="30" w:type="dxa"/>
              <w:left w:w="45" w:type="dxa"/>
              <w:bottom w:w="30" w:type="dxa"/>
              <w:right w:w="45" w:type="dxa"/>
            </w:tcMar>
            <w:vAlign w:val="bottom"/>
            <w:hideMark/>
          </w:tcPr>
          <w:p w14:paraId="24E6898D" w14:textId="77777777" w:rsidR="00D43B99" w:rsidRPr="00D0773F" w:rsidRDefault="00D43B99" w:rsidP="00284B95">
            <w:r w:rsidRPr="00D0773F">
              <w:t>You know, as an example,</w:t>
            </w:r>
          </w:p>
        </w:tc>
      </w:tr>
      <w:tr w:rsidR="00D43B99" w:rsidRPr="00D0773F" w14:paraId="14EC715D" w14:textId="77777777" w:rsidTr="0063282D">
        <w:trPr>
          <w:trHeight w:val="315"/>
        </w:trPr>
        <w:tc>
          <w:tcPr>
            <w:tcW w:w="0" w:type="auto"/>
            <w:tcMar>
              <w:top w:w="30" w:type="dxa"/>
              <w:left w:w="45" w:type="dxa"/>
              <w:bottom w:w="30" w:type="dxa"/>
              <w:right w:w="45" w:type="dxa"/>
            </w:tcMar>
            <w:vAlign w:val="bottom"/>
            <w:hideMark/>
          </w:tcPr>
          <w:p w14:paraId="5F04BA37" w14:textId="77777777" w:rsidR="00D43B99" w:rsidRPr="00D0773F" w:rsidRDefault="00D43B99" w:rsidP="00284B95">
            <w:r w:rsidRPr="00D0773F">
              <w:t>141</w:t>
            </w:r>
          </w:p>
        </w:tc>
        <w:tc>
          <w:tcPr>
            <w:tcW w:w="0" w:type="auto"/>
            <w:tcMar>
              <w:top w:w="30" w:type="dxa"/>
              <w:left w:w="45" w:type="dxa"/>
              <w:bottom w:w="30" w:type="dxa"/>
              <w:right w:w="45" w:type="dxa"/>
            </w:tcMar>
            <w:vAlign w:val="bottom"/>
            <w:hideMark/>
          </w:tcPr>
          <w:p w14:paraId="5368B9DA" w14:textId="77777777" w:rsidR="00D43B99" w:rsidRPr="00D0773F" w:rsidRDefault="00D43B99" w:rsidP="00284B95"/>
        </w:tc>
        <w:tc>
          <w:tcPr>
            <w:tcW w:w="0" w:type="auto"/>
            <w:tcMar>
              <w:top w:w="30" w:type="dxa"/>
              <w:left w:w="45" w:type="dxa"/>
              <w:bottom w:w="30" w:type="dxa"/>
              <w:right w:w="45" w:type="dxa"/>
            </w:tcMar>
            <w:vAlign w:val="bottom"/>
            <w:hideMark/>
          </w:tcPr>
          <w:p w14:paraId="73AED348" w14:textId="77777777" w:rsidR="00D43B99" w:rsidRPr="00D0773F" w:rsidRDefault="00D43B99" w:rsidP="00284B95">
            <w:r w:rsidRPr="00D0773F">
              <w:t>it's never really been a thing before has been, you know, medical video conferencing or telemedicine, you know, the incorporation of this, it's telemedicine would be a fantastic addition.</w:t>
            </w:r>
          </w:p>
        </w:tc>
      </w:tr>
      <w:tr w:rsidR="00D43B99" w:rsidRPr="00D0773F" w14:paraId="53C52F02" w14:textId="77777777" w:rsidTr="0063282D">
        <w:trPr>
          <w:trHeight w:val="315"/>
        </w:trPr>
        <w:tc>
          <w:tcPr>
            <w:tcW w:w="0" w:type="auto"/>
            <w:tcMar>
              <w:top w:w="30" w:type="dxa"/>
              <w:left w:w="45" w:type="dxa"/>
              <w:bottom w:w="30" w:type="dxa"/>
              <w:right w:w="45" w:type="dxa"/>
            </w:tcMar>
            <w:vAlign w:val="bottom"/>
            <w:hideMark/>
          </w:tcPr>
          <w:p w14:paraId="4DC5A82B" w14:textId="77777777" w:rsidR="00D43B99" w:rsidRPr="00D0773F" w:rsidRDefault="00D43B99" w:rsidP="00284B95">
            <w:r w:rsidRPr="00D0773F">
              <w:t>142</w:t>
            </w:r>
          </w:p>
        </w:tc>
        <w:tc>
          <w:tcPr>
            <w:tcW w:w="0" w:type="auto"/>
            <w:tcMar>
              <w:top w:w="30" w:type="dxa"/>
              <w:left w:w="45" w:type="dxa"/>
              <w:bottom w:w="30" w:type="dxa"/>
              <w:right w:w="45" w:type="dxa"/>
            </w:tcMar>
            <w:vAlign w:val="bottom"/>
            <w:hideMark/>
          </w:tcPr>
          <w:p w14:paraId="32D159FB" w14:textId="77777777" w:rsidR="00D43B99" w:rsidRPr="00D0773F" w:rsidRDefault="00D43B99" w:rsidP="00284B95"/>
        </w:tc>
        <w:tc>
          <w:tcPr>
            <w:tcW w:w="0" w:type="auto"/>
            <w:tcMar>
              <w:top w:w="30" w:type="dxa"/>
              <w:left w:w="45" w:type="dxa"/>
              <w:bottom w:w="30" w:type="dxa"/>
              <w:right w:w="45" w:type="dxa"/>
            </w:tcMar>
            <w:vAlign w:val="bottom"/>
            <w:hideMark/>
          </w:tcPr>
          <w:p w14:paraId="2475BC4A" w14:textId="77777777" w:rsidR="00D43B99" w:rsidRPr="00D0773F" w:rsidRDefault="00D43B99" w:rsidP="00284B95">
            <w:r w:rsidRPr="00D0773F">
              <w:t>Likewise, in</w:t>
            </w:r>
          </w:p>
        </w:tc>
      </w:tr>
      <w:tr w:rsidR="00D43B99" w:rsidRPr="00D0773F" w14:paraId="6E6F5C34" w14:textId="77777777" w:rsidTr="0063282D">
        <w:trPr>
          <w:trHeight w:val="315"/>
        </w:trPr>
        <w:tc>
          <w:tcPr>
            <w:tcW w:w="0" w:type="auto"/>
            <w:tcMar>
              <w:top w:w="30" w:type="dxa"/>
              <w:left w:w="45" w:type="dxa"/>
              <w:bottom w:w="30" w:type="dxa"/>
              <w:right w:w="45" w:type="dxa"/>
            </w:tcMar>
            <w:vAlign w:val="bottom"/>
            <w:hideMark/>
          </w:tcPr>
          <w:p w14:paraId="4EA94E8C" w14:textId="77777777" w:rsidR="00D43B99" w:rsidRPr="00D0773F" w:rsidRDefault="00D43B99" w:rsidP="00284B95">
            <w:r w:rsidRPr="00D0773F">
              <w:lastRenderedPageBreak/>
              <w:t>143</w:t>
            </w:r>
          </w:p>
        </w:tc>
        <w:tc>
          <w:tcPr>
            <w:tcW w:w="0" w:type="auto"/>
            <w:tcMar>
              <w:top w:w="30" w:type="dxa"/>
              <w:left w:w="45" w:type="dxa"/>
              <w:bottom w:w="30" w:type="dxa"/>
              <w:right w:w="45" w:type="dxa"/>
            </w:tcMar>
            <w:vAlign w:val="bottom"/>
            <w:hideMark/>
          </w:tcPr>
          <w:p w14:paraId="50371D23" w14:textId="77777777" w:rsidR="00D43B99" w:rsidRPr="00D0773F" w:rsidRDefault="00D43B99" w:rsidP="00284B95"/>
        </w:tc>
        <w:tc>
          <w:tcPr>
            <w:tcW w:w="0" w:type="auto"/>
            <w:tcMar>
              <w:top w:w="30" w:type="dxa"/>
              <w:left w:w="45" w:type="dxa"/>
              <w:bottom w:w="30" w:type="dxa"/>
              <w:right w:w="45" w:type="dxa"/>
            </w:tcMar>
            <w:vAlign w:val="bottom"/>
            <w:hideMark/>
          </w:tcPr>
          <w:p w14:paraId="6D659E1B" w14:textId="77777777" w:rsidR="00D43B99" w:rsidRPr="00D0773F" w:rsidRDefault="00D43B99" w:rsidP="00284B95">
            <w:r w:rsidRPr="00D0773F">
              <w:t>simple things like electronic correspondence, chats, things like that, as that gets increasingly used by people in medical and legal professions, there's a lot of opportunities to protect disclosure of patient data to people who might not be otherwise entitled to see that patient data or disclosure of client privileged information and a legal office, etc, etc. So having one of these things that's tuned, where I say these things are referring to, you know, this, this smart home system, but something that's tuned to the professional office place would be really applicable.</w:t>
            </w:r>
          </w:p>
        </w:tc>
      </w:tr>
      <w:tr w:rsidR="00D43B99" w:rsidRPr="00D0773F" w14:paraId="0F8131AA" w14:textId="77777777" w:rsidTr="0063282D">
        <w:trPr>
          <w:trHeight w:val="315"/>
        </w:trPr>
        <w:tc>
          <w:tcPr>
            <w:tcW w:w="0" w:type="auto"/>
            <w:tcMar>
              <w:top w:w="30" w:type="dxa"/>
              <w:left w:w="45" w:type="dxa"/>
              <w:bottom w:w="30" w:type="dxa"/>
              <w:right w:w="45" w:type="dxa"/>
            </w:tcMar>
            <w:vAlign w:val="bottom"/>
            <w:hideMark/>
          </w:tcPr>
          <w:p w14:paraId="41313465" w14:textId="77777777" w:rsidR="00D43B99" w:rsidRPr="00D0773F" w:rsidRDefault="00D43B99" w:rsidP="00284B95">
            <w:r w:rsidRPr="00D0773F">
              <w:t>144</w:t>
            </w:r>
          </w:p>
        </w:tc>
        <w:tc>
          <w:tcPr>
            <w:tcW w:w="0" w:type="auto"/>
            <w:tcMar>
              <w:top w:w="30" w:type="dxa"/>
              <w:left w:w="45" w:type="dxa"/>
              <w:bottom w:w="30" w:type="dxa"/>
              <w:right w:w="45" w:type="dxa"/>
            </w:tcMar>
            <w:vAlign w:val="bottom"/>
            <w:hideMark/>
          </w:tcPr>
          <w:p w14:paraId="17B3EA20" w14:textId="4A63AD81" w:rsidR="00D43B99" w:rsidRPr="00D0773F" w:rsidRDefault="00D43B99" w:rsidP="00284B95">
            <w:r>
              <w:t>Interviewer</w:t>
            </w:r>
            <w:r w:rsidR="004C21E3">
              <w:t xml:space="preserve"> </w:t>
            </w:r>
            <w:r w:rsidRPr="00D0773F">
              <w:t>37:52</w:t>
            </w:r>
          </w:p>
        </w:tc>
        <w:tc>
          <w:tcPr>
            <w:tcW w:w="0" w:type="auto"/>
            <w:tcMar>
              <w:top w:w="30" w:type="dxa"/>
              <w:left w:w="45" w:type="dxa"/>
              <w:bottom w:w="30" w:type="dxa"/>
              <w:right w:w="45" w:type="dxa"/>
            </w:tcMar>
            <w:vAlign w:val="bottom"/>
            <w:hideMark/>
          </w:tcPr>
          <w:p w14:paraId="6C298286" w14:textId="77777777" w:rsidR="00D43B99" w:rsidRPr="00D0773F" w:rsidRDefault="00D43B99" w:rsidP="00284B95">
            <w:r w:rsidRPr="00D0773F">
              <w:t>Yeah. Yeah, that's a really good point. I think the framework is applicable to anywhere you can actually, depending on the number of people who are there and their preferences, you can like, integrate it to any system. I think that's a really good point, I think. Yeah. Yeah. That's pretty cool.</w:t>
            </w:r>
          </w:p>
        </w:tc>
      </w:tr>
      <w:tr w:rsidR="00D43B99" w:rsidRPr="00D0773F" w14:paraId="3726D980" w14:textId="77777777" w:rsidTr="0063282D">
        <w:trPr>
          <w:trHeight w:val="315"/>
        </w:trPr>
        <w:tc>
          <w:tcPr>
            <w:tcW w:w="0" w:type="auto"/>
            <w:tcMar>
              <w:top w:w="30" w:type="dxa"/>
              <w:left w:w="45" w:type="dxa"/>
              <w:bottom w:w="30" w:type="dxa"/>
              <w:right w:w="45" w:type="dxa"/>
            </w:tcMar>
            <w:vAlign w:val="bottom"/>
            <w:hideMark/>
          </w:tcPr>
          <w:p w14:paraId="6A5AF848" w14:textId="77777777" w:rsidR="00D43B99" w:rsidRPr="00D0773F" w:rsidRDefault="00D43B99" w:rsidP="00284B95">
            <w:r w:rsidRPr="00D0773F">
              <w:t>145</w:t>
            </w:r>
          </w:p>
        </w:tc>
        <w:tc>
          <w:tcPr>
            <w:tcW w:w="0" w:type="auto"/>
            <w:tcMar>
              <w:top w:w="30" w:type="dxa"/>
              <w:left w:w="45" w:type="dxa"/>
              <w:bottom w:w="30" w:type="dxa"/>
              <w:right w:w="45" w:type="dxa"/>
            </w:tcMar>
            <w:vAlign w:val="bottom"/>
            <w:hideMark/>
          </w:tcPr>
          <w:p w14:paraId="3EF3E4D5" w14:textId="38DE424B" w:rsidR="00D43B99" w:rsidRPr="00D0773F" w:rsidRDefault="00755897" w:rsidP="00284B95">
            <w:r>
              <w:t>PX14</w:t>
            </w:r>
            <w:r w:rsidR="00D43B99" w:rsidRPr="00D0773F">
              <w:t xml:space="preserve"> 38:10</w:t>
            </w:r>
          </w:p>
        </w:tc>
        <w:tc>
          <w:tcPr>
            <w:tcW w:w="0" w:type="auto"/>
            <w:tcMar>
              <w:top w:w="30" w:type="dxa"/>
              <w:left w:w="45" w:type="dxa"/>
              <w:bottom w:w="30" w:type="dxa"/>
              <w:right w:w="45" w:type="dxa"/>
            </w:tcMar>
            <w:vAlign w:val="bottom"/>
            <w:hideMark/>
          </w:tcPr>
          <w:p w14:paraId="2D9E90D4" w14:textId="77777777" w:rsidR="00D43B99" w:rsidRPr="00D0773F" w:rsidRDefault="00D43B99" w:rsidP="00284B95">
            <w:r w:rsidRPr="00D0773F">
              <w:t>That would be neat. would be sellable. Guaranteed.</w:t>
            </w:r>
          </w:p>
        </w:tc>
      </w:tr>
      <w:tr w:rsidR="00D43B99" w:rsidRPr="00D0773F" w14:paraId="4107A854" w14:textId="77777777" w:rsidTr="0063282D">
        <w:trPr>
          <w:trHeight w:val="315"/>
        </w:trPr>
        <w:tc>
          <w:tcPr>
            <w:tcW w:w="0" w:type="auto"/>
            <w:tcMar>
              <w:top w:w="30" w:type="dxa"/>
              <w:left w:w="45" w:type="dxa"/>
              <w:bottom w:w="30" w:type="dxa"/>
              <w:right w:w="45" w:type="dxa"/>
            </w:tcMar>
            <w:vAlign w:val="bottom"/>
            <w:hideMark/>
          </w:tcPr>
          <w:p w14:paraId="6872DE16" w14:textId="77777777" w:rsidR="00D43B99" w:rsidRPr="00D0773F" w:rsidRDefault="00D43B99" w:rsidP="00284B95">
            <w:r w:rsidRPr="00D0773F">
              <w:t>146</w:t>
            </w:r>
          </w:p>
        </w:tc>
        <w:tc>
          <w:tcPr>
            <w:tcW w:w="0" w:type="auto"/>
            <w:tcMar>
              <w:top w:w="30" w:type="dxa"/>
              <w:left w:w="45" w:type="dxa"/>
              <w:bottom w:w="30" w:type="dxa"/>
              <w:right w:w="45" w:type="dxa"/>
            </w:tcMar>
            <w:vAlign w:val="bottom"/>
            <w:hideMark/>
          </w:tcPr>
          <w:p w14:paraId="19BEE2FD" w14:textId="6D03F917" w:rsidR="00D43B99" w:rsidRPr="00D0773F" w:rsidRDefault="00D43B99" w:rsidP="00284B95">
            <w:r>
              <w:t>Interviewer</w:t>
            </w:r>
            <w:r w:rsidR="004C21E3">
              <w:t xml:space="preserve"> </w:t>
            </w:r>
            <w:r w:rsidRPr="00D0773F">
              <w:t>38:14</w:t>
            </w:r>
          </w:p>
        </w:tc>
        <w:tc>
          <w:tcPr>
            <w:tcW w:w="0" w:type="auto"/>
            <w:tcMar>
              <w:top w:w="30" w:type="dxa"/>
              <w:left w:w="45" w:type="dxa"/>
              <w:bottom w:w="30" w:type="dxa"/>
              <w:right w:w="45" w:type="dxa"/>
            </w:tcMar>
            <w:vAlign w:val="bottom"/>
            <w:hideMark/>
          </w:tcPr>
          <w:p w14:paraId="4B16B417" w14:textId="77777777" w:rsidR="00D43B99" w:rsidRPr="00D0773F" w:rsidRDefault="00D43B99" w:rsidP="00284B95">
            <w:r w:rsidRPr="00D0773F">
              <w:t>Yeah, that's, that's.</w:t>
            </w:r>
          </w:p>
        </w:tc>
      </w:tr>
      <w:tr w:rsidR="00D43B99" w:rsidRPr="00D0773F" w14:paraId="66C6EFC6" w14:textId="77777777" w:rsidTr="0063282D">
        <w:trPr>
          <w:trHeight w:val="315"/>
        </w:trPr>
        <w:tc>
          <w:tcPr>
            <w:tcW w:w="0" w:type="auto"/>
            <w:tcMar>
              <w:top w:w="30" w:type="dxa"/>
              <w:left w:w="45" w:type="dxa"/>
              <w:bottom w:w="30" w:type="dxa"/>
              <w:right w:w="45" w:type="dxa"/>
            </w:tcMar>
            <w:vAlign w:val="bottom"/>
            <w:hideMark/>
          </w:tcPr>
          <w:p w14:paraId="5DD16D6A" w14:textId="77777777" w:rsidR="00D43B99" w:rsidRPr="00D0773F" w:rsidRDefault="00D43B99" w:rsidP="00284B95">
            <w:r w:rsidRPr="00D0773F">
              <w:t>147</w:t>
            </w:r>
          </w:p>
        </w:tc>
        <w:tc>
          <w:tcPr>
            <w:tcW w:w="0" w:type="auto"/>
            <w:tcMar>
              <w:top w:w="30" w:type="dxa"/>
              <w:left w:w="45" w:type="dxa"/>
              <w:bottom w:w="30" w:type="dxa"/>
              <w:right w:w="45" w:type="dxa"/>
            </w:tcMar>
            <w:vAlign w:val="bottom"/>
            <w:hideMark/>
          </w:tcPr>
          <w:p w14:paraId="465F5F9D" w14:textId="77777777" w:rsidR="00D43B99" w:rsidRPr="00D0773F" w:rsidRDefault="00D43B99" w:rsidP="00284B95"/>
        </w:tc>
        <w:tc>
          <w:tcPr>
            <w:tcW w:w="0" w:type="auto"/>
            <w:tcMar>
              <w:top w:w="30" w:type="dxa"/>
              <w:left w:w="45" w:type="dxa"/>
              <w:bottom w:w="30" w:type="dxa"/>
              <w:right w:w="45" w:type="dxa"/>
            </w:tcMar>
            <w:vAlign w:val="bottom"/>
            <w:hideMark/>
          </w:tcPr>
          <w:p w14:paraId="53E3D749" w14:textId="77777777" w:rsidR="00D43B99" w:rsidRPr="00D0773F" w:rsidRDefault="00D43B99" w:rsidP="00284B95">
            <w:r w:rsidRPr="00D0773F">
              <w:t>That's really good.</w:t>
            </w:r>
          </w:p>
        </w:tc>
      </w:tr>
      <w:tr w:rsidR="00D43B99" w:rsidRPr="00D0773F" w14:paraId="21D2831A" w14:textId="77777777" w:rsidTr="0063282D">
        <w:trPr>
          <w:trHeight w:val="315"/>
        </w:trPr>
        <w:tc>
          <w:tcPr>
            <w:tcW w:w="0" w:type="auto"/>
            <w:tcMar>
              <w:top w:w="30" w:type="dxa"/>
              <w:left w:w="45" w:type="dxa"/>
              <w:bottom w:w="30" w:type="dxa"/>
              <w:right w:w="45" w:type="dxa"/>
            </w:tcMar>
            <w:vAlign w:val="bottom"/>
            <w:hideMark/>
          </w:tcPr>
          <w:p w14:paraId="78E95A1D" w14:textId="77777777" w:rsidR="00D43B99" w:rsidRPr="00D0773F" w:rsidRDefault="00D43B99" w:rsidP="00284B95">
            <w:r w:rsidRPr="00D0773F">
              <w:t>148</w:t>
            </w:r>
          </w:p>
        </w:tc>
        <w:tc>
          <w:tcPr>
            <w:tcW w:w="0" w:type="auto"/>
            <w:tcMar>
              <w:top w:w="30" w:type="dxa"/>
              <w:left w:w="45" w:type="dxa"/>
              <w:bottom w:w="30" w:type="dxa"/>
              <w:right w:w="45" w:type="dxa"/>
            </w:tcMar>
            <w:vAlign w:val="bottom"/>
            <w:hideMark/>
          </w:tcPr>
          <w:p w14:paraId="2B330CE9" w14:textId="77777777" w:rsidR="00D43B99" w:rsidRPr="00D0773F" w:rsidRDefault="00D43B99" w:rsidP="00284B95"/>
        </w:tc>
        <w:tc>
          <w:tcPr>
            <w:tcW w:w="0" w:type="auto"/>
            <w:tcMar>
              <w:top w:w="30" w:type="dxa"/>
              <w:left w:w="45" w:type="dxa"/>
              <w:bottom w:w="30" w:type="dxa"/>
              <w:right w:w="45" w:type="dxa"/>
            </w:tcMar>
            <w:vAlign w:val="bottom"/>
            <w:hideMark/>
          </w:tcPr>
          <w:p w14:paraId="60832294" w14:textId="77777777" w:rsidR="00D43B99" w:rsidRPr="00D0773F" w:rsidRDefault="00D43B99" w:rsidP="00284B95">
            <w:r w:rsidRPr="00D0773F">
              <w:t>Yeah. So yeah. I think that that's it for this study. So I'll</w:t>
            </w:r>
          </w:p>
        </w:tc>
      </w:tr>
      <w:tr w:rsidR="00D43B99" w:rsidRPr="00D0773F" w14:paraId="7E13692E" w14:textId="77777777" w:rsidTr="0063282D">
        <w:trPr>
          <w:trHeight w:val="315"/>
        </w:trPr>
        <w:tc>
          <w:tcPr>
            <w:tcW w:w="0" w:type="auto"/>
            <w:tcMar>
              <w:top w:w="30" w:type="dxa"/>
              <w:left w:w="45" w:type="dxa"/>
              <w:bottom w:w="30" w:type="dxa"/>
              <w:right w:w="45" w:type="dxa"/>
            </w:tcMar>
            <w:vAlign w:val="bottom"/>
            <w:hideMark/>
          </w:tcPr>
          <w:p w14:paraId="23FC2F2C" w14:textId="77777777" w:rsidR="00D43B99" w:rsidRPr="00D0773F" w:rsidRDefault="00D43B99" w:rsidP="00284B95">
            <w:r w:rsidRPr="00D0773F">
              <w:t>149</w:t>
            </w:r>
          </w:p>
        </w:tc>
        <w:tc>
          <w:tcPr>
            <w:tcW w:w="0" w:type="auto"/>
            <w:tcMar>
              <w:top w:w="30" w:type="dxa"/>
              <w:left w:w="45" w:type="dxa"/>
              <w:bottom w:w="30" w:type="dxa"/>
              <w:right w:w="45" w:type="dxa"/>
            </w:tcMar>
            <w:vAlign w:val="bottom"/>
            <w:hideMark/>
          </w:tcPr>
          <w:p w14:paraId="1CAA83B4" w14:textId="77777777" w:rsidR="00D43B99" w:rsidRPr="00D0773F" w:rsidRDefault="00D43B99" w:rsidP="00284B95"/>
        </w:tc>
        <w:tc>
          <w:tcPr>
            <w:tcW w:w="0" w:type="auto"/>
            <w:tcMar>
              <w:top w:w="30" w:type="dxa"/>
              <w:left w:w="45" w:type="dxa"/>
              <w:bottom w:w="30" w:type="dxa"/>
              <w:right w:w="45" w:type="dxa"/>
            </w:tcMar>
            <w:vAlign w:val="bottom"/>
            <w:hideMark/>
          </w:tcPr>
          <w:p w14:paraId="548B4643" w14:textId="77777777" w:rsidR="00D43B99" w:rsidRPr="00D0773F" w:rsidRDefault="00D43B99" w:rsidP="00284B95">
            <w:r w:rsidRPr="00D0773F">
              <w:t>stop the recording.</w:t>
            </w:r>
          </w:p>
        </w:tc>
      </w:tr>
    </w:tbl>
    <w:p w14:paraId="49B6F8AE" w14:textId="77777777" w:rsidR="00D43B99" w:rsidRDefault="00D43B99" w:rsidP="00284B95"/>
    <w:p w14:paraId="0B6F0581" w14:textId="41A20F36" w:rsidR="00D43B99" w:rsidRDefault="00755897" w:rsidP="00284B95">
      <w:pPr>
        <w:pStyle w:val="Heading2"/>
      </w:pPr>
      <w:r>
        <w:t>PX15</w:t>
      </w:r>
    </w:p>
    <w:p w14:paraId="3D32D49E" w14:textId="77777777" w:rsidR="00D43B99" w:rsidRPr="00D0773F" w:rsidRDefault="00D43B99" w:rsidP="00284B95"/>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41"/>
        <w:gridCol w:w="7178"/>
      </w:tblGrid>
      <w:tr w:rsidR="00D43B99" w:rsidRPr="00316DEC" w14:paraId="6914BF7A" w14:textId="77777777" w:rsidTr="0063282D">
        <w:trPr>
          <w:trHeight w:val="315"/>
        </w:trPr>
        <w:tc>
          <w:tcPr>
            <w:tcW w:w="0" w:type="auto"/>
            <w:tcMar>
              <w:top w:w="30" w:type="dxa"/>
              <w:left w:w="45" w:type="dxa"/>
              <w:bottom w:w="30" w:type="dxa"/>
              <w:right w:w="45" w:type="dxa"/>
            </w:tcMar>
            <w:vAlign w:val="bottom"/>
            <w:hideMark/>
          </w:tcPr>
          <w:p w14:paraId="6213986C" w14:textId="77777777" w:rsidR="00D43B99" w:rsidRPr="00316DEC" w:rsidRDefault="00D43B99" w:rsidP="00284B95">
            <w:r w:rsidRPr="00316DEC">
              <w:t>Index</w:t>
            </w:r>
          </w:p>
        </w:tc>
        <w:tc>
          <w:tcPr>
            <w:tcW w:w="0" w:type="auto"/>
            <w:shd w:val="clear" w:color="auto" w:fill="FFFFFF"/>
            <w:tcMar>
              <w:top w:w="30" w:type="dxa"/>
              <w:left w:w="45" w:type="dxa"/>
              <w:bottom w:w="30" w:type="dxa"/>
              <w:right w:w="45" w:type="dxa"/>
            </w:tcMar>
            <w:vAlign w:val="bottom"/>
            <w:hideMark/>
          </w:tcPr>
          <w:p w14:paraId="24CB5E13" w14:textId="77777777" w:rsidR="00D43B99" w:rsidRPr="00316DEC" w:rsidRDefault="00D43B99" w:rsidP="00284B95">
            <w:r w:rsidRPr="00316DEC">
              <w:t>Tag</w:t>
            </w:r>
          </w:p>
        </w:tc>
        <w:tc>
          <w:tcPr>
            <w:tcW w:w="0" w:type="auto"/>
            <w:tcMar>
              <w:top w:w="30" w:type="dxa"/>
              <w:left w:w="45" w:type="dxa"/>
              <w:bottom w:w="30" w:type="dxa"/>
              <w:right w:w="45" w:type="dxa"/>
            </w:tcMar>
            <w:vAlign w:val="bottom"/>
            <w:hideMark/>
          </w:tcPr>
          <w:p w14:paraId="28E4B587" w14:textId="77777777" w:rsidR="00D43B99" w:rsidRPr="00316DEC" w:rsidRDefault="00D43B99" w:rsidP="00284B95">
            <w:r w:rsidRPr="00316DEC">
              <w:t>Transcription</w:t>
            </w:r>
          </w:p>
        </w:tc>
      </w:tr>
      <w:tr w:rsidR="00D43B99" w:rsidRPr="00316DEC" w14:paraId="6BC94EE0" w14:textId="77777777" w:rsidTr="0063282D">
        <w:trPr>
          <w:trHeight w:val="315"/>
        </w:trPr>
        <w:tc>
          <w:tcPr>
            <w:tcW w:w="0" w:type="auto"/>
            <w:tcMar>
              <w:top w:w="30" w:type="dxa"/>
              <w:left w:w="45" w:type="dxa"/>
              <w:bottom w:w="30" w:type="dxa"/>
              <w:right w:w="45" w:type="dxa"/>
            </w:tcMar>
            <w:vAlign w:val="bottom"/>
            <w:hideMark/>
          </w:tcPr>
          <w:p w14:paraId="5C029771" w14:textId="77777777" w:rsidR="00D43B99" w:rsidRPr="00316DEC" w:rsidRDefault="00D43B99" w:rsidP="00284B95">
            <w:r w:rsidRPr="00316DEC">
              <w:t>1</w:t>
            </w:r>
          </w:p>
        </w:tc>
        <w:tc>
          <w:tcPr>
            <w:tcW w:w="0" w:type="auto"/>
            <w:tcMar>
              <w:top w:w="30" w:type="dxa"/>
              <w:left w:w="45" w:type="dxa"/>
              <w:bottom w:w="30" w:type="dxa"/>
              <w:right w:w="45" w:type="dxa"/>
            </w:tcMar>
            <w:vAlign w:val="bottom"/>
            <w:hideMark/>
          </w:tcPr>
          <w:p w14:paraId="6A78A802" w14:textId="77777777" w:rsidR="00D43B99" w:rsidRPr="00316DEC" w:rsidRDefault="00D43B99" w:rsidP="00284B95">
            <w:r w:rsidRPr="00316DEC">
              <w:t>Interviewer 0:10</w:t>
            </w:r>
          </w:p>
        </w:tc>
        <w:tc>
          <w:tcPr>
            <w:tcW w:w="0" w:type="auto"/>
            <w:tcMar>
              <w:top w:w="30" w:type="dxa"/>
              <w:left w:w="45" w:type="dxa"/>
              <w:bottom w:w="30" w:type="dxa"/>
              <w:right w:w="45" w:type="dxa"/>
            </w:tcMar>
            <w:vAlign w:val="bottom"/>
            <w:hideMark/>
          </w:tcPr>
          <w:p w14:paraId="31D24C63" w14:textId="77777777" w:rsidR="00D43B99" w:rsidRPr="00316DEC" w:rsidRDefault="00D43B99" w:rsidP="00284B95">
            <w:r w:rsidRPr="00316DEC">
              <w:t xml:space="preserve">Thank you very much for joining in my study. Before we start, let me give you a brief introduction to the study. The purpose of this study is to answer the research question how do users perceive the usability and privacy and privacy preserving capabilities of user interface adaptations? Now, let me unpack that a bit. In the study you will be shown four videos demonstrating Smart Home scenarios with possible risks of privacy violation. Smart Home user interfaces could adapt their </w:t>
            </w:r>
            <w:r>
              <w:t>behaviour</w:t>
            </w:r>
            <w:r w:rsidRPr="00316DEC">
              <w:t xml:space="preserve"> in order to avoid or minimize those privacy risks. This study focuses on two types of privacy violations. The first type is to information disclosures. Second, relates to disturbances or excitement just caused by smart home devices. The two videos I've sent earlier were examples of the those two variations. Does that make sense? Like up to now?</w:t>
            </w:r>
          </w:p>
        </w:tc>
      </w:tr>
      <w:tr w:rsidR="00D43B99" w:rsidRPr="00316DEC" w14:paraId="4BF3FBE6" w14:textId="77777777" w:rsidTr="0063282D">
        <w:trPr>
          <w:trHeight w:val="315"/>
        </w:trPr>
        <w:tc>
          <w:tcPr>
            <w:tcW w:w="0" w:type="auto"/>
            <w:tcMar>
              <w:top w:w="30" w:type="dxa"/>
              <w:left w:w="45" w:type="dxa"/>
              <w:bottom w:w="30" w:type="dxa"/>
              <w:right w:w="45" w:type="dxa"/>
            </w:tcMar>
            <w:vAlign w:val="bottom"/>
            <w:hideMark/>
          </w:tcPr>
          <w:p w14:paraId="24E3CA35" w14:textId="77777777" w:rsidR="00D43B99" w:rsidRPr="00316DEC" w:rsidRDefault="00D43B99" w:rsidP="00284B95">
            <w:r w:rsidRPr="00316DEC">
              <w:t>2</w:t>
            </w:r>
          </w:p>
        </w:tc>
        <w:tc>
          <w:tcPr>
            <w:tcW w:w="0" w:type="auto"/>
            <w:tcMar>
              <w:top w:w="30" w:type="dxa"/>
              <w:left w:w="45" w:type="dxa"/>
              <w:bottom w:w="30" w:type="dxa"/>
              <w:right w:w="45" w:type="dxa"/>
            </w:tcMar>
            <w:vAlign w:val="bottom"/>
            <w:hideMark/>
          </w:tcPr>
          <w:p w14:paraId="51D11D35" w14:textId="028F1F0D" w:rsidR="00D43B99" w:rsidRPr="00316DEC" w:rsidRDefault="00755897" w:rsidP="00284B95">
            <w:r>
              <w:t>PX15</w:t>
            </w:r>
            <w:r w:rsidR="00D43B99" w:rsidRPr="00316DEC">
              <w:t xml:space="preserve"> 1:00</w:t>
            </w:r>
          </w:p>
        </w:tc>
        <w:tc>
          <w:tcPr>
            <w:tcW w:w="0" w:type="auto"/>
            <w:tcMar>
              <w:top w:w="30" w:type="dxa"/>
              <w:left w:w="45" w:type="dxa"/>
              <w:bottom w:w="30" w:type="dxa"/>
              <w:right w:w="45" w:type="dxa"/>
            </w:tcMar>
            <w:vAlign w:val="bottom"/>
            <w:hideMark/>
          </w:tcPr>
          <w:p w14:paraId="5E5A5ECE" w14:textId="77777777" w:rsidR="00D43B99" w:rsidRPr="00316DEC" w:rsidRDefault="00D43B99" w:rsidP="00284B95">
            <w:r w:rsidRPr="00316DEC">
              <w:t>Yeah.</w:t>
            </w:r>
          </w:p>
        </w:tc>
      </w:tr>
      <w:tr w:rsidR="00D43B99" w:rsidRPr="00316DEC" w14:paraId="3E2CCED8" w14:textId="77777777" w:rsidTr="0063282D">
        <w:trPr>
          <w:trHeight w:val="315"/>
        </w:trPr>
        <w:tc>
          <w:tcPr>
            <w:tcW w:w="0" w:type="auto"/>
            <w:tcMar>
              <w:top w:w="30" w:type="dxa"/>
              <w:left w:w="45" w:type="dxa"/>
              <w:bottom w:w="30" w:type="dxa"/>
              <w:right w:w="45" w:type="dxa"/>
            </w:tcMar>
            <w:vAlign w:val="bottom"/>
            <w:hideMark/>
          </w:tcPr>
          <w:p w14:paraId="6A137215" w14:textId="77777777" w:rsidR="00D43B99" w:rsidRPr="00316DEC" w:rsidRDefault="00D43B99" w:rsidP="00284B95">
            <w:r w:rsidRPr="00316DEC">
              <w:lastRenderedPageBreak/>
              <w:t>3</w:t>
            </w:r>
          </w:p>
        </w:tc>
        <w:tc>
          <w:tcPr>
            <w:tcW w:w="0" w:type="auto"/>
            <w:tcMar>
              <w:top w:w="30" w:type="dxa"/>
              <w:left w:w="45" w:type="dxa"/>
              <w:bottom w:w="30" w:type="dxa"/>
              <w:right w:w="45" w:type="dxa"/>
            </w:tcMar>
            <w:vAlign w:val="bottom"/>
            <w:hideMark/>
          </w:tcPr>
          <w:p w14:paraId="070C6D11" w14:textId="77777777" w:rsidR="00D43B99" w:rsidRPr="00316DEC" w:rsidRDefault="00D43B99" w:rsidP="00284B95">
            <w:r w:rsidRPr="00316DEC">
              <w:t>Interviewer 1:02</w:t>
            </w:r>
          </w:p>
        </w:tc>
        <w:tc>
          <w:tcPr>
            <w:tcW w:w="0" w:type="auto"/>
            <w:tcMar>
              <w:top w:w="30" w:type="dxa"/>
              <w:left w:w="45" w:type="dxa"/>
              <w:bottom w:w="30" w:type="dxa"/>
              <w:right w:w="45" w:type="dxa"/>
            </w:tcMar>
            <w:vAlign w:val="bottom"/>
            <w:hideMark/>
          </w:tcPr>
          <w:p w14:paraId="02C0EC10" w14:textId="77777777" w:rsidR="00D43B99" w:rsidRPr="00316DEC" w:rsidRDefault="00D43B99" w:rsidP="00284B95">
            <w:r w:rsidRPr="00316DEC">
              <w:t>The videos you will see next are recorded from the first person point of view. So this is because I would like you to imagine that you're experiencing scenarios yourself. After each video, you'll be given a questionnaire to answer. It's important to answer these questions as if you have experience the scenario yourself</w:t>
            </w:r>
          </w:p>
        </w:tc>
      </w:tr>
      <w:tr w:rsidR="00D43B99" w:rsidRPr="00316DEC" w14:paraId="2F67D8D0" w14:textId="77777777" w:rsidTr="0063282D">
        <w:trPr>
          <w:trHeight w:val="315"/>
        </w:trPr>
        <w:tc>
          <w:tcPr>
            <w:tcW w:w="0" w:type="auto"/>
            <w:tcMar>
              <w:top w:w="30" w:type="dxa"/>
              <w:left w:w="45" w:type="dxa"/>
              <w:bottom w:w="30" w:type="dxa"/>
              <w:right w:w="45" w:type="dxa"/>
            </w:tcMar>
            <w:vAlign w:val="bottom"/>
            <w:hideMark/>
          </w:tcPr>
          <w:p w14:paraId="580814AE" w14:textId="77777777" w:rsidR="00D43B99" w:rsidRPr="00316DEC" w:rsidRDefault="00D43B99" w:rsidP="00284B95">
            <w:r w:rsidRPr="00316DEC">
              <w:t>4</w:t>
            </w:r>
          </w:p>
        </w:tc>
        <w:tc>
          <w:tcPr>
            <w:tcW w:w="0" w:type="auto"/>
            <w:tcMar>
              <w:top w:w="30" w:type="dxa"/>
              <w:left w:w="45" w:type="dxa"/>
              <w:bottom w:w="30" w:type="dxa"/>
              <w:right w:w="45" w:type="dxa"/>
            </w:tcMar>
            <w:vAlign w:val="bottom"/>
            <w:hideMark/>
          </w:tcPr>
          <w:p w14:paraId="490E2A62" w14:textId="77777777" w:rsidR="00D43B99" w:rsidRPr="00316DEC" w:rsidRDefault="00D43B99" w:rsidP="00284B95"/>
        </w:tc>
        <w:tc>
          <w:tcPr>
            <w:tcW w:w="0" w:type="auto"/>
            <w:tcMar>
              <w:top w:w="30" w:type="dxa"/>
              <w:left w:w="45" w:type="dxa"/>
              <w:bottom w:w="30" w:type="dxa"/>
              <w:right w:w="45" w:type="dxa"/>
            </w:tcMar>
            <w:vAlign w:val="bottom"/>
            <w:hideMark/>
          </w:tcPr>
          <w:p w14:paraId="3F7CBCE8" w14:textId="77777777" w:rsidR="00D43B99" w:rsidRPr="00316DEC" w:rsidRDefault="00D43B99" w:rsidP="00284B95">
            <w:r w:rsidRPr="00316DEC">
              <w:t>in the end there will be some summary questions to wrap up the study, is that okay?</w:t>
            </w:r>
          </w:p>
        </w:tc>
      </w:tr>
      <w:tr w:rsidR="00D43B99" w:rsidRPr="00316DEC" w14:paraId="639A94C4" w14:textId="77777777" w:rsidTr="0063282D">
        <w:trPr>
          <w:trHeight w:val="315"/>
        </w:trPr>
        <w:tc>
          <w:tcPr>
            <w:tcW w:w="0" w:type="auto"/>
            <w:tcMar>
              <w:top w:w="30" w:type="dxa"/>
              <w:left w:w="45" w:type="dxa"/>
              <w:bottom w:w="30" w:type="dxa"/>
              <w:right w:w="45" w:type="dxa"/>
            </w:tcMar>
            <w:vAlign w:val="bottom"/>
            <w:hideMark/>
          </w:tcPr>
          <w:p w14:paraId="3DF576CF" w14:textId="77777777" w:rsidR="00D43B99" w:rsidRPr="00316DEC" w:rsidRDefault="00D43B99" w:rsidP="00284B95">
            <w:r w:rsidRPr="00316DEC">
              <w:t>5</w:t>
            </w:r>
          </w:p>
        </w:tc>
        <w:tc>
          <w:tcPr>
            <w:tcW w:w="0" w:type="auto"/>
            <w:tcMar>
              <w:top w:w="30" w:type="dxa"/>
              <w:left w:w="45" w:type="dxa"/>
              <w:bottom w:w="30" w:type="dxa"/>
              <w:right w:w="45" w:type="dxa"/>
            </w:tcMar>
            <w:vAlign w:val="bottom"/>
            <w:hideMark/>
          </w:tcPr>
          <w:p w14:paraId="0CDBB579" w14:textId="47A6F1AA" w:rsidR="00D43B99" w:rsidRPr="00316DEC" w:rsidRDefault="00755897" w:rsidP="00284B95">
            <w:r>
              <w:t>PX15</w:t>
            </w:r>
            <w:r w:rsidR="00D43B99" w:rsidRPr="00316DEC">
              <w:t xml:space="preserve"> 1:27</w:t>
            </w:r>
          </w:p>
        </w:tc>
        <w:tc>
          <w:tcPr>
            <w:tcW w:w="0" w:type="auto"/>
            <w:tcMar>
              <w:top w:w="30" w:type="dxa"/>
              <w:left w:w="45" w:type="dxa"/>
              <w:bottom w:w="30" w:type="dxa"/>
              <w:right w:w="45" w:type="dxa"/>
            </w:tcMar>
            <w:vAlign w:val="bottom"/>
            <w:hideMark/>
          </w:tcPr>
          <w:p w14:paraId="63CDA75D" w14:textId="77777777" w:rsidR="00D43B99" w:rsidRPr="00316DEC" w:rsidRDefault="00D43B99" w:rsidP="00284B95">
            <w:r w:rsidRPr="00316DEC">
              <w:t>Yes,</w:t>
            </w:r>
          </w:p>
        </w:tc>
      </w:tr>
      <w:tr w:rsidR="00D43B99" w:rsidRPr="00316DEC" w14:paraId="15E2CEA0" w14:textId="77777777" w:rsidTr="0063282D">
        <w:trPr>
          <w:trHeight w:val="315"/>
        </w:trPr>
        <w:tc>
          <w:tcPr>
            <w:tcW w:w="0" w:type="auto"/>
            <w:tcMar>
              <w:top w:w="30" w:type="dxa"/>
              <w:left w:w="45" w:type="dxa"/>
              <w:bottom w:w="30" w:type="dxa"/>
              <w:right w:w="45" w:type="dxa"/>
            </w:tcMar>
            <w:vAlign w:val="bottom"/>
            <w:hideMark/>
          </w:tcPr>
          <w:p w14:paraId="3C4A1851" w14:textId="77777777" w:rsidR="00D43B99" w:rsidRPr="00316DEC" w:rsidRDefault="00D43B99" w:rsidP="00284B95">
            <w:r w:rsidRPr="00316DEC">
              <w:t>6</w:t>
            </w:r>
          </w:p>
        </w:tc>
        <w:tc>
          <w:tcPr>
            <w:tcW w:w="0" w:type="auto"/>
            <w:tcMar>
              <w:top w:w="30" w:type="dxa"/>
              <w:left w:w="45" w:type="dxa"/>
              <w:bottom w:w="30" w:type="dxa"/>
              <w:right w:w="45" w:type="dxa"/>
            </w:tcMar>
            <w:vAlign w:val="bottom"/>
            <w:hideMark/>
          </w:tcPr>
          <w:p w14:paraId="0193B199" w14:textId="77777777" w:rsidR="00D43B99" w:rsidRPr="00316DEC" w:rsidRDefault="00D43B99" w:rsidP="00284B95">
            <w:r w:rsidRPr="00316DEC">
              <w:t>Interviewer 1:29</w:t>
            </w:r>
          </w:p>
        </w:tc>
        <w:tc>
          <w:tcPr>
            <w:tcW w:w="0" w:type="auto"/>
            <w:tcMar>
              <w:top w:w="30" w:type="dxa"/>
              <w:left w:w="45" w:type="dxa"/>
              <w:bottom w:w="30" w:type="dxa"/>
              <w:right w:w="45" w:type="dxa"/>
            </w:tcMar>
            <w:vAlign w:val="bottom"/>
            <w:hideMark/>
          </w:tcPr>
          <w:p w14:paraId="1A10E9B7" w14:textId="77777777" w:rsidR="00D43B99" w:rsidRPr="00316DEC" w:rsidRDefault="00D43B99" w:rsidP="00284B95">
            <w:r w:rsidRPr="00316DEC">
              <w:t>I will also be recording this interview, and the recording will be deleted as soon as I transcribed the session, the transcriptions will be kept securely</w:t>
            </w:r>
          </w:p>
        </w:tc>
      </w:tr>
      <w:tr w:rsidR="00D43B99" w:rsidRPr="00316DEC" w14:paraId="5E22DB81" w14:textId="77777777" w:rsidTr="0063282D">
        <w:trPr>
          <w:trHeight w:val="315"/>
        </w:trPr>
        <w:tc>
          <w:tcPr>
            <w:tcW w:w="0" w:type="auto"/>
            <w:tcMar>
              <w:top w:w="30" w:type="dxa"/>
              <w:left w:w="45" w:type="dxa"/>
              <w:bottom w:w="30" w:type="dxa"/>
              <w:right w:w="45" w:type="dxa"/>
            </w:tcMar>
            <w:vAlign w:val="bottom"/>
            <w:hideMark/>
          </w:tcPr>
          <w:p w14:paraId="391D977F" w14:textId="77777777" w:rsidR="00D43B99" w:rsidRPr="00316DEC" w:rsidRDefault="00D43B99" w:rsidP="00284B95">
            <w:r w:rsidRPr="00316DEC">
              <w:t>7</w:t>
            </w:r>
          </w:p>
        </w:tc>
        <w:tc>
          <w:tcPr>
            <w:tcW w:w="0" w:type="auto"/>
            <w:tcMar>
              <w:top w:w="30" w:type="dxa"/>
              <w:left w:w="45" w:type="dxa"/>
              <w:bottom w:w="30" w:type="dxa"/>
              <w:right w:w="45" w:type="dxa"/>
            </w:tcMar>
            <w:vAlign w:val="bottom"/>
            <w:hideMark/>
          </w:tcPr>
          <w:p w14:paraId="3F49AA48" w14:textId="77777777" w:rsidR="00D43B99" w:rsidRPr="00316DEC" w:rsidRDefault="00D43B99" w:rsidP="00284B95"/>
        </w:tc>
        <w:tc>
          <w:tcPr>
            <w:tcW w:w="0" w:type="auto"/>
            <w:tcMar>
              <w:top w:w="30" w:type="dxa"/>
              <w:left w:w="45" w:type="dxa"/>
              <w:bottom w:w="30" w:type="dxa"/>
              <w:right w:w="45" w:type="dxa"/>
            </w:tcMar>
            <w:vAlign w:val="bottom"/>
            <w:hideMark/>
          </w:tcPr>
          <w:p w14:paraId="081664BA" w14:textId="77777777" w:rsidR="00D43B99" w:rsidRPr="00316DEC" w:rsidRDefault="00D43B99" w:rsidP="00284B95">
            <w:r w:rsidRPr="00316DEC">
              <w:t>until I have completed my analysis and</w:t>
            </w:r>
          </w:p>
        </w:tc>
      </w:tr>
      <w:tr w:rsidR="00D43B99" w:rsidRPr="00316DEC" w14:paraId="108A148B" w14:textId="77777777" w:rsidTr="0063282D">
        <w:trPr>
          <w:trHeight w:val="315"/>
        </w:trPr>
        <w:tc>
          <w:tcPr>
            <w:tcW w:w="0" w:type="auto"/>
            <w:tcMar>
              <w:top w:w="30" w:type="dxa"/>
              <w:left w:w="45" w:type="dxa"/>
              <w:bottom w:w="30" w:type="dxa"/>
              <w:right w:w="45" w:type="dxa"/>
            </w:tcMar>
            <w:vAlign w:val="bottom"/>
            <w:hideMark/>
          </w:tcPr>
          <w:p w14:paraId="7A4BDCF2" w14:textId="77777777" w:rsidR="00D43B99" w:rsidRPr="00316DEC" w:rsidRDefault="00D43B99" w:rsidP="00284B95">
            <w:r w:rsidRPr="00316DEC">
              <w:t>8</w:t>
            </w:r>
          </w:p>
        </w:tc>
        <w:tc>
          <w:tcPr>
            <w:tcW w:w="0" w:type="auto"/>
            <w:tcMar>
              <w:top w:w="30" w:type="dxa"/>
              <w:left w:w="45" w:type="dxa"/>
              <w:bottom w:w="30" w:type="dxa"/>
              <w:right w:w="45" w:type="dxa"/>
            </w:tcMar>
            <w:vAlign w:val="bottom"/>
            <w:hideMark/>
          </w:tcPr>
          <w:p w14:paraId="4B681E22" w14:textId="77777777" w:rsidR="00D43B99" w:rsidRPr="00316DEC" w:rsidRDefault="00D43B99" w:rsidP="00284B95"/>
        </w:tc>
        <w:tc>
          <w:tcPr>
            <w:tcW w:w="0" w:type="auto"/>
            <w:tcMar>
              <w:top w:w="30" w:type="dxa"/>
              <w:left w:w="45" w:type="dxa"/>
              <w:bottom w:w="30" w:type="dxa"/>
              <w:right w:w="45" w:type="dxa"/>
            </w:tcMar>
            <w:vAlign w:val="bottom"/>
            <w:hideMark/>
          </w:tcPr>
          <w:p w14:paraId="7458DFAE" w14:textId="77777777" w:rsidR="00D43B99" w:rsidRPr="00316DEC" w:rsidRDefault="00D43B99" w:rsidP="00284B95">
            <w:r w:rsidRPr="00316DEC">
              <w:t>any information extracted from them will be anonymized before being used in any publications. If that all right with you we can start.</w:t>
            </w:r>
          </w:p>
        </w:tc>
      </w:tr>
      <w:tr w:rsidR="00D43B99" w:rsidRPr="00316DEC" w14:paraId="0338D96C" w14:textId="77777777" w:rsidTr="0063282D">
        <w:trPr>
          <w:trHeight w:val="315"/>
        </w:trPr>
        <w:tc>
          <w:tcPr>
            <w:tcW w:w="0" w:type="auto"/>
            <w:tcMar>
              <w:top w:w="30" w:type="dxa"/>
              <w:left w:w="45" w:type="dxa"/>
              <w:bottom w:w="30" w:type="dxa"/>
              <w:right w:w="45" w:type="dxa"/>
            </w:tcMar>
            <w:vAlign w:val="bottom"/>
            <w:hideMark/>
          </w:tcPr>
          <w:p w14:paraId="1C42D591" w14:textId="77777777" w:rsidR="00D43B99" w:rsidRPr="00316DEC" w:rsidRDefault="00D43B99" w:rsidP="00284B95">
            <w:r w:rsidRPr="00316DEC">
              <w:t>9</w:t>
            </w:r>
          </w:p>
        </w:tc>
        <w:tc>
          <w:tcPr>
            <w:tcW w:w="0" w:type="auto"/>
            <w:tcMar>
              <w:top w:w="30" w:type="dxa"/>
              <w:left w:w="45" w:type="dxa"/>
              <w:bottom w:w="30" w:type="dxa"/>
              <w:right w:w="45" w:type="dxa"/>
            </w:tcMar>
            <w:vAlign w:val="bottom"/>
            <w:hideMark/>
          </w:tcPr>
          <w:p w14:paraId="4B07D093" w14:textId="6A91EC96" w:rsidR="00D43B99" w:rsidRPr="00316DEC" w:rsidRDefault="00755897" w:rsidP="00284B95">
            <w:r>
              <w:t>PX15</w:t>
            </w:r>
            <w:r w:rsidR="00D43B99" w:rsidRPr="00316DEC">
              <w:t xml:space="preserve"> 1:49</w:t>
            </w:r>
          </w:p>
        </w:tc>
        <w:tc>
          <w:tcPr>
            <w:tcW w:w="0" w:type="auto"/>
            <w:tcMar>
              <w:top w:w="30" w:type="dxa"/>
              <w:left w:w="45" w:type="dxa"/>
              <w:bottom w:w="30" w:type="dxa"/>
              <w:right w:w="45" w:type="dxa"/>
            </w:tcMar>
            <w:vAlign w:val="bottom"/>
            <w:hideMark/>
          </w:tcPr>
          <w:p w14:paraId="05D97A63" w14:textId="77777777" w:rsidR="00D43B99" w:rsidRPr="00316DEC" w:rsidRDefault="00D43B99" w:rsidP="00284B95">
            <w:r w:rsidRPr="00316DEC">
              <w:t>Yes. So I'll switch of my video just to save the bandwidth for now.</w:t>
            </w:r>
          </w:p>
        </w:tc>
      </w:tr>
      <w:tr w:rsidR="00D43B99" w:rsidRPr="00316DEC" w14:paraId="3125AE49" w14:textId="77777777" w:rsidTr="0063282D">
        <w:trPr>
          <w:trHeight w:val="315"/>
        </w:trPr>
        <w:tc>
          <w:tcPr>
            <w:tcW w:w="0" w:type="auto"/>
            <w:tcMar>
              <w:top w:w="30" w:type="dxa"/>
              <w:left w:w="45" w:type="dxa"/>
              <w:bottom w:w="30" w:type="dxa"/>
              <w:right w:w="45" w:type="dxa"/>
            </w:tcMar>
            <w:vAlign w:val="bottom"/>
            <w:hideMark/>
          </w:tcPr>
          <w:p w14:paraId="36F9B337" w14:textId="77777777" w:rsidR="00D43B99" w:rsidRPr="00316DEC" w:rsidRDefault="00D43B99" w:rsidP="00284B95">
            <w:r w:rsidRPr="00316DEC">
              <w:t>10</w:t>
            </w:r>
          </w:p>
        </w:tc>
        <w:tc>
          <w:tcPr>
            <w:tcW w:w="0" w:type="auto"/>
            <w:tcMar>
              <w:top w:w="30" w:type="dxa"/>
              <w:left w:w="45" w:type="dxa"/>
              <w:bottom w:w="30" w:type="dxa"/>
              <w:right w:w="45" w:type="dxa"/>
            </w:tcMar>
            <w:vAlign w:val="bottom"/>
            <w:hideMark/>
          </w:tcPr>
          <w:p w14:paraId="245D1A8E" w14:textId="77777777" w:rsidR="00D43B99" w:rsidRPr="00316DEC" w:rsidRDefault="00D43B99" w:rsidP="00284B95">
            <w:r w:rsidRPr="00316DEC">
              <w:t>Interviewer 1:57</w:t>
            </w:r>
          </w:p>
        </w:tc>
        <w:tc>
          <w:tcPr>
            <w:tcW w:w="0" w:type="auto"/>
            <w:tcMar>
              <w:top w:w="30" w:type="dxa"/>
              <w:left w:w="45" w:type="dxa"/>
              <w:bottom w:w="30" w:type="dxa"/>
              <w:right w:w="45" w:type="dxa"/>
            </w:tcMar>
            <w:vAlign w:val="bottom"/>
            <w:hideMark/>
          </w:tcPr>
          <w:p w14:paraId="22D06E56" w14:textId="77777777" w:rsidR="00D43B99" w:rsidRPr="00316DEC" w:rsidRDefault="00D43B99" w:rsidP="00284B95">
            <w:r w:rsidRPr="00316DEC">
              <w:t>So</w:t>
            </w:r>
          </w:p>
        </w:tc>
      </w:tr>
      <w:tr w:rsidR="00D43B99" w:rsidRPr="00316DEC" w14:paraId="28131E3A" w14:textId="77777777" w:rsidTr="0063282D">
        <w:trPr>
          <w:trHeight w:val="315"/>
        </w:trPr>
        <w:tc>
          <w:tcPr>
            <w:tcW w:w="0" w:type="auto"/>
            <w:tcMar>
              <w:top w:w="30" w:type="dxa"/>
              <w:left w:w="45" w:type="dxa"/>
              <w:bottom w:w="30" w:type="dxa"/>
              <w:right w:w="45" w:type="dxa"/>
            </w:tcMar>
            <w:vAlign w:val="bottom"/>
            <w:hideMark/>
          </w:tcPr>
          <w:p w14:paraId="0D9C0695" w14:textId="77777777" w:rsidR="00D43B99" w:rsidRPr="00316DEC" w:rsidRDefault="00D43B99" w:rsidP="00284B95">
            <w:r w:rsidRPr="00316DEC">
              <w:t>11</w:t>
            </w:r>
          </w:p>
        </w:tc>
        <w:tc>
          <w:tcPr>
            <w:tcW w:w="0" w:type="auto"/>
            <w:tcMar>
              <w:top w:w="30" w:type="dxa"/>
              <w:left w:w="45" w:type="dxa"/>
              <w:bottom w:w="30" w:type="dxa"/>
              <w:right w:w="45" w:type="dxa"/>
            </w:tcMar>
            <w:vAlign w:val="bottom"/>
            <w:hideMark/>
          </w:tcPr>
          <w:p w14:paraId="35B5305C" w14:textId="7B2E2190" w:rsidR="00D43B99" w:rsidRPr="00316DEC" w:rsidRDefault="00755897" w:rsidP="00284B95">
            <w:r>
              <w:t>PX15</w:t>
            </w:r>
            <w:r w:rsidR="00D43B99" w:rsidRPr="00316DEC">
              <w:t xml:space="preserve"> 1:59</w:t>
            </w:r>
          </w:p>
        </w:tc>
        <w:tc>
          <w:tcPr>
            <w:tcW w:w="0" w:type="auto"/>
            <w:tcMar>
              <w:top w:w="30" w:type="dxa"/>
              <w:left w:w="45" w:type="dxa"/>
              <w:bottom w:w="30" w:type="dxa"/>
              <w:right w:w="45" w:type="dxa"/>
            </w:tcMar>
            <w:vAlign w:val="bottom"/>
            <w:hideMark/>
          </w:tcPr>
          <w:p w14:paraId="030D160A" w14:textId="77777777" w:rsidR="00D43B99" w:rsidRPr="00316DEC" w:rsidRDefault="00D43B99" w:rsidP="00284B95">
            <w:r w:rsidRPr="00316DEC">
              <w:t>directly go To the Doc I shared, you can go and play the video, the first section and then it's self explanatory. I'll also help you out in the first scenario, first section.</w:t>
            </w:r>
          </w:p>
        </w:tc>
      </w:tr>
      <w:tr w:rsidR="00D43B99" w:rsidRPr="00316DEC" w14:paraId="1A5EB182" w14:textId="77777777" w:rsidTr="0063282D">
        <w:trPr>
          <w:trHeight w:val="315"/>
        </w:trPr>
        <w:tc>
          <w:tcPr>
            <w:tcW w:w="0" w:type="auto"/>
            <w:tcMar>
              <w:top w:w="30" w:type="dxa"/>
              <w:left w:w="45" w:type="dxa"/>
              <w:bottom w:w="30" w:type="dxa"/>
              <w:right w:w="45" w:type="dxa"/>
            </w:tcMar>
            <w:vAlign w:val="bottom"/>
            <w:hideMark/>
          </w:tcPr>
          <w:p w14:paraId="007B7171" w14:textId="77777777" w:rsidR="00D43B99" w:rsidRPr="00316DEC" w:rsidRDefault="00D43B99" w:rsidP="00284B95">
            <w:r w:rsidRPr="00316DEC">
              <w:t>12</w:t>
            </w:r>
          </w:p>
        </w:tc>
        <w:tc>
          <w:tcPr>
            <w:tcW w:w="0" w:type="auto"/>
            <w:tcMar>
              <w:top w:w="30" w:type="dxa"/>
              <w:left w:w="45" w:type="dxa"/>
              <w:bottom w:w="30" w:type="dxa"/>
              <w:right w:w="45" w:type="dxa"/>
            </w:tcMar>
            <w:vAlign w:val="bottom"/>
            <w:hideMark/>
          </w:tcPr>
          <w:p w14:paraId="1ABBA26B" w14:textId="77777777" w:rsidR="00D43B99" w:rsidRPr="00316DEC" w:rsidRDefault="00D43B99" w:rsidP="00284B95">
            <w:r w:rsidRPr="00316DEC">
              <w:t>Interviewer 3:52</w:t>
            </w:r>
          </w:p>
        </w:tc>
        <w:tc>
          <w:tcPr>
            <w:tcW w:w="0" w:type="auto"/>
            <w:tcMar>
              <w:top w:w="30" w:type="dxa"/>
              <w:left w:w="45" w:type="dxa"/>
              <w:bottom w:w="30" w:type="dxa"/>
              <w:right w:w="45" w:type="dxa"/>
            </w:tcMar>
            <w:vAlign w:val="bottom"/>
            <w:hideMark/>
          </w:tcPr>
          <w:p w14:paraId="2B529659" w14:textId="77777777" w:rsidR="00D43B99" w:rsidRPr="00316DEC" w:rsidRDefault="00D43B99" w:rsidP="00284B95">
            <w:r w:rsidRPr="00316DEC">
              <w:t>did you finish watching the video? Yeah. Okay. So you can go to the first question. We about explaining outline what you saw in the video. So you can read the first question. You don't have to type in answer just</w:t>
            </w:r>
          </w:p>
        </w:tc>
      </w:tr>
      <w:tr w:rsidR="00D43B99" w:rsidRPr="00316DEC" w14:paraId="622834C1" w14:textId="77777777" w:rsidTr="0063282D">
        <w:trPr>
          <w:trHeight w:val="315"/>
        </w:trPr>
        <w:tc>
          <w:tcPr>
            <w:tcW w:w="0" w:type="auto"/>
            <w:tcMar>
              <w:top w:w="30" w:type="dxa"/>
              <w:left w:w="45" w:type="dxa"/>
              <w:bottom w:w="30" w:type="dxa"/>
              <w:right w:w="45" w:type="dxa"/>
            </w:tcMar>
            <w:vAlign w:val="bottom"/>
            <w:hideMark/>
          </w:tcPr>
          <w:p w14:paraId="3DCC89E7" w14:textId="77777777" w:rsidR="00D43B99" w:rsidRPr="00316DEC" w:rsidRDefault="00D43B99" w:rsidP="00284B95">
            <w:r w:rsidRPr="00316DEC">
              <w:t>13</w:t>
            </w:r>
          </w:p>
        </w:tc>
        <w:tc>
          <w:tcPr>
            <w:tcW w:w="0" w:type="auto"/>
            <w:tcMar>
              <w:top w:w="30" w:type="dxa"/>
              <w:left w:w="45" w:type="dxa"/>
              <w:bottom w:w="30" w:type="dxa"/>
              <w:right w:w="45" w:type="dxa"/>
            </w:tcMar>
            <w:vAlign w:val="bottom"/>
            <w:hideMark/>
          </w:tcPr>
          <w:p w14:paraId="6AD3318E" w14:textId="33CA80CF" w:rsidR="00D43B99" w:rsidRPr="00316DEC" w:rsidRDefault="00755897" w:rsidP="00284B95">
            <w:r>
              <w:t>PX15</w:t>
            </w:r>
            <w:r w:rsidR="00D43B99" w:rsidRPr="00316DEC">
              <w:t xml:space="preserve"> 4:08</w:t>
            </w:r>
          </w:p>
        </w:tc>
        <w:tc>
          <w:tcPr>
            <w:tcW w:w="0" w:type="auto"/>
            <w:tcMar>
              <w:top w:w="30" w:type="dxa"/>
              <w:left w:w="45" w:type="dxa"/>
              <w:bottom w:w="30" w:type="dxa"/>
              <w:right w:w="45" w:type="dxa"/>
            </w:tcMar>
            <w:vAlign w:val="bottom"/>
            <w:hideMark/>
          </w:tcPr>
          <w:p w14:paraId="4320F372" w14:textId="77777777" w:rsidR="00D43B99" w:rsidRPr="00316DEC" w:rsidRDefault="00D43B99" w:rsidP="00284B95">
            <w:r w:rsidRPr="00316DEC">
              <w:t>so before what what I saw in the video and describe my experience of the smart home, which you showed me in the video is that Yeah. Okay. So, yeah, I think, I mean, I saw that one person wants to use or play music and the other person in the same home is getting disturbed by it. And because they are doing some other activity and so that's why there was a need for the two are for the technology to mediate between the two so that it doesn't not disturb the person who is meditating for example and does not stop the person who wants to listen to music. something like that, yeah. So that is like from the main user point of view, he wanted to hear the music but the technology told him to be mindful and taught and taught him to be mindful and intervene at the right time or made a suggestion at the right time.</w:t>
            </w:r>
            <w:r w:rsidRPr="00316DEC">
              <w:br/>
            </w:r>
            <w:r w:rsidRPr="00316DEC">
              <w:br/>
            </w:r>
            <w:r w:rsidRPr="00316DEC">
              <w:lastRenderedPageBreak/>
              <w:t>And from the secondary user's point of view, of course, this helped him to continue having his meditation and to have this non distruptive environment and actually it preserves the privacy of the second person mainly. Yeah, so second person has been here, I guess. So. So it helps to preserve their privacy and to avoid the disturbance. I'm Just wondering that I think it makes sense.</w:t>
            </w:r>
          </w:p>
        </w:tc>
      </w:tr>
      <w:tr w:rsidR="00D43B99" w:rsidRPr="00316DEC" w14:paraId="6D0BED62" w14:textId="77777777" w:rsidTr="0063282D">
        <w:trPr>
          <w:trHeight w:val="315"/>
        </w:trPr>
        <w:tc>
          <w:tcPr>
            <w:tcW w:w="0" w:type="auto"/>
            <w:tcMar>
              <w:top w:w="30" w:type="dxa"/>
              <w:left w:w="45" w:type="dxa"/>
              <w:bottom w:w="30" w:type="dxa"/>
              <w:right w:w="45" w:type="dxa"/>
            </w:tcMar>
            <w:vAlign w:val="bottom"/>
            <w:hideMark/>
          </w:tcPr>
          <w:p w14:paraId="3B7CAFDF" w14:textId="77777777" w:rsidR="00D43B99" w:rsidRPr="00316DEC" w:rsidRDefault="00D43B99" w:rsidP="00284B95">
            <w:r w:rsidRPr="00316DEC">
              <w:lastRenderedPageBreak/>
              <w:t>14</w:t>
            </w:r>
          </w:p>
        </w:tc>
        <w:tc>
          <w:tcPr>
            <w:tcW w:w="0" w:type="auto"/>
            <w:tcMar>
              <w:top w:w="30" w:type="dxa"/>
              <w:left w:w="45" w:type="dxa"/>
              <w:bottom w:w="30" w:type="dxa"/>
              <w:right w:w="45" w:type="dxa"/>
            </w:tcMar>
            <w:vAlign w:val="bottom"/>
            <w:hideMark/>
          </w:tcPr>
          <w:p w14:paraId="3973DD19" w14:textId="77777777" w:rsidR="00D43B99" w:rsidRPr="00316DEC" w:rsidRDefault="00D43B99" w:rsidP="00284B95"/>
        </w:tc>
        <w:tc>
          <w:tcPr>
            <w:tcW w:w="0" w:type="auto"/>
            <w:tcMar>
              <w:top w:w="30" w:type="dxa"/>
              <w:left w:w="45" w:type="dxa"/>
              <w:bottom w:w="30" w:type="dxa"/>
              <w:right w:w="45" w:type="dxa"/>
            </w:tcMar>
            <w:vAlign w:val="bottom"/>
            <w:hideMark/>
          </w:tcPr>
          <w:p w14:paraId="2CF5CED1" w14:textId="77777777" w:rsidR="00D43B99" w:rsidRPr="00316DEC" w:rsidRDefault="00D43B99" w:rsidP="00284B95">
            <w:r w:rsidRPr="00316DEC">
              <w:t>-</w:t>
            </w:r>
          </w:p>
        </w:tc>
      </w:tr>
      <w:tr w:rsidR="00D43B99" w:rsidRPr="00316DEC" w14:paraId="48027B00" w14:textId="77777777" w:rsidTr="0063282D">
        <w:trPr>
          <w:trHeight w:val="315"/>
        </w:trPr>
        <w:tc>
          <w:tcPr>
            <w:tcW w:w="0" w:type="auto"/>
            <w:tcMar>
              <w:top w:w="30" w:type="dxa"/>
              <w:left w:w="45" w:type="dxa"/>
              <w:bottom w:w="30" w:type="dxa"/>
              <w:right w:w="45" w:type="dxa"/>
            </w:tcMar>
            <w:vAlign w:val="bottom"/>
            <w:hideMark/>
          </w:tcPr>
          <w:p w14:paraId="7D9EB10C" w14:textId="77777777" w:rsidR="00D43B99" w:rsidRPr="00316DEC" w:rsidRDefault="00D43B99" w:rsidP="00284B95">
            <w:r w:rsidRPr="00316DEC">
              <w:t>15</w:t>
            </w:r>
          </w:p>
        </w:tc>
        <w:tc>
          <w:tcPr>
            <w:tcW w:w="0" w:type="auto"/>
            <w:tcMar>
              <w:top w:w="30" w:type="dxa"/>
              <w:left w:w="45" w:type="dxa"/>
              <w:bottom w:w="30" w:type="dxa"/>
              <w:right w:w="45" w:type="dxa"/>
            </w:tcMar>
            <w:vAlign w:val="bottom"/>
            <w:hideMark/>
          </w:tcPr>
          <w:p w14:paraId="4BFB21A7" w14:textId="77777777" w:rsidR="00D43B99" w:rsidRPr="00316DEC" w:rsidRDefault="00D43B99" w:rsidP="00284B95">
            <w:r w:rsidRPr="00316DEC">
              <w:t>Interviewer 6:07</w:t>
            </w:r>
          </w:p>
        </w:tc>
        <w:tc>
          <w:tcPr>
            <w:tcW w:w="0" w:type="auto"/>
            <w:tcMar>
              <w:top w:w="30" w:type="dxa"/>
              <w:left w:w="45" w:type="dxa"/>
              <w:bottom w:w="30" w:type="dxa"/>
              <w:right w:w="45" w:type="dxa"/>
            </w:tcMar>
            <w:vAlign w:val="bottom"/>
            <w:hideMark/>
          </w:tcPr>
          <w:p w14:paraId="7C46ED17" w14:textId="77777777" w:rsidR="00D43B99" w:rsidRPr="00316DEC" w:rsidRDefault="00D43B99" w:rsidP="00284B95">
            <w:r w:rsidRPr="00316DEC">
              <w:t>Great.</w:t>
            </w:r>
          </w:p>
        </w:tc>
      </w:tr>
      <w:tr w:rsidR="00D43B99" w:rsidRPr="00316DEC" w14:paraId="5FAD7B60" w14:textId="77777777" w:rsidTr="0063282D">
        <w:trPr>
          <w:trHeight w:val="315"/>
        </w:trPr>
        <w:tc>
          <w:tcPr>
            <w:tcW w:w="0" w:type="auto"/>
            <w:tcMar>
              <w:top w:w="30" w:type="dxa"/>
              <w:left w:w="45" w:type="dxa"/>
              <w:bottom w:w="30" w:type="dxa"/>
              <w:right w:w="45" w:type="dxa"/>
            </w:tcMar>
            <w:vAlign w:val="bottom"/>
            <w:hideMark/>
          </w:tcPr>
          <w:p w14:paraId="22357B5B" w14:textId="77777777" w:rsidR="00D43B99" w:rsidRPr="00316DEC" w:rsidRDefault="00D43B99" w:rsidP="00284B95">
            <w:r w:rsidRPr="00316DEC">
              <w:t>16</w:t>
            </w:r>
          </w:p>
        </w:tc>
        <w:tc>
          <w:tcPr>
            <w:tcW w:w="0" w:type="auto"/>
            <w:tcMar>
              <w:top w:w="30" w:type="dxa"/>
              <w:left w:w="45" w:type="dxa"/>
              <w:bottom w:w="30" w:type="dxa"/>
              <w:right w:w="45" w:type="dxa"/>
            </w:tcMar>
            <w:vAlign w:val="bottom"/>
            <w:hideMark/>
          </w:tcPr>
          <w:p w14:paraId="78CA090E" w14:textId="77777777" w:rsidR="00D43B99" w:rsidRPr="00316DEC" w:rsidRDefault="00D43B99" w:rsidP="00284B95"/>
        </w:tc>
        <w:tc>
          <w:tcPr>
            <w:tcW w:w="0" w:type="auto"/>
            <w:tcMar>
              <w:top w:w="30" w:type="dxa"/>
              <w:left w:w="45" w:type="dxa"/>
              <w:bottom w:w="30" w:type="dxa"/>
              <w:right w:w="45" w:type="dxa"/>
            </w:tcMar>
            <w:vAlign w:val="bottom"/>
            <w:hideMark/>
          </w:tcPr>
          <w:p w14:paraId="79CA445C" w14:textId="77777777" w:rsidR="00D43B99" w:rsidRPr="00316DEC" w:rsidRDefault="00D43B99" w:rsidP="00284B95">
            <w:r w:rsidRPr="00316DEC">
              <w:t>we can move to the next question which is</w:t>
            </w:r>
          </w:p>
        </w:tc>
      </w:tr>
      <w:tr w:rsidR="00D43B99" w:rsidRPr="00316DEC" w14:paraId="4AF65188" w14:textId="77777777" w:rsidTr="0063282D">
        <w:trPr>
          <w:trHeight w:val="315"/>
        </w:trPr>
        <w:tc>
          <w:tcPr>
            <w:tcW w:w="0" w:type="auto"/>
            <w:tcMar>
              <w:top w:w="30" w:type="dxa"/>
              <w:left w:w="45" w:type="dxa"/>
              <w:bottom w:w="30" w:type="dxa"/>
              <w:right w:w="45" w:type="dxa"/>
            </w:tcMar>
            <w:vAlign w:val="bottom"/>
            <w:hideMark/>
          </w:tcPr>
          <w:p w14:paraId="1D62F8C1" w14:textId="77777777" w:rsidR="00D43B99" w:rsidRPr="00316DEC" w:rsidRDefault="00D43B99" w:rsidP="00284B95">
            <w:r w:rsidRPr="00316DEC">
              <w:t>17</w:t>
            </w:r>
          </w:p>
        </w:tc>
        <w:tc>
          <w:tcPr>
            <w:tcW w:w="0" w:type="auto"/>
            <w:tcMar>
              <w:top w:w="30" w:type="dxa"/>
              <w:left w:w="45" w:type="dxa"/>
              <w:bottom w:w="30" w:type="dxa"/>
              <w:right w:w="45" w:type="dxa"/>
            </w:tcMar>
            <w:vAlign w:val="bottom"/>
            <w:hideMark/>
          </w:tcPr>
          <w:p w14:paraId="78EDC6A5" w14:textId="7ABC4376" w:rsidR="00D43B99" w:rsidRPr="00316DEC" w:rsidRDefault="00755897" w:rsidP="00284B95">
            <w:r>
              <w:t>PX15</w:t>
            </w:r>
            <w:r w:rsidR="00D43B99" w:rsidRPr="00316DEC">
              <w:t xml:space="preserve"> 6:12</w:t>
            </w:r>
          </w:p>
        </w:tc>
        <w:tc>
          <w:tcPr>
            <w:tcW w:w="0" w:type="auto"/>
            <w:tcMar>
              <w:top w:w="30" w:type="dxa"/>
              <w:left w:w="45" w:type="dxa"/>
              <w:bottom w:w="30" w:type="dxa"/>
              <w:right w:w="45" w:type="dxa"/>
            </w:tcMar>
            <w:vAlign w:val="bottom"/>
            <w:hideMark/>
          </w:tcPr>
          <w:p w14:paraId="54EAB388" w14:textId="77777777" w:rsidR="00D43B99" w:rsidRPr="00316DEC" w:rsidRDefault="00D43B99" w:rsidP="00284B95">
            <w:r w:rsidRPr="00316DEC">
              <w:t>So So type the top five words which best describes your experience of the smart home interfaces? In the video you reviewed last. So imagine I am the person is experiencing the system you mean the one who wanted to hear there with the headphone that wanted to hear the music. Okay. So please tell the top five words which describe your experience in the smart home interfaces. Experience. Okay, so, experience after such kind of intervention. Yeah?</w:t>
            </w:r>
          </w:p>
        </w:tc>
      </w:tr>
      <w:tr w:rsidR="00D43B99" w:rsidRPr="00316DEC" w14:paraId="7F935C67" w14:textId="77777777" w:rsidTr="0063282D">
        <w:trPr>
          <w:trHeight w:val="315"/>
        </w:trPr>
        <w:tc>
          <w:tcPr>
            <w:tcW w:w="0" w:type="auto"/>
            <w:tcMar>
              <w:top w:w="30" w:type="dxa"/>
              <w:left w:w="45" w:type="dxa"/>
              <w:bottom w:w="30" w:type="dxa"/>
              <w:right w:w="45" w:type="dxa"/>
            </w:tcMar>
            <w:vAlign w:val="bottom"/>
            <w:hideMark/>
          </w:tcPr>
          <w:p w14:paraId="66A2A22D" w14:textId="77777777" w:rsidR="00D43B99" w:rsidRPr="00316DEC" w:rsidRDefault="00D43B99" w:rsidP="00284B95">
            <w:r w:rsidRPr="00316DEC">
              <w:t>18</w:t>
            </w:r>
          </w:p>
        </w:tc>
        <w:tc>
          <w:tcPr>
            <w:tcW w:w="0" w:type="auto"/>
            <w:tcMar>
              <w:top w:w="30" w:type="dxa"/>
              <w:left w:w="45" w:type="dxa"/>
              <w:bottom w:w="30" w:type="dxa"/>
              <w:right w:w="45" w:type="dxa"/>
            </w:tcMar>
            <w:vAlign w:val="bottom"/>
            <w:hideMark/>
          </w:tcPr>
          <w:p w14:paraId="0834750A" w14:textId="77777777" w:rsidR="00D43B99" w:rsidRPr="00316DEC" w:rsidRDefault="00D43B99" w:rsidP="00284B95">
            <w:r w:rsidRPr="00316DEC">
              <w:t>Interviewer 6:56</w:t>
            </w:r>
          </w:p>
        </w:tc>
        <w:tc>
          <w:tcPr>
            <w:tcW w:w="0" w:type="auto"/>
            <w:tcMar>
              <w:top w:w="30" w:type="dxa"/>
              <w:left w:w="45" w:type="dxa"/>
              <w:bottom w:w="30" w:type="dxa"/>
              <w:right w:w="45" w:type="dxa"/>
            </w:tcMar>
            <w:vAlign w:val="bottom"/>
            <w:hideMark/>
          </w:tcPr>
          <w:p w14:paraId="5F7AA832" w14:textId="77777777" w:rsidR="00D43B99" w:rsidRPr="00316DEC" w:rsidRDefault="00D43B99" w:rsidP="00284B95">
            <w:r w:rsidRPr="00316DEC">
              <w:t>Yeah, just to just be user experience.</w:t>
            </w:r>
          </w:p>
        </w:tc>
      </w:tr>
      <w:tr w:rsidR="00D43B99" w:rsidRPr="00316DEC" w14:paraId="4A4A8895" w14:textId="77777777" w:rsidTr="0063282D">
        <w:trPr>
          <w:trHeight w:val="315"/>
        </w:trPr>
        <w:tc>
          <w:tcPr>
            <w:tcW w:w="0" w:type="auto"/>
            <w:tcMar>
              <w:top w:w="30" w:type="dxa"/>
              <w:left w:w="45" w:type="dxa"/>
              <w:bottom w:w="30" w:type="dxa"/>
              <w:right w:w="45" w:type="dxa"/>
            </w:tcMar>
            <w:vAlign w:val="bottom"/>
            <w:hideMark/>
          </w:tcPr>
          <w:p w14:paraId="534CDE3E" w14:textId="77777777" w:rsidR="00D43B99" w:rsidRPr="00316DEC" w:rsidRDefault="00D43B99" w:rsidP="00284B95">
            <w:r w:rsidRPr="00316DEC">
              <w:t>19</w:t>
            </w:r>
          </w:p>
        </w:tc>
        <w:tc>
          <w:tcPr>
            <w:tcW w:w="0" w:type="auto"/>
            <w:tcMar>
              <w:top w:w="30" w:type="dxa"/>
              <w:left w:w="45" w:type="dxa"/>
              <w:bottom w:w="30" w:type="dxa"/>
              <w:right w:w="45" w:type="dxa"/>
            </w:tcMar>
            <w:vAlign w:val="bottom"/>
            <w:hideMark/>
          </w:tcPr>
          <w:p w14:paraId="46F6D00F" w14:textId="237503E6" w:rsidR="00D43B99" w:rsidRPr="00316DEC" w:rsidRDefault="00755897" w:rsidP="00284B95">
            <w:r>
              <w:t>PX15</w:t>
            </w:r>
            <w:r w:rsidR="00D43B99" w:rsidRPr="00316DEC">
              <w:t xml:space="preserve"> 7:00</w:t>
            </w:r>
          </w:p>
        </w:tc>
        <w:tc>
          <w:tcPr>
            <w:tcW w:w="0" w:type="auto"/>
            <w:tcMar>
              <w:top w:w="30" w:type="dxa"/>
              <w:left w:w="45" w:type="dxa"/>
              <w:bottom w:w="30" w:type="dxa"/>
              <w:right w:w="45" w:type="dxa"/>
            </w:tcMar>
            <w:vAlign w:val="bottom"/>
            <w:hideMark/>
          </w:tcPr>
          <w:p w14:paraId="059899A2" w14:textId="77777777" w:rsidR="00D43B99" w:rsidRPr="00316DEC" w:rsidRDefault="00D43B99" w:rsidP="00284B95">
            <w:r w:rsidRPr="00316DEC">
              <w:t>So</w:t>
            </w:r>
          </w:p>
        </w:tc>
      </w:tr>
      <w:tr w:rsidR="00D43B99" w:rsidRPr="00316DEC" w14:paraId="66D26710" w14:textId="77777777" w:rsidTr="0063282D">
        <w:trPr>
          <w:trHeight w:val="315"/>
        </w:trPr>
        <w:tc>
          <w:tcPr>
            <w:tcW w:w="0" w:type="auto"/>
            <w:tcMar>
              <w:top w:w="30" w:type="dxa"/>
              <w:left w:w="45" w:type="dxa"/>
              <w:bottom w:w="30" w:type="dxa"/>
              <w:right w:w="45" w:type="dxa"/>
            </w:tcMar>
            <w:vAlign w:val="bottom"/>
            <w:hideMark/>
          </w:tcPr>
          <w:p w14:paraId="2866A6D4" w14:textId="77777777" w:rsidR="00D43B99" w:rsidRPr="00316DEC" w:rsidRDefault="00D43B99" w:rsidP="00284B95">
            <w:r w:rsidRPr="00316DEC">
              <w:t>20</w:t>
            </w:r>
          </w:p>
        </w:tc>
        <w:tc>
          <w:tcPr>
            <w:tcW w:w="0" w:type="auto"/>
            <w:tcMar>
              <w:top w:w="30" w:type="dxa"/>
              <w:left w:w="45" w:type="dxa"/>
              <w:bottom w:w="30" w:type="dxa"/>
              <w:right w:w="45" w:type="dxa"/>
            </w:tcMar>
            <w:vAlign w:val="bottom"/>
            <w:hideMark/>
          </w:tcPr>
          <w:p w14:paraId="051ADFAC" w14:textId="77777777" w:rsidR="00D43B99" w:rsidRPr="00316DEC" w:rsidRDefault="00D43B99" w:rsidP="00284B95"/>
        </w:tc>
        <w:tc>
          <w:tcPr>
            <w:tcW w:w="0" w:type="auto"/>
            <w:tcMar>
              <w:top w:w="30" w:type="dxa"/>
              <w:left w:w="45" w:type="dxa"/>
              <w:bottom w:w="30" w:type="dxa"/>
              <w:right w:w="45" w:type="dxa"/>
            </w:tcMar>
            <w:vAlign w:val="bottom"/>
            <w:hideMark/>
          </w:tcPr>
          <w:p w14:paraId="730375FD" w14:textId="77777777" w:rsidR="00D43B99" w:rsidRPr="00316DEC" w:rsidRDefault="00D43B99" w:rsidP="00284B95">
            <w:r w:rsidRPr="00316DEC">
              <w:t>I would say it was definitely not sorry. I think it was</w:t>
            </w:r>
          </w:p>
        </w:tc>
      </w:tr>
      <w:tr w:rsidR="00D43B99" w:rsidRPr="00316DEC" w14:paraId="02B54EA8" w14:textId="77777777" w:rsidTr="0063282D">
        <w:trPr>
          <w:trHeight w:val="315"/>
        </w:trPr>
        <w:tc>
          <w:tcPr>
            <w:tcW w:w="0" w:type="auto"/>
            <w:tcMar>
              <w:top w:w="30" w:type="dxa"/>
              <w:left w:w="45" w:type="dxa"/>
              <w:bottom w:w="30" w:type="dxa"/>
              <w:right w:w="45" w:type="dxa"/>
            </w:tcMar>
            <w:vAlign w:val="bottom"/>
            <w:hideMark/>
          </w:tcPr>
          <w:p w14:paraId="30C8D044" w14:textId="77777777" w:rsidR="00D43B99" w:rsidRPr="00316DEC" w:rsidRDefault="00D43B99" w:rsidP="00284B95">
            <w:r w:rsidRPr="00316DEC">
              <w:t>21</w:t>
            </w:r>
          </w:p>
        </w:tc>
        <w:tc>
          <w:tcPr>
            <w:tcW w:w="0" w:type="auto"/>
            <w:tcMar>
              <w:top w:w="30" w:type="dxa"/>
              <w:left w:w="45" w:type="dxa"/>
              <w:bottom w:w="30" w:type="dxa"/>
              <w:right w:w="45" w:type="dxa"/>
            </w:tcMar>
            <w:vAlign w:val="bottom"/>
            <w:hideMark/>
          </w:tcPr>
          <w:p w14:paraId="22EA996C" w14:textId="77777777" w:rsidR="00D43B99" w:rsidRPr="00316DEC" w:rsidRDefault="00D43B99" w:rsidP="00284B95"/>
        </w:tc>
        <w:tc>
          <w:tcPr>
            <w:tcW w:w="0" w:type="auto"/>
            <w:tcMar>
              <w:top w:w="30" w:type="dxa"/>
              <w:left w:w="45" w:type="dxa"/>
              <w:bottom w:w="30" w:type="dxa"/>
              <w:right w:w="45" w:type="dxa"/>
            </w:tcMar>
            <w:vAlign w:val="bottom"/>
            <w:hideMark/>
          </w:tcPr>
          <w:p w14:paraId="1D0C7A1C" w14:textId="77777777" w:rsidR="00D43B99" w:rsidRPr="00316DEC" w:rsidRDefault="00D43B99" w:rsidP="00284B95">
            <w:r w:rsidRPr="00316DEC">
              <w:t>for sure, easy to use. Yeah. And then it was relevant</w:t>
            </w:r>
          </w:p>
        </w:tc>
      </w:tr>
      <w:tr w:rsidR="00D43B99" w:rsidRPr="00316DEC" w14:paraId="0DBF0C55" w14:textId="77777777" w:rsidTr="0063282D">
        <w:trPr>
          <w:trHeight w:val="315"/>
        </w:trPr>
        <w:tc>
          <w:tcPr>
            <w:tcW w:w="0" w:type="auto"/>
            <w:tcMar>
              <w:top w:w="30" w:type="dxa"/>
              <w:left w:w="45" w:type="dxa"/>
              <w:bottom w:w="30" w:type="dxa"/>
              <w:right w:w="45" w:type="dxa"/>
            </w:tcMar>
            <w:vAlign w:val="bottom"/>
            <w:hideMark/>
          </w:tcPr>
          <w:p w14:paraId="00972547" w14:textId="77777777" w:rsidR="00D43B99" w:rsidRPr="00316DEC" w:rsidRDefault="00D43B99" w:rsidP="00284B95">
            <w:r w:rsidRPr="00316DEC">
              <w:t>22</w:t>
            </w:r>
          </w:p>
        </w:tc>
        <w:tc>
          <w:tcPr>
            <w:tcW w:w="0" w:type="auto"/>
            <w:tcMar>
              <w:top w:w="30" w:type="dxa"/>
              <w:left w:w="45" w:type="dxa"/>
              <w:bottom w:w="30" w:type="dxa"/>
              <w:right w:w="45" w:type="dxa"/>
            </w:tcMar>
            <w:vAlign w:val="bottom"/>
            <w:hideMark/>
          </w:tcPr>
          <w:p w14:paraId="417DC8A5" w14:textId="77777777" w:rsidR="00D43B99" w:rsidRPr="00316DEC" w:rsidRDefault="00D43B99" w:rsidP="00284B95"/>
        </w:tc>
        <w:tc>
          <w:tcPr>
            <w:tcW w:w="0" w:type="auto"/>
            <w:tcMar>
              <w:top w:w="30" w:type="dxa"/>
              <w:left w:w="45" w:type="dxa"/>
              <w:bottom w:w="30" w:type="dxa"/>
              <w:right w:w="45" w:type="dxa"/>
            </w:tcMar>
            <w:vAlign w:val="bottom"/>
            <w:hideMark/>
          </w:tcPr>
          <w:p w14:paraId="11874718" w14:textId="77777777" w:rsidR="00D43B99" w:rsidRPr="00316DEC" w:rsidRDefault="00D43B99" w:rsidP="00284B95">
            <w:r w:rsidRPr="00316DEC">
              <w:t>both trustworthy and flexible.</w:t>
            </w:r>
          </w:p>
        </w:tc>
      </w:tr>
      <w:tr w:rsidR="00D43B99" w:rsidRPr="00316DEC" w14:paraId="29D16004" w14:textId="77777777" w:rsidTr="0063282D">
        <w:trPr>
          <w:trHeight w:val="315"/>
        </w:trPr>
        <w:tc>
          <w:tcPr>
            <w:tcW w:w="0" w:type="auto"/>
            <w:tcMar>
              <w:top w:w="30" w:type="dxa"/>
              <w:left w:w="45" w:type="dxa"/>
              <w:bottom w:w="30" w:type="dxa"/>
              <w:right w:w="45" w:type="dxa"/>
            </w:tcMar>
            <w:vAlign w:val="bottom"/>
            <w:hideMark/>
          </w:tcPr>
          <w:p w14:paraId="7548DD96" w14:textId="77777777" w:rsidR="00D43B99" w:rsidRPr="00316DEC" w:rsidRDefault="00D43B99" w:rsidP="00284B95">
            <w:r w:rsidRPr="00316DEC">
              <w:t>23</w:t>
            </w:r>
          </w:p>
        </w:tc>
        <w:tc>
          <w:tcPr>
            <w:tcW w:w="0" w:type="auto"/>
            <w:tcMar>
              <w:top w:w="30" w:type="dxa"/>
              <w:left w:w="45" w:type="dxa"/>
              <w:bottom w:w="30" w:type="dxa"/>
              <w:right w:w="45" w:type="dxa"/>
            </w:tcMar>
            <w:vAlign w:val="bottom"/>
            <w:hideMark/>
          </w:tcPr>
          <w:p w14:paraId="0769B2FD" w14:textId="77777777" w:rsidR="00D43B99" w:rsidRPr="00316DEC" w:rsidRDefault="00D43B99" w:rsidP="00284B95"/>
        </w:tc>
        <w:tc>
          <w:tcPr>
            <w:tcW w:w="0" w:type="auto"/>
            <w:tcMar>
              <w:top w:w="30" w:type="dxa"/>
              <w:left w:w="45" w:type="dxa"/>
              <w:bottom w:w="30" w:type="dxa"/>
              <w:right w:w="45" w:type="dxa"/>
            </w:tcMar>
            <w:vAlign w:val="bottom"/>
            <w:hideMark/>
          </w:tcPr>
          <w:p w14:paraId="7D04522C" w14:textId="77777777" w:rsidR="00D43B99" w:rsidRPr="00316DEC" w:rsidRDefault="00D43B99" w:rsidP="00284B95">
            <w:r w:rsidRPr="00316DEC">
              <w:t>It was flexible only because you gave four options but if it would have been only one so i think i mean the four options were to not dependent on the device so I think it was flexible, probably or maybe I'll change it later. But for now flexible is fine. It was</w:t>
            </w:r>
          </w:p>
        </w:tc>
      </w:tr>
      <w:tr w:rsidR="00D43B99" w:rsidRPr="00316DEC" w14:paraId="272702AB" w14:textId="77777777" w:rsidTr="0063282D">
        <w:trPr>
          <w:trHeight w:val="315"/>
        </w:trPr>
        <w:tc>
          <w:tcPr>
            <w:tcW w:w="0" w:type="auto"/>
            <w:tcMar>
              <w:top w:w="30" w:type="dxa"/>
              <w:left w:w="45" w:type="dxa"/>
              <w:bottom w:w="30" w:type="dxa"/>
              <w:right w:w="45" w:type="dxa"/>
            </w:tcMar>
            <w:vAlign w:val="bottom"/>
            <w:hideMark/>
          </w:tcPr>
          <w:p w14:paraId="605D4102" w14:textId="77777777" w:rsidR="00D43B99" w:rsidRPr="00316DEC" w:rsidRDefault="00D43B99" w:rsidP="00284B95">
            <w:r w:rsidRPr="00316DEC">
              <w:t>24</w:t>
            </w:r>
          </w:p>
        </w:tc>
        <w:tc>
          <w:tcPr>
            <w:tcW w:w="0" w:type="auto"/>
            <w:tcMar>
              <w:top w:w="30" w:type="dxa"/>
              <w:left w:w="45" w:type="dxa"/>
              <w:bottom w:w="30" w:type="dxa"/>
              <w:right w:w="45" w:type="dxa"/>
            </w:tcMar>
            <w:vAlign w:val="bottom"/>
            <w:hideMark/>
          </w:tcPr>
          <w:p w14:paraId="7493D578" w14:textId="77777777" w:rsidR="00D43B99" w:rsidRPr="00316DEC" w:rsidRDefault="00D43B99" w:rsidP="00284B95"/>
        </w:tc>
        <w:tc>
          <w:tcPr>
            <w:tcW w:w="0" w:type="auto"/>
            <w:tcMar>
              <w:top w:w="30" w:type="dxa"/>
              <w:left w:w="45" w:type="dxa"/>
              <w:bottom w:w="30" w:type="dxa"/>
              <w:right w:w="45" w:type="dxa"/>
            </w:tcMar>
            <w:vAlign w:val="bottom"/>
            <w:hideMark/>
          </w:tcPr>
          <w:p w14:paraId="66716470" w14:textId="77777777" w:rsidR="00D43B99" w:rsidRPr="00316DEC" w:rsidRDefault="00D43B99" w:rsidP="00284B95">
            <w:r w:rsidRPr="00316DEC">
              <w:t>colabo. I think I will also go for collaborative and friendly because in a smart home It is collaborative between the two users, basically you are friendly to the other person something like this Yeah, I think useful Also, I want to put useful somewhere maybe I will remove flexible and useful and yeah, okay.</w:t>
            </w:r>
          </w:p>
        </w:tc>
      </w:tr>
      <w:tr w:rsidR="00D43B99" w:rsidRPr="00316DEC" w14:paraId="327C2DB1" w14:textId="77777777" w:rsidTr="0063282D">
        <w:trPr>
          <w:trHeight w:val="315"/>
        </w:trPr>
        <w:tc>
          <w:tcPr>
            <w:tcW w:w="0" w:type="auto"/>
            <w:tcMar>
              <w:top w:w="30" w:type="dxa"/>
              <w:left w:w="45" w:type="dxa"/>
              <w:bottom w:w="30" w:type="dxa"/>
              <w:right w:w="45" w:type="dxa"/>
            </w:tcMar>
            <w:vAlign w:val="bottom"/>
            <w:hideMark/>
          </w:tcPr>
          <w:p w14:paraId="1E9E15C4" w14:textId="77777777" w:rsidR="00D43B99" w:rsidRPr="00316DEC" w:rsidRDefault="00D43B99" w:rsidP="00284B95">
            <w:r w:rsidRPr="00316DEC">
              <w:t>25</w:t>
            </w:r>
          </w:p>
        </w:tc>
        <w:tc>
          <w:tcPr>
            <w:tcW w:w="0" w:type="auto"/>
            <w:tcMar>
              <w:top w:w="30" w:type="dxa"/>
              <w:left w:w="45" w:type="dxa"/>
              <w:bottom w:w="30" w:type="dxa"/>
              <w:right w:w="45" w:type="dxa"/>
            </w:tcMar>
            <w:vAlign w:val="bottom"/>
            <w:hideMark/>
          </w:tcPr>
          <w:p w14:paraId="31B5CA29" w14:textId="77777777" w:rsidR="00D43B99" w:rsidRPr="00316DEC" w:rsidRDefault="00D43B99" w:rsidP="00284B95"/>
        </w:tc>
        <w:tc>
          <w:tcPr>
            <w:tcW w:w="0" w:type="auto"/>
            <w:tcMar>
              <w:top w:w="30" w:type="dxa"/>
              <w:left w:w="45" w:type="dxa"/>
              <w:bottom w:w="30" w:type="dxa"/>
              <w:right w:w="45" w:type="dxa"/>
            </w:tcMar>
            <w:vAlign w:val="bottom"/>
            <w:hideMark/>
          </w:tcPr>
          <w:p w14:paraId="26194516" w14:textId="77777777" w:rsidR="00D43B99" w:rsidRPr="00316DEC" w:rsidRDefault="00D43B99" w:rsidP="00284B95">
            <w:r w:rsidRPr="00316DEC">
              <w:t>-</w:t>
            </w:r>
          </w:p>
        </w:tc>
      </w:tr>
      <w:tr w:rsidR="00D43B99" w:rsidRPr="00316DEC" w14:paraId="66462293" w14:textId="77777777" w:rsidTr="0063282D">
        <w:trPr>
          <w:trHeight w:val="315"/>
        </w:trPr>
        <w:tc>
          <w:tcPr>
            <w:tcW w:w="0" w:type="auto"/>
            <w:tcMar>
              <w:top w:w="30" w:type="dxa"/>
              <w:left w:w="45" w:type="dxa"/>
              <w:bottom w:w="30" w:type="dxa"/>
              <w:right w:w="45" w:type="dxa"/>
            </w:tcMar>
            <w:vAlign w:val="bottom"/>
            <w:hideMark/>
          </w:tcPr>
          <w:p w14:paraId="60F1AAD4" w14:textId="77777777" w:rsidR="00D43B99" w:rsidRPr="00316DEC" w:rsidRDefault="00D43B99" w:rsidP="00284B95">
            <w:r w:rsidRPr="00316DEC">
              <w:t>26</w:t>
            </w:r>
          </w:p>
        </w:tc>
        <w:tc>
          <w:tcPr>
            <w:tcW w:w="0" w:type="auto"/>
            <w:tcMar>
              <w:top w:w="30" w:type="dxa"/>
              <w:left w:w="45" w:type="dxa"/>
              <w:bottom w:w="30" w:type="dxa"/>
              <w:right w:w="45" w:type="dxa"/>
            </w:tcMar>
            <w:vAlign w:val="bottom"/>
            <w:hideMark/>
          </w:tcPr>
          <w:p w14:paraId="32336474" w14:textId="77777777" w:rsidR="00D43B99" w:rsidRPr="00316DEC" w:rsidRDefault="00D43B99" w:rsidP="00284B95"/>
        </w:tc>
        <w:tc>
          <w:tcPr>
            <w:tcW w:w="0" w:type="auto"/>
            <w:tcMar>
              <w:top w:w="30" w:type="dxa"/>
              <w:left w:w="45" w:type="dxa"/>
              <w:bottom w:w="30" w:type="dxa"/>
              <w:right w:w="45" w:type="dxa"/>
            </w:tcMar>
            <w:vAlign w:val="bottom"/>
            <w:hideMark/>
          </w:tcPr>
          <w:p w14:paraId="78A17D05" w14:textId="77777777" w:rsidR="00D43B99" w:rsidRPr="00316DEC" w:rsidRDefault="00D43B99" w:rsidP="00284B95">
            <w:r w:rsidRPr="00316DEC">
              <w:t>-</w:t>
            </w:r>
          </w:p>
        </w:tc>
      </w:tr>
      <w:tr w:rsidR="00D43B99" w:rsidRPr="00316DEC" w14:paraId="3E80C540" w14:textId="77777777" w:rsidTr="0063282D">
        <w:trPr>
          <w:trHeight w:val="315"/>
        </w:trPr>
        <w:tc>
          <w:tcPr>
            <w:tcW w:w="0" w:type="auto"/>
            <w:tcMar>
              <w:top w:w="30" w:type="dxa"/>
              <w:left w:w="45" w:type="dxa"/>
              <w:bottom w:w="30" w:type="dxa"/>
              <w:right w:w="45" w:type="dxa"/>
            </w:tcMar>
            <w:vAlign w:val="bottom"/>
            <w:hideMark/>
          </w:tcPr>
          <w:p w14:paraId="2BA941B0" w14:textId="77777777" w:rsidR="00D43B99" w:rsidRPr="00316DEC" w:rsidRDefault="00D43B99" w:rsidP="00284B95">
            <w:r w:rsidRPr="00316DEC">
              <w:t>27</w:t>
            </w:r>
          </w:p>
        </w:tc>
        <w:tc>
          <w:tcPr>
            <w:tcW w:w="0" w:type="auto"/>
            <w:tcMar>
              <w:top w:w="30" w:type="dxa"/>
              <w:left w:w="45" w:type="dxa"/>
              <w:bottom w:w="30" w:type="dxa"/>
              <w:right w:w="45" w:type="dxa"/>
            </w:tcMar>
            <w:vAlign w:val="bottom"/>
            <w:hideMark/>
          </w:tcPr>
          <w:p w14:paraId="1749C013" w14:textId="77777777" w:rsidR="00D43B99" w:rsidRPr="00316DEC" w:rsidRDefault="00D43B99" w:rsidP="00284B95">
            <w:r w:rsidRPr="00316DEC">
              <w:t>Interviewer 9:24</w:t>
            </w:r>
          </w:p>
        </w:tc>
        <w:tc>
          <w:tcPr>
            <w:tcW w:w="0" w:type="auto"/>
            <w:tcMar>
              <w:top w:w="30" w:type="dxa"/>
              <w:left w:w="45" w:type="dxa"/>
              <w:bottom w:w="30" w:type="dxa"/>
              <w:right w:w="45" w:type="dxa"/>
            </w:tcMar>
            <w:vAlign w:val="bottom"/>
            <w:hideMark/>
          </w:tcPr>
          <w:p w14:paraId="035A6928" w14:textId="77777777" w:rsidR="00D43B99" w:rsidRPr="00316DEC" w:rsidRDefault="00D43B99" w:rsidP="00284B95">
            <w:r w:rsidRPr="00316DEC">
              <w:t>Okay, so the next question is to explain why you pick those each words down</w:t>
            </w:r>
          </w:p>
        </w:tc>
      </w:tr>
      <w:tr w:rsidR="00D43B99" w:rsidRPr="00316DEC" w14:paraId="6C5E42E0" w14:textId="77777777" w:rsidTr="0063282D">
        <w:trPr>
          <w:trHeight w:val="315"/>
        </w:trPr>
        <w:tc>
          <w:tcPr>
            <w:tcW w:w="0" w:type="auto"/>
            <w:tcMar>
              <w:top w:w="30" w:type="dxa"/>
              <w:left w:w="45" w:type="dxa"/>
              <w:bottom w:w="30" w:type="dxa"/>
              <w:right w:w="45" w:type="dxa"/>
            </w:tcMar>
            <w:vAlign w:val="bottom"/>
            <w:hideMark/>
          </w:tcPr>
          <w:p w14:paraId="6D1BF80C" w14:textId="77777777" w:rsidR="00D43B99" w:rsidRPr="00316DEC" w:rsidRDefault="00D43B99" w:rsidP="00284B95">
            <w:r w:rsidRPr="00316DEC">
              <w:lastRenderedPageBreak/>
              <w:t>28</w:t>
            </w:r>
          </w:p>
        </w:tc>
        <w:tc>
          <w:tcPr>
            <w:tcW w:w="0" w:type="auto"/>
            <w:tcMar>
              <w:top w:w="30" w:type="dxa"/>
              <w:left w:w="45" w:type="dxa"/>
              <w:bottom w:w="30" w:type="dxa"/>
              <w:right w:w="45" w:type="dxa"/>
            </w:tcMar>
            <w:vAlign w:val="bottom"/>
            <w:hideMark/>
          </w:tcPr>
          <w:p w14:paraId="6507CF5B" w14:textId="5B23561C" w:rsidR="00D43B99" w:rsidRPr="00316DEC" w:rsidRDefault="00755897" w:rsidP="00284B95">
            <w:r>
              <w:t>PX15</w:t>
            </w:r>
            <w:r w:rsidR="00D43B99" w:rsidRPr="00316DEC">
              <w:t xml:space="preserve"> 9:48</w:t>
            </w:r>
          </w:p>
        </w:tc>
        <w:tc>
          <w:tcPr>
            <w:tcW w:w="0" w:type="auto"/>
            <w:tcMar>
              <w:top w:w="30" w:type="dxa"/>
              <w:left w:w="45" w:type="dxa"/>
              <w:bottom w:w="30" w:type="dxa"/>
              <w:right w:w="45" w:type="dxa"/>
            </w:tcMar>
            <w:vAlign w:val="bottom"/>
            <w:hideMark/>
          </w:tcPr>
          <w:p w14:paraId="77AABE95" w14:textId="77777777" w:rsidR="00D43B99" w:rsidRPr="00316DEC" w:rsidRDefault="00D43B99" w:rsidP="00284B95">
            <w:r w:rsidRPr="00316DEC">
              <w:t>So why I think those reaction cards Okay, so collaborative and friendly. I should I write it all right. I can</w:t>
            </w:r>
          </w:p>
        </w:tc>
      </w:tr>
      <w:tr w:rsidR="00D43B99" w:rsidRPr="00316DEC" w14:paraId="570ED8C3" w14:textId="77777777" w:rsidTr="0063282D">
        <w:trPr>
          <w:trHeight w:val="315"/>
        </w:trPr>
        <w:tc>
          <w:tcPr>
            <w:tcW w:w="0" w:type="auto"/>
            <w:tcMar>
              <w:top w:w="30" w:type="dxa"/>
              <w:left w:w="45" w:type="dxa"/>
              <w:bottom w:w="30" w:type="dxa"/>
              <w:right w:w="45" w:type="dxa"/>
            </w:tcMar>
            <w:vAlign w:val="bottom"/>
            <w:hideMark/>
          </w:tcPr>
          <w:p w14:paraId="7738892D" w14:textId="77777777" w:rsidR="00D43B99" w:rsidRPr="00316DEC" w:rsidRDefault="00D43B99" w:rsidP="00284B95">
            <w:r w:rsidRPr="00316DEC">
              <w:t>29</w:t>
            </w:r>
          </w:p>
        </w:tc>
        <w:tc>
          <w:tcPr>
            <w:tcW w:w="0" w:type="auto"/>
            <w:tcMar>
              <w:top w:w="30" w:type="dxa"/>
              <w:left w:w="45" w:type="dxa"/>
              <w:bottom w:w="30" w:type="dxa"/>
              <w:right w:w="45" w:type="dxa"/>
            </w:tcMar>
            <w:vAlign w:val="bottom"/>
            <w:hideMark/>
          </w:tcPr>
          <w:p w14:paraId="4EF382A6" w14:textId="77777777" w:rsidR="00D43B99" w:rsidRPr="00316DEC" w:rsidRDefault="00D43B99" w:rsidP="00284B95">
            <w:r w:rsidRPr="00316DEC">
              <w:t>Interviewer 9:56</w:t>
            </w:r>
          </w:p>
        </w:tc>
        <w:tc>
          <w:tcPr>
            <w:tcW w:w="0" w:type="auto"/>
            <w:tcMar>
              <w:top w:w="30" w:type="dxa"/>
              <w:left w:w="45" w:type="dxa"/>
              <w:bottom w:w="30" w:type="dxa"/>
              <w:right w:w="45" w:type="dxa"/>
            </w:tcMar>
            <w:vAlign w:val="bottom"/>
            <w:hideMark/>
          </w:tcPr>
          <w:p w14:paraId="6EE80B85" w14:textId="77777777" w:rsidR="00D43B99" w:rsidRPr="00316DEC" w:rsidRDefault="00D43B99" w:rsidP="00284B95">
            <w:r w:rsidRPr="00316DEC">
              <w:t>speak I mean so</w:t>
            </w:r>
          </w:p>
        </w:tc>
      </w:tr>
      <w:tr w:rsidR="00D43B99" w:rsidRPr="00316DEC" w14:paraId="7ACA1236" w14:textId="77777777" w:rsidTr="0063282D">
        <w:trPr>
          <w:trHeight w:val="315"/>
        </w:trPr>
        <w:tc>
          <w:tcPr>
            <w:tcW w:w="0" w:type="auto"/>
            <w:tcMar>
              <w:top w:w="30" w:type="dxa"/>
              <w:left w:w="45" w:type="dxa"/>
              <w:bottom w:w="30" w:type="dxa"/>
              <w:right w:w="45" w:type="dxa"/>
            </w:tcMar>
            <w:vAlign w:val="bottom"/>
            <w:hideMark/>
          </w:tcPr>
          <w:p w14:paraId="6F9E9CF5" w14:textId="77777777" w:rsidR="00D43B99" w:rsidRPr="00316DEC" w:rsidRDefault="00D43B99" w:rsidP="00284B95">
            <w:r w:rsidRPr="00316DEC">
              <w:t>30</w:t>
            </w:r>
          </w:p>
        </w:tc>
        <w:tc>
          <w:tcPr>
            <w:tcW w:w="0" w:type="auto"/>
            <w:tcMar>
              <w:top w:w="30" w:type="dxa"/>
              <w:left w:w="45" w:type="dxa"/>
              <w:bottom w:w="30" w:type="dxa"/>
              <w:right w:w="45" w:type="dxa"/>
            </w:tcMar>
            <w:vAlign w:val="bottom"/>
            <w:hideMark/>
          </w:tcPr>
          <w:p w14:paraId="32F86754" w14:textId="75AB5BEA" w:rsidR="00D43B99" w:rsidRPr="00316DEC" w:rsidRDefault="00755897" w:rsidP="00284B95">
            <w:r>
              <w:t>PX15</w:t>
            </w:r>
            <w:r w:rsidR="00D43B99" w:rsidRPr="00316DEC">
              <w:t xml:space="preserve"> 9:58</w:t>
            </w:r>
          </w:p>
        </w:tc>
        <w:tc>
          <w:tcPr>
            <w:tcW w:w="0" w:type="auto"/>
            <w:tcMar>
              <w:top w:w="30" w:type="dxa"/>
              <w:left w:w="45" w:type="dxa"/>
              <w:bottom w:w="30" w:type="dxa"/>
              <w:right w:w="45" w:type="dxa"/>
            </w:tcMar>
            <w:vAlign w:val="bottom"/>
            <w:hideMark/>
          </w:tcPr>
          <w:p w14:paraId="7EA0D2F6" w14:textId="77777777" w:rsidR="00D43B99" w:rsidRPr="00316DEC" w:rsidRDefault="00D43B99" w:rsidP="00284B95">
            <w:r w:rsidRPr="00316DEC">
              <w:t>collaborative and friendly. Because I think those are the qualities that can be achieved by such an intervention of the technology, collaboration and friendliness between the occupants, same occupants within, occupants within the same smart home I mean, so because person one wanted to hear music, and that could have disturbed the other person who was doing other activity. So it was mindful it was friendly to the other person. So the technology intervention suggested was friendlier to the other person and also was collaborative in a sense that both the people were able to achieve their task. Although there might be a bit compromise more compromised for the first person do I should say that because, for example, if I imagined myself I might want to hear like ambient sound like not on the ear Not on the headphones but more like being the environment.</w:t>
            </w:r>
          </w:p>
        </w:tc>
      </w:tr>
      <w:tr w:rsidR="00D43B99" w:rsidRPr="00316DEC" w14:paraId="3459A107" w14:textId="77777777" w:rsidTr="0063282D">
        <w:trPr>
          <w:trHeight w:val="315"/>
        </w:trPr>
        <w:tc>
          <w:tcPr>
            <w:tcW w:w="0" w:type="auto"/>
            <w:tcMar>
              <w:top w:w="30" w:type="dxa"/>
              <w:left w:w="45" w:type="dxa"/>
              <w:bottom w:w="30" w:type="dxa"/>
              <w:right w:w="45" w:type="dxa"/>
            </w:tcMar>
            <w:vAlign w:val="bottom"/>
            <w:hideMark/>
          </w:tcPr>
          <w:p w14:paraId="3529A2B8" w14:textId="77777777" w:rsidR="00D43B99" w:rsidRPr="00316DEC" w:rsidRDefault="00D43B99" w:rsidP="00284B95">
            <w:r w:rsidRPr="00316DEC">
              <w:t>31</w:t>
            </w:r>
          </w:p>
        </w:tc>
        <w:tc>
          <w:tcPr>
            <w:tcW w:w="0" w:type="auto"/>
            <w:tcMar>
              <w:top w:w="30" w:type="dxa"/>
              <w:left w:w="45" w:type="dxa"/>
              <w:bottom w:w="30" w:type="dxa"/>
              <w:right w:w="45" w:type="dxa"/>
            </w:tcMar>
            <w:vAlign w:val="bottom"/>
            <w:hideMark/>
          </w:tcPr>
          <w:p w14:paraId="1954457D" w14:textId="77777777" w:rsidR="00D43B99" w:rsidRPr="00316DEC" w:rsidRDefault="00D43B99" w:rsidP="00284B95"/>
        </w:tc>
        <w:tc>
          <w:tcPr>
            <w:tcW w:w="0" w:type="auto"/>
            <w:tcMar>
              <w:top w:w="30" w:type="dxa"/>
              <w:left w:w="45" w:type="dxa"/>
              <w:bottom w:w="30" w:type="dxa"/>
              <w:right w:w="45" w:type="dxa"/>
            </w:tcMar>
            <w:vAlign w:val="bottom"/>
            <w:hideMark/>
          </w:tcPr>
          <w:p w14:paraId="50FA7B51" w14:textId="77777777" w:rsidR="00D43B99" w:rsidRPr="00316DEC" w:rsidRDefault="00D43B99" w:rsidP="00284B95">
            <w:r w:rsidRPr="00316DEC">
              <w:t>-</w:t>
            </w:r>
          </w:p>
        </w:tc>
      </w:tr>
      <w:tr w:rsidR="00D43B99" w:rsidRPr="00316DEC" w14:paraId="1A1DFCBD" w14:textId="77777777" w:rsidTr="0063282D">
        <w:trPr>
          <w:trHeight w:val="315"/>
        </w:trPr>
        <w:tc>
          <w:tcPr>
            <w:tcW w:w="0" w:type="auto"/>
            <w:tcMar>
              <w:top w:w="30" w:type="dxa"/>
              <w:left w:w="45" w:type="dxa"/>
              <w:bottom w:w="30" w:type="dxa"/>
              <w:right w:w="45" w:type="dxa"/>
            </w:tcMar>
            <w:vAlign w:val="bottom"/>
            <w:hideMark/>
          </w:tcPr>
          <w:p w14:paraId="6D8351C5" w14:textId="77777777" w:rsidR="00D43B99" w:rsidRPr="00316DEC" w:rsidRDefault="00D43B99" w:rsidP="00284B95">
            <w:r w:rsidRPr="00316DEC">
              <w:t>32</w:t>
            </w:r>
          </w:p>
        </w:tc>
        <w:tc>
          <w:tcPr>
            <w:tcW w:w="0" w:type="auto"/>
            <w:tcMar>
              <w:top w:w="30" w:type="dxa"/>
              <w:left w:w="45" w:type="dxa"/>
              <w:bottom w:w="30" w:type="dxa"/>
              <w:right w:w="45" w:type="dxa"/>
            </w:tcMar>
            <w:vAlign w:val="bottom"/>
            <w:hideMark/>
          </w:tcPr>
          <w:p w14:paraId="61E4F6AA" w14:textId="77777777" w:rsidR="00D43B99" w:rsidRPr="00316DEC" w:rsidRDefault="00D43B99" w:rsidP="00284B95"/>
        </w:tc>
        <w:tc>
          <w:tcPr>
            <w:tcW w:w="0" w:type="auto"/>
            <w:tcMar>
              <w:top w:w="30" w:type="dxa"/>
              <w:left w:w="45" w:type="dxa"/>
              <w:bottom w:w="30" w:type="dxa"/>
              <w:right w:w="45" w:type="dxa"/>
            </w:tcMar>
            <w:vAlign w:val="bottom"/>
            <w:hideMark/>
          </w:tcPr>
          <w:p w14:paraId="27D7BA97" w14:textId="77777777" w:rsidR="00D43B99" w:rsidRPr="00316DEC" w:rsidRDefault="00D43B99" w:rsidP="00284B95">
            <w:r w:rsidRPr="00316DEC">
              <w:t>-</w:t>
            </w:r>
          </w:p>
        </w:tc>
      </w:tr>
      <w:tr w:rsidR="00D43B99" w:rsidRPr="00316DEC" w14:paraId="2565186D" w14:textId="77777777" w:rsidTr="0063282D">
        <w:trPr>
          <w:trHeight w:val="315"/>
        </w:trPr>
        <w:tc>
          <w:tcPr>
            <w:tcW w:w="0" w:type="auto"/>
            <w:tcMar>
              <w:top w:w="30" w:type="dxa"/>
              <w:left w:w="45" w:type="dxa"/>
              <w:bottom w:w="30" w:type="dxa"/>
              <w:right w:w="45" w:type="dxa"/>
            </w:tcMar>
            <w:vAlign w:val="bottom"/>
            <w:hideMark/>
          </w:tcPr>
          <w:p w14:paraId="0B7595E3" w14:textId="77777777" w:rsidR="00D43B99" w:rsidRPr="00316DEC" w:rsidRDefault="00D43B99" w:rsidP="00284B95">
            <w:r w:rsidRPr="00316DEC">
              <w:t>33</w:t>
            </w:r>
          </w:p>
        </w:tc>
        <w:tc>
          <w:tcPr>
            <w:tcW w:w="0" w:type="auto"/>
            <w:tcMar>
              <w:top w:w="30" w:type="dxa"/>
              <w:left w:w="45" w:type="dxa"/>
              <w:bottom w:w="30" w:type="dxa"/>
              <w:right w:w="45" w:type="dxa"/>
            </w:tcMar>
            <w:vAlign w:val="bottom"/>
            <w:hideMark/>
          </w:tcPr>
          <w:p w14:paraId="3903D3EC" w14:textId="77777777" w:rsidR="00D43B99" w:rsidRPr="00316DEC" w:rsidRDefault="00D43B99" w:rsidP="00284B95"/>
        </w:tc>
        <w:tc>
          <w:tcPr>
            <w:tcW w:w="0" w:type="auto"/>
            <w:tcMar>
              <w:top w:w="30" w:type="dxa"/>
              <w:left w:w="45" w:type="dxa"/>
              <w:bottom w:w="30" w:type="dxa"/>
              <w:right w:w="45" w:type="dxa"/>
            </w:tcMar>
            <w:vAlign w:val="bottom"/>
            <w:hideMark/>
          </w:tcPr>
          <w:p w14:paraId="62E5CFE3" w14:textId="77777777" w:rsidR="00D43B99" w:rsidRPr="00316DEC" w:rsidRDefault="00D43B99" w:rsidP="00284B95">
            <w:r w:rsidRPr="00316DEC">
              <w:t>-</w:t>
            </w:r>
          </w:p>
        </w:tc>
      </w:tr>
      <w:tr w:rsidR="00D43B99" w:rsidRPr="00316DEC" w14:paraId="683DBD6E" w14:textId="77777777" w:rsidTr="0063282D">
        <w:trPr>
          <w:trHeight w:val="315"/>
        </w:trPr>
        <w:tc>
          <w:tcPr>
            <w:tcW w:w="0" w:type="auto"/>
            <w:tcMar>
              <w:top w:w="30" w:type="dxa"/>
              <w:left w:w="45" w:type="dxa"/>
              <w:bottom w:w="30" w:type="dxa"/>
              <w:right w:w="45" w:type="dxa"/>
            </w:tcMar>
            <w:vAlign w:val="bottom"/>
            <w:hideMark/>
          </w:tcPr>
          <w:p w14:paraId="3266C2B9" w14:textId="77777777" w:rsidR="00D43B99" w:rsidRPr="00316DEC" w:rsidRDefault="00D43B99" w:rsidP="00284B95">
            <w:r w:rsidRPr="00316DEC">
              <w:t>34</w:t>
            </w:r>
          </w:p>
        </w:tc>
        <w:tc>
          <w:tcPr>
            <w:tcW w:w="0" w:type="auto"/>
            <w:tcMar>
              <w:top w:w="30" w:type="dxa"/>
              <w:left w:w="45" w:type="dxa"/>
              <w:bottom w:w="30" w:type="dxa"/>
              <w:right w:w="45" w:type="dxa"/>
            </w:tcMar>
            <w:vAlign w:val="bottom"/>
            <w:hideMark/>
          </w:tcPr>
          <w:p w14:paraId="2B4904BB" w14:textId="77777777" w:rsidR="00D43B99" w:rsidRPr="00316DEC" w:rsidRDefault="00D43B99" w:rsidP="00284B95"/>
        </w:tc>
        <w:tc>
          <w:tcPr>
            <w:tcW w:w="0" w:type="auto"/>
            <w:tcMar>
              <w:top w:w="30" w:type="dxa"/>
              <w:left w:w="45" w:type="dxa"/>
              <w:bottom w:w="30" w:type="dxa"/>
              <w:right w:w="45" w:type="dxa"/>
            </w:tcMar>
            <w:vAlign w:val="bottom"/>
            <w:hideMark/>
          </w:tcPr>
          <w:p w14:paraId="2B474563" w14:textId="77777777" w:rsidR="00D43B99" w:rsidRPr="00316DEC" w:rsidRDefault="00D43B99" w:rsidP="00284B95">
            <w:r w:rsidRPr="00316DEC">
              <w:t>But the person two is completely unaffected, unaffected, and his privacy is preserved more. So there is a bit of more compromised on person one, but I think that high chances are there that they are happy to do it, as it teaches them to be mindful and respectful and this kind of thing. Yeah. So those were collaborative friendly on the lines of this and that's why it was useful because it helps to both of them to serve the purpose and they were able to do the continue the task without violation of privacy, [..] it was easy to use because the devices available easily in the environment or the alternative is available easily. So either they can lower the music or this and that so they have different options. so easily. First person can pick something. And what else? Yes, it was relevant as well in the context, okay?</w:t>
            </w:r>
          </w:p>
        </w:tc>
      </w:tr>
      <w:tr w:rsidR="00D43B99" w:rsidRPr="00316DEC" w14:paraId="39CBBD46" w14:textId="77777777" w:rsidTr="0063282D">
        <w:trPr>
          <w:trHeight w:val="315"/>
        </w:trPr>
        <w:tc>
          <w:tcPr>
            <w:tcW w:w="0" w:type="auto"/>
            <w:tcMar>
              <w:top w:w="30" w:type="dxa"/>
              <w:left w:w="45" w:type="dxa"/>
              <w:bottom w:w="30" w:type="dxa"/>
              <w:right w:w="45" w:type="dxa"/>
            </w:tcMar>
            <w:vAlign w:val="bottom"/>
            <w:hideMark/>
          </w:tcPr>
          <w:p w14:paraId="23991654" w14:textId="77777777" w:rsidR="00D43B99" w:rsidRPr="00316DEC" w:rsidRDefault="00D43B99" w:rsidP="00284B95">
            <w:r w:rsidRPr="00316DEC">
              <w:t>35</w:t>
            </w:r>
          </w:p>
        </w:tc>
        <w:tc>
          <w:tcPr>
            <w:tcW w:w="0" w:type="auto"/>
            <w:tcMar>
              <w:top w:w="30" w:type="dxa"/>
              <w:left w:w="45" w:type="dxa"/>
              <w:bottom w:w="30" w:type="dxa"/>
              <w:right w:w="45" w:type="dxa"/>
            </w:tcMar>
            <w:vAlign w:val="bottom"/>
            <w:hideMark/>
          </w:tcPr>
          <w:p w14:paraId="42FA6789" w14:textId="77777777" w:rsidR="00D43B99" w:rsidRPr="00316DEC" w:rsidRDefault="00D43B99" w:rsidP="00284B95"/>
        </w:tc>
        <w:tc>
          <w:tcPr>
            <w:tcW w:w="0" w:type="auto"/>
            <w:tcMar>
              <w:top w:w="30" w:type="dxa"/>
              <w:left w:w="45" w:type="dxa"/>
              <w:bottom w:w="30" w:type="dxa"/>
              <w:right w:w="45" w:type="dxa"/>
            </w:tcMar>
            <w:vAlign w:val="bottom"/>
            <w:hideMark/>
          </w:tcPr>
          <w:p w14:paraId="1B62D680" w14:textId="77777777" w:rsidR="00D43B99" w:rsidRPr="00316DEC" w:rsidRDefault="00D43B99" w:rsidP="00284B95">
            <w:r w:rsidRPr="00316DEC">
              <w:t>-</w:t>
            </w:r>
          </w:p>
        </w:tc>
      </w:tr>
      <w:tr w:rsidR="00D43B99" w:rsidRPr="00316DEC" w14:paraId="48D87114" w14:textId="77777777" w:rsidTr="0063282D">
        <w:trPr>
          <w:trHeight w:val="315"/>
        </w:trPr>
        <w:tc>
          <w:tcPr>
            <w:tcW w:w="0" w:type="auto"/>
            <w:tcMar>
              <w:top w:w="30" w:type="dxa"/>
              <w:left w:w="45" w:type="dxa"/>
              <w:bottom w:w="30" w:type="dxa"/>
              <w:right w:w="45" w:type="dxa"/>
            </w:tcMar>
            <w:vAlign w:val="bottom"/>
            <w:hideMark/>
          </w:tcPr>
          <w:p w14:paraId="5828F8ED" w14:textId="77777777" w:rsidR="00D43B99" w:rsidRPr="00316DEC" w:rsidRDefault="00D43B99" w:rsidP="00284B95">
            <w:r w:rsidRPr="00316DEC">
              <w:t>36</w:t>
            </w:r>
          </w:p>
        </w:tc>
        <w:tc>
          <w:tcPr>
            <w:tcW w:w="0" w:type="auto"/>
            <w:tcMar>
              <w:top w:w="30" w:type="dxa"/>
              <w:left w:w="45" w:type="dxa"/>
              <w:bottom w:w="30" w:type="dxa"/>
              <w:right w:w="45" w:type="dxa"/>
            </w:tcMar>
            <w:vAlign w:val="bottom"/>
            <w:hideMark/>
          </w:tcPr>
          <w:p w14:paraId="36E2756A" w14:textId="77777777" w:rsidR="00D43B99" w:rsidRPr="00316DEC" w:rsidRDefault="00D43B99" w:rsidP="00284B95"/>
        </w:tc>
        <w:tc>
          <w:tcPr>
            <w:tcW w:w="0" w:type="auto"/>
            <w:tcMar>
              <w:top w:w="30" w:type="dxa"/>
              <w:left w:w="45" w:type="dxa"/>
              <w:bottom w:w="30" w:type="dxa"/>
              <w:right w:w="45" w:type="dxa"/>
            </w:tcMar>
            <w:vAlign w:val="bottom"/>
            <w:hideMark/>
          </w:tcPr>
          <w:p w14:paraId="28BF2AC4" w14:textId="77777777" w:rsidR="00D43B99" w:rsidRPr="00316DEC" w:rsidRDefault="00D43B99" w:rsidP="00284B95">
            <w:r w:rsidRPr="00316DEC">
              <w:t>-</w:t>
            </w:r>
          </w:p>
        </w:tc>
      </w:tr>
      <w:tr w:rsidR="00D43B99" w:rsidRPr="00316DEC" w14:paraId="2FE24B9A" w14:textId="77777777" w:rsidTr="0063282D">
        <w:trPr>
          <w:trHeight w:val="315"/>
        </w:trPr>
        <w:tc>
          <w:tcPr>
            <w:tcW w:w="0" w:type="auto"/>
            <w:tcMar>
              <w:top w:w="30" w:type="dxa"/>
              <w:left w:w="45" w:type="dxa"/>
              <w:bottom w:w="30" w:type="dxa"/>
              <w:right w:w="45" w:type="dxa"/>
            </w:tcMar>
            <w:vAlign w:val="bottom"/>
            <w:hideMark/>
          </w:tcPr>
          <w:p w14:paraId="3276D7DF" w14:textId="77777777" w:rsidR="00D43B99" w:rsidRPr="00316DEC" w:rsidRDefault="00D43B99" w:rsidP="00284B95">
            <w:r w:rsidRPr="00316DEC">
              <w:t>37</w:t>
            </w:r>
          </w:p>
        </w:tc>
        <w:tc>
          <w:tcPr>
            <w:tcW w:w="0" w:type="auto"/>
            <w:tcMar>
              <w:top w:w="30" w:type="dxa"/>
              <w:left w:w="45" w:type="dxa"/>
              <w:bottom w:w="30" w:type="dxa"/>
              <w:right w:w="45" w:type="dxa"/>
            </w:tcMar>
            <w:vAlign w:val="bottom"/>
            <w:hideMark/>
          </w:tcPr>
          <w:p w14:paraId="1444440E" w14:textId="77777777" w:rsidR="00D43B99" w:rsidRPr="00316DEC" w:rsidRDefault="00D43B99" w:rsidP="00284B95"/>
        </w:tc>
        <w:tc>
          <w:tcPr>
            <w:tcW w:w="0" w:type="auto"/>
            <w:tcMar>
              <w:top w:w="30" w:type="dxa"/>
              <w:left w:w="45" w:type="dxa"/>
              <w:bottom w:w="30" w:type="dxa"/>
              <w:right w:w="45" w:type="dxa"/>
            </w:tcMar>
            <w:vAlign w:val="bottom"/>
            <w:hideMark/>
          </w:tcPr>
          <w:p w14:paraId="19F38FDA" w14:textId="77777777" w:rsidR="00D43B99" w:rsidRPr="00316DEC" w:rsidRDefault="00D43B99" w:rsidP="00284B95">
            <w:r w:rsidRPr="00316DEC">
              <w:t>-</w:t>
            </w:r>
          </w:p>
        </w:tc>
      </w:tr>
      <w:tr w:rsidR="00D43B99" w:rsidRPr="00316DEC" w14:paraId="59910B4E" w14:textId="77777777" w:rsidTr="0063282D">
        <w:trPr>
          <w:trHeight w:val="315"/>
        </w:trPr>
        <w:tc>
          <w:tcPr>
            <w:tcW w:w="0" w:type="auto"/>
            <w:tcMar>
              <w:top w:w="30" w:type="dxa"/>
              <w:left w:w="45" w:type="dxa"/>
              <w:bottom w:w="30" w:type="dxa"/>
              <w:right w:w="45" w:type="dxa"/>
            </w:tcMar>
            <w:vAlign w:val="bottom"/>
            <w:hideMark/>
          </w:tcPr>
          <w:p w14:paraId="177B2FA2" w14:textId="77777777" w:rsidR="00D43B99" w:rsidRPr="00316DEC" w:rsidRDefault="00D43B99" w:rsidP="00284B95">
            <w:r w:rsidRPr="00316DEC">
              <w:t>38</w:t>
            </w:r>
          </w:p>
        </w:tc>
        <w:tc>
          <w:tcPr>
            <w:tcW w:w="0" w:type="auto"/>
            <w:tcMar>
              <w:top w:w="30" w:type="dxa"/>
              <w:left w:w="45" w:type="dxa"/>
              <w:bottom w:w="30" w:type="dxa"/>
              <w:right w:w="45" w:type="dxa"/>
            </w:tcMar>
            <w:vAlign w:val="bottom"/>
            <w:hideMark/>
          </w:tcPr>
          <w:p w14:paraId="6BDF27C6" w14:textId="77777777" w:rsidR="00D43B99" w:rsidRPr="00316DEC" w:rsidRDefault="00D43B99" w:rsidP="00284B95"/>
        </w:tc>
        <w:tc>
          <w:tcPr>
            <w:tcW w:w="0" w:type="auto"/>
            <w:tcMar>
              <w:top w:w="30" w:type="dxa"/>
              <w:left w:w="45" w:type="dxa"/>
              <w:bottom w:w="30" w:type="dxa"/>
              <w:right w:w="45" w:type="dxa"/>
            </w:tcMar>
            <w:vAlign w:val="bottom"/>
            <w:hideMark/>
          </w:tcPr>
          <w:p w14:paraId="6B05D388" w14:textId="77777777" w:rsidR="00D43B99" w:rsidRPr="00316DEC" w:rsidRDefault="00D43B99" w:rsidP="00284B95">
            <w:r w:rsidRPr="00316DEC">
              <w:t>-</w:t>
            </w:r>
          </w:p>
        </w:tc>
      </w:tr>
      <w:tr w:rsidR="00D43B99" w:rsidRPr="00316DEC" w14:paraId="0D9DB38C" w14:textId="77777777" w:rsidTr="0063282D">
        <w:trPr>
          <w:trHeight w:val="315"/>
        </w:trPr>
        <w:tc>
          <w:tcPr>
            <w:tcW w:w="0" w:type="auto"/>
            <w:tcMar>
              <w:top w:w="30" w:type="dxa"/>
              <w:left w:w="45" w:type="dxa"/>
              <w:bottom w:w="30" w:type="dxa"/>
              <w:right w:w="45" w:type="dxa"/>
            </w:tcMar>
            <w:vAlign w:val="bottom"/>
            <w:hideMark/>
          </w:tcPr>
          <w:p w14:paraId="2C6B95C4" w14:textId="77777777" w:rsidR="00D43B99" w:rsidRPr="00316DEC" w:rsidRDefault="00D43B99" w:rsidP="00284B95">
            <w:r w:rsidRPr="00316DEC">
              <w:lastRenderedPageBreak/>
              <w:t>39</w:t>
            </w:r>
          </w:p>
        </w:tc>
        <w:tc>
          <w:tcPr>
            <w:tcW w:w="0" w:type="auto"/>
            <w:tcMar>
              <w:top w:w="30" w:type="dxa"/>
              <w:left w:w="45" w:type="dxa"/>
              <w:bottom w:w="30" w:type="dxa"/>
              <w:right w:w="45" w:type="dxa"/>
            </w:tcMar>
            <w:vAlign w:val="bottom"/>
            <w:hideMark/>
          </w:tcPr>
          <w:p w14:paraId="365D3F4B" w14:textId="77777777" w:rsidR="00D43B99" w:rsidRPr="00316DEC" w:rsidRDefault="00D43B99" w:rsidP="00284B95">
            <w:r w:rsidRPr="00316DEC">
              <w:t>Interviewer 12:11</w:t>
            </w:r>
          </w:p>
        </w:tc>
        <w:tc>
          <w:tcPr>
            <w:tcW w:w="0" w:type="auto"/>
            <w:tcMar>
              <w:top w:w="30" w:type="dxa"/>
              <w:left w:w="45" w:type="dxa"/>
              <w:bottom w:w="30" w:type="dxa"/>
              <w:right w:w="45" w:type="dxa"/>
            </w:tcMar>
            <w:vAlign w:val="bottom"/>
            <w:hideMark/>
          </w:tcPr>
          <w:p w14:paraId="3251F7D7" w14:textId="77777777" w:rsidR="00D43B99" w:rsidRPr="00316DEC" w:rsidRDefault="00D43B99" w:rsidP="00284B95">
            <w:r w:rsidRPr="00316DEC">
              <w:t>Okay, great. we can move to the next</w:t>
            </w:r>
          </w:p>
        </w:tc>
      </w:tr>
      <w:tr w:rsidR="00D43B99" w:rsidRPr="00316DEC" w14:paraId="3BE68BEC" w14:textId="77777777" w:rsidTr="0063282D">
        <w:trPr>
          <w:trHeight w:val="315"/>
        </w:trPr>
        <w:tc>
          <w:tcPr>
            <w:tcW w:w="0" w:type="auto"/>
            <w:tcMar>
              <w:top w:w="30" w:type="dxa"/>
              <w:left w:w="45" w:type="dxa"/>
              <w:bottom w:w="30" w:type="dxa"/>
              <w:right w:w="45" w:type="dxa"/>
            </w:tcMar>
            <w:vAlign w:val="bottom"/>
            <w:hideMark/>
          </w:tcPr>
          <w:p w14:paraId="75FDBD6D" w14:textId="77777777" w:rsidR="00D43B99" w:rsidRPr="00316DEC" w:rsidRDefault="00D43B99" w:rsidP="00284B95">
            <w:r w:rsidRPr="00316DEC">
              <w:t>40</w:t>
            </w:r>
          </w:p>
        </w:tc>
        <w:tc>
          <w:tcPr>
            <w:tcW w:w="0" w:type="auto"/>
            <w:tcMar>
              <w:top w:w="30" w:type="dxa"/>
              <w:left w:w="45" w:type="dxa"/>
              <w:bottom w:w="30" w:type="dxa"/>
              <w:right w:w="45" w:type="dxa"/>
            </w:tcMar>
            <w:vAlign w:val="bottom"/>
            <w:hideMark/>
          </w:tcPr>
          <w:p w14:paraId="2258E7F3" w14:textId="49F227DA" w:rsidR="00D43B99" w:rsidRPr="00316DEC" w:rsidRDefault="00755897" w:rsidP="00284B95">
            <w:r>
              <w:t>PX15</w:t>
            </w:r>
            <w:r w:rsidR="00D43B99" w:rsidRPr="00316DEC">
              <w:t xml:space="preserve"> 12:15</w:t>
            </w:r>
          </w:p>
        </w:tc>
        <w:tc>
          <w:tcPr>
            <w:tcW w:w="0" w:type="auto"/>
            <w:tcMar>
              <w:top w:w="30" w:type="dxa"/>
              <w:left w:w="45" w:type="dxa"/>
              <w:bottom w:w="30" w:type="dxa"/>
              <w:right w:w="45" w:type="dxa"/>
            </w:tcMar>
            <w:vAlign w:val="bottom"/>
            <w:hideMark/>
          </w:tcPr>
          <w:p w14:paraId="47C717BD" w14:textId="77777777" w:rsidR="00D43B99" w:rsidRPr="00316DEC" w:rsidRDefault="00D43B99" w:rsidP="00284B95">
            <w:r w:rsidRPr="00316DEC">
              <w:t>..following statements and rate how much you agree with those statements?</w:t>
            </w:r>
          </w:p>
        </w:tc>
      </w:tr>
      <w:tr w:rsidR="00D43B99" w:rsidRPr="00316DEC" w14:paraId="7F1F10F7" w14:textId="77777777" w:rsidTr="0063282D">
        <w:trPr>
          <w:trHeight w:val="315"/>
        </w:trPr>
        <w:tc>
          <w:tcPr>
            <w:tcW w:w="0" w:type="auto"/>
            <w:tcMar>
              <w:top w:w="30" w:type="dxa"/>
              <w:left w:w="45" w:type="dxa"/>
              <w:bottom w:w="30" w:type="dxa"/>
              <w:right w:w="45" w:type="dxa"/>
            </w:tcMar>
            <w:vAlign w:val="bottom"/>
            <w:hideMark/>
          </w:tcPr>
          <w:p w14:paraId="1692A38B" w14:textId="77777777" w:rsidR="00D43B99" w:rsidRPr="00316DEC" w:rsidRDefault="00D43B99" w:rsidP="00284B95">
            <w:r w:rsidRPr="00316DEC">
              <w:t>41</w:t>
            </w:r>
          </w:p>
        </w:tc>
        <w:tc>
          <w:tcPr>
            <w:tcW w:w="0" w:type="auto"/>
            <w:tcMar>
              <w:top w:w="30" w:type="dxa"/>
              <w:left w:w="45" w:type="dxa"/>
              <w:bottom w:w="30" w:type="dxa"/>
              <w:right w:w="45" w:type="dxa"/>
            </w:tcMar>
            <w:vAlign w:val="bottom"/>
            <w:hideMark/>
          </w:tcPr>
          <w:p w14:paraId="1298D7ED" w14:textId="77777777" w:rsidR="00D43B99" w:rsidRPr="00316DEC" w:rsidRDefault="00D43B99" w:rsidP="00284B95"/>
        </w:tc>
        <w:tc>
          <w:tcPr>
            <w:tcW w:w="0" w:type="auto"/>
            <w:tcMar>
              <w:top w:w="30" w:type="dxa"/>
              <w:left w:w="45" w:type="dxa"/>
              <w:bottom w:w="30" w:type="dxa"/>
              <w:right w:w="45" w:type="dxa"/>
            </w:tcMar>
            <w:vAlign w:val="bottom"/>
            <w:hideMark/>
          </w:tcPr>
          <w:p w14:paraId="0CA05D11" w14:textId="77777777" w:rsidR="00D43B99" w:rsidRPr="00316DEC" w:rsidRDefault="00D43B99" w:rsidP="00284B95">
            <w:r w:rsidRPr="00316DEC">
              <w:t>Okay.</w:t>
            </w:r>
          </w:p>
        </w:tc>
      </w:tr>
      <w:tr w:rsidR="00D43B99" w:rsidRPr="00316DEC" w14:paraId="43895BE3" w14:textId="77777777" w:rsidTr="0063282D">
        <w:trPr>
          <w:trHeight w:val="315"/>
        </w:trPr>
        <w:tc>
          <w:tcPr>
            <w:tcW w:w="0" w:type="auto"/>
            <w:tcMar>
              <w:top w:w="30" w:type="dxa"/>
              <w:left w:w="45" w:type="dxa"/>
              <w:bottom w:w="30" w:type="dxa"/>
              <w:right w:w="45" w:type="dxa"/>
            </w:tcMar>
            <w:vAlign w:val="bottom"/>
            <w:hideMark/>
          </w:tcPr>
          <w:p w14:paraId="65DAD1FC" w14:textId="77777777" w:rsidR="00D43B99" w:rsidRPr="00316DEC" w:rsidRDefault="00D43B99" w:rsidP="00284B95">
            <w:r w:rsidRPr="00316DEC">
              <w:t>42</w:t>
            </w:r>
          </w:p>
        </w:tc>
        <w:tc>
          <w:tcPr>
            <w:tcW w:w="0" w:type="auto"/>
            <w:tcMar>
              <w:top w:w="30" w:type="dxa"/>
              <w:left w:w="45" w:type="dxa"/>
              <w:bottom w:w="30" w:type="dxa"/>
              <w:right w:w="45" w:type="dxa"/>
            </w:tcMar>
            <w:vAlign w:val="bottom"/>
            <w:hideMark/>
          </w:tcPr>
          <w:p w14:paraId="16B68CF0" w14:textId="77777777" w:rsidR="00D43B99" w:rsidRPr="00316DEC" w:rsidRDefault="00D43B99" w:rsidP="00284B95"/>
        </w:tc>
        <w:tc>
          <w:tcPr>
            <w:tcW w:w="0" w:type="auto"/>
            <w:tcMar>
              <w:top w:w="30" w:type="dxa"/>
              <w:left w:w="45" w:type="dxa"/>
              <w:bottom w:w="30" w:type="dxa"/>
              <w:right w:w="45" w:type="dxa"/>
            </w:tcMar>
            <w:vAlign w:val="bottom"/>
            <w:hideMark/>
          </w:tcPr>
          <w:p w14:paraId="7449853D" w14:textId="77777777" w:rsidR="00D43B99" w:rsidRPr="00316DEC" w:rsidRDefault="00D43B99" w:rsidP="00284B95">
            <w:r w:rsidRPr="00316DEC">
              <w:t>So I'm not able to understand here that how</w:t>
            </w:r>
          </w:p>
        </w:tc>
      </w:tr>
      <w:tr w:rsidR="00D43B99" w:rsidRPr="00316DEC" w14:paraId="5993D15E" w14:textId="77777777" w:rsidTr="0063282D">
        <w:trPr>
          <w:trHeight w:val="315"/>
        </w:trPr>
        <w:tc>
          <w:tcPr>
            <w:tcW w:w="0" w:type="auto"/>
            <w:tcMar>
              <w:top w:w="30" w:type="dxa"/>
              <w:left w:w="45" w:type="dxa"/>
              <w:bottom w:w="30" w:type="dxa"/>
              <w:right w:w="45" w:type="dxa"/>
            </w:tcMar>
            <w:vAlign w:val="bottom"/>
            <w:hideMark/>
          </w:tcPr>
          <w:p w14:paraId="0796EE82" w14:textId="77777777" w:rsidR="00D43B99" w:rsidRPr="00316DEC" w:rsidRDefault="00D43B99" w:rsidP="00284B95">
            <w:r w:rsidRPr="00316DEC">
              <w:t>43</w:t>
            </w:r>
          </w:p>
        </w:tc>
        <w:tc>
          <w:tcPr>
            <w:tcW w:w="0" w:type="auto"/>
            <w:tcMar>
              <w:top w:w="30" w:type="dxa"/>
              <w:left w:w="45" w:type="dxa"/>
              <w:bottom w:w="30" w:type="dxa"/>
              <w:right w:w="45" w:type="dxa"/>
            </w:tcMar>
            <w:vAlign w:val="bottom"/>
            <w:hideMark/>
          </w:tcPr>
          <w:p w14:paraId="444898F0" w14:textId="77777777" w:rsidR="00D43B99" w:rsidRPr="00316DEC" w:rsidRDefault="00D43B99" w:rsidP="00284B95"/>
        </w:tc>
        <w:tc>
          <w:tcPr>
            <w:tcW w:w="0" w:type="auto"/>
            <w:tcMar>
              <w:top w:w="30" w:type="dxa"/>
              <w:left w:w="45" w:type="dxa"/>
              <w:bottom w:w="30" w:type="dxa"/>
              <w:right w:w="45" w:type="dxa"/>
            </w:tcMar>
            <w:vAlign w:val="bottom"/>
            <w:hideMark/>
          </w:tcPr>
          <w:p w14:paraId="3020135E" w14:textId="77777777" w:rsidR="00D43B99" w:rsidRPr="00316DEC" w:rsidRDefault="00D43B99" w:rsidP="00284B95">
            <w:r w:rsidRPr="00316DEC">
              <w:t>the privacy of the first person was protected or not protected.</w:t>
            </w:r>
          </w:p>
        </w:tc>
      </w:tr>
      <w:tr w:rsidR="00D43B99" w:rsidRPr="00316DEC" w14:paraId="62878592" w14:textId="77777777" w:rsidTr="0063282D">
        <w:trPr>
          <w:trHeight w:val="315"/>
        </w:trPr>
        <w:tc>
          <w:tcPr>
            <w:tcW w:w="0" w:type="auto"/>
            <w:tcMar>
              <w:top w:w="30" w:type="dxa"/>
              <w:left w:w="45" w:type="dxa"/>
              <w:bottom w:w="30" w:type="dxa"/>
              <w:right w:w="45" w:type="dxa"/>
            </w:tcMar>
            <w:vAlign w:val="bottom"/>
            <w:hideMark/>
          </w:tcPr>
          <w:p w14:paraId="16D3E349" w14:textId="77777777" w:rsidR="00D43B99" w:rsidRPr="00316DEC" w:rsidRDefault="00D43B99" w:rsidP="00284B95">
            <w:r w:rsidRPr="00316DEC">
              <w:t>44</w:t>
            </w:r>
          </w:p>
        </w:tc>
        <w:tc>
          <w:tcPr>
            <w:tcW w:w="0" w:type="auto"/>
            <w:tcMar>
              <w:top w:w="30" w:type="dxa"/>
              <w:left w:w="45" w:type="dxa"/>
              <w:bottom w:w="30" w:type="dxa"/>
              <w:right w:w="45" w:type="dxa"/>
            </w:tcMar>
            <w:vAlign w:val="bottom"/>
            <w:hideMark/>
          </w:tcPr>
          <w:p w14:paraId="59C31CB8" w14:textId="77777777" w:rsidR="00D43B99" w:rsidRPr="00316DEC" w:rsidRDefault="00D43B99" w:rsidP="00284B95">
            <w:r w:rsidRPr="00316DEC">
              <w:t>Interviewer 12:36</w:t>
            </w:r>
          </w:p>
        </w:tc>
        <w:tc>
          <w:tcPr>
            <w:tcW w:w="0" w:type="auto"/>
            <w:tcMar>
              <w:top w:w="30" w:type="dxa"/>
              <w:left w:w="45" w:type="dxa"/>
              <w:bottom w:w="30" w:type="dxa"/>
              <w:right w:w="45" w:type="dxa"/>
            </w:tcMar>
            <w:vAlign w:val="bottom"/>
            <w:hideMark/>
          </w:tcPr>
          <w:p w14:paraId="2D319756" w14:textId="77777777" w:rsidR="00D43B99" w:rsidRPr="00316DEC" w:rsidRDefault="00D43B99" w:rsidP="00284B95">
            <w:r w:rsidRPr="00316DEC">
              <w:t>So</w:t>
            </w:r>
          </w:p>
        </w:tc>
      </w:tr>
      <w:tr w:rsidR="00D43B99" w:rsidRPr="00316DEC" w14:paraId="3F281EB3" w14:textId="77777777" w:rsidTr="0063282D">
        <w:trPr>
          <w:trHeight w:val="315"/>
        </w:trPr>
        <w:tc>
          <w:tcPr>
            <w:tcW w:w="0" w:type="auto"/>
            <w:tcMar>
              <w:top w:w="30" w:type="dxa"/>
              <w:left w:w="45" w:type="dxa"/>
              <w:bottom w:w="30" w:type="dxa"/>
              <w:right w:w="45" w:type="dxa"/>
            </w:tcMar>
            <w:vAlign w:val="bottom"/>
            <w:hideMark/>
          </w:tcPr>
          <w:p w14:paraId="041C2F40" w14:textId="77777777" w:rsidR="00D43B99" w:rsidRPr="00316DEC" w:rsidRDefault="00D43B99" w:rsidP="00284B95">
            <w:r w:rsidRPr="00316DEC">
              <w:t>45</w:t>
            </w:r>
          </w:p>
        </w:tc>
        <w:tc>
          <w:tcPr>
            <w:tcW w:w="0" w:type="auto"/>
            <w:tcMar>
              <w:top w:w="30" w:type="dxa"/>
              <w:left w:w="45" w:type="dxa"/>
              <w:bottom w:w="30" w:type="dxa"/>
              <w:right w:w="45" w:type="dxa"/>
            </w:tcMar>
            <w:vAlign w:val="bottom"/>
            <w:hideMark/>
          </w:tcPr>
          <w:p w14:paraId="484D4B5E" w14:textId="77777777" w:rsidR="00D43B99" w:rsidRPr="00316DEC" w:rsidRDefault="00D43B99" w:rsidP="00284B95"/>
        </w:tc>
        <w:tc>
          <w:tcPr>
            <w:tcW w:w="0" w:type="auto"/>
            <w:tcMar>
              <w:top w:w="30" w:type="dxa"/>
              <w:left w:w="45" w:type="dxa"/>
              <w:bottom w:w="30" w:type="dxa"/>
              <w:right w:w="45" w:type="dxa"/>
            </w:tcMar>
            <w:vAlign w:val="bottom"/>
            <w:hideMark/>
          </w:tcPr>
          <w:p w14:paraId="585139ED" w14:textId="77777777" w:rsidR="00D43B99" w:rsidRPr="00316DEC" w:rsidRDefault="00D43B99" w:rsidP="00284B95">
            <w:r w:rsidRPr="00316DEC">
              <w:t>to the question is like in this specific scenario who were affected who are in risk of being private.., the privacy being violated, Was it protected or not.</w:t>
            </w:r>
          </w:p>
        </w:tc>
      </w:tr>
      <w:tr w:rsidR="00D43B99" w:rsidRPr="00316DEC" w14:paraId="364E752F" w14:textId="77777777" w:rsidTr="0063282D">
        <w:trPr>
          <w:trHeight w:val="315"/>
        </w:trPr>
        <w:tc>
          <w:tcPr>
            <w:tcW w:w="0" w:type="auto"/>
            <w:tcMar>
              <w:top w:w="30" w:type="dxa"/>
              <w:left w:w="45" w:type="dxa"/>
              <w:bottom w:w="30" w:type="dxa"/>
              <w:right w:w="45" w:type="dxa"/>
            </w:tcMar>
            <w:vAlign w:val="bottom"/>
            <w:hideMark/>
          </w:tcPr>
          <w:p w14:paraId="012E9E8F" w14:textId="77777777" w:rsidR="00D43B99" w:rsidRPr="00316DEC" w:rsidRDefault="00D43B99" w:rsidP="00284B95">
            <w:r w:rsidRPr="00316DEC">
              <w:t>46</w:t>
            </w:r>
          </w:p>
        </w:tc>
        <w:tc>
          <w:tcPr>
            <w:tcW w:w="0" w:type="auto"/>
            <w:tcMar>
              <w:top w:w="30" w:type="dxa"/>
              <w:left w:w="45" w:type="dxa"/>
              <w:bottom w:w="30" w:type="dxa"/>
              <w:right w:w="45" w:type="dxa"/>
            </w:tcMar>
            <w:vAlign w:val="bottom"/>
            <w:hideMark/>
          </w:tcPr>
          <w:p w14:paraId="74858C24" w14:textId="69EFBC2C" w:rsidR="00D43B99" w:rsidRPr="00316DEC" w:rsidRDefault="00755897" w:rsidP="00284B95">
            <w:r>
              <w:t>PX15</w:t>
            </w:r>
            <w:r w:rsidR="00D43B99" w:rsidRPr="00316DEC">
              <w:t xml:space="preserve"> 12:49</w:t>
            </w:r>
          </w:p>
        </w:tc>
        <w:tc>
          <w:tcPr>
            <w:tcW w:w="0" w:type="auto"/>
            <w:tcMar>
              <w:top w:w="30" w:type="dxa"/>
              <w:left w:w="45" w:type="dxa"/>
              <w:bottom w:w="30" w:type="dxa"/>
              <w:right w:w="45" w:type="dxa"/>
            </w:tcMar>
            <w:vAlign w:val="bottom"/>
            <w:hideMark/>
          </w:tcPr>
          <w:p w14:paraId="425E4A20" w14:textId="77777777" w:rsidR="00D43B99" w:rsidRPr="00316DEC" w:rsidRDefault="00D43B99" w:rsidP="00284B95">
            <w:r w:rsidRPr="00316DEC">
              <w:t>Okay. So I mean, if the user chooses that action, then I think that it was definitely protected. So I strongly, strongly agree to it. So I agree that the privacy of second person was definitely protected okay. I did not feel like I am in control while using the smart home so I as the first person Okay, I did not feel like I'm in control by using the smart home again Can you remind me four options so one was to use headphones one was to lower the volume one was to not listen is it?</w:t>
            </w:r>
          </w:p>
        </w:tc>
      </w:tr>
      <w:tr w:rsidR="00D43B99" w:rsidRPr="00316DEC" w14:paraId="100761B0" w14:textId="77777777" w:rsidTr="0063282D">
        <w:trPr>
          <w:trHeight w:val="315"/>
        </w:trPr>
        <w:tc>
          <w:tcPr>
            <w:tcW w:w="0" w:type="auto"/>
            <w:tcMar>
              <w:top w:w="30" w:type="dxa"/>
              <w:left w:w="45" w:type="dxa"/>
              <w:bottom w:w="30" w:type="dxa"/>
              <w:right w:w="45" w:type="dxa"/>
            </w:tcMar>
            <w:vAlign w:val="bottom"/>
            <w:hideMark/>
          </w:tcPr>
          <w:p w14:paraId="7AF25174" w14:textId="77777777" w:rsidR="00D43B99" w:rsidRPr="00316DEC" w:rsidRDefault="00D43B99" w:rsidP="00284B95">
            <w:r w:rsidRPr="00316DEC">
              <w:t>47</w:t>
            </w:r>
          </w:p>
        </w:tc>
        <w:tc>
          <w:tcPr>
            <w:tcW w:w="0" w:type="auto"/>
            <w:tcMar>
              <w:top w:w="30" w:type="dxa"/>
              <w:left w:w="45" w:type="dxa"/>
              <w:bottom w:w="30" w:type="dxa"/>
              <w:right w:w="45" w:type="dxa"/>
            </w:tcMar>
            <w:vAlign w:val="bottom"/>
            <w:hideMark/>
          </w:tcPr>
          <w:p w14:paraId="3D2BD6FC" w14:textId="77777777" w:rsidR="00D43B99" w:rsidRPr="00316DEC" w:rsidRDefault="00D43B99" w:rsidP="00284B95">
            <w:r w:rsidRPr="00316DEC">
              <w:t>Interviewer 13:27</w:t>
            </w:r>
          </w:p>
        </w:tc>
        <w:tc>
          <w:tcPr>
            <w:tcW w:w="0" w:type="auto"/>
            <w:tcMar>
              <w:top w:w="30" w:type="dxa"/>
              <w:left w:w="45" w:type="dxa"/>
              <w:bottom w:w="30" w:type="dxa"/>
              <w:right w:w="45" w:type="dxa"/>
            </w:tcMar>
            <w:vAlign w:val="bottom"/>
            <w:hideMark/>
          </w:tcPr>
          <w:p w14:paraId="55E36786" w14:textId="77777777" w:rsidR="00D43B99" w:rsidRPr="00316DEC" w:rsidRDefault="00D43B99" w:rsidP="00284B95">
            <w:r w:rsidRPr="00316DEC">
              <w:t>Yeah And the fourth one is actually to play music anyways without even like any break like just to play as it was normal. Which sort of gave the reason, why the risk of playing that as well like, if you play this, privacy of the, other person will be damaged. So</w:t>
            </w:r>
          </w:p>
        </w:tc>
      </w:tr>
      <w:tr w:rsidR="00D43B99" w:rsidRPr="00316DEC" w14:paraId="68F49A80" w14:textId="77777777" w:rsidTr="0063282D">
        <w:trPr>
          <w:trHeight w:val="315"/>
        </w:trPr>
        <w:tc>
          <w:tcPr>
            <w:tcW w:w="0" w:type="auto"/>
            <w:tcMar>
              <w:top w:w="30" w:type="dxa"/>
              <w:left w:w="45" w:type="dxa"/>
              <w:bottom w:w="30" w:type="dxa"/>
              <w:right w:w="45" w:type="dxa"/>
            </w:tcMar>
            <w:vAlign w:val="bottom"/>
            <w:hideMark/>
          </w:tcPr>
          <w:p w14:paraId="063B66E5" w14:textId="77777777" w:rsidR="00D43B99" w:rsidRPr="00316DEC" w:rsidRDefault="00D43B99" w:rsidP="00284B95">
            <w:r w:rsidRPr="00316DEC">
              <w:t>48</w:t>
            </w:r>
          </w:p>
        </w:tc>
        <w:tc>
          <w:tcPr>
            <w:tcW w:w="0" w:type="auto"/>
            <w:tcMar>
              <w:top w:w="30" w:type="dxa"/>
              <w:left w:w="45" w:type="dxa"/>
              <w:bottom w:w="30" w:type="dxa"/>
              <w:right w:w="45" w:type="dxa"/>
            </w:tcMar>
            <w:vAlign w:val="bottom"/>
            <w:hideMark/>
          </w:tcPr>
          <w:p w14:paraId="2FE71D62" w14:textId="2D12C5FE" w:rsidR="00D43B99" w:rsidRPr="00316DEC" w:rsidRDefault="00755897" w:rsidP="00284B95">
            <w:r>
              <w:t>PX15</w:t>
            </w:r>
            <w:r w:rsidR="00D43B99" w:rsidRPr="00316DEC">
              <w:t xml:space="preserve"> 13:45</w:t>
            </w:r>
          </w:p>
        </w:tc>
        <w:tc>
          <w:tcPr>
            <w:tcW w:w="0" w:type="auto"/>
            <w:tcMar>
              <w:top w:w="30" w:type="dxa"/>
              <w:left w:w="45" w:type="dxa"/>
              <w:bottom w:w="30" w:type="dxa"/>
              <w:right w:w="45" w:type="dxa"/>
            </w:tcMar>
            <w:vAlign w:val="bottom"/>
            <w:hideMark/>
          </w:tcPr>
          <w:p w14:paraId="505F094C" w14:textId="77777777" w:rsidR="00D43B99" w:rsidRPr="00316DEC" w:rsidRDefault="00D43B99" w:rsidP="00284B95">
            <w:r w:rsidRPr="00316DEC">
              <w:t>yeah, so I do feel that time in control by using the smart home because they are giving me option both to either agree or disagree basically, from my personal point of view, so I agree that</w:t>
            </w:r>
          </w:p>
        </w:tc>
      </w:tr>
      <w:tr w:rsidR="00D43B99" w:rsidRPr="00316DEC" w14:paraId="4FFD2108" w14:textId="77777777" w:rsidTr="0063282D">
        <w:trPr>
          <w:trHeight w:val="315"/>
        </w:trPr>
        <w:tc>
          <w:tcPr>
            <w:tcW w:w="0" w:type="auto"/>
            <w:tcMar>
              <w:top w:w="30" w:type="dxa"/>
              <w:left w:w="45" w:type="dxa"/>
              <w:bottom w:w="30" w:type="dxa"/>
              <w:right w:w="45" w:type="dxa"/>
            </w:tcMar>
            <w:vAlign w:val="bottom"/>
            <w:hideMark/>
          </w:tcPr>
          <w:p w14:paraId="0AD7FDF0" w14:textId="77777777" w:rsidR="00D43B99" w:rsidRPr="00316DEC" w:rsidRDefault="00D43B99" w:rsidP="00284B95">
            <w:r w:rsidRPr="00316DEC">
              <w:t>49</w:t>
            </w:r>
          </w:p>
        </w:tc>
        <w:tc>
          <w:tcPr>
            <w:tcW w:w="0" w:type="auto"/>
            <w:tcMar>
              <w:top w:w="30" w:type="dxa"/>
              <w:left w:w="45" w:type="dxa"/>
              <w:bottom w:w="30" w:type="dxa"/>
              <w:right w:w="45" w:type="dxa"/>
            </w:tcMar>
            <w:vAlign w:val="bottom"/>
            <w:hideMark/>
          </w:tcPr>
          <w:p w14:paraId="1B35A712" w14:textId="77777777" w:rsidR="00D43B99" w:rsidRPr="00316DEC" w:rsidRDefault="00D43B99" w:rsidP="00284B95"/>
        </w:tc>
        <w:tc>
          <w:tcPr>
            <w:tcW w:w="0" w:type="auto"/>
            <w:tcMar>
              <w:top w:w="30" w:type="dxa"/>
              <w:left w:w="45" w:type="dxa"/>
              <w:bottom w:w="30" w:type="dxa"/>
              <w:right w:w="45" w:type="dxa"/>
            </w:tcMar>
            <w:vAlign w:val="bottom"/>
            <w:hideMark/>
          </w:tcPr>
          <w:p w14:paraId="745730EE" w14:textId="77777777" w:rsidR="00D43B99" w:rsidRPr="00316DEC" w:rsidRDefault="00D43B99" w:rsidP="00284B95">
            <w:r w:rsidRPr="00316DEC">
              <w:t>I was in control, okay.</w:t>
            </w:r>
          </w:p>
        </w:tc>
      </w:tr>
      <w:tr w:rsidR="00D43B99" w:rsidRPr="00316DEC" w14:paraId="1158FBDB" w14:textId="77777777" w:rsidTr="0063282D">
        <w:trPr>
          <w:trHeight w:val="315"/>
        </w:trPr>
        <w:tc>
          <w:tcPr>
            <w:tcW w:w="0" w:type="auto"/>
            <w:tcMar>
              <w:top w:w="30" w:type="dxa"/>
              <w:left w:w="45" w:type="dxa"/>
              <w:bottom w:w="30" w:type="dxa"/>
              <w:right w:w="45" w:type="dxa"/>
            </w:tcMar>
            <w:vAlign w:val="bottom"/>
            <w:hideMark/>
          </w:tcPr>
          <w:p w14:paraId="3CE91270" w14:textId="77777777" w:rsidR="00D43B99" w:rsidRPr="00316DEC" w:rsidRDefault="00D43B99" w:rsidP="00284B95">
            <w:r w:rsidRPr="00316DEC">
              <w:t>50</w:t>
            </w:r>
          </w:p>
        </w:tc>
        <w:tc>
          <w:tcPr>
            <w:tcW w:w="0" w:type="auto"/>
            <w:tcMar>
              <w:top w:w="30" w:type="dxa"/>
              <w:left w:w="45" w:type="dxa"/>
              <w:bottom w:w="30" w:type="dxa"/>
              <w:right w:w="45" w:type="dxa"/>
            </w:tcMar>
            <w:vAlign w:val="bottom"/>
            <w:hideMark/>
          </w:tcPr>
          <w:p w14:paraId="5475270E" w14:textId="77777777" w:rsidR="00D43B99" w:rsidRPr="00316DEC" w:rsidRDefault="00D43B99" w:rsidP="00284B95">
            <w:r w:rsidRPr="00316DEC">
              <w:t>Interviewer 14:03</w:t>
            </w:r>
          </w:p>
        </w:tc>
        <w:tc>
          <w:tcPr>
            <w:tcW w:w="0" w:type="auto"/>
            <w:tcMar>
              <w:top w:w="30" w:type="dxa"/>
              <w:left w:w="45" w:type="dxa"/>
              <w:bottom w:w="30" w:type="dxa"/>
              <w:right w:w="45" w:type="dxa"/>
            </w:tcMar>
            <w:vAlign w:val="bottom"/>
            <w:hideMark/>
          </w:tcPr>
          <w:p w14:paraId="2D683228" w14:textId="77777777" w:rsidR="00D43B99" w:rsidRPr="00316DEC" w:rsidRDefault="00D43B99" w:rsidP="00284B95">
            <w:r w:rsidRPr="00316DEC">
              <w:t>So in that sense, like,</w:t>
            </w:r>
          </w:p>
        </w:tc>
      </w:tr>
      <w:tr w:rsidR="00D43B99" w:rsidRPr="00316DEC" w14:paraId="3CAA4628" w14:textId="77777777" w:rsidTr="0063282D">
        <w:trPr>
          <w:trHeight w:val="315"/>
        </w:trPr>
        <w:tc>
          <w:tcPr>
            <w:tcW w:w="0" w:type="auto"/>
            <w:tcMar>
              <w:top w:w="30" w:type="dxa"/>
              <w:left w:w="45" w:type="dxa"/>
              <w:bottom w:w="30" w:type="dxa"/>
              <w:right w:w="45" w:type="dxa"/>
            </w:tcMar>
            <w:vAlign w:val="bottom"/>
            <w:hideMark/>
          </w:tcPr>
          <w:p w14:paraId="1DC2B370" w14:textId="77777777" w:rsidR="00D43B99" w:rsidRPr="00316DEC" w:rsidRDefault="00D43B99" w:rsidP="00284B95">
            <w:r w:rsidRPr="00316DEC">
              <w:t>51</w:t>
            </w:r>
          </w:p>
        </w:tc>
        <w:tc>
          <w:tcPr>
            <w:tcW w:w="0" w:type="auto"/>
            <w:tcMar>
              <w:top w:w="30" w:type="dxa"/>
              <w:left w:w="45" w:type="dxa"/>
              <w:bottom w:w="30" w:type="dxa"/>
              <w:right w:w="45" w:type="dxa"/>
            </w:tcMar>
            <w:vAlign w:val="bottom"/>
            <w:hideMark/>
          </w:tcPr>
          <w:p w14:paraId="516A8FFA" w14:textId="77777777" w:rsidR="00D43B99" w:rsidRPr="00316DEC" w:rsidRDefault="00D43B99" w:rsidP="00284B95"/>
        </w:tc>
        <w:tc>
          <w:tcPr>
            <w:tcW w:w="0" w:type="auto"/>
            <w:tcMar>
              <w:top w:w="30" w:type="dxa"/>
              <w:left w:w="45" w:type="dxa"/>
              <w:bottom w:w="30" w:type="dxa"/>
              <w:right w:w="45" w:type="dxa"/>
            </w:tcMar>
            <w:vAlign w:val="bottom"/>
            <w:hideMark/>
          </w:tcPr>
          <w:p w14:paraId="00223DD2" w14:textId="77777777" w:rsidR="00D43B99" w:rsidRPr="00316DEC" w:rsidRDefault="00D43B99" w:rsidP="00284B95">
            <w:r w:rsidRPr="00316DEC">
              <w:t>how, what change would make you feel that you're not in control, like what sort of a system?</w:t>
            </w:r>
          </w:p>
        </w:tc>
      </w:tr>
      <w:tr w:rsidR="00D43B99" w:rsidRPr="00316DEC" w14:paraId="324F7C82" w14:textId="77777777" w:rsidTr="0063282D">
        <w:trPr>
          <w:trHeight w:val="315"/>
        </w:trPr>
        <w:tc>
          <w:tcPr>
            <w:tcW w:w="0" w:type="auto"/>
            <w:tcMar>
              <w:top w:w="30" w:type="dxa"/>
              <w:left w:w="45" w:type="dxa"/>
              <w:bottom w:w="30" w:type="dxa"/>
              <w:right w:w="45" w:type="dxa"/>
            </w:tcMar>
            <w:vAlign w:val="bottom"/>
            <w:hideMark/>
          </w:tcPr>
          <w:p w14:paraId="6B522E18" w14:textId="77777777" w:rsidR="00D43B99" w:rsidRPr="00316DEC" w:rsidRDefault="00D43B99" w:rsidP="00284B95">
            <w:r w:rsidRPr="00316DEC">
              <w:t>52</w:t>
            </w:r>
          </w:p>
        </w:tc>
        <w:tc>
          <w:tcPr>
            <w:tcW w:w="0" w:type="auto"/>
            <w:tcMar>
              <w:top w:w="30" w:type="dxa"/>
              <w:left w:w="45" w:type="dxa"/>
              <w:bottom w:w="30" w:type="dxa"/>
              <w:right w:w="45" w:type="dxa"/>
            </w:tcMar>
            <w:vAlign w:val="bottom"/>
            <w:hideMark/>
          </w:tcPr>
          <w:p w14:paraId="4ABF3479" w14:textId="44426B3A" w:rsidR="00D43B99" w:rsidRPr="00316DEC" w:rsidRDefault="00755897" w:rsidP="00284B95">
            <w:r>
              <w:t>PX15</w:t>
            </w:r>
            <w:r w:rsidR="00D43B99" w:rsidRPr="00316DEC">
              <w:t xml:space="preserve"> 14:14</w:t>
            </w:r>
          </w:p>
        </w:tc>
        <w:tc>
          <w:tcPr>
            <w:tcW w:w="0" w:type="auto"/>
            <w:tcMar>
              <w:top w:w="30" w:type="dxa"/>
              <w:left w:w="45" w:type="dxa"/>
              <w:bottom w:w="30" w:type="dxa"/>
              <w:right w:w="45" w:type="dxa"/>
            </w:tcMar>
            <w:vAlign w:val="bottom"/>
            <w:hideMark/>
          </w:tcPr>
          <w:p w14:paraId="244CD336" w14:textId="77777777" w:rsidR="00D43B99" w:rsidRPr="00316DEC" w:rsidRDefault="00D43B99" w:rsidP="00284B95">
            <w:r w:rsidRPr="00316DEC">
              <w:t xml:space="preserve">So, if you would have not playing the music is [the co-occupant] is meditating. Okay. That I mean if you would not have given me the option to like these four options or if yeah if you would not if I'm increasing the volume and it is not increasing or if I'm playing the music, it's just telling me that [the co-occupant] is meditating so you can't play it. If that would have been the case then that I </w:t>
            </w:r>
            <w:r w:rsidRPr="00316DEC">
              <w:lastRenderedPageBreak/>
              <w:t xml:space="preserve">would not have felt that I'm in control of my privacy. I expected the user interface adaptation before it happened. So that would have been like purely automatic. So I disagree. </w:t>
            </w:r>
          </w:p>
        </w:tc>
      </w:tr>
      <w:tr w:rsidR="00D43B99" w:rsidRPr="00316DEC" w14:paraId="526D0CA8" w14:textId="77777777" w:rsidTr="0063282D">
        <w:trPr>
          <w:trHeight w:val="315"/>
        </w:trPr>
        <w:tc>
          <w:tcPr>
            <w:tcW w:w="0" w:type="auto"/>
            <w:tcMar>
              <w:top w:w="30" w:type="dxa"/>
              <w:left w:w="45" w:type="dxa"/>
              <w:bottom w:w="30" w:type="dxa"/>
              <w:right w:w="45" w:type="dxa"/>
            </w:tcMar>
            <w:vAlign w:val="bottom"/>
            <w:hideMark/>
          </w:tcPr>
          <w:p w14:paraId="2E68626A" w14:textId="77777777" w:rsidR="00D43B99" w:rsidRPr="00316DEC" w:rsidRDefault="00D43B99" w:rsidP="00284B95">
            <w:r w:rsidRPr="00316DEC">
              <w:lastRenderedPageBreak/>
              <w:t>53</w:t>
            </w:r>
          </w:p>
        </w:tc>
        <w:tc>
          <w:tcPr>
            <w:tcW w:w="0" w:type="auto"/>
            <w:tcMar>
              <w:top w:w="30" w:type="dxa"/>
              <w:left w:w="45" w:type="dxa"/>
              <w:bottom w:w="30" w:type="dxa"/>
              <w:right w:w="45" w:type="dxa"/>
            </w:tcMar>
            <w:vAlign w:val="bottom"/>
            <w:hideMark/>
          </w:tcPr>
          <w:p w14:paraId="75945884" w14:textId="77777777" w:rsidR="00D43B99" w:rsidRPr="00316DEC" w:rsidRDefault="00D43B99" w:rsidP="00284B95"/>
        </w:tc>
        <w:tc>
          <w:tcPr>
            <w:tcW w:w="0" w:type="auto"/>
            <w:tcMar>
              <w:top w:w="30" w:type="dxa"/>
              <w:left w:w="45" w:type="dxa"/>
              <w:bottom w:w="30" w:type="dxa"/>
              <w:right w:w="45" w:type="dxa"/>
            </w:tcMar>
            <w:vAlign w:val="bottom"/>
            <w:hideMark/>
          </w:tcPr>
          <w:p w14:paraId="5714C241" w14:textId="77777777" w:rsidR="00D43B99" w:rsidRPr="00316DEC" w:rsidRDefault="00D43B99" w:rsidP="00284B95">
            <w:r w:rsidRPr="00316DEC">
              <w:t>-</w:t>
            </w:r>
          </w:p>
        </w:tc>
      </w:tr>
      <w:tr w:rsidR="00D43B99" w:rsidRPr="00316DEC" w14:paraId="6DAF62C8" w14:textId="77777777" w:rsidTr="0063282D">
        <w:trPr>
          <w:trHeight w:val="315"/>
        </w:trPr>
        <w:tc>
          <w:tcPr>
            <w:tcW w:w="0" w:type="auto"/>
            <w:tcMar>
              <w:top w:w="30" w:type="dxa"/>
              <w:left w:w="45" w:type="dxa"/>
              <w:bottom w:w="30" w:type="dxa"/>
              <w:right w:w="45" w:type="dxa"/>
            </w:tcMar>
            <w:vAlign w:val="bottom"/>
            <w:hideMark/>
          </w:tcPr>
          <w:p w14:paraId="3C8B6917" w14:textId="77777777" w:rsidR="00D43B99" w:rsidRPr="00316DEC" w:rsidRDefault="00D43B99" w:rsidP="00284B95">
            <w:r w:rsidRPr="00316DEC">
              <w:t>54</w:t>
            </w:r>
          </w:p>
        </w:tc>
        <w:tc>
          <w:tcPr>
            <w:tcW w:w="0" w:type="auto"/>
            <w:tcMar>
              <w:top w:w="30" w:type="dxa"/>
              <w:left w:w="45" w:type="dxa"/>
              <w:bottom w:w="30" w:type="dxa"/>
              <w:right w:w="45" w:type="dxa"/>
            </w:tcMar>
            <w:vAlign w:val="bottom"/>
            <w:hideMark/>
          </w:tcPr>
          <w:p w14:paraId="4B4B6BF3" w14:textId="77777777" w:rsidR="00D43B99" w:rsidRPr="00316DEC" w:rsidRDefault="00D43B99" w:rsidP="00284B95"/>
        </w:tc>
        <w:tc>
          <w:tcPr>
            <w:tcW w:w="0" w:type="auto"/>
            <w:tcMar>
              <w:top w:w="30" w:type="dxa"/>
              <w:left w:w="45" w:type="dxa"/>
              <w:bottom w:w="30" w:type="dxa"/>
              <w:right w:w="45" w:type="dxa"/>
            </w:tcMar>
            <w:vAlign w:val="bottom"/>
            <w:hideMark/>
          </w:tcPr>
          <w:p w14:paraId="277925E4" w14:textId="77777777" w:rsidR="00D43B99" w:rsidRPr="00316DEC" w:rsidRDefault="00D43B99" w:rsidP="00284B95">
            <w:r w:rsidRPr="00316DEC">
              <w:t>-</w:t>
            </w:r>
          </w:p>
        </w:tc>
      </w:tr>
      <w:tr w:rsidR="00D43B99" w:rsidRPr="00316DEC" w14:paraId="2E06DEF8" w14:textId="77777777" w:rsidTr="0063282D">
        <w:trPr>
          <w:trHeight w:val="315"/>
        </w:trPr>
        <w:tc>
          <w:tcPr>
            <w:tcW w:w="0" w:type="auto"/>
            <w:tcMar>
              <w:top w:w="30" w:type="dxa"/>
              <w:left w:w="45" w:type="dxa"/>
              <w:bottom w:w="30" w:type="dxa"/>
              <w:right w:w="45" w:type="dxa"/>
            </w:tcMar>
            <w:vAlign w:val="bottom"/>
            <w:hideMark/>
          </w:tcPr>
          <w:p w14:paraId="7C6D9361" w14:textId="77777777" w:rsidR="00D43B99" w:rsidRPr="00316DEC" w:rsidRDefault="00D43B99" w:rsidP="00284B95">
            <w:r w:rsidRPr="00316DEC">
              <w:t>55</w:t>
            </w:r>
          </w:p>
        </w:tc>
        <w:tc>
          <w:tcPr>
            <w:tcW w:w="0" w:type="auto"/>
            <w:tcMar>
              <w:top w:w="30" w:type="dxa"/>
              <w:left w:w="45" w:type="dxa"/>
              <w:bottom w:w="30" w:type="dxa"/>
              <w:right w:w="45" w:type="dxa"/>
            </w:tcMar>
            <w:vAlign w:val="bottom"/>
            <w:hideMark/>
          </w:tcPr>
          <w:p w14:paraId="12BBF2D7" w14:textId="77777777" w:rsidR="00D43B99" w:rsidRPr="00316DEC" w:rsidRDefault="00D43B99" w:rsidP="00284B95"/>
        </w:tc>
        <w:tc>
          <w:tcPr>
            <w:tcW w:w="0" w:type="auto"/>
            <w:tcMar>
              <w:top w:w="30" w:type="dxa"/>
              <w:left w:w="45" w:type="dxa"/>
              <w:bottom w:w="30" w:type="dxa"/>
              <w:right w:w="45" w:type="dxa"/>
            </w:tcMar>
            <w:vAlign w:val="bottom"/>
            <w:hideMark/>
          </w:tcPr>
          <w:p w14:paraId="4F5FECA9" w14:textId="77777777" w:rsidR="00D43B99" w:rsidRPr="00316DEC" w:rsidRDefault="00D43B99" w:rsidP="00284B95">
            <w:r w:rsidRPr="00316DEC">
              <w:t>Somewhat Okay okay if I were the person experiencing the experiencing these user interfaces adaptation I would not have accepted them I were the person experiencing the user interface adaptation You mean the first person right?. same person. Yeah. So I would not have accepted them I would have accepted I mean, I might have not played it I might have taken the speaker to other room maybe or something like that. So that also could have been one option By the way, but yeah, depends on the room like house layout also. So so I would have accepted, so I would say that I disagree with this, [...]. So I'm just rechecking if all that correct. And I did not feel that I'm in control, See I marked this one wrong because of this. Trying to balance the question. Sometimes I just marked it wrong. Yeah. And I also experience it sometimes in my question. Anyway, so I have corrected the second question now. So I did feel like I am in control. And then I expected the user interface adaptation before it happened, you know, if I'm the person experiencing these user interviews, I would not have accepted them disagree.</w:t>
            </w:r>
          </w:p>
        </w:tc>
      </w:tr>
      <w:tr w:rsidR="00D43B99" w:rsidRPr="00316DEC" w14:paraId="553C9B21" w14:textId="77777777" w:rsidTr="0063282D">
        <w:trPr>
          <w:trHeight w:val="315"/>
        </w:trPr>
        <w:tc>
          <w:tcPr>
            <w:tcW w:w="0" w:type="auto"/>
            <w:tcMar>
              <w:top w:w="30" w:type="dxa"/>
              <w:left w:w="45" w:type="dxa"/>
              <w:bottom w:w="30" w:type="dxa"/>
              <w:right w:w="45" w:type="dxa"/>
            </w:tcMar>
            <w:vAlign w:val="bottom"/>
            <w:hideMark/>
          </w:tcPr>
          <w:p w14:paraId="58A4A62F" w14:textId="77777777" w:rsidR="00D43B99" w:rsidRPr="00316DEC" w:rsidRDefault="00D43B99" w:rsidP="00284B95">
            <w:r w:rsidRPr="00316DEC">
              <w:t>56</w:t>
            </w:r>
          </w:p>
        </w:tc>
        <w:tc>
          <w:tcPr>
            <w:tcW w:w="0" w:type="auto"/>
            <w:tcMar>
              <w:top w:w="30" w:type="dxa"/>
              <w:left w:w="45" w:type="dxa"/>
              <w:bottom w:w="30" w:type="dxa"/>
              <w:right w:w="45" w:type="dxa"/>
            </w:tcMar>
            <w:vAlign w:val="bottom"/>
            <w:hideMark/>
          </w:tcPr>
          <w:p w14:paraId="3F884DF6" w14:textId="77777777" w:rsidR="00D43B99" w:rsidRPr="00316DEC" w:rsidRDefault="00D43B99" w:rsidP="00284B95"/>
        </w:tc>
        <w:tc>
          <w:tcPr>
            <w:tcW w:w="0" w:type="auto"/>
            <w:tcMar>
              <w:top w:w="30" w:type="dxa"/>
              <w:left w:w="45" w:type="dxa"/>
              <w:bottom w:w="30" w:type="dxa"/>
              <w:right w:w="45" w:type="dxa"/>
            </w:tcMar>
            <w:vAlign w:val="bottom"/>
            <w:hideMark/>
          </w:tcPr>
          <w:p w14:paraId="6B23BDFE" w14:textId="77777777" w:rsidR="00D43B99" w:rsidRPr="00316DEC" w:rsidRDefault="00D43B99" w:rsidP="00284B95">
            <w:r w:rsidRPr="00316DEC">
              <w:t>I understood why the user interface adaptations happened. Yes.</w:t>
            </w:r>
          </w:p>
        </w:tc>
      </w:tr>
      <w:tr w:rsidR="00D43B99" w:rsidRPr="00316DEC" w14:paraId="0BEBB944" w14:textId="77777777" w:rsidTr="0063282D">
        <w:trPr>
          <w:trHeight w:val="315"/>
        </w:trPr>
        <w:tc>
          <w:tcPr>
            <w:tcW w:w="0" w:type="auto"/>
            <w:tcMar>
              <w:top w:w="30" w:type="dxa"/>
              <w:left w:w="45" w:type="dxa"/>
              <w:bottom w:w="30" w:type="dxa"/>
              <w:right w:w="45" w:type="dxa"/>
            </w:tcMar>
            <w:vAlign w:val="bottom"/>
            <w:hideMark/>
          </w:tcPr>
          <w:p w14:paraId="11182386" w14:textId="77777777" w:rsidR="00D43B99" w:rsidRPr="00316DEC" w:rsidRDefault="00D43B99" w:rsidP="00284B95">
            <w:r w:rsidRPr="00316DEC">
              <w:t>57</w:t>
            </w:r>
          </w:p>
        </w:tc>
        <w:tc>
          <w:tcPr>
            <w:tcW w:w="0" w:type="auto"/>
            <w:tcMar>
              <w:top w:w="30" w:type="dxa"/>
              <w:left w:w="45" w:type="dxa"/>
              <w:bottom w:w="30" w:type="dxa"/>
              <w:right w:w="45" w:type="dxa"/>
            </w:tcMar>
            <w:vAlign w:val="bottom"/>
            <w:hideMark/>
          </w:tcPr>
          <w:p w14:paraId="661779AF" w14:textId="77777777" w:rsidR="00D43B99" w:rsidRPr="00316DEC" w:rsidRDefault="00D43B99" w:rsidP="00284B95"/>
        </w:tc>
        <w:tc>
          <w:tcPr>
            <w:tcW w:w="0" w:type="auto"/>
            <w:tcMar>
              <w:top w:w="30" w:type="dxa"/>
              <w:left w:w="45" w:type="dxa"/>
              <w:bottom w:w="30" w:type="dxa"/>
              <w:right w:w="45" w:type="dxa"/>
            </w:tcMar>
            <w:vAlign w:val="bottom"/>
            <w:hideMark/>
          </w:tcPr>
          <w:p w14:paraId="2DA41CA5" w14:textId="77777777" w:rsidR="00D43B99" w:rsidRPr="00316DEC" w:rsidRDefault="00D43B99" w:rsidP="00284B95">
            <w:r w:rsidRPr="00316DEC">
              <w:t>So there was no adaptations, but there was a suggestion right.</w:t>
            </w:r>
          </w:p>
        </w:tc>
      </w:tr>
      <w:tr w:rsidR="00D43B99" w:rsidRPr="00316DEC" w14:paraId="1251E79F" w14:textId="77777777" w:rsidTr="0063282D">
        <w:trPr>
          <w:trHeight w:val="315"/>
        </w:trPr>
        <w:tc>
          <w:tcPr>
            <w:tcW w:w="0" w:type="auto"/>
            <w:tcMar>
              <w:top w:w="30" w:type="dxa"/>
              <w:left w:w="45" w:type="dxa"/>
              <w:bottom w:w="30" w:type="dxa"/>
              <w:right w:w="45" w:type="dxa"/>
            </w:tcMar>
            <w:vAlign w:val="bottom"/>
            <w:hideMark/>
          </w:tcPr>
          <w:p w14:paraId="6D2F1894" w14:textId="77777777" w:rsidR="00D43B99" w:rsidRPr="00316DEC" w:rsidRDefault="00D43B99" w:rsidP="00284B95">
            <w:r w:rsidRPr="00316DEC">
              <w:t>58</w:t>
            </w:r>
          </w:p>
        </w:tc>
        <w:tc>
          <w:tcPr>
            <w:tcW w:w="0" w:type="auto"/>
            <w:tcMar>
              <w:top w:w="30" w:type="dxa"/>
              <w:left w:w="45" w:type="dxa"/>
              <w:bottom w:w="30" w:type="dxa"/>
              <w:right w:w="45" w:type="dxa"/>
            </w:tcMar>
            <w:vAlign w:val="bottom"/>
            <w:hideMark/>
          </w:tcPr>
          <w:p w14:paraId="42CECC6B" w14:textId="77777777" w:rsidR="00D43B99" w:rsidRPr="00316DEC" w:rsidRDefault="00D43B99" w:rsidP="00284B95"/>
        </w:tc>
        <w:tc>
          <w:tcPr>
            <w:tcW w:w="0" w:type="auto"/>
            <w:tcMar>
              <w:top w:w="30" w:type="dxa"/>
              <w:left w:w="45" w:type="dxa"/>
              <w:bottom w:w="30" w:type="dxa"/>
              <w:right w:w="45" w:type="dxa"/>
            </w:tcMar>
            <w:vAlign w:val="bottom"/>
            <w:hideMark/>
          </w:tcPr>
          <w:p w14:paraId="1284F905" w14:textId="77777777" w:rsidR="00D43B99" w:rsidRPr="00316DEC" w:rsidRDefault="00D43B99" w:rsidP="00284B95">
            <w:r w:rsidRPr="00316DEC">
              <w:t>Why are you calling it adaptation?</w:t>
            </w:r>
          </w:p>
        </w:tc>
      </w:tr>
      <w:tr w:rsidR="00D43B99" w:rsidRPr="00316DEC" w14:paraId="04E18E9C" w14:textId="77777777" w:rsidTr="0063282D">
        <w:trPr>
          <w:trHeight w:val="315"/>
        </w:trPr>
        <w:tc>
          <w:tcPr>
            <w:tcW w:w="0" w:type="auto"/>
            <w:tcMar>
              <w:top w:w="30" w:type="dxa"/>
              <w:left w:w="45" w:type="dxa"/>
              <w:bottom w:w="30" w:type="dxa"/>
              <w:right w:w="45" w:type="dxa"/>
            </w:tcMar>
            <w:vAlign w:val="bottom"/>
            <w:hideMark/>
          </w:tcPr>
          <w:p w14:paraId="6B2F7814" w14:textId="77777777" w:rsidR="00D43B99" w:rsidRPr="00316DEC" w:rsidRDefault="00D43B99" w:rsidP="00284B95">
            <w:r w:rsidRPr="00316DEC">
              <w:t>59</w:t>
            </w:r>
          </w:p>
        </w:tc>
        <w:tc>
          <w:tcPr>
            <w:tcW w:w="0" w:type="auto"/>
            <w:tcMar>
              <w:top w:w="30" w:type="dxa"/>
              <w:left w:w="45" w:type="dxa"/>
              <w:bottom w:w="30" w:type="dxa"/>
              <w:right w:w="45" w:type="dxa"/>
            </w:tcMar>
            <w:vAlign w:val="bottom"/>
            <w:hideMark/>
          </w:tcPr>
          <w:p w14:paraId="171E95BF" w14:textId="77777777" w:rsidR="00D43B99" w:rsidRPr="00316DEC" w:rsidRDefault="00D43B99" w:rsidP="00284B95">
            <w:r w:rsidRPr="00316DEC">
              <w:t>Interviewer 16:51</w:t>
            </w:r>
          </w:p>
        </w:tc>
        <w:tc>
          <w:tcPr>
            <w:tcW w:w="0" w:type="auto"/>
            <w:tcMar>
              <w:top w:w="30" w:type="dxa"/>
              <w:left w:w="45" w:type="dxa"/>
              <w:bottom w:w="30" w:type="dxa"/>
              <w:right w:w="45" w:type="dxa"/>
            </w:tcMar>
            <w:vAlign w:val="bottom"/>
            <w:hideMark/>
          </w:tcPr>
          <w:p w14:paraId="0B638B3E" w14:textId="77777777" w:rsidR="00D43B99" w:rsidRPr="00316DEC" w:rsidRDefault="00D43B99" w:rsidP="00284B95">
            <w:r w:rsidRPr="00316DEC">
              <w:t>So adaptation in the sense, it gives you the option adapt the system so rather than. So the other I mean, there are variations in this scenarios where you get the choice to pick adaptation or automatically adapt. So adaptation in the sense, right, then it's playing on the smart speaker switching to headphones.</w:t>
            </w:r>
          </w:p>
        </w:tc>
      </w:tr>
      <w:tr w:rsidR="00D43B99" w:rsidRPr="00316DEC" w14:paraId="0B5C0F6A" w14:textId="77777777" w:rsidTr="0063282D">
        <w:trPr>
          <w:trHeight w:val="315"/>
        </w:trPr>
        <w:tc>
          <w:tcPr>
            <w:tcW w:w="0" w:type="auto"/>
            <w:tcMar>
              <w:top w:w="30" w:type="dxa"/>
              <w:left w:w="45" w:type="dxa"/>
              <w:bottom w:w="30" w:type="dxa"/>
              <w:right w:w="45" w:type="dxa"/>
            </w:tcMar>
            <w:vAlign w:val="bottom"/>
            <w:hideMark/>
          </w:tcPr>
          <w:p w14:paraId="5C28BC47" w14:textId="77777777" w:rsidR="00D43B99" w:rsidRPr="00316DEC" w:rsidRDefault="00D43B99" w:rsidP="00284B95">
            <w:r w:rsidRPr="00316DEC">
              <w:t>60</w:t>
            </w:r>
          </w:p>
        </w:tc>
        <w:tc>
          <w:tcPr>
            <w:tcW w:w="0" w:type="auto"/>
            <w:tcMar>
              <w:top w:w="30" w:type="dxa"/>
              <w:left w:w="45" w:type="dxa"/>
              <w:bottom w:w="30" w:type="dxa"/>
              <w:right w:w="45" w:type="dxa"/>
            </w:tcMar>
            <w:vAlign w:val="bottom"/>
            <w:hideMark/>
          </w:tcPr>
          <w:p w14:paraId="21CBE62F" w14:textId="77777777" w:rsidR="00D43B99" w:rsidRPr="00316DEC" w:rsidRDefault="00D43B99" w:rsidP="00284B95"/>
        </w:tc>
        <w:tc>
          <w:tcPr>
            <w:tcW w:w="0" w:type="auto"/>
            <w:tcMar>
              <w:top w:w="30" w:type="dxa"/>
              <w:left w:w="45" w:type="dxa"/>
              <w:bottom w:w="30" w:type="dxa"/>
              <w:right w:w="45" w:type="dxa"/>
            </w:tcMar>
            <w:vAlign w:val="bottom"/>
            <w:hideMark/>
          </w:tcPr>
          <w:p w14:paraId="264A4C41" w14:textId="77777777" w:rsidR="00D43B99" w:rsidRPr="00316DEC" w:rsidRDefault="00D43B99" w:rsidP="00284B95">
            <w:r w:rsidRPr="00316DEC">
              <w:t>And adaptation to the modality.</w:t>
            </w:r>
          </w:p>
        </w:tc>
      </w:tr>
      <w:tr w:rsidR="00D43B99" w:rsidRPr="00316DEC" w14:paraId="139953EB" w14:textId="77777777" w:rsidTr="0063282D">
        <w:trPr>
          <w:trHeight w:val="315"/>
        </w:trPr>
        <w:tc>
          <w:tcPr>
            <w:tcW w:w="0" w:type="auto"/>
            <w:tcMar>
              <w:top w:w="30" w:type="dxa"/>
              <w:left w:w="45" w:type="dxa"/>
              <w:bottom w:w="30" w:type="dxa"/>
              <w:right w:w="45" w:type="dxa"/>
            </w:tcMar>
            <w:vAlign w:val="bottom"/>
            <w:hideMark/>
          </w:tcPr>
          <w:p w14:paraId="65C81904" w14:textId="77777777" w:rsidR="00D43B99" w:rsidRPr="00316DEC" w:rsidRDefault="00D43B99" w:rsidP="00284B95">
            <w:r w:rsidRPr="00316DEC">
              <w:t>61</w:t>
            </w:r>
          </w:p>
        </w:tc>
        <w:tc>
          <w:tcPr>
            <w:tcW w:w="0" w:type="auto"/>
            <w:tcMar>
              <w:top w:w="30" w:type="dxa"/>
              <w:left w:w="45" w:type="dxa"/>
              <w:bottom w:w="30" w:type="dxa"/>
              <w:right w:w="45" w:type="dxa"/>
            </w:tcMar>
            <w:vAlign w:val="bottom"/>
            <w:hideMark/>
          </w:tcPr>
          <w:p w14:paraId="4874A18B" w14:textId="431874A0" w:rsidR="00D43B99" w:rsidRPr="00316DEC" w:rsidRDefault="00755897" w:rsidP="00284B95">
            <w:r>
              <w:t>PX15</w:t>
            </w:r>
            <w:r w:rsidR="00D43B99" w:rsidRPr="00316DEC">
              <w:t xml:space="preserve"> 17:21</w:t>
            </w:r>
          </w:p>
        </w:tc>
        <w:tc>
          <w:tcPr>
            <w:tcW w:w="0" w:type="auto"/>
            <w:tcMar>
              <w:top w:w="30" w:type="dxa"/>
              <w:left w:w="45" w:type="dxa"/>
              <w:bottom w:w="30" w:type="dxa"/>
              <w:right w:w="45" w:type="dxa"/>
            </w:tcMar>
            <w:vAlign w:val="bottom"/>
            <w:hideMark/>
          </w:tcPr>
          <w:p w14:paraId="3D662B56" w14:textId="77777777" w:rsidR="00D43B99" w:rsidRPr="00316DEC" w:rsidRDefault="00D43B99" w:rsidP="00284B95">
            <w:r w:rsidRPr="00316DEC">
              <w:t>Yeah, surely the design was clear. So user interface adaptation obstructed the user experience of using the smart home for me, right? Yes. And no, actually, I would not agree with this. So it did not obstruct the user experience. In fact, it showed me that the home is really smart. So I disagree with it. obstructed the user experience of using the smart.., No it did not. So yeah, second scenario.</w:t>
            </w:r>
          </w:p>
        </w:tc>
      </w:tr>
      <w:tr w:rsidR="00D43B99" w:rsidRPr="00316DEC" w14:paraId="07393BA0" w14:textId="77777777" w:rsidTr="0063282D">
        <w:trPr>
          <w:trHeight w:val="315"/>
        </w:trPr>
        <w:tc>
          <w:tcPr>
            <w:tcW w:w="0" w:type="auto"/>
            <w:tcMar>
              <w:top w:w="30" w:type="dxa"/>
              <w:left w:w="45" w:type="dxa"/>
              <w:bottom w:w="30" w:type="dxa"/>
              <w:right w:w="45" w:type="dxa"/>
            </w:tcMar>
            <w:vAlign w:val="bottom"/>
            <w:hideMark/>
          </w:tcPr>
          <w:p w14:paraId="7C351165" w14:textId="77777777" w:rsidR="00D43B99" w:rsidRPr="00316DEC" w:rsidRDefault="00D43B99" w:rsidP="00284B95">
            <w:r w:rsidRPr="00316DEC">
              <w:t>62</w:t>
            </w:r>
          </w:p>
        </w:tc>
        <w:tc>
          <w:tcPr>
            <w:tcW w:w="0" w:type="auto"/>
            <w:tcMar>
              <w:top w:w="30" w:type="dxa"/>
              <w:left w:w="45" w:type="dxa"/>
              <w:bottom w:w="30" w:type="dxa"/>
              <w:right w:w="45" w:type="dxa"/>
            </w:tcMar>
            <w:vAlign w:val="bottom"/>
            <w:hideMark/>
          </w:tcPr>
          <w:p w14:paraId="1AE94448" w14:textId="77777777" w:rsidR="00D43B99" w:rsidRPr="00316DEC" w:rsidRDefault="00D43B99" w:rsidP="00284B95"/>
        </w:tc>
        <w:tc>
          <w:tcPr>
            <w:tcW w:w="0" w:type="auto"/>
            <w:tcMar>
              <w:top w:w="30" w:type="dxa"/>
              <w:left w:w="45" w:type="dxa"/>
              <w:bottom w:w="30" w:type="dxa"/>
              <w:right w:w="45" w:type="dxa"/>
            </w:tcMar>
            <w:vAlign w:val="bottom"/>
            <w:hideMark/>
          </w:tcPr>
          <w:p w14:paraId="01ED49EA" w14:textId="77777777" w:rsidR="00D43B99" w:rsidRPr="00316DEC" w:rsidRDefault="00D43B99" w:rsidP="00284B95">
            <w:r w:rsidRPr="00316DEC">
              <w:t>-</w:t>
            </w:r>
          </w:p>
        </w:tc>
      </w:tr>
      <w:tr w:rsidR="00D43B99" w:rsidRPr="00316DEC" w14:paraId="0695A8EB" w14:textId="77777777" w:rsidTr="0063282D">
        <w:trPr>
          <w:trHeight w:val="315"/>
        </w:trPr>
        <w:tc>
          <w:tcPr>
            <w:tcW w:w="0" w:type="auto"/>
            <w:tcMar>
              <w:top w:w="30" w:type="dxa"/>
              <w:left w:w="45" w:type="dxa"/>
              <w:bottom w:w="30" w:type="dxa"/>
              <w:right w:w="45" w:type="dxa"/>
            </w:tcMar>
            <w:vAlign w:val="bottom"/>
            <w:hideMark/>
          </w:tcPr>
          <w:p w14:paraId="39B123A6" w14:textId="77777777" w:rsidR="00D43B99" w:rsidRPr="00316DEC" w:rsidRDefault="00D43B99" w:rsidP="00284B95">
            <w:r w:rsidRPr="00316DEC">
              <w:lastRenderedPageBreak/>
              <w:t>63</w:t>
            </w:r>
          </w:p>
        </w:tc>
        <w:tc>
          <w:tcPr>
            <w:tcW w:w="0" w:type="auto"/>
            <w:tcMar>
              <w:top w:w="30" w:type="dxa"/>
              <w:left w:w="45" w:type="dxa"/>
              <w:bottom w:w="30" w:type="dxa"/>
              <w:right w:w="45" w:type="dxa"/>
            </w:tcMar>
            <w:vAlign w:val="bottom"/>
            <w:hideMark/>
          </w:tcPr>
          <w:p w14:paraId="5BB15C74" w14:textId="77777777" w:rsidR="00D43B99" w:rsidRPr="00316DEC" w:rsidRDefault="00D43B99" w:rsidP="00284B95">
            <w:r w:rsidRPr="00316DEC">
              <w:t>Interviewer 17:57</w:t>
            </w:r>
          </w:p>
        </w:tc>
        <w:tc>
          <w:tcPr>
            <w:tcW w:w="0" w:type="auto"/>
            <w:tcMar>
              <w:top w:w="30" w:type="dxa"/>
              <w:left w:w="45" w:type="dxa"/>
              <w:bottom w:w="30" w:type="dxa"/>
              <w:right w:w="45" w:type="dxa"/>
            </w:tcMar>
            <w:vAlign w:val="bottom"/>
            <w:hideMark/>
          </w:tcPr>
          <w:p w14:paraId="3E34B1CC" w14:textId="77777777" w:rsidR="00D43B99" w:rsidRPr="00316DEC" w:rsidRDefault="00D43B99" w:rsidP="00284B95">
            <w:r w:rsidRPr="00316DEC">
              <w:t>Okay. That's great. No, wait a minute. small question, again the fifth question, you sort of agreed or strongly agreed that you understood why the interface adaptation happened. So why do you think, what sort of a system would make you feel that you would not understand why the adaptation happened so..</w:t>
            </w:r>
          </w:p>
        </w:tc>
      </w:tr>
      <w:tr w:rsidR="00D43B99" w:rsidRPr="00316DEC" w14:paraId="1366091F" w14:textId="77777777" w:rsidTr="0063282D">
        <w:trPr>
          <w:trHeight w:val="315"/>
        </w:trPr>
        <w:tc>
          <w:tcPr>
            <w:tcW w:w="0" w:type="auto"/>
            <w:tcMar>
              <w:top w:w="30" w:type="dxa"/>
              <w:left w:w="45" w:type="dxa"/>
              <w:bottom w:w="30" w:type="dxa"/>
              <w:right w:w="45" w:type="dxa"/>
            </w:tcMar>
            <w:vAlign w:val="bottom"/>
            <w:hideMark/>
          </w:tcPr>
          <w:p w14:paraId="367DEFA0" w14:textId="77777777" w:rsidR="00D43B99" w:rsidRPr="00316DEC" w:rsidRDefault="00D43B99" w:rsidP="00284B95">
            <w:r w:rsidRPr="00316DEC">
              <w:t>64</w:t>
            </w:r>
          </w:p>
        </w:tc>
        <w:tc>
          <w:tcPr>
            <w:tcW w:w="0" w:type="auto"/>
            <w:tcMar>
              <w:top w:w="30" w:type="dxa"/>
              <w:left w:w="45" w:type="dxa"/>
              <w:bottom w:w="30" w:type="dxa"/>
              <w:right w:w="45" w:type="dxa"/>
            </w:tcMar>
            <w:vAlign w:val="bottom"/>
            <w:hideMark/>
          </w:tcPr>
          <w:p w14:paraId="185EA611" w14:textId="1C3EEED3" w:rsidR="00D43B99" w:rsidRPr="00316DEC" w:rsidRDefault="00755897" w:rsidP="00284B95">
            <w:r>
              <w:t>PX15</w:t>
            </w:r>
            <w:r w:rsidR="00D43B99" w:rsidRPr="00316DEC">
              <w:t xml:space="preserve"> 18:16</w:t>
            </w:r>
          </w:p>
        </w:tc>
        <w:tc>
          <w:tcPr>
            <w:tcW w:w="0" w:type="auto"/>
            <w:tcMar>
              <w:top w:w="30" w:type="dxa"/>
              <w:left w:w="45" w:type="dxa"/>
              <w:bottom w:w="30" w:type="dxa"/>
              <w:right w:w="45" w:type="dxa"/>
            </w:tcMar>
            <w:vAlign w:val="bottom"/>
            <w:hideMark/>
          </w:tcPr>
          <w:p w14:paraId="0215A4F5" w14:textId="77777777" w:rsidR="00D43B99" w:rsidRPr="00316DEC" w:rsidRDefault="00D43B99" w:rsidP="00284B95">
            <w:r w:rsidRPr="00316DEC">
              <w:t>No if if without telling the reason that [the co-occupant] is meditating? I said, just by itself give me some suggestions or yeah without telling the reason basically, so your interface did tell me the reason I guess. Yeah. Oh,</w:t>
            </w:r>
          </w:p>
        </w:tc>
      </w:tr>
      <w:tr w:rsidR="00D43B99" w:rsidRPr="00316DEC" w14:paraId="008500F3" w14:textId="77777777" w:rsidTr="0063282D">
        <w:trPr>
          <w:trHeight w:val="315"/>
        </w:trPr>
        <w:tc>
          <w:tcPr>
            <w:tcW w:w="0" w:type="auto"/>
            <w:tcMar>
              <w:top w:w="30" w:type="dxa"/>
              <w:left w:w="45" w:type="dxa"/>
              <w:bottom w:w="30" w:type="dxa"/>
              <w:right w:w="45" w:type="dxa"/>
            </w:tcMar>
            <w:vAlign w:val="bottom"/>
            <w:hideMark/>
          </w:tcPr>
          <w:p w14:paraId="4C78B3FE" w14:textId="77777777" w:rsidR="00D43B99" w:rsidRPr="00316DEC" w:rsidRDefault="00D43B99" w:rsidP="00284B95">
            <w:r w:rsidRPr="00316DEC">
              <w:t>65</w:t>
            </w:r>
          </w:p>
        </w:tc>
        <w:tc>
          <w:tcPr>
            <w:tcW w:w="0" w:type="auto"/>
            <w:tcMar>
              <w:top w:w="30" w:type="dxa"/>
              <w:left w:w="45" w:type="dxa"/>
              <w:bottom w:w="30" w:type="dxa"/>
              <w:right w:w="45" w:type="dxa"/>
            </w:tcMar>
            <w:vAlign w:val="bottom"/>
            <w:hideMark/>
          </w:tcPr>
          <w:p w14:paraId="4D9DFDED" w14:textId="77777777" w:rsidR="00D43B99" w:rsidRPr="00316DEC" w:rsidRDefault="00D43B99" w:rsidP="00284B95">
            <w:r w:rsidRPr="00316DEC">
              <w:t>Interviewer 18:37</w:t>
            </w:r>
          </w:p>
        </w:tc>
        <w:tc>
          <w:tcPr>
            <w:tcW w:w="0" w:type="auto"/>
            <w:tcMar>
              <w:top w:w="30" w:type="dxa"/>
              <w:left w:w="45" w:type="dxa"/>
              <w:bottom w:w="30" w:type="dxa"/>
              <w:right w:w="45" w:type="dxa"/>
            </w:tcMar>
            <w:vAlign w:val="bottom"/>
            <w:hideMark/>
          </w:tcPr>
          <w:p w14:paraId="41234118" w14:textId="77777777" w:rsidR="00D43B99" w:rsidRPr="00316DEC" w:rsidRDefault="00D43B99" w:rsidP="00284B95">
            <w:r w:rsidRPr="00316DEC">
              <w:t>yes. Yeah, we can go to the next scenario.</w:t>
            </w:r>
          </w:p>
        </w:tc>
      </w:tr>
      <w:tr w:rsidR="00D43B99" w:rsidRPr="00316DEC" w14:paraId="2CCDBAAD" w14:textId="77777777" w:rsidTr="0063282D">
        <w:trPr>
          <w:trHeight w:val="315"/>
        </w:trPr>
        <w:tc>
          <w:tcPr>
            <w:tcW w:w="0" w:type="auto"/>
            <w:tcMar>
              <w:top w:w="30" w:type="dxa"/>
              <w:left w:w="45" w:type="dxa"/>
              <w:bottom w:w="30" w:type="dxa"/>
              <w:right w:w="45" w:type="dxa"/>
            </w:tcMar>
            <w:vAlign w:val="bottom"/>
            <w:hideMark/>
          </w:tcPr>
          <w:p w14:paraId="09822BD8" w14:textId="77777777" w:rsidR="00D43B99" w:rsidRPr="00316DEC" w:rsidRDefault="00D43B99" w:rsidP="00284B95">
            <w:r w:rsidRPr="00316DEC">
              <w:t>66</w:t>
            </w:r>
          </w:p>
        </w:tc>
        <w:tc>
          <w:tcPr>
            <w:tcW w:w="0" w:type="auto"/>
            <w:tcMar>
              <w:top w:w="30" w:type="dxa"/>
              <w:left w:w="45" w:type="dxa"/>
              <w:bottom w:w="30" w:type="dxa"/>
              <w:right w:w="45" w:type="dxa"/>
            </w:tcMar>
            <w:vAlign w:val="bottom"/>
            <w:hideMark/>
          </w:tcPr>
          <w:p w14:paraId="61D8AE79" w14:textId="355CE02E" w:rsidR="00D43B99" w:rsidRPr="00316DEC" w:rsidRDefault="00755897" w:rsidP="00284B95">
            <w:r>
              <w:t>PX15</w:t>
            </w:r>
            <w:r w:rsidR="00D43B99" w:rsidRPr="00316DEC">
              <w:t xml:space="preserve"> 18:47</w:t>
            </w:r>
          </w:p>
        </w:tc>
        <w:tc>
          <w:tcPr>
            <w:tcW w:w="0" w:type="auto"/>
            <w:tcMar>
              <w:top w:w="30" w:type="dxa"/>
              <w:left w:w="45" w:type="dxa"/>
              <w:bottom w:w="30" w:type="dxa"/>
              <w:right w:w="45" w:type="dxa"/>
            </w:tcMar>
            <w:vAlign w:val="bottom"/>
            <w:hideMark/>
          </w:tcPr>
          <w:p w14:paraId="50AA355B" w14:textId="77777777" w:rsidR="00D43B99" w:rsidRPr="00316DEC" w:rsidRDefault="00D43B99" w:rsidP="00284B95">
            <w:r w:rsidRPr="00316DEC">
              <w:t>okay, I can access it so I will play the next video, then holiday photos Okay so after going through this scenario even now I'm contemplating more about first scenario, I at some point I might want to say okay maybe not during meditation but but here okay I see that [the co-occupant] is reading but I don't know whether for sure it will interrupt him or disturb him. So I, because you're so right now your interface is telling, like whether he could.. and then you should watch on the smartphone, can I see the video again because I just want to check what options did it give me.</w:t>
            </w:r>
          </w:p>
        </w:tc>
      </w:tr>
      <w:tr w:rsidR="00D43B99" w:rsidRPr="00316DEC" w14:paraId="1E757459" w14:textId="77777777" w:rsidTr="0063282D">
        <w:trPr>
          <w:trHeight w:val="315"/>
        </w:trPr>
        <w:tc>
          <w:tcPr>
            <w:tcW w:w="0" w:type="auto"/>
            <w:tcMar>
              <w:top w:w="30" w:type="dxa"/>
              <w:left w:w="45" w:type="dxa"/>
              <w:bottom w:w="30" w:type="dxa"/>
              <w:right w:w="45" w:type="dxa"/>
            </w:tcMar>
            <w:vAlign w:val="bottom"/>
            <w:hideMark/>
          </w:tcPr>
          <w:p w14:paraId="6B7F57C9" w14:textId="77777777" w:rsidR="00D43B99" w:rsidRPr="00316DEC" w:rsidRDefault="00D43B99" w:rsidP="00284B95">
            <w:r w:rsidRPr="00316DEC">
              <w:t>67</w:t>
            </w:r>
          </w:p>
        </w:tc>
        <w:tc>
          <w:tcPr>
            <w:tcW w:w="0" w:type="auto"/>
            <w:tcMar>
              <w:top w:w="30" w:type="dxa"/>
              <w:left w:w="45" w:type="dxa"/>
              <w:bottom w:w="30" w:type="dxa"/>
              <w:right w:w="45" w:type="dxa"/>
            </w:tcMar>
            <w:vAlign w:val="bottom"/>
            <w:hideMark/>
          </w:tcPr>
          <w:p w14:paraId="0F57AB2A" w14:textId="77777777" w:rsidR="00D43B99" w:rsidRPr="00316DEC" w:rsidRDefault="00D43B99" w:rsidP="00284B95"/>
        </w:tc>
        <w:tc>
          <w:tcPr>
            <w:tcW w:w="0" w:type="auto"/>
            <w:tcMar>
              <w:top w:w="30" w:type="dxa"/>
              <w:left w:w="45" w:type="dxa"/>
              <w:bottom w:w="30" w:type="dxa"/>
              <w:right w:w="45" w:type="dxa"/>
            </w:tcMar>
            <w:vAlign w:val="bottom"/>
            <w:hideMark/>
          </w:tcPr>
          <w:p w14:paraId="314E2886" w14:textId="77777777" w:rsidR="00D43B99" w:rsidRPr="00316DEC" w:rsidRDefault="00D43B99" w:rsidP="00284B95">
            <w:r w:rsidRPr="00316DEC">
              <w:t>I see. Okay, err fine fine. So what I saw and I think from my point of view, it was not very great in a sense experience of the smart home from secondary user points of view. It seems that it was maybe good for him. It is also possible that this might not have affected him but, unnecessary this suggestion was like I was told to, go, I mean accept it basically. So I don't know about what secondary user would have felt. And if we like, contemplated a word the previous so we do as well. So it's highly possible that during meditation, somebody is playing loud music, it can stop, but it's also not necessarily. So I'm just questioning whether your smart home framework would take into account the user, the second user's preferences. So have they mentioned that while meditating, I don't want any sound.</w:t>
            </w:r>
          </w:p>
        </w:tc>
      </w:tr>
      <w:tr w:rsidR="00D43B99" w:rsidRPr="00316DEC" w14:paraId="0BD12E95" w14:textId="77777777" w:rsidTr="0063282D">
        <w:trPr>
          <w:trHeight w:val="315"/>
        </w:trPr>
        <w:tc>
          <w:tcPr>
            <w:tcW w:w="0" w:type="auto"/>
            <w:tcMar>
              <w:top w:w="30" w:type="dxa"/>
              <w:left w:w="45" w:type="dxa"/>
              <w:bottom w:w="30" w:type="dxa"/>
              <w:right w:w="45" w:type="dxa"/>
            </w:tcMar>
            <w:vAlign w:val="bottom"/>
            <w:hideMark/>
          </w:tcPr>
          <w:p w14:paraId="1AFD41BE" w14:textId="77777777" w:rsidR="00D43B99" w:rsidRPr="00316DEC" w:rsidRDefault="00D43B99" w:rsidP="00284B95">
            <w:r w:rsidRPr="00316DEC">
              <w:t>68</w:t>
            </w:r>
          </w:p>
        </w:tc>
        <w:tc>
          <w:tcPr>
            <w:tcW w:w="0" w:type="auto"/>
            <w:tcMar>
              <w:top w:w="30" w:type="dxa"/>
              <w:left w:w="45" w:type="dxa"/>
              <w:bottom w:w="30" w:type="dxa"/>
              <w:right w:w="45" w:type="dxa"/>
            </w:tcMar>
            <w:vAlign w:val="bottom"/>
            <w:hideMark/>
          </w:tcPr>
          <w:p w14:paraId="00CFCD79" w14:textId="77777777" w:rsidR="00D43B99" w:rsidRPr="00316DEC" w:rsidRDefault="00D43B99" w:rsidP="00284B95"/>
        </w:tc>
        <w:tc>
          <w:tcPr>
            <w:tcW w:w="0" w:type="auto"/>
            <w:tcMar>
              <w:top w:w="30" w:type="dxa"/>
              <w:left w:w="45" w:type="dxa"/>
              <w:bottom w:w="30" w:type="dxa"/>
              <w:right w:w="45" w:type="dxa"/>
            </w:tcMar>
            <w:vAlign w:val="bottom"/>
            <w:hideMark/>
          </w:tcPr>
          <w:p w14:paraId="3F0A5E51" w14:textId="77777777" w:rsidR="00D43B99" w:rsidRPr="00316DEC" w:rsidRDefault="00D43B99" w:rsidP="00284B95">
            <w:r w:rsidRPr="00316DEC">
              <w:t>-</w:t>
            </w:r>
          </w:p>
        </w:tc>
      </w:tr>
      <w:tr w:rsidR="00D43B99" w:rsidRPr="00316DEC" w14:paraId="37404CD4" w14:textId="77777777" w:rsidTr="0063282D">
        <w:trPr>
          <w:trHeight w:val="315"/>
        </w:trPr>
        <w:tc>
          <w:tcPr>
            <w:tcW w:w="0" w:type="auto"/>
            <w:tcMar>
              <w:top w:w="30" w:type="dxa"/>
              <w:left w:w="45" w:type="dxa"/>
              <w:bottom w:w="30" w:type="dxa"/>
              <w:right w:w="45" w:type="dxa"/>
            </w:tcMar>
            <w:vAlign w:val="bottom"/>
            <w:hideMark/>
          </w:tcPr>
          <w:p w14:paraId="72F4D14F" w14:textId="77777777" w:rsidR="00D43B99" w:rsidRPr="00316DEC" w:rsidRDefault="00D43B99" w:rsidP="00284B95">
            <w:r w:rsidRPr="00316DEC">
              <w:t>69</w:t>
            </w:r>
          </w:p>
        </w:tc>
        <w:tc>
          <w:tcPr>
            <w:tcW w:w="0" w:type="auto"/>
            <w:tcMar>
              <w:top w:w="30" w:type="dxa"/>
              <w:left w:w="45" w:type="dxa"/>
              <w:bottom w:w="30" w:type="dxa"/>
              <w:right w:w="45" w:type="dxa"/>
            </w:tcMar>
            <w:vAlign w:val="bottom"/>
            <w:hideMark/>
          </w:tcPr>
          <w:p w14:paraId="350EB2F8" w14:textId="77777777" w:rsidR="00D43B99" w:rsidRPr="00316DEC" w:rsidRDefault="00D43B99" w:rsidP="00284B95">
            <w:r w:rsidRPr="00316DEC">
              <w:t>Interviewer 21:48</w:t>
            </w:r>
          </w:p>
        </w:tc>
        <w:tc>
          <w:tcPr>
            <w:tcW w:w="0" w:type="auto"/>
            <w:tcMar>
              <w:top w:w="30" w:type="dxa"/>
              <w:left w:w="45" w:type="dxa"/>
              <w:bottom w:w="30" w:type="dxa"/>
              <w:right w:w="45" w:type="dxa"/>
            </w:tcMar>
            <w:vAlign w:val="bottom"/>
            <w:hideMark/>
          </w:tcPr>
          <w:p w14:paraId="0FF4A3E5" w14:textId="77777777" w:rsidR="00D43B99" w:rsidRPr="00316DEC" w:rsidRDefault="00D43B99" w:rsidP="00284B95">
            <w:r w:rsidRPr="00316DEC">
              <w:t>Yes, to at the beginning in the description, it sort of said</w:t>
            </w:r>
          </w:p>
        </w:tc>
      </w:tr>
      <w:tr w:rsidR="00D43B99" w:rsidRPr="00316DEC" w14:paraId="548779CD" w14:textId="77777777" w:rsidTr="0063282D">
        <w:trPr>
          <w:trHeight w:val="315"/>
        </w:trPr>
        <w:tc>
          <w:tcPr>
            <w:tcW w:w="0" w:type="auto"/>
            <w:tcMar>
              <w:top w:w="30" w:type="dxa"/>
              <w:left w:w="45" w:type="dxa"/>
              <w:bottom w:w="30" w:type="dxa"/>
              <w:right w:w="45" w:type="dxa"/>
            </w:tcMar>
            <w:vAlign w:val="bottom"/>
            <w:hideMark/>
          </w:tcPr>
          <w:p w14:paraId="38D0232E" w14:textId="77777777" w:rsidR="00D43B99" w:rsidRPr="00316DEC" w:rsidRDefault="00D43B99" w:rsidP="00284B95">
            <w:r w:rsidRPr="00316DEC">
              <w:t>70</w:t>
            </w:r>
          </w:p>
        </w:tc>
        <w:tc>
          <w:tcPr>
            <w:tcW w:w="0" w:type="auto"/>
            <w:tcMar>
              <w:top w:w="30" w:type="dxa"/>
              <w:left w:w="45" w:type="dxa"/>
              <w:bottom w:w="30" w:type="dxa"/>
              <w:right w:w="45" w:type="dxa"/>
            </w:tcMar>
            <w:vAlign w:val="bottom"/>
            <w:hideMark/>
          </w:tcPr>
          <w:p w14:paraId="23E25E19" w14:textId="77777777" w:rsidR="00D43B99" w:rsidRPr="00316DEC" w:rsidRDefault="00D43B99" w:rsidP="00284B95"/>
        </w:tc>
        <w:tc>
          <w:tcPr>
            <w:tcW w:w="0" w:type="auto"/>
            <w:tcMar>
              <w:top w:w="30" w:type="dxa"/>
              <w:left w:w="45" w:type="dxa"/>
              <w:bottom w:w="30" w:type="dxa"/>
              <w:right w:w="45" w:type="dxa"/>
            </w:tcMar>
            <w:vAlign w:val="bottom"/>
            <w:hideMark/>
          </w:tcPr>
          <w:p w14:paraId="3E40BC60" w14:textId="77777777" w:rsidR="00D43B99" w:rsidRPr="00316DEC" w:rsidRDefault="00D43B99" w:rsidP="00284B95">
            <w:r w:rsidRPr="00316DEC">
              <w:t>to the users, the main users preference is to not get disturbed while meditating.</w:t>
            </w:r>
          </w:p>
        </w:tc>
      </w:tr>
      <w:tr w:rsidR="00D43B99" w:rsidRPr="00316DEC" w14:paraId="1E5AE26A" w14:textId="77777777" w:rsidTr="0063282D">
        <w:trPr>
          <w:trHeight w:val="315"/>
        </w:trPr>
        <w:tc>
          <w:tcPr>
            <w:tcW w:w="0" w:type="auto"/>
            <w:tcMar>
              <w:top w:w="30" w:type="dxa"/>
              <w:left w:w="45" w:type="dxa"/>
              <w:bottom w:w="30" w:type="dxa"/>
              <w:right w:w="45" w:type="dxa"/>
            </w:tcMar>
            <w:vAlign w:val="bottom"/>
            <w:hideMark/>
          </w:tcPr>
          <w:p w14:paraId="6C589FE3" w14:textId="77777777" w:rsidR="00D43B99" w:rsidRPr="00316DEC" w:rsidRDefault="00D43B99" w:rsidP="00284B95">
            <w:r w:rsidRPr="00316DEC">
              <w:t>71</w:t>
            </w:r>
          </w:p>
        </w:tc>
        <w:tc>
          <w:tcPr>
            <w:tcW w:w="0" w:type="auto"/>
            <w:tcMar>
              <w:top w:w="30" w:type="dxa"/>
              <w:left w:w="45" w:type="dxa"/>
              <w:bottom w:w="30" w:type="dxa"/>
              <w:right w:w="45" w:type="dxa"/>
            </w:tcMar>
            <w:vAlign w:val="bottom"/>
            <w:hideMark/>
          </w:tcPr>
          <w:p w14:paraId="1EFAAF51" w14:textId="47112225" w:rsidR="00D43B99" w:rsidRPr="00316DEC" w:rsidRDefault="00755897" w:rsidP="00284B95">
            <w:r>
              <w:t>PX15</w:t>
            </w:r>
            <w:r w:rsidR="00D43B99" w:rsidRPr="00316DEC">
              <w:t xml:space="preserve"> 22:01</w:t>
            </w:r>
          </w:p>
        </w:tc>
        <w:tc>
          <w:tcPr>
            <w:tcW w:w="0" w:type="auto"/>
            <w:tcMar>
              <w:top w:w="30" w:type="dxa"/>
              <w:left w:w="45" w:type="dxa"/>
              <w:bottom w:w="30" w:type="dxa"/>
              <w:right w:w="45" w:type="dxa"/>
            </w:tcMar>
            <w:vAlign w:val="bottom"/>
            <w:hideMark/>
          </w:tcPr>
          <w:p w14:paraId="122486FA" w14:textId="77777777" w:rsidR="00D43B99" w:rsidRPr="00316DEC" w:rsidRDefault="00D43B99" w:rsidP="00284B95">
            <w:r w:rsidRPr="00316DEC">
              <w:t xml:space="preserve">So I agree that that's the preference to not get disturbed but what I am saying is that do loud music disturb me. Okay? Because you know many people here listen to music while studying. Yeah. So it doesn't disturb them. They are fine </w:t>
            </w:r>
            <w:r w:rsidRPr="00316DEC">
              <w:lastRenderedPageBreak/>
              <w:t>with the rhythm and all but i i and if somebody is deep into meditation, it is highly possible that they won't get disturbed with the sounds outside their body. Okay. And they will only get disturbed somebody go and shake them. Yes. So that that's what I'm trying to point out that Yeah. Although normally that doesn't happen, but yeah, okay. So type that top five words like when describe your experience of the smart home interface in this</w:t>
            </w:r>
          </w:p>
        </w:tc>
      </w:tr>
      <w:tr w:rsidR="00D43B99" w:rsidRPr="00316DEC" w14:paraId="43D70B8F" w14:textId="77777777" w:rsidTr="0063282D">
        <w:trPr>
          <w:trHeight w:val="315"/>
        </w:trPr>
        <w:tc>
          <w:tcPr>
            <w:tcW w:w="0" w:type="auto"/>
            <w:tcMar>
              <w:top w:w="30" w:type="dxa"/>
              <w:left w:w="45" w:type="dxa"/>
              <w:bottom w:w="30" w:type="dxa"/>
              <w:right w:w="45" w:type="dxa"/>
            </w:tcMar>
            <w:vAlign w:val="bottom"/>
            <w:hideMark/>
          </w:tcPr>
          <w:p w14:paraId="1FACBBD3" w14:textId="77777777" w:rsidR="00D43B99" w:rsidRPr="00316DEC" w:rsidRDefault="00D43B99" w:rsidP="00284B95">
            <w:r w:rsidRPr="00316DEC">
              <w:lastRenderedPageBreak/>
              <w:t>72</w:t>
            </w:r>
          </w:p>
        </w:tc>
        <w:tc>
          <w:tcPr>
            <w:tcW w:w="0" w:type="auto"/>
            <w:tcMar>
              <w:top w:w="30" w:type="dxa"/>
              <w:left w:w="45" w:type="dxa"/>
              <w:bottom w:w="30" w:type="dxa"/>
              <w:right w:w="45" w:type="dxa"/>
            </w:tcMar>
            <w:vAlign w:val="bottom"/>
            <w:hideMark/>
          </w:tcPr>
          <w:p w14:paraId="40AE53C9" w14:textId="77777777" w:rsidR="00D43B99" w:rsidRPr="00316DEC" w:rsidRDefault="00D43B99" w:rsidP="00284B95"/>
        </w:tc>
        <w:tc>
          <w:tcPr>
            <w:tcW w:w="0" w:type="auto"/>
            <w:tcMar>
              <w:top w:w="30" w:type="dxa"/>
              <w:left w:w="45" w:type="dxa"/>
              <w:bottom w:w="30" w:type="dxa"/>
              <w:right w:w="45" w:type="dxa"/>
            </w:tcMar>
            <w:vAlign w:val="bottom"/>
            <w:hideMark/>
          </w:tcPr>
          <w:p w14:paraId="7AD12074" w14:textId="77777777" w:rsidR="00D43B99" w:rsidRPr="00316DEC" w:rsidRDefault="00D43B99" w:rsidP="00284B95">
            <w:r w:rsidRPr="00316DEC">
              <w:t>so Oh, easy to use, Okay. but erm. For me it was undesirable. And because I also did not get options, okay, maybe maybe the option could have been to tilt the screen. Or maybe the option could have been to do you want to go to [the co-occupant] and ask them to move to another room or to turn themselves or something like that so that I can see They're in front of TV and watch it because home is not such a constrained space after all. Yeah, so why not I can just go to them and ask them to move. If they are not using the TV and I can sit in front of the TV. That's what I'm saying. So and it was unattractive for me to watch on my phone. Because I wanted to watch it on the TV. Straight forward, straightforward. not sure, actually straightforward I could have gone to him and told him [...] err. is it necessary to do five words?</w:t>
            </w:r>
          </w:p>
        </w:tc>
      </w:tr>
      <w:tr w:rsidR="00D43B99" w:rsidRPr="00316DEC" w14:paraId="71AEBB55" w14:textId="77777777" w:rsidTr="0063282D">
        <w:trPr>
          <w:trHeight w:val="315"/>
        </w:trPr>
        <w:tc>
          <w:tcPr>
            <w:tcW w:w="0" w:type="auto"/>
            <w:tcMar>
              <w:top w:w="30" w:type="dxa"/>
              <w:left w:w="45" w:type="dxa"/>
              <w:bottom w:w="30" w:type="dxa"/>
              <w:right w:w="45" w:type="dxa"/>
            </w:tcMar>
            <w:vAlign w:val="bottom"/>
            <w:hideMark/>
          </w:tcPr>
          <w:p w14:paraId="2BE34BE3" w14:textId="77777777" w:rsidR="00D43B99" w:rsidRPr="00316DEC" w:rsidRDefault="00D43B99" w:rsidP="00284B95">
            <w:r w:rsidRPr="00316DEC">
              <w:t>73</w:t>
            </w:r>
          </w:p>
        </w:tc>
        <w:tc>
          <w:tcPr>
            <w:tcW w:w="0" w:type="auto"/>
            <w:tcMar>
              <w:top w:w="30" w:type="dxa"/>
              <w:left w:w="45" w:type="dxa"/>
              <w:bottom w:w="30" w:type="dxa"/>
              <w:right w:w="45" w:type="dxa"/>
            </w:tcMar>
            <w:vAlign w:val="bottom"/>
            <w:hideMark/>
          </w:tcPr>
          <w:p w14:paraId="49E2FC43" w14:textId="77777777" w:rsidR="00D43B99" w:rsidRPr="00316DEC" w:rsidRDefault="00D43B99" w:rsidP="00284B95"/>
        </w:tc>
        <w:tc>
          <w:tcPr>
            <w:tcW w:w="0" w:type="auto"/>
            <w:tcMar>
              <w:top w:w="30" w:type="dxa"/>
              <w:left w:w="45" w:type="dxa"/>
              <w:bottom w:w="30" w:type="dxa"/>
              <w:right w:w="45" w:type="dxa"/>
            </w:tcMar>
            <w:vAlign w:val="bottom"/>
            <w:hideMark/>
          </w:tcPr>
          <w:p w14:paraId="23F4640B" w14:textId="77777777" w:rsidR="00D43B99" w:rsidRPr="00316DEC" w:rsidRDefault="00D43B99" w:rsidP="00284B95">
            <w:r w:rsidRPr="00316DEC">
              <w:t>-</w:t>
            </w:r>
          </w:p>
        </w:tc>
      </w:tr>
      <w:tr w:rsidR="00D43B99" w:rsidRPr="00316DEC" w14:paraId="33DDAAA4" w14:textId="77777777" w:rsidTr="0063282D">
        <w:trPr>
          <w:trHeight w:val="315"/>
        </w:trPr>
        <w:tc>
          <w:tcPr>
            <w:tcW w:w="0" w:type="auto"/>
            <w:tcMar>
              <w:top w:w="30" w:type="dxa"/>
              <w:left w:w="45" w:type="dxa"/>
              <w:bottom w:w="30" w:type="dxa"/>
              <w:right w:w="45" w:type="dxa"/>
            </w:tcMar>
            <w:vAlign w:val="bottom"/>
            <w:hideMark/>
          </w:tcPr>
          <w:p w14:paraId="575594B4" w14:textId="77777777" w:rsidR="00D43B99" w:rsidRPr="00316DEC" w:rsidRDefault="00D43B99" w:rsidP="00284B95">
            <w:r w:rsidRPr="00316DEC">
              <w:t>74</w:t>
            </w:r>
          </w:p>
        </w:tc>
        <w:tc>
          <w:tcPr>
            <w:tcW w:w="0" w:type="auto"/>
            <w:tcMar>
              <w:top w:w="30" w:type="dxa"/>
              <w:left w:w="45" w:type="dxa"/>
              <w:bottom w:w="30" w:type="dxa"/>
              <w:right w:w="45" w:type="dxa"/>
            </w:tcMar>
            <w:vAlign w:val="bottom"/>
            <w:hideMark/>
          </w:tcPr>
          <w:p w14:paraId="09369BBB" w14:textId="77777777" w:rsidR="00D43B99" w:rsidRPr="00316DEC" w:rsidRDefault="00D43B99" w:rsidP="00284B95"/>
        </w:tc>
        <w:tc>
          <w:tcPr>
            <w:tcW w:w="0" w:type="auto"/>
            <w:tcMar>
              <w:top w:w="30" w:type="dxa"/>
              <w:left w:w="45" w:type="dxa"/>
              <w:bottom w:w="30" w:type="dxa"/>
              <w:right w:w="45" w:type="dxa"/>
            </w:tcMar>
            <w:vAlign w:val="bottom"/>
            <w:hideMark/>
          </w:tcPr>
          <w:p w14:paraId="0F00FC59" w14:textId="77777777" w:rsidR="00D43B99" w:rsidRPr="00316DEC" w:rsidRDefault="00D43B99" w:rsidP="00284B95">
            <w:r w:rsidRPr="00316DEC">
              <w:t>-</w:t>
            </w:r>
          </w:p>
        </w:tc>
      </w:tr>
      <w:tr w:rsidR="00D43B99" w:rsidRPr="00316DEC" w14:paraId="5B8BC646" w14:textId="77777777" w:rsidTr="0063282D">
        <w:trPr>
          <w:trHeight w:val="315"/>
        </w:trPr>
        <w:tc>
          <w:tcPr>
            <w:tcW w:w="0" w:type="auto"/>
            <w:tcMar>
              <w:top w:w="30" w:type="dxa"/>
              <w:left w:w="45" w:type="dxa"/>
              <w:bottom w:w="30" w:type="dxa"/>
              <w:right w:w="45" w:type="dxa"/>
            </w:tcMar>
            <w:vAlign w:val="bottom"/>
            <w:hideMark/>
          </w:tcPr>
          <w:p w14:paraId="59E813EB" w14:textId="77777777" w:rsidR="00D43B99" w:rsidRPr="00316DEC" w:rsidRDefault="00D43B99" w:rsidP="00284B95">
            <w:r w:rsidRPr="00316DEC">
              <w:t>75</w:t>
            </w:r>
          </w:p>
        </w:tc>
        <w:tc>
          <w:tcPr>
            <w:tcW w:w="0" w:type="auto"/>
            <w:tcMar>
              <w:top w:w="30" w:type="dxa"/>
              <w:left w:w="45" w:type="dxa"/>
              <w:bottom w:w="30" w:type="dxa"/>
              <w:right w:w="45" w:type="dxa"/>
            </w:tcMar>
            <w:vAlign w:val="bottom"/>
            <w:hideMark/>
          </w:tcPr>
          <w:p w14:paraId="3750FD02" w14:textId="77777777" w:rsidR="00D43B99" w:rsidRPr="00316DEC" w:rsidRDefault="00D43B99" w:rsidP="00284B95"/>
        </w:tc>
        <w:tc>
          <w:tcPr>
            <w:tcW w:w="0" w:type="auto"/>
            <w:tcMar>
              <w:top w:w="30" w:type="dxa"/>
              <w:left w:w="45" w:type="dxa"/>
              <w:bottom w:w="30" w:type="dxa"/>
              <w:right w:w="45" w:type="dxa"/>
            </w:tcMar>
            <w:vAlign w:val="bottom"/>
            <w:hideMark/>
          </w:tcPr>
          <w:p w14:paraId="3906F903" w14:textId="77777777" w:rsidR="00D43B99" w:rsidRPr="00316DEC" w:rsidRDefault="00D43B99" w:rsidP="00284B95">
            <w:r w:rsidRPr="00316DEC">
              <w:t>-</w:t>
            </w:r>
          </w:p>
        </w:tc>
      </w:tr>
      <w:tr w:rsidR="00D43B99" w:rsidRPr="00316DEC" w14:paraId="1DA52F68" w14:textId="77777777" w:rsidTr="0063282D">
        <w:trPr>
          <w:trHeight w:val="315"/>
        </w:trPr>
        <w:tc>
          <w:tcPr>
            <w:tcW w:w="0" w:type="auto"/>
            <w:tcMar>
              <w:top w:w="30" w:type="dxa"/>
              <w:left w:w="45" w:type="dxa"/>
              <w:bottom w:w="30" w:type="dxa"/>
              <w:right w:w="45" w:type="dxa"/>
            </w:tcMar>
            <w:vAlign w:val="bottom"/>
            <w:hideMark/>
          </w:tcPr>
          <w:p w14:paraId="1C4251A2" w14:textId="77777777" w:rsidR="00D43B99" w:rsidRPr="00316DEC" w:rsidRDefault="00D43B99" w:rsidP="00284B95">
            <w:r w:rsidRPr="00316DEC">
              <w:t>76</w:t>
            </w:r>
          </w:p>
        </w:tc>
        <w:tc>
          <w:tcPr>
            <w:tcW w:w="0" w:type="auto"/>
            <w:tcMar>
              <w:top w:w="30" w:type="dxa"/>
              <w:left w:w="45" w:type="dxa"/>
              <w:bottom w:w="30" w:type="dxa"/>
              <w:right w:w="45" w:type="dxa"/>
            </w:tcMar>
            <w:vAlign w:val="bottom"/>
            <w:hideMark/>
          </w:tcPr>
          <w:p w14:paraId="37428466" w14:textId="77777777" w:rsidR="00D43B99" w:rsidRPr="00316DEC" w:rsidRDefault="00D43B99" w:rsidP="00284B95">
            <w:r w:rsidRPr="00316DEC">
              <w:t>Interviewer 25:10</w:t>
            </w:r>
          </w:p>
        </w:tc>
        <w:tc>
          <w:tcPr>
            <w:tcW w:w="0" w:type="auto"/>
            <w:tcMar>
              <w:top w:w="30" w:type="dxa"/>
              <w:left w:w="45" w:type="dxa"/>
              <w:bottom w:w="30" w:type="dxa"/>
              <w:right w:w="45" w:type="dxa"/>
            </w:tcMar>
            <w:vAlign w:val="bottom"/>
            <w:hideMark/>
          </w:tcPr>
          <w:p w14:paraId="0DDE2103" w14:textId="77777777" w:rsidR="00D43B99" w:rsidRPr="00316DEC" w:rsidRDefault="00D43B99" w:rsidP="00284B95">
            <w:r w:rsidRPr="00316DEC">
              <w:t>erm</w:t>
            </w:r>
          </w:p>
        </w:tc>
      </w:tr>
      <w:tr w:rsidR="00D43B99" w:rsidRPr="00316DEC" w14:paraId="2F5A9B87" w14:textId="77777777" w:rsidTr="0063282D">
        <w:trPr>
          <w:trHeight w:val="315"/>
        </w:trPr>
        <w:tc>
          <w:tcPr>
            <w:tcW w:w="0" w:type="auto"/>
            <w:tcMar>
              <w:top w:w="30" w:type="dxa"/>
              <w:left w:w="45" w:type="dxa"/>
              <w:bottom w:w="30" w:type="dxa"/>
              <w:right w:w="45" w:type="dxa"/>
            </w:tcMar>
            <w:vAlign w:val="bottom"/>
            <w:hideMark/>
          </w:tcPr>
          <w:p w14:paraId="65186EEA" w14:textId="77777777" w:rsidR="00D43B99" w:rsidRPr="00316DEC" w:rsidRDefault="00D43B99" w:rsidP="00284B95">
            <w:r w:rsidRPr="00316DEC">
              <w:t>77</w:t>
            </w:r>
          </w:p>
        </w:tc>
        <w:tc>
          <w:tcPr>
            <w:tcW w:w="0" w:type="auto"/>
            <w:tcMar>
              <w:top w:w="30" w:type="dxa"/>
              <w:left w:w="45" w:type="dxa"/>
              <w:bottom w:w="30" w:type="dxa"/>
              <w:right w:w="45" w:type="dxa"/>
            </w:tcMar>
            <w:vAlign w:val="bottom"/>
            <w:hideMark/>
          </w:tcPr>
          <w:p w14:paraId="7563E171" w14:textId="77777777" w:rsidR="00D43B99" w:rsidRPr="00316DEC" w:rsidRDefault="00D43B99" w:rsidP="00284B95"/>
        </w:tc>
        <w:tc>
          <w:tcPr>
            <w:tcW w:w="0" w:type="auto"/>
            <w:tcMar>
              <w:top w:w="30" w:type="dxa"/>
              <w:left w:w="45" w:type="dxa"/>
              <w:bottom w:w="30" w:type="dxa"/>
              <w:right w:w="45" w:type="dxa"/>
            </w:tcMar>
            <w:vAlign w:val="bottom"/>
            <w:hideMark/>
          </w:tcPr>
          <w:p w14:paraId="13CCB579" w14:textId="77777777" w:rsidR="00D43B99" w:rsidRPr="00316DEC" w:rsidRDefault="00D43B99" w:rsidP="00284B95">
            <w:r w:rsidRPr="00316DEC">
              <w:t>never thought about this, Maybe it's easier for me to like</w:t>
            </w:r>
          </w:p>
        </w:tc>
      </w:tr>
      <w:tr w:rsidR="00D43B99" w:rsidRPr="00316DEC" w14:paraId="6BE8FD69" w14:textId="77777777" w:rsidTr="0063282D">
        <w:trPr>
          <w:trHeight w:val="315"/>
        </w:trPr>
        <w:tc>
          <w:tcPr>
            <w:tcW w:w="0" w:type="auto"/>
            <w:tcMar>
              <w:top w:w="30" w:type="dxa"/>
              <w:left w:w="45" w:type="dxa"/>
              <w:bottom w:w="30" w:type="dxa"/>
              <w:right w:w="45" w:type="dxa"/>
            </w:tcMar>
            <w:vAlign w:val="bottom"/>
            <w:hideMark/>
          </w:tcPr>
          <w:p w14:paraId="420D6934" w14:textId="77777777" w:rsidR="00D43B99" w:rsidRPr="00316DEC" w:rsidRDefault="00D43B99" w:rsidP="00284B95">
            <w:r w:rsidRPr="00316DEC">
              <w:t>78</w:t>
            </w:r>
          </w:p>
        </w:tc>
        <w:tc>
          <w:tcPr>
            <w:tcW w:w="0" w:type="auto"/>
            <w:tcMar>
              <w:top w:w="30" w:type="dxa"/>
              <w:left w:w="45" w:type="dxa"/>
              <w:bottom w:w="30" w:type="dxa"/>
              <w:right w:w="45" w:type="dxa"/>
            </w:tcMar>
            <w:vAlign w:val="bottom"/>
            <w:hideMark/>
          </w:tcPr>
          <w:p w14:paraId="1789BD98" w14:textId="77777777" w:rsidR="00D43B99" w:rsidRPr="00316DEC" w:rsidRDefault="00D43B99" w:rsidP="00284B95"/>
        </w:tc>
        <w:tc>
          <w:tcPr>
            <w:tcW w:w="0" w:type="auto"/>
            <w:tcMar>
              <w:top w:w="30" w:type="dxa"/>
              <w:left w:w="45" w:type="dxa"/>
              <w:bottom w:w="30" w:type="dxa"/>
              <w:right w:w="45" w:type="dxa"/>
            </w:tcMar>
            <w:vAlign w:val="bottom"/>
            <w:hideMark/>
          </w:tcPr>
          <w:p w14:paraId="1A3B318F" w14:textId="77777777" w:rsidR="00D43B99" w:rsidRPr="00316DEC" w:rsidRDefault="00D43B99" w:rsidP="00284B95">
            <w:r w:rsidRPr="00316DEC">
              <w:t>you know? I mean, maybe you can comment, in like I'm in this like primary focus. So I'll make a note that you pick the last two just to fill the five.</w:t>
            </w:r>
          </w:p>
        </w:tc>
      </w:tr>
      <w:tr w:rsidR="00D43B99" w:rsidRPr="00316DEC" w14:paraId="37C1E644" w14:textId="77777777" w:rsidTr="0063282D">
        <w:trPr>
          <w:trHeight w:val="315"/>
        </w:trPr>
        <w:tc>
          <w:tcPr>
            <w:tcW w:w="0" w:type="auto"/>
            <w:tcMar>
              <w:top w:w="30" w:type="dxa"/>
              <w:left w:w="45" w:type="dxa"/>
              <w:bottom w:w="30" w:type="dxa"/>
              <w:right w:w="45" w:type="dxa"/>
            </w:tcMar>
            <w:vAlign w:val="bottom"/>
            <w:hideMark/>
          </w:tcPr>
          <w:p w14:paraId="644E8367" w14:textId="77777777" w:rsidR="00D43B99" w:rsidRPr="00316DEC" w:rsidRDefault="00D43B99" w:rsidP="00284B95">
            <w:r w:rsidRPr="00316DEC">
              <w:t>79</w:t>
            </w:r>
          </w:p>
        </w:tc>
        <w:tc>
          <w:tcPr>
            <w:tcW w:w="0" w:type="auto"/>
            <w:tcMar>
              <w:top w:w="30" w:type="dxa"/>
              <w:left w:w="45" w:type="dxa"/>
              <w:bottom w:w="30" w:type="dxa"/>
              <w:right w:w="45" w:type="dxa"/>
            </w:tcMar>
            <w:vAlign w:val="bottom"/>
            <w:hideMark/>
          </w:tcPr>
          <w:p w14:paraId="3313F3BD" w14:textId="7757D2AF" w:rsidR="00D43B99" w:rsidRPr="00316DEC" w:rsidRDefault="00755897" w:rsidP="00284B95">
            <w:r>
              <w:t>PX15</w:t>
            </w:r>
            <w:r w:rsidR="00D43B99" w:rsidRPr="00316DEC">
              <w:t xml:space="preserve"> 25:30</w:t>
            </w:r>
          </w:p>
        </w:tc>
        <w:tc>
          <w:tcPr>
            <w:tcW w:w="0" w:type="auto"/>
            <w:tcMar>
              <w:top w:w="30" w:type="dxa"/>
              <w:left w:w="45" w:type="dxa"/>
              <w:bottom w:w="30" w:type="dxa"/>
              <w:right w:w="45" w:type="dxa"/>
            </w:tcMar>
            <w:vAlign w:val="bottom"/>
            <w:hideMark/>
          </w:tcPr>
          <w:p w14:paraId="1F7A7407" w14:textId="77777777" w:rsidR="00D43B99" w:rsidRPr="00316DEC" w:rsidRDefault="00D43B99" w:rsidP="00284B95">
            <w:r w:rsidRPr="00316DEC">
              <w:t>No, I'm just asking that I find..</w:t>
            </w:r>
          </w:p>
        </w:tc>
      </w:tr>
      <w:tr w:rsidR="00D43B99" w:rsidRPr="00316DEC" w14:paraId="6A56B6D9" w14:textId="77777777" w:rsidTr="0063282D">
        <w:trPr>
          <w:trHeight w:val="315"/>
        </w:trPr>
        <w:tc>
          <w:tcPr>
            <w:tcW w:w="0" w:type="auto"/>
            <w:tcMar>
              <w:top w:w="30" w:type="dxa"/>
              <w:left w:w="45" w:type="dxa"/>
              <w:bottom w:w="30" w:type="dxa"/>
              <w:right w:w="45" w:type="dxa"/>
            </w:tcMar>
            <w:vAlign w:val="bottom"/>
            <w:hideMark/>
          </w:tcPr>
          <w:p w14:paraId="24ABA19C" w14:textId="77777777" w:rsidR="00D43B99" w:rsidRPr="00316DEC" w:rsidRDefault="00D43B99" w:rsidP="00284B95">
            <w:r w:rsidRPr="00316DEC">
              <w:t>80</w:t>
            </w:r>
          </w:p>
        </w:tc>
        <w:tc>
          <w:tcPr>
            <w:tcW w:w="0" w:type="auto"/>
            <w:tcMar>
              <w:top w:w="30" w:type="dxa"/>
              <w:left w:w="45" w:type="dxa"/>
              <w:bottom w:w="30" w:type="dxa"/>
              <w:right w:w="45" w:type="dxa"/>
            </w:tcMar>
            <w:vAlign w:val="bottom"/>
            <w:hideMark/>
          </w:tcPr>
          <w:p w14:paraId="6763AE84" w14:textId="77777777" w:rsidR="00D43B99" w:rsidRPr="00316DEC" w:rsidRDefault="00D43B99" w:rsidP="00284B95"/>
        </w:tc>
        <w:tc>
          <w:tcPr>
            <w:tcW w:w="0" w:type="auto"/>
            <w:tcMar>
              <w:top w:w="30" w:type="dxa"/>
              <w:left w:w="45" w:type="dxa"/>
              <w:bottom w:w="30" w:type="dxa"/>
              <w:right w:w="45" w:type="dxa"/>
            </w:tcMar>
            <w:vAlign w:val="bottom"/>
            <w:hideMark/>
          </w:tcPr>
          <w:p w14:paraId="762AFDC7" w14:textId="77777777" w:rsidR="00D43B99" w:rsidRPr="00316DEC" w:rsidRDefault="00D43B99" w:rsidP="00284B95">
            <w:r w:rsidRPr="00316DEC">
              <w:t>so it was too simplistic okay.</w:t>
            </w:r>
          </w:p>
        </w:tc>
      </w:tr>
      <w:tr w:rsidR="00D43B99" w:rsidRPr="00316DEC" w14:paraId="564BA1B5" w14:textId="77777777" w:rsidTr="0063282D">
        <w:trPr>
          <w:trHeight w:val="315"/>
        </w:trPr>
        <w:tc>
          <w:tcPr>
            <w:tcW w:w="0" w:type="auto"/>
            <w:tcMar>
              <w:top w:w="30" w:type="dxa"/>
              <w:left w:w="45" w:type="dxa"/>
              <w:bottom w:w="30" w:type="dxa"/>
              <w:right w:w="45" w:type="dxa"/>
            </w:tcMar>
            <w:vAlign w:val="bottom"/>
            <w:hideMark/>
          </w:tcPr>
          <w:p w14:paraId="1BB190E7" w14:textId="77777777" w:rsidR="00D43B99" w:rsidRPr="00316DEC" w:rsidRDefault="00D43B99" w:rsidP="00284B95">
            <w:r w:rsidRPr="00316DEC">
              <w:t>81</w:t>
            </w:r>
          </w:p>
        </w:tc>
        <w:tc>
          <w:tcPr>
            <w:tcW w:w="0" w:type="auto"/>
            <w:tcMar>
              <w:top w:w="30" w:type="dxa"/>
              <w:left w:w="45" w:type="dxa"/>
              <w:bottom w:w="30" w:type="dxa"/>
              <w:right w:w="45" w:type="dxa"/>
            </w:tcMar>
            <w:vAlign w:val="bottom"/>
            <w:hideMark/>
          </w:tcPr>
          <w:p w14:paraId="0610C13E" w14:textId="77777777" w:rsidR="00D43B99" w:rsidRPr="00316DEC" w:rsidRDefault="00D43B99" w:rsidP="00284B95"/>
        </w:tc>
        <w:tc>
          <w:tcPr>
            <w:tcW w:w="0" w:type="auto"/>
            <w:tcMar>
              <w:top w:w="30" w:type="dxa"/>
              <w:left w:w="45" w:type="dxa"/>
              <w:bottom w:w="30" w:type="dxa"/>
              <w:right w:w="45" w:type="dxa"/>
            </w:tcMar>
            <w:vAlign w:val="bottom"/>
            <w:hideMark/>
          </w:tcPr>
          <w:p w14:paraId="4BD21A66" w14:textId="77777777" w:rsidR="00D43B99" w:rsidRPr="00316DEC" w:rsidRDefault="00D43B99" w:rsidP="00284B95">
            <w:r w:rsidRPr="00316DEC">
              <w:t>simplest option to just be on the phone</w:t>
            </w:r>
          </w:p>
        </w:tc>
      </w:tr>
      <w:tr w:rsidR="00D43B99" w:rsidRPr="00316DEC" w14:paraId="7180DCC0" w14:textId="77777777" w:rsidTr="0063282D">
        <w:trPr>
          <w:trHeight w:val="315"/>
        </w:trPr>
        <w:tc>
          <w:tcPr>
            <w:tcW w:w="0" w:type="auto"/>
            <w:tcMar>
              <w:top w:w="30" w:type="dxa"/>
              <w:left w:w="45" w:type="dxa"/>
              <w:bottom w:w="30" w:type="dxa"/>
              <w:right w:w="45" w:type="dxa"/>
            </w:tcMar>
            <w:vAlign w:val="bottom"/>
            <w:hideMark/>
          </w:tcPr>
          <w:p w14:paraId="2E8770C0" w14:textId="77777777" w:rsidR="00D43B99" w:rsidRPr="00316DEC" w:rsidRDefault="00D43B99" w:rsidP="00284B95">
            <w:r w:rsidRPr="00316DEC">
              <w:t>82</w:t>
            </w:r>
          </w:p>
        </w:tc>
        <w:tc>
          <w:tcPr>
            <w:tcW w:w="0" w:type="auto"/>
            <w:tcMar>
              <w:top w:w="30" w:type="dxa"/>
              <w:left w:w="45" w:type="dxa"/>
              <w:bottom w:w="30" w:type="dxa"/>
              <w:right w:w="45" w:type="dxa"/>
            </w:tcMar>
            <w:vAlign w:val="bottom"/>
            <w:hideMark/>
          </w:tcPr>
          <w:p w14:paraId="1CFD40FB" w14:textId="77777777" w:rsidR="00D43B99" w:rsidRPr="00316DEC" w:rsidRDefault="00D43B99" w:rsidP="00284B95"/>
        </w:tc>
        <w:tc>
          <w:tcPr>
            <w:tcW w:w="0" w:type="auto"/>
            <w:tcMar>
              <w:top w:w="30" w:type="dxa"/>
              <w:left w:w="45" w:type="dxa"/>
              <w:bottom w:w="30" w:type="dxa"/>
              <w:right w:w="45" w:type="dxa"/>
            </w:tcMar>
            <w:vAlign w:val="bottom"/>
            <w:hideMark/>
          </w:tcPr>
          <w:p w14:paraId="3AB29EBF" w14:textId="77777777" w:rsidR="00D43B99" w:rsidRPr="00316DEC" w:rsidRDefault="00D43B99" w:rsidP="00284B95">
            <w:r w:rsidRPr="00316DEC">
              <w:t>was not engaging. How do I write that there is engaging but there is no not engaging</w:t>
            </w:r>
          </w:p>
        </w:tc>
      </w:tr>
      <w:tr w:rsidR="00D43B99" w:rsidRPr="00316DEC" w14:paraId="2C2869A3" w14:textId="77777777" w:rsidTr="0063282D">
        <w:trPr>
          <w:trHeight w:val="315"/>
        </w:trPr>
        <w:tc>
          <w:tcPr>
            <w:tcW w:w="0" w:type="auto"/>
            <w:tcMar>
              <w:top w:w="30" w:type="dxa"/>
              <w:left w:w="45" w:type="dxa"/>
              <w:bottom w:w="30" w:type="dxa"/>
              <w:right w:w="45" w:type="dxa"/>
            </w:tcMar>
            <w:vAlign w:val="bottom"/>
            <w:hideMark/>
          </w:tcPr>
          <w:p w14:paraId="77A1AA02" w14:textId="77777777" w:rsidR="00D43B99" w:rsidRPr="00316DEC" w:rsidRDefault="00D43B99" w:rsidP="00284B95">
            <w:r w:rsidRPr="00316DEC">
              <w:t>83</w:t>
            </w:r>
          </w:p>
        </w:tc>
        <w:tc>
          <w:tcPr>
            <w:tcW w:w="0" w:type="auto"/>
            <w:tcMar>
              <w:top w:w="30" w:type="dxa"/>
              <w:left w:w="45" w:type="dxa"/>
              <w:bottom w:w="30" w:type="dxa"/>
              <w:right w:w="45" w:type="dxa"/>
            </w:tcMar>
            <w:vAlign w:val="bottom"/>
            <w:hideMark/>
          </w:tcPr>
          <w:p w14:paraId="1003FD19" w14:textId="77777777" w:rsidR="00D43B99" w:rsidRPr="00316DEC" w:rsidRDefault="00D43B99" w:rsidP="00284B95">
            <w:r w:rsidRPr="00316DEC">
              <w:t>Interviewer 25:59</w:t>
            </w:r>
          </w:p>
        </w:tc>
        <w:tc>
          <w:tcPr>
            <w:tcW w:w="0" w:type="auto"/>
            <w:tcMar>
              <w:top w:w="30" w:type="dxa"/>
              <w:left w:w="45" w:type="dxa"/>
              <w:bottom w:w="30" w:type="dxa"/>
              <w:right w:w="45" w:type="dxa"/>
            </w:tcMar>
            <w:vAlign w:val="bottom"/>
            <w:hideMark/>
          </w:tcPr>
          <w:p w14:paraId="041170FE" w14:textId="77777777" w:rsidR="00D43B99" w:rsidRPr="00316DEC" w:rsidRDefault="00D43B99" w:rsidP="00284B95">
            <w:r w:rsidRPr="00316DEC">
              <w:t>dull is the other one, I think,</w:t>
            </w:r>
          </w:p>
        </w:tc>
      </w:tr>
      <w:tr w:rsidR="00D43B99" w:rsidRPr="00316DEC" w14:paraId="4D1B7BA2" w14:textId="77777777" w:rsidTr="0063282D">
        <w:trPr>
          <w:trHeight w:val="315"/>
        </w:trPr>
        <w:tc>
          <w:tcPr>
            <w:tcW w:w="0" w:type="auto"/>
            <w:tcMar>
              <w:top w:w="30" w:type="dxa"/>
              <w:left w:w="45" w:type="dxa"/>
              <w:bottom w:w="30" w:type="dxa"/>
              <w:right w:w="45" w:type="dxa"/>
            </w:tcMar>
            <w:vAlign w:val="bottom"/>
            <w:hideMark/>
          </w:tcPr>
          <w:p w14:paraId="25694FE2" w14:textId="77777777" w:rsidR="00D43B99" w:rsidRPr="00316DEC" w:rsidRDefault="00D43B99" w:rsidP="00284B95">
            <w:r w:rsidRPr="00316DEC">
              <w:t>84</w:t>
            </w:r>
          </w:p>
        </w:tc>
        <w:tc>
          <w:tcPr>
            <w:tcW w:w="0" w:type="auto"/>
            <w:tcMar>
              <w:top w:w="30" w:type="dxa"/>
              <w:left w:w="45" w:type="dxa"/>
              <w:bottom w:w="30" w:type="dxa"/>
              <w:right w:w="45" w:type="dxa"/>
            </w:tcMar>
            <w:vAlign w:val="bottom"/>
            <w:hideMark/>
          </w:tcPr>
          <w:p w14:paraId="542A5762" w14:textId="7F3A7D54" w:rsidR="00D43B99" w:rsidRPr="00316DEC" w:rsidRDefault="00755897" w:rsidP="00284B95">
            <w:r>
              <w:t>PX15</w:t>
            </w:r>
            <w:r w:rsidR="00D43B99" w:rsidRPr="00316DEC">
              <w:t xml:space="preserve"> 26:02</w:t>
            </w:r>
          </w:p>
        </w:tc>
        <w:tc>
          <w:tcPr>
            <w:tcW w:w="0" w:type="auto"/>
            <w:tcMar>
              <w:top w:w="30" w:type="dxa"/>
              <w:left w:w="45" w:type="dxa"/>
              <w:bottom w:w="30" w:type="dxa"/>
              <w:right w:w="45" w:type="dxa"/>
            </w:tcMar>
            <w:vAlign w:val="bottom"/>
            <w:hideMark/>
          </w:tcPr>
          <w:p w14:paraId="776732F9" w14:textId="77777777" w:rsidR="00D43B99" w:rsidRPr="00316DEC" w:rsidRDefault="00D43B99" w:rsidP="00284B95">
            <w:r w:rsidRPr="00316DEC">
              <w:t xml:space="preserve">okay, yeah, it was dull for me. So unattractive I have marked but it was like something similar. So please explain why I pick those reaction cards as I was </w:t>
            </w:r>
            <w:r w:rsidRPr="00316DEC">
              <w:lastRenderedPageBreak/>
              <w:t>describing while picking the words that I was hoping for more options and I was like sort of forced to view it if I wanted to do it on the phone, but I wanted to watch it on the big screen and I don't see why it would have disturbed the person and why the system is caring only for their privacy now has started wondering that because I could have gone to the person and asked them to move to maybe different position and then it would have been really more collaborative rather than only me making the compromise. At least in this reading situation, in the meditation situation. I don't feel that much. Different. Um, but yeah, so there's that I'd think that it was a bit dull and attractive undesirable for me. But it was, of course, nonetheless simple and easy. Because I can watch anywhere. So please consider the following statements on rate.. put X under your choice. I was just writing numbers</w:t>
            </w:r>
          </w:p>
        </w:tc>
      </w:tr>
      <w:tr w:rsidR="00D43B99" w:rsidRPr="00316DEC" w14:paraId="79E86177" w14:textId="77777777" w:rsidTr="0063282D">
        <w:trPr>
          <w:trHeight w:val="315"/>
        </w:trPr>
        <w:tc>
          <w:tcPr>
            <w:tcW w:w="0" w:type="auto"/>
            <w:tcMar>
              <w:top w:w="30" w:type="dxa"/>
              <w:left w:w="45" w:type="dxa"/>
              <w:bottom w:w="30" w:type="dxa"/>
              <w:right w:w="45" w:type="dxa"/>
            </w:tcMar>
            <w:vAlign w:val="bottom"/>
            <w:hideMark/>
          </w:tcPr>
          <w:p w14:paraId="3262D563" w14:textId="77777777" w:rsidR="00D43B99" w:rsidRPr="00316DEC" w:rsidRDefault="00D43B99" w:rsidP="00284B95">
            <w:r w:rsidRPr="00316DEC">
              <w:lastRenderedPageBreak/>
              <w:t>85</w:t>
            </w:r>
          </w:p>
        </w:tc>
        <w:tc>
          <w:tcPr>
            <w:tcW w:w="0" w:type="auto"/>
            <w:tcMar>
              <w:top w:w="30" w:type="dxa"/>
              <w:left w:w="45" w:type="dxa"/>
              <w:bottom w:w="30" w:type="dxa"/>
              <w:right w:w="45" w:type="dxa"/>
            </w:tcMar>
            <w:vAlign w:val="bottom"/>
            <w:hideMark/>
          </w:tcPr>
          <w:p w14:paraId="14A10126" w14:textId="77777777" w:rsidR="00D43B99" w:rsidRPr="00316DEC" w:rsidRDefault="00D43B99" w:rsidP="00284B95"/>
        </w:tc>
        <w:tc>
          <w:tcPr>
            <w:tcW w:w="0" w:type="auto"/>
            <w:tcMar>
              <w:top w:w="30" w:type="dxa"/>
              <w:left w:w="45" w:type="dxa"/>
              <w:bottom w:w="30" w:type="dxa"/>
              <w:right w:w="45" w:type="dxa"/>
            </w:tcMar>
            <w:vAlign w:val="bottom"/>
            <w:hideMark/>
          </w:tcPr>
          <w:p w14:paraId="7FB5BB89" w14:textId="77777777" w:rsidR="00D43B99" w:rsidRPr="00316DEC" w:rsidRDefault="00D43B99" w:rsidP="00284B95">
            <w:r w:rsidRPr="00316DEC">
              <w:t>-</w:t>
            </w:r>
          </w:p>
        </w:tc>
      </w:tr>
      <w:tr w:rsidR="00D43B99" w:rsidRPr="00316DEC" w14:paraId="629095F8" w14:textId="77777777" w:rsidTr="0063282D">
        <w:trPr>
          <w:trHeight w:val="315"/>
        </w:trPr>
        <w:tc>
          <w:tcPr>
            <w:tcW w:w="0" w:type="auto"/>
            <w:tcMar>
              <w:top w:w="30" w:type="dxa"/>
              <w:left w:w="45" w:type="dxa"/>
              <w:bottom w:w="30" w:type="dxa"/>
              <w:right w:w="45" w:type="dxa"/>
            </w:tcMar>
            <w:vAlign w:val="bottom"/>
            <w:hideMark/>
          </w:tcPr>
          <w:p w14:paraId="62F0053E" w14:textId="77777777" w:rsidR="00D43B99" w:rsidRPr="00316DEC" w:rsidRDefault="00D43B99" w:rsidP="00284B95">
            <w:r w:rsidRPr="00316DEC">
              <w:t>86</w:t>
            </w:r>
          </w:p>
        </w:tc>
        <w:tc>
          <w:tcPr>
            <w:tcW w:w="0" w:type="auto"/>
            <w:tcMar>
              <w:top w:w="30" w:type="dxa"/>
              <w:left w:w="45" w:type="dxa"/>
              <w:bottom w:w="30" w:type="dxa"/>
              <w:right w:w="45" w:type="dxa"/>
            </w:tcMar>
            <w:vAlign w:val="bottom"/>
            <w:hideMark/>
          </w:tcPr>
          <w:p w14:paraId="2D0614D5" w14:textId="77777777" w:rsidR="00D43B99" w:rsidRPr="00316DEC" w:rsidRDefault="00D43B99" w:rsidP="00284B95"/>
        </w:tc>
        <w:tc>
          <w:tcPr>
            <w:tcW w:w="0" w:type="auto"/>
            <w:tcMar>
              <w:top w:w="30" w:type="dxa"/>
              <w:left w:w="45" w:type="dxa"/>
              <w:bottom w:w="30" w:type="dxa"/>
              <w:right w:w="45" w:type="dxa"/>
            </w:tcMar>
            <w:vAlign w:val="bottom"/>
            <w:hideMark/>
          </w:tcPr>
          <w:p w14:paraId="5D5A0C23" w14:textId="77777777" w:rsidR="00D43B99" w:rsidRPr="00316DEC" w:rsidRDefault="00D43B99" w:rsidP="00284B95">
            <w:r w:rsidRPr="00316DEC">
              <w:t>-</w:t>
            </w:r>
          </w:p>
        </w:tc>
      </w:tr>
      <w:tr w:rsidR="00D43B99" w:rsidRPr="00316DEC" w14:paraId="6C1FCF32" w14:textId="77777777" w:rsidTr="0063282D">
        <w:trPr>
          <w:trHeight w:val="315"/>
        </w:trPr>
        <w:tc>
          <w:tcPr>
            <w:tcW w:w="0" w:type="auto"/>
            <w:tcMar>
              <w:top w:w="30" w:type="dxa"/>
              <w:left w:w="45" w:type="dxa"/>
              <w:bottom w:w="30" w:type="dxa"/>
              <w:right w:w="45" w:type="dxa"/>
            </w:tcMar>
            <w:vAlign w:val="bottom"/>
            <w:hideMark/>
          </w:tcPr>
          <w:p w14:paraId="5FD64394" w14:textId="77777777" w:rsidR="00D43B99" w:rsidRPr="00316DEC" w:rsidRDefault="00D43B99" w:rsidP="00284B95">
            <w:r w:rsidRPr="00316DEC">
              <w:t>87</w:t>
            </w:r>
          </w:p>
        </w:tc>
        <w:tc>
          <w:tcPr>
            <w:tcW w:w="0" w:type="auto"/>
            <w:tcMar>
              <w:top w:w="30" w:type="dxa"/>
              <w:left w:w="45" w:type="dxa"/>
              <w:bottom w:w="30" w:type="dxa"/>
              <w:right w:w="45" w:type="dxa"/>
            </w:tcMar>
            <w:vAlign w:val="bottom"/>
            <w:hideMark/>
          </w:tcPr>
          <w:p w14:paraId="39EB619A" w14:textId="77777777" w:rsidR="00D43B99" w:rsidRPr="00316DEC" w:rsidRDefault="00D43B99" w:rsidP="00284B95"/>
        </w:tc>
        <w:tc>
          <w:tcPr>
            <w:tcW w:w="0" w:type="auto"/>
            <w:tcMar>
              <w:top w:w="30" w:type="dxa"/>
              <w:left w:w="45" w:type="dxa"/>
              <w:bottom w:w="30" w:type="dxa"/>
              <w:right w:w="45" w:type="dxa"/>
            </w:tcMar>
            <w:vAlign w:val="bottom"/>
            <w:hideMark/>
          </w:tcPr>
          <w:p w14:paraId="160C2CCF" w14:textId="77777777" w:rsidR="00D43B99" w:rsidRPr="00316DEC" w:rsidRDefault="00D43B99" w:rsidP="00284B95">
            <w:r w:rsidRPr="00316DEC">
              <w:t>-</w:t>
            </w:r>
          </w:p>
        </w:tc>
      </w:tr>
      <w:tr w:rsidR="00D43B99" w:rsidRPr="00316DEC" w14:paraId="76723B8F" w14:textId="77777777" w:rsidTr="0063282D">
        <w:trPr>
          <w:trHeight w:val="315"/>
        </w:trPr>
        <w:tc>
          <w:tcPr>
            <w:tcW w:w="0" w:type="auto"/>
            <w:tcMar>
              <w:top w:w="30" w:type="dxa"/>
              <w:left w:w="45" w:type="dxa"/>
              <w:bottom w:w="30" w:type="dxa"/>
              <w:right w:w="45" w:type="dxa"/>
            </w:tcMar>
            <w:vAlign w:val="bottom"/>
            <w:hideMark/>
          </w:tcPr>
          <w:p w14:paraId="1B5CB4BE" w14:textId="77777777" w:rsidR="00D43B99" w:rsidRPr="00316DEC" w:rsidRDefault="00D43B99" w:rsidP="00284B95">
            <w:r w:rsidRPr="00316DEC">
              <w:t>88</w:t>
            </w:r>
          </w:p>
        </w:tc>
        <w:tc>
          <w:tcPr>
            <w:tcW w:w="0" w:type="auto"/>
            <w:tcMar>
              <w:top w:w="30" w:type="dxa"/>
              <w:left w:w="45" w:type="dxa"/>
              <w:bottom w:w="30" w:type="dxa"/>
              <w:right w:w="45" w:type="dxa"/>
            </w:tcMar>
            <w:vAlign w:val="bottom"/>
            <w:hideMark/>
          </w:tcPr>
          <w:p w14:paraId="4E8E8F00" w14:textId="77777777" w:rsidR="00D43B99" w:rsidRPr="00316DEC" w:rsidRDefault="00D43B99" w:rsidP="00284B95"/>
        </w:tc>
        <w:tc>
          <w:tcPr>
            <w:tcW w:w="0" w:type="auto"/>
            <w:tcMar>
              <w:top w:w="30" w:type="dxa"/>
              <w:left w:w="45" w:type="dxa"/>
              <w:bottom w:w="30" w:type="dxa"/>
              <w:right w:w="45" w:type="dxa"/>
            </w:tcMar>
            <w:vAlign w:val="bottom"/>
            <w:hideMark/>
          </w:tcPr>
          <w:p w14:paraId="4E10D2C2" w14:textId="77777777" w:rsidR="00D43B99" w:rsidRPr="00316DEC" w:rsidRDefault="00D43B99" w:rsidP="00284B95">
            <w:r w:rsidRPr="00316DEC">
              <w:t>smart smart home protected the privacy of its users. Now, also, I don't agree with it. I will do two number.</w:t>
            </w:r>
            <w:r w:rsidRPr="00316DEC">
              <w:br/>
            </w:r>
            <w:r w:rsidRPr="00316DEC">
              <w:br/>
              <w:t>I did not feel like I am in control while using.. definitely I did not feel that I'm in control because I was sort of not given many options. I expected the user interface adaptation before it happened. User Interface adaptation before it happened No. So I disagree with it, for the adaptation to happen before, if I were the person experiencing these user interface adaptation, I would not have accepted them. I agree I would not have accepted</w:t>
            </w:r>
          </w:p>
        </w:tc>
      </w:tr>
      <w:tr w:rsidR="00D43B99" w:rsidRPr="00316DEC" w14:paraId="220821A9" w14:textId="77777777" w:rsidTr="0063282D">
        <w:trPr>
          <w:trHeight w:val="315"/>
        </w:trPr>
        <w:tc>
          <w:tcPr>
            <w:tcW w:w="0" w:type="auto"/>
            <w:tcMar>
              <w:top w:w="30" w:type="dxa"/>
              <w:left w:w="45" w:type="dxa"/>
              <w:bottom w:w="30" w:type="dxa"/>
              <w:right w:w="45" w:type="dxa"/>
            </w:tcMar>
            <w:vAlign w:val="bottom"/>
            <w:hideMark/>
          </w:tcPr>
          <w:p w14:paraId="1763CA0C" w14:textId="77777777" w:rsidR="00D43B99" w:rsidRPr="00316DEC" w:rsidRDefault="00D43B99" w:rsidP="00284B95">
            <w:r w:rsidRPr="00316DEC">
              <w:t>89</w:t>
            </w:r>
          </w:p>
        </w:tc>
        <w:tc>
          <w:tcPr>
            <w:tcW w:w="0" w:type="auto"/>
            <w:tcMar>
              <w:top w:w="30" w:type="dxa"/>
              <w:left w:w="45" w:type="dxa"/>
              <w:bottom w:w="30" w:type="dxa"/>
              <w:right w:w="45" w:type="dxa"/>
            </w:tcMar>
            <w:vAlign w:val="bottom"/>
            <w:hideMark/>
          </w:tcPr>
          <w:p w14:paraId="6A4AF3D1" w14:textId="77777777" w:rsidR="00D43B99" w:rsidRPr="00316DEC" w:rsidRDefault="00D43B99" w:rsidP="00284B95"/>
        </w:tc>
        <w:tc>
          <w:tcPr>
            <w:tcW w:w="0" w:type="auto"/>
            <w:tcMar>
              <w:top w:w="30" w:type="dxa"/>
              <w:left w:w="45" w:type="dxa"/>
              <w:bottom w:w="30" w:type="dxa"/>
              <w:right w:w="45" w:type="dxa"/>
            </w:tcMar>
            <w:vAlign w:val="bottom"/>
            <w:hideMark/>
          </w:tcPr>
          <w:p w14:paraId="58788160" w14:textId="77777777" w:rsidR="00D43B99" w:rsidRPr="00316DEC" w:rsidRDefault="00D43B99" w:rsidP="00284B95">
            <w:r w:rsidRPr="00316DEC">
              <w:t xml:space="preserve">two No, not strongly, but because of the setting also. And so there is a possibility that I don't want them to watch my photos. In that case, I might have considered that whether I want it on the big screen or not. Do you understand what I'm saying? So not because it is disturbing to the person who is reading because I'm not playing videos. For like static image. If I see and I the system tells me that it will disturb the user then I don't agree with that much. But if it would have been my own choice that Okay, there are some private photos which I don't want to share, or which I don't want the other person in the room to see look at them. Then I would have definitely be happier Okay, you know, so then it would have been like okay I am also able to preserve my privacy because the photo content is like that okay. So, what are you asking if I were the </w:t>
            </w:r>
            <w:r w:rsidRPr="00316DEC">
              <w:lastRenderedPageBreak/>
              <w:t>person experiencing these individually I would not have accepted them. So, it depends on so I am a neutral on this. I understood why the user interface adaptations happened. No, I did not understand. So, it was like two number I'm slightly understood but not very clear like [the co-occupant] would really get disturbed with this so, that the thing then user interface adaptation obstructed the experience of using the smart home, for me, yes. At least like four number. This adaptation, destroy obstructed a bit, yes. So, okay.</w:t>
            </w:r>
          </w:p>
        </w:tc>
      </w:tr>
      <w:tr w:rsidR="00D43B99" w:rsidRPr="00316DEC" w14:paraId="24431B5E" w14:textId="77777777" w:rsidTr="0063282D">
        <w:trPr>
          <w:trHeight w:val="315"/>
        </w:trPr>
        <w:tc>
          <w:tcPr>
            <w:tcW w:w="0" w:type="auto"/>
            <w:tcMar>
              <w:top w:w="30" w:type="dxa"/>
              <w:left w:w="45" w:type="dxa"/>
              <w:bottom w:w="30" w:type="dxa"/>
              <w:right w:w="45" w:type="dxa"/>
            </w:tcMar>
            <w:vAlign w:val="bottom"/>
            <w:hideMark/>
          </w:tcPr>
          <w:p w14:paraId="2D000572" w14:textId="77777777" w:rsidR="00D43B99" w:rsidRPr="00316DEC" w:rsidRDefault="00D43B99" w:rsidP="00284B95">
            <w:r w:rsidRPr="00316DEC">
              <w:lastRenderedPageBreak/>
              <w:t>90</w:t>
            </w:r>
          </w:p>
        </w:tc>
        <w:tc>
          <w:tcPr>
            <w:tcW w:w="0" w:type="auto"/>
            <w:tcMar>
              <w:top w:w="30" w:type="dxa"/>
              <w:left w:w="45" w:type="dxa"/>
              <w:bottom w:w="30" w:type="dxa"/>
              <w:right w:w="45" w:type="dxa"/>
            </w:tcMar>
            <w:vAlign w:val="bottom"/>
            <w:hideMark/>
          </w:tcPr>
          <w:p w14:paraId="74DDB0F7" w14:textId="77777777" w:rsidR="00D43B99" w:rsidRPr="00316DEC" w:rsidRDefault="00D43B99" w:rsidP="00284B95"/>
        </w:tc>
        <w:tc>
          <w:tcPr>
            <w:tcW w:w="0" w:type="auto"/>
            <w:tcMar>
              <w:top w:w="30" w:type="dxa"/>
              <w:left w:w="45" w:type="dxa"/>
              <w:bottom w:w="30" w:type="dxa"/>
              <w:right w:w="45" w:type="dxa"/>
            </w:tcMar>
            <w:vAlign w:val="bottom"/>
            <w:hideMark/>
          </w:tcPr>
          <w:p w14:paraId="77DAE9AA" w14:textId="77777777" w:rsidR="00D43B99" w:rsidRPr="00316DEC" w:rsidRDefault="00D43B99" w:rsidP="00284B95">
            <w:r w:rsidRPr="00316DEC">
              <w:t>-</w:t>
            </w:r>
          </w:p>
        </w:tc>
      </w:tr>
      <w:tr w:rsidR="00D43B99" w:rsidRPr="00316DEC" w14:paraId="6B797E06" w14:textId="77777777" w:rsidTr="0063282D">
        <w:trPr>
          <w:trHeight w:val="315"/>
        </w:trPr>
        <w:tc>
          <w:tcPr>
            <w:tcW w:w="0" w:type="auto"/>
            <w:tcMar>
              <w:top w:w="30" w:type="dxa"/>
              <w:left w:w="45" w:type="dxa"/>
              <w:bottom w:w="30" w:type="dxa"/>
              <w:right w:w="45" w:type="dxa"/>
            </w:tcMar>
            <w:vAlign w:val="bottom"/>
            <w:hideMark/>
          </w:tcPr>
          <w:p w14:paraId="3D7D9B52" w14:textId="77777777" w:rsidR="00D43B99" w:rsidRPr="00316DEC" w:rsidRDefault="00D43B99" w:rsidP="00284B95">
            <w:r w:rsidRPr="00316DEC">
              <w:t>91</w:t>
            </w:r>
          </w:p>
        </w:tc>
        <w:tc>
          <w:tcPr>
            <w:tcW w:w="0" w:type="auto"/>
            <w:tcMar>
              <w:top w:w="30" w:type="dxa"/>
              <w:left w:w="45" w:type="dxa"/>
              <w:bottom w:w="30" w:type="dxa"/>
              <w:right w:w="45" w:type="dxa"/>
            </w:tcMar>
            <w:vAlign w:val="bottom"/>
            <w:hideMark/>
          </w:tcPr>
          <w:p w14:paraId="16BC7F25" w14:textId="77777777" w:rsidR="00D43B99" w:rsidRPr="00316DEC" w:rsidRDefault="00D43B99" w:rsidP="00284B95">
            <w:r w:rsidRPr="00316DEC">
              <w:t>Interviewer 30:02</w:t>
            </w:r>
          </w:p>
        </w:tc>
        <w:tc>
          <w:tcPr>
            <w:tcW w:w="0" w:type="auto"/>
            <w:tcMar>
              <w:top w:w="30" w:type="dxa"/>
              <w:left w:w="45" w:type="dxa"/>
              <w:bottom w:w="30" w:type="dxa"/>
              <w:right w:w="45" w:type="dxa"/>
            </w:tcMar>
            <w:vAlign w:val="bottom"/>
            <w:hideMark/>
          </w:tcPr>
          <w:p w14:paraId="58666690" w14:textId="77777777" w:rsidR="00D43B99" w:rsidRPr="00316DEC" w:rsidRDefault="00D43B99" w:rsidP="00284B95">
            <w:r w:rsidRPr="00316DEC">
              <w:t>Yeah. So hold on. I mean, I can't properly see your answer, maybe not thinking that anyways, I think it came up sorry. So that's really interesting. I think this, this scenarioso like, to my sort of conceptualizing of the scenario was like. Well, the [the co-occupant], the second person would get distracted because it's a shared set of photos, for example, both of them went on a trip and like, now he's studying. And because if I started watching the photos on the Smart TV, [the co-occupant] would get distracted from your studies, and he's done watching his photos on TV. So that's the main thought of the premise with regard to disturbance, not necessarily what some, like, if it's sensitive or not. I think it's really interesting. So, so why do you think in your point of view, like to solve this kind of scenario, I so you made a really interesting point where the person you can go to to the person and talk and yeah, good collaborate. So what are the other ways like from a technological point of view to solve this kind of proble,? Like,</w:t>
            </w:r>
          </w:p>
        </w:tc>
      </w:tr>
      <w:tr w:rsidR="00D43B99" w:rsidRPr="00316DEC" w14:paraId="13D1CDA8" w14:textId="77777777" w:rsidTr="0063282D">
        <w:trPr>
          <w:trHeight w:val="315"/>
        </w:trPr>
        <w:tc>
          <w:tcPr>
            <w:tcW w:w="0" w:type="auto"/>
            <w:tcMar>
              <w:top w:w="30" w:type="dxa"/>
              <w:left w:w="45" w:type="dxa"/>
              <w:bottom w:w="30" w:type="dxa"/>
              <w:right w:w="45" w:type="dxa"/>
            </w:tcMar>
            <w:vAlign w:val="bottom"/>
            <w:hideMark/>
          </w:tcPr>
          <w:p w14:paraId="2EE4929C" w14:textId="77777777" w:rsidR="00D43B99" w:rsidRPr="00316DEC" w:rsidRDefault="00D43B99" w:rsidP="00284B95">
            <w:r w:rsidRPr="00316DEC">
              <w:t>92</w:t>
            </w:r>
          </w:p>
        </w:tc>
        <w:tc>
          <w:tcPr>
            <w:tcW w:w="0" w:type="auto"/>
            <w:tcMar>
              <w:top w:w="30" w:type="dxa"/>
              <w:left w:w="45" w:type="dxa"/>
              <w:bottom w:w="30" w:type="dxa"/>
              <w:right w:w="45" w:type="dxa"/>
            </w:tcMar>
            <w:vAlign w:val="bottom"/>
            <w:hideMark/>
          </w:tcPr>
          <w:p w14:paraId="11D929D7" w14:textId="77777777" w:rsidR="00D43B99" w:rsidRPr="00316DEC" w:rsidRDefault="00D43B99" w:rsidP="00284B95"/>
        </w:tc>
        <w:tc>
          <w:tcPr>
            <w:tcW w:w="0" w:type="auto"/>
            <w:tcMar>
              <w:top w:w="30" w:type="dxa"/>
              <w:left w:w="45" w:type="dxa"/>
              <w:bottom w:w="30" w:type="dxa"/>
              <w:right w:w="45" w:type="dxa"/>
            </w:tcMar>
            <w:vAlign w:val="bottom"/>
            <w:hideMark/>
          </w:tcPr>
          <w:p w14:paraId="5326D54D" w14:textId="77777777" w:rsidR="00D43B99" w:rsidRPr="00316DEC" w:rsidRDefault="00D43B99" w:rsidP="00284B95">
            <w:r w:rsidRPr="00316DEC">
              <w:t>for example? Yeah, go ahead. Sorry.</w:t>
            </w:r>
          </w:p>
        </w:tc>
      </w:tr>
      <w:tr w:rsidR="00D43B99" w:rsidRPr="00316DEC" w14:paraId="44EBD1FF" w14:textId="77777777" w:rsidTr="0063282D">
        <w:trPr>
          <w:trHeight w:val="315"/>
        </w:trPr>
        <w:tc>
          <w:tcPr>
            <w:tcW w:w="0" w:type="auto"/>
            <w:tcMar>
              <w:top w:w="30" w:type="dxa"/>
              <w:left w:w="45" w:type="dxa"/>
              <w:bottom w:w="30" w:type="dxa"/>
              <w:right w:w="45" w:type="dxa"/>
            </w:tcMar>
            <w:vAlign w:val="bottom"/>
            <w:hideMark/>
          </w:tcPr>
          <w:p w14:paraId="72CB61F9" w14:textId="77777777" w:rsidR="00D43B99" w:rsidRPr="00316DEC" w:rsidRDefault="00D43B99" w:rsidP="00284B95">
            <w:r w:rsidRPr="00316DEC">
              <w:t>93</w:t>
            </w:r>
          </w:p>
        </w:tc>
        <w:tc>
          <w:tcPr>
            <w:tcW w:w="0" w:type="auto"/>
            <w:tcMar>
              <w:top w:w="30" w:type="dxa"/>
              <w:left w:w="45" w:type="dxa"/>
              <w:bottom w:w="30" w:type="dxa"/>
              <w:right w:w="45" w:type="dxa"/>
            </w:tcMar>
            <w:vAlign w:val="bottom"/>
            <w:hideMark/>
          </w:tcPr>
          <w:p w14:paraId="7F7A7348" w14:textId="01E7062A" w:rsidR="00D43B99" w:rsidRPr="00316DEC" w:rsidRDefault="00755897" w:rsidP="00284B95">
            <w:r>
              <w:t>PX15</w:t>
            </w:r>
            <w:r w:rsidR="00D43B99" w:rsidRPr="00316DEC">
              <w:t xml:space="preserve"> 31:11</w:t>
            </w:r>
          </w:p>
        </w:tc>
        <w:tc>
          <w:tcPr>
            <w:tcW w:w="0" w:type="auto"/>
            <w:tcMar>
              <w:top w:w="30" w:type="dxa"/>
              <w:left w:w="45" w:type="dxa"/>
              <w:bottom w:w="30" w:type="dxa"/>
              <w:right w:w="45" w:type="dxa"/>
            </w:tcMar>
            <w:vAlign w:val="bottom"/>
            <w:hideMark/>
          </w:tcPr>
          <w:p w14:paraId="17A58BAB" w14:textId="77777777" w:rsidR="00D43B99" w:rsidRPr="00316DEC" w:rsidRDefault="00D43B99" w:rsidP="00284B95">
            <w:r w:rsidRPr="00316DEC">
              <w:t xml:space="preserve">So the tech, just like in the previous scenario gave me four options, you could have given me more options for example, like that, it could have one option could have been to ask [the co-occupant] whether Do you want to ask [the co-occupant] whether he can move to other to this part of the house or this part of the room? So that could be suggestion through technology. Okay, and then what else could have been there? So, it was not that personal because the thing is that I was not feeling that my privacy is preserved. In the end. It is like, it seems like only I have to be mindful for privacy of the other person. I agree to it. But again, the reason He was not that strong or I was not that sure that he will get disturbed. What if if he has glances? It is not a problem while studying people take break. So I don't know if it is that disturbing to him or not? Because I don't know it's it was not very clear also. So, what other option could have been </w:t>
            </w:r>
            <w:r w:rsidRPr="00316DEC">
              <w:lastRenderedPageBreak/>
              <w:t>there? So, other option could have been to their, tilt the TV, if you can tile tilt the TV screen in a way that I can move to some other place without disturbing [the co-occupant]. You know, and then TV turns to that side. Okay, that that could have been one way. Okay. Depends on how the house is arranged and all those things of course, yeah. Yeah.</w:t>
            </w:r>
          </w:p>
        </w:tc>
      </w:tr>
      <w:tr w:rsidR="00D43B99" w:rsidRPr="00316DEC" w14:paraId="093011A9" w14:textId="77777777" w:rsidTr="0063282D">
        <w:trPr>
          <w:trHeight w:val="315"/>
        </w:trPr>
        <w:tc>
          <w:tcPr>
            <w:tcW w:w="0" w:type="auto"/>
            <w:tcMar>
              <w:top w:w="30" w:type="dxa"/>
              <w:left w:w="45" w:type="dxa"/>
              <w:bottom w:w="30" w:type="dxa"/>
              <w:right w:w="45" w:type="dxa"/>
            </w:tcMar>
            <w:vAlign w:val="bottom"/>
            <w:hideMark/>
          </w:tcPr>
          <w:p w14:paraId="25E40A4A" w14:textId="77777777" w:rsidR="00D43B99" w:rsidRPr="00316DEC" w:rsidRDefault="00D43B99" w:rsidP="00284B95">
            <w:r w:rsidRPr="00316DEC">
              <w:lastRenderedPageBreak/>
              <w:t>94</w:t>
            </w:r>
          </w:p>
        </w:tc>
        <w:tc>
          <w:tcPr>
            <w:tcW w:w="0" w:type="auto"/>
            <w:tcMar>
              <w:top w:w="30" w:type="dxa"/>
              <w:left w:w="45" w:type="dxa"/>
              <w:bottom w:w="30" w:type="dxa"/>
              <w:right w:w="45" w:type="dxa"/>
            </w:tcMar>
            <w:vAlign w:val="bottom"/>
            <w:hideMark/>
          </w:tcPr>
          <w:p w14:paraId="386B8CE1" w14:textId="77777777" w:rsidR="00D43B99" w:rsidRPr="00316DEC" w:rsidRDefault="00D43B99" w:rsidP="00284B95"/>
        </w:tc>
        <w:tc>
          <w:tcPr>
            <w:tcW w:w="0" w:type="auto"/>
            <w:tcMar>
              <w:top w:w="30" w:type="dxa"/>
              <w:left w:w="45" w:type="dxa"/>
              <w:bottom w:w="30" w:type="dxa"/>
              <w:right w:w="45" w:type="dxa"/>
            </w:tcMar>
            <w:vAlign w:val="bottom"/>
            <w:hideMark/>
          </w:tcPr>
          <w:p w14:paraId="11085EF8" w14:textId="77777777" w:rsidR="00D43B99" w:rsidRPr="00316DEC" w:rsidRDefault="00D43B99" w:rsidP="00284B95">
            <w:r w:rsidRPr="00316DEC">
              <w:t>-</w:t>
            </w:r>
          </w:p>
        </w:tc>
      </w:tr>
      <w:tr w:rsidR="00D43B99" w:rsidRPr="00316DEC" w14:paraId="3B552044" w14:textId="77777777" w:rsidTr="0063282D">
        <w:trPr>
          <w:trHeight w:val="315"/>
        </w:trPr>
        <w:tc>
          <w:tcPr>
            <w:tcW w:w="0" w:type="auto"/>
            <w:tcMar>
              <w:top w:w="30" w:type="dxa"/>
              <w:left w:w="45" w:type="dxa"/>
              <w:bottom w:w="30" w:type="dxa"/>
              <w:right w:w="45" w:type="dxa"/>
            </w:tcMar>
            <w:vAlign w:val="bottom"/>
            <w:hideMark/>
          </w:tcPr>
          <w:p w14:paraId="14223167" w14:textId="77777777" w:rsidR="00D43B99" w:rsidRPr="00316DEC" w:rsidRDefault="00D43B99" w:rsidP="00284B95">
            <w:r w:rsidRPr="00316DEC">
              <w:t>95</w:t>
            </w:r>
          </w:p>
        </w:tc>
        <w:tc>
          <w:tcPr>
            <w:tcW w:w="0" w:type="auto"/>
            <w:tcMar>
              <w:top w:w="30" w:type="dxa"/>
              <w:left w:w="45" w:type="dxa"/>
              <w:bottom w:w="30" w:type="dxa"/>
              <w:right w:w="45" w:type="dxa"/>
            </w:tcMar>
            <w:vAlign w:val="bottom"/>
            <w:hideMark/>
          </w:tcPr>
          <w:p w14:paraId="7ECDE7F3" w14:textId="77777777" w:rsidR="00D43B99" w:rsidRPr="00316DEC" w:rsidRDefault="00D43B99" w:rsidP="00284B95"/>
        </w:tc>
        <w:tc>
          <w:tcPr>
            <w:tcW w:w="0" w:type="auto"/>
            <w:tcMar>
              <w:top w:w="30" w:type="dxa"/>
              <w:left w:w="45" w:type="dxa"/>
              <w:bottom w:w="30" w:type="dxa"/>
              <w:right w:w="45" w:type="dxa"/>
            </w:tcMar>
            <w:vAlign w:val="bottom"/>
            <w:hideMark/>
          </w:tcPr>
          <w:p w14:paraId="3C484393" w14:textId="77777777" w:rsidR="00D43B99" w:rsidRPr="00316DEC" w:rsidRDefault="00D43B99" w:rsidP="00284B95">
            <w:r w:rsidRPr="00316DEC">
              <w:t>-</w:t>
            </w:r>
          </w:p>
        </w:tc>
      </w:tr>
      <w:tr w:rsidR="00D43B99" w:rsidRPr="00316DEC" w14:paraId="083AF53D" w14:textId="77777777" w:rsidTr="0063282D">
        <w:trPr>
          <w:trHeight w:val="315"/>
        </w:trPr>
        <w:tc>
          <w:tcPr>
            <w:tcW w:w="0" w:type="auto"/>
            <w:tcMar>
              <w:top w:w="30" w:type="dxa"/>
              <w:left w:w="45" w:type="dxa"/>
              <w:bottom w:w="30" w:type="dxa"/>
              <w:right w:w="45" w:type="dxa"/>
            </w:tcMar>
            <w:vAlign w:val="bottom"/>
            <w:hideMark/>
          </w:tcPr>
          <w:p w14:paraId="4BC39D94" w14:textId="77777777" w:rsidR="00D43B99" w:rsidRPr="00316DEC" w:rsidRDefault="00D43B99" w:rsidP="00284B95">
            <w:r w:rsidRPr="00316DEC">
              <w:t>96</w:t>
            </w:r>
          </w:p>
        </w:tc>
        <w:tc>
          <w:tcPr>
            <w:tcW w:w="0" w:type="auto"/>
            <w:tcMar>
              <w:top w:w="30" w:type="dxa"/>
              <w:left w:w="45" w:type="dxa"/>
              <w:bottom w:w="30" w:type="dxa"/>
              <w:right w:w="45" w:type="dxa"/>
            </w:tcMar>
            <w:vAlign w:val="bottom"/>
            <w:hideMark/>
          </w:tcPr>
          <w:p w14:paraId="2A811E8B" w14:textId="77777777" w:rsidR="00D43B99" w:rsidRPr="00316DEC" w:rsidRDefault="00D43B99" w:rsidP="00284B95">
            <w:r w:rsidRPr="00316DEC">
              <w:t>Interviewer 32:52</w:t>
            </w:r>
          </w:p>
        </w:tc>
        <w:tc>
          <w:tcPr>
            <w:tcW w:w="0" w:type="auto"/>
            <w:tcMar>
              <w:top w:w="30" w:type="dxa"/>
              <w:left w:w="45" w:type="dxa"/>
              <w:bottom w:w="30" w:type="dxa"/>
              <w:right w:w="45" w:type="dxa"/>
            </w:tcMar>
            <w:vAlign w:val="bottom"/>
            <w:hideMark/>
          </w:tcPr>
          <w:p w14:paraId="367D83ED" w14:textId="77777777" w:rsidR="00D43B99" w:rsidRPr="00316DEC" w:rsidRDefault="00D43B99" w:rsidP="00284B95">
            <w:r w:rsidRPr="00316DEC">
              <w:t>Yeah, yes, we can move to the next scenario.</w:t>
            </w:r>
          </w:p>
        </w:tc>
      </w:tr>
      <w:tr w:rsidR="00D43B99" w:rsidRPr="00316DEC" w14:paraId="4186341D" w14:textId="77777777" w:rsidTr="0063282D">
        <w:trPr>
          <w:trHeight w:val="315"/>
        </w:trPr>
        <w:tc>
          <w:tcPr>
            <w:tcW w:w="0" w:type="auto"/>
            <w:tcMar>
              <w:top w:w="30" w:type="dxa"/>
              <w:left w:w="45" w:type="dxa"/>
              <w:bottom w:w="30" w:type="dxa"/>
              <w:right w:w="45" w:type="dxa"/>
            </w:tcMar>
            <w:vAlign w:val="bottom"/>
            <w:hideMark/>
          </w:tcPr>
          <w:p w14:paraId="58DEEC57" w14:textId="77777777" w:rsidR="00D43B99" w:rsidRPr="00316DEC" w:rsidRDefault="00D43B99" w:rsidP="00284B95">
            <w:r w:rsidRPr="00316DEC">
              <w:t>97</w:t>
            </w:r>
          </w:p>
        </w:tc>
        <w:tc>
          <w:tcPr>
            <w:tcW w:w="0" w:type="auto"/>
            <w:tcMar>
              <w:top w:w="30" w:type="dxa"/>
              <w:left w:w="45" w:type="dxa"/>
              <w:bottom w:w="30" w:type="dxa"/>
              <w:right w:w="45" w:type="dxa"/>
            </w:tcMar>
            <w:vAlign w:val="bottom"/>
            <w:hideMark/>
          </w:tcPr>
          <w:p w14:paraId="7B1DB4DF" w14:textId="16E43C79" w:rsidR="00D43B99" w:rsidRPr="00316DEC" w:rsidRDefault="00755897" w:rsidP="00284B95">
            <w:r>
              <w:t>PX15</w:t>
            </w:r>
            <w:r w:rsidR="00D43B99" w:rsidRPr="00316DEC">
              <w:t xml:space="preserve"> 32:58</w:t>
            </w:r>
          </w:p>
        </w:tc>
        <w:tc>
          <w:tcPr>
            <w:tcW w:w="0" w:type="auto"/>
            <w:tcMar>
              <w:top w:w="30" w:type="dxa"/>
              <w:left w:w="45" w:type="dxa"/>
              <w:bottom w:w="30" w:type="dxa"/>
              <w:right w:w="45" w:type="dxa"/>
            </w:tcMar>
            <w:vAlign w:val="bottom"/>
            <w:hideMark/>
          </w:tcPr>
          <w:p w14:paraId="3DB0C519" w14:textId="77777777" w:rsidR="00D43B99" w:rsidRPr="00316DEC" w:rsidRDefault="00D43B99" w:rsidP="00284B95">
            <w:r w:rsidRPr="00316DEC">
              <w:t>Okay, so I hope I did not miss read the questions and I marked my answers correctly. Now the next scenario playback</w:t>
            </w:r>
          </w:p>
        </w:tc>
      </w:tr>
      <w:tr w:rsidR="00D43B99" w:rsidRPr="00316DEC" w14:paraId="72ACE68D" w14:textId="77777777" w:rsidTr="0063282D">
        <w:trPr>
          <w:trHeight w:val="315"/>
        </w:trPr>
        <w:tc>
          <w:tcPr>
            <w:tcW w:w="0" w:type="auto"/>
            <w:tcMar>
              <w:top w:w="30" w:type="dxa"/>
              <w:left w:w="45" w:type="dxa"/>
              <w:bottom w:w="30" w:type="dxa"/>
              <w:right w:w="45" w:type="dxa"/>
            </w:tcMar>
            <w:vAlign w:val="bottom"/>
            <w:hideMark/>
          </w:tcPr>
          <w:p w14:paraId="548A02D1" w14:textId="77777777" w:rsidR="00D43B99" w:rsidRPr="00316DEC" w:rsidRDefault="00D43B99" w:rsidP="00284B95">
            <w:r w:rsidRPr="00316DEC">
              <w:t>98</w:t>
            </w:r>
          </w:p>
        </w:tc>
        <w:tc>
          <w:tcPr>
            <w:tcW w:w="0" w:type="auto"/>
            <w:tcMar>
              <w:top w:w="30" w:type="dxa"/>
              <w:left w:w="45" w:type="dxa"/>
              <w:bottom w:w="30" w:type="dxa"/>
              <w:right w:w="45" w:type="dxa"/>
            </w:tcMar>
            <w:vAlign w:val="bottom"/>
            <w:hideMark/>
          </w:tcPr>
          <w:p w14:paraId="4D9AF44D" w14:textId="77777777" w:rsidR="00D43B99" w:rsidRPr="00316DEC" w:rsidRDefault="00D43B99" w:rsidP="00284B95"/>
        </w:tc>
        <w:tc>
          <w:tcPr>
            <w:tcW w:w="0" w:type="auto"/>
            <w:tcMar>
              <w:top w:w="30" w:type="dxa"/>
              <w:left w:w="45" w:type="dxa"/>
              <w:bottom w:w="30" w:type="dxa"/>
              <w:right w:w="45" w:type="dxa"/>
            </w:tcMar>
            <w:vAlign w:val="bottom"/>
            <w:hideMark/>
          </w:tcPr>
          <w:p w14:paraId="4C9B08C9" w14:textId="77777777" w:rsidR="00D43B99" w:rsidRPr="00316DEC" w:rsidRDefault="00D43B99" w:rsidP="00284B95">
            <w:r w:rsidRPr="00316DEC">
              <w:t>okay.</w:t>
            </w:r>
          </w:p>
        </w:tc>
      </w:tr>
      <w:tr w:rsidR="00D43B99" w:rsidRPr="00316DEC" w14:paraId="4BC00A01" w14:textId="77777777" w:rsidTr="0063282D">
        <w:trPr>
          <w:trHeight w:val="315"/>
        </w:trPr>
        <w:tc>
          <w:tcPr>
            <w:tcW w:w="0" w:type="auto"/>
            <w:tcMar>
              <w:top w:w="30" w:type="dxa"/>
              <w:left w:w="45" w:type="dxa"/>
              <w:bottom w:w="30" w:type="dxa"/>
              <w:right w:w="45" w:type="dxa"/>
            </w:tcMar>
            <w:vAlign w:val="bottom"/>
            <w:hideMark/>
          </w:tcPr>
          <w:p w14:paraId="6E159FC3" w14:textId="77777777" w:rsidR="00D43B99" w:rsidRPr="00316DEC" w:rsidRDefault="00D43B99" w:rsidP="00284B95">
            <w:r w:rsidRPr="00316DEC">
              <w:t>99</w:t>
            </w:r>
          </w:p>
        </w:tc>
        <w:tc>
          <w:tcPr>
            <w:tcW w:w="0" w:type="auto"/>
            <w:tcMar>
              <w:top w:w="30" w:type="dxa"/>
              <w:left w:w="45" w:type="dxa"/>
              <w:bottom w:w="30" w:type="dxa"/>
              <w:right w:w="45" w:type="dxa"/>
            </w:tcMar>
            <w:vAlign w:val="bottom"/>
            <w:hideMark/>
          </w:tcPr>
          <w:p w14:paraId="4E9EF573" w14:textId="77777777" w:rsidR="00D43B99" w:rsidRPr="00316DEC" w:rsidRDefault="00D43B99" w:rsidP="00284B95"/>
        </w:tc>
        <w:tc>
          <w:tcPr>
            <w:tcW w:w="0" w:type="auto"/>
            <w:tcMar>
              <w:top w:w="30" w:type="dxa"/>
              <w:left w:w="45" w:type="dxa"/>
              <w:bottom w:w="30" w:type="dxa"/>
              <w:right w:w="45" w:type="dxa"/>
            </w:tcMar>
            <w:vAlign w:val="bottom"/>
            <w:hideMark/>
          </w:tcPr>
          <w:p w14:paraId="433B0F20" w14:textId="77777777" w:rsidR="00D43B99" w:rsidRPr="00316DEC" w:rsidRDefault="00D43B99" w:rsidP="00284B95">
            <w:r w:rsidRPr="00316DEC">
              <w:t>So I like this scenario and I definitely I feel this one is more relevant and personal, at least for the first person now, so and i Now, I'm giving more attention to the assumptions that you have written before like on the preferences before the video. So, okay, from the main user's point of view, it was good Actually, yeah, I think right at the time I could have revealed private information or even a message could have been have come, but other person enters then at that point of time the system adapted in a in a very seamless manner, which was good. It did not interrupt my experience and secondary users point of view did not disturb them. And it was it was normal for them. So no problem for the second user for sure. type the five top five words. Yeah, I think so this one Cutting edge. Yeah. And I don't know what is cutting edge.</w:t>
            </w:r>
          </w:p>
        </w:tc>
      </w:tr>
      <w:tr w:rsidR="00D43B99" w:rsidRPr="00316DEC" w14:paraId="351DCAA3" w14:textId="77777777" w:rsidTr="0063282D">
        <w:trPr>
          <w:trHeight w:val="315"/>
        </w:trPr>
        <w:tc>
          <w:tcPr>
            <w:tcW w:w="0" w:type="auto"/>
            <w:tcMar>
              <w:top w:w="30" w:type="dxa"/>
              <w:left w:w="45" w:type="dxa"/>
              <w:bottom w:w="30" w:type="dxa"/>
              <w:right w:w="45" w:type="dxa"/>
            </w:tcMar>
            <w:vAlign w:val="bottom"/>
            <w:hideMark/>
          </w:tcPr>
          <w:p w14:paraId="214C97DD" w14:textId="77777777" w:rsidR="00D43B99" w:rsidRPr="00316DEC" w:rsidRDefault="00D43B99" w:rsidP="00284B95">
            <w:r w:rsidRPr="00316DEC">
              <w:t>100</w:t>
            </w:r>
          </w:p>
        </w:tc>
        <w:tc>
          <w:tcPr>
            <w:tcW w:w="0" w:type="auto"/>
            <w:tcMar>
              <w:top w:w="30" w:type="dxa"/>
              <w:left w:w="45" w:type="dxa"/>
              <w:bottom w:w="30" w:type="dxa"/>
              <w:right w:w="45" w:type="dxa"/>
            </w:tcMar>
            <w:vAlign w:val="bottom"/>
            <w:hideMark/>
          </w:tcPr>
          <w:p w14:paraId="126AC86A" w14:textId="77777777" w:rsidR="00D43B99" w:rsidRPr="00316DEC" w:rsidRDefault="00D43B99" w:rsidP="00284B95"/>
        </w:tc>
        <w:tc>
          <w:tcPr>
            <w:tcW w:w="0" w:type="auto"/>
            <w:tcMar>
              <w:top w:w="30" w:type="dxa"/>
              <w:left w:w="45" w:type="dxa"/>
              <w:bottom w:w="30" w:type="dxa"/>
              <w:right w:w="45" w:type="dxa"/>
            </w:tcMar>
            <w:vAlign w:val="bottom"/>
            <w:hideMark/>
          </w:tcPr>
          <w:p w14:paraId="259736CB" w14:textId="77777777" w:rsidR="00D43B99" w:rsidRPr="00316DEC" w:rsidRDefault="00D43B99" w:rsidP="00284B95">
            <w:r w:rsidRPr="00316DEC">
              <w:t>-</w:t>
            </w:r>
          </w:p>
        </w:tc>
      </w:tr>
      <w:tr w:rsidR="00D43B99" w:rsidRPr="00316DEC" w14:paraId="32D45049" w14:textId="77777777" w:rsidTr="0063282D">
        <w:trPr>
          <w:trHeight w:val="315"/>
        </w:trPr>
        <w:tc>
          <w:tcPr>
            <w:tcW w:w="0" w:type="auto"/>
            <w:tcMar>
              <w:top w:w="30" w:type="dxa"/>
              <w:left w:w="45" w:type="dxa"/>
              <w:bottom w:w="30" w:type="dxa"/>
              <w:right w:w="45" w:type="dxa"/>
            </w:tcMar>
            <w:vAlign w:val="bottom"/>
            <w:hideMark/>
          </w:tcPr>
          <w:p w14:paraId="52F38E3B" w14:textId="77777777" w:rsidR="00D43B99" w:rsidRPr="00316DEC" w:rsidRDefault="00D43B99" w:rsidP="00284B95">
            <w:r w:rsidRPr="00316DEC">
              <w:t>101</w:t>
            </w:r>
          </w:p>
        </w:tc>
        <w:tc>
          <w:tcPr>
            <w:tcW w:w="0" w:type="auto"/>
            <w:tcMar>
              <w:top w:w="30" w:type="dxa"/>
              <w:left w:w="45" w:type="dxa"/>
              <w:bottom w:w="30" w:type="dxa"/>
              <w:right w:w="45" w:type="dxa"/>
            </w:tcMar>
            <w:vAlign w:val="bottom"/>
            <w:hideMark/>
          </w:tcPr>
          <w:p w14:paraId="64A43E0E" w14:textId="77777777" w:rsidR="00D43B99" w:rsidRPr="00316DEC" w:rsidRDefault="00D43B99" w:rsidP="00284B95"/>
        </w:tc>
        <w:tc>
          <w:tcPr>
            <w:tcW w:w="0" w:type="auto"/>
            <w:tcMar>
              <w:top w:w="30" w:type="dxa"/>
              <w:left w:w="45" w:type="dxa"/>
              <w:bottom w:w="30" w:type="dxa"/>
              <w:right w:w="45" w:type="dxa"/>
            </w:tcMar>
            <w:vAlign w:val="bottom"/>
            <w:hideMark/>
          </w:tcPr>
          <w:p w14:paraId="0BED8A03" w14:textId="77777777" w:rsidR="00D43B99" w:rsidRPr="00316DEC" w:rsidRDefault="00D43B99" w:rsidP="00284B95">
            <w:r w:rsidRPr="00316DEC">
              <w:t>-</w:t>
            </w:r>
          </w:p>
        </w:tc>
      </w:tr>
      <w:tr w:rsidR="00D43B99" w:rsidRPr="00316DEC" w14:paraId="262C8B16" w14:textId="77777777" w:rsidTr="0063282D">
        <w:trPr>
          <w:trHeight w:val="315"/>
        </w:trPr>
        <w:tc>
          <w:tcPr>
            <w:tcW w:w="0" w:type="auto"/>
            <w:tcMar>
              <w:top w:w="30" w:type="dxa"/>
              <w:left w:w="45" w:type="dxa"/>
              <w:bottom w:w="30" w:type="dxa"/>
              <w:right w:w="45" w:type="dxa"/>
            </w:tcMar>
            <w:vAlign w:val="bottom"/>
            <w:hideMark/>
          </w:tcPr>
          <w:p w14:paraId="1618C708" w14:textId="77777777" w:rsidR="00D43B99" w:rsidRPr="00316DEC" w:rsidRDefault="00D43B99" w:rsidP="00284B95">
            <w:r w:rsidRPr="00316DEC">
              <w:t>102</w:t>
            </w:r>
          </w:p>
        </w:tc>
        <w:tc>
          <w:tcPr>
            <w:tcW w:w="0" w:type="auto"/>
            <w:tcMar>
              <w:top w:w="30" w:type="dxa"/>
              <w:left w:w="45" w:type="dxa"/>
              <w:bottom w:w="30" w:type="dxa"/>
              <w:right w:w="45" w:type="dxa"/>
            </w:tcMar>
            <w:vAlign w:val="bottom"/>
            <w:hideMark/>
          </w:tcPr>
          <w:p w14:paraId="4F982E76" w14:textId="77777777" w:rsidR="00D43B99" w:rsidRPr="00316DEC" w:rsidRDefault="00D43B99" w:rsidP="00284B95"/>
        </w:tc>
        <w:tc>
          <w:tcPr>
            <w:tcW w:w="0" w:type="auto"/>
            <w:tcMar>
              <w:top w:w="30" w:type="dxa"/>
              <w:left w:w="45" w:type="dxa"/>
              <w:bottom w:w="30" w:type="dxa"/>
              <w:right w:w="45" w:type="dxa"/>
            </w:tcMar>
            <w:vAlign w:val="bottom"/>
            <w:hideMark/>
          </w:tcPr>
          <w:p w14:paraId="1C3B3352" w14:textId="77777777" w:rsidR="00D43B99" w:rsidRPr="00316DEC" w:rsidRDefault="00D43B99" w:rsidP="00284B95">
            <w:r w:rsidRPr="00316DEC">
              <w:t>-</w:t>
            </w:r>
          </w:p>
        </w:tc>
      </w:tr>
      <w:tr w:rsidR="00D43B99" w:rsidRPr="00316DEC" w14:paraId="199034CB" w14:textId="77777777" w:rsidTr="0063282D">
        <w:trPr>
          <w:trHeight w:val="315"/>
        </w:trPr>
        <w:tc>
          <w:tcPr>
            <w:tcW w:w="0" w:type="auto"/>
            <w:tcMar>
              <w:top w:w="30" w:type="dxa"/>
              <w:left w:w="45" w:type="dxa"/>
              <w:bottom w:w="30" w:type="dxa"/>
              <w:right w:w="45" w:type="dxa"/>
            </w:tcMar>
            <w:vAlign w:val="bottom"/>
            <w:hideMark/>
          </w:tcPr>
          <w:p w14:paraId="15E08A9C" w14:textId="77777777" w:rsidR="00D43B99" w:rsidRPr="00316DEC" w:rsidRDefault="00D43B99" w:rsidP="00284B95">
            <w:r w:rsidRPr="00316DEC">
              <w:t>103</w:t>
            </w:r>
          </w:p>
        </w:tc>
        <w:tc>
          <w:tcPr>
            <w:tcW w:w="0" w:type="auto"/>
            <w:tcMar>
              <w:top w:w="30" w:type="dxa"/>
              <w:left w:w="45" w:type="dxa"/>
              <w:bottom w:w="30" w:type="dxa"/>
              <w:right w:w="45" w:type="dxa"/>
            </w:tcMar>
            <w:vAlign w:val="bottom"/>
            <w:hideMark/>
          </w:tcPr>
          <w:p w14:paraId="62323E50" w14:textId="77777777" w:rsidR="00D43B99" w:rsidRPr="00316DEC" w:rsidRDefault="00D43B99" w:rsidP="00284B95">
            <w:r w:rsidRPr="00316DEC">
              <w:t>Interviewer 35:15</w:t>
            </w:r>
          </w:p>
        </w:tc>
        <w:tc>
          <w:tcPr>
            <w:tcW w:w="0" w:type="auto"/>
            <w:tcMar>
              <w:top w:w="30" w:type="dxa"/>
              <w:left w:w="45" w:type="dxa"/>
              <w:bottom w:w="30" w:type="dxa"/>
              <w:right w:w="45" w:type="dxa"/>
            </w:tcMar>
            <w:vAlign w:val="bottom"/>
            <w:hideMark/>
          </w:tcPr>
          <w:p w14:paraId="3C8D7361" w14:textId="77777777" w:rsidR="00D43B99" w:rsidRPr="00316DEC" w:rsidRDefault="00D43B99" w:rsidP="00284B95">
            <w:r w:rsidRPr="00316DEC">
              <w:t>Yeah, well, like very new like novel I think that's like that's</w:t>
            </w:r>
          </w:p>
        </w:tc>
      </w:tr>
      <w:tr w:rsidR="00D43B99" w:rsidRPr="00316DEC" w14:paraId="604D02CA" w14:textId="77777777" w:rsidTr="0063282D">
        <w:trPr>
          <w:trHeight w:val="315"/>
        </w:trPr>
        <w:tc>
          <w:tcPr>
            <w:tcW w:w="0" w:type="auto"/>
            <w:tcMar>
              <w:top w:w="30" w:type="dxa"/>
              <w:left w:w="45" w:type="dxa"/>
              <w:bottom w:w="30" w:type="dxa"/>
              <w:right w:w="45" w:type="dxa"/>
            </w:tcMar>
            <w:vAlign w:val="bottom"/>
            <w:hideMark/>
          </w:tcPr>
          <w:p w14:paraId="4C462072" w14:textId="77777777" w:rsidR="00D43B99" w:rsidRPr="00316DEC" w:rsidRDefault="00D43B99" w:rsidP="00284B95">
            <w:r w:rsidRPr="00316DEC">
              <w:t>104</w:t>
            </w:r>
          </w:p>
        </w:tc>
        <w:tc>
          <w:tcPr>
            <w:tcW w:w="0" w:type="auto"/>
            <w:tcMar>
              <w:top w:w="30" w:type="dxa"/>
              <w:left w:w="45" w:type="dxa"/>
              <w:bottom w:w="30" w:type="dxa"/>
              <w:right w:w="45" w:type="dxa"/>
            </w:tcMar>
            <w:vAlign w:val="bottom"/>
            <w:hideMark/>
          </w:tcPr>
          <w:p w14:paraId="395780F1" w14:textId="4CF09ED0" w:rsidR="00D43B99" w:rsidRPr="00316DEC" w:rsidRDefault="00755897" w:rsidP="00284B95">
            <w:r>
              <w:t>PX15</w:t>
            </w:r>
            <w:r w:rsidR="00D43B99" w:rsidRPr="00316DEC">
              <w:t xml:space="preserve"> 35:22</w:t>
            </w:r>
          </w:p>
        </w:tc>
        <w:tc>
          <w:tcPr>
            <w:tcW w:w="0" w:type="auto"/>
            <w:tcMar>
              <w:top w:w="30" w:type="dxa"/>
              <w:left w:w="45" w:type="dxa"/>
              <w:bottom w:w="30" w:type="dxa"/>
              <w:right w:w="45" w:type="dxa"/>
            </w:tcMar>
            <w:vAlign w:val="bottom"/>
            <w:hideMark/>
          </w:tcPr>
          <w:p w14:paraId="6CFA7AFC" w14:textId="77777777" w:rsidR="00D43B99" w:rsidRPr="00316DEC" w:rsidRDefault="00D43B99" w:rsidP="00284B95">
            <w:r w:rsidRPr="00316DEC">
              <w:t xml:space="preserve">okay. But I think it was the right intervention. Okay. And it was personal. Do you have personal on there? Yeah. It was personal. It was. It was effective and useful, effective, relevant, useful Yeah, so cutting edge because I think that was the right time intervention of the technology and if this technology works, then it would have to sense at the right time the person enters and at the fraction of </w:t>
            </w:r>
            <w:r w:rsidRPr="00316DEC">
              <w:lastRenderedPageBreak/>
              <w:t>second it will have to adapt appropriately and send it to to the person in the right manner.</w:t>
            </w:r>
          </w:p>
        </w:tc>
      </w:tr>
      <w:tr w:rsidR="00D43B99" w:rsidRPr="00316DEC" w14:paraId="54A7187F" w14:textId="77777777" w:rsidTr="0063282D">
        <w:trPr>
          <w:trHeight w:val="315"/>
        </w:trPr>
        <w:tc>
          <w:tcPr>
            <w:tcW w:w="0" w:type="auto"/>
            <w:tcMar>
              <w:top w:w="30" w:type="dxa"/>
              <w:left w:w="45" w:type="dxa"/>
              <w:bottom w:w="30" w:type="dxa"/>
              <w:right w:w="45" w:type="dxa"/>
            </w:tcMar>
            <w:vAlign w:val="bottom"/>
            <w:hideMark/>
          </w:tcPr>
          <w:p w14:paraId="0570F94C" w14:textId="77777777" w:rsidR="00D43B99" w:rsidRPr="00316DEC" w:rsidRDefault="00D43B99" w:rsidP="00284B95">
            <w:r w:rsidRPr="00316DEC">
              <w:lastRenderedPageBreak/>
              <w:t>105</w:t>
            </w:r>
          </w:p>
        </w:tc>
        <w:tc>
          <w:tcPr>
            <w:tcW w:w="0" w:type="auto"/>
            <w:tcMar>
              <w:top w:w="30" w:type="dxa"/>
              <w:left w:w="45" w:type="dxa"/>
              <w:bottom w:w="30" w:type="dxa"/>
              <w:right w:w="45" w:type="dxa"/>
            </w:tcMar>
            <w:vAlign w:val="bottom"/>
            <w:hideMark/>
          </w:tcPr>
          <w:p w14:paraId="5A187A07" w14:textId="77777777" w:rsidR="00D43B99" w:rsidRPr="00316DEC" w:rsidRDefault="00D43B99" w:rsidP="00284B95"/>
        </w:tc>
        <w:tc>
          <w:tcPr>
            <w:tcW w:w="0" w:type="auto"/>
            <w:tcMar>
              <w:top w:w="30" w:type="dxa"/>
              <w:left w:w="45" w:type="dxa"/>
              <w:bottom w:w="30" w:type="dxa"/>
              <w:right w:w="45" w:type="dxa"/>
            </w:tcMar>
            <w:vAlign w:val="bottom"/>
            <w:hideMark/>
          </w:tcPr>
          <w:p w14:paraId="780E38D4" w14:textId="77777777" w:rsidR="00D43B99" w:rsidRPr="00316DEC" w:rsidRDefault="00D43B99" w:rsidP="00284B95">
            <w:r w:rsidRPr="00316DEC">
              <w:t>-</w:t>
            </w:r>
          </w:p>
        </w:tc>
      </w:tr>
      <w:tr w:rsidR="00D43B99" w:rsidRPr="00316DEC" w14:paraId="5AEFB13E" w14:textId="77777777" w:rsidTr="0063282D">
        <w:trPr>
          <w:trHeight w:val="315"/>
        </w:trPr>
        <w:tc>
          <w:tcPr>
            <w:tcW w:w="0" w:type="auto"/>
            <w:tcMar>
              <w:top w:w="30" w:type="dxa"/>
              <w:left w:w="45" w:type="dxa"/>
              <w:bottom w:w="30" w:type="dxa"/>
              <w:right w:w="45" w:type="dxa"/>
            </w:tcMar>
            <w:vAlign w:val="bottom"/>
            <w:hideMark/>
          </w:tcPr>
          <w:p w14:paraId="2963A72A" w14:textId="77777777" w:rsidR="00D43B99" w:rsidRPr="00316DEC" w:rsidRDefault="00D43B99" w:rsidP="00284B95">
            <w:r w:rsidRPr="00316DEC">
              <w:t>106</w:t>
            </w:r>
          </w:p>
        </w:tc>
        <w:tc>
          <w:tcPr>
            <w:tcW w:w="0" w:type="auto"/>
            <w:tcMar>
              <w:top w:w="30" w:type="dxa"/>
              <w:left w:w="45" w:type="dxa"/>
              <w:bottom w:w="30" w:type="dxa"/>
              <w:right w:w="45" w:type="dxa"/>
            </w:tcMar>
            <w:vAlign w:val="bottom"/>
            <w:hideMark/>
          </w:tcPr>
          <w:p w14:paraId="6F10C6BA" w14:textId="77777777" w:rsidR="00D43B99" w:rsidRPr="00316DEC" w:rsidRDefault="00D43B99" w:rsidP="00284B95"/>
        </w:tc>
        <w:tc>
          <w:tcPr>
            <w:tcW w:w="0" w:type="auto"/>
            <w:tcMar>
              <w:top w:w="30" w:type="dxa"/>
              <w:left w:w="45" w:type="dxa"/>
              <w:bottom w:w="30" w:type="dxa"/>
              <w:right w:w="45" w:type="dxa"/>
            </w:tcMar>
            <w:vAlign w:val="bottom"/>
            <w:hideMark/>
          </w:tcPr>
          <w:p w14:paraId="71A4D0EB" w14:textId="77777777" w:rsidR="00D43B99" w:rsidRPr="00316DEC" w:rsidRDefault="00D43B99" w:rsidP="00284B95">
            <w:r w:rsidRPr="00316DEC">
              <w:t>-</w:t>
            </w:r>
          </w:p>
        </w:tc>
      </w:tr>
      <w:tr w:rsidR="00D43B99" w:rsidRPr="00316DEC" w14:paraId="2753FEF4" w14:textId="77777777" w:rsidTr="0063282D">
        <w:trPr>
          <w:trHeight w:val="315"/>
        </w:trPr>
        <w:tc>
          <w:tcPr>
            <w:tcW w:w="0" w:type="auto"/>
            <w:tcMar>
              <w:top w:w="30" w:type="dxa"/>
              <w:left w:w="45" w:type="dxa"/>
              <w:bottom w:w="30" w:type="dxa"/>
              <w:right w:w="45" w:type="dxa"/>
            </w:tcMar>
            <w:vAlign w:val="bottom"/>
            <w:hideMark/>
          </w:tcPr>
          <w:p w14:paraId="386F8AB0" w14:textId="77777777" w:rsidR="00D43B99" w:rsidRPr="00316DEC" w:rsidRDefault="00D43B99" w:rsidP="00284B95">
            <w:r w:rsidRPr="00316DEC">
              <w:t>107</w:t>
            </w:r>
          </w:p>
        </w:tc>
        <w:tc>
          <w:tcPr>
            <w:tcW w:w="0" w:type="auto"/>
            <w:tcMar>
              <w:top w:w="30" w:type="dxa"/>
              <w:left w:w="45" w:type="dxa"/>
              <w:bottom w:w="30" w:type="dxa"/>
              <w:right w:w="45" w:type="dxa"/>
            </w:tcMar>
            <w:vAlign w:val="bottom"/>
            <w:hideMark/>
          </w:tcPr>
          <w:p w14:paraId="2A2862BF" w14:textId="77777777" w:rsidR="00D43B99" w:rsidRPr="00316DEC" w:rsidRDefault="00D43B99" w:rsidP="00284B95"/>
        </w:tc>
        <w:tc>
          <w:tcPr>
            <w:tcW w:w="0" w:type="auto"/>
            <w:tcMar>
              <w:top w:w="30" w:type="dxa"/>
              <w:left w:w="45" w:type="dxa"/>
              <w:bottom w:w="30" w:type="dxa"/>
              <w:right w:w="45" w:type="dxa"/>
            </w:tcMar>
            <w:vAlign w:val="bottom"/>
            <w:hideMark/>
          </w:tcPr>
          <w:p w14:paraId="6A6106EF" w14:textId="77777777" w:rsidR="00D43B99" w:rsidRPr="00316DEC" w:rsidRDefault="00D43B99" w:rsidP="00284B95">
            <w:r w:rsidRPr="00316DEC">
              <w:t>-</w:t>
            </w:r>
          </w:p>
        </w:tc>
      </w:tr>
      <w:tr w:rsidR="00D43B99" w:rsidRPr="00316DEC" w14:paraId="0D427D0C" w14:textId="77777777" w:rsidTr="0063282D">
        <w:trPr>
          <w:trHeight w:val="315"/>
        </w:trPr>
        <w:tc>
          <w:tcPr>
            <w:tcW w:w="0" w:type="auto"/>
            <w:tcMar>
              <w:top w:w="30" w:type="dxa"/>
              <w:left w:w="45" w:type="dxa"/>
              <w:bottom w:w="30" w:type="dxa"/>
              <w:right w:w="45" w:type="dxa"/>
            </w:tcMar>
            <w:vAlign w:val="bottom"/>
            <w:hideMark/>
          </w:tcPr>
          <w:p w14:paraId="5C68A158" w14:textId="77777777" w:rsidR="00D43B99" w:rsidRPr="00316DEC" w:rsidRDefault="00D43B99" w:rsidP="00284B95">
            <w:r w:rsidRPr="00316DEC">
              <w:t>108</w:t>
            </w:r>
          </w:p>
        </w:tc>
        <w:tc>
          <w:tcPr>
            <w:tcW w:w="0" w:type="auto"/>
            <w:tcMar>
              <w:top w:w="30" w:type="dxa"/>
              <w:left w:w="45" w:type="dxa"/>
              <w:bottom w:w="30" w:type="dxa"/>
              <w:right w:w="45" w:type="dxa"/>
            </w:tcMar>
            <w:vAlign w:val="bottom"/>
            <w:hideMark/>
          </w:tcPr>
          <w:p w14:paraId="35028A7B" w14:textId="77777777" w:rsidR="00D43B99" w:rsidRPr="00316DEC" w:rsidRDefault="00D43B99" w:rsidP="00284B95"/>
        </w:tc>
        <w:tc>
          <w:tcPr>
            <w:tcW w:w="0" w:type="auto"/>
            <w:tcMar>
              <w:top w:w="30" w:type="dxa"/>
              <w:left w:w="45" w:type="dxa"/>
              <w:bottom w:w="30" w:type="dxa"/>
              <w:right w:w="45" w:type="dxa"/>
            </w:tcMar>
            <w:vAlign w:val="bottom"/>
            <w:hideMark/>
          </w:tcPr>
          <w:p w14:paraId="3D875E89" w14:textId="77777777" w:rsidR="00D43B99" w:rsidRPr="00316DEC" w:rsidRDefault="00D43B99" w:rsidP="00284B95">
            <w:r w:rsidRPr="00316DEC">
              <w:t>-</w:t>
            </w:r>
          </w:p>
        </w:tc>
      </w:tr>
      <w:tr w:rsidR="00D43B99" w:rsidRPr="00316DEC" w14:paraId="731E2A07" w14:textId="77777777" w:rsidTr="0063282D">
        <w:trPr>
          <w:trHeight w:val="315"/>
        </w:trPr>
        <w:tc>
          <w:tcPr>
            <w:tcW w:w="0" w:type="auto"/>
            <w:tcMar>
              <w:top w:w="30" w:type="dxa"/>
              <w:left w:w="45" w:type="dxa"/>
              <w:bottom w:w="30" w:type="dxa"/>
              <w:right w:w="45" w:type="dxa"/>
            </w:tcMar>
            <w:vAlign w:val="bottom"/>
            <w:hideMark/>
          </w:tcPr>
          <w:p w14:paraId="4AC3EF94" w14:textId="77777777" w:rsidR="00D43B99" w:rsidRPr="00316DEC" w:rsidRDefault="00D43B99" w:rsidP="00284B95">
            <w:r w:rsidRPr="00316DEC">
              <w:t>109</w:t>
            </w:r>
          </w:p>
        </w:tc>
        <w:tc>
          <w:tcPr>
            <w:tcW w:w="0" w:type="auto"/>
            <w:tcMar>
              <w:top w:w="30" w:type="dxa"/>
              <w:left w:w="45" w:type="dxa"/>
              <w:bottom w:w="30" w:type="dxa"/>
              <w:right w:w="45" w:type="dxa"/>
            </w:tcMar>
            <w:vAlign w:val="bottom"/>
            <w:hideMark/>
          </w:tcPr>
          <w:p w14:paraId="59CADFC6" w14:textId="77777777" w:rsidR="00D43B99" w:rsidRPr="00316DEC" w:rsidRDefault="00D43B99" w:rsidP="00284B95"/>
        </w:tc>
        <w:tc>
          <w:tcPr>
            <w:tcW w:w="0" w:type="auto"/>
            <w:tcMar>
              <w:top w:w="30" w:type="dxa"/>
              <w:left w:w="45" w:type="dxa"/>
              <w:bottom w:w="30" w:type="dxa"/>
              <w:right w:w="45" w:type="dxa"/>
            </w:tcMar>
            <w:vAlign w:val="bottom"/>
            <w:hideMark/>
          </w:tcPr>
          <w:p w14:paraId="56F7950E" w14:textId="77777777" w:rsidR="00D43B99" w:rsidRPr="00316DEC" w:rsidRDefault="00D43B99" w:rsidP="00284B95">
            <w:r w:rsidRPr="00316DEC">
              <w:t>It was convenient also I don't know, if I can choose one more. I will remove a relavant either remove useful I will add convenience it was convenient Right. Correct adaptations. So, yeah, and it was effective to conserve the, to preserve the privacy of the person. It did not disturb disturb the second person also by sudden sound. And, yeah, so it was definitely personal. And it preserved the personal data. So why do I choose? Okay, following statements and rate how much do you agree with those statements on smartphone protect the privacy of its users? So I agree with this. Yeah, this time.</w:t>
            </w:r>
          </w:p>
        </w:tc>
      </w:tr>
      <w:tr w:rsidR="00D43B99" w:rsidRPr="00316DEC" w14:paraId="73A585ED" w14:textId="77777777" w:rsidTr="0063282D">
        <w:trPr>
          <w:trHeight w:val="315"/>
        </w:trPr>
        <w:tc>
          <w:tcPr>
            <w:tcW w:w="0" w:type="auto"/>
            <w:tcMar>
              <w:top w:w="30" w:type="dxa"/>
              <w:left w:w="45" w:type="dxa"/>
              <w:bottom w:w="30" w:type="dxa"/>
              <w:right w:w="45" w:type="dxa"/>
            </w:tcMar>
            <w:vAlign w:val="bottom"/>
            <w:hideMark/>
          </w:tcPr>
          <w:p w14:paraId="673F369E" w14:textId="77777777" w:rsidR="00D43B99" w:rsidRPr="00316DEC" w:rsidRDefault="00D43B99" w:rsidP="00284B95">
            <w:r w:rsidRPr="00316DEC">
              <w:t>110</w:t>
            </w:r>
          </w:p>
        </w:tc>
        <w:tc>
          <w:tcPr>
            <w:tcW w:w="0" w:type="auto"/>
            <w:tcMar>
              <w:top w:w="30" w:type="dxa"/>
              <w:left w:w="45" w:type="dxa"/>
              <w:bottom w:w="30" w:type="dxa"/>
              <w:right w:w="45" w:type="dxa"/>
            </w:tcMar>
            <w:vAlign w:val="bottom"/>
            <w:hideMark/>
          </w:tcPr>
          <w:p w14:paraId="7F1F30C6" w14:textId="77777777" w:rsidR="00D43B99" w:rsidRPr="00316DEC" w:rsidRDefault="00D43B99" w:rsidP="00284B95"/>
        </w:tc>
        <w:tc>
          <w:tcPr>
            <w:tcW w:w="0" w:type="auto"/>
            <w:tcMar>
              <w:top w:w="30" w:type="dxa"/>
              <w:left w:w="45" w:type="dxa"/>
              <w:bottom w:w="30" w:type="dxa"/>
              <w:right w:w="45" w:type="dxa"/>
            </w:tcMar>
            <w:vAlign w:val="bottom"/>
            <w:hideMark/>
          </w:tcPr>
          <w:p w14:paraId="6A9F12EA" w14:textId="77777777" w:rsidR="00D43B99" w:rsidRPr="00316DEC" w:rsidRDefault="00D43B99" w:rsidP="00284B95">
            <w:r w:rsidRPr="00316DEC">
              <w:t>-</w:t>
            </w:r>
          </w:p>
        </w:tc>
      </w:tr>
      <w:tr w:rsidR="00D43B99" w:rsidRPr="00316DEC" w14:paraId="3FD8A6EC" w14:textId="77777777" w:rsidTr="0063282D">
        <w:trPr>
          <w:trHeight w:val="315"/>
        </w:trPr>
        <w:tc>
          <w:tcPr>
            <w:tcW w:w="0" w:type="auto"/>
            <w:tcMar>
              <w:top w:w="30" w:type="dxa"/>
              <w:left w:w="45" w:type="dxa"/>
              <w:bottom w:w="30" w:type="dxa"/>
              <w:right w:w="45" w:type="dxa"/>
            </w:tcMar>
            <w:vAlign w:val="bottom"/>
            <w:hideMark/>
          </w:tcPr>
          <w:p w14:paraId="300FDD05" w14:textId="77777777" w:rsidR="00D43B99" w:rsidRPr="00316DEC" w:rsidRDefault="00D43B99" w:rsidP="00284B95">
            <w:r w:rsidRPr="00316DEC">
              <w:t>111</w:t>
            </w:r>
          </w:p>
        </w:tc>
        <w:tc>
          <w:tcPr>
            <w:tcW w:w="0" w:type="auto"/>
            <w:tcMar>
              <w:top w:w="30" w:type="dxa"/>
              <w:left w:w="45" w:type="dxa"/>
              <w:bottom w:w="30" w:type="dxa"/>
              <w:right w:w="45" w:type="dxa"/>
            </w:tcMar>
            <w:vAlign w:val="bottom"/>
            <w:hideMark/>
          </w:tcPr>
          <w:p w14:paraId="6B9ECF79" w14:textId="77777777" w:rsidR="00D43B99" w:rsidRPr="00316DEC" w:rsidRDefault="00D43B99" w:rsidP="00284B95"/>
        </w:tc>
        <w:tc>
          <w:tcPr>
            <w:tcW w:w="0" w:type="auto"/>
            <w:tcMar>
              <w:top w:w="30" w:type="dxa"/>
              <w:left w:w="45" w:type="dxa"/>
              <w:bottom w:w="30" w:type="dxa"/>
              <w:right w:w="45" w:type="dxa"/>
            </w:tcMar>
            <w:vAlign w:val="bottom"/>
            <w:hideMark/>
          </w:tcPr>
          <w:p w14:paraId="468A39CF" w14:textId="77777777" w:rsidR="00D43B99" w:rsidRPr="00316DEC" w:rsidRDefault="00D43B99" w:rsidP="00284B95">
            <w:r w:rsidRPr="00316DEC">
              <w:t>-</w:t>
            </w:r>
          </w:p>
        </w:tc>
      </w:tr>
      <w:tr w:rsidR="00D43B99" w:rsidRPr="00316DEC" w14:paraId="604C11B8" w14:textId="77777777" w:rsidTr="0063282D">
        <w:trPr>
          <w:trHeight w:val="315"/>
        </w:trPr>
        <w:tc>
          <w:tcPr>
            <w:tcW w:w="0" w:type="auto"/>
            <w:tcMar>
              <w:top w:w="30" w:type="dxa"/>
              <w:left w:w="45" w:type="dxa"/>
              <w:bottom w:w="30" w:type="dxa"/>
              <w:right w:w="45" w:type="dxa"/>
            </w:tcMar>
            <w:vAlign w:val="bottom"/>
            <w:hideMark/>
          </w:tcPr>
          <w:p w14:paraId="758874B6" w14:textId="77777777" w:rsidR="00D43B99" w:rsidRPr="00316DEC" w:rsidRDefault="00D43B99" w:rsidP="00284B95">
            <w:r w:rsidRPr="00316DEC">
              <w:t>112</w:t>
            </w:r>
          </w:p>
        </w:tc>
        <w:tc>
          <w:tcPr>
            <w:tcW w:w="0" w:type="auto"/>
            <w:tcMar>
              <w:top w:w="30" w:type="dxa"/>
              <w:left w:w="45" w:type="dxa"/>
              <w:bottom w:w="30" w:type="dxa"/>
              <w:right w:w="45" w:type="dxa"/>
            </w:tcMar>
            <w:vAlign w:val="bottom"/>
            <w:hideMark/>
          </w:tcPr>
          <w:p w14:paraId="0EF2672D" w14:textId="77777777" w:rsidR="00D43B99" w:rsidRPr="00316DEC" w:rsidRDefault="00D43B99" w:rsidP="00284B95"/>
        </w:tc>
        <w:tc>
          <w:tcPr>
            <w:tcW w:w="0" w:type="auto"/>
            <w:tcMar>
              <w:top w:w="30" w:type="dxa"/>
              <w:left w:w="45" w:type="dxa"/>
              <w:bottom w:w="30" w:type="dxa"/>
              <w:right w:w="45" w:type="dxa"/>
            </w:tcMar>
            <w:vAlign w:val="bottom"/>
            <w:hideMark/>
          </w:tcPr>
          <w:p w14:paraId="046CE2F9" w14:textId="77777777" w:rsidR="00D43B99" w:rsidRPr="00316DEC" w:rsidRDefault="00D43B99" w:rsidP="00284B95">
            <w:r w:rsidRPr="00316DEC">
              <w:t>Yeah. And I did not feel that I am in control by using the smart home. Okay, so I think there was no goal to do it in real time. I think I, I see that I was substantially in control. And this was the right thing to do by the technology at that point of time. So there's some automatic adaptation has to happen and when such a fraction of second decision has to be taken in such a fraction of second Yeah. I expect</w:t>
            </w:r>
          </w:p>
        </w:tc>
      </w:tr>
      <w:tr w:rsidR="00D43B99" w:rsidRPr="00316DEC" w14:paraId="437AC6BF" w14:textId="77777777" w:rsidTr="0063282D">
        <w:trPr>
          <w:trHeight w:val="315"/>
        </w:trPr>
        <w:tc>
          <w:tcPr>
            <w:tcW w:w="0" w:type="auto"/>
            <w:tcMar>
              <w:top w:w="30" w:type="dxa"/>
              <w:left w:w="45" w:type="dxa"/>
              <w:bottom w:w="30" w:type="dxa"/>
              <w:right w:w="45" w:type="dxa"/>
            </w:tcMar>
            <w:vAlign w:val="bottom"/>
            <w:hideMark/>
          </w:tcPr>
          <w:p w14:paraId="6150A093" w14:textId="77777777" w:rsidR="00D43B99" w:rsidRPr="00316DEC" w:rsidRDefault="00D43B99" w:rsidP="00284B95">
            <w:r w:rsidRPr="00316DEC">
              <w:t>113</w:t>
            </w:r>
          </w:p>
        </w:tc>
        <w:tc>
          <w:tcPr>
            <w:tcW w:w="0" w:type="auto"/>
            <w:tcMar>
              <w:top w:w="30" w:type="dxa"/>
              <w:left w:w="45" w:type="dxa"/>
              <w:bottom w:w="30" w:type="dxa"/>
              <w:right w:w="45" w:type="dxa"/>
            </w:tcMar>
            <w:vAlign w:val="bottom"/>
            <w:hideMark/>
          </w:tcPr>
          <w:p w14:paraId="6D2D1458" w14:textId="77777777" w:rsidR="00D43B99" w:rsidRPr="00316DEC" w:rsidRDefault="00D43B99" w:rsidP="00284B95"/>
        </w:tc>
        <w:tc>
          <w:tcPr>
            <w:tcW w:w="0" w:type="auto"/>
            <w:tcMar>
              <w:top w:w="30" w:type="dxa"/>
              <w:left w:w="45" w:type="dxa"/>
              <w:bottom w:w="30" w:type="dxa"/>
              <w:right w:w="45" w:type="dxa"/>
            </w:tcMar>
            <w:vAlign w:val="bottom"/>
            <w:hideMark/>
          </w:tcPr>
          <w:p w14:paraId="75727837" w14:textId="77777777" w:rsidR="00D43B99" w:rsidRPr="00316DEC" w:rsidRDefault="00D43B99" w:rsidP="00284B95">
            <w:r w:rsidRPr="00316DEC">
              <w:t>-</w:t>
            </w:r>
          </w:p>
        </w:tc>
      </w:tr>
      <w:tr w:rsidR="00D43B99" w:rsidRPr="00316DEC" w14:paraId="17091656" w14:textId="77777777" w:rsidTr="0063282D">
        <w:trPr>
          <w:trHeight w:val="315"/>
        </w:trPr>
        <w:tc>
          <w:tcPr>
            <w:tcW w:w="0" w:type="auto"/>
            <w:tcMar>
              <w:top w:w="30" w:type="dxa"/>
              <w:left w:w="45" w:type="dxa"/>
              <w:bottom w:w="30" w:type="dxa"/>
              <w:right w:w="45" w:type="dxa"/>
            </w:tcMar>
            <w:vAlign w:val="bottom"/>
            <w:hideMark/>
          </w:tcPr>
          <w:p w14:paraId="58277576" w14:textId="77777777" w:rsidR="00D43B99" w:rsidRPr="00316DEC" w:rsidRDefault="00D43B99" w:rsidP="00284B95">
            <w:r w:rsidRPr="00316DEC">
              <w:t>114</w:t>
            </w:r>
          </w:p>
        </w:tc>
        <w:tc>
          <w:tcPr>
            <w:tcW w:w="0" w:type="auto"/>
            <w:tcMar>
              <w:top w:w="30" w:type="dxa"/>
              <w:left w:w="45" w:type="dxa"/>
              <w:bottom w:w="30" w:type="dxa"/>
              <w:right w:w="45" w:type="dxa"/>
            </w:tcMar>
            <w:vAlign w:val="bottom"/>
            <w:hideMark/>
          </w:tcPr>
          <w:p w14:paraId="7CD2152B" w14:textId="77777777" w:rsidR="00D43B99" w:rsidRPr="00316DEC" w:rsidRDefault="00D43B99" w:rsidP="00284B95">
            <w:r w:rsidRPr="00316DEC">
              <w:t>Interviewer 38:21</w:t>
            </w:r>
          </w:p>
        </w:tc>
        <w:tc>
          <w:tcPr>
            <w:tcW w:w="0" w:type="auto"/>
            <w:tcMar>
              <w:top w:w="30" w:type="dxa"/>
              <w:left w:w="45" w:type="dxa"/>
              <w:bottom w:w="30" w:type="dxa"/>
              <w:right w:w="45" w:type="dxa"/>
            </w:tcMar>
            <w:vAlign w:val="bottom"/>
            <w:hideMark/>
          </w:tcPr>
          <w:p w14:paraId="228302A4" w14:textId="77777777" w:rsidR="00D43B99" w:rsidRPr="00316DEC" w:rsidRDefault="00D43B99" w:rsidP="00284B95">
            <w:r w:rsidRPr="00316DEC">
              <w:t>so first second question, do you mean to put four</w:t>
            </w:r>
          </w:p>
        </w:tc>
      </w:tr>
      <w:tr w:rsidR="00D43B99" w:rsidRPr="00316DEC" w14:paraId="6149B9EC" w14:textId="77777777" w:rsidTr="0063282D">
        <w:trPr>
          <w:trHeight w:val="315"/>
        </w:trPr>
        <w:tc>
          <w:tcPr>
            <w:tcW w:w="0" w:type="auto"/>
            <w:tcMar>
              <w:top w:w="30" w:type="dxa"/>
              <w:left w:w="45" w:type="dxa"/>
              <w:bottom w:w="30" w:type="dxa"/>
              <w:right w:w="45" w:type="dxa"/>
            </w:tcMar>
            <w:vAlign w:val="bottom"/>
            <w:hideMark/>
          </w:tcPr>
          <w:p w14:paraId="52AAA307" w14:textId="77777777" w:rsidR="00D43B99" w:rsidRPr="00316DEC" w:rsidRDefault="00D43B99" w:rsidP="00284B95">
            <w:r w:rsidRPr="00316DEC">
              <w:t>115</w:t>
            </w:r>
          </w:p>
        </w:tc>
        <w:tc>
          <w:tcPr>
            <w:tcW w:w="0" w:type="auto"/>
            <w:tcMar>
              <w:top w:w="30" w:type="dxa"/>
              <w:left w:w="45" w:type="dxa"/>
              <w:bottom w:w="30" w:type="dxa"/>
              <w:right w:w="45" w:type="dxa"/>
            </w:tcMar>
            <w:vAlign w:val="bottom"/>
            <w:hideMark/>
          </w:tcPr>
          <w:p w14:paraId="773D2FD0" w14:textId="46096C87" w:rsidR="00D43B99" w:rsidRPr="00316DEC" w:rsidRDefault="00755897" w:rsidP="00284B95">
            <w:r>
              <w:t>PX15</w:t>
            </w:r>
            <w:r w:rsidR="00D43B99" w:rsidRPr="00316DEC">
              <w:t xml:space="preserve"> 38:25</w:t>
            </w:r>
          </w:p>
        </w:tc>
        <w:tc>
          <w:tcPr>
            <w:tcW w:w="0" w:type="auto"/>
            <w:tcMar>
              <w:top w:w="30" w:type="dxa"/>
              <w:left w:w="45" w:type="dxa"/>
              <w:bottom w:w="30" w:type="dxa"/>
              <w:right w:w="45" w:type="dxa"/>
            </w:tcMar>
            <w:vAlign w:val="bottom"/>
            <w:hideMark/>
          </w:tcPr>
          <w:p w14:paraId="01602A77" w14:textId="77777777" w:rsidR="00D43B99" w:rsidRPr="00316DEC" w:rsidRDefault="00D43B99" w:rsidP="00284B95">
            <w:r w:rsidRPr="00316DEC">
              <w:t>Yeah, sorry, that's, that's wrong. Yeah. So,</w:t>
            </w:r>
          </w:p>
        </w:tc>
      </w:tr>
      <w:tr w:rsidR="00D43B99" w:rsidRPr="00316DEC" w14:paraId="029A762A" w14:textId="77777777" w:rsidTr="0063282D">
        <w:trPr>
          <w:trHeight w:val="315"/>
        </w:trPr>
        <w:tc>
          <w:tcPr>
            <w:tcW w:w="0" w:type="auto"/>
            <w:tcMar>
              <w:top w:w="30" w:type="dxa"/>
              <w:left w:w="45" w:type="dxa"/>
              <w:bottom w:w="30" w:type="dxa"/>
              <w:right w:w="45" w:type="dxa"/>
            </w:tcMar>
            <w:vAlign w:val="bottom"/>
            <w:hideMark/>
          </w:tcPr>
          <w:p w14:paraId="646E7065" w14:textId="77777777" w:rsidR="00D43B99" w:rsidRPr="00316DEC" w:rsidRDefault="00D43B99" w:rsidP="00284B95">
            <w:r w:rsidRPr="00316DEC">
              <w:t>116</w:t>
            </w:r>
          </w:p>
        </w:tc>
        <w:tc>
          <w:tcPr>
            <w:tcW w:w="0" w:type="auto"/>
            <w:tcMar>
              <w:top w:w="30" w:type="dxa"/>
              <w:left w:w="45" w:type="dxa"/>
              <w:bottom w:w="30" w:type="dxa"/>
              <w:right w:w="45" w:type="dxa"/>
            </w:tcMar>
            <w:vAlign w:val="bottom"/>
            <w:hideMark/>
          </w:tcPr>
          <w:p w14:paraId="7BDAB9F0" w14:textId="77777777" w:rsidR="00D43B99" w:rsidRPr="00316DEC" w:rsidRDefault="00D43B99" w:rsidP="00284B95"/>
        </w:tc>
        <w:tc>
          <w:tcPr>
            <w:tcW w:w="0" w:type="auto"/>
            <w:tcMar>
              <w:top w:w="30" w:type="dxa"/>
              <w:left w:w="45" w:type="dxa"/>
              <w:bottom w:w="30" w:type="dxa"/>
              <w:right w:w="45" w:type="dxa"/>
            </w:tcMar>
            <w:vAlign w:val="bottom"/>
            <w:hideMark/>
          </w:tcPr>
          <w:p w14:paraId="111C37EF" w14:textId="77777777" w:rsidR="00D43B99" w:rsidRPr="00316DEC" w:rsidRDefault="00D43B99" w:rsidP="00284B95">
            <w:r w:rsidRPr="00316DEC">
              <w:t>I did feel basically okay. I expected the user interface adaptation before they happen. Yes.</w:t>
            </w:r>
          </w:p>
        </w:tc>
      </w:tr>
      <w:tr w:rsidR="00D43B99" w:rsidRPr="00316DEC" w14:paraId="0C9A0CD8" w14:textId="77777777" w:rsidTr="0063282D">
        <w:trPr>
          <w:trHeight w:val="315"/>
        </w:trPr>
        <w:tc>
          <w:tcPr>
            <w:tcW w:w="0" w:type="auto"/>
            <w:tcMar>
              <w:top w:w="30" w:type="dxa"/>
              <w:left w:w="45" w:type="dxa"/>
              <w:bottom w:w="30" w:type="dxa"/>
              <w:right w:w="45" w:type="dxa"/>
            </w:tcMar>
            <w:vAlign w:val="bottom"/>
            <w:hideMark/>
          </w:tcPr>
          <w:p w14:paraId="7AB3CE6B" w14:textId="77777777" w:rsidR="00D43B99" w:rsidRPr="00316DEC" w:rsidRDefault="00D43B99" w:rsidP="00284B95">
            <w:r w:rsidRPr="00316DEC">
              <w:t>117</w:t>
            </w:r>
          </w:p>
        </w:tc>
        <w:tc>
          <w:tcPr>
            <w:tcW w:w="0" w:type="auto"/>
            <w:tcMar>
              <w:top w:w="30" w:type="dxa"/>
              <w:left w:w="45" w:type="dxa"/>
              <w:bottom w:w="30" w:type="dxa"/>
              <w:right w:w="45" w:type="dxa"/>
            </w:tcMar>
            <w:vAlign w:val="bottom"/>
            <w:hideMark/>
          </w:tcPr>
          <w:p w14:paraId="5F02E2AC" w14:textId="77777777" w:rsidR="00D43B99" w:rsidRPr="00316DEC" w:rsidRDefault="00D43B99" w:rsidP="00284B95"/>
        </w:tc>
        <w:tc>
          <w:tcPr>
            <w:tcW w:w="0" w:type="auto"/>
            <w:tcMar>
              <w:top w:w="30" w:type="dxa"/>
              <w:left w:w="45" w:type="dxa"/>
              <w:bottom w:w="30" w:type="dxa"/>
              <w:right w:w="45" w:type="dxa"/>
            </w:tcMar>
            <w:vAlign w:val="bottom"/>
            <w:hideMark/>
          </w:tcPr>
          <w:p w14:paraId="0CBEBE5F" w14:textId="77777777" w:rsidR="00D43B99" w:rsidRPr="00316DEC" w:rsidRDefault="00D43B99" w:rsidP="00284B95">
            <w:r w:rsidRPr="00316DEC">
              <w:t>This Yes.</w:t>
            </w:r>
          </w:p>
        </w:tc>
      </w:tr>
      <w:tr w:rsidR="00D43B99" w:rsidRPr="00316DEC" w14:paraId="37BF84CB" w14:textId="77777777" w:rsidTr="0063282D">
        <w:trPr>
          <w:trHeight w:val="315"/>
        </w:trPr>
        <w:tc>
          <w:tcPr>
            <w:tcW w:w="0" w:type="auto"/>
            <w:tcMar>
              <w:top w:w="30" w:type="dxa"/>
              <w:left w:w="45" w:type="dxa"/>
              <w:bottom w:w="30" w:type="dxa"/>
              <w:right w:w="45" w:type="dxa"/>
            </w:tcMar>
            <w:vAlign w:val="bottom"/>
            <w:hideMark/>
          </w:tcPr>
          <w:p w14:paraId="0CEB7524" w14:textId="77777777" w:rsidR="00D43B99" w:rsidRPr="00316DEC" w:rsidRDefault="00D43B99" w:rsidP="00284B95">
            <w:r w:rsidRPr="00316DEC">
              <w:t>118</w:t>
            </w:r>
          </w:p>
        </w:tc>
        <w:tc>
          <w:tcPr>
            <w:tcW w:w="0" w:type="auto"/>
            <w:tcMar>
              <w:top w:w="30" w:type="dxa"/>
              <w:left w:w="45" w:type="dxa"/>
              <w:bottom w:w="30" w:type="dxa"/>
              <w:right w:w="45" w:type="dxa"/>
            </w:tcMar>
            <w:vAlign w:val="bottom"/>
            <w:hideMark/>
          </w:tcPr>
          <w:p w14:paraId="3FF9A22C" w14:textId="77777777" w:rsidR="00D43B99" w:rsidRPr="00316DEC" w:rsidRDefault="00D43B99" w:rsidP="00284B95">
            <w:r w:rsidRPr="00316DEC">
              <w:t>Interviewer 38:41</w:t>
            </w:r>
          </w:p>
        </w:tc>
        <w:tc>
          <w:tcPr>
            <w:tcW w:w="0" w:type="auto"/>
            <w:tcMar>
              <w:top w:w="30" w:type="dxa"/>
              <w:left w:w="45" w:type="dxa"/>
              <w:bottom w:w="30" w:type="dxa"/>
              <w:right w:w="45" w:type="dxa"/>
            </w:tcMar>
            <w:vAlign w:val="bottom"/>
            <w:hideMark/>
          </w:tcPr>
          <w:p w14:paraId="66CF3F62" w14:textId="77777777" w:rsidR="00D43B99" w:rsidRPr="00316DEC" w:rsidRDefault="00D43B99" w:rsidP="00284B95">
            <w:r w:rsidRPr="00316DEC">
              <w:t>So in that in another thing, like what what situation where you would not have expected the adaptation</w:t>
            </w:r>
          </w:p>
        </w:tc>
      </w:tr>
      <w:tr w:rsidR="00D43B99" w:rsidRPr="00316DEC" w14:paraId="710EB8DF" w14:textId="77777777" w:rsidTr="0063282D">
        <w:trPr>
          <w:trHeight w:val="315"/>
        </w:trPr>
        <w:tc>
          <w:tcPr>
            <w:tcW w:w="0" w:type="auto"/>
            <w:tcMar>
              <w:top w:w="30" w:type="dxa"/>
              <w:left w:w="45" w:type="dxa"/>
              <w:bottom w:w="30" w:type="dxa"/>
              <w:right w:w="45" w:type="dxa"/>
            </w:tcMar>
            <w:vAlign w:val="bottom"/>
            <w:hideMark/>
          </w:tcPr>
          <w:p w14:paraId="495632B1" w14:textId="77777777" w:rsidR="00D43B99" w:rsidRPr="00316DEC" w:rsidRDefault="00D43B99" w:rsidP="00284B95">
            <w:r w:rsidRPr="00316DEC">
              <w:t>119</w:t>
            </w:r>
          </w:p>
        </w:tc>
        <w:tc>
          <w:tcPr>
            <w:tcW w:w="0" w:type="auto"/>
            <w:tcMar>
              <w:top w:w="30" w:type="dxa"/>
              <w:left w:w="45" w:type="dxa"/>
              <w:bottom w:w="30" w:type="dxa"/>
              <w:right w:w="45" w:type="dxa"/>
            </w:tcMar>
            <w:vAlign w:val="bottom"/>
            <w:hideMark/>
          </w:tcPr>
          <w:p w14:paraId="0AE38D11" w14:textId="72953E26" w:rsidR="00D43B99" w:rsidRPr="00316DEC" w:rsidRDefault="00755897" w:rsidP="00284B95">
            <w:r>
              <w:t>PX15</w:t>
            </w:r>
            <w:r w:rsidR="00D43B99" w:rsidRPr="00316DEC">
              <w:t xml:space="preserve"> 38:53</w:t>
            </w:r>
          </w:p>
        </w:tc>
        <w:tc>
          <w:tcPr>
            <w:tcW w:w="0" w:type="auto"/>
            <w:tcMar>
              <w:top w:w="30" w:type="dxa"/>
              <w:left w:w="45" w:type="dxa"/>
              <w:bottom w:w="30" w:type="dxa"/>
              <w:right w:w="45" w:type="dxa"/>
            </w:tcMar>
            <w:vAlign w:val="bottom"/>
            <w:hideMark/>
          </w:tcPr>
          <w:p w14:paraId="56A773B5" w14:textId="77777777" w:rsidR="00D43B99" w:rsidRPr="00316DEC" w:rsidRDefault="00D43B99" w:rsidP="00284B95">
            <w:r w:rsidRPr="00316DEC">
              <w:t xml:space="preserve">Okay, so now you made me thinking, reduce your score(smile) by I would have expected the user interface. No, actually sorry. I think the adaptation should </w:t>
            </w:r>
            <w:r w:rsidRPr="00316DEC">
              <w:lastRenderedPageBreak/>
              <w:t>have happened at the by itself, in this situation but depends on who is entering also, if the system is able to someone who is entering is my doctor, my partner with whom I don't I mean, so depends on the closeness of the relation. If that So, if that's okay, then it can announce no problem. It should not adapt. That's why I in the second question, I say, get a bit like a bit less control, but it was fine. So this is the scenario where I think if it takes into account more about who is entering and what the information secrecy level is, So, so, the least i mean if you would have just asked okay you said that okay health information was there, but health information like for example, you have been working out and you have reduced your like 10 kilos and you are proud about it, then you would be happy to share it something like this. So, in that case it is okay if it announces</w:t>
            </w:r>
          </w:p>
        </w:tc>
      </w:tr>
      <w:tr w:rsidR="00D43B99" w:rsidRPr="00316DEC" w14:paraId="3F6C75AD" w14:textId="77777777" w:rsidTr="0063282D">
        <w:trPr>
          <w:trHeight w:val="315"/>
        </w:trPr>
        <w:tc>
          <w:tcPr>
            <w:tcW w:w="0" w:type="auto"/>
            <w:tcMar>
              <w:top w:w="30" w:type="dxa"/>
              <w:left w:w="45" w:type="dxa"/>
              <w:bottom w:w="30" w:type="dxa"/>
              <w:right w:w="45" w:type="dxa"/>
            </w:tcMar>
            <w:vAlign w:val="bottom"/>
            <w:hideMark/>
          </w:tcPr>
          <w:p w14:paraId="5CD74636" w14:textId="77777777" w:rsidR="00D43B99" w:rsidRPr="00316DEC" w:rsidRDefault="00D43B99" w:rsidP="00284B95">
            <w:r w:rsidRPr="00316DEC">
              <w:lastRenderedPageBreak/>
              <w:t>120</w:t>
            </w:r>
          </w:p>
        </w:tc>
        <w:tc>
          <w:tcPr>
            <w:tcW w:w="0" w:type="auto"/>
            <w:tcMar>
              <w:top w:w="30" w:type="dxa"/>
              <w:left w:w="45" w:type="dxa"/>
              <w:bottom w:w="30" w:type="dxa"/>
              <w:right w:w="45" w:type="dxa"/>
            </w:tcMar>
            <w:vAlign w:val="bottom"/>
            <w:hideMark/>
          </w:tcPr>
          <w:p w14:paraId="49AD618E" w14:textId="77777777" w:rsidR="00D43B99" w:rsidRPr="00316DEC" w:rsidRDefault="00D43B99" w:rsidP="00284B95"/>
        </w:tc>
        <w:tc>
          <w:tcPr>
            <w:tcW w:w="0" w:type="auto"/>
            <w:tcMar>
              <w:top w:w="30" w:type="dxa"/>
              <w:left w:w="45" w:type="dxa"/>
              <w:bottom w:w="30" w:type="dxa"/>
              <w:right w:w="45" w:type="dxa"/>
            </w:tcMar>
            <w:vAlign w:val="bottom"/>
            <w:hideMark/>
          </w:tcPr>
          <w:p w14:paraId="1B84598F" w14:textId="77777777" w:rsidR="00D43B99" w:rsidRPr="00316DEC" w:rsidRDefault="00D43B99" w:rsidP="00284B95">
            <w:r w:rsidRPr="00316DEC">
              <w:t>-</w:t>
            </w:r>
          </w:p>
        </w:tc>
      </w:tr>
      <w:tr w:rsidR="00D43B99" w:rsidRPr="00316DEC" w14:paraId="055E6F00" w14:textId="77777777" w:rsidTr="0063282D">
        <w:trPr>
          <w:trHeight w:val="315"/>
        </w:trPr>
        <w:tc>
          <w:tcPr>
            <w:tcW w:w="0" w:type="auto"/>
            <w:tcMar>
              <w:top w:w="30" w:type="dxa"/>
              <w:left w:w="45" w:type="dxa"/>
              <w:bottom w:w="30" w:type="dxa"/>
              <w:right w:w="45" w:type="dxa"/>
            </w:tcMar>
            <w:vAlign w:val="bottom"/>
            <w:hideMark/>
          </w:tcPr>
          <w:p w14:paraId="3EEB4690" w14:textId="77777777" w:rsidR="00D43B99" w:rsidRPr="00316DEC" w:rsidRDefault="00D43B99" w:rsidP="00284B95">
            <w:r w:rsidRPr="00316DEC">
              <w:t>121</w:t>
            </w:r>
          </w:p>
        </w:tc>
        <w:tc>
          <w:tcPr>
            <w:tcW w:w="0" w:type="auto"/>
            <w:tcMar>
              <w:top w:w="30" w:type="dxa"/>
              <w:left w:w="45" w:type="dxa"/>
              <w:bottom w:w="30" w:type="dxa"/>
              <w:right w:w="45" w:type="dxa"/>
            </w:tcMar>
            <w:vAlign w:val="bottom"/>
            <w:hideMark/>
          </w:tcPr>
          <w:p w14:paraId="62FEDE8C" w14:textId="77777777" w:rsidR="00D43B99" w:rsidRPr="00316DEC" w:rsidRDefault="00D43B99" w:rsidP="00284B95">
            <w:r w:rsidRPr="00316DEC">
              <w:t>Interviewer 40:30</w:t>
            </w:r>
          </w:p>
        </w:tc>
        <w:tc>
          <w:tcPr>
            <w:tcW w:w="0" w:type="auto"/>
            <w:tcMar>
              <w:top w:w="30" w:type="dxa"/>
              <w:left w:w="45" w:type="dxa"/>
              <w:bottom w:w="30" w:type="dxa"/>
              <w:right w:w="45" w:type="dxa"/>
            </w:tcMar>
            <w:vAlign w:val="bottom"/>
            <w:hideMark/>
          </w:tcPr>
          <w:p w14:paraId="66AC91B3" w14:textId="77777777" w:rsidR="00D43B99" w:rsidRPr="00316DEC" w:rsidRDefault="00D43B99" w:rsidP="00284B95">
            <w:r w:rsidRPr="00316DEC">
              <w:t>so its level of granularity and like what type of..</w:t>
            </w:r>
          </w:p>
        </w:tc>
      </w:tr>
      <w:tr w:rsidR="00D43B99" w:rsidRPr="00316DEC" w14:paraId="40713CFF" w14:textId="77777777" w:rsidTr="0063282D">
        <w:trPr>
          <w:trHeight w:val="315"/>
        </w:trPr>
        <w:tc>
          <w:tcPr>
            <w:tcW w:w="0" w:type="auto"/>
            <w:tcMar>
              <w:top w:w="30" w:type="dxa"/>
              <w:left w:w="45" w:type="dxa"/>
              <w:bottom w:w="30" w:type="dxa"/>
              <w:right w:w="45" w:type="dxa"/>
            </w:tcMar>
            <w:vAlign w:val="bottom"/>
            <w:hideMark/>
          </w:tcPr>
          <w:p w14:paraId="12D506DA" w14:textId="77777777" w:rsidR="00D43B99" w:rsidRPr="00316DEC" w:rsidRDefault="00D43B99" w:rsidP="00284B95">
            <w:r w:rsidRPr="00316DEC">
              <w:t>122</w:t>
            </w:r>
          </w:p>
        </w:tc>
        <w:tc>
          <w:tcPr>
            <w:tcW w:w="0" w:type="auto"/>
            <w:tcMar>
              <w:top w:w="30" w:type="dxa"/>
              <w:left w:w="45" w:type="dxa"/>
              <w:bottom w:w="30" w:type="dxa"/>
              <w:right w:w="45" w:type="dxa"/>
            </w:tcMar>
            <w:vAlign w:val="bottom"/>
            <w:hideMark/>
          </w:tcPr>
          <w:p w14:paraId="1174A759" w14:textId="627E201A" w:rsidR="00D43B99" w:rsidRPr="00316DEC" w:rsidRDefault="00755897" w:rsidP="00284B95">
            <w:r>
              <w:t>PX15</w:t>
            </w:r>
            <w:r w:rsidR="00D43B99" w:rsidRPr="00316DEC">
              <w:t xml:space="preserve"> 40:33</w:t>
            </w:r>
          </w:p>
        </w:tc>
        <w:tc>
          <w:tcPr>
            <w:tcW w:w="0" w:type="auto"/>
            <w:tcMar>
              <w:top w:w="30" w:type="dxa"/>
              <w:left w:w="45" w:type="dxa"/>
              <w:bottom w:w="30" w:type="dxa"/>
              <w:right w:w="45" w:type="dxa"/>
            </w:tcMar>
            <w:vAlign w:val="bottom"/>
            <w:hideMark/>
          </w:tcPr>
          <w:p w14:paraId="4344C61E" w14:textId="77777777" w:rsidR="00D43B99" w:rsidRPr="00316DEC" w:rsidRDefault="00D43B99" w:rsidP="00284B95">
            <w:r w:rsidRPr="00316DEC">
              <w:t>yeah type, type.</w:t>
            </w:r>
          </w:p>
        </w:tc>
      </w:tr>
      <w:tr w:rsidR="00D43B99" w:rsidRPr="00316DEC" w14:paraId="60B7BC07" w14:textId="77777777" w:rsidTr="0063282D">
        <w:trPr>
          <w:trHeight w:val="315"/>
        </w:trPr>
        <w:tc>
          <w:tcPr>
            <w:tcW w:w="0" w:type="auto"/>
            <w:tcMar>
              <w:top w:w="30" w:type="dxa"/>
              <w:left w:w="45" w:type="dxa"/>
              <w:bottom w:w="30" w:type="dxa"/>
              <w:right w:w="45" w:type="dxa"/>
            </w:tcMar>
            <w:vAlign w:val="bottom"/>
            <w:hideMark/>
          </w:tcPr>
          <w:p w14:paraId="533DE325" w14:textId="77777777" w:rsidR="00D43B99" w:rsidRPr="00316DEC" w:rsidRDefault="00D43B99" w:rsidP="00284B95">
            <w:r w:rsidRPr="00316DEC">
              <w:t>123</w:t>
            </w:r>
          </w:p>
        </w:tc>
        <w:tc>
          <w:tcPr>
            <w:tcW w:w="0" w:type="auto"/>
            <w:tcMar>
              <w:top w:w="30" w:type="dxa"/>
              <w:left w:w="45" w:type="dxa"/>
              <w:bottom w:w="30" w:type="dxa"/>
              <w:right w:w="45" w:type="dxa"/>
            </w:tcMar>
            <w:vAlign w:val="bottom"/>
            <w:hideMark/>
          </w:tcPr>
          <w:p w14:paraId="083FDA7C" w14:textId="77777777" w:rsidR="00D43B99" w:rsidRPr="00316DEC" w:rsidRDefault="00D43B99" w:rsidP="00284B95"/>
        </w:tc>
        <w:tc>
          <w:tcPr>
            <w:tcW w:w="0" w:type="auto"/>
            <w:tcMar>
              <w:top w:w="30" w:type="dxa"/>
              <w:left w:w="45" w:type="dxa"/>
              <w:bottom w:w="30" w:type="dxa"/>
              <w:right w:w="45" w:type="dxa"/>
            </w:tcMar>
            <w:vAlign w:val="bottom"/>
            <w:hideMark/>
          </w:tcPr>
          <w:p w14:paraId="14AD8AEF" w14:textId="77777777" w:rsidR="00D43B99" w:rsidRPr="00316DEC" w:rsidRDefault="00D43B99" w:rsidP="00284B95">
            <w:r w:rsidRPr="00316DEC">
              <w:t>But I expect that definitely adaptation happens a bit before if I were the person experiencing these user interface adaptation, I would not have accepted them I would have accepted so I mean, depends on the functionality. So I will put two I understand why the user interface adaptations happened, So I understand why it happened because the other person came in but I do not understand there it was right whether you, so in the assumptions did you write like you do not want to share with [the co-occupant] because I remember you wrote in the video assumption that all the preference that you don't, so your second preference is smartwatch okay I understand that but it was your preference also that you do not want to share with this person or</w:t>
            </w:r>
          </w:p>
        </w:tc>
      </w:tr>
      <w:tr w:rsidR="00D43B99" w:rsidRPr="00316DEC" w14:paraId="24800792" w14:textId="77777777" w:rsidTr="0063282D">
        <w:trPr>
          <w:trHeight w:val="315"/>
        </w:trPr>
        <w:tc>
          <w:tcPr>
            <w:tcW w:w="0" w:type="auto"/>
            <w:tcMar>
              <w:top w:w="30" w:type="dxa"/>
              <w:left w:w="45" w:type="dxa"/>
              <w:bottom w:w="30" w:type="dxa"/>
              <w:right w:w="45" w:type="dxa"/>
            </w:tcMar>
            <w:vAlign w:val="bottom"/>
            <w:hideMark/>
          </w:tcPr>
          <w:p w14:paraId="03B54425" w14:textId="77777777" w:rsidR="00D43B99" w:rsidRPr="00316DEC" w:rsidRDefault="00D43B99" w:rsidP="00284B95">
            <w:r w:rsidRPr="00316DEC">
              <w:t>124</w:t>
            </w:r>
          </w:p>
        </w:tc>
        <w:tc>
          <w:tcPr>
            <w:tcW w:w="0" w:type="auto"/>
            <w:tcMar>
              <w:top w:w="30" w:type="dxa"/>
              <w:left w:w="45" w:type="dxa"/>
              <w:bottom w:w="30" w:type="dxa"/>
              <w:right w:w="45" w:type="dxa"/>
            </w:tcMar>
            <w:vAlign w:val="bottom"/>
            <w:hideMark/>
          </w:tcPr>
          <w:p w14:paraId="5C03EC9F" w14:textId="77777777" w:rsidR="00D43B99" w:rsidRPr="00316DEC" w:rsidRDefault="00D43B99" w:rsidP="00284B95">
            <w:r w:rsidRPr="00316DEC">
              <w:t>Interviewer 41:40</w:t>
            </w:r>
          </w:p>
        </w:tc>
        <w:tc>
          <w:tcPr>
            <w:tcW w:w="0" w:type="auto"/>
            <w:tcMar>
              <w:top w:w="30" w:type="dxa"/>
              <w:left w:w="45" w:type="dxa"/>
              <w:bottom w:w="30" w:type="dxa"/>
              <w:right w:w="45" w:type="dxa"/>
            </w:tcMar>
            <w:vAlign w:val="bottom"/>
            <w:hideMark/>
          </w:tcPr>
          <w:p w14:paraId="1D997DE9" w14:textId="77777777" w:rsidR="00D43B99" w:rsidRPr="00316DEC" w:rsidRDefault="00D43B99" w:rsidP="00284B95">
            <w:r w:rsidRPr="00316DEC">
              <w:t>Yes, so the preferences like you would only share this like you would not like to share your health information with anyone so that's a very blanket statement</w:t>
            </w:r>
          </w:p>
        </w:tc>
      </w:tr>
      <w:tr w:rsidR="00D43B99" w:rsidRPr="00316DEC" w14:paraId="72DCA438" w14:textId="77777777" w:rsidTr="0063282D">
        <w:trPr>
          <w:trHeight w:val="315"/>
        </w:trPr>
        <w:tc>
          <w:tcPr>
            <w:tcW w:w="0" w:type="auto"/>
            <w:tcMar>
              <w:top w:w="30" w:type="dxa"/>
              <w:left w:w="45" w:type="dxa"/>
              <w:bottom w:w="30" w:type="dxa"/>
              <w:right w:w="45" w:type="dxa"/>
            </w:tcMar>
            <w:vAlign w:val="bottom"/>
            <w:hideMark/>
          </w:tcPr>
          <w:p w14:paraId="5EAF4128" w14:textId="77777777" w:rsidR="00D43B99" w:rsidRPr="00316DEC" w:rsidRDefault="00D43B99" w:rsidP="00284B95">
            <w:r w:rsidRPr="00316DEC">
              <w:t>125</w:t>
            </w:r>
          </w:p>
        </w:tc>
        <w:tc>
          <w:tcPr>
            <w:tcW w:w="0" w:type="auto"/>
            <w:tcMar>
              <w:top w:w="30" w:type="dxa"/>
              <w:left w:w="45" w:type="dxa"/>
              <w:bottom w:w="30" w:type="dxa"/>
              <w:right w:w="45" w:type="dxa"/>
            </w:tcMar>
            <w:vAlign w:val="bottom"/>
            <w:hideMark/>
          </w:tcPr>
          <w:p w14:paraId="04638290" w14:textId="1BA27FA8" w:rsidR="00D43B99" w:rsidRPr="00316DEC" w:rsidRDefault="00755897" w:rsidP="00284B95">
            <w:r>
              <w:t>PX15</w:t>
            </w:r>
            <w:r w:rsidR="00D43B99" w:rsidRPr="00316DEC">
              <w:t xml:space="preserve"> 41:52</w:t>
            </w:r>
          </w:p>
        </w:tc>
        <w:tc>
          <w:tcPr>
            <w:tcW w:w="0" w:type="auto"/>
            <w:tcMar>
              <w:top w:w="30" w:type="dxa"/>
              <w:left w:w="45" w:type="dxa"/>
              <w:bottom w:w="30" w:type="dxa"/>
              <w:right w:w="45" w:type="dxa"/>
            </w:tcMar>
            <w:vAlign w:val="bottom"/>
            <w:hideMark/>
          </w:tcPr>
          <w:p w14:paraId="7894786B" w14:textId="77777777" w:rsidR="00D43B99" w:rsidRPr="00316DEC" w:rsidRDefault="00D43B99" w:rsidP="00284B95">
            <w:r w:rsidRPr="00316DEC">
              <w:t>[....] So according to that, I think I understand why this sort of adaptation happens. So that's fine. User Interface adaptation obstructed the user experience of using the smart home, No, I don't agree with it. So it did not obstruct the experience as such and it was a smart adaptation. Okay,</w:t>
            </w:r>
          </w:p>
        </w:tc>
      </w:tr>
      <w:tr w:rsidR="00D43B99" w:rsidRPr="00316DEC" w14:paraId="271883CD" w14:textId="77777777" w:rsidTr="0063282D">
        <w:trPr>
          <w:trHeight w:val="315"/>
        </w:trPr>
        <w:tc>
          <w:tcPr>
            <w:tcW w:w="0" w:type="auto"/>
            <w:tcMar>
              <w:top w:w="30" w:type="dxa"/>
              <w:left w:w="45" w:type="dxa"/>
              <w:bottom w:w="30" w:type="dxa"/>
              <w:right w:w="45" w:type="dxa"/>
            </w:tcMar>
            <w:vAlign w:val="bottom"/>
            <w:hideMark/>
          </w:tcPr>
          <w:p w14:paraId="1594E238" w14:textId="77777777" w:rsidR="00D43B99" w:rsidRPr="00316DEC" w:rsidRDefault="00D43B99" w:rsidP="00284B95">
            <w:r w:rsidRPr="00316DEC">
              <w:t>126</w:t>
            </w:r>
          </w:p>
        </w:tc>
        <w:tc>
          <w:tcPr>
            <w:tcW w:w="0" w:type="auto"/>
            <w:tcMar>
              <w:top w:w="30" w:type="dxa"/>
              <w:left w:w="45" w:type="dxa"/>
              <w:bottom w:w="30" w:type="dxa"/>
              <w:right w:w="45" w:type="dxa"/>
            </w:tcMar>
            <w:vAlign w:val="bottom"/>
            <w:hideMark/>
          </w:tcPr>
          <w:p w14:paraId="0BB74B26" w14:textId="77777777" w:rsidR="00D43B99" w:rsidRPr="00316DEC" w:rsidRDefault="00D43B99" w:rsidP="00284B95">
            <w:r w:rsidRPr="00316DEC">
              <w:t>Interviewer 42:09</w:t>
            </w:r>
          </w:p>
        </w:tc>
        <w:tc>
          <w:tcPr>
            <w:tcW w:w="0" w:type="auto"/>
            <w:tcMar>
              <w:top w:w="30" w:type="dxa"/>
              <w:left w:w="45" w:type="dxa"/>
              <w:bottom w:w="30" w:type="dxa"/>
              <w:right w:w="45" w:type="dxa"/>
            </w:tcMar>
            <w:vAlign w:val="bottom"/>
            <w:hideMark/>
          </w:tcPr>
          <w:p w14:paraId="11CAAB40" w14:textId="77777777" w:rsidR="00D43B99" w:rsidRPr="00316DEC" w:rsidRDefault="00D43B99" w:rsidP="00284B95">
            <w:r w:rsidRPr="00316DEC">
              <w:t>so why do you think in the last question like what's a negative experience like of a system like imagine..</w:t>
            </w:r>
          </w:p>
        </w:tc>
      </w:tr>
      <w:tr w:rsidR="00D43B99" w:rsidRPr="00316DEC" w14:paraId="64B419E7" w14:textId="77777777" w:rsidTr="0063282D">
        <w:trPr>
          <w:trHeight w:val="315"/>
        </w:trPr>
        <w:tc>
          <w:tcPr>
            <w:tcW w:w="0" w:type="auto"/>
            <w:tcMar>
              <w:top w:w="30" w:type="dxa"/>
              <w:left w:w="45" w:type="dxa"/>
              <w:bottom w:w="30" w:type="dxa"/>
              <w:right w:w="45" w:type="dxa"/>
            </w:tcMar>
            <w:vAlign w:val="bottom"/>
            <w:hideMark/>
          </w:tcPr>
          <w:p w14:paraId="7285293C" w14:textId="77777777" w:rsidR="00D43B99" w:rsidRPr="00316DEC" w:rsidRDefault="00D43B99" w:rsidP="00284B95">
            <w:r w:rsidRPr="00316DEC">
              <w:lastRenderedPageBreak/>
              <w:t>127</w:t>
            </w:r>
          </w:p>
        </w:tc>
        <w:tc>
          <w:tcPr>
            <w:tcW w:w="0" w:type="auto"/>
            <w:tcMar>
              <w:top w:w="30" w:type="dxa"/>
              <w:left w:w="45" w:type="dxa"/>
              <w:bottom w:w="30" w:type="dxa"/>
              <w:right w:w="45" w:type="dxa"/>
            </w:tcMar>
            <w:vAlign w:val="bottom"/>
            <w:hideMark/>
          </w:tcPr>
          <w:p w14:paraId="798BD3DC" w14:textId="44080D53" w:rsidR="00D43B99" w:rsidRPr="00316DEC" w:rsidRDefault="00755897" w:rsidP="00284B95">
            <w:r>
              <w:t>PX15</w:t>
            </w:r>
            <w:r w:rsidR="00D43B99" w:rsidRPr="00316DEC">
              <w:t xml:space="preserve"> 42:17</w:t>
            </w:r>
          </w:p>
        </w:tc>
        <w:tc>
          <w:tcPr>
            <w:tcW w:w="0" w:type="auto"/>
            <w:tcMar>
              <w:top w:w="30" w:type="dxa"/>
              <w:left w:w="45" w:type="dxa"/>
              <w:bottom w:w="30" w:type="dxa"/>
              <w:right w:w="45" w:type="dxa"/>
            </w:tcMar>
            <w:vAlign w:val="bottom"/>
            <w:hideMark/>
          </w:tcPr>
          <w:p w14:paraId="044BA2E0" w14:textId="77777777" w:rsidR="00D43B99" w:rsidRPr="00316DEC" w:rsidRDefault="00D43B99" w:rsidP="00284B95">
            <w:r w:rsidRPr="00316DEC">
              <w:t>being obstructed the user experience of using a smart home? No, I have marked that right. So I do not think that it affected the experience.</w:t>
            </w:r>
          </w:p>
        </w:tc>
      </w:tr>
      <w:tr w:rsidR="00D43B99" w:rsidRPr="00316DEC" w14:paraId="52968E31" w14:textId="77777777" w:rsidTr="0063282D">
        <w:trPr>
          <w:trHeight w:val="315"/>
        </w:trPr>
        <w:tc>
          <w:tcPr>
            <w:tcW w:w="0" w:type="auto"/>
            <w:tcMar>
              <w:top w:w="30" w:type="dxa"/>
              <w:left w:w="45" w:type="dxa"/>
              <w:bottom w:w="30" w:type="dxa"/>
              <w:right w:w="45" w:type="dxa"/>
            </w:tcMar>
            <w:vAlign w:val="bottom"/>
            <w:hideMark/>
          </w:tcPr>
          <w:p w14:paraId="6C52AB66" w14:textId="77777777" w:rsidR="00D43B99" w:rsidRPr="00316DEC" w:rsidRDefault="00D43B99" w:rsidP="00284B95">
            <w:r w:rsidRPr="00316DEC">
              <w:t>128</w:t>
            </w:r>
          </w:p>
        </w:tc>
        <w:tc>
          <w:tcPr>
            <w:tcW w:w="0" w:type="auto"/>
            <w:tcMar>
              <w:top w:w="30" w:type="dxa"/>
              <w:left w:w="45" w:type="dxa"/>
              <w:bottom w:w="30" w:type="dxa"/>
              <w:right w:w="45" w:type="dxa"/>
            </w:tcMar>
            <w:vAlign w:val="bottom"/>
            <w:hideMark/>
          </w:tcPr>
          <w:p w14:paraId="3A866B41" w14:textId="77777777" w:rsidR="00D43B99" w:rsidRPr="00316DEC" w:rsidRDefault="00D43B99" w:rsidP="00284B95">
            <w:r w:rsidRPr="00316DEC">
              <w:t>Interviewer 42:24</w:t>
            </w:r>
          </w:p>
        </w:tc>
        <w:tc>
          <w:tcPr>
            <w:tcW w:w="0" w:type="auto"/>
            <w:tcMar>
              <w:top w:w="30" w:type="dxa"/>
              <w:left w:w="45" w:type="dxa"/>
              <w:bottom w:w="30" w:type="dxa"/>
              <w:right w:w="45" w:type="dxa"/>
            </w:tcMar>
            <w:vAlign w:val="bottom"/>
            <w:hideMark/>
          </w:tcPr>
          <w:p w14:paraId="51CD788D" w14:textId="77777777" w:rsidR="00D43B99" w:rsidRPr="00316DEC" w:rsidRDefault="00D43B99" w:rsidP="00284B95">
            <w:r w:rsidRPr="00316DEC">
              <w:t>Yeah, to like</w:t>
            </w:r>
          </w:p>
        </w:tc>
      </w:tr>
      <w:tr w:rsidR="00D43B99" w:rsidRPr="00316DEC" w14:paraId="5D971FC6" w14:textId="77777777" w:rsidTr="0063282D">
        <w:trPr>
          <w:trHeight w:val="315"/>
        </w:trPr>
        <w:tc>
          <w:tcPr>
            <w:tcW w:w="0" w:type="auto"/>
            <w:tcMar>
              <w:top w:w="30" w:type="dxa"/>
              <w:left w:w="45" w:type="dxa"/>
              <w:bottom w:w="30" w:type="dxa"/>
              <w:right w:w="45" w:type="dxa"/>
            </w:tcMar>
            <w:vAlign w:val="bottom"/>
            <w:hideMark/>
          </w:tcPr>
          <w:p w14:paraId="74D9C6E3" w14:textId="77777777" w:rsidR="00D43B99" w:rsidRPr="00316DEC" w:rsidRDefault="00D43B99" w:rsidP="00284B95">
            <w:r w:rsidRPr="00316DEC">
              <w:t>129</w:t>
            </w:r>
          </w:p>
        </w:tc>
        <w:tc>
          <w:tcPr>
            <w:tcW w:w="0" w:type="auto"/>
            <w:tcMar>
              <w:top w:w="30" w:type="dxa"/>
              <w:left w:w="45" w:type="dxa"/>
              <w:bottom w:w="30" w:type="dxa"/>
              <w:right w:w="45" w:type="dxa"/>
            </w:tcMar>
            <w:vAlign w:val="bottom"/>
            <w:hideMark/>
          </w:tcPr>
          <w:p w14:paraId="61AFF18B" w14:textId="77777777" w:rsidR="00D43B99" w:rsidRPr="00316DEC" w:rsidRDefault="00D43B99" w:rsidP="00284B95"/>
        </w:tc>
        <w:tc>
          <w:tcPr>
            <w:tcW w:w="0" w:type="auto"/>
            <w:tcMar>
              <w:top w:w="30" w:type="dxa"/>
              <w:left w:w="45" w:type="dxa"/>
              <w:bottom w:w="30" w:type="dxa"/>
              <w:right w:w="45" w:type="dxa"/>
            </w:tcMar>
            <w:vAlign w:val="bottom"/>
            <w:hideMark/>
          </w:tcPr>
          <w:p w14:paraId="35D23DBC" w14:textId="77777777" w:rsidR="00D43B99" w:rsidRPr="00316DEC" w:rsidRDefault="00D43B99" w:rsidP="00284B95">
            <w:r w:rsidRPr="00316DEC">
              <w:t>what service? So all that being</w:t>
            </w:r>
          </w:p>
        </w:tc>
      </w:tr>
      <w:tr w:rsidR="00D43B99" w:rsidRPr="00316DEC" w14:paraId="4BCC68B4" w14:textId="77777777" w:rsidTr="0063282D">
        <w:trPr>
          <w:trHeight w:val="315"/>
        </w:trPr>
        <w:tc>
          <w:tcPr>
            <w:tcW w:w="0" w:type="auto"/>
            <w:tcMar>
              <w:top w:w="30" w:type="dxa"/>
              <w:left w:w="45" w:type="dxa"/>
              <w:bottom w:w="30" w:type="dxa"/>
              <w:right w:w="45" w:type="dxa"/>
            </w:tcMar>
            <w:vAlign w:val="bottom"/>
            <w:hideMark/>
          </w:tcPr>
          <w:p w14:paraId="09AADDE7" w14:textId="77777777" w:rsidR="00D43B99" w:rsidRPr="00316DEC" w:rsidRDefault="00D43B99" w:rsidP="00284B95">
            <w:r w:rsidRPr="00316DEC">
              <w:t>130</w:t>
            </w:r>
          </w:p>
        </w:tc>
        <w:tc>
          <w:tcPr>
            <w:tcW w:w="0" w:type="auto"/>
            <w:tcMar>
              <w:top w:w="30" w:type="dxa"/>
              <w:left w:w="45" w:type="dxa"/>
              <w:bottom w:w="30" w:type="dxa"/>
              <w:right w:w="45" w:type="dxa"/>
            </w:tcMar>
            <w:vAlign w:val="bottom"/>
            <w:hideMark/>
          </w:tcPr>
          <w:p w14:paraId="7B0F9AC4" w14:textId="77777777" w:rsidR="00D43B99" w:rsidRPr="00316DEC" w:rsidRDefault="00D43B99" w:rsidP="00284B95"/>
        </w:tc>
        <w:tc>
          <w:tcPr>
            <w:tcW w:w="0" w:type="auto"/>
            <w:tcMar>
              <w:top w:w="30" w:type="dxa"/>
              <w:left w:w="45" w:type="dxa"/>
              <w:bottom w:w="30" w:type="dxa"/>
              <w:right w:w="45" w:type="dxa"/>
            </w:tcMar>
            <w:vAlign w:val="bottom"/>
            <w:hideMark/>
          </w:tcPr>
          <w:p w14:paraId="20B145B8" w14:textId="77777777" w:rsidR="00D43B99" w:rsidRPr="00316DEC" w:rsidRDefault="00D43B99" w:rsidP="00284B95">
            <w:r w:rsidRPr="00316DEC">
              <w:t>up to like, what sort of a system do you think you would rate that it obstructed the user experience?</w:t>
            </w:r>
          </w:p>
        </w:tc>
      </w:tr>
      <w:tr w:rsidR="00D43B99" w:rsidRPr="00316DEC" w14:paraId="7E4FA41E" w14:textId="77777777" w:rsidTr="0063282D">
        <w:trPr>
          <w:trHeight w:val="315"/>
        </w:trPr>
        <w:tc>
          <w:tcPr>
            <w:tcW w:w="0" w:type="auto"/>
            <w:tcMar>
              <w:top w:w="30" w:type="dxa"/>
              <w:left w:w="45" w:type="dxa"/>
              <w:bottom w:w="30" w:type="dxa"/>
              <w:right w:w="45" w:type="dxa"/>
            </w:tcMar>
            <w:vAlign w:val="bottom"/>
            <w:hideMark/>
          </w:tcPr>
          <w:p w14:paraId="7BD99874" w14:textId="77777777" w:rsidR="00D43B99" w:rsidRPr="00316DEC" w:rsidRDefault="00D43B99" w:rsidP="00284B95">
            <w:r w:rsidRPr="00316DEC">
              <w:t>131</w:t>
            </w:r>
          </w:p>
        </w:tc>
        <w:tc>
          <w:tcPr>
            <w:tcW w:w="0" w:type="auto"/>
            <w:tcMar>
              <w:top w:w="30" w:type="dxa"/>
              <w:left w:w="45" w:type="dxa"/>
              <w:bottom w:w="30" w:type="dxa"/>
              <w:right w:w="45" w:type="dxa"/>
            </w:tcMar>
            <w:vAlign w:val="bottom"/>
            <w:hideMark/>
          </w:tcPr>
          <w:p w14:paraId="65BA9CE3" w14:textId="03F3F2F6" w:rsidR="00D43B99" w:rsidRPr="00316DEC" w:rsidRDefault="00755897" w:rsidP="00284B95">
            <w:r>
              <w:t>PX15</w:t>
            </w:r>
            <w:r w:rsidR="00D43B99" w:rsidRPr="00316DEC">
              <w:t xml:space="preserve"> 42:35</w:t>
            </w:r>
          </w:p>
        </w:tc>
        <w:tc>
          <w:tcPr>
            <w:tcW w:w="0" w:type="auto"/>
            <w:tcMar>
              <w:top w:w="30" w:type="dxa"/>
              <w:left w:w="45" w:type="dxa"/>
              <w:bottom w:w="30" w:type="dxa"/>
              <w:right w:w="45" w:type="dxa"/>
            </w:tcMar>
            <w:vAlign w:val="bottom"/>
            <w:hideMark/>
          </w:tcPr>
          <w:p w14:paraId="4321AF52" w14:textId="77777777" w:rsidR="00D43B99" w:rsidRPr="00316DEC" w:rsidRDefault="00D43B99" w:rsidP="00284B95">
            <w:r w:rsidRPr="00316DEC">
              <w:t>It could have obstructed if I mean, I think the it was quite instantaneous immediate. Yeah. So if I would have asked and if it would have sensed it after [the co-occupant] would have entered or, or it would have changed and not delivered on my smartwatch at all or or for example if it would have sent a smartwatch that I'm not wearing. Okay, then that would have made no sense because I don't have my smartwatch and it is sending message to my smartwatch. So it should take into consideration whether I'm wearing the smartwatch or not. Which in this video that you showed it was you were wearing, so that's fine. Yeah.</w:t>
            </w:r>
          </w:p>
        </w:tc>
      </w:tr>
      <w:tr w:rsidR="00D43B99" w:rsidRPr="00316DEC" w14:paraId="1799CCE4" w14:textId="77777777" w:rsidTr="0063282D">
        <w:trPr>
          <w:trHeight w:val="315"/>
        </w:trPr>
        <w:tc>
          <w:tcPr>
            <w:tcW w:w="0" w:type="auto"/>
            <w:tcMar>
              <w:top w:w="30" w:type="dxa"/>
              <w:left w:w="45" w:type="dxa"/>
              <w:bottom w:w="30" w:type="dxa"/>
              <w:right w:w="45" w:type="dxa"/>
            </w:tcMar>
            <w:vAlign w:val="bottom"/>
            <w:hideMark/>
          </w:tcPr>
          <w:p w14:paraId="5058101A" w14:textId="77777777" w:rsidR="00D43B99" w:rsidRPr="00316DEC" w:rsidRDefault="00D43B99" w:rsidP="00284B95">
            <w:r w:rsidRPr="00316DEC">
              <w:t>132</w:t>
            </w:r>
          </w:p>
        </w:tc>
        <w:tc>
          <w:tcPr>
            <w:tcW w:w="0" w:type="auto"/>
            <w:tcMar>
              <w:top w:w="30" w:type="dxa"/>
              <w:left w:w="45" w:type="dxa"/>
              <w:bottom w:w="30" w:type="dxa"/>
              <w:right w:w="45" w:type="dxa"/>
            </w:tcMar>
            <w:vAlign w:val="bottom"/>
            <w:hideMark/>
          </w:tcPr>
          <w:p w14:paraId="5D6EA35D" w14:textId="77777777" w:rsidR="00D43B99" w:rsidRPr="00316DEC" w:rsidRDefault="00D43B99" w:rsidP="00284B95"/>
        </w:tc>
        <w:tc>
          <w:tcPr>
            <w:tcW w:w="0" w:type="auto"/>
            <w:tcMar>
              <w:top w:w="30" w:type="dxa"/>
              <w:left w:w="45" w:type="dxa"/>
              <w:bottom w:w="30" w:type="dxa"/>
              <w:right w:w="45" w:type="dxa"/>
            </w:tcMar>
            <w:vAlign w:val="bottom"/>
            <w:hideMark/>
          </w:tcPr>
          <w:p w14:paraId="787E1287" w14:textId="77777777" w:rsidR="00D43B99" w:rsidRPr="00316DEC" w:rsidRDefault="00D43B99" w:rsidP="00284B95">
            <w:r w:rsidRPr="00316DEC">
              <w:t>-</w:t>
            </w:r>
          </w:p>
        </w:tc>
      </w:tr>
      <w:tr w:rsidR="00D43B99" w:rsidRPr="00316DEC" w14:paraId="19FCE6FA" w14:textId="77777777" w:rsidTr="0063282D">
        <w:trPr>
          <w:trHeight w:val="315"/>
        </w:trPr>
        <w:tc>
          <w:tcPr>
            <w:tcW w:w="0" w:type="auto"/>
            <w:tcMar>
              <w:top w:w="30" w:type="dxa"/>
              <w:left w:w="45" w:type="dxa"/>
              <w:bottom w:w="30" w:type="dxa"/>
              <w:right w:w="45" w:type="dxa"/>
            </w:tcMar>
            <w:vAlign w:val="bottom"/>
            <w:hideMark/>
          </w:tcPr>
          <w:p w14:paraId="02560672" w14:textId="77777777" w:rsidR="00D43B99" w:rsidRPr="00316DEC" w:rsidRDefault="00D43B99" w:rsidP="00284B95">
            <w:r w:rsidRPr="00316DEC">
              <w:t>133</w:t>
            </w:r>
          </w:p>
        </w:tc>
        <w:tc>
          <w:tcPr>
            <w:tcW w:w="0" w:type="auto"/>
            <w:tcMar>
              <w:top w:w="30" w:type="dxa"/>
              <w:left w:w="45" w:type="dxa"/>
              <w:bottom w:w="30" w:type="dxa"/>
              <w:right w:w="45" w:type="dxa"/>
            </w:tcMar>
            <w:vAlign w:val="bottom"/>
            <w:hideMark/>
          </w:tcPr>
          <w:p w14:paraId="3941FF0F" w14:textId="77777777" w:rsidR="00D43B99" w:rsidRPr="00316DEC" w:rsidRDefault="00D43B99" w:rsidP="00284B95"/>
        </w:tc>
        <w:tc>
          <w:tcPr>
            <w:tcW w:w="0" w:type="auto"/>
            <w:tcMar>
              <w:top w:w="30" w:type="dxa"/>
              <w:left w:w="45" w:type="dxa"/>
              <w:bottom w:w="30" w:type="dxa"/>
              <w:right w:w="45" w:type="dxa"/>
            </w:tcMar>
            <w:vAlign w:val="bottom"/>
            <w:hideMark/>
          </w:tcPr>
          <w:p w14:paraId="33E2AC68" w14:textId="77777777" w:rsidR="00D43B99" w:rsidRPr="00316DEC" w:rsidRDefault="00D43B99" w:rsidP="00284B95">
            <w:r w:rsidRPr="00316DEC">
              <w:t>-</w:t>
            </w:r>
          </w:p>
        </w:tc>
      </w:tr>
      <w:tr w:rsidR="00D43B99" w:rsidRPr="00316DEC" w14:paraId="2B097BA1" w14:textId="77777777" w:rsidTr="0063282D">
        <w:trPr>
          <w:trHeight w:val="315"/>
        </w:trPr>
        <w:tc>
          <w:tcPr>
            <w:tcW w:w="0" w:type="auto"/>
            <w:tcMar>
              <w:top w:w="30" w:type="dxa"/>
              <w:left w:w="45" w:type="dxa"/>
              <w:bottom w:w="30" w:type="dxa"/>
              <w:right w:w="45" w:type="dxa"/>
            </w:tcMar>
            <w:vAlign w:val="bottom"/>
            <w:hideMark/>
          </w:tcPr>
          <w:p w14:paraId="1635CC74" w14:textId="77777777" w:rsidR="00D43B99" w:rsidRPr="00316DEC" w:rsidRDefault="00D43B99" w:rsidP="00284B95">
            <w:r w:rsidRPr="00316DEC">
              <w:t>134</w:t>
            </w:r>
          </w:p>
        </w:tc>
        <w:tc>
          <w:tcPr>
            <w:tcW w:w="0" w:type="auto"/>
            <w:tcMar>
              <w:top w:w="30" w:type="dxa"/>
              <w:left w:w="45" w:type="dxa"/>
              <w:bottom w:w="30" w:type="dxa"/>
              <w:right w:w="45" w:type="dxa"/>
            </w:tcMar>
            <w:vAlign w:val="bottom"/>
            <w:hideMark/>
          </w:tcPr>
          <w:p w14:paraId="28F14A7F" w14:textId="77777777" w:rsidR="00D43B99" w:rsidRPr="00316DEC" w:rsidRDefault="00D43B99" w:rsidP="00284B95">
            <w:r w:rsidRPr="00316DEC">
              <w:t>Interviewer 43:24</w:t>
            </w:r>
          </w:p>
        </w:tc>
        <w:tc>
          <w:tcPr>
            <w:tcW w:w="0" w:type="auto"/>
            <w:tcMar>
              <w:top w:w="30" w:type="dxa"/>
              <w:left w:w="45" w:type="dxa"/>
              <w:bottom w:w="30" w:type="dxa"/>
              <w:right w:w="45" w:type="dxa"/>
            </w:tcMar>
            <w:vAlign w:val="bottom"/>
            <w:hideMark/>
          </w:tcPr>
          <w:p w14:paraId="4BC3A122" w14:textId="77777777" w:rsidR="00D43B99" w:rsidRPr="00316DEC" w:rsidRDefault="00D43B99" w:rsidP="00284B95">
            <w:r w:rsidRPr="00316DEC">
              <w:t>All right. That's great. We can move to the next question.</w:t>
            </w:r>
          </w:p>
        </w:tc>
      </w:tr>
      <w:tr w:rsidR="00D43B99" w:rsidRPr="00316DEC" w14:paraId="71B073F4" w14:textId="77777777" w:rsidTr="0063282D">
        <w:trPr>
          <w:trHeight w:val="315"/>
        </w:trPr>
        <w:tc>
          <w:tcPr>
            <w:tcW w:w="0" w:type="auto"/>
            <w:tcMar>
              <w:top w:w="30" w:type="dxa"/>
              <w:left w:w="45" w:type="dxa"/>
              <w:bottom w:w="30" w:type="dxa"/>
              <w:right w:w="45" w:type="dxa"/>
            </w:tcMar>
            <w:vAlign w:val="bottom"/>
            <w:hideMark/>
          </w:tcPr>
          <w:p w14:paraId="25D8A702" w14:textId="77777777" w:rsidR="00D43B99" w:rsidRPr="00316DEC" w:rsidRDefault="00D43B99" w:rsidP="00284B95">
            <w:r w:rsidRPr="00316DEC">
              <w:t>135</w:t>
            </w:r>
          </w:p>
        </w:tc>
        <w:tc>
          <w:tcPr>
            <w:tcW w:w="0" w:type="auto"/>
            <w:tcMar>
              <w:top w:w="30" w:type="dxa"/>
              <w:left w:w="45" w:type="dxa"/>
              <w:bottom w:w="30" w:type="dxa"/>
              <w:right w:w="45" w:type="dxa"/>
            </w:tcMar>
            <w:vAlign w:val="bottom"/>
            <w:hideMark/>
          </w:tcPr>
          <w:p w14:paraId="038BB133" w14:textId="40BC779F" w:rsidR="00D43B99" w:rsidRPr="00316DEC" w:rsidRDefault="00755897" w:rsidP="00284B95">
            <w:r>
              <w:t>PX15</w:t>
            </w:r>
            <w:r w:rsidR="00D43B99" w:rsidRPr="00316DEC">
              <w:t xml:space="preserve"> 43:27</w:t>
            </w:r>
          </w:p>
        </w:tc>
        <w:tc>
          <w:tcPr>
            <w:tcW w:w="0" w:type="auto"/>
            <w:tcMar>
              <w:top w:w="30" w:type="dxa"/>
              <w:left w:w="45" w:type="dxa"/>
              <w:bottom w:w="30" w:type="dxa"/>
              <w:right w:w="45" w:type="dxa"/>
            </w:tcMar>
            <w:vAlign w:val="bottom"/>
            <w:hideMark/>
          </w:tcPr>
          <w:p w14:paraId="2119B138" w14:textId="77777777" w:rsidR="00D43B99" w:rsidRPr="00316DEC" w:rsidRDefault="00D43B99" w:rsidP="00284B95">
            <w:r w:rsidRPr="00316DEC">
              <w:t>Oh, open the safe. You don't want anyone to know the thing to open yourself. Okay, so explain our loud what you saw in the video. So I saw that first person was having chat with the with their friend and second person enters and does something that is private privately in the sense that they want to be kept secret and don't want to reveal that information to others. So, from the main user's point of view, it was good in a sense it did not obstruct, stop their video call and it it was mindful again to preserve the privacy of the other person. And secondly, user's point of view, definitely It was good for them because they did not have to worry about whether their action can get captured on camera or someone else call and [.] can be sent to someone else.</w:t>
            </w:r>
          </w:p>
        </w:tc>
      </w:tr>
      <w:tr w:rsidR="00D43B99" w:rsidRPr="00316DEC" w14:paraId="58110CAE" w14:textId="77777777" w:rsidTr="0063282D">
        <w:trPr>
          <w:trHeight w:val="315"/>
        </w:trPr>
        <w:tc>
          <w:tcPr>
            <w:tcW w:w="0" w:type="auto"/>
            <w:tcMar>
              <w:top w:w="30" w:type="dxa"/>
              <w:left w:w="45" w:type="dxa"/>
              <w:bottom w:w="30" w:type="dxa"/>
              <w:right w:w="45" w:type="dxa"/>
            </w:tcMar>
            <w:vAlign w:val="bottom"/>
            <w:hideMark/>
          </w:tcPr>
          <w:p w14:paraId="195D43D7" w14:textId="77777777" w:rsidR="00D43B99" w:rsidRPr="00316DEC" w:rsidRDefault="00D43B99" w:rsidP="00284B95">
            <w:r w:rsidRPr="00316DEC">
              <w:t>136</w:t>
            </w:r>
          </w:p>
        </w:tc>
        <w:tc>
          <w:tcPr>
            <w:tcW w:w="0" w:type="auto"/>
            <w:tcMar>
              <w:top w:w="30" w:type="dxa"/>
              <w:left w:w="45" w:type="dxa"/>
              <w:bottom w:w="30" w:type="dxa"/>
              <w:right w:w="45" w:type="dxa"/>
            </w:tcMar>
            <w:vAlign w:val="bottom"/>
            <w:hideMark/>
          </w:tcPr>
          <w:p w14:paraId="2A004DAC" w14:textId="77777777" w:rsidR="00D43B99" w:rsidRPr="00316DEC" w:rsidRDefault="00D43B99" w:rsidP="00284B95"/>
        </w:tc>
        <w:tc>
          <w:tcPr>
            <w:tcW w:w="0" w:type="auto"/>
            <w:tcMar>
              <w:top w:w="30" w:type="dxa"/>
              <w:left w:w="45" w:type="dxa"/>
              <w:bottom w:w="30" w:type="dxa"/>
              <w:right w:w="45" w:type="dxa"/>
            </w:tcMar>
            <w:vAlign w:val="bottom"/>
            <w:hideMark/>
          </w:tcPr>
          <w:p w14:paraId="68B08CA9" w14:textId="77777777" w:rsidR="00D43B99" w:rsidRPr="00316DEC" w:rsidRDefault="00D43B99" w:rsidP="00284B95">
            <w:r w:rsidRPr="00316DEC">
              <w:t>-</w:t>
            </w:r>
          </w:p>
        </w:tc>
      </w:tr>
      <w:tr w:rsidR="00D43B99" w:rsidRPr="00316DEC" w14:paraId="775AAFCE" w14:textId="77777777" w:rsidTr="0063282D">
        <w:trPr>
          <w:trHeight w:val="315"/>
        </w:trPr>
        <w:tc>
          <w:tcPr>
            <w:tcW w:w="0" w:type="auto"/>
            <w:tcMar>
              <w:top w:w="30" w:type="dxa"/>
              <w:left w:w="45" w:type="dxa"/>
              <w:bottom w:w="30" w:type="dxa"/>
              <w:right w:w="45" w:type="dxa"/>
            </w:tcMar>
            <w:vAlign w:val="bottom"/>
            <w:hideMark/>
          </w:tcPr>
          <w:p w14:paraId="21204E86" w14:textId="77777777" w:rsidR="00D43B99" w:rsidRPr="00316DEC" w:rsidRDefault="00D43B99" w:rsidP="00284B95">
            <w:r w:rsidRPr="00316DEC">
              <w:t>137</w:t>
            </w:r>
          </w:p>
        </w:tc>
        <w:tc>
          <w:tcPr>
            <w:tcW w:w="0" w:type="auto"/>
            <w:tcMar>
              <w:top w:w="30" w:type="dxa"/>
              <w:left w:w="45" w:type="dxa"/>
              <w:bottom w:w="30" w:type="dxa"/>
              <w:right w:w="45" w:type="dxa"/>
            </w:tcMar>
            <w:vAlign w:val="bottom"/>
            <w:hideMark/>
          </w:tcPr>
          <w:p w14:paraId="6F711FF3" w14:textId="77777777" w:rsidR="00D43B99" w:rsidRPr="00316DEC" w:rsidRDefault="00D43B99" w:rsidP="00284B95">
            <w:r w:rsidRPr="00316DEC">
              <w:t>Interviewer 45:26</w:t>
            </w:r>
          </w:p>
        </w:tc>
        <w:tc>
          <w:tcPr>
            <w:tcW w:w="0" w:type="auto"/>
            <w:tcMar>
              <w:top w:w="30" w:type="dxa"/>
              <w:left w:w="45" w:type="dxa"/>
              <w:bottom w:w="30" w:type="dxa"/>
              <w:right w:w="45" w:type="dxa"/>
            </w:tcMar>
            <w:vAlign w:val="bottom"/>
            <w:hideMark/>
          </w:tcPr>
          <w:p w14:paraId="61E3B319" w14:textId="77777777" w:rsidR="00D43B99" w:rsidRPr="00316DEC" w:rsidRDefault="00D43B99" w:rsidP="00284B95">
            <w:r w:rsidRPr="00316DEC">
              <w:t>you can move to the next question.</w:t>
            </w:r>
          </w:p>
        </w:tc>
      </w:tr>
      <w:tr w:rsidR="00D43B99" w:rsidRPr="00316DEC" w14:paraId="74EAE03F" w14:textId="77777777" w:rsidTr="0063282D">
        <w:trPr>
          <w:trHeight w:val="315"/>
        </w:trPr>
        <w:tc>
          <w:tcPr>
            <w:tcW w:w="0" w:type="auto"/>
            <w:tcMar>
              <w:top w:w="30" w:type="dxa"/>
              <w:left w:w="45" w:type="dxa"/>
              <w:bottom w:w="30" w:type="dxa"/>
              <w:right w:w="45" w:type="dxa"/>
            </w:tcMar>
            <w:vAlign w:val="bottom"/>
            <w:hideMark/>
          </w:tcPr>
          <w:p w14:paraId="6D1756FD" w14:textId="77777777" w:rsidR="00D43B99" w:rsidRPr="00316DEC" w:rsidRDefault="00D43B99" w:rsidP="00284B95">
            <w:r w:rsidRPr="00316DEC">
              <w:lastRenderedPageBreak/>
              <w:t>138</w:t>
            </w:r>
          </w:p>
        </w:tc>
        <w:tc>
          <w:tcPr>
            <w:tcW w:w="0" w:type="auto"/>
            <w:tcMar>
              <w:top w:w="30" w:type="dxa"/>
              <w:left w:w="45" w:type="dxa"/>
              <w:bottom w:w="30" w:type="dxa"/>
              <w:right w:w="45" w:type="dxa"/>
            </w:tcMar>
            <w:vAlign w:val="bottom"/>
            <w:hideMark/>
          </w:tcPr>
          <w:p w14:paraId="33710A24" w14:textId="1945E7B4" w:rsidR="00D43B99" w:rsidRPr="00316DEC" w:rsidRDefault="00755897" w:rsidP="00284B95">
            <w:r>
              <w:t>PX15</w:t>
            </w:r>
            <w:r w:rsidR="00D43B99" w:rsidRPr="00316DEC">
              <w:t xml:space="preserve"> 45:27</w:t>
            </w:r>
          </w:p>
        </w:tc>
        <w:tc>
          <w:tcPr>
            <w:tcW w:w="0" w:type="auto"/>
            <w:tcMar>
              <w:top w:w="30" w:type="dxa"/>
              <w:left w:w="45" w:type="dxa"/>
              <w:bottom w:w="30" w:type="dxa"/>
              <w:right w:w="45" w:type="dxa"/>
            </w:tcMar>
            <w:vAlign w:val="bottom"/>
            <w:hideMark/>
          </w:tcPr>
          <w:p w14:paraId="129EE604" w14:textId="77777777" w:rsidR="00D43B99" w:rsidRPr="00316DEC" w:rsidRDefault="00D43B99" w:rsidP="00284B95">
            <w:r w:rsidRPr="00316DEC">
              <w:t>Yes. So the top five words that best describe your experience of the smart home. I think this was so good. And yeah, it was cutting edge because they pick the right. Right segment in the video image or video segment where it should be blurred. I don't know I mean, which vision technique you'll use. But yeah, so it was fine. It was essential, [..] essential not what was essential to preserve the privacy or the or this method.</w:t>
            </w:r>
          </w:p>
        </w:tc>
      </w:tr>
      <w:tr w:rsidR="00D43B99" w:rsidRPr="00316DEC" w14:paraId="7BCBD1F6" w14:textId="77777777" w:rsidTr="0063282D">
        <w:trPr>
          <w:trHeight w:val="315"/>
        </w:trPr>
        <w:tc>
          <w:tcPr>
            <w:tcW w:w="0" w:type="auto"/>
            <w:tcMar>
              <w:top w:w="30" w:type="dxa"/>
              <w:left w:w="45" w:type="dxa"/>
              <w:bottom w:w="30" w:type="dxa"/>
              <w:right w:w="45" w:type="dxa"/>
            </w:tcMar>
            <w:vAlign w:val="bottom"/>
            <w:hideMark/>
          </w:tcPr>
          <w:p w14:paraId="71A9C4F3" w14:textId="77777777" w:rsidR="00D43B99" w:rsidRPr="00316DEC" w:rsidRDefault="00D43B99" w:rsidP="00284B95">
            <w:r w:rsidRPr="00316DEC">
              <w:t>139</w:t>
            </w:r>
          </w:p>
        </w:tc>
        <w:tc>
          <w:tcPr>
            <w:tcW w:w="0" w:type="auto"/>
            <w:tcMar>
              <w:top w:w="30" w:type="dxa"/>
              <w:left w:w="45" w:type="dxa"/>
              <w:bottom w:w="30" w:type="dxa"/>
              <w:right w:w="45" w:type="dxa"/>
            </w:tcMar>
            <w:vAlign w:val="bottom"/>
            <w:hideMark/>
          </w:tcPr>
          <w:p w14:paraId="18F5860E" w14:textId="77777777" w:rsidR="00D43B99" w:rsidRPr="00316DEC" w:rsidRDefault="00D43B99" w:rsidP="00284B95"/>
        </w:tc>
        <w:tc>
          <w:tcPr>
            <w:tcW w:w="0" w:type="auto"/>
            <w:tcMar>
              <w:top w:w="30" w:type="dxa"/>
              <w:left w:w="45" w:type="dxa"/>
              <w:bottom w:w="30" w:type="dxa"/>
              <w:right w:w="45" w:type="dxa"/>
            </w:tcMar>
            <w:vAlign w:val="bottom"/>
            <w:hideMark/>
          </w:tcPr>
          <w:p w14:paraId="1E249098" w14:textId="77777777" w:rsidR="00D43B99" w:rsidRPr="00316DEC" w:rsidRDefault="00D43B99" w:rsidP="00284B95">
            <w:r w:rsidRPr="00316DEC">
              <w:t>-</w:t>
            </w:r>
          </w:p>
        </w:tc>
      </w:tr>
      <w:tr w:rsidR="00D43B99" w:rsidRPr="00316DEC" w14:paraId="00BA6CDB" w14:textId="77777777" w:rsidTr="0063282D">
        <w:trPr>
          <w:trHeight w:val="315"/>
        </w:trPr>
        <w:tc>
          <w:tcPr>
            <w:tcW w:w="0" w:type="auto"/>
            <w:tcMar>
              <w:top w:w="30" w:type="dxa"/>
              <w:left w:w="45" w:type="dxa"/>
              <w:bottom w:w="30" w:type="dxa"/>
              <w:right w:w="45" w:type="dxa"/>
            </w:tcMar>
            <w:vAlign w:val="bottom"/>
            <w:hideMark/>
          </w:tcPr>
          <w:p w14:paraId="5542B3CA" w14:textId="77777777" w:rsidR="00D43B99" w:rsidRPr="00316DEC" w:rsidRDefault="00D43B99" w:rsidP="00284B95">
            <w:r w:rsidRPr="00316DEC">
              <w:t>140</w:t>
            </w:r>
          </w:p>
        </w:tc>
        <w:tc>
          <w:tcPr>
            <w:tcW w:w="0" w:type="auto"/>
            <w:tcMar>
              <w:top w:w="30" w:type="dxa"/>
              <w:left w:w="45" w:type="dxa"/>
              <w:bottom w:w="30" w:type="dxa"/>
              <w:right w:w="45" w:type="dxa"/>
            </w:tcMar>
            <w:vAlign w:val="bottom"/>
            <w:hideMark/>
          </w:tcPr>
          <w:p w14:paraId="7AF83C19" w14:textId="77777777" w:rsidR="00D43B99" w:rsidRPr="00316DEC" w:rsidRDefault="00D43B99" w:rsidP="00284B95">
            <w:r w:rsidRPr="00316DEC">
              <w:t>Interviewer 46:20</w:t>
            </w:r>
          </w:p>
        </w:tc>
        <w:tc>
          <w:tcPr>
            <w:tcW w:w="0" w:type="auto"/>
            <w:tcMar>
              <w:top w:w="30" w:type="dxa"/>
              <w:left w:w="45" w:type="dxa"/>
              <w:bottom w:w="30" w:type="dxa"/>
              <w:right w:w="45" w:type="dxa"/>
            </w:tcMar>
            <w:vAlign w:val="bottom"/>
            <w:hideMark/>
          </w:tcPr>
          <w:p w14:paraId="2026849E" w14:textId="77777777" w:rsidR="00D43B99" w:rsidRPr="00316DEC" w:rsidRDefault="00D43B99" w:rsidP="00284B95">
            <w:r w:rsidRPr="00316DEC">
              <w:t>So this method yes to the system</w:t>
            </w:r>
          </w:p>
        </w:tc>
      </w:tr>
      <w:tr w:rsidR="00D43B99" w:rsidRPr="00316DEC" w14:paraId="07602BCE" w14:textId="77777777" w:rsidTr="0063282D">
        <w:trPr>
          <w:trHeight w:val="315"/>
        </w:trPr>
        <w:tc>
          <w:tcPr>
            <w:tcW w:w="0" w:type="auto"/>
            <w:tcMar>
              <w:top w:w="30" w:type="dxa"/>
              <w:left w:w="45" w:type="dxa"/>
              <w:bottom w:w="30" w:type="dxa"/>
              <w:right w:w="45" w:type="dxa"/>
            </w:tcMar>
            <w:vAlign w:val="bottom"/>
            <w:hideMark/>
          </w:tcPr>
          <w:p w14:paraId="0AEEBDAB" w14:textId="77777777" w:rsidR="00D43B99" w:rsidRPr="00316DEC" w:rsidRDefault="00D43B99" w:rsidP="00284B95">
            <w:r w:rsidRPr="00316DEC">
              <w:t>141</w:t>
            </w:r>
          </w:p>
        </w:tc>
        <w:tc>
          <w:tcPr>
            <w:tcW w:w="0" w:type="auto"/>
            <w:tcMar>
              <w:top w:w="30" w:type="dxa"/>
              <w:left w:w="45" w:type="dxa"/>
              <w:bottom w:w="30" w:type="dxa"/>
              <w:right w:w="45" w:type="dxa"/>
            </w:tcMar>
            <w:vAlign w:val="bottom"/>
            <w:hideMark/>
          </w:tcPr>
          <w:p w14:paraId="03EEEDC4" w14:textId="77777777" w:rsidR="00D43B99" w:rsidRPr="00316DEC" w:rsidRDefault="00D43B99" w:rsidP="00284B95"/>
        </w:tc>
        <w:tc>
          <w:tcPr>
            <w:tcW w:w="0" w:type="auto"/>
            <w:tcMar>
              <w:top w:w="30" w:type="dxa"/>
              <w:left w:w="45" w:type="dxa"/>
              <w:bottom w:w="30" w:type="dxa"/>
              <w:right w:w="45" w:type="dxa"/>
            </w:tcMar>
            <w:vAlign w:val="bottom"/>
            <w:hideMark/>
          </w:tcPr>
          <w:p w14:paraId="0024305E" w14:textId="77777777" w:rsidR="00D43B99" w:rsidRPr="00316DEC" w:rsidRDefault="00D43B99" w:rsidP="00284B95">
            <w:r w:rsidRPr="00316DEC">
              <w:t>in these kind of scenarios,</w:t>
            </w:r>
          </w:p>
        </w:tc>
      </w:tr>
      <w:tr w:rsidR="00D43B99" w:rsidRPr="00316DEC" w14:paraId="412E7C80" w14:textId="77777777" w:rsidTr="0063282D">
        <w:trPr>
          <w:trHeight w:val="315"/>
        </w:trPr>
        <w:tc>
          <w:tcPr>
            <w:tcW w:w="0" w:type="auto"/>
            <w:tcMar>
              <w:top w:w="30" w:type="dxa"/>
              <w:left w:w="45" w:type="dxa"/>
              <w:bottom w:w="30" w:type="dxa"/>
              <w:right w:w="45" w:type="dxa"/>
            </w:tcMar>
            <w:vAlign w:val="bottom"/>
            <w:hideMark/>
          </w:tcPr>
          <w:p w14:paraId="0F7D28AA" w14:textId="77777777" w:rsidR="00D43B99" w:rsidRPr="00316DEC" w:rsidRDefault="00D43B99" w:rsidP="00284B95">
            <w:r w:rsidRPr="00316DEC">
              <w:t>142</w:t>
            </w:r>
          </w:p>
        </w:tc>
        <w:tc>
          <w:tcPr>
            <w:tcW w:w="0" w:type="auto"/>
            <w:tcMar>
              <w:top w:w="30" w:type="dxa"/>
              <w:left w:w="45" w:type="dxa"/>
              <w:bottom w:w="30" w:type="dxa"/>
              <w:right w:w="45" w:type="dxa"/>
            </w:tcMar>
            <w:vAlign w:val="bottom"/>
            <w:hideMark/>
          </w:tcPr>
          <w:p w14:paraId="4F8DA90C" w14:textId="29D6AF2C" w:rsidR="00D43B99" w:rsidRPr="00316DEC" w:rsidRDefault="00755897" w:rsidP="00284B95">
            <w:r>
              <w:t>PX15</w:t>
            </w:r>
            <w:r w:rsidR="00D43B99" w:rsidRPr="00316DEC">
              <w:t xml:space="preserve"> 46:28</w:t>
            </w:r>
          </w:p>
        </w:tc>
        <w:tc>
          <w:tcPr>
            <w:tcW w:w="0" w:type="auto"/>
            <w:tcMar>
              <w:top w:w="30" w:type="dxa"/>
              <w:left w:w="45" w:type="dxa"/>
              <w:bottom w:w="30" w:type="dxa"/>
              <w:right w:w="45" w:type="dxa"/>
            </w:tcMar>
            <w:vAlign w:val="bottom"/>
            <w:hideMark/>
          </w:tcPr>
          <w:p w14:paraId="089B1983" w14:textId="77777777" w:rsidR="00D43B99" w:rsidRPr="00316DEC" w:rsidRDefault="00D43B99" w:rsidP="00284B95">
            <w:r w:rsidRPr="00316DEC">
              <w:t>so what I'm thinking is that again, this is not necessary that it should have been done this way. It was good. It was cutting edge. It was convenient for sure. Yeah, I will, like convenient. Yeah, it was convenient. It was. It was Yeah actually goes fast as I fast also applies to the previous scenario by the way it was effective Yeah. And it was and desirable. Okay.</w:t>
            </w:r>
          </w:p>
        </w:tc>
      </w:tr>
      <w:tr w:rsidR="00D43B99" w:rsidRPr="00316DEC" w14:paraId="4514B25A" w14:textId="77777777" w:rsidTr="0063282D">
        <w:trPr>
          <w:trHeight w:val="315"/>
        </w:trPr>
        <w:tc>
          <w:tcPr>
            <w:tcW w:w="0" w:type="auto"/>
            <w:tcMar>
              <w:top w:w="30" w:type="dxa"/>
              <w:left w:w="45" w:type="dxa"/>
              <w:bottom w:w="30" w:type="dxa"/>
              <w:right w:w="45" w:type="dxa"/>
            </w:tcMar>
            <w:vAlign w:val="bottom"/>
            <w:hideMark/>
          </w:tcPr>
          <w:p w14:paraId="2F6B0009" w14:textId="77777777" w:rsidR="00D43B99" w:rsidRPr="00316DEC" w:rsidRDefault="00D43B99" w:rsidP="00284B95">
            <w:r w:rsidRPr="00316DEC">
              <w:t>143</w:t>
            </w:r>
          </w:p>
        </w:tc>
        <w:tc>
          <w:tcPr>
            <w:tcW w:w="0" w:type="auto"/>
            <w:tcMar>
              <w:top w:w="30" w:type="dxa"/>
              <w:left w:w="45" w:type="dxa"/>
              <w:bottom w:w="30" w:type="dxa"/>
              <w:right w:w="45" w:type="dxa"/>
            </w:tcMar>
            <w:vAlign w:val="bottom"/>
            <w:hideMark/>
          </w:tcPr>
          <w:p w14:paraId="36ED2253" w14:textId="77777777" w:rsidR="00D43B99" w:rsidRPr="00316DEC" w:rsidRDefault="00D43B99" w:rsidP="00284B95"/>
        </w:tc>
        <w:tc>
          <w:tcPr>
            <w:tcW w:w="0" w:type="auto"/>
            <w:tcMar>
              <w:top w:w="30" w:type="dxa"/>
              <w:left w:w="45" w:type="dxa"/>
              <w:bottom w:w="30" w:type="dxa"/>
              <w:right w:w="45" w:type="dxa"/>
            </w:tcMar>
            <w:vAlign w:val="bottom"/>
            <w:hideMark/>
          </w:tcPr>
          <w:p w14:paraId="424AA7D0" w14:textId="77777777" w:rsidR="00D43B99" w:rsidRPr="00316DEC" w:rsidRDefault="00D43B99" w:rsidP="00284B95">
            <w:r w:rsidRPr="00316DEC">
              <w:t>-</w:t>
            </w:r>
          </w:p>
        </w:tc>
      </w:tr>
      <w:tr w:rsidR="00D43B99" w:rsidRPr="00316DEC" w14:paraId="6DE7A361" w14:textId="77777777" w:rsidTr="0063282D">
        <w:trPr>
          <w:trHeight w:val="315"/>
        </w:trPr>
        <w:tc>
          <w:tcPr>
            <w:tcW w:w="0" w:type="auto"/>
            <w:tcMar>
              <w:top w:w="30" w:type="dxa"/>
              <w:left w:w="45" w:type="dxa"/>
              <w:bottom w:w="30" w:type="dxa"/>
              <w:right w:w="45" w:type="dxa"/>
            </w:tcMar>
            <w:vAlign w:val="bottom"/>
            <w:hideMark/>
          </w:tcPr>
          <w:p w14:paraId="460AEDBA" w14:textId="77777777" w:rsidR="00D43B99" w:rsidRPr="00316DEC" w:rsidRDefault="00D43B99" w:rsidP="00284B95">
            <w:r w:rsidRPr="00316DEC">
              <w:t>144</w:t>
            </w:r>
          </w:p>
        </w:tc>
        <w:tc>
          <w:tcPr>
            <w:tcW w:w="0" w:type="auto"/>
            <w:tcMar>
              <w:top w:w="30" w:type="dxa"/>
              <w:left w:w="45" w:type="dxa"/>
              <w:bottom w:w="30" w:type="dxa"/>
              <w:right w:w="45" w:type="dxa"/>
            </w:tcMar>
            <w:vAlign w:val="bottom"/>
            <w:hideMark/>
          </w:tcPr>
          <w:p w14:paraId="2C4ED9E7" w14:textId="77777777" w:rsidR="00D43B99" w:rsidRPr="00316DEC" w:rsidRDefault="00D43B99" w:rsidP="00284B95"/>
        </w:tc>
        <w:tc>
          <w:tcPr>
            <w:tcW w:w="0" w:type="auto"/>
            <w:tcMar>
              <w:top w:w="30" w:type="dxa"/>
              <w:left w:w="45" w:type="dxa"/>
              <w:bottom w:w="30" w:type="dxa"/>
              <w:right w:w="45" w:type="dxa"/>
            </w:tcMar>
            <w:vAlign w:val="bottom"/>
            <w:hideMark/>
          </w:tcPr>
          <w:p w14:paraId="680A4AE2" w14:textId="77777777" w:rsidR="00D43B99" w:rsidRPr="00316DEC" w:rsidRDefault="00D43B99" w:rsidP="00284B95">
            <w:r w:rsidRPr="00316DEC">
              <w:t>Oh yeah, it was definitely effective the person who was entering pin, so it was able to blur their keypad area, it was desirable so that for both the people I guess, in this context so that the first person is not held responsible for leaking the private information of the second person and for the second person for sure. Because they were entering some secret information, and it was fast, quick adaptation happened. That was good. It was convenient. Nobody had to care about anything. And it was obvious sort of the identity should be protected. And it was cutting edge as I was saying. Yeah. So this was a good one. Yeah. And consider the following statements and read how much [..] smartphone protected the privacy of its users. So yes, Yeah, I agree with that. Okay.</w:t>
            </w:r>
          </w:p>
        </w:tc>
      </w:tr>
      <w:tr w:rsidR="00D43B99" w:rsidRPr="00316DEC" w14:paraId="1B22F419" w14:textId="77777777" w:rsidTr="0063282D">
        <w:trPr>
          <w:trHeight w:val="315"/>
        </w:trPr>
        <w:tc>
          <w:tcPr>
            <w:tcW w:w="0" w:type="auto"/>
            <w:tcMar>
              <w:top w:w="30" w:type="dxa"/>
              <w:left w:w="45" w:type="dxa"/>
              <w:bottom w:w="30" w:type="dxa"/>
              <w:right w:w="45" w:type="dxa"/>
            </w:tcMar>
            <w:vAlign w:val="bottom"/>
            <w:hideMark/>
          </w:tcPr>
          <w:p w14:paraId="6A73B3ED" w14:textId="77777777" w:rsidR="00D43B99" w:rsidRPr="00316DEC" w:rsidRDefault="00D43B99" w:rsidP="00284B95">
            <w:r w:rsidRPr="00316DEC">
              <w:t>145</w:t>
            </w:r>
          </w:p>
        </w:tc>
        <w:tc>
          <w:tcPr>
            <w:tcW w:w="0" w:type="auto"/>
            <w:tcMar>
              <w:top w:w="30" w:type="dxa"/>
              <w:left w:w="45" w:type="dxa"/>
              <w:bottom w:w="30" w:type="dxa"/>
              <w:right w:w="45" w:type="dxa"/>
            </w:tcMar>
            <w:vAlign w:val="bottom"/>
            <w:hideMark/>
          </w:tcPr>
          <w:p w14:paraId="73CA7651" w14:textId="77777777" w:rsidR="00D43B99" w:rsidRPr="00316DEC" w:rsidRDefault="00D43B99" w:rsidP="00284B95"/>
        </w:tc>
        <w:tc>
          <w:tcPr>
            <w:tcW w:w="0" w:type="auto"/>
            <w:tcMar>
              <w:top w:w="30" w:type="dxa"/>
              <w:left w:w="45" w:type="dxa"/>
              <w:bottom w:w="30" w:type="dxa"/>
              <w:right w:w="45" w:type="dxa"/>
            </w:tcMar>
            <w:vAlign w:val="bottom"/>
            <w:hideMark/>
          </w:tcPr>
          <w:p w14:paraId="3929FEDB" w14:textId="77777777" w:rsidR="00D43B99" w:rsidRPr="00316DEC" w:rsidRDefault="00D43B99" w:rsidP="00284B95">
            <w:r w:rsidRPr="00316DEC">
              <w:t>-</w:t>
            </w:r>
          </w:p>
        </w:tc>
      </w:tr>
      <w:tr w:rsidR="00D43B99" w:rsidRPr="00316DEC" w14:paraId="3559B642" w14:textId="77777777" w:rsidTr="0063282D">
        <w:trPr>
          <w:trHeight w:val="315"/>
        </w:trPr>
        <w:tc>
          <w:tcPr>
            <w:tcW w:w="0" w:type="auto"/>
            <w:tcMar>
              <w:top w:w="30" w:type="dxa"/>
              <w:left w:w="45" w:type="dxa"/>
              <w:bottom w:w="30" w:type="dxa"/>
              <w:right w:w="45" w:type="dxa"/>
            </w:tcMar>
            <w:vAlign w:val="bottom"/>
            <w:hideMark/>
          </w:tcPr>
          <w:p w14:paraId="26FB2313" w14:textId="77777777" w:rsidR="00D43B99" w:rsidRPr="00316DEC" w:rsidRDefault="00D43B99" w:rsidP="00284B95">
            <w:r w:rsidRPr="00316DEC">
              <w:t>146</w:t>
            </w:r>
          </w:p>
        </w:tc>
        <w:tc>
          <w:tcPr>
            <w:tcW w:w="0" w:type="auto"/>
            <w:tcMar>
              <w:top w:w="30" w:type="dxa"/>
              <w:left w:w="45" w:type="dxa"/>
              <w:bottom w:w="30" w:type="dxa"/>
              <w:right w:w="45" w:type="dxa"/>
            </w:tcMar>
            <w:vAlign w:val="bottom"/>
            <w:hideMark/>
          </w:tcPr>
          <w:p w14:paraId="0B7D4807" w14:textId="77777777" w:rsidR="00D43B99" w:rsidRPr="00316DEC" w:rsidRDefault="00D43B99" w:rsidP="00284B95"/>
        </w:tc>
        <w:tc>
          <w:tcPr>
            <w:tcW w:w="0" w:type="auto"/>
            <w:tcMar>
              <w:top w:w="30" w:type="dxa"/>
              <w:left w:w="45" w:type="dxa"/>
              <w:bottom w:w="30" w:type="dxa"/>
              <w:right w:w="45" w:type="dxa"/>
            </w:tcMar>
            <w:vAlign w:val="bottom"/>
            <w:hideMark/>
          </w:tcPr>
          <w:p w14:paraId="6040E9E4" w14:textId="77777777" w:rsidR="00D43B99" w:rsidRPr="00316DEC" w:rsidRDefault="00D43B99" w:rsidP="00284B95">
            <w:r w:rsidRPr="00316DEC">
              <w:t>-</w:t>
            </w:r>
          </w:p>
        </w:tc>
      </w:tr>
      <w:tr w:rsidR="00D43B99" w:rsidRPr="00316DEC" w14:paraId="2E38F64C" w14:textId="77777777" w:rsidTr="0063282D">
        <w:trPr>
          <w:trHeight w:val="315"/>
        </w:trPr>
        <w:tc>
          <w:tcPr>
            <w:tcW w:w="0" w:type="auto"/>
            <w:tcMar>
              <w:top w:w="30" w:type="dxa"/>
              <w:left w:w="45" w:type="dxa"/>
              <w:bottom w:w="30" w:type="dxa"/>
              <w:right w:w="45" w:type="dxa"/>
            </w:tcMar>
            <w:vAlign w:val="bottom"/>
            <w:hideMark/>
          </w:tcPr>
          <w:p w14:paraId="4DB1C111" w14:textId="77777777" w:rsidR="00D43B99" w:rsidRPr="00316DEC" w:rsidRDefault="00D43B99" w:rsidP="00284B95">
            <w:r w:rsidRPr="00316DEC">
              <w:t>147</w:t>
            </w:r>
          </w:p>
        </w:tc>
        <w:tc>
          <w:tcPr>
            <w:tcW w:w="0" w:type="auto"/>
            <w:tcMar>
              <w:top w:w="30" w:type="dxa"/>
              <w:left w:w="45" w:type="dxa"/>
              <w:bottom w:w="30" w:type="dxa"/>
              <w:right w:w="45" w:type="dxa"/>
            </w:tcMar>
            <w:vAlign w:val="bottom"/>
            <w:hideMark/>
          </w:tcPr>
          <w:p w14:paraId="374880C5" w14:textId="77777777" w:rsidR="00D43B99" w:rsidRPr="00316DEC" w:rsidRDefault="00D43B99" w:rsidP="00284B95">
            <w:r w:rsidRPr="00316DEC">
              <w:t>Interviewer 48:50</w:t>
            </w:r>
          </w:p>
        </w:tc>
        <w:tc>
          <w:tcPr>
            <w:tcW w:w="0" w:type="auto"/>
            <w:tcMar>
              <w:top w:w="30" w:type="dxa"/>
              <w:left w:w="45" w:type="dxa"/>
              <w:bottom w:w="30" w:type="dxa"/>
              <w:right w:w="45" w:type="dxa"/>
            </w:tcMar>
            <w:vAlign w:val="bottom"/>
            <w:hideMark/>
          </w:tcPr>
          <w:p w14:paraId="7380C600" w14:textId="77777777" w:rsidR="00D43B99" w:rsidRPr="00316DEC" w:rsidRDefault="00D43B99" w:rsidP="00284B95">
            <w:r w:rsidRPr="00316DEC">
              <w:t>What would be the system that you're not rate it as one.</w:t>
            </w:r>
          </w:p>
        </w:tc>
      </w:tr>
      <w:tr w:rsidR="00D43B99" w:rsidRPr="00316DEC" w14:paraId="544CDF47" w14:textId="77777777" w:rsidTr="0063282D">
        <w:trPr>
          <w:trHeight w:val="315"/>
        </w:trPr>
        <w:tc>
          <w:tcPr>
            <w:tcW w:w="0" w:type="auto"/>
            <w:tcMar>
              <w:top w:w="30" w:type="dxa"/>
              <w:left w:w="45" w:type="dxa"/>
              <w:bottom w:w="30" w:type="dxa"/>
              <w:right w:w="45" w:type="dxa"/>
            </w:tcMar>
            <w:vAlign w:val="bottom"/>
            <w:hideMark/>
          </w:tcPr>
          <w:p w14:paraId="5A4D84AB" w14:textId="77777777" w:rsidR="00D43B99" w:rsidRPr="00316DEC" w:rsidRDefault="00D43B99" w:rsidP="00284B95">
            <w:r w:rsidRPr="00316DEC">
              <w:t>148</w:t>
            </w:r>
          </w:p>
        </w:tc>
        <w:tc>
          <w:tcPr>
            <w:tcW w:w="0" w:type="auto"/>
            <w:tcMar>
              <w:top w:w="30" w:type="dxa"/>
              <w:left w:w="45" w:type="dxa"/>
              <w:bottom w:w="30" w:type="dxa"/>
              <w:right w:w="45" w:type="dxa"/>
            </w:tcMar>
            <w:vAlign w:val="bottom"/>
            <w:hideMark/>
          </w:tcPr>
          <w:p w14:paraId="6AE783C3" w14:textId="77777777" w:rsidR="00D43B99" w:rsidRPr="00316DEC" w:rsidRDefault="00D43B99" w:rsidP="00284B95"/>
        </w:tc>
        <w:tc>
          <w:tcPr>
            <w:tcW w:w="0" w:type="auto"/>
            <w:tcMar>
              <w:top w:w="30" w:type="dxa"/>
              <w:left w:w="45" w:type="dxa"/>
              <w:bottom w:w="30" w:type="dxa"/>
              <w:right w:w="45" w:type="dxa"/>
            </w:tcMar>
            <w:vAlign w:val="bottom"/>
            <w:hideMark/>
          </w:tcPr>
          <w:p w14:paraId="4EB6C268" w14:textId="77777777" w:rsidR="00D43B99" w:rsidRPr="00316DEC" w:rsidRDefault="00D43B99" w:rsidP="00284B95">
            <w:r w:rsidRPr="00316DEC">
              <w:t>Yeah.</w:t>
            </w:r>
          </w:p>
        </w:tc>
      </w:tr>
      <w:tr w:rsidR="00D43B99" w:rsidRPr="00316DEC" w14:paraId="3DC9E996" w14:textId="77777777" w:rsidTr="0063282D">
        <w:trPr>
          <w:trHeight w:val="315"/>
        </w:trPr>
        <w:tc>
          <w:tcPr>
            <w:tcW w:w="0" w:type="auto"/>
            <w:tcMar>
              <w:top w:w="30" w:type="dxa"/>
              <w:left w:w="45" w:type="dxa"/>
              <w:bottom w:w="30" w:type="dxa"/>
              <w:right w:w="45" w:type="dxa"/>
            </w:tcMar>
            <w:vAlign w:val="bottom"/>
            <w:hideMark/>
          </w:tcPr>
          <w:p w14:paraId="241E9C48" w14:textId="77777777" w:rsidR="00D43B99" w:rsidRPr="00316DEC" w:rsidRDefault="00D43B99" w:rsidP="00284B95">
            <w:r w:rsidRPr="00316DEC">
              <w:t>149</w:t>
            </w:r>
          </w:p>
        </w:tc>
        <w:tc>
          <w:tcPr>
            <w:tcW w:w="0" w:type="auto"/>
            <w:tcMar>
              <w:top w:w="30" w:type="dxa"/>
              <w:left w:w="45" w:type="dxa"/>
              <w:bottom w:w="30" w:type="dxa"/>
              <w:right w:w="45" w:type="dxa"/>
            </w:tcMar>
            <w:vAlign w:val="bottom"/>
            <w:hideMark/>
          </w:tcPr>
          <w:p w14:paraId="455E48CD" w14:textId="2C0AE91A" w:rsidR="00D43B99" w:rsidRPr="00316DEC" w:rsidRDefault="00755897" w:rsidP="00284B95">
            <w:r>
              <w:t>PX15</w:t>
            </w:r>
            <w:r w:rsidR="00D43B99" w:rsidRPr="00316DEC">
              <w:t xml:space="preserve"> 48:59</w:t>
            </w:r>
          </w:p>
        </w:tc>
        <w:tc>
          <w:tcPr>
            <w:tcW w:w="0" w:type="auto"/>
            <w:tcMar>
              <w:top w:w="30" w:type="dxa"/>
              <w:left w:w="45" w:type="dxa"/>
              <w:bottom w:w="30" w:type="dxa"/>
              <w:right w:w="45" w:type="dxa"/>
            </w:tcMar>
            <w:vAlign w:val="bottom"/>
            <w:hideMark/>
          </w:tcPr>
          <w:p w14:paraId="4D1BC7B9" w14:textId="77777777" w:rsidR="00D43B99" w:rsidRPr="00316DEC" w:rsidRDefault="00D43B99" w:rsidP="00284B95">
            <w:r w:rsidRPr="00316DEC">
              <w:t xml:space="preserve">So I think, yeah, I mean, if it would not have protected, the blurred the keypad or it's not only blurring but I mean, there could be more options that I can talk about later, but it would have just broadcasted the movement of the person </w:t>
            </w:r>
            <w:r w:rsidRPr="00316DEC">
              <w:lastRenderedPageBreak/>
              <w:t>behind or what they are doing. Like and in this case, it was much more secretive information. If it would have broadcasted, I would have rated that it did not protect the privacy of its user. Yeah. I did not feel that I'm in control while using the smart home. So I think I mean depends on so I did put the preference And if this happens, then I can get this fine. I mean, it's pretty cool. Although I could have had more options, but that could have been interrupted. So I will go for two in this one. So I did see that I was in control, like quite decent. I expected the user interface for that station before happened. before it happened before, but before what happened,</w:t>
            </w:r>
          </w:p>
        </w:tc>
      </w:tr>
      <w:tr w:rsidR="00D43B99" w:rsidRPr="00316DEC" w14:paraId="2EBAF952" w14:textId="77777777" w:rsidTr="0063282D">
        <w:trPr>
          <w:trHeight w:val="315"/>
        </w:trPr>
        <w:tc>
          <w:tcPr>
            <w:tcW w:w="0" w:type="auto"/>
            <w:tcMar>
              <w:top w:w="30" w:type="dxa"/>
              <w:left w:w="45" w:type="dxa"/>
              <w:bottom w:w="30" w:type="dxa"/>
              <w:right w:w="45" w:type="dxa"/>
            </w:tcMar>
            <w:vAlign w:val="bottom"/>
            <w:hideMark/>
          </w:tcPr>
          <w:p w14:paraId="0612F01E" w14:textId="77777777" w:rsidR="00D43B99" w:rsidRPr="00316DEC" w:rsidRDefault="00D43B99" w:rsidP="00284B95">
            <w:r w:rsidRPr="00316DEC">
              <w:lastRenderedPageBreak/>
              <w:t>150</w:t>
            </w:r>
          </w:p>
        </w:tc>
        <w:tc>
          <w:tcPr>
            <w:tcW w:w="0" w:type="auto"/>
            <w:tcMar>
              <w:top w:w="30" w:type="dxa"/>
              <w:left w:w="45" w:type="dxa"/>
              <w:bottom w:w="30" w:type="dxa"/>
              <w:right w:w="45" w:type="dxa"/>
            </w:tcMar>
            <w:vAlign w:val="bottom"/>
            <w:hideMark/>
          </w:tcPr>
          <w:p w14:paraId="1F927376" w14:textId="77777777" w:rsidR="00D43B99" w:rsidRPr="00316DEC" w:rsidRDefault="00D43B99" w:rsidP="00284B95"/>
        </w:tc>
        <w:tc>
          <w:tcPr>
            <w:tcW w:w="0" w:type="auto"/>
            <w:tcMar>
              <w:top w:w="30" w:type="dxa"/>
              <w:left w:w="45" w:type="dxa"/>
              <w:bottom w:w="30" w:type="dxa"/>
              <w:right w:w="45" w:type="dxa"/>
            </w:tcMar>
            <w:vAlign w:val="bottom"/>
            <w:hideMark/>
          </w:tcPr>
          <w:p w14:paraId="5064310F" w14:textId="77777777" w:rsidR="00D43B99" w:rsidRPr="00316DEC" w:rsidRDefault="00D43B99" w:rsidP="00284B95">
            <w:r w:rsidRPr="00316DEC">
              <w:t>-</w:t>
            </w:r>
          </w:p>
        </w:tc>
      </w:tr>
      <w:tr w:rsidR="00D43B99" w:rsidRPr="00316DEC" w14:paraId="6B67C6D6" w14:textId="77777777" w:rsidTr="0063282D">
        <w:trPr>
          <w:trHeight w:val="315"/>
        </w:trPr>
        <w:tc>
          <w:tcPr>
            <w:tcW w:w="0" w:type="auto"/>
            <w:tcMar>
              <w:top w:w="30" w:type="dxa"/>
              <w:left w:w="45" w:type="dxa"/>
              <w:bottom w:w="30" w:type="dxa"/>
              <w:right w:w="45" w:type="dxa"/>
            </w:tcMar>
            <w:vAlign w:val="bottom"/>
            <w:hideMark/>
          </w:tcPr>
          <w:p w14:paraId="55FB95B4" w14:textId="77777777" w:rsidR="00D43B99" w:rsidRPr="00316DEC" w:rsidRDefault="00D43B99" w:rsidP="00284B95">
            <w:r w:rsidRPr="00316DEC">
              <w:t>151</w:t>
            </w:r>
          </w:p>
        </w:tc>
        <w:tc>
          <w:tcPr>
            <w:tcW w:w="0" w:type="auto"/>
            <w:tcMar>
              <w:top w:w="30" w:type="dxa"/>
              <w:left w:w="45" w:type="dxa"/>
              <w:bottom w:w="30" w:type="dxa"/>
              <w:right w:w="45" w:type="dxa"/>
            </w:tcMar>
            <w:vAlign w:val="bottom"/>
            <w:hideMark/>
          </w:tcPr>
          <w:p w14:paraId="2FAB0F35" w14:textId="77777777" w:rsidR="00D43B99" w:rsidRPr="00316DEC" w:rsidRDefault="00D43B99" w:rsidP="00284B95">
            <w:r w:rsidRPr="00316DEC">
              <w:t>Interviewer 50:32</w:t>
            </w:r>
          </w:p>
        </w:tc>
        <w:tc>
          <w:tcPr>
            <w:tcW w:w="0" w:type="auto"/>
            <w:tcMar>
              <w:top w:w="30" w:type="dxa"/>
              <w:left w:w="45" w:type="dxa"/>
              <w:bottom w:w="30" w:type="dxa"/>
              <w:right w:w="45" w:type="dxa"/>
            </w:tcMar>
            <w:vAlign w:val="bottom"/>
            <w:hideMark/>
          </w:tcPr>
          <w:p w14:paraId="50731E8C" w14:textId="77777777" w:rsidR="00D43B99" w:rsidRPr="00316DEC" w:rsidRDefault="00D43B99" w:rsidP="00284B95">
            <w:r w:rsidRPr="00316DEC">
              <w:t>an adaptation, like blurring of the screen like, did you expect it</w:t>
            </w:r>
          </w:p>
        </w:tc>
      </w:tr>
      <w:tr w:rsidR="00D43B99" w:rsidRPr="00316DEC" w14:paraId="35CA099D" w14:textId="77777777" w:rsidTr="0063282D">
        <w:trPr>
          <w:trHeight w:val="315"/>
        </w:trPr>
        <w:tc>
          <w:tcPr>
            <w:tcW w:w="0" w:type="auto"/>
            <w:tcMar>
              <w:top w:w="30" w:type="dxa"/>
              <w:left w:w="45" w:type="dxa"/>
              <w:bottom w:w="30" w:type="dxa"/>
              <w:right w:w="45" w:type="dxa"/>
            </w:tcMar>
            <w:vAlign w:val="bottom"/>
            <w:hideMark/>
          </w:tcPr>
          <w:p w14:paraId="0743E1C1" w14:textId="77777777" w:rsidR="00D43B99" w:rsidRPr="00316DEC" w:rsidRDefault="00D43B99" w:rsidP="00284B95">
            <w:r w:rsidRPr="00316DEC">
              <w:t>152</w:t>
            </w:r>
          </w:p>
        </w:tc>
        <w:tc>
          <w:tcPr>
            <w:tcW w:w="0" w:type="auto"/>
            <w:tcMar>
              <w:top w:w="30" w:type="dxa"/>
              <w:left w:w="45" w:type="dxa"/>
              <w:bottom w:w="30" w:type="dxa"/>
              <w:right w:w="45" w:type="dxa"/>
            </w:tcMar>
            <w:vAlign w:val="bottom"/>
            <w:hideMark/>
          </w:tcPr>
          <w:p w14:paraId="52384CB4" w14:textId="399D542D" w:rsidR="00D43B99" w:rsidRPr="00316DEC" w:rsidRDefault="00755897" w:rsidP="00284B95">
            <w:r>
              <w:t>PX15</w:t>
            </w:r>
            <w:r w:rsidR="00D43B99" w:rsidRPr="00316DEC">
              <w:t xml:space="preserve"> 50:38</w:t>
            </w:r>
          </w:p>
        </w:tc>
        <w:tc>
          <w:tcPr>
            <w:tcW w:w="0" w:type="auto"/>
            <w:tcMar>
              <w:top w:w="30" w:type="dxa"/>
              <w:left w:w="45" w:type="dxa"/>
              <w:bottom w:w="30" w:type="dxa"/>
              <w:right w:w="45" w:type="dxa"/>
            </w:tcMar>
            <w:vAlign w:val="bottom"/>
            <w:hideMark/>
          </w:tcPr>
          <w:p w14:paraId="54E379F2" w14:textId="77777777" w:rsidR="00D43B99" w:rsidRPr="00316DEC" w:rsidRDefault="00D43B99" w:rsidP="00284B95">
            <w:r w:rsidRPr="00316DEC">
              <w:t>before it happened means it happened at the right time.</w:t>
            </w:r>
          </w:p>
        </w:tc>
      </w:tr>
      <w:tr w:rsidR="00D43B99" w:rsidRPr="00316DEC" w14:paraId="7FD2A265" w14:textId="77777777" w:rsidTr="0063282D">
        <w:trPr>
          <w:trHeight w:val="315"/>
        </w:trPr>
        <w:tc>
          <w:tcPr>
            <w:tcW w:w="0" w:type="auto"/>
            <w:tcMar>
              <w:top w:w="30" w:type="dxa"/>
              <w:left w:w="45" w:type="dxa"/>
              <w:bottom w:w="30" w:type="dxa"/>
              <w:right w:w="45" w:type="dxa"/>
            </w:tcMar>
            <w:vAlign w:val="bottom"/>
            <w:hideMark/>
          </w:tcPr>
          <w:p w14:paraId="22DF9791" w14:textId="77777777" w:rsidR="00D43B99" w:rsidRPr="00316DEC" w:rsidRDefault="00D43B99" w:rsidP="00284B95">
            <w:r w:rsidRPr="00316DEC">
              <w:t>153</w:t>
            </w:r>
          </w:p>
        </w:tc>
        <w:tc>
          <w:tcPr>
            <w:tcW w:w="0" w:type="auto"/>
            <w:tcMar>
              <w:top w:w="30" w:type="dxa"/>
              <w:left w:w="45" w:type="dxa"/>
              <w:bottom w:w="30" w:type="dxa"/>
              <w:right w:w="45" w:type="dxa"/>
            </w:tcMar>
            <w:vAlign w:val="bottom"/>
            <w:hideMark/>
          </w:tcPr>
          <w:p w14:paraId="76C64CBF" w14:textId="77777777" w:rsidR="00D43B99" w:rsidRPr="00316DEC" w:rsidRDefault="00D43B99" w:rsidP="00284B95">
            <w:r w:rsidRPr="00316DEC">
              <w:t>Interviewer 50:42</w:t>
            </w:r>
          </w:p>
        </w:tc>
        <w:tc>
          <w:tcPr>
            <w:tcW w:w="0" w:type="auto"/>
            <w:tcMar>
              <w:top w:w="30" w:type="dxa"/>
              <w:left w:w="45" w:type="dxa"/>
              <w:bottom w:w="30" w:type="dxa"/>
              <w:right w:w="45" w:type="dxa"/>
            </w:tcMar>
            <w:vAlign w:val="bottom"/>
            <w:hideMark/>
          </w:tcPr>
          <w:p w14:paraId="307B28A2" w14:textId="77777777" w:rsidR="00D43B99" w:rsidRPr="00316DEC" w:rsidRDefault="00D43B99" w:rsidP="00284B95">
            <w:r w:rsidRPr="00316DEC">
              <w:t>Yeah, so like when you sort of like interacting with the system. Would you have expected that kind of adaptation to happen</w:t>
            </w:r>
          </w:p>
        </w:tc>
      </w:tr>
      <w:tr w:rsidR="00D43B99" w:rsidRPr="00316DEC" w14:paraId="739566FC" w14:textId="77777777" w:rsidTr="0063282D">
        <w:trPr>
          <w:trHeight w:val="315"/>
        </w:trPr>
        <w:tc>
          <w:tcPr>
            <w:tcW w:w="0" w:type="auto"/>
            <w:tcMar>
              <w:top w:w="30" w:type="dxa"/>
              <w:left w:w="45" w:type="dxa"/>
              <w:bottom w:w="30" w:type="dxa"/>
              <w:right w:w="45" w:type="dxa"/>
            </w:tcMar>
            <w:vAlign w:val="bottom"/>
            <w:hideMark/>
          </w:tcPr>
          <w:p w14:paraId="4EACEAD6" w14:textId="77777777" w:rsidR="00D43B99" w:rsidRPr="00316DEC" w:rsidRDefault="00D43B99" w:rsidP="00284B95">
            <w:r w:rsidRPr="00316DEC">
              <w:t>154</w:t>
            </w:r>
          </w:p>
        </w:tc>
        <w:tc>
          <w:tcPr>
            <w:tcW w:w="0" w:type="auto"/>
            <w:tcMar>
              <w:top w:w="30" w:type="dxa"/>
              <w:left w:w="45" w:type="dxa"/>
              <w:bottom w:w="30" w:type="dxa"/>
              <w:right w:w="45" w:type="dxa"/>
            </w:tcMar>
            <w:vAlign w:val="bottom"/>
            <w:hideMark/>
          </w:tcPr>
          <w:p w14:paraId="5AB9EE2E" w14:textId="77777777" w:rsidR="00D43B99" w:rsidRPr="00316DEC" w:rsidRDefault="00D43B99" w:rsidP="00284B95"/>
        </w:tc>
        <w:tc>
          <w:tcPr>
            <w:tcW w:w="0" w:type="auto"/>
            <w:tcMar>
              <w:top w:w="30" w:type="dxa"/>
              <w:left w:w="45" w:type="dxa"/>
              <w:bottom w:w="30" w:type="dxa"/>
              <w:right w:w="45" w:type="dxa"/>
            </w:tcMar>
            <w:vAlign w:val="bottom"/>
            <w:hideMark/>
          </w:tcPr>
          <w:p w14:paraId="29F33DC5" w14:textId="77777777" w:rsidR="00D43B99" w:rsidRPr="00316DEC" w:rsidRDefault="00D43B99" w:rsidP="00284B95">
            <w:r w:rsidRPr="00316DEC">
              <w:t>so</w:t>
            </w:r>
          </w:p>
        </w:tc>
      </w:tr>
      <w:tr w:rsidR="00D43B99" w:rsidRPr="00316DEC" w14:paraId="1C134D09" w14:textId="77777777" w:rsidTr="0063282D">
        <w:trPr>
          <w:trHeight w:val="315"/>
        </w:trPr>
        <w:tc>
          <w:tcPr>
            <w:tcW w:w="0" w:type="auto"/>
            <w:tcMar>
              <w:top w:w="30" w:type="dxa"/>
              <w:left w:w="45" w:type="dxa"/>
              <w:bottom w:w="30" w:type="dxa"/>
              <w:right w:w="45" w:type="dxa"/>
            </w:tcMar>
            <w:vAlign w:val="bottom"/>
            <w:hideMark/>
          </w:tcPr>
          <w:p w14:paraId="459CC922" w14:textId="77777777" w:rsidR="00D43B99" w:rsidRPr="00316DEC" w:rsidRDefault="00D43B99" w:rsidP="00284B95">
            <w:r w:rsidRPr="00316DEC">
              <w:t>155</w:t>
            </w:r>
          </w:p>
        </w:tc>
        <w:tc>
          <w:tcPr>
            <w:tcW w:w="0" w:type="auto"/>
            <w:tcMar>
              <w:top w:w="30" w:type="dxa"/>
              <w:left w:w="45" w:type="dxa"/>
              <w:bottom w:w="30" w:type="dxa"/>
              <w:right w:w="45" w:type="dxa"/>
            </w:tcMar>
            <w:vAlign w:val="bottom"/>
            <w:hideMark/>
          </w:tcPr>
          <w:p w14:paraId="2ADCF34C" w14:textId="63B311FF" w:rsidR="00D43B99" w:rsidRPr="00316DEC" w:rsidRDefault="00755897" w:rsidP="00284B95">
            <w:r>
              <w:t>PX15</w:t>
            </w:r>
            <w:r w:rsidR="00D43B99" w:rsidRPr="00316DEC">
              <w:t xml:space="preserve"> 50:54</w:t>
            </w:r>
          </w:p>
        </w:tc>
        <w:tc>
          <w:tcPr>
            <w:tcW w:w="0" w:type="auto"/>
            <w:tcMar>
              <w:top w:w="30" w:type="dxa"/>
              <w:left w:w="45" w:type="dxa"/>
              <w:bottom w:w="30" w:type="dxa"/>
              <w:right w:w="45" w:type="dxa"/>
            </w:tcMar>
            <w:vAlign w:val="bottom"/>
            <w:hideMark/>
          </w:tcPr>
          <w:p w14:paraId="796E6B32" w14:textId="77777777" w:rsidR="00D43B99" w:rsidRPr="00316DEC" w:rsidRDefault="00D43B99" w:rsidP="00284B95">
            <w:r w:rsidRPr="00316DEC">
              <w:t>I expected the user interface adaptations before it happened, No, not before. Actually</w:t>
            </w:r>
          </w:p>
        </w:tc>
      </w:tr>
      <w:tr w:rsidR="00D43B99" w:rsidRPr="00316DEC" w14:paraId="5FC94433" w14:textId="77777777" w:rsidTr="0063282D">
        <w:trPr>
          <w:trHeight w:val="315"/>
        </w:trPr>
        <w:tc>
          <w:tcPr>
            <w:tcW w:w="0" w:type="auto"/>
            <w:tcMar>
              <w:top w:w="30" w:type="dxa"/>
              <w:left w:w="45" w:type="dxa"/>
              <w:bottom w:w="30" w:type="dxa"/>
              <w:right w:w="45" w:type="dxa"/>
            </w:tcMar>
            <w:vAlign w:val="bottom"/>
            <w:hideMark/>
          </w:tcPr>
          <w:p w14:paraId="2B7F0D17" w14:textId="77777777" w:rsidR="00D43B99" w:rsidRPr="00316DEC" w:rsidRDefault="00D43B99" w:rsidP="00284B95">
            <w:r w:rsidRPr="00316DEC">
              <w:t>156</w:t>
            </w:r>
          </w:p>
        </w:tc>
        <w:tc>
          <w:tcPr>
            <w:tcW w:w="0" w:type="auto"/>
            <w:tcMar>
              <w:top w:w="30" w:type="dxa"/>
              <w:left w:w="45" w:type="dxa"/>
              <w:bottom w:w="30" w:type="dxa"/>
              <w:right w:w="45" w:type="dxa"/>
            </w:tcMar>
            <w:vAlign w:val="bottom"/>
            <w:hideMark/>
          </w:tcPr>
          <w:p w14:paraId="4425F562" w14:textId="77777777" w:rsidR="00D43B99" w:rsidRPr="00316DEC" w:rsidRDefault="00D43B99" w:rsidP="00284B95"/>
        </w:tc>
        <w:tc>
          <w:tcPr>
            <w:tcW w:w="0" w:type="auto"/>
            <w:tcMar>
              <w:top w:w="30" w:type="dxa"/>
              <w:left w:w="45" w:type="dxa"/>
              <w:bottom w:w="30" w:type="dxa"/>
              <w:right w:w="45" w:type="dxa"/>
            </w:tcMar>
            <w:vAlign w:val="bottom"/>
            <w:hideMark/>
          </w:tcPr>
          <w:p w14:paraId="7F439C1F" w14:textId="77777777" w:rsidR="00D43B99" w:rsidRPr="00316DEC" w:rsidRDefault="00D43B99" w:rsidP="00284B95">
            <w:r w:rsidRPr="00316DEC">
              <w:t>it happened in the right time and so, so it should be for everyone. No, I agree that it should have happened before sorry.</w:t>
            </w:r>
          </w:p>
        </w:tc>
      </w:tr>
      <w:tr w:rsidR="00D43B99" w:rsidRPr="00316DEC" w14:paraId="573A69F1" w14:textId="77777777" w:rsidTr="0063282D">
        <w:trPr>
          <w:trHeight w:val="315"/>
        </w:trPr>
        <w:tc>
          <w:tcPr>
            <w:tcW w:w="0" w:type="auto"/>
            <w:tcMar>
              <w:top w:w="30" w:type="dxa"/>
              <w:left w:w="45" w:type="dxa"/>
              <w:bottom w:w="30" w:type="dxa"/>
              <w:right w:w="45" w:type="dxa"/>
            </w:tcMar>
            <w:vAlign w:val="bottom"/>
            <w:hideMark/>
          </w:tcPr>
          <w:p w14:paraId="474A4AF1" w14:textId="77777777" w:rsidR="00D43B99" w:rsidRPr="00316DEC" w:rsidRDefault="00D43B99" w:rsidP="00284B95">
            <w:r w:rsidRPr="00316DEC">
              <w:t>157</w:t>
            </w:r>
          </w:p>
        </w:tc>
        <w:tc>
          <w:tcPr>
            <w:tcW w:w="0" w:type="auto"/>
            <w:tcMar>
              <w:top w:w="30" w:type="dxa"/>
              <w:left w:w="45" w:type="dxa"/>
              <w:bottom w:w="30" w:type="dxa"/>
              <w:right w:w="45" w:type="dxa"/>
            </w:tcMar>
            <w:vAlign w:val="bottom"/>
            <w:hideMark/>
          </w:tcPr>
          <w:p w14:paraId="0829E768" w14:textId="77777777" w:rsidR="00D43B99" w:rsidRPr="00316DEC" w:rsidRDefault="00D43B99" w:rsidP="00284B95">
            <w:r w:rsidRPr="00316DEC">
              <w:t>Interviewer 51:17</w:t>
            </w:r>
          </w:p>
        </w:tc>
        <w:tc>
          <w:tcPr>
            <w:tcW w:w="0" w:type="auto"/>
            <w:tcMar>
              <w:top w:w="30" w:type="dxa"/>
              <w:left w:w="45" w:type="dxa"/>
              <w:bottom w:w="30" w:type="dxa"/>
              <w:right w:w="45" w:type="dxa"/>
            </w:tcMar>
            <w:vAlign w:val="bottom"/>
            <w:hideMark/>
          </w:tcPr>
          <w:p w14:paraId="4A9F2AD1" w14:textId="77777777" w:rsidR="00D43B99" w:rsidRPr="00316DEC" w:rsidRDefault="00D43B99" w:rsidP="00284B95">
            <w:r w:rsidRPr="00316DEC">
              <w:t>the question is similar like to ask whether you were surprised by this adaptation, so that kind of a thing. Are you surprised that this happened?</w:t>
            </w:r>
          </w:p>
        </w:tc>
      </w:tr>
      <w:tr w:rsidR="00D43B99" w:rsidRPr="00316DEC" w14:paraId="01AC9FA4" w14:textId="77777777" w:rsidTr="0063282D">
        <w:trPr>
          <w:trHeight w:val="315"/>
        </w:trPr>
        <w:tc>
          <w:tcPr>
            <w:tcW w:w="0" w:type="auto"/>
            <w:tcMar>
              <w:top w:w="30" w:type="dxa"/>
              <w:left w:w="45" w:type="dxa"/>
              <w:bottom w:w="30" w:type="dxa"/>
              <w:right w:w="45" w:type="dxa"/>
            </w:tcMar>
            <w:vAlign w:val="bottom"/>
            <w:hideMark/>
          </w:tcPr>
          <w:p w14:paraId="76FF3078" w14:textId="77777777" w:rsidR="00D43B99" w:rsidRPr="00316DEC" w:rsidRDefault="00D43B99" w:rsidP="00284B95">
            <w:r w:rsidRPr="00316DEC">
              <w:t>158</w:t>
            </w:r>
          </w:p>
        </w:tc>
        <w:tc>
          <w:tcPr>
            <w:tcW w:w="0" w:type="auto"/>
            <w:tcMar>
              <w:top w:w="30" w:type="dxa"/>
              <w:left w:w="45" w:type="dxa"/>
              <w:bottom w:w="30" w:type="dxa"/>
              <w:right w:w="45" w:type="dxa"/>
            </w:tcMar>
            <w:vAlign w:val="bottom"/>
            <w:hideMark/>
          </w:tcPr>
          <w:p w14:paraId="36F35757" w14:textId="67C640B2" w:rsidR="00D43B99" w:rsidRPr="00316DEC" w:rsidRDefault="00755897" w:rsidP="00284B95">
            <w:r>
              <w:t>PX15</w:t>
            </w:r>
            <w:r w:rsidR="00D43B99" w:rsidRPr="00316DEC">
              <w:t xml:space="preserve"> 51:26</w:t>
            </w:r>
          </w:p>
        </w:tc>
        <w:tc>
          <w:tcPr>
            <w:tcW w:w="0" w:type="auto"/>
            <w:tcMar>
              <w:top w:w="30" w:type="dxa"/>
              <w:left w:w="45" w:type="dxa"/>
              <w:bottom w:w="30" w:type="dxa"/>
              <w:right w:w="45" w:type="dxa"/>
            </w:tcMar>
            <w:vAlign w:val="bottom"/>
            <w:hideMark/>
          </w:tcPr>
          <w:p w14:paraId="306A863D" w14:textId="77777777" w:rsidR="00D43B99" w:rsidRPr="00316DEC" w:rsidRDefault="00D43B99" w:rsidP="00284B95">
            <w:r w:rsidRPr="00316DEC">
              <w:t>No, not surprised. I was happily happily amazed or something like that. I mean, I could see that it is one possibility is to you know, blur the entire screen from the beginning which happens in Skype, for example, Skype or whatever. So you don't see the background.</w:t>
            </w:r>
          </w:p>
        </w:tc>
      </w:tr>
      <w:tr w:rsidR="00D43B99" w:rsidRPr="00316DEC" w14:paraId="3548631D" w14:textId="77777777" w:rsidTr="0063282D">
        <w:trPr>
          <w:trHeight w:val="315"/>
        </w:trPr>
        <w:tc>
          <w:tcPr>
            <w:tcW w:w="0" w:type="auto"/>
            <w:tcMar>
              <w:top w:w="30" w:type="dxa"/>
              <w:left w:w="45" w:type="dxa"/>
              <w:bottom w:w="30" w:type="dxa"/>
              <w:right w:w="45" w:type="dxa"/>
            </w:tcMar>
            <w:vAlign w:val="bottom"/>
            <w:hideMark/>
          </w:tcPr>
          <w:p w14:paraId="56750302" w14:textId="77777777" w:rsidR="00D43B99" w:rsidRPr="00316DEC" w:rsidRDefault="00D43B99" w:rsidP="00284B95">
            <w:r w:rsidRPr="00316DEC">
              <w:t>159</w:t>
            </w:r>
          </w:p>
        </w:tc>
        <w:tc>
          <w:tcPr>
            <w:tcW w:w="0" w:type="auto"/>
            <w:tcMar>
              <w:top w:w="30" w:type="dxa"/>
              <w:left w:w="45" w:type="dxa"/>
              <w:bottom w:w="30" w:type="dxa"/>
              <w:right w:w="45" w:type="dxa"/>
            </w:tcMar>
            <w:vAlign w:val="bottom"/>
            <w:hideMark/>
          </w:tcPr>
          <w:p w14:paraId="620158EA" w14:textId="77777777" w:rsidR="00D43B99" w:rsidRPr="00316DEC" w:rsidRDefault="00D43B99" w:rsidP="00284B95"/>
        </w:tc>
        <w:tc>
          <w:tcPr>
            <w:tcW w:w="0" w:type="auto"/>
            <w:tcMar>
              <w:top w:w="30" w:type="dxa"/>
              <w:left w:w="45" w:type="dxa"/>
              <w:bottom w:w="30" w:type="dxa"/>
              <w:right w:w="45" w:type="dxa"/>
            </w:tcMar>
            <w:vAlign w:val="bottom"/>
            <w:hideMark/>
          </w:tcPr>
          <w:p w14:paraId="68BCFD25" w14:textId="77777777" w:rsidR="00D43B99" w:rsidRPr="00316DEC" w:rsidRDefault="00D43B99" w:rsidP="00284B95">
            <w:r w:rsidRPr="00316DEC">
              <w:t>-</w:t>
            </w:r>
          </w:p>
        </w:tc>
      </w:tr>
      <w:tr w:rsidR="00D43B99" w:rsidRPr="00316DEC" w14:paraId="17851010" w14:textId="77777777" w:rsidTr="0063282D">
        <w:trPr>
          <w:trHeight w:val="315"/>
        </w:trPr>
        <w:tc>
          <w:tcPr>
            <w:tcW w:w="0" w:type="auto"/>
            <w:tcMar>
              <w:top w:w="30" w:type="dxa"/>
              <w:left w:w="45" w:type="dxa"/>
              <w:bottom w:w="30" w:type="dxa"/>
              <w:right w:w="45" w:type="dxa"/>
            </w:tcMar>
            <w:vAlign w:val="bottom"/>
            <w:hideMark/>
          </w:tcPr>
          <w:p w14:paraId="350F0DE0" w14:textId="77777777" w:rsidR="00D43B99" w:rsidRPr="00316DEC" w:rsidRDefault="00D43B99" w:rsidP="00284B95">
            <w:r w:rsidRPr="00316DEC">
              <w:t>160</w:t>
            </w:r>
          </w:p>
        </w:tc>
        <w:tc>
          <w:tcPr>
            <w:tcW w:w="0" w:type="auto"/>
            <w:tcMar>
              <w:top w:w="30" w:type="dxa"/>
              <w:left w:w="45" w:type="dxa"/>
              <w:bottom w:w="30" w:type="dxa"/>
              <w:right w:w="45" w:type="dxa"/>
            </w:tcMar>
            <w:vAlign w:val="bottom"/>
            <w:hideMark/>
          </w:tcPr>
          <w:p w14:paraId="1D942903" w14:textId="77777777" w:rsidR="00D43B99" w:rsidRPr="00316DEC" w:rsidRDefault="00D43B99" w:rsidP="00284B95">
            <w:r w:rsidRPr="00316DEC">
              <w:t>Interviewer 51:48</w:t>
            </w:r>
          </w:p>
        </w:tc>
        <w:tc>
          <w:tcPr>
            <w:tcW w:w="0" w:type="auto"/>
            <w:tcMar>
              <w:top w:w="30" w:type="dxa"/>
              <w:left w:w="45" w:type="dxa"/>
              <w:bottom w:w="30" w:type="dxa"/>
              <w:right w:w="45" w:type="dxa"/>
            </w:tcMar>
            <w:vAlign w:val="bottom"/>
            <w:hideMark/>
          </w:tcPr>
          <w:p w14:paraId="57F61B60" w14:textId="77777777" w:rsidR="00D43B99" w:rsidRPr="00316DEC" w:rsidRDefault="00D43B99" w:rsidP="00284B95">
            <w:r w:rsidRPr="00316DEC">
              <w:t>Yeah, but in those scenarios, the thing is that the person who's taking the call should blur the background and if they forget to blur the backgroun</w:t>
            </w:r>
          </w:p>
        </w:tc>
      </w:tr>
      <w:tr w:rsidR="00D43B99" w:rsidRPr="00316DEC" w14:paraId="567A4B80" w14:textId="77777777" w:rsidTr="0063282D">
        <w:trPr>
          <w:trHeight w:val="315"/>
        </w:trPr>
        <w:tc>
          <w:tcPr>
            <w:tcW w:w="0" w:type="auto"/>
            <w:tcMar>
              <w:top w:w="30" w:type="dxa"/>
              <w:left w:w="45" w:type="dxa"/>
              <w:bottom w:w="30" w:type="dxa"/>
              <w:right w:w="45" w:type="dxa"/>
            </w:tcMar>
            <w:vAlign w:val="bottom"/>
            <w:hideMark/>
          </w:tcPr>
          <w:p w14:paraId="66C5F5A6" w14:textId="77777777" w:rsidR="00D43B99" w:rsidRPr="00316DEC" w:rsidRDefault="00D43B99" w:rsidP="00284B95">
            <w:r w:rsidRPr="00316DEC">
              <w:t>161</w:t>
            </w:r>
          </w:p>
        </w:tc>
        <w:tc>
          <w:tcPr>
            <w:tcW w:w="0" w:type="auto"/>
            <w:tcMar>
              <w:top w:w="30" w:type="dxa"/>
              <w:left w:w="45" w:type="dxa"/>
              <w:bottom w:w="30" w:type="dxa"/>
              <w:right w:w="45" w:type="dxa"/>
            </w:tcMar>
            <w:vAlign w:val="bottom"/>
            <w:hideMark/>
          </w:tcPr>
          <w:p w14:paraId="536DD837" w14:textId="77777777" w:rsidR="00D43B99" w:rsidRPr="00316DEC" w:rsidRDefault="00D43B99" w:rsidP="00284B95"/>
        </w:tc>
        <w:tc>
          <w:tcPr>
            <w:tcW w:w="0" w:type="auto"/>
            <w:tcMar>
              <w:top w:w="30" w:type="dxa"/>
              <w:left w:w="45" w:type="dxa"/>
              <w:bottom w:w="30" w:type="dxa"/>
              <w:right w:w="45" w:type="dxa"/>
            </w:tcMar>
            <w:vAlign w:val="bottom"/>
            <w:hideMark/>
          </w:tcPr>
          <w:p w14:paraId="380C99F0" w14:textId="77777777" w:rsidR="00D43B99" w:rsidRPr="00316DEC" w:rsidRDefault="00D43B99" w:rsidP="00284B95">
            <w:r w:rsidRPr="00316DEC">
              <w:t>it is a different dimension</w:t>
            </w:r>
          </w:p>
        </w:tc>
      </w:tr>
      <w:tr w:rsidR="00D43B99" w:rsidRPr="00316DEC" w14:paraId="3B449ACA" w14:textId="77777777" w:rsidTr="0063282D">
        <w:trPr>
          <w:trHeight w:val="315"/>
        </w:trPr>
        <w:tc>
          <w:tcPr>
            <w:tcW w:w="0" w:type="auto"/>
            <w:tcMar>
              <w:top w:w="30" w:type="dxa"/>
              <w:left w:w="45" w:type="dxa"/>
              <w:bottom w:w="30" w:type="dxa"/>
              <w:right w:w="45" w:type="dxa"/>
            </w:tcMar>
            <w:vAlign w:val="bottom"/>
            <w:hideMark/>
          </w:tcPr>
          <w:p w14:paraId="2CAF59FF" w14:textId="77777777" w:rsidR="00D43B99" w:rsidRPr="00316DEC" w:rsidRDefault="00D43B99" w:rsidP="00284B95">
            <w:r w:rsidRPr="00316DEC">
              <w:t>162</w:t>
            </w:r>
          </w:p>
        </w:tc>
        <w:tc>
          <w:tcPr>
            <w:tcW w:w="0" w:type="auto"/>
            <w:tcMar>
              <w:top w:w="30" w:type="dxa"/>
              <w:left w:w="45" w:type="dxa"/>
              <w:bottom w:w="30" w:type="dxa"/>
              <w:right w:w="45" w:type="dxa"/>
            </w:tcMar>
            <w:vAlign w:val="bottom"/>
            <w:hideMark/>
          </w:tcPr>
          <w:p w14:paraId="5E1C6613" w14:textId="3BACDD6F" w:rsidR="00D43B99" w:rsidRPr="00316DEC" w:rsidRDefault="00755897" w:rsidP="00284B95">
            <w:r>
              <w:t>PX15</w:t>
            </w:r>
            <w:r w:rsidR="00D43B99" w:rsidRPr="00316DEC">
              <w:t xml:space="preserve"> 52:00</w:t>
            </w:r>
          </w:p>
        </w:tc>
        <w:tc>
          <w:tcPr>
            <w:tcW w:w="0" w:type="auto"/>
            <w:tcMar>
              <w:top w:w="30" w:type="dxa"/>
              <w:left w:w="45" w:type="dxa"/>
              <w:bottom w:w="30" w:type="dxa"/>
              <w:right w:w="45" w:type="dxa"/>
            </w:tcMar>
            <w:vAlign w:val="bottom"/>
            <w:hideMark/>
          </w:tcPr>
          <w:p w14:paraId="0284C9F6" w14:textId="77777777" w:rsidR="00D43B99" w:rsidRPr="00316DEC" w:rsidRDefault="00D43B99" w:rsidP="00284B95">
            <w:r w:rsidRPr="00316DEC">
              <w:t xml:space="preserve">Yeah, so that's right. And I think that in this case, if the person forgets, then either at the beginning of the call, they can be asked, but again, if they choose no at that time, and then then suddenly somebody comes from behind. But in the context, then I think this level of automatic blurring of a particular segment </w:t>
            </w:r>
            <w:r w:rsidRPr="00316DEC">
              <w:lastRenderedPageBreak/>
              <w:t>is really smart and cutting edge and all that. So that that is good and fine, I think, agree that this level of auto [..] autonomy is required, at least because this is the least level of autonomy to protect the privacy, I guess. Because you cannot overload the main user as well. So yeah, that's great. If I were the person experiencing these user interface adaptation, I would not have accepted them. No, I would have accepted them.</w:t>
            </w:r>
          </w:p>
        </w:tc>
      </w:tr>
      <w:tr w:rsidR="00D43B99" w:rsidRPr="00316DEC" w14:paraId="76850EE7" w14:textId="77777777" w:rsidTr="0063282D">
        <w:trPr>
          <w:trHeight w:val="315"/>
        </w:trPr>
        <w:tc>
          <w:tcPr>
            <w:tcW w:w="0" w:type="auto"/>
            <w:tcMar>
              <w:top w:w="30" w:type="dxa"/>
              <w:left w:w="45" w:type="dxa"/>
              <w:bottom w:w="30" w:type="dxa"/>
              <w:right w:w="45" w:type="dxa"/>
            </w:tcMar>
            <w:vAlign w:val="bottom"/>
            <w:hideMark/>
          </w:tcPr>
          <w:p w14:paraId="51F3089B" w14:textId="77777777" w:rsidR="00D43B99" w:rsidRPr="00316DEC" w:rsidRDefault="00D43B99" w:rsidP="00284B95">
            <w:r w:rsidRPr="00316DEC">
              <w:lastRenderedPageBreak/>
              <w:t>163</w:t>
            </w:r>
          </w:p>
        </w:tc>
        <w:tc>
          <w:tcPr>
            <w:tcW w:w="0" w:type="auto"/>
            <w:tcMar>
              <w:top w:w="30" w:type="dxa"/>
              <w:left w:w="45" w:type="dxa"/>
              <w:bottom w:w="30" w:type="dxa"/>
              <w:right w:w="45" w:type="dxa"/>
            </w:tcMar>
            <w:vAlign w:val="bottom"/>
            <w:hideMark/>
          </w:tcPr>
          <w:p w14:paraId="739E0F40" w14:textId="77777777" w:rsidR="00D43B99" w:rsidRPr="00316DEC" w:rsidRDefault="00D43B99" w:rsidP="00284B95"/>
        </w:tc>
        <w:tc>
          <w:tcPr>
            <w:tcW w:w="0" w:type="auto"/>
            <w:tcMar>
              <w:top w:w="30" w:type="dxa"/>
              <w:left w:w="45" w:type="dxa"/>
              <w:bottom w:w="30" w:type="dxa"/>
              <w:right w:w="45" w:type="dxa"/>
            </w:tcMar>
            <w:vAlign w:val="bottom"/>
            <w:hideMark/>
          </w:tcPr>
          <w:p w14:paraId="11BC0E80" w14:textId="77777777" w:rsidR="00D43B99" w:rsidRPr="00316DEC" w:rsidRDefault="00D43B99" w:rsidP="00284B95">
            <w:r w:rsidRPr="00316DEC">
              <w:t>-</w:t>
            </w:r>
          </w:p>
        </w:tc>
      </w:tr>
      <w:tr w:rsidR="00D43B99" w:rsidRPr="00316DEC" w14:paraId="3B29C6B6" w14:textId="77777777" w:rsidTr="0063282D">
        <w:trPr>
          <w:trHeight w:val="315"/>
        </w:trPr>
        <w:tc>
          <w:tcPr>
            <w:tcW w:w="0" w:type="auto"/>
            <w:tcMar>
              <w:top w:w="30" w:type="dxa"/>
              <w:left w:w="45" w:type="dxa"/>
              <w:bottom w:w="30" w:type="dxa"/>
              <w:right w:w="45" w:type="dxa"/>
            </w:tcMar>
            <w:vAlign w:val="bottom"/>
            <w:hideMark/>
          </w:tcPr>
          <w:p w14:paraId="69999BEB" w14:textId="77777777" w:rsidR="00D43B99" w:rsidRPr="00316DEC" w:rsidRDefault="00D43B99" w:rsidP="00284B95">
            <w:r w:rsidRPr="00316DEC">
              <w:t>164</w:t>
            </w:r>
          </w:p>
        </w:tc>
        <w:tc>
          <w:tcPr>
            <w:tcW w:w="0" w:type="auto"/>
            <w:tcMar>
              <w:top w:w="30" w:type="dxa"/>
              <w:left w:w="45" w:type="dxa"/>
              <w:bottom w:w="30" w:type="dxa"/>
              <w:right w:w="45" w:type="dxa"/>
            </w:tcMar>
            <w:vAlign w:val="bottom"/>
            <w:hideMark/>
          </w:tcPr>
          <w:p w14:paraId="44FF64B5" w14:textId="77777777" w:rsidR="00D43B99" w:rsidRPr="00316DEC" w:rsidRDefault="00D43B99" w:rsidP="00284B95"/>
        </w:tc>
        <w:tc>
          <w:tcPr>
            <w:tcW w:w="0" w:type="auto"/>
            <w:tcMar>
              <w:top w:w="30" w:type="dxa"/>
              <w:left w:w="45" w:type="dxa"/>
              <w:bottom w:w="30" w:type="dxa"/>
              <w:right w:w="45" w:type="dxa"/>
            </w:tcMar>
            <w:vAlign w:val="bottom"/>
            <w:hideMark/>
          </w:tcPr>
          <w:p w14:paraId="14C74188" w14:textId="77777777" w:rsidR="00D43B99" w:rsidRPr="00316DEC" w:rsidRDefault="00D43B99" w:rsidP="00284B95">
            <w:r w:rsidRPr="00316DEC">
              <w:t>-</w:t>
            </w:r>
          </w:p>
        </w:tc>
      </w:tr>
      <w:tr w:rsidR="00D43B99" w:rsidRPr="00316DEC" w14:paraId="43DA56F0" w14:textId="77777777" w:rsidTr="0063282D">
        <w:trPr>
          <w:trHeight w:val="315"/>
        </w:trPr>
        <w:tc>
          <w:tcPr>
            <w:tcW w:w="0" w:type="auto"/>
            <w:tcMar>
              <w:top w:w="30" w:type="dxa"/>
              <w:left w:w="45" w:type="dxa"/>
              <w:bottom w:w="30" w:type="dxa"/>
              <w:right w:w="45" w:type="dxa"/>
            </w:tcMar>
            <w:vAlign w:val="bottom"/>
            <w:hideMark/>
          </w:tcPr>
          <w:p w14:paraId="4CB918D2" w14:textId="77777777" w:rsidR="00D43B99" w:rsidRPr="00316DEC" w:rsidRDefault="00D43B99" w:rsidP="00284B95">
            <w:r w:rsidRPr="00316DEC">
              <w:t>165</w:t>
            </w:r>
          </w:p>
        </w:tc>
        <w:tc>
          <w:tcPr>
            <w:tcW w:w="0" w:type="auto"/>
            <w:tcMar>
              <w:top w:w="30" w:type="dxa"/>
              <w:left w:w="45" w:type="dxa"/>
              <w:bottom w:w="30" w:type="dxa"/>
              <w:right w:w="45" w:type="dxa"/>
            </w:tcMar>
            <w:vAlign w:val="bottom"/>
            <w:hideMark/>
          </w:tcPr>
          <w:p w14:paraId="73FA0EEC" w14:textId="77777777" w:rsidR="00D43B99" w:rsidRPr="00316DEC" w:rsidRDefault="00D43B99" w:rsidP="00284B95"/>
        </w:tc>
        <w:tc>
          <w:tcPr>
            <w:tcW w:w="0" w:type="auto"/>
            <w:tcMar>
              <w:top w:w="30" w:type="dxa"/>
              <w:left w:w="45" w:type="dxa"/>
              <w:bottom w:w="30" w:type="dxa"/>
              <w:right w:w="45" w:type="dxa"/>
            </w:tcMar>
            <w:vAlign w:val="bottom"/>
            <w:hideMark/>
          </w:tcPr>
          <w:p w14:paraId="5B1B5D62" w14:textId="77777777" w:rsidR="00D43B99" w:rsidRPr="00316DEC" w:rsidRDefault="00D43B99" w:rsidP="00284B95">
            <w:r w:rsidRPr="00316DEC">
              <w:t>I understood why the user interface adaptations happened, agree. Yeah.</w:t>
            </w:r>
          </w:p>
        </w:tc>
      </w:tr>
      <w:tr w:rsidR="00D43B99" w:rsidRPr="00316DEC" w14:paraId="090F8E18" w14:textId="77777777" w:rsidTr="0063282D">
        <w:trPr>
          <w:trHeight w:val="315"/>
        </w:trPr>
        <w:tc>
          <w:tcPr>
            <w:tcW w:w="0" w:type="auto"/>
            <w:tcMar>
              <w:top w:w="30" w:type="dxa"/>
              <w:left w:w="45" w:type="dxa"/>
              <w:bottom w:w="30" w:type="dxa"/>
              <w:right w:w="45" w:type="dxa"/>
            </w:tcMar>
            <w:vAlign w:val="bottom"/>
            <w:hideMark/>
          </w:tcPr>
          <w:p w14:paraId="2A4602F7" w14:textId="77777777" w:rsidR="00D43B99" w:rsidRPr="00316DEC" w:rsidRDefault="00D43B99" w:rsidP="00284B95">
            <w:r w:rsidRPr="00316DEC">
              <w:t>166</w:t>
            </w:r>
          </w:p>
        </w:tc>
        <w:tc>
          <w:tcPr>
            <w:tcW w:w="0" w:type="auto"/>
            <w:tcMar>
              <w:top w:w="30" w:type="dxa"/>
              <w:left w:w="45" w:type="dxa"/>
              <w:bottom w:w="30" w:type="dxa"/>
              <w:right w:w="45" w:type="dxa"/>
            </w:tcMar>
            <w:vAlign w:val="bottom"/>
            <w:hideMark/>
          </w:tcPr>
          <w:p w14:paraId="5AEC8609" w14:textId="77777777" w:rsidR="00D43B99" w:rsidRPr="00316DEC" w:rsidRDefault="00D43B99" w:rsidP="00284B95">
            <w:r w:rsidRPr="00316DEC">
              <w:t>Interviewer 53:14</w:t>
            </w:r>
          </w:p>
        </w:tc>
        <w:tc>
          <w:tcPr>
            <w:tcW w:w="0" w:type="auto"/>
            <w:tcMar>
              <w:top w:w="30" w:type="dxa"/>
              <w:left w:w="45" w:type="dxa"/>
              <w:bottom w:w="30" w:type="dxa"/>
              <w:right w:w="45" w:type="dxa"/>
            </w:tcMar>
            <w:vAlign w:val="bottom"/>
            <w:hideMark/>
          </w:tcPr>
          <w:p w14:paraId="3EDEEBF9" w14:textId="77777777" w:rsidR="00D43B99" w:rsidRPr="00316DEC" w:rsidRDefault="00D43B99" w:rsidP="00284B95">
            <w:r w:rsidRPr="00316DEC">
              <w:t>So in the the fourth question, what sort of an adaptation you, would you have not accepted like,</w:t>
            </w:r>
          </w:p>
        </w:tc>
      </w:tr>
      <w:tr w:rsidR="00D43B99" w:rsidRPr="00316DEC" w14:paraId="5DF6D15C" w14:textId="77777777" w:rsidTr="0063282D">
        <w:trPr>
          <w:trHeight w:val="315"/>
        </w:trPr>
        <w:tc>
          <w:tcPr>
            <w:tcW w:w="0" w:type="auto"/>
            <w:tcMar>
              <w:top w:w="30" w:type="dxa"/>
              <w:left w:w="45" w:type="dxa"/>
              <w:bottom w:w="30" w:type="dxa"/>
              <w:right w:w="45" w:type="dxa"/>
            </w:tcMar>
            <w:vAlign w:val="bottom"/>
            <w:hideMark/>
          </w:tcPr>
          <w:p w14:paraId="34CAF201" w14:textId="77777777" w:rsidR="00D43B99" w:rsidRPr="00316DEC" w:rsidRDefault="00D43B99" w:rsidP="00284B95">
            <w:r w:rsidRPr="00316DEC">
              <w:t>167</w:t>
            </w:r>
          </w:p>
        </w:tc>
        <w:tc>
          <w:tcPr>
            <w:tcW w:w="0" w:type="auto"/>
            <w:tcMar>
              <w:top w:w="30" w:type="dxa"/>
              <w:left w:w="45" w:type="dxa"/>
              <w:bottom w:w="30" w:type="dxa"/>
              <w:right w:w="45" w:type="dxa"/>
            </w:tcMar>
            <w:vAlign w:val="bottom"/>
            <w:hideMark/>
          </w:tcPr>
          <w:p w14:paraId="68B2EE8C" w14:textId="71B7ACF5" w:rsidR="00D43B99" w:rsidRPr="00316DEC" w:rsidRDefault="00755897" w:rsidP="00284B95">
            <w:r>
              <w:t>PX15</w:t>
            </w:r>
            <w:r w:rsidR="00D43B99" w:rsidRPr="00316DEC">
              <w:t xml:space="preserve"> 53:21</w:t>
            </w:r>
          </w:p>
        </w:tc>
        <w:tc>
          <w:tcPr>
            <w:tcW w:w="0" w:type="auto"/>
            <w:tcMar>
              <w:top w:w="30" w:type="dxa"/>
              <w:left w:w="45" w:type="dxa"/>
              <w:bottom w:w="30" w:type="dxa"/>
              <w:right w:w="45" w:type="dxa"/>
            </w:tcMar>
            <w:vAlign w:val="bottom"/>
            <w:hideMark/>
          </w:tcPr>
          <w:p w14:paraId="33765710" w14:textId="77777777" w:rsidR="00D43B99" w:rsidRPr="00316DEC" w:rsidRDefault="00D43B99" w:rsidP="00284B95">
            <w:r w:rsidRPr="00316DEC">
              <w:t>if I were the person experiencing these user interface adaptations, would not have accepted them. So I accepted this I would not have accepted if it would not have done anything. Similarly. Yeah, I mean, I, yeah. So as I was saying that there could have been given more control and if the user needed it, for example, like bluring before, or Yeah, I don't know what else, but. But if the user doesn't do it, then the system is learning something in the background. doesn't interrupt the first person experience. It also preserves the privacy of the person in the background. So it's good, I guess. Yeah. And I thought that so I understand why the interface adaptation happened. So yeah. And user interface adaptation obstructed the user experience of using the smart home. totally disagree. So they did not disrupt. It was good. Okay. Yeah. Yeah. So I guess again, I misread the question, but yeah, okay. Yeah. So</w:t>
            </w:r>
          </w:p>
        </w:tc>
      </w:tr>
      <w:tr w:rsidR="00D43B99" w:rsidRPr="00316DEC" w14:paraId="434DB048" w14:textId="77777777" w:rsidTr="0063282D">
        <w:trPr>
          <w:trHeight w:val="315"/>
        </w:trPr>
        <w:tc>
          <w:tcPr>
            <w:tcW w:w="0" w:type="auto"/>
            <w:tcMar>
              <w:top w:w="30" w:type="dxa"/>
              <w:left w:w="45" w:type="dxa"/>
              <w:bottom w:w="30" w:type="dxa"/>
              <w:right w:w="45" w:type="dxa"/>
            </w:tcMar>
            <w:vAlign w:val="bottom"/>
            <w:hideMark/>
          </w:tcPr>
          <w:p w14:paraId="60CA9A60" w14:textId="77777777" w:rsidR="00D43B99" w:rsidRPr="00316DEC" w:rsidRDefault="00D43B99" w:rsidP="00284B95">
            <w:r w:rsidRPr="00316DEC">
              <w:t>168</w:t>
            </w:r>
          </w:p>
        </w:tc>
        <w:tc>
          <w:tcPr>
            <w:tcW w:w="0" w:type="auto"/>
            <w:tcMar>
              <w:top w:w="30" w:type="dxa"/>
              <w:left w:w="45" w:type="dxa"/>
              <w:bottom w:w="30" w:type="dxa"/>
              <w:right w:w="45" w:type="dxa"/>
            </w:tcMar>
            <w:vAlign w:val="bottom"/>
            <w:hideMark/>
          </w:tcPr>
          <w:p w14:paraId="57913A8D" w14:textId="77777777" w:rsidR="00D43B99" w:rsidRPr="00316DEC" w:rsidRDefault="00D43B99" w:rsidP="00284B95"/>
        </w:tc>
        <w:tc>
          <w:tcPr>
            <w:tcW w:w="0" w:type="auto"/>
            <w:tcMar>
              <w:top w:w="30" w:type="dxa"/>
              <w:left w:w="45" w:type="dxa"/>
              <w:bottom w:w="30" w:type="dxa"/>
              <w:right w:w="45" w:type="dxa"/>
            </w:tcMar>
            <w:vAlign w:val="bottom"/>
            <w:hideMark/>
          </w:tcPr>
          <w:p w14:paraId="79801FB7" w14:textId="77777777" w:rsidR="00D43B99" w:rsidRPr="00316DEC" w:rsidRDefault="00D43B99" w:rsidP="00284B95">
            <w:r w:rsidRPr="00316DEC">
              <w:t>-</w:t>
            </w:r>
          </w:p>
        </w:tc>
      </w:tr>
      <w:tr w:rsidR="00D43B99" w:rsidRPr="00316DEC" w14:paraId="422330CC" w14:textId="77777777" w:rsidTr="0063282D">
        <w:trPr>
          <w:trHeight w:val="315"/>
        </w:trPr>
        <w:tc>
          <w:tcPr>
            <w:tcW w:w="0" w:type="auto"/>
            <w:tcMar>
              <w:top w:w="30" w:type="dxa"/>
              <w:left w:w="45" w:type="dxa"/>
              <w:bottom w:w="30" w:type="dxa"/>
              <w:right w:w="45" w:type="dxa"/>
            </w:tcMar>
            <w:vAlign w:val="bottom"/>
            <w:hideMark/>
          </w:tcPr>
          <w:p w14:paraId="16709D4A" w14:textId="77777777" w:rsidR="00D43B99" w:rsidRPr="00316DEC" w:rsidRDefault="00D43B99" w:rsidP="00284B95">
            <w:r w:rsidRPr="00316DEC">
              <w:t>169</w:t>
            </w:r>
          </w:p>
        </w:tc>
        <w:tc>
          <w:tcPr>
            <w:tcW w:w="0" w:type="auto"/>
            <w:tcMar>
              <w:top w:w="30" w:type="dxa"/>
              <w:left w:w="45" w:type="dxa"/>
              <w:bottom w:w="30" w:type="dxa"/>
              <w:right w:w="45" w:type="dxa"/>
            </w:tcMar>
            <w:vAlign w:val="bottom"/>
            <w:hideMark/>
          </w:tcPr>
          <w:p w14:paraId="794EDF45" w14:textId="77777777" w:rsidR="00D43B99" w:rsidRPr="00316DEC" w:rsidRDefault="00D43B99" w:rsidP="00284B95"/>
        </w:tc>
        <w:tc>
          <w:tcPr>
            <w:tcW w:w="0" w:type="auto"/>
            <w:tcMar>
              <w:top w:w="30" w:type="dxa"/>
              <w:left w:w="45" w:type="dxa"/>
              <w:bottom w:w="30" w:type="dxa"/>
              <w:right w:w="45" w:type="dxa"/>
            </w:tcMar>
            <w:vAlign w:val="bottom"/>
            <w:hideMark/>
          </w:tcPr>
          <w:p w14:paraId="61D84D87" w14:textId="77777777" w:rsidR="00D43B99" w:rsidRPr="00316DEC" w:rsidRDefault="00D43B99" w:rsidP="00284B95">
            <w:r w:rsidRPr="00316DEC">
              <w:t>-</w:t>
            </w:r>
          </w:p>
        </w:tc>
      </w:tr>
      <w:tr w:rsidR="00D43B99" w:rsidRPr="00316DEC" w14:paraId="27909C29" w14:textId="77777777" w:rsidTr="0063282D">
        <w:trPr>
          <w:trHeight w:val="315"/>
        </w:trPr>
        <w:tc>
          <w:tcPr>
            <w:tcW w:w="0" w:type="auto"/>
            <w:tcMar>
              <w:top w:w="30" w:type="dxa"/>
              <w:left w:w="45" w:type="dxa"/>
              <w:bottom w:w="30" w:type="dxa"/>
              <w:right w:w="45" w:type="dxa"/>
            </w:tcMar>
            <w:vAlign w:val="bottom"/>
            <w:hideMark/>
          </w:tcPr>
          <w:p w14:paraId="5B13EC82" w14:textId="77777777" w:rsidR="00D43B99" w:rsidRPr="00316DEC" w:rsidRDefault="00D43B99" w:rsidP="00284B95">
            <w:r w:rsidRPr="00316DEC">
              <w:t>170</w:t>
            </w:r>
          </w:p>
        </w:tc>
        <w:tc>
          <w:tcPr>
            <w:tcW w:w="0" w:type="auto"/>
            <w:tcMar>
              <w:top w:w="30" w:type="dxa"/>
              <w:left w:w="45" w:type="dxa"/>
              <w:bottom w:w="30" w:type="dxa"/>
              <w:right w:w="45" w:type="dxa"/>
            </w:tcMar>
            <w:vAlign w:val="bottom"/>
            <w:hideMark/>
          </w:tcPr>
          <w:p w14:paraId="26650E5F" w14:textId="77777777" w:rsidR="00D43B99" w:rsidRPr="00316DEC" w:rsidRDefault="00D43B99" w:rsidP="00284B95">
            <w:r w:rsidRPr="00316DEC">
              <w:t>Interviewer 54:35</w:t>
            </w:r>
          </w:p>
        </w:tc>
        <w:tc>
          <w:tcPr>
            <w:tcW w:w="0" w:type="auto"/>
            <w:tcMar>
              <w:top w:w="30" w:type="dxa"/>
              <w:left w:w="45" w:type="dxa"/>
              <w:bottom w:w="30" w:type="dxa"/>
              <w:right w:w="45" w:type="dxa"/>
            </w:tcMar>
            <w:vAlign w:val="bottom"/>
            <w:hideMark/>
          </w:tcPr>
          <w:p w14:paraId="0DE50F82" w14:textId="77777777" w:rsidR="00D43B99" w:rsidRPr="00316DEC" w:rsidRDefault="00D43B99" w:rsidP="00284B95">
            <w:r w:rsidRPr="00316DEC">
              <w:t>yeah, I think that's great. So, you mentioned in the first question like, there are like different ways to, like to so. Could you elaborate a bit more like to just a comment.</w:t>
            </w:r>
          </w:p>
        </w:tc>
      </w:tr>
      <w:tr w:rsidR="00D43B99" w:rsidRPr="00316DEC" w14:paraId="247C5D4B" w14:textId="77777777" w:rsidTr="0063282D">
        <w:trPr>
          <w:trHeight w:val="315"/>
        </w:trPr>
        <w:tc>
          <w:tcPr>
            <w:tcW w:w="0" w:type="auto"/>
            <w:tcMar>
              <w:top w:w="30" w:type="dxa"/>
              <w:left w:w="45" w:type="dxa"/>
              <w:bottom w:w="30" w:type="dxa"/>
              <w:right w:w="45" w:type="dxa"/>
            </w:tcMar>
            <w:vAlign w:val="bottom"/>
            <w:hideMark/>
          </w:tcPr>
          <w:p w14:paraId="71C391A1" w14:textId="77777777" w:rsidR="00D43B99" w:rsidRPr="00316DEC" w:rsidRDefault="00D43B99" w:rsidP="00284B95">
            <w:r w:rsidRPr="00316DEC">
              <w:t>171</w:t>
            </w:r>
          </w:p>
        </w:tc>
        <w:tc>
          <w:tcPr>
            <w:tcW w:w="0" w:type="auto"/>
            <w:tcMar>
              <w:top w:w="30" w:type="dxa"/>
              <w:left w:w="45" w:type="dxa"/>
              <w:bottom w:w="30" w:type="dxa"/>
              <w:right w:w="45" w:type="dxa"/>
            </w:tcMar>
            <w:vAlign w:val="bottom"/>
            <w:hideMark/>
          </w:tcPr>
          <w:p w14:paraId="76B6CB4A" w14:textId="2E7337B4" w:rsidR="00D43B99" w:rsidRPr="00316DEC" w:rsidRDefault="00755897" w:rsidP="00284B95">
            <w:r>
              <w:t>PX15</w:t>
            </w:r>
            <w:r w:rsidR="00D43B99" w:rsidRPr="00316DEC">
              <w:t xml:space="preserve"> 54:46</w:t>
            </w:r>
          </w:p>
        </w:tc>
        <w:tc>
          <w:tcPr>
            <w:tcW w:w="0" w:type="auto"/>
            <w:tcMar>
              <w:top w:w="30" w:type="dxa"/>
              <w:left w:w="45" w:type="dxa"/>
              <w:bottom w:w="30" w:type="dxa"/>
              <w:right w:w="45" w:type="dxa"/>
            </w:tcMar>
            <w:vAlign w:val="bottom"/>
            <w:hideMark/>
          </w:tcPr>
          <w:p w14:paraId="5DA1D52F" w14:textId="77777777" w:rsidR="00D43B99" w:rsidRPr="00316DEC" w:rsidRDefault="00D43B99" w:rsidP="00284B95">
            <w:r w:rsidRPr="00316DEC">
              <w:t>which one? previous question?, the same scenario?,</w:t>
            </w:r>
          </w:p>
        </w:tc>
      </w:tr>
      <w:tr w:rsidR="00D43B99" w:rsidRPr="00316DEC" w14:paraId="203103DE" w14:textId="77777777" w:rsidTr="0063282D">
        <w:trPr>
          <w:trHeight w:val="315"/>
        </w:trPr>
        <w:tc>
          <w:tcPr>
            <w:tcW w:w="0" w:type="auto"/>
            <w:tcMar>
              <w:top w:w="30" w:type="dxa"/>
              <w:left w:w="45" w:type="dxa"/>
              <w:bottom w:w="30" w:type="dxa"/>
              <w:right w:w="45" w:type="dxa"/>
            </w:tcMar>
            <w:vAlign w:val="bottom"/>
            <w:hideMark/>
          </w:tcPr>
          <w:p w14:paraId="5213CB54" w14:textId="77777777" w:rsidR="00D43B99" w:rsidRPr="00316DEC" w:rsidRDefault="00D43B99" w:rsidP="00284B95">
            <w:r w:rsidRPr="00316DEC">
              <w:t>172</w:t>
            </w:r>
          </w:p>
        </w:tc>
        <w:tc>
          <w:tcPr>
            <w:tcW w:w="0" w:type="auto"/>
            <w:tcMar>
              <w:top w:w="30" w:type="dxa"/>
              <w:left w:w="45" w:type="dxa"/>
              <w:bottom w:w="30" w:type="dxa"/>
              <w:right w:w="45" w:type="dxa"/>
            </w:tcMar>
            <w:vAlign w:val="bottom"/>
            <w:hideMark/>
          </w:tcPr>
          <w:p w14:paraId="5C6C417C" w14:textId="77777777" w:rsidR="00D43B99" w:rsidRPr="00316DEC" w:rsidRDefault="00D43B99" w:rsidP="00284B95">
            <w:r w:rsidRPr="00316DEC">
              <w:t>Interviewer 54:49</w:t>
            </w:r>
          </w:p>
        </w:tc>
        <w:tc>
          <w:tcPr>
            <w:tcW w:w="0" w:type="auto"/>
            <w:tcMar>
              <w:top w:w="30" w:type="dxa"/>
              <w:left w:w="45" w:type="dxa"/>
              <w:bottom w:w="30" w:type="dxa"/>
              <w:right w:w="45" w:type="dxa"/>
            </w:tcMar>
            <w:vAlign w:val="bottom"/>
            <w:hideMark/>
          </w:tcPr>
          <w:p w14:paraId="4019286F" w14:textId="77777777" w:rsidR="00D43B99" w:rsidRPr="00316DEC" w:rsidRDefault="00D43B99" w:rsidP="00284B95">
            <w:r w:rsidRPr="00316DEC">
              <w:t>same scenario. The first question is this. You mentioned like there were like different ways that you could we could blur the background or the the area for you I was just</w:t>
            </w:r>
          </w:p>
        </w:tc>
      </w:tr>
      <w:tr w:rsidR="00D43B99" w:rsidRPr="00316DEC" w14:paraId="10C23D84" w14:textId="77777777" w:rsidTr="0063282D">
        <w:trPr>
          <w:trHeight w:val="315"/>
        </w:trPr>
        <w:tc>
          <w:tcPr>
            <w:tcW w:w="0" w:type="auto"/>
            <w:tcMar>
              <w:top w:w="30" w:type="dxa"/>
              <w:left w:w="45" w:type="dxa"/>
              <w:bottom w:w="30" w:type="dxa"/>
              <w:right w:w="45" w:type="dxa"/>
            </w:tcMar>
            <w:vAlign w:val="bottom"/>
            <w:hideMark/>
          </w:tcPr>
          <w:p w14:paraId="136E1173" w14:textId="77777777" w:rsidR="00D43B99" w:rsidRPr="00316DEC" w:rsidRDefault="00D43B99" w:rsidP="00284B95">
            <w:r w:rsidRPr="00316DEC">
              <w:t>173</w:t>
            </w:r>
          </w:p>
        </w:tc>
        <w:tc>
          <w:tcPr>
            <w:tcW w:w="0" w:type="auto"/>
            <w:tcMar>
              <w:top w:w="30" w:type="dxa"/>
              <w:left w:w="45" w:type="dxa"/>
              <w:bottom w:w="30" w:type="dxa"/>
              <w:right w:w="45" w:type="dxa"/>
            </w:tcMar>
            <w:vAlign w:val="bottom"/>
            <w:hideMark/>
          </w:tcPr>
          <w:p w14:paraId="00A02C4B" w14:textId="77777777" w:rsidR="00D43B99" w:rsidRPr="00316DEC" w:rsidRDefault="00D43B99" w:rsidP="00284B95"/>
        </w:tc>
        <w:tc>
          <w:tcPr>
            <w:tcW w:w="0" w:type="auto"/>
            <w:tcMar>
              <w:top w:w="30" w:type="dxa"/>
              <w:left w:w="45" w:type="dxa"/>
              <w:bottom w:w="30" w:type="dxa"/>
              <w:right w:w="45" w:type="dxa"/>
            </w:tcMar>
            <w:vAlign w:val="bottom"/>
            <w:hideMark/>
          </w:tcPr>
          <w:p w14:paraId="1BCFDF9D" w14:textId="77777777" w:rsidR="00D43B99" w:rsidRPr="00316DEC" w:rsidRDefault="00D43B99" w:rsidP="00284B95">
            <w:r w:rsidRPr="00316DEC">
              <w:t>wondering that.</w:t>
            </w:r>
          </w:p>
        </w:tc>
      </w:tr>
      <w:tr w:rsidR="00D43B99" w:rsidRPr="00316DEC" w14:paraId="69CA52BB" w14:textId="77777777" w:rsidTr="0063282D">
        <w:trPr>
          <w:trHeight w:val="315"/>
        </w:trPr>
        <w:tc>
          <w:tcPr>
            <w:tcW w:w="0" w:type="auto"/>
            <w:tcMar>
              <w:top w:w="30" w:type="dxa"/>
              <w:left w:w="45" w:type="dxa"/>
              <w:bottom w:w="30" w:type="dxa"/>
              <w:right w:w="45" w:type="dxa"/>
            </w:tcMar>
            <w:vAlign w:val="bottom"/>
            <w:hideMark/>
          </w:tcPr>
          <w:p w14:paraId="06BEA7C4" w14:textId="77777777" w:rsidR="00D43B99" w:rsidRPr="00316DEC" w:rsidRDefault="00D43B99" w:rsidP="00284B95">
            <w:r w:rsidRPr="00316DEC">
              <w:lastRenderedPageBreak/>
              <w:t>174</w:t>
            </w:r>
          </w:p>
        </w:tc>
        <w:tc>
          <w:tcPr>
            <w:tcW w:w="0" w:type="auto"/>
            <w:tcMar>
              <w:top w:w="30" w:type="dxa"/>
              <w:left w:w="45" w:type="dxa"/>
              <w:bottom w:w="30" w:type="dxa"/>
              <w:right w:w="45" w:type="dxa"/>
            </w:tcMar>
            <w:vAlign w:val="bottom"/>
            <w:hideMark/>
          </w:tcPr>
          <w:p w14:paraId="5B36CBE0" w14:textId="152CC23E" w:rsidR="00D43B99" w:rsidRPr="00316DEC" w:rsidRDefault="00755897" w:rsidP="00284B95">
            <w:r>
              <w:t>PX15</w:t>
            </w:r>
            <w:r w:rsidR="00D43B99" w:rsidRPr="00316DEC">
              <w:t xml:space="preserve"> 55:04</w:t>
            </w:r>
          </w:p>
        </w:tc>
        <w:tc>
          <w:tcPr>
            <w:tcW w:w="0" w:type="auto"/>
            <w:tcMar>
              <w:top w:w="30" w:type="dxa"/>
              <w:left w:w="45" w:type="dxa"/>
              <w:bottom w:w="30" w:type="dxa"/>
              <w:right w:w="45" w:type="dxa"/>
            </w:tcMar>
            <w:vAlign w:val="bottom"/>
            <w:hideMark/>
          </w:tcPr>
          <w:p w14:paraId="60384560" w14:textId="77777777" w:rsidR="00D43B99" w:rsidRPr="00316DEC" w:rsidRDefault="00D43B99" w:rsidP="00284B95">
            <w:r w:rsidRPr="00316DEC">
              <w:t>So this technique like blurring a particular segment might not be that easy to implement. That's why I was wondering that I mean, one default option could be given to the user to blur the screen if they have multiple occupants always. Or always like have a maybe as soon as soon as, as soon as someone enters within that space, it could blur the background, maybe not exactly the segment. So then it would be a bit easier to implement and and just thinking in technology implementation terms, but to because if you implement a vision approach, then it will have to recognize whether it's a safe or whether it's a pin or what activity it's doing. So by default, if somebody enters you can just blur the background. by example, okay, yeah. So but it's it's it's doable, and it's a nice adaptation I guess. Maybe Skyp will buy the concepts. Yeah, sure.</w:t>
            </w:r>
          </w:p>
        </w:tc>
      </w:tr>
      <w:tr w:rsidR="00D43B99" w:rsidRPr="00316DEC" w14:paraId="5A3ABFD2" w14:textId="77777777" w:rsidTr="0063282D">
        <w:trPr>
          <w:trHeight w:val="315"/>
        </w:trPr>
        <w:tc>
          <w:tcPr>
            <w:tcW w:w="0" w:type="auto"/>
            <w:tcMar>
              <w:top w:w="30" w:type="dxa"/>
              <w:left w:w="45" w:type="dxa"/>
              <w:bottom w:w="30" w:type="dxa"/>
              <w:right w:w="45" w:type="dxa"/>
            </w:tcMar>
            <w:vAlign w:val="bottom"/>
            <w:hideMark/>
          </w:tcPr>
          <w:p w14:paraId="11D4CE7E" w14:textId="77777777" w:rsidR="00D43B99" w:rsidRPr="00316DEC" w:rsidRDefault="00D43B99" w:rsidP="00284B95">
            <w:r w:rsidRPr="00316DEC">
              <w:t>175</w:t>
            </w:r>
          </w:p>
        </w:tc>
        <w:tc>
          <w:tcPr>
            <w:tcW w:w="0" w:type="auto"/>
            <w:tcMar>
              <w:top w:w="30" w:type="dxa"/>
              <w:left w:w="45" w:type="dxa"/>
              <w:bottom w:w="30" w:type="dxa"/>
              <w:right w:w="45" w:type="dxa"/>
            </w:tcMar>
            <w:vAlign w:val="bottom"/>
            <w:hideMark/>
          </w:tcPr>
          <w:p w14:paraId="2C02633C" w14:textId="77777777" w:rsidR="00D43B99" w:rsidRPr="00316DEC" w:rsidRDefault="00D43B99" w:rsidP="00284B95"/>
        </w:tc>
        <w:tc>
          <w:tcPr>
            <w:tcW w:w="0" w:type="auto"/>
            <w:tcMar>
              <w:top w:w="30" w:type="dxa"/>
              <w:left w:w="45" w:type="dxa"/>
              <w:bottom w:w="30" w:type="dxa"/>
              <w:right w:w="45" w:type="dxa"/>
            </w:tcMar>
            <w:vAlign w:val="bottom"/>
            <w:hideMark/>
          </w:tcPr>
          <w:p w14:paraId="72A5B5C2" w14:textId="77777777" w:rsidR="00D43B99" w:rsidRPr="00316DEC" w:rsidRDefault="00D43B99" w:rsidP="00284B95">
            <w:r w:rsidRPr="00316DEC">
              <w:t>-</w:t>
            </w:r>
          </w:p>
        </w:tc>
      </w:tr>
      <w:tr w:rsidR="00D43B99" w:rsidRPr="00316DEC" w14:paraId="3C5FD160" w14:textId="77777777" w:rsidTr="0063282D">
        <w:trPr>
          <w:trHeight w:val="315"/>
        </w:trPr>
        <w:tc>
          <w:tcPr>
            <w:tcW w:w="0" w:type="auto"/>
            <w:tcMar>
              <w:top w:w="30" w:type="dxa"/>
              <w:left w:w="45" w:type="dxa"/>
              <w:bottom w:w="30" w:type="dxa"/>
              <w:right w:w="45" w:type="dxa"/>
            </w:tcMar>
            <w:vAlign w:val="bottom"/>
            <w:hideMark/>
          </w:tcPr>
          <w:p w14:paraId="1ADDCE4E" w14:textId="77777777" w:rsidR="00D43B99" w:rsidRPr="00316DEC" w:rsidRDefault="00D43B99" w:rsidP="00284B95">
            <w:r w:rsidRPr="00316DEC">
              <w:t>176</w:t>
            </w:r>
          </w:p>
        </w:tc>
        <w:tc>
          <w:tcPr>
            <w:tcW w:w="0" w:type="auto"/>
            <w:tcMar>
              <w:top w:w="30" w:type="dxa"/>
              <w:left w:w="45" w:type="dxa"/>
              <w:bottom w:w="30" w:type="dxa"/>
              <w:right w:w="45" w:type="dxa"/>
            </w:tcMar>
            <w:vAlign w:val="bottom"/>
            <w:hideMark/>
          </w:tcPr>
          <w:p w14:paraId="4A405935" w14:textId="77777777" w:rsidR="00D43B99" w:rsidRPr="00316DEC" w:rsidRDefault="00D43B99" w:rsidP="00284B95">
            <w:r w:rsidRPr="00316DEC">
              <w:t>Interviewer 56:17</w:t>
            </w:r>
          </w:p>
        </w:tc>
        <w:tc>
          <w:tcPr>
            <w:tcW w:w="0" w:type="auto"/>
            <w:tcMar>
              <w:top w:w="30" w:type="dxa"/>
              <w:left w:w="45" w:type="dxa"/>
              <w:bottom w:w="30" w:type="dxa"/>
              <w:right w:w="45" w:type="dxa"/>
            </w:tcMar>
            <w:vAlign w:val="bottom"/>
            <w:hideMark/>
          </w:tcPr>
          <w:p w14:paraId="21AB1C0D" w14:textId="77777777" w:rsidR="00D43B99" w:rsidRPr="00316DEC" w:rsidRDefault="00D43B99" w:rsidP="00284B95">
            <w:r w:rsidRPr="00316DEC">
              <w:t>So,</w:t>
            </w:r>
          </w:p>
        </w:tc>
      </w:tr>
      <w:tr w:rsidR="00D43B99" w:rsidRPr="00316DEC" w14:paraId="57182E46" w14:textId="77777777" w:rsidTr="0063282D">
        <w:trPr>
          <w:trHeight w:val="315"/>
        </w:trPr>
        <w:tc>
          <w:tcPr>
            <w:tcW w:w="0" w:type="auto"/>
            <w:tcMar>
              <w:top w:w="30" w:type="dxa"/>
              <w:left w:w="45" w:type="dxa"/>
              <w:bottom w:w="30" w:type="dxa"/>
              <w:right w:w="45" w:type="dxa"/>
            </w:tcMar>
            <w:vAlign w:val="bottom"/>
            <w:hideMark/>
          </w:tcPr>
          <w:p w14:paraId="42F0219F" w14:textId="77777777" w:rsidR="00D43B99" w:rsidRPr="00316DEC" w:rsidRDefault="00D43B99" w:rsidP="00284B95">
            <w:r w:rsidRPr="00316DEC">
              <w:t>177</w:t>
            </w:r>
          </w:p>
        </w:tc>
        <w:tc>
          <w:tcPr>
            <w:tcW w:w="0" w:type="auto"/>
            <w:tcMar>
              <w:top w:w="30" w:type="dxa"/>
              <w:left w:w="45" w:type="dxa"/>
              <w:bottom w:w="30" w:type="dxa"/>
              <w:right w:w="45" w:type="dxa"/>
            </w:tcMar>
            <w:vAlign w:val="bottom"/>
            <w:hideMark/>
          </w:tcPr>
          <w:p w14:paraId="1146B11F" w14:textId="77777777" w:rsidR="00D43B99" w:rsidRPr="00316DEC" w:rsidRDefault="00D43B99" w:rsidP="00284B95"/>
        </w:tc>
        <w:tc>
          <w:tcPr>
            <w:tcW w:w="0" w:type="auto"/>
            <w:tcMar>
              <w:top w:w="30" w:type="dxa"/>
              <w:left w:w="45" w:type="dxa"/>
              <w:bottom w:w="30" w:type="dxa"/>
              <w:right w:w="45" w:type="dxa"/>
            </w:tcMar>
            <w:vAlign w:val="bottom"/>
            <w:hideMark/>
          </w:tcPr>
          <w:p w14:paraId="6005BC5D" w14:textId="77777777" w:rsidR="00D43B99" w:rsidRPr="00316DEC" w:rsidRDefault="00D43B99" w:rsidP="00284B95">
            <w:r w:rsidRPr="00316DEC">
              <w:t>all the scenarios are done, so we can go to this four general questions you can read them, like answer like, speak out your answers. Okay.</w:t>
            </w:r>
          </w:p>
        </w:tc>
      </w:tr>
      <w:tr w:rsidR="00D43B99" w:rsidRPr="00316DEC" w14:paraId="74661ECB" w14:textId="77777777" w:rsidTr="0063282D">
        <w:trPr>
          <w:trHeight w:val="315"/>
        </w:trPr>
        <w:tc>
          <w:tcPr>
            <w:tcW w:w="0" w:type="auto"/>
            <w:tcMar>
              <w:top w:w="30" w:type="dxa"/>
              <w:left w:w="45" w:type="dxa"/>
              <w:bottom w:w="30" w:type="dxa"/>
              <w:right w:w="45" w:type="dxa"/>
            </w:tcMar>
            <w:vAlign w:val="bottom"/>
            <w:hideMark/>
          </w:tcPr>
          <w:p w14:paraId="55B4223F" w14:textId="77777777" w:rsidR="00D43B99" w:rsidRPr="00316DEC" w:rsidRDefault="00D43B99" w:rsidP="00284B95">
            <w:r w:rsidRPr="00316DEC">
              <w:t>178</w:t>
            </w:r>
          </w:p>
        </w:tc>
        <w:tc>
          <w:tcPr>
            <w:tcW w:w="0" w:type="auto"/>
            <w:tcMar>
              <w:top w:w="30" w:type="dxa"/>
              <w:left w:w="45" w:type="dxa"/>
              <w:bottom w:w="30" w:type="dxa"/>
              <w:right w:w="45" w:type="dxa"/>
            </w:tcMar>
            <w:vAlign w:val="bottom"/>
            <w:hideMark/>
          </w:tcPr>
          <w:p w14:paraId="7A92BD86" w14:textId="712493CB" w:rsidR="00D43B99" w:rsidRPr="00316DEC" w:rsidRDefault="00755897" w:rsidP="00284B95">
            <w:r>
              <w:t>PX15</w:t>
            </w:r>
            <w:r w:rsidR="00D43B99" w:rsidRPr="00316DEC">
              <w:t xml:space="preserve"> 56:26</w:t>
            </w:r>
          </w:p>
        </w:tc>
        <w:tc>
          <w:tcPr>
            <w:tcW w:w="0" w:type="auto"/>
            <w:tcMar>
              <w:top w:w="30" w:type="dxa"/>
              <w:left w:w="45" w:type="dxa"/>
              <w:bottom w:w="30" w:type="dxa"/>
              <w:right w:w="45" w:type="dxa"/>
            </w:tcMar>
            <w:vAlign w:val="bottom"/>
            <w:hideMark/>
          </w:tcPr>
          <w:p w14:paraId="6A7DBA6F" w14:textId="77777777" w:rsidR="00D43B99" w:rsidRPr="00316DEC" w:rsidRDefault="00D43B99" w:rsidP="00284B95">
            <w:r w:rsidRPr="00316DEC">
              <w:t>So how do I feel about adaptive user interfaces being used and protecting the privacy of smartphone users? Okay.</w:t>
            </w:r>
          </w:p>
        </w:tc>
      </w:tr>
      <w:tr w:rsidR="00D43B99" w:rsidRPr="00316DEC" w14:paraId="411388E7" w14:textId="77777777" w:rsidTr="0063282D">
        <w:trPr>
          <w:trHeight w:val="315"/>
        </w:trPr>
        <w:tc>
          <w:tcPr>
            <w:tcW w:w="0" w:type="auto"/>
            <w:tcMar>
              <w:top w:w="30" w:type="dxa"/>
              <w:left w:w="45" w:type="dxa"/>
              <w:bottom w:w="30" w:type="dxa"/>
              <w:right w:w="45" w:type="dxa"/>
            </w:tcMar>
            <w:vAlign w:val="bottom"/>
            <w:hideMark/>
          </w:tcPr>
          <w:p w14:paraId="0CB85639" w14:textId="77777777" w:rsidR="00D43B99" w:rsidRPr="00316DEC" w:rsidRDefault="00D43B99" w:rsidP="00284B95">
            <w:r w:rsidRPr="00316DEC">
              <w:t>179</w:t>
            </w:r>
          </w:p>
        </w:tc>
        <w:tc>
          <w:tcPr>
            <w:tcW w:w="0" w:type="auto"/>
            <w:tcMar>
              <w:top w:w="30" w:type="dxa"/>
              <w:left w:w="45" w:type="dxa"/>
              <w:bottom w:w="30" w:type="dxa"/>
              <w:right w:w="45" w:type="dxa"/>
            </w:tcMar>
            <w:vAlign w:val="bottom"/>
            <w:hideMark/>
          </w:tcPr>
          <w:p w14:paraId="16D08195" w14:textId="77777777" w:rsidR="00D43B99" w:rsidRPr="00316DEC" w:rsidRDefault="00D43B99" w:rsidP="00284B95"/>
        </w:tc>
        <w:tc>
          <w:tcPr>
            <w:tcW w:w="0" w:type="auto"/>
            <w:tcMar>
              <w:top w:w="30" w:type="dxa"/>
              <w:left w:w="45" w:type="dxa"/>
              <w:bottom w:w="30" w:type="dxa"/>
              <w:right w:w="45" w:type="dxa"/>
            </w:tcMar>
            <w:vAlign w:val="bottom"/>
            <w:hideMark/>
          </w:tcPr>
          <w:p w14:paraId="5807DF6F" w14:textId="77777777" w:rsidR="00D43B99" w:rsidRPr="00316DEC" w:rsidRDefault="00D43B99" w:rsidP="00284B95">
            <w:r w:rsidRPr="00316DEC">
              <w:t>So</w:t>
            </w:r>
          </w:p>
        </w:tc>
      </w:tr>
      <w:tr w:rsidR="00D43B99" w:rsidRPr="00316DEC" w14:paraId="615663F4" w14:textId="77777777" w:rsidTr="0063282D">
        <w:trPr>
          <w:trHeight w:val="315"/>
        </w:trPr>
        <w:tc>
          <w:tcPr>
            <w:tcW w:w="0" w:type="auto"/>
            <w:tcMar>
              <w:top w:w="30" w:type="dxa"/>
              <w:left w:w="45" w:type="dxa"/>
              <w:bottom w:w="30" w:type="dxa"/>
              <w:right w:w="45" w:type="dxa"/>
            </w:tcMar>
            <w:vAlign w:val="bottom"/>
            <w:hideMark/>
          </w:tcPr>
          <w:p w14:paraId="2577EF1F" w14:textId="77777777" w:rsidR="00D43B99" w:rsidRPr="00316DEC" w:rsidRDefault="00D43B99" w:rsidP="00284B95">
            <w:r w:rsidRPr="00316DEC">
              <w:t>180</w:t>
            </w:r>
          </w:p>
        </w:tc>
        <w:tc>
          <w:tcPr>
            <w:tcW w:w="0" w:type="auto"/>
            <w:tcMar>
              <w:top w:w="30" w:type="dxa"/>
              <w:left w:w="45" w:type="dxa"/>
              <w:bottom w:w="30" w:type="dxa"/>
              <w:right w:w="45" w:type="dxa"/>
            </w:tcMar>
            <w:vAlign w:val="bottom"/>
            <w:hideMark/>
          </w:tcPr>
          <w:p w14:paraId="051D2CA4" w14:textId="77777777" w:rsidR="00D43B99" w:rsidRPr="00316DEC" w:rsidRDefault="00D43B99" w:rsidP="00284B95"/>
        </w:tc>
        <w:tc>
          <w:tcPr>
            <w:tcW w:w="0" w:type="auto"/>
            <w:tcMar>
              <w:top w:w="30" w:type="dxa"/>
              <w:left w:w="45" w:type="dxa"/>
              <w:bottom w:w="30" w:type="dxa"/>
              <w:right w:w="45" w:type="dxa"/>
            </w:tcMar>
            <w:vAlign w:val="bottom"/>
            <w:hideMark/>
          </w:tcPr>
          <w:p w14:paraId="4B4641C8" w14:textId="77777777" w:rsidR="00D43B99" w:rsidRPr="00316DEC" w:rsidRDefault="00D43B99" w:rsidP="00284B95">
            <w:r w:rsidRPr="00316DEC">
              <w:t>adaptive, or adaptive or semi? I don't know if it's fully adaptive or if there is not fully automatic or semi automatic. you not talking about that. [....], right?</w:t>
            </w:r>
          </w:p>
        </w:tc>
      </w:tr>
      <w:tr w:rsidR="00D43B99" w:rsidRPr="00316DEC" w14:paraId="795FDF8E" w14:textId="77777777" w:rsidTr="0063282D">
        <w:trPr>
          <w:trHeight w:val="315"/>
        </w:trPr>
        <w:tc>
          <w:tcPr>
            <w:tcW w:w="0" w:type="auto"/>
            <w:tcMar>
              <w:top w:w="30" w:type="dxa"/>
              <w:left w:w="45" w:type="dxa"/>
              <w:bottom w:w="30" w:type="dxa"/>
              <w:right w:w="45" w:type="dxa"/>
            </w:tcMar>
            <w:vAlign w:val="bottom"/>
            <w:hideMark/>
          </w:tcPr>
          <w:p w14:paraId="4A4580B9" w14:textId="77777777" w:rsidR="00D43B99" w:rsidRPr="00316DEC" w:rsidRDefault="00D43B99" w:rsidP="00284B95">
            <w:r w:rsidRPr="00316DEC">
              <w:t>181</w:t>
            </w:r>
          </w:p>
        </w:tc>
        <w:tc>
          <w:tcPr>
            <w:tcW w:w="0" w:type="auto"/>
            <w:tcMar>
              <w:top w:w="30" w:type="dxa"/>
              <w:left w:w="45" w:type="dxa"/>
              <w:bottom w:w="30" w:type="dxa"/>
              <w:right w:w="45" w:type="dxa"/>
            </w:tcMar>
            <w:vAlign w:val="bottom"/>
            <w:hideMark/>
          </w:tcPr>
          <w:p w14:paraId="6768276D" w14:textId="77777777" w:rsidR="00D43B99" w:rsidRPr="00316DEC" w:rsidRDefault="00D43B99" w:rsidP="00284B95">
            <w:r w:rsidRPr="00316DEC">
              <w:t>Interviewer 56:50</w:t>
            </w:r>
          </w:p>
        </w:tc>
        <w:tc>
          <w:tcPr>
            <w:tcW w:w="0" w:type="auto"/>
            <w:tcMar>
              <w:top w:w="30" w:type="dxa"/>
              <w:left w:w="45" w:type="dxa"/>
              <w:bottom w:w="30" w:type="dxa"/>
              <w:right w:w="45" w:type="dxa"/>
            </w:tcMar>
            <w:vAlign w:val="bottom"/>
            <w:hideMark/>
          </w:tcPr>
          <w:p w14:paraId="21BD61DB" w14:textId="77777777" w:rsidR="00D43B99" w:rsidRPr="00316DEC" w:rsidRDefault="00D43B99" w:rsidP="00284B95">
            <w:r w:rsidRPr="00316DEC">
              <w:t>So I'm talking to when I mean, adaptive user interface like all these scenarios I mentioned. So not being like other types of user interface adaptations. In these scenarios or in my scenarios, you have both automatic, semi automatic. So yeah.</w:t>
            </w:r>
          </w:p>
        </w:tc>
      </w:tr>
      <w:tr w:rsidR="00D43B99" w:rsidRPr="00316DEC" w14:paraId="0FC1AE61" w14:textId="77777777" w:rsidTr="0063282D">
        <w:trPr>
          <w:trHeight w:val="315"/>
        </w:trPr>
        <w:tc>
          <w:tcPr>
            <w:tcW w:w="0" w:type="auto"/>
            <w:tcMar>
              <w:top w:w="30" w:type="dxa"/>
              <w:left w:w="45" w:type="dxa"/>
              <w:bottom w:w="30" w:type="dxa"/>
              <w:right w:w="45" w:type="dxa"/>
            </w:tcMar>
            <w:vAlign w:val="bottom"/>
            <w:hideMark/>
          </w:tcPr>
          <w:p w14:paraId="6E1031FC" w14:textId="77777777" w:rsidR="00D43B99" w:rsidRPr="00316DEC" w:rsidRDefault="00D43B99" w:rsidP="00284B95">
            <w:r w:rsidRPr="00316DEC">
              <w:t>182</w:t>
            </w:r>
          </w:p>
        </w:tc>
        <w:tc>
          <w:tcPr>
            <w:tcW w:w="0" w:type="auto"/>
            <w:tcMar>
              <w:top w:w="30" w:type="dxa"/>
              <w:left w:w="45" w:type="dxa"/>
              <w:bottom w:w="30" w:type="dxa"/>
              <w:right w:w="45" w:type="dxa"/>
            </w:tcMar>
            <w:vAlign w:val="bottom"/>
            <w:hideMark/>
          </w:tcPr>
          <w:p w14:paraId="7E5A83DC" w14:textId="2346D9B2" w:rsidR="00D43B99" w:rsidRPr="00316DEC" w:rsidRDefault="00755897" w:rsidP="00284B95">
            <w:r>
              <w:t>PX15</w:t>
            </w:r>
            <w:r w:rsidR="00D43B99" w:rsidRPr="00316DEC">
              <w:t xml:space="preserve"> 57:05</w:t>
            </w:r>
          </w:p>
        </w:tc>
        <w:tc>
          <w:tcPr>
            <w:tcW w:w="0" w:type="auto"/>
            <w:tcMar>
              <w:top w:w="30" w:type="dxa"/>
              <w:left w:w="45" w:type="dxa"/>
              <w:bottom w:w="30" w:type="dxa"/>
              <w:right w:w="45" w:type="dxa"/>
            </w:tcMar>
            <w:vAlign w:val="bottom"/>
            <w:hideMark/>
          </w:tcPr>
          <w:p w14:paraId="71817DBD" w14:textId="77777777" w:rsidR="00D43B99" w:rsidRPr="00316DEC" w:rsidRDefault="00D43B99" w:rsidP="00284B95">
            <w:r w:rsidRPr="00316DEC">
              <w:t xml:space="preserve">Okay, so I feel that that adaptation is good. Yeah. So in to protect the privacy of smart home users, I think definitely privacy choices within the family members or within the Co-occupants. Definitely can differ. So even Yeah, in different different scenarios of occupancies. So like within home or within home or within a shared apartment or whatever. Yeah. So I think it is good to have that kind of adaptation but did need there needs to be transparency and clearly defined, which which was, there's almost and almost all the scenarios so it was good. Did any of these scenarios resonate with your daily activities? the answer is yes, yes. [...] it did resonates so I can easily connect with the with the Skype..[...] sorry the fourt one for sure. So it's not the pin, like somebody will </w:t>
            </w:r>
            <w:r w:rsidRPr="00316DEC">
              <w:lastRenderedPageBreak/>
              <w:t>go like enter the pane or remove the clothes behind ongoing video call but I think</w:t>
            </w:r>
          </w:p>
        </w:tc>
      </w:tr>
      <w:tr w:rsidR="00D43B99" w:rsidRPr="00316DEC" w14:paraId="6C697AE8" w14:textId="77777777" w:rsidTr="0063282D">
        <w:trPr>
          <w:trHeight w:val="315"/>
        </w:trPr>
        <w:tc>
          <w:tcPr>
            <w:tcW w:w="0" w:type="auto"/>
            <w:tcMar>
              <w:top w:w="30" w:type="dxa"/>
              <w:left w:w="45" w:type="dxa"/>
              <w:bottom w:w="30" w:type="dxa"/>
              <w:right w:w="45" w:type="dxa"/>
            </w:tcMar>
            <w:vAlign w:val="bottom"/>
            <w:hideMark/>
          </w:tcPr>
          <w:p w14:paraId="144B7650" w14:textId="77777777" w:rsidR="00D43B99" w:rsidRPr="00316DEC" w:rsidRDefault="00D43B99" w:rsidP="00284B95">
            <w:r w:rsidRPr="00316DEC">
              <w:lastRenderedPageBreak/>
              <w:t>183</w:t>
            </w:r>
          </w:p>
        </w:tc>
        <w:tc>
          <w:tcPr>
            <w:tcW w:w="0" w:type="auto"/>
            <w:tcMar>
              <w:top w:w="30" w:type="dxa"/>
              <w:left w:w="45" w:type="dxa"/>
              <w:bottom w:w="30" w:type="dxa"/>
              <w:right w:w="45" w:type="dxa"/>
            </w:tcMar>
            <w:vAlign w:val="bottom"/>
            <w:hideMark/>
          </w:tcPr>
          <w:p w14:paraId="2E06A1F2" w14:textId="77777777" w:rsidR="00D43B99" w:rsidRPr="00316DEC" w:rsidRDefault="00D43B99" w:rsidP="00284B95"/>
        </w:tc>
        <w:tc>
          <w:tcPr>
            <w:tcW w:w="0" w:type="auto"/>
            <w:tcMar>
              <w:top w:w="30" w:type="dxa"/>
              <w:left w:w="45" w:type="dxa"/>
              <w:bottom w:w="30" w:type="dxa"/>
              <w:right w:w="45" w:type="dxa"/>
            </w:tcMar>
            <w:vAlign w:val="bottom"/>
            <w:hideMark/>
          </w:tcPr>
          <w:p w14:paraId="4F7F944F" w14:textId="77777777" w:rsidR="00D43B99" w:rsidRPr="00316DEC" w:rsidRDefault="00D43B99" w:rsidP="00284B95">
            <w:r w:rsidRPr="00316DEC">
              <w:t>-</w:t>
            </w:r>
          </w:p>
        </w:tc>
      </w:tr>
      <w:tr w:rsidR="00D43B99" w:rsidRPr="00316DEC" w14:paraId="783DE59D" w14:textId="77777777" w:rsidTr="0063282D">
        <w:trPr>
          <w:trHeight w:val="315"/>
        </w:trPr>
        <w:tc>
          <w:tcPr>
            <w:tcW w:w="0" w:type="auto"/>
            <w:tcMar>
              <w:top w:w="30" w:type="dxa"/>
              <w:left w:w="45" w:type="dxa"/>
              <w:bottom w:w="30" w:type="dxa"/>
              <w:right w:w="45" w:type="dxa"/>
            </w:tcMar>
            <w:vAlign w:val="bottom"/>
            <w:hideMark/>
          </w:tcPr>
          <w:p w14:paraId="259CF8D0" w14:textId="77777777" w:rsidR="00D43B99" w:rsidRPr="00316DEC" w:rsidRDefault="00D43B99" w:rsidP="00284B95">
            <w:r w:rsidRPr="00316DEC">
              <w:t>184</w:t>
            </w:r>
          </w:p>
        </w:tc>
        <w:tc>
          <w:tcPr>
            <w:tcW w:w="0" w:type="auto"/>
            <w:tcMar>
              <w:top w:w="30" w:type="dxa"/>
              <w:left w:w="45" w:type="dxa"/>
              <w:bottom w:w="30" w:type="dxa"/>
              <w:right w:w="45" w:type="dxa"/>
            </w:tcMar>
            <w:vAlign w:val="bottom"/>
            <w:hideMark/>
          </w:tcPr>
          <w:p w14:paraId="12021803" w14:textId="77777777" w:rsidR="00D43B99" w:rsidRPr="00316DEC" w:rsidRDefault="00D43B99" w:rsidP="00284B95"/>
        </w:tc>
        <w:tc>
          <w:tcPr>
            <w:tcW w:w="0" w:type="auto"/>
            <w:tcMar>
              <w:top w:w="30" w:type="dxa"/>
              <w:left w:w="45" w:type="dxa"/>
              <w:bottom w:w="30" w:type="dxa"/>
              <w:right w:w="45" w:type="dxa"/>
            </w:tcMar>
            <w:vAlign w:val="bottom"/>
            <w:hideMark/>
          </w:tcPr>
          <w:p w14:paraId="755FD366" w14:textId="77777777" w:rsidR="00D43B99" w:rsidRPr="00316DEC" w:rsidRDefault="00D43B99" w:rsidP="00284B95">
            <w:r w:rsidRPr="00316DEC">
              <w:t>-</w:t>
            </w:r>
          </w:p>
        </w:tc>
      </w:tr>
      <w:tr w:rsidR="00D43B99" w:rsidRPr="00316DEC" w14:paraId="542E2625" w14:textId="77777777" w:rsidTr="0063282D">
        <w:trPr>
          <w:trHeight w:val="315"/>
        </w:trPr>
        <w:tc>
          <w:tcPr>
            <w:tcW w:w="0" w:type="auto"/>
            <w:tcMar>
              <w:top w:w="30" w:type="dxa"/>
              <w:left w:w="45" w:type="dxa"/>
              <w:bottom w:w="30" w:type="dxa"/>
              <w:right w:w="45" w:type="dxa"/>
            </w:tcMar>
            <w:vAlign w:val="bottom"/>
            <w:hideMark/>
          </w:tcPr>
          <w:p w14:paraId="799EB816" w14:textId="77777777" w:rsidR="00D43B99" w:rsidRPr="00316DEC" w:rsidRDefault="00D43B99" w:rsidP="00284B95">
            <w:r w:rsidRPr="00316DEC">
              <w:t>185</w:t>
            </w:r>
          </w:p>
        </w:tc>
        <w:tc>
          <w:tcPr>
            <w:tcW w:w="0" w:type="auto"/>
            <w:tcMar>
              <w:top w:w="30" w:type="dxa"/>
              <w:left w:w="45" w:type="dxa"/>
              <w:bottom w:w="30" w:type="dxa"/>
              <w:right w:w="45" w:type="dxa"/>
            </w:tcMar>
            <w:vAlign w:val="bottom"/>
            <w:hideMark/>
          </w:tcPr>
          <w:p w14:paraId="59090E2A" w14:textId="77777777" w:rsidR="00D43B99" w:rsidRPr="00316DEC" w:rsidRDefault="00D43B99" w:rsidP="00284B95"/>
        </w:tc>
        <w:tc>
          <w:tcPr>
            <w:tcW w:w="0" w:type="auto"/>
            <w:tcMar>
              <w:top w:w="30" w:type="dxa"/>
              <w:left w:w="45" w:type="dxa"/>
              <w:bottom w:w="30" w:type="dxa"/>
              <w:right w:w="45" w:type="dxa"/>
            </w:tcMar>
            <w:vAlign w:val="bottom"/>
            <w:hideMark/>
          </w:tcPr>
          <w:p w14:paraId="4B7149EF" w14:textId="77777777" w:rsidR="00D43B99" w:rsidRPr="00316DEC" w:rsidRDefault="00D43B99" w:rsidP="00284B95">
            <w:r w:rsidRPr="00316DEC">
              <w:t>this can happen anytime when you are living with a co occupant so I'm always like or anybody else is hesitant to come and do their work if they have something to do in a room there have video calls going on. So even for general privacy of the second person, they don't want to be seen. For example to my colleagues, then this could be good. Okay. And also the more tense resonated the noise one, I guess the sound Meditation and sound word definitely because for me also I don't want to get disturbed by meditating or by even thinking or writing and even in my office days maybe I think I used to even tell you can you please speak quite a bit lower volume or something and I was even thinking to have like simple Arduino based system where I could put a microphone and let the let it sense the decibels voice decibel value and then speak out that please Go To Meeting Room. These two definitely resonate with me and I guess it should happen. Yeah. Did any of these scenarios inspire you to think of other scenarios in your daily activities? Others scenario so I mean it</w:t>
            </w:r>
          </w:p>
        </w:tc>
      </w:tr>
      <w:tr w:rsidR="00D43B99" w:rsidRPr="00316DEC" w14:paraId="5FABC69F" w14:textId="77777777" w:rsidTr="0063282D">
        <w:trPr>
          <w:trHeight w:val="315"/>
        </w:trPr>
        <w:tc>
          <w:tcPr>
            <w:tcW w:w="0" w:type="auto"/>
            <w:tcMar>
              <w:top w:w="30" w:type="dxa"/>
              <w:left w:w="45" w:type="dxa"/>
              <w:bottom w:w="30" w:type="dxa"/>
              <w:right w:w="45" w:type="dxa"/>
            </w:tcMar>
            <w:vAlign w:val="bottom"/>
            <w:hideMark/>
          </w:tcPr>
          <w:p w14:paraId="097A4EDC" w14:textId="77777777" w:rsidR="00D43B99" w:rsidRPr="00316DEC" w:rsidRDefault="00D43B99" w:rsidP="00284B95">
            <w:r w:rsidRPr="00316DEC">
              <w:t>186</w:t>
            </w:r>
          </w:p>
        </w:tc>
        <w:tc>
          <w:tcPr>
            <w:tcW w:w="0" w:type="auto"/>
            <w:tcMar>
              <w:top w:w="30" w:type="dxa"/>
              <w:left w:w="45" w:type="dxa"/>
              <w:bottom w:w="30" w:type="dxa"/>
              <w:right w:w="45" w:type="dxa"/>
            </w:tcMar>
            <w:vAlign w:val="bottom"/>
            <w:hideMark/>
          </w:tcPr>
          <w:p w14:paraId="342FF33D" w14:textId="77777777" w:rsidR="00D43B99" w:rsidRPr="00316DEC" w:rsidRDefault="00D43B99" w:rsidP="00284B95"/>
        </w:tc>
        <w:tc>
          <w:tcPr>
            <w:tcW w:w="0" w:type="auto"/>
            <w:tcMar>
              <w:top w:w="30" w:type="dxa"/>
              <w:left w:w="45" w:type="dxa"/>
              <w:bottom w:w="30" w:type="dxa"/>
              <w:right w:w="45" w:type="dxa"/>
            </w:tcMar>
            <w:vAlign w:val="bottom"/>
            <w:hideMark/>
          </w:tcPr>
          <w:p w14:paraId="2E93302C" w14:textId="77777777" w:rsidR="00D43B99" w:rsidRPr="00316DEC" w:rsidRDefault="00D43B99" w:rsidP="00284B95">
            <w:r w:rsidRPr="00316DEC">
              <w:t>-</w:t>
            </w:r>
          </w:p>
        </w:tc>
      </w:tr>
      <w:tr w:rsidR="00D43B99" w:rsidRPr="00316DEC" w14:paraId="69522E03" w14:textId="77777777" w:rsidTr="0063282D">
        <w:trPr>
          <w:trHeight w:val="315"/>
        </w:trPr>
        <w:tc>
          <w:tcPr>
            <w:tcW w:w="0" w:type="auto"/>
            <w:tcMar>
              <w:top w:w="30" w:type="dxa"/>
              <w:left w:w="45" w:type="dxa"/>
              <w:bottom w:w="30" w:type="dxa"/>
              <w:right w:w="45" w:type="dxa"/>
            </w:tcMar>
            <w:vAlign w:val="bottom"/>
            <w:hideMark/>
          </w:tcPr>
          <w:p w14:paraId="5BEFBC45" w14:textId="77777777" w:rsidR="00D43B99" w:rsidRPr="00316DEC" w:rsidRDefault="00D43B99" w:rsidP="00284B95">
            <w:r w:rsidRPr="00316DEC">
              <w:t>187</w:t>
            </w:r>
          </w:p>
        </w:tc>
        <w:tc>
          <w:tcPr>
            <w:tcW w:w="0" w:type="auto"/>
            <w:tcMar>
              <w:top w:w="30" w:type="dxa"/>
              <w:left w:w="45" w:type="dxa"/>
              <w:bottom w:w="30" w:type="dxa"/>
              <w:right w:w="45" w:type="dxa"/>
            </w:tcMar>
            <w:vAlign w:val="bottom"/>
            <w:hideMark/>
          </w:tcPr>
          <w:p w14:paraId="17167C3C" w14:textId="77777777" w:rsidR="00D43B99" w:rsidRPr="00316DEC" w:rsidRDefault="00D43B99" w:rsidP="00284B95"/>
        </w:tc>
        <w:tc>
          <w:tcPr>
            <w:tcW w:w="0" w:type="auto"/>
            <w:tcMar>
              <w:top w:w="30" w:type="dxa"/>
              <w:left w:w="45" w:type="dxa"/>
              <w:bottom w:w="30" w:type="dxa"/>
              <w:right w:w="45" w:type="dxa"/>
            </w:tcMar>
            <w:vAlign w:val="bottom"/>
            <w:hideMark/>
          </w:tcPr>
          <w:p w14:paraId="54A8C31E" w14:textId="77777777" w:rsidR="00D43B99" w:rsidRPr="00316DEC" w:rsidRDefault="00D43B99" w:rsidP="00284B95">
            <w:r w:rsidRPr="00316DEC">
              <w:t>-</w:t>
            </w:r>
          </w:p>
        </w:tc>
      </w:tr>
      <w:tr w:rsidR="00D43B99" w:rsidRPr="00316DEC" w14:paraId="234EF984" w14:textId="77777777" w:rsidTr="0063282D">
        <w:trPr>
          <w:trHeight w:val="315"/>
        </w:trPr>
        <w:tc>
          <w:tcPr>
            <w:tcW w:w="0" w:type="auto"/>
            <w:tcMar>
              <w:top w:w="30" w:type="dxa"/>
              <w:left w:w="45" w:type="dxa"/>
              <w:bottom w:w="30" w:type="dxa"/>
              <w:right w:w="45" w:type="dxa"/>
            </w:tcMar>
            <w:vAlign w:val="bottom"/>
            <w:hideMark/>
          </w:tcPr>
          <w:p w14:paraId="10BC1A4F" w14:textId="77777777" w:rsidR="00D43B99" w:rsidRPr="00316DEC" w:rsidRDefault="00D43B99" w:rsidP="00284B95">
            <w:r w:rsidRPr="00316DEC">
              <w:t>188</w:t>
            </w:r>
          </w:p>
        </w:tc>
        <w:tc>
          <w:tcPr>
            <w:tcW w:w="0" w:type="auto"/>
            <w:tcMar>
              <w:top w:w="30" w:type="dxa"/>
              <w:left w:w="45" w:type="dxa"/>
              <w:bottom w:w="30" w:type="dxa"/>
              <w:right w:w="45" w:type="dxa"/>
            </w:tcMar>
            <w:vAlign w:val="bottom"/>
            <w:hideMark/>
          </w:tcPr>
          <w:p w14:paraId="1B4A0DC9" w14:textId="77777777" w:rsidR="00D43B99" w:rsidRPr="00316DEC" w:rsidRDefault="00D43B99" w:rsidP="00284B95"/>
        </w:tc>
        <w:tc>
          <w:tcPr>
            <w:tcW w:w="0" w:type="auto"/>
            <w:tcMar>
              <w:top w:w="30" w:type="dxa"/>
              <w:left w:w="45" w:type="dxa"/>
              <w:bottom w:w="30" w:type="dxa"/>
              <w:right w:w="45" w:type="dxa"/>
            </w:tcMar>
            <w:vAlign w:val="bottom"/>
            <w:hideMark/>
          </w:tcPr>
          <w:p w14:paraId="02FF9DA2" w14:textId="77777777" w:rsidR="00D43B99" w:rsidRPr="00316DEC" w:rsidRDefault="00D43B99" w:rsidP="00284B95">
            <w:r w:rsidRPr="00316DEC">
              <w:t>in the smart home I use the TV, smart home TV. And also I have installed a camera at my parents house, although they used it for the first three months, and they switched it off. Because apparently they got worried of their privacy. So my father was more worried, but my mother was not. So they're following</w:t>
            </w:r>
          </w:p>
        </w:tc>
      </w:tr>
      <w:tr w:rsidR="00D43B99" w:rsidRPr="00316DEC" w14:paraId="0CCF9960" w14:textId="77777777" w:rsidTr="0063282D">
        <w:trPr>
          <w:trHeight w:val="315"/>
        </w:trPr>
        <w:tc>
          <w:tcPr>
            <w:tcW w:w="0" w:type="auto"/>
            <w:tcMar>
              <w:top w:w="30" w:type="dxa"/>
              <w:left w:w="45" w:type="dxa"/>
              <w:bottom w:w="30" w:type="dxa"/>
              <w:right w:w="45" w:type="dxa"/>
            </w:tcMar>
            <w:vAlign w:val="bottom"/>
            <w:hideMark/>
          </w:tcPr>
          <w:p w14:paraId="27C6F022" w14:textId="77777777" w:rsidR="00D43B99" w:rsidRPr="00316DEC" w:rsidRDefault="00D43B99" w:rsidP="00284B95">
            <w:r w:rsidRPr="00316DEC">
              <w:t>189</w:t>
            </w:r>
          </w:p>
        </w:tc>
        <w:tc>
          <w:tcPr>
            <w:tcW w:w="0" w:type="auto"/>
            <w:tcMar>
              <w:top w:w="30" w:type="dxa"/>
              <w:left w:w="45" w:type="dxa"/>
              <w:bottom w:w="30" w:type="dxa"/>
              <w:right w:w="45" w:type="dxa"/>
            </w:tcMar>
            <w:vAlign w:val="bottom"/>
            <w:hideMark/>
          </w:tcPr>
          <w:p w14:paraId="15F71528" w14:textId="77777777" w:rsidR="00D43B99" w:rsidRPr="00316DEC" w:rsidRDefault="00D43B99" w:rsidP="00284B95">
            <w:r w:rsidRPr="00316DEC">
              <w:t>Interviewer 1:00:25</w:t>
            </w:r>
          </w:p>
        </w:tc>
        <w:tc>
          <w:tcPr>
            <w:tcW w:w="0" w:type="auto"/>
            <w:tcMar>
              <w:top w:w="30" w:type="dxa"/>
              <w:left w:w="45" w:type="dxa"/>
              <w:bottom w:w="30" w:type="dxa"/>
              <w:right w:w="45" w:type="dxa"/>
            </w:tcMar>
            <w:vAlign w:val="bottom"/>
            <w:hideMark/>
          </w:tcPr>
          <w:p w14:paraId="42F359FA" w14:textId="77777777" w:rsidR="00D43B99" w:rsidRPr="00316DEC" w:rsidRDefault="00D43B99" w:rsidP="00284B95">
            <w:r w:rsidRPr="00316DEC">
              <w:t>you. Is there reason why your father was worried and your mother was not quite like, do you think is there a reason?</w:t>
            </w:r>
          </w:p>
        </w:tc>
      </w:tr>
      <w:tr w:rsidR="00D43B99" w:rsidRPr="00316DEC" w14:paraId="44179428" w14:textId="77777777" w:rsidTr="0063282D">
        <w:trPr>
          <w:trHeight w:val="315"/>
        </w:trPr>
        <w:tc>
          <w:tcPr>
            <w:tcW w:w="0" w:type="auto"/>
            <w:tcMar>
              <w:top w:w="30" w:type="dxa"/>
              <w:left w:w="45" w:type="dxa"/>
              <w:bottom w:w="30" w:type="dxa"/>
              <w:right w:w="45" w:type="dxa"/>
            </w:tcMar>
            <w:vAlign w:val="bottom"/>
            <w:hideMark/>
          </w:tcPr>
          <w:p w14:paraId="133BAB47" w14:textId="77777777" w:rsidR="00D43B99" w:rsidRPr="00316DEC" w:rsidRDefault="00D43B99" w:rsidP="00284B95">
            <w:r w:rsidRPr="00316DEC">
              <w:t>190</w:t>
            </w:r>
          </w:p>
        </w:tc>
        <w:tc>
          <w:tcPr>
            <w:tcW w:w="0" w:type="auto"/>
            <w:tcMar>
              <w:top w:w="30" w:type="dxa"/>
              <w:left w:w="45" w:type="dxa"/>
              <w:bottom w:w="30" w:type="dxa"/>
              <w:right w:w="45" w:type="dxa"/>
            </w:tcMar>
            <w:vAlign w:val="bottom"/>
            <w:hideMark/>
          </w:tcPr>
          <w:p w14:paraId="73268D7E" w14:textId="701A3A62" w:rsidR="00D43B99" w:rsidRPr="00316DEC" w:rsidRDefault="00755897" w:rsidP="00284B95">
            <w:r>
              <w:t>PX15</w:t>
            </w:r>
            <w:r w:rsidR="00D43B99" w:rsidRPr="00316DEC">
              <w:t xml:space="preserve"> 1:00:32</w:t>
            </w:r>
          </w:p>
        </w:tc>
        <w:tc>
          <w:tcPr>
            <w:tcW w:w="0" w:type="auto"/>
            <w:tcMar>
              <w:top w:w="30" w:type="dxa"/>
              <w:left w:w="45" w:type="dxa"/>
              <w:bottom w:w="30" w:type="dxa"/>
              <w:right w:w="45" w:type="dxa"/>
            </w:tcMar>
            <w:vAlign w:val="bottom"/>
            <w:hideMark/>
          </w:tcPr>
          <w:p w14:paraId="290F1EA6" w14:textId="77777777" w:rsidR="00D43B99" w:rsidRPr="00316DEC" w:rsidRDefault="00D43B99" w:rsidP="00284B95">
            <w:r w:rsidRPr="00316DEC">
              <w:t>No maybe because he saw Yeah, once he said that, I will not wear my upper body clothes and walk and maybe if my daughter in law sees that, that is not good. So because he was worried about his he was he did not know whether in my phone I am only viewing the app or the broadcast. and what time do I really what time do I view look at it. So because of this lack of awareness he was worried because that camera was just like if he switched it on it will broadcast anytime and I open it I can see it. Yeah if the person is in front of the camera, so yeah. And that is the thing[..]</w:t>
            </w:r>
          </w:p>
        </w:tc>
      </w:tr>
      <w:tr w:rsidR="00D43B99" w:rsidRPr="00316DEC" w14:paraId="23A654DE" w14:textId="77777777" w:rsidTr="0063282D">
        <w:trPr>
          <w:trHeight w:val="315"/>
        </w:trPr>
        <w:tc>
          <w:tcPr>
            <w:tcW w:w="0" w:type="auto"/>
            <w:tcMar>
              <w:top w:w="30" w:type="dxa"/>
              <w:left w:w="45" w:type="dxa"/>
              <w:bottom w:w="30" w:type="dxa"/>
              <w:right w:w="45" w:type="dxa"/>
            </w:tcMar>
            <w:vAlign w:val="bottom"/>
            <w:hideMark/>
          </w:tcPr>
          <w:p w14:paraId="579B91CE" w14:textId="77777777" w:rsidR="00D43B99" w:rsidRPr="00316DEC" w:rsidRDefault="00D43B99" w:rsidP="00284B95">
            <w:r w:rsidRPr="00316DEC">
              <w:lastRenderedPageBreak/>
              <w:t>191</w:t>
            </w:r>
          </w:p>
        </w:tc>
        <w:tc>
          <w:tcPr>
            <w:tcW w:w="0" w:type="auto"/>
            <w:tcMar>
              <w:top w:w="30" w:type="dxa"/>
              <w:left w:w="45" w:type="dxa"/>
              <w:bottom w:w="30" w:type="dxa"/>
              <w:right w:w="45" w:type="dxa"/>
            </w:tcMar>
            <w:vAlign w:val="bottom"/>
            <w:hideMark/>
          </w:tcPr>
          <w:p w14:paraId="06356C6C" w14:textId="77777777" w:rsidR="00D43B99" w:rsidRPr="00316DEC" w:rsidRDefault="00D43B99" w:rsidP="00284B95"/>
        </w:tc>
        <w:tc>
          <w:tcPr>
            <w:tcW w:w="0" w:type="auto"/>
            <w:tcMar>
              <w:top w:w="30" w:type="dxa"/>
              <w:left w:w="45" w:type="dxa"/>
              <w:bottom w:w="30" w:type="dxa"/>
              <w:right w:w="45" w:type="dxa"/>
            </w:tcMar>
            <w:vAlign w:val="bottom"/>
            <w:hideMark/>
          </w:tcPr>
          <w:p w14:paraId="4A8D23E1" w14:textId="77777777" w:rsidR="00D43B99" w:rsidRPr="00316DEC" w:rsidRDefault="00D43B99" w:rsidP="00284B95">
            <w:r w:rsidRPr="00316DEC">
              <w:t>I already connected the two scenarios to my daily activities. So the two of your scenarios and then like finally for the lockdown working from home made us spend more time sharing home with CO occupants, exactly has the current situation created a new privacy violating scenarios? So it's just a background so I sit on the bed or sometimes the room is not made up. So I don't want that to be shared. So I guess that's why sometimes I like many times I use this background effect on Zoom or the blurring effect of Skype, these kind of things. Also sometimes create problems that co occupants want to come in and take something then it's like general hesitation. So these kinds of things are there.</w:t>
            </w:r>
          </w:p>
        </w:tc>
      </w:tr>
      <w:tr w:rsidR="00D43B99" w:rsidRPr="00316DEC" w14:paraId="1DD3140B" w14:textId="77777777" w:rsidTr="0063282D">
        <w:trPr>
          <w:trHeight w:val="315"/>
        </w:trPr>
        <w:tc>
          <w:tcPr>
            <w:tcW w:w="0" w:type="auto"/>
            <w:tcMar>
              <w:top w:w="30" w:type="dxa"/>
              <w:left w:w="45" w:type="dxa"/>
              <w:bottom w:w="30" w:type="dxa"/>
              <w:right w:w="45" w:type="dxa"/>
            </w:tcMar>
            <w:vAlign w:val="bottom"/>
            <w:hideMark/>
          </w:tcPr>
          <w:p w14:paraId="3F12923A" w14:textId="77777777" w:rsidR="00D43B99" w:rsidRPr="00316DEC" w:rsidRDefault="00D43B99" w:rsidP="00284B95">
            <w:r w:rsidRPr="00316DEC">
              <w:t>192</w:t>
            </w:r>
          </w:p>
        </w:tc>
        <w:tc>
          <w:tcPr>
            <w:tcW w:w="0" w:type="auto"/>
            <w:tcMar>
              <w:top w:w="30" w:type="dxa"/>
              <w:left w:w="45" w:type="dxa"/>
              <w:bottom w:w="30" w:type="dxa"/>
              <w:right w:w="45" w:type="dxa"/>
            </w:tcMar>
            <w:vAlign w:val="bottom"/>
            <w:hideMark/>
          </w:tcPr>
          <w:p w14:paraId="4680A325" w14:textId="77777777" w:rsidR="00D43B99" w:rsidRPr="00316DEC" w:rsidRDefault="00D43B99" w:rsidP="00284B95">
            <w:r w:rsidRPr="00316DEC">
              <w:t>Interviewer 1:02:16</w:t>
            </w:r>
          </w:p>
        </w:tc>
        <w:tc>
          <w:tcPr>
            <w:tcW w:w="0" w:type="auto"/>
            <w:tcMar>
              <w:top w:w="30" w:type="dxa"/>
              <w:left w:w="45" w:type="dxa"/>
              <w:bottom w:w="30" w:type="dxa"/>
              <w:right w:w="45" w:type="dxa"/>
            </w:tcMar>
            <w:vAlign w:val="bottom"/>
            <w:hideMark/>
          </w:tcPr>
          <w:p w14:paraId="4FFFA7BE" w14:textId="77777777" w:rsidR="00D43B99" w:rsidRPr="00316DEC" w:rsidRDefault="00D43B99" w:rsidP="00284B95">
            <w:r w:rsidRPr="00316DEC">
              <w:t xml:space="preserve">Like the dimension like, like how other people got affected like they are general </w:t>
            </w:r>
            <w:r>
              <w:t>behaviour</w:t>
            </w:r>
            <w:r w:rsidRPr="00316DEC">
              <w:t xml:space="preserve"> is affected by you using this device. I think that's a really interesting point.</w:t>
            </w:r>
          </w:p>
        </w:tc>
      </w:tr>
      <w:tr w:rsidR="00D43B99" w:rsidRPr="00316DEC" w14:paraId="69D28058" w14:textId="77777777" w:rsidTr="0063282D">
        <w:trPr>
          <w:trHeight w:val="315"/>
        </w:trPr>
        <w:tc>
          <w:tcPr>
            <w:tcW w:w="0" w:type="auto"/>
            <w:tcMar>
              <w:top w:w="30" w:type="dxa"/>
              <w:left w:w="45" w:type="dxa"/>
              <w:bottom w:w="30" w:type="dxa"/>
              <w:right w:w="45" w:type="dxa"/>
            </w:tcMar>
            <w:vAlign w:val="bottom"/>
            <w:hideMark/>
          </w:tcPr>
          <w:p w14:paraId="45B4B2AD" w14:textId="77777777" w:rsidR="00D43B99" w:rsidRPr="00316DEC" w:rsidRDefault="00D43B99" w:rsidP="00284B95">
            <w:r w:rsidRPr="00316DEC">
              <w:t>193</w:t>
            </w:r>
          </w:p>
        </w:tc>
        <w:tc>
          <w:tcPr>
            <w:tcW w:w="0" w:type="auto"/>
            <w:tcMar>
              <w:top w:w="30" w:type="dxa"/>
              <w:left w:w="45" w:type="dxa"/>
              <w:bottom w:w="30" w:type="dxa"/>
              <w:right w:w="45" w:type="dxa"/>
            </w:tcMar>
            <w:vAlign w:val="bottom"/>
            <w:hideMark/>
          </w:tcPr>
          <w:p w14:paraId="40377808" w14:textId="393EAEB3" w:rsidR="00D43B99" w:rsidRPr="00316DEC" w:rsidRDefault="00755897" w:rsidP="00284B95">
            <w:r>
              <w:t>PX15</w:t>
            </w:r>
            <w:r w:rsidR="00D43B99" w:rsidRPr="00316DEC">
              <w:t xml:space="preserve"> 1:02:26</w:t>
            </w:r>
          </w:p>
        </w:tc>
        <w:tc>
          <w:tcPr>
            <w:tcW w:w="0" w:type="auto"/>
            <w:tcMar>
              <w:top w:w="30" w:type="dxa"/>
              <w:left w:w="45" w:type="dxa"/>
              <w:bottom w:w="30" w:type="dxa"/>
              <w:right w:w="45" w:type="dxa"/>
            </w:tcMar>
            <w:vAlign w:val="bottom"/>
            <w:hideMark/>
          </w:tcPr>
          <w:p w14:paraId="2B0494F0" w14:textId="77777777" w:rsidR="00D43B99" w:rsidRPr="00316DEC" w:rsidRDefault="00D43B99" w:rsidP="00284B95">
            <w:r w:rsidRPr="00316DEC">
              <w:t>Maybe on a video call. Yes.</w:t>
            </w:r>
          </w:p>
        </w:tc>
      </w:tr>
      <w:tr w:rsidR="00D43B99" w:rsidRPr="00316DEC" w14:paraId="662D9891" w14:textId="77777777" w:rsidTr="0063282D">
        <w:trPr>
          <w:trHeight w:val="315"/>
        </w:trPr>
        <w:tc>
          <w:tcPr>
            <w:tcW w:w="0" w:type="auto"/>
            <w:tcMar>
              <w:top w:w="30" w:type="dxa"/>
              <w:left w:w="45" w:type="dxa"/>
              <w:bottom w:w="30" w:type="dxa"/>
              <w:right w:w="45" w:type="dxa"/>
            </w:tcMar>
            <w:vAlign w:val="bottom"/>
            <w:hideMark/>
          </w:tcPr>
          <w:p w14:paraId="4B92A2E9" w14:textId="77777777" w:rsidR="00D43B99" w:rsidRPr="00316DEC" w:rsidRDefault="00D43B99" w:rsidP="00284B95">
            <w:r w:rsidRPr="00316DEC">
              <w:t>194</w:t>
            </w:r>
          </w:p>
        </w:tc>
        <w:tc>
          <w:tcPr>
            <w:tcW w:w="0" w:type="auto"/>
            <w:tcMar>
              <w:top w:w="30" w:type="dxa"/>
              <w:left w:w="45" w:type="dxa"/>
              <w:bottom w:w="30" w:type="dxa"/>
              <w:right w:w="45" w:type="dxa"/>
            </w:tcMar>
            <w:vAlign w:val="bottom"/>
            <w:hideMark/>
          </w:tcPr>
          <w:p w14:paraId="5380908C" w14:textId="77777777" w:rsidR="00D43B99" w:rsidRPr="00316DEC" w:rsidRDefault="00D43B99" w:rsidP="00284B95">
            <w:r w:rsidRPr="00316DEC">
              <w:t>Interviewer 1:02:28</w:t>
            </w:r>
          </w:p>
        </w:tc>
        <w:tc>
          <w:tcPr>
            <w:tcW w:w="0" w:type="auto"/>
            <w:tcMar>
              <w:top w:w="30" w:type="dxa"/>
              <w:left w:w="45" w:type="dxa"/>
              <w:bottom w:w="30" w:type="dxa"/>
              <w:right w:w="45" w:type="dxa"/>
            </w:tcMar>
            <w:vAlign w:val="bottom"/>
            <w:hideMark/>
          </w:tcPr>
          <w:p w14:paraId="063624C7" w14:textId="77777777" w:rsidR="00D43B99" w:rsidRPr="00316DEC" w:rsidRDefault="00D43B99" w:rsidP="00284B95">
            <w:r w:rsidRPr="00316DEC">
              <w:t>Yeah, definitely. Yes.</w:t>
            </w:r>
          </w:p>
        </w:tc>
      </w:tr>
      <w:tr w:rsidR="00D43B99" w:rsidRPr="00316DEC" w14:paraId="0D828580" w14:textId="77777777" w:rsidTr="0063282D">
        <w:trPr>
          <w:trHeight w:val="315"/>
        </w:trPr>
        <w:tc>
          <w:tcPr>
            <w:tcW w:w="0" w:type="auto"/>
            <w:tcMar>
              <w:top w:w="30" w:type="dxa"/>
              <w:left w:w="45" w:type="dxa"/>
              <w:bottom w:w="30" w:type="dxa"/>
              <w:right w:w="45" w:type="dxa"/>
            </w:tcMar>
            <w:vAlign w:val="bottom"/>
            <w:hideMark/>
          </w:tcPr>
          <w:p w14:paraId="7E42EE4E" w14:textId="77777777" w:rsidR="00D43B99" w:rsidRPr="00316DEC" w:rsidRDefault="00D43B99" w:rsidP="00284B95">
            <w:r w:rsidRPr="00316DEC">
              <w:t>195</w:t>
            </w:r>
          </w:p>
        </w:tc>
        <w:tc>
          <w:tcPr>
            <w:tcW w:w="0" w:type="auto"/>
            <w:tcMar>
              <w:top w:w="30" w:type="dxa"/>
              <w:left w:w="45" w:type="dxa"/>
              <w:bottom w:w="30" w:type="dxa"/>
              <w:right w:w="45" w:type="dxa"/>
            </w:tcMar>
            <w:vAlign w:val="bottom"/>
            <w:hideMark/>
          </w:tcPr>
          <w:p w14:paraId="68BD1B4C" w14:textId="34C0CE7D" w:rsidR="00D43B99" w:rsidRPr="00316DEC" w:rsidRDefault="00755897" w:rsidP="00284B95">
            <w:r>
              <w:t>PX15</w:t>
            </w:r>
            <w:r w:rsidR="00D43B99" w:rsidRPr="00316DEC">
              <w:t xml:space="preserve"> 1:02:30</w:t>
            </w:r>
          </w:p>
        </w:tc>
        <w:tc>
          <w:tcPr>
            <w:tcW w:w="0" w:type="auto"/>
            <w:tcMar>
              <w:top w:w="30" w:type="dxa"/>
              <w:left w:w="45" w:type="dxa"/>
              <w:bottom w:w="30" w:type="dxa"/>
              <w:right w:w="45" w:type="dxa"/>
            </w:tcMar>
            <w:vAlign w:val="bottom"/>
            <w:hideMark/>
          </w:tcPr>
          <w:p w14:paraId="39CD2147" w14:textId="77777777" w:rsidR="00D43B99" w:rsidRPr="00316DEC" w:rsidRDefault="00D43B99" w:rsidP="00284B95">
            <w:r w:rsidRPr="00316DEC">
              <w:t>Yes. Enter the room because</w:t>
            </w:r>
          </w:p>
        </w:tc>
      </w:tr>
      <w:tr w:rsidR="00D43B99" w:rsidRPr="00316DEC" w14:paraId="3D8B9776" w14:textId="77777777" w:rsidTr="0063282D">
        <w:trPr>
          <w:trHeight w:val="315"/>
        </w:trPr>
        <w:tc>
          <w:tcPr>
            <w:tcW w:w="0" w:type="auto"/>
            <w:tcMar>
              <w:top w:w="30" w:type="dxa"/>
              <w:left w:w="45" w:type="dxa"/>
              <w:bottom w:w="30" w:type="dxa"/>
              <w:right w:w="45" w:type="dxa"/>
            </w:tcMar>
            <w:vAlign w:val="bottom"/>
            <w:hideMark/>
          </w:tcPr>
          <w:p w14:paraId="634837C5" w14:textId="77777777" w:rsidR="00D43B99" w:rsidRPr="00316DEC" w:rsidRDefault="00D43B99" w:rsidP="00284B95">
            <w:r w:rsidRPr="00316DEC">
              <w:t>196</w:t>
            </w:r>
          </w:p>
        </w:tc>
        <w:tc>
          <w:tcPr>
            <w:tcW w:w="0" w:type="auto"/>
            <w:tcMar>
              <w:top w:w="30" w:type="dxa"/>
              <w:left w:w="45" w:type="dxa"/>
              <w:bottom w:w="30" w:type="dxa"/>
              <w:right w:w="45" w:type="dxa"/>
            </w:tcMar>
            <w:vAlign w:val="bottom"/>
            <w:hideMark/>
          </w:tcPr>
          <w:p w14:paraId="64906A37" w14:textId="77777777" w:rsidR="00D43B99" w:rsidRPr="00316DEC" w:rsidRDefault="00D43B99" w:rsidP="00284B95"/>
        </w:tc>
        <w:tc>
          <w:tcPr>
            <w:tcW w:w="0" w:type="auto"/>
            <w:tcMar>
              <w:top w:w="30" w:type="dxa"/>
              <w:left w:w="45" w:type="dxa"/>
              <w:bottom w:w="30" w:type="dxa"/>
              <w:right w:w="45" w:type="dxa"/>
            </w:tcMar>
            <w:vAlign w:val="bottom"/>
            <w:hideMark/>
          </w:tcPr>
          <w:p w14:paraId="13479E2B" w14:textId="77777777" w:rsidR="00D43B99" w:rsidRPr="00316DEC" w:rsidRDefault="00D43B99" w:rsidP="00284B95">
            <w:r w:rsidRPr="00316DEC">
              <w:t>yeah. Cool.</w:t>
            </w:r>
          </w:p>
        </w:tc>
      </w:tr>
      <w:tr w:rsidR="00D43B99" w:rsidRPr="00316DEC" w14:paraId="1182BCFF" w14:textId="77777777" w:rsidTr="0063282D">
        <w:trPr>
          <w:trHeight w:val="315"/>
        </w:trPr>
        <w:tc>
          <w:tcPr>
            <w:tcW w:w="0" w:type="auto"/>
            <w:tcMar>
              <w:top w:w="30" w:type="dxa"/>
              <w:left w:w="45" w:type="dxa"/>
              <w:bottom w:w="30" w:type="dxa"/>
              <w:right w:w="45" w:type="dxa"/>
            </w:tcMar>
            <w:vAlign w:val="bottom"/>
            <w:hideMark/>
          </w:tcPr>
          <w:p w14:paraId="2F3E5A6B" w14:textId="77777777" w:rsidR="00D43B99" w:rsidRPr="00316DEC" w:rsidRDefault="00D43B99" w:rsidP="00284B95">
            <w:r w:rsidRPr="00316DEC">
              <w:t>197</w:t>
            </w:r>
          </w:p>
        </w:tc>
        <w:tc>
          <w:tcPr>
            <w:tcW w:w="0" w:type="auto"/>
            <w:tcMar>
              <w:top w:w="30" w:type="dxa"/>
              <w:left w:w="45" w:type="dxa"/>
              <w:bottom w:w="30" w:type="dxa"/>
              <w:right w:w="45" w:type="dxa"/>
            </w:tcMar>
            <w:vAlign w:val="bottom"/>
            <w:hideMark/>
          </w:tcPr>
          <w:p w14:paraId="061F7877" w14:textId="77777777" w:rsidR="00D43B99" w:rsidRPr="00316DEC" w:rsidRDefault="00D43B99" w:rsidP="00284B95">
            <w:r w:rsidRPr="00316DEC">
              <w:t>Interviewer 1:02:37</w:t>
            </w:r>
          </w:p>
        </w:tc>
        <w:tc>
          <w:tcPr>
            <w:tcW w:w="0" w:type="auto"/>
            <w:tcMar>
              <w:top w:w="30" w:type="dxa"/>
              <w:left w:w="45" w:type="dxa"/>
              <w:bottom w:w="30" w:type="dxa"/>
              <w:right w:w="45" w:type="dxa"/>
            </w:tcMar>
            <w:vAlign w:val="bottom"/>
            <w:hideMark/>
          </w:tcPr>
          <w:p w14:paraId="005D2C8D" w14:textId="77777777" w:rsidR="00D43B99" w:rsidRPr="00316DEC" w:rsidRDefault="00D43B99" w:rsidP="00284B95">
            <w:r w:rsidRPr="00316DEC">
              <w:t>Yeah. So that's all for this study. Ah yeah.</w:t>
            </w:r>
          </w:p>
        </w:tc>
      </w:tr>
    </w:tbl>
    <w:p w14:paraId="5F9936B6" w14:textId="77777777" w:rsidR="00D43B99" w:rsidRPr="00316DEC" w:rsidRDefault="00D43B99" w:rsidP="00284B95"/>
    <w:p w14:paraId="13D4D58B" w14:textId="63BE537F" w:rsidR="00D43B99" w:rsidRDefault="00755897" w:rsidP="00284B95">
      <w:pPr>
        <w:pStyle w:val="Heading2"/>
      </w:pPr>
      <w:r>
        <w:t>PX16</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09"/>
        <w:gridCol w:w="7210"/>
      </w:tblGrid>
      <w:tr w:rsidR="00D43B99" w:rsidRPr="00316DEC" w14:paraId="21A4D629" w14:textId="77777777" w:rsidTr="0063282D">
        <w:trPr>
          <w:trHeight w:val="315"/>
        </w:trPr>
        <w:tc>
          <w:tcPr>
            <w:tcW w:w="0" w:type="auto"/>
            <w:tcMar>
              <w:top w:w="30" w:type="dxa"/>
              <w:left w:w="45" w:type="dxa"/>
              <w:bottom w:w="30" w:type="dxa"/>
              <w:right w:w="45" w:type="dxa"/>
            </w:tcMar>
            <w:vAlign w:val="bottom"/>
            <w:hideMark/>
          </w:tcPr>
          <w:p w14:paraId="6710F0FD" w14:textId="77777777" w:rsidR="00D43B99" w:rsidRPr="00316DEC" w:rsidRDefault="00D43B99" w:rsidP="00284B95">
            <w:r w:rsidRPr="00316DEC">
              <w:t>Index</w:t>
            </w:r>
          </w:p>
        </w:tc>
        <w:tc>
          <w:tcPr>
            <w:tcW w:w="0" w:type="auto"/>
            <w:tcMar>
              <w:top w:w="30" w:type="dxa"/>
              <w:left w:w="45" w:type="dxa"/>
              <w:bottom w:w="30" w:type="dxa"/>
              <w:right w:w="45" w:type="dxa"/>
            </w:tcMar>
            <w:vAlign w:val="bottom"/>
            <w:hideMark/>
          </w:tcPr>
          <w:p w14:paraId="0FF9FC4B" w14:textId="77777777" w:rsidR="00D43B99" w:rsidRPr="00316DEC" w:rsidRDefault="00D43B99" w:rsidP="00284B95">
            <w:r w:rsidRPr="00316DEC">
              <w:t>Tag</w:t>
            </w:r>
          </w:p>
        </w:tc>
        <w:tc>
          <w:tcPr>
            <w:tcW w:w="0" w:type="auto"/>
            <w:tcMar>
              <w:top w:w="30" w:type="dxa"/>
              <w:left w:w="45" w:type="dxa"/>
              <w:bottom w:w="30" w:type="dxa"/>
              <w:right w:w="45" w:type="dxa"/>
            </w:tcMar>
            <w:vAlign w:val="bottom"/>
            <w:hideMark/>
          </w:tcPr>
          <w:p w14:paraId="04508FAF" w14:textId="77777777" w:rsidR="00D43B99" w:rsidRPr="00316DEC" w:rsidRDefault="00D43B99" w:rsidP="00284B95">
            <w:r w:rsidRPr="00316DEC">
              <w:t>Transcription</w:t>
            </w:r>
          </w:p>
        </w:tc>
      </w:tr>
      <w:tr w:rsidR="00D43B99" w:rsidRPr="00316DEC" w14:paraId="4345679B" w14:textId="77777777" w:rsidTr="0063282D">
        <w:trPr>
          <w:trHeight w:val="315"/>
        </w:trPr>
        <w:tc>
          <w:tcPr>
            <w:tcW w:w="0" w:type="auto"/>
            <w:tcMar>
              <w:top w:w="30" w:type="dxa"/>
              <w:left w:w="45" w:type="dxa"/>
              <w:bottom w:w="30" w:type="dxa"/>
              <w:right w:w="45" w:type="dxa"/>
            </w:tcMar>
            <w:vAlign w:val="bottom"/>
            <w:hideMark/>
          </w:tcPr>
          <w:p w14:paraId="4BB8B577" w14:textId="77777777" w:rsidR="00D43B99" w:rsidRPr="00316DEC" w:rsidRDefault="00D43B99" w:rsidP="00284B95">
            <w:r w:rsidRPr="00316DEC">
              <w:t>1</w:t>
            </w:r>
          </w:p>
        </w:tc>
        <w:tc>
          <w:tcPr>
            <w:tcW w:w="0" w:type="auto"/>
            <w:tcMar>
              <w:top w:w="30" w:type="dxa"/>
              <w:left w:w="45" w:type="dxa"/>
              <w:bottom w:w="30" w:type="dxa"/>
              <w:right w:w="45" w:type="dxa"/>
            </w:tcMar>
            <w:vAlign w:val="bottom"/>
            <w:hideMark/>
          </w:tcPr>
          <w:p w14:paraId="08167684" w14:textId="77777777" w:rsidR="00D43B99" w:rsidRPr="00316DEC" w:rsidRDefault="00D43B99" w:rsidP="00284B95">
            <w:r w:rsidRPr="00316DEC">
              <w:t>Interviewer 0:35</w:t>
            </w:r>
          </w:p>
        </w:tc>
        <w:tc>
          <w:tcPr>
            <w:tcW w:w="0" w:type="auto"/>
            <w:tcMar>
              <w:top w:w="30" w:type="dxa"/>
              <w:left w:w="45" w:type="dxa"/>
              <w:bottom w:w="30" w:type="dxa"/>
              <w:right w:w="45" w:type="dxa"/>
            </w:tcMar>
            <w:vAlign w:val="bottom"/>
            <w:hideMark/>
          </w:tcPr>
          <w:p w14:paraId="60CD6916" w14:textId="77777777" w:rsidR="00D43B99" w:rsidRPr="00316DEC" w:rsidRDefault="00D43B99" w:rsidP="00284B95">
            <w:r w:rsidRPr="00316DEC">
              <w:t xml:space="preserve">The purpose of this study is to answer the research question, how do users perceive the usability and privacy preserving capabilities of using user interface adaptations in a smart home? So let me unpack that a bit. In the study, you'll be shown four videos demonstrating Smart Home scenarios with possible risk of privacy violations. smarthome user interfaces could adapt their </w:t>
            </w:r>
            <w:r>
              <w:t>behaviour</w:t>
            </w:r>
            <w:r w:rsidRPr="00316DEC">
              <w:t xml:space="preserve"> you know to avoid minimize those privacy risks. So this study focuses on two types of privacy violations or when I mean privacy violation, it has to ask it could be either of information disclosure, privacy violations, or it could be related disturbances, like somebody's peace of mind is disturbed. It's not just </w:t>
            </w:r>
            <w:r w:rsidRPr="00316DEC">
              <w:lastRenderedPageBreak/>
              <w:t>Information Privacy. The two videos I sent earlier example of those two variants, variations. So does that make sense?</w:t>
            </w:r>
          </w:p>
        </w:tc>
      </w:tr>
      <w:tr w:rsidR="00D43B99" w:rsidRPr="00316DEC" w14:paraId="1B65274A" w14:textId="77777777" w:rsidTr="0063282D">
        <w:trPr>
          <w:trHeight w:val="315"/>
        </w:trPr>
        <w:tc>
          <w:tcPr>
            <w:tcW w:w="0" w:type="auto"/>
            <w:tcMar>
              <w:top w:w="30" w:type="dxa"/>
              <w:left w:w="45" w:type="dxa"/>
              <w:bottom w:w="30" w:type="dxa"/>
              <w:right w:w="45" w:type="dxa"/>
            </w:tcMar>
            <w:vAlign w:val="bottom"/>
            <w:hideMark/>
          </w:tcPr>
          <w:p w14:paraId="58A46D63" w14:textId="77777777" w:rsidR="00D43B99" w:rsidRPr="00316DEC" w:rsidRDefault="00D43B99" w:rsidP="00284B95">
            <w:r w:rsidRPr="00316DEC">
              <w:lastRenderedPageBreak/>
              <w:t>2</w:t>
            </w:r>
          </w:p>
        </w:tc>
        <w:tc>
          <w:tcPr>
            <w:tcW w:w="0" w:type="auto"/>
            <w:tcMar>
              <w:top w:w="30" w:type="dxa"/>
              <w:left w:w="45" w:type="dxa"/>
              <w:bottom w:w="30" w:type="dxa"/>
              <w:right w:w="45" w:type="dxa"/>
            </w:tcMar>
            <w:vAlign w:val="bottom"/>
            <w:hideMark/>
          </w:tcPr>
          <w:p w14:paraId="37056521" w14:textId="7EC5EE0C" w:rsidR="00D43B99" w:rsidRPr="00316DEC" w:rsidRDefault="00755897" w:rsidP="00284B95">
            <w:r>
              <w:t>PX16</w:t>
            </w:r>
            <w:r w:rsidR="00D43B99" w:rsidRPr="00316DEC">
              <w:t xml:space="preserve"> 1:24</w:t>
            </w:r>
          </w:p>
        </w:tc>
        <w:tc>
          <w:tcPr>
            <w:tcW w:w="0" w:type="auto"/>
            <w:tcMar>
              <w:top w:w="30" w:type="dxa"/>
              <w:left w:w="45" w:type="dxa"/>
              <w:bottom w:w="30" w:type="dxa"/>
              <w:right w:w="45" w:type="dxa"/>
            </w:tcMar>
            <w:vAlign w:val="bottom"/>
            <w:hideMark/>
          </w:tcPr>
          <w:p w14:paraId="6505679F" w14:textId="77777777" w:rsidR="00D43B99" w:rsidRPr="00316DEC" w:rsidRDefault="00D43B99" w:rsidP="00284B95">
            <w:r w:rsidRPr="00316DEC">
              <w:t>Okay,</w:t>
            </w:r>
          </w:p>
        </w:tc>
      </w:tr>
      <w:tr w:rsidR="00D43B99" w:rsidRPr="00316DEC" w14:paraId="0E283EC0" w14:textId="77777777" w:rsidTr="0063282D">
        <w:trPr>
          <w:trHeight w:val="315"/>
        </w:trPr>
        <w:tc>
          <w:tcPr>
            <w:tcW w:w="0" w:type="auto"/>
            <w:tcMar>
              <w:top w:w="30" w:type="dxa"/>
              <w:left w:w="45" w:type="dxa"/>
              <w:bottom w:w="30" w:type="dxa"/>
              <w:right w:w="45" w:type="dxa"/>
            </w:tcMar>
            <w:vAlign w:val="bottom"/>
            <w:hideMark/>
          </w:tcPr>
          <w:p w14:paraId="12A10446" w14:textId="77777777" w:rsidR="00D43B99" w:rsidRPr="00316DEC" w:rsidRDefault="00D43B99" w:rsidP="00284B95">
            <w:r w:rsidRPr="00316DEC">
              <w:t>3</w:t>
            </w:r>
          </w:p>
        </w:tc>
        <w:tc>
          <w:tcPr>
            <w:tcW w:w="0" w:type="auto"/>
            <w:tcMar>
              <w:top w:w="30" w:type="dxa"/>
              <w:left w:w="45" w:type="dxa"/>
              <w:bottom w:w="30" w:type="dxa"/>
              <w:right w:w="45" w:type="dxa"/>
            </w:tcMar>
            <w:vAlign w:val="bottom"/>
            <w:hideMark/>
          </w:tcPr>
          <w:p w14:paraId="462DA25C" w14:textId="77777777" w:rsidR="00D43B99" w:rsidRPr="00316DEC" w:rsidRDefault="00D43B99" w:rsidP="00284B95"/>
        </w:tc>
        <w:tc>
          <w:tcPr>
            <w:tcW w:w="0" w:type="auto"/>
            <w:tcMar>
              <w:top w:w="30" w:type="dxa"/>
              <w:left w:w="45" w:type="dxa"/>
              <w:bottom w:w="30" w:type="dxa"/>
              <w:right w:w="45" w:type="dxa"/>
            </w:tcMar>
            <w:vAlign w:val="bottom"/>
            <w:hideMark/>
          </w:tcPr>
          <w:p w14:paraId="5FBA6E59" w14:textId="77777777" w:rsidR="00D43B99" w:rsidRPr="00316DEC" w:rsidRDefault="00D43B99" w:rsidP="00284B95">
            <w:r w:rsidRPr="00316DEC">
              <w:t>so previous ones, so Yeah,</w:t>
            </w:r>
          </w:p>
        </w:tc>
      </w:tr>
      <w:tr w:rsidR="00D43B99" w:rsidRPr="00316DEC" w14:paraId="500B1DA6" w14:textId="77777777" w:rsidTr="0063282D">
        <w:trPr>
          <w:trHeight w:val="315"/>
        </w:trPr>
        <w:tc>
          <w:tcPr>
            <w:tcW w:w="0" w:type="auto"/>
            <w:tcMar>
              <w:top w:w="30" w:type="dxa"/>
              <w:left w:w="45" w:type="dxa"/>
              <w:bottom w:w="30" w:type="dxa"/>
              <w:right w:w="45" w:type="dxa"/>
            </w:tcMar>
            <w:vAlign w:val="bottom"/>
            <w:hideMark/>
          </w:tcPr>
          <w:p w14:paraId="38FC0D3D" w14:textId="77777777" w:rsidR="00D43B99" w:rsidRPr="00316DEC" w:rsidRDefault="00D43B99" w:rsidP="00284B95">
            <w:r w:rsidRPr="00316DEC">
              <w:t>4</w:t>
            </w:r>
          </w:p>
        </w:tc>
        <w:tc>
          <w:tcPr>
            <w:tcW w:w="0" w:type="auto"/>
            <w:tcMar>
              <w:top w:w="30" w:type="dxa"/>
              <w:left w:w="45" w:type="dxa"/>
              <w:bottom w:w="30" w:type="dxa"/>
              <w:right w:w="45" w:type="dxa"/>
            </w:tcMar>
            <w:vAlign w:val="bottom"/>
            <w:hideMark/>
          </w:tcPr>
          <w:p w14:paraId="3894AD8F" w14:textId="77777777" w:rsidR="00D43B99" w:rsidRPr="00316DEC" w:rsidRDefault="00D43B99" w:rsidP="00284B95"/>
        </w:tc>
        <w:tc>
          <w:tcPr>
            <w:tcW w:w="0" w:type="auto"/>
            <w:tcMar>
              <w:top w:w="30" w:type="dxa"/>
              <w:left w:w="45" w:type="dxa"/>
              <w:bottom w:w="30" w:type="dxa"/>
              <w:right w:w="45" w:type="dxa"/>
            </w:tcMar>
            <w:vAlign w:val="bottom"/>
            <w:hideMark/>
          </w:tcPr>
          <w:p w14:paraId="3AD31CF8" w14:textId="77777777" w:rsidR="00D43B99" w:rsidRPr="00316DEC" w:rsidRDefault="00D43B99" w:rsidP="00284B95">
            <w:r w:rsidRPr="00316DEC">
              <w:t>that's true. So the videos you'll see next, in the guide are recorded from first person view this because I would like you to imagine that you are experiencing the scenarios yourself. So after each scenario, you'll be given a question to answer. It's important to answer these questions as if you experience a scenario yourself. Just imagine yourself in the video. In the end, I will ask you a few summary questions about the study. Yep. That that that's the plan for the study. If you are comfortable with everything I can start here. Okay, so yeah The first thing is you basically have to go to the the first video which is in the box.</w:t>
            </w:r>
          </w:p>
        </w:tc>
      </w:tr>
      <w:tr w:rsidR="00D43B99" w:rsidRPr="00316DEC" w14:paraId="05D253CA" w14:textId="77777777" w:rsidTr="0063282D">
        <w:trPr>
          <w:trHeight w:val="315"/>
        </w:trPr>
        <w:tc>
          <w:tcPr>
            <w:tcW w:w="0" w:type="auto"/>
            <w:tcMar>
              <w:top w:w="30" w:type="dxa"/>
              <w:left w:w="45" w:type="dxa"/>
              <w:bottom w:w="30" w:type="dxa"/>
              <w:right w:w="45" w:type="dxa"/>
            </w:tcMar>
            <w:vAlign w:val="bottom"/>
            <w:hideMark/>
          </w:tcPr>
          <w:p w14:paraId="557D550D" w14:textId="77777777" w:rsidR="00D43B99" w:rsidRPr="00316DEC" w:rsidRDefault="00D43B99" w:rsidP="00284B95">
            <w:r w:rsidRPr="00316DEC">
              <w:t>5</w:t>
            </w:r>
          </w:p>
        </w:tc>
        <w:tc>
          <w:tcPr>
            <w:tcW w:w="0" w:type="auto"/>
            <w:tcMar>
              <w:top w:w="30" w:type="dxa"/>
              <w:left w:w="45" w:type="dxa"/>
              <w:bottom w:w="30" w:type="dxa"/>
              <w:right w:w="45" w:type="dxa"/>
            </w:tcMar>
            <w:vAlign w:val="bottom"/>
            <w:hideMark/>
          </w:tcPr>
          <w:p w14:paraId="4434B534" w14:textId="77777777" w:rsidR="00D43B99" w:rsidRPr="00316DEC" w:rsidRDefault="00D43B99" w:rsidP="00284B95"/>
        </w:tc>
        <w:tc>
          <w:tcPr>
            <w:tcW w:w="0" w:type="auto"/>
            <w:tcMar>
              <w:top w:w="30" w:type="dxa"/>
              <w:left w:w="45" w:type="dxa"/>
              <w:bottom w:w="30" w:type="dxa"/>
              <w:right w:w="45" w:type="dxa"/>
            </w:tcMar>
            <w:vAlign w:val="bottom"/>
            <w:hideMark/>
          </w:tcPr>
          <w:p w14:paraId="351871CB" w14:textId="77777777" w:rsidR="00D43B99" w:rsidRPr="00316DEC" w:rsidRDefault="00D43B99" w:rsidP="00284B95">
            <w:r w:rsidRPr="00316DEC">
              <w:t>You try to play. You try. You try to play music over a smart speaker while your friend is meditating. Okay, I'm the one who's playing the music. User Preferences. Your friend does not like to get disturbed while he is meditating. For sure. You'd like to use the bluetooth headset in scenarios where you can't use a public speaker. I can see Alexa and a headphone. um, a mobile phone came in. I think that is Pashi-framework there. Yeah, so [the co-occupant] is meditating please pick an option below to play music. All right. And I'm using the headphone music is going to the headphone Okay, sounds great.</w:t>
            </w:r>
          </w:p>
        </w:tc>
      </w:tr>
      <w:tr w:rsidR="00D43B99" w:rsidRPr="00316DEC" w14:paraId="18146AF0" w14:textId="77777777" w:rsidTr="0063282D">
        <w:trPr>
          <w:trHeight w:val="315"/>
        </w:trPr>
        <w:tc>
          <w:tcPr>
            <w:tcW w:w="0" w:type="auto"/>
            <w:tcMar>
              <w:top w:w="30" w:type="dxa"/>
              <w:left w:w="45" w:type="dxa"/>
              <w:bottom w:w="30" w:type="dxa"/>
              <w:right w:w="45" w:type="dxa"/>
            </w:tcMar>
            <w:vAlign w:val="bottom"/>
            <w:hideMark/>
          </w:tcPr>
          <w:p w14:paraId="70E51418" w14:textId="77777777" w:rsidR="00D43B99" w:rsidRPr="00316DEC" w:rsidRDefault="00D43B99" w:rsidP="00284B95">
            <w:r w:rsidRPr="00316DEC">
              <w:t>6</w:t>
            </w:r>
          </w:p>
        </w:tc>
        <w:tc>
          <w:tcPr>
            <w:tcW w:w="0" w:type="auto"/>
            <w:tcMar>
              <w:top w:w="30" w:type="dxa"/>
              <w:left w:w="45" w:type="dxa"/>
              <w:bottom w:w="30" w:type="dxa"/>
              <w:right w:w="45" w:type="dxa"/>
            </w:tcMar>
            <w:vAlign w:val="bottom"/>
            <w:hideMark/>
          </w:tcPr>
          <w:p w14:paraId="1F40C0E6" w14:textId="77777777" w:rsidR="00D43B99" w:rsidRPr="00316DEC" w:rsidRDefault="00D43B99" w:rsidP="00284B95">
            <w:r w:rsidRPr="00316DEC">
              <w:t>Interviewer 5:07</w:t>
            </w:r>
          </w:p>
        </w:tc>
        <w:tc>
          <w:tcPr>
            <w:tcW w:w="0" w:type="auto"/>
            <w:tcMar>
              <w:top w:w="30" w:type="dxa"/>
              <w:left w:w="45" w:type="dxa"/>
              <w:bottom w:w="30" w:type="dxa"/>
              <w:right w:w="45" w:type="dxa"/>
            </w:tcMar>
            <w:vAlign w:val="bottom"/>
            <w:hideMark/>
          </w:tcPr>
          <w:p w14:paraId="12350BDA" w14:textId="77777777" w:rsidR="00D43B99" w:rsidRPr="00316DEC" w:rsidRDefault="00D43B99" w:rsidP="00284B95">
            <w:r w:rsidRPr="00316DEC">
              <w:t>Yeah. So that's the scenario. So you can go to the next question, which is about like, explain out out loud what you saw in the video, describe the experience of the smart home from the main users point of view, and if there is a secondary user. From their point of view as well.</w:t>
            </w:r>
          </w:p>
        </w:tc>
      </w:tr>
      <w:tr w:rsidR="00D43B99" w:rsidRPr="00316DEC" w14:paraId="3B59E46F" w14:textId="77777777" w:rsidTr="0063282D">
        <w:trPr>
          <w:trHeight w:val="315"/>
        </w:trPr>
        <w:tc>
          <w:tcPr>
            <w:tcW w:w="0" w:type="auto"/>
            <w:tcMar>
              <w:top w:w="30" w:type="dxa"/>
              <w:left w:w="45" w:type="dxa"/>
              <w:bottom w:w="30" w:type="dxa"/>
              <w:right w:w="45" w:type="dxa"/>
            </w:tcMar>
            <w:vAlign w:val="bottom"/>
            <w:hideMark/>
          </w:tcPr>
          <w:p w14:paraId="62572A44" w14:textId="77777777" w:rsidR="00D43B99" w:rsidRPr="00316DEC" w:rsidRDefault="00D43B99" w:rsidP="00284B95">
            <w:r w:rsidRPr="00316DEC">
              <w:t>7</w:t>
            </w:r>
          </w:p>
        </w:tc>
        <w:tc>
          <w:tcPr>
            <w:tcW w:w="0" w:type="auto"/>
            <w:tcMar>
              <w:top w:w="30" w:type="dxa"/>
              <w:left w:w="45" w:type="dxa"/>
              <w:bottom w:w="30" w:type="dxa"/>
              <w:right w:w="45" w:type="dxa"/>
            </w:tcMar>
            <w:vAlign w:val="bottom"/>
            <w:hideMark/>
          </w:tcPr>
          <w:p w14:paraId="44FD4B91" w14:textId="0A4A45CA" w:rsidR="00D43B99" w:rsidRPr="00316DEC" w:rsidRDefault="00755897" w:rsidP="00284B95">
            <w:r>
              <w:t>PX16</w:t>
            </w:r>
            <w:r w:rsidR="00D43B99" w:rsidRPr="00316DEC">
              <w:t xml:space="preserve"> 5:21</w:t>
            </w:r>
          </w:p>
        </w:tc>
        <w:tc>
          <w:tcPr>
            <w:tcW w:w="0" w:type="auto"/>
            <w:tcMar>
              <w:top w:w="30" w:type="dxa"/>
              <w:left w:w="45" w:type="dxa"/>
              <w:bottom w:w="30" w:type="dxa"/>
              <w:right w:w="45" w:type="dxa"/>
            </w:tcMar>
            <w:vAlign w:val="bottom"/>
            <w:hideMark/>
          </w:tcPr>
          <w:p w14:paraId="4448E3D9" w14:textId="77777777" w:rsidR="00D43B99" w:rsidRPr="00316DEC" w:rsidRDefault="00D43B99" w:rsidP="00284B95">
            <w:r w:rsidRPr="00316DEC">
              <w:t xml:space="preserve">my point of view, it is very convenient. I mean, you are in the app, immediately notify me that someone is meditating. Well, even though I don't know how that someone, I have no idea how the system got to know that someone is meditating. So that was a bit strange. But otherwise, I think the notification that came up was was very smooth, seamless. I think it was pretty good laser experience in my point of view, Finally I went out to to play the music, and then it's given me options which one you want to do with the context, that someone is meditating. And so I'm just using the headphones, which, you know, I think it's from from users main users point of view. It's some nice, smooth way of looking at things. Yeah, so from the secondary users point of view, I think even a secondary user would be not disturbed at all. So it I think, for even from their </w:t>
            </w:r>
            <w:r w:rsidRPr="00316DEC">
              <w:lastRenderedPageBreak/>
              <w:t>point of view, it went fine. Um, and, and it was, Alexa, was not playing it loud. Except there was one beep no "Ting". That's the usual notification when Alexa says, okay, fine, I've got what you want. And it's probably the only thing that might trigger the secondary user. Otherwise, Alexa did not play the sound loudly. And I could select which one to do, which was fine. I think from the second user's point of view, if there is something that could disturb was probably the "Ting" otherwise, because there is no sound obviously, right?</w:t>
            </w:r>
          </w:p>
        </w:tc>
      </w:tr>
      <w:tr w:rsidR="00D43B99" w:rsidRPr="00316DEC" w14:paraId="7EE9C6D0" w14:textId="77777777" w:rsidTr="0063282D">
        <w:trPr>
          <w:trHeight w:val="315"/>
        </w:trPr>
        <w:tc>
          <w:tcPr>
            <w:tcW w:w="0" w:type="auto"/>
            <w:tcMar>
              <w:top w:w="30" w:type="dxa"/>
              <w:left w:w="45" w:type="dxa"/>
              <w:bottom w:w="30" w:type="dxa"/>
              <w:right w:w="45" w:type="dxa"/>
            </w:tcMar>
            <w:vAlign w:val="bottom"/>
            <w:hideMark/>
          </w:tcPr>
          <w:p w14:paraId="029D3FAF" w14:textId="77777777" w:rsidR="00D43B99" w:rsidRPr="00316DEC" w:rsidRDefault="00D43B99" w:rsidP="00284B95">
            <w:r w:rsidRPr="00316DEC">
              <w:lastRenderedPageBreak/>
              <w:t>8</w:t>
            </w:r>
          </w:p>
        </w:tc>
        <w:tc>
          <w:tcPr>
            <w:tcW w:w="0" w:type="auto"/>
            <w:tcMar>
              <w:top w:w="30" w:type="dxa"/>
              <w:left w:w="45" w:type="dxa"/>
              <w:bottom w:w="30" w:type="dxa"/>
              <w:right w:w="45" w:type="dxa"/>
            </w:tcMar>
            <w:vAlign w:val="bottom"/>
            <w:hideMark/>
          </w:tcPr>
          <w:p w14:paraId="65A0C961" w14:textId="77777777" w:rsidR="00D43B99" w:rsidRPr="00316DEC" w:rsidRDefault="00D43B99" w:rsidP="00284B95"/>
        </w:tc>
        <w:tc>
          <w:tcPr>
            <w:tcW w:w="0" w:type="auto"/>
            <w:tcMar>
              <w:top w:w="30" w:type="dxa"/>
              <w:left w:w="45" w:type="dxa"/>
              <w:bottom w:w="30" w:type="dxa"/>
              <w:right w:w="45" w:type="dxa"/>
            </w:tcMar>
            <w:vAlign w:val="bottom"/>
            <w:hideMark/>
          </w:tcPr>
          <w:p w14:paraId="645A7FE8" w14:textId="77777777" w:rsidR="00D43B99" w:rsidRPr="00316DEC" w:rsidRDefault="00D43B99" w:rsidP="00284B95">
            <w:r w:rsidRPr="00316DEC">
              <w:t>-</w:t>
            </w:r>
          </w:p>
        </w:tc>
      </w:tr>
      <w:tr w:rsidR="00D43B99" w:rsidRPr="00316DEC" w14:paraId="398B35FB" w14:textId="77777777" w:rsidTr="0063282D">
        <w:trPr>
          <w:trHeight w:val="315"/>
        </w:trPr>
        <w:tc>
          <w:tcPr>
            <w:tcW w:w="0" w:type="auto"/>
            <w:tcMar>
              <w:top w:w="30" w:type="dxa"/>
              <w:left w:w="45" w:type="dxa"/>
              <w:bottom w:w="30" w:type="dxa"/>
              <w:right w:w="45" w:type="dxa"/>
            </w:tcMar>
            <w:vAlign w:val="bottom"/>
            <w:hideMark/>
          </w:tcPr>
          <w:p w14:paraId="697D0A1A" w14:textId="77777777" w:rsidR="00D43B99" w:rsidRPr="00316DEC" w:rsidRDefault="00D43B99" w:rsidP="00284B95">
            <w:r w:rsidRPr="00316DEC">
              <w:t>9</w:t>
            </w:r>
          </w:p>
        </w:tc>
        <w:tc>
          <w:tcPr>
            <w:tcW w:w="0" w:type="auto"/>
            <w:tcMar>
              <w:top w:w="30" w:type="dxa"/>
              <w:left w:w="45" w:type="dxa"/>
              <w:bottom w:w="30" w:type="dxa"/>
              <w:right w:w="45" w:type="dxa"/>
            </w:tcMar>
            <w:vAlign w:val="bottom"/>
            <w:hideMark/>
          </w:tcPr>
          <w:p w14:paraId="7CF9810D" w14:textId="77777777" w:rsidR="00D43B99" w:rsidRPr="00316DEC" w:rsidRDefault="00D43B99" w:rsidP="00284B95"/>
        </w:tc>
        <w:tc>
          <w:tcPr>
            <w:tcW w:w="0" w:type="auto"/>
            <w:tcMar>
              <w:top w:w="30" w:type="dxa"/>
              <w:left w:w="45" w:type="dxa"/>
              <w:bottom w:w="30" w:type="dxa"/>
              <w:right w:w="45" w:type="dxa"/>
            </w:tcMar>
            <w:vAlign w:val="bottom"/>
            <w:hideMark/>
          </w:tcPr>
          <w:p w14:paraId="0AD8C85C" w14:textId="77777777" w:rsidR="00D43B99" w:rsidRPr="00316DEC" w:rsidRDefault="00D43B99" w:rsidP="00284B95">
            <w:r w:rsidRPr="00316DEC">
              <w:t>-</w:t>
            </w:r>
          </w:p>
        </w:tc>
      </w:tr>
      <w:tr w:rsidR="00D43B99" w:rsidRPr="00316DEC" w14:paraId="1DC5C89B" w14:textId="77777777" w:rsidTr="0063282D">
        <w:trPr>
          <w:trHeight w:val="315"/>
        </w:trPr>
        <w:tc>
          <w:tcPr>
            <w:tcW w:w="0" w:type="auto"/>
            <w:tcMar>
              <w:top w:w="30" w:type="dxa"/>
              <w:left w:w="45" w:type="dxa"/>
              <w:bottom w:w="30" w:type="dxa"/>
              <w:right w:w="45" w:type="dxa"/>
            </w:tcMar>
            <w:vAlign w:val="bottom"/>
            <w:hideMark/>
          </w:tcPr>
          <w:p w14:paraId="2CA2BFBE" w14:textId="77777777" w:rsidR="00D43B99" w:rsidRPr="00316DEC" w:rsidRDefault="00D43B99" w:rsidP="00284B95">
            <w:r w:rsidRPr="00316DEC">
              <w:t>10</w:t>
            </w:r>
          </w:p>
        </w:tc>
        <w:tc>
          <w:tcPr>
            <w:tcW w:w="0" w:type="auto"/>
            <w:tcMar>
              <w:top w:w="30" w:type="dxa"/>
              <w:left w:w="45" w:type="dxa"/>
              <w:bottom w:w="30" w:type="dxa"/>
              <w:right w:w="45" w:type="dxa"/>
            </w:tcMar>
            <w:vAlign w:val="bottom"/>
            <w:hideMark/>
          </w:tcPr>
          <w:p w14:paraId="7AA2A287" w14:textId="77777777" w:rsidR="00D43B99" w:rsidRPr="00316DEC" w:rsidRDefault="00D43B99" w:rsidP="00284B95"/>
        </w:tc>
        <w:tc>
          <w:tcPr>
            <w:tcW w:w="0" w:type="auto"/>
            <w:tcMar>
              <w:top w:w="30" w:type="dxa"/>
              <w:left w:w="45" w:type="dxa"/>
              <w:bottom w:w="30" w:type="dxa"/>
              <w:right w:w="45" w:type="dxa"/>
            </w:tcMar>
            <w:vAlign w:val="bottom"/>
            <w:hideMark/>
          </w:tcPr>
          <w:p w14:paraId="4C421253" w14:textId="77777777" w:rsidR="00D43B99" w:rsidRPr="00316DEC" w:rsidRDefault="00D43B99" w:rsidP="00284B95">
            <w:r w:rsidRPr="00316DEC">
              <w:t>-</w:t>
            </w:r>
          </w:p>
        </w:tc>
      </w:tr>
      <w:tr w:rsidR="00D43B99" w:rsidRPr="00316DEC" w14:paraId="6661B2FA" w14:textId="77777777" w:rsidTr="0063282D">
        <w:trPr>
          <w:trHeight w:val="315"/>
        </w:trPr>
        <w:tc>
          <w:tcPr>
            <w:tcW w:w="0" w:type="auto"/>
            <w:tcMar>
              <w:top w:w="30" w:type="dxa"/>
              <w:left w:w="45" w:type="dxa"/>
              <w:bottom w:w="30" w:type="dxa"/>
              <w:right w:w="45" w:type="dxa"/>
            </w:tcMar>
            <w:vAlign w:val="bottom"/>
            <w:hideMark/>
          </w:tcPr>
          <w:p w14:paraId="47AD9C9A" w14:textId="77777777" w:rsidR="00D43B99" w:rsidRPr="00316DEC" w:rsidRDefault="00D43B99" w:rsidP="00284B95">
            <w:r w:rsidRPr="00316DEC">
              <w:t>11</w:t>
            </w:r>
          </w:p>
        </w:tc>
        <w:tc>
          <w:tcPr>
            <w:tcW w:w="0" w:type="auto"/>
            <w:tcMar>
              <w:top w:w="30" w:type="dxa"/>
              <w:left w:w="45" w:type="dxa"/>
              <w:bottom w:w="30" w:type="dxa"/>
              <w:right w:w="45" w:type="dxa"/>
            </w:tcMar>
            <w:vAlign w:val="bottom"/>
            <w:hideMark/>
          </w:tcPr>
          <w:p w14:paraId="6A5DA5EC" w14:textId="77777777" w:rsidR="00D43B99" w:rsidRPr="00316DEC" w:rsidRDefault="00D43B99" w:rsidP="00284B95"/>
        </w:tc>
        <w:tc>
          <w:tcPr>
            <w:tcW w:w="0" w:type="auto"/>
            <w:tcMar>
              <w:top w:w="30" w:type="dxa"/>
              <w:left w:w="45" w:type="dxa"/>
              <w:bottom w:w="30" w:type="dxa"/>
              <w:right w:w="45" w:type="dxa"/>
            </w:tcMar>
            <w:vAlign w:val="bottom"/>
            <w:hideMark/>
          </w:tcPr>
          <w:p w14:paraId="25B330BE" w14:textId="77777777" w:rsidR="00D43B99" w:rsidRPr="00316DEC" w:rsidRDefault="00D43B99" w:rsidP="00284B95">
            <w:r w:rsidRPr="00316DEC">
              <w:t>-</w:t>
            </w:r>
          </w:p>
        </w:tc>
      </w:tr>
      <w:tr w:rsidR="00D43B99" w:rsidRPr="00316DEC" w14:paraId="1078F5E6" w14:textId="77777777" w:rsidTr="0063282D">
        <w:trPr>
          <w:trHeight w:val="315"/>
        </w:trPr>
        <w:tc>
          <w:tcPr>
            <w:tcW w:w="0" w:type="auto"/>
            <w:tcMar>
              <w:top w:w="30" w:type="dxa"/>
              <w:left w:w="45" w:type="dxa"/>
              <w:bottom w:w="30" w:type="dxa"/>
              <w:right w:w="45" w:type="dxa"/>
            </w:tcMar>
            <w:vAlign w:val="bottom"/>
            <w:hideMark/>
          </w:tcPr>
          <w:p w14:paraId="4D1C0560" w14:textId="77777777" w:rsidR="00D43B99" w:rsidRPr="00316DEC" w:rsidRDefault="00D43B99" w:rsidP="00284B95">
            <w:r w:rsidRPr="00316DEC">
              <w:t>12</w:t>
            </w:r>
          </w:p>
        </w:tc>
        <w:tc>
          <w:tcPr>
            <w:tcW w:w="0" w:type="auto"/>
            <w:tcMar>
              <w:top w:w="30" w:type="dxa"/>
              <w:left w:w="45" w:type="dxa"/>
              <w:bottom w:w="30" w:type="dxa"/>
              <w:right w:w="45" w:type="dxa"/>
            </w:tcMar>
            <w:vAlign w:val="bottom"/>
            <w:hideMark/>
          </w:tcPr>
          <w:p w14:paraId="47070493" w14:textId="77777777" w:rsidR="00D43B99" w:rsidRPr="00316DEC" w:rsidRDefault="00D43B99" w:rsidP="00284B95"/>
        </w:tc>
        <w:tc>
          <w:tcPr>
            <w:tcW w:w="0" w:type="auto"/>
            <w:tcMar>
              <w:top w:w="30" w:type="dxa"/>
              <w:left w:w="45" w:type="dxa"/>
              <w:bottom w:w="30" w:type="dxa"/>
              <w:right w:w="45" w:type="dxa"/>
            </w:tcMar>
            <w:vAlign w:val="bottom"/>
            <w:hideMark/>
          </w:tcPr>
          <w:p w14:paraId="734746ED" w14:textId="77777777" w:rsidR="00D43B99" w:rsidRPr="00316DEC" w:rsidRDefault="00D43B99" w:rsidP="00284B95">
            <w:r w:rsidRPr="00316DEC">
              <w:t>-</w:t>
            </w:r>
          </w:p>
        </w:tc>
      </w:tr>
      <w:tr w:rsidR="00D43B99" w:rsidRPr="00316DEC" w14:paraId="2623CC7A" w14:textId="77777777" w:rsidTr="0063282D">
        <w:trPr>
          <w:trHeight w:val="315"/>
        </w:trPr>
        <w:tc>
          <w:tcPr>
            <w:tcW w:w="0" w:type="auto"/>
            <w:tcMar>
              <w:top w:w="30" w:type="dxa"/>
              <w:left w:w="45" w:type="dxa"/>
              <w:bottom w:w="30" w:type="dxa"/>
              <w:right w:w="45" w:type="dxa"/>
            </w:tcMar>
            <w:vAlign w:val="bottom"/>
            <w:hideMark/>
          </w:tcPr>
          <w:p w14:paraId="0B7E3F84" w14:textId="77777777" w:rsidR="00D43B99" w:rsidRPr="00316DEC" w:rsidRDefault="00D43B99" w:rsidP="00284B95">
            <w:r w:rsidRPr="00316DEC">
              <w:t>13</w:t>
            </w:r>
          </w:p>
        </w:tc>
        <w:tc>
          <w:tcPr>
            <w:tcW w:w="0" w:type="auto"/>
            <w:tcMar>
              <w:top w:w="30" w:type="dxa"/>
              <w:left w:w="45" w:type="dxa"/>
              <w:bottom w:w="30" w:type="dxa"/>
              <w:right w:w="45" w:type="dxa"/>
            </w:tcMar>
            <w:vAlign w:val="bottom"/>
            <w:hideMark/>
          </w:tcPr>
          <w:p w14:paraId="05575EF5" w14:textId="77777777" w:rsidR="00D43B99" w:rsidRPr="00316DEC" w:rsidRDefault="00D43B99" w:rsidP="00284B95">
            <w:r w:rsidRPr="00316DEC">
              <w:t>Interviewer 7:00</w:t>
            </w:r>
          </w:p>
        </w:tc>
        <w:tc>
          <w:tcPr>
            <w:tcW w:w="0" w:type="auto"/>
            <w:tcMar>
              <w:top w:w="30" w:type="dxa"/>
              <w:left w:w="45" w:type="dxa"/>
              <w:bottom w:w="30" w:type="dxa"/>
              <w:right w:w="45" w:type="dxa"/>
            </w:tcMar>
            <w:vAlign w:val="bottom"/>
            <w:hideMark/>
          </w:tcPr>
          <w:p w14:paraId="03E292BB" w14:textId="77777777" w:rsidR="00D43B99" w:rsidRPr="00316DEC" w:rsidRDefault="00D43B99" w:rsidP="00284B95">
            <w:r w:rsidRPr="00316DEC">
              <w:t>too. Thank you. So please go to the next question, which is like you had to pick five words describe it. From the first person point of view.</w:t>
            </w:r>
          </w:p>
        </w:tc>
      </w:tr>
      <w:tr w:rsidR="00D43B99" w:rsidRPr="00316DEC" w14:paraId="42CBE212" w14:textId="77777777" w:rsidTr="0063282D">
        <w:trPr>
          <w:trHeight w:val="315"/>
        </w:trPr>
        <w:tc>
          <w:tcPr>
            <w:tcW w:w="0" w:type="auto"/>
            <w:tcMar>
              <w:top w:w="30" w:type="dxa"/>
              <w:left w:w="45" w:type="dxa"/>
              <w:bottom w:w="30" w:type="dxa"/>
              <w:right w:w="45" w:type="dxa"/>
            </w:tcMar>
            <w:vAlign w:val="bottom"/>
            <w:hideMark/>
          </w:tcPr>
          <w:p w14:paraId="4668352B" w14:textId="77777777" w:rsidR="00D43B99" w:rsidRPr="00316DEC" w:rsidRDefault="00D43B99" w:rsidP="00284B95">
            <w:r w:rsidRPr="00316DEC">
              <w:t>14</w:t>
            </w:r>
          </w:p>
        </w:tc>
        <w:tc>
          <w:tcPr>
            <w:tcW w:w="0" w:type="auto"/>
            <w:tcMar>
              <w:top w:w="30" w:type="dxa"/>
              <w:left w:w="45" w:type="dxa"/>
              <w:bottom w:w="30" w:type="dxa"/>
              <w:right w:w="45" w:type="dxa"/>
            </w:tcMar>
            <w:vAlign w:val="bottom"/>
            <w:hideMark/>
          </w:tcPr>
          <w:p w14:paraId="26CC8C16" w14:textId="5E63FA92" w:rsidR="00D43B99" w:rsidRPr="00316DEC" w:rsidRDefault="00755897" w:rsidP="00284B95">
            <w:r>
              <w:t>PX16</w:t>
            </w:r>
            <w:r w:rsidR="00D43B99" w:rsidRPr="00316DEC">
              <w:t xml:space="preserve"> 7:11</w:t>
            </w:r>
          </w:p>
        </w:tc>
        <w:tc>
          <w:tcPr>
            <w:tcW w:w="0" w:type="auto"/>
            <w:tcMar>
              <w:top w:w="30" w:type="dxa"/>
              <w:left w:w="45" w:type="dxa"/>
              <w:bottom w:w="30" w:type="dxa"/>
              <w:right w:w="45" w:type="dxa"/>
            </w:tcMar>
            <w:vAlign w:val="bottom"/>
            <w:hideMark/>
          </w:tcPr>
          <w:p w14:paraId="1026FD30" w14:textId="77777777" w:rsidR="00D43B99" w:rsidRPr="00316DEC" w:rsidRDefault="00D43B99" w:rsidP="00284B95">
            <w:r w:rsidRPr="00316DEC">
              <w:t>the five top five words which best describes your experience the smartphone interface in the reader your last note, imagine you're the person whose experiences is separate from the back home. Okay, so I should type my answer here. I think I would say this is innovative. Convenient, it's convenient. I am just, In a way noting it down. I don't know if it's cutting edge or not, attractive, high quality easy to use, easy to use, yes. Consistent, relevant, I am just, you know, jotting down all the ones that I think is..., trustworthy, annoying, flexible, approachable. complex, comfortable satisfying. advanced, personal, relevant, poor quality, professional, familiar, simplistic. I would say it's simplistic. But then, easy to use. Okay, I can figure it out later on. Engaging, time consuming, fast. Seemed fast to me. Inspiring, busy, rigid, collaborative, predictable, effective, It was effective, work fine, stressful, straightforward and simple, straightforward. dated, difficult, unpredictable, exceptional, undesirable, helpful. helpful. I'm just jotting down, organized, inviting, confusing, efficient, look efficient to me. Exciting, clean, desirable, intimidating, useful, useful. Okay, so from here, I think I will, you can see what I'm typing, right?</w:t>
            </w:r>
          </w:p>
        </w:tc>
      </w:tr>
      <w:tr w:rsidR="00D43B99" w:rsidRPr="00316DEC" w14:paraId="41D2DEFF" w14:textId="77777777" w:rsidTr="0063282D">
        <w:trPr>
          <w:trHeight w:val="315"/>
        </w:trPr>
        <w:tc>
          <w:tcPr>
            <w:tcW w:w="0" w:type="auto"/>
            <w:tcMar>
              <w:top w:w="30" w:type="dxa"/>
              <w:left w:w="45" w:type="dxa"/>
              <w:bottom w:w="30" w:type="dxa"/>
              <w:right w:w="45" w:type="dxa"/>
            </w:tcMar>
            <w:vAlign w:val="bottom"/>
            <w:hideMark/>
          </w:tcPr>
          <w:p w14:paraId="22AC98E5" w14:textId="77777777" w:rsidR="00D43B99" w:rsidRPr="00316DEC" w:rsidRDefault="00D43B99" w:rsidP="00284B95">
            <w:r w:rsidRPr="00316DEC">
              <w:t>15</w:t>
            </w:r>
          </w:p>
        </w:tc>
        <w:tc>
          <w:tcPr>
            <w:tcW w:w="0" w:type="auto"/>
            <w:tcMar>
              <w:top w:w="30" w:type="dxa"/>
              <w:left w:w="45" w:type="dxa"/>
              <w:bottom w:w="30" w:type="dxa"/>
              <w:right w:w="45" w:type="dxa"/>
            </w:tcMar>
            <w:vAlign w:val="bottom"/>
            <w:hideMark/>
          </w:tcPr>
          <w:p w14:paraId="52724030" w14:textId="77777777" w:rsidR="00D43B99" w:rsidRPr="00316DEC" w:rsidRDefault="00D43B99" w:rsidP="00284B95"/>
        </w:tc>
        <w:tc>
          <w:tcPr>
            <w:tcW w:w="0" w:type="auto"/>
            <w:tcMar>
              <w:top w:w="30" w:type="dxa"/>
              <w:left w:w="45" w:type="dxa"/>
              <w:bottom w:w="30" w:type="dxa"/>
              <w:right w:w="45" w:type="dxa"/>
            </w:tcMar>
            <w:vAlign w:val="bottom"/>
            <w:hideMark/>
          </w:tcPr>
          <w:p w14:paraId="041557B8" w14:textId="77777777" w:rsidR="00D43B99" w:rsidRPr="00316DEC" w:rsidRDefault="00D43B99" w:rsidP="00284B95">
            <w:r w:rsidRPr="00316DEC">
              <w:t>-</w:t>
            </w:r>
          </w:p>
        </w:tc>
      </w:tr>
      <w:tr w:rsidR="00D43B99" w:rsidRPr="00316DEC" w14:paraId="6BEC2C34" w14:textId="77777777" w:rsidTr="0063282D">
        <w:trPr>
          <w:trHeight w:val="315"/>
        </w:trPr>
        <w:tc>
          <w:tcPr>
            <w:tcW w:w="0" w:type="auto"/>
            <w:tcMar>
              <w:top w:w="30" w:type="dxa"/>
              <w:left w:w="45" w:type="dxa"/>
              <w:bottom w:w="30" w:type="dxa"/>
              <w:right w:w="45" w:type="dxa"/>
            </w:tcMar>
            <w:vAlign w:val="bottom"/>
            <w:hideMark/>
          </w:tcPr>
          <w:p w14:paraId="51C1BC78" w14:textId="77777777" w:rsidR="00D43B99" w:rsidRPr="00316DEC" w:rsidRDefault="00D43B99" w:rsidP="00284B95">
            <w:r w:rsidRPr="00316DEC">
              <w:t>16</w:t>
            </w:r>
          </w:p>
        </w:tc>
        <w:tc>
          <w:tcPr>
            <w:tcW w:w="0" w:type="auto"/>
            <w:tcMar>
              <w:top w:w="30" w:type="dxa"/>
              <w:left w:w="45" w:type="dxa"/>
              <w:bottom w:w="30" w:type="dxa"/>
              <w:right w:w="45" w:type="dxa"/>
            </w:tcMar>
            <w:vAlign w:val="bottom"/>
            <w:hideMark/>
          </w:tcPr>
          <w:p w14:paraId="10682DA6" w14:textId="77777777" w:rsidR="00D43B99" w:rsidRPr="00316DEC" w:rsidRDefault="00D43B99" w:rsidP="00284B95">
            <w:r w:rsidRPr="00316DEC">
              <w:t>Interviewer 9:08</w:t>
            </w:r>
          </w:p>
        </w:tc>
        <w:tc>
          <w:tcPr>
            <w:tcW w:w="0" w:type="auto"/>
            <w:tcMar>
              <w:top w:w="30" w:type="dxa"/>
              <w:left w:w="45" w:type="dxa"/>
              <w:bottom w:w="30" w:type="dxa"/>
              <w:right w:w="45" w:type="dxa"/>
            </w:tcMar>
            <w:vAlign w:val="bottom"/>
            <w:hideMark/>
          </w:tcPr>
          <w:p w14:paraId="07ABFBEB" w14:textId="77777777" w:rsidR="00D43B99" w:rsidRPr="00316DEC" w:rsidRDefault="00D43B99" w:rsidP="00284B95">
            <w:r w:rsidRPr="00316DEC">
              <w:t>Yeah, I can see I mean, you can leave your choices down like pick five from that on the top. So,</w:t>
            </w:r>
          </w:p>
        </w:tc>
      </w:tr>
      <w:tr w:rsidR="00D43B99" w:rsidRPr="00316DEC" w14:paraId="00503F4F" w14:textId="77777777" w:rsidTr="0063282D">
        <w:trPr>
          <w:trHeight w:val="315"/>
        </w:trPr>
        <w:tc>
          <w:tcPr>
            <w:tcW w:w="0" w:type="auto"/>
            <w:tcMar>
              <w:top w:w="30" w:type="dxa"/>
              <w:left w:w="45" w:type="dxa"/>
              <w:bottom w:w="30" w:type="dxa"/>
              <w:right w:w="45" w:type="dxa"/>
            </w:tcMar>
            <w:vAlign w:val="bottom"/>
            <w:hideMark/>
          </w:tcPr>
          <w:p w14:paraId="5E68ABD1" w14:textId="77777777" w:rsidR="00D43B99" w:rsidRPr="00316DEC" w:rsidRDefault="00D43B99" w:rsidP="00284B95">
            <w:r w:rsidRPr="00316DEC">
              <w:t>17</w:t>
            </w:r>
          </w:p>
        </w:tc>
        <w:tc>
          <w:tcPr>
            <w:tcW w:w="0" w:type="auto"/>
            <w:tcMar>
              <w:top w:w="30" w:type="dxa"/>
              <w:left w:w="45" w:type="dxa"/>
              <w:bottom w:w="30" w:type="dxa"/>
              <w:right w:w="45" w:type="dxa"/>
            </w:tcMar>
            <w:vAlign w:val="bottom"/>
            <w:hideMark/>
          </w:tcPr>
          <w:p w14:paraId="7094648A" w14:textId="3C90A8FA" w:rsidR="00D43B99" w:rsidRPr="00316DEC" w:rsidRDefault="00755897" w:rsidP="00284B95">
            <w:r>
              <w:t>PX16</w:t>
            </w:r>
            <w:r w:rsidR="00D43B99" w:rsidRPr="00316DEC">
              <w:t xml:space="preserve"> 9:26</w:t>
            </w:r>
          </w:p>
        </w:tc>
        <w:tc>
          <w:tcPr>
            <w:tcW w:w="0" w:type="auto"/>
            <w:tcMar>
              <w:top w:w="30" w:type="dxa"/>
              <w:left w:w="45" w:type="dxa"/>
              <w:bottom w:w="30" w:type="dxa"/>
              <w:right w:w="45" w:type="dxa"/>
            </w:tcMar>
            <w:vAlign w:val="bottom"/>
            <w:hideMark/>
          </w:tcPr>
          <w:p w14:paraId="07E1E664" w14:textId="77777777" w:rsidR="00D43B99" w:rsidRPr="00316DEC" w:rsidRDefault="00D43B99" w:rsidP="00284B95">
            <w:r w:rsidRPr="00316DEC">
              <w:t>I think for sure I will use personal,</w:t>
            </w:r>
          </w:p>
        </w:tc>
      </w:tr>
      <w:tr w:rsidR="00D43B99" w:rsidRPr="00316DEC" w14:paraId="222D606E" w14:textId="77777777" w:rsidTr="0063282D">
        <w:trPr>
          <w:trHeight w:val="315"/>
        </w:trPr>
        <w:tc>
          <w:tcPr>
            <w:tcW w:w="0" w:type="auto"/>
            <w:tcMar>
              <w:top w:w="30" w:type="dxa"/>
              <w:left w:w="45" w:type="dxa"/>
              <w:bottom w:w="30" w:type="dxa"/>
              <w:right w:w="45" w:type="dxa"/>
            </w:tcMar>
            <w:vAlign w:val="bottom"/>
            <w:hideMark/>
          </w:tcPr>
          <w:p w14:paraId="219956EC" w14:textId="77777777" w:rsidR="00D43B99" w:rsidRPr="00316DEC" w:rsidRDefault="00D43B99" w:rsidP="00284B95">
            <w:r w:rsidRPr="00316DEC">
              <w:lastRenderedPageBreak/>
              <w:t>18</w:t>
            </w:r>
          </w:p>
        </w:tc>
        <w:tc>
          <w:tcPr>
            <w:tcW w:w="0" w:type="auto"/>
            <w:tcMar>
              <w:top w:w="30" w:type="dxa"/>
              <w:left w:w="45" w:type="dxa"/>
              <w:bottom w:w="30" w:type="dxa"/>
              <w:right w:w="45" w:type="dxa"/>
            </w:tcMar>
            <w:vAlign w:val="bottom"/>
            <w:hideMark/>
          </w:tcPr>
          <w:p w14:paraId="12A86F6F" w14:textId="77777777" w:rsidR="00D43B99" w:rsidRPr="00316DEC" w:rsidRDefault="00D43B99" w:rsidP="00284B95"/>
        </w:tc>
        <w:tc>
          <w:tcPr>
            <w:tcW w:w="0" w:type="auto"/>
            <w:tcMar>
              <w:top w:w="30" w:type="dxa"/>
              <w:left w:w="45" w:type="dxa"/>
              <w:bottom w:w="30" w:type="dxa"/>
              <w:right w:w="45" w:type="dxa"/>
            </w:tcMar>
            <w:vAlign w:val="bottom"/>
            <w:hideMark/>
          </w:tcPr>
          <w:p w14:paraId="62C7B310" w14:textId="77777777" w:rsidR="00D43B99" w:rsidRPr="00316DEC" w:rsidRDefault="00D43B99" w:rsidP="00284B95">
            <w:r w:rsidRPr="00316DEC">
              <w:t>um, it was convenient.</w:t>
            </w:r>
          </w:p>
        </w:tc>
      </w:tr>
      <w:tr w:rsidR="00D43B99" w:rsidRPr="00316DEC" w14:paraId="773994F8" w14:textId="77777777" w:rsidTr="0063282D">
        <w:trPr>
          <w:trHeight w:val="315"/>
        </w:trPr>
        <w:tc>
          <w:tcPr>
            <w:tcW w:w="0" w:type="auto"/>
            <w:tcMar>
              <w:top w:w="30" w:type="dxa"/>
              <w:left w:w="45" w:type="dxa"/>
              <w:bottom w:w="30" w:type="dxa"/>
              <w:right w:w="45" w:type="dxa"/>
            </w:tcMar>
            <w:vAlign w:val="bottom"/>
            <w:hideMark/>
          </w:tcPr>
          <w:p w14:paraId="41D919DA" w14:textId="77777777" w:rsidR="00D43B99" w:rsidRPr="00316DEC" w:rsidRDefault="00D43B99" w:rsidP="00284B95">
            <w:r w:rsidRPr="00316DEC">
              <w:t>19</w:t>
            </w:r>
          </w:p>
        </w:tc>
        <w:tc>
          <w:tcPr>
            <w:tcW w:w="0" w:type="auto"/>
            <w:tcMar>
              <w:top w:w="30" w:type="dxa"/>
              <w:left w:w="45" w:type="dxa"/>
              <w:bottom w:w="30" w:type="dxa"/>
              <w:right w:w="45" w:type="dxa"/>
            </w:tcMar>
            <w:vAlign w:val="bottom"/>
            <w:hideMark/>
          </w:tcPr>
          <w:p w14:paraId="40C19B62" w14:textId="77777777" w:rsidR="00D43B99" w:rsidRPr="00316DEC" w:rsidRDefault="00D43B99" w:rsidP="00284B95"/>
        </w:tc>
        <w:tc>
          <w:tcPr>
            <w:tcW w:w="0" w:type="auto"/>
            <w:tcMar>
              <w:top w:w="30" w:type="dxa"/>
              <w:left w:w="45" w:type="dxa"/>
              <w:bottom w:w="30" w:type="dxa"/>
              <w:right w:w="45" w:type="dxa"/>
            </w:tcMar>
            <w:vAlign w:val="bottom"/>
            <w:hideMark/>
          </w:tcPr>
          <w:p w14:paraId="5E72DA9D" w14:textId="77777777" w:rsidR="00D43B99" w:rsidRPr="00316DEC" w:rsidRDefault="00D43B99" w:rsidP="00284B95">
            <w:r w:rsidRPr="00316DEC">
              <w:t>It was innovative.</w:t>
            </w:r>
          </w:p>
        </w:tc>
      </w:tr>
      <w:tr w:rsidR="00D43B99" w:rsidRPr="00316DEC" w14:paraId="029499A3" w14:textId="77777777" w:rsidTr="0063282D">
        <w:trPr>
          <w:trHeight w:val="315"/>
        </w:trPr>
        <w:tc>
          <w:tcPr>
            <w:tcW w:w="0" w:type="auto"/>
            <w:tcMar>
              <w:top w:w="30" w:type="dxa"/>
              <w:left w:w="45" w:type="dxa"/>
              <w:bottom w:w="30" w:type="dxa"/>
              <w:right w:w="45" w:type="dxa"/>
            </w:tcMar>
            <w:vAlign w:val="bottom"/>
            <w:hideMark/>
          </w:tcPr>
          <w:p w14:paraId="7714E96C" w14:textId="77777777" w:rsidR="00D43B99" w:rsidRPr="00316DEC" w:rsidRDefault="00D43B99" w:rsidP="00284B95">
            <w:r w:rsidRPr="00316DEC">
              <w:t>20</w:t>
            </w:r>
          </w:p>
        </w:tc>
        <w:tc>
          <w:tcPr>
            <w:tcW w:w="0" w:type="auto"/>
            <w:tcMar>
              <w:top w:w="30" w:type="dxa"/>
              <w:left w:w="45" w:type="dxa"/>
              <w:bottom w:w="30" w:type="dxa"/>
              <w:right w:w="45" w:type="dxa"/>
            </w:tcMar>
            <w:vAlign w:val="bottom"/>
            <w:hideMark/>
          </w:tcPr>
          <w:p w14:paraId="784BD3D6" w14:textId="77777777" w:rsidR="00D43B99" w:rsidRPr="00316DEC" w:rsidRDefault="00D43B99" w:rsidP="00284B95"/>
        </w:tc>
        <w:tc>
          <w:tcPr>
            <w:tcW w:w="0" w:type="auto"/>
            <w:tcMar>
              <w:top w:w="30" w:type="dxa"/>
              <w:left w:w="45" w:type="dxa"/>
              <w:bottom w:w="30" w:type="dxa"/>
              <w:right w:w="45" w:type="dxa"/>
            </w:tcMar>
            <w:vAlign w:val="bottom"/>
            <w:hideMark/>
          </w:tcPr>
          <w:p w14:paraId="100A9F79" w14:textId="77777777" w:rsidR="00D43B99" w:rsidRPr="00316DEC" w:rsidRDefault="00D43B99" w:rsidP="00284B95">
            <w:r w:rsidRPr="00316DEC">
              <w:t>It was easy to use and it does..... Yep.</w:t>
            </w:r>
          </w:p>
        </w:tc>
      </w:tr>
      <w:tr w:rsidR="00D43B99" w:rsidRPr="00316DEC" w14:paraId="1FD95886" w14:textId="77777777" w:rsidTr="0063282D">
        <w:trPr>
          <w:trHeight w:val="315"/>
        </w:trPr>
        <w:tc>
          <w:tcPr>
            <w:tcW w:w="0" w:type="auto"/>
            <w:tcMar>
              <w:top w:w="30" w:type="dxa"/>
              <w:left w:w="45" w:type="dxa"/>
              <w:bottom w:w="30" w:type="dxa"/>
              <w:right w:w="45" w:type="dxa"/>
            </w:tcMar>
            <w:vAlign w:val="bottom"/>
            <w:hideMark/>
          </w:tcPr>
          <w:p w14:paraId="19D6A9EE" w14:textId="77777777" w:rsidR="00D43B99" w:rsidRPr="00316DEC" w:rsidRDefault="00D43B99" w:rsidP="00284B95">
            <w:r w:rsidRPr="00316DEC">
              <w:t>21</w:t>
            </w:r>
          </w:p>
        </w:tc>
        <w:tc>
          <w:tcPr>
            <w:tcW w:w="0" w:type="auto"/>
            <w:tcMar>
              <w:top w:w="30" w:type="dxa"/>
              <w:left w:w="45" w:type="dxa"/>
              <w:bottom w:w="30" w:type="dxa"/>
              <w:right w:w="45" w:type="dxa"/>
            </w:tcMar>
            <w:vAlign w:val="bottom"/>
            <w:hideMark/>
          </w:tcPr>
          <w:p w14:paraId="5B41CD47" w14:textId="77777777" w:rsidR="00D43B99" w:rsidRPr="00316DEC" w:rsidRDefault="00D43B99" w:rsidP="00284B95">
            <w:r w:rsidRPr="00316DEC">
              <w:t>Interviewer 9:54</w:t>
            </w:r>
          </w:p>
        </w:tc>
        <w:tc>
          <w:tcPr>
            <w:tcW w:w="0" w:type="auto"/>
            <w:tcMar>
              <w:top w:w="30" w:type="dxa"/>
              <w:left w:w="45" w:type="dxa"/>
              <w:bottom w:w="30" w:type="dxa"/>
              <w:right w:w="45" w:type="dxa"/>
            </w:tcMar>
            <w:vAlign w:val="bottom"/>
            <w:hideMark/>
          </w:tcPr>
          <w:p w14:paraId="066D0805" w14:textId="77777777" w:rsidR="00D43B99" w:rsidRPr="00316DEC" w:rsidRDefault="00D43B99" w:rsidP="00284B95">
            <w:r w:rsidRPr="00316DEC">
              <w:t>Why did you pick those five?</w:t>
            </w:r>
          </w:p>
        </w:tc>
      </w:tr>
      <w:tr w:rsidR="00D43B99" w:rsidRPr="00316DEC" w14:paraId="3623E35A" w14:textId="77777777" w:rsidTr="0063282D">
        <w:trPr>
          <w:trHeight w:val="315"/>
        </w:trPr>
        <w:tc>
          <w:tcPr>
            <w:tcW w:w="0" w:type="auto"/>
            <w:tcMar>
              <w:top w:w="30" w:type="dxa"/>
              <w:left w:w="45" w:type="dxa"/>
              <w:bottom w:w="30" w:type="dxa"/>
              <w:right w:w="45" w:type="dxa"/>
            </w:tcMar>
            <w:vAlign w:val="bottom"/>
            <w:hideMark/>
          </w:tcPr>
          <w:p w14:paraId="7025C2B3" w14:textId="77777777" w:rsidR="00D43B99" w:rsidRPr="00316DEC" w:rsidRDefault="00D43B99" w:rsidP="00284B95">
            <w:r w:rsidRPr="00316DEC">
              <w:t>22</w:t>
            </w:r>
          </w:p>
        </w:tc>
        <w:tc>
          <w:tcPr>
            <w:tcW w:w="0" w:type="auto"/>
            <w:tcMar>
              <w:top w:w="30" w:type="dxa"/>
              <w:left w:w="45" w:type="dxa"/>
              <w:bottom w:w="30" w:type="dxa"/>
              <w:right w:w="45" w:type="dxa"/>
            </w:tcMar>
            <w:vAlign w:val="bottom"/>
            <w:hideMark/>
          </w:tcPr>
          <w:p w14:paraId="73AB4BCE" w14:textId="14AF54EA" w:rsidR="00D43B99" w:rsidRPr="00316DEC" w:rsidRDefault="00755897" w:rsidP="00284B95">
            <w:r>
              <w:t>PX16</w:t>
            </w:r>
            <w:r w:rsidR="00D43B99" w:rsidRPr="00316DEC">
              <w:t xml:space="preserve"> 10:00</w:t>
            </w:r>
          </w:p>
        </w:tc>
        <w:tc>
          <w:tcPr>
            <w:tcW w:w="0" w:type="auto"/>
            <w:tcMar>
              <w:top w:w="30" w:type="dxa"/>
              <w:left w:w="45" w:type="dxa"/>
              <w:bottom w:w="30" w:type="dxa"/>
              <w:right w:w="45" w:type="dxa"/>
            </w:tcMar>
            <w:vAlign w:val="bottom"/>
            <w:hideMark/>
          </w:tcPr>
          <w:p w14:paraId="0D880491" w14:textId="77777777" w:rsidR="00D43B99" w:rsidRPr="00316DEC" w:rsidRDefault="00D43B99" w:rsidP="00284B95">
            <w:r w:rsidRPr="00316DEC">
              <w:t>First of all personal because I can put my own user my preferences. So that's personal, convenient, I couldn't see any pain point in the user experience, it was very smooth. So that's why it's convenient, innovative, I think that's a very innovative idea on how to, how to have an adaptive interface. And make sure that my preferences are fulfilled, the other person's preferences are fulfilled. So that was, that was useful. I mean, innovative and useful in that sense, and easy to use. It was really easy to use, you just gave me a ping on the app, I get a notification and I just select which one I want. So.. I mean very convenient. I think it's just two taps. I tap the notification, and then I select whichever I want to do. So just easy to use.</w:t>
            </w:r>
          </w:p>
        </w:tc>
      </w:tr>
      <w:tr w:rsidR="00D43B99" w:rsidRPr="00316DEC" w14:paraId="2E0B1771" w14:textId="77777777" w:rsidTr="0063282D">
        <w:trPr>
          <w:trHeight w:val="315"/>
        </w:trPr>
        <w:tc>
          <w:tcPr>
            <w:tcW w:w="0" w:type="auto"/>
            <w:tcMar>
              <w:top w:w="30" w:type="dxa"/>
              <w:left w:w="45" w:type="dxa"/>
              <w:bottom w:w="30" w:type="dxa"/>
              <w:right w:w="45" w:type="dxa"/>
            </w:tcMar>
            <w:vAlign w:val="bottom"/>
            <w:hideMark/>
          </w:tcPr>
          <w:p w14:paraId="19D5C1C6" w14:textId="77777777" w:rsidR="00D43B99" w:rsidRPr="00316DEC" w:rsidRDefault="00D43B99" w:rsidP="00284B95">
            <w:r w:rsidRPr="00316DEC">
              <w:t>23</w:t>
            </w:r>
          </w:p>
        </w:tc>
        <w:tc>
          <w:tcPr>
            <w:tcW w:w="0" w:type="auto"/>
            <w:tcMar>
              <w:top w:w="30" w:type="dxa"/>
              <w:left w:w="45" w:type="dxa"/>
              <w:bottom w:w="30" w:type="dxa"/>
              <w:right w:w="45" w:type="dxa"/>
            </w:tcMar>
            <w:vAlign w:val="bottom"/>
            <w:hideMark/>
          </w:tcPr>
          <w:p w14:paraId="387786BF" w14:textId="77777777" w:rsidR="00D43B99" w:rsidRPr="00316DEC" w:rsidRDefault="00D43B99" w:rsidP="00284B95"/>
        </w:tc>
        <w:tc>
          <w:tcPr>
            <w:tcW w:w="0" w:type="auto"/>
            <w:tcMar>
              <w:top w:w="30" w:type="dxa"/>
              <w:left w:w="45" w:type="dxa"/>
              <w:bottom w:w="30" w:type="dxa"/>
              <w:right w:w="45" w:type="dxa"/>
            </w:tcMar>
            <w:vAlign w:val="bottom"/>
            <w:hideMark/>
          </w:tcPr>
          <w:p w14:paraId="5C79219B" w14:textId="77777777" w:rsidR="00D43B99" w:rsidRPr="00316DEC" w:rsidRDefault="00D43B99" w:rsidP="00284B95">
            <w:r w:rsidRPr="00316DEC">
              <w:t>-</w:t>
            </w:r>
          </w:p>
        </w:tc>
      </w:tr>
      <w:tr w:rsidR="00D43B99" w:rsidRPr="00316DEC" w14:paraId="1FCD2397" w14:textId="77777777" w:rsidTr="0063282D">
        <w:trPr>
          <w:trHeight w:val="315"/>
        </w:trPr>
        <w:tc>
          <w:tcPr>
            <w:tcW w:w="0" w:type="auto"/>
            <w:tcMar>
              <w:top w:w="30" w:type="dxa"/>
              <w:left w:w="45" w:type="dxa"/>
              <w:bottom w:w="30" w:type="dxa"/>
              <w:right w:w="45" w:type="dxa"/>
            </w:tcMar>
            <w:vAlign w:val="bottom"/>
            <w:hideMark/>
          </w:tcPr>
          <w:p w14:paraId="7A8F259C" w14:textId="77777777" w:rsidR="00D43B99" w:rsidRPr="00316DEC" w:rsidRDefault="00D43B99" w:rsidP="00284B95">
            <w:r w:rsidRPr="00316DEC">
              <w:t>24</w:t>
            </w:r>
          </w:p>
        </w:tc>
        <w:tc>
          <w:tcPr>
            <w:tcW w:w="0" w:type="auto"/>
            <w:tcMar>
              <w:top w:w="30" w:type="dxa"/>
              <w:left w:w="45" w:type="dxa"/>
              <w:bottom w:w="30" w:type="dxa"/>
              <w:right w:w="45" w:type="dxa"/>
            </w:tcMar>
            <w:vAlign w:val="bottom"/>
            <w:hideMark/>
          </w:tcPr>
          <w:p w14:paraId="60A2D086" w14:textId="77777777" w:rsidR="00D43B99" w:rsidRPr="00316DEC" w:rsidRDefault="00D43B99" w:rsidP="00284B95"/>
        </w:tc>
        <w:tc>
          <w:tcPr>
            <w:tcW w:w="0" w:type="auto"/>
            <w:tcMar>
              <w:top w:w="30" w:type="dxa"/>
              <w:left w:w="45" w:type="dxa"/>
              <w:bottom w:w="30" w:type="dxa"/>
              <w:right w:w="45" w:type="dxa"/>
            </w:tcMar>
            <w:vAlign w:val="bottom"/>
            <w:hideMark/>
          </w:tcPr>
          <w:p w14:paraId="61269273" w14:textId="77777777" w:rsidR="00D43B99" w:rsidRPr="00316DEC" w:rsidRDefault="00D43B99" w:rsidP="00284B95">
            <w:r w:rsidRPr="00316DEC">
              <w:t>-</w:t>
            </w:r>
          </w:p>
        </w:tc>
      </w:tr>
      <w:tr w:rsidR="00D43B99" w:rsidRPr="00316DEC" w14:paraId="10904740" w14:textId="77777777" w:rsidTr="0063282D">
        <w:trPr>
          <w:trHeight w:val="315"/>
        </w:trPr>
        <w:tc>
          <w:tcPr>
            <w:tcW w:w="0" w:type="auto"/>
            <w:tcMar>
              <w:top w:w="30" w:type="dxa"/>
              <w:left w:w="45" w:type="dxa"/>
              <w:bottom w:w="30" w:type="dxa"/>
              <w:right w:w="45" w:type="dxa"/>
            </w:tcMar>
            <w:vAlign w:val="bottom"/>
            <w:hideMark/>
          </w:tcPr>
          <w:p w14:paraId="1BDB1B38" w14:textId="77777777" w:rsidR="00D43B99" w:rsidRPr="00316DEC" w:rsidRDefault="00D43B99" w:rsidP="00284B95">
            <w:r w:rsidRPr="00316DEC">
              <w:t>25</w:t>
            </w:r>
          </w:p>
        </w:tc>
        <w:tc>
          <w:tcPr>
            <w:tcW w:w="0" w:type="auto"/>
            <w:tcMar>
              <w:top w:w="30" w:type="dxa"/>
              <w:left w:w="45" w:type="dxa"/>
              <w:bottom w:w="30" w:type="dxa"/>
              <w:right w:w="45" w:type="dxa"/>
            </w:tcMar>
            <w:vAlign w:val="bottom"/>
            <w:hideMark/>
          </w:tcPr>
          <w:p w14:paraId="3FAFF222" w14:textId="77777777" w:rsidR="00D43B99" w:rsidRPr="00316DEC" w:rsidRDefault="00D43B99" w:rsidP="00284B95"/>
        </w:tc>
        <w:tc>
          <w:tcPr>
            <w:tcW w:w="0" w:type="auto"/>
            <w:tcMar>
              <w:top w:w="30" w:type="dxa"/>
              <w:left w:w="45" w:type="dxa"/>
              <w:bottom w:w="30" w:type="dxa"/>
              <w:right w:w="45" w:type="dxa"/>
            </w:tcMar>
            <w:vAlign w:val="bottom"/>
            <w:hideMark/>
          </w:tcPr>
          <w:p w14:paraId="5BE8E46E" w14:textId="77777777" w:rsidR="00D43B99" w:rsidRPr="00316DEC" w:rsidRDefault="00D43B99" w:rsidP="00284B95">
            <w:r w:rsidRPr="00316DEC">
              <w:t>-</w:t>
            </w:r>
          </w:p>
        </w:tc>
      </w:tr>
      <w:tr w:rsidR="00D43B99" w:rsidRPr="00316DEC" w14:paraId="2BE28A14" w14:textId="77777777" w:rsidTr="0063282D">
        <w:trPr>
          <w:trHeight w:val="315"/>
        </w:trPr>
        <w:tc>
          <w:tcPr>
            <w:tcW w:w="0" w:type="auto"/>
            <w:tcMar>
              <w:top w:w="30" w:type="dxa"/>
              <w:left w:w="45" w:type="dxa"/>
              <w:bottom w:w="30" w:type="dxa"/>
              <w:right w:w="45" w:type="dxa"/>
            </w:tcMar>
            <w:vAlign w:val="bottom"/>
            <w:hideMark/>
          </w:tcPr>
          <w:p w14:paraId="0A0A1C53" w14:textId="77777777" w:rsidR="00D43B99" w:rsidRPr="00316DEC" w:rsidRDefault="00D43B99" w:rsidP="00284B95">
            <w:r w:rsidRPr="00316DEC">
              <w:t>26</w:t>
            </w:r>
          </w:p>
        </w:tc>
        <w:tc>
          <w:tcPr>
            <w:tcW w:w="0" w:type="auto"/>
            <w:tcMar>
              <w:top w:w="30" w:type="dxa"/>
              <w:left w:w="45" w:type="dxa"/>
              <w:bottom w:w="30" w:type="dxa"/>
              <w:right w:w="45" w:type="dxa"/>
            </w:tcMar>
            <w:vAlign w:val="bottom"/>
            <w:hideMark/>
          </w:tcPr>
          <w:p w14:paraId="40ED46DD" w14:textId="77777777" w:rsidR="00D43B99" w:rsidRPr="00316DEC" w:rsidRDefault="00D43B99" w:rsidP="00284B95">
            <w:r w:rsidRPr="00316DEC">
              <w:t>Interviewer 11:01</w:t>
            </w:r>
          </w:p>
        </w:tc>
        <w:tc>
          <w:tcPr>
            <w:tcW w:w="0" w:type="auto"/>
            <w:tcMar>
              <w:top w:w="30" w:type="dxa"/>
              <w:left w:w="45" w:type="dxa"/>
              <w:bottom w:w="30" w:type="dxa"/>
              <w:right w:w="45" w:type="dxa"/>
            </w:tcMar>
            <w:vAlign w:val="bottom"/>
            <w:hideMark/>
          </w:tcPr>
          <w:p w14:paraId="69C4544A" w14:textId="77777777" w:rsidR="00D43B99" w:rsidRPr="00316DEC" w:rsidRDefault="00D43B99" w:rsidP="00284B95">
            <w:r w:rsidRPr="00316DEC">
              <w:t>So. So the next next part is like</w:t>
            </w:r>
          </w:p>
        </w:tc>
      </w:tr>
      <w:tr w:rsidR="00D43B99" w:rsidRPr="00316DEC" w14:paraId="3DDBCCF9" w14:textId="77777777" w:rsidTr="0063282D">
        <w:trPr>
          <w:trHeight w:val="315"/>
        </w:trPr>
        <w:tc>
          <w:tcPr>
            <w:tcW w:w="0" w:type="auto"/>
            <w:tcMar>
              <w:top w:w="30" w:type="dxa"/>
              <w:left w:w="45" w:type="dxa"/>
              <w:bottom w:w="30" w:type="dxa"/>
              <w:right w:w="45" w:type="dxa"/>
            </w:tcMar>
            <w:vAlign w:val="bottom"/>
            <w:hideMark/>
          </w:tcPr>
          <w:p w14:paraId="2CD7EA06" w14:textId="77777777" w:rsidR="00D43B99" w:rsidRPr="00316DEC" w:rsidRDefault="00D43B99" w:rsidP="00284B95">
            <w:r w:rsidRPr="00316DEC">
              <w:t>27</w:t>
            </w:r>
          </w:p>
        </w:tc>
        <w:tc>
          <w:tcPr>
            <w:tcW w:w="0" w:type="auto"/>
            <w:tcMar>
              <w:top w:w="30" w:type="dxa"/>
              <w:left w:w="45" w:type="dxa"/>
              <w:bottom w:w="30" w:type="dxa"/>
              <w:right w:w="45" w:type="dxa"/>
            </w:tcMar>
            <w:vAlign w:val="bottom"/>
            <w:hideMark/>
          </w:tcPr>
          <w:p w14:paraId="7239A9F7" w14:textId="77777777" w:rsidR="00D43B99" w:rsidRPr="00316DEC" w:rsidRDefault="00D43B99" w:rsidP="00284B95"/>
        </w:tc>
        <w:tc>
          <w:tcPr>
            <w:tcW w:w="0" w:type="auto"/>
            <w:tcMar>
              <w:top w:w="30" w:type="dxa"/>
              <w:left w:w="45" w:type="dxa"/>
              <w:bottom w:w="30" w:type="dxa"/>
              <w:right w:w="45" w:type="dxa"/>
            </w:tcMar>
            <w:vAlign w:val="bottom"/>
            <w:hideMark/>
          </w:tcPr>
          <w:p w14:paraId="293A5501" w14:textId="77777777" w:rsidR="00D43B99" w:rsidRPr="00316DEC" w:rsidRDefault="00D43B99" w:rsidP="00284B95">
            <w:r w:rsidRPr="00316DEC">
              <w:t>it's self explanatory. So you go to the next, There are six statements that you get to rate and they are alternating like negative and positive.</w:t>
            </w:r>
          </w:p>
        </w:tc>
      </w:tr>
      <w:tr w:rsidR="00D43B99" w:rsidRPr="00316DEC" w14:paraId="3B4FF0AC" w14:textId="77777777" w:rsidTr="0063282D">
        <w:trPr>
          <w:trHeight w:val="315"/>
        </w:trPr>
        <w:tc>
          <w:tcPr>
            <w:tcW w:w="0" w:type="auto"/>
            <w:tcMar>
              <w:top w:w="30" w:type="dxa"/>
              <w:left w:w="45" w:type="dxa"/>
              <w:bottom w:w="30" w:type="dxa"/>
              <w:right w:w="45" w:type="dxa"/>
            </w:tcMar>
            <w:vAlign w:val="bottom"/>
            <w:hideMark/>
          </w:tcPr>
          <w:p w14:paraId="34533C7B" w14:textId="77777777" w:rsidR="00D43B99" w:rsidRPr="00316DEC" w:rsidRDefault="00D43B99" w:rsidP="00284B95">
            <w:r w:rsidRPr="00316DEC">
              <w:t>28</w:t>
            </w:r>
          </w:p>
        </w:tc>
        <w:tc>
          <w:tcPr>
            <w:tcW w:w="0" w:type="auto"/>
            <w:tcMar>
              <w:top w:w="30" w:type="dxa"/>
              <w:left w:w="45" w:type="dxa"/>
              <w:bottom w:w="30" w:type="dxa"/>
              <w:right w:w="45" w:type="dxa"/>
            </w:tcMar>
            <w:vAlign w:val="bottom"/>
            <w:hideMark/>
          </w:tcPr>
          <w:p w14:paraId="78441438" w14:textId="77777777" w:rsidR="00D43B99" w:rsidRPr="00316DEC" w:rsidRDefault="00D43B99" w:rsidP="00284B95"/>
        </w:tc>
        <w:tc>
          <w:tcPr>
            <w:tcW w:w="0" w:type="auto"/>
            <w:tcMar>
              <w:top w:w="30" w:type="dxa"/>
              <w:left w:w="45" w:type="dxa"/>
              <w:bottom w:w="30" w:type="dxa"/>
              <w:right w:w="45" w:type="dxa"/>
            </w:tcMar>
            <w:vAlign w:val="bottom"/>
            <w:hideMark/>
          </w:tcPr>
          <w:p w14:paraId="66C8AADE" w14:textId="77777777" w:rsidR="00D43B99" w:rsidRPr="00316DEC" w:rsidRDefault="00D43B99" w:rsidP="00284B95">
            <w:r w:rsidRPr="00316DEC">
              <w:t>Just read them and I will ask some some questions around them.</w:t>
            </w:r>
          </w:p>
        </w:tc>
      </w:tr>
      <w:tr w:rsidR="00D43B99" w:rsidRPr="00316DEC" w14:paraId="4DB29773" w14:textId="77777777" w:rsidTr="0063282D">
        <w:trPr>
          <w:trHeight w:val="315"/>
        </w:trPr>
        <w:tc>
          <w:tcPr>
            <w:tcW w:w="0" w:type="auto"/>
            <w:tcMar>
              <w:top w:w="30" w:type="dxa"/>
              <w:left w:w="45" w:type="dxa"/>
              <w:bottom w:w="30" w:type="dxa"/>
              <w:right w:w="45" w:type="dxa"/>
            </w:tcMar>
            <w:vAlign w:val="bottom"/>
            <w:hideMark/>
          </w:tcPr>
          <w:p w14:paraId="04D0D127" w14:textId="77777777" w:rsidR="00D43B99" w:rsidRPr="00316DEC" w:rsidRDefault="00D43B99" w:rsidP="00284B95">
            <w:r w:rsidRPr="00316DEC">
              <w:t>29</w:t>
            </w:r>
          </w:p>
        </w:tc>
        <w:tc>
          <w:tcPr>
            <w:tcW w:w="0" w:type="auto"/>
            <w:tcMar>
              <w:top w:w="30" w:type="dxa"/>
              <w:left w:w="45" w:type="dxa"/>
              <w:bottom w:w="30" w:type="dxa"/>
              <w:right w:w="45" w:type="dxa"/>
            </w:tcMar>
            <w:vAlign w:val="bottom"/>
            <w:hideMark/>
          </w:tcPr>
          <w:p w14:paraId="59F47066" w14:textId="25596389" w:rsidR="00D43B99" w:rsidRPr="00316DEC" w:rsidRDefault="00755897" w:rsidP="00284B95">
            <w:r>
              <w:t>PX16</w:t>
            </w:r>
            <w:r w:rsidR="00D43B99" w:rsidRPr="00316DEC">
              <w:t xml:space="preserve"> 11:21</w:t>
            </w:r>
          </w:p>
        </w:tc>
        <w:tc>
          <w:tcPr>
            <w:tcW w:w="0" w:type="auto"/>
            <w:tcMar>
              <w:top w:w="30" w:type="dxa"/>
              <w:left w:w="45" w:type="dxa"/>
              <w:bottom w:w="30" w:type="dxa"/>
              <w:right w:w="45" w:type="dxa"/>
            </w:tcMar>
            <w:vAlign w:val="bottom"/>
            <w:hideMark/>
          </w:tcPr>
          <w:p w14:paraId="1188F1D8" w14:textId="77777777" w:rsidR="00D43B99" w:rsidRPr="00316DEC" w:rsidRDefault="00D43B99" w:rsidP="00284B95">
            <w:r w:rsidRPr="00316DEC">
              <w:t xml:space="preserve">please consider the following statements and rate how much you agree with those statements. put an X under your choice smart home proteced the privacy of its users.. say so let's give it a four. Okay, I did not feel that I'm in control while using the smartphone.. the smart home. I strongly disagree. I expected to the user interface adaptations before it happened. Oh I don't know.. did I expect?.. No, I didn't expect it to happen. If the person experiencing these user interface adaptations, I would not have accepted them.. This.. question. I don't know, if I were the person experiencing these user interface adaptations. If I was to actually having it to be in real world, is that what you mean? Yeah. I think I would have accepted it. I understood why the user interface adaptations happened. Yes, I did understand that. User Interface adaptation obstructed the </w:t>
            </w:r>
            <w:r w:rsidRPr="00316DEC">
              <w:lastRenderedPageBreak/>
              <w:t>user experience of using the smart home. The user interface adaptation obstructed the experience of using the smartphone. Smart Home. I don't think so.. Is that fine?</w:t>
            </w:r>
          </w:p>
        </w:tc>
      </w:tr>
      <w:tr w:rsidR="00D43B99" w:rsidRPr="00316DEC" w14:paraId="5D874F5E" w14:textId="77777777" w:rsidTr="0063282D">
        <w:trPr>
          <w:trHeight w:val="315"/>
        </w:trPr>
        <w:tc>
          <w:tcPr>
            <w:tcW w:w="0" w:type="auto"/>
            <w:tcMar>
              <w:top w:w="30" w:type="dxa"/>
              <w:left w:w="45" w:type="dxa"/>
              <w:bottom w:w="30" w:type="dxa"/>
              <w:right w:w="45" w:type="dxa"/>
            </w:tcMar>
            <w:vAlign w:val="bottom"/>
            <w:hideMark/>
          </w:tcPr>
          <w:p w14:paraId="57690884" w14:textId="77777777" w:rsidR="00D43B99" w:rsidRPr="00316DEC" w:rsidRDefault="00D43B99" w:rsidP="00284B95">
            <w:r w:rsidRPr="00316DEC">
              <w:lastRenderedPageBreak/>
              <w:t>30</w:t>
            </w:r>
          </w:p>
        </w:tc>
        <w:tc>
          <w:tcPr>
            <w:tcW w:w="0" w:type="auto"/>
            <w:tcMar>
              <w:top w:w="30" w:type="dxa"/>
              <w:left w:w="45" w:type="dxa"/>
              <w:bottom w:w="30" w:type="dxa"/>
              <w:right w:w="45" w:type="dxa"/>
            </w:tcMar>
            <w:vAlign w:val="bottom"/>
            <w:hideMark/>
          </w:tcPr>
          <w:p w14:paraId="7378A5D0" w14:textId="77777777" w:rsidR="00D43B99" w:rsidRPr="00316DEC" w:rsidRDefault="00D43B99" w:rsidP="00284B95">
            <w:r w:rsidRPr="00316DEC">
              <w:t>Interviewer 13:04</w:t>
            </w:r>
          </w:p>
        </w:tc>
        <w:tc>
          <w:tcPr>
            <w:tcW w:w="0" w:type="auto"/>
            <w:tcMar>
              <w:top w:w="30" w:type="dxa"/>
              <w:left w:w="45" w:type="dxa"/>
              <w:bottom w:w="30" w:type="dxa"/>
              <w:right w:w="45" w:type="dxa"/>
            </w:tcMar>
            <w:vAlign w:val="bottom"/>
            <w:hideMark/>
          </w:tcPr>
          <w:p w14:paraId="767E120C" w14:textId="77777777" w:rsidR="00D43B99" w:rsidRPr="00316DEC" w:rsidRDefault="00D43B99" w:rsidP="00284B95">
            <w:r w:rsidRPr="00316DEC">
              <w:t>Yeah, that's great. So I just have a couple of questions on that. So. So in the second question, which is about regard to the control that I didn't feel that I'm in control, so you said strongly disagree. So what do you think? What sort of system you would rate as strongly agree that you feel that you're not in control?</w:t>
            </w:r>
          </w:p>
        </w:tc>
      </w:tr>
      <w:tr w:rsidR="00D43B99" w:rsidRPr="00316DEC" w14:paraId="10A1770B" w14:textId="77777777" w:rsidTr="0063282D">
        <w:trPr>
          <w:trHeight w:val="315"/>
        </w:trPr>
        <w:tc>
          <w:tcPr>
            <w:tcW w:w="0" w:type="auto"/>
            <w:tcMar>
              <w:top w:w="30" w:type="dxa"/>
              <w:left w:w="45" w:type="dxa"/>
              <w:bottom w:w="30" w:type="dxa"/>
              <w:right w:w="45" w:type="dxa"/>
            </w:tcMar>
            <w:vAlign w:val="bottom"/>
            <w:hideMark/>
          </w:tcPr>
          <w:p w14:paraId="2AFCB07A" w14:textId="77777777" w:rsidR="00D43B99" w:rsidRPr="00316DEC" w:rsidRDefault="00D43B99" w:rsidP="00284B95">
            <w:r w:rsidRPr="00316DEC">
              <w:t>31</w:t>
            </w:r>
          </w:p>
        </w:tc>
        <w:tc>
          <w:tcPr>
            <w:tcW w:w="0" w:type="auto"/>
            <w:tcMar>
              <w:top w:w="30" w:type="dxa"/>
              <w:left w:w="45" w:type="dxa"/>
              <w:bottom w:w="30" w:type="dxa"/>
              <w:right w:w="45" w:type="dxa"/>
            </w:tcMar>
            <w:vAlign w:val="bottom"/>
            <w:hideMark/>
          </w:tcPr>
          <w:p w14:paraId="3B0AFE4E" w14:textId="77777777" w:rsidR="00D43B99" w:rsidRPr="00316DEC" w:rsidRDefault="00D43B99" w:rsidP="00284B95"/>
        </w:tc>
        <w:tc>
          <w:tcPr>
            <w:tcW w:w="0" w:type="auto"/>
            <w:tcMar>
              <w:top w:w="30" w:type="dxa"/>
              <w:left w:w="45" w:type="dxa"/>
              <w:bottom w:w="30" w:type="dxa"/>
              <w:right w:w="45" w:type="dxa"/>
            </w:tcMar>
            <w:vAlign w:val="bottom"/>
            <w:hideMark/>
          </w:tcPr>
          <w:p w14:paraId="2FCAC2D7" w14:textId="77777777" w:rsidR="00D43B99" w:rsidRPr="00316DEC" w:rsidRDefault="00D43B99" w:rsidP="00284B95">
            <w:r w:rsidRPr="00316DEC">
              <w:t>What is the alternative?</w:t>
            </w:r>
          </w:p>
        </w:tc>
      </w:tr>
      <w:tr w:rsidR="00D43B99" w:rsidRPr="00316DEC" w14:paraId="217B3552" w14:textId="77777777" w:rsidTr="0063282D">
        <w:trPr>
          <w:trHeight w:val="315"/>
        </w:trPr>
        <w:tc>
          <w:tcPr>
            <w:tcW w:w="0" w:type="auto"/>
            <w:tcMar>
              <w:top w:w="30" w:type="dxa"/>
              <w:left w:w="45" w:type="dxa"/>
              <w:bottom w:w="30" w:type="dxa"/>
              <w:right w:w="45" w:type="dxa"/>
            </w:tcMar>
            <w:vAlign w:val="bottom"/>
            <w:hideMark/>
          </w:tcPr>
          <w:p w14:paraId="1D6098AC" w14:textId="77777777" w:rsidR="00D43B99" w:rsidRPr="00316DEC" w:rsidRDefault="00D43B99" w:rsidP="00284B95">
            <w:r w:rsidRPr="00316DEC">
              <w:t>32</w:t>
            </w:r>
          </w:p>
        </w:tc>
        <w:tc>
          <w:tcPr>
            <w:tcW w:w="0" w:type="auto"/>
            <w:tcMar>
              <w:top w:w="30" w:type="dxa"/>
              <w:left w:w="45" w:type="dxa"/>
              <w:bottom w:w="30" w:type="dxa"/>
              <w:right w:w="45" w:type="dxa"/>
            </w:tcMar>
            <w:vAlign w:val="bottom"/>
            <w:hideMark/>
          </w:tcPr>
          <w:p w14:paraId="1DCDB064" w14:textId="714C4008" w:rsidR="00D43B99" w:rsidRPr="00316DEC" w:rsidRDefault="00755897" w:rsidP="00284B95">
            <w:r>
              <w:t>PX16</w:t>
            </w:r>
            <w:r w:rsidR="00D43B99" w:rsidRPr="00316DEC">
              <w:t xml:space="preserve"> 13:30</w:t>
            </w:r>
          </w:p>
        </w:tc>
        <w:tc>
          <w:tcPr>
            <w:tcW w:w="0" w:type="auto"/>
            <w:tcMar>
              <w:top w:w="30" w:type="dxa"/>
              <w:left w:w="45" w:type="dxa"/>
              <w:bottom w:w="30" w:type="dxa"/>
              <w:right w:w="45" w:type="dxa"/>
            </w:tcMar>
            <w:vAlign w:val="bottom"/>
            <w:hideMark/>
          </w:tcPr>
          <w:p w14:paraId="76F49EC0" w14:textId="77777777" w:rsidR="00D43B99" w:rsidRPr="00316DEC" w:rsidRDefault="00D43B99" w:rsidP="00284B95">
            <w:r w:rsidRPr="00316DEC">
              <w:t>Well, I think that's a difficult question. You have to give me an example on this one. I was fine with it. So give me a bad example.</w:t>
            </w:r>
          </w:p>
        </w:tc>
      </w:tr>
      <w:tr w:rsidR="00D43B99" w:rsidRPr="00316DEC" w14:paraId="199B861A" w14:textId="77777777" w:rsidTr="0063282D">
        <w:trPr>
          <w:trHeight w:val="315"/>
        </w:trPr>
        <w:tc>
          <w:tcPr>
            <w:tcW w:w="0" w:type="auto"/>
            <w:tcMar>
              <w:top w:w="30" w:type="dxa"/>
              <w:left w:w="45" w:type="dxa"/>
              <w:bottom w:w="30" w:type="dxa"/>
              <w:right w:w="45" w:type="dxa"/>
            </w:tcMar>
            <w:vAlign w:val="bottom"/>
            <w:hideMark/>
          </w:tcPr>
          <w:p w14:paraId="0EB95126" w14:textId="77777777" w:rsidR="00D43B99" w:rsidRPr="00316DEC" w:rsidRDefault="00D43B99" w:rsidP="00284B95">
            <w:r w:rsidRPr="00316DEC">
              <w:t>33</w:t>
            </w:r>
          </w:p>
        </w:tc>
        <w:tc>
          <w:tcPr>
            <w:tcW w:w="0" w:type="auto"/>
            <w:tcMar>
              <w:top w:w="30" w:type="dxa"/>
              <w:left w:w="45" w:type="dxa"/>
              <w:bottom w:w="30" w:type="dxa"/>
              <w:right w:w="45" w:type="dxa"/>
            </w:tcMar>
            <w:vAlign w:val="bottom"/>
            <w:hideMark/>
          </w:tcPr>
          <w:p w14:paraId="766AE7C8" w14:textId="77777777" w:rsidR="00D43B99" w:rsidRPr="00316DEC" w:rsidRDefault="00D43B99" w:rsidP="00284B95">
            <w:r w:rsidRPr="00316DEC">
              <w:t>Interviewer 13:38</w:t>
            </w:r>
          </w:p>
        </w:tc>
        <w:tc>
          <w:tcPr>
            <w:tcW w:w="0" w:type="auto"/>
            <w:tcMar>
              <w:top w:w="30" w:type="dxa"/>
              <w:left w:w="45" w:type="dxa"/>
              <w:bottom w:w="30" w:type="dxa"/>
              <w:right w:w="45" w:type="dxa"/>
            </w:tcMar>
            <w:vAlign w:val="bottom"/>
            <w:hideMark/>
          </w:tcPr>
          <w:p w14:paraId="7E4AE0B5" w14:textId="77777777" w:rsidR="00D43B99" w:rsidRPr="00316DEC" w:rsidRDefault="00D43B99" w:rsidP="00284B95">
            <w:r w:rsidRPr="00316DEC">
              <w:t>Yeah, I'm just trying to like pick out like, what, what are the possible in your point of view, like in this same scenario? So if you're the person who's who wants to play some music, and what do you think is bad..? use, like a design like, oh, which would feel like that you are not in control. So the point is...,</w:t>
            </w:r>
          </w:p>
        </w:tc>
      </w:tr>
      <w:tr w:rsidR="00D43B99" w:rsidRPr="00316DEC" w14:paraId="2CB4A52E" w14:textId="77777777" w:rsidTr="0063282D">
        <w:trPr>
          <w:trHeight w:val="315"/>
        </w:trPr>
        <w:tc>
          <w:tcPr>
            <w:tcW w:w="0" w:type="auto"/>
            <w:tcMar>
              <w:top w:w="30" w:type="dxa"/>
              <w:left w:w="45" w:type="dxa"/>
              <w:bottom w:w="30" w:type="dxa"/>
              <w:right w:w="45" w:type="dxa"/>
            </w:tcMar>
            <w:vAlign w:val="bottom"/>
            <w:hideMark/>
          </w:tcPr>
          <w:p w14:paraId="7E746124" w14:textId="77777777" w:rsidR="00D43B99" w:rsidRPr="00316DEC" w:rsidRDefault="00D43B99" w:rsidP="00284B95">
            <w:r w:rsidRPr="00316DEC">
              <w:t>34</w:t>
            </w:r>
          </w:p>
        </w:tc>
        <w:tc>
          <w:tcPr>
            <w:tcW w:w="0" w:type="auto"/>
            <w:tcMar>
              <w:top w:w="30" w:type="dxa"/>
              <w:left w:w="45" w:type="dxa"/>
              <w:bottom w:w="30" w:type="dxa"/>
              <w:right w:w="45" w:type="dxa"/>
            </w:tcMar>
            <w:vAlign w:val="bottom"/>
            <w:hideMark/>
          </w:tcPr>
          <w:p w14:paraId="51BFB024" w14:textId="154154C4" w:rsidR="00D43B99" w:rsidRPr="00316DEC" w:rsidRDefault="00755897" w:rsidP="00284B95">
            <w:r>
              <w:t>PX16</w:t>
            </w:r>
            <w:r w:rsidR="00D43B99" w:rsidRPr="00316DEC">
              <w:t xml:space="preserve"> 13:58</w:t>
            </w:r>
          </w:p>
        </w:tc>
        <w:tc>
          <w:tcPr>
            <w:tcW w:w="0" w:type="auto"/>
            <w:tcMar>
              <w:top w:w="30" w:type="dxa"/>
              <w:left w:w="45" w:type="dxa"/>
              <w:bottom w:w="30" w:type="dxa"/>
              <w:right w:w="45" w:type="dxa"/>
            </w:tcMar>
            <w:vAlign w:val="bottom"/>
            <w:hideMark/>
          </w:tcPr>
          <w:p w14:paraId="41D53DE7" w14:textId="77777777" w:rsidR="00D43B99" w:rsidRPr="00316DEC" w:rsidRDefault="00D43B99" w:rsidP="00284B95">
            <w:r w:rsidRPr="00316DEC">
              <w:t>I think because if I Look, if I remember the video correctly, there were four options for me to choose, right?. If the system went forward and chose its own one, then of course, I wouldn't be in control of the system. So that would be something that I would strongly agree with.</w:t>
            </w:r>
          </w:p>
        </w:tc>
      </w:tr>
      <w:tr w:rsidR="00D43B99" w:rsidRPr="00316DEC" w14:paraId="7CCB3DEC" w14:textId="77777777" w:rsidTr="0063282D">
        <w:trPr>
          <w:trHeight w:val="315"/>
        </w:trPr>
        <w:tc>
          <w:tcPr>
            <w:tcW w:w="0" w:type="auto"/>
            <w:tcMar>
              <w:top w:w="30" w:type="dxa"/>
              <w:left w:w="45" w:type="dxa"/>
              <w:bottom w:w="30" w:type="dxa"/>
              <w:right w:w="45" w:type="dxa"/>
            </w:tcMar>
            <w:vAlign w:val="bottom"/>
            <w:hideMark/>
          </w:tcPr>
          <w:p w14:paraId="29319C85" w14:textId="77777777" w:rsidR="00D43B99" w:rsidRPr="00316DEC" w:rsidRDefault="00D43B99" w:rsidP="00284B95">
            <w:r w:rsidRPr="00316DEC">
              <w:t>35</w:t>
            </w:r>
          </w:p>
        </w:tc>
        <w:tc>
          <w:tcPr>
            <w:tcW w:w="0" w:type="auto"/>
            <w:tcMar>
              <w:top w:w="30" w:type="dxa"/>
              <w:left w:w="45" w:type="dxa"/>
              <w:bottom w:w="30" w:type="dxa"/>
              <w:right w:w="45" w:type="dxa"/>
            </w:tcMar>
            <w:vAlign w:val="bottom"/>
            <w:hideMark/>
          </w:tcPr>
          <w:p w14:paraId="6F4E66BE" w14:textId="77777777" w:rsidR="00D43B99" w:rsidRPr="00316DEC" w:rsidRDefault="00D43B99" w:rsidP="00284B95">
            <w:r w:rsidRPr="00316DEC">
              <w:t>Interviewer 14:27</w:t>
            </w:r>
          </w:p>
        </w:tc>
        <w:tc>
          <w:tcPr>
            <w:tcW w:w="0" w:type="auto"/>
            <w:tcMar>
              <w:top w:w="30" w:type="dxa"/>
              <w:left w:w="45" w:type="dxa"/>
              <w:bottom w:w="30" w:type="dxa"/>
              <w:right w:w="45" w:type="dxa"/>
            </w:tcMar>
            <w:vAlign w:val="bottom"/>
            <w:hideMark/>
          </w:tcPr>
          <w:p w14:paraId="2DC86B5B" w14:textId="77777777" w:rsidR="00D43B99" w:rsidRPr="00316DEC" w:rsidRDefault="00D43B99" w:rsidP="00284B95">
            <w:r w:rsidRPr="00316DEC">
              <w:t>So yeah, it's the same structure. So you go to the next video and play</w:t>
            </w:r>
          </w:p>
        </w:tc>
      </w:tr>
      <w:tr w:rsidR="00D43B99" w:rsidRPr="00316DEC" w14:paraId="55502FA7" w14:textId="77777777" w:rsidTr="0063282D">
        <w:trPr>
          <w:trHeight w:val="315"/>
        </w:trPr>
        <w:tc>
          <w:tcPr>
            <w:tcW w:w="0" w:type="auto"/>
            <w:tcMar>
              <w:top w:w="30" w:type="dxa"/>
              <w:left w:w="45" w:type="dxa"/>
              <w:bottom w:w="30" w:type="dxa"/>
              <w:right w:w="45" w:type="dxa"/>
            </w:tcMar>
            <w:vAlign w:val="bottom"/>
            <w:hideMark/>
          </w:tcPr>
          <w:p w14:paraId="1C138BF6" w14:textId="77777777" w:rsidR="00D43B99" w:rsidRPr="00316DEC" w:rsidRDefault="00D43B99" w:rsidP="00284B95">
            <w:r w:rsidRPr="00316DEC">
              <w:t>36</w:t>
            </w:r>
          </w:p>
        </w:tc>
        <w:tc>
          <w:tcPr>
            <w:tcW w:w="0" w:type="auto"/>
            <w:tcMar>
              <w:top w:w="30" w:type="dxa"/>
              <w:left w:w="45" w:type="dxa"/>
              <w:bottom w:w="30" w:type="dxa"/>
              <w:right w:w="45" w:type="dxa"/>
            </w:tcMar>
            <w:vAlign w:val="bottom"/>
            <w:hideMark/>
          </w:tcPr>
          <w:p w14:paraId="34ED0E58" w14:textId="065D9F60" w:rsidR="00D43B99" w:rsidRPr="00316DEC" w:rsidRDefault="00755897" w:rsidP="00284B95">
            <w:r>
              <w:t>PX16</w:t>
            </w:r>
            <w:r w:rsidR="00D43B99" w:rsidRPr="00316DEC">
              <w:t xml:space="preserve"> 14:32</w:t>
            </w:r>
          </w:p>
        </w:tc>
        <w:tc>
          <w:tcPr>
            <w:tcW w:w="0" w:type="auto"/>
            <w:tcMar>
              <w:top w:w="30" w:type="dxa"/>
              <w:left w:w="45" w:type="dxa"/>
              <w:bottom w:w="30" w:type="dxa"/>
              <w:right w:w="45" w:type="dxa"/>
            </w:tcMar>
            <w:vAlign w:val="bottom"/>
            <w:hideMark/>
          </w:tcPr>
          <w:p w14:paraId="054C25BB" w14:textId="77777777" w:rsidR="00D43B99" w:rsidRPr="00316DEC" w:rsidRDefault="00D43B99" w:rsidP="00284B95">
            <w:r w:rsidRPr="00316DEC">
              <w:t>football. That's more like my thing. Okay, you tried to change the sports news by the smart speaker when the Co-occupant is studying. Oh, bad! [the co-occupant] seems to be angry that.., the occupant does not the co-oppucant does not like to get disturbed. While he's studying.., Of course not, you would like to use a smartphone where you can't use a smart speaker. Okay, it's fun After the recording is stopped, I will ask you a different question. But anyway.</w:t>
            </w:r>
          </w:p>
        </w:tc>
      </w:tr>
      <w:tr w:rsidR="00D43B99" w:rsidRPr="00316DEC" w14:paraId="31721FA3" w14:textId="77777777" w:rsidTr="0063282D">
        <w:trPr>
          <w:trHeight w:val="315"/>
        </w:trPr>
        <w:tc>
          <w:tcPr>
            <w:tcW w:w="0" w:type="auto"/>
            <w:tcMar>
              <w:top w:w="30" w:type="dxa"/>
              <w:left w:w="45" w:type="dxa"/>
              <w:bottom w:w="30" w:type="dxa"/>
              <w:right w:w="45" w:type="dxa"/>
            </w:tcMar>
            <w:vAlign w:val="bottom"/>
            <w:hideMark/>
          </w:tcPr>
          <w:p w14:paraId="004106C5" w14:textId="77777777" w:rsidR="00D43B99" w:rsidRPr="00316DEC" w:rsidRDefault="00D43B99" w:rsidP="00284B95">
            <w:r w:rsidRPr="00316DEC">
              <w:t>37</w:t>
            </w:r>
          </w:p>
        </w:tc>
        <w:tc>
          <w:tcPr>
            <w:tcW w:w="0" w:type="auto"/>
            <w:tcMar>
              <w:top w:w="30" w:type="dxa"/>
              <w:left w:w="45" w:type="dxa"/>
              <w:bottom w:w="30" w:type="dxa"/>
              <w:right w:w="45" w:type="dxa"/>
            </w:tcMar>
            <w:vAlign w:val="bottom"/>
            <w:hideMark/>
          </w:tcPr>
          <w:p w14:paraId="59AD52A9" w14:textId="77777777" w:rsidR="00D43B99" w:rsidRPr="00316DEC" w:rsidRDefault="00D43B99" w:rsidP="00284B95"/>
        </w:tc>
        <w:tc>
          <w:tcPr>
            <w:tcW w:w="0" w:type="auto"/>
            <w:tcMar>
              <w:top w:w="30" w:type="dxa"/>
              <w:left w:w="45" w:type="dxa"/>
              <w:bottom w:w="30" w:type="dxa"/>
              <w:right w:w="45" w:type="dxa"/>
            </w:tcMar>
            <w:vAlign w:val="bottom"/>
            <w:hideMark/>
          </w:tcPr>
          <w:p w14:paraId="694905D8" w14:textId="77777777" w:rsidR="00D43B99" w:rsidRPr="00316DEC" w:rsidRDefault="00D43B99" w:rsidP="00284B95">
            <w:r w:rsidRPr="00316DEC">
              <w:t>-</w:t>
            </w:r>
          </w:p>
        </w:tc>
      </w:tr>
      <w:tr w:rsidR="00D43B99" w:rsidRPr="00316DEC" w14:paraId="50C77C28" w14:textId="77777777" w:rsidTr="0063282D">
        <w:trPr>
          <w:trHeight w:val="315"/>
        </w:trPr>
        <w:tc>
          <w:tcPr>
            <w:tcW w:w="0" w:type="auto"/>
            <w:tcMar>
              <w:top w:w="30" w:type="dxa"/>
              <w:left w:w="45" w:type="dxa"/>
              <w:bottom w:w="30" w:type="dxa"/>
              <w:right w:w="45" w:type="dxa"/>
            </w:tcMar>
            <w:vAlign w:val="bottom"/>
            <w:hideMark/>
          </w:tcPr>
          <w:p w14:paraId="023486D6" w14:textId="77777777" w:rsidR="00D43B99" w:rsidRPr="00316DEC" w:rsidRDefault="00D43B99" w:rsidP="00284B95">
            <w:r w:rsidRPr="00316DEC">
              <w:t>38</w:t>
            </w:r>
          </w:p>
        </w:tc>
        <w:tc>
          <w:tcPr>
            <w:tcW w:w="0" w:type="auto"/>
            <w:tcMar>
              <w:top w:w="30" w:type="dxa"/>
              <w:left w:w="45" w:type="dxa"/>
              <w:bottom w:w="30" w:type="dxa"/>
              <w:right w:w="45" w:type="dxa"/>
            </w:tcMar>
            <w:vAlign w:val="bottom"/>
            <w:hideMark/>
          </w:tcPr>
          <w:p w14:paraId="34257252" w14:textId="77777777" w:rsidR="00D43B99" w:rsidRPr="00316DEC" w:rsidRDefault="00D43B99" w:rsidP="00284B95">
            <w:r w:rsidRPr="00316DEC">
              <w:t>Interviewer 15:56</w:t>
            </w:r>
          </w:p>
        </w:tc>
        <w:tc>
          <w:tcPr>
            <w:tcW w:w="0" w:type="auto"/>
            <w:tcMar>
              <w:top w:w="30" w:type="dxa"/>
              <w:left w:w="45" w:type="dxa"/>
              <w:bottom w:w="30" w:type="dxa"/>
              <w:right w:w="45" w:type="dxa"/>
            </w:tcMar>
            <w:vAlign w:val="bottom"/>
            <w:hideMark/>
          </w:tcPr>
          <w:p w14:paraId="1B9F7E93" w14:textId="77777777" w:rsidR="00D43B99" w:rsidRPr="00316DEC" w:rsidRDefault="00D43B99" w:rsidP="00284B95">
            <w:r w:rsidRPr="00316DEC">
              <w:t>..explain out loud.</w:t>
            </w:r>
          </w:p>
        </w:tc>
      </w:tr>
      <w:tr w:rsidR="00D43B99" w:rsidRPr="00316DEC" w14:paraId="5B1A0D37" w14:textId="77777777" w:rsidTr="0063282D">
        <w:trPr>
          <w:trHeight w:val="315"/>
        </w:trPr>
        <w:tc>
          <w:tcPr>
            <w:tcW w:w="0" w:type="auto"/>
            <w:tcMar>
              <w:top w:w="30" w:type="dxa"/>
              <w:left w:w="45" w:type="dxa"/>
              <w:bottom w:w="30" w:type="dxa"/>
              <w:right w:w="45" w:type="dxa"/>
            </w:tcMar>
            <w:vAlign w:val="bottom"/>
            <w:hideMark/>
          </w:tcPr>
          <w:p w14:paraId="0FF2F190" w14:textId="77777777" w:rsidR="00D43B99" w:rsidRPr="00316DEC" w:rsidRDefault="00D43B99" w:rsidP="00284B95">
            <w:r w:rsidRPr="00316DEC">
              <w:t>39</w:t>
            </w:r>
          </w:p>
        </w:tc>
        <w:tc>
          <w:tcPr>
            <w:tcW w:w="0" w:type="auto"/>
            <w:tcMar>
              <w:top w:w="30" w:type="dxa"/>
              <w:left w:w="45" w:type="dxa"/>
              <w:bottom w:w="30" w:type="dxa"/>
              <w:right w:w="45" w:type="dxa"/>
            </w:tcMar>
            <w:vAlign w:val="bottom"/>
            <w:hideMark/>
          </w:tcPr>
          <w:p w14:paraId="7629CB6B" w14:textId="50B7D3E1" w:rsidR="00D43B99" w:rsidRPr="00316DEC" w:rsidRDefault="00755897" w:rsidP="00284B95">
            <w:r>
              <w:t>PX16</w:t>
            </w:r>
            <w:r w:rsidR="00D43B99" w:rsidRPr="00316DEC">
              <w:t xml:space="preserve"> 16:05</w:t>
            </w:r>
          </w:p>
        </w:tc>
        <w:tc>
          <w:tcPr>
            <w:tcW w:w="0" w:type="auto"/>
            <w:tcMar>
              <w:top w:w="30" w:type="dxa"/>
              <w:left w:w="45" w:type="dxa"/>
              <w:bottom w:w="30" w:type="dxa"/>
              <w:right w:w="45" w:type="dxa"/>
            </w:tcMar>
            <w:vAlign w:val="bottom"/>
            <w:hideMark/>
          </w:tcPr>
          <w:p w14:paraId="3C6DCB39" w14:textId="77777777" w:rsidR="00D43B99" w:rsidRPr="00316DEC" w:rsidRDefault="00D43B99" w:rsidP="00284B95">
            <w:r w:rsidRPr="00316DEC">
              <w:t xml:space="preserve">Yeah, so what I saw in the video was, of course, my co occupant is reading a book. And I wanted to get sports news, I was interacting with Alexa and the verbal instruction that I provided to Alexa, so that might could have been an annoyance to my co occupant and otherwise. Otherwise, I think the system did quite well. giving me a notification and explaining me why. But then again, I am </w:t>
            </w:r>
            <w:r w:rsidRPr="00316DEC">
              <w:lastRenderedPageBreak/>
              <w:t>skeptical. How would the system know that someone is studying? But other than that, find this a nice, nice contextual notification, and giving me good explanation of what's going on, and accurate of course. And so then I, I did what the choice was there wasn't much choice, there was only one choice. I just went forward and did open the app.</w:t>
            </w:r>
          </w:p>
        </w:tc>
      </w:tr>
      <w:tr w:rsidR="00D43B99" w:rsidRPr="00316DEC" w14:paraId="253DF409" w14:textId="77777777" w:rsidTr="0063282D">
        <w:trPr>
          <w:trHeight w:val="315"/>
        </w:trPr>
        <w:tc>
          <w:tcPr>
            <w:tcW w:w="0" w:type="auto"/>
            <w:tcMar>
              <w:top w:w="30" w:type="dxa"/>
              <w:left w:w="45" w:type="dxa"/>
              <w:bottom w:w="30" w:type="dxa"/>
              <w:right w:w="45" w:type="dxa"/>
            </w:tcMar>
            <w:vAlign w:val="bottom"/>
            <w:hideMark/>
          </w:tcPr>
          <w:p w14:paraId="1179EA13" w14:textId="77777777" w:rsidR="00D43B99" w:rsidRPr="00316DEC" w:rsidRDefault="00D43B99" w:rsidP="00284B95">
            <w:r w:rsidRPr="00316DEC">
              <w:lastRenderedPageBreak/>
              <w:t>40</w:t>
            </w:r>
          </w:p>
        </w:tc>
        <w:tc>
          <w:tcPr>
            <w:tcW w:w="0" w:type="auto"/>
            <w:tcMar>
              <w:top w:w="30" w:type="dxa"/>
              <w:left w:w="45" w:type="dxa"/>
              <w:bottom w:w="30" w:type="dxa"/>
              <w:right w:w="45" w:type="dxa"/>
            </w:tcMar>
            <w:vAlign w:val="bottom"/>
            <w:hideMark/>
          </w:tcPr>
          <w:p w14:paraId="0D158E62" w14:textId="77777777" w:rsidR="00D43B99" w:rsidRPr="00316DEC" w:rsidRDefault="00D43B99" w:rsidP="00284B95"/>
        </w:tc>
        <w:tc>
          <w:tcPr>
            <w:tcW w:w="0" w:type="auto"/>
            <w:tcMar>
              <w:top w:w="30" w:type="dxa"/>
              <w:left w:w="45" w:type="dxa"/>
              <w:bottom w:w="30" w:type="dxa"/>
              <w:right w:w="45" w:type="dxa"/>
            </w:tcMar>
            <w:vAlign w:val="bottom"/>
            <w:hideMark/>
          </w:tcPr>
          <w:p w14:paraId="0F03F0EA" w14:textId="77777777" w:rsidR="00D43B99" w:rsidRPr="00316DEC" w:rsidRDefault="00D43B99" w:rsidP="00284B95">
            <w:r w:rsidRPr="00316DEC">
              <w:t>-</w:t>
            </w:r>
          </w:p>
        </w:tc>
      </w:tr>
      <w:tr w:rsidR="00D43B99" w:rsidRPr="00316DEC" w14:paraId="3B01BFB8" w14:textId="77777777" w:rsidTr="0063282D">
        <w:trPr>
          <w:trHeight w:val="315"/>
        </w:trPr>
        <w:tc>
          <w:tcPr>
            <w:tcW w:w="0" w:type="auto"/>
            <w:tcMar>
              <w:top w:w="30" w:type="dxa"/>
              <w:left w:w="45" w:type="dxa"/>
              <w:bottom w:w="30" w:type="dxa"/>
              <w:right w:w="45" w:type="dxa"/>
            </w:tcMar>
            <w:vAlign w:val="bottom"/>
            <w:hideMark/>
          </w:tcPr>
          <w:p w14:paraId="54C7CB7E" w14:textId="77777777" w:rsidR="00D43B99" w:rsidRPr="00316DEC" w:rsidRDefault="00D43B99" w:rsidP="00284B95">
            <w:r w:rsidRPr="00316DEC">
              <w:t>41</w:t>
            </w:r>
          </w:p>
        </w:tc>
        <w:tc>
          <w:tcPr>
            <w:tcW w:w="0" w:type="auto"/>
            <w:tcMar>
              <w:top w:w="30" w:type="dxa"/>
              <w:left w:w="45" w:type="dxa"/>
              <w:bottom w:w="30" w:type="dxa"/>
              <w:right w:w="45" w:type="dxa"/>
            </w:tcMar>
            <w:vAlign w:val="bottom"/>
            <w:hideMark/>
          </w:tcPr>
          <w:p w14:paraId="0FD692E4" w14:textId="77777777" w:rsidR="00D43B99" w:rsidRPr="00316DEC" w:rsidRDefault="00D43B99" w:rsidP="00284B95"/>
        </w:tc>
        <w:tc>
          <w:tcPr>
            <w:tcW w:w="0" w:type="auto"/>
            <w:tcMar>
              <w:top w:w="30" w:type="dxa"/>
              <w:left w:w="45" w:type="dxa"/>
              <w:bottom w:w="30" w:type="dxa"/>
              <w:right w:w="45" w:type="dxa"/>
            </w:tcMar>
            <w:vAlign w:val="bottom"/>
            <w:hideMark/>
          </w:tcPr>
          <w:p w14:paraId="35CE00CE" w14:textId="77777777" w:rsidR="00D43B99" w:rsidRPr="00316DEC" w:rsidRDefault="00D43B99" w:rsidP="00284B95">
            <w:r w:rsidRPr="00316DEC">
              <w:t>-</w:t>
            </w:r>
          </w:p>
        </w:tc>
      </w:tr>
      <w:tr w:rsidR="00D43B99" w:rsidRPr="00316DEC" w14:paraId="1138C3A0" w14:textId="77777777" w:rsidTr="0063282D">
        <w:trPr>
          <w:trHeight w:val="315"/>
        </w:trPr>
        <w:tc>
          <w:tcPr>
            <w:tcW w:w="0" w:type="auto"/>
            <w:tcMar>
              <w:top w:w="30" w:type="dxa"/>
              <w:left w:w="45" w:type="dxa"/>
              <w:bottom w:w="30" w:type="dxa"/>
              <w:right w:w="45" w:type="dxa"/>
            </w:tcMar>
            <w:vAlign w:val="bottom"/>
            <w:hideMark/>
          </w:tcPr>
          <w:p w14:paraId="4D24CA5D" w14:textId="77777777" w:rsidR="00D43B99" w:rsidRPr="00316DEC" w:rsidRDefault="00D43B99" w:rsidP="00284B95">
            <w:r w:rsidRPr="00316DEC">
              <w:t>42</w:t>
            </w:r>
          </w:p>
        </w:tc>
        <w:tc>
          <w:tcPr>
            <w:tcW w:w="0" w:type="auto"/>
            <w:tcMar>
              <w:top w:w="30" w:type="dxa"/>
              <w:left w:w="45" w:type="dxa"/>
              <w:bottom w:w="30" w:type="dxa"/>
              <w:right w:w="45" w:type="dxa"/>
            </w:tcMar>
            <w:vAlign w:val="bottom"/>
            <w:hideMark/>
          </w:tcPr>
          <w:p w14:paraId="1774276E" w14:textId="77777777" w:rsidR="00D43B99" w:rsidRPr="00316DEC" w:rsidRDefault="00D43B99" w:rsidP="00284B95">
            <w:r w:rsidRPr="00316DEC">
              <w:t>Interviewer 17:21</w:t>
            </w:r>
          </w:p>
        </w:tc>
        <w:tc>
          <w:tcPr>
            <w:tcW w:w="0" w:type="auto"/>
            <w:tcMar>
              <w:top w:w="30" w:type="dxa"/>
              <w:left w:w="45" w:type="dxa"/>
              <w:bottom w:w="30" w:type="dxa"/>
              <w:right w:w="45" w:type="dxa"/>
            </w:tcMar>
            <w:vAlign w:val="bottom"/>
            <w:hideMark/>
          </w:tcPr>
          <w:p w14:paraId="5E19720A" w14:textId="77777777" w:rsidR="00D43B99" w:rsidRPr="00316DEC" w:rsidRDefault="00D43B99" w:rsidP="00284B95">
            <w:r w:rsidRPr="00316DEC">
              <w:t>So from the secondary user's point of view, what do you think?</w:t>
            </w:r>
          </w:p>
        </w:tc>
      </w:tr>
      <w:tr w:rsidR="00D43B99" w:rsidRPr="00316DEC" w14:paraId="17334239" w14:textId="77777777" w:rsidTr="0063282D">
        <w:trPr>
          <w:trHeight w:val="315"/>
        </w:trPr>
        <w:tc>
          <w:tcPr>
            <w:tcW w:w="0" w:type="auto"/>
            <w:tcMar>
              <w:top w:w="30" w:type="dxa"/>
              <w:left w:w="45" w:type="dxa"/>
              <w:bottom w:w="30" w:type="dxa"/>
              <w:right w:w="45" w:type="dxa"/>
            </w:tcMar>
            <w:vAlign w:val="bottom"/>
            <w:hideMark/>
          </w:tcPr>
          <w:p w14:paraId="49B58A5F" w14:textId="77777777" w:rsidR="00D43B99" w:rsidRPr="00316DEC" w:rsidRDefault="00D43B99" w:rsidP="00284B95">
            <w:r w:rsidRPr="00316DEC">
              <w:t>43</w:t>
            </w:r>
          </w:p>
        </w:tc>
        <w:tc>
          <w:tcPr>
            <w:tcW w:w="0" w:type="auto"/>
            <w:tcMar>
              <w:top w:w="30" w:type="dxa"/>
              <w:left w:w="45" w:type="dxa"/>
              <w:bottom w:w="30" w:type="dxa"/>
              <w:right w:w="45" w:type="dxa"/>
            </w:tcMar>
            <w:vAlign w:val="bottom"/>
            <w:hideMark/>
          </w:tcPr>
          <w:p w14:paraId="548A2FA8" w14:textId="37484CCF" w:rsidR="00D43B99" w:rsidRPr="00316DEC" w:rsidRDefault="00755897" w:rsidP="00284B95">
            <w:r>
              <w:t>PX16</w:t>
            </w:r>
            <w:r w:rsidR="00D43B99" w:rsidRPr="00316DEC">
              <w:t xml:space="preserve"> 17:27</w:t>
            </w:r>
          </w:p>
        </w:tc>
        <w:tc>
          <w:tcPr>
            <w:tcW w:w="0" w:type="auto"/>
            <w:tcMar>
              <w:top w:w="30" w:type="dxa"/>
              <w:left w:w="45" w:type="dxa"/>
              <w:bottom w:w="30" w:type="dxa"/>
              <w:right w:w="45" w:type="dxa"/>
            </w:tcMar>
            <w:vAlign w:val="bottom"/>
            <w:hideMark/>
          </w:tcPr>
          <w:p w14:paraId="5453355E" w14:textId="77777777" w:rsidR="00D43B99" w:rsidRPr="00316DEC" w:rsidRDefault="00D43B99" w:rsidP="00284B95">
            <w:r w:rsidRPr="00316DEC">
              <w:t>I think from secondary users point of view, except for my first command voice command to Alexa. I didn't think there was anything that would annoy another secondary user.</w:t>
            </w:r>
          </w:p>
        </w:tc>
      </w:tr>
      <w:tr w:rsidR="00D43B99" w:rsidRPr="00316DEC" w14:paraId="7476971D" w14:textId="77777777" w:rsidTr="0063282D">
        <w:trPr>
          <w:trHeight w:val="315"/>
        </w:trPr>
        <w:tc>
          <w:tcPr>
            <w:tcW w:w="0" w:type="auto"/>
            <w:tcMar>
              <w:top w:w="30" w:type="dxa"/>
              <w:left w:w="45" w:type="dxa"/>
              <w:bottom w:w="30" w:type="dxa"/>
              <w:right w:w="45" w:type="dxa"/>
            </w:tcMar>
            <w:vAlign w:val="bottom"/>
            <w:hideMark/>
          </w:tcPr>
          <w:p w14:paraId="24804DD7" w14:textId="77777777" w:rsidR="00D43B99" w:rsidRPr="00316DEC" w:rsidRDefault="00D43B99" w:rsidP="00284B95">
            <w:r w:rsidRPr="00316DEC">
              <w:t>44</w:t>
            </w:r>
          </w:p>
        </w:tc>
        <w:tc>
          <w:tcPr>
            <w:tcW w:w="0" w:type="auto"/>
            <w:tcMar>
              <w:top w:w="30" w:type="dxa"/>
              <w:left w:w="45" w:type="dxa"/>
              <w:bottom w:w="30" w:type="dxa"/>
              <w:right w:w="45" w:type="dxa"/>
            </w:tcMar>
            <w:vAlign w:val="bottom"/>
            <w:hideMark/>
          </w:tcPr>
          <w:p w14:paraId="6936EF5E" w14:textId="77777777" w:rsidR="00D43B99" w:rsidRPr="00316DEC" w:rsidRDefault="00D43B99" w:rsidP="00284B95">
            <w:r w:rsidRPr="00316DEC">
              <w:t>Interviewer 17:41</w:t>
            </w:r>
          </w:p>
        </w:tc>
        <w:tc>
          <w:tcPr>
            <w:tcW w:w="0" w:type="auto"/>
            <w:tcMar>
              <w:top w:w="30" w:type="dxa"/>
              <w:left w:w="45" w:type="dxa"/>
              <w:bottom w:w="30" w:type="dxa"/>
              <w:right w:w="45" w:type="dxa"/>
            </w:tcMar>
            <w:vAlign w:val="bottom"/>
            <w:hideMark/>
          </w:tcPr>
          <w:p w14:paraId="7B89E72D" w14:textId="77777777" w:rsidR="00D43B99" w:rsidRPr="00316DEC" w:rsidRDefault="00D43B99" w:rsidP="00284B95">
            <w:r w:rsidRPr="00316DEC">
              <w:t>could you move to the next question?</w:t>
            </w:r>
          </w:p>
        </w:tc>
      </w:tr>
      <w:tr w:rsidR="00D43B99" w:rsidRPr="00316DEC" w14:paraId="36903B22" w14:textId="77777777" w:rsidTr="0063282D">
        <w:trPr>
          <w:trHeight w:val="315"/>
        </w:trPr>
        <w:tc>
          <w:tcPr>
            <w:tcW w:w="0" w:type="auto"/>
            <w:tcMar>
              <w:top w:w="30" w:type="dxa"/>
              <w:left w:w="45" w:type="dxa"/>
              <w:bottom w:w="30" w:type="dxa"/>
              <w:right w:w="45" w:type="dxa"/>
            </w:tcMar>
            <w:vAlign w:val="bottom"/>
            <w:hideMark/>
          </w:tcPr>
          <w:p w14:paraId="049037CA" w14:textId="77777777" w:rsidR="00D43B99" w:rsidRPr="00316DEC" w:rsidRDefault="00D43B99" w:rsidP="00284B95">
            <w:r w:rsidRPr="00316DEC">
              <w:t>45</w:t>
            </w:r>
          </w:p>
        </w:tc>
        <w:tc>
          <w:tcPr>
            <w:tcW w:w="0" w:type="auto"/>
            <w:tcMar>
              <w:top w:w="30" w:type="dxa"/>
              <w:left w:w="45" w:type="dxa"/>
              <w:bottom w:w="30" w:type="dxa"/>
              <w:right w:w="45" w:type="dxa"/>
            </w:tcMar>
            <w:vAlign w:val="bottom"/>
            <w:hideMark/>
          </w:tcPr>
          <w:p w14:paraId="2BB8E46D" w14:textId="6BB77484" w:rsidR="00D43B99" w:rsidRPr="00316DEC" w:rsidRDefault="00755897" w:rsidP="00284B95">
            <w:r>
              <w:t>PX16</w:t>
            </w:r>
            <w:r w:rsidR="00D43B99" w:rsidRPr="00316DEC">
              <w:t xml:space="preserve"> 18:02</w:t>
            </w:r>
          </w:p>
        </w:tc>
        <w:tc>
          <w:tcPr>
            <w:tcW w:w="0" w:type="auto"/>
            <w:tcMar>
              <w:top w:w="30" w:type="dxa"/>
              <w:left w:w="45" w:type="dxa"/>
              <w:bottom w:w="30" w:type="dxa"/>
              <w:right w:w="45" w:type="dxa"/>
            </w:tcMar>
            <w:vAlign w:val="bottom"/>
            <w:hideMark/>
          </w:tcPr>
          <w:p w14:paraId="6F1FEB3B" w14:textId="77777777" w:rsidR="00D43B99" w:rsidRPr="00316DEC" w:rsidRDefault="00D43B99" w:rsidP="00284B95">
            <w:r w:rsidRPr="00316DEC">
              <w:t>I felt less in control in this one because there was only one option. But well, it was. It was convenient, that's true. Essential, attractive, high quality and consistent, easy to use. I would say approachable because because of the way because of the way the system was explaining me the context, even if I didn't want to put the, I mean even if I didn't want to see the news on the app. I know there wasn't any other option but the way it was explained. I would have just, you know, gone.. gone with it without a any.. without any problems. Okay, it wasn't complex. Was it comfortable? satisfying? Okay. Comprehensive advanced personal., I think it was advanced because otherwise how would have understood that someone is studying, personal creative, irrelevant, poor quality, professional, familiar, powerful, simplistic, engaging, time consuming distributed. I would say rigid because there wasn't any option for me. predictable, effective, stressful, straightforward unpredictable, organized, confusing, efficient, exciting, clean, desirable. Okay, let's put in are useful, useful. Yeah. That's my five.</w:t>
            </w:r>
          </w:p>
        </w:tc>
      </w:tr>
      <w:tr w:rsidR="00D43B99" w:rsidRPr="00316DEC" w14:paraId="30EB4931" w14:textId="77777777" w:rsidTr="0063282D">
        <w:trPr>
          <w:trHeight w:val="315"/>
        </w:trPr>
        <w:tc>
          <w:tcPr>
            <w:tcW w:w="0" w:type="auto"/>
            <w:tcMar>
              <w:top w:w="30" w:type="dxa"/>
              <w:left w:w="45" w:type="dxa"/>
              <w:bottom w:w="30" w:type="dxa"/>
              <w:right w:w="45" w:type="dxa"/>
            </w:tcMar>
            <w:vAlign w:val="bottom"/>
            <w:hideMark/>
          </w:tcPr>
          <w:p w14:paraId="56395533" w14:textId="77777777" w:rsidR="00D43B99" w:rsidRPr="00316DEC" w:rsidRDefault="00D43B99" w:rsidP="00284B95">
            <w:r w:rsidRPr="00316DEC">
              <w:t>46</w:t>
            </w:r>
          </w:p>
        </w:tc>
        <w:tc>
          <w:tcPr>
            <w:tcW w:w="0" w:type="auto"/>
            <w:tcMar>
              <w:top w:w="30" w:type="dxa"/>
              <w:left w:w="45" w:type="dxa"/>
              <w:bottom w:w="30" w:type="dxa"/>
              <w:right w:w="45" w:type="dxa"/>
            </w:tcMar>
            <w:vAlign w:val="bottom"/>
            <w:hideMark/>
          </w:tcPr>
          <w:p w14:paraId="70867B2A" w14:textId="77777777" w:rsidR="00D43B99" w:rsidRPr="00316DEC" w:rsidRDefault="00D43B99" w:rsidP="00284B95"/>
        </w:tc>
        <w:tc>
          <w:tcPr>
            <w:tcW w:w="0" w:type="auto"/>
            <w:tcMar>
              <w:top w:w="30" w:type="dxa"/>
              <w:left w:w="45" w:type="dxa"/>
              <w:bottom w:w="30" w:type="dxa"/>
              <w:right w:w="45" w:type="dxa"/>
            </w:tcMar>
            <w:vAlign w:val="bottom"/>
            <w:hideMark/>
          </w:tcPr>
          <w:p w14:paraId="722FDAD6" w14:textId="77777777" w:rsidR="00D43B99" w:rsidRPr="00316DEC" w:rsidRDefault="00D43B99" w:rsidP="00284B95">
            <w:r w:rsidRPr="00316DEC">
              <w:t>-</w:t>
            </w:r>
          </w:p>
        </w:tc>
      </w:tr>
      <w:tr w:rsidR="00D43B99" w:rsidRPr="00316DEC" w14:paraId="3344594E" w14:textId="77777777" w:rsidTr="0063282D">
        <w:trPr>
          <w:trHeight w:val="315"/>
        </w:trPr>
        <w:tc>
          <w:tcPr>
            <w:tcW w:w="0" w:type="auto"/>
            <w:tcMar>
              <w:top w:w="30" w:type="dxa"/>
              <w:left w:w="45" w:type="dxa"/>
              <w:bottom w:w="30" w:type="dxa"/>
              <w:right w:w="45" w:type="dxa"/>
            </w:tcMar>
            <w:vAlign w:val="bottom"/>
            <w:hideMark/>
          </w:tcPr>
          <w:p w14:paraId="4D63A39C" w14:textId="77777777" w:rsidR="00D43B99" w:rsidRPr="00316DEC" w:rsidRDefault="00D43B99" w:rsidP="00284B95">
            <w:r w:rsidRPr="00316DEC">
              <w:t>47</w:t>
            </w:r>
          </w:p>
        </w:tc>
        <w:tc>
          <w:tcPr>
            <w:tcW w:w="0" w:type="auto"/>
            <w:tcMar>
              <w:top w:w="30" w:type="dxa"/>
              <w:left w:w="45" w:type="dxa"/>
              <w:bottom w:w="30" w:type="dxa"/>
              <w:right w:w="45" w:type="dxa"/>
            </w:tcMar>
            <w:vAlign w:val="bottom"/>
            <w:hideMark/>
          </w:tcPr>
          <w:p w14:paraId="0288641A" w14:textId="77777777" w:rsidR="00D43B99" w:rsidRPr="00316DEC" w:rsidRDefault="00D43B99" w:rsidP="00284B95"/>
        </w:tc>
        <w:tc>
          <w:tcPr>
            <w:tcW w:w="0" w:type="auto"/>
            <w:tcMar>
              <w:top w:w="30" w:type="dxa"/>
              <w:left w:w="45" w:type="dxa"/>
              <w:bottom w:w="30" w:type="dxa"/>
              <w:right w:w="45" w:type="dxa"/>
            </w:tcMar>
            <w:vAlign w:val="bottom"/>
            <w:hideMark/>
          </w:tcPr>
          <w:p w14:paraId="4574F769" w14:textId="77777777" w:rsidR="00D43B99" w:rsidRPr="00316DEC" w:rsidRDefault="00D43B99" w:rsidP="00284B95">
            <w:r w:rsidRPr="00316DEC">
              <w:t>-</w:t>
            </w:r>
          </w:p>
        </w:tc>
      </w:tr>
      <w:tr w:rsidR="00D43B99" w:rsidRPr="00316DEC" w14:paraId="097160A5" w14:textId="77777777" w:rsidTr="0063282D">
        <w:trPr>
          <w:trHeight w:val="315"/>
        </w:trPr>
        <w:tc>
          <w:tcPr>
            <w:tcW w:w="0" w:type="auto"/>
            <w:tcMar>
              <w:top w:w="30" w:type="dxa"/>
              <w:left w:w="45" w:type="dxa"/>
              <w:bottom w:w="30" w:type="dxa"/>
              <w:right w:w="45" w:type="dxa"/>
            </w:tcMar>
            <w:vAlign w:val="bottom"/>
            <w:hideMark/>
          </w:tcPr>
          <w:p w14:paraId="6022CDDD" w14:textId="77777777" w:rsidR="00D43B99" w:rsidRPr="00316DEC" w:rsidRDefault="00D43B99" w:rsidP="00284B95">
            <w:r w:rsidRPr="00316DEC">
              <w:t>48</w:t>
            </w:r>
          </w:p>
        </w:tc>
        <w:tc>
          <w:tcPr>
            <w:tcW w:w="0" w:type="auto"/>
            <w:tcMar>
              <w:top w:w="30" w:type="dxa"/>
              <w:left w:w="45" w:type="dxa"/>
              <w:bottom w:w="30" w:type="dxa"/>
              <w:right w:w="45" w:type="dxa"/>
            </w:tcMar>
            <w:vAlign w:val="bottom"/>
            <w:hideMark/>
          </w:tcPr>
          <w:p w14:paraId="324090E5" w14:textId="77777777" w:rsidR="00D43B99" w:rsidRPr="00316DEC" w:rsidRDefault="00D43B99" w:rsidP="00284B95"/>
        </w:tc>
        <w:tc>
          <w:tcPr>
            <w:tcW w:w="0" w:type="auto"/>
            <w:tcMar>
              <w:top w:w="30" w:type="dxa"/>
              <w:left w:w="45" w:type="dxa"/>
              <w:bottom w:w="30" w:type="dxa"/>
              <w:right w:w="45" w:type="dxa"/>
            </w:tcMar>
            <w:vAlign w:val="bottom"/>
            <w:hideMark/>
          </w:tcPr>
          <w:p w14:paraId="72037376" w14:textId="77777777" w:rsidR="00D43B99" w:rsidRPr="00316DEC" w:rsidRDefault="00D43B99" w:rsidP="00284B95">
            <w:r w:rsidRPr="00316DEC">
              <w:t>-</w:t>
            </w:r>
          </w:p>
        </w:tc>
      </w:tr>
      <w:tr w:rsidR="00D43B99" w:rsidRPr="00316DEC" w14:paraId="1352A611" w14:textId="77777777" w:rsidTr="0063282D">
        <w:trPr>
          <w:trHeight w:val="315"/>
        </w:trPr>
        <w:tc>
          <w:tcPr>
            <w:tcW w:w="0" w:type="auto"/>
            <w:tcMar>
              <w:top w:w="30" w:type="dxa"/>
              <w:left w:w="45" w:type="dxa"/>
              <w:bottom w:w="30" w:type="dxa"/>
              <w:right w:w="45" w:type="dxa"/>
            </w:tcMar>
            <w:vAlign w:val="bottom"/>
            <w:hideMark/>
          </w:tcPr>
          <w:p w14:paraId="5D954746" w14:textId="77777777" w:rsidR="00D43B99" w:rsidRPr="00316DEC" w:rsidRDefault="00D43B99" w:rsidP="00284B95">
            <w:r w:rsidRPr="00316DEC">
              <w:t>49</w:t>
            </w:r>
          </w:p>
        </w:tc>
        <w:tc>
          <w:tcPr>
            <w:tcW w:w="0" w:type="auto"/>
            <w:tcMar>
              <w:top w:w="30" w:type="dxa"/>
              <w:left w:w="45" w:type="dxa"/>
              <w:bottom w:w="30" w:type="dxa"/>
              <w:right w:w="45" w:type="dxa"/>
            </w:tcMar>
            <w:vAlign w:val="bottom"/>
            <w:hideMark/>
          </w:tcPr>
          <w:p w14:paraId="42DC1E26" w14:textId="77777777" w:rsidR="00D43B99" w:rsidRPr="00316DEC" w:rsidRDefault="00D43B99" w:rsidP="00284B95">
            <w:r w:rsidRPr="00316DEC">
              <w:t>Interviewer 20:10</w:t>
            </w:r>
          </w:p>
        </w:tc>
        <w:tc>
          <w:tcPr>
            <w:tcW w:w="0" w:type="auto"/>
            <w:tcMar>
              <w:top w:w="30" w:type="dxa"/>
              <w:left w:w="45" w:type="dxa"/>
              <w:bottom w:w="30" w:type="dxa"/>
              <w:right w:w="45" w:type="dxa"/>
            </w:tcMar>
            <w:vAlign w:val="bottom"/>
            <w:hideMark/>
          </w:tcPr>
          <w:p w14:paraId="117D69DB" w14:textId="77777777" w:rsidR="00D43B99" w:rsidRPr="00316DEC" w:rsidRDefault="00D43B99" w:rsidP="00284B95">
            <w:r w:rsidRPr="00316DEC">
              <w:t>you explained the top four</w:t>
            </w:r>
          </w:p>
        </w:tc>
      </w:tr>
      <w:tr w:rsidR="00D43B99" w:rsidRPr="00316DEC" w14:paraId="678E287D" w14:textId="77777777" w:rsidTr="0063282D">
        <w:trPr>
          <w:trHeight w:val="315"/>
        </w:trPr>
        <w:tc>
          <w:tcPr>
            <w:tcW w:w="0" w:type="auto"/>
            <w:tcMar>
              <w:top w:w="30" w:type="dxa"/>
              <w:left w:w="45" w:type="dxa"/>
              <w:bottom w:w="30" w:type="dxa"/>
              <w:right w:w="45" w:type="dxa"/>
            </w:tcMar>
            <w:vAlign w:val="bottom"/>
            <w:hideMark/>
          </w:tcPr>
          <w:p w14:paraId="64B993CB" w14:textId="77777777" w:rsidR="00D43B99" w:rsidRPr="00316DEC" w:rsidRDefault="00D43B99" w:rsidP="00284B95">
            <w:r w:rsidRPr="00316DEC">
              <w:lastRenderedPageBreak/>
              <w:t>50</w:t>
            </w:r>
          </w:p>
        </w:tc>
        <w:tc>
          <w:tcPr>
            <w:tcW w:w="0" w:type="auto"/>
            <w:tcMar>
              <w:top w:w="30" w:type="dxa"/>
              <w:left w:w="45" w:type="dxa"/>
              <w:bottom w:w="30" w:type="dxa"/>
              <w:right w:w="45" w:type="dxa"/>
            </w:tcMar>
            <w:vAlign w:val="bottom"/>
            <w:hideMark/>
          </w:tcPr>
          <w:p w14:paraId="3E67C6BC" w14:textId="77777777" w:rsidR="00D43B99" w:rsidRPr="00316DEC" w:rsidRDefault="00D43B99" w:rsidP="00284B95"/>
        </w:tc>
        <w:tc>
          <w:tcPr>
            <w:tcW w:w="0" w:type="auto"/>
            <w:tcMar>
              <w:top w:w="30" w:type="dxa"/>
              <w:left w:w="45" w:type="dxa"/>
              <w:bottom w:w="30" w:type="dxa"/>
              <w:right w:w="45" w:type="dxa"/>
            </w:tcMar>
            <w:vAlign w:val="bottom"/>
            <w:hideMark/>
          </w:tcPr>
          <w:p w14:paraId="2E3FFB08" w14:textId="77777777" w:rsidR="00D43B99" w:rsidRPr="00316DEC" w:rsidRDefault="00D43B99" w:rsidP="00284B95">
            <w:r w:rsidRPr="00316DEC">
              <w:t>First of all, what is the reason you picked the word useful?</w:t>
            </w:r>
          </w:p>
        </w:tc>
      </w:tr>
      <w:tr w:rsidR="00D43B99" w:rsidRPr="00316DEC" w14:paraId="7D64B8CC" w14:textId="77777777" w:rsidTr="0063282D">
        <w:trPr>
          <w:trHeight w:val="315"/>
        </w:trPr>
        <w:tc>
          <w:tcPr>
            <w:tcW w:w="0" w:type="auto"/>
            <w:tcMar>
              <w:top w:w="30" w:type="dxa"/>
              <w:left w:w="45" w:type="dxa"/>
              <w:bottom w:w="30" w:type="dxa"/>
              <w:right w:w="45" w:type="dxa"/>
            </w:tcMar>
            <w:vAlign w:val="bottom"/>
            <w:hideMark/>
          </w:tcPr>
          <w:p w14:paraId="53B4214B" w14:textId="77777777" w:rsidR="00D43B99" w:rsidRPr="00316DEC" w:rsidRDefault="00D43B99" w:rsidP="00284B95">
            <w:r w:rsidRPr="00316DEC">
              <w:t>51</w:t>
            </w:r>
          </w:p>
        </w:tc>
        <w:tc>
          <w:tcPr>
            <w:tcW w:w="0" w:type="auto"/>
            <w:tcMar>
              <w:top w:w="30" w:type="dxa"/>
              <w:left w:w="45" w:type="dxa"/>
              <w:bottom w:w="30" w:type="dxa"/>
              <w:right w:w="45" w:type="dxa"/>
            </w:tcMar>
            <w:vAlign w:val="bottom"/>
            <w:hideMark/>
          </w:tcPr>
          <w:p w14:paraId="406E2AF0" w14:textId="77FDEB8E" w:rsidR="00D43B99" w:rsidRPr="00316DEC" w:rsidRDefault="00755897" w:rsidP="00284B95">
            <w:r>
              <w:t>PX16</w:t>
            </w:r>
            <w:r w:rsidR="00D43B99" w:rsidRPr="00316DEC">
              <w:t xml:space="preserve"> 20:16</w:t>
            </w:r>
          </w:p>
        </w:tc>
        <w:tc>
          <w:tcPr>
            <w:tcW w:w="0" w:type="auto"/>
            <w:tcMar>
              <w:top w:w="30" w:type="dxa"/>
              <w:left w:w="45" w:type="dxa"/>
              <w:bottom w:w="30" w:type="dxa"/>
              <w:right w:w="45" w:type="dxa"/>
            </w:tcMar>
            <w:vAlign w:val="bottom"/>
            <w:hideMark/>
          </w:tcPr>
          <w:p w14:paraId="5D721A38" w14:textId="77777777" w:rsidR="00D43B99" w:rsidRPr="00316DEC" w:rsidRDefault="00D43B99" w:rsidP="00284B95">
            <w:r w:rsidRPr="00316DEC">
              <w:t>useful because of, the given the context? I don't want to, you know, disturb my co occupant. I think that app interface was useful.</w:t>
            </w:r>
          </w:p>
        </w:tc>
      </w:tr>
      <w:tr w:rsidR="00D43B99" w:rsidRPr="00316DEC" w14:paraId="70523764" w14:textId="77777777" w:rsidTr="0063282D">
        <w:trPr>
          <w:trHeight w:val="315"/>
        </w:trPr>
        <w:tc>
          <w:tcPr>
            <w:tcW w:w="0" w:type="auto"/>
            <w:tcMar>
              <w:top w:w="30" w:type="dxa"/>
              <w:left w:w="45" w:type="dxa"/>
              <w:bottom w:w="30" w:type="dxa"/>
              <w:right w:w="45" w:type="dxa"/>
            </w:tcMar>
            <w:vAlign w:val="bottom"/>
            <w:hideMark/>
          </w:tcPr>
          <w:p w14:paraId="1C125DE0" w14:textId="77777777" w:rsidR="00D43B99" w:rsidRPr="00316DEC" w:rsidRDefault="00D43B99" w:rsidP="00284B95">
            <w:r w:rsidRPr="00316DEC">
              <w:t>52</w:t>
            </w:r>
          </w:p>
        </w:tc>
        <w:tc>
          <w:tcPr>
            <w:tcW w:w="0" w:type="auto"/>
            <w:tcMar>
              <w:top w:w="30" w:type="dxa"/>
              <w:left w:w="45" w:type="dxa"/>
              <w:bottom w:w="30" w:type="dxa"/>
              <w:right w:w="45" w:type="dxa"/>
            </w:tcMar>
            <w:vAlign w:val="bottom"/>
            <w:hideMark/>
          </w:tcPr>
          <w:p w14:paraId="07A82648" w14:textId="77777777" w:rsidR="00D43B99" w:rsidRPr="00316DEC" w:rsidRDefault="00D43B99" w:rsidP="00284B95">
            <w:r w:rsidRPr="00316DEC">
              <w:t>Interviewer 20:27</w:t>
            </w:r>
          </w:p>
        </w:tc>
        <w:tc>
          <w:tcPr>
            <w:tcW w:w="0" w:type="auto"/>
            <w:tcMar>
              <w:top w:w="30" w:type="dxa"/>
              <w:left w:w="45" w:type="dxa"/>
              <w:bottom w:w="30" w:type="dxa"/>
              <w:right w:w="45" w:type="dxa"/>
            </w:tcMar>
            <w:vAlign w:val="bottom"/>
            <w:hideMark/>
          </w:tcPr>
          <w:p w14:paraId="58D14BB5" w14:textId="77777777" w:rsidR="00D43B99" w:rsidRPr="00316DEC" w:rsidRDefault="00D43B99" w:rsidP="00284B95">
            <w:r w:rsidRPr="00316DEC">
              <w:t>Yeah, that's great. So could you go to the next set of questions?</w:t>
            </w:r>
          </w:p>
        </w:tc>
      </w:tr>
      <w:tr w:rsidR="00D43B99" w:rsidRPr="00316DEC" w14:paraId="79B908AA" w14:textId="77777777" w:rsidTr="0063282D">
        <w:trPr>
          <w:trHeight w:val="315"/>
        </w:trPr>
        <w:tc>
          <w:tcPr>
            <w:tcW w:w="0" w:type="auto"/>
            <w:tcMar>
              <w:top w:w="30" w:type="dxa"/>
              <w:left w:w="45" w:type="dxa"/>
              <w:bottom w:w="30" w:type="dxa"/>
              <w:right w:w="45" w:type="dxa"/>
            </w:tcMar>
            <w:vAlign w:val="bottom"/>
            <w:hideMark/>
          </w:tcPr>
          <w:p w14:paraId="1D23F2F6" w14:textId="77777777" w:rsidR="00D43B99" w:rsidRPr="00316DEC" w:rsidRDefault="00D43B99" w:rsidP="00284B95">
            <w:r w:rsidRPr="00316DEC">
              <w:t>53</w:t>
            </w:r>
          </w:p>
        </w:tc>
        <w:tc>
          <w:tcPr>
            <w:tcW w:w="0" w:type="auto"/>
            <w:tcMar>
              <w:top w:w="30" w:type="dxa"/>
              <w:left w:w="45" w:type="dxa"/>
              <w:bottom w:w="30" w:type="dxa"/>
              <w:right w:w="45" w:type="dxa"/>
            </w:tcMar>
            <w:vAlign w:val="bottom"/>
            <w:hideMark/>
          </w:tcPr>
          <w:p w14:paraId="072C961F" w14:textId="63428D50" w:rsidR="00D43B99" w:rsidRPr="00316DEC" w:rsidRDefault="00755897" w:rsidP="00284B95">
            <w:r>
              <w:t>PX16</w:t>
            </w:r>
            <w:r w:rsidR="00D43B99" w:rsidRPr="00316DEC">
              <w:t xml:space="preserve"> 20:32</w:t>
            </w:r>
          </w:p>
        </w:tc>
        <w:tc>
          <w:tcPr>
            <w:tcW w:w="0" w:type="auto"/>
            <w:tcMar>
              <w:top w:w="30" w:type="dxa"/>
              <w:left w:w="45" w:type="dxa"/>
              <w:bottom w:w="30" w:type="dxa"/>
              <w:right w:w="45" w:type="dxa"/>
            </w:tcMar>
            <w:vAlign w:val="bottom"/>
            <w:hideMark/>
          </w:tcPr>
          <w:p w14:paraId="5487D311" w14:textId="77777777" w:rsidR="00D43B99" w:rsidRPr="00316DEC" w:rsidRDefault="00D43B99" w:rsidP="00284B95">
            <w:r w:rsidRPr="00316DEC">
              <w:t>So the questioner, smart home, protected the privacy of its users, I would say so yeah! I did not feel that I'm in control when using the smart home. I will be in the middle because there wasn't much option given but then again, yeah, I'm also in the middle. I expected the user interface adaptation before it happened. I didn't expect it if I were the person, experiencing these user interface adaptations, I would not have accepted them. No, I would have accepted them. Oh, sorry. No, I should, I need to give a negative answer right? understood why the user interface adaptations happened. No, I did understand user interface adaptations obstructed user experiencing using the smart home, oh, I'll probably be in the middle. It did obstruct a bit.</w:t>
            </w:r>
          </w:p>
        </w:tc>
      </w:tr>
      <w:tr w:rsidR="00D43B99" w:rsidRPr="00316DEC" w14:paraId="76B3BF8F" w14:textId="77777777" w:rsidTr="0063282D">
        <w:trPr>
          <w:trHeight w:val="315"/>
        </w:trPr>
        <w:tc>
          <w:tcPr>
            <w:tcW w:w="0" w:type="auto"/>
            <w:tcMar>
              <w:top w:w="30" w:type="dxa"/>
              <w:left w:w="45" w:type="dxa"/>
              <w:bottom w:w="30" w:type="dxa"/>
              <w:right w:w="45" w:type="dxa"/>
            </w:tcMar>
            <w:vAlign w:val="bottom"/>
            <w:hideMark/>
          </w:tcPr>
          <w:p w14:paraId="4A8E6BA0" w14:textId="77777777" w:rsidR="00D43B99" w:rsidRPr="00316DEC" w:rsidRDefault="00D43B99" w:rsidP="00284B95">
            <w:r w:rsidRPr="00316DEC">
              <w:t>54</w:t>
            </w:r>
          </w:p>
        </w:tc>
        <w:tc>
          <w:tcPr>
            <w:tcW w:w="0" w:type="auto"/>
            <w:tcMar>
              <w:top w:w="30" w:type="dxa"/>
              <w:left w:w="45" w:type="dxa"/>
              <w:bottom w:w="30" w:type="dxa"/>
              <w:right w:w="45" w:type="dxa"/>
            </w:tcMar>
            <w:vAlign w:val="bottom"/>
            <w:hideMark/>
          </w:tcPr>
          <w:p w14:paraId="54C3BB5B" w14:textId="77777777" w:rsidR="00D43B99" w:rsidRPr="00316DEC" w:rsidRDefault="00D43B99" w:rsidP="00284B95">
            <w:r w:rsidRPr="00316DEC">
              <w:t>Interviewer 21:37</w:t>
            </w:r>
          </w:p>
        </w:tc>
        <w:tc>
          <w:tcPr>
            <w:tcW w:w="0" w:type="auto"/>
            <w:tcMar>
              <w:top w:w="30" w:type="dxa"/>
              <w:left w:w="45" w:type="dxa"/>
              <w:bottom w:w="30" w:type="dxa"/>
              <w:right w:w="45" w:type="dxa"/>
            </w:tcMar>
            <w:vAlign w:val="bottom"/>
            <w:hideMark/>
          </w:tcPr>
          <w:p w14:paraId="73F770EA" w14:textId="77777777" w:rsidR="00D43B99" w:rsidRPr="00316DEC" w:rsidRDefault="00D43B99" w:rsidP="00284B95">
            <w:r w:rsidRPr="00316DEC">
              <w:t>Again, back to the second question, which is about control. So is there a, in your opinion, is there a better version of presenting these like, adapting user interface?</w:t>
            </w:r>
          </w:p>
        </w:tc>
      </w:tr>
      <w:tr w:rsidR="00D43B99" w:rsidRPr="00316DEC" w14:paraId="0D51FDC3" w14:textId="77777777" w:rsidTr="0063282D">
        <w:trPr>
          <w:trHeight w:val="315"/>
        </w:trPr>
        <w:tc>
          <w:tcPr>
            <w:tcW w:w="0" w:type="auto"/>
            <w:tcMar>
              <w:top w:w="30" w:type="dxa"/>
              <w:left w:w="45" w:type="dxa"/>
              <w:bottom w:w="30" w:type="dxa"/>
              <w:right w:w="45" w:type="dxa"/>
            </w:tcMar>
            <w:vAlign w:val="bottom"/>
            <w:hideMark/>
          </w:tcPr>
          <w:p w14:paraId="68C8C935" w14:textId="77777777" w:rsidR="00D43B99" w:rsidRPr="00316DEC" w:rsidRDefault="00D43B99" w:rsidP="00284B95">
            <w:r w:rsidRPr="00316DEC">
              <w:t>55</w:t>
            </w:r>
          </w:p>
        </w:tc>
        <w:tc>
          <w:tcPr>
            <w:tcW w:w="0" w:type="auto"/>
            <w:tcMar>
              <w:top w:w="30" w:type="dxa"/>
              <w:left w:w="45" w:type="dxa"/>
              <w:bottom w:w="30" w:type="dxa"/>
              <w:right w:w="45" w:type="dxa"/>
            </w:tcMar>
            <w:vAlign w:val="bottom"/>
            <w:hideMark/>
          </w:tcPr>
          <w:p w14:paraId="79DBE49F" w14:textId="0B34111B" w:rsidR="00D43B99" w:rsidRPr="00316DEC" w:rsidRDefault="00755897" w:rsidP="00284B95">
            <w:r>
              <w:t>PX16</w:t>
            </w:r>
            <w:r w:rsidR="00D43B99" w:rsidRPr="00316DEC">
              <w:t xml:space="preserve"> 21:49</w:t>
            </w:r>
          </w:p>
        </w:tc>
        <w:tc>
          <w:tcPr>
            <w:tcW w:w="0" w:type="auto"/>
            <w:tcMar>
              <w:top w:w="30" w:type="dxa"/>
              <w:left w:w="45" w:type="dxa"/>
              <w:bottom w:w="30" w:type="dxa"/>
              <w:right w:w="45" w:type="dxa"/>
            </w:tcMar>
            <w:vAlign w:val="bottom"/>
            <w:hideMark/>
          </w:tcPr>
          <w:p w14:paraId="03DE96F6" w14:textId="77777777" w:rsidR="00D43B99" w:rsidRPr="00316DEC" w:rsidRDefault="00D43B99" w:rsidP="00284B95">
            <w:r w:rsidRPr="00316DEC">
              <w:t>Um, there might be be I mean, just like the previous example, if you could have given me more options. Maybe listen, Listen to the, rather than listening on the speaker. If I if he could have just said, use the headphone. Or maybe give me give me a short summary of what's going on, or what's the latest sports news. Because for example, I don't have Alexa but I do use Assistant. So if I say, sports news, Hi play sports news. It will give me like a 30 seconds or one minute overview of what's going on. So that could have been on the headphones. If that was convenient at the time, so bit more flexibility would have been fine.</w:t>
            </w:r>
          </w:p>
        </w:tc>
      </w:tr>
      <w:tr w:rsidR="00D43B99" w:rsidRPr="00316DEC" w14:paraId="240B84EA" w14:textId="77777777" w:rsidTr="0063282D">
        <w:trPr>
          <w:trHeight w:val="315"/>
        </w:trPr>
        <w:tc>
          <w:tcPr>
            <w:tcW w:w="0" w:type="auto"/>
            <w:tcMar>
              <w:top w:w="30" w:type="dxa"/>
              <w:left w:w="45" w:type="dxa"/>
              <w:bottom w:w="30" w:type="dxa"/>
              <w:right w:w="45" w:type="dxa"/>
            </w:tcMar>
            <w:vAlign w:val="bottom"/>
            <w:hideMark/>
          </w:tcPr>
          <w:p w14:paraId="1D80E3A1" w14:textId="77777777" w:rsidR="00D43B99" w:rsidRPr="00316DEC" w:rsidRDefault="00D43B99" w:rsidP="00284B95">
            <w:r w:rsidRPr="00316DEC">
              <w:t>56</w:t>
            </w:r>
          </w:p>
        </w:tc>
        <w:tc>
          <w:tcPr>
            <w:tcW w:w="0" w:type="auto"/>
            <w:tcMar>
              <w:top w:w="30" w:type="dxa"/>
              <w:left w:w="45" w:type="dxa"/>
              <w:bottom w:w="30" w:type="dxa"/>
              <w:right w:w="45" w:type="dxa"/>
            </w:tcMar>
            <w:vAlign w:val="bottom"/>
            <w:hideMark/>
          </w:tcPr>
          <w:p w14:paraId="74A95D65" w14:textId="77777777" w:rsidR="00D43B99" w:rsidRPr="00316DEC" w:rsidRDefault="00D43B99" w:rsidP="00284B95">
            <w:r w:rsidRPr="00316DEC">
              <w:t>Interviewer 22:48</w:t>
            </w:r>
          </w:p>
        </w:tc>
        <w:tc>
          <w:tcPr>
            <w:tcW w:w="0" w:type="auto"/>
            <w:tcMar>
              <w:top w:w="30" w:type="dxa"/>
              <w:left w:w="45" w:type="dxa"/>
              <w:bottom w:w="30" w:type="dxa"/>
              <w:right w:w="45" w:type="dxa"/>
            </w:tcMar>
            <w:vAlign w:val="bottom"/>
            <w:hideMark/>
          </w:tcPr>
          <w:p w14:paraId="2070D797" w14:textId="77777777" w:rsidR="00D43B99" w:rsidRPr="00316DEC" w:rsidRDefault="00D43B99" w:rsidP="00284B95">
            <w:r w:rsidRPr="00316DEC">
              <w:t>Yeah. Okay.</w:t>
            </w:r>
          </w:p>
        </w:tc>
      </w:tr>
      <w:tr w:rsidR="00D43B99" w:rsidRPr="00316DEC" w14:paraId="2987B05D" w14:textId="77777777" w:rsidTr="0063282D">
        <w:trPr>
          <w:trHeight w:val="315"/>
        </w:trPr>
        <w:tc>
          <w:tcPr>
            <w:tcW w:w="0" w:type="auto"/>
            <w:tcMar>
              <w:top w:w="30" w:type="dxa"/>
              <w:left w:w="45" w:type="dxa"/>
              <w:bottom w:w="30" w:type="dxa"/>
              <w:right w:w="45" w:type="dxa"/>
            </w:tcMar>
            <w:vAlign w:val="bottom"/>
            <w:hideMark/>
          </w:tcPr>
          <w:p w14:paraId="68F6BC4D" w14:textId="77777777" w:rsidR="00D43B99" w:rsidRPr="00316DEC" w:rsidRDefault="00D43B99" w:rsidP="00284B95">
            <w:r w:rsidRPr="00316DEC">
              <w:t>57</w:t>
            </w:r>
          </w:p>
        </w:tc>
        <w:tc>
          <w:tcPr>
            <w:tcW w:w="0" w:type="auto"/>
            <w:tcMar>
              <w:top w:w="30" w:type="dxa"/>
              <w:left w:w="45" w:type="dxa"/>
              <w:bottom w:w="30" w:type="dxa"/>
              <w:right w:w="45" w:type="dxa"/>
            </w:tcMar>
            <w:vAlign w:val="bottom"/>
            <w:hideMark/>
          </w:tcPr>
          <w:p w14:paraId="5CA2D81F" w14:textId="77777777" w:rsidR="00D43B99" w:rsidRPr="00316DEC" w:rsidRDefault="00D43B99" w:rsidP="00284B95"/>
        </w:tc>
        <w:tc>
          <w:tcPr>
            <w:tcW w:w="0" w:type="auto"/>
            <w:tcMar>
              <w:top w:w="30" w:type="dxa"/>
              <w:left w:w="45" w:type="dxa"/>
              <w:bottom w:w="30" w:type="dxa"/>
              <w:right w:w="45" w:type="dxa"/>
            </w:tcMar>
            <w:vAlign w:val="bottom"/>
            <w:hideMark/>
          </w:tcPr>
          <w:p w14:paraId="6E4A0AA8" w14:textId="77777777" w:rsidR="00D43B99" w:rsidRPr="00316DEC" w:rsidRDefault="00D43B99" w:rsidP="00284B95">
            <w:r w:rsidRPr="00316DEC">
              <w:t>So what do you think is like a bad solution like So you mentioned like it protected the privacy, like, why do you think is a scenario where the privacy isn't protected when using this system?</w:t>
            </w:r>
          </w:p>
        </w:tc>
      </w:tr>
      <w:tr w:rsidR="00D43B99" w:rsidRPr="00316DEC" w14:paraId="2A8756DC" w14:textId="77777777" w:rsidTr="0063282D">
        <w:trPr>
          <w:trHeight w:val="315"/>
        </w:trPr>
        <w:tc>
          <w:tcPr>
            <w:tcW w:w="0" w:type="auto"/>
            <w:tcMar>
              <w:top w:w="30" w:type="dxa"/>
              <w:left w:w="45" w:type="dxa"/>
              <w:bottom w:w="30" w:type="dxa"/>
              <w:right w:w="45" w:type="dxa"/>
            </w:tcMar>
            <w:vAlign w:val="bottom"/>
            <w:hideMark/>
          </w:tcPr>
          <w:p w14:paraId="5585B7D3" w14:textId="77777777" w:rsidR="00D43B99" w:rsidRPr="00316DEC" w:rsidRDefault="00D43B99" w:rsidP="00284B95">
            <w:r w:rsidRPr="00316DEC">
              <w:t>58</w:t>
            </w:r>
          </w:p>
        </w:tc>
        <w:tc>
          <w:tcPr>
            <w:tcW w:w="0" w:type="auto"/>
            <w:tcMar>
              <w:top w:w="30" w:type="dxa"/>
              <w:left w:w="45" w:type="dxa"/>
              <w:bottom w:w="30" w:type="dxa"/>
              <w:right w:w="45" w:type="dxa"/>
            </w:tcMar>
            <w:vAlign w:val="bottom"/>
            <w:hideMark/>
          </w:tcPr>
          <w:p w14:paraId="05EA03E8" w14:textId="6780E085" w:rsidR="00D43B99" w:rsidRPr="00316DEC" w:rsidRDefault="00755897" w:rsidP="00284B95">
            <w:r>
              <w:t>PX16</w:t>
            </w:r>
            <w:r w:rsidR="00D43B99" w:rsidRPr="00316DEC">
              <w:t xml:space="preserve"> 23:11</w:t>
            </w:r>
          </w:p>
        </w:tc>
        <w:tc>
          <w:tcPr>
            <w:tcW w:w="0" w:type="auto"/>
            <w:tcMar>
              <w:top w:w="30" w:type="dxa"/>
              <w:left w:w="45" w:type="dxa"/>
              <w:bottom w:w="30" w:type="dxa"/>
              <w:right w:w="45" w:type="dxa"/>
            </w:tcMar>
            <w:vAlign w:val="bottom"/>
            <w:hideMark/>
          </w:tcPr>
          <w:p w14:paraId="7DA47E1F" w14:textId="77777777" w:rsidR="00D43B99" w:rsidRPr="00316DEC" w:rsidRDefault="00D43B99" w:rsidP="00284B95">
            <w:r w:rsidRPr="00316DEC">
              <w:t>If it was, if it was just loud and going around going with what Alexa would have done anyway, you know, speaking out loud, and that would have disturbed the other person.</w:t>
            </w:r>
          </w:p>
        </w:tc>
      </w:tr>
      <w:tr w:rsidR="00D43B99" w:rsidRPr="00316DEC" w14:paraId="08B89161" w14:textId="77777777" w:rsidTr="0063282D">
        <w:trPr>
          <w:trHeight w:val="315"/>
        </w:trPr>
        <w:tc>
          <w:tcPr>
            <w:tcW w:w="0" w:type="auto"/>
            <w:tcMar>
              <w:top w:w="30" w:type="dxa"/>
              <w:left w:w="45" w:type="dxa"/>
              <w:bottom w:w="30" w:type="dxa"/>
              <w:right w:w="45" w:type="dxa"/>
            </w:tcMar>
            <w:vAlign w:val="bottom"/>
            <w:hideMark/>
          </w:tcPr>
          <w:p w14:paraId="251C0978" w14:textId="77777777" w:rsidR="00D43B99" w:rsidRPr="00316DEC" w:rsidRDefault="00D43B99" w:rsidP="00284B95">
            <w:r w:rsidRPr="00316DEC">
              <w:lastRenderedPageBreak/>
              <w:t>59</w:t>
            </w:r>
          </w:p>
        </w:tc>
        <w:tc>
          <w:tcPr>
            <w:tcW w:w="0" w:type="auto"/>
            <w:tcMar>
              <w:top w:w="30" w:type="dxa"/>
              <w:left w:w="45" w:type="dxa"/>
              <w:bottom w:w="30" w:type="dxa"/>
              <w:right w:w="45" w:type="dxa"/>
            </w:tcMar>
            <w:vAlign w:val="bottom"/>
            <w:hideMark/>
          </w:tcPr>
          <w:p w14:paraId="3FA40860" w14:textId="77777777" w:rsidR="00D43B99" w:rsidRPr="00316DEC" w:rsidRDefault="00D43B99" w:rsidP="00284B95">
            <w:r w:rsidRPr="00316DEC">
              <w:t>Interviewer 23:26</w:t>
            </w:r>
          </w:p>
        </w:tc>
        <w:tc>
          <w:tcPr>
            <w:tcW w:w="0" w:type="auto"/>
            <w:tcMar>
              <w:top w:w="30" w:type="dxa"/>
              <w:left w:w="45" w:type="dxa"/>
              <w:bottom w:w="30" w:type="dxa"/>
              <w:right w:w="45" w:type="dxa"/>
            </w:tcMar>
            <w:vAlign w:val="bottom"/>
            <w:hideMark/>
          </w:tcPr>
          <w:p w14:paraId="12E2252B" w14:textId="77777777" w:rsidR="00D43B99" w:rsidRPr="00316DEC" w:rsidRDefault="00D43B99" w:rsidP="00284B95">
            <w:r w:rsidRPr="00316DEC">
              <w:t>So let's move on to the next scenario.</w:t>
            </w:r>
          </w:p>
        </w:tc>
      </w:tr>
      <w:tr w:rsidR="00D43B99" w:rsidRPr="00316DEC" w14:paraId="0975E7DD" w14:textId="77777777" w:rsidTr="0063282D">
        <w:trPr>
          <w:trHeight w:val="315"/>
        </w:trPr>
        <w:tc>
          <w:tcPr>
            <w:tcW w:w="0" w:type="auto"/>
            <w:tcMar>
              <w:top w:w="30" w:type="dxa"/>
              <w:left w:w="45" w:type="dxa"/>
              <w:bottom w:w="30" w:type="dxa"/>
              <w:right w:w="45" w:type="dxa"/>
            </w:tcMar>
            <w:vAlign w:val="bottom"/>
            <w:hideMark/>
          </w:tcPr>
          <w:p w14:paraId="2BADF6E7" w14:textId="77777777" w:rsidR="00D43B99" w:rsidRPr="00316DEC" w:rsidRDefault="00D43B99" w:rsidP="00284B95">
            <w:r w:rsidRPr="00316DEC">
              <w:t>60</w:t>
            </w:r>
          </w:p>
        </w:tc>
        <w:tc>
          <w:tcPr>
            <w:tcW w:w="0" w:type="auto"/>
            <w:tcMar>
              <w:top w:w="30" w:type="dxa"/>
              <w:left w:w="45" w:type="dxa"/>
              <w:bottom w:w="30" w:type="dxa"/>
              <w:right w:w="45" w:type="dxa"/>
            </w:tcMar>
            <w:vAlign w:val="bottom"/>
            <w:hideMark/>
          </w:tcPr>
          <w:p w14:paraId="4BE5CC64" w14:textId="5632327F" w:rsidR="00D43B99" w:rsidRPr="00316DEC" w:rsidRDefault="00755897" w:rsidP="00284B95">
            <w:r>
              <w:t>PX16</w:t>
            </w:r>
            <w:r w:rsidR="00D43B99" w:rsidRPr="00316DEC">
              <w:t xml:space="preserve"> 23:29</w:t>
            </w:r>
          </w:p>
        </w:tc>
        <w:tc>
          <w:tcPr>
            <w:tcW w:w="0" w:type="auto"/>
            <w:tcMar>
              <w:top w:w="30" w:type="dxa"/>
              <w:left w:w="45" w:type="dxa"/>
              <w:bottom w:w="30" w:type="dxa"/>
              <w:right w:w="45" w:type="dxa"/>
            </w:tcMar>
            <w:vAlign w:val="bottom"/>
            <w:hideMark/>
          </w:tcPr>
          <w:p w14:paraId="49DEF550" w14:textId="77777777" w:rsidR="00D43B99" w:rsidRPr="00316DEC" w:rsidRDefault="00D43B99" w:rsidP="00284B95">
            <w:r w:rsidRPr="00316DEC">
              <w:t>Scenario three, health, right? Try to access your personal health information over the... So, it says that it has increased right? Okay. Explain out loud what you saw in the video. So I was interacting with Alexa asking for me to give me my health information. automatically. It detected that someone was coming in the room and just gave me a notification on my smart watch.</w:t>
            </w:r>
          </w:p>
        </w:tc>
      </w:tr>
      <w:tr w:rsidR="00D43B99" w:rsidRPr="00316DEC" w14:paraId="5F9AB4E2" w14:textId="77777777" w:rsidTr="0063282D">
        <w:trPr>
          <w:trHeight w:val="315"/>
        </w:trPr>
        <w:tc>
          <w:tcPr>
            <w:tcW w:w="0" w:type="auto"/>
            <w:tcMar>
              <w:top w:w="30" w:type="dxa"/>
              <w:left w:w="45" w:type="dxa"/>
              <w:bottom w:w="30" w:type="dxa"/>
              <w:right w:w="45" w:type="dxa"/>
            </w:tcMar>
            <w:vAlign w:val="bottom"/>
            <w:hideMark/>
          </w:tcPr>
          <w:p w14:paraId="0B4CCF0C" w14:textId="77777777" w:rsidR="00D43B99" w:rsidRPr="00316DEC" w:rsidRDefault="00D43B99" w:rsidP="00284B95">
            <w:r w:rsidRPr="00316DEC">
              <w:t>61</w:t>
            </w:r>
          </w:p>
        </w:tc>
        <w:tc>
          <w:tcPr>
            <w:tcW w:w="0" w:type="auto"/>
            <w:tcMar>
              <w:top w:w="30" w:type="dxa"/>
              <w:left w:w="45" w:type="dxa"/>
              <w:bottom w:w="30" w:type="dxa"/>
              <w:right w:w="45" w:type="dxa"/>
            </w:tcMar>
            <w:vAlign w:val="bottom"/>
            <w:hideMark/>
          </w:tcPr>
          <w:p w14:paraId="1CAFB6F5" w14:textId="77777777" w:rsidR="00D43B99" w:rsidRPr="00316DEC" w:rsidRDefault="00D43B99" w:rsidP="00284B95">
            <w:r w:rsidRPr="00316DEC">
              <w:t>Interviewer 24:50</w:t>
            </w:r>
          </w:p>
        </w:tc>
        <w:tc>
          <w:tcPr>
            <w:tcW w:w="0" w:type="auto"/>
            <w:tcMar>
              <w:top w:w="30" w:type="dxa"/>
              <w:left w:w="45" w:type="dxa"/>
              <w:bottom w:w="30" w:type="dxa"/>
              <w:right w:w="45" w:type="dxa"/>
            </w:tcMar>
            <w:vAlign w:val="bottom"/>
            <w:hideMark/>
          </w:tcPr>
          <w:p w14:paraId="1C0AA64E" w14:textId="77777777" w:rsidR="00D43B99" w:rsidRPr="00316DEC" w:rsidRDefault="00D43B99" w:rsidP="00284B95">
            <w:r w:rsidRPr="00316DEC">
              <w:t>from secondary users point of view what do you think he saw?</w:t>
            </w:r>
          </w:p>
        </w:tc>
      </w:tr>
      <w:tr w:rsidR="00D43B99" w:rsidRPr="00316DEC" w14:paraId="1CECA7B7" w14:textId="77777777" w:rsidTr="0063282D">
        <w:trPr>
          <w:trHeight w:val="315"/>
        </w:trPr>
        <w:tc>
          <w:tcPr>
            <w:tcW w:w="0" w:type="auto"/>
            <w:tcMar>
              <w:top w:w="30" w:type="dxa"/>
              <w:left w:w="45" w:type="dxa"/>
              <w:bottom w:w="30" w:type="dxa"/>
              <w:right w:w="45" w:type="dxa"/>
            </w:tcMar>
            <w:vAlign w:val="bottom"/>
            <w:hideMark/>
          </w:tcPr>
          <w:p w14:paraId="4D1A24EE" w14:textId="77777777" w:rsidR="00D43B99" w:rsidRPr="00316DEC" w:rsidRDefault="00D43B99" w:rsidP="00284B95">
            <w:r w:rsidRPr="00316DEC">
              <w:t>62</w:t>
            </w:r>
          </w:p>
        </w:tc>
        <w:tc>
          <w:tcPr>
            <w:tcW w:w="0" w:type="auto"/>
            <w:tcMar>
              <w:top w:w="30" w:type="dxa"/>
              <w:left w:w="45" w:type="dxa"/>
              <w:bottom w:w="30" w:type="dxa"/>
              <w:right w:w="45" w:type="dxa"/>
            </w:tcMar>
            <w:vAlign w:val="bottom"/>
            <w:hideMark/>
          </w:tcPr>
          <w:p w14:paraId="7F07AEB3" w14:textId="5EC8065B" w:rsidR="00D43B99" w:rsidRPr="00316DEC" w:rsidRDefault="00755897" w:rsidP="00284B95">
            <w:r>
              <w:t>PX16</w:t>
            </w:r>
            <w:r w:rsidR="00D43B99" w:rsidRPr="00316DEC">
              <w:t xml:space="preserve"> 24:55</w:t>
            </w:r>
          </w:p>
        </w:tc>
        <w:tc>
          <w:tcPr>
            <w:tcW w:w="0" w:type="auto"/>
            <w:tcMar>
              <w:top w:w="30" w:type="dxa"/>
              <w:left w:w="45" w:type="dxa"/>
              <w:bottom w:w="30" w:type="dxa"/>
              <w:right w:w="45" w:type="dxa"/>
            </w:tcMar>
            <w:vAlign w:val="bottom"/>
            <w:hideMark/>
          </w:tcPr>
          <w:p w14:paraId="64C60CF9" w14:textId="77777777" w:rsidR="00D43B99" w:rsidRPr="00316DEC" w:rsidRDefault="00D43B99" w:rsidP="00284B95">
            <w:r w:rsidRPr="00316DEC">
              <w:t>He saw nothing</w:t>
            </w:r>
          </w:p>
        </w:tc>
      </w:tr>
      <w:tr w:rsidR="00D43B99" w:rsidRPr="00316DEC" w14:paraId="032DBD78" w14:textId="77777777" w:rsidTr="0063282D">
        <w:trPr>
          <w:trHeight w:val="315"/>
        </w:trPr>
        <w:tc>
          <w:tcPr>
            <w:tcW w:w="0" w:type="auto"/>
            <w:tcMar>
              <w:top w:w="30" w:type="dxa"/>
              <w:left w:w="45" w:type="dxa"/>
              <w:bottom w:w="30" w:type="dxa"/>
              <w:right w:w="45" w:type="dxa"/>
            </w:tcMar>
            <w:vAlign w:val="bottom"/>
            <w:hideMark/>
          </w:tcPr>
          <w:p w14:paraId="3DEAE99A" w14:textId="77777777" w:rsidR="00D43B99" w:rsidRPr="00316DEC" w:rsidRDefault="00D43B99" w:rsidP="00284B95">
            <w:r w:rsidRPr="00316DEC">
              <w:t>63</w:t>
            </w:r>
          </w:p>
        </w:tc>
        <w:tc>
          <w:tcPr>
            <w:tcW w:w="0" w:type="auto"/>
            <w:tcMar>
              <w:top w:w="30" w:type="dxa"/>
              <w:left w:w="45" w:type="dxa"/>
              <w:bottom w:w="30" w:type="dxa"/>
              <w:right w:w="45" w:type="dxa"/>
            </w:tcMar>
            <w:vAlign w:val="bottom"/>
            <w:hideMark/>
          </w:tcPr>
          <w:p w14:paraId="781095C7" w14:textId="77777777" w:rsidR="00D43B99" w:rsidRPr="00316DEC" w:rsidRDefault="00D43B99" w:rsidP="00284B95">
            <w:r w:rsidRPr="00316DEC">
              <w:t>Interviewer 25:00</w:t>
            </w:r>
          </w:p>
        </w:tc>
        <w:tc>
          <w:tcPr>
            <w:tcW w:w="0" w:type="auto"/>
            <w:tcMar>
              <w:top w:w="30" w:type="dxa"/>
              <w:left w:w="45" w:type="dxa"/>
              <w:bottom w:w="30" w:type="dxa"/>
              <w:right w:w="45" w:type="dxa"/>
            </w:tcMar>
            <w:vAlign w:val="bottom"/>
            <w:hideMark/>
          </w:tcPr>
          <w:p w14:paraId="2F4EF585" w14:textId="77777777" w:rsidR="00D43B99" w:rsidRPr="00316DEC" w:rsidRDefault="00D43B99" w:rsidP="00284B95">
            <w:r w:rsidRPr="00316DEC">
              <w:t>Yeah,</w:t>
            </w:r>
          </w:p>
        </w:tc>
      </w:tr>
      <w:tr w:rsidR="00D43B99" w:rsidRPr="00316DEC" w14:paraId="17137F14" w14:textId="77777777" w:rsidTr="0063282D">
        <w:trPr>
          <w:trHeight w:val="315"/>
        </w:trPr>
        <w:tc>
          <w:tcPr>
            <w:tcW w:w="0" w:type="auto"/>
            <w:tcMar>
              <w:top w:w="30" w:type="dxa"/>
              <w:left w:w="45" w:type="dxa"/>
              <w:bottom w:w="30" w:type="dxa"/>
              <w:right w:w="45" w:type="dxa"/>
            </w:tcMar>
            <w:vAlign w:val="bottom"/>
            <w:hideMark/>
          </w:tcPr>
          <w:p w14:paraId="0CCA6962" w14:textId="77777777" w:rsidR="00D43B99" w:rsidRPr="00316DEC" w:rsidRDefault="00D43B99" w:rsidP="00284B95">
            <w:r w:rsidRPr="00316DEC">
              <w:t>64</w:t>
            </w:r>
          </w:p>
        </w:tc>
        <w:tc>
          <w:tcPr>
            <w:tcW w:w="0" w:type="auto"/>
            <w:tcMar>
              <w:top w:w="30" w:type="dxa"/>
              <w:left w:w="45" w:type="dxa"/>
              <w:bottom w:w="30" w:type="dxa"/>
              <w:right w:w="45" w:type="dxa"/>
            </w:tcMar>
            <w:vAlign w:val="bottom"/>
            <w:hideMark/>
          </w:tcPr>
          <w:p w14:paraId="4C397E57" w14:textId="77777777" w:rsidR="00D43B99" w:rsidRPr="00316DEC" w:rsidRDefault="00D43B99" w:rsidP="00284B95"/>
        </w:tc>
        <w:tc>
          <w:tcPr>
            <w:tcW w:w="0" w:type="auto"/>
            <w:tcMar>
              <w:top w:w="30" w:type="dxa"/>
              <w:left w:w="45" w:type="dxa"/>
              <w:bottom w:w="30" w:type="dxa"/>
              <w:right w:w="45" w:type="dxa"/>
            </w:tcMar>
            <w:vAlign w:val="bottom"/>
            <w:hideMark/>
          </w:tcPr>
          <w:p w14:paraId="54B0A0BE" w14:textId="77777777" w:rsidR="00D43B99" w:rsidRPr="00316DEC" w:rsidRDefault="00D43B99" w:rsidP="00284B95">
            <w:r w:rsidRPr="00316DEC">
              <w:t>yeah. So yeah, the next question</w:t>
            </w:r>
          </w:p>
        </w:tc>
      </w:tr>
      <w:tr w:rsidR="00D43B99" w:rsidRPr="00316DEC" w14:paraId="04F52146" w14:textId="77777777" w:rsidTr="0063282D">
        <w:trPr>
          <w:trHeight w:val="315"/>
        </w:trPr>
        <w:tc>
          <w:tcPr>
            <w:tcW w:w="0" w:type="auto"/>
            <w:tcMar>
              <w:top w:w="30" w:type="dxa"/>
              <w:left w:w="45" w:type="dxa"/>
              <w:bottom w:w="30" w:type="dxa"/>
              <w:right w:w="45" w:type="dxa"/>
            </w:tcMar>
            <w:vAlign w:val="bottom"/>
            <w:hideMark/>
          </w:tcPr>
          <w:p w14:paraId="61FEE4E0" w14:textId="77777777" w:rsidR="00D43B99" w:rsidRPr="00316DEC" w:rsidRDefault="00D43B99" w:rsidP="00284B95">
            <w:r w:rsidRPr="00316DEC">
              <w:t>65</w:t>
            </w:r>
          </w:p>
        </w:tc>
        <w:tc>
          <w:tcPr>
            <w:tcW w:w="0" w:type="auto"/>
            <w:tcMar>
              <w:top w:w="30" w:type="dxa"/>
              <w:left w:w="45" w:type="dxa"/>
              <w:bottom w:w="30" w:type="dxa"/>
              <w:right w:w="45" w:type="dxa"/>
            </w:tcMar>
            <w:vAlign w:val="bottom"/>
            <w:hideMark/>
          </w:tcPr>
          <w:p w14:paraId="0A9F5193" w14:textId="3AA8B131" w:rsidR="00D43B99" w:rsidRPr="00316DEC" w:rsidRDefault="00755897" w:rsidP="00284B95">
            <w:r>
              <w:t>PX16</w:t>
            </w:r>
            <w:r w:rsidR="00D43B99" w:rsidRPr="00316DEC">
              <w:t xml:space="preserve"> 25:05</w:t>
            </w:r>
          </w:p>
        </w:tc>
        <w:tc>
          <w:tcPr>
            <w:tcW w:w="0" w:type="auto"/>
            <w:tcMar>
              <w:top w:w="30" w:type="dxa"/>
              <w:left w:w="45" w:type="dxa"/>
              <w:bottom w:w="30" w:type="dxa"/>
              <w:right w:w="45" w:type="dxa"/>
            </w:tcMar>
            <w:vAlign w:val="bottom"/>
            <w:hideMark/>
          </w:tcPr>
          <w:p w14:paraId="1D0932F8" w14:textId="77777777" w:rsidR="00D43B99" w:rsidRPr="00316DEC" w:rsidRDefault="00D43B99" w:rsidP="00284B95">
            <w:r w:rsidRPr="00316DEC">
              <w:t>five words, okay. convenient. One second is going to bed bonds because it can detect that someone is entering the room. I would say effective useful but it wasn't. So it wasn't. It was unpredictable because I know my preference, but I'm waiting for an Alexa to speak-up. All of a sudden I get a notifaction on my smartwatch? What if I wasn't wearing a smartwatch? I wouldn't know what's going on. So that's why I say unpredictable.</w:t>
            </w:r>
          </w:p>
        </w:tc>
      </w:tr>
      <w:tr w:rsidR="00D43B99" w:rsidRPr="00316DEC" w14:paraId="0F2BCA76" w14:textId="77777777" w:rsidTr="0063282D">
        <w:trPr>
          <w:trHeight w:val="315"/>
        </w:trPr>
        <w:tc>
          <w:tcPr>
            <w:tcW w:w="0" w:type="auto"/>
            <w:tcMar>
              <w:top w:w="30" w:type="dxa"/>
              <w:left w:w="45" w:type="dxa"/>
              <w:bottom w:w="30" w:type="dxa"/>
              <w:right w:w="45" w:type="dxa"/>
            </w:tcMar>
            <w:vAlign w:val="bottom"/>
            <w:hideMark/>
          </w:tcPr>
          <w:p w14:paraId="4B0A315A" w14:textId="77777777" w:rsidR="00D43B99" w:rsidRPr="00316DEC" w:rsidRDefault="00D43B99" w:rsidP="00284B95">
            <w:r w:rsidRPr="00316DEC">
              <w:t>66</w:t>
            </w:r>
          </w:p>
        </w:tc>
        <w:tc>
          <w:tcPr>
            <w:tcW w:w="0" w:type="auto"/>
            <w:tcMar>
              <w:top w:w="30" w:type="dxa"/>
              <w:left w:w="45" w:type="dxa"/>
              <w:bottom w:w="30" w:type="dxa"/>
              <w:right w:w="45" w:type="dxa"/>
            </w:tcMar>
            <w:vAlign w:val="bottom"/>
            <w:hideMark/>
          </w:tcPr>
          <w:p w14:paraId="61142901" w14:textId="77777777" w:rsidR="00D43B99" w:rsidRPr="00316DEC" w:rsidRDefault="00D43B99" w:rsidP="00284B95">
            <w:r w:rsidRPr="00316DEC">
              <w:t>Interviewer 26:10</w:t>
            </w:r>
          </w:p>
        </w:tc>
        <w:tc>
          <w:tcPr>
            <w:tcW w:w="0" w:type="auto"/>
            <w:tcMar>
              <w:top w:w="30" w:type="dxa"/>
              <w:left w:w="45" w:type="dxa"/>
              <w:bottom w:w="30" w:type="dxa"/>
              <w:right w:w="45" w:type="dxa"/>
            </w:tcMar>
            <w:vAlign w:val="bottom"/>
            <w:hideMark/>
          </w:tcPr>
          <w:p w14:paraId="5D75E700" w14:textId="77777777" w:rsidR="00D43B99" w:rsidRPr="00316DEC" w:rsidRDefault="00D43B99" w:rsidP="00284B95">
            <w:r w:rsidRPr="00316DEC">
              <w:t>So yeah, I mean, just to just to clarify that too, in this specific scenario like so in the system it sort of like understand what are the available smart devices in the room? And then pick one which is the most suitable to I mean, if the person is not wearing a smartwatch, he would have been fall back to another option, which might be like a smartphone. So if so, that's how the algorithm is working. But yeah, I understand you maybe it's not clear in this video like what exactly. how it picks up, so Yeah, that's good feedback. So..</w:t>
            </w:r>
          </w:p>
        </w:tc>
      </w:tr>
      <w:tr w:rsidR="00D43B99" w:rsidRPr="00316DEC" w14:paraId="3EC19BFA" w14:textId="77777777" w:rsidTr="0063282D">
        <w:trPr>
          <w:trHeight w:val="315"/>
        </w:trPr>
        <w:tc>
          <w:tcPr>
            <w:tcW w:w="0" w:type="auto"/>
            <w:tcMar>
              <w:top w:w="30" w:type="dxa"/>
              <w:left w:w="45" w:type="dxa"/>
              <w:bottom w:w="30" w:type="dxa"/>
              <w:right w:w="45" w:type="dxa"/>
            </w:tcMar>
            <w:vAlign w:val="bottom"/>
            <w:hideMark/>
          </w:tcPr>
          <w:p w14:paraId="1E02D415" w14:textId="77777777" w:rsidR="00D43B99" w:rsidRPr="00316DEC" w:rsidRDefault="00D43B99" w:rsidP="00284B95">
            <w:r w:rsidRPr="00316DEC">
              <w:t>67</w:t>
            </w:r>
          </w:p>
        </w:tc>
        <w:tc>
          <w:tcPr>
            <w:tcW w:w="0" w:type="auto"/>
            <w:tcMar>
              <w:top w:w="30" w:type="dxa"/>
              <w:left w:w="45" w:type="dxa"/>
              <w:bottom w:w="30" w:type="dxa"/>
              <w:right w:w="45" w:type="dxa"/>
            </w:tcMar>
            <w:vAlign w:val="bottom"/>
            <w:hideMark/>
          </w:tcPr>
          <w:p w14:paraId="6D8EDA7B" w14:textId="77777777" w:rsidR="00D43B99" w:rsidRPr="00316DEC" w:rsidRDefault="00D43B99" w:rsidP="00284B95"/>
        </w:tc>
        <w:tc>
          <w:tcPr>
            <w:tcW w:w="0" w:type="auto"/>
            <w:tcMar>
              <w:top w:w="30" w:type="dxa"/>
              <w:left w:w="45" w:type="dxa"/>
              <w:bottom w:w="30" w:type="dxa"/>
              <w:right w:w="45" w:type="dxa"/>
            </w:tcMar>
            <w:vAlign w:val="bottom"/>
            <w:hideMark/>
          </w:tcPr>
          <w:p w14:paraId="1C608B02" w14:textId="77777777" w:rsidR="00D43B99" w:rsidRPr="00316DEC" w:rsidRDefault="00D43B99" w:rsidP="00284B95">
            <w:r w:rsidRPr="00316DEC">
              <w:t>Why Why did you use the word effective like what's?</w:t>
            </w:r>
          </w:p>
        </w:tc>
      </w:tr>
      <w:tr w:rsidR="00D43B99" w:rsidRPr="00316DEC" w14:paraId="083E21D9" w14:textId="77777777" w:rsidTr="0063282D">
        <w:trPr>
          <w:trHeight w:val="315"/>
        </w:trPr>
        <w:tc>
          <w:tcPr>
            <w:tcW w:w="0" w:type="auto"/>
            <w:tcMar>
              <w:top w:w="30" w:type="dxa"/>
              <w:left w:w="45" w:type="dxa"/>
              <w:bottom w:w="30" w:type="dxa"/>
              <w:right w:w="45" w:type="dxa"/>
            </w:tcMar>
            <w:vAlign w:val="bottom"/>
            <w:hideMark/>
          </w:tcPr>
          <w:p w14:paraId="24898DE7" w14:textId="77777777" w:rsidR="00D43B99" w:rsidRPr="00316DEC" w:rsidRDefault="00D43B99" w:rsidP="00284B95">
            <w:r w:rsidRPr="00316DEC">
              <w:t>68</w:t>
            </w:r>
          </w:p>
        </w:tc>
        <w:tc>
          <w:tcPr>
            <w:tcW w:w="0" w:type="auto"/>
            <w:tcMar>
              <w:top w:w="30" w:type="dxa"/>
              <w:left w:w="45" w:type="dxa"/>
              <w:bottom w:w="30" w:type="dxa"/>
              <w:right w:w="45" w:type="dxa"/>
            </w:tcMar>
            <w:vAlign w:val="bottom"/>
            <w:hideMark/>
          </w:tcPr>
          <w:p w14:paraId="4C15A6B7" w14:textId="74A2805C" w:rsidR="00D43B99" w:rsidRPr="00316DEC" w:rsidRDefault="00755897" w:rsidP="00284B95">
            <w:r>
              <w:t>PX16</w:t>
            </w:r>
            <w:r w:rsidR="00D43B99" w:rsidRPr="00316DEC">
              <w:t xml:space="preserve"> 26:51</w:t>
            </w:r>
          </w:p>
        </w:tc>
        <w:tc>
          <w:tcPr>
            <w:tcW w:w="0" w:type="auto"/>
            <w:tcMar>
              <w:top w:w="30" w:type="dxa"/>
              <w:left w:w="45" w:type="dxa"/>
              <w:bottom w:w="30" w:type="dxa"/>
              <w:right w:w="45" w:type="dxa"/>
            </w:tcMar>
            <w:vAlign w:val="bottom"/>
            <w:hideMark/>
          </w:tcPr>
          <w:p w14:paraId="75A9A57A" w14:textId="77777777" w:rsidR="00D43B99" w:rsidRPr="00316DEC" w:rsidRDefault="00D43B99" w:rsidP="00284B95">
            <w:r w:rsidRPr="00316DEC">
              <w:t>effective in the sense that it goes back to the advanced.. is connected to the advanced as well, so effective in the sense that it works. Right. I mean, immediately checked, someone came in and immediately it did not even started right?. It didn't even speak out, blah, blah, blah. And then, not even that! It was immediately, it went as a notification, you know, detect if someone came in and it send me that notification rather than speaking it out loud. That's why.</w:t>
            </w:r>
          </w:p>
        </w:tc>
      </w:tr>
      <w:tr w:rsidR="00D43B99" w:rsidRPr="00316DEC" w14:paraId="3CC8A6B2" w14:textId="77777777" w:rsidTr="0063282D">
        <w:trPr>
          <w:trHeight w:val="315"/>
        </w:trPr>
        <w:tc>
          <w:tcPr>
            <w:tcW w:w="0" w:type="auto"/>
            <w:tcMar>
              <w:top w:w="30" w:type="dxa"/>
              <w:left w:w="45" w:type="dxa"/>
              <w:bottom w:w="30" w:type="dxa"/>
              <w:right w:w="45" w:type="dxa"/>
            </w:tcMar>
            <w:vAlign w:val="bottom"/>
            <w:hideMark/>
          </w:tcPr>
          <w:p w14:paraId="52A5444B" w14:textId="77777777" w:rsidR="00D43B99" w:rsidRPr="00316DEC" w:rsidRDefault="00D43B99" w:rsidP="00284B95">
            <w:r w:rsidRPr="00316DEC">
              <w:lastRenderedPageBreak/>
              <w:t>69</w:t>
            </w:r>
          </w:p>
        </w:tc>
        <w:tc>
          <w:tcPr>
            <w:tcW w:w="0" w:type="auto"/>
            <w:tcMar>
              <w:top w:w="30" w:type="dxa"/>
              <w:left w:w="45" w:type="dxa"/>
              <w:bottom w:w="30" w:type="dxa"/>
              <w:right w:w="45" w:type="dxa"/>
            </w:tcMar>
            <w:vAlign w:val="bottom"/>
            <w:hideMark/>
          </w:tcPr>
          <w:p w14:paraId="2939CF82" w14:textId="77777777" w:rsidR="00D43B99" w:rsidRPr="00316DEC" w:rsidRDefault="00D43B99" w:rsidP="00284B95">
            <w:r w:rsidRPr="00316DEC">
              <w:t>Interviewer 27:25</w:t>
            </w:r>
          </w:p>
        </w:tc>
        <w:tc>
          <w:tcPr>
            <w:tcW w:w="0" w:type="auto"/>
            <w:tcMar>
              <w:top w:w="30" w:type="dxa"/>
              <w:left w:w="45" w:type="dxa"/>
              <w:bottom w:w="30" w:type="dxa"/>
              <w:right w:w="45" w:type="dxa"/>
            </w:tcMar>
            <w:vAlign w:val="bottom"/>
            <w:hideMark/>
          </w:tcPr>
          <w:p w14:paraId="29DA7509" w14:textId="77777777" w:rsidR="00D43B99" w:rsidRPr="00316DEC" w:rsidRDefault="00D43B99" w:rsidP="00284B95">
            <w:r w:rsidRPr="00316DEC">
              <w:t>So you can move to the next set of questions.</w:t>
            </w:r>
          </w:p>
        </w:tc>
      </w:tr>
      <w:tr w:rsidR="00D43B99" w:rsidRPr="00316DEC" w14:paraId="0FB5C640" w14:textId="77777777" w:rsidTr="0063282D">
        <w:trPr>
          <w:trHeight w:val="315"/>
        </w:trPr>
        <w:tc>
          <w:tcPr>
            <w:tcW w:w="0" w:type="auto"/>
            <w:tcMar>
              <w:top w:w="30" w:type="dxa"/>
              <w:left w:w="45" w:type="dxa"/>
              <w:bottom w:w="30" w:type="dxa"/>
              <w:right w:w="45" w:type="dxa"/>
            </w:tcMar>
            <w:vAlign w:val="bottom"/>
            <w:hideMark/>
          </w:tcPr>
          <w:p w14:paraId="78AFDEFD" w14:textId="77777777" w:rsidR="00D43B99" w:rsidRPr="00316DEC" w:rsidRDefault="00D43B99" w:rsidP="00284B95">
            <w:r w:rsidRPr="00316DEC">
              <w:t>70</w:t>
            </w:r>
          </w:p>
        </w:tc>
        <w:tc>
          <w:tcPr>
            <w:tcW w:w="0" w:type="auto"/>
            <w:tcMar>
              <w:top w:w="30" w:type="dxa"/>
              <w:left w:w="45" w:type="dxa"/>
              <w:bottom w:w="30" w:type="dxa"/>
              <w:right w:w="45" w:type="dxa"/>
            </w:tcMar>
            <w:vAlign w:val="bottom"/>
            <w:hideMark/>
          </w:tcPr>
          <w:p w14:paraId="0E0A986F" w14:textId="19234847" w:rsidR="00D43B99" w:rsidRPr="00316DEC" w:rsidRDefault="00755897" w:rsidP="00284B95">
            <w:r>
              <w:t>PX16</w:t>
            </w:r>
            <w:r w:rsidR="00D43B99" w:rsidRPr="00316DEC">
              <w:t xml:space="preserve"> 27:31</w:t>
            </w:r>
          </w:p>
        </w:tc>
        <w:tc>
          <w:tcPr>
            <w:tcW w:w="0" w:type="auto"/>
            <w:tcMar>
              <w:top w:w="30" w:type="dxa"/>
              <w:left w:w="45" w:type="dxa"/>
              <w:bottom w:w="30" w:type="dxa"/>
              <w:right w:w="45" w:type="dxa"/>
            </w:tcMar>
            <w:vAlign w:val="bottom"/>
            <w:hideMark/>
          </w:tcPr>
          <w:p w14:paraId="47868C00" w14:textId="77777777" w:rsidR="00D43B99" w:rsidRPr="00316DEC" w:rsidRDefault="00D43B99" w:rsidP="00284B95">
            <w:r w:rsidRPr="00316DEC">
              <w:t>question; smart home protected, the privacy of its user, of course, it did! strongly agree. I did not feel that I'm in control while I am using the smart home. Um, I have a question here. So, of course, I didn't feel I was in control because I didn't know which, where the notification was coming. Right. But then again, did I put a pre set in, I mean, setting, configuration that okay, if if this if not this, then this or that. In that case, I'm in the control otherwise, immediately, I don't know what's going on.</w:t>
            </w:r>
          </w:p>
        </w:tc>
      </w:tr>
      <w:tr w:rsidR="00D43B99" w:rsidRPr="00316DEC" w14:paraId="09CF820A" w14:textId="77777777" w:rsidTr="0063282D">
        <w:trPr>
          <w:trHeight w:val="315"/>
        </w:trPr>
        <w:tc>
          <w:tcPr>
            <w:tcW w:w="0" w:type="auto"/>
            <w:tcMar>
              <w:top w:w="30" w:type="dxa"/>
              <w:left w:w="45" w:type="dxa"/>
              <w:bottom w:w="30" w:type="dxa"/>
              <w:right w:w="45" w:type="dxa"/>
            </w:tcMar>
            <w:vAlign w:val="bottom"/>
            <w:hideMark/>
          </w:tcPr>
          <w:p w14:paraId="4B834E74" w14:textId="77777777" w:rsidR="00D43B99" w:rsidRPr="00316DEC" w:rsidRDefault="00D43B99" w:rsidP="00284B95">
            <w:r w:rsidRPr="00316DEC">
              <w:t>71</w:t>
            </w:r>
          </w:p>
        </w:tc>
        <w:tc>
          <w:tcPr>
            <w:tcW w:w="0" w:type="auto"/>
            <w:tcMar>
              <w:top w:w="30" w:type="dxa"/>
              <w:left w:w="45" w:type="dxa"/>
              <w:bottom w:w="30" w:type="dxa"/>
              <w:right w:w="45" w:type="dxa"/>
            </w:tcMar>
            <w:vAlign w:val="bottom"/>
            <w:hideMark/>
          </w:tcPr>
          <w:p w14:paraId="0765A3BE" w14:textId="77777777" w:rsidR="00D43B99" w:rsidRPr="00316DEC" w:rsidRDefault="00D43B99" w:rsidP="00284B95">
            <w:r w:rsidRPr="00316DEC">
              <w:t>Interviewer 28:13</w:t>
            </w:r>
          </w:p>
        </w:tc>
        <w:tc>
          <w:tcPr>
            <w:tcW w:w="0" w:type="auto"/>
            <w:tcMar>
              <w:top w:w="30" w:type="dxa"/>
              <w:left w:w="45" w:type="dxa"/>
              <w:bottom w:w="30" w:type="dxa"/>
              <w:right w:w="45" w:type="dxa"/>
            </w:tcMar>
            <w:vAlign w:val="bottom"/>
            <w:hideMark/>
          </w:tcPr>
          <w:p w14:paraId="61475D34" w14:textId="77777777" w:rsidR="00D43B99" w:rsidRPr="00316DEC" w:rsidRDefault="00D43B99" w:rsidP="00284B95">
            <w:r w:rsidRPr="00316DEC">
              <w:t>Yes, in the so how you set up the system is like you can specify your preferences like with regard to your smart device usage like number one that is smart speaker. Like one of the preferences at the beginning the description it says like smart speaker is the most preferred and if it's not available then a smart watch, like a very simple set of rules. And that's been used in the knowledge base to infer like, what's the best solution to change this so. So that's actually set up by the user. So not necessarily, system doesn't infer on its own. It's like settings or set by the user.</w:t>
            </w:r>
          </w:p>
        </w:tc>
      </w:tr>
      <w:tr w:rsidR="00D43B99" w:rsidRPr="00316DEC" w14:paraId="38F71E70" w14:textId="77777777" w:rsidTr="0063282D">
        <w:trPr>
          <w:trHeight w:val="315"/>
        </w:trPr>
        <w:tc>
          <w:tcPr>
            <w:tcW w:w="0" w:type="auto"/>
            <w:tcMar>
              <w:top w:w="30" w:type="dxa"/>
              <w:left w:w="45" w:type="dxa"/>
              <w:bottom w:w="30" w:type="dxa"/>
              <w:right w:w="45" w:type="dxa"/>
            </w:tcMar>
            <w:vAlign w:val="bottom"/>
            <w:hideMark/>
          </w:tcPr>
          <w:p w14:paraId="78BC6D8E" w14:textId="77777777" w:rsidR="00D43B99" w:rsidRPr="00316DEC" w:rsidRDefault="00D43B99" w:rsidP="00284B95">
            <w:r w:rsidRPr="00316DEC">
              <w:t>72</w:t>
            </w:r>
          </w:p>
        </w:tc>
        <w:tc>
          <w:tcPr>
            <w:tcW w:w="0" w:type="auto"/>
            <w:tcMar>
              <w:top w:w="30" w:type="dxa"/>
              <w:left w:w="45" w:type="dxa"/>
              <w:bottom w:w="30" w:type="dxa"/>
              <w:right w:w="45" w:type="dxa"/>
            </w:tcMar>
            <w:vAlign w:val="bottom"/>
            <w:hideMark/>
          </w:tcPr>
          <w:p w14:paraId="6FC3DC11" w14:textId="79989332" w:rsidR="00D43B99" w:rsidRPr="00316DEC" w:rsidRDefault="00755897" w:rsidP="00284B95">
            <w:r>
              <w:t>PX16</w:t>
            </w:r>
            <w:r w:rsidR="00D43B99" w:rsidRPr="00316DEC">
              <w:t xml:space="preserve"> 28:51</w:t>
            </w:r>
          </w:p>
        </w:tc>
        <w:tc>
          <w:tcPr>
            <w:tcW w:w="0" w:type="auto"/>
            <w:tcMar>
              <w:top w:w="30" w:type="dxa"/>
              <w:left w:w="45" w:type="dxa"/>
              <w:bottom w:w="30" w:type="dxa"/>
              <w:right w:w="45" w:type="dxa"/>
            </w:tcMar>
            <w:vAlign w:val="bottom"/>
            <w:hideMark/>
          </w:tcPr>
          <w:p w14:paraId="47DE5F34" w14:textId="77777777" w:rsidR="00D43B99" w:rsidRPr="00316DEC" w:rsidRDefault="00D43B99" w:rsidP="00284B95">
            <w:r w:rsidRPr="00316DEC">
              <w:t>predefined or even then I think, in the context. I'm not in control. So I did not feel that I'm in Try using it. Yes. This is tricky. I did not feel that I'm in control. I literally did not feel I mean, so I agree. I expected the user interface adaptation before it happened. No, I didn't expect it. If I were the person experiencing these user interface adaptations, I would not have accepted them. It just happened. How Okay, I mean, except the scenario you mean, if I were the person experiencing these user interface adaptation, I would not have accepted them. Nooo, I think I would go with it. Let's put it there, slightly disagree.. If I were the person who.. I would not have accepted them., No! fine. I would have accepted them.</w:t>
            </w:r>
          </w:p>
        </w:tc>
      </w:tr>
      <w:tr w:rsidR="00D43B99" w:rsidRPr="00316DEC" w14:paraId="3A12897B" w14:textId="77777777" w:rsidTr="0063282D">
        <w:trPr>
          <w:trHeight w:val="315"/>
        </w:trPr>
        <w:tc>
          <w:tcPr>
            <w:tcW w:w="0" w:type="auto"/>
            <w:tcMar>
              <w:top w:w="30" w:type="dxa"/>
              <w:left w:w="45" w:type="dxa"/>
              <w:bottom w:w="30" w:type="dxa"/>
              <w:right w:w="45" w:type="dxa"/>
            </w:tcMar>
            <w:vAlign w:val="bottom"/>
            <w:hideMark/>
          </w:tcPr>
          <w:p w14:paraId="7B5792A3" w14:textId="77777777" w:rsidR="00D43B99" w:rsidRPr="00316DEC" w:rsidRDefault="00D43B99" w:rsidP="00284B95">
            <w:r w:rsidRPr="00316DEC">
              <w:t>73</w:t>
            </w:r>
          </w:p>
        </w:tc>
        <w:tc>
          <w:tcPr>
            <w:tcW w:w="0" w:type="auto"/>
            <w:tcMar>
              <w:top w:w="30" w:type="dxa"/>
              <w:left w:w="45" w:type="dxa"/>
              <w:bottom w:w="30" w:type="dxa"/>
              <w:right w:w="45" w:type="dxa"/>
            </w:tcMar>
            <w:vAlign w:val="bottom"/>
            <w:hideMark/>
          </w:tcPr>
          <w:p w14:paraId="69A18341" w14:textId="77777777" w:rsidR="00D43B99" w:rsidRPr="00316DEC" w:rsidRDefault="00D43B99" w:rsidP="00284B95">
            <w:r w:rsidRPr="00316DEC">
              <w:t>Interviewer 29:59</w:t>
            </w:r>
          </w:p>
        </w:tc>
        <w:tc>
          <w:tcPr>
            <w:tcW w:w="0" w:type="auto"/>
            <w:tcMar>
              <w:top w:w="30" w:type="dxa"/>
              <w:left w:w="45" w:type="dxa"/>
              <w:bottom w:w="30" w:type="dxa"/>
              <w:right w:w="45" w:type="dxa"/>
            </w:tcMar>
            <w:vAlign w:val="bottom"/>
            <w:hideMark/>
          </w:tcPr>
          <w:p w14:paraId="7435412E" w14:textId="77777777" w:rsidR="00D43B99" w:rsidRPr="00316DEC" w:rsidRDefault="00D43B99" w:rsidP="00284B95">
            <w:r w:rsidRPr="00316DEC">
              <w:t>Did you do this intentionally? Yes. For you to think.</w:t>
            </w:r>
          </w:p>
        </w:tc>
      </w:tr>
      <w:tr w:rsidR="00D43B99" w:rsidRPr="00316DEC" w14:paraId="3B703CBF" w14:textId="77777777" w:rsidTr="0063282D">
        <w:trPr>
          <w:trHeight w:val="315"/>
        </w:trPr>
        <w:tc>
          <w:tcPr>
            <w:tcW w:w="0" w:type="auto"/>
            <w:tcMar>
              <w:top w:w="30" w:type="dxa"/>
              <w:left w:w="45" w:type="dxa"/>
              <w:bottom w:w="30" w:type="dxa"/>
              <w:right w:w="45" w:type="dxa"/>
            </w:tcMar>
            <w:vAlign w:val="bottom"/>
            <w:hideMark/>
          </w:tcPr>
          <w:p w14:paraId="7431129D" w14:textId="77777777" w:rsidR="00D43B99" w:rsidRPr="00316DEC" w:rsidRDefault="00D43B99" w:rsidP="00284B95">
            <w:r w:rsidRPr="00316DEC">
              <w:t>74</w:t>
            </w:r>
          </w:p>
        </w:tc>
        <w:tc>
          <w:tcPr>
            <w:tcW w:w="0" w:type="auto"/>
            <w:tcMar>
              <w:top w:w="30" w:type="dxa"/>
              <w:left w:w="45" w:type="dxa"/>
              <w:bottom w:w="30" w:type="dxa"/>
              <w:right w:w="45" w:type="dxa"/>
            </w:tcMar>
            <w:vAlign w:val="bottom"/>
            <w:hideMark/>
          </w:tcPr>
          <w:p w14:paraId="19A4168F" w14:textId="77777777" w:rsidR="00D43B99" w:rsidRPr="00316DEC" w:rsidRDefault="00D43B99" w:rsidP="00284B95"/>
        </w:tc>
        <w:tc>
          <w:tcPr>
            <w:tcW w:w="0" w:type="auto"/>
            <w:tcMar>
              <w:top w:w="30" w:type="dxa"/>
              <w:left w:w="45" w:type="dxa"/>
              <w:bottom w:w="30" w:type="dxa"/>
              <w:right w:w="45" w:type="dxa"/>
            </w:tcMar>
            <w:vAlign w:val="bottom"/>
            <w:hideMark/>
          </w:tcPr>
          <w:p w14:paraId="470239CD" w14:textId="77777777" w:rsidR="00D43B99" w:rsidRPr="00316DEC" w:rsidRDefault="00D43B99" w:rsidP="00284B95">
            <w:r w:rsidRPr="00316DEC">
              <w:t>Okay. Yeah. I mean, I mean, not me and [the co-occupant] asked me to do it because otherwise people would like, by pattern pick somewhere rather than reading the question.</w:t>
            </w:r>
          </w:p>
        </w:tc>
      </w:tr>
      <w:tr w:rsidR="00D43B99" w:rsidRPr="00316DEC" w14:paraId="3F19180F" w14:textId="77777777" w:rsidTr="0063282D">
        <w:trPr>
          <w:trHeight w:val="315"/>
        </w:trPr>
        <w:tc>
          <w:tcPr>
            <w:tcW w:w="0" w:type="auto"/>
            <w:tcMar>
              <w:top w:w="30" w:type="dxa"/>
              <w:left w:w="45" w:type="dxa"/>
              <w:bottom w:w="30" w:type="dxa"/>
              <w:right w:w="45" w:type="dxa"/>
            </w:tcMar>
            <w:vAlign w:val="bottom"/>
            <w:hideMark/>
          </w:tcPr>
          <w:p w14:paraId="5BD74BF8" w14:textId="77777777" w:rsidR="00D43B99" w:rsidRPr="00316DEC" w:rsidRDefault="00D43B99" w:rsidP="00284B95">
            <w:r w:rsidRPr="00316DEC">
              <w:t>75</w:t>
            </w:r>
          </w:p>
        </w:tc>
        <w:tc>
          <w:tcPr>
            <w:tcW w:w="0" w:type="auto"/>
            <w:tcMar>
              <w:top w:w="30" w:type="dxa"/>
              <w:left w:w="45" w:type="dxa"/>
              <w:bottom w:w="30" w:type="dxa"/>
              <w:right w:w="45" w:type="dxa"/>
            </w:tcMar>
            <w:vAlign w:val="bottom"/>
            <w:hideMark/>
          </w:tcPr>
          <w:p w14:paraId="6D8A481A" w14:textId="77777777" w:rsidR="00D43B99" w:rsidRPr="00316DEC" w:rsidRDefault="00D43B99" w:rsidP="00284B95"/>
        </w:tc>
        <w:tc>
          <w:tcPr>
            <w:tcW w:w="0" w:type="auto"/>
            <w:tcMar>
              <w:top w:w="30" w:type="dxa"/>
              <w:left w:w="45" w:type="dxa"/>
              <w:bottom w:w="30" w:type="dxa"/>
              <w:right w:w="45" w:type="dxa"/>
            </w:tcMar>
            <w:vAlign w:val="bottom"/>
            <w:hideMark/>
          </w:tcPr>
          <w:p w14:paraId="6CFCF392" w14:textId="77777777" w:rsidR="00D43B99" w:rsidRPr="00316DEC" w:rsidRDefault="00D43B99" w:rsidP="00284B95">
            <w:r w:rsidRPr="00316DEC">
              <w:t>..how it works.</w:t>
            </w:r>
          </w:p>
        </w:tc>
      </w:tr>
      <w:tr w:rsidR="00D43B99" w:rsidRPr="00316DEC" w14:paraId="2565B3D1" w14:textId="77777777" w:rsidTr="0063282D">
        <w:trPr>
          <w:trHeight w:val="315"/>
        </w:trPr>
        <w:tc>
          <w:tcPr>
            <w:tcW w:w="0" w:type="auto"/>
            <w:tcMar>
              <w:top w:w="30" w:type="dxa"/>
              <w:left w:w="45" w:type="dxa"/>
              <w:bottom w:w="30" w:type="dxa"/>
              <w:right w:w="45" w:type="dxa"/>
            </w:tcMar>
            <w:vAlign w:val="bottom"/>
            <w:hideMark/>
          </w:tcPr>
          <w:p w14:paraId="40BCC034" w14:textId="77777777" w:rsidR="00D43B99" w:rsidRPr="00316DEC" w:rsidRDefault="00D43B99" w:rsidP="00284B95">
            <w:r w:rsidRPr="00316DEC">
              <w:t>76</w:t>
            </w:r>
          </w:p>
        </w:tc>
        <w:tc>
          <w:tcPr>
            <w:tcW w:w="0" w:type="auto"/>
            <w:tcMar>
              <w:top w:w="30" w:type="dxa"/>
              <w:left w:w="45" w:type="dxa"/>
              <w:bottom w:w="30" w:type="dxa"/>
              <w:right w:w="45" w:type="dxa"/>
            </w:tcMar>
            <w:vAlign w:val="bottom"/>
            <w:hideMark/>
          </w:tcPr>
          <w:p w14:paraId="2426730B" w14:textId="6D53E956" w:rsidR="00D43B99" w:rsidRPr="00316DEC" w:rsidRDefault="00755897" w:rsidP="00284B95">
            <w:r>
              <w:t>PX16</w:t>
            </w:r>
            <w:r w:rsidR="00D43B99" w:rsidRPr="00316DEC">
              <w:t xml:space="preserve"> 30:16</w:t>
            </w:r>
          </w:p>
        </w:tc>
        <w:tc>
          <w:tcPr>
            <w:tcW w:w="0" w:type="auto"/>
            <w:tcMar>
              <w:top w:w="30" w:type="dxa"/>
              <w:left w:w="45" w:type="dxa"/>
              <w:bottom w:w="30" w:type="dxa"/>
              <w:right w:w="45" w:type="dxa"/>
            </w:tcMar>
            <w:vAlign w:val="bottom"/>
            <w:hideMark/>
          </w:tcPr>
          <w:p w14:paraId="721832E7" w14:textId="77777777" w:rsidR="00D43B99" w:rsidRPr="00316DEC" w:rsidRDefault="00D43B99" w:rsidP="00284B95">
            <w:r w:rsidRPr="00316DEC">
              <w:t>I understood why the user interface adaptations happened.</w:t>
            </w:r>
          </w:p>
        </w:tc>
      </w:tr>
      <w:tr w:rsidR="00D43B99" w:rsidRPr="00316DEC" w14:paraId="130D2C03" w14:textId="77777777" w:rsidTr="0063282D">
        <w:trPr>
          <w:trHeight w:val="315"/>
        </w:trPr>
        <w:tc>
          <w:tcPr>
            <w:tcW w:w="0" w:type="auto"/>
            <w:tcMar>
              <w:top w:w="30" w:type="dxa"/>
              <w:left w:w="45" w:type="dxa"/>
              <w:bottom w:w="30" w:type="dxa"/>
              <w:right w:w="45" w:type="dxa"/>
            </w:tcMar>
            <w:vAlign w:val="bottom"/>
            <w:hideMark/>
          </w:tcPr>
          <w:p w14:paraId="49B021FB" w14:textId="77777777" w:rsidR="00D43B99" w:rsidRPr="00316DEC" w:rsidRDefault="00D43B99" w:rsidP="00284B95">
            <w:r w:rsidRPr="00316DEC">
              <w:t>77</w:t>
            </w:r>
          </w:p>
        </w:tc>
        <w:tc>
          <w:tcPr>
            <w:tcW w:w="0" w:type="auto"/>
            <w:tcMar>
              <w:top w:w="30" w:type="dxa"/>
              <w:left w:w="45" w:type="dxa"/>
              <w:bottom w:w="30" w:type="dxa"/>
              <w:right w:w="45" w:type="dxa"/>
            </w:tcMar>
            <w:vAlign w:val="bottom"/>
            <w:hideMark/>
          </w:tcPr>
          <w:p w14:paraId="051477D9" w14:textId="77777777" w:rsidR="00D43B99" w:rsidRPr="00316DEC" w:rsidRDefault="00D43B99" w:rsidP="00284B95"/>
        </w:tc>
        <w:tc>
          <w:tcPr>
            <w:tcW w:w="0" w:type="auto"/>
            <w:tcMar>
              <w:top w:w="30" w:type="dxa"/>
              <w:left w:w="45" w:type="dxa"/>
              <w:bottom w:w="30" w:type="dxa"/>
              <w:right w:w="45" w:type="dxa"/>
            </w:tcMar>
            <w:vAlign w:val="bottom"/>
            <w:hideMark/>
          </w:tcPr>
          <w:p w14:paraId="7D467541" w14:textId="77777777" w:rsidR="00D43B99" w:rsidRPr="00316DEC" w:rsidRDefault="00D43B99" w:rsidP="00284B95">
            <w:r w:rsidRPr="00316DEC">
              <w:t>Yeah. Understood. Yes. I agree. User interface adaptation obstructed... Oh,</w:t>
            </w:r>
          </w:p>
        </w:tc>
      </w:tr>
      <w:tr w:rsidR="00D43B99" w:rsidRPr="00316DEC" w14:paraId="5D5D4473" w14:textId="77777777" w:rsidTr="0063282D">
        <w:trPr>
          <w:trHeight w:val="315"/>
        </w:trPr>
        <w:tc>
          <w:tcPr>
            <w:tcW w:w="0" w:type="auto"/>
            <w:tcMar>
              <w:top w:w="30" w:type="dxa"/>
              <w:left w:w="45" w:type="dxa"/>
              <w:bottom w:w="30" w:type="dxa"/>
              <w:right w:w="45" w:type="dxa"/>
            </w:tcMar>
            <w:vAlign w:val="bottom"/>
            <w:hideMark/>
          </w:tcPr>
          <w:p w14:paraId="7B5E2A0E" w14:textId="77777777" w:rsidR="00D43B99" w:rsidRPr="00316DEC" w:rsidRDefault="00D43B99" w:rsidP="00284B95">
            <w:r w:rsidRPr="00316DEC">
              <w:lastRenderedPageBreak/>
              <w:t>78</w:t>
            </w:r>
          </w:p>
        </w:tc>
        <w:tc>
          <w:tcPr>
            <w:tcW w:w="0" w:type="auto"/>
            <w:tcMar>
              <w:top w:w="30" w:type="dxa"/>
              <w:left w:w="45" w:type="dxa"/>
              <w:bottom w:w="30" w:type="dxa"/>
              <w:right w:w="45" w:type="dxa"/>
            </w:tcMar>
            <w:vAlign w:val="bottom"/>
            <w:hideMark/>
          </w:tcPr>
          <w:p w14:paraId="6680596A" w14:textId="77777777" w:rsidR="00D43B99" w:rsidRPr="00316DEC" w:rsidRDefault="00D43B99" w:rsidP="00284B95"/>
        </w:tc>
        <w:tc>
          <w:tcPr>
            <w:tcW w:w="0" w:type="auto"/>
            <w:tcMar>
              <w:top w:w="30" w:type="dxa"/>
              <w:left w:w="45" w:type="dxa"/>
              <w:bottom w:w="30" w:type="dxa"/>
              <w:right w:w="45" w:type="dxa"/>
            </w:tcMar>
            <w:vAlign w:val="bottom"/>
            <w:hideMark/>
          </w:tcPr>
          <w:p w14:paraId="64F31AF0" w14:textId="77777777" w:rsidR="00D43B99" w:rsidRPr="00316DEC" w:rsidRDefault="00D43B99" w:rsidP="00284B95">
            <w:r w:rsidRPr="00316DEC">
              <w:t>I don't know, like, I think I will be in the middle because...</w:t>
            </w:r>
          </w:p>
        </w:tc>
      </w:tr>
      <w:tr w:rsidR="00D43B99" w:rsidRPr="00316DEC" w14:paraId="69BFD46C" w14:textId="77777777" w:rsidTr="0063282D">
        <w:trPr>
          <w:trHeight w:val="315"/>
        </w:trPr>
        <w:tc>
          <w:tcPr>
            <w:tcW w:w="0" w:type="auto"/>
            <w:tcMar>
              <w:top w:w="30" w:type="dxa"/>
              <w:left w:w="45" w:type="dxa"/>
              <w:bottom w:w="30" w:type="dxa"/>
              <w:right w:w="45" w:type="dxa"/>
            </w:tcMar>
            <w:vAlign w:val="bottom"/>
            <w:hideMark/>
          </w:tcPr>
          <w:p w14:paraId="5E17D2C2" w14:textId="77777777" w:rsidR="00D43B99" w:rsidRPr="00316DEC" w:rsidRDefault="00D43B99" w:rsidP="00284B95">
            <w:r w:rsidRPr="00316DEC">
              <w:t>79</w:t>
            </w:r>
          </w:p>
        </w:tc>
        <w:tc>
          <w:tcPr>
            <w:tcW w:w="0" w:type="auto"/>
            <w:tcMar>
              <w:top w:w="30" w:type="dxa"/>
              <w:left w:w="45" w:type="dxa"/>
              <w:bottom w:w="30" w:type="dxa"/>
              <w:right w:w="45" w:type="dxa"/>
            </w:tcMar>
            <w:vAlign w:val="bottom"/>
            <w:hideMark/>
          </w:tcPr>
          <w:p w14:paraId="52FD344B" w14:textId="77777777" w:rsidR="00D43B99" w:rsidRPr="00316DEC" w:rsidRDefault="00D43B99" w:rsidP="00284B95"/>
        </w:tc>
        <w:tc>
          <w:tcPr>
            <w:tcW w:w="0" w:type="auto"/>
            <w:tcMar>
              <w:top w:w="30" w:type="dxa"/>
              <w:left w:w="45" w:type="dxa"/>
              <w:bottom w:w="30" w:type="dxa"/>
              <w:right w:w="45" w:type="dxa"/>
            </w:tcMar>
            <w:vAlign w:val="bottom"/>
            <w:hideMark/>
          </w:tcPr>
          <w:p w14:paraId="56CBF697" w14:textId="77777777" w:rsidR="00D43B99" w:rsidRPr="00316DEC" w:rsidRDefault="00D43B99" w:rsidP="00284B95">
            <w:r w:rsidRPr="00316DEC">
              <w:t>Yes or No,</w:t>
            </w:r>
          </w:p>
        </w:tc>
      </w:tr>
      <w:tr w:rsidR="00D43B99" w:rsidRPr="00316DEC" w14:paraId="4B93E1FC" w14:textId="77777777" w:rsidTr="0063282D">
        <w:trPr>
          <w:trHeight w:val="315"/>
        </w:trPr>
        <w:tc>
          <w:tcPr>
            <w:tcW w:w="0" w:type="auto"/>
            <w:tcMar>
              <w:top w:w="30" w:type="dxa"/>
              <w:left w:w="45" w:type="dxa"/>
              <w:bottom w:w="30" w:type="dxa"/>
              <w:right w:w="45" w:type="dxa"/>
            </w:tcMar>
            <w:vAlign w:val="bottom"/>
            <w:hideMark/>
          </w:tcPr>
          <w:p w14:paraId="7F451DB4" w14:textId="77777777" w:rsidR="00D43B99" w:rsidRPr="00316DEC" w:rsidRDefault="00D43B99" w:rsidP="00284B95">
            <w:r w:rsidRPr="00316DEC">
              <w:t>80</w:t>
            </w:r>
          </w:p>
        </w:tc>
        <w:tc>
          <w:tcPr>
            <w:tcW w:w="0" w:type="auto"/>
            <w:tcMar>
              <w:top w:w="30" w:type="dxa"/>
              <w:left w:w="45" w:type="dxa"/>
              <w:bottom w:w="30" w:type="dxa"/>
              <w:right w:w="45" w:type="dxa"/>
            </w:tcMar>
            <w:vAlign w:val="bottom"/>
            <w:hideMark/>
          </w:tcPr>
          <w:p w14:paraId="199186DE" w14:textId="77777777" w:rsidR="00D43B99" w:rsidRPr="00316DEC" w:rsidRDefault="00D43B99" w:rsidP="00284B95">
            <w:r w:rsidRPr="00316DEC">
              <w:t>Interviewer 30:36</w:t>
            </w:r>
          </w:p>
        </w:tc>
        <w:tc>
          <w:tcPr>
            <w:tcW w:w="0" w:type="auto"/>
            <w:tcMar>
              <w:top w:w="30" w:type="dxa"/>
              <w:left w:w="45" w:type="dxa"/>
              <w:bottom w:w="30" w:type="dxa"/>
              <w:right w:w="45" w:type="dxa"/>
            </w:tcMar>
            <w:vAlign w:val="bottom"/>
            <w:hideMark/>
          </w:tcPr>
          <w:p w14:paraId="7EEFAB84" w14:textId="77777777" w:rsidR="00D43B99" w:rsidRPr="00316DEC" w:rsidRDefault="00D43B99" w:rsidP="00284B95">
            <w:r w:rsidRPr="00316DEC">
              <w:t>Yeah. So, in the fifth question you mentioned like, why you you understood why the adaptation happened? Why do you think like, a scenario where you would disagree with that statement.</w:t>
            </w:r>
          </w:p>
        </w:tc>
      </w:tr>
      <w:tr w:rsidR="00D43B99" w:rsidRPr="00316DEC" w14:paraId="4C53C94D" w14:textId="77777777" w:rsidTr="0063282D">
        <w:trPr>
          <w:trHeight w:val="315"/>
        </w:trPr>
        <w:tc>
          <w:tcPr>
            <w:tcW w:w="0" w:type="auto"/>
            <w:tcMar>
              <w:top w:w="30" w:type="dxa"/>
              <w:left w:w="45" w:type="dxa"/>
              <w:bottom w:w="30" w:type="dxa"/>
              <w:right w:w="45" w:type="dxa"/>
            </w:tcMar>
            <w:vAlign w:val="bottom"/>
            <w:hideMark/>
          </w:tcPr>
          <w:p w14:paraId="03516448" w14:textId="77777777" w:rsidR="00D43B99" w:rsidRPr="00316DEC" w:rsidRDefault="00D43B99" w:rsidP="00284B95">
            <w:r w:rsidRPr="00316DEC">
              <w:t>81</w:t>
            </w:r>
          </w:p>
        </w:tc>
        <w:tc>
          <w:tcPr>
            <w:tcW w:w="0" w:type="auto"/>
            <w:tcMar>
              <w:top w:w="30" w:type="dxa"/>
              <w:left w:w="45" w:type="dxa"/>
              <w:bottom w:w="30" w:type="dxa"/>
              <w:right w:w="45" w:type="dxa"/>
            </w:tcMar>
            <w:vAlign w:val="bottom"/>
            <w:hideMark/>
          </w:tcPr>
          <w:p w14:paraId="6480C890" w14:textId="472B71F7" w:rsidR="00D43B99" w:rsidRPr="00316DEC" w:rsidRDefault="00755897" w:rsidP="00284B95">
            <w:r>
              <w:t>PX16</w:t>
            </w:r>
            <w:r w:rsidR="00D43B99" w:rsidRPr="00316DEC">
              <w:t xml:space="preserve"> 30:54</w:t>
            </w:r>
          </w:p>
        </w:tc>
        <w:tc>
          <w:tcPr>
            <w:tcW w:w="0" w:type="auto"/>
            <w:tcMar>
              <w:top w:w="30" w:type="dxa"/>
              <w:left w:w="45" w:type="dxa"/>
              <w:bottom w:w="30" w:type="dxa"/>
              <w:right w:w="45" w:type="dxa"/>
            </w:tcMar>
            <w:vAlign w:val="bottom"/>
            <w:hideMark/>
          </w:tcPr>
          <w:p w14:paraId="3B9B352D" w14:textId="77777777" w:rsidR="00D43B99" w:rsidRPr="00316DEC" w:rsidRDefault="00D43B99" w:rsidP="00284B95">
            <w:r w:rsidRPr="00316DEC">
              <w:t>Um, I know this because of the as you mentioned before, right. First of all, this is a sensitive, sensitive scenario, right? It is very different to the previous ones. If my other other participant or you know, was disturbed during meditation, or disturbed during the football thing while he was studying those, those kind of things are even if the system made a mistake, or even if there was some disturbances, then we could have apologized and sorted it out. But if your health information is all.. you know, if someone knows it, knows it, you can't unlearn it or unhear it. So you can't really have, it has to be a zero tolerant system, right? Or is that the right word?.You understand what you mean? I mean, you understand what I mean? It can't.. fault-tolerent or it can't it can't have a fault or that sense. Fault tolerant system. So that's that's the reason I think I understood why the adaptation was done.</w:t>
            </w:r>
          </w:p>
        </w:tc>
      </w:tr>
      <w:tr w:rsidR="00D43B99" w:rsidRPr="00316DEC" w14:paraId="6DF894A8" w14:textId="77777777" w:rsidTr="0063282D">
        <w:trPr>
          <w:trHeight w:val="315"/>
        </w:trPr>
        <w:tc>
          <w:tcPr>
            <w:tcW w:w="0" w:type="auto"/>
            <w:tcMar>
              <w:top w:w="30" w:type="dxa"/>
              <w:left w:w="45" w:type="dxa"/>
              <w:bottom w:w="30" w:type="dxa"/>
              <w:right w:w="45" w:type="dxa"/>
            </w:tcMar>
            <w:vAlign w:val="bottom"/>
            <w:hideMark/>
          </w:tcPr>
          <w:p w14:paraId="455E7387" w14:textId="77777777" w:rsidR="00D43B99" w:rsidRPr="00316DEC" w:rsidRDefault="00D43B99" w:rsidP="00284B95">
            <w:r w:rsidRPr="00316DEC">
              <w:t>82</w:t>
            </w:r>
          </w:p>
        </w:tc>
        <w:tc>
          <w:tcPr>
            <w:tcW w:w="0" w:type="auto"/>
            <w:tcMar>
              <w:top w:w="30" w:type="dxa"/>
              <w:left w:w="45" w:type="dxa"/>
              <w:bottom w:w="30" w:type="dxa"/>
              <w:right w:w="45" w:type="dxa"/>
            </w:tcMar>
            <w:vAlign w:val="bottom"/>
            <w:hideMark/>
          </w:tcPr>
          <w:p w14:paraId="5382D2BD" w14:textId="77777777" w:rsidR="00D43B99" w:rsidRPr="00316DEC" w:rsidRDefault="00D43B99" w:rsidP="00284B95"/>
        </w:tc>
        <w:tc>
          <w:tcPr>
            <w:tcW w:w="0" w:type="auto"/>
            <w:tcMar>
              <w:top w:w="30" w:type="dxa"/>
              <w:left w:w="45" w:type="dxa"/>
              <w:bottom w:w="30" w:type="dxa"/>
              <w:right w:w="45" w:type="dxa"/>
            </w:tcMar>
            <w:vAlign w:val="bottom"/>
            <w:hideMark/>
          </w:tcPr>
          <w:p w14:paraId="5CDB8E8D" w14:textId="77777777" w:rsidR="00D43B99" w:rsidRPr="00316DEC" w:rsidRDefault="00D43B99" w:rsidP="00284B95">
            <w:r w:rsidRPr="00316DEC">
              <w:t>-</w:t>
            </w:r>
          </w:p>
        </w:tc>
      </w:tr>
      <w:tr w:rsidR="00D43B99" w:rsidRPr="00316DEC" w14:paraId="2F584220" w14:textId="77777777" w:rsidTr="0063282D">
        <w:trPr>
          <w:trHeight w:val="315"/>
        </w:trPr>
        <w:tc>
          <w:tcPr>
            <w:tcW w:w="0" w:type="auto"/>
            <w:tcMar>
              <w:top w:w="30" w:type="dxa"/>
              <w:left w:w="45" w:type="dxa"/>
              <w:bottom w:w="30" w:type="dxa"/>
              <w:right w:w="45" w:type="dxa"/>
            </w:tcMar>
            <w:vAlign w:val="bottom"/>
            <w:hideMark/>
          </w:tcPr>
          <w:p w14:paraId="746BDE46" w14:textId="77777777" w:rsidR="00D43B99" w:rsidRPr="00316DEC" w:rsidRDefault="00D43B99" w:rsidP="00284B95">
            <w:r w:rsidRPr="00316DEC">
              <w:t>83</w:t>
            </w:r>
          </w:p>
        </w:tc>
        <w:tc>
          <w:tcPr>
            <w:tcW w:w="0" w:type="auto"/>
            <w:tcMar>
              <w:top w:w="30" w:type="dxa"/>
              <w:left w:w="45" w:type="dxa"/>
              <w:bottom w:w="30" w:type="dxa"/>
              <w:right w:w="45" w:type="dxa"/>
            </w:tcMar>
            <w:vAlign w:val="bottom"/>
            <w:hideMark/>
          </w:tcPr>
          <w:p w14:paraId="693B1D56" w14:textId="77777777" w:rsidR="00D43B99" w:rsidRPr="00316DEC" w:rsidRDefault="00D43B99" w:rsidP="00284B95">
            <w:r w:rsidRPr="00316DEC">
              <w:t>Interviewer 32:11</w:t>
            </w:r>
          </w:p>
        </w:tc>
        <w:tc>
          <w:tcPr>
            <w:tcW w:w="0" w:type="auto"/>
            <w:tcMar>
              <w:top w:w="30" w:type="dxa"/>
              <w:left w:w="45" w:type="dxa"/>
              <w:bottom w:w="30" w:type="dxa"/>
              <w:right w:w="45" w:type="dxa"/>
            </w:tcMar>
            <w:vAlign w:val="bottom"/>
            <w:hideMark/>
          </w:tcPr>
          <w:p w14:paraId="1BE15A77" w14:textId="77777777" w:rsidR="00D43B99" w:rsidRPr="00316DEC" w:rsidRDefault="00D43B99" w:rsidP="00284B95">
            <w:r w:rsidRPr="00316DEC">
              <w:t>Do you wish I mean, the system did something differently like, like a better version of this in you opinion</w:t>
            </w:r>
          </w:p>
        </w:tc>
      </w:tr>
      <w:tr w:rsidR="00D43B99" w:rsidRPr="00316DEC" w14:paraId="004E5901" w14:textId="77777777" w:rsidTr="0063282D">
        <w:trPr>
          <w:trHeight w:val="315"/>
        </w:trPr>
        <w:tc>
          <w:tcPr>
            <w:tcW w:w="0" w:type="auto"/>
            <w:tcMar>
              <w:top w:w="30" w:type="dxa"/>
              <w:left w:w="45" w:type="dxa"/>
              <w:bottom w:w="30" w:type="dxa"/>
              <w:right w:w="45" w:type="dxa"/>
            </w:tcMar>
            <w:vAlign w:val="bottom"/>
            <w:hideMark/>
          </w:tcPr>
          <w:p w14:paraId="67ED969F" w14:textId="77777777" w:rsidR="00D43B99" w:rsidRPr="00316DEC" w:rsidRDefault="00D43B99" w:rsidP="00284B95">
            <w:r w:rsidRPr="00316DEC">
              <w:t>84</w:t>
            </w:r>
          </w:p>
        </w:tc>
        <w:tc>
          <w:tcPr>
            <w:tcW w:w="0" w:type="auto"/>
            <w:tcMar>
              <w:top w:w="30" w:type="dxa"/>
              <w:left w:w="45" w:type="dxa"/>
              <w:bottom w:w="30" w:type="dxa"/>
              <w:right w:w="45" w:type="dxa"/>
            </w:tcMar>
            <w:vAlign w:val="bottom"/>
            <w:hideMark/>
          </w:tcPr>
          <w:p w14:paraId="20B8392A" w14:textId="77777777" w:rsidR="00D43B99" w:rsidRPr="00316DEC" w:rsidRDefault="00D43B99" w:rsidP="00284B95"/>
        </w:tc>
        <w:tc>
          <w:tcPr>
            <w:tcW w:w="0" w:type="auto"/>
            <w:tcMar>
              <w:top w:w="30" w:type="dxa"/>
              <w:left w:w="45" w:type="dxa"/>
              <w:bottom w:w="30" w:type="dxa"/>
              <w:right w:w="45" w:type="dxa"/>
            </w:tcMar>
            <w:vAlign w:val="bottom"/>
            <w:hideMark/>
          </w:tcPr>
          <w:p w14:paraId="5675CD35" w14:textId="77777777" w:rsidR="00D43B99" w:rsidRPr="00316DEC" w:rsidRDefault="00D43B99" w:rsidP="00284B95">
            <w:r w:rsidRPr="00316DEC">
              <w:t>Given the same scenario. Incident is gonna happen, like somebody's gonna come in, you're going to ask ...</w:t>
            </w:r>
          </w:p>
        </w:tc>
      </w:tr>
      <w:tr w:rsidR="00D43B99" w:rsidRPr="00316DEC" w14:paraId="68122D69" w14:textId="77777777" w:rsidTr="0063282D">
        <w:trPr>
          <w:trHeight w:val="315"/>
        </w:trPr>
        <w:tc>
          <w:tcPr>
            <w:tcW w:w="0" w:type="auto"/>
            <w:tcMar>
              <w:top w:w="30" w:type="dxa"/>
              <w:left w:w="45" w:type="dxa"/>
              <w:bottom w:w="30" w:type="dxa"/>
              <w:right w:w="45" w:type="dxa"/>
            </w:tcMar>
            <w:vAlign w:val="bottom"/>
            <w:hideMark/>
          </w:tcPr>
          <w:p w14:paraId="58B91A4F" w14:textId="77777777" w:rsidR="00D43B99" w:rsidRPr="00316DEC" w:rsidRDefault="00D43B99" w:rsidP="00284B95">
            <w:r w:rsidRPr="00316DEC">
              <w:t>85</w:t>
            </w:r>
          </w:p>
        </w:tc>
        <w:tc>
          <w:tcPr>
            <w:tcW w:w="0" w:type="auto"/>
            <w:tcMar>
              <w:top w:w="30" w:type="dxa"/>
              <w:left w:w="45" w:type="dxa"/>
              <w:bottom w:w="30" w:type="dxa"/>
              <w:right w:w="45" w:type="dxa"/>
            </w:tcMar>
            <w:vAlign w:val="bottom"/>
            <w:hideMark/>
          </w:tcPr>
          <w:p w14:paraId="50332337" w14:textId="68BFF5F5" w:rsidR="00D43B99" w:rsidRPr="00316DEC" w:rsidRDefault="00755897" w:rsidP="00284B95">
            <w:r>
              <w:t>PX16</w:t>
            </w:r>
            <w:r w:rsidR="00D43B99" w:rsidRPr="00316DEC">
              <w:t xml:space="preserve"> 32:24</w:t>
            </w:r>
          </w:p>
        </w:tc>
        <w:tc>
          <w:tcPr>
            <w:tcW w:w="0" w:type="auto"/>
            <w:tcMar>
              <w:top w:w="30" w:type="dxa"/>
              <w:left w:w="45" w:type="dxa"/>
              <w:bottom w:w="30" w:type="dxa"/>
              <w:right w:w="45" w:type="dxa"/>
            </w:tcMar>
            <w:vAlign w:val="bottom"/>
            <w:hideMark/>
          </w:tcPr>
          <w:p w14:paraId="54DAC707" w14:textId="77777777" w:rsidR="00D43B99" w:rsidRPr="00316DEC" w:rsidRDefault="00D43B99" w:rsidP="00284B95">
            <w:r w:rsidRPr="00316DEC">
              <w:t>Yeah, I think in the previous examples, especially in the studying one, you had a very nice explanation of the context. This is what happened. Would you like to do this? So maybe I understand that the notification did not. I'm not double tapping or single tapping. So my interaction from my part from the user's perspective has reduced but there could have been a pop up, saying, blah, blah blah is the situation, would you like to do this? And then I tap? Yes. Otherwise if someone has a hold you know, gets hold of the smartwatch, you couldh have just seen the information.</w:t>
            </w:r>
          </w:p>
        </w:tc>
      </w:tr>
      <w:tr w:rsidR="00D43B99" w:rsidRPr="00316DEC" w14:paraId="17007727" w14:textId="77777777" w:rsidTr="0063282D">
        <w:trPr>
          <w:trHeight w:val="315"/>
        </w:trPr>
        <w:tc>
          <w:tcPr>
            <w:tcW w:w="0" w:type="auto"/>
            <w:tcMar>
              <w:top w:w="30" w:type="dxa"/>
              <w:left w:w="45" w:type="dxa"/>
              <w:bottom w:w="30" w:type="dxa"/>
              <w:right w:w="45" w:type="dxa"/>
            </w:tcMar>
            <w:vAlign w:val="bottom"/>
            <w:hideMark/>
          </w:tcPr>
          <w:p w14:paraId="1C64F521" w14:textId="77777777" w:rsidR="00D43B99" w:rsidRPr="00316DEC" w:rsidRDefault="00D43B99" w:rsidP="00284B95">
            <w:r w:rsidRPr="00316DEC">
              <w:t>86</w:t>
            </w:r>
          </w:p>
        </w:tc>
        <w:tc>
          <w:tcPr>
            <w:tcW w:w="0" w:type="auto"/>
            <w:tcMar>
              <w:top w:w="30" w:type="dxa"/>
              <w:left w:w="45" w:type="dxa"/>
              <w:bottom w:w="30" w:type="dxa"/>
              <w:right w:w="45" w:type="dxa"/>
            </w:tcMar>
            <w:vAlign w:val="bottom"/>
            <w:hideMark/>
          </w:tcPr>
          <w:p w14:paraId="681CC09D" w14:textId="77777777" w:rsidR="00D43B99" w:rsidRPr="00316DEC" w:rsidRDefault="00D43B99" w:rsidP="00284B95">
            <w:r w:rsidRPr="00316DEC">
              <w:t>Interviewer 32:34</w:t>
            </w:r>
          </w:p>
        </w:tc>
        <w:tc>
          <w:tcPr>
            <w:tcW w:w="0" w:type="auto"/>
            <w:tcMar>
              <w:top w:w="30" w:type="dxa"/>
              <w:left w:w="45" w:type="dxa"/>
              <w:bottom w:w="30" w:type="dxa"/>
              <w:right w:w="45" w:type="dxa"/>
            </w:tcMar>
            <w:vAlign w:val="bottom"/>
            <w:hideMark/>
          </w:tcPr>
          <w:p w14:paraId="321627C5" w14:textId="77777777" w:rsidR="00D43B99" w:rsidRPr="00316DEC" w:rsidRDefault="00D43B99" w:rsidP="00284B95">
            <w:r w:rsidRPr="00316DEC">
              <w:t>Okay, so</w:t>
            </w:r>
          </w:p>
        </w:tc>
      </w:tr>
      <w:tr w:rsidR="00D43B99" w:rsidRPr="00316DEC" w14:paraId="38FCEFC6" w14:textId="77777777" w:rsidTr="0063282D">
        <w:trPr>
          <w:trHeight w:val="315"/>
        </w:trPr>
        <w:tc>
          <w:tcPr>
            <w:tcW w:w="0" w:type="auto"/>
            <w:tcMar>
              <w:top w:w="30" w:type="dxa"/>
              <w:left w:w="45" w:type="dxa"/>
              <w:bottom w:w="30" w:type="dxa"/>
              <w:right w:w="45" w:type="dxa"/>
            </w:tcMar>
            <w:vAlign w:val="bottom"/>
            <w:hideMark/>
          </w:tcPr>
          <w:p w14:paraId="07E7CAB2" w14:textId="77777777" w:rsidR="00D43B99" w:rsidRPr="00316DEC" w:rsidRDefault="00D43B99" w:rsidP="00284B95">
            <w:r w:rsidRPr="00316DEC">
              <w:t>87</w:t>
            </w:r>
          </w:p>
        </w:tc>
        <w:tc>
          <w:tcPr>
            <w:tcW w:w="0" w:type="auto"/>
            <w:tcMar>
              <w:top w:w="30" w:type="dxa"/>
              <w:left w:w="45" w:type="dxa"/>
              <w:bottom w:w="30" w:type="dxa"/>
              <w:right w:w="45" w:type="dxa"/>
            </w:tcMar>
            <w:vAlign w:val="bottom"/>
            <w:hideMark/>
          </w:tcPr>
          <w:p w14:paraId="6257B2A1" w14:textId="274BA10E" w:rsidR="00D43B99" w:rsidRPr="00316DEC" w:rsidRDefault="00755897" w:rsidP="00284B95">
            <w:r>
              <w:t>PX16</w:t>
            </w:r>
            <w:r w:rsidR="00D43B99" w:rsidRPr="00316DEC">
              <w:t xml:space="preserve"> 32:40</w:t>
            </w:r>
          </w:p>
        </w:tc>
        <w:tc>
          <w:tcPr>
            <w:tcW w:w="0" w:type="auto"/>
            <w:tcMar>
              <w:top w:w="30" w:type="dxa"/>
              <w:left w:w="45" w:type="dxa"/>
              <w:bottom w:w="30" w:type="dxa"/>
              <w:right w:w="45" w:type="dxa"/>
            </w:tcMar>
            <w:vAlign w:val="bottom"/>
            <w:hideMark/>
          </w:tcPr>
          <w:p w14:paraId="596CAB85" w14:textId="77777777" w:rsidR="00D43B99" w:rsidRPr="00316DEC" w:rsidRDefault="00D43B99" w:rsidP="00284B95">
            <w:r w:rsidRPr="00316DEC">
              <w:t>maybe at least one more step of interaction.</w:t>
            </w:r>
          </w:p>
        </w:tc>
      </w:tr>
      <w:tr w:rsidR="00D43B99" w:rsidRPr="00316DEC" w14:paraId="1B0EDDCB" w14:textId="77777777" w:rsidTr="0063282D">
        <w:trPr>
          <w:trHeight w:val="315"/>
        </w:trPr>
        <w:tc>
          <w:tcPr>
            <w:tcW w:w="0" w:type="auto"/>
            <w:tcMar>
              <w:top w:w="30" w:type="dxa"/>
              <w:left w:w="45" w:type="dxa"/>
              <w:bottom w:w="30" w:type="dxa"/>
              <w:right w:w="45" w:type="dxa"/>
            </w:tcMar>
            <w:vAlign w:val="bottom"/>
            <w:hideMark/>
          </w:tcPr>
          <w:p w14:paraId="5A874C54" w14:textId="77777777" w:rsidR="00D43B99" w:rsidRPr="00316DEC" w:rsidRDefault="00D43B99" w:rsidP="00284B95">
            <w:r w:rsidRPr="00316DEC">
              <w:lastRenderedPageBreak/>
              <w:t>88</w:t>
            </w:r>
          </w:p>
        </w:tc>
        <w:tc>
          <w:tcPr>
            <w:tcW w:w="0" w:type="auto"/>
            <w:tcMar>
              <w:top w:w="30" w:type="dxa"/>
              <w:left w:w="45" w:type="dxa"/>
              <w:bottom w:w="30" w:type="dxa"/>
              <w:right w:w="45" w:type="dxa"/>
            </w:tcMar>
            <w:vAlign w:val="bottom"/>
            <w:hideMark/>
          </w:tcPr>
          <w:p w14:paraId="138824B6" w14:textId="77777777" w:rsidR="00D43B99" w:rsidRPr="00316DEC" w:rsidRDefault="00D43B99" w:rsidP="00284B95">
            <w:r w:rsidRPr="00316DEC">
              <w:t>Interviewer 33:21</w:t>
            </w:r>
          </w:p>
        </w:tc>
        <w:tc>
          <w:tcPr>
            <w:tcW w:w="0" w:type="auto"/>
            <w:tcMar>
              <w:top w:w="30" w:type="dxa"/>
              <w:left w:w="45" w:type="dxa"/>
              <w:bottom w:w="30" w:type="dxa"/>
              <w:right w:w="45" w:type="dxa"/>
            </w:tcMar>
            <w:vAlign w:val="bottom"/>
            <w:hideMark/>
          </w:tcPr>
          <w:p w14:paraId="68F506B3" w14:textId="77777777" w:rsidR="00D43B99" w:rsidRPr="00316DEC" w:rsidRDefault="00D43B99" w:rsidP="00284B95">
            <w:r w:rsidRPr="00316DEC">
              <w:t>You can go to the next scenario the final one.</w:t>
            </w:r>
          </w:p>
        </w:tc>
      </w:tr>
      <w:tr w:rsidR="00D43B99" w:rsidRPr="00316DEC" w14:paraId="4EC51F68" w14:textId="77777777" w:rsidTr="0063282D">
        <w:trPr>
          <w:trHeight w:val="315"/>
        </w:trPr>
        <w:tc>
          <w:tcPr>
            <w:tcW w:w="0" w:type="auto"/>
            <w:tcMar>
              <w:top w:w="30" w:type="dxa"/>
              <w:left w:w="45" w:type="dxa"/>
              <w:bottom w:w="30" w:type="dxa"/>
              <w:right w:w="45" w:type="dxa"/>
            </w:tcMar>
            <w:vAlign w:val="bottom"/>
            <w:hideMark/>
          </w:tcPr>
          <w:p w14:paraId="245F6347" w14:textId="77777777" w:rsidR="00D43B99" w:rsidRPr="00316DEC" w:rsidRDefault="00D43B99" w:rsidP="00284B95">
            <w:r w:rsidRPr="00316DEC">
              <w:t>89</w:t>
            </w:r>
          </w:p>
        </w:tc>
        <w:tc>
          <w:tcPr>
            <w:tcW w:w="0" w:type="auto"/>
            <w:tcMar>
              <w:top w:w="30" w:type="dxa"/>
              <w:left w:w="45" w:type="dxa"/>
              <w:bottom w:w="30" w:type="dxa"/>
              <w:right w:w="45" w:type="dxa"/>
            </w:tcMar>
            <w:vAlign w:val="bottom"/>
            <w:hideMark/>
          </w:tcPr>
          <w:p w14:paraId="7A706CE9" w14:textId="1B6E62E4" w:rsidR="00D43B99" w:rsidRPr="00316DEC" w:rsidRDefault="00755897" w:rsidP="00284B95">
            <w:r>
              <w:t>PX16</w:t>
            </w:r>
            <w:r w:rsidR="00D43B99" w:rsidRPr="00316DEC">
              <w:t xml:space="preserve"> 33:50</w:t>
            </w:r>
          </w:p>
        </w:tc>
        <w:tc>
          <w:tcPr>
            <w:tcW w:w="0" w:type="auto"/>
            <w:tcMar>
              <w:top w:w="30" w:type="dxa"/>
              <w:left w:w="45" w:type="dxa"/>
              <w:bottom w:w="30" w:type="dxa"/>
              <w:right w:w="45" w:type="dxa"/>
            </w:tcMar>
            <w:vAlign w:val="bottom"/>
            <w:hideMark/>
          </w:tcPr>
          <w:p w14:paraId="460F29D8" w14:textId="77777777" w:rsidR="00D43B99" w:rsidRPr="00316DEC" w:rsidRDefault="00D43B99" w:rsidP="00284B95">
            <w:r w:rsidRPr="00316DEC">
              <w:t>The, I was having, I was having a video conversation with my friend.</w:t>
            </w:r>
          </w:p>
        </w:tc>
      </w:tr>
      <w:tr w:rsidR="00D43B99" w:rsidRPr="00316DEC" w14:paraId="31067366" w14:textId="77777777" w:rsidTr="0063282D">
        <w:trPr>
          <w:trHeight w:val="315"/>
        </w:trPr>
        <w:tc>
          <w:tcPr>
            <w:tcW w:w="0" w:type="auto"/>
            <w:tcMar>
              <w:top w:w="30" w:type="dxa"/>
              <w:left w:w="45" w:type="dxa"/>
              <w:bottom w:w="30" w:type="dxa"/>
              <w:right w:w="45" w:type="dxa"/>
            </w:tcMar>
            <w:vAlign w:val="bottom"/>
            <w:hideMark/>
          </w:tcPr>
          <w:p w14:paraId="7B52ADBF" w14:textId="77777777" w:rsidR="00D43B99" w:rsidRPr="00316DEC" w:rsidRDefault="00D43B99" w:rsidP="00284B95">
            <w:r w:rsidRPr="00316DEC">
              <w:t>90</w:t>
            </w:r>
          </w:p>
        </w:tc>
        <w:tc>
          <w:tcPr>
            <w:tcW w:w="0" w:type="auto"/>
            <w:tcMar>
              <w:top w:w="30" w:type="dxa"/>
              <w:left w:w="45" w:type="dxa"/>
              <w:bottom w:w="30" w:type="dxa"/>
              <w:right w:w="45" w:type="dxa"/>
            </w:tcMar>
            <w:vAlign w:val="bottom"/>
            <w:hideMark/>
          </w:tcPr>
          <w:p w14:paraId="2DE077D7" w14:textId="77777777" w:rsidR="00D43B99" w:rsidRPr="00316DEC" w:rsidRDefault="00D43B99" w:rsidP="00284B95"/>
        </w:tc>
        <w:tc>
          <w:tcPr>
            <w:tcW w:w="0" w:type="auto"/>
            <w:tcMar>
              <w:top w:w="30" w:type="dxa"/>
              <w:left w:w="45" w:type="dxa"/>
              <w:bottom w:w="30" w:type="dxa"/>
              <w:right w:w="45" w:type="dxa"/>
            </w:tcMar>
            <w:vAlign w:val="bottom"/>
            <w:hideMark/>
          </w:tcPr>
          <w:p w14:paraId="17624BE6" w14:textId="77777777" w:rsidR="00D43B99" w:rsidRPr="00316DEC" w:rsidRDefault="00D43B99" w:rsidP="00284B95">
            <w:r w:rsidRPr="00316DEC">
              <w:t>And in the background, I had my my friend or colleague, opening up a lock, safe look at putting the pin in. And it could have been possible that my friend could see it behind my back.</w:t>
            </w:r>
          </w:p>
        </w:tc>
      </w:tr>
      <w:tr w:rsidR="00D43B99" w:rsidRPr="00316DEC" w14:paraId="7CC3405A" w14:textId="77777777" w:rsidTr="0063282D">
        <w:trPr>
          <w:trHeight w:val="315"/>
        </w:trPr>
        <w:tc>
          <w:tcPr>
            <w:tcW w:w="0" w:type="auto"/>
            <w:tcMar>
              <w:top w:w="30" w:type="dxa"/>
              <w:left w:w="45" w:type="dxa"/>
              <w:bottom w:w="30" w:type="dxa"/>
              <w:right w:w="45" w:type="dxa"/>
            </w:tcMar>
            <w:vAlign w:val="bottom"/>
            <w:hideMark/>
          </w:tcPr>
          <w:p w14:paraId="5F85D669" w14:textId="77777777" w:rsidR="00D43B99" w:rsidRPr="00316DEC" w:rsidRDefault="00D43B99" w:rsidP="00284B95">
            <w:r w:rsidRPr="00316DEC">
              <w:t>91</w:t>
            </w:r>
          </w:p>
        </w:tc>
        <w:tc>
          <w:tcPr>
            <w:tcW w:w="0" w:type="auto"/>
            <w:tcMar>
              <w:top w:w="30" w:type="dxa"/>
              <w:left w:w="45" w:type="dxa"/>
              <w:bottom w:w="30" w:type="dxa"/>
              <w:right w:w="45" w:type="dxa"/>
            </w:tcMar>
            <w:vAlign w:val="bottom"/>
            <w:hideMark/>
          </w:tcPr>
          <w:p w14:paraId="2C7F697D" w14:textId="77777777" w:rsidR="00D43B99" w:rsidRPr="00316DEC" w:rsidRDefault="00D43B99" w:rsidP="00284B95"/>
        </w:tc>
        <w:tc>
          <w:tcPr>
            <w:tcW w:w="0" w:type="auto"/>
            <w:tcMar>
              <w:top w:w="30" w:type="dxa"/>
              <w:left w:w="45" w:type="dxa"/>
              <w:bottom w:w="30" w:type="dxa"/>
              <w:right w:w="45" w:type="dxa"/>
            </w:tcMar>
            <w:vAlign w:val="bottom"/>
            <w:hideMark/>
          </w:tcPr>
          <w:p w14:paraId="2EFEB71B" w14:textId="77777777" w:rsidR="00D43B99" w:rsidRPr="00316DEC" w:rsidRDefault="00D43B99" w:rsidP="00284B95">
            <w:r w:rsidRPr="00316DEC">
              <w:t>So yeah.</w:t>
            </w:r>
          </w:p>
        </w:tc>
      </w:tr>
      <w:tr w:rsidR="00D43B99" w:rsidRPr="00316DEC" w14:paraId="54F4D213" w14:textId="77777777" w:rsidTr="0063282D">
        <w:trPr>
          <w:trHeight w:val="315"/>
        </w:trPr>
        <w:tc>
          <w:tcPr>
            <w:tcW w:w="0" w:type="auto"/>
            <w:tcMar>
              <w:top w:w="30" w:type="dxa"/>
              <w:left w:w="45" w:type="dxa"/>
              <w:bottom w:w="30" w:type="dxa"/>
              <w:right w:w="45" w:type="dxa"/>
            </w:tcMar>
            <w:vAlign w:val="bottom"/>
            <w:hideMark/>
          </w:tcPr>
          <w:p w14:paraId="6988A9B7" w14:textId="77777777" w:rsidR="00D43B99" w:rsidRPr="00316DEC" w:rsidRDefault="00D43B99" w:rsidP="00284B95">
            <w:r w:rsidRPr="00316DEC">
              <w:t>92</w:t>
            </w:r>
          </w:p>
        </w:tc>
        <w:tc>
          <w:tcPr>
            <w:tcW w:w="0" w:type="auto"/>
            <w:tcMar>
              <w:top w:w="30" w:type="dxa"/>
              <w:left w:w="45" w:type="dxa"/>
              <w:bottom w:w="30" w:type="dxa"/>
              <w:right w:w="45" w:type="dxa"/>
            </w:tcMar>
            <w:vAlign w:val="bottom"/>
            <w:hideMark/>
          </w:tcPr>
          <w:p w14:paraId="3AE3B669" w14:textId="77777777" w:rsidR="00D43B99" w:rsidRPr="00316DEC" w:rsidRDefault="00D43B99" w:rsidP="00284B95"/>
        </w:tc>
        <w:tc>
          <w:tcPr>
            <w:tcW w:w="0" w:type="auto"/>
            <w:tcMar>
              <w:top w:w="30" w:type="dxa"/>
              <w:left w:w="45" w:type="dxa"/>
              <w:bottom w:w="30" w:type="dxa"/>
              <w:right w:w="45" w:type="dxa"/>
            </w:tcMar>
            <w:vAlign w:val="bottom"/>
            <w:hideMark/>
          </w:tcPr>
          <w:p w14:paraId="4CD9A752" w14:textId="77777777" w:rsidR="00D43B99" w:rsidRPr="00316DEC" w:rsidRDefault="00D43B99" w:rsidP="00284B95">
            <w:r w:rsidRPr="00316DEC">
              <w:t>Um, it might be I mean, it might have been a serious safety breach or privacy breach, but I don't know. What if someone is too remote to actually do anything, because it's a physical thing, isn't it?</w:t>
            </w:r>
          </w:p>
        </w:tc>
      </w:tr>
      <w:tr w:rsidR="00D43B99" w:rsidRPr="00316DEC" w14:paraId="68DA7A1C" w14:textId="77777777" w:rsidTr="0063282D">
        <w:trPr>
          <w:trHeight w:val="315"/>
        </w:trPr>
        <w:tc>
          <w:tcPr>
            <w:tcW w:w="0" w:type="auto"/>
            <w:tcMar>
              <w:top w:w="30" w:type="dxa"/>
              <w:left w:w="45" w:type="dxa"/>
              <w:bottom w:w="30" w:type="dxa"/>
              <w:right w:w="45" w:type="dxa"/>
            </w:tcMar>
            <w:vAlign w:val="bottom"/>
            <w:hideMark/>
          </w:tcPr>
          <w:p w14:paraId="4F2C0236" w14:textId="77777777" w:rsidR="00D43B99" w:rsidRPr="00316DEC" w:rsidRDefault="00D43B99" w:rsidP="00284B95">
            <w:r w:rsidRPr="00316DEC">
              <w:t>93</w:t>
            </w:r>
          </w:p>
        </w:tc>
        <w:tc>
          <w:tcPr>
            <w:tcW w:w="0" w:type="auto"/>
            <w:tcMar>
              <w:top w:w="30" w:type="dxa"/>
              <w:left w:w="45" w:type="dxa"/>
              <w:bottom w:w="30" w:type="dxa"/>
              <w:right w:w="45" w:type="dxa"/>
            </w:tcMar>
            <w:vAlign w:val="bottom"/>
            <w:hideMark/>
          </w:tcPr>
          <w:p w14:paraId="665DAD41" w14:textId="77777777" w:rsidR="00D43B99" w:rsidRPr="00316DEC" w:rsidRDefault="00D43B99" w:rsidP="00284B95">
            <w:r w:rsidRPr="00316DEC">
              <w:t>Interviewer 35:02</w:t>
            </w:r>
          </w:p>
        </w:tc>
        <w:tc>
          <w:tcPr>
            <w:tcW w:w="0" w:type="auto"/>
            <w:tcMar>
              <w:top w:w="30" w:type="dxa"/>
              <w:left w:w="45" w:type="dxa"/>
              <w:bottom w:w="30" w:type="dxa"/>
              <w:right w:w="45" w:type="dxa"/>
            </w:tcMar>
            <w:vAlign w:val="bottom"/>
            <w:hideMark/>
          </w:tcPr>
          <w:p w14:paraId="32CC7613" w14:textId="77777777" w:rsidR="00D43B99" w:rsidRPr="00316DEC" w:rsidRDefault="00D43B99" w:rsidP="00284B95">
            <w:r w:rsidRPr="00316DEC">
              <w:t>So what do you think from a secondary users point of view?</w:t>
            </w:r>
          </w:p>
        </w:tc>
      </w:tr>
      <w:tr w:rsidR="00D43B99" w:rsidRPr="00316DEC" w14:paraId="2002DA61" w14:textId="77777777" w:rsidTr="0063282D">
        <w:trPr>
          <w:trHeight w:val="315"/>
        </w:trPr>
        <w:tc>
          <w:tcPr>
            <w:tcW w:w="0" w:type="auto"/>
            <w:tcMar>
              <w:top w:w="30" w:type="dxa"/>
              <w:left w:w="45" w:type="dxa"/>
              <w:bottom w:w="30" w:type="dxa"/>
              <w:right w:w="45" w:type="dxa"/>
            </w:tcMar>
            <w:vAlign w:val="bottom"/>
            <w:hideMark/>
          </w:tcPr>
          <w:p w14:paraId="208B81C1" w14:textId="77777777" w:rsidR="00D43B99" w:rsidRPr="00316DEC" w:rsidRDefault="00D43B99" w:rsidP="00284B95">
            <w:r w:rsidRPr="00316DEC">
              <w:t>94</w:t>
            </w:r>
          </w:p>
        </w:tc>
        <w:tc>
          <w:tcPr>
            <w:tcW w:w="0" w:type="auto"/>
            <w:tcMar>
              <w:top w:w="30" w:type="dxa"/>
              <w:left w:w="45" w:type="dxa"/>
              <w:bottom w:w="30" w:type="dxa"/>
              <w:right w:w="45" w:type="dxa"/>
            </w:tcMar>
            <w:vAlign w:val="bottom"/>
            <w:hideMark/>
          </w:tcPr>
          <w:p w14:paraId="22FD8D13" w14:textId="74D47F45" w:rsidR="00D43B99" w:rsidRPr="00316DEC" w:rsidRDefault="00755897" w:rsidP="00284B95">
            <w:r>
              <w:t>PX16</w:t>
            </w:r>
            <w:r w:rsidR="00D43B99" w:rsidRPr="00316DEC">
              <w:t xml:space="preserve"> 35:05</w:t>
            </w:r>
          </w:p>
        </w:tc>
        <w:tc>
          <w:tcPr>
            <w:tcW w:w="0" w:type="auto"/>
            <w:tcMar>
              <w:top w:w="30" w:type="dxa"/>
              <w:left w:w="45" w:type="dxa"/>
              <w:bottom w:w="30" w:type="dxa"/>
              <w:right w:w="45" w:type="dxa"/>
            </w:tcMar>
            <w:vAlign w:val="bottom"/>
            <w:hideMark/>
          </w:tcPr>
          <w:p w14:paraId="7419E213" w14:textId="77777777" w:rsidR="00D43B99" w:rsidRPr="00316DEC" w:rsidRDefault="00D43B99" w:rsidP="00284B95">
            <w:r w:rsidRPr="00316DEC">
              <w:t>From secondary users point of view, I think, is it in terms of my colleague who's sitting in the office</w:t>
            </w:r>
          </w:p>
        </w:tc>
      </w:tr>
      <w:tr w:rsidR="00D43B99" w:rsidRPr="00316DEC" w14:paraId="6363552C" w14:textId="77777777" w:rsidTr="0063282D">
        <w:trPr>
          <w:trHeight w:val="315"/>
        </w:trPr>
        <w:tc>
          <w:tcPr>
            <w:tcW w:w="0" w:type="auto"/>
            <w:tcMar>
              <w:top w:w="30" w:type="dxa"/>
              <w:left w:w="45" w:type="dxa"/>
              <w:bottom w:w="30" w:type="dxa"/>
              <w:right w:w="45" w:type="dxa"/>
            </w:tcMar>
            <w:vAlign w:val="bottom"/>
            <w:hideMark/>
          </w:tcPr>
          <w:p w14:paraId="28808F3C" w14:textId="77777777" w:rsidR="00D43B99" w:rsidRPr="00316DEC" w:rsidRDefault="00D43B99" w:rsidP="00284B95">
            <w:r w:rsidRPr="00316DEC">
              <w:t>95</w:t>
            </w:r>
          </w:p>
        </w:tc>
        <w:tc>
          <w:tcPr>
            <w:tcW w:w="0" w:type="auto"/>
            <w:tcMar>
              <w:top w:w="30" w:type="dxa"/>
              <w:left w:w="45" w:type="dxa"/>
              <w:bottom w:w="30" w:type="dxa"/>
              <w:right w:w="45" w:type="dxa"/>
            </w:tcMar>
            <w:vAlign w:val="bottom"/>
            <w:hideMark/>
          </w:tcPr>
          <w:p w14:paraId="6703BC06" w14:textId="77777777" w:rsidR="00D43B99" w:rsidRPr="00316DEC" w:rsidRDefault="00D43B99" w:rsidP="00284B95">
            <w:r w:rsidRPr="00316DEC">
              <w:t>Interviewer 35:13</w:t>
            </w:r>
          </w:p>
        </w:tc>
        <w:tc>
          <w:tcPr>
            <w:tcW w:w="0" w:type="auto"/>
            <w:tcMar>
              <w:top w:w="30" w:type="dxa"/>
              <w:left w:w="45" w:type="dxa"/>
              <w:bottom w:w="30" w:type="dxa"/>
              <w:right w:w="45" w:type="dxa"/>
            </w:tcMar>
            <w:vAlign w:val="bottom"/>
            <w:hideMark/>
          </w:tcPr>
          <w:p w14:paraId="15511A1C" w14:textId="77777777" w:rsidR="00D43B99" w:rsidRPr="00316DEC" w:rsidRDefault="00D43B99" w:rsidP="00284B95">
            <w:r w:rsidRPr="00316DEC">
              <w:t>both of them separately, so that there are like three people?</w:t>
            </w:r>
          </w:p>
        </w:tc>
      </w:tr>
      <w:tr w:rsidR="00D43B99" w:rsidRPr="00316DEC" w14:paraId="39B6E40C" w14:textId="77777777" w:rsidTr="0063282D">
        <w:trPr>
          <w:trHeight w:val="315"/>
        </w:trPr>
        <w:tc>
          <w:tcPr>
            <w:tcW w:w="0" w:type="auto"/>
            <w:tcMar>
              <w:top w:w="30" w:type="dxa"/>
              <w:left w:w="45" w:type="dxa"/>
              <w:bottom w:w="30" w:type="dxa"/>
              <w:right w:w="45" w:type="dxa"/>
            </w:tcMar>
            <w:vAlign w:val="bottom"/>
            <w:hideMark/>
          </w:tcPr>
          <w:p w14:paraId="74C7713E" w14:textId="77777777" w:rsidR="00D43B99" w:rsidRPr="00316DEC" w:rsidRDefault="00D43B99" w:rsidP="00284B95">
            <w:r w:rsidRPr="00316DEC">
              <w:t>96</w:t>
            </w:r>
          </w:p>
        </w:tc>
        <w:tc>
          <w:tcPr>
            <w:tcW w:w="0" w:type="auto"/>
            <w:tcMar>
              <w:top w:w="30" w:type="dxa"/>
              <w:left w:w="45" w:type="dxa"/>
              <w:bottom w:w="30" w:type="dxa"/>
              <w:right w:w="45" w:type="dxa"/>
            </w:tcMar>
            <w:vAlign w:val="bottom"/>
            <w:hideMark/>
          </w:tcPr>
          <w:p w14:paraId="225045D2" w14:textId="17236DFC" w:rsidR="00D43B99" w:rsidRPr="00316DEC" w:rsidRDefault="00755897" w:rsidP="00284B95">
            <w:r>
              <w:t>PX16</w:t>
            </w:r>
            <w:r w:rsidR="00D43B99" w:rsidRPr="00316DEC">
              <w:t xml:space="preserve"> 35:18</w:t>
            </w:r>
          </w:p>
        </w:tc>
        <w:tc>
          <w:tcPr>
            <w:tcW w:w="0" w:type="auto"/>
            <w:tcMar>
              <w:top w:w="30" w:type="dxa"/>
              <w:left w:w="45" w:type="dxa"/>
              <w:bottom w:w="30" w:type="dxa"/>
              <w:right w:w="45" w:type="dxa"/>
            </w:tcMar>
            <w:vAlign w:val="bottom"/>
            <w:hideMark/>
          </w:tcPr>
          <w:p w14:paraId="7C934B26" w14:textId="77777777" w:rsidR="00D43B99" w:rsidRPr="00316DEC" w:rsidRDefault="00D43B99" w:rsidP="00284B95">
            <w:r w:rsidRPr="00316DEC">
              <w:t>So from my colleagues point of view who was in my.. who is co-located in the office, I wouldn't be comfortable I wouldn't be comfortable in what's what's going on? And probably, I should have been a bit more aware of my surroundings and and should I put the pin on or Could I just, you know, hide the thing. Just Just to be a bit more careful of what's going on and and from my from the.., my friend whose, whom I'm speaking to about the movie. I really don't know how he would feel. If he's looking on the video you'd notice what's going on but you know, sneaky, becoming a bit sneaky, but I really don't know how you would feel.</w:t>
            </w:r>
          </w:p>
        </w:tc>
      </w:tr>
      <w:tr w:rsidR="00D43B99" w:rsidRPr="00316DEC" w14:paraId="36CDF4E7" w14:textId="77777777" w:rsidTr="0063282D">
        <w:trPr>
          <w:trHeight w:val="315"/>
        </w:trPr>
        <w:tc>
          <w:tcPr>
            <w:tcW w:w="0" w:type="auto"/>
            <w:tcMar>
              <w:top w:w="30" w:type="dxa"/>
              <w:left w:w="45" w:type="dxa"/>
              <w:bottom w:w="30" w:type="dxa"/>
              <w:right w:w="45" w:type="dxa"/>
            </w:tcMar>
            <w:vAlign w:val="bottom"/>
            <w:hideMark/>
          </w:tcPr>
          <w:p w14:paraId="385761EC" w14:textId="77777777" w:rsidR="00D43B99" w:rsidRPr="00316DEC" w:rsidRDefault="00D43B99" w:rsidP="00284B95">
            <w:r w:rsidRPr="00316DEC">
              <w:t>97</w:t>
            </w:r>
          </w:p>
        </w:tc>
        <w:tc>
          <w:tcPr>
            <w:tcW w:w="0" w:type="auto"/>
            <w:tcMar>
              <w:top w:w="30" w:type="dxa"/>
              <w:left w:w="45" w:type="dxa"/>
              <w:bottom w:w="30" w:type="dxa"/>
              <w:right w:w="45" w:type="dxa"/>
            </w:tcMar>
            <w:vAlign w:val="bottom"/>
            <w:hideMark/>
          </w:tcPr>
          <w:p w14:paraId="0B54721B" w14:textId="77777777" w:rsidR="00D43B99" w:rsidRPr="00316DEC" w:rsidRDefault="00D43B99" w:rsidP="00284B95">
            <w:r w:rsidRPr="00316DEC">
              <w:t>Interviewer 36:19</w:t>
            </w:r>
          </w:p>
        </w:tc>
        <w:tc>
          <w:tcPr>
            <w:tcW w:w="0" w:type="auto"/>
            <w:tcMar>
              <w:top w:w="30" w:type="dxa"/>
              <w:left w:w="45" w:type="dxa"/>
              <w:bottom w:w="30" w:type="dxa"/>
              <w:right w:w="45" w:type="dxa"/>
            </w:tcMar>
            <w:vAlign w:val="bottom"/>
            <w:hideMark/>
          </w:tcPr>
          <w:p w14:paraId="41AA2158" w14:textId="77777777" w:rsidR="00D43B99" w:rsidRPr="00316DEC" w:rsidRDefault="00D43B99" w:rsidP="00284B95">
            <w:r w:rsidRPr="00316DEC">
              <w:t>Yeah, that's cool no worries. Yeah, just Just checking. What do you think? So you can move to the next question. it is to pick five words.</w:t>
            </w:r>
          </w:p>
        </w:tc>
      </w:tr>
      <w:tr w:rsidR="00D43B99" w:rsidRPr="00316DEC" w14:paraId="3C7C1581" w14:textId="77777777" w:rsidTr="0063282D">
        <w:trPr>
          <w:trHeight w:val="315"/>
        </w:trPr>
        <w:tc>
          <w:tcPr>
            <w:tcW w:w="0" w:type="auto"/>
            <w:tcMar>
              <w:top w:w="30" w:type="dxa"/>
              <w:left w:w="45" w:type="dxa"/>
              <w:bottom w:w="30" w:type="dxa"/>
              <w:right w:w="45" w:type="dxa"/>
            </w:tcMar>
            <w:vAlign w:val="bottom"/>
            <w:hideMark/>
          </w:tcPr>
          <w:p w14:paraId="163903C8" w14:textId="77777777" w:rsidR="00D43B99" w:rsidRPr="00316DEC" w:rsidRDefault="00D43B99" w:rsidP="00284B95">
            <w:r w:rsidRPr="00316DEC">
              <w:t>98</w:t>
            </w:r>
          </w:p>
        </w:tc>
        <w:tc>
          <w:tcPr>
            <w:tcW w:w="0" w:type="auto"/>
            <w:tcMar>
              <w:top w:w="30" w:type="dxa"/>
              <w:left w:w="45" w:type="dxa"/>
              <w:bottom w:w="30" w:type="dxa"/>
              <w:right w:w="45" w:type="dxa"/>
            </w:tcMar>
            <w:vAlign w:val="bottom"/>
            <w:hideMark/>
          </w:tcPr>
          <w:p w14:paraId="2452DC89" w14:textId="453F1006" w:rsidR="00D43B99" w:rsidRPr="00316DEC" w:rsidRDefault="00755897" w:rsidP="00284B95">
            <w:r>
              <w:t>PX16</w:t>
            </w:r>
            <w:r w:rsidR="00D43B99" w:rsidRPr="00316DEC">
              <w:t xml:space="preserve"> 36:29</w:t>
            </w:r>
          </w:p>
        </w:tc>
        <w:tc>
          <w:tcPr>
            <w:tcW w:w="0" w:type="auto"/>
            <w:tcMar>
              <w:top w:w="30" w:type="dxa"/>
              <w:left w:w="45" w:type="dxa"/>
              <w:bottom w:w="30" w:type="dxa"/>
              <w:right w:w="45" w:type="dxa"/>
            </w:tcMar>
            <w:vAlign w:val="bottom"/>
            <w:hideMark/>
          </w:tcPr>
          <w:p w14:paraId="19E3352F" w14:textId="77777777" w:rsidR="00D43B99" w:rsidRPr="00316DEC" w:rsidRDefault="00D43B99" w:rsidP="00284B95">
            <w:r w:rsidRPr="00316DEC">
              <w:t>Yeah.</w:t>
            </w:r>
          </w:p>
        </w:tc>
      </w:tr>
      <w:tr w:rsidR="00D43B99" w:rsidRPr="00316DEC" w14:paraId="6B9DEAAB" w14:textId="77777777" w:rsidTr="0063282D">
        <w:trPr>
          <w:trHeight w:val="315"/>
        </w:trPr>
        <w:tc>
          <w:tcPr>
            <w:tcW w:w="0" w:type="auto"/>
            <w:tcMar>
              <w:top w:w="30" w:type="dxa"/>
              <w:left w:w="45" w:type="dxa"/>
              <w:bottom w:w="30" w:type="dxa"/>
              <w:right w:w="45" w:type="dxa"/>
            </w:tcMar>
            <w:vAlign w:val="bottom"/>
            <w:hideMark/>
          </w:tcPr>
          <w:p w14:paraId="7F51D000" w14:textId="77777777" w:rsidR="00D43B99" w:rsidRPr="00316DEC" w:rsidRDefault="00D43B99" w:rsidP="00284B95">
            <w:r w:rsidRPr="00316DEC">
              <w:t>99</w:t>
            </w:r>
          </w:p>
        </w:tc>
        <w:tc>
          <w:tcPr>
            <w:tcW w:w="0" w:type="auto"/>
            <w:tcMar>
              <w:top w:w="30" w:type="dxa"/>
              <w:left w:w="45" w:type="dxa"/>
              <w:bottom w:w="30" w:type="dxa"/>
              <w:right w:w="45" w:type="dxa"/>
            </w:tcMar>
            <w:vAlign w:val="bottom"/>
            <w:hideMark/>
          </w:tcPr>
          <w:p w14:paraId="00A57D8D" w14:textId="77777777" w:rsidR="00D43B99" w:rsidRPr="00316DEC" w:rsidRDefault="00D43B99" w:rsidP="00284B95"/>
        </w:tc>
        <w:tc>
          <w:tcPr>
            <w:tcW w:w="0" w:type="auto"/>
            <w:tcMar>
              <w:top w:w="30" w:type="dxa"/>
              <w:left w:w="45" w:type="dxa"/>
              <w:bottom w:w="30" w:type="dxa"/>
              <w:right w:w="45" w:type="dxa"/>
            </w:tcMar>
            <w:vAlign w:val="bottom"/>
            <w:hideMark/>
          </w:tcPr>
          <w:p w14:paraId="67CE2CEA" w14:textId="77777777" w:rsidR="00D43B99" w:rsidRPr="00316DEC" w:rsidRDefault="00D43B99" w:rsidP="00284B95">
            <w:r w:rsidRPr="00316DEC">
              <w:t>Um, okay. Now my question is, what am I supposed to</w:t>
            </w:r>
          </w:p>
        </w:tc>
      </w:tr>
      <w:tr w:rsidR="00D43B99" w:rsidRPr="00316DEC" w14:paraId="4AF2BF7B" w14:textId="77777777" w:rsidTr="0063282D">
        <w:trPr>
          <w:trHeight w:val="315"/>
        </w:trPr>
        <w:tc>
          <w:tcPr>
            <w:tcW w:w="0" w:type="auto"/>
            <w:tcMar>
              <w:top w:w="30" w:type="dxa"/>
              <w:left w:w="45" w:type="dxa"/>
              <w:bottom w:w="30" w:type="dxa"/>
              <w:right w:w="45" w:type="dxa"/>
            </w:tcMar>
            <w:vAlign w:val="bottom"/>
            <w:hideMark/>
          </w:tcPr>
          <w:p w14:paraId="24408960" w14:textId="77777777" w:rsidR="00D43B99" w:rsidRPr="00316DEC" w:rsidRDefault="00D43B99" w:rsidP="00284B95">
            <w:r w:rsidRPr="00316DEC">
              <w:t>100</w:t>
            </w:r>
          </w:p>
        </w:tc>
        <w:tc>
          <w:tcPr>
            <w:tcW w:w="0" w:type="auto"/>
            <w:tcMar>
              <w:top w:w="30" w:type="dxa"/>
              <w:left w:w="45" w:type="dxa"/>
              <w:bottom w:w="30" w:type="dxa"/>
              <w:right w:w="45" w:type="dxa"/>
            </w:tcMar>
            <w:vAlign w:val="bottom"/>
            <w:hideMark/>
          </w:tcPr>
          <w:p w14:paraId="5AE2E70A" w14:textId="77777777" w:rsidR="00D43B99" w:rsidRPr="00316DEC" w:rsidRDefault="00D43B99" w:rsidP="00284B95">
            <w:r w:rsidRPr="00316DEC">
              <w:t>Interviewer 36:39</w:t>
            </w:r>
          </w:p>
        </w:tc>
        <w:tc>
          <w:tcPr>
            <w:tcW w:w="0" w:type="auto"/>
            <w:tcMar>
              <w:top w:w="30" w:type="dxa"/>
              <w:left w:w="45" w:type="dxa"/>
              <w:bottom w:w="30" w:type="dxa"/>
              <w:right w:w="45" w:type="dxa"/>
            </w:tcMar>
            <w:vAlign w:val="bottom"/>
            <w:hideMark/>
          </w:tcPr>
          <w:p w14:paraId="4DC64931" w14:textId="77777777" w:rsidR="00D43B99" w:rsidRPr="00316DEC" w:rsidRDefault="00D43B99" w:rsidP="00284B95">
            <w:r w:rsidRPr="00316DEC">
              <w:t>so it's from my point of view, which is the main, I'm the person who's having the call. So, for example, in the video myself, from my point of view, what if so, does that make sense?</w:t>
            </w:r>
          </w:p>
        </w:tc>
      </w:tr>
      <w:tr w:rsidR="00D43B99" w:rsidRPr="00316DEC" w14:paraId="0C9AAC22" w14:textId="77777777" w:rsidTr="0063282D">
        <w:trPr>
          <w:trHeight w:val="315"/>
        </w:trPr>
        <w:tc>
          <w:tcPr>
            <w:tcW w:w="0" w:type="auto"/>
            <w:tcMar>
              <w:top w:w="30" w:type="dxa"/>
              <w:left w:w="45" w:type="dxa"/>
              <w:bottom w:w="30" w:type="dxa"/>
              <w:right w:w="45" w:type="dxa"/>
            </w:tcMar>
            <w:vAlign w:val="bottom"/>
            <w:hideMark/>
          </w:tcPr>
          <w:p w14:paraId="5DA8B3FD" w14:textId="77777777" w:rsidR="00D43B99" w:rsidRPr="00316DEC" w:rsidRDefault="00D43B99" w:rsidP="00284B95">
            <w:r w:rsidRPr="00316DEC">
              <w:t>101</w:t>
            </w:r>
          </w:p>
        </w:tc>
        <w:tc>
          <w:tcPr>
            <w:tcW w:w="0" w:type="auto"/>
            <w:tcMar>
              <w:top w:w="30" w:type="dxa"/>
              <w:left w:w="45" w:type="dxa"/>
              <w:bottom w:w="30" w:type="dxa"/>
              <w:right w:w="45" w:type="dxa"/>
            </w:tcMar>
            <w:vAlign w:val="bottom"/>
            <w:hideMark/>
          </w:tcPr>
          <w:p w14:paraId="2C0DD6BD" w14:textId="1F5687DB" w:rsidR="00D43B99" w:rsidRPr="00316DEC" w:rsidRDefault="00755897" w:rsidP="00284B95">
            <w:r>
              <w:t>PX16</w:t>
            </w:r>
            <w:r w:rsidR="00D43B99" w:rsidRPr="00316DEC">
              <w:t xml:space="preserve"> 36:56</w:t>
            </w:r>
          </w:p>
        </w:tc>
        <w:tc>
          <w:tcPr>
            <w:tcW w:w="0" w:type="auto"/>
            <w:tcMar>
              <w:top w:w="30" w:type="dxa"/>
              <w:left w:w="45" w:type="dxa"/>
              <w:bottom w:w="30" w:type="dxa"/>
              <w:right w:w="45" w:type="dxa"/>
            </w:tcMar>
            <w:vAlign w:val="bottom"/>
            <w:hideMark/>
          </w:tcPr>
          <w:p w14:paraId="29F3E4BB" w14:textId="77777777" w:rsidR="00D43B99" w:rsidRPr="00316DEC" w:rsidRDefault="00D43B99" w:rsidP="00284B95">
            <w:r w:rsidRPr="00316DEC">
              <w:t>Um, okay, so from your point of view, How did the smart home interact? So</w:t>
            </w:r>
          </w:p>
        </w:tc>
      </w:tr>
      <w:tr w:rsidR="00D43B99" w:rsidRPr="00316DEC" w14:paraId="709FEDB5" w14:textId="77777777" w:rsidTr="0063282D">
        <w:trPr>
          <w:trHeight w:val="315"/>
        </w:trPr>
        <w:tc>
          <w:tcPr>
            <w:tcW w:w="0" w:type="auto"/>
            <w:tcMar>
              <w:top w:w="30" w:type="dxa"/>
              <w:left w:w="45" w:type="dxa"/>
              <w:bottom w:w="30" w:type="dxa"/>
              <w:right w:w="45" w:type="dxa"/>
            </w:tcMar>
            <w:vAlign w:val="bottom"/>
            <w:hideMark/>
          </w:tcPr>
          <w:p w14:paraId="24CA51CB" w14:textId="77777777" w:rsidR="00D43B99" w:rsidRPr="00316DEC" w:rsidRDefault="00D43B99" w:rsidP="00284B95">
            <w:r w:rsidRPr="00316DEC">
              <w:lastRenderedPageBreak/>
              <w:t>102</w:t>
            </w:r>
          </w:p>
        </w:tc>
        <w:tc>
          <w:tcPr>
            <w:tcW w:w="0" w:type="auto"/>
            <w:tcMar>
              <w:top w:w="30" w:type="dxa"/>
              <w:left w:w="45" w:type="dxa"/>
              <w:bottom w:w="30" w:type="dxa"/>
              <w:right w:w="45" w:type="dxa"/>
            </w:tcMar>
            <w:vAlign w:val="bottom"/>
            <w:hideMark/>
          </w:tcPr>
          <w:p w14:paraId="00B0B07E" w14:textId="77777777" w:rsidR="00D43B99" w:rsidRPr="00316DEC" w:rsidRDefault="00D43B99" w:rsidP="00284B95"/>
        </w:tc>
        <w:tc>
          <w:tcPr>
            <w:tcW w:w="0" w:type="auto"/>
            <w:tcMar>
              <w:top w:w="30" w:type="dxa"/>
              <w:left w:w="45" w:type="dxa"/>
              <w:bottom w:w="30" w:type="dxa"/>
              <w:right w:w="45" w:type="dxa"/>
            </w:tcMar>
            <w:vAlign w:val="bottom"/>
            <w:hideMark/>
          </w:tcPr>
          <w:p w14:paraId="156F79CA" w14:textId="77777777" w:rsidR="00D43B99" w:rsidRPr="00316DEC" w:rsidRDefault="00D43B99" w:rsidP="00284B95">
            <w:r w:rsidRPr="00316DEC">
              <w:t>just just I could see the pin got blurred. Did did the Smart Home blur it?</w:t>
            </w:r>
          </w:p>
        </w:tc>
      </w:tr>
      <w:tr w:rsidR="00D43B99" w:rsidRPr="00316DEC" w14:paraId="193CA0A4" w14:textId="77777777" w:rsidTr="0063282D">
        <w:trPr>
          <w:trHeight w:val="315"/>
        </w:trPr>
        <w:tc>
          <w:tcPr>
            <w:tcW w:w="0" w:type="auto"/>
            <w:tcMar>
              <w:top w:w="30" w:type="dxa"/>
              <w:left w:w="45" w:type="dxa"/>
              <w:bottom w:w="30" w:type="dxa"/>
              <w:right w:w="45" w:type="dxa"/>
            </w:tcMar>
            <w:vAlign w:val="bottom"/>
            <w:hideMark/>
          </w:tcPr>
          <w:p w14:paraId="426F2E5B" w14:textId="77777777" w:rsidR="00D43B99" w:rsidRPr="00316DEC" w:rsidRDefault="00D43B99" w:rsidP="00284B95">
            <w:r w:rsidRPr="00316DEC">
              <w:t>103</w:t>
            </w:r>
          </w:p>
        </w:tc>
        <w:tc>
          <w:tcPr>
            <w:tcW w:w="0" w:type="auto"/>
            <w:tcMar>
              <w:top w:w="30" w:type="dxa"/>
              <w:left w:w="45" w:type="dxa"/>
              <w:bottom w:w="30" w:type="dxa"/>
              <w:right w:w="45" w:type="dxa"/>
            </w:tcMar>
            <w:vAlign w:val="bottom"/>
            <w:hideMark/>
          </w:tcPr>
          <w:p w14:paraId="3E522303" w14:textId="77777777" w:rsidR="00D43B99" w:rsidRPr="00316DEC" w:rsidRDefault="00D43B99" w:rsidP="00284B95">
            <w:r w:rsidRPr="00316DEC">
              <w:t>Interviewer 37:16</w:t>
            </w:r>
          </w:p>
        </w:tc>
        <w:tc>
          <w:tcPr>
            <w:tcW w:w="0" w:type="auto"/>
            <w:tcMar>
              <w:top w:w="30" w:type="dxa"/>
              <w:left w:w="45" w:type="dxa"/>
              <w:bottom w:w="30" w:type="dxa"/>
              <w:right w:w="45" w:type="dxa"/>
            </w:tcMar>
            <w:vAlign w:val="bottom"/>
            <w:hideMark/>
          </w:tcPr>
          <w:p w14:paraId="70160EA4" w14:textId="77777777" w:rsidR="00D43B99" w:rsidRPr="00316DEC" w:rsidRDefault="00D43B99" w:rsidP="00284B95">
            <w:r w:rsidRPr="00316DEC">
              <w:t>Yes. The smart home?</w:t>
            </w:r>
          </w:p>
        </w:tc>
      </w:tr>
      <w:tr w:rsidR="00D43B99" w:rsidRPr="00316DEC" w14:paraId="5AD0103D" w14:textId="77777777" w:rsidTr="0063282D">
        <w:trPr>
          <w:trHeight w:val="315"/>
        </w:trPr>
        <w:tc>
          <w:tcPr>
            <w:tcW w:w="0" w:type="auto"/>
            <w:tcMar>
              <w:top w:w="30" w:type="dxa"/>
              <w:left w:w="45" w:type="dxa"/>
              <w:bottom w:w="30" w:type="dxa"/>
              <w:right w:w="45" w:type="dxa"/>
            </w:tcMar>
            <w:vAlign w:val="bottom"/>
            <w:hideMark/>
          </w:tcPr>
          <w:p w14:paraId="45EB7F2E" w14:textId="77777777" w:rsidR="00D43B99" w:rsidRPr="00316DEC" w:rsidRDefault="00D43B99" w:rsidP="00284B95">
            <w:r w:rsidRPr="00316DEC">
              <w:t>104</w:t>
            </w:r>
          </w:p>
        </w:tc>
        <w:tc>
          <w:tcPr>
            <w:tcW w:w="0" w:type="auto"/>
            <w:tcMar>
              <w:top w:w="30" w:type="dxa"/>
              <w:left w:w="45" w:type="dxa"/>
              <w:bottom w:w="30" w:type="dxa"/>
              <w:right w:w="45" w:type="dxa"/>
            </w:tcMar>
            <w:vAlign w:val="bottom"/>
            <w:hideMark/>
          </w:tcPr>
          <w:p w14:paraId="767AEC1D" w14:textId="77777777" w:rsidR="00D43B99" w:rsidRPr="00316DEC" w:rsidRDefault="00D43B99" w:rsidP="00284B95"/>
        </w:tc>
        <w:tc>
          <w:tcPr>
            <w:tcW w:w="0" w:type="auto"/>
            <w:tcMar>
              <w:top w:w="30" w:type="dxa"/>
              <w:left w:w="45" w:type="dxa"/>
              <w:bottom w:w="30" w:type="dxa"/>
              <w:right w:w="45" w:type="dxa"/>
            </w:tcMar>
            <w:vAlign w:val="bottom"/>
            <w:hideMark/>
          </w:tcPr>
          <w:p w14:paraId="64C0FDA8" w14:textId="77777777" w:rsidR="00D43B99" w:rsidRPr="00316DEC" w:rsidRDefault="00D43B99" w:rsidP="00284B95">
            <w:r w:rsidRPr="00316DEC">
              <w:t>Yes. So that's adaptation. So I should have been clear. Yeah.</w:t>
            </w:r>
          </w:p>
        </w:tc>
      </w:tr>
      <w:tr w:rsidR="00D43B99" w:rsidRPr="00316DEC" w14:paraId="70682C08" w14:textId="77777777" w:rsidTr="0063282D">
        <w:trPr>
          <w:trHeight w:val="315"/>
        </w:trPr>
        <w:tc>
          <w:tcPr>
            <w:tcW w:w="0" w:type="auto"/>
            <w:tcMar>
              <w:top w:w="30" w:type="dxa"/>
              <w:left w:w="45" w:type="dxa"/>
              <w:bottom w:w="30" w:type="dxa"/>
              <w:right w:w="45" w:type="dxa"/>
            </w:tcMar>
            <w:vAlign w:val="bottom"/>
            <w:hideMark/>
          </w:tcPr>
          <w:p w14:paraId="7B0BD7D0" w14:textId="77777777" w:rsidR="00D43B99" w:rsidRPr="00316DEC" w:rsidRDefault="00D43B99" w:rsidP="00284B95">
            <w:r w:rsidRPr="00316DEC">
              <w:t>105</w:t>
            </w:r>
          </w:p>
        </w:tc>
        <w:tc>
          <w:tcPr>
            <w:tcW w:w="0" w:type="auto"/>
            <w:tcMar>
              <w:top w:w="30" w:type="dxa"/>
              <w:left w:w="45" w:type="dxa"/>
              <w:bottom w:w="30" w:type="dxa"/>
              <w:right w:w="45" w:type="dxa"/>
            </w:tcMar>
            <w:vAlign w:val="bottom"/>
            <w:hideMark/>
          </w:tcPr>
          <w:p w14:paraId="106336BC" w14:textId="55A68F95" w:rsidR="00D43B99" w:rsidRPr="00316DEC" w:rsidRDefault="00755897" w:rsidP="00284B95">
            <w:r>
              <w:t>PX16</w:t>
            </w:r>
            <w:r w:rsidR="00D43B99" w:rsidRPr="00316DEC">
              <w:t xml:space="preserve"> 37:25</w:t>
            </w:r>
          </w:p>
        </w:tc>
        <w:tc>
          <w:tcPr>
            <w:tcW w:w="0" w:type="auto"/>
            <w:tcMar>
              <w:top w:w="30" w:type="dxa"/>
              <w:left w:w="45" w:type="dxa"/>
              <w:bottom w:w="30" w:type="dxa"/>
              <w:right w:w="45" w:type="dxa"/>
            </w:tcMar>
            <w:vAlign w:val="bottom"/>
            <w:hideMark/>
          </w:tcPr>
          <w:p w14:paraId="49377AA0" w14:textId="77777777" w:rsidR="00D43B99" w:rsidRPr="00316DEC" w:rsidRDefault="00D43B99" w:rsidP="00284B95">
            <w:r w:rsidRPr="00316DEC">
              <w:t>But then my question is, is that being something relevant to me or my co colleague who's in office?</w:t>
            </w:r>
          </w:p>
        </w:tc>
      </w:tr>
      <w:tr w:rsidR="00D43B99" w:rsidRPr="00316DEC" w14:paraId="362C3D21" w14:textId="77777777" w:rsidTr="0063282D">
        <w:trPr>
          <w:trHeight w:val="315"/>
        </w:trPr>
        <w:tc>
          <w:tcPr>
            <w:tcW w:w="0" w:type="auto"/>
            <w:tcMar>
              <w:top w:w="30" w:type="dxa"/>
              <w:left w:w="45" w:type="dxa"/>
              <w:bottom w:w="30" w:type="dxa"/>
              <w:right w:w="45" w:type="dxa"/>
            </w:tcMar>
            <w:vAlign w:val="bottom"/>
            <w:hideMark/>
          </w:tcPr>
          <w:p w14:paraId="676E1BED" w14:textId="77777777" w:rsidR="00D43B99" w:rsidRPr="00316DEC" w:rsidRDefault="00D43B99" w:rsidP="00284B95">
            <w:r w:rsidRPr="00316DEC">
              <w:t>106</w:t>
            </w:r>
          </w:p>
        </w:tc>
        <w:tc>
          <w:tcPr>
            <w:tcW w:w="0" w:type="auto"/>
            <w:tcMar>
              <w:top w:w="30" w:type="dxa"/>
              <w:left w:w="45" w:type="dxa"/>
              <w:bottom w:w="30" w:type="dxa"/>
              <w:right w:w="45" w:type="dxa"/>
            </w:tcMar>
            <w:vAlign w:val="bottom"/>
            <w:hideMark/>
          </w:tcPr>
          <w:p w14:paraId="06323808" w14:textId="77777777" w:rsidR="00D43B99" w:rsidRPr="00316DEC" w:rsidRDefault="00D43B99" w:rsidP="00284B95">
            <w:r w:rsidRPr="00316DEC">
              <w:t>Interviewer 37:37</w:t>
            </w:r>
          </w:p>
        </w:tc>
        <w:tc>
          <w:tcPr>
            <w:tcW w:w="0" w:type="auto"/>
            <w:tcMar>
              <w:top w:w="30" w:type="dxa"/>
              <w:left w:w="45" w:type="dxa"/>
              <w:bottom w:w="30" w:type="dxa"/>
              <w:right w:w="45" w:type="dxa"/>
            </w:tcMar>
            <w:vAlign w:val="bottom"/>
            <w:hideMark/>
          </w:tcPr>
          <w:p w14:paraId="4F9C31B8" w14:textId="77777777" w:rsidR="00D43B99" w:rsidRPr="00316DEC" w:rsidRDefault="00D43B99" w:rsidP="00284B95">
            <w:r w:rsidRPr="00316DEC">
              <w:t>It's the co-occupant. So personal safe, so it's not myself, it's someone else's safe. And because I'm in the call with someone else, his privacy could have been violated because I was not aware of what's happening. But the co-occupant, Blain has putting his privacy preferences to say that he doesn't want anyone to know his safe details which has been picked up by the smart home when there this interaction. So it adapts the video stream to block that view so that nobody who's in the other end can't see anyone. I also can't see which if I see myself in the camera, so</w:t>
            </w:r>
          </w:p>
        </w:tc>
      </w:tr>
      <w:tr w:rsidR="00D43B99" w:rsidRPr="00316DEC" w14:paraId="4BEB828B" w14:textId="77777777" w:rsidTr="0063282D">
        <w:trPr>
          <w:trHeight w:val="315"/>
        </w:trPr>
        <w:tc>
          <w:tcPr>
            <w:tcW w:w="0" w:type="auto"/>
            <w:tcMar>
              <w:top w:w="30" w:type="dxa"/>
              <w:left w:w="45" w:type="dxa"/>
              <w:bottom w:w="30" w:type="dxa"/>
              <w:right w:w="45" w:type="dxa"/>
            </w:tcMar>
            <w:vAlign w:val="bottom"/>
            <w:hideMark/>
          </w:tcPr>
          <w:p w14:paraId="5A31FA4C" w14:textId="77777777" w:rsidR="00D43B99" w:rsidRPr="00316DEC" w:rsidRDefault="00D43B99" w:rsidP="00284B95">
            <w:r w:rsidRPr="00316DEC">
              <w:t>107</w:t>
            </w:r>
          </w:p>
        </w:tc>
        <w:tc>
          <w:tcPr>
            <w:tcW w:w="0" w:type="auto"/>
            <w:tcMar>
              <w:top w:w="30" w:type="dxa"/>
              <w:left w:w="45" w:type="dxa"/>
              <w:bottom w:w="30" w:type="dxa"/>
              <w:right w:w="45" w:type="dxa"/>
            </w:tcMar>
            <w:vAlign w:val="bottom"/>
            <w:hideMark/>
          </w:tcPr>
          <w:p w14:paraId="4A5C113F" w14:textId="77777777" w:rsidR="00D43B99" w:rsidRPr="00316DEC" w:rsidRDefault="00D43B99" w:rsidP="00284B95"/>
        </w:tc>
        <w:tc>
          <w:tcPr>
            <w:tcW w:w="0" w:type="auto"/>
            <w:tcMar>
              <w:top w:w="30" w:type="dxa"/>
              <w:left w:w="45" w:type="dxa"/>
              <w:bottom w:w="30" w:type="dxa"/>
              <w:right w:w="45" w:type="dxa"/>
            </w:tcMar>
            <w:vAlign w:val="bottom"/>
            <w:hideMark/>
          </w:tcPr>
          <w:p w14:paraId="490E7D58" w14:textId="77777777" w:rsidR="00D43B99" w:rsidRPr="00316DEC" w:rsidRDefault="00D43B99" w:rsidP="00284B95">
            <w:r w:rsidRPr="00316DEC">
              <w:t>so interaction in the sense, the video call it self.</w:t>
            </w:r>
          </w:p>
        </w:tc>
      </w:tr>
      <w:tr w:rsidR="00D43B99" w:rsidRPr="00316DEC" w14:paraId="700EFE55" w14:textId="77777777" w:rsidTr="0063282D">
        <w:trPr>
          <w:trHeight w:val="315"/>
        </w:trPr>
        <w:tc>
          <w:tcPr>
            <w:tcW w:w="0" w:type="auto"/>
            <w:tcMar>
              <w:top w:w="30" w:type="dxa"/>
              <w:left w:w="45" w:type="dxa"/>
              <w:bottom w:w="30" w:type="dxa"/>
              <w:right w:w="45" w:type="dxa"/>
            </w:tcMar>
            <w:vAlign w:val="bottom"/>
            <w:hideMark/>
          </w:tcPr>
          <w:p w14:paraId="24FBE5B7" w14:textId="77777777" w:rsidR="00D43B99" w:rsidRPr="00316DEC" w:rsidRDefault="00D43B99" w:rsidP="00284B95">
            <w:r w:rsidRPr="00316DEC">
              <w:t>108</w:t>
            </w:r>
          </w:p>
        </w:tc>
        <w:tc>
          <w:tcPr>
            <w:tcW w:w="0" w:type="auto"/>
            <w:tcMar>
              <w:top w:w="30" w:type="dxa"/>
              <w:left w:w="45" w:type="dxa"/>
              <w:bottom w:w="30" w:type="dxa"/>
              <w:right w:w="45" w:type="dxa"/>
            </w:tcMar>
            <w:vAlign w:val="bottom"/>
            <w:hideMark/>
          </w:tcPr>
          <w:p w14:paraId="6EA86170" w14:textId="71DF3BB7" w:rsidR="00D43B99" w:rsidRPr="00316DEC" w:rsidRDefault="00755897" w:rsidP="00284B95">
            <w:r>
              <w:t>PX16</w:t>
            </w:r>
            <w:r w:rsidR="00D43B99" w:rsidRPr="00316DEC">
              <w:t xml:space="preserve"> 38:31</w:t>
            </w:r>
          </w:p>
        </w:tc>
        <w:tc>
          <w:tcPr>
            <w:tcW w:w="0" w:type="auto"/>
            <w:tcMar>
              <w:top w:w="30" w:type="dxa"/>
              <w:left w:w="45" w:type="dxa"/>
              <w:bottom w:w="30" w:type="dxa"/>
              <w:right w:w="45" w:type="dxa"/>
            </w:tcMar>
            <w:vAlign w:val="bottom"/>
            <w:hideMark/>
          </w:tcPr>
          <w:p w14:paraId="4CAEFC39" w14:textId="77777777" w:rsidR="00D43B99" w:rsidRPr="00316DEC" w:rsidRDefault="00D43B99" w:rsidP="00284B95">
            <w:r w:rsidRPr="00316DEC">
              <w:t>Yeah, exactly. I understand But</w:t>
            </w:r>
          </w:p>
        </w:tc>
      </w:tr>
      <w:tr w:rsidR="00D43B99" w:rsidRPr="00316DEC" w14:paraId="36F6A4AC" w14:textId="77777777" w:rsidTr="0063282D">
        <w:trPr>
          <w:trHeight w:val="315"/>
        </w:trPr>
        <w:tc>
          <w:tcPr>
            <w:tcW w:w="0" w:type="auto"/>
            <w:tcMar>
              <w:top w:w="30" w:type="dxa"/>
              <w:left w:w="45" w:type="dxa"/>
              <w:bottom w:w="30" w:type="dxa"/>
              <w:right w:w="45" w:type="dxa"/>
            </w:tcMar>
            <w:vAlign w:val="bottom"/>
            <w:hideMark/>
          </w:tcPr>
          <w:p w14:paraId="0A3FE4BD" w14:textId="77777777" w:rsidR="00D43B99" w:rsidRPr="00316DEC" w:rsidRDefault="00D43B99" w:rsidP="00284B95">
            <w:r w:rsidRPr="00316DEC">
              <w:t>109</w:t>
            </w:r>
          </w:p>
        </w:tc>
        <w:tc>
          <w:tcPr>
            <w:tcW w:w="0" w:type="auto"/>
            <w:tcMar>
              <w:top w:w="30" w:type="dxa"/>
              <w:left w:w="45" w:type="dxa"/>
              <w:bottom w:w="30" w:type="dxa"/>
              <w:right w:w="45" w:type="dxa"/>
            </w:tcMar>
            <w:vAlign w:val="bottom"/>
            <w:hideMark/>
          </w:tcPr>
          <w:p w14:paraId="5036E2D4" w14:textId="77777777" w:rsidR="00D43B99" w:rsidRPr="00316DEC" w:rsidRDefault="00D43B99" w:rsidP="00284B95"/>
        </w:tc>
        <w:tc>
          <w:tcPr>
            <w:tcW w:w="0" w:type="auto"/>
            <w:tcMar>
              <w:top w:w="30" w:type="dxa"/>
              <w:left w:w="45" w:type="dxa"/>
              <w:bottom w:w="30" w:type="dxa"/>
              <w:right w:w="45" w:type="dxa"/>
            </w:tcMar>
            <w:vAlign w:val="bottom"/>
            <w:hideMark/>
          </w:tcPr>
          <w:p w14:paraId="64A8B362" w14:textId="77777777" w:rsidR="00D43B99" w:rsidRPr="00316DEC" w:rsidRDefault="00D43B99" w:rsidP="00284B95">
            <w:r w:rsidRPr="00316DEC">
              <w:t>see, I didn't do anything from my part. Right. What if I don't even notice what's going on?</w:t>
            </w:r>
          </w:p>
        </w:tc>
      </w:tr>
      <w:tr w:rsidR="00D43B99" w:rsidRPr="00316DEC" w14:paraId="1000D795" w14:textId="77777777" w:rsidTr="0063282D">
        <w:trPr>
          <w:trHeight w:val="315"/>
        </w:trPr>
        <w:tc>
          <w:tcPr>
            <w:tcW w:w="0" w:type="auto"/>
            <w:tcMar>
              <w:top w:w="30" w:type="dxa"/>
              <w:left w:w="45" w:type="dxa"/>
              <w:bottom w:w="30" w:type="dxa"/>
              <w:right w:w="45" w:type="dxa"/>
            </w:tcMar>
            <w:vAlign w:val="bottom"/>
            <w:hideMark/>
          </w:tcPr>
          <w:p w14:paraId="2F182DCE" w14:textId="77777777" w:rsidR="00D43B99" w:rsidRPr="00316DEC" w:rsidRDefault="00D43B99" w:rsidP="00284B95">
            <w:r w:rsidRPr="00316DEC">
              <w:t>110</w:t>
            </w:r>
          </w:p>
        </w:tc>
        <w:tc>
          <w:tcPr>
            <w:tcW w:w="0" w:type="auto"/>
            <w:tcMar>
              <w:top w:w="30" w:type="dxa"/>
              <w:left w:w="45" w:type="dxa"/>
              <w:bottom w:w="30" w:type="dxa"/>
              <w:right w:w="45" w:type="dxa"/>
            </w:tcMar>
            <w:vAlign w:val="bottom"/>
            <w:hideMark/>
          </w:tcPr>
          <w:p w14:paraId="4DA21113" w14:textId="77777777" w:rsidR="00D43B99" w:rsidRPr="00316DEC" w:rsidRDefault="00D43B99" w:rsidP="00284B95">
            <w:r w:rsidRPr="00316DEC">
              <w:t>Interviewer 38:45</w:t>
            </w:r>
          </w:p>
        </w:tc>
        <w:tc>
          <w:tcPr>
            <w:tcW w:w="0" w:type="auto"/>
            <w:tcMar>
              <w:top w:w="30" w:type="dxa"/>
              <w:left w:w="45" w:type="dxa"/>
              <w:bottom w:w="30" w:type="dxa"/>
              <w:right w:w="45" w:type="dxa"/>
            </w:tcMar>
            <w:vAlign w:val="bottom"/>
            <w:hideMark/>
          </w:tcPr>
          <w:p w14:paraId="5D75EC8D" w14:textId="77777777" w:rsidR="00D43B99" w:rsidRPr="00316DEC" w:rsidRDefault="00D43B99" w:rsidP="00284B95">
            <w:r w:rsidRPr="00316DEC">
              <w:t>Yeah, I mean, that's that's the best part. I mean,</w:t>
            </w:r>
          </w:p>
        </w:tc>
      </w:tr>
      <w:tr w:rsidR="00D43B99" w:rsidRPr="00316DEC" w14:paraId="213E50E8" w14:textId="77777777" w:rsidTr="0063282D">
        <w:trPr>
          <w:trHeight w:val="315"/>
        </w:trPr>
        <w:tc>
          <w:tcPr>
            <w:tcW w:w="0" w:type="auto"/>
            <w:tcMar>
              <w:top w:w="30" w:type="dxa"/>
              <w:left w:w="45" w:type="dxa"/>
              <w:bottom w:w="30" w:type="dxa"/>
              <w:right w:w="45" w:type="dxa"/>
            </w:tcMar>
            <w:vAlign w:val="bottom"/>
            <w:hideMark/>
          </w:tcPr>
          <w:p w14:paraId="0B5B3A5C" w14:textId="77777777" w:rsidR="00D43B99" w:rsidRPr="00316DEC" w:rsidRDefault="00D43B99" w:rsidP="00284B95">
            <w:r w:rsidRPr="00316DEC">
              <w:t>111</w:t>
            </w:r>
          </w:p>
        </w:tc>
        <w:tc>
          <w:tcPr>
            <w:tcW w:w="0" w:type="auto"/>
            <w:tcMar>
              <w:top w:w="30" w:type="dxa"/>
              <w:left w:w="45" w:type="dxa"/>
              <w:bottom w:w="30" w:type="dxa"/>
              <w:right w:w="45" w:type="dxa"/>
            </w:tcMar>
            <w:vAlign w:val="bottom"/>
            <w:hideMark/>
          </w:tcPr>
          <w:p w14:paraId="45DA9CFC" w14:textId="77777777" w:rsidR="00D43B99" w:rsidRPr="00316DEC" w:rsidRDefault="00D43B99" w:rsidP="00284B95"/>
        </w:tc>
        <w:tc>
          <w:tcPr>
            <w:tcW w:w="0" w:type="auto"/>
            <w:tcMar>
              <w:top w:w="30" w:type="dxa"/>
              <w:left w:w="45" w:type="dxa"/>
              <w:bottom w:w="30" w:type="dxa"/>
              <w:right w:w="45" w:type="dxa"/>
            </w:tcMar>
            <w:vAlign w:val="bottom"/>
            <w:hideMark/>
          </w:tcPr>
          <w:p w14:paraId="6EC546E9" w14:textId="77777777" w:rsidR="00D43B99" w:rsidRPr="00316DEC" w:rsidRDefault="00D43B99" w:rsidP="00284B95">
            <w:r w:rsidRPr="00316DEC">
              <w:t>the best case scenario</w:t>
            </w:r>
          </w:p>
        </w:tc>
      </w:tr>
      <w:tr w:rsidR="00D43B99" w:rsidRPr="00316DEC" w14:paraId="7E4D49F2" w14:textId="77777777" w:rsidTr="0063282D">
        <w:trPr>
          <w:trHeight w:val="315"/>
        </w:trPr>
        <w:tc>
          <w:tcPr>
            <w:tcW w:w="0" w:type="auto"/>
            <w:tcMar>
              <w:top w:w="30" w:type="dxa"/>
              <w:left w:w="45" w:type="dxa"/>
              <w:bottom w:w="30" w:type="dxa"/>
              <w:right w:w="45" w:type="dxa"/>
            </w:tcMar>
            <w:vAlign w:val="bottom"/>
            <w:hideMark/>
          </w:tcPr>
          <w:p w14:paraId="6EB29C49" w14:textId="77777777" w:rsidR="00D43B99" w:rsidRPr="00316DEC" w:rsidRDefault="00D43B99" w:rsidP="00284B95">
            <w:r w:rsidRPr="00316DEC">
              <w:t>112</w:t>
            </w:r>
          </w:p>
        </w:tc>
        <w:tc>
          <w:tcPr>
            <w:tcW w:w="0" w:type="auto"/>
            <w:tcMar>
              <w:top w:w="30" w:type="dxa"/>
              <w:left w:w="45" w:type="dxa"/>
              <w:bottom w:w="30" w:type="dxa"/>
              <w:right w:w="45" w:type="dxa"/>
            </w:tcMar>
            <w:vAlign w:val="bottom"/>
            <w:hideMark/>
          </w:tcPr>
          <w:p w14:paraId="55228BB6" w14:textId="1C02CD99" w:rsidR="00D43B99" w:rsidRPr="00316DEC" w:rsidRDefault="00755897" w:rsidP="00284B95">
            <w:r>
              <w:t>PX16</w:t>
            </w:r>
            <w:r w:rsidR="00D43B99" w:rsidRPr="00316DEC">
              <w:t xml:space="preserve"> 38:51</w:t>
            </w:r>
          </w:p>
        </w:tc>
        <w:tc>
          <w:tcPr>
            <w:tcW w:w="0" w:type="auto"/>
            <w:tcMar>
              <w:top w:w="30" w:type="dxa"/>
              <w:left w:w="45" w:type="dxa"/>
              <w:bottom w:w="30" w:type="dxa"/>
              <w:right w:w="45" w:type="dxa"/>
            </w:tcMar>
            <w:vAlign w:val="bottom"/>
            <w:hideMark/>
          </w:tcPr>
          <w:p w14:paraId="2956B43D" w14:textId="77777777" w:rsidR="00D43B99" w:rsidRPr="00316DEC" w:rsidRDefault="00D43B99" w:rsidP="00284B95">
            <w:r w:rsidRPr="00316DEC">
              <w:t>because what's going on, if something got blurred in the background? Yeah. So yeah, exactly. to pause, cuz you know, I'm saying this Because, for example, I'm not talking to you, right? When I'm talking to someone on Skype or whatever on a video call, I look at someone else in a big screen. Not myself. Yeah. So when I'm not looking at myself that well, it's possible that I didn't even notice what's going on in the background. Yeah. So in that sense, I don't know.</w:t>
            </w:r>
          </w:p>
        </w:tc>
      </w:tr>
      <w:tr w:rsidR="00D43B99" w:rsidRPr="00316DEC" w14:paraId="3E8A8D16" w14:textId="77777777" w:rsidTr="0063282D">
        <w:trPr>
          <w:trHeight w:val="315"/>
        </w:trPr>
        <w:tc>
          <w:tcPr>
            <w:tcW w:w="0" w:type="auto"/>
            <w:tcMar>
              <w:top w:w="30" w:type="dxa"/>
              <w:left w:w="45" w:type="dxa"/>
              <w:bottom w:w="30" w:type="dxa"/>
              <w:right w:w="45" w:type="dxa"/>
            </w:tcMar>
            <w:vAlign w:val="bottom"/>
            <w:hideMark/>
          </w:tcPr>
          <w:p w14:paraId="761AB52F" w14:textId="77777777" w:rsidR="00D43B99" w:rsidRPr="00316DEC" w:rsidRDefault="00D43B99" w:rsidP="00284B95">
            <w:r w:rsidRPr="00316DEC">
              <w:t>113</w:t>
            </w:r>
          </w:p>
        </w:tc>
        <w:tc>
          <w:tcPr>
            <w:tcW w:w="0" w:type="auto"/>
            <w:tcMar>
              <w:top w:w="30" w:type="dxa"/>
              <w:left w:w="45" w:type="dxa"/>
              <w:bottom w:w="30" w:type="dxa"/>
              <w:right w:w="45" w:type="dxa"/>
            </w:tcMar>
            <w:vAlign w:val="bottom"/>
            <w:hideMark/>
          </w:tcPr>
          <w:p w14:paraId="79A5B80B" w14:textId="77777777" w:rsidR="00D43B99" w:rsidRPr="00316DEC" w:rsidRDefault="00D43B99" w:rsidP="00284B95"/>
        </w:tc>
        <w:tc>
          <w:tcPr>
            <w:tcW w:w="0" w:type="auto"/>
            <w:tcMar>
              <w:top w:w="30" w:type="dxa"/>
              <w:left w:w="45" w:type="dxa"/>
              <w:bottom w:w="30" w:type="dxa"/>
              <w:right w:w="45" w:type="dxa"/>
            </w:tcMar>
            <w:vAlign w:val="bottom"/>
            <w:hideMark/>
          </w:tcPr>
          <w:p w14:paraId="65927475" w14:textId="77777777" w:rsidR="00D43B99" w:rsidRPr="00316DEC" w:rsidRDefault="00D43B99" w:rsidP="00284B95">
            <w:r w:rsidRPr="00316DEC">
              <w:t>How the, I don't know. I didn't have the experience of the smart home at the time. You know what I mean, you know what I'm coming from,</w:t>
            </w:r>
          </w:p>
        </w:tc>
      </w:tr>
      <w:tr w:rsidR="00D43B99" w:rsidRPr="00316DEC" w14:paraId="77051BE6" w14:textId="77777777" w:rsidTr="0063282D">
        <w:trPr>
          <w:trHeight w:val="315"/>
        </w:trPr>
        <w:tc>
          <w:tcPr>
            <w:tcW w:w="0" w:type="auto"/>
            <w:tcMar>
              <w:top w:w="30" w:type="dxa"/>
              <w:left w:w="45" w:type="dxa"/>
              <w:bottom w:w="30" w:type="dxa"/>
              <w:right w:w="45" w:type="dxa"/>
            </w:tcMar>
            <w:vAlign w:val="bottom"/>
            <w:hideMark/>
          </w:tcPr>
          <w:p w14:paraId="64536400" w14:textId="77777777" w:rsidR="00D43B99" w:rsidRPr="00316DEC" w:rsidRDefault="00D43B99" w:rsidP="00284B95">
            <w:r w:rsidRPr="00316DEC">
              <w:t>114</w:t>
            </w:r>
          </w:p>
        </w:tc>
        <w:tc>
          <w:tcPr>
            <w:tcW w:w="0" w:type="auto"/>
            <w:tcMar>
              <w:top w:w="30" w:type="dxa"/>
              <w:left w:w="45" w:type="dxa"/>
              <w:bottom w:w="30" w:type="dxa"/>
              <w:right w:w="45" w:type="dxa"/>
            </w:tcMar>
            <w:vAlign w:val="bottom"/>
            <w:hideMark/>
          </w:tcPr>
          <w:p w14:paraId="6E303A20" w14:textId="77777777" w:rsidR="00D43B99" w:rsidRPr="00316DEC" w:rsidRDefault="00D43B99" w:rsidP="00284B95">
            <w:r w:rsidRPr="00316DEC">
              <w:t>Interviewer 39:40</w:t>
            </w:r>
          </w:p>
        </w:tc>
        <w:tc>
          <w:tcPr>
            <w:tcW w:w="0" w:type="auto"/>
            <w:tcMar>
              <w:top w:w="30" w:type="dxa"/>
              <w:left w:w="45" w:type="dxa"/>
              <w:bottom w:w="30" w:type="dxa"/>
              <w:right w:w="45" w:type="dxa"/>
            </w:tcMar>
            <w:vAlign w:val="bottom"/>
            <w:hideMark/>
          </w:tcPr>
          <w:p w14:paraId="4B32CD91" w14:textId="77777777" w:rsidR="00D43B99" w:rsidRPr="00316DEC" w:rsidRDefault="00D43B99" w:rsidP="00284B95">
            <w:r w:rsidRPr="00316DEC">
              <w:t>yeah, so. I mean, if that's the case, why do you think about from</w:t>
            </w:r>
          </w:p>
        </w:tc>
      </w:tr>
      <w:tr w:rsidR="00D43B99" w:rsidRPr="00316DEC" w14:paraId="7B92CE17" w14:textId="77777777" w:rsidTr="0063282D">
        <w:trPr>
          <w:trHeight w:val="315"/>
        </w:trPr>
        <w:tc>
          <w:tcPr>
            <w:tcW w:w="0" w:type="auto"/>
            <w:tcMar>
              <w:top w:w="30" w:type="dxa"/>
              <w:left w:w="45" w:type="dxa"/>
              <w:bottom w:w="30" w:type="dxa"/>
              <w:right w:w="45" w:type="dxa"/>
            </w:tcMar>
            <w:vAlign w:val="bottom"/>
            <w:hideMark/>
          </w:tcPr>
          <w:p w14:paraId="1A0C39CC" w14:textId="77777777" w:rsidR="00D43B99" w:rsidRPr="00316DEC" w:rsidRDefault="00D43B99" w:rsidP="00284B95">
            <w:r w:rsidRPr="00316DEC">
              <w:t>115</w:t>
            </w:r>
          </w:p>
        </w:tc>
        <w:tc>
          <w:tcPr>
            <w:tcW w:w="0" w:type="auto"/>
            <w:tcMar>
              <w:top w:w="30" w:type="dxa"/>
              <w:left w:w="45" w:type="dxa"/>
              <w:bottom w:w="30" w:type="dxa"/>
              <w:right w:w="45" w:type="dxa"/>
            </w:tcMar>
            <w:vAlign w:val="bottom"/>
            <w:hideMark/>
          </w:tcPr>
          <w:p w14:paraId="621208AB" w14:textId="77777777" w:rsidR="00D43B99" w:rsidRPr="00316DEC" w:rsidRDefault="00D43B99" w:rsidP="00284B95"/>
        </w:tc>
        <w:tc>
          <w:tcPr>
            <w:tcW w:w="0" w:type="auto"/>
            <w:tcMar>
              <w:top w:w="30" w:type="dxa"/>
              <w:left w:w="45" w:type="dxa"/>
              <w:bottom w:w="30" w:type="dxa"/>
              <w:right w:w="45" w:type="dxa"/>
            </w:tcMar>
            <w:vAlign w:val="bottom"/>
            <w:hideMark/>
          </w:tcPr>
          <w:p w14:paraId="68E385D9" w14:textId="77777777" w:rsidR="00D43B99" w:rsidRPr="00316DEC" w:rsidRDefault="00D43B99" w:rsidP="00284B95">
            <w:r w:rsidRPr="00316DEC">
              <w:t>person in the other end?</w:t>
            </w:r>
          </w:p>
        </w:tc>
      </w:tr>
      <w:tr w:rsidR="00D43B99" w:rsidRPr="00316DEC" w14:paraId="76597E14" w14:textId="77777777" w:rsidTr="0063282D">
        <w:trPr>
          <w:trHeight w:val="315"/>
        </w:trPr>
        <w:tc>
          <w:tcPr>
            <w:tcW w:w="0" w:type="auto"/>
            <w:tcMar>
              <w:top w:w="30" w:type="dxa"/>
              <w:left w:w="45" w:type="dxa"/>
              <w:bottom w:w="30" w:type="dxa"/>
              <w:right w:w="45" w:type="dxa"/>
            </w:tcMar>
            <w:vAlign w:val="bottom"/>
            <w:hideMark/>
          </w:tcPr>
          <w:p w14:paraId="49F936A6" w14:textId="77777777" w:rsidR="00D43B99" w:rsidRPr="00316DEC" w:rsidRDefault="00D43B99" w:rsidP="00284B95">
            <w:r w:rsidRPr="00316DEC">
              <w:lastRenderedPageBreak/>
              <w:t>116</w:t>
            </w:r>
          </w:p>
        </w:tc>
        <w:tc>
          <w:tcPr>
            <w:tcW w:w="0" w:type="auto"/>
            <w:tcMar>
              <w:top w:w="30" w:type="dxa"/>
              <w:left w:w="45" w:type="dxa"/>
              <w:bottom w:w="30" w:type="dxa"/>
              <w:right w:w="45" w:type="dxa"/>
            </w:tcMar>
            <w:vAlign w:val="bottom"/>
            <w:hideMark/>
          </w:tcPr>
          <w:p w14:paraId="78B26687" w14:textId="329632A3" w:rsidR="00D43B99" w:rsidRPr="00316DEC" w:rsidRDefault="00755897" w:rsidP="00284B95">
            <w:r>
              <w:t>PX16</w:t>
            </w:r>
            <w:r w:rsidR="00D43B99" w:rsidRPr="00316DEC">
              <w:t xml:space="preserve"> 39:52</w:t>
            </w:r>
          </w:p>
        </w:tc>
        <w:tc>
          <w:tcPr>
            <w:tcW w:w="0" w:type="auto"/>
            <w:tcMar>
              <w:top w:w="30" w:type="dxa"/>
              <w:left w:w="45" w:type="dxa"/>
              <w:bottom w:w="30" w:type="dxa"/>
              <w:right w:w="45" w:type="dxa"/>
            </w:tcMar>
            <w:vAlign w:val="bottom"/>
            <w:hideMark/>
          </w:tcPr>
          <w:p w14:paraId="6F143C48" w14:textId="77777777" w:rsidR="00D43B99" w:rsidRPr="00316DEC" w:rsidRDefault="00D43B99" w:rsidP="00284B95">
            <w:r w:rsidRPr="00316DEC">
              <w:t>Well, it's difficult, right? So okay, from My friend on the video call from my friends perspective I would say it is innovative, possibly cutting edge because it didn't blur when the thing was already there only blurred when the interaction was going so high quality and trustworthy know</w:t>
            </w:r>
          </w:p>
        </w:tc>
      </w:tr>
      <w:tr w:rsidR="00D43B99" w:rsidRPr="00316DEC" w14:paraId="72793A58" w14:textId="77777777" w:rsidTr="0063282D">
        <w:trPr>
          <w:trHeight w:val="315"/>
        </w:trPr>
        <w:tc>
          <w:tcPr>
            <w:tcW w:w="0" w:type="auto"/>
            <w:tcMar>
              <w:top w:w="30" w:type="dxa"/>
              <w:left w:w="45" w:type="dxa"/>
              <w:bottom w:w="30" w:type="dxa"/>
              <w:right w:w="45" w:type="dxa"/>
            </w:tcMar>
            <w:vAlign w:val="bottom"/>
            <w:hideMark/>
          </w:tcPr>
          <w:p w14:paraId="6246C312" w14:textId="77777777" w:rsidR="00D43B99" w:rsidRPr="00316DEC" w:rsidRDefault="00D43B99" w:rsidP="00284B95">
            <w:r w:rsidRPr="00316DEC">
              <w:t>117</w:t>
            </w:r>
          </w:p>
        </w:tc>
        <w:tc>
          <w:tcPr>
            <w:tcW w:w="0" w:type="auto"/>
            <w:tcMar>
              <w:top w:w="30" w:type="dxa"/>
              <w:left w:w="45" w:type="dxa"/>
              <w:bottom w:w="30" w:type="dxa"/>
              <w:right w:w="45" w:type="dxa"/>
            </w:tcMar>
            <w:vAlign w:val="bottom"/>
            <w:hideMark/>
          </w:tcPr>
          <w:p w14:paraId="4FB6627A" w14:textId="77777777" w:rsidR="00D43B99" w:rsidRPr="00316DEC" w:rsidRDefault="00D43B99" w:rsidP="00284B95"/>
        </w:tc>
        <w:tc>
          <w:tcPr>
            <w:tcW w:w="0" w:type="auto"/>
            <w:tcMar>
              <w:top w:w="30" w:type="dxa"/>
              <w:left w:w="45" w:type="dxa"/>
              <w:bottom w:w="30" w:type="dxa"/>
              <w:right w:w="45" w:type="dxa"/>
            </w:tcMar>
            <w:vAlign w:val="bottom"/>
            <w:hideMark/>
          </w:tcPr>
          <w:p w14:paraId="22ECD377" w14:textId="77777777" w:rsidR="00D43B99" w:rsidRPr="00316DEC" w:rsidRDefault="00D43B99" w:rsidP="00284B95">
            <w:r w:rsidRPr="00316DEC">
              <w:t>-</w:t>
            </w:r>
          </w:p>
        </w:tc>
      </w:tr>
      <w:tr w:rsidR="00D43B99" w:rsidRPr="00316DEC" w14:paraId="4DCD8B04" w14:textId="77777777" w:rsidTr="0063282D">
        <w:trPr>
          <w:trHeight w:val="315"/>
        </w:trPr>
        <w:tc>
          <w:tcPr>
            <w:tcW w:w="0" w:type="auto"/>
            <w:tcMar>
              <w:top w:w="30" w:type="dxa"/>
              <w:left w:w="45" w:type="dxa"/>
              <w:bottom w:w="30" w:type="dxa"/>
              <w:right w:w="45" w:type="dxa"/>
            </w:tcMar>
            <w:vAlign w:val="bottom"/>
            <w:hideMark/>
          </w:tcPr>
          <w:p w14:paraId="2FC03210" w14:textId="77777777" w:rsidR="00D43B99" w:rsidRPr="00316DEC" w:rsidRDefault="00D43B99" w:rsidP="00284B95">
            <w:r w:rsidRPr="00316DEC">
              <w:t>118</w:t>
            </w:r>
          </w:p>
        </w:tc>
        <w:tc>
          <w:tcPr>
            <w:tcW w:w="0" w:type="auto"/>
            <w:tcMar>
              <w:top w:w="30" w:type="dxa"/>
              <w:left w:w="45" w:type="dxa"/>
              <w:bottom w:w="30" w:type="dxa"/>
              <w:right w:w="45" w:type="dxa"/>
            </w:tcMar>
            <w:vAlign w:val="bottom"/>
            <w:hideMark/>
          </w:tcPr>
          <w:p w14:paraId="7B4D5F75" w14:textId="77777777" w:rsidR="00D43B99" w:rsidRPr="00316DEC" w:rsidRDefault="00D43B99" w:rsidP="00284B95">
            <w:r w:rsidRPr="00316DEC">
              <w:t>Interviewer 40:59</w:t>
            </w:r>
          </w:p>
        </w:tc>
        <w:tc>
          <w:tcPr>
            <w:tcW w:w="0" w:type="auto"/>
            <w:tcMar>
              <w:top w:w="30" w:type="dxa"/>
              <w:left w:w="45" w:type="dxa"/>
              <w:bottom w:w="30" w:type="dxa"/>
              <w:right w:w="45" w:type="dxa"/>
            </w:tcMar>
            <w:vAlign w:val="bottom"/>
            <w:hideMark/>
          </w:tcPr>
          <w:p w14:paraId="62540EED" w14:textId="77777777" w:rsidR="00D43B99" w:rsidRPr="00316DEC" w:rsidRDefault="00D43B99" w:rsidP="00284B95">
            <w:r w:rsidRPr="00316DEC">
              <w:t>what did you pick the word trustworthy? Like?</w:t>
            </w:r>
          </w:p>
        </w:tc>
      </w:tr>
      <w:tr w:rsidR="00D43B99" w:rsidRPr="00316DEC" w14:paraId="3E38A349" w14:textId="77777777" w:rsidTr="0063282D">
        <w:trPr>
          <w:trHeight w:val="315"/>
        </w:trPr>
        <w:tc>
          <w:tcPr>
            <w:tcW w:w="0" w:type="auto"/>
            <w:tcMar>
              <w:top w:w="30" w:type="dxa"/>
              <w:left w:w="45" w:type="dxa"/>
              <w:bottom w:w="30" w:type="dxa"/>
              <w:right w:w="45" w:type="dxa"/>
            </w:tcMar>
            <w:vAlign w:val="bottom"/>
            <w:hideMark/>
          </w:tcPr>
          <w:p w14:paraId="615AE806" w14:textId="77777777" w:rsidR="00D43B99" w:rsidRPr="00316DEC" w:rsidRDefault="00D43B99" w:rsidP="00284B95">
            <w:r w:rsidRPr="00316DEC">
              <w:t>119</w:t>
            </w:r>
          </w:p>
        </w:tc>
        <w:tc>
          <w:tcPr>
            <w:tcW w:w="0" w:type="auto"/>
            <w:tcMar>
              <w:top w:w="30" w:type="dxa"/>
              <w:left w:w="45" w:type="dxa"/>
              <w:bottom w:w="30" w:type="dxa"/>
              <w:right w:w="45" w:type="dxa"/>
            </w:tcMar>
            <w:vAlign w:val="bottom"/>
            <w:hideMark/>
          </w:tcPr>
          <w:p w14:paraId="77842AA2" w14:textId="472158B4" w:rsidR="00D43B99" w:rsidRPr="00316DEC" w:rsidRDefault="00755897" w:rsidP="00284B95">
            <w:r>
              <w:t>PX16</w:t>
            </w:r>
            <w:r w:rsidR="00D43B99" w:rsidRPr="00316DEC">
              <w:t xml:space="preserve"> 41:03</w:t>
            </w:r>
          </w:p>
        </w:tc>
        <w:tc>
          <w:tcPr>
            <w:tcW w:w="0" w:type="auto"/>
            <w:tcMar>
              <w:top w:w="30" w:type="dxa"/>
              <w:left w:w="45" w:type="dxa"/>
              <w:bottom w:w="30" w:type="dxa"/>
              <w:right w:w="45" w:type="dxa"/>
            </w:tcMar>
            <w:vAlign w:val="bottom"/>
            <w:hideMark/>
          </w:tcPr>
          <w:p w14:paraId="24647DBE" w14:textId="77777777" w:rsidR="00D43B99" w:rsidRPr="00316DEC" w:rsidRDefault="00D43B99" w:rsidP="00284B95">
            <w:r w:rsidRPr="00316DEC">
              <w:t>I mean, if if this was the system was so smart and he could do the job and that he was not exposed? I can see it's, you know, you can trust the system, that's that's why.</w:t>
            </w:r>
          </w:p>
        </w:tc>
      </w:tr>
      <w:tr w:rsidR="00D43B99" w:rsidRPr="00316DEC" w14:paraId="6447A817" w14:textId="77777777" w:rsidTr="0063282D">
        <w:trPr>
          <w:trHeight w:val="315"/>
        </w:trPr>
        <w:tc>
          <w:tcPr>
            <w:tcW w:w="0" w:type="auto"/>
            <w:tcMar>
              <w:top w:w="30" w:type="dxa"/>
              <w:left w:w="45" w:type="dxa"/>
              <w:bottom w:w="30" w:type="dxa"/>
              <w:right w:w="45" w:type="dxa"/>
            </w:tcMar>
            <w:vAlign w:val="bottom"/>
            <w:hideMark/>
          </w:tcPr>
          <w:p w14:paraId="1DDD0961" w14:textId="77777777" w:rsidR="00D43B99" w:rsidRPr="00316DEC" w:rsidRDefault="00D43B99" w:rsidP="00284B95">
            <w:r w:rsidRPr="00316DEC">
              <w:t>120</w:t>
            </w:r>
          </w:p>
        </w:tc>
        <w:tc>
          <w:tcPr>
            <w:tcW w:w="0" w:type="auto"/>
            <w:tcMar>
              <w:top w:w="30" w:type="dxa"/>
              <w:left w:w="45" w:type="dxa"/>
              <w:bottom w:w="30" w:type="dxa"/>
              <w:right w:w="45" w:type="dxa"/>
            </w:tcMar>
            <w:vAlign w:val="bottom"/>
            <w:hideMark/>
          </w:tcPr>
          <w:p w14:paraId="43BD8A42" w14:textId="77777777" w:rsidR="00D43B99" w:rsidRPr="00316DEC" w:rsidRDefault="00D43B99" w:rsidP="00284B95">
            <w:r w:rsidRPr="00316DEC">
              <w:t>Interviewer 41:23</w:t>
            </w:r>
          </w:p>
        </w:tc>
        <w:tc>
          <w:tcPr>
            <w:tcW w:w="0" w:type="auto"/>
            <w:tcMar>
              <w:top w:w="30" w:type="dxa"/>
              <w:left w:w="45" w:type="dxa"/>
              <w:bottom w:w="30" w:type="dxa"/>
              <w:right w:w="45" w:type="dxa"/>
            </w:tcMar>
            <w:vAlign w:val="bottom"/>
            <w:hideMark/>
          </w:tcPr>
          <w:p w14:paraId="596DCC68" w14:textId="77777777" w:rsidR="00D43B99" w:rsidRPr="00316DEC" w:rsidRDefault="00D43B99" w:rsidP="00284B95">
            <w:r w:rsidRPr="00316DEC">
              <w:t>Now you can go to the rest of the questions</w:t>
            </w:r>
          </w:p>
        </w:tc>
      </w:tr>
      <w:tr w:rsidR="00D43B99" w:rsidRPr="00316DEC" w14:paraId="4A09F4B9" w14:textId="77777777" w:rsidTr="0063282D">
        <w:trPr>
          <w:trHeight w:val="315"/>
        </w:trPr>
        <w:tc>
          <w:tcPr>
            <w:tcW w:w="0" w:type="auto"/>
            <w:tcMar>
              <w:top w:w="30" w:type="dxa"/>
              <w:left w:w="45" w:type="dxa"/>
              <w:bottom w:w="30" w:type="dxa"/>
              <w:right w:w="45" w:type="dxa"/>
            </w:tcMar>
            <w:vAlign w:val="bottom"/>
            <w:hideMark/>
          </w:tcPr>
          <w:p w14:paraId="2C08734B" w14:textId="77777777" w:rsidR="00D43B99" w:rsidRPr="00316DEC" w:rsidRDefault="00D43B99" w:rsidP="00284B95">
            <w:r w:rsidRPr="00316DEC">
              <w:t>121</w:t>
            </w:r>
          </w:p>
        </w:tc>
        <w:tc>
          <w:tcPr>
            <w:tcW w:w="0" w:type="auto"/>
            <w:tcMar>
              <w:top w:w="30" w:type="dxa"/>
              <w:left w:w="45" w:type="dxa"/>
              <w:bottom w:w="30" w:type="dxa"/>
              <w:right w:w="45" w:type="dxa"/>
            </w:tcMar>
            <w:vAlign w:val="bottom"/>
            <w:hideMark/>
          </w:tcPr>
          <w:p w14:paraId="5B3BBE2A" w14:textId="6554C1C9" w:rsidR="00D43B99" w:rsidRPr="00316DEC" w:rsidRDefault="00755897" w:rsidP="00284B95">
            <w:r>
              <w:t>PX16</w:t>
            </w:r>
            <w:r w:rsidR="00D43B99" w:rsidRPr="00316DEC">
              <w:t xml:space="preserve"> 41:28</w:t>
            </w:r>
          </w:p>
        </w:tc>
        <w:tc>
          <w:tcPr>
            <w:tcW w:w="0" w:type="auto"/>
            <w:tcMar>
              <w:top w:w="30" w:type="dxa"/>
              <w:left w:w="45" w:type="dxa"/>
              <w:bottom w:w="30" w:type="dxa"/>
              <w:right w:w="45" w:type="dxa"/>
            </w:tcMar>
            <w:vAlign w:val="bottom"/>
            <w:hideMark/>
          </w:tcPr>
          <w:p w14:paraId="1DFB3AC2" w14:textId="77777777" w:rsidR="00D43B99" w:rsidRPr="00316DEC" w:rsidRDefault="00D43B99" w:rsidP="00284B95">
            <w:r w:rsidRPr="00316DEC">
              <w:t>smart home protected the privacy of it's users, for sure it did. I did not feel that I'm in control. Yeah, I wasn't in control at all. Oh, again. I did not feel that I am in control while using the smart home. Yes, I strongly agree because I did not fell. I didn't, I would have probably not notice at all. I expected these interface adaptations, no I didn't expect to happen. if I were the person experiencing these user interface adaptations I would not have accepted them. No. I would have accepted them. And understood why the user interface adaptations happened. I understand now but at the time, maybe not. So, how should I say, from which perspective?</w:t>
            </w:r>
          </w:p>
        </w:tc>
      </w:tr>
      <w:tr w:rsidR="00D43B99" w:rsidRPr="00316DEC" w14:paraId="5206B677" w14:textId="77777777" w:rsidTr="0063282D">
        <w:trPr>
          <w:trHeight w:val="315"/>
        </w:trPr>
        <w:tc>
          <w:tcPr>
            <w:tcW w:w="0" w:type="auto"/>
            <w:tcMar>
              <w:top w:w="30" w:type="dxa"/>
              <w:left w:w="45" w:type="dxa"/>
              <w:bottom w:w="30" w:type="dxa"/>
              <w:right w:w="45" w:type="dxa"/>
            </w:tcMar>
            <w:vAlign w:val="bottom"/>
            <w:hideMark/>
          </w:tcPr>
          <w:p w14:paraId="7AFE4BA6" w14:textId="77777777" w:rsidR="00D43B99" w:rsidRPr="00316DEC" w:rsidRDefault="00D43B99" w:rsidP="00284B95">
            <w:r w:rsidRPr="00316DEC">
              <w:t>122</w:t>
            </w:r>
          </w:p>
        </w:tc>
        <w:tc>
          <w:tcPr>
            <w:tcW w:w="0" w:type="auto"/>
            <w:tcMar>
              <w:top w:w="30" w:type="dxa"/>
              <w:left w:w="45" w:type="dxa"/>
              <w:bottom w:w="30" w:type="dxa"/>
              <w:right w:w="45" w:type="dxa"/>
            </w:tcMar>
            <w:vAlign w:val="bottom"/>
            <w:hideMark/>
          </w:tcPr>
          <w:p w14:paraId="08A91578" w14:textId="77777777" w:rsidR="00D43B99" w:rsidRPr="00316DEC" w:rsidRDefault="00D43B99" w:rsidP="00284B95">
            <w:r w:rsidRPr="00316DEC">
              <w:t>Interviewer 42:22</w:t>
            </w:r>
          </w:p>
        </w:tc>
        <w:tc>
          <w:tcPr>
            <w:tcW w:w="0" w:type="auto"/>
            <w:tcMar>
              <w:top w:w="30" w:type="dxa"/>
              <w:left w:w="45" w:type="dxa"/>
              <w:bottom w:w="30" w:type="dxa"/>
              <w:right w:w="45" w:type="dxa"/>
            </w:tcMar>
            <w:vAlign w:val="bottom"/>
            <w:hideMark/>
          </w:tcPr>
          <w:p w14:paraId="59A9614D" w14:textId="77777777" w:rsidR="00D43B99" w:rsidRPr="00316DEC" w:rsidRDefault="00D43B99" w:rsidP="00284B95">
            <w:r w:rsidRPr="00316DEC">
              <w:t>from my friends point of view like, yeah,</w:t>
            </w:r>
          </w:p>
        </w:tc>
      </w:tr>
      <w:tr w:rsidR="00D43B99" w:rsidRPr="00316DEC" w14:paraId="40046A26" w14:textId="77777777" w:rsidTr="0063282D">
        <w:trPr>
          <w:trHeight w:val="315"/>
        </w:trPr>
        <w:tc>
          <w:tcPr>
            <w:tcW w:w="0" w:type="auto"/>
            <w:tcMar>
              <w:top w:w="30" w:type="dxa"/>
              <w:left w:w="45" w:type="dxa"/>
              <w:bottom w:w="30" w:type="dxa"/>
              <w:right w:w="45" w:type="dxa"/>
            </w:tcMar>
            <w:vAlign w:val="bottom"/>
            <w:hideMark/>
          </w:tcPr>
          <w:p w14:paraId="6692D7DB" w14:textId="77777777" w:rsidR="00D43B99" w:rsidRPr="00316DEC" w:rsidRDefault="00D43B99" w:rsidP="00284B95">
            <w:r w:rsidRPr="00316DEC">
              <w:t>123</w:t>
            </w:r>
          </w:p>
        </w:tc>
        <w:tc>
          <w:tcPr>
            <w:tcW w:w="0" w:type="auto"/>
            <w:tcMar>
              <w:top w:w="30" w:type="dxa"/>
              <w:left w:w="45" w:type="dxa"/>
              <w:bottom w:w="30" w:type="dxa"/>
              <w:right w:w="45" w:type="dxa"/>
            </w:tcMar>
            <w:vAlign w:val="bottom"/>
            <w:hideMark/>
          </w:tcPr>
          <w:p w14:paraId="2A6FEA97" w14:textId="7F9B3866" w:rsidR="00D43B99" w:rsidRPr="00316DEC" w:rsidRDefault="00755897" w:rsidP="00284B95">
            <w:r>
              <w:t>PX16</w:t>
            </w:r>
            <w:r w:rsidR="00D43B99" w:rsidRPr="00316DEC">
              <w:t xml:space="preserve"> 42:25</w:t>
            </w:r>
          </w:p>
        </w:tc>
        <w:tc>
          <w:tcPr>
            <w:tcW w:w="0" w:type="auto"/>
            <w:tcMar>
              <w:top w:w="30" w:type="dxa"/>
              <w:left w:w="45" w:type="dxa"/>
              <w:bottom w:w="30" w:type="dxa"/>
              <w:right w:w="45" w:type="dxa"/>
            </w:tcMar>
            <w:vAlign w:val="bottom"/>
            <w:hideMark/>
          </w:tcPr>
          <w:p w14:paraId="22876A44" w14:textId="77777777" w:rsidR="00D43B99" w:rsidRPr="00316DEC" w:rsidRDefault="00D43B99" w:rsidP="00284B95">
            <w:r w:rsidRPr="00316DEC">
              <w:t>so yes. I understand why, user interface adaptation obstructed the user experience of using the smart home. I don't think so, strongly disagree. Yeah.</w:t>
            </w:r>
          </w:p>
        </w:tc>
      </w:tr>
      <w:tr w:rsidR="00D43B99" w:rsidRPr="00316DEC" w14:paraId="3514D2CF" w14:textId="77777777" w:rsidTr="0063282D">
        <w:trPr>
          <w:trHeight w:val="315"/>
        </w:trPr>
        <w:tc>
          <w:tcPr>
            <w:tcW w:w="0" w:type="auto"/>
            <w:tcMar>
              <w:top w:w="30" w:type="dxa"/>
              <w:left w:w="45" w:type="dxa"/>
              <w:bottom w:w="30" w:type="dxa"/>
              <w:right w:w="45" w:type="dxa"/>
            </w:tcMar>
            <w:vAlign w:val="bottom"/>
            <w:hideMark/>
          </w:tcPr>
          <w:p w14:paraId="04691D88" w14:textId="77777777" w:rsidR="00D43B99" w:rsidRPr="00316DEC" w:rsidRDefault="00D43B99" w:rsidP="00284B95">
            <w:r w:rsidRPr="00316DEC">
              <w:t>124</w:t>
            </w:r>
          </w:p>
        </w:tc>
        <w:tc>
          <w:tcPr>
            <w:tcW w:w="0" w:type="auto"/>
            <w:tcMar>
              <w:top w:w="30" w:type="dxa"/>
              <w:left w:w="45" w:type="dxa"/>
              <w:bottom w:w="30" w:type="dxa"/>
              <w:right w:w="45" w:type="dxa"/>
            </w:tcMar>
            <w:vAlign w:val="bottom"/>
            <w:hideMark/>
          </w:tcPr>
          <w:p w14:paraId="4F9EA932" w14:textId="77777777" w:rsidR="00D43B99" w:rsidRPr="00316DEC" w:rsidRDefault="00D43B99" w:rsidP="00284B95">
            <w:r w:rsidRPr="00316DEC">
              <w:t>Interviewer 42:39</w:t>
            </w:r>
          </w:p>
        </w:tc>
        <w:tc>
          <w:tcPr>
            <w:tcW w:w="0" w:type="auto"/>
            <w:tcMar>
              <w:top w:w="30" w:type="dxa"/>
              <w:left w:w="45" w:type="dxa"/>
              <w:bottom w:w="30" w:type="dxa"/>
              <w:right w:w="45" w:type="dxa"/>
            </w:tcMar>
            <w:vAlign w:val="bottom"/>
            <w:hideMark/>
          </w:tcPr>
          <w:p w14:paraId="14CDC540" w14:textId="77777777" w:rsidR="00D43B99" w:rsidRPr="00316DEC" w:rsidRDefault="00D43B99" w:rsidP="00284B95">
            <w:r w:rsidRPr="00316DEC">
              <w:t>So in the first question, you mentioned like smart home protected privacy. So what do you think?</w:t>
            </w:r>
          </w:p>
        </w:tc>
      </w:tr>
      <w:tr w:rsidR="00D43B99" w:rsidRPr="00316DEC" w14:paraId="0A452A62" w14:textId="77777777" w:rsidTr="0063282D">
        <w:trPr>
          <w:trHeight w:val="315"/>
        </w:trPr>
        <w:tc>
          <w:tcPr>
            <w:tcW w:w="0" w:type="auto"/>
            <w:tcMar>
              <w:top w:w="30" w:type="dxa"/>
              <w:left w:w="45" w:type="dxa"/>
              <w:bottom w:w="30" w:type="dxa"/>
              <w:right w:w="45" w:type="dxa"/>
            </w:tcMar>
            <w:vAlign w:val="bottom"/>
            <w:hideMark/>
          </w:tcPr>
          <w:p w14:paraId="7AE82FA1" w14:textId="77777777" w:rsidR="00D43B99" w:rsidRPr="00316DEC" w:rsidRDefault="00D43B99" w:rsidP="00284B95">
            <w:r w:rsidRPr="00316DEC">
              <w:t>125</w:t>
            </w:r>
          </w:p>
        </w:tc>
        <w:tc>
          <w:tcPr>
            <w:tcW w:w="0" w:type="auto"/>
            <w:tcMar>
              <w:top w:w="30" w:type="dxa"/>
              <w:left w:w="45" w:type="dxa"/>
              <w:bottom w:w="30" w:type="dxa"/>
              <w:right w:w="45" w:type="dxa"/>
            </w:tcMar>
            <w:vAlign w:val="bottom"/>
            <w:hideMark/>
          </w:tcPr>
          <w:p w14:paraId="38782AED" w14:textId="77777777" w:rsidR="00D43B99" w:rsidRPr="00316DEC" w:rsidRDefault="00D43B99" w:rsidP="00284B95"/>
        </w:tc>
        <w:tc>
          <w:tcPr>
            <w:tcW w:w="0" w:type="auto"/>
            <w:tcMar>
              <w:top w:w="30" w:type="dxa"/>
              <w:left w:w="45" w:type="dxa"/>
              <w:bottom w:w="30" w:type="dxa"/>
              <w:right w:w="45" w:type="dxa"/>
            </w:tcMar>
            <w:vAlign w:val="bottom"/>
            <w:hideMark/>
          </w:tcPr>
          <w:p w14:paraId="75138E40" w14:textId="77777777" w:rsidR="00D43B99" w:rsidRPr="00316DEC" w:rsidRDefault="00D43B99" w:rsidP="00284B95">
            <w:r w:rsidRPr="00316DEC">
              <w:t>How, what scenario where you would rate it as one, that you disagree</w:t>
            </w:r>
          </w:p>
        </w:tc>
      </w:tr>
      <w:tr w:rsidR="00D43B99" w:rsidRPr="00316DEC" w14:paraId="176E38C1" w14:textId="77777777" w:rsidTr="0063282D">
        <w:trPr>
          <w:trHeight w:val="315"/>
        </w:trPr>
        <w:tc>
          <w:tcPr>
            <w:tcW w:w="0" w:type="auto"/>
            <w:tcMar>
              <w:top w:w="30" w:type="dxa"/>
              <w:left w:w="45" w:type="dxa"/>
              <w:bottom w:w="30" w:type="dxa"/>
              <w:right w:w="45" w:type="dxa"/>
            </w:tcMar>
            <w:vAlign w:val="bottom"/>
            <w:hideMark/>
          </w:tcPr>
          <w:p w14:paraId="1A77B244" w14:textId="77777777" w:rsidR="00D43B99" w:rsidRPr="00316DEC" w:rsidRDefault="00D43B99" w:rsidP="00284B95">
            <w:r w:rsidRPr="00316DEC">
              <w:t>126</w:t>
            </w:r>
          </w:p>
        </w:tc>
        <w:tc>
          <w:tcPr>
            <w:tcW w:w="0" w:type="auto"/>
            <w:tcMar>
              <w:top w:w="30" w:type="dxa"/>
              <w:left w:w="45" w:type="dxa"/>
              <w:bottom w:w="30" w:type="dxa"/>
              <w:right w:w="45" w:type="dxa"/>
            </w:tcMar>
            <w:vAlign w:val="bottom"/>
            <w:hideMark/>
          </w:tcPr>
          <w:p w14:paraId="7CFEAB2C" w14:textId="00CF8EFB" w:rsidR="00D43B99" w:rsidRPr="00316DEC" w:rsidRDefault="00755897" w:rsidP="00284B95">
            <w:r>
              <w:t>PX16</w:t>
            </w:r>
            <w:r w:rsidR="00D43B99" w:rsidRPr="00316DEC">
              <w:t xml:space="preserve"> 42:55</w:t>
            </w:r>
          </w:p>
        </w:tc>
        <w:tc>
          <w:tcPr>
            <w:tcW w:w="0" w:type="auto"/>
            <w:tcMar>
              <w:top w:w="30" w:type="dxa"/>
              <w:left w:w="45" w:type="dxa"/>
              <w:bottom w:w="30" w:type="dxa"/>
              <w:right w:w="45" w:type="dxa"/>
            </w:tcMar>
            <w:vAlign w:val="bottom"/>
            <w:hideMark/>
          </w:tcPr>
          <w:p w14:paraId="50F9BA55" w14:textId="77777777" w:rsidR="00D43B99" w:rsidRPr="00316DEC" w:rsidRDefault="00D43B99" w:rsidP="00284B95">
            <w:r w:rsidRPr="00316DEC">
              <w:t>if it wasn't blurring it.</w:t>
            </w:r>
          </w:p>
        </w:tc>
      </w:tr>
      <w:tr w:rsidR="00D43B99" w:rsidRPr="00316DEC" w14:paraId="511C7DC0" w14:textId="77777777" w:rsidTr="0063282D">
        <w:trPr>
          <w:trHeight w:val="315"/>
        </w:trPr>
        <w:tc>
          <w:tcPr>
            <w:tcW w:w="0" w:type="auto"/>
            <w:tcMar>
              <w:top w:w="30" w:type="dxa"/>
              <w:left w:w="45" w:type="dxa"/>
              <w:bottom w:w="30" w:type="dxa"/>
              <w:right w:w="45" w:type="dxa"/>
            </w:tcMar>
            <w:vAlign w:val="bottom"/>
            <w:hideMark/>
          </w:tcPr>
          <w:p w14:paraId="7A8410D6" w14:textId="77777777" w:rsidR="00D43B99" w:rsidRPr="00316DEC" w:rsidRDefault="00D43B99" w:rsidP="00284B95">
            <w:r w:rsidRPr="00316DEC">
              <w:t>127</w:t>
            </w:r>
          </w:p>
        </w:tc>
        <w:tc>
          <w:tcPr>
            <w:tcW w:w="0" w:type="auto"/>
            <w:tcMar>
              <w:top w:w="30" w:type="dxa"/>
              <w:left w:w="45" w:type="dxa"/>
              <w:bottom w:w="30" w:type="dxa"/>
              <w:right w:w="45" w:type="dxa"/>
            </w:tcMar>
            <w:vAlign w:val="bottom"/>
            <w:hideMark/>
          </w:tcPr>
          <w:p w14:paraId="3786E1F2" w14:textId="77777777" w:rsidR="00D43B99" w:rsidRPr="00316DEC" w:rsidRDefault="00D43B99" w:rsidP="00284B95">
            <w:r w:rsidRPr="00316DEC">
              <w:t>Interviewer 43:23</w:t>
            </w:r>
          </w:p>
        </w:tc>
        <w:tc>
          <w:tcPr>
            <w:tcW w:w="0" w:type="auto"/>
            <w:tcMar>
              <w:top w:w="30" w:type="dxa"/>
              <w:left w:w="45" w:type="dxa"/>
              <w:bottom w:w="30" w:type="dxa"/>
              <w:right w:w="45" w:type="dxa"/>
            </w:tcMar>
            <w:vAlign w:val="bottom"/>
            <w:hideMark/>
          </w:tcPr>
          <w:p w14:paraId="4C96D2A9" w14:textId="77777777" w:rsidR="00D43B99" w:rsidRPr="00316DEC" w:rsidRDefault="00D43B99" w:rsidP="00284B95">
            <w:r w:rsidRPr="00316DEC">
              <w:t>So, so that's all for the scenarios, and we have some, like few general questions, so. I mean, read them out and like, type them just explain, like, what do you think?</w:t>
            </w:r>
          </w:p>
        </w:tc>
      </w:tr>
      <w:tr w:rsidR="00D43B99" w:rsidRPr="00316DEC" w14:paraId="32B3FBC9" w14:textId="77777777" w:rsidTr="0063282D">
        <w:trPr>
          <w:trHeight w:val="315"/>
        </w:trPr>
        <w:tc>
          <w:tcPr>
            <w:tcW w:w="0" w:type="auto"/>
            <w:tcMar>
              <w:top w:w="30" w:type="dxa"/>
              <w:left w:w="45" w:type="dxa"/>
              <w:bottom w:w="30" w:type="dxa"/>
              <w:right w:w="45" w:type="dxa"/>
            </w:tcMar>
            <w:vAlign w:val="bottom"/>
            <w:hideMark/>
          </w:tcPr>
          <w:p w14:paraId="4D111F38" w14:textId="77777777" w:rsidR="00D43B99" w:rsidRPr="00316DEC" w:rsidRDefault="00D43B99" w:rsidP="00284B95">
            <w:r w:rsidRPr="00316DEC">
              <w:t>128</w:t>
            </w:r>
          </w:p>
        </w:tc>
        <w:tc>
          <w:tcPr>
            <w:tcW w:w="0" w:type="auto"/>
            <w:tcMar>
              <w:top w:w="30" w:type="dxa"/>
              <w:left w:w="45" w:type="dxa"/>
              <w:bottom w:w="30" w:type="dxa"/>
              <w:right w:w="45" w:type="dxa"/>
            </w:tcMar>
            <w:vAlign w:val="bottom"/>
            <w:hideMark/>
          </w:tcPr>
          <w:p w14:paraId="24E77379" w14:textId="35ACD248" w:rsidR="00D43B99" w:rsidRPr="00316DEC" w:rsidRDefault="00755897" w:rsidP="00284B95">
            <w:r>
              <w:t>PX16</w:t>
            </w:r>
            <w:r w:rsidR="00D43B99" w:rsidRPr="00316DEC">
              <w:t xml:space="preserve"> 43:34</w:t>
            </w:r>
          </w:p>
        </w:tc>
        <w:tc>
          <w:tcPr>
            <w:tcW w:w="0" w:type="auto"/>
            <w:tcMar>
              <w:top w:w="30" w:type="dxa"/>
              <w:left w:w="45" w:type="dxa"/>
              <w:bottom w:w="30" w:type="dxa"/>
              <w:right w:w="45" w:type="dxa"/>
            </w:tcMar>
            <w:vAlign w:val="bottom"/>
            <w:hideMark/>
          </w:tcPr>
          <w:p w14:paraId="5E45B169" w14:textId="77777777" w:rsidR="00D43B99" w:rsidRPr="00316DEC" w:rsidRDefault="00D43B99" w:rsidP="00284B95">
            <w:r w:rsidRPr="00316DEC">
              <w:t>Overall, how do you feel about adaptive user interfaces being used in protecting the privacy of smart home users? Um, if I saw in context of the scenarios, right,</w:t>
            </w:r>
          </w:p>
        </w:tc>
      </w:tr>
      <w:tr w:rsidR="00D43B99" w:rsidRPr="00316DEC" w14:paraId="74FA7991" w14:textId="77777777" w:rsidTr="0063282D">
        <w:trPr>
          <w:trHeight w:val="315"/>
        </w:trPr>
        <w:tc>
          <w:tcPr>
            <w:tcW w:w="0" w:type="auto"/>
            <w:tcMar>
              <w:top w:w="30" w:type="dxa"/>
              <w:left w:w="45" w:type="dxa"/>
              <w:bottom w:w="30" w:type="dxa"/>
              <w:right w:w="45" w:type="dxa"/>
            </w:tcMar>
            <w:vAlign w:val="bottom"/>
            <w:hideMark/>
          </w:tcPr>
          <w:p w14:paraId="3DCF246A" w14:textId="77777777" w:rsidR="00D43B99" w:rsidRPr="00316DEC" w:rsidRDefault="00D43B99" w:rsidP="00284B95">
            <w:r w:rsidRPr="00316DEC">
              <w:lastRenderedPageBreak/>
              <w:t>129</w:t>
            </w:r>
          </w:p>
        </w:tc>
        <w:tc>
          <w:tcPr>
            <w:tcW w:w="0" w:type="auto"/>
            <w:tcMar>
              <w:top w:w="30" w:type="dxa"/>
              <w:left w:w="45" w:type="dxa"/>
              <w:bottom w:w="30" w:type="dxa"/>
              <w:right w:w="45" w:type="dxa"/>
            </w:tcMar>
            <w:vAlign w:val="bottom"/>
            <w:hideMark/>
          </w:tcPr>
          <w:p w14:paraId="4EB4BA8B" w14:textId="77777777" w:rsidR="00D43B99" w:rsidRPr="00316DEC" w:rsidRDefault="00D43B99" w:rsidP="00284B95">
            <w:r w:rsidRPr="00316DEC">
              <w:t>Interviewer 43:46</w:t>
            </w:r>
          </w:p>
        </w:tc>
        <w:tc>
          <w:tcPr>
            <w:tcW w:w="0" w:type="auto"/>
            <w:tcMar>
              <w:top w:w="30" w:type="dxa"/>
              <w:left w:w="45" w:type="dxa"/>
              <w:bottom w:w="30" w:type="dxa"/>
              <w:right w:w="45" w:type="dxa"/>
            </w:tcMar>
            <w:vAlign w:val="bottom"/>
            <w:hideMark/>
          </w:tcPr>
          <w:p w14:paraId="06653DA4" w14:textId="77777777" w:rsidR="00D43B99" w:rsidRPr="00316DEC" w:rsidRDefault="00D43B99" w:rsidP="00284B95">
            <w:r w:rsidRPr="00316DEC">
              <w:t>yeah. Yeah, I mean, in general, as well, I mean, the first case, the first its for this scenario,</w:t>
            </w:r>
          </w:p>
        </w:tc>
      </w:tr>
      <w:tr w:rsidR="00D43B99" w:rsidRPr="00316DEC" w14:paraId="74B0ADE1" w14:textId="77777777" w:rsidTr="0063282D">
        <w:trPr>
          <w:trHeight w:val="315"/>
        </w:trPr>
        <w:tc>
          <w:tcPr>
            <w:tcW w:w="0" w:type="auto"/>
            <w:tcMar>
              <w:top w:w="30" w:type="dxa"/>
              <w:left w:w="45" w:type="dxa"/>
              <w:bottom w:w="30" w:type="dxa"/>
              <w:right w:w="45" w:type="dxa"/>
            </w:tcMar>
            <w:vAlign w:val="bottom"/>
            <w:hideMark/>
          </w:tcPr>
          <w:p w14:paraId="4816AA55" w14:textId="77777777" w:rsidR="00D43B99" w:rsidRPr="00316DEC" w:rsidRDefault="00D43B99" w:rsidP="00284B95">
            <w:r w:rsidRPr="00316DEC">
              <w:t>130</w:t>
            </w:r>
          </w:p>
        </w:tc>
        <w:tc>
          <w:tcPr>
            <w:tcW w:w="0" w:type="auto"/>
            <w:tcMar>
              <w:top w:w="30" w:type="dxa"/>
              <w:left w:w="45" w:type="dxa"/>
              <w:bottom w:w="30" w:type="dxa"/>
              <w:right w:w="45" w:type="dxa"/>
            </w:tcMar>
            <w:vAlign w:val="bottom"/>
            <w:hideMark/>
          </w:tcPr>
          <w:p w14:paraId="2891660F" w14:textId="420BD63F" w:rsidR="00D43B99" w:rsidRPr="00316DEC" w:rsidRDefault="00755897" w:rsidP="00284B95">
            <w:r>
              <w:t>PX16</w:t>
            </w:r>
            <w:r w:rsidR="00D43B99" w:rsidRPr="00316DEC">
              <w:t xml:space="preserve"> 43:52</w:t>
            </w:r>
          </w:p>
        </w:tc>
        <w:tc>
          <w:tcPr>
            <w:tcW w:w="0" w:type="auto"/>
            <w:tcMar>
              <w:top w:w="30" w:type="dxa"/>
              <w:left w:w="45" w:type="dxa"/>
              <w:bottom w:w="30" w:type="dxa"/>
              <w:right w:w="45" w:type="dxa"/>
            </w:tcMar>
            <w:vAlign w:val="bottom"/>
            <w:hideMark/>
          </w:tcPr>
          <w:p w14:paraId="6D05057E" w14:textId="77777777" w:rsidR="00D43B99" w:rsidRPr="00316DEC" w:rsidRDefault="00D43B99" w:rsidP="00284B95">
            <w:r w:rsidRPr="00316DEC">
              <w:t>Well, if I consider these scenarios, I think it worked very well. Yeah, otherwise If it was in the real world scenario, when I can see what Alexa does these days, I would say absolutely not privacy conscious at all. So that's my overall feeling. So in terms of the scenarios,</w:t>
            </w:r>
          </w:p>
        </w:tc>
      </w:tr>
      <w:tr w:rsidR="00D43B99" w:rsidRPr="00316DEC" w14:paraId="77B287CC" w14:textId="77777777" w:rsidTr="0063282D">
        <w:trPr>
          <w:trHeight w:val="315"/>
        </w:trPr>
        <w:tc>
          <w:tcPr>
            <w:tcW w:w="0" w:type="auto"/>
            <w:tcMar>
              <w:top w:w="30" w:type="dxa"/>
              <w:left w:w="45" w:type="dxa"/>
              <w:bottom w:w="30" w:type="dxa"/>
              <w:right w:w="45" w:type="dxa"/>
            </w:tcMar>
            <w:vAlign w:val="bottom"/>
            <w:hideMark/>
          </w:tcPr>
          <w:p w14:paraId="390B7B5D" w14:textId="77777777" w:rsidR="00D43B99" w:rsidRPr="00316DEC" w:rsidRDefault="00D43B99" w:rsidP="00284B95">
            <w:r w:rsidRPr="00316DEC">
              <w:t>131</w:t>
            </w:r>
          </w:p>
        </w:tc>
        <w:tc>
          <w:tcPr>
            <w:tcW w:w="0" w:type="auto"/>
            <w:tcMar>
              <w:top w:w="30" w:type="dxa"/>
              <w:left w:w="45" w:type="dxa"/>
              <w:bottom w:w="30" w:type="dxa"/>
              <w:right w:w="45" w:type="dxa"/>
            </w:tcMar>
            <w:vAlign w:val="bottom"/>
            <w:hideMark/>
          </w:tcPr>
          <w:p w14:paraId="0888648C" w14:textId="77777777" w:rsidR="00D43B99" w:rsidRPr="00316DEC" w:rsidRDefault="00D43B99" w:rsidP="00284B95"/>
        </w:tc>
        <w:tc>
          <w:tcPr>
            <w:tcW w:w="0" w:type="auto"/>
            <w:tcMar>
              <w:top w:w="30" w:type="dxa"/>
              <w:left w:w="45" w:type="dxa"/>
              <w:bottom w:w="30" w:type="dxa"/>
              <w:right w:w="45" w:type="dxa"/>
            </w:tcMar>
            <w:vAlign w:val="bottom"/>
            <w:hideMark/>
          </w:tcPr>
          <w:p w14:paraId="73860674" w14:textId="77777777" w:rsidR="00D43B99" w:rsidRPr="00316DEC" w:rsidRDefault="00D43B99" w:rsidP="00284B95">
            <w:r w:rsidRPr="00316DEC">
              <w:t>-</w:t>
            </w:r>
          </w:p>
        </w:tc>
      </w:tr>
      <w:tr w:rsidR="00D43B99" w:rsidRPr="00316DEC" w14:paraId="26226092" w14:textId="77777777" w:rsidTr="0063282D">
        <w:trPr>
          <w:trHeight w:val="315"/>
        </w:trPr>
        <w:tc>
          <w:tcPr>
            <w:tcW w:w="0" w:type="auto"/>
            <w:tcMar>
              <w:top w:w="30" w:type="dxa"/>
              <w:left w:w="45" w:type="dxa"/>
              <w:bottom w:w="30" w:type="dxa"/>
              <w:right w:w="45" w:type="dxa"/>
            </w:tcMar>
            <w:vAlign w:val="bottom"/>
            <w:hideMark/>
          </w:tcPr>
          <w:p w14:paraId="1710A076" w14:textId="77777777" w:rsidR="00D43B99" w:rsidRPr="00316DEC" w:rsidRDefault="00D43B99" w:rsidP="00284B95">
            <w:r w:rsidRPr="00316DEC">
              <w:t>132</w:t>
            </w:r>
          </w:p>
        </w:tc>
        <w:tc>
          <w:tcPr>
            <w:tcW w:w="0" w:type="auto"/>
            <w:tcMar>
              <w:top w:w="30" w:type="dxa"/>
              <w:left w:w="45" w:type="dxa"/>
              <w:bottom w:w="30" w:type="dxa"/>
              <w:right w:w="45" w:type="dxa"/>
            </w:tcMar>
            <w:vAlign w:val="bottom"/>
            <w:hideMark/>
          </w:tcPr>
          <w:p w14:paraId="73E89260" w14:textId="77777777" w:rsidR="00D43B99" w:rsidRPr="00316DEC" w:rsidRDefault="00D43B99" w:rsidP="00284B95">
            <w:r w:rsidRPr="00316DEC">
              <w:t>Interviewer 44:19</w:t>
            </w:r>
          </w:p>
        </w:tc>
        <w:tc>
          <w:tcPr>
            <w:tcW w:w="0" w:type="auto"/>
            <w:tcMar>
              <w:top w:w="30" w:type="dxa"/>
              <w:left w:w="45" w:type="dxa"/>
              <w:bottom w:w="30" w:type="dxa"/>
              <w:right w:w="45" w:type="dxa"/>
            </w:tcMar>
            <w:vAlign w:val="bottom"/>
            <w:hideMark/>
          </w:tcPr>
          <w:p w14:paraId="3C445FF7" w14:textId="77777777" w:rsidR="00D43B99" w:rsidRPr="00316DEC" w:rsidRDefault="00D43B99" w:rsidP="00284B95">
            <w:r w:rsidRPr="00316DEC">
              <w:t>the when you mean real world scenarios, even existing smart home devices?</w:t>
            </w:r>
          </w:p>
        </w:tc>
      </w:tr>
      <w:tr w:rsidR="00D43B99" w:rsidRPr="00316DEC" w14:paraId="227FE3E5" w14:textId="77777777" w:rsidTr="0063282D">
        <w:trPr>
          <w:trHeight w:val="315"/>
        </w:trPr>
        <w:tc>
          <w:tcPr>
            <w:tcW w:w="0" w:type="auto"/>
            <w:tcMar>
              <w:top w:w="30" w:type="dxa"/>
              <w:left w:w="45" w:type="dxa"/>
              <w:bottom w:w="30" w:type="dxa"/>
              <w:right w:w="45" w:type="dxa"/>
            </w:tcMar>
            <w:vAlign w:val="bottom"/>
            <w:hideMark/>
          </w:tcPr>
          <w:p w14:paraId="0FDF92B7" w14:textId="77777777" w:rsidR="00D43B99" w:rsidRPr="00316DEC" w:rsidRDefault="00D43B99" w:rsidP="00284B95">
            <w:r w:rsidRPr="00316DEC">
              <w:t>133</w:t>
            </w:r>
          </w:p>
        </w:tc>
        <w:tc>
          <w:tcPr>
            <w:tcW w:w="0" w:type="auto"/>
            <w:tcMar>
              <w:top w:w="30" w:type="dxa"/>
              <w:left w:w="45" w:type="dxa"/>
              <w:bottom w:w="30" w:type="dxa"/>
              <w:right w:w="45" w:type="dxa"/>
            </w:tcMar>
            <w:vAlign w:val="bottom"/>
            <w:hideMark/>
          </w:tcPr>
          <w:p w14:paraId="0F0C2983" w14:textId="5B26F5C4" w:rsidR="00D43B99" w:rsidRPr="00316DEC" w:rsidRDefault="00755897" w:rsidP="00284B95">
            <w:r>
              <w:t>PX16</w:t>
            </w:r>
            <w:r w:rsidR="00D43B99" w:rsidRPr="00316DEC">
              <w:t xml:space="preserve"> 44:23</w:t>
            </w:r>
          </w:p>
        </w:tc>
        <w:tc>
          <w:tcPr>
            <w:tcW w:w="0" w:type="auto"/>
            <w:tcMar>
              <w:top w:w="30" w:type="dxa"/>
              <w:left w:w="45" w:type="dxa"/>
              <w:bottom w:w="30" w:type="dxa"/>
              <w:right w:w="45" w:type="dxa"/>
            </w:tcMar>
            <w:vAlign w:val="bottom"/>
            <w:hideMark/>
          </w:tcPr>
          <w:p w14:paraId="60A12E73" w14:textId="77777777" w:rsidR="00D43B99" w:rsidRPr="00316DEC" w:rsidRDefault="00D43B99" w:rsidP="00284B95">
            <w:r w:rsidRPr="00316DEC">
              <w:t>yeah, just because Alexa was using the system, right? Yeah. If I've seen friends using Alexa, you have no privacy. And it's a bit creepy because it's listening to everything that's going on in the home all the time. So you never know if that data is being recorded, or saved somewhere. Or you know, it's because previously, we We heard stories where Alexa, Amazon was literally saving all the data. Yeah, so it was some, but I don't know if they have changed anything now.</w:t>
            </w:r>
          </w:p>
        </w:tc>
      </w:tr>
      <w:tr w:rsidR="00D43B99" w:rsidRPr="00316DEC" w14:paraId="2BE6B03F" w14:textId="77777777" w:rsidTr="0063282D">
        <w:trPr>
          <w:trHeight w:val="315"/>
        </w:trPr>
        <w:tc>
          <w:tcPr>
            <w:tcW w:w="0" w:type="auto"/>
            <w:tcMar>
              <w:top w:w="30" w:type="dxa"/>
              <w:left w:w="45" w:type="dxa"/>
              <w:bottom w:w="30" w:type="dxa"/>
              <w:right w:w="45" w:type="dxa"/>
            </w:tcMar>
            <w:vAlign w:val="bottom"/>
            <w:hideMark/>
          </w:tcPr>
          <w:p w14:paraId="1F56942C" w14:textId="77777777" w:rsidR="00D43B99" w:rsidRPr="00316DEC" w:rsidRDefault="00D43B99" w:rsidP="00284B95">
            <w:r w:rsidRPr="00316DEC">
              <w:t>134</w:t>
            </w:r>
          </w:p>
        </w:tc>
        <w:tc>
          <w:tcPr>
            <w:tcW w:w="0" w:type="auto"/>
            <w:tcMar>
              <w:top w:w="30" w:type="dxa"/>
              <w:left w:w="45" w:type="dxa"/>
              <w:bottom w:w="30" w:type="dxa"/>
              <w:right w:w="45" w:type="dxa"/>
            </w:tcMar>
            <w:vAlign w:val="bottom"/>
            <w:hideMark/>
          </w:tcPr>
          <w:p w14:paraId="577F1681" w14:textId="77777777" w:rsidR="00D43B99" w:rsidRPr="00316DEC" w:rsidRDefault="00D43B99" w:rsidP="00284B95">
            <w:r w:rsidRPr="00316DEC">
              <w:t>Interviewer 45:13</w:t>
            </w:r>
          </w:p>
        </w:tc>
        <w:tc>
          <w:tcPr>
            <w:tcW w:w="0" w:type="auto"/>
            <w:tcMar>
              <w:top w:w="30" w:type="dxa"/>
              <w:left w:w="45" w:type="dxa"/>
              <w:bottom w:w="30" w:type="dxa"/>
              <w:right w:w="45" w:type="dxa"/>
            </w:tcMar>
            <w:vAlign w:val="bottom"/>
            <w:hideMark/>
          </w:tcPr>
          <w:p w14:paraId="418F2762" w14:textId="77777777" w:rsidR="00D43B99" w:rsidRPr="00316DEC" w:rsidRDefault="00D43B99" w:rsidP="00284B95">
            <w:r w:rsidRPr="00316DEC">
              <w:t>Do you think like having this kind of a adaptive system would help protect privacy makes you use these devices</w:t>
            </w:r>
          </w:p>
        </w:tc>
      </w:tr>
      <w:tr w:rsidR="00D43B99" w:rsidRPr="00316DEC" w14:paraId="35B7F94A" w14:textId="77777777" w:rsidTr="0063282D">
        <w:trPr>
          <w:trHeight w:val="315"/>
        </w:trPr>
        <w:tc>
          <w:tcPr>
            <w:tcW w:w="0" w:type="auto"/>
            <w:tcMar>
              <w:top w:w="30" w:type="dxa"/>
              <w:left w:w="45" w:type="dxa"/>
              <w:bottom w:w="30" w:type="dxa"/>
              <w:right w:w="45" w:type="dxa"/>
            </w:tcMar>
            <w:vAlign w:val="bottom"/>
            <w:hideMark/>
          </w:tcPr>
          <w:p w14:paraId="4C042BF7" w14:textId="77777777" w:rsidR="00D43B99" w:rsidRPr="00316DEC" w:rsidRDefault="00D43B99" w:rsidP="00284B95">
            <w:r w:rsidRPr="00316DEC">
              <w:t>135</w:t>
            </w:r>
          </w:p>
        </w:tc>
        <w:tc>
          <w:tcPr>
            <w:tcW w:w="0" w:type="auto"/>
            <w:tcMar>
              <w:top w:w="30" w:type="dxa"/>
              <w:left w:w="45" w:type="dxa"/>
              <w:bottom w:w="30" w:type="dxa"/>
              <w:right w:w="45" w:type="dxa"/>
            </w:tcMar>
            <w:vAlign w:val="bottom"/>
            <w:hideMark/>
          </w:tcPr>
          <w:p w14:paraId="57177CB8" w14:textId="77777777" w:rsidR="00D43B99" w:rsidRPr="00316DEC" w:rsidRDefault="00D43B99" w:rsidP="00284B95"/>
        </w:tc>
        <w:tc>
          <w:tcPr>
            <w:tcW w:w="0" w:type="auto"/>
            <w:tcMar>
              <w:top w:w="30" w:type="dxa"/>
              <w:left w:w="45" w:type="dxa"/>
              <w:bottom w:w="30" w:type="dxa"/>
              <w:right w:w="45" w:type="dxa"/>
            </w:tcMar>
            <w:vAlign w:val="bottom"/>
            <w:hideMark/>
          </w:tcPr>
          <w:p w14:paraId="3B187E74" w14:textId="77777777" w:rsidR="00D43B99" w:rsidRPr="00316DEC" w:rsidRDefault="00D43B99" w:rsidP="00284B95">
            <w:r w:rsidRPr="00316DEC">
              <w:t>to buy an Alexa but like, much feel safer? I</w:t>
            </w:r>
          </w:p>
        </w:tc>
      </w:tr>
      <w:tr w:rsidR="00D43B99" w:rsidRPr="00316DEC" w14:paraId="485B32AF" w14:textId="77777777" w:rsidTr="0063282D">
        <w:trPr>
          <w:trHeight w:val="315"/>
        </w:trPr>
        <w:tc>
          <w:tcPr>
            <w:tcW w:w="0" w:type="auto"/>
            <w:tcMar>
              <w:top w:w="30" w:type="dxa"/>
              <w:left w:w="45" w:type="dxa"/>
              <w:bottom w:w="30" w:type="dxa"/>
              <w:right w:w="45" w:type="dxa"/>
            </w:tcMar>
            <w:vAlign w:val="bottom"/>
            <w:hideMark/>
          </w:tcPr>
          <w:p w14:paraId="6DE35ADB" w14:textId="77777777" w:rsidR="00D43B99" w:rsidRPr="00316DEC" w:rsidRDefault="00D43B99" w:rsidP="00284B95">
            <w:r w:rsidRPr="00316DEC">
              <w:t>136</w:t>
            </w:r>
          </w:p>
        </w:tc>
        <w:tc>
          <w:tcPr>
            <w:tcW w:w="0" w:type="auto"/>
            <w:tcMar>
              <w:top w:w="30" w:type="dxa"/>
              <w:left w:w="45" w:type="dxa"/>
              <w:bottom w:w="30" w:type="dxa"/>
              <w:right w:w="45" w:type="dxa"/>
            </w:tcMar>
            <w:vAlign w:val="bottom"/>
            <w:hideMark/>
          </w:tcPr>
          <w:p w14:paraId="46216EA2" w14:textId="00AF59F7" w:rsidR="00D43B99" w:rsidRPr="00316DEC" w:rsidRDefault="00755897" w:rsidP="00284B95">
            <w:r>
              <w:t>PX16</w:t>
            </w:r>
            <w:r w:rsidR="00D43B99" w:rsidRPr="00316DEC">
              <w:t xml:space="preserve"> 45:27</w:t>
            </w:r>
          </w:p>
        </w:tc>
        <w:tc>
          <w:tcPr>
            <w:tcW w:w="0" w:type="auto"/>
            <w:tcMar>
              <w:top w:w="30" w:type="dxa"/>
              <w:left w:w="45" w:type="dxa"/>
              <w:bottom w:w="30" w:type="dxa"/>
              <w:right w:w="45" w:type="dxa"/>
            </w:tcMar>
            <w:vAlign w:val="bottom"/>
            <w:hideMark/>
          </w:tcPr>
          <w:p w14:paraId="0B9E060F" w14:textId="77777777" w:rsidR="00D43B99" w:rsidRPr="00316DEC" w:rsidRDefault="00D43B99" w:rsidP="00284B95">
            <w:r w:rsidRPr="00316DEC">
              <w:t xml:space="preserve">think so. I think so the perception would be so, you know, just like, just like we are using the phones, you know, on normal phones I'm saying we know if someone wants to a bad player or bad actor can listen, listen to our phone conversations. If someone wants to a bad actor can possibly have Have a look at my messages. Or whatever I'm doing on my phone. But even then, we are using this using a device right? But with the smart home devices these days I mean, even with assistant in the in the beginning I was hesitant to put on. So there is a mode called you can unlock the phone using Assistant. And that means it is going to listen to every single conversation that is going on around you. And only if it here's the trigger word. It would unlock the phone for you. Yeah. And that was creepy. Listening to every single thing and constantly cross checking right. So That means there is a bit of data transfer. Like it or not, they save it or not, there is a bit of data transfer going on of the recording that's going on, right? Or some form of text to speech or mean speech to text, conversation conversion going on the doing the matching. So I was feeling creepy in the beginning, but with time, because of all the conveniences that Assistant gives you. I think you </w:t>
            </w:r>
            <w:r w:rsidRPr="00316DEC">
              <w:lastRenderedPageBreak/>
              <w:t>feel that Okay, fine. Let's just do it. Right. See, you have this. What should I say? I'm living with the device. You slowly get used to it. And then sometimes you can get even if it's not a privacy aware in the background in the foreground, especially in the scenarios that you're seeing here. It seems it's fantastic, right? So at least in the foreground, the scenarios that we saw it was doing a good job in protecting the privacy of myself of the co-occupant. So probably my, I will feel more trust. I mean, I'll have more trust to the system. Okay.</w:t>
            </w:r>
          </w:p>
        </w:tc>
      </w:tr>
      <w:tr w:rsidR="00D43B99" w:rsidRPr="00316DEC" w14:paraId="4C06AD61" w14:textId="77777777" w:rsidTr="0063282D">
        <w:trPr>
          <w:trHeight w:val="315"/>
        </w:trPr>
        <w:tc>
          <w:tcPr>
            <w:tcW w:w="0" w:type="auto"/>
            <w:tcMar>
              <w:top w:w="30" w:type="dxa"/>
              <w:left w:w="45" w:type="dxa"/>
              <w:bottom w:w="30" w:type="dxa"/>
              <w:right w:w="45" w:type="dxa"/>
            </w:tcMar>
            <w:vAlign w:val="bottom"/>
            <w:hideMark/>
          </w:tcPr>
          <w:p w14:paraId="6DB4371E" w14:textId="77777777" w:rsidR="00D43B99" w:rsidRPr="00316DEC" w:rsidRDefault="00D43B99" w:rsidP="00284B95">
            <w:r w:rsidRPr="00316DEC">
              <w:lastRenderedPageBreak/>
              <w:t>137</w:t>
            </w:r>
          </w:p>
        </w:tc>
        <w:tc>
          <w:tcPr>
            <w:tcW w:w="0" w:type="auto"/>
            <w:tcMar>
              <w:top w:w="30" w:type="dxa"/>
              <w:left w:w="45" w:type="dxa"/>
              <w:bottom w:w="30" w:type="dxa"/>
              <w:right w:w="45" w:type="dxa"/>
            </w:tcMar>
            <w:vAlign w:val="bottom"/>
            <w:hideMark/>
          </w:tcPr>
          <w:p w14:paraId="35B3680B" w14:textId="77777777" w:rsidR="00D43B99" w:rsidRPr="00316DEC" w:rsidRDefault="00D43B99" w:rsidP="00284B95"/>
        </w:tc>
        <w:tc>
          <w:tcPr>
            <w:tcW w:w="0" w:type="auto"/>
            <w:tcMar>
              <w:top w:w="30" w:type="dxa"/>
              <w:left w:w="45" w:type="dxa"/>
              <w:bottom w:w="30" w:type="dxa"/>
              <w:right w:w="45" w:type="dxa"/>
            </w:tcMar>
            <w:vAlign w:val="bottom"/>
            <w:hideMark/>
          </w:tcPr>
          <w:p w14:paraId="3EAB486F" w14:textId="77777777" w:rsidR="00D43B99" w:rsidRPr="00316DEC" w:rsidRDefault="00D43B99" w:rsidP="00284B95">
            <w:r w:rsidRPr="00316DEC">
              <w:t>-</w:t>
            </w:r>
          </w:p>
        </w:tc>
      </w:tr>
      <w:tr w:rsidR="00D43B99" w:rsidRPr="00316DEC" w14:paraId="1754B560" w14:textId="77777777" w:rsidTr="0063282D">
        <w:trPr>
          <w:trHeight w:val="315"/>
        </w:trPr>
        <w:tc>
          <w:tcPr>
            <w:tcW w:w="0" w:type="auto"/>
            <w:tcMar>
              <w:top w:w="30" w:type="dxa"/>
              <w:left w:w="45" w:type="dxa"/>
              <w:bottom w:w="30" w:type="dxa"/>
              <w:right w:w="45" w:type="dxa"/>
            </w:tcMar>
            <w:vAlign w:val="bottom"/>
            <w:hideMark/>
          </w:tcPr>
          <w:p w14:paraId="37364106" w14:textId="77777777" w:rsidR="00D43B99" w:rsidRPr="00316DEC" w:rsidRDefault="00D43B99" w:rsidP="00284B95">
            <w:r w:rsidRPr="00316DEC">
              <w:t>138</w:t>
            </w:r>
          </w:p>
        </w:tc>
        <w:tc>
          <w:tcPr>
            <w:tcW w:w="0" w:type="auto"/>
            <w:tcMar>
              <w:top w:w="30" w:type="dxa"/>
              <w:left w:w="45" w:type="dxa"/>
              <w:bottom w:w="30" w:type="dxa"/>
              <w:right w:w="45" w:type="dxa"/>
            </w:tcMar>
            <w:vAlign w:val="bottom"/>
            <w:hideMark/>
          </w:tcPr>
          <w:p w14:paraId="37695467" w14:textId="77777777" w:rsidR="00D43B99" w:rsidRPr="00316DEC" w:rsidRDefault="00D43B99" w:rsidP="00284B95">
            <w:r w:rsidRPr="00316DEC">
              <w:t>Interviewer 48:24</w:t>
            </w:r>
          </w:p>
        </w:tc>
        <w:tc>
          <w:tcPr>
            <w:tcW w:w="0" w:type="auto"/>
            <w:tcMar>
              <w:top w:w="30" w:type="dxa"/>
              <w:left w:w="45" w:type="dxa"/>
              <w:bottom w:w="30" w:type="dxa"/>
              <w:right w:w="45" w:type="dxa"/>
            </w:tcMar>
            <w:vAlign w:val="bottom"/>
            <w:hideMark/>
          </w:tcPr>
          <w:p w14:paraId="5ED7C95C" w14:textId="77777777" w:rsidR="00D43B99" w:rsidRPr="00316DEC" w:rsidRDefault="00D43B99" w:rsidP="00284B95">
            <w:r w:rsidRPr="00316DEC">
              <w:t>Great. To it think about the next question like, which is about</w:t>
            </w:r>
          </w:p>
        </w:tc>
      </w:tr>
      <w:tr w:rsidR="00D43B99" w:rsidRPr="00316DEC" w14:paraId="35F7DBF9" w14:textId="77777777" w:rsidTr="0063282D">
        <w:trPr>
          <w:trHeight w:val="315"/>
        </w:trPr>
        <w:tc>
          <w:tcPr>
            <w:tcW w:w="0" w:type="auto"/>
            <w:tcMar>
              <w:top w:w="30" w:type="dxa"/>
              <w:left w:w="45" w:type="dxa"/>
              <w:bottom w:w="30" w:type="dxa"/>
              <w:right w:w="45" w:type="dxa"/>
            </w:tcMar>
            <w:vAlign w:val="bottom"/>
            <w:hideMark/>
          </w:tcPr>
          <w:p w14:paraId="27BEED62" w14:textId="77777777" w:rsidR="00D43B99" w:rsidRPr="00316DEC" w:rsidRDefault="00D43B99" w:rsidP="00284B95">
            <w:r w:rsidRPr="00316DEC">
              <w:t>139</w:t>
            </w:r>
          </w:p>
        </w:tc>
        <w:tc>
          <w:tcPr>
            <w:tcW w:w="0" w:type="auto"/>
            <w:tcMar>
              <w:top w:w="30" w:type="dxa"/>
              <w:left w:w="45" w:type="dxa"/>
              <w:bottom w:w="30" w:type="dxa"/>
              <w:right w:w="45" w:type="dxa"/>
            </w:tcMar>
            <w:vAlign w:val="bottom"/>
            <w:hideMark/>
          </w:tcPr>
          <w:p w14:paraId="62A58358" w14:textId="621B1293" w:rsidR="00D43B99" w:rsidRPr="00316DEC" w:rsidRDefault="00755897" w:rsidP="00284B95">
            <w:r>
              <w:t>PX16</w:t>
            </w:r>
            <w:r w:rsidR="00D43B99" w:rsidRPr="00316DEC">
              <w:t xml:space="preserve"> 48:45</w:t>
            </w:r>
          </w:p>
        </w:tc>
        <w:tc>
          <w:tcPr>
            <w:tcW w:w="0" w:type="auto"/>
            <w:tcMar>
              <w:top w:w="30" w:type="dxa"/>
              <w:left w:w="45" w:type="dxa"/>
              <w:bottom w:w="30" w:type="dxa"/>
              <w:right w:w="45" w:type="dxa"/>
            </w:tcMar>
            <w:vAlign w:val="bottom"/>
            <w:hideMark/>
          </w:tcPr>
          <w:p w14:paraId="02ACB066" w14:textId="77777777" w:rsidR="00D43B99" w:rsidRPr="00316DEC" w:rsidRDefault="00D43B99" w:rsidP="00284B95">
            <w:r w:rsidRPr="00316DEC">
              <w:t>okay. So two, we had football. Yeah, I do it in mine. So there are four scenarios right. The medical scenario, no, Don't Don't do it. safety video call. I think this is too novel. I haven't experienced it myself. I don't even know if there's existing system who does [this]. Um, but the first one meditation, listening to music. Yeah, or studying? While um, yeah, those are more relatable. Both are more relatable. And it doesn't have to be music music. It doesn't have to be football, football. But if someone else is doing something, and you don't want to, you don't want this to be disturbing to the others. That is relatable for sure. From my perspective, of course, not the medical one, not the safety video call one.</w:t>
            </w:r>
          </w:p>
        </w:tc>
      </w:tr>
      <w:tr w:rsidR="00D43B99" w:rsidRPr="00316DEC" w14:paraId="0A7E3D1F" w14:textId="77777777" w:rsidTr="0063282D">
        <w:trPr>
          <w:trHeight w:val="315"/>
        </w:trPr>
        <w:tc>
          <w:tcPr>
            <w:tcW w:w="0" w:type="auto"/>
            <w:tcMar>
              <w:top w:w="30" w:type="dxa"/>
              <w:left w:w="45" w:type="dxa"/>
              <w:bottom w:w="30" w:type="dxa"/>
              <w:right w:w="45" w:type="dxa"/>
            </w:tcMar>
            <w:vAlign w:val="bottom"/>
            <w:hideMark/>
          </w:tcPr>
          <w:p w14:paraId="00BEABAA" w14:textId="77777777" w:rsidR="00D43B99" w:rsidRPr="00316DEC" w:rsidRDefault="00D43B99" w:rsidP="00284B95">
            <w:r w:rsidRPr="00316DEC">
              <w:t>140</w:t>
            </w:r>
          </w:p>
        </w:tc>
        <w:tc>
          <w:tcPr>
            <w:tcW w:w="0" w:type="auto"/>
            <w:tcMar>
              <w:top w:w="30" w:type="dxa"/>
              <w:left w:w="45" w:type="dxa"/>
              <w:bottom w:w="30" w:type="dxa"/>
              <w:right w:w="45" w:type="dxa"/>
            </w:tcMar>
            <w:vAlign w:val="bottom"/>
            <w:hideMark/>
          </w:tcPr>
          <w:p w14:paraId="2DCC58D3" w14:textId="77777777" w:rsidR="00D43B99" w:rsidRPr="00316DEC" w:rsidRDefault="00D43B99" w:rsidP="00284B95"/>
        </w:tc>
        <w:tc>
          <w:tcPr>
            <w:tcW w:w="0" w:type="auto"/>
            <w:tcMar>
              <w:top w:w="30" w:type="dxa"/>
              <w:left w:w="45" w:type="dxa"/>
              <w:bottom w:w="30" w:type="dxa"/>
              <w:right w:w="45" w:type="dxa"/>
            </w:tcMar>
            <w:vAlign w:val="bottom"/>
            <w:hideMark/>
          </w:tcPr>
          <w:p w14:paraId="137855BF" w14:textId="77777777" w:rsidR="00D43B99" w:rsidRPr="00316DEC" w:rsidRDefault="00D43B99" w:rsidP="00284B95">
            <w:r w:rsidRPr="00316DEC">
              <w:t>-</w:t>
            </w:r>
          </w:p>
        </w:tc>
      </w:tr>
      <w:tr w:rsidR="00D43B99" w:rsidRPr="00316DEC" w14:paraId="4CF2773B" w14:textId="77777777" w:rsidTr="0063282D">
        <w:trPr>
          <w:trHeight w:val="315"/>
        </w:trPr>
        <w:tc>
          <w:tcPr>
            <w:tcW w:w="0" w:type="auto"/>
            <w:tcMar>
              <w:top w:w="30" w:type="dxa"/>
              <w:left w:w="45" w:type="dxa"/>
              <w:bottom w:w="30" w:type="dxa"/>
              <w:right w:w="45" w:type="dxa"/>
            </w:tcMar>
            <w:vAlign w:val="bottom"/>
            <w:hideMark/>
          </w:tcPr>
          <w:p w14:paraId="27FB76FD" w14:textId="77777777" w:rsidR="00D43B99" w:rsidRPr="00316DEC" w:rsidRDefault="00D43B99" w:rsidP="00284B95">
            <w:r w:rsidRPr="00316DEC">
              <w:t>141</w:t>
            </w:r>
          </w:p>
        </w:tc>
        <w:tc>
          <w:tcPr>
            <w:tcW w:w="0" w:type="auto"/>
            <w:tcMar>
              <w:top w:w="30" w:type="dxa"/>
              <w:left w:w="45" w:type="dxa"/>
              <w:bottom w:w="30" w:type="dxa"/>
              <w:right w:w="45" w:type="dxa"/>
            </w:tcMar>
            <w:vAlign w:val="bottom"/>
            <w:hideMark/>
          </w:tcPr>
          <w:p w14:paraId="751083E3" w14:textId="77777777" w:rsidR="00D43B99" w:rsidRPr="00316DEC" w:rsidRDefault="00D43B99" w:rsidP="00284B95"/>
        </w:tc>
        <w:tc>
          <w:tcPr>
            <w:tcW w:w="0" w:type="auto"/>
            <w:tcMar>
              <w:top w:w="30" w:type="dxa"/>
              <w:left w:w="45" w:type="dxa"/>
              <w:bottom w:w="30" w:type="dxa"/>
              <w:right w:w="45" w:type="dxa"/>
            </w:tcMar>
            <w:vAlign w:val="bottom"/>
            <w:hideMark/>
          </w:tcPr>
          <w:p w14:paraId="15A097F6" w14:textId="77777777" w:rsidR="00D43B99" w:rsidRPr="00316DEC" w:rsidRDefault="00D43B99" w:rsidP="00284B95">
            <w:r w:rsidRPr="00316DEC">
              <w:t>And number three, did it inspire you to think of all those scenarios? Yeah, I mean, let's say Yeah, for example, I have a common use when I'm just talking to assistant and saying, make this phone call. Now, given the scenario, I mean, my scenario, my personal scenario. And the current existence system that how will Assistant works, it will be on the loudspeaker. So let's say I am driving. And I'm telling Assistant, okay, assistant make this call. So the conversation is going to be loud anyway. I don't have any control on that context. And I don't know how it can. It can vary if unless I use my own bluetooth headset while I'm driving which is very old. Yeah, so that's that probably... a scenario that is a bit tricky to get the privacy thing working. And, and I think even though it's not in a smart home environment maybe I don't know if you are.</w:t>
            </w:r>
          </w:p>
        </w:tc>
      </w:tr>
      <w:tr w:rsidR="00D43B99" w:rsidRPr="00316DEC" w14:paraId="12222222" w14:textId="77777777" w:rsidTr="0063282D">
        <w:trPr>
          <w:trHeight w:val="315"/>
        </w:trPr>
        <w:tc>
          <w:tcPr>
            <w:tcW w:w="0" w:type="auto"/>
            <w:tcMar>
              <w:top w:w="30" w:type="dxa"/>
              <w:left w:w="45" w:type="dxa"/>
              <w:bottom w:w="30" w:type="dxa"/>
              <w:right w:w="45" w:type="dxa"/>
            </w:tcMar>
            <w:vAlign w:val="bottom"/>
            <w:hideMark/>
          </w:tcPr>
          <w:p w14:paraId="0CD4FB7D" w14:textId="77777777" w:rsidR="00D43B99" w:rsidRPr="00316DEC" w:rsidRDefault="00D43B99" w:rsidP="00284B95">
            <w:r w:rsidRPr="00316DEC">
              <w:t>142</w:t>
            </w:r>
          </w:p>
        </w:tc>
        <w:tc>
          <w:tcPr>
            <w:tcW w:w="0" w:type="auto"/>
            <w:tcMar>
              <w:top w:w="30" w:type="dxa"/>
              <w:left w:w="45" w:type="dxa"/>
              <w:bottom w:w="30" w:type="dxa"/>
              <w:right w:w="45" w:type="dxa"/>
            </w:tcMar>
            <w:vAlign w:val="bottom"/>
            <w:hideMark/>
          </w:tcPr>
          <w:p w14:paraId="61C090D9" w14:textId="77777777" w:rsidR="00D43B99" w:rsidRPr="00316DEC" w:rsidRDefault="00D43B99" w:rsidP="00284B95">
            <w:r w:rsidRPr="00316DEC">
              <w:t>Interviewer 51:17</w:t>
            </w:r>
          </w:p>
        </w:tc>
        <w:tc>
          <w:tcPr>
            <w:tcW w:w="0" w:type="auto"/>
            <w:tcMar>
              <w:top w:w="30" w:type="dxa"/>
              <w:left w:w="45" w:type="dxa"/>
              <w:bottom w:w="30" w:type="dxa"/>
              <w:right w:w="45" w:type="dxa"/>
            </w:tcMar>
            <w:vAlign w:val="bottom"/>
            <w:hideMark/>
          </w:tcPr>
          <w:p w14:paraId="3381B5A4" w14:textId="77777777" w:rsidR="00D43B99" w:rsidRPr="00316DEC" w:rsidRDefault="00D43B99" w:rsidP="00284B95">
            <w:r w:rsidRPr="00316DEC">
              <w:t>Yeah, I mean, yeah, I mean, just just your daily life setting. That's a really good example like you mentioned this in the previous study as well like to the to that it's a good scenario where you got all these privacy disturbances, information leakage could happen.</w:t>
            </w:r>
          </w:p>
        </w:tc>
      </w:tr>
      <w:tr w:rsidR="00D43B99" w:rsidRPr="00316DEC" w14:paraId="7ABF4889" w14:textId="77777777" w:rsidTr="0063282D">
        <w:trPr>
          <w:trHeight w:val="315"/>
        </w:trPr>
        <w:tc>
          <w:tcPr>
            <w:tcW w:w="0" w:type="auto"/>
            <w:tcMar>
              <w:top w:w="30" w:type="dxa"/>
              <w:left w:w="45" w:type="dxa"/>
              <w:bottom w:w="30" w:type="dxa"/>
              <w:right w:w="45" w:type="dxa"/>
            </w:tcMar>
            <w:vAlign w:val="bottom"/>
            <w:hideMark/>
          </w:tcPr>
          <w:p w14:paraId="428425C1" w14:textId="77777777" w:rsidR="00D43B99" w:rsidRPr="00316DEC" w:rsidRDefault="00D43B99" w:rsidP="00284B95">
            <w:r w:rsidRPr="00316DEC">
              <w:lastRenderedPageBreak/>
              <w:t>143</w:t>
            </w:r>
          </w:p>
        </w:tc>
        <w:tc>
          <w:tcPr>
            <w:tcW w:w="0" w:type="auto"/>
            <w:tcMar>
              <w:top w:w="30" w:type="dxa"/>
              <w:left w:w="45" w:type="dxa"/>
              <w:bottom w:w="30" w:type="dxa"/>
              <w:right w:w="45" w:type="dxa"/>
            </w:tcMar>
            <w:vAlign w:val="bottom"/>
            <w:hideMark/>
          </w:tcPr>
          <w:p w14:paraId="62A927D1" w14:textId="43A473EF" w:rsidR="00D43B99" w:rsidRPr="00316DEC" w:rsidRDefault="00755897" w:rsidP="00284B95">
            <w:r>
              <w:t>PX16</w:t>
            </w:r>
            <w:r w:rsidR="00D43B99" w:rsidRPr="00316DEC">
              <w:t xml:space="preserve"> 51:34</w:t>
            </w:r>
          </w:p>
        </w:tc>
        <w:tc>
          <w:tcPr>
            <w:tcW w:w="0" w:type="auto"/>
            <w:tcMar>
              <w:top w:w="30" w:type="dxa"/>
              <w:left w:w="45" w:type="dxa"/>
              <w:bottom w:w="30" w:type="dxa"/>
              <w:right w:w="45" w:type="dxa"/>
            </w:tcMar>
            <w:vAlign w:val="bottom"/>
            <w:hideMark/>
          </w:tcPr>
          <w:p w14:paraId="0E695A71" w14:textId="77777777" w:rsidR="00D43B99" w:rsidRPr="00316DEC" w:rsidRDefault="00D43B99" w:rsidP="00284B95">
            <w:r w:rsidRPr="00316DEC">
              <w:t>Yeah, yeah. Yes. Let me give you another example that happened a few few days ago. But that of course, it of course, it's a smart device, but not necessarily a smart home. It's similarly it goes back to the car. I was I received a phone call from someone and and I have to To tell that someone that I have someone else sitting beside me. And so you should speak a bit differently or Be careful or be wary of how you should speak. So that's a very tricky scenario. And I think in this case, if the system was smart enough, the caller will receive a notification saying there is another occupant in the car, would you like to continue with the call? Or if you if it's urgent, okay, continue with the call. Be be known that there is another one another occupants in the vehicle. Maybe that kind of introduction would be interesting.</w:t>
            </w:r>
          </w:p>
        </w:tc>
      </w:tr>
      <w:tr w:rsidR="00D43B99" w:rsidRPr="00316DEC" w14:paraId="05F0DAA9" w14:textId="77777777" w:rsidTr="0063282D">
        <w:trPr>
          <w:trHeight w:val="315"/>
        </w:trPr>
        <w:tc>
          <w:tcPr>
            <w:tcW w:w="0" w:type="auto"/>
            <w:tcMar>
              <w:top w:w="30" w:type="dxa"/>
              <w:left w:w="45" w:type="dxa"/>
              <w:bottom w:w="30" w:type="dxa"/>
              <w:right w:w="45" w:type="dxa"/>
            </w:tcMar>
            <w:vAlign w:val="bottom"/>
            <w:hideMark/>
          </w:tcPr>
          <w:p w14:paraId="174EA569" w14:textId="77777777" w:rsidR="00D43B99" w:rsidRPr="00316DEC" w:rsidRDefault="00D43B99" w:rsidP="00284B95">
            <w:r w:rsidRPr="00316DEC">
              <w:t>144</w:t>
            </w:r>
          </w:p>
        </w:tc>
        <w:tc>
          <w:tcPr>
            <w:tcW w:w="0" w:type="auto"/>
            <w:tcMar>
              <w:top w:w="30" w:type="dxa"/>
              <w:left w:w="45" w:type="dxa"/>
              <w:bottom w:w="30" w:type="dxa"/>
              <w:right w:w="45" w:type="dxa"/>
            </w:tcMar>
            <w:vAlign w:val="bottom"/>
            <w:hideMark/>
          </w:tcPr>
          <w:p w14:paraId="3F2C6784" w14:textId="77777777" w:rsidR="00D43B99" w:rsidRPr="00316DEC" w:rsidRDefault="00D43B99" w:rsidP="00284B95">
            <w:r w:rsidRPr="00316DEC">
              <w:t>Interviewer 52:53</w:t>
            </w:r>
          </w:p>
        </w:tc>
        <w:tc>
          <w:tcPr>
            <w:tcW w:w="0" w:type="auto"/>
            <w:tcMar>
              <w:top w:w="30" w:type="dxa"/>
              <w:left w:w="45" w:type="dxa"/>
              <w:bottom w:w="30" w:type="dxa"/>
              <w:right w:w="45" w:type="dxa"/>
            </w:tcMar>
            <w:vAlign w:val="bottom"/>
            <w:hideMark/>
          </w:tcPr>
          <w:p w14:paraId="258BF98A" w14:textId="77777777" w:rsidR="00D43B99" w:rsidRPr="00316DEC" w:rsidRDefault="00D43B99" w:rsidP="00284B95">
            <w:r w:rsidRPr="00316DEC">
              <w:t>So, the last is related to COVID-19. So what do you think about that question?</w:t>
            </w:r>
          </w:p>
        </w:tc>
      </w:tr>
      <w:tr w:rsidR="00D43B99" w:rsidRPr="00316DEC" w14:paraId="07B9B5FD" w14:textId="77777777" w:rsidTr="0063282D">
        <w:trPr>
          <w:trHeight w:val="315"/>
        </w:trPr>
        <w:tc>
          <w:tcPr>
            <w:tcW w:w="0" w:type="auto"/>
            <w:tcMar>
              <w:top w:w="30" w:type="dxa"/>
              <w:left w:w="45" w:type="dxa"/>
              <w:bottom w:w="30" w:type="dxa"/>
              <w:right w:w="45" w:type="dxa"/>
            </w:tcMar>
            <w:vAlign w:val="bottom"/>
            <w:hideMark/>
          </w:tcPr>
          <w:p w14:paraId="0401295D" w14:textId="77777777" w:rsidR="00D43B99" w:rsidRPr="00316DEC" w:rsidRDefault="00D43B99" w:rsidP="00284B95">
            <w:r w:rsidRPr="00316DEC">
              <w:t>145</w:t>
            </w:r>
          </w:p>
        </w:tc>
        <w:tc>
          <w:tcPr>
            <w:tcW w:w="0" w:type="auto"/>
            <w:tcMar>
              <w:top w:w="30" w:type="dxa"/>
              <w:left w:w="45" w:type="dxa"/>
              <w:bottom w:w="30" w:type="dxa"/>
              <w:right w:w="45" w:type="dxa"/>
            </w:tcMar>
            <w:vAlign w:val="bottom"/>
            <w:hideMark/>
          </w:tcPr>
          <w:p w14:paraId="3B9C8F74" w14:textId="170077A9" w:rsidR="00D43B99" w:rsidRPr="00316DEC" w:rsidRDefault="00755897" w:rsidP="00284B95">
            <w:r>
              <w:t>PX16</w:t>
            </w:r>
            <w:r w:rsidR="00D43B99" w:rsidRPr="00316DEC">
              <w:t xml:space="preserve"> 53:00</w:t>
            </w:r>
          </w:p>
        </w:tc>
        <w:tc>
          <w:tcPr>
            <w:tcW w:w="0" w:type="auto"/>
            <w:tcMar>
              <w:top w:w="30" w:type="dxa"/>
              <w:left w:w="45" w:type="dxa"/>
              <w:bottom w:w="30" w:type="dxa"/>
              <w:right w:w="45" w:type="dxa"/>
            </w:tcMar>
            <w:vAlign w:val="bottom"/>
            <w:hideMark/>
          </w:tcPr>
          <w:p w14:paraId="0038379A" w14:textId="77777777" w:rsidR="00D43B99" w:rsidRPr="00316DEC" w:rsidRDefault="00D43B99" w:rsidP="00284B95">
            <w:r w:rsidRPr="00316DEC">
              <w:t>COVID-19 lock down and working from home made us spend more time sharing our home with co-occupants. That's true. Has the current situation created in privacy violating scenarios that could have been avoided by up to user interfaces? Please elaborate on your answer. Well, I don't know really, because it's just me and my wife vote so there isn't much. Well, there isn't much in that sense, but I could say that my, if my wife is having a work call, and and if I can hear all the conversation, maybe that's not a nice thing to do, or nice thing to happen. Similarly, if I'm having a work on myself, and my co-occupant is listening to my conversation. Maybe it's not always desirable. So yeah, I would say these are some of the ones. Yeah, because I mean, I personally don't use a headphone. So if someone is or someone is home, my co-occupant can, for sure listen to me and the person that I'm talking to.</w:t>
            </w:r>
          </w:p>
        </w:tc>
      </w:tr>
      <w:tr w:rsidR="00D43B99" w:rsidRPr="00316DEC" w14:paraId="2A723F4F" w14:textId="77777777" w:rsidTr="0063282D">
        <w:trPr>
          <w:trHeight w:val="315"/>
        </w:trPr>
        <w:tc>
          <w:tcPr>
            <w:tcW w:w="0" w:type="auto"/>
            <w:tcMar>
              <w:top w:w="30" w:type="dxa"/>
              <w:left w:w="45" w:type="dxa"/>
              <w:bottom w:w="30" w:type="dxa"/>
              <w:right w:w="45" w:type="dxa"/>
            </w:tcMar>
            <w:vAlign w:val="bottom"/>
            <w:hideMark/>
          </w:tcPr>
          <w:p w14:paraId="7A87505F" w14:textId="77777777" w:rsidR="00D43B99" w:rsidRPr="00316DEC" w:rsidRDefault="00D43B99" w:rsidP="00284B95">
            <w:r w:rsidRPr="00316DEC">
              <w:t>146</w:t>
            </w:r>
          </w:p>
        </w:tc>
        <w:tc>
          <w:tcPr>
            <w:tcW w:w="0" w:type="auto"/>
            <w:tcMar>
              <w:top w:w="30" w:type="dxa"/>
              <w:left w:w="45" w:type="dxa"/>
              <w:bottom w:w="30" w:type="dxa"/>
              <w:right w:w="45" w:type="dxa"/>
            </w:tcMar>
            <w:vAlign w:val="bottom"/>
            <w:hideMark/>
          </w:tcPr>
          <w:p w14:paraId="34235433" w14:textId="77777777" w:rsidR="00D43B99" w:rsidRPr="00316DEC" w:rsidRDefault="00D43B99" w:rsidP="00284B95">
            <w:r w:rsidRPr="00316DEC">
              <w:t>Interviewer 54:32</w:t>
            </w:r>
          </w:p>
        </w:tc>
        <w:tc>
          <w:tcPr>
            <w:tcW w:w="0" w:type="auto"/>
            <w:tcMar>
              <w:top w:w="30" w:type="dxa"/>
              <w:left w:w="45" w:type="dxa"/>
              <w:bottom w:w="30" w:type="dxa"/>
              <w:right w:w="45" w:type="dxa"/>
            </w:tcMar>
            <w:vAlign w:val="bottom"/>
            <w:hideMark/>
          </w:tcPr>
          <w:p w14:paraId="4A61F148" w14:textId="77777777" w:rsidR="00D43B99" w:rsidRPr="00316DEC" w:rsidRDefault="00D43B99" w:rsidP="00284B95">
            <w:r w:rsidRPr="00316DEC">
              <w:t>Yes. So if you're not using it for that, that means I could hear someone else in your home speak up will say something.</w:t>
            </w:r>
          </w:p>
        </w:tc>
      </w:tr>
      <w:tr w:rsidR="00D43B99" w:rsidRPr="00316DEC" w14:paraId="32A5975C" w14:textId="77777777" w:rsidTr="0063282D">
        <w:trPr>
          <w:trHeight w:val="315"/>
        </w:trPr>
        <w:tc>
          <w:tcPr>
            <w:tcW w:w="0" w:type="auto"/>
            <w:tcMar>
              <w:top w:w="30" w:type="dxa"/>
              <w:left w:w="45" w:type="dxa"/>
              <w:bottom w:w="30" w:type="dxa"/>
              <w:right w:w="45" w:type="dxa"/>
            </w:tcMar>
            <w:vAlign w:val="bottom"/>
            <w:hideMark/>
          </w:tcPr>
          <w:p w14:paraId="7BF37F9B" w14:textId="77777777" w:rsidR="00D43B99" w:rsidRPr="00316DEC" w:rsidRDefault="00D43B99" w:rsidP="00284B95">
            <w:r w:rsidRPr="00316DEC">
              <w:t>147</w:t>
            </w:r>
          </w:p>
        </w:tc>
        <w:tc>
          <w:tcPr>
            <w:tcW w:w="0" w:type="auto"/>
            <w:tcMar>
              <w:top w:w="30" w:type="dxa"/>
              <w:left w:w="45" w:type="dxa"/>
              <w:bottom w:w="30" w:type="dxa"/>
              <w:right w:w="45" w:type="dxa"/>
            </w:tcMar>
            <w:vAlign w:val="bottom"/>
            <w:hideMark/>
          </w:tcPr>
          <w:p w14:paraId="47734935" w14:textId="07FB4E16" w:rsidR="00D43B99" w:rsidRPr="00316DEC" w:rsidRDefault="00755897" w:rsidP="00284B95">
            <w:r>
              <w:t>PX16</w:t>
            </w:r>
            <w:r w:rsidR="00D43B99" w:rsidRPr="00316DEC">
              <w:t xml:space="preserve"> 54:39</w:t>
            </w:r>
          </w:p>
        </w:tc>
        <w:tc>
          <w:tcPr>
            <w:tcW w:w="0" w:type="auto"/>
            <w:tcMar>
              <w:top w:w="30" w:type="dxa"/>
              <w:left w:w="45" w:type="dxa"/>
              <w:bottom w:w="30" w:type="dxa"/>
              <w:right w:w="45" w:type="dxa"/>
            </w:tcMar>
            <w:vAlign w:val="bottom"/>
            <w:hideMark/>
          </w:tcPr>
          <w:p w14:paraId="2CCC3F4F" w14:textId="77777777" w:rsidR="00D43B99" w:rsidRPr="00316DEC" w:rsidRDefault="00D43B99" w:rsidP="00284B95">
            <w:r w:rsidRPr="00316DEC">
              <w:t xml:space="preserve">Exactly. So basically, all three parties can listen to each other. Yeah. But more more in the sense of that third party. Because for example, now right now I My room is closed, right? You're on loudspeaker. I'm speaking of course, loudly So, our co-occupant can for sure, listen to me. Yeah. Maybe not to my caller, or the or, I mean, this case you maybe not that clearly. But if it's possible, I think it's possible that it is possible that that person can be heard. So, sometimes if we are discussing that is sensitive, but probably, you know, sensitive in a work </w:t>
            </w:r>
            <w:r w:rsidRPr="00316DEC">
              <w:lastRenderedPageBreak/>
              <w:t>environment or that's probably not helpful or not, what should I say? The right thing to do, or I don't know.</w:t>
            </w:r>
          </w:p>
        </w:tc>
      </w:tr>
      <w:tr w:rsidR="00D43B99" w:rsidRPr="00316DEC" w14:paraId="1029302F" w14:textId="77777777" w:rsidTr="0063282D">
        <w:trPr>
          <w:trHeight w:val="315"/>
        </w:trPr>
        <w:tc>
          <w:tcPr>
            <w:tcW w:w="0" w:type="auto"/>
            <w:tcMar>
              <w:top w:w="30" w:type="dxa"/>
              <w:left w:w="45" w:type="dxa"/>
              <w:bottom w:w="30" w:type="dxa"/>
              <w:right w:w="45" w:type="dxa"/>
            </w:tcMar>
            <w:vAlign w:val="bottom"/>
            <w:hideMark/>
          </w:tcPr>
          <w:p w14:paraId="15AC8036" w14:textId="77777777" w:rsidR="00D43B99" w:rsidRPr="00316DEC" w:rsidRDefault="00D43B99" w:rsidP="00284B95">
            <w:r w:rsidRPr="00316DEC">
              <w:lastRenderedPageBreak/>
              <w:t>148</w:t>
            </w:r>
          </w:p>
        </w:tc>
        <w:tc>
          <w:tcPr>
            <w:tcW w:w="0" w:type="auto"/>
            <w:tcMar>
              <w:top w:w="30" w:type="dxa"/>
              <w:left w:w="45" w:type="dxa"/>
              <w:bottom w:w="30" w:type="dxa"/>
              <w:right w:w="45" w:type="dxa"/>
            </w:tcMar>
            <w:vAlign w:val="bottom"/>
            <w:hideMark/>
          </w:tcPr>
          <w:p w14:paraId="15BF5EA7" w14:textId="77777777" w:rsidR="00D43B99" w:rsidRPr="00316DEC" w:rsidRDefault="00D43B99" w:rsidP="00284B95">
            <w:r w:rsidRPr="00316DEC">
              <w:t>Interviewer 55:42</w:t>
            </w:r>
          </w:p>
        </w:tc>
        <w:tc>
          <w:tcPr>
            <w:tcW w:w="0" w:type="auto"/>
            <w:tcMar>
              <w:top w:w="30" w:type="dxa"/>
              <w:left w:w="45" w:type="dxa"/>
              <w:bottom w:w="30" w:type="dxa"/>
              <w:right w:w="45" w:type="dxa"/>
            </w:tcMar>
            <w:vAlign w:val="bottom"/>
            <w:hideMark/>
          </w:tcPr>
          <w:p w14:paraId="699EE7A2" w14:textId="77777777" w:rsidR="00D43B99" w:rsidRPr="00316DEC" w:rsidRDefault="00D43B99" w:rsidP="00284B95">
            <w:r w:rsidRPr="00316DEC">
              <w:t>So the other thing is like as I see from your example is that</w:t>
            </w:r>
          </w:p>
        </w:tc>
      </w:tr>
      <w:tr w:rsidR="00D43B99" w:rsidRPr="00316DEC" w14:paraId="5824C5E7" w14:textId="77777777" w:rsidTr="0063282D">
        <w:trPr>
          <w:trHeight w:val="315"/>
        </w:trPr>
        <w:tc>
          <w:tcPr>
            <w:tcW w:w="0" w:type="auto"/>
            <w:tcMar>
              <w:top w:w="30" w:type="dxa"/>
              <w:left w:w="45" w:type="dxa"/>
              <w:bottom w:w="30" w:type="dxa"/>
              <w:right w:w="45" w:type="dxa"/>
            </w:tcMar>
            <w:vAlign w:val="bottom"/>
            <w:hideMark/>
          </w:tcPr>
          <w:p w14:paraId="172A37FE" w14:textId="77777777" w:rsidR="00D43B99" w:rsidRPr="00316DEC" w:rsidRDefault="00D43B99" w:rsidP="00284B95">
            <w:r w:rsidRPr="00316DEC">
              <w:t>149</w:t>
            </w:r>
          </w:p>
        </w:tc>
        <w:tc>
          <w:tcPr>
            <w:tcW w:w="0" w:type="auto"/>
            <w:tcMar>
              <w:top w:w="30" w:type="dxa"/>
              <w:left w:w="45" w:type="dxa"/>
              <w:bottom w:w="30" w:type="dxa"/>
              <w:right w:w="45" w:type="dxa"/>
            </w:tcMar>
            <w:vAlign w:val="bottom"/>
            <w:hideMark/>
          </w:tcPr>
          <w:p w14:paraId="49B2D899" w14:textId="77777777" w:rsidR="00D43B99" w:rsidRPr="00316DEC" w:rsidRDefault="00D43B99" w:rsidP="00284B95"/>
        </w:tc>
        <w:tc>
          <w:tcPr>
            <w:tcW w:w="0" w:type="auto"/>
            <w:tcMar>
              <w:top w:w="30" w:type="dxa"/>
              <w:left w:w="45" w:type="dxa"/>
              <w:bottom w:w="30" w:type="dxa"/>
              <w:right w:w="45" w:type="dxa"/>
            </w:tcMar>
            <w:vAlign w:val="bottom"/>
            <w:hideMark/>
          </w:tcPr>
          <w:p w14:paraId="6D2C50CD" w14:textId="77777777" w:rsidR="00D43B99" w:rsidRPr="00316DEC" w:rsidRDefault="00D43B99" w:rsidP="00284B95">
            <w:r w:rsidRPr="00316DEC">
              <w:t>because you find it</w:t>
            </w:r>
          </w:p>
        </w:tc>
      </w:tr>
      <w:tr w:rsidR="00D43B99" w:rsidRPr="00316DEC" w14:paraId="18933EB1" w14:textId="77777777" w:rsidTr="0063282D">
        <w:trPr>
          <w:trHeight w:val="315"/>
        </w:trPr>
        <w:tc>
          <w:tcPr>
            <w:tcW w:w="0" w:type="auto"/>
            <w:tcMar>
              <w:top w:w="30" w:type="dxa"/>
              <w:left w:w="45" w:type="dxa"/>
              <w:bottom w:w="30" w:type="dxa"/>
              <w:right w:w="45" w:type="dxa"/>
            </w:tcMar>
            <w:vAlign w:val="bottom"/>
            <w:hideMark/>
          </w:tcPr>
          <w:p w14:paraId="15C90B75" w14:textId="77777777" w:rsidR="00D43B99" w:rsidRPr="00316DEC" w:rsidRDefault="00D43B99" w:rsidP="00284B95">
            <w:r w:rsidRPr="00316DEC">
              <w:t>150</w:t>
            </w:r>
          </w:p>
        </w:tc>
        <w:tc>
          <w:tcPr>
            <w:tcW w:w="0" w:type="auto"/>
            <w:tcMar>
              <w:top w:w="30" w:type="dxa"/>
              <w:left w:w="45" w:type="dxa"/>
              <w:bottom w:w="30" w:type="dxa"/>
              <w:right w:w="45" w:type="dxa"/>
            </w:tcMar>
            <w:vAlign w:val="bottom"/>
            <w:hideMark/>
          </w:tcPr>
          <w:p w14:paraId="5CC9477E" w14:textId="77777777" w:rsidR="00D43B99" w:rsidRPr="00316DEC" w:rsidRDefault="00D43B99" w:rsidP="00284B95"/>
        </w:tc>
        <w:tc>
          <w:tcPr>
            <w:tcW w:w="0" w:type="auto"/>
            <w:tcMar>
              <w:top w:w="30" w:type="dxa"/>
              <w:left w:w="45" w:type="dxa"/>
              <w:bottom w:w="30" w:type="dxa"/>
              <w:right w:w="45" w:type="dxa"/>
            </w:tcMar>
            <w:vAlign w:val="bottom"/>
            <w:hideMark/>
          </w:tcPr>
          <w:p w14:paraId="30C88B42" w14:textId="77777777" w:rsidR="00D43B99" w:rsidRPr="00316DEC" w:rsidRDefault="00D43B99" w:rsidP="00284B95">
            <w:r w:rsidRPr="00316DEC">
              <w:t>the usability point of view you like to talk like without using headphones or something, just speak out naturally. And if there's a sensitive info coming up with even you knowing or without knowing, so that means like, the system if the system can help them that would be like, I think a good feature that's, that's, that's what I see where the system could help you to keep the usability up as well as protecting your privacy. So</w:t>
            </w:r>
          </w:p>
        </w:tc>
      </w:tr>
      <w:tr w:rsidR="00D43B99" w:rsidRPr="00316DEC" w14:paraId="2E56148E" w14:textId="77777777" w:rsidTr="0063282D">
        <w:trPr>
          <w:trHeight w:val="315"/>
        </w:trPr>
        <w:tc>
          <w:tcPr>
            <w:tcW w:w="0" w:type="auto"/>
            <w:tcMar>
              <w:top w:w="30" w:type="dxa"/>
              <w:left w:w="45" w:type="dxa"/>
              <w:bottom w:w="30" w:type="dxa"/>
              <w:right w:w="45" w:type="dxa"/>
            </w:tcMar>
            <w:vAlign w:val="bottom"/>
            <w:hideMark/>
          </w:tcPr>
          <w:p w14:paraId="63D8CC5D" w14:textId="77777777" w:rsidR="00D43B99" w:rsidRPr="00316DEC" w:rsidRDefault="00D43B99" w:rsidP="00284B95">
            <w:r w:rsidRPr="00316DEC">
              <w:t>151</w:t>
            </w:r>
          </w:p>
        </w:tc>
        <w:tc>
          <w:tcPr>
            <w:tcW w:w="0" w:type="auto"/>
            <w:tcMar>
              <w:top w:w="30" w:type="dxa"/>
              <w:left w:w="45" w:type="dxa"/>
              <w:bottom w:w="30" w:type="dxa"/>
              <w:right w:w="45" w:type="dxa"/>
            </w:tcMar>
            <w:vAlign w:val="bottom"/>
            <w:hideMark/>
          </w:tcPr>
          <w:p w14:paraId="0F24F13E" w14:textId="77777777" w:rsidR="00D43B99" w:rsidRPr="00316DEC" w:rsidRDefault="00D43B99" w:rsidP="00284B95"/>
        </w:tc>
        <w:tc>
          <w:tcPr>
            <w:tcW w:w="0" w:type="auto"/>
            <w:tcMar>
              <w:top w:w="30" w:type="dxa"/>
              <w:left w:w="45" w:type="dxa"/>
              <w:bottom w:w="30" w:type="dxa"/>
              <w:right w:w="45" w:type="dxa"/>
            </w:tcMar>
            <w:vAlign w:val="bottom"/>
            <w:hideMark/>
          </w:tcPr>
          <w:p w14:paraId="174788C1" w14:textId="77777777" w:rsidR="00D43B99" w:rsidRPr="00316DEC" w:rsidRDefault="00D43B99" w:rsidP="00284B95">
            <w:r w:rsidRPr="00316DEC">
              <w:t>it's an interesting example.</w:t>
            </w:r>
          </w:p>
        </w:tc>
      </w:tr>
      <w:tr w:rsidR="00D43B99" w:rsidRPr="00316DEC" w14:paraId="72AFCCCF" w14:textId="77777777" w:rsidTr="0063282D">
        <w:trPr>
          <w:trHeight w:val="315"/>
        </w:trPr>
        <w:tc>
          <w:tcPr>
            <w:tcW w:w="0" w:type="auto"/>
            <w:tcMar>
              <w:top w:w="30" w:type="dxa"/>
              <w:left w:w="45" w:type="dxa"/>
              <w:bottom w:w="30" w:type="dxa"/>
              <w:right w:w="45" w:type="dxa"/>
            </w:tcMar>
            <w:vAlign w:val="bottom"/>
            <w:hideMark/>
          </w:tcPr>
          <w:p w14:paraId="375F4728" w14:textId="77777777" w:rsidR="00D43B99" w:rsidRPr="00316DEC" w:rsidRDefault="00D43B99" w:rsidP="00284B95">
            <w:r w:rsidRPr="00316DEC">
              <w:t>152</w:t>
            </w:r>
          </w:p>
        </w:tc>
        <w:tc>
          <w:tcPr>
            <w:tcW w:w="0" w:type="auto"/>
            <w:tcMar>
              <w:top w:w="30" w:type="dxa"/>
              <w:left w:w="45" w:type="dxa"/>
              <w:bottom w:w="30" w:type="dxa"/>
              <w:right w:w="45" w:type="dxa"/>
            </w:tcMar>
            <w:vAlign w:val="bottom"/>
            <w:hideMark/>
          </w:tcPr>
          <w:p w14:paraId="5D398C84" w14:textId="77777777" w:rsidR="00D43B99" w:rsidRPr="00316DEC" w:rsidRDefault="00D43B99" w:rsidP="00284B95"/>
        </w:tc>
        <w:tc>
          <w:tcPr>
            <w:tcW w:w="0" w:type="auto"/>
            <w:tcMar>
              <w:top w:w="30" w:type="dxa"/>
              <w:left w:w="45" w:type="dxa"/>
              <w:bottom w:w="30" w:type="dxa"/>
              <w:right w:w="45" w:type="dxa"/>
            </w:tcMar>
            <w:vAlign w:val="bottom"/>
            <w:hideMark/>
          </w:tcPr>
          <w:p w14:paraId="03D08CA2" w14:textId="77777777" w:rsidR="00D43B99" w:rsidRPr="00316DEC" w:rsidRDefault="00D43B99" w:rsidP="00284B95">
            <w:r w:rsidRPr="00316DEC">
              <w:t>Great. So yeah, I mean, that's it for this study. So I will stop the recording.</w:t>
            </w:r>
          </w:p>
        </w:tc>
      </w:tr>
    </w:tbl>
    <w:p w14:paraId="5D51169C" w14:textId="77777777" w:rsidR="00D43B99" w:rsidRPr="00316DEC" w:rsidRDefault="00D43B99" w:rsidP="00284B95"/>
    <w:p w14:paraId="0ADD50CB" w14:textId="4EEF649A" w:rsidR="00D43B99" w:rsidRDefault="00755897" w:rsidP="00284B95">
      <w:pPr>
        <w:pStyle w:val="Heading2"/>
      </w:pPr>
      <w:r>
        <w:t>PX17</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41"/>
        <w:gridCol w:w="7178"/>
      </w:tblGrid>
      <w:tr w:rsidR="00D43B99" w:rsidRPr="00316DEC" w14:paraId="7E1CBA33" w14:textId="77777777" w:rsidTr="0063282D">
        <w:trPr>
          <w:trHeight w:val="315"/>
        </w:trPr>
        <w:tc>
          <w:tcPr>
            <w:tcW w:w="0" w:type="auto"/>
            <w:tcMar>
              <w:top w:w="30" w:type="dxa"/>
              <w:left w:w="45" w:type="dxa"/>
              <w:bottom w:w="30" w:type="dxa"/>
              <w:right w:w="45" w:type="dxa"/>
            </w:tcMar>
            <w:vAlign w:val="bottom"/>
            <w:hideMark/>
          </w:tcPr>
          <w:p w14:paraId="6771215C" w14:textId="77777777" w:rsidR="00D43B99" w:rsidRPr="00316DEC" w:rsidRDefault="00D43B99" w:rsidP="00284B95">
            <w:r w:rsidRPr="00316DEC">
              <w:t>Index</w:t>
            </w:r>
          </w:p>
        </w:tc>
        <w:tc>
          <w:tcPr>
            <w:tcW w:w="0" w:type="auto"/>
            <w:tcMar>
              <w:top w:w="30" w:type="dxa"/>
              <w:left w:w="45" w:type="dxa"/>
              <w:bottom w:w="30" w:type="dxa"/>
              <w:right w:w="45" w:type="dxa"/>
            </w:tcMar>
            <w:vAlign w:val="bottom"/>
            <w:hideMark/>
          </w:tcPr>
          <w:p w14:paraId="7A19A74D" w14:textId="77777777" w:rsidR="00D43B99" w:rsidRPr="00316DEC" w:rsidRDefault="00D43B99" w:rsidP="00284B95">
            <w:r w:rsidRPr="00316DEC">
              <w:t>Tag</w:t>
            </w:r>
          </w:p>
        </w:tc>
        <w:tc>
          <w:tcPr>
            <w:tcW w:w="0" w:type="auto"/>
            <w:tcMar>
              <w:top w:w="30" w:type="dxa"/>
              <w:left w:w="45" w:type="dxa"/>
              <w:bottom w:w="30" w:type="dxa"/>
              <w:right w:w="45" w:type="dxa"/>
            </w:tcMar>
            <w:vAlign w:val="bottom"/>
            <w:hideMark/>
          </w:tcPr>
          <w:p w14:paraId="45342FDB" w14:textId="77777777" w:rsidR="00D43B99" w:rsidRPr="00316DEC" w:rsidRDefault="00D43B99" w:rsidP="00284B95">
            <w:r w:rsidRPr="00316DEC">
              <w:t>Transcription</w:t>
            </w:r>
          </w:p>
        </w:tc>
      </w:tr>
      <w:tr w:rsidR="00D43B99" w:rsidRPr="00316DEC" w14:paraId="1F84813E" w14:textId="77777777" w:rsidTr="0063282D">
        <w:trPr>
          <w:trHeight w:val="315"/>
        </w:trPr>
        <w:tc>
          <w:tcPr>
            <w:tcW w:w="0" w:type="auto"/>
            <w:tcMar>
              <w:top w:w="30" w:type="dxa"/>
              <w:left w:w="45" w:type="dxa"/>
              <w:bottom w:w="30" w:type="dxa"/>
              <w:right w:w="45" w:type="dxa"/>
            </w:tcMar>
            <w:vAlign w:val="bottom"/>
            <w:hideMark/>
          </w:tcPr>
          <w:p w14:paraId="2F2027F8" w14:textId="77777777" w:rsidR="00D43B99" w:rsidRPr="00316DEC" w:rsidRDefault="00D43B99" w:rsidP="00284B95">
            <w:r w:rsidRPr="00316DEC">
              <w:t>1</w:t>
            </w:r>
          </w:p>
        </w:tc>
        <w:tc>
          <w:tcPr>
            <w:tcW w:w="0" w:type="auto"/>
            <w:tcMar>
              <w:top w:w="30" w:type="dxa"/>
              <w:left w:w="45" w:type="dxa"/>
              <w:bottom w:w="30" w:type="dxa"/>
              <w:right w:w="45" w:type="dxa"/>
            </w:tcMar>
            <w:vAlign w:val="bottom"/>
            <w:hideMark/>
          </w:tcPr>
          <w:p w14:paraId="7FAA2F3B" w14:textId="77777777" w:rsidR="00D43B99" w:rsidRPr="00316DEC" w:rsidRDefault="00D43B99" w:rsidP="00284B95">
            <w:r w:rsidRPr="00316DEC">
              <w:t>Interviewer 0:09</w:t>
            </w:r>
          </w:p>
        </w:tc>
        <w:tc>
          <w:tcPr>
            <w:tcW w:w="0" w:type="auto"/>
            <w:tcMar>
              <w:top w:w="30" w:type="dxa"/>
              <w:left w:w="45" w:type="dxa"/>
              <w:bottom w:w="30" w:type="dxa"/>
              <w:right w:w="45" w:type="dxa"/>
            </w:tcMar>
            <w:vAlign w:val="bottom"/>
            <w:hideMark/>
          </w:tcPr>
          <w:p w14:paraId="3EE2D7FB" w14:textId="77777777" w:rsidR="00D43B99" w:rsidRPr="00316DEC" w:rsidRDefault="00D43B99" w:rsidP="00284B95">
            <w:r w:rsidRPr="00316DEC">
              <w:t xml:space="preserve">So thank you very much for joining my study. Before we start, let me give you a brief introduction to the study. The purpose of this study is to answer the research question, how do users perceive the usability and privacy present in capabilities of user interface adaptations in a smartphone, so let me unpack that a bit. In this study, you will be shown for demonstrating Smart Home scenarios with possible privacy risks. Smart Home user interfaces could adapt their </w:t>
            </w:r>
            <w:r>
              <w:t>behaviour</w:t>
            </w:r>
            <w:r w:rsidRPr="00316DEC">
              <w:t xml:space="preserve"> in order to avoid or minimize those privacy risks. This study focused on two types of prior to iterations. The first type relates to information disclosures, and the second type of issue disturbances caused by smart devices. The two leaders I Antonia well examples of those two Asians. Does that all make sense?</w:t>
            </w:r>
          </w:p>
        </w:tc>
      </w:tr>
      <w:tr w:rsidR="00D43B99" w:rsidRPr="00316DEC" w14:paraId="39537CF1" w14:textId="77777777" w:rsidTr="0063282D">
        <w:trPr>
          <w:trHeight w:val="315"/>
        </w:trPr>
        <w:tc>
          <w:tcPr>
            <w:tcW w:w="0" w:type="auto"/>
            <w:tcMar>
              <w:top w:w="30" w:type="dxa"/>
              <w:left w:w="45" w:type="dxa"/>
              <w:bottom w:w="30" w:type="dxa"/>
              <w:right w:w="45" w:type="dxa"/>
            </w:tcMar>
            <w:vAlign w:val="bottom"/>
            <w:hideMark/>
          </w:tcPr>
          <w:p w14:paraId="395EDED2" w14:textId="77777777" w:rsidR="00D43B99" w:rsidRPr="00316DEC" w:rsidRDefault="00D43B99" w:rsidP="00284B95">
            <w:r w:rsidRPr="00316DEC">
              <w:t>2</w:t>
            </w:r>
          </w:p>
        </w:tc>
        <w:tc>
          <w:tcPr>
            <w:tcW w:w="0" w:type="auto"/>
            <w:tcMar>
              <w:top w:w="30" w:type="dxa"/>
              <w:left w:w="45" w:type="dxa"/>
              <w:bottom w:w="30" w:type="dxa"/>
              <w:right w:w="45" w:type="dxa"/>
            </w:tcMar>
            <w:vAlign w:val="bottom"/>
            <w:hideMark/>
          </w:tcPr>
          <w:p w14:paraId="0796FA14" w14:textId="43064E34" w:rsidR="00D43B99" w:rsidRPr="00316DEC" w:rsidRDefault="00755897" w:rsidP="00284B95">
            <w:r>
              <w:t>PX17</w:t>
            </w:r>
            <w:r w:rsidR="00D43B99" w:rsidRPr="00316DEC">
              <w:t xml:space="preserve"> 1:05</w:t>
            </w:r>
          </w:p>
        </w:tc>
        <w:tc>
          <w:tcPr>
            <w:tcW w:w="0" w:type="auto"/>
            <w:tcMar>
              <w:top w:w="30" w:type="dxa"/>
              <w:left w:w="45" w:type="dxa"/>
              <w:bottom w:w="30" w:type="dxa"/>
              <w:right w:w="45" w:type="dxa"/>
            </w:tcMar>
            <w:vAlign w:val="bottom"/>
            <w:hideMark/>
          </w:tcPr>
          <w:p w14:paraId="4604984C" w14:textId="77777777" w:rsidR="00D43B99" w:rsidRPr="00316DEC" w:rsidRDefault="00D43B99" w:rsidP="00284B95">
            <w:r w:rsidRPr="00316DEC">
              <w:t>Yeah, I think so. And</w:t>
            </w:r>
          </w:p>
        </w:tc>
      </w:tr>
      <w:tr w:rsidR="00D43B99" w:rsidRPr="00316DEC" w14:paraId="486C977C" w14:textId="77777777" w:rsidTr="0063282D">
        <w:trPr>
          <w:trHeight w:val="315"/>
        </w:trPr>
        <w:tc>
          <w:tcPr>
            <w:tcW w:w="0" w:type="auto"/>
            <w:tcMar>
              <w:top w:w="30" w:type="dxa"/>
              <w:left w:w="45" w:type="dxa"/>
              <w:bottom w:w="30" w:type="dxa"/>
              <w:right w:w="45" w:type="dxa"/>
            </w:tcMar>
            <w:vAlign w:val="bottom"/>
            <w:hideMark/>
          </w:tcPr>
          <w:p w14:paraId="52ED0184" w14:textId="77777777" w:rsidR="00D43B99" w:rsidRPr="00316DEC" w:rsidRDefault="00D43B99" w:rsidP="00284B95">
            <w:r w:rsidRPr="00316DEC">
              <w:t>3</w:t>
            </w:r>
          </w:p>
        </w:tc>
        <w:tc>
          <w:tcPr>
            <w:tcW w:w="0" w:type="auto"/>
            <w:tcMar>
              <w:top w:w="30" w:type="dxa"/>
              <w:left w:w="45" w:type="dxa"/>
              <w:bottom w:w="30" w:type="dxa"/>
              <w:right w:w="45" w:type="dxa"/>
            </w:tcMar>
            <w:vAlign w:val="bottom"/>
            <w:hideMark/>
          </w:tcPr>
          <w:p w14:paraId="6960083B" w14:textId="77777777" w:rsidR="00D43B99" w:rsidRPr="00316DEC" w:rsidRDefault="00D43B99" w:rsidP="00284B95"/>
        </w:tc>
        <w:tc>
          <w:tcPr>
            <w:tcW w:w="0" w:type="auto"/>
            <w:tcMar>
              <w:top w:w="30" w:type="dxa"/>
              <w:left w:w="45" w:type="dxa"/>
              <w:bottom w:w="30" w:type="dxa"/>
              <w:right w:w="45" w:type="dxa"/>
            </w:tcMar>
            <w:vAlign w:val="bottom"/>
            <w:hideMark/>
          </w:tcPr>
          <w:p w14:paraId="2428B320" w14:textId="77777777" w:rsidR="00D43B99" w:rsidRPr="00316DEC" w:rsidRDefault="00D43B99" w:rsidP="00284B95">
            <w:r w:rsidRPr="00316DEC">
              <w:t>yeah, I mean, I suppose so when it's kind of about private information that you're asking the voice assistant for. And then potentially there's somebody else in the room that shouldn't be privy to that information. And then, yeah, I saw the other. Other one is more of not annoying other people in the room, sort of. Yes.</w:t>
            </w:r>
          </w:p>
        </w:tc>
      </w:tr>
      <w:tr w:rsidR="00D43B99" w:rsidRPr="00316DEC" w14:paraId="2CE56D88" w14:textId="77777777" w:rsidTr="0063282D">
        <w:trPr>
          <w:trHeight w:val="315"/>
        </w:trPr>
        <w:tc>
          <w:tcPr>
            <w:tcW w:w="0" w:type="auto"/>
            <w:tcMar>
              <w:top w:w="30" w:type="dxa"/>
              <w:left w:w="45" w:type="dxa"/>
              <w:bottom w:w="30" w:type="dxa"/>
              <w:right w:w="45" w:type="dxa"/>
            </w:tcMar>
            <w:vAlign w:val="bottom"/>
            <w:hideMark/>
          </w:tcPr>
          <w:p w14:paraId="08FC471E" w14:textId="77777777" w:rsidR="00D43B99" w:rsidRPr="00316DEC" w:rsidRDefault="00D43B99" w:rsidP="00284B95">
            <w:r w:rsidRPr="00316DEC">
              <w:lastRenderedPageBreak/>
              <w:t>4</w:t>
            </w:r>
          </w:p>
        </w:tc>
        <w:tc>
          <w:tcPr>
            <w:tcW w:w="0" w:type="auto"/>
            <w:tcMar>
              <w:top w:w="30" w:type="dxa"/>
              <w:left w:w="45" w:type="dxa"/>
              <w:bottom w:w="30" w:type="dxa"/>
              <w:right w:w="45" w:type="dxa"/>
            </w:tcMar>
            <w:vAlign w:val="bottom"/>
            <w:hideMark/>
          </w:tcPr>
          <w:p w14:paraId="5140FFEC" w14:textId="77777777" w:rsidR="00D43B99" w:rsidRPr="00316DEC" w:rsidRDefault="00D43B99" w:rsidP="00284B95">
            <w:r w:rsidRPr="00316DEC">
              <w:t>Interviewer 1:37</w:t>
            </w:r>
          </w:p>
        </w:tc>
        <w:tc>
          <w:tcPr>
            <w:tcW w:w="0" w:type="auto"/>
            <w:tcMar>
              <w:top w:w="30" w:type="dxa"/>
              <w:left w:w="45" w:type="dxa"/>
              <w:bottom w:w="30" w:type="dxa"/>
              <w:right w:w="45" w:type="dxa"/>
            </w:tcMar>
            <w:vAlign w:val="bottom"/>
            <w:hideMark/>
          </w:tcPr>
          <w:p w14:paraId="45A6D926" w14:textId="77777777" w:rsidR="00D43B99" w:rsidRPr="00316DEC" w:rsidRDefault="00D43B99" w:rsidP="00284B95">
            <w:r w:rsidRPr="00316DEC">
              <w:t>So those are the two aspects of privacy. The first one I think you're very familiar with is from sacred aspect, which is about privacy. And the other aspect is about like, like the right people have to be let alone like being having peace of mind in a smart home and these devices will be disturbing. So that's another part of the privacy aspect I'm focusing on and the 14 areas are you allowed to from each type And and the focus is on within the smart home like between smart home users. So I'm not focusing on price valuation which is happening outside smart long term focus. So the videos you'll see next are recorded from a first person point of view. These because I would like you to imagine that you experienced the scenario yourself. After each we do you will be given a questionnaire to answer. It's important to answer these questions as if you have experienced the scenario yourself. In the end, I will ask you a few summary questions to wrap up the study. Is that okay?</w:t>
            </w:r>
          </w:p>
        </w:tc>
      </w:tr>
      <w:tr w:rsidR="00D43B99" w:rsidRPr="00316DEC" w14:paraId="64AE2BBE" w14:textId="77777777" w:rsidTr="0063282D">
        <w:trPr>
          <w:trHeight w:val="315"/>
        </w:trPr>
        <w:tc>
          <w:tcPr>
            <w:tcW w:w="0" w:type="auto"/>
            <w:tcMar>
              <w:top w:w="30" w:type="dxa"/>
              <w:left w:w="45" w:type="dxa"/>
              <w:bottom w:w="30" w:type="dxa"/>
              <w:right w:w="45" w:type="dxa"/>
            </w:tcMar>
            <w:vAlign w:val="bottom"/>
            <w:hideMark/>
          </w:tcPr>
          <w:p w14:paraId="78A7D55E" w14:textId="77777777" w:rsidR="00D43B99" w:rsidRPr="00316DEC" w:rsidRDefault="00D43B99" w:rsidP="00284B95">
            <w:r w:rsidRPr="00316DEC">
              <w:t>5</w:t>
            </w:r>
          </w:p>
        </w:tc>
        <w:tc>
          <w:tcPr>
            <w:tcW w:w="0" w:type="auto"/>
            <w:tcMar>
              <w:top w:w="30" w:type="dxa"/>
              <w:left w:w="45" w:type="dxa"/>
              <w:bottom w:w="30" w:type="dxa"/>
              <w:right w:w="45" w:type="dxa"/>
            </w:tcMar>
            <w:vAlign w:val="bottom"/>
            <w:hideMark/>
          </w:tcPr>
          <w:p w14:paraId="59B1649E" w14:textId="77777777" w:rsidR="00D43B99" w:rsidRPr="00316DEC" w:rsidRDefault="00D43B99" w:rsidP="00284B95"/>
        </w:tc>
        <w:tc>
          <w:tcPr>
            <w:tcW w:w="0" w:type="auto"/>
            <w:tcMar>
              <w:top w:w="30" w:type="dxa"/>
              <w:left w:w="45" w:type="dxa"/>
              <w:bottom w:w="30" w:type="dxa"/>
              <w:right w:w="45" w:type="dxa"/>
            </w:tcMar>
            <w:vAlign w:val="bottom"/>
            <w:hideMark/>
          </w:tcPr>
          <w:p w14:paraId="056DE9C7" w14:textId="77777777" w:rsidR="00D43B99" w:rsidRPr="00316DEC" w:rsidRDefault="00D43B99" w:rsidP="00284B95">
            <w:r w:rsidRPr="00316DEC">
              <w:t>Yeah, sounds good.</w:t>
            </w:r>
          </w:p>
        </w:tc>
      </w:tr>
      <w:tr w:rsidR="00D43B99" w:rsidRPr="00316DEC" w14:paraId="6F056C53" w14:textId="77777777" w:rsidTr="0063282D">
        <w:trPr>
          <w:trHeight w:val="315"/>
        </w:trPr>
        <w:tc>
          <w:tcPr>
            <w:tcW w:w="0" w:type="auto"/>
            <w:tcMar>
              <w:top w:w="30" w:type="dxa"/>
              <w:left w:w="45" w:type="dxa"/>
              <w:bottom w:w="30" w:type="dxa"/>
              <w:right w:w="45" w:type="dxa"/>
            </w:tcMar>
            <w:vAlign w:val="bottom"/>
            <w:hideMark/>
          </w:tcPr>
          <w:p w14:paraId="08D0F790" w14:textId="77777777" w:rsidR="00D43B99" w:rsidRPr="00316DEC" w:rsidRDefault="00D43B99" w:rsidP="00284B95">
            <w:r w:rsidRPr="00316DEC">
              <w:t>6</w:t>
            </w:r>
          </w:p>
        </w:tc>
        <w:tc>
          <w:tcPr>
            <w:tcW w:w="0" w:type="auto"/>
            <w:tcMar>
              <w:top w:w="30" w:type="dxa"/>
              <w:left w:w="45" w:type="dxa"/>
              <w:bottom w:w="30" w:type="dxa"/>
              <w:right w:w="45" w:type="dxa"/>
            </w:tcMar>
            <w:vAlign w:val="bottom"/>
            <w:hideMark/>
          </w:tcPr>
          <w:p w14:paraId="53B5F321" w14:textId="77777777" w:rsidR="00D43B99" w:rsidRPr="00316DEC" w:rsidRDefault="00D43B99" w:rsidP="00284B95"/>
        </w:tc>
        <w:tc>
          <w:tcPr>
            <w:tcW w:w="0" w:type="auto"/>
            <w:tcMar>
              <w:top w:w="30" w:type="dxa"/>
              <w:left w:w="45" w:type="dxa"/>
              <w:bottom w:w="30" w:type="dxa"/>
              <w:right w:w="45" w:type="dxa"/>
            </w:tcMar>
            <w:vAlign w:val="bottom"/>
            <w:hideMark/>
          </w:tcPr>
          <w:p w14:paraId="063D0C16" w14:textId="77777777" w:rsidR="00D43B99" w:rsidRPr="00316DEC" w:rsidRDefault="00D43B99" w:rsidP="00284B95">
            <w:r w:rsidRPr="00316DEC">
              <w:t>So I will be recording this conversation, the recording will be deleted as soon as I've transcribed the session, the transcriptions will be kept secret, securely until I have completed my analysis. And any information extracted from them will be anonymized before being used in any publications.</w:t>
            </w:r>
          </w:p>
        </w:tc>
      </w:tr>
      <w:tr w:rsidR="00D43B99" w:rsidRPr="00316DEC" w14:paraId="1824F7BC" w14:textId="77777777" w:rsidTr="0063282D">
        <w:trPr>
          <w:trHeight w:val="315"/>
        </w:trPr>
        <w:tc>
          <w:tcPr>
            <w:tcW w:w="0" w:type="auto"/>
            <w:tcMar>
              <w:top w:w="30" w:type="dxa"/>
              <w:left w:w="45" w:type="dxa"/>
              <w:bottom w:w="30" w:type="dxa"/>
              <w:right w:w="45" w:type="dxa"/>
            </w:tcMar>
            <w:vAlign w:val="bottom"/>
            <w:hideMark/>
          </w:tcPr>
          <w:p w14:paraId="3E199F2B" w14:textId="77777777" w:rsidR="00D43B99" w:rsidRPr="00316DEC" w:rsidRDefault="00D43B99" w:rsidP="00284B95">
            <w:r w:rsidRPr="00316DEC">
              <w:t>7</w:t>
            </w:r>
          </w:p>
        </w:tc>
        <w:tc>
          <w:tcPr>
            <w:tcW w:w="0" w:type="auto"/>
            <w:tcMar>
              <w:top w:w="30" w:type="dxa"/>
              <w:left w:w="45" w:type="dxa"/>
              <w:bottom w:w="30" w:type="dxa"/>
              <w:right w:w="45" w:type="dxa"/>
            </w:tcMar>
            <w:vAlign w:val="bottom"/>
            <w:hideMark/>
          </w:tcPr>
          <w:p w14:paraId="77FC0790" w14:textId="77777777" w:rsidR="00D43B99" w:rsidRPr="00316DEC" w:rsidRDefault="00D43B99" w:rsidP="00284B95"/>
        </w:tc>
        <w:tc>
          <w:tcPr>
            <w:tcW w:w="0" w:type="auto"/>
            <w:tcMar>
              <w:top w:w="30" w:type="dxa"/>
              <w:left w:w="45" w:type="dxa"/>
              <w:bottom w:w="30" w:type="dxa"/>
              <w:right w:w="45" w:type="dxa"/>
            </w:tcMar>
            <w:vAlign w:val="bottom"/>
            <w:hideMark/>
          </w:tcPr>
          <w:p w14:paraId="1ABB2271" w14:textId="77777777" w:rsidR="00D43B99" w:rsidRPr="00316DEC" w:rsidRDefault="00D43B99" w:rsidP="00284B95">
            <w:r w:rsidRPr="00316DEC">
              <w:t>That's all right. Yeah.</w:t>
            </w:r>
          </w:p>
        </w:tc>
      </w:tr>
      <w:tr w:rsidR="00D43B99" w:rsidRPr="00316DEC" w14:paraId="0C4AF24D" w14:textId="77777777" w:rsidTr="0063282D">
        <w:trPr>
          <w:trHeight w:val="315"/>
        </w:trPr>
        <w:tc>
          <w:tcPr>
            <w:tcW w:w="0" w:type="auto"/>
            <w:tcMar>
              <w:top w:w="30" w:type="dxa"/>
              <w:left w:w="45" w:type="dxa"/>
              <w:bottom w:w="30" w:type="dxa"/>
              <w:right w:w="45" w:type="dxa"/>
            </w:tcMar>
            <w:vAlign w:val="bottom"/>
            <w:hideMark/>
          </w:tcPr>
          <w:p w14:paraId="5D40A0FD" w14:textId="77777777" w:rsidR="00D43B99" w:rsidRPr="00316DEC" w:rsidRDefault="00D43B99" w:rsidP="00284B95">
            <w:r w:rsidRPr="00316DEC">
              <w:t>8</w:t>
            </w:r>
          </w:p>
        </w:tc>
        <w:tc>
          <w:tcPr>
            <w:tcW w:w="0" w:type="auto"/>
            <w:tcMar>
              <w:top w:w="30" w:type="dxa"/>
              <w:left w:w="45" w:type="dxa"/>
              <w:bottom w:w="30" w:type="dxa"/>
              <w:right w:w="45" w:type="dxa"/>
            </w:tcMar>
            <w:vAlign w:val="bottom"/>
            <w:hideMark/>
          </w:tcPr>
          <w:p w14:paraId="136D04DF" w14:textId="77777777" w:rsidR="00D43B99" w:rsidRPr="00316DEC" w:rsidRDefault="00D43B99" w:rsidP="00284B95"/>
        </w:tc>
        <w:tc>
          <w:tcPr>
            <w:tcW w:w="0" w:type="auto"/>
            <w:tcMar>
              <w:top w:w="30" w:type="dxa"/>
              <w:left w:w="45" w:type="dxa"/>
              <w:bottom w:w="30" w:type="dxa"/>
              <w:right w:w="45" w:type="dxa"/>
            </w:tcMar>
            <w:vAlign w:val="bottom"/>
            <w:hideMark/>
          </w:tcPr>
          <w:p w14:paraId="58609542" w14:textId="77777777" w:rsidR="00D43B99" w:rsidRPr="00316DEC" w:rsidRDefault="00D43B99" w:rsidP="00284B95">
            <w:r w:rsidRPr="00316DEC">
              <w:t>All right. Cool. So I think the document is itself explanatory. So what you have to do is like to go to the first section and click to play the video which will direct you to another link so you can view the video and after you finish you can come back to the Doc.</w:t>
            </w:r>
          </w:p>
        </w:tc>
      </w:tr>
      <w:tr w:rsidR="00D43B99" w:rsidRPr="00316DEC" w14:paraId="5F150A44" w14:textId="77777777" w:rsidTr="0063282D">
        <w:trPr>
          <w:trHeight w:val="315"/>
        </w:trPr>
        <w:tc>
          <w:tcPr>
            <w:tcW w:w="0" w:type="auto"/>
            <w:tcMar>
              <w:top w:w="30" w:type="dxa"/>
              <w:left w:w="45" w:type="dxa"/>
              <w:bottom w:w="30" w:type="dxa"/>
              <w:right w:w="45" w:type="dxa"/>
            </w:tcMar>
            <w:vAlign w:val="bottom"/>
            <w:hideMark/>
          </w:tcPr>
          <w:p w14:paraId="323E27F9" w14:textId="77777777" w:rsidR="00D43B99" w:rsidRPr="00316DEC" w:rsidRDefault="00D43B99" w:rsidP="00284B95">
            <w:r w:rsidRPr="00316DEC">
              <w:t>9</w:t>
            </w:r>
          </w:p>
        </w:tc>
        <w:tc>
          <w:tcPr>
            <w:tcW w:w="0" w:type="auto"/>
            <w:tcMar>
              <w:top w:w="30" w:type="dxa"/>
              <w:left w:w="45" w:type="dxa"/>
              <w:bottom w:w="30" w:type="dxa"/>
              <w:right w:w="45" w:type="dxa"/>
            </w:tcMar>
            <w:vAlign w:val="bottom"/>
            <w:hideMark/>
          </w:tcPr>
          <w:p w14:paraId="1590578C" w14:textId="63F30033" w:rsidR="00D43B99" w:rsidRPr="00316DEC" w:rsidRDefault="00755897" w:rsidP="00284B95">
            <w:r>
              <w:t>PX17</w:t>
            </w:r>
            <w:r w:rsidR="00D43B99" w:rsidRPr="00316DEC">
              <w:t xml:space="preserve"> 3:13</w:t>
            </w:r>
          </w:p>
        </w:tc>
        <w:tc>
          <w:tcPr>
            <w:tcW w:w="0" w:type="auto"/>
            <w:tcMar>
              <w:top w:w="30" w:type="dxa"/>
              <w:left w:w="45" w:type="dxa"/>
              <w:bottom w:w="30" w:type="dxa"/>
              <w:right w:w="45" w:type="dxa"/>
            </w:tcMar>
            <w:vAlign w:val="bottom"/>
            <w:hideMark/>
          </w:tcPr>
          <w:p w14:paraId="5D7B5266" w14:textId="77777777" w:rsidR="00D43B99" w:rsidRPr="00316DEC" w:rsidRDefault="00D43B99" w:rsidP="00284B95">
            <w:r w:rsidRPr="00316DEC">
              <w:t>Okay, so yeah, I've got the Doc open here</w:t>
            </w:r>
          </w:p>
        </w:tc>
      </w:tr>
      <w:tr w:rsidR="00D43B99" w:rsidRPr="00316DEC" w14:paraId="5923A14D" w14:textId="77777777" w:rsidTr="0063282D">
        <w:trPr>
          <w:trHeight w:val="315"/>
        </w:trPr>
        <w:tc>
          <w:tcPr>
            <w:tcW w:w="0" w:type="auto"/>
            <w:tcMar>
              <w:top w:w="30" w:type="dxa"/>
              <w:left w:w="45" w:type="dxa"/>
              <w:bottom w:w="30" w:type="dxa"/>
              <w:right w:w="45" w:type="dxa"/>
            </w:tcMar>
            <w:vAlign w:val="bottom"/>
            <w:hideMark/>
          </w:tcPr>
          <w:p w14:paraId="4537AC2B" w14:textId="77777777" w:rsidR="00D43B99" w:rsidRPr="00316DEC" w:rsidRDefault="00D43B99" w:rsidP="00284B95">
            <w:r w:rsidRPr="00316DEC">
              <w:t>10</w:t>
            </w:r>
          </w:p>
        </w:tc>
        <w:tc>
          <w:tcPr>
            <w:tcW w:w="0" w:type="auto"/>
            <w:tcMar>
              <w:top w:w="30" w:type="dxa"/>
              <w:left w:w="45" w:type="dxa"/>
              <w:bottom w:w="30" w:type="dxa"/>
              <w:right w:w="45" w:type="dxa"/>
            </w:tcMar>
            <w:vAlign w:val="bottom"/>
            <w:hideMark/>
          </w:tcPr>
          <w:p w14:paraId="03D4C2D2" w14:textId="77777777" w:rsidR="00D43B99" w:rsidRPr="00316DEC" w:rsidRDefault="00D43B99" w:rsidP="00284B95">
            <w:r w:rsidRPr="00316DEC">
              <w:t>Interviewer 5:02</w:t>
            </w:r>
          </w:p>
        </w:tc>
        <w:tc>
          <w:tcPr>
            <w:tcW w:w="0" w:type="auto"/>
            <w:tcMar>
              <w:top w:w="30" w:type="dxa"/>
              <w:left w:w="45" w:type="dxa"/>
              <w:bottom w:w="30" w:type="dxa"/>
              <w:right w:w="45" w:type="dxa"/>
            </w:tcMar>
            <w:vAlign w:val="bottom"/>
            <w:hideMark/>
          </w:tcPr>
          <w:p w14:paraId="1442938F" w14:textId="77777777" w:rsidR="00D43B99" w:rsidRPr="00316DEC" w:rsidRDefault="00D43B99" w:rsidP="00284B95">
            <w:r w:rsidRPr="00316DEC">
              <w:t>the first question is to explain out loud what he saw in the video.</w:t>
            </w:r>
          </w:p>
        </w:tc>
      </w:tr>
      <w:tr w:rsidR="00D43B99" w:rsidRPr="00316DEC" w14:paraId="46F1D931" w14:textId="77777777" w:rsidTr="0063282D">
        <w:trPr>
          <w:trHeight w:val="315"/>
        </w:trPr>
        <w:tc>
          <w:tcPr>
            <w:tcW w:w="0" w:type="auto"/>
            <w:tcMar>
              <w:top w:w="30" w:type="dxa"/>
              <w:left w:w="45" w:type="dxa"/>
              <w:bottom w:w="30" w:type="dxa"/>
              <w:right w:w="45" w:type="dxa"/>
            </w:tcMar>
            <w:vAlign w:val="bottom"/>
            <w:hideMark/>
          </w:tcPr>
          <w:p w14:paraId="46EFE455" w14:textId="77777777" w:rsidR="00D43B99" w:rsidRPr="00316DEC" w:rsidRDefault="00D43B99" w:rsidP="00284B95">
            <w:r w:rsidRPr="00316DEC">
              <w:t>11</w:t>
            </w:r>
          </w:p>
        </w:tc>
        <w:tc>
          <w:tcPr>
            <w:tcW w:w="0" w:type="auto"/>
            <w:tcMar>
              <w:top w:w="30" w:type="dxa"/>
              <w:left w:w="45" w:type="dxa"/>
              <w:bottom w:w="30" w:type="dxa"/>
              <w:right w:w="45" w:type="dxa"/>
            </w:tcMar>
            <w:vAlign w:val="bottom"/>
            <w:hideMark/>
          </w:tcPr>
          <w:p w14:paraId="7C177727" w14:textId="77777777" w:rsidR="00D43B99" w:rsidRPr="00316DEC" w:rsidRDefault="00D43B99" w:rsidP="00284B95"/>
        </w:tc>
        <w:tc>
          <w:tcPr>
            <w:tcW w:w="0" w:type="auto"/>
            <w:tcMar>
              <w:top w:w="30" w:type="dxa"/>
              <w:left w:w="45" w:type="dxa"/>
              <w:bottom w:w="30" w:type="dxa"/>
              <w:right w:w="45" w:type="dxa"/>
            </w:tcMar>
            <w:vAlign w:val="bottom"/>
            <w:hideMark/>
          </w:tcPr>
          <w:p w14:paraId="2B43110D" w14:textId="77777777" w:rsidR="00D43B99" w:rsidRPr="00316DEC" w:rsidRDefault="00D43B99" w:rsidP="00284B95">
            <w:r w:rsidRPr="00316DEC">
              <w:t>Okay, so yeah, there was a person asking Alexa to play some music and then they didn't really seem to be anybody else in the room at the time so I suppose you you might have not realized that his his friend was meditating. But then alert came up on the phone said Oh, your friends meditating. Do you want to listen to it on your your headphones and gave some other options I wasn't quite sure what those were so that it was like play the music loud. I don't know whether that was through the headphones or external to their headphones like ignoring them. The the alert But yeah, I think the option was chosen to play through the headphones</w:t>
            </w:r>
          </w:p>
        </w:tc>
      </w:tr>
      <w:tr w:rsidR="00D43B99" w:rsidRPr="00316DEC" w14:paraId="31DE8DDB" w14:textId="77777777" w:rsidTr="0063282D">
        <w:trPr>
          <w:trHeight w:val="315"/>
        </w:trPr>
        <w:tc>
          <w:tcPr>
            <w:tcW w:w="0" w:type="auto"/>
            <w:tcMar>
              <w:top w:w="30" w:type="dxa"/>
              <w:left w:w="45" w:type="dxa"/>
              <w:bottom w:w="30" w:type="dxa"/>
              <w:right w:w="45" w:type="dxa"/>
            </w:tcMar>
            <w:vAlign w:val="bottom"/>
            <w:hideMark/>
          </w:tcPr>
          <w:p w14:paraId="472612DA" w14:textId="77777777" w:rsidR="00D43B99" w:rsidRPr="00316DEC" w:rsidRDefault="00D43B99" w:rsidP="00284B95">
            <w:r w:rsidRPr="00316DEC">
              <w:lastRenderedPageBreak/>
              <w:t>12</w:t>
            </w:r>
          </w:p>
        </w:tc>
        <w:tc>
          <w:tcPr>
            <w:tcW w:w="0" w:type="auto"/>
            <w:tcMar>
              <w:top w:w="30" w:type="dxa"/>
              <w:left w:w="45" w:type="dxa"/>
              <w:bottom w:w="30" w:type="dxa"/>
              <w:right w:w="45" w:type="dxa"/>
            </w:tcMar>
            <w:vAlign w:val="bottom"/>
            <w:hideMark/>
          </w:tcPr>
          <w:p w14:paraId="1AAE1E2C" w14:textId="77777777" w:rsidR="00D43B99" w:rsidRPr="00316DEC" w:rsidRDefault="00D43B99" w:rsidP="00284B95"/>
        </w:tc>
        <w:tc>
          <w:tcPr>
            <w:tcW w:w="0" w:type="auto"/>
            <w:tcMar>
              <w:top w:w="30" w:type="dxa"/>
              <w:left w:w="45" w:type="dxa"/>
              <w:bottom w:w="30" w:type="dxa"/>
              <w:right w:w="45" w:type="dxa"/>
            </w:tcMar>
            <w:vAlign w:val="bottom"/>
            <w:hideMark/>
          </w:tcPr>
          <w:p w14:paraId="24C843D2" w14:textId="77777777" w:rsidR="00D43B99" w:rsidRPr="00316DEC" w:rsidRDefault="00D43B99" w:rsidP="00284B95">
            <w:r w:rsidRPr="00316DEC">
              <w:t>that were actually put the headphones on. Yeah. That's that's how I saw it. So yeah, I don't know from from the main user's point of view. I suppose it's potentially a little bit irritating that you you have to listen to the headphones. Or, you know, you don't have to listen to the headphones, I suppose. But I think on the other hand, this is why you you don't necessarily want to annoy people that you're living with either. So you know, it could could be a good tool for keeping, keeping relationships in in their home on a steady keel sort of thing. And then yeah, on the second user's point of view. Yeah, I think rather than having someone playing music out loud I suppose when you when they're given the option to to play to the headphones, and you're not disturbed So yeah, I guess that's good, in a way. All right. That's great. So you can go to the next question where you have to pick five words from the list below. top five words which best describe your experience.</w:t>
            </w:r>
          </w:p>
        </w:tc>
      </w:tr>
      <w:tr w:rsidR="00D43B99" w:rsidRPr="00316DEC" w14:paraId="4D166F53" w14:textId="77777777" w:rsidTr="0063282D">
        <w:trPr>
          <w:trHeight w:val="315"/>
        </w:trPr>
        <w:tc>
          <w:tcPr>
            <w:tcW w:w="0" w:type="auto"/>
            <w:tcMar>
              <w:top w:w="30" w:type="dxa"/>
              <w:left w:w="45" w:type="dxa"/>
              <w:bottom w:w="30" w:type="dxa"/>
              <w:right w:w="45" w:type="dxa"/>
            </w:tcMar>
            <w:vAlign w:val="bottom"/>
            <w:hideMark/>
          </w:tcPr>
          <w:p w14:paraId="41F4D7BC" w14:textId="77777777" w:rsidR="00D43B99" w:rsidRPr="00316DEC" w:rsidRDefault="00D43B99" w:rsidP="00284B95">
            <w:r w:rsidRPr="00316DEC">
              <w:t>13</w:t>
            </w:r>
          </w:p>
        </w:tc>
        <w:tc>
          <w:tcPr>
            <w:tcW w:w="0" w:type="auto"/>
            <w:tcMar>
              <w:top w:w="30" w:type="dxa"/>
              <w:left w:w="45" w:type="dxa"/>
              <w:bottom w:w="30" w:type="dxa"/>
              <w:right w:w="45" w:type="dxa"/>
            </w:tcMar>
            <w:vAlign w:val="bottom"/>
            <w:hideMark/>
          </w:tcPr>
          <w:p w14:paraId="69052495" w14:textId="77777777" w:rsidR="00D43B99" w:rsidRPr="00316DEC" w:rsidRDefault="00D43B99" w:rsidP="00284B95"/>
        </w:tc>
        <w:tc>
          <w:tcPr>
            <w:tcW w:w="0" w:type="auto"/>
            <w:tcMar>
              <w:top w:w="30" w:type="dxa"/>
              <w:left w:w="45" w:type="dxa"/>
              <w:bottom w:w="30" w:type="dxa"/>
              <w:right w:w="45" w:type="dxa"/>
            </w:tcMar>
            <w:vAlign w:val="bottom"/>
            <w:hideMark/>
          </w:tcPr>
          <w:p w14:paraId="05594771" w14:textId="77777777" w:rsidR="00D43B99" w:rsidRPr="00316DEC" w:rsidRDefault="00D43B99" w:rsidP="00284B95">
            <w:r w:rsidRPr="00316DEC">
              <w:t>-</w:t>
            </w:r>
          </w:p>
        </w:tc>
      </w:tr>
      <w:tr w:rsidR="00D43B99" w:rsidRPr="00316DEC" w14:paraId="512C1BA3" w14:textId="77777777" w:rsidTr="0063282D">
        <w:trPr>
          <w:trHeight w:val="315"/>
        </w:trPr>
        <w:tc>
          <w:tcPr>
            <w:tcW w:w="0" w:type="auto"/>
            <w:tcMar>
              <w:top w:w="30" w:type="dxa"/>
              <w:left w:w="45" w:type="dxa"/>
              <w:bottom w:w="30" w:type="dxa"/>
              <w:right w:w="45" w:type="dxa"/>
            </w:tcMar>
            <w:vAlign w:val="bottom"/>
            <w:hideMark/>
          </w:tcPr>
          <w:p w14:paraId="70B9A29C" w14:textId="77777777" w:rsidR="00D43B99" w:rsidRPr="00316DEC" w:rsidRDefault="00D43B99" w:rsidP="00284B95">
            <w:r w:rsidRPr="00316DEC">
              <w:t>14</w:t>
            </w:r>
          </w:p>
        </w:tc>
        <w:tc>
          <w:tcPr>
            <w:tcW w:w="0" w:type="auto"/>
            <w:tcMar>
              <w:top w:w="30" w:type="dxa"/>
              <w:left w:w="45" w:type="dxa"/>
              <w:bottom w:w="30" w:type="dxa"/>
              <w:right w:w="45" w:type="dxa"/>
            </w:tcMar>
            <w:vAlign w:val="bottom"/>
            <w:hideMark/>
          </w:tcPr>
          <w:p w14:paraId="1CA02440" w14:textId="77777777" w:rsidR="00D43B99" w:rsidRPr="00316DEC" w:rsidRDefault="00D43B99" w:rsidP="00284B95"/>
        </w:tc>
        <w:tc>
          <w:tcPr>
            <w:tcW w:w="0" w:type="auto"/>
            <w:tcMar>
              <w:top w:w="30" w:type="dxa"/>
              <w:left w:w="45" w:type="dxa"/>
              <w:bottom w:w="30" w:type="dxa"/>
              <w:right w:w="45" w:type="dxa"/>
            </w:tcMar>
            <w:vAlign w:val="bottom"/>
            <w:hideMark/>
          </w:tcPr>
          <w:p w14:paraId="469B5C2E" w14:textId="77777777" w:rsidR="00D43B99" w:rsidRPr="00316DEC" w:rsidRDefault="00D43B99" w:rsidP="00284B95">
            <w:r w:rsidRPr="00316DEC">
              <w:t>-</w:t>
            </w:r>
          </w:p>
        </w:tc>
      </w:tr>
      <w:tr w:rsidR="00D43B99" w:rsidRPr="00316DEC" w14:paraId="539A5C74" w14:textId="77777777" w:rsidTr="0063282D">
        <w:trPr>
          <w:trHeight w:val="315"/>
        </w:trPr>
        <w:tc>
          <w:tcPr>
            <w:tcW w:w="0" w:type="auto"/>
            <w:tcMar>
              <w:top w:w="30" w:type="dxa"/>
              <w:left w:w="45" w:type="dxa"/>
              <w:bottom w:w="30" w:type="dxa"/>
              <w:right w:w="45" w:type="dxa"/>
            </w:tcMar>
            <w:vAlign w:val="bottom"/>
            <w:hideMark/>
          </w:tcPr>
          <w:p w14:paraId="242D2EA2" w14:textId="77777777" w:rsidR="00D43B99" w:rsidRPr="00316DEC" w:rsidRDefault="00D43B99" w:rsidP="00284B95">
            <w:r w:rsidRPr="00316DEC">
              <w:t>15</w:t>
            </w:r>
          </w:p>
        </w:tc>
        <w:tc>
          <w:tcPr>
            <w:tcW w:w="0" w:type="auto"/>
            <w:tcMar>
              <w:top w:w="30" w:type="dxa"/>
              <w:left w:w="45" w:type="dxa"/>
              <w:bottom w:w="30" w:type="dxa"/>
              <w:right w:w="45" w:type="dxa"/>
            </w:tcMar>
            <w:vAlign w:val="bottom"/>
            <w:hideMark/>
          </w:tcPr>
          <w:p w14:paraId="7462BE56" w14:textId="77777777" w:rsidR="00D43B99" w:rsidRPr="00316DEC" w:rsidRDefault="00D43B99" w:rsidP="00284B95"/>
        </w:tc>
        <w:tc>
          <w:tcPr>
            <w:tcW w:w="0" w:type="auto"/>
            <w:tcMar>
              <w:top w:w="30" w:type="dxa"/>
              <w:left w:w="45" w:type="dxa"/>
              <w:bottom w:w="30" w:type="dxa"/>
              <w:right w:w="45" w:type="dxa"/>
            </w:tcMar>
            <w:vAlign w:val="bottom"/>
            <w:hideMark/>
          </w:tcPr>
          <w:p w14:paraId="0B2CE002" w14:textId="77777777" w:rsidR="00D43B99" w:rsidRPr="00316DEC" w:rsidRDefault="00D43B99" w:rsidP="00284B95">
            <w:r w:rsidRPr="00316DEC">
              <w:t>-</w:t>
            </w:r>
          </w:p>
        </w:tc>
      </w:tr>
      <w:tr w:rsidR="00D43B99" w:rsidRPr="00316DEC" w14:paraId="3327B4B4" w14:textId="77777777" w:rsidTr="0063282D">
        <w:trPr>
          <w:trHeight w:val="315"/>
        </w:trPr>
        <w:tc>
          <w:tcPr>
            <w:tcW w:w="0" w:type="auto"/>
            <w:tcMar>
              <w:top w:w="30" w:type="dxa"/>
              <w:left w:w="45" w:type="dxa"/>
              <w:bottom w:w="30" w:type="dxa"/>
              <w:right w:w="45" w:type="dxa"/>
            </w:tcMar>
            <w:vAlign w:val="bottom"/>
            <w:hideMark/>
          </w:tcPr>
          <w:p w14:paraId="63D9C307" w14:textId="77777777" w:rsidR="00D43B99" w:rsidRPr="00316DEC" w:rsidRDefault="00D43B99" w:rsidP="00284B95">
            <w:r w:rsidRPr="00316DEC">
              <w:t>16</w:t>
            </w:r>
          </w:p>
        </w:tc>
        <w:tc>
          <w:tcPr>
            <w:tcW w:w="0" w:type="auto"/>
            <w:tcMar>
              <w:top w:w="30" w:type="dxa"/>
              <w:left w:w="45" w:type="dxa"/>
              <w:bottom w:w="30" w:type="dxa"/>
              <w:right w:w="45" w:type="dxa"/>
            </w:tcMar>
            <w:vAlign w:val="bottom"/>
            <w:hideMark/>
          </w:tcPr>
          <w:p w14:paraId="341BCB2B" w14:textId="7C5B8029" w:rsidR="00D43B99" w:rsidRPr="00316DEC" w:rsidRDefault="00755897" w:rsidP="00284B95">
            <w:r>
              <w:t>PX17</w:t>
            </w:r>
            <w:r w:rsidR="00D43B99" w:rsidRPr="00316DEC">
              <w:t xml:space="preserve"> 7:54</w:t>
            </w:r>
          </w:p>
        </w:tc>
        <w:tc>
          <w:tcPr>
            <w:tcW w:w="0" w:type="auto"/>
            <w:tcMar>
              <w:top w:w="30" w:type="dxa"/>
              <w:left w:w="45" w:type="dxa"/>
              <w:bottom w:w="30" w:type="dxa"/>
              <w:right w:w="45" w:type="dxa"/>
            </w:tcMar>
            <w:vAlign w:val="bottom"/>
            <w:hideMark/>
          </w:tcPr>
          <w:p w14:paraId="294E127B" w14:textId="77777777" w:rsidR="00D43B99" w:rsidRPr="00316DEC" w:rsidRDefault="00D43B99" w:rsidP="00284B95">
            <w:r w:rsidRPr="00316DEC">
              <w:t>Okay, um, I just typed them.</w:t>
            </w:r>
          </w:p>
        </w:tc>
      </w:tr>
      <w:tr w:rsidR="00D43B99" w:rsidRPr="00316DEC" w14:paraId="3F3C433D" w14:textId="77777777" w:rsidTr="0063282D">
        <w:trPr>
          <w:trHeight w:val="315"/>
        </w:trPr>
        <w:tc>
          <w:tcPr>
            <w:tcW w:w="0" w:type="auto"/>
            <w:tcMar>
              <w:top w:w="30" w:type="dxa"/>
              <w:left w:w="45" w:type="dxa"/>
              <w:bottom w:w="30" w:type="dxa"/>
              <w:right w:w="45" w:type="dxa"/>
            </w:tcMar>
            <w:vAlign w:val="bottom"/>
            <w:hideMark/>
          </w:tcPr>
          <w:p w14:paraId="154C23D3" w14:textId="77777777" w:rsidR="00D43B99" w:rsidRPr="00316DEC" w:rsidRDefault="00D43B99" w:rsidP="00284B95">
            <w:r w:rsidRPr="00316DEC">
              <w:t>17</w:t>
            </w:r>
          </w:p>
        </w:tc>
        <w:tc>
          <w:tcPr>
            <w:tcW w:w="0" w:type="auto"/>
            <w:tcMar>
              <w:top w:w="30" w:type="dxa"/>
              <w:left w:w="45" w:type="dxa"/>
              <w:bottom w:w="30" w:type="dxa"/>
              <w:right w:w="45" w:type="dxa"/>
            </w:tcMar>
            <w:vAlign w:val="bottom"/>
            <w:hideMark/>
          </w:tcPr>
          <w:p w14:paraId="2507259A" w14:textId="77777777" w:rsidR="00D43B99" w:rsidRPr="00316DEC" w:rsidRDefault="00D43B99" w:rsidP="00284B95">
            <w:r w:rsidRPr="00316DEC">
              <w:t>Interviewer 9:25</w:t>
            </w:r>
          </w:p>
        </w:tc>
        <w:tc>
          <w:tcPr>
            <w:tcW w:w="0" w:type="auto"/>
            <w:tcMar>
              <w:top w:w="30" w:type="dxa"/>
              <w:left w:w="45" w:type="dxa"/>
              <w:bottom w:w="30" w:type="dxa"/>
              <w:right w:w="45" w:type="dxa"/>
            </w:tcMar>
            <w:vAlign w:val="bottom"/>
            <w:hideMark/>
          </w:tcPr>
          <w:p w14:paraId="1E3A5785" w14:textId="77777777" w:rsidR="00D43B99" w:rsidRPr="00316DEC" w:rsidRDefault="00D43B99" w:rsidP="00284B95">
            <w:r w:rsidRPr="00316DEC">
              <w:t>explain why you sort of picked thos reaction cards, you don't have to type in, just speak out loud so.</w:t>
            </w:r>
          </w:p>
        </w:tc>
      </w:tr>
      <w:tr w:rsidR="00D43B99" w:rsidRPr="00316DEC" w14:paraId="3DDFF72A" w14:textId="77777777" w:rsidTr="0063282D">
        <w:trPr>
          <w:trHeight w:val="315"/>
        </w:trPr>
        <w:tc>
          <w:tcPr>
            <w:tcW w:w="0" w:type="auto"/>
            <w:tcMar>
              <w:top w:w="30" w:type="dxa"/>
              <w:left w:w="45" w:type="dxa"/>
              <w:bottom w:w="30" w:type="dxa"/>
              <w:right w:w="45" w:type="dxa"/>
            </w:tcMar>
            <w:vAlign w:val="bottom"/>
            <w:hideMark/>
          </w:tcPr>
          <w:p w14:paraId="05EC3E4D" w14:textId="77777777" w:rsidR="00D43B99" w:rsidRPr="00316DEC" w:rsidRDefault="00D43B99" w:rsidP="00284B95">
            <w:r w:rsidRPr="00316DEC">
              <w:t>18</w:t>
            </w:r>
          </w:p>
        </w:tc>
        <w:tc>
          <w:tcPr>
            <w:tcW w:w="0" w:type="auto"/>
            <w:tcMar>
              <w:top w:w="30" w:type="dxa"/>
              <w:left w:w="45" w:type="dxa"/>
              <w:bottom w:w="30" w:type="dxa"/>
              <w:right w:w="45" w:type="dxa"/>
            </w:tcMar>
            <w:vAlign w:val="bottom"/>
            <w:hideMark/>
          </w:tcPr>
          <w:p w14:paraId="531EB9DB" w14:textId="5D50AAB7" w:rsidR="00D43B99" w:rsidRPr="00316DEC" w:rsidRDefault="00755897" w:rsidP="00284B95">
            <w:r>
              <w:t>PX17</w:t>
            </w:r>
          </w:p>
        </w:tc>
        <w:tc>
          <w:tcPr>
            <w:tcW w:w="0" w:type="auto"/>
            <w:tcMar>
              <w:top w:w="30" w:type="dxa"/>
              <w:left w:w="45" w:type="dxa"/>
              <w:bottom w:w="30" w:type="dxa"/>
              <w:right w:w="45" w:type="dxa"/>
            </w:tcMar>
            <w:vAlign w:val="bottom"/>
            <w:hideMark/>
          </w:tcPr>
          <w:p w14:paraId="5CCCF500" w14:textId="77777777" w:rsidR="00D43B99" w:rsidRPr="00316DEC" w:rsidRDefault="00D43B99" w:rsidP="00284B95">
            <w:r w:rsidRPr="00316DEC">
              <w:t xml:space="preserve">okay so yeah I suppose I chose entertaining because it's about music and music is entertainment. I don't take it detracted from the main task. I think it was helpful because again like you might not be aware that your friend meditating, desirable, as I've said, obviously you you, you don't want to annoy other people not necessarily, it seemed fairly easy to use. So that's why I chose that it wasn't it wasn't complex or complicated in any way. It seemed to happen. so easily. And then, I guess yeah, I felt it was personal because it was related to the personal situation that was was the occuring really. Right. It's great. You can move to the next section, which is to, to read these statements. And again, we're looking at the the way of protecting the privacy of users in their in the thing of in the realm of sort of disturbances in this case, then yes, I'm so Yeah, I suppose I can strongly agree with that one. Yeah, I think I think I felt in control, I think had options. They're presented to me. </w:t>
            </w:r>
          </w:p>
        </w:tc>
      </w:tr>
      <w:tr w:rsidR="00D43B99" w:rsidRPr="00316DEC" w14:paraId="6D007ADA" w14:textId="77777777" w:rsidTr="0063282D">
        <w:trPr>
          <w:trHeight w:val="315"/>
        </w:trPr>
        <w:tc>
          <w:tcPr>
            <w:tcW w:w="0" w:type="auto"/>
            <w:tcMar>
              <w:top w:w="30" w:type="dxa"/>
              <w:left w:w="45" w:type="dxa"/>
              <w:bottom w:w="30" w:type="dxa"/>
              <w:right w:w="45" w:type="dxa"/>
            </w:tcMar>
            <w:vAlign w:val="bottom"/>
            <w:hideMark/>
          </w:tcPr>
          <w:p w14:paraId="5419CAE4" w14:textId="77777777" w:rsidR="00D43B99" w:rsidRPr="00316DEC" w:rsidRDefault="00D43B99" w:rsidP="00284B95">
            <w:r w:rsidRPr="00316DEC">
              <w:t>19</w:t>
            </w:r>
          </w:p>
        </w:tc>
        <w:tc>
          <w:tcPr>
            <w:tcW w:w="0" w:type="auto"/>
            <w:tcMar>
              <w:top w:w="30" w:type="dxa"/>
              <w:left w:w="45" w:type="dxa"/>
              <w:bottom w:w="30" w:type="dxa"/>
              <w:right w:w="45" w:type="dxa"/>
            </w:tcMar>
            <w:vAlign w:val="bottom"/>
            <w:hideMark/>
          </w:tcPr>
          <w:p w14:paraId="7C89755A" w14:textId="77777777" w:rsidR="00D43B99" w:rsidRPr="00316DEC" w:rsidRDefault="00D43B99" w:rsidP="00284B95"/>
        </w:tc>
        <w:tc>
          <w:tcPr>
            <w:tcW w:w="0" w:type="auto"/>
            <w:tcMar>
              <w:top w:w="30" w:type="dxa"/>
              <w:left w:w="45" w:type="dxa"/>
              <w:bottom w:w="30" w:type="dxa"/>
              <w:right w:w="45" w:type="dxa"/>
            </w:tcMar>
            <w:vAlign w:val="bottom"/>
            <w:hideMark/>
          </w:tcPr>
          <w:p w14:paraId="4067E672" w14:textId="77777777" w:rsidR="00D43B99" w:rsidRPr="00316DEC" w:rsidRDefault="00D43B99" w:rsidP="00284B95">
            <w:r w:rsidRPr="00316DEC">
              <w:t>-</w:t>
            </w:r>
          </w:p>
        </w:tc>
      </w:tr>
      <w:tr w:rsidR="00D43B99" w:rsidRPr="00316DEC" w14:paraId="39319FBD" w14:textId="77777777" w:rsidTr="0063282D">
        <w:trPr>
          <w:trHeight w:val="315"/>
        </w:trPr>
        <w:tc>
          <w:tcPr>
            <w:tcW w:w="0" w:type="auto"/>
            <w:tcMar>
              <w:top w:w="30" w:type="dxa"/>
              <w:left w:w="45" w:type="dxa"/>
              <w:bottom w:w="30" w:type="dxa"/>
              <w:right w:w="45" w:type="dxa"/>
            </w:tcMar>
            <w:vAlign w:val="bottom"/>
            <w:hideMark/>
          </w:tcPr>
          <w:p w14:paraId="4675FC6C" w14:textId="77777777" w:rsidR="00D43B99" w:rsidRPr="00316DEC" w:rsidRDefault="00D43B99" w:rsidP="00284B95">
            <w:r w:rsidRPr="00316DEC">
              <w:t>20</w:t>
            </w:r>
          </w:p>
        </w:tc>
        <w:tc>
          <w:tcPr>
            <w:tcW w:w="0" w:type="auto"/>
            <w:tcMar>
              <w:top w:w="30" w:type="dxa"/>
              <w:left w:w="45" w:type="dxa"/>
              <w:bottom w:w="30" w:type="dxa"/>
              <w:right w:w="45" w:type="dxa"/>
            </w:tcMar>
            <w:vAlign w:val="bottom"/>
            <w:hideMark/>
          </w:tcPr>
          <w:p w14:paraId="3761A58F" w14:textId="77777777" w:rsidR="00D43B99" w:rsidRPr="00316DEC" w:rsidRDefault="00D43B99" w:rsidP="00284B95"/>
        </w:tc>
        <w:tc>
          <w:tcPr>
            <w:tcW w:w="0" w:type="auto"/>
            <w:tcMar>
              <w:top w:w="30" w:type="dxa"/>
              <w:left w:w="45" w:type="dxa"/>
              <w:bottom w:w="30" w:type="dxa"/>
              <w:right w:w="45" w:type="dxa"/>
            </w:tcMar>
            <w:vAlign w:val="bottom"/>
            <w:hideMark/>
          </w:tcPr>
          <w:p w14:paraId="38192F20" w14:textId="77777777" w:rsidR="00D43B99" w:rsidRPr="00316DEC" w:rsidRDefault="00D43B99" w:rsidP="00284B95">
            <w:r w:rsidRPr="00316DEC">
              <w:t>-</w:t>
            </w:r>
          </w:p>
        </w:tc>
      </w:tr>
      <w:tr w:rsidR="00D43B99" w:rsidRPr="00316DEC" w14:paraId="3A2E2915" w14:textId="77777777" w:rsidTr="0063282D">
        <w:trPr>
          <w:trHeight w:val="315"/>
        </w:trPr>
        <w:tc>
          <w:tcPr>
            <w:tcW w:w="0" w:type="auto"/>
            <w:tcMar>
              <w:top w:w="30" w:type="dxa"/>
              <w:left w:w="45" w:type="dxa"/>
              <w:bottom w:w="30" w:type="dxa"/>
              <w:right w:w="45" w:type="dxa"/>
            </w:tcMar>
            <w:vAlign w:val="bottom"/>
            <w:hideMark/>
          </w:tcPr>
          <w:p w14:paraId="3FC9E995" w14:textId="77777777" w:rsidR="00D43B99" w:rsidRPr="00316DEC" w:rsidRDefault="00D43B99" w:rsidP="00284B95">
            <w:r w:rsidRPr="00316DEC">
              <w:lastRenderedPageBreak/>
              <w:t>21</w:t>
            </w:r>
          </w:p>
        </w:tc>
        <w:tc>
          <w:tcPr>
            <w:tcW w:w="0" w:type="auto"/>
            <w:tcMar>
              <w:top w:w="30" w:type="dxa"/>
              <w:left w:w="45" w:type="dxa"/>
              <w:bottom w:w="30" w:type="dxa"/>
              <w:right w:w="45" w:type="dxa"/>
            </w:tcMar>
            <w:vAlign w:val="bottom"/>
            <w:hideMark/>
          </w:tcPr>
          <w:p w14:paraId="4012BD64" w14:textId="77777777" w:rsidR="00D43B99" w:rsidRPr="00316DEC" w:rsidRDefault="00D43B99" w:rsidP="00284B95">
            <w:r w:rsidRPr="00316DEC">
              <w:t>Interviewer :</w:t>
            </w:r>
          </w:p>
        </w:tc>
        <w:tc>
          <w:tcPr>
            <w:tcW w:w="0" w:type="auto"/>
            <w:shd w:val="clear" w:color="auto" w:fill="FFFFFF"/>
            <w:tcMar>
              <w:top w:w="30" w:type="dxa"/>
              <w:left w:w="45" w:type="dxa"/>
              <w:bottom w:w="30" w:type="dxa"/>
              <w:right w:w="45" w:type="dxa"/>
            </w:tcMar>
            <w:vAlign w:val="bottom"/>
            <w:hideMark/>
          </w:tcPr>
          <w:p w14:paraId="29F86B03" w14:textId="77777777" w:rsidR="00D43B99" w:rsidRPr="00316DEC" w:rsidRDefault="00D43B99" w:rsidP="00284B95">
            <w:r w:rsidRPr="00316DEC">
              <w:t xml:space="preserve">So, yeah, so two quick question. So in the first one you mentioned, like protecting the privacy of its users so what do you think would be the scenario where it did not protect the privacy of users? What sort of a system would you expect? </w:t>
            </w:r>
          </w:p>
        </w:tc>
      </w:tr>
      <w:tr w:rsidR="00D43B99" w:rsidRPr="00316DEC" w14:paraId="7C92F5FA" w14:textId="77777777" w:rsidTr="0063282D">
        <w:trPr>
          <w:trHeight w:val="315"/>
        </w:trPr>
        <w:tc>
          <w:tcPr>
            <w:tcW w:w="0" w:type="auto"/>
            <w:tcMar>
              <w:top w:w="30" w:type="dxa"/>
              <w:left w:w="45" w:type="dxa"/>
              <w:bottom w:w="30" w:type="dxa"/>
              <w:right w:w="45" w:type="dxa"/>
            </w:tcMar>
            <w:vAlign w:val="bottom"/>
            <w:hideMark/>
          </w:tcPr>
          <w:p w14:paraId="17EAE00D" w14:textId="77777777" w:rsidR="00D43B99" w:rsidRPr="00316DEC" w:rsidRDefault="00D43B99" w:rsidP="00284B95">
            <w:r w:rsidRPr="00316DEC">
              <w:t>22</w:t>
            </w:r>
          </w:p>
        </w:tc>
        <w:tc>
          <w:tcPr>
            <w:tcW w:w="0" w:type="auto"/>
            <w:tcMar>
              <w:top w:w="30" w:type="dxa"/>
              <w:left w:w="45" w:type="dxa"/>
              <w:bottom w:w="30" w:type="dxa"/>
              <w:right w:w="45" w:type="dxa"/>
            </w:tcMar>
            <w:vAlign w:val="bottom"/>
            <w:hideMark/>
          </w:tcPr>
          <w:p w14:paraId="28A208E6" w14:textId="7AB21833" w:rsidR="00D43B99" w:rsidRPr="00316DEC" w:rsidRDefault="00755897" w:rsidP="00284B95">
            <w:r>
              <w:t>PX17</w:t>
            </w:r>
            <w:r w:rsidR="00D43B99" w:rsidRPr="00316DEC">
              <w:t xml:space="preserve"> :</w:t>
            </w:r>
          </w:p>
        </w:tc>
        <w:tc>
          <w:tcPr>
            <w:tcW w:w="0" w:type="auto"/>
            <w:shd w:val="clear" w:color="auto" w:fill="FFFFFF"/>
            <w:tcMar>
              <w:top w:w="30" w:type="dxa"/>
              <w:left w:w="45" w:type="dxa"/>
              <w:bottom w:w="30" w:type="dxa"/>
              <w:right w:w="45" w:type="dxa"/>
            </w:tcMar>
            <w:vAlign w:val="bottom"/>
            <w:hideMark/>
          </w:tcPr>
          <w:p w14:paraId="6B3C1F8B" w14:textId="77777777" w:rsidR="00D43B99" w:rsidRPr="00316DEC" w:rsidRDefault="00D43B99" w:rsidP="00284B95">
            <w:r w:rsidRPr="00316DEC">
              <w:t>Um, so I suppose it would, would not give you the option I suppose you would just play the music. It would be like that. I mean, that's the way that I I'm used to using Alexa you say? shuffle my music and I'm basically Yeah, it just does it then, regardless of what else is is happening in the home? Okay, Yeah, I imagine it would just take the command at face value and do regardless of what else was going on in the home. Yeah. Okay, cool. So number three expected the user interface adaptation before happened. Hmm. And then it's kind of a tricky question to answer that knowing the purpose of the study and I'm having seen the other two videos previously and but to say I'm expected the user interface adaptation before it happened. I'm gonna say two on that because I think, for example, like I said, from the video wasn't it wasn't clear that someone was meditating around. And yeah, so right. Potentially, you wouldn't be expected to say, Oh, do you want to play with a headphones and that again, that's not really the way that I'm used to using Alexa.</w:t>
            </w:r>
          </w:p>
        </w:tc>
      </w:tr>
      <w:tr w:rsidR="00D43B99" w:rsidRPr="00316DEC" w14:paraId="65ABD2E1" w14:textId="77777777" w:rsidTr="0063282D">
        <w:trPr>
          <w:trHeight w:val="315"/>
        </w:trPr>
        <w:tc>
          <w:tcPr>
            <w:tcW w:w="0" w:type="auto"/>
            <w:tcMar>
              <w:top w:w="30" w:type="dxa"/>
              <w:left w:w="45" w:type="dxa"/>
              <w:bottom w:w="30" w:type="dxa"/>
              <w:right w:w="45" w:type="dxa"/>
            </w:tcMar>
            <w:vAlign w:val="bottom"/>
            <w:hideMark/>
          </w:tcPr>
          <w:p w14:paraId="2CF379F9" w14:textId="77777777" w:rsidR="00D43B99" w:rsidRPr="00316DEC" w:rsidRDefault="00D43B99" w:rsidP="00284B95">
            <w:r w:rsidRPr="00316DEC">
              <w:t>23</w:t>
            </w:r>
          </w:p>
        </w:tc>
        <w:tc>
          <w:tcPr>
            <w:tcW w:w="0" w:type="auto"/>
            <w:tcMar>
              <w:top w:w="30" w:type="dxa"/>
              <w:left w:w="45" w:type="dxa"/>
              <w:bottom w:w="30" w:type="dxa"/>
              <w:right w:w="45" w:type="dxa"/>
            </w:tcMar>
            <w:vAlign w:val="bottom"/>
            <w:hideMark/>
          </w:tcPr>
          <w:p w14:paraId="139B0C91" w14:textId="1D57680C" w:rsidR="00D43B99" w:rsidRPr="00316DEC" w:rsidRDefault="00755897" w:rsidP="00284B95">
            <w:r>
              <w:t>PX17</w:t>
            </w:r>
            <w:r w:rsidR="00D43B99" w:rsidRPr="00316DEC">
              <w:t xml:space="preserve"> 13:48</w:t>
            </w:r>
          </w:p>
        </w:tc>
        <w:tc>
          <w:tcPr>
            <w:tcW w:w="0" w:type="auto"/>
            <w:tcMar>
              <w:top w:w="30" w:type="dxa"/>
              <w:left w:w="45" w:type="dxa"/>
              <w:bottom w:w="30" w:type="dxa"/>
              <w:right w:w="45" w:type="dxa"/>
            </w:tcMar>
            <w:vAlign w:val="bottom"/>
            <w:hideMark/>
          </w:tcPr>
          <w:p w14:paraId="3E3DD89D" w14:textId="77777777" w:rsidR="00D43B99" w:rsidRPr="00316DEC" w:rsidRDefault="00D43B99" w:rsidP="00284B95">
            <w:r w:rsidRPr="00316DEC">
              <w:t>For</w:t>
            </w:r>
          </w:p>
        </w:tc>
      </w:tr>
      <w:tr w:rsidR="00D43B99" w:rsidRPr="00316DEC" w14:paraId="3F9F300E" w14:textId="77777777" w:rsidTr="0063282D">
        <w:trPr>
          <w:trHeight w:val="315"/>
        </w:trPr>
        <w:tc>
          <w:tcPr>
            <w:tcW w:w="0" w:type="auto"/>
            <w:tcMar>
              <w:top w:w="30" w:type="dxa"/>
              <w:left w:w="45" w:type="dxa"/>
              <w:bottom w:w="30" w:type="dxa"/>
              <w:right w:w="45" w:type="dxa"/>
            </w:tcMar>
            <w:vAlign w:val="bottom"/>
            <w:hideMark/>
          </w:tcPr>
          <w:p w14:paraId="0BC5E565" w14:textId="77777777" w:rsidR="00D43B99" w:rsidRPr="00316DEC" w:rsidRDefault="00D43B99" w:rsidP="00284B95">
            <w:r w:rsidRPr="00316DEC">
              <w:t>24</w:t>
            </w:r>
          </w:p>
        </w:tc>
        <w:tc>
          <w:tcPr>
            <w:tcW w:w="0" w:type="auto"/>
            <w:tcMar>
              <w:top w:w="30" w:type="dxa"/>
              <w:left w:w="45" w:type="dxa"/>
              <w:bottom w:w="30" w:type="dxa"/>
              <w:right w:w="45" w:type="dxa"/>
            </w:tcMar>
            <w:vAlign w:val="bottom"/>
            <w:hideMark/>
          </w:tcPr>
          <w:p w14:paraId="41FE1D7F" w14:textId="3D3F503A" w:rsidR="00D43B99" w:rsidRPr="00316DEC" w:rsidRDefault="00755897" w:rsidP="00284B95">
            <w:r>
              <w:t>PX17</w:t>
            </w:r>
            <w:r w:rsidR="00D43B99" w:rsidRPr="00316DEC">
              <w:t xml:space="preserve"> 13:49</w:t>
            </w:r>
          </w:p>
        </w:tc>
        <w:tc>
          <w:tcPr>
            <w:tcW w:w="0" w:type="auto"/>
            <w:tcMar>
              <w:top w:w="30" w:type="dxa"/>
              <w:left w:w="45" w:type="dxa"/>
              <w:bottom w:w="30" w:type="dxa"/>
              <w:right w:w="45" w:type="dxa"/>
            </w:tcMar>
            <w:vAlign w:val="bottom"/>
            <w:hideMark/>
          </w:tcPr>
          <w:p w14:paraId="4CBE67C1" w14:textId="77777777" w:rsidR="00D43B99" w:rsidRPr="00316DEC" w:rsidRDefault="00D43B99" w:rsidP="00284B95">
            <w:r w:rsidRPr="00316DEC">
              <w:t>If you were the person experiencing these user interface adaptations, I would not have accepted them.</w:t>
            </w:r>
          </w:p>
        </w:tc>
      </w:tr>
      <w:tr w:rsidR="00D43B99" w:rsidRPr="00316DEC" w14:paraId="46F35979" w14:textId="77777777" w:rsidTr="0063282D">
        <w:trPr>
          <w:trHeight w:val="315"/>
        </w:trPr>
        <w:tc>
          <w:tcPr>
            <w:tcW w:w="0" w:type="auto"/>
            <w:tcMar>
              <w:top w:w="30" w:type="dxa"/>
              <w:left w:w="45" w:type="dxa"/>
              <w:bottom w:w="30" w:type="dxa"/>
              <w:right w:w="45" w:type="dxa"/>
            </w:tcMar>
            <w:vAlign w:val="bottom"/>
            <w:hideMark/>
          </w:tcPr>
          <w:p w14:paraId="590353DD" w14:textId="77777777" w:rsidR="00D43B99" w:rsidRPr="00316DEC" w:rsidRDefault="00D43B99" w:rsidP="00284B95">
            <w:r w:rsidRPr="00316DEC">
              <w:t>25</w:t>
            </w:r>
          </w:p>
        </w:tc>
        <w:tc>
          <w:tcPr>
            <w:tcW w:w="0" w:type="auto"/>
            <w:tcMar>
              <w:top w:w="30" w:type="dxa"/>
              <w:left w:w="45" w:type="dxa"/>
              <w:bottom w:w="30" w:type="dxa"/>
              <w:right w:w="45" w:type="dxa"/>
            </w:tcMar>
            <w:vAlign w:val="bottom"/>
            <w:hideMark/>
          </w:tcPr>
          <w:p w14:paraId="6FB529C3" w14:textId="77777777" w:rsidR="00D43B99" w:rsidRPr="00316DEC" w:rsidRDefault="00D43B99" w:rsidP="00284B95"/>
        </w:tc>
        <w:tc>
          <w:tcPr>
            <w:tcW w:w="0" w:type="auto"/>
            <w:tcMar>
              <w:top w:w="30" w:type="dxa"/>
              <w:left w:w="45" w:type="dxa"/>
              <w:bottom w:w="30" w:type="dxa"/>
              <w:right w:w="45" w:type="dxa"/>
            </w:tcMar>
            <w:vAlign w:val="bottom"/>
            <w:hideMark/>
          </w:tcPr>
          <w:p w14:paraId="14100DF0" w14:textId="77777777" w:rsidR="00D43B99" w:rsidRPr="00316DEC" w:rsidRDefault="00D43B99" w:rsidP="00284B95">
            <w:r w:rsidRPr="00316DEC">
              <w:t>I think, so erm.</w:t>
            </w:r>
          </w:p>
        </w:tc>
      </w:tr>
      <w:tr w:rsidR="00D43B99" w:rsidRPr="00316DEC" w14:paraId="2EEFB3C5" w14:textId="77777777" w:rsidTr="0063282D">
        <w:trPr>
          <w:trHeight w:val="315"/>
        </w:trPr>
        <w:tc>
          <w:tcPr>
            <w:tcW w:w="0" w:type="auto"/>
            <w:tcMar>
              <w:top w:w="30" w:type="dxa"/>
              <w:left w:w="45" w:type="dxa"/>
              <w:bottom w:w="30" w:type="dxa"/>
              <w:right w:w="45" w:type="dxa"/>
            </w:tcMar>
            <w:vAlign w:val="bottom"/>
            <w:hideMark/>
          </w:tcPr>
          <w:p w14:paraId="00BC5406" w14:textId="77777777" w:rsidR="00D43B99" w:rsidRPr="00316DEC" w:rsidRDefault="00D43B99" w:rsidP="00284B95">
            <w:r w:rsidRPr="00316DEC">
              <w:t>26</w:t>
            </w:r>
          </w:p>
        </w:tc>
        <w:tc>
          <w:tcPr>
            <w:tcW w:w="0" w:type="auto"/>
            <w:tcMar>
              <w:top w:w="30" w:type="dxa"/>
              <w:left w:w="45" w:type="dxa"/>
              <w:bottom w:w="30" w:type="dxa"/>
              <w:right w:w="45" w:type="dxa"/>
            </w:tcMar>
            <w:vAlign w:val="bottom"/>
            <w:hideMark/>
          </w:tcPr>
          <w:p w14:paraId="53F00E38" w14:textId="77777777" w:rsidR="00D43B99" w:rsidRPr="00316DEC" w:rsidRDefault="00D43B99" w:rsidP="00284B95"/>
        </w:tc>
        <w:tc>
          <w:tcPr>
            <w:tcW w:w="0" w:type="auto"/>
            <w:tcMar>
              <w:top w:w="30" w:type="dxa"/>
              <w:left w:w="45" w:type="dxa"/>
              <w:bottom w:w="30" w:type="dxa"/>
              <w:right w:w="45" w:type="dxa"/>
            </w:tcMar>
            <w:vAlign w:val="bottom"/>
            <w:hideMark/>
          </w:tcPr>
          <w:p w14:paraId="3B5E6259" w14:textId="77777777" w:rsidR="00D43B99" w:rsidRPr="00316DEC" w:rsidRDefault="00D43B99" w:rsidP="00284B95">
            <w:r w:rsidRPr="00316DEC">
              <w:t>from the, from the perspective of the person who's who's asking to play music, I think I probably would have accepted them. So I'm gonna strongly disagree with</w:t>
            </w:r>
          </w:p>
        </w:tc>
      </w:tr>
      <w:tr w:rsidR="00D43B99" w:rsidRPr="00316DEC" w14:paraId="2A14854B" w14:textId="77777777" w:rsidTr="0063282D">
        <w:trPr>
          <w:trHeight w:val="315"/>
        </w:trPr>
        <w:tc>
          <w:tcPr>
            <w:tcW w:w="0" w:type="auto"/>
            <w:tcMar>
              <w:top w:w="30" w:type="dxa"/>
              <w:left w:w="45" w:type="dxa"/>
              <w:bottom w:w="30" w:type="dxa"/>
              <w:right w:w="45" w:type="dxa"/>
            </w:tcMar>
            <w:vAlign w:val="bottom"/>
            <w:hideMark/>
          </w:tcPr>
          <w:p w14:paraId="3CD05253" w14:textId="77777777" w:rsidR="00D43B99" w:rsidRPr="00316DEC" w:rsidRDefault="00D43B99" w:rsidP="00284B95">
            <w:r w:rsidRPr="00316DEC">
              <w:t>27</w:t>
            </w:r>
          </w:p>
        </w:tc>
        <w:tc>
          <w:tcPr>
            <w:tcW w:w="0" w:type="auto"/>
            <w:tcMar>
              <w:top w:w="30" w:type="dxa"/>
              <w:left w:w="45" w:type="dxa"/>
              <w:bottom w:w="30" w:type="dxa"/>
              <w:right w:w="45" w:type="dxa"/>
            </w:tcMar>
            <w:vAlign w:val="bottom"/>
            <w:hideMark/>
          </w:tcPr>
          <w:p w14:paraId="1EF3181D" w14:textId="77777777" w:rsidR="00D43B99" w:rsidRPr="00316DEC" w:rsidRDefault="00D43B99" w:rsidP="00284B95"/>
        </w:tc>
        <w:tc>
          <w:tcPr>
            <w:tcW w:w="0" w:type="auto"/>
            <w:tcMar>
              <w:top w:w="30" w:type="dxa"/>
              <w:left w:w="45" w:type="dxa"/>
              <w:bottom w:w="30" w:type="dxa"/>
              <w:right w:w="45" w:type="dxa"/>
            </w:tcMar>
            <w:vAlign w:val="bottom"/>
            <w:hideMark/>
          </w:tcPr>
          <w:p w14:paraId="6EF0E1D4" w14:textId="77777777" w:rsidR="00D43B99" w:rsidRPr="00316DEC" w:rsidRDefault="00D43B99" w:rsidP="00284B95">
            <w:r w:rsidRPr="00316DEC">
              <w:t>that one.</w:t>
            </w:r>
          </w:p>
        </w:tc>
      </w:tr>
      <w:tr w:rsidR="00D43B99" w:rsidRPr="00316DEC" w14:paraId="6E3F645C" w14:textId="77777777" w:rsidTr="0063282D">
        <w:trPr>
          <w:trHeight w:val="315"/>
        </w:trPr>
        <w:tc>
          <w:tcPr>
            <w:tcW w:w="0" w:type="auto"/>
            <w:tcMar>
              <w:top w:w="30" w:type="dxa"/>
              <w:left w:w="45" w:type="dxa"/>
              <w:bottom w:w="30" w:type="dxa"/>
              <w:right w:w="45" w:type="dxa"/>
            </w:tcMar>
            <w:vAlign w:val="bottom"/>
            <w:hideMark/>
          </w:tcPr>
          <w:p w14:paraId="704A4AB6" w14:textId="77777777" w:rsidR="00D43B99" w:rsidRPr="00316DEC" w:rsidRDefault="00D43B99" w:rsidP="00284B95">
            <w:r w:rsidRPr="00316DEC">
              <w:t>28</w:t>
            </w:r>
          </w:p>
        </w:tc>
        <w:tc>
          <w:tcPr>
            <w:tcW w:w="0" w:type="auto"/>
            <w:tcMar>
              <w:top w:w="30" w:type="dxa"/>
              <w:left w:w="45" w:type="dxa"/>
              <w:bottom w:w="30" w:type="dxa"/>
              <w:right w:w="45" w:type="dxa"/>
            </w:tcMar>
            <w:vAlign w:val="bottom"/>
            <w:hideMark/>
          </w:tcPr>
          <w:p w14:paraId="6D21185B" w14:textId="77777777" w:rsidR="00D43B99" w:rsidRPr="00316DEC" w:rsidRDefault="00D43B99" w:rsidP="00284B95">
            <w:r w:rsidRPr="00316DEC">
              <w:t>Interviewer :</w:t>
            </w:r>
          </w:p>
        </w:tc>
        <w:tc>
          <w:tcPr>
            <w:tcW w:w="0" w:type="auto"/>
            <w:tcMar>
              <w:top w:w="30" w:type="dxa"/>
              <w:left w:w="45" w:type="dxa"/>
              <w:bottom w:w="30" w:type="dxa"/>
              <w:right w:w="45" w:type="dxa"/>
            </w:tcMar>
            <w:vAlign w:val="bottom"/>
            <w:hideMark/>
          </w:tcPr>
          <w:p w14:paraId="29B05F29" w14:textId="77777777" w:rsidR="00D43B99" w:rsidRPr="00316DEC" w:rsidRDefault="00D43B99" w:rsidP="00284B95">
            <w:r w:rsidRPr="00316DEC">
              <w:t>What do you think would be the system that you wouldn't have accepted in this scenario?</w:t>
            </w:r>
          </w:p>
        </w:tc>
      </w:tr>
      <w:tr w:rsidR="00D43B99" w:rsidRPr="00316DEC" w14:paraId="1B22E852" w14:textId="77777777" w:rsidTr="0063282D">
        <w:trPr>
          <w:trHeight w:val="315"/>
        </w:trPr>
        <w:tc>
          <w:tcPr>
            <w:tcW w:w="0" w:type="auto"/>
            <w:tcMar>
              <w:top w:w="30" w:type="dxa"/>
              <w:left w:w="45" w:type="dxa"/>
              <w:bottom w:w="30" w:type="dxa"/>
              <w:right w:w="45" w:type="dxa"/>
            </w:tcMar>
            <w:vAlign w:val="bottom"/>
            <w:hideMark/>
          </w:tcPr>
          <w:p w14:paraId="10FA0DAB" w14:textId="77777777" w:rsidR="00D43B99" w:rsidRPr="00316DEC" w:rsidRDefault="00D43B99" w:rsidP="00284B95">
            <w:r w:rsidRPr="00316DEC">
              <w:t>29</w:t>
            </w:r>
          </w:p>
        </w:tc>
        <w:tc>
          <w:tcPr>
            <w:tcW w:w="0" w:type="auto"/>
            <w:tcMar>
              <w:top w:w="30" w:type="dxa"/>
              <w:left w:w="45" w:type="dxa"/>
              <w:bottom w:w="30" w:type="dxa"/>
              <w:right w:w="45" w:type="dxa"/>
            </w:tcMar>
            <w:vAlign w:val="bottom"/>
            <w:hideMark/>
          </w:tcPr>
          <w:p w14:paraId="63EB107E" w14:textId="77777777" w:rsidR="00D43B99" w:rsidRPr="00316DEC" w:rsidRDefault="00D43B99" w:rsidP="00284B95"/>
        </w:tc>
        <w:tc>
          <w:tcPr>
            <w:tcW w:w="0" w:type="auto"/>
            <w:tcMar>
              <w:top w:w="30" w:type="dxa"/>
              <w:left w:w="45" w:type="dxa"/>
              <w:bottom w:w="30" w:type="dxa"/>
              <w:right w:w="45" w:type="dxa"/>
            </w:tcMar>
            <w:vAlign w:val="bottom"/>
            <w:hideMark/>
          </w:tcPr>
          <w:p w14:paraId="4BE49487" w14:textId="77777777" w:rsidR="00D43B99" w:rsidRPr="00316DEC" w:rsidRDefault="00D43B99" w:rsidP="00284B95">
            <w:r w:rsidRPr="00316DEC">
              <w:t>It is a broad question like, so you can.</w:t>
            </w:r>
          </w:p>
        </w:tc>
      </w:tr>
      <w:tr w:rsidR="00D43B99" w:rsidRPr="00316DEC" w14:paraId="5FB79B38" w14:textId="77777777" w:rsidTr="0063282D">
        <w:trPr>
          <w:trHeight w:val="315"/>
        </w:trPr>
        <w:tc>
          <w:tcPr>
            <w:tcW w:w="0" w:type="auto"/>
            <w:tcMar>
              <w:top w:w="30" w:type="dxa"/>
              <w:left w:w="45" w:type="dxa"/>
              <w:bottom w:w="30" w:type="dxa"/>
              <w:right w:w="45" w:type="dxa"/>
            </w:tcMar>
            <w:vAlign w:val="bottom"/>
            <w:hideMark/>
          </w:tcPr>
          <w:p w14:paraId="25374D22" w14:textId="77777777" w:rsidR="00D43B99" w:rsidRPr="00316DEC" w:rsidRDefault="00D43B99" w:rsidP="00284B95">
            <w:r w:rsidRPr="00316DEC">
              <w:t>30</w:t>
            </w:r>
          </w:p>
        </w:tc>
        <w:tc>
          <w:tcPr>
            <w:tcW w:w="0" w:type="auto"/>
            <w:tcMar>
              <w:top w:w="30" w:type="dxa"/>
              <w:left w:w="45" w:type="dxa"/>
              <w:bottom w:w="30" w:type="dxa"/>
              <w:right w:w="45" w:type="dxa"/>
            </w:tcMar>
            <w:vAlign w:val="bottom"/>
            <w:hideMark/>
          </w:tcPr>
          <w:p w14:paraId="5596E5CB" w14:textId="40F59FEE" w:rsidR="00D43B99" w:rsidRPr="00316DEC" w:rsidRDefault="00755897" w:rsidP="00284B95">
            <w:r>
              <w:t>PX17</w:t>
            </w:r>
            <w:r w:rsidR="00D43B99" w:rsidRPr="00316DEC">
              <w:t xml:space="preserve"> 14:32</w:t>
            </w:r>
          </w:p>
        </w:tc>
        <w:tc>
          <w:tcPr>
            <w:tcW w:w="0" w:type="auto"/>
            <w:tcMar>
              <w:top w:w="30" w:type="dxa"/>
              <w:left w:w="45" w:type="dxa"/>
              <w:bottom w:w="30" w:type="dxa"/>
              <w:right w:w="45" w:type="dxa"/>
            </w:tcMar>
            <w:vAlign w:val="bottom"/>
            <w:hideMark/>
          </w:tcPr>
          <w:p w14:paraId="18FA91C9" w14:textId="77777777" w:rsidR="00D43B99" w:rsidRPr="00316DEC" w:rsidRDefault="00D43B99" w:rsidP="00284B95">
            <w:r w:rsidRPr="00316DEC">
              <w:t xml:space="preserve">Yeah, yeah. Um, I don't know. I mean, I suppose one of the things that I've noticed about the prompts and stuff is that it's very much, you know, do you want to it still gives you the option of disagreeing and it's not authoritative. It's not like you must play through the headphones saying, Do you want to so I think I know it so human nature is if you're forced to do something, you're quite </w:t>
            </w:r>
            <w:r w:rsidRPr="00316DEC">
              <w:lastRenderedPageBreak/>
              <w:t>often you'll go No, I'm not going to do that I'm going to find a way to, to work around and do what I want to do.</w:t>
            </w:r>
          </w:p>
        </w:tc>
      </w:tr>
      <w:tr w:rsidR="00D43B99" w:rsidRPr="00316DEC" w14:paraId="4546C50F" w14:textId="77777777" w:rsidTr="0063282D">
        <w:trPr>
          <w:trHeight w:val="315"/>
        </w:trPr>
        <w:tc>
          <w:tcPr>
            <w:tcW w:w="0" w:type="auto"/>
            <w:tcMar>
              <w:top w:w="30" w:type="dxa"/>
              <w:left w:w="45" w:type="dxa"/>
              <w:bottom w:w="30" w:type="dxa"/>
              <w:right w:w="45" w:type="dxa"/>
            </w:tcMar>
            <w:vAlign w:val="bottom"/>
            <w:hideMark/>
          </w:tcPr>
          <w:p w14:paraId="21CA8CF6" w14:textId="77777777" w:rsidR="00D43B99" w:rsidRPr="00316DEC" w:rsidRDefault="00D43B99" w:rsidP="00284B95">
            <w:r w:rsidRPr="00316DEC">
              <w:lastRenderedPageBreak/>
              <w:t>31</w:t>
            </w:r>
          </w:p>
        </w:tc>
        <w:tc>
          <w:tcPr>
            <w:tcW w:w="0" w:type="auto"/>
            <w:tcMar>
              <w:top w:w="30" w:type="dxa"/>
              <w:left w:w="45" w:type="dxa"/>
              <w:bottom w:w="30" w:type="dxa"/>
              <w:right w:w="45" w:type="dxa"/>
            </w:tcMar>
            <w:vAlign w:val="bottom"/>
            <w:hideMark/>
          </w:tcPr>
          <w:p w14:paraId="728E7622" w14:textId="77777777" w:rsidR="00D43B99" w:rsidRPr="00316DEC" w:rsidRDefault="00D43B99" w:rsidP="00284B95"/>
        </w:tc>
        <w:tc>
          <w:tcPr>
            <w:tcW w:w="0" w:type="auto"/>
            <w:tcMar>
              <w:top w:w="30" w:type="dxa"/>
              <w:left w:w="45" w:type="dxa"/>
              <w:bottom w:w="30" w:type="dxa"/>
              <w:right w:w="45" w:type="dxa"/>
            </w:tcMar>
            <w:vAlign w:val="bottom"/>
            <w:hideMark/>
          </w:tcPr>
          <w:p w14:paraId="5E56DC1A" w14:textId="77777777" w:rsidR="00D43B99" w:rsidRPr="00316DEC" w:rsidRDefault="00D43B99" w:rsidP="00284B95">
            <w:r w:rsidRPr="00316DEC">
              <w:t xml:space="preserve">So, the five I understand why the user interface adaptation happened. Yeah, I think, well, I gotta say four because it's not clear. Really, where this person is, and whether they're meditating upstairs whether the music would truly annoy them or not. I'm going to take four on that. User Interface adaptation obstructed the user experience of using the smart home. It is a no, I'm gonna say, two for that because I think sometimes like music is a social activity and if you want to play music, then you it's a social thing and then you know, you want to listen to it with your friends or the other people in the household and so having to put headphones on and listen to it alone as such is it's an it's an obstruction, I think, but I you know, I understand the situation there. </w:t>
            </w:r>
          </w:p>
        </w:tc>
      </w:tr>
      <w:tr w:rsidR="00D43B99" w:rsidRPr="00316DEC" w14:paraId="6BB1EB3A" w14:textId="77777777" w:rsidTr="0063282D">
        <w:trPr>
          <w:trHeight w:val="315"/>
        </w:trPr>
        <w:tc>
          <w:tcPr>
            <w:tcW w:w="0" w:type="auto"/>
            <w:tcMar>
              <w:top w:w="30" w:type="dxa"/>
              <w:left w:w="45" w:type="dxa"/>
              <w:bottom w:w="30" w:type="dxa"/>
              <w:right w:w="45" w:type="dxa"/>
            </w:tcMar>
            <w:vAlign w:val="bottom"/>
            <w:hideMark/>
          </w:tcPr>
          <w:p w14:paraId="4702B4B4" w14:textId="77777777" w:rsidR="00D43B99" w:rsidRPr="00316DEC" w:rsidRDefault="00D43B99" w:rsidP="00284B95">
            <w:r w:rsidRPr="00316DEC">
              <w:t>32</w:t>
            </w:r>
          </w:p>
        </w:tc>
        <w:tc>
          <w:tcPr>
            <w:tcW w:w="0" w:type="auto"/>
            <w:tcMar>
              <w:top w:w="30" w:type="dxa"/>
              <w:left w:w="45" w:type="dxa"/>
              <w:bottom w:w="30" w:type="dxa"/>
              <w:right w:w="45" w:type="dxa"/>
            </w:tcMar>
            <w:vAlign w:val="bottom"/>
            <w:hideMark/>
          </w:tcPr>
          <w:p w14:paraId="4DDB3894" w14:textId="77777777" w:rsidR="00D43B99" w:rsidRPr="00316DEC" w:rsidRDefault="00D43B99" w:rsidP="00284B95"/>
        </w:tc>
        <w:tc>
          <w:tcPr>
            <w:tcW w:w="0" w:type="auto"/>
            <w:shd w:val="clear" w:color="auto" w:fill="FFFFFF"/>
            <w:tcMar>
              <w:top w:w="30" w:type="dxa"/>
              <w:left w:w="45" w:type="dxa"/>
              <w:bottom w:w="30" w:type="dxa"/>
              <w:right w:w="45" w:type="dxa"/>
            </w:tcMar>
            <w:vAlign w:val="bottom"/>
            <w:hideMark/>
          </w:tcPr>
          <w:p w14:paraId="6E1661C6" w14:textId="77777777" w:rsidR="00D43B99" w:rsidRPr="00316DEC" w:rsidRDefault="00D43B99" w:rsidP="00284B95">
            <w:r w:rsidRPr="00316DEC">
              <w:t>So section two Okay, so with that one, it seemed like person was on a video call and then a person who wasn't the subject to the video call walked into the room and the the figure was blurred out. It seemed like they were on the phone as well on the mobile phone and I didn't hear any of that conversation going on. So I think that was what I saw. And yeah, so I suppose from the main user's point of view his call seem to go on as normal. And secondary users privacy was protected.</w:t>
            </w:r>
          </w:p>
        </w:tc>
      </w:tr>
      <w:tr w:rsidR="00D43B99" w:rsidRPr="00316DEC" w14:paraId="31CA99E2" w14:textId="77777777" w:rsidTr="0063282D">
        <w:trPr>
          <w:trHeight w:val="315"/>
        </w:trPr>
        <w:tc>
          <w:tcPr>
            <w:tcW w:w="0" w:type="auto"/>
            <w:tcMar>
              <w:top w:w="30" w:type="dxa"/>
              <w:left w:w="45" w:type="dxa"/>
              <w:bottom w:w="30" w:type="dxa"/>
              <w:right w:w="45" w:type="dxa"/>
            </w:tcMar>
            <w:vAlign w:val="bottom"/>
            <w:hideMark/>
          </w:tcPr>
          <w:p w14:paraId="239A0B7B" w14:textId="77777777" w:rsidR="00D43B99" w:rsidRPr="00316DEC" w:rsidRDefault="00D43B99" w:rsidP="00284B95">
            <w:r w:rsidRPr="00316DEC">
              <w:t>33</w:t>
            </w:r>
          </w:p>
        </w:tc>
        <w:tc>
          <w:tcPr>
            <w:tcW w:w="0" w:type="auto"/>
            <w:tcMar>
              <w:top w:w="30" w:type="dxa"/>
              <w:left w:w="45" w:type="dxa"/>
              <w:bottom w:w="30" w:type="dxa"/>
              <w:right w:w="45" w:type="dxa"/>
            </w:tcMar>
            <w:vAlign w:val="bottom"/>
            <w:hideMark/>
          </w:tcPr>
          <w:p w14:paraId="67B72774" w14:textId="77777777" w:rsidR="00D43B99" w:rsidRPr="00316DEC" w:rsidRDefault="00D43B99" w:rsidP="00284B95"/>
        </w:tc>
        <w:tc>
          <w:tcPr>
            <w:tcW w:w="0" w:type="auto"/>
            <w:tcMar>
              <w:top w:w="30" w:type="dxa"/>
              <w:left w:w="45" w:type="dxa"/>
              <w:bottom w:w="30" w:type="dxa"/>
              <w:right w:w="45" w:type="dxa"/>
            </w:tcMar>
            <w:vAlign w:val="bottom"/>
            <w:hideMark/>
          </w:tcPr>
          <w:p w14:paraId="787168B3" w14:textId="77777777" w:rsidR="00D43B99" w:rsidRPr="00316DEC" w:rsidRDefault="00D43B99" w:rsidP="00284B95">
            <w:r w:rsidRPr="00316DEC">
              <w:t>-</w:t>
            </w:r>
          </w:p>
        </w:tc>
      </w:tr>
      <w:tr w:rsidR="00D43B99" w:rsidRPr="00316DEC" w14:paraId="640EF26D" w14:textId="77777777" w:rsidTr="0063282D">
        <w:trPr>
          <w:trHeight w:val="315"/>
        </w:trPr>
        <w:tc>
          <w:tcPr>
            <w:tcW w:w="0" w:type="auto"/>
            <w:tcMar>
              <w:top w:w="30" w:type="dxa"/>
              <w:left w:w="45" w:type="dxa"/>
              <w:bottom w:w="30" w:type="dxa"/>
              <w:right w:w="45" w:type="dxa"/>
            </w:tcMar>
            <w:vAlign w:val="bottom"/>
            <w:hideMark/>
          </w:tcPr>
          <w:p w14:paraId="447E3A82" w14:textId="77777777" w:rsidR="00D43B99" w:rsidRPr="00316DEC" w:rsidRDefault="00D43B99" w:rsidP="00284B95">
            <w:r w:rsidRPr="00316DEC">
              <w:t>34</w:t>
            </w:r>
          </w:p>
        </w:tc>
        <w:tc>
          <w:tcPr>
            <w:tcW w:w="0" w:type="auto"/>
            <w:tcMar>
              <w:top w:w="30" w:type="dxa"/>
              <w:left w:w="45" w:type="dxa"/>
              <w:bottom w:w="30" w:type="dxa"/>
              <w:right w:w="45" w:type="dxa"/>
            </w:tcMar>
            <w:vAlign w:val="bottom"/>
            <w:hideMark/>
          </w:tcPr>
          <w:p w14:paraId="39976B0A" w14:textId="77777777" w:rsidR="00D43B99" w:rsidRPr="00316DEC" w:rsidRDefault="00D43B99" w:rsidP="00284B95"/>
        </w:tc>
        <w:tc>
          <w:tcPr>
            <w:tcW w:w="0" w:type="auto"/>
            <w:tcMar>
              <w:top w:w="30" w:type="dxa"/>
              <w:left w:w="45" w:type="dxa"/>
              <w:bottom w:w="30" w:type="dxa"/>
              <w:right w:w="45" w:type="dxa"/>
            </w:tcMar>
            <w:vAlign w:val="bottom"/>
            <w:hideMark/>
          </w:tcPr>
          <w:p w14:paraId="00F221FF" w14:textId="77777777" w:rsidR="00D43B99" w:rsidRPr="00316DEC" w:rsidRDefault="00D43B99" w:rsidP="00284B95">
            <w:r w:rsidRPr="00316DEC">
              <w:t>-</w:t>
            </w:r>
          </w:p>
        </w:tc>
      </w:tr>
      <w:tr w:rsidR="00D43B99" w:rsidRPr="00316DEC" w14:paraId="4A8FFA5D" w14:textId="77777777" w:rsidTr="0063282D">
        <w:trPr>
          <w:trHeight w:val="315"/>
        </w:trPr>
        <w:tc>
          <w:tcPr>
            <w:tcW w:w="0" w:type="auto"/>
            <w:tcMar>
              <w:top w:w="30" w:type="dxa"/>
              <w:left w:w="45" w:type="dxa"/>
              <w:bottom w:w="30" w:type="dxa"/>
              <w:right w:w="45" w:type="dxa"/>
            </w:tcMar>
            <w:vAlign w:val="bottom"/>
            <w:hideMark/>
          </w:tcPr>
          <w:p w14:paraId="2C7721AE" w14:textId="77777777" w:rsidR="00D43B99" w:rsidRPr="00316DEC" w:rsidRDefault="00D43B99" w:rsidP="00284B95">
            <w:r w:rsidRPr="00316DEC">
              <w:t>35</w:t>
            </w:r>
          </w:p>
        </w:tc>
        <w:tc>
          <w:tcPr>
            <w:tcW w:w="0" w:type="auto"/>
            <w:tcMar>
              <w:top w:w="30" w:type="dxa"/>
              <w:left w:w="45" w:type="dxa"/>
              <w:bottom w:w="30" w:type="dxa"/>
              <w:right w:w="45" w:type="dxa"/>
            </w:tcMar>
            <w:vAlign w:val="bottom"/>
            <w:hideMark/>
          </w:tcPr>
          <w:p w14:paraId="7153EC98" w14:textId="77777777" w:rsidR="00D43B99" w:rsidRPr="00316DEC" w:rsidRDefault="00D43B99" w:rsidP="00284B95"/>
        </w:tc>
        <w:tc>
          <w:tcPr>
            <w:tcW w:w="0" w:type="auto"/>
            <w:tcMar>
              <w:top w:w="30" w:type="dxa"/>
              <w:left w:w="45" w:type="dxa"/>
              <w:bottom w:w="30" w:type="dxa"/>
              <w:right w:w="45" w:type="dxa"/>
            </w:tcMar>
            <w:vAlign w:val="bottom"/>
            <w:hideMark/>
          </w:tcPr>
          <w:p w14:paraId="3BA881FF" w14:textId="77777777" w:rsidR="00D43B99" w:rsidRPr="00316DEC" w:rsidRDefault="00D43B99" w:rsidP="00284B95">
            <w:r w:rsidRPr="00316DEC">
              <w:t>-</w:t>
            </w:r>
          </w:p>
        </w:tc>
      </w:tr>
      <w:tr w:rsidR="00D43B99" w:rsidRPr="00316DEC" w14:paraId="38B1F8C4" w14:textId="77777777" w:rsidTr="0063282D">
        <w:trPr>
          <w:trHeight w:val="315"/>
        </w:trPr>
        <w:tc>
          <w:tcPr>
            <w:tcW w:w="0" w:type="auto"/>
            <w:tcMar>
              <w:top w:w="30" w:type="dxa"/>
              <w:left w:w="45" w:type="dxa"/>
              <w:bottom w:w="30" w:type="dxa"/>
              <w:right w:w="45" w:type="dxa"/>
            </w:tcMar>
            <w:vAlign w:val="bottom"/>
            <w:hideMark/>
          </w:tcPr>
          <w:p w14:paraId="10849CC0" w14:textId="77777777" w:rsidR="00D43B99" w:rsidRPr="00316DEC" w:rsidRDefault="00D43B99" w:rsidP="00284B95">
            <w:r w:rsidRPr="00316DEC">
              <w:t>36</w:t>
            </w:r>
          </w:p>
        </w:tc>
        <w:tc>
          <w:tcPr>
            <w:tcW w:w="0" w:type="auto"/>
            <w:tcMar>
              <w:top w:w="30" w:type="dxa"/>
              <w:left w:w="45" w:type="dxa"/>
              <w:bottom w:w="30" w:type="dxa"/>
              <w:right w:w="45" w:type="dxa"/>
            </w:tcMar>
            <w:vAlign w:val="bottom"/>
            <w:hideMark/>
          </w:tcPr>
          <w:p w14:paraId="4A7E38DB" w14:textId="77777777" w:rsidR="00D43B99" w:rsidRPr="00316DEC" w:rsidRDefault="00D43B99" w:rsidP="00284B95"/>
        </w:tc>
        <w:tc>
          <w:tcPr>
            <w:tcW w:w="0" w:type="auto"/>
            <w:tcMar>
              <w:top w:w="30" w:type="dxa"/>
              <w:left w:w="45" w:type="dxa"/>
              <w:bottom w:w="30" w:type="dxa"/>
              <w:right w:w="45" w:type="dxa"/>
            </w:tcMar>
            <w:vAlign w:val="bottom"/>
            <w:hideMark/>
          </w:tcPr>
          <w:p w14:paraId="675811DB" w14:textId="77777777" w:rsidR="00D43B99" w:rsidRPr="00316DEC" w:rsidRDefault="00D43B99" w:rsidP="00284B95">
            <w:r w:rsidRPr="00316DEC">
              <w:t>-</w:t>
            </w:r>
          </w:p>
        </w:tc>
      </w:tr>
      <w:tr w:rsidR="00D43B99" w:rsidRPr="00316DEC" w14:paraId="76C27360" w14:textId="77777777" w:rsidTr="0063282D">
        <w:trPr>
          <w:trHeight w:val="315"/>
        </w:trPr>
        <w:tc>
          <w:tcPr>
            <w:tcW w:w="0" w:type="auto"/>
            <w:tcMar>
              <w:top w:w="30" w:type="dxa"/>
              <w:left w:w="45" w:type="dxa"/>
              <w:bottom w:w="30" w:type="dxa"/>
              <w:right w:w="45" w:type="dxa"/>
            </w:tcMar>
            <w:vAlign w:val="bottom"/>
            <w:hideMark/>
          </w:tcPr>
          <w:p w14:paraId="1EA15ADC" w14:textId="77777777" w:rsidR="00D43B99" w:rsidRPr="00316DEC" w:rsidRDefault="00D43B99" w:rsidP="00284B95">
            <w:r w:rsidRPr="00316DEC">
              <w:t>37</w:t>
            </w:r>
          </w:p>
        </w:tc>
        <w:tc>
          <w:tcPr>
            <w:tcW w:w="0" w:type="auto"/>
            <w:tcMar>
              <w:top w:w="30" w:type="dxa"/>
              <w:left w:w="45" w:type="dxa"/>
              <w:bottom w:w="30" w:type="dxa"/>
              <w:right w:w="45" w:type="dxa"/>
            </w:tcMar>
            <w:vAlign w:val="bottom"/>
            <w:hideMark/>
          </w:tcPr>
          <w:p w14:paraId="2F2773BA" w14:textId="77777777" w:rsidR="00D43B99" w:rsidRPr="00316DEC" w:rsidRDefault="00D43B99" w:rsidP="00284B95"/>
        </w:tc>
        <w:tc>
          <w:tcPr>
            <w:tcW w:w="0" w:type="auto"/>
            <w:tcMar>
              <w:top w:w="30" w:type="dxa"/>
              <w:left w:w="45" w:type="dxa"/>
              <w:bottom w:w="30" w:type="dxa"/>
              <w:right w:w="45" w:type="dxa"/>
            </w:tcMar>
            <w:vAlign w:val="bottom"/>
            <w:hideMark/>
          </w:tcPr>
          <w:p w14:paraId="178F7D31" w14:textId="77777777" w:rsidR="00D43B99" w:rsidRPr="00316DEC" w:rsidRDefault="00D43B99" w:rsidP="00284B95">
            <w:r w:rsidRPr="00316DEC">
              <w:t>-</w:t>
            </w:r>
          </w:p>
        </w:tc>
      </w:tr>
      <w:tr w:rsidR="00D43B99" w:rsidRPr="00316DEC" w14:paraId="33408904" w14:textId="77777777" w:rsidTr="0063282D">
        <w:trPr>
          <w:trHeight w:val="315"/>
        </w:trPr>
        <w:tc>
          <w:tcPr>
            <w:tcW w:w="0" w:type="auto"/>
            <w:tcMar>
              <w:top w:w="30" w:type="dxa"/>
              <w:left w:w="45" w:type="dxa"/>
              <w:bottom w:w="30" w:type="dxa"/>
              <w:right w:w="45" w:type="dxa"/>
            </w:tcMar>
            <w:vAlign w:val="bottom"/>
            <w:hideMark/>
          </w:tcPr>
          <w:p w14:paraId="1CD11B05" w14:textId="77777777" w:rsidR="00D43B99" w:rsidRPr="00316DEC" w:rsidRDefault="00D43B99" w:rsidP="00284B95">
            <w:r w:rsidRPr="00316DEC">
              <w:t>38</w:t>
            </w:r>
          </w:p>
        </w:tc>
        <w:tc>
          <w:tcPr>
            <w:tcW w:w="0" w:type="auto"/>
            <w:tcMar>
              <w:top w:w="30" w:type="dxa"/>
              <w:left w:w="45" w:type="dxa"/>
              <w:bottom w:w="30" w:type="dxa"/>
              <w:right w:w="45" w:type="dxa"/>
            </w:tcMar>
            <w:vAlign w:val="bottom"/>
            <w:hideMark/>
          </w:tcPr>
          <w:p w14:paraId="1D064D16" w14:textId="77777777" w:rsidR="00D43B99" w:rsidRPr="00316DEC" w:rsidRDefault="00D43B99" w:rsidP="00284B95"/>
        </w:tc>
        <w:tc>
          <w:tcPr>
            <w:tcW w:w="0" w:type="auto"/>
            <w:tcMar>
              <w:top w:w="30" w:type="dxa"/>
              <w:left w:w="45" w:type="dxa"/>
              <w:bottom w:w="30" w:type="dxa"/>
              <w:right w:w="45" w:type="dxa"/>
            </w:tcMar>
            <w:vAlign w:val="bottom"/>
            <w:hideMark/>
          </w:tcPr>
          <w:p w14:paraId="15C7F64C" w14:textId="77777777" w:rsidR="00D43B99" w:rsidRPr="00316DEC" w:rsidRDefault="00D43B99" w:rsidP="00284B95">
            <w:r w:rsidRPr="00316DEC">
              <w:t>-</w:t>
            </w:r>
          </w:p>
        </w:tc>
      </w:tr>
      <w:tr w:rsidR="00D43B99" w:rsidRPr="00316DEC" w14:paraId="07EF87D1" w14:textId="77777777" w:rsidTr="0063282D">
        <w:trPr>
          <w:trHeight w:val="315"/>
        </w:trPr>
        <w:tc>
          <w:tcPr>
            <w:tcW w:w="0" w:type="auto"/>
            <w:tcMar>
              <w:top w:w="30" w:type="dxa"/>
              <w:left w:w="45" w:type="dxa"/>
              <w:bottom w:w="30" w:type="dxa"/>
              <w:right w:w="45" w:type="dxa"/>
            </w:tcMar>
            <w:vAlign w:val="bottom"/>
            <w:hideMark/>
          </w:tcPr>
          <w:p w14:paraId="4DD53C43" w14:textId="77777777" w:rsidR="00D43B99" w:rsidRPr="00316DEC" w:rsidRDefault="00D43B99" w:rsidP="00284B95">
            <w:r w:rsidRPr="00316DEC">
              <w:t>39</w:t>
            </w:r>
          </w:p>
        </w:tc>
        <w:tc>
          <w:tcPr>
            <w:tcW w:w="0" w:type="auto"/>
            <w:tcMar>
              <w:top w:w="30" w:type="dxa"/>
              <w:left w:w="45" w:type="dxa"/>
              <w:bottom w:w="30" w:type="dxa"/>
              <w:right w:w="45" w:type="dxa"/>
            </w:tcMar>
            <w:vAlign w:val="bottom"/>
            <w:hideMark/>
          </w:tcPr>
          <w:p w14:paraId="0875C011" w14:textId="77777777" w:rsidR="00D43B99" w:rsidRPr="00316DEC" w:rsidRDefault="00D43B99" w:rsidP="00284B95"/>
        </w:tc>
        <w:tc>
          <w:tcPr>
            <w:tcW w:w="0" w:type="auto"/>
            <w:tcMar>
              <w:top w:w="30" w:type="dxa"/>
              <w:left w:w="45" w:type="dxa"/>
              <w:bottom w:w="30" w:type="dxa"/>
              <w:right w:w="45" w:type="dxa"/>
            </w:tcMar>
            <w:vAlign w:val="bottom"/>
            <w:hideMark/>
          </w:tcPr>
          <w:p w14:paraId="28560AF8" w14:textId="77777777" w:rsidR="00D43B99" w:rsidRPr="00316DEC" w:rsidRDefault="00D43B99" w:rsidP="00284B95">
            <w:r w:rsidRPr="00316DEC">
              <w:t>-</w:t>
            </w:r>
          </w:p>
        </w:tc>
      </w:tr>
      <w:tr w:rsidR="00D43B99" w:rsidRPr="00316DEC" w14:paraId="3B8BBD7C" w14:textId="77777777" w:rsidTr="0063282D">
        <w:trPr>
          <w:trHeight w:val="315"/>
        </w:trPr>
        <w:tc>
          <w:tcPr>
            <w:tcW w:w="0" w:type="auto"/>
            <w:tcMar>
              <w:top w:w="30" w:type="dxa"/>
              <w:left w:w="45" w:type="dxa"/>
              <w:bottom w:w="30" w:type="dxa"/>
              <w:right w:w="45" w:type="dxa"/>
            </w:tcMar>
            <w:vAlign w:val="bottom"/>
            <w:hideMark/>
          </w:tcPr>
          <w:p w14:paraId="0B3A077D" w14:textId="77777777" w:rsidR="00D43B99" w:rsidRPr="00316DEC" w:rsidRDefault="00D43B99" w:rsidP="00284B95">
            <w:r w:rsidRPr="00316DEC">
              <w:t>40</w:t>
            </w:r>
          </w:p>
        </w:tc>
        <w:tc>
          <w:tcPr>
            <w:tcW w:w="0" w:type="auto"/>
            <w:tcMar>
              <w:top w:w="30" w:type="dxa"/>
              <w:left w:w="45" w:type="dxa"/>
              <w:bottom w:w="30" w:type="dxa"/>
              <w:right w:w="45" w:type="dxa"/>
            </w:tcMar>
            <w:vAlign w:val="bottom"/>
            <w:hideMark/>
          </w:tcPr>
          <w:p w14:paraId="4C3E007B" w14:textId="2A0545A7" w:rsidR="00D43B99" w:rsidRPr="00316DEC" w:rsidRDefault="00755897" w:rsidP="00284B95">
            <w:r>
              <w:t>PX17</w:t>
            </w:r>
            <w:r w:rsidR="00D43B99" w:rsidRPr="00316DEC">
              <w:t xml:space="preserve"> 18:08</w:t>
            </w:r>
          </w:p>
        </w:tc>
        <w:tc>
          <w:tcPr>
            <w:tcW w:w="0" w:type="auto"/>
            <w:tcMar>
              <w:top w:w="30" w:type="dxa"/>
              <w:left w:w="45" w:type="dxa"/>
              <w:bottom w:w="30" w:type="dxa"/>
              <w:right w:w="45" w:type="dxa"/>
            </w:tcMar>
            <w:vAlign w:val="bottom"/>
            <w:hideMark/>
          </w:tcPr>
          <w:p w14:paraId="01A53FC3" w14:textId="77777777" w:rsidR="00D43B99" w:rsidRPr="00316DEC" w:rsidRDefault="00D43B99" w:rsidP="00284B95">
            <w:r w:rsidRPr="00316DEC">
              <w:t xml:space="preserve">So it was easy to use I think. I think it was comfortable to watch. Yeah, I think you know it wasn't jarring at all. Yeah, I mean it seems predictable. I mean, I think when I saw someone walk in and then it a blurd out it didn't feel unusual. I could see why it was doing it. Think potentially useful. I think potentially in a way, I'm gonna say was rigid because it might be that they're all friends together and it's you know, they potentially know each other and they'd rather be on the call and say hello to the to their friend. So, I think I've explained why I picked those reaction cards. Is there anything? </w:t>
            </w:r>
          </w:p>
        </w:tc>
      </w:tr>
      <w:tr w:rsidR="00D43B99" w:rsidRPr="00316DEC" w14:paraId="670F3646" w14:textId="77777777" w:rsidTr="0063282D">
        <w:trPr>
          <w:trHeight w:val="315"/>
        </w:trPr>
        <w:tc>
          <w:tcPr>
            <w:tcW w:w="0" w:type="auto"/>
            <w:tcMar>
              <w:top w:w="30" w:type="dxa"/>
              <w:left w:w="45" w:type="dxa"/>
              <w:bottom w:w="30" w:type="dxa"/>
              <w:right w:w="45" w:type="dxa"/>
            </w:tcMar>
            <w:vAlign w:val="bottom"/>
            <w:hideMark/>
          </w:tcPr>
          <w:p w14:paraId="7AF106E0" w14:textId="77777777" w:rsidR="00D43B99" w:rsidRPr="00316DEC" w:rsidRDefault="00D43B99" w:rsidP="00284B95">
            <w:r w:rsidRPr="00316DEC">
              <w:lastRenderedPageBreak/>
              <w:t>41</w:t>
            </w:r>
          </w:p>
        </w:tc>
        <w:tc>
          <w:tcPr>
            <w:tcW w:w="0" w:type="auto"/>
            <w:tcMar>
              <w:top w:w="30" w:type="dxa"/>
              <w:left w:w="45" w:type="dxa"/>
              <w:bottom w:w="30" w:type="dxa"/>
              <w:right w:w="45" w:type="dxa"/>
            </w:tcMar>
            <w:vAlign w:val="bottom"/>
            <w:hideMark/>
          </w:tcPr>
          <w:p w14:paraId="0BA1B9F6" w14:textId="77777777" w:rsidR="00D43B99" w:rsidRPr="00316DEC" w:rsidRDefault="00D43B99" w:rsidP="00284B95"/>
        </w:tc>
        <w:tc>
          <w:tcPr>
            <w:tcW w:w="0" w:type="auto"/>
            <w:tcMar>
              <w:top w:w="30" w:type="dxa"/>
              <w:left w:w="45" w:type="dxa"/>
              <w:bottom w:w="30" w:type="dxa"/>
              <w:right w:w="45" w:type="dxa"/>
            </w:tcMar>
            <w:vAlign w:val="bottom"/>
            <w:hideMark/>
          </w:tcPr>
          <w:p w14:paraId="5667CC23" w14:textId="77777777" w:rsidR="00D43B99" w:rsidRPr="00316DEC" w:rsidRDefault="00D43B99" w:rsidP="00284B95">
            <w:r w:rsidRPr="00316DEC">
              <w:t>-</w:t>
            </w:r>
          </w:p>
        </w:tc>
      </w:tr>
      <w:tr w:rsidR="00D43B99" w:rsidRPr="00316DEC" w14:paraId="2316B21E" w14:textId="77777777" w:rsidTr="0063282D">
        <w:trPr>
          <w:trHeight w:val="315"/>
        </w:trPr>
        <w:tc>
          <w:tcPr>
            <w:tcW w:w="0" w:type="auto"/>
            <w:tcMar>
              <w:top w:w="30" w:type="dxa"/>
              <w:left w:w="45" w:type="dxa"/>
              <w:bottom w:w="30" w:type="dxa"/>
              <w:right w:w="45" w:type="dxa"/>
            </w:tcMar>
            <w:vAlign w:val="bottom"/>
            <w:hideMark/>
          </w:tcPr>
          <w:p w14:paraId="4DA21A48" w14:textId="77777777" w:rsidR="00D43B99" w:rsidRPr="00316DEC" w:rsidRDefault="00D43B99" w:rsidP="00284B95">
            <w:r w:rsidRPr="00316DEC">
              <w:t>42</w:t>
            </w:r>
          </w:p>
        </w:tc>
        <w:tc>
          <w:tcPr>
            <w:tcW w:w="0" w:type="auto"/>
            <w:tcMar>
              <w:top w:w="30" w:type="dxa"/>
              <w:left w:w="45" w:type="dxa"/>
              <w:bottom w:w="30" w:type="dxa"/>
              <w:right w:w="45" w:type="dxa"/>
            </w:tcMar>
            <w:vAlign w:val="bottom"/>
            <w:hideMark/>
          </w:tcPr>
          <w:p w14:paraId="5ED729DA" w14:textId="77777777" w:rsidR="00D43B99" w:rsidRPr="00316DEC" w:rsidRDefault="00D43B99" w:rsidP="00284B95">
            <w:r w:rsidRPr="00316DEC">
              <w:t>Interviewer :</w:t>
            </w:r>
          </w:p>
        </w:tc>
        <w:tc>
          <w:tcPr>
            <w:tcW w:w="0" w:type="auto"/>
            <w:shd w:val="clear" w:color="auto" w:fill="FFFFFF"/>
            <w:tcMar>
              <w:top w:w="30" w:type="dxa"/>
              <w:left w:w="45" w:type="dxa"/>
              <w:bottom w:w="30" w:type="dxa"/>
              <w:right w:w="45" w:type="dxa"/>
            </w:tcMar>
            <w:vAlign w:val="bottom"/>
            <w:hideMark/>
          </w:tcPr>
          <w:p w14:paraId="7F6D6709" w14:textId="77777777" w:rsidR="00D43B99" w:rsidRPr="00316DEC" w:rsidRDefault="00D43B99" w:rsidP="00284B95">
            <w:r w:rsidRPr="00316DEC">
              <w:t xml:space="preserve">Yeah, so the word comfortable. Could you explain a bit more like what do you mean by that? </w:t>
            </w:r>
          </w:p>
        </w:tc>
      </w:tr>
      <w:tr w:rsidR="00D43B99" w:rsidRPr="00316DEC" w14:paraId="4141E77C" w14:textId="77777777" w:rsidTr="0063282D">
        <w:trPr>
          <w:trHeight w:val="315"/>
        </w:trPr>
        <w:tc>
          <w:tcPr>
            <w:tcW w:w="0" w:type="auto"/>
            <w:tcMar>
              <w:top w:w="30" w:type="dxa"/>
              <w:left w:w="45" w:type="dxa"/>
              <w:bottom w:w="30" w:type="dxa"/>
              <w:right w:w="45" w:type="dxa"/>
            </w:tcMar>
            <w:vAlign w:val="bottom"/>
            <w:hideMark/>
          </w:tcPr>
          <w:p w14:paraId="38BBE777" w14:textId="77777777" w:rsidR="00D43B99" w:rsidRPr="00316DEC" w:rsidRDefault="00D43B99" w:rsidP="00284B95">
            <w:r w:rsidRPr="00316DEC">
              <w:t>43</w:t>
            </w:r>
          </w:p>
        </w:tc>
        <w:tc>
          <w:tcPr>
            <w:tcW w:w="0" w:type="auto"/>
            <w:tcMar>
              <w:top w:w="30" w:type="dxa"/>
              <w:left w:w="45" w:type="dxa"/>
              <w:bottom w:w="30" w:type="dxa"/>
              <w:right w:w="45" w:type="dxa"/>
            </w:tcMar>
            <w:vAlign w:val="bottom"/>
            <w:hideMark/>
          </w:tcPr>
          <w:p w14:paraId="1BAB8D69" w14:textId="274DE97E" w:rsidR="00D43B99" w:rsidRPr="00316DEC" w:rsidRDefault="00755897" w:rsidP="00284B95">
            <w:r>
              <w:t>PX17</w:t>
            </w:r>
            <w:r w:rsidR="00D43B99" w:rsidRPr="00316DEC">
              <w:t xml:space="preserve"> :</w:t>
            </w:r>
          </w:p>
        </w:tc>
        <w:tc>
          <w:tcPr>
            <w:tcW w:w="0" w:type="auto"/>
            <w:shd w:val="clear" w:color="auto" w:fill="FFFFFF"/>
            <w:tcMar>
              <w:top w:w="30" w:type="dxa"/>
              <w:left w:w="45" w:type="dxa"/>
              <w:bottom w:w="30" w:type="dxa"/>
              <w:right w:w="45" w:type="dxa"/>
            </w:tcMar>
            <w:vAlign w:val="bottom"/>
            <w:hideMark/>
          </w:tcPr>
          <w:p w14:paraId="1F5CAC12" w14:textId="77777777" w:rsidR="00D43B99" w:rsidRPr="00316DEC" w:rsidRDefault="00D43B99" w:rsidP="00284B95">
            <w:r w:rsidRPr="00316DEC">
              <w:t>So So like I said, I think the the word comfortable like I said, it didn't feel jarring to look at the video. When you You're on the call. You know, it didn't detract from from the call itself. I was quite comfortable with someone coming in through through the door and I suppose in a way as well kind of kept the focus on the subjects rather than the distraction from from somebody else walking into the, into the background really.</w:t>
            </w:r>
          </w:p>
        </w:tc>
      </w:tr>
      <w:tr w:rsidR="00D43B99" w:rsidRPr="00316DEC" w14:paraId="6F6AD9E6" w14:textId="77777777" w:rsidTr="0063282D">
        <w:trPr>
          <w:trHeight w:val="315"/>
        </w:trPr>
        <w:tc>
          <w:tcPr>
            <w:tcW w:w="0" w:type="auto"/>
            <w:tcMar>
              <w:top w:w="30" w:type="dxa"/>
              <w:left w:w="45" w:type="dxa"/>
              <w:bottom w:w="30" w:type="dxa"/>
              <w:right w:w="45" w:type="dxa"/>
            </w:tcMar>
            <w:vAlign w:val="bottom"/>
            <w:hideMark/>
          </w:tcPr>
          <w:p w14:paraId="185A5BB0" w14:textId="77777777" w:rsidR="00D43B99" w:rsidRPr="00316DEC" w:rsidRDefault="00D43B99" w:rsidP="00284B95">
            <w:r w:rsidRPr="00316DEC">
              <w:t>44</w:t>
            </w:r>
          </w:p>
        </w:tc>
        <w:tc>
          <w:tcPr>
            <w:tcW w:w="0" w:type="auto"/>
            <w:tcMar>
              <w:top w:w="30" w:type="dxa"/>
              <w:left w:w="45" w:type="dxa"/>
              <w:bottom w:w="30" w:type="dxa"/>
              <w:right w:w="45" w:type="dxa"/>
            </w:tcMar>
            <w:vAlign w:val="bottom"/>
            <w:hideMark/>
          </w:tcPr>
          <w:p w14:paraId="5D7C2808" w14:textId="77777777" w:rsidR="00D43B99" w:rsidRPr="00316DEC" w:rsidRDefault="00D43B99" w:rsidP="00284B95">
            <w:r w:rsidRPr="00316DEC">
              <w:t xml:space="preserve">Interviewer : </w:t>
            </w:r>
          </w:p>
        </w:tc>
        <w:tc>
          <w:tcPr>
            <w:tcW w:w="0" w:type="auto"/>
            <w:tcMar>
              <w:top w:w="30" w:type="dxa"/>
              <w:left w:w="45" w:type="dxa"/>
              <w:bottom w:w="30" w:type="dxa"/>
              <w:right w:w="45" w:type="dxa"/>
            </w:tcMar>
            <w:vAlign w:val="bottom"/>
            <w:hideMark/>
          </w:tcPr>
          <w:p w14:paraId="7F18A47A" w14:textId="77777777" w:rsidR="00D43B99" w:rsidRPr="00316DEC" w:rsidRDefault="00D43B99" w:rsidP="00284B95">
            <w:r w:rsidRPr="00316DEC">
              <w:t>Yes, you can move to the next section.</w:t>
            </w:r>
          </w:p>
        </w:tc>
      </w:tr>
      <w:tr w:rsidR="00D43B99" w:rsidRPr="00316DEC" w14:paraId="7F5819F0" w14:textId="77777777" w:rsidTr="0063282D">
        <w:trPr>
          <w:trHeight w:val="315"/>
        </w:trPr>
        <w:tc>
          <w:tcPr>
            <w:tcW w:w="0" w:type="auto"/>
            <w:tcMar>
              <w:top w:w="30" w:type="dxa"/>
              <w:left w:w="45" w:type="dxa"/>
              <w:bottom w:w="30" w:type="dxa"/>
              <w:right w:w="45" w:type="dxa"/>
            </w:tcMar>
            <w:vAlign w:val="bottom"/>
            <w:hideMark/>
          </w:tcPr>
          <w:p w14:paraId="713636E0" w14:textId="77777777" w:rsidR="00D43B99" w:rsidRPr="00316DEC" w:rsidRDefault="00D43B99" w:rsidP="00284B95">
            <w:r w:rsidRPr="00316DEC">
              <w:t>45</w:t>
            </w:r>
          </w:p>
        </w:tc>
        <w:tc>
          <w:tcPr>
            <w:tcW w:w="0" w:type="auto"/>
            <w:tcMar>
              <w:top w:w="30" w:type="dxa"/>
              <w:left w:w="45" w:type="dxa"/>
              <w:bottom w:w="30" w:type="dxa"/>
              <w:right w:w="45" w:type="dxa"/>
            </w:tcMar>
            <w:vAlign w:val="bottom"/>
            <w:hideMark/>
          </w:tcPr>
          <w:p w14:paraId="47E425FD" w14:textId="730347BC" w:rsidR="00D43B99" w:rsidRPr="00316DEC" w:rsidRDefault="00755897" w:rsidP="00284B95">
            <w:r>
              <w:t>PX17</w:t>
            </w:r>
            <w:r w:rsidR="00D43B99" w:rsidRPr="00316DEC">
              <w:t xml:space="preserve"> : </w:t>
            </w:r>
          </w:p>
        </w:tc>
        <w:tc>
          <w:tcPr>
            <w:tcW w:w="0" w:type="auto"/>
            <w:tcMar>
              <w:top w:w="30" w:type="dxa"/>
              <w:left w:w="45" w:type="dxa"/>
              <w:bottom w:w="30" w:type="dxa"/>
              <w:right w:w="45" w:type="dxa"/>
            </w:tcMar>
            <w:vAlign w:val="bottom"/>
            <w:hideMark/>
          </w:tcPr>
          <w:p w14:paraId="16922312" w14:textId="77777777" w:rsidR="00D43B99" w:rsidRPr="00316DEC" w:rsidRDefault="00D43B99" w:rsidP="00284B95">
            <w:r w:rsidRPr="00316DEC">
              <w:t>Protected privacy of users. I mean, this one's a bit tricky, really, because it might be a private call. The person who's who's walked in my overhear something that he's not meant to overhear. But on the other hand, the person on the call might not, or might not be wanting to see the person who's walking into the room. So it might be you're protecting the privacy of the person who's walking into the room. But you're not necessarily protecting the the privacy of the conversation that's currently in progress on on the phone on the Skype call or on the video chat. And so</w:t>
            </w:r>
          </w:p>
        </w:tc>
      </w:tr>
      <w:tr w:rsidR="00D43B99" w:rsidRPr="00316DEC" w14:paraId="6BF766AB" w14:textId="77777777" w:rsidTr="0063282D">
        <w:trPr>
          <w:trHeight w:val="315"/>
        </w:trPr>
        <w:tc>
          <w:tcPr>
            <w:tcW w:w="0" w:type="auto"/>
            <w:tcMar>
              <w:top w:w="30" w:type="dxa"/>
              <w:left w:w="45" w:type="dxa"/>
              <w:bottom w:w="30" w:type="dxa"/>
              <w:right w:w="45" w:type="dxa"/>
            </w:tcMar>
            <w:vAlign w:val="bottom"/>
            <w:hideMark/>
          </w:tcPr>
          <w:p w14:paraId="71E8196D" w14:textId="77777777" w:rsidR="00D43B99" w:rsidRPr="00316DEC" w:rsidRDefault="00D43B99" w:rsidP="00284B95">
            <w:r w:rsidRPr="00316DEC">
              <w:t>46</w:t>
            </w:r>
          </w:p>
        </w:tc>
        <w:tc>
          <w:tcPr>
            <w:tcW w:w="0" w:type="auto"/>
            <w:tcMar>
              <w:top w:w="30" w:type="dxa"/>
              <w:left w:w="45" w:type="dxa"/>
              <w:bottom w:w="30" w:type="dxa"/>
              <w:right w:w="45" w:type="dxa"/>
            </w:tcMar>
            <w:vAlign w:val="bottom"/>
            <w:hideMark/>
          </w:tcPr>
          <w:p w14:paraId="70245392" w14:textId="77777777" w:rsidR="00D43B99" w:rsidRPr="00316DEC" w:rsidRDefault="00D43B99" w:rsidP="00284B95">
            <w:r w:rsidRPr="00316DEC">
              <w:t xml:space="preserve">Interviewer : </w:t>
            </w:r>
          </w:p>
        </w:tc>
        <w:tc>
          <w:tcPr>
            <w:tcW w:w="0" w:type="auto"/>
            <w:tcMar>
              <w:top w:w="30" w:type="dxa"/>
              <w:left w:w="45" w:type="dxa"/>
              <w:bottom w:w="30" w:type="dxa"/>
              <w:right w:w="45" w:type="dxa"/>
            </w:tcMar>
            <w:vAlign w:val="bottom"/>
            <w:hideMark/>
          </w:tcPr>
          <w:p w14:paraId="3CA6F450" w14:textId="77777777" w:rsidR="00D43B99" w:rsidRPr="00316DEC" w:rsidRDefault="00D43B99" w:rsidP="00284B95">
            <w:r w:rsidRPr="00316DEC">
              <w:t>can you think of, like, mechanism, you can protect that as well? Like, is there something in your mind?</w:t>
            </w:r>
          </w:p>
        </w:tc>
      </w:tr>
      <w:tr w:rsidR="00D43B99" w:rsidRPr="00316DEC" w14:paraId="528F70A8" w14:textId="77777777" w:rsidTr="0063282D">
        <w:trPr>
          <w:trHeight w:val="315"/>
        </w:trPr>
        <w:tc>
          <w:tcPr>
            <w:tcW w:w="0" w:type="auto"/>
            <w:tcMar>
              <w:top w:w="30" w:type="dxa"/>
              <w:left w:w="45" w:type="dxa"/>
              <w:bottom w:w="30" w:type="dxa"/>
              <w:right w:w="45" w:type="dxa"/>
            </w:tcMar>
            <w:vAlign w:val="bottom"/>
            <w:hideMark/>
          </w:tcPr>
          <w:p w14:paraId="0D2AA483" w14:textId="77777777" w:rsidR="00D43B99" w:rsidRPr="00316DEC" w:rsidRDefault="00D43B99" w:rsidP="00284B95">
            <w:r w:rsidRPr="00316DEC">
              <w:t>47</w:t>
            </w:r>
          </w:p>
        </w:tc>
        <w:tc>
          <w:tcPr>
            <w:tcW w:w="0" w:type="auto"/>
            <w:tcMar>
              <w:top w:w="30" w:type="dxa"/>
              <w:left w:w="45" w:type="dxa"/>
              <w:bottom w:w="30" w:type="dxa"/>
              <w:right w:w="45" w:type="dxa"/>
            </w:tcMar>
            <w:vAlign w:val="bottom"/>
            <w:hideMark/>
          </w:tcPr>
          <w:p w14:paraId="37F5E8C4" w14:textId="5FE3E3A4" w:rsidR="00D43B99" w:rsidRPr="00316DEC" w:rsidRDefault="00755897" w:rsidP="00284B95">
            <w:r>
              <w:t>PX17</w:t>
            </w:r>
            <w:r w:rsidR="00D43B99" w:rsidRPr="00316DEC">
              <w:t xml:space="preserve"> 23:58</w:t>
            </w:r>
          </w:p>
        </w:tc>
        <w:tc>
          <w:tcPr>
            <w:tcW w:w="0" w:type="auto"/>
            <w:tcMar>
              <w:top w:w="30" w:type="dxa"/>
              <w:left w:w="45" w:type="dxa"/>
              <w:bottom w:w="30" w:type="dxa"/>
              <w:right w:w="45" w:type="dxa"/>
            </w:tcMar>
            <w:vAlign w:val="bottom"/>
            <w:hideMark/>
          </w:tcPr>
          <w:p w14:paraId="6FEF835D" w14:textId="77777777" w:rsidR="00D43B99" w:rsidRPr="00316DEC" w:rsidRDefault="00D43B99" w:rsidP="00284B95">
            <w:r w:rsidRPr="00316DEC">
              <w:t>Well, I don't know, I mean, basically I was thinking about the the scenario and in the two things that you sent initially. And in that instance is a voice assistant detects that somebody walks into the room and then stops playing over the loudspeaker and send something to the, to his smartwatch or something. And so I don't know, I think potentially something could say, Oh, do you want to continue with the call and some with someone else's in the room? And you might say, Actually, no, wait until that person's at the room, it could mute the the speaker or I don't know. I mean, it's, it's a, it's kind of a tricky thing, because obviously, in a way it detracts from the purpose of the video conferencing system, doesn't it? Because actually, you want to have this seamless But also, potentially you don't know who's actually walked in and what they should or shouldn't hear. Yeah. So I'm gonna say, number three for that one, I think.</w:t>
            </w:r>
          </w:p>
        </w:tc>
      </w:tr>
      <w:tr w:rsidR="00D43B99" w:rsidRPr="00316DEC" w14:paraId="2902EA7E" w14:textId="77777777" w:rsidTr="0063282D">
        <w:trPr>
          <w:trHeight w:val="315"/>
        </w:trPr>
        <w:tc>
          <w:tcPr>
            <w:tcW w:w="0" w:type="auto"/>
            <w:tcMar>
              <w:top w:w="30" w:type="dxa"/>
              <w:left w:w="45" w:type="dxa"/>
              <w:bottom w:w="30" w:type="dxa"/>
              <w:right w:w="45" w:type="dxa"/>
            </w:tcMar>
            <w:vAlign w:val="bottom"/>
            <w:hideMark/>
          </w:tcPr>
          <w:p w14:paraId="63E1D032" w14:textId="77777777" w:rsidR="00D43B99" w:rsidRPr="00316DEC" w:rsidRDefault="00D43B99" w:rsidP="00284B95">
            <w:r w:rsidRPr="00316DEC">
              <w:t>48</w:t>
            </w:r>
          </w:p>
        </w:tc>
        <w:tc>
          <w:tcPr>
            <w:tcW w:w="0" w:type="auto"/>
            <w:tcMar>
              <w:top w:w="30" w:type="dxa"/>
              <w:left w:w="45" w:type="dxa"/>
              <w:bottom w:w="30" w:type="dxa"/>
              <w:right w:w="45" w:type="dxa"/>
            </w:tcMar>
            <w:vAlign w:val="bottom"/>
            <w:hideMark/>
          </w:tcPr>
          <w:p w14:paraId="68FCEEF8" w14:textId="44A0FD98" w:rsidR="00D43B99" w:rsidRPr="00316DEC" w:rsidRDefault="00755897" w:rsidP="00284B95">
            <w:r>
              <w:t>PX17</w:t>
            </w:r>
            <w:r w:rsidR="00D43B99" w:rsidRPr="00316DEC">
              <w:t xml:space="preserve"> :</w:t>
            </w:r>
          </w:p>
        </w:tc>
        <w:tc>
          <w:tcPr>
            <w:tcW w:w="0" w:type="auto"/>
            <w:tcMar>
              <w:top w:w="30" w:type="dxa"/>
              <w:left w:w="45" w:type="dxa"/>
              <w:bottom w:w="30" w:type="dxa"/>
              <w:right w:w="45" w:type="dxa"/>
            </w:tcMar>
            <w:vAlign w:val="bottom"/>
            <w:hideMark/>
          </w:tcPr>
          <w:p w14:paraId="4A689402" w14:textId="77777777" w:rsidR="00D43B99" w:rsidRPr="00316DEC" w:rsidRDefault="00D43B99" w:rsidP="00284B95">
            <w:r w:rsidRPr="00316DEC">
              <w:t xml:space="preserve">Again, I'm gonna say three for that one. I think partly because some of the things that I've sort of said earlier was that people, they may all be friends and you might not want them to be blurred out and you might want to have a three </w:t>
            </w:r>
            <w:r w:rsidRPr="00316DEC">
              <w:lastRenderedPageBreak/>
              <w:t>person chat potentially But yeah, so expected the user interface adaptation before it happened, I'm gonna say two for that I don't think I expected it before it happened, but when it happened, it didn't shock me. When the person was blurred out, it didn't shock me. It seemed a reasonable thing to have happened. So I don't recall seeing a any way of accepting or denying that it just seemed to happen to me. this like I just said, not necessarily like, by your action picking but like, would you have liked it? So that kind of question.. would I have liked to to have accepted them? Um I mean, I could see the use there So yeah, I think I'm gonna say number four cuz i think i think so recently we've all been on video conference calls and had things going on in the background that you don't necessarily want to be the focus of your your call. So yeah, I think it would be useful to have something that says blur out the background. And in fact, you probably notice on my on my Skype call, I've got a video Your background. Yeah. I'm going to say two, I think I probably would have accepted them so I'll slightly disagree that I wouldn't have accepted them. So yeah, I think I strongly agree I understand why happened. Number six, user interface adaptation and obstructed the user experience of using the smart home, I'm gonna say</w:t>
            </w:r>
          </w:p>
        </w:tc>
      </w:tr>
      <w:tr w:rsidR="00D43B99" w:rsidRPr="00316DEC" w14:paraId="74154EB4" w14:textId="77777777" w:rsidTr="0063282D">
        <w:trPr>
          <w:trHeight w:val="315"/>
        </w:trPr>
        <w:tc>
          <w:tcPr>
            <w:tcW w:w="0" w:type="auto"/>
            <w:tcMar>
              <w:top w:w="30" w:type="dxa"/>
              <w:left w:w="45" w:type="dxa"/>
              <w:bottom w:w="30" w:type="dxa"/>
              <w:right w:w="45" w:type="dxa"/>
            </w:tcMar>
            <w:vAlign w:val="bottom"/>
            <w:hideMark/>
          </w:tcPr>
          <w:p w14:paraId="6FEAAE79" w14:textId="77777777" w:rsidR="00D43B99" w:rsidRPr="00316DEC" w:rsidRDefault="00D43B99" w:rsidP="00284B95">
            <w:r w:rsidRPr="00316DEC">
              <w:lastRenderedPageBreak/>
              <w:t>49</w:t>
            </w:r>
          </w:p>
        </w:tc>
        <w:tc>
          <w:tcPr>
            <w:tcW w:w="0" w:type="auto"/>
            <w:tcMar>
              <w:top w:w="30" w:type="dxa"/>
              <w:left w:w="45" w:type="dxa"/>
              <w:bottom w:w="30" w:type="dxa"/>
              <w:right w:w="45" w:type="dxa"/>
            </w:tcMar>
            <w:vAlign w:val="bottom"/>
            <w:hideMark/>
          </w:tcPr>
          <w:p w14:paraId="19345BD5" w14:textId="6F2D8316" w:rsidR="00D43B99" w:rsidRPr="00316DEC" w:rsidRDefault="00755897" w:rsidP="00284B95">
            <w:r>
              <w:t>PX17</w:t>
            </w:r>
            <w:r w:rsidR="00D43B99" w:rsidRPr="00316DEC">
              <w:t xml:space="preserve"> 29:15</w:t>
            </w:r>
          </w:p>
        </w:tc>
        <w:tc>
          <w:tcPr>
            <w:tcW w:w="0" w:type="auto"/>
            <w:tcMar>
              <w:top w:w="30" w:type="dxa"/>
              <w:left w:w="45" w:type="dxa"/>
              <w:bottom w:w="30" w:type="dxa"/>
              <w:right w:w="45" w:type="dxa"/>
            </w:tcMar>
            <w:vAlign w:val="bottom"/>
            <w:hideMark/>
          </w:tcPr>
          <w:p w14:paraId="08B3C83C" w14:textId="77777777" w:rsidR="00D43B99" w:rsidRPr="00316DEC" w:rsidRDefault="00D43B99" w:rsidP="00284B95">
            <w:r w:rsidRPr="00316DEC">
              <w:t>hmm</w:t>
            </w:r>
          </w:p>
        </w:tc>
      </w:tr>
      <w:tr w:rsidR="00D43B99" w:rsidRPr="00316DEC" w14:paraId="202005A8" w14:textId="77777777" w:rsidTr="0063282D">
        <w:trPr>
          <w:trHeight w:val="315"/>
        </w:trPr>
        <w:tc>
          <w:tcPr>
            <w:tcW w:w="0" w:type="auto"/>
            <w:tcMar>
              <w:top w:w="30" w:type="dxa"/>
              <w:left w:w="45" w:type="dxa"/>
              <w:bottom w:w="30" w:type="dxa"/>
              <w:right w:w="45" w:type="dxa"/>
            </w:tcMar>
            <w:vAlign w:val="bottom"/>
            <w:hideMark/>
          </w:tcPr>
          <w:p w14:paraId="70795655" w14:textId="77777777" w:rsidR="00D43B99" w:rsidRPr="00316DEC" w:rsidRDefault="00D43B99" w:rsidP="00284B95">
            <w:r w:rsidRPr="00316DEC">
              <w:t>50</w:t>
            </w:r>
          </w:p>
        </w:tc>
        <w:tc>
          <w:tcPr>
            <w:tcW w:w="0" w:type="auto"/>
            <w:tcMar>
              <w:top w:w="30" w:type="dxa"/>
              <w:left w:w="45" w:type="dxa"/>
              <w:bottom w:w="30" w:type="dxa"/>
              <w:right w:w="45" w:type="dxa"/>
            </w:tcMar>
            <w:vAlign w:val="bottom"/>
            <w:hideMark/>
          </w:tcPr>
          <w:p w14:paraId="79F20053" w14:textId="77777777" w:rsidR="00D43B99" w:rsidRPr="00316DEC" w:rsidRDefault="00D43B99" w:rsidP="00284B95"/>
        </w:tc>
        <w:tc>
          <w:tcPr>
            <w:tcW w:w="0" w:type="auto"/>
            <w:tcMar>
              <w:top w:w="30" w:type="dxa"/>
              <w:left w:w="45" w:type="dxa"/>
              <w:bottom w:w="30" w:type="dxa"/>
              <w:right w:w="45" w:type="dxa"/>
            </w:tcMar>
            <w:vAlign w:val="bottom"/>
            <w:hideMark/>
          </w:tcPr>
          <w:p w14:paraId="54035D52" w14:textId="77777777" w:rsidR="00D43B99" w:rsidRPr="00316DEC" w:rsidRDefault="00D43B99" w:rsidP="00284B95">
            <w:r w:rsidRPr="00316DEC">
              <w:t>agree or disagree, I suppose in a way if it's blurring stuff out there in the background then if someone wants to be the focus, as well, and you go, Oh, wait, friend, who's, who's on the video conferencing, there's like I said, they're all friends, then they might come in into the focus and and then be be part of the call as well. So I'm gonna say, three. I don't agree or disagree with that one.</w:t>
            </w:r>
          </w:p>
        </w:tc>
      </w:tr>
      <w:tr w:rsidR="00D43B99" w:rsidRPr="00316DEC" w14:paraId="55124262" w14:textId="77777777" w:rsidTr="0063282D">
        <w:trPr>
          <w:trHeight w:val="315"/>
        </w:trPr>
        <w:tc>
          <w:tcPr>
            <w:tcW w:w="0" w:type="auto"/>
            <w:tcMar>
              <w:top w:w="30" w:type="dxa"/>
              <w:left w:w="45" w:type="dxa"/>
              <w:bottom w:w="30" w:type="dxa"/>
              <w:right w:w="45" w:type="dxa"/>
            </w:tcMar>
            <w:vAlign w:val="bottom"/>
            <w:hideMark/>
          </w:tcPr>
          <w:p w14:paraId="0785C2F8" w14:textId="77777777" w:rsidR="00D43B99" w:rsidRPr="00316DEC" w:rsidRDefault="00D43B99" w:rsidP="00284B95">
            <w:r w:rsidRPr="00316DEC">
              <w:t>51</w:t>
            </w:r>
          </w:p>
        </w:tc>
        <w:tc>
          <w:tcPr>
            <w:tcW w:w="0" w:type="auto"/>
            <w:tcMar>
              <w:top w:w="30" w:type="dxa"/>
              <w:left w:w="45" w:type="dxa"/>
              <w:bottom w:w="30" w:type="dxa"/>
              <w:right w:w="45" w:type="dxa"/>
            </w:tcMar>
            <w:vAlign w:val="bottom"/>
            <w:hideMark/>
          </w:tcPr>
          <w:p w14:paraId="31955BC4" w14:textId="77777777" w:rsidR="00D43B99" w:rsidRPr="00316DEC" w:rsidRDefault="00D43B99" w:rsidP="00284B95">
            <w:r w:rsidRPr="00316DEC">
              <w:t>Interviewer 29:50</w:t>
            </w:r>
          </w:p>
        </w:tc>
        <w:tc>
          <w:tcPr>
            <w:tcW w:w="0" w:type="auto"/>
            <w:tcMar>
              <w:top w:w="30" w:type="dxa"/>
              <w:left w:w="45" w:type="dxa"/>
              <w:bottom w:w="30" w:type="dxa"/>
              <w:right w:w="45" w:type="dxa"/>
            </w:tcMar>
            <w:vAlign w:val="bottom"/>
            <w:hideMark/>
          </w:tcPr>
          <w:p w14:paraId="49EE4678" w14:textId="77777777" w:rsidR="00D43B99" w:rsidRPr="00316DEC" w:rsidRDefault="00D43B99" w:rsidP="00284B95">
            <w:r w:rsidRPr="00316DEC">
              <w:t>Okay, so, section three</w:t>
            </w:r>
          </w:p>
        </w:tc>
      </w:tr>
      <w:tr w:rsidR="00D43B99" w:rsidRPr="00316DEC" w14:paraId="1DF33E28" w14:textId="77777777" w:rsidTr="0063282D">
        <w:trPr>
          <w:trHeight w:val="315"/>
        </w:trPr>
        <w:tc>
          <w:tcPr>
            <w:tcW w:w="0" w:type="auto"/>
            <w:tcMar>
              <w:top w:w="30" w:type="dxa"/>
              <w:left w:w="45" w:type="dxa"/>
              <w:bottom w:w="30" w:type="dxa"/>
              <w:right w:w="45" w:type="dxa"/>
            </w:tcMar>
            <w:vAlign w:val="bottom"/>
            <w:hideMark/>
          </w:tcPr>
          <w:p w14:paraId="38898CCF" w14:textId="77777777" w:rsidR="00D43B99" w:rsidRPr="00316DEC" w:rsidRDefault="00D43B99" w:rsidP="00284B95">
            <w:r w:rsidRPr="00316DEC">
              <w:t>52</w:t>
            </w:r>
          </w:p>
        </w:tc>
        <w:tc>
          <w:tcPr>
            <w:tcW w:w="0" w:type="auto"/>
            <w:tcMar>
              <w:top w:w="30" w:type="dxa"/>
              <w:left w:w="45" w:type="dxa"/>
              <w:bottom w:w="30" w:type="dxa"/>
              <w:right w:w="45" w:type="dxa"/>
            </w:tcMar>
            <w:vAlign w:val="bottom"/>
            <w:hideMark/>
          </w:tcPr>
          <w:p w14:paraId="0FEBA78F" w14:textId="400ADF26" w:rsidR="00D43B99" w:rsidRPr="00316DEC" w:rsidRDefault="00755897" w:rsidP="00284B95">
            <w:r>
              <w:t>PX17</w:t>
            </w:r>
            <w:r w:rsidR="00D43B99" w:rsidRPr="00316DEC">
              <w:t xml:space="preserve"> :</w:t>
            </w:r>
          </w:p>
        </w:tc>
        <w:tc>
          <w:tcPr>
            <w:tcW w:w="0" w:type="auto"/>
            <w:tcMar>
              <w:top w:w="30" w:type="dxa"/>
              <w:left w:w="45" w:type="dxa"/>
              <w:bottom w:w="30" w:type="dxa"/>
              <w:right w:w="45" w:type="dxa"/>
            </w:tcMar>
            <w:vAlign w:val="bottom"/>
            <w:hideMark/>
          </w:tcPr>
          <w:p w14:paraId="5E87E1EE" w14:textId="77777777" w:rsidR="00D43B99" w:rsidRPr="00316DEC" w:rsidRDefault="00D43B99" w:rsidP="00284B95">
            <w:r w:rsidRPr="00316DEC">
              <w:t xml:space="preserve">Okay, so this is a video the kitchen. Okay, so it looks like the person is trying to open his his medical cupboard using a smart gesture. And he then tries to do it a second time and before he gets the the notification so actually, I sort of feel like he's he's given away his password or his his gesture without realizing it to the to the person in the this behind him potentially. But yeah, I'm not not sure on that one, seems a an interesting one in a way. So from the main user's point of view, and he's not able to get his medicines out of the cupboard, and I suppose protecting his privacy in that it's not showing, you know, the cupboard doesn't open show which medications he's got in there. So you don't have any idea of potentially what elements or what medicate medications he's taking. And I'd </w:t>
            </w:r>
            <w:r w:rsidRPr="00316DEC">
              <w:lastRenderedPageBreak/>
              <w:t>know from the secondary user's point of view, I'm assuming that's going to be the person walking into the room, I suppose. You know, it protects them from actually</w:t>
            </w:r>
          </w:p>
        </w:tc>
      </w:tr>
      <w:tr w:rsidR="00D43B99" w:rsidRPr="00316DEC" w14:paraId="64EF4410" w14:textId="77777777" w:rsidTr="0063282D">
        <w:trPr>
          <w:trHeight w:val="315"/>
        </w:trPr>
        <w:tc>
          <w:tcPr>
            <w:tcW w:w="0" w:type="auto"/>
            <w:tcMar>
              <w:top w:w="30" w:type="dxa"/>
              <w:left w:w="45" w:type="dxa"/>
              <w:bottom w:w="30" w:type="dxa"/>
              <w:right w:w="45" w:type="dxa"/>
            </w:tcMar>
            <w:vAlign w:val="bottom"/>
            <w:hideMark/>
          </w:tcPr>
          <w:p w14:paraId="17A43E14" w14:textId="77777777" w:rsidR="00D43B99" w:rsidRPr="00316DEC" w:rsidRDefault="00D43B99" w:rsidP="00284B95">
            <w:r w:rsidRPr="00316DEC">
              <w:lastRenderedPageBreak/>
              <w:t>53</w:t>
            </w:r>
          </w:p>
        </w:tc>
        <w:tc>
          <w:tcPr>
            <w:tcW w:w="0" w:type="auto"/>
            <w:tcMar>
              <w:top w:w="30" w:type="dxa"/>
              <w:left w:w="45" w:type="dxa"/>
              <w:bottom w:w="30" w:type="dxa"/>
              <w:right w:w="45" w:type="dxa"/>
            </w:tcMar>
            <w:vAlign w:val="bottom"/>
            <w:hideMark/>
          </w:tcPr>
          <w:p w14:paraId="12EE4BED" w14:textId="7C1F8DE4" w:rsidR="00D43B99" w:rsidRPr="00316DEC" w:rsidRDefault="00755897" w:rsidP="00284B95">
            <w:r>
              <w:t>PX17</w:t>
            </w:r>
            <w:r w:rsidR="00D43B99" w:rsidRPr="00316DEC">
              <w:t xml:space="preserve"> 32:15</w:t>
            </w:r>
          </w:p>
        </w:tc>
        <w:tc>
          <w:tcPr>
            <w:tcW w:w="0" w:type="auto"/>
            <w:tcMar>
              <w:top w:w="30" w:type="dxa"/>
              <w:left w:w="45" w:type="dxa"/>
              <w:bottom w:w="30" w:type="dxa"/>
              <w:right w:w="45" w:type="dxa"/>
            </w:tcMar>
            <w:vAlign w:val="bottom"/>
            <w:hideMark/>
          </w:tcPr>
          <w:p w14:paraId="5AE38196" w14:textId="77777777" w:rsidR="00D43B99" w:rsidRPr="00316DEC" w:rsidRDefault="00D43B99" w:rsidP="00284B95">
            <w:r w:rsidRPr="00316DEC">
              <w:t>kind of conflict of interest situations where they, they don't need to know what medications the person's taking. They perhaps shouldn't know what medications the person's taking. But then on the other hand, from the main users point of view, again, I sort of feel like he's given away his password and is now gonna have to sort of reset that in a way, but he's also potentially giving away the location of the secret cupboard or although I imagine that seems it's gonna be kind of obvious that there's a secret cupboard that people can't get into with a gesture, I suppose.</w:t>
            </w:r>
          </w:p>
        </w:tc>
      </w:tr>
      <w:tr w:rsidR="00D43B99" w:rsidRPr="00316DEC" w14:paraId="0AA71A58" w14:textId="77777777" w:rsidTr="0063282D">
        <w:trPr>
          <w:trHeight w:val="315"/>
        </w:trPr>
        <w:tc>
          <w:tcPr>
            <w:tcW w:w="0" w:type="auto"/>
            <w:tcMar>
              <w:top w:w="30" w:type="dxa"/>
              <w:left w:w="45" w:type="dxa"/>
              <w:bottom w:w="30" w:type="dxa"/>
              <w:right w:w="45" w:type="dxa"/>
            </w:tcMar>
            <w:vAlign w:val="bottom"/>
            <w:hideMark/>
          </w:tcPr>
          <w:p w14:paraId="4A12FB38" w14:textId="77777777" w:rsidR="00D43B99" w:rsidRPr="00316DEC" w:rsidRDefault="00D43B99" w:rsidP="00284B95">
            <w:r w:rsidRPr="00316DEC">
              <w:t>54</w:t>
            </w:r>
          </w:p>
        </w:tc>
        <w:tc>
          <w:tcPr>
            <w:tcW w:w="0" w:type="auto"/>
            <w:tcMar>
              <w:top w:w="30" w:type="dxa"/>
              <w:left w:w="45" w:type="dxa"/>
              <w:bottom w:w="30" w:type="dxa"/>
              <w:right w:w="45" w:type="dxa"/>
            </w:tcMar>
            <w:vAlign w:val="bottom"/>
            <w:hideMark/>
          </w:tcPr>
          <w:p w14:paraId="553C7247" w14:textId="77777777" w:rsidR="00D43B99" w:rsidRPr="00316DEC" w:rsidRDefault="00D43B99" w:rsidP="00284B95"/>
        </w:tc>
        <w:tc>
          <w:tcPr>
            <w:tcW w:w="0" w:type="auto"/>
            <w:tcMar>
              <w:top w:w="30" w:type="dxa"/>
              <w:left w:w="45" w:type="dxa"/>
              <w:bottom w:w="30" w:type="dxa"/>
              <w:right w:w="45" w:type="dxa"/>
            </w:tcMar>
            <w:vAlign w:val="bottom"/>
            <w:hideMark/>
          </w:tcPr>
          <w:p w14:paraId="0AF8ECF5" w14:textId="77777777" w:rsidR="00D43B99" w:rsidRPr="00316DEC" w:rsidRDefault="00D43B99" w:rsidP="00284B95">
            <w:r w:rsidRPr="00316DEC">
              <w:t>Okay, so</w:t>
            </w:r>
          </w:p>
        </w:tc>
      </w:tr>
      <w:tr w:rsidR="00D43B99" w:rsidRPr="00316DEC" w14:paraId="765DEC7C" w14:textId="77777777" w:rsidTr="0063282D">
        <w:trPr>
          <w:trHeight w:val="315"/>
        </w:trPr>
        <w:tc>
          <w:tcPr>
            <w:tcW w:w="0" w:type="auto"/>
            <w:tcMar>
              <w:top w:w="30" w:type="dxa"/>
              <w:left w:w="45" w:type="dxa"/>
              <w:bottom w:w="30" w:type="dxa"/>
              <w:right w:w="45" w:type="dxa"/>
            </w:tcMar>
            <w:vAlign w:val="bottom"/>
            <w:hideMark/>
          </w:tcPr>
          <w:p w14:paraId="47AA634E" w14:textId="77777777" w:rsidR="00D43B99" w:rsidRPr="00316DEC" w:rsidRDefault="00D43B99" w:rsidP="00284B95">
            <w:r w:rsidRPr="00316DEC">
              <w:t>55</w:t>
            </w:r>
          </w:p>
        </w:tc>
        <w:tc>
          <w:tcPr>
            <w:tcW w:w="0" w:type="auto"/>
            <w:tcMar>
              <w:top w:w="30" w:type="dxa"/>
              <w:left w:w="45" w:type="dxa"/>
              <w:bottom w:w="30" w:type="dxa"/>
              <w:right w:w="45" w:type="dxa"/>
            </w:tcMar>
            <w:vAlign w:val="bottom"/>
            <w:hideMark/>
          </w:tcPr>
          <w:p w14:paraId="6EB09028" w14:textId="77777777" w:rsidR="00D43B99" w:rsidRPr="00316DEC" w:rsidRDefault="00D43B99" w:rsidP="00284B95"/>
        </w:tc>
        <w:tc>
          <w:tcPr>
            <w:tcW w:w="0" w:type="auto"/>
            <w:tcMar>
              <w:top w:w="30" w:type="dxa"/>
              <w:left w:w="45" w:type="dxa"/>
              <w:bottom w:w="30" w:type="dxa"/>
              <w:right w:w="45" w:type="dxa"/>
            </w:tcMar>
            <w:vAlign w:val="bottom"/>
            <w:hideMark/>
          </w:tcPr>
          <w:p w14:paraId="06975328" w14:textId="77777777" w:rsidR="00D43B99" w:rsidRPr="00316DEC" w:rsidRDefault="00D43B99" w:rsidP="00284B95">
            <w:r w:rsidRPr="00316DEC">
              <w:t>top five words</w:t>
            </w:r>
          </w:p>
        </w:tc>
      </w:tr>
      <w:tr w:rsidR="00D43B99" w:rsidRPr="00316DEC" w14:paraId="6E69D70D" w14:textId="77777777" w:rsidTr="0063282D">
        <w:trPr>
          <w:trHeight w:val="315"/>
        </w:trPr>
        <w:tc>
          <w:tcPr>
            <w:tcW w:w="0" w:type="auto"/>
            <w:tcMar>
              <w:top w:w="30" w:type="dxa"/>
              <w:left w:w="45" w:type="dxa"/>
              <w:bottom w:w="30" w:type="dxa"/>
              <w:right w:w="45" w:type="dxa"/>
            </w:tcMar>
            <w:vAlign w:val="bottom"/>
            <w:hideMark/>
          </w:tcPr>
          <w:p w14:paraId="0C4651C7" w14:textId="77777777" w:rsidR="00D43B99" w:rsidRPr="00316DEC" w:rsidRDefault="00D43B99" w:rsidP="00284B95">
            <w:r w:rsidRPr="00316DEC">
              <w:t>56</w:t>
            </w:r>
          </w:p>
        </w:tc>
        <w:tc>
          <w:tcPr>
            <w:tcW w:w="0" w:type="auto"/>
            <w:tcMar>
              <w:top w:w="30" w:type="dxa"/>
              <w:left w:w="45" w:type="dxa"/>
              <w:bottom w:w="30" w:type="dxa"/>
              <w:right w:w="45" w:type="dxa"/>
            </w:tcMar>
            <w:vAlign w:val="bottom"/>
            <w:hideMark/>
          </w:tcPr>
          <w:p w14:paraId="00BBF52C" w14:textId="77777777" w:rsidR="00D43B99" w:rsidRPr="00316DEC" w:rsidRDefault="00D43B99" w:rsidP="00284B95"/>
        </w:tc>
        <w:tc>
          <w:tcPr>
            <w:tcW w:w="0" w:type="auto"/>
            <w:tcMar>
              <w:top w:w="30" w:type="dxa"/>
              <w:left w:w="45" w:type="dxa"/>
              <w:bottom w:w="30" w:type="dxa"/>
              <w:right w:w="45" w:type="dxa"/>
            </w:tcMar>
            <w:vAlign w:val="bottom"/>
            <w:hideMark/>
          </w:tcPr>
          <w:p w14:paraId="45B93D1A" w14:textId="77777777" w:rsidR="00D43B99" w:rsidRPr="00316DEC" w:rsidRDefault="00D43B99" w:rsidP="00284B95">
            <w:r w:rsidRPr="00316DEC">
              <w:t>I think it's cutting edge.</w:t>
            </w:r>
          </w:p>
        </w:tc>
      </w:tr>
      <w:tr w:rsidR="00D43B99" w:rsidRPr="00316DEC" w14:paraId="59440B36" w14:textId="77777777" w:rsidTr="0063282D">
        <w:trPr>
          <w:trHeight w:val="315"/>
        </w:trPr>
        <w:tc>
          <w:tcPr>
            <w:tcW w:w="0" w:type="auto"/>
            <w:tcMar>
              <w:top w:w="30" w:type="dxa"/>
              <w:left w:w="45" w:type="dxa"/>
              <w:bottom w:w="30" w:type="dxa"/>
              <w:right w:w="45" w:type="dxa"/>
            </w:tcMar>
            <w:vAlign w:val="bottom"/>
            <w:hideMark/>
          </w:tcPr>
          <w:p w14:paraId="6D6BF366" w14:textId="77777777" w:rsidR="00D43B99" w:rsidRPr="00316DEC" w:rsidRDefault="00D43B99" w:rsidP="00284B95">
            <w:r w:rsidRPr="00316DEC">
              <w:t>57</w:t>
            </w:r>
          </w:p>
        </w:tc>
        <w:tc>
          <w:tcPr>
            <w:tcW w:w="0" w:type="auto"/>
            <w:tcMar>
              <w:top w:w="30" w:type="dxa"/>
              <w:left w:w="45" w:type="dxa"/>
              <w:bottom w:w="30" w:type="dxa"/>
              <w:right w:w="45" w:type="dxa"/>
            </w:tcMar>
            <w:vAlign w:val="bottom"/>
            <w:hideMark/>
          </w:tcPr>
          <w:p w14:paraId="61657CA0" w14:textId="619362E8" w:rsidR="00D43B99" w:rsidRPr="00316DEC" w:rsidRDefault="00755897" w:rsidP="00284B95">
            <w:r>
              <w:t>PX17</w:t>
            </w:r>
            <w:r w:rsidR="00D43B99" w:rsidRPr="00316DEC">
              <w:t xml:space="preserve"> 33:30</w:t>
            </w:r>
          </w:p>
        </w:tc>
        <w:tc>
          <w:tcPr>
            <w:tcW w:w="0" w:type="auto"/>
            <w:tcMar>
              <w:top w:w="30" w:type="dxa"/>
              <w:left w:w="45" w:type="dxa"/>
              <w:bottom w:w="30" w:type="dxa"/>
              <w:right w:w="45" w:type="dxa"/>
            </w:tcMar>
            <w:vAlign w:val="bottom"/>
            <w:hideMark/>
          </w:tcPr>
          <w:p w14:paraId="0D6AE79C" w14:textId="77777777" w:rsidR="00D43B99" w:rsidRPr="00316DEC" w:rsidRDefault="00D43B99" w:rsidP="00284B95">
            <w:r w:rsidRPr="00316DEC">
              <w:t>I think unconventional. I'm not sure it feels like the, the most intuitive way to open a cupboard. And, you know, I sort of you like pin codes and and that sort of stuff is a an easier way for, for opening things.</w:t>
            </w:r>
          </w:p>
        </w:tc>
      </w:tr>
      <w:tr w:rsidR="00D43B99" w:rsidRPr="00316DEC" w14:paraId="0F675922" w14:textId="77777777" w:rsidTr="0063282D">
        <w:trPr>
          <w:trHeight w:val="315"/>
        </w:trPr>
        <w:tc>
          <w:tcPr>
            <w:tcW w:w="0" w:type="auto"/>
            <w:tcMar>
              <w:top w:w="30" w:type="dxa"/>
              <w:left w:w="45" w:type="dxa"/>
              <w:bottom w:w="30" w:type="dxa"/>
              <w:right w:w="45" w:type="dxa"/>
            </w:tcMar>
            <w:vAlign w:val="bottom"/>
            <w:hideMark/>
          </w:tcPr>
          <w:p w14:paraId="226EF1A8" w14:textId="77777777" w:rsidR="00D43B99" w:rsidRPr="00316DEC" w:rsidRDefault="00D43B99" w:rsidP="00284B95">
            <w:r w:rsidRPr="00316DEC">
              <w:t>58</w:t>
            </w:r>
          </w:p>
        </w:tc>
        <w:tc>
          <w:tcPr>
            <w:tcW w:w="0" w:type="auto"/>
            <w:tcMar>
              <w:top w:w="30" w:type="dxa"/>
              <w:left w:w="45" w:type="dxa"/>
              <w:bottom w:w="30" w:type="dxa"/>
              <w:right w:w="45" w:type="dxa"/>
            </w:tcMar>
            <w:vAlign w:val="bottom"/>
            <w:hideMark/>
          </w:tcPr>
          <w:p w14:paraId="1539881C" w14:textId="77777777" w:rsidR="00D43B99" w:rsidRPr="00316DEC" w:rsidRDefault="00D43B99" w:rsidP="00284B95"/>
        </w:tc>
        <w:tc>
          <w:tcPr>
            <w:tcW w:w="0" w:type="auto"/>
            <w:tcMar>
              <w:top w:w="30" w:type="dxa"/>
              <w:left w:w="45" w:type="dxa"/>
              <w:bottom w:w="30" w:type="dxa"/>
              <w:right w:w="45" w:type="dxa"/>
            </w:tcMar>
            <w:vAlign w:val="bottom"/>
            <w:hideMark/>
          </w:tcPr>
          <w:p w14:paraId="5B2757FD" w14:textId="77777777" w:rsidR="00D43B99" w:rsidRPr="00316DEC" w:rsidRDefault="00D43B99" w:rsidP="00284B95">
            <w:r w:rsidRPr="00316DEC">
              <w:t>Think</w:t>
            </w:r>
          </w:p>
        </w:tc>
      </w:tr>
      <w:tr w:rsidR="00D43B99" w:rsidRPr="00316DEC" w14:paraId="11B8D0C7" w14:textId="77777777" w:rsidTr="0063282D">
        <w:trPr>
          <w:trHeight w:val="315"/>
        </w:trPr>
        <w:tc>
          <w:tcPr>
            <w:tcW w:w="0" w:type="auto"/>
            <w:tcMar>
              <w:top w:w="30" w:type="dxa"/>
              <w:left w:w="45" w:type="dxa"/>
              <w:bottom w:w="30" w:type="dxa"/>
              <w:right w:w="45" w:type="dxa"/>
            </w:tcMar>
            <w:vAlign w:val="bottom"/>
            <w:hideMark/>
          </w:tcPr>
          <w:p w14:paraId="0AD32720" w14:textId="77777777" w:rsidR="00D43B99" w:rsidRPr="00316DEC" w:rsidRDefault="00D43B99" w:rsidP="00284B95">
            <w:r w:rsidRPr="00316DEC">
              <w:t>59</w:t>
            </w:r>
          </w:p>
        </w:tc>
        <w:tc>
          <w:tcPr>
            <w:tcW w:w="0" w:type="auto"/>
            <w:tcMar>
              <w:top w:w="30" w:type="dxa"/>
              <w:left w:w="45" w:type="dxa"/>
              <w:bottom w:w="30" w:type="dxa"/>
              <w:right w:w="45" w:type="dxa"/>
            </w:tcMar>
            <w:vAlign w:val="bottom"/>
            <w:hideMark/>
          </w:tcPr>
          <w:p w14:paraId="6190ABD3" w14:textId="77777777" w:rsidR="00D43B99" w:rsidRPr="00316DEC" w:rsidRDefault="00D43B99" w:rsidP="00284B95"/>
        </w:tc>
        <w:tc>
          <w:tcPr>
            <w:tcW w:w="0" w:type="auto"/>
            <w:tcMar>
              <w:top w:w="30" w:type="dxa"/>
              <w:left w:w="45" w:type="dxa"/>
              <w:bottom w:w="30" w:type="dxa"/>
              <w:right w:w="45" w:type="dxa"/>
            </w:tcMar>
            <w:vAlign w:val="bottom"/>
            <w:hideMark/>
          </w:tcPr>
          <w:p w14:paraId="061C9626" w14:textId="77777777" w:rsidR="00D43B99" w:rsidRPr="00316DEC" w:rsidRDefault="00D43B99" w:rsidP="00284B95">
            <w:r w:rsidRPr="00316DEC">
              <w:t>think it's kind of time consuming. I think there's quicker ways of</w:t>
            </w:r>
          </w:p>
        </w:tc>
      </w:tr>
      <w:tr w:rsidR="00D43B99" w:rsidRPr="00316DEC" w14:paraId="638DC814" w14:textId="77777777" w:rsidTr="0063282D">
        <w:trPr>
          <w:trHeight w:val="315"/>
        </w:trPr>
        <w:tc>
          <w:tcPr>
            <w:tcW w:w="0" w:type="auto"/>
            <w:tcMar>
              <w:top w:w="30" w:type="dxa"/>
              <w:left w:w="45" w:type="dxa"/>
              <w:bottom w:w="30" w:type="dxa"/>
              <w:right w:w="45" w:type="dxa"/>
            </w:tcMar>
            <w:vAlign w:val="bottom"/>
            <w:hideMark/>
          </w:tcPr>
          <w:p w14:paraId="7A2E12C5" w14:textId="77777777" w:rsidR="00D43B99" w:rsidRPr="00316DEC" w:rsidRDefault="00D43B99" w:rsidP="00284B95">
            <w:r w:rsidRPr="00316DEC">
              <w:t>60</w:t>
            </w:r>
          </w:p>
        </w:tc>
        <w:tc>
          <w:tcPr>
            <w:tcW w:w="0" w:type="auto"/>
            <w:tcMar>
              <w:top w:w="30" w:type="dxa"/>
              <w:left w:w="45" w:type="dxa"/>
              <w:bottom w:w="30" w:type="dxa"/>
              <w:right w:w="45" w:type="dxa"/>
            </w:tcMar>
            <w:vAlign w:val="bottom"/>
            <w:hideMark/>
          </w:tcPr>
          <w:p w14:paraId="5492FD69" w14:textId="77777777" w:rsidR="00D43B99" w:rsidRPr="00316DEC" w:rsidRDefault="00D43B99" w:rsidP="00284B95"/>
        </w:tc>
        <w:tc>
          <w:tcPr>
            <w:tcW w:w="0" w:type="auto"/>
            <w:tcMar>
              <w:top w:w="30" w:type="dxa"/>
              <w:left w:w="45" w:type="dxa"/>
              <w:bottom w:w="30" w:type="dxa"/>
              <w:right w:w="45" w:type="dxa"/>
            </w:tcMar>
            <w:vAlign w:val="bottom"/>
            <w:hideMark/>
          </w:tcPr>
          <w:p w14:paraId="26108A13" w14:textId="77777777" w:rsidR="00D43B99" w:rsidRPr="00316DEC" w:rsidRDefault="00D43B99" w:rsidP="00284B95">
            <w:r w:rsidRPr="00316DEC">
              <w:t>doing this.</w:t>
            </w:r>
          </w:p>
        </w:tc>
      </w:tr>
      <w:tr w:rsidR="00D43B99" w:rsidRPr="00316DEC" w14:paraId="5E494274" w14:textId="77777777" w:rsidTr="0063282D">
        <w:trPr>
          <w:trHeight w:val="315"/>
        </w:trPr>
        <w:tc>
          <w:tcPr>
            <w:tcW w:w="0" w:type="auto"/>
            <w:tcMar>
              <w:top w:w="30" w:type="dxa"/>
              <w:left w:w="45" w:type="dxa"/>
              <w:bottom w:w="30" w:type="dxa"/>
              <w:right w:w="45" w:type="dxa"/>
            </w:tcMar>
            <w:vAlign w:val="bottom"/>
            <w:hideMark/>
          </w:tcPr>
          <w:p w14:paraId="5141848D" w14:textId="77777777" w:rsidR="00D43B99" w:rsidRPr="00316DEC" w:rsidRDefault="00D43B99" w:rsidP="00284B95">
            <w:r w:rsidRPr="00316DEC">
              <w:t>61</w:t>
            </w:r>
          </w:p>
        </w:tc>
        <w:tc>
          <w:tcPr>
            <w:tcW w:w="0" w:type="auto"/>
            <w:tcMar>
              <w:top w:w="30" w:type="dxa"/>
              <w:left w:w="45" w:type="dxa"/>
              <w:bottom w:w="30" w:type="dxa"/>
              <w:right w:w="45" w:type="dxa"/>
            </w:tcMar>
            <w:vAlign w:val="bottom"/>
            <w:hideMark/>
          </w:tcPr>
          <w:p w14:paraId="5986F488" w14:textId="77777777" w:rsidR="00D43B99" w:rsidRPr="00316DEC" w:rsidRDefault="00D43B99" w:rsidP="00284B95"/>
        </w:tc>
        <w:tc>
          <w:tcPr>
            <w:tcW w:w="0" w:type="auto"/>
            <w:tcMar>
              <w:top w:w="30" w:type="dxa"/>
              <w:left w:w="45" w:type="dxa"/>
              <w:bottom w:w="30" w:type="dxa"/>
              <w:right w:w="45" w:type="dxa"/>
            </w:tcMar>
            <w:vAlign w:val="bottom"/>
            <w:hideMark/>
          </w:tcPr>
          <w:p w14:paraId="295FE10C" w14:textId="77777777" w:rsidR="00D43B99" w:rsidRPr="00316DEC" w:rsidRDefault="00D43B99" w:rsidP="00284B95">
            <w:r w:rsidRPr="00316DEC">
              <w:t>Even if it's just with like a an ordinary key unlock</w:t>
            </w:r>
          </w:p>
        </w:tc>
      </w:tr>
      <w:tr w:rsidR="00D43B99" w:rsidRPr="00316DEC" w14:paraId="18782C16" w14:textId="77777777" w:rsidTr="0063282D">
        <w:trPr>
          <w:trHeight w:val="315"/>
        </w:trPr>
        <w:tc>
          <w:tcPr>
            <w:tcW w:w="0" w:type="auto"/>
            <w:tcMar>
              <w:top w:w="30" w:type="dxa"/>
              <w:left w:w="45" w:type="dxa"/>
              <w:bottom w:w="30" w:type="dxa"/>
              <w:right w:w="45" w:type="dxa"/>
            </w:tcMar>
            <w:vAlign w:val="bottom"/>
            <w:hideMark/>
          </w:tcPr>
          <w:p w14:paraId="3B8745B7" w14:textId="77777777" w:rsidR="00D43B99" w:rsidRPr="00316DEC" w:rsidRDefault="00D43B99" w:rsidP="00284B95">
            <w:r w:rsidRPr="00316DEC">
              <w:t>62</w:t>
            </w:r>
          </w:p>
        </w:tc>
        <w:tc>
          <w:tcPr>
            <w:tcW w:w="0" w:type="auto"/>
            <w:tcMar>
              <w:top w:w="30" w:type="dxa"/>
              <w:left w:w="45" w:type="dxa"/>
              <w:bottom w:w="30" w:type="dxa"/>
              <w:right w:w="45" w:type="dxa"/>
            </w:tcMar>
            <w:vAlign w:val="bottom"/>
            <w:hideMark/>
          </w:tcPr>
          <w:p w14:paraId="4F8A54B2" w14:textId="77777777" w:rsidR="00D43B99" w:rsidRPr="00316DEC" w:rsidRDefault="00D43B99" w:rsidP="00284B95">
            <w:r w:rsidRPr="00316DEC">
              <w:t>Interviewer 35:16</w:t>
            </w:r>
          </w:p>
        </w:tc>
        <w:tc>
          <w:tcPr>
            <w:tcW w:w="0" w:type="auto"/>
            <w:tcMar>
              <w:top w:w="30" w:type="dxa"/>
              <w:left w:w="45" w:type="dxa"/>
              <w:bottom w:w="30" w:type="dxa"/>
              <w:right w:w="45" w:type="dxa"/>
            </w:tcMar>
            <w:vAlign w:val="bottom"/>
            <w:hideMark/>
          </w:tcPr>
          <w:p w14:paraId="08E01AFE" w14:textId="77777777" w:rsidR="00D43B99" w:rsidRPr="00316DEC" w:rsidRDefault="00D43B99" w:rsidP="00284B95">
            <w:r w:rsidRPr="00316DEC">
              <w:t>I sort of feel if I was in that situation, I think I find it stressful to have gone through and you say, Oh, it's not worked, and then to do it again, and it's still not work and then you go out. There's somebody who's just seeing you do it. I'd find that a bit stressful.</w:t>
            </w:r>
          </w:p>
        </w:tc>
      </w:tr>
      <w:tr w:rsidR="00D43B99" w:rsidRPr="00316DEC" w14:paraId="390BE9D9" w14:textId="77777777" w:rsidTr="0063282D">
        <w:trPr>
          <w:trHeight w:val="315"/>
        </w:trPr>
        <w:tc>
          <w:tcPr>
            <w:tcW w:w="0" w:type="auto"/>
            <w:tcMar>
              <w:top w:w="30" w:type="dxa"/>
              <w:left w:w="45" w:type="dxa"/>
              <w:bottom w:w="30" w:type="dxa"/>
              <w:right w:w="45" w:type="dxa"/>
            </w:tcMar>
            <w:vAlign w:val="bottom"/>
            <w:hideMark/>
          </w:tcPr>
          <w:p w14:paraId="5540091B" w14:textId="77777777" w:rsidR="00D43B99" w:rsidRPr="00316DEC" w:rsidRDefault="00D43B99" w:rsidP="00284B95">
            <w:r w:rsidRPr="00316DEC">
              <w:t>63</w:t>
            </w:r>
          </w:p>
        </w:tc>
        <w:tc>
          <w:tcPr>
            <w:tcW w:w="0" w:type="auto"/>
            <w:tcMar>
              <w:top w:w="30" w:type="dxa"/>
              <w:left w:w="45" w:type="dxa"/>
              <w:bottom w:w="30" w:type="dxa"/>
              <w:right w:w="45" w:type="dxa"/>
            </w:tcMar>
            <w:vAlign w:val="bottom"/>
            <w:hideMark/>
          </w:tcPr>
          <w:p w14:paraId="14AA24BB" w14:textId="77777777" w:rsidR="00D43B99" w:rsidRPr="00316DEC" w:rsidRDefault="00D43B99" w:rsidP="00284B95"/>
        </w:tc>
        <w:tc>
          <w:tcPr>
            <w:tcW w:w="0" w:type="auto"/>
            <w:tcMar>
              <w:top w:w="30" w:type="dxa"/>
              <w:left w:w="45" w:type="dxa"/>
              <w:bottom w:w="30" w:type="dxa"/>
              <w:right w:w="45" w:type="dxa"/>
            </w:tcMar>
            <w:vAlign w:val="bottom"/>
            <w:hideMark/>
          </w:tcPr>
          <w:p w14:paraId="5E4FDE31" w14:textId="77777777" w:rsidR="00D43B99" w:rsidRPr="00316DEC" w:rsidRDefault="00D43B99" w:rsidP="00284B95">
            <w:r w:rsidRPr="00316DEC">
              <w:t>So I'm gonna skip the</w:t>
            </w:r>
          </w:p>
        </w:tc>
      </w:tr>
      <w:tr w:rsidR="00D43B99" w:rsidRPr="00316DEC" w14:paraId="67EEC641" w14:textId="77777777" w:rsidTr="0063282D">
        <w:trPr>
          <w:trHeight w:val="315"/>
        </w:trPr>
        <w:tc>
          <w:tcPr>
            <w:tcW w:w="0" w:type="auto"/>
            <w:tcMar>
              <w:top w:w="30" w:type="dxa"/>
              <w:left w:w="45" w:type="dxa"/>
              <w:bottom w:w="30" w:type="dxa"/>
              <w:right w:w="45" w:type="dxa"/>
            </w:tcMar>
            <w:vAlign w:val="bottom"/>
            <w:hideMark/>
          </w:tcPr>
          <w:p w14:paraId="191700D4" w14:textId="77777777" w:rsidR="00D43B99" w:rsidRPr="00316DEC" w:rsidRDefault="00D43B99" w:rsidP="00284B95">
            <w:r w:rsidRPr="00316DEC">
              <w:t>64</w:t>
            </w:r>
          </w:p>
        </w:tc>
        <w:tc>
          <w:tcPr>
            <w:tcW w:w="0" w:type="auto"/>
            <w:tcMar>
              <w:top w:w="30" w:type="dxa"/>
              <w:left w:w="45" w:type="dxa"/>
              <w:bottom w:w="30" w:type="dxa"/>
              <w:right w:w="45" w:type="dxa"/>
            </w:tcMar>
            <w:vAlign w:val="bottom"/>
            <w:hideMark/>
          </w:tcPr>
          <w:p w14:paraId="22877413" w14:textId="6E463A84" w:rsidR="00D43B99" w:rsidRPr="00316DEC" w:rsidRDefault="00755897" w:rsidP="00284B95">
            <w:r>
              <w:t>PX17</w:t>
            </w:r>
            <w:r w:rsidR="00D43B99" w:rsidRPr="00316DEC">
              <w:t xml:space="preserve"> 35:46</w:t>
            </w:r>
          </w:p>
        </w:tc>
        <w:tc>
          <w:tcPr>
            <w:tcW w:w="0" w:type="auto"/>
            <w:tcMar>
              <w:top w:w="30" w:type="dxa"/>
              <w:left w:w="45" w:type="dxa"/>
              <w:bottom w:w="30" w:type="dxa"/>
              <w:right w:w="45" w:type="dxa"/>
            </w:tcMar>
            <w:vAlign w:val="bottom"/>
            <w:hideMark/>
          </w:tcPr>
          <w:p w14:paraId="417CB313" w14:textId="77777777" w:rsidR="00D43B99" w:rsidRPr="00316DEC" w:rsidRDefault="00D43B99" w:rsidP="00284B95">
            <w:r w:rsidRPr="00316DEC">
              <w:t>explanation cuz I think I've done that. Right.</w:t>
            </w:r>
          </w:p>
        </w:tc>
      </w:tr>
      <w:tr w:rsidR="00D43B99" w:rsidRPr="00316DEC" w14:paraId="40A1E370" w14:textId="77777777" w:rsidTr="0063282D">
        <w:trPr>
          <w:trHeight w:val="315"/>
        </w:trPr>
        <w:tc>
          <w:tcPr>
            <w:tcW w:w="0" w:type="auto"/>
            <w:tcMar>
              <w:top w:w="30" w:type="dxa"/>
              <w:left w:w="45" w:type="dxa"/>
              <w:bottom w:w="30" w:type="dxa"/>
              <w:right w:w="45" w:type="dxa"/>
            </w:tcMar>
            <w:vAlign w:val="bottom"/>
            <w:hideMark/>
          </w:tcPr>
          <w:p w14:paraId="4E388A19" w14:textId="77777777" w:rsidR="00D43B99" w:rsidRPr="00316DEC" w:rsidRDefault="00D43B99" w:rsidP="00284B95">
            <w:r w:rsidRPr="00316DEC">
              <w:t>65</w:t>
            </w:r>
          </w:p>
        </w:tc>
        <w:tc>
          <w:tcPr>
            <w:tcW w:w="0" w:type="auto"/>
            <w:tcMar>
              <w:top w:w="30" w:type="dxa"/>
              <w:left w:w="45" w:type="dxa"/>
              <w:bottom w:w="30" w:type="dxa"/>
              <w:right w:w="45" w:type="dxa"/>
            </w:tcMar>
            <w:vAlign w:val="bottom"/>
            <w:hideMark/>
          </w:tcPr>
          <w:p w14:paraId="6A16BCCB" w14:textId="77777777" w:rsidR="00D43B99" w:rsidRPr="00316DEC" w:rsidRDefault="00D43B99" w:rsidP="00284B95"/>
        </w:tc>
        <w:tc>
          <w:tcPr>
            <w:tcW w:w="0" w:type="auto"/>
            <w:tcMar>
              <w:top w:w="30" w:type="dxa"/>
              <w:left w:w="45" w:type="dxa"/>
              <w:bottom w:w="30" w:type="dxa"/>
              <w:right w:w="45" w:type="dxa"/>
            </w:tcMar>
            <w:vAlign w:val="bottom"/>
            <w:hideMark/>
          </w:tcPr>
          <w:p w14:paraId="05559E2D" w14:textId="77777777" w:rsidR="00D43B99" w:rsidRPr="00316DEC" w:rsidRDefault="00D43B99" w:rsidP="00284B95">
            <w:r w:rsidRPr="00316DEC">
              <w:t>I suppose in a way I kind of feel like</w:t>
            </w:r>
          </w:p>
        </w:tc>
      </w:tr>
      <w:tr w:rsidR="00D43B99" w:rsidRPr="00316DEC" w14:paraId="318DCD3B" w14:textId="77777777" w:rsidTr="0063282D">
        <w:trPr>
          <w:trHeight w:val="315"/>
        </w:trPr>
        <w:tc>
          <w:tcPr>
            <w:tcW w:w="0" w:type="auto"/>
            <w:tcMar>
              <w:top w:w="30" w:type="dxa"/>
              <w:left w:w="45" w:type="dxa"/>
              <w:bottom w:w="30" w:type="dxa"/>
              <w:right w:w="45" w:type="dxa"/>
            </w:tcMar>
            <w:vAlign w:val="bottom"/>
            <w:hideMark/>
          </w:tcPr>
          <w:p w14:paraId="1D9F1748" w14:textId="77777777" w:rsidR="00D43B99" w:rsidRPr="00316DEC" w:rsidRDefault="00D43B99" w:rsidP="00284B95">
            <w:r w:rsidRPr="00316DEC">
              <w:t>66</w:t>
            </w:r>
          </w:p>
        </w:tc>
        <w:tc>
          <w:tcPr>
            <w:tcW w:w="0" w:type="auto"/>
            <w:tcMar>
              <w:top w:w="30" w:type="dxa"/>
              <w:left w:w="45" w:type="dxa"/>
              <w:bottom w:w="30" w:type="dxa"/>
              <w:right w:w="45" w:type="dxa"/>
            </w:tcMar>
            <w:vAlign w:val="bottom"/>
            <w:hideMark/>
          </w:tcPr>
          <w:p w14:paraId="7B4CE597" w14:textId="77777777" w:rsidR="00D43B99" w:rsidRPr="00316DEC" w:rsidRDefault="00D43B99" w:rsidP="00284B95"/>
        </w:tc>
        <w:tc>
          <w:tcPr>
            <w:tcW w:w="0" w:type="auto"/>
            <w:tcMar>
              <w:top w:w="30" w:type="dxa"/>
              <w:left w:w="45" w:type="dxa"/>
              <w:bottom w:w="30" w:type="dxa"/>
              <w:right w:w="45" w:type="dxa"/>
            </w:tcMar>
            <w:vAlign w:val="bottom"/>
            <w:hideMark/>
          </w:tcPr>
          <w:p w14:paraId="5010DA26" w14:textId="77777777" w:rsidR="00D43B99" w:rsidRPr="00316DEC" w:rsidRDefault="00D43B99" w:rsidP="00284B95">
            <w:r w:rsidRPr="00316DEC">
              <w:t>was rigid as well because</w:t>
            </w:r>
          </w:p>
        </w:tc>
      </w:tr>
      <w:tr w:rsidR="00D43B99" w:rsidRPr="00316DEC" w14:paraId="7E288227" w14:textId="77777777" w:rsidTr="0063282D">
        <w:trPr>
          <w:trHeight w:val="315"/>
        </w:trPr>
        <w:tc>
          <w:tcPr>
            <w:tcW w:w="0" w:type="auto"/>
            <w:tcMar>
              <w:top w:w="30" w:type="dxa"/>
              <w:left w:w="45" w:type="dxa"/>
              <w:bottom w:w="30" w:type="dxa"/>
              <w:right w:w="45" w:type="dxa"/>
            </w:tcMar>
            <w:vAlign w:val="bottom"/>
            <w:hideMark/>
          </w:tcPr>
          <w:p w14:paraId="280719B7" w14:textId="77777777" w:rsidR="00D43B99" w:rsidRPr="00316DEC" w:rsidRDefault="00D43B99" w:rsidP="00284B95">
            <w:r w:rsidRPr="00316DEC">
              <w:t>67</w:t>
            </w:r>
          </w:p>
        </w:tc>
        <w:tc>
          <w:tcPr>
            <w:tcW w:w="0" w:type="auto"/>
            <w:tcMar>
              <w:top w:w="30" w:type="dxa"/>
              <w:left w:w="45" w:type="dxa"/>
              <w:bottom w:w="30" w:type="dxa"/>
              <w:right w:w="45" w:type="dxa"/>
            </w:tcMar>
            <w:vAlign w:val="bottom"/>
            <w:hideMark/>
          </w:tcPr>
          <w:p w14:paraId="33724DAF" w14:textId="173FCACC" w:rsidR="00D43B99" w:rsidRPr="00316DEC" w:rsidRDefault="00755897" w:rsidP="00284B95">
            <w:r>
              <w:t>PX17</w:t>
            </w:r>
            <w:r w:rsidR="00D43B99" w:rsidRPr="00316DEC">
              <w:t xml:space="preserve"> 36:42</w:t>
            </w:r>
          </w:p>
        </w:tc>
        <w:tc>
          <w:tcPr>
            <w:tcW w:w="0" w:type="auto"/>
            <w:tcMar>
              <w:top w:w="30" w:type="dxa"/>
              <w:left w:w="45" w:type="dxa"/>
              <w:bottom w:w="30" w:type="dxa"/>
              <w:right w:w="45" w:type="dxa"/>
            </w:tcMar>
            <w:vAlign w:val="bottom"/>
            <w:hideMark/>
          </w:tcPr>
          <w:p w14:paraId="431B0200" w14:textId="77777777" w:rsidR="00D43B99" w:rsidRPr="00316DEC" w:rsidRDefault="00D43B99" w:rsidP="00284B95">
            <w:r w:rsidRPr="00316DEC">
              <w:t xml:space="preserve">it No I mean like if you're in, in a home environment, I suppose thinking of you know your family around you They probably all aware of your medical conditions and things and no, potentially I don't feel like it gave me an option of saying, Oh, it's okay. They know and open the door anyway, it just said, oh, </w:t>
            </w:r>
            <w:r w:rsidRPr="00316DEC">
              <w:lastRenderedPageBreak/>
              <w:t>there's somebody else in the room say, Well, I'm not going to open the door for you.</w:t>
            </w:r>
          </w:p>
        </w:tc>
      </w:tr>
      <w:tr w:rsidR="00D43B99" w:rsidRPr="00316DEC" w14:paraId="4199AACB" w14:textId="77777777" w:rsidTr="0063282D">
        <w:trPr>
          <w:trHeight w:val="315"/>
        </w:trPr>
        <w:tc>
          <w:tcPr>
            <w:tcW w:w="0" w:type="auto"/>
            <w:tcMar>
              <w:top w:w="30" w:type="dxa"/>
              <w:left w:w="45" w:type="dxa"/>
              <w:bottom w:w="30" w:type="dxa"/>
              <w:right w:w="45" w:type="dxa"/>
            </w:tcMar>
            <w:vAlign w:val="bottom"/>
            <w:hideMark/>
          </w:tcPr>
          <w:p w14:paraId="73160F4C" w14:textId="77777777" w:rsidR="00D43B99" w:rsidRPr="00316DEC" w:rsidRDefault="00D43B99" w:rsidP="00284B95">
            <w:r w:rsidRPr="00316DEC">
              <w:lastRenderedPageBreak/>
              <w:t>68</w:t>
            </w:r>
          </w:p>
        </w:tc>
        <w:tc>
          <w:tcPr>
            <w:tcW w:w="0" w:type="auto"/>
            <w:tcMar>
              <w:top w:w="30" w:type="dxa"/>
              <w:left w:w="45" w:type="dxa"/>
              <w:bottom w:w="30" w:type="dxa"/>
              <w:right w:w="45" w:type="dxa"/>
            </w:tcMar>
            <w:vAlign w:val="bottom"/>
            <w:hideMark/>
          </w:tcPr>
          <w:p w14:paraId="3055BDA3" w14:textId="77777777" w:rsidR="00D43B99" w:rsidRPr="00316DEC" w:rsidRDefault="00D43B99" w:rsidP="00284B95"/>
        </w:tc>
        <w:tc>
          <w:tcPr>
            <w:tcW w:w="0" w:type="auto"/>
            <w:tcMar>
              <w:top w:w="30" w:type="dxa"/>
              <w:left w:w="45" w:type="dxa"/>
              <w:bottom w:w="30" w:type="dxa"/>
              <w:right w:w="45" w:type="dxa"/>
            </w:tcMar>
            <w:vAlign w:val="bottom"/>
            <w:hideMark/>
          </w:tcPr>
          <w:p w14:paraId="6458E6C3" w14:textId="77777777" w:rsidR="00D43B99" w:rsidRPr="00316DEC" w:rsidRDefault="00D43B99" w:rsidP="00284B95">
            <w:r w:rsidRPr="00316DEC">
              <w:t>smart home protected the privacy of its users.</w:t>
            </w:r>
          </w:p>
        </w:tc>
      </w:tr>
      <w:tr w:rsidR="00D43B99" w:rsidRPr="00316DEC" w14:paraId="39F81191" w14:textId="77777777" w:rsidTr="0063282D">
        <w:trPr>
          <w:trHeight w:val="315"/>
        </w:trPr>
        <w:tc>
          <w:tcPr>
            <w:tcW w:w="0" w:type="auto"/>
            <w:tcMar>
              <w:top w:w="30" w:type="dxa"/>
              <w:left w:w="45" w:type="dxa"/>
              <w:bottom w:w="30" w:type="dxa"/>
              <w:right w:w="45" w:type="dxa"/>
            </w:tcMar>
            <w:vAlign w:val="bottom"/>
            <w:hideMark/>
          </w:tcPr>
          <w:p w14:paraId="3F3A136D" w14:textId="77777777" w:rsidR="00D43B99" w:rsidRPr="00316DEC" w:rsidRDefault="00D43B99" w:rsidP="00284B95">
            <w:r w:rsidRPr="00316DEC">
              <w:t>69</w:t>
            </w:r>
          </w:p>
        </w:tc>
        <w:tc>
          <w:tcPr>
            <w:tcW w:w="0" w:type="auto"/>
            <w:tcMar>
              <w:top w:w="30" w:type="dxa"/>
              <w:left w:w="45" w:type="dxa"/>
              <w:bottom w:w="30" w:type="dxa"/>
              <w:right w:w="45" w:type="dxa"/>
            </w:tcMar>
            <w:vAlign w:val="bottom"/>
            <w:hideMark/>
          </w:tcPr>
          <w:p w14:paraId="320802BB" w14:textId="77777777" w:rsidR="00D43B99" w:rsidRPr="00316DEC" w:rsidRDefault="00D43B99" w:rsidP="00284B95"/>
        </w:tc>
        <w:tc>
          <w:tcPr>
            <w:tcW w:w="0" w:type="auto"/>
            <w:tcMar>
              <w:top w:w="30" w:type="dxa"/>
              <w:left w:w="45" w:type="dxa"/>
              <w:bottom w:w="30" w:type="dxa"/>
              <w:right w:w="45" w:type="dxa"/>
            </w:tcMar>
            <w:vAlign w:val="bottom"/>
            <w:hideMark/>
          </w:tcPr>
          <w:p w14:paraId="785D9A5E" w14:textId="77777777" w:rsidR="00D43B99" w:rsidRPr="00316DEC" w:rsidRDefault="00D43B99" w:rsidP="00284B95">
            <w:r w:rsidRPr="00316DEC">
              <w:t>I think it did strongly protect the privacy of its users.</w:t>
            </w:r>
          </w:p>
        </w:tc>
      </w:tr>
      <w:tr w:rsidR="00D43B99" w:rsidRPr="00316DEC" w14:paraId="1D5530C9" w14:textId="77777777" w:rsidTr="0063282D">
        <w:trPr>
          <w:trHeight w:val="315"/>
        </w:trPr>
        <w:tc>
          <w:tcPr>
            <w:tcW w:w="0" w:type="auto"/>
            <w:tcMar>
              <w:top w:w="30" w:type="dxa"/>
              <w:left w:w="45" w:type="dxa"/>
              <w:bottom w:w="30" w:type="dxa"/>
              <w:right w:w="45" w:type="dxa"/>
            </w:tcMar>
            <w:vAlign w:val="bottom"/>
            <w:hideMark/>
          </w:tcPr>
          <w:p w14:paraId="7CC6C69B" w14:textId="77777777" w:rsidR="00D43B99" w:rsidRPr="00316DEC" w:rsidRDefault="00D43B99" w:rsidP="00284B95">
            <w:r w:rsidRPr="00316DEC">
              <w:t>70</w:t>
            </w:r>
          </w:p>
        </w:tc>
        <w:tc>
          <w:tcPr>
            <w:tcW w:w="0" w:type="auto"/>
            <w:tcMar>
              <w:top w:w="30" w:type="dxa"/>
              <w:left w:w="45" w:type="dxa"/>
              <w:bottom w:w="30" w:type="dxa"/>
              <w:right w:w="45" w:type="dxa"/>
            </w:tcMar>
            <w:vAlign w:val="bottom"/>
            <w:hideMark/>
          </w:tcPr>
          <w:p w14:paraId="70BE2DD4" w14:textId="77777777" w:rsidR="00D43B99" w:rsidRPr="00316DEC" w:rsidRDefault="00D43B99" w:rsidP="00284B95"/>
        </w:tc>
        <w:tc>
          <w:tcPr>
            <w:tcW w:w="0" w:type="auto"/>
            <w:tcMar>
              <w:top w:w="30" w:type="dxa"/>
              <w:left w:w="45" w:type="dxa"/>
              <w:bottom w:w="30" w:type="dxa"/>
              <w:right w:w="45" w:type="dxa"/>
            </w:tcMar>
            <w:vAlign w:val="bottom"/>
            <w:hideMark/>
          </w:tcPr>
          <w:p w14:paraId="4AF1123B" w14:textId="77777777" w:rsidR="00D43B99" w:rsidRPr="00316DEC" w:rsidRDefault="00D43B99" w:rsidP="00284B95">
            <w:r w:rsidRPr="00316DEC">
              <w:t>I'm gonna say</w:t>
            </w:r>
          </w:p>
        </w:tc>
      </w:tr>
      <w:tr w:rsidR="00D43B99" w:rsidRPr="00316DEC" w14:paraId="598D1530" w14:textId="77777777" w:rsidTr="0063282D">
        <w:trPr>
          <w:trHeight w:val="315"/>
        </w:trPr>
        <w:tc>
          <w:tcPr>
            <w:tcW w:w="0" w:type="auto"/>
            <w:tcMar>
              <w:top w:w="30" w:type="dxa"/>
              <w:left w:w="45" w:type="dxa"/>
              <w:bottom w:w="30" w:type="dxa"/>
              <w:right w:w="45" w:type="dxa"/>
            </w:tcMar>
            <w:vAlign w:val="bottom"/>
            <w:hideMark/>
          </w:tcPr>
          <w:p w14:paraId="683D5034" w14:textId="77777777" w:rsidR="00D43B99" w:rsidRPr="00316DEC" w:rsidRDefault="00D43B99" w:rsidP="00284B95">
            <w:r w:rsidRPr="00316DEC">
              <w:t>71</w:t>
            </w:r>
          </w:p>
        </w:tc>
        <w:tc>
          <w:tcPr>
            <w:tcW w:w="0" w:type="auto"/>
            <w:tcMar>
              <w:top w:w="30" w:type="dxa"/>
              <w:left w:w="45" w:type="dxa"/>
              <w:bottom w:w="30" w:type="dxa"/>
              <w:right w:w="45" w:type="dxa"/>
            </w:tcMar>
            <w:vAlign w:val="bottom"/>
            <w:hideMark/>
          </w:tcPr>
          <w:p w14:paraId="133ADC25" w14:textId="77777777" w:rsidR="00D43B99" w:rsidRPr="00316DEC" w:rsidRDefault="00D43B99" w:rsidP="00284B95"/>
        </w:tc>
        <w:tc>
          <w:tcPr>
            <w:tcW w:w="0" w:type="auto"/>
            <w:tcMar>
              <w:top w:w="30" w:type="dxa"/>
              <w:left w:w="45" w:type="dxa"/>
              <w:bottom w:w="30" w:type="dxa"/>
              <w:right w:w="45" w:type="dxa"/>
            </w:tcMar>
            <w:vAlign w:val="bottom"/>
            <w:hideMark/>
          </w:tcPr>
          <w:p w14:paraId="541C3794" w14:textId="77777777" w:rsidR="00D43B99" w:rsidRPr="00316DEC" w:rsidRDefault="00D43B99" w:rsidP="00284B95">
            <w:r w:rsidRPr="00316DEC">
              <w:t>I didn't feel I was in control cuz</w:t>
            </w:r>
          </w:p>
        </w:tc>
      </w:tr>
      <w:tr w:rsidR="00D43B99" w:rsidRPr="00316DEC" w14:paraId="0D306FC1" w14:textId="77777777" w:rsidTr="0063282D">
        <w:trPr>
          <w:trHeight w:val="315"/>
        </w:trPr>
        <w:tc>
          <w:tcPr>
            <w:tcW w:w="0" w:type="auto"/>
            <w:tcMar>
              <w:top w:w="30" w:type="dxa"/>
              <w:left w:w="45" w:type="dxa"/>
              <w:bottom w:w="30" w:type="dxa"/>
              <w:right w:w="45" w:type="dxa"/>
            </w:tcMar>
            <w:vAlign w:val="bottom"/>
            <w:hideMark/>
          </w:tcPr>
          <w:p w14:paraId="1472A5E9" w14:textId="77777777" w:rsidR="00D43B99" w:rsidRPr="00316DEC" w:rsidRDefault="00D43B99" w:rsidP="00284B95">
            <w:r w:rsidRPr="00316DEC">
              <w:t>72</w:t>
            </w:r>
          </w:p>
        </w:tc>
        <w:tc>
          <w:tcPr>
            <w:tcW w:w="0" w:type="auto"/>
            <w:tcMar>
              <w:top w:w="30" w:type="dxa"/>
              <w:left w:w="45" w:type="dxa"/>
              <w:bottom w:w="30" w:type="dxa"/>
              <w:right w:w="45" w:type="dxa"/>
            </w:tcMar>
            <w:vAlign w:val="bottom"/>
            <w:hideMark/>
          </w:tcPr>
          <w:p w14:paraId="0D539C76" w14:textId="77777777" w:rsidR="00D43B99" w:rsidRPr="00316DEC" w:rsidRDefault="00D43B99" w:rsidP="00284B95"/>
        </w:tc>
        <w:tc>
          <w:tcPr>
            <w:tcW w:w="0" w:type="auto"/>
            <w:tcMar>
              <w:top w:w="30" w:type="dxa"/>
              <w:left w:w="45" w:type="dxa"/>
              <w:bottom w:w="30" w:type="dxa"/>
              <w:right w:w="45" w:type="dxa"/>
            </w:tcMar>
            <w:vAlign w:val="bottom"/>
            <w:hideMark/>
          </w:tcPr>
          <w:p w14:paraId="5BA612EA" w14:textId="77777777" w:rsidR="00D43B99" w:rsidRPr="00316DEC" w:rsidRDefault="00D43B99" w:rsidP="00284B95">
            <w:r w:rsidRPr="00316DEC">
              <w:t>Hang on, let me check the question again. I did</w:t>
            </w:r>
          </w:p>
        </w:tc>
      </w:tr>
      <w:tr w:rsidR="00D43B99" w:rsidRPr="00316DEC" w14:paraId="00CDCDC5" w14:textId="77777777" w:rsidTr="0063282D">
        <w:trPr>
          <w:trHeight w:val="315"/>
        </w:trPr>
        <w:tc>
          <w:tcPr>
            <w:tcW w:w="0" w:type="auto"/>
            <w:tcMar>
              <w:top w:w="30" w:type="dxa"/>
              <w:left w:w="45" w:type="dxa"/>
              <w:bottom w:w="30" w:type="dxa"/>
              <w:right w:w="45" w:type="dxa"/>
            </w:tcMar>
            <w:vAlign w:val="bottom"/>
            <w:hideMark/>
          </w:tcPr>
          <w:p w14:paraId="163C034D" w14:textId="77777777" w:rsidR="00D43B99" w:rsidRPr="00316DEC" w:rsidRDefault="00D43B99" w:rsidP="00284B95">
            <w:r w:rsidRPr="00316DEC">
              <w:t>73</w:t>
            </w:r>
          </w:p>
        </w:tc>
        <w:tc>
          <w:tcPr>
            <w:tcW w:w="0" w:type="auto"/>
            <w:tcMar>
              <w:top w:w="30" w:type="dxa"/>
              <w:left w:w="45" w:type="dxa"/>
              <w:bottom w:w="30" w:type="dxa"/>
              <w:right w:w="45" w:type="dxa"/>
            </w:tcMar>
            <w:vAlign w:val="bottom"/>
            <w:hideMark/>
          </w:tcPr>
          <w:p w14:paraId="17575FB1" w14:textId="77777777" w:rsidR="00D43B99" w:rsidRPr="00316DEC" w:rsidRDefault="00D43B99" w:rsidP="00284B95"/>
        </w:tc>
        <w:tc>
          <w:tcPr>
            <w:tcW w:w="0" w:type="auto"/>
            <w:tcMar>
              <w:top w:w="30" w:type="dxa"/>
              <w:left w:w="45" w:type="dxa"/>
              <w:bottom w:w="30" w:type="dxa"/>
              <w:right w:w="45" w:type="dxa"/>
            </w:tcMar>
            <w:vAlign w:val="bottom"/>
            <w:hideMark/>
          </w:tcPr>
          <w:p w14:paraId="0DFEBE0E" w14:textId="77777777" w:rsidR="00D43B99" w:rsidRPr="00316DEC" w:rsidRDefault="00D43B99" w:rsidP="00284B95">
            <w:r w:rsidRPr="00316DEC">
              <w:t>not feel that I am in control when using the smart home.</w:t>
            </w:r>
          </w:p>
        </w:tc>
      </w:tr>
      <w:tr w:rsidR="00D43B99" w:rsidRPr="00316DEC" w14:paraId="0B9CDA9A" w14:textId="77777777" w:rsidTr="0063282D">
        <w:trPr>
          <w:trHeight w:val="315"/>
        </w:trPr>
        <w:tc>
          <w:tcPr>
            <w:tcW w:w="0" w:type="auto"/>
            <w:tcMar>
              <w:top w:w="30" w:type="dxa"/>
              <w:left w:w="45" w:type="dxa"/>
              <w:bottom w:w="30" w:type="dxa"/>
              <w:right w:w="45" w:type="dxa"/>
            </w:tcMar>
            <w:vAlign w:val="bottom"/>
            <w:hideMark/>
          </w:tcPr>
          <w:p w14:paraId="725BB842" w14:textId="77777777" w:rsidR="00D43B99" w:rsidRPr="00316DEC" w:rsidRDefault="00D43B99" w:rsidP="00284B95">
            <w:r w:rsidRPr="00316DEC">
              <w:t>74</w:t>
            </w:r>
          </w:p>
        </w:tc>
        <w:tc>
          <w:tcPr>
            <w:tcW w:w="0" w:type="auto"/>
            <w:tcMar>
              <w:top w:w="30" w:type="dxa"/>
              <w:left w:w="45" w:type="dxa"/>
              <w:bottom w:w="30" w:type="dxa"/>
              <w:right w:w="45" w:type="dxa"/>
            </w:tcMar>
            <w:vAlign w:val="bottom"/>
            <w:hideMark/>
          </w:tcPr>
          <w:p w14:paraId="43B8B6EF" w14:textId="0553BCDE" w:rsidR="00D43B99" w:rsidRPr="00316DEC" w:rsidRDefault="00755897" w:rsidP="00284B95">
            <w:r>
              <w:t>PX17</w:t>
            </w:r>
            <w:r w:rsidR="00D43B99" w:rsidRPr="00316DEC">
              <w:t xml:space="preserve"> 38:13</w:t>
            </w:r>
          </w:p>
        </w:tc>
        <w:tc>
          <w:tcPr>
            <w:tcW w:w="0" w:type="auto"/>
            <w:tcMar>
              <w:top w:w="30" w:type="dxa"/>
              <w:left w:w="45" w:type="dxa"/>
              <w:bottom w:w="30" w:type="dxa"/>
              <w:right w:w="45" w:type="dxa"/>
            </w:tcMar>
            <w:vAlign w:val="bottom"/>
            <w:hideMark/>
          </w:tcPr>
          <w:p w14:paraId="204ED70D" w14:textId="77777777" w:rsidR="00D43B99" w:rsidRPr="00316DEC" w:rsidRDefault="00D43B99" w:rsidP="00284B95">
            <w:r w:rsidRPr="00316DEC">
              <w:t>So I think, no I'm gonna say four for that one because I felt like, you know, I had the option of opening the door and I was in control but I think having the option of the.. oh, someones in, Do you want me to open it anyway?</w:t>
            </w:r>
          </w:p>
        </w:tc>
      </w:tr>
      <w:tr w:rsidR="00D43B99" w:rsidRPr="00316DEC" w14:paraId="7BE6C06C" w14:textId="77777777" w:rsidTr="0063282D">
        <w:trPr>
          <w:trHeight w:val="315"/>
        </w:trPr>
        <w:tc>
          <w:tcPr>
            <w:tcW w:w="0" w:type="auto"/>
            <w:tcMar>
              <w:top w:w="30" w:type="dxa"/>
              <w:left w:w="45" w:type="dxa"/>
              <w:bottom w:w="30" w:type="dxa"/>
              <w:right w:w="45" w:type="dxa"/>
            </w:tcMar>
            <w:vAlign w:val="bottom"/>
            <w:hideMark/>
          </w:tcPr>
          <w:p w14:paraId="1B7B075C" w14:textId="77777777" w:rsidR="00D43B99" w:rsidRPr="00316DEC" w:rsidRDefault="00D43B99" w:rsidP="00284B95">
            <w:r w:rsidRPr="00316DEC">
              <w:t>75</w:t>
            </w:r>
          </w:p>
        </w:tc>
        <w:tc>
          <w:tcPr>
            <w:tcW w:w="0" w:type="auto"/>
            <w:tcMar>
              <w:top w:w="30" w:type="dxa"/>
              <w:left w:w="45" w:type="dxa"/>
              <w:bottom w:w="30" w:type="dxa"/>
              <w:right w:w="45" w:type="dxa"/>
            </w:tcMar>
            <w:vAlign w:val="bottom"/>
            <w:hideMark/>
          </w:tcPr>
          <w:p w14:paraId="59D61DDA" w14:textId="77777777" w:rsidR="00D43B99" w:rsidRPr="00316DEC" w:rsidRDefault="00D43B99" w:rsidP="00284B95"/>
        </w:tc>
        <w:tc>
          <w:tcPr>
            <w:tcW w:w="0" w:type="auto"/>
            <w:tcMar>
              <w:top w:w="30" w:type="dxa"/>
              <w:left w:w="45" w:type="dxa"/>
              <w:bottom w:w="30" w:type="dxa"/>
              <w:right w:w="45" w:type="dxa"/>
            </w:tcMar>
            <w:vAlign w:val="bottom"/>
            <w:hideMark/>
          </w:tcPr>
          <w:p w14:paraId="06440E57" w14:textId="77777777" w:rsidR="00D43B99" w:rsidRPr="00316DEC" w:rsidRDefault="00D43B99" w:rsidP="00284B95">
            <w:r w:rsidRPr="00316DEC">
              <w:t>That would</w:t>
            </w:r>
          </w:p>
        </w:tc>
      </w:tr>
      <w:tr w:rsidR="00D43B99" w:rsidRPr="00316DEC" w14:paraId="07A904DB" w14:textId="77777777" w:rsidTr="0063282D">
        <w:trPr>
          <w:trHeight w:val="315"/>
        </w:trPr>
        <w:tc>
          <w:tcPr>
            <w:tcW w:w="0" w:type="auto"/>
            <w:tcMar>
              <w:top w:w="30" w:type="dxa"/>
              <w:left w:w="45" w:type="dxa"/>
              <w:bottom w:w="30" w:type="dxa"/>
              <w:right w:w="45" w:type="dxa"/>
            </w:tcMar>
            <w:vAlign w:val="bottom"/>
            <w:hideMark/>
          </w:tcPr>
          <w:p w14:paraId="5E70DE80" w14:textId="77777777" w:rsidR="00D43B99" w:rsidRPr="00316DEC" w:rsidRDefault="00D43B99" w:rsidP="00284B95">
            <w:r w:rsidRPr="00316DEC">
              <w:t>76</w:t>
            </w:r>
          </w:p>
        </w:tc>
        <w:tc>
          <w:tcPr>
            <w:tcW w:w="0" w:type="auto"/>
            <w:tcMar>
              <w:top w:w="30" w:type="dxa"/>
              <w:left w:w="45" w:type="dxa"/>
              <w:bottom w:w="30" w:type="dxa"/>
              <w:right w:w="45" w:type="dxa"/>
            </w:tcMar>
            <w:vAlign w:val="bottom"/>
            <w:hideMark/>
          </w:tcPr>
          <w:p w14:paraId="2B14CAAA" w14:textId="77777777" w:rsidR="00D43B99" w:rsidRPr="00316DEC" w:rsidRDefault="00D43B99" w:rsidP="00284B95"/>
        </w:tc>
        <w:tc>
          <w:tcPr>
            <w:tcW w:w="0" w:type="auto"/>
            <w:tcMar>
              <w:top w:w="30" w:type="dxa"/>
              <w:left w:w="45" w:type="dxa"/>
              <w:bottom w:w="30" w:type="dxa"/>
              <w:right w:w="45" w:type="dxa"/>
            </w:tcMar>
            <w:vAlign w:val="bottom"/>
            <w:hideMark/>
          </w:tcPr>
          <w:p w14:paraId="57AFA064" w14:textId="77777777" w:rsidR="00D43B99" w:rsidRPr="00316DEC" w:rsidRDefault="00D43B99" w:rsidP="00284B95">
            <w:r w:rsidRPr="00316DEC">
              <w:t>seem preferable. I'm a little unsure as well, I suppose about how, is it just the smart gesture is it that that person has to perform smart gesture?</w:t>
            </w:r>
          </w:p>
        </w:tc>
      </w:tr>
      <w:tr w:rsidR="00D43B99" w:rsidRPr="00316DEC" w14:paraId="525858FF" w14:textId="77777777" w:rsidTr="0063282D">
        <w:trPr>
          <w:trHeight w:val="315"/>
        </w:trPr>
        <w:tc>
          <w:tcPr>
            <w:tcW w:w="0" w:type="auto"/>
            <w:tcMar>
              <w:top w:w="30" w:type="dxa"/>
              <w:left w:w="45" w:type="dxa"/>
              <w:bottom w:w="30" w:type="dxa"/>
              <w:right w:w="45" w:type="dxa"/>
            </w:tcMar>
            <w:vAlign w:val="bottom"/>
            <w:hideMark/>
          </w:tcPr>
          <w:p w14:paraId="7A2C07F1" w14:textId="77777777" w:rsidR="00D43B99" w:rsidRPr="00316DEC" w:rsidRDefault="00D43B99" w:rsidP="00284B95">
            <w:r w:rsidRPr="00316DEC">
              <w:t>77</w:t>
            </w:r>
          </w:p>
        </w:tc>
        <w:tc>
          <w:tcPr>
            <w:tcW w:w="0" w:type="auto"/>
            <w:tcMar>
              <w:top w:w="30" w:type="dxa"/>
              <w:left w:w="45" w:type="dxa"/>
              <w:bottom w:w="30" w:type="dxa"/>
              <w:right w:w="45" w:type="dxa"/>
            </w:tcMar>
            <w:vAlign w:val="bottom"/>
            <w:hideMark/>
          </w:tcPr>
          <w:p w14:paraId="0639A636" w14:textId="77777777" w:rsidR="00D43B99" w:rsidRPr="00316DEC" w:rsidRDefault="00D43B99" w:rsidP="00284B95"/>
        </w:tc>
        <w:tc>
          <w:tcPr>
            <w:tcW w:w="0" w:type="auto"/>
            <w:tcMar>
              <w:top w:w="30" w:type="dxa"/>
              <w:left w:w="45" w:type="dxa"/>
              <w:bottom w:w="30" w:type="dxa"/>
              <w:right w:w="45" w:type="dxa"/>
            </w:tcMar>
            <w:vAlign w:val="bottom"/>
            <w:hideMark/>
          </w:tcPr>
          <w:p w14:paraId="6CAA0A41" w14:textId="77777777" w:rsidR="00D43B99" w:rsidRPr="00316DEC" w:rsidRDefault="00D43B99" w:rsidP="00284B95">
            <w:r w:rsidRPr="00316DEC">
              <w:t>Yeah, cuz I think if it's the person who has to perform smart gestures and as opposed to showing other people, the gesture you've performed doesn't really make much difference. And if it's you who has to perform it, I suppose, but yeah, so I expected the users interface adaptation before it happened.</w:t>
            </w:r>
          </w:p>
        </w:tc>
      </w:tr>
      <w:tr w:rsidR="00D43B99" w:rsidRPr="00316DEC" w14:paraId="087B10C0" w14:textId="77777777" w:rsidTr="0063282D">
        <w:trPr>
          <w:trHeight w:val="315"/>
        </w:trPr>
        <w:tc>
          <w:tcPr>
            <w:tcW w:w="0" w:type="auto"/>
            <w:tcMar>
              <w:top w:w="30" w:type="dxa"/>
              <w:left w:w="45" w:type="dxa"/>
              <w:bottom w:w="30" w:type="dxa"/>
              <w:right w:w="45" w:type="dxa"/>
            </w:tcMar>
            <w:vAlign w:val="bottom"/>
            <w:hideMark/>
          </w:tcPr>
          <w:p w14:paraId="225B125E" w14:textId="77777777" w:rsidR="00D43B99" w:rsidRPr="00316DEC" w:rsidRDefault="00D43B99" w:rsidP="00284B95">
            <w:r w:rsidRPr="00316DEC">
              <w:t>78</w:t>
            </w:r>
          </w:p>
        </w:tc>
        <w:tc>
          <w:tcPr>
            <w:tcW w:w="0" w:type="auto"/>
            <w:tcMar>
              <w:top w:w="30" w:type="dxa"/>
              <w:left w:w="45" w:type="dxa"/>
              <w:bottom w:w="30" w:type="dxa"/>
              <w:right w:w="45" w:type="dxa"/>
            </w:tcMar>
            <w:vAlign w:val="bottom"/>
            <w:hideMark/>
          </w:tcPr>
          <w:p w14:paraId="1ADC70EC" w14:textId="77777777" w:rsidR="00D43B99" w:rsidRPr="00316DEC" w:rsidRDefault="00D43B99" w:rsidP="00284B95"/>
        </w:tc>
        <w:tc>
          <w:tcPr>
            <w:tcW w:w="0" w:type="auto"/>
            <w:tcMar>
              <w:top w:w="30" w:type="dxa"/>
              <w:left w:w="45" w:type="dxa"/>
              <w:bottom w:w="30" w:type="dxa"/>
              <w:right w:w="45" w:type="dxa"/>
            </w:tcMar>
            <w:vAlign w:val="bottom"/>
            <w:hideMark/>
          </w:tcPr>
          <w:p w14:paraId="15E4E03C" w14:textId="77777777" w:rsidR="00D43B99" w:rsidRPr="00316DEC" w:rsidRDefault="00D43B99" w:rsidP="00284B95">
            <w:r w:rsidRPr="00316DEC">
              <w:t>Yeah, I'm gonna say strongly disagree, because I didn't expect it to happen. I didn't see anybody. Obviously, you don't see people who are behind you. But yeah, I don't know. It's a strange one. I sort of feel more comfortable in a way if it maybe unlock the cupboard and then I could choose to decide whether to open it or not, but So if I was a person experiencing these user interface interruptions, I would not have accepted them. I would have liked the option to ignore them potentially in a home environment, but, you know, in a store of good environment where there's other people, friends and things. I can see some use that but I think it's well it's kind of a complicated way of doing it. So I'm going to say, three, I don't agree or disagree. This is why the user interface happen. Adaptations happened. I'm going to say, I strongly agree. It gives a notification to the smartwatch. So essentially faces additional instruction, a user experience of using the smartphone, smart home. Think I think it did obstruct, but in a way there's a trade off between some obstruction and some privacy, saying</w:t>
            </w:r>
          </w:p>
        </w:tc>
      </w:tr>
      <w:tr w:rsidR="00D43B99" w:rsidRPr="00316DEC" w14:paraId="3E206F01" w14:textId="77777777" w:rsidTr="0063282D">
        <w:trPr>
          <w:trHeight w:val="315"/>
        </w:trPr>
        <w:tc>
          <w:tcPr>
            <w:tcW w:w="0" w:type="auto"/>
            <w:tcMar>
              <w:top w:w="30" w:type="dxa"/>
              <w:left w:w="45" w:type="dxa"/>
              <w:bottom w:w="30" w:type="dxa"/>
              <w:right w:w="45" w:type="dxa"/>
            </w:tcMar>
            <w:vAlign w:val="bottom"/>
            <w:hideMark/>
          </w:tcPr>
          <w:p w14:paraId="743E5D01" w14:textId="77777777" w:rsidR="00D43B99" w:rsidRPr="00316DEC" w:rsidRDefault="00D43B99" w:rsidP="00284B95">
            <w:r w:rsidRPr="00316DEC">
              <w:t>79</w:t>
            </w:r>
          </w:p>
        </w:tc>
        <w:tc>
          <w:tcPr>
            <w:tcW w:w="0" w:type="auto"/>
            <w:tcMar>
              <w:top w:w="30" w:type="dxa"/>
              <w:left w:w="45" w:type="dxa"/>
              <w:bottom w:w="30" w:type="dxa"/>
              <w:right w:w="45" w:type="dxa"/>
            </w:tcMar>
            <w:vAlign w:val="bottom"/>
            <w:hideMark/>
          </w:tcPr>
          <w:p w14:paraId="1782E59A" w14:textId="77777777" w:rsidR="00D43B99" w:rsidRPr="00316DEC" w:rsidRDefault="00D43B99" w:rsidP="00284B95">
            <w:r w:rsidRPr="00316DEC">
              <w:t>Interviewer :</w:t>
            </w:r>
          </w:p>
        </w:tc>
        <w:tc>
          <w:tcPr>
            <w:tcW w:w="0" w:type="auto"/>
            <w:tcMar>
              <w:top w:w="30" w:type="dxa"/>
              <w:left w:w="45" w:type="dxa"/>
              <w:bottom w:w="30" w:type="dxa"/>
              <w:right w:w="45" w:type="dxa"/>
            </w:tcMar>
            <w:vAlign w:val="bottom"/>
            <w:hideMark/>
          </w:tcPr>
          <w:p w14:paraId="13AF10B3" w14:textId="77777777" w:rsidR="00D43B99" w:rsidRPr="00316DEC" w:rsidRDefault="00D43B99" w:rsidP="00284B95">
            <w:r w:rsidRPr="00316DEC">
              <w:t>though? In your opinion, what do you think is the best way to protect the privacy of the user in this case?</w:t>
            </w:r>
          </w:p>
        </w:tc>
      </w:tr>
      <w:tr w:rsidR="00D43B99" w:rsidRPr="00316DEC" w14:paraId="7B9BEEAC" w14:textId="77777777" w:rsidTr="0063282D">
        <w:trPr>
          <w:trHeight w:val="315"/>
        </w:trPr>
        <w:tc>
          <w:tcPr>
            <w:tcW w:w="0" w:type="auto"/>
            <w:tcMar>
              <w:top w:w="30" w:type="dxa"/>
              <w:left w:w="45" w:type="dxa"/>
              <w:bottom w:w="30" w:type="dxa"/>
              <w:right w:w="45" w:type="dxa"/>
            </w:tcMar>
            <w:vAlign w:val="bottom"/>
            <w:hideMark/>
          </w:tcPr>
          <w:p w14:paraId="7D4F5A3E" w14:textId="77777777" w:rsidR="00D43B99" w:rsidRPr="00316DEC" w:rsidRDefault="00D43B99" w:rsidP="00284B95">
            <w:r w:rsidRPr="00316DEC">
              <w:lastRenderedPageBreak/>
              <w:t>80</w:t>
            </w:r>
          </w:p>
        </w:tc>
        <w:tc>
          <w:tcPr>
            <w:tcW w:w="0" w:type="auto"/>
            <w:tcMar>
              <w:top w:w="30" w:type="dxa"/>
              <w:left w:w="45" w:type="dxa"/>
              <w:bottom w:w="30" w:type="dxa"/>
              <w:right w:w="45" w:type="dxa"/>
            </w:tcMar>
            <w:vAlign w:val="bottom"/>
            <w:hideMark/>
          </w:tcPr>
          <w:p w14:paraId="6845F767" w14:textId="7881526F" w:rsidR="00D43B99" w:rsidRPr="00316DEC" w:rsidRDefault="00755897" w:rsidP="00284B95">
            <w:r>
              <w:t>PX17</w:t>
            </w:r>
            <w:r w:rsidR="00D43B99" w:rsidRPr="00316DEC">
              <w:t xml:space="preserve"> :</w:t>
            </w:r>
          </w:p>
        </w:tc>
        <w:tc>
          <w:tcPr>
            <w:tcW w:w="0" w:type="auto"/>
            <w:tcMar>
              <w:top w:w="30" w:type="dxa"/>
              <w:left w:w="45" w:type="dxa"/>
              <w:bottom w:w="30" w:type="dxa"/>
              <w:right w:w="45" w:type="dxa"/>
            </w:tcMar>
            <w:vAlign w:val="bottom"/>
            <w:hideMark/>
          </w:tcPr>
          <w:p w14:paraId="5F31266C" w14:textId="77777777" w:rsidR="00D43B99" w:rsidRPr="00316DEC" w:rsidRDefault="00D43B99" w:rsidP="00284B95">
            <w:r w:rsidRPr="00316DEC">
              <w:t>the best way to do it would be to say, I've opened the door for sort of I suppose to unlock the cupboard door to alert the user that there's somebody else around and that they might not want to open the door rather than I suppose the way that I imagined it would work in ordinary circumstances it would just go unlock and open in one sort of movement.</w:t>
            </w:r>
          </w:p>
        </w:tc>
      </w:tr>
      <w:tr w:rsidR="00D43B99" w:rsidRPr="00316DEC" w14:paraId="0826F556" w14:textId="77777777" w:rsidTr="0063282D">
        <w:trPr>
          <w:trHeight w:val="315"/>
        </w:trPr>
        <w:tc>
          <w:tcPr>
            <w:tcW w:w="0" w:type="auto"/>
            <w:tcMar>
              <w:top w:w="30" w:type="dxa"/>
              <w:left w:w="45" w:type="dxa"/>
              <w:bottom w:w="30" w:type="dxa"/>
              <w:right w:w="45" w:type="dxa"/>
            </w:tcMar>
            <w:vAlign w:val="bottom"/>
            <w:hideMark/>
          </w:tcPr>
          <w:p w14:paraId="28203CD7" w14:textId="77777777" w:rsidR="00D43B99" w:rsidRPr="00316DEC" w:rsidRDefault="00D43B99" w:rsidP="00284B95">
            <w:r w:rsidRPr="00316DEC">
              <w:t>81</w:t>
            </w:r>
          </w:p>
        </w:tc>
        <w:tc>
          <w:tcPr>
            <w:tcW w:w="0" w:type="auto"/>
            <w:tcMar>
              <w:top w:w="30" w:type="dxa"/>
              <w:left w:w="45" w:type="dxa"/>
              <w:bottom w:w="30" w:type="dxa"/>
              <w:right w:w="45" w:type="dxa"/>
            </w:tcMar>
            <w:vAlign w:val="bottom"/>
            <w:hideMark/>
          </w:tcPr>
          <w:p w14:paraId="77CABD6C" w14:textId="14445899" w:rsidR="00D43B99" w:rsidRPr="00316DEC" w:rsidRDefault="00755897" w:rsidP="00284B95">
            <w:r>
              <w:t>PX17</w:t>
            </w:r>
            <w:r w:rsidR="00D43B99" w:rsidRPr="00316DEC">
              <w:t xml:space="preserve"> :</w:t>
            </w:r>
          </w:p>
        </w:tc>
        <w:tc>
          <w:tcPr>
            <w:tcW w:w="0" w:type="auto"/>
            <w:tcMar>
              <w:top w:w="30" w:type="dxa"/>
              <w:left w:w="45" w:type="dxa"/>
              <w:bottom w:w="30" w:type="dxa"/>
              <w:right w:w="45" w:type="dxa"/>
            </w:tcMar>
            <w:vAlign w:val="bottom"/>
            <w:hideMark/>
          </w:tcPr>
          <w:p w14:paraId="37D1D6B7" w14:textId="77777777" w:rsidR="00D43B99" w:rsidRPr="00316DEC" w:rsidRDefault="00D43B99" w:rsidP="00284B95">
            <w:r w:rsidRPr="00316DEC">
              <w:t>Okay section four</w:t>
            </w:r>
          </w:p>
        </w:tc>
      </w:tr>
      <w:tr w:rsidR="00D43B99" w:rsidRPr="00316DEC" w14:paraId="308391D8" w14:textId="77777777" w:rsidTr="0063282D">
        <w:trPr>
          <w:trHeight w:val="315"/>
        </w:trPr>
        <w:tc>
          <w:tcPr>
            <w:tcW w:w="0" w:type="auto"/>
            <w:tcMar>
              <w:top w:w="30" w:type="dxa"/>
              <w:left w:w="45" w:type="dxa"/>
              <w:bottom w:w="30" w:type="dxa"/>
              <w:right w:w="45" w:type="dxa"/>
            </w:tcMar>
            <w:vAlign w:val="bottom"/>
            <w:hideMark/>
          </w:tcPr>
          <w:p w14:paraId="599EA953" w14:textId="77777777" w:rsidR="00D43B99" w:rsidRPr="00316DEC" w:rsidRDefault="00D43B99" w:rsidP="00284B95">
            <w:r w:rsidRPr="00316DEC">
              <w:t>82</w:t>
            </w:r>
          </w:p>
        </w:tc>
        <w:tc>
          <w:tcPr>
            <w:tcW w:w="0" w:type="auto"/>
            <w:tcMar>
              <w:top w:w="30" w:type="dxa"/>
              <w:left w:w="45" w:type="dxa"/>
              <w:bottom w:w="30" w:type="dxa"/>
              <w:right w:w="45" w:type="dxa"/>
            </w:tcMar>
            <w:vAlign w:val="bottom"/>
            <w:hideMark/>
          </w:tcPr>
          <w:p w14:paraId="36D2C120" w14:textId="77777777" w:rsidR="00D43B99" w:rsidRPr="00316DEC" w:rsidRDefault="00D43B99" w:rsidP="00284B95"/>
        </w:tc>
        <w:tc>
          <w:tcPr>
            <w:tcW w:w="0" w:type="auto"/>
            <w:tcMar>
              <w:top w:w="30" w:type="dxa"/>
              <w:left w:w="45" w:type="dxa"/>
              <w:bottom w:w="30" w:type="dxa"/>
              <w:right w:w="45" w:type="dxa"/>
            </w:tcMar>
            <w:vAlign w:val="bottom"/>
            <w:hideMark/>
          </w:tcPr>
          <w:p w14:paraId="4E47B8A6" w14:textId="77777777" w:rsidR="00D43B99" w:rsidRPr="00316DEC" w:rsidRDefault="00D43B99" w:rsidP="00284B95">
            <w:r w:rsidRPr="00316DEC">
              <w:t>seems to be about banking I guess. So banking smart speaker. access your bank account with a smart speaker when you're about to input your password So he's about to enter his his password over voice I suppose. And in order to get his bank balance for his statement, and the voice assistant recognizes that someone else is within earshot. So therefore says usual, your smartphone keypad to enter the enter your password and then rather than speaking out the account balance, he gets a projector projected onto his smartphone screen. And so from the main users point of view, I think partially Essentially, that's useful. I think that there are issues around voice because voice is inherently insecure. And user interface and replay attacks really easily done. And so, you know, people can record his his voice and say saying please check my bank balance and then even record his his pin number. As he said it, it could be that there's a hidden microphone or someone's left their phone recording in a on a desk in the room that he's not aware of and he's potentially giving away information that way. But I suppose from the main users point of view, I think it's it's good in that it hasn't said, Oh, your, your bank balance is 200 pounds in in in debt and letting other people in the room know, your financial details. And I suppose, again from the secondary users point of view, again as far as it protects them from knowing information that they shouldn't necessarily know. And it hasn't really disturbed them. Too much.</w:t>
            </w:r>
          </w:p>
        </w:tc>
      </w:tr>
      <w:tr w:rsidR="00D43B99" w:rsidRPr="00316DEC" w14:paraId="6028246D" w14:textId="77777777" w:rsidTr="0063282D">
        <w:trPr>
          <w:trHeight w:val="315"/>
        </w:trPr>
        <w:tc>
          <w:tcPr>
            <w:tcW w:w="0" w:type="auto"/>
            <w:tcMar>
              <w:top w:w="30" w:type="dxa"/>
              <w:left w:w="45" w:type="dxa"/>
              <w:bottom w:w="30" w:type="dxa"/>
              <w:right w:w="45" w:type="dxa"/>
            </w:tcMar>
            <w:vAlign w:val="bottom"/>
            <w:hideMark/>
          </w:tcPr>
          <w:p w14:paraId="427EE7A1" w14:textId="77777777" w:rsidR="00D43B99" w:rsidRPr="00316DEC" w:rsidRDefault="00D43B99" w:rsidP="00284B95">
            <w:r w:rsidRPr="00316DEC">
              <w:t>83</w:t>
            </w:r>
          </w:p>
        </w:tc>
        <w:tc>
          <w:tcPr>
            <w:tcW w:w="0" w:type="auto"/>
            <w:tcMar>
              <w:top w:w="30" w:type="dxa"/>
              <w:left w:w="45" w:type="dxa"/>
              <w:bottom w:w="30" w:type="dxa"/>
              <w:right w:w="45" w:type="dxa"/>
            </w:tcMar>
            <w:vAlign w:val="bottom"/>
            <w:hideMark/>
          </w:tcPr>
          <w:p w14:paraId="1988F55D" w14:textId="77777777" w:rsidR="00D43B99" w:rsidRPr="00316DEC" w:rsidRDefault="00D43B99" w:rsidP="00284B95"/>
        </w:tc>
        <w:tc>
          <w:tcPr>
            <w:tcW w:w="0" w:type="auto"/>
            <w:tcMar>
              <w:top w:w="30" w:type="dxa"/>
              <w:left w:w="45" w:type="dxa"/>
              <w:bottom w:w="30" w:type="dxa"/>
              <w:right w:w="45" w:type="dxa"/>
            </w:tcMar>
            <w:vAlign w:val="bottom"/>
            <w:hideMark/>
          </w:tcPr>
          <w:p w14:paraId="3639BD83" w14:textId="77777777" w:rsidR="00D43B99" w:rsidRPr="00316DEC" w:rsidRDefault="00D43B99" w:rsidP="00284B95">
            <w:r w:rsidRPr="00316DEC">
              <w:t xml:space="preserve">I think it was convenient Okay I'm gonna say poor quality because I think there's real issues with voice for for banking information I don't think that voice is a it's a way to access your your if finances and stuff, I really don't agree with, you know I don't use any sort of voice stuff for connecting to banks and stuff and I'm gonna say ineffective because I think there's bigger problems with voice being an insecure method of interaction. friendly and simplistic. Because I can see that it's from a, from a user's point of view, it seems to work really well. But actually, I think it's kind of simplistic in a way and it doesn't really solve the issues. So I'm gonna I think I'm gonna say simplistic. To see Oh, I do have a </w:t>
            </w:r>
            <w:r w:rsidRPr="00316DEC">
              <w:lastRenderedPageBreak/>
              <w:t>word so I'm gonna put friendly as well. Yeah, I'm gonna say strongly disagree cuz there's real issues with with voices as a user interface.</w:t>
            </w:r>
          </w:p>
        </w:tc>
      </w:tr>
      <w:tr w:rsidR="00D43B99" w:rsidRPr="00316DEC" w14:paraId="5C852E5F" w14:textId="77777777" w:rsidTr="0063282D">
        <w:trPr>
          <w:trHeight w:val="315"/>
        </w:trPr>
        <w:tc>
          <w:tcPr>
            <w:tcW w:w="0" w:type="auto"/>
            <w:tcMar>
              <w:top w:w="30" w:type="dxa"/>
              <w:left w:w="45" w:type="dxa"/>
              <w:bottom w:w="30" w:type="dxa"/>
              <w:right w:w="45" w:type="dxa"/>
            </w:tcMar>
            <w:vAlign w:val="bottom"/>
            <w:hideMark/>
          </w:tcPr>
          <w:p w14:paraId="7F0A61A1" w14:textId="77777777" w:rsidR="00D43B99" w:rsidRPr="00316DEC" w:rsidRDefault="00D43B99" w:rsidP="00284B95">
            <w:r w:rsidRPr="00316DEC">
              <w:lastRenderedPageBreak/>
              <w:t>84</w:t>
            </w:r>
          </w:p>
        </w:tc>
        <w:tc>
          <w:tcPr>
            <w:tcW w:w="0" w:type="auto"/>
            <w:tcMar>
              <w:top w:w="30" w:type="dxa"/>
              <w:left w:w="45" w:type="dxa"/>
              <w:bottom w:w="30" w:type="dxa"/>
              <w:right w:w="45" w:type="dxa"/>
            </w:tcMar>
            <w:vAlign w:val="bottom"/>
            <w:hideMark/>
          </w:tcPr>
          <w:p w14:paraId="4C505D3E" w14:textId="77777777" w:rsidR="00D43B99" w:rsidRPr="00316DEC" w:rsidRDefault="00D43B99" w:rsidP="00284B95"/>
        </w:tc>
        <w:tc>
          <w:tcPr>
            <w:tcW w:w="0" w:type="auto"/>
            <w:tcMar>
              <w:top w:w="30" w:type="dxa"/>
              <w:left w:w="45" w:type="dxa"/>
              <w:bottom w:w="30" w:type="dxa"/>
              <w:right w:w="45" w:type="dxa"/>
            </w:tcMar>
            <w:vAlign w:val="bottom"/>
            <w:hideMark/>
          </w:tcPr>
          <w:p w14:paraId="4215E1D3" w14:textId="77777777" w:rsidR="00D43B99" w:rsidRPr="00316DEC" w:rsidRDefault="00D43B99" w:rsidP="00284B95">
            <w:r w:rsidRPr="00316DEC">
              <w:t>-</w:t>
            </w:r>
          </w:p>
        </w:tc>
      </w:tr>
      <w:tr w:rsidR="00D43B99" w:rsidRPr="00316DEC" w14:paraId="0AB08041" w14:textId="77777777" w:rsidTr="0063282D">
        <w:trPr>
          <w:trHeight w:val="315"/>
        </w:trPr>
        <w:tc>
          <w:tcPr>
            <w:tcW w:w="0" w:type="auto"/>
            <w:tcMar>
              <w:top w:w="30" w:type="dxa"/>
              <w:left w:w="45" w:type="dxa"/>
              <w:bottom w:w="30" w:type="dxa"/>
              <w:right w:w="45" w:type="dxa"/>
            </w:tcMar>
            <w:vAlign w:val="bottom"/>
            <w:hideMark/>
          </w:tcPr>
          <w:p w14:paraId="7C50E0BA" w14:textId="77777777" w:rsidR="00D43B99" w:rsidRPr="00316DEC" w:rsidRDefault="00D43B99" w:rsidP="00284B95">
            <w:r w:rsidRPr="00316DEC">
              <w:t>85</w:t>
            </w:r>
          </w:p>
        </w:tc>
        <w:tc>
          <w:tcPr>
            <w:tcW w:w="0" w:type="auto"/>
            <w:tcMar>
              <w:top w:w="30" w:type="dxa"/>
              <w:left w:w="45" w:type="dxa"/>
              <w:bottom w:w="30" w:type="dxa"/>
              <w:right w:w="45" w:type="dxa"/>
            </w:tcMar>
            <w:vAlign w:val="bottom"/>
            <w:hideMark/>
          </w:tcPr>
          <w:p w14:paraId="45CA4731" w14:textId="77777777" w:rsidR="00D43B99" w:rsidRPr="00316DEC" w:rsidRDefault="00D43B99" w:rsidP="00284B95"/>
        </w:tc>
        <w:tc>
          <w:tcPr>
            <w:tcW w:w="0" w:type="auto"/>
            <w:tcMar>
              <w:top w:w="30" w:type="dxa"/>
              <w:left w:w="45" w:type="dxa"/>
              <w:bottom w:w="30" w:type="dxa"/>
              <w:right w:w="45" w:type="dxa"/>
            </w:tcMar>
            <w:vAlign w:val="bottom"/>
            <w:hideMark/>
          </w:tcPr>
          <w:p w14:paraId="7C19F3F2" w14:textId="77777777" w:rsidR="00D43B99" w:rsidRPr="00316DEC" w:rsidRDefault="00D43B99" w:rsidP="00284B95">
            <w:r w:rsidRPr="00316DEC">
              <w:t>-</w:t>
            </w:r>
          </w:p>
        </w:tc>
      </w:tr>
      <w:tr w:rsidR="00D43B99" w:rsidRPr="00316DEC" w14:paraId="6AAD982A" w14:textId="77777777" w:rsidTr="0063282D">
        <w:trPr>
          <w:trHeight w:val="315"/>
        </w:trPr>
        <w:tc>
          <w:tcPr>
            <w:tcW w:w="0" w:type="auto"/>
            <w:tcMar>
              <w:top w:w="30" w:type="dxa"/>
              <w:left w:w="45" w:type="dxa"/>
              <w:bottom w:w="30" w:type="dxa"/>
              <w:right w:w="45" w:type="dxa"/>
            </w:tcMar>
            <w:vAlign w:val="bottom"/>
            <w:hideMark/>
          </w:tcPr>
          <w:p w14:paraId="30350279" w14:textId="77777777" w:rsidR="00D43B99" w:rsidRPr="00316DEC" w:rsidRDefault="00D43B99" w:rsidP="00284B95">
            <w:r w:rsidRPr="00316DEC">
              <w:t>86</w:t>
            </w:r>
          </w:p>
        </w:tc>
        <w:tc>
          <w:tcPr>
            <w:tcW w:w="0" w:type="auto"/>
            <w:tcMar>
              <w:top w:w="30" w:type="dxa"/>
              <w:left w:w="45" w:type="dxa"/>
              <w:bottom w:w="30" w:type="dxa"/>
              <w:right w:w="45" w:type="dxa"/>
            </w:tcMar>
            <w:vAlign w:val="bottom"/>
            <w:hideMark/>
          </w:tcPr>
          <w:p w14:paraId="7CACB305" w14:textId="77777777" w:rsidR="00D43B99" w:rsidRPr="00316DEC" w:rsidRDefault="00D43B99" w:rsidP="00284B95"/>
        </w:tc>
        <w:tc>
          <w:tcPr>
            <w:tcW w:w="0" w:type="auto"/>
            <w:tcMar>
              <w:top w:w="30" w:type="dxa"/>
              <w:left w:w="45" w:type="dxa"/>
              <w:bottom w:w="30" w:type="dxa"/>
              <w:right w:w="45" w:type="dxa"/>
            </w:tcMar>
            <w:vAlign w:val="bottom"/>
            <w:hideMark/>
          </w:tcPr>
          <w:p w14:paraId="085CC992" w14:textId="77777777" w:rsidR="00D43B99" w:rsidRPr="00316DEC" w:rsidRDefault="00D43B99" w:rsidP="00284B95">
            <w:r w:rsidRPr="00316DEC">
              <w:t>-</w:t>
            </w:r>
          </w:p>
        </w:tc>
      </w:tr>
      <w:tr w:rsidR="00D43B99" w:rsidRPr="00316DEC" w14:paraId="6C039AD2" w14:textId="77777777" w:rsidTr="0063282D">
        <w:trPr>
          <w:trHeight w:val="315"/>
        </w:trPr>
        <w:tc>
          <w:tcPr>
            <w:tcW w:w="0" w:type="auto"/>
            <w:tcMar>
              <w:top w:w="30" w:type="dxa"/>
              <w:left w:w="45" w:type="dxa"/>
              <w:bottom w:w="30" w:type="dxa"/>
              <w:right w:w="45" w:type="dxa"/>
            </w:tcMar>
            <w:vAlign w:val="bottom"/>
            <w:hideMark/>
          </w:tcPr>
          <w:p w14:paraId="20B370F4" w14:textId="77777777" w:rsidR="00D43B99" w:rsidRPr="00316DEC" w:rsidRDefault="00D43B99" w:rsidP="00284B95">
            <w:r w:rsidRPr="00316DEC">
              <w:t>87</w:t>
            </w:r>
          </w:p>
        </w:tc>
        <w:tc>
          <w:tcPr>
            <w:tcW w:w="0" w:type="auto"/>
            <w:tcMar>
              <w:top w:w="30" w:type="dxa"/>
              <w:left w:w="45" w:type="dxa"/>
              <w:bottom w:w="30" w:type="dxa"/>
              <w:right w:w="45" w:type="dxa"/>
            </w:tcMar>
            <w:vAlign w:val="bottom"/>
            <w:hideMark/>
          </w:tcPr>
          <w:p w14:paraId="1F01177C" w14:textId="77777777" w:rsidR="00D43B99" w:rsidRPr="00316DEC" w:rsidRDefault="00D43B99" w:rsidP="00284B95"/>
        </w:tc>
        <w:tc>
          <w:tcPr>
            <w:tcW w:w="0" w:type="auto"/>
            <w:tcMar>
              <w:top w:w="30" w:type="dxa"/>
              <w:left w:w="45" w:type="dxa"/>
              <w:bottom w:w="30" w:type="dxa"/>
              <w:right w:w="45" w:type="dxa"/>
            </w:tcMar>
            <w:vAlign w:val="bottom"/>
            <w:hideMark/>
          </w:tcPr>
          <w:p w14:paraId="07EEB788" w14:textId="77777777" w:rsidR="00D43B99" w:rsidRPr="00316DEC" w:rsidRDefault="00D43B99" w:rsidP="00284B95">
            <w:r w:rsidRPr="00316DEC">
              <w:t>-</w:t>
            </w:r>
          </w:p>
        </w:tc>
      </w:tr>
      <w:tr w:rsidR="00D43B99" w:rsidRPr="00316DEC" w14:paraId="231B883B" w14:textId="77777777" w:rsidTr="0063282D">
        <w:trPr>
          <w:trHeight w:val="315"/>
        </w:trPr>
        <w:tc>
          <w:tcPr>
            <w:tcW w:w="0" w:type="auto"/>
            <w:tcMar>
              <w:top w:w="30" w:type="dxa"/>
              <w:left w:w="45" w:type="dxa"/>
              <w:bottom w:w="30" w:type="dxa"/>
              <w:right w:w="45" w:type="dxa"/>
            </w:tcMar>
            <w:vAlign w:val="bottom"/>
            <w:hideMark/>
          </w:tcPr>
          <w:p w14:paraId="61574FE4" w14:textId="77777777" w:rsidR="00D43B99" w:rsidRPr="00316DEC" w:rsidRDefault="00D43B99" w:rsidP="00284B95">
            <w:r w:rsidRPr="00316DEC">
              <w:t>88</w:t>
            </w:r>
          </w:p>
        </w:tc>
        <w:tc>
          <w:tcPr>
            <w:tcW w:w="0" w:type="auto"/>
            <w:tcMar>
              <w:top w:w="30" w:type="dxa"/>
              <w:left w:w="45" w:type="dxa"/>
              <w:bottom w:w="30" w:type="dxa"/>
              <w:right w:w="45" w:type="dxa"/>
            </w:tcMar>
            <w:vAlign w:val="bottom"/>
            <w:hideMark/>
          </w:tcPr>
          <w:p w14:paraId="6DA0C35A" w14:textId="77777777" w:rsidR="00D43B99" w:rsidRPr="00316DEC" w:rsidRDefault="00D43B99" w:rsidP="00284B95"/>
        </w:tc>
        <w:tc>
          <w:tcPr>
            <w:tcW w:w="0" w:type="auto"/>
            <w:tcMar>
              <w:top w:w="30" w:type="dxa"/>
              <w:left w:w="45" w:type="dxa"/>
              <w:bottom w:w="30" w:type="dxa"/>
              <w:right w:w="45" w:type="dxa"/>
            </w:tcMar>
            <w:vAlign w:val="bottom"/>
            <w:hideMark/>
          </w:tcPr>
          <w:p w14:paraId="4B73589E" w14:textId="77777777" w:rsidR="00D43B99" w:rsidRPr="00316DEC" w:rsidRDefault="00D43B99" w:rsidP="00284B95">
            <w:r w:rsidRPr="00316DEC">
              <w:t>-</w:t>
            </w:r>
          </w:p>
        </w:tc>
      </w:tr>
      <w:tr w:rsidR="00D43B99" w:rsidRPr="00316DEC" w14:paraId="33808EA6" w14:textId="77777777" w:rsidTr="0063282D">
        <w:trPr>
          <w:trHeight w:val="315"/>
        </w:trPr>
        <w:tc>
          <w:tcPr>
            <w:tcW w:w="0" w:type="auto"/>
            <w:tcMar>
              <w:top w:w="30" w:type="dxa"/>
              <w:left w:w="45" w:type="dxa"/>
              <w:bottom w:w="30" w:type="dxa"/>
              <w:right w:w="45" w:type="dxa"/>
            </w:tcMar>
            <w:vAlign w:val="bottom"/>
            <w:hideMark/>
          </w:tcPr>
          <w:p w14:paraId="7246094F" w14:textId="77777777" w:rsidR="00D43B99" w:rsidRPr="00316DEC" w:rsidRDefault="00D43B99" w:rsidP="00284B95">
            <w:r w:rsidRPr="00316DEC">
              <w:t>89</w:t>
            </w:r>
          </w:p>
        </w:tc>
        <w:tc>
          <w:tcPr>
            <w:tcW w:w="0" w:type="auto"/>
            <w:tcMar>
              <w:top w:w="30" w:type="dxa"/>
              <w:left w:w="45" w:type="dxa"/>
              <w:bottom w:w="30" w:type="dxa"/>
              <w:right w:w="45" w:type="dxa"/>
            </w:tcMar>
            <w:vAlign w:val="bottom"/>
            <w:hideMark/>
          </w:tcPr>
          <w:p w14:paraId="03E01FA7" w14:textId="77777777" w:rsidR="00D43B99" w:rsidRPr="00316DEC" w:rsidRDefault="00D43B99" w:rsidP="00284B95"/>
        </w:tc>
        <w:tc>
          <w:tcPr>
            <w:tcW w:w="0" w:type="auto"/>
            <w:tcMar>
              <w:top w:w="30" w:type="dxa"/>
              <w:left w:w="45" w:type="dxa"/>
              <w:bottom w:w="30" w:type="dxa"/>
              <w:right w:w="45" w:type="dxa"/>
            </w:tcMar>
            <w:vAlign w:val="bottom"/>
            <w:hideMark/>
          </w:tcPr>
          <w:p w14:paraId="482AF833" w14:textId="77777777" w:rsidR="00D43B99" w:rsidRPr="00316DEC" w:rsidRDefault="00D43B99" w:rsidP="00284B95">
            <w:r w:rsidRPr="00316DEC">
              <w:t>Feeling control, I did not feel in control. I think I felt in control. I suppose I expected the user interface adaptation before it happened. I'm just not sure if it's effective ...not have accepted them. I just don't think I'd use system for, for banking like that ..user interface adaptations would have accepted them...? I think I'm on balance. If there was somebody coming into the room and they were about to hear my bank balance. I think I'd like, like them not to have that. So I think I would. if if I was requesting my bank balance and somebody else walked into the room and they were about to hear it, I'd like them not to hear it. So I would have accepted them. So I think I'm going to say, two. And I think I understand why the user interface adaptations happened happens. Yeah, I think I strongly agree with that. user interface adaptation obstructed the users experience from using the smart home. I think I strongly disagree. No, it seemed, you know, he was still able to check his bank balance. And in fact, potentially got more information out from seeing this statement rather than just just a flat figure of what his bank balance was.</w:t>
            </w:r>
          </w:p>
        </w:tc>
      </w:tr>
      <w:tr w:rsidR="00D43B99" w:rsidRPr="00316DEC" w14:paraId="08D83C70" w14:textId="77777777" w:rsidTr="0063282D">
        <w:trPr>
          <w:trHeight w:val="315"/>
        </w:trPr>
        <w:tc>
          <w:tcPr>
            <w:tcW w:w="0" w:type="auto"/>
            <w:tcMar>
              <w:top w:w="30" w:type="dxa"/>
              <w:left w:w="45" w:type="dxa"/>
              <w:bottom w:w="30" w:type="dxa"/>
              <w:right w:w="45" w:type="dxa"/>
            </w:tcMar>
            <w:vAlign w:val="bottom"/>
            <w:hideMark/>
          </w:tcPr>
          <w:p w14:paraId="65ED5324" w14:textId="77777777" w:rsidR="00D43B99" w:rsidRPr="00316DEC" w:rsidRDefault="00D43B99" w:rsidP="00284B95">
            <w:r w:rsidRPr="00316DEC">
              <w:t>90</w:t>
            </w:r>
          </w:p>
        </w:tc>
        <w:tc>
          <w:tcPr>
            <w:tcW w:w="0" w:type="auto"/>
            <w:tcMar>
              <w:top w:w="30" w:type="dxa"/>
              <w:left w:w="45" w:type="dxa"/>
              <w:bottom w:w="30" w:type="dxa"/>
              <w:right w:w="45" w:type="dxa"/>
            </w:tcMar>
            <w:vAlign w:val="bottom"/>
            <w:hideMark/>
          </w:tcPr>
          <w:p w14:paraId="5C9B67F0" w14:textId="77777777" w:rsidR="00D43B99" w:rsidRPr="00316DEC" w:rsidRDefault="00D43B99" w:rsidP="00284B95"/>
        </w:tc>
        <w:tc>
          <w:tcPr>
            <w:tcW w:w="0" w:type="auto"/>
            <w:tcMar>
              <w:top w:w="30" w:type="dxa"/>
              <w:left w:w="45" w:type="dxa"/>
              <w:bottom w:w="30" w:type="dxa"/>
              <w:right w:w="45" w:type="dxa"/>
            </w:tcMar>
            <w:vAlign w:val="bottom"/>
            <w:hideMark/>
          </w:tcPr>
          <w:p w14:paraId="50EF568D" w14:textId="77777777" w:rsidR="00D43B99" w:rsidRPr="00316DEC" w:rsidRDefault="00D43B99" w:rsidP="00284B95">
            <w:r w:rsidRPr="00316DEC">
              <w:t>-</w:t>
            </w:r>
          </w:p>
        </w:tc>
      </w:tr>
      <w:tr w:rsidR="00D43B99" w:rsidRPr="00316DEC" w14:paraId="2C16305E" w14:textId="77777777" w:rsidTr="0063282D">
        <w:trPr>
          <w:trHeight w:val="315"/>
        </w:trPr>
        <w:tc>
          <w:tcPr>
            <w:tcW w:w="0" w:type="auto"/>
            <w:tcMar>
              <w:top w:w="30" w:type="dxa"/>
              <w:left w:w="45" w:type="dxa"/>
              <w:bottom w:w="30" w:type="dxa"/>
              <w:right w:w="45" w:type="dxa"/>
            </w:tcMar>
            <w:vAlign w:val="bottom"/>
            <w:hideMark/>
          </w:tcPr>
          <w:p w14:paraId="6A9346AA" w14:textId="77777777" w:rsidR="00D43B99" w:rsidRPr="00316DEC" w:rsidRDefault="00D43B99" w:rsidP="00284B95">
            <w:r w:rsidRPr="00316DEC">
              <w:t>91</w:t>
            </w:r>
          </w:p>
        </w:tc>
        <w:tc>
          <w:tcPr>
            <w:tcW w:w="0" w:type="auto"/>
            <w:tcMar>
              <w:top w:w="30" w:type="dxa"/>
              <w:left w:w="45" w:type="dxa"/>
              <w:bottom w:w="30" w:type="dxa"/>
              <w:right w:w="45" w:type="dxa"/>
            </w:tcMar>
            <w:vAlign w:val="bottom"/>
            <w:hideMark/>
          </w:tcPr>
          <w:p w14:paraId="2F0AC784" w14:textId="77777777" w:rsidR="00D43B99" w:rsidRPr="00316DEC" w:rsidRDefault="00D43B99" w:rsidP="00284B95">
            <w:r w:rsidRPr="00316DEC">
              <w:t>Interviewer 53:50</w:t>
            </w:r>
          </w:p>
        </w:tc>
        <w:tc>
          <w:tcPr>
            <w:tcW w:w="0" w:type="auto"/>
            <w:tcMar>
              <w:top w:w="30" w:type="dxa"/>
              <w:left w:w="45" w:type="dxa"/>
              <w:bottom w:w="30" w:type="dxa"/>
              <w:right w:w="45" w:type="dxa"/>
            </w:tcMar>
            <w:vAlign w:val="bottom"/>
            <w:hideMark/>
          </w:tcPr>
          <w:p w14:paraId="4B94F209" w14:textId="77777777" w:rsidR="00D43B99" w:rsidRPr="00316DEC" w:rsidRDefault="00D43B99" w:rsidP="00284B95">
            <w:r w:rsidRPr="00316DEC">
              <w:t>Yeah. So good question to tell you brought up a really interesting point too. So, apart from the security problems, which is, I think, really important. But what do you think like from this scenario's point of view, what the system could have done better? where somebody else is coming to the room and you're trying to input your password and trying to access your bank information. So what would be a better way of doing this? If that's, you know,</w:t>
            </w:r>
          </w:p>
        </w:tc>
      </w:tr>
      <w:tr w:rsidR="00D43B99" w:rsidRPr="00316DEC" w14:paraId="7D108C63" w14:textId="77777777" w:rsidTr="0063282D">
        <w:trPr>
          <w:trHeight w:val="315"/>
        </w:trPr>
        <w:tc>
          <w:tcPr>
            <w:tcW w:w="0" w:type="auto"/>
            <w:tcMar>
              <w:top w:w="30" w:type="dxa"/>
              <w:left w:w="45" w:type="dxa"/>
              <w:bottom w:w="30" w:type="dxa"/>
              <w:right w:w="45" w:type="dxa"/>
            </w:tcMar>
            <w:vAlign w:val="bottom"/>
            <w:hideMark/>
          </w:tcPr>
          <w:p w14:paraId="6A4A4B9B" w14:textId="77777777" w:rsidR="00D43B99" w:rsidRPr="00316DEC" w:rsidRDefault="00D43B99" w:rsidP="00284B95">
            <w:r w:rsidRPr="00316DEC">
              <w:t>92</w:t>
            </w:r>
          </w:p>
        </w:tc>
        <w:tc>
          <w:tcPr>
            <w:tcW w:w="0" w:type="auto"/>
            <w:tcMar>
              <w:top w:w="30" w:type="dxa"/>
              <w:left w:w="45" w:type="dxa"/>
              <w:bottom w:w="30" w:type="dxa"/>
              <w:right w:w="45" w:type="dxa"/>
            </w:tcMar>
            <w:vAlign w:val="bottom"/>
            <w:hideMark/>
          </w:tcPr>
          <w:p w14:paraId="3F4361C2" w14:textId="1D07AB31" w:rsidR="00D43B99" w:rsidRPr="00316DEC" w:rsidRDefault="00755897" w:rsidP="00284B95">
            <w:r>
              <w:t>PX17</w:t>
            </w:r>
            <w:r w:rsidR="00D43B99" w:rsidRPr="00316DEC">
              <w:t xml:space="preserve"> 54:35</w:t>
            </w:r>
          </w:p>
        </w:tc>
        <w:tc>
          <w:tcPr>
            <w:tcW w:w="0" w:type="auto"/>
            <w:tcMar>
              <w:top w:w="30" w:type="dxa"/>
              <w:left w:w="45" w:type="dxa"/>
              <w:bottom w:w="30" w:type="dxa"/>
              <w:right w:w="45" w:type="dxa"/>
            </w:tcMar>
            <w:vAlign w:val="bottom"/>
            <w:hideMark/>
          </w:tcPr>
          <w:p w14:paraId="170A3143" w14:textId="77777777" w:rsidR="00D43B99" w:rsidRPr="00316DEC" w:rsidRDefault="00D43B99" w:rsidP="00284B95">
            <w:r w:rsidRPr="00316DEC">
              <w:t>then I've</w:t>
            </w:r>
          </w:p>
        </w:tc>
      </w:tr>
      <w:tr w:rsidR="00D43B99" w:rsidRPr="00316DEC" w14:paraId="36CAAEEA" w14:textId="77777777" w:rsidTr="0063282D">
        <w:trPr>
          <w:trHeight w:val="315"/>
        </w:trPr>
        <w:tc>
          <w:tcPr>
            <w:tcW w:w="0" w:type="auto"/>
            <w:tcMar>
              <w:top w:w="30" w:type="dxa"/>
              <w:left w:w="45" w:type="dxa"/>
              <w:bottom w:w="30" w:type="dxa"/>
              <w:right w:w="45" w:type="dxa"/>
            </w:tcMar>
            <w:vAlign w:val="bottom"/>
            <w:hideMark/>
          </w:tcPr>
          <w:p w14:paraId="7EE6A2E1" w14:textId="77777777" w:rsidR="00D43B99" w:rsidRPr="00316DEC" w:rsidRDefault="00D43B99" w:rsidP="00284B95">
            <w:r w:rsidRPr="00316DEC">
              <w:t>93</w:t>
            </w:r>
          </w:p>
        </w:tc>
        <w:tc>
          <w:tcPr>
            <w:tcW w:w="0" w:type="auto"/>
            <w:tcMar>
              <w:top w:w="30" w:type="dxa"/>
              <w:left w:w="45" w:type="dxa"/>
              <w:bottom w:w="30" w:type="dxa"/>
              <w:right w:w="45" w:type="dxa"/>
            </w:tcMar>
            <w:vAlign w:val="bottom"/>
            <w:hideMark/>
          </w:tcPr>
          <w:p w14:paraId="710387BF" w14:textId="77777777" w:rsidR="00D43B99" w:rsidRPr="00316DEC" w:rsidRDefault="00D43B99" w:rsidP="00284B95"/>
        </w:tc>
        <w:tc>
          <w:tcPr>
            <w:tcW w:w="0" w:type="auto"/>
            <w:tcMar>
              <w:top w:w="30" w:type="dxa"/>
              <w:left w:w="45" w:type="dxa"/>
              <w:bottom w:w="30" w:type="dxa"/>
              <w:right w:w="45" w:type="dxa"/>
            </w:tcMar>
            <w:vAlign w:val="bottom"/>
            <w:hideMark/>
          </w:tcPr>
          <w:p w14:paraId="2F7BADE3" w14:textId="77777777" w:rsidR="00D43B99" w:rsidRPr="00316DEC" w:rsidRDefault="00D43B99" w:rsidP="00284B95">
            <w:r w:rsidRPr="00316DEC">
              <w:t>then I've a voice or then.</w:t>
            </w:r>
          </w:p>
        </w:tc>
      </w:tr>
      <w:tr w:rsidR="00D43B99" w:rsidRPr="00316DEC" w14:paraId="65F61E0C" w14:textId="77777777" w:rsidTr="0063282D">
        <w:trPr>
          <w:trHeight w:val="315"/>
        </w:trPr>
        <w:tc>
          <w:tcPr>
            <w:tcW w:w="0" w:type="auto"/>
            <w:tcMar>
              <w:top w:w="30" w:type="dxa"/>
              <w:left w:w="45" w:type="dxa"/>
              <w:bottom w:w="30" w:type="dxa"/>
              <w:right w:w="45" w:type="dxa"/>
            </w:tcMar>
            <w:vAlign w:val="bottom"/>
            <w:hideMark/>
          </w:tcPr>
          <w:p w14:paraId="18A50B7F" w14:textId="77777777" w:rsidR="00D43B99" w:rsidRPr="00316DEC" w:rsidRDefault="00D43B99" w:rsidP="00284B95">
            <w:r w:rsidRPr="00316DEC">
              <w:t>94</w:t>
            </w:r>
          </w:p>
        </w:tc>
        <w:tc>
          <w:tcPr>
            <w:tcW w:w="0" w:type="auto"/>
            <w:tcMar>
              <w:top w:w="30" w:type="dxa"/>
              <w:left w:w="45" w:type="dxa"/>
              <w:bottom w:w="30" w:type="dxa"/>
              <w:right w:w="45" w:type="dxa"/>
            </w:tcMar>
            <w:vAlign w:val="bottom"/>
            <w:hideMark/>
          </w:tcPr>
          <w:p w14:paraId="0EB6BB5D" w14:textId="77777777" w:rsidR="00D43B99" w:rsidRPr="00316DEC" w:rsidRDefault="00D43B99" w:rsidP="00284B95">
            <w:r w:rsidRPr="00316DEC">
              <w:t>Interviewer 54:43</w:t>
            </w:r>
          </w:p>
        </w:tc>
        <w:tc>
          <w:tcPr>
            <w:tcW w:w="0" w:type="auto"/>
            <w:tcMar>
              <w:top w:w="30" w:type="dxa"/>
              <w:left w:w="45" w:type="dxa"/>
              <w:bottom w:w="30" w:type="dxa"/>
              <w:right w:w="45" w:type="dxa"/>
            </w:tcMar>
            <w:vAlign w:val="bottom"/>
            <w:hideMark/>
          </w:tcPr>
          <w:p w14:paraId="133EA96B" w14:textId="77777777" w:rsidR="00D43B99" w:rsidRPr="00316DEC" w:rsidRDefault="00D43B99" w:rsidP="00284B95">
            <w:r w:rsidRPr="00316DEC">
              <w:t>So the initial I mean, so initial proposal like this, the point is that Yeah, I'll be using Alexa to access my bank. So that's that's given, given that, what's the best way to avoid this or to protect the privacy</w:t>
            </w:r>
          </w:p>
        </w:tc>
      </w:tr>
      <w:tr w:rsidR="00D43B99" w:rsidRPr="00316DEC" w14:paraId="71AB531F" w14:textId="77777777" w:rsidTr="0063282D">
        <w:trPr>
          <w:trHeight w:val="315"/>
        </w:trPr>
        <w:tc>
          <w:tcPr>
            <w:tcW w:w="0" w:type="auto"/>
            <w:tcMar>
              <w:top w:w="30" w:type="dxa"/>
              <w:left w:w="45" w:type="dxa"/>
              <w:bottom w:w="30" w:type="dxa"/>
              <w:right w:w="45" w:type="dxa"/>
            </w:tcMar>
            <w:vAlign w:val="bottom"/>
            <w:hideMark/>
          </w:tcPr>
          <w:p w14:paraId="2DEBAAB2" w14:textId="77777777" w:rsidR="00D43B99" w:rsidRPr="00316DEC" w:rsidRDefault="00D43B99" w:rsidP="00284B95">
            <w:r w:rsidRPr="00316DEC">
              <w:lastRenderedPageBreak/>
              <w:t>95</w:t>
            </w:r>
          </w:p>
        </w:tc>
        <w:tc>
          <w:tcPr>
            <w:tcW w:w="0" w:type="auto"/>
            <w:tcMar>
              <w:top w:w="30" w:type="dxa"/>
              <w:left w:w="45" w:type="dxa"/>
              <w:bottom w:w="30" w:type="dxa"/>
              <w:right w:w="45" w:type="dxa"/>
            </w:tcMar>
            <w:vAlign w:val="bottom"/>
            <w:hideMark/>
          </w:tcPr>
          <w:p w14:paraId="45003D90" w14:textId="4A3F46D3" w:rsidR="00D43B99" w:rsidRPr="00316DEC" w:rsidRDefault="00755897" w:rsidP="00284B95">
            <w:r>
              <w:t>PX17</w:t>
            </w:r>
            <w:r w:rsidR="00D43B99" w:rsidRPr="00316DEC">
              <w:t xml:space="preserve"> 55:10</w:t>
            </w:r>
          </w:p>
        </w:tc>
        <w:tc>
          <w:tcPr>
            <w:tcW w:w="0" w:type="auto"/>
            <w:tcMar>
              <w:top w:w="30" w:type="dxa"/>
              <w:left w:w="45" w:type="dxa"/>
              <w:bottom w:w="30" w:type="dxa"/>
              <w:right w:w="45" w:type="dxa"/>
            </w:tcMar>
            <w:vAlign w:val="bottom"/>
            <w:hideMark/>
          </w:tcPr>
          <w:p w14:paraId="3546A16B" w14:textId="77777777" w:rsidR="00D43B99" w:rsidRPr="00316DEC" w:rsidRDefault="00D43B99" w:rsidP="00284B95">
            <w:r w:rsidRPr="00316DEC">
              <w:t>given that you're going to be using the voice assistant for for banking, I think it seems seems reasonable to ask for someone to enter their password on a on a normal keypad device. So like the smartphone. So in a way I think it's, it's worked quite well in in that respect.</w:t>
            </w:r>
          </w:p>
        </w:tc>
      </w:tr>
      <w:tr w:rsidR="00D43B99" w:rsidRPr="00316DEC" w14:paraId="457F2A13" w14:textId="77777777" w:rsidTr="0063282D">
        <w:trPr>
          <w:trHeight w:val="315"/>
        </w:trPr>
        <w:tc>
          <w:tcPr>
            <w:tcW w:w="0" w:type="auto"/>
            <w:tcMar>
              <w:top w:w="30" w:type="dxa"/>
              <w:left w:w="45" w:type="dxa"/>
              <w:bottom w:w="30" w:type="dxa"/>
              <w:right w:w="45" w:type="dxa"/>
            </w:tcMar>
            <w:vAlign w:val="bottom"/>
            <w:hideMark/>
          </w:tcPr>
          <w:p w14:paraId="54A0B084" w14:textId="77777777" w:rsidR="00D43B99" w:rsidRPr="00316DEC" w:rsidRDefault="00D43B99" w:rsidP="00284B95">
            <w:r w:rsidRPr="00316DEC">
              <w:t>96</w:t>
            </w:r>
          </w:p>
        </w:tc>
        <w:tc>
          <w:tcPr>
            <w:tcW w:w="0" w:type="auto"/>
            <w:tcMar>
              <w:top w:w="30" w:type="dxa"/>
              <w:left w:w="45" w:type="dxa"/>
              <w:bottom w:w="30" w:type="dxa"/>
              <w:right w:w="45" w:type="dxa"/>
            </w:tcMar>
            <w:vAlign w:val="bottom"/>
            <w:hideMark/>
          </w:tcPr>
          <w:p w14:paraId="33A0934B" w14:textId="77777777" w:rsidR="00D43B99" w:rsidRPr="00316DEC" w:rsidRDefault="00D43B99" w:rsidP="00284B95">
            <w:r w:rsidRPr="00316DEC">
              <w:t>Interviewer 55:37</w:t>
            </w:r>
          </w:p>
        </w:tc>
        <w:tc>
          <w:tcPr>
            <w:tcW w:w="0" w:type="auto"/>
            <w:tcMar>
              <w:top w:w="30" w:type="dxa"/>
              <w:left w:w="45" w:type="dxa"/>
              <w:bottom w:w="30" w:type="dxa"/>
              <w:right w:w="45" w:type="dxa"/>
            </w:tcMar>
            <w:vAlign w:val="bottom"/>
            <w:hideMark/>
          </w:tcPr>
          <w:p w14:paraId="323F67D5" w14:textId="77777777" w:rsidR="00D43B99" w:rsidRPr="00316DEC" w:rsidRDefault="00D43B99" w:rsidP="00284B95">
            <w:r w:rsidRPr="00316DEC">
              <w:t>picking Alexa or not. I think it's a personal choice so yeah. Yeah. Great. So that's all for the scenarios. We've got a couple of questions, read through them and answer.</w:t>
            </w:r>
          </w:p>
        </w:tc>
      </w:tr>
      <w:tr w:rsidR="00D43B99" w:rsidRPr="00316DEC" w14:paraId="4D0C3829" w14:textId="77777777" w:rsidTr="0063282D">
        <w:trPr>
          <w:trHeight w:val="315"/>
        </w:trPr>
        <w:tc>
          <w:tcPr>
            <w:tcW w:w="0" w:type="auto"/>
            <w:tcMar>
              <w:top w:w="30" w:type="dxa"/>
              <w:left w:w="45" w:type="dxa"/>
              <w:bottom w:w="30" w:type="dxa"/>
              <w:right w:w="45" w:type="dxa"/>
            </w:tcMar>
            <w:vAlign w:val="bottom"/>
            <w:hideMark/>
          </w:tcPr>
          <w:p w14:paraId="3A7DF09F" w14:textId="77777777" w:rsidR="00D43B99" w:rsidRPr="00316DEC" w:rsidRDefault="00D43B99" w:rsidP="00284B95">
            <w:r w:rsidRPr="00316DEC">
              <w:t>97</w:t>
            </w:r>
          </w:p>
        </w:tc>
        <w:tc>
          <w:tcPr>
            <w:tcW w:w="0" w:type="auto"/>
            <w:tcMar>
              <w:top w:w="30" w:type="dxa"/>
              <w:left w:w="45" w:type="dxa"/>
              <w:bottom w:w="30" w:type="dxa"/>
              <w:right w:w="45" w:type="dxa"/>
            </w:tcMar>
            <w:vAlign w:val="bottom"/>
            <w:hideMark/>
          </w:tcPr>
          <w:p w14:paraId="0C84D5D0" w14:textId="788CE630" w:rsidR="00D43B99" w:rsidRPr="00316DEC" w:rsidRDefault="00755897" w:rsidP="00284B95">
            <w:r>
              <w:t>PX17</w:t>
            </w:r>
            <w:r w:rsidR="00D43B99" w:rsidRPr="00316DEC">
              <w:t xml:space="preserve"> 55:54</w:t>
            </w:r>
          </w:p>
        </w:tc>
        <w:tc>
          <w:tcPr>
            <w:tcW w:w="0" w:type="auto"/>
            <w:tcMar>
              <w:top w:w="30" w:type="dxa"/>
              <w:left w:w="45" w:type="dxa"/>
              <w:bottom w:w="30" w:type="dxa"/>
              <w:right w:w="45" w:type="dxa"/>
            </w:tcMar>
            <w:vAlign w:val="bottom"/>
            <w:hideMark/>
          </w:tcPr>
          <w:p w14:paraId="5F0B3C11" w14:textId="77777777" w:rsidR="00D43B99" w:rsidRPr="00316DEC" w:rsidRDefault="00D43B99" w:rsidP="00284B95">
            <w:r w:rsidRPr="00316DEC">
              <w:t>How do you feel about the adaptive user interface is being used in protecting the privacy of smart home users,</w:t>
            </w:r>
          </w:p>
        </w:tc>
      </w:tr>
      <w:tr w:rsidR="00D43B99" w:rsidRPr="00316DEC" w14:paraId="316DBC39" w14:textId="77777777" w:rsidTr="0063282D">
        <w:trPr>
          <w:trHeight w:val="315"/>
        </w:trPr>
        <w:tc>
          <w:tcPr>
            <w:tcW w:w="0" w:type="auto"/>
            <w:tcMar>
              <w:top w:w="30" w:type="dxa"/>
              <w:left w:w="45" w:type="dxa"/>
              <w:bottom w:w="30" w:type="dxa"/>
              <w:right w:w="45" w:type="dxa"/>
            </w:tcMar>
            <w:vAlign w:val="bottom"/>
            <w:hideMark/>
          </w:tcPr>
          <w:p w14:paraId="68D34A85" w14:textId="77777777" w:rsidR="00D43B99" w:rsidRPr="00316DEC" w:rsidRDefault="00D43B99" w:rsidP="00284B95">
            <w:r w:rsidRPr="00316DEC">
              <w:t>98</w:t>
            </w:r>
          </w:p>
        </w:tc>
        <w:tc>
          <w:tcPr>
            <w:tcW w:w="0" w:type="auto"/>
            <w:tcMar>
              <w:top w:w="30" w:type="dxa"/>
              <w:left w:w="45" w:type="dxa"/>
              <w:bottom w:w="30" w:type="dxa"/>
              <w:right w:w="45" w:type="dxa"/>
            </w:tcMar>
            <w:vAlign w:val="bottom"/>
            <w:hideMark/>
          </w:tcPr>
          <w:p w14:paraId="0CDEB10D" w14:textId="77777777" w:rsidR="00D43B99" w:rsidRPr="00316DEC" w:rsidRDefault="00D43B99" w:rsidP="00284B95"/>
        </w:tc>
        <w:tc>
          <w:tcPr>
            <w:tcW w:w="0" w:type="auto"/>
            <w:tcMar>
              <w:top w:w="30" w:type="dxa"/>
              <w:left w:w="45" w:type="dxa"/>
              <w:bottom w:w="30" w:type="dxa"/>
              <w:right w:w="45" w:type="dxa"/>
            </w:tcMar>
            <w:vAlign w:val="bottom"/>
            <w:hideMark/>
          </w:tcPr>
          <w:p w14:paraId="563B064E" w14:textId="77777777" w:rsidR="00D43B99" w:rsidRPr="00316DEC" w:rsidRDefault="00D43B99" w:rsidP="00284B95">
            <w:r w:rsidRPr="00316DEC">
              <w:t>I think it's a it's a good idea I think</w:t>
            </w:r>
          </w:p>
        </w:tc>
      </w:tr>
      <w:tr w:rsidR="00D43B99" w:rsidRPr="00316DEC" w14:paraId="5A0F345C" w14:textId="77777777" w:rsidTr="0063282D">
        <w:trPr>
          <w:trHeight w:val="315"/>
        </w:trPr>
        <w:tc>
          <w:tcPr>
            <w:tcW w:w="0" w:type="auto"/>
            <w:tcMar>
              <w:top w:w="30" w:type="dxa"/>
              <w:left w:w="45" w:type="dxa"/>
              <w:bottom w:w="30" w:type="dxa"/>
              <w:right w:w="45" w:type="dxa"/>
            </w:tcMar>
            <w:vAlign w:val="bottom"/>
            <w:hideMark/>
          </w:tcPr>
          <w:p w14:paraId="59DAA109" w14:textId="77777777" w:rsidR="00D43B99" w:rsidRPr="00316DEC" w:rsidRDefault="00D43B99" w:rsidP="00284B95">
            <w:r w:rsidRPr="00316DEC">
              <w:t>99</w:t>
            </w:r>
          </w:p>
        </w:tc>
        <w:tc>
          <w:tcPr>
            <w:tcW w:w="0" w:type="auto"/>
            <w:tcMar>
              <w:top w:w="30" w:type="dxa"/>
              <w:left w:w="45" w:type="dxa"/>
              <w:bottom w:w="30" w:type="dxa"/>
              <w:right w:w="45" w:type="dxa"/>
            </w:tcMar>
            <w:vAlign w:val="bottom"/>
            <w:hideMark/>
          </w:tcPr>
          <w:p w14:paraId="3360B74E" w14:textId="77777777" w:rsidR="00D43B99" w:rsidRPr="00316DEC" w:rsidRDefault="00D43B99" w:rsidP="00284B95"/>
        </w:tc>
        <w:tc>
          <w:tcPr>
            <w:tcW w:w="0" w:type="auto"/>
            <w:tcMar>
              <w:top w:w="30" w:type="dxa"/>
              <w:left w:w="45" w:type="dxa"/>
              <w:bottom w:w="30" w:type="dxa"/>
              <w:right w:w="45" w:type="dxa"/>
            </w:tcMar>
            <w:vAlign w:val="bottom"/>
            <w:hideMark/>
          </w:tcPr>
          <w:p w14:paraId="2064E76E" w14:textId="77777777" w:rsidR="00D43B99" w:rsidRPr="00316DEC" w:rsidRDefault="00D43B99" w:rsidP="00284B95">
            <w:r w:rsidRPr="00316DEC">
              <w:t>being able to detect the primary user and when a secondary person is in either within a short or or within within the confines of the room is is a good idea. And I think, yeah, I think it seems seems useful. I like the idea of the idea that your friend might be upstairs meditating or studying or something and you may be unaware and as you set in your music to play at level 11 or whatever. I'm just being made aware that there's somebody else around is is good. Did any of these scenarios resonate with your daily activities? If the answer is yes, could you please elaborate?</w:t>
            </w:r>
          </w:p>
        </w:tc>
      </w:tr>
      <w:tr w:rsidR="00D43B99" w:rsidRPr="00316DEC" w14:paraId="35AF09CF" w14:textId="77777777" w:rsidTr="0063282D">
        <w:trPr>
          <w:trHeight w:val="315"/>
        </w:trPr>
        <w:tc>
          <w:tcPr>
            <w:tcW w:w="0" w:type="auto"/>
            <w:tcMar>
              <w:top w:w="30" w:type="dxa"/>
              <w:left w:w="45" w:type="dxa"/>
              <w:bottom w:w="30" w:type="dxa"/>
              <w:right w:w="45" w:type="dxa"/>
            </w:tcMar>
            <w:vAlign w:val="bottom"/>
            <w:hideMark/>
          </w:tcPr>
          <w:p w14:paraId="14589F9E" w14:textId="77777777" w:rsidR="00D43B99" w:rsidRPr="00316DEC" w:rsidRDefault="00D43B99" w:rsidP="00284B95">
            <w:r w:rsidRPr="00316DEC">
              <w:t>100</w:t>
            </w:r>
          </w:p>
        </w:tc>
        <w:tc>
          <w:tcPr>
            <w:tcW w:w="0" w:type="auto"/>
            <w:tcMar>
              <w:top w:w="30" w:type="dxa"/>
              <w:left w:w="45" w:type="dxa"/>
              <w:bottom w:w="30" w:type="dxa"/>
              <w:right w:w="45" w:type="dxa"/>
            </w:tcMar>
            <w:vAlign w:val="bottom"/>
            <w:hideMark/>
          </w:tcPr>
          <w:p w14:paraId="26F01CFC" w14:textId="77777777" w:rsidR="00D43B99" w:rsidRPr="00316DEC" w:rsidRDefault="00D43B99" w:rsidP="00284B95"/>
        </w:tc>
        <w:tc>
          <w:tcPr>
            <w:tcW w:w="0" w:type="auto"/>
            <w:tcMar>
              <w:top w:w="30" w:type="dxa"/>
              <w:left w:w="45" w:type="dxa"/>
              <w:bottom w:w="30" w:type="dxa"/>
              <w:right w:w="45" w:type="dxa"/>
            </w:tcMar>
            <w:vAlign w:val="bottom"/>
            <w:hideMark/>
          </w:tcPr>
          <w:p w14:paraId="6494A5F1" w14:textId="77777777" w:rsidR="00D43B99" w:rsidRPr="00316DEC" w:rsidRDefault="00D43B99" w:rsidP="00284B95">
            <w:r w:rsidRPr="00316DEC">
              <w:t>-</w:t>
            </w:r>
          </w:p>
        </w:tc>
      </w:tr>
      <w:tr w:rsidR="00D43B99" w:rsidRPr="00316DEC" w14:paraId="7E577AE8" w14:textId="77777777" w:rsidTr="0063282D">
        <w:trPr>
          <w:trHeight w:val="315"/>
        </w:trPr>
        <w:tc>
          <w:tcPr>
            <w:tcW w:w="0" w:type="auto"/>
            <w:tcMar>
              <w:top w:w="30" w:type="dxa"/>
              <w:left w:w="45" w:type="dxa"/>
              <w:bottom w:w="30" w:type="dxa"/>
              <w:right w:w="45" w:type="dxa"/>
            </w:tcMar>
            <w:vAlign w:val="bottom"/>
            <w:hideMark/>
          </w:tcPr>
          <w:p w14:paraId="17181C53" w14:textId="77777777" w:rsidR="00D43B99" w:rsidRPr="00316DEC" w:rsidRDefault="00D43B99" w:rsidP="00284B95">
            <w:r w:rsidRPr="00316DEC">
              <w:t>101</w:t>
            </w:r>
          </w:p>
        </w:tc>
        <w:tc>
          <w:tcPr>
            <w:tcW w:w="0" w:type="auto"/>
            <w:tcMar>
              <w:top w:w="30" w:type="dxa"/>
              <w:left w:w="45" w:type="dxa"/>
              <w:bottom w:w="30" w:type="dxa"/>
              <w:right w:w="45" w:type="dxa"/>
            </w:tcMar>
            <w:vAlign w:val="bottom"/>
            <w:hideMark/>
          </w:tcPr>
          <w:p w14:paraId="130352A1" w14:textId="77777777" w:rsidR="00D43B99" w:rsidRPr="00316DEC" w:rsidRDefault="00D43B99" w:rsidP="00284B95"/>
        </w:tc>
        <w:tc>
          <w:tcPr>
            <w:tcW w:w="0" w:type="auto"/>
            <w:tcMar>
              <w:top w:w="30" w:type="dxa"/>
              <w:left w:w="45" w:type="dxa"/>
              <w:bottom w:w="30" w:type="dxa"/>
              <w:right w:w="45" w:type="dxa"/>
            </w:tcMar>
            <w:vAlign w:val="bottom"/>
            <w:hideMark/>
          </w:tcPr>
          <w:p w14:paraId="01859FFE" w14:textId="77777777" w:rsidR="00D43B99" w:rsidRPr="00316DEC" w:rsidRDefault="00D43B99" w:rsidP="00284B95">
            <w:r w:rsidRPr="00316DEC">
              <w:t>I mean, I often listen to to music using Alexa. It's, I think, really is it loud enough to to disturb other people?</w:t>
            </w:r>
          </w:p>
        </w:tc>
      </w:tr>
      <w:tr w:rsidR="00D43B99" w:rsidRPr="00316DEC" w14:paraId="741A382D" w14:textId="77777777" w:rsidTr="0063282D">
        <w:trPr>
          <w:trHeight w:val="315"/>
        </w:trPr>
        <w:tc>
          <w:tcPr>
            <w:tcW w:w="0" w:type="auto"/>
            <w:tcMar>
              <w:top w:w="30" w:type="dxa"/>
              <w:left w:w="45" w:type="dxa"/>
              <w:bottom w:w="30" w:type="dxa"/>
              <w:right w:w="45" w:type="dxa"/>
            </w:tcMar>
            <w:vAlign w:val="bottom"/>
            <w:hideMark/>
          </w:tcPr>
          <w:p w14:paraId="7D1319DA" w14:textId="77777777" w:rsidR="00D43B99" w:rsidRPr="00316DEC" w:rsidRDefault="00D43B99" w:rsidP="00284B95">
            <w:r w:rsidRPr="00316DEC">
              <w:t>102</w:t>
            </w:r>
          </w:p>
        </w:tc>
        <w:tc>
          <w:tcPr>
            <w:tcW w:w="0" w:type="auto"/>
            <w:tcMar>
              <w:top w:w="30" w:type="dxa"/>
              <w:left w:w="45" w:type="dxa"/>
              <w:bottom w:w="30" w:type="dxa"/>
              <w:right w:w="45" w:type="dxa"/>
            </w:tcMar>
            <w:vAlign w:val="bottom"/>
            <w:hideMark/>
          </w:tcPr>
          <w:p w14:paraId="60D3CA70" w14:textId="77777777" w:rsidR="00D43B99" w:rsidRPr="00316DEC" w:rsidRDefault="00D43B99" w:rsidP="00284B95"/>
        </w:tc>
        <w:tc>
          <w:tcPr>
            <w:tcW w:w="0" w:type="auto"/>
            <w:tcMar>
              <w:top w:w="30" w:type="dxa"/>
              <w:left w:w="45" w:type="dxa"/>
              <w:bottom w:w="30" w:type="dxa"/>
              <w:right w:w="45" w:type="dxa"/>
            </w:tcMar>
            <w:vAlign w:val="bottom"/>
            <w:hideMark/>
          </w:tcPr>
          <w:p w14:paraId="380A0979" w14:textId="77777777" w:rsidR="00D43B99" w:rsidRPr="00316DEC" w:rsidRDefault="00D43B99" w:rsidP="00284B95">
            <w:r w:rsidRPr="00316DEC">
              <w:t>But I think sometimes</w:t>
            </w:r>
          </w:p>
        </w:tc>
      </w:tr>
      <w:tr w:rsidR="00D43B99" w:rsidRPr="00316DEC" w14:paraId="0D5AF3B4" w14:textId="77777777" w:rsidTr="0063282D">
        <w:trPr>
          <w:trHeight w:val="315"/>
        </w:trPr>
        <w:tc>
          <w:tcPr>
            <w:tcW w:w="0" w:type="auto"/>
            <w:tcMar>
              <w:top w:w="30" w:type="dxa"/>
              <w:left w:w="45" w:type="dxa"/>
              <w:bottom w:w="30" w:type="dxa"/>
              <w:right w:w="45" w:type="dxa"/>
            </w:tcMar>
            <w:vAlign w:val="bottom"/>
            <w:hideMark/>
          </w:tcPr>
          <w:p w14:paraId="2CEA12A8" w14:textId="77777777" w:rsidR="00D43B99" w:rsidRPr="00316DEC" w:rsidRDefault="00D43B99" w:rsidP="00284B95">
            <w:r w:rsidRPr="00316DEC">
              <w:t>103</w:t>
            </w:r>
          </w:p>
        </w:tc>
        <w:tc>
          <w:tcPr>
            <w:tcW w:w="0" w:type="auto"/>
            <w:tcMar>
              <w:top w:w="30" w:type="dxa"/>
              <w:left w:w="45" w:type="dxa"/>
              <w:bottom w:w="30" w:type="dxa"/>
              <w:right w:w="45" w:type="dxa"/>
            </w:tcMar>
            <w:vAlign w:val="bottom"/>
            <w:hideMark/>
          </w:tcPr>
          <w:p w14:paraId="2ADA77B2" w14:textId="77777777" w:rsidR="00D43B99" w:rsidRPr="00316DEC" w:rsidRDefault="00D43B99" w:rsidP="00284B95"/>
        </w:tc>
        <w:tc>
          <w:tcPr>
            <w:tcW w:w="0" w:type="auto"/>
            <w:tcMar>
              <w:top w:w="30" w:type="dxa"/>
              <w:left w:w="45" w:type="dxa"/>
              <w:bottom w:w="30" w:type="dxa"/>
              <w:right w:w="45" w:type="dxa"/>
            </w:tcMar>
            <w:vAlign w:val="bottom"/>
            <w:hideMark/>
          </w:tcPr>
          <w:p w14:paraId="1A2EB824" w14:textId="77777777" w:rsidR="00D43B99" w:rsidRPr="00316DEC" w:rsidRDefault="00D43B99" w:rsidP="00284B95">
            <w:r w:rsidRPr="00316DEC">
              <w:t>like if I'm sat in the in the lounge with my girlfriend and I'll potentially put music on, and I haven't realized that she is doing something else. He's watching a YouTube video or something and she doesn't want to be disturbed and listen to my music. So I think you know, some of those sort of situations they do happen.</w:t>
            </w:r>
          </w:p>
        </w:tc>
      </w:tr>
      <w:tr w:rsidR="00D43B99" w:rsidRPr="00316DEC" w14:paraId="5D8209FF" w14:textId="77777777" w:rsidTr="0063282D">
        <w:trPr>
          <w:trHeight w:val="315"/>
        </w:trPr>
        <w:tc>
          <w:tcPr>
            <w:tcW w:w="0" w:type="auto"/>
            <w:tcMar>
              <w:top w:w="30" w:type="dxa"/>
              <w:left w:w="45" w:type="dxa"/>
              <w:bottom w:w="30" w:type="dxa"/>
              <w:right w:w="45" w:type="dxa"/>
            </w:tcMar>
            <w:vAlign w:val="bottom"/>
            <w:hideMark/>
          </w:tcPr>
          <w:p w14:paraId="754403D3" w14:textId="77777777" w:rsidR="00D43B99" w:rsidRPr="00316DEC" w:rsidRDefault="00D43B99" w:rsidP="00284B95">
            <w:r w:rsidRPr="00316DEC">
              <w:t>104</w:t>
            </w:r>
          </w:p>
        </w:tc>
        <w:tc>
          <w:tcPr>
            <w:tcW w:w="0" w:type="auto"/>
            <w:tcMar>
              <w:top w:w="30" w:type="dxa"/>
              <w:left w:w="45" w:type="dxa"/>
              <w:bottom w:w="30" w:type="dxa"/>
              <w:right w:w="45" w:type="dxa"/>
            </w:tcMar>
            <w:vAlign w:val="bottom"/>
            <w:hideMark/>
          </w:tcPr>
          <w:p w14:paraId="4D53A1C6" w14:textId="77777777" w:rsidR="00D43B99" w:rsidRPr="00316DEC" w:rsidRDefault="00D43B99" w:rsidP="00284B95"/>
        </w:tc>
        <w:tc>
          <w:tcPr>
            <w:tcW w:w="0" w:type="auto"/>
            <w:tcMar>
              <w:top w:w="30" w:type="dxa"/>
              <w:left w:w="45" w:type="dxa"/>
              <w:bottom w:w="30" w:type="dxa"/>
              <w:right w:w="45" w:type="dxa"/>
            </w:tcMar>
            <w:vAlign w:val="bottom"/>
            <w:hideMark/>
          </w:tcPr>
          <w:p w14:paraId="1C7206F8" w14:textId="77777777" w:rsidR="00D43B99" w:rsidRPr="00316DEC" w:rsidRDefault="00D43B99" w:rsidP="00284B95">
            <w:r w:rsidRPr="00316DEC">
              <w:t>So I suppose one of the things that I noticed when</w:t>
            </w:r>
          </w:p>
        </w:tc>
      </w:tr>
      <w:tr w:rsidR="00D43B99" w:rsidRPr="00316DEC" w14:paraId="2A35D425" w14:textId="77777777" w:rsidTr="0063282D">
        <w:trPr>
          <w:trHeight w:val="315"/>
        </w:trPr>
        <w:tc>
          <w:tcPr>
            <w:tcW w:w="0" w:type="auto"/>
            <w:tcMar>
              <w:top w:w="30" w:type="dxa"/>
              <w:left w:w="45" w:type="dxa"/>
              <w:bottom w:w="30" w:type="dxa"/>
              <w:right w:w="45" w:type="dxa"/>
            </w:tcMar>
            <w:vAlign w:val="bottom"/>
            <w:hideMark/>
          </w:tcPr>
          <w:p w14:paraId="60C6546D" w14:textId="77777777" w:rsidR="00D43B99" w:rsidRPr="00316DEC" w:rsidRDefault="00D43B99" w:rsidP="00284B95">
            <w:r w:rsidRPr="00316DEC">
              <w:t>105</w:t>
            </w:r>
          </w:p>
        </w:tc>
        <w:tc>
          <w:tcPr>
            <w:tcW w:w="0" w:type="auto"/>
            <w:tcMar>
              <w:top w:w="30" w:type="dxa"/>
              <w:left w:w="45" w:type="dxa"/>
              <w:bottom w:w="30" w:type="dxa"/>
              <w:right w:w="45" w:type="dxa"/>
            </w:tcMar>
            <w:vAlign w:val="bottom"/>
            <w:hideMark/>
          </w:tcPr>
          <w:p w14:paraId="33A1BCCE" w14:textId="77777777" w:rsidR="00D43B99" w:rsidRPr="00316DEC" w:rsidRDefault="00D43B99" w:rsidP="00284B95"/>
        </w:tc>
        <w:tc>
          <w:tcPr>
            <w:tcW w:w="0" w:type="auto"/>
            <w:tcMar>
              <w:top w:w="30" w:type="dxa"/>
              <w:left w:w="45" w:type="dxa"/>
              <w:bottom w:w="30" w:type="dxa"/>
              <w:right w:w="45" w:type="dxa"/>
            </w:tcMar>
            <w:vAlign w:val="bottom"/>
            <w:hideMark/>
          </w:tcPr>
          <w:p w14:paraId="5ED4F131" w14:textId="77777777" w:rsidR="00D43B99" w:rsidRPr="00316DEC" w:rsidRDefault="00D43B99" w:rsidP="00284B95">
            <w:r w:rsidRPr="00316DEC">
              <w:t>when I was listening to the</w:t>
            </w:r>
          </w:p>
        </w:tc>
      </w:tr>
      <w:tr w:rsidR="00D43B99" w:rsidRPr="00316DEC" w14:paraId="2ABA617E" w14:textId="77777777" w:rsidTr="0063282D">
        <w:trPr>
          <w:trHeight w:val="315"/>
        </w:trPr>
        <w:tc>
          <w:tcPr>
            <w:tcW w:w="0" w:type="auto"/>
            <w:tcMar>
              <w:top w:w="30" w:type="dxa"/>
              <w:left w:w="45" w:type="dxa"/>
              <w:bottom w:w="30" w:type="dxa"/>
              <w:right w:w="45" w:type="dxa"/>
            </w:tcMar>
            <w:vAlign w:val="bottom"/>
            <w:hideMark/>
          </w:tcPr>
          <w:p w14:paraId="6E186622" w14:textId="77777777" w:rsidR="00D43B99" w:rsidRPr="00316DEC" w:rsidRDefault="00D43B99" w:rsidP="00284B95">
            <w:r w:rsidRPr="00316DEC">
              <w:t>106</w:t>
            </w:r>
          </w:p>
        </w:tc>
        <w:tc>
          <w:tcPr>
            <w:tcW w:w="0" w:type="auto"/>
            <w:tcMar>
              <w:top w:w="30" w:type="dxa"/>
              <w:left w:w="45" w:type="dxa"/>
              <w:bottom w:w="30" w:type="dxa"/>
              <w:right w:w="45" w:type="dxa"/>
            </w:tcMar>
            <w:vAlign w:val="bottom"/>
            <w:hideMark/>
          </w:tcPr>
          <w:p w14:paraId="39130643" w14:textId="77777777" w:rsidR="00D43B99" w:rsidRPr="00316DEC" w:rsidRDefault="00D43B99" w:rsidP="00284B95"/>
        </w:tc>
        <w:tc>
          <w:tcPr>
            <w:tcW w:w="0" w:type="auto"/>
            <w:tcMar>
              <w:top w:w="30" w:type="dxa"/>
              <w:left w:w="45" w:type="dxa"/>
              <w:bottom w:w="30" w:type="dxa"/>
              <w:right w:w="45" w:type="dxa"/>
            </w:tcMar>
            <w:vAlign w:val="bottom"/>
            <w:hideMark/>
          </w:tcPr>
          <w:p w14:paraId="29E3FF00" w14:textId="77777777" w:rsidR="00D43B99" w:rsidRPr="00316DEC" w:rsidRDefault="00D43B99" w:rsidP="00284B95">
            <w:r w:rsidRPr="00316DEC">
              <w:t xml:space="preserve">the original ones that you sent through the the first two as sort of warm up questions, and I was listening to the videos and it it said, Oh, Alexa, check my blood glucose level or whatever. And actually when it it spoke that out from the speaker. It's my Alexa started telling me what the weather forecast was. And I was like, Oh, this is this is interesting, because I said to myself, Oh, you must </w:t>
            </w:r>
            <w:r w:rsidRPr="00316DEC">
              <w:lastRenderedPageBreak/>
              <w:t>turn off Alexa, you must turn off Alexa. And actually when it actually came to it, I forgot or or didn't think of it</w:t>
            </w:r>
          </w:p>
        </w:tc>
      </w:tr>
      <w:tr w:rsidR="00D43B99" w:rsidRPr="00316DEC" w14:paraId="45DBA98B" w14:textId="77777777" w:rsidTr="0063282D">
        <w:trPr>
          <w:trHeight w:val="315"/>
        </w:trPr>
        <w:tc>
          <w:tcPr>
            <w:tcW w:w="0" w:type="auto"/>
            <w:tcMar>
              <w:top w:w="30" w:type="dxa"/>
              <w:left w:w="45" w:type="dxa"/>
              <w:bottom w:w="30" w:type="dxa"/>
              <w:right w:w="45" w:type="dxa"/>
            </w:tcMar>
            <w:vAlign w:val="bottom"/>
            <w:hideMark/>
          </w:tcPr>
          <w:p w14:paraId="4B3AE4FB" w14:textId="77777777" w:rsidR="00D43B99" w:rsidRPr="00316DEC" w:rsidRDefault="00D43B99" w:rsidP="00284B95">
            <w:r w:rsidRPr="00316DEC">
              <w:lastRenderedPageBreak/>
              <w:t>107</w:t>
            </w:r>
          </w:p>
        </w:tc>
        <w:tc>
          <w:tcPr>
            <w:tcW w:w="0" w:type="auto"/>
            <w:tcMar>
              <w:top w:w="30" w:type="dxa"/>
              <w:left w:w="45" w:type="dxa"/>
              <w:bottom w:w="30" w:type="dxa"/>
              <w:right w:w="45" w:type="dxa"/>
            </w:tcMar>
            <w:vAlign w:val="bottom"/>
            <w:hideMark/>
          </w:tcPr>
          <w:p w14:paraId="2D6F5298" w14:textId="77777777" w:rsidR="00D43B99" w:rsidRPr="00316DEC" w:rsidRDefault="00D43B99" w:rsidP="00284B95"/>
        </w:tc>
        <w:tc>
          <w:tcPr>
            <w:tcW w:w="0" w:type="auto"/>
            <w:tcMar>
              <w:top w:w="30" w:type="dxa"/>
              <w:left w:w="45" w:type="dxa"/>
              <w:bottom w:w="30" w:type="dxa"/>
              <w:right w:w="45" w:type="dxa"/>
            </w:tcMar>
            <w:vAlign w:val="bottom"/>
            <w:hideMark/>
          </w:tcPr>
          <w:p w14:paraId="22C049CB" w14:textId="77777777" w:rsidR="00D43B99" w:rsidRPr="00316DEC" w:rsidRDefault="00D43B99" w:rsidP="00284B95">
            <w:r w:rsidRPr="00316DEC">
              <w:t>but That was sort of an interesting</w:t>
            </w:r>
          </w:p>
        </w:tc>
      </w:tr>
      <w:tr w:rsidR="00D43B99" w:rsidRPr="00316DEC" w14:paraId="59F40B6E" w14:textId="77777777" w:rsidTr="0063282D">
        <w:trPr>
          <w:trHeight w:val="315"/>
        </w:trPr>
        <w:tc>
          <w:tcPr>
            <w:tcW w:w="0" w:type="auto"/>
            <w:tcMar>
              <w:top w:w="30" w:type="dxa"/>
              <w:left w:w="45" w:type="dxa"/>
              <w:bottom w:w="30" w:type="dxa"/>
              <w:right w:w="45" w:type="dxa"/>
            </w:tcMar>
            <w:vAlign w:val="bottom"/>
            <w:hideMark/>
          </w:tcPr>
          <w:p w14:paraId="17040733" w14:textId="77777777" w:rsidR="00D43B99" w:rsidRPr="00316DEC" w:rsidRDefault="00D43B99" w:rsidP="00284B95">
            <w:r w:rsidRPr="00316DEC">
              <w:t>108</w:t>
            </w:r>
          </w:p>
        </w:tc>
        <w:tc>
          <w:tcPr>
            <w:tcW w:w="0" w:type="auto"/>
            <w:tcMar>
              <w:top w:w="30" w:type="dxa"/>
              <w:left w:w="45" w:type="dxa"/>
              <w:bottom w:w="30" w:type="dxa"/>
              <w:right w:w="45" w:type="dxa"/>
            </w:tcMar>
            <w:vAlign w:val="bottom"/>
            <w:hideMark/>
          </w:tcPr>
          <w:p w14:paraId="1094F0DE" w14:textId="77777777" w:rsidR="00D43B99" w:rsidRPr="00316DEC" w:rsidRDefault="00D43B99" w:rsidP="00284B95"/>
        </w:tc>
        <w:tc>
          <w:tcPr>
            <w:tcW w:w="0" w:type="auto"/>
            <w:tcMar>
              <w:top w:w="30" w:type="dxa"/>
              <w:left w:w="45" w:type="dxa"/>
              <w:bottom w:w="30" w:type="dxa"/>
              <w:right w:w="45" w:type="dxa"/>
            </w:tcMar>
            <w:vAlign w:val="bottom"/>
            <w:hideMark/>
          </w:tcPr>
          <w:p w14:paraId="3CE9371C" w14:textId="77777777" w:rsidR="00D43B99" w:rsidRPr="00316DEC" w:rsidRDefault="00D43B99" w:rsidP="00284B95">
            <w:r w:rsidRPr="00316DEC">
              <w:t>side note, I suppose.</w:t>
            </w:r>
          </w:p>
        </w:tc>
      </w:tr>
      <w:tr w:rsidR="00D43B99" w:rsidRPr="00316DEC" w14:paraId="7051F6EB" w14:textId="77777777" w:rsidTr="0063282D">
        <w:trPr>
          <w:trHeight w:val="315"/>
        </w:trPr>
        <w:tc>
          <w:tcPr>
            <w:tcW w:w="0" w:type="auto"/>
            <w:tcMar>
              <w:top w:w="30" w:type="dxa"/>
              <w:left w:w="45" w:type="dxa"/>
              <w:bottom w:w="30" w:type="dxa"/>
              <w:right w:w="45" w:type="dxa"/>
            </w:tcMar>
            <w:vAlign w:val="bottom"/>
            <w:hideMark/>
          </w:tcPr>
          <w:p w14:paraId="02676823" w14:textId="77777777" w:rsidR="00D43B99" w:rsidRPr="00316DEC" w:rsidRDefault="00D43B99" w:rsidP="00284B95">
            <w:r w:rsidRPr="00316DEC">
              <w:t>109</w:t>
            </w:r>
          </w:p>
        </w:tc>
        <w:tc>
          <w:tcPr>
            <w:tcW w:w="0" w:type="auto"/>
            <w:tcMar>
              <w:top w:w="30" w:type="dxa"/>
              <w:left w:w="45" w:type="dxa"/>
              <w:bottom w:w="30" w:type="dxa"/>
              <w:right w:w="45" w:type="dxa"/>
            </w:tcMar>
            <w:vAlign w:val="bottom"/>
            <w:hideMark/>
          </w:tcPr>
          <w:p w14:paraId="5412ACC7" w14:textId="77777777" w:rsidR="00D43B99" w:rsidRPr="00316DEC" w:rsidRDefault="00D43B99" w:rsidP="00284B95"/>
        </w:tc>
        <w:tc>
          <w:tcPr>
            <w:tcW w:w="0" w:type="auto"/>
            <w:tcMar>
              <w:top w:w="30" w:type="dxa"/>
              <w:left w:w="45" w:type="dxa"/>
              <w:bottom w:w="30" w:type="dxa"/>
              <w:right w:w="45" w:type="dxa"/>
            </w:tcMar>
            <w:vAlign w:val="bottom"/>
            <w:hideMark/>
          </w:tcPr>
          <w:p w14:paraId="6B7B329F" w14:textId="77777777" w:rsidR="00D43B99" w:rsidRPr="00316DEC" w:rsidRDefault="00D43B99" w:rsidP="00284B95">
            <w:r w:rsidRPr="00316DEC">
              <w:t>COVID lockdown and working from home was made to spend more time sharing your home with Co-ccupants, has the current situation created any privacy violation scenarios that could have been avoided by adaptive user interfaces.? So I suppose, as I've said with the voice conferences and things, and with people being in [..] or within earshot, quite often you hear noises in the home of, no people having other conversations in other rooms or potentially people using noisy equipment like putting the kettle on or or that sort of stuff and if those things could be</w:t>
            </w:r>
          </w:p>
        </w:tc>
      </w:tr>
      <w:tr w:rsidR="00D43B99" w:rsidRPr="00316DEC" w14:paraId="3556ABC2" w14:textId="77777777" w:rsidTr="0063282D">
        <w:trPr>
          <w:trHeight w:val="315"/>
        </w:trPr>
        <w:tc>
          <w:tcPr>
            <w:tcW w:w="0" w:type="auto"/>
            <w:tcMar>
              <w:top w:w="30" w:type="dxa"/>
              <w:left w:w="45" w:type="dxa"/>
              <w:bottom w:w="30" w:type="dxa"/>
              <w:right w:w="45" w:type="dxa"/>
            </w:tcMar>
            <w:vAlign w:val="bottom"/>
            <w:hideMark/>
          </w:tcPr>
          <w:p w14:paraId="137A8AA3" w14:textId="77777777" w:rsidR="00D43B99" w:rsidRPr="00316DEC" w:rsidRDefault="00D43B99" w:rsidP="00284B95">
            <w:r w:rsidRPr="00316DEC">
              <w:t>110</w:t>
            </w:r>
          </w:p>
        </w:tc>
        <w:tc>
          <w:tcPr>
            <w:tcW w:w="0" w:type="auto"/>
            <w:tcMar>
              <w:top w:w="30" w:type="dxa"/>
              <w:left w:w="45" w:type="dxa"/>
              <w:bottom w:w="30" w:type="dxa"/>
              <w:right w:w="45" w:type="dxa"/>
            </w:tcMar>
            <w:vAlign w:val="bottom"/>
            <w:hideMark/>
          </w:tcPr>
          <w:p w14:paraId="5F254D07" w14:textId="77777777" w:rsidR="00D43B99" w:rsidRPr="00316DEC" w:rsidRDefault="00D43B99" w:rsidP="00284B95"/>
        </w:tc>
        <w:tc>
          <w:tcPr>
            <w:tcW w:w="0" w:type="auto"/>
            <w:tcMar>
              <w:top w:w="30" w:type="dxa"/>
              <w:left w:w="45" w:type="dxa"/>
              <w:bottom w:w="30" w:type="dxa"/>
              <w:right w:w="45" w:type="dxa"/>
            </w:tcMar>
            <w:vAlign w:val="bottom"/>
            <w:hideMark/>
          </w:tcPr>
          <w:p w14:paraId="35090020" w14:textId="77777777" w:rsidR="00D43B99" w:rsidRPr="00316DEC" w:rsidRDefault="00D43B99" w:rsidP="00284B95">
            <w:r w:rsidRPr="00316DEC">
              <w:t>I'd know for one of a better word blurred out</w:t>
            </w:r>
          </w:p>
        </w:tc>
      </w:tr>
      <w:tr w:rsidR="00D43B99" w:rsidRPr="00316DEC" w14:paraId="47CAF0D8" w14:textId="77777777" w:rsidTr="0063282D">
        <w:trPr>
          <w:trHeight w:val="315"/>
        </w:trPr>
        <w:tc>
          <w:tcPr>
            <w:tcW w:w="0" w:type="auto"/>
            <w:tcMar>
              <w:top w:w="30" w:type="dxa"/>
              <w:left w:w="45" w:type="dxa"/>
              <w:bottom w:w="30" w:type="dxa"/>
              <w:right w:w="45" w:type="dxa"/>
            </w:tcMar>
            <w:vAlign w:val="bottom"/>
            <w:hideMark/>
          </w:tcPr>
          <w:p w14:paraId="59080D0A" w14:textId="77777777" w:rsidR="00D43B99" w:rsidRPr="00316DEC" w:rsidRDefault="00D43B99" w:rsidP="00284B95">
            <w:r w:rsidRPr="00316DEC">
              <w:t>111</w:t>
            </w:r>
          </w:p>
        </w:tc>
        <w:tc>
          <w:tcPr>
            <w:tcW w:w="0" w:type="auto"/>
            <w:tcMar>
              <w:top w:w="30" w:type="dxa"/>
              <w:left w:w="45" w:type="dxa"/>
              <w:bottom w:w="30" w:type="dxa"/>
              <w:right w:w="45" w:type="dxa"/>
            </w:tcMar>
            <w:vAlign w:val="bottom"/>
            <w:hideMark/>
          </w:tcPr>
          <w:p w14:paraId="24E91120" w14:textId="77777777" w:rsidR="00D43B99" w:rsidRPr="00316DEC" w:rsidRDefault="00D43B99" w:rsidP="00284B95"/>
        </w:tc>
        <w:tc>
          <w:tcPr>
            <w:tcW w:w="0" w:type="auto"/>
            <w:tcMar>
              <w:top w:w="30" w:type="dxa"/>
              <w:left w:w="45" w:type="dxa"/>
              <w:bottom w:w="30" w:type="dxa"/>
              <w:right w:w="45" w:type="dxa"/>
            </w:tcMar>
            <w:vAlign w:val="bottom"/>
            <w:hideMark/>
          </w:tcPr>
          <w:p w14:paraId="1C42BFF6" w14:textId="77777777" w:rsidR="00D43B99" w:rsidRPr="00316DEC" w:rsidRDefault="00D43B99" w:rsidP="00284B95">
            <w:r w:rsidRPr="00316DEC">
              <w:t>then or</w:t>
            </w:r>
          </w:p>
        </w:tc>
      </w:tr>
      <w:tr w:rsidR="00D43B99" w:rsidRPr="00316DEC" w14:paraId="02FFA349" w14:textId="77777777" w:rsidTr="0063282D">
        <w:trPr>
          <w:trHeight w:val="315"/>
        </w:trPr>
        <w:tc>
          <w:tcPr>
            <w:tcW w:w="0" w:type="auto"/>
            <w:tcMar>
              <w:top w:w="30" w:type="dxa"/>
              <w:left w:w="45" w:type="dxa"/>
              <w:bottom w:w="30" w:type="dxa"/>
              <w:right w:w="45" w:type="dxa"/>
            </w:tcMar>
            <w:vAlign w:val="bottom"/>
            <w:hideMark/>
          </w:tcPr>
          <w:p w14:paraId="4F867C50" w14:textId="77777777" w:rsidR="00D43B99" w:rsidRPr="00316DEC" w:rsidRDefault="00D43B99" w:rsidP="00284B95">
            <w:r w:rsidRPr="00316DEC">
              <w:t>112</w:t>
            </w:r>
          </w:p>
        </w:tc>
        <w:tc>
          <w:tcPr>
            <w:tcW w:w="0" w:type="auto"/>
            <w:tcMar>
              <w:top w:w="30" w:type="dxa"/>
              <w:left w:w="45" w:type="dxa"/>
              <w:bottom w:w="30" w:type="dxa"/>
              <w:right w:w="45" w:type="dxa"/>
            </w:tcMar>
            <w:vAlign w:val="bottom"/>
            <w:hideMark/>
          </w:tcPr>
          <w:p w14:paraId="755BEDD7" w14:textId="77777777" w:rsidR="00D43B99" w:rsidRPr="00316DEC" w:rsidRDefault="00D43B99" w:rsidP="00284B95"/>
        </w:tc>
        <w:tc>
          <w:tcPr>
            <w:tcW w:w="0" w:type="auto"/>
            <w:tcMar>
              <w:top w:w="30" w:type="dxa"/>
              <w:left w:w="45" w:type="dxa"/>
              <w:bottom w:w="30" w:type="dxa"/>
              <w:right w:w="45" w:type="dxa"/>
            </w:tcMar>
            <w:vAlign w:val="bottom"/>
            <w:hideMark/>
          </w:tcPr>
          <w:p w14:paraId="62C036B5" w14:textId="77777777" w:rsidR="00D43B99" w:rsidRPr="00316DEC" w:rsidRDefault="00D43B99" w:rsidP="00284B95">
            <w:r w:rsidRPr="00316DEC">
              <w:t>noise canceled, then that that could be interesting way of doing it and protecting privacy in the home. And I think generally there's not been too much other stuff from sharing, sharing a home, obviously, as you say, we're spending more time at home with other people. But no, I think because it is basically it's the home that there's not really been anything other than the work scenarios that have been things that I'd want to keep private from, from other people I live with really.</w:t>
            </w:r>
          </w:p>
        </w:tc>
      </w:tr>
      <w:tr w:rsidR="00D43B99" w:rsidRPr="00316DEC" w14:paraId="7572EFA6" w14:textId="77777777" w:rsidTr="0063282D">
        <w:trPr>
          <w:trHeight w:val="315"/>
        </w:trPr>
        <w:tc>
          <w:tcPr>
            <w:tcW w:w="0" w:type="auto"/>
            <w:tcMar>
              <w:top w:w="30" w:type="dxa"/>
              <w:left w:w="45" w:type="dxa"/>
              <w:bottom w:w="30" w:type="dxa"/>
              <w:right w:w="45" w:type="dxa"/>
            </w:tcMar>
            <w:vAlign w:val="bottom"/>
            <w:hideMark/>
          </w:tcPr>
          <w:p w14:paraId="2427DFB8" w14:textId="77777777" w:rsidR="00D43B99" w:rsidRPr="00316DEC" w:rsidRDefault="00D43B99" w:rsidP="00284B95">
            <w:r w:rsidRPr="00316DEC">
              <w:t>113</w:t>
            </w:r>
          </w:p>
        </w:tc>
        <w:tc>
          <w:tcPr>
            <w:tcW w:w="0" w:type="auto"/>
            <w:tcMar>
              <w:top w:w="30" w:type="dxa"/>
              <w:left w:w="45" w:type="dxa"/>
              <w:bottom w:w="30" w:type="dxa"/>
              <w:right w:w="45" w:type="dxa"/>
            </w:tcMar>
            <w:vAlign w:val="bottom"/>
            <w:hideMark/>
          </w:tcPr>
          <w:p w14:paraId="28BE522A" w14:textId="77777777" w:rsidR="00D43B99" w:rsidRPr="00316DEC" w:rsidRDefault="00D43B99" w:rsidP="00284B95">
            <w:r w:rsidRPr="00316DEC">
              <w:t>Interviewer 1:00:56</w:t>
            </w:r>
          </w:p>
        </w:tc>
        <w:tc>
          <w:tcPr>
            <w:tcW w:w="0" w:type="auto"/>
            <w:tcMar>
              <w:top w:w="30" w:type="dxa"/>
              <w:left w:w="45" w:type="dxa"/>
              <w:bottom w:w="30" w:type="dxa"/>
              <w:right w:w="45" w:type="dxa"/>
            </w:tcMar>
            <w:vAlign w:val="bottom"/>
            <w:hideMark/>
          </w:tcPr>
          <w:p w14:paraId="2862E835" w14:textId="77777777" w:rsidR="00D43B99" w:rsidRPr="00316DEC" w:rsidRDefault="00D43B99" w:rsidP="00284B95">
            <w:r w:rsidRPr="00316DEC">
              <w:t>All right. Cool.</w:t>
            </w:r>
          </w:p>
        </w:tc>
      </w:tr>
      <w:tr w:rsidR="00D43B99" w:rsidRPr="00316DEC" w14:paraId="2E0E09A6" w14:textId="77777777" w:rsidTr="0063282D">
        <w:trPr>
          <w:trHeight w:val="315"/>
        </w:trPr>
        <w:tc>
          <w:tcPr>
            <w:tcW w:w="0" w:type="auto"/>
            <w:tcMar>
              <w:top w:w="30" w:type="dxa"/>
              <w:left w:w="45" w:type="dxa"/>
              <w:bottom w:w="30" w:type="dxa"/>
              <w:right w:w="45" w:type="dxa"/>
            </w:tcMar>
            <w:vAlign w:val="bottom"/>
            <w:hideMark/>
          </w:tcPr>
          <w:p w14:paraId="5560AE90" w14:textId="77777777" w:rsidR="00D43B99" w:rsidRPr="00316DEC" w:rsidRDefault="00D43B99" w:rsidP="00284B95">
            <w:r w:rsidRPr="00316DEC">
              <w:t>114</w:t>
            </w:r>
          </w:p>
        </w:tc>
        <w:tc>
          <w:tcPr>
            <w:tcW w:w="0" w:type="auto"/>
            <w:tcMar>
              <w:top w:w="30" w:type="dxa"/>
              <w:left w:w="45" w:type="dxa"/>
              <w:bottom w:w="30" w:type="dxa"/>
              <w:right w:w="45" w:type="dxa"/>
            </w:tcMar>
            <w:vAlign w:val="bottom"/>
            <w:hideMark/>
          </w:tcPr>
          <w:p w14:paraId="79159C81" w14:textId="77777777" w:rsidR="00D43B99" w:rsidRPr="00316DEC" w:rsidRDefault="00D43B99" w:rsidP="00284B95"/>
        </w:tc>
        <w:tc>
          <w:tcPr>
            <w:tcW w:w="0" w:type="auto"/>
            <w:tcMar>
              <w:top w:w="30" w:type="dxa"/>
              <w:left w:w="45" w:type="dxa"/>
              <w:bottom w:w="30" w:type="dxa"/>
              <w:right w:w="45" w:type="dxa"/>
            </w:tcMar>
            <w:vAlign w:val="bottom"/>
            <w:hideMark/>
          </w:tcPr>
          <w:p w14:paraId="4D220B08" w14:textId="77777777" w:rsidR="00D43B99" w:rsidRPr="00316DEC" w:rsidRDefault="00D43B99" w:rsidP="00284B95">
            <w:r w:rsidRPr="00316DEC">
              <w:t>That's Let's stop the recording. No</w:t>
            </w:r>
          </w:p>
        </w:tc>
      </w:tr>
    </w:tbl>
    <w:p w14:paraId="6B94F3AD" w14:textId="77777777" w:rsidR="00D43B99" w:rsidRPr="00316DEC" w:rsidRDefault="00D43B99" w:rsidP="00284B95"/>
    <w:p w14:paraId="4C5533E6" w14:textId="5067C1F6" w:rsidR="00D43B99" w:rsidRDefault="00755897" w:rsidP="00284B95">
      <w:pPr>
        <w:pStyle w:val="Heading2"/>
      </w:pPr>
      <w:r>
        <w:t>PX18</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07"/>
        <w:gridCol w:w="7212"/>
      </w:tblGrid>
      <w:tr w:rsidR="00D43B99" w:rsidRPr="00316DEC" w14:paraId="6FFFA9C6" w14:textId="77777777" w:rsidTr="0063282D">
        <w:trPr>
          <w:trHeight w:val="315"/>
        </w:trPr>
        <w:tc>
          <w:tcPr>
            <w:tcW w:w="0" w:type="auto"/>
            <w:tcMar>
              <w:top w:w="30" w:type="dxa"/>
              <w:left w:w="45" w:type="dxa"/>
              <w:bottom w:w="30" w:type="dxa"/>
              <w:right w:w="45" w:type="dxa"/>
            </w:tcMar>
            <w:vAlign w:val="bottom"/>
            <w:hideMark/>
          </w:tcPr>
          <w:p w14:paraId="7BB4E8BA" w14:textId="77777777" w:rsidR="00D43B99" w:rsidRPr="00316DEC" w:rsidRDefault="00D43B99" w:rsidP="00284B95">
            <w:r w:rsidRPr="00316DEC">
              <w:t>Index</w:t>
            </w:r>
          </w:p>
        </w:tc>
        <w:tc>
          <w:tcPr>
            <w:tcW w:w="0" w:type="auto"/>
            <w:tcMar>
              <w:top w:w="30" w:type="dxa"/>
              <w:left w:w="45" w:type="dxa"/>
              <w:bottom w:w="30" w:type="dxa"/>
              <w:right w:w="45" w:type="dxa"/>
            </w:tcMar>
            <w:vAlign w:val="bottom"/>
            <w:hideMark/>
          </w:tcPr>
          <w:p w14:paraId="6651102B" w14:textId="77777777" w:rsidR="00D43B99" w:rsidRPr="00316DEC" w:rsidRDefault="00D43B99" w:rsidP="00284B95">
            <w:r w:rsidRPr="00316DEC">
              <w:t>Tag</w:t>
            </w:r>
          </w:p>
        </w:tc>
        <w:tc>
          <w:tcPr>
            <w:tcW w:w="0" w:type="auto"/>
            <w:tcMar>
              <w:top w:w="30" w:type="dxa"/>
              <w:left w:w="45" w:type="dxa"/>
              <w:bottom w:w="30" w:type="dxa"/>
              <w:right w:w="45" w:type="dxa"/>
            </w:tcMar>
            <w:vAlign w:val="bottom"/>
            <w:hideMark/>
          </w:tcPr>
          <w:p w14:paraId="4EE63157" w14:textId="77777777" w:rsidR="00D43B99" w:rsidRPr="00316DEC" w:rsidRDefault="00D43B99" w:rsidP="00284B95">
            <w:r w:rsidRPr="00316DEC">
              <w:t>Transcription</w:t>
            </w:r>
          </w:p>
        </w:tc>
      </w:tr>
      <w:tr w:rsidR="00D43B99" w:rsidRPr="00316DEC" w14:paraId="07ACC3D2" w14:textId="77777777" w:rsidTr="0063282D">
        <w:trPr>
          <w:trHeight w:val="315"/>
        </w:trPr>
        <w:tc>
          <w:tcPr>
            <w:tcW w:w="0" w:type="auto"/>
            <w:tcMar>
              <w:top w:w="30" w:type="dxa"/>
              <w:left w:w="45" w:type="dxa"/>
              <w:bottom w:w="30" w:type="dxa"/>
              <w:right w:w="45" w:type="dxa"/>
            </w:tcMar>
            <w:vAlign w:val="bottom"/>
            <w:hideMark/>
          </w:tcPr>
          <w:p w14:paraId="3E210299" w14:textId="77777777" w:rsidR="00D43B99" w:rsidRPr="00316DEC" w:rsidRDefault="00D43B99" w:rsidP="00284B95">
            <w:r w:rsidRPr="00316DEC">
              <w:t>1</w:t>
            </w:r>
          </w:p>
        </w:tc>
        <w:tc>
          <w:tcPr>
            <w:tcW w:w="0" w:type="auto"/>
            <w:tcMar>
              <w:top w:w="30" w:type="dxa"/>
              <w:left w:w="45" w:type="dxa"/>
              <w:bottom w:w="30" w:type="dxa"/>
              <w:right w:w="45" w:type="dxa"/>
            </w:tcMar>
            <w:vAlign w:val="bottom"/>
            <w:hideMark/>
          </w:tcPr>
          <w:p w14:paraId="136D7031" w14:textId="77777777" w:rsidR="00D43B99" w:rsidRPr="00316DEC" w:rsidRDefault="00D43B99" w:rsidP="00284B95">
            <w:r w:rsidRPr="00316DEC">
              <w:t>Interviewer 0:00</w:t>
            </w:r>
          </w:p>
        </w:tc>
        <w:tc>
          <w:tcPr>
            <w:tcW w:w="0" w:type="auto"/>
            <w:tcMar>
              <w:top w:w="30" w:type="dxa"/>
              <w:left w:w="45" w:type="dxa"/>
              <w:bottom w:w="30" w:type="dxa"/>
              <w:right w:w="45" w:type="dxa"/>
            </w:tcMar>
            <w:vAlign w:val="bottom"/>
            <w:hideMark/>
          </w:tcPr>
          <w:p w14:paraId="6875BBA6" w14:textId="77777777" w:rsidR="00D43B99" w:rsidRPr="00316DEC" w:rsidRDefault="00D43B99" w:rsidP="00284B95">
            <w:r w:rsidRPr="00316DEC">
              <w:t>Cool. So</w:t>
            </w:r>
          </w:p>
        </w:tc>
      </w:tr>
      <w:tr w:rsidR="00D43B99" w:rsidRPr="00316DEC" w14:paraId="4323C844" w14:textId="77777777" w:rsidTr="0063282D">
        <w:trPr>
          <w:trHeight w:val="315"/>
        </w:trPr>
        <w:tc>
          <w:tcPr>
            <w:tcW w:w="0" w:type="auto"/>
            <w:tcMar>
              <w:top w:w="30" w:type="dxa"/>
              <w:left w:w="45" w:type="dxa"/>
              <w:bottom w:w="30" w:type="dxa"/>
              <w:right w:w="45" w:type="dxa"/>
            </w:tcMar>
            <w:vAlign w:val="bottom"/>
            <w:hideMark/>
          </w:tcPr>
          <w:p w14:paraId="09E11414" w14:textId="77777777" w:rsidR="00D43B99" w:rsidRPr="00316DEC" w:rsidRDefault="00D43B99" w:rsidP="00284B95">
            <w:r w:rsidRPr="00316DEC">
              <w:t>2</w:t>
            </w:r>
          </w:p>
        </w:tc>
        <w:tc>
          <w:tcPr>
            <w:tcW w:w="0" w:type="auto"/>
            <w:tcMar>
              <w:top w:w="30" w:type="dxa"/>
              <w:left w:w="45" w:type="dxa"/>
              <w:bottom w:w="30" w:type="dxa"/>
              <w:right w:w="45" w:type="dxa"/>
            </w:tcMar>
            <w:vAlign w:val="bottom"/>
            <w:hideMark/>
          </w:tcPr>
          <w:p w14:paraId="1ACBED01" w14:textId="77777777" w:rsidR="00D43B99" w:rsidRPr="00316DEC" w:rsidRDefault="00D43B99" w:rsidP="00284B95"/>
        </w:tc>
        <w:tc>
          <w:tcPr>
            <w:tcW w:w="0" w:type="auto"/>
            <w:tcMar>
              <w:top w:w="30" w:type="dxa"/>
              <w:left w:w="45" w:type="dxa"/>
              <w:bottom w:w="30" w:type="dxa"/>
              <w:right w:w="45" w:type="dxa"/>
            </w:tcMar>
            <w:vAlign w:val="bottom"/>
            <w:hideMark/>
          </w:tcPr>
          <w:p w14:paraId="1C4FF983" w14:textId="77777777" w:rsidR="00D43B99" w:rsidRPr="00316DEC" w:rsidRDefault="00D43B99" w:rsidP="00284B95">
            <w:r w:rsidRPr="00316DEC">
              <w:t>yeah so please go to the doc and first see the video and in the yellow box in</w:t>
            </w:r>
          </w:p>
        </w:tc>
      </w:tr>
      <w:tr w:rsidR="00D43B99" w:rsidRPr="00316DEC" w14:paraId="1A64ECB9" w14:textId="77777777" w:rsidTr="0063282D">
        <w:trPr>
          <w:trHeight w:val="315"/>
        </w:trPr>
        <w:tc>
          <w:tcPr>
            <w:tcW w:w="0" w:type="auto"/>
            <w:tcMar>
              <w:top w:w="30" w:type="dxa"/>
              <w:left w:w="45" w:type="dxa"/>
              <w:bottom w:w="30" w:type="dxa"/>
              <w:right w:w="45" w:type="dxa"/>
            </w:tcMar>
            <w:vAlign w:val="bottom"/>
            <w:hideMark/>
          </w:tcPr>
          <w:p w14:paraId="4EC6C2F3" w14:textId="77777777" w:rsidR="00D43B99" w:rsidRPr="00316DEC" w:rsidRDefault="00D43B99" w:rsidP="00284B95">
            <w:r w:rsidRPr="00316DEC">
              <w:t>3</w:t>
            </w:r>
          </w:p>
        </w:tc>
        <w:tc>
          <w:tcPr>
            <w:tcW w:w="0" w:type="auto"/>
            <w:tcMar>
              <w:top w:w="30" w:type="dxa"/>
              <w:left w:w="45" w:type="dxa"/>
              <w:bottom w:w="30" w:type="dxa"/>
              <w:right w:w="45" w:type="dxa"/>
            </w:tcMar>
            <w:vAlign w:val="bottom"/>
            <w:hideMark/>
          </w:tcPr>
          <w:p w14:paraId="3A31D3D9" w14:textId="77777777" w:rsidR="00D43B99" w:rsidRPr="00316DEC" w:rsidRDefault="00D43B99" w:rsidP="00284B95"/>
        </w:tc>
        <w:tc>
          <w:tcPr>
            <w:tcW w:w="0" w:type="auto"/>
            <w:tcMar>
              <w:top w:w="30" w:type="dxa"/>
              <w:left w:w="45" w:type="dxa"/>
              <w:bottom w:w="30" w:type="dxa"/>
              <w:right w:w="45" w:type="dxa"/>
            </w:tcMar>
            <w:vAlign w:val="bottom"/>
            <w:hideMark/>
          </w:tcPr>
          <w:p w14:paraId="2498F111" w14:textId="77777777" w:rsidR="00D43B99" w:rsidRPr="00316DEC" w:rsidRDefault="00D43B99" w:rsidP="00284B95">
            <w:r w:rsidRPr="00316DEC">
              <w:t>section one and after you watch the video, let me know</w:t>
            </w:r>
          </w:p>
        </w:tc>
      </w:tr>
      <w:tr w:rsidR="00D43B99" w:rsidRPr="00316DEC" w14:paraId="603EA5F7" w14:textId="77777777" w:rsidTr="0063282D">
        <w:trPr>
          <w:trHeight w:val="315"/>
        </w:trPr>
        <w:tc>
          <w:tcPr>
            <w:tcW w:w="0" w:type="auto"/>
            <w:tcMar>
              <w:top w:w="30" w:type="dxa"/>
              <w:left w:w="45" w:type="dxa"/>
              <w:bottom w:w="30" w:type="dxa"/>
              <w:right w:w="45" w:type="dxa"/>
            </w:tcMar>
            <w:vAlign w:val="bottom"/>
            <w:hideMark/>
          </w:tcPr>
          <w:p w14:paraId="2CDA3CFD" w14:textId="77777777" w:rsidR="00D43B99" w:rsidRPr="00316DEC" w:rsidRDefault="00D43B99" w:rsidP="00284B95">
            <w:r w:rsidRPr="00316DEC">
              <w:t>4</w:t>
            </w:r>
          </w:p>
        </w:tc>
        <w:tc>
          <w:tcPr>
            <w:tcW w:w="0" w:type="auto"/>
            <w:tcMar>
              <w:top w:w="30" w:type="dxa"/>
              <w:left w:w="45" w:type="dxa"/>
              <w:bottom w:w="30" w:type="dxa"/>
              <w:right w:w="45" w:type="dxa"/>
            </w:tcMar>
            <w:vAlign w:val="bottom"/>
            <w:hideMark/>
          </w:tcPr>
          <w:p w14:paraId="4B629033" w14:textId="77777777" w:rsidR="00D43B99" w:rsidRPr="00316DEC" w:rsidRDefault="00D43B99" w:rsidP="00284B95"/>
        </w:tc>
        <w:tc>
          <w:tcPr>
            <w:tcW w:w="0" w:type="auto"/>
            <w:tcMar>
              <w:top w:w="30" w:type="dxa"/>
              <w:left w:w="45" w:type="dxa"/>
              <w:bottom w:w="30" w:type="dxa"/>
              <w:right w:w="45" w:type="dxa"/>
            </w:tcMar>
            <w:vAlign w:val="bottom"/>
            <w:hideMark/>
          </w:tcPr>
          <w:p w14:paraId="1F42C9A6" w14:textId="77777777" w:rsidR="00D43B99" w:rsidRPr="00316DEC" w:rsidRDefault="00D43B99" w:rsidP="00284B95">
            <w:r w:rsidRPr="00316DEC">
              <w:t>Hello, did you finish? watching the video?</w:t>
            </w:r>
          </w:p>
        </w:tc>
      </w:tr>
      <w:tr w:rsidR="00D43B99" w:rsidRPr="00316DEC" w14:paraId="2E7B92EC" w14:textId="77777777" w:rsidTr="0063282D">
        <w:trPr>
          <w:trHeight w:val="315"/>
        </w:trPr>
        <w:tc>
          <w:tcPr>
            <w:tcW w:w="0" w:type="auto"/>
            <w:tcMar>
              <w:top w:w="30" w:type="dxa"/>
              <w:left w:w="45" w:type="dxa"/>
              <w:bottom w:w="30" w:type="dxa"/>
              <w:right w:w="45" w:type="dxa"/>
            </w:tcMar>
            <w:vAlign w:val="bottom"/>
            <w:hideMark/>
          </w:tcPr>
          <w:p w14:paraId="5E71EB91" w14:textId="77777777" w:rsidR="00D43B99" w:rsidRPr="00316DEC" w:rsidRDefault="00D43B99" w:rsidP="00284B95">
            <w:r w:rsidRPr="00316DEC">
              <w:lastRenderedPageBreak/>
              <w:t>5</w:t>
            </w:r>
          </w:p>
        </w:tc>
        <w:tc>
          <w:tcPr>
            <w:tcW w:w="0" w:type="auto"/>
            <w:tcMar>
              <w:top w:w="30" w:type="dxa"/>
              <w:left w:w="45" w:type="dxa"/>
              <w:bottom w:w="30" w:type="dxa"/>
              <w:right w:w="45" w:type="dxa"/>
            </w:tcMar>
            <w:vAlign w:val="bottom"/>
            <w:hideMark/>
          </w:tcPr>
          <w:p w14:paraId="5366F6A9" w14:textId="77777777" w:rsidR="00D43B99" w:rsidRPr="00316DEC" w:rsidRDefault="00D43B99" w:rsidP="00284B95"/>
        </w:tc>
        <w:tc>
          <w:tcPr>
            <w:tcW w:w="0" w:type="auto"/>
            <w:tcMar>
              <w:top w:w="30" w:type="dxa"/>
              <w:left w:w="45" w:type="dxa"/>
              <w:bottom w:w="30" w:type="dxa"/>
              <w:right w:w="45" w:type="dxa"/>
            </w:tcMar>
            <w:vAlign w:val="bottom"/>
            <w:hideMark/>
          </w:tcPr>
          <w:p w14:paraId="30119B32" w14:textId="77777777" w:rsidR="00D43B99" w:rsidRPr="00316DEC" w:rsidRDefault="00D43B99" w:rsidP="00284B95">
            <w:r w:rsidRPr="00316DEC">
              <w:t>Great! So, There are a few questions but before we go to the questions, Could you explain out loud like what you saw in the video and describe your experience of the smart home? So like, like first from the main user's point of view second from the second user's point of view, like maybe there's no second user in this video but like so it's a very generic question to what what did you experience in the video?</w:t>
            </w:r>
          </w:p>
        </w:tc>
      </w:tr>
      <w:tr w:rsidR="00D43B99" w:rsidRPr="00316DEC" w14:paraId="5BB7969F" w14:textId="77777777" w:rsidTr="0063282D">
        <w:trPr>
          <w:trHeight w:val="315"/>
        </w:trPr>
        <w:tc>
          <w:tcPr>
            <w:tcW w:w="0" w:type="auto"/>
            <w:tcMar>
              <w:top w:w="30" w:type="dxa"/>
              <w:left w:w="45" w:type="dxa"/>
              <w:bottom w:w="30" w:type="dxa"/>
              <w:right w:w="45" w:type="dxa"/>
            </w:tcMar>
            <w:vAlign w:val="bottom"/>
            <w:hideMark/>
          </w:tcPr>
          <w:p w14:paraId="55C045B2" w14:textId="77777777" w:rsidR="00D43B99" w:rsidRPr="00316DEC" w:rsidRDefault="00D43B99" w:rsidP="00284B95">
            <w:r w:rsidRPr="00316DEC">
              <w:t>6</w:t>
            </w:r>
          </w:p>
        </w:tc>
        <w:tc>
          <w:tcPr>
            <w:tcW w:w="0" w:type="auto"/>
            <w:tcMar>
              <w:top w:w="30" w:type="dxa"/>
              <w:left w:w="45" w:type="dxa"/>
              <w:bottom w:w="30" w:type="dxa"/>
              <w:right w:w="45" w:type="dxa"/>
            </w:tcMar>
            <w:vAlign w:val="bottom"/>
            <w:hideMark/>
          </w:tcPr>
          <w:p w14:paraId="4C3E8EF6" w14:textId="7DB5746E" w:rsidR="00D43B99" w:rsidRPr="00316DEC" w:rsidRDefault="00755897" w:rsidP="00284B95">
            <w:r>
              <w:t>PX18</w:t>
            </w:r>
            <w:r w:rsidR="00D43B99" w:rsidRPr="00316DEC">
              <w:t xml:space="preserve"> 1:43</w:t>
            </w:r>
          </w:p>
        </w:tc>
        <w:tc>
          <w:tcPr>
            <w:tcW w:w="0" w:type="auto"/>
            <w:tcMar>
              <w:top w:w="30" w:type="dxa"/>
              <w:left w:w="45" w:type="dxa"/>
              <w:bottom w:w="30" w:type="dxa"/>
              <w:right w:w="45" w:type="dxa"/>
            </w:tcMar>
            <w:vAlign w:val="bottom"/>
            <w:hideMark/>
          </w:tcPr>
          <w:p w14:paraId="16FF5048" w14:textId="77777777" w:rsidR="00D43B99" w:rsidRPr="00316DEC" w:rsidRDefault="00D43B99" w:rsidP="00284B95">
            <w:r w:rsidRPr="00316DEC">
              <w:t>from the main user</w:t>
            </w:r>
          </w:p>
        </w:tc>
      </w:tr>
      <w:tr w:rsidR="00D43B99" w:rsidRPr="00316DEC" w14:paraId="2BD0123D" w14:textId="77777777" w:rsidTr="0063282D">
        <w:trPr>
          <w:trHeight w:val="315"/>
        </w:trPr>
        <w:tc>
          <w:tcPr>
            <w:tcW w:w="0" w:type="auto"/>
            <w:tcMar>
              <w:top w:w="30" w:type="dxa"/>
              <w:left w:w="45" w:type="dxa"/>
              <w:bottom w:w="30" w:type="dxa"/>
              <w:right w:w="45" w:type="dxa"/>
            </w:tcMar>
            <w:vAlign w:val="bottom"/>
            <w:hideMark/>
          </w:tcPr>
          <w:p w14:paraId="2D1A4201" w14:textId="77777777" w:rsidR="00D43B99" w:rsidRPr="00316DEC" w:rsidRDefault="00D43B99" w:rsidP="00284B95">
            <w:r w:rsidRPr="00316DEC">
              <w:t>7</w:t>
            </w:r>
          </w:p>
        </w:tc>
        <w:tc>
          <w:tcPr>
            <w:tcW w:w="0" w:type="auto"/>
            <w:tcMar>
              <w:top w:w="30" w:type="dxa"/>
              <w:left w:w="45" w:type="dxa"/>
              <w:bottom w:w="30" w:type="dxa"/>
              <w:right w:w="45" w:type="dxa"/>
            </w:tcMar>
            <w:vAlign w:val="bottom"/>
            <w:hideMark/>
          </w:tcPr>
          <w:p w14:paraId="6362FDF2" w14:textId="77777777" w:rsidR="00D43B99" w:rsidRPr="00316DEC" w:rsidRDefault="00D43B99" w:rsidP="00284B95"/>
        </w:tc>
        <w:tc>
          <w:tcPr>
            <w:tcW w:w="0" w:type="auto"/>
            <w:tcMar>
              <w:top w:w="30" w:type="dxa"/>
              <w:left w:w="45" w:type="dxa"/>
              <w:bottom w:w="30" w:type="dxa"/>
              <w:right w:w="45" w:type="dxa"/>
            </w:tcMar>
            <w:vAlign w:val="bottom"/>
            <w:hideMark/>
          </w:tcPr>
          <w:p w14:paraId="67B52818" w14:textId="77777777" w:rsidR="00D43B99" w:rsidRPr="00316DEC" w:rsidRDefault="00D43B99" w:rsidP="00284B95">
            <w:r w:rsidRPr="00316DEC">
              <w:t>wants the smarthome to play some music.</w:t>
            </w:r>
          </w:p>
        </w:tc>
      </w:tr>
      <w:tr w:rsidR="00D43B99" w:rsidRPr="00316DEC" w14:paraId="42D93F0C" w14:textId="77777777" w:rsidTr="0063282D">
        <w:trPr>
          <w:trHeight w:val="315"/>
        </w:trPr>
        <w:tc>
          <w:tcPr>
            <w:tcW w:w="0" w:type="auto"/>
            <w:tcMar>
              <w:top w:w="30" w:type="dxa"/>
              <w:left w:w="45" w:type="dxa"/>
              <w:bottom w:w="30" w:type="dxa"/>
              <w:right w:w="45" w:type="dxa"/>
            </w:tcMar>
            <w:vAlign w:val="bottom"/>
            <w:hideMark/>
          </w:tcPr>
          <w:p w14:paraId="685868C0" w14:textId="77777777" w:rsidR="00D43B99" w:rsidRPr="00316DEC" w:rsidRDefault="00D43B99" w:rsidP="00284B95">
            <w:r w:rsidRPr="00316DEC">
              <w:t>8</w:t>
            </w:r>
          </w:p>
        </w:tc>
        <w:tc>
          <w:tcPr>
            <w:tcW w:w="0" w:type="auto"/>
            <w:tcMar>
              <w:top w:w="30" w:type="dxa"/>
              <w:left w:w="45" w:type="dxa"/>
              <w:bottom w:w="30" w:type="dxa"/>
              <w:right w:w="45" w:type="dxa"/>
            </w:tcMar>
            <w:vAlign w:val="bottom"/>
            <w:hideMark/>
          </w:tcPr>
          <w:p w14:paraId="22B78F9A" w14:textId="77777777" w:rsidR="00D43B99" w:rsidRPr="00316DEC" w:rsidRDefault="00D43B99" w:rsidP="00284B95"/>
        </w:tc>
        <w:tc>
          <w:tcPr>
            <w:tcW w:w="0" w:type="auto"/>
            <w:tcMar>
              <w:top w:w="30" w:type="dxa"/>
              <w:left w:w="45" w:type="dxa"/>
              <w:bottom w:w="30" w:type="dxa"/>
              <w:right w:w="45" w:type="dxa"/>
            </w:tcMar>
            <w:vAlign w:val="bottom"/>
            <w:hideMark/>
          </w:tcPr>
          <w:p w14:paraId="770CD877" w14:textId="77777777" w:rsidR="00D43B99" w:rsidRPr="00316DEC" w:rsidRDefault="00D43B99" w:rsidP="00284B95">
            <w:r w:rsidRPr="00316DEC">
              <w:t>And from the app it says that there is a person who is meditating close to the music so it might be disturbing him, urghh</w:t>
            </w:r>
          </w:p>
        </w:tc>
      </w:tr>
      <w:tr w:rsidR="00D43B99" w:rsidRPr="00316DEC" w14:paraId="79EEF8BF" w14:textId="77777777" w:rsidTr="0063282D">
        <w:trPr>
          <w:trHeight w:val="315"/>
        </w:trPr>
        <w:tc>
          <w:tcPr>
            <w:tcW w:w="0" w:type="auto"/>
            <w:tcMar>
              <w:top w:w="30" w:type="dxa"/>
              <w:left w:w="45" w:type="dxa"/>
              <w:bottom w:w="30" w:type="dxa"/>
              <w:right w:w="45" w:type="dxa"/>
            </w:tcMar>
            <w:vAlign w:val="bottom"/>
            <w:hideMark/>
          </w:tcPr>
          <w:p w14:paraId="235485E7" w14:textId="77777777" w:rsidR="00D43B99" w:rsidRPr="00316DEC" w:rsidRDefault="00D43B99" w:rsidP="00284B95">
            <w:r w:rsidRPr="00316DEC">
              <w:t>9</w:t>
            </w:r>
          </w:p>
        </w:tc>
        <w:tc>
          <w:tcPr>
            <w:tcW w:w="0" w:type="auto"/>
            <w:tcMar>
              <w:top w:w="30" w:type="dxa"/>
              <w:left w:w="45" w:type="dxa"/>
              <w:bottom w:w="30" w:type="dxa"/>
              <w:right w:w="45" w:type="dxa"/>
            </w:tcMar>
            <w:vAlign w:val="bottom"/>
            <w:hideMark/>
          </w:tcPr>
          <w:p w14:paraId="7CA1C0E3" w14:textId="77777777" w:rsidR="00D43B99" w:rsidRPr="00316DEC" w:rsidRDefault="00D43B99" w:rsidP="00284B95"/>
        </w:tc>
        <w:tc>
          <w:tcPr>
            <w:tcW w:w="0" w:type="auto"/>
            <w:tcMar>
              <w:top w:w="30" w:type="dxa"/>
              <w:left w:w="45" w:type="dxa"/>
              <w:bottom w:w="30" w:type="dxa"/>
              <w:right w:w="45" w:type="dxa"/>
            </w:tcMar>
            <w:vAlign w:val="bottom"/>
            <w:hideMark/>
          </w:tcPr>
          <w:p w14:paraId="6471B9BA" w14:textId="77777777" w:rsidR="00D43B99" w:rsidRPr="00316DEC" w:rsidRDefault="00D43B99" w:rsidP="00284B95">
            <w:r w:rsidRPr="00316DEC">
              <w:t>play the music and provide some options, like using headphones, or low volume and then the user chose to use the headphone ,</w:t>
            </w:r>
          </w:p>
        </w:tc>
      </w:tr>
      <w:tr w:rsidR="00D43B99" w:rsidRPr="00316DEC" w14:paraId="3AA54A58" w14:textId="77777777" w:rsidTr="0063282D">
        <w:trPr>
          <w:trHeight w:val="315"/>
        </w:trPr>
        <w:tc>
          <w:tcPr>
            <w:tcW w:w="0" w:type="auto"/>
            <w:tcMar>
              <w:top w:w="30" w:type="dxa"/>
              <w:left w:w="45" w:type="dxa"/>
              <w:bottom w:w="30" w:type="dxa"/>
              <w:right w:w="45" w:type="dxa"/>
            </w:tcMar>
            <w:vAlign w:val="bottom"/>
            <w:hideMark/>
          </w:tcPr>
          <w:p w14:paraId="5FC9B1F8" w14:textId="77777777" w:rsidR="00D43B99" w:rsidRPr="00316DEC" w:rsidRDefault="00D43B99" w:rsidP="00284B95">
            <w:r w:rsidRPr="00316DEC">
              <w:t>10</w:t>
            </w:r>
          </w:p>
        </w:tc>
        <w:tc>
          <w:tcPr>
            <w:tcW w:w="0" w:type="auto"/>
            <w:tcMar>
              <w:top w:w="30" w:type="dxa"/>
              <w:left w:w="45" w:type="dxa"/>
              <w:bottom w:w="30" w:type="dxa"/>
              <w:right w:w="45" w:type="dxa"/>
            </w:tcMar>
            <w:vAlign w:val="bottom"/>
            <w:hideMark/>
          </w:tcPr>
          <w:p w14:paraId="57BD573A" w14:textId="77777777" w:rsidR="00D43B99" w:rsidRPr="00316DEC" w:rsidRDefault="00D43B99" w:rsidP="00284B95">
            <w:r w:rsidRPr="00316DEC">
              <w:t>Interviewer 2:10</w:t>
            </w:r>
          </w:p>
        </w:tc>
        <w:tc>
          <w:tcPr>
            <w:tcW w:w="0" w:type="auto"/>
            <w:tcMar>
              <w:top w:w="30" w:type="dxa"/>
              <w:left w:w="45" w:type="dxa"/>
              <w:bottom w:w="30" w:type="dxa"/>
              <w:right w:w="45" w:type="dxa"/>
            </w:tcMar>
            <w:vAlign w:val="bottom"/>
            <w:hideMark/>
          </w:tcPr>
          <w:p w14:paraId="15C827A3" w14:textId="77777777" w:rsidR="00D43B99" w:rsidRPr="00316DEC" w:rsidRDefault="00D43B99" w:rsidP="00284B95">
            <w:r w:rsidRPr="00316DEC">
              <w:t>Yeah,</w:t>
            </w:r>
          </w:p>
        </w:tc>
      </w:tr>
      <w:tr w:rsidR="00D43B99" w:rsidRPr="00316DEC" w14:paraId="720F0C6E" w14:textId="77777777" w:rsidTr="0063282D">
        <w:trPr>
          <w:trHeight w:val="315"/>
        </w:trPr>
        <w:tc>
          <w:tcPr>
            <w:tcW w:w="0" w:type="auto"/>
            <w:tcMar>
              <w:top w:w="30" w:type="dxa"/>
              <w:left w:w="45" w:type="dxa"/>
              <w:bottom w:w="30" w:type="dxa"/>
              <w:right w:w="45" w:type="dxa"/>
            </w:tcMar>
            <w:vAlign w:val="bottom"/>
            <w:hideMark/>
          </w:tcPr>
          <w:p w14:paraId="7221D94C" w14:textId="77777777" w:rsidR="00D43B99" w:rsidRPr="00316DEC" w:rsidRDefault="00D43B99" w:rsidP="00284B95">
            <w:r w:rsidRPr="00316DEC">
              <w:t>11</w:t>
            </w:r>
          </w:p>
        </w:tc>
        <w:tc>
          <w:tcPr>
            <w:tcW w:w="0" w:type="auto"/>
            <w:tcMar>
              <w:top w:w="30" w:type="dxa"/>
              <w:left w:w="45" w:type="dxa"/>
              <w:bottom w:w="30" w:type="dxa"/>
              <w:right w:w="45" w:type="dxa"/>
            </w:tcMar>
            <w:vAlign w:val="bottom"/>
            <w:hideMark/>
          </w:tcPr>
          <w:p w14:paraId="179A35D1" w14:textId="77777777" w:rsidR="00D43B99" w:rsidRPr="00316DEC" w:rsidRDefault="00D43B99" w:rsidP="00284B95"/>
        </w:tc>
        <w:tc>
          <w:tcPr>
            <w:tcW w:w="0" w:type="auto"/>
            <w:tcMar>
              <w:top w:w="30" w:type="dxa"/>
              <w:left w:w="45" w:type="dxa"/>
              <w:bottom w:w="30" w:type="dxa"/>
              <w:right w:w="45" w:type="dxa"/>
            </w:tcMar>
            <w:vAlign w:val="bottom"/>
            <w:hideMark/>
          </w:tcPr>
          <w:p w14:paraId="120F5A7C" w14:textId="77777777" w:rsidR="00D43B99" w:rsidRPr="00316DEC" w:rsidRDefault="00D43B99" w:rsidP="00284B95">
            <w:r w:rsidRPr="00316DEC">
              <w:t>so that's great. So, um, so, so you can go to this second question, which is about um which is in the Doc 2.1 like to pick five words which describe the experience from the main users point of view, and typing those answers in the section. And after you pick the five, please explain why you picked each word</w:t>
            </w:r>
          </w:p>
        </w:tc>
      </w:tr>
      <w:tr w:rsidR="00D43B99" w:rsidRPr="00316DEC" w14:paraId="078A3B2E" w14:textId="77777777" w:rsidTr="0063282D">
        <w:trPr>
          <w:trHeight w:val="315"/>
        </w:trPr>
        <w:tc>
          <w:tcPr>
            <w:tcW w:w="0" w:type="auto"/>
            <w:tcMar>
              <w:top w:w="30" w:type="dxa"/>
              <w:left w:w="45" w:type="dxa"/>
              <w:bottom w:w="30" w:type="dxa"/>
              <w:right w:w="45" w:type="dxa"/>
            </w:tcMar>
            <w:vAlign w:val="bottom"/>
            <w:hideMark/>
          </w:tcPr>
          <w:p w14:paraId="465CB971" w14:textId="77777777" w:rsidR="00D43B99" w:rsidRPr="00316DEC" w:rsidRDefault="00D43B99" w:rsidP="00284B95">
            <w:r w:rsidRPr="00316DEC">
              <w:t>12</w:t>
            </w:r>
          </w:p>
        </w:tc>
        <w:tc>
          <w:tcPr>
            <w:tcW w:w="0" w:type="auto"/>
            <w:tcMar>
              <w:top w:w="30" w:type="dxa"/>
              <w:left w:w="45" w:type="dxa"/>
              <w:bottom w:w="30" w:type="dxa"/>
              <w:right w:w="45" w:type="dxa"/>
            </w:tcMar>
            <w:vAlign w:val="bottom"/>
            <w:hideMark/>
          </w:tcPr>
          <w:p w14:paraId="6E430A07" w14:textId="77777777" w:rsidR="00D43B99" w:rsidRPr="00316DEC" w:rsidRDefault="00D43B99" w:rsidP="00284B95"/>
        </w:tc>
        <w:tc>
          <w:tcPr>
            <w:tcW w:w="0" w:type="auto"/>
            <w:tcMar>
              <w:top w:w="30" w:type="dxa"/>
              <w:left w:w="45" w:type="dxa"/>
              <w:bottom w:w="30" w:type="dxa"/>
              <w:right w:w="45" w:type="dxa"/>
            </w:tcMar>
            <w:vAlign w:val="bottom"/>
            <w:hideMark/>
          </w:tcPr>
          <w:p w14:paraId="1CE4908D" w14:textId="77777777" w:rsidR="00D43B99" w:rsidRPr="00316DEC" w:rsidRDefault="00D43B99" w:rsidP="00284B95">
            <w:r w:rsidRPr="00316DEC">
              <w:t>reaction.</w:t>
            </w:r>
          </w:p>
        </w:tc>
      </w:tr>
      <w:tr w:rsidR="00D43B99" w:rsidRPr="00316DEC" w14:paraId="593CAC88" w14:textId="77777777" w:rsidTr="0063282D">
        <w:trPr>
          <w:trHeight w:val="315"/>
        </w:trPr>
        <w:tc>
          <w:tcPr>
            <w:tcW w:w="0" w:type="auto"/>
            <w:tcMar>
              <w:top w:w="30" w:type="dxa"/>
              <w:left w:w="45" w:type="dxa"/>
              <w:bottom w:w="30" w:type="dxa"/>
              <w:right w:w="45" w:type="dxa"/>
            </w:tcMar>
            <w:vAlign w:val="bottom"/>
            <w:hideMark/>
          </w:tcPr>
          <w:p w14:paraId="5D0D11E6" w14:textId="77777777" w:rsidR="00D43B99" w:rsidRPr="00316DEC" w:rsidRDefault="00D43B99" w:rsidP="00284B95">
            <w:r w:rsidRPr="00316DEC">
              <w:t>13</w:t>
            </w:r>
          </w:p>
        </w:tc>
        <w:tc>
          <w:tcPr>
            <w:tcW w:w="0" w:type="auto"/>
            <w:tcMar>
              <w:top w:w="30" w:type="dxa"/>
              <w:left w:w="45" w:type="dxa"/>
              <w:bottom w:w="30" w:type="dxa"/>
              <w:right w:w="45" w:type="dxa"/>
            </w:tcMar>
            <w:vAlign w:val="bottom"/>
            <w:hideMark/>
          </w:tcPr>
          <w:p w14:paraId="59749B9D" w14:textId="77777777" w:rsidR="00D43B99" w:rsidRPr="00316DEC" w:rsidRDefault="00D43B99" w:rsidP="00284B95"/>
        </w:tc>
        <w:tc>
          <w:tcPr>
            <w:tcW w:w="0" w:type="auto"/>
            <w:tcMar>
              <w:top w:w="30" w:type="dxa"/>
              <w:left w:w="45" w:type="dxa"/>
              <w:bottom w:w="30" w:type="dxa"/>
              <w:right w:w="45" w:type="dxa"/>
            </w:tcMar>
            <w:vAlign w:val="bottom"/>
            <w:hideMark/>
          </w:tcPr>
          <w:p w14:paraId="6982C7ED" w14:textId="77777777" w:rsidR="00D43B99" w:rsidRPr="00316DEC" w:rsidRDefault="00D43B99" w:rsidP="00284B95">
            <w:r w:rsidRPr="00316DEC">
              <w:t>Yeah, go ahead.</w:t>
            </w:r>
          </w:p>
        </w:tc>
      </w:tr>
      <w:tr w:rsidR="00D43B99" w:rsidRPr="00316DEC" w14:paraId="36FB2C59" w14:textId="77777777" w:rsidTr="0063282D">
        <w:trPr>
          <w:trHeight w:val="315"/>
        </w:trPr>
        <w:tc>
          <w:tcPr>
            <w:tcW w:w="0" w:type="auto"/>
            <w:tcMar>
              <w:top w:w="30" w:type="dxa"/>
              <w:left w:w="45" w:type="dxa"/>
              <w:bottom w:w="30" w:type="dxa"/>
              <w:right w:w="45" w:type="dxa"/>
            </w:tcMar>
            <w:vAlign w:val="bottom"/>
            <w:hideMark/>
          </w:tcPr>
          <w:p w14:paraId="07B3CAA8" w14:textId="77777777" w:rsidR="00D43B99" w:rsidRPr="00316DEC" w:rsidRDefault="00D43B99" w:rsidP="00284B95">
            <w:r w:rsidRPr="00316DEC">
              <w:t>14</w:t>
            </w:r>
          </w:p>
        </w:tc>
        <w:tc>
          <w:tcPr>
            <w:tcW w:w="0" w:type="auto"/>
            <w:tcMar>
              <w:top w:w="30" w:type="dxa"/>
              <w:left w:w="45" w:type="dxa"/>
              <w:bottom w:w="30" w:type="dxa"/>
              <w:right w:w="45" w:type="dxa"/>
            </w:tcMar>
            <w:vAlign w:val="bottom"/>
            <w:hideMark/>
          </w:tcPr>
          <w:p w14:paraId="17723C11" w14:textId="354098AC" w:rsidR="00D43B99" w:rsidRPr="00316DEC" w:rsidRDefault="00755897" w:rsidP="00284B95">
            <w:r>
              <w:t>PX18</w:t>
            </w:r>
            <w:r w:rsidR="00D43B99" w:rsidRPr="00316DEC">
              <w:t xml:space="preserve"> 4:13</w:t>
            </w:r>
          </w:p>
        </w:tc>
        <w:tc>
          <w:tcPr>
            <w:tcW w:w="0" w:type="auto"/>
            <w:tcMar>
              <w:top w:w="30" w:type="dxa"/>
              <w:left w:w="45" w:type="dxa"/>
              <w:bottom w:w="30" w:type="dxa"/>
              <w:right w:w="45" w:type="dxa"/>
            </w:tcMar>
            <w:vAlign w:val="bottom"/>
            <w:hideMark/>
          </w:tcPr>
          <w:p w14:paraId="14771206" w14:textId="77777777" w:rsidR="00D43B99" w:rsidRPr="00316DEC" w:rsidRDefault="00D43B99" w:rsidP="00284B95">
            <w:r w:rsidRPr="00316DEC">
              <w:t>So I think</w:t>
            </w:r>
          </w:p>
        </w:tc>
      </w:tr>
      <w:tr w:rsidR="00D43B99" w:rsidRPr="00316DEC" w14:paraId="189699A9" w14:textId="77777777" w:rsidTr="0063282D">
        <w:trPr>
          <w:trHeight w:val="315"/>
        </w:trPr>
        <w:tc>
          <w:tcPr>
            <w:tcW w:w="0" w:type="auto"/>
            <w:tcMar>
              <w:top w:w="30" w:type="dxa"/>
              <w:left w:w="45" w:type="dxa"/>
              <w:bottom w:w="30" w:type="dxa"/>
              <w:right w:w="45" w:type="dxa"/>
            </w:tcMar>
            <w:vAlign w:val="bottom"/>
            <w:hideMark/>
          </w:tcPr>
          <w:p w14:paraId="5CE126B3" w14:textId="77777777" w:rsidR="00D43B99" w:rsidRPr="00316DEC" w:rsidRDefault="00D43B99" w:rsidP="00284B95">
            <w:r w:rsidRPr="00316DEC">
              <w:t>15</w:t>
            </w:r>
          </w:p>
        </w:tc>
        <w:tc>
          <w:tcPr>
            <w:tcW w:w="0" w:type="auto"/>
            <w:tcMar>
              <w:top w:w="30" w:type="dxa"/>
              <w:left w:w="45" w:type="dxa"/>
              <w:bottom w:w="30" w:type="dxa"/>
              <w:right w:w="45" w:type="dxa"/>
            </w:tcMar>
            <w:vAlign w:val="bottom"/>
            <w:hideMark/>
          </w:tcPr>
          <w:p w14:paraId="44968F19" w14:textId="77777777" w:rsidR="00D43B99" w:rsidRPr="00316DEC" w:rsidRDefault="00D43B99" w:rsidP="00284B95"/>
        </w:tc>
        <w:tc>
          <w:tcPr>
            <w:tcW w:w="0" w:type="auto"/>
            <w:tcMar>
              <w:top w:w="30" w:type="dxa"/>
              <w:left w:w="45" w:type="dxa"/>
              <w:bottom w:w="30" w:type="dxa"/>
              <w:right w:w="45" w:type="dxa"/>
            </w:tcMar>
            <w:vAlign w:val="bottom"/>
            <w:hideMark/>
          </w:tcPr>
          <w:p w14:paraId="5EFC8567" w14:textId="77777777" w:rsidR="00D43B99" w:rsidRPr="00316DEC" w:rsidRDefault="00D43B99" w:rsidP="00284B95">
            <w:r w:rsidRPr="00316DEC">
              <w:t>comfortable and professional, both based on how the option was given to me, like the user was asked to play music, like he was not like directly ask him to use the headphones, but the system gave him some options, So that's why I think it is comfortable as well as flexible and also friendly. So, professional means, its. So if the user might not aware that his friend is meditating and so since the system like give some else to get that identified so I think it's, because of that it is professional as well as useful. So for the useful it's not only that because it's kind of something that I might be expecting to know that there is some issue in the environment that prevents me from doing what I want to do and letting me know about that</w:t>
            </w:r>
          </w:p>
        </w:tc>
      </w:tr>
      <w:tr w:rsidR="00D43B99" w:rsidRPr="00316DEC" w14:paraId="2F9211A1" w14:textId="77777777" w:rsidTr="0063282D">
        <w:trPr>
          <w:trHeight w:val="315"/>
        </w:trPr>
        <w:tc>
          <w:tcPr>
            <w:tcW w:w="0" w:type="auto"/>
            <w:tcMar>
              <w:top w:w="30" w:type="dxa"/>
              <w:left w:w="45" w:type="dxa"/>
              <w:bottom w:w="30" w:type="dxa"/>
              <w:right w:w="45" w:type="dxa"/>
            </w:tcMar>
            <w:vAlign w:val="bottom"/>
            <w:hideMark/>
          </w:tcPr>
          <w:p w14:paraId="6491A8AE" w14:textId="77777777" w:rsidR="00D43B99" w:rsidRPr="00316DEC" w:rsidRDefault="00D43B99" w:rsidP="00284B95">
            <w:r w:rsidRPr="00316DEC">
              <w:t>16</w:t>
            </w:r>
          </w:p>
        </w:tc>
        <w:tc>
          <w:tcPr>
            <w:tcW w:w="0" w:type="auto"/>
            <w:tcMar>
              <w:top w:w="30" w:type="dxa"/>
              <w:left w:w="45" w:type="dxa"/>
              <w:bottom w:w="30" w:type="dxa"/>
              <w:right w:w="45" w:type="dxa"/>
            </w:tcMar>
            <w:vAlign w:val="bottom"/>
            <w:hideMark/>
          </w:tcPr>
          <w:p w14:paraId="43011592" w14:textId="77777777" w:rsidR="00D43B99" w:rsidRPr="00316DEC" w:rsidRDefault="00D43B99" w:rsidP="00284B95"/>
        </w:tc>
        <w:tc>
          <w:tcPr>
            <w:tcW w:w="0" w:type="auto"/>
            <w:tcMar>
              <w:top w:w="30" w:type="dxa"/>
              <w:left w:w="45" w:type="dxa"/>
              <w:bottom w:w="30" w:type="dxa"/>
              <w:right w:w="45" w:type="dxa"/>
            </w:tcMar>
            <w:vAlign w:val="bottom"/>
            <w:hideMark/>
          </w:tcPr>
          <w:p w14:paraId="1BA54D45" w14:textId="77777777" w:rsidR="00D43B99" w:rsidRPr="00316DEC" w:rsidRDefault="00D43B99" w:rsidP="00284B95">
            <w:r w:rsidRPr="00316DEC">
              <w:t>-</w:t>
            </w:r>
          </w:p>
        </w:tc>
      </w:tr>
      <w:tr w:rsidR="00D43B99" w:rsidRPr="00316DEC" w14:paraId="52F4498C" w14:textId="77777777" w:rsidTr="0063282D">
        <w:trPr>
          <w:trHeight w:val="315"/>
        </w:trPr>
        <w:tc>
          <w:tcPr>
            <w:tcW w:w="0" w:type="auto"/>
            <w:tcMar>
              <w:top w:w="30" w:type="dxa"/>
              <w:left w:w="45" w:type="dxa"/>
              <w:bottom w:w="30" w:type="dxa"/>
              <w:right w:w="45" w:type="dxa"/>
            </w:tcMar>
            <w:vAlign w:val="bottom"/>
            <w:hideMark/>
          </w:tcPr>
          <w:p w14:paraId="11BB24DC" w14:textId="77777777" w:rsidR="00D43B99" w:rsidRPr="00316DEC" w:rsidRDefault="00D43B99" w:rsidP="00284B95">
            <w:r w:rsidRPr="00316DEC">
              <w:t>17</w:t>
            </w:r>
          </w:p>
        </w:tc>
        <w:tc>
          <w:tcPr>
            <w:tcW w:w="0" w:type="auto"/>
            <w:tcMar>
              <w:top w:w="30" w:type="dxa"/>
              <w:left w:w="45" w:type="dxa"/>
              <w:bottom w:w="30" w:type="dxa"/>
              <w:right w:w="45" w:type="dxa"/>
            </w:tcMar>
            <w:vAlign w:val="bottom"/>
            <w:hideMark/>
          </w:tcPr>
          <w:p w14:paraId="5381B774" w14:textId="77777777" w:rsidR="00D43B99" w:rsidRPr="00316DEC" w:rsidRDefault="00D43B99" w:rsidP="00284B95"/>
        </w:tc>
        <w:tc>
          <w:tcPr>
            <w:tcW w:w="0" w:type="auto"/>
            <w:tcMar>
              <w:top w:w="30" w:type="dxa"/>
              <w:left w:w="45" w:type="dxa"/>
              <w:bottom w:w="30" w:type="dxa"/>
              <w:right w:w="45" w:type="dxa"/>
            </w:tcMar>
            <w:vAlign w:val="bottom"/>
            <w:hideMark/>
          </w:tcPr>
          <w:p w14:paraId="3267CB70" w14:textId="77777777" w:rsidR="00D43B99" w:rsidRPr="00316DEC" w:rsidRDefault="00D43B99" w:rsidP="00284B95">
            <w:r w:rsidRPr="00316DEC">
              <w:t>-</w:t>
            </w:r>
          </w:p>
        </w:tc>
      </w:tr>
      <w:tr w:rsidR="00D43B99" w:rsidRPr="00316DEC" w14:paraId="00681461" w14:textId="77777777" w:rsidTr="0063282D">
        <w:trPr>
          <w:trHeight w:val="315"/>
        </w:trPr>
        <w:tc>
          <w:tcPr>
            <w:tcW w:w="0" w:type="auto"/>
            <w:tcMar>
              <w:top w:w="30" w:type="dxa"/>
              <w:left w:w="45" w:type="dxa"/>
              <w:bottom w:w="30" w:type="dxa"/>
              <w:right w:w="45" w:type="dxa"/>
            </w:tcMar>
            <w:vAlign w:val="bottom"/>
            <w:hideMark/>
          </w:tcPr>
          <w:p w14:paraId="00B6731A" w14:textId="77777777" w:rsidR="00D43B99" w:rsidRPr="00316DEC" w:rsidRDefault="00D43B99" w:rsidP="00284B95">
            <w:r w:rsidRPr="00316DEC">
              <w:t>18</w:t>
            </w:r>
          </w:p>
        </w:tc>
        <w:tc>
          <w:tcPr>
            <w:tcW w:w="0" w:type="auto"/>
            <w:tcMar>
              <w:top w:w="30" w:type="dxa"/>
              <w:left w:w="45" w:type="dxa"/>
              <w:bottom w:w="30" w:type="dxa"/>
              <w:right w:w="45" w:type="dxa"/>
            </w:tcMar>
            <w:vAlign w:val="bottom"/>
            <w:hideMark/>
          </w:tcPr>
          <w:p w14:paraId="726A6DDB" w14:textId="77777777" w:rsidR="00D43B99" w:rsidRPr="00316DEC" w:rsidRDefault="00D43B99" w:rsidP="00284B95"/>
        </w:tc>
        <w:tc>
          <w:tcPr>
            <w:tcW w:w="0" w:type="auto"/>
            <w:tcMar>
              <w:top w:w="30" w:type="dxa"/>
              <w:left w:w="45" w:type="dxa"/>
              <w:bottom w:w="30" w:type="dxa"/>
              <w:right w:w="45" w:type="dxa"/>
            </w:tcMar>
            <w:vAlign w:val="bottom"/>
            <w:hideMark/>
          </w:tcPr>
          <w:p w14:paraId="78055A5A" w14:textId="77777777" w:rsidR="00D43B99" w:rsidRPr="00316DEC" w:rsidRDefault="00D43B99" w:rsidP="00284B95">
            <w:r w:rsidRPr="00316DEC">
              <w:t>-</w:t>
            </w:r>
          </w:p>
        </w:tc>
      </w:tr>
      <w:tr w:rsidR="00D43B99" w:rsidRPr="00316DEC" w14:paraId="1B0B8939" w14:textId="77777777" w:rsidTr="0063282D">
        <w:trPr>
          <w:trHeight w:val="315"/>
        </w:trPr>
        <w:tc>
          <w:tcPr>
            <w:tcW w:w="0" w:type="auto"/>
            <w:tcMar>
              <w:top w:w="30" w:type="dxa"/>
              <w:left w:w="45" w:type="dxa"/>
              <w:bottom w:w="30" w:type="dxa"/>
              <w:right w:w="45" w:type="dxa"/>
            </w:tcMar>
            <w:vAlign w:val="bottom"/>
            <w:hideMark/>
          </w:tcPr>
          <w:p w14:paraId="33E26D15" w14:textId="77777777" w:rsidR="00D43B99" w:rsidRPr="00316DEC" w:rsidRDefault="00D43B99" w:rsidP="00284B95">
            <w:r w:rsidRPr="00316DEC">
              <w:lastRenderedPageBreak/>
              <w:t>19</w:t>
            </w:r>
          </w:p>
        </w:tc>
        <w:tc>
          <w:tcPr>
            <w:tcW w:w="0" w:type="auto"/>
            <w:tcMar>
              <w:top w:w="30" w:type="dxa"/>
              <w:left w:w="45" w:type="dxa"/>
              <w:bottom w:w="30" w:type="dxa"/>
              <w:right w:w="45" w:type="dxa"/>
            </w:tcMar>
            <w:vAlign w:val="bottom"/>
            <w:hideMark/>
          </w:tcPr>
          <w:p w14:paraId="107FA00A" w14:textId="77777777" w:rsidR="00D43B99" w:rsidRPr="00316DEC" w:rsidRDefault="00D43B99" w:rsidP="00284B95">
            <w:r w:rsidRPr="00316DEC">
              <w:t>Interviewer 5:22</w:t>
            </w:r>
          </w:p>
        </w:tc>
        <w:tc>
          <w:tcPr>
            <w:tcW w:w="0" w:type="auto"/>
            <w:tcMar>
              <w:top w:w="30" w:type="dxa"/>
              <w:left w:w="45" w:type="dxa"/>
              <w:bottom w:w="30" w:type="dxa"/>
              <w:right w:w="45" w:type="dxa"/>
            </w:tcMar>
            <w:vAlign w:val="bottom"/>
            <w:hideMark/>
          </w:tcPr>
          <w:p w14:paraId="0B2B6698" w14:textId="77777777" w:rsidR="00D43B99" w:rsidRPr="00316DEC" w:rsidRDefault="00D43B99" w:rsidP="00284B95">
            <w:r w:rsidRPr="00316DEC">
              <w:t>Why did you pick the word flexible?</w:t>
            </w:r>
          </w:p>
        </w:tc>
      </w:tr>
      <w:tr w:rsidR="00D43B99" w:rsidRPr="00316DEC" w14:paraId="2664699A" w14:textId="77777777" w:rsidTr="0063282D">
        <w:trPr>
          <w:trHeight w:val="315"/>
        </w:trPr>
        <w:tc>
          <w:tcPr>
            <w:tcW w:w="0" w:type="auto"/>
            <w:tcMar>
              <w:top w:w="30" w:type="dxa"/>
              <w:left w:w="45" w:type="dxa"/>
              <w:bottom w:w="30" w:type="dxa"/>
              <w:right w:w="45" w:type="dxa"/>
            </w:tcMar>
            <w:vAlign w:val="bottom"/>
            <w:hideMark/>
          </w:tcPr>
          <w:p w14:paraId="249C056F" w14:textId="77777777" w:rsidR="00D43B99" w:rsidRPr="00316DEC" w:rsidRDefault="00D43B99" w:rsidP="00284B95">
            <w:r w:rsidRPr="00316DEC">
              <w:t>20</w:t>
            </w:r>
          </w:p>
        </w:tc>
        <w:tc>
          <w:tcPr>
            <w:tcW w:w="0" w:type="auto"/>
            <w:tcMar>
              <w:top w:w="30" w:type="dxa"/>
              <w:left w:w="45" w:type="dxa"/>
              <w:bottom w:w="30" w:type="dxa"/>
              <w:right w:w="45" w:type="dxa"/>
            </w:tcMar>
            <w:vAlign w:val="bottom"/>
            <w:hideMark/>
          </w:tcPr>
          <w:p w14:paraId="10892FDF" w14:textId="0A2DC9F1" w:rsidR="00D43B99" w:rsidRPr="00316DEC" w:rsidRDefault="00755897" w:rsidP="00284B95">
            <w:r>
              <w:t>PX18</w:t>
            </w:r>
            <w:r w:rsidR="00D43B99" w:rsidRPr="00316DEC">
              <w:t xml:space="preserve"> 5:26</w:t>
            </w:r>
          </w:p>
        </w:tc>
        <w:tc>
          <w:tcPr>
            <w:tcW w:w="0" w:type="auto"/>
            <w:tcMar>
              <w:top w:w="30" w:type="dxa"/>
              <w:left w:w="45" w:type="dxa"/>
              <w:bottom w:w="30" w:type="dxa"/>
              <w:right w:w="45" w:type="dxa"/>
            </w:tcMar>
            <w:vAlign w:val="bottom"/>
            <w:hideMark/>
          </w:tcPr>
          <w:p w14:paraId="79FE287E" w14:textId="77777777" w:rsidR="00D43B99" w:rsidRPr="00316DEC" w:rsidRDefault="00D43B99" w:rsidP="00284B95">
            <w:r w:rsidRPr="00316DEC">
              <w:t>That's mainly because I was given some options.</w:t>
            </w:r>
          </w:p>
        </w:tc>
      </w:tr>
      <w:tr w:rsidR="00D43B99" w:rsidRPr="00316DEC" w14:paraId="70AC9519" w14:textId="77777777" w:rsidTr="0063282D">
        <w:trPr>
          <w:trHeight w:val="315"/>
        </w:trPr>
        <w:tc>
          <w:tcPr>
            <w:tcW w:w="0" w:type="auto"/>
            <w:tcMar>
              <w:top w:w="30" w:type="dxa"/>
              <w:left w:w="45" w:type="dxa"/>
              <w:bottom w:w="30" w:type="dxa"/>
              <w:right w:w="45" w:type="dxa"/>
            </w:tcMar>
            <w:vAlign w:val="bottom"/>
            <w:hideMark/>
          </w:tcPr>
          <w:p w14:paraId="75340E49" w14:textId="77777777" w:rsidR="00D43B99" w:rsidRPr="00316DEC" w:rsidRDefault="00D43B99" w:rsidP="00284B95">
            <w:r w:rsidRPr="00316DEC">
              <w:t>21</w:t>
            </w:r>
          </w:p>
        </w:tc>
        <w:tc>
          <w:tcPr>
            <w:tcW w:w="0" w:type="auto"/>
            <w:tcMar>
              <w:top w:w="30" w:type="dxa"/>
              <w:left w:w="45" w:type="dxa"/>
              <w:bottom w:w="30" w:type="dxa"/>
              <w:right w:w="45" w:type="dxa"/>
            </w:tcMar>
            <w:vAlign w:val="bottom"/>
            <w:hideMark/>
          </w:tcPr>
          <w:p w14:paraId="69150273" w14:textId="77777777" w:rsidR="00D43B99" w:rsidRPr="00316DEC" w:rsidRDefault="00D43B99" w:rsidP="00284B95">
            <w:r w:rsidRPr="00316DEC">
              <w:t>Interviewer 5:29</w:t>
            </w:r>
          </w:p>
        </w:tc>
        <w:tc>
          <w:tcPr>
            <w:tcW w:w="0" w:type="auto"/>
            <w:tcMar>
              <w:top w:w="30" w:type="dxa"/>
              <w:left w:w="45" w:type="dxa"/>
              <w:bottom w:w="30" w:type="dxa"/>
              <w:right w:w="45" w:type="dxa"/>
            </w:tcMar>
            <w:vAlign w:val="bottom"/>
            <w:hideMark/>
          </w:tcPr>
          <w:p w14:paraId="660BE066" w14:textId="77777777" w:rsidR="00D43B99" w:rsidRPr="00316DEC" w:rsidRDefault="00D43B99" w:rsidP="00284B95">
            <w:r w:rsidRPr="00316DEC">
              <w:t>Okay. Okay</w:t>
            </w:r>
          </w:p>
        </w:tc>
      </w:tr>
      <w:tr w:rsidR="00D43B99" w:rsidRPr="00316DEC" w14:paraId="05E82737" w14:textId="77777777" w:rsidTr="0063282D">
        <w:trPr>
          <w:trHeight w:val="315"/>
        </w:trPr>
        <w:tc>
          <w:tcPr>
            <w:tcW w:w="0" w:type="auto"/>
            <w:tcMar>
              <w:top w:w="30" w:type="dxa"/>
              <w:left w:w="45" w:type="dxa"/>
              <w:bottom w:w="30" w:type="dxa"/>
              <w:right w:w="45" w:type="dxa"/>
            </w:tcMar>
            <w:vAlign w:val="bottom"/>
            <w:hideMark/>
          </w:tcPr>
          <w:p w14:paraId="27E0DD70" w14:textId="77777777" w:rsidR="00D43B99" w:rsidRPr="00316DEC" w:rsidRDefault="00D43B99" w:rsidP="00284B95">
            <w:r w:rsidRPr="00316DEC">
              <w:t>22</w:t>
            </w:r>
          </w:p>
        </w:tc>
        <w:tc>
          <w:tcPr>
            <w:tcW w:w="0" w:type="auto"/>
            <w:tcMar>
              <w:top w:w="30" w:type="dxa"/>
              <w:left w:w="45" w:type="dxa"/>
              <w:bottom w:w="30" w:type="dxa"/>
              <w:right w:w="45" w:type="dxa"/>
            </w:tcMar>
            <w:vAlign w:val="bottom"/>
            <w:hideMark/>
          </w:tcPr>
          <w:p w14:paraId="789BE72D" w14:textId="19A8D2A8" w:rsidR="00D43B99" w:rsidRPr="00316DEC" w:rsidRDefault="00755897" w:rsidP="00284B95">
            <w:r>
              <w:t>PX18</w:t>
            </w:r>
            <w:r w:rsidR="00D43B99" w:rsidRPr="00316DEC">
              <w:t xml:space="preserve"> 5:30</w:t>
            </w:r>
          </w:p>
        </w:tc>
        <w:tc>
          <w:tcPr>
            <w:tcW w:w="0" w:type="auto"/>
            <w:tcMar>
              <w:top w:w="30" w:type="dxa"/>
              <w:left w:w="45" w:type="dxa"/>
              <w:bottom w:w="30" w:type="dxa"/>
              <w:right w:w="45" w:type="dxa"/>
            </w:tcMar>
            <w:vAlign w:val="bottom"/>
            <w:hideMark/>
          </w:tcPr>
          <w:p w14:paraId="1000B338" w14:textId="77777777" w:rsidR="00D43B99" w:rsidRPr="00316DEC" w:rsidRDefault="00D43B99" w:rsidP="00284B95">
            <w:r w:rsidRPr="00316DEC">
              <w:t>Not like directly asking me to</w:t>
            </w:r>
          </w:p>
        </w:tc>
      </w:tr>
      <w:tr w:rsidR="00D43B99" w:rsidRPr="00316DEC" w14:paraId="30DA2F79" w14:textId="77777777" w:rsidTr="0063282D">
        <w:trPr>
          <w:trHeight w:val="315"/>
        </w:trPr>
        <w:tc>
          <w:tcPr>
            <w:tcW w:w="0" w:type="auto"/>
            <w:tcMar>
              <w:top w:w="30" w:type="dxa"/>
              <w:left w:w="45" w:type="dxa"/>
              <w:bottom w:w="30" w:type="dxa"/>
              <w:right w:w="45" w:type="dxa"/>
            </w:tcMar>
            <w:vAlign w:val="bottom"/>
            <w:hideMark/>
          </w:tcPr>
          <w:p w14:paraId="3635217A" w14:textId="77777777" w:rsidR="00D43B99" w:rsidRPr="00316DEC" w:rsidRDefault="00D43B99" w:rsidP="00284B95">
            <w:r w:rsidRPr="00316DEC">
              <w:t>23</w:t>
            </w:r>
          </w:p>
        </w:tc>
        <w:tc>
          <w:tcPr>
            <w:tcW w:w="0" w:type="auto"/>
            <w:tcMar>
              <w:top w:w="30" w:type="dxa"/>
              <w:left w:w="45" w:type="dxa"/>
              <w:bottom w:w="30" w:type="dxa"/>
              <w:right w:w="45" w:type="dxa"/>
            </w:tcMar>
            <w:vAlign w:val="bottom"/>
            <w:hideMark/>
          </w:tcPr>
          <w:p w14:paraId="2F521D83" w14:textId="77777777" w:rsidR="00D43B99" w:rsidRPr="00316DEC" w:rsidRDefault="00D43B99" w:rsidP="00284B95"/>
        </w:tc>
        <w:tc>
          <w:tcPr>
            <w:tcW w:w="0" w:type="auto"/>
            <w:tcMar>
              <w:top w:w="30" w:type="dxa"/>
              <w:left w:w="45" w:type="dxa"/>
              <w:bottom w:w="30" w:type="dxa"/>
              <w:right w:w="45" w:type="dxa"/>
            </w:tcMar>
            <w:vAlign w:val="bottom"/>
            <w:hideMark/>
          </w:tcPr>
          <w:p w14:paraId="7C42FC68" w14:textId="77777777" w:rsidR="00D43B99" w:rsidRPr="00316DEC" w:rsidRDefault="00D43B99" w:rsidP="00284B95">
            <w:r w:rsidRPr="00316DEC">
              <w:t>use the headphones, but there were some options!</w:t>
            </w:r>
          </w:p>
        </w:tc>
      </w:tr>
      <w:tr w:rsidR="00D43B99" w:rsidRPr="00316DEC" w14:paraId="4FFA300E" w14:textId="77777777" w:rsidTr="0063282D">
        <w:trPr>
          <w:trHeight w:val="315"/>
        </w:trPr>
        <w:tc>
          <w:tcPr>
            <w:tcW w:w="0" w:type="auto"/>
            <w:tcMar>
              <w:top w:w="30" w:type="dxa"/>
              <w:left w:w="45" w:type="dxa"/>
              <w:bottom w:w="30" w:type="dxa"/>
              <w:right w:w="45" w:type="dxa"/>
            </w:tcMar>
            <w:vAlign w:val="bottom"/>
            <w:hideMark/>
          </w:tcPr>
          <w:p w14:paraId="3D5BFB04" w14:textId="77777777" w:rsidR="00D43B99" w:rsidRPr="00316DEC" w:rsidRDefault="00D43B99" w:rsidP="00284B95">
            <w:r w:rsidRPr="00316DEC">
              <w:t>24</w:t>
            </w:r>
          </w:p>
        </w:tc>
        <w:tc>
          <w:tcPr>
            <w:tcW w:w="0" w:type="auto"/>
            <w:tcMar>
              <w:top w:w="30" w:type="dxa"/>
              <w:left w:w="45" w:type="dxa"/>
              <w:bottom w:w="30" w:type="dxa"/>
              <w:right w:w="45" w:type="dxa"/>
            </w:tcMar>
            <w:vAlign w:val="bottom"/>
            <w:hideMark/>
          </w:tcPr>
          <w:p w14:paraId="0CB99BED" w14:textId="77777777" w:rsidR="00D43B99" w:rsidRPr="00316DEC" w:rsidRDefault="00D43B99" w:rsidP="00284B95">
            <w:r w:rsidRPr="00316DEC">
              <w:t>Interviewer 5:41</w:t>
            </w:r>
          </w:p>
        </w:tc>
        <w:tc>
          <w:tcPr>
            <w:tcW w:w="0" w:type="auto"/>
            <w:tcMar>
              <w:top w:w="30" w:type="dxa"/>
              <w:left w:w="45" w:type="dxa"/>
              <w:bottom w:w="30" w:type="dxa"/>
              <w:right w:w="45" w:type="dxa"/>
            </w:tcMar>
            <w:vAlign w:val="bottom"/>
            <w:hideMark/>
          </w:tcPr>
          <w:p w14:paraId="479F93E9" w14:textId="77777777" w:rsidR="00D43B99" w:rsidRPr="00316DEC" w:rsidRDefault="00D43B99" w:rsidP="00284B95">
            <w:r w:rsidRPr="00316DEC">
              <w:t>So, could you move to the next question where you have like there are like six, I think six questions where you have to sort of like rate and you have a space to</w:t>
            </w:r>
          </w:p>
        </w:tc>
      </w:tr>
      <w:tr w:rsidR="00D43B99" w:rsidRPr="00316DEC" w14:paraId="74E40483" w14:textId="77777777" w:rsidTr="0063282D">
        <w:trPr>
          <w:trHeight w:val="315"/>
        </w:trPr>
        <w:tc>
          <w:tcPr>
            <w:tcW w:w="0" w:type="auto"/>
            <w:tcMar>
              <w:top w:w="30" w:type="dxa"/>
              <w:left w:w="45" w:type="dxa"/>
              <w:bottom w:w="30" w:type="dxa"/>
              <w:right w:w="45" w:type="dxa"/>
            </w:tcMar>
            <w:vAlign w:val="bottom"/>
            <w:hideMark/>
          </w:tcPr>
          <w:p w14:paraId="4C125DD4" w14:textId="77777777" w:rsidR="00D43B99" w:rsidRPr="00316DEC" w:rsidRDefault="00D43B99" w:rsidP="00284B95">
            <w:r w:rsidRPr="00316DEC">
              <w:t>25</w:t>
            </w:r>
          </w:p>
        </w:tc>
        <w:tc>
          <w:tcPr>
            <w:tcW w:w="0" w:type="auto"/>
            <w:tcMar>
              <w:top w:w="30" w:type="dxa"/>
              <w:left w:w="45" w:type="dxa"/>
              <w:bottom w:w="30" w:type="dxa"/>
              <w:right w:w="45" w:type="dxa"/>
            </w:tcMar>
            <w:vAlign w:val="bottom"/>
            <w:hideMark/>
          </w:tcPr>
          <w:p w14:paraId="77A67890" w14:textId="77777777" w:rsidR="00D43B99" w:rsidRPr="00316DEC" w:rsidRDefault="00D43B99" w:rsidP="00284B95"/>
        </w:tc>
        <w:tc>
          <w:tcPr>
            <w:tcW w:w="0" w:type="auto"/>
            <w:tcMar>
              <w:top w:w="30" w:type="dxa"/>
              <w:left w:w="45" w:type="dxa"/>
              <w:bottom w:w="30" w:type="dxa"/>
              <w:right w:w="45" w:type="dxa"/>
            </w:tcMar>
            <w:vAlign w:val="bottom"/>
            <w:hideMark/>
          </w:tcPr>
          <w:p w14:paraId="486C1164" w14:textId="77777777" w:rsidR="00D43B99" w:rsidRPr="00316DEC" w:rsidRDefault="00D43B99" w:rsidP="00284B95">
            <w:r w:rsidRPr="00316DEC">
              <w:t>to put an X</w:t>
            </w:r>
          </w:p>
        </w:tc>
      </w:tr>
      <w:tr w:rsidR="00D43B99" w:rsidRPr="00316DEC" w14:paraId="45F05672" w14:textId="77777777" w:rsidTr="0063282D">
        <w:trPr>
          <w:trHeight w:val="315"/>
        </w:trPr>
        <w:tc>
          <w:tcPr>
            <w:tcW w:w="0" w:type="auto"/>
            <w:tcMar>
              <w:top w:w="30" w:type="dxa"/>
              <w:left w:w="45" w:type="dxa"/>
              <w:bottom w:w="30" w:type="dxa"/>
              <w:right w:w="45" w:type="dxa"/>
            </w:tcMar>
            <w:vAlign w:val="bottom"/>
            <w:hideMark/>
          </w:tcPr>
          <w:p w14:paraId="6A8E17F6" w14:textId="77777777" w:rsidR="00D43B99" w:rsidRPr="00316DEC" w:rsidRDefault="00D43B99" w:rsidP="00284B95">
            <w:r w:rsidRPr="00316DEC">
              <w:t>26</w:t>
            </w:r>
          </w:p>
        </w:tc>
        <w:tc>
          <w:tcPr>
            <w:tcW w:w="0" w:type="auto"/>
            <w:tcMar>
              <w:top w:w="30" w:type="dxa"/>
              <w:left w:w="45" w:type="dxa"/>
              <w:bottom w:w="30" w:type="dxa"/>
              <w:right w:w="45" w:type="dxa"/>
            </w:tcMar>
            <w:vAlign w:val="bottom"/>
            <w:hideMark/>
          </w:tcPr>
          <w:p w14:paraId="683A3AAA" w14:textId="77777777" w:rsidR="00D43B99" w:rsidRPr="00316DEC" w:rsidRDefault="00D43B99" w:rsidP="00284B95"/>
        </w:tc>
        <w:tc>
          <w:tcPr>
            <w:tcW w:w="0" w:type="auto"/>
            <w:tcMar>
              <w:top w:w="30" w:type="dxa"/>
              <w:left w:w="45" w:type="dxa"/>
              <w:bottom w:w="30" w:type="dxa"/>
              <w:right w:w="45" w:type="dxa"/>
            </w:tcMar>
            <w:vAlign w:val="bottom"/>
            <w:hideMark/>
          </w:tcPr>
          <w:p w14:paraId="1CE98718" w14:textId="77777777" w:rsidR="00D43B99" w:rsidRPr="00316DEC" w:rsidRDefault="00D43B99" w:rsidP="00284B95">
            <w:r w:rsidRPr="00316DEC">
              <w:t>for your choice. So after each question, after picking a selection, please explain why You agree or disagree</w:t>
            </w:r>
          </w:p>
        </w:tc>
      </w:tr>
      <w:tr w:rsidR="00D43B99" w:rsidRPr="00316DEC" w14:paraId="599832D4" w14:textId="77777777" w:rsidTr="0063282D">
        <w:trPr>
          <w:trHeight w:val="315"/>
        </w:trPr>
        <w:tc>
          <w:tcPr>
            <w:tcW w:w="0" w:type="auto"/>
            <w:tcMar>
              <w:top w:w="30" w:type="dxa"/>
              <w:left w:w="45" w:type="dxa"/>
              <w:bottom w:w="30" w:type="dxa"/>
              <w:right w:w="45" w:type="dxa"/>
            </w:tcMar>
            <w:vAlign w:val="bottom"/>
            <w:hideMark/>
          </w:tcPr>
          <w:p w14:paraId="30312C21" w14:textId="77777777" w:rsidR="00D43B99" w:rsidRPr="00316DEC" w:rsidRDefault="00D43B99" w:rsidP="00284B95">
            <w:r w:rsidRPr="00316DEC">
              <w:t>27</w:t>
            </w:r>
          </w:p>
        </w:tc>
        <w:tc>
          <w:tcPr>
            <w:tcW w:w="0" w:type="auto"/>
            <w:tcMar>
              <w:top w:w="30" w:type="dxa"/>
              <w:left w:w="45" w:type="dxa"/>
              <w:bottom w:w="30" w:type="dxa"/>
              <w:right w:w="45" w:type="dxa"/>
            </w:tcMar>
            <w:vAlign w:val="bottom"/>
            <w:hideMark/>
          </w:tcPr>
          <w:p w14:paraId="6976CA39" w14:textId="7CA64208" w:rsidR="00D43B99" w:rsidRPr="00316DEC" w:rsidRDefault="00755897" w:rsidP="00284B95">
            <w:r>
              <w:t>PX18</w:t>
            </w:r>
            <w:r w:rsidR="00D43B99" w:rsidRPr="00316DEC">
              <w:t xml:space="preserve"> 6:12</w:t>
            </w:r>
          </w:p>
        </w:tc>
        <w:tc>
          <w:tcPr>
            <w:tcW w:w="0" w:type="auto"/>
            <w:tcMar>
              <w:top w:w="30" w:type="dxa"/>
              <w:left w:w="45" w:type="dxa"/>
              <w:bottom w:w="30" w:type="dxa"/>
              <w:right w:w="45" w:type="dxa"/>
            </w:tcMar>
            <w:vAlign w:val="bottom"/>
            <w:hideMark/>
          </w:tcPr>
          <w:p w14:paraId="0D38DD8D" w14:textId="77777777" w:rsidR="00D43B99" w:rsidRPr="00316DEC" w:rsidRDefault="00D43B99" w:rsidP="00284B95">
            <w:r w:rsidRPr="00316DEC">
              <w:t>That the smart home protected the privacy of it's user. From my understanding about the privacy.</w:t>
            </w:r>
          </w:p>
        </w:tc>
      </w:tr>
      <w:tr w:rsidR="00D43B99" w:rsidRPr="00316DEC" w14:paraId="1E84D0E5" w14:textId="77777777" w:rsidTr="0063282D">
        <w:trPr>
          <w:trHeight w:val="315"/>
        </w:trPr>
        <w:tc>
          <w:tcPr>
            <w:tcW w:w="0" w:type="auto"/>
            <w:tcMar>
              <w:top w:w="30" w:type="dxa"/>
              <w:left w:w="45" w:type="dxa"/>
              <w:bottom w:w="30" w:type="dxa"/>
              <w:right w:w="45" w:type="dxa"/>
            </w:tcMar>
            <w:vAlign w:val="bottom"/>
            <w:hideMark/>
          </w:tcPr>
          <w:p w14:paraId="3EE2C93B" w14:textId="77777777" w:rsidR="00D43B99" w:rsidRPr="00316DEC" w:rsidRDefault="00D43B99" w:rsidP="00284B95">
            <w:r w:rsidRPr="00316DEC">
              <w:t>28</w:t>
            </w:r>
          </w:p>
        </w:tc>
        <w:tc>
          <w:tcPr>
            <w:tcW w:w="0" w:type="auto"/>
            <w:tcMar>
              <w:top w:w="30" w:type="dxa"/>
              <w:left w:w="45" w:type="dxa"/>
              <w:bottom w:w="30" w:type="dxa"/>
              <w:right w:w="45" w:type="dxa"/>
            </w:tcMar>
            <w:vAlign w:val="bottom"/>
            <w:hideMark/>
          </w:tcPr>
          <w:p w14:paraId="1D4EAA96" w14:textId="77777777" w:rsidR="00D43B99" w:rsidRPr="00316DEC" w:rsidRDefault="00D43B99" w:rsidP="00284B95"/>
        </w:tc>
        <w:tc>
          <w:tcPr>
            <w:tcW w:w="0" w:type="auto"/>
            <w:tcMar>
              <w:top w:w="30" w:type="dxa"/>
              <w:left w:w="45" w:type="dxa"/>
              <w:bottom w:w="30" w:type="dxa"/>
              <w:right w:w="45" w:type="dxa"/>
            </w:tcMar>
            <w:vAlign w:val="bottom"/>
            <w:hideMark/>
          </w:tcPr>
          <w:p w14:paraId="6DF30146" w14:textId="77777777" w:rsidR="00D43B99" w:rsidRPr="00316DEC" w:rsidRDefault="00D43B99" w:rsidP="00284B95">
            <w:r w:rsidRPr="00316DEC">
              <w:t>Its like related to my information and it's been disclosed</w:t>
            </w:r>
          </w:p>
        </w:tc>
      </w:tr>
      <w:tr w:rsidR="00D43B99" w:rsidRPr="00316DEC" w14:paraId="79A0ED30" w14:textId="77777777" w:rsidTr="0063282D">
        <w:trPr>
          <w:trHeight w:val="315"/>
        </w:trPr>
        <w:tc>
          <w:tcPr>
            <w:tcW w:w="0" w:type="auto"/>
            <w:tcMar>
              <w:top w:w="30" w:type="dxa"/>
              <w:left w:w="45" w:type="dxa"/>
              <w:bottom w:w="30" w:type="dxa"/>
              <w:right w:w="45" w:type="dxa"/>
            </w:tcMar>
            <w:vAlign w:val="bottom"/>
            <w:hideMark/>
          </w:tcPr>
          <w:p w14:paraId="684E9B69" w14:textId="77777777" w:rsidR="00D43B99" w:rsidRPr="00316DEC" w:rsidRDefault="00D43B99" w:rsidP="00284B95">
            <w:r w:rsidRPr="00316DEC">
              <w:t>29</w:t>
            </w:r>
          </w:p>
        </w:tc>
        <w:tc>
          <w:tcPr>
            <w:tcW w:w="0" w:type="auto"/>
            <w:tcMar>
              <w:top w:w="30" w:type="dxa"/>
              <w:left w:w="45" w:type="dxa"/>
              <w:bottom w:w="30" w:type="dxa"/>
              <w:right w:w="45" w:type="dxa"/>
            </w:tcMar>
            <w:vAlign w:val="bottom"/>
            <w:hideMark/>
          </w:tcPr>
          <w:p w14:paraId="2AACEA28" w14:textId="77777777" w:rsidR="00D43B99" w:rsidRPr="00316DEC" w:rsidRDefault="00D43B99" w:rsidP="00284B95"/>
        </w:tc>
        <w:tc>
          <w:tcPr>
            <w:tcW w:w="0" w:type="auto"/>
            <w:tcMar>
              <w:top w:w="30" w:type="dxa"/>
              <w:left w:w="45" w:type="dxa"/>
              <w:bottom w:w="30" w:type="dxa"/>
              <w:right w:w="45" w:type="dxa"/>
            </w:tcMar>
            <w:vAlign w:val="bottom"/>
            <w:hideMark/>
          </w:tcPr>
          <w:p w14:paraId="469FC04C" w14:textId="77777777" w:rsidR="00D43B99" w:rsidRPr="00316DEC" w:rsidRDefault="00D43B99" w:rsidP="00284B95">
            <w:r w:rsidRPr="00316DEC">
              <w:t>to other people. So here I don't see that happen</w:t>
            </w:r>
          </w:p>
        </w:tc>
      </w:tr>
      <w:tr w:rsidR="00D43B99" w:rsidRPr="00316DEC" w14:paraId="328C5967" w14:textId="77777777" w:rsidTr="0063282D">
        <w:trPr>
          <w:trHeight w:val="315"/>
        </w:trPr>
        <w:tc>
          <w:tcPr>
            <w:tcW w:w="0" w:type="auto"/>
            <w:tcMar>
              <w:top w:w="30" w:type="dxa"/>
              <w:left w:w="45" w:type="dxa"/>
              <w:bottom w:w="30" w:type="dxa"/>
              <w:right w:w="45" w:type="dxa"/>
            </w:tcMar>
            <w:vAlign w:val="bottom"/>
            <w:hideMark/>
          </w:tcPr>
          <w:p w14:paraId="2DB83284" w14:textId="77777777" w:rsidR="00D43B99" w:rsidRPr="00316DEC" w:rsidRDefault="00D43B99" w:rsidP="00284B95">
            <w:r w:rsidRPr="00316DEC">
              <w:t>30</w:t>
            </w:r>
          </w:p>
        </w:tc>
        <w:tc>
          <w:tcPr>
            <w:tcW w:w="0" w:type="auto"/>
            <w:tcMar>
              <w:top w:w="30" w:type="dxa"/>
              <w:left w:w="45" w:type="dxa"/>
              <w:bottom w:w="30" w:type="dxa"/>
              <w:right w:w="45" w:type="dxa"/>
            </w:tcMar>
            <w:vAlign w:val="bottom"/>
            <w:hideMark/>
          </w:tcPr>
          <w:p w14:paraId="0E76B0F9" w14:textId="77777777" w:rsidR="00D43B99" w:rsidRPr="00316DEC" w:rsidRDefault="00D43B99" w:rsidP="00284B95">
            <w:r w:rsidRPr="00316DEC">
              <w:t>Interviewer 6:27</w:t>
            </w:r>
          </w:p>
        </w:tc>
        <w:tc>
          <w:tcPr>
            <w:tcW w:w="0" w:type="auto"/>
            <w:tcMar>
              <w:top w:w="30" w:type="dxa"/>
              <w:left w:w="45" w:type="dxa"/>
              <w:bottom w:w="30" w:type="dxa"/>
              <w:right w:w="45" w:type="dxa"/>
            </w:tcMar>
            <w:vAlign w:val="bottom"/>
            <w:hideMark/>
          </w:tcPr>
          <w:p w14:paraId="7A6FEAB7" w14:textId="77777777" w:rsidR="00D43B99" w:rsidRPr="00316DEC" w:rsidRDefault="00D43B99" w:rsidP="00284B95">
            <w:r w:rsidRPr="00316DEC">
              <w:t>Okay</w:t>
            </w:r>
          </w:p>
        </w:tc>
      </w:tr>
      <w:tr w:rsidR="00D43B99" w:rsidRPr="00316DEC" w14:paraId="23C077FB" w14:textId="77777777" w:rsidTr="0063282D">
        <w:trPr>
          <w:trHeight w:val="315"/>
        </w:trPr>
        <w:tc>
          <w:tcPr>
            <w:tcW w:w="0" w:type="auto"/>
            <w:tcMar>
              <w:top w:w="30" w:type="dxa"/>
              <w:left w:w="45" w:type="dxa"/>
              <w:bottom w:w="30" w:type="dxa"/>
              <w:right w:w="45" w:type="dxa"/>
            </w:tcMar>
            <w:vAlign w:val="bottom"/>
            <w:hideMark/>
          </w:tcPr>
          <w:p w14:paraId="4D4EA60D" w14:textId="77777777" w:rsidR="00D43B99" w:rsidRPr="00316DEC" w:rsidRDefault="00D43B99" w:rsidP="00284B95">
            <w:r w:rsidRPr="00316DEC">
              <w:t>31</w:t>
            </w:r>
          </w:p>
        </w:tc>
        <w:tc>
          <w:tcPr>
            <w:tcW w:w="0" w:type="auto"/>
            <w:tcMar>
              <w:top w:w="30" w:type="dxa"/>
              <w:left w:w="45" w:type="dxa"/>
              <w:bottom w:w="30" w:type="dxa"/>
              <w:right w:w="45" w:type="dxa"/>
            </w:tcMar>
            <w:vAlign w:val="bottom"/>
            <w:hideMark/>
          </w:tcPr>
          <w:p w14:paraId="5D450E32" w14:textId="1140264B" w:rsidR="00D43B99" w:rsidRPr="00316DEC" w:rsidRDefault="00755897" w:rsidP="00284B95">
            <w:r>
              <w:t>PX18</w:t>
            </w:r>
            <w:r w:rsidR="00D43B99" w:rsidRPr="00316DEC">
              <w:t xml:space="preserve"> 6:32</w:t>
            </w:r>
          </w:p>
        </w:tc>
        <w:tc>
          <w:tcPr>
            <w:tcW w:w="0" w:type="auto"/>
            <w:tcMar>
              <w:top w:w="30" w:type="dxa"/>
              <w:left w:w="45" w:type="dxa"/>
              <w:bottom w:w="30" w:type="dxa"/>
              <w:right w:w="45" w:type="dxa"/>
            </w:tcMar>
            <w:vAlign w:val="bottom"/>
            <w:hideMark/>
          </w:tcPr>
          <w:p w14:paraId="3D3E8D53" w14:textId="77777777" w:rsidR="00D43B99" w:rsidRPr="00316DEC" w:rsidRDefault="00D43B99" w:rsidP="00284B95">
            <w:r w:rsidRPr="00316DEC">
              <w:t>So I chose number 3</w:t>
            </w:r>
          </w:p>
        </w:tc>
      </w:tr>
      <w:tr w:rsidR="00D43B99" w:rsidRPr="00316DEC" w14:paraId="2597C6D3" w14:textId="77777777" w:rsidTr="0063282D">
        <w:trPr>
          <w:trHeight w:val="315"/>
        </w:trPr>
        <w:tc>
          <w:tcPr>
            <w:tcW w:w="0" w:type="auto"/>
            <w:tcMar>
              <w:top w:w="30" w:type="dxa"/>
              <w:left w:w="45" w:type="dxa"/>
              <w:bottom w:w="30" w:type="dxa"/>
              <w:right w:w="45" w:type="dxa"/>
            </w:tcMar>
            <w:vAlign w:val="bottom"/>
            <w:hideMark/>
          </w:tcPr>
          <w:p w14:paraId="29C78EF5" w14:textId="77777777" w:rsidR="00D43B99" w:rsidRPr="00316DEC" w:rsidRDefault="00D43B99" w:rsidP="00284B95">
            <w:r w:rsidRPr="00316DEC">
              <w:t>32</w:t>
            </w:r>
          </w:p>
        </w:tc>
        <w:tc>
          <w:tcPr>
            <w:tcW w:w="0" w:type="auto"/>
            <w:tcMar>
              <w:top w:w="30" w:type="dxa"/>
              <w:left w:w="45" w:type="dxa"/>
              <w:bottom w:w="30" w:type="dxa"/>
              <w:right w:w="45" w:type="dxa"/>
            </w:tcMar>
            <w:vAlign w:val="bottom"/>
            <w:hideMark/>
          </w:tcPr>
          <w:p w14:paraId="67C41E60" w14:textId="77777777" w:rsidR="00D43B99" w:rsidRPr="00316DEC" w:rsidRDefault="00D43B99" w:rsidP="00284B95"/>
        </w:tc>
        <w:tc>
          <w:tcPr>
            <w:tcW w:w="0" w:type="auto"/>
            <w:tcMar>
              <w:top w:w="30" w:type="dxa"/>
              <w:left w:w="45" w:type="dxa"/>
              <w:bottom w:w="30" w:type="dxa"/>
              <w:right w:w="45" w:type="dxa"/>
            </w:tcMar>
            <w:vAlign w:val="bottom"/>
            <w:hideMark/>
          </w:tcPr>
          <w:p w14:paraId="69CE2CC1" w14:textId="77777777" w:rsidR="00D43B99" w:rsidRPr="00316DEC" w:rsidRDefault="00D43B99" w:rsidP="00284B95">
            <w:r w:rsidRPr="00316DEC">
              <w:t>I don't strongly disagree</w:t>
            </w:r>
          </w:p>
        </w:tc>
      </w:tr>
      <w:tr w:rsidR="00D43B99" w:rsidRPr="00316DEC" w14:paraId="279981E3" w14:textId="77777777" w:rsidTr="0063282D">
        <w:trPr>
          <w:trHeight w:val="315"/>
        </w:trPr>
        <w:tc>
          <w:tcPr>
            <w:tcW w:w="0" w:type="auto"/>
            <w:tcMar>
              <w:top w:w="30" w:type="dxa"/>
              <w:left w:w="45" w:type="dxa"/>
              <w:bottom w:w="30" w:type="dxa"/>
              <w:right w:w="45" w:type="dxa"/>
            </w:tcMar>
            <w:vAlign w:val="bottom"/>
            <w:hideMark/>
          </w:tcPr>
          <w:p w14:paraId="4AB356E8" w14:textId="77777777" w:rsidR="00D43B99" w:rsidRPr="00316DEC" w:rsidRDefault="00D43B99" w:rsidP="00284B95">
            <w:r w:rsidRPr="00316DEC">
              <w:t>33</w:t>
            </w:r>
          </w:p>
        </w:tc>
        <w:tc>
          <w:tcPr>
            <w:tcW w:w="0" w:type="auto"/>
            <w:tcMar>
              <w:top w:w="30" w:type="dxa"/>
              <w:left w:w="45" w:type="dxa"/>
              <w:bottom w:w="30" w:type="dxa"/>
              <w:right w:w="45" w:type="dxa"/>
            </w:tcMar>
            <w:vAlign w:val="bottom"/>
            <w:hideMark/>
          </w:tcPr>
          <w:p w14:paraId="5D19DC58" w14:textId="77777777" w:rsidR="00D43B99" w:rsidRPr="00316DEC" w:rsidRDefault="00D43B99" w:rsidP="00284B95"/>
        </w:tc>
        <w:tc>
          <w:tcPr>
            <w:tcW w:w="0" w:type="auto"/>
            <w:tcMar>
              <w:top w:w="30" w:type="dxa"/>
              <w:left w:w="45" w:type="dxa"/>
              <w:bottom w:w="30" w:type="dxa"/>
              <w:right w:w="45" w:type="dxa"/>
            </w:tcMar>
            <w:vAlign w:val="bottom"/>
            <w:hideMark/>
          </w:tcPr>
          <w:p w14:paraId="4427028C" w14:textId="77777777" w:rsidR="00D43B99" w:rsidRPr="00316DEC" w:rsidRDefault="00D43B99" w:rsidP="00284B95">
            <w:r w:rsidRPr="00316DEC">
              <w:t>but, I think the user was in control but, I think the user was in control of the smart home</w:t>
            </w:r>
          </w:p>
        </w:tc>
      </w:tr>
      <w:tr w:rsidR="00D43B99" w:rsidRPr="00316DEC" w14:paraId="478BF7BC" w14:textId="77777777" w:rsidTr="0063282D">
        <w:trPr>
          <w:trHeight w:val="315"/>
        </w:trPr>
        <w:tc>
          <w:tcPr>
            <w:tcW w:w="0" w:type="auto"/>
            <w:tcMar>
              <w:top w:w="30" w:type="dxa"/>
              <w:left w:w="45" w:type="dxa"/>
              <w:bottom w:w="30" w:type="dxa"/>
              <w:right w:w="45" w:type="dxa"/>
            </w:tcMar>
            <w:vAlign w:val="bottom"/>
            <w:hideMark/>
          </w:tcPr>
          <w:p w14:paraId="4718B0D0" w14:textId="77777777" w:rsidR="00D43B99" w:rsidRPr="00316DEC" w:rsidRDefault="00D43B99" w:rsidP="00284B95">
            <w:r w:rsidRPr="00316DEC">
              <w:t>34</w:t>
            </w:r>
          </w:p>
        </w:tc>
        <w:tc>
          <w:tcPr>
            <w:tcW w:w="0" w:type="auto"/>
            <w:tcMar>
              <w:top w:w="30" w:type="dxa"/>
              <w:left w:w="45" w:type="dxa"/>
              <w:bottom w:w="30" w:type="dxa"/>
              <w:right w:w="45" w:type="dxa"/>
            </w:tcMar>
            <w:vAlign w:val="bottom"/>
            <w:hideMark/>
          </w:tcPr>
          <w:p w14:paraId="1944031E" w14:textId="77777777" w:rsidR="00D43B99" w:rsidRPr="00316DEC" w:rsidRDefault="00D43B99" w:rsidP="00284B95"/>
        </w:tc>
        <w:tc>
          <w:tcPr>
            <w:tcW w:w="0" w:type="auto"/>
            <w:tcMar>
              <w:top w:w="30" w:type="dxa"/>
              <w:left w:w="45" w:type="dxa"/>
              <w:bottom w:w="30" w:type="dxa"/>
              <w:right w:w="45" w:type="dxa"/>
            </w:tcMar>
            <w:vAlign w:val="bottom"/>
            <w:hideMark/>
          </w:tcPr>
          <w:p w14:paraId="61384A6C" w14:textId="77777777" w:rsidR="00D43B99" w:rsidRPr="00316DEC" w:rsidRDefault="00D43B99" w:rsidP="00284B95">
            <w:r w:rsidRPr="00316DEC">
              <w:t>So even the</w:t>
            </w:r>
          </w:p>
        </w:tc>
      </w:tr>
      <w:tr w:rsidR="00D43B99" w:rsidRPr="00316DEC" w14:paraId="69320B91" w14:textId="77777777" w:rsidTr="0063282D">
        <w:trPr>
          <w:trHeight w:val="315"/>
        </w:trPr>
        <w:tc>
          <w:tcPr>
            <w:tcW w:w="0" w:type="auto"/>
            <w:tcMar>
              <w:top w:w="30" w:type="dxa"/>
              <w:left w:w="45" w:type="dxa"/>
              <w:bottom w:w="30" w:type="dxa"/>
              <w:right w:w="45" w:type="dxa"/>
            </w:tcMar>
            <w:vAlign w:val="bottom"/>
            <w:hideMark/>
          </w:tcPr>
          <w:p w14:paraId="5FABD3B7" w14:textId="77777777" w:rsidR="00D43B99" w:rsidRPr="00316DEC" w:rsidRDefault="00D43B99" w:rsidP="00284B95">
            <w:r w:rsidRPr="00316DEC">
              <w:t>35</w:t>
            </w:r>
          </w:p>
        </w:tc>
        <w:tc>
          <w:tcPr>
            <w:tcW w:w="0" w:type="auto"/>
            <w:tcMar>
              <w:top w:w="30" w:type="dxa"/>
              <w:left w:w="45" w:type="dxa"/>
              <w:bottom w:w="30" w:type="dxa"/>
              <w:right w:w="45" w:type="dxa"/>
            </w:tcMar>
            <w:vAlign w:val="bottom"/>
            <w:hideMark/>
          </w:tcPr>
          <w:p w14:paraId="5DE60D50" w14:textId="77777777" w:rsidR="00D43B99" w:rsidRPr="00316DEC" w:rsidRDefault="00D43B99" w:rsidP="00284B95"/>
        </w:tc>
        <w:tc>
          <w:tcPr>
            <w:tcW w:w="0" w:type="auto"/>
            <w:tcMar>
              <w:top w:w="30" w:type="dxa"/>
              <w:left w:w="45" w:type="dxa"/>
              <w:bottom w:w="30" w:type="dxa"/>
              <w:right w:w="45" w:type="dxa"/>
            </w:tcMar>
            <w:vAlign w:val="bottom"/>
            <w:hideMark/>
          </w:tcPr>
          <w:p w14:paraId="5D999D3D" w14:textId="77777777" w:rsidR="00D43B99" w:rsidRPr="00316DEC" w:rsidRDefault="00D43B99" w:rsidP="00284B95">
            <w:r w:rsidRPr="00316DEC">
              <w:t>system gave him options and he could have used, chose whatever he wanted to do</w:t>
            </w:r>
          </w:p>
        </w:tc>
      </w:tr>
      <w:tr w:rsidR="00D43B99" w:rsidRPr="00316DEC" w14:paraId="17505736" w14:textId="77777777" w:rsidTr="0063282D">
        <w:trPr>
          <w:trHeight w:val="315"/>
        </w:trPr>
        <w:tc>
          <w:tcPr>
            <w:tcW w:w="0" w:type="auto"/>
            <w:tcMar>
              <w:top w:w="30" w:type="dxa"/>
              <w:left w:w="45" w:type="dxa"/>
              <w:bottom w:w="30" w:type="dxa"/>
              <w:right w:w="45" w:type="dxa"/>
            </w:tcMar>
            <w:vAlign w:val="bottom"/>
            <w:hideMark/>
          </w:tcPr>
          <w:p w14:paraId="3FF2B4C9" w14:textId="77777777" w:rsidR="00D43B99" w:rsidRPr="00316DEC" w:rsidRDefault="00D43B99" w:rsidP="00284B95">
            <w:r w:rsidRPr="00316DEC">
              <w:t>36</w:t>
            </w:r>
          </w:p>
        </w:tc>
        <w:tc>
          <w:tcPr>
            <w:tcW w:w="0" w:type="auto"/>
            <w:tcMar>
              <w:top w:w="30" w:type="dxa"/>
              <w:left w:w="45" w:type="dxa"/>
              <w:bottom w:w="30" w:type="dxa"/>
              <w:right w:w="45" w:type="dxa"/>
            </w:tcMar>
            <w:vAlign w:val="bottom"/>
            <w:hideMark/>
          </w:tcPr>
          <w:p w14:paraId="5D0E4734" w14:textId="77777777" w:rsidR="00D43B99" w:rsidRPr="00316DEC" w:rsidRDefault="00D43B99" w:rsidP="00284B95"/>
        </w:tc>
        <w:tc>
          <w:tcPr>
            <w:tcW w:w="0" w:type="auto"/>
            <w:tcMar>
              <w:top w:w="30" w:type="dxa"/>
              <w:left w:w="45" w:type="dxa"/>
              <w:bottom w:w="30" w:type="dxa"/>
              <w:right w:w="45" w:type="dxa"/>
            </w:tcMar>
            <w:vAlign w:val="bottom"/>
            <w:hideMark/>
          </w:tcPr>
          <w:p w14:paraId="07CE7AF9" w14:textId="77777777" w:rsidR="00D43B99" w:rsidRPr="00316DEC" w:rsidRDefault="00D43B99" w:rsidP="00284B95">
            <w:r w:rsidRPr="00316DEC">
              <w:t>I expected the user interface adaptation</w:t>
            </w:r>
          </w:p>
        </w:tc>
      </w:tr>
      <w:tr w:rsidR="00D43B99" w:rsidRPr="00316DEC" w14:paraId="098BFB77" w14:textId="77777777" w:rsidTr="0063282D">
        <w:trPr>
          <w:trHeight w:val="315"/>
        </w:trPr>
        <w:tc>
          <w:tcPr>
            <w:tcW w:w="0" w:type="auto"/>
            <w:tcMar>
              <w:top w:w="30" w:type="dxa"/>
              <w:left w:w="45" w:type="dxa"/>
              <w:bottom w:w="30" w:type="dxa"/>
              <w:right w:w="45" w:type="dxa"/>
            </w:tcMar>
            <w:vAlign w:val="bottom"/>
            <w:hideMark/>
          </w:tcPr>
          <w:p w14:paraId="002E614D" w14:textId="77777777" w:rsidR="00D43B99" w:rsidRPr="00316DEC" w:rsidRDefault="00D43B99" w:rsidP="00284B95">
            <w:r w:rsidRPr="00316DEC">
              <w:t>37</w:t>
            </w:r>
          </w:p>
        </w:tc>
        <w:tc>
          <w:tcPr>
            <w:tcW w:w="0" w:type="auto"/>
            <w:tcMar>
              <w:top w:w="30" w:type="dxa"/>
              <w:left w:w="45" w:type="dxa"/>
              <w:bottom w:w="30" w:type="dxa"/>
              <w:right w:w="45" w:type="dxa"/>
            </w:tcMar>
            <w:vAlign w:val="bottom"/>
            <w:hideMark/>
          </w:tcPr>
          <w:p w14:paraId="0E5780AC" w14:textId="77777777" w:rsidR="00D43B99" w:rsidRPr="00316DEC" w:rsidRDefault="00D43B99" w:rsidP="00284B95"/>
        </w:tc>
        <w:tc>
          <w:tcPr>
            <w:tcW w:w="0" w:type="auto"/>
            <w:tcMar>
              <w:top w:w="30" w:type="dxa"/>
              <w:left w:w="45" w:type="dxa"/>
              <w:bottom w:w="30" w:type="dxa"/>
              <w:right w:w="45" w:type="dxa"/>
            </w:tcMar>
            <w:vAlign w:val="bottom"/>
            <w:hideMark/>
          </w:tcPr>
          <w:p w14:paraId="4DEFF4B7" w14:textId="77777777" w:rsidR="00D43B99" w:rsidRPr="00316DEC" w:rsidRDefault="00D43B99" w:rsidP="00284B95">
            <w:r w:rsidRPr="00316DEC">
              <w:t>I don't because, I was not expecting something like that</w:t>
            </w:r>
          </w:p>
        </w:tc>
      </w:tr>
      <w:tr w:rsidR="00D43B99" w:rsidRPr="00316DEC" w14:paraId="27211F5A" w14:textId="77777777" w:rsidTr="0063282D">
        <w:trPr>
          <w:trHeight w:val="315"/>
        </w:trPr>
        <w:tc>
          <w:tcPr>
            <w:tcW w:w="0" w:type="auto"/>
            <w:tcMar>
              <w:top w:w="30" w:type="dxa"/>
              <w:left w:w="45" w:type="dxa"/>
              <w:bottom w:w="30" w:type="dxa"/>
              <w:right w:w="45" w:type="dxa"/>
            </w:tcMar>
            <w:vAlign w:val="bottom"/>
            <w:hideMark/>
          </w:tcPr>
          <w:p w14:paraId="5A3AA7E5" w14:textId="77777777" w:rsidR="00D43B99" w:rsidRPr="00316DEC" w:rsidRDefault="00D43B99" w:rsidP="00284B95">
            <w:r w:rsidRPr="00316DEC">
              <w:t>38</w:t>
            </w:r>
          </w:p>
        </w:tc>
        <w:tc>
          <w:tcPr>
            <w:tcW w:w="0" w:type="auto"/>
            <w:tcMar>
              <w:top w:w="30" w:type="dxa"/>
              <w:left w:w="45" w:type="dxa"/>
              <w:bottom w:w="30" w:type="dxa"/>
              <w:right w:w="45" w:type="dxa"/>
            </w:tcMar>
            <w:vAlign w:val="bottom"/>
            <w:hideMark/>
          </w:tcPr>
          <w:p w14:paraId="1747E7B7" w14:textId="77777777" w:rsidR="00D43B99" w:rsidRPr="00316DEC" w:rsidRDefault="00D43B99" w:rsidP="00284B95"/>
        </w:tc>
        <w:tc>
          <w:tcPr>
            <w:tcW w:w="0" w:type="auto"/>
            <w:tcMar>
              <w:top w:w="30" w:type="dxa"/>
              <w:left w:w="45" w:type="dxa"/>
              <w:bottom w:w="30" w:type="dxa"/>
              <w:right w:w="45" w:type="dxa"/>
            </w:tcMar>
            <w:vAlign w:val="bottom"/>
            <w:hideMark/>
          </w:tcPr>
          <w:p w14:paraId="3C91240F" w14:textId="77777777" w:rsidR="00D43B99" w:rsidRPr="00316DEC" w:rsidRDefault="00D43B99" w:rsidP="00284B95">
            <w:r w:rsidRPr="00316DEC">
              <w:t>I don't actually exactly recall what happened, So I disagree.</w:t>
            </w:r>
          </w:p>
        </w:tc>
      </w:tr>
      <w:tr w:rsidR="00D43B99" w:rsidRPr="00316DEC" w14:paraId="5906937A" w14:textId="77777777" w:rsidTr="0063282D">
        <w:trPr>
          <w:trHeight w:val="315"/>
        </w:trPr>
        <w:tc>
          <w:tcPr>
            <w:tcW w:w="0" w:type="auto"/>
            <w:tcMar>
              <w:top w:w="30" w:type="dxa"/>
              <w:left w:w="45" w:type="dxa"/>
              <w:bottom w:w="30" w:type="dxa"/>
              <w:right w:w="45" w:type="dxa"/>
            </w:tcMar>
            <w:vAlign w:val="bottom"/>
            <w:hideMark/>
          </w:tcPr>
          <w:p w14:paraId="3CBC999C" w14:textId="77777777" w:rsidR="00D43B99" w:rsidRPr="00316DEC" w:rsidRDefault="00D43B99" w:rsidP="00284B95">
            <w:r w:rsidRPr="00316DEC">
              <w:t>39</w:t>
            </w:r>
          </w:p>
        </w:tc>
        <w:tc>
          <w:tcPr>
            <w:tcW w:w="0" w:type="auto"/>
            <w:tcMar>
              <w:top w:w="30" w:type="dxa"/>
              <w:left w:w="45" w:type="dxa"/>
              <w:bottom w:w="30" w:type="dxa"/>
              <w:right w:w="45" w:type="dxa"/>
            </w:tcMar>
            <w:vAlign w:val="bottom"/>
            <w:hideMark/>
          </w:tcPr>
          <w:p w14:paraId="2A5DCE50" w14:textId="77777777" w:rsidR="00D43B99" w:rsidRPr="00316DEC" w:rsidRDefault="00D43B99" w:rsidP="00284B95"/>
        </w:tc>
        <w:tc>
          <w:tcPr>
            <w:tcW w:w="0" w:type="auto"/>
            <w:tcMar>
              <w:top w:w="30" w:type="dxa"/>
              <w:left w:w="45" w:type="dxa"/>
              <w:bottom w:w="30" w:type="dxa"/>
              <w:right w:w="45" w:type="dxa"/>
            </w:tcMar>
            <w:vAlign w:val="bottom"/>
            <w:hideMark/>
          </w:tcPr>
          <w:p w14:paraId="6BC0A854" w14:textId="77777777" w:rsidR="00D43B99" w:rsidRPr="00316DEC" w:rsidRDefault="00D43B99" w:rsidP="00284B95">
            <w:r w:rsidRPr="00316DEC">
              <w:t>If I am the person experiencing these user interface adaptations I would not have accepted</w:t>
            </w:r>
          </w:p>
        </w:tc>
      </w:tr>
      <w:tr w:rsidR="00D43B99" w:rsidRPr="00316DEC" w14:paraId="0CA609C6" w14:textId="77777777" w:rsidTr="0063282D">
        <w:trPr>
          <w:trHeight w:val="315"/>
        </w:trPr>
        <w:tc>
          <w:tcPr>
            <w:tcW w:w="0" w:type="auto"/>
            <w:tcMar>
              <w:top w:w="30" w:type="dxa"/>
              <w:left w:w="45" w:type="dxa"/>
              <w:bottom w:w="30" w:type="dxa"/>
              <w:right w:w="45" w:type="dxa"/>
            </w:tcMar>
            <w:vAlign w:val="bottom"/>
            <w:hideMark/>
          </w:tcPr>
          <w:p w14:paraId="6C549DFD" w14:textId="77777777" w:rsidR="00D43B99" w:rsidRPr="00316DEC" w:rsidRDefault="00D43B99" w:rsidP="00284B95">
            <w:r w:rsidRPr="00316DEC">
              <w:t>40</w:t>
            </w:r>
          </w:p>
        </w:tc>
        <w:tc>
          <w:tcPr>
            <w:tcW w:w="0" w:type="auto"/>
            <w:tcMar>
              <w:top w:w="30" w:type="dxa"/>
              <w:left w:w="45" w:type="dxa"/>
              <w:bottom w:w="30" w:type="dxa"/>
              <w:right w:w="45" w:type="dxa"/>
            </w:tcMar>
            <w:vAlign w:val="bottom"/>
            <w:hideMark/>
          </w:tcPr>
          <w:p w14:paraId="053DD79E" w14:textId="77777777" w:rsidR="00D43B99" w:rsidRPr="00316DEC" w:rsidRDefault="00D43B99" w:rsidP="00284B95"/>
        </w:tc>
        <w:tc>
          <w:tcPr>
            <w:tcW w:w="0" w:type="auto"/>
            <w:tcMar>
              <w:top w:w="30" w:type="dxa"/>
              <w:left w:w="45" w:type="dxa"/>
              <w:bottom w:w="30" w:type="dxa"/>
              <w:right w:w="45" w:type="dxa"/>
            </w:tcMar>
            <w:vAlign w:val="bottom"/>
            <w:hideMark/>
          </w:tcPr>
          <w:p w14:paraId="308580AC" w14:textId="77777777" w:rsidR="00D43B99" w:rsidRPr="00316DEC" w:rsidRDefault="00D43B99" w:rsidP="00284B95">
            <w:r w:rsidRPr="00316DEC">
              <w:t>I think I would have accepted them</w:t>
            </w:r>
          </w:p>
        </w:tc>
      </w:tr>
      <w:tr w:rsidR="00D43B99" w:rsidRPr="00316DEC" w14:paraId="7BB8DD77" w14:textId="77777777" w:rsidTr="0063282D">
        <w:trPr>
          <w:trHeight w:val="315"/>
        </w:trPr>
        <w:tc>
          <w:tcPr>
            <w:tcW w:w="0" w:type="auto"/>
            <w:tcMar>
              <w:top w:w="30" w:type="dxa"/>
              <w:left w:w="45" w:type="dxa"/>
              <w:bottom w:w="30" w:type="dxa"/>
              <w:right w:w="45" w:type="dxa"/>
            </w:tcMar>
            <w:vAlign w:val="bottom"/>
            <w:hideMark/>
          </w:tcPr>
          <w:p w14:paraId="58D1A8C0" w14:textId="77777777" w:rsidR="00D43B99" w:rsidRPr="00316DEC" w:rsidRDefault="00D43B99" w:rsidP="00284B95">
            <w:r w:rsidRPr="00316DEC">
              <w:t>41</w:t>
            </w:r>
          </w:p>
        </w:tc>
        <w:tc>
          <w:tcPr>
            <w:tcW w:w="0" w:type="auto"/>
            <w:tcMar>
              <w:top w:w="30" w:type="dxa"/>
              <w:left w:w="45" w:type="dxa"/>
              <w:bottom w:w="30" w:type="dxa"/>
              <w:right w:w="45" w:type="dxa"/>
            </w:tcMar>
            <w:vAlign w:val="bottom"/>
            <w:hideMark/>
          </w:tcPr>
          <w:p w14:paraId="7E43B3F3" w14:textId="77777777" w:rsidR="00D43B99" w:rsidRPr="00316DEC" w:rsidRDefault="00D43B99" w:rsidP="00284B95"/>
        </w:tc>
        <w:tc>
          <w:tcPr>
            <w:tcW w:w="0" w:type="auto"/>
            <w:tcMar>
              <w:top w:w="30" w:type="dxa"/>
              <w:left w:w="45" w:type="dxa"/>
              <w:bottom w:w="30" w:type="dxa"/>
              <w:right w:w="45" w:type="dxa"/>
            </w:tcMar>
            <w:vAlign w:val="bottom"/>
            <w:hideMark/>
          </w:tcPr>
          <w:p w14:paraId="065B6831" w14:textId="77777777" w:rsidR="00D43B99" w:rsidRPr="00316DEC" w:rsidRDefault="00D43B99" w:rsidP="00284B95">
            <w:r w:rsidRPr="00316DEC">
              <w:t>because it was given me with a reason</w:t>
            </w:r>
          </w:p>
        </w:tc>
      </w:tr>
      <w:tr w:rsidR="00D43B99" w:rsidRPr="00316DEC" w14:paraId="159C7A80" w14:textId="77777777" w:rsidTr="0063282D">
        <w:trPr>
          <w:trHeight w:val="315"/>
        </w:trPr>
        <w:tc>
          <w:tcPr>
            <w:tcW w:w="0" w:type="auto"/>
            <w:tcMar>
              <w:top w:w="30" w:type="dxa"/>
              <w:left w:w="45" w:type="dxa"/>
              <w:bottom w:w="30" w:type="dxa"/>
              <w:right w:w="45" w:type="dxa"/>
            </w:tcMar>
            <w:vAlign w:val="bottom"/>
            <w:hideMark/>
          </w:tcPr>
          <w:p w14:paraId="7E150ADF" w14:textId="77777777" w:rsidR="00D43B99" w:rsidRPr="00316DEC" w:rsidRDefault="00D43B99" w:rsidP="00284B95">
            <w:r w:rsidRPr="00316DEC">
              <w:lastRenderedPageBreak/>
              <w:t>42</w:t>
            </w:r>
          </w:p>
        </w:tc>
        <w:tc>
          <w:tcPr>
            <w:tcW w:w="0" w:type="auto"/>
            <w:tcMar>
              <w:top w:w="30" w:type="dxa"/>
              <w:left w:w="45" w:type="dxa"/>
              <w:bottom w:w="30" w:type="dxa"/>
              <w:right w:w="45" w:type="dxa"/>
            </w:tcMar>
            <w:vAlign w:val="bottom"/>
            <w:hideMark/>
          </w:tcPr>
          <w:p w14:paraId="084F1BE7" w14:textId="77777777" w:rsidR="00D43B99" w:rsidRPr="00316DEC" w:rsidRDefault="00D43B99" w:rsidP="00284B95">
            <w:r w:rsidRPr="00316DEC">
              <w:t>Interviewer 7:58</w:t>
            </w:r>
          </w:p>
        </w:tc>
        <w:tc>
          <w:tcPr>
            <w:tcW w:w="0" w:type="auto"/>
            <w:tcMar>
              <w:top w:w="30" w:type="dxa"/>
              <w:left w:w="45" w:type="dxa"/>
              <w:bottom w:w="30" w:type="dxa"/>
              <w:right w:w="45" w:type="dxa"/>
            </w:tcMar>
            <w:vAlign w:val="bottom"/>
            <w:hideMark/>
          </w:tcPr>
          <w:p w14:paraId="5DEE2F61" w14:textId="77777777" w:rsidR="00D43B99" w:rsidRPr="00316DEC" w:rsidRDefault="00D43B99" w:rsidP="00284B95">
            <w:r w:rsidRPr="00316DEC">
              <w:t>Yeah</w:t>
            </w:r>
          </w:p>
        </w:tc>
      </w:tr>
      <w:tr w:rsidR="00D43B99" w:rsidRPr="00316DEC" w14:paraId="6C2463CB" w14:textId="77777777" w:rsidTr="0063282D">
        <w:trPr>
          <w:trHeight w:val="315"/>
        </w:trPr>
        <w:tc>
          <w:tcPr>
            <w:tcW w:w="0" w:type="auto"/>
            <w:tcMar>
              <w:top w:w="30" w:type="dxa"/>
              <w:left w:w="45" w:type="dxa"/>
              <w:bottom w:w="30" w:type="dxa"/>
              <w:right w:w="45" w:type="dxa"/>
            </w:tcMar>
            <w:vAlign w:val="bottom"/>
            <w:hideMark/>
          </w:tcPr>
          <w:p w14:paraId="2F14474F" w14:textId="77777777" w:rsidR="00D43B99" w:rsidRPr="00316DEC" w:rsidRDefault="00D43B99" w:rsidP="00284B95">
            <w:r w:rsidRPr="00316DEC">
              <w:t>43</w:t>
            </w:r>
          </w:p>
        </w:tc>
        <w:tc>
          <w:tcPr>
            <w:tcW w:w="0" w:type="auto"/>
            <w:tcMar>
              <w:top w:w="30" w:type="dxa"/>
              <w:left w:w="45" w:type="dxa"/>
              <w:bottom w:w="30" w:type="dxa"/>
              <w:right w:w="45" w:type="dxa"/>
            </w:tcMar>
            <w:vAlign w:val="bottom"/>
            <w:hideMark/>
          </w:tcPr>
          <w:p w14:paraId="38006E20" w14:textId="6509C89C" w:rsidR="00D43B99" w:rsidRPr="00316DEC" w:rsidRDefault="00755897" w:rsidP="00284B95">
            <w:r>
              <w:t>PX18</w:t>
            </w:r>
            <w:r w:rsidR="00D43B99" w:rsidRPr="00316DEC">
              <w:t xml:space="preserve"> 8:04</w:t>
            </w:r>
          </w:p>
        </w:tc>
        <w:tc>
          <w:tcPr>
            <w:tcW w:w="0" w:type="auto"/>
            <w:tcMar>
              <w:top w:w="30" w:type="dxa"/>
              <w:left w:w="45" w:type="dxa"/>
              <w:bottom w:w="30" w:type="dxa"/>
              <w:right w:w="45" w:type="dxa"/>
            </w:tcMar>
            <w:vAlign w:val="bottom"/>
            <w:hideMark/>
          </w:tcPr>
          <w:p w14:paraId="038DA5F5" w14:textId="77777777" w:rsidR="00D43B99" w:rsidRPr="00316DEC" w:rsidRDefault="00D43B99" w:rsidP="00284B95">
            <w:r w:rsidRPr="00316DEC">
              <w:t>I understood why the user interface adaptation, Yes, because I was given with a reason. user interface adaptation obstructed the user epxerience of using the smart home. It did obstruct the user. but, I.. It did obstructed, but in a good way. So, I agree. But I don't think it's a big obstruction because it's not like make me uncomfortable in any way. But it did what I asked it to do.</w:t>
            </w:r>
          </w:p>
        </w:tc>
      </w:tr>
      <w:tr w:rsidR="00D43B99" w:rsidRPr="00316DEC" w14:paraId="0DB546F8" w14:textId="77777777" w:rsidTr="0063282D">
        <w:trPr>
          <w:trHeight w:val="315"/>
        </w:trPr>
        <w:tc>
          <w:tcPr>
            <w:tcW w:w="0" w:type="auto"/>
            <w:tcMar>
              <w:top w:w="30" w:type="dxa"/>
              <w:left w:w="45" w:type="dxa"/>
              <w:bottom w:w="30" w:type="dxa"/>
              <w:right w:w="45" w:type="dxa"/>
            </w:tcMar>
            <w:vAlign w:val="bottom"/>
            <w:hideMark/>
          </w:tcPr>
          <w:p w14:paraId="4B156100" w14:textId="77777777" w:rsidR="00D43B99" w:rsidRPr="00316DEC" w:rsidRDefault="00D43B99" w:rsidP="00284B95">
            <w:r w:rsidRPr="00316DEC">
              <w:t>44</w:t>
            </w:r>
          </w:p>
        </w:tc>
        <w:tc>
          <w:tcPr>
            <w:tcW w:w="0" w:type="auto"/>
            <w:tcMar>
              <w:top w:w="30" w:type="dxa"/>
              <w:left w:w="45" w:type="dxa"/>
              <w:bottom w:w="30" w:type="dxa"/>
              <w:right w:w="45" w:type="dxa"/>
            </w:tcMar>
            <w:vAlign w:val="bottom"/>
            <w:hideMark/>
          </w:tcPr>
          <w:p w14:paraId="0E371964" w14:textId="77777777" w:rsidR="00D43B99" w:rsidRPr="00316DEC" w:rsidRDefault="00D43B99" w:rsidP="00284B95"/>
        </w:tc>
        <w:tc>
          <w:tcPr>
            <w:tcW w:w="0" w:type="auto"/>
            <w:tcMar>
              <w:top w:w="30" w:type="dxa"/>
              <w:left w:w="45" w:type="dxa"/>
              <w:bottom w:w="30" w:type="dxa"/>
              <w:right w:w="45" w:type="dxa"/>
            </w:tcMar>
            <w:vAlign w:val="bottom"/>
            <w:hideMark/>
          </w:tcPr>
          <w:p w14:paraId="72D5C361" w14:textId="77777777" w:rsidR="00D43B99" w:rsidRPr="00316DEC" w:rsidRDefault="00D43B99" w:rsidP="00284B95">
            <w:r w:rsidRPr="00316DEC">
              <w:t>-</w:t>
            </w:r>
          </w:p>
        </w:tc>
      </w:tr>
      <w:tr w:rsidR="00D43B99" w:rsidRPr="00316DEC" w14:paraId="5F898870" w14:textId="77777777" w:rsidTr="0063282D">
        <w:trPr>
          <w:trHeight w:val="315"/>
        </w:trPr>
        <w:tc>
          <w:tcPr>
            <w:tcW w:w="0" w:type="auto"/>
            <w:tcMar>
              <w:top w:w="30" w:type="dxa"/>
              <w:left w:w="45" w:type="dxa"/>
              <w:bottom w:w="30" w:type="dxa"/>
              <w:right w:w="45" w:type="dxa"/>
            </w:tcMar>
            <w:vAlign w:val="bottom"/>
            <w:hideMark/>
          </w:tcPr>
          <w:p w14:paraId="7E704CC4" w14:textId="77777777" w:rsidR="00D43B99" w:rsidRPr="00316DEC" w:rsidRDefault="00D43B99" w:rsidP="00284B95">
            <w:r w:rsidRPr="00316DEC">
              <w:t>45</w:t>
            </w:r>
          </w:p>
        </w:tc>
        <w:tc>
          <w:tcPr>
            <w:tcW w:w="0" w:type="auto"/>
            <w:tcMar>
              <w:top w:w="30" w:type="dxa"/>
              <w:left w:w="45" w:type="dxa"/>
              <w:bottom w:w="30" w:type="dxa"/>
              <w:right w:w="45" w:type="dxa"/>
            </w:tcMar>
            <w:vAlign w:val="bottom"/>
            <w:hideMark/>
          </w:tcPr>
          <w:p w14:paraId="353DEFA5" w14:textId="77777777" w:rsidR="00D43B99" w:rsidRPr="00316DEC" w:rsidRDefault="00D43B99" w:rsidP="00284B95">
            <w:r w:rsidRPr="00316DEC">
              <w:t>Interviewer 8:54</w:t>
            </w:r>
          </w:p>
        </w:tc>
        <w:tc>
          <w:tcPr>
            <w:tcW w:w="0" w:type="auto"/>
            <w:tcMar>
              <w:top w:w="30" w:type="dxa"/>
              <w:left w:w="45" w:type="dxa"/>
              <w:bottom w:w="30" w:type="dxa"/>
              <w:right w:w="45" w:type="dxa"/>
            </w:tcMar>
            <w:vAlign w:val="bottom"/>
            <w:hideMark/>
          </w:tcPr>
          <w:p w14:paraId="241F4AE9" w14:textId="77777777" w:rsidR="00D43B99" w:rsidRPr="00316DEC" w:rsidRDefault="00D43B99" w:rsidP="00284B95">
            <w:r w:rsidRPr="00316DEC">
              <w:t>Yeah. So when you mean obstructed in a good way what exactly you mean there?</w:t>
            </w:r>
          </w:p>
        </w:tc>
      </w:tr>
      <w:tr w:rsidR="00D43B99" w:rsidRPr="00316DEC" w14:paraId="4D3FC2F7" w14:textId="77777777" w:rsidTr="0063282D">
        <w:trPr>
          <w:trHeight w:val="315"/>
        </w:trPr>
        <w:tc>
          <w:tcPr>
            <w:tcW w:w="0" w:type="auto"/>
            <w:tcMar>
              <w:top w:w="30" w:type="dxa"/>
              <w:left w:w="45" w:type="dxa"/>
              <w:bottom w:w="30" w:type="dxa"/>
              <w:right w:w="45" w:type="dxa"/>
            </w:tcMar>
            <w:vAlign w:val="bottom"/>
            <w:hideMark/>
          </w:tcPr>
          <w:p w14:paraId="3A440894" w14:textId="77777777" w:rsidR="00D43B99" w:rsidRPr="00316DEC" w:rsidRDefault="00D43B99" w:rsidP="00284B95">
            <w:r w:rsidRPr="00316DEC">
              <w:t>46</w:t>
            </w:r>
          </w:p>
        </w:tc>
        <w:tc>
          <w:tcPr>
            <w:tcW w:w="0" w:type="auto"/>
            <w:tcMar>
              <w:top w:w="30" w:type="dxa"/>
              <w:left w:w="45" w:type="dxa"/>
              <w:bottom w:w="30" w:type="dxa"/>
              <w:right w:w="45" w:type="dxa"/>
            </w:tcMar>
            <w:vAlign w:val="bottom"/>
            <w:hideMark/>
          </w:tcPr>
          <w:p w14:paraId="5F09F213" w14:textId="4361FFCF" w:rsidR="00D43B99" w:rsidRPr="00316DEC" w:rsidRDefault="00755897" w:rsidP="00284B95">
            <w:r>
              <w:t>PX18</w:t>
            </w:r>
            <w:r w:rsidR="00D43B99" w:rsidRPr="00316DEC">
              <w:t xml:space="preserve"> 9:01</w:t>
            </w:r>
          </w:p>
        </w:tc>
        <w:tc>
          <w:tcPr>
            <w:tcW w:w="0" w:type="auto"/>
            <w:tcMar>
              <w:top w:w="30" w:type="dxa"/>
              <w:left w:w="45" w:type="dxa"/>
              <w:bottom w:w="30" w:type="dxa"/>
              <w:right w:w="45" w:type="dxa"/>
            </w:tcMar>
            <w:vAlign w:val="bottom"/>
            <w:hideMark/>
          </w:tcPr>
          <w:p w14:paraId="1B98BAB7" w14:textId="77777777" w:rsidR="00D43B99" w:rsidRPr="00316DEC" w:rsidRDefault="00D43B99" w:rsidP="00284B95">
            <w:r w:rsidRPr="00316DEC">
              <w:t>So, I asked the system to play music, so then the user would expect it to play the music directly, but then it didn't happen. So I say that kind of an obstruction. But then because he provided me with a reason I, I did not felt any uncomfortable due to that, so. Oh, yeah,</w:t>
            </w:r>
          </w:p>
        </w:tc>
      </w:tr>
      <w:tr w:rsidR="00D43B99" w:rsidRPr="00316DEC" w14:paraId="63AD237A" w14:textId="77777777" w:rsidTr="0063282D">
        <w:trPr>
          <w:trHeight w:val="315"/>
        </w:trPr>
        <w:tc>
          <w:tcPr>
            <w:tcW w:w="0" w:type="auto"/>
            <w:tcMar>
              <w:top w:w="30" w:type="dxa"/>
              <w:left w:w="45" w:type="dxa"/>
              <w:bottom w:w="30" w:type="dxa"/>
              <w:right w:w="45" w:type="dxa"/>
            </w:tcMar>
            <w:vAlign w:val="bottom"/>
            <w:hideMark/>
          </w:tcPr>
          <w:p w14:paraId="22275852" w14:textId="77777777" w:rsidR="00D43B99" w:rsidRPr="00316DEC" w:rsidRDefault="00D43B99" w:rsidP="00284B95">
            <w:r w:rsidRPr="00316DEC">
              <w:t>47</w:t>
            </w:r>
          </w:p>
        </w:tc>
        <w:tc>
          <w:tcPr>
            <w:tcW w:w="0" w:type="auto"/>
            <w:tcMar>
              <w:top w:w="30" w:type="dxa"/>
              <w:left w:w="45" w:type="dxa"/>
              <w:bottom w:w="30" w:type="dxa"/>
              <w:right w:w="45" w:type="dxa"/>
            </w:tcMar>
            <w:vAlign w:val="bottom"/>
            <w:hideMark/>
          </w:tcPr>
          <w:p w14:paraId="5A740C6B" w14:textId="77777777" w:rsidR="00D43B99" w:rsidRPr="00316DEC" w:rsidRDefault="00D43B99" w:rsidP="00284B95">
            <w:r w:rsidRPr="00316DEC">
              <w:t>Interviewer 9:27</w:t>
            </w:r>
          </w:p>
        </w:tc>
        <w:tc>
          <w:tcPr>
            <w:tcW w:w="0" w:type="auto"/>
            <w:tcMar>
              <w:top w:w="30" w:type="dxa"/>
              <w:left w:w="45" w:type="dxa"/>
              <w:bottom w:w="30" w:type="dxa"/>
              <w:right w:w="45" w:type="dxa"/>
            </w:tcMar>
            <w:vAlign w:val="bottom"/>
            <w:hideMark/>
          </w:tcPr>
          <w:p w14:paraId="310D3B6A" w14:textId="77777777" w:rsidR="00D43B99" w:rsidRPr="00316DEC" w:rsidRDefault="00D43B99" w:rsidP="00284B95">
            <w:r w:rsidRPr="00316DEC">
              <w:t>yeah.</w:t>
            </w:r>
          </w:p>
        </w:tc>
      </w:tr>
      <w:tr w:rsidR="00D43B99" w:rsidRPr="00316DEC" w14:paraId="64CD2B9D" w14:textId="77777777" w:rsidTr="0063282D">
        <w:trPr>
          <w:trHeight w:val="315"/>
        </w:trPr>
        <w:tc>
          <w:tcPr>
            <w:tcW w:w="0" w:type="auto"/>
            <w:tcMar>
              <w:top w:w="30" w:type="dxa"/>
              <w:left w:w="45" w:type="dxa"/>
              <w:bottom w:w="30" w:type="dxa"/>
              <w:right w:w="45" w:type="dxa"/>
            </w:tcMar>
            <w:vAlign w:val="bottom"/>
            <w:hideMark/>
          </w:tcPr>
          <w:p w14:paraId="0436F496" w14:textId="77777777" w:rsidR="00D43B99" w:rsidRPr="00316DEC" w:rsidRDefault="00D43B99" w:rsidP="00284B95">
            <w:r w:rsidRPr="00316DEC">
              <w:t>48</w:t>
            </w:r>
          </w:p>
        </w:tc>
        <w:tc>
          <w:tcPr>
            <w:tcW w:w="0" w:type="auto"/>
            <w:tcMar>
              <w:top w:w="30" w:type="dxa"/>
              <w:left w:w="45" w:type="dxa"/>
              <w:bottom w:w="30" w:type="dxa"/>
              <w:right w:w="45" w:type="dxa"/>
            </w:tcMar>
            <w:vAlign w:val="bottom"/>
            <w:hideMark/>
          </w:tcPr>
          <w:p w14:paraId="4B51DC3C" w14:textId="77777777" w:rsidR="00D43B99" w:rsidRPr="00316DEC" w:rsidRDefault="00D43B99" w:rsidP="00284B95"/>
        </w:tc>
        <w:tc>
          <w:tcPr>
            <w:tcW w:w="0" w:type="auto"/>
            <w:tcMar>
              <w:top w:w="30" w:type="dxa"/>
              <w:left w:w="45" w:type="dxa"/>
              <w:bottom w:w="30" w:type="dxa"/>
              <w:right w:w="45" w:type="dxa"/>
            </w:tcMar>
            <w:vAlign w:val="bottom"/>
            <w:hideMark/>
          </w:tcPr>
          <w:p w14:paraId="1E7AB70D" w14:textId="77777777" w:rsidR="00D43B99" w:rsidRPr="00316DEC" w:rsidRDefault="00D43B99" w:rsidP="00284B95">
            <w:r w:rsidRPr="00316DEC">
              <w:t>Great. So in question number five. So with regard to that you understood you said you understood it strongly agreed. So what sort of a system do you think you would disagree with like imagine, you would change the answer to one like in a scenario where the adaptation is not explained. So what what would be the scenario?</w:t>
            </w:r>
          </w:p>
        </w:tc>
      </w:tr>
      <w:tr w:rsidR="00D43B99" w:rsidRPr="00316DEC" w14:paraId="155CDEA1" w14:textId="77777777" w:rsidTr="0063282D">
        <w:trPr>
          <w:trHeight w:val="315"/>
        </w:trPr>
        <w:tc>
          <w:tcPr>
            <w:tcW w:w="0" w:type="auto"/>
            <w:tcMar>
              <w:top w:w="30" w:type="dxa"/>
              <w:left w:w="45" w:type="dxa"/>
              <w:bottom w:w="30" w:type="dxa"/>
              <w:right w:w="45" w:type="dxa"/>
            </w:tcMar>
            <w:vAlign w:val="bottom"/>
            <w:hideMark/>
          </w:tcPr>
          <w:p w14:paraId="2E0F0139" w14:textId="77777777" w:rsidR="00D43B99" w:rsidRPr="00316DEC" w:rsidRDefault="00D43B99" w:rsidP="00284B95">
            <w:r w:rsidRPr="00316DEC">
              <w:t>49</w:t>
            </w:r>
          </w:p>
        </w:tc>
        <w:tc>
          <w:tcPr>
            <w:tcW w:w="0" w:type="auto"/>
            <w:tcMar>
              <w:top w:w="30" w:type="dxa"/>
              <w:left w:w="45" w:type="dxa"/>
              <w:bottom w:w="30" w:type="dxa"/>
              <w:right w:w="45" w:type="dxa"/>
            </w:tcMar>
            <w:vAlign w:val="bottom"/>
            <w:hideMark/>
          </w:tcPr>
          <w:p w14:paraId="10AEC3B9" w14:textId="219F7AB3" w:rsidR="00D43B99" w:rsidRPr="00316DEC" w:rsidRDefault="00755897" w:rsidP="00284B95">
            <w:r>
              <w:t>PX18</w:t>
            </w:r>
            <w:r w:rsidR="00D43B99" w:rsidRPr="00316DEC">
              <w:t xml:space="preserve"> 9:54</w:t>
            </w:r>
          </w:p>
        </w:tc>
        <w:tc>
          <w:tcPr>
            <w:tcW w:w="0" w:type="auto"/>
            <w:tcMar>
              <w:top w:w="30" w:type="dxa"/>
              <w:left w:w="45" w:type="dxa"/>
              <w:bottom w:w="30" w:type="dxa"/>
              <w:right w:w="45" w:type="dxa"/>
            </w:tcMar>
            <w:vAlign w:val="bottom"/>
            <w:hideMark/>
          </w:tcPr>
          <w:p w14:paraId="1B9745C9" w14:textId="77777777" w:rsidR="00D43B99" w:rsidRPr="00316DEC" w:rsidRDefault="00D43B99" w:rsidP="00284B95">
            <w:r w:rsidRPr="00316DEC">
              <w:t>If I didn't know why the adaptation happened? The system did not provide me with a reason.</w:t>
            </w:r>
          </w:p>
        </w:tc>
      </w:tr>
      <w:tr w:rsidR="00D43B99" w:rsidRPr="00316DEC" w14:paraId="593B7365" w14:textId="77777777" w:rsidTr="0063282D">
        <w:trPr>
          <w:trHeight w:val="315"/>
        </w:trPr>
        <w:tc>
          <w:tcPr>
            <w:tcW w:w="0" w:type="auto"/>
            <w:tcMar>
              <w:top w:w="30" w:type="dxa"/>
              <w:left w:w="45" w:type="dxa"/>
              <w:bottom w:w="30" w:type="dxa"/>
              <w:right w:w="45" w:type="dxa"/>
            </w:tcMar>
            <w:vAlign w:val="bottom"/>
            <w:hideMark/>
          </w:tcPr>
          <w:p w14:paraId="26D57937" w14:textId="77777777" w:rsidR="00D43B99" w:rsidRPr="00316DEC" w:rsidRDefault="00D43B99" w:rsidP="00284B95">
            <w:r w:rsidRPr="00316DEC">
              <w:t>50</w:t>
            </w:r>
          </w:p>
        </w:tc>
        <w:tc>
          <w:tcPr>
            <w:tcW w:w="0" w:type="auto"/>
            <w:tcMar>
              <w:top w:w="30" w:type="dxa"/>
              <w:left w:w="45" w:type="dxa"/>
              <w:bottom w:w="30" w:type="dxa"/>
              <w:right w:w="45" w:type="dxa"/>
            </w:tcMar>
            <w:vAlign w:val="bottom"/>
            <w:hideMark/>
          </w:tcPr>
          <w:p w14:paraId="66980BB2" w14:textId="77777777" w:rsidR="00D43B99" w:rsidRPr="00316DEC" w:rsidRDefault="00D43B99" w:rsidP="00284B95">
            <w:r w:rsidRPr="00316DEC">
              <w:t>Interviewer 9:59</w:t>
            </w:r>
          </w:p>
        </w:tc>
        <w:tc>
          <w:tcPr>
            <w:tcW w:w="0" w:type="auto"/>
            <w:tcMar>
              <w:top w:w="30" w:type="dxa"/>
              <w:left w:w="45" w:type="dxa"/>
              <w:bottom w:w="30" w:type="dxa"/>
              <w:right w:w="45" w:type="dxa"/>
            </w:tcMar>
            <w:vAlign w:val="bottom"/>
            <w:hideMark/>
          </w:tcPr>
          <w:p w14:paraId="720587E6" w14:textId="77777777" w:rsidR="00D43B99" w:rsidRPr="00316DEC" w:rsidRDefault="00D43B99" w:rsidP="00284B95">
            <w:r w:rsidRPr="00316DEC">
              <w:t>okay. Okay.</w:t>
            </w:r>
          </w:p>
        </w:tc>
      </w:tr>
      <w:tr w:rsidR="00D43B99" w:rsidRPr="00316DEC" w14:paraId="0C9246D8" w14:textId="77777777" w:rsidTr="0063282D">
        <w:trPr>
          <w:trHeight w:val="315"/>
        </w:trPr>
        <w:tc>
          <w:tcPr>
            <w:tcW w:w="0" w:type="auto"/>
            <w:tcMar>
              <w:top w:w="30" w:type="dxa"/>
              <w:left w:w="45" w:type="dxa"/>
              <w:bottom w:w="30" w:type="dxa"/>
              <w:right w:w="45" w:type="dxa"/>
            </w:tcMar>
            <w:vAlign w:val="bottom"/>
            <w:hideMark/>
          </w:tcPr>
          <w:p w14:paraId="58C6D8CF" w14:textId="77777777" w:rsidR="00D43B99" w:rsidRPr="00316DEC" w:rsidRDefault="00D43B99" w:rsidP="00284B95">
            <w:r w:rsidRPr="00316DEC">
              <w:t>51</w:t>
            </w:r>
          </w:p>
        </w:tc>
        <w:tc>
          <w:tcPr>
            <w:tcW w:w="0" w:type="auto"/>
            <w:tcMar>
              <w:top w:w="30" w:type="dxa"/>
              <w:left w:w="45" w:type="dxa"/>
              <w:bottom w:w="30" w:type="dxa"/>
              <w:right w:w="45" w:type="dxa"/>
            </w:tcMar>
            <w:vAlign w:val="bottom"/>
            <w:hideMark/>
          </w:tcPr>
          <w:p w14:paraId="5F786559" w14:textId="7E32D7FA" w:rsidR="00D43B99" w:rsidRPr="00316DEC" w:rsidRDefault="00755897" w:rsidP="00284B95">
            <w:r>
              <w:t>PX18</w:t>
            </w:r>
            <w:r w:rsidR="00D43B99" w:rsidRPr="00316DEC">
              <w:t xml:space="preserve"> 10:01</w:t>
            </w:r>
          </w:p>
        </w:tc>
        <w:tc>
          <w:tcPr>
            <w:tcW w:w="0" w:type="auto"/>
            <w:tcMar>
              <w:top w:w="30" w:type="dxa"/>
              <w:left w:w="45" w:type="dxa"/>
              <w:bottom w:w="30" w:type="dxa"/>
              <w:right w:w="45" w:type="dxa"/>
            </w:tcMar>
            <w:vAlign w:val="bottom"/>
            <w:hideMark/>
          </w:tcPr>
          <w:p w14:paraId="28D4F39B" w14:textId="77777777" w:rsidR="00D43B99" w:rsidRPr="00316DEC" w:rsidRDefault="00D43B99" w:rsidP="00284B95">
            <w:r w:rsidRPr="00316DEC">
              <w:t>If it did not say that's my friend is like meditating</w:t>
            </w:r>
          </w:p>
        </w:tc>
      </w:tr>
      <w:tr w:rsidR="00D43B99" w:rsidRPr="00316DEC" w14:paraId="49F905B9" w14:textId="77777777" w:rsidTr="0063282D">
        <w:trPr>
          <w:trHeight w:val="315"/>
        </w:trPr>
        <w:tc>
          <w:tcPr>
            <w:tcW w:w="0" w:type="auto"/>
            <w:tcMar>
              <w:top w:w="30" w:type="dxa"/>
              <w:left w:w="45" w:type="dxa"/>
              <w:bottom w:w="30" w:type="dxa"/>
              <w:right w:w="45" w:type="dxa"/>
            </w:tcMar>
            <w:vAlign w:val="bottom"/>
            <w:hideMark/>
          </w:tcPr>
          <w:p w14:paraId="62B49586" w14:textId="77777777" w:rsidR="00D43B99" w:rsidRPr="00316DEC" w:rsidRDefault="00D43B99" w:rsidP="00284B95">
            <w:r w:rsidRPr="00316DEC">
              <w:t>52</w:t>
            </w:r>
          </w:p>
        </w:tc>
        <w:tc>
          <w:tcPr>
            <w:tcW w:w="0" w:type="auto"/>
            <w:tcMar>
              <w:top w:w="30" w:type="dxa"/>
              <w:left w:w="45" w:type="dxa"/>
              <w:bottom w:w="30" w:type="dxa"/>
              <w:right w:w="45" w:type="dxa"/>
            </w:tcMar>
            <w:vAlign w:val="bottom"/>
            <w:hideMark/>
          </w:tcPr>
          <w:p w14:paraId="44D91357" w14:textId="77777777" w:rsidR="00D43B99" w:rsidRPr="00316DEC" w:rsidRDefault="00D43B99" w:rsidP="00284B95">
            <w:r w:rsidRPr="00316DEC">
              <w:t>Interviewer 10:05</w:t>
            </w:r>
          </w:p>
        </w:tc>
        <w:tc>
          <w:tcPr>
            <w:tcW w:w="0" w:type="auto"/>
            <w:tcMar>
              <w:top w:w="30" w:type="dxa"/>
              <w:left w:w="45" w:type="dxa"/>
              <w:bottom w:w="30" w:type="dxa"/>
              <w:right w:w="45" w:type="dxa"/>
            </w:tcMar>
            <w:vAlign w:val="bottom"/>
            <w:hideMark/>
          </w:tcPr>
          <w:p w14:paraId="56C7CC64" w14:textId="77777777" w:rsidR="00D43B99" w:rsidRPr="00316DEC" w:rsidRDefault="00D43B99" w:rsidP="00284B95">
            <w:r w:rsidRPr="00316DEC">
              <w:t>yeah.</w:t>
            </w:r>
          </w:p>
        </w:tc>
      </w:tr>
      <w:tr w:rsidR="00D43B99" w:rsidRPr="00316DEC" w14:paraId="52E2A3DA" w14:textId="77777777" w:rsidTr="0063282D">
        <w:trPr>
          <w:trHeight w:val="315"/>
        </w:trPr>
        <w:tc>
          <w:tcPr>
            <w:tcW w:w="0" w:type="auto"/>
            <w:tcMar>
              <w:top w:w="30" w:type="dxa"/>
              <w:left w:w="45" w:type="dxa"/>
              <w:bottom w:w="30" w:type="dxa"/>
              <w:right w:w="45" w:type="dxa"/>
            </w:tcMar>
            <w:vAlign w:val="bottom"/>
            <w:hideMark/>
          </w:tcPr>
          <w:p w14:paraId="715D6B89" w14:textId="77777777" w:rsidR="00D43B99" w:rsidRPr="00316DEC" w:rsidRDefault="00D43B99" w:rsidP="00284B95">
            <w:r w:rsidRPr="00316DEC">
              <w:t>53</w:t>
            </w:r>
          </w:p>
        </w:tc>
        <w:tc>
          <w:tcPr>
            <w:tcW w:w="0" w:type="auto"/>
            <w:tcMar>
              <w:top w:w="30" w:type="dxa"/>
              <w:left w:w="45" w:type="dxa"/>
              <w:bottom w:w="30" w:type="dxa"/>
              <w:right w:w="45" w:type="dxa"/>
            </w:tcMar>
            <w:vAlign w:val="bottom"/>
            <w:hideMark/>
          </w:tcPr>
          <w:p w14:paraId="27F3651A" w14:textId="77777777" w:rsidR="00D43B99" w:rsidRPr="00316DEC" w:rsidRDefault="00D43B99" w:rsidP="00284B95"/>
        </w:tc>
        <w:tc>
          <w:tcPr>
            <w:tcW w:w="0" w:type="auto"/>
            <w:tcMar>
              <w:top w:w="30" w:type="dxa"/>
              <w:left w:w="45" w:type="dxa"/>
              <w:bottom w:w="30" w:type="dxa"/>
              <w:right w:w="45" w:type="dxa"/>
            </w:tcMar>
            <w:vAlign w:val="bottom"/>
            <w:hideMark/>
          </w:tcPr>
          <w:p w14:paraId="3F7A5383" w14:textId="77777777" w:rsidR="00D43B99" w:rsidRPr="00316DEC" w:rsidRDefault="00D43B99" w:rsidP="00284B95">
            <w:r w:rsidRPr="00316DEC">
              <w:t>Okay. So in question number four, with regard to the acceptance. So you said these strongly. I mean, you you would accept these adaptations. So what sort of a system you wouldn't accept, like, disagree.</w:t>
            </w:r>
          </w:p>
        </w:tc>
      </w:tr>
      <w:tr w:rsidR="00D43B99" w:rsidRPr="00316DEC" w14:paraId="4D652883" w14:textId="77777777" w:rsidTr="0063282D">
        <w:trPr>
          <w:trHeight w:val="315"/>
        </w:trPr>
        <w:tc>
          <w:tcPr>
            <w:tcW w:w="0" w:type="auto"/>
            <w:tcMar>
              <w:top w:w="30" w:type="dxa"/>
              <w:left w:w="45" w:type="dxa"/>
              <w:bottom w:w="30" w:type="dxa"/>
              <w:right w:w="45" w:type="dxa"/>
            </w:tcMar>
            <w:vAlign w:val="bottom"/>
            <w:hideMark/>
          </w:tcPr>
          <w:p w14:paraId="5BB4C52D" w14:textId="77777777" w:rsidR="00D43B99" w:rsidRPr="00316DEC" w:rsidRDefault="00D43B99" w:rsidP="00284B95">
            <w:r w:rsidRPr="00316DEC">
              <w:t>54</w:t>
            </w:r>
          </w:p>
        </w:tc>
        <w:tc>
          <w:tcPr>
            <w:tcW w:w="0" w:type="auto"/>
            <w:tcMar>
              <w:top w:w="30" w:type="dxa"/>
              <w:left w:w="45" w:type="dxa"/>
              <w:bottom w:w="30" w:type="dxa"/>
              <w:right w:w="45" w:type="dxa"/>
            </w:tcMar>
            <w:vAlign w:val="bottom"/>
            <w:hideMark/>
          </w:tcPr>
          <w:p w14:paraId="40FD272A" w14:textId="77777777" w:rsidR="00D43B99" w:rsidRPr="00316DEC" w:rsidRDefault="00D43B99" w:rsidP="00284B95"/>
        </w:tc>
        <w:tc>
          <w:tcPr>
            <w:tcW w:w="0" w:type="auto"/>
            <w:tcMar>
              <w:top w:w="30" w:type="dxa"/>
              <w:left w:w="45" w:type="dxa"/>
              <w:bottom w:w="30" w:type="dxa"/>
              <w:right w:w="45" w:type="dxa"/>
            </w:tcMar>
            <w:vAlign w:val="bottom"/>
            <w:hideMark/>
          </w:tcPr>
          <w:p w14:paraId="4AD44B9A" w14:textId="77777777" w:rsidR="00D43B99" w:rsidRPr="00316DEC" w:rsidRDefault="00D43B99" w:rsidP="00284B95">
            <w:r w:rsidRPr="00316DEC">
              <w:t>other end of the spectrum?</w:t>
            </w:r>
          </w:p>
        </w:tc>
      </w:tr>
      <w:tr w:rsidR="00D43B99" w:rsidRPr="00316DEC" w14:paraId="60C2C9C3" w14:textId="77777777" w:rsidTr="0063282D">
        <w:trPr>
          <w:trHeight w:val="315"/>
        </w:trPr>
        <w:tc>
          <w:tcPr>
            <w:tcW w:w="0" w:type="auto"/>
            <w:tcMar>
              <w:top w:w="30" w:type="dxa"/>
              <w:left w:w="45" w:type="dxa"/>
              <w:bottom w:w="30" w:type="dxa"/>
              <w:right w:w="45" w:type="dxa"/>
            </w:tcMar>
            <w:vAlign w:val="bottom"/>
            <w:hideMark/>
          </w:tcPr>
          <w:p w14:paraId="3CD01410" w14:textId="77777777" w:rsidR="00D43B99" w:rsidRPr="00316DEC" w:rsidRDefault="00D43B99" w:rsidP="00284B95">
            <w:r w:rsidRPr="00316DEC">
              <w:t>55</w:t>
            </w:r>
          </w:p>
        </w:tc>
        <w:tc>
          <w:tcPr>
            <w:tcW w:w="0" w:type="auto"/>
            <w:tcMar>
              <w:top w:w="30" w:type="dxa"/>
              <w:left w:w="45" w:type="dxa"/>
              <w:bottom w:w="30" w:type="dxa"/>
              <w:right w:w="45" w:type="dxa"/>
            </w:tcMar>
            <w:vAlign w:val="bottom"/>
            <w:hideMark/>
          </w:tcPr>
          <w:p w14:paraId="159E87ED" w14:textId="7F947F70" w:rsidR="00D43B99" w:rsidRPr="00316DEC" w:rsidRDefault="00755897" w:rsidP="00284B95">
            <w:r>
              <w:t>PX18</w:t>
            </w:r>
            <w:r w:rsidR="00D43B99" w:rsidRPr="00316DEC">
              <w:t xml:space="preserve"> 10:25</w:t>
            </w:r>
          </w:p>
        </w:tc>
        <w:tc>
          <w:tcPr>
            <w:tcW w:w="0" w:type="auto"/>
            <w:tcMar>
              <w:top w:w="30" w:type="dxa"/>
              <w:left w:w="45" w:type="dxa"/>
              <w:bottom w:w="30" w:type="dxa"/>
              <w:right w:w="45" w:type="dxa"/>
            </w:tcMar>
            <w:vAlign w:val="bottom"/>
            <w:hideMark/>
          </w:tcPr>
          <w:p w14:paraId="7DD147F7" w14:textId="77777777" w:rsidR="00D43B99" w:rsidRPr="00316DEC" w:rsidRDefault="00D43B99" w:rsidP="00284B95">
            <w:r w:rsidRPr="00316DEC">
              <w:t>That is a hard question</w:t>
            </w:r>
          </w:p>
        </w:tc>
      </w:tr>
      <w:tr w:rsidR="00D43B99" w:rsidRPr="00316DEC" w14:paraId="7B3FFCD6" w14:textId="77777777" w:rsidTr="0063282D">
        <w:trPr>
          <w:trHeight w:val="315"/>
        </w:trPr>
        <w:tc>
          <w:tcPr>
            <w:tcW w:w="0" w:type="auto"/>
            <w:tcMar>
              <w:top w:w="30" w:type="dxa"/>
              <w:left w:w="45" w:type="dxa"/>
              <w:bottom w:w="30" w:type="dxa"/>
              <w:right w:w="45" w:type="dxa"/>
            </w:tcMar>
            <w:vAlign w:val="bottom"/>
            <w:hideMark/>
          </w:tcPr>
          <w:p w14:paraId="2BC32192" w14:textId="77777777" w:rsidR="00D43B99" w:rsidRPr="00316DEC" w:rsidRDefault="00D43B99" w:rsidP="00284B95">
            <w:r w:rsidRPr="00316DEC">
              <w:lastRenderedPageBreak/>
              <w:t>56</w:t>
            </w:r>
          </w:p>
        </w:tc>
        <w:tc>
          <w:tcPr>
            <w:tcW w:w="0" w:type="auto"/>
            <w:tcMar>
              <w:top w:w="30" w:type="dxa"/>
              <w:left w:w="45" w:type="dxa"/>
              <w:bottom w:w="30" w:type="dxa"/>
              <w:right w:w="45" w:type="dxa"/>
            </w:tcMar>
            <w:vAlign w:val="bottom"/>
            <w:hideMark/>
          </w:tcPr>
          <w:p w14:paraId="77EBAECF" w14:textId="77777777" w:rsidR="00D43B99" w:rsidRPr="00316DEC" w:rsidRDefault="00D43B99" w:rsidP="00284B95">
            <w:r w:rsidRPr="00316DEC">
              <w:t>Interviewer 10:36</w:t>
            </w:r>
          </w:p>
        </w:tc>
        <w:tc>
          <w:tcPr>
            <w:tcW w:w="0" w:type="auto"/>
            <w:tcMar>
              <w:top w:w="30" w:type="dxa"/>
              <w:left w:w="45" w:type="dxa"/>
              <w:bottom w:w="30" w:type="dxa"/>
              <w:right w:w="45" w:type="dxa"/>
            </w:tcMar>
            <w:vAlign w:val="bottom"/>
            <w:hideMark/>
          </w:tcPr>
          <w:p w14:paraId="279E340F" w14:textId="77777777" w:rsidR="00D43B99" w:rsidRPr="00316DEC" w:rsidRDefault="00D43B99" w:rsidP="00284B95">
            <w:r w:rsidRPr="00316DEC">
              <w:t>That's good just to</w:t>
            </w:r>
          </w:p>
        </w:tc>
      </w:tr>
      <w:tr w:rsidR="00D43B99" w:rsidRPr="00316DEC" w14:paraId="14F5D1E7" w14:textId="77777777" w:rsidTr="0063282D">
        <w:trPr>
          <w:trHeight w:val="315"/>
        </w:trPr>
        <w:tc>
          <w:tcPr>
            <w:tcW w:w="0" w:type="auto"/>
            <w:tcMar>
              <w:top w:w="30" w:type="dxa"/>
              <w:left w:w="45" w:type="dxa"/>
              <w:bottom w:w="30" w:type="dxa"/>
              <w:right w:w="45" w:type="dxa"/>
            </w:tcMar>
            <w:vAlign w:val="bottom"/>
            <w:hideMark/>
          </w:tcPr>
          <w:p w14:paraId="60D39254" w14:textId="77777777" w:rsidR="00D43B99" w:rsidRPr="00316DEC" w:rsidRDefault="00D43B99" w:rsidP="00284B95">
            <w:r w:rsidRPr="00316DEC">
              <w:t>57</w:t>
            </w:r>
          </w:p>
        </w:tc>
        <w:tc>
          <w:tcPr>
            <w:tcW w:w="0" w:type="auto"/>
            <w:tcMar>
              <w:top w:w="30" w:type="dxa"/>
              <w:left w:w="45" w:type="dxa"/>
              <w:bottom w:w="30" w:type="dxa"/>
              <w:right w:w="45" w:type="dxa"/>
            </w:tcMar>
            <w:vAlign w:val="bottom"/>
            <w:hideMark/>
          </w:tcPr>
          <w:p w14:paraId="2FA192A2" w14:textId="7EE9E1FF" w:rsidR="00D43B99" w:rsidRPr="00316DEC" w:rsidRDefault="00755897" w:rsidP="00284B95">
            <w:r>
              <w:t>PX18</w:t>
            </w:r>
            <w:r w:rsidR="00D43B99" w:rsidRPr="00316DEC">
              <w:t xml:space="preserve"> 10:38</w:t>
            </w:r>
          </w:p>
        </w:tc>
        <w:tc>
          <w:tcPr>
            <w:tcW w:w="0" w:type="auto"/>
            <w:tcMar>
              <w:top w:w="30" w:type="dxa"/>
              <w:left w:w="45" w:type="dxa"/>
              <w:bottom w:w="30" w:type="dxa"/>
              <w:right w:w="45" w:type="dxa"/>
            </w:tcMar>
            <w:vAlign w:val="bottom"/>
            <w:hideMark/>
          </w:tcPr>
          <w:p w14:paraId="64831CD4" w14:textId="77777777" w:rsidR="00D43B99" w:rsidRPr="00316DEC" w:rsidRDefault="00D43B99" w:rsidP="00284B95">
            <w:r w:rsidRPr="00316DEC">
              <w:t>I don't see some. I can't give an exact answer.</w:t>
            </w:r>
          </w:p>
        </w:tc>
      </w:tr>
      <w:tr w:rsidR="00D43B99" w:rsidRPr="00316DEC" w14:paraId="618C1D2D" w14:textId="77777777" w:rsidTr="0063282D">
        <w:trPr>
          <w:trHeight w:val="315"/>
        </w:trPr>
        <w:tc>
          <w:tcPr>
            <w:tcW w:w="0" w:type="auto"/>
            <w:tcMar>
              <w:top w:w="30" w:type="dxa"/>
              <w:left w:w="45" w:type="dxa"/>
              <w:bottom w:w="30" w:type="dxa"/>
              <w:right w:w="45" w:type="dxa"/>
            </w:tcMar>
            <w:vAlign w:val="bottom"/>
            <w:hideMark/>
          </w:tcPr>
          <w:p w14:paraId="35823913" w14:textId="77777777" w:rsidR="00D43B99" w:rsidRPr="00316DEC" w:rsidRDefault="00D43B99" w:rsidP="00284B95">
            <w:r w:rsidRPr="00316DEC">
              <w:t>58</w:t>
            </w:r>
          </w:p>
        </w:tc>
        <w:tc>
          <w:tcPr>
            <w:tcW w:w="0" w:type="auto"/>
            <w:tcMar>
              <w:top w:w="30" w:type="dxa"/>
              <w:left w:w="45" w:type="dxa"/>
              <w:bottom w:w="30" w:type="dxa"/>
              <w:right w:w="45" w:type="dxa"/>
            </w:tcMar>
            <w:vAlign w:val="bottom"/>
            <w:hideMark/>
          </w:tcPr>
          <w:p w14:paraId="5FD4638B" w14:textId="77777777" w:rsidR="00D43B99" w:rsidRPr="00316DEC" w:rsidRDefault="00D43B99" w:rsidP="00284B95"/>
        </w:tc>
        <w:tc>
          <w:tcPr>
            <w:tcW w:w="0" w:type="auto"/>
            <w:tcMar>
              <w:top w:w="30" w:type="dxa"/>
              <w:left w:w="45" w:type="dxa"/>
              <w:bottom w:w="30" w:type="dxa"/>
              <w:right w:w="45" w:type="dxa"/>
            </w:tcMar>
            <w:vAlign w:val="bottom"/>
            <w:hideMark/>
          </w:tcPr>
          <w:p w14:paraId="71FBBCEF" w14:textId="77777777" w:rsidR="00D43B99" w:rsidRPr="00316DEC" w:rsidRDefault="00D43B99" w:rsidP="00284B95">
            <w:r w:rsidRPr="00316DEC">
              <w:t>I was not given with the reason again, I don't say I would strongly agree, but it might move a little bit to the other side.</w:t>
            </w:r>
          </w:p>
        </w:tc>
      </w:tr>
      <w:tr w:rsidR="00D43B99" w:rsidRPr="00316DEC" w14:paraId="0053D15C" w14:textId="77777777" w:rsidTr="0063282D">
        <w:trPr>
          <w:trHeight w:val="315"/>
        </w:trPr>
        <w:tc>
          <w:tcPr>
            <w:tcW w:w="0" w:type="auto"/>
            <w:tcMar>
              <w:top w:w="30" w:type="dxa"/>
              <w:left w:w="45" w:type="dxa"/>
              <w:bottom w:w="30" w:type="dxa"/>
              <w:right w:w="45" w:type="dxa"/>
            </w:tcMar>
            <w:vAlign w:val="bottom"/>
            <w:hideMark/>
          </w:tcPr>
          <w:p w14:paraId="57482708" w14:textId="77777777" w:rsidR="00D43B99" w:rsidRPr="00316DEC" w:rsidRDefault="00D43B99" w:rsidP="00284B95">
            <w:r w:rsidRPr="00316DEC">
              <w:t>59</w:t>
            </w:r>
          </w:p>
        </w:tc>
        <w:tc>
          <w:tcPr>
            <w:tcW w:w="0" w:type="auto"/>
            <w:tcMar>
              <w:top w:w="30" w:type="dxa"/>
              <w:left w:w="45" w:type="dxa"/>
              <w:bottom w:w="30" w:type="dxa"/>
              <w:right w:w="45" w:type="dxa"/>
            </w:tcMar>
            <w:vAlign w:val="bottom"/>
            <w:hideMark/>
          </w:tcPr>
          <w:p w14:paraId="060E3607" w14:textId="77777777" w:rsidR="00D43B99" w:rsidRPr="00316DEC" w:rsidRDefault="00D43B99" w:rsidP="00284B95">
            <w:r w:rsidRPr="00316DEC">
              <w:t>Interviewer 10:50</w:t>
            </w:r>
          </w:p>
        </w:tc>
        <w:tc>
          <w:tcPr>
            <w:tcW w:w="0" w:type="auto"/>
            <w:tcMar>
              <w:top w:w="30" w:type="dxa"/>
              <w:left w:w="45" w:type="dxa"/>
              <w:bottom w:w="30" w:type="dxa"/>
              <w:right w:w="45" w:type="dxa"/>
            </w:tcMar>
            <w:vAlign w:val="bottom"/>
            <w:hideMark/>
          </w:tcPr>
          <w:p w14:paraId="6A3B4F08" w14:textId="77777777" w:rsidR="00D43B99" w:rsidRPr="00316DEC" w:rsidRDefault="00D43B99" w:rsidP="00284B95">
            <w:r w:rsidRPr="00316DEC">
              <w:t>Okay.</w:t>
            </w:r>
          </w:p>
        </w:tc>
      </w:tr>
      <w:tr w:rsidR="00D43B99" w:rsidRPr="00316DEC" w14:paraId="6E074D96" w14:textId="77777777" w:rsidTr="0063282D">
        <w:trPr>
          <w:trHeight w:val="315"/>
        </w:trPr>
        <w:tc>
          <w:tcPr>
            <w:tcW w:w="0" w:type="auto"/>
            <w:tcMar>
              <w:top w:w="30" w:type="dxa"/>
              <w:left w:w="45" w:type="dxa"/>
              <w:bottom w:w="30" w:type="dxa"/>
              <w:right w:w="45" w:type="dxa"/>
            </w:tcMar>
            <w:vAlign w:val="bottom"/>
            <w:hideMark/>
          </w:tcPr>
          <w:p w14:paraId="2A9355AB" w14:textId="77777777" w:rsidR="00D43B99" w:rsidRPr="00316DEC" w:rsidRDefault="00D43B99" w:rsidP="00284B95">
            <w:r w:rsidRPr="00316DEC">
              <w:t>60</w:t>
            </w:r>
          </w:p>
        </w:tc>
        <w:tc>
          <w:tcPr>
            <w:tcW w:w="0" w:type="auto"/>
            <w:tcMar>
              <w:top w:w="30" w:type="dxa"/>
              <w:left w:w="45" w:type="dxa"/>
              <w:bottom w:w="30" w:type="dxa"/>
              <w:right w:w="45" w:type="dxa"/>
            </w:tcMar>
            <w:vAlign w:val="bottom"/>
            <w:hideMark/>
          </w:tcPr>
          <w:p w14:paraId="714A5125" w14:textId="6D8FECA5" w:rsidR="00D43B99" w:rsidRPr="00316DEC" w:rsidRDefault="00755897" w:rsidP="00284B95">
            <w:r>
              <w:t>PX18</w:t>
            </w:r>
            <w:r w:rsidR="00D43B99" w:rsidRPr="00316DEC">
              <w:t xml:space="preserve"> 10:51</w:t>
            </w:r>
          </w:p>
        </w:tc>
        <w:tc>
          <w:tcPr>
            <w:tcW w:w="0" w:type="auto"/>
            <w:tcMar>
              <w:top w:w="30" w:type="dxa"/>
              <w:left w:w="45" w:type="dxa"/>
              <w:bottom w:w="30" w:type="dxa"/>
              <w:right w:w="45" w:type="dxa"/>
            </w:tcMar>
            <w:vAlign w:val="bottom"/>
            <w:hideMark/>
          </w:tcPr>
          <w:p w14:paraId="4B17E05E" w14:textId="77777777" w:rsidR="00D43B99" w:rsidRPr="00316DEC" w:rsidRDefault="00D43B99" w:rsidP="00284B95">
            <w:r w:rsidRPr="00316DEC">
              <w:t>Can't think of a scenario that I would strongly agree.</w:t>
            </w:r>
          </w:p>
        </w:tc>
      </w:tr>
      <w:tr w:rsidR="00D43B99" w:rsidRPr="00316DEC" w14:paraId="240D4F60" w14:textId="77777777" w:rsidTr="0063282D">
        <w:trPr>
          <w:trHeight w:val="315"/>
        </w:trPr>
        <w:tc>
          <w:tcPr>
            <w:tcW w:w="0" w:type="auto"/>
            <w:tcMar>
              <w:top w:w="30" w:type="dxa"/>
              <w:left w:w="45" w:type="dxa"/>
              <w:bottom w:w="30" w:type="dxa"/>
              <w:right w:w="45" w:type="dxa"/>
            </w:tcMar>
            <w:vAlign w:val="bottom"/>
            <w:hideMark/>
          </w:tcPr>
          <w:p w14:paraId="293872B9" w14:textId="77777777" w:rsidR="00D43B99" w:rsidRPr="00316DEC" w:rsidRDefault="00D43B99" w:rsidP="00284B95">
            <w:r w:rsidRPr="00316DEC">
              <w:t>61</w:t>
            </w:r>
          </w:p>
        </w:tc>
        <w:tc>
          <w:tcPr>
            <w:tcW w:w="0" w:type="auto"/>
            <w:tcMar>
              <w:top w:w="30" w:type="dxa"/>
              <w:left w:w="45" w:type="dxa"/>
              <w:bottom w:w="30" w:type="dxa"/>
              <w:right w:w="45" w:type="dxa"/>
            </w:tcMar>
            <w:vAlign w:val="bottom"/>
            <w:hideMark/>
          </w:tcPr>
          <w:p w14:paraId="7595E72A" w14:textId="77777777" w:rsidR="00D43B99" w:rsidRPr="00316DEC" w:rsidRDefault="00D43B99" w:rsidP="00284B95">
            <w:r w:rsidRPr="00316DEC">
              <w:t>Interviewer 10:54</w:t>
            </w:r>
          </w:p>
        </w:tc>
        <w:tc>
          <w:tcPr>
            <w:tcW w:w="0" w:type="auto"/>
            <w:tcMar>
              <w:top w:w="30" w:type="dxa"/>
              <w:left w:w="45" w:type="dxa"/>
              <w:bottom w:w="30" w:type="dxa"/>
              <w:right w:w="45" w:type="dxa"/>
            </w:tcMar>
            <w:vAlign w:val="bottom"/>
            <w:hideMark/>
          </w:tcPr>
          <w:p w14:paraId="12D22CCC" w14:textId="77777777" w:rsidR="00D43B99" w:rsidRPr="00316DEC" w:rsidRDefault="00D43B99" w:rsidP="00284B95">
            <w:r w:rsidRPr="00316DEC">
              <w:t>Okay, that's great. So, I mean, I think the answer would be bit similar as well in the second question, you strongly disagree that you felt like you're not in control. So like, do what's the other side of the answer? Like, if how would the system be, imagine.</w:t>
            </w:r>
          </w:p>
        </w:tc>
      </w:tr>
      <w:tr w:rsidR="00D43B99" w:rsidRPr="00316DEC" w14:paraId="35E5000E" w14:textId="77777777" w:rsidTr="0063282D">
        <w:trPr>
          <w:trHeight w:val="315"/>
        </w:trPr>
        <w:tc>
          <w:tcPr>
            <w:tcW w:w="0" w:type="auto"/>
            <w:tcMar>
              <w:top w:w="30" w:type="dxa"/>
              <w:left w:w="45" w:type="dxa"/>
              <w:bottom w:w="30" w:type="dxa"/>
              <w:right w:w="45" w:type="dxa"/>
            </w:tcMar>
            <w:vAlign w:val="bottom"/>
            <w:hideMark/>
          </w:tcPr>
          <w:p w14:paraId="2DAAD15F" w14:textId="77777777" w:rsidR="00D43B99" w:rsidRPr="00316DEC" w:rsidRDefault="00D43B99" w:rsidP="00284B95">
            <w:r w:rsidRPr="00316DEC">
              <w:t>62</w:t>
            </w:r>
          </w:p>
        </w:tc>
        <w:tc>
          <w:tcPr>
            <w:tcW w:w="0" w:type="auto"/>
            <w:tcMar>
              <w:top w:w="30" w:type="dxa"/>
              <w:left w:w="45" w:type="dxa"/>
              <w:bottom w:w="30" w:type="dxa"/>
              <w:right w:w="45" w:type="dxa"/>
            </w:tcMar>
            <w:vAlign w:val="bottom"/>
            <w:hideMark/>
          </w:tcPr>
          <w:p w14:paraId="0D2EE588" w14:textId="45765D44" w:rsidR="00D43B99" w:rsidRPr="00316DEC" w:rsidRDefault="00755897" w:rsidP="00284B95">
            <w:r>
              <w:t>PX18</w:t>
            </w:r>
            <w:r w:rsidR="00D43B99" w:rsidRPr="00316DEC">
              <w:t xml:space="preserve"> 11:11</w:t>
            </w:r>
          </w:p>
        </w:tc>
        <w:tc>
          <w:tcPr>
            <w:tcW w:w="0" w:type="auto"/>
            <w:tcMar>
              <w:top w:w="30" w:type="dxa"/>
              <w:left w:w="45" w:type="dxa"/>
              <w:bottom w:w="30" w:type="dxa"/>
              <w:right w:w="45" w:type="dxa"/>
            </w:tcMar>
            <w:vAlign w:val="bottom"/>
            <w:hideMark/>
          </w:tcPr>
          <w:p w14:paraId="5B2858D6" w14:textId="77777777" w:rsidR="00D43B99" w:rsidRPr="00316DEC" w:rsidRDefault="00D43B99" w:rsidP="00284B95">
            <w:r w:rsidRPr="00316DEC">
              <w:t>that would be like playing the music when I asked it to play music.</w:t>
            </w:r>
          </w:p>
        </w:tc>
      </w:tr>
      <w:tr w:rsidR="00D43B99" w:rsidRPr="00316DEC" w14:paraId="43A2BE90" w14:textId="77777777" w:rsidTr="0063282D">
        <w:trPr>
          <w:trHeight w:val="315"/>
        </w:trPr>
        <w:tc>
          <w:tcPr>
            <w:tcW w:w="0" w:type="auto"/>
            <w:tcMar>
              <w:top w:w="30" w:type="dxa"/>
              <w:left w:w="45" w:type="dxa"/>
              <w:bottom w:w="30" w:type="dxa"/>
              <w:right w:w="45" w:type="dxa"/>
            </w:tcMar>
            <w:vAlign w:val="bottom"/>
            <w:hideMark/>
          </w:tcPr>
          <w:p w14:paraId="2D3FEBA9" w14:textId="77777777" w:rsidR="00D43B99" w:rsidRPr="00316DEC" w:rsidRDefault="00D43B99" w:rsidP="00284B95">
            <w:r w:rsidRPr="00316DEC">
              <w:t>63</w:t>
            </w:r>
          </w:p>
        </w:tc>
        <w:tc>
          <w:tcPr>
            <w:tcW w:w="0" w:type="auto"/>
            <w:tcMar>
              <w:top w:w="30" w:type="dxa"/>
              <w:left w:w="45" w:type="dxa"/>
              <w:bottom w:w="30" w:type="dxa"/>
              <w:right w:w="45" w:type="dxa"/>
            </w:tcMar>
            <w:vAlign w:val="bottom"/>
            <w:hideMark/>
          </w:tcPr>
          <w:p w14:paraId="08406C51" w14:textId="77777777" w:rsidR="00D43B99" w:rsidRPr="00316DEC" w:rsidRDefault="00D43B99" w:rsidP="00284B95">
            <w:r w:rsidRPr="00316DEC">
              <w:t>Interviewer 11:16</w:t>
            </w:r>
          </w:p>
        </w:tc>
        <w:tc>
          <w:tcPr>
            <w:tcW w:w="0" w:type="auto"/>
            <w:tcMar>
              <w:top w:w="30" w:type="dxa"/>
              <w:left w:w="45" w:type="dxa"/>
              <w:bottom w:w="30" w:type="dxa"/>
              <w:right w:w="45" w:type="dxa"/>
            </w:tcMar>
            <w:vAlign w:val="bottom"/>
            <w:hideMark/>
          </w:tcPr>
          <w:p w14:paraId="2A882290" w14:textId="77777777" w:rsidR="00D43B99" w:rsidRPr="00316DEC" w:rsidRDefault="00D43B99" w:rsidP="00284B95">
            <w:r w:rsidRPr="00316DEC">
              <w:t>okay, okay. Great. So</w:t>
            </w:r>
          </w:p>
        </w:tc>
      </w:tr>
      <w:tr w:rsidR="00D43B99" w:rsidRPr="00316DEC" w14:paraId="46B5B84E" w14:textId="77777777" w:rsidTr="0063282D">
        <w:trPr>
          <w:trHeight w:val="315"/>
        </w:trPr>
        <w:tc>
          <w:tcPr>
            <w:tcW w:w="0" w:type="auto"/>
            <w:tcMar>
              <w:top w:w="30" w:type="dxa"/>
              <w:left w:w="45" w:type="dxa"/>
              <w:bottom w:w="30" w:type="dxa"/>
              <w:right w:w="45" w:type="dxa"/>
            </w:tcMar>
            <w:vAlign w:val="bottom"/>
            <w:hideMark/>
          </w:tcPr>
          <w:p w14:paraId="55756264" w14:textId="77777777" w:rsidR="00D43B99" w:rsidRPr="00316DEC" w:rsidRDefault="00D43B99" w:rsidP="00284B95">
            <w:r w:rsidRPr="00316DEC">
              <w:t>64</w:t>
            </w:r>
          </w:p>
        </w:tc>
        <w:tc>
          <w:tcPr>
            <w:tcW w:w="0" w:type="auto"/>
            <w:tcMar>
              <w:top w:w="30" w:type="dxa"/>
              <w:left w:w="45" w:type="dxa"/>
              <w:bottom w:w="30" w:type="dxa"/>
              <w:right w:w="45" w:type="dxa"/>
            </w:tcMar>
            <w:vAlign w:val="bottom"/>
            <w:hideMark/>
          </w:tcPr>
          <w:p w14:paraId="134C8C7E" w14:textId="77777777" w:rsidR="00D43B99" w:rsidRPr="00316DEC" w:rsidRDefault="00D43B99" w:rsidP="00284B95"/>
        </w:tc>
        <w:tc>
          <w:tcPr>
            <w:tcW w:w="0" w:type="auto"/>
            <w:tcMar>
              <w:top w:w="30" w:type="dxa"/>
              <w:left w:w="45" w:type="dxa"/>
              <w:bottom w:w="30" w:type="dxa"/>
              <w:right w:w="45" w:type="dxa"/>
            </w:tcMar>
            <w:vAlign w:val="bottom"/>
            <w:hideMark/>
          </w:tcPr>
          <w:p w14:paraId="7AB68268" w14:textId="77777777" w:rsidR="00D43B99" w:rsidRPr="00316DEC" w:rsidRDefault="00D43B99" w:rsidP="00284B95">
            <w:r w:rsidRPr="00316DEC">
              <w:t>that that's it for the first scenario. So it would be the same in all the other three scenarios so we can go faster if you'd like. So shall we go to the next one. So, go ahead and play the video.</w:t>
            </w:r>
          </w:p>
        </w:tc>
      </w:tr>
      <w:tr w:rsidR="00D43B99" w:rsidRPr="00316DEC" w14:paraId="73B3F708" w14:textId="77777777" w:rsidTr="0063282D">
        <w:trPr>
          <w:trHeight w:val="315"/>
        </w:trPr>
        <w:tc>
          <w:tcPr>
            <w:tcW w:w="0" w:type="auto"/>
            <w:tcMar>
              <w:top w:w="30" w:type="dxa"/>
              <w:left w:w="45" w:type="dxa"/>
              <w:bottom w:w="30" w:type="dxa"/>
              <w:right w:w="45" w:type="dxa"/>
            </w:tcMar>
            <w:vAlign w:val="bottom"/>
            <w:hideMark/>
          </w:tcPr>
          <w:p w14:paraId="446C7129" w14:textId="77777777" w:rsidR="00D43B99" w:rsidRPr="00316DEC" w:rsidRDefault="00D43B99" w:rsidP="00284B95">
            <w:r w:rsidRPr="00316DEC">
              <w:t>65</w:t>
            </w:r>
          </w:p>
        </w:tc>
        <w:tc>
          <w:tcPr>
            <w:tcW w:w="0" w:type="auto"/>
            <w:tcMar>
              <w:top w:w="30" w:type="dxa"/>
              <w:left w:w="45" w:type="dxa"/>
              <w:bottom w:w="30" w:type="dxa"/>
              <w:right w:w="45" w:type="dxa"/>
            </w:tcMar>
            <w:vAlign w:val="bottom"/>
            <w:hideMark/>
          </w:tcPr>
          <w:p w14:paraId="0F3E1028" w14:textId="77777777" w:rsidR="00D43B99" w:rsidRPr="00316DEC" w:rsidRDefault="00D43B99" w:rsidP="00284B95"/>
        </w:tc>
        <w:tc>
          <w:tcPr>
            <w:tcW w:w="0" w:type="auto"/>
            <w:tcMar>
              <w:top w:w="30" w:type="dxa"/>
              <w:left w:w="45" w:type="dxa"/>
              <w:bottom w:w="30" w:type="dxa"/>
              <w:right w:w="45" w:type="dxa"/>
            </w:tcMar>
            <w:vAlign w:val="bottom"/>
            <w:hideMark/>
          </w:tcPr>
          <w:p w14:paraId="5AFE9556" w14:textId="77777777" w:rsidR="00D43B99" w:rsidRPr="00316DEC" w:rsidRDefault="00D43B99" w:rsidP="00284B95">
            <w:r w:rsidRPr="00316DEC">
              <w:t>So, could you explain what you saw in the video from like, the</w:t>
            </w:r>
          </w:p>
        </w:tc>
      </w:tr>
      <w:tr w:rsidR="00D43B99" w:rsidRPr="00316DEC" w14:paraId="4725A09C" w14:textId="77777777" w:rsidTr="0063282D">
        <w:trPr>
          <w:trHeight w:val="315"/>
        </w:trPr>
        <w:tc>
          <w:tcPr>
            <w:tcW w:w="0" w:type="auto"/>
            <w:tcMar>
              <w:top w:w="30" w:type="dxa"/>
              <w:left w:w="45" w:type="dxa"/>
              <w:bottom w:w="30" w:type="dxa"/>
              <w:right w:w="45" w:type="dxa"/>
            </w:tcMar>
            <w:vAlign w:val="bottom"/>
            <w:hideMark/>
          </w:tcPr>
          <w:p w14:paraId="5A18D23C" w14:textId="77777777" w:rsidR="00D43B99" w:rsidRPr="00316DEC" w:rsidRDefault="00D43B99" w:rsidP="00284B95">
            <w:r w:rsidRPr="00316DEC">
              <w:t>66</w:t>
            </w:r>
          </w:p>
        </w:tc>
        <w:tc>
          <w:tcPr>
            <w:tcW w:w="0" w:type="auto"/>
            <w:tcMar>
              <w:top w:w="30" w:type="dxa"/>
              <w:left w:w="45" w:type="dxa"/>
              <w:bottom w:w="30" w:type="dxa"/>
              <w:right w:w="45" w:type="dxa"/>
            </w:tcMar>
            <w:vAlign w:val="bottom"/>
            <w:hideMark/>
          </w:tcPr>
          <w:p w14:paraId="05462A08" w14:textId="77777777" w:rsidR="00D43B99" w:rsidRPr="00316DEC" w:rsidRDefault="00D43B99" w:rsidP="00284B95"/>
        </w:tc>
        <w:tc>
          <w:tcPr>
            <w:tcW w:w="0" w:type="auto"/>
            <w:tcMar>
              <w:top w:w="30" w:type="dxa"/>
              <w:left w:w="45" w:type="dxa"/>
              <w:bottom w:w="30" w:type="dxa"/>
              <w:right w:w="45" w:type="dxa"/>
            </w:tcMar>
            <w:vAlign w:val="bottom"/>
            <w:hideMark/>
          </w:tcPr>
          <w:p w14:paraId="6FC72D66" w14:textId="77777777" w:rsidR="00D43B99" w:rsidRPr="00316DEC" w:rsidRDefault="00D43B99" w:rsidP="00284B95">
            <w:r w:rsidRPr="00316DEC">
              <w:t>two people's point of views,</w:t>
            </w:r>
          </w:p>
        </w:tc>
      </w:tr>
      <w:tr w:rsidR="00D43B99" w:rsidRPr="00316DEC" w14:paraId="651022AA" w14:textId="77777777" w:rsidTr="0063282D">
        <w:trPr>
          <w:trHeight w:val="315"/>
        </w:trPr>
        <w:tc>
          <w:tcPr>
            <w:tcW w:w="0" w:type="auto"/>
            <w:tcMar>
              <w:top w:w="30" w:type="dxa"/>
              <w:left w:w="45" w:type="dxa"/>
              <w:bottom w:w="30" w:type="dxa"/>
              <w:right w:w="45" w:type="dxa"/>
            </w:tcMar>
            <w:vAlign w:val="bottom"/>
            <w:hideMark/>
          </w:tcPr>
          <w:p w14:paraId="098F5292" w14:textId="77777777" w:rsidR="00D43B99" w:rsidRPr="00316DEC" w:rsidRDefault="00D43B99" w:rsidP="00284B95">
            <w:r w:rsidRPr="00316DEC">
              <w:t>67</w:t>
            </w:r>
          </w:p>
        </w:tc>
        <w:tc>
          <w:tcPr>
            <w:tcW w:w="0" w:type="auto"/>
            <w:tcMar>
              <w:top w:w="30" w:type="dxa"/>
              <w:left w:w="45" w:type="dxa"/>
              <w:bottom w:w="30" w:type="dxa"/>
              <w:right w:w="45" w:type="dxa"/>
            </w:tcMar>
            <w:vAlign w:val="bottom"/>
            <w:hideMark/>
          </w:tcPr>
          <w:p w14:paraId="5A5F72F8" w14:textId="68E4E61F" w:rsidR="00D43B99" w:rsidRPr="00316DEC" w:rsidRDefault="00755897" w:rsidP="00284B95">
            <w:r>
              <w:t>PX18</w:t>
            </w:r>
            <w:r w:rsidR="00D43B99" w:rsidRPr="00316DEC">
              <w:t xml:space="preserve"> 12:28</w:t>
            </w:r>
          </w:p>
        </w:tc>
        <w:tc>
          <w:tcPr>
            <w:tcW w:w="0" w:type="auto"/>
            <w:tcMar>
              <w:top w:w="30" w:type="dxa"/>
              <w:left w:w="45" w:type="dxa"/>
              <w:bottom w:w="30" w:type="dxa"/>
              <w:right w:w="45" w:type="dxa"/>
            </w:tcMar>
            <w:vAlign w:val="bottom"/>
            <w:hideMark/>
          </w:tcPr>
          <w:p w14:paraId="1ACA7C52" w14:textId="77777777" w:rsidR="00D43B99" w:rsidRPr="00316DEC" w:rsidRDefault="00D43B99" w:rsidP="00284B95">
            <w:r w:rsidRPr="00316DEC">
              <w:t>the main user was having a video call with a friend</w:t>
            </w:r>
          </w:p>
        </w:tc>
      </w:tr>
      <w:tr w:rsidR="00D43B99" w:rsidRPr="00316DEC" w14:paraId="07A36D4F" w14:textId="77777777" w:rsidTr="0063282D">
        <w:trPr>
          <w:trHeight w:val="315"/>
        </w:trPr>
        <w:tc>
          <w:tcPr>
            <w:tcW w:w="0" w:type="auto"/>
            <w:tcMar>
              <w:top w:w="30" w:type="dxa"/>
              <w:left w:w="45" w:type="dxa"/>
              <w:bottom w:w="30" w:type="dxa"/>
              <w:right w:w="45" w:type="dxa"/>
            </w:tcMar>
            <w:vAlign w:val="bottom"/>
            <w:hideMark/>
          </w:tcPr>
          <w:p w14:paraId="370EBB89" w14:textId="77777777" w:rsidR="00D43B99" w:rsidRPr="00316DEC" w:rsidRDefault="00D43B99" w:rsidP="00284B95">
            <w:r w:rsidRPr="00316DEC">
              <w:t>68</w:t>
            </w:r>
          </w:p>
        </w:tc>
        <w:tc>
          <w:tcPr>
            <w:tcW w:w="0" w:type="auto"/>
            <w:tcMar>
              <w:top w:w="30" w:type="dxa"/>
              <w:left w:w="45" w:type="dxa"/>
              <w:bottom w:w="30" w:type="dxa"/>
              <w:right w:w="45" w:type="dxa"/>
            </w:tcMar>
            <w:vAlign w:val="bottom"/>
            <w:hideMark/>
          </w:tcPr>
          <w:p w14:paraId="4B3D4033" w14:textId="77777777" w:rsidR="00D43B99" w:rsidRPr="00316DEC" w:rsidRDefault="00D43B99" w:rsidP="00284B95"/>
        </w:tc>
        <w:tc>
          <w:tcPr>
            <w:tcW w:w="0" w:type="auto"/>
            <w:tcMar>
              <w:top w:w="30" w:type="dxa"/>
              <w:left w:w="45" w:type="dxa"/>
              <w:bottom w:w="30" w:type="dxa"/>
              <w:right w:w="45" w:type="dxa"/>
            </w:tcMar>
            <w:vAlign w:val="bottom"/>
            <w:hideMark/>
          </w:tcPr>
          <w:p w14:paraId="07D4BEAB" w14:textId="77777777" w:rsidR="00D43B99" w:rsidRPr="00316DEC" w:rsidRDefault="00D43B99" w:rsidP="00284B95">
            <w:r w:rsidRPr="00316DEC">
              <w:t>and another person walks behind him, so.</w:t>
            </w:r>
          </w:p>
        </w:tc>
      </w:tr>
      <w:tr w:rsidR="00D43B99" w:rsidRPr="00316DEC" w14:paraId="3C9A45A8" w14:textId="77777777" w:rsidTr="0063282D">
        <w:trPr>
          <w:trHeight w:val="315"/>
        </w:trPr>
        <w:tc>
          <w:tcPr>
            <w:tcW w:w="0" w:type="auto"/>
            <w:tcMar>
              <w:top w:w="30" w:type="dxa"/>
              <w:left w:w="45" w:type="dxa"/>
              <w:bottom w:w="30" w:type="dxa"/>
              <w:right w:w="45" w:type="dxa"/>
            </w:tcMar>
            <w:vAlign w:val="bottom"/>
            <w:hideMark/>
          </w:tcPr>
          <w:p w14:paraId="23A5123E" w14:textId="77777777" w:rsidR="00D43B99" w:rsidRPr="00316DEC" w:rsidRDefault="00D43B99" w:rsidP="00284B95">
            <w:r w:rsidRPr="00316DEC">
              <w:t>69</w:t>
            </w:r>
          </w:p>
        </w:tc>
        <w:tc>
          <w:tcPr>
            <w:tcW w:w="0" w:type="auto"/>
            <w:tcMar>
              <w:top w:w="30" w:type="dxa"/>
              <w:left w:w="45" w:type="dxa"/>
              <w:bottom w:w="30" w:type="dxa"/>
              <w:right w:w="45" w:type="dxa"/>
            </w:tcMar>
            <w:vAlign w:val="bottom"/>
            <w:hideMark/>
          </w:tcPr>
          <w:p w14:paraId="0EB9A440" w14:textId="77777777" w:rsidR="00D43B99" w:rsidRPr="00316DEC" w:rsidRDefault="00D43B99" w:rsidP="00284B95"/>
        </w:tc>
        <w:tc>
          <w:tcPr>
            <w:tcW w:w="0" w:type="auto"/>
            <w:tcMar>
              <w:top w:w="30" w:type="dxa"/>
              <w:left w:w="45" w:type="dxa"/>
              <w:bottom w:w="30" w:type="dxa"/>
              <w:right w:w="45" w:type="dxa"/>
            </w:tcMar>
            <w:vAlign w:val="bottom"/>
            <w:hideMark/>
          </w:tcPr>
          <w:p w14:paraId="02DEE8EC" w14:textId="77777777" w:rsidR="00D43B99" w:rsidRPr="00316DEC" w:rsidRDefault="00D43B99" w:rsidP="00284B95">
            <w:r w:rsidRPr="00316DEC">
              <w:t>in front of the camera</w:t>
            </w:r>
          </w:p>
        </w:tc>
      </w:tr>
      <w:tr w:rsidR="00D43B99" w:rsidRPr="00316DEC" w14:paraId="027146EA" w14:textId="77777777" w:rsidTr="0063282D">
        <w:trPr>
          <w:trHeight w:val="315"/>
        </w:trPr>
        <w:tc>
          <w:tcPr>
            <w:tcW w:w="0" w:type="auto"/>
            <w:tcMar>
              <w:top w:w="30" w:type="dxa"/>
              <w:left w:w="45" w:type="dxa"/>
              <w:bottom w:w="30" w:type="dxa"/>
              <w:right w:w="45" w:type="dxa"/>
            </w:tcMar>
            <w:vAlign w:val="bottom"/>
            <w:hideMark/>
          </w:tcPr>
          <w:p w14:paraId="056F000D" w14:textId="77777777" w:rsidR="00D43B99" w:rsidRPr="00316DEC" w:rsidRDefault="00D43B99" w:rsidP="00284B95">
            <w:r w:rsidRPr="00316DEC">
              <w:t>70</w:t>
            </w:r>
          </w:p>
        </w:tc>
        <w:tc>
          <w:tcPr>
            <w:tcW w:w="0" w:type="auto"/>
            <w:tcMar>
              <w:top w:w="30" w:type="dxa"/>
              <w:left w:w="45" w:type="dxa"/>
              <w:bottom w:w="30" w:type="dxa"/>
              <w:right w:w="45" w:type="dxa"/>
            </w:tcMar>
            <w:vAlign w:val="bottom"/>
            <w:hideMark/>
          </w:tcPr>
          <w:p w14:paraId="0E6197D1" w14:textId="77777777" w:rsidR="00D43B99" w:rsidRPr="00316DEC" w:rsidRDefault="00D43B99" w:rsidP="00284B95"/>
        </w:tc>
        <w:tc>
          <w:tcPr>
            <w:tcW w:w="0" w:type="auto"/>
            <w:tcMar>
              <w:top w:w="30" w:type="dxa"/>
              <w:left w:w="45" w:type="dxa"/>
              <w:bottom w:w="30" w:type="dxa"/>
              <w:right w:w="45" w:type="dxa"/>
            </w:tcMar>
            <w:vAlign w:val="bottom"/>
            <w:hideMark/>
          </w:tcPr>
          <w:p w14:paraId="5109DD07" w14:textId="77777777" w:rsidR="00D43B99" w:rsidRPr="00316DEC" w:rsidRDefault="00D43B99" w:rsidP="00284B95">
            <w:r w:rsidRPr="00316DEC">
              <w:t>but the video blurred that part</w:t>
            </w:r>
          </w:p>
        </w:tc>
      </w:tr>
      <w:tr w:rsidR="00D43B99" w:rsidRPr="00316DEC" w14:paraId="1AC70DDF" w14:textId="77777777" w:rsidTr="0063282D">
        <w:trPr>
          <w:trHeight w:val="315"/>
        </w:trPr>
        <w:tc>
          <w:tcPr>
            <w:tcW w:w="0" w:type="auto"/>
            <w:tcMar>
              <w:top w:w="30" w:type="dxa"/>
              <w:left w:w="45" w:type="dxa"/>
              <w:bottom w:w="30" w:type="dxa"/>
              <w:right w:w="45" w:type="dxa"/>
            </w:tcMar>
            <w:vAlign w:val="bottom"/>
            <w:hideMark/>
          </w:tcPr>
          <w:p w14:paraId="4EBA2BAA" w14:textId="77777777" w:rsidR="00D43B99" w:rsidRPr="00316DEC" w:rsidRDefault="00D43B99" w:rsidP="00284B95">
            <w:r w:rsidRPr="00316DEC">
              <w:t>71</w:t>
            </w:r>
          </w:p>
        </w:tc>
        <w:tc>
          <w:tcPr>
            <w:tcW w:w="0" w:type="auto"/>
            <w:tcMar>
              <w:top w:w="30" w:type="dxa"/>
              <w:left w:w="45" w:type="dxa"/>
              <w:bottom w:w="30" w:type="dxa"/>
              <w:right w:w="45" w:type="dxa"/>
            </w:tcMar>
            <w:vAlign w:val="bottom"/>
            <w:hideMark/>
          </w:tcPr>
          <w:p w14:paraId="5729FC7D" w14:textId="77777777" w:rsidR="00D43B99" w:rsidRPr="00316DEC" w:rsidRDefault="00D43B99" w:rsidP="00284B95"/>
        </w:tc>
        <w:tc>
          <w:tcPr>
            <w:tcW w:w="0" w:type="auto"/>
            <w:tcMar>
              <w:top w:w="30" w:type="dxa"/>
              <w:left w:w="45" w:type="dxa"/>
              <w:bottom w:w="30" w:type="dxa"/>
              <w:right w:w="45" w:type="dxa"/>
            </w:tcMar>
            <w:vAlign w:val="bottom"/>
            <w:hideMark/>
          </w:tcPr>
          <w:p w14:paraId="00C82F31" w14:textId="77777777" w:rsidR="00D43B99" w:rsidRPr="00316DEC" w:rsidRDefault="00D43B99" w:rsidP="00284B95">
            <w:r w:rsidRPr="00316DEC">
              <w:t>Don't know whether because of the system or whether because the other person can't see you.</w:t>
            </w:r>
          </w:p>
        </w:tc>
      </w:tr>
      <w:tr w:rsidR="00D43B99" w:rsidRPr="00316DEC" w14:paraId="22116823" w14:textId="77777777" w:rsidTr="0063282D">
        <w:trPr>
          <w:trHeight w:val="315"/>
        </w:trPr>
        <w:tc>
          <w:tcPr>
            <w:tcW w:w="0" w:type="auto"/>
            <w:tcMar>
              <w:top w:w="30" w:type="dxa"/>
              <w:left w:w="45" w:type="dxa"/>
              <w:bottom w:w="30" w:type="dxa"/>
              <w:right w:w="45" w:type="dxa"/>
            </w:tcMar>
            <w:vAlign w:val="bottom"/>
            <w:hideMark/>
          </w:tcPr>
          <w:p w14:paraId="616BD7C9" w14:textId="77777777" w:rsidR="00D43B99" w:rsidRPr="00316DEC" w:rsidRDefault="00D43B99" w:rsidP="00284B95">
            <w:r w:rsidRPr="00316DEC">
              <w:t>72</w:t>
            </w:r>
          </w:p>
        </w:tc>
        <w:tc>
          <w:tcPr>
            <w:tcW w:w="0" w:type="auto"/>
            <w:tcMar>
              <w:top w:w="30" w:type="dxa"/>
              <w:left w:w="45" w:type="dxa"/>
              <w:bottom w:w="30" w:type="dxa"/>
              <w:right w:w="45" w:type="dxa"/>
            </w:tcMar>
            <w:vAlign w:val="bottom"/>
            <w:hideMark/>
          </w:tcPr>
          <w:p w14:paraId="01423312" w14:textId="77777777" w:rsidR="00D43B99" w:rsidRPr="00316DEC" w:rsidRDefault="00D43B99" w:rsidP="00284B95">
            <w:r w:rsidRPr="00316DEC">
              <w:t>Interviewer 12:53</w:t>
            </w:r>
          </w:p>
        </w:tc>
        <w:tc>
          <w:tcPr>
            <w:tcW w:w="0" w:type="auto"/>
            <w:tcMar>
              <w:top w:w="30" w:type="dxa"/>
              <w:left w:w="45" w:type="dxa"/>
              <w:bottom w:w="30" w:type="dxa"/>
              <w:right w:w="45" w:type="dxa"/>
            </w:tcMar>
            <w:vAlign w:val="bottom"/>
            <w:hideMark/>
          </w:tcPr>
          <w:p w14:paraId="63ADEAB1" w14:textId="77777777" w:rsidR="00D43B99" w:rsidRPr="00316DEC" w:rsidRDefault="00D43B99" w:rsidP="00284B95">
            <w:r w:rsidRPr="00316DEC">
              <w:t>Yeah,</w:t>
            </w:r>
          </w:p>
        </w:tc>
      </w:tr>
      <w:tr w:rsidR="00D43B99" w:rsidRPr="00316DEC" w14:paraId="306126A2" w14:textId="77777777" w:rsidTr="0063282D">
        <w:trPr>
          <w:trHeight w:val="315"/>
        </w:trPr>
        <w:tc>
          <w:tcPr>
            <w:tcW w:w="0" w:type="auto"/>
            <w:tcMar>
              <w:top w:w="30" w:type="dxa"/>
              <w:left w:w="45" w:type="dxa"/>
              <w:bottom w:w="30" w:type="dxa"/>
              <w:right w:w="45" w:type="dxa"/>
            </w:tcMar>
            <w:vAlign w:val="bottom"/>
            <w:hideMark/>
          </w:tcPr>
          <w:p w14:paraId="10D4D1DF" w14:textId="77777777" w:rsidR="00D43B99" w:rsidRPr="00316DEC" w:rsidRDefault="00D43B99" w:rsidP="00284B95">
            <w:r w:rsidRPr="00316DEC">
              <w:t>73</w:t>
            </w:r>
          </w:p>
        </w:tc>
        <w:tc>
          <w:tcPr>
            <w:tcW w:w="0" w:type="auto"/>
            <w:tcMar>
              <w:top w:w="30" w:type="dxa"/>
              <w:left w:w="45" w:type="dxa"/>
              <w:bottom w:w="30" w:type="dxa"/>
              <w:right w:w="45" w:type="dxa"/>
            </w:tcMar>
            <w:vAlign w:val="bottom"/>
            <w:hideMark/>
          </w:tcPr>
          <w:p w14:paraId="4F84129B" w14:textId="305D2D19" w:rsidR="00D43B99" w:rsidRPr="00316DEC" w:rsidRDefault="00755897" w:rsidP="00284B95">
            <w:r>
              <w:t>PX18</w:t>
            </w:r>
            <w:r w:rsidR="00D43B99" w:rsidRPr="00316DEC">
              <w:t xml:space="preserve"> 12:54</w:t>
            </w:r>
          </w:p>
        </w:tc>
        <w:tc>
          <w:tcPr>
            <w:tcW w:w="0" w:type="auto"/>
            <w:tcMar>
              <w:top w:w="30" w:type="dxa"/>
              <w:left w:w="45" w:type="dxa"/>
              <w:bottom w:w="30" w:type="dxa"/>
              <w:right w:w="45" w:type="dxa"/>
            </w:tcMar>
            <w:vAlign w:val="bottom"/>
            <w:hideMark/>
          </w:tcPr>
          <w:p w14:paraId="18CA9FCC" w14:textId="77777777" w:rsidR="00D43B99" w:rsidRPr="00316DEC" w:rsidRDefault="00D43B99" w:rsidP="00284B95">
            <w:r w:rsidRPr="00316DEC">
              <w:t>I think that the person who's talking with me did not see like, who went behind me.</w:t>
            </w:r>
          </w:p>
        </w:tc>
      </w:tr>
      <w:tr w:rsidR="00D43B99" w:rsidRPr="00316DEC" w14:paraId="79B2061F" w14:textId="77777777" w:rsidTr="0063282D">
        <w:trPr>
          <w:trHeight w:val="315"/>
        </w:trPr>
        <w:tc>
          <w:tcPr>
            <w:tcW w:w="0" w:type="auto"/>
            <w:tcMar>
              <w:top w:w="30" w:type="dxa"/>
              <w:left w:w="45" w:type="dxa"/>
              <w:bottom w:w="30" w:type="dxa"/>
              <w:right w:w="45" w:type="dxa"/>
            </w:tcMar>
            <w:vAlign w:val="bottom"/>
            <w:hideMark/>
          </w:tcPr>
          <w:p w14:paraId="1A13E04F" w14:textId="77777777" w:rsidR="00D43B99" w:rsidRPr="00316DEC" w:rsidRDefault="00D43B99" w:rsidP="00284B95">
            <w:r w:rsidRPr="00316DEC">
              <w:t>74</w:t>
            </w:r>
          </w:p>
        </w:tc>
        <w:tc>
          <w:tcPr>
            <w:tcW w:w="0" w:type="auto"/>
            <w:tcMar>
              <w:top w:w="30" w:type="dxa"/>
              <w:left w:w="45" w:type="dxa"/>
              <w:bottom w:w="30" w:type="dxa"/>
              <w:right w:w="45" w:type="dxa"/>
            </w:tcMar>
            <w:vAlign w:val="bottom"/>
            <w:hideMark/>
          </w:tcPr>
          <w:p w14:paraId="0790E6CF" w14:textId="77777777" w:rsidR="00D43B99" w:rsidRPr="00316DEC" w:rsidRDefault="00D43B99" w:rsidP="00284B95">
            <w:r w:rsidRPr="00316DEC">
              <w:t>Interviewer 13:00</w:t>
            </w:r>
          </w:p>
        </w:tc>
        <w:tc>
          <w:tcPr>
            <w:tcW w:w="0" w:type="auto"/>
            <w:tcMar>
              <w:top w:w="30" w:type="dxa"/>
              <w:left w:w="45" w:type="dxa"/>
              <w:bottom w:w="30" w:type="dxa"/>
              <w:right w:w="45" w:type="dxa"/>
            </w:tcMar>
            <w:vAlign w:val="bottom"/>
            <w:hideMark/>
          </w:tcPr>
          <w:p w14:paraId="5CF337D6" w14:textId="77777777" w:rsidR="00D43B99" w:rsidRPr="00316DEC" w:rsidRDefault="00D43B99" w:rsidP="00284B95">
            <w:r w:rsidRPr="00316DEC">
              <w:t>Yeah, okay.</w:t>
            </w:r>
          </w:p>
        </w:tc>
      </w:tr>
      <w:tr w:rsidR="00D43B99" w:rsidRPr="00316DEC" w14:paraId="78401994" w14:textId="77777777" w:rsidTr="0063282D">
        <w:trPr>
          <w:trHeight w:val="315"/>
        </w:trPr>
        <w:tc>
          <w:tcPr>
            <w:tcW w:w="0" w:type="auto"/>
            <w:tcMar>
              <w:top w:w="30" w:type="dxa"/>
              <w:left w:w="45" w:type="dxa"/>
              <w:bottom w:w="30" w:type="dxa"/>
              <w:right w:w="45" w:type="dxa"/>
            </w:tcMar>
            <w:vAlign w:val="bottom"/>
            <w:hideMark/>
          </w:tcPr>
          <w:p w14:paraId="3DA1DD5B" w14:textId="77777777" w:rsidR="00D43B99" w:rsidRPr="00316DEC" w:rsidRDefault="00D43B99" w:rsidP="00284B95">
            <w:r w:rsidRPr="00316DEC">
              <w:lastRenderedPageBreak/>
              <w:t>75</w:t>
            </w:r>
          </w:p>
        </w:tc>
        <w:tc>
          <w:tcPr>
            <w:tcW w:w="0" w:type="auto"/>
            <w:tcMar>
              <w:top w:w="30" w:type="dxa"/>
              <w:left w:w="45" w:type="dxa"/>
              <w:bottom w:w="30" w:type="dxa"/>
              <w:right w:w="45" w:type="dxa"/>
            </w:tcMar>
            <w:vAlign w:val="bottom"/>
            <w:hideMark/>
          </w:tcPr>
          <w:p w14:paraId="05B5BCE9" w14:textId="77777777" w:rsidR="00D43B99" w:rsidRPr="00316DEC" w:rsidRDefault="00D43B99" w:rsidP="00284B95"/>
        </w:tc>
        <w:tc>
          <w:tcPr>
            <w:tcW w:w="0" w:type="auto"/>
            <w:tcMar>
              <w:top w:w="30" w:type="dxa"/>
              <w:left w:w="45" w:type="dxa"/>
              <w:bottom w:w="30" w:type="dxa"/>
              <w:right w:w="45" w:type="dxa"/>
            </w:tcMar>
            <w:vAlign w:val="bottom"/>
            <w:hideMark/>
          </w:tcPr>
          <w:p w14:paraId="281CE9BF" w14:textId="77777777" w:rsidR="00D43B99" w:rsidRPr="00316DEC" w:rsidRDefault="00D43B99" w:rsidP="00284B95">
            <w:r w:rsidRPr="00316DEC">
              <w:t>Sure. Yeah, just a small clarification. Like I think you should have picked up on the first question as well. So the, the when I mean privacy it is both, , like both expectrum of the privacy, like the Information Privacy is one aspect, but also it sort of covers the physical privacy aspect which is like the disturbances and the devices that could disturb, like, via, auditory, or like, just physically. That type of privacy as well, like, in a way, that disturbs someone's peace of mind. So that that's also covered when I mean privacy, not necessarily Information Privacy, but information. Privacy is part of it,</w:t>
            </w:r>
          </w:p>
        </w:tc>
      </w:tr>
      <w:tr w:rsidR="00D43B99" w:rsidRPr="00316DEC" w14:paraId="5222292C" w14:textId="77777777" w:rsidTr="0063282D">
        <w:trPr>
          <w:trHeight w:val="315"/>
        </w:trPr>
        <w:tc>
          <w:tcPr>
            <w:tcW w:w="0" w:type="auto"/>
            <w:tcMar>
              <w:top w:w="30" w:type="dxa"/>
              <w:left w:w="45" w:type="dxa"/>
              <w:bottom w:w="30" w:type="dxa"/>
              <w:right w:w="45" w:type="dxa"/>
            </w:tcMar>
            <w:vAlign w:val="bottom"/>
            <w:hideMark/>
          </w:tcPr>
          <w:p w14:paraId="4E2230C3" w14:textId="77777777" w:rsidR="00D43B99" w:rsidRPr="00316DEC" w:rsidRDefault="00D43B99" w:rsidP="00284B95">
            <w:r w:rsidRPr="00316DEC">
              <w:t>76</w:t>
            </w:r>
          </w:p>
        </w:tc>
        <w:tc>
          <w:tcPr>
            <w:tcW w:w="0" w:type="auto"/>
            <w:tcMar>
              <w:top w:w="30" w:type="dxa"/>
              <w:left w:w="45" w:type="dxa"/>
              <w:bottom w:w="30" w:type="dxa"/>
              <w:right w:w="45" w:type="dxa"/>
            </w:tcMar>
            <w:vAlign w:val="bottom"/>
            <w:hideMark/>
          </w:tcPr>
          <w:p w14:paraId="10B57532" w14:textId="77777777" w:rsidR="00D43B99" w:rsidRPr="00316DEC" w:rsidRDefault="00D43B99" w:rsidP="00284B95"/>
        </w:tc>
        <w:tc>
          <w:tcPr>
            <w:tcW w:w="0" w:type="auto"/>
            <w:tcMar>
              <w:top w:w="30" w:type="dxa"/>
              <w:left w:w="45" w:type="dxa"/>
              <w:bottom w:w="30" w:type="dxa"/>
              <w:right w:w="45" w:type="dxa"/>
            </w:tcMar>
            <w:vAlign w:val="bottom"/>
            <w:hideMark/>
          </w:tcPr>
          <w:p w14:paraId="1C5DB62A" w14:textId="77777777" w:rsidR="00D43B99" w:rsidRPr="00316DEC" w:rsidRDefault="00D43B99" w:rsidP="00284B95">
            <w:r w:rsidRPr="00316DEC">
              <w:t>so.</w:t>
            </w:r>
          </w:p>
        </w:tc>
      </w:tr>
      <w:tr w:rsidR="00D43B99" w:rsidRPr="00316DEC" w14:paraId="49890F6F" w14:textId="77777777" w:rsidTr="0063282D">
        <w:trPr>
          <w:trHeight w:val="315"/>
        </w:trPr>
        <w:tc>
          <w:tcPr>
            <w:tcW w:w="0" w:type="auto"/>
            <w:tcMar>
              <w:top w:w="30" w:type="dxa"/>
              <w:left w:w="45" w:type="dxa"/>
              <w:bottom w:w="30" w:type="dxa"/>
              <w:right w:w="45" w:type="dxa"/>
            </w:tcMar>
            <w:vAlign w:val="bottom"/>
            <w:hideMark/>
          </w:tcPr>
          <w:p w14:paraId="03925481" w14:textId="77777777" w:rsidR="00D43B99" w:rsidRPr="00316DEC" w:rsidRDefault="00D43B99" w:rsidP="00284B95">
            <w:r w:rsidRPr="00316DEC">
              <w:t>77</w:t>
            </w:r>
          </w:p>
        </w:tc>
        <w:tc>
          <w:tcPr>
            <w:tcW w:w="0" w:type="auto"/>
            <w:tcMar>
              <w:top w:w="30" w:type="dxa"/>
              <w:left w:w="45" w:type="dxa"/>
              <w:bottom w:w="30" w:type="dxa"/>
              <w:right w:w="45" w:type="dxa"/>
            </w:tcMar>
            <w:vAlign w:val="bottom"/>
            <w:hideMark/>
          </w:tcPr>
          <w:p w14:paraId="1FC09256" w14:textId="77777777" w:rsidR="00D43B99" w:rsidRPr="00316DEC" w:rsidRDefault="00D43B99" w:rsidP="00284B95"/>
        </w:tc>
        <w:tc>
          <w:tcPr>
            <w:tcW w:w="0" w:type="auto"/>
            <w:tcMar>
              <w:top w:w="30" w:type="dxa"/>
              <w:left w:w="45" w:type="dxa"/>
              <w:bottom w:w="30" w:type="dxa"/>
              <w:right w:w="45" w:type="dxa"/>
            </w:tcMar>
            <w:vAlign w:val="bottom"/>
            <w:hideMark/>
          </w:tcPr>
          <w:p w14:paraId="39BAACEF" w14:textId="77777777" w:rsidR="00D43B99" w:rsidRPr="00316DEC" w:rsidRDefault="00D43B99" w:rsidP="00284B95">
            <w:r w:rsidRPr="00316DEC">
              <w:t>Does that make sense?</w:t>
            </w:r>
          </w:p>
        </w:tc>
      </w:tr>
      <w:tr w:rsidR="00D43B99" w:rsidRPr="00316DEC" w14:paraId="6B56793F" w14:textId="77777777" w:rsidTr="0063282D">
        <w:trPr>
          <w:trHeight w:val="315"/>
        </w:trPr>
        <w:tc>
          <w:tcPr>
            <w:tcW w:w="0" w:type="auto"/>
            <w:tcMar>
              <w:top w:w="30" w:type="dxa"/>
              <w:left w:w="45" w:type="dxa"/>
              <w:bottom w:w="30" w:type="dxa"/>
              <w:right w:w="45" w:type="dxa"/>
            </w:tcMar>
            <w:vAlign w:val="bottom"/>
            <w:hideMark/>
          </w:tcPr>
          <w:p w14:paraId="2A220186" w14:textId="77777777" w:rsidR="00D43B99" w:rsidRPr="00316DEC" w:rsidRDefault="00D43B99" w:rsidP="00284B95">
            <w:r w:rsidRPr="00316DEC">
              <w:t>78</w:t>
            </w:r>
          </w:p>
        </w:tc>
        <w:tc>
          <w:tcPr>
            <w:tcW w:w="0" w:type="auto"/>
            <w:tcMar>
              <w:top w:w="30" w:type="dxa"/>
              <w:left w:w="45" w:type="dxa"/>
              <w:bottom w:w="30" w:type="dxa"/>
              <w:right w:w="45" w:type="dxa"/>
            </w:tcMar>
            <w:vAlign w:val="bottom"/>
            <w:hideMark/>
          </w:tcPr>
          <w:p w14:paraId="75A1303E" w14:textId="0197D8E6" w:rsidR="00D43B99" w:rsidRPr="00316DEC" w:rsidRDefault="00755897" w:rsidP="00284B95">
            <w:r>
              <w:t>PX18</w:t>
            </w:r>
            <w:r w:rsidR="00D43B99" w:rsidRPr="00316DEC">
              <w:t xml:space="preserve"> 13:44</w:t>
            </w:r>
          </w:p>
        </w:tc>
        <w:tc>
          <w:tcPr>
            <w:tcW w:w="0" w:type="auto"/>
            <w:tcMar>
              <w:top w:w="30" w:type="dxa"/>
              <w:left w:w="45" w:type="dxa"/>
              <w:bottom w:w="30" w:type="dxa"/>
              <w:right w:w="45" w:type="dxa"/>
            </w:tcMar>
            <w:vAlign w:val="bottom"/>
            <w:hideMark/>
          </w:tcPr>
          <w:p w14:paraId="43C4AE10" w14:textId="77777777" w:rsidR="00D43B99" w:rsidRPr="00316DEC" w:rsidRDefault="00D43B99" w:rsidP="00284B95">
            <w:r w:rsidRPr="00316DEC">
              <w:t>Yes</w:t>
            </w:r>
          </w:p>
        </w:tc>
      </w:tr>
      <w:tr w:rsidR="00D43B99" w:rsidRPr="00316DEC" w14:paraId="5658A267" w14:textId="77777777" w:rsidTr="0063282D">
        <w:trPr>
          <w:trHeight w:val="315"/>
        </w:trPr>
        <w:tc>
          <w:tcPr>
            <w:tcW w:w="0" w:type="auto"/>
            <w:tcMar>
              <w:top w:w="30" w:type="dxa"/>
              <w:left w:w="45" w:type="dxa"/>
              <w:bottom w:w="30" w:type="dxa"/>
              <w:right w:w="45" w:type="dxa"/>
            </w:tcMar>
            <w:vAlign w:val="bottom"/>
            <w:hideMark/>
          </w:tcPr>
          <w:p w14:paraId="6F765321" w14:textId="77777777" w:rsidR="00D43B99" w:rsidRPr="00316DEC" w:rsidRDefault="00D43B99" w:rsidP="00284B95">
            <w:r w:rsidRPr="00316DEC">
              <w:t>79</w:t>
            </w:r>
          </w:p>
        </w:tc>
        <w:tc>
          <w:tcPr>
            <w:tcW w:w="0" w:type="auto"/>
            <w:tcMar>
              <w:top w:w="30" w:type="dxa"/>
              <w:left w:w="45" w:type="dxa"/>
              <w:bottom w:w="30" w:type="dxa"/>
              <w:right w:w="45" w:type="dxa"/>
            </w:tcMar>
            <w:vAlign w:val="bottom"/>
            <w:hideMark/>
          </w:tcPr>
          <w:p w14:paraId="296012E6" w14:textId="77777777" w:rsidR="00D43B99" w:rsidRPr="00316DEC" w:rsidRDefault="00D43B99" w:rsidP="00284B95">
            <w:r w:rsidRPr="00316DEC">
              <w:t>Interviewer 13:44</w:t>
            </w:r>
          </w:p>
        </w:tc>
        <w:tc>
          <w:tcPr>
            <w:tcW w:w="0" w:type="auto"/>
            <w:tcMar>
              <w:top w:w="30" w:type="dxa"/>
              <w:left w:w="45" w:type="dxa"/>
              <w:bottom w:w="30" w:type="dxa"/>
              <w:right w:w="45" w:type="dxa"/>
            </w:tcMar>
            <w:vAlign w:val="bottom"/>
            <w:hideMark/>
          </w:tcPr>
          <w:p w14:paraId="65C1C969" w14:textId="77777777" w:rsidR="00D43B99" w:rsidRPr="00316DEC" w:rsidRDefault="00D43B99" w:rsidP="00284B95">
            <w:r w:rsidRPr="00316DEC">
              <w:t>Okay, cool. So shall we go to the next one? I mean, you can go ahead and pick five and explain.</w:t>
            </w:r>
          </w:p>
        </w:tc>
      </w:tr>
      <w:tr w:rsidR="00D43B99" w:rsidRPr="00316DEC" w14:paraId="52B983F6" w14:textId="77777777" w:rsidTr="0063282D">
        <w:trPr>
          <w:trHeight w:val="315"/>
        </w:trPr>
        <w:tc>
          <w:tcPr>
            <w:tcW w:w="0" w:type="auto"/>
            <w:tcMar>
              <w:top w:w="30" w:type="dxa"/>
              <w:left w:w="45" w:type="dxa"/>
              <w:bottom w:w="30" w:type="dxa"/>
              <w:right w:w="45" w:type="dxa"/>
            </w:tcMar>
            <w:vAlign w:val="bottom"/>
            <w:hideMark/>
          </w:tcPr>
          <w:p w14:paraId="215B1A6B" w14:textId="77777777" w:rsidR="00D43B99" w:rsidRPr="00316DEC" w:rsidRDefault="00D43B99" w:rsidP="00284B95">
            <w:r w:rsidRPr="00316DEC">
              <w:t>80</w:t>
            </w:r>
          </w:p>
        </w:tc>
        <w:tc>
          <w:tcPr>
            <w:tcW w:w="0" w:type="auto"/>
            <w:tcMar>
              <w:top w:w="30" w:type="dxa"/>
              <w:left w:w="45" w:type="dxa"/>
              <w:bottom w:w="30" w:type="dxa"/>
              <w:right w:w="45" w:type="dxa"/>
            </w:tcMar>
            <w:vAlign w:val="bottom"/>
            <w:hideMark/>
          </w:tcPr>
          <w:p w14:paraId="3F113BE9" w14:textId="3968A79A" w:rsidR="00D43B99" w:rsidRPr="00316DEC" w:rsidRDefault="00755897" w:rsidP="00284B95">
            <w:r>
              <w:t>PX18</w:t>
            </w:r>
            <w:r w:rsidR="00D43B99" w:rsidRPr="00316DEC">
              <w:t xml:space="preserve"> 14:39</w:t>
            </w:r>
          </w:p>
        </w:tc>
        <w:tc>
          <w:tcPr>
            <w:tcW w:w="0" w:type="auto"/>
            <w:tcMar>
              <w:top w:w="30" w:type="dxa"/>
              <w:left w:w="45" w:type="dxa"/>
              <w:bottom w:w="30" w:type="dxa"/>
              <w:right w:w="45" w:type="dxa"/>
            </w:tcMar>
            <w:vAlign w:val="bottom"/>
            <w:hideMark/>
          </w:tcPr>
          <w:p w14:paraId="13342699" w14:textId="77777777" w:rsidR="00D43B99" w:rsidRPr="00316DEC" w:rsidRDefault="00D43B99" w:rsidP="00284B95">
            <w:r w:rsidRPr="00316DEC">
              <w:t>So, I am first time selecting Professional, Because I might feel that,</w:t>
            </w:r>
          </w:p>
        </w:tc>
      </w:tr>
      <w:tr w:rsidR="00D43B99" w:rsidRPr="00316DEC" w14:paraId="5011BAE5" w14:textId="77777777" w:rsidTr="0063282D">
        <w:trPr>
          <w:trHeight w:val="315"/>
        </w:trPr>
        <w:tc>
          <w:tcPr>
            <w:tcW w:w="0" w:type="auto"/>
            <w:tcMar>
              <w:top w:w="30" w:type="dxa"/>
              <w:left w:w="45" w:type="dxa"/>
              <w:bottom w:w="30" w:type="dxa"/>
              <w:right w:w="45" w:type="dxa"/>
            </w:tcMar>
            <w:vAlign w:val="bottom"/>
            <w:hideMark/>
          </w:tcPr>
          <w:p w14:paraId="3208600A" w14:textId="77777777" w:rsidR="00D43B99" w:rsidRPr="00316DEC" w:rsidRDefault="00D43B99" w:rsidP="00284B95">
            <w:r w:rsidRPr="00316DEC">
              <w:t>81</w:t>
            </w:r>
          </w:p>
        </w:tc>
        <w:tc>
          <w:tcPr>
            <w:tcW w:w="0" w:type="auto"/>
            <w:tcMar>
              <w:top w:w="30" w:type="dxa"/>
              <w:left w:w="45" w:type="dxa"/>
              <w:bottom w:w="30" w:type="dxa"/>
              <w:right w:w="45" w:type="dxa"/>
            </w:tcMar>
            <w:vAlign w:val="bottom"/>
            <w:hideMark/>
          </w:tcPr>
          <w:p w14:paraId="06593A26" w14:textId="77777777" w:rsidR="00D43B99" w:rsidRPr="00316DEC" w:rsidRDefault="00D43B99" w:rsidP="00284B95"/>
        </w:tc>
        <w:tc>
          <w:tcPr>
            <w:tcW w:w="0" w:type="auto"/>
            <w:tcMar>
              <w:top w:w="30" w:type="dxa"/>
              <w:left w:w="45" w:type="dxa"/>
              <w:bottom w:w="30" w:type="dxa"/>
              <w:right w:w="45" w:type="dxa"/>
            </w:tcMar>
            <w:vAlign w:val="bottom"/>
            <w:hideMark/>
          </w:tcPr>
          <w:p w14:paraId="28188777" w14:textId="77777777" w:rsidR="00D43B99" w:rsidRPr="00316DEC" w:rsidRDefault="00D43B99" w:rsidP="00284B95">
            <w:r w:rsidRPr="00316DEC">
              <w:t>if someone pop up in my camera, video call when I am doing something like, not call with a friend like.</w:t>
            </w:r>
          </w:p>
        </w:tc>
      </w:tr>
      <w:tr w:rsidR="00D43B99" w:rsidRPr="00316DEC" w14:paraId="64D3B673" w14:textId="77777777" w:rsidTr="0063282D">
        <w:trPr>
          <w:trHeight w:val="315"/>
        </w:trPr>
        <w:tc>
          <w:tcPr>
            <w:tcW w:w="0" w:type="auto"/>
            <w:tcMar>
              <w:top w:w="30" w:type="dxa"/>
              <w:left w:w="45" w:type="dxa"/>
              <w:bottom w:w="30" w:type="dxa"/>
              <w:right w:w="45" w:type="dxa"/>
            </w:tcMar>
            <w:vAlign w:val="bottom"/>
            <w:hideMark/>
          </w:tcPr>
          <w:p w14:paraId="533BB4CA" w14:textId="77777777" w:rsidR="00D43B99" w:rsidRPr="00316DEC" w:rsidRDefault="00D43B99" w:rsidP="00284B95">
            <w:r w:rsidRPr="00316DEC">
              <w:t>82</w:t>
            </w:r>
          </w:p>
        </w:tc>
        <w:tc>
          <w:tcPr>
            <w:tcW w:w="0" w:type="auto"/>
            <w:tcMar>
              <w:top w:w="30" w:type="dxa"/>
              <w:left w:w="45" w:type="dxa"/>
              <w:bottom w:w="30" w:type="dxa"/>
              <w:right w:w="45" w:type="dxa"/>
            </w:tcMar>
            <w:vAlign w:val="bottom"/>
            <w:hideMark/>
          </w:tcPr>
          <w:p w14:paraId="34937BCE" w14:textId="77777777" w:rsidR="00D43B99" w:rsidRPr="00316DEC" w:rsidRDefault="00D43B99" w:rsidP="00284B95"/>
        </w:tc>
        <w:tc>
          <w:tcPr>
            <w:tcW w:w="0" w:type="auto"/>
            <w:tcMar>
              <w:top w:w="30" w:type="dxa"/>
              <w:left w:w="45" w:type="dxa"/>
              <w:bottom w:w="30" w:type="dxa"/>
              <w:right w:w="45" w:type="dxa"/>
            </w:tcMar>
            <w:vAlign w:val="bottom"/>
            <w:hideMark/>
          </w:tcPr>
          <w:p w14:paraId="1901602F" w14:textId="77777777" w:rsidR="00D43B99" w:rsidRPr="00316DEC" w:rsidRDefault="00D43B99" w:rsidP="00284B95">
            <w:r w:rsidRPr="00316DEC">
              <w:t>in the scenario shown but if it is something professional and if someone walks behind it that might not be very professional. So, the solution that was introduced here it might like save me from that kind of unprofessional behaviour.</w:t>
            </w:r>
          </w:p>
        </w:tc>
      </w:tr>
      <w:tr w:rsidR="00D43B99" w:rsidRPr="00316DEC" w14:paraId="286FD986" w14:textId="77777777" w:rsidTr="0063282D">
        <w:trPr>
          <w:trHeight w:val="315"/>
        </w:trPr>
        <w:tc>
          <w:tcPr>
            <w:tcW w:w="0" w:type="auto"/>
            <w:tcMar>
              <w:top w:w="30" w:type="dxa"/>
              <w:left w:w="45" w:type="dxa"/>
              <w:bottom w:w="30" w:type="dxa"/>
              <w:right w:w="45" w:type="dxa"/>
            </w:tcMar>
            <w:vAlign w:val="bottom"/>
            <w:hideMark/>
          </w:tcPr>
          <w:p w14:paraId="290B4FA4" w14:textId="77777777" w:rsidR="00D43B99" w:rsidRPr="00316DEC" w:rsidRDefault="00D43B99" w:rsidP="00284B95">
            <w:r w:rsidRPr="00316DEC">
              <w:t>83</w:t>
            </w:r>
          </w:p>
        </w:tc>
        <w:tc>
          <w:tcPr>
            <w:tcW w:w="0" w:type="auto"/>
            <w:tcMar>
              <w:top w:w="30" w:type="dxa"/>
              <w:left w:w="45" w:type="dxa"/>
              <w:bottom w:w="30" w:type="dxa"/>
              <w:right w:w="45" w:type="dxa"/>
            </w:tcMar>
            <w:vAlign w:val="bottom"/>
            <w:hideMark/>
          </w:tcPr>
          <w:p w14:paraId="31FB15B4" w14:textId="77777777" w:rsidR="00D43B99" w:rsidRPr="00316DEC" w:rsidRDefault="00D43B99" w:rsidP="00284B95">
            <w:r w:rsidRPr="00316DEC">
              <w:t>Interviewer 15:13</w:t>
            </w:r>
          </w:p>
        </w:tc>
        <w:tc>
          <w:tcPr>
            <w:tcW w:w="0" w:type="auto"/>
            <w:tcMar>
              <w:top w:w="30" w:type="dxa"/>
              <w:left w:w="45" w:type="dxa"/>
              <w:bottom w:w="30" w:type="dxa"/>
              <w:right w:w="45" w:type="dxa"/>
            </w:tcMar>
            <w:vAlign w:val="bottom"/>
            <w:hideMark/>
          </w:tcPr>
          <w:p w14:paraId="087C6D0A" w14:textId="77777777" w:rsidR="00D43B99" w:rsidRPr="00316DEC" w:rsidRDefault="00D43B99" w:rsidP="00284B95">
            <w:r w:rsidRPr="00316DEC">
              <w:t>Yes</w:t>
            </w:r>
          </w:p>
        </w:tc>
      </w:tr>
      <w:tr w:rsidR="00D43B99" w:rsidRPr="00316DEC" w14:paraId="72AFCC9B" w14:textId="77777777" w:rsidTr="0063282D">
        <w:trPr>
          <w:trHeight w:val="315"/>
        </w:trPr>
        <w:tc>
          <w:tcPr>
            <w:tcW w:w="0" w:type="auto"/>
            <w:tcMar>
              <w:top w:w="30" w:type="dxa"/>
              <w:left w:w="45" w:type="dxa"/>
              <w:bottom w:w="30" w:type="dxa"/>
              <w:right w:w="45" w:type="dxa"/>
            </w:tcMar>
            <w:vAlign w:val="bottom"/>
            <w:hideMark/>
          </w:tcPr>
          <w:p w14:paraId="65F8A8B1" w14:textId="77777777" w:rsidR="00D43B99" w:rsidRPr="00316DEC" w:rsidRDefault="00D43B99" w:rsidP="00284B95">
            <w:r w:rsidRPr="00316DEC">
              <w:t>84</w:t>
            </w:r>
          </w:p>
        </w:tc>
        <w:tc>
          <w:tcPr>
            <w:tcW w:w="0" w:type="auto"/>
            <w:tcMar>
              <w:top w:w="30" w:type="dxa"/>
              <w:left w:w="45" w:type="dxa"/>
              <w:bottom w:w="30" w:type="dxa"/>
              <w:right w:w="45" w:type="dxa"/>
            </w:tcMar>
            <w:vAlign w:val="bottom"/>
            <w:hideMark/>
          </w:tcPr>
          <w:p w14:paraId="0F6C854A" w14:textId="7EF293B0" w:rsidR="00D43B99" w:rsidRPr="00316DEC" w:rsidRDefault="00755897" w:rsidP="00284B95">
            <w:r>
              <w:t>PX18</w:t>
            </w:r>
            <w:r w:rsidR="00D43B99" w:rsidRPr="00316DEC">
              <w:t xml:space="preserve"> 15:15</w:t>
            </w:r>
          </w:p>
        </w:tc>
        <w:tc>
          <w:tcPr>
            <w:tcW w:w="0" w:type="auto"/>
            <w:tcMar>
              <w:top w:w="30" w:type="dxa"/>
              <w:left w:w="45" w:type="dxa"/>
              <w:bottom w:w="30" w:type="dxa"/>
              <w:right w:w="45" w:type="dxa"/>
            </w:tcMar>
            <w:vAlign w:val="bottom"/>
            <w:hideMark/>
          </w:tcPr>
          <w:p w14:paraId="51422C71" w14:textId="77777777" w:rsidR="00D43B99" w:rsidRPr="00316DEC" w:rsidRDefault="00D43B99" w:rsidP="00284B95">
            <w:r w:rsidRPr="00316DEC">
              <w:t>I'm chosing because it's a very simple solution that was given but it was effective. I selected innovative as well due to</w:t>
            </w:r>
          </w:p>
        </w:tc>
      </w:tr>
      <w:tr w:rsidR="00D43B99" w:rsidRPr="00316DEC" w14:paraId="0188D9BD" w14:textId="77777777" w:rsidTr="0063282D">
        <w:trPr>
          <w:trHeight w:val="315"/>
        </w:trPr>
        <w:tc>
          <w:tcPr>
            <w:tcW w:w="0" w:type="auto"/>
            <w:tcMar>
              <w:top w:w="30" w:type="dxa"/>
              <w:left w:w="45" w:type="dxa"/>
              <w:bottom w:w="30" w:type="dxa"/>
              <w:right w:w="45" w:type="dxa"/>
            </w:tcMar>
            <w:vAlign w:val="bottom"/>
            <w:hideMark/>
          </w:tcPr>
          <w:p w14:paraId="5D49432E" w14:textId="77777777" w:rsidR="00D43B99" w:rsidRPr="00316DEC" w:rsidRDefault="00D43B99" w:rsidP="00284B95">
            <w:r w:rsidRPr="00316DEC">
              <w:t>85</w:t>
            </w:r>
          </w:p>
        </w:tc>
        <w:tc>
          <w:tcPr>
            <w:tcW w:w="0" w:type="auto"/>
            <w:tcMar>
              <w:top w:w="30" w:type="dxa"/>
              <w:left w:w="45" w:type="dxa"/>
              <w:bottom w:w="30" w:type="dxa"/>
              <w:right w:w="45" w:type="dxa"/>
            </w:tcMar>
            <w:vAlign w:val="bottom"/>
            <w:hideMark/>
          </w:tcPr>
          <w:p w14:paraId="5EA312B3" w14:textId="77777777" w:rsidR="00D43B99" w:rsidRPr="00316DEC" w:rsidRDefault="00D43B99" w:rsidP="00284B95"/>
        </w:tc>
        <w:tc>
          <w:tcPr>
            <w:tcW w:w="0" w:type="auto"/>
            <w:tcMar>
              <w:top w:w="30" w:type="dxa"/>
              <w:left w:w="45" w:type="dxa"/>
              <w:bottom w:w="30" w:type="dxa"/>
              <w:right w:w="45" w:type="dxa"/>
            </w:tcMar>
            <w:vAlign w:val="bottom"/>
            <w:hideMark/>
          </w:tcPr>
          <w:p w14:paraId="311158CF" w14:textId="77777777" w:rsidR="00D43B99" w:rsidRPr="00316DEC" w:rsidRDefault="00D43B99" w:rsidP="00284B95">
            <w:r w:rsidRPr="00316DEC">
              <w:t>-</w:t>
            </w:r>
          </w:p>
        </w:tc>
      </w:tr>
      <w:tr w:rsidR="00D43B99" w:rsidRPr="00316DEC" w14:paraId="362CB91A" w14:textId="77777777" w:rsidTr="0063282D">
        <w:trPr>
          <w:trHeight w:val="315"/>
        </w:trPr>
        <w:tc>
          <w:tcPr>
            <w:tcW w:w="0" w:type="auto"/>
            <w:tcMar>
              <w:top w:w="30" w:type="dxa"/>
              <w:left w:w="45" w:type="dxa"/>
              <w:bottom w:w="30" w:type="dxa"/>
              <w:right w:w="45" w:type="dxa"/>
            </w:tcMar>
            <w:vAlign w:val="bottom"/>
            <w:hideMark/>
          </w:tcPr>
          <w:p w14:paraId="7A15E7A5" w14:textId="77777777" w:rsidR="00D43B99" w:rsidRPr="00316DEC" w:rsidRDefault="00D43B99" w:rsidP="00284B95">
            <w:r w:rsidRPr="00316DEC">
              <w:t>86</w:t>
            </w:r>
          </w:p>
        </w:tc>
        <w:tc>
          <w:tcPr>
            <w:tcW w:w="0" w:type="auto"/>
            <w:tcMar>
              <w:top w:w="30" w:type="dxa"/>
              <w:left w:w="45" w:type="dxa"/>
              <w:bottom w:w="30" w:type="dxa"/>
              <w:right w:w="45" w:type="dxa"/>
            </w:tcMar>
            <w:vAlign w:val="bottom"/>
            <w:hideMark/>
          </w:tcPr>
          <w:p w14:paraId="3564A9CB" w14:textId="77777777" w:rsidR="00D43B99" w:rsidRPr="00316DEC" w:rsidRDefault="00D43B99" w:rsidP="00284B95"/>
        </w:tc>
        <w:tc>
          <w:tcPr>
            <w:tcW w:w="0" w:type="auto"/>
            <w:tcMar>
              <w:top w:w="30" w:type="dxa"/>
              <w:left w:w="45" w:type="dxa"/>
              <w:bottom w:w="30" w:type="dxa"/>
              <w:right w:w="45" w:type="dxa"/>
            </w:tcMar>
            <w:vAlign w:val="bottom"/>
            <w:hideMark/>
          </w:tcPr>
          <w:p w14:paraId="71D291B5" w14:textId="77777777" w:rsidR="00D43B99" w:rsidRPr="00316DEC" w:rsidRDefault="00D43B99" w:rsidP="00284B95">
            <w:r w:rsidRPr="00316DEC">
              <w:t>the same reason. I selecting useful as well, because it is kind of an issue that we see in social media as well that so many things like this happen. when someone is having a call and people are walking infornt of their camera so, this kind of thing can be useful as well. Relevant, I chose relevant, because its, as I said it, it seems like, it seems like we see and problem that people actually have</w:t>
            </w:r>
          </w:p>
        </w:tc>
      </w:tr>
      <w:tr w:rsidR="00D43B99" w:rsidRPr="00316DEC" w14:paraId="1C9DA528" w14:textId="77777777" w:rsidTr="0063282D">
        <w:trPr>
          <w:trHeight w:val="315"/>
        </w:trPr>
        <w:tc>
          <w:tcPr>
            <w:tcW w:w="0" w:type="auto"/>
            <w:tcMar>
              <w:top w:w="30" w:type="dxa"/>
              <w:left w:w="45" w:type="dxa"/>
              <w:bottom w:w="30" w:type="dxa"/>
              <w:right w:w="45" w:type="dxa"/>
            </w:tcMar>
            <w:vAlign w:val="bottom"/>
            <w:hideMark/>
          </w:tcPr>
          <w:p w14:paraId="6CC5E718" w14:textId="77777777" w:rsidR="00D43B99" w:rsidRPr="00316DEC" w:rsidRDefault="00D43B99" w:rsidP="00284B95">
            <w:r w:rsidRPr="00316DEC">
              <w:t>87</w:t>
            </w:r>
          </w:p>
        </w:tc>
        <w:tc>
          <w:tcPr>
            <w:tcW w:w="0" w:type="auto"/>
            <w:tcMar>
              <w:top w:w="30" w:type="dxa"/>
              <w:left w:w="45" w:type="dxa"/>
              <w:bottom w:w="30" w:type="dxa"/>
              <w:right w:w="45" w:type="dxa"/>
            </w:tcMar>
            <w:vAlign w:val="bottom"/>
            <w:hideMark/>
          </w:tcPr>
          <w:p w14:paraId="7F3F7CF3" w14:textId="77777777" w:rsidR="00D43B99" w:rsidRPr="00316DEC" w:rsidRDefault="00D43B99" w:rsidP="00284B95"/>
        </w:tc>
        <w:tc>
          <w:tcPr>
            <w:tcW w:w="0" w:type="auto"/>
            <w:tcMar>
              <w:top w:w="30" w:type="dxa"/>
              <w:left w:w="45" w:type="dxa"/>
              <w:bottom w:w="30" w:type="dxa"/>
              <w:right w:w="45" w:type="dxa"/>
            </w:tcMar>
            <w:vAlign w:val="bottom"/>
            <w:hideMark/>
          </w:tcPr>
          <w:p w14:paraId="41A97295" w14:textId="77777777" w:rsidR="00D43B99" w:rsidRPr="00316DEC" w:rsidRDefault="00D43B99" w:rsidP="00284B95">
            <w:r w:rsidRPr="00316DEC">
              <w:t>-</w:t>
            </w:r>
          </w:p>
        </w:tc>
      </w:tr>
      <w:tr w:rsidR="00D43B99" w:rsidRPr="00316DEC" w14:paraId="2EB6391C" w14:textId="77777777" w:rsidTr="0063282D">
        <w:trPr>
          <w:trHeight w:val="315"/>
        </w:trPr>
        <w:tc>
          <w:tcPr>
            <w:tcW w:w="0" w:type="auto"/>
            <w:tcMar>
              <w:top w:w="30" w:type="dxa"/>
              <w:left w:w="45" w:type="dxa"/>
              <w:bottom w:w="30" w:type="dxa"/>
              <w:right w:w="45" w:type="dxa"/>
            </w:tcMar>
            <w:vAlign w:val="bottom"/>
            <w:hideMark/>
          </w:tcPr>
          <w:p w14:paraId="66D5C001" w14:textId="77777777" w:rsidR="00D43B99" w:rsidRPr="00316DEC" w:rsidRDefault="00D43B99" w:rsidP="00284B95">
            <w:r w:rsidRPr="00316DEC">
              <w:t>88</w:t>
            </w:r>
          </w:p>
        </w:tc>
        <w:tc>
          <w:tcPr>
            <w:tcW w:w="0" w:type="auto"/>
            <w:tcMar>
              <w:top w:w="30" w:type="dxa"/>
              <w:left w:w="45" w:type="dxa"/>
              <w:bottom w:w="30" w:type="dxa"/>
              <w:right w:w="45" w:type="dxa"/>
            </w:tcMar>
            <w:vAlign w:val="bottom"/>
            <w:hideMark/>
          </w:tcPr>
          <w:p w14:paraId="3133C35A" w14:textId="77777777" w:rsidR="00D43B99" w:rsidRPr="00316DEC" w:rsidRDefault="00D43B99" w:rsidP="00284B95"/>
        </w:tc>
        <w:tc>
          <w:tcPr>
            <w:tcW w:w="0" w:type="auto"/>
            <w:tcMar>
              <w:top w:w="30" w:type="dxa"/>
              <w:left w:w="45" w:type="dxa"/>
              <w:bottom w:w="30" w:type="dxa"/>
              <w:right w:w="45" w:type="dxa"/>
            </w:tcMar>
            <w:vAlign w:val="bottom"/>
            <w:hideMark/>
          </w:tcPr>
          <w:p w14:paraId="29DA1722" w14:textId="77777777" w:rsidR="00D43B99" w:rsidRPr="00316DEC" w:rsidRDefault="00D43B99" w:rsidP="00284B95">
            <w:r w:rsidRPr="00316DEC">
              <w:t>-</w:t>
            </w:r>
          </w:p>
        </w:tc>
      </w:tr>
      <w:tr w:rsidR="00D43B99" w:rsidRPr="00316DEC" w14:paraId="027693D1" w14:textId="77777777" w:rsidTr="0063282D">
        <w:trPr>
          <w:trHeight w:val="315"/>
        </w:trPr>
        <w:tc>
          <w:tcPr>
            <w:tcW w:w="0" w:type="auto"/>
            <w:tcMar>
              <w:top w:w="30" w:type="dxa"/>
              <w:left w:w="45" w:type="dxa"/>
              <w:bottom w:w="30" w:type="dxa"/>
              <w:right w:w="45" w:type="dxa"/>
            </w:tcMar>
            <w:vAlign w:val="bottom"/>
            <w:hideMark/>
          </w:tcPr>
          <w:p w14:paraId="1FB9C522" w14:textId="77777777" w:rsidR="00D43B99" w:rsidRPr="00316DEC" w:rsidRDefault="00D43B99" w:rsidP="00284B95">
            <w:r w:rsidRPr="00316DEC">
              <w:lastRenderedPageBreak/>
              <w:t>89</w:t>
            </w:r>
          </w:p>
        </w:tc>
        <w:tc>
          <w:tcPr>
            <w:tcW w:w="0" w:type="auto"/>
            <w:tcMar>
              <w:top w:w="30" w:type="dxa"/>
              <w:left w:w="45" w:type="dxa"/>
              <w:bottom w:w="30" w:type="dxa"/>
              <w:right w:w="45" w:type="dxa"/>
            </w:tcMar>
            <w:vAlign w:val="bottom"/>
            <w:hideMark/>
          </w:tcPr>
          <w:p w14:paraId="34CC7AA6" w14:textId="77777777" w:rsidR="00D43B99" w:rsidRPr="00316DEC" w:rsidRDefault="00D43B99" w:rsidP="00284B95">
            <w:r w:rsidRPr="00316DEC">
              <w:t>Interviewer 16:26</w:t>
            </w:r>
          </w:p>
        </w:tc>
        <w:tc>
          <w:tcPr>
            <w:tcW w:w="0" w:type="auto"/>
            <w:tcMar>
              <w:top w:w="30" w:type="dxa"/>
              <w:left w:w="45" w:type="dxa"/>
              <w:bottom w:w="30" w:type="dxa"/>
              <w:right w:w="45" w:type="dxa"/>
            </w:tcMar>
            <w:vAlign w:val="bottom"/>
            <w:hideMark/>
          </w:tcPr>
          <w:p w14:paraId="238A0F38" w14:textId="77777777" w:rsidR="00D43B99" w:rsidRPr="00316DEC" w:rsidRDefault="00D43B99" w:rsidP="00284B95">
            <w:r w:rsidRPr="00316DEC">
              <w:t>yeah, that's that's great. So so what what do you think like, from the third person's point of view, like, imagine, like the person who went behind. So one of the preferences of that person is like, he doesn't want to get disturbed by someone else when he's home. So, do you do you think that person like, would have preferred this as well? Like,</w:t>
            </w:r>
          </w:p>
        </w:tc>
      </w:tr>
      <w:tr w:rsidR="00D43B99" w:rsidRPr="00316DEC" w14:paraId="670D8EB8" w14:textId="77777777" w:rsidTr="0063282D">
        <w:trPr>
          <w:trHeight w:val="315"/>
        </w:trPr>
        <w:tc>
          <w:tcPr>
            <w:tcW w:w="0" w:type="auto"/>
            <w:tcMar>
              <w:top w:w="30" w:type="dxa"/>
              <w:left w:w="45" w:type="dxa"/>
              <w:bottom w:w="30" w:type="dxa"/>
              <w:right w:w="45" w:type="dxa"/>
            </w:tcMar>
            <w:vAlign w:val="bottom"/>
            <w:hideMark/>
          </w:tcPr>
          <w:p w14:paraId="1A115C72" w14:textId="77777777" w:rsidR="00D43B99" w:rsidRPr="00316DEC" w:rsidRDefault="00D43B99" w:rsidP="00284B95">
            <w:r w:rsidRPr="00316DEC">
              <w:t>90</w:t>
            </w:r>
          </w:p>
        </w:tc>
        <w:tc>
          <w:tcPr>
            <w:tcW w:w="0" w:type="auto"/>
            <w:tcMar>
              <w:top w:w="30" w:type="dxa"/>
              <w:left w:w="45" w:type="dxa"/>
              <w:bottom w:w="30" w:type="dxa"/>
              <w:right w:w="45" w:type="dxa"/>
            </w:tcMar>
            <w:vAlign w:val="bottom"/>
            <w:hideMark/>
          </w:tcPr>
          <w:p w14:paraId="271438A4" w14:textId="77777777" w:rsidR="00D43B99" w:rsidRPr="00316DEC" w:rsidRDefault="00D43B99" w:rsidP="00284B95"/>
        </w:tc>
        <w:tc>
          <w:tcPr>
            <w:tcW w:w="0" w:type="auto"/>
            <w:tcMar>
              <w:top w:w="30" w:type="dxa"/>
              <w:left w:w="45" w:type="dxa"/>
              <w:bottom w:w="30" w:type="dxa"/>
              <w:right w:w="45" w:type="dxa"/>
            </w:tcMar>
            <w:vAlign w:val="bottom"/>
            <w:hideMark/>
          </w:tcPr>
          <w:p w14:paraId="4DCDB109" w14:textId="77777777" w:rsidR="00D43B99" w:rsidRPr="00316DEC" w:rsidRDefault="00D43B99" w:rsidP="00284B95">
            <w:r w:rsidRPr="00316DEC">
              <w:t>because if he did the scenario, like</w:t>
            </w:r>
          </w:p>
        </w:tc>
      </w:tr>
      <w:tr w:rsidR="00D43B99" w:rsidRPr="00316DEC" w14:paraId="6EE93682" w14:textId="77777777" w:rsidTr="0063282D">
        <w:trPr>
          <w:trHeight w:val="315"/>
        </w:trPr>
        <w:tc>
          <w:tcPr>
            <w:tcW w:w="0" w:type="auto"/>
            <w:tcMar>
              <w:top w:w="30" w:type="dxa"/>
              <w:left w:w="45" w:type="dxa"/>
              <w:bottom w:w="30" w:type="dxa"/>
              <w:right w:w="45" w:type="dxa"/>
            </w:tcMar>
            <w:vAlign w:val="bottom"/>
            <w:hideMark/>
          </w:tcPr>
          <w:p w14:paraId="0E290AA1" w14:textId="77777777" w:rsidR="00D43B99" w:rsidRPr="00316DEC" w:rsidRDefault="00D43B99" w:rsidP="00284B95">
            <w:r w:rsidRPr="00316DEC">
              <w:t>91</w:t>
            </w:r>
          </w:p>
        </w:tc>
        <w:tc>
          <w:tcPr>
            <w:tcW w:w="0" w:type="auto"/>
            <w:tcMar>
              <w:top w:w="30" w:type="dxa"/>
              <w:left w:w="45" w:type="dxa"/>
              <w:bottom w:w="30" w:type="dxa"/>
              <w:right w:w="45" w:type="dxa"/>
            </w:tcMar>
            <w:vAlign w:val="bottom"/>
            <w:hideMark/>
          </w:tcPr>
          <w:p w14:paraId="57897789" w14:textId="3B18BCF3" w:rsidR="00D43B99" w:rsidRPr="00316DEC" w:rsidRDefault="00755897" w:rsidP="00284B95">
            <w:r>
              <w:t>PX18</w:t>
            </w:r>
            <w:r w:rsidR="00D43B99" w:rsidRPr="00316DEC">
              <w:t xml:space="preserve"> 16:52</w:t>
            </w:r>
          </w:p>
        </w:tc>
        <w:tc>
          <w:tcPr>
            <w:tcW w:w="0" w:type="auto"/>
            <w:tcMar>
              <w:top w:w="30" w:type="dxa"/>
              <w:left w:w="45" w:type="dxa"/>
              <w:bottom w:w="30" w:type="dxa"/>
              <w:right w:w="45" w:type="dxa"/>
            </w:tcMar>
            <w:vAlign w:val="bottom"/>
            <w:hideMark/>
          </w:tcPr>
          <w:p w14:paraId="4FBBB3B0" w14:textId="77777777" w:rsidR="00D43B99" w:rsidRPr="00316DEC" w:rsidRDefault="00D43B99" w:rsidP="00284B95">
            <w:r w:rsidRPr="00316DEC">
              <w:t>he could continue with his stuff without getting any disturbance. if It's the, that the thing did not happen. the person you're, the main person might have to say the other person that I'm having a call, please go away or something.</w:t>
            </w:r>
          </w:p>
        </w:tc>
      </w:tr>
      <w:tr w:rsidR="00D43B99" w:rsidRPr="00316DEC" w14:paraId="0C656A81" w14:textId="77777777" w:rsidTr="0063282D">
        <w:trPr>
          <w:trHeight w:val="315"/>
        </w:trPr>
        <w:tc>
          <w:tcPr>
            <w:tcW w:w="0" w:type="auto"/>
            <w:tcMar>
              <w:top w:w="30" w:type="dxa"/>
              <w:left w:w="45" w:type="dxa"/>
              <w:bottom w:w="30" w:type="dxa"/>
              <w:right w:w="45" w:type="dxa"/>
            </w:tcMar>
            <w:vAlign w:val="bottom"/>
            <w:hideMark/>
          </w:tcPr>
          <w:p w14:paraId="03DD15B0" w14:textId="77777777" w:rsidR="00D43B99" w:rsidRPr="00316DEC" w:rsidRDefault="00D43B99" w:rsidP="00284B95">
            <w:r w:rsidRPr="00316DEC">
              <w:t>92</w:t>
            </w:r>
          </w:p>
        </w:tc>
        <w:tc>
          <w:tcPr>
            <w:tcW w:w="0" w:type="auto"/>
            <w:tcMar>
              <w:top w:w="30" w:type="dxa"/>
              <w:left w:w="45" w:type="dxa"/>
              <w:bottom w:w="30" w:type="dxa"/>
              <w:right w:w="45" w:type="dxa"/>
            </w:tcMar>
            <w:vAlign w:val="bottom"/>
            <w:hideMark/>
          </w:tcPr>
          <w:p w14:paraId="5395A92C" w14:textId="77777777" w:rsidR="00D43B99" w:rsidRPr="00316DEC" w:rsidRDefault="00D43B99" w:rsidP="00284B95">
            <w:r w:rsidRPr="00316DEC">
              <w:t>Interviewer 17:07</w:t>
            </w:r>
          </w:p>
        </w:tc>
        <w:tc>
          <w:tcPr>
            <w:tcW w:w="0" w:type="auto"/>
            <w:tcMar>
              <w:top w:w="30" w:type="dxa"/>
              <w:left w:w="45" w:type="dxa"/>
              <w:bottom w:w="30" w:type="dxa"/>
              <w:right w:w="45" w:type="dxa"/>
            </w:tcMar>
            <w:vAlign w:val="bottom"/>
            <w:hideMark/>
          </w:tcPr>
          <w:p w14:paraId="2F87EB94" w14:textId="77777777" w:rsidR="00D43B99" w:rsidRPr="00316DEC" w:rsidRDefault="00D43B99" w:rsidP="00284B95">
            <w:r w:rsidRPr="00316DEC">
              <w:t>Yeah.</w:t>
            </w:r>
          </w:p>
        </w:tc>
      </w:tr>
      <w:tr w:rsidR="00D43B99" w:rsidRPr="00316DEC" w14:paraId="0CF12F6F" w14:textId="77777777" w:rsidTr="0063282D">
        <w:trPr>
          <w:trHeight w:val="315"/>
        </w:trPr>
        <w:tc>
          <w:tcPr>
            <w:tcW w:w="0" w:type="auto"/>
            <w:tcMar>
              <w:top w:w="30" w:type="dxa"/>
              <w:left w:w="45" w:type="dxa"/>
              <w:bottom w:w="30" w:type="dxa"/>
              <w:right w:w="45" w:type="dxa"/>
            </w:tcMar>
            <w:vAlign w:val="bottom"/>
            <w:hideMark/>
          </w:tcPr>
          <w:p w14:paraId="29B39342" w14:textId="77777777" w:rsidR="00D43B99" w:rsidRPr="00316DEC" w:rsidRDefault="00D43B99" w:rsidP="00284B95">
            <w:r w:rsidRPr="00316DEC">
              <w:t>93</w:t>
            </w:r>
          </w:p>
        </w:tc>
        <w:tc>
          <w:tcPr>
            <w:tcW w:w="0" w:type="auto"/>
            <w:tcMar>
              <w:top w:w="30" w:type="dxa"/>
              <w:left w:w="45" w:type="dxa"/>
              <w:bottom w:w="30" w:type="dxa"/>
              <w:right w:w="45" w:type="dxa"/>
            </w:tcMar>
            <w:vAlign w:val="bottom"/>
            <w:hideMark/>
          </w:tcPr>
          <w:p w14:paraId="69250DE3" w14:textId="77777777" w:rsidR="00D43B99" w:rsidRPr="00316DEC" w:rsidRDefault="00D43B99" w:rsidP="00284B95"/>
        </w:tc>
        <w:tc>
          <w:tcPr>
            <w:tcW w:w="0" w:type="auto"/>
            <w:tcMar>
              <w:top w:w="30" w:type="dxa"/>
              <w:left w:w="45" w:type="dxa"/>
              <w:bottom w:w="30" w:type="dxa"/>
              <w:right w:w="45" w:type="dxa"/>
            </w:tcMar>
            <w:vAlign w:val="bottom"/>
            <w:hideMark/>
          </w:tcPr>
          <w:p w14:paraId="4D929F2C" w14:textId="77777777" w:rsidR="00D43B99" w:rsidRPr="00316DEC" w:rsidRDefault="00D43B99" w:rsidP="00284B95">
            <w:r w:rsidRPr="00316DEC">
              <w:t>Okay, that's it sounds good. So, could we move to the next set of questions similar to what we did for the previous question, you know,</w:t>
            </w:r>
          </w:p>
        </w:tc>
      </w:tr>
      <w:tr w:rsidR="00D43B99" w:rsidRPr="00316DEC" w14:paraId="2C24C165" w14:textId="77777777" w:rsidTr="0063282D">
        <w:trPr>
          <w:trHeight w:val="315"/>
        </w:trPr>
        <w:tc>
          <w:tcPr>
            <w:tcW w:w="0" w:type="auto"/>
            <w:tcMar>
              <w:top w:w="30" w:type="dxa"/>
              <w:left w:w="45" w:type="dxa"/>
              <w:bottom w:w="30" w:type="dxa"/>
              <w:right w:w="45" w:type="dxa"/>
            </w:tcMar>
            <w:vAlign w:val="bottom"/>
            <w:hideMark/>
          </w:tcPr>
          <w:p w14:paraId="1BB55DA3" w14:textId="77777777" w:rsidR="00D43B99" w:rsidRPr="00316DEC" w:rsidRDefault="00D43B99" w:rsidP="00284B95">
            <w:r w:rsidRPr="00316DEC">
              <w:t>94</w:t>
            </w:r>
          </w:p>
        </w:tc>
        <w:tc>
          <w:tcPr>
            <w:tcW w:w="0" w:type="auto"/>
            <w:tcMar>
              <w:top w:w="30" w:type="dxa"/>
              <w:left w:w="45" w:type="dxa"/>
              <w:bottom w:w="30" w:type="dxa"/>
              <w:right w:w="45" w:type="dxa"/>
            </w:tcMar>
            <w:vAlign w:val="bottom"/>
            <w:hideMark/>
          </w:tcPr>
          <w:p w14:paraId="17D6056B" w14:textId="3F15936A" w:rsidR="00D43B99" w:rsidRPr="00316DEC" w:rsidRDefault="00755897" w:rsidP="00284B95">
            <w:r>
              <w:t>PX18</w:t>
            </w:r>
            <w:r w:rsidR="00D43B99" w:rsidRPr="00316DEC">
              <w:t xml:space="preserve"> 17:31</w:t>
            </w:r>
          </w:p>
        </w:tc>
        <w:tc>
          <w:tcPr>
            <w:tcW w:w="0" w:type="auto"/>
            <w:tcMar>
              <w:top w:w="30" w:type="dxa"/>
              <w:left w:w="45" w:type="dxa"/>
              <w:bottom w:w="30" w:type="dxa"/>
              <w:right w:w="45" w:type="dxa"/>
            </w:tcMar>
            <w:vAlign w:val="bottom"/>
            <w:hideMark/>
          </w:tcPr>
          <w:p w14:paraId="089A8D20" w14:textId="77777777" w:rsidR="00D43B99" w:rsidRPr="00316DEC" w:rsidRDefault="00D43B99" w:rsidP="00284B95">
            <w:r w:rsidRPr="00316DEC">
              <w:t>what you said about privacy and physical disturbance, and in this scenario</w:t>
            </w:r>
          </w:p>
        </w:tc>
      </w:tr>
      <w:tr w:rsidR="00D43B99" w:rsidRPr="00316DEC" w14:paraId="268963AF" w14:textId="77777777" w:rsidTr="0063282D">
        <w:trPr>
          <w:trHeight w:val="315"/>
        </w:trPr>
        <w:tc>
          <w:tcPr>
            <w:tcW w:w="0" w:type="auto"/>
            <w:tcMar>
              <w:top w:w="30" w:type="dxa"/>
              <w:left w:w="45" w:type="dxa"/>
              <w:bottom w:w="30" w:type="dxa"/>
              <w:right w:w="45" w:type="dxa"/>
            </w:tcMar>
            <w:vAlign w:val="bottom"/>
            <w:hideMark/>
          </w:tcPr>
          <w:p w14:paraId="191BFF15" w14:textId="77777777" w:rsidR="00D43B99" w:rsidRPr="00316DEC" w:rsidRDefault="00D43B99" w:rsidP="00284B95">
            <w:r w:rsidRPr="00316DEC">
              <w:t>95</w:t>
            </w:r>
          </w:p>
        </w:tc>
        <w:tc>
          <w:tcPr>
            <w:tcW w:w="0" w:type="auto"/>
            <w:tcMar>
              <w:top w:w="30" w:type="dxa"/>
              <w:left w:w="45" w:type="dxa"/>
              <w:bottom w:w="30" w:type="dxa"/>
              <w:right w:w="45" w:type="dxa"/>
            </w:tcMar>
            <w:vAlign w:val="bottom"/>
            <w:hideMark/>
          </w:tcPr>
          <w:p w14:paraId="621595BA" w14:textId="77777777" w:rsidR="00D43B99" w:rsidRPr="00316DEC" w:rsidRDefault="00D43B99" w:rsidP="00284B95"/>
        </w:tc>
        <w:tc>
          <w:tcPr>
            <w:tcW w:w="0" w:type="auto"/>
            <w:tcMar>
              <w:top w:w="30" w:type="dxa"/>
              <w:left w:w="45" w:type="dxa"/>
              <w:bottom w:w="30" w:type="dxa"/>
              <w:right w:w="45" w:type="dxa"/>
            </w:tcMar>
            <w:vAlign w:val="bottom"/>
            <w:hideMark/>
          </w:tcPr>
          <w:p w14:paraId="711DFD40" w14:textId="77777777" w:rsidR="00D43B99" w:rsidRPr="00316DEC" w:rsidRDefault="00D43B99" w:rsidP="00284B95">
            <w:r w:rsidRPr="00316DEC">
              <w:t>the secondary user mainly like. urgh, physical disturbance was avoided.</w:t>
            </w:r>
          </w:p>
        </w:tc>
      </w:tr>
      <w:tr w:rsidR="00D43B99" w:rsidRPr="00316DEC" w14:paraId="23D3DBA7" w14:textId="77777777" w:rsidTr="0063282D">
        <w:trPr>
          <w:trHeight w:val="315"/>
        </w:trPr>
        <w:tc>
          <w:tcPr>
            <w:tcW w:w="0" w:type="auto"/>
            <w:tcMar>
              <w:top w:w="30" w:type="dxa"/>
              <w:left w:w="45" w:type="dxa"/>
              <w:bottom w:w="30" w:type="dxa"/>
              <w:right w:w="45" w:type="dxa"/>
            </w:tcMar>
            <w:vAlign w:val="bottom"/>
            <w:hideMark/>
          </w:tcPr>
          <w:p w14:paraId="7FC1E58C" w14:textId="77777777" w:rsidR="00D43B99" w:rsidRPr="00316DEC" w:rsidRDefault="00D43B99" w:rsidP="00284B95">
            <w:r w:rsidRPr="00316DEC">
              <w:t>96</w:t>
            </w:r>
          </w:p>
        </w:tc>
        <w:tc>
          <w:tcPr>
            <w:tcW w:w="0" w:type="auto"/>
            <w:tcMar>
              <w:top w:w="30" w:type="dxa"/>
              <w:left w:w="45" w:type="dxa"/>
              <w:bottom w:w="30" w:type="dxa"/>
              <w:right w:w="45" w:type="dxa"/>
            </w:tcMar>
            <w:vAlign w:val="bottom"/>
            <w:hideMark/>
          </w:tcPr>
          <w:p w14:paraId="4C9015CF" w14:textId="77777777" w:rsidR="00D43B99" w:rsidRPr="00316DEC" w:rsidRDefault="00D43B99" w:rsidP="00284B95"/>
        </w:tc>
        <w:tc>
          <w:tcPr>
            <w:tcW w:w="0" w:type="auto"/>
            <w:tcMar>
              <w:top w:w="30" w:type="dxa"/>
              <w:left w:w="45" w:type="dxa"/>
              <w:bottom w:w="30" w:type="dxa"/>
              <w:right w:w="45" w:type="dxa"/>
            </w:tcMar>
            <w:vAlign w:val="bottom"/>
            <w:hideMark/>
          </w:tcPr>
          <w:p w14:paraId="4EA17A0B" w14:textId="77777777" w:rsidR="00D43B99" w:rsidRPr="00316DEC" w:rsidRDefault="00D43B99" w:rsidP="00284B95">
            <w:r w:rsidRPr="00316DEC">
              <w:t>that he could have experienced. I don't agree or disagree because</w:t>
            </w:r>
          </w:p>
        </w:tc>
      </w:tr>
      <w:tr w:rsidR="00D43B99" w:rsidRPr="00316DEC" w14:paraId="33BDEDC0" w14:textId="77777777" w:rsidTr="0063282D">
        <w:trPr>
          <w:trHeight w:val="315"/>
        </w:trPr>
        <w:tc>
          <w:tcPr>
            <w:tcW w:w="0" w:type="auto"/>
            <w:tcMar>
              <w:top w:w="30" w:type="dxa"/>
              <w:left w:w="45" w:type="dxa"/>
              <w:bottom w:w="30" w:type="dxa"/>
              <w:right w:w="45" w:type="dxa"/>
            </w:tcMar>
            <w:vAlign w:val="bottom"/>
            <w:hideMark/>
          </w:tcPr>
          <w:p w14:paraId="119E5F7A" w14:textId="77777777" w:rsidR="00D43B99" w:rsidRPr="00316DEC" w:rsidRDefault="00D43B99" w:rsidP="00284B95">
            <w:r w:rsidRPr="00316DEC">
              <w:t>97</w:t>
            </w:r>
          </w:p>
        </w:tc>
        <w:tc>
          <w:tcPr>
            <w:tcW w:w="0" w:type="auto"/>
            <w:tcMar>
              <w:top w:w="30" w:type="dxa"/>
              <w:left w:w="45" w:type="dxa"/>
              <w:bottom w:w="30" w:type="dxa"/>
              <w:right w:w="45" w:type="dxa"/>
            </w:tcMar>
            <w:vAlign w:val="bottom"/>
            <w:hideMark/>
          </w:tcPr>
          <w:p w14:paraId="03C17B94" w14:textId="77777777" w:rsidR="00D43B99" w:rsidRPr="00316DEC" w:rsidRDefault="00D43B99" w:rsidP="00284B95"/>
        </w:tc>
        <w:tc>
          <w:tcPr>
            <w:tcW w:w="0" w:type="auto"/>
            <w:tcMar>
              <w:top w:w="30" w:type="dxa"/>
              <w:left w:w="45" w:type="dxa"/>
              <w:bottom w:w="30" w:type="dxa"/>
              <w:right w:w="45" w:type="dxa"/>
            </w:tcMar>
            <w:vAlign w:val="bottom"/>
            <w:hideMark/>
          </w:tcPr>
          <w:p w14:paraId="30AE8F58" w14:textId="77777777" w:rsidR="00D43B99" w:rsidRPr="00316DEC" w:rsidRDefault="00D43B99" w:rsidP="00284B95">
            <w:r w:rsidRPr="00316DEC">
              <w:t>I think this question is from the main person's perspective.</w:t>
            </w:r>
          </w:p>
        </w:tc>
      </w:tr>
      <w:tr w:rsidR="00D43B99" w:rsidRPr="00316DEC" w14:paraId="043DE388" w14:textId="77777777" w:rsidTr="0063282D">
        <w:trPr>
          <w:trHeight w:val="315"/>
        </w:trPr>
        <w:tc>
          <w:tcPr>
            <w:tcW w:w="0" w:type="auto"/>
            <w:tcMar>
              <w:top w:w="30" w:type="dxa"/>
              <w:left w:w="45" w:type="dxa"/>
              <w:bottom w:w="30" w:type="dxa"/>
              <w:right w:w="45" w:type="dxa"/>
            </w:tcMar>
            <w:vAlign w:val="bottom"/>
            <w:hideMark/>
          </w:tcPr>
          <w:p w14:paraId="18569CDE" w14:textId="77777777" w:rsidR="00D43B99" w:rsidRPr="00316DEC" w:rsidRDefault="00D43B99" w:rsidP="00284B95">
            <w:r w:rsidRPr="00316DEC">
              <w:t>98</w:t>
            </w:r>
          </w:p>
        </w:tc>
        <w:tc>
          <w:tcPr>
            <w:tcW w:w="0" w:type="auto"/>
            <w:tcMar>
              <w:top w:w="30" w:type="dxa"/>
              <w:left w:w="45" w:type="dxa"/>
              <w:bottom w:w="30" w:type="dxa"/>
              <w:right w:w="45" w:type="dxa"/>
            </w:tcMar>
            <w:vAlign w:val="bottom"/>
            <w:hideMark/>
          </w:tcPr>
          <w:p w14:paraId="4DCCBA61" w14:textId="77777777" w:rsidR="00D43B99" w:rsidRPr="00316DEC" w:rsidRDefault="00D43B99" w:rsidP="00284B95">
            <w:r w:rsidRPr="00316DEC">
              <w:t>Interviewer 18:20</w:t>
            </w:r>
          </w:p>
        </w:tc>
        <w:tc>
          <w:tcPr>
            <w:tcW w:w="0" w:type="auto"/>
            <w:tcMar>
              <w:top w:w="30" w:type="dxa"/>
              <w:left w:w="45" w:type="dxa"/>
              <w:bottom w:w="30" w:type="dxa"/>
              <w:right w:w="45" w:type="dxa"/>
            </w:tcMar>
            <w:vAlign w:val="bottom"/>
            <w:hideMark/>
          </w:tcPr>
          <w:p w14:paraId="4216EAE3" w14:textId="77777777" w:rsidR="00D43B99" w:rsidRPr="00316DEC" w:rsidRDefault="00D43B99" w:rsidP="00284B95">
            <w:r w:rsidRPr="00316DEC">
              <w:t>Yeah.</w:t>
            </w:r>
          </w:p>
        </w:tc>
      </w:tr>
      <w:tr w:rsidR="00D43B99" w:rsidRPr="00316DEC" w14:paraId="19DBFD3F" w14:textId="77777777" w:rsidTr="0063282D">
        <w:trPr>
          <w:trHeight w:val="315"/>
        </w:trPr>
        <w:tc>
          <w:tcPr>
            <w:tcW w:w="0" w:type="auto"/>
            <w:tcMar>
              <w:top w:w="30" w:type="dxa"/>
              <w:left w:w="45" w:type="dxa"/>
              <w:bottom w:w="30" w:type="dxa"/>
              <w:right w:w="45" w:type="dxa"/>
            </w:tcMar>
            <w:vAlign w:val="bottom"/>
            <w:hideMark/>
          </w:tcPr>
          <w:p w14:paraId="554E7C72" w14:textId="77777777" w:rsidR="00D43B99" w:rsidRPr="00316DEC" w:rsidRDefault="00D43B99" w:rsidP="00284B95">
            <w:r w:rsidRPr="00316DEC">
              <w:t>99</w:t>
            </w:r>
          </w:p>
        </w:tc>
        <w:tc>
          <w:tcPr>
            <w:tcW w:w="0" w:type="auto"/>
            <w:tcMar>
              <w:top w:w="30" w:type="dxa"/>
              <w:left w:w="45" w:type="dxa"/>
              <w:bottom w:w="30" w:type="dxa"/>
              <w:right w:w="45" w:type="dxa"/>
            </w:tcMar>
            <w:vAlign w:val="bottom"/>
            <w:hideMark/>
          </w:tcPr>
          <w:p w14:paraId="3F09096A" w14:textId="39C51AE1" w:rsidR="00D43B99" w:rsidRPr="00316DEC" w:rsidRDefault="00755897" w:rsidP="00284B95">
            <w:r>
              <w:t>PX18</w:t>
            </w:r>
            <w:r w:rsidR="00D43B99" w:rsidRPr="00316DEC">
              <w:t xml:space="preserve"> 18:22</w:t>
            </w:r>
          </w:p>
        </w:tc>
        <w:tc>
          <w:tcPr>
            <w:tcW w:w="0" w:type="auto"/>
            <w:tcMar>
              <w:top w:w="30" w:type="dxa"/>
              <w:left w:w="45" w:type="dxa"/>
              <w:bottom w:w="30" w:type="dxa"/>
              <w:right w:w="45" w:type="dxa"/>
            </w:tcMar>
            <w:vAlign w:val="bottom"/>
            <w:hideMark/>
          </w:tcPr>
          <w:p w14:paraId="58BB05D7" w14:textId="77777777" w:rsidR="00D43B99" w:rsidRPr="00316DEC" w:rsidRDefault="00D43B99" w:rsidP="00284B95">
            <w:r w:rsidRPr="00316DEC">
              <w:t>Yeah, in that case he was</w:t>
            </w:r>
          </w:p>
        </w:tc>
      </w:tr>
      <w:tr w:rsidR="00D43B99" w:rsidRPr="00316DEC" w14:paraId="52EF3EC9" w14:textId="77777777" w:rsidTr="0063282D">
        <w:trPr>
          <w:trHeight w:val="315"/>
        </w:trPr>
        <w:tc>
          <w:tcPr>
            <w:tcW w:w="0" w:type="auto"/>
            <w:tcMar>
              <w:top w:w="30" w:type="dxa"/>
              <w:left w:w="45" w:type="dxa"/>
              <w:bottom w:w="30" w:type="dxa"/>
              <w:right w:w="45" w:type="dxa"/>
            </w:tcMar>
            <w:vAlign w:val="bottom"/>
            <w:hideMark/>
          </w:tcPr>
          <w:p w14:paraId="278F2232" w14:textId="77777777" w:rsidR="00D43B99" w:rsidRPr="00316DEC" w:rsidRDefault="00D43B99" w:rsidP="00284B95">
            <w:r w:rsidRPr="00316DEC">
              <w:t>100</w:t>
            </w:r>
          </w:p>
        </w:tc>
        <w:tc>
          <w:tcPr>
            <w:tcW w:w="0" w:type="auto"/>
            <w:tcMar>
              <w:top w:w="30" w:type="dxa"/>
              <w:left w:w="45" w:type="dxa"/>
              <w:bottom w:w="30" w:type="dxa"/>
              <w:right w:w="45" w:type="dxa"/>
            </w:tcMar>
            <w:vAlign w:val="bottom"/>
            <w:hideMark/>
          </w:tcPr>
          <w:p w14:paraId="391F9681" w14:textId="77777777" w:rsidR="00D43B99" w:rsidRPr="00316DEC" w:rsidRDefault="00D43B99" w:rsidP="00284B95"/>
        </w:tc>
        <w:tc>
          <w:tcPr>
            <w:tcW w:w="0" w:type="auto"/>
            <w:tcMar>
              <w:top w:w="30" w:type="dxa"/>
              <w:left w:w="45" w:type="dxa"/>
              <w:bottom w:w="30" w:type="dxa"/>
              <w:right w:w="45" w:type="dxa"/>
            </w:tcMar>
            <w:vAlign w:val="bottom"/>
            <w:hideMark/>
          </w:tcPr>
          <w:p w14:paraId="0BDDB180" w14:textId="77777777" w:rsidR="00D43B99" w:rsidRPr="00316DEC" w:rsidRDefault="00D43B99" w:rsidP="00284B95">
            <w:r w:rsidRPr="00316DEC">
              <w:t>agree because it happened in the way that the user was expecting it to happen. So if I'm having this call, I would like that no one is walking in front of my camera or something like that happen. I would want the other person not to see what's happening behind me so that we can say that</w:t>
            </w:r>
          </w:p>
        </w:tc>
      </w:tr>
      <w:tr w:rsidR="00D43B99" w:rsidRPr="00316DEC" w14:paraId="5451C1A8" w14:textId="77777777" w:rsidTr="0063282D">
        <w:trPr>
          <w:trHeight w:val="315"/>
        </w:trPr>
        <w:tc>
          <w:tcPr>
            <w:tcW w:w="0" w:type="auto"/>
            <w:tcMar>
              <w:top w:w="30" w:type="dxa"/>
              <w:left w:w="45" w:type="dxa"/>
              <w:bottom w:w="30" w:type="dxa"/>
              <w:right w:w="45" w:type="dxa"/>
            </w:tcMar>
            <w:vAlign w:val="bottom"/>
            <w:hideMark/>
          </w:tcPr>
          <w:p w14:paraId="3F488334" w14:textId="77777777" w:rsidR="00D43B99" w:rsidRPr="00316DEC" w:rsidRDefault="00D43B99" w:rsidP="00284B95">
            <w:r w:rsidRPr="00316DEC">
              <w:t>101</w:t>
            </w:r>
          </w:p>
        </w:tc>
        <w:tc>
          <w:tcPr>
            <w:tcW w:w="0" w:type="auto"/>
            <w:tcMar>
              <w:top w:w="30" w:type="dxa"/>
              <w:left w:w="45" w:type="dxa"/>
              <w:bottom w:w="30" w:type="dxa"/>
              <w:right w:w="45" w:type="dxa"/>
            </w:tcMar>
            <w:vAlign w:val="bottom"/>
            <w:hideMark/>
          </w:tcPr>
          <w:p w14:paraId="5BDE4817" w14:textId="77777777" w:rsidR="00D43B99" w:rsidRPr="00316DEC" w:rsidRDefault="00D43B99" w:rsidP="00284B95"/>
        </w:tc>
        <w:tc>
          <w:tcPr>
            <w:tcW w:w="0" w:type="auto"/>
            <w:tcMar>
              <w:top w:w="30" w:type="dxa"/>
              <w:left w:w="45" w:type="dxa"/>
              <w:bottom w:w="30" w:type="dxa"/>
              <w:right w:w="45" w:type="dxa"/>
            </w:tcMar>
            <w:vAlign w:val="bottom"/>
            <w:hideMark/>
          </w:tcPr>
          <w:p w14:paraId="79809143" w14:textId="77777777" w:rsidR="00D43B99" w:rsidRPr="00316DEC" w:rsidRDefault="00D43B99" w:rsidP="00284B95">
            <w:r w:rsidRPr="00316DEC">
              <w:t>Yeah, okay,</w:t>
            </w:r>
          </w:p>
        </w:tc>
      </w:tr>
      <w:tr w:rsidR="00D43B99" w:rsidRPr="00316DEC" w14:paraId="1C2E4767" w14:textId="77777777" w:rsidTr="0063282D">
        <w:trPr>
          <w:trHeight w:val="315"/>
        </w:trPr>
        <w:tc>
          <w:tcPr>
            <w:tcW w:w="0" w:type="auto"/>
            <w:tcMar>
              <w:top w:w="30" w:type="dxa"/>
              <w:left w:w="45" w:type="dxa"/>
              <w:bottom w:w="30" w:type="dxa"/>
              <w:right w:w="45" w:type="dxa"/>
            </w:tcMar>
            <w:vAlign w:val="bottom"/>
            <w:hideMark/>
          </w:tcPr>
          <w:p w14:paraId="5F7F2FDB" w14:textId="77777777" w:rsidR="00D43B99" w:rsidRPr="00316DEC" w:rsidRDefault="00D43B99" w:rsidP="00284B95">
            <w:r w:rsidRPr="00316DEC">
              <w:t>102</w:t>
            </w:r>
          </w:p>
        </w:tc>
        <w:tc>
          <w:tcPr>
            <w:tcW w:w="0" w:type="auto"/>
            <w:tcMar>
              <w:top w:w="30" w:type="dxa"/>
              <w:left w:w="45" w:type="dxa"/>
              <w:bottom w:w="30" w:type="dxa"/>
              <w:right w:w="45" w:type="dxa"/>
            </w:tcMar>
            <w:vAlign w:val="bottom"/>
            <w:hideMark/>
          </w:tcPr>
          <w:p w14:paraId="2D5BDEFE" w14:textId="77777777" w:rsidR="00D43B99" w:rsidRPr="00316DEC" w:rsidRDefault="00D43B99" w:rsidP="00284B95"/>
        </w:tc>
        <w:tc>
          <w:tcPr>
            <w:tcW w:w="0" w:type="auto"/>
            <w:tcMar>
              <w:top w:w="30" w:type="dxa"/>
              <w:left w:w="45" w:type="dxa"/>
              <w:bottom w:w="30" w:type="dxa"/>
              <w:right w:w="45" w:type="dxa"/>
            </w:tcMar>
            <w:vAlign w:val="bottom"/>
            <w:hideMark/>
          </w:tcPr>
          <w:p w14:paraId="38868878" w14:textId="77777777" w:rsidR="00D43B99" w:rsidRPr="00316DEC" w:rsidRDefault="00D43B99" w:rsidP="00284B95">
            <w:r w:rsidRPr="00316DEC">
              <w:t>so I expected this question before it happened.</w:t>
            </w:r>
          </w:p>
        </w:tc>
      </w:tr>
      <w:tr w:rsidR="00D43B99" w:rsidRPr="00316DEC" w14:paraId="7BBC0364" w14:textId="77777777" w:rsidTr="0063282D">
        <w:trPr>
          <w:trHeight w:val="315"/>
        </w:trPr>
        <w:tc>
          <w:tcPr>
            <w:tcW w:w="0" w:type="auto"/>
            <w:tcMar>
              <w:top w:w="30" w:type="dxa"/>
              <w:left w:w="45" w:type="dxa"/>
              <w:bottom w:w="30" w:type="dxa"/>
              <w:right w:w="45" w:type="dxa"/>
            </w:tcMar>
            <w:vAlign w:val="bottom"/>
            <w:hideMark/>
          </w:tcPr>
          <w:p w14:paraId="3675EBCC" w14:textId="77777777" w:rsidR="00D43B99" w:rsidRPr="00316DEC" w:rsidRDefault="00D43B99" w:rsidP="00284B95">
            <w:r w:rsidRPr="00316DEC">
              <w:t>103</w:t>
            </w:r>
          </w:p>
        </w:tc>
        <w:tc>
          <w:tcPr>
            <w:tcW w:w="0" w:type="auto"/>
            <w:tcMar>
              <w:top w:w="30" w:type="dxa"/>
              <w:left w:w="45" w:type="dxa"/>
              <w:bottom w:w="30" w:type="dxa"/>
              <w:right w:w="45" w:type="dxa"/>
            </w:tcMar>
            <w:vAlign w:val="bottom"/>
            <w:hideMark/>
          </w:tcPr>
          <w:p w14:paraId="64E3BF7C" w14:textId="77777777" w:rsidR="00D43B99" w:rsidRPr="00316DEC" w:rsidRDefault="00D43B99" w:rsidP="00284B95"/>
        </w:tc>
        <w:tc>
          <w:tcPr>
            <w:tcW w:w="0" w:type="auto"/>
            <w:tcMar>
              <w:top w:w="30" w:type="dxa"/>
              <w:left w:w="45" w:type="dxa"/>
              <w:bottom w:w="30" w:type="dxa"/>
              <w:right w:w="45" w:type="dxa"/>
            </w:tcMar>
            <w:vAlign w:val="bottom"/>
            <w:hideMark/>
          </w:tcPr>
          <w:p w14:paraId="1035D1BD" w14:textId="77777777" w:rsidR="00D43B99" w:rsidRPr="00316DEC" w:rsidRDefault="00D43B99" w:rsidP="00284B95">
            <w:r w:rsidRPr="00316DEC">
              <w:t>No, I think the timing was okay.</w:t>
            </w:r>
          </w:p>
        </w:tc>
      </w:tr>
      <w:tr w:rsidR="00D43B99" w:rsidRPr="00316DEC" w14:paraId="0E18BC1C" w14:textId="77777777" w:rsidTr="0063282D">
        <w:trPr>
          <w:trHeight w:val="315"/>
        </w:trPr>
        <w:tc>
          <w:tcPr>
            <w:tcW w:w="0" w:type="auto"/>
            <w:tcMar>
              <w:top w:w="30" w:type="dxa"/>
              <w:left w:w="45" w:type="dxa"/>
              <w:bottom w:w="30" w:type="dxa"/>
              <w:right w:w="45" w:type="dxa"/>
            </w:tcMar>
            <w:vAlign w:val="bottom"/>
            <w:hideMark/>
          </w:tcPr>
          <w:p w14:paraId="76DB1B52" w14:textId="77777777" w:rsidR="00D43B99" w:rsidRPr="00316DEC" w:rsidRDefault="00D43B99" w:rsidP="00284B95">
            <w:r w:rsidRPr="00316DEC">
              <w:t>104</w:t>
            </w:r>
          </w:p>
        </w:tc>
        <w:tc>
          <w:tcPr>
            <w:tcW w:w="0" w:type="auto"/>
            <w:tcMar>
              <w:top w:w="30" w:type="dxa"/>
              <w:left w:w="45" w:type="dxa"/>
              <w:bottom w:w="30" w:type="dxa"/>
              <w:right w:w="45" w:type="dxa"/>
            </w:tcMar>
            <w:vAlign w:val="bottom"/>
            <w:hideMark/>
          </w:tcPr>
          <w:p w14:paraId="4EB40CB4" w14:textId="77777777" w:rsidR="00D43B99" w:rsidRPr="00316DEC" w:rsidRDefault="00D43B99" w:rsidP="00284B95"/>
        </w:tc>
        <w:tc>
          <w:tcPr>
            <w:tcW w:w="0" w:type="auto"/>
            <w:tcMar>
              <w:top w:w="30" w:type="dxa"/>
              <w:left w:w="45" w:type="dxa"/>
              <w:bottom w:w="30" w:type="dxa"/>
              <w:right w:w="45" w:type="dxa"/>
            </w:tcMar>
            <w:vAlign w:val="bottom"/>
            <w:hideMark/>
          </w:tcPr>
          <w:p w14:paraId="6C582F3A" w14:textId="77777777" w:rsidR="00D43B99" w:rsidRPr="00316DEC" w:rsidRDefault="00D43B99" w:rsidP="00284B95">
            <w:r w:rsidRPr="00316DEC">
              <w:t>Oh, maybe I saw his face a little bit. I don't probably remember what happened.</w:t>
            </w:r>
          </w:p>
        </w:tc>
      </w:tr>
      <w:tr w:rsidR="00D43B99" w:rsidRPr="00316DEC" w14:paraId="0961A309" w14:textId="77777777" w:rsidTr="0063282D">
        <w:trPr>
          <w:trHeight w:val="315"/>
        </w:trPr>
        <w:tc>
          <w:tcPr>
            <w:tcW w:w="0" w:type="auto"/>
            <w:tcMar>
              <w:top w:w="30" w:type="dxa"/>
              <w:left w:w="45" w:type="dxa"/>
              <w:bottom w:w="30" w:type="dxa"/>
              <w:right w:w="45" w:type="dxa"/>
            </w:tcMar>
            <w:vAlign w:val="bottom"/>
            <w:hideMark/>
          </w:tcPr>
          <w:p w14:paraId="65F53159" w14:textId="77777777" w:rsidR="00D43B99" w:rsidRPr="00316DEC" w:rsidRDefault="00D43B99" w:rsidP="00284B95">
            <w:r w:rsidRPr="00316DEC">
              <w:t>105</w:t>
            </w:r>
          </w:p>
        </w:tc>
        <w:tc>
          <w:tcPr>
            <w:tcW w:w="0" w:type="auto"/>
            <w:tcMar>
              <w:top w:w="30" w:type="dxa"/>
              <w:left w:w="45" w:type="dxa"/>
              <w:bottom w:w="30" w:type="dxa"/>
              <w:right w:w="45" w:type="dxa"/>
            </w:tcMar>
            <w:vAlign w:val="bottom"/>
            <w:hideMark/>
          </w:tcPr>
          <w:p w14:paraId="0A72FF7F" w14:textId="77777777" w:rsidR="00D43B99" w:rsidRPr="00316DEC" w:rsidRDefault="00D43B99" w:rsidP="00284B95"/>
        </w:tc>
        <w:tc>
          <w:tcPr>
            <w:tcW w:w="0" w:type="auto"/>
            <w:tcMar>
              <w:top w:w="30" w:type="dxa"/>
              <w:left w:w="45" w:type="dxa"/>
              <w:bottom w:w="30" w:type="dxa"/>
              <w:right w:w="45" w:type="dxa"/>
            </w:tcMar>
            <w:vAlign w:val="bottom"/>
            <w:hideMark/>
          </w:tcPr>
          <w:p w14:paraId="78C06EA5" w14:textId="77777777" w:rsidR="00D43B99" w:rsidRPr="00316DEC" w:rsidRDefault="00D43B99" w:rsidP="00284B95">
            <w:r w:rsidRPr="00316DEC">
              <w:t>If I was the person experiencing these user interface, I would not have accepeted them..</w:t>
            </w:r>
          </w:p>
        </w:tc>
      </w:tr>
      <w:tr w:rsidR="00D43B99" w:rsidRPr="00316DEC" w14:paraId="1E20DD56" w14:textId="77777777" w:rsidTr="0063282D">
        <w:trPr>
          <w:trHeight w:val="315"/>
        </w:trPr>
        <w:tc>
          <w:tcPr>
            <w:tcW w:w="0" w:type="auto"/>
            <w:tcMar>
              <w:top w:w="30" w:type="dxa"/>
              <w:left w:w="45" w:type="dxa"/>
              <w:bottom w:w="30" w:type="dxa"/>
              <w:right w:w="45" w:type="dxa"/>
            </w:tcMar>
            <w:vAlign w:val="bottom"/>
            <w:hideMark/>
          </w:tcPr>
          <w:p w14:paraId="01B843C0" w14:textId="77777777" w:rsidR="00D43B99" w:rsidRPr="00316DEC" w:rsidRDefault="00D43B99" w:rsidP="00284B95">
            <w:r w:rsidRPr="00316DEC">
              <w:t>106</w:t>
            </w:r>
          </w:p>
        </w:tc>
        <w:tc>
          <w:tcPr>
            <w:tcW w:w="0" w:type="auto"/>
            <w:tcMar>
              <w:top w:w="30" w:type="dxa"/>
              <w:left w:w="45" w:type="dxa"/>
              <w:bottom w:w="30" w:type="dxa"/>
              <w:right w:w="45" w:type="dxa"/>
            </w:tcMar>
            <w:vAlign w:val="bottom"/>
            <w:hideMark/>
          </w:tcPr>
          <w:p w14:paraId="150BC810" w14:textId="77777777" w:rsidR="00D43B99" w:rsidRPr="00316DEC" w:rsidRDefault="00D43B99" w:rsidP="00284B95"/>
        </w:tc>
        <w:tc>
          <w:tcPr>
            <w:tcW w:w="0" w:type="auto"/>
            <w:tcMar>
              <w:top w:w="30" w:type="dxa"/>
              <w:left w:w="45" w:type="dxa"/>
              <w:bottom w:w="30" w:type="dxa"/>
              <w:right w:w="45" w:type="dxa"/>
            </w:tcMar>
            <w:vAlign w:val="bottom"/>
            <w:hideMark/>
          </w:tcPr>
          <w:p w14:paraId="0006C0D8" w14:textId="77777777" w:rsidR="00D43B99" w:rsidRPr="00316DEC" w:rsidRDefault="00D43B99" w:rsidP="00284B95">
            <w:r w:rsidRPr="00316DEC">
              <w:t>No!</w:t>
            </w:r>
          </w:p>
        </w:tc>
      </w:tr>
      <w:tr w:rsidR="00D43B99" w:rsidRPr="00316DEC" w14:paraId="2A6A1B54" w14:textId="77777777" w:rsidTr="0063282D">
        <w:trPr>
          <w:trHeight w:val="315"/>
        </w:trPr>
        <w:tc>
          <w:tcPr>
            <w:tcW w:w="0" w:type="auto"/>
            <w:tcMar>
              <w:top w:w="30" w:type="dxa"/>
              <w:left w:w="45" w:type="dxa"/>
              <w:bottom w:w="30" w:type="dxa"/>
              <w:right w:w="45" w:type="dxa"/>
            </w:tcMar>
            <w:vAlign w:val="bottom"/>
            <w:hideMark/>
          </w:tcPr>
          <w:p w14:paraId="6DD7EEED" w14:textId="77777777" w:rsidR="00D43B99" w:rsidRPr="00316DEC" w:rsidRDefault="00D43B99" w:rsidP="00284B95">
            <w:r w:rsidRPr="00316DEC">
              <w:t>107</w:t>
            </w:r>
          </w:p>
        </w:tc>
        <w:tc>
          <w:tcPr>
            <w:tcW w:w="0" w:type="auto"/>
            <w:tcMar>
              <w:top w:w="30" w:type="dxa"/>
              <w:left w:w="45" w:type="dxa"/>
              <w:bottom w:w="30" w:type="dxa"/>
              <w:right w:w="45" w:type="dxa"/>
            </w:tcMar>
            <w:vAlign w:val="bottom"/>
            <w:hideMark/>
          </w:tcPr>
          <w:p w14:paraId="0FF5FAE7" w14:textId="77777777" w:rsidR="00D43B99" w:rsidRPr="00316DEC" w:rsidRDefault="00D43B99" w:rsidP="00284B95"/>
        </w:tc>
        <w:tc>
          <w:tcPr>
            <w:tcW w:w="0" w:type="auto"/>
            <w:tcMar>
              <w:top w:w="30" w:type="dxa"/>
              <w:left w:w="45" w:type="dxa"/>
              <w:bottom w:w="30" w:type="dxa"/>
              <w:right w:w="45" w:type="dxa"/>
            </w:tcMar>
            <w:vAlign w:val="bottom"/>
            <w:hideMark/>
          </w:tcPr>
          <w:p w14:paraId="6AA72CAF" w14:textId="77777777" w:rsidR="00D43B99" w:rsidRPr="00316DEC" w:rsidRDefault="00D43B99" w:rsidP="00284B95">
            <w:r w:rsidRPr="00316DEC">
              <w:t>I like that. what happened there. I would accept it.</w:t>
            </w:r>
          </w:p>
        </w:tc>
      </w:tr>
      <w:tr w:rsidR="00D43B99" w:rsidRPr="00316DEC" w14:paraId="1D444DE9" w14:textId="77777777" w:rsidTr="0063282D">
        <w:trPr>
          <w:trHeight w:val="315"/>
        </w:trPr>
        <w:tc>
          <w:tcPr>
            <w:tcW w:w="0" w:type="auto"/>
            <w:tcMar>
              <w:top w:w="30" w:type="dxa"/>
              <w:left w:w="45" w:type="dxa"/>
              <w:bottom w:w="30" w:type="dxa"/>
              <w:right w:w="45" w:type="dxa"/>
            </w:tcMar>
            <w:vAlign w:val="bottom"/>
            <w:hideMark/>
          </w:tcPr>
          <w:p w14:paraId="43A7329E" w14:textId="77777777" w:rsidR="00D43B99" w:rsidRPr="00316DEC" w:rsidRDefault="00D43B99" w:rsidP="00284B95">
            <w:r w:rsidRPr="00316DEC">
              <w:t>108</w:t>
            </w:r>
          </w:p>
        </w:tc>
        <w:tc>
          <w:tcPr>
            <w:tcW w:w="0" w:type="auto"/>
            <w:tcMar>
              <w:top w:w="30" w:type="dxa"/>
              <w:left w:w="45" w:type="dxa"/>
              <w:bottom w:w="30" w:type="dxa"/>
              <w:right w:w="45" w:type="dxa"/>
            </w:tcMar>
            <w:vAlign w:val="bottom"/>
            <w:hideMark/>
          </w:tcPr>
          <w:p w14:paraId="004DADB8" w14:textId="77777777" w:rsidR="00D43B99" w:rsidRPr="00316DEC" w:rsidRDefault="00D43B99" w:rsidP="00284B95"/>
        </w:tc>
        <w:tc>
          <w:tcPr>
            <w:tcW w:w="0" w:type="auto"/>
            <w:tcMar>
              <w:top w:w="30" w:type="dxa"/>
              <w:left w:w="45" w:type="dxa"/>
              <w:bottom w:w="30" w:type="dxa"/>
              <w:right w:w="45" w:type="dxa"/>
            </w:tcMar>
            <w:vAlign w:val="bottom"/>
            <w:hideMark/>
          </w:tcPr>
          <w:p w14:paraId="3F0E28E9" w14:textId="77777777" w:rsidR="00D43B99" w:rsidRPr="00316DEC" w:rsidRDefault="00D43B99" w:rsidP="00284B95">
            <w:r w:rsidRPr="00316DEC">
              <w:t>I understood why the user interface adaptation happened.</w:t>
            </w:r>
          </w:p>
        </w:tc>
      </w:tr>
      <w:tr w:rsidR="00D43B99" w:rsidRPr="00316DEC" w14:paraId="6488C6F3" w14:textId="77777777" w:rsidTr="0063282D">
        <w:trPr>
          <w:trHeight w:val="315"/>
        </w:trPr>
        <w:tc>
          <w:tcPr>
            <w:tcW w:w="0" w:type="auto"/>
            <w:tcMar>
              <w:top w:w="30" w:type="dxa"/>
              <w:left w:w="45" w:type="dxa"/>
              <w:bottom w:w="30" w:type="dxa"/>
              <w:right w:w="45" w:type="dxa"/>
            </w:tcMar>
            <w:vAlign w:val="bottom"/>
            <w:hideMark/>
          </w:tcPr>
          <w:p w14:paraId="606DAEA5" w14:textId="77777777" w:rsidR="00D43B99" w:rsidRPr="00316DEC" w:rsidRDefault="00D43B99" w:rsidP="00284B95">
            <w:r w:rsidRPr="00316DEC">
              <w:lastRenderedPageBreak/>
              <w:t>109</w:t>
            </w:r>
          </w:p>
        </w:tc>
        <w:tc>
          <w:tcPr>
            <w:tcW w:w="0" w:type="auto"/>
            <w:tcMar>
              <w:top w:w="30" w:type="dxa"/>
              <w:left w:w="45" w:type="dxa"/>
              <w:bottom w:w="30" w:type="dxa"/>
              <w:right w:w="45" w:type="dxa"/>
            </w:tcMar>
            <w:vAlign w:val="bottom"/>
            <w:hideMark/>
          </w:tcPr>
          <w:p w14:paraId="6AD1E953" w14:textId="77777777" w:rsidR="00D43B99" w:rsidRPr="00316DEC" w:rsidRDefault="00D43B99" w:rsidP="00284B95"/>
        </w:tc>
        <w:tc>
          <w:tcPr>
            <w:tcW w:w="0" w:type="auto"/>
            <w:tcMar>
              <w:top w:w="30" w:type="dxa"/>
              <w:left w:w="45" w:type="dxa"/>
              <w:bottom w:w="30" w:type="dxa"/>
              <w:right w:w="45" w:type="dxa"/>
            </w:tcMar>
            <w:vAlign w:val="bottom"/>
            <w:hideMark/>
          </w:tcPr>
          <w:p w14:paraId="11F0F8E3" w14:textId="77777777" w:rsidR="00D43B99" w:rsidRPr="00316DEC" w:rsidRDefault="00D43B99" w:rsidP="00284B95">
            <w:r w:rsidRPr="00316DEC">
              <w:t>Yes, I understood why it happened.</w:t>
            </w:r>
          </w:p>
        </w:tc>
      </w:tr>
      <w:tr w:rsidR="00D43B99" w:rsidRPr="00316DEC" w14:paraId="32EDF51E" w14:textId="77777777" w:rsidTr="0063282D">
        <w:trPr>
          <w:trHeight w:val="315"/>
        </w:trPr>
        <w:tc>
          <w:tcPr>
            <w:tcW w:w="0" w:type="auto"/>
            <w:tcMar>
              <w:top w:w="30" w:type="dxa"/>
              <w:left w:w="45" w:type="dxa"/>
              <w:bottom w:w="30" w:type="dxa"/>
              <w:right w:w="45" w:type="dxa"/>
            </w:tcMar>
            <w:vAlign w:val="bottom"/>
            <w:hideMark/>
          </w:tcPr>
          <w:p w14:paraId="6E4531BD" w14:textId="77777777" w:rsidR="00D43B99" w:rsidRPr="00316DEC" w:rsidRDefault="00D43B99" w:rsidP="00284B95">
            <w:r w:rsidRPr="00316DEC">
              <w:t>110</w:t>
            </w:r>
          </w:p>
        </w:tc>
        <w:tc>
          <w:tcPr>
            <w:tcW w:w="0" w:type="auto"/>
            <w:tcMar>
              <w:top w:w="30" w:type="dxa"/>
              <w:left w:w="45" w:type="dxa"/>
              <w:bottom w:w="30" w:type="dxa"/>
              <w:right w:w="45" w:type="dxa"/>
            </w:tcMar>
            <w:vAlign w:val="bottom"/>
            <w:hideMark/>
          </w:tcPr>
          <w:p w14:paraId="6F921B37" w14:textId="77777777" w:rsidR="00D43B99" w:rsidRPr="00316DEC" w:rsidRDefault="00D43B99" w:rsidP="00284B95"/>
        </w:tc>
        <w:tc>
          <w:tcPr>
            <w:tcW w:w="0" w:type="auto"/>
            <w:tcMar>
              <w:top w:w="30" w:type="dxa"/>
              <w:left w:w="45" w:type="dxa"/>
              <w:bottom w:w="30" w:type="dxa"/>
              <w:right w:w="45" w:type="dxa"/>
            </w:tcMar>
            <w:vAlign w:val="bottom"/>
            <w:hideMark/>
          </w:tcPr>
          <w:p w14:paraId="532AFB0D" w14:textId="77777777" w:rsidR="00D43B99" w:rsidRPr="00316DEC" w:rsidRDefault="00D43B99" w:rsidP="00284B95">
            <w:r w:rsidRPr="00316DEC">
              <w:t>User interface adaptation obstructed the user experience of using the smart home.</w:t>
            </w:r>
          </w:p>
        </w:tc>
      </w:tr>
      <w:tr w:rsidR="00D43B99" w:rsidRPr="00316DEC" w14:paraId="74D02578" w14:textId="77777777" w:rsidTr="0063282D">
        <w:trPr>
          <w:trHeight w:val="315"/>
        </w:trPr>
        <w:tc>
          <w:tcPr>
            <w:tcW w:w="0" w:type="auto"/>
            <w:tcMar>
              <w:top w:w="30" w:type="dxa"/>
              <w:left w:w="45" w:type="dxa"/>
              <w:bottom w:w="30" w:type="dxa"/>
              <w:right w:w="45" w:type="dxa"/>
            </w:tcMar>
            <w:vAlign w:val="bottom"/>
            <w:hideMark/>
          </w:tcPr>
          <w:p w14:paraId="6DE1601B" w14:textId="77777777" w:rsidR="00D43B99" w:rsidRPr="00316DEC" w:rsidRDefault="00D43B99" w:rsidP="00284B95">
            <w:r w:rsidRPr="00316DEC">
              <w:t>111</w:t>
            </w:r>
          </w:p>
        </w:tc>
        <w:tc>
          <w:tcPr>
            <w:tcW w:w="0" w:type="auto"/>
            <w:tcMar>
              <w:top w:w="30" w:type="dxa"/>
              <w:left w:w="45" w:type="dxa"/>
              <w:bottom w:w="30" w:type="dxa"/>
              <w:right w:w="45" w:type="dxa"/>
            </w:tcMar>
            <w:vAlign w:val="bottom"/>
            <w:hideMark/>
          </w:tcPr>
          <w:p w14:paraId="7A30CE56" w14:textId="77777777" w:rsidR="00D43B99" w:rsidRPr="00316DEC" w:rsidRDefault="00D43B99" w:rsidP="00284B95"/>
        </w:tc>
        <w:tc>
          <w:tcPr>
            <w:tcW w:w="0" w:type="auto"/>
            <w:tcMar>
              <w:top w:w="30" w:type="dxa"/>
              <w:left w:w="45" w:type="dxa"/>
              <w:bottom w:w="30" w:type="dxa"/>
              <w:right w:w="45" w:type="dxa"/>
            </w:tcMar>
            <w:vAlign w:val="bottom"/>
            <w:hideMark/>
          </w:tcPr>
          <w:p w14:paraId="3D68B40D" w14:textId="77777777" w:rsidR="00D43B99" w:rsidRPr="00316DEC" w:rsidRDefault="00D43B99" w:rsidP="00284B95">
            <w:r w:rsidRPr="00316DEC">
              <w:t>No, It did not have any obstruction . what the main person was doing. So he could have continued with his task without any obstruction,</w:t>
            </w:r>
          </w:p>
        </w:tc>
      </w:tr>
      <w:tr w:rsidR="00D43B99" w:rsidRPr="00316DEC" w14:paraId="2369154E" w14:textId="77777777" w:rsidTr="0063282D">
        <w:trPr>
          <w:trHeight w:val="315"/>
        </w:trPr>
        <w:tc>
          <w:tcPr>
            <w:tcW w:w="0" w:type="auto"/>
            <w:tcMar>
              <w:top w:w="30" w:type="dxa"/>
              <w:left w:w="45" w:type="dxa"/>
              <w:bottom w:w="30" w:type="dxa"/>
              <w:right w:w="45" w:type="dxa"/>
            </w:tcMar>
            <w:vAlign w:val="bottom"/>
            <w:hideMark/>
          </w:tcPr>
          <w:p w14:paraId="703A691F" w14:textId="77777777" w:rsidR="00D43B99" w:rsidRPr="00316DEC" w:rsidRDefault="00D43B99" w:rsidP="00284B95">
            <w:r w:rsidRPr="00316DEC">
              <w:t>112</w:t>
            </w:r>
          </w:p>
        </w:tc>
        <w:tc>
          <w:tcPr>
            <w:tcW w:w="0" w:type="auto"/>
            <w:tcMar>
              <w:top w:w="30" w:type="dxa"/>
              <w:left w:w="45" w:type="dxa"/>
              <w:bottom w:w="30" w:type="dxa"/>
              <w:right w:w="45" w:type="dxa"/>
            </w:tcMar>
            <w:vAlign w:val="bottom"/>
            <w:hideMark/>
          </w:tcPr>
          <w:p w14:paraId="0BDFC646" w14:textId="77777777" w:rsidR="00D43B99" w:rsidRPr="00316DEC" w:rsidRDefault="00D43B99" w:rsidP="00284B95">
            <w:r w:rsidRPr="00316DEC">
              <w:t>Interviewer 20:13</w:t>
            </w:r>
          </w:p>
        </w:tc>
        <w:tc>
          <w:tcPr>
            <w:tcW w:w="0" w:type="auto"/>
            <w:tcMar>
              <w:top w:w="30" w:type="dxa"/>
              <w:left w:w="45" w:type="dxa"/>
              <w:bottom w:w="30" w:type="dxa"/>
              <w:right w:w="45" w:type="dxa"/>
            </w:tcMar>
            <w:vAlign w:val="bottom"/>
            <w:hideMark/>
          </w:tcPr>
          <w:p w14:paraId="22C61039" w14:textId="77777777" w:rsidR="00D43B99" w:rsidRPr="00316DEC" w:rsidRDefault="00D43B99" w:rsidP="00284B95">
            <w:r w:rsidRPr="00316DEC">
              <w:t>so in the third question you rated to</w:t>
            </w:r>
          </w:p>
        </w:tc>
      </w:tr>
      <w:tr w:rsidR="00D43B99" w:rsidRPr="00316DEC" w14:paraId="08DDB821" w14:textId="77777777" w:rsidTr="0063282D">
        <w:trPr>
          <w:trHeight w:val="315"/>
        </w:trPr>
        <w:tc>
          <w:tcPr>
            <w:tcW w:w="0" w:type="auto"/>
            <w:tcMar>
              <w:top w:w="30" w:type="dxa"/>
              <w:left w:w="45" w:type="dxa"/>
              <w:bottom w:w="30" w:type="dxa"/>
              <w:right w:w="45" w:type="dxa"/>
            </w:tcMar>
            <w:vAlign w:val="bottom"/>
            <w:hideMark/>
          </w:tcPr>
          <w:p w14:paraId="11630677" w14:textId="77777777" w:rsidR="00D43B99" w:rsidRPr="00316DEC" w:rsidRDefault="00D43B99" w:rsidP="00284B95">
            <w:r w:rsidRPr="00316DEC">
              <w:t>113</w:t>
            </w:r>
          </w:p>
        </w:tc>
        <w:tc>
          <w:tcPr>
            <w:tcW w:w="0" w:type="auto"/>
            <w:tcMar>
              <w:top w:w="30" w:type="dxa"/>
              <w:left w:w="45" w:type="dxa"/>
              <w:bottom w:w="30" w:type="dxa"/>
              <w:right w:w="45" w:type="dxa"/>
            </w:tcMar>
            <w:vAlign w:val="bottom"/>
            <w:hideMark/>
          </w:tcPr>
          <w:p w14:paraId="1EFBAE64" w14:textId="77777777" w:rsidR="00D43B99" w:rsidRPr="00316DEC" w:rsidRDefault="00D43B99" w:rsidP="00284B95"/>
        </w:tc>
        <w:tc>
          <w:tcPr>
            <w:tcW w:w="0" w:type="auto"/>
            <w:tcMar>
              <w:top w:w="30" w:type="dxa"/>
              <w:left w:w="45" w:type="dxa"/>
              <w:bottom w:w="30" w:type="dxa"/>
              <w:right w:w="45" w:type="dxa"/>
            </w:tcMar>
            <w:vAlign w:val="bottom"/>
            <w:hideMark/>
          </w:tcPr>
          <w:p w14:paraId="385DFDC8" w14:textId="77777777" w:rsidR="00D43B99" w:rsidRPr="00316DEC" w:rsidRDefault="00D43B99" w:rsidP="00284B95">
            <w:r w:rsidRPr="00316DEC">
              <w:t>disagree</w:t>
            </w:r>
          </w:p>
        </w:tc>
      </w:tr>
      <w:tr w:rsidR="00D43B99" w:rsidRPr="00316DEC" w14:paraId="00E49EDB" w14:textId="77777777" w:rsidTr="0063282D">
        <w:trPr>
          <w:trHeight w:val="315"/>
        </w:trPr>
        <w:tc>
          <w:tcPr>
            <w:tcW w:w="0" w:type="auto"/>
            <w:tcMar>
              <w:top w:w="30" w:type="dxa"/>
              <w:left w:w="45" w:type="dxa"/>
              <w:bottom w:w="30" w:type="dxa"/>
              <w:right w:w="45" w:type="dxa"/>
            </w:tcMar>
            <w:vAlign w:val="bottom"/>
            <w:hideMark/>
          </w:tcPr>
          <w:p w14:paraId="3CED6EA1" w14:textId="77777777" w:rsidR="00D43B99" w:rsidRPr="00316DEC" w:rsidRDefault="00D43B99" w:rsidP="00284B95">
            <w:r w:rsidRPr="00316DEC">
              <w:t>114</w:t>
            </w:r>
          </w:p>
        </w:tc>
        <w:tc>
          <w:tcPr>
            <w:tcW w:w="0" w:type="auto"/>
            <w:tcMar>
              <w:top w:w="30" w:type="dxa"/>
              <w:left w:w="45" w:type="dxa"/>
              <w:bottom w:w="30" w:type="dxa"/>
              <w:right w:w="45" w:type="dxa"/>
            </w:tcMar>
            <w:vAlign w:val="bottom"/>
            <w:hideMark/>
          </w:tcPr>
          <w:p w14:paraId="7BB9E981" w14:textId="77777777" w:rsidR="00D43B99" w:rsidRPr="00316DEC" w:rsidRDefault="00D43B99" w:rsidP="00284B95"/>
        </w:tc>
        <w:tc>
          <w:tcPr>
            <w:tcW w:w="0" w:type="auto"/>
            <w:tcMar>
              <w:top w:w="30" w:type="dxa"/>
              <w:left w:w="45" w:type="dxa"/>
              <w:bottom w:w="30" w:type="dxa"/>
              <w:right w:w="45" w:type="dxa"/>
            </w:tcMar>
            <w:vAlign w:val="bottom"/>
            <w:hideMark/>
          </w:tcPr>
          <w:p w14:paraId="264003F5" w14:textId="77777777" w:rsidR="00D43B99" w:rsidRPr="00316DEC" w:rsidRDefault="00D43B99" w:rsidP="00284B95">
            <w:r w:rsidRPr="00316DEC">
              <w:t>Could you explain why who was it you trying to..?</w:t>
            </w:r>
          </w:p>
        </w:tc>
      </w:tr>
      <w:tr w:rsidR="00D43B99" w:rsidRPr="00316DEC" w14:paraId="67DC15F9" w14:textId="77777777" w:rsidTr="0063282D">
        <w:trPr>
          <w:trHeight w:val="315"/>
        </w:trPr>
        <w:tc>
          <w:tcPr>
            <w:tcW w:w="0" w:type="auto"/>
            <w:tcMar>
              <w:top w:w="30" w:type="dxa"/>
              <w:left w:w="45" w:type="dxa"/>
              <w:bottom w:w="30" w:type="dxa"/>
              <w:right w:w="45" w:type="dxa"/>
            </w:tcMar>
            <w:vAlign w:val="bottom"/>
            <w:hideMark/>
          </w:tcPr>
          <w:p w14:paraId="5DAEEAA9" w14:textId="77777777" w:rsidR="00D43B99" w:rsidRPr="00316DEC" w:rsidRDefault="00D43B99" w:rsidP="00284B95">
            <w:r w:rsidRPr="00316DEC">
              <w:t>115</w:t>
            </w:r>
          </w:p>
        </w:tc>
        <w:tc>
          <w:tcPr>
            <w:tcW w:w="0" w:type="auto"/>
            <w:tcMar>
              <w:top w:w="30" w:type="dxa"/>
              <w:left w:w="45" w:type="dxa"/>
              <w:bottom w:w="30" w:type="dxa"/>
              <w:right w:w="45" w:type="dxa"/>
            </w:tcMar>
            <w:vAlign w:val="bottom"/>
            <w:hideMark/>
          </w:tcPr>
          <w:p w14:paraId="1A6D2A97" w14:textId="59A50D9E" w:rsidR="00D43B99" w:rsidRPr="00316DEC" w:rsidRDefault="00755897" w:rsidP="00284B95">
            <w:r>
              <w:t>PX18</w:t>
            </w:r>
            <w:r w:rsidR="00D43B99" w:rsidRPr="00316DEC">
              <w:t xml:space="preserve"> 20:26</w:t>
            </w:r>
          </w:p>
        </w:tc>
        <w:tc>
          <w:tcPr>
            <w:tcW w:w="0" w:type="auto"/>
            <w:tcMar>
              <w:top w:w="30" w:type="dxa"/>
              <w:left w:w="45" w:type="dxa"/>
              <w:bottom w:w="30" w:type="dxa"/>
              <w:right w:w="45" w:type="dxa"/>
            </w:tcMar>
            <w:vAlign w:val="bottom"/>
            <w:hideMark/>
          </w:tcPr>
          <w:p w14:paraId="6907B5F3" w14:textId="77777777" w:rsidR="00D43B99" w:rsidRPr="00316DEC" w:rsidRDefault="00D43B99" w:rsidP="00284B95">
            <w:r w:rsidRPr="00316DEC">
              <w:t>Sorry</w:t>
            </w:r>
          </w:p>
        </w:tc>
      </w:tr>
      <w:tr w:rsidR="00D43B99" w:rsidRPr="00316DEC" w14:paraId="4720E3B7" w14:textId="77777777" w:rsidTr="0063282D">
        <w:trPr>
          <w:trHeight w:val="315"/>
        </w:trPr>
        <w:tc>
          <w:tcPr>
            <w:tcW w:w="0" w:type="auto"/>
            <w:tcMar>
              <w:top w:w="30" w:type="dxa"/>
              <w:left w:w="45" w:type="dxa"/>
              <w:bottom w:w="30" w:type="dxa"/>
              <w:right w:w="45" w:type="dxa"/>
            </w:tcMar>
            <w:vAlign w:val="bottom"/>
            <w:hideMark/>
          </w:tcPr>
          <w:p w14:paraId="0143E47A" w14:textId="77777777" w:rsidR="00D43B99" w:rsidRPr="00316DEC" w:rsidRDefault="00D43B99" w:rsidP="00284B95">
            <w:r w:rsidRPr="00316DEC">
              <w:t>116</w:t>
            </w:r>
          </w:p>
        </w:tc>
        <w:tc>
          <w:tcPr>
            <w:tcW w:w="0" w:type="auto"/>
            <w:tcMar>
              <w:top w:w="30" w:type="dxa"/>
              <w:left w:w="45" w:type="dxa"/>
              <w:bottom w:w="30" w:type="dxa"/>
              <w:right w:w="45" w:type="dxa"/>
            </w:tcMar>
            <w:vAlign w:val="bottom"/>
            <w:hideMark/>
          </w:tcPr>
          <w:p w14:paraId="24A0C8D4" w14:textId="77777777" w:rsidR="00D43B99" w:rsidRPr="00316DEC" w:rsidRDefault="00D43B99" w:rsidP="00284B95">
            <w:r w:rsidRPr="00316DEC">
              <w:t>Interviewer 20:27</w:t>
            </w:r>
          </w:p>
        </w:tc>
        <w:tc>
          <w:tcPr>
            <w:tcW w:w="0" w:type="auto"/>
            <w:tcMar>
              <w:top w:w="30" w:type="dxa"/>
              <w:left w:w="45" w:type="dxa"/>
              <w:bottom w:w="30" w:type="dxa"/>
              <w:right w:w="45" w:type="dxa"/>
            </w:tcMar>
            <w:vAlign w:val="bottom"/>
            <w:hideMark/>
          </w:tcPr>
          <w:p w14:paraId="474542CF" w14:textId="77777777" w:rsidR="00D43B99" w:rsidRPr="00316DEC" w:rsidRDefault="00D43B99" w:rsidP="00284B95">
            <w:r w:rsidRPr="00316DEC">
              <w:t>so in the third question about I expected using this adaptation before it happened so,</w:t>
            </w:r>
          </w:p>
        </w:tc>
      </w:tr>
      <w:tr w:rsidR="00D43B99" w:rsidRPr="00316DEC" w14:paraId="6E9A3FD7" w14:textId="77777777" w:rsidTr="0063282D">
        <w:trPr>
          <w:trHeight w:val="315"/>
        </w:trPr>
        <w:tc>
          <w:tcPr>
            <w:tcW w:w="0" w:type="auto"/>
            <w:tcMar>
              <w:top w:w="30" w:type="dxa"/>
              <w:left w:w="45" w:type="dxa"/>
              <w:bottom w:w="30" w:type="dxa"/>
              <w:right w:w="45" w:type="dxa"/>
            </w:tcMar>
            <w:vAlign w:val="bottom"/>
            <w:hideMark/>
          </w:tcPr>
          <w:p w14:paraId="53CCC3D6" w14:textId="77777777" w:rsidR="00D43B99" w:rsidRPr="00316DEC" w:rsidRDefault="00D43B99" w:rsidP="00284B95">
            <w:r w:rsidRPr="00316DEC">
              <w:t>117</w:t>
            </w:r>
          </w:p>
        </w:tc>
        <w:tc>
          <w:tcPr>
            <w:tcW w:w="0" w:type="auto"/>
            <w:tcMar>
              <w:top w:w="30" w:type="dxa"/>
              <w:left w:w="45" w:type="dxa"/>
              <w:bottom w:w="30" w:type="dxa"/>
              <w:right w:w="45" w:type="dxa"/>
            </w:tcMar>
            <w:vAlign w:val="bottom"/>
            <w:hideMark/>
          </w:tcPr>
          <w:p w14:paraId="7181D935" w14:textId="2C08451C" w:rsidR="00D43B99" w:rsidRPr="00316DEC" w:rsidRDefault="00755897" w:rsidP="00284B95">
            <w:r>
              <w:t>PX18</w:t>
            </w:r>
            <w:r w:rsidR="00D43B99" w:rsidRPr="00316DEC">
              <w:t xml:space="preserve"> 20:34</w:t>
            </w:r>
          </w:p>
        </w:tc>
        <w:tc>
          <w:tcPr>
            <w:tcW w:w="0" w:type="auto"/>
            <w:tcMar>
              <w:top w:w="30" w:type="dxa"/>
              <w:left w:w="45" w:type="dxa"/>
              <w:bottom w:w="30" w:type="dxa"/>
              <w:right w:w="45" w:type="dxa"/>
            </w:tcMar>
            <w:vAlign w:val="bottom"/>
            <w:hideMark/>
          </w:tcPr>
          <w:p w14:paraId="1D76B8BF" w14:textId="77777777" w:rsidR="00D43B99" w:rsidRPr="00316DEC" w:rsidRDefault="00D43B99" w:rsidP="00284B95">
            <w:r w:rsidRPr="00316DEC">
              <w:t>I thought I saw the face of the.</w:t>
            </w:r>
          </w:p>
        </w:tc>
      </w:tr>
      <w:tr w:rsidR="00D43B99" w:rsidRPr="00316DEC" w14:paraId="12089B3A" w14:textId="77777777" w:rsidTr="0063282D">
        <w:trPr>
          <w:trHeight w:val="315"/>
        </w:trPr>
        <w:tc>
          <w:tcPr>
            <w:tcW w:w="0" w:type="auto"/>
            <w:tcMar>
              <w:top w:w="30" w:type="dxa"/>
              <w:left w:w="45" w:type="dxa"/>
              <w:bottom w:w="30" w:type="dxa"/>
              <w:right w:w="45" w:type="dxa"/>
            </w:tcMar>
            <w:vAlign w:val="bottom"/>
            <w:hideMark/>
          </w:tcPr>
          <w:p w14:paraId="2E900DBF" w14:textId="77777777" w:rsidR="00D43B99" w:rsidRPr="00316DEC" w:rsidRDefault="00D43B99" w:rsidP="00284B95">
            <w:r w:rsidRPr="00316DEC">
              <w:t>118</w:t>
            </w:r>
          </w:p>
        </w:tc>
        <w:tc>
          <w:tcPr>
            <w:tcW w:w="0" w:type="auto"/>
            <w:tcMar>
              <w:top w:w="30" w:type="dxa"/>
              <w:left w:w="45" w:type="dxa"/>
              <w:bottom w:w="30" w:type="dxa"/>
              <w:right w:w="45" w:type="dxa"/>
            </w:tcMar>
            <w:vAlign w:val="bottom"/>
            <w:hideMark/>
          </w:tcPr>
          <w:p w14:paraId="676C2EED" w14:textId="77777777" w:rsidR="00D43B99" w:rsidRPr="00316DEC" w:rsidRDefault="00D43B99" w:rsidP="00284B95"/>
        </w:tc>
        <w:tc>
          <w:tcPr>
            <w:tcW w:w="0" w:type="auto"/>
            <w:tcMar>
              <w:top w:w="30" w:type="dxa"/>
              <w:left w:w="45" w:type="dxa"/>
              <w:bottom w:w="30" w:type="dxa"/>
              <w:right w:w="45" w:type="dxa"/>
            </w:tcMar>
            <w:vAlign w:val="bottom"/>
            <w:hideMark/>
          </w:tcPr>
          <w:p w14:paraId="3C51326F" w14:textId="77777777" w:rsidR="00D43B99" w:rsidRPr="00316DEC" w:rsidRDefault="00D43B99" w:rsidP="00284B95">
            <w:r w:rsidRPr="00316DEC">
              <w:t>person who's smoking a little I'm not sure, but I thought I saw his face a little, so its</w:t>
            </w:r>
          </w:p>
        </w:tc>
      </w:tr>
      <w:tr w:rsidR="00D43B99" w:rsidRPr="00316DEC" w14:paraId="56C6E8FC" w14:textId="77777777" w:rsidTr="0063282D">
        <w:trPr>
          <w:trHeight w:val="315"/>
        </w:trPr>
        <w:tc>
          <w:tcPr>
            <w:tcW w:w="0" w:type="auto"/>
            <w:tcMar>
              <w:top w:w="30" w:type="dxa"/>
              <w:left w:w="45" w:type="dxa"/>
              <w:bottom w:w="30" w:type="dxa"/>
              <w:right w:w="45" w:type="dxa"/>
            </w:tcMar>
            <w:vAlign w:val="bottom"/>
            <w:hideMark/>
          </w:tcPr>
          <w:p w14:paraId="6F37BDCF" w14:textId="77777777" w:rsidR="00D43B99" w:rsidRPr="00316DEC" w:rsidRDefault="00D43B99" w:rsidP="00284B95">
            <w:r w:rsidRPr="00316DEC">
              <w:t>119</w:t>
            </w:r>
          </w:p>
        </w:tc>
        <w:tc>
          <w:tcPr>
            <w:tcW w:w="0" w:type="auto"/>
            <w:tcMar>
              <w:top w:w="30" w:type="dxa"/>
              <w:left w:w="45" w:type="dxa"/>
              <w:bottom w:w="30" w:type="dxa"/>
              <w:right w:w="45" w:type="dxa"/>
            </w:tcMar>
            <w:vAlign w:val="bottom"/>
            <w:hideMark/>
          </w:tcPr>
          <w:p w14:paraId="4879A1D0" w14:textId="77777777" w:rsidR="00D43B99" w:rsidRPr="00316DEC" w:rsidRDefault="00D43B99" w:rsidP="00284B95"/>
        </w:tc>
        <w:tc>
          <w:tcPr>
            <w:tcW w:w="0" w:type="auto"/>
            <w:tcMar>
              <w:top w:w="30" w:type="dxa"/>
              <w:left w:w="45" w:type="dxa"/>
              <w:bottom w:w="30" w:type="dxa"/>
              <w:right w:w="45" w:type="dxa"/>
            </w:tcMar>
            <w:vAlign w:val="bottom"/>
            <w:hideMark/>
          </w:tcPr>
          <w:p w14:paraId="7D418CE3" w14:textId="77777777" w:rsidR="00D43B99" w:rsidRPr="00316DEC" w:rsidRDefault="00D43B99" w:rsidP="00284B95">
            <w:r w:rsidRPr="00316DEC">
              <w:t>like the</w:t>
            </w:r>
          </w:p>
        </w:tc>
      </w:tr>
      <w:tr w:rsidR="00D43B99" w:rsidRPr="00316DEC" w14:paraId="564C89AB" w14:textId="77777777" w:rsidTr="0063282D">
        <w:trPr>
          <w:trHeight w:val="315"/>
        </w:trPr>
        <w:tc>
          <w:tcPr>
            <w:tcW w:w="0" w:type="auto"/>
            <w:tcMar>
              <w:top w:w="30" w:type="dxa"/>
              <w:left w:w="45" w:type="dxa"/>
              <w:bottom w:w="30" w:type="dxa"/>
              <w:right w:w="45" w:type="dxa"/>
            </w:tcMar>
            <w:vAlign w:val="bottom"/>
            <w:hideMark/>
          </w:tcPr>
          <w:p w14:paraId="27E4E397" w14:textId="77777777" w:rsidR="00D43B99" w:rsidRPr="00316DEC" w:rsidRDefault="00D43B99" w:rsidP="00284B95">
            <w:r w:rsidRPr="00316DEC">
              <w:t>120</w:t>
            </w:r>
          </w:p>
        </w:tc>
        <w:tc>
          <w:tcPr>
            <w:tcW w:w="0" w:type="auto"/>
            <w:tcMar>
              <w:top w:w="30" w:type="dxa"/>
              <w:left w:w="45" w:type="dxa"/>
              <w:bottom w:w="30" w:type="dxa"/>
              <w:right w:w="45" w:type="dxa"/>
            </w:tcMar>
            <w:vAlign w:val="bottom"/>
            <w:hideMark/>
          </w:tcPr>
          <w:p w14:paraId="12FBDBBE" w14:textId="77777777" w:rsidR="00D43B99" w:rsidRPr="00316DEC" w:rsidRDefault="00D43B99" w:rsidP="00284B95"/>
        </w:tc>
        <w:tc>
          <w:tcPr>
            <w:tcW w:w="0" w:type="auto"/>
            <w:tcMar>
              <w:top w:w="30" w:type="dxa"/>
              <w:left w:w="45" w:type="dxa"/>
              <w:bottom w:w="30" w:type="dxa"/>
              <w:right w:w="45" w:type="dxa"/>
            </w:tcMar>
            <w:vAlign w:val="bottom"/>
            <w:hideMark/>
          </w:tcPr>
          <w:p w14:paraId="6329D13A" w14:textId="77777777" w:rsidR="00D43B99" w:rsidRPr="00316DEC" w:rsidRDefault="00D43B99" w:rsidP="00284B95">
            <w:r w:rsidRPr="00316DEC">
              <w:t>moment that he came to the screen that could have been better, I am saying from what I remember, but I'm not sure.</w:t>
            </w:r>
          </w:p>
        </w:tc>
      </w:tr>
      <w:tr w:rsidR="00D43B99" w:rsidRPr="00316DEC" w14:paraId="4588555F" w14:textId="77777777" w:rsidTr="0063282D">
        <w:trPr>
          <w:trHeight w:val="315"/>
        </w:trPr>
        <w:tc>
          <w:tcPr>
            <w:tcW w:w="0" w:type="auto"/>
            <w:tcMar>
              <w:top w:w="30" w:type="dxa"/>
              <w:left w:w="45" w:type="dxa"/>
              <w:bottom w:w="30" w:type="dxa"/>
              <w:right w:w="45" w:type="dxa"/>
            </w:tcMar>
            <w:vAlign w:val="bottom"/>
            <w:hideMark/>
          </w:tcPr>
          <w:p w14:paraId="514A38AA" w14:textId="77777777" w:rsidR="00D43B99" w:rsidRPr="00316DEC" w:rsidRDefault="00D43B99" w:rsidP="00284B95">
            <w:r w:rsidRPr="00316DEC">
              <w:t>121</w:t>
            </w:r>
          </w:p>
        </w:tc>
        <w:tc>
          <w:tcPr>
            <w:tcW w:w="0" w:type="auto"/>
            <w:tcMar>
              <w:top w:w="30" w:type="dxa"/>
              <w:left w:w="45" w:type="dxa"/>
              <w:bottom w:w="30" w:type="dxa"/>
              <w:right w:w="45" w:type="dxa"/>
            </w:tcMar>
            <w:vAlign w:val="bottom"/>
            <w:hideMark/>
          </w:tcPr>
          <w:p w14:paraId="276CBFE7" w14:textId="77777777" w:rsidR="00D43B99" w:rsidRPr="00316DEC" w:rsidRDefault="00D43B99" w:rsidP="00284B95">
            <w:r w:rsidRPr="00316DEC">
              <w:t>Interviewer 20:58</w:t>
            </w:r>
          </w:p>
        </w:tc>
        <w:tc>
          <w:tcPr>
            <w:tcW w:w="0" w:type="auto"/>
            <w:tcMar>
              <w:top w:w="30" w:type="dxa"/>
              <w:left w:w="45" w:type="dxa"/>
              <w:bottom w:w="30" w:type="dxa"/>
              <w:right w:w="45" w:type="dxa"/>
            </w:tcMar>
            <w:vAlign w:val="bottom"/>
            <w:hideMark/>
          </w:tcPr>
          <w:p w14:paraId="120ADB36" w14:textId="77777777" w:rsidR="00D43B99" w:rsidRPr="00316DEC" w:rsidRDefault="00D43B99" w:rsidP="00284B95">
            <w:r w:rsidRPr="00316DEC">
              <w:t>Yeah, yeah.</w:t>
            </w:r>
          </w:p>
        </w:tc>
      </w:tr>
      <w:tr w:rsidR="00D43B99" w:rsidRPr="00316DEC" w14:paraId="2E50840C" w14:textId="77777777" w:rsidTr="0063282D">
        <w:trPr>
          <w:trHeight w:val="315"/>
        </w:trPr>
        <w:tc>
          <w:tcPr>
            <w:tcW w:w="0" w:type="auto"/>
            <w:tcMar>
              <w:top w:w="30" w:type="dxa"/>
              <w:left w:w="45" w:type="dxa"/>
              <w:bottom w:w="30" w:type="dxa"/>
              <w:right w:w="45" w:type="dxa"/>
            </w:tcMar>
            <w:vAlign w:val="bottom"/>
            <w:hideMark/>
          </w:tcPr>
          <w:p w14:paraId="1A40048A" w14:textId="77777777" w:rsidR="00D43B99" w:rsidRPr="00316DEC" w:rsidRDefault="00D43B99" w:rsidP="00284B95">
            <w:r w:rsidRPr="00316DEC">
              <w:t>122</w:t>
            </w:r>
          </w:p>
        </w:tc>
        <w:tc>
          <w:tcPr>
            <w:tcW w:w="0" w:type="auto"/>
            <w:tcMar>
              <w:top w:w="30" w:type="dxa"/>
              <w:left w:w="45" w:type="dxa"/>
              <w:bottom w:w="30" w:type="dxa"/>
              <w:right w:w="45" w:type="dxa"/>
            </w:tcMar>
            <w:vAlign w:val="bottom"/>
            <w:hideMark/>
          </w:tcPr>
          <w:p w14:paraId="24FAF29C" w14:textId="54500D6D" w:rsidR="00D43B99" w:rsidRPr="00316DEC" w:rsidRDefault="00755897" w:rsidP="00284B95">
            <w:r>
              <w:t>PX18</w:t>
            </w:r>
            <w:r w:rsidR="00D43B99" w:rsidRPr="00316DEC">
              <w:t xml:space="preserve"> 21:00</w:t>
            </w:r>
          </w:p>
        </w:tc>
        <w:tc>
          <w:tcPr>
            <w:tcW w:w="0" w:type="auto"/>
            <w:tcMar>
              <w:top w:w="30" w:type="dxa"/>
              <w:left w:w="45" w:type="dxa"/>
              <w:bottom w:w="30" w:type="dxa"/>
              <w:right w:w="45" w:type="dxa"/>
            </w:tcMar>
            <w:vAlign w:val="bottom"/>
            <w:hideMark/>
          </w:tcPr>
          <w:p w14:paraId="4A3A014B" w14:textId="77777777" w:rsidR="00D43B99" w:rsidRPr="00316DEC" w:rsidRDefault="00D43B99" w:rsidP="00284B95">
            <w:r w:rsidRPr="00316DEC">
              <w:t>It might be...</w:t>
            </w:r>
          </w:p>
        </w:tc>
      </w:tr>
      <w:tr w:rsidR="00D43B99" w:rsidRPr="00316DEC" w14:paraId="704B2041" w14:textId="77777777" w:rsidTr="0063282D">
        <w:trPr>
          <w:trHeight w:val="315"/>
        </w:trPr>
        <w:tc>
          <w:tcPr>
            <w:tcW w:w="0" w:type="auto"/>
            <w:tcMar>
              <w:top w:w="30" w:type="dxa"/>
              <w:left w:w="45" w:type="dxa"/>
              <w:bottom w:w="30" w:type="dxa"/>
              <w:right w:w="45" w:type="dxa"/>
            </w:tcMar>
            <w:vAlign w:val="bottom"/>
            <w:hideMark/>
          </w:tcPr>
          <w:p w14:paraId="61E6861E" w14:textId="77777777" w:rsidR="00D43B99" w:rsidRPr="00316DEC" w:rsidRDefault="00D43B99" w:rsidP="00284B95">
            <w:r w:rsidRPr="00316DEC">
              <w:t>123</w:t>
            </w:r>
          </w:p>
        </w:tc>
        <w:tc>
          <w:tcPr>
            <w:tcW w:w="0" w:type="auto"/>
            <w:tcMar>
              <w:top w:w="30" w:type="dxa"/>
              <w:left w:w="45" w:type="dxa"/>
              <w:bottom w:w="30" w:type="dxa"/>
              <w:right w:w="45" w:type="dxa"/>
            </w:tcMar>
            <w:vAlign w:val="bottom"/>
            <w:hideMark/>
          </w:tcPr>
          <w:p w14:paraId="63B40ADB" w14:textId="77777777" w:rsidR="00D43B99" w:rsidRPr="00316DEC" w:rsidRDefault="00D43B99" w:rsidP="00284B95">
            <w:r w:rsidRPr="00316DEC">
              <w:t>Interviewer 21:03</w:t>
            </w:r>
          </w:p>
        </w:tc>
        <w:tc>
          <w:tcPr>
            <w:tcW w:w="0" w:type="auto"/>
            <w:tcMar>
              <w:top w:w="30" w:type="dxa"/>
              <w:left w:w="45" w:type="dxa"/>
              <w:bottom w:w="30" w:type="dxa"/>
              <w:right w:w="45" w:type="dxa"/>
            </w:tcMar>
            <w:vAlign w:val="bottom"/>
            <w:hideMark/>
          </w:tcPr>
          <w:p w14:paraId="0D116B39" w14:textId="77777777" w:rsidR="00D43B99" w:rsidRPr="00316DEC" w:rsidRDefault="00D43B99" w:rsidP="00284B95">
            <w:r w:rsidRPr="00316DEC">
              <w:t>Okay.</w:t>
            </w:r>
          </w:p>
        </w:tc>
      </w:tr>
      <w:tr w:rsidR="00D43B99" w:rsidRPr="00316DEC" w14:paraId="29CDF317" w14:textId="77777777" w:rsidTr="0063282D">
        <w:trPr>
          <w:trHeight w:val="315"/>
        </w:trPr>
        <w:tc>
          <w:tcPr>
            <w:tcW w:w="0" w:type="auto"/>
            <w:tcMar>
              <w:top w:w="30" w:type="dxa"/>
              <w:left w:w="45" w:type="dxa"/>
              <w:bottom w:w="30" w:type="dxa"/>
              <w:right w:w="45" w:type="dxa"/>
            </w:tcMar>
            <w:vAlign w:val="bottom"/>
            <w:hideMark/>
          </w:tcPr>
          <w:p w14:paraId="0D214072" w14:textId="77777777" w:rsidR="00D43B99" w:rsidRPr="00316DEC" w:rsidRDefault="00D43B99" w:rsidP="00284B95">
            <w:r w:rsidRPr="00316DEC">
              <w:t>124</w:t>
            </w:r>
          </w:p>
        </w:tc>
        <w:tc>
          <w:tcPr>
            <w:tcW w:w="0" w:type="auto"/>
            <w:tcMar>
              <w:top w:w="30" w:type="dxa"/>
              <w:left w:w="45" w:type="dxa"/>
              <w:bottom w:w="30" w:type="dxa"/>
              <w:right w:w="45" w:type="dxa"/>
            </w:tcMar>
            <w:vAlign w:val="bottom"/>
            <w:hideMark/>
          </w:tcPr>
          <w:p w14:paraId="4FB21F5E" w14:textId="77777777" w:rsidR="00D43B99" w:rsidRPr="00316DEC" w:rsidRDefault="00D43B99" w:rsidP="00284B95"/>
        </w:tc>
        <w:tc>
          <w:tcPr>
            <w:tcW w:w="0" w:type="auto"/>
            <w:tcMar>
              <w:top w:w="30" w:type="dxa"/>
              <w:left w:w="45" w:type="dxa"/>
              <w:bottom w:w="30" w:type="dxa"/>
              <w:right w:w="45" w:type="dxa"/>
            </w:tcMar>
            <w:vAlign w:val="bottom"/>
            <w:hideMark/>
          </w:tcPr>
          <w:p w14:paraId="7F6A3DB3" w14:textId="77777777" w:rsidR="00D43B99" w:rsidRPr="00316DEC" w:rsidRDefault="00D43B99" w:rsidP="00284B95">
            <w:r w:rsidRPr="00316DEC">
              <w:t>Yeah. All right. So</w:t>
            </w:r>
          </w:p>
        </w:tc>
      </w:tr>
      <w:tr w:rsidR="00D43B99" w:rsidRPr="00316DEC" w14:paraId="2980A50E" w14:textId="77777777" w:rsidTr="0063282D">
        <w:trPr>
          <w:trHeight w:val="315"/>
        </w:trPr>
        <w:tc>
          <w:tcPr>
            <w:tcW w:w="0" w:type="auto"/>
            <w:tcMar>
              <w:top w:w="30" w:type="dxa"/>
              <w:left w:w="45" w:type="dxa"/>
              <w:bottom w:w="30" w:type="dxa"/>
              <w:right w:w="45" w:type="dxa"/>
            </w:tcMar>
            <w:vAlign w:val="bottom"/>
            <w:hideMark/>
          </w:tcPr>
          <w:p w14:paraId="5CF384F5" w14:textId="77777777" w:rsidR="00D43B99" w:rsidRPr="00316DEC" w:rsidRDefault="00D43B99" w:rsidP="00284B95">
            <w:r w:rsidRPr="00316DEC">
              <w:t>125</w:t>
            </w:r>
          </w:p>
        </w:tc>
        <w:tc>
          <w:tcPr>
            <w:tcW w:w="0" w:type="auto"/>
            <w:tcMar>
              <w:top w:w="30" w:type="dxa"/>
              <w:left w:w="45" w:type="dxa"/>
              <w:bottom w:w="30" w:type="dxa"/>
              <w:right w:w="45" w:type="dxa"/>
            </w:tcMar>
            <w:vAlign w:val="bottom"/>
            <w:hideMark/>
          </w:tcPr>
          <w:p w14:paraId="05408F69" w14:textId="77777777" w:rsidR="00D43B99" w:rsidRPr="00316DEC" w:rsidRDefault="00D43B99" w:rsidP="00284B95"/>
        </w:tc>
        <w:tc>
          <w:tcPr>
            <w:tcW w:w="0" w:type="auto"/>
            <w:tcMar>
              <w:top w:w="30" w:type="dxa"/>
              <w:left w:w="45" w:type="dxa"/>
              <w:bottom w:w="30" w:type="dxa"/>
              <w:right w:w="45" w:type="dxa"/>
            </w:tcMar>
            <w:vAlign w:val="bottom"/>
            <w:hideMark/>
          </w:tcPr>
          <w:p w14:paraId="18CA71E9" w14:textId="77777777" w:rsidR="00D43B99" w:rsidRPr="00316DEC" w:rsidRDefault="00D43B99" w:rsidP="00284B95">
            <w:r w:rsidRPr="00316DEC">
              <w:t>so with regard to So you mentioned in the last on the obstruction, so you said did not obstruct. so, what sort of adaptaion would have obstructed your interaction with the system for the home.</w:t>
            </w:r>
          </w:p>
        </w:tc>
      </w:tr>
      <w:tr w:rsidR="00D43B99" w:rsidRPr="00316DEC" w14:paraId="09B5571F" w14:textId="77777777" w:rsidTr="0063282D">
        <w:trPr>
          <w:trHeight w:val="315"/>
        </w:trPr>
        <w:tc>
          <w:tcPr>
            <w:tcW w:w="0" w:type="auto"/>
            <w:tcMar>
              <w:top w:w="30" w:type="dxa"/>
              <w:left w:w="45" w:type="dxa"/>
              <w:bottom w:w="30" w:type="dxa"/>
              <w:right w:w="45" w:type="dxa"/>
            </w:tcMar>
            <w:vAlign w:val="bottom"/>
            <w:hideMark/>
          </w:tcPr>
          <w:p w14:paraId="4748C069" w14:textId="77777777" w:rsidR="00D43B99" w:rsidRPr="00316DEC" w:rsidRDefault="00D43B99" w:rsidP="00284B95">
            <w:r w:rsidRPr="00316DEC">
              <w:t>126</w:t>
            </w:r>
          </w:p>
        </w:tc>
        <w:tc>
          <w:tcPr>
            <w:tcW w:w="0" w:type="auto"/>
            <w:tcMar>
              <w:top w:w="30" w:type="dxa"/>
              <w:left w:w="45" w:type="dxa"/>
              <w:bottom w:w="30" w:type="dxa"/>
              <w:right w:w="45" w:type="dxa"/>
            </w:tcMar>
            <w:vAlign w:val="bottom"/>
            <w:hideMark/>
          </w:tcPr>
          <w:p w14:paraId="4D0A4A12" w14:textId="1E1FE8AA" w:rsidR="00D43B99" w:rsidRPr="00316DEC" w:rsidRDefault="00755897" w:rsidP="00284B95">
            <w:r>
              <w:t>PX18</w:t>
            </w:r>
            <w:r w:rsidR="00D43B99" w:rsidRPr="00316DEC">
              <w:t xml:space="preserve"> 21:24</w:t>
            </w:r>
          </w:p>
        </w:tc>
        <w:tc>
          <w:tcPr>
            <w:tcW w:w="0" w:type="auto"/>
            <w:tcMar>
              <w:top w:w="30" w:type="dxa"/>
              <w:left w:w="45" w:type="dxa"/>
              <w:bottom w:w="30" w:type="dxa"/>
              <w:right w:w="45" w:type="dxa"/>
            </w:tcMar>
            <w:vAlign w:val="bottom"/>
            <w:hideMark/>
          </w:tcPr>
          <w:p w14:paraId="1EC86AC9" w14:textId="77777777" w:rsidR="00D43B99" w:rsidRPr="00316DEC" w:rsidRDefault="00D43B99" w:rsidP="00284B95">
            <w:r w:rsidRPr="00316DEC">
              <w:t>Sorry.</w:t>
            </w:r>
          </w:p>
        </w:tc>
      </w:tr>
      <w:tr w:rsidR="00D43B99" w:rsidRPr="00316DEC" w14:paraId="21BAD560" w14:textId="77777777" w:rsidTr="0063282D">
        <w:trPr>
          <w:trHeight w:val="315"/>
        </w:trPr>
        <w:tc>
          <w:tcPr>
            <w:tcW w:w="0" w:type="auto"/>
            <w:tcMar>
              <w:top w:w="30" w:type="dxa"/>
              <w:left w:w="45" w:type="dxa"/>
              <w:bottom w:w="30" w:type="dxa"/>
              <w:right w:w="45" w:type="dxa"/>
            </w:tcMar>
            <w:vAlign w:val="bottom"/>
            <w:hideMark/>
          </w:tcPr>
          <w:p w14:paraId="0CDBF949" w14:textId="77777777" w:rsidR="00D43B99" w:rsidRPr="00316DEC" w:rsidRDefault="00D43B99" w:rsidP="00284B95">
            <w:r w:rsidRPr="00316DEC">
              <w:t>127</w:t>
            </w:r>
          </w:p>
        </w:tc>
        <w:tc>
          <w:tcPr>
            <w:tcW w:w="0" w:type="auto"/>
            <w:tcMar>
              <w:top w:w="30" w:type="dxa"/>
              <w:left w:w="45" w:type="dxa"/>
              <w:bottom w:w="30" w:type="dxa"/>
              <w:right w:w="45" w:type="dxa"/>
            </w:tcMar>
            <w:vAlign w:val="bottom"/>
            <w:hideMark/>
          </w:tcPr>
          <w:p w14:paraId="6DF721C2" w14:textId="77777777" w:rsidR="00D43B99" w:rsidRPr="00316DEC" w:rsidRDefault="00D43B99" w:rsidP="00284B95">
            <w:r w:rsidRPr="00316DEC">
              <w:t>Interviewer 21:25</w:t>
            </w:r>
          </w:p>
        </w:tc>
        <w:tc>
          <w:tcPr>
            <w:tcW w:w="0" w:type="auto"/>
            <w:tcMar>
              <w:top w:w="30" w:type="dxa"/>
              <w:left w:w="45" w:type="dxa"/>
              <w:bottom w:w="30" w:type="dxa"/>
              <w:right w:w="45" w:type="dxa"/>
            </w:tcMar>
            <w:vAlign w:val="bottom"/>
            <w:hideMark/>
          </w:tcPr>
          <w:p w14:paraId="3CD7112E" w14:textId="77777777" w:rsidR="00D43B99" w:rsidRPr="00316DEC" w:rsidRDefault="00D43B99" w:rsidP="00284B95">
            <w:r w:rsidRPr="00316DEC">
              <w:t>So in the sixth question, you sort of, urgh it's about user interface adaptation obstructed the user experience of using the smart home so what sort of a change or the system</w:t>
            </w:r>
          </w:p>
        </w:tc>
      </w:tr>
      <w:tr w:rsidR="00D43B99" w:rsidRPr="00316DEC" w14:paraId="24DB5297" w14:textId="77777777" w:rsidTr="0063282D">
        <w:trPr>
          <w:trHeight w:val="315"/>
        </w:trPr>
        <w:tc>
          <w:tcPr>
            <w:tcW w:w="0" w:type="auto"/>
            <w:tcMar>
              <w:top w:w="30" w:type="dxa"/>
              <w:left w:w="45" w:type="dxa"/>
              <w:bottom w:w="30" w:type="dxa"/>
              <w:right w:w="45" w:type="dxa"/>
            </w:tcMar>
            <w:vAlign w:val="bottom"/>
            <w:hideMark/>
          </w:tcPr>
          <w:p w14:paraId="1798782E" w14:textId="77777777" w:rsidR="00D43B99" w:rsidRPr="00316DEC" w:rsidRDefault="00D43B99" w:rsidP="00284B95">
            <w:r w:rsidRPr="00316DEC">
              <w:t>128</w:t>
            </w:r>
          </w:p>
        </w:tc>
        <w:tc>
          <w:tcPr>
            <w:tcW w:w="0" w:type="auto"/>
            <w:tcMar>
              <w:top w:w="30" w:type="dxa"/>
              <w:left w:w="45" w:type="dxa"/>
              <w:bottom w:w="30" w:type="dxa"/>
              <w:right w:w="45" w:type="dxa"/>
            </w:tcMar>
            <w:vAlign w:val="bottom"/>
            <w:hideMark/>
          </w:tcPr>
          <w:p w14:paraId="4F4727F2" w14:textId="77777777" w:rsidR="00D43B99" w:rsidRPr="00316DEC" w:rsidRDefault="00D43B99" w:rsidP="00284B95"/>
        </w:tc>
        <w:tc>
          <w:tcPr>
            <w:tcW w:w="0" w:type="auto"/>
            <w:tcMar>
              <w:top w:w="30" w:type="dxa"/>
              <w:left w:w="45" w:type="dxa"/>
              <w:bottom w:w="30" w:type="dxa"/>
              <w:right w:w="45" w:type="dxa"/>
            </w:tcMar>
            <w:vAlign w:val="bottom"/>
            <w:hideMark/>
          </w:tcPr>
          <w:p w14:paraId="77D44155" w14:textId="77777777" w:rsidR="00D43B99" w:rsidRPr="00316DEC" w:rsidRDefault="00D43B99" w:rsidP="00284B95">
            <w:r w:rsidRPr="00316DEC">
              <w:t>would have made you rate,</w:t>
            </w:r>
          </w:p>
        </w:tc>
      </w:tr>
      <w:tr w:rsidR="00D43B99" w:rsidRPr="00316DEC" w14:paraId="2A3F7C26" w14:textId="77777777" w:rsidTr="0063282D">
        <w:trPr>
          <w:trHeight w:val="315"/>
        </w:trPr>
        <w:tc>
          <w:tcPr>
            <w:tcW w:w="0" w:type="auto"/>
            <w:tcMar>
              <w:top w:w="30" w:type="dxa"/>
              <w:left w:w="45" w:type="dxa"/>
              <w:bottom w:w="30" w:type="dxa"/>
              <w:right w:w="45" w:type="dxa"/>
            </w:tcMar>
            <w:vAlign w:val="bottom"/>
            <w:hideMark/>
          </w:tcPr>
          <w:p w14:paraId="0CFC3650" w14:textId="77777777" w:rsidR="00D43B99" w:rsidRPr="00316DEC" w:rsidRDefault="00D43B99" w:rsidP="00284B95">
            <w:r w:rsidRPr="00316DEC">
              <w:lastRenderedPageBreak/>
              <w:t>129</w:t>
            </w:r>
          </w:p>
        </w:tc>
        <w:tc>
          <w:tcPr>
            <w:tcW w:w="0" w:type="auto"/>
            <w:tcMar>
              <w:top w:w="30" w:type="dxa"/>
              <w:left w:w="45" w:type="dxa"/>
              <w:bottom w:w="30" w:type="dxa"/>
              <w:right w:w="45" w:type="dxa"/>
            </w:tcMar>
            <w:vAlign w:val="bottom"/>
            <w:hideMark/>
          </w:tcPr>
          <w:p w14:paraId="42BC4B2B" w14:textId="77777777" w:rsidR="00D43B99" w:rsidRPr="00316DEC" w:rsidRDefault="00D43B99" w:rsidP="00284B95"/>
        </w:tc>
        <w:tc>
          <w:tcPr>
            <w:tcW w:w="0" w:type="auto"/>
            <w:tcMar>
              <w:top w:w="30" w:type="dxa"/>
              <w:left w:w="45" w:type="dxa"/>
              <w:bottom w:w="30" w:type="dxa"/>
              <w:right w:w="45" w:type="dxa"/>
            </w:tcMar>
            <w:vAlign w:val="bottom"/>
            <w:hideMark/>
          </w:tcPr>
          <w:p w14:paraId="4C9C7BA0" w14:textId="77777777" w:rsidR="00D43B99" w:rsidRPr="00316DEC" w:rsidRDefault="00D43B99" w:rsidP="00284B95">
            <w:r w:rsidRPr="00316DEC">
              <w:t>strong</w:t>
            </w:r>
          </w:p>
        </w:tc>
      </w:tr>
      <w:tr w:rsidR="00D43B99" w:rsidRPr="00316DEC" w14:paraId="53130CC5" w14:textId="77777777" w:rsidTr="0063282D">
        <w:trPr>
          <w:trHeight w:val="315"/>
        </w:trPr>
        <w:tc>
          <w:tcPr>
            <w:tcW w:w="0" w:type="auto"/>
            <w:tcMar>
              <w:top w:w="30" w:type="dxa"/>
              <w:left w:w="45" w:type="dxa"/>
              <w:bottom w:w="30" w:type="dxa"/>
              <w:right w:w="45" w:type="dxa"/>
            </w:tcMar>
            <w:vAlign w:val="bottom"/>
            <w:hideMark/>
          </w:tcPr>
          <w:p w14:paraId="608A7B2B" w14:textId="77777777" w:rsidR="00D43B99" w:rsidRPr="00316DEC" w:rsidRDefault="00D43B99" w:rsidP="00284B95">
            <w:r w:rsidRPr="00316DEC">
              <w:t>130</w:t>
            </w:r>
          </w:p>
        </w:tc>
        <w:tc>
          <w:tcPr>
            <w:tcW w:w="0" w:type="auto"/>
            <w:tcMar>
              <w:top w:w="30" w:type="dxa"/>
              <w:left w:w="45" w:type="dxa"/>
              <w:bottom w:w="30" w:type="dxa"/>
              <w:right w:w="45" w:type="dxa"/>
            </w:tcMar>
            <w:vAlign w:val="bottom"/>
            <w:hideMark/>
          </w:tcPr>
          <w:p w14:paraId="3BA417C2" w14:textId="492D81F9" w:rsidR="00D43B99" w:rsidRPr="00316DEC" w:rsidRDefault="00755897" w:rsidP="00284B95">
            <w:r>
              <w:t>PX18</w:t>
            </w:r>
            <w:r w:rsidR="00D43B99" w:rsidRPr="00316DEC">
              <w:t xml:space="preserve"> 21:43</w:t>
            </w:r>
          </w:p>
        </w:tc>
        <w:tc>
          <w:tcPr>
            <w:tcW w:w="0" w:type="auto"/>
            <w:tcMar>
              <w:top w:w="30" w:type="dxa"/>
              <w:left w:w="45" w:type="dxa"/>
              <w:bottom w:w="30" w:type="dxa"/>
              <w:right w:w="45" w:type="dxa"/>
            </w:tcMar>
            <w:vAlign w:val="bottom"/>
            <w:hideMark/>
          </w:tcPr>
          <w:p w14:paraId="21303FFA" w14:textId="77777777" w:rsidR="00D43B99" w:rsidRPr="00316DEC" w:rsidRDefault="00D43B99" w:rsidP="00284B95">
            <w:r w:rsidRPr="00316DEC">
              <w:t>if I was covered, like the person who was calling was also covered when the other person entered the room. So this person I'm calling with could not see my face as well then that I would say that is an obstruct.</w:t>
            </w:r>
          </w:p>
        </w:tc>
      </w:tr>
      <w:tr w:rsidR="00D43B99" w:rsidRPr="00316DEC" w14:paraId="5E55DA29" w14:textId="77777777" w:rsidTr="0063282D">
        <w:trPr>
          <w:trHeight w:val="315"/>
        </w:trPr>
        <w:tc>
          <w:tcPr>
            <w:tcW w:w="0" w:type="auto"/>
            <w:tcMar>
              <w:top w:w="30" w:type="dxa"/>
              <w:left w:w="45" w:type="dxa"/>
              <w:bottom w:w="30" w:type="dxa"/>
              <w:right w:w="45" w:type="dxa"/>
            </w:tcMar>
            <w:vAlign w:val="bottom"/>
            <w:hideMark/>
          </w:tcPr>
          <w:p w14:paraId="1CDDCF30" w14:textId="77777777" w:rsidR="00D43B99" w:rsidRPr="00316DEC" w:rsidRDefault="00D43B99" w:rsidP="00284B95">
            <w:r w:rsidRPr="00316DEC">
              <w:t>131</w:t>
            </w:r>
          </w:p>
        </w:tc>
        <w:tc>
          <w:tcPr>
            <w:tcW w:w="0" w:type="auto"/>
            <w:tcMar>
              <w:top w:w="30" w:type="dxa"/>
              <w:left w:w="45" w:type="dxa"/>
              <w:bottom w:w="30" w:type="dxa"/>
              <w:right w:w="45" w:type="dxa"/>
            </w:tcMar>
            <w:vAlign w:val="bottom"/>
            <w:hideMark/>
          </w:tcPr>
          <w:p w14:paraId="04623451" w14:textId="77777777" w:rsidR="00D43B99" w:rsidRPr="00316DEC" w:rsidRDefault="00D43B99" w:rsidP="00284B95">
            <w:r w:rsidRPr="00316DEC">
              <w:t>Interviewer 21:57</w:t>
            </w:r>
          </w:p>
        </w:tc>
        <w:tc>
          <w:tcPr>
            <w:tcW w:w="0" w:type="auto"/>
            <w:tcMar>
              <w:top w:w="30" w:type="dxa"/>
              <w:left w:w="45" w:type="dxa"/>
              <w:bottom w:w="30" w:type="dxa"/>
              <w:right w:w="45" w:type="dxa"/>
            </w:tcMar>
            <w:vAlign w:val="bottom"/>
            <w:hideMark/>
          </w:tcPr>
          <w:p w14:paraId="467DACAA" w14:textId="77777777" w:rsidR="00D43B99" w:rsidRPr="00316DEC" w:rsidRDefault="00D43B99" w:rsidP="00284B95">
            <w:r w:rsidRPr="00316DEC">
              <w:t>Okay,</w:t>
            </w:r>
          </w:p>
        </w:tc>
      </w:tr>
      <w:tr w:rsidR="00D43B99" w:rsidRPr="00316DEC" w14:paraId="691FF8A2" w14:textId="77777777" w:rsidTr="0063282D">
        <w:trPr>
          <w:trHeight w:val="315"/>
        </w:trPr>
        <w:tc>
          <w:tcPr>
            <w:tcW w:w="0" w:type="auto"/>
            <w:tcMar>
              <w:top w:w="30" w:type="dxa"/>
              <w:left w:w="45" w:type="dxa"/>
              <w:bottom w:w="30" w:type="dxa"/>
              <w:right w:w="45" w:type="dxa"/>
            </w:tcMar>
            <w:vAlign w:val="bottom"/>
            <w:hideMark/>
          </w:tcPr>
          <w:p w14:paraId="1E9F4005" w14:textId="77777777" w:rsidR="00D43B99" w:rsidRPr="00316DEC" w:rsidRDefault="00D43B99" w:rsidP="00284B95">
            <w:r w:rsidRPr="00316DEC">
              <w:t>132</w:t>
            </w:r>
          </w:p>
        </w:tc>
        <w:tc>
          <w:tcPr>
            <w:tcW w:w="0" w:type="auto"/>
            <w:tcMar>
              <w:top w:w="30" w:type="dxa"/>
              <w:left w:w="45" w:type="dxa"/>
              <w:bottom w:w="30" w:type="dxa"/>
              <w:right w:w="45" w:type="dxa"/>
            </w:tcMar>
            <w:vAlign w:val="bottom"/>
            <w:hideMark/>
          </w:tcPr>
          <w:p w14:paraId="5E67D396" w14:textId="77777777" w:rsidR="00D43B99" w:rsidRPr="00316DEC" w:rsidRDefault="00D43B99" w:rsidP="00284B95"/>
        </w:tc>
        <w:tc>
          <w:tcPr>
            <w:tcW w:w="0" w:type="auto"/>
            <w:tcMar>
              <w:top w:w="30" w:type="dxa"/>
              <w:left w:w="45" w:type="dxa"/>
              <w:bottom w:w="30" w:type="dxa"/>
              <w:right w:w="45" w:type="dxa"/>
            </w:tcMar>
            <w:vAlign w:val="bottom"/>
            <w:hideMark/>
          </w:tcPr>
          <w:p w14:paraId="502CFE2E" w14:textId="77777777" w:rsidR="00D43B99" w:rsidRPr="00316DEC" w:rsidRDefault="00D43B99" w:rsidP="00284B95">
            <w:r w:rsidRPr="00316DEC">
              <w:t>So in the fifth question, which is like you said, You understood why the interface adaptation happened. So what change would have made you sort of pick strongly disagree. If there a. Some questions might not make sense but it does. Like what is the other end of the spectrum.</w:t>
            </w:r>
          </w:p>
        </w:tc>
      </w:tr>
      <w:tr w:rsidR="00D43B99" w:rsidRPr="00316DEC" w14:paraId="4786FD24" w14:textId="77777777" w:rsidTr="0063282D">
        <w:trPr>
          <w:trHeight w:val="315"/>
        </w:trPr>
        <w:tc>
          <w:tcPr>
            <w:tcW w:w="0" w:type="auto"/>
            <w:tcMar>
              <w:top w:w="30" w:type="dxa"/>
              <w:left w:w="45" w:type="dxa"/>
              <w:bottom w:w="30" w:type="dxa"/>
              <w:right w:w="45" w:type="dxa"/>
            </w:tcMar>
            <w:vAlign w:val="bottom"/>
            <w:hideMark/>
          </w:tcPr>
          <w:p w14:paraId="0A925B76" w14:textId="77777777" w:rsidR="00D43B99" w:rsidRPr="00316DEC" w:rsidRDefault="00D43B99" w:rsidP="00284B95">
            <w:r w:rsidRPr="00316DEC">
              <w:t>133</w:t>
            </w:r>
          </w:p>
        </w:tc>
        <w:tc>
          <w:tcPr>
            <w:tcW w:w="0" w:type="auto"/>
            <w:tcMar>
              <w:top w:w="30" w:type="dxa"/>
              <w:left w:w="45" w:type="dxa"/>
              <w:bottom w:w="30" w:type="dxa"/>
              <w:right w:w="45" w:type="dxa"/>
            </w:tcMar>
            <w:vAlign w:val="bottom"/>
            <w:hideMark/>
          </w:tcPr>
          <w:p w14:paraId="2BCB73F8" w14:textId="71DFFA7B" w:rsidR="00D43B99" w:rsidRPr="00316DEC" w:rsidRDefault="00755897" w:rsidP="00284B95">
            <w:r>
              <w:t>PX18</w:t>
            </w:r>
            <w:r w:rsidR="00D43B99" w:rsidRPr="00316DEC">
              <w:t xml:space="preserve"> 22:26</w:t>
            </w:r>
          </w:p>
        </w:tc>
        <w:tc>
          <w:tcPr>
            <w:tcW w:w="0" w:type="auto"/>
            <w:tcMar>
              <w:top w:w="30" w:type="dxa"/>
              <w:left w:w="45" w:type="dxa"/>
              <w:bottom w:w="30" w:type="dxa"/>
              <w:right w:w="45" w:type="dxa"/>
            </w:tcMar>
            <w:vAlign w:val="bottom"/>
            <w:hideMark/>
          </w:tcPr>
          <w:p w14:paraId="372CAA1D" w14:textId="77777777" w:rsidR="00D43B99" w:rsidRPr="00316DEC" w:rsidRDefault="00D43B99" w:rsidP="00284B95">
            <w:r w:rsidRPr="00316DEC">
              <w:t>I think</w:t>
            </w:r>
          </w:p>
        </w:tc>
      </w:tr>
      <w:tr w:rsidR="00D43B99" w:rsidRPr="00316DEC" w14:paraId="1556DF40" w14:textId="77777777" w:rsidTr="0063282D">
        <w:trPr>
          <w:trHeight w:val="315"/>
        </w:trPr>
        <w:tc>
          <w:tcPr>
            <w:tcW w:w="0" w:type="auto"/>
            <w:tcMar>
              <w:top w:w="30" w:type="dxa"/>
              <w:left w:w="45" w:type="dxa"/>
              <w:bottom w:w="30" w:type="dxa"/>
              <w:right w:w="45" w:type="dxa"/>
            </w:tcMar>
            <w:vAlign w:val="bottom"/>
            <w:hideMark/>
          </w:tcPr>
          <w:p w14:paraId="20AA296B" w14:textId="77777777" w:rsidR="00D43B99" w:rsidRPr="00316DEC" w:rsidRDefault="00D43B99" w:rsidP="00284B95">
            <w:r w:rsidRPr="00316DEC">
              <w:t>134</w:t>
            </w:r>
          </w:p>
        </w:tc>
        <w:tc>
          <w:tcPr>
            <w:tcW w:w="0" w:type="auto"/>
            <w:tcMar>
              <w:top w:w="30" w:type="dxa"/>
              <w:left w:w="45" w:type="dxa"/>
              <w:bottom w:w="30" w:type="dxa"/>
              <w:right w:w="45" w:type="dxa"/>
            </w:tcMar>
            <w:vAlign w:val="bottom"/>
            <w:hideMark/>
          </w:tcPr>
          <w:p w14:paraId="3B03B175" w14:textId="77777777" w:rsidR="00D43B99" w:rsidRPr="00316DEC" w:rsidRDefault="00D43B99" w:rsidP="00284B95"/>
        </w:tc>
        <w:tc>
          <w:tcPr>
            <w:tcW w:w="0" w:type="auto"/>
            <w:tcMar>
              <w:top w:w="30" w:type="dxa"/>
              <w:left w:w="45" w:type="dxa"/>
              <w:bottom w:w="30" w:type="dxa"/>
              <w:right w:w="45" w:type="dxa"/>
            </w:tcMar>
            <w:vAlign w:val="bottom"/>
            <w:hideMark/>
          </w:tcPr>
          <w:p w14:paraId="17BBA934" w14:textId="77777777" w:rsidR="00D43B99" w:rsidRPr="00316DEC" w:rsidRDefault="00D43B99" w:rsidP="00284B95">
            <w:r w:rsidRPr="00316DEC">
              <w:t>I probably</w:t>
            </w:r>
          </w:p>
        </w:tc>
      </w:tr>
      <w:tr w:rsidR="00D43B99" w:rsidRPr="00316DEC" w14:paraId="7FF07B24" w14:textId="77777777" w:rsidTr="0063282D">
        <w:trPr>
          <w:trHeight w:val="315"/>
        </w:trPr>
        <w:tc>
          <w:tcPr>
            <w:tcW w:w="0" w:type="auto"/>
            <w:tcMar>
              <w:top w:w="30" w:type="dxa"/>
              <w:left w:w="45" w:type="dxa"/>
              <w:bottom w:w="30" w:type="dxa"/>
              <w:right w:w="45" w:type="dxa"/>
            </w:tcMar>
            <w:vAlign w:val="bottom"/>
            <w:hideMark/>
          </w:tcPr>
          <w:p w14:paraId="40BF45EF" w14:textId="77777777" w:rsidR="00D43B99" w:rsidRPr="00316DEC" w:rsidRDefault="00D43B99" w:rsidP="00284B95">
            <w:r w:rsidRPr="00316DEC">
              <w:t>135</w:t>
            </w:r>
          </w:p>
        </w:tc>
        <w:tc>
          <w:tcPr>
            <w:tcW w:w="0" w:type="auto"/>
            <w:tcMar>
              <w:top w:w="30" w:type="dxa"/>
              <w:left w:w="45" w:type="dxa"/>
              <w:bottom w:w="30" w:type="dxa"/>
              <w:right w:w="45" w:type="dxa"/>
            </w:tcMar>
            <w:vAlign w:val="bottom"/>
            <w:hideMark/>
          </w:tcPr>
          <w:p w14:paraId="04EAB7B2" w14:textId="77777777" w:rsidR="00D43B99" w:rsidRPr="00316DEC" w:rsidRDefault="00D43B99" w:rsidP="00284B95"/>
        </w:tc>
        <w:tc>
          <w:tcPr>
            <w:tcW w:w="0" w:type="auto"/>
            <w:tcMar>
              <w:top w:w="30" w:type="dxa"/>
              <w:left w:w="45" w:type="dxa"/>
              <w:bottom w:w="30" w:type="dxa"/>
              <w:right w:w="45" w:type="dxa"/>
            </w:tcMar>
            <w:vAlign w:val="bottom"/>
            <w:hideMark/>
          </w:tcPr>
          <w:p w14:paraId="3B95E149" w14:textId="77777777" w:rsidR="00D43B99" w:rsidRPr="00316DEC" w:rsidRDefault="00D43B99" w:rsidP="00284B95">
            <w:r w:rsidRPr="00316DEC">
              <w:t>I don't think have a correct answer.</w:t>
            </w:r>
          </w:p>
        </w:tc>
      </w:tr>
      <w:tr w:rsidR="00D43B99" w:rsidRPr="00316DEC" w14:paraId="49861DB3" w14:textId="77777777" w:rsidTr="0063282D">
        <w:trPr>
          <w:trHeight w:val="315"/>
        </w:trPr>
        <w:tc>
          <w:tcPr>
            <w:tcW w:w="0" w:type="auto"/>
            <w:tcMar>
              <w:top w:w="30" w:type="dxa"/>
              <w:left w:w="45" w:type="dxa"/>
              <w:bottom w:w="30" w:type="dxa"/>
              <w:right w:w="45" w:type="dxa"/>
            </w:tcMar>
            <w:vAlign w:val="bottom"/>
            <w:hideMark/>
          </w:tcPr>
          <w:p w14:paraId="47B11B2C" w14:textId="77777777" w:rsidR="00D43B99" w:rsidRPr="00316DEC" w:rsidRDefault="00D43B99" w:rsidP="00284B95">
            <w:r w:rsidRPr="00316DEC">
              <w:t>136</w:t>
            </w:r>
          </w:p>
        </w:tc>
        <w:tc>
          <w:tcPr>
            <w:tcW w:w="0" w:type="auto"/>
            <w:tcMar>
              <w:top w:w="30" w:type="dxa"/>
              <w:left w:w="45" w:type="dxa"/>
              <w:bottom w:w="30" w:type="dxa"/>
              <w:right w:w="45" w:type="dxa"/>
            </w:tcMar>
            <w:vAlign w:val="bottom"/>
            <w:hideMark/>
          </w:tcPr>
          <w:p w14:paraId="706C5401" w14:textId="77777777" w:rsidR="00D43B99" w:rsidRPr="00316DEC" w:rsidRDefault="00D43B99" w:rsidP="00284B95">
            <w:r w:rsidRPr="00316DEC">
              <w:t>Interviewer 22:34</w:t>
            </w:r>
          </w:p>
        </w:tc>
        <w:tc>
          <w:tcPr>
            <w:tcW w:w="0" w:type="auto"/>
            <w:tcMar>
              <w:top w:w="30" w:type="dxa"/>
              <w:left w:w="45" w:type="dxa"/>
              <w:bottom w:w="30" w:type="dxa"/>
              <w:right w:w="45" w:type="dxa"/>
            </w:tcMar>
            <w:vAlign w:val="bottom"/>
            <w:hideMark/>
          </w:tcPr>
          <w:p w14:paraId="06DF8F38" w14:textId="77777777" w:rsidR="00D43B99" w:rsidRPr="00316DEC" w:rsidRDefault="00D43B99" w:rsidP="00284B95">
            <w:r w:rsidRPr="00316DEC">
              <w:t>It is cool</w:t>
            </w:r>
          </w:p>
        </w:tc>
      </w:tr>
      <w:tr w:rsidR="00D43B99" w:rsidRPr="00316DEC" w14:paraId="0EB1A322" w14:textId="77777777" w:rsidTr="0063282D">
        <w:trPr>
          <w:trHeight w:val="315"/>
        </w:trPr>
        <w:tc>
          <w:tcPr>
            <w:tcW w:w="0" w:type="auto"/>
            <w:tcMar>
              <w:top w:w="30" w:type="dxa"/>
              <w:left w:w="45" w:type="dxa"/>
              <w:bottom w:w="30" w:type="dxa"/>
              <w:right w:w="45" w:type="dxa"/>
            </w:tcMar>
            <w:vAlign w:val="bottom"/>
            <w:hideMark/>
          </w:tcPr>
          <w:p w14:paraId="392E4B5F" w14:textId="77777777" w:rsidR="00D43B99" w:rsidRPr="00316DEC" w:rsidRDefault="00D43B99" w:rsidP="00284B95">
            <w:r w:rsidRPr="00316DEC">
              <w:t>137</w:t>
            </w:r>
          </w:p>
        </w:tc>
        <w:tc>
          <w:tcPr>
            <w:tcW w:w="0" w:type="auto"/>
            <w:tcMar>
              <w:top w:w="30" w:type="dxa"/>
              <w:left w:w="45" w:type="dxa"/>
              <w:bottom w:w="30" w:type="dxa"/>
              <w:right w:w="45" w:type="dxa"/>
            </w:tcMar>
            <w:vAlign w:val="bottom"/>
            <w:hideMark/>
          </w:tcPr>
          <w:p w14:paraId="400E5234" w14:textId="38993666" w:rsidR="00D43B99" w:rsidRPr="00316DEC" w:rsidRDefault="00755897" w:rsidP="00284B95">
            <w:r>
              <w:t>PX18</w:t>
            </w:r>
            <w:r w:rsidR="00D43B99" w:rsidRPr="00316DEC">
              <w:t xml:space="preserve"> 22:35</w:t>
            </w:r>
          </w:p>
        </w:tc>
        <w:tc>
          <w:tcPr>
            <w:tcW w:w="0" w:type="auto"/>
            <w:tcMar>
              <w:top w:w="30" w:type="dxa"/>
              <w:left w:w="45" w:type="dxa"/>
              <w:bottom w:w="30" w:type="dxa"/>
              <w:right w:w="45" w:type="dxa"/>
            </w:tcMar>
            <w:vAlign w:val="bottom"/>
            <w:hideMark/>
          </w:tcPr>
          <w:p w14:paraId="007474CE" w14:textId="77777777" w:rsidR="00D43B99" w:rsidRPr="00316DEC" w:rsidRDefault="00D43B99" w:rsidP="00284B95">
            <w:r w:rsidRPr="00316DEC">
              <w:t>it it kind of happened from intuition that I thought that because they get blurred because that other person is coming in and I am aware that it is a bad experience that the other person seeing that someone walking behind me so</w:t>
            </w:r>
          </w:p>
        </w:tc>
      </w:tr>
      <w:tr w:rsidR="00D43B99" w:rsidRPr="00316DEC" w14:paraId="1026E5B4" w14:textId="77777777" w:rsidTr="0063282D">
        <w:trPr>
          <w:trHeight w:val="315"/>
        </w:trPr>
        <w:tc>
          <w:tcPr>
            <w:tcW w:w="0" w:type="auto"/>
            <w:tcMar>
              <w:top w:w="30" w:type="dxa"/>
              <w:left w:w="45" w:type="dxa"/>
              <w:bottom w:w="30" w:type="dxa"/>
              <w:right w:w="45" w:type="dxa"/>
            </w:tcMar>
            <w:vAlign w:val="bottom"/>
            <w:hideMark/>
          </w:tcPr>
          <w:p w14:paraId="4FCC0DD8" w14:textId="77777777" w:rsidR="00D43B99" w:rsidRPr="00316DEC" w:rsidRDefault="00D43B99" w:rsidP="00284B95">
            <w:r w:rsidRPr="00316DEC">
              <w:t>138</w:t>
            </w:r>
          </w:p>
        </w:tc>
        <w:tc>
          <w:tcPr>
            <w:tcW w:w="0" w:type="auto"/>
            <w:tcMar>
              <w:top w:w="30" w:type="dxa"/>
              <w:left w:w="45" w:type="dxa"/>
              <w:bottom w:w="30" w:type="dxa"/>
              <w:right w:w="45" w:type="dxa"/>
            </w:tcMar>
            <w:vAlign w:val="bottom"/>
            <w:hideMark/>
          </w:tcPr>
          <w:p w14:paraId="623BE92D" w14:textId="77777777" w:rsidR="00D43B99" w:rsidRPr="00316DEC" w:rsidRDefault="00D43B99" w:rsidP="00284B95"/>
        </w:tc>
        <w:tc>
          <w:tcPr>
            <w:tcW w:w="0" w:type="auto"/>
            <w:tcMar>
              <w:top w:w="30" w:type="dxa"/>
              <w:left w:w="45" w:type="dxa"/>
              <w:bottom w:w="30" w:type="dxa"/>
              <w:right w:w="45" w:type="dxa"/>
            </w:tcMar>
            <w:vAlign w:val="bottom"/>
            <w:hideMark/>
          </w:tcPr>
          <w:p w14:paraId="2F6D5371" w14:textId="77777777" w:rsidR="00D43B99" w:rsidRPr="00316DEC" w:rsidRDefault="00D43B99" w:rsidP="00284B95">
            <w:r w:rsidRPr="00316DEC">
              <w:t>I can't say.</w:t>
            </w:r>
          </w:p>
        </w:tc>
      </w:tr>
      <w:tr w:rsidR="00D43B99" w:rsidRPr="00316DEC" w14:paraId="43B079A8" w14:textId="77777777" w:rsidTr="0063282D">
        <w:trPr>
          <w:trHeight w:val="315"/>
        </w:trPr>
        <w:tc>
          <w:tcPr>
            <w:tcW w:w="0" w:type="auto"/>
            <w:tcMar>
              <w:top w:w="30" w:type="dxa"/>
              <w:left w:w="45" w:type="dxa"/>
              <w:bottom w:w="30" w:type="dxa"/>
              <w:right w:w="45" w:type="dxa"/>
            </w:tcMar>
            <w:vAlign w:val="bottom"/>
            <w:hideMark/>
          </w:tcPr>
          <w:p w14:paraId="3F46E117" w14:textId="77777777" w:rsidR="00D43B99" w:rsidRPr="00316DEC" w:rsidRDefault="00D43B99" w:rsidP="00284B95">
            <w:r w:rsidRPr="00316DEC">
              <w:t>139</w:t>
            </w:r>
          </w:p>
        </w:tc>
        <w:tc>
          <w:tcPr>
            <w:tcW w:w="0" w:type="auto"/>
            <w:tcMar>
              <w:top w:w="30" w:type="dxa"/>
              <w:left w:w="45" w:type="dxa"/>
              <w:bottom w:w="30" w:type="dxa"/>
              <w:right w:w="45" w:type="dxa"/>
            </w:tcMar>
            <w:vAlign w:val="bottom"/>
            <w:hideMark/>
          </w:tcPr>
          <w:p w14:paraId="1D35F9C3" w14:textId="77777777" w:rsidR="00D43B99" w:rsidRPr="00316DEC" w:rsidRDefault="00D43B99" w:rsidP="00284B95">
            <w:r w:rsidRPr="00316DEC">
              <w:t>Interviewer 22:58</w:t>
            </w:r>
          </w:p>
        </w:tc>
        <w:tc>
          <w:tcPr>
            <w:tcW w:w="0" w:type="auto"/>
            <w:tcMar>
              <w:top w:w="30" w:type="dxa"/>
              <w:left w:w="45" w:type="dxa"/>
              <w:bottom w:w="30" w:type="dxa"/>
              <w:right w:w="45" w:type="dxa"/>
            </w:tcMar>
            <w:vAlign w:val="bottom"/>
            <w:hideMark/>
          </w:tcPr>
          <w:p w14:paraId="3ABB6F7A" w14:textId="77777777" w:rsidR="00D43B99" w:rsidRPr="00316DEC" w:rsidRDefault="00D43B99" w:rsidP="00284B95">
            <w:r w:rsidRPr="00316DEC">
              <w:t>Perfectly fine, so So,</w:t>
            </w:r>
          </w:p>
        </w:tc>
      </w:tr>
      <w:tr w:rsidR="00D43B99" w:rsidRPr="00316DEC" w14:paraId="01D9EE50" w14:textId="77777777" w:rsidTr="0063282D">
        <w:trPr>
          <w:trHeight w:val="315"/>
        </w:trPr>
        <w:tc>
          <w:tcPr>
            <w:tcW w:w="0" w:type="auto"/>
            <w:tcMar>
              <w:top w:w="30" w:type="dxa"/>
              <w:left w:w="45" w:type="dxa"/>
              <w:bottom w:w="30" w:type="dxa"/>
              <w:right w:w="45" w:type="dxa"/>
            </w:tcMar>
            <w:vAlign w:val="bottom"/>
            <w:hideMark/>
          </w:tcPr>
          <w:p w14:paraId="6437EFCE" w14:textId="77777777" w:rsidR="00D43B99" w:rsidRPr="00316DEC" w:rsidRDefault="00D43B99" w:rsidP="00284B95">
            <w:r w:rsidRPr="00316DEC">
              <w:t>140</w:t>
            </w:r>
          </w:p>
        </w:tc>
        <w:tc>
          <w:tcPr>
            <w:tcW w:w="0" w:type="auto"/>
            <w:tcMar>
              <w:top w:w="30" w:type="dxa"/>
              <w:left w:w="45" w:type="dxa"/>
              <w:bottom w:w="30" w:type="dxa"/>
              <w:right w:w="45" w:type="dxa"/>
            </w:tcMar>
            <w:vAlign w:val="bottom"/>
            <w:hideMark/>
          </w:tcPr>
          <w:p w14:paraId="50F7A081" w14:textId="77777777" w:rsidR="00D43B99" w:rsidRPr="00316DEC" w:rsidRDefault="00D43B99" w:rsidP="00284B95"/>
        </w:tc>
        <w:tc>
          <w:tcPr>
            <w:tcW w:w="0" w:type="auto"/>
            <w:tcMar>
              <w:top w:w="30" w:type="dxa"/>
              <w:left w:w="45" w:type="dxa"/>
              <w:bottom w:w="30" w:type="dxa"/>
              <w:right w:w="45" w:type="dxa"/>
            </w:tcMar>
            <w:vAlign w:val="bottom"/>
            <w:hideMark/>
          </w:tcPr>
          <w:p w14:paraId="46D55991" w14:textId="77777777" w:rsidR="00D43B99" w:rsidRPr="00316DEC" w:rsidRDefault="00D43B99" w:rsidP="00284B95">
            <w:r w:rsidRPr="00316DEC">
              <w:t>in the so going back question, so like in the fourth question up, if I were the person experiencing these user interfaces adaptations, I wouldn't have accepted them till you mentioned strongly disagree so like. So that means you would accept</w:t>
            </w:r>
          </w:p>
        </w:tc>
      </w:tr>
      <w:tr w:rsidR="00D43B99" w:rsidRPr="00316DEC" w14:paraId="4E585F60" w14:textId="77777777" w:rsidTr="0063282D">
        <w:trPr>
          <w:trHeight w:val="315"/>
        </w:trPr>
        <w:tc>
          <w:tcPr>
            <w:tcW w:w="0" w:type="auto"/>
            <w:tcMar>
              <w:top w:w="30" w:type="dxa"/>
              <w:left w:w="45" w:type="dxa"/>
              <w:bottom w:w="30" w:type="dxa"/>
              <w:right w:w="45" w:type="dxa"/>
            </w:tcMar>
            <w:vAlign w:val="bottom"/>
            <w:hideMark/>
          </w:tcPr>
          <w:p w14:paraId="2098365A" w14:textId="77777777" w:rsidR="00D43B99" w:rsidRPr="00316DEC" w:rsidRDefault="00D43B99" w:rsidP="00284B95">
            <w:r w:rsidRPr="00316DEC">
              <w:t>141</w:t>
            </w:r>
          </w:p>
        </w:tc>
        <w:tc>
          <w:tcPr>
            <w:tcW w:w="0" w:type="auto"/>
            <w:tcMar>
              <w:top w:w="30" w:type="dxa"/>
              <w:left w:w="45" w:type="dxa"/>
              <w:bottom w:w="30" w:type="dxa"/>
              <w:right w:w="45" w:type="dxa"/>
            </w:tcMar>
            <w:vAlign w:val="bottom"/>
            <w:hideMark/>
          </w:tcPr>
          <w:p w14:paraId="0A69D286" w14:textId="77777777" w:rsidR="00D43B99" w:rsidRPr="00316DEC" w:rsidRDefault="00D43B99" w:rsidP="00284B95"/>
        </w:tc>
        <w:tc>
          <w:tcPr>
            <w:tcW w:w="0" w:type="auto"/>
            <w:tcMar>
              <w:top w:w="30" w:type="dxa"/>
              <w:left w:w="45" w:type="dxa"/>
              <w:bottom w:w="30" w:type="dxa"/>
              <w:right w:w="45" w:type="dxa"/>
            </w:tcMar>
            <w:vAlign w:val="bottom"/>
            <w:hideMark/>
          </w:tcPr>
          <w:p w14:paraId="18BE0F29" w14:textId="77777777" w:rsidR="00D43B99" w:rsidRPr="00316DEC" w:rsidRDefault="00D43B99" w:rsidP="00284B95">
            <w:r w:rsidRPr="00316DEC">
              <w:t>to what adaptation</w:t>
            </w:r>
          </w:p>
        </w:tc>
      </w:tr>
      <w:tr w:rsidR="00D43B99" w:rsidRPr="00316DEC" w14:paraId="09DDAFC8" w14:textId="77777777" w:rsidTr="0063282D">
        <w:trPr>
          <w:trHeight w:val="315"/>
        </w:trPr>
        <w:tc>
          <w:tcPr>
            <w:tcW w:w="0" w:type="auto"/>
            <w:tcMar>
              <w:top w:w="30" w:type="dxa"/>
              <w:left w:w="45" w:type="dxa"/>
              <w:bottom w:w="30" w:type="dxa"/>
              <w:right w:w="45" w:type="dxa"/>
            </w:tcMar>
            <w:vAlign w:val="bottom"/>
            <w:hideMark/>
          </w:tcPr>
          <w:p w14:paraId="2F4FCAA8" w14:textId="77777777" w:rsidR="00D43B99" w:rsidRPr="00316DEC" w:rsidRDefault="00D43B99" w:rsidP="00284B95">
            <w:r w:rsidRPr="00316DEC">
              <w:t>142</w:t>
            </w:r>
          </w:p>
        </w:tc>
        <w:tc>
          <w:tcPr>
            <w:tcW w:w="0" w:type="auto"/>
            <w:tcMar>
              <w:top w:w="30" w:type="dxa"/>
              <w:left w:w="45" w:type="dxa"/>
              <w:bottom w:w="30" w:type="dxa"/>
              <w:right w:w="45" w:type="dxa"/>
            </w:tcMar>
            <w:vAlign w:val="bottom"/>
            <w:hideMark/>
          </w:tcPr>
          <w:p w14:paraId="231E4E46" w14:textId="77777777" w:rsidR="00D43B99" w:rsidRPr="00316DEC" w:rsidRDefault="00D43B99" w:rsidP="00284B95"/>
        </w:tc>
        <w:tc>
          <w:tcPr>
            <w:tcW w:w="0" w:type="auto"/>
            <w:tcMar>
              <w:top w:w="30" w:type="dxa"/>
              <w:left w:w="45" w:type="dxa"/>
              <w:bottom w:w="30" w:type="dxa"/>
              <w:right w:w="45" w:type="dxa"/>
            </w:tcMar>
            <w:vAlign w:val="bottom"/>
            <w:hideMark/>
          </w:tcPr>
          <w:p w14:paraId="5CAD9298" w14:textId="77777777" w:rsidR="00D43B99" w:rsidRPr="00316DEC" w:rsidRDefault="00D43B99" w:rsidP="00284B95">
            <w:r w:rsidRPr="00316DEC">
              <w:t>would you have not accepted? Like the change?</w:t>
            </w:r>
          </w:p>
        </w:tc>
      </w:tr>
      <w:tr w:rsidR="00D43B99" w:rsidRPr="00316DEC" w14:paraId="5114FF31" w14:textId="77777777" w:rsidTr="0063282D">
        <w:trPr>
          <w:trHeight w:val="315"/>
        </w:trPr>
        <w:tc>
          <w:tcPr>
            <w:tcW w:w="0" w:type="auto"/>
            <w:tcMar>
              <w:top w:w="30" w:type="dxa"/>
              <w:left w:w="45" w:type="dxa"/>
              <w:bottom w:w="30" w:type="dxa"/>
              <w:right w:w="45" w:type="dxa"/>
            </w:tcMar>
            <w:vAlign w:val="bottom"/>
            <w:hideMark/>
          </w:tcPr>
          <w:p w14:paraId="18AD47FA" w14:textId="77777777" w:rsidR="00D43B99" w:rsidRPr="00316DEC" w:rsidRDefault="00D43B99" w:rsidP="00284B95">
            <w:r w:rsidRPr="00316DEC">
              <w:t>143</w:t>
            </w:r>
          </w:p>
        </w:tc>
        <w:tc>
          <w:tcPr>
            <w:tcW w:w="0" w:type="auto"/>
            <w:tcMar>
              <w:top w:w="30" w:type="dxa"/>
              <w:left w:w="45" w:type="dxa"/>
              <w:bottom w:w="30" w:type="dxa"/>
              <w:right w:w="45" w:type="dxa"/>
            </w:tcMar>
            <w:vAlign w:val="bottom"/>
            <w:hideMark/>
          </w:tcPr>
          <w:p w14:paraId="4AAEFDC3" w14:textId="68C8A851" w:rsidR="00D43B99" w:rsidRPr="00316DEC" w:rsidRDefault="00755897" w:rsidP="00284B95">
            <w:r>
              <w:t>PX18</w:t>
            </w:r>
            <w:r w:rsidR="00D43B99" w:rsidRPr="00316DEC">
              <w:t xml:space="preserve"> 23:23</w:t>
            </w:r>
          </w:p>
        </w:tc>
        <w:tc>
          <w:tcPr>
            <w:tcW w:w="0" w:type="auto"/>
            <w:tcMar>
              <w:top w:w="30" w:type="dxa"/>
              <w:left w:w="45" w:type="dxa"/>
              <w:bottom w:w="30" w:type="dxa"/>
              <w:right w:w="45" w:type="dxa"/>
            </w:tcMar>
            <w:vAlign w:val="bottom"/>
            <w:hideMark/>
          </w:tcPr>
          <w:p w14:paraId="364A07AB" w14:textId="77777777" w:rsidR="00D43B99" w:rsidRPr="00316DEC" w:rsidRDefault="00D43B99" w:rsidP="00284B95">
            <w:r w:rsidRPr="00316DEC">
              <w:t>I think something like I said for the question number six, I would have not accepted,</w:t>
            </w:r>
          </w:p>
        </w:tc>
      </w:tr>
      <w:tr w:rsidR="00D43B99" w:rsidRPr="00316DEC" w14:paraId="72DB8E1E" w14:textId="77777777" w:rsidTr="0063282D">
        <w:trPr>
          <w:trHeight w:val="315"/>
        </w:trPr>
        <w:tc>
          <w:tcPr>
            <w:tcW w:w="0" w:type="auto"/>
            <w:tcMar>
              <w:top w:w="30" w:type="dxa"/>
              <w:left w:w="45" w:type="dxa"/>
              <w:bottom w:w="30" w:type="dxa"/>
              <w:right w:w="45" w:type="dxa"/>
            </w:tcMar>
            <w:vAlign w:val="bottom"/>
            <w:hideMark/>
          </w:tcPr>
          <w:p w14:paraId="2D8ECD00" w14:textId="77777777" w:rsidR="00D43B99" w:rsidRPr="00316DEC" w:rsidRDefault="00D43B99" w:rsidP="00284B95">
            <w:r w:rsidRPr="00316DEC">
              <w:t>144</w:t>
            </w:r>
          </w:p>
        </w:tc>
        <w:tc>
          <w:tcPr>
            <w:tcW w:w="0" w:type="auto"/>
            <w:tcMar>
              <w:top w:w="30" w:type="dxa"/>
              <w:left w:w="45" w:type="dxa"/>
              <w:bottom w:w="30" w:type="dxa"/>
              <w:right w:w="45" w:type="dxa"/>
            </w:tcMar>
            <w:vAlign w:val="bottom"/>
            <w:hideMark/>
          </w:tcPr>
          <w:p w14:paraId="5A5B3671" w14:textId="77777777" w:rsidR="00D43B99" w:rsidRPr="00316DEC" w:rsidRDefault="00D43B99" w:rsidP="00284B95">
            <w:r w:rsidRPr="00316DEC">
              <w:t>Interviewer 23:28</w:t>
            </w:r>
          </w:p>
        </w:tc>
        <w:tc>
          <w:tcPr>
            <w:tcW w:w="0" w:type="auto"/>
            <w:tcMar>
              <w:top w:w="30" w:type="dxa"/>
              <w:left w:w="45" w:type="dxa"/>
              <w:bottom w:w="30" w:type="dxa"/>
              <w:right w:w="45" w:type="dxa"/>
            </w:tcMar>
            <w:vAlign w:val="bottom"/>
            <w:hideMark/>
          </w:tcPr>
          <w:p w14:paraId="784464CA" w14:textId="77777777" w:rsidR="00D43B99" w:rsidRPr="00316DEC" w:rsidRDefault="00D43B99" w:rsidP="00284B95">
            <w:r w:rsidRPr="00316DEC">
              <w:t>okay.</w:t>
            </w:r>
          </w:p>
        </w:tc>
      </w:tr>
      <w:tr w:rsidR="00D43B99" w:rsidRPr="00316DEC" w14:paraId="4CE93EDE" w14:textId="77777777" w:rsidTr="0063282D">
        <w:trPr>
          <w:trHeight w:val="315"/>
        </w:trPr>
        <w:tc>
          <w:tcPr>
            <w:tcW w:w="0" w:type="auto"/>
            <w:tcMar>
              <w:top w:w="30" w:type="dxa"/>
              <w:left w:w="45" w:type="dxa"/>
              <w:bottom w:w="30" w:type="dxa"/>
              <w:right w:w="45" w:type="dxa"/>
            </w:tcMar>
            <w:vAlign w:val="bottom"/>
            <w:hideMark/>
          </w:tcPr>
          <w:p w14:paraId="6BE81519" w14:textId="77777777" w:rsidR="00D43B99" w:rsidRPr="00316DEC" w:rsidRDefault="00D43B99" w:rsidP="00284B95">
            <w:r w:rsidRPr="00316DEC">
              <w:lastRenderedPageBreak/>
              <w:t>145</w:t>
            </w:r>
          </w:p>
        </w:tc>
        <w:tc>
          <w:tcPr>
            <w:tcW w:w="0" w:type="auto"/>
            <w:tcMar>
              <w:top w:w="30" w:type="dxa"/>
              <w:left w:w="45" w:type="dxa"/>
              <w:bottom w:w="30" w:type="dxa"/>
              <w:right w:w="45" w:type="dxa"/>
            </w:tcMar>
            <w:vAlign w:val="bottom"/>
            <w:hideMark/>
          </w:tcPr>
          <w:p w14:paraId="417E5831" w14:textId="74EE0D47" w:rsidR="00D43B99" w:rsidRPr="00316DEC" w:rsidRDefault="00755897" w:rsidP="00284B95">
            <w:r>
              <w:t>PX18</w:t>
            </w:r>
            <w:r w:rsidR="00D43B99" w:rsidRPr="00316DEC">
              <w:t xml:space="preserve"> 23:28</w:t>
            </w:r>
          </w:p>
        </w:tc>
        <w:tc>
          <w:tcPr>
            <w:tcW w:w="0" w:type="auto"/>
            <w:tcMar>
              <w:top w:w="30" w:type="dxa"/>
              <w:left w:w="45" w:type="dxa"/>
              <w:bottom w:w="30" w:type="dxa"/>
              <w:right w:w="45" w:type="dxa"/>
            </w:tcMar>
            <w:vAlign w:val="bottom"/>
            <w:hideMark/>
          </w:tcPr>
          <w:p w14:paraId="270A303C" w14:textId="77777777" w:rsidR="00D43B99" w:rsidRPr="00316DEC" w:rsidRDefault="00D43B99" w:rsidP="00284B95">
            <w:r w:rsidRPr="00316DEC">
              <w:t>Something like that. And on the other side as well, if nothing happened, if the person walks behind me like the other person could see him. That was kind of unacceptable.</w:t>
            </w:r>
          </w:p>
        </w:tc>
      </w:tr>
      <w:tr w:rsidR="00D43B99" w:rsidRPr="00316DEC" w14:paraId="4CF7F199" w14:textId="77777777" w:rsidTr="0063282D">
        <w:trPr>
          <w:trHeight w:val="315"/>
        </w:trPr>
        <w:tc>
          <w:tcPr>
            <w:tcW w:w="0" w:type="auto"/>
            <w:tcMar>
              <w:top w:w="30" w:type="dxa"/>
              <w:left w:w="45" w:type="dxa"/>
              <w:bottom w:w="30" w:type="dxa"/>
              <w:right w:w="45" w:type="dxa"/>
            </w:tcMar>
            <w:vAlign w:val="bottom"/>
            <w:hideMark/>
          </w:tcPr>
          <w:p w14:paraId="2B1DB905" w14:textId="77777777" w:rsidR="00D43B99" w:rsidRPr="00316DEC" w:rsidRDefault="00D43B99" w:rsidP="00284B95">
            <w:r w:rsidRPr="00316DEC">
              <w:t>146</w:t>
            </w:r>
          </w:p>
        </w:tc>
        <w:tc>
          <w:tcPr>
            <w:tcW w:w="0" w:type="auto"/>
            <w:tcMar>
              <w:top w:w="30" w:type="dxa"/>
              <w:left w:w="45" w:type="dxa"/>
              <w:bottom w:w="30" w:type="dxa"/>
              <w:right w:w="45" w:type="dxa"/>
            </w:tcMar>
            <w:vAlign w:val="bottom"/>
            <w:hideMark/>
          </w:tcPr>
          <w:p w14:paraId="2E4FBDA6" w14:textId="77777777" w:rsidR="00D43B99" w:rsidRPr="00316DEC" w:rsidRDefault="00D43B99" w:rsidP="00284B95">
            <w:r w:rsidRPr="00316DEC">
              <w:t>Interviewer 23:46</w:t>
            </w:r>
          </w:p>
        </w:tc>
        <w:tc>
          <w:tcPr>
            <w:tcW w:w="0" w:type="auto"/>
            <w:tcMar>
              <w:top w:w="30" w:type="dxa"/>
              <w:left w:w="45" w:type="dxa"/>
              <w:bottom w:w="30" w:type="dxa"/>
              <w:right w:w="45" w:type="dxa"/>
            </w:tcMar>
            <w:vAlign w:val="bottom"/>
            <w:hideMark/>
          </w:tcPr>
          <w:p w14:paraId="442B520F" w14:textId="77777777" w:rsidR="00D43B99" w:rsidRPr="00316DEC" w:rsidRDefault="00D43B99" w:rsidP="00284B95">
            <w:r w:rsidRPr="00316DEC">
              <w:t>That's great. So, yes, I think that for that scenario to show Yeah, just just I will come back it. There's a question I need to check but I'll come back to that in the end. Shall we go to section three the scenario three</w:t>
            </w:r>
          </w:p>
        </w:tc>
      </w:tr>
      <w:tr w:rsidR="00D43B99" w:rsidRPr="00316DEC" w14:paraId="23685398" w14:textId="77777777" w:rsidTr="0063282D">
        <w:trPr>
          <w:trHeight w:val="315"/>
        </w:trPr>
        <w:tc>
          <w:tcPr>
            <w:tcW w:w="0" w:type="auto"/>
            <w:tcMar>
              <w:top w:w="30" w:type="dxa"/>
              <w:left w:w="45" w:type="dxa"/>
              <w:bottom w:w="30" w:type="dxa"/>
              <w:right w:w="45" w:type="dxa"/>
            </w:tcMar>
            <w:vAlign w:val="bottom"/>
            <w:hideMark/>
          </w:tcPr>
          <w:p w14:paraId="5EFC66DA" w14:textId="77777777" w:rsidR="00D43B99" w:rsidRPr="00316DEC" w:rsidRDefault="00D43B99" w:rsidP="00284B95">
            <w:r w:rsidRPr="00316DEC">
              <w:t>147</w:t>
            </w:r>
          </w:p>
        </w:tc>
        <w:tc>
          <w:tcPr>
            <w:tcW w:w="0" w:type="auto"/>
            <w:tcMar>
              <w:top w:w="30" w:type="dxa"/>
              <w:left w:w="45" w:type="dxa"/>
              <w:bottom w:w="30" w:type="dxa"/>
              <w:right w:w="45" w:type="dxa"/>
            </w:tcMar>
            <w:vAlign w:val="bottom"/>
            <w:hideMark/>
          </w:tcPr>
          <w:p w14:paraId="1402A518" w14:textId="77777777" w:rsidR="00D43B99" w:rsidRPr="00316DEC" w:rsidRDefault="00D43B99" w:rsidP="00284B95"/>
        </w:tc>
        <w:tc>
          <w:tcPr>
            <w:tcW w:w="0" w:type="auto"/>
            <w:tcMar>
              <w:top w:w="30" w:type="dxa"/>
              <w:left w:w="45" w:type="dxa"/>
              <w:bottom w:w="30" w:type="dxa"/>
              <w:right w:w="45" w:type="dxa"/>
            </w:tcMar>
            <w:vAlign w:val="bottom"/>
            <w:hideMark/>
          </w:tcPr>
          <w:p w14:paraId="448452C6" w14:textId="77777777" w:rsidR="00D43B99" w:rsidRPr="00316DEC" w:rsidRDefault="00D43B99" w:rsidP="00284B95">
            <w:r w:rsidRPr="00316DEC">
              <w:t>So could you explain what you saw in the video from main users point of view and secondary users..</w:t>
            </w:r>
          </w:p>
        </w:tc>
      </w:tr>
      <w:tr w:rsidR="00D43B99" w:rsidRPr="00316DEC" w14:paraId="25C0996D" w14:textId="77777777" w:rsidTr="0063282D">
        <w:trPr>
          <w:trHeight w:val="315"/>
        </w:trPr>
        <w:tc>
          <w:tcPr>
            <w:tcW w:w="0" w:type="auto"/>
            <w:tcMar>
              <w:top w:w="30" w:type="dxa"/>
              <w:left w:w="45" w:type="dxa"/>
              <w:bottom w:w="30" w:type="dxa"/>
              <w:right w:w="45" w:type="dxa"/>
            </w:tcMar>
            <w:vAlign w:val="bottom"/>
            <w:hideMark/>
          </w:tcPr>
          <w:p w14:paraId="745BA3A4" w14:textId="77777777" w:rsidR="00D43B99" w:rsidRPr="00316DEC" w:rsidRDefault="00D43B99" w:rsidP="00284B95">
            <w:r w:rsidRPr="00316DEC">
              <w:t>148</w:t>
            </w:r>
          </w:p>
        </w:tc>
        <w:tc>
          <w:tcPr>
            <w:tcW w:w="0" w:type="auto"/>
            <w:tcMar>
              <w:top w:w="30" w:type="dxa"/>
              <w:left w:w="45" w:type="dxa"/>
              <w:bottom w:w="30" w:type="dxa"/>
              <w:right w:w="45" w:type="dxa"/>
            </w:tcMar>
            <w:vAlign w:val="bottom"/>
            <w:hideMark/>
          </w:tcPr>
          <w:p w14:paraId="7AA1B7F8" w14:textId="6B806589" w:rsidR="00D43B99" w:rsidRPr="00316DEC" w:rsidRDefault="00755897" w:rsidP="00284B95">
            <w:r>
              <w:t>PX18</w:t>
            </w:r>
            <w:r w:rsidR="00D43B99" w:rsidRPr="00316DEC">
              <w:t xml:space="preserve"> 24:50</w:t>
            </w:r>
          </w:p>
        </w:tc>
        <w:tc>
          <w:tcPr>
            <w:tcW w:w="0" w:type="auto"/>
            <w:tcMar>
              <w:top w:w="30" w:type="dxa"/>
              <w:left w:w="45" w:type="dxa"/>
              <w:bottom w:w="30" w:type="dxa"/>
              <w:right w:w="45" w:type="dxa"/>
            </w:tcMar>
            <w:vAlign w:val="bottom"/>
            <w:hideMark/>
          </w:tcPr>
          <w:p w14:paraId="291BACCA" w14:textId="77777777" w:rsidR="00D43B99" w:rsidRPr="00316DEC" w:rsidRDefault="00D43B99" w:rsidP="00284B95">
            <w:r w:rsidRPr="00316DEC">
              <w:t>The main user wanted to check his blood glucose level using the smart</w:t>
            </w:r>
          </w:p>
        </w:tc>
      </w:tr>
      <w:tr w:rsidR="00D43B99" w:rsidRPr="00316DEC" w14:paraId="2D92C661" w14:textId="77777777" w:rsidTr="0063282D">
        <w:trPr>
          <w:trHeight w:val="315"/>
        </w:trPr>
        <w:tc>
          <w:tcPr>
            <w:tcW w:w="0" w:type="auto"/>
            <w:tcMar>
              <w:top w:w="30" w:type="dxa"/>
              <w:left w:w="45" w:type="dxa"/>
              <w:bottom w:w="30" w:type="dxa"/>
              <w:right w:w="45" w:type="dxa"/>
            </w:tcMar>
            <w:vAlign w:val="bottom"/>
            <w:hideMark/>
          </w:tcPr>
          <w:p w14:paraId="68CAAE7B" w14:textId="77777777" w:rsidR="00D43B99" w:rsidRPr="00316DEC" w:rsidRDefault="00D43B99" w:rsidP="00284B95">
            <w:r w:rsidRPr="00316DEC">
              <w:t>149</w:t>
            </w:r>
          </w:p>
        </w:tc>
        <w:tc>
          <w:tcPr>
            <w:tcW w:w="0" w:type="auto"/>
            <w:tcMar>
              <w:top w:w="30" w:type="dxa"/>
              <w:left w:w="45" w:type="dxa"/>
              <w:bottom w:w="30" w:type="dxa"/>
              <w:right w:w="45" w:type="dxa"/>
            </w:tcMar>
            <w:vAlign w:val="bottom"/>
            <w:hideMark/>
          </w:tcPr>
          <w:p w14:paraId="42949441" w14:textId="77777777" w:rsidR="00D43B99" w:rsidRPr="00316DEC" w:rsidRDefault="00D43B99" w:rsidP="00284B95"/>
        </w:tc>
        <w:tc>
          <w:tcPr>
            <w:tcW w:w="0" w:type="auto"/>
            <w:tcMar>
              <w:top w:w="30" w:type="dxa"/>
              <w:left w:w="45" w:type="dxa"/>
              <w:bottom w:w="30" w:type="dxa"/>
              <w:right w:w="45" w:type="dxa"/>
            </w:tcMar>
            <w:vAlign w:val="bottom"/>
            <w:hideMark/>
          </w:tcPr>
          <w:p w14:paraId="590846D9" w14:textId="77777777" w:rsidR="00D43B99" w:rsidRPr="00316DEC" w:rsidRDefault="00D43B99" w:rsidP="00284B95">
            <w:r w:rsidRPr="00316DEC">
              <w:t>system. so he asked the system to.. asked</w:t>
            </w:r>
          </w:p>
        </w:tc>
      </w:tr>
      <w:tr w:rsidR="00D43B99" w:rsidRPr="00316DEC" w14:paraId="4442CFFF" w14:textId="77777777" w:rsidTr="0063282D">
        <w:trPr>
          <w:trHeight w:val="315"/>
        </w:trPr>
        <w:tc>
          <w:tcPr>
            <w:tcW w:w="0" w:type="auto"/>
            <w:tcMar>
              <w:top w:w="30" w:type="dxa"/>
              <w:left w:w="45" w:type="dxa"/>
              <w:bottom w:w="30" w:type="dxa"/>
              <w:right w:w="45" w:type="dxa"/>
            </w:tcMar>
            <w:vAlign w:val="bottom"/>
            <w:hideMark/>
          </w:tcPr>
          <w:p w14:paraId="72D13F04" w14:textId="77777777" w:rsidR="00D43B99" w:rsidRPr="00316DEC" w:rsidRDefault="00D43B99" w:rsidP="00284B95">
            <w:r w:rsidRPr="00316DEC">
              <w:t>150</w:t>
            </w:r>
          </w:p>
        </w:tc>
        <w:tc>
          <w:tcPr>
            <w:tcW w:w="0" w:type="auto"/>
            <w:tcMar>
              <w:top w:w="30" w:type="dxa"/>
              <w:left w:w="45" w:type="dxa"/>
              <w:bottom w:w="30" w:type="dxa"/>
              <w:right w:w="45" w:type="dxa"/>
            </w:tcMar>
            <w:vAlign w:val="bottom"/>
            <w:hideMark/>
          </w:tcPr>
          <w:p w14:paraId="606B7D1A" w14:textId="77777777" w:rsidR="00D43B99" w:rsidRPr="00316DEC" w:rsidRDefault="00D43B99" w:rsidP="00284B95"/>
        </w:tc>
        <w:tc>
          <w:tcPr>
            <w:tcW w:w="0" w:type="auto"/>
            <w:tcMar>
              <w:top w:w="30" w:type="dxa"/>
              <w:left w:w="45" w:type="dxa"/>
              <w:bottom w:w="30" w:type="dxa"/>
              <w:right w:w="45" w:type="dxa"/>
            </w:tcMar>
            <w:vAlign w:val="bottom"/>
            <w:hideMark/>
          </w:tcPr>
          <w:p w14:paraId="16AB4A01" w14:textId="77777777" w:rsidR="00D43B99" w:rsidRPr="00316DEC" w:rsidRDefault="00D43B99" w:rsidP="00284B95">
            <w:r w:rsidRPr="00316DEC">
              <w:t>blood glucose level and the system did not say this aloud but showed it from his smartwatch</w:t>
            </w:r>
          </w:p>
        </w:tc>
      </w:tr>
      <w:tr w:rsidR="00D43B99" w:rsidRPr="00316DEC" w14:paraId="39C57890" w14:textId="77777777" w:rsidTr="0063282D">
        <w:trPr>
          <w:trHeight w:val="315"/>
        </w:trPr>
        <w:tc>
          <w:tcPr>
            <w:tcW w:w="0" w:type="auto"/>
            <w:tcMar>
              <w:top w:w="30" w:type="dxa"/>
              <w:left w:w="45" w:type="dxa"/>
              <w:bottom w:w="30" w:type="dxa"/>
              <w:right w:w="45" w:type="dxa"/>
            </w:tcMar>
            <w:vAlign w:val="bottom"/>
            <w:hideMark/>
          </w:tcPr>
          <w:p w14:paraId="523235FD" w14:textId="77777777" w:rsidR="00D43B99" w:rsidRPr="00316DEC" w:rsidRDefault="00D43B99" w:rsidP="00284B95">
            <w:r w:rsidRPr="00316DEC">
              <w:t>151</w:t>
            </w:r>
          </w:p>
        </w:tc>
        <w:tc>
          <w:tcPr>
            <w:tcW w:w="0" w:type="auto"/>
            <w:tcMar>
              <w:top w:w="30" w:type="dxa"/>
              <w:left w:w="45" w:type="dxa"/>
              <w:bottom w:w="30" w:type="dxa"/>
              <w:right w:w="45" w:type="dxa"/>
            </w:tcMar>
            <w:vAlign w:val="bottom"/>
            <w:hideMark/>
          </w:tcPr>
          <w:p w14:paraId="6B4E0845" w14:textId="77777777" w:rsidR="00D43B99" w:rsidRPr="00316DEC" w:rsidRDefault="00D43B99" w:rsidP="00284B95"/>
        </w:tc>
        <w:tc>
          <w:tcPr>
            <w:tcW w:w="0" w:type="auto"/>
            <w:tcMar>
              <w:top w:w="30" w:type="dxa"/>
              <w:left w:w="45" w:type="dxa"/>
              <w:bottom w:w="30" w:type="dxa"/>
              <w:right w:w="45" w:type="dxa"/>
            </w:tcMar>
            <w:vAlign w:val="bottom"/>
            <w:hideMark/>
          </w:tcPr>
          <w:p w14:paraId="2BA02558" w14:textId="77777777" w:rsidR="00D43B99" w:rsidRPr="00316DEC" w:rsidRDefault="00D43B99" w:rsidP="00284B95">
            <w:r w:rsidRPr="00316DEC">
              <w:t>from the secondary user's point of view, he came to the home and</w:t>
            </w:r>
          </w:p>
        </w:tc>
      </w:tr>
      <w:tr w:rsidR="00D43B99" w:rsidRPr="00316DEC" w14:paraId="217D9DA0" w14:textId="77777777" w:rsidTr="0063282D">
        <w:trPr>
          <w:trHeight w:val="315"/>
        </w:trPr>
        <w:tc>
          <w:tcPr>
            <w:tcW w:w="0" w:type="auto"/>
            <w:tcMar>
              <w:top w:w="30" w:type="dxa"/>
              <w:left w:w="45" w:type="dxa"/>
              <w:bottom w:w="30" w:type="dxa"/>
              <w:right w:w="45" w:type="dxa"/>
            </w:tcMar>
            <w:vAlign w:val="bottom"/>
            <w:hideMark/>
          </w:tcPr>
          <w:p w14:paraId="67AEECC0" w14:textId="77777777" w:rsidR="00D43B99" w:rsidRPr="00316DEC" w:rsidRDefault="00D43B99" w:rsidP="00284B95">
            <w:r w:rsidRPr="00316DEC">
              <w:t>152</w:t>
            </w:r>
          </w:p>
        </w:tc>
        <w:tc>
          <w:tcPr>
            <w:tcW w:w="0" w:type="auto"/>
            <w:tcMar>
              <w:top w:w="30" w:type="dxa"/>
              <w:left w:w="45" w:type="dxa"/>
              <w:bottom w:w="30" w:type="dxa"/>
              <w:right w:w="45" w:type="dxa"/>
            </w:tcMar>
            <w:vAlign w:val="bottom"/>
            <w:hideMark/>
          </w:tcPr>
          <w:p w14:paraId="3CBD63AF" w14:textId="77777777" w:rsidR="00D43B99" w:rsidRPr="00316DEC" w:rsidRDefault="00D43B99" w:rsidP="00284B95"/>
        </w:tc>
        <w:tc>
          <w:tcPr>
            <w:tcW w:w="0" w:type="auto"/>
            <w:tcMar>
              <w:top w:w="30" w:type="dxa"/>
              <w:left w:w="45" w:type="dxa"/>
              <w:bottom w:w="30" w:type="dxa"/>
              <w:right w:w="45" w:type="dxa"/>
            </w:tcMar>
            <w:vAlign w:val="bottom"/>
            <w:hideMark/>
          </w:tcPr>
          <w:p w14:paraId="48A5F38F" w14:textId="77777777" w:rsidR="00D43B99" w:rsidRPr="00316DEC" w:rsidRDefault="00D43B99" w:rsidP="00284B95">
            <w:r w:rsidRPr="00316DEC">
              <w:t>he might not heard anything.</w:t>
            </w:r>
          </w:p>
        </w:tc>
      </w:tr>
      <w:tr w:rsidR="00D43B99" w:rsidRPr="00316DEC" w14:paraId="4AF29A8B" w14:textId="77777777" w:rsidTr="0063282D">
        <w:trPr>
          <w:trHeight w:val="315"/>
        </w:trPr>
        <w:tc>
          <w:tcPr>
            <w:tcW w:w="0" w:type="auto"/>
            <w:tcMar>
              <w:top w:w="30" w:type="dxa"/>
              <w:left w:w="45" w:type="dxa"/>
              <w:bottom w:w="30" w:type="dxa"/>
              <w:right w:w="45" w:type="dxa"/>
            </w:tcMar>
            <w:vAlign w:val="bottom"/>
            <w:hideMark/>
          </w:tcPr>
          <w:p w14:paraId="6B14D372" w14:textId="77777777" w:rsidR="00D43B99" w:rsidRPr="00316DEC" w:rsidRDefault="00D43B99" w:rsidP="00284B95">
            <w:r w:rsidRPr="00316DEC">
              <w:t>153</w:t>
            </w:r>
          </w:p>
        </w:tc>
        <w:tc>
          <w:tcPr>
            <w:tcW w:w="0" w:type="auto"/>
            <w:tcMar>
              <w:top w:w="30" w:type="dxa"/>
              <w:left w:w="45" w:type="dxa"/>
              <w:bottom w:w="30" w:type="dxa"/>
              <w:right w:w="45" w:type="dxa"/>
            </w:tcMar>
            <w:vAlign w:val="bottom"/>
            <w:hideMark/>
          </w:tcPr>
          <w:p w14:paraId="1900B1D4" w14:textId="77777777" w:rsidR="00D43B99" w:rsidRPr="00316DEC" w:rsidRDefault="00D43B99" w:rsidP="00284B95">
            <w:r w:rsidRPr="00316DEC">
              <w:t>Interviewer 25:20</w:t>
            </w:r>
          </w:p>
        </w:tc>
        <w:tc>
          <w:tcPr>
            <w:tcW w:w="0" w:type="auto"/>
            <w:tcMar>
              <w:top w:w="30" w:type="dxa"/>
              <w:left w:w="45" w:type="dxa"/>
              <w:bottom w:w="30" w:type="dxa"/>
              <w:right w:w="45" w:type="dxa"/>
            </w:tcMar>
            <w:vAlign w:val="bottom"/>
            <w:hideMark/>
          </w:tcPr>
          <w:p w14:paraId="4AB2DDC5" w14:textId="77777777" w:rsidR="00D43B99" w:rsidRPr="00316DEC" w:rsidRDefault="00D43B99" w:rsidP="00284B95">
            <w:r w:rsidRPr="00316DEC">
              <w:t>Okay.</w:t>
            </w:r>
          </w:p>
        </w:tc>
      </w:tr>
      <w:tr w:rsidR="00D43B99" w:rsidRPr="00316DEC" w14:paraId="28F60057" w14:textId="77777777" w:rsidTr="0063282D">
        <w:trPr>
          <w:trHeight w:val="315"/>
        </w:trPr>
        <w:tc>
          <w:tcPr>
            <w:tcW w:w="0" w:type="auto"/>
            <w:tcMar>
              <w:top w:w="30" w:type="dxa"/>
              <w:left w:w="45" w:type="dxa"/>
              <w:bottom w:w="30" w:type="dxa"/>
              <w:right w:w="45" w:type="dxa"/>
            </w:tcMar>
            <w:vAlign w:val="bottom"/>
            <w:hideMark/>
          </w:tcPr>
          <w:p w14:paraId="581FA761" w14:textId="77777777" w:rsidR="00D43B99" w:rsidRPr="00316DEC" w:rsidRDefault="00D43B99" w:rsidP="00284B95">
            <w:r w:rsidRPr="00316DEC">
              <w:t>154</w:t>
            </w:r>
          </w:p>
        </w:tc>
        <w:tc>
          <w:tcPr>
            <w:tcW w:w="0" w:type="auto"/>
            <w:tcMar>
              <w:top w:w="30" w:type="dxa"/>
              <w:left w:w="45" w:type="dxa"/>
              <w:bottom w:w="30" w:type="dxa"/>
              <w:right w:w="45" w:type="dxa"/>
            </w:tcMar>
            <w:vAlign w:val="bottom"/>
            <w:hideMark/>
          </w:tcPr>
          <w:p w14:paraId="516508C2" w14:textId="77777777" w:rsidR="00D43B99" w:rsidRPr="00316DEC" w:rsidRDefault="00D43B99" w:rsidP="00284B95"/>
        </w:tc>
        <w:tc>
          <w:tcPr>
            <w:tcW w:w="0" w:type="auto"/>
            <w:tcMar>
              <w:top w:w="30" w:type="dxa"/>
              <w:left w:w="45" w:type="dxa"/>
              <w:bottom w:w="30" w:type="dxa"/>
              <w:right w:w="45" w:type="dxa"/>
            </w:tcMar>
            <w:vAlign w:val="bottom"/>
            <w:hideMark/>
          </w:tcPr>
          <w:p w14:paraId="2C0DD01F" w14:textId="77777777" w:rsidR="00D43B99" w:rsidRPr="00316DEC" w:rsidRDefault="00D43B99" w:rsidP="00284B95">
            <w:r w:rsidRPr="00316DEC">
              <w:t>So the next question I mean pick fives</w:t>
            </w:r>
          </w:p>
        </w:tc>
      </w:tr>
      <w:tr w:rsidR="00D43B99" w:rsidRPr="00316DEC" w14:paraId="57C468BC" w14:textId="77777777" w:rsidTr="0063282D">
        <w:trPr>
          <w:trHeight w:val="315"/>
        </w:trPr>
        <w:tc>
          <w:tcPr>
            <w:tcW w:w="0" w:type="auto"/>
            <w:tcMar>
              <w:top w:w="30" w:type="dxa"/>
              <w:left w:w="45" w:type="dxa"/>
              <w:bottom w:w="30" w:type="dxa"/>
              <w:right w:w="45" w:type="dxa"/>
            </w:tcMar>
            <w:vAlign w:val="bottom"/>
            <w:hideMark/>
          </w:tcPr>
          <w:p w14:paraId="0077E399" w14:textId="77777777" w:rsidR="00D43B99" w:rsidRPr="00316DEC" w:rsidRDefault="00D43B99" w:rsidP="00284B95">
            <w:r w:rsidRPr="00316DEC">
              <w:t>155</w:t>
            </w:r>
          </w:p>
        </w:tc>
        <w:tc>
          <w:tcPr>
            <w:tcW w:w="0" w:type="auto"/>
            <w:tcMar>
              <w:top w:w="30" w:type="dxa"/>
              <w:left w:w="45" w:type="dxa"/>
              <w:bottom w:w="30" w:type="dxa"/>
              <w:right w:w="45" w:type="dxa"/>
            </w:tcMar>
            <w:vAlign w:val="bottom"/>
            <w:hideMark/>
          </w:tcPr>
          <w:p w14:paraId="12631DD5" w14:textId="77777777" w:rsidR="00D43B99" w:rsidRPr="00316DEC" w:rsidRDefault="00D43B99" w:rsidP="00284B95"/>
        </w:tc>
        <w:tc>
          <w:tcPr>
            <w:tcW w:w="0" w:type="auto"/>
            <w:tcMar>
              <w:top w:w="30" w:type="dxa"/>
              <w:left w:w="45" w:type="dxa"/>
              <w:bottom w:w="30" w:type="dxa"/>
              <w:right w:w="45" w:type="dxa"/>
            </w:tcMar>
            <w:vAlign w:val="bottom"/>
            <w:hideMark/>
          </w:tcPr>
          <w:p w14:paraId="7F7C1F29" w14:textId="77777777" w:rsidR="00D43B99" w:rsidRPr="00316DEC" w:rsidRDefault="00D43B99" w:rsidP="00284B95">
            <w:r w:rsidRPr="00316DEC">
              <w:t>words and sort of describe</w:t>
            </w:r>
          </w:p>
        </w:tc>
      </w:tr>
      <w:tr w:rsidR="00D43B99" w:rsidRPr="00316DEC" w14:paraId="2F2CA8D9" w14:textId="77777777" w:rsidTr="0063282D">
        <w:trPr>
          <w:trHeight w:val="315"/>
        </w:trPr>
        <w:tc>
          <w:tcPr>
            <w:tcW w:w="0" w:type="auto"/>
            <w:tcMar>
              <w:top w:w="30" w:type="dxa"/>
              <w:left w:w="45" w:type="dxa"/>
              <w:bottom w:w="30" w:type="dxa"/>
              <w:right w:w="45" w:type="dxa"/>
            </w:tcMar>
            <w:vAlign w:val="bottom"/>
            <w:hideMark/>
          </w:tcPr>
          <w:p w14:paraId="24F2C7B2" w14:textId="77777777" w:rsidR="00D43B99" w:rsidRPr="00316DEC" w:rsidRDefault="00D43B99" w:rsidP="00284B95">
            <w:r w:rsidRPr="00316DEC">
              <w:t>156</w:t>
            </w:r>
          </w:p>
        </w:tc>
        <w:tc>
          <w:tcPr>
            <w:tcW w:w="0" w:type="auto"/>
            <w:tcMar>
              <w:top w:w="30" w:type="dxa"/>
              <w:left w:w="45" w:type="dxa"/>
              <w:bottom w:w="30" w:type="dxa"/>
              <w:right w:w="45" w:type="dxa"/>
            </w:tcMar>
            <w:vAlign w:val="bottom"/>
            <w:hideMark/>
          </w:tcPr>
          <w:p w14:paraId="10E3B183" w14:textId="77777777" w:rsidR="00D43B99" w:rsidRPr="00316DEC" w:rsidRDefault="00D43B99" w:rsidP="00284B95"/>
        </w:tc>
        <w:tc>
          <w:tcPr>
            <w:tcW w:w="0" w:type="auto"/>
            <w:tcMar>
              <w:top w:w="30" w:type="dxa"/>
              <w:left w:w="45" w:type="dxa"/>
              <w:bottom w:w="30" w:type="dxa"/>
              <w:right w:w="45" w:type="dxa"/>
            </w:tcMar>
            <w:vAlign w:val="bottom"/>
            <w:hideMark/>
          </w:tcPr>
          <w:p w14:paraId="0A1DAAC3" w14:textId="77777777" w:rsidR="00D43B99" w:rsidRPr="00316DEC" w:rsidRDefault="00D43B99" w:rsidP="00284B95">
            <w:r w:rsidRPr="00316DEC">
              <w:t>why you pick those</w:t>
            </w:r>
          </w:p>
        </w:tc>
      </w:tr>
      <w:tr w:rsidR="00D43B99" w:rsidRPr="00316DEC" w14:paraId="44B3CBE4" w14:textId="77777777" w:rsidTr="0063282D">
        <w:trPr>
          <w:trHeight w:val="315"/>
        </w:trPr>
        <w:tc>
          <w:tcPr>
            <w:tcW w:w="0" w:type="auto"/>
            <w:tcMar>
              <w:top w:w="30" w:type="dxa"/>
              <w:left w:w="45" w:type="dxa"/>
              <w:bottom w:w="30" w:type="dxa"/>
              <w:right w:w="45" w:type="dxa"/>
            </w:tcMar>
            <w:vAlign w:val="bottom"/>
            <w:hideMark/>
          </w:tcPr>
          <w:p w14:paraId="5F565489" w14:textId="77777777" w:rsidR="00D43B99" w:rsidRPr="00316DEC" w:rsidRDefault="00D43B99" w:rsidP="00284B95">
            <w:r w:rsidRPr="00316DEC">
              <w:t>157</w:t>
            </w:r>
          </w:p>
        </w:tc>
        <w:tc>
          <w:tcPr>
            <w:tcW w:w="0" w:type="auto"/>
            <w:tcMar>
              <w:top w:w="30" w:type="dxa"/>
              <w:left w:w="45" w:type="dxa"/>
              <w:bottom w:w="30" w:type="dxa"/>
              <w:right w:w="45" w:type="dxa"/>
            </w:tcMar>
            <w:vAlign w:val="bottom"/>
            <w:hideMark/>
          </w:tcPr>
          <w:p w14:paraId="0DF60575" w14:textId="37C425A4" w:rsidR="00D43B99" w:rsidRPr="00316DEC" w:rsidRDefault="00755897" w:rsidP="00284B95">
            <w:r>
              <w:t>PX18</w:t>
            </w:r>
            <w:r w:rsidR="00D43B99" w:rsidRPr="00316DEC">
              <w:t xml:space="preserve"> 25:42</w:t>
            </w:r>
          </w:p>
        </w:tc>
        <w:tc>
          <w:tcPr>
            <w:tcW w:w="0" w:type="auto"/>
            <w:tcMar>
              <w:top w:w="30" w:type="dxa"/>
              <w:left w:w="45" w:type="dxa"/>
              <w:bottom w:w="30" w:type="dxa"/>
              <w:right w:w="45" w:type="dxa"/>
            </w:tcMar>
            <w:vAlign w:val="bottom"/>
            <w:hideMark/>
          </w:tcPr>
          <w:p w14:paraId="323C0C62" w14:textId="77777777" w:rsidR="00D43B99" w:rsidRPr="00316DEC" w:rsidRDefault="00D43B99" w:rsidP="00284B95">
            <w:r w:rsidRPr="00316DEC">
              <w:t>because</w:t>
            </w:r>
          </w:p>
        </w:tc>
      </w:tr>
      <w:tr w:rsidR="00D43B99" w:rsidRPr="00316DEC" w14:paraId="42E43620" w14:textId="77777777" w:rsidTr="0063282D">
        <w:trPr>
          <w:trHeight w:val="315"/>
        </w:trPr>
        <w:tc>
          <w:tcPr>
            <w:tcW w:w="0" w:type="auto"/>
            <w:tcMar>
              <w:top w:w="30" w:type="dxa"/>
              <w:left w:w="45" w:type="dxa"/>
              <w:bottom w:w="30" w:type="dxa"/>
              <w:right w:w="45" w:type="dxa"/>
            </w:tcMar>
            <w:vAlign w:val="bottom"/>
            <w:hideMark/>
          </w:tcPr>
          <w:p w14:paraId="40A1BDD3" w14:textId="77777777" w:rsidR="00D43B99" w:rsidRPr="00316DEC" w:rsidRDefault="00D43B99" w:rsidP="00284B95">
            <w:r w:rsidRPr="00316DEC">
              <w:t>158</w:t>
            </w:r>
          </w:p>
        </w:tc>
        <w:tc>
          <w:tcPr>
            <w:tcW w:w="0" w:type="auto"/>
            <w:tcMar>
              <w:top w:w="30" w:type="dxa"/>
              <w:left w:w="45" w:type="dxa"/>
              <w:bottom w:w="30" w:type="dxa"/>
              <w:right w:w="45" w:type="dxa"/>
            </w:tcMar>
            <w:vAlign w:val="bottom"/>
            <w:hideMark/>
          </w:tcPr>
          <w:p w14:paraId="17FC12E2" w14:textId="77777777" w:rsidR="00D43B99" w:rsidRPr="00316DEC" w:rsidRDefault="00D43B99" w:rsidP="00284B95"/>
        </w:tc>
        <w:tc>
          <w:tcPr>
            <w:tcW w:w="0" w:type="auto"/>
            <w:tcMar>
              <w:top w:w="30" w:type="dxa"/>
              <w:left w:w="45" w:type="dxa"/>
              <w:bottom w:w="30" w:type="dxa"/>
              <w:right w:w="45" w:type="dxa"/>
            </w:tcMar>
            <w:vAlign w:val="bottom"/>
            <w:hideMark/>
          </w:tcPr>
          <w:p w14:paraId="3C6D29AA" w14:textId="77777777" w:rsidR="00D43B99" w:rsidRPr="00316DEC" w:rsidRDefault="00D43B99" w:rsidP="00284B95">
            <w:r w:rsidRPr="00316DEC">
              <w:t>I would not have wanted my friend to know, something like my personl health details. So if he heard that, I might feel uncomfortable.</w:t>
            </w:r>
          </w:p>
        </w:tc>
      </w:tr>
      <w:tr w:rsidR="00D43B99" w:rsidRPr="00316DEC" w14:paraId="6C504F6E" w14:textId="77777777" w:rsidTr="0063282D">
        <w:trPr>
          <w:trHeight w:val="315"/>
        </w:trPr>
        <w:tc>
          <w:tcPr>
            <w:tcW w:w="0" w:type="auto"/>
            <w:tcMar>
              <w:top w:w="30" w:type="dxa"/>
              <w:left w:w="45" w:type="dxa"/>
              <w:bottom w:w="30" w:type="dxa"/>
              <w:right w:w="45" w:type="dxa"/>
            </w:tcMar>
            <w:vAlign w:val="bottom"/>
            <w:hideMark/>
          </w:tcPr>
          <w:p w14:paraId="47FD3B85" w14:textId="77777777" w:rsidR="00D43B99" w:rsidRPr="00316DEC" w:rsidRDefault="00D43B99" w:rsidP="00284B95">
            <w:r w:rsidRPr="00316DEC">
              <w:t>159</w:t>
            </w:r>
          </w:p>
        </w:tc>
        <w:tc>
          <w:tcPr>
            <w:tcW w:w="0" w:type="auto"/>
            <w:tcMar>
              <w:top w:w="30" w:type="dxa"/>
              <w:left w:w="45" w:type="dxa"/>
              <w:bottom w:w="30" w:type="dxa"/>
              <w:right w:w="45" w:type="dxa"/>
            </w:tcMar>
            <w:vAlign w:val="bottom"/>
            <w:hideMark/>
          </w:tcPr>
          <w:p w14:paraId="58E14B9C" w14:textId="77777777" w:rsidR="00D43B99" w:rsidRPr="00316DEC" w:rsidRDefault="00D43B99" w:rsidP="00284B95"/>
        </w:tc>
        <w:tc>
          <w:tcPr>
            <w:tcW w:w="0" w:type="auto"/>
            <w:tcMar>
              <w:top w:w="30" w:type="dxa"/>
              <w:left w:w="45" w:type="dxa"/>
              <w:bottom w:w="30" w:type="dxa"/>
              <w:right w:w="45" w:type="dxa"/>
            </w:tcMar>
            <w:vAlign w:val="bottom"/>
            <w:hideMark/>
          </w:tcPr>
          <w:p w14:paraId="561E87E5" w14:textId="77777777" w:rsidR="00D43B99" w:rsidRPr="00316DEC" w:rsidRDefault="00D43B99" w:rsidP="00284B95">
            <w:r w:rsidRPr="00316DEC">
              <w:t>I choose essential as well</w:t>
            </w:r>
          </w:p>
        </w:tc>
      </w:tr>
      <w:tr w:rsidR="00D43B99" w:rsidRPr="00316DEC" w14:paraId="0DD13F36" w14:textId="77777777" w:rsidTr="0063282D">
        <w:trPr>
          <w:trHeight w:val="315"/>
        </w:trPr>
        <w:tc>
          <w:tcPr>
            <w:tcW w:w="0" w:type="auto"/>
            <w:tcMar>
              <w:top w:w="30" w:type="dxa"/>
              <w:left w:w="45" w:type="dxa"/>
              <w:bottom w:w="30" w:type="dxa"/>
              <w:right w:w="45" w:type="dxa"/>
            </w:tcMar>
            <w:vAlign w:val="bottom"/>
            <w:hideMark/>
          </w:tcPr>
          <w:p w14:paraId="600416BC" w14:textId="77777777" w:rsidR="00D43B99" w:rsidRPr="00316DEC" w:rsidRDefault="00D43B99" w:rsidP="00284B95">
            <w:r w:rsidRPr="00316DEC">
              <w:t>160</w:t>
            </w:r>
          </w:p>
        </w:tc>
        <w:tc>
          <w:tcPr>
            <w:tcW w:w="0" w:type="auto"/>
            <w:tcMar>
              <w:top w:w="30" w:type="dxa"/>
              <w:left w:w="45" w:type="dxa"/>
              <w:bottom w:w="30" w:type="dxa"/>
              <w:right w:w="45" w:type="dxa"/>
            </w:tcMar>
            <w:vAlign w:val="bottom"/>
            <w:hideMark/>
          </w:tcPr>
          <w:p w14:paraId="17E91A2B" w14:textId="77777777" w:rsidR="00D43B99" w:rsidRPr="00316DEC" w:rsidRDefault="00D43B99" w:rsidP="00284B95"/>
        </w:tc>
        <w:tc>
          <w:tcPr>
            <w:tcW w:w="0" w:type="auto"/>
            <w:tcMar>
              <w:top w:w="30" w:type="dxa"/>
              <w:left w:w="45" w:type="dxa"/>
              <w:bottom w:w="30" w:type="dxa"/>
              <w:right w:w="45" w:type="dxa"/>
            </w:tcMar>
            <w:vAlign w:val="bottom"/>
            <w:hideMark/>
          </w:tcPr>
          <w:p w14:paraId="649D9E5D" w14:textId="77777777" w:rsidR="00D43B99" w:rsidRPr="00316DEC" w:rsidRDefault="00D43B99" w:rsidP="00284B95">
            <w:r w:rsidRPr="00316DEC">
              <w:t>Its something that I</w:t>
            </w:r>
          </w:p>
        </w:tc>
      </w:tr>
      <w:tr w:rsidR="00D43B99" w:rsidRPr="00316DEC" w14:paraId="38F48D13" w14:textId="77777777" w:rsidTr="0063282D">
        <w:trPr>
          <w:trHeight w:val="315"/>
        </w:trPr>
        <w:tc>
          <w:tcPr>
            <w:tcW w:w="0" w:type="auto"/>
            <w:tcMar>
              <w:top w:w="30" w:type="dxa"/>
              <w:left w:w="45" w:type="dxa"/>
              <w:bottom w:w="30" w:type="dxa"/>
              <w:right w:w="45" w:type="dxa"/>
            </w:tcMar>
            <w:vAlign w:val="bottom"/>
            <w:hideMark/>
          </w:tcPr>
          <w:p w14:paraId="2F72C3E6" w14:textId="77777777" w:rsidR="00D43B99" w:rsidRPr="00316DEC" w:rsidRDefault="00D43B99" w:rsidP="00284B95">
            <w:r w:rsidRPr="00316DEC">
              <w:t>161</w:t>
            </w:r>
          </w:p>
        </w:tc>
        <w:tc>
          <w:tcPr>
            <w:tcW w:w="0" w:type="auto"/>
            <w:tcMar>
              <w:top w:w="30" w:type="dxa"/>
              <w:left w:w="45" w:type="dxa"/>
              <w:bottom w:w="30" w:type="dxa"/>
              <w:right w:w="45" w:type="dxa"/>
            </w:tcMar>
            <w:vAlign w:val="bottom"/>
            <w:hideMark/>
          </w:tcPr>
          <w:p w14:paraId="60D21AC1" w14:textId="77777777" w:rsidR="00D43B99" w:rsidRPr="00316DEC" w:rsidRDefault="00D43B99" w:rsidP="00284B95"/>
        </w:tc>
        <w:tc>
          <w:tcPr>
            <w:tcW w:w="0" w:type="auto"/>
            <w:tcMar>
              <w:top w:w="30" w:type="dxa"/>
              <w:left w:w="45" w:type="dxa"/>
              <w:bottom w:w="30" w:type="dxa"/>
              <w:right w:w="45" w:type="dxa"/>
            </w:tcMar>
            <w:vAlign w:val="bottom"/>
            <w:hideMark/>
          </w:tcPr>
          <w:p w14:paraId="775953E6" w14:textId="77777777" w:rsidR="00D43B99" w:rsidRPr="00316DEC" w:rsidRDefault="00D43B99" w:rsidP="00284B95">
            <w:r w:rsidRPr="00316DEC">
              <w:t>need very much, so I woud say it is essential</w:t>
            </w:r>
          </w:p>
        </w:tc>
      </w:tr>
      <w:tr w:rsidR="00D43B99" w:rsidRPr="00316DEC" w14:paraId="5C2FBE33" w14:textId="77777777" w:rsidTr="0063282D">
        <w:trPr>
          <w:trHeight w:val="315"/>
        </w:trPr>
        <w:tc>
          <w:tcPr>
            <w:tcW w:w="0" w:type="auto"/>
            <w:tcMar>
              <w:top w:w="30" w:type="dxa"/>
              <w:left w:w="45" w:type="dxa"/>
              <w:bottom w:w="30" w:type="dxa"/>
              <w:right w:w="45" w:type="dxa"/>
            </w:tcMar>
            <w:vAlign w:val="bottom"/>
            <w:hideMark/>
          </w:tcPr>
          <w:p w14:paraId="18D4E8BF" w14:textId="77777777" w:rsidR="00D43B99" w:rsidRPr="00316DEC" w:rsidRDefault="00D43B99" w:rsidP="00284B95">
            <w:r w:rsidRPr="00316DEC">
              <w:t>162</w:t>
            </w:r>
          </w:p>
        </w:tc>
        <w:tc>
          <w:tcPr>
            <w:tcW w:w="0" w:type="auto"/>
            <w:tcMar>
              <w:top w:w="30" w:type="dxa"/>
              <w:left w:w="45" w:type="dxa"/>
              <w:bottom w:w="30" w:type="dxa"/>
              <w:right w:w="45" w:type="dxa"/>
            </w:tcMar>
            <w:vAlign w:val="bottom"/>
            <w:hideMark/>
          </w:tcPr>
          <w:p w14:paraId="3AF1AEDE" w14:textId="77777777" w:rsidR="00D43B99" w:rsidRPr="00316DEC" w:rsidRDefault="00D43B99" w:rsidP="00284B95">
            <w:r w:rsidRPr="00316DEC">
              <w:t>Interviewer 26:15</w:t>
            </w:r>
          </w:p>
        </w:tc>
        <w:tc>
          <w:tcPr>
            <w:tcW w:w="0" w:type="auto"/>
            <w:tcMar>
              <w:top w:w="30" w:type="dxa"/>
              <w:left w:w="45" w:type="dxa"/>
              <w:bottom w:w="30" w:type="dxa"/>
              <w:right w:w="45" w:type="dxa"/>
            </w:tcMar>
            <w:vAlign w:val="bottom"/>
            <w:hideMark/>
          </w:tcPr>
          <w:p w14:paraId="64CE5F6D" w14:textId="77777777" w:rsidR="00D43B99" w:rsidRPr="00316DEC" w:rsidRDefault="00D43B99" w:rsidP="00284B95">
            <w:r w:rsidRPr="00316DEC">
              <w:t>Okay.</w:t>
            </w:r>
          </w:p>
        </w:tc>
      </w:tr>
      <w:tr w:rsidR="00D43B99" w:rsidRPr="00316DEC" w14:paraId="2AB42112" w14:textId="77777777" w:rsidTr="0063282D">
        <w:trPr>
          <w:trHeight w:val="315"/>
        </w:trPr>
        <w:tc>
          <w:tcPr>
            <w:tcW w:w="0" w:type="auto"/>
            <w:tcMar>
              <w:top w:w="30" w:type="dxa"/>
              <w:left w:w="45" w:type="dxa"/>
              <w:bottom w:w="30" w:type="dxa"/>
              <w:right w:w="45" w:type="dxa"/>
            </w:tcMar>
            <w:vAlign w:val="bottom"/>
            <w:hideMark/>
          </w:tcPr>
          <w:p w14:paraId="2EA0900E" w14:textId="77777777" w:rsidR="00D43B99" w:rsidRPr="00316DEC" w:rsidRDefault="00D43B99" w:rsidP="00284B95">
            <w:r w:rsidRPr="00316DEC">
              <w:t>163</w:t>
            </w:r>
          </w:p>
        </w:tc>
        <w:tc>
          <w:tcPr>
            <w:tcW w:w="0" w:type="auto"/>
            <w:tcMar>
              <w:top w:w="30" w:type="dxa"/>
              <w:left w:w="45" w:type="dxa"/>
              <w:bottom w:w="30" w:type="dxa"/>
              <w:right w:w="45" w:type="dxa"/>
            </w:tcMar>
            <w:vAlign w:val="bottom"/>
            <w:hideMark/>
          </w:tcPr>
          <w:p w14:paraId="60C347A5" w14:textId="7AE4DB91" w:rsidR="00D43B99" w:rsidRPr="00316DEC" w:rsidRDefault="00755897" w:rsidP="00284B95">
            <w:r>
              <w:t>PX18</w:t>
            </w:r>
            <w:r w:rsidR="00D43B99" w:rsidRPr="00316DEC">
              <w:t xml:space="preserve"> 26:26</w:t>
            </w:r>
          </w:p>
        </w:tc>
        <w:tc>
          <w:tcPr>
            <w:tcW w:w="0" w:type="auto"/>
            <w:tcMar>
              <w:top w:w="30" w:type="dxa"/>
              <w:left w:w="45" w:type="dxa"/>
              <w:bottom w:w="30" w:type="dxa"/>
              <w:right w:w="45" w:type="dxa"/>
            </w:tcMar>
            <w:vAlign w:val="bottom"/>
            <w:hideMark/>
          </w:tcPr>
          <w:p w14:paraId="3EA0679F" w14:textId="77777777" w:rsidR="00D43B99" w:rsidRPr="00316DEC" w:rsidRDefault="00D43B99" w:rsidP="00284B95">
            <w:r w:rsidRPr="00316DEC">
              <w:t>Personal, because in this way I can keep my personal details to myself.</w:t>
            </w:r>
          </w:p>
        </w:tc>
      </w:tr>
      <w:tr w:rsidR="00D43B99" w:rsidRPr="00316DEC" w14:paraId="30816B1F" w14:textId="77777777" w:rsidTr="0063282D">
        <w:trPr>
          <w:trHeight w:val="315"/>
        </w:trPr>
        <w:tc>
          <w:tcPr>
            <w:tcW w:w="0" w:type="auto"/>
            <w:tcMar>
              <w:top w:w="30" w:type="dxa"/>
              <w:left w:w="45" w:type="dxa"/>
              <w:bottom w:w="30" w:type="dxa"/>
              <w:right w:w="45" w:type="dxa"/>
            </w:tcMar>
            <w:vAlign w:val="bottom"/>
            <w:hideMark/>
          </w:tcPr>
          <w:p w14:paraId="5B656F01" w14:textId="77777777" w:rsidR="00D43B99" w:rsidRPr="00316DEC" w:rsidRDefault="00D43B99" w:rsidP="00284B95">
            <w:r w:rsidRPr="00316DEC">
              <w:t>164</w:t>
            </w:r>
          </w:p>
        </w:tc>
        <w:tc>
          <w:tcPr>
            <w:tcW w:w="0" w:type="auto"/>
            <w:tcMar>
              <w:top w:w="30" w:type="dxa"/>
              <w:left w:w="45" w:type="dxa"/>
              <w:bottom w:w="30" w:type="dxa"/>
              <w:right w:w="45" w:type="dxa"/>
            </w:tcMar>
            <w:vAlign w:val="bottom"/>
            <w:hideMark/>
          </w:tcPr>
          <w:p w14:paraId="5D604D6E" w14:textId="77777777" w:rsidR="00D43B99" w:rsidRPr="00316DEC" w:rsidRDefault="00D43B99" w:rsidP="00284B95"/>
        </w:tc>
        <w:tc>
          <w:tcPr>
            <w:tcW w:w="0" w:type="auto"/>
            <w:tcMar>
              <w:top w:w="30" w:type="dxa"/>
              <w:left w:w="45" w:type="dxa"/>
              <w:bottom w:w="30" w:type="dxa"/>
              <w:right w:w="45" w:type="dxa"/>
            </w:tcMar>
            <w:vAlign w:val="bottom"/>
            <w:hideMark/>
          </w:tcPr>
          <w:p w14:paraId="52876D85" w14:textId="77777777" w:rsidR="00D43B99" w:rsidRPr="00316DEC" w:rsidRDefault="00D43B99" w:rsidP="00284B95">
            <w:r w:rsidRPr="00316DEC">
              <w:t>Professional, again because, It would have been unprofessional,If, I like, listen to my personal details from the loudspeaker. Right?</w:t>
            </w:r>
          </w:p>
        </w:tc>
      </w:tr>
      <w:tr w:rsidR="00D43B99" w:rsidRPr="00316DEC" w14:paraId="32A15C3F" w14:textId="77777777" w:rsidTr="0063282D">
        <w:trPr>
          <w:trHeight w:val="315"/>
        </w:trPr>
        <w:tc>
          <w:tcPr>
            <w:tcW w:w="0" w:type="auto"/>
            <w:tcMar>
              <w:top w:w="30" w:type="dxa"/>
              <w:left w:w="45" w:type="dxa"/>
              <w:bottom w:w="30" w:type="dxa"/>
              <w:right w:w="45" w:type="dxa"/>
            </w:tcMar>
            <w:vAlign w:val="bottom"/>
            <w:hideMark/>
          </w:tcPr>
          <w:p w14:paraId="6FF75C00" w14:textId="77777777" w:rsidR="00D43B99" w:rsidRPr="00316DEC" w:rsidRDefault="00D43B99" w:rsidP="00284B95">
            <w:r w:rsidRPr="00316DEC">
              <w:t>165</w:t>
            </w:r>
          </w:p>
        </w:tc>
        <w:tc>
          <w:tcPr>
            <w:tcW w:w="0" w:type="auto"/>
            <w:tcMar>
              <w:top w:w="30" w:type="dxa"/>
              <w:left w:w="45" w:type="dxa"/>
              <w:bottom w:w="30" w:type="dxa"/>
              <w:right w:w="45" w:type="dxa"/>
            </w:tcMar>
            <w:vAlign w:val="bottom"/>
            <w:hideMark/>
          </w:tcPr>
          <w:p w14:paraId="7F9160BC" w14:textId="77777777" w:rsidR="00D43B99" w:rsidRPr="00316DEC" w:rsidRDefault="00D43B99" w:rsidP="00284B95">
            <w:r w:rsidRPr="00316DEC">
              <w:t>Interviewer 28:17</w:t>
            </w:r>
          </w:p>
        </w:tc>
        <w:tc>
          <w:tcPr>
            <w:tcW w:w="0" w:type="auto"/>
            <w:tcMar>
              <w:top w:w="30" w:type="dxa"/>
              <w:left w:w="45" w:type="dxa"/>
              <w:bottom w:w="30" w:type="dxa"/>
              <w:right w:w="45" w:type="dxa"/>
            </w:tcMar>
            <w:vAlign w:val="bottom"/>
            <w:hideMark/>
          </w:tcPr>
          <w:p w14:paraId="07390C81" w14:textId="77777777" w:rsidR="00D43B99" w:rsidRPr="00316DEC" w:rsidRDefault="00D43B99" w:rsidP="00284B95">
            <w:r w:rsidRPr="00316DEC">
              <w:t>Yes.</w:t>
            </w:r>
          </w:p>
        </w:tc>
      </w:tr>
      <w:tr w:rsidR="00D43B99" w:rsidRPr="00316DEC" w14:paraId="77FE3EBE" w14:textId="77777777" w:rsidTr="0063282D">
        <w:trPr>
          <w:trHeight w:val="315"/>
        </w:trPr>
        <w:tc>
          <w:tcPr>
            <w:tcW w:w="0" w:type="auto"/>
            <w:tcMar>
              <w:top w:w="30" w:type="dxa"/>
              <w:left w:w="45" w:type="dxa"/>
              <w:bottom w:w="30" w:type="dxa"/>
              <w:right w:w="45" w:type="dxa"/>
            </w:tcMar>
            <w:vAlign w:val="bottom"/>
            <w:hideMark/>
          </w:tcPr>
          <w:p w14:paraId="735CBD3E" w14:textId="77777777" w:rsidR="00D43B99" w:rsidRPr="00316DEC" w:rsidRDefault="00D43B99" w:rsidP="00284B95">
            <w:r w:rsidRPr="00316DEC">
              <w:lastRenderedPageBreak/>
              <w:t>166</w:t>
            </w:r>
          </w:p>
        </w:tc>
        <w:tc>
          <w:tcPr>
            <w:tcW w:w="0" w:type="auto"/>
            <w:tcMar>
              <w:top w:w="30" w:type="dxa"/>
              <w:left w:w="45" w:type="dxa"/>
              <w:bottom w:w="30" w:type="dxa"/>
              <w:right w:w="45" w:type="dxa"/>
            </w:tcMar>
            <w:vAlign w:val="bottom"/>
            <w:hideMark/>
          </w:tcPr>
          <w:p w14:paraId="47D4E3FE" w14:textId="38C84575" w:rsidR="00D43B99" w:rsidRPr="00316DEC" w:rsidRDefault="00755897" w:rsidP="00284B95">
            <w:r>
              <w:t>PX18</w:t>
            </w:r>
            <w:r w:rsidR="00D43B99" w:rsidRPr="00316DEC">
              <w:t xml:space="preserve"> 28:17</w:t>
            </w:r>
          </w:p>
        </w:tc>
        <w:tc>
          <w:tcPr>
            <w:tcW w:w="0" w:type="auto"/>
            <w:tcMar>
              <w:top w:w="30" w:type="dxa"/>
              <w:left w:w="45" w:type="dxa"/>
              <w:bottom w:w="30" w:type="dxa"/>
              <w:right w:w="45" w:type="dxa"/>
            </w:tcMar>
            <w:vAlign w:val="bottom"/>
            <w:hideMark/>
          </w:tcPr>
          <w:p w14:paraId="4D3B537A" w14:textId="77777777" w:rsidR="00D43B99" w:rsidRPr="00316DEC" w:rsidRDefault="00D43B99" w:rsidP="00284B95">
            <w:r w:rsidRPr="00316DEC">
              <w:t>I would say, it is powerful. eventhough it is like a small change that we experience there, I think it is very useful, essential and convenient. So it is a powerful feature to have.</w:t>
            </w:r>
          </w:p>
        </w:tc>
      </w:tr>
      <w:tr w:rsidR="00D43B99" w:rsidRPr="00316DEC" w14:paraId="4CF1E1A4" w14:textId="77777777" w:rsidTr="0063282D">
        <w:trPr>
          <w:trHeight w:val="315"/>
        </w:trPr>
        <w:tc>
          <w:tcPr>
            <w:tcW w:w="0" w:type="auto"/>
            <w:tcMar>
              <w:top w:w="30" w:type="dxa"/>
              <w:left w:w="45" w:type="dxa"/>
              <w:bottom w:w="30" w:type="dxa"/>
              <w:right w:w="45" w:type="dxa"/>
            </w:tcMar>
            <w:vAlign w:val="bottom"/>
            <w:hideMark/>
          </w:tcPr>
          <w:p w14:paraId="6FB9ED8A" w14:textId="77777777" w:rsidR="00D43B99" w:rsidRPr="00316DEC" w:rsidRDefault="00D43B99" w:rsidP="00284B95">
            <w:r w:rsidRPr="00316DEC">
              <w:t>167</w:t>
            </w:r>
          </w:p>
        </w:tc>
        <w:tc>
          <w:tcPr>
            <w:tcW w:w="0" w:type="auto"/>
            <w:tcMar>
              <w:top w:w="30" w:type="dxa"/>
              <w:left w:w="45" w:type="dxa"/>
              <w:bottom w:w="30" w:type="dxa"/>
              <w:right w:w="45" w:type="dxa"/>
            </w:tcMar>
            <w:vAlign w:val="bottom"/>
            <w:hideMark/>
          </w:tcPr>
          <w:p w14:paraId="4ADAC456" w14:textId="77777777" w:rsidR="00D43B99" w:rsidRPr="00316DEC" w:rsidRDefault="00D43B99" w:rsidP="00284B95"/>
        </w:tc>
        <w:tc>
          <w:tcPr>
            <w:tcW w:w="0" w:type="auto"/>
            <w:tcMar>
              <w:top w:w="30" w:type="dxa"/>
              <w:left w:w="45" w:type="dxa"/>
              <w:bottom w:w="30" w:type="dxa"/>
              <w:right w:w="45" w:type="dxa"/>
            </w:tcMar>
            <w:vAlign w:val="bottom"/>
            <w:hideMark/>
          </w:tcPr>
          <w:p w14:paraId="45AB0529" w14:textId="77777777" w:rsidR="00D43B99" w:rsidRPr="00316DEC" w:rsidRDefault="00D43B99" w:rsidP="00284B95">
            <w:r w:rsidRPr="00316DEC">
              <w:t>-</w:t>
            </w:r>
          </w:p>
        </w:tc>
      </w:tr>
      <w:tr w:rsidR="00D43B99" w:rsidRPr="00316DEC" w14:paraId="61FC9C5F" w14:textId="77777777" w:rsidTr="0063282D">
        <w:trPr>
          <w:trHeight w:val="315"/>
        </w:trPr>
        <w:tc>
          <w:tcPr>
            <w:tcW w:w="0" w:type="auto"/>
            <w:tcMar>
              <w:top w:w="30" w:type="dxa"/>
              <w:left w:w="45" w:type="dxa"/>
              <w:bottom w:w="30" w:type="dxa"/>
              <w:right w:w="45" w:type="dxa"/>
            </w:tcMar>
            <w:vAlign w:val="bottom"/>
            <w:hideMark/>
          </w:tcPr>
          <w:p w14:paraId="766A320F" w14:textId="77777777" w:rsidR="00D43B99" w:rsidRPr="00316DEC" w:rsidRDefault="00D43B99" w:rsidP="00284B95">
            <w:r w:rsidRPr="00316DEC">
              <w:t>168</w:t>
            </w:r>
          </w:p>
        </w:tc>
        <w:tc>
          <w:tcPr>
            <w:tcW w:w="0" w:type="auto"/>
            <w:tcMar>
              <w:top w:w="30" w:type="dxa"/>
              <w:left w:w="45" w:type="dxa"/>
              <w:bottom w:w="30" w:type="dxa"/>
              <w:right w:w="45" w:type="dxa"/>
            </w:tcMar>
            <w:vAlign w:val="bottom"/>
            <w:hideMark/>
          </w:tcPr>
          <w:p w14:paraId="630F4F5A" w14:textId="77777777" w:rsidR="00D43B99" w:rsidRPr="00316DEC" w:rsidRDefault="00D43B99" w:rsidP="00284B95">
            <w:r w:rsidRPr="00316DEC">
              <w:t>Interviewer 28:23</w:t>
            </w:r>
          </w:p>
        </w:tc>
        <w:tc>
          <w:tcPr>
            <w:tcW w:w="0" w:type="auto"/>
            <w:tcMar>
              <w:top w:w="30" w:type="dxa"/>
              <w:left w:w="45" w:type="dxa"/>
              <w:bottom w:w="30" w:type="dxa"/>
              <w:right w:w="45" w:type="dxa"/>
            </w:tcMar>
            <w:vAlign w:val="bottom"/>
            <w:hideMark/>
          </w:tcPr>
          <w:p w14:paraId="5D640ABB" w14:textId="77777777" w:rsidR="00D43B99" w:rsidRPr="00316DEC" w:rsidRDefault="00D43B99" w:rsidP="00284B95">
            <w:r w:rsidRPr="00316DEC">
              <w:t>Okay,</w:t>
            </w:r>
          </w:p>
        </w:tc>
      </w:tr>
      <w:tr w:rsidR="00D43B99" w:rsidRPr="00316DEC" w14:paraId="147B9358" w14:textId="77777777" w:rsidTr="0063282D">
        <w:trPr>
          <w:trHeight w:val="315"/>
        </w:trPr>
        <w:tc>
          <w:tcPr>
            <w:tcW w:w="0" w:type="auto"/>
            <w:tcMar>
              <w:top w:w="30" w:type="dxa"/>
              <w:left w:w="45" w:type="dxa"/>
              <w:bottom w:w="30" w:type="dxa"/>
              <w:right w:w="45" w:type="dxa"/>
            </w:tcMar>
            <w:vAlign w:val="bottom"/>
            <w:hideMark/>
          </w:tcPr>
          <w:p w14:paraId="3307CCB1" w14:textId="77777777" w:rsidR="00D43B99" w:rsidRPr="00316DEC" w:rsidRDefault="00D43B99" w:rsidP="00284B95">
            <w:r w:rsidRPr="00316DEC">
              <w:t>169</w:t>
            </w:r>
          </w:p>
        </w:tc>
        <w:tc>
          <w:tcPr>
            <w:tcW w:w="0" w:type="auto"/>
            <w:tcMar>
              <w:top w:w="30" w:type="dxa"/>
              <w:left w:w="45" w:type="dxa"/>
              <w:bottom w:w="30" w:type="dxa"/>
              <w:right w:w="45" w:type="dxa"/>
            </w:tcMar>
            <w:vAlign w:val="bottom"/>
            <w:hideMark/>
          </w:tcPr>
          <w:p w14:paraId="4D447685" w14:textId="77777777" w:rsidR="00D43B99" w:rsidRPr="00316DEC" w:rsidRDefault="00D43B99" w:rsidP="00284B95"/>
        </w:tc>
        <w:tc>
          <w:tcPr>
            <w:tcW w:w="0" w:type="auto"/>
            <w:tcMar>
              <w:top w:w="30" w:type="dxa"/>
              <w:left w:w="45" w:type="dxa"/>
              <w:bottom w:w="30" w:type="dxa"/>
              <w:right w:w="45" w:type="dxa"/>
            </w:tcMar>
            <w:vAlign w:val="bottom"/>
            <w:hideMark/>
          </w:tcPr>
          <w:p w14:paraId="5683AC73" w14:textId="77777777" w:rsidR="00D43B99" w:rsidRPr="00316DEC" w:rsidRDefault="00D43B99" w:rsidP="00284B95">
            <w:r w:rsidRPr="00316DEC">
              <w:t>great. So when you mean powerful, is like it gives power to the user or like from just a functional point of view</w:t>
            </w:r>
          </w:p>
        </w:tc>
      </w:tr>
      <w:tr w:rsidR="00D43B99" w:rsidRPr="00316DEC" w14:paraId="7C001C2C" w14:textId="77777777" w:rsidTr="0063282D">
        <w:trPr>
          <w:trHeight w:val="315"/>
        </w:trPr>
        <w:tc>
          <w:tcPr>
            <w:tcW w:w="0" w:type="auto"/>
            <w:tcMar>
              <w:top w:w="30" w:type="dxa"/>
              <w:left w:w="45" w:type="dxa"/>
              <w:bottom w:w="30" w:type="dxa"/>
              <w:right w:w="45" w:type="dxa"/>
            </w:tcMar>
            <w:vAlign w:val="bottom"/>
            <w:hideMark/>
          </w:tcPr>
          <w:p w14:paraId="63D04918" w14:textId="77777777" w:rsidR="00D43B99" w:rsidRPr="00316DEC" w:rsidRDefault="00D43B99" w:rsidP="00284B95">
            <w:r w:rsidRPr="00316DEC">
              <w:t>170</w:t>
            </w:r>
          </w:p>
        </w:tc>
        <w:tc>
          <w:tcPr>
            <w:tcW w:w="0" w:type="auto"/>
            <w:tcMar>
              <w:top w:w="30" w:type="dxa"/>
              <w:left w:w="45" w:type="dxa"/>
              <w:bottom w:w="30" w:type="dxa"/>
              <w:right w:w="45" w:type="dxa"/>
            </w:tcMar>
            <w:vAlign w:val="bottom"/>
            <w:hideMark/>
          </w:tcPr>
          <w:p w14:paraId="48910B6A" w14:textId="761D760A" w:rsidR="00D43B99" w:rsidRPr="00316DEC" w:rsidRDefault="00755897" w:rsidP="00284B95">
            <w:r>
              <w:t>PX18</w:t>
            </w:r>
            <w:r w:rsidR="00D43B99" w:rsidRPr="00316DEC">
              <w:t xml:space="preserve"> 28:35</w:t>
            </w:r>
          </w:p>
        </w:tc>
        <w:tc>
          <w:tcPr>
            <w:tcW w:w="0" w:type="auto"/>
            <w:tcMar>
              <w:top w:w="30" w:type="dxa"/>
              <w:left w:w="45" w:type="dxa"/>
              <w:bottom w:w="30" w:type="dxa"/>
              <w:right w:w="45" w:type="dxa"/>
            </w:tcMar>
            <w:vAlign w:val="bottom"/>
            <w:hideMark/>
          </w:tcPr>
          <w:p w14:paraId="7F6FB859" w14:textId="77777777" w:rsidR="00D43B99" w:rsidRPr="00316DEC" w:rsidRDefault="00D43B99" w:rsidP="00284B95">
            <w:r w:rsidRPr="00316DEC">
              <w:t>well, it gives some power to the user as well</w:t>
            </w:r>
          </w:p>
        </w:tc>
      </w:tr>
      <w:tr w:rsidR="00D43B99" w:rsidRPr="00316DEC" w14:paraId="79C4586F" w14:textId="77777777" w:rsidTr="0063282D">
        <w:trPr>
          <w:trHeight w:val="315"/>
        </w:trPr>
        <w:tc>
          <w:tcPr>
            <w:tcW w:w="0" w:type="auto"/>
            <w:tcMar>
              <w:top w:w="30" w:type="dxa"/>
              <w:left w:w="45" w:type="dxa"/>
              <w:bottom w:w="30" w:type="dxa"/>
              <w:right w:w="45" w:type="dxa"/>
            </w:tcMar>
            <w:vAlign w:val="bottom"/>
            <w:hideMark/>
          </w:tcPr>
          <w:p w14:paraId="2B45CF47" w14:textId="77777777" w:rsidR="00D43B99" w:rsidRPr="00316DEC" w:rsidRDefault="00D43B99" w:rsidP="00284B95">
            <w:r w:rsidRPr="00316DEC">
              <w:t>171</w:t>
            </w:r>
          </w:p>
        </w:tc>
        <w:tc>
          <w:tcPr>
            <w:tcW w:w="0" w:type="auto"/>
            <w:tcMar>
              <w:top w:w="30" w:type="dxa"/>
              <w:left w:w="45" w:type="dxa"/>
              <w:bottom w:w="30" w:type="dxa"/>
              <w:right w:w="45" w:type="dxa"/>
            </w:tcMar>
            <w:vAlign w:val="bottom"/>
            <w:hideMark/>
          </w:tcPr>
          <w:p w14:paraId="302DA40C" w14:textId="77777777" w:rsidR="00D43B99" w:rsidRPr="00316DEC" w:rsidRDefault="00D43B99" w:rsidP="00284B95"/>
        </w:tc>
        <w:tc>
          <w:tcPr>
            <w:tcW w:w="0" w:type="auto"/>
            <w:tcMar>
              <w:top w:w="30" w:type="dxa"/>
              <w:left w:w="45" w:type="dxa"/>
              <w:bottom w:w="30" w:type="dxa"/>
              <w:right w:w="45" w:type="dxa"/>
            </w:tcMar>
            <w:vAlign w:val="bottom"/>
            <w:hideMark/>
          </w:tcPr>
          <w:p w14:paraId="61FB1E40" w14:textId="77777777" w:rsidR="00D43B99" w:rsidRPr="00316DEC" w:rsidRDefault="00D43B99" w:rsidP="00284B95">
            <w:r w:rsidRPr="00316DEC">
              <w:t>but what I mean here is that</w:t>
            </w:r>
          </w:p>
        </w:tc>
      </w:tr>
      <w:tr w:rsidR="00D43B99" w:rsidRPr="00316DEC" w14:paraId="165BADFE" w14:textId="77777777" w:rsidTr="0063282D">
        <w:trPr>
          <w:trHeight w:val="315"/>
        </w:trPr>
        <w:tc>
          <w:tcPr>
            <w:tcW w:w="0" w:type="auto"/>
            <w:tcMar>
              <w:top w:w="30" w:type="dxa"/>
              <w:left w:w="45" w:type="dxa"/>
              <w:bottom w:w="30" w:type="dxa"/>
              <w:right w:w="45" w:type="dxa"/>
            </w:tcMar>
            <w:vAlign w:val="bottom"/>
            <w:hideMark/>
          </w:tcPr>
          <w:p w14:paraId="7C819CB2" w14:textId="77777777" w:rsidR="00D43B99" w:rsidRPr="00316DEC" w:rsidRDefault="00D43B99" w:rsidP="00284B95">
            <w:r w:rsidRPr="00316DEC">
              <w:t>172</w:t>
            </w:r>
          </w:p>
        </w:tc>
        <w:tc>
          <w:tcPr>
            <w:tcW w:w="0" w:type="auto"/>
            <w:tcMar>
              <w:top w:w="30" w:type="dxa"/>
              <w:left w:w="45" w:type="dxa"/>
              <w:bottom w:w="30" w:type="dxa"/>
              <w:right w:w="45" w:type="dxa"/>
            </w:tcMar>
            <w:vAlign w:val="bottom"/>
            <w:hideMark/>
          </w:tcPr>
          <w:p w14:paraId="13655AF8" w14:textId="77777777" w:rsidR="00D43B99" w:rsidRPr="00316DEC" w:rsidRDefault="00D43B99" w:rsidP="00284B95"/>
        </w:tc>
        <w:tc>
          <w:tcPr>
            <w:tcW w:w="0" w:type="auto"/>
            <w:tcMar>
              <w:top w:w="30" w:type="dxa"/>
              <w:left w:w="45" w:type="dxa"/>
              <w:bottom w:w="30" w:type="dxa"/>
              <w:right w:w="45" w:type="dxa"/>
            </w:tcMar>
            <w:vAlign w:val="bottom"/>
            <w:hideMark/>
          </w:tcPr>
          <w:p w14:paraId="325F8AC6" w14:textId="77777777" w:rsidR="00D43B99" w:rsidRPr="00316DEC" w:rsidRDefault="00D43B99" w:rsidP="00284B95">
            <w:r w:rsidRPr="00316DEC">
              <w:t>by a little change, it adds alot of value</w:t>
            </w:r>
          </w:p>
        </w:tc>
      </w:tr>
      <w:tr w:rsidR="00D43B99" w:rsidRPr="00316DEC" w14:paraId="3AEE5D28" w14:textId="77777777" w:rsidTr="0063282D">
        <w:trPr>
          <w:trHeight w:val="315"/>
        </w:trPr>
        <w:tc>
          <w:tcPr>
            <w:tcW w:w="0" w:type="auto"/>
            <w:tcMar>
              <w:top w:w="30" w:type="dxa"/>
              <w:left w:w="45" w:type="dxa"/>
              <w:bottom w:w="30" w:type="dxa"/>
              <w:right w:w="45" w:type="dxa"/>
            </w:tcMar>
            <w:vAlign w:val="bottom"/>
            <w:hideMark/>
          </w:tcPr>
          <w:p w14:paraId="562E9781" w14:textId="77777777" w:rsidR="00D43B99" w:rsidRPr="00316DEC" w:rsidRDefault="00D43B99" w:rsidP="00284B95">
            <w:r w:rsidRPr="00316DEC">
              <w:t>173</w:t>
            </w:r>
          </w:p>
        </w:tc>
        <w:tc>
          <w:tcPr>
            <w:tcW w:w="0" w:type="auto"/>
            <w:tcMar>
              <w:top w:w="30" w:type="dxa"/>
              <w:left w:w="45" w:type="dxa"/>
              <w:bottom w:w="30" w:type="dxa"/>
              <w:right w:w="45" w:type="dxa"/>
            </w:tcMar>
            <w:vAlign w:val="bottom"/>
            <w:hideMark/>
          </w:tcPr>
          <w:p w14:paraId="54770C79" w14:textId="77777777" w:rsidR="00D43B99" w:rsidRPr="00316DEC" w:rsidRDefault="00D43B99" w:rsidP="00284B95">
            <w:r w:rsidRPr="00316DEC">
              <w:t>Interviewer 28:50</w:t>
            </w:r>
          </w:p>
        </w:tc>
        <w:tc>
          <w:tcPr>
            <w:tcW w:w="0" w:type="auto"/>
            <w:tcMar>
              <w:top w:w="30" w:type="dxa"/>
              <w:left w:w="45" w:type="dxa"/>
              <w:bottom w:w="30" w:type="dxa"/>
              <w:right w:w="45" w:type="dxa"/>
            </w:tcMar>
            <w:vAlign w:val="bottom"/>
            <w:hideMark/>
          </w:tcPr>
          <w:p w14:paraId="76266B46" w14:textId="77777777" w:rsidR="00D43B99" w:rsidRPr="00316DEC" w:rsidRDefault="00D43B99" w:rsidP="00284B95">
            <w:r w:rsidRPr="00316DEC">
              <w:t>okay</w:t>
            </w:r>
          </w:p>
        </w:tc>
      </w:tr>
      <w:tr w:rsidR="00D43B99" w:rsidRPr="00316DEC" w14:paraId="6E71A0F1" w14:textId="77777777" w:rsidTr="0063282D">
        <w:trPr>
          <w:trHeight w:val="315"/>
        </w:trPr>
        <w:tc>
          <w:tcPr>
            <w:tcW w:w="0" w:type="auto"/>
            <w:tcMar>
              <w:top w:w="30" w:type="dxa"/>
              <w:left w:w="45" w:type="dxa"/>
              <w:bottom w:w="30" w:type="dxa"/>
              <w:right w:w="45" w:type="dxa"/>
            </w:tcMar>
            <w:vAlign w:val="bottom"/>
            <w:hideMark/>
          </w:tcPr>
          <w:p w14:paraId="6578A3C4" w14:textId="77777777" w:rsidR="00D43B99" w:rsidRPr="00316DEC" w:rsidRDefault="00D43B99" w:rsidP="00284B95">
            <w:r w:rsidRPr="00316DEC">
              <w:t>174</w:t>
            </w:r>
          </w:p>
        </w:tc>
        <w:tc>
          <w:tcPr>
            <w:tcW w:w="0" w:type="auto"/>
            <w:tcMar>
              <w:top w:w="30" w:type="dxa"/>
              <w:left w:w="45" w:type="dxa"/>
              <w:bottom w:w="30" w:type="dxa"/>
              <w:right w:w="45" w:type="dxa"/>
            </w:tcMar>
            <w:vAlign w:val="bottom"/>
            <w:hideMark/>
          </w:tcPr>
          <w:p w14:paraId="602F870B" w14:textId="634643FC" w:rsidR="00D43B99" w:rsidRPr="00316DEC" w:rsidRDefault="00755897" w:rsidP="00284B95">
            <w:r>
              <w:t>PX18</w:t>
            </w:r>
            <w:r w:rsidR="00D43B99" w:rsidRPr="00316DEC">
              <w:t xml:space="preserve"> 28:50</w:t>
            </w:r>
          </w:p>
        </w:tc>
        <w:tc>
          <w:tcPr>
            <w:tcW w:w="0" w:type="auto"/>
            <w:tcMar>
              <w:top w:w="30" w:type="dxa"/>
              <w:left w:w="45" w:type="dxa"/>
              <w:bottom w:w="30" w:type="dxa"/>
              <w:right w:w="45" w:type="dxa"/>
            </w:tcMar>
            <w:vAlign w:val="bottom"/>
            <w:hideMark/>
          </w:tcPr>
          <w:p w14:paraId="1A5C9FF8" w14:textId="77777777" w:rsidR="00D43B99" w:rsidRPr="00316DEC" w:rsidRDefault="00D43B99" w:rsidP="00284B95">
            <w:r w:rsidRPr="00316DEC">
              <w:t>to the user, that kind of thing.</w:t>
            </w:r>
          </w:p>
        </w:tc>
      </w:tr>
      <w:tr w:rsidR="00D43B99" w:rsidRPr="00316DEC" w14:paraId="1D5DC2A2" w14:textId="77777777" w:rsidTr="0063282D">
        <w:trPr>
          <w:trHeight w:val="315"/>
        </w:trPr>
        <w:tc>
          <w:tcPr>
            <w:tcW w:w="0" w:type="auto"/>
            <w:tcMar>
              <w:top w:w="30" w:type="dxa"/>
              <w:left w:w="45" w:type="dxa"/>
              <w:bottom w:w="30" w:type="dxa"/>
              <w:right w:w="45" w:type="dxa"/>
            </w:tcMar>
            <w:vAlign w:val="bottom"/>
            <w:hideMark/>
          </w:tcPr>
          <w:p w14:paraId="18383211" w14:textId="77777777" w:rsidR="00D43B99" w:rsidRPr="00316DEC" w:rsidRDefault="00D43B99" w:rsidP="00284B95">
            <w:r w:rsidRPr="00316DEC">
              <w:t>175</w:t>
            </w:r>
          </w:p>
        </w:tc>
        <w:tc>
          <w:tcPr>
            <w:tcW w:w="0" w:type="auto"/>
            <w:tcMar>
              <w:top w:w="30" w:type="dxa"/>
              <w:left w:w="45" w:type="dxa"/>
              <w:bottom w:w="30" w:type="dxa"/>
              <w:right w:w="45" w:type="dxa"/>
            </w:tcMar>
            <w:vAlign w:val="bottom"/>
            <w:hideMark/>
          </w:tcPr>
          <w:p w14:paraId="3EE57B09" w14:textId="77777777" w:rsidR="00D43B99" w:rsidRPr="00316DEC" w:rsidRDefault="00D43B99" w:rsidP="00284B95">
            <w:r w:rsidRPr="00316DEC">
              <w:t>Interviewer 28:58</w:t>
            </w:r>
          </w:p>
        </w:tc>
        <w:tc>
          <w:tcPr>
            <w:tcW w:w="0" w:type="auto"/>
            <w:tcMar>
              <w:top w:w="30" w:type="dxa"/>
              <w:left w:w="45" w:type="dxa"/>
              <w:bottom w:w="30" w:type="dxa"/>
              <w:right w:w="45" w:type="dxa"/>
            </w:tcMar>
            <w:vAlign w:val="bottom"/>
            <w:hideMark/>
          </w:tcPr>
          <w:p w14:paraId="04ADDF57" w14:textId="77777777" w:rsidR="00D43B99" w:rsidRPr="00316DEC" w:rsidRDefault="00D43B99" w:rsidP="00284B95">
            <w:r w:rsidRPr="00316DEC">
              <w:t>so we can move to the next six questions similar as we did before.</w:t>
            </w:r>
          </w:p>
        </w:tc>
      </w:tr>
      <w:tr w:rsidR="00D43B99" w:rsidRPr="00316DEC" w14:paraId="38A32D8A" w14:textId="77777777" w:rsidTr="0063282D">
        <w:trPr>
          <w:trHeight w:val="315"/>
        </w:trPr>
        <w:tc>
          <w:tcPr>
            <w:tcW w:w="0" w:type="auto"/>
            <w:tcMar>
              <w:top w:w="30" w:type="dxa"/>
              <w:left w:w="45" w:type="dxa"/>
              <w:bottom w:w="30" w:type="dxa"/>
              <w:right w:w="45" w:type="dxa"/>
            </w:tcMar>
            <w:vAlign w:val="bottom"/>
            <w:hideMark/>
          </w:tcPr>
          <w:p w14:paraId="310072E8" w14:textId="77777777" w:rsidR="00D43B99" w:rsidRPr="00316DEC" w:rsidRDefault="00D43B99" w:rsidP="00284B95">
            <w:r w:rsidRPr="00316DEC">
              <w:t>176</w:t>
            </w:r>
          </w:p>
        </w:tc>
        <w:tc>
          <w:tcPr>
            <w:tcW w:w="0" w:type="auto"/>
            <w:tcMar>
              <w:top w:w="30" w:type="dxa"/>
              <w:left w:w="45" w:type="dxa"/>
              <w:bottom w:w="30" w:type="dxa"/>
              <w:right w:w="45" w:type="dxa"/>
            </w:tcMar>
            <w:vAlign w:val="bottom"/>
            <w:hideMark/>
          </w:tcPr>
          <w:p w14:paraId="7944EEA4" w14:textId="19AAF92F" w:rsidR="00D43B99" w:rsidRPr="00316DEC" w:rsidRDefault="00755897" w:rsidP="00284B95">
            <w:r>
              <w:t>PX18</w:t>
            </w:r>
            <w:r w:rsidR="00D43B99" w:rsidRPr="00316DEC">
              <w:t xml:space="preserve"> 29:10</w:t>
            </w:r>
          </w:p>
        </w:tc>
        <w:tc>
          <w:tcPr>
            <w:tcW w:w="0" w:type="auto"/>
            <w:tcMar>
              <w:top w:w="30" w:type="dxa"/>
              <w:left w:w="45" w:type="dxa"/>
              <w:bottom w:w="30" w:type="dxa"/>
              <w:right w:w="45" w:type="dxa"/>
            </w:tcMar>
            <w:vAlign w:val="bottom"/>
            <w:hideMark/>
          </w:tcPr>
          <w:p w14:paraId="64840AE7" w14:textId="77777777" w:rsidR="00D43B99" w:rsidRPr="00316DEC" w:rsidRDefault="00D43B99" w:rsidP="00284B95">
            <w:r w:rsidRPr="00316DEC">
              <w:t>Definitly protected the privacy because.</w:t>
            </w:r>
          </w:p>
        </w:tc>
      </w:tr>
      <w:tr w:rsidR="00D43B99" w:rsidRPr="00316DEC" w14:paraId="1BF77D7F" w14:textId="77777777" w:rsidTr="0063282D">
        <w:trPr>
          <w:trHeight w:val="315"/>
        </w:trPr>
        <w:tc>
          <w:tcPr>
            <w:tcW w:w="0" w:type="auto"/>
            <w:tcMar>
              <w:top w:w="30" w:type="dxa"/>
              <w:left w:w="45" w:type="dxa"/>
              <w:bottom w:w="30" w:type="dxa"/>
              <w:right w:w="45" w:type="dxa"/>
            </w:tcMar>
            <w:vAlign w:val="bottom"/>
            <w:hideMark/>
          </w:tcPr>
          <w:p w14:paraId="6716D701" w14:textId="77777777" w:rsidR="00D43B99" w:rsidRPr="00316DEC" w:rsidRDefault="00D43B99" w:rsidP="00284B95">
            <w:r w:rsidRPr="00316DEC">
              <w:t>177</w:t>
            </w:r>
          </w:p>
        </w:tc>
        <w:tc>
          <w:tcPr>
            <w:tcW w:w="0" w:type="auto"/>
            <w:tcMar>
              <w:top w:w="30" w:type="dxa"/>
              <w:left w:w="45" w:type="dxa"/>
              <w:bottom w:w="30" w:type="dxa"/>
              <w:right w:w="45" w:type="dxa"/>
            </w:tcMar>
            <w:vAlign w:val="bottom"/>
            <w:hideMark/>
          </w:tcPr>
          <w:p w14:paraId="72433354" w14:textId="77777777" w:rsidR="00D43B99" w:rsidRPr="00316DEC" w:rsidRDefault="00D43B99" w:rsidP="00284B95"/>
        </w:tc>
        <w:tc>
          <w:tcPr>
            <w:tcW w:w="0" w:type="auto"/>
            <w:tcMar>
              <w:top w:w="30" w:type="dxa"/>
              <w:left w:w="45" w:type="dxa"/>
              <w:bottom w:w="30" w:type="dxa"/>
              <w:right w:w="45" w:type="dxa"/>
            </w:tcMar>
            <w:vAlign w:val="bottom"/>
            <w:hideMark/>
          </w:tcPr>
          <w:p w14:paraId="171501EC" w14:textId="77777777" w:rsidR="00D43B99" w:rsidRPr="00316DEC" w:rsidRDefault="00D43B99" w:rsidP="00284B95">
            <w:r w:rsidRPr="00316DEC">
              <w:t>If the friend heard about. the user's glucose level</w:t>
            </w:r>
          </w:p>
        </w:tc>
      </w:tr>
      <w:tr w:rsidR="00D43B99" w:rsidRPr="00316DEC" w14:paraId="3C98AD90" w14:textId="77777777" w:rsidTr="0063282D">
        <w:trPr>
          <w:trHeight w:val="315"/>
        </w:trPr>
        <w:tc>
          <w:tcPr>
            <w:tcW w:w="0" w:type="auto"/>
            <w:tcMar>
              <w:top w:w="30" w:type="dxa"/>
              <w:left w:w="45" w:type="dxa"/>
              <w:bottom w:w="30" w:type="dxa"/>
              <w:right w:w="45" w:type="dxa"/>
            </w:tcMar>
            <w:vAlign w:val="bottom"/>
            <w:hideMark/>
          </w:tcPr>
          <w:p w14:paraId="009644E9" w14:textId="77777777" w:rsidR="00D43B99" w:rsidRPr="00316DEC" w:rsidRDefault="00D43B99" w:rsidP="00284B95">
            <w:r w:rsidRPr="00316DEC">
              <w:t>178</w:t>
            </w:r>
          </w:p>
        </w:tc>
        <w:tc>
          <w:tcPr>
            <w:tcW w:w="0" w:type="auto"/>
            <w:tcMar>
              <w:top w:w="30" w:type="dxa"/>
              <w:left w:w="45" w:type="dxa"/>
              <w:bottom w:w="30" w:type="dxa"/>
              <w:right w:w="45" w:type="dxa"/>
            </w:tcMar>
            <w:vAlign w:val="bottom"/>
            <w:hideMark/>
          </w:tcPr>
          <w:p w14:paraId="1FDE54F8" w14:textId="77777777" w:rsidR="00D43B99" w:rsidRPr="00316DEC" w:rsidRDefault="00D43B99" w:rsidP="00284B95"/>
        </w:tc>
        <w:tc>
          <w:tcPr>
            <w:tcW w:w="0" w:type="auto"/>
            <w:tcMar>
              <w:top w:w="30" w:type="dxa"/>
              <w:left w:w="45" w:type="dxa"/>
              <w:bottom w:w="30" w:type="dxa"/>
              <w:right w:w="45" w:type="dxa"/>
            </w:tcMar>
            <w:vAlign w:val="bottom"/>
            <w:hideMark/>
          </w:tcPr>
          <w:p w14:paraId="2F6E7C06" w14:textId="77777777" w:rsidR="00D43B99" w:rsidRPr="00316DEC" w:rsidRDefault="00D43B99" w:rsidP="00284B95">
            <w:r w:rsidRPr="00316DEC">
              <w:t>it would have been a .</w:t>
            </w:r>
          </w:p>
        </w:tc>
      </w:tr>
      <w:tr w:rsidR="00D43B99" w:rsidRPr="00316DEC" w14:paraId="50BFB169" w14:textId="77777777" w:rsidTr="0063282D">
        <w:trPr>
          <w:trHeight w:val="315"/>
        </w:trPr>
        <w:tc>
          <w:tcPr>
            <w:tcW w:w="0" w:type="auto"/>
            <w:tcMar>
              <w:top w:w="30" w:type="dxa"/>
              <w:left w:w="45" w:type="dxa"/>
              <w:bottom w:w="30" w:type="dxa"/>
              <w:right w:w="45" w:type="dxa"/>
            </w:tcMar>
            <w:vAlign w:val="bottom"/>
            <w:hideMark/>
          </w:tcPr>
          <w:p w14:paraId="4847320F" w14:textId="77777777" w:rsidR="00D43B99" w:rsidRPr="00316DEC" w:rsidRDefault="00D43B99" w:rsidP="00284B95">
            <w:r w:rsidRPr="00316DEC">
              <w:t>179</w:t>
            </w:r>
          </w:p>
        </w:tc>
        <w:tc>
          <w:tcPr>
            <w:tcW w:w="0" w:type="auto"/>
            <w:tcMar>
              <w:top w:w="30" w:type="dxa"/>
              <w:left w:w="45" w:type="dxa"/>
              <w:bottom w:w="30" w:type="dxa"/>
              <w:right w:w="45" w:type="dxa"/>
            </w:tcMar>
            <w:vAlign w:val="bottom"/>
            <w:hideMark/>
          </w:tcPr>
          <w:p w14:paraId="6E584934" w14:textId="77777777" w:rsidR="00D43B99" w:rsidRPr="00316DEC" w:rsidRDefault="00D43B99" w:rsidP="00284B95"/>
        </w:tc>
        <w:tc>
          <w:tcPr>
            <w:tcW w:w="0" w:type="auto"/>
            <w:tcMar>
              <w:top w:w="30" w:type="dxa"/>
              <w:left w:w="45" w:type="dxa"/>
              <w:bottom w:w="30" w:type="dxa"/>
              <w:right w:w="45" w:type="dxa"/>
            </w:tcMar>
            <w:vAlign w:val="bottom"/>
            <w:hideMark/>
          </w:tcPr>
          <w:p w14:paraId="4BFD5556" w14:textId="77777777" w:rsidR="00D43B99" w:rsidRPr="00316DEC" w:rsidRDefault="00D43B99" w:rsidP="00284B95">
            <w:r w:rsidRPr="00316DEC">
              <w:t>violation of privacy and</w:t>
            </w:r>
          </w:p>
        </w:tc>
      </w:tr>
      <w:tr w:rsidR="00D43B99" w:rsidRPr="00316DEC" w14:paraId="1897DE0C" w14:textId="77777777" w:rsidTr="0063282D">
        <w:trPr>
          <w:trHeight w:val="315"/>
        </w:trPr>
        <w:tc>
          <w:tcPr>
            <w:tcW w:w="0" w:type="auto"/>
            <w:tcMar>
              <w:top w:w="30" w:type="dxa"/>
              <w:left w:w="45" w:type="dxa"/>
              <w:bottom w:w="30" w:type="dxa"/>
              <w:right w:w="45" w:type="dxa"/>
            </w:tcMar>
            <w:vAlign w:val="bottom"/>
            <w:hideMark/>
          </w:tcPr>
          <w:p w14:paraId="6505FBEF" w14:textId="77777777" w:rsidR="00D43B99" w:rsidRPr="00316DEC" w:rsidRDefault="00D43B99" w:rsidP="00284B95">
            <w:r w:rsidRPr="00316DEC">
              <w:t>180</w:t>
            </w:r>
          </w:p>
        </w:tc>
        <w:tc>
          <w:tcPr>
            <w:tcW w:w="0" w:type="auto"/>
            <w:tcMar>
              <w:top w:w="30" w:type="dxa"/>
              <w:left w:w="45" w:type="dxa"/>
              <w:bottom w:w="30" w:type="dxa"/>
              <w:right w:w="45" w:type="dxa"/>
            </w:tcMar>
            <w:vAlign w:val="bottom"/>
            <w:hideMark/>
          </w:tcPr>
          <w:p w14:paraId="319EE428" w14:textId="77777777" w:rsidR="00D43B99" w:rsidRPr="00316DEC" w:rsidRDefault="00D43B99" w:rsidP="00284B95">
            <w:r w:rsidRPr="00316DEC">
              <w:t>Interviewer 29:22</w:t>
            </w:r>
          </w:p>
        </w:tc>
        <w:tc>
          <w:tcPr>
            <w:tcW w:w="0" w:type="auto"/>
            <w:tcMar>
              <w:top w:w="30" w:type="dxa"/>
              <w:left w:w="45" w:type="dxa"/>
              <w:bottom w:w="30" w:type="dxa"/>
              <w:right w:w="45" w:type="dxa"/>
            </w:tcMar>
            <w:vAlign w:val="bottom"/>
            <w:hideMark/>
          </w:tcPr>
          <w:p w14:paraId="37A38E53" w14:textId="77777777" w:rsidR="00D43B99" w:rsidRPr="00316DEC" w:rsidRDefault="00D43B99" w:rsidP="00284B95">
            <w:r w:rsidRPr="00316DEC">
              <w:t>so</w:t>
            </w:r>
          </w:p>
        </w:tc>
      </w:tr>
      <w:tr w:rsidR="00D43B99" w:rsidRPr="00316DEC" w14:paraId="71DB7F78" w14:textId="77777777" w:rsidTr="0063282D">
        <w:trPr>
          <w:trHeight w:val="315"/>
        </w:trPr>
        <w:tc>
          <w:tcPr>
            <w:tcW w:w="0" w:type="auto"/>
            <w:tcMar>
              <w:top w:w="30" w:type="dxa"/>
              <w:left w:w="45" w:type="dxa"/>
              <w:bottom w:w="30" w:type="dxa"/>
              <w:right w:w="45" w:type="dxa"/>
            </w:tcMar>
            <w:vAlign w:val="bottom"/>
            <w:hideMark/>
          </w:tcPr>
          <w:p w14:paraId="152E2850" w14:textId="77777777" w:rsidR="00D43B99" w:rsidRPr="00316DEC" w:rsidRDefault="00D43B99" w:rsidP="00284B95">
            <w:r w:rsidRPr="00316DEC">
              <w:t>181</w:t>
            </w:r>
          </w:p>
        </w:tc>
        <w:tc>
          <w:tcPr>
            <w:tcW w:w="0" w:type="auto"/>
            <w:tcMar>
              <w:top w:w="30" w:type="dxa"/>
              <w:left w:w="45" w:type="dxa"/>
              <w:bottom w:w="30" w:type="dxa"/>
              <w:right w:w="45" w:type="dxa"/>
            </w:tcMar>
            <w:vAlign w:val="bottom"/>
            <w:hideMark/>
          </w:tcPr>
          <w:p w14:paraId="26CD3026" w14:textId="4F26435C" w:rsidR="00D43B99" w:rsidRPr="00316DEC" w:rsidRDefault="00755897" w:rsidP="00284B95">
            <w:r>
              <w:t>PX18</w:t>
            </w:r>
            <w:r w:rsidR="00D43B99" w:rsidRPr="00316DEC">
              <w:t xml:space="preserve"> 29:22</w:t>
            </w:r>
          </w:p>
        </w:tc>
        <w:tc>
          <w:tcPr>
            <w:tcW w:w="0" w:type="auto"/>
            <w:tcMar>
              <w:top w:w="30" w:type="dxa"/>
              <w:left w:w="45" w:type="dxa"/>
              <w:bottom w:w="30" w:type="dxa"/>
              <w:right w:w="45" w:type="dxa"/>
            </w:tcMar>
            <w:vAlign w:val="bottom"/>
            <w:hideMark/>
          </w:tcPr>
          <w:p w14:paraId="28BCE64A" w14:textId="77777777" w:rsidR="00D43B99" w:rsidRPr="00316DEC" w:rsidRDefault="00D43B99" w:rsidP="00284B95">
            <w:r w:rsidRPr="00316DEC">
              <w:t>It would have felt uncomfortable about his friend knowing about his blood glucose level.</w:t>
            </w:r>
          </w:p>
        </w:tc>
      </w:tr>
      <w:tr w:rsidR="00D43B99" w:rsidRPr="00316DEC" w14:paraId="326B9C6D" w14:textId="77777777" w:rsidTr="0063282D">
        <w:trPr>
          <w:trHeight w:val="315"/>
        </w:trPr>
        <w:tc>
          <w:tcPr>
            <w:tcW w:w="0" w:type="auto"/>
            <w:tcMar>
              <w:top w:w="30" w:type="dxa"/>
              <w:left w:w="45" w:type="dxa"/>
              <w:bottom w:w="30" w:type="dxa"/>
              <w:right w:w="45" w:type="dxa"/>
            </w:tcMar>
            <w:vAlign w:val="bottom"/>
            <w:hideMark/>
          </w:tcPr>
          <w:p w14:paraId="0CB60F97" w14:textId="77777777" w:rsidR="00D43B99" w:rsidRPr="00316DEC" w:rsidRDefault="00D43B99" w:rsidP="00284B95">
            <w:r w:rsidRPr="00316DEC">
              <w:t>182</w:t>
            </w:r>
          </w:p>
        </w:tc>
        <w:tc>
          <w:tcPr>
            <w:tcW w:w="0" w:type="auto"/>
            <w:tcMar>
              <w:top w:w="30" w:type="dxa"/>
              <w:left w:w="45" w:type="dxa"/>
              <w:bottom w:w="30" w:type="dxa"/>
              <w:right w:w="45" w:type="dxa"/>
            </w:tcMar>
            <w:vAlign w:val="bottom"/>
            <w:hideMark/>
          </w:tcPr>
          <w:p w14:paraId="3F80C409" w14:textId="77777777" w:rsidR="00D43B99" w:rsidRPr="00316DEC" w:rsidRDefault="00D43B99" w:rsidP="00284B95">
            <w:r w:rsidRPr="00316DEC">
              <w:t>Interviewer 29:28</w:t>
            </w:r>
          </w:p>
        </w:tc>
        <w:tc>
          <w:tcPr>
            <w:tcW w:w="0" w:type="auto"/>
            <w:tcMar>
              <w:top w:w="30" w:type="dxa"/>
              <w:left w:w="45" w:type="dxa"/>
              <w:bottom w:w="30" w:type="dxa"/>
              <w:right w:w="45" w:type="dxa"/>
            </w:tcMar>
            <w:vAlign w:val="bottom"/>
            <w:hideMark/>
          </w:tcPr>
          <w:p w14:paraId="49ED5F3E" w14:textId="77777777" w:rsidR="00D43B99" w:rsidRPr="00316DEC" w:rsidRDefault="00D43B99" w:rsidP="00284B95">
            <w:r w:rsidRPr="00316DEC">
              <w:t>yes. So for that, like what do you think</w:t>
            </w:r>
          </w:p>
        </w:tc>
      </w:tr>
      <w:tr w:rsidR="00D43B99" w:rsidRPr="00316DEC" w14:paraId="24F388C1" w14:textId="77777777" w:rsidTr="0063282D">
        <w:trPr>
          <w:trHeight w:val="315"/>
        </w:trPr>
        <w:tc>
          <w:tcPr>
            <w:tcW w:w="0" w:type="auto"/>
            <w:tcMar>
              <w:top w:w="30" w:type="dxa"/>
              <w:left w:w="45" w:type="dxa"/>
              <w:bottom w:w="30" w:type="dxa"/>
              <w:right w:w="45" w:type="dxa"/>
            </w:tcMar>
            <w:vAlign w:val="bottom"/>
            <w:hideMark/>
          </w:tcPr>
          <w:p w14:paraId="655CBF56" w14:textId="77777777" w:rsidR="00D43B99" w:rsidRPr="00316DEC" w:rsidRDefault="00D43B99" w:rsidP="00284B95">
            <w:r w:rsidRPr="00316DEC">
              <w:t>183</w:t>
            </w:r>
          </w:p>
        </w:tc>
        <w:tc>
          <w:tcPr>
            <w:tcW w:w="0" w:type="auto"/>
            <w:tcMar>
              <w:top w:w="30" w:type="dxa"/>
              <w:left w:w="45" w:type="dxa"/>
              <w:bottom w:w="30" w:type="dxa"/>
              <w:right w:w="45" w:type="dxa"/>
            </w:tcMar>
            <w:vAlign w:val="bottom"/>
            <w:hideMark/>
          </w:tcPr>
          <w:p w14:paraId="322539DC" w14:textId="77777777" w:rsidR="00D43B99" w:rsidRPr="00316DEC" w:rsidRDefault="00D43B99" w:rsidP="00284B95"/>
        </w:tc>
        <w:tc>
          <w:tcPr>
            <w:tcW w:w="0" w:type="auto"/>
            <w:tcMar>
              <w:top w:w="30" w:type="dxa"/>
              <w:left w:w="45" w:type="dxa"/>
              <w:bottom w:w="30" w:type="dxa"/>
              <w:right w:w="45" w:type="dxa"/>
            </w:tcMar>
            <w:vAlign w:val="bottom"/>
            <w:hideMark/>
          </w:tcPr>
          <w:p w14:paraId="59296AD0" w14:textId="77777777" w:rsidR="00D43B99" w:rsidRPr="00316DEC" w:rsidRDefault="00D43B99" w:rsidP="00284B95">
            <w:r w:rsidRPr="00316DEC">
              <w:t>the other side of the spectrum where you would rate it? One, like what change</w:t>
            </w:r>
          </w:p>
        </w:tc>
      </w:tr>
      <w:tr w:rsidR="00D43B99" w:rsidRPr="00316DEC" w14:paraId="064F6F95" w14:textId="77777777" w:rsidTr="0063282D">
        <w:trPr>
          <w:trHeight w:val="315"/>
        </w:trPr>
        <w:tc>
          <w:tcPr>
            <w:tcW w:w="0" w:type="auto"/>
            <w:tcMar>
              <w:top w:w="30" w:type="dxa"/>
              <w:left w:w="45" w:type="dxa"/>
              <w:bottom w:w="30" w:type="dxa"/>
              <w:right w:w="45" w:type="dxa"/>
            </w:tcMar>
            <w:vAlign w:val="bottom"/>
            <w:hideMark/>
          </w:tcPr>
          <w:p w14:paraId="2DD209C3" w14:textId="77777777" w:rsidR="00D43B99" w:rsidRPr="00316DEC" w:rsidRDefault="00D43B99" w:rsidP="00284B95">
            <w:r w:rsidRPr="00316DEC">
              <w:t>184</w:t>
            </w:r>
          </w:p>
        </w:tc>
        <w:tc>
          <w:tcPr>
            <w:tcW w:w="0" w:type="auto"/>
            <w:tcMar>
              <w:top w:w="30" w:type="dxa"/>
              <w:left w:w="45" w:type="dxa"/>
              <w:bottom w:w="30" w:type="dxa"/>
              <w:right w:w="45" w:type="dxa"/>
            </w:tcMar>
            <w:vAlign w:val="bottom"/>
            <w:hideMark/>
          </w:tcPr>
          <w:p w14:paraId="6DCD59C6" w14:textId="09F2FE9C" w:rsidR="00D43B99" w:rsidRPr="00316DEC" w:rsidRDefault="00755897" w:rsidP="00284B95">
            <w:r>
              <w:t>PX18</w:t>
            </w:r>
            <w:r w:rsidR="00D43B99" w:rsidRPr="00316DEC">
              <w:t xml:space="preserve"> 29:39</w:t>
            </w:r>
          </w:p>
        </w:tc>
        <w:tc>
          <w:tcPr>
            <w:tcW w:w="0" w:type="auto"/>
            <w:tcMar>
              <w:top w:w="30" w:type="dxa"/>
              <w:left w:w="45" w:type="dxa"/>
              <w:bottom w:w="30" w:type="dxa"/>
              <w:right w:w="45" w:type="dxa"/>
            </w:tcMar>
            <w:vAlign w:val="bottom"/>
            <w:hideMark/>
          </w:tcPr>
          <w:p w14:paraId="79F9FC42" w14:textId="77777777" w:rsidR="00D43B99" w:rsidRPr="00316DEC" w:rsidRDefault="00D43B99" w:rsidP="00284B95">
            <w:r w:rsidRPr="00316DEC">
              <w:t>if we could have exposed the detail in any way that someone else would have known that detail, I would disagree with that. I</w:t>
            </w:r>
          </w:p>
        </w:tc>
      </w:tr>
      <w:tr w:rsidR="00D43B99" w:rsidRPr="00316DEC" w14:paraId="7856FB80" w14:textId="77777777" w:rsidTr="0063282D">
        <w:trPr>
          <w:trHeight w:val="315"/>
        </w:trPr>
        <w:tc>
          <w:tcPr>
            <w:tcW w:w="0" w:type="auto"/>
            <w:tcMar>
              <w:top w:w="30" w:type="dxa"/>
              <w:left w:w="45" w:type="dxa"/>
              <w:bottom w:w="30" w:type="dxa"/>
              <w:right w:w="45" w:type="dxa"/>
            </w:tcMar>
            <w:vAlign w:val="bottom"/>
            <w:hideMark/>
          </w:tcPr>
          <w:p w14:paraId="3078677E" w14:textId="77777777" w:rsidR="00D43B99" w:rsidRPr="00316DEC" w:rsidRDefault="00D43B99" w:rsidP="00284B95">
            <w:r w:rsidRPr="00316DEC">
              <w:t>185</w:t>
            </w:r>
          </w:p>
        </w:tc>
        <w:tc>
          <w:tcPr>
            <w:tcW w:w="0" w:type="auto"/>
            <w:tcMar>
              <w:top w:w="30" w:type="dxa"/>
              <w:left w:w="45" w:type="dxa"/>
              <w:bottom w:w="30" w:type="dxa"/>
              <w:right w:w="45" w:type="dxa"/>
            </w:tcMar>
            <w:vAlign w:val="bottom"/>
            <w:hideMark/>
          </w:tcPr>
          <w:p w14:paraId="162727BD" w14:textId="77777777" w:rsidR="00D43B99" w:rsidRPr="00316DEC" w:rsidRDefault="00D43B99" w:rsidP="00284B95"/>
        </w:tc>
        <w:tc>
          <w:tcPr>
            <w:tcW w:w="0" w:type="auto"/>
            <w:tcMar>
              <w:top w:w="30" w:type="dxa"/>
              <w:left w:w="45" w:type="dxa"/>
              <w:bottom w:w="30" w:type="dxa"/>
              <w:right w:w="45" w:type="dxa"/>
            </w:tcMar>
            <w:vAlign w:val="bottom"/>
            <w:hideMark/>
          </w:tcPr>
          <w:p w14:paraId="772C44C4" w14:textId="77777777" w:rsidR="00D43B99" w:rsidRPr="00316DEC" w:rsidRDefault="00D43B99" w:rsidP="00284B95">
            <w:r w:rsidRPr="00316DEC">
              <w:t xml:space="preserve">fear that I am in control while using the smart home. I somewhat felt that because that err the beep sound when its like its feels sound and then you directly look at the watch, but err,I you did it because you knew about that, but the new user might not exactly know that since the other person came to the </w:t>
            </w:r>
            <w:r w:rsidRPr="00316DEC">
              <w:lastRenderedPageBreak/>
              <w:t xml:space="preserve">room and, err the system would send the details to the watch. Without the... </w:t>
            </w:r>
            <w:r w:rsidRPr="00316DEC">
              <w:br/>
              <w:t>because now, I am seeing the system for the first time. So I didn't expeced what would happen. So I felt that you already knew that this is happening. But it might not be the case for, urgh for other new user who is using the system,</w:t>
            </w:r>
          </w:p>
        </w:tc>
      </w:tr>
      <w:tr w:rsidR="00D43B99" w:rsidRPr="00316DEC" w14:paraId="751409C8" w14:textId="77777777" w:rsidTr="0063282D">
        <w:trPr>
          <w:trHeight w:val="315"/>
        </w:trPr>
        <w:tc>
          <w:tcPr>
            <w:tcW w:w="0" w:type="auto"/>
            <w:tcMar>
              <w:top w:w="30" w:type="dxa"/>
              <w:left w:w="45" w:type="dxa"/>
              <w:bottom w:w="30" w:type="dxa"/>
              <w:right w:w="45" w:type="dxa"/>
            </w:tcMar>
            <w:vAlign w:val="bottom"/>
            <w:hideMark/>
          </w:tcPr>
          <w:p w14:paraId="3BFB57B5" w14:textId="77777777" w:rsidR="00D43B99" w:rsidRPr="00316DEC" w:rsidRDefault="00D43B99" w:rsidP="00284B95">
            <w:r w:rsidRPr="00316DEC">
              <w:lastRenderedPageBreak/>
              <w:t>186</w:t>
            </w:r>
          </w:p>
        </w:tc>
        <w:tc>
          <w:tcPr>
            <w:tcW w:w="0" w:type="auto"/>
            <w:tcMar>
              <w:top w:w="30" w:type="dxa"/>
              <w:left w:w="45" w:type="dxa"/>
              <w:bottom w:w="30" w:type="dxa"/>
              <w:right w:w="45" w:type="dxa"/>
            </w:tcMar>
            <w:vAlign w:val="bottom"/>
            <w:hideMark/>
          </w:tcPr>
          <w:p w14:paraId="34609E7C" w14:textId="77777777" w:rsidR="00D43B99" w:rsidRPr="00316DEC" w:rsidRDefault="00D43B99" w:rsidP="00284B95"/>
        </w:tc>
        <w:tc>
          <w:tcPr>
            <w:tcW w:w="0" w:type="auto"/>
            <w:tcMar>
              <w:top w:w="30" w:type="dxa"/>
              <w:left w:w="45" w:type="dxa"/>
              <w:bottom w:w="30" w:type="dxa"/>
              <w:right w:w="45" w:type="dxa"/>
            </w:tcMar>
            <w:vAlign w:val="bottom"/>
            <w:hideMark/>
          </w:tcPr>
          <w:p w14:paraId="79ACCBD1" w14:textId="77777777" w:rsidR="00D43B99" w:rsidRPr="00316DEC" w:rsidRDefault="00D43B99" w:rsidP="00284B95">
            <w:r w:rsidRPr="00316DEC">
              <w:t>-</w:t>
            </w:r>
          </w:p>
        </w:tc>
      </w:tr>
      <w:tr w:rsidR="00D43B99" w:rsidRPr="00316DEC" w14:paraId="7D3AD991" w14:textId="77777777" w:rsidTr="0063282D">
        <w:trPr>
          <w:trHeight w:val="315"/>
        </w:trPr>
        <w:tc>
          <w:tcPr>
            <w:tcW w:w="0" w:type="auto"/>
            <w:tcMar>
              <w:top w:w="30" w:type="dxa"/>
              <w:left w:w="45" w:type="dxa"/>
              <w:bottom w:w="30" w:type="dxa"/>
              <w:right w:w="45" w:type="dxa"/>
            </w:tcMar>
            <w:vAlign w:val="bottom"/>
            <w:hideMark/>
          </w:tcPr>
          <w:p w14:paraId="1CC83D69" w14:textId="77777777" w:rsidR="00D43B99" w:rsidRPr="00316DEC" w:rsidRDefault="00D43B99" w:rsidP="00284B95">
            <w:r w:rsidRPr="00316DEC">
              <w:t>187</w:t>
            </w:r>
          </w:p>
        </w:tc>
        <w:tc>
          <w:tcPr>
            <w:tcW w:w="0" w:type="auto"/>
            <w:tcMar>
              <w:top w:w="30" w:type="dxa"/>
              <w:left w:w="45" w:type="dxa"/>
              <w:bottom w:w="30" w:type="dxa"/>
              <w:right w:w="45" w:type="dxa"/>
            </w:tcMar>
            <w:vAlign w:val="bottom"/>
            <w:hideMark/>
          </w:tcPr>
          <w:p w14:paraId="48E8B372" w14:textId="77777777" w:rsidR="00D43B99" w:rsidRPr="00316DEC" w:rsidRDefault="00D43B99" w:rsidP="00284B95"/>
        </w:tc>
        <w:tc>
          <w:tcPr>
            <w:tcW w:w="0" w:type="auto"/>
            <w:tcMar>
              <w:top w:w="30" w:type="dxa"/>
              <w:left w:w="45" w:type="dxa"/>
              <w:bottom w:w="30" w:type="dxa"/>
              <w:right w:w="45" w:type="dxa"/>
            </w:tcMar>
            <w:vAlign w:val="bottom"/>
            <w:hideMark/>
          </w:tcPr>
          <w:p w14:paraId="2238EF23" w14:textId="77777777" w:rsidR="00D43B99" w:rsidRPr="00316DEC" w:rsidRDefault="00D43B99" w:rsidP="00284B95">
            <w:r w:rsidRPr="00316DEC">
              <w:t>-</w:t>
            </w:r>
          </w:p>
        </w:tc>
      </w:tr>
      <w:tr w:rsidR="00D43B99" w:rsidRPr="00316DEC" w14:paraId="40B7AADA" w14:textId="77777777" w:rsidTr="0063282D">
        <w:trPr>
          <w:trHeight w:val="315"/>
        </w:trPr>
        <w:tc>
          <w:tcPr>
            <w:tcW w:w="0" w:type="auto"/>
            <w:tcMar>
              <w:top w:w="30" w:type="dxa"/>
              <w:left w:w="45" w:type="dxa"/>
              <w:bottom w:w="30" w:type="dxa"/>
              <w:right w:w="45" w:type="dxa"/>
            </w:tcMar>
            <w:vAlign w:val="bottom"/>
            <w:hideMark/>
          </w:tcPr>
          <w:p w14:paraId="55B9974C" w14:textId="77777777" w:rsidR="00D43B99" w:rsidRPr="00316DEC" w:rsidRDefault="00D43B99" w:rsidP="00284B95">
            <w:r w:rsidRPr="00316DEC">
              <w:t>188</w:t>
            </w:r>
          </w:p>
        </w:tc>
        <w:tc>
          <w:tcPr>
            <w:tcW w:w="0" w:type="auto"/>
            <w:tcMar>
              <w:top w:w="30" w:type="dxa"/>
              <w:left w:w="45" w:type="dxa"/>
              <w:bottom w:w="30" w:type="dxa"/>
              <w:right w:w="45" w:type="dxa"/>
            </w:tcMar>
            <w:vAlign w:val="bottom"/>
            <w:hideMark/>
          </w:tcPr>
          <w:p w14:paraId="4BEE0FC2" w14:textId="77777777" w:rsidR="00D43B99" w:rsidRPr="00316DEC" w:rsidRDefault="00D43B99" w:rsidP="00284B95">
            <w:r w:rsidRPr="00316DEC">
              <w:t>Interviewer 30:47</w:t>
            </w:r>
          </w:p>
        </w:tc>
        <w:tc>
          <w:tcPr>
            <w:tcW w:w="0" w:type="auto"/>
            <w:tcMar>
              <w:top w:w="30" w:type="dxa"/>
              <w:left w:w="45" w:type="dxa"/>
              <w:bottom w:w="30" w:type="dxa"/>
              <w:right w:w="45" w:type="dxa"/>
            </w:tcMar>
            <w:vAlign w:val="bottom"/>
            <w:hideMark/>
          </w:tcPr>
          <w:p w14:paraId="06DF5474" w14:textId="77777777" w:rsidR="00D43B99" w:rsidRPr="00316DEC" w:rsidRDefault="00D43B99" w:rsidP="00284B95">
            <w:r w:rsidRPr="00316DEC">
              <w:t>okay.</w:t>
            </w:r>
          </w:p>
        </w:tc>
      </w:tr>
      <w:tr w:rsidR="00D43B99" w:rsidRPr="00316DEC" w14:paraId="1C48C9B6" w14:textId="77777777" w:rsidTr="0063282D">
        <w:trPr>
          <w:trHeight w:val="315"/>
        </w:trPr>
        <w:tc>
          <w:tcPr>
            <w:tcW w:w="0" w:type="auto"/>
            <w:tcMar>
              <w:top w:w="30" w:type="dxa"/>
              <w:left w:w="45" w:type="dxa"/>
              <w:bottom w:w="30" w:type="dxa"/>
              <w:right w:w="45" w:type="dxa"/>
            </w:tcMar>
            <w:vAlign w:val="bottom"/>
            <w:hideMark/>
          </w:tcPr>
          <w:p w14:paraId="61223653" w14:textId="77777777" w:rsidR="00D43B99" w:rsidRPr="00316DEC" w:rsidRDefault="00D43B99" w:rsidP="00284B95">
            <w:r w:rsidRPr="00316DEC">
              <w:t>189</w:t>
            </w:r>
          </w:p>
        </w:tc>
        <w:tc>
          <w:tcPr>
            <w:tcW w:w="0" w:type="auto"/>
            <w:tcMar>
              <w:top w:w="30" w:type="dxa"/>
              <w:left w:w="45" w:type="dxa"/>
              <w:bottom w:w="30" w:type="dxa"/>
              <w:right w:w="45" w:type="dxa"/>
            </w:tcMar>
            <w:vAlign w:val="bottom"/>
            <w:hideMark/>
          </w:tcPr>
          <w:p w14:paraId="788AF2C7" w14:textId="4A1E6683" w:rsidR="00D43B99" w:rsidRPr="00316DEC" w:rsidRDefault="00755897" w:rsidP="00284B95">
            <w:r>
              <w:t>PX18</w:t>
            </w:r>
            <w:r w:rsidR="00D43B99" w:rsidRPr="00316DEC">
              <w:t xml:space="preserve"> 30:48</w:t>
            </w:r>
          </w:p>
        </w:tc>
        <w:tc>
          <w:tcPr>
            <w:tcW w:w="0" w:type="auto"/>
            <w:tcMar>
              <w:top w:w="30" w:type="dxa"/>
              <w:left w:w="45" w:type="dxa"/>
              <w:bottom w:w="30" w:type="dxa"/>
              <w:right w:w="45" w:type="dxa"/>
            </w:tcMar>
            <w:vAlign w:val="bottom"/>
            <w:hideMark/>
          </w:tcPr>
          <w:p w14:paraId="0590BA54" w14:textId="77777777" w:rsidR="00D43B99" w:rsidRPr="00316DEC" w:rsidRDefault="00D43B99" w:rsidP="00284B95">
            <w:r w:rsidRPr="00316DEC">
              <w:t>But with a few interactions with system.</w:t>
            </w:r>
          </w:p>
        </w:tc>
      </w:tr>
      <w:tr w:rsidR="00D43B99" w:rsidRPr="00316DEC" w14:paraId="05C5D509" w14:textId="77777777" w:rsidTr="0063282D">
        <w:trPr>
          <w:trHeight w:val="315"/>
        </w:trPr>
        <w:tc>
          <w:tcPr>
            <w:tcW w:w="0" w:type="auto"/>
            <w:tcMar>
              <w:top w:w="30" w:type="dxa"/>
              <w:left w:w="45" w:type="dxa"/>
              <w:bottom w:w="30" w:type="dxa"/>
              <w:right w:w="45" w:type="dxa"/>
            </w:tcMar>
            <w:vAlign w:val="bottom"/>
            <w:hideMark/>
          </w:tcPr>
          <w:p w14:paraId="2F6F1081" w14:textId="77777777" w:rsidR="00D43B99" w:rsidRPr="00316DEC" w:rsidRDefault="00D43B99" w:rsidP="00284B95">
            <w:r w:rsidRPr="00316DEC">
              <w:t>190</w:t>
            </w:r>
          </w:p>
        </w:tc>
        <w:tc>
          <w:tcPr>
            <w:tcW w:w="0" w:type="auto"/>
            <w:tcMar>
              <w:top w:w="30" w:type="dxa"/>
              <w:left w:w="45" w:type="dxa"/>
              <w:bottom w:w="30" w:type="dxa"/>
              <w:right w:w="45" w:type="dxa"/>
            </w:tcMar>
            <w:vAlign w:val="bottom"/>
            <w:hideMark/>
          </w:tcPr>
          <w:p w14:paraId="52D8DFFB" w14:textId="77777777" w:rsidR="00D43B99" w:rsidRPr="00316DEC" w:rsidRDefault="00D43B99" w:rsidP="00284B95">
            <w:r w:rsidRPr="00316DEC">
              <w:t>Interviewer 30:52</w:t>
            </w:r>
          </w:p>
        </w:tc>
        <w:tc>
          <w:tcPr>
            <w:tcW w:w="0" w:type="auto"/>
            <w:tcMar>
              <w:top w:w="30" w:type="dxa"/>
              <w:left w:w="45" w:type="dxa"/>
              <w:bottom w:w="30" w:type="dxa"/>
              <w:right w:w="45" w:type="dxa"/>
            </w:tcMar>
            <w:vAlign w:val="bottom"/>
            <w:hideMark/>
          </w:tcPr>
          <w:p w14:paraId="65158616" w14:textId="77777777" w:rsidR="00D43B99" w:rsidRPr="00316DEC" w:rsidRDefault="00D43B99" w:rsidP="00284B95">
            <w:r w:rsidRPr="00316DEC">
              <w:t>Okay, so you think like,</w:t>
            </w:r>
          </w:p>
        </w:tc>
      </w:tr>
      <w:tr w:rsidR="00D43B99" w:rsidRPr="00316DEC" w14:paraId="363E687F" w14:textId="77777777" w:rsidTr="0063282D">
        <w:trPr>
          <w:trHeight w:val="315"/>
        </w:trPr>
        <w:tc>
          <w:tcPr>
            <w:tcW w:w="0" w:type="auto"/>
            <w:tcMar>
              <w:top w:w="30" w:type="dxa"/>
              <w:left w:w="45" w:type="dxa"/>
              <w:bottom w:w="30" w:type="dxa"/>
              <w:right w:w="45" w:type="dxa"/>
            </w:tcMar>
            <w:vAlign w:val="bottom"/>
            <w:hideMark/>
          </w:tcPr>
          <w:p w14:paraId="118A61FC" w14:textId="77777777" w:rsidR="00D43B99" w:rsidRPr="00316DEC" w:rsidRDefault="00D43B99" w:rsidP="00284B95">
            <w:r w:rsidRPr="00316DEC">
              <w:t>191</w:t>
            </w:r>
          </w:p>
        </w:tc>
        <w:tc>
          <w:tcPr>
            <w:tcW w:w="0" w:type="auto"/>
            <w:tcMar>
              <w:top w:w="30" w:type="dxa"/>
              <w:left w:w="45" w:type="dxa"/>
              <w:bottom w:w="30" w:type="dxa"/>
              <w:right w:w="45" w:type="dxa"/>
            </w:tcMar>
            <w:vAlign w:val="bottom"/>
            <w:hideMark/>
          </w:tcPr>
          <w:p w14:paraId="04DDBE5E" w14:textId="0B4F8024" w:rsidR="00D43B99" w:rsidRPr="00316DEC" w:rsidRDefault="00755897" w:rsidP="00284B95">
            <w:r>
              <w:t>PX18</w:t>
            </w:r>
            <w:r w:rsidR="00D43B99" w:rsidRPr="00316DEC">
              <w:t xml:space="preserve"> 30:54</w:t>
            </w:r>
          </w:p>
        </w:tc>
        <w:tc>
          <w:tcPr>
            <w:tcW w:w="0" w:type="auto"/>
            <w:tcMar>
              <w:top w:w="30" w:type="dxa"/>
              <w:left w:w="45" w:type="dxa"/>
              <w:bottom w:w="30" w:type="dxa"/>
              <w:right w:w="45" w:type="dxa"/>
            </w:tcMar>
            <w:vAlign w:val="bottom"/>
            <w:hideMark/>
          </w:tcPr>
          <w:p w14:paraId="49DCCA01" w14:textId="77777777" w:rsidR="00D43B99" w:rsidRPr="00316DEC" w:rsidRDefault="00D43B99" w:rsidP="00284B95">
            <w:r w:rsidRPr="00316DEC">
              <w:t>I'm sorry,</w:t>
            </w:r>
          </w:p>
        </w:tc>
      </w:tr>
      <w:tr w:rsidR="00D43B99" w:rsidRPr="00316DEC" w14:paraId="700C1225" w14:textId="77777777" w:rsidTr="0063282D">
        <w:trPr>
          <w:trHeight w:val="315"/>
        </w:trPr>
        <w:tc>
          <w:tcPr>
            <w:tcW w:w="0" w:type="auto"/>
            <w:tcMar>
              <w:top w:w="30" w:type="dxa"/>
              <w:left w:w="45" w:type="dxa"/>
              <w:bottom w:w="30" w:type="dxa"/>
              <w:right w:w="45" w:type="dxa"/>
            </w:tcMar>
            <w:vAlign w:val="bottom"/>
            <w:hideMark/>
          </w:tcPr>
          <w:p w14:paraId="133BABB4" w14:textId="77777777" w:rsidR="00D43B99" w:rsidRPr="00316DEC" w:rsidRDefault="00D43B99" w:rsidP="00284B95">
            <w:r w:rsidRPr="00316DEC">
              <w:t>192</w:t>
            </w:r>
          </w:p>
        </w:tc>
        <w:tc>
          <w:tcPr>
            <w:tcW w:w="0" w:type="auto"/>
            <w:tcMar>
              <w:top w:w="30" w:type="dxa"/>
              <w:left w:w="45" w:type="dxa"/>
              <w:bottom w:w="30" w:type="dxa"/>
              <w:right w:w="45" w:type="dxa"/>
            </w:tcMar>
            <w:vAlign w:val="bottom"/>
            <w:hideMark/>
          </w:tcPr>
          <w:p w14:paraId="7336CA84" w14:textId="77777777" w:rsidR="00D43B99" w:rsidRPr="00316DEC" w:rsidRDefault="00D43B99" w:rsidP="00284B95">
            <w:r w:rsidRPr="00316DEC">
              <w:t>Interviewer 30:55</w:t>
            </w:r>
          </w:p>
        </w:tc>
        <w:tc>
          <w:tcPr>
            <w:tcW w:w="0" w:type="auto"/>
            <w:tcMar>
              <w:top w:w="30" w:type="dxa"/>
              <w:left w:w="45" w:type="dxa"/>
              <w:bottom w:w="30" w:type="dxa"/>
              <w:right w:w="45" w:type="dxa"/>
            </w:tcMar>
            <w:vAlign w:val="bottom"/>
            <w:hideMark/>
          </w:tcPr>
          <w:p w14:paraId="180417A7" w14:textId="77777777" w:rsidR="00D43B99" w:rsidRPr="00316DEC" w:rsidRDefault="00D43B99" w:rsidP="00284B95">
            <w:r w:rsidRPr="00316DEC">
              <w:t>you think like is it that after certain when you interact with the system. For a while you get used to these adaptation, is that?</w:t>
            </w:r>
          </w:p>
        </w:tc>
      </w:tr>
      <w:tr w:rsidR="00D43B99" w:rsidRPr="00316DEC" w14:paraId="793EA213" w14:textId="77777777" w:rsidTr="0063282D">
        <w:trPr>
          <w:trHeight w:val="315"/>
        </w:trPr>
        <w:tc>
          <w:tcPr>
            <w:tcW w:w="0" w:type="auto"/>
            <w:tcMar>
              <w:top w:w="30" w:type="dxa"/>
              <w:left w:w="45" w:type="dxa"/>
              <w:bottom w:w="30" w:type="dxa"/>
              <w:right w:w="45" w:type="dxa"/>
            </w:tcMar>
            <w:vAlign w:val="bottom"/>
            <w:hideMark/>
          </w:tcPr>
          <w:p w14:paraId="1A21034A" w14:textId="77777777" w:rsidR="00D43B99" w:rsidRPr="00316DEC" w:rsidRDefault="00D43B99" w:rsidP="00284B95">
            <w:r w:rsidRPr="00316DEC">
              <w:t>193</w:t>
            </w:r>
          </w:p>
        </w:tc>
        <w:tc>
          <w:tcPr>
            <w:tcW w:w="0" w:type="auto"/>
            <w:tcMar>
              <w:top w:w="30" w:type="dxa"/>
              <w:left w:w="45" w:type="dxa"/>
              <w:bottom w:w="30" w:type="dxa"/>
              <w:right w:w="45" w:type="dxa"/>
            </w:tcMar>
            <w:vAlign w:val="bottom"/>
            <w:hideMark/>
          </w:tcPr>
          <w:p w14:paraId="7F87EC72" w14:textId="03F3A2AC" w:rsidR="00D43B99" w:rsidRPr="00316DEC" w:rsidRDefault="00755897" w:rsidP="00284B95">
            <w:r>
              <w:t>PX18</w:t>
            </w:r>
            <w:r w:rsidR="00D43B99" w:rsidRPr="00316DEC">
              <w:t xml:space="preserve"> 31:04</w:t>
            </w:r>
          </w:p>
        </w:tc>
        <w:tc>
          <w:tcPr>
            <w:tcW w:w="0" w:type="auto"/>
            <w:tcMar>
              <w:top w:w="30" w:type="dxa"/>
              <w:left w:w="45" w:type="dxa"/>
              <w:bottom w:w="30" w:type="dxa"/>
              <w:right w:w="45" w:type="dxa"/>
            </w:tcMar>
            <w:vAlign w:val="bottom"/>
            <w:hideMark/>
          </w:tcPr>
          <w:p w14:paraId="1C86C4F5" w14:textId="77777777" w:rsidR="00D43B99" w:rsidRPr="00316DEC" w:rsidRDefault="00D43B99" w:rsidP="00284B95">
            <w:r w:rsidRPr="00316DEC">
              <w:t>Yeah, so the user who is not familiar with the system might not exactly know what could happen here. I'm not sure from where the sound came from? the speaker or from the watch.?</w:t>
            </w:r>
          </w:p>
        </w:tc>
      </w:tr>
      <w:tr w:rsidR="00D43B99" w:rsidRPr="00316DEC" w14:paraId="7DCF437A" w14:textId="77777777" w:rsidTr="0063282D">
        <w:trPr>
          <w:trHeight w:val="315"/>
        </w:trPr>
        <w:tc>
          <w:tcPr>
            <w:tcW w:w="0" w:type="auto"/>
            <w:tcMar>
              <w:top w:w="30" w:type="dxa"/>
              <w:left w:w="45" w:type="dxa"/>
              <w:bottom w:w="30" w:type="dxa"/>
              <w:right w:w="45" w:type="dxa"/>
            </w:tcMar>
            <w:vAlign w:val="bottom"/>
            <w:hideMark/>
          </w:tcPr>
          <w:p w14:paraId="72DCA025" w14:textId="77777777" w:rsidR="00D43B99" w:rsidRPr="00316DEC" w:rsidRDefault="00D43B99" w:rsidP="00284B95">
            <w:r w:rsidRPr="00316DEC">
              <w:t>194</w:t>
            </w:r>
          </w:p>
        </w:tc>
        <w:tc>
          <w:tcPr>
            <w:tcW w:w="0" w:type="auto"/>
            <w:tcMar>
              <w:top w:w="30" w:type="dxa"/>
              <w:left w:w="45" w:type="dxa"/>
              <w:bottom w:w="30" w:type="dxa"/>
              <w:right w:w="45" w:type="dxa"/>
            </w:tcMar>
            <w:vAlign w:val="bottom"/>
            <w:hideMark/>
          </w:tcPr>
          <w:p w14:paraId="14F8A55A" w14:textId="77777777" w:rsidR="00D43B99" w:rsidRPr="00316DEC" w:rsidRDefault="00D43B99" w:rsidP="00284B95">
            <w:r w:rsidRPr="00316DEC">
              <w:t>Interviewer 31:20</w:t>
            </w:r>
          </w:p>
        </w:tc>
        <w:tc>
          <w:tcPr>
            <w:tcW w:w="0" w:type="auto"/>
            <w:tcMar>
              <w:top w:w="30" w:type="dxa"/>
              <w:left w:w="45" w:type="dxa"/>
              <w:bottom w:w="30" w:type="dxa"/>
              <w:right w:w="45" w:type="dxa"/>
            </w:tcMar>
            <w:vAlign w:val="bottom"/>
            <w:hideMark/>
          </w:tcPr>
          <w:p w14:paraId="21EC358E" w14:textId="77777777" w:rsidR="00D43B99" w:rsidRPr="00316DEC" w:rsidRDefault="00D43B99" w:rsidP="00284B95">
            <w:r w:rsidRPr="00316DEC">
              <w:t>Yeah, in this scenario it is from the watch. But yeah, I just thought</w:t>
            </w:r>
          </w:p>
        </w:tc>
      </w:tr>
      <w:tr w:rsidR="00D43B99" w:rsidRPr="00316DEC" w14:paraId="40287B2F" w14:textId="77777777" w:rsidTr="0063282D">
        <w:trPr>
          <w:trHeight w:val="315"/>
        </w:trPr>
        <w:tc>
          <w:tcPr>
            <w:tcW w:w="0" w:type="auto"/>
            <w:tcMar>
              <w:top w:w="30" w:type="dxa"/>
              <w:left w:w="45" w:type="dxa"/>
              <w:bottom w:w="30" w:type="dxa"/>
              <w:right w:w="45" w:type="dxa"/>
            </w:tcMar>
            <w:vAlign w:val="bottom"/>
            <w:hideMark/>
          </w:tcPr>
          <w:p w14:paraId="135C96AF" w14:textId="77777777" w:rsidR="00D43B99" w:rsidRPr="00316DEC" w:rsidRDefault="00D43B99" w:rsidP="00284B95">
            <w:r w:rsidRPr="00316DEC">
              <w:t>195</w:t>
            </w:r>
          </w:p>
        </w:tc>
        <w:tc>
          <w:tcPr>
            <w:tcW w:w="0" w:type="auto"/>
            <w:tcMar>
              <w:top w:w="30" w:type="dxa"/>
              <w:left w:w="45" w:type="dxa"/>
              <w:bottom w:w="30" w:type="dxa"/>
              <w:right w:w="45" w:type="dxa"/>
            </w:tcMar>
            <w:vAlign w:val="bottom"/>
            <w:hideMark/>
          </w:tcPr>
          <w:p w14:paraId="620D78AF" w14:textId="34B45FCD" w:rsidR="00D43B99" w:rsidRPr="00316DEC" w:rsidRDefault="00755897" w:rsidP="00284B95">
            <w:r>
              <w:t>PX18</w:t>
            </w:r>
            <w:r w:rsidR="00D43B99" w:rsidRPr="00316DEC">
              <w:t xml:space="preserve"> 31:26</w:t>
            </w:r>
          </w:p>
        </w:tc>
        <w:tc>
          <w:tcPr>
            <w:tcW w:w="0" w:type="auto"/>
            <w:tcMar>
              <w:top w:w="30" w:type="dxa"/>
              <w:left w:w="45" w:type="dxa"/>
              <w:bottom w:w="30" w:type="dxa"/>
              <w:right w:w="45" w:type="dxa"/>
            </w:tcMar>
            <w:vAlign w:val="bottom"/>
            <w:hideMark/>
          </w:tcPr>
          <w:p w14:paraId="39DBCBDC" w14:textId="77777777" w:rsidR="00D43B99" w:rsidRPr="00316DEC" w:rsidRDefault="00D43B99" w:rsidP="00284B95">
            <w:r w:rsidRPr="00316DEC">
              <w:t>from the watch it would be a little better.</w:t>
            </w:r>
          </w:p>
        </w:tc>
      </w:tr>
      <w:tr w:rsidR="00D43B99" w:rsidRPr="00316DEC" w14:paraId="20A18880" w14:textId="77777777" w:rsidTr="0063282D">
        <w:trPr>
          <w:trHeight w:val="315"/>
        </w:trPr>
        <w:tc>
          <w:tcPr>
            <w:tcW w:w="0" w:type="auto"/>
            <w:tcMar>
              <w:top w:w="30" w:type="dxa"/>
              <w:left w:w="45" w:type="dxa"/>
              <w:bottom w:w="30" w:type="dxa"/>
              <w:right w:w="45" w:type="dxa"/>
            </w:tcMar>
            <w:vAlign w:val="bottom"/>
            <w:hideMark/>
          </w:tcPr>
          <w:p w14:paraId="6C0A7FC1" w14:textId="77777777" w:rsidR="00D43B99" w:rsidRPr="00316DEC" w:rsidRDefault="00D43B99" w:rsidP="00284B95">
            <w:r w:rsidRPr="00316DEC">
              <w:t>196</w:t>
            </w:r>
          </w:p>
        </w:tc>
        <w:tc>
          <w:tcPr>
            <w:tcW w:w="0" w:type="auto"/>
            <w:tcMar>
              <w:top w:w="30" w:type="dxa"/>
              <w:left w:w="45" w:type="dxa"/>
              <w:bottom w:w="30" w:type="dxa"/>
              <w:right w:w="45" w:type="dxa"/>
            </w:tcMar>
            <w:vAlign w:val="bottom"/>
            <w:hideMark/>
          </w:tcPr>
          <w:p w14:paraId="69D40C77" w14:textId="77777777" w:rsidR="00D43B99" w:rsidRPr="00316DEC" w:rsidRDefault="00D43B99" w:rsidP="00284B95">
            <w:r w:rsidRPr="00316DEC">
              <w:t>Interviewer 31:30</w:t>
            </w:r>
          </w:p>
        </w:tc>
        <w:tc>
          <w:tcPr>
            <w:tcW w:w="0" w:type="auto"/>
            <w:tcMar>
              <w:top w:w="30" w:type="dxa"/>
              <w:left w:w="45" w:type="dxa"/>
              <w:bottom w:w="30" w:type="dxa"/>
              <w:right w:w="45" w:type="dxa"/>
            </w:tcMar>
            <w:vAlign w:val="bottom"/>
            <w:hideMark/>
          </w:tcPr>
          <w:p w14:paraId="06EF2D17" w14:textId="77777777" w:rsidR="00D43B99" w:rsidRPr="00316DEC" w:rsidRDefault="00D43B99" w:rsidP="00284B95">
            <w:r w:rsidRPr="00316DEC">
              <w:t>Yeah.</w:t>
            </w:r>
          </w:p>
        </w:tc>
      </w:tr>
      <w:tr w:rsidR="00D43B99" w:rsidRPr="00316DEC" w14:paraId="5266D3EF" w14:textId="77777777" w:rsidTr="0063282D">
        <w:trPr>
          <w:trHeight w:val="315"/>
        </w:trPr>
        <w:tc>
          <w:tcPr>
            <w:tcW w:w="0" w:type="auto"/>
            <w:tcMar>
              <w:top w:w="30" w:type="dxa"/>
              <w:left w:w="45" w:type="dxa"/>
              <w:bottom w:w="30" w:type="dxa"/>
              <w:right w:w="45" w:type="dxa"/>
            </w:tcMar>
            <w:vAlign w:val="bottom"/>
            <w:hideMark/>
          </w:tcPr>
          <w:p w14:paraId="6FFE525D" w14:textId="77777777" w:rsidR="00D43B99" w:rsidRPr="00316DEC" w:rsidRDefault="00D43B99" w:rsidP="00284B95">
            <w:r w:rsidRPr="00316DEC">
              <w:t>197</w:t>
            </w:r>
          </w:p>
        </w:tc>
        <w:tc>
          <w:tcPr>
            <w:tcW w:w="0" w:type="auto"/>
            <w:tcMar>
              <w:top w:w="30" w:type="dxa"/>
              <w:left w:w="45" w:type="dxa"/>
              <w:bottom w:w="30" w:type="dxa"/>
              <w:right w:w="45" w:type="dxa"/>
            </w:tcMar>
            <w:vAlign w:val="bottom"/>
            <w:hideMark/>
          </w:tcPr>
          <w:p w14:paraId="0AAABF03" w14:textId="06CC019C" w:rsidR="00D43B99" w:rsidRPr="00316DEC" w:rsidRDefault="00755897" w:rsidP="00284B95">
            <w:r>
              <w:t>PX18</w:t>
            </w:r>
            <w:r w:rsidR="00D43B99" w:rsidRPr="00316DEC">
              <w:t xml:space="preserve"> 31:31</w:t>
            </w:r>
          </w:p>
        </w:tc>
        <w:tc>
          <w:tcPr>
            <w:tcW w:w="0" w:type="auto"/>
            <w:tcMar>
              <w:top w:w="30" w:type="dxa"/>
              <w:left w:w="45" w:type="dxa"/>
              <w:bottom w:w="30" w:type="dxa"/>
              <w:right w:w="45" w:type="dxa"/>
            </w:tcMar>
            <w:vAlign w:val="bottom"/>
            <w:hideMark/>
          </w:tcPr>
          <w:p w14:paraId="536E8811" w14:textId="77777777" w:rsidR="00D43B99" w:rsidRPr="00316DEC" w:rsidRDefault="00D43B99" w:rsidP="00284B95">
            <w:r w:rsidRPr="00316DEC">
              <w:t>Then I know that something happened in my watch, that's the reason why I didn't selected easy to use as well because I felt that a new user might not exactly...</w:t>
            </w:r>
          </w:p>
        </w:tc>
      </w:tr>
      <w:tr w:rsidR="00D43B99" w:rsidRPr="00316DEC" w14:paraId="7148921D" w14:textId="77777777" w:rsidTr="0063282D">
        <w:trPr>
          <w:trHeight w:val="315"/>
        </w:trPr>
        <w:tc>
          <w:tcPr>
            <w:tcW w:w="0" w:type="auto"/>
            <w:tcMar>
              <w:top w:w="30" w:type="dxa"/>
              <w:left w:w="45" w:type="dxa"/>
              <w:bottom w:w="30" w:type="dxa"/>
              <w:right w:w="45" w:type="dxa"/>
            </w:tcMar>
            <w:vAlign w:val="bottom"/>
            <w:hideMark/>
          </w:tcPr>
          <w:p w14:paraId="4DDD56E8" w14:textId="77777777" w:rsidR="00D43B99" w:rsidRPr="00316DEC" w:rsidRDefault="00D43B99" w:rsidP="00284B95">
            <w:r w:rsidRPr="00316DEC">
              <w:t>198</w:t>
            </w:r>
          </w:p>
        </w:tc>
        <w:tc>
          <w:tcPr>
            <w:tcW w:w="0" w:type="auto"/>
            <w:tcMar>
              <w:top w:w="30" w:type="dxa"/>
              <w:left w:w="45" w:type="dxa"/>
              <w:bottom w:w="30" w:type="dxa"/>
              <w:right w:w="45" w:type="dxa"/>
            </w:tcMar>
            <w:vAlign w:val="bottom"/>
            <w:hideMark/>
          </w:tcPr>
          <w:p w14:paraId="3F5BEF61" w14:textId="77777777" w:rsidR="00D43B99" w:rsidRPr="00316DEC" w:rsidRDefault="00D43B99" w:rsidP="00284B95"/>
        </w:tc>
        <w:tc>
          <w:tcPr>
            <w:tcW w:w="0" w:type="auto"/>
            <w:tcMar>
              <w:top w:w="30" w:type="dxa"/>
              <w:left w:w="45" w:type="dxa"/>
              <w:bottom w:w="30" w:type="dxa"/>
              <w:right w:w="45" w:type="dxa"/>
            </w:tcMar>
            <w:vAlign w:val="bottom"/>
            <w:hideMark/>
          </w:tcPr>
          <w:p w14:paraId="44FB21B2" w14:textId="77777777" w:rsidR="00D43B99" w:rsidRPr="00316DEC" w:rsidRDefault="00D43B99" w:rsidP="00284B95">
            <w:r w:rsidRPr="00316DEC">
              <w:t>It took the detail to come to the watch,</w:t>
            </w:r>
          </w:p>
        </w:tc>
      </w:tr>
      <w:tr w:rsidR="00D43B99" w:rsidRPr="00316DEC" w14:paraId="0CDB08DD" w14:textId="77777777" w:rsidTr="0063282D">
        <w:trPr>
          <w:trHeight w:val="315"/>
        </w:trPr>
        <w:tc>
          <w:tcPr>
            <w:tcW w:w="0" w:type="auto"/>
            <w:tcMar>
              <w:top w:w="30" w:type="dxa"/>
              <w:left w:w="45" w:type="dxa"/>
              <w:bottom w:w="30" w:type="dxa"/>
              <w:right w:w="45" w:type="dxa"/>
            </w:tcMar>
            <w:vAlign w:val="bottom"/>
            <w:hideMark/>
          </w:tcPr>
          <w:p w14:paraId="081A4452" w14:textId="77777777" w:rsidR="00D43B99" w:rsidRPr="00316DEC" w:rsidRDefault="00D43B99" w:rsidP="00284B95">
            <w:r w:rsidRPr="00316DEC">
              <w:t>199</w:t>
            </w:r>
          </w:p>
        </w:tc>
        <w:tc>
          <w:tcPr>
            <w:tcW w:w="0" w:type="auto"/>
            <w:tcMar>
              <w:top w:w="30" w:type="dxa"/>
              <w:left w:w="45" w:type="dxa"/>
              <w:bottom w:w="30" w:type="dxa"/>
              <w:right w:w="45" w:type="dxa"/>
            </w:tcMar>
            <w:vAlign w:val="bottom"/>
            <w:hideMark/>
          </w:tcPr>
          <w:p w14:paraId="72BBB2E9" w14:textId="77777777" w:rsidR="00D43B99" w:rsidRPr="00316DEC" w:rsidRDefault="00D43B99" w:rsidP="00284B95">
            <w:r w:rsidRPr="00316DEC">
              <w:t>Interviewer 31:46</w:t>
            </w:r>
          </w:p>
        </w:tc>
        <w:tc>
          <w:tcPr>
            <w:tcW w:w="0" w:type="auto"/>
            <w:tcMar>
              <w:top w:w="30" w:type="dxa"/>
              <w:left w:w="45" w:type="dxa"/>
              <w:bottom w:w="30" w:type="dxa"/>
              <w:right w:w="45" w:type="dxa"/>
            </w:tcMar>
            <w:vAlign w:val="bottom"/>
            <w:hideMark/>
          </w:tcPr>
          <w:p w14:paraId="25CB8C88" w14:textId="77777777" w:rsidR="00D43B99" w:rsidRPr="00316DEC" w:rsidRDefault="00D43B99" w:rsidP="00284B95">
            <w:r w:rsidRPr="00316DEC">
              <w:t>Yeah</w:t>
            </w:r>
          </w:p>
        </w:tc>
      </w:tr>
      <w:tr w:rsidR="00D43B99" w:rsidRPr="00316DEC" w14:paraId="3C4B1B49" w14:textId="77777777" w:rsidTr="0063282D">
        <w:trPr>
          <w:trHeight w:val="315"/>
        </w:trPr>
        <w:tc>
          <w:tcPr>
            <w:tcW w:w="0" w:type="auto"/>
            <w:tcMar>
              <w:top w:w="30" w:type="dxa"/>
              <w:left w:w="45" w:type="dxa"/>
              <w:bottom w:w="30" w:type="dxa"/>
              <w:right w:w="45" w:type="dxa"/>
            </w:tcMar>
            <w:vAlign w:val="bottom"/>
            <w:hideMark/>
          </w:tcPr>
          <w:p w14:paraId="49EFB664" w14:textId="77777777" w:rsidR="00D43B99" w:rsidRPr="00316DEC" w:rsidRDefault="00D43B99" w:rsidP="00284B95">
            <w:r w:rsidRPr="00316DEC">
              <w:t>200</w:t>
            </w:r>
          </w:p>
        </w:tc>
        <w:tc>
          <w:tcPr>
            <w:tcW w:w="0" w:type="auto"/>
            <w:tcMar>
              <w:top w:w="30" w:type="dxa"/>
              <w:left w:w="45" w:type="dxa"/>
              <w:bottom w:w="30" w:type="dxa"/>
              <w:right w:w="45" w:type="dxa"/>
            </w:tcMar>
            <w:vAlign w:val="bottom"/>
            <w:hideMark/>
          </w:tcPr>
          <w:p w14:paraId="0C34E556" w14:textId="5B6671BF" w:rsidR="00D43B99" w:rsidRPr="00316DEC" w:rsidRDefault="00755897" w:rsidP="00284B95">
            <w:r>
              <w:t>PX18</w:t>
            </w:r>
            <w:r w:rsidR="00D43B99" w:rsidRPr="00316DEC">
              <w:t xml:space="preserve"> 31:47</w:t>
            </w:r>
          </w:p>
        </w:tc>
        <w:tc>
          <w:tcPr>
            <w:tcW w:w="0" w:type="auto"/>
            <w:tcMar>
              <w:top w:w="30" w:type="dxa"/>
              <w:left w:w="45" w:type="dxa"/>
              <w:bottom w:w="30" w:type="dxa"/>
              <w:right w:w="45" w:type="dxa"/>
            </w:tcMar>
            <w:vAlign w:val="bottom"/>
            <w:hideMark/>
          </w:tcPr>
          <w:p w14:paraId="644EC0E6" w14:textId="77777777" w:rsidR="00D43B99" w:rsidRPr="00316DEC" w:rsidRDefault="00D43B99" w:rsidP="00284B95">
            <w:r w:rsidRPr="00316DEC">
              <w:t xml:space="preserve">but with a.. user is using the system he might be aware of that. accepted you new me before it.. For what you get by sending it to the phone was innovative I didn't expect that it would come to the, sorry, to the watch. But I expected that it would not say it aloud so the other person could hear the details. If I were the person experiencing the user interface adaptations, I would not have accepted. </w:t>
            </w:r>
            <w:r w:rsidRPr="00316DEC">
              <w:lastRenderedPageBreak/>
              <w:t>No! I think, I agree, so I'm not aware of what kind of details that the user already went through that whether he was aware that this kind of privacy protection feature was included in the system. So that is why I don't say I'm strongly agree, but. I would have accepted the functionality, because it, like, helped me with my privacy. And also, it was provided in an innovative way.</w:t>
            </w:r>
          </w:p>
        </w:tc>
      </w:tr>
      <w:tr w:rsidR="00D43B99" w:rsidRPr="00316DEC" w14:paraId="4FAC31DD" w14:textId="77777777" w:rsidTr="0063282D">
        <w:trPr>
          <w:trHeight w:val="315"/>
        </w:trPr>
        <w:tc>
          <w:tcPr>
            <w:tcW w:w="0" w:type="auto"/>
            <w:tcMar>
              <w:top w:w="30" w:type="dxa"/>
              <w:left w:w="45" w:type="dxa"/>
              <w:bottom w:w="30" w:type="dxa"/>
              <w:right w:w="45" w:type="dxa"/>
            </w:tcMar>
            <w:vAlign w:val="bottom"/>
            <w:hideMark/>
          </w:tcPr>
          <w:p w14:paraId="2862904B" w14:textId="77777777" w:rsidR="00D43B99" w:rsidRPr="00316DEC" w:rsidRDefault="00D43B99" w:rsidP="00284B95">
            <w:r w:rsidRPr="00316DEC">
              <w:lastRenderedPageBreak/>
              <w:t>201</w:t>
            </w:r>
          </w:p>
        </w:tc>
        <w:tc>
          <w:tcPr>
            <w:tcW w:w="0" w:type="auto"/>
            <w:tcMar>
              <w:top w:w="30" w:type="dxa"/>
              <w:left w:w="45" w:type="dxa"/>
              <w:bottom w:w="30" w:type="dxa"/>
              <w:right w:w="45" w:type="dxa"/>
            </w:tcMar>
            <w:vAlign w:val="bottom"/>
            <w:hideMark/>
          </w:tcPr>
          <w:p w14:paraId="68465FBD" w14:textId="77777777" w:rsidR="00D43B99" w:rsidRPr="00316DEC" w:rsidRDefault="00D43B99" w:rsidP="00284B95"/>
        </w:tc>
        <w:tc>
          <w:tcPr>
            <w:tcW w:w="0" w:type="auto"/>
            <w:tcMar>
              <w:top w:w="30" w:type="dxa"/>
              <w:left w:w="45" w:type="dxa"/>
              <w:bottom w:w="30" w:type="dxa"/>
              <w:right w:w="45" w:type="dxa"/>
            </w:tcMar>
            <w:vAlign w:val="bottom"/>
            <w:hideMark/>
          </w:tcPr>
          <w:p w14:paraId="6ED3D556" w14:textId="77777777" w:rsidR="00D43B99" w:rsidRPr="00316DEC" w:rsidRDefault="00D43B99" w:rsidP="00284B95">
            <w:r w:rsidRPr="00316DEC">
              <w:t>-</w:t>
            </w:r>
          </w:p>
        </w:tc>
      </w:tr>
      <w:tr w:rsidR="00D43B99" w:rsidRPr="00316DEC" w14:paraId="0A3DBA77" w14:textId="77777777" w:rsidTr="0063282D">
        <w:trPr>
          <w:trHeight w:val="315"/>
        </w:trPr>
        <w:tc>
          <w:tcPr>
            <w:tcW w:w="0" w:type="auto"/>
            <w:tcMar>
              <w:top w:w="30" w:type="dxa"/>
              <w:left w:w="45" w:type="dxa"/>
              <w:bottom w:w="30" w:type="dxa"/>
              <w:right w:w="45" w:type="dxa"/>
            </w:tcMar>
            <w:vAlign w:val="bottom"/>
            <w:hideMark/>
          </w:tcPr>
          <w:p w14:paraId="1C01BB3C" w14:textId="77777777" w:rsidR="00D43B99" w:rsidRPr="00316DEC" w:rsidRDefault="00D43B99" w:rsidP="00284B95">
            <w:r w:rsidRPr="00316DEC">
              <w:t>202</w:t>
            </w:r>
          </w:p>
        </w:tc>
        <w:tc>
          <w:tcPr>
            <w:tcW w:w="0" w:type="auto"/>
            <w:tcMar>
              <w:top w:w="30" w:type="dxa"/>
              <w:left w:w="45" w:type="dxa"/>
              <w:bottom w:w="30" w:type="dxa"/>
              <w:right w:w="45" w:type="dxa"/>
            </w:tcMar>
            <w:vAlign w:val="bottom"/>
            <w:hideMark/>
          </w:tcPr>
          <w:p w14:paraId="0978BF5F" w14:textId="77777777" w:rsidR="00D43B99" w:rsidRPr="00316DEC" w:rsidRDefault="00D43B99" w:rsidP="00284B95"/>
        </w:tc>
        <w:tc>
          <w:tcPr>
            <w:tcW w:w="0" w:type="auto"/>
            <w:tcMar>
              <w:top w:w="30" w:type="dxa"/>
              <w:left w:w="45" w:type="dxa"/>
              <w:bottom w:w="30" w:type="dxa"/>
              <w:right w:w="45" w:type="dxa"/>
            </w:tcMar>
            <w:vAlign w:val="bottom"/>
            <w:hideMark/>
          </w:tcPr>
          <w:p w14:paraId="7852596E" w14:textId="77777777" w:rsidR="00D43B99" w:rsidRPr="00316DEC" w:rsidRDefault="00D43B99" w:rsidP="00284B95">
            <w:r w:rsidRPr="00316DEC">
              <w:t>-</w:t>
            </w:r>
          </w:p>
        </w:tc>
      </w:tr>
      <w:tr w:rsidR="00D43B99" w:rsidRPr="00316DEC" w14:paraId="2DDACEED" w14:textId="77777777" w:rsidTr="0063282D">
        <w:trPr>
          <w:trHeight w:val="315"/>
        </w:trPr>
        <w:tc>
          <w:tcPr>
            <w:tcW w:w="0" w:type="auto"/>
            <w:tcMar>
              <w:top w:w="30" w:type="dxa"/>
              <w:left w:w="45" w:type="dxa"/>
              <w:bottom w:w="30" w:type="dxa"/>
              <w:right w:w="45" w:type="dxa"/>
            </w:tcMar>
            <w:vAlign w:val="bottom"/>
            <w:hideMark/>
          </w:tcPr>
          <w:p w14:paraId="7D27111D" w14:textId="77777777" w:rsidR="00D43B99" w:rsidRPr="00316DEC" w:rsidRDefault="00D43B99" w:rsidP="00284B95">
            <w:r w:rsidRPr="00316DEC">
              <w:t>203</w:t>
            </w:r>
          </w:p>
        </w:tc>
        <w:tc>
          <w:tcPr>
            <w:tcW w:w="0" w:type="auto"/>
            <w:tcMar>
              <w:top w:w="30" w:type="dxa"/>
              <w:left w:w="45" w:type="dxa"/>
              <w:bottom w:w="30" w:type="dxa"/>
              <w:right w:w="45" w:type="dxa"/>
            </w:tcMar>
            <w:vAlign w:val="bottom"/>
            <w:hideMark/>
          </w:tcPr>
          <w:p w14:paraId="5EC873FA" w14:textId="77777777" w:rsidR="00D43B99" w:rsidRPr="00316DEC" w:rsidRDefault="00D43B99" w:rsidP="00284B95">
            <w:r w:rsidRPr="00316DEC">
              <w:t>Interviewer 33:32</w:t>
            </w:r>
          </w:p>
        </w:tc>
        <w:tc>
          <w:tcPr>
            <w:tcW w:w="0" w:type="auto"/>
            <w:tcMar>
              <w:top w:w="30" w:type="dxa"/>
              <w:left w:w="45" w:type="dxa"/>
              <w:bottom w:w="30" w:type="dxa"/>
              <w:right w:w="45" w:type="dxa"/>
            </w:tcMar>
            <w:vAlign w:val="bottom"/>
            <w:hideMark/>
          </w:tcPr>
          <w:p w14:paraId="4B163422" w14:textId="77777777" w:rsidR="00D43B99" w:rsidRPr="00316DEC" w:rsidRDefault="00D43B99" w:rsidP="00284B95">
            <w:r w:rsidRPr="00316DEC">
              <w:t>So, were you trying to pick two here? or just?</w:t>
            </w:r>
          </w:p>
        </w:tc>
      </w:tr>
      <w:tr w:rsidR="00D43B99" w:rsidRPr="00316DEC" w14:paraId="0FD948EA" w14:textId="77777777" w:rsidTr="0063282D">
        <w:trPr>
          <w:trHeight w:val="315"/>
        </w:trPr>
        <w:tc>
          <w:tcPr>
            <w:tcW w:w="0" w:type="auto"/>
            <w:tcMar>
              <w:top w:w="30" w:type="dxa"/>
              <w:left w:w="45" w:type="dxa"/>
              <w:bottom w:w="30" w:type="dxa"/>
              <w:right w:w="45" w:type="dxa"/>
            </w:tcMar>
            <w:vAlign w:val="bottom"/>
            <w:hideMark/>
          </w:tcPr>
          <w:p w14:paraId="3E411405" w14:textId="77777777" w:rsidR="00D43B99" w:rsidRPr="00316DEC" w:rsidRDefault="00D43B99" w:rsidP="00284B95">
            <w:r w:rsidRPr="00316DEC">
              <w:t>204</w:t>
            </w:r>
          </w:p>
        </w:tc>
        <w:tc>
          <w:tcPr>
            <w:tcW w:w="0" w:type="auto"/>
            <w:tcMar>
              <w:top w:w="30" w:type="dxa"/>
              <w:left w:w="45" w:type="dxa"/>
              <w:bottom w:w="30" w:type="dxa"/>
              <w:right w:w="45" w:type="dxa"/>
            </w:tcMar>
            <w:vAlign w:val="bottom"/>
            <w:hideMark/>
          </w:tcPr>
          <w:p w14:paraId="61A9C6F3" w14:textId="77777777" w:rsidR="00D43B99" w:rsidRPr="00316DEC" w:rsidRDefault="00D43B99" w:rsidP="00284B95"/>
        </w:tc>
        <w:tc>
          <w:tcPr>
            <w:tcW w:w="0" w:type="auto"/>
            <w:tcMar>
              <w:top w:w="30" w:type="dxa"/>
              <w:left w:w="45" w:type="dxa"/>
              <w:bottom w:w="30" w:type="dxa"/>
              <w:right w:w="45" w:type="dxa"/>
            </w:tcMar>
            <w:vAlign w:val="bottom"/>
            <w:hideMark/>
          </w:tcPr>
          <w:p w14:paraId="49424EE3" w14:textId="77777777" w:rsidR="00D43B99" w:rsidRPr="00316DEC" w:rsidRDefault="00D43B99" w:rsidP="00284B95">
            <w:r w:rsidRPr="00316DEC">
              <w:t>it means I would not have accepted? Questions? I'm confused.</w:t>
            </w:r>
          </w:p>
        </w:tc>
      </w:tr>
      <w:tr w:rsidR="00D43B99" w:rsidRPr="00316DEC" w14:paraId="143ABEDB" w14:textId="77777777" w:rsidTr="0063282D">
        <w:trPr>
          <w:trHeight w:val="315"/>
        </w:trPr>
        <w:tc>
          <w:tcPr>
            <w:tcW w:w="0" w:type="auto"/>
            <w:tcMar>
              <w:top w:w="30" w:type="dxa"/>
              <w:left w:w="45" w:type="dxa"/>
              <w:bottom w:w="30" w:type="dxa"/>
              <w:right w:w="45" w:type="dxa"/>
            </w:tcMar>
            <w:vAlign w:val="bottom"/>
            <w:hideMark/>
          </w:tcPr>
          <w:p w14:paraId="1DCEE272" w14:textId="77777777" w:rsidR="00D43B99" w:rsidRPr="00316DEC" w:rsidRDefault="00D43B99" w:rsidP="00284B95">
            <w:r w:rsidRPr="00316DEC">
              <w:t>205</w:t>
            </w:r>
          </w:p>
        </w:tc>
        <w:tc>
          <w:tcPr>
            <w:tcW w:w="0" w:type="auto"/>
            <w:tcMar>
              <w:top w:w="30" w:type="dxa"/>
              <w:left w:w="45" w:type="dxa"/>
              <w:bottom w:w="30" w:type="dxa"/>
              <w:right w:w="45" w:type="dxa"/>
            </w:tcMar>
            <w:vAlign w:val="bottom"/>
            <w:hideMark/>
          </w:tcPr>
          <w:p w14:paraId="24D1F40D" w14:textId="04268F72" w:rsidR="00D43B99" w:rsidRPr="00316DEC" w:rsidRDefault="00755897" w:rsidP="00284B95">
            <w:r>
              <w:t>PX18</w:t>
            </w:r>
            <w:r w:rsidR="00D43B99" w:rsidRPr="00316DEC">
              <w:t xml:space="preserve"> 33:51</w:t>
            </w:r>
          </w:p>
        </w:tc>
        <w:tc>
          <w:tcPr>
            <w:tcW w:w="0" w:type="auto"/>
            <w:tcMar>
              <w:top w:w="30" w:type="dxa"/>
              <w:left w:w="45" w:type="dxa"/>
              <w:bottom w:w="30" w:type="dxa"/>
              <w:right w:w="45" w:type="dxa"/>
            </w:tcMar>
            <w:vAlign w:val="bottom"/>
            <w:hideMark/>
          </w:tcPr>
          <w:p w14:paraId="258C58E3" w14:textId="77777777" w:rsidR="00D43B99" w:rsidRPr="00316DEC" w:rsidRDefault="00D43B99" w:rsidP="00284B95">
            <w:r w:rsidRPr="00316DEC">
              <w:t>I understood why the user interface adaptations happened, Yes!</w:t>
            </w:r>
          </w:p>
        </w:tc>
      </w:tr>
      <w:tr w:rsidR="00D43B99" w:rsidRPr="00316DEC" w14:paraId="76AF53E1" w14:textId="77777777" w:rsidTr="0063282D">
        <w:trPr>
          <w:trHeight w:val="315"/>
        </w:trPr>
        <w:tc>
          <w:tcPr>
            <w:tcW w:w="0" w:type="auto"/>
            <w:tcMar>
              <w:top w:w="30" w:type="dxa"/>
              <w:left w:w="45" w:type="dxa"/>
              <w:bottom w:w="30" w:type="dxa"/>
              <w:right w:w="45" w:type="dxa"/>
            </w:tcMar>
            <w:vAlign w:val="bottom"/>
            <w:hideMark/>
          </w:tcPr>
          <w:p w14:paraId="2CB8887D" w14:textId="77777777" w:rsidR="00D43B99" w:rsidRPr="00316DEC" w:rsidRDefault="00D43B99" w:rsidP="00284B95">
            <w:r w:rsidRPr="00316DEC">
              <w:t>206</w:t>
            </w:r>
          </w:p>
        </w:tc>
        <w:tc>
          <w:tcPr>
            <w:tcW w:w="0" w:type="auto"/>
            <w:tcMar>
              <w:top w:w="30" w:type="dxa"/>
              <w:left w:w="45" w:type="dxa"/>
              <w:bottom w:w="30" w:type="dxa"/>
              <w:right w:w="45" w:type="dxa"/>
            </w:tcMar>
            <w:vAlign w:val="bottom"/>
            <w:hideMark/>
          </w:tcPr>
          <w:p w14:paraId="3E58EE57" w14:textId="77777777" w:rsidR="00D43B99" w:rsidRPr="00316DEC" w:rsidRDefault="00D43B99" w:rsidP="00284B95"/>
        </w:tc>
        <w:tc>
          <w:tcPr>
            <w:tcW w:w="0" w:type="auto"/>
            <w:tcMar>
              <w:top w:w="30" w:type="dxa"/>
              <w:left w:w="45" w:type="dxa"/>
              <w:bottom w:w="30" w:type="dxa"/>
              <w:right w:w="45" w:type="dxa"/>
            </w:tcMar>
            <w:vAlign w:val="bottom"/>
            <w:hideMark/>
          </w:tcPr>
          <w:p w14:paraId="74BC4BA8" w14:textId="77777777" w:rsidR="00D43B99" w:rsidRPr="00316DEC" w:rsidRDefault="00D43B99" w:rsidP="00284B95">
            <w:r w:rsidRPr="00316DEC">
              <w:t>I understood the reason, I strongly agree.</w:t>
            </w:r>
          </w:p>
        </w:tc>
      </w:tr>
      <w:tr w:rsidR="00D43B99" w:rsidRPr="00316DEC" w14:paraId="6A456F34" w14:textId="77777777" w:rsidTr="0063282D">
        <w:trPr>
          <w:trHeight w:val="315"/>
        </w:trPr>
        <w:tc>
          <w:tcPr>
            <w:tcW w:w="0" w:type="auto"/>
            <w:tcMar>
              <w:top w:w="30" w:type="dxa"/>
              <w:left w:w="45" w:type="dxa"/>
              <w:bottom w:w="30" w:type="dxa"/>
              <w:right w:w="45" w:type="dxa"/>
            </w:tcMar>
            <w:vAlign w:val="bottom"/>
            <w:hideMark/>
          </w:tcPr>
          <w:p w14:paraId="3F31D5A6" w14:textId="77777777" w:rsidR="00D43B99" w:rsidRPr="00316DEC" w:rsidRDefault="00D43B99" w:rsidP="00284B95">
            <w:r w:rsidRPr="00316DEC">
              <w:t>207</w:t>
            </w:r>
          </w:p>
        </w:tc>
        <w:tc>
          <w:tcPr>
            <w:tcW w:w="0" w:type="auto"/>
            <w:tcMar>
              <w:top w:w="30" w:type="dxa"/>
              <w:left w:w="45" w:type="dxa"/>
              <w:bottom w:w="30" w:type="dxa"/>
              <w:right w:w="45" w:type="dxa"/>
            </w:tcMar>
            <w:vAlign w:val="bottom"/>
            <w:hideMark/>
          </w:tcPr>
          <w:p w14:paraId="75DE2555" w14:textId="77777777" w:rsidR="00D43B99" w:rsidRPr="00316DEC" w:rsidRDefault="00D43B99" w:rsidP="00284B95"/>
        </w:tc>
        <w:tc>
          <w:tcPr>
            <w:tcW w:w="0" w:type="auto"/>
            <w:tcMar>
              <w:top w:w="30" w:type="dxa"/>
              <w:left w:w="45" w:type="dxa"/>
              <w:bottom w:w="30" w:type="dxa"/>
              <w:right w:w="45" w:type="dxa"/>
            </w:tcMar>
            <w:vAlign w:val="bottom"/>
            <w:hideMark/>
          </w:tcPr>
          <w:p w14:paraId="664B1A86" w14:textId="77777777" w:rsidR="00D43B99" w:rsidRPr="00316DEC" w:rsidRDefault="00D43B99" w:rsidP="00284B95">
            <w:r w:rsidRPr="00316DEC">
              <w:t>User interface adaptations obstructed the user experience of using the smart home.</w:t>
            </w:r>
          </w:p>
        </w:tc>
      </w:tr>
      <w:tr w:rsidR="00D43B99" w:rsidRPr="00316DEC" w14:paraId="2B12829B" w14:textId="77777777" w:rsidTr="0063282D">
        <w:trPr>
          <w:trHeight w:val="315"/>
        </w:trPr>
        <w:tc>
          <w:tcPr>
            <w:tcW w:w="0" w:type="auto"/>
            <w:tcMar>
              <w:top w:w="30" w:type="dxa"/>
              <w:left w:w="45" w:type="dxa"/>
              <w:bottom w:w="30" w:type="dxa"/>
              <w:right w:w="45" w:type="dxa"/>
            </w:tcMar>
            <w:vAlign w:val="bottom"/>
            <w:hideMark/>
          </w:tcPr>
          <w:p w14:paraId="04C806A5" w14:textId="77777777" w:rsidR="00D43B99" w:rsidRPr="00316DEC" w:rsidRDefault="00D43B99" w:rsidP="00284B95">
            <w:r w:rsidRPr="00316DEC">
              <w:t>208</w:t>
            </w:r>
          </w:p>
        </w:tc>
        <w:tc>
          <w:tcPr>
            <w:tcW w:w="0" w:type="auto"/>
            <w:tcMar>
              <w:top w:w="30" w:type="dxa"/>
              <w:left w:w="45" w:type="dxa"/>
              <w:bottom w:w="30" w:type="dxa"/>
              <w:right w:w="45" w:type="dxa"/>
            </w:tcMar>
            <w:vAlign w:val="bottom"/>
            <w:hideMark/>
          </w:tcPr>
          <w:p w14:paraId="08B398E0" w14:textId="77777777" w:rsidR="00D43B99" w:rsidRPr="00316DEC" w:rsidRDefault="00D43B99" w:rsidP="00284B95"/>
        </w:tc>
        <w:tc>
          <w:tcPr>
            <w:tcW w:w="0" w:type="auto"/>
            <w:tcMar>
              <w:top w:w="30" w:type="dxa"/>
              <w:left w:w="45" w:type="dxa"/>
              <w:bottom w:w="30" w:type="dxa"/>
              <w:right w:w="45" w:type="dxa"/>
            </w:tcMar>
            <w:vAlign w:val="bottom"/>
            <w:hideMark/>
          </w:tcPr>
          <w:p w14:paraId="6CFC6DF0" w14:textId="77777777" w:rsidR="00D43B99" w:rsidRPr="00316DEC" w:rsidRDefault="00D43B99" w:rsidP="00284B95">
            <w:r w:rsidRPr="00316DEC">
              <w:t>I select, three here.</w:t>
            </w:r>
          </w:p>
        </w:tc>
      </w:tr>
      <w:tr w:rsidR="00D43B99" w:rsidRPr="00316DEC" w14:paraId="20C5FF09" w14:textId="77777777" w:rsidTr="0063282D">
        <w:trPr>
          <w:trHeight w:val="315"/>
        </w:trPr>
        <w:tc>
          <w:tcPr>
            <w:tcW w:w="0" w:type="auto"/>
            <w:tcMar>
              <w:top w:w="30" w:type="dxa"/>
              <w:left w:w="45" w:type="dxa"/>
              <w:bottom w:w="30" w:type="dxa"/>
              <w:right w:w="45" w:type="dxa"/>
            </w:tcMar>
            <w:vAlign w:val="bottom"/>
            <w:hideMark/>
          </w:tcPr>
          <w:p w14:paraId="002935E0" w14:textId="77777777" w:rsidR="00D43B99" w:rsidRPr="00316DEC" w:rsidRDefault="00D43B99" w:rsidP="00284B95">
            <w:r w:rsidRPr="00316DEC">
              <w:t>209</w:t>
            </w:r>
          </w:p>
        </w:tc>
        <w:tc>
          <w:tcPr>
            <w:tcW w:w="0" w:type="auto"/>
            <w:tcMar>
              <w:top w:w="30" w:type="dxa"/>
              <w:left w:w="45" w:type="dxa"/>
              <w:bottom w:w="30" w:type="dxa"/>
              <w:right w:w="45" w:type="dxa"/>
            </w:tcMar>
            <w:vAlign w:val="bottom"/>
            <w:hideMark/>
          </w:tcPr>
          <w:p w14:paraId="48048361" w14:textId="77777777" w:rsidR="00D43B99" w:rsidRPr="00316DEC" w:rsidRDefault="00D43B99" w:rsidP="00284B95"/>
        </w:tc>
        <w:tc>
          <w:tcPr>
            <w:tcW w:w="0" w:type="auto"/>
            <w:tcMar>
              <w:top w:w="30" w:type="dxa"/>
              <w:left w:w="45" w:type="dxa"/>
              <w:bottom w:w="30" w:type="dxa"/>
              <w:right w:w="45" w:type="dxa"/>
            </w:tcMar>
            <w:vAlign w:val="bottom"/>
            <w:hideMark/>
          </w:tcPr>
          <w:p w14:paraId="7030F222" w14:textId="77777777" w:rsidR="00D43B99" w:rsidRPr="00316DEC" w:rsidRDefault="00D43B99" w:rsidP="00284B95">
            <w:r w:rsidRPr="00316DEC">
              <w:t>because, again for the same reason like some users might not expect it to come a novice user might not expect it! might not expect the details to come to the watch it is kind of obstructed the user experience in some way, but</w:t>
            </w:r>
          </w:p>
        </w:tc>
      </w:tr>
      <w:tr w:rsidR="00D43B99" w:rsidRPr="00316DEC" w14:paraId="3E3BFC49" w14:textId="77777777" w:rsidTr="0063282D">
        <w:trPr>
          <w:trHeight w:val="315"/>
        </w:trPr>
        <w:tc>
          <w:tcPr>
            <w:tcW w:w="0" w:type="auto"/>
            <w:tcMar>
              <w:top w:w="30" w:type="dxa"/>
              <w:left w:w="45" w:type="dxa"/>
              <w:bottom w:w="30" w:type="dxa"/>
              <w:right w:w="45" w:type="dxa"/>
            </w:tcMar>
            <w:vAlign w:val="bottom"/>
            <w:hideMark/>
          </w:tcPr>
          <w:p w14:paraId="66D5B956" w14:textId="77777777" w:rsidR="00D43B99" w:rsidRPr="00316DEC" w:rsidRDefault="00D43B99" w:rsidP="00284B95">
            <w:r w:rsidRPr="00316DEC">
              <w:t>210</w:t>
            </w:r>
          </w:p>
        </w:tc>
        <w:tc>
          <w:tcPr>
            <w:tcW w:w="0" w:type="auto"/>
            <w:tcMar>
              <w:top w:w="30" w:type="dxa"/>
              <w:left w:w="45" w:type="dxa"/>
              <w:bottom w:w="30" w:type="dxa"/>
              <w:right w:w="45" w:type="dxa"/>
            </w:tcMar>
            <w:vAlign w:val="bottom"/>
            <w:hideMark/>
          </w:tcPr>
          <w:p w14:paraId="3033F382" w14:textId="77777777" w:rsidR="00D43B99" w:rsidRPr="00316DEC" w:rsidRDefault="00D43B99" w:rsidP="00284B95"/>
        </w:tc>
        <w:tc>
          <w:tcPr>
            <w:tcW w:w="0" w:type="auto"/>
            <w:tcMar>
              <w:top w:w="30" w:type="dxa"/>
              <w:left w:w="45" w:type="dxa"/>
              <w:bottom w:w="30" w:type="dxa"/>
              <w:right w:w="45" w:type="dxa"/>
            </w:tcMar>
            <w:vAlign w:val="bottom"/>
            <w:hideMark/>
          </w:tcPr>
          <w:p w14:paraId="54117ED8" w14:textId="77777777" w:rsidR="00D43B99" w:rsidRPr="00316DEC" w:rsidRDefault="00D43B99" w:rsidP="00284B95">
            <w:r w:rsidRPr="00316DEC">
              <w:t>in the same time it happened in a good way. So, if the smart home system said the detail in louder it would have also been bad that is why I select three</w:t>
            </w:r>
          </w:p>
        </w:tc>
      </w:tr>
      <w:tr w:rsidR="00D43B99" w:rsidRPr="00316DEC" w14:paraId="3909FF3B" w14:textId="77777777" w:rsidTr="0063282D">
        <w:trPr>
          <w:trHeight w:val="315"/>
        </w:trPr>
        <w:tc>
          <w:tcPr>
            <w:tcW w:w="0" w:type="auto"/>
            <w:tcMar>
              <w:top w:w="30" w:type="dxa"/>
              <w:left w:w="45" w:type="dxa"/>
              <w:bottom w:w="30" w:type="dxa"/>
              <w:right w:w="45" w:type="dxa"/>
            </w:tcMar>
            <w:vAlign w:val="bottom"/>
            <w:hideMark/>
          </w:tcPr>
          <w:p w14:paraId="1E4A51DE" w14:textId="77777777" w:rsidR="00D43B99" w:rsidRPr="00316DEC" w:rsidRDefault="00D43B99" w:rsidP="00284B95">
            <w:r w:rsidRPr="00316DEC">
              <w:t>211</w:t>
            </w:r>
          </w:p>
        </w:tc>
        <w:tc>
          <w:tcPr>
            <w:tcW w:w="0" w:type="auto"/>
            <w:tcMar>
              <w:top w:w="30" w:type="dxa"/>
              <w:left w:w="45" w:type="dxa"/>
              <w:bottom w:w="30" w:type="dxa"/>
              <w:right w:w="45" w:type="dxa"/>
            </w:tcMar>
            <w:vAlign w:val="bottom"/>
            <w:hideMark/>
          </w:tcPr>
          <w:p w14:paraId="243360DB" w14:textId="77777777" w:rsidR="00D43B99" w:rsidRPr="00316DEC" w:rsidRDefault="00D43B99" w:rsidP="00284B95">
            <w:r w:rsidRPr="00316DEC">
              <w:t>Interviewer 34:52</w:t>
            </w:r>
          </w:p>
        </w:tc>
        <w:tc>
          <w:tcPr>
            <w:tcW w:w="0" w:type="auto"/>
            <w:tcMar>
              <w:top w:w="30" w:type="dxa"/>
              <w:left w:w="45" w:type="dxa"/>
              <w:bottom w:w="30" w:type="dxa"/>
              <w:right w:w="45" w:type="dxa"/>
            </w:tcMar>
            <w:vAlign w:val="bottom"/>
            <w:hideMark/>
          </w:tcPr>
          <w:p w14:paraId="621775AB" w14:textId="77777777" w:rsidR="00D43B99" w:rsidRPr="00316DEC" w:rsidRDefault="00D43B99" w:rsidP="00284B95">
            <w:r w:rsidRPr="00316DEC">
              <w:t>so, you mentioned like the interesting points where about new users might not be able to like understand why it happened, So, what do you think? Since the system should have? so a new users could easily get used to this or use the system?</w:t>
            </w:r>
          </w:p>
        </w:tc>
      </w:tr>
      <w:tr w:rsidR="00D43B99" w:rsidRPr="00316DEC" w14:paraId="19031F92" w14:textId="77777777" w:rsidTr="0063282D">
        <w:trPr>
          <w:trHeight w:val="315"/>
        </w:trPr>
        <w:tc>
          <w:tcPr>
            <w:tcW w:w="0" w:type="auto"/>
            <w:tcMar>
              <w:top w:w="30" w:type="dxa"/>
              <w:left w:w="45" w:type="dxa"/>
              <w:bottom w:w="30" w:type="dxa"/>
              <w:right w:w="45" w:type="dxa"/>
            </w:tcMar>
            <w:vAlign w:val="bottom"/>
            <w:hideMark/>
          </w:tcPr>
          <w:p w14:paraId="4F9159AB" w14:textId="77777777" w:rsidR="00D43B99" w:rsidRPr="00316DEC" w:rsidRDefault="00D43B99" w:rsidP="00284B95">
            <w:r w:rsidRPr="00316DEC">
              <w:t>212</w:t>
            </w:r>
          </w:p>
        </w:tc>
        <w:tc>
          <w:tcPr>
            <w:tcW w:w="0" w:type="auto"/>
            <w:tcMar>
              <w:top w:w="30" w:type="dxa"/>
              <w:left w:w="45" w:type="dxa"/>
              <w:bottom w:w="30" w:type="dxa"/>
              <w:right w:w="45" w:type="dxa"/>
            </w:tcMar>
            <w:vAlign w:val="bottom"/>
            <w:hideMark/>
          </w:tcPr>
          <w:p w14:paraId="1629C9CB" w14:textId="5659C0D6" w:rsidR="00D43B99" w:rsidRPr="00316DEC" w:rsidRDefault="00755897" w:rsidP="00284B95">
            <w:r>
              <w:t>PX18</w:t>
            </w:r>
            <w:r w:rsidR="00D43B99" w:rsidRPr="00316DEC">
              <w:t xml:space="preserve"> 35:11</w:t>
            </w:r>
          </w:p>
        </w:tc>
        <w:tc>
          <w:tcPr>
            <w:tcW w:w="0" w:type="auto"/>
            <w:tcMar>
              <w:top w:w="30" w:type="dxa"/>
              <w:left w:w="45" w:type="dxa"/>
              <w:bottom w:w="30" w:type="dxa"/>
              <w:right w:w="45" w:type="dxa"/>
            </w:tcMar>
            <w:vAlign w:val="bottom"/>
            <w:hideMark/>
          </w:tcPr>
          <w:p w14:paraId="5C2F2DF6" w14:textId="77777777" w:rsidR="00D43B99" w:rsidRPr="00316DEC" w:rsidRDefault="00D43B99" w:rsidP="00284B95">
            <w:r w:rsidRPr="00316DEC">
              <w:t>Maybe something like documentation</w:t>
            </w:r>
          </w:p>
        </w:tc>
      </w:tr>
      <w:tr w:rsidR="00D43B99" w:rsidRPr="00316DEC" w14:paraId="2F46539D" w14:textId="77777777" w:rsidTr="0063282D">
        <w:trPr>
          <w:trHeight w:val="315"/>
        </w:trPr>
        <w:tc>
          <w:tcPr>
            <w:tcW w:w="0" w:type="auto"/>
            <w:tcMar>
              <w:top w:w="30" w:type="dxa"/>
              <w:left w:w="45" w:type="dxa"/>
              <w:bottom w:w="30" w:type="dxa"/>
              <w:right w:w="45" w:type="dxa"/>
            </w:tcMar>
            <w:vAlign w:val="bottom"/>
            <w:hideMark/>
          </w:tcPr>
          <w:p w14:paraId="27DED86A" w14:textId="77777777" w:rsidR="00D43B99" w:rsidRPr="00316DEC" w:rsidRDefault="00D43B99" w:rsidP="00284B95">
            <w:r w:rsidRPr="00316DEC">
              <w:t>213</w:t>
            </w:r>
          </w:p>
        </w:tc>
        <w:tc>
          <w:tcPr>
            <w:tcW w:w="0" w:type="auto"/>
            <w:tcMar>
              <w:top w:w="30" w:type="dxa"/>
              <w:left w:w="45" w:type="dxa"/>
              <w:bottom w:w="30" w:type="dxa"/>
              <w:right w:w="45" w:type="dxa"/>
            </w:tcMar>
            <w:vAlign w:val="bottom"/>
            <w:hideMark/>
          </w:tcPr>
          <w:p w14:paraId="2B213313" w14:textId="77777777" w:rsidR="00D43B99" w:rsidRPr="00316DEC" w:rsidRDefault="00D43B99" w:rsidP="00284B95"/>
        </w:tc>
        <w:tc>
          <w:tcPr>
            <w:tcW w:w="0" w:type="auto"/>
            <w:tcMar>
              <w:top w:w="30" w:type="dxa"/>
              <w:left w:w="45" w:type="dxa"/>
              <w:bottom w:w="30" w:type="dxa"/>
              <w:right w:w="45" w:type="dxa"/>
            </w:tcMar>
            <w:vAlign w:val="bottom"/>
            <w:hideMark/>
          </w:tcPr>
          <w:p w14:paraId="33B12E34" w14:textId="77777777" w:rsidR="00D43B99" w:rsidRPr="00316DEC" w:rsidRDefault="00D43B99" w:rsidP="00284B95">
            <w:r w:rsidRPr="00316DEC">
              <w:t>that user might definitly go so when he starts using the system.</w:t>
            </w:r>
          </w:p>
        </w:tc>
      </w:tr>
      <w:tr w:rsidR="00D43B99" w:rsidRPr="00316DEC" w14:paraId="4E75B250" w14:textId="77777777" w:rsidTr="0063282D">
        <w:trPr>
          <w:trHeight w:val="315"/>
        </w:trPr>
        <w:tc>
          <w:tcPr>
            <w:tcW w:w="0" w:type="auto"/>
            <w:tcMar>
              <w:top w:w="30" w:type="dxa"/>
              <w:left w:w="45" w:type="dxa"/>
              <w:bottom w:w="30" w:type="dxa"/>
              <w:right w:w="45" w:type="dxa"/>
            </w:tcMar>
            <w:vAlign w:val="bottom"/>
            <w:hideMark/>
          </w:tcPr>
          <w:p w14:paraId="380275E4" w14:textId="77777777" w:rsidR="00D43B99" w:rsidRPr="00316DEC" w:rsidRDefault="00D43B99" w:rsidP="00284B95">
            <w:r w:rsidRPr="00316DEC">
              <w:t>214</w:t>
            </w:r>
          </w:p>
        </w:tc>
        <w:tc>
          <w:tcPr>
            <w:tcW w:w="0" w:type="auto"/>
            <w:tcMar>
              <w:top w:w="30" w:type="dxa"/>
              <w:left w:w="45" w:type="dxa"/>
              <w:bottom w:w="30" w:type="dxa"/>
              <w:right w:w="45" w:type="dxa"/>
            </w:tcMar>
            <w:vAlign w:val="bottom"/>
            <w:hideMark/>
          </w:tcPr>
          <w:p w14:paraId="51718D16" w14:textId="77777777" w:rsidR="00D43B99" w:rsidRPr="00316DEC" w:rsidRDefault="00D43B99" w:rsidP="00284B95">
            <w:r w:rsidRPr="00316DEC">
              <w:t>Interviewer 35:20</w:t>
            </w:r>
          </w:p>
        </w:tc>
        <w:tc>
          <w:tcPr>
            <w:tcW w:w="0" w:type="auto"/>
            <w:tcMar>
              <w:top w:w="30" w:type="dxa"/>
              <w:left w:w="45" w:type="dxa"/>
              <w:bottom w:w="30" w:type="dxa"/>
              <w:right w:w="45" w:type="dxa"/>
            </w:tcMar>
            <w:vAlign w:val="bottom"/>
            <w:hideMark/>
          </w:tcPr>
          <w:p w14:paraId="0C3E55FE" w14:textId="77777777" w:rsidR="00D43B99" w:rsidRPr="00316DEC" w:rsidRDefault="00D43B99" w:rsidP="00284B95">
            <w:r w:rsidRPr="00316DEC">
              <w:t>Okay.</w:t>
            </w:r>
          </w:p>
        </w:tc>
      </w:tr>
      <w:tr w:rsidR="00D43B99" w:rsidRPr="00316DEC" w14:paraId="2B615550" w14:textId="77777777" w:rsidTr="0063282D">
        <w:trPr>
          <w:trHeight w:val="315"/>
        </w:trPr>
        <w:tc>
          <w:tcPr>
            <w:tcW w:w="0" w:type="auto"/>
            <w:tcMar>
              <w:top w:w="30" w:type="dxa"/>
              <w:left w:w="45" w:type="dxa"/>
              <w:bottom w:w="30" w:type="dxa"/>
              <w:right w:w="45" w:type="dxa"/>
            </w:tcMar>
            <w:vAlign w:val="bottom"/>
            <w:hideMark/>
          </w:tcPr>
          <w:p w14:paraId="14467404" w14:textId="77777777" w:rsidR="00D43B99" w:rsidRPr="00316DEC" w:rsidRDefault="00D43B99" w:rsidP="00284B95">
            <w:r w:rsidRPr="00316DEC">
              <w:t>215</w:t>
            </w:r>
          </w:p>
        </w:tc>
        <w:tc>
          <w:tcPr>
            <w:tcW w:w="0" w:type="auto"/>
            <w:tcMar>
              <w:top w:w="30" w:type="dxa"/>
              <w:left w:w="45" w:type="dxa"/>
              <w:bottom w:w="30" w:type="dxa"/>
              <w:right w:w="45" w:type="dxa"/>
            </w:tcMar>
            <w:vAlign w:val="bottom"/>
            <w:hideMark/>
          </w:tcPr>
          <w:p w14:paraId="6DDD85D5" w14:textId="4C47A2F7" w:rsidR="00D43B99" w:rsidRPr="00316DEC" w:rsidRDefault="00755897" w:rsidP="00284B95">
            <w:r>
              <w:t>PX18</w:t>
            </w:r>
            <w:r w:rsidR="00D43B99" w:rsidRPr="00316DEC">
              <w:t xml:space="preserve"> 35:20</w:t>
            </w:r>
          </w:p>
        </w:tc>
        <w:tc>
          <w:tcPr>
            <w:tcW w:w="0" w:type="auto"/>
            <w:tcMar>
              <w:top w:w="30" w:type="dxa"/>
              <w:left w:w="45" w:type="dxa"/>
              <w:bottom w:w="30" w:type="dxa"/>
              <w:right w:w="45" w:type="dxa"/>
            </w:tcMar>
            <w:vAlign w:val="bottom"/>
            <w:hideMark/>
          </w:tcPr>
          <w:p w14:paraId="6664280D" w14:textId="77777777" w:rsidR="00D43B99" w:rsidRPr="00316DEC" w:rsidRDefault="00D43B99" w:rsidP="00284B95">
            <w:r w:rsidRPr="00316DEC">
              <w:t xml:space="preserve">Like the documentation can make him aware, I think that sounds coming from watch is also very useful I didn't figure it out whether it came from the watch or from the system. So, Usually if some sound comes from my watch I would look at that, I would see an also so, in the first scenario we discussed you gave a good description but here in the watch we can't get that kind of lengthy description, </w:t>
            </w:r>
            <w:r w:rsidRPr="00316DEC">
              <w:lastRenderedPageBreak/>
              <w:t>right? If I could see that. I'm like, No, if I can see in my watch that because your friend is near this is shown in the watch of some cue like that, maybe it can be useful so if it was sent to my phone with that message I might be like really might be better in that sense, something for you to think about.</w:t>
            </w:r>
          </w:p>
        </w:tc>
      </w:tr>
      <w:tr w:rsidR="00D43B99" w:rsidRPr="00316DEC" w14:paraId="5018B219" w14:textId="77777777" w:rsidTr="0063282D">
        <w:trPr>
          <w:trHeight w:val="315"/>
        </w:trPr>
        <w:tc>
          <w:tcPr>
            <w:tcW w:w="0" w:type="auto"/>
            <w:tcMar>
              <w:top w:w="30" w:type="dxa"/>
              <w:left w:w="45" w:type="dxa"/>
              <w:bottom w:w="30" w:type="dxa"/>
              <w:right w:w="45" w:type="dxa"/>
            </w:tcMar>
            <w:vAlign w:val="bottom"/>
            <w:hideMark/>
          </w:tcPr>
          <w:p w14:paraId="5012A8B1" w14:textId="77777777" w:rsidR="00D43B99" w:rsidRPr="00316DEC" w:rsidRDefault="00D43B99" w:rsidP="00284B95">
            <w:r w:rsidRPr="00316DEC">
              <w:lastRenderedPageBreak/>
              <w:t>216</w:t>
            </w:r>
          </w:p>
        </w:tc>
        <w:tc>
          <w:tcPr>
            <w:tcW w:w="0" w:type="auto"/>
            <w:tcMar>
              <w:top w:w="30" w:type="dxa"/>
              <w:left w:w="45" w:type="dxa"/>
              <w:bottom w:w="30" w:type="dxa"/>
              <w:right w:w="45" w:type="dxa"/>
            </w:tcMar>
            <w:vAlign w:val="bottom"/>
            <w:hideMark/>
          </w:tcPr>
          <w:p w14:paraId="76DE64D7" w14:textId="77777777" w:rsidR="00D43B99" w:rsidRPr="00316DEC" w:rsidRDefault="00D43B99" w:rsidP="00284B95"/>
        </w:tc>
        <w:tc>
          <w:tcPr>
            <w:tcW w:w="0" w:type="auto"/>
            <w:tcMar>
              <w:top w:w="30" w:type="dxa"/>
              <w:left w:w="45" w:type="dxa"/>
              <w:bottom w:w="30" w:type="dxa"/>
              <w:right w:w="45" w:type="dxa"/>
            </w:tcMar>
            <w:vAlign w:val="bottom"/>
            <w:hideMark/>
          </w:tcPr>
          <w:p w14:paraId="4CCF8471" w14:textId="77777777" w:rsidR="00D43B99" w:rsidRPr="00316DEC" w:rsidRDefault="00D43B99" w:rsidP="00284B95">
            <w:r w:rsidRPr="00316DEC">
              <w:t>-</w:t>
            </w:r>
          </w:p>
        </w:tc>
      </w:tr>
      <w:tr w:rsidR="00D43B99" w:rsidRPr="00316DEC" w14:paraId="2C8D1BB4" w14:textId="77777777" w:rsidTr="0063282D">
        <w:trPr>
          <w:trHeight w:val="315"/>
        </w:trPr>
        <w:tc>
          <w:tcPr>
            <w:tcW w:w="0" w:type="auto"/>
            <w:tcMar>
              <w:top w:w="30" w:type="dxa"/>
              <w:left w:w="45" w:type="dxa"/>
              <w:bottom w:w="30" w:type="dxa"/>
              <w:right w:w="45" w:type="dxa"/>
            </w:tcMar>
            <w:vAlign w:val="bottom"/>
            <w:hideMark/>
          </w:tcPr>
          <w:p w14:paraId="5E755B1F" w14:textId="77777777" w:rsidR="00D43B99" w:rsidRPr="00316DEC" w:rsidRDefault="00D43B99" w:rsidP="00284B95">
            <w:r w:rsidRPr="00316DEC">
              <w:t>217</w:t>
            </w:r>
          </w:p>
        </w:tc>
        <w:tc>
          <w:tcPr>
            <w:tcW w:w="0" w:type="auto"/>
            <w:tcMar>
              <w:top w:w="30" w:type="dxa"/>
              <w:left w:w="45" w:type="dxa"/>
              <w:bottom w:w="30" w:type="dxa"/>
              <w:right w:w="45" w:type="dxa"/>
            </w:tcMar>
            <w:vAlign w:val="bottom"/>
            <w:hideMark/>
          </w:tcPr>
          <w:p w14:paraId="57359FA2" w14:textId="77777777" w:rsidR="00D43B99" w:rsidRPr="00316DEC" w:rsidRDefault="00D43B99" w:rsidP="00284B95"/>
        </w:tc>
        <w:tc>
          <w:tcPr>
            <w:tcW w:w="0" w:type="auto"/>
            <w:tcMar>
              <w:top w:w="30" w:type="dxa"/>
              <w:left w:w="45" w:type="dxa"/>
              <w:bottom w:w="30" w:type="dxa"/>
              <w:right w:w="45" w:type="dxa"/>
            </w:tcMar>
            <w:vAlign w:val="bottom"/>
            <w:hideMark/>
          </w:tcPr>
          <w:p w14:paraId="3F39EEDB" w14:textId="77777777" w:rsidR="00D43B99" w:rsidRPr="00316DEC" w:rsidRDefault="00D43B99" w:rsidP="00284B95">
            <w:r w:rsidRPr="00316DEC">
              <w:t>-</w:t>
            </w:r>
          </w:p>
        </w:tc>
      </w:tr>
      <w:tr w:rsidR="00D43B99" w:rsidRPr="00316DEC" w14:paraId="3FFCACEE" w14:textId="77777777" w:rsidTr="0063282D">
        <w:trPr>
          <w:trHeight w:val="315"/>
        </w:trPr>
        <w:tc>
          <w:tcPr>
            <w:tcW w:w="0" w:type="auto"/>
            <w:tcMar>
              <w:top w:w="30" w:type="dxa"/>
              <w:left w:w="45" w:type="dxa"/>
              <w:bottom w:w="30" w:type="dxa"/>
              <w:right w:w="45" w:type="dxa"/>
            </w:tcMar>
            <w:vAlign w:val="bottom"/>
            <w:hideMark/>
          </w:tcPr>
          <w:p w14:paraId="3C6CA18E" w14:textId="77777777" w:rsidR="00D43B99" w:rsidRPr="00316DEC" w:rsidRDefault="00D43B99" w:rsidP="00284B95">
            <w:r w:rsidRPr="00316DEC">
              <w:t>218</w:t>
            </w:r>
          </w:p>
        </w:tc>
        <w:tc>
          <w:tcPr>
            <w:tcW w:w="0" w:type="auto"/>
            <w:tcMar>
              <w:top w:w="30" w:type="dxa"/>
              <w:left w:w="45" w:type="dxa"/>
              <w:bottom w:w="30" w:type="dxa"/>
              <w:right w:w="45" w:type="dxa"/>
            </w:tcMar>
            <w:vAlign w:val="bottom"/>
            <w:hideMark/>
          </w:tcPr>
          <w:p w14:paraId="2E7EA445" w14:textId="77777777" w:rsidR="00D43B99" w:rsidRPr="00316DEC" w:rsidRDefault="00D43B99" w:rsidP="00284B95">
            <w:r w:rsidRPr="00316DEC">
              <w:t>Interviewer 36:22</w:t>
            </w:r>
          </w:p>
        </w:tc>
        <w:tc>
          <w:tcPr>
            <w:tcW w:w="0" w:type="auto"/>
            <w:tcMar>
              <w:top w:w="30" w:type="dxa"/>
              <w:left w:w="45" w:type="dxa"/>
              <w:bottom w:w="30" w:type="dxa"/>
              <w:right w:w="45" w:type="dxa"/>
            </w:tcMar>
            <w:vAlign w:val="bottom"/>
            <w:hideMark/>
          </w:tcPr>
          <w:p w14:paraId="4B70C32F" w14:textId="77777777" w:rsidR="00D43B99" w:rsidRPr="00316DEC" w:rsidRDefault="00D43B99" w:rsidP="00284B95">
            <w:r w:rsidRPr="00316DEC">
              <w:t>Yeah. That's great.</w:t>
            </w:r>
          </w:p>
        </w:tc>
      </w:tr>
      <w:tr w:rsidR="00D43B99" w:rsidRPr="00316DEC" w14:paraId="41DC9CF0" w14:textId="77777777" w:rsidTr="0063282D">
        <w:trPr>
          <w:trHeight w:val="315"/>
        </w:trPr>
        <w:tc>
          <w:tcPr>
            <w:tcW w:w="0" w:type="auto"/>
            <w:tcMar>
              <w:top w:w="30" w:type="dxa"/>
              <w:left w:w="45" w:type="dxa"/>
              <w:bottom w:w="30" w:type="dxa"/>
              <w:right w:w="45" w:type="dxa"/>
            </w:tcMar>
            <w:vAlign w:val="bottom"/>
            <w:hideMark/>
          </w:tcPr>
          <w:p w14:paraId="5B82EB8B" w14:textId="77777777" w:rsidR="00D43B99" w:rsidRPr="00316DEC" w:rsidRDefault="00D43B99" w:rsidP="00284B95">
            <w:r w:rsidRPr="00316DEC">
              <w:t>219</w:t>
            </w:r>
          </w:p>
        </w:tc>
        <w:tc>
          <w:tcPr>
            <w:tcW w:w="0" w:type="auto"/>
            <w:tcMar>
              <w:top w:w="30" w:type="dxa"/>
              <w:left w:w="45" w:type="dxa"/>
              <w:bottom w:w="30" w:type="dxa"/>
              <w:right w:w="45" w:type="dxa"/>
            </w:tcMar>
            <w:vAlign w:val="bottom"/>
            <w:hideMark/>
          </w:tcPr>
          <w:p w14:paraId="48931F78" w14:textId="77777777" w:rsidR="00D43B99" w:rsidRPr="00316DEC" w:rsidRDefault="00D43B99" w:rsidP="00284B95"/>
        </w:tc>
        <w:tc>
          <w:tcPr>
            <w:tcW w:w="0" w:type="auto"/>
            <w:tcMar>
              <w:top w:w="30" w:type="dxa"/>
              <w:left w:w="45" w:type="dxa"/>
              <w:bottom w:w="30" w:type="dxa"/>
              <w:right w:w="45" w:type="dxa"/>
            </w:tcMar>
            <w:vAlign w:val="bottom"/>
            <w:hideMark/>
          </w:tcPr>
          <w:p w14:paraId="4F2B0E9E" w14:textId="77777777" w:rsidR="00D43B99" w:rsidRPr="00316DEC" w:rsidRDefault="00D43B99" w:rsidP="00284B95">
            <w:r w:rsidRPr="00316DEC">
              <w:t>So,</w:t>
            </w:r>
          </w:p>
        </w:tc>
      </w:tr>
      <w:tr w:rsidR="00D43B99" w:rsidRPr="00316DEC" w14:paraId="0C50DB07" w14:textId="77777777" w:rsidTr="0063282D">
        <w:trPr>
          <w:trHeight w:val="315"/>
        </w:trPr>
        <w:tc>
          <w:tcPr>
            <w:tcW w:w="0" w:type="auto"/>
            <w:tcMar>
              <w:top w:w="30" w:type="dxa"/>
              <w:left w:w="45" w:type="dxa"/>
              <w:bottom w:w="30" w:type="dxa"/>
              <w:right w:w="45" w:type="dxa"/>
            </w:tcMar>
            <w:vAlign w:val="bottom"/>
            <w:hideMark/>
          </w:tcPr>
          <w:p w14:paraId="477D7F59" w14:textId="77777777" w:rsidR="00D43B99" w:rsidRPr="00316DEC" w:rsidRDefault="00D43B99" w:rsidP="00284B95">
            <w:r w:rsidRPr="00316DEC">
              <w:t>220</w:t>
            </w:r>
          </w:p>
        </w:tc>
        <w:tc>
          <w:tcPr>
            <w:tcW w:w="0" w:type="auto"/>
            <w:tcMar>
              <w:top w:w="30" w:type="dxa"/>
              <w:left w:w="45" w:type="dxa"/>
              <w:bottom w:w="30" w:type="dxa"/>
              <w:right w:w="45" w:type="dxa"/>
            </w:tcMar>
            <w:vAlign w:val="bottom"/>
            <w:hideMark/>
          </w:tcPr>
          <w:p w14:paraId="348B6335" w14:textId="77777777" w:rsidR="00D43B99" w:rsidRPr="00316DEC" w:rsidRDefault="00D43B99" w:rsidP="00284B95"/>
        </w:tc>
        <w:tc>
          <w:tcPr>
            <w:tcW w:w="0" w:type="auto"/>
            <w:tcMar>
              <w:top w:w="30" w:type="dxa"/>
              <w:left w:w="45" w:type="dxa"/>
              <w:bottom w:w="30" w:type="dxa"/>
              <w:right w:w="45" w:type="dxa"/>
            </w:tcMar>
            <w:vAlign w:val="bottom"/>
            <w:hideMark/>
          </w:tcPr>
          <w:p w14:paraId="6269B4FB" w14:textId="77777777" w:rsidR="00D43B99" w:rsidRPr="00316DEC" w:rsidRDefault="00D43B99" w:rsidP="00284B95">
            <w:r w:rsidRPr="00316DEC">
              <w:t>yeah, in the first question so you about the protection of privacy. So why do you think</w:t>
            </w:r>
          </w:p>
        </w:tc>
      </w:tr>
      <w:tr w:rsidR="00D43B99" w:rsidRPr="00316DEC" w14:paraId="2A368899" w14:textId="77777777" w:rsidTr="0063282D">
        <w:trPr>
          <w:trHeight w:val="315"/>
        </w:trPr>
        <w:tc>
          <w:tcPr>
            <w:tcW w:w="0" w:type="auto"/>
            <w:tcMar>
              <w:top w:w="30" w:type="dxa"/>
              <w:left w:w="45" w:type="dxa"/>
              <w:bottom w:w="30" w:type="dxa"/>
              <w:right w:w="45" w:type="dxa"/>
            </w:tcMar>
            <w:vAlign w:val="bottom"/>
            <w:hideMark/>
          </w:tcPr>
          <w:p w14:paraId="14EF46DB" w14:textId="77777777" w:rsidR="00D43B99" w:rsidRPr="00316DEC" w:rsidRDefault="00D43B99" w:rsidP="00284B95">
            <w:r w:rsidRPr="00316DEC">
              <w:t>221</w:t>
            </w:r>
          </w:p>
        </w:tc>
        <w:tc>
          <w:tcPr>
            <w:tcW w:w="0" w:type="auto"/>
            <w:tcMar>
              <w:top w:w="30" w:type="dxa"/>
              <w:left w:w="45" w:type="dxa"/>
              <w:bottom w:w="30" w:type="dxa"/>
              <w:right w:w="45" w:type="dxa"/>
            </w:tcMar>
            <w:vAlign w:val="bottom"/>
            <w:hideMark/>
          </w:tcPr>
          <w:p w14:paraId="3A7DF296" w14:textId="77777777" w:rsidR="00D43B99" w:rsidRPr="00316DEC" w:rsidRDefault="00D43B99" w:rsidP="00284B95"/>
        </w:tc>
        <w:tc>
          <w:tcPr>
            <w:tcW w:w="0" w:type="auto"/>
            <w:tcMar>
              <w:top w:w="30" w:type="dxa"/>
              <w:left w:w="45" w:type="dxa"/>
              <w:bottom w:w="30" w:type="dxa"/>
              <w:right w:w="45" w:type="dxa"/>
            </w:tcMar>
            <w:vAlign w:val="bottom"/>
            <w:hideMark/>
          </w:tcPr>
          <w:p w14:paraId="0CD032B9" w14:textId="77777777" w:rsidR="00D43B99" w:rsidRPr="00316DEC" w:rsidRDefault="00D43B99" w:rsidP="00284B95">
            <w:r w:rsidRPr="00316DEC">
              <w:t>the system so that would not have protected the privacy like what what could be the system?</w:t>
            </w:r>
          </w:p>
        </w:tc>
      </w:tr>
      <w:tr w:rsidR="00D43B99" w:rsidRPr="00316DEC" w14:paraId="44C79333" w14:textId="77777777" w:rsidTr="0063282D">
        <w:trPr>
          <w:trHeight w:val="315"/>
        </w:trPr>
        <w:tc>
          <w:tcPr>
            <w:tcW w:w="0" w:type="auto"/>
            <w:tcMar>
              <w:top w:w="30" w:type="dxa"/>
              <w:left w:w="45" w:type="dxa"/>
              <w:bottom w:w="30" w:type="dxa"/>
              <w:right w:w="45" w:type="dxa"/>
            </w:tcMar>
            <w:vAlign w:val="bottom"/>
            <w:hideMark/>
          </w:tcPr>
          <w:p w14:paraId="09232190" w14:textId="77777777" w:rsidR="00D43B99" w:rsidRPr="00316DEC" w:rsidRDefault="00D43B99" w:rsidP="00284B95">
            <w:r w:rsidRPr="00316DEC">
              <w:t>222</w:t>
            </w:r>
          </w:p>
        </w:tc>
        <w:tc>
          <w:tcPr>
            <w:tcW w:w="0" w:type="auto"/>
            <w:tcMar>
              <w:top w:w="30" w:type="dxa"/>
              <w:left w:w="45" w:type="dxa"/>
              <w:bottom w:w="30" w:type="dxa"/>
              <w:right w:w="45" w:type="dxa"/>
            </w:tcMar>
            <w:vAlign w:val="bottom"/>
            <w:hideMark/>
          </w:tcPr>
          <w:p w14:paraId="23CB4BD5" w14:textId="7343B3AC" w:rsidR="00D43B99" w:rsidRPr="00316DEC" w:rsidRDefault="00755897" w:rsidP="00284B95">
            <w:r>
              <w:t>PX18</w:t>
            </w:r>
            <w:r w:rsidR="00D43B99" w:rsidRPr="00316DEC">
              <w:t xml:space="preserve"> 36:48</w:t>
            </w:r>
          </w:p>
        </w:tc>
        <w:tc>
          <w:tcPr>
            <w:tcW w:w="0" w:type="auto"/>
            <w:tcMar>
              <w:top w:w="30" w:type="dxa"/>
              <w:left w:w="45" w:type="dxa"/>
              <w:bottom w:w="30" w:type="dxa"/>
              <w:right w:w="45" w:type="dxa"/>
            </w:tcMar>
            <w:vAlign w:val="bottom"/>
            <w:hideMark/>
          </w:tcPr>
          <w:p w14:paraId="4928FEE6" w14:textId="77777777" w:rsidR="00D43B99" w:rsidRPr="00316DEC" w:rsidRDefault="00D43B99" w:rsidP="00284B95">
            <w:r w:rsidRPr="00316DEC">
              <w:t>as I have mentioned before</w:t>
            </w:r>
          </w:p>
        </w:tc>
      </w:tr>
      <w:tr w:rsidR="00D43B99" w:rsidRPr="00316DEC" w14:paraId="39216E7E" w14:textId="77777777" w:rsidTr="0063282D">
        <w:trPr>
          <w:trHeight w:val="315"/>
        </w:trPr>
        <w:tc>
          <w:tcPr>
            <w:tcW w:w="0" w:type="auto"/>
            <w:tcMar>
              <w:top w:w="30" w:type="dxa"/>
              <w:left w:w="45" w:type="dxa"/>
              <w:bottom w:w="30" w:type="dxa"/>
              <w:right w:w="45" w:type="dxa"/>
            </w:tcMar>
            <w:vAlign w:val="bottom"/>
            <w:hideMark/>
          </w:tcPr>
          <w:p w14:paraId="3766D69B" w14:textId="77777777" w:rsidR="00D43B99" w:rsidRPr="00316DEC" w:rsidRDefault="00D43B99" w:rsidP="00284B95">
            <w:r w:rsidRPr="00316DEC">
              <w:t>223</w:t>
            </w:r>
          </w:p>
        </w:tc>
        <w:tc>
          <w:tcPr>
            <w:tcW w:w="0" w:type="auto"/>
            <w:tcMar>
              <w:top w:w="30" w:type="dxa"/>
              <w:left w:w="45" w:type="dxa"/>
              <w:bottom w:w="30" w:type="dxa"/>
              <w:right w:w="45" w:type="dxa"/>
            </w:tcMar>
            <w:vAlign w:val="bottom"/>
            <w:hideMark/>
          </w:tcPr>
          <w:p w14:paraId="7F43D24B" w14:textId="77777777" w:rsidR="00D43B99" w:rsidRPr="00316DEC" w:rsidRDefault="00D43B99" w:rsidP="00284B95"/>
        </w:tc>
        <w:tc>
          <w:tcPr>
            <w:tcW w:w="0" w:type="auto"/>
            <w:tcMar>
              <w:top w:w="30" w:type="dxa"/>
              <w:left w:w="45" w:type="dxa"/>
              <w:bottom w:w="30" w:type="dxa"/>
              <w:right w:w="45" w:type="dxa"/>
            </w:tcMar>
            <w:vAlign w:val="bottom"/>
            <w:hideMark/>
          </w:tcPr>
          <w:p w14:paraId="67E78D37" w14:textId="77777777" w:rsidR="00D43B99" w:rsidRPr="00316DEC" w:rsidRDefault="00D43B99" w:rsidP="00284B95">
            <w:r w:rsidRPr="00316DEC">
              <w:t>if the system said the, said my personal detail in anyway.</w:t>
            </w:r>
          </w:p>
        </w:tc>
      </w:tr>
      <w:tr w:rsidR="00D43B99" w:rsidRPr="00316DEC" w14:paraId="2018EE45" w14:textId="77777777" w:rsidTr="0063282D">
        <w:trPr>
          <w:trHeight w:val="315"/>
        </w:trPr>
        <w:tc>
          <w:tcPr>
            <w:tcW w:w="0" w:type="auto"/>
            <w:tcMar>
              <w:top w:w="30" w:type="dxa"/>
              <w:left w:w="45" w:type="dxa"/>
              <w:bottom w:w="30" w:type="dxa"/>
              <w:right w:w="45" w:type="dxa"/>
            </w:tcMar>
            <w:vAlign w:val="bottom"/>
            <w:hideMark/>
          </w:tcPr>
          <w:p w14:paraId="5298A6BF" w14:textId="77777777" w:rsidR="00D43B99" w:rsidRPr="00316DEC" w:rsidRDefault="00D43B99" w:rsidP="00284B95">
            <w:r w:rsidRPr="00316DEC">
              <w:t>224</w:t>
            </w:r>
          </w:p>
        </w:tc>
        <w:tc>
          <w:tcPr>
            <w:tcW w:w="0" w:type="auto"/>
            <w:tcMar>
              <w:top w:w="30" w:type="dxa"/>
              <w:left w:w="45" w:type="dxa"/>
              <w:bottom w:w="30" w:type="dxa"/>
              <w:right w:w="45" w:type="dxa"/>
            </w:tcMar>
            <w:vAlign w:val="bottom"/>
            <w:hideMark/>
          </w:tcPr>
          <w:p w14:paraId="4541D876" w14:textId="77777777" w:rsidR="00D43B99" w:rsidRPr="00316DEC" w:rsidRDefault="00D43B99" w:rsidP="00284B95"/>
        </w:tc>
        <w:tc>
          <w:tcPr>
            <w:tcW w:w="0" w:type="auto"/>
            <w:tcMar>
              <w:top w:w="30" w:type="dxa"/>
              <w:left w:w="45" w:type="dxa"/>
              <w:bottom w:w="30" w:type="dxa"/>
              <w:right w:w="45" w:type="dxa"/>
            </w:tcMar>
            <w:vAlign w:val="bottom"/>
            <w:hideMark/>
          </w:tcPr>
          <w:p w14:paraId="0A19F000" w14:textId="77777777" w:rsidR="00D43B99" w:rsidRPr="00316DEC" w:rsidRDefault="00D43B99" w:rsidP="00284B95">
            <w:r w:rsidRPr="00316DEC">
              <w:t>it could have been exposed to another person. I would be disagree with that.</w:t>
            </w:r>
          </w:p>
        </w:tc>
      </w:tr>
      <w:tr w:rsidR="00D43B99" w:rsidRPr="00316DEC" w14:paraId="2EE8204F" w14:textId="77777777" w:rsidTr="0063282D">
        <w:trPr>
          <w:trHeight w:val="315"/>
        </w:trPr>
        <w:tc>
          <w:tcPr>
            <w:tcW w:w="0" w:type="auto"/>
            <w:tcMar>
              <w:top w:w="30" w:type="dxa"/>
              <w:left w:w="45" w:type="dxa"/>
              <w:bottom w:w="30" w:type="dxa"/>
              <w:right w:w="45" w:type="dxa"/>
            </w:tcMar>
            <w:vAlign w:val="bottom"/>
            <w:hideMark/>
          </w:tcPr>
          <w:p w14:paraId="77797E5E" w14:textId="77777777" w:rsidR="00D43B99" w:rsidRPr="00316DEC" w:rsidRDefault="00D43B99" w:rsidP="00284B95">
            <w:r w:rsidRPr="00316DEC">
              <w:t>225</w:t>
            </w:r>
          </w:p>
        </w:tc>
        <w:tc>
          <w:tcPr>
            <w:tcW w:w="0" w:type="auto"/>
            <w:tcMar>
              <w:top w:w="30" w:type="dxa"/>
              <w:left w:w="45" w:type="dxa"/>
              <w:bottom w:w="30" w:type="dxa"/>
              <w:right w:w="45" w:type="dxa"/>
            </w:tcMar>
            <w:vAlign w:val="bottom"/>
            <w:hideMark/>
          </w:tcPr>
          <w:p w14:paraId="0AF1C9EC" w14:textId="77777777" w:rsidR="00D43B99" w:rsidRPr="00316DEC" w:rsidRDefault="00D43B99" w:rsidP="00284B95">
            <w:r w:rsidRPr="00316DEC">
              <w:t>Interviewer 37:04</w:t>
            </w:r>
          </w:p>
        </w:tc>
        <w:tc>
          <w:tcPr>
            <w:tcW w:w="0" w:type="auto"/>
            <w:tcMar>
              <w:top w:w="30" w:type="dxa"/>
              <w:left w:w="45" w:type="dxa"/>
              <w:bottom w:w="30" w:type="dxa"/>
              <w:right w:w="45" w:type="dxa"/>
            </w:tcMar>
            <w:vAlign w:val="bottom"/>
            <w:hideMark/>
          </w:tcPr>
          <w:p w14:paraId="78DC1A41" w14:textId="77777777" w:rsidR="00D43B99" w:rsidRPr="00316DEC" w:rsidRDefault="00D43B99" w:rsidP="00284B95">
            <w:r w:rsidRPr="00316DEC">
              <w:t>That's the end of the section three, shall we go to Section four</w:t>
            </w:r>
          </w:p>
        </w:tc>
      </w:tr>
      <w:tr w:rsidR="00D43B99" w:rsidRPr="00316DEC" w14:paraId="75B249F1" w14:textId="77777777" w:rsidTr="0063282D">
        <w:trPr>
          <w:trHeight w:val="315"/>
        </w:trPr>
        <w:tc>
          <w:tcPr>
            <w:tcW w:w="0" w:type="auto"/>
            <w:tcMar>
              <w:top w:w="30" w:type="dxa"/>
              <w:left w:w="45" w:type="dxa"/>
              <w:bottom w:w="30" w:type="dxa"/>
              <w:right w:w="45" w:type="dxa"/>
            </w:tcMar>
            <w:vAlign w:val="bottom"/>
            <w:hideMark/>
          </w:tcPr>
          <w:p w14:paraId="1A2C315F" w14:textId="77777777" w:rsidR="00D43B99" w:rsidRPr="00316DEC" w:rsidRDefault="00D43B99" w:rsidP="00284B95">
            <w:r w:rsidRPr="00316DEC">
              <w:t>226</w:t>
            </w:r>
          </w:p>
        </w:tc>
        <w:tc>
          <w:tcPr>
            <w:tcW w:w="0" w:type="auto"/>
            <w:tcMar>
              <w:top w:w="30" w:type="dxa"/>
              <w:left w:w="45" w:type="dxa"/>
              <w:bottom w:w="30" w:type="dxa"/>
              <w:right w:w="45" w:type="dxa"/>
            </w:tcMar>
            <w:vAlign w:val="bottom"/>
            <w:hideMark/>
          </w:tcPr>
          <w:p w14:paraId="2C6EC59B" w14:textId="77777777" w:rsidR="00D43B99" w:rsidRPr="00316DEC" w:rsidRDefault="00D43B99" w:rsidP="00284B95"/>
        </w:tc>
        <w:tc>
          <w:tcPr>
            <w:tcW w:w="0" w:type="auto"/>
            <w:tcMar>
              <w:top w:w="30" w:type="dxa"/>
              <w:left w:w="45" w:type="dxa"/>
              <w:bottom w:w="30" w:type="dxa"/>
              <w:right w:w="45" w:type="dxa"/>
            </w:tcMar>
            <w:vAlign w:val="bottom"/>
            <w:hideMark/>
          </w:tcPr>
          <w:p w14:paraId="309F98B6" w14:textId="77777777" w:rsidR="00D43B99" w:rsidRPr="00316DEC" w:rsidRDefault="00D43B99" w:rsidP="00284B95">
            <w:r w:rsidRPr="00316DEC">
              <w:t>great, could you explaine, what you just... Great, go head!</w:t>
            </w:r>
          </w:p>
        </w:tc>
      </w:tr>
      <w:tr w:rsidR="00D43B99" w:rsidRPr="00316DEC" w14:paraId="003AC89C" w14:textId="77777777" w:rsidTr="0063282D">
        <w:trPr>
          <w:trHeight w:val="315"/>
        </w:trPr>
        <w:tc>
          <w:tcPr>
            <w:tcW w:w="0" w:type="auto"/>
            <w:tcMar>
              <w:top w:w="30" w:type="dxa"/>
              <w:left w:w="45" w:type="dxa"/>
              <w:bottom w:w="30" w:type="dxa"/>
              <w:right w:w="45" w:type="dxa"/>
            </w:tcMar>
            <w:vAlign w:val="bottom"/>
            <w:hideMark/>
          </w:tcPr>
          <w:p w14:paraId="53CB9BDC" w14:textId="77777777" w:rsidR="00D43B99" w:rsidRPr="00316DEC" w:rsidRDefault="00D43B99" w:rsidP="00284B95">
            <w:r w:rsidRPr="00316DEC">
              <w:t>227</w:t>
            </w:r>
          </w:p>
        </w:tc>
        <w:tc>
          <w:tcPr>
            <w:tcW w:w="0" w:type="auto"/>
            <w:tcMar>
              <w:top w:w="30" w:type="dxa"/>
              <w:left w:w="45" w:type="dxa"/>
              <w:bottom w:w="30" w:type="dxa"/>
              <w:right w:w="45" w:type="dxa"/>
            </w:tcMar>
            <w:vAlign w:val="bottom"/>
            <w:hideMark/>
          </w:tcPr>
          <w:p w14:paraId="452723C2" w14:textId="0750B471" w:rsidR="00D43B99" w:rsidRPr="00316DEC" w:rsidRDefault="00755897" w:rsidP="00284B95">
            <w:r>
              <w:t>PX18</w:t>
            </w:r>
            <w:r w:rsidR="00D43B99" w:rsidRPr="00316DEC">
              <w:t xml:space="preserve"> 38:06</w:t>
            </w:r>
          </w:p>
        </w:tc>
        <w:tc>
          <w:tcPr>
            <w:tcW w:w="0" w:type="auto"/>
            <w:tcMar>
              <w:top w:w="30" w:type="dxa"/>
              <w:left w:w="45" w:type="dxa"/>
              <w:bottom w:w="30" w:type="dxa"/>
              <w:right w:w="45" w:type="dxa"/>
            </w:tcMar>
            <w:vAlign w:val="bottom"/>
            <w:hideMark/>
          </w:tcPr>
          <w:p w14:paraId="0993A558" w14:textId="77777777" w:rsidR="00D43B99" w:rsidRPr="00316DEC" w:rsidRDefault="00D43B99" w:rsidP="00284B95">
            <w:r w:rsidRPr="00316DEC">
              <w:t>the main user don't want his collegue to know that he's watching cartoons. So..</w:t>
            </w:r>
          </w:p>
        </w:tc>
      </w:tr>
      <w:tr w:rsidR="00D43B99" w:rsidRPr="00316DEC" w14:paraId="5DF898A2" w14:textId="77777777" w:rsidTr="0063282D">
        <w:trPr>
          <w:trHeight w:val="315"/>
        </w:trPr>
        <w:tc>
          <w:tcPr>
            <w:tcW w:w="0" w:type="auto"/>
            <w:tcMar>
              <w:top w:w="30" w:type="dxa"/>
              <w:left w:w="45" w:type="dxa"/>
              <w:bottom w:w="30" w:type="dxa"/>
              <w:right w:w="45" w:type="dxa"/>
            </w:tcMar>
            <w:vAlign w:val="bottom"/>
            <w:hideMark/>
          </w:tcPr>
          <w:p w14:paraId="6A2EBF84" w14:textId="77777777" w:rsidR="00D43B99" w:rsidRPr="00316DEC" w:rsidRDefault="00D43B99" w:rsidP="00284B95">
            <w:r w:rsidRPr="00316DEC">
              <w:t>228</w:t>
            </w:r>
          </w:p>
        </w:tc>
        <w:tc>
          <w:tcPr>
            <w:tcW w:w="0" w:type="auto"/>
            <w:tcMar>
              <w:top w:w="30" w:type="dxa"/>
              <w:left w:w="45" w:type="dxa"/>
              <w:bottom w:w="30" w:type="dxa"/>
              <w:right w:w="45" w:type="dxa"/>
            </w:tcMar>
            <w:vAlign w:val="bottom"/>
            <w:hideMark/>
          </w:tcPr>
          <w:p w14:paraId="1E7629A9" w14:textId="77777777" w:rsidR="00D43B99" w:rsidRPr="00316DEC" w:rsidRDefault="00D43B99" w:rsidP="00284B95"/>
        </w:tc>
        <w:tc>
          <w:tcPr>
            <w:tcW w:w="0" w:type="auto"/>
            <w:tcMar>
              <w:top w:w="30" w:type="dxa"/>
              <w:left w:w="45" w:type="dxa"/>
              <w:bottom w:w="30" w:type="dxa"/>
              <w:right w:w="45" w:type="dxa"/>
            </w:tcMar>
            <w:vAlign w:val="bottom"/>
            <w:hideMark/>
          </w:tcPr>
          <w:p w14:paraId="3629002D" w14:textId="77777777" w:rsidR="00D43B99" w:rsidRPr="00316DEC" w:rsidRDefault="00D43B99" w:rsidP="00284B95">
            <w:r w:rsidRPr="00316DEC">
              <w:t>He's watching cartoons from Netflix and</w:t>
            </w:r>
          </w:p>
        </w:tc>
      </w:tr>
      <w:tr w:rsidR="00D43B99" w:rsidRPr="00316DEC" w14:paraId="2348EA1A" w14:textId="77777777" w:rsidTr="0063282D">
        <w:trPr>
          <w:trHeight w:val="315"/>
        </w:trPr>
        <w:tc>
          <w:tcPr>
            <w:tcW w:w="0" w:type="auto"/>
            <w:tcMar>
              <w:top w:w="30" w:type="dxa"/>
              <w:left w:w="45" w:type="dxa"/>
              <w:bottom w:w="30" w:type="dxa"/>
              <w:right w:w="45" w:type="dxa"/>
            </w:tcMar>
            <w:vAlign w:val="bottom"/>
            <w:hideMark/>
          </w:tcPr>
          <w:p w14:paraId="25047A56" w14:textId="77777777" w:rsidR="00D43B99" w:rsidRPr="00316DEC" w:rsidRDefault="00D43B99" w:rsidP="00284B95">
            <w:r w:rsidRPr="00316DEC">
              <w:t>229</w:t>
            </w:r>
          </w:p>
        </w:tc>
        <w:tc>
          <w:tcPr>
            <w:tcW w:w="0" w:type="auto"/>
            <w:tcMar>
              <w:top w:w="30" w:type="dxa"/>
              <w:left w:w="45" w:type="dxa"/>
              <w:bottom w:w="30" w:type="dxa"/>
              <w:right w:w="45" w:type="dxa"/>
            </w:tcMar>
            <w:vAlign w:val="bottom"/>
            <w:hideMark/>
          </w:tcPr>
          <w:p w14:paraId="37D5F5E8" w14:textId="77777777" w:rsidR="00D43B99" w:rsidRPr="00316DEC" w:rsidRDefault="00D43B99" w:rsidP="00284B95"/>
        </w:tc>
        <w:tc>
          <w:tcPr>
            <w:tcW w:w="0" w:type="auto"/>
            <w:tcMar>
              <w:top w:w="30" w:type="dxa"/>
              <w:left w:w="45" w:type="dxa"/>
              <w:bottom w:w="30" w:type="dxa"/>
              <w:right w:w="45" w:type="dxa"/>
            </w:tcMar>
            <w:vAlign w:val="bottom"/>
            <w:hideMark/>
          </w:tcPr>
          <w:p w14:paraId="264795C2" w14:textId="77777777" w:rsidR="00D43B99" w:rsidRPr="00316DEC" w:rsidRDefault="00D43B99" w:rsidP="00284B95">
            <w:r w:rsidRPr="00316DEC">
              <w:t>collgegue comes to the room it changes the</w:t>
            </w:r>
          </w:p>
        </w:tc>
      </w:tr>
      <w:tr w:rsidR="00D43B99" w:rsidRPr="00316DEC" w14:paraId="12A85D67" w14:textId="77777777" w:rsidTr="0063282D">
        <w:trPr>
          <w:trHeight w:val="315"/>
        </w:trPr>
        <w:tc>
          <w:tcPr>
            <w:tcW w:w="0" w:type="auto"/>
            <w:tcMar>
              <w:top w:w="30" w:type="dxa"/>
              <w:left w:w="45" w:type="dxa"/>
              <w:bottom w:w="30" w:type="dxa"/>
              <w:right w:w="45" w:type="dxa"/>
            </w:tcMar>
            <w:vAlign w:val="bottom"/>
            <w:hideMark/>
          </w:tcPr>
          <w:p w14:paraId="3F49AAE2" w14:textId="77777777" w:rsidR="00D43B99" w:rsidRPr="00316DEC" w:rsidRDefault="00D43B99" w:rsidP="00284B95">
            <w:r w:rsidRPr="00316DEC">
              <w:t>230</w:t>
            </w:r>
          </w:p>
        </w:tc>
        <w:tc>
          <w:tcPr>
            <w:tcW w:w="0" w:type="auto"/>
            <w:tcMar>
              <w:top w:w="30" w:type="dxa"/>
              <w:left w:w="45" w:type="dxa"/>
              <w:bottom w:w="30" w:type="dxa"/>
              <w:right w:w="45" w:type="dxa"/>
            </w:tcMar>
            <w:vAlign w:val="bottom"/>
            <w:hideMark/>
          </w:tcPr>
          <w:p w14:paraId="082D65DD" w14:textId="77777777" w:rsidR="00D43B99" w:rsidRPr="00316DEC" w:rsidRDefault="00D43B99" w:rsidP="00284B95"/>
        </w:tc>
        <w:tc>
          <w:tcPr>
            <w:tcW w:w="0" w:type="auto"/>
            <w:tcMar>
              <w:top w:w="30" w:type="dxa"/>
              <w:left w:w="45" w:type="dxa"/>
              <w:bottom w:w="30" w:type="dxa"/>
              <w:right w:w="45" w:type="dxa"/>
            </w:tcMar>
            <w:vAlign w:val="bottom"/>
            <w:hideMark/>
          </w:tcPr>
          <w:p w14:paraId="50A986E2" w14:textId="77777777" w:rsidR="00D43B99" w:rsidRPr="00316DEC" w:rsidRDefault="00D43B99" w:rsidP="00284B95">
            <w:r w:rsidRPr="00316DEC">
              <w:t>screen to a different</w:t>
            </w:r>
          </w:p>
        </w:tc>
      </w:tr>
      <w:tr w:rsidR="00D43B99" w:rsidRPr="00316DEC" w14:paraId="77D39788" w14:textId="77777777" w:rsidTr="0063282D">
        <w:trPr>
          <w:trHeight w:val="315"/>
        </w:trPr>
        <w:tc>
          <w:tcPr>
            <w:tcW w:w="0" w:type="auto"/>
            <w:tcMar>
              <w:top w:w="30" w:type="dxa"/>
              <w:left w:w="45" w:type="dxa"/>
              <w:bottom w:w="30" w:type="dxa"/>
              <w:right w:w="45" w:type="dxa"/>
            </w:tcMar>
            <w:vAlign w:val="bottom"/>
            <w:hideMark/>
          </w:tcPr>
          <w:p w14:paraId="6013EEF7" w14:textId="77777777" w:rsidR="00D43B99" w:rsidRPr="00316DEC" w:rsidRDefault="00D43B99" w:rsidP="00284B95">
            <w:r w:rsidRPr="00316DEC">
              <w:t>231</w:t>
            </w:r>
          </w:p>
        </w:tc>
        <w:tc>
          <w:tcPr>
            <w:tcW w:w="0" w:type="auto"/>
            <w:tcMar>
              <w:top w:w="30" w:type="dxa"/>
              <w:left w:w="45" w:type="dxa"/>
              <w:bottom w:w="30" w:type="dxa"/>
              <w:right w:w="45" w:type="dxa"/>
            </w:tcMar>
            <w:vAlign w:val="bottom"/>
            <w:hideMark/>
          </w:tcPr>
          <w:p w14:paraId="77C35C8F" w14:textId="77777777" w:rsidR="00D43B99" w:rsidRPr="00316DEC" w:rsidRDefault="00D43B99" w:rsidP="00284B95"/>
        </w:tc>
        <w:tc>
          <w:tcPr>
            <w:tcW w:w="0" w:type="auto"/>
            <w:tcMar>
              <w:top w:w="30" w:type="dxa"/>
              <w:left w:w="45" w:type="dxa"/>
              <w:bottom w:w="30" w:type="dxa"/>
              <w:right w:w="45" w:type="dxa"/>
            </w:tcMar>
            <w:vAlign w:val="bottom"/>
            <w:hideMark/>
          </w:tcPr>
          <w:p w14:paraId="1CC2CA32" w14:textId="77777777" w:rsidR="00D43B99" w:rsidRPr="00316DEC" w:rsidRDefault="00D43B99" w:rsidP="00284B95">
            <w:r w:rsidRPr="00316DEC">
              <w:t>movie, the second user's point of view when the second user enters the room.</w:t>
            </w:r>
          </w:p>
        </w:tc>
      </w:tr>
      <w:tr w:rsidR="00D43B99" w:rsidRPr="00316DEC" w14:paraId="702F668E" w14:textId="77777777" w:rsidTr="0063282D">
        <w:trPr>
          <w:trHeight w:val="315"/>
        </w:trPr>
        <w:tc>
          <w:tcPr>
            <w:tcW w:w="0" w:type="auto"/>
            <w:tcMar>
              <w:top w:w="30" w:type="dxa"/>
              <w:left w:w="45" w:type="dxa"/>
              <w:bottom w:w="30" w:type="dxa"/>
              <w:right w:w="45" w:type="dxa"/>
            </w:tcMar>
            <w:vAlign w:val="bottom"/>
            <w:hideMark/>
          </w:tcPr>
          <w:p w14:paraId="0B694587" w14:textId="77777777" w:rsidR="00D43B99" w:rsidRPr="00316DEC" w:rsidRDefault="00D43B99" w:rsidP="00284B95">
            <w:r w:rsidRPr="00316DEC">
              <w:t>232</w:t>
            </w:r>
          </w:p>
        </w:tc>
        <w:tc>
          <w:tcPr>
            <w:tcW w:w="0" w:type="auto"/>
            <w:tcMar>
              <w:top w:w="30" w:type="dxa"/>
              <w:left w:w="45" w:type="dxa"/>
              <w:bottom w:w="30" w:type="dxa"/>
              <w:right w:w="45" w:type="dxa"/>
            </w:tcMar>
            <w:vAlign w:val="bottom"/>
            <w:hideMark/>
          </w:tcPr>
          <w:p w14:paraId="609D0F1A" w14:textId="77777777" w:rsidR="00D43B99" w:rsidRPr="00316DEC" w:rsidRDefault="00D43B99" w:rsidP="00284B95"/>
        </w:tc>
        <w:tc>
          <w:tcPr>
            <w:tcW w:w="0" w:type="auto"/>
            <w:tcMar>
              <w:top w:w="30" w:type="dxa"/>
              <w:left w:w="45" w:type="dxa"/>
              <w:bottom w:w="30" w:type="dxa"/>
              <w:right w:w="45" w:type="dxa"/>
            </w:tcMar>
            <w:vAlign w:val="bottom"/>
            <w:hideMark/>
          </w:tcPr>
          <w:p w14:paraId="04594818" w14:textId="77777777" w:rsidR="00D43B99" w:rsidRPr="00316DEC" w:rsidRDefault="00D43B99" w:rsidP="00284B95">
            <w:r w:rsidRPr="00316DEC">
              <w:t>the first person is watching a movie of, something that is not cartoon.</w:t>
            </w:r>
          </w:p>
        </w:tc>
      </w:tr>
      <w:tr w:rsidR="00D43B99" w:rsidRPr="00316DEC" w14:paraId="67B92C5C" w14:textId="77777777" w:rsidTr="0063282D">
        <w:trPr>
          <w:trHeight w:val="315"/>
        </w:trPr>
        <w:tc>
          <w:tcPr>
            <w:tcW w:w="0" w:type="auto"/>
            <w:tcMar>
              <w:top w:w="30" w:type="dxa"/>
              <w:left w:w="45" w:type="dxa"/>
              <w:bottom w:w="30" w:type="dxa"/>
              <w:right w:w="45" w:type="dxa"/>
            </w:tcMar>
            <w:vAlign w:val="bottom"/>
            <w:hideMark/>
          </w:tcPr>
          <w:p w14:paraId="657E4B5F" w14:textId="77777777" w:rsidR="00D43B99" w:rsidRPr="00316DEC" w:rsidRDefault="00D43B99" w:rsidP="00284B95">
            <w:r w:rsidRPr="00316DEC">
              <w:t>233</w:t>
            </w:r>
          </w:p>
        </w:tc>
        <w:tc>
          <w:tcPr>
            <w:tcW w:w="0" w:type="auto"/>
            <w:tcMar>
              <w:top w:w="30" w:type="dxa"/>
              <w:left w:w="45" w:type="dxa"/>
              <w:bottom w:w="30" w:type="dxa"/>
              <w:right w:w="45" w:type="dxa"/>
            </w:tcMar>
            <w:vAlign w:val="bottom"/>
            <w:hideMark/>
          </w:tcPr>
          <w:p w14:paraId="391E6A08" w14:textId="77777777" w:rsidR="00D43B99" w:rsidRPr="00316DEC" w:rsidRDefault="00D43B99" w:rsidP="00284B95">
            <w:r w:rsidRPr="00316DEC">
              <w:t>Interviewer 38:40</w:t>
            </w:r>
          </w:p>
        </w:tc>
        <w:tc>
          <w:tcPr>
            <w:tcW w:w="0" w:type="auto"/>
            <w:tcMar>
              <w:top w:w="30" w:type="dxa"/>
              <w:left w:w="45" w:type="dxa"/>
              <w:bottom w:w="30" w:type="dxa"/>
              <w:right w:w="45" w:type="dxa"/>
            </w:tcMar>
            <w:vAlign w:val="bottom"/>
            <w:hideMark/>
          </w:tcPr>
          <w:p w14:paraId="5ED68BAC" w14:textId="77777777" w:rsidR="00D43B99" w:rsidRPr="00316DEC" w:rsidRDefault="00D43B99" w:rsidP="00284B95">
            <w:r w:rsidRPr="00316DEC">
              <w:t>so yeah, please go ahead and pick five words explaining like describing the system.</w:t>
            </w:r>
          </w:p>
        </w:tc>
      </w:tr>
      <w:tr w:rsidR="00D43B99" w:rsidRPr="00316DEC" w14:paraId="2743A8AB" w14:textId="77777777" w:rsidTr="0063282D">
        <w:trPr>
          <w:trHeight w:val="315"/>
        </w:trPr>
        <w:tc>
          <w:tcPr>
            <w:tcW w:w="0" w:type="auto"/>
            <w:tcMar>
              <w:top w:w="30" w:type="dxa"/>
              <w:left w:w="45" w:type="dxa"/>
              <w:bottom w:w="30" w:type="dxa"/>
              <w:right w:w="45" w:type="dxa"/>
            </w:tcMar>
            <w:vAlign w:val="bottom"/>
            <w:hideMark/>
          </w:tcPr>
          <w:p w14:paraId="45E7AE52" w14:textId="77777777" w:rsidR="00D43B99" w:rsidRPr="00316DEC" w:rsidRDefault="00D43B99" w:rsidP="00284B95">
            <w:r w:rsidRPr="00316DEC">
              <w:t>234</w:t>
            </w:r>
          </w:p>
        </w:tc>
        <w:tc>
          <w:tcPr>
            <w:tcW w:w="0" w:type="auto"/>
            <w:tcMar>
              <w:top w:w="30" w:type="dxa"/>
              <w:left w:w="45" w:type="dxa"/>
              <w:bottom w:w="30" w:type="dxa"/>
              <w:right w:w="45" w:type="dxa"/>
            </w:tcMar>
            <w:vAlign w:val="bottom"/>
            <w:hideMark/>
          </w:tcPr>
          <w:p w14:paraId="64176504" w14:textId="3E26F658" w:rsidR="00D43B99" w:rsidRPr="00316DEC" w:rsidRDefault="00755897" w:rsidP="00284B95">
            <w:r>
              <w:t>PX18</w:t>
            </w:r>
            <w:r w:rsidR="00D43B99" w:rsidRPr="00316DEC">
              <w:t xml:space="preserve"> 38:51</w:t>
            </w:r>
          </w:p>
        </w:tc>
        <w:tc>
          <w:tcPr>
            <w:tcW w:w="0" w:type="auto"/>
            <w:tcMar>
              <w:top w:w="30" w:type="dxa"/>
              <w:left w:w="45" w:type="dxa"/>
              <w:bottom w:w="30" w:type="dxa"/>
              <w:right w:w="45" w:type="dxa"/>
            </w:tcMar>
            <w:vAlign w:val="bottom"/>
            <w:hideMark/>
          </w:tcPr>
          <w:p w14:paraId="708B3380" w14:textId="77777777" w:rsidR="00D43B99" w:rsidRPr="00316DEC" w:rsidRDefault="00D43B99" w:rsidP="00284B95">
            <w:r w:rsidRPr="00316DEC">
              <w:t>I chose convenient because you said that, user is not comfortable about his friends knowing that he watching cartoons. Saves from the embarrasement.</w:t>
            </w:r>
          </w:p>
        </w:tc>
      </w:tr>
      <w:tr w:rsidR="00D43B99" w:rsidRPr="00316DEC" w14:paraId="5F3100A6" w14:textId="77777777" w:rsidTr="0063282D">
        <w:trPr>
          <w:trHeight w:val="315"/>
        </w:trPr>
        <w:tc>
          <w:tcPr>
            <w:tcW w:w="0" w:type="auto"/>
            <w:tcMar>
              <w:top w:w="30" w:type="dxa"/>
              <w:left w:w="45" w:type="dxa"/>
              <w:bottom w:w="30" w:type="dxa"/>
              <w:right w:w="45" w:type="dxa"/>
            </w:tcMar>
            <w:vAlign w:val="bottom"/>
            <w:hideMark/>
          </w:tcPr>
          <w:p w14:paraId="69AA62A3" w14:textId="77777777" w:rsidR="00D43B99" w:rsidRPr="00316DEC" w:rsidRDefault="00D43B99" w:rsidP="00284B95">
            <w:r w:rsidRPr="00316DEC">
              <w:t>235</w:t>
            </w:r>
          </w:p>
        </w:tc>
        <w:tc>
          <w:tcPr>
            <w:tcW w:w="0" w:type="auto"/>
            <w:tcMar>
              <w:top w:w="30" w:type="dxa"/>
              <w:left w:w="45" w:type="dxa"/>
              <w:bottom w:w="30" w:type="dxa"/>
              <w:right w:w="45" w:type="dxa"/>
            </w:tcMar>
            <w:vAlign w:val="bottom"/>
            <w:hideMark/>
          </w:tcPr>
          <w:p w14:paraId="48970219" w14:textId="77777777" w:rsidR="00D43B99" w:rsidRPr="00316DEC" w:rsidRDefault="00D43B99" w:rsidP="00284B95"/>
        </w:tc>
        <w:tc>
          <w:tcPr>
            <w:tcW w:w="0" w:type="auto"/>
            <w:tcMar>
              <w:top w:w="30" w:type="dxa"/>
              <w:left w:w="45" w:type="dxa"/>
              <w:bottom w:w="30" w:type="dxa"/>
              <w:right w:w="45" w:type="dxa"/>
            </w:tcMar>
            <w:vAlign w:val="bottom"/>
            <w:hideMark/>
          </w:tcPr>
          <w:p w14:paraId="64384EB9" w14:textId="77777777" w:rsidR="00D43B99" w:rsidRPr="00316DEC" w:rsidRDefault="00D43B99" w:rsidP="00284B95">
            <w:r w:rsidRPr="00316DEC">
              <w:t>Easy to use because,</w:t>
            </w:r>
          </w:p>
        </w:tc>
      </w:tr>
      <w:tr w:rsidR="00D43B99" w:rsidRPr="00316DEC" w14:paraId="746F66CD" w14:textId="77777777" w:rsidTr="0063282D">
        <w:trPr>
          <w:trHeight w:val="315"/>
        </w:trPr>
        <w:tc>
          <w:tcPr>
            <w:tcW w:w="0" w:type="auto"/>
            <w:tcMar>
              <w:top w:w="30" w:type="dxa"/>
              <w:left w:w="45" w:type="dxa"/>
              <w:bottom w:w="30" w:type="dxa"/>
              <w:right w:w="45" w:type="dxa"/>
            </w:tcMar>
            <w:vAlign w:val="bottom"/>
            <w:hideMark/>
          </w:tcPr>
          <w:p w14:paraId="75F2BA4A" w14:textId="77777777" w:rsidR="00D43B99" w:rsidRPr="00316DEC" w:rsidRDefault="00D43B99" w:rsidP="00284B95">
            <w:r w:rsidRPr="00316DEC">
              <w:t>236</w:t>
            </w:r>
          </w:p>
        </w:tc>
        <w:tc>
          <w:tcPr>
            <w:tcW w:w="0" w:type="auto"/>
            <w:tcMar>
              <w:top w:w="30" w:type="dxa"/>
              <w:left w:w="45" w:type="dxa"/>
              <w:bottom w:w="30" w:type="dxa"/>
              <w:right w:w="45" w:type="dxa"/>
            </w:tcMar>
            <w:vAlign w:val="bottom"/>
            <w:hideMark/>
          </w:tcPr>
          <w:p w14:paraId="7BE1AEDA" w14:textId="77777777" w:rsidR="00D43B99" w:rsidRPr="00316DEC" w:rsidRDefault="00D43B99" w:rsidP="00284B95"/>
        </w:tc>
        <w:tc>
          <w:tcPr>
            <w:tcW w:w="0" w:type="auto"/>
            <w:tcMar>
              <w:top w:w="30" w:type="dxa"/>
              <w:left w:w="45" w:type="dxa"/>
              <w:bottom w:w="30" w:type="dxa"/>
              <w:right w:w="45" w:type="dxa"/>
            </w:tcMar>
            <w:vAlign w:val="bottom"/>
            <w:hideMark/>
          </w:tcPr>
          <w:p w14:paraId="1BFDD8B5" w14:textId="77777777" w:rsidR="00D43B99" w:rsidRPr="00316DEC" w:rsidRDefault="00D43B99" w:rsidP="00284B95">
            <w:r w:rsidRPr="00316DEC">
              <w:t>the user did not have to do anything by himself, it took care of it for himself.</w:t>
            </w:r>
          </w:p>
        </w:tc>
      </w:tr>
      <w:tr w:rsidR="00D43B99" w:rsidRPr="00316DEC" w14:paraId="671AC24E" w14:textId="77777777" w:rsidTr="0063282D">
        <w:trPr>
          <w:trHeight w:val="315"/>
        </w:trPr>
        <w:tc>
          <w:tcPr>
            <w:tcW w:w="0" w:type="auto"/>
            <w:tcMar>
              <w:top w:w="30" w:type="dxa"/>
              <w:left w:w="45" w:type="dxa"/>
              <w:bottom w:w="30" w:type="dxa"/>
              <w:right w:w="45" w:type="dxa"/>
            </w:tcMar>
            <w:vAlign w:val="bottom"/>
            <w:hideMark/>
          </w:tcPr>
          <w:p w14:paraId="70C7B883" w14:textId="77777777" w:rsidR="00D43B99" w:rsidRPr="00316DEC" w:rsidRDefault="00D43B99" w:rsidP="00284B95">
            <w:r w:rsidRPr="00316DEC">
              <w:lastRenderedPageBreak/>
              <w:t>237</w:t>
            </w:r>
          </w:p>
        </w:tc>
        <w:tc>
          <w:tcPr>
            <w:tcW w:w="0" w:type="auto"/>
            <w:tcMar>
              <w:top w:w="30" w:type="dxa"/>
              <w:left w:w="45" w:type="dxa"/>
              <w:bottom w:w="30" w:type="dxa"/>
              <w:right w:w="45" w:type="dxa"/>
            </w:tcMar>
            <w:vAlign w:val="bottom"/>
            <w:hideMark/>
          </w:tcPr>
          <w:p w14:paraId="38FE651D" w14:textId="77777777" w:rsidR="00D43B99" w:rsidRPr="00316DEC" w:rsidRDefault="00D43B99" w:rsidP="00284B95"/>
        </w:tc>
        <w:tc>
          <w:tcPr>
            <w:tcW w:w="0" w:type="auto"/>
            <w:tcMar>
              <w:top w:w="30" w:type="dxa"/>
              <w:left w:w="45" w:type="dxa"/>
              <w:bottom w:w="30" w:type="dxa"/>
              <w:right w:w="45" w:type="dxa"/>
            </w:tcMar>
            <w:vAlign w:val="bottom"/>
            <w:hideMark/>
          </w:tcPr>
          <w:p w14:paraId="1279D631" w14:textId="77777777" w:rsidR="00D43B99" w:rsidRPr="00316DEC" w:rsidRDefault="00D43B99" w:rsidP="00284B95">
            <w:r w:rsidRPr="00316DEC">
              <w:t>Relevant, because we were given with the personal preference of the user, that he don't want his friends to know about his preferences and provided that functionality</w:t>
            </w:r>
          </w:p>
        </w:tc>
      </w:tr>
      <w:tr w:rsidR="00D43B99" w:rsidRPr="00316DEC" w14:paraId="201FF559" w14:textId="77777777" w:rsidTr="0063282D">
        <w:trPr>
          <w:trHeight w:val="315"/>
        </w:trPr>
        <w:tc>
          <w:tcPr>
            <w:tcW w:w="0" w:type="auto"/>
            <w:tcMar>
              <w:top w:w="30" w:type="dxa"/>
              <w:left w:w="45" w:type="dxa"/>
              <w:bottom w:w="30" w:type="dxa"/>
              <w:right w:w="45" w:type="dxa"/>
            </w:tcMar>
            <w:vAlign w:val="bottom"/>
            <w:hideMark/>
          </w:tcPr>
          <w:p w14:paraId="089D267F" w14:textId="77777777" w:rsidR="00D43B99" w:rsidRPr="00316DEC" w:rsidRDefault="00D43B99" w:rsidP="00284B95">
            <w:r w:rsidRPr="00316DEC">
              <w:t>238</w:t>
            </w:r>
          </w:p>
        </w:tc>
        <w:tc>
          <w:tcPr>
            <w:tcW w:w="0" w:type="auto"/>
            <w:tcMar>
              <w:top w:w="30" w:type="dxa"/>
              <w:left w:w="45" w:type="dxa"/>
              <w:bottom w:w="30" w:type="dxa"/>
              <w:right w:w="45" w:type="dxa"/>
            </w:tcMar>
            <w:vAlign w:val="bottom"/>
            <w:hideMark/>
          </w:tcPr>
          <w:p w14:paraId="0FDA88CB" w14:textId="77777777" w:rsidR="00D43B99" w:rsidRPr="00316DEC" w:rsidRDefault="00D43B99" w:rsidP="00284B95"/>
        </w:tc>
        <w:tc>
          <w:tcPr>
            <w:tcW w:w="0" w:type="auto"/>
            <w:tcMar>
              <w:top w:w="30" w:type="dxa"/>
              <w:left w:w="45" w:type="dxa"/>
              <w:bottom w:w="30" w:type="dxa"/>
              <w:right w:w="45" w:type="dxa"/>
            </w:tcMar>
            <w:vAlign w:val="bottom"/>
            <w:hideMark/>
          </w:tcPr>
          <w:p w14:paraId="4DBE7F21" w14:textId="77777777" w:rsidR="00D43B99" w:rsidRPr="00316DEC" w:rsidRDefault="00D43B99" w:rsidP="00284B95">
            <w:r w:rsidRPr="00316DEC">
              <w:t>Useful, in this scenario we were given the user's requirements and the system protected that, so in that sense the system was useful</w:t>
            </w:r>
          </w:p>
        </w:tc>
      </w:tr>
      <w:tr w:rsidR="00D43B99" w:rsidRPr="00316DEC" w14:paraId="18A6C6F5" w14:textId="77777777" w:rsidTr="0063282D">
        <w:trPr>
          <w:trHeight w:val="315"/>
        </w:trPr>
        <w:tc>
          <w:tcPr>
            <w:tcW w:w="0" w:type="auto"/>
            <w:tcMar>
              <w:top w:w="30" w:type="dxa"/>
              <w:left w:w="45" w:type="dxa"/>
              <w:bottom w:w="30" w:type="dxa"/>
              <w:right w:w="45" w:type="dxa"/>
            </w:tcMar>
            <w:vAlign w:val="bottom"/>
            <w:hideMark/>
          </w:tcPr>
          <w:p w14:paraId="05142171" w14:textId="77777777" w:rsidR="00D43B99" w:rsidRPr="00316DEC" w:rsidRDefault="00D43B99" w:rsidP="00284B95">
            <w:r w:rsidRPr="00316DEC">
              <w:t>239</w:t>
            </w:r>
          </w:p>
        </w:tc>
        <w:tc>
          <w:tcPr>
            <w:tcW w:w="0" w:type="auto"/>
            <w:tcMar>
              <w:top w:w="30" w:type="dxa"/>
              <w:left w:w="45" w:type="dxa"/>
              <w:bottom w:w="30" w:type="dxa"/>
              <w:right w:w="45" w:type="dxa"/>
            </w:tcMar>
            <w:vAlign w:val="bottom"/>
            <w:hideMark/>
          </w:tcPr>
          <w:p w14:paraId="705391D0" w14:textId="77777777" w:rsidR="00D43B99" w:rsidRPr="00316DEC" w:rsidRDefault="00D43B99" w:rsidP="00284B95">
            <w:r w:rsidRPr="00316DEC">
              <w:t>Interviewer 40:24</w:t>
            </w:r>
          </w:p>
        </w:tc>
        <w:tc>
          <w:tcPr>
            <w:tcW w:w="0" w:type="auto"/>
            <w:tcMar>
              <w:top w:w="30" w:type="dxa"/>
              <w:left w:w="45" w:type="dxa"/>
              <w:bottom w:w="30" w:type="dxa"/>
              <w:right w:w="45" w:type="dxa"/>
            </w:tcMar>
            <w:vAlign w:val="bottom"/>
            <w:hideMark/>
          </w:tcPr>
          <w:p w14:paraId="510DC761" w14:textId="77777777" w:rsidR="00D43B99" w:rsidRPr="00316DEC" w:rsidRDefault="00D43B99" w:rsidP="00284B95">
            <w:r w:rsidRPr="00316DEC">
              <w:t>Yeah, um, so yeah, you explain all the words so that's good. So we can move to the next set of the six questions.</w:t>
            </w:r>
          </w:p>
        </w:tc>
      </w:tr>
      <w:tr w:rsidR="00D43B99" w:rsidRPr="00316DEC" w14:paraId="1589C789" w14:textId="77777777" w:rsidTr="0063282D">
        <w:trPr>
          <w:trHeight w:val="315"/>
        </w:trPr>
        <w:tc>
          <w:tcPr>
            <w:tcW w:w="0" w:type="auto"/>
            <w:tcMar>
              <w:top w:w="30" w:type="dxa"/>
              <w:left w:w="45" w:type="dxa"/>
              <w:bottom w:w="30" w:type="dxa"/>
              <w:right w:w="45" w:type="dxa"/>
            </w:tcMar>
            <w:vAlign w:val="bottom"/>
            <w:hideMark/>
          </w:tcPr>
          <w:p w14:paraId="512B5C00" w14:textId="77777777" w:rsidR="00D43B99" w:rsidRPr="00316DEC" w:rsidRDefault="00D43B99" w:rsidP="00284B95">
            <w:r w:rsidRPr="00316DEC">
              <w:t>240</w:t>
            </w:r>
          </w:p>
        </w:tc>
        <w:tc>
          <w:tcPr>
            <w:tcW w:w="0" w:type="auto"/>
            <w:tcMar>
              <w:top w:w="30" w:type="dxa"/>
              <w:left w:w="45" w:type="dxa"/>
              <w:bottom w:w="30" w:type="dxa"/>
              <w:right w:w="45" w:type="dxa"/>
            </w:tcMar>
            <w:vAlign w:val="bottom"/>
            <w:hideMark/>
          </w:tcPr>
          <w:p w14:paraId="07755248" w14:textId="77C556A5" w:rsidR="00D43B99" w:rsidRPr="00316DEC" w:rsidRDefault="00755897" w:rsidP="00284B95">
            <w:r>
              <w:t>PX18</w:t>
            </w:r>
            <w:r w:rsidR="00D43B99" w:rsidRPr="00316DEC">
              <w:t xml:space="preserve"> 40:43</w:t>
            </w:r>
          </w:p>
        </w:tc>
        <w:tc>
          <w:tcPr>
            <w:tcW w:w="0" w:type="auto"/>
            <w:tcMar>
              <w:top w:w="30" w:type="dxa"/>
              <w:left w:w="45" w:type="dxa"/>
              <w:bottom w:w="30" w:type="dxa"/>
              <w:right w:w="45" w:type="dxa"/>
            </w:tcMar>
            <w:vAlign w:val="bottom"/>
            <w:hideMark/>
          </w:tcPr>
          <w:p w14:paraId="3AE2454F" w14:textId="77777777" w:rsidR="00D43B99" w:rsidRPr="00316DEC" w:rsidRDefault="00D43B99" w:rsidP="00284B95">
            <w:r w:rsidRPr="00316DEC">
              <w:t>Given that the user is not comfortable.. knowing personal perferences. the smart home Because the user, I didn't see that user doing anything. So you were will like if I was in a very important place of the cartoon that I would have like to continue watching, it could have still, I felt like it could have still been changed, so I thought, I did not see the user was in the control</w:t>
            </w:r>
          </w:p>
        </w:tc>
      </w:tr>
      <w:tr w:rsidR="00D43B99" w:rsidRPr="00316DEC" w14:paraId="1B2D23E3" w14:textId="77777777" w:rsidTr="0063282D">
        <w:trPr>
          <w:trHeight w:val="315"/>
        </w:trPr>
        <w:tc>
          <w:tcPr>
            <w:tcW w:w="0" w:type="auto"/>
            <w:tcMar>
              <w:top w:w="30" w:type="dxa"/>
              <w:left w:w="45" w:type="dxa"/>
              <w:bottom w:w="30" w:type="dxa"/>
              <w:right w:w="45" w:type="dxa"/>
            </w:tcMar>
            <w:vAlign w:val="bottom"/>
            <w:hideMark/>
          </w:tcPr>
          <w:p w14:paraId="61B89275" w14:textId="77777777" w:rsidR="00D43B99" w:rsidRPr="00316DEC" w:rsidRDefault="00D43B99" w:rsidP="00284B95">
            <w:r w:rsidRPr="00316DEC">
              <w:t>241</w:t>
            </w:r>
          </w:p>
        </w:tc>
        <w:tc>
          <w:tcPr>
            <w:tcW w:w="0" w:type="auto"/>
            <w:tcMar>
              <w:top w:w="30" w:type="dxa"/>
              <w:left w:w="45" w:type="dxa"/>
              <w:bottom w:w="30" w:type="dxa"/>
              <w:right w:w="45" w:type="dxa"/>
            </w:tcMar>
            <w:vAlign w:val="bottom"/>
            <w:hideMark/>
          </w:tcPr>
          <w:p w14:paraId="00D77B7C" w14:textId="77777777" w:rsidR="00D43B99" w:rsidRPr="00316DEC" w:rsidRDefault="00D43B99" w:rsidP="00284B95"/>
        </w:tc>
        <w:tc>
          <w:tcPr>
            <w:tcW w:w="0" w:type="auto"/>
            <w:tcMar>
              <w:top w:w="30" w:type="dxa"/>
              <w:left w:w="45" w:type="dxa"/>
              <w:bottom w:w="30" w:type="dxa"/>
              <w:right w:w="45" w:type="dxa"/>
            </w:tcMar>
            <w:vAlign w:val="bottom"/>
            <w:hideMark/>
          </w:tcPr>
          <w:p w14:paraId="65A8E384" w14:textId="77777777" w:rsidR="00D43B99" w:rsidRPr="00316DEC" w:rsidRDefault="00D43B99" w:rsidP="00284B95">
            <w:r w:rsidRPr="00316DEC">
              <w:t>I expected the user interface adaptation before it happened. No!. I think it happened timely, so in the scenario as well that the second person thought that the person was watching something other than cartoons</w:t>
            </w:r>
          </w:p>
        </w:tc>
      </w:tr>
      <w:tr w:rsidR="00D43B99" w:rsidRPr="00316DEC" w14:paraId="4997AB10" w14:textId="77777777" w:rsidTr="0063282D">
        <w:trPr>
          <w:trHeight w:val="315"/>
        </w:trPr>
        <w:tc>
          <w:tcPr>
            <w:tcW w:w="0" w:type="auto"/>
            <w:tcMar>
              <w:top w:w="30" w:type="dxa"/>
              <w:left w:w="45" w:type="dxa"/>
              <w:bottom w:w="30" w:type="dxa"/>
              <w:right w:w="45" w:type="dxa"/>
            </w:tcMar>
            <w:vAlign w:val="bottom"/>
            <w:hideMark/>
          </w:tcPr>
          <w:p w14:paraId="2DC66DBE" w14:textId="77777777" w:rsidR="00D43B99" w:rsidRPr="00316DEC" w:rsidRDefault="00D43B99" w:rsidP="00284B95">
            <w:r w:rsidRPr="00316DEC">
              <w:t>242</w:t>
            </w:r>
          </w:p>
        </w:tc>
        <w:tc>
          <w:tcPr>
            <w:tcW w:w="0" w:type="auto"/>
            <w:tcMar>
              <w:top w:w="30" w:type="dxa"/>
              <w:left w:w="45" w:type="dxa"/>
              <w:bottom w:w="30" w:type="dxa"/>
              <w:right w:w="45" w:type="dxa"/>
            </w:tcMar>
            <w:vAlign w:val="bottom"/>
            <w:hideMark/>
          </w:tcPr>
          <w:p w14:paraId="306CE74B" w14:textId="77777777" w:rsidR="00D43B99" w:rsidRPr="00316DEC" w:rsidRDefault="00D43B99" w:rsidP="00284B95"/>
        </w:tc>
        <w:tc>
          <w:tcPr>
            <w:tcW w:w="0" w:type="auto"/>
            <w:tcMar>
              <w:top w:w="30" w:type="dxa"/>
              <w:left w:w="45" w:type="dxa"/>
              <w:bottom w:w="30" w:type="dxa"/>
              <w:right w:w="45" w:type="dxa"/>
            </w:tcMar>
            <w:vAlign w:val="bottom"/>
            <w:hideMark/>
          </w:tcPr>
          <w:p w14:paraId="5CF1F6D8" w14:textId="77777777" w:rsidR="00D43B99" w:rsidRPr="00316DEC" w:rsidRDefault="00D43B99" w:rsidP="00284B95">
            <w:r w:rsidRPr="00316DEC">
              <w:t>-</w:t>
            </w:r>
          </w:p>
        </w:tc>
      </w:tr>
      <w:tr w:rsidR="00D43B99" w:rsidRPr="00316DEC" w14:paraId="37F8D768" w14:textId="77777777" w:rsidTr="0063282D">
        <w:trPr>
          <w:trHeight w:val="315"/>
        </w:trPr>
        <w:tc>
          <w:tcPr>
            <w:tcW w:w="0" w:type="auto"/>
            <w:tcMar>
              <w:top w:w="30" w:type="dxa"/>
              <w:left w:w="45" w:type="dxa"/>
              <w:bottom w:w="30" w:type="dxa"/>
              <w:right w:w="45" w:type="dxa"/>
            </w:tcMar>
            <w:vAlign w:val="bottom"/>
            <w:hideMark/>
          </w:tcPr>
          <w:p w14:paraId="5A8A628C" w14:textId="77777777" w:rsidR="00D43B99" w:rsidRPr="00316DEC" w:rsidRDefault="00D43B99" w:rsidP="00284B95">
            <w:r w:rsidRPr="00316DEC">
              <w:t>243</w:t>
            </w:r>
          </w:p>
        </w:tc>
        <w:tc>
          <w:tcPr>
            <w:tcW w:w="0" w:type="auto"/>
            <w:tcMar>
              <w:top w:w="30" w:type="dxa"/>
              <w:left w:w="45" w:type="dxa"/>
              <w:bottom w:w="30" w:type="dxa"/>
              <w:right w:w="45" w:type="dxa"/>
            </w:tcMar>
            <w:vAlign w:val="bottom"/>
            <w:hideMark/>
          </w:tcPr>
          <w:p w14:paraId="09F3779E" w14:textId="77777777" w:rsidR="00D43B99" w:rsidRPr="00316DEC" w:rsidRDefault="00D43B99" w:rsidP="00284B95"/>
        </w:tc>
        <w:tc>
          <w:tcPr>
            <w:tcW w:w="0" w:type="auto"/>
            <w:tcMar>
              <w:top w:w="30" w:type="dxa"/>
              <w:left w:w="45" w:type="dxa"/>
              <w:bottom w:w="30" w:type="dxa"/>
              <w:right w:w="45" w:type="dxa"/>
            </w:tcMar>
            <w:vAlign w:val="bottom"/>
            <w:hideMark/>
          </w:tcPr>
          <w:p w14:paraId="5C40AB4F" w14:textId="77777777" w:rsidR="00D43B99" w:rsidRPr="00316DEC" w:rsidRDefault="00D43B99" w:rsidP="00284B95">
            <w:r w:rsidRPr="00316DEC">
              <w:t>I were the person experiencing these user interface adaptaions I would not have accepted them?</w:t>
            </w:r>
          </w:p>
        </w:tc>
      </w:tr>
      <w:tr w:rsidR="00D43B99" w:rsidRPr="00316DEC" w14:paraId="4C2E9A1B" w14:textId="77777777" w:rsidTr="0063282D">
        <w:trPr>
          <w:trHeight w:val="315"/>
        </w:trPr>
        <w:tc>
          <w:tcPr>
            <w:tcW w:w="0" w:type="auto"/>
            <w:tcMar>
              <w:top w:w="30" w:type="dxa"/>
              <w:left w:w="45" w:type="dxa"/>
              <w:bottom w:w="30" w:type="dxa"/>
              <w:right w:w="45" w:type="dxa"/>
            </w:tcMar>
            <w:vAlign w:val="bottom"/>
            <w:hideMark/>
          </w:tcPr>
          <w:p w14:paraId="606C8539" w14:textId="77777777" w:rsidR="00D43B99" w:rsidRPr="00316DEC" w:rsidRDefault="00D43B99" w:rsidP="00284B95">
            <w:r w:rsidRPr="00316DEC">
              <w:t>244</w:t>
            </w:r>
          </w:p>
        </w:tc>
        <w:tc>
          <w:tcPr>
            <w:tcW w:w="0" w:type="auto"/>
            <w:tcMar>
              <w:top w:w="30" w:type="dxa"/>
              <w:left w:w="45" w:type="dxa"/>
              <w:bottom w:w="30" w:type="dxa"/>
              <w:right w:w="45" w:type="dxa"/>
            </w:tcMar>
            <w:vAlign w:val="bottom"/>
            <w:hideMark/>
          </w:tcPr>
          <w:p w14:paraId="3E3FD0BF" w14:textId="77777777" w:rsidR="00D43B99" w:rsidRPr="00316DEC" w:rsidRDefault="00D43B99" w:rsidP="00284B95"/>
        </w:tc>
        <w:tc>
          <w:tcPr>
            <w:tcW w:w="0" w:type="auto"/>
            <w:tcMar>
              <w:top w:w="30" w:type="dxa"/>
              <w:left w:w="45" w:type="dxa"/>
              <w:bottom w:w="30" w:type="dxa"/>
              <w:right w:w="45" w:type="dxa"/>
            </w:tcMar>
            <w:vAlign w:val="bottom"/>
            <w:hideMark/>
          </w:tcPr>
          <w:p w14:paraId="3137FE96" w14:textId="77777777" w:rsidR="00D43B99" w:rsidRPr="00316DEC" w:rsidRDefault="00D43B99" w:rsidP="00284B95">
            <w:r w:rsidRPr="00316DEC">
              <w:t>I say I disagree</w:t>
            </w:r>
          </w:p>
        </w:tc>
      </w:tr>
      <w:tr w:rsidR="00D43B99" w:rsidRPr="00316DEC" w14:paraId="6BB5FAFC" w14:textId="77777777" w:rsidTr="0063282D">
        <w:trPr>
          <w:trHeight w:val="315"/>
        </w:trPr>
        <w:tc>
          <w:tcPr>
            <w:tcW w:w="0" w:type="auto"/>
            <w:tcMar>
              <w:top w:w="30" w:type="dxa"/>
              <w:left w:w="45" w:type="dxa"/>
              <w:bottom w:w="30" w:type="dxa"/>
              <w:right w:w="45" w:type="dxa"/>
            </w:tcMar>
            <w:vAlign w:val="bottom"/>
            <w:hideMark/>
          </w:tcPr>
          <w:p w14:paraId="32DAE0F1" w14:textId="77777777" w:rsidR="00D43B99" w:rsidRPr="00316DEC" w:rsidRDefault="00D43B99" w:rsidP="00284B95">
            <w:r w:rsidRPr="00316DEC">
              <w:t>245</w:t>
            </w:r>
          </w:p>
        </w:tc>
        <w:tc>
          <w:tcPr>
            <w:tcW w:w="0" w:type="auto"/>
            <w:tcMar>
              <w:top w:w="30" w:type="dxa"/>
              <w:left w:w="45" w:type="dxa"/>
              <w:bottom w:w="30" w:type="dxa"/>
              <w:right w:w="45" w:type="dxa"/>
            </w:tcMar>
            <w:vAlign w:val="bottom"/>
            <w:hideMark/>
          </w:tcPr>
          <w:p w14:paraId="11F43CF1" w14:textId="77777777" w:rsidR="00D43B99" w:rsidRPr="00316DEC" w:rsidRDefault="00D43B99" w:rsidP="00284B95"/>
        </w:tc>
        <w:tc>
          <w:tcPr>
            <w:tcW w:w="0" w:type="auto"/>
            <w:tcMar>
              <w:top w:w="30" w:type="dxa"/>
              <w:left w:w="45" w:type="dxa"/>
              <w:bottom w:w="30" w:type="dxa"/>
              <w:right w:w="45" w:type="dxa"/>
            </w:tcMar>
            <w:vAlign w:val="bottom"/>
            <w:hideMark/>
          </w:tcPr>
          <w:p w14:paraId="61D2B6A6" w14:textId="77777777" w:rsidR="00D43B99" w:rsidRPr="00316DEC" w:rsidRDefault="00D43B99" w:rsidP="00284B95">
            <w:r w:rsidRPr="00316DEC">
              <w:t>I don't say strongly disagree because of the reason that I mentioned for the question number two, but again, in the scenario at the begining you said his personal perference about that he not wanting his friend to know, the he likes to watch cartoons so in that case I would have still accepted that. some changes might be required about how much control that they..</w:t>
            </w:r>
          </w:p>
        </w:tc>
      </w:tr>
      <w:tr w:rsidR="00D43B99" w:rsidRPr="00316DEC" w14:paraId="414E4487" w14:textId="77777777" w:rsidTr="0063282D">
        <w:trPr>
          <w:trHeight w:val="315"/>
        </w:trPr>
        <w:tc>
          <w:tcPr>
            <w:tcW w:w="0" w:type="auto"/>
            <w:tcMar>
              <w:top w:w="30" w:type="dxa"/>
              <w:left w:w="45" w:type="dxa"/>
              <w:bottom w:w="30" w:type="dxa"/>
              <w:right w:w="45" w:type="dxa"/>
            </w:tcMar>
            <w:vAlign w:val="bottom"/>
            <w:hideMark/>
          </w:tcPr>
          <w:p w14:paraId="3F6A78FA" w14:textId="77777777" w:rsidR="00D43B99" w:rsidRPr="00316DEC" w:rsidRDefault="00D43B99" w:rsidP="00284B95">
            <w:r w:rsidRPr="00316DEC">
              <w:t>246</w:t>
            </w:r>
          </w:p>
        </w:tc>
        <w:tc>
          <w:tcPr>
            <w:tcW w:w="0" w:type="auto"/>
            <w:tcMar>
              <w:top w:w="30" w:type="dxa"/>
              <w:left w:w="45" w:type="dxa"/>
              <w:bottom w:w="30" w:type="dxa"/>
              <w:right w:w="45" w:type="dxa"/>
            </w:tcMar>
            <w:vAlign w:val="bottom"/>
            <w:hideMark/>
          </w:tcPr>
          <w:p w14:paraId="72AFEA28" w14:textId="77777777" w:rsidR="00D43B99" w:rsidRPr="00316DEC" w:rsidRDefault="00D43B99" w:rsidP="00284B95">
            <w:r w:rsidRPr="00316DEC">
              <w:t>Interviewer 42:36</w:t>
            </w:r>
          </w:p>
        </w:tc>
        <w:tc>
          <w:tcPr>
            <w:tcW w:w="0" w:type="auto"/>
            <w:tcMar>
              <w:top w:w="30" w:type="dxa"/>
              <w:left w:w="45" w:type="dxa"/>
              <w:bottom w:w="30" w:type="dxa"/>
              <w:right w:w="45" w:type="dxa"/>
            </w:tcMar>
            <w:vAlign w:val="bottom"/>
            <w:hideMark/>
          </w:tcPr>
          <w:p w14:paraId="61B6EA7A" w14:textId="77777777" w:rsidR="00D43B99" w:rsidRPr="00316DEC" w:rsidRDefault="00D43B99" w:rsidP="00284B95">
            <w:r w:rsidRPr="00316DEC">
              <w:t>So what do you think like could be a better, like control mechanism to give control to the user? Or if it's required, like, what do you think?</w:t>
            </w:r>
          </w:p>
        </w:tc>
      </w:tr>
      <w:tr w:rsidR="00D43B99" w:rsidRPr="00316DEC" w14:paraId="02BAA274" w14:textId="77777777" w:rsidTr="0063282D">
        <w:trPr>
          <w:trHeight w:val="315"/>
        </w:trPr>
        <w:tc>
          <w:tcPr>
            <w:tcW w:w="0" w:type="auto"/>
            <w:tcMar>
              <w:top w:w="30" w:type="dxa"/>
              <w:left w:w="45" w:type="dxa"/>
              <w:bottom w:w="30" w:type="dxa"/>
              <w:right w:w="45" w:type="dxa"/>
            </w:tcMar>
            <w:vAlign w:val="bottom"/>
            <w:hideMark/>
          </w:tcPr>
          <w:p w14:paraId="72A7D2B2" w14:textId="77777777" w:rsidR="00D43B99" w:rsidRPr="00316DEC" w:rsidRDefault="00D43B99" w:rsidP="00284B95">
            <w:r w:rsidRPr="00316DEC">
              <w:t>247</w:t>
            </w:r>
          </w:p>
        </w:tc>
        <w:tc>
          <w:tcPr>
            <w:tcW w:w="0" w:type="auto"/>
            <w:tcMar>
              <w:top w:w="30" w:type="dxa"/>
              <w:left w:w="45" w:type="dxa"/>
              <w:bottom w:w="30" w:type="dxa"/>
              <w:right w:w="45" w:type="dxa"/>
            </w:tcMar>
            <w:vAlign w:val="bottom"/>
            <w:hideMark/>
          </w:tcPr>
          <w:p w14:paraId="2B4AE6D5" w14:textId="6899FF7C" w:rsidR="00D43B99" w:rsidRPr="00316DEC" w:rsidRDefault="00755897" w:rsidP="00284B95">
            <w:r>
              <w:t>PX18</w:t>
            </w:r>
            <w:r w:rsidR="00D43B99" w:rsidRPr="00316DEC">
              <w:t xml:space="preserve"> 42:47</w:t>
            </w:r>
          </w:p>
        </w:tc>
        <w:tc>
          <w:tcPr>
            <w:tcW w:w="0" w:type="auto"/>
            <w:tcMar>
              <w:top w:w="30" w:type="dxa"/>
              <w:left w:w="45" w:type="dxa"/>
              <w:bottom w:w="30" w:type="dxa"/>
              <w:right w:w="45" w:type="dxa"/>
            </w:tcMar>
            <w:vAlign w:val="bottom"/>
            <w:hideMark/>
          </w:tcPr>
          <w:p w14:paraId="73865011" w14:textId="77777777" w:rsidR="00D43B99" w:rsidRPr="00316DEC" w:rsidRDefault="00D43B99" w:rsidP="00284B95">
            <w:r w:rsidRPr="00316DEC">
              <w:t>I can't think of something straight away</w:t>
            </w:r>
          </w:p>
        </w:tc>
      </w:tr>
      <w:tr w:rsidR="00D43B99" w:rsidRPr="00316DEC" w14:paraId="608F9E13" w14:textId="77777777" w:rsidTr="0063282D">
        <w:trPr>
          <w:trHeight w:val="315"/>
        </w:trPr>
        <w:tc>
          <w:tcPr>
            <w:tcW w:w="0" w:type="auto"/>
            <w:tcMar>
              <w:top w:w="30" w:type="dxa"/>
              <w:left w:w="45" w:type="dxa"/>
              <w:bottom w:w="30" w:type="dxa"/>
              <w:right w:w="45" w:type="dxa"/>
            </w:tcMar>
            <w:vAlign w:val="bottom"/>
            <w:hideMark/>
          </w:tcPr>
          <w:p w14:paraId="4CF6DC6F" w14:textId="77777777" w:rsidR="00D43B99" w:rsidRPr="00316DEC" w:rsidRDefault="00D43B99" w:rsidP="00284B95">
            <w:r w:rsidRPr="00316DEC">
              <w:t>248</w:t>
            </w:r>
          </w:p>
        </w:tc>
        <w:tc>
          <w:tcPr>
            <w:tcW w:w="0" w:type="auto"/>
            <w:tcMar>
              <w:top w:w="30" w:type="dxa"/>
              <w:left w:w="45" w:type="dxa"/>
              <w:bottom w:w="30" w:type="dxa"/>
              <w:right w:w="45" w:type="dxa"/>
            </w:tcMar>
            <w:vAlign w:val="bottom"/>
            <w:hideMark/>
          </w:tcPr>
          <w:p w14:paraId="3573732E" w14:textId="77777777" w:rsidR="00D43B99" w:rsidRPr="00316DEC" w:rsidRDefault="00D43B99" w:rsidP="00284B95">
            <w:r w:rsidRPr="00316DEC">
              <w:t>Interviewer 42:50</w:t>
            </w:r>
          </w:p>
        </w:tc>
        <w:tc>
          <w:tcPr>
            <w:tcW w:w="0" w:type="auto"/>
            <w:tcMar>
              <w:top w:w="30" w:type="dxa"/>
              <w:left w:w="45" w:type="dxa"/>
              <w:bottom w:w="30" w:type="dxa"/>
              <w:right w:w="45" w:type="dxa"/>
            </w:tcMar>
            <w:vAlign w:val="bottom"/>
            <w:hideMark/>
          </w:tcPr>
          <w:p w14:paraId="291688EC" w14:textId="77777777" w:rsidR="00D43B99" w:rsidRPr="00316DEC" w:rsidRDefault="00D43B99" w:rsidP="00284B95">
            <w:r w:rsidRPr="00316DEC">
              <w:t>Okay,</w:t>
            </w:r>
          </w:p>
        </w:tc>
      </w:tr>
      <w:tr w:rsidR="00D43B99" w:rsidRPr="00316DEC" w14:paraId="3E18F2DE" w14:textId="77777777" w:rsidTr="0063282D">
        <w:trPr>
          <w:trHeight w:val="315"/>
        </w:trPr>
        <w:tc>
          <w:tcPr>
            <w:tcW w:w="0" w:type="auto"/>
            <w:tcMar>
              <w:top w:w="30" w:type="dxa"/>
              <w:left w:w="45" w:type="dxa"/>
              <w:bottom w:w="30" w:type="dxa"/>
              <w:right w:w="45" w:type="dxa"/>
            </w:tcMar>
            <w:vAlign w:val="bottom"/>
            <w:hideMark/>
          </w:tcPr>
          <w:p w14:paraId="00B01EAA" w14:textId="77777777" w:rsidR="00D43B99" w:rsidRPr="00316DEC" w:rsidRDefault="00D43B99" w:rsidP="00284B95">
            <w:r w:rsidRPr="00316DEC">
              <w:t>249</w:t>
            </w:r>
          </w:p>
        </w:tc>
        <w:tc>
          <w:tcPr>
            <w:tcW w:w="0" w:type="auto"/>
            <w:tcMar>
              <w:top w:w="30" w:type="dxa"/>
              <w:left w:w="45" w:type="dxa"/>
              <w:bottom w:w="30" w:type="dxa"/>
              <w:right w:w="45" w:type="dxa"/>
            </w:tcMar>
            <w:vAlign w:val="bottom"/>
            <w:hideMark/>
          </w:tcPr>
          <w:p w14:paraId="7F95187A" w14:textId="76EB2883" w:rsidR="00D43B99" w:rsidRPr="00316DEC" w:rsidRDefault="00755897" w:rsidP="00284B95">
            <w:r>
              <w:t>PX18</w:t>
            </w:r>
            <w:r w:rsidR="00D43B99" w:rsidRPr="00316DEC">
              <w:t xml:space="preserve"> 42:51</w:t>
            </w:r>
          </w:p>
        </w:tc>
        <w:tc>
          <w:tcPr>
            <w:tcW w:w="0" w:type="auto"/>
            <w:tcMar>
              <w:top w:w="30" w:type="dxa"/>
              <w:left w:w="45" w:type="dxa"/>
              <w:bottom w:w="30" w:type="dxa"/>
              <w:right w:w="45" w:type="dxa"/>
            </w:tcMar>
            <w:vAlign w:val="bottom"/>
            <w:hideMark/>
          </w:tcPr>
          <w:p w14:paraId="15D8ED6C" w14:textId="77777777" w:rsidR="00D43B99" w:rsidRPr="00316DEC" w:rsidRDefault="00D43B99" w:rsidP="00284B95">
            <w:r w:rsidRPr="00316DEC">
              <w:t>I got the question, but I don't have a solution.</w:t>
            </w:r>
          </w:p>
        </w:tc>
      </w:tr>
      <w:tr w:rsidR="00D43B99" w:rsidRPr="00316DEC" w14:paraId="339CC2BE" w14:textId="77777777" w:rsidTr="0063282D">
        <w:trPr>
          <w:trHeight w:val="315"/>
        </w:trPr>
        <w:tc>
          <w:tcPr>
            <w:tcW w:w="0" w:type="auto"/>
            <w:tcMar>
              <w:top w:w="30" w:type="dxa"/>
              <w:left w:w="45" w:type="dxa"/>
              <w:bottom w:w="30" w:type="dxa"/>
              <w:right w:w="45" w:type="dxa"/>
            </w:tcMar>
            <w:vAlign w:val="bottom"/>
            <w:hideMark/>
          </w:tcPr>
          <w:p w14:paraId="5E2A160C" w14:textId="77777777" w:rsidR="00D43B99" w:rsidRPr="00316DEC" w:rsidRDefault="00D43B99" w:rsidP="00284B95">
            <w:r w:rsidRPr="00316DEC">
              <w:t>250</w:t>
            </w:r>
          </w:p>
        </w:tc>
        <w:tc>
          <w:tcPr>
            <w:tcW w:w="0" w:type="auto"/>
            <w:tcMar>
              <w:top w:w="30" w:type="dxa"/>
              <w:left w:w="45" w:type="dxa"/>
              <w:bottom w:w="30" w:type="dxa"/>
              <w:right w:w="45" w:type="dxa"/>
            </w:tcMar>
            <w:vAlign w:val="bottom"/>
            <w:hideMark/>
          </w:tcPr>
          <w:p w14:paraId="0F9CBDAD" w14:textId="77777777" w:rsidR="00D43B99" w:rsidRPr="00316DEC" w:rsidRDefault="00D43B99" w:rsidP="00284B95">
            <w:r w:rsidRPr="00316DEC">
              <w:t>Interviewer 42:53</w:t>
            </w:r>
          </w:p>
        </w:tc>
        <w:tc>
          <w:tcPr>
            <w:tcW w:w="0" w:type="auto"/>
            <w:tcMar>
              <w:top w:w="30" w:type="dxa"/>
              <w:left w:w="45" w:type="dxa"/>
              <w:bottom w:w="30" w:type="dxa"/>
              <w:right w:w="45" w:type="dxa"/>
            </w:tcMar>
            <w:vAlign w:val="bottom"/>
            <w:hideMark/>
          </w:tcPr>
          <w:p w14:paraId="0B255E3B" w14:textId="77777777" w:rsidR="00D43B99" w:rsidRPr="00316DEC" w:rsidRDefault="00D43B99" w:rsidP="00284B95">
            <w:r w:rsidRPr="00316DEC">
              <w:t>Yeah, totally understand</w:t>
            </w:r>
          </w:p>
        </w:tc>
      </w:tr>
      <w:tr w:rsidR="00D43B99" w:rsidRPr="00316DEC" w14:paraId="6196B5BD" w14:textId="77777777" w:rsidTr="0063282D">
        <w:trPr>
          <w:trHeight w:val="315"/>
        </w:trPr>
        <w:tc>
          <w:tcPr>
            <w:tcW w:w="0" w:type="auto"/>
            <w:tcMar>
              <w:top w:w="30" w:type="dxa"/>
              <w:left w:w="45" w:type="dxa"/>
              <w:bottom w:w="30" w:type="dxa"/>
              <w:right w:w="45" w:type="dxa"/>
            </w:tcMar>
            <w:vAlign w:val="bottom"/>
            <w:hideMark/>
          </w:tcPr>
          <w:p w14:paraId="1FE7CD8A" w14:textId="77777777" w:rsidR="00D43B99" w:rsidRPr="00316DEC" w:rsidRDefault="00D43B99" w:rsidP="00284B95">
            <w:r w:rsidRPr="00316DEC">
              <w:lastRenderedPageBreak/>
              <w:t>251</w:t>
            </w:r>
          </w:p>
        </w:tc>
        <w:tc>
          <w:tcPr>
            <w:tcW w:w="0" w:type="auto"/>
            <w:tcMar>
              <w:top w:w="30" w:type="dxa"/>
              <w:left w:w="45" w:type="dxa"/>
              <w:bottom w:w="30" w:type="dxa"/>
              <w:right w:w="45" w:type="dxa"/>
            </w:tcMar>
            <w:vAlign w:val="bottom"/>
            <w:hideMark/>
          </w:tcPr>
          <w:p w14:paraId="1AC4EACC" w14:textId="367E1C15" w:rsidR="00D43B99" w:rsidRPr="00316DEC" w:rsidRDefault="00755897" w:rsidP="00284B95">
            <w:r>
              <w:t>PX18</w:t>
            </w:r>
            <w:r w:rsidR="00D43B99" w:rsidRPr="00316DEC">
              <w:t xml:space="preserve"> 42:57</w:t>
            </w:r>
          </w:p>
        </w:tc>
        <w:tc>
          <w:tcPr>
            <w:tcW w:w="0" w:type="auto"/>
            <w:tcMar>
              <w:top w:w="30" w:type="dxa"/>
              <w:left w:w="45" w:type="dxa"/>
              <w:bottom w:w="30" w:type="dxa"/>
              <w:right w:w="45" w:type="dxa"/>
            </w:tcMar>
            <w:vAlign w:val="bottom"/>
            <w:hideMark/>
          </w:tcPr>
          <w:p w14:paraId="0F70486A" w14:textId="77777777" w:rsidR="00D43B99" w:rsidRPr="00316DEC" w:rsidRDefault="00D43B99" w:rsidP="00284B95">
            <w:r w:rsidRPr="00316DEC">
              <w:t>I understood why the user interface adpation happened. Yes, I totally agree! Because we were said that the user preference and I can understand that why the user interface adpataion happened.</w:t>
            </w:r>
          </w:p>
        </w:tc>
      </w:tr>
      <w:tr w:rsidR="00D43B99" w:rsidRPr="00316DEC" w14:paraId="773C22B6" w14:textId="77777777" w:rsidTr="0063282D">
        <w:trPr>
          <w:trHeight w:val="315"/>
        </w:trPr>
        <w:tc>
          <w:tcPr>
            <w:tcW w:w="0" w:type="auto"/>
            <w:tcMar>
              <w:top w:w="30" w:type="dxa"/>
              <w:left w:w="45" w:type="dxa"/>
              <w:bottom w:w="30" w:type="dxa"/>
              <w:right w:w="45" w:type="dxa"/>
            </w:tcMar>
            <w:vAlign w:val="bottom"/>
            <w:hideMark/>
          </w:tcPr>
          <w:p w14:paraId="6DC70C71" w14:textId="77777777" w:rsidR="00D43B99" w:rsidRPr="00316DEC" w:rsidRDefault="00D43B99" w:rsidP="00284B95">
            <w:r w:rsidRPr="00316DEC">
              <w:t>252</w:t>
            </w:r>
          </w:p>
        </w:tc>
        <w:tc>
          <w:tcPr>
            <w:tcW w:w="0" w:type="auto"/>
            <w:tcMar>
              <w:top w:w="30" w:type="dxa"/>
              <w:left w:w="45" w:type="dxa"/>
              <w:bottom w:w="30" w:type="dxa"/>
              <w:right w:w="45" w:type="dxa"/>
            </w:tcMar>
            <w:vAlign w:val="bottom"/>
            <w:hideMark/>
          </w:tcPr>
          <w:p w14:paraId="083543C4" w14:textId="77777777" w:rsidR="00D43B99" w:rsidRPr="00316DEC" w:rsidRDefault="00D43B99" w:rsidP="00284B95"/>
        </w:tc>
        <w:tc>
          <w:tcPr>
            <w:tcW w:w="0" w:type="auto"/>
            <w:tcMar>
              <w:top w:w="30" w:type="dxa"/>
              <w:left w:w="45" w:type="dxa"/>
              <w:bottom w:w="30" w:type="dxa"/>
              <w:right w:w="45" w:type="dxa"/>
            </w:tcMar>
            <w:vAlign w:val="bottom"/>
            <w:hideMark/>
          </w:tcPr>
          <w:p w14:paraId="7E755B4A" w14:textId="77777777" w:rsidR="00D43B99" w:rsidRPr="00316DEC" w:rsidRDefault="00D43B99" w:rsidP="00284B95">
            <w:r w:rsidRPr="00316DEC">
              <w:t>-</w:t>
            </w:r>
          </w:p>
        </w:tc>
      </w:tr>
      <w:tr w:rsidR="00D43B99" w:rsidRPr="00316DEC" w14:paraId="541B6F59" w14:textId="77777777" w:rsidTr="0063282D">
        <w:trPr>
          <w:trHeight w:val="315"/>
        </w:trPr>
        <w:tc>
          <w:tcPr>
            <w:tcW w:w="0" w:type="auto"/>
            <w:tcMar>
              <w:top w:w="30" w:type="dxa"/>
              <w:left w:w="45" w:type="dxa"/>
              <w:bottom w:w="30" w:type="dxa"/>
              <w:right w:w="45" w:type="dxa"/>
            </w:tcMar>
            <w:vAlign w:val="bottom"/>
            <w:hideMark/>
          </w:tcPr>
          <w:p w14:paraId="590C91A2" w14:textId="77777777" w:rsidR="00D43B99" w:rsidRPr="00316DEC" w:rsidRDefault="00D43B99" w:rsidP="00284B95">
            <w:r w:rsidRPr="00316DEC">
              <w:t>253</w:t>
            </w:r>
          </w:p>
        </w:tc>
        <w:tc>
          <w:tcPr>
            <w:tcW w:w="0" w:type="auto"/>
            <w:tcMar>
              <w:top w:w="30" w:type="dxa"/>
              <w:left w:w="45" w:type="dxa"/>
              <w:bottom w:w="30" w:type="dxa"/>
              <w:right w:w="45" w:type="dxa"/>
            </w:tcMar>
            <w:vAlign w:val="bottom"/>
            <w:hideMark/>
          </w:tcPr>
          <w:p w14:paraId="523BD4E2" w14:textId="77777777" w:rsidR="00D43B99" w:rsidRPr="00316DEC" w:rsidRDefault="00D43B99" w:rsidP="00284B95"/>
        </w:tc>
        <w:tc>
          <w:tcPr>
            <w:tcW w:w="0" w:type="auto"/>
            <w:tcMar>
              <w:top w:w="30" w:type="dxa"/>
              <w:left w:w="45" w:type="dxa"/>
              <w:bottom w:w="30" w:type="dxa"/>
              <w:right w:w="45" w:type="dxa"/>
            </w:tcMar>
            <w:vAlign w:val="bottom"/>
            <w:hideMark/>
          </w:tcPr>
          <w:p w14:paraId="5C62C48E" w14:textId="77777777" w:rsidR="00D43B99" w:rsidRPr="00316DEC" w:rsidRDefault="00D43B99" w:rsidP="00284B95">
            <w:r w:rsidRPr="00316DEC">
              <w:t>User interface adaptations obstructed the experience of using the smart home system. yeah, that I somewhat agree, because, again, because of the reasons that I mentioned? It depends on the scenario of the cartoon maybe. I was too excited about being continuing with the cartoon, then I might want to go ahead. and it depends.</w:t>
            </w:r>
          </w:p>
        </w:tc>
      </w:tr>
      <w:tr w:rsidR="00D43B99" w:rsidRPr="00316DEC" w14:paraId="5B86FD82" w14:textId="77777777" w:rsidTr="0063282D">
        <w:trPr>
          <w:trHeight w:val="315"/>
        </w:trPr>
        <w:tc>
          <w:tcPr>
            <w:tcW w:w="0" w:type="auto"/>
            <w:tcMar>
              <w:top w:w="30" w:type="dxa"/>
              <w:left w:w="45" w:type="dxa"/>
              <w:bottom w:w="30" w:type="dxa"/>
              <w:right w:w="45" w:type="dxa"/>
            </w:tcMar>
            <w:vAlign w:val="bottom"/>
            <w:hideMark/>
          </w:tcPr>
          <w:p w14:paraId="3B8B9B86" w14:textId="77777777" w:rsidR="00D43B99" w:rsidRPr="00316DEC" w:rsidRDefault="00D43B99" w:rsidP="00284B95">
            <w:r w:rsidRPr="00316DEC">
              <w:t>254</w:t>
            </w:r>
          </w:p>
        </w:tc>
        <w:tc>
          <w:tcPr>
            <w:tcW w:w="0" w:type="auto"/>
            <w:tcMar>
              <w:top w:w="30" w:type="dxa"/>
              <w:left w:w="45" w:type="dxa"/>
              <w:bottom w:w="30" w:type="dxa"/>
              <w:right w:w="45" w:type="dxa"/>
            </w:tcMar>
            <w:vAlign w:val="bottom"/>
            <w:hideMark/>
          </w:tcPr>
          <w:p w14:paraId="75DA369F" w14:textId="77777777" w:rsidR="00D43B99" w:rsidRPr="00316DEC" w:rsidRDefault="00D43B99" w:rsidP="00284B95">
            <w:r w:rsidRPr="00316DEC">
              <w:t>Interviewer 43:38</w:t>
            </w:r>
          </w:p>
        </w:tc>
        <w:tc>
          <w:tcPr>
            <w:tcW w:w="0" w:type="auto"/>
            <w:tcMar>
              <w:top w:w="30" w:type="dxa"/>
              <w:left w:w="45" w:type="dxa"/>
              <w:bottom w:w="30" w:type="dxa"/>
              <w:right w:w="45" w:type="dxa"/>
            </w:tcMar>
            <w:vAlign w:val="bottom"/>
            <w:hideMark/>
          </w:tcPr>
          <w:p w14:paraId="4F6E74E3" w14:textId="77777777" w:rsidR="00D43B99" w:rsidRPr="00316DEC" w:rsidRDefault="00D43B99" w:rsidP="00284B95">
            <w:r w:rsidRPr="00316DEC">
              <w:t>Okay.</w:t>
            </w:r>
          </w:p>
        </w:tc>
      </w:tr>
      <w:tr w:rsidR="00D43B99" w:rsidRPr="00316DEC" w14:paraId="4404BAC3" w14:textId="77777777" w:rsidTr="0063282D">
        <w:trPr>
          <w:trHeight w:val="315"/>
        </w:trPr>
        <w:tc>
          <w:tcPr>
            <w:tcW w:w="0" w:type="auto"/>
            <w:tcMar>
              <w:top w:w="30" w:type="dxa"/>
              <w:left w:w="45" w:type="dxa"/>
              <w:bottom w:w="30" w:type="dxa"/>
              <w:right w:w="45" w:type="dxa"/>
            </w:tcMar>
            <w:vAlign w:val="bottom"/>
            <w:hideMark/>
          </w:tcPr>
          <w:p w14:paraId="64B84448" w14:textId="77777777" w:rsidR="00D43B99" w:rsidRPr="00316DEC" w:rsidRDefault="00D43B99" w:rsidP="00284B95">
            <w:r w:rsidRPr="00316DEC">
              <w:t>255</w:t>
            </w:r>
          </w:p>
        </w:tc>
        <w:tc>
          <w:tcPr>
            <w:tcW w:w="0" w:type="auto"/>
            <w:tcMar>
              <w:top w:w="30" w:type="dxa"/>
              <w:left w:w="45" w:type="dxa"/>
              <w:bottom w:w="30" w:type="dxa"/>
              <w:right w:w="45" w:type="dxa"/>
            </w:tcMar>
            <w:vAlign w:val="bottom"/>
            <w:hideMark/>
          </w:tcPr>
          <w:p w14:paraId="0C20791E" w14:textId="77777777" w:rsidR="00D43B99" w:rsidRPr="00316DEC" w:rsidRDefault="00D43B99" w:rsidP="00284B95"/>
        </w:tc>
        <w:tc>
          <w:tcPr>
            <w:tcW w:w="0" w:type="auto"/>
            <w:tcMar>
              <w:top w:w="30" w:type="dxa"/>
              <w:left w:w="45" w:type="dxa"/>
              <w:bottom w:w="30" w:type="dxa"/>
              <w:right w:w="45" w:type="dxa"/>
            </w:tcMar>
            <w:vAlign w:val="bottom"/>
            <w:hideMark/>
          </w:tcPr>
          <w:p w14:paraId="54D32A25" w14:textId="77777777" w:rsidR="00D43B99" w:rsidRPr="00316DEC" w:rsidRDefault="00D43B99" w:rsidP="00284B95">
            <w:r w:rsidRPr="00316DEC">
              <w:t>So one of the questions you mentioned was the third one like the expectedness as like I expect the user interface adaptation before it happened. So, what would what change would make you rate it five strongly agree?</w:t>
            </w:r>
          </w:p>
        </w:tc>
      </w:tr>
      <w:tr w:rsidR="00D43B99" w:rsidRPr="00316DEC" w14:paraId="0FC9946C" w14:textId="77777777" w:rsidTr="0063282D">
        <w:trPr>
          <w:trHeight w:val="315"/>
        </w:trPr>
        <w:tc>
          <w:tcPr>
            <w:tcW w:w="0" w:type="auto"/>
            <w:tcMar>
              <w:top w:w="30" w:type="dxa"/>
              <w:left w:w="45" w:type="dxa"/>
              <w:bottom w:w="30" w:type="dxa"/>
              <w:right w:w="45" w:type="dxa"/>
            </w:tcMar>
            <w:vAlign w:val="bottom"/>
            <w:hideMark/>
          </w:tcPr>
          <w:p w14:paraId="047DA535" w14:textId="77777777" w:rsidR="00D43B99" w:rsidRPr="00316DEC" w:rsidRDefault="00D43B99" w:rsidP="00284B95">
            <w:r w:rsidRPr="00316DEC">
              <w:t>256</w:t>
            </w:r>
          </w:p>
        </w:tc>
        <w:tc>
          <w:tcPr>
            <w:tcW w:w="0" w:type="auto"/>
            <w:tcMar>
              <w:top w:w="30" w:type="dxa"/>
              <w:left w:w="45" w:type="dxa"/>
              <w:bottom w:w="30" w:type="dxa"/>
              <w:right w:w="45" w:type="dxa"/>
            </w:tcMar>
            <w:vAlign w:val="bottom"/>
            <w:hideMark/>
          </w:tcPr>
          <w:p w14:paraId="633797FA" w14:textId="77777777" w:rsidR="00D43B99" w:rsidRPr="00316DEC" w:rsidRDefault="00D43B99" w:rsidP="00284B95"/>
        </w:tc>
        <w:tc>
          <w:tcPr>
            <w:tcW w:w="0" w:type="auto"/>
            <w:tcMar>
              <w:top w:w="30" w:type="dxa"/>
              <w:left w:w="45" w:type="dxa"/>
              <w:bottom w:w="30" w:type="dxa"/>
              <w:right w:w="45" w:type="dxa"/>
            </w:tcMar>
            <w:vAlign w:val="bottom"/>
            <w:hideMark/>
          </w:tcPr>
          <w:p w14:paraId="66CE34B9" w14:textId="77777777" w:rsidR="00D43B99" w:rsidRPr="00316DEC" w:rsidRDefault="00D43B99" w:rsidP="00284B95">
            <w:r w:rsidRPr="00316DEC">
              <w:t>Okay,</w:t>
            </w:r>
          </w:p>
        </w:tc>
      </w:tr>
      <w:tr w:rsidR="00D43B99" w:rsidRPr="00316DEC" w14:paraId="407E1C24" w14:textId="77777777" w:rsidTr="0063282D">
        <w:trPr>
          <w:trHeight w:val="315"/>
        </w:trPr>
        <w:tc>
          <w:tcPr>
            <w:tcW w:w="0" w:type="auto"/>
            <w:tcMar>
              <w:top w:w="30" w:type="dxa"/>
              <w:left w:w="45" w:type="dxa"/>
              <w:bottom w:w="30" w:type="dxa"/>
              <w:right w:w="45" w:type="dxa"/>
            </w:tcMar>
            <w:vAlign w:val="bottom"/>
            <w:hideMark/>
          </w:tcPr>
          <w:p w14:paraId="434FA656" w14:textId="77777777" w:rsidR="00D43B99" w:rsidRPr="00316DEC" w:rsidRDefault="00D43B99" w:rsidP="00284B95">
            <w:r w:rsidRPr="00316DEC">
              <w:t>257</w:t>
            </w:r>
          </w:p>
        </w:tc>
        <w:tc>
          <w:tcPr>
            <w:tcW w:w="0" w:type="auto"/>
            <w:tcMar>
              <w:top w:w="30" w:type="dxa"/>
              <w:left w:w="45" w:type="dxa"/>
              <w:bottom w:w="30" w:type="dxa"/>
              <w:right w:w="45" w:type="dxa"/>
            </w:tcMar>
            <w:vAlign w:val="bottom"/>
            <w:hideMark/>
          </w:tcPr>
          <w:p w14:paraId="61AD066F" w14:textId="1F081A16" w:rsidR="00D43B99" w:rsidRPr="00316DEC" w:rsidRDefault="00755897" w:rsidP="00284B95">
            <w:r>
              <w:t>PX18</w:t>
            </w:r>
            <w:r w:rsidR="00D43B99" w:rsidRPr="00316DEC">
              <w:t xml:space="preserve"> 44:22</w:t>
            </w:r>
          </w:p>
        </w:tc>
        <w:tc>
          <w:tcPr>
            <w:tcW w:w="0" w:type="auto"/>
            <w:tcMar>
              <w:top w:w="30" w:type="dxa"/>
              <w:left w:w="45" w:type="dxa"/>
              <w:bottom w:w="30" w:type="dxa"/>
              <w:right w:w="45" w:type="dxa"/>
            </w:tcMar>
            <w:vAlign w:val="bottom"/>
            <w:hideMark/>
          </w:tcPr>
          <w:p w14:paraId="45DCBE52" w14:textId="77777777" w:rsidR="00D43B99" w:rsidRPr="00316DEC" w:rsidRDefault="00D43B99" w:rsidP="00284B95">
            <w:r w:rsidRPr="00316DEC">
              <w:t>I expected it to happen because of the conceptual details that you have provided at the beginning of the.</w:t>
            </w:r>
          </w:p>
        </w:tc>
      </w:tr>
      <w:tr w:rsidR="00D43B99" w:rsidRPr="00316DEC" w14:paraId="7D9CA3B7" w14:textId="77777777" w:rsidTr="0063282D">
        <w:trPr>
          <w:trHeight w:val="315"/>
        </w:trPr>
        <w:tc>
          <w:tcPr>
            <w:tcW w:w="0" w:type="auto"/>
            <w:tcMar>
              <w:top w:w="30" w:type="dxa"/>
              <w:left w:w="45" w:type="dxa"/>
              <w:bottom w:w="30" w:type="dxa"/>
              <w:right w:w="45" w:type="dxa"/>
            </w:tcMar>
            <w:vAlign w:val="bottom"/>
            <w:hideMark/>
          </w:tcPr>
          <w:p w14:paraId="410A6E70" w14:textId="77777777" w:rsidR="00D43B99" w:rsidRPr="00316DEC" w:rsidRDefault="00D43B99" w:rsidP="00284B95">
            <w:r w:rsidRPr="00316DEC">
              <w:t>258</w:t>
            </w:r>
          </w:p>
        </w:tc>
        <w:tc>
          <w:tcPr>
            <w:tcW w:w="0" w:type="auto"/>
            <w:tcMar>
              <w:top w:w="30" w:type="dxa"/>
              <w:left w:w="45" w:type="dxa"/>
              <w:bottom w:w="30" w:type="dxa"/>
              <w:right w:w="45" w:type="dxa"/>
            </w:tcMar>
            <w:vAlign w:val="bottom"/>
            <w:hideMark/>
          </w:tcPr>
          <w:p w14:paraId="483BA4F7" w14:textId="77777777" w:rsidR="00D43B99" w:rsidRPr="00316DEC" w:rsidRDefault="00D43B99" w:rsidP="00284B95">
            <w:r w:rsidRPr="00316DEC">
              <w:t>Interviewer 44:31</w:t>
            </w:r>
          </w:p>
        </w:tc>
        <w:tc>
          <w:tcPr>
            <w:tcW w:w="0" w:type="auto"/>
            <w:tcMar>
              <w:top w:w="30" w:type="dxa"/>
              <w:left w:w="45" w:type="dxa"/>
              <w:bottom w:w="30" w:type="dxa"/>
              <w:right w:w="45" w:type="dxa"/>
            </w:tcMar>
            <w:vAlign w:val="bottom"/>
            <w:hideMark/>
          </w:tcPr>
          <w:p w14:paraId="33346F3F" w14:textId="77777777" w:rsidR="00D43B99" w:rsidRPr="00316DEC" w:rsidRDefault="00D43B99" w:rsidP="00284B95">
            <w:r w:rsidRPr="00316DEC">
              <w:t>that person didn't like anyone to know that he is watching cartoon, yeah!</w:t>
            </w:r>
          </w:p>
        </w:tc>
      </w:tr>
      <w:tr w:rsidR="00D43B99" w:rsidRPr="00316DEC" w14:paraId="23B9EAB9" w14:textId="77777777" w:rsidTr="0063282D">
        <w:trPr>
          <w:trHeight w:val="315"/>
        </w:trPr>
        <w:tc>
          <w:tcPr>
            <w:tcW w:w="0" w:type="auto"/>
            <w:tcMar>
              <w:top w:w="30" w:type="dxa"/>
              <w:left w:w="45" w:type="dxa"/>
              <w:bottom w:w="30" w:type="dxa"/>
              <w:right w:w="45" w:type="dxa"/>
            </w:tcMar>
            <w:vAlign w:val="bottom"/>
            <w:hideMark/>
          </w:tcPr>
          <w:p w14:paraId="7D41AFE5" w14:textId="77777777" w:rsidR="00D43B99" w:rsidRPr="00316DEC" w:rsidRDefault="00D43B99" w:rsidP="00284B95">
            <w:r w:rsidRPr="00316DEC">
              <w:t>259</w:t>
            </w:r>
          </w:p>
        </w:tc>
        <w:tc>
          <w:tcPr>
            <w:tcW w:w="0" w:type="auto"/>
            <w:tcMar>
              <w:top w:w="30" w:type="dxa"/>
              <w:left w:w="45" w:type="dxa"/>
              <w:bottom w:w="30" w:type="dxa"/>
              <w:right w:w="45" w:type="dxa"/>
            </w:tcMar>
            <w:vAlign w:val="bottom"/>
            <w:hideMark/>
          </w:tcPr>
          <w:p w14:paraId="5C05CD50" w14:textId="77777777" w:rsidR="00D43B99" w:rsidRPr="00316DEC" w:rsidRDefault="00D43B99" w:rsidP="00284B95"/>
        </w:tc>
        <w:tc>
          <w:tcPr>
            <w:tcW w:w="0" w:type="auto"/>
            <w:tcMar>
              <w:top w:w="30" w:type="dxa"/>
              <w:left w:w="45" w:type="dxa"/>
              <w:bottom w:w="30" w:type="dxa"/>
              <w:right w:w="45" w:type="dxa"/>
            </w:tcMar>
            <w:vAlign w:val="bottom"/>
            <w:hideMark/>
          </w:tcPr>
          <w:p w14:paraId="65A27045" w14:textId="77777777" w:rsidR="00D43B99" w:rsidRPr="00316DEC" w:rsidRDefault="00D43B99" w:rsidP="00284B95">
            <w:r w:rsidRPr="00316DEC">
              <w:t>Okay.</w:t>
            </w:r>
          </w:p>
        </w:tc>
      </w:tr>
      <w:tr w:rsidR="00D43B99" w:rsidRPr="00316DEC" w14:paraId="49E07971" w14:textId="77777777" w:rsidTr="0063282D">
        <w:trPr>
          <w:trHeight w:val="315"/>
        </w:trPr>
        <w:tc>
          <w:tcPr>
            <w:tcW w:w="0" w:type="auto"/>
            <w:tcMar>
              <w:top w:w="30" w:type="dxa"/>
              <w:left w:w="45" w:type="dxa"/>
              <w:bottom w:w="30" w:type="dxa"/>
              <w:right w:w="45" w:type="dxa"/>
            </w:tcMar>
            <w:vAlign w:val="bottom"/>
            <w:hideMark/>
          </w:tcPr>
          <w:p w14:paraId="2E6E8503" w14:textId="77777777" w:rsidR="00D43B99" w:rsidRPr="00316DEC" w:rsidRDefault="00D43B99" w:rsidP="00284B95">
            <w:r w:rsidRPr="00316DEC">
              <w:t>260</w:t>
            </w:r>
          </w:p>
        </w:tc>
        <w:tc>
          <w:tcPr>
            <w:tcW w:w="0" w:type="auto"/>
            <w:tcMar>
              <w:top w:w="30" w:type="dxa"/>
              <w:left w:w="45" w:type="dxa"/>
              <w:bottom w:w="30" w:type="dxa"/>
              <w:right w:w="45" w:type="dxa"/>
            </w:tcMar>
            <w:vAlign w:val="bottom"/>
            <w:hideMark/>
          </w:tcPr>
          <w:p w14:paraId="60F19AB5" w14:textId="77777777" w:rsidR="00D43B99" w:rsidRPr="00316DEC" w:rsidRDefault="00D43B99" w:rsidP="00284B95"/>
        </w:tc>
        <w:tc>
          <w:tcPr>
            <w:tcW w:w="0" w:type="auto"/>
            <w:tcMar>
              <w:top w:w="30" w:type="dxa"/>
              <w:left w:w="45" w:type="dxa"/>
              <w:bottom w:w="30" w:type="dxa"/>
              <w:right w:w="45" w:type="dxa"/>
            </w:tcMar>
            <w:vAlign w:val="bottom"/>
            <w:hideMark/>
          </w:tcPr>
          <w:p w14:paraId="2FC8EAB2" w14:textId="77777777" w:rsidR="00D43B99" w:rsidRPr="00316DEC" w:rsidRDefault="00D43B99" w:rsidP="00284B95">
            <w:r w:rsidRPr="00316DEC">
              <w:t>Yeah. So that's it for the scenarios. So, and I have like, four general questions and you don't have to type-in, just you speak up your answers and like go let's go through one by one. So like</w:t>
            </w:r>
          </w:p>
        </w:tc>
      </w:tr>
      <w:tr w:rsidR="00D43B99" w:rsidRPr="00316DEC" w14:paraId="7BE68DD8" w14:textId="77777777" w:rsidTr="0063282D">
        <w:trPr>
          <w:trHeight w:val="315"/>
        </w:trPr>
        <w:tc>
          <w:tcPr>
            <w:tcW w:w="0" w:type="auto"/>
            <w:tcMar>
              <w:top w:w="30" w:type="dxa"/>
              <w:left w:w="45" w:type="dxa"/>
              <w:bottom w:w="30" w:type="dxa"/>
              <w:right w:w="45" w:type="dxa"/>
            </w:tcMar>
            <w:vAlign w:val="bottom"/>
            <w:hideMark/>
          </w:tcPr>
          <w:p w14:paraId="439FC888" w14:textId="77777777" w:rsidR="00D43B99" w:rsidRPr="00316DEC" w:rsidRDefault="00D43B99" w:rsidP="00284B95">
            <w:r w:rsidRPr="00316DEC">
              <w:t>261</w:t>
            </w:r>
          </w:p>
        </w:tc>
        <w:tc>
          <w:tcPr>
            <w:tcW w:w="0" w:type="auto"/>
            <w:tcMar>
              <w:top w:w="30" w:type="dxa"/>
              <w:left w:w="45" w:type="dxa"/>
              <w:bottom w:w="30" w:type="dxa"/>
              <w:right w:w="45" w:type="dxa"/>
            </w:tcMar>
            <w:vAlign w:val="bottom"/>
            <w:hideMark/>
          </w:tcPr>
          <w:p w14:paraId="63DCD322" w14:textId="77777777" w:rsidR="00D43B99" w:rsidRPr="00316DEC" w:rsidRDefault="00D43B99" w:rsidP="00284B95"/>
        </w:tc>
        <w:tc>
          <w:tcPr>
            <w:tcW w:w="0" w:type="auto"/>
            <w:tcMar>
              <w:top w:w="30" w:type="dxa"/>
              <w:left w:w="45" w:type="dxa"/>
              <w:bottom w:w="30" w:type="dxa"/>
              <w:right w:w="45" w:type="dxa"/>
            </w:tcMar>
            <w:vAlign w:val="bottom"/>
            <w:hideMark/>
          </w:tcPr>
          <w:p w14:paraId="299CB55E" w14:textId="77777777" w:rsidR="00D43B99" w:rsidRPr="00316DEC" w:rsidRDefault="00D43B99" w:rsidP="00284B95">
            <w:r w:rsidRPr="00316DEC">
              <w:t>I like to read, I am not going to read it for you.</w:t>
            </w:r>
          </w:p>
        </w:tc>
      </w:tr>
      <w:tr w:rsidR="00D43B99" w:rsidRPr="00316DEC" w14:paraId="389C7215" w14:textId="77777777" w:rsidTr="0063282D">
        <w:trPr>
          <w:trHeight w:val="315"/>
        </w:trPr>
        <w:tc>
          <w:tcPr>
            <w:tcW w:w="0" w:type="auto"/>
            <w:tcMar>
              <w:top w:w="30" w:type="dxa"/>
              <w:left w:w="45" w:type="dxa"/>
              <w:bottom w:w="30" w:type="dxa"/>
              <w:right w:w="45" w:type="dxa"/>
            </w:tcMar>
            <w:vAlign w:val="bottom"/>
            <w:hideMark/>
          </w:tcPr>
          <w:p w14:paraId="56DC883C" w14:textId="77777777" w:rsidR="00D43B99" w:rsidRPr="00316DEC" w:rsidRDefault="00D43B99" w:rsidP="00284B95">
            <w:r w:rsidRPr="00316DEC">
              <w:t>262</w:t>
            </w:r>
          </w:p>
        </w:tc>
        <w:tc>
          <w:tcPr>
            <w:tcW w:w="0" w:type="auto"/>
            <w:tcMar>
              <w:top w:w="30" w:type="dxa"/>
              <w:left w:w="45" w:type="dxa"/>
              <w:bottom w:w="30" w:type="dxa"/>
              <w:right w:w="45" w:type="dxa"/>
            </w:tcMar>
            <w:vAlign w:val="bottom"/>
            <w:hideMark/>
          </w:tcPr>
          <w:p w14:paraId="65634DDF" w14:textId="77777777" w:rsidR="00D43B99" w:rsidRPr="00316DEC" w:rsidRDefault="00D43B99" w:rsidP="00284B95"/>
        </w:tc>
        <w:tc>
          <w:tcPr>
            <w:tcW w:w="0" w:type="auto"/>
            <w:tcMar>
              <w:top w:w="30" w:type="dxa"/>
              <w:left w:w="45" w:type="dxa"/>
              <w:bottom w:w="30" w:type="dxa"/>
              <w:right w:w="45" w:type="dxa"/>
            </w:tcMar>
            <w:vAlign w:val="bottom"/>
            <w:hideMark/>
          </w:tcPr>
          <w:p w14:paraId="2DAF4951" w14:textId="77777777" w:rsidR="00D43B99" w:rsidRPr="00316DEC" w:rsidRDefault="00D43B99" w:rsidP="00284B95">
            <w:r w:rsidRPr="00316DEC">
              <w:t>The first question what do you think?</w:t>
            </w:r>
          </w:p>
        </w:tc>
      </w:tr>
      <w:tr w:rsidR="00D43B99" w:rsidRPr="00316DEC" w14:paraId="034E4C84" w14:textId="77777777" w:rsidTr="0063282D">
        <w:trPr>
          <w:trHeight w:val="315"/>
        </w:trPr>
        <w:tc>
          <w:tcPr>
            <w:tcW w:w="0" w:type="auto"/>
            <w:tcMar>
              <w:top w:w="30" w:type="dxa"/>
              <w:left w:w="45" w:type="dxa"/>
              <w:bottom w:w="30" w:type="dxa"/>
              <w:right w:w="45" w:type="dxa"/>
            </w:tcMar>
            <w:vAlign w:val="bottom"/>
            <w:hideMark/>
          </w:tcPr>
          <w:p w14:paraId="64D1584F" w14:textId="77777777" w:rsidR="00D43B99" w:rsidRPr="00316DEC" w:rsidRDefault="00D43B99" w:rsidP="00284B95">
            <w:r w:rsidRPr="00316DEC">
              <w:t>263</w:t>
            </w:r>
          </w:p>
        </w:tc>
        <w:tc>
          <w:tcPr>
            <w:tcW w:w="0" w:type="auto"/>
            <w:tcMar>
              <w:top w:w="30" w:type="dxa"/>
              <w:left w:w="45" w:type="dxa"/>
              <w:bottom w:w="30" w:type="dxa"/>
              <w:right w:w="45" w:type="dxa"/>
            </w:tcMar>
            <w:vAlign w:val="bottom"/>
            <w:hideMark/>
          </w:tcPr>
          <w:p w14:paraId="4E35AFE1" w14:textId="14DD8A46" w:rsidR="00D43B99" w:rsidRPr="00316DEC" w:rsidRDefault="00755897" w:rsidP="00284B95">
            <w:r>
              <w:t>PX18</w:t>
            </w:r>
            <w:r w:rsidR="00D43B99" w:rsidRPr="00316DEC">
              <w:t xml:space="preserve"> 45:08</w:t>
            </w:r>
          </w:p>
        </w:tc>
        <w:tc>
          <w:tcPr>
            <w:tcW w:w="0" w:type="auto"/>
            <w:tcMar>
              <w:top w:w="30" w:type="dxa"/>
              <w:left w:w="45" w:type="dxa"/>
              <w:bottom w:w="30" w:type="dxa"/>
              <w:right w:w="45" w:type="dxa"/>
            </w:tcMar>
            <w:vAlign w:val="bottom"/>
            <w:hideMark/>
          </w:tcPr>
          <w:p w14:paraId="7CA93B21" w14:textId="77777777" w:rsidR="00D43B99" w:rsidRPr="00316DEC" w:rsidRDefault="00D43B99" w:rsidP="00284B95">
            <w:r w:rsidRPr="00316DEC">
              <w:t>Yeah, I think it's a very innovative approach</w:t>
            </w:r>
          </w:p>
        </w:tc>
      </w:tr>
      <w:tr w:rsidR="00D43B99" w:rsidRPr="00316DEC" w14:paraId="1465D53B" w14:textId="77777777" w:rsidTr="0063282D">
        <w:trPr>
          <w:trHeight w:val="315"/>
        </w:trPr>
        <w:tc>
          <w:tcPr>
            <w:tcW w:w="0" w:type="auto"/>
            <w:tcMar>
              <w:top w:w="30" w:type="dxa"/>
              <w:left w:w="45" w:type="dxa"/>
              <w:bottom w:w="30" w:type="dxa"/>
              <w:right w:w="45" w:type="dxa"/>
            </w:tcMar>
            <w:vAlign w:val="bottom"/>
            <w:hideMark/>
          </w:tcPr>
          <w:p w14:paraId="6DDA0A3D" w14:textId="77777777" w:rsidR="00D43B99" w:rsidRPr="00316DEC" w:rsidRDefault="00D43B99" w:rsidP="00284B95">
            <w:r w:rsidRPr="00316DEC">
              <w:t>264</w:t>
            </w:r>
          </w:p>
        </w:tc>
        <w:tc>
          <w:tcPr>
            <w:tcW w:w="0" w:type="auto"/>
            <w:tcMar>
              <w:top w:w="30" w:type="dxa"/>
              <w:left w:w="45" w:type="dxa"/>
              <w:bottom w:w="30" w:type="dxa"/>
              <w:right w:w="45" w:type="dxa"/>
            </w:tcMar>
            <w:vAlign w:val="bottom"/>
            <w:hideMark/>
          </w:tcPr>
          <w:p w14:paraId="60C7BF65" w14:textId="77777777" w:rsidR="00D43B99" w:rsidRPr="00316DEC" w:rsidRDefault="00D43B99" w:rsidP="00284B95"/>
        </w:tc>
        <w:tc>
          <w:tcPr>
            <w:tcW w:w="0" w:type="auto"/>
            <w:tcMar>
              <w:top w:w="30" w:type="dxa"/>
              <w:left w:w="45" w:type="dxa"/>
              <w:bottom w:w="30" w:type="dxa"/>
              <w:right w:w="45" w:type="dxa"/>
            </w:tcMar>
            <w:vAlign w:val="bottom"/>
            <w:hideMark/>
          </w:tcPr>
          <w:p w14:paraId="6A06728F" w14:textId="77777777" w:rsidR="00D43B99" w:rsidRPr="00316DEC" w:rsidRDefault="00D43B99" w:rsidP="00284B95">
            <w:r w:rsidRPr="00316DEC">
              <w:t>because especially in that scenario three and four, we saw that what the user wants and the adaptive system helped to achieve what we want and saved us from the embarrasement, and helped us to keep our details to ourselves. I think it would be good feature to have in a smart home system.</w:t>
            </w:r>
          </w:p>
        </w:tc>
      </w:tr>
      <w:tr w:rsidR="00D43B99" w:rsidRPr="00316DEC" w14:paraId="7F50A825" w14:textId="77777777" w:rsidTr="0063282D">
        <w:trPr>
          <w:trHeight w:val="315"/>
        </w:trPr>
        <w:tc>
          <w:tcPr>
            <w:tcW w:w="0" w:type="auto"/>
            <w:tcMar>
              <w:top w:w="30" w:type="dxa"/>
              <w:left w:w="45" w:type="dxa"/>
              <w:bottom w:w="30" w:type="dxa"/>
              <w:right w:w="45" w:type="dxa"/>
            </w:tcMar>
            <w:vAlign w:val="bottom"/>
            <w:hideMark/>
          </w:tcPr>
          <w:p w14:paraId="21B206E3" w14:textId="77777777" w:rsidR="00D43B99" w:rsidRPr="00316DEC" w:rsidRDefault="00D43B99" w:rsidP="00284B95">
            <w:r w:rsidRPr="00316DEC">
              <w:t>265</w:t>
            </w:r>
          </w:p>
        </w:tc>
        <w:tc>
          <w:tcPr>
            <w:tcW w:w="0" w:type="auto"/>
            <w:tcMar>
              <w:top w:w="30" w:type="dxa"/>
              <w:left w:w="45" w:type="dxa"/>
              <w:bottom w:w="30" w:type="dxa"/>
              <w:right w:w="45" w:type="dxa"/>
            </w:tcMar>
            <w:vAlign w:val="bottom"/>
            <w:hideMark/>
          </w:tcPr>
          <w:p w14:paraId="45BEECC2" w14:textId="77777777" w:rsidR="00D43B99" w:rsidRPr="00316DEC" w:rsidRDefault="00D43B99" w:rsidP="00284B95"/>
        </w:tc>
        <w:tc>
          <w:tcPr>
            <w:tcW w:w="0" w:type="auto"/>
            <w:tcMar>
              <w:top w:w="30" w:type="dxa"/>
              <w:left w:w="45" w:type="dxa"/>
              <w:bottom w:w="30" w:type="dxa"/>
              <w:right w:w="45" w:type="dxa"/>
            </w:tcMar>
            <w:vAlign w:val="bottom"/>
            <w:hideMark/>
          </w:tcPr>
          <w:p w14:paraId="488DB474" w14:textId="77777777" w:rsidR="00D43B99" w:rsidRPr="00316DEC" w:rsidRDefault="00D43B99" w:rsidP="00284B95">
            <w:r w:rsidRPr="00316DEC">
              <w:t>can I go to the second question?</w:t>
            </w:r>
          </w:p>
        </w:tc>
      </w:tr>
      <w:tr w:rsidR="00D43B99" w:rsidRPr="00316DEC" w14:paraId="472704BA" w14:textId="77777777" w:rsidTr="0063282D">
        <w:trPr>
          <w:trHeight w:val="315"/>
        </w:trPr>
        <w:tc>
          <w:tcPr>
            <w:tcW w:w="0" w:type="auto"/>
            <w:tcMar>
              <w:top w:w="30" w:type="dxa"/>
              <w:left w:w="45" w:type="dxa"/>
              <w:bottom w:w="30" w:type="dxa"/>
              <w:right w:w="45" w:type="dxa"/>
            </w:tcMar>
            <w:vAlign w:val="bottom"/>
            <w:hideMark/>
          </w:tcPr>
          <w:p w14:paraId="544F83C2" w14:textId="77777777" w:rsidR="00D43B99" w:rsidRPr="00316DEC" w:rsidRDefault="00D43B99" w:rsidP="00284B95">
            <w:r w:rsidRPr="00316DEC">
              <w:t>266</w:t>
            </w:r>
          </w:p>
        </w:tc>
        <w:tc>
          <w:tcPr>
            <w:tcW w:w="0" w:type="auto"/>
            <w:tcMar>
              <w:top w:w="30" w:type="dxa"/>
              <w:left w:w="45" w:type="dxa"/>
              <w:bottom w:w="30" w:type="dxa"/>
              <w:right w:w="45" w:type="dxa"/>
            </w:tcMar>
            <w:vAlign w:val="bottom"/>
            <w:hideMark/>
          </w:tcPr>
          <w:p w14:paraId="097E8E1C" w14:textId="77777777" w:rsidR="00D43B99" w:rsidRPr="00316DEC" w:rsidRDefault="00D43B99" w:rsidP="00284B95">
            <w:r w:rsidRPr="00316DEC">
              <w:t>Interviewer 45:49</w:t>
            </w:r>
          </w:p>
        </w:tc>
        <w:tc>
          <w:tcPr>
            <w:tcW w:w="0" w:type="auto"/>
            <w:tcMar>
              <w:top w:w="30" w:type="dxa"/>
              <w:left w:w="45" w:type="dxa"/>
              <w:bottom w:w="30" w:type="dxa"/>
              <w:right w:w="45" w:type="dxa"/>
            </w:tcMar>
            <w:vAlign w:val="bottom"/>
            <w:hideMark/>
          </w:tcPr>
          <w:p w14:paraId="571E7979" w14:textId="77777777" w:rsidR="00D43B99" w:rsidRPr="00316DEC" w:rsidRDefault="00D43B99" w:rsidP="00284B95">
            <w:r w:rsidRPr="00316DEC">
              <w:t>Yes. Yes. Go to the next question.</w:t>
            </w:r>
          </w:p>
        </w:tc>
      </w:tr>
      <w:tr w:rsidR="00D43B99" w:rsidRPr="00316DEC" w14:paraId="64A0C165" w14:textId="77777777" w:rsidTr="0063282D">
        <w:trPr>
          <w:trHeight w:val="315"/>
        </w:trPr>
        <w:tc>
          <w:tcPr>
            <w:tcW w:w="0" w:type="auto"/>
            <w:tcMar>
              <w:top w:w="30" w:type="dxa"/>
              <w:left w:w="45" w:type="dxa"/>
              <w:bottom w:w="30" w:type="dxa"/>
              <w:right w:w="45" w:type="dxa"/>
            </w:tcMar>
            <w:vAlign w:val="bottom"/>
            <w:hideMark/>
          </w:tcPr>
          <w:p w14:paraId="3EED3162" w14:textId="77777777" w:rsidR="00D43B99" w:rsidRPr="00316DEC" w:rsidRDefault="00D43B99" w:rsidP="00284B95">
            <w:r w:rsidRPr="00316DEC">
              <w:lastRenderedPageBreak/>
              <w:t>267</w:t>
            </w:r>
          </w:p>
        </w:tc>
        <w:tc>
          <w:tcPr>
            <w:tcW w:w="0" w:type="auto"/>
            <w:tcMar>
              <w:top w:w="30" w:type="dxa"/>
              <w:left w:w="45" w:type="dxa"/>
              <w:bottom w:w="30" w:type="dxa"/>
              <w:right w:w="45" w:type="dxa"/>
            </w:tcMar>
            <w:vAlign w:val="bottom"/>
            <w:hideMark/>
          </w:tcPr>
          <w:p w14:paraId="2C8C3FF7" w14:textId="120E4F76" w:rsidR="00D43B99" w:rsidRPr="00316DEC" w:rsidRDefault="00755897" w:rsidP="00284B95">
            <w:r>
              <w:t>PX18</w:t>
            </w:r>
            <w:r w:rsidR="00D43B99" w:rsidRPr="00316DEC">
              <w:t xml:space="preserve"> 46:06</w:t>
            </w:r>
          </w:p>
        </w:tc>
        <w:tc>
          <w:tcPr>
            <w:tcW w:w="0" w:type="auto"/>
            <w:tcMar>
              <w:top w:w="30" w:type="dxa"/>
              <w:left w:w="45" w:type="dxa"/>
              <w:bottom w:w="30" w:type="dxa"/>
              <w:right w:w="45" w:type="dxa"/>
            </w:tcMar>
            <w:vAlign w:val="bottom"/>
            <w:hideMark/>
          </w:tcPr>
          <w:p w14:paraId="1B7EA586" w14:textId="77777777" w:rsidR="00D43B99" w:rsidRPr="00316DEC" w:rsidRDefault="00D43B99" w:rsidP="00284B95">
            <w:r w:rsidRPr="00316DEC">
              <w:t>I don't usually use, I don't use a smart home system. But again, the scenario one that's something that we experience usually when we are dealing with friends or someone. our TV activities or music activities might disturb them in some cases. So that's something that I can relate with some of the daility activies that I am doing. second one as well. I usually have, video calls sometimes and my family members sometimes come in to the screen so it is a very useful feature and other other scenarios as well. I don't have a, like, good experience because I'm not using a smart home system, but I still I think the most people who are using the smart home system would be able to relate those scenario for their day to day activities.</w:t>
            </w:r>
          </w:p>
        </w:tc>
      </w:tr>
      <w:tr w:rsidR="00D43B99" w:rsidRPr="00316DEC" w14:paraId="44271AF2" w14:textId="77777777" w:rsidTr="0063282D">
        <w:trPr>
          <w:trHeight w:val="315"/>
        </w:trPr>
        <w:tc>
          <w:tcPr>
            <w:tcW w:w="0" w:type="auto"/>
            <w:tcMar>
              <w:top w:w="30" w:type="dxa"/>
              <w:left w:w="45" w:type="dxa"/>
              <w:bottom w:w="30" w:type="dxa"/>
              <w:right w:w="45" w:type="dxa"/>
            </w:tcMar>
            <w:vAlign w:val="bottom"/>
            <w:hideMark/>
          </w:tcPr>
          <w:p w14:paraId="062836FB" w14:textId="77777777" w:rsidR="00D43B99" w:rsidRPr="00316DEC" w:rsidRDefault="00D43B99" w:rsidP="00284B95">
            <w:r w:rsidRPr="00316DEC">
              <w:t>268</w:t>
            </w:r>
          </w:p>
        </w:tc>
        <w:tc>
          <w:tcPr>
            <w:tcW w:w="0" w:type="auto"/>
            <w:tcMar>
              <w:top w:w="30" w:type="dxa"/>
              <w:left w:w="45" w:type="dxa"/>
              <w:bottom w:w="30" w:type="dxa"/>
              <w:right w:w="45" w:type="dxa"/>
            </w:tcMar>
            <w:vAlign w:val="bottom"/>
            <w:hideMark/>
          </w:tcPr>
          <w:p w14:paraId="4FD1F541" w14:textId="77777777" w:rsidR="00D43B99" w:rsidRPr="00316DEC" w:rsidRDefault="00D43B99" w:rsidP="00284B95"/>
        </w:tc>
        <w:tc>
          <w:tcPr>
            <w:tcW w:w="0" w:type="auto"/>
            <w:tcMar>
              <w:top w:w="30" w:type="dxa"/>
              <w:left w:w="45" w:type="dxa"/>
              <w:bottom w:w="30" w:type="dxa"/>
              <w:right w:w="45" w:type="dxa"/>
            </w:tcMar>
            <w:vAlign w:val="bottom"/>
            <w:hideMark/>
          </w:tcPr>
          <w:p w14:paraId="44BA8FB0" w14:textId="77777777" w:rsidR="00D43B99" w:rsidRPr="00316DEC" w:rsidRDefault="00D43B99" w:rsidP="00284B95">
            <w:r w:rsidRPr="00316DEC">
              <w:t>-</w:t>
            </w:r>
          </w:p>
        </w:tc>
      </w:tr>
      <w:tr w:rsidR="00D43B99" w:rsidRPr="00316DEC" w14:paraId="022BB459" w14:textId="77777777" w:rsidTr="0063282D">
        <w:trPr>
          <w:trHeight w:val="315"/>
        </w:trPr>
        <w:tc>
          <w:tcPr>
            <w:tcW w:w="0" w:type="auto"/>
            <w:tcMar>
              <w:top w:w="30" w:type="dxa"/>
              <w:left w:w="45" w:type="dxa"/>
              <w:bottom w:w="30" w:type="dxa"/>
              <w:right w:w="45" w:type="dxa"/>
            </w:tcMar>
            <w:vAlign w:val="bottom"/>
            <w:hideMark/>
          </w:tcPr>
          <w:p w14:paraId="2B417EBF" w14:textId="77777777" w:rsidR="00D43B99" w:rsidRPr="00316DEC" w:rsidRDefault="00D43B99" w:rsidP="00284B95">
            <w:r w:rsidRPr="00316DEC">
              <w:t>269</w:t>
            </w:r>
          </w:p>
        </w:tc>
        <w:tc>
          <w:tcPr>
            <w:tcW w:w="0" w:type="auto"/>
            <w:tcMar>
              <w:top w:w="30" w:type="dxa"/>
              <w:left w:w="45" w:type="dxa"/>
              <w:bottom w:w="30" w:type="dxa"/>
              <w:right w:w="45" w:type="dxa"/>
            </w:tcMar>
            <w:vAlign w:val="bottom"/>
            <w:hideMark/>
          </w:tcPr>
          <w:p w14:paraId="0AA82E25" w14:textId="77777777" w:rsidR="00D43B99" w:rsidRPr="00316DEC" w:rsidRDefault="00D43B99" w:rsidP="00284B95">
            <w:r w:rsidRPr="00316DEC">
              <w:t>Interviewer 47:14</w:t>
            </w:r>
          </w:p>
        </w:tc>
        <w:tc>
          <w:tcPr>
            <w:tcW w:w="0" w:type="auto"/>
            <w:tcMar>
              <w:top w:w="30" w:type="dxa"/>
              <w:left w:w="45" w:type="dxa"/>
              <w:bottom w:w="30" w:type="dxa"/>
              <w:right w:w="45" w:type="dxa"/>
            </w:tcMar>
            <w:vAlign w:val="bottom"/>
            <w:hideMark/>
          </w:tcPr>
          <w:p w14:paraId="70FF033A" w14:textId="77777777" w:rsidR="00D43B99" w:rsidRPr="00316DEC" w:rsidRDefault="00D43B99" w:rsidP="00284B95">
            <w:r w:rsidRPr="00316DEC">
              <w:t>Yeah,</w:t>
            </w:r>
          </w:p>
        </w:tc>
      </w:tr>
      <w:tr w:rsidR="00D43B99" w:rsidRPr="00316DEC" w14:paraId="6305FA31" w14:textId="77777777" w:rsidTr="0063282D">
        <w:trPr>
          <w:trHeight w:val="315"/>
        </w:trPr>
        <w:tc>
          <w:tcPr>
            <w:tcW w:w="0" w:type="auto"/>
            <w:tcMar>
              <w:top w:w="30" w:type="dxa"/>
              <w:left w:w="45" w:type="dxa"/>
              <w:bottom w:w="30" w:type="dxa"/>
              <w:right w:w="45" w:type="dxa"/>
            </w:tcMar>
            <w:vAlign w:val="bottom"/>
            <w:hideMark/>
          </w:tcPr>
          <w:p w14:paraId="61B25993" w14:textId="77777777" w:rsidR="00D43B99" w:rsidRPr="00316DEC" w:rsidRDefault="00D43B99" w:rsidP="00284B95">
            <w:r w:rsidRPr="00316DEC">
              <w:t>270</w:t>
            </w:r>
          </w:p>
        </w:tc>
        <w:tc>
          <w:tcPr>
            <w:tcW w:w="0" w:type="auto"/>
            <w:tcMar>
              <w:top w:w="30" w:type="dxa"/>
              <w:left w:w="45" w:type="dxa"/>
              <w:bottom w:w="30" w:type="dxa"/>
              <w:right w:w="45" w:type="dxa"/>
            </w:tcMar>
            <w:vAlign w:val="bottom"/>
            <w:hideMark/>
          </w:tcPr>
          <w:p w14:paraId="122352CB" w14:textId="77777777" w:rsidR="00D43B99" w:rsidRPr="00316DEC" w:rsidRDefault="00D43B99" w:rsidP="00284B95"/>
        </w:tc>
        <w:tc>
          <w:tcPr>
            <w:tcW w:w="0" w:type="auto"/>
            <w:tcMar>
              <w:top w:w="30" w:type="dxa"/>
              <w:left w:w="45" w:type="dxa"/>
              <w:bottom w:w="30" w:type="dxa"/>
              <w:right w:w="45" w:type="dxa"/>
            </w:tcMar>
            <w:vAlign w:val="bottom"/>
            <w:hideMark/>
          </w:tcPr>
          <w:p w14:paraId="702BFFEC" w14:textId="77777777" w:rsidR="00D43B99" w:rsidRPr="00316DEC" w:rsidRDefault="00D43B99" w:rsidP="00284B95">
            <w:r w:rsidRPr="00316DEC">
              <w:t>that's great, so. I think you answered the second and third questions together. So the fourth question, what do you think about that like?</w:t>
            </w:r>
          </w:p>
        </w:tc>
      </w:tr>
      <w:tr w:rsidR="00D43B99" w:rsidRPr="00316DEC" w14:paraId="275C3BA1" w14:textId="77777777" w:rsidTr="0063282D">
        <w:trPr>
          <w:trHeight w:val="315"/>
        </w:trPr>
        <w:tc>
          <w:tcPr>
            <w:tcW w:w="0" w:type="auto"/>
            <w:tcMar>
              <w:top w:w="30" w:type="dxa"/>
              <w:left w:w="45" w:type="dxa"/>
              <w:bottom w:w="30" w:type="dxa"/>
              <w:right w:w="45" w:type="dxa"/>
            </w:tcMar>
            <w:vAlign w:val="bottom"/>
            <w:hideMark/>
          </w:tcPr>
          <w:p w14:paraId="775C1492" w14:textId="77777777" w:rsidR="00D43B99" w:rsidRPr="00316DEC" w:rsidRDefault="00D43B99" w:rsidP="00284B95">
            <w:r w:rsidRPr="00316DEC">
              <w:t>271</w:t>
            </w:r>
          </w:p>
        </w:tc>
        <w:tc>
          <w:tcPr>
            <w:tcW w:w="0" w:type="auto"/>
            <w:tcMar>
              <w:top w:w="30" w:type="dxa"/>
              <w:left w:w="45" w:type="dxa"/>
              <w:bottom w:w="30" w:type="dxa"/>
              <w:right w:w="45" w:type="dxa"/>
            </w:tcMar>
            <w:vAlign w:val="bottom"/>
            <w:hideMark/>
          </w:tcPr>
          <w:p w14:paraId="228E1F06" w14:textId="4A0B25E7" w:rsidR="00D43B99" w:rsidRPr="00316DEC" w:rsidRDefault="00755897" w:rsidP="00284B95">
            <w:r>
              <w:t>PX18</w:t>
            </w:r>
            <w:r w:rsidR="00D43B99" w:rsidRPr="00316DEC">
              <w:t xml:space="preserve"> 47:36</w:t>
            </w:r>
          </w:p>
        </w:tc>
        <w:tc>
          <w:tcPr>
            <w:tcW w:w="0" w:type="auto"/>
            <w:tcMar>
              <w:top w:w="30" w:type="dxa"/>
              <w:left w:w="45" w:type="dxa"/>
              <w:bottom w:w="30" w:type="dxa"/>
              <w:right w:w="45" w:type="dxa"/>
            </w:tcMar>
            <w:vAlign w:val="bottom"/>
            <w:hideMark/>
          </w:tcPr>
          <w:p w14:paraId="4148F7EE" w14:textId="77777777" w:rsidR="00D43B99" w:rsidRPr="00316DEC" w:rsidRDefault="00D43B99" w:rsidP="00284B95">
            <w:r w:rsidRPr="00316DEC">
              <w:t>Yeah, mainly again, we can think of that.</w:t>
            </w:r>
          </w:p>
        </w:tc>
      </w:tr>
      <w:tr w:rsidR="00D43B99" w:rsidRPr="00316DEC" w14:paraId="6372BE8E" w14:textId="77777777" w:rsidTr="0063282D">
        <w:trPr>
          <w:trHeight w:val="315"/>
        </w:trPr>
        <w:tc>
          <w:tcPr>
            <w:tcW w:w="0" w:type="auto"/>
            <w:tcMar>
              <w:top w:w="30" w:type="dxa"/>
              <w:left w:w="45" w:type="dxa"/>
              <w:bottom w:w="30" w:type="dxa"/>
              <w:right w:w="45" w:type="dxa"/>
            </w:tcMar>
            <w:vAlign w:val="bottom"/>
            <w:hideMark/>
          </w:tcPr>
          <w:p w14:paraId="186864FC" w14:textId="77777777" w:rsidR="00D43B99" w:rsidRPr="00316DEC" w:rsidRDefault="00D43B99" w:rsidP="00284B95">
            <w:r w:rsidRPr="00316DEC">
              <w:t>272</w:t>
            </w:r>
          </w:p>
        </w:tc>
        <w:tc>
          <w:tcPr>
            <w:tcW w:w="0" w:type="auto"/>
            <w:tcMar>
              <w:top w:w="30" w:type="dxa"/>
              <w:left w:w="45" w:type="dxa"/>
              <w:bottom w:w="30" w:type="dxa"/>
              <w:right w:w="45" w:type="dxa"/>
            </w:tcMar>
            <w:vAlign w:val="bottom"/>
            <w:hideMark/>
          </w:tcPr>
          <w:p w14:paraId="77F6D4AF" w14:textId="77777777" w:rsidR="00D43B99" w:rsidRPr="00316DEC" w:rsidRDefault="00D43B99" w:rsidP="00284B95"/>
        </w:tc>
        <w:tc>
          <w:tcPr>
            <w:tcW w:w="0" w:type="auto"/>
            <w:tcMar>
              <w:top w:w="30" w:type="dxa"/>
              <w:left w:w="45" w:type="dxa"/>
              <w:bottom w:w="30" w:type="dxa"/>
              <w:right w:w="45" w:type="dxa"/>
            </w:tcMar>
            <w:vAlign w:val="bottom"/>
            <w:hideMark/>
          </w:tcPr>
          <w:p w14:paraId="534A462B" w14:textId="77777777" w:rsidR="00D43B99" w:rsidRPr="00316DEC" w:rsidRDefault="00D43B99" w:rsidP="00284B95">
            <w:r w:rsidRPr="00316DEC">
              <w:t>second scenario, where.</w:t>
            </w:r>
          </w:p>
        </w:tc>
      </w:tr>
      <w:tr w:rsidR="00D43B99" w:rsidRPr="00316DEC" w14:paraId="36156720" w14:textId="77777777" w:rsidTr="0063282D">
        <w:trPr>
          <w:trHeight w:val="315"/>
        </w:trPr>
        <w:tc>
          <w:tcPr>
            <w:tcW w:w="0" w:type="auto"/>
            <w:tcMar>
              <w:top w:w="30" w:type="dxa"/>
              <w:left w:w="45" w:type="dxa"/>
              <w:bottom w:w="30" w:type="dxa"/>
              <w:right w:w="45" w:type="dxa"/>
            </w:tcMar>
            <w:vAlign w:val="bottom"/>
            <w:hideMark/>
          </w:tcPr>
          <w:p w14:paraId="44052CBF" w14:textId="77777777" w:rsidR="00D43B99" w:rsidRPr="00316DEC" w:rsidRDefault="00D43B99" w:rsidP="00284B95">
            <w:r w:rsidRPr="00316DEC">
              <w:t>273</w:t>
            </w:r>
          </w:p>
        </w:tc>
        <w:tc>
          <w:tcPr>
            <w:tcW w:w="0" w:type="auto"/>
            <w:tcMar>
              <w:top w:w="30" w:type="dxa"/>
              <w:left w:w="45" w:type="dxa"/>
              <w:bottom w:w="30" w:type="dxa"/>
              <w:right w:w="45" w:type="dxa"/>
            </w:tcMar>
            <w:vAlign w:val="bottom"/>
            <w:hideMark/>
          </w:tcPr>
          <w:p w14:paraId="15926917" w14:textId="77777777" w:rsidR="00D43B99" w:rsidRPr="00316DEC" w:rsidRDefault="00D43B99" w:rsidP="00284B95">
            <w:r w:rsidRPr="00316DEC">
              <w:t>Interviewer 47:44</w:t>
            </w:r>
          </w:p>
        </w:tc>
        <w:tc>
          <w:tcPr>
            <w:tcW w:w="0" w:type="auto"/>
            <w:tcMar>
              <w:top w:w="30" w:type="dxa"/>
              <w:left w:w="45" w:type="dxa"/>
              <w:bottom w:w="30" w:type="dxa"/>
              <w:right w:w="45" w:type="dxa"/>
            </w:tcMar>
            <w:vAlign w:val="bottom"/>
            <w:hideMark/>
          </w:tcPr>
          <w:p w14:paraId="2CD658B2" w14:textId="77777777" w:rsidR="00D43B99" w:rsidRPr="00316DEC" w:rsidRDefault="00D43B99" w:rsidP="00284B95">
            <w:r w:rsidRPr="00316DEC">
              <w:t>video call?</w:t>
            </w:r>
          </w:p>
        </w:tc>
      </w:tr>
      <w:tr w:rsidR="00D43B99" w:rsidRPr="00316DEC" w14:paraId="0262E1C3" w14:textId="77777777" w:rsidTr="0063282D">
        <w:trPr>
          <w:trHeight w:val="315"/>
        </w:trPr>
        <w:tc>
          <w:tcPr>
            <w:tcW w:w="0" w:type="auto"/>
            <w:tcMar>
              <w:top w:w="30" w:type="dxa"/>
              <w:left w:w="45" w:type="dxa"/>
              <w:bottom w:w="30" w:type="dxa"/>
              <w:right w:w="45" w:type="dxa"/>
            </w:tcMar>
            <w:vAlign w:val="bottom"/>
            <w:hideMark/>
          </w:tcPr>
          <w:p w14:paraId="6E2214E2" w14:textId="77777777" w:rsidR="00D43B99" w:rsidRPr="00316DEC" w:rsidRDefault="00D43B99" w:rsidP="00284B95">
            <w:r w:rsidRPr="00316DEC">
              <w:t>274</w:t>
            </w:r>
          </w:p>
        </w:tc>
        <w:tc>
          <w:tcPr>
            <w:tcW w:w="0" w:type="auto"/>
            <w:tcMar>
              <w:top w:w="30" w:type="dxa"/>
              <w:left w:w="45" w:type="dxa"/>
              <w:bottom w:w="30" w:type="dxa"/>
              <w:right w:w="45" w:type="dxa"/>
            </w:tcMar>
            <w:vAlign w:val="bottom"/>
            <w:hideMark/>
          </w:tcPr>
          <w:p w14:paraId="2C880F46" w14:textId="28B9E610" w:rsidR="00D43B99" w:rsidRPr="00316DEC" w:rsidRDefault="00755897" w:rsidP="00284B95">
            <w:r>
              <w:t>PX18</w:t>
            </w:r>
            <w:r w:rsidR="00D43B99" w:rsidRPr="00316DEC">
              <w:t xml:space="preserve"> 47:45</w:t>
            </w:r>
          </w:p>
        </w:tc>
        <w:tc>
          <w:tcPr>
            <w:tcW w:w="0" w:type="auto"/>
            <w:tcMar>
              <w:top w:w="30" w:type="dxa"/>
              <w:left w:w="45" w:type="dxa"/>
              <w:bottom w:w="30" w:type="dxa"/>
              <w:right w:w="45" w:type="dxa"/>
            </w:tcMar>
            <w:vAlign w:val="bottom"/>
            <w:hideMark/>
          </w:tcPr>
          <w:p w14:paraId="7ABEBCEE" w14:textId="77777777" w:rsidR="00D43B99" w:rsidRPr="00316DEC" w:rsidRDefault="00D43B99" w:rsidP="00284B95">
            <w:r w:rsidRPr="00316DEC">
              <w:t>Yeah, video call scenario. In our Sri Lankan society we don't, like, think of the information privacy, privacy as some bigger thing as like most other countries think. Like I don't call someone, I don't mind that my family member to know that my health details or my bank account details. So but in a different environment it could have been, it could have been a different case. But from my experience with COVID-19 lockdown I didn't have that kind of experience, but definitely I can relate to the second scenario about the video calls. And I think others are also very relevant even though I don't experience them.</w:t>
            </w:r>
          </w:p>
        </w:tc>
      </w:tr>
      <w:tr w:rsidR="00D43B99" w:rsidRPr="00316DEC" w14:paraId="48C5D5D5" w14:textId="77777777" w:rsidTr="0063282D">
        <w:trPr>
          <w:trHeight w:val="315"/>
        </w:trPr>
        <w:tc>
          <w:tcPr>
            <w:tcW w:w="0" w:type="auto"/>
            <w:tcMar>
              <w:top w:w="30" w:type="dxa"/>
              <w:left w:w="45" w:type="dxa"/>
              <w:bottom w:w="30" w:type="dxa"/>
              <w:right w:w="45" w:type="dxa"/>
            </w:tcMar>
            <w:vAlign w:val="bottom"/>
            <w:hideMark/>
          </w:tcPr>
          <w:p w14:paraId="267BAD83" w14:textId="77777777" w:rsidR="00D43B99" w:rsidRPr="00316DEC" w:rsidRDefault="00D43B99" w:rsidP="00284B95">
            <w:r w:rsidRPr="00316DEC">
              <w:t>275</w:t>
            </w:r>
          </w:p>
        </w:tc>
        <w:tc>
          <w:tcPr>
            <w:tcW w:w="0" w:type="auto"/>
            <w:tcMar>
              <w:top w:w="30" w:type="dxa"/>
              <w:left w:w="45" w:type="dxa"/>
              <w:bottom w:w="30" w:type="dxa"/>
              <w:right w:w="45" w:type="dxa"/>
            </w:tcMar>
            <w:vAlign w:val="bottom"/>
            <w:hideMark/>
          </w:tcPr>
          <w:p w14:paraId="71BC52DB" w14:textId="77777777" w:rsidR="00D43B99" w:rsidRPr="00316DEC" w:rsidRDefault="00D43B99" w:rsidP="00284B95"/>
        </w:tc>
        <w:tc>
          <w:tcPr>
            <w:tcW w:w="0" w:type="auto"/>
            <w:tcMar>
              <w:top w:w="30" w:type="dxa"/>
              <w:left w:w="45" w:type="dxa"/>
              <w:bottom w:w="30" w:type="dxa"/>
              <w:right w:w="45" w:type="dxa"/>
            </w:tcMar>
            <w:vAlign w:val="bottom"/>
            <w:hideMark/>
          </w:tcPr>
          <w:p w14:paraId="60C38B5A" w14:textId="77777777" w:rsidR="00D43B99" w:rsidRPr="00316DEC" w:rsidRDefault="00D43B99" w:rsidP="00284B95">
            <w:r w:rsidRPr="00316DEC">
              <w:t>-</w:t>
            </w:r>
          </w:p>
        </w:tc>
      </w:tr>
      <w:tr w:rsidR="00D43B99" w:rsidRPr="00316DEC" w14:paraId="0AE52006" w14:textId="77777777" w:rsidTr="0063282D">
        <w:trPr>
          <w:trHeight w:val="315"/>
        </w:trPr>
        <w:tc>
          <w:tcPr>
            <w:tcW w:w="0" w:type="auto"/>
            <w:tcMar>
              <w:top w:w="30" w:type="dxa"/>
              <w:left w:w="45" w:type="dxa"/>
              <w:bottom w:w="30" w:type="dxa"/>
              <w:right w:w="45" w:type="dxa"/>
            </w:tcMar>
            <w:vAlign w:val="bottom"/>
            <w:hideMark/>
          </w:tcPr>
          <w:p w14:paraId="68A939EC" w14:textId="77777777" w:rsidR="00D43B99" w:rsidRPr="00316DEC" w:rsidRDefault="00D43B99" w:rsidP="00284B95">
            <w:r w:rsidRPr="00316DEC">
              <w:t>276</w:t>
            </w:r>
          </w:p>
        </w:tc>
        <w:tc>
          <w:tcPr>
            <w:tcW w:w="0" w:type="auto"/>
            <w:tcMar>
              <w:top w:w="30" w:type="dxa"/>
              <w:left w:w="45" w:type="dxa"/>
              <w:bottom w:w="30" w:type="dxa"/>
              <w:right w:w="45" w:type="dxa"/>
            </w:tcMar>
            <w:vAlign w:val="bottom"/>
            <w:hideMark/>
          </w:tcPr>
          <w:p w14:paraId="3F200201" w14:textId="77777777" w:rsidR="00D43B99" w:rsidRPr="00316DEC" w:rsidRDefault="00D43B99" w:rsidP="00284B95">
            <w:r w:rsidRPr="00316DEC">
              <w:t>Interviewer 48:37</w:t>
            </w:r>
          </w:p>
        </w:tc>
        <w:tc>
          <w:tcPr>
            <w:tcW w:w="0" w:type="auto"/>
            <w:tcMar>
              <w:top w:w="30" w:type="dxa"/>
              <w:left w:w="45" w:type="dxa"/>
              <w:bottom w:w="30" w:type="dxa"/>
              <w:right w:w="45" w:type="dxa"/>
            </w:tcMar>
            <w:vAlign w:val="bottom"/>
            <w:hideMark/>
          </w:tcPr>
          <w:p w14:paraId="49F9B016" w14:textId="77777777" w:rsidR="00D43B99" w:rsidRPr="00316DEC" w:rsidRDefault="00D43B99" w:rsidP="00284B95">
            <w:r w:rsidRPr="00316DEC">
              <w:t xml:space="preserve">Great. So that's all for the scenarios. I mean, just just want one clarification to make So in the first question in the first scenario, so you rated so the first question the smart home protected the privacy of its users to rated a three, just but this is before I explained what privacy means here, the definition of privacy in which I did in the second scenario, do you think do you still agree with this </w:t>
            </w:r>
            <w:r w:rsidRPr="00316DEC">
              <w:lastRenderedPageBreak/>
              <w:t>evaluation, or I mean, I'm not trying to change the number but just want to clarify your choice.</w:t>
            </w:r>
          </w:p>
        </w:tc>
      </w:tr>
      <w:tr w:rsidR="00D43B99" w:rsidRPr="00316DEC" w14:paraId="53B63EC6" w14:textId="77777777" w:rsidTr="0063282D">
        <w:trPr>
          <w:trHeight w:val="315"/>
        </w:trPr>
        <w:tc>
          <w:tcPr>
            <w:tcW w:w="0" w:type="auto"/>
            <w:tcMar>
              <w:top w:w="30" w:type="dxa"/>
              <w:left w:w="45" w:type="dxa"/>
              <w:bottom w:w="30" w:type="dxa"/>
              <w:right w:w="45" w:type="dxa"/>
            </w:tcMar>
            <w:vAlign w:val="bottom"/>
            <w:hideMark/>
          </w:tcPr>
          <w:p w14:paraId="130A4C77" w14:textId="77777777" w:rsidR="00D43B99" w:rsidRPr="00316DEC" w:rsidRDefault="00D43B99" w:rsidP="00284B95">
            <w:r w:rsidRPr="00316DEC">
              <w:lastRenderedPageBreak/>
              <w:t>277</w:t>
            </w:r>
          </w:p>
        </w:tc>
        <w:tc>
          <w:tcPr>
            <w:tcW w:w="0" w:type="auto"/>
            <w:tcMar>
              <w:top w:w="30" w:type="dxa"/>
              <w:left w:w="45" w:type="dxa"/>
              <w:bottom w:w="30" w:type="dxa"/>
              <w:right w:w="45" w:type="dxa"/>
            </w:tcMar>
            <w:vAlign w:val="bottom"/>
            <w:hideMark/>
          </w:tcPr>
          <w:p w14:paraId="0D24333F" w14:textId="7EBBB0CD" w:rsidR="00D43B99" w:rsidRPr="00316DEC" w:rsidRDefault="00755897" w:rsidP="00284B95">
            <w:r>
              <w:t>PX18</w:t>
            </w:r>
            <w:r w:rsidR="00D43B99" w:rsidRPr="00316DEC">
              <w:t xml:space="preserve"> 49:15</w:t>
            </w:r>
          </w:p>
        </w:tc>
        <w:tc>
          <w:tcPr>
            <w:tcW w:w="0" w:type="auto"/>
            <w:tcMar>
              <w:top w:w="30" w:type="dxa"/>
              <w:left w:w="45" w:type="dxa"/>
              <w:bottom w:w="30" w:type="dxa"/>
              <w:right w:w="45" w:type="dxa"/>
            </w:tcMar>
            <w:vAlign w:val="bottom"/>
            <w:hideMark/>
          </w:tcPr>
          <w:p w14:paraId="40CEAC56" w14:textId="77777777" w:rsidR="00D43B99" w:rsidRPr="00316DEC" w:rsidRDefault="00D43B99" w:rsidP="00284B95">
            <w:r w:rsidRPr="00316DEC">
              <w:t>If I think of the second person I think it avoided the disturbance that he was going to have it protected his privacy, if we think about the</w:t>
            </w:r>
          </w:p>
        </w:tc>
      </w:tr>
      <w:tr w:rsidR="00D43B99" w:rsidRPr="00316DEC" w14:paraId="65F04BE2" w14:textId="77777777" w:rsidTr="0063282D">
        <w:trPr>
          <w:trHeight w:val="315"/>
        </w:trPr>
        <w:tc>
          <w:tcPr>
            <w:tcW w:w="0" w:type="auto"/>
            <w:tcMar>
              <w:top w:w="30" w:type="dxa"/>
              <w:left w:w="45" w:type="dxa"/>
              <w:bottom w:w="30" w:type="dxa"/>
              <w:right w:w="45" w:type="dxa"/>
            </w:tcMar>
            <w:vAlign w:val="bottom"/>
            <w:hideMark/>
          </w:tcPr>
          <w:p w14:paraId="1193227A" w14:textId="77777777" w:rsidR="00D43B99" w:rsidRPr="00316DEC" w:rsidRDefault="00D43B99" w:rsidP="00284B95">
            <w:r w:rsidRPr="00316DEC">
              <w:t>278</w:t>
            </w:r>
          </w:p>
        </w:tc>
        <w:tc>
          <w:tcPr>
            <w:tcW w:w="0" w:type="auto"/>
            <w:tcMar>
              <w:top w:w="30" w:type="dxa"/>
              <w:left w:w="45" w:type="dxa"/>
              <w:bottom w:w="30" w:type="dxa"/>
              <w:right w:w="45" w:type="dxa"/>
            </w:tcMar>
            <w:vAlign w:val="bottom"/>
            <w:hideMark/>
          </w:tcPr>
          <w:p w14:paraId="549E4F0D" w14:textId="77777777" w:rsidR="00D43B99" w:rsidRPr="00316DEC" w:rsidRDefault="00D43B99" w:rsidP="00284B95"/>
        </w:tc>
        <w:tc>
          <w:tcPr>
            <w:tcW w:w="0" w:type="auto"/>
            <w:tcMar>
              <w:top w:w="30" w:type="dxa"/>
              <w:left w:w="45" w:type="dxa"/>
              <w:bottom w:w="30" w:type="dxa"/>
              <w:right w:w="45" w:type="dxa"/>
            </w:tcMar>
            <w:vAlign w:val="bottom"/>
            <w:hideMark/>
          </w:tcPr>
          <w:p w14:paraId="584B906B" w14:textId="77777777" w:rsidR="00D43B99" w:rsidRPr="00316DEC" w:rsidRDefault="00D43B99" w:rsidP="00284B95">
            <w:r w:rsidRPr="00316DEC">
              <w:t>the phyiscal disturbance, yeah.</w:t>
            </w:r>
          </w:p>
        </w:tc>
      </w:tr>
      <w:tr w:rsidR="00D43B99" w:rsidRPr="00316DEC" w14:paraId="72AF9B43" w14:textId="77777777" w:rsidTr="0063282D">
        <w:trPr>
          <w:trHeight w:val="315"/>
        </w:trPr>
        <w:tc>
          <w:tcPr>
            <w:tcW w:w="0" w:type="auto"/>
            <w:tcMar>
              <w:top w:w="30" w:type="dxa"/>
              <w:left w:w="45" w:type="dxa"/>
              <w:bottom w:w="30" w:type="dxa"/>
              <w:right w:w="45" w:type="dxa"/>
            </w:tcMar>
            <w:vAlign w:val="bottom"/>
            <w:hideMark/>
          </w:tcPr>
          <w:p w14:paraId="4E9C1656" w14:textId="77777777" w:rsidR="00D43B99" w:rsidRPr="00316DEC" w:rsidRDefault="00D43B99" w:rsidP="00284B95">
            <w:r w:rsidRPr="00316DEC">
              <w:t>279</w:t>
            </w:r>
          </w:p>
        </w:tc>
        <w:tc>
          <w:tcPr>
            <w:tcW w:w="0" w:type="auto"/>
            <w:tcMar>
              <w:top w:w="30" w:type="dxa"/>
              <w:left w:w="45" w:type="dxa"/>
              <w:bottom w:w="30" w:type="dxa"/>
              <w:right w:w="45" w:type="dxa"/>
            </w:tcMar>
            <w:vAlign w:val="bottom"/>
            <w:hideMark/>
          </w:tcPr>
          <w:p w14:paraId="5511B709" w14:textId="77777777" w:rsidR="00D43B99" w:rsidRPr="00316DEC" w:rsidRDefault="00D43B99" w:rsidP="00284B95"/>
        </w:tc>
        <w:tc>
          <w:tcPr>
            <w:tcW w:w="0" w:type="auto"/>
            <w:tcMar>
              <w:top w:w="30" w:type="dxa"/>
              <w:left w:w="45" w:type="dxa"/>
              <w:bottom w:w="30" w:type="dxa"/>
              <w:right w:w="45" w:type="dxa"/>
            </w:tcMar>
            <w:vAlign w:val="bottom"/>
            <w:hideMark/>
          </w:tcPr>
          <w:p w14:paraId="23A7AD49" w14:textId="77777777" w:rsidR="00D43B99" w:rsidRPr="00316DEC" w:rsidRDefault="00D43B99" w:rsidP="00284B95">
            <w:r w:rsidRPr="00316DEC">
              <w:t>do you want me to change?</w:t>
            </w:r>
          </w:p>
        </w:tc>
      </w:tr>
      <w:tr w:rsidR="00D43B99" w:rsidRPr="00316DEC" w14:paraId="36A4A8BD" w14:textId="77777777" w:rsidTr="0063282D">
        <w:trPr>
          <w:trHeight w:val="315"/>
        </w:trPr>
        <w:tc>
          <w:tcPr>
            <w:tcW w:w="0" w:type="auto"/>
            <w:tcMar>
              <w:top w:w="30" w:type="dxa"/>
              <w:left w:w="45" w:type="dxa"/>
              <w:bottom w:w="30" w:type="dxa"/>
              <w:right w:w="45" w:type="dxa"/>
            </w:tcMar>
            <w:vAlign w:val="bottom"/>
            <w:hideMark/>
          </w:tcPr>
          <w:p w14:paraId="55E4600F" w14:textId="77777777" w:rsidR="00D43B99" w:rsidRPr="00316DEC" w:rsidRDefault="00D43B99" w:rsidP="00284B95">
            <w:r w:rsidRPr="00316DEC">
              <w:t>280</w:t>
            </w:r>
          </w:p>
        </w:tc>
        <w:tc>
          <w:tcPr>
            <w:tcW w:w="0" w:type="auto"/>
            <w:tcMar>
              <w:top w:w="30" w:type="dxa"/>
              <w:left w:w="45" w:type="dxa"/>
              <w:bottom w:w="30" w:type="dxa"/>
              <w:right w:w="45" w:type="dxa"/>
            </w:tcMar>
            <w:vAlign w:val="bottom"/>
            <w:hideMark/>
          </w:tcPr>
          <w:p w14:paraId="35461011" w14:textId="77777777" w:rsidR="00D43B99" w:rsidRPr="00316DEC" w:rsidRDefault="00D43B99" w:rsidP="00284B95">
            <w:r w:rsidRPr="00316DEC">
              <w:t>Interviewer 49:33</w:t>
            </w:r>
          </w:p>
        </w:tc>
        <w:tc>
          <w:tcPr>
            <w:tcW w:w="0" w:type="auto"/>
            <w:tcMar>
              <w:top w:w="30" w:type="dxa"/>
              <w:left w:w="45" w:type="dxa"/>
              <w:bottom w:w="30" w:type="dxa"/>
              <w:right w:w="45" w:type="dxa"/>
            </w:tcMar>
            <w:vAlign w:val="bottom"/>
            <w:hideMark/>
          </w:tcPr>
          <w:p w14:paraId="5BE3363D" w14:textId="77777777" w:rsidR="00D43B99" w:rsidRPr="00316DEC" w:rsidRDefault="00D43B99" w:rsidP="00284B95">
            <w:r w:rsidRPr="00316DEC">
              <w:t>I mean, if you only agree with so to just</w:t>
            </w:r>
          </w:p>
        </w:tc>
      </w:tr>
      <w:tr w:rsidR="00D43B99" w:rsidRPr="00316DEC" w14:paraId="5E4AAF6D" w14:textId="77777777" w:rsidTr="0063282D">
        <w:trPr>
          <w:trHeight w:val="315"/>
        </w:trPr>
        <w:tc>
          <w:tcPr>
            <w:tcW w:w="0" w:type="auto"/>
            <w:tcMar>
              <w:top w:w="30" w:type="dxa"/>
              <w:left w:w="45" w:type="dxa"/>
              <w:bottom w:w="30" w:type="dxa"/>
              <w:right w:w="45" w:type="dxa"/>
            </w:tcMar>
            <w:vAlign w:val="bottom"/>
            <w:hideMark/>
          </w:tcPr>
          <w:p w14:paraId="65EA27AF" w14:textId="77777777" w:rsidR="00D43B99" w:rsidRPr="00316DEC" w:rsidRDefault="00D43B99" w:rsidP="00284B95">
            <w:r w:rsidRPr="00316DEC">
              <w:t>281</w:t>
            </w:r>
          </w:p>
        </w:tc>
        <w:tc>
          <w:tcPr>
            <w:tcW w:w="0" w:type="auto"/>
            <w:tcMar>
              <w:top w:w="30" w:type="dxa"/>
              <w:left w:w="45" w:type="dxa"/>
              <w:bottom w:w="30" w:type="dxa"/>
              <w:right w:w="45" w:type="dxa"/>
            </w:tcMar>
            <w:vAlign w:val="bottom"/>
            <w:hideMark/>
          </w:tcPr>
          <w:p w14:paraId="63015A49" w14:textId="77777777" w:rsidR="00D43B99" w:rsidRPr="00316DEC" w:rsidRDefault="00D43B99" w:rsidP="00284B95"/>
        </w:tc>
        <w:tc>
          <w:tcPr>
            <w:tcW w:w="0" w:type="auto"/>
            <w:tcMar>
              <w:top w:w="30" w:type="dxa"/>
              <w:left w:w="45" w:type="dxa"/>
              <w:bottom w:w="30" w:type="dxa"/>
              <w:right w:w="45" w:type="dxa"/>
            </w:tcMar>
            <w:vAlign w:val="bottom"/>
            <w:hideMark/>
          </w:tcPr>
          <w:p w14:paraId="45F18A12" w14:textId="77777777" w:rsidR="00D43B99" w:rsidRPr="00316DEC" w:rsidRDefault="00D43B99" w:rsidP="00284B95">
            <w:r w:rsidRPr="00316DEC">
              <w:t>clarify like your choice</w:t>
            </w:r>
          </w:p>
        </w:tc>
      </w:tr>
      <w:tr w:rsidR="00D43B99" w:rsidRPr="00316DEC" w14:paraId="18E459EE" w14:textId="77777777" w:rsidTr="0063282D">
        <w:trPr>
          <w:trHeight w:val="315"/>
        </w:trPr>
        <w:tc>
          <w:tcPr>
            <w:tcW w:w="0" w:type="auto"/>
            <w:tcMar>
              <w:top w:w="30" w:type="dxa"/>
              <w:left w:w="45" w:type="dxa"/>
              <w:bottom w:w="30" w:type="dxa"/>
              <w:right w:w="45" w:type="dxa"/>
            </w:tcMar>
            <w:vAlign w:val="bottom"/>
            <w:hideMark/>
          </w:tcPr>
          <w:p w14:paraId="7238CF19" w14:textId="77777777" w:rsidR="00D43B99" w:rsidRPr="00316DEC" w:rsidRDefault="00D43B99" w:rsidP="00284B95">
            <w:r w:rsidRPr="00316DEC">
              <w:t>282</w:t>
            </w:r>
          </w:p>
        </w:tc>
        <w:tc>
          <w:tcPr>
            <w:tcW w:w="0" w:type="auto"/>
            <w:tcMar>
              <w:top w:w="30" w:type="dxa"/>
              <w:left w:w="45" w:type="dxa"/>
              <w:bottom w:w="30" w:type="dxa"/>
              <w:right w:w="45" w:type="dxa"/>
            </w:tcMar>
            <w:vAlign w:val="bottom"/>
            <w:hideMark/>
          </w:tcPr>
          <w:p w14:paraId="086DDE82" w14:textId="017AA322" w:rsidR="00D43B99" w:rsidRPr="00316DEC" w:rsidRDefault="00755897" w:rsidP="00284B95">
            <w:r>
              <w:t>PX18</w:t>
            </w:r>
            <w:r w:rsidR="00D43B99" w:rsidRPr="00316DEC">
              <w:t xml:space="preserve"> 49:46</w:t>
            </w:r>
          </w:p>
        </w:tc>
        <w:tc>
          <w:tcPr>
            <w:tcW w:w="0" w:type="auto"/>
            <w:tcMar>
              <w:top w:w="30" w:type="dxa"/>
              <w:left w:w="45" w:type="dxa"/>
              <w:bottom w:w="30" w:type="dxa"/>
              <w:right w:w="45" w:type="dxa"/>
            </w:tcMar>
            <w:vAlign w:val="bottom"/>
            <w:hideMark/>
          </w:tcPr>
          <w:p w14:paraId="79FDCE68" w14:textId="77777777" w:rsidR="00D43B99" w:rsidRPr="00316DEC" w:rsidRDefault="00D43B99" w:rsidP="00284B95">
            <w:r w:rsidRPr="00316DEC">
              <w:t>Information privacy is the only privacy currently I know.</w:t>
            </w:r>
          </w:p>
        </w:tc>
      </w:tr>
      <w:tr w:rsidR="00D43B99" w:rsidRPr="00316DEC" w14:paraId="40F0BBE9" w14:textId="77777777" w:rsidTr="0063282D">
        <w:trPr>
          <w:trHeight w:val="315"/>
        </w:trPr>
        <w:tc>
          <w:tcPr>
            <w:tcW w:w="0" w:type="auto"/>
            <w:tcMar>
              <w:top w:w="30" w:type="dxa"/>
              <w:left w:w="45" w:type="dxa"/>
              <w:bottom w:w="30" w:type="dxa"/>
              <w:right w:w="45" w:type="dxa"/>
            </w:tcMar>
            <w:vAlign w:val="bottom"/>
            <w:hideMark/>
          </w:tcPr>
          <w:p w14:paraId="0B5AB38A" w14:textId="77777777" w:rsidR="00D43B99" w:rsidRPr="00316DEC" w:rsidRDefault="00D43B99" w:rsidP="00284B95">
            <w:r w:rsidRPr="00316DEC">
              <w:t>283</w:t>
            </w:r>
          </w:p>
        </w:tc>
        <w:tc>
          <w:tcPr>
            <w:tcW w:w="0" w:type="auto"/>
            <w:tcMar>
              <w:top w:w="30" w:type="dxa"/>
              <w:left w:w="45" w:type="dxa"/>
              <w:bottom w:w="30" w:type="dxa"/>
              <w:right w:w="45" w:type="dxa"/>
            </w:tcMar>
            <w:vAlign w:val="bottom"/>
            <w:hideMark/>
          </w:tcPr>
          <w:p w14:paraId="31A671D3" w14:textId="77777777" w:rsidR="00D43B99" w:rsidRPr="00316DEC" w:rsidRDefault="00D43B99" w:rsidP="00284B95">
            <w:r w:rsidRPr="00316DEC">
              <w:t>Interviewer 49:49</w:t>
            </w:r>
          </w:p>
        </w:tc>
        <w:tc>
          <w:tcPr>
            <w:tcW w:w="0" w:type="auto"/>
            <w:tcMar>
              <w:top w:w="30" w:type="dxa"/>
              <w:left w:w="45" w:type="dxa"/>
              <w:bottom w:w="30" w:type="dxa"/>
              <w:right w:w="45" w:type="dxa"/>
            </w:tcMar>
            <w:vAlign w:val="bottom"/>
            <w:hideMark/>
          </w:tcPr>
          <w:p w14:paraId="59698A6F" w14:textId="77777777" w:rsidR="00D43B99" w:rsidRPr="00316DEC" w:rsidRDefault="00D43B99" w:rsidP="00284B95">
            <w:r w:rsidRPr="00316DEC">
              <w:t>yeah, I understand like a lot of people like don't resonate with it, like, especially security researchers, like might have a different opinion about privacy. so ya, so so that that's it for the</w:t>
            </w:r>
          </w:p>
        </w:tc>
      </w:tr>
      <w:tr w:rsidR="00D43B99" w:rsidRPr="00316DEC" w14:paraId="061C1239" w14:textId="77777777" w:rsidTr="0063282D">
        <w:trPr>
          <w:trHeight w:val="315"/>
        </w:trPr>
        <w:tc>
          <w:tcPr>
            <w:tcW w:w="0" w:type="auto"/>
            <w:tcMar>
              <w:top w:w="30" w:type="dxa"/>
              <w:left w:w="45" w:type="dxa"/>
              <w:bottom w:w="30" w:type="dxa"/>
              <w:right w:w="45" w:type="dxa"/>
            </w:tcMar>
            <w:vAlign w:val="bottom"/>
            <w:hideMark/>
          </w:tcPr>
          <w:p w14:paraId="6E65AF96" w14:textId="77777777" w:rsidR="00D43B99" w:rsidRPr="00316DEC" w:rsidRDefault="00D43B99" w:rsidP="00284B95">
            <w:r w:rsidRPr="00316DEC">
              <w:t>284</w:t>
            </w:r>
          </w:p>
        </w:tc>
        <w:tc>
          <w:tcPr>
            <w:tcW w:w="0" w:type="auto"/>
            <w:tcMar>
              <w:top w:w="30" w:type="dxa"/>
              <w:left w:w="45" w:type="dxa"/>
              <w:bottom w:w="30" w:type="dxa"/>
              <w:right w:w="45" w:type="dxa"/>
            </w:tcMar>
            <w:vAlign w:val="bottom"/>
            <w:hideMark/>
          </w:tcPr>
          <w:p w14:paraId="4E0DF471" w14:textId="77777777" w:rsidR="00D43B99" w:rsidRPr="00316DEC" w:rsidRDefault="00D43B99" w:rsidP="00284B95"/>
        </w:tc>
        <w:tc>
          <w:tcPr>
            <w:tcW w:w="0" w:type="auto"/>
            <w:tcMar>
              <w:top w:w="30" w:type="dxa"/>
              <w:left w:w="45" w:type="dxa"/>
              <w:bottom w:w="30" w:type="dxa"/>
              <w:right w:w="45" w:type="dxa"/>
            </w:tcMar>
            <w:vAlign w:val="bottom"/>
            <w:hideMark/>
          </w:tcPr>
          <w:p w14:paraId="08678313" w14:textId="77777777" w:rsidR="00D43B99" w:rsidRPr="00316DEC" w:rsidRDefault="00D43B99" w:rsidP="00284B95">
            <w:r w:rsidRPr="00316DEC">
              <w:t>study. I'm going to switch off the recording. So</w:t>
            </w:r>
          </w:p>
        </w:tc>
      </w:tr>
      <w:tr w:rsidR="00D43B99" w:rsidRPr="00316DEC" w14:paraId="36489064" w14:textId="77777777" w:rsidTr="0063282D">
        <w:trPr>
          <w:trHeight w:val="315"/>
        </w:trPr>
        <w:tc>
          <w:tcPr>
            <w:tcW w:w="0" w:type="auto"/>
            <w:tcMar>
              <w:top w:w="30" w:type="dxa"/>
              <w:left w:w="45" w:type="dxa"/>
              <w:bottom w:w="30" w:type="dxa"/>
              <w:right w:w="45" w:type="dxa"/>
            </w:tcMar>
            <w:vAlign w:val="bottom"/>
            <w:hideMark/>
          </w:tcPr>
          <w:p w14:paraId="7DF3CF86" w14:textId="77777777" w:rsidR="00D43B99" w:rsidRPr="00316DEC" w:rsidRDefault="00D43B99" w:rsidP="00284B95">
            <w:r w:rsidRPr="00316DEC">
              <w:t>285</w:t>
            </w:r>
          </w:p>
        </w:tc>
        <w:tc>
          <w:tcPr>
            <w:tcW w:w="0" w:type="auto"/>
            <w:tcMar>
              <w:top w:w="30" w:type="dxa"/>
              <w:left w:w="45" w:type="dxa"/>
              <w:bottom w:w="30" w:type="dxa"/>
              <w:right w:w="45" w:type="dxa"/>
            </w:tcMar>
            <w:vAlign w:val="bottom"/>
            <w:hideMark/>
          </w:tcPr>
          <w:p w14:paraId="0D6D3813" w14:textId="77777777" w:rsidR="00D43B99" w:rsidRPr="00316DEC" w:rsidRDefault="00D43B99" w:rsidP="00284B95"/>
        </w:tc>
        <w:tc>
          <w:tcPr>
            <w:tcW w:w="0" w:type="auto"/>
            <w:tcMar>
              <w:top w:w="30" w:type="dxa"/>
              <w:left w:w="45" w:type="dxa"/>
              <w:bottom w:w="30" w:type="dxa"/>
              <w:right w:w="45" w:type="dxa"/>
            </w:tcMar>
            <w:vAlign w:val="bottom"/>
            <w:hideMark/>
          </w:tcPr>
          <w:p w14:paraId="320CF610" w14:textId="77777777" w:rsidR="00D43B99" w:rsidRPr="00316DEC" w:rsidRDefault="00D43B99" w:rsidP="00284B95">
            <w:r w:rsidRPr="00316DEC">
              <w:t>now</w:t>
            </w:r>
          </w:p>
        </w:tc>
      </w:tr>
    </w:tbl>
    <w:p w14:paraId="18D8183C" w14:textId="77777777" w:rsidR="00D43B99" w:rsidRPr="00316DEC" w:rsidRDefault="00D43B99" w:rsidP="00284B95"/>
    <w:p w14:paraId="35266959" w14:textId="58D1102A" w:rsidR="00D43B99" w:rsidRDefault="00755897" w:rsidP="00284B95">
      <w:pPr>
        <w:pStyle w:val="Heading2"/>
      </w:pPr>
      <w:r>
        <w:t>PX19</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11"/>
        <w:gridCol w:w="7208"/>
      </w:tblGrid>
      <w:tr w:rsidR="00D43B99" w:rsidRPr="009C46BE" w14:paraId="5B6C4237" w14:textId="77777777" w:rsidTr="0063282D">
        <w:trPr>
          <w:trHeight w:val="315"/>
        </w:trPr>
        <w:tc>
          <w:tcPr>
            <w:tcW w:w="0" w:type="auto"/>
            <w:tcMar>
              <w:top w:w="30" w:type="dxa"/>
              <w:left w:w="45" w:type="dxa"/>
              <w:bottom w:w="30" w:type="dxa"/>
              <w:right w:w="45" w:type="dxa"/>
            </w:tcMar>
            <w:vAlign w:val="bottom"/>
            <w:hideMark/>
          </w:tcPr>
          <w:p w14:paraId="1DA453FA" w14:textId="77777777" w:rsidR="00D43B99" w:rsidRPr="009C46BE" w:rsidRDefault="00D43B99" w:rsidP="00284B95">
            <w:r w:rsidRPr="009C46BE">
              <w:t>Index</w:t>
            </w:r>
          </w:p>
        </w:tc>
        <w:tc>
          <w:tcPr>
            <w:tcW w:w="0" w:type="auto"/>
            <w:tcMar>
              <w:top w:w="30" w:type="dxa"/>
              <w:left w:w="45" w:type="dxa"/>
              <w:bottom w:w="30" w:type="dxa"/>
              <w:right w:w="45" w:type="dxa"/>
            </w:tcMar>
            <w:vAlign w:val="bottom"/>
            <w:hideMark/>
          </w:tcPr>
          <w:p w14:paraId="44364CBA" w14:textId="77777777" w:rsidR="00D43B99" w:rsidRPr="009C46BE" w:rsidRDefault="00D43B99" w:rsidP="00284B95">
            <w:r w:rsidRPr="009C46BE">
              <w:t>Tag</w:t>
            </w:r>
          </w:p>
        </w:tc>
        <w:tc>
          <w:tcPr>
            <w:tcW w:w="0" w:type="auto"/>
            <w:tcMar>
              <w:top w:w="30" w:type="dxa"/>
              <w:left w:w="45" w:type="dxa"/>
              <w:bottom w:w="30" w:type="dxa"/>
              <w:right w:w="45" w:type="dxa"/>
            </w:tcMar>
            <w:vAlign w:val="bottom"/>
            <w:hideMark/>
          </w:tcPr>
          <w:p w14:paraId="722A4A2B" w14:textId="77777777" w:rsidR="00D43B99" w:rsidRPr="009C46BE" w:rsidRDefault="00D43B99" w:rsidP="00284B95">
            <w:r w:rsidRPr="009C46BE">
              <w:t>Transcription</w:t>
            </w:r>
          </w:p>
        </w:tc>
      </w:tr>
      <w:tr w:rsidR="00D43B99" w:rsidRPr="009C46BE" w14:paraId="6FB8EF3E" w14:textId="77777777" w:rsidTr="0063282D">
        <w:trPr>
          <w:trHeight w:val="315"/>
        </w:trPr>
        <w:tc>
          <w:tcPr>
            <w:tcW w:w="0" w:type="auto"/>
            <w:tcMar>
              <w:top w:w="30" w:type="dxa"/>
              <w:left w:w="45" w:type="dxa"/>
              <w:bottom w:w="30" w:type="dxa"/>
              <w:right w:w="45" w:type="dxa"/>
            </w:tcMar>
            <w:vAlign w:val="bottom"/>
            <w:hideMark/>
          </w:tcPr>
          <w:p w14:paraId="633515B7" w14:textId="77777777" w:rsidR="00D43B99" w:rsidRPr="009C46BE" w:rsidRDefault="00D43B99" w:rsidP="00284B95">
            <w:r w:rsidRPr="009C46BE">
              <w:t>1</w:t>
            </w:r>
          </w:p>
        </w:tc>
        <w:tc>
          <w:tcPr>
            <w:tcW w:w="0" w:type="auto"/>
            <w:tcMar>
              <w:top w:w="30" w:type="dxa"/>
              <w:left w:w="45" w:type="dxa"/>
              <w:bottom w:w="30" w:type="dxa"/>
              <w:right w:w="45" w:type="dxa"/>
            </w:tcMar>
            <w:vAlign w:val="bottom"/>
            <w:hideMark/>
          </w:tcPr>
          <w:p w14:paraId="068EF03D" w14:textId="77777777" w:rsidR="00D43B99" w:rsidRPr="009C46BE" w:rsidRDefault="00D43B99" w:rsidP="00284B95">
            <w:r w:rsidRPr="009C46BE">
              <w:t>Interviewer 1:24</w:t>
            </w:r>
          </w:p>
        </w:tc>
        <w:tc>
          <w:tcPr>
            <w:tcW w:w="0" w:type="auto"/>
            <w:tcMar>
              <w:top w:w="30" w:type="dxa"/>
              <w:left w:w="45" w:type="dxa"/>
              <w:bottom w:w="30" w:type="dxa"/>
              <w:right w:w="45" w:type="dxa"/>
            </w:tcMar>
            <w:vAlign w:val="bottom"/>
            <w:hideMark/>
          </w:tcPr>
          <w:p w14:paraId="34A31712" w14:textId="77777777" w:rsidR="00D43B99" w:rsidRPr="009C46BE" w:rsidRDefault="00D43B99" w:rsidP="00284B95">
            <w:r w:rsidRPr="009C46BE">
              <w:t>Initial description</w:t>
            </w:r>
          </w:p>
        </w:tc>
      </w:tr>
      <w:tr w:rsidR="00D43B99" w:rsidRPr="009C46BE" w14:paraId="163FFB87" w14:textId="77777777" w:rsidTr="0063282D">
        <w:trPr>
          <w:trHeight w:val="315"/>
        </w:trPr>
        <w:tc>
          <w:tcPr>
            <w:tcW w:w="0" w:type="auto"/>
            <w:tcMar>
              <w:top w:w="30" w:type="dxa"/>
              <w:left w:w="45" w:type="dxa"/>
              <w:bottom w:w="30" w:type="dxa"/>
              <w:right w:w="45" w:type="dxa"/>
            </w:tcMar>
            <w:vAlign w:val="bottom"/>
            <w:hideMark/>
          </w:tcPr>
          <w:p w14:paraId="24BF1855" w14:textId="77777777" w:rsidR="00D43B99" w:rsidRPr="009C46BE" w:rsidRDefault="00D43B99" w:rsidP="00284B95">
            <w:r w:rsidRPr="009C46BE">
              <w:t>2</w:t>
            </w:r>
          </w:p>
        </w:tc>
        <w:tc>
          <w:tcPr>
            <w:tcW w:w="0" w:type="auto"/>
            <w:tcMar>
              <w:top w:w="30" w:type="dxa"/>
              <w:left w:w="45" w:type="dxa"/>
              <w:bottom w:w="30" w:type="dxa"/>
              <w:right w:w="45" w:type="dxa"/>
            </w:tcMar>
            <w:vAlign w:val="bottom"/>
            <w:hideMark/>
          </w:tcPr>
          <w:p w14:paraId="521543A1" w14:textId="6385F2BA" w:rsidR="00D43B99" w:rsidRPr="009C46BE" w:rsidRDefault="00755897" w:rsidP="00284B95">
            <w:r>
              <w:t>PX19</w:t>
            </w:r>
            <w:r w:rsidR="00D43B99" w:rsidRPr="009C46BE">
              <w:t xml:space="preserve"> 3:36</w:t>
            </w:r>
          </w:p>
        </w:tc>
        <w:tc>
          <w:tcPr>
            <w:tcW w:w="0" w:type="auto"/>
            <w:tcMar>
              <w:top w:w="30" w:type="dxa"/>
              <w:left w:w="45" w:type="dxa"/>
              <w:bottom w:w="30" w:type="dxa"/>
              <w:right w:w="45" w:type="dxa"/>
            </w:tcMar>
            <w:vAlign w:val="bottom"/>
            <w:hideMark/>
          </w:tcPr>
          <w:p w14:paraId="14D04DA9" w14:textId="77777777" w:rsidR="00D43B99" w:rsidRPr="009C46BE" w:rsidRDefault="00D43B99" w:rsidP="00284B95">
            <w:r w:rsidRPr="009C46BE">
              <w:t>Oh, that's a great film. I really enjoyed that one you're like</w:t>
            </w:r>
          </w:p>
        </w:tc>
      </w:tr>
      <w:tr w:rsidR="00D43B99" w:rsidRPr="009C46BE" w14:paraId="5D76215A" w14:textId="77777777" w:rsidTr="0063282D">
        <w:trPr>
          <w:trHeight w:val="315"/>
        </w:trPr>
        <w:tc>
          <w:tcPr>
            <w:tcW w:w="0" w:type="auto"/>
            <w:tcMar>
              <w:top w:w="30" w:type="dxa"/>
              <w:left w:w="45" w:type="dxa"/>
              <w:bottom w:w="30" w:type="dxa"/>
              <w:right w:w="45" w:type="dxa"/>
            </w:tcMar>
            <w:vAlign w:val="bottom"/>
            <w:hideMark/>
          </w:tcPr>
          <w:p w14:paraId="2FA12730" w14:textId="77777777" w:rsidR="00D43B99" w:rsidRPr="009C46BE" w:rsidRDefault="00D43B99" w:rsidP="00284B95">
            <w:r w:rsidRPr="009C46BE">
              <w:t>3</w:t>
            </w:r>
          </w:p>
        </w:tc>
        <w:tc>
          <w:tcPr>
            <w:tcW w:w="0" w:type="auto"/>
            <w:tcMar>
              <w:top w:w="30" w:type="dxa"/>
              <w:left w:w="45" w:type="dxa"/>
              <w:bottom w:w="30" w:type="dxa"/>
              <w:right w:w="45" w:type="dxa"/>
            </w:tcMar>
            <w:vAlign w:val="bottom"/>
            <w:hideMark/>
          </w:tcPr>
          <w:p w14:paraId="5469184E" w14:textId="77777777" w:rsidR="00D43B99" w:rsidRPr="009C46BE" w:rsidRDefault="00D43B99" w:rsidP="00284B95"/>
        </w:tc>
        <w:tc>
          <w:tcPr>
            <w:tcW w:w="0" w:type="auto"/>
            <w:tcMar>
              <w:top w:w="30" w:type="dxa"/>
              <w:left w:w="45" w:type="dxa"/>
              <w:bottom w:w="30" w:type="dxa"/>
              <w:right w:w="45" w:type="dxa"/>
            </w:tcMar>
            <w:vAlign w:val="bottom"/>
            <w:hideMark/>
          </w:tcPr>
          <w:p w14:paraId="5ED64732" w14:textId="77777777" w:rsidR="00D43B99" w:rsidRPr="009C46BE" w:rsidRDefault="00D43B99" w:rsidP="00284B95">
            <w:r w:rsidRPr="009C46BE">
              <w:t>so I saw someone browsing cartoons and then it quickly changed before the co-occupant came into the room. From the secondary users point of view would be the co-occupant. So from their, they just came into their room and you were browsing the most like recent movies. Okay,</w:t>
            </w:r>
          </w:p>
        </w:tc>
      </w:tr>
      <w:tr w:rsidR="00D43B99" w:rsidRPr="009C46BE" w14:paraId="5CA9C765" w14:textId="77777777" w:rsidTr="0063282D">
        <w:trPr>
          <w:trHeight w:val="315"/>
        </w:trPr>
        <w:tc>
          <w:tcPr>
            <w:tcW w:w="0" w:type="auto"/>
            <w:tcMar>
              <w:top w:w="30" w:type="dxa"/>
              <w:left w:w="45" w:type="dxa"/>
              <w:bottom w:w="30" w:type="dxa"/>
              <w:right w:w="45" w:type="dxa"/>
            </w:tcMar>
            <w:vAlign w:val="bottom"/>
            <w:hideMark/>
          </w:tcPr>
          <w:p w14:paraId="17EA71E2" w14:textId="77777777" w:rsidR="00D43B99" w:rsidRPr="009C46BE" w:rsidRDefault="00D43B99" w:rsidP="00284B95">
            <w:r w:rsidRPr="009C46BE">
              <w:t>4</w:t>
            </w:r>
          </w:p>
        </w:tc>
        <w:tc>
          <w:tcPr>
            <w:tcW w:w="0" w:type="auto"/>
            <w:tcMar>
              <w:top w:w="30" w:type="dxa"/>
              <w:left w:w="45" w:type="dxa"/>
              <w:bottom w:w="30" w:type="dxa"/>
              <w:right w:w="45" w:type="dxa"/>
            </w:tcMar>
            <w:vAlign w:val="bottom"/>
            <w:hideMark/>
          </w:tcPr>
          <w:p w14:paraId="181FAC11" w14:textId="77777777" w:rsidR="00D43B99" w:rsidRPr="009C46BE" w:rsidRDefault="00D43B99" w:rsidP="00284B95">
            <w:r w:rsidRPr="009C46BE">
              <w:t>Interviewer 4:14</w:t>
            </w:r>
          </w:p>
        </w:tc>
        <w:tc>
          <w:tcPr>
            <w:tcW w:w="0" w:type="auto"/>
            <w:tcMar>
              <w:top w:w="30" w:type="dxa"/>
              <w:left w:w="45" w:type="dxa"/>
              <w:bottom w:w="30" w:type="dxa"/>
              <w:right w:w="45" w:type="dxa"/>
            </w:tcMar>
            <w:vAlign w:val="bottom"/>
            <w:hideMark/>
          </w:tcPr>
          <w:p w14:paraId="1218CE29" w14:textId="77777777" w:rsidR="00D43B99" w:rsidRPr="009C46BE" w:rsidRDefault="00D43B99" w:rsidP="00284B95">
            <w:r w:rsidRPr="009C46BE">
              <w:t>great to go to the next question, five answers</w:t>
            </w:r>
          </w:p>
        </w:tc>
      </w:tr>
      <w:tr w:rsidR="00D43B99" w:rsidRPr="009C46BE" w14:paraId="153FC060" w14:textId="77777777" w:rsidTr="0063282D">
        <w:trPr>
          <w:trHeight w:val="315"/>
        </w:trPr>
        <w:tc>
          <w:tcPr>
            <w:tcW w:w="0" w:type="auto"/>
            <w:tcMar>
              <w:top w:w="30" w:type="dxa"/>
              <w:left w:w="45" w:type="dxa"/>
              <w:bottom w:w="30" w:type="dxa"/>
              <w:right w:w="45" w:type="dxa"/>
            </w:tcMar>
            <w:vAlign w:val="bottom"/>
            <w:hideMark/>
          </w:tcPr>
          <w:p w14:paraId="785358FC" w14:textId="77777777" w:rsidR="00D43B99" w:rsidRPr="009C46BE" w:rsidRDefault="00D43B99" w:rsidP="00284B95">
            <w:r w:rsidRPr="009C46BE">
              <w:t>5</w:t>
            </w:r>
          </w:p>
        </w:tc>
        <w:tc>
          <w:tcPr>
            <w:tcW w:w="0" w:type="auto"/>
            <w:tcMar>
              <w:top w:w="30" w:type="dxa"/>
              <w:left w:w="45" w:type="dxa"/>
              <w:bottom w:w="30" w:type="dxa"/>
              <w:right w:w="45" w:type="dxa"/>
            </w:tcMar>
            <w:vAlign w:val="bottom"/>
            <w:hideMark/>
          </w:tcPr>
          <w:p w14:paraId="3089BFF2" w14:textId="24BDB7CB" w:rsidR="00D43B99" w:rsidRPr="009C46BE" w:rsidRDefault="00755897" w:rsidP="00284B95">
            <w:r>
              <w:t>PX19</w:t>
            </w:r>
            <w:r w:rsidR="00D43B99" w:rsidRPr="009C46BE">
              <w:t xml:space="preserve"> 4:30</w:t>
            </w:r>
          </w:p>
        </w:tc>
        <w:tc>
          <w:tcPr>
            <w:tcW w:w="0" w:type="auto"/>
            <w:tcMar>
              <w:top w:w="30" w:type="dxa"/>
              <w:left w:w="45" w:type="dxa"/>
              <w:bottom w:w="30" w:type="dxa"/>
              <w:right w:w="45" w:type="dxa"/>
            </w:tcMar>
            <w:vAlign w:val="bottom"/>
            <w:hideMark/>
          </w:tcPr>
          <w:p w14:paraId="2F957F41" w14:textId="77777777" w:rsidR="00D43B99" w:rsidRPr="009C46BE" w:rsidRDefault="00D43B99" w:rsidP="00284B95">
            <w:r w:rsidRPr="009C46BE">
              <w:t>so the Smart Home interface would be the little thing that changed my my movie preferences.</w:t>
            </w:r>
          </w:p>
        </w:tc>
      </w:tr>
      <w:tr w:rsidR="00D43B99" w:rsidRPr="009C46BE" w14:paraId="1182A9A1" w14:textId="77777777" w:rsidTr="0063282D">
        <w:trPr>
          <w:trHeight w:val="315"/>
        </w:trPr>
        <w:tc>
          <w:tcPr>
            <w:tcW w:w="0" w:type="auto"/>
            <w:tcMar>
              <w:top w:w="30" w:type="dxa"/>
              <w:left w:w="45" w:type="dxa"/>
              <w:bottom w:w="30" w:type="dxa"/>
              <w:right w:w="45" w:type="dxa"/>
            </w:tcMar>
            <w:vAlign w:val="bottom"/>
            <w:hideMark/>
          </w:tcPr>
          <w:p w14:paraId="49C3DB98" w14:textId="77777777" w:rsidR="00D43B99" w:rsidRPr="009C46BE" w:rsidRDefault="00D43B99" w:rsidP="00284B95">
            <w:r w:rsidRPr="009C46BE">
              <w:t>6</w:t>
            </w:r>
          </w:p>
        </w:tc>
        <w:tc>
          <w:tcPr>
            <w:tcW w:w="0" w:type="auto"/>
            <w:tcMar>
              <w:top w:w="30" w:type="dxa"/>
              <w:left w:w="45" w:type="dxa"/>
              <w:bottom w:w="30" w:type="dxa"/>
              <w:right w:w="45" w:type="dxa"/>
            </w:tcMar>
            <w:vAlign w:val="bottom"/>
            <w:hideMark/>
          </w:tcPr>
          <w:p w14:paraId="79CC4350" w14:textId="77777777" w:rsidR="00D43B99" w:rsidRPr="009C46BE" w:rsidRDefault="00D43B99" w:rsidP="00284B95">
            <w:r w:rsidRPr="009C46BE">
              <w:t>Interviewer 4:40</w:t>
            </w:r>
          </w:p>
        </w:tc>
        <w:tc>
          <w:tcPr>
            <w:tcW w:w="0" w:type="auto"/>
            <w:tcMar>
              <w:top w:w="30" w:type="dxa"/>
              <w:left w:w="45" w:type="dxa"/>
              <w:bottom w:w="30" w:type="dxa"/>
              <w:right w:w="45" w:type="dxa"/>
            </w:tcMar>
            <w:vAlign w:val="bottom"/>
            <w:hideMark/>
          </w:tcPr>
          <w:p w14:paraId="2C3F3FE3" w14:textId="77777777" w:rsidR="00D43B99" w:rsidRPr="009C46BE" w:rsidRDefault="00D43B99" w:rsidP="00284B95">
            <w:r w:rsidRPr="009C46BE">
              <w:t>Yes, that's the Smart TV and changed itself the entire systems</w:t>
            </w:r>
          </w:p>
        </w:tc>
      </w:tr>
      <w:tr w:rsidR="00D43B99" w:rsidRPr="009C46BE" w14:paraId="7A10A8C6" w14:textId="77777777" w:rsidTr="0063282D">
        <w:trPr>
          <w:trHeight w:val="315"/>
        </w:trPr>
        <w:tc>
          <w:tcPr>
            <w:tcW w:w="0" w:type="auto"/>
            <w:tcMar>
              <w:top w:w="30" w:type="dxa"/>
              <w:left w:w="45" w:type="dxa"/>
              <w:bottom w:w="30" w:type="dxa"/>
              <w:right w:w="45" w:type="dxa"/>
            </w:tcMar>
            <w:vAlign w:val="bottom"/>
            <w:hideMark/>
          </w:tcPr>
          <w:p w14:paraId="5CB247E0" w14:textId="77777777" w:rsidR="00D43B99" w:rsidRPr="009C46BE" w:rsidRDefault="00D43B99" w:rsidP="00284B95">
            <w:r w:rsidRPr="009C46BE">
              <w:t>7</w:t>
            </w:r>
          </w:p>
        </w:tc>
        <w:tc>
          <w:tcPr>
            <w:tcW w:w="0" w:type="auto"/>
            <w:tcMar>
              <w:top w:w="30" w:type="dxa"/>
              <w:left w:w="45" w:type="dxa"/>
              <w:bottom w:w="30" w:type="dxa"/>
              <w:right w:w="45" w:type="dxa"/>
            </w:tcMar>
            <w:vAlign w:val="bottom"/>
            <w:hideMark/>
          </w:tcPr>
          <w:p w14:paraId="3E7C33AB" w14:textId="1D40A1A4" w:rsidR="00D43B99" w:rsidRPr="009C46BE" w:rsidRDefault="00755897" w:rsidP="00284B95">
            <w:r>
              <w:t>PX19</w:t>
            </w:r>
            <w:r w:rsidR="00D43B99" w:rsidRPr="009C46BE">
              <w:t xml:space="preserve"> 4:47</w:t>
            </w:r>
          </w:p>
        </w:tc>
        <w:tc>
          <w:tcPr>
            <w:tcW w:w="0" w:type="auto"/>
            <w:tcMar>
              <w:top w:w="30" w:type="dxa"/>
              <w:left w:w="45" w:type="dxa"/>
              <w:bottom w:w="30" w:type="dxa"/>
              <w:right w:w="45" w:type="dxa"/>
            </w:tcMar>
            <w:vAlign w:val="bottom"/>
            <w:hideMark/>
          </w:tcPr>
          <w:p w14:paraId="3DD6F20D" w14:textId="77777777" w:rsidR="00D43B99" w:rsidRPr="009C46BE" w:rsidRDefault="00D43B99" w:rsidP="00284B95">
            <w:r w:rsidRPr="009C46BE">
              <w:t>I'm</w:t>
            </w:r>
          </w:p>
        </w:tc>
      </w:tr>
      <w:tr w:rsidR="00D43B99" w:rsidRPr="009C46BE" w14:paraId="34623205" w14:textId="77777777" w:rsidTr="0063282D">
        <w:trPr>
          <w:trHeight w:val="315"/>
        </w:trPr>
        <w:tc>
          <w:tcPr>
            <w:tcW w:w="0" w:type="auto"/>
            <w:tcMar>
              <w:top w:w="30" w:type="dxa"/>
              <w:left w:w="45" w:type="dxa"/>
              <w:bottom w:w="30" w:type="dxa"/>
              <w:right w:w="45" w:type="dxa"/>
            </w:tcMar>
            <w:vAlign w:val="bottom"/>
            <w:hideMark/>
          </w:tcPr>
          <w:p w14:paraId="6C279BC7" w14:textId="77777777" w:rsidR="00D43B99" w:rsidRPr="009C46BE" w:rsidRDefault="00D43B99" w:rsidP="00284B95">
            <w:r w:rsidRPr="009C46BE">
              <w:lastRenderedPageBreak/>
              <w:t>8</w:t>
            </w:r>
          </w:p>
        </w:tc>
        <w:tc>
          <w:tcPr>
            <w:tcW w:w="0" w:type="auto"/>
            <w:tcMar>
              <w:top w:w="30" w:type="dxa"/>
              <w:left w:w="45" w:type="dxa"/>
              <w:bottom w:w="30" w:type="dxa"/>
              <w:right w:w="45" w:type="dxa"/>
            </w:tcMar>
            <w:vAlign w:val="bottom"/>
            <w:hideMark/>
          </w:tcPr>
          <w:p w14:paraId="46901834" w14:textId="77777777" w:rsidR="00D43B99" w:rsidRPr="009C46BE" w:rsidRDefault="00D43B99" w:rsidP="00284B95"/>
        </w:tc>
        <w:tc>
          <w:tcPr>
            <w:tcW w:w="0" w:type="auto"/>
            <w:tcMar>
              <w:top w:w="30" w:type="dxa"/>
              <w:left w:w="45" w:type="dxa"/>
              <w:bottom w:w="30" w:type="dxa"/>
              <w:right w:w="45" w:type="dxa"/>
            </w:tcMar>
            <w:vAlign w:val="bottom"/>
            <w:hideMark/>
          </w:tcPr>
          <w:p w14:paraId="20FD66EC" w14:textId="77777777" w:rsidR="00D43B99" w:rsidRPr="009C46BE" w:rsidRDefault="00D43B99" w:rsidP="00284B95">
            <w:r w:rsidRPr="009C46BE">
              <w:t>here</w:t>
            </w:r>
          </w:p>
        </w:tc>
      </w:tr>
      <w:tr w:rsidR="00D43B99" w:rsidRPr="009C46BE" w14:paraId="7071AD66" w14:textId="77777777" w:rsidTr="0063282D">
        <w:trPr>
          <w:trHeight w:val="315"/>
        </w:trPr>
        <w:tc>
          <w:tcPr>
            <w:tcW w:w="0" w:type="auto"/>
            <w:tcMar>
              <w:top w:w="30" w:type="dxa"/>
              <w:left w:w="45" w:type="dxa"/>
              <w:bottom w:w="30" w:type="dxa"/>
              <w:right w:w="45" w:type="dxa"/>
            </w:tcMar>
            <w:vAlign w:val="bottom"/>
            <w:hideMark/>
          </w:tcPr>
          <w:p w14:paraId="3625ABD4" w14:textId="77777777" w:rsidR="00D43B99" w:rsidRPr="009C46BE" w:rsidRDefault="00D43B99" w:rsidP="00284B95">
            <w:r w:rsidRPr="009C46BE">
              <w:t>9</w:t>
            </w:r>
          </w:p>
        </w:tc>
        <w:tc>
          <w:tcPr>
            <w:tcW w:w="0" w:type="auto"/>
            <w:tcMar>
              <w:top w:w="30" w:type="dxa"/>
              <w:left w:w="45" w:type="dxa"/>
              <w:bottom w:w="30" w:type="dxa"/>
              <w:right w:w="45" w:type="dxa"/>
            </w:tcMar>
            <w:vAlign w:val="bottom"/>
            <w:hideMark/>
          </w:tcPr>
          <w:p w14:paraId="5E3DBED4" w14:textId="77777777" w:rsidR="00D43B99" w:rsidRPr="009C46BE" w:rsidRDefault="00D43B99" w:rsidP="00284B95"/>
        </w:tc>
        <w:tc>
          <w:tcPr>
            <w:tcW w:w="0" w:type="auto"/>
            <w:tcMar>
              <w:top w:w="30" w:type="dxa"/>
              <w:left w:w="45" w:type="dxa"/>
              <w:bottom w:w="30" w:type="dxa"/>
              <w:right w:w="45" w:type="dxa"/>
            </w:tcMar>
            <w:vAlign w:val="bottom"/>
            <w:hideMark/>
          </w:tcPr>
          <w:p w14:paraId="01CEAA8E" w14:textId="77777777" w:rsidR="00D43B99" w:rsidRPr="009C46BE" w:rsidRDefault="00D43B99" w:rsidP="00284B95">
            <w:r w:rsidRPr="009C46BE">
              <w:t>Have another word that I want.</w:t>
            </w:r>
          </w:p>
        </w:tc>
      </w:tr>
      <w:tr w:rsidR="00D43B99" w:rsidRPr="009C46BE" w14:paraId="2F62413A" w14:textId="77777777" w:rsidTr="0063282D">
        <w:trPr>
          <w:trHeight w:val="315"/>
        </w:trPr>
        <w:tc>
          <w:tcPr>
            <w:tcW w:w="0" w:type="auto"/>
            <w:tcMar>
              <w:top w:w="30" w:type="dxa"/>
              <w:left w:w="45" w:type="dxa"/>
              <w:bottom w:w="30" w:type="dxa"/>
              <w:right w:w="45" w:type="dxa"/>
            </w:tcMar>
            <w:vAlign w:val="bottom"/>
            <w:hideMark/>
          </w:tcPr>
          <w:p w14:paraId="54161B84" w14:textId="77777777" w:rsidR="00D43B99" w:rsidRPr="009C46BE" w:rsidRDefault="00D43B99" w:rsidP="00284B95">
            <w:r w:rsidRPr="009C46BE">
              <w:t>10</w:t>
            </w:r>
          </w:p>
        </w:tc>
        <w:tc>
          <w:tcPr>
            <w:tcW w:w="0" w:type="auto"/>
            <w:tcMar>
              <w:top w:w="30" w:type="dxa"/>
              <w:left w:w="45" w:type="dxa"/>
              <w:bottom w:w="30" w:type="dxa"/>
              <w:right w:w="45" w:type="dxa"/>
            </w:tcMar>
            <w:vAlign w:val="bottom"/>
            <w:hideMark/>
          </w:tcPr>
          <w:p w14:paraId="6F2A724A" w14:textId="77777777" w:rsidR="00D43B99" w:rsidRPr="009C46BE" w:rsidRDefault="00D43B99" w:rsidP="00284B95"/>
        </w:tc>
        <w:tc>
          <w:tcPr>
            <w:tcW w:w="0" w:type="auto"/>
            <w:tcMar>
              <w:top w:w="30" w:type="dxa"/>
              <w:left w:w="45" w:type="dxa"/>
              <w:bottom w:w="30" w:type="dxa"/>
              <w:right w:w="45" w:type="dxa"/>
            </w:tcMar>
            <w:vAlign w:val="bottom"/>
            <w:hideMark/>
          </w:tcPr>
          <w:p w14:paraId="4A6F6AD5" w14:textId="77777777" w:rsidR="00D43B99" w:rsidRPr="009C46BE" w:rsidRDefault="00D43B99" w:rsidP="00284B95">
            <w:r w:rsidRPr="009C46BE">
              <w:t>Sorry.</w:t>
            </w:r>
          </w:p>
        </w:tc>
      </w:tr>
      <w:tr w:rsidR="00D43B99" w:rsidRPr="009C46BE" w14:paraId="0AF4ADE7" w14:textId="77777777" w:rsidTr="0063282D">
        <w:trPr>
          <w:trHeight w:val="315"/>
        </w:trPr>
        <w:tc>
          <w:tcPr>
            <w:tcW w:w="0" w:type="auto"/>
            <w:tcMar>
              <w:top w:w="30" w:type="dxa"/>
              <w:left w:w="45" w:type="dxa"/>
              <w:bottom w:w="30" w:type="dxa"/>
              <w:right w:w="45" w:type="dxa"/>
            </w:tcMar>
            <w:vAlign w:val="bottom"/>
            <w:hideMark/>
          </w:tcPr>
          <w:p w14:paraId="676D0B5C" w14:textId="77777777" w:rsidR="00D43B99" w:rsidRPr="009C46BE" w:rsidRDefault="00D43B99" w:rsidP="00284B95">
            <w:r w:rsidRPr="009C46BE">
              <w:t>11</w:t>
            </w:r>
          </w:p>
        </w:tc>
        <w:tc>
          <w:tcPr>
            <w:tcW w:w="0" w:type="auto"/>
            <w:tcMar>
              <w:top w:w="30" w:type="dxa"/>
              <w:left w:w="45" w:type="dxa"/>
              <w:bottom w:w="30" w:type="dxa"/>
              <w:right w:w="45" w:type="dxa"/>
            </w:tcMar>
            <w:vAlign w:val="bottom"/>
            <w:hideMark/>
          </w:tcPr>
          <w:p w14:paraId="5D59B897" w14:textId="77777777" w:rsidR="00D43B99" w:rsidRPr="009C46BE" w:rsidRDefault="00D43B99" w:rsidP="00284B95">
            <w:r w:rsidRPr="009C46BE">
              <w:t>Interviewer 7:10</w:t>
            </w:r>
          </w:p>
        </w:tc>
        <w:tc>
          <w:tcPr>
            <w:tcW w:w="0" w:type="auto"/>
            <w:tcMar>
              <w:top w:w="30" w:type="dxa"/>
              <w:left w:w="45" w:type="dxa"/>
              <w:bottom w:w="30" w:type="dxa"/>
              <w:right w:w="45" w:type="dxa"/>
            </w:tcMar>
            <w:vAlign w:val="bottom"/>
            <w:hideMark/>
          </w:tcPr>
          <w:p w14:paraId="560B4F79" w14:textId="77777777" w:rsidR="00D43B99" w:rsidRPr="009C46BE" w:rsidRDefault="00D43B99" w:rsidP="00284B95">
            <w:r w:rsidRPr="009C46BE">
              <w:t>Yeah, I mean, could you explain the word? I mean, that's an expression. So maybe another word would come as well.</w:t>
            </w:r>
          </w:p>
        </w:tc>
      </w:tr>
      <w:tr w:rsidR="00D43B99" w:rsidRPr="009C46BE" w14:paraId="1460FED2" w14:textId="77777777" w:rsidTr="0063282D">
        <w:trPr>
          <w:trHeight w:val="315"/>
        </w:trPr>
        <w:tc>
          <w:tcPr>
            <w:tcW w:w="0" w:type="auto"/>
            <w:tcMar>
              <w:top w:w="30" w:type="dxa"/>
              <w:left w:w="45" w:type="dxa"/>
              <w:bottom w:w="30" w:type="dxa"/>
              <w:right w:w="45" w:type="dxa"/>
            </w:tcMar>
            <w:vAlign w:val="bottom"/>
            <w:hideMark/>
          </w:tcPr>
          <w:p w14:paraId="67C01B55" w14:textId="77777777" w:rsidR="00D43B99" w:rsidRPr="009C46BE" w:rsidRDefault="00D43B99" w:rsidP="00284B95">
            <w:r w:rsidRPr="009C46BE">
              <w:t>12</w:t>
            </w:r>
          </w:p>
        </w:tc>
        <w:tc>
          <w:tcPr>
            <w:tcW w:w="0" w:type="auto"/>
            <w:tcMar>
              <w:top w:w="30" w:type="dxa"/>
              <w:left w:w="45" w:type="dxa"/>
              <w:bottom w:w="30" w:type="dxa"/>
              <w:right w:w="45" w:type="dxa"/>
            </w:tcMar>
            <w:vAlign w:val="bottom"/>
            <w:hideMark/>
          </w:tcPr>
          <w:p w14:paraId="4FE5705B" w14:textId="5385E193" w:rsidR="00D43B99" w:rsidRPr="009C46BE" w:rsidRDefault="00755897" w:rsidP="00284B95">
            <w:r>
              <w:t>PX19</w:t>
            </w:r>
            <w:r w:rsidR="00D43B99" w:rsidRPr="009C46BE">
              <w:t xml:space="preserve"> 7:17</w:t>
            </w:r>
          </w:p>
        </w:tc>
        <w:tc>
          <w:tcPr>
            <w:tcW w:w="0" w:type="auto"/>
            <w:tcMar>
              <w:top w:w="30" w:type="dxa"/>
              <w:left w:w="45" w:type="dxa"/>
              <w:bottom w:w="30" w:type="dxa"/>
              <w:right w:w="45" w:type="dxa"/>
            </w:tcMar>
            <w:vAlign w:val="bottom"/>
            <w:hideMark/>
          </w:tcPr>
          <w:p w14:paraId="30144327" w14:textId="77777777" w:rsidR="00D43B99" w:rsidRPr="009C46BE" w:rsidRDefault="00D43B99" w:rsidP="00284B95">
            <w:r w:rsidRPr="009C46BE">
              <w:t>Okay, so I think so, the thing is, I think although I like what the system is trying to do, so the privacy is supporting me and sharing my choices or not.</w:t>
            </w:r>
          </w:p>
        </w:tc>
      </w:tr>
      <w:tr w:rsidR="00D43B99" w:rsidRPr="009C46BE" w14:paraId="19FA0D26" w14:textId="77777777" w:rsidTr="0063282D">
        <w:trPr>
          <w:trHeight w:val="315"/>
        </w:trPr>
        <w:tc>
          <w:tcPr>
            <w:tcW w:w="0" w:type="auto"/>
            <w:tcMar>
              <w:top w:w="30" w:type="dxa"/>
              <w:left w:w="45" w:type="dxa"/>
              <w:bottom w:w="30" w:type="dxa"/>
              <w:right w:w="45" w:type="dxa"/>
            </w:tcMar>
            <w:vAlign w:val="bottom"/>
            <w:hideMark/>
          </w:tcPr>
          <w:p w14:paraId="681C74FC" w14:textId="77777777" w:rsidR="00D43B99" w:rsidRPr="009C46BE" w:rsidRDefault="00D43B99" w:rsidP="00284B95">
            <w:r w:rsidRPr="009C46BE">
              <w:t>13</w:t>
            </w:r>
          </w:p>
        </w:tc>
        <w:tc>
          <w:tcPr>
            <w:tcW w:w="0" w:type="auto"/>
            <w:tcMar>
              <w:top w:w="30" w:type="dxa"/>
              <w:left w:w="45" w:type="dxa"/>
              <w:bottom w:w="30" w:type="dxa"/>
              <w:right w:w="45" w:type="dxa"/>
            </w:tcMar>
            <w:vAlign w:val="bottom"/>
            <w:hideMark/>
          </w:tcPr>
          <w:p w14:paraId="26C0D851" w14:textId="77777777" w:rsidR="00D43B99" w:rsidRPr="009C46BE" w:rsidRDefault="00D43B99" w:rsidP="00284B95"/>
        </w:tc>
        <w:tc>
          <w:tcPr>
            <w:tcW w:w="0" w:type="auto"/>
            <w:tcMar>
              <w:top w:w="30" w:type="dxa"/>
              <w:left w:w="45" w:type="dxa"/>
              <w:bottom w:w="30" w:type="dxa"/>
              <w:right w:w="45" w:type="dxa"/>
            </w:tcMar>
            <w:vAlign w:val="bottom"/>
            <w:hideMark/>
          </w:tcPr>
          <w:p w14:paraId="4F375D10" w14:textId="77777777" w:rsidR="00D43B99" w:rsidRPr="009C46BE" w:rsidRDefault="00D43B99" w:rsidP="00284B95">
            <w:r w:rsidRPr="009C46BE">
              <w:t>And I think that</w:t>
            </w:r>
          </w:p>
        </w:tc>
      </w:tr>
      <w:tr w:rsidR="00D43B99" w:rsidRPr="009C46BE" w14:paraId="0D030A2E" w14:textId="77777777" w:rsidTr="0063282D">
        <w:trPr>
          <w:trHeight w:val="315"/>
        </w:trPr>
        <w:tc>
          <w:tcPr>
            <w:tcW w:w="0" w:type="auto"/>
            <w:tcMar>
              <w:top w:w="30" w:type="dxa"/>
              <w:left w:w="45" w:type="dxa"/>
              <w:bottom w:w="30" w:type="dxa"/>
              <w:right w:w="45" w:type="dxa"/>
            </w:tcMar>
            <w:vAlign w:val="bottom"/>
            <w:hideMark/>
          </w:tcPr>
          <w:p w14:paraId="28D73895" w14:textId="77777777" w:rsidR="00D43B99" w:rsidRPr="009C46BE" w:rsidRDefault="00D43B99" w:rsidP="00284B95">
            <w:r w:rsidRPr="009C46BE">
              <w:t>14</w:t>
            </w:r>
          </w:p>
        </w:tc>
        <w:tc>
          <w:tcPr>
            <w:tcW w:w="0" w:type="auto"/>
            <w:tcMar>
              <w:top w:w="30" w:type="dxa"/>
              <w:left w:w="45" w:type="dxa"/>
              <w:bottom w:w="30" w:type="dxa"/>
              <w:right w:w="45" w:type="dxa"/>
            </w:tcMar>
            <w:vAlign w:val="bottom"/>
            <w:hideMark/>
          </w:tcPr>
          <w:p w14:paraId="63A2746F" w14:textId="77777777" w:rsidR="00D43B99" w:rsidRPr="009C46BE" w:rsidRDefault="00D43B99" w:rsidP="00284B95"/>
        </w:tc>
        <w:tc>
          <w:tcPr>
            <w:tcW w:w="0" w:type="auto"/>
            <w:tcMar>
              <w:top w:w="30" w:type="dxa"/>
              <w:left w:w="45" w:type="dxa"/>
              <w:bottom w:w="30" w:type="dxa"/>
              <w:right w:w="45" w:type="dxa"/>
            </w:tcMar>
            <w:vAlign w:val="bottom"/>
            <w:hideMark/>
          </w:tcPr>
          <w:p w14:paraId="6A59AB07" w14:textId="77777777" w:rsidR="00D43B99" w:rsidRPr="009C46BE" w:rsidRDefault="00D43B99" w:rsidP="00284B95">
            <w:r w:rsidRPr="009C46BE">
              <w:t>the programming of the system would be way too much effort on my part to then just own up to watching cartoons.</w:t>
            </w:r>
          </w:p>
        </w:tc>
      </w:tr>
      <w:tr w:rsidR="00D43B99" w:rsidRPr="009C46BE" w14:paraId="2C6BF953" w14:textId="77777777" w:rsidTr="0063282D">
        <w:trPr>
          <w:trHeight w:val="315"/>
        </w:trPr>
        <w:tc>
          <w:tcPr>
            <w:tcW w:w="0" w:type="auto"/>
            <w:tcMar>
              <w:top w:w="30" w:type="dxa"/>
              <w:left w:w="45" w:type="dxa"/>
              <w:bottom w:w="30" w:type="dxa"/>
              <w:right w:w="45" w:type="dxa"/>
            </w:tcMar>
            <w:vAlign w:val="bottom"/>
            <w:hideMark/>
          </w:tcPr>
          <w:p w14:paraId="48AA49FF" w14:textId="77777777" w:rsidR="00D43B99" w:rsidRPr="009C46BE" w:rsidRDefault="00D43B99" w:rsidP="00284B95">
            <w:r w:rsidRPr="009C46BE">
              <w:t>15</w:t>
            </w:r>
          </w:p>
        </w:tc>
        <w:tc>
          <w:tcPr>
            <w:tcW w:w="0" w:type="auto"/>
            <w:tcMar>
              <w:top w:w="30" w:type="dxa"/>
              <w:left w:w="45" w:type="dxa"/>
              <w:bottom w:w="30" w:type="dxa"/>
              <w:right w:w="45" w:type="dxa"/>
            </w:tcMar>
            <w:vAlign w:val="bottom"/>
            <w:hideMark/>
          </w:tcPr>
          <w:p w14:paraId="47E599D2" w14:textId="77777777" w:rsidR="00D43B99" w:rsidRPr="009C46BE" w:rsidRDefault="00D43B99" w:rsidP="00284B95">
            <w:r w:rsidRPr="009C46BE">
              <w:t>Interviewer 7:44</w:t>
            </w:r>
          </w:p>
        </w:tc>
        <w:tc>
          <w:tcPr>
            <w:tcW w:w="0" w:type="auto"/>
            <w:tcMar>
              <w:top w:w="30" w:type="dxa"/>
              <w:left w:w="45" w:type="dxa"/>
              <w:bottom w:w="30" w:type="dxa"/>
              <w:right w:w="45" w:type="dxa"/>
            </w:tcMar>
            <w:vAlign w:val="bottom"/>
            <w:hideMark/>
          </w:tcPr>
          <w:p w14:paraId="4E4AF37E" w14:textId="77777777" w:rsidR="00D43B99" w:rsidRPr="009C46BE" w:rsidRDefault="00D43B99" w:rsidP="00284B95">
            <w:r w:rsidRPr="009C46BE">
              <w:t>Okay. So</w:t>
            </w:r>
          </w:p>
        </w:tc>
      </w:tr>
      <w:tr w:rsidR="00D43B99" w:rsidRPr="009C46BE" w14:paraId="7DC74A1D" w14:textId="77777777" w:rsidTr="0063282D">
        <w:trPr>
          <w:trHeight w:val="315"/>
        </w:trPr>
        <w:tc>
          <w:tcPr>
            <w:tcW w:w="0" w:type="auto"/>
            <w:tcMar>
              <w:top w:w="30" w:type="dxa"/>
              <w:left w:w="45" w:type="dxa"/>
              <w:bottom w:w="30" w:type="dxa"/>
              <w:right w:w="45" w:type="dxa"/>
            </w:tcMar>
            <w:vAlign w:val="bottom"/>
            <w:hideMark/>
          </w:tcPr>
          <w:p w14:paraId="4548A2BE" w14:textId="77777777" w:rsidR="00D43B99" w:rsidRPr="009C46BE" w:rsidRDefault="00D43B99" w:rsidP="00284B95">
            <w:r w:rsidRPr="009C46BE">
              <w:t>16</w:t>
            </w:r>
          </w:p>
        </w:tc>
        <w:tc>
          <w:tcPr>
            <w:tcW w:w="0" w:type="auto"/>
            <w:tcMar>
              <w:top w:w="30" w:type="dxa"/>
              <w:left w:w="45" w:type="dxa"/>
              <w:bottom w:w="30" w:type="dxa"/>
              <w:right w:w="45" w:type="dxa"/>
            </w:tcMar>
            <w:vAlign w:val="bottom"/>
            <w:hideMark/>
          </w:tcPr>
          <w:p w14:paraId="0E9838B4" w14:textId="77777777" w:rsidR="00D43B99" w:rsidRPr="009C46BE" w:rsidRDefault="00D43B99" w:rsidP="00284B95"/>
        </w:tc>
        <w:tc>
          <w:tcPr>
            <w:tcW w:w="0" w:type="auto"/>
            <w:tcMar>
              <w:top w:w="30" w:type="dxa"/>
              <w:left w:w="45" w:type="dxa"/>
              <w:bottom w:w="30" w:type="dxa"/>
              <w:right w:w="45" w:type="dxa"/>
            </w:tcMar>
            <w:vAlign w:val="bottom"/>
            <w:hideMark/>
          </w:tcPr>
          <w:p w14:paraId="00C41787" w14:textId="77777777" w:rsidR="00D43B99" w:rsidRPr="009C46BE" w:rsidRDefault="00D43B99" w:rsidP="00284B95">
            <w:r w:rsidRPr="009C46BE">
              <w:t>So why do you say, that the programming would be too much.</w:t>
            </w:r>
          </w:p>
        </w:tc>
      </w:tr>
      <w:tr w:rsidR="00D43B99" w:rsidRPr="009C46BE" w14:paraId="751E4564" w14:textId="77777777" w:rsidTr="0063282D">
        <w:trPr>
          <w:trHeight w:val="315"/>
        </w:trPr>
        <w:tc>
          <w:tcPr>
            <w:tcW w:w="0" w:type="auto"/>
            <w:tcMar>
              <w:top w:w="30" w:type="dxa"/>
              <w:left w:w="45" w:type="dxa"/>
              <w:bottom w:w="30" w:type="dxa"/>
              <w:right w:w="45" w:type="dxa"/>
            </w:tcMar>
            <w:vAlign w:val="bottom"/>
            <w:hideMark/>
          </w:tcPr>
          <w:p w14:paraId="617343F4" w14:textId="77777777" w:rsidR="00D43B99" w:rsidRPr="009C46BE" w:rsidRDefault="00D43B99" w:rsidP="00284B95">
            <w:r w:rsidRPr="009C46BE">
              <w:t>17</w:t>
            </w:r>
          </w:p>
        </w:tc>
        <w:tc>
          <w:tcPr>
            <w:tcW w:w="0" w:type="auto"/>
            <w:tcMar>
              <w:top w:w="30" w:type="dxa"/>
              <w:left w:w="45" w:type="dxa"/>
              <w:bottom w:w="30" w:type="dxa"/>
              <w:right w:w="45" w:type="dxa"/>
            </w:tcMar>
            <w:vAlign w:val="bottom"/>
            <w:hideMark/>
          </w:tcPr>
          <w:p w14:paraId="1E02D1F7" w14:textId="522BABCD" w:rsidR="00D43B99" w:rsidRPr="009C46BE" w:rsidRDefault="00755897" w:rsidP="00284B95">
            <w:r>
              <w:t>PX19</w:t>
            </w:r>
            <w:r w:rsidR="00D43B99" w:rsidRPr="009C46BE">
              <w:t xml:space="preserve"> 7:52</w:t>
            </w:r>
          </w:p>
        </w:tc>
        <w:tc>
          <w:tcPr>
            <w:tcW w:w="0" w:type="auto"/>
            <w:tcMar>
              <w:top w:w="30" w:type="dxa"/>
              <w:left w:w="45" w:type="dxa"/>
              <w:bottom w:w="30" w:type="dxa"/>
              <w:right w:w="45" w:type="dxa"/>
            </w:tcMar>
            <w:vAlign w:val="bottom"/>
            <w:hideMark/>
          </w:tcPr>
          <w:p w14:paraId="6D3DC0E7" w14:textId="77777777" w:rsidR="00D43B99" w:rsidRPr="009C46BE" w:rsidRDefault="00D43B99" w:rsidP="00284B95">
            <w:r w:rsidRPr="009C46BE">
              <w:t>I mean, if it's something that comes in built, seem to</w:t>
            </w:r>
          </w:p>
        </w:tc>
      </w:tr>
      <w:tr w:rsidR="00D43B99" w:rsidRPr="009C46BE" w14:paraId="179AB956" w14:textId="77777777" w:rsidTr="0063282D">
        <w:trPr>
          <w:trHeight w:val="315"/>
        </w:trPr>
        <w:tc>
          <w:tcPr>
            <w:tcW w:w="0" w:type="auto"/>
            <w:tcMar>
              <w:top w:w="30" w:type="dxa"/>
              <w:left w:w="45" w:type="dxa"/>
              <w:bottom w:w="30" w:type="dxa"/>
              <w:right w:w="45" w:type="dxa"/>
            </w:tcMar>
            <w:vAlign w:val="bottom"/>
            <w:hideMark/>
          </w:tcPr>
          <w:p w14:paraId="255907B0" w14:textId="77777777" w:rsidR="00D43B99" w:rsidRPr="009C46BE" w:rsidRDefault="00D43B99" w:rsidP="00284B95">
            <w:r w:rsidRPr="009C46BE">
              <w:t>18</w:t>
            </w:r>
          </w:p>
        </w:tc>
        <w:tc>
          <w:tcPr>
            <w:tcW w:w="0" w:type="auto"/>
            <w:tcMar>
              <w:top w:w="30" w:type="dxa"/>
              <w:left w:w="45" w:type="dxa"/>
              <w:bottom w:w="30" w:type="dxa"/>
              <w:right w:w="45" w:type="dxa"/>
            </w:tcMar>
            <w:vAlign w:val="bottom"/>
            <w:hideMark/>
          </w:tcPr>
          <w:p w14:paraId="6388B63D" w14:textId="77777777" w:rsidR="00D43B99" w:rsidRPr="009C46BE" w:rsidRDefault="00D43B99" w:rsidP="00284B95"/>
        </w:tc>
        <w:tc>
          <w:tcPr>
            <w:tcW w:w="0" w:type="auto"/>
            <w:tcMar>
              <w:top w:w="30" w:type="dxa"/>
              <w:left w:w="45" w:type="dxa"/>
              <w:bottom w:w="30" w:type="dxa"/>
              <w:right w:w="45" w:type="dxa"/>
            </w:tcMar>
            <w:vAlign w:val="bottom"/>
            <w:hideMark/>
          </w:tcPr>
          <w:p w14:paraId="0EC4310F" w14:textId="77777777" w:rsidR="00D43B99" w:rsidRPr="009C46BE" w:rsidRDefault="00D43B99" w:rsidP="00284B95">
            <w:r w:rsidRPr="009C46BE">
              <w:t>solve it. It's built in that whenever someone else enters the room, it changes my choices or how does it know how to do it?</w:t>
            </w:r>
          </w:p>
        </w:tc>
      </w:tr>
      <w:tr w:rsidR="00D43B99" w:rsidRPr="009C46BE" w14:paraId="0DB951B8" w14:textId="77777777" w:rsidTr="0063282D">
        <w:trPr>
          <w:trHeight w:val="315"/>
        </w:trPr>
        <w:tc>
          <w:tcPr>
            <w:tcW w:w="0" w:type="auto"/>
            <w:tcMar>
              <w:top w:w="30" w:type="dxa"/>
              <w:left w:w="45" w:type="dxa"/>
              <w:bottom w:w="30" w:type="dxa"/>
              <w:right w:w="45" w:type="dxa"/>
            </w:tcMar>
            <w:vAlign w:val="bottom"/>
            <w:hideMark/>
          </w:tcPr>
          <w:p w14:paraId="25C4C427" w14:textId="77777777" w:rsidR="00D43B99" w:rsidRPr="009C46BE" w:rsidRDefault="00D43B99" w:rsidP="00284B95">
            <w:r w:rsidRPr="009C46BE">
              <w:t>19</w:t>
            </w:r>
          </w:p>
        </w:tc>
        <w:tc>
          <w:tcPr>
            <w:tcW w:w="0" w:type="auto"/>
            <w:tcMar>
              <w:top w:w="30" w:type="dxa"/>
              <w:left w:w="45" w:type="dxa"/>
              <w:bottom w:w="30" w:type="dxa"/>
              <w:right w:w="45" w:type="dxa"/>
            </w:tcMar>
            <w:vAlign w:val="bottom"/>
            <w:hideMark/>
          </w:tcPr>
          <w:p w14:paraId="08A5D095" w14:textId="77777777" w:rsidR="00D43B99" w:rsidRPr="009C46BE" w:rsidRDefault="00D43B99" w:rsidP="00284B95">
            <w:r w:rsidRPr="009C46BE">
              <w:t>Interviewer 8:10</w:t>
            </w:r>
          </w:p>
        </w:tc>
        <w:tc>
          <w:tcPr>
            <w:tcW w:w="0" w:type="auto"/>
            <w:tcMar>
              <w:top w:w="30" w:type="dxa"/>
              <w:left w:w="45" w:type="dxa"/>
              <w:bottom w:w="30" w:type="dxa"/>
              <w:right w:w="45" w:type="dxa"/>
            </w:tcMar>
            <w:vAlign w:val="bottom"/>
            <w:hideMark/>
          </w:tcPr>
          <w:p w14:paraId="5C3F9162" w14:textId="77777777" w:rsidR="00D43B99" w:rsidRPr="009C46BE" w:rsidRDefault="00D43B99" w:rsidP="00284B95">
            <w:r w:rsidRPr="009C46BE">
              <w:t>if it</w:t>
            </w:r>
          </w:p>
        </w:tc>
      </w:tr>
      <w:tr w:rsidR="00D43B99" w:rsidRPr="009C46BE" w14:paraId="64C37244" w14:textId="77777777" w:rsidTr="0063282D">
        <w:trPr>
          <w:trHeight w:val="315"/>
        </w:trPr>
        <w:tc>
          <w:tcPr>
            <w:tcW w:w="0" w:type="auto"/>
            <w:tcMar>
              <w:top w:w="30" w:type="dxa"/>
              <w:left w:w="45" w:type="dxa"/>
              <w:bottom w:w="30" w:type="dxa"/>
              <w:right w:w="45" w:type="dxa"/>
            </w:tcMar>
            <w:vAlign w:val="bottom"/>
            <w:hideMark/>
          </w:tcPr>
          <w:p w14:paraId="1980AFA7" w14:textId="77777777" w:rsidR="00D43B99" w:rsidRPr="009C46BE" w:rsidRDefault="00D43B99" w:rsidP="00284B95">
            <w:r w:rsidRPr="009C46BE">
              <w:t>20</w:t>
            </w:r>
          </w:p>
        </w:tc>
        <w:tc>
          <w:tcPr>
            <w:tcW w:w="0" w:type="auto"/>
            <w:tcMar>
              <w:top w:w="30" w:type="dxa"/>
              <w:left w:w="45" w:type="dxa"/>
              <w:bottom w:w="30" w:type="dxa"/>
              <w:right w:w="45" w:type="dxa"/>
            </w:tcMar>
            <w:vAlign w:val="bottom"/>
            <w:hideMark/>
          </w:tcPr>
          <w:p w14:paraId="78DF48CB" w14:textId="77777777" w:rsidR="00D43B99" w:rsidRPr="009C46BE" w:rsidRDefault="00D43B99" w:rsidP="00284B95"/>
        </w:tc>
        <w:tc>
          <w:tcPr>
            <w:tcW w:w="0" w:type="auto"/>
            <w:tcMar>
              <w:top w:w="30" w:type="dxa"/>
              <w:left w:w="45" w:type="dxa"/>
              <w:bottom w:w="30" w:type="dxa"/>
              <w:right w:w="45" w:type="dxa"/>
            </w:tcMar>
            <w:vAlign w:val="bottom"/>
            <w:hideMark/>
          </w:tcPr>
          <w:p w14:paraId="28F89D9E" w14:textId="77777777" w:rsidR="00D43B99" w:rsidRPr="009C46BE" w:rsidRDefault="00D43B99" w:rsidP="00284B95">
            <w:r w:rsidRPr="009C46BE">
              <w:t>says smarter, it can sense the context. So if that's the case, it can</w:t>
            </w:r>
          </w:p>
        </w:tc>
      </w:tr>
      <w:tr w:rsidR="00D43B99" w:rsidRPr="009C46BE" w14:paraId="15D517E7" w14:textId="77777777" w:rsidTr="0063282D">
        <w:trPr>
          <w:trHeight w:val="315"/>
        </w:trPr>
        <w:tc>
          <w:tcPr>
            <w:tcW w:w="0" w:type="auto"/>
            <w:tcMar>
              <w:top w:w="30" w:type="dxa"/>
              <w:left w:w="45" w:type="dxa"/>
              <w:bottom w:w="30" w:type="dxa"/>
              <w:right w:w="45" w:type="dxa"/>
            </w:tcMar>
            <w:vAlign w:val="bottom"/>
            <w:hideMark/>
          </w:tcPr>
          <w:p w14:paraId="39037990" w14:textId="77777777" w:rsidR="00D43B99" w:rsidRPr="009C46BE" w:rsidRDefault="00D43B99" w:rsidP="00284B95">
            <w:r w:rsidRPr="009C46BE">
              <w:t>21</w:t>
            </w:r>
          </w:p>
        </w:tc>
        <w:tc>
          <w:tcPr>
            <w:tcW w:w="0" w:type="auto"/>
            <w:tcMar>
              <w:top w:w="30" w:type="dxa"/>
              <w:left w:w="45" w:type="dxa"/>
              <w:bottom w:w="30" w:type="dxa"/>
              <w:right w:w="45" w:type="dxa"/>
            </w:tcMar>
            <w:vAlign w:val="bottom"/>
            <w:hideMark/>
          </w:tcPr>
          <w:p w14:paraId="555B6181" w14:textId="77777777" w:rsidR="00D43B99" w:rsidRPr="009C46BE" w:rsidRDefault="00D43B99" w:rsidP="00284B95"/>
        </w:tc>
        <w:tc>
          <w:tcPr>
            <w:tcW w:w="0" w:type="auto"/>
            <w:tcMar>
              <w:top w:w="30" w:type="dxa"/>
              <w:left w:w="45" w:type="dxa"/>
              <w:bottom w:w="30" w:type="dxa"/>
              <w:right w:w="45" w:type="dxa"/>
            </w:tcMar>
            <w:vAlign w:val="bottom"/>
            <w:hideMark/>
          </w:tcPr>
          <w:p w14:paraId="2DB863B0" w14:textId="77777777" w:rsidR="00D43B99" w:rsidRPr="009C46BE" w:rsidRDefault="00D43B99" w:rsidP="00284B95">
            <w:r w:rsidRPr="009C46BE">
              <w:t>detect who's coming when it when, when that person is coming to the room. And so, at the beginning of the video, the preferences were set. So that's the only thing that you have to set, the cartoon preferences that you wouldn't want anyone to see that you watch cartoon, so that's different. So that's all you have to set in. And so..</w:t>
            </w:r>
          </w:p>
        </w:tc>
      </w:tr>
      <w:tr w:rsidR="00D43B99" w:rsidRPr="009C46BE" w14:paraId="45C9E3A8" w14:textId="77777777" w:rsidTr="0063282D">
        <w:trPr>
          <w:trHeight w:val="315"/>
        </w:trPr>
        <w:tc>
          <w:tcPr>
            <w:tcW w:w="0" w:type="auto"/>
            <w:tcMar>
              <w:top w:w="30" w:type="dxa"/>
              <w:left w:w="45" w:type="dxa"/>
              <w:bottom w:w="30" w:type="dxa"/>
              <w:right w:w="45" w:type="dxa"/>
            </w:tcMar>
            <w:vAlign w:val="bottom"/>
            <w:hideMark/>
          </w:tcPr>
          <w:p w14:paraId="2B02BEE7" w14:textId="77777777" w:rsidR="00D43B99" w:rsidRPr="009C46BE" w:rsidRDefault="00D43B99" w:rsidP="00284B95">
            <w:r w:rsidRPr="009C46BE">
              <w:t>22</w:t>
            </w:r>
          </w:p>
        </w:tc>
        <w:tc>
          <w:tcPr>
            <w:tcW w:w="0" w:type="auto"/>
            <w:tcMar>
              <w:top w:w="30" w:type="dxa"/>
              <w:left w:w="45" w:type="dxa"/>
              <w:bottom w:w="30" w:type="dxa"/>
              <w:right w:w="45" w:type="dxa"/>
            </w:tcMar>
            <w:vAlign w:val="bottom"/>
            <w:hideMark/>
          </w:tcPr>
          <w:p w14:paraId="2362706C" w14:textId="706ACAC9" w:rsidR="00D43B99" w:rsidRPr="009C46BE" w:rsidRDefault="00755897" w:rsidP="00284B95">
            <w:r>
              <w:t>PX19</w:t>
            </w:r>
            <w:r w:rsidR="00D43B99" w:rsidRPr="009C46BE">
              <w:t xml:space="preserve"> 8:39</w:t>
            </w:r>
          </w:p>
        </w:tc>
        <w:tc>
          <w:tcPr>
            <w:tcW w:w="0" w:type="auto"/>
            <w:tcMar>
              <w:top w:w="30" w:type="dxa"/>
              <w:left w:w="45" w:type="dxa"/>
              <w:bottom w:w="30" w:type="dxa"/>
              <w:right w:w="45" w:type="dxa"/>
            </w:tcMar>
            <w:vAlign w:val="bottom"/>
            <w:hideMark/>
          </w:tcPr>
          <w:p w14:paraId="127FA42C" w14:textId="77777777" w:rsidR="00D43B99" w:rsidRPr="009C46BE" w:rsidRDefault="00D43B99" w:rsidP="00284B95">
            <w:r w:rsidRPr="009C46BE">
              <w:t>like at some point, that setting would be like, who do you live with? I live with three people. How many of these three people do you want to share your preferences with? Or like, I think there would be a setup required for me to tell him all the conditions. And let's say it was like, Okay, I don't want any of the three people I live with to know what I Watch what if I'm watching a show with someone and they come in and then we have to, you know, we were we were both watching the cartoons and then we have to go back to the like, I just think for for the privacy except for me in terms of what I'm watching on Netflix, which in itself is already a curated media. Yeah, it is not worth</w:t>
            </w:r>
          </w:p>
        </w:tc>
      </w:tr>
      <w:tr w:rsidR="00D43B99" w:rsidRPr="009C46BE" w14:paraId="7FFE3491" w14:textId="77777777" w:rsidTr="0063282D">
        <w:trPr>
          <w:trHeight w:val="315"/>
        </w:trPr>
        <w:tc>
          <w:tcPr>
            <w:tcW w:w="0" w:type="auto"/>
            <w:tcMar>
              <w:top w:w="30" w:type="dxa"/>
              <w:left w:w="45" w:type="dxa"/>
              <w:bottom w:w="30" w:type="dxa"/>
              <w:right w:w="45" w:type="dxa"/>
            </w:tcMar>
            <w:vAlign w:val="bottom"/>
            <w:hideMark/>
          </w:tcPr>
          <w:p w14:paraId="6D2F7C4B" w14:textId="77777777" w:rsidR="00D43B99" w:rsidRPr="009C46BE" w:rsidRDefault="00D43B99" w:rsidP="00284B95">
            <w:r w:rsidRPr="009C46BE">
              <w:lastRenderedPageBreak/>
              <w:t>23</w:t>
            </w:r>
          </w:p>
        </w:tc>
        <w:tc>
          <w:tcPr>
            <w:tcW w:w="0" w:type="auto"/>
            <w:tcMar>
              <w:top w:w="30" w:type="dxa"/>
              <w:left w:w="45" w:type="dxa"/>
              <w:bottom w:w="30" w:type="dxa"/>
              <w:right w:w="45" w:type="dxa"/>
            </w:tcMar>
            <w:vAlign w:val="bottom"/>
            <w:hideMark/>
          </w:tcPr>
          <w:p w14:paraId="51C04866" w14:textId="77777777" w:rsidR="00D43B99" w:rsidRPr="009C46BE" w:rsidRDefault="00D43B99" w:rsidP="00284B95"/>
        </w:tc>
        <w:tc>
          <w:tcPr>
            <w:tcW w:w="0" w:type="auto"/>
            <w:tcMar>
              <w:top w:w="30" w:type="dxa"/>
              <w:left w:w="45" w:type="dxa"/>
              <w:bottom w:w="30" w:type="dxa"/>
              <w:right w:w="45" w:type="dxa"/>
            </w:tcMar>
            <w:vAlign w:val="bottom"/>
            <w:hideMark/>
          </w:tcPr>
          <w:p w14:paraId="58A65455" w14:textId="77777777" w:rsidR="00D43B99" w:rsidRPr="009C46BE" w:rsidRDefault="00D43B99" w:rsidP="00284B95">
            <w:r w:rsidRPr="009C46BE">
              <w:t>my time</w:t>
            </w:r>
          </w:p>
        </w:tc>
      </w:tr>
      <w:tr w:rsidR="00D43B99" w:rsidRPr="009C46BE" w14:paraId="2B90CF1D" w14:textId="77777777" w:rsidTr="0063282D">
        <w:trPr>
          <w:trHeight w:val="315"/>
        </w:trPr>
        <w:tc>
          <w:tcPr>
            <w:tcW w:w="0" w:type="auto"/>
            <w:tcMar>
              <w:top w:w="30" w:type="dxa"/>
              <w:left w:w="45" w:type="dxa"/>
              <w:bottom w:w="30" w:type="dxa"/>
              <w:right w:w="45" w:type="dxa"/>
            </w:tcMar>
            <w:vAlign w:val="bottom"/>
            <w:hideMark/>
          </w:tcPr>
          <w:p w14:paraId="563389E6" w14:textId="77777777" w:rsidR="00D43B99" w:rsidRPr="009C46BE" w:rsidRDefault="00D43B99" w:rsidP="00284B95">
            <w:r w:rsidRPr="009C46BE">
              <w:t>24</w:t>
            </w:r>
          </w:p>
        </w:tc>
        <w:tc>
          <w:tcPr>
            <w:tcW w:w="0" w:type="auto"/>
            <w:tcMar>
              <w:top w:w="30" w:type="dxa"/>
              <w:left w:w="45" w:type="dxa"/>
              <w:bottom w:w="30" w:type="dxa"/>
              <w:right w:w="45" w:type="dxa"/>
            </w:tcMar>
            <w:vAlign w:val="bottom"/>
            <w:hideMark/>
          </w:tcPr>
          <w:p w14:paraId="123E13B3" w14:textId="77777777" w:rsidR="00D43B99" w:rsidRPr="009C46BE" w:rsidRDefault="00D43B99" w:rsidP="00284B95"/>
        </w:tc>
        <w:tc>
          <w:tcPr>
            <w:tcW w:w="0" w:type="auto"/>
            <w:tcMar>
              <w:top w:w="30" w:type="dxa"/>
              <w:left w:w="45" w:type="dxa"/>
              <w:bottom w:w="30" w:type="dxa"/>
              <w:right w:w="45" w:type="dxa"/>
            </w:tcMar>
            <w:vAlign w:val="bottom"/>
            <w:hideMark/>
          </w:tcPr>
          <w:p w14:paraId="72867704" w14:textId="77777777" w:rsidR="00D43B99" w:rsidRPr="009C46BE" w:rsidRDefault="00D43B99" w:rsidP="00284B95">
            <w:r w:rsidRPr="009C46BE">
              <w:t>to do something like this,. But if it I don't know if it becomes a, I guess, content which is more extreme. Whenever you want to make up that, then maybe, but, but Netflix is already pretty like I would not be ashamed of watching anything on Netflix.</w:t>
            </w:r>
          </w:p>
        </w:tc>
      </w:tr>
      <w:tr w:rsidR="00D43B99" w:rsidRPr="009C46BE" w14:paraId="38EF92C0" w14:textId="77777777" w:rsidTr="0063282D">
        <w:trPr>
          <w:trHeight w:val="315"/>
        </w:trPr>
        <w:tc>
          <w:tcPr>
            <w:tcW w:w="0" w:type="auto"/>
            <w:tcMar>
              <w:top w:w="30" w:type="dxa"/>
              <w:left w:w="45" w:type="dxa"/>
              <w:bottom w:w="30" w:type="dxa"/>
              <w:right w:w="45" w:type="dxa"/>
            </w:tcMar>
            <w:vAlign w:val="bottom"/>
            <w:hideMark/>
          </w:tcPr>
          <w:p w14:paraId="6D664C58" w14:textId="77777777" w:rsidR="00D43B99" w:rsidRPr="009C46BE" w:rsidRDefault="00D43B99" w:rsidP="00284B95">
            <w:r w:rsidRPr="009C46BE">
              <w:t>25</w:t>
            </w:r>
          </w:p>
        </w:tc>
        <w:tc>
          <w:tcPr>
            <w:tcW w:w="0" w:type="auto"/>
            <w:tcMar>
              <w:top w:w="30" w:type="dxa"/>
              <w:left w:w="45" w:type="dxa"/>
              <w:bottom w:w="30" w:type="dxa"/>
              <w:right w:w="45" w:type="dxa"/>
            </w:tcMar>
            <w:vAlign w:val="bottom"/>
            <w:hideMark/>
          </w:tcPr>
          <w:p w14:paraId="088BD0BF" w14:textId="77777777" w:rsidR="00D43B99" w:rsidRPr="009C46BE" w:rsidRDefault="00D43B99" w:rsidP="00284B95">
            <w:r w:rsidRPr="009C46BE">
              <w:t>Interviewer 9:52</w:t>
            </w:r>
          </w:p>
        </w:tc>
        <w:tc>
          <w:tcPr>
            <w:tcW w:w="0" w:type="auto"/>
            <w:tcMar>
              <w:top w:w="30" w:type="dxa"/>
              <w:left w:w="45" w:type="dxa"/>
              <w:bottom w:w="30" w:type="dxa"/>
              <w:right w:w="45" w:type="dxa"/>
            </w:tcMar>
            <w:vAlign w:val="bottom"/>
            <w:hideMark/>
          </w:tcPr>
          <w:p w14:paraId="76D3DDC4" w14:textId="77777777" w:rsidR="00D43B99" w:rsidRPr="009C46BE" w:rsidRDefault="00D43B99" w:rsidP="00284B95">
            <w:r w:rsidRPr="009C46BE">
              <w:t>could you explain all the words. So</w:t>
            </w:r>
          </w:p>
        </w:tc>
      </w:tr>
      <w:tr w:rsidR="00D43B99" w:rsidRPr="009C46BE" w14:paraId="14C4225F" w14:textId="77777777" w:rsidTr="0063282D">
        <w:trPr>
          <w:trHeight w:val="315"/>
        </w:trPr>
        <w:tc>
          <w:tcPr>
            <w:tcW w:w="0" w:type="auto"/>
            <w:tcMar>
              <w:top w:w="30" w:type="dxa"/>
              <w:left w:w="45" w:type="dxa"/>
              <w:bottom w:w="30" w:type="dxa"/>
              <w:right w:w="45" w:type="dxa"/>
            </w:tcMar>
            <w:vAlign w:val="bottom"/>
            <w:hideMark/>
          </w:tcPr>
          <w:p w14:paraId="59DDB4FA" w14:textId="77777777" w:rsidR="00D43B99" w:rsidRPr="009C46BE" w:rsidRDefault="00D43B99" w:rsidP="00284B95">
            <w:r w:rsidRPr="009C46BE">
              <w:t>26</w:t>
            </w:r>
          </w:p>
        </w:tc>
        <w:tc>
          <w:tcPr>
            <w:tcW w:w="0" w:type="auto"/>
            <w:tcMar>
              <w:top w:w="30" w:type="dxa"/>
              <w:left w:w="45" w:type="dxa"/>
              <w:bottom w:w="30" w:type="dxa"/>
              <w:right w:w="45" w:type="dxa"/>
            </w:tcMar>
            <w:vAlign w:val="bottom"/>
            <w:hideMark/>
          </w:tcPr>
          <w:p w14:paraId="2974C3DF" w14:textId="77777777" w:rsidR="00D43B99" w:rsidRPr="009C46BE" w:rsidRDefault="00D43B99" w:rsidP="00284B95"/>
        </w:tc>
        <w:tc>
          <w:tcPr>
            <w:tcW w:w="0" w:type="auto"/>
            <w:tcMar>
              <w:top w:w="30" w:type="dxa"/>
              <w:left w:w="45" w:type="dxa"/>
              <w:bottom w:w="30" w:type="dxa"/>
              <w:right w:w="45" w:type="dxa"/>
            </w:tcMar>
            <w:vAlign w:val="bottom"/>
            <w:hideMark/>
          </w:tcPr>
          <w:p w14:paraId="7F8B0ECF" w14:textId="77777777" w:rsidR="00D43B99" w:rsidRPr="009C46BE" w:rsidRDefault="00D43B99" w:rsidP="00284B95">
            <w:r w:rsidRPr="009C46BE">
              <w:t>it's so time consuming. Yes. Because at some point, I'm gonna have to give it all these conditions that, rigid because then once I give those conditions, you know, it'll, it'll have identified it by person. So let's say I said, Okay, I don't want Akshika to see I'm watching cartoons. But what if we decided to watch Rick and Morty? And then it'll, it'll change because you came in, but I don't want it to change at that moment. So I think it's rigid unless it's like, I don't know how it would sense how to change its conditions based on the context, thus annoying. And then someone felt somewhat patronizing because like I said, like, I would not be ashamed to watch anything on Netflix. So it's kind of like It's making me feel maybe ashamed of watching something on Netflix.</w:t>
            </w:r>
          </w:p>
        </w:tc>
      </w:tr>
      <w:tr w:rsidR="00D43B99" w:rsidRPr="009C46BE" w14:paraId="2C435C2E" w14:textId="77777777" w:rsidTr="0063282D">
        <w:trPr>
          <w:trHeight w:val="315"/>
        </w:trPr>
        <w:tc>
          <w:tcPr>
            <w:tcW w:w="0" w:type="auto"/>
            <w:tcMar>
              <w:top w:w="30" w:type="dxa"/>
              <w:left w:w="45" w:type="dxa"/>
              <w:bottom w:w="30" w:type="dxa"/>
              <w:right w:w="45" w:type="dxa"/>
            </w:tcMar>
            <w:vAlign w:val="bottom"/>
            <w:hideMark/>
          </w:tcPr>
          <w:p w14:paraId="43676410" w14:textId="77777777" w:rsidR="00D43B99" w:rsidRPr="009C46BE" w:rsidRDefault="00D43B99" w:rsidP="00284B95">
            <w:r w:rsidRPr="009C46BE">
              <w:t>27</w:t>
            </w:r>
          </w:p>
        </w:tc>
        <w:tc>
          <w:tcPr>
            <w:tcW w:w="0" w:type="auto"/>
            <w:tcMar>
              <w:top w:w="30" w:type="dxa"/>
              <w:left w:w="45" w:type="dxa"/>
              <w:bottom w:w="30" w:type="dxa"/>
              <w:right w:w="45" w:type="dxa"/>
            </w:tcMar>
            <w:vAlign w:val="bottom"/>
            <w:hideMark/>
          </w:tcPr>
          <w:p w14:paraId="70769393" w14:textId="77777777" w:rsidR="00D43B99" w:rsidRPr="009C46BE" w:rsidRDefault="00D43B99" w:rsidP="00284B95"/>
        </w:tc>
        <w:tc>
          <w:tcPr>
            <w:tcW w:w="0" w:type="auto"/>
            <w:tcMar>
              <w:top w:w="30" w:type="dxa"/>
              <w:left w:w="45" w:type="dxa"/>
              <w:bottom w:w="30" w:type="dxa"/>
              <w:right w:w="45" w:type="dxa"/>
            </w:tcMar>
            <w:vAlign w:val="bottom"/>
            <w:hideMark/>
          </w:tcPr>
          <w:p w14:paraId="10085F79" w14:textId="77777777" w:rsidR="00D43B99" w:rsidRPr="009C46BE" w:rsidRDefault="00D43B99" w:rsidP="00284B95">
            <w:r w:rsidRPr="009C46BE">
              <w:t>-</w:t>
            </w:r>
          </w:p>
        </w:tc>
      </w:tr>
      <w:tr w:rsidR="00D43B99" w:rsidRPr="009C46BE" w14:paraId="54AE3AEB" w14:textId="77777777" w:rsidTr="0063282D">
        <w:trPr>
          <w:trHeight w:val="315"/>
        </w:trPr>
        <w:tc>
          <w:tcPr>
            <w:tcW w:w="0" w:type="auto"/>
            <w:tcMar>
              <w:top w:w="30" w:type="dxa"/>
              <w:left w:w="45" w:type="dxa"/>
              <w:bottom w:w="30" w:type="dxa"/>
              <w:right w:w="45" w:type="dxa"/>
            </w:tcMar>
            <w:vAlign w:val="bottom"/>
            <w:hideMark/>
          </w:tcPr>
          <w:p w14:paraId="2F342588" w14:textId="77777777" w:rsidR="00D43B99" w:rsidRPr="009C46BE" w:rsidRDefault="00D43B99" w:rsidP="00284B95">
            <w:r w:rsidRPr="009C46BE">
              <w:t>28</w:t>
            </w:r>
          </w:p>
        </w:tc>
        <w:tc>
          <w:tcPr>
            <w:tcW w:w="0" w:type="auto"/>
            <w:tcMar>
              <w:top w:w="30" w:type="dxa"/>
              <w:left w:w="45" w:type="dxa"/>
              <w:bottom w:w="30" w:type="dxa"/>
              <w:right w:w="45" w:type="dxa"/>
            </w:tcMar>
            <w:vAlign w:val="bottom"/>
            <w:hideMark/>
          </w:tcPr>
          <w:p w14:paraId="7E909D8E" w14:textId="4BF26FC3" w:rsidR="00D43B99" w:rsidRPr="009C46BE" w:rsidRDefault="00755897" w:rsidP="00284B95">
            <w:r>
              <w:t>PX19</w:t>
            </w:r>
            <w:r w:rsidR="00D43B99" w:rsidRPr="009C46BE">
              <w:t xml:space="preserve"> 11:06</w:t>
            </w:r>
          </w:p>
        </w:tc>
        <w:tc>
          <w:tcPr>
            <w:tcW w:w="0" w:type="auto"/>
            <w:tcMar>
              <w:top w:w="30" w:type="dxa"/>
              <w:left w:w="45" w:type="dxa"/>
              <w:bottom w:w="30" w:type="dxa"/>
              <w:right w:w="45" w:type="dxa"/>
            </w:tcMar>
            <w:vAlign w:val="bottom"/>
            <w:hideMark/>
          </w:tcPr>
          <w:p w14:paraId="0CF957E9" w14:textId="77777777" w:rsidR="00D43B99" w:rsidRPr="009C46BE" w:rsidRDefault="00D43B99" w:rsidP="00284B95">
            <w:r w:rsidRPr="009C46BE">
              <w:t>Okay, so those would be my explanations.</w:t>
            </w:r>
          </w:p>
        </w:tc>
      </w:tr>
      <w:tr w:rsidR="00D43B99" w:rsidRPr="009C46BE" w14:paraId="16009ADE" w14:textId="77777777" w:rsidTr="0063282D">
        <w:trPr>
          <w:trHeight w:val="315"/>
        </w:trPr>
        <w:tc>
          <w:tcPr>
            <w:tcW w:w="0" w:type="auto"/>
            <w:tcMar>
              <w:top w:w="30" w:type="dxa"/>
              <w:left w:w="45" w:type="dxa"/>
              <w:bottom w:w="30" w:type="dxa"/>
              <w:right w:w="45" w:type="dxa"/>
            </w:tcMar>
            <w:vAlign w:val="bottom"/>
            <w:hideMark/>
          </w:tcPr>
          <w:p w14:paraId="3B1728D5" w14:textId="77777777" w:rsidR="00D43B99" w:rsidRPr="009C46BE" w:rsidRDefault="00D43B99" w:rsidP="00284B95">
            <w:r w:rsidRPr="009C46BE">
              <w:t>29</w:t>
            </w:r>
          </w:p>
        </w:tc>
        <w:tc>
          <w:tcPr>
            <w:tcW w:w="0" w:type="auto"/>
            <w:tcMar>
              <w:top w:w="30" w:type="dxa"/>
              <w:left w:w="45" w:type="dxa"/>
              <w:bottom w:w="30" w:type="dxa"/>
              <w:right w:w="45" w:type="dxa"/>
            </w:tcMar>
            <w:vAlign w:val="bottom"/>
            <w:hideMark/>
          </w:tcPr>
          <w:p w14:paraId="02863698" w14:textId="77777777" w:rsidR="00D43B99" w:rsidRPr="009C46BE" w:rsidRDefault="00D43B99" w:rsidP="00284B95">
            <w:r w:rsidRPr="009C46BE">
              <w:t>Interviewer 11:09</w:t>
            </w:r>
          </w:p>
        </w:tc>
        <w:tc>
          <w:tcPr>
            <w:tcW w:w="0" w:type="auto"/>
            <w:tcMar>
              <w:top w:w="30" w:type="dxa"/>
              <w:left w:w="45" w:type="dxa"/>
              <w:bottom w:w="30" w:type="dxa"/>
              <w:right w:w="45" w:type="dxa"/>
            </w:tcMar>
            <w:vAlign w:val="bottom"/>
            <w:hideMark/>
          </w:tcPr>
          <w:p w14:paraId="71E91612" w14:textId="77777777" w:rsidR="00D43B99" w:rsidRPr="009C46BE" w:rsidRDefault="00D43B99" w:rsidP="00284B95">
            <w:r w:rsidRPr="009C46BE">
              <w:t>Great. I can order the next question</w:t>
            </w:r>
          </w:p>
        </w:tc>
      </w:tr>
      <w:tr w:rsidR="00D43B99" w:rsidRPr="009C46BE" w14:paraId="09CF9265" w14:textId="77777777" w:rsidTr="0063282D">
        <w:trPr>
          <w:trHeight w:val="315"/>
        </w:trPr>
        <w:tc>
          <w:tcPr>
            <w:tcW w:w="0" w:type="auto"/>
            <w:tcMar>
              <w:top w:w="30" w:type="dxa"/>
              <w:left w:w="45" w:type="dxa"/>
              <w:bottom w:w="30" w:type="dxa"/>
              <w:right w:w="45" w:type="dxa"/>
            </w:tcMar>
            <w:vAlign w:val="bottom"/>
            <w:hideMark/>
          </w:tcPr>
          <w:p w14:paraId="3041F776" w14:textId="77777777" w:rsidR="00D43B99" w:rsidRPr="009C46BE" w:rsidRDefault="00D43B99" w:rsidP="00284B95">
            <w:r w:rsidRPr="009C46BE">
              <w:t>30</w:t>
            </w:r>
          </w:p>
        </w:tc>
        <w:tc>
          <w:tcPr>
            <w:tcW w:w="0" w:type="auto"/>
            <w:tcMar>
              <w:top w:w="30" w:type="dxa"/>
              <w:left w:w="45" w:type="dxa"/>
              <w:bottom w:w="30" w:type="dxa"/>
              <w:right w:w="45" w:type="dxa"/>
            </w:tcMar>
            <w:vAlign w:val="bottom"/>
            <w:hideMark/>
          </w:tcPr>
          <w:p w14:paraId="6DBF4846" w14:textId="2EB677AA" w:rsidR="00D43B99" w:rsidRPr="009C46BE" w:rsidRDefault="00755897" w:rsidP="00284B95">
            <w:r>
              <w:t>PX19</w:t>
            </w:r>
            <w:r w:rsidR="00D43B99" w:rsidRPr="009C46BE">
              <w:t xml:space="preserve"> 11:36</w:t>
            </w:r>
          </w:p>
        </w:tc>
        <w:tc>
          <w:tcPr>
            <w:tcW w:w="0" w:type="auto"/>
            <w:tcMar>
              <w:top w:w="30" w:type="dxa"/>
              <w:left w:w="45" w:type="dxa"/>
              <w:bottom w:w="30" w:type="dxa"/>
              <w:right w:w="45" w:type="dxa"/>
            </w:tcMar>
            <w:vAlign w:val="bottom"/>
            <w:hideMark/>
          </w:tcPr>
          <w:p w14:paraId="5E44A089" w14:textId="77777777" w:rsidR="00D43B99" w:rsidRPr="009C46BE" w:rsidRDefault="00D43B99" w:rsidP="00284B95">
            <w:r w:rsidRPr="009C46BE">
              <w:t>well I guess the privacy, did protect the privacy but then it's a matter of if you want your privacy protected in that manner.</w:t>
            </w:r>
          </w:p>
        </w:tc>
      </w:tr>
      <w:tr w:rsidR="00D43B99" w:rsidRPr="009C46BE" w14:paraId="0E2235A9" w14:textId="77777777" w:rsidTr="0063282D">
        <w:trPr>
          <w:trHeight w:val="315"/>
        </w:trPr>
        <w:tc>
          <w:tcPr>
            <w:tcW w:w="0" w:type="auto"/>
            <w:tcMar>
              <w:top w:w="30" w:type="dxa"/>
              <w:left w:w="45" w:type="dxa"/>
              <w:bottom w:w="30" w:type="dxa"/>
              <w:right w:w="45" w:type="dxa"/>
            </w:tcMar>
            <w:vAlign w:val="bottom"/>
            <w:hideMark/>
          </w:tcPr>
          <w:p w14:paraId="7B2FF25F" w14:textId="77777777" w:rsidR="00D43B99" w:rsidRPr="009C46BE" w:rsidRDefault="00D43B99" w:rsidP="00284B95">
            <w:r w:rsidRPr="009C46BE">
              <w:t>31</w:t>
            </w:r>
          </w:p>
        </w:tc>
        <w:tc>
          <w:tcPr>
            <w:tcW w:w="0" w:type="auto"/>
            <w:tcMar>
              <w:top w:w="30" w:type="dxa"/>
              <w:left w:w="45" w:type="dxa"/>
              <w:bottom w:w="30" w:type="dxa"/>
              <w:right w:w="45" w:type="dxa"/>
            </w:tcMar>
            <w:vAlign w:val="bottom"/>
            <w:hideMark/>
          </w:tcPr>
          <w:p w14:paraId="797223DD" w14:textId="77777777" w:rsidR="00D43B99" w:rsidRPr="009C46BE" w:rsidRDefault="00D43B99" w:rsidP="00284B95"/>
        </w:tc>
        <w:tc>
          <w:tcPr>
            <w:tcW w:w="0" w:type="auto"/>
            <w:tcMar>
              <w:top w:w="30" w:type="dxa"/>
              <w:left w:w="45" w:type="dxa"/>
              <w:bottom w:w="30" w:type="dxa"/>
              <w:right w:w="45" w:type="dxa"/>
            </w:tcMar>
            <w:vAlign w:val="bottom"/>
            <w:hideMark/>
          </w:tcPr>
          <w:p w14:paraId="2AD6D125" w14:textId="77777777" w:rsidR="00D43B99" w:rsidRPr="009C46BE" w:rsidRDefault="00D43B99" w:rsidP="00284B95">
            <w:r w:rsidRPr="009C46BE">
              <w:t>I I did not feel that I'm in control of..</w:t>
            </w:r>
          </w:p>
        </w:tc>
      </w:tr>
      <w:tr w:rsidR="00D43B99" w:rsidRPr="009C46BE" w14:paraId="42731486" w14:textId="77777777" w:rsidTr="0063282D">
        <w:trPr>
          <w:trHeight w:val="315"/>
        </w:trPr>
        <w:tc>
          <w:tcPr>
            <w:tcW w:w="0" w:type="auto"/>
            <w:tcMar>
              <w:top w:w="30" w:type="dxa"/>
              <w:left w:w="45" w:type="dxa"/>
              <w:bottom w:w="30" w:type="dxa"/>
              <w:right w:w="45" w:type="dxa"/>
            </w:tcMar>
            <w:vAlign w:val="bottom"/>
            <w:hideMark/>
          </w:tcPr>
          <w:p w14:paraId="5171573B" w14:textId="77777777" w:rsidR="00D43B99" w:rsidRPr="009C46BE" w:rsidRDefault="00D43B99" w:rsidP="00284B95">
            <w:r w:rsidRPr="009C46BE">
              <w:t>32</w:t>
            </w:r>
          </w:p>
        </w:tc>
        <w:tc>
          <w:tcPr>
            <w:tcW w:w="0" w:type="auto"/>
            <w:tcMar>
              <w:top w:w="30" w:type="dxa"/>
              <w:left w:w="45" w:type="dxa"/>
              <w:bottom w:w="30" w:type="dxa"/>
              <w:right w:w="45" w:type="dxa"/>
            </w:tcMar>
            <w:vAlign w:val="bottom"/>
            <w:hideMark/>
          </w:tcPr>
          <w:p w14:paraId="042C4D2D" w14:textId="77777777" w:rsidR="00D43B99" w:rsidRPr="009C46BE" w:rsidRDefault="00D43B99" w:rsidP="00284B95"/>
        </w:tc>
        <w:tc>
          <w:tcPr>
            <w:tcW w:w="0" w:type="auto"/>
            <w:tcMar>
              <w:top w:w="30" w:type="dxa"/>
              <w:left w:w="45" w:type="dxa"/>
              <w:bottom w:w="30" w:type="dxa"/>
              <w:right w:w="45" w:type="dxa"/>
            </w:tcMar>
            <w:vAlign w:val="bottom"/>
            <w:hideMark/>
          </w:tcPr>
          <w:p w14:paraId="3299698D" w14:textId="77777777" w:rsidR="00D43B99" w:rsidRPr="009C46BE" w:rsidRDefault="00D43B99" w:rsidP="00284B95">
            <w:r w:rsidRPr="009C46BE">
              <w:t>too many .. rules.</w:t>
            </w:r>
          </w:p>
        </w:tc>
      </w:tr>
      <w:tr w:rsidR="00D43B99" w:rsidRPr="009C46BE" w14:paraId="3F765CEF" w14:textId="77777777" w:rsidTr="0063282D">
        <w:trPr>
          <w:trHeight w:val="315"/>
        </w:trPr>
        <w:tc>
          <w:tcPr>
            <w:tcW w:w="0" w:type="auto"/>
            <w:tcMar>
              <w:top w:w="30" w:type="dxa"/>
              <w:left w:w="45" w:type="dxa"/>
              <w:bottom w:w="30" w:type="dxa"/>
              <w:right w:w="45" w:type="dxa"/>
            </w:tcMar>
            <w:vAlign w:val="bottom"/>
            <w:hideMark/>
          </w:tcPr>
          <w:p w14:paraId="53E72B66" w14:textId="77777777" w:rsidR="00D43B99" w:rsidRPr="009C46BE" w:rsidRDefault="00D43B99" w:rsidP="00284B95">
            <w:r w:rsidRPr="009C46BE">
              <w:t>33</w:t>
            </w:r>
          </w:p>
        </w:tc>
        <w:tc>
          <w:tcPr>
            <w:tcW w:w="0" w:type="auto"/>
            <w:tcMar>
              <w:top w:w="30" w:type="dxa"/>
              <w:left w:w="45" w:type="dxa"/>
              <w:bottom w:w="30" w:type="dxa"/>
              <w:right w:w="45" w:type="dxa"/>
            </w:tcMar>
            <w:vAlign w:val="bottom"/>
            <w:hideMark/>
          </w:tcPr>
          <w:p w14:paraId="6678D646" w14:textId="77777777" w:rsidR="00D43B99" w:rsidRPr="009C46BE" w:rsidRDefault="00D43B99" w:rsidP="00284B95"/>
        </w:tc>
        <w:tc>
          <w:tcPr>
            <w:tcW w:w="0" w:type="auto"/>
            <w:tcMar>
              <w:top w:w="30" w:type="dxa"/>
              <w:left w:w="45" w:type="dxa"/>
              <w:bottom w:w="30" w:type="dxa"/>
              <w:right w:w="45" w:type="dxa"/>
            </w:tcMar>
            <w:vAlign w:val="bottom"/>
            <w:hideMark/>
          </w:tcPr>
          <w:p w14:paraId="44C11CB0" w14:textId="77777777" w:rsidR="00D43B99" w:rsidRPr="009C46BE" w:rsidRDefault="00D43B99" w:rsidP="00284B95">
            <w:r w:rsidRPr="009C46BE">
              <w:t>[explanation on the question]</w:t>
            </w:r>
          </w:p>
        </w:tc>
      </w:tr>
      <w:tr w:rsidR="00D43B99" w:rsidRPr="009C46BE" w14:paraId="492D319F" w14:textId="77777777" w:rsidTr="0063282D">
        <w:trPr>
          <w:trHeight w:val="315"/>
        </w:trPr>
        <w:tc>
          <w:tcPr>
            <w:tcW w:w="0" w:type="auto"/>
            <w:tcMar>
              <w:top w:w="30" w:type="dxa"/>
              <w:left w:w="45" w:type="dxa"/>
              <w:bottom w:w="30" w:type="dxa"/>
              <w:right w:w="45" w:type="dxa"/>
            </w:tcMar>
            <w:vAlign w:val="bottom"/>
            <w:hideMark/>
          </w:tcPr>
          <w:p w14:paraId="3AD8243A" w14:textId="77777777" w:rsidR="00D43B99" w:rsidRPr="009C46BE" w:rsidRDefault="00D43B99" w:rsidP="00284B95">
            <w:r w:rsidRPr="009C46BE">
              <w:t>34</w:t>
            </w:r>
          </w:p>
        </w:tc>
        <w:tc>
          <w:tcPr>
            <w:tcW w:w="0" w:type="auto"/>
            <w:tcMar>
              <w:top w:w="30" w:type="dxa"/>
              <w:left w:w="45" w:type="dxa"/>
              <w:bottom w:w="30" w:type="dxa"/>
              <w:right w:w="45" w:type="dxa"/>
            </w:tcMar>
            <w:vAlign w:val="bottom"/>
            <w:hideMark/>
          </w:tcPr>
          <w:p w14:paraId="10F29206" w14:textId="77777777" w:rsidR="00D43B99" w:rsidRPr="009C46BE" w:rsidRDefault="00D43B99" w:rsidP="00284B95"/>
        </w:tc>
        <w:tc>
          <w:tcPr>
            <w:tcW w:w="0" w:type="auto"/>
            <w:tcMar>
              <w:top w:w="30" w:type="dxa"/>
              <w:left w:w="45" w:type="dxa"/>
              <w:bottom w:w="30" w:type="dxa"/>
              <w:right w:w="45" w:type="dxa"/>
            </w:tcMar>
            <w:vAlign w:val="bottom"/>
            <w:hideMark/>
          </w:tcPr>
          <w:p w14:paraId="44D8B88F" w14:textId="77777777" w:rsidR="00D43B99" w:rsidRPr="009C46BE" w:rsidRDefault="00D43B99" w:rsidP="00284B95">
            <w:r w:rsidRPr="009C46BE">
              <w:t>Well, yeah. I have programed it. Yes.</w:t>
            </w:r>
          </w:p>
        </w:tc>
      </w:tr>
      <w:tr w:rsidR="00D43B99" w:rsidRPr="009C46BE" w14:paraId="7DBDC26E" w14:textId="77777777" w:rsidTr="0063282D">
        <w:trPr>
          <w:trHeight w:val="315"/>
        </w:trPr>
        <w:tc>
          <w:tcPr>
            <w:tcW w:w="0" w:type="auto"/>
            <w:tcMar>
              <w:top w:w="30" w:type="dxa"/>
              <w:left w:w="45" w:type="dxa"/>
              <w:bottom w:w="30" w:type="dxa"/>
              <w:right w:w="45" w:type="dxa"/>
            </w:tcMar>
            <w:vAlign w:val="bottom"/>
            <w:hideMark/>
          </w:tcPr>
          <w:p w14:paraId="65D57B46" w14:textId="77777777" w:rsidR="00D43B99" w:rsidRPr="009C46BE" w:rsidRDefault="00D43B99" w:rsidP="00284B95">
            <w:r w:rsidRPr="009C46BE">
              <w:t>35</w:t>
            </w:r>
          </w:p>
        </w:tc>
        <w:tc>
          <w:tcPr>
            <w:tcW w:w="0" w:type="auto"/>
            <w:tcMar>
              <w:top w:w="30" w:type="dxa"/>
              <w:left w:w="45" w:type="dxa"/>
              <w:bottom w:w="30" w:type="dxa"/>
              <w:right w:w="45" w:type="dxa"/>
            </w:tcMar>
            <w:vAlign w:val="bottom"/>
            <w:hideMark/>
          </w:tcPr>
          <w:p w14:paraId="49E71674" w14:textId="77777777" w:rsidR="00D43B99" w:rsidRPr="009C46BE" w:rsidRDefault="00D43B99" w:rsidP="00284B95">
            <w:r w:rsidRPr="009C46BE">
              <w:t>Interviewer 12:40</w:t>
            </w:r>
          </w:p>
        </w:tc>
        <w:tc>
          <w:tcPr>
            <w:tcW w:w="0" w:type="auto"/>
            <w:tcMar>
              <w:top w:w="30" w:type="dxa"/>
              <w:left w:w="45" w:type="dxa"/>
              <w:bottom w:w="30" w:type="dxa"/>
              <w:right w:w="45" w:type="dxa"/>
            </w:tcMar>
            <w:vAlign w:val="bottom"/>
            <w:hideMark/>
          </w:tcPr>
          <w:p w14:paraId="41553ACE" w14:textId="77777777" w:rsidR="00D43B99" w:rsidRPr="009C46BE" w:rsidRDefault="00D43B99" w:rsidP="00284B95">
            <w:r w:rsidRPr="009C46BE">
              <w:t>Okay. That's interesting. So a few questions. So, you so in the fourth question, you mentioned it, you wouldn't have accepted them. So</w:t>
            </w:r>
          </w:p>
        </w:tc>
      </w:tr>
      <w:tr w:rsidR="00D43B99" w:rsidRPr="009C46BE" w14:paraId="2FD8B638" w14:textId="77777777" w:rsidTr="0063282D">
        <w:trPr>
          <w:trHeight w:val="315"/>
        </w:trPr>
        <w:tc>
          <w:tcPr>
            <w:tcW w:w="0" w:type="auto"/>
            <w:tcMar>
              <w:top w:w="30" w:type="dxa"/>
              <w:left w:w="45" w:type="dxa"/>
              <w:bottom w:w="30" w:type="dxa"/>
              <w:right w:w="45" w:type="dxa"/>
            </w:tcMar>
            <w:vAlign w:val="bottom"/>
            <w:hideMark/>
          </w:tcPr>
          <w:p w14:paraId="73D8EEBE" w14:textId="77777777" w:rsidR="00D43B99" w:rsidRPr="009C46BE" w:rsidRDefault="00D43B99" w:rsidP="00284B95">
            <w:r w:rsidRPr="009C46BE">
              <w:t>36</w:t>
            </w:r>
          </w:p>
        </w:tc>
        <w:tc>
          <w:tcPr>
            <w:tcW w:w="0" w:type="auto"/>
            <w:tcMar>
              <w:top w:w="30" w:type="dxa"/>
              <w:left w:w="45" w:type="dxa"/>
              <w:bottom w:w="30" w:type="dxa"/>
              <w:right w:w="45" w:type="dxa"/>
            </w:tcMar>
            <w:vAlign w:val="bottom"/>
            <w:hideMark/>
          </w:tcPr>
          <w:p w14:paraId="644BE7BB" w14:textId="77777777" w:rsidR="00D43B99" w:rsidRPr="009C46BE" w:rsidRDefault="00D43B99" w:rsidP="00284B95"/>
        </w:tc>
        <w:tc>
          <w:tcPr>
            <w:tcW w:w="0" w:type="auto"/>
            <w:tcMar>
              <w:top w:w="30" w:type="dxa"/>
              <w:left w:w="45" w:type="dxa"/>
              <w:bottom w:w="30" w:type="dxa"/>
              <w:right w:w="45" w:type="dxa"/>
            </w:tcMar>
            <w:vAlign w:val="bottom"/>
            <w:hideMark/>
          </w:tcPr>
          <w:p w14:paraId="4F05E2C0" w14:textId="77777777" w:rsidR="00D43B99" w:rsidRPr="009C46BE" w:rsidRDefault="00D43B99" w:rsidP="00284B95">
            <w:r w:rsidRPr="009C46BE">
              <w:t>what do you think like you also, at the beginning mentioned like, you wouldn't</w:t>
            </w:r>
          </w:p>
        </w:tc>
      </w:tr>
      <w:tr w:rsidR="00D43B99" w:rsidRPr="009C46BE" w14:paraId="5F09B872" w14:textId="77777777" w:rsidTr="0063282D">
        <w:trPr>
          <w:trHeight w:val="315"/>
        </w:trPr>
        <w:tc>
          <w:tcPr>
            <w:tcW w:w="0" w:type="auto"/>
            <w:tcMar>
              <w:top w:w="30" w:type="dxa"/>
              <w:left w:w="45" w:type="dxa"/>
              <w:bottom w:w="30" w:type="dxa"/>
              <w:right w:w="45" w:type="dxa"/>
            </w:tcMar>
            <w:vAlign w:val="bottom"/>
            <w:hideMark/>
          </w:tcPr>
          <w:p w14:paraId="27D34D59" w14:textId="77777777" w:rsidR="00D43B99" w:rsidRPr="009C46BE" w:rsidRDefault="00D43B99" w:rsidP="00284B95">
            <w:r w:rsidRPr="009C46BE">
              <w:t>37</w:t>
            </w:r>
          </w:p>
        </w:tc>
        <w:tc>
          <w:tcPr>
            <w:tcW w:w="0" w:type="auto"/>
            <w:tcMar>
              <w:top w:w="30" w:type="dxa"/>
              <w:left w:w="45" w:type="dxa"/>
              <w:bottom w:w="30" w:type="dxa"/>
              <w:right w:w="45" w:type="dxa"/>
            </w:tcMar>
            <w:vAlign w:val="bottom"/>
            <w:hideMark/>
          </w:tcPr>
          <w:p w14:paraId="704B225A" w14:textId="77777777" w:rsidR="00D43B99" w:rsidRPr="009C46BE" w:rsidRDefault="00D43B99" w:rsidP="00284B95"/>
        </w:tc>
        <w:tc>
          <w:tcPr>
            <w:tcW w:w="0" w:type="auto"/>
            <w:tcMar>
              <w:top w:w="30" w:type="dxa"/>
              <w:left w:w="45" w:type="dxa"/>
              <w:bottom w:w="30" w:type="dxa"/>
              <w:right w:w="45" w:type="dxa"/>
            </w:tcMar>
            <w:vAlign w:val="bottom"/>
            <w:hideMark/>
          </w:tcPr>
          <w:p w14:paraId="0D71BA6E" w14:textId="77777777" w:rsidR="00D43B99" w:rsidRPr="009C46BE" w:rsidRDefault="00D43B99" w:rsidP="00284B95">
            <w:r w:rsidRPr="009C46BE">
              <w:t xml:space="preserve">you wouldn't mind Watching anything on Netflix? So if that's so let's assume for the for the sake of argument, it's not Netflix, its something else, then you're watching something which you don't want anyone to know that you're watching, </w:t>
            </w:r>
            <w:r w:rsidRPr="009C46BE">
              <w:lastRenderedPageBreak/>
              <w:t>if that's the case, and also even the scenario, is there a better way to like protect your privacy if you want to? Especially if you're watching something on I like a smart screen, which is bigger.</w:t>
            </w:r>
          </w:p>
        </w:tc>
      </w:tr>
      <w:tr w:rsidR="00D43B99" w:rsidRPr="009C46BE" w14:paraId="6EBA56DA" w14:textId="77777777" w:rsidTr="0063282D">
        <w:trPr>
          <w:trHeight w:val="315"/>
        </w:trPr>
        <w:tc>
          <w:tcPr>
            <w:tcW w:w="0" w:type="auto"/>
            <w:tcMar>
              <w:top w:w="30" w:type="dxa"/>
              <w:left w:w="45" w:type="dxa"/>
              <w:bottom w:w="30" w:type="dxa"/>
              <w:right w:w="45" w:type="dxa"/>
            </w:tcMar>
            <w:vAlign w:val="bottom"/>
            <w:hideMark/>
          </w:tcPr>
          <w:p w14:paraId="12F5C6E2" w14:textId="77777777" w:rsidR="00D43B99" w:rsidRPr="009C46BE" w:rsidRDefault="00D43B99" w:rsidP="00284B95">
            <w:r w:rsidRPr="009C46BE">
              <w:lastRenderedPageBreak/>
              <w:t>38</w:t>
            </w:r>
          </w:p>
        </w:tc>
        <w:tc>
          <w:tcPr>
            <w:tcW w:w="0" w:type="auto"/>
            <w:tcMar>
              <w:top w:w="30" w:type="dxa"/>
              <w:left w:w="45" w:type="dxa"/>
              <w:bottom w:w="30" w:type="dxa"/>
              <w:right w:w="45" w:type="dxa"/>
            </w:tcMar>
            <w:vAlign w:val="bottom"/>
            <w:hideMark/>
          </w:tcPr>
          <w:p w14:paraId="79DB7AEE" w14:textId="77777777" w:rsidR="00D43B99" w:rsidRPr="009C46BE" w:rsidRDefault="00D43B99" w:rsidP="00284B95"/>
        </w:tc>
        <w:tc>
          <w:tcPr>
            <w:tcW w:w="0" w:type="auto"/>
            <w:tcMar>
              <w:top w:w="30" w:type="dxa"/>
              <w:left w:w="45" w:type="dxa"/>
              <w:bottom w:w="30" w:type="dxa"/>
              <w:right w:w="45" w:type="dxa"/>
            </w:tcMar>
            <w:vAlign w:val="bottom"/>
            <w:hideMark/>
          </w:tcPr>
          <w:p w14:paraId="7407EA74" w14:textId="77777777" w:rsidR="00D43B99" w:rsidRPr="009C46BE" w:rsidRDefault="00D43B99" w:rsidP="00284B95">
            <w:r w:rsidRPr="009C46BE">
              <w:t>[Question on the interpretation of the question]</w:t>
            </w:r>
          </w:p>
        </w:tc>
      </w:tr>
      <w:tr w:rsidR="00D43B99" w:rsidRPr="009C46BE" w14:paraId="445DCE29" w14:textId="77777777" w:rsidTr="0063282D">
        <w:trPr>
          <w:trHeight w:val="315"/>
        </w:trPr>
        <w:tc>
          <w:tcPr>
            <w:tcW w:w="0" w:type="auto"/>
            <w:tcMar>
              <w:top w:w="30" w:type="dxa"/>
              <w:left w:w="45" w:type="dxa"/>
              <w:bottom w:w="30" w:type="dxa"/>
              <w:right w:w="45" w:type="dxa"/>
            </w:tcMar>
            <w:vAlign w:val="bottom"/>
            <w:hideMark/>
          </w:tcPr>
          <w:p w14:paraId="7DA2ECFE" w14:textId="77777777" w:rsidR="00D43B99" w:rsidRPr="009C46BE" w:rsidRDefault="00D43B99" w:rsidP="00284B95">
            <w:r w:rsidRPr="009C46BE">
              <w:t>39</w:t>
            </w:r>
          </w:p>
        </w:tc>
        <w:tc>
          <w:tcPr>
            <w:tcW w:w="0" w:type="auto"/>
            <w:tcMar>
              <w:top w:w="30" w:type="dxa"/>
              <w:left w:w="45" w:type="dxa"/>
              <w:bottom w:w="30" w:type="dxa"/>
              <w:right w:w="45" w:type="dxa"/>
            </w:tcMar>
            <w:vAlign w:val="bottom"/>
            <w:hideMark/>
          </w:tcPr>
          <w:p w14:paraId="6E6AB997" w14:textId="291976D9" w:rsidR="00D43B99" w:rsidRPr="009C46BE" w:rsidRDefault="00755897" w:rsidP="00284B95">
            <w:r>
              <w:t>PX19</w:t>
            </w:r>
            <w:r w:rsidR="00D43B99" w:rsidRPr="009C46BE">
              <w:t xml:space="preserve"> 13:39</w:t>
            </w:r>
          </w:p>
        </w:tc>
        <w:tc>
          <w:tcPr>
            <w:tcW w:w="0" w:type="auto"/>
            <w:tcMar>
              <w:top w:w="30" w:type="dxa"/>
              <w:left w:w="45" w:type="dxa"/>
              <w:bottom w:w="30" w:type="dxa"/>
              <w:right w:w="45" w:type="dxa"/>
            </w:tcMar>
            <w:vAlign w:val="bottom"/>
            <w:hideMark/>
          </w:tcPr>
          <w:p w14:paraId="0F5ED6A9" w14:textId="77777777" w:rsidR="00D43B99" w:rsidRPr="009C46BE" w:rsidRDefault="00D43B99" w:rsidP="00284B95">
            <w:r w:rsidRPr="009C46BE">
              <w:t>Yeah. And then to your question, you know, I don't know I guess like right now. You have a smart TV, your cell phone carrier. knows every website you visit. So</w:t>
            </w:r>
          </w:p>
        </w:tc>
      </w:tr>
      <w:tr w:rsidR="00D43B99" w:rsidRPr="009C46BE" w14:paraId="54601383" w14:textId="77777777" w:rsidTr="0063282D">
        <w:trPr>
          <w:trHeight w:val="315"/>
        </w:trPr>
        <w:tc>
          <w:tcPr>
            <w:tcW w:w="0" w:type="auto"/>
            <w:tcMar>
              <w:top w:w="30" w:type="dxa"/>
              <w:left w:w="45" w:type="dxa"/>
              <w:bottom w:w="30" w:type="dxa"/>
              <w:right w:w="45" w:type="dxa"/>
            </w:tcMar>
            <w:vAlign w:val="bottom"/>
            <w:hideMark/>
          </w:tcPr>
          <w:p w14:paraId="5DBAE0A5" w14:textId="77777777" w:rsidR="00D43B99" w:rsidRPr="009C46BE" w:rsidRDefault="00D43B99" w:rsidP="00284B95">
            <w:r w:rsidRPr="009C46BE">
              <w:t>40</w:t>
            </w:r>
          </w:p>
        </w:tc>
        <w:tc>
          <w:tcPr>
            <w:tcW w:w="0" w:type="auto"/>
            <w:tcMar>
              <w:top w:w="30" w:type="dxa"/>
              <w:left w:w="45" w:type="dxa"/>
              <w:bottom w:w="30" w:type="dxa"/>
              <w:right w:w="45" w:type="dxa"/>
            </w:tcMar>
            <w:vAlign w:val="bottom"/>
            <w:hideMark/>
          </w:tcPr>
          <w:p w14:paraId="65490D67" w14:textId="77777777" w:rsidR="00D43B99" w:rsidRPr="009C46BE" w:rsidRDefault="00D43B99" w:rsidP="00284B95"/>
        </w:tc>
        <w:tc>
          <w:tcPr>
            <w:tcW w:w="0" w:type="auto"/>
            <w:tcMar>
              <w:top w:w="30" w:type="dxa"/>
              <w:left w:w="45" w:type="dxa"/>
              <w:bottom w:w="30" w:type="dxa"/>
              <w:right w:w="45" w:type="dxa"/>
            </w:tcMar>
            <w:vAlign w:val="bottom"/>
            <w:hideMark/>
          </w:tcPr>
          <w:p w14:paraId="3E942519" w14:textId="77777777" w:rsidR="00D43B99" w:rsidRPr="009C46BE" w:rsidRDefault="00D43B99" w:rsidP="00284B95">
            <w:r w:rsidRPr="009C46BE">
              <w:t>I don't know how much I would</w:t>
            </w:r>
          </w:p>
        </w:tc>
      </w:tr>
      <w:tr w:rsidR="00D43B99" w:rsidRPr="009C46BE" w14:paraId="4AA60B9A" w14:textId="77777777" w:rsidTr="0063282D">
        <w:trPr>
          <w:trHeight w:val="315"/>
        </w:trPr>
        <w:tc>
          <w:tcPr>
            <w:tcW w:w="0" w:type="auto"/>
            <w:tcMar>
              <w:top w:w="30" w:type="dxa"/>
              <w:left w:w="45" w:type="dxa"/>
              <w:bottom w:w="30" w:type="dxa"/>
              <w:right w:w="45" w:type="dxa"/>
            </w:tcMar>
            <w:vAlign w:val="bottom"/>
            <w:hideMark/>
          </w:tcPr>
          <w:p w14:paraId="04D963DB" w14:textId="77777777" w:rsidR="00D43B99" w:rsidRPr="009C46BE" w:rsidRDefault="00D43B99" w:rsidP="00284B95">
            <w:r w:rsidRPr="009C46BE">
              <w:t>41</w:t>
            </w:r>
          </w:p>
        </w:tc>
        <w:tc>
          <w:tcPr>
            <w:tcW w:w="0" w:type="auto"/>
            <w:tcMar>
              <w:top w:w="30" w:type="dxa"/>
              <w:left w:w="45" w:type="dxa"/>
              <w:bottom w:w="30" w:type="dxa"/>
              <w:right w:w="45" w:type="dxa"/>
            </w:tcMar>
            <w:vAlign w:val="bottom"/>
            <w:hideMark/>
          </w:tcPr>
          <w:p w14:paraId="22D8852D" w14:textId="77777777" w:rsidR="00D43B99" w:rsidRPr="009C46BE" w:rsidRDefault="00D43B99" w:rsidP="00284B95"/>
        </w:tc>
        <w:tc>
          <w:tcPr>
            <w:tcW w:w="0" w:type="auto"/>
            <w:tcMar>
              <w:top w:w="30" w:type="dxa"/>
              <w:left w:w="45" w:type="dxa"/>
              <w:bottom w:w="30" w:type="dxa"/>
              <w:right w:w="45" w:type="dxa"/>
            </w:tcMar>
            <w:vAlign w:val="bottom"/>
            <w:hideMark/>
          </w:tcPr>
          <w:p w14:paraId="6779E729" w14:textId="77777777" w:rsidR="00D43B99" w:rsidRPr="009C46BE" w:rsidRDefault="00D43B99" w:rsidP="00284B95">
            <w:r w:rsidRPr="009C46BE">
              <w:t>like there's someone who could take your information. I guess that's my, my, my stance on this is that there kind of is no privacy. So you have to, because if it's not, you know, if it's not the TV, it's your carrier. If it's not your cell phone carrier, it's your cell phone manufacturer, if it's not yourself, and by the time I create a firewall around myself, to protect stuff. In an instance, where it's about content, I'm watching, like I said, I think I just have to be prepared to own up to the content I watch.</w:t>
            </w:r>
          </w:p>
        </w:tc>
      </w:tr>
      <w:tr w:rsidR="00D43B99" w:rsidRPr="009C46BE" w14:paraId="3C4F07F8" w14:textId="77777777" w:rsidTr="0063282D">
        <w:trPr>
          <w:trHeight w:val="315"/>
        </w:trPr>
        <w:tc>
          <w:tcPr>
            <w:tcW w:w="0" w:type="auto"/>
            <w:tcMar>
              <w:top w:w="30" w:type="dxa"/>
              <w:left w:w="45" w:type="dxa"/>
              <w:bottom w:w="30" w:type="dxa"/>
              <w:right w:w="45" w:type="dxa"/>
            </w:tcMar>
            <w:vAlign w:val="bottom"/>
            <w:hideMark/>
          </w:tcPr>
          <w:p w14:paraId="5F17E883" w14:textId="77777777" w:rsidR="00D43B99" w:rsidRPr="009C46BE" w:rsidRDefault="00D43B99" w:rsidP="00284B95">
            <w:r w:rsidRPr="009C46BE">
              <w:t>42</w:t>
            </w:r>
          </w:p>
        </w:tc>
        <w:tc>
          <w:tcPr>
            <w:tcW w:w="0" w:type="auto"/>
            <w:tcMar>
              <w:top w:w="30" w:type="dxa"/>
              <w:left w:w="45" w:type="dxa"/>
              <w:bottom w:w="30" w:type="dxa"/>
              <w:right w:w="45" w:type="dxa"/>
            </w:tcMar>
            <w:vAlign w:val="bottom"/>
            <w:hideMark/>
          </w:tcPr>
          <w:p w14:paraId="333FD410" w14:textId="77777777" w:rsidR="00D43B99" w:rsidRPr="009C46BE" w:rsidRDefault="00D43B99" w:rsidP="00284B95"/>
        </w:tc>
        <w:tc>
          <w:tcPr>
            <w:tcW w:w="0" w:type="auto"/>
            <w:tcMar>
              <w:top w:w="30" w:type="dxa"/>
              <w:left w:w="45" w:type="dxa"/>
              <w:bottom w:w="30" w:type="dxa"/>
              <w:right w:w="45" w:type="dxa"/>
            </w:tcMar>
            <w:vAlign w:val="bottom"/>
            <w:hideMark/>
          </w:tcPr>
          <w:p w14:paraId="32B747EC" w14:textId="77777777" w:rsidR="00D43B99" w:rsidRPr="009C46BE" w:rsidRDefault="00D43B99" w:rsidP="00284B95">
            <w:r w:rsidRPr="009C46BE">
              <w:t>At some point in time,</w:t>
            </w:r>
          </w:p>
        </w:tc>
      </w:tr>
      <w:tr w:rsidR="00D43B99" w:rsidRPr="009C46BE" w14:paraId="67FB2046" w14:textId="77777777" w:rsidTr="0063282D">
        <w:trPr>
          <w:trHeight w:val="315"/>
        </w:trPr>
        <w:tc>
          <w:tcPr>
            <w:tcW w:w="0" w:type="auto"/>
            <w:tcMar>
              <w:top w:w="30" w:type="dxa"/>
              <w:left w:w="45" w:type="dxa"/>
              <w:bottom w:w="30" w:type="dxa"/>
              <w:right w:w="45" w:type="dxa"/>
            </w:tcMar>
            <w:vAlign w:val="bottom"/>
            <w:hideMark/>
          </w:tcPr>
          <w:p w14:paraId="3EF189C3" w14:textId="77777777" w:rsidR="00D43B99" w:rsidRPr="009C46BE" w:rsidRDefault="00D43B99" w:rsidP="00284B95">
            <w:r w:rsidRPr="009C46BE">
              <w:t>43</w:t>
            </w:r>
          </w:p>
        </w:tc>
        <w:tc>
          <w:tcPr>
            <w:tcW w:w="0" w:type="auto"/>
            <w:tcMar>
              <w:top w:w="30" w:type="dxa"/>
              <w:left w:w="45" w:type="dxa"/>
              <w:bottom w:w="30" w:type="dxa"/>
              <w:right w:w="45" w:type="dxa"/>
            </w:tcMar>
            <w:vAlign w:val="bottom"/>
            <w:hideMark/>
          </w:tcPr>
          <w:p w14:paraId="533EE16B" w14:textId="77777777" w:rsidR="00D43B99" w:rsidRPr="009C46BE" w:rsidRDefault="00D43B99" w:rsidP="00284B95">
            <w:r w:rsidRPr="009C46BE">
              <w:t>Interviewer 14:56</w:t>
            </w:r>
          </w:p>
        </w:tc>
        <w:tc>
          <w:tcPr>
            <w:tcW w:w="0" w:type="auto"/>
            <w:tcMar>
              <w:top w:w="30" w:type="dxa"/>
              <w:left w:w="45" w:type="dxa"/>
              <w:bottom w:w="30" w:type="dxa"/>
              <w:right w:w="45" w:type="dxa"/>
            </w:tcMar>
            <w:vAlign w:val="bottom"/>
            <w:hideMark/>
          </w:tcPr>
          <w:p w14:paraId="2E5AAF12" w14:textId="77777777" w:rsidR="00D43B99" w:rsidRPr="009C46BE" w:rsidRDefault="00D43B99" w:rsidP="00284B95">
            <w:r w:rsidRPr="009C46BE">
              <w:t>Anything else you would like to sort of any comments on this scenario before we move to the next one.</w:t>
            </w:r>
          </w:p>
        </w:tc>
      </w:tr>
      <w:tr w:rsidR="00D43B99" w:rsidRPr="009C46BE" w14:paraId="12230C52" w14:textId="77777777" w:rsidTr="0063282D">
        <w:trPr>
          <w:trHeight w:val="315"/>
        </w:trPr>
        <w:tc>
          <w:tcPr>
            <w:tcW w:w="0" w:type="auto"/>
            <w:tcMar>
              <w:top w:w="30" w:type="dxa"/>
              <w:left w:w="45" w:type="dxa"/>
              <w:bottom w:w="30" w:type="dxa"/>
              <w:right w:w="45" w:type="dxa"/>
            </w:tcMar>
            <w:vAlign w:val="bottom"/>
            <w:hideMark/>
          </w:tcPr>
          <w:p w14:paraId="28121C5C" w14:textId="77777777" w:rsidR="00D43B99" w:rsidRPr="009C46BE" w:rsidRDefault="00D43B99" w:rsidP="00284B95">
            <w:r w:rsidRPr="009C46BE">
              <w:t>44</w:t>
            </w:r>
          </w:p>
        </w:tc>
        <w:tc>
          <w:tcPr>
            <w:tcW w:w="0" w:type="auto"/>
            <w:tcMar>
              <w:top w:w="30" w:type="dxa"/>
              <w:left w:w="45" w:type="dxa"/>
              <w:bottom w:w="30" w:type="dxa"/>
              <w:right w:w="45" w:type="dxa"/>
            </w:tcMar>
            <w:vAlign w:val="bottom"/>
            <w:hideMark/>
          </w:tcPr>
          <w:p w14:paraId="59D6C3B8" w14:textId="50F11E40" w:rsidR="00D43B99" w:rsidRPr="009C46BE" w:rsidRDefault="00755897" w:rsidP="00284B95">
            <w:r>
              <w:t>PX19</w:t>
            </w:r>
            <w:r w:rsidR="00D43B99" w:rsidRPr="009C46BE">
              <w:t xml:space="preserve"> 15:01</w:t>
            </w:r>
          </w:p>
        </w:tc>
        <w:tc>
          <w:tcPr>
            <w:tcW w:w="0" w:type="auto"/>
            <w:tcMar>
              <w:top w:w="30" w:type="dxa"/>
              <w:left w:w="45" w:type="dxa"/>
              <w:bottom w:w="30" w:type="dxa"/>
              <w:right w:w="45" w:type="dxa"/>
            </w:tcMar>
            <w:vAlign w:val="bottom"/>
            <w:hideMark/>
          </w:tcPr>
          <w:p w14:paraId="1F1F62EE" w14:textId="77777777" w:rsidR="00D43B99" w:rsidRPr="009C46BE" w:rsidRDefault="00D43B99" w:rsidP="00284B95">
            <w:r w:rsidRPr="009C46BE">
              <w:t>Yeah, I think that</w:t>
            </w:r>
          </w:p>
        </w:tc>
      </w:tr>
      <w:tr w:rsidR="00D43B99" w:rsidRPr="009C46BE" w14:paraId="01871E02" w14:textId="77777777" w:rsidTr="0063282D">
        <w:trPr>
          <w:trHeight w:val="315"/>
        </w:trPr>
        <w:tc>
          <w:tcPr>
            <w:tcW w:w="0" w:type="auto"/>
            <w:tcMar>
              <w:top w:w="30" w:type="dxa"/>
              <w:left w:w="45" w:type="dxa"/>
              <w:bottom w:w="30" w:type="dxa"/>
              <w:right w:w="45" w:type="dxa"/>
            </w:tcMar>
            <w:vAlign w:val="bottom"/>
            <w:hideMark/>
          </w:tcPr>
          <w:p w14:paraId="659C60AE" w14:textId="77777777" w:rsidR="00D43B99" w:rsidRPr="009C46BE" w:rsidRDefault="00D43B99" w:rsidP="00284B95">
            <w:r w:rsidRPr="009C46BE">
              <w:t>45</w:t>
            </w:r>
          </w:p>
        </w:tc>
        <w:tc>
          <w:tcPr>
            <w:tcW w:w="0" w:type="auto"/>
            <w:tcMar>
              <w:top w:w="30" w:type="dxa"/>
              <w:left w:w="45" w:type="dxa"/>
              <w:bottom w:w="30" w:type="dxa"/>
              <w:right w:w="45" w:type="dxa"/>
            </w:tcMar>
            <w:vAlign w:val="bottom"/>
            <w:hideMark/>
          </w:tcPr>
          <w:p w14:paraId="3B35EA93" w14:textId="77777777" w:rsidR="00D43B99" w:rsidRPr="009C46BE" w:rsidRDefault="00D43B99" w:rsidP="00284B95"/>
        </w:tc>
        <w:tc>
          <w:tcPr>
            <w:tcW w:w="0" w:type="auto"/>
            <w:tcMar>
              <w:top w:w="30" w:type="dxa"/>
              <w:left w:w="45" w:type="dxa"/>
              <w:bottom w:w="30" w:type="dxa"/>
              <w:right w:w="45" w:type="dxa"/>
            </w:tcMar>
            <w:vAlign w:val="bottom"/>
            <w:hideMark/>
          </w:tcPr>
          <w:p w14:paraId="1E74CA71" w14:textId="77777777" w:rsidR="00D43B99" w:rsidRPr="009C46BE" w:rsidRDefault="00D43B99" w:rsidP="00284B95">
            <w:r w:rsidRPr="009C46BE">
              <w:t>I see the value in it. But I also think that Well, like I said, like if the context changes it, it might make it something you don't want to interact it so like if you and I were watching cartoons then because because technology is programmed through such specific rules and the exceptions to the rule also have to be programmed.</w:t>
            </w:r>
          </w:p>
        </w:tc>
      </w:tr>
      <w:tr w:rsidR="00D43B99" w:rsidRPr="009C46BE" w14:paraId="7E172795" w14:textId="77777777" w:rsidTr="0063282D">
        <w:trPr>
          <w:trHeight w:val="315"/>
        </w:trPr>
        <w:tc>
          <w:tcPr>
            <w:tcW w:w="0" w:type="auto"/>
            <w:tcMar>
              <w:top w:w="30" w:type="dxa"/>
              <w:left w:w="45" w:type="dxa"/>
              <w:bottom w:w="30" w:type="dxa"/>
              <w:right w:w="45" w:type="dxa"/>
            </w:tcMar>
            <w:vAlign w:val="bottom"/>
            <w:hideMark/>
          </w:tcPr>
          <w:p w14:paraId="3796D4BF" w14:textId="77777777" w:rsidR="00D43B99" w:rsidRPr="009C46BE" w:rsidRDefault="00D43B99" w:rsidP="00284B95">
            <w:r w:rsidRPr="009C46BE">
              <w:t>46</w:t>
            </w:r>
          </w:p>
        </w:tc>
        <w:tc>
          <w:tcPr>
            <w:tcW w:w="0" w:type="auto"/>
            <w:tcMar>
              <w:top w:w="30" w:type="dxa"/>
              <w:left w:w="45" w:type="dxa"/>
              <w:bottom w:w="30" w:type="dxa"/>
              <w:right w:w="45" w:type="dxa"/>
            </w:tcMar>
            <w:vAlign w:val="bottom"/>
            <w:hideMark/>
          </w:tcPr>
          <w:p w14:paraId="306C68B3" w14:textId="77777777" w:rsidR="00D43B99" w:rsidRPr="009C46BE" w:rsidRDefault="00D43B99" w:rsidP="00284B95"/>
        </w:tc>
        <w:tc>
          <w:tcPr>
            <w:tcW w:w="0" w:type="auto"/>
            <w:tcMar>
              <w:top w:w="30" w:type="dxa"/>
              <w:left w:w="45" w:type="dxa"/>
              <w:bottom w:w="30" w:type="dxa"/>
              <w:right w:w="45" w:type="dxa"/>
            </w:tcMar>
            <w:vAlign w:val="bottom"/>
            <w:hideMark/>
          </w:tcPr>
          <w:p w14:paraId="49F95AA4" w14:textId="77777777" w:rsidR="00D43B99" w:rsidRPr="009C46BE" w:rsidRDefault="00D43B99" w:rsidP="00284B95">
            <w:r w:rsidRPr="009C46BE">
              <w:t>I wonder how</w:t>
            </w:r>
          </w:p>
        </w:tc>
      </w:tr>
      <w:tr w:rsidR="00D43B99" w:rsidRPr="009C46BE" w14:paraId="4A7B1F2A" w14:textId="77777777" w:rsidTr="0063282D">
        <w:trPr>
          <w:trHeight w:val="315"/>
        </w:trPr>
        <w:tc>
          <w:tcPr>
            <w:tcW w:w="0" w:type="auto"/>
            <w:tcMar>
              <w:top w:w="30" w:type="dxa"/>
              <w:left w:w="45" w:type="dxa"/>
              <w:bottom w:w="30" w:type="dxa"/>
              <w:right w:w="45" w:type="dxa"/>
            </w:tcMar>
            <w:vAlign w:val="bottom"/>
            <w:hideMark/>
          </w:tcPr>
          <w:p w14:paraId="59566F72" w14:textId="77777777" w:rsidR="00D43B99" w:rsidRPr="009C46BE" w:rsidRDefault="00D43B99" w:rsidP="00284B95">
            <w:r w:rsidRPr="009C46BE">
              <w:t>47</w:t>
            </w:r>
          </w:p>
        </w:tc>
        <w:tc>
          <w:tcPr>
            <w:tcW w:w="0" w:type="auto"/>
            <w:tcMar>
              <w:top w:w="30" w:type="dxa"/>
              <w:left w:w="45" w:type="dxa"/>
              <w:bottom w:w="30" w:type="dxa"/>
              <w:right w:w="45" w:type="dxa"/>
            </w:tcMar>
            <w:vAlign w:val="bottom"/>
            <w:hideMark/>
          </w:tcPr>
          <w:p w14:paraId="63FE4D0A" w14:textId="77777777" w:rsidR="00D43B99" w:rsidRPr="009C46BE" w:rsidRDefault="00D43B99" w:rsidP="00284B95"/>
        </w:tc>
        <w:tc>
          <w:tcPr>
            <w:tcW w:w="0" w:type="auto"/>
            <w:tcMar>
              <w:top w:w="30" w:type="dxa"/>
              <w:left w:w="45" w:type="dxa"/>
              <w:bottom w:w="30" w:type="dxa"/>
              <w:right w:w="45" w:type="dxa"/>
            </w:tcMar>
            <w:vAlign w:val="bottom"/>
            <w:hideMark/>
          </w:tcPr>
          <w:p w14:paraId="2DDE76AA" w14:textId="77777777" w:rsidR="00D43B99" w:rsidRPr="009C46BE" w:rsidRDefault="00D43B99" w:rsidP="00284B95">
            <w:r w:rsidRPr="009C46BE">
              <w:t xml:space="preserve">how to make that easier for the user that I don't have to spend like, okay, change every time Akshika is in the room between this and that time because usually on Tuesdays at 4pm we do rock Rick and Morty so don't do it when, like I don't know. I feel there's a lot of exceptions to human </w:t>
            </w:r>
            <w:r>
              <w:t>behaviour</w:t>
            </w:r>
            <w:r w:rsidRPr="009C46BE">
              <w:t xml:space="preserve"> that makes this hard for the system. So to know without me having to spend a ton of time telling you Okay,</w:t>
            </w:r>
          </w:p>
        </w:tc>
      </w:tr>
      <w:tr w:rsidR="00D43B99" w:rsidRPr="009C46BE" w14:paraId="78F046B4" w14:textId="77777777" w:rsidTr="0063282D">
        <w:trPr>
          <w:trHeight w:val="315"/>
        </w:trPr>
        <w:tc>
          <w:tcPr>
            <w:tcW w:w="0" w:type="auto"/>
            <w:tcMar>
              <w:top w:w="30" w:type="dxa"/>
              <w:left w:w="45" w:type="dxa"/>
              <w:bottom w:w="30" w:type="dxa"/>
              <w:right w:w="45" w:type="dxa"/>
            </w:tcMar>
            <w:vAlign w:val="bottom"/>
            <w:hideMark/>
          </w:tcPr>
          <w:p w14:paraId="70676C11" w14:textId="77777777" w:rsidR="00D43B99" w:rsidRPr="009C46BE" w:rsidRDefault="00D43B99" w:rsidP="00284B95">
            <w:r w:rsidRPr="009C46BE">
              <w:t>48</w:t>
            </w:r>
          </w:p>
        </w:tc>
        <w:tc>
          <w:tcPr>
            <w:tcW w:w="0" w:type="auto"/>
            <w:tcMar>
              <w:top w:w="30" w:type="dxa"/>
              <w:left w:w="45" w:type="dxa"/>
              <w:bottom w:w="30" w:type="dxa"/>
              <w:right w:w="45" w:type="dxa"/>
            </w:tcMar>
            <w:vAlign w:val="bottom"/>
            <w:hideMark/>
          </w:tcPr>
          <w:p w14:paraId="4AA9B1E6" w14:textId="77777777" w:rsidR="00D43B99" w:rsidRPr="009C46BE" w:rsidRDefault="00D43B99" w:rsidP="00284B95">
            <w:r w:rsidRPr="009C46BE">
              <w:t>Interviewer 16:09</w:t>
            </w:r>
          </w:p>
        </w:tc>
        <w:tc>
          <w:tcPr>
            <w:tcW w:w="0" w:type="auto"/>
            <w:tcMar>
              <w:top w:w="30" w:type="dxa"/>
              <w:left w:w="45" w:type="dxa"/>
              <w:bottom w:w="30" w:type="dxa"/>
              <w:right w:w="45" w:type="dxa"/>
            </w:tcMar>
            <w:vAlign w:val="bottom"/>
            <w:hideMark/>
          </w:tcPr>
          <w:p w14:paraId="6B1AA9C8" w14:textId="77777777" w:rsidR="00D43B99" w:rsidRPr="009C46BE" w:rsidRDefault="00D43B99" w:rsidP="00284B95">
            <w:r w:rsidRPr="009C46BE">
              <w:t>awesome. We can move the next question. Okay.</w:t>
            </w:r>
          </w:p>
        </w:tc>
      </w:tr>
      <w:tr w:rsidR="00D43B99" w:rsidRPr="009C46BE" w14:paraId="508F88BC" w14:textId="77777777" w:rsidTr="0063282D">
        <w:trPr>
          <w:trHeight w:val="315"/>
        </w:trPr>
        <w:tc>
          <w:tcPr>
            <w:tcW w:w="0" w:type="auto"/>
            <w:tcMar>
              <w:top w:w="30" w:type="dxa"/>
              <w:left w:w="45" w:type="dxa"/>
              <w:bottom w:w="30" w:type="dxa"/>
              <w:right w:w="45" w:type="dxa"/>
            </w:tcMar>
            <w:vAlign w:val="bottom"/>
            <w:hideMark/>
          </w:tcPr>
          <w:p w14:paraId="34D55AB5" w14:textId="77777777" w:rsidR="00D43B99" w:rsidRPr="009C46BE" w:rsidRDefault="00D43B99" w:rsidP="00284B95">
            <w:r w:rsidRPr="009C46BE">
              <w:lastRenderedPageBreak/>
              <w:t>49</w:t>
            </w:r>
          </w:p>
        </w:tc>
        <w:tc>
          <w:tcPr>
            <w:tcW w:w="0" w:type="auto"/>
            <w:tcMar>
              <w:top w:w="30" w:type="dxa"/>
              <w:left w:w="45" w:type="dxa"/>
              <w:bottom w:w="30" w:type="dxa"/>
              <w:right w:w="45" w:type="dxa"/>
            </w:tcMar>
            <w:vAlign w:val="bottom"/>
            <w:hideMark/>
          </w:tcPr>
          <w:p w14:paraId="78059A35" w14:textId="4D2258A9" w:rsidR="00D43B99" w:rsidRPr="009C46BE" w:rsidRDefault="00755897" w:rsidP="00284B95">
            <w:r>
              <w:t>PX19</w:t>
            </w:r>
            <w:r w:rsidR="00D43B99" w:rsidRPr="009C46BE">
              <w:t xml:space="preserve"> 16:42</w:t>
            </w:r>
          </w:p>
        </w:tc>
        <w:tc>
          <w:tcPr>
            <w:tcW w:w="0" w:type="auto"/>
            <w:tcMar>
              <w:top w:w="30" w:type="dxa"/>
              <w:left w:w="45" w:type="dxa"/>
              <w:bottom w:w="30" w:type="dxa"/>
              <w:right w:w="45" w:type="dxa"/>
            </w:tcMar>
            <w:vAlign w:val="bottom"/>
            <w:hideMark/>
          </w:tcPr>
          <w:p w14:paraId="09F9D5E6" w14:textId="77777777" w:rsidR="00D43B99" w:rsidRPr="009C46BE" w:rsidRDefault="00D43B99" w:rsidP="00284B95">
            <w:r w:rsidRPr="009C46BE">
              <w:t>Yeah, I think I am one of those people that you know, I have a like password generator and that's about as much as I invest. And I think that I feel good about that because I know a lot of people don't have a password manager.</w:t>
            </w:r>
          </w:p>
        </w:tc>
      </w:tr>
      <w:tr w:rsidR="00D43B99" w:rsidRPr="009C46BE" w14:paraId="4837D4FE" w14:textId="77777777" w:rsidTr="0063282D">
        <w:trPr>
          <w:trHeight w:val="315"/>
        </w:trPr>
        <w:tc>
          <w:tcPr>
            <w:tcW w:w="0" w:type="auto"/>
            <w:tcMar>
              <w:top w:w="30" w:type="dxa"/>
              <w:left w:w="45" w:type="dxa"/>
              <w:bottom w:w="30" w:type="dxa"/>
              <w:right w:w="45" w:type="dxa"/>
            </w:tcMar>
            <w:vAlign w:val="bottom"/>
            <w:hideMark/>
          </w:tcPr>
          <w:p w14:paraId="2D7D6645" w14:textId="77777777" w:rsidR="00D43B99" w:rsidRPr="009C46BE" w:rsidRDefault="00D43B99" w:rsidP="00284B95">
            <w:r w:rsidRPr="009C46BE">
              <w:t>50</w:t>
            </w:r>
          </w:p>
        </w:tc>
        <w:tc>
          <w:tcPr>
            <w:tcW w:w="0" w:type="auto"/>
            <w:tcMar>
              <w:top w:w="30" w:type="dxa"/>
              <w:left w:w="45" w:type="dxa"/>
              <w:bottom w:w="30" w:type="dxa"/>
              <w:right w:w="45" w:type="dxa"/>
            </w:tcMar>
            <w:vAlign w:val="bottom"/>
            <w:hideMark/>
          </w:tcPr>
          <w:p w14:paraId="3EC933F7" w14:textId="77777777" w:rsidR="00D43B99" w:rsidRPr="009C46BE" w:rsidRDefault="00D43B99" w:rsidP="00284B95">
            <w:r w:rsidRPr="009C46BE">
              <w:t>Interviewer 17:04</w:t>
            </w:r>
          </w:p>
        </w:tc>
        <w:tc>
          <w:tcPr>
            <w:tcW w:w="0" w:type="auto"/>
            <w:tcMar>
              <w:top w:w="30" w:type="dxa"/>
              <w:left w:w="45" w:type="dxa"/>
              <w:bottom w:w="30" w:type="dxa"/>
              <w:right w:w="45" w:type="dxa"/>
            </w:tcMar>
            <w:vAlign w:val="bottom"/>
            <w:hideMark/>
          </w:tcPr>
          <w:p w14:paraId="47DB6ED6" w14:textId="77777777" w:rsidR="00D43B99" w:rsidRPr="009C46BE" w:rsidRDefault="00D43B99" w:rsidP="00284B95">
            <w:r w:rsidRPr="009C46BE">
              <w:t>[Interviewers opinion about privacy]</w:t>
            </w:r>
          </w:p>
        </w:tc>
      </w:tr>
      <w:tr w:rsidR="00D43B99" w:rsidRPr="009C46BE" w14:paraId="2D49165A" w14:textId="77777777" w:rsidTr="0063282D">
        <w:trPr>
          <w:trHeight w:val="315"/>
        </w:trPr>
        <w:tc>
          <w:tcPr>
            <w:tcW w:w="0" w:type="auto"/>
            <w:tcMar>
              <w:top w:w="30" w:type="dxa"/>
              <w:left w:w="45" w:type="dxa"/>
              <w:bottom w:w="30" w:type="dxa"/>
              <w:right w:w="45" w:type="dxa"/>
            </w:tcMar>
            <w:vAlign w:val="bottom"/>
            <w:hideMark/>
          </w:tcPr>
          <w:p w14:paraId="20F2F888" w14:textId="77777777" w:rsidR="00D43B99" w:rsidRPr="009C46BE" w:rsidRDefault="00D43B99" w:rsidP="00284B95">
            <w:r w:rsidRPr="009C46BE">
              <w:t>51</w:t>
            </w:r>
          </w:p>
        </w:tc>
        <w:tc>
          <w:tcPr>
            <w:tcW w:w="0" w:type="auto"/>
            <w:tcMar>
              <w:top w:w="30" w:type="dxa"/>
              <w:left w:w="45" w:type="dxa"/>
              <w:bottom w:w="30" w:type="dxa"/>
              <w:right w:w="45" w:type="dxa"/>
            </w:tcMar>
            <w:vAlign w:val="bottom"/>
            <w:hideMark/>
          </w:tcPr>
          <w:p w14:paraId="24352E3C" w14:textId="39B03C50" w:rsidR="00D43B99" w:rsidRPr="009C46BE" w:rsidRDefault="00755897" w:rsidP="00284B95">
            <w:r>
              <w:t>PX19</w:t>
            </w:r>
            <w:r w:rsidR="00D43B99" w:rsidRPr="009C46BE">
              <w:t xml:space="preserve"> 17:15</w:t>
            </w:r>
          </w:p>
        </w:tc>
        <w:tc>
          <w:tcPr>
            <w:tcW w:w="0" w:type="auto"/>
            <w:tcMar>
              <w:top w:w="30" w:type="dxa"/>
              <w:left w:w="45" w:type="dxa"/>
              <w:bottom w:w="30" w:type="dxa"/>
              <w:right w:w="45" w:type="dxa"/>
            </w:tcMar>
            <w:vAlign w:val="bottom"/>
            <w:hideMark/>
          </w:tcPr>
          <w:p w14:paraId="273B6973" w14:textId="77777777" w:rsidR="00D43B99" w:rsidRPr="009C46BE" w:rsidRDefault="00D43B99" w:rsidP="00284B95">
            <w:r w:rsidRPr="009C46BE">
              <w:t>It's also how much I know about how everything works, right? Because I think if you if you know how, like, the internet works and cookies work and data usage works more. You'll probably be more but if you don't, which would be me.</w:t>
            </w:r>
          </w:p>
        </w:tc>
      </w:tr>
      <w:tr w:rsidR="00D43B99" w:rsidRPr="009C46BE" w14:paraId="7A5B8D18" w14:textId="77777777" w:rsidTr="0063282D">
        <w:trPr>
          <w:trHeight w:val="315"/>
        </w:trPr>
        <w:tc>
          <w:tcPr>
            <w:tcW w:w="0" w:type="auto"/>
            <w:tcMar>
              <w:top w:w="30" w:type="dxa"/>
              <w:left w:w="45" w:type="dxa"/>
              <w:bottom w:w="30" w:type="dxa"/>
              <w:right w:w="45" w:type="dxa"/>
            </w:tcMar>
            <w:vAlign w:val="bottom"/>
            <w:hideMark/>
          </w:tcPr>
          <w:p w14:paraId="67EB4FA9" w14:textId="77777777" w:rsidR="00D43B99" w:rsidRPr="009C46BE" w:rsidRDefault="00D43B99" w:rsidP="00284B95">
            <w:r w:rsidRPr="009C46BE">
              <w:t>52</w:t>
            </w:r>
          </w:p>
        </w:tc>
        <w:tc>
          <w:tcPr>
            <w:tcW w:w="0" w:type="auto"/>
            <w:tcMar>
              <w:top w:w="30" w:type="dxa"/>
              <w:left w:w="45" w:type="dxa"/>
              <w:bottom w:w="30" w:type="dxa"/>
              <w:right w:w="45" w:type="dxa"/>
            </w:tcMar>
            <w:vAlign w:val="bottom"/>
            <w:hideMark/>
          </w:tcPr>
          <w:p w14:paraId="495C05D9" w14:textId="77777777" w:rsidR="00D43B99" w:rsidRPr="009C46BE" w:rsidRDefault="00D43B99" w:rsidP="00284B95"/>
        </w:tc>
        <w:tc>
          <w:tcPr>
            <w:tcW w:w="0" w:type="auto"/>
            <w:tcMar>
              <w:top w:w="30" w:type="dxa"/>
              <w:left w:w="45" w:type="dxa"/>
              <w:bottom w:w="30" w:type="dxa"/>
              <w:right w:w="45" w:type="dxa"/>
            </w:tcMar>
            <w:vAlign w:val="bottom"/>
            <w:hideMark/>
          </w:tcPr>
          <w:p w14:paraId="6A592E8B" w14:textId="77777777" w:rsidR="00D43B99" w:rsidRPr="009C46BE" w:rsidRDefault="00D43B99" w:rsidP="00284B95">
            <w:r w:rsidRPr="009C46BE">
              <w:t>Like nahh.</w:t>
            </w:r>
          </w:p>
        </w:tc>
      </w:tr>
      <w:tr w:rsidR="00D43B99" w:rsidRPr="009C46BE" w14:paraId="02664F6E" w14:textId="77777777" w:rsidTr="0063282D">
        <w:trPr>
          <w:trHeight w:val="315"/>
        </w:trPr>
        <w:tc>
          <w:tcPr>
            <w:tcW w:w="0" w:type="auto"/>
            <w:tcMar>
              <w:top w:w="30" w:type="dxa"/>
              <w:left w:w="45" w:type="dxa"/>
              <w:bottom w:w="30" w:type="dxa"/>
              <w:right w:w="45" w:type="dxa"/>
            </w:tcMar>
            <w:vAlign w:val="bottom"/>
            <w:hideMark/>
          </w:tcPr>
          <w:p w14:paraId="2540C290" w14:textId="77777777" w:rsidR="00D43B99" w:rsidRPr="009C46BE" w:rsidRDefault="00D43B99" w:rsidP="00284B95">
            <w:r w:rsidRPr="009C46BE">
              <w:t>53</w:t>
            </w:r>
          </w:p>
        </w:tc>
        <w:tc>
          <w:tcPr>
            <w:tcW w:w="0" w:type="auto"/>
            <w:tcMar>
              <w:top w:w="30" w:type="dxa"/>
              <w:left w:w="45" w:type="dxa"/>
              <w:bottom w:w="30" w:type="dxa"/>
              <w:right w:w="45" w:type="dxa"/>
            </w:tcMar>
            <w:vAlign w:val="bottom"/>
            <w:hideMark/>
          </w:tcPr>
          <w:p w14:paraId="4074D711" w14:textId="77777777" w:rsidR="00D43B99" w:rsidRPr="009C46BE" w:rsidRDefault="00D43B99" w:rsidP="00284B95"/>
        </w:tc>
        <w:tc>
          <w:tcPr>
            <w:tcW w:w="0" w:type="auto"/>
            <w:tcMar>
              <w:top w:w="30" w:type="dxa"/>
              <w:left w:w="45" w:type="dxa"/>
              <w:bottom w:w="30" w:type="dxa"/>
              <w:right w:w="45" w:type="dxa"/>
            </w:tcMar>
            <w:vAlign w:val="bottom"/>
            <w:hideMark/>
          </w:tcPr>
          <w:p w14:paraId="5D6B8F53" w14:textId="77777777" w:rsidR="00D43B99" w:rsidRPr="009C46BE" w:rsidRDefault="00D43B99" w:rsidP="00284B95">
            <w:r w:rsidRPr="009C46BE">
              <w:t>But anyway, okay, open sesame.</w:t>
            </w:r>
          </w:p>
        </w:tc>
      </w:tr>
      <w:tr w:rsidR="00D43B99" w:rsidRPr="009C46BE" w14:paraId="0917B923" w14:textId="77777777" w:rsidTr="0063282D">
        <w:trPr>
          <w:trHeight w:val="315"/>
        </w:trPr>
        <w:tc>
          <w:tcPr>
            <w:tcW w:w="0" w:type="auto"/>
            <w:tcMar>
              <w:top w:w="30" w:type="dxa"/>
              <w:left w:w="45" w:type="dxa"/>
              <w:bottom w:w="30" w:type="dxa"/>
              <w:right w:w="45" w:type="dxa"/>
            </w:tcMar>
            <w:vAlign w:val="bottom"/>
            <w:hideMark/>
          </w:tcPr>
          <w:p w14:paraId="2A01CE22" w14:textId="77777777" w:rsidR="00D43B99" w:rsidRPr="009C46BE" w:rsidRDefault="00D43B99" w:rsidP="00284B95">
            <w:r w:rsidRPr="009C46BE">
              <w:t>54</w:t>
            </w:r>
          </w:p>
        </w:tc>
        <w:tc>
          <w:tcPr>
            <w:tcW w:w="0" w:type="auto"/>
            <w:tcMar>
              <w:top w:w="30" w:type="dxa"/>
              <w:left w:w="45" w:type="dxa"/>
              <w:bottom w:w="30" w:type="dxa"/>
              <w:right w:w="45" w:type="dxa"/>
            </w:tcMar>
            <w:vAlign w:val="bottom"/>
            <w:hideMark/>
          </w:tcPr>
          <w:p w14:paraId="224DB769" w14:textId="77777777" w:rsidR="00D43B99" w:rsidRPr="009C46BE" w:rsidRDefault="00D43B99" w:rsidP="00284B95"/>
        </w:tc>
        <w:tc>
          <w:tcPr>
            <w:tcW w:w="0" w:type="auto"/>
            <w:tcMar>
              <w:top w:w="30" w:type="dxa"/>
              <w:left w:w="45" w:type="dxa"/>
              <w:bottom w:w="30" w:type="dxa"/>
              <w:right w:w="45" w:type="dxa"/>
            </w:tcMar>
            <w:vAlign w:val="bottom"/>
            <w:hideMark/>
          </w:tcPr>
          <w:p w14:paraId="1A820572" w14:textId="77777777" w:rsidR="00D43B99" w:rsidRPr="009C46BE" w:rsidRDefault="00D43B99" w:rsidP="00284B95">
            <w:r w:rsidRPr="009C46BE">
              <w:t>okay, so please explain. So you made a gesture or the user made a private gesture trying to open a cupboard that contain their medicine. But then the device saw that someone was approaching and ignored their gesture. And from the secondary user's point of view, well, he came into our room of a person just standing there in front of them and a closed cupboard.</w:t>
            </w:r>
          </w:p>
        </w:tc>
      </w:tr>
      <w:tr w:rsidR="00D43B99" w:rsidRPr="009C46BE" w14:paraId="66083E73" w14:textId="77777777" w:rsidTr="0063282D">
        <w:trPr>
          <w:trHeight w:val="315"/>
        </w:trPr>
        <w:tc>
          <w:tcPr>
            <w:tcW w:w="0" w:type="auto"/>
            <w:tcMar>
              <w:top w:w="30" w:type="dxa"/>
              <w:left w:w="45" w:type="dxa"/>
              <w:bottom w:w="30" w:type="dxa"/>
              <w:right w:w="45" w:type="dxa"/>
            </w:tcMar>
            <w:vAlign w:val="bottom"/>
            <w:hideMark/>
          </w:tcPr>
          <w:p w14:paraId="6E263B92" w14:textId="77777777" w:rsidR="00D43B99" w:rsidRPr="009C46BE" w:rsidRDefault="00D43B99" w:rsidP="00284B95">
            <w:r w:rsidRPr="009C46BE">
              <w:t>55</w:t>
            </w:r>
          </w:p>
        </w:tc>
        <w:tc>
          <w:tcPr>
            <w:tcW w:w="0" w:type="auto"/>
            <w:tcMar>
              <w:top w:w="30" w:type="dxa"/>
              <w:left w:w="45" w:type="dxa"/>
              <w:bottom w:w="30" w:type="dxa"/>
              <w:right w:w="45" w:type="dxa"/>
            </w:tcMar>
            <w:vAlign w:val="bottom"/>
            <w:hideMark/>
          </w:tcPr>
          <w:p w14:paraId="4BC8314C" w14:textId="77777777" w:rsidR="00D43B99" w:rsidRPr="009C46BE" w:rsidRDefault="00D43B99" w:rsidP="00284B95">
            <w:r w:rsidRPr="009C46BE">
              <w:t>Interviewer 18:55</w:t>
            </w:r>
          </w:p>
        </w:tc>
        <w:tc>
          <w:tcPr>
            <w:tcW w:w="0" w:type="auto"/>
            <w:tcMar>
              <w:top w:w="30" w:type="dxa"/>
              <w:left w:w="45" w:type="dxa"/>
              <w:bottom w:w="30" w:type="dxa"/>
              <w:right w:w="45" w:type="dxa"/>
            </w:tcMar>
            <w:vAlign w:val="bottom"/>
            <w:hideMark/>
          </w:tcPr>
          <w:p w14:paraId="5A1801C1" w14:textId="77777777" w:rsidR="00D43B99" w:rsidRPr="009C46BE" w:rsidRDefault="00D43B99" w:rsidP="00284B95">
            <w:r w:rsidRPr="009C46BE">
              <w:t>Okay, you can move to the next set of questions.</w:t>
            </w:r>
          </w:p>
        </w:tc>
      </w:tr>
      <w:tr w:rsidR="00D43B99" w:rsidRPr="009C46BE" w14:paraId="6C1DC452" w14:textId="77777777" w:rsidTr="0063282D">
        <w:trPr>
          <w:trHeight w:val="315"/>
        </w:trPr>
        <w:tc>
          <w:tcPr>
            <w:tcW w:w="0" w:type="auto"/>
            <w:tcMar>
              <w:top w:w="30" w:type="dxa"/>
              <w:left w:w="45" w:type="dxa"/>
              <w:bottom w:w="30" w:type="dxa"/>
              <w:right w:w="45" w:type="dxa"/>
            </w:tcMar>
            <w:vAlign w:val="bottom"/>
            <w:hideMark/>
          </w:tcPr>
          <w:p w14:paraId="6550ACD9" w14:textId="77777777" w:rsidR="00D43B99" w:rsidRPr="009C46BE" w:rsidRDefault="00D43B99" w:rsidP="00284B95">
            <w:r w:rsidRPr="009C46BE">
              <w:t>56</w:t>
            </w:r>
          </w:p>
        </w:tc>
        <w:tc>
          <w:tcPr>
            <w:tcW w:w="0" w:type="auto"/>
            <w:tcMar>
              <w:top w:w="30" w:type="dxa"/>
              <w:left w:w="45" w:type="dxa"/>
              <w:bottom w:w="30" w:type="dxa"/>
              <w:right w:w="45" w:type="dxa"/>
            </w:tcMar>
            <w:vAlign w:val="bottom"/>
            <w:hideMark/>
          </w:tcPr>
          <w:p w14:paraId="6303F053" w14:textId="77777777" w:rsidR="00D43B99" w:rsidRPr="009C46BE" w:rsidRDefault="00D43B99" w:rsidP="00284B95"/>
        </w:tc>
        <w:tc>
          <w:tcPr>
            <w:tcW w:w="0" w:type="auto"/>
            <w:tcMar>
              <w:top w:w="30" w:type="dxa"/>
              <w:left w:w="45" w:type="dxa"/>
              <w:bottom w:w="30" w:type="dxa"/>
              <w:right w:w="45" w:type="dxa"/>
            </w:tcMar>
            <w:vAlign w:val="bottom"/>
            <w:hideMark/>
          </w:tcPr>
          <w:p w14:paraId="292784C8" w14:textId="77777777" w:rsidR="00D43B99" w:rsidRPr="009C46BE" w:rsidRDefault="00D43B99" w:rsidP="00284B95">
            <w:r w:rsidRPr="009C46BE">
              <w:t>could you explain why you chose those words?</w:t>
            </w:r>
          </w:p>
        </w:tc>
      </w:tr>
      <w:tr w:rsidR="00D43B99" w:rsidRPr="009C46BE" w14:paraId="04EE7993" w14:textId="77777777" w:rsidTr="0063282D">
        <w:trPr>
          <w:trHeight w:val="315"/>
        </w:trPr>
        <w:tc>
          <w:tcPr>
            <w:tcW w:w="0" w:type="auto"/>
            <w:tcMar>
              <w:top w:w="30" w:type="dxa"/>
              <w:left w:w="45" w:type="dxa"/>
              <w:bottom w:w="30" w:type="dxa"/>
              <w:right w:w="45" w:type="dxa"/>
            </w:tcMar>
            <w:vAlign w:val="bottom"/>
            <w:hideMark/>
          </w:tcPr>
          <w:p w14:paraId="4D016B8F" w14:textId="77777777" w:rsidR="00D43B99" w:rsidRPr="009C46BE" w:rsidRDefault="00D43B99" w:rsidP="00284B95">
            <w:r w:rsidRPr="009C46BE">
              <w:t>57</w:t>
            </w:r>
          </w:p>
        </w:tc>
        <w:tc>
          <w:tcPr>
            <w:tcW w:w="0" w:type="auto"/>
            <w:tcMar>
              <w:top w:w="30" w:type="dxa"/>
              <w:left w:w="45" w:type="dxa"/>
              <w:bottom w:w="30" w:type="dxa"/>
              <w:right w:w="45" w:type="dxa"/>
            </w:tcMar>
            <w:vAlign w:val="bottom"/>
            <w:hideMark/>
          </w:tcPr>
          <w:p w14:paraId="4A882AD6" w14:textId="390698A3" w:rsidR="00D43B99" w:rsidRPr="009C46BE" w:rsidRDefault="00755897" w:rsidP="00284B95">
            <w:r>
              <w:t>PX19</w:t>
            </w:r>
            <w:r w:rsidR="00D43B99" w:rsidRPr="009C46BE">
              <w:t xml:space="preserve"> 20:26</w:t>
            </w:r>
          </w:p>
        </w:tc>
        <w:tc>
          <w:tcPr>
            <w:tcW w:w="0" w:type="auto"/>
            <w:tcMar>
              <w:top w:w="30" w:type="dxa"/>
              <w:left w:w="45" w:type="dxa"/>
              <w:bottom w:w="30" w:type="dxa"/>
              <w:right w:w="45" w:type="dxa"/>
            </w:tcMar>
            <w:vAlign w:val="bottom"/>
            <w:hideMark/>
          </w:tcPr>
          <w:p w14:paraId="64E01E12" w14:textId="77777777" w:rsidR="00D43B99" w:rsidRPr="009C46BE" w:rsidRDefault="00D43B99" w:rsidP="00284B95">
            <w:r w:rsidRPr="009C46BE">
              <w:t>So advanced because I thought the whole like open a gesture is kind of advanced. It's kind of cool. But then I feel the same way about it as with a TV so I'm trying to think of like, why do I need to lock my medicine like where is it in my home and if it's in my home and my locking my medicine because I don't know the other guy's a junkie and is going to steal it or am I ashamed of the medicine I need to take or is it I like I don't know why Or maybe it's a kid and I don't want them to get sick. So maybe that that would be a case where I'm like, Okay, I'm keeping someone safe, keeping them away from my medicine. But if it's other adults, I don't know. And because again, I think it's either because I'm like, I don't want them to take it or I'm ashamed. So it's just rigid. And then what if it's a life saving medicine? And here I am trying to get to it and the thing is, like, no, there's someone coming. And then it's like, I'm dead.</w:t>
            </w:r>
          </w:p>
        </w:tc>
      </w:tr>
      <w:tr w:rsidR="00D43B99" w:rsidRPr="009C46BE" w14:paraId="27F57A51" w14:textId="77777777" w:rsidTr="0063282D">
        <w:trPr>
          <w:trHeight w:val="315"/>
        </w:trPr>
        <w:tc>
          <w:tcPr>
            <w:tcW w:w="0" w:type="auto"/>
            <w:tcMar>
              <w:top w:w="30" w:type="dxa"/>
              <w:left w:w="45" w:type="dxa"/>
              <w:bottom w:w="30" w:type="dxa"/>
              <w:right w:w="45" w:type="dxa"/>
            </w:tcMar>
            <w:vAlign w:val="bottom"/>
            <w:hideMark/>
          </w:tcPr>
          <w:p w14:paraId="4BBAB87F" w14:textId="77777777" w:rsidR="00D43B99" w:rsidRPr="009C46BE" w:rsidRDefault="00D43B99" w:rsidP="00284B95">
            <w:r w:rsidRPr="009C46BE">
              <w:t>58</w:t>
            </w:r>
          </w:p>
        </w:tc>
        <w:tc>
          <w:tcPr>
            <w:tcW w:w="0" w:type="auto"/>
            <w:tcMar>
              <w:top w:w="30" w:type="dxa"/>
              <w:left w:w="45" w:type="dxa"/>
              <w:bottom w:w="30" w:type="dxa"/>
              <w:right w:w="45" w:type="dxa"/>
            </w:tcMar>
            <w:vAlign w:val="bottom"/>
            <w:hideMark/>
          </w:tcPr>
          <w:p w14:paraId="5544AD89" w14:textId="77777777" w:rsidR="00D43B99" w:rsidRPr="009C46BE" w:rsidRDefault="00D43B99" w:rsidP="00284B95"/>
        </w:tc>
        <w:tc>
          <w:tcPr>
            <w:tcW w:w="0" w:type="auto"/>
            <w:tcMar>
              <w:top w:w="30" w:type="dxa"/>
              <w:left w:w="45" w:type="dxa"/>
              <w:bottom w:w="30" w:type="dxa"/>
              <w:right w:w="45" w:type="dxa"/>
            </w:tcMar>
            <w:vAlign w:val="bottom"/>
            <w:hideMark/>
          </w:tcPr>
          <w:p w14:paraId="46C252F6" w14:textId="77777777" w:rsidR="00D43B99" w:rsidRPr="009C46BE" w:rsidRDefault="00D43B99" w:rsidP="00284B95">
            <w:r w:rsidRPr="009C46BE">
              <w:t>-</w:t>
            </w:r>
          </w:p>
        </w:tc>
      </w:tr>
      <w:tr w:rsidR="00D43B99" w:rsidRPr="009C46BE" w14:paraId="5E11B805" w14:textId="77777777" w:rsidTr="0063282D">
        <w:trPr>
          <w:trHeight w:val="315"/>
        </w:trPr>
        <w:tc>
          <w:tcPr>
            <w:tcW w:w="0" w:type="auto"/>
            <w:tcMar>
              <w:top w:w="30" w:type="dxa"/>
              <w:left w:w="45" w:type="dxa"/>
              <w:bottom w:w="30" w:type="dxa"/>
              <w:right w:w="45" w:type="dxa"/>
            </w:tcMar>
            <w:vAlign w:val="bottom"/>
            <w:hideMark/>
          </w:tcPr>
          <w:p w14:paraId="0F622BD4" w14:textId="77777777" w:rsidR="00D43B99" w:rsidRPr="009C46BE" w:rsidRDefault="00D43B99" w:rsidP="00284B95">
            <w:r w:rsidRPr="009C46BE">
              <w:t>59</w:t>
            </w:r>
          </w:p>
        </w:tc>
        <w:tc>
          <w:tcPr>
            <w:tcW w:w="0" w:type="auto"/>
            <w:tcMar>
              <w:top w:w="30" w:type="dxa"/>
              <w:left w:w="45" w:type="dxa"/>
              <w:bottom w:w="30" w:type="dxa"/>
              <w:right w:w="45" w:type="dxa"/>
            </w:tcMar>
            <w:vAlign w:val="bottom"/>
            <w:hideMark/>
          </w:tcPr>
          <w:p w14:paraId="4438128C" w14:textId="77777777" w:rsidR="00D43B99" w:rsidRPr="009C46BE" w:rsidRDefault="00D43B99" w:rsidP="00284B95"/>
        </w:tc>
        <w:tc>
          <w:tcPr>
            <w:tcW w:w="0" w:type="auto"/>
            <w:tcMar>
              <w:top w:w="30" w:type="dxa"/>
              <w:left w:w="45" w:type="dxa"/>
              <w:bottom w:w="30" w:type="dxa"/>
              <w:right w:w="45" w:type="dxa"/>
            </w:tcMar>
            <w:vAlign w:val="bottom"/>
            <w:hideMark/>
          </w:tcPr>
          <w:p w14:paraId="362C56FB" w14:textId="77777777" w:rsidR="00D43B99" w:rsidRPr="009C46BE" w:rsidRDefault="00D43B99" w:rsidP="00284B95">
            <w:r w:rsidRPr="009C46BE">
              <w:t>I know, these are extreme circumstances, but</w:t>
            </w:r>
          </w:p>
        </w:tc>
      </w:tr>
      <w:tr w:rsidR="00D43B99" w:rsidRPr="009C46BE" w14:paraId="4980295B" w14:textId="77777777" w:rsidTr="0063282D">
        <w:trPr>
          <w:trHeight w:val="315"/>
        </w:trPr>
        <w:tc>
          <w:tcPr>
            <w:tcW w:w="0" w:type="auto"/>
            <w:tcMar>
              <w:top w:w="30" w:type="dxa"/>
              <w:left w:w="45" w:type="dxa"/>
              <w:bottom w:w="30" w:type="dxa"/>
              <w:right w:w="45" w:type="dxa"/>
            </w:tcMar>
            <w:vAlign w:val="bottom"/>
            <w:hideMark/>
          </w:tcPr>
          <w:p w14:paraId="68CD73AD" w14:textId="77777777" w:rsidR="00D43B99" w:rsidRPr="009C46BE" w:rsidRDefault="00D43B99" w:rsidP="00284B95">
            <w:r w:rsidRPr="009C46BE">
              <w:lastRenderedPageBreak/>
              <w:t>60</w:t>
            </w:r>
          </w:p>
        </w:tc>
        <w:tc>
          <w:tcPr>
            <w:tcW w:w="0" w:type="auto"/>
            <w:tcMar>
              <w:top w:w="30" w:type="dxa"/>
              <w:left w:w="45" w:type="dxa"/>
              <w:bottom w:w="30" w:type="dxa"/>
              <w:right w:w="45" w:type="dxa"/>
            </w:tcMar>
            <w:vAlign w:val="bottom"/>
            <w:hideMark/>
          </w:tcPr>
          <w:p w14:paraId="2CDBA836" w14:textId="77777777" w:rsidR="00D43B99" w:rsidRPr="009C46BE" w:rsidRDefault="00D43B99" w:rsidP="00284B95">
            <w:r w:rsidRPr="009C46BE">
              <w:t>Interviewer 21:38</w:t>
            </w:r>
          </w:p>
        </w:tc>
        <w:tc>
          <w:tcPr>
            <w:tcW w:w="0" w:type="auto"/>
            <w:tcMar>
              <w:top w:w="30" w:type="dxa"/>
              <w:left w:w="45" w:type="dxa"/>
              <w:bottom w:w="30" w:type="dxa"/>
              <w:right w:w="45" w:type="dxa"/>
            </w:tcMar>
            <w:vAlign w:val="bottom"/>
            <w:hideMark/>
          </w:tcPr>
          <w:p w14:paraId="01D0FCD5" w14:textId="77777777" w:rsidR="00D43B99" w:rsidRPr="009C46BE" w:rsidRDefault="00D43B99" w:rsidP="00284B95">
            <w:r w:rsidRPr="009C46BE">
              <w:t>it's pretty good feedback.</w:t>
            </w:r>
          </w:p>
        </w:tc>
      </w:tr>
      <w:tr w:rsidR="00D43B99" w:rsidRPr="009C46BE" w14:paraId="3DF5918B" w14:textId="77777777" w:rsidTr="0063282D">
        <w:trPr>
          <w:trHeight w:val="315"/>
        </w:trPr>
        <w:tc>
          <w:tcPr>
            <w:tcW w:w="0" w:type="auto"/>
            <w:tcMar>
              <w:top w:w="30" w:type="dxa"/>
              <w:left w:w="45" w:type="dxa"/>
              <w:bottom w:w="30" w:type="dxa"/>
              <w:right w:w="45" w:type="dxa"/>
            </w:tcMar>
            <w:vAlign w:val="bottom"/>
            <w:hideMark/>
          </w:tcPr>
          <w:p w14:paraId="54BF67D1" w14:textId="77777777" w:rsidR="00D43B99" w:rsidRPr="009C46BE" w:rsidRDefault="00D43B99" w:rsidP="00284B95">
            <w:r w:rsidRPr="009C46BE">
              <w:t>61</w:t>
            </w:r>
          </w:p>
        </w:tc>
        <w:tc>
          <w:tcPr>
            <w:tcW w:w="0" w:type="auto"/>
            <w:tcMar>
              <w:top w:w="30" w:type="dxa"/>
              <w:left w:w="45" w:type="dxa"/>
              <w:bottom w:w="30" w:type="dxa"/>
              <w:right w:w="45" w:type="dxa"/>
            </w:tcMar>
            <w:vAlign w:val="bottom"/>
            <w:hideMark/>
          </w:tcPr>
          <w:p w14:paraId="4DFEB303" w14:textId="4D1A7B4F" w:rsidR="00D43B99" w:rsidRPr="009C46BE" w:rsidRDefault="00755897" w:rsidP="00284B95">
            <w:r>
              <w:t>PX19</w:t>
            </w:r>
            <w:r w:rsidR="00D43B99" w:rsidRPr="009C46BE">
              <w:t xml:space="preserve"> 21:39</w:t>
            </w:r>
          </w:p>
        </w:tc>
        <w:tc>
          <w:tcPr>
            <w:tcW w:w="0" w:type="auto"/>
            <w:tcMar>
              <w:top w:w="30" w:type="dxa"/>
              <w:left w:w="45" w:type="dxa"/>
              <w:bottom w:w="30" w:type="dxa"/>
              <w:right w:w="45" w:type="dxa"/>
            </w:tcMar>
            <w:vAlign w:val="bottom"/>
            <w:hideMark/>
          </w:tcPr>
          <w:p w14:paraId="3F265E1F" w14:textId="77777777" w:rsidR="00D43B99" w:rsidRPr="009C46BE" w:rsidRDefault="00D43B99" w:rsidP="00284B95">
            <w:r w:rsidRPr="009C46BE">
              <w:t>Like what if it's my inhaler? I you know, I don't know. Yeah.</w:t>
            </w:r>
          </w:p>
        </w:tc>
      </w:tr>
      <w:tr w:rsidR="00D43B99" w:rsidRPr="009C46BE" w14:paraId="6991FB9D" w14:textId="77777777" w:rsidTr="0063282D">
        <w:trPr>
          <w:trHeight w:val="315"/>
        </w:trPr>
        <w:tc>
          <w:tcPr>
            <w:tcW w:w="0" w:type="auto"/>
            <w:tcMar>
              <w:top w:w="30" w:type="dxa"/>
              <w:left w:w="45" w:type="dxa"/>
              <w:bottom w:w="30" w:type="dxa"/>
              <w:right w:w="45" w:type="dxa"/>
            </w:tcMar>
            <w:vAlign w:val="bottom"/>
            <w:hideMark/>
          </w:tcPr>
          <w:p w14:paraId="10DD69E0" w14:textId="77777777" w:rsidR="00D43B99" w:rsidRPr="009C46BE" w:rsidRDefault="00D43B99" w:rsidP="00284B95">
            <w:r w:rsidRPr="009C46BE">
              <w:t>62</w:t>
            </w:r>
          </w:p>
        </w:tc>
        <w:tc>
          <w:tcPr>
            <w:tcW w:w="0" w:type="auto"/>
            <w:tcMar>
              <w:top w:w="30" w:type="dxa"/>
              <w:left w:w="45" w:type="dxa"/>
              <w:bottom w:w="30" w:type="dxa"/>
              <w:right w:w="45" w:type="dxa"/>
            </w:tcMar>
            <w:vAlign w:val="bottom"/>
            <w:hideMark/>
          </w:tcPr>
          <w:p w14:paraId="19336AD4" w14:textId="77777777" w:rsidR="00D43B99" w:rsidRPr="009C46BE" w:rsidRDefault="00D43B99" w:rsidP="00284B95"/>
        </w:tc>
        <w:tc>
          <w:tcPr>
            <w:tcW w:w="0" w:type="auto"/>
            <w:tcMar>
              <w:top w:w="30" w:type="dxa"/>
              <w:left w:w="45" w:type="dxa"/>
              <w:bottom w:w="30" w:type="dxa"/>
              <w:right w:w="45" w:type="dxa"/>
            </w:tcMar>
            <w:vAlign w:val="bottom"/>
            <w:hideMark/>
          </w:tcPr>
          <w:p w14:paraId="6496002F" w14:textId="77777777" w:rsidR="00D43B99" w:rsidRPr="009C46BE" w:rsidRDefault="00D43B99" w:rsidP="00284B95">
            <w:r w:rsidRPr="009C46BE">
              <w:t>That's why I said stressful and then ineffective because it could like, and it's again that trade off. How much do I want to protect what's in the cupboard versus limit my access to it. Because by setting up these settings, I'm limiting my access to it. I'm introducing extra steps,</w:t>
            </w:r>
          </w:p>
        </w:tc>
      </w:tr>
      <w:tr w:rsidR="00D43B99" w:rsidRPr="009C46BE" w14:paraId="5E29408B" w14:textId="77777777" w:rsidTr="0063282D">
        <w:trPr>
          <w:trHeight w:val="315"/>
        </w:trPr>
        <w:tc>
          <w:tcPr>
            <w:tcW w:w="0" w:type="auto"/>
            <w:tcMar>
              <w:top w:w="30" w:type="dxa"/>
              <w:left w:w="45" w:type="dxa"/>
              <w:bottom w:w="30" w:type="dxa"/>
              <w:right w:w="45" w:type="dxa"/>
            </w:tcMar>
            <w:vAlign w:val="bottom"/>
            <w:hideMark/>
          </w:tcPr>
          <w:p w14:paraId="206EAF7F" w14:textId="77777777" w:rsidR="00D43B99" w:rsidRPr="009C46BE" w:rsidRDefault="00D43B99" w:rsidP="00284B95">
            <w:r w:rsidRPr="009C46BE">
              <w:t>63</w:t>
            </w:r>
          </w:p>
        </w:tc>
        <w:tc>
          <w:tcPr>
            <w:tcW w:w="0" w:type="auto"/>
            <w:tcMar>
              <w:top w:w="30" w:type="dxa"/>
              <w:left w:w="45" w:type="dxa"/>
              <w:bottom w:w="30" w:type="dxa"/>
              <w:right w:w="45" w:type="dxa"/>
            </w:tcMar>
            <w:vAlign w:val="bottom"/>
            <w:hideMark/>
          </w:tcPr>
          <w:p w14:paraId="514F5F78" w14:textId="77777777" w:rsidR="00D43B99" w:rsidRPr="009C46BE" w:rsidRDefault="00D43B99" w:rsidP="00284B95"/>
        </w:tc>
        <w:tc>
          <w:tcPr>
            <w:tcW w:w="0" w:type="auto"/>
            <w:tcMar>
              <w:top w:w="30" w:type="dxa"/>
              <w:left w:w="45" w:type="dxa"/>
              <w:bottom w:w="30" w:type="dxa"/>
              <w:right w:w="45" w:type="dxa"/>
            </w:tcMar>
            <w:vAlign w:val="bottom"/>
            <w:hideMark/>
          </w:tcPr>
          <w:p w14:paraId="6D0E719B" w14:textId="77777777" w:rsidR="00D43B99" w:rsidRPr="009C46BE" w:rsidRDefault="00D43B99" w:rsidP="00284B95">
            <w:r w:rsidRPr="009C46BE">
              <w:t>which might work in my favor or might not.</w:t>
            </w:r>
          </w:p>
        </w:tc>
      </w:tr>
      <w:tr w:rsidR="00D43B99" w:rsidRPr="009C46BE" w14:paraId="33DD887A" w14:textId="77777777" w:rsidTr="0063282D">
        <w:trPr>
          <w:trHeight w:val="315"/>
        </w:trPr>
        <w:tc>
          <w:tcPr>
            <w:tcW w:w="0" w:type="auto"/>
            <w:tcMar>
              <w:top w:w="30" w:type="dxa"/>
              <w:left w:w="45" w:type="dxa"/>
              <w:bottom w:w="30" w:type="dxa"/>
              <w:right w:w="45" w:type="dxa"/>
            </w:tcMar>
            <w:vAlign w:val="bottom"/>
            <w:hideMark/>
          </w:tcPr>
          <w:p w14:paraId="6F9DEA70" w14:textId="77777777" w:rsidR="00D43B99" w:rsidRPr="009C46BE" w:rsidRDefault="00D43B99" w:rsidP="00284B95">
            <w:r w:rsidRPr="009C46BE">
              <w:t>64</w:t>
            </w:r>
          </w:p>
        </w:tc>
        <w:tc>
          <w:tcPr>
            <w:tcW w:w="0" w:type="auto"/>
            <w:tcMar>
              <w:top w:w="30" w:type="dxa"/>
              <w:left w:w="45" w:type="dxa"/>
              <w:bottom w:w="30" w:type="dxa"/>
              <w:right w:w="45" w:type="dxa"/>
            </w:tcMar>
            <w:vAlign w:val="bottom"/>
            <w:hideMark/>
          </w:tcPr>
          <w:p w14:paraId="1837B1A4" w14:textId="77777777" w:rsidR="00D43B99" w:rsidRPr="009C46BE" w:rsidRDefault="00D43B99" w:rsidP="00284B95">
            <w:r w:rsidRPr="009C46BE">
              <w:t>Interviewer 22:18</w:t>
            </w:r>
          </w:p>
        </w:tc>
        <w:tc>
          <w:tcPr>
            <w:tcW w:w="0" w:type="auto"/>
            <w:tcMar>
              <w:top w:w="30" w:type="dxa"/>
              <w:left w:w="45" w:type="dxa"/>
              <w:bottom w:w="30" w:type="dxa"/>
              <w:right w:w="45" w:type="dxa"/>
            </w:tcMar>
            <w:vAlign w:val="bottom"/>
            <w:hideMark/>
          </w:tcPr>
          <w:p w14:paraId="2BA6AA3C" w14:textId="77777777" w:rsidR="00D43B99" w:rsidRPr="009C46BE" w:rsidRDefault="00D43B99" w:rsidP="00284B95">
            <w:r w:rsidRPr="009C46BE">
              <w:t>Yeah, I think you explained your words, we can move to the next set of questions.</w:t>
            </w:r>
          </w:p>
        </w:tc>
      </w:tr>
      <w:tr w:rsidR="00D43B99" w:rsidRPr="009C46BE" w14:paraId="010EAA47" w14:textId="77777777" w:rsidTr="0063282D">
        <w:trPr>
          <w:trHeight w:val="315"/>
        </w:trPr>
        <w:tc>
          <w:tcPr>
            <w:tcW w:w="0" w:type="auto"/>
            <w:tcMar>
              <w:top w:w="30" w:type="dxa"/>
              <w:left w:w="45" w:type="dxa"/>
              <w:bottom w:w="30" w:type="dxa"/>
              <w:right w:w="45" w:type="dxa"/>
            </w:tcMar>
            <w:vAlign w:val="bottom"/>
            <w:hideMark/>
          </w:tcPr>
          <w:p w14:paraId="54C99180" w14:textId="77777777" w:rsidR="00D43B99" w:rsidRPr="009C46BE" w:rsidRDefault="00D43B99" w:rsidP="00284B95">
            <w:r w:rsidRPr="009C46BE">
              <w:t>65</w:t>
            </w:r>
          </w:p>
        </w:tc>
        <w:tc>
          <w:tcPr>
            <w:tcW w:w="0" w:type="auto"/>
            <w:tcMar>
              <w:top w:w="30" w:type="dxa"/>
              <w:left w:w="45" w:type="dxa"/>
              <w:bottom w:w="30" w:type="dxa"/>
              <w:right w:w="45" w:type="dxa"/>
            </w:tcMar>
            <w:vAlign w:val="bottom"/>
            <w:hideMark/>
          </w:tcPr>
          <w:p w14:paraId="53DFCBE4" w14:textId="0BF9543A" w:rsidR="00D43B99" w:rsidRPr="009C46BE" w:rsidRDefault="00755897" w:rsidP="00284B95">
            <w:r>
              <w:t>PX19</w:t>
            </w:r>
            <w:r w:rsidR="00D43B99" w:rsidRPr="009C46BE">
              <w:t xml:space="preserve"> 22:25</w:t>
            </w:r>
          </w:p>
        </w:tc>
        <w:tc>
          <w:tcPr>
            <w:tcW w:w="0" w:type="auto"/>
            <w:tcMar>
              <w:top w:w="30" w:type="dxa"/>
              <w:left w:w="45" w:type="dxa"/>
              <w:bottom w:w="30" w:type="dxa"/>
              <w:right w:w="45" w:type="dxa"/>
            </w:tcMar>
            <w:vAlign w:val="bottom"/>
            <w:hideMark/>
          </w:tcPr>
          <w:p w14:paraId="4B9DD55A" w14:textId="77777777" w:rsidR="00D43B99" w:rsidRPr="009C46BE" w:rsidRDefault="00D43B99" w:rsidP="00284B95">
            <w:r w:rsidRPr="009C46BE">
              <w:t>My own protected the privacy of its users. I mean, it did, but</w:t>
            </w:r>
          </w:p>
        </w:tc>
      </w:tr>
      <w:tr w:rsidR="00D43B99" w:rsidRPr="009C46BE" w14:paraId="6354986B" w14:textId="77777777" w:rsidTr="0063282D">
        <w:trPr>
          <w:trHeight w:val="315"/>
        </w:trPr>
        <w:tc>
          <w:tcPr>
            <w:tcW w:w="0" w:type="auto"/>
            <w:tcMar>
              <w:top w:w="30" w:type="dxa"/>
              <w:left w:w="45" w:type="dxa"/>
              <w:bottom w:w="30" w:type="dxa"/>
              <w:right w:w="45" w:type="dxa"/>
            </w:tcMar>
            <w:vAlign w:val="bottom"/>
            <w:hideMark/>
          </w:tcPr>
          <w:p w14:paraId="2AA70B55" w14:textId="77777777" w:rsidR="00D43B99" w:rsidRPr="009C46BE" w:rsidRDefault="00D43B99" w:rsidP="00284B95">
            <w:r w:rsidRPr="009C46BE">
              <w:t>66</w:t>
            </w:r>
          </w:p>
        </w:tc>
        <w:tc>
          <w:tcPr>
            <w:tcW w:w="0" w:type="auto"/>
            <w:tcMar>
              <w:top w:w="30" w:type="dxa"/>
              <w:left w:w="45" w:type="dxa"/>
              <w:bottom w:w="30" w:type="dxa"/>
              <w:right w:w="45" w:type="dxa"/>
            </w:tcMar>
            <w:vAlign w:val="bottom"/>
            <w:hideMark/>
          </w:tcPr>
          <w:p w14:paraId="656A95CB" w14:textId="77777777" w:rsidR="00D43B99" w:rsidRPr="009C46BE" w:rsidRDefault="00D43B99" w:rsidP="00284B95"/>
        </w:tc>
        <w:tc>
          <w:tcPr>
            <w:tcW w:w="0" w:type="auto"/>
            <w:tcMar>
              <w:top w:w="30" w:type="dxa"/>
              <w:left w:w="45" w:type="dxa"/>
              <w:bottom w:w="30" w:type="dxa"/>
              <w:right w:w="45" w:type="dxa"/>
            </w:tcMar>
            <w:vAlign w:val="bottom"/>
            <w:hideMark/>
          </w:tcPr>
          <w:p w14:paraId="450170E3" w14:textId="77777777" w:rsidR="00D43B99" w:rsidRPr="009C46BE" w:rsidRDefault="00D43B99" w:rsidP="00284B95">
            <w:r w:rsidRPr="009C46BE">
              <w:t>to me, because you can't tell it exceptions. expected the user interface adaptation before it happened. Yes. it was explained Well, that would happen. If I was the person I would not have accepted them. Yeah, I would not have programmed that.</w:t>
            </w:r>
          </w:p>
        </w:tc>
      </w:tr>
      <w:tr w:rsidR="00D43B99" w:rsidRPr="009C46BE" w14:paraId="7D2F7130" w14:textId="77777777" w:rsidTr="0063282D">
        <w:trPr>
          <w:trHeight w:val="315"/>
        </w:trPr>
        <w:tc>
          <w:tcPr>
            <w:tcW w:w="0" w:type="auto"/>
            <w:tcMar>
              <w:top w:w="30" w:type="dxa"/>
              <w:left w:w="45" w:type="dxa"/>
              <w:bottom w:w="30" w:type="dxa"/>
              <w:right w:w="45" w:type="dxa"/>
            </w:tcMar>
            <w:vAlign w:val="bottom"/>
            <w:hideMark/>
          </w:tcPr>
          <w:p w14:paraId="3F68268D" w14:textId="77777777" w:rsidR="00D43B99" w:rsidRPr="009C46BE" w:rsidRDefault="00D43B99" w:rsidP="00284B95">
            <w:r w:rsidRPr="009C46BE">
              <w:t>67</w:t>
            </w:r>
          </w:p>
        </w:tc>
        <w:tc>
          <w:tcPr>
            <w:tcW w:w="0" w:type="auto"/>
            <w:tcMar>
              <w:top w:w="30" w:type="dxa"/>
              <w:left w:w="45" w:type="dxa"/>
              <w:bottom w:w="30" w:type="dxa"/>
              <w:right w:w="45" w:type="dxa"/>
            </w:tcMar>
            <w:vAlign w:val="bottom"/>
            <w:hideMark/>
          </w:tcPr>
          <w:p w14:paraId="199BB55C" w14:textId="77777777" w:rsidR="00D43B99" w:rsidRPr="009C46BE" w:rsidRDefault="00D43B99" w:rsidP="00284B95"/>
        </w:tc>
        <w:tc>
          <w:tcPr>
            <w:tcW w:w="0" w:type="auto"/>
            <w:tcMar>
              <w:top w:w="30" w:type="dxa"/>
              <w:left w:w="45" w:type="dxa"/>
              <w:bottom w:w="30" w:type="dxa"/>
              <w:right w:w="45" w:type="dxa"/>
            </w:tcMar>
            <w:vAlign w:val="bottom"/>
            <w:hideMark/>
          </w:tcPr>
          <w:p w14:paraId="05893E80" w14:textId="77777777" w:rsidR="00D43B99" w:rsidRPr="009C46BE" w:rsidRDefault="00D43B99" w:rsidP="00284B95">
            <w:r w:rsidRPr="009C46BE">
              <w:t>[Question on question six]</w:t>
            </w:r>
          </w:p>
        </w:tc>
      </w:tr>
      <w:tr w:rsidR="00D43B99" w:rsidRPr="009C46BE" w14:paraId="70ABAC13" w14:textId="77777777" w:rsidTr="0063282D">
        <w:trPr>
          <w:trHeight w:val="315"/>
        </w:trPr>
        <w:tc>
          <w:tcPr>
            <w:tcW w:w="0" w:type="auto"/>
            <w:tcMar>
              <w:top w:w="30" w:type="dxa"/>
              <w:left w:w="45" w:type="dxa"/>
              <w:bottom w:w="30" w:type="dxa"/>
              <w:right w:w="45" w:type="dxa"/>
            </w:tcMar>
            <w:vAlign w:val="bottom"/>
            <w:hideMark/>
          </w:tcPr>
          <w:p w14:paraId="20164396" w14:textId="77777777" w:rsidR="00D43B99" w:rsidRPr="009C46BE" w:rsidRDefault="00D43B99" w:rsidP="00284B95">
            <w:r w:rsidRPr="009C46BE">
              <w:t>68</w:t>
            </w:r>
          </w:p>
        </w:tc>
        <w:tc>
          <w:tcPr>
            <w:tcW w:w="0" w:type="auto"/>
            <w:tcMar>
              <w:top w:w="30" w:type="dxa"/>
              <w:left w:w="45" w:type="dxa"/>
              <w:bottom w:w="30" w:type="dxa"/>
              <w:right w:w="45" w:type="dxa"/>
            </w:tcMar>
            <w:vAlign w:val="bottom"/>
            <w:hideMark/>
          </w:tcPr>
          <w:p w14:paraId="112BA2CB" w14:textId="77777777" w:rsidR="00D43B99" w:rsidRPr="009C46BE" w:rsidRDefault="00D43B99" w:rsidP="00284B95">
            <w:r w:rsidRPr="009C46BE">
              <w:t>Interviewer 23:44</w:t>
            </w:r>
          </w:p>
        </w:tc>
        <w:tc>
          <w:tcPr>
            <w:tcW w:w="0" w:type="auto"/>
            <w:tcMar>
              <w:top w:w="30" w:type="dxa"/>
              <w:left w:w="45" w:type="dxa"/>
              <w:bottom w:w="30" w:type="dxa"/>
              <w:right w:w="45" w:type="dxa"/>
            </w:tcMar>
            <w:vAlign w:val="bottom"/>
            <w:hideMark/>
          </w:tcPr>
          <w:p w14:paraId="5210FC4B" w14:textId="77777777" w:rsidR="00D43B99" w:rsidRPr="009C46BE" w:rsidRDefault="00D43B99" w:rsidP="00284B95">
            <w:r w:rsidRPr="009C46BE">
              <w:t>I agree, because I like gestural opening, but I don't like it changes in response to people.</w:t>
            </w:r>
          </w:p>
        </w:tc>
      </w:tr>
      <w:tr w:rsidR="00D43B99" w:rsidRPr="009C46BE" w14:paraId="20C415B9" w14:textId="77777777" w:rsidTr="0063282D">
        <w:trPr>
          <w:trHeight w:val="315"/>
        </w:trPr>
        <w:tc>
          <w:tcPr>
            <w:tcW w:w="0" w:type="auto"/>
            <w:tcMar>
              <w:top w:w="30" w:type="dxa"/>
              <w:left w:w="45" w:type="dxa"/>
              <w:bottom w:w="30" w:type="dxa"/>
              <w:right w:w="45" w:type="dxa"/>
            </w:tcMar>
            <w:vAlign w:val="bottom"/>
            <w:hideMark/>
          </w:tcPr>
          <w:p w14:paraId="04F54526" w14:textId="77777777" w:rsidR="00D43B99" w:rsidRPr="009C46BE" w:rsidRDefault="00D43B99" w:rsidP="00284B95">
            <w:r w:rsidRPr="009C46BE">
              <w:t>69</w:t>
            </w:r>
          </w:p>
        </w:tc>
        <w:tc>
          <w:tcPr>
            <w:tcW w:w="0" w:type="auto"/>
            <w:tcMar>
              <w:top w:w="30" w:type="dxa"/>
              <w:left w:w="45" w:type="dxa"/>
              <w:bottom w:w="30" w:type="dxa"/>
              <w:right w:w="45" w:type="dxa"/>
            </w:tcMar>
            <w:vAlign w:val="bottom"/>
            <w:hideMark/>
          </w:tcPr>
          <w:p w14:paraId="506A7A2D" w14:textId="77777777" w:rsidR="00D43B99" w:rsidRPr="009C46BE" w:rsidRDefault="00D43B99" w:rsidP="00284B95"/>
        </w:tc>
        <w:tc>
          <w:tcPr>
            <w:tcW w:w="0" w:type="auto"/>
            <w:tcMar>
              <w:top w:w="30" w:type="dxa"/>
              <w:left w:w="45" w:type="dxa"/>
              <w:bottom w:w="30" w:type="dxa"/>
              <w:right w:w="45" w:type="dxa"/>
            </w:tcMar>
            <w:vAlign w:val="bottom"/>
            <w:hideMark/>
          </w:tcPr>
          <w:p w14:paraId="1FDDF31B" w14:textId="77777777" w:rsidR="00D43B99" w:rsidRPr="009C46BE" w:rsidRDefault="00D43B99" w:rsidP="00284B95">
            <w:r w:rsidRPr="009C46BE">
              <w:t>Okay, so is that anything to think?</w:t>
            </w:r>
          </w:p>
        </w:tc>
      </w:tr>
      <w:tr w:rsidR="00D43B99" w:rsidRPr="009C46BE" w14:paraId="59F21D4F" w14:textId="77777777" w:rsidTr="0063282D">
        <w:trPr>
          <w:trHeight w:val="315"/>
        </w:trPr>
        <w:tc>
          <w:tcPr>
            <w:tcW w:w="0" w:type="auto"/>
            <w:tcMar>
              <w:top w:w="30" w:type="dxa"/>
              <w:left w:w="45" w:type="dxa"/>
              <w:bottom w:w="30" w:type="dxa"/>
              <w:right w:w="45" w:type="dxa"/>
            </w:tcMar>
            <w:vAlign w:val="bottom"/>
            <w:hideMark/>
          </w:tcPr>
          <w:p w14:paraId="1D82158D" w14:textId="77777777" w:rsidR="00D43B99" w:rsidRPr="009C46BE" w:rsidRDefault="00D43B99" w:rsidP="00284B95">
            <w:r w:rsidRPr="009C46BE">
              <w:t>70</w:t>
            </w:r>
          </w:p>
        </w:tc>
        <w:tc>
          <w:tcPr>
            <w:tcW w:w="0" w:type="auto"/>
            <w:tcMar>
              <w:top w:w="30" w:type="dxa"/>
              <w:left w:w="45" w:type="dxa"/>
              <w:bottom w:w="30" w:type="dxa"/>
              <w:right w:w="45" w:type="dxa"/>
            </w:tcMar>
            <w:vAlign w:val="bottom"/>
            <w:hideMark/>
          </w:tcPr>
          <w:p w14:paraId="228196AB" w14:textId="77777777" w:rsidR="00D43B99" w:rsidRPr="009C46BE" w:rsidRDefault="00D43B99" w:rsidP="00284B95"/>
        </w:tc>
        <w:tc>
          <w:tcPr>
            <w:tcW w:w="0" w:type="auto"/>
            <w:tcMar>
              <w:top w:w="30" w:type="dxa"/>
              <w:left w:w="45" w:type="dxa"/>
              <w:bottom w:w="30" w:type="dxa"/>
              <w:right w:w="45" w:type="dxa"/>
            </w:tcMar>
            <w:vAlign w:val="bottom"/>
            <w:hideMark/>
          </w:tcPr>
          <w:p w14:paraId="607DECCB" w14:textId="77777777" w:rsidR="00D43B99" w:rsidRPr="009C46BE" w:rsidRDefault="00D43B99" w:rsidP="00284B95">
            <w:r w:rsidRPr="009C46BE">
              <w:t>Yeah. Just Just one question too. So</w:t>
            </w:r>
          </w:p>
        </w:tc>
      </w:tr>
      <w:tr w:rsidR="00D43B99" w:rsidRPr="009C46BE" w14:paraId="0FC23AB1" w14:textId="77777777" w:rsidTr="0063282D">
        <w:trPr>
          <w:trHeight w:val="315"/>
        </w:trPr>
        <w:tc>
          <w:tcPr>
            <w:tcW w:w="0" w:type="auto"/>
            <w:tcMar>
              <w:top w:w="30" w:type="dxa"/>
              <w:left w:w="45" w:type="dxa"/>
              <w:bottom w:w="30" w:type="dxa"/>
              <w:right w:w="45" w:type="dxa"/>
            </w:tcMar>
            <w:vAlign w:val="bottom"/>
            <w:hideMark/>
          </w:tcPr>
          <w:p w14:paraId="385B3950" w14:textId="77777777" w:rsidR="00D43B99" w:rsidRPr="009C46BE" w:rsidRDefault="00D43B99" w:rsidP="00284B95">
            <w:r w:rsidRPr="009C46BE">
              <w:t>71</w:t>
            </w:r>
          </w:p>
        </w:tc>
        <w:tc>
          <w:tcPr>
            <w:tcW w:w="0" w:type="auto"/>
            <w:tcMar>
              <w:top w:w="30" w:type="dxa"/>
              <w:left w:w="45" w:type="dxa"/>
              <w:bottom w:w="30" w:type="dxa"/>
              <w:right w:w="45" w:type="dxa"/>
            </w:tcMar>
            <w:vAlign w:val="bottom"/>
            <w:hideMark/>
          </w:tcPr>
          <w:p w14:paraId="1EB29532" w14:textId="77777777" w:rsidR="00D43B99" w:rsidRPr="009C46BE" w:rsidRDefault="00D43B99" w:rsidP="00284B95"/>
        </w:tc>
        <w:tc>
          <w:tcPr>
            <w:tcW w:w="0" w:type="auto"/>
            <w:tcMar>
              <w:top w:w="30" w:type="dxa"/>
              <w:left w:w="45" w:type="dxa"/>
              <w:bottom w:w="30" w:type="dxa"/>
              <w:right w:w="45" w:type="dxa"/>
            </w:tcMar>
            <w:vAlign w:val="bottom"/>
            <w:hideMark/>
          </w:tcPr>
          <w:p w14:paraId="44125E8E" w14:textId="77777777" w:rsidR="00D43B99" w:rsidRPr="009C46BE" w:rsidRDefault="00D43B99" w:rsidP="00284B95">
            <w:r w:rsidRPr="009C46BE">
              <w:t>in the fourth on a, it is similar to the previous one You said you wouldn't accept, like you said. So what would be a system that you would have accepted</w:t>
            </w:r>
          </w:p>
        </w:tc>
      </w:tr>
      <w:tr w:rsidR="00D43B99" w:rsidRPr="009C46BE" w14:paraId="1DFE74F6" w14:textId="77777777" w:rsidTr="0063282D">
        <w:trPr>
          <w:trHeight w:val="315"/>
        </w:trPr>
        <w:tc>
          <w:tcPr>
            <w:tcW w:w="0" w:type="auto"/>
            <w:tcMar>
              <w:top w:w="30" w:type="dxa"/>
              <w:left w:w="45" w:type="dxa"/>
              <w:bottom w:w="30" w:type="dxa"/>
              <w:right w:w="45" w:type="dxa"/>
            </w:tcMar>
            <w:vAlign w:val="bottom"/>
            <w:hideMark/>
          </w:tcPr>
          <w:p w14:paraId="29524842" w14:textId="77777777" w:rsidR="00D43B99" w:rsidRPr="009C46BE" w:rsidRDefault="00D43B99" w:rsidP="00284B95">
            <w:r w:rsidRPr="009C46BE">
              <w:t>72</w:t>
            </w:r>
          </w:p>
        </w:tc>
        <w:tc>
          <w:tcPr>
            <w:tcW w:w="0" w:type="auto"/>
            <w:tcMar>
              <w:top w:w="30" w:type="dxa"/>
              <w:left w:w="45" w:type="dxa"/>
              <w:bottom w:w="30" w:type="dxa"/>
              <w:right w:w="45" w:type="dxa"/>
            </w:tcMar>
            <w:vAlign w:val="bottom"/>
            <w:hideMark/>
          </w:tcPr>
          <w:p w14:paraId="54AAC90B" w14:textId="77777777" w:rsidR="00D43B99" w:rsidRPr="009C46BE" w:rsidRDefault="00D43B99" w:rsidP="00284B95"/>
        </w:tc>
        <w:tc>
          <w:tcPr>
            <w:tcW w:w="0" w:type="auto"/>
            <w:tcMar>
              <w:top w:w="30" w:type="dxa"/>
              <w:left w:w="45" w:type="dxa"/>
              <w:bottom w:w="30" w:type="dxa"/>
              <w:right w:w="45" w:type="dxa"/>
            </w:tcMar>
            <w:vAlign w:val="bottom"/>
            <w:hideMark/>
          </w:tcPr>
          <w:p w14:paraId="36EF8642" w14:textId="77777777" w:rsidR="00D43B99" w:rsidRPr="009C46BE" w:rsidRDefault="00D43B99" w:rsidP="00284B95">
            <w:r w:rsidRPr="009C46BE">
              <w:t>the change?</w:t>
            </w:r>
          </w:p>
        </w:tc>
      </w:tr>
      <w:tr w:rsidR="00D43B99" w:rsidRPr="009C46BE" w14:paraId="1DB20E59" w14:textId="77777777" w:rsidTr="0063282D">
        <w:trPr>
          <w:trHeight w:val="315"/>
        </w:trPr>
        <w:tc>
          <w:tcPr>
            <w:tcW w:w="0" w:type="auto"/>
            <w:tcMar>
              <w:top w:w="30" w:type="dxa"/>
              <w:left w:w="45" w:type="dxa"/>
              <w:bottom w:w="30" w:type="dxa"/>
              <w:right w:w="45" w:type="dxa"/>
            </w:tcMar>
            <w:vAlign w:val="bottom"/>
            <w:hideMark/>
          </w:tcPr>
          <w:p w14:paraId="45D9B2D2" w14:textId="77777777" w:rsidR="00D43B99" w:rsidRPr="009C46BE" w:rsidRDefault="00D43B99" w:rsidP="00284B95">
            <w:r w:rsidRPr="009C46BE">
              <w:t>73</w:t>
            </w:r>
          </w:p>
        </w:tc>
        <w:tc>
          <w:tcPr>
            <w:tcW w:w="0" w:type="auto"/>
            <w:tcMar>
              <w:top w:w="30" w:type="dxa"/>
              <w:left w:w="45" w:type="dxa"/>
              <w:bottom w:w="30" w:type="dxa"/>
              <w:right w:w="45" w:type="dxa"/>
            </w:tcMar>
            <w:vAlign w:val="bottom"/>
            <w:hideMark/>
          </w:tcPr>
          <w:p w14:paraId="4BADF7A2" w14:textId="7720F654" w:rsidR="00D43B99" w:rsidRPr="009C46BE" w:rsidRDefault="00755897" w:rsidP="00284B95">
            <w:r>
              <w:t>PX19</w:t>
            </w:r>
            <w:r w:rsidR="00D43B99" w:rsidRPr="009C46BE">
              <w:t xml:space="preserve"> 24:38</w:t>
            </w:r>
          </w:p>
        </w:tc>
        <w:tc>
          <w:tcPr>
            <w:tcW w:w="0" w:type="auto"/>
            <w:tcMar>
              <w:top w:w="30" w:type="dxa"/>
              <w:left w:w="45" w:type="dxa"/>
              <w:bottom w:w="30" w:type="dxa"/>
              <w:right w:w="45" w:type="dxa"/>
            </w:tcMar>
            <w:vAlign w:val="bottom"/>
            <w:hideMark/>
          </w:tcPr>
          <w:p w14:paraId="6C01D76B" w14:textId="77777777" w:rsidR="00D43B99" w:rsidRPr="009C46BE" w:rsidRDefault="00D43B99" w:rsidP="00284B95">
            <w:r w:rsidRPr="009C46BE">
              <w:t>Like I said, I think it's a matter of safety. Yes. So whether it's a kid or whether it's someone else takes that medicine, something happens to them, but it's not a matter so of privacy. But then, like, I guess you would lock it up anyway. But then you would just lock it up. So, you're okay. If it's a matter of safety, it doesn't matter if someone else is coming into the room. Unless again, it's an extreme example and who I live with is a junkie and they can overpower me and steal my medicine. But other than that, I wouldn't have put that caveat into matter. It's more of a matter of keeping it secure. Well, I'm not there, but not have it opening up when I am there. Okay.</w:t>
            </w:r>
          </w:p>
        </w:tc>
      </w:tr>
      <w:tr w:rsidR="00D43B99" w:rsidRPr="009C46BE" w14:paraId="603FBE67" w14:textId="77777777" w:rsidTr="0063282D">
        <w:trPr>
          <w:trHeight w:val="315"/>
        </w:trPr>
        <w:tc>
          <w:tcPr>
            <w:tcW w:w="0" w:type="auto"/>
            <w:tcMar>
              <w:top w:w="30" w:type="dxa"/>
              <w:left w:w="45" w:type="dxa"/>
              <w:bottom w:w="30" w:type="dxa"/>
              <w:right w:w="45" w:type="dxa"/>
            </w:tcMar>
            <w:vAlign w:val="bottom"/>
            <w:hideMark/>
          </w:tcPr>
          <w:p w14:paraId="52DD2427" w14:textId="77777777" w:rsidR="00D43B99" w:rsidRPr="009C46BE" w:rsidRDefault="00D43B99" w:rsidP="00284B95">
            <w:r w:rsidRPr="009C46BE">
              <w:t>74</w:t>
            </w:r>
          </w:p>
        </w:tc>
        <w:tc>
          <w:tcPr>
            <w:tcW w:w="0" w:type="auto"/>
            <w:tcMar>
              <w:top w:w="30" w:type="dxa"/>
              <w:left w:w="45" w:type="dxa"/>
              <w:bottom w:w="30" w:type="dxa"/>
              <w:right w:w="45" w:type="dxa"/>
            </w:tcMar>
            <w:vAlign w:val="bottom"/>
            <w:hideMark/>
          </w:tcPr>
          <w:p w14:paraId="08C0D260" w14:textId="77777777" w:rsidR="00D43B99" w:rsidRPr="009C46BE" w:rsidRDefault="00D43B99" w:rsidP="00284B95"/>
        </w:tc>
        <w:tc>
          <w:tcPr>
            <w:tcW w:w="0" w:type="auto"/>
            <w:tcMar>
              <w:top w:w="30" w:type="dxa"/>
              <w:left w:w="45" w:type="dxa"/>
              <w:bottom w:w="30" w:type="dxa"/>
              <w:right w:w="45" w:type="dxa"/>
            </w:tcMar>
            <w:vAlign w:val="bottom"/>
            <w:hideMark/>
          </w:tcPr>
          <w:p w14:paraId="6853570F" w14:textId="77777777" w:rsidR="00D43B99" w:rsidRPr="009C46BE" w:rsidRDefault="00D43B99" w:rsidP="00284B95">
            <w:r w:rsidRPr="009C46BE">
              <w:t>-</w:t>
            </w:r>
          </w:p>
        </w:tc>
      </w:tr>
      <w:tr w:rsidR="00D43B99" w:rsidRPr="009C46BE" w14:paraId="72F1D7EC" w14:textId="77777777" w:rsidTr="0063282D">
        <w:trPr>
          <w:trHeight w:val="315"/>
        </w:trPr>
        <w:tc>
          <w:tcPr>
            <w:tcW w:w="0" w:type="auto"/>
            <w:tcMar>
              <w:top w:w="30" w:type="dxa"/>
              <w:left w:w="45" w:type="dxa"/>
              <w:bottom w:w="30" w:type="dxa"/>
              <w:right w:w="45" w:type="dxa"/>
            </w:tcMar>
            <w:vAlign w:val="bottom"/>
            <w:hideMark/>
          </w:tcPr>
          <w:p w14:paraId="08785B19" w14:textId="77777777" w:rsidR="00D43B99" w:rsidRPr="009C46BE" w:rsidRDefault="00D43B99" w:rsidP="00284B95">
            <w:r w:rsidRPr="009C46BE">
              <w:lastRenderedPageBreak/>
              <w:t>75</w:t>
            </w:r>
          </w:p>
        </w:tc>
        <w:tc>
          <w:tcPr>
            <w:tcW w:w="0" w:type="auto"/>
            <w:tcMar>
              <w:top w:w="30" w:type="dxa"/>
              <w:left w:w="45" w:type="dxa"/>
              <w:bottom w:w="30" w:type="dxa"/>
              <w:right w:w="45" w:type="dxa"/>
            </w:tcMar>
            <w:vAlign w:val="bottom"/>
            <w:hideMark/>
          </w:tcPr>
          <w:p w14:paraId="0C4B9438" w14:textId="77777777" w:rsidR="00D43B99" w:rsidRPr="009C46BE" w:rsidRDefault="00D43B99" w:rsidP="00284B95"/>
        </w:tc>
        <w:tc>
          <w:tcPr>
            <w:tcW w:w="0" w:type="auto"/>
            <w:tcMar>
              <w:top w:w="30" w:type="dxa"/>
              <w:left w:w="45" w:type="dxa"/>
              <w:bottom w:w="30" w:type="dxa"/>
              <w:right w:w="45" w:type="dxa"/>
            </w:tcMar>
            <w:vAlign w:val="bottom"/>
            <w:hideMark/>
          </w:tcPr>
          <w:p w14:paraId="4A81DC6B" w14:textId="77777777" w:rsidR="00D43B99" w:rsidRPr="009C46BE" w:rsidRDefault="00D43B99" w:rsidP="00284B95">
            <w:r w:rsidRPr="009C46BE">
              <w:t>-</w:t>
            </w:r>
          </w:p>
        </w:tc>
      </w:tr>
      <w:tr w:rsidR="00D43B99" w:rsidRPr="009C46BE" w14:paraId="21372F90" w14:textId="77777777" w:rsidTr="0063282D">
        <w:trPr>
          <w:trHeight w:val="315"/>
        </w:trPr>
        <w:tc>
          <w:tcPr>
            <w:tcW w:w="0" w:type="auto"/>
            <w:tcMar>
              <w:top w:w="30" w:type="dxa"/>
              <w:left w:w="45" w:type="dxa"/>
              <w:bottom w:w="30" w:type="dxa"/>
              <w:right w:w="45" w:type="dxa"/>
            </w:tcMar>
            <w:vAlign w:val="bottom"/>
            <w:hideMark/>
          </w:tcPr>
          <w:p w14:paraId="42F57DE2" w14:textId="77777777" w:rsidR="00D43B99" w:rsidRPr="009C46BE" w:rsidRDefault="00D43B99" w:rsidP="00284B95">
            <w:r w:rsidRPr="009C46BE">
              <w:t>76</w:t>
            </w:r>
          </w:p>
        </w:tc>
        <w:tc>
          <w:tcPr>
            <w:tcW w:w="0" w:type="auto"/>
            <w:tcMar>
              <w:top w:w="30" w:type="dxa"/>
              <w:left w:w="45" w:type="dxa"/>
              <w:bottom w:w="30" w:type="dxa"/>
              <w:right w:w="45" w:type="dxa"/>
            </w:tcMar>
            <w:vAlign w:val="bottom"/>
            <w:hideMark/>
          </w:tcPr>
          <w:p w14:paraId="5EEB1866" w14:textId="77777777" w:rsidR="00D43B99" w:rsidRPr="009C46BE" w:rsidRDefault="00D43B99" w:rsidP="00284B95"/>
        </w:tc>
        <w:tc>
          <w:tcPr>
            <w:tcW w:w="0" w:type="auto"/>
            <w:tcMar>
              <w:top w:w="30" w:type="dxa"/>
              <w:left w:w="45" w:type="dxa"/>
              <w:bottom w:w="30" w:type="dxa"/>
              <w:right w:w="45" w:type="dxa"/>
            </w:tcMar>
            <w:vAlign w:val="bottom"/>
            <w:hideMark/>
          </w:tcPr>
          <w:p w14:paraId="7C13DDF6" w14:textId="77777777" w:rsidR="00D43B99" w:rsidRPr="009C46BE" w:rsidRDefault="00D43B99" w:rsidP="00284B95">
            <w:r w:rsidRPr="009C46BE">
              <w:t>-</w:t>
            </w:r>
          </w:p>
        </w:tc>
      </w:tr>
      <w:tr w:rsidR="00D43B99" w:rsidRPr="009C46BE" w14:paraId="58D0CE73" w14:textId="77777777" w:rsidTr="0063282D">
        <w:trPr>
          <w:trHeight w:val="315"/>
        </w:trPr>
        <w:tc>
          <w:tcPr>
            <w:tcW w:w="0" w:type="auto"/>
            <w:tcMar>
              <w:top w:w="30" w:type="dxa"/>
              <w:left w:w="45" w:type="dxa"/>
              <w:bottom w:w="30" w:type="dxa"/>
              <w:right w:w="45" w:type="dxa"/>
            </w:tcMar>
            <w:vAlign w:val="bottom"/>
            <w:hideMark/>
          </w:tcPr>
          <w:p w14:paraId="5D287144" w14:textId="77777777" w:rsidR="00D43B99" w:rsidRPr="009C46BE" w:rsidRDefault="00D43B99" w:rsidP="00284B95">
            <w:r w:rsidRPr="009C46BE">
              <w:t>77</w:t>
            </w:r>
          </w:p>
        </w:tc>
        <w:tc>
          <w:tcPr>
            <w:tcW w:w="0" w:type="auto"/>
            <w:tcMar>
              <w:top w:w="30" w:type="dxa"/>
              <w:left w:w="45" w:type="dxa"/>
              <w:bottom w:w="30" w:type="dxa"/>
              <w:right w:w="45" w:type="dxa"/>
            </w:tcMar>
            <w:vAlign w:val="bottom"/>
            <w:hideMark/>
          </w:tcPr>
          <w:p w14:paraId="738E2241" w14:textId="77777777" w:rsidR="00D43B99" w:rsidRPr="009C46BE" w:rsidRDefault="00D43B99" w:rsidP="00284B95"/>
        </w:tc>
        <w:tc>
          <w:tcPr>
            <w:tcW w:w="0" w:type="auto"/>
            <w:tcMar>
              <w:top w:w="30" w:type="dxa"/>
              <w:left w:w="45" w:type="dxa"/>
              <w:bottom w:w="30" w:type="dxa"/>
              <w:right w:w="45" w:type="dxa"/>
            </w:tcMar>
            <w:vAlign w:val="bottom"/>
            <w:hideMark/>
          </w:tcPr>
          <w:p w14:paraId="2EC50EAD" w14:textId="77777777" w:rsidR="00D43B99" w:rsidRPr="009C46BE" w:rsidRDefault="00D43B99" w:rsidP="00284B95">
            <w:r w:rsidRPr="009C46BE">
              <w:t>-</w:t>
            </w:r>
          </w:p>
        </w:tc>
      </w:tr>
      <w:tr w:rsidR="00D43B99" w:rsidRPr="009C46BE" w14:paraId="2E437247" w14:textId="77777777" w:rsidTr="0063282D">
        <w:trPr>
          <w:trHeight w:val="315"/>
        </w:trPr>
        <w:tc>
          <w:tcPr>
            <w:tcW w:w="0" w:type="auto"/>
            <w:tcMar>
              <w:top w:w="30" w:type="dxa"/>
              <w:left w:w="45" w:type="dxa"/>
              <w:bottom w:w="30" w:type="dxa"/>
              <w:right w:w="45" w:type="dxa"/>
            </w:tcMar>
            <w:vAlign w:val="bottom"/>
            <w:hideMark/>
          </w:tcPr>
          <w:p w14:paraId="5D8CF62E" w14:textId="77777777" w:rsidR="00D43B99" w:rsidRPr="009C46BE" w:rsidRDefault="00D43B99" w:rsidP="00284B95">
            <w:r w:rsidRPr="009C46BE">
              <w:t>78</w:t>
            </w:r>
          </w:p>
        </w:tc>
        <w:tc>
          <w:tcPr>
            <w:tcW w:w="0" w:type="auto"/>
            <w:tcMar>
              <w:top w:w="30" w:type="dxa"/>
              <w:left w:w="45" w:type="dxa"/>
              <w:bottom w:w="30" w:type="dxa"/>
              <w:right w:w="45" w:type="dxa"/>
            </w:tcMar>
            <w:vAlign w:val="bottom"/>
            <w:hideMark/>
          </w:tcPr>
          <w:p w14:paraId="03CD2BD7" w14:textId="77777777" w:rsidR="00D43B99" w:rsidRPr="009C46BE" w:rsidRDefault="00D43B99" w:rsidP="00284B95">
            <w:r w:rsidRPr="009C46BE">
              <w:t>Interviewer 25:42</w:t>
            </w:r>
          </w:p>
        </w:tc>
        <w:tc>
          <w:tcPr>
            <w:tcW w:w="0" w:type="auto"/>
            <w:tcMar>
              <w:top w:w="30" w:type="dxa"/>
              <w:left w:w="45" w:type="dxa"/>
              <w:bottom w:w="30" w:type="dxa"/>
              <w:right w:w="45" w:type="dxa"/>
            </w:tcMar>
            <w:vAlign w:val="bottom"/>
            <w:hideMark/>
          </w:tcPr>
          <w:p w14:paraId="71178482" w14:textId="77777777" w:rsidR="00D43B99" w:rsidRPr="009C46BE" w:rsidRDefault="00D43B99" w:rsidP="00284B95">
            <w:r w:rsidRPr="009C46BE">
              <w:t>Yeah, before I move to anything else, I mean, you gave some really good feedback. Anything else? You want to add?</w:t>
            </w:r>
          </w:p>
        </w:tc>
      </w:tr>
      <w:tr w:rsidR="00D43B99" w:rsidRPr="009C46BE" w14:paraId="7B23D1B9" w14:textId="77777777" w:rsidTr="0063282D">
        <w:trPr>
          <w:trHeight w:val="315"/>
        </w:trPr>
        <w:tc>
          <w:tcPr>
            <w:tcW w:w="0" w:type="auto"/>
            <w:tcMar>
              <w:top w:w="30" w:type="dxa"/>
              <w:left w:w="45" w:type="dxa"/>
              <w:bottom w:w="30" w:type="dxa"/>
              <w:right w:w="45" w:type="dxa"/>
            </w:tcMar>
            <w:vAlign w:val="bottom"/>
            <w:hideMark/>
          </w:tcPr>
          <w:p w14:paraId="6C83DBCA" w14:textId="77777777" w:rsidR="00D43B99" w:rsidRPr="009C46BE" w:rsidRDefault="00D43B99" w:rsidP="00284B95">
            <w:r w:rsidRPr="009C46BE">
              <w:t>79</w:t>
            </w:r>
          </w:p>
        </w:tc>
        <w:tc>
          <w:tcPr>
            <w:tcW w:w="0" w:type="auto"/>
            <w:tcMar>
              <w:top w:w="30" w:type="dxa"/>
              <w:left w:w="45" w:type="dxa"/>
              <w:bottom w:w="30" w:type="dxa"/>
              <w:right w:w="45" w:type="dxa"/>
            </w:tcMar>
            <w:vAlign w:val="bottom"/>
            <w:hideMark/>
          </w:tcPr>
          <w:p w14:paraId="1993D7F6" w14:textId="4696FCBC" w:rsidR="00D43B99" w:rsidRPr="009C46BE" w:rsidRDefault="00755897" w:rsidP="00284B95">
            <w:r>
              <w:t>PX19</w:t>
            </w:r>
            <w:r w:rsidR="00D43B99" w:rsidRPr="009C46BE">
              <w:t xml:space="preserve"> 25:50</w:t>
            </w:r>
          </w:p>
        </w:tc>
        <w:tc>
          <w:tcPr>
            <w:tcW w:w="0" w:type="auto"/>
            <w:tcMar>
              <w:top w:w="30" w:type="dxa"/>
              <w:left w:w="45" w:type="dxa"/>
              <w:bottom w:w="30" w:type="dxa"/>
              <w:right w:w="45" w:type="dxa"/>
            </w:tcMar>
            <w:vAlign w:val="bottom"/>
            <w:hideMark/>
          </w:tcPr>
          <w:p w14:paraId="57D0AA58" w14:textId="77777777" w:rsidR="00D43B99" w:rsidRPr="009C46BE" w:rsidRDefault="00D43B99" w:rsidP="00284B95">
            <w:r w:rsidRPr="009C46BE">
              <w:t>No, but I'm also you know, this is from my point of view, I don't know if like, if there be well see it's the thing because I do assocaite I don't know why, for me privacy, privacy might have to do with shame of it. So I'm trying to think, Okay, what if I'm a guy and what's in there is Viagra? And I don't want anybody to know I have these issues. No. But then it's like, but there's nothing wrong with these issues. Really. Everyone has them. So everyone has all these conditions anyway. So yeah, when I'm trying to think of something where maybe it's like, but still like, or if I'm a girl, and I'm young, and I have like, birth control, and my parents walk in, do I not want but then also, like, wouldn't it be better that my parents know I'm sexually active? I don't know. It's so bad things I think about because I also don't, don't really take I only take one medicine, so.</w:t>
            </w:r>
          </w:p>
        </w:tc>
      </w:tr>
      <w:tr w:rsidR="00D43B99" w:rsidRPr="009C46BE" w14:paraId="52D6DBBC" w14:textId="77777777" w:rsidTr="0063282D">
        <w:trPr>
          <w:trHeight w:val="315"/>
        </w:trPr>
        <w:tc>
          <w:tcPr>
            <w:tcW w:w="0" w:type="auto"/>
            <w:tcMar>
              <w:top w:w="30" w:type="dxa"/>
              <w:left w:w="45" w:type="dxa"/>
              <w:bottom w:w="30" w:type="dxa"/>
              <w:right w:w="45" w:type="dxa"/>
            </w:tcMar>
            <w:vAlign w:val="bottom"/>
            <w:hideMark/>
          </w:tcPr>
          <w:p w14:paraId="2831ABA8" w14:textId="77777777" w:rsidR="00D43B99" w:rsidRPr="009C46BE" w:rsidRDefault="00D43B99" w:rsidP="00284B95">
            <w:r w:rsidRPr="009C46BE">
              <w:t>80</w:t>
            </w:r>
          </w:p>
        </w:tc>
        <w:tc>
          <w:tcPr>
            <w:tcW w:w="0" w:type="auto"/>
            <w:tcMar>
              <w:top w:w="30" w:type="dxa"/>
              <w:left w:w="45" w:type="dxa"/>
              <w:bottom w:w="30" w:type="dxa"/>
              <w:right w:w="45" w:type="dxa"/>
            </w:tcMar>
            <w:vAlign w:val="bottom"/>
            <w:hideMark/>
          </w:tcPr>
          <w:p w14:paraId="149312D7" w14:textId="77777777" w:rsidR="00D43B99" w:rsidRPr="009C46BE" w:rsidRDefault="00D43B99" w:rsidP="00284B95">
            <w:r w:rsidRPr="009C46BE">
              <w:t>Interviewer 26:54</w:t>
            </w:r>
          </w:p>
        </w:tc>
        <w:tc>
          <w:tcPr>
            <w:tcW w:w="0" w:type="auto"/>
            <w:tcMar>
              <w:top w:w="30" w:type="dxa"/>
              <w:left w:w="45" w:type="dxa"/>
              <w:bottom w:w="30" w:type="dxa"/>
              <w:right w:w="45" w:type="dxa"/>
            </w:tcMar>
            <w:vAlign w:val="bottom"/>
            <w:hideMark/>
          </w:tcPr>
          <w:p w14:paraId="69468E88" w14:textId="77777777" w:rsidR="00D43B99" w:rsidRPr="009C46BE" w:rsidRDefault="00D43B99" w:rsidP="00284B95">
            <w:r w:rsidRPr="009C46BE">
              <w:t>Yeah, that's good feedback. Awesome. Great you can move to the next.</w:t>
            </w:r>
          </w:p>
        </w:tc>
      </w:tr>
      <w:tr w:rsidR="00D43B99" w:rsidRPr="009C46BE" w14:paraId="7F3B43CA" w14:textId="77777777" w:rsidTr="0063282D">
        <w:trPr>
          <w:trHeight w:val="315"/>
        </w:trPr>
        <w:tc>
          <w:tcPr>
            <w:tcW w:w="0" w:type="auto"/>
            <w:tcMar>
              <w:top w:w="30" w:type="dxa"/>
              <w:left w:w="45" w:type="dxa"/>
              <w:bottom w:w="30" w:type="dxa"/>
              <w:right w:w="45" w:type="dxa"/>
            </w:tcMar>
            <w:vAlign w:val="bottom"/>
            <w:hideMark/>
          </w:tcPr>
          <w:p w14:paraId="17B89D75" w14:textId="77777777" w:rsidR="00D43B99" w:rsidRPr="009C46BE" w:rsidRDefault="00D43B99" w:rsidP="00284B95">
            <w:r w:rsidRPr="009C46BE">
              <w:t>81</w:t>
            </w:r>
          </w:p>
        </w:tc>
        <w:tc>
          <w:tcPr>
            <w:tcW w:w="0" w:type="auto"/>
            <w:tcMar>
              <w:top w:w="30" w:type="dxa"/>
              <w:left w:w="45" w:type="dxa"/>
              <w:bottom w:w="30" w:type="dxa"/>
              <w:right w:w="45" w:type="dxa"/>
            </w:tcMar>
            <w:vAlign w:val="bottom"/>
            <w:hideMark/>
          </w:tcPr>
          <w:p w14:paraId="207D4309" w14:textId="296A9AD4" w:rsidR="00D43B99" w:rsidRPr="009C46BE" w:rsidRDefault="00755897" w:rsidP="00284B95">
            <w:r>
              <w:t>PX19</w:t>
            </w:r>
            <w:r w:rsidR="00D43B99" w:rsidRPr="009C46BE">
              <w:t xml:space="preserve"> 27:49</w:t>
            </w:r>
          </w:p>
        </w:tc>
        <w:tc>
          <w:tcPr>
            <w:tcW w:w="0" w:type="auto"/>
            <w:tcMar>
              <w:top w:w="30" w:type="dxa"/>
              <w:left w:w="45" w:type="dxa"/>
              <w:bottom w:w="30" w:type="dxa"/>
              <w:right w:w="45" w:type="dxa"/>
            </w:tcMar>
            <w:vAlign w:val="bottom"/>
            <w:hideMark/>
          </w:tcPr>
          <w:p w14:paraId="00816639" w14:textId="77777777" w:rsidR="00D43B99" w:rsidRPr="009C46BE" w:rsidRDefault="00D43B99" w:rsidP="00284B95">
            <w:r w:rsidRPr="009C46BE">
              <w:t>Okay, so I saw someone trying to look at their holiday pictures on the TV and the TV not letting them because someone else is in the room studying? And if I'm the one that studying, I saw my co-occupant standing there like trying to make the TV do something but then it didn't and then they were doing something on their phone or maybe I didn't even notice.</w:t>
            </w:r>
          </w:p>
        </w:tc>
      </w:tr>
      <w:tr w:rsidR="00D43B99" w:rsidRPr="009C46BE" w14:paraId="50C1E3E7" w14:textId="77777777" w:rsidTr="0063282D">
        <w:trPr>
          <w:trHeight w:val="315"/>
        </w:trPr>
        <w:tc>
          <w:tcPr>
            <w:tcW w:w="0" w:type="auto"/>
            <w:tcMar>
              <w:top w:w="30" w:type="dxa"/>
              <w:left w:w="45" w:type="dxa"/>
              <w:bottom w:w="30" w:type="dxa"/>
              <w:right w:w="45" w:type="dxa"/>
            </w:tcMar>
            <w:vAlign w:val="bottom"/>
            <w:hideMark/>
          </w:tcPr>
          <w:p w14:paraId="1FA4873C" w14:textId="77777777" w:rsidR="00D43B99" w:rsidRPr="009C46BE" w:rsidRDefault="00D43B99" w:rsidP="00284B95">
            <w:r w:rsidRPr="009C46BE">
              <w:t>82</w:t>
            </w:r>
          </w:p>
        </w:tc>
        <w:tc>
          <w:tcPr>
            <w:tcW w:w="0" w:type="auto"/>
            <w:tcMar>
              <w:top w:w="30" w:type="dxa"/>
              <w:left w:w="45" w:type="dxa"/>
              <w:bottom w:w="30" w:type="dxa"/>
              <w:right w:w="45" w:type="dxa"/>
            </w:tcMar>
            <w:vAlign w:val="bottom"/>
            <w:hideMark/>
          </w:tcPr>
          <w:p w14:paraId="05E4C891" w14:textId="77777777" w:rsidR="00D43B99" w:rsidRPr="009C46BE" w:rsidRDefault="00D43B99" w:rsidP="00284B95">
            <w:r w:rsidRPr="009C46BE">
              <w:t>Interviewer 29:34</w:t>
            </w:r>
          </w:p>
        </w:tc>
        <w:tc>
          <w:tcPr>
            <w:tcW w:w="0" w:type="auto"/>
            <w:tcMar>
              <w:top w:w="30" w:type="dxa"/>
              <w:left w:w="45" w:type="dxa"/>
              <w:bottom w:w="30" w:type="dxa"/>
              <w:right w:w="45" w:type="dxa"/>
            </w:tcMar>
            <w:vAlign w:val="bottom"/>
            <w:hideMark/>
          </w:tcPr>
          <w:p w14:paraId="34EF05E5" w14:textId="77777777" w:rsidR="00D43B99" w:rsidRPr="009C46BE" w:rsidRDefault="00D43B99" w:rsidP="00284B95">
            <w:r w:rsidRPr="009C46BE">
              <w:t>Yeah. Okay. Could you explain?</w:t>
            </w:r>
          </w:p>
        </w:tc>
      </w:tr>
      <w:tr w:rsidR="00D43B99" w:rsidRPr="009C46BE" w14:paraId="09CB6491" w14:textId="77777777" w:rsidTr="0063282D">
        <w:trPr>
          <w:trHeight w:val="315"/>
        </w:trPr>
        <w:tc>
          <w:tcPr>
            <w:tcW w:w="0" w:type="auto"/>
            <w:tcMar>
              <w:top w:w="30" w:type="dxa"/>
              <w:left w:w="45" w:type="dxa"/>
              <w:bottom w:w="30" w:type="dxa"/>
              <w:right w:w="45" w:type="dxa"/>
            </w:tcMar>
            <w:vAlign w:val="bottom"/>
            <w:hideMark/>
          </w:tcPr>
          <w:p w14:paraId="3950FA39" w14:textId="77777777" w:rsidR="00D43B99" w:rsidRPr="009C46BE" w:rsidRDefault="00D43B99" w:rsidP="00284B95">
            <w:r w:rsidRPr="009C46BE">
              <w:t>83</w:t>
            </w:r>
          </w:p>
        </w:tc>
        <w:tc>
          <w:tcPr>
            <w:tcW w:w="0" w:type="auto"/>
            <w:tcMar>
              <w:top w:w="30" w:type="dxa"/>
              <w:left w:w="45" w:type="dxa"/>
              <w:bottom w:w="30" w:type="dxa"/>
              <w:right w:w="45" w:type="dxa"/>
            </w:tcMar>
            <w:vAlign w:val="bottom"/>
            <w:hideMark/>
          </w:tcPr>
          <w:p w14:paraId="729C265C" w14:textId="79C28B62" w:rsidR="00D43B99" w:rsidRPr="009C46BE" w:rsidRDefault="00755897" w:rsidP="00284B95">
            <w:r>
              <w:t>PX19</w:t>
            </w:r>
            <w:r w:rsidR="00D43B99" w:rsidRPr="009C46BE">
              <w:t xml:space="preserve"> 29:38</w:t>
            </w:r>
          </w:p>
        </w:tc>
        <w:tc>
          <w:tcPr>
            <w:tcW w:w="0" w:type="auto"/>
            <w:tcMar>
              <w:top w:w="30" w:type="dxa"/>
              <w:left w:w="45" w:type="dxa"/>
              <w:bottom w:w="30" w:type="dxa"/>
              <w:right w:w="45" w:type="dxa"/>
            </w:tcMar>
            <w:vAlign w:val="bottom"/>
            <w:hideMark/>
          </w:tcPr>
          <w:p w14:paraId="6B788677" w14:textId="77777777" w:rsidR="00D43B99" w:rsidRPr="009C46BE" w:rsidRDefault="00D43B99" w:rsidP="00284B95">
            <w:r w:rsidRPr="009C46BE">
              <w:t xml:space="preserve">Here again So okay, so if this is my co occupant? I don't know, I guess it depends, I think maybe thinking of it differently I might have. So if it's in a public place, I think there's a big difference if it's public or private place. So if it's in my home, I'd rather instead of standing there kind of fidgeting with the control. I would rather just ask the person and be like, hey, do you mind if I watch some of my pictures because my pictures aren't making any noise. So the distracting is a visual distraction, which if I can just ask them if they mind, I think makes it all easier. However, if it is a public place, there's all other you know, it's another whole box of questions because like, why would I be watching my, my pictures in a public place on a TV with this random person? </w:t>
            </w:r>
            <w:r w:rsidRPr="009C46BE">
              <w:lastRenderedPageBreak/>
              <w:t>Or maybe I don't care, but then it might be more relevant in a public place. But again, I just think it's it'd be so much quicker just to be like, do you mind and even though I am interrupting my interruption, we'll, I don't know might be more direct and and quicker and more easy for them to figure out than me standing With the control, because I think that might be even more distracting, like, what is this person doing? And now they're looking at their watch, and they haven't said anything to me. But that's because I'm like a social person.</w:t>
            </w:r>
          </w:p>
        </w:tc>
      </w:tr>
      <w:tr w:rsidR="00D43B99" w:rsidRPr="009C46BE" w14:paraId="672DF97E" w14:textId="77777777" w:rsidTr="0063282D">
        <w:trPr>
          <w:trHeight w:val="315"/>
        </w:trPr>
        <w:tc>
          <w:tcPr>
            <w:tcW w:w="0" w:type="auto"/>
            <w:tcMar>
              <w:top w:w="30" w:type="dxa"/>
              <w:left w:w="45" w:type="dxa"/>
              <w:bottom w:w="30" w:type="dxa"/>
              <w:right w:w="45" w:type="dxa"/>
            </w:tcMar>
            <w:vAlign w:val="bottom"/>
            <w:hideMark/>
          </w:tcPr>
          <w:p w14:paraId="5ADDC05A" w14:textId="77777777" w:rsidR="00D43B99" w:rsidRPr="009C46BE" w:rsidRDefault="00D43B99" w:rsidP="00284B95">
            <w:r w:rsidRPr="009C46BE">
              <w:lastRenderedPageBreak/>
              <w:t>84</w:t>
            </w:r>
          </w:p>
        </w:tc>
        <w:tc>
          <w:tcPr>
            <w:tcW w:w="0" w:type="auto"/>
            <w:tcMar>
              <w:top w:w="30" w:type="dxa"/>
              <w:left w:w="45" w:type="dxa"/>
              <w:bottom w:w="30" w:type="dxa"/>
              <w:right w:w="45" w:type="dxa"/>
            </w:tcMar>
            <w:vAlign w:val="bottom"/>
            <w:hideMark/>
          </w:tcPr>
          <w:p w14:paraId="082926F3" w14:textId="77777777" w:rsidR="00D43B99" w:rsidRPr="009C46BE" w:rsidRDefault="00D43B99" w:rsidP="00284B95">
            <w:r w:rsidRPr="009C46BE">
              <w:t>Interviewer 31:13</w:t>
            </w:r>
          </w:p>
        </w:tc>
        <w:tc>
          <w:tcPr>
            <w:tcW w:w="0" w:type="auto"/>
            <w:tcMar>
              <w:top w:w="30" w:type="dxa"/>
              <w:left w:w="45" w:type="dxa"/>
              <w:bottom w:w="30" w:type="dxa"/>
              <w:right w:w="45" w:type="dxa"/>
            </w:tcMar>
            <w:vAlign w:val="bottom"/>
            <w:hideMark/>
          </w:tcPr>
          <w:p w14:paraId="2DC7DB1F" w14:textId="77777777" w:rsidR="00D43B99" w:rsidRPr="009C46BE" w:rsidRDefault="00D43B99" w:rsidP="00284B95">
            <w:r w:rsidRPr="009C46BE">
              <w:t>Okay, great.</w:t>
            </w:r>
          </w:p>
        </w:tc>
      </w:tr>
      <w:tr w:rsidR="00D43B99" w:rsidRPr="009C46BE" w14:paraId="0612ED88" w14:textId="77777777" w:rsidTr="0063282D">
        <w:trPr>
          <w:trHeight w:val="315"/>
        </w:trPr>
        <w:tc>
          <w:tcPr>
            <w:tcW w:w="0" w:type="auto"/>
            <w:tcMar>
              <w:top w:w="30" w:type="dxa"/>
              <w:left w:w="45" w:type="dxa"/>
              <w:bottom w:w="30" w:type="dxa"/>
              <w:right w:w="45" w:type="dxa"/>
            </w:tcMar>
            <w:vAlign w:val="bottom"/>
            <w:hideMark/>
          </w:tcPr>
          <w:p w14:paraId="69C950AE" w14:textId="77777777" w:rsidR="00D43B99" w:rsidRPr="009C46BE" w:rsidRDefault="00D43B99" w:rsidP="00284B95">
            <w:r w:rsidRPr="009C46BE">
              <w:t>85</w:t>
            </w:r>
          </w:p>
        </w:tc>
        <w:tc>
          <w:tcPr>
            <w:tcW w:w="0" w:type="auto"/>
            <w:tcMar>
              <w:top w:w="30" w:type="dxa"/>
              <w:left w:w="45" w:type="dxa"/>
              <w:bottom w:w="30" w:type="dxa"/>
              <w:right w:w="45" w:type="dxa"/>
            </w:tcMar>
            <w:vAlign w:val="bottom"/>
            <w:hideMark/>
          </w:tcPr>
          <w:p w14:paraId="6B29115A" w14:textId="77777777" w:rsidR="00D43B99" w:rsidRPr="009C46BE" w:rsidRDefault="00D43B99" w:rsidP="00284B95"/>
        </w:tc>
        <w:tc>
          <w:tcPr>
            <w:tcW w:w="0" w:type="auto"/>
            <w:tcMar>
              <w:top w:w="30" w:type="dxa"/>
              <w:left w:w="45" w:type="dxa"/>
              <w:bottom w:w="30" w:type="dxa"/>
              <w:right w:w="45" w:type="dxa"/>
            </w:tcMar>
            <w:vAlign w:val="bottom"/>
            <w:hideMark/>
          </w:tcPr>
          <w:p w14:paraId="218BAA59" w14:textId="77777777" w:rsidR="00D43B99" w:rsidRPr="009C46BE" w:rsidRDefault="00D43B99" w:rsidP="00284B95">
            <w:r w:rsidRPr="009C46BE">
              <w:t>Yep, that's clear. Could you go to the next one? Okay.</w:t>
            </w:r>
          </w:p>
        </w:tc>
      </w:tr>
      <w:tr w:rsidR="00D43B99" w:rsidRPr="009C46BE" w14:paraId="15C78FE5" w14:textId="77777777" w:rsidTr="0063282D">
        <w:trPr>
          <w:trHeight w:val="315"/>
        </w:trPr>
        <w:tc>
          <w:tcPr>
            <w:tcW w:w="0" w:type="auto"/>
            <w:tcMar>
              <w:top w:w="30" w:type="dxa"/>
              <w:left w:w="45" w:type="dxa"/>
              <w:bottom w:w="30" w:type="dxa"/>
              <w:right w:w="45" w:type="dxa"/>
            </w:tcMar>
            <w:vAlign w:val="bottom"/>
            <w:hideMark/>
          </w:tcPr>
          <w:p w14:paraId="1F2F1BAD" w14:textId="77777777" w:rsidR="00D43B99" w:rsidRPr="009C46BE" w:rsidRDefault="00D43B99" w:rsidP="00284B95">
            <w:r w:rsidRPr="009C46BE">
              <w:t>86</w:t>
            </w:r>
          </w:p>
        </w:tc>
        <w:tc>
          <w:tcPr>
            <w:tcW w:w="0" w:type="auto"/>
            <w:tcMar>
              <w:top w:w="30" w:type="dxa"/>
              <w:left w:w="45" w:type="dxa"/>
              <w:bottom w:w="30" w:type="dxa"/>
              <w:right w:w="45" w:type="dxa"/>
            </w:tcMar>
            <w:vAlign w:val="bottom"/>
            <w:hideMark/>
          </w:tcPr>
          <w:p w14:paraId="6D458832" w14:textId="376A1CAC" w:rsidR="00D43B99" w:rsidRPr="009C46BE" w:rsidRDefault="00755897" w:rsidP="00284B95">
            <w:r>
              <w:t>PX19</w:t>
            </w:r>
            <w:r w:rsidR="00D43B99" w:rsidRPr="009C46BE">
              <w:t xml:space="preserve"> 31:30</w:t>
            </w:r>
          </w:p>
        </w:tc>
        <w:tc>
          <w:tcPr>
            <w:tcW w:w="0" w:type="auto"/>
            <w:tcMar>
              <w:top w:w="30" w:type="dxa"/>
              <w:left w:w="45" w:type="dxa"/>
              <w:bottom w:w="30" w:type="dxa"/>
              <w:right w:w="45" w:type="dxa"/>
            </w:tcMar>
            <w:vAlign w:val="bottom"/>
            <w:hideMark/>
          </w:tcPr>
          <w:p w14:paraId="1F86E9E4" w14:textId="77777777" w:rsidR="00D43B99" w:rsidRPr="009C46BE" w:rsidRDefault="00D43B99" w:rsidP="00284B95">
            <w:r w:rsidRPr="009C46BE">
              <w:t>are protected. I mean, it didn't protect the privacy because it's a public space. It's like, Hey, don't share your pictures in a public space.</w:t>
            </w:r>
          </w:p>
        </w:tc>
      </w:tr>
      <w:tr w:rsidR="00D43B99" w:rsidRPr="009C46BE" w14:paraId="6858395E" w14:textId="77777777" w:rsidTr="0063282D">
        <w:trPr>
          <w:trHeight w:val="315"/>
        </w:trPr>
        <w:tc>
          <w:tcPr>
            <w:tcW w:w="0" w:type="auto"/>
            <w:tcMar>
              <w:top w:w="30" w:type="dxa"/>
              <w:left w:w="45" w:type="dxa"/>
              <w:bottom w:w="30" w:type="dxa"/>
              <w:right w:w="45" w:type="dxa"/>
            </w:tcMar>
            <w:vAlign w:val="bottom"/>
            <w:hideMark/>
          </w:tcPr>
          <w:p w14:paraId="23E80348" w14:textId="77777777" w:rsidR="00D43B99" w:rsidRPr="009C46BE" w:rsidRDefault="00D43B99" w:rsidP="00284B95">
            <w:r w:rsidRPr="009C46BE">
              <w:t>87</w:t>
            </w:r>
          </w:p>
        </w:tc>
        <w:tc>
          <w:tcPr>
            <w:tcW w:w="0" w:type="auto"/>
            <w:tcMar>
              <w:top w:w="30" w:type="dxa"/>
              <w:left w:w="45" w:type="dxa"/>
              <w:bottom w:w="30" w:type="dxa"/>
              <w:right w:w="45" w:type="dxa"/>
            </w:tcMar>
            <w:vAlign w:val="bottom"/>
            <w:hideMark/>
          </w:tcPr>
          <w:p w14:paraId="16D2B8C0" w14:textId="77777777" w:rsidR="00D43B99" w:rsidRPr="009C46BE" w:rsidRDefault="00D43B99" w:rsidP="00284B95"/>
        </w:tc>
        <w:tc>
          <w:tcPr>
            <w:tcW w:w="0" w:type="auto"/>
            <w:tcMar>
              <w:top w:w="30" w:type="dxa"/>
              <w:left w:w="45" w:type="dxa"/>
              <w:bottom w:w="30" w:type="dxa"/>
              <w:right w:w="45" w:type="dxa"/>
            </w:tcMar>
            <w:vAlign w:val="bottom"/>
            <w:hideMark/>
          </w:tcPr>
          <w:p w14:paraId="2D065E31" w14:textId="77777777" w:rsidR="00D43B99" w:rsidRPr="009C46BE" w:rsidRDefault="00D43B99" w:rsidP="00284B95">
            <w:r w:rsidRPr="009C46BE">
              <w:t>I don't feel I'm in control.</w:t>
            </w:r>
          </w:p>
        </w:tc>
      </w:tr>
      <w:tr w:rsidR="00D43B99" w:rsidRPr="009C46BE" w14:paraId="0C62F685" w14:textId="77777777" w:rsidTr="0063282D">
        <w:trPr>
          <w:trHeight w:val="315"/>
        </w:trPr>
        <w:tc>
          <w:tcPr>
            <w:tcW w:w="0" w:type="auto"/>
            <w:tcMar>
              <w:top w:w="30" w:type="dxa"/>
              <w:left w:w="45" w:type="dxa"/>
              <w:bottom w:w="30" w:type="dxa"/>
              <w:right w:w="45" w:type="dxa"/>
            </w:tcMar>
            <w:vAlign w:val="bottom"/>
            <w:hideMark/>
          </w:tcPr>
          <w:p w14:paraId="1B9DB480" w14:textId="77777777" w:rsidR="00D43B99" w:rsidRPr="009C46BE" w:rsidRDefault="00D43B99" w:rsidP="00284B95">
            <w:r w:rsidRPr="009C46BE">
              <w:t>88</w:t>
            </w:r>
          </w:p>
        </w:tc>
        <w:tc>
          <w:tcPr>
            <w:tcW w:w="0" w:type="auto"/>
            <w:tcMar>
              <w:top w:w="30" w:type="dxa"/>
              <w:left w:w="45" w:type="dxa"/>
              <w:bottom w:w="30" w:type="dxa"/>
              <w:right w:w="45" w:type="dxa"/>
            </w:tcMar>
            <w:vAlign w:val="bottom"/>
            <w:hideMark/>
          </w:tcPr>
          <w:p w14:paraId="0C2254D1" w14:textId="77777777" w:rsidR="00D43B99" w:rsidRPr="009C46BE" w:rsidRDefault="00D43B99" w:rsidP="00284B95"/>
        </w:tc>
        <w:tc>
          <w:tcPr>
            <w:tcW w:w="0" w:type="auto"/>
            <w:tcMar>
              <w:top w:w="30" w:type="dxa"/>
              <w:left w:w="45" w:type="dxa"/>
              <w:bottom w:w="30" w:type="dxa"/>
              <w:right w:w="45" w:type="dxa"/>
            </w:tcMar>
            <w:vAlign w:val="bottom"/>
            <w:hideMark/>
          </w:tcPr>
          <w:p w14:paraId="1C1C7FE3" w14:textId="77777777" w:rsidR="00D43B99" w:rsidRPr="009C46BE" w:rsidRDefault="00D43B99" w:rsidP="00284B95">
            <w:r w:rsidRPr="009C46BE">
              <w:t>Now, because you would have put them sent.</w:t>
            </w:r>
          </w:p>
        </w:tc>
      </w:tr>
      <w:tr w:rsidR="00D43B99" w:rsidRPr="009C46BE" w14:paraId="78F59C3D" w14:textId="77777777" w:rsidTr="0063282D">
        <w:trPr>
          <w:trHeight w:val="315"/>
        </w:trPr>
        <w:tc>
          <w:tcPr>
            <w:tcW w:w="0" w:type="auto"/>
            <w:tcMar>
              <w:top w:w="30" w:type="dxa"/>
              <w:left w:w="45" w:type="dxa"/>
              <w:bottom w:w="30" w:type="dxa"/>
              <w:right w:w="45" w:type="dxa"/>
            </w:tcMar>
            <w:vAlign w:val="bottom"/>
            <w:hideMark/>
          </w:tcPr>
          <w:p w14:paraId="4B97F1A1" w14:textId="77777777" w:rsidR="00D43B99" w:rsidRPr="009C46BE" w:rsidRDefault="00D43B99" w:rsidP="00284B95">
            <w:r w:rsidRPr="009C46BE">
              <w:t>89</w:t>
            </w:r>
          </w:p>
        </w:tc>
        <w:tc>
          <w:tcPr>
            <w:tcW w:w="0" w:type="auto"/>
            <w:tcMar>
              <w:top w:w="30" w:type="dxa"/>
              <w:left w:w="45" w:type="dxa"/>
              <w:bottom w:w="30" w:type="dxa"/>
              <w:right w:w="45" w:type="dxa"/>
            </w:tcMar>
            <w:vAlign w:val="bottom"/>
            <w:hideMark/>
          </w:tcPr>
          <w:p w14:paraId="1F1D98DD" w14:textId="77777777" w:rsidR="00D43B99" w:rsidRPr="009C46BE" w:rsidRDefault="00D43B99" w:rsidP="00284B95"/>
        </w:tc>
        <w:tc>
          <w:tcPr>
            <w:tcW w:w="0" w:type="auto"/>
            <w:tcMar>
              <w:top w:w="30" w:type="dxa"/>
              <w:left w:w="45" w:type="dxa"/>
              <w:bottom w:w="30" w:type="dxa"/>
              <w:right w:w="45" w:type="dxa"/>
            </w:tcMar>
            <w:vAlign w:val="bottom"/>
            <w:hideMark/>
          </w:tcPr>
          <w:p w14:paraId="4D7E14ED" w14:textId="77777777" w:rsidR="00D43B99" w:rsidRPr="009C46BE" w:rsidRDefault="00D43B99" w:rsidP="00284B95">
            <w:r w:rsidRPr="009C46BE">
              <w:t>again, I don't think I would have I don't want what I understood why they happen.</w:t>
            </w:r>
          </w:p>
        </w:tc>
      </w:tr>
      <w:tr w:rsidR="00D43B99" w:rsidRPr="009C46BE" w14:paraId="4FD202E9" w14:textId="77777777" w:rsidTr="0063282D">
        <w:trPr>
          <w:trHeight w:val="315"/>
        </w:trPr>
        <w:tc>
          <w:tcPr>
            <w:tcW w:w="0" w:type="auto"/>
            <w:tcMar>
              <w:top w:w="30" w:type="dxa"/>
              <w:left w:w="45" w:type="dxa"/>
              <w:bottom w:w="30" w:type="dxa"/>
              <w:right w:w="45" w:type="dxa"/>
            </w:tcMar>
            <w:vAlign w:val="bottom"/>
            <w:hideMark/>
          </w:tcPr>
          <w:p w14:paraId="0177CFB1" w14:textId="77777777" w:rsidR="00D43B99" w:rsidRPr="009C46BE" w:rsidRDefault="00D43B99" w:rsidP="00284B95">
            <w:r w:rsidRPr="009C46BE">
              <w:t>90</w:t>
            </w:r>
          </w:p>
        </w:tc>
        <w:tc>
          <w:tcPr>
            <w:tcW w:w="0" w:type="auto"/>
            <w:tcMar>
              <w:top w:w="30" w:type="dxa"/>
              <w:left w:w="45" w:type="dxa"/>
              <w:bottom w:w="30" w:type="dxa"/>
              <w:right w:w="45" w:type="dxa"/>
            </w:tcMar>
            <w:vAlign w:val="bottom"/>
            <w:hideMark/>
          </w:tcPr>
          <w:p w14:paraId="6C6772C5" w14:textId="77777777" w:rsidR="00D43B99" w:rsidRPr="009C46BE" w:rsidRDefault="00D43B99" w:rsidP="00284B95">
            <w:r w:rsidRPr="009C46BE">
              <w:t>Interviewer 32:49</w:t>
            </w:r>
          </w:p>
        </w:tc>
        <w:tc>
          <w:tcPr>
            <w:tcW w:w="0" w:type="auto"/>
            <w:tcMar>
              <w:top w:w="30" w:type="dxa"/>
              <w:left w:w="45" w:type="dxa"/>
              <w:bottom w:w="30" w:type="dxa"/>
              <w:right w:w="45" w:type="dxa"/>
            </w:tcMar>
            <w:vAlign w:val="bottom"/>
            <w:hideMark/>
          </w:tcPr>
          <w:p w14:paraId="57AAD59E" w14:textId="77777777" w:rsidR="00D43B99" w:rsidRPr="009C46BE" w:rsidRDefault="00D43B99" w:rsidP="00284B95">
            <w:r w:rsidRPr="009C46BE">
              <w:t>Yeah, I think Yeah. and understood your understanding of the scenario. Anything else you'd like to add to this? So apart from the thing about, you like talking to the person And to resolve that first is anything else.?</w:t>
            </w:r>
          </w:p>
        </w:tc>
      </w:tr>
      <w:tr w:rsidR="00D43B99" w:rsidRPr="009C46BE" w14:paraId="54EEF2DC" w14:textId="77777777" w:rsidTr="0063282D">
        <w:trPr>
          <w:trHeight w:val="315"/>
        </w:trPr>
        <w:tc>
          <w:tcPr>
            <w:tcW w:w="0" w:type="auto"/>
            <w:tcMar>
              <w:top w:w="30" w:type="dxa"/>
              <w:left w:w="45" w:type="dxa"/>
              <w:bottom w:w="30" w:type="dxa"/>
              <w:right w:w="45" w:type="dxa"/>
            </w:tcMar>
            <w:vAlign w:val="bottom"/>
            <w:hideMark/>
          </w:tcPr>
          <w:p w14:paraId="46C68FCB" w14:textId="77777777" w:rsidR="00D43B99" w:rsidRPr="009C46BE" w:rsidRDefault="00D43B99" w:rsidP="00284B95">
            <w:r w:rsidRPr="009C46BE">
              <w:t>91</w:t>
            </w:r>
          </w:p>
        </w:tc>
        <w:tc>
          <w:tcPr>
            <w:tcW w:w="0" w:type="auto"/>
            <w:tcMar>
              <w:top w:w="30" w:type="dxa"/>
              <w:left w:w="45" w:type="dxa"/>
              <w:bottom w:w="30" w:type="dxa"/>
              <w:right w:w="45" w:type="dxa"/>
            </w:tcMar>
            <w:vAlign w:val="bottom"/>
            <w:hideMark/>
          </w:tcPr>
          <w:p w14:paraId="4A872ED8" w14:textId="7CDAC5E0" w:rsidR="00D43B99" w:rsidRPr="009C46BE" w:rsidRDefault="00755897" w:rsidP="00284B95">
            <w:r>
              <w:t>PX19</w:t>
            </w:r>
            <w:r w:rsidR="00D43B99" w:rsidRPr="009C46BE">
              <w:t xml:space="preserve"> 33:03</w:t>
            </w:r>
          </w:p>
        </w:tc>
        <w:tc>
          <w:tcPr>
            <w:tcW w:w="0" w:type="auto"/>
            <w:tcMar>
              <w:top w:w="30" w:type="dxa"/>
              <w:left w:w="45" w:type="dxa"/>
              <w:bottom w:w="30" w:type="dxa"/>
              <w:right w:w="45" w:type="dxa"/>
            </w:tcMar>
            <w:vAlign w:val="bottom"/>
            <w:hideMark/>
          </w:tcPr>
          <w:p w14:paraId="3F1CF4FA" w14:textId="77777777" w:rsidR="00D43B99" w:rsidRPr="009C46BE" w:rsidRDefault="00D43B99" w:rsidP="00284B95">
            <w:r w:rsidRPr="009C46BE">
              <w:t>And so I think this might be</w:t>
            </w:r>
          </w:p>
        </w:tc>
      </w:tr>
      <w:tr w:rsidR="00D43B99" w:rsidRPr="009C46BE" w14:paraId="3E68BAC3" w14:textId="77777777" w:rsidTr="0063282D">
        <w:trPr>
          <w:trHeight w:val="315"/>
        </w:trPr>
        <w:tc>
          <w:tcPr>
            <w:tcW w:w="0" w:type="auto"/>
            <w:tcMar>
              <w:top w:w="30" w:type="dxa"/>
              <w:left w:w="45" w:type="dxa"/>
              <w:bottom w:w="30" w:type="dxa"/>
              <w:right w:w="45" w:type="dxa"/>
            </w:tcMar>
            <w:vAlign w:val="bottom"/>
            <w:hideMark/>
          </w:tcPr>
          <w:p w14:paraId="6DE7CC2B" w14:textId="77777777" w:rsidR="00D43B99" w:rsidRPr="009C46BE" w:rsidRDefault="00D43B99" w:rsidP="00284B95">
            <w:r w:rsidRPr="009C46BE">
              <w:t>92</w:t>
            </w:r>
          </w:p>
        </w:tc>
        <w:tc>
          <w:tcPr>
            <w:tcW w:w="0" w:type="auto"/>
            <w:tcMar>
              <w:top w:w="30" w:type="dxa"/>
              <w:left w:w="45" w:type="dxa"/>
              <w:bottom w:w="30" w:type="dxa"/>
              <w:right w:w="45" w:type="dxa"/>
            </w:tcMar>
            <w:vAlign w:val="bottom"/>
            <w:hideMark/>
          </w:tcPr>
          <w:p w14:paraId="70907D30" w14:textId="77777777" w:rsidR="00D43B99" w:rsidRPr="009C46BE" w:rsidRDefault="00D43B99" w:rsidP="00284B95"/>
        </w:tc>
        <w:tc>
          <w:tcPr>
            <w:tcW w:w="0" w:type="auto"/>
            <w:tcMar>
              <w:top w:w="30" w:type="dxa"/>
              <w:left w:w="45" w:type="dxa"/>
              <w:bottom w:w="30" w:type="dxa"/>
              <w:right w:w="45" w:type="dxa"/>
            </w:tcMar>
            <w:vAlign w:val="bottom"/>
            <w:hideMark/>
          </w:tcPr>
          <w:p w14:paraId="721F861B" w14:textId="77777777" w:rsidR="00D43B99" w:rsidRPr="009C46BE" w:rsidRDefault="00D43B99" w:rsidP="00284B95">
            <w:r w:rsidRPr="009C46BE">
              <w:t>so I think that the context, like I said, the private versus public context really matters. And if I can think of something similar with like, like sometimes when you're on the on the tube or on a buss and people decide to listen to whatever it is they're listening on their phone out loud. So this could be a similar thing where there's a disruption happening to me. And and I think, I think this type of technology when contextualized to existing social norms, could be really interesting.</w:t>
            </w:r>
          </w:p>
        </w:tc>
      </w:tr>
      <w:tr w:rsidR="00D43B99" w:rsidRPr="009C46BE" w14:paraId="06201A0B" w14:textId="77777777" w:rsidTr="0063282D">
        <w:trPr>
          <w:trHeight w:val="315"/>
        </w:trPr>
        <w:tc>
          <w:tcPr>
            <w:tcW w:w="0" w:type="auto"/>
            <w:tcMar>
              <w:top w:w="30" w:type="dxa"/>
              <w:left w:w="45" w:type="dxa"/>
              <w:bottom w:w="30" w:type="dxa"/>
              <w:right w:w="45" w:type="dxa"/>
            </w:tcMar>
            <w:vAlign w:val="bottom"/>
            <w:hideMark/>
          </w:tcPr>
          <w:p w14:paraId="52D1958B" w14:textId="77777777" w:rsidR="00D43B99" w:rsidRPr="009C46BE" w:rsidRDefault="00D43B99" w:rsidP="00284B95">
            <w:r w:rsidRPr="009C46BE">
              <w:t>93</w:t>
            </w:r>
          </w:p>
        </w:tc>
        <w:tc>
          <w:tcPr>
            <w:tcW w:w="0" w:type="auto"/>
            <w:tcMar>
              <w:top w:w="30" w:type="dxa"/>
              <w:left w:w="45" w:type="dxa"/>
              <w:bottom w:w="30" w:type="dxa"/>
              <w:right w:w="45" w:type="dxa"/>
            </w:tcMar>
            <w:vAlign w:val="bottom"/>
            <w:hideMark/>
          </w:tcPr>
          <w:p w14:paraId="4D62D302" w14:textId="77777777" w:rsidR="00D43B99" w:rsidRPr="009C46BE" w:rsidRDefault="00D43B99" w:rsidP="00284B95"/>
        </w:tc>
        <w:tc>
          <w:tcPr>
            <w:tcW w:w="0" w:type="auto"/>
            <w:tcMar>
              <w:top w:w="30" w:type="dxa"/>
              <w:left w:w="45" w:type="dxa"/>
              <w:bottom w:w="30" w:type="dxa"/>
              <w:right w:w="45" w:type="dxa"/>
            </w:tcMar>
            <w:vAlign w:val="bottom"/>
            <w:hideMark/>
          </w:tcPr>
          <w:p w14:paraId="6345C193" w14:textId="77777777" w:rsidR="00D43B99" w:rsidRPr="009C46BE" w:rsidRDefault="00D43B99" w:rsidP="00284B95">
            <w:r w:rsidRPr="009C46BE">
              <w:t>Yeah, if I'm on the bus, and I know that everyone kind of has this and that the person next to me Finally got a notification saying, Are you sure you want to play this out loud you're in a buss. And if they like, it'd be funny because if they then said, Yes, I still want to play it, then I'm like, Oh my god, you're super rude.</w:t>
            </w:r>
          </w:p>
        </w:tc>
      </w:tr>
      <w:tr w:rsidR="00D43B99" w:rsidRPr="009C46BE" w14:paraId="5195EF49" w14:textId="77777777" w:rsidTr="0063282D">
        <w:trPr>
          <w:trHeight w:val="315"/>
        </w:trPr>
        <w:tc>
          <w:tcPr>
            <w:tcW w:w="0" w:type="auto"/>
            <w:tcMar>
              <w:top w:w="30" w:type="dxa"/>
              <w:left w:w="45" w:type="dxa"/>
              <w:bottom w:w="30" w:type="dxa"/>
              <w:right w:w="45" w:type="dxa"/>
            </w:tcMar>
            <w:vAlign w:val="bottom"/>
            <w:hideMark/>
          </w:tcPr>
          <w:p w14:paraId="1893D238" w14:textId="77777777" w:rsidR="00D43B99" w:rsidRPr="009C46BE" w:rsidRDefault="00D43B99" w:rsidP="00284B95">
            <w:r w:rsidRPr="009C46BE">
              <w:t>94</w:t>
            </w:r>
          </w:p>
        </w:tc>
        <w:tc>
          <w:tcPr>
            <w:tcW w:w="0" w:type="auto"/>
            <w:tcMar>
              <w:top w:w="30" w:type="dxa"/>
              <w:left w:w="45" w:type="dxa"/>
              <w:bottom w:w="30" w:type="dxa"/>
              <w:right w:w="45" w:type="dxa"/>
            </w:tcMar>
            <w:vAlign w:val="bottom"/>
            <w:hideMark/>
          </w:tcPr>
          <w:p w14:paraId="79F466FD" w14:textId="77777777" w:rsidR="00D43B99" w:rsidRPr="009C46BE" w:rsidRDefault="00D43B99" w:rsidP="00284B95"/>
        </w:tc>
        <w:tc>
          <w:tcPr>
            <w:tcW w:w="0" w:type="auto"/>
            <w:tcMar>
              <w:top w:w="30" w:type="dxa"/>
              <w:left w:w="45" w:type="dxa"/>
              <w:bottom w:w="30" w:type="dxa"/>
              <w:right w:w="45" w:type="dxa"/>
            </w:tcMar>
            <w:vAlign w:val="bottom"/>
            <w:hideMark/>
          </w:tcPr>
          <w:p w14:paraId="301FDE0A" w14:textId="77777777" w:rsidR="00D43B99" w:rsidRPr="009C46BE" w:rsidRDefault="00D43B99" w:rsidP="00284B95">
            <w:r w:rsidRPr="009C46BE">
              <w:t>And now I blame the person.</w:t>
            </w:r>
          </w:p>
        </w:tc>
      </w:tr>
      <w:tr w:rsidR="00D43B99" w:rsidRPr="009C46BE" w14:paraId="017DE571" w14:textId="77777777" w:rsidTr="0063282D">
        <w:trPr>
          <w:trHeight w:val="315"/>
        </w:trPr>
        <w:tc>
          <w:tcPr>
            <w:tcW w:w="0" w:type="auto"/>
            <w:tcMar>
              <w:top w:w="30" w:type="dxa"/>
              <w:left w:w="45" w:type="dxa"/>
              <w:bottom w:w="30" w:type="dxa"/>
              <w:right w:w="45" w:type="dxa"/>
            </w:tcMar>
            <w:vAlign w:val="bottom"/>
            <w:hideMark/>
          </w:tcPr>
          <w:p w14:paraId="0009B291" w14:textId="77777777" w:rsidR="00D43B99" w:rsidRPr="009C46BE" w:rsidRDefault="00D43B99" w:rsidP="00284B95">
            <w:r w:rsidRPr="009C46BE">
              <w:lastRenderedPageBreak/>
              <w:t>95</w:t>
            </w:r>
          </w:p>
        </w:tc>
        <w:tc>
          <w:tcPr>
            <w:tcW w:w="0" w:type="auto"/>
            <w:tcMar>
              <w:top w:w="30" w:type="dxa"/>
              <w:left w:w="45" w:type="dxa"/>
              <w:bottom w:w="30" w:type="dxa"/>
              <w:right w:w="45" w:type="dxa"/>
            </w:tcMar>
            <w:vAlign w:val="bottom"/>
            <w:hideMark/>
          </w:tcPr>
          <w:p w14:paraId="0F141F7F" w14:textId="77777777" w:rsidR="00D43B99" w:rsidRPr="009C46BE" w:rsidRDefault="00D43B99" w:rsidP="00284B95"/>
        </w:tc>
        <w:tc>
          <w:tcPr>
            <w:tcW w:w="0" w:type="auto"/>
            <w:tcMar>
              <w:top w:w="30" w:type="dxa"/>
              <w:left w:w="45" w:type="dxa"/>
              <w:bottom w:w="30" w:type="dxa"/>
              <w:right w:w="45" w:type="dxa"/>
            </w:tcMar>
            <w:vAlign w:val="bottom"/>
            <w:hideMark/>
          </w:tcPr>
          <w:p w14:paraId="1209152C" w14:textId="77777777" w:rsidR="00D43B99" w:rsidRPr="009C46BE" w:rsidRDefault="00D43B99" w:rsidP="00284B95">
            <w:r w:rsidRPr="009C46BE">
              <w:t>But, and but for others, it might actually be a nice nudge because they don't mean to be rude. They just aren't thinking that they're, you know, their news cast blasted at full volume matters.</w:t>
            </w:r>
          </w:p>
        </w:tc>
      </w:tr>
      <w:tr w:rsidR="00D43B99" w:rsidRPr="009C46BE" w14:paraId="3058EA4F" w14:textId="77777777" w:rsidTr="0063282D">
        <w:trPr>
          <w:trHeight w:val="315"/>
        </w:trPr>
        <w:tc>
          <w:tcPr>
            <w:tcW w:w="0" w:type="auto"/>
            <w:tcMar>
              <w:top w:w="30" w:type="dxa"/>
              <w:left w:w="45" w:type="dxa"/>
              <w:bottom w:w="30" w:type="dxa"/>
              <w:right w:w="45" w:type="dxa"/>
            </w:tcMar>
            <w:vAlign w:val="bottom"/>
            <w:hideMark/>
          </w:tcPr>
          <w:p w14:paraId="55D7C0AA" w14:textId="77777777" w:rsidR="00D43B99" w:rsidRPr="009C46BE" w:rsidRDefault="00D43B99" w:rsidP="00284B95">
            <w:r w:rsidRPr="009C46BE">
              <w:t>96</w:t>
            </w:r>
          </w:p>
        </w:tc>
        <w:tc>
          <w:tcPr>
            <w:tcW w:w="0" w:type="auto"/>
            <w:tcMar>
              <w:top w:w="30" w:type="dxa"/>
              <w:left w:w="45" w:type="dxa"/>
              <w:bottom w:w="30" w:type="dxa"/>
              <w:right w:w="45" w:type="dxa"/>
            </w:tcMar>
            <w:vAlign w:val="bottom"/>
            <w:hideMark/>
          </w:tcPr>
          <w:p w14:paraId="51070C46" w14:textId="77777777" w:rsidR="00D43B99" w:rsidRPr="009C46BE" w:rsidRDefault="00D43B99" w:rsidP="00284B95">
            <w:r w:rsidRPr="009C46BE">
              <w:t>Interviewer 34:53</w:t>
            </w:r>
          </w:p>
        </w:tc>
        <w:tc>
          <w:tcPr>
            <w:tcW w:w="0" w:type="auto"/>
            <w:tcMar>
              <w:top w:w="30" w:type="dxa"/>
              <w:left w:w="45" w:type="dxa"/>
              <w:bottom w:w="30" w:type="dxa"/>
              <w:right w:w="45" w:type="dxa"/>
            </w:tcMar>
            <w:vAlign w:val="bottom"/>
            <w:hideMark/>
          </w:tcPr>
          <w:p w14:paraId="166EB66B" w14:textId="77777777" w:rsidR="00D43B99" w:rsidRPr="009C46BE" w:rsidRDefault="00D43B99" w:rsidP="00284B95">
            <w:r w:rsidRPr="009C46BE">
              <w:t>You can move to the next section..</w:t>
            </w:r>
          </w:p>
        </w:tc>
      </w:tr>
      <w:tr w:rsidR="00D43B99" w:rsidRPr="009C46BE" w14:paraId="2C2B91F5" w14:textId="77777777" w:rsidTr="0063282D">
        <w:trPr>
          <w:trHeight w:val="315"/>
        </w:trPr>
        <w:tc>
          <w:tcPr>
            <w:tcW w:w="0" w:type="auto"/>
            <w:tcMar>
              <w:top w:w="30" w:type="dxa"/>
              <w:left w:w="45" w:type="dxa"/>
              <w:bottom w:w="30" w:type="dxa"/>
              <w:right w:w="45" w:type="dxa"/>
            </w:tcMar>
            <w:vAlign w:val="bottom"/>
            <w:hideMark/>
          </w:tcPr>
          <w:p w14:paraId="5E219E75" w14:textId="77777777" w:rsidR="00D43B99" w:rsidRPr="009C46BE" w:rsidRDefault="00D43B99" w:rsidP="00284B95">
            <w:r w:rsidRPr="009C46BE">
              <w:t>97</w:t>
            </w:r>
          </w:p>
        </w:tc>
        <w:tc>
          <w:tcPr>
            <w:tcW w:w="0" w:type="auto"/>
            <w:tcMar>
              <w:top w:w="30" w:type="dxa"/>
              <w:left w:w="45" w:type="dxa"/>
              <w:bottom w:w="30" w:type="dxa"/>
              <w:right w:w="45" w:type="dxa"/>
            </w:tcMar>
            <w:vAlign w:val="bottom"/>
            <w:hideMark/>
          </w:tcPr>
          <w:p w14:paraId="4AC8CC77" w14:textId="6FE628F2" w:rsidR="00D43B99" w:rsidRPr="009C46BE" w:rsidRDefault="00755897" w:rsidP="00284B95">
            <w:r>
              <w:t>PX19</w:t>
            </w:r>
            <w:r w:rsidR="00D43B99" w:rsidRPr="009C46BE">
              <w:t xml:space="preserve"> 35:54</w:t>
            </w:r>
          </w:p>
        </w:tc>
        <w:tc>
          <w:tcPr>
            <w:tcW w:w="0" w:type="auto"/>
            <w:tcMar>
              <w:top w:w="30" w:type="dxa"/>
              <w:left w:w="45" w:type="dxa"/>
              <w:bottom w:w="30" w:type="dxa"/>
              <w:right w:w="45" w:type="dxa"/>
            </w:tcMar>
            <w:vAlign w:val="bottom"/>
            <w:hideMark/>
          </w:tcPr>
          <w:p w14:paraId="1458C288" w14:textId="77777777" w:rsidR="00D43B99" w:rsidRPr="009C46BE" w:rsidRDefault="00D43B99" w:rsidP="00284B95">
            <w:r w:rsidRPr="009C46BE">
              <w:t>Okay. So from the main user is you were having a conversation with your friend. From the secondary user is, walked into a room in your house and you realize you're your co occupant is talking to a colleague.</w:t>
            </w:r>
          </w:p>
        </w:tc>
      </w:tr>
      <w:tr w:rsidR="00D43B99" w:rsidRPr="009C46BE" w14:paraId="43636156" w14:textId="77777777" w:rsidTr="0063282D">
        <w:trPr>
          <w:trHeight w:val="315"/>
        </w:trPr>
        <w:tc>
          <w:tcPr>
            <w:tcW w:w="0" w:type="auto"/>
            <w:tcMar>
              <w:top w:w="30" w:type="dxa"/>
              <w:left w:w="45" w:type="dxa"/>
              <w:bottom w:w="30" w:type="dxa"/>
              <w:right w:w="45" w:type="dxa"/>
            </w:tcMar>
            <w:vAlign w:val="bottom"/>
            <w:hideMark/>
          </w:tcPr>
          <w:p w14:paraId="1E8B2079" w14:textId="77777777" w:rsidR="00D43B99" w:rsidRPr="009C46BE" w:rsidRDefault="00D43B99" w:rsidP="00284B95">
            <w:r w:rsidRPr="009C46BE">
              <w:t>98</w:t>
            </w:r>
          </w:p>
        </w:tc>
        <w:tc>
          <w:tcPr>
            <w:tcW w:w="0" w:type="auto"/>
            <w:tcMar>
              <w:top w:w="30" w:type="dxa"/>
              <w:left w:w="45" w:type="dxa"/>
              <w:bottom w:w="30" w:type="dxa"/>
              <w:right w:w="45" w:type="dxa"/>
            </w:tcMar>
            <w:vAlign w:val="bottom"/>
            <w:hideMark/>
          </w:tcPr>
          <w:p w14:paraId="5A698BD6" w14:textId="77777777" w:rsidR="00D43B99" w:rsidRPr="009C46BE" w:rsidRDefault="00D43B99" w:rsidP="00284B95">
            <w:r w:rsidRPr="009C46BE">
              <w:t>Interviewer 36:13</w:t>
            </w:r>
          </w:p>
        </w:tc>
        <w:tc>
          <w:tcPr>
            <w:tcW w:w="0" w:type="auto"/>
            <w:tcMar>
              <w:top w:w="30" w:type="dxa"/>
              <w:left w:w="45" w:type="dxa"/>
              <w:bottom w:w="30" w:type="dxa"/>
              <w:right w:w="45" w:type="dxa"/>
            </w:tcMar>
            <w:vAlign w:val="bottom"/>
            <w:hideMark/>
          </w:tcPr>
          <w:p w14:paraId="1E266E54" w14:textId="77777777" w:rsidR="00D43B99" w:rsidRPr="009C46BE" w:rsidRDefault="00D43B99" w:rsidP="00284B95">
            <w:r w:rsidRPr="009C46BE">
              <w:t>Yep. Go to the next question.</w:t>
            </w:r>
          </w:p>
        </w:tc>
      </w:tr>
      <w:tr w:rsidR="00D43B99" w:rsidRPr="009C46BE" w14:paraId="67711E44" w14:textId="77777777" w:rsidTr="0063282D">
        <w:trPr>
          <w:trHeight w:val="315"/>
        </w:trPr>
        <w:tc>
          <w:tcPr>
            <w:tcW w:w="0" w:type="auto"/>
            <w:tcMar>
              <w:top w:w="30" w:type="dxa"/>
              <w:left w:w="45" w:type="dxa"/>
              <w:bottom w:w="30" w:type="dxa"/>
              <w:right w:w="45" w:type="dxa"/>
            </w:tcMar>
            <w:vAlign w:val="bottom"/>
            <w:hideMark/>
          </w:tcPr>
          <w:p w14:paraId="5699EB65" w14:textId="77777777" w:rsidR="00D43B99" w:rsidRPr="009C46BE" w:rsidRDefault="00D43B99" w:rsidP="00284B95">
            <w:r w:rsidRPr="009C46BE">
              <w:t>99</w:t>
            </w:r>
          </w:p>
        </w:tc>
        <w:tc>
          <w:tcPr>
            <w:tcW w:w="0" w:type="auto"/>
            <w:tcMar>
              <w:top w:w="30" w:type="dxa"/>
              <w:left w:w="45" w:type="dxa"/>
              <w:bottom w:w="30" w:type="dxa"/>
              <w:right w:w="45" w:type="dxa"/>
            </w:tcMar>
            <w:vAlign w:val="bottom"/>
            <w:hideMark/>
          </w:tcPr>
          <w:p w14:paraId="69E862A5" w14:textId="6BBDAE71" w:rsidR="00D43B99" w:rsidRPr="009C46BE" w:rsidRDefault="00755897" w:rsidP="00284B95">
            <w:r>
              <w:t>PX19</w:t>
            </w:r>
            <w:r w:rsidR="00D43B99" w:rsidRPr="009C46BE">
              <w:t xml:space="preserve"> 36:15</w:t>
            </w:r>
          </w:p>
        </w:tc>
        <w:tc>
          <w:tcPr>
            <w:tcW w:w="0" w:type="auto"/>
            <w:tcMar>
              <w:top w:w="30" w:type="dxa"/>
              <w:left w:w="45" w:type="dxa"/>
              <w:bottom w:w="30" w:type="dxa"/>
              <w:right w:w="45" w:type="dxa"/>
            </w:tcMar>
            <w:vAlign w:val="bottom"/>
            <w:hideMark/>
          </w:tcPr>
          <w:p w14:paraId="131D55CC" w14:textId="77777777" w:rsidR="00D43B99" w:rsidRPr="009C46BE" w:rsidRDefault="00D43B99" w:rsidP="00284B95">
            <w:r w:rsidRPr="009C46BE">
              <w:t>five words.</w:t>
            </w:r>
          </w:p>
        </w:tc>
      </w:tr>
      <w:tr w:rsidR="00D43B99" w:rsidRPr="009C46BE" w14:paraId="68438704" w14:textId="77777777" w:rsidTr="0063282D">
        <w:trPr>
          <w:trHeight w:val="315"/>
        </w:trPr>
        <w:tc>
          <w:tcPr>
            <w:tcW w:w="0" w:type="auto"/>
            <w:tcMar>
              <w:top w:w="30" w:type="dxa"/>
              <w:left w:w="45" w:type="dxa"/>
              <w:bottom w:w="30" w:type="dxa"/>
              <w:right w:w="45" w:type="dxa"/>
            </w:tcMar>
            <w:vAlign w:val="bottom"/>
            <w:hideMark/>
          </w:tcPr>
          <w:p w14:paraId="79A30884" w14:textId="77777777" w:rsidR="00D43B99" w:rsidRPr="009C46BE" w:rsidRDefault="00D43B99" w:rsidP="00284B95">
            <w:r w:rsidRPr="009C46BE">
              <w:t>100</w:t>
            </w:r>
          </w:p>
        </w:tc>
        <w:tc>
          <w:tcPr>
            <w:tcW w:w="0" w:type="auto"/>
            <w:tcMar>
              <w:top w:w="30" w:type="dxa"/>
              <w:left w:w="45" w:type="dxa"/>
              <w:bottom w:w="30" w:type="dxa"/>
              <w:right w:w="45" w:type="dxa"/>
            </w:tcMar>
            <w:vAlign w:val="bottom"/>
            <w:hideMark/>
          </w:tcPr>
          <w:p w14:paraId="7E8AACC8" w14:textId="77777777" w:rsidR="00D43B99" w:rsidRPr="009C46BE" w:rsidRDefault="00D43B99" w:rsidP="00284B95">
            <w:r w:rsidRPr="009C46BE">
              <w:t>Interviewer 36:21</w:t>
            </w:r>
          </w:p>
        </w:tc>
        <w:tc>
          <w:tcPr>
            <w:tcW w:w="0" w:type="auto"/>
            <w:tcMar>
              <w:top w:w="30" w:type="dxa"/>
              <w:left w:w="45" w:type="dxa"/>
              <w:bottom w:w="30" w:type="dxa"/>
              <w:right w:w="45" w:type="dxa"/>
            </w:tcMar>
            <w:vAlign w:val="bottom"/>
            <w:hideMark/>
          </w:tcPr>
          <w:p w14:paraId="2913662D" w14:textId="77777777" w:rsidR="00D43B99" w:rsidRPr="009C46BE" w:rsidRDefault="00D43B99" w:rsidP="00284B95">
            <w:r w:rsidRPr="009C46BE">
              <w:t>Could you explain your choices</w:t>
            </w:r>
          </w:p>
        </w:tc>
      </w:tr>
      <w:tr w:rsidR="00D43B99" w:rsidRPr="009C46BE" w14:paraId="100E5DDA" w14:textId="77777777" w:rsidTr="0063282D">
        <w:trPr>
          <w:trHeight w:val="315"/>
        </w:trPr>
        <w:tc>
          <w:tcPr>
            <w:tcW w:w="0" w:type="auto"/>
            <w:tcMar>
              <w:top w:w="30" w:type="dxa"/>
              <w:left w:w="45" w:type="dxa"/>
              <w:bottom w:w="30" w:type="dxa"/>
              <w:right w:w="45" w:type="dxa"/>
            </w:tcMar>
            <w:vAlign w:val="bottom"/>
            <w:hideMark/>
          </w:tcPr>
          <w:p w14:paraId="019F86EA" w14:textId="77777777" w:rsidR="00D43B99" w:rsidRPr="009C46BE" w:rsidRDefault="00D43B99" w:rsidP="00284B95">
            <w:r w:rsidRPr="009C46BE">
              <w:t>101</w:t>
            </w:r>
          </w:p>
        </w:tc>
        <w:tc>
          <w:tcPr>
            <w:tcW w:w="0" w:type="auto"/>
            <w:tcMar>
              <w:top w:w="30" w:type="dxa"/>
              <w:left w:w="45" w:type="dxa"/>
              <w:bottom w:w="30" w:type="dxa"/>
              <w:right w:w="45" w:type="dxa"/>
            </w:tcMar>
            <w:vAlign w:val="bottom"/>
            <w:hideMark/>
          </w:tcPr>
          <w:p w14:paraId="6007660B" w14:textId="66DA1FDB" w:rsidR="00D43B99" w:rsidRPr="009C46BE" w:rsidRDefault="00755897" w:rsidP="00284B95">
            <w:r>
              <w:t>PX19</w:t>
            </w:r>
            <w:r w:rsidR="00D43B99" w:rsidRPr="009C46BE">
              <w:t xml:space="preserve"> 37:59</w:t>
            </w:r>
          </w:p>
        </w:tc>
        <w:tc>
          <w:tcPr>
            <w:tcW w:w="0" w:type="auto"/>
            <w:tcMar>
              <w:top w:w="30" w:type="dxa"/>
              <w:left w:w="45" w:type="dxa"/>
              <w:bottom w:w="30" w:type="dxa"/>
              <w:right w:w="45" w:type="dxa"/>
            </w:tcMar>
            <w:vAlign w:val="bottom"/>
            <w:hideMark/>
          </w:tcPr>
          <w:p w14:paraId="16E2A631" w14:textId="77777777" w:rsidR="00D43B99" w:rsidRPr="009C46BE" w:rsidRDefault="00D43B99" w:rsidP="00284B95">
            <w:r w:rsidRPr="009C46BE">
              <w:t>So, I am I am assuming that I know, [the co-occupant] feels this way.</w:t>
            </w:r>
          </w:p>
        </w:tc>
      </w:tr>
      <w:tr w:rsidR="00D43B99" w:rsidRPr="009C46BE" w14:paraId="0AAA142D" w14:textId="77777777" w:rsidTr="0063282D">
        <w:trPr>
          <w:trHeight w:val="315"/>
        </w:trPr>
        <w:tc>
          <w:tcPr>
            <w:tcW w:w="0" w:type="auto"/>
            <w:tcMar>
              <w:top w:w="30" w:type="dxa"/>
              <w:left w:w="45" w:type="dxa"/>
              <w:bottom w:w="30" w:type="dxa"/>
              <w:right w:w="45" w:type="dxa"/>
            </w:tcMar>
            <w:vAlign w:val="bottom"/>
            <w:hideMark/>
          </w:tcPr>
          <w:p w14:paraId="12332294" w14:textId="77777777" w:rsidR="00D43B99" w:rsidRPr="009C46BE" w:rsidRDefault="00D43B99" w:rsidP="00284B95">
            <w:r w:rsidRPr="009C46BE">
              <w:t>102</w:t>
            </w:r>
          </w:p>
        </w:tc>
        <w:tc>
          <w:tcPr>
            <w:tcW w:w="0" w:type="auto"/>
            <w:tcMar>
              <w:top w:w="30" w:type="dxa"/>
              <w:left w:w="45" w:type="dxa"/>
              <w:bottom w:w="30" w:type="dxa"/>
              <w:right w:w="45" w:type="dxa"/>
            </w:tcMar>
            <w:vAlign w:val="bottom"/>
            <w:hideMark/>
          </w:tcPr>
          <w:p w14:paraId="4EC24BF3" w14:textId="77777777" w:rsidR="00D43B99" w:rsidRPr="009C46BE" w:rsidRDefault="00D43B99" w:rsidP="00284B95"/>
        </w:tc>
        <w:tc>
          <w:tcPr>
            <w:tcW w:w="0" w:type="auto"/>
            <w:tcMar>
              <w:top w:w="30" w:type="dxa"/>
              <w:left w:w="45" w:type="dxa"/>
              <w:bottom w:w="30" w:type="dxa"/>
              <w:right w:w="45" w:type="dxa"/>
            </w:tcMar>
            <w:vAlign w:val="bottom"/>
            <w:hideMark/>
          </w:tcPr>
          <w:p w14:paraId="0EE88E5C" w14:textId="77777777" w:rsidR="00D43B99" w:rsidRPr="009C46BE" w:rsidRDefault="00D43B99" w:rsidP="00284B95">
            <w:r w:rsidRPr="009C46BE">
              <w:t>So</w:t>
            </w:r>
          </w:p>
        </w:tc>
      </w:tr>
      <w:tr w:rsidR="00D43B99" w:rsidRPr="009C46BE" w14:paraId="133693BF" w14:textId="77777777" w:rsidTr="0063282D">
        <w:trPr>
          <w:trHeight w:val="315"/>
        </w:trPr>
        <w:tc>
          <w:tcPr>
            <w:tcW w:w="0" w:type="auto"/>
            <w:tcMar>
              <w:top w:w="30" w:type="dxa"/>
              <w:left w:w="45" w:type="dxa"/>
              <w:bottom w:w="30" w:type="dxa"/>
              <w:right w:w="45" w:type="dxa"/>
            </w:tcMar>
            <w:vAlign w:val="bottom"/>
            <w:hideMark/>
          </w:tcPr>
          <w:p w14:paraId="39D4B107" w14:textId="77777777" w:rsidR="00D43B99" w:rsidRPr="009C46BE" w:rsidRDefault="00D43B99" w:rsidP="00284B95">
            <w:r w:rsidRPr="009C46BE">
              <w:t>103</w:t>
            </w:r>
          </w:p>
        </w:tc>
        <w:tc>
          <w:tcPr>
            <w:tcW w:w="0" w:type="auto"/>
            <w:tcMar>
              <w:top w:w="30" w:type="dxa"/>
              <w:left w:w="45" w:type="dxa"/>
              <w:bottom w:w="30" w:type="dxa"/>
              <w:right w:w="45" w:type="dxa"/>
            </w:tcMar>
            <w:vAlign w:val="bottom"/>
            <w:hideMark/>
          </w:tcPr>
          <w:p w14:paraId="2F98399A" w14:textId="77777777" w:rsidR="00D43B99" w:rsidRPr="009C46BE" w:rsidRDefault="00D43B99" w:rsidP="00284B95"/>
        </w:tc>
        <w:tc>
          <w:tcPr>
            <w:tcW w:w="0" w:type="auto"/>
            <w:tcMar>
              <w:top w:w="30" w:type="dxa"/>
              <w:left w:w="45" w:type="dxa"/>
              <w:bottom w:w="30" w:type="dxa"/>
              <w:right w:w="45" w:type="dxa"/>
            </w:tcMar>
            <w:vAlign w:val="bottom"/>
            <w:hideMark/>
          </w:tcPr>
          <w:p w14:paraId="7DE69D89" w14:textId="77777777" w:rsidR="00D43B99" w:rsidRPr="009C46BE" w:rsidRDefault="00D43B99" w:rsidP="00284B95">
            <w:r w:rsidRPr="009C46BE">
              <w:t>because I have a different relationship with [the co-occupant - 2] and [the co-occupant -1] does and live with [the co-occupant -1], then if the system can help me just keep my like relationship with my co occupants in a better state like without causing any, like living with someone as hard as it is, so, if there's something that can make living with someone can streamline that based on their preferences, and I don't mind, then I am all for it.</w:t>
            </w:r>
          </w:p>
        </w:tc>
      </w:tr>
      <w:tr w:rsidR="00D43B99" w:rsidRPr="009C46BE" w14:paraId="2D13F9A3" w14:textId="77777777" w:rsidTr="0063282D">
        <w:trPr>
          <w:trHeight w:val="315"/>
        </w:trPr>
        <w:tc>
          <w:tcPr>
            <w:tcW w:w="0" w:type="auto"/>
            <w:tcMar>
              <w:top w:w="30" w:type="dxa"/>
              <w:left w:w="45" w:type="dxa"/>
              <w:bottom w:w="30" w:type="dxa"/>
              <w:right w:w="45" w:type="dxa"/>
            </w:tcMar>
            <w:vAlign w:val="bottom"/>
            <w:hideMark/>
          </w:tcPr>
          <w:p w14:paraId="2FCECD58" w14:textId="77777777" w:rsidR="00D43B99" w:rsidRPr="009C46BE" w:rsidRDefault="00D43B99" w:rsidP="00284B95">
            <w:r w:rsidRPr="009C46BE">
              <w:t>104</w:t>
            </w:r>
          </w:p>
        </w:tc>
        <w:tc>
          <w:tcPr>
            <w:tcW w:w="0" w:type="auto"/>
            <w:tcMar>
              <w:top w:w="30" w:type="dxa"/>
              <w:left w:w="45" w:type="dxa"/>
              <w:bottom w:w="30" w:type="dxa"/>
              <w:right w:w="45" w:type="dxa"/>
            </w:tcMar>
            <w:vAlign w:val="bottom"/>
            <w:hideMark/>
          </w:tcPr>
          <w:p w14:paraId="2BA88355" w14:textId="77777777" w:rsidR="00D43B99" w:rsidRPr="009C46BE" w:rsidRDefault="00D43B99" w:rsidP="00284B95"/>
        </w:tc>
        <w:tc>
          <w:tcPr>
            <w:tcW w:w="0" w:type="auto"/>
            <w:tcMar>
              <w:top w:w="30" w:type="dxa"/>
              <w:left w:w="45" w:type="dxa"/>
              <w:bottom w:w="30" w:type="dxa"/>
              <w:right w:w="45" w:type="dxa"/>
            </w:tcMar>
            <w:vAlign w:val="bottom"/>
            <w:hideMark/>
          </w:tcPr>
          <w:p w14:paraId="7AC32FF6" w14:textId="77777777" w:rsidR="00D43B99" w:rsidRPr="009C46BE" w:rsidRDefault="00D43B99" w:rsidP="00284B95">
            <w:r w:rsidRPr="009C46BE">
              <w:t>Great.</w:t>
            </w:r>
          </w:p>
        </w:tc>
      </w:tr>
      <w:tr w:rsidR="00D43B99" w:rsidRPr="009C46BE" w14:paraId="20B1FF49" w14:textId="77777777" w:rsidTr="0063282D">
        <w:trPr>
          <w:trHeight w:val="315"/>
        </w:trPr>
        <w:tc>
          <w:tcPr>
            <w:tcW w:w="0" w:type="auto"/>
            <w:tcMar>
              <w:top w:w="30" w:type="dxa"/>
              <w:left w:w="45" w:type="dxa"/>
              <w:bottom w:w="30" w:type="dxa"/>
              <w:right w:w="45" w:type="dxa"/>
            </w:tcMar>
            <w:vAlign w:val="bottom"/>
            <w:hideMark/>
          </w:tcPr>
          <w:p w14:paraId="725CB30F" w14:textId="77777777" w:rsidR="00D43B99" w:rsidRPr="009C46BE" w:rsidRDefault="00D43B99" w:rsidP="00284B95">
            <w:r w:rsidRPr="009C46BE">
              <w:t>105</w:t>
            </w:r>
          </w:p>
        </w:tc>
        <w:tc>
          <w:tcPr>
            <w:tcW w:w="0" w:type="auto"/>
            <w:tcMar>
              <w:top w:w="30" w:type="dxa"/>
              <w:left w:w="45" w:type="dxa"/>
              <w:bottom w:w="30" w:type="dxa"/>
              <w:right w:w="45" w:type="dxa"/>
            </w:tcMar>
            <w:vAlign w:val="bottom"/>
            <w:hideMark/>
          </w:tcPr>
          <w:p w14:paraId="694E4646" w14:textId="77777777" w:rsidR="00D43B99" w:rsidRPr="009C46BE" w:rsidRDefault="00D43B99" w:rsidP="00284B95">
            <w:r w:rsidRPr="009C46BE">
              <w:t>Interviewer 38:50</w:t>
            </w:r>
          </w:p>
        </w:tc>
        <w:tc>
          <w:tcPr>
            <w:tcW w:w="0" w:type="auto"/>
            <w:tcMar>
              <w:top w:w="30" w:type="dxa"/>
              <w:left w:w="45" w:type="dxa"/>
              <w:bottom w:w="30" w:type="dxa"/>
              <w:right w:w="45" w:type="dxa"/>
            </w:tcMar>
            <w:vAlign w:val="bottom"/>
            <w:hideMark/>
          </w:tcPr>
          <w:p w14:paraId="7AEAE722" w14:textId="77777777" w:rsidR="00D43B99" w:rsidRPr="009C46BE" w:rsidRDefault="00D43B99" w:rsidP="00284B95">
            <w:r w:rsidRPr="009C46BE">
              <w:t>Okay, so you can go to the next set of questions</w:t>
            </w:r>
          </w:p>
        </w:tc>
      </w:tr>
      <w:tr w:rsidR="00D43B99" w:rsidRPr="009C46BE" w14:paraId="06A00401" w14:textId="77777777" w:rsidTr="0063282D">
        <w:trPr>
          <w:trHeight w:val="315"/>
        </w:trPr>
        <w:tc>
          <w:tcPr>
            <w:tcW w:w="0" w:type="auto"/>
            <w:tcMar>
              <w:top w:w="30" w:type="dxa"/>
              <w:left w:w="45" w:type="dxa"/>
              <w:bottom w:w="30" w:type="dxa"/>
              <w:right w:w="45" w:type="dxa"/>
            </w:tcMar>
            <w:vAlign w:val="bottom"/>
            <w:hideMark/>
          </w:tcPr>
          <w:p w14:paraId="679B57C7" w14:textId="77777777" w:rsidR="00D43B99" w:rsidRPr="009C46BE" w:rsidRDefault="00D43B99" w:rsidP="00284B95">
            <w:r w:rsidRPr="009C46BE">
              <w:t>106</w:t>
            </w:r>
          </w:p>
        </w:tc>
        <w:tc>
          <w:tcPr>
            <w:tcW w:w="0" w:type="auto"/>
            <w:tcMar>
              <w:top w:w="30" w:type="dxa"/>
              <w:left w:w="45" w:type="dxa"/>
              <w:bottom w:w="30" w:type="dxa"/>
              <w:right w:w="45" w:type="dxa"/>
            </w:tcMar>
            <w:vAlign w:val="bottom"/>
            <w:hideMark/>
          </w:tcPr>
          <w:p w14:paraId="4D835957" w14:textId="590509AC" w:rsidR="00D43B99" w:rsidRPr="009C46BE" w:rsidRDefault="00755897" w:rsidP="00284B95">
            <w:r>
              <w:t>PX19</w:t>
            </w:r>
            <w:r w:rsidR="00D43B99" w:rsidRPr="009C46BE">
              <w:t xml:space="preserve"> 38:53</w:t>
            </w:r>
          </w:p>
        </w:tc>
        <w:tc>
          <w:tcPr>
            <w:tcW w:w="0" w:type="auto"/>
            <w:tcMar>
              <w:top w:w="30" w:type="dxa"/>
              <w:left w:w="45" w:type="dxa"/>
              <w:bottom w:w="30" w:type="dxa"/>
              <w:right w:w="45" w:type="dxa"/>
            </w:tcMar>
            <w:vAlign w:val="bottom"/>
            <w:hideMark/>
          </w:tcPr>
          <w:p w14:paraId="43073599" w14:textId="77777777" w:rsidR="00D43B99" w:rsidRPr="009C46BE" w:rsidRDefault="00D43B99" w:rsidP="00284B95">
            <w:r w:rsidRPr="009C46BE">
              <w:t>so smart home protected the privacy of users. Yes. I do not feel that I'm in control that I agree but I don't care. Because it makes my life easier.</w:t>
            </w:r>
          </w:p>
        </w:tc>
      </w:tr>
      <w:tr w:rsidR="00D43B99" w:rsidRPr="009C46BE" w14:paraId="48CD0019" w14:textId="77777777" w:rsidTr="0063282D">
        <w:trPr>
          <w:trHeight w:val="315"/>
        </w:trPr>
        <w:tc>
          <w:tcPr>
            <w:tcW w:w="0" w:type="auto"/>
            <w:tcMar>
              <w:top w:w="30" w:type="dxa"/>
              <w:left w:w="45" w:type="dxa"/>
              <w:bottom w:w="30" w:type="dxa"/>
              <w:right w:w="45" w:type="dxa"/>
            </w:tcMar>
            <w:vAlign w:val="bottom"/>
            <w:hideMark/>
          </w:tcPr>
          <w:p w14:paraId="43C65089" w14:textId="77777777" w:rsidR="00D43B99" w:rsidRPr="009C46BE" w:rsidRDefault="00D43B99" w:rsidP="00284B95">
            <w:r w:rsidRPr="009C46BE">
              <w:t>107</w:t>
            </w:r>
          </w:p>
        </w:tc>
        <w:tc>
          <w:tcPr>
            <w:tcW w:w="0" w:type="auto"/>
            <w:tcMar>
              <w:top w:w="30" w:type="dxa"/>
              <w:left w:w="45" w:type="dxa"/>
              <w:bottom w:w="30" w:type="dxa"/>
              <w:right w:w="45" w:type="dxa"/>
            </w:tcMar>
            <w:vAlign w:val="bottom"/>
            <w:hideMark/>
          </w:tcPr>
          <w:p w14:paraId="2A0C7E20" w14:textId="77777777" w:rsidR="00D43B99" w:rsidRPr="009C46BE" w:rsidRDefault="00D43B99" w:rsidP="00284B95"/>
        </w:tc>
        <w:tc>
          <w:tcPr>
            <w:tcW w:w="0" w:type="auto"/>
            <w:shd w:val="clear" w:color="auto" w:fill="FFFFFF"/>
            <w:tcMar>
              <w:top w:w="30" w:type="dxa"/>
              <w:left w:w="45" w:type="dxa"/>
              <w:bottom w:w="30" w:type="dxa"/>
              <w:right w:w="45" w:type="dxa"/>
            </w:tcMar>
            <w:vAlign w:val="bottom"/>
            <w:hideMark/>
          </w:tcPr>
          <w:p w14:paraId="3C4F49BF" w14:textId="77777777" w:rsidR="00D43B99" w:rsidRPr="009C46BE" w:rsidRDefault="00D43B99" w:rsidP="00284B95">
            <w:r w:rsidRPr="009C46BE">
              <w:t xml:space="preserve">quick question on that. So what do you think would be an adaptation that you wouldn't accept in this scenario? </w:t>
            </w:r>
          </w:p>
        </w:tc>
      </w:tr>
      <w:tr w:rsidR="00D43B99" w:rsidRPr="009C46BE" w14:paraId="03F3FA05" w14:textId="77777777" w:rsidTr="0063282D">
        <w:trPr>
          <w:trHeight w:val="315"/>
        </w:trPr>
        <w:tc>
          <w:tcPr>
            <w:tcW w:w="0" w:type="auto"/>
            <w:tcMar>
              <w:top w:w="30" w:type="dxa"/>
              <w:left w:w="45" w:type="dxa"/>
              <w:bottom w:w="30" w:type="dxa"/>
              <w:right w:w="45" w:type="dxa"/>
            </w:tcMar>
            <w:vAlign w:val="bottom"/>
            <w:hideMark/>
          </w:tcPr>
          <w:p w14:paraId="7B89A581" w14:textId="77777777" w:rsidR="00D43B99" w:rsidRPr="009C46BE" w:rsidRDefault="00D43B99" w:rsidP="00284B95">
            <w:r w:rsidRPr="009C46BE">
              <w:t>108</w:t>
            </w:r>
          </w:p>
        </w:tc>
        <w:tc>
          <w:tcPr>
            <w:tcW w:w="0" w:type="auto"/>
            <w:tcMar>
              <w:top w:w="30" w:type="dxa"/>
              <w:left w:w="45" w:type="dxa"/>
              <w:bottom w:w="30" w:type="dxa"/>
              <w:right w:w="45" w:type="dxa"/>
            </w:tcMar>
            <w:vAlign w:val="bottom"/>
            <w:hideMark/>
          </w:tcPr>
          <w:p w14:paraId="6A9F51AD" w14:textId="77777777" w:rsidR="00D43B99" w:rsidRPr="009C46BE" w:rsidRDefault="00D43B99" w:rsidP="00284B95"/>
        </w:tc>
        <w:tc>
          <w:tcPr>
            <w:tcW w:w="0" w:type="auto"/>
            <w:shd w:val="clear" w:color="auto" w:fill="FFFFFF"/>
            <w:tcMar>
              <w:top w:w="30" w:type="dxa"/>
              <w:left w:w="45" w:type="dxa"/>
              <w:bottom w:w="30" w:type="dxa"/>
              <w:right w:w="45" w:type="dxa"/>
            </w:tcMar>
            <w:vAlign w:val="bottom"/>
            <w:hideMark/>
          </w:tcPr>
          <w:p w14:paraId="7D0D57F3" w14:textId="77777777" w:rsidR="00D43B99" w:rsidRPr="009C46BE" w:rsidRDefault="00D43B99" w:rsidP="00284B95">
            <w:r w:rsidRPr="009C46BE">
              <w:t xml:space="preserve">I don't know, there's all these. Why would I have care? What's going on in your background? I'm trying to figure it out. Maybe not. I mean, probably like, if it is s,o it depends. So if I know that it's just you and [the co-occupant-1], and someone walks and then it's blurred. I'll assume it's [the co-occupant-1]. And be like, that's kind of silly that he doesn't want me to like he doesn't have to say hi. Because, no, but maybe it's someone but then it's like, is it another guest? And if </w:t>
            </w:r>
            <w:r w:rsidRPr="009C46BE">
              <w:lastRenderedPageBreak/>
              <w:t>we were friends, why would you be talking to me when you have a guest? So now we have on time like social, more socially motivated questions. But I feel that if, if, if I'm a [the co-occupant - 2], and [the co-occupant-1] is my colleague, I would not take it personally that he doesn't necessarily want to interact with me. While not at work, depending on their relationship we have at work. If we're just colleagues, that's cool. But if we're friends, it's like, why can't you talk to me on the weekend? I don't know.</w:t>
            </w:r>
          </w:p>
        </w:tc>
      </w:tr>
      <w:tr w:rsidR="00D43B99" w:rsidRPr="009C46BE" w14:paraId="0E192E11" w14:textId="77777777" w:rsidTr="0063282D">
        <w:trPr>
          <w:trHeight w:val="315"/>
        </w:trPr>
        <w:tc>
          <w:tcPr>
            <w:tcW w:w="0" w:type="auto"/>
            <w:tcMar>
              <w:top w:w="30" w:type="dxa"/>
              <w:left w:w="45" w:type="dxa"/>
              <w:bottom w:w="30" w:type="dxa"/>
              <w:right w:w="45" w:type="dxa"/>
            </w:tcMar>
            <w:vAlign w:val="bottom"/>
            <w:hideMark/>
          </w:tcPr>
          <w:p w14:paraId="41CB454B" w14:textId="77777777" w:rsidR="00D43B99" w:rsidRPr="009C46BE" w:rsidRDefault="00D43B99" w:rsidP="00284B95">
            <w:r w:rsidRPr="009C46BE">
              <w:lastRenderedPageBreak/>
              <w:t>109</w:t>
            </w:r>
          </w:p>
        </w:tc>
        <w:tc>
          <w:tcPr>
            <w:tcW w:w="0" w:type="auto"/>
            <w:tcMar>
              <w:top w:w="30" w:type="dxa"/>
              <w:left w:w="45" w:type="dxa"/>
              <w:bottom w:w="30" w:type="dxa"/>
              <w:right w:w="45" w:type="dxa"/>
            </w:tcMar>
            <w:vAlign w:val="bottom"/>
            <w:hideMark/>
          </w:tcPr>
          <w:p w14:paraId="2E2E1FEB" w14:textId="77777777" w:rsidR="00D43B99" w:rsidRPr="009C46BE" w:rsidRDefault="00D43B99" w:rsidP="00284B95">
            <w:r w:rsidRPr="009C46BE">
              <w:t>Interviewer 41:27</w:t>
            </w:r>
          </w:p>
        </w:tc>
        <w:tc>
          <w:tcPr>
            <w:tcW w:w="0" w:type="auto"/>
            <w:tcMar>
              <w:top w:w="30" w:type="dxa"/>
              <w:left w:w="45" w:type="dxa"/>
              <w:bottom w:w="30" w:type="dxa"/>
              <w:right w:w="45" w:type="dxa"/>
            </w:tcMar>
            <w:vAlign w:val="bottom"/>
            <w:hideMark/>
          </w:tcPr>
          <w:p w14:paraId="3A8B53C3" w14:textId="77777777" w:rsidR="00D43B99" w:rsidRPr="009C46BE" w:rsidRDefault="00D43B99" w:rsidP="00284B95">
            <w:r w:rsidRPr="009C46BE">
              <w:t>Yeah. So would you think like, just a full blank, like, so it's like a sort of a half blur where. You could see there's a person in the room, think like a full blank background in this scenario would have been better or?</w:t>
            </w:r>
          </w:p>
        </w:tc>
      </w:tr>
      <w:tr w:rsidR="00D43B99" w:rsidRPr="009C46BE" w14:paraId="2284C14D" w14:textId="77777777" w:rsidTr="0063282D">
        <w:trPr>
          <w:trHeight w:val="315"/>
        </w:trPr>
        <w:tc>
          <w:tcPr>
            <w:tcW w:w="0" w:type="auto"/>
            <w:tcMar>
              <w:top w:w="30" w:type="dxa"/>
              <w:left w:w="45" w:type="dxa"/>
              <w:bottom w:w="30" w:type="dxa"/>
              <w:right w:w="45" w:type="dxa"/>
            </w:tcMar>
            <w:vAlign w:val="bottom"/>
            <w:hideMark/>
          </w:tcPr>
          <w:p w14:paraId="77090DED" w14:textId="77777777" w:rsidR="00D43B99" w:rsidRPr="009C46BE" w:rsidRDefault="00D43B99" w:rsidP="00284B95">
            <w:r w:rsidRPr="009C46BE">
              <w:t>110</w:t>
            </w:r>
          </w:p>
        </w:tc>
        <w:tc>
          <w:tcPr>
            <w:tcW w:w="0" w:type="auto"/>
            <w:tcMar>
              <w:top w:w="30" w:type="dxa"/>
              <w:left w:w="45" w:type="dxa"/>
              <w:bottom w:w="30" w:type="dxa"/>
              <w:right w:w="45" w:type="dxa"/>
            </w:tcMar>
            <w:vAlign w:val="bottom"/>
            <w:hideMark/>
          </w:tcPr>
          <w:p w14:paraId="31682F71" w14:textId="3150E1A7" w:rsidR="00D43B99" w:rsidRPr="009C46BE" w:rsidRDefault="00755897" w:rsidP="00284B95">
            <w:r>
              <w:t>PX19</w:t>
            </w:r>
            <w:r w:rsidR="00D43B99" w:rsidRPr="009C46BE">
              <w:t xml:space="preserve"> 41:43</w:t>
            </w:r>
          </w:p>
        </w:tc>
        <w:tc>
          <w:tcPr>
            <w:tcW w:w="0" w:type="auto"/>
            <w:tcMar>
              <w:top w:w="30" w:type="dxa"/>
              <w:left w:w="45" w:type="dxa"/>
              <w:bottom w:w="30" w:type="dxa"/>
              <w:right w:w="45" w:type="dxa"/>
            </w:tcMar>
            <w:vAlign w:val="bottom"/>
            <w:hideMark/>
          </w:tcPr>
          <w:p w14:paraId="04F0BCB9" w14:textId="77777777" w:rsidR="00D43B99" w:rsidRPr="009C46BE" w:rsidRDefault="00D43B99" w:rsidP="00284B95">
            <w:r w:rsidRPr="009C46BE">
              <w:t>Yeah, so if if my conversation with [the co-occupant - 2] starts, like, with this background, blurred from the onset, and then it never changes. That's cool. It's like those weird backgrounds people use for video chats like the islands and stuff like that. So, yeah, I guess if that condition does not change throughout our interaction of the background, I'm cool with it. And then I'm not like what caused it to change? what don't you want me to see? Who is like..?</w:t>
            </w:r>
          </w:p>
        </w:tc>
      </w:tr>
      <w:tr w:rsidR="00D43B99" w:rsidRPr="009C46BE" w14:paraId="049E3E02" w14:textId="77777777" w:rsidTr="0063282D">
        <w:trPr>
          <w:trHeight w:val="315"/>
        </w:trPr>
        <w:tc>
          <w:tcPr>
            <w:tcW w:w="0" w:type="auto"/>
            <w:tcMar>
              <w:top w:w="30" w:type="dxa"/>
              <w:left w:w="45" w:type="dxa"/>
              <w:bottom w:w="30" w:type="dxa"/>
              <w:right w:w="45" w:type="dxa"/>
            </w:tcMar>
            <w:vAlign w:val="bottom"/>
            <w:hideMark/>
          </w:tcPr>
          <w:p w14:paraId="59F8745F" w14:textId="77777777" w:rsidR="00D43B99" w:rsidRPr="009C46BE" w:rsidRDefault="00D43B99" w:rsidP="00284B95">
            <w:r w:rsidRPr="009C46BE">
              <w:t>111</w:t>
            </w:r>
          </w:p>
        </w:tc>
        <w:tc>
          <w:tcPr>
            <w:tcW w:w="0" w:type="auto"/>
            <w:tcMar>
              <w:top w:w="30" w:type="dxa"/>
              <w:left w:w="45" w:type="dxa"/>
              <w:bottom w:w="30" w:type="dxa"/>
              <w:right w:w="45" w:type="dxa"/>
            </w:tcMar>
            <w:vAlign w:val="bottom"/>
            <w:hideMark/>
          </w:tcPr>
          <w:p w14:paraId="2B9552B4" w14:textId="77777777" w:rsidR="00D43B99" w:rsidRPr="009C46BE" w:rsidRDefault="00D43B99" w:rsidP="00284B95">
            <w:r w:rsidRPr="009C46BE">
              <w:t>Interviewer 42:22</w:t>
            </w:r>
          </w:p>
        </w:tc>
        <w:tc>
          <w:tcPr>
            <w:tcW w:w="0" w:type="auto"/>
            <w:tcMar>
              <w:top w:w="30" w:type="dxa"/>
              <w:left w:w="45" w:type="dxa"/>
              <w:bottom w:w="30" w:type="dxa"/>
              <w:right w:w="45" w:type="dxa"/>
            </w:tcMar>
            <w:vAlign w:val="bottom"/>
            <w:hideMark/>
          </w:tcPr>
          <w:p w14:paraId="1A929657" w14:textId="77777777" w:rsidR="00D43B99" w:rsidRPr="009C46BE" w:rsidRDefault="00D43B99" w:rsidP="00284B95">
            <w:r w:rsidRPr="009C46BE">
              <w:t>so how do you feel about in this specific scenario the threat for [the co-occupant]'s privacy preferences, because if I am using the system, because not him not, so what do you feel about that?</w:t>
            </w:r>
          </w:p>
        </w:tc>
      </w:tr>
      <w:tr w:rsidR="00D43B99" w:rsidRPr="009C46BE" w14:paraId="76E8CD3B" w14:textId="77777777" w:rsidTr="0063282D">
        <w:trPr>
          <w:trHeight w:val="315"/>
        </w:trPr>
        <w:tc>
          <w:tcPr>
            <w:tcW w:w="0" w:type="auto"/>
            <w:tcMar>
              <w:top w:w="30" w:type="dxa"/>
              <w:left w:w="45" w:type="dxa"/>
              <w:bottom w:w="30" w:type="dxa"/>
              <w:right w:w="45" w:type="dxa"/>
            </w:tcMar>
            <w:vAlign w:val="bottom"/>
            <w:hideMark/>
          </w:tcPr>
          <w:p w14:paraId="45BD8142" w14:textId="77777777" w:rsidR="00D43B99" w:rsidRPr="009C46BE" w:rsidRDefault="00D43B99" w:rsidP="00284B95">
            <w:r w:rsidRPr="009C46BE">
              <w:t>112</w:t>
            </w:r>
          </w:p>
        </w:tc>
        <w:tc>
          <w:tcPr>
            <w:tcW w:w="0" w:type="auto"/>
            <w:tcMar>
              <w:top w:w="30" w:type="dxa"/>
              <w:left w:w="45" w:type="dxa"/>
              <w:bottom w:w="30" w:type="dxa"/>
              <w:right w:w="45" w:type="dxa"/>
            </w:tcMar>
            <w:vAlign w:val="bottom"/>
            <w:hideMark/>
          </w:tcPr>
          <w:p w14:paraId="1214931A" w14:textId="06ED992A" w:rsidR="00D43B99" w:rsidRPr="009C46BE" w:rsidRDefault="00755897" w:rsidP="00284B95">
            <w:r>
              <w:t>PX19</w:t>
            </w:r>
            <w:r w:rsidR="00D43B99" w:rsidRPr="009C46BE">
              <w:t xml:space="preserve"> 42:40</w:t>
            </w:r>
          </w:p>
        </w:tc>
        <w:tc>
          <w:tcPr>
            <w:tcW w:w="0" w:type="auto"/>
            <w:tcMar>
              <w:top w:w="30" w:type="dxa"/>
              <w:left w:w="45" w:type="dxa"/>
              <w:bottom w:w="30" w:type="dxa"/>
              <w:right w:w="45" w:type="dxa"/>
            </w:tcMar>
            <w:vAlign w:val="bottom"/>
            <w:hideMark/>
          </w:tcPr>
          <w:p w14:paraId="3A5C02EB" w14:textId="77777777" w:rsidR="00D43B99" w:rsidRPr="009C46BE" w:rsidRDefault="00D43B99" w:rsidP="00284B95">
            <w:r w:rsidRPr="009C46BE">
              <w:t>I don't know people video chat all the time. So if you walk into a room and someone's video chatting and you're on the maybe it's a matter of so maybe a better way to alert [the co-occupant] would be if you're Using a common space, so if you're co occupants of a space and you're choosing one room to have a video conference, then maybe it's about letting [the co-occupant] know that you are being a video conference in this room. So don't come in. Okay. Or if you come in, then you might be on the video.</w:t>
            </w:r>
          </w:p>
        </w:tc>
      </w:tr>
      <w:tr w:rsidR="00D43B99" w:rsidRPr="009C46BE" w14:paraId="112210A4" w14:textId="77777777" w:rsidTr="0063282D">
        <w:trPr>
          <w:trHeight w:val="315"/>
        </w:trPr>
        <w:tc>
          <w:tcPr>
            <w:tcW w:w="0" w:type="auto"/>
            <w:tcMar>
              <w:top w:w="30" w:type="dxa"/>
              <w:left w:w="45" w:type="dxa"/>
              <w:bottom w:w="30" w:type="dxa"/>
              <w:right w:w="45" w:type="dxa"/>
            </w:tcMar>
            <w:vAlign w:val="bottom"/>
            <w:hideMark/>
          </w:tcPr>
          <w:p w14:paraId="5C1644CC" w14:textId="77777777" w:rsidR="00D43B99" w:rsidRPr="009C46BE" w:rsidRDefault="00D43B99" w:rsidP="00284B95">
            <w:r w:rsidRPr="009C46BE">
              <w:t>113</w:t>
            </w:r>
          </w:p>
        </w:tc>
        <w:tc>
          <w:tcPr>
            <w:tcW w:w="0" w:type="auto"/>
            <w:tcMar>
              <w:top w:w="30" w:type="dxa"/>
              <w:left w:w="45" w:type="dxa"/>
              <w:bottom w:w="30" w:type="dxa"/>
              <w:right w:w="45" w:type="dxa"/>
            </w:tcMar>
            <w:vAlign w:val="bottom"/>
            <w:hideMark/>
          </w:tcPr>
          <w:p w14:paraId="5D5A2365" w14:textId="77777777" w:rsidR="00D43B99" w:rsidRPr="009C46BE" w:rsidRDefault="00D43B99" w:rsidP="00284B95">
            <w:r w:rsidRPr="009C46BE">
              <w:t>Interviewer 43:18</w:t>
            </w:r>
          </w:p>
        </w:tc>
        <w:tc>
          <w:tcPr>
            <w:tcW w:w="0" w:type="auto"/>
            <w:tcMar>
              <w:top w:w="30" w:type="dxa"/>
              <w:left w:w="45" w:type="dxa"/>
              <w:bottom w:w="30" w:type="dxa"/>
              <w:right w:w="45" w:type="dxa"/>
            </w:tcMar>
            <w:vAlign w:val="bottom"/>
            <w:hideMark/>
          </w:tcPr>
          <w:p w14:paraId="660CB900" w14:textId="77777777" w:rsidR="00D43B99" w:rsidRPr="009C46BE" w:rsidRDefault="00D43B99" w:rsidP="00284B95">
            <w:r w:rsidRPr="009C46BE">
              <w:t>Okay. That's an interesting way to solve the problem.</w:t>
            </w:r>
          </w:p>
        </w:tc>
      </w:tr>
      <w:tr w:rsidR="00D43B99" w:rsidRPr="009C46BE" w14:paraId="5E8F1E14" w14:textId="77777777" w:rsidTr="0063282D">
        <w:trPr>
          <w:trHeight w:val="315"/>
        </w:trPr>
        <w:tc>
          <w:tcPr>
            <w:tcW w:w="0" w:type="auto"/>
            <w:tcMar>
              <w:top w:w="30" w:type="dxa"/>
              <w:left w:w="45" w:type="dxa"/>
              <w:bottom w:w="30" w:type="dxa"/>
              <w:right w:w="45" w:type="dxa"/>
            </w:tcMar>
            <w:vAlign w:val="bottom"/>
            <w:hideMark/>
          </w:tcPr>
          <w:p w14:paraId="62E51CAC" w14:textId="77777777" w:rsidR="00D43B99" w:rsidRPr="009C46BE" w:rsidRDefault="00D43B99" w:rsidP="00284B95">
            <w:r w:rsidRPr="009C46BE">
              <w:t>114</w:t>
            </w:r>
          </w:p>
        </w:tc>
        <w:tc>
          <w:tcPr>
            <w:tcW w:w="0" w:type="auto"/>
            <w:tcMar>
              <w:top w:w="30" w:type="dxa"/>
              <w:left w:w="45" w:type="dxa"/>
              <w:bottom w:w="30" w:type="dxa"/>
              <w:right w:w="45" w:type="dxa"/>
            </w:tcMar>
            <w:vAlign w:val="bottom"/>
            <w:hideMark/>
          </w:tcPr>
          <w:p w14:paraId="0A89DC10" w14:textId="64199D66" w:rsidR="00D43B99" w:rsidRPr="009C46BE" w:rsidRDefault="00755897" w:rsidP="00284B95">
            <w:r>
              <w:t>PX19</w:t>
            </w:r>
            <w:r w:rsidR="00D43B99" w:rsidRPr="009C46BE">
              <w:t xml:space="preserve"> 43:22</w:t>
            </w:r>
          </w:p>
        </w:tc>
        <w:tc>
          <w:tcPr>
            <w:tcW w:w="0" w:type="auto"/>
            <w:tcMar>
              <w:top w:w="30" w:type="dxa"/>
              <w:left w:w="45" w:type="dxa"/>
              <w:bottom w:w="30" w:type="dxa"/>
              <w:right w:w="45" w:type="dxa"/>
            </w:tcMar>
            <w:vAlign w:val="bottom"/>
            <w:hideMark/>
          </w:tcPr>
          <w:p w14:paraId="65CC02AA" w14:textId="77777777" w:rsidR="00D43B99" w:rsidRPr="009C46BE" w:rsidRDefault="00D43B99" w:rsidP="00284B95">
            <w:r w:rsidRPr="009C46BE">
              <w:t>Yeah. It's like you're, yeah, you are using this space for something that might bother his privacy. But when you live with someone, you do use spaces individually, sometimes it's like, No, I'm using this space right now. If you want to be part of it, then you deal with the consequences. It's like when you're cooking in the kitchen, I'm going to be cooking and it's gonna smell whether you like, if you don't like it and move to another place. I don't know. Okay,</w:t>
            </w:r>
          </w:p>
        </w:tc>
      </w:tr>
      <w:tr w:rsidR="00D43B99" w:rsidRPr="009C46BE" w14:paraId="6B700CC9" w14:textId="77777777" w:rsidTr="0063282D">
        <w:trPr>
          <w:trHeight w:val="315"/>
        </w:trPr>
        <w:tc>
          <w:tcPr>
            <w:tcW w:w="0" w:type="auto"/>
            <w:tcMar>
              <w:top w:w="30" w:type="dxa"/>
              <w:left w:w="45" w:type="dxa"/>
              <w:bottom w:w="30" w:type="dxa"/>
              <w:right w:w="45" w:type="dxa"/>
            </w:tcMar>
            <w:vAlign w:val="bottom"/>
            <w:hideMark/>
          </w:tcPr>
          <w:p w14:paraId="3381DBCE" w14:textId="77777777" w:rsidR="00D43B99" w:rsidRPr="009C46BE" w:rsidRDefault="00D43B99" w:rsidP="00284B95">
            <w:r w:rsidRPr="009C46BE">
              <w:lastRenderedPageBreak/>
              <w:t>115</w:t>
            </w:r>
          </w:p>
        </w:tc>
        <w:tc>
          <w:tcPr>
            <w:tcW w:w="0" w:type="auto"/>
            <w:tcMar>
              <w:top w:w="30" w:type="dxa"/>
              <w:left w:w="45" w:type="dxa"/>
              <w:bottom w:w="30" w:type="dxa"/>
              <w:right w:w="45" w:type="dxa"/>
            </w:tcMar>
            <w:vAlign w:val="bottom"/>
            <w:hideMark/>
          </w:tcPr>
          <w:p w14:paraId="17DA2EF4" w14:textId="77777777" w:rsidR="00D43B99" w:rsidRPr="009C46BE" w:rsidRDefault="00D43B99" w:rsidP="00284B95">
            <w:r w:rsidRPr="009C46BE">
              <w:t>Interviewer 43:56</w:t>
            </w:r>
          </w:p>
        </w:tc>
        <w:tc>
          <w:tcPr>
            <w:tcW w:w="0" w:type="auto"/>
            <w:tcMar>
              <w:top w:w="30" w:type="dxa"/>
              <w:left w:w="45" w:type="dxa"/>
              <w:bottom w:w="30" w:type="dxa"/>
              <w:right w:w="45" w:type="dxa"/>
            </w:tcMar>
            <w:vAlign w:val="bottom"/>
            <w:hideMark/>
          </w:tcPr>
          <w:p w14:paraId="2847F433" w14:textId="77777777" w:rsidR="00D43B99" w:rsidRPr="009C46BE" w:rsidRDefault="00D43B99" w:rsidP="00284B95">
            <w:r w:rsidRPr="009C46BE">
              <w:t>that's interesting. It's cool.</w:t>
            </w:r>
          </w:p>
        </w:tc>
      </w:tr>
      <w:tr w:rsidR="00D43B99" w:rsidRPr="009C46BE" w14:paraId="270EB8F4" w14:textId="77777777" w:rsidTr="0063282D">
        <w:trPr>
          <w:trHeight w:val="315"/>
        </w:trPr>
        <w:tc>
          <w:tcPr>
            <w:tcW w:w="0" w:type="auto"/>
            <w:tcMar>
              <w:top w:w="30" w:type="dxa"/>
              <w:left w:w="45" w:type="dxa"/>
              <w:bottom w:w="30" w:type="dxa"/>
              <w:right w:w="45" w:type="dxa"/>
            </w:tcMar>
            <w:vAlign w:val="bottom"/>
            <w:hideMark/>
          </w:tcPr>
          <w:p w14:paraId="44A76711" w14:textId="77777777" w:rsidR="00D43B99" w:rsidRPr="009C46BE" w:rsidRDefault="00D43B99" w:rsidP="00284B95">
            <w:r w:rsidRPr="009C46BE">
              <w:t>116</w:t>
            </w:r>
          </w:p>
        </w:tc>
        <w:tc>
          <w:tcPr>
            <w:tcW w:w="0" w:type="auto"/>
            <w:tcMar>
              <w:top w:w="30" w:type="dxa"/>
              <w:left w:w="45" w:type="dxa"/>
              <w:bottom w:w="30" w:type="dxa"/>
              <w:right w:w="45" w:type="dxa"/>
            </w:tcMar>
            <w:vAlign w:val="bottom"/>
            <w:hideMark/>
          </w:tcPr>
          <w:p w14:paraId="6529CE51" w14:textId="77777777" w:rsidR="00D43B99" w:rsidRPr="009C46BE" w:rsidRDefault="00D43B99" w:rsidP="00284B95"/>
        </w:tc>
        <w:tc>
          <w:tcPr>
            <w:tcW w:w="0" w:type="auto"/>
            <w:tcMar>
              <w:top w:w="30" w:type="dxa"/>
              <w:left w:w="45" w:type="dxa"/>
              <w:bottom w:w="30" w:type="dxa"/>
              <w:right w:w="45" w:type="dxa"/>
            </w:tcMar>
            <w:vAlign w:val="bottom"/>
            <w:hideMark/>
          </w:tcPr>
          <w:p w14:paraId="0FDCDCC9" w14:textId="77777777" w:rsidR="00D43B99" w:rsidRPr="009C46BE" w:rsidRDefault="00D43B99" w:rsidP="00284B95">
            <w:r w:rsidRPr="009C46BE">
              <w:t>Okay, so that that's it for the scenarios. Like, is there anything you'd like to add? Other than that? We can move to the questions.</w:t>
            </w:r>
          </w:p>
        </w:tc>
      </w:tr>
      <w:tr w:rsidR="00D43B99" w:rsidRPr="009C46BE" w14:paraId="7EE78BF1" w14:textId="77777777" w:rsidTr="0063282D">
        <w:trPr>
          <w:trHeight w:val="315"/>
        </w:trPr>
        <w:tc>
          <w:tcPr>
            <w:tcW w:w="0" w:type="auto"/>
            <w:tcMar>
              <w:top w:w="30" w:type="dxa"/>
              <w:left w:w="45" w:type="dxa"/>
              <w:bottom w:w="30" w:type="dxa"/>
              <w:right w:w="45" w:type="dxa"/>
            </w:tcMar>
            <w:vAlign w:val="bottom"/>
            <w:hideMark/>
          </w:tcPr>
          <w:p w14:paraId="7ADA2960" w14:textId="77777777" w:rsidR="00D43B99" w:rsidRPr="009C46BE" w:rsidRDefault="00D43B99" w:rsidP="00284B95">
            <w:r w:rsidRPr="009C46BE">
              <w:t>117</w:t>
            </w:r>
          </w:p>
        </w:tc>
        <w:tc>
          <w:tcPr>
            <w:tcW w:w="0" w:type="auto"/>
            <w:tcMar>
              <w:top w:w="30" w:type="dxa"/>
              <w:left w:w="45" w:type="dxa"/>
              <w:bottom w:w="30" w:type="dxa"/>
              <w:right w:w="45" w:type="dxa"/>
            </w:tcMar>
            <w:vAlign w:val="bottom"/>
            <w:hideMark/>
          </w:tcPr>
          <w:p w14:paraId="1E7245AF" w14:textId="45B83449" w:rsidR="00D43B99" w:rsidRPr="009C46BE" w:rsidRDefault="00755897" w:rsidP="00284B95">
            <w:r>
              <w:t>PX19</w:t>
            </w:r>
            <w:r w:rsidR="00D43B99" w:rsidRPr="009C46BE">
              <w:t xml:space="preserve"> 44:08</w:t>
            </w:r>
          </w:p>
        </w:tc>
        <w:tc>
          <w:tcPr>
            <w:tcW w:w="0" w:type="auto"/>
            <w:tcMar>
              <w:top w:w="30" w:type="dxa"/>
              <w:left w:w="45" w:type="dxa"/>
              <w:bottom w:w="30" w:type="dxa"/>
              <w:right w:w="45" w:type="dxa"/>
            </w:tcMar>
            <w:vAlign w:val="bottom"/>
            <w:hideMark/>
          </w:tcPr>
          <w:p w14:paraId="20E7FD27" w14:textId="77777777" w:rsidR="00D43B99" w:rsidRPr="009C46BE" w:rsidRDefault="00D43B99" w:rsidP="00284B95">
            <w:r w:rsidRPr="009C46BE">
              <w:t>And what else do I want to add? but before this so I think like I think there's a lot of even though I'm might not be your target user, I think there's value in the in the scenarios. but because I do think that a lot of a lot of people are more and more squeamish with what they want to share and not and how much they want to keep private? But then I wonder if, if the smartness of the device is not necessarily. It's almost like getting to know where you where you live on that privacy range. And based on that, what kind of features you might be interested in? So if you're like, No, I'm really concerned about privacy. I don't want anybody seeing what I do on Netflix, even though Netflix does, like all this stuff. Then you have these like, pretty rigid options that will not see rigid rigidity, but you'll be like, thank you. No one can know what I watch. I can live in my world of secrecy. But then if you're on the other end of the range, then maybe because there is value to the smartness of the devices, but it's how those that smartness is applied based on my preferences as a user. That's what I say..</w:t>
            </w:r>
          </w:p>
        </w:tc>
      </w:tr>
      <w:tr w:rsidR="00D43B99" w:rsidRPr="009C46BE" w14:paraId="3604FA0E" w14:textId="77777777" w:rsidTr="0063282D">
        <w:trPr>
          <w:trHeight w:val="315"/>
        </w:trPr>
        <w:tc>
          <w:tcPr>
            <w:tcW w:w="0" w:type="auto"/>
            <w:tcMar>
              <w:top w:w="30" w:type="dxa"/>
              <w:left w:w="45" w:type="dxa"/>
              <w:bottom w:w="30" w:type="dxa"/>
              <w:right w:w="45" w:type="dxa"/>
            </w:tcMar>
            <w:vAlign w:val="bottom"/>
            <w:hideMark/>
          </w:tcPr>
          <w:p w14:paraId="13F0A765" w14:textId="77777777" w:rsidR="00D43B99" w:rsidRPr="009C46BE" w:rsidRDefault="00D43B99" w:rsidP="00284B95">
            <w:r w:rsidRPr="009C46BE">
              <w:t>118</w:t>
            </w:r>
          </w:p>
        </w:tc>
        <w:tc>
          <w:tcPr>
            <w:tcW w:w="0" w:type="auto"/>
            <w:tcMar>
              <w:top w:w="30" w:type="dxa"/>
              <w:left w:w="45" w:type="dxa"/>
              <w:bottom w:w="30" w:type="dxa"/>
              <w:right w:w="45" w:type="dxa"/>
            </w:tcMar>
            <w:vAlign w:val="bottom"/>
            <w:hideMark/>
          </w:tcPr>
          <w:p w14:paraId="12529780" w14:textId="77777777" w:rsidR="00D43B99" w:rsidRPr="009C46BE" w:rsidRDefault="00D43B99" w:rsidP="00284B95">
            <w:r w:rsidRPr="009C46BE">
              <w:t>Interviewer 46:17</w:t>
            </w:r>
          </w:p>
        </w:tc>
        <w:tc>
          <w:tcPr>
            <w:tcW w:w="0" w:type="auto"/>
            <w:tcMar>
              <w:top w:w="30" w:type="dxa"/>
              <w:left w:w="45" w:type="dxa"/>
              <w:bottom w:w="30" w:type="dxa"/>
              <w:right w:w="45" w:type="dxa"/>
            </w:tcMar>
            <w:vAlign w:val="bottom"/>
            <w:hideMark/>
          </w:tcPr>
          <w:p w14:paraId="058AB9C2" w14:textId="77777777" w:rsidR="00D43B99" w:rsidRPr="009C46BE" w:rsidRDefault="00D43B99" w:rsidP="00284B95">
            <w:r w:rsidRPr="009C46BE">
              <w:t>So the first question is, overall, how do you feel about adaptive user interfaces being used in protecting the privacy of smart home users?</w:t>
            </w:r>
          </w:p>
        </w:tc>
      </w:tr>
      <w:tr w:rsidR="00D43B99" w:rsidRPr="009C46BE" w14:paraId="24562358" w14:textId="77777777" w:rsidTr="0063282D">
        <w:trPr>
          <w:trHeight w:val="315"/>
        </w:trPr>
        <w:tc>
          <w:tcPr>
            <w:tcW w:w="0" w:type="auto"/>
            <w:tcMar>
              <w:top w:w="30" w:type="dxa"/>
              <w:left w:w="45" w:type="dxa"/>
              <w:bottom w:w="30" w:type="dxa"/>
              <w:right w:w="45" w:type="dxa"/>
            </w:tcMar>
            <w:vAlign w:val="bottom"/>
            <w:hideMark/>
          </w:tcPr>
          <w:p w14:paraId="77F9B5DC" w14:textId="77777777" w:rsidR="00D43B99" w:rsidRPr="009C46BE" w:rsidRDefault="00D43B99" w:rsidP="00284B95">
            <w:r w:rsidRPr="009C46BE">
              <w:t>119</w:t>
            </w:r>
          </w:p>
        </w:tc>
        <w:tc>
          <w:tcPr>
            <w:tcW w:w="0" w:type="auto"/>
            <w:tcMar>
              <w:top w:w="30" w:type="dxa"/>
              <w:left w:w="45" w:type="dxa"/>
              <w:bottom w:w="30" w:type="dxa"/>
              <w:right w:w="45" w:type="dxa"/>
            </w:tcMar>
            <w:vAlign w:val="bottom"/>
            <w:hideMark/>
          </w:tcPr>
          <w:p w14:paraId="41C2C3C4" w14:textId="46BAB361" w:rsidR="00D43B99" w:rsidRPr="009C46BE" w:rsidRDefault="00755897" w:rsidP="00284B95">
            <w:r>
              <w:t>PX19</w:t>
            </w:r>
            <w:r w:rsidR="00D43B99" w:rsidRPr="009C46BE">
              <w:t xml:space="preserve"> 46:27</w:t>
            </w:r>
          </w:p>
        </w:tc>
        <w:tc>
          <w:tcPr>
            <w:tcW w:w="0" w:type="auto"/>
            <w:tcMar>
              <w:top w:w="30" w:type="dxa"/>
              <w:left w:w="45" w:type="dxa"/>
              <w:bottom w:w="30" w:type="dxa"/>
              <w:right w:w="45" w:type="dxa"/>
            </w:tcMar>
            <w:vAlign w:val="bottom"/>
            <w:hideMark/>
          </w:tcPr>
          <w:p w14:paraId="67DD0001" w14:textId="77777777" w:rsidR="00D43B99" w:rsidRPr="009C46BE" w:rsidRDefault="00D43B99" w:rsidP="00284B95">
            <w:r w:rsidRPr="009C46BE">
              <w:t>I think I just answered that one. Yeah.</w:t>
            </w:r>
          </w:p>
        </w:tc>
      </w:tr>
      <w:tr w:rsidR="00D43B99" w:rsidRPr="009C46BE" w14:paraId="09C9F537" w14:textId="77777777" w:rsidTr="0063282D">
        <w:trPr>
          <w:trHeight w:val="315"/>
        </w:trPr>
        <w:tc>
          <w:tcPr>
            <w:tcW w:w="0" w:type="auto"/>
            <w:tcMar>
              <w:top w:w="30" w:type="dxa"/>
              <w:left w:w="45" w:type="dxa"/>
              <w:bottom w:w="30" w:type="dxa"/>
              <w:right w:w="45" w:type="dxa"/>
            </w:tcMar>
            <w:vAlign w:val="bottom"/>
            <w:hideMark/>
          </w:tcPr>
          <w:p w14:paraId="1796BFE9" w14:textId="77777777" w:rsidR="00D43B99" w:rsidRPr="009C46BE" w:rsidRDefault="00D43B99" w:rsidP="00284B95">
            <w:r w:rsidRPr="009C46BE">
              <w:t>120</w:t>
            </w:r>
          </w:p>
        </w:tc>
        <w:tc>
          <w:tcPr>
            <w:tcW w:w="0" w:type="auto"/>
            <w:tcMar>
              <w:top w:w="30" w:type="dxa"/>
              <w:left w:w="45" w:type="dxa"/>
              <w:bottom w:w="30" w:type="dxa"/>
              <w:right w:w="45" w:type="dxa"/>
            </w:tcMar>
            <w:vAlign w:val="bottom"/>
            <w:hideMark/>
          </w:tcPr>
          <w:p w14:paraId="0D4D186D" w14:textId="77777777" w:rsidR="00D43B99" w:rsidRPr="009C46BE" w:rsidRDefault="00D43B99" w:rsidP="00284B95">
            <w:r w:rsidRPr="009C46BE">
              <w:t>Interviewer 46:31</w:t>
            </w:r>
          </w:p>
        </w:tc>
        <w:tc>
          <w:tcPr>
            <w:tcW w:w="0" w:type="auto"/>
            <w:tcMar>
              <w:top w:w="30" w:type="dxa"/>
              <w:left w:w="45" w:type="dxa"/>
              <w:bottom w:w="30" w:type="dxa"/>
              <w:right w:w="45" w:type="dxa"/>
            </w:tcMar>
            <w:vAlign w:val="bottom"/>
            <w:hideMark/>
          </w:tcPr>
          <w:p w14:paraId="61AECBB6" w14:textId="77777777" w:rsidR="00D43B99" w:rsidRPr="009C46BE" w:rsidRDefault="00D43B99" w:rsidP="00284B95">
            <w:r w:rsidRPr="009C46BE">
              <w:t>Cool. So the next one is did any of these scenarios resonate with your daily activities? If Dan says, Yes, could you please elaborate?</w:t>
            </w:r>
          </w:p>
        </w:tc>
      </w:tr>
      <w:tr w:rsidR="00D43B99" w:rsidRPr="009C46BE" w14:paraId="5891C44F" w14:textId="77777777" w:rsidTr="0063282D">
        <w:trPr>
          <w:trHeight w:val="315"/>
        </w:trPr>
        <w:tc>
          <w:tcPr>
            <w:tcW w:w="0" w:type="auto"/>
            <w:tcMar>
              <w:top w:w="30" w:type="dxa"/>
              <w:left w:w="45" w:type="dxa"/>
              <w:bottom w:w="30" w:type="dxa"/>
              <w:right w:w="45" w:type="dxa"/>
            </w:tcMar>
            <w:vAlign w:val="bottom"/>
            <w:hideMark/>
          </w:tcPr>
          <w:p w14:paraId="23D0E845" w14:textId="77777777" w:rsidR="00D43B99" w:rsidRPr="009C46BE" w:rsidRDefault="00D43B99" w:rsidP="00284B95">
            <w:r w:rsidRPr="009C46BE">
              <w:t>121</w:t>
            </w:r>
          </w:p>
        </w:tc>
        <w:tc>
          <w:tcPr>
            <w:tcW w:w="0" w:type="auto"/>
            <w:tcMar>
              <w:top w:w="30" w:type="dxa"/>
              <w:left w:w="45" w:type="dxa"/>
              <w:bottom w:w="30" w:type="dxa"/>
              <w:right w:w="45" w:type="dxa"/>
            </w:tcMar>
            <w:vAlign w:val="bottom"/>
            <w:hideMark/>
          </w:tcPr>
          <w:p w14:paraId="206B55C4" w14:textId="0380686F" w:rsidR="00D43B99" w:rsidRPr="009C46BE" w:rsidRDefault="00755897" w:rsidP="00284B95">
            <w:r>
              <w:t>PX19</w:t>
            </w:r>
            <w:r w:rsidR="00D43B99" w:rsidRPr="009C46BE">
              <w:t xml:space="preserve"> 46:43</w:t>
            </w:r>
          </w:p>
        </w:tc>
        <w:tc>
          <w:tcPr>
            <w:tcW w:w="0" w:type="auto"/>
            <w:tcMar>
              <w:top w:w="30" w:type="dxa"/>
              <w:left w:w="45" w:type="dxa"/>
              <w:bottom w:w="30" w:type="dxa"/>
              <w:right w:w="45" w:type="dxa"/>
            </w:tcMar>
            <w:vAlign w:val="bottom"/>
            <w:hideMark/>
          </w:tcPr>
          <w:p w14:paraId="50C60A9B" w14:textId="77777777" w:rsidR="00D43B99" w:rsidRPr="009C46BE" w:rsidRDefault="00D43B99" w:rsidP="00284B95">
            <w:r w:rsidRPr="009C46BE">
              <w:t>Well, yeah, well, currently not for months, because I'm basically living by myself right now. But, but I think that's an area which would have resonated the most would be the last one. But you know what i would? Well, this is like super high tech. But when it comes to video chats, I don't really like, like what we're having right now. Like, in our in our discussion, I had a small conversation with someone my dog barks like that just happened. And for me in terms of video conferencing, I would give more value to audio privacy than visual privacy. So I hope so if if there was a way that I could like, and I know I can mute you and mute me and all this, but that's always also like weird. It's almost like there's this like little sound bubble that I can that I can like forcefield back and make up here and disappear. You don't hear the the vacuum cleaner that's going on. You don't hear the dog. But you hear me?</w:t>
            </w:r>
          </w:p>
        </w:tc>
      </w:tr>
      <w:tr w:rsidR="00D43B99" w:rsidRPr="009C46BE" w14:paraId="5C180E34" w14:textId="77777777" w:rsidTr="0063282D">
        <w:trPr>
          <w:trHeight w:val="315"/>
        </w:trPr>
        <w:tc>
          <w:tcPr>
            <w:tcW w:w="0" w:type="auto"/>
            <w:tcMar>
              <w:top w:w="30" w:type="dxa"/>
              <w:left w:w="45" w:type="dxa"/>
              <w:bottom w:w="30" w:type="dxa"/>
              <w:right w:w="45" w:type="dxa"/>
            </w:tcMar>
            <w:vAlign w:val="bottom"/>
            <w:hideMark/>
          </w:tcPr>
          <w:p w14:paraId="6B24E908" w14:textId="77777777" w:rsidR="00D43B99" w:rsidRPr="009C46BE" w:rsidRDefault="00D43B99" w:rsidP="00284B95">
            <w:r w:rsidRPr="009C46BE">
              <w:lastRenderedPageBreak/>
              <w:t>122</w:t>
            </w:r>
          </w:p>
        </w:tc>
        <w:tc>
          <w:tcPr>
            <w:tcW w:w="0" w:type="auto"/>
            <w:tcMar>
              <w:top w:w="30" w:type="dxa"/>
              <w:left w:w="45" w:type="dxa"/>
              <w:bottom w:w="30" w:type="dxa"/>
              <w:right w:w="45" w:type="dxa"/>
            </w:tcMar>
            <w:vAlign w:val="bottom"/>
            <w:hideMark/>
          </w:tcPr>
          <w:p w14:paraId="020CCC0D" w14:textId="77777777" w:rsidR="00D43B99" w:rsidRPr="009C46BE" w:rsidRDefault="00D43B99" w:rsidP="00284B95">
            <w:r w:rsidRPr="009C46BE">
              <w:t>Interviewer 48:07</w:t>
            </w:r>
          </w:p>
        </w:tc>
        <w:tc>
          <w:tcPr>
            <w:tcW w:w="0" w:type="auto"/>
            <w:tcMar>
              <w:top w:w="30" w:type="dxa"/>
              <w:left w:w="45" w:type="dxa"/>
              <w:bottom w:w="30" w:type="dxa"/>
              <w:right w:w="45" w:type="dxa"/>
            </w:tcMar>
            <w:vAlign w:val="bottom"/>
            <w:hideMark/>
          </w:tcPr>
          <w:p w14:paraId="3FFCB0D1" w14:textId="77777777" w:rsidR="00D43B99" w:rsidRPr="009C46BE" w:rsidRDefault="00D43B99" w:rsidP="00284B95">
            <w:r w:rsidRPr="009C46BE">
              <w:t>It's more like a filter, like a noise cancellation feature from your input.</w:t>
            </w:r>
          </w:p>
        </w:tc>
      </w:tr>
      <w:tr w:rsidR="00D43B99" w:rsidRPr="009C46BE" w14:paraId="027ABE2E" w14:textId="77777777" w:rsidTr="0063282D">
        <w:trPr>
          <w:trHeight w:val="315"/>
        </w:trPr>
        <w:tc>
          <w:tcPr>
            <w:tcW w:w="0" w:type="auto"/>
            <w:tcMar>
              <w:top w:w="30" w:type="dxa"/>
              <w:left w:w="45" w:type="dxa"/>
              <w:bottom w:w="30" w:type="dxa"/>
              <w:right w:w="45" w:type="dxa"/>
            </w:tcMar>
            <w:vAlign w:val="bottom"/>
            <w:hideMark/>
          </w:tcPr>
          <w:p w14:paraId="21E5CE4A" w14:textId="77777777" w:rsidR="00D43B99" w:rsidRPr="009C46BE" w:rsidRDefault="00D43B99" w:rsidP="00284B95">
            <w:r w:rsidRPr="009C46BE">
              <w:t>123</w:t>
            </w:r>
          </w:p>
        </w:tc>
        <w:tc>
          <w:tcPr>
            <w:tcW w:w="0" w:type="auto"/>
            <w:tcMar>
              <w:top w:w="30" w:type="dxa"/>
              <w:left w:w="45" w:type="dxa"/>
              <w:bottom w:w="30" w:type="dxa"/>
              <w:right w:w="45" w:type="dxa"/>
            </w:tcMar>
            <w:vAlign w:val="bottom"/>
            <w:hideMark/>
          </w:tcPr>
          <w:p w14:paraId="0827A7DB" w14:textId="703315C8" w:rsidR="00D43B99" w:rsidRPr="009C46BE" w:rsidRDefault="00755897" w:rsidP="00284B95">
            <w:r>
              <w:t>PX19</w:t>
            </w:r>
            <w:r w:rsidR="00D43B99" w:rsidRPr="009C46BE">
              <w:t xml:space="preserve"> 48:13</w:t>
            </w:r>
          </w:p>
        </w:tc>
        <w:tc>
          <w:tcPr>
            <w:tcW w:w="0" w:type="auto"/>
            <w:tcMar>
              <w:top w:w="30" w:type="dxa"/>
              <w:left w:w="45" w:type="dxa"/>
              <w:bottom w:w="30" w:type="dxa"/>
              <w:right w:w="45" w:type="dxa"/>
            </w:tcMar>
            <w:vAlign w:val="bottom"/>
            <w:hideMark/>
          </w:tcPr>
          <w:p w14:paraId="745F2E29" w14:textId="77777777" w:rsidR="00D43B99" w:rsidRPr="009C46BE" w:rsidRDefault="00D43B99" w:rsidP="00284B95">
            <w:r w:rsidRPr="009C46BE">
              <w:t>That's</w:t>
            </w:r>
          </w:p>
        </w:tc>
      </w:tr>
      <w:tr w:rsidR="00D43B99" w:rsidRPr="009C46BE" w14:paraId="64A2492C" w14:textId="77777777" w:rsidTr="0063282D">
        <w:trPr>
          <w:trHeight w:val="315"/>
        </w:trPr>
        <w:tc>
          <w:tcPr>
            <w:tcW w:w="0" w:type="auto"/>
            <w:tcMar>
              <w:top w:w="30" w:type="dxa"/>
              <w:left w:w="45" w:type="dxa"/>
              <w:bottom w:w="30" w:type="dxa"/>
              <w:right w:w="45" w:type="dxa"/>
            </w:tcMar>
            <w:vAlign w:val="bottom"/>
            <w:hideMark/>
          </w:tcPr>
          <w:p w14:paraId="39DE91C0" w14:textId="77777777" w:rsidR="00D43B99" w:rsidRPr="009C46BE" w:rsidRDefault="00D43B99" w:rsidP="00284B95">
            <w:r w:rsidRPr="009C46BE">
              <w:t>124</w:t>
            </w:r>
          </w:p>
        </w:tc>
        <w:tc>
          <w:tcPr>
            <w:tcW w:w="0" w:type="auto"/>
            <w:tcMar>
              <w:top w:w="30" w:type="dxa"/>
              <w:left w:w="45" w:type="dxa"/>
              <w:bottom w:w="30" w:type="dxa"/>
              <w:right w:w="45" w:type="dxa"/>
            </w:tcMar>
            <w:vAlign w:val="bottom"/>
            <w:hideMark/>
          </w:tcPr>
          <w:p w14:paraId="2A8A3E95" w14:textId="77777777" w:rsidR="00D43B99" w:rsidRPr="009C46BE" w:rsidRDefault="00D43B99" w:rsidP="00284B95"/>
        </w:tc>
        <w:tc>
          <w:tcPr>
            <w:tcW w:w="0" w:type="auto"/>
            <w:tcMar>
              <w:top w:w="30" w:type="dxa"/>
              <w:left w:w="45" w:type="dxa"/>
              <w:bottom w:w="30" w:type="dxa"/>
              <w:right w:w="45" w:type="dxa"/>
            </w:tcMar>
            <w:vAlign w:val="bottom"/>
            <w:hideMark/>
          </w:tcPr>
          <w:p w14:paraId="148F9DB8" w14:textId="77777777" w:rsidR="00D43B99" w:rsidRPr="009C46BE" w:rsidRDefault="00D43B99" w:rsidP="00284B95">
            <w:r w:rsidRPr="009C46BE">
              <w:t>right. Yeah, that would be more valuable to me in terms of privacy then then visually, because because visually, you just have these are my constraints. Everything else you don't see. That's something I can like if I really want to make an effort I can control.</w:t>
            </w:r>
          </w:p>
        </w:tc>
      </w:tr>
      <w:tr w:rsidR="00D43B99" w:rsidRPr="009C46BE" w14:paraId="3A7C1263" w14:textId="77777777" w:rsidTr="0063282D">
        <w:trPr>
          <w:trHeight w:val="315"/>
        </w:trPr>
        <w:tc>
          <w:tcPr>
            <w:tcW w:w="0" w:type="auto"/>
            <w:tcMar>
              <w:top w:w="30" w:type="dxa"/>
              <w:left w:w="45" w:type="dxa"/>
              <w:bottom w:w="30" w:type="dxa"/>
              <w:right w:w="45" w:type="dxa"/>
            </w:tcMar>
            <w:vAlign w:val="bottom"/>
            <w:hideMark/>
          </w:tcPr>
          <w:p w14:paraId="40DE1911" w14:textId="77777777" w:rsidR="00D43B99" w:rsidRPr="009C46BE" w:rsidRDefault="00D43B99" w:rsidP="00284B95">
            <w:r w:rsidRPr="009C46BE">
              <w:t>125</w:t>
            </w:r>
          </w:p>
        </w:tc>
        <w:tc>
          <w:tcPr>
            <w:tcW w:w="0" w:type="auto"/>
            <w:tcMar>
              <w:top w:w="30" w:type="dxa"/>
              <w:left w:w="45" w:type="dxa"/>
              <w:bottom w:w="30" w:type="dxa"/>
              <w:right w:w="45" w:type="dxa"/>
            </w:tcMar>
            <w:vAlign w:val="bottom"/>
            <w:hideMark/>
          </w:tcPr>
          <w:p w14:paraId="23747339" w14:textId="77777777" w:rsidR="00D43B99" w:rsidRPr="009C46BE" w:rsidRDefault="00D43B99" w:rsidP="00284B95">
            <w:r w:rsidRPr="009C46BE">
              <w:t>Interviewer 48:35</w:t>
            </w:r>
          </w:p>
        </w:tc>
        <w:tc>
          <w:tcPr>
            <w:tcW w:w="0" w:type="auto"/>
            <w:tcMar>
              <w:top w:w="30" w:type="dxa"/>
              <w:left w:w="45" w:type="dxa"/>
              <w:bottom w:w="30" w:type="dxa"/>
              <w:right w:w="45" w:type="dxa"/>
            </w:tcMar>
            <w:vAlign w:val="bottom"/>
            <w:hideMark/>
          </w:tcPr>
          <w:p w14:paraId="45752793" w14:textId="77777777" w:rsidR="00D43B99" w:rsidRPr="009C46BE" w:rsidRDefault="00D43B99" w:rsidP="00284B95">
            <w:r w:rsidRPr="009C46BE">
              <w:t>Yeah, I think it's similar to human as well. And we can control how the amount we see we can close our eyes. But if you hear it's okay to feel this. So yeah, it's a really good feedback, I'd say. Awesome. So the next question is a bit similar to that as well. So did any of the scenarios Inspire to think of other scenarios in your daily activities? So if the answer is yes, could you please elaborate?</w:t>
            </w:r>
          </w:p>
        </w:tc>
      </w:tr>
      <w:tr w:rsidR="00D43B99" w:rsidRPr="009C46BE" w14:paraId="5ECC3B93" w14:textId="77777777" w:rsidTr="0063282D">
        <w:trPr>
          <w:trHeight w:val="315"/>
        </w:trPr>
        <w:tc>
          <w:tcPr>
            <w:tcW w:w="0" w:type="auto"/>
            <w:tcMar>
              <w:top w:w="30" w:type="dxa"/>
              <w:left w:w="45" w:type="dxa"/>
              <w:bottom w:w="30" w:type="dxa"/>
              <w:right w:w="45" w:type="dxa"/>
            </w:tcMar>
            <w:vAlign w:val="bottom"/>
            <w:hideMark/>
          </w:tcPr>
          <w:p w14:paraId="44DA2D97" w14:textId="77777777" w:rsidR="00D43B99" w:rsidRPr="009C46BE" w:rsidRDefault="00D43B99" w:rsidP="00284B95">
            <w:r w:rsidRPr="009C46BE">
              <w:t>126</w:t>
            </w:r>
          </w:p>
        </w:tc>
        <w:tc>
          <w:tcPr>
            <w:tcW w:w="0" w:type="auto"/>
            <w:tcMar>
              <w:top w:w="30" w:type="dxa"/>
              <w:left w:w="45" w:type="dxa"/>
              <w:bottom w:w="30" w:type="dxa"/>
              <w:right w:w="45" w:type="dxa"/>
            </w:tcMar>
            <w:vAlign w:val="bottom"/>
            <w:hideMark/>
          </w:tcPr>
          <w:p w14:paraId="0113DA98" w14:textId="72D780FB" w:rsidR="00D43B99" w:rsidRPr="009C46BE" w:rsidRDefault="00755897" w:rsidP="00284B95">
            <w:r>
              <w:t>PX19</w:t>
            </w:r>
            <w:r w:rsidR="00D43B99" w:rsidRPr="009C46BE">
              <w:t xml:space="preserve"> 48:59</w:t>
            </w:r>
          </w:p>
        </w:tc>
        <w:tc>
          <w:tcPr>
            <w:tcW w:w="0" w:type="auto"/>
            <w:tcMar>
              <w:top w:w="30" w:type="dxa"/>
              <w:left w:w="45" w:type="dxa"/>
              <w:bottom w:w="30" w:type="dxa"/>
              <w:right w:w="45" w:type="dxa"/>
            </w:tcMar>
            <w:vAlign w:val="bottom"/>
            <w:hideMark/>
          </w:tcPr>
          <w:p w14:paraId="71B5996F" w14:textId="77777777" w:rsidR="00D43B99" w:rsidRPr="009C46BE" w:rsidRDefault="00D43B99" w:rsidP="00284B95">
            <w:r w:rsidRPr="009C46BE">
              <w:t>Well, yeah, I think Well, I can I think I kind of just answered that. What other would they know? I think I've answered that because then the like picture one I thought of the bus scenario.</w:t>
            </w:r>
          </w:p>
        </w:tc>
      </w:tr>
      <w:tr w:rsidR="00D43B99" w:rsidRPr="009C46BE" w14:paraId="70E6F244" w14:textId="77777777" w:rsidTr="0063282D">
        <w:trPr>
          <w:trHeight w:val="315"/>
        </w:trPr>
        <w:tc>
          <w:tcPr>
            <w:tcW w:w="0" w:type="auto"/>
            <w:tcMar>
              <w:top w:w="30" w:type="dxa"/>
              <w:left w:w="45" w:type="dxa"/>
              <w:bottom w:w="30" w:type="dxa"/>
              <w:right w:w="45" w:type="dxa"/>
            </w:tcMar>
            <w:vAlign w:val="bottom"/>
            <w:hideMark/>
          </w:tcPr>
          <w:p w14:paraId="5C164C58" w14:textId="77777777" w:rsidR="00D43B99" w:rsidRPr="009C46BE" w:rsidRDefault="00D43B99" w:rsidP="00284B95">
            <w:r w:rsidRPr="009C46BE">
              <w:t>127</w:t>
            </w:r>
          </w:p>
        </w:tc>
        <w:tc>
          <w:tcPr>
            <w:tcW w:w="0" w:type="auto"/>
            <w:tcMar>
              <w:top w:w="30" w:type="dxa"/>
              <w:left w:w="45" w:type="dxa"/>
              <w:bottom w:w="30" w:type="dxa"/>
              <w:right w:w="45" w:type="dxa"/>
            </w:tcMar>
            <w:vAlign w:val="bottom"/>
            <w:hideMark/>
          </w:tcPr>
          <w:p w14:paraId="5E7BB2EB" w14:textId="77777777" w:rsidR="00D43B99" w:rsidRPr="009C46BE" w:rsidRDefault="00D43B99" w:rsidP="00284B95">
            <w:r w:rsidRPr="009C46BE">
              <w:t>Interviewer 49:15</w:t>
            </w:r>
          </w:p>
        </w:tc>
        <w:tc>
          <w:tcPr>
            <w:tcW w:w="0" w:type="auto"/>
            <w:tcMar>
              <w:top w:w="30" w:type="dxa"/>
              <w:left w:w="45" w:type="dxa"/>
              <w:bottom w:w="30" w:type="dxa"/>
              <w:right w:w="45" w:type="dxa"/>
            </w:tcMar>
            <w:vAlign w:val="bottom"/>
            <w:hideMark/>
          </w:tcPr>
          <w:p w14:paraId="4A8BD13D" w14:textId="77777777" w:rsidR="00D43B99" w:rsidRPr="009C46BE" w:rsidRDefault="00D43B99" w:rsidP="00284B95">
            <w:r w:rsidRPr="009C46BE">
              <w:t>To the final one is the COVID-19 lockdown and working from home made us spend more time sharing a home with CO occupants. So it depends on the person to person, has the current situation created any privacy violating scenarios that could have been avoided by adaptive user interfaces? Please elaborate on your answer.</w:t>
            </w:r>
          </w:p>
        </w:tc>
      </w:tr>
      <w:tr w:rsidR="00D43B99" w:rsidRPr="009C46BE" w14:paraId="069F2E63" w14:textId="77777777" w:rsidTr="0063282D">
        <w:trPr>
          <w:trHeight w:val="315"/>
        </w:trPr>
        <w:tc>
          <w:tcPr>
            <w:tcW w:w="0" w:type="auto"/>
            <w:tcMar>
              <w:top w:w="30" w:type="dxa"/>
              <w:left w:w="45" w:type="dxa"/>
              <w:bottom w:w="30" w:type="dxa"/>
              <w:right w:w="45" w:type="dxa"/>
            </w:tcMar>
            <w:vAlign w:val="bottom"/>
            <w:hideMark/>
          </w:tcPr>
          <w:p w14:paraId="66E90420" w14:textId="77777777" w:rsidR="00D43B99" w:rsidRPr="009C46BE" w:rsidRDefault="00D43B99" w:rsidP="00284B95">
            <w:r w:rsidRPr="009C46BE">
              <w:t>128</w:t>
            </w:r>
          </w:p>
        </w:tc>
        <w:tc>
          <w:tcPr>
            <w:tcW w:w="0" w:type="auto"/>
            <w:tcMar>
              <w:top w:w="30" w:type="dxa"/>
              <w:left w:w="45" w:type="dxa"/>
              <w:bottom w:w="30" w:type="dxa"/>
              <w:right w:w="45" w:type="dxa"/>
            </w:tcMar>
            <w:vAlign w:val="bottom"/>
            <w:hideMark/>
          </w:tcPr>
          <w:p w14:paraId="14502F59" w14:textId="507C099B" w:rsidR="00D43B99" w:rsidRPr="009C46BE" w:rsidRDefault="00755897" w:rsidP="00284B95">
            <w:r>
              <w:t>PX19</w:t>
            </w:r>
            <w:r w:rsidR="00D43B99" w:rsidRPr="009C46BE">
              <w:t xml:space="preserve"> 49:35</w:t>
            </w:r>
          </w:p>
        </w:tc>
        <w:tc>
          <w:tcPr>
            <w:tcW w:w="0" w:type="auto"/>
            <w:tcMar>
              <w:top w:w="30" w:type="dxa"/>
              <w:left w:w="45" w:type="dxa"/>
              <w:bottom w:w="30" w:type="dxa"/>
              <w:right w:w="45" w:type="dxa"/>
            </w:tcMar>
            <w:vAlign w:val="bottom"/>
            <w:hideMark/>
          </w:tcPr>
          <w:p w14:paraId="63351623" w14:textId="77777777" w:rsidR="00D43B99" w:rsidRPr="009C46BE" w:rsidRDefault="00D43B99" w:rsidP="00284B95">
            <w:r w:rsidRPr="009C46BE">
              <w:t>So, okay, so if I would have been back in London living with three people as opposed to by myself, I do think that Yes, okay. I lived with my sister for a bit while I've been and, and for example, I mean, my brother in law works at like the Colombian oil company. Well it went through some dire times, as did. But he was having some, some phone conversations, because I was stuck in the, in the, in the kitchen, like in the living room area, and I could hear his phone conversations and you know, I'm pretty trustworthy, cuz I'm family, but some of those phone conversations were pretty, like, confidential, let's say cuz they were discussing finances, loans, like all these stuff</w:t>
            </w:r>
          </w:p>
        </w:tc>
      </w:tr>
      <w:tr w:rsidR="00D43B99" w:rsidRPr="009C46BE" w14:paraId="2ED461F8" w14:textId="77777777" w:rsidTr="0063282D">
        <w:trPr>
          <w:trHeight w:val="315"/>
        </w:trPr>
        <w:tc>
          <w:tcPr>
            <w:tcW w:w="0" w:type="auto"/>
            <w:tcMar>
              <w:top w:w="30" w:type="dxa"/>
              <w:left w:w="45" w:type="dxa"/>
              <w:bottom w:w="30" w:type="dxa"/>
              <w:right w:w="45" w:type="dxa"/>
            </w:tcMar>
            <w:vAlign w:val="bottom"/>
            <w:hideMark/>
          </w:tcPr>
          <w:p w14:paraId="23C32E22" w14:textId="77777777" w:rsidR="00D43B99" w:rsidRPr="009C46BE" w:rsidRDefault="00D43B99" w:rsidP="00284B95">
            <w:r w:rsidRPr="009C46BE">
              <w:t>129</w:t>
            </w:r>
          </w:p>
        </w:tc>
        <w:tc>
          <w:tcPr>
            <w:tcW w:w="0" w:type="auto"/>
            <w:tcMar>
              <w:top w:w="30" w:type="dxa"/>
              <w:left w:w="45" w:type="dxa"/>
              <w:bottom w:w="30" w:type="dxa"/>
              <w:right w:w="45" w:type="dxa"/>
            </w:tcMar>
            <w:vAlign w:val="bottom"/>
            <w:hideMark/>
          </w:tcPr>
          <w:p w14:paraId="11CDA19A" w14:textId="77777777" w:rsidR="00D43B99" w:rsidRPr="009C46BE" w:rsidRDefault="00D43B99" w:rsidP="00284B95"/>
        </w:tc>
        <w:tc>
          <w:tcPr>
            <w:tcW w:w="0" w:type="auto"/>
            <w:tcMar>
              <w:top w:w="30" w:type="dxa"/>
              <w:left w:w="45" w:type="dxa"/>
              <w:bottom w:w="30" w:type="dxa"/>
              <w:right w:w="45" w:type="dxa"/>
            </w:tcMar>
            <w:vAlign w:val="bottom"/>
            <w:hideMark/>
          </w:tcPr>
          <w:p w14:paraId="18BD3CDB" w14:textId="77777777" w:rsidR="00D43B99" w:rsidRPr="009C46BE" w:rsidRDefault="00D43B99" w:rsidP="00284B95">
            <w:r w:rsidRPr="009C46BE">
              <w:t>and and</w:t>
            </w:r>
          </w:p>
        </w:tc>
      </w:tr>
      <w:tr w:rsidR="00D43B99" w:rsidRPr="009C46BE" w14:paraId="1FE33771" w14:textId="77777777" w:rsidTr="0063282D">
        <w:trPr>
          <w:trHeight w:val="315"/>
        </w:trPr>
        <w:tc>
          <w:tcPr>
            <w:tcW w:w="0" w:type="auto"/>
            <w:tcMar>
              <w:top w:w="30" w:type="dxa"/>
              <w:left w:w="45" w:type="dxa"/>
              <w:bottom w:w="30" w:type="dxa"/>
              <w:right w:w="45" w:type="dxa"/>
            </w:tcMar>
            <w:vAlign w:val="bottom"/>
            <w:hideMark/>
          </w:tcPr>
          <w:p w14:paraId="24BF3AB7" w14:textId="77777777" w:rsidR="00D43B99" w:rsidRPr="009C46BE" w:rsidRDefault="00D43B99" w:rsidP="00284B95">
            <w:r w:rsidRPr="009C46BE">
              <w:t>130</w:t>
            </w:r>
          </w:p>
        </w:tc>
        <w:tc>
          <w:tcPr>
            <w:tcW w:w="0" w:type="auto"/>
            <w:tcMar>
              <w:top w:w="30" w:type="dxa"/>
              <w:left w:w="45" w:type="dxa"/>
              <w:bottom w:w="30" w:type="dxa"/>
              <w:right w:w="45" w:type="dxa"/>
            </w:tcMar>
            <w:vAlign w:val="bottom"/>
            <w:hideMark/>
          </w:tcPr>
          <w:p w14:paraId="573C4D3B" w14:textId="77777777" w:rsidR="00D43B99" w:rsidRPr="009C46BE" w:rsidRDefault="00D43B99" w:rsidP="00284B95"/>
        </w:tc>
        <w:tc>
          <w:tcPr>
            <w:tcW w:w="0" w:type="auto"/>
            <w:tcMar>
              <w:top w:w="30" w:type="dxa"/>
              <w:left w:w="45" w:type="dxa"/>
              <w:bottom w:w="30" w:type="dxa"/>
              <w:right w:w="45" w:type="dxa"/>
            </w:tcMar>
            <w:vAlign w:val="bottom"/>
            <w:hideMark/>
          </w:tcPr>
          <w:p w14:paraId="3F6BA69A" w14:textId="77777777" w:rsidR="00D43B99" w:rsidRPr="009C46BE" w:rsidRDefault="00D43B99" w:rsidP="00284B95">
            <w:r w:rsidRPr="009C46BE">
              <w:t>that company is really important within the scope of the Colombian economy. So somebody was was, you know like Yeah, I think so there is. Again I think it's more audio privacy than visual privacy for sure.</w:t>
            </w:r>
          </w:p>
        </w:tc>
      </w:tr>
      <w:tr w:rsidR="00D43B99" w:rsidRPr="009C46BE" w14:paraId="4B181144" w14:textId="77777777" w:rsidTr="0063282D">
        <w:trPr>
          <w:trHeight w:val="315"/>
        </w:trPr>
        <w:tc>
          <w:tcPr>
            <w:tcW w:w="0" w:type="auto"/>
            <w:tcMar>
              <w:top w:w="30" w:type="dxa"/>
              <w:left w:w="45" w:type="dxa"/>
              <w:bottom w:w="30" w:type="dxa"/>
              <w:right w:w="45" w:type="dxa"/>
            </w:tcMar>
            <w:vAlign w:val="bottom"/>
            <w:hideMark/>
          </w:tcPr>
          <w:p w14:paraId="6AD2A731" w14:textId="77777777" w:rsidR="00D43B99" w:rsidRPr="009C46BE" w:rsidRDefault="00D43B99" w:rsidP="00284B95">
            <w:r w:rsidRPr="009C46BE">
              <w:t>131</w:t>
            </w:r>
          </w:p>
        </w:tc>
        <w:tc>
          <w:tcPr>
            <w:tcW w:w="0" w:type="auto"/>
            <w:tcMar>
              <w:top w:w="30" w:type="dxa"/>
              <w:left w:w="45" w:type="dxa"/>
              <w:bottom w:w="30" w:type="dxa"/>
              <w:right w:w="45" w:type="dxa"/>
            </w:tcMar>
            <w:vAlign w:val="bottom"/>
            <w:hideMark/>
          </w:tcPr>
          <w:p w14:paraId="2E64E508" w14:textId="77777777" w:rsidR="00D43B99" w:rsidRPr="009C46BE" w:rsidRDefault="00D43B99" w:rsidP="00284B95"/>
        </w:tc>
        <w:tc>
          <w:tcPr>
            <w:tcW w:w="0" w:type="auto"/>
            <w:tcMar>
              <w:top w:w="30" w:type="dxa"/>
              <w:left w:w="45" w:type="dxa"/>
              <w:bottom w:w="30" w:type="dxa"/>
              <w:right w:w="45" w:type="dxa"/>
            </w:tcMar>
            <w:vAlign w:val="bottom"/>
            <w:hideMark/>
          </w:tcPr>
          <w:p w14:paraId="6FB342D6" w14:textId="77777777" w:rsidR="00D43B99" w:rsidRPr="009C46BE" w:rsidRDefault="00D43B99" w:rsidP="00284B95">
            <w:r w:rsidRPr="009C46BE">
              <w:t>And</w:t>
            </w:r>
          </w:p>
        </w:tc>
      </w:tr>
      <w:tr w:rsidR="00D43B99" w:rsidRPr="009C46BE" w14:paraId="203E889E" w14:textId="77777777" w:rsidTr="0063282D">
        <w:trPr>
          <w:trHeight w:val="315"/>
        </w:trPr>
        <w:tc>
          <w:tcPr>
            <w:tcW w:w="0" w:type="auto"/>
            <w:tcMar>
              <w:top w:w="30" w:type="dxa"/>
              <w:left w:w="45" w:type="dxa"/>
              <w:bottom w:w="30" w:type="dxa"/>
              <w:right w:w="45" w:type="dxa"/>
            </w:tcMar>
            <w:vAlign w:val="bottom"/>
            <w:hideMark/>
          </w:tcPr>
          <w:p w14:paraId="755B2B8D" w14:textId="77777777" w:rsidR="00D43B99" w:rsidRPr="009C46BE" w:rsidRDefault="00D43B99" w:rsidP="00284B95">
            <w:r w:rsidRPr="009C46BE">
              <w:lastRenderedPageBreak/>
              <w:t>132</w:t>
            </w:r>
          </w:p>
        </w:tc>
        <w:tc>
          <w:tcPr>
            <w:tcW w:w="0" w:type="auto"/>
            <w:tcMar>
              <w:top w:w="30" w:type="dxa"/>
              <w:left w:w="45" w:type="dxa"/>
              <w:bottom w:w="30" w:type="dxa"/>
              <w:right w:w="45" w:type="dxa"/>
            </w:tcMar>
            <w:vAlign w:val="bottom"/>
            <w:hideMark/>
          </w:tcPr>
          <w:p w14:paraId="45A2B5DC" w14:textId="77777777" w:rsidR="00D43B99" w:rsidRPr="009C46BE" w:rsidRDefault="00D43B99" w:rsidP="00284B95"/>
        </w:tc>
        <w:tc>
          <w:tcPr>
            <w:tcW w:w="0" w:type="auto"/>
            <w:tcMar>
              <w:top w:w="30" w:type="dxa"/>
              <w:left w:w="45" w:type="dxa"/>
              <w:bottom w:w="30" w:type="dxa"/>
              <w:right w:w="45" w:type="dxa"/>
            </w:tcMar>
            <w:vAlign w:val="bottom"/>
            <w:hideMark/>
          </w:tcPr>
          <w:p w14:paraId="0E2799A8" w14:textId="77777777" w:rsidR="00D43B99" w:rsidRPr="009C46BE" w:rsidRDefault="00D43B99" w:rsidP="00284B95">
            <w:r w:rsidRPr="009C46BE">
              <w:t>and I also think that there might be Yeah, it's more audio disruption, more than visual. Because even if I was back in London, you know, I could be either in my room or in the living room and I could, I could physically close the space around me to say I'm here. No one else can be here, please for now. Yeah.</w:t>
            </w:r>
          </w:p>
        </w:tc>
      </w:tr>
      <w:tr w:rsidR="00D43B99" w:rsidRPr="009C46BE" w14:paraId="501012ED" w14:textId="77777777" w:rsidTr="0063282D">
        <w:trPr>
          <w:trHeight w:val="315"/>
        </w:trPr>
        <w:tc>
          <w:tcPr>
            <w:tcW w:w="0" w:type="auto"/>
            <w:tcMar>
              <w:top w:w="30" w:type="dxa"/>
              <w:left w:w="45" w:type="dxa"/>
              <w:bottom w:w="30" w:type="dxa"/>
              <w:right w:w="45" w:type="dxa"/>
            </w:tcMar>
            <w:vAlign w:val="bottom"/>
            <w:hideMark/>
          </w:tcPr>
          <w:p w14:paraId="1A0BCCEC" w14:textId="77777777" w:rsidR="00D43B99" w:rsidRPr="009C46BE" w:rsidRDefault="00D43B99" w:rsidP="00284B95">
            <w:r w:rsidRPr="009C46BE">
              <w:t>133</w:t>
            </w:r>
          </w:p>
        </w:tc>
        <w:tc>
          <w:tcPr>
            <w:tcW w:w="0" w:type="auto"/>
            <w:tcMar>
              <w:top w:w="30" w:type="dxa"/>
              <w:left w:w="45" w:type="dxa"/>
              <w:bottom w:w="30" w:type="dxa"/>
              <w:right w:w="45" w:type="dxa"/>
            </w:tcMar>
            <w:vAlign w:val="bottom"/>
            <w:hideMark/>
          </w:tcPr>
          <w:p w14:paraId="51C14410" w14:textId="77777777" w:rsidR="00D43B99" w:rsidRPr="009C46BE" w:rsidRDefault="00D43B99" w:rsidP="00284B95"/>
        </w:tc>
        <w:tc>
          <w:tcPr>
            <w:tcW w:w="0" w:type="auto"/>
            <w:tcMar>
              <w:top w:w="30" w:type="dxa"/>
              <w:left w:w="45" w:type="dxa"/>
              <w:bottom w:w="30" w:type="dxa"/>
              <w:right w:w="45" w:type="dxa"/>
            </w:tcMar>
            <w:vAlign w:val="bottom"/>
            <w:hideMark/>
          </w:tcPr>
          <w:p w14:paraId="7E5CFAD7" w14:textId="77777777" w:rsidR="00D43B99" w:rsidRPr="009C46BE" w:rsidRDefault="00D43B99" w:rsidP="00284B95">
            <w:r w:rsidRPr="009C46BE">
              <w:t>But the audio is that the Yeah. The sound is what? Really?</w:t>
            </w:r>
          </w:p>
        </w:tc>
      </w:tr>
      <w:tr w:rsidR="00D43B99" w:rsidRPr="009C46BE" w14:paraId="4BCBE209" w14:textId="77777777" w:rsidTr="0063282D">
        <w:trPr>
          <w:trHeight w:val="315"/>
        </w:trPr>
        <w:tc>
          <w:tcPr>
            <w:tcW w:w="0" w:type="auto"/>
            <w:tcMar>
              <w:top w:w="30" w:type="dxa"/>
              <w:left w:w="45" w:type="dxa"/>
              <w:bottom w:w="30" w:type="dxa"/>
              <w:right w:w="45" w:type="dxa"/>
            </w:tcMar>
            <w:vAlign w:val="bottom"/>
            <w:hideMark/>
          </w:tcPr>
          <w:p w14:paraId="13B2DBA7" w14:textId="77777777" w:rsidR="00D43B99" w:rsidRPr="009C46BE" w:rsidRDefault="00D43B99" w:rsidP="00284B95">
            <w:r w:rsidRPr="009C46BE">
              <w:t>134</w:t>
            </w:r>
          </w:p>
        </w:tc>
        <w:tc>
          <w:tcPr>
            <w:tcW w:w="0" w:type="auto"/>
            <w:tcMar>
              <w:top w:w="30" w:type="dxa"/>
              <w:left w:w="45" w:type="dxa"/>
              <w:bottom w:w="30" w:type="dxa"/>
              <w:right w:w="45" w:type="dxa"/>
            </w:tcMar>
            <w:vAlign w:val="bottom"/>
            <w:hideMark/>
          </w:tcPr>
          <w:p w14:paraId="4FA14911" w14:textId="77777777" w:rsidR="00D43B99" w:rsidRPr="009C46BE" w:rsidRDefault="00D43B99" w:rsidP="00284B95"/>
        </w:tc>
        <w:tc>
          <w:tcPr>
            <w:tcW w:w="0" w:type="auto"/>
            <w:tcMar>
              <w:top w:w="30" w:type="dxa"/>
              <w:left w:w="45" w:type="dxa"/>
              <w:bottom w:w="30" w:type="dxa"/>
              <w:right w:w="45" w:type="dxa"/>
            </w:tcMar>
            <w:vAlign w:val="bottom"/>
            <w:hideMark/>
          </w:tcPr>
          <w:p w14:paraId="797D023D" w14:textId="77777777" w:rsidR="00D43B99" w:rsidRPr="009C46BE" w:rsidRDefault="00D43B99" w:rsidP="00284B95">
            <w:r w:rsidRPr="009C46BE">
              <w:t>Yeah. It really bothers the most.</w:t>
            </w:r>
          </w:p>
        </w:tc>
      </w:tr>
      <w:tr w:rsidR="00D43B99" w:rsidRPr="009C46BE" w14:paraId="7F257CB3" w14:textId="77777777" w:rsidTr="0063282D">
        <w:trPr>
          <w:trHeight w:val="315"/>
        </w:trPr>
        <w:tc>
          <w:tcPr>
            <w:tcW w:w="0" w:type="auto"/>
            <w:tcMar>
              <w:top w:w="30" w:type="dxa"/>
              <w:left w:w="45" w:type="dxa"/>
              <w:bottom w:w="30" w:type="dxa"/>
              <w:right w:w="45" w:type="dxa"/>
            </w:tcMar>
            <w:vAlign w:val="bottom"/>
            <w:hideMark/>
          </w:tcPr>
          <w:p w14:paraId="67AB411E" w14:textId="77777777" w:rsidR="00D43B99" w:rsidRPr="009C46BE" w:rsidRDefault="00D43B99" w:rsidP="00284B95">
            <w:r w:rsidRPr="009C46BE">
              <w:t>135</w:t>
            </w:r>
          </w:p>
        </w:tc>
        <w:tc>
          <w:tcPr>
            <w:tcW w:w="0" w:type="auto"/>
            <w:tcMar>
              <w:top w:w="30" w:type="dxa"/>
              <w:left w:w="45" w:type="dxa"/>
              <w:bottom w:w="30" w:type="dxa"/>
              <w:right w:w="45" w:type="dxa"/>
            </w:tcMar>
            <w:vAlign w:val="bottom"/>
            <w:hideMark/>
          </w:tcPr>
          <w:p w14:paraId="2FEE118A" w14:textId="77777777" w:rsidR="00D43B99" w:rsidRPr="009C46BE" w:rsidRDefault="00D43B99" w:rsidP="00284B95">
            <w:r w:rsidRPr="009C46BE">
              <w:t>Interviewer 51:36</w:t>
            </w:r>
          </w:p>
        </w:tc>
        <w:tc>
          <w:tcPr>
            <w:tcW w:w="0" w:type="auto"/>
            <w:tcMar>
              <w:top w:w="30" w:type="dxa"/>
              <w:left w:w="45" w:type="dxa"/>
              <w:bottom w:w="30" w:type="dxa"/>
              <w:right w:w="45" w:type="dxa"/>
            </w:tcMar>
            <w:vAlign w:val="bottom"/>
            <w:hideMark/>
          </w:tcPr>
          <w:p w14:paraId="5B23955A" w14:textId="77777777" w:rsidR="00D43B99" w:rsidRPr="009C46BE" w:rsidRDefault="00D43B99" w:rsidP="00284B95">
            <w:r w:rsidRPr="009C46BE">
              <w:t>that. That's it for the questions, too, I think, to give really good feedback. And</w:t>
            </w:r>
          </w:p>
        </w:tc>
      </w:tr>
      <w:tr w:rsidR="00D43B99" w:rsidRPr="009C46BE" w14:paraId="46437AE6" w14:textId="77777777" w:rsidTr="0063282D">
        <w:trPr>
          <w:trHeight w:val="315"/>
        </w:trPr>
        <w:tc>
          <w:tcPr>
            <w:tcW w:w="0" w:type="auto"/>
            <w:tcMar>
              <w:top w:w="30" w:type="dxa"/>
              <w:left w:w="45" w:type="dxa"/>
              <w:bottom w:w="30" w:type="dxa"/>
              <w:right w:w="45" w:type="dxa"/>
            </w:tcMar>
            <w:vAlign w:val="bottom"/>
            <w:hideMark/>
          </w:tcPr>
          <w:p w14:paraId="5C2DEB84" w14:textId="77777777" w:rsidR="00D43B99" w:rsidRPr="009C46BE" w:rsidRDefault="00D43B99" w:rsidP="00284B95">
            <w:r w:rsidRPr="009C46BE">
              <w:t>136</w:t>
            </w:r>
          </w:p>
        </w:tc>
        <w:tc>
          <w:tcPr>
            <w:tcW w:w="0" w:type="auto"/>
            <w:tcMar>
              <w:top w:w="30" w:type="dxa"/>
              <w:left w:w="45" w:type="dxa"/>
              <w:bottom w:w="30" w:type="dxa"/>
              <w:right w:w="45" w:type="dxa"/>
            </w:tcMar>
            <w:vAlign w:val="bottom"/>
            <w:hideMark/>
          </w:tcPr>
          <w:p w14:paraId="68B116F8" w14:textId="77777777" w:rsidR="00D43B99" w:rsidRPr="009C46BE" w:rsidRDefault="00D43B99" w:rsidP="00284B95"/>
        </w:tc>
        <w:tc>
          <w:tcPr>
            <w:tcW w:w="0" w:type="auto"/>
            <w:tcMar>
              <w:top w:w="30" w:type="dxa"/>
              <w:left w:w="45" w:type="dxa"/>
              <w:bottom w:w="30" w:type="dxa"/>
              <w:right w:w="45" w:type="dxa"/>
            </w:tcMar>
            <w:vAlign w:val="bottom"/>
            <w:hideMark/>
          </w:tcPr>
          <w:p w14:paraId="6CCB1723" w14:textId="77777777" w:rsidR="00D43B99" w:rsidRPr="009C46BE" w:rsidRDefault="00D43B99" w:rsidP="00284B95">
            <w:r w:rsidRPr="009C46BE">
              <w:t>thank you for your time. You know, it took like one hour finish. But</w:t>
            </w:r>
          </w:p>
        </w:tc>
      </w:tr>
      <w:tr w:rsidR="00D43B99" w:rsidRPr="009C46BE" w14:paraId="368289FE" w14:textId="77777777" w:rsidTr="0063282D">
        <w:trPr>
          <w:trHeight w:val="315"/>
        </w:trPr>
        <w:tc>
          <w:tcPr>
            <w:tcW w:w="0" w:type="auto"/>
            <w:tcMar>
              <w:top w:w="30" w:type="dxa"/>
              <w:left w:w="45" w:type="dxa"/>
              <w:bottom w:w="30" w:type="dxa"/>
              <w:right w:w="45" w:type="dxa"/>
            </w:tcMar>
            <w:vAlign w:val="bottom"/>
            <w:hideMark/>
          </w:tcPr>
          <w:p w14:paraId="25CE93A9" w14:textId="77777777" w:rsidR="00D43B99" w:rsidRPr="009C46BE" w:rsidRDefault="00D43B99" w:rsidP="00284B95">
            <w:r w:rsidRPr="009C46BE">
              <w:t>137</w:t>
            </w:r>
          </w:p>
        </w:tc>
        <w:tc>
          <w:tcPr>
            <w:tcW w:w="0" w:type="auto"/>
            <w:tcMar>
              <w:top w:w="30" w:type="dxa"/>
              <w:left w:w="45" w:type="dxa"/>
              <w:bottom w:w="30" w:type="dxa"/>
              <w:right w:w="45" w:type="dxa"/>
            </w:tcMar>
            <w:vAlign w:val="bottom"/>
            <w:hideMark/>
          </w:tcPr>
          <w:p w14:paraId="01038687" w14:textId="418952DB" w:rsidR="00D43B99" w:rsidRPr="009C46BE" w:rsidRDefault="00755897" w:rsidP="00284B95">
            <w:r>
              <w:t>PX19</w:t>
            </w:r>
            <w:r w:rsidR="00D43B99" w:rsidRPr="009C46BE">
              <w:t xml:space="preserve"> 51:49</w:t>
            </w:r>
          </w:p>
        </w:tc>
        <w:tc>
          <w:tcPr>
            <w:tcW w:w="0" w:type="auto"/>
            <w:tcMar>
              <w:top w:w="30" w:type="dxa"/>
              <w:left w:w="45" w:type="dxa"/>
              <w:bottom w:w="30" w:type="dxa"/>
              <w:right w:w="45" w:type="dxa"/>
            </w:tcMar>
            <w:vAlign w:val="bottom"/>
            <w:hideMark/>
          </w:tcPr>
          <w:p w14:paraId="7F4C8B22" w14:textId="77777777" w:rsidR="00D43B99" w:rsidRPr="009C46BE" w:rsidRDefault="00D43B99" w:rsidP="00284B95">
            <w:r w:rsidRPr="009C46BE">
              <w:t>more than happy to help.</w:t>
            </w:r>
          </w:p>
        </w:tc>
      </w:tr>
      <w:tr w:rsidR="00D43B99" w:rsidRPr="009C46BE" w14:paraId="00DC2525" w14:textId="77777777" w:rsidTr="0063282D">
        <w:trPr>
          <w:trHeight w:val="315"/>
        </w:trPr>
        <w:tc>
          <w:tcPr>
            <w:tcW w:w="0" w:type="auto"/>
            <w:tcMar>
              <w:top w:w="30" w:type="dxa"/>
              <w:left w:w="45" w:type="dxa"/>
              <w:bottom w:w="30" w:type="dxa"/>
              <w:right w:w="45" w:type="dxa"/>
            </w:tcMar>
            <w:vAlign w:val="bottom"/>
            <w:hideMark/>
          </w:tcPr>
          <w:p w14:paraId="48F4B734" w14:textId="77777777" w:rsidR="00D43B99" w:rsidRPr="009C46BE" w:rsidRDefault="00D43B99" w:rsidP="00284B95">
            <w:r w:rsidRPr="009C46BE">
              <w:t>138</w:t>
            </w:r>
          </w:p>
        </w:tc>
        <w:tc>
          <w:tcPr>
            <w:tcW w:w="0" w:type="auto"/>
            <w:tcMar>
              <w:top w:w="30" w:type="dxa"/>
              <w:left w:w="45" w:type="dxa"/>
              <w:bottom w:w="30" w:type="dxa"/>
              <w:right w:w="45" w:type="dxa"/>
            </w:tcMar>
            <w:vAlign w:val="bottom"/>
            <w:hideMark/>
          </w:tcPr>
          <w:p w14:paraId="6F252F3D" w14:textId="77777777" w:rsidR="00D43B99" w:rsidRPr="009C46BE" w:rsidRDefault="00D43B99" w:rsidP="00284B95">
            <w:r w:rsidRPr="009C46BE">
              <w:t>Interviewer 51:51</w:t>
            </w:r>
          </w:p>
        </w:tc>
        <w:tc>
          <w:tcPr>
            <w:tcW w:w="0" w:type="auto"/>
            <w:tcMar>
              <w:top w:w="30" w:type="dxa"/>
              <w:left w:w="45" w:type="dxa"/>
              <w:bottom w:w="30" w:type="dxa"/>
              <w:right w:w="45" w:type="dxa"/>
            </w:tcMar>
            <w:vAlign w:val="bottom"/>
            <w:hideMark/>
          </w:tcPr>
          <w:p w14:paraId="00921FD7" w14:textId="77777777" w:rsidR="00D43B99" w:rsidRPr="009C46BE" w:rsidRDefault="00D43B99" w:rsidP="00284B95">
            <w:r w:rsidRPr="009C46BE">
              <w:t>Yeah. So yeah, I'll stop the recording.</w:t>
            </w:r>
          </w:p>
        </w:tc>
      </w:tr>
    </w:tbl>
    <w:p w14:paraId="1889AC1A" w14:textId="77777777" w:rsidR="00D43B99" w:rsidRPr="00A455EB" w:rsidRDefault="00D43B99" w:rsidP="00284B95"/>
    <w:p w14:paraId="749C0E23" w14:textId="4C3C6357" w:rsidR="00D43B99" w:rsidRDefault="00755897" w:rsidP="00284B95">
      <w:pPr>
        <w:pStyle w:val="Heading2"/>
      </w:pPr>
      <w:bookmarkStart w:id="11" w:name="_Toc74371522"/>
      <w:r>
        <w:t>PX2</w:t>
      </w:r>
      <w:r w:rsidR="00D43B99">
        <w:t>1</w:t>
      </w:r>
      <w:bookmarkEnd w:id="11"/>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59"/>
        <w:gridCol w:w="7160"/>
      </w:tblGrid>
      <w:tr w:rsidR="00D43B99" w:rsidRPr="009C46BE" w14:paraId="2CB5A510" w14:textId="77777777" w:rsidTr="0063282D">
        <w:trPr>
          <w:trHeight w:val="315"/>
        </w:trPr>
        <w:tc>
          <w:tcPr>
            <w:tcW w:w="0" w:type="auto"/>
            <w:tcMar>
              <w:top w:w="30" w:type="dxa"/>
              <w:left w:w="45" w:type="dxa"/>
              <w:bottom w:w="30" w:type="dxa"/>
              <w:right w:w="45" w:type="dxa"/>
            </w:tcMar>
            <w:vAlign w:val="bottom"/>
            <w:hideMark/>
          </w:tcPr>
          <w:p w14:paraId="21D7381C" w14:textId="77777777" w:rsidR="00D43B99" w:rsidRPr="009C46BE" w:rsidRDefault="00D43B99" w:rsidP="00284B95">
            <w:r w:rsidRPr="009C46BE">
              <w:t>Index</w:t>
            </w:r>
          </w:p>
        </w:tc>
        <w:tc>
          <w:tcPr>
            <w:tcW w:w="0" w:type="auto"/>
            <w:tcMar>
              <w:top w:w="30" w:type="dxa"/>
              <w:left w:w="45" w:type="dxa"/>
              <w:bottom w:w="30" w:type="dxa"/>
              <w:right w:w="45" w:type="dxa"/>
            </w:tcMar>
            <w:vAlign w:val="bottom"/>
            <w:hideMark/>
          </w:tcPr>
          <w:p w14:paraId="58904EE1" w14:textId="77777777" w:rsidR="00D43B99" w:rsidRPr="009C46BE" w:rsidRDefault="00D43B99" w:rsidP="00284B95">
            <w:r w:rsidRPr="009C46BE">
              <w:t>Tag</w:t>
            </w:r>
          </w:p>
        </w:tc>
        <w:tc>
          <w:tcPr>
            <w:tcW w:w="0" w:type="auto"/>
            <w:tcMar>
              <w:top w:w="30" w:type="dxa"/>
              <w:left w:w="45" w:type="dxa"/>
              <w:bottom w:w="30" w:type="dxa"/>
              <w:right w:w="45" w:type="dxa"/>
            </w:tcMar>
            <w:vAlign w:val="bottom"/>
            <w:hideMark/>
          </w:tcPr>
          <w:p w14:paraId="332EFD3C" w14:textId="77777777" w:rsidR="00D43B99" w:rsidRPr="009C46BE" w:rsidRDefault="00D43B99" w:rsidP="00284B95">
            <w:r w:rsidRPr="009C46BE">
              <w:t>Transcription</w:t>
            </w:r>
          </w:p>
        </w:tc>
      </w:tr>
      <w:tr w:rsidR="00D43B99" w:rsidRPr="009C46BE" w14:paraId="67E290FB" w14:textId="77777777" w:rsidTr="0063282D">
        <w:trPr>
          <w:trHeight w:val="315"/>
        </w:trPr>
        <w:tc>
          <w:tcPr>
            <w:tcW w:w="0" w:type="auto"/>
            <w:tcMar>
              <w:top w:w="30" w:type="dxa"/>
              <w:left w:w="45" w:type="dxa"/>
              <w:bottom w:w="30" w:type="dxa"/>
              <w:right w:w="45" w:type="dxa"/>
            </w:tcMar>
            <w:vAlign w:val="bottom"/>
            <w:hideMark/>
          </w:tcPr>
          <w:p w14:paraId="4F8A2E7A" w14:textId="77777777" w:rsidR="00D43B99" w:rsidRPr="009C46BE" w:rsidRDefault="00D43B99" w:rsidP="00284B95">
            <w:r w:rsidRPr="009C46BE">
              <w:t>1</w:t>
            </w:r>
          </w:p>
        </w:tc>
        <w:tc>
          <w:tcPr>
            <w:tcW w:w="0" w:type="auto"/>
            <w:tcMar>
              <w:top w:w="30" w:type="dxa"/>
              <w:left w:w="45" w:type="dxa"/>
              <w:bottom w:w="30" w:type="dxa"/>
              <w:right w:w="45" w:type="dxa"/>
            </w:tcMar>
            <w:vAlign w:val="bottom"/>
            <w:hideMark/>
          </w:tcPr>
          <w:p w14:paraId="0325EC18" w14:textId="609A9021" w:rsidR="00D43B99" w:rsidRPr="009C46BE" w:rsidRDefault="00755897" w:rsidP="00284B95">
            <w:r>
              <w:t>PX2</w:t>
            </w:r>
            <w:r w:rsidR="00D43B99" w:rsidRPr="009C46BE">
              <w:t>1 3:52</w:t>
            </w:r>
          </w:p>
        </w:tc>
        <w:tc>
          <w:tcPr>
            <w:tcW w:w="0" w:type="auto"/>
            <w:tcMar>
              <w:top w:w="30" w:type="dxa"/>
              <w:left w:w="45" w:type="dxa"/>
              <w:bottom w:w="30" w:type="dxa"/>
              <w:right w:w="45" w:type="dxa"/>
            </w:tcMar>
            <w:vAlign w:val="bottom"/>
            <w:hideMark/>
          </w:tcPr>
          <w:p w14:paraId="60DF0C2A" w14:textId="77777777" w:rsidR="00D43B99" w:rsidRPr="009C46BE" w:rsidRDefault="00D43B99" w:rsidP="00284B95">
            <w:r w:rsidRPr="009C46BE">
              <w:t>So, in this, I think the main user is the user who's actually</w:t>
            </w:r>
          </w:p>
        </w:tc>
      </w:tr>
      <w:tr w:rsidR="00D43B99" w:rsidRPr="009C46BE" w14:paraId="0B874B96" w14:textId="77777777" w:rsidTr="0063282D">
        <w:trPr>
          <w:trHeight w:val="315"/>
        </w:trPr>
        <w:tc>
          <w:tcPr>
            <w:tcW w:w="0" w:type="auto"/>
            <w:tcMar>
              <w:top w:w="30" w:type="dxa"/>
              <w:left w:w="45" w:type="dxa"/>
              <w:bottom w:w="30" w:type="dxa"/>
              <w:right w:w="45" w:type="dxa"/>
            </w:tcMar>
            <w:vAlign w:val="bottom"/>
            <w:hideMark/>
          </w:tcPr>
          <w:p w14:paraId="79E0E956" w14:textId="77777777" w:rsidR="00D43B99" w:rsidRPr="009C46BE" w:rsidRDefault="00D43B99" w:rsidP="00284B95">
            <w:r w:rsidRPr="009C46BE">
              <w:t>2</w:t>
            </w:r>
          </w:p>
        </w:tc>
        <w:tc>
          <w:tcPr>
            <w:tcW w:w="0" w:type="auto"/>
            <w:tcMar>
              <w:top w:w="30" w:type="dxa"/>
              <w:left w:w="45" w:type="dxa"/>
              <w:bottom w:w="30" w:type="dxa"/>
              <w:right w:w="45" w:type="dxa"/>
            </w:tcMar>
            <w:vAlign w:val="bottom"/>
            <w:hideMark/>
          </w:tcPr>
          <w:p w14:paraId="4464879F" w14:textId="77777777" w:rsidR="00D43B99" w:rsidRPr="009C46BE" w:rsidRDefault="00D43B99" w:rsidP="00284B95"/>
        </w:tc>
        <w:tc>
          <w:tcPr>
            <w:tcW w:w="0" w:type="auto"/>
            <w:tcMar>
              <w:top w:w="30" w:type="dxa"/>
              <w:left w:w="45" w:type="dxa"/>
              <w:bottom w:w="30" w:type="dxa"/>
              <w:right w:w="45" w:type="dxa"/>
            </w:tcMar>
            <w:vAlign w:val="bottom"/>
            <w:hideMark/>
          </w:tcPr>
          <w:p w14:paraId="5FB3B082" w14:textId="77777777" w:rsidR="00D43B99" w:rsidRPr="009C46BE" w:rsidRDefault="00D43B99" w:rsidP="00284B95">
            <w:r w:rsidRPr="009C46BE">
              <w:t>In the video call on the other side.</w:t>
            </w:r>
          </w:p>
        </w:tc>
      </w:tr>
      <w:tr w:rsidR="00D43B99" w:rsidRPr="009C46BE" w14:paraId="79D6B9AD" w14:textId="77777777" w:rsidTr="0063282D">
        <w:trPr>
          <w:trHeight w:val="315"/>
        </w:trPr>
        <w:tc>
          <w:tcPr>
            <w:tcW w:w="0" w:type="auto"/>
            <w:tcMar>
              <w:top w:w="30" w:type="dxa"/>
              <w:left w:w="45" w:type="dxa"/>
              <w:bottom w:w="30" w:type="dxa"/>
              <w:right w:w="45" w:type="dxa"/>
            </w:tcMar>
            <w:vAlign w:val="bottom"/>
            <w:hideMark/>
          </w:tcPr>
          <w:p w14:paraId="606B8398" w14:textId="77777777" w:rsidR="00D43B99" w:rsidRPr="009C46BE" w:rsidRDefault="00D43B99" w:rsidP="00284B95">
            <w:r w:rsidRPr="009C46BE">
              <w:t>3</w:t>
            </w:r>
          </w:p>
        </w:tc>
        <w:tc>
          <w:tcPr>
            <w:tcW w:w="0" w:type="auto"/>
            <w:tcMar>
              <w:top w:w="30" w:type="dxa"/>
              <w:left w:w="45" w:type="dxa"/>
              <w:bottom w:w="30" w:type="dxa"/>
              <w:right w:w="45" w:type="dxa"/>
            </w:tcMar>
            <w:vAlign w:val="bottom"/>
            <w:hideMark/>
          </w:tcPr>
          <w:p w14:paraId="17A450B6" w14:textId="77777777" w:rsidR="00D43B99" w:rsidRPr="009C46BE" w:rsidRDefault="00D43B99" w:rsidP="00284B95"/>
        </w:tc>
        <w:tc>
          <w:tcPr>
            <w:tcW w:w="0" w:type="auto"/>
            <w:tcMar>
              <w:top w:w="30" w:type="dxa"/>
              <w:left w:w="45" w:type="dxa"/>
              <w:bottom w:w="30" w:type="dxa"/>
              <w:right w:w="45" w:type="dxa"/>
            </w:tcMar>
            <w:vAlign w:val="bottom"/>
            <w:hideMark/>
          </w:tcPr>
          <w:p w14:paraId="15B91E93" w14:textId="77777777" w:rsidR="00D43B99" w:rsidRPr="009C46BE" w:rsidRDefault="00D43B99" w:rsidP="00284B95">
            <w:r w:rsidRPr="009C46BE">
              <w:t>So what I am seeing from the main users point of view is I'm having a call with my friend and then discussing something and I see cohabitate. cohabitant. coming in and opening a safe in the background. And from a secondary user's point of view, I believe this is safe from a third party like neither the people in the call</w:t>
            </w:r>
          </w:p>
        </w:tc>
      </w:tr>
      <w:tr w:rsidR="00D43B99" w:rsidRPr="009C46BE" w14:paraId="18250E6C" w14:textId="77777777" w:rsidTr="0063282D">
        <w:trPr>
          <w:trHeight w:val="315"/>
        </w:trPr>
        <w:tc>
          <w:tcPr>
            <w:tcW w:w="0" w:type="auto"/>
            <w:tcMar>
              <w:top w:w="30" w:type="dxa"/>
              <w:left w:w="45" w:type="dxa"/>
              <w:bottom w:w="30" w:type="dxa"/>
              <w:right w:w="45" w:type="dxa"/>
            </w:tcMar>
            <w:vAlign w:val="bottom"/>
            <w:hideMark/>
          </w:tcPr>
          <w:p w14:paraId="3D9E1E9B" w14:textId="77777777" w:rsidR="00D43B99" w:rsidRPr="009C46BE" w:rsidRDefault="00D43B99" w:rsidP="00284B95">
            <w:r w:rsidRPr="009C46BE">
              <w:t>4</w:t>
            </w:r>
          </w:p>
        </w:tc>
        <w:tc>
          <w:tcPr>
            <w:tcW w:w="0" w:type="auto"/>
            <w:tcMar>
              <w:top w:w="30" w:type="dxa"/>
              <w:left w:w="45" w:type="dxa"/>
              <w:bottom w:w="30" w:type="dxa"/>
              <w:right w:w="45" w:type="dxa"/>
            </w:tcMar>
            <w:vAlign w:val="bottom"/>
            <w:hideMark/>
          </w:tcPr>
          <w:p w14:paraId="7608E46A" w14:textId="77777777" w:rsidR="00D43B99" w:rsidRPr="009C46BE" w:rsidRDefault="00D43B99" w:rsidP="00284B95">
            <w:r w:rsidRPr="009C46BE">
              <w:t>Interviewer 4:35</w:t>
            </w:r>
          </w:p>
        </w:tc>
        <w:tc>
          <w:tcPr>
            <w:tcW w:w="0" w:type="auto"/>
            <w:tcMar>
              <w:top w:w="30" w:type="dxa"/>
              <w:left w:w="45" w:type="dxa"/>
              <w:bottom w:w="30" w:type="dxa"/>
              <w:right w:w="45" w:type="dxa"/>
            </w:tcMar>
            <w:vAlign w:val="bottom"/>
            <w:hideMark/>
          </w:tcPr>
          <w:p w14:paraId="4E2FBAFB" w14:textId="77777777" w:rsidR="00D43B99" w:rsidRPr="009C46BE" w:rsidRDefault="00D43B99" w:rsidP="00284B95">
            <w:r w:rsidRPr="009C46BE">
              <w:t>Yes, there are two people in this like on a call and the person was operating the</w:t>
            </w:r>
          </w:p>
        </w:tc>
      </w:tr>
      <w:tr w:rsidR="00D43B99" w:rsidRPr="009C46BE" w14:paraId="4E2EA92A" w14:textId="77777777" w:rsidTr="0063282D">
        <w:trPr>
          <w:trHeight w:val="315"/>
        </w:trPr>
        <w:tc>
          <w:tcPr>
            <w:tcW w:w="0" w:type="auto"/>
            <w:tcMar>
              <w:top w:w="30" w:type="dxa"/>
              <w:left w:w="45" w:type="dxa"/>
              <w:bottom w:w="30" w:type="dxa"/>
              <w:right w:w="45" w:type="dxa"/>
            </w:tcMar>
            <w:vAlign w:val="bottom"/>
            <w:hideMark/>
          </w:tcPr>
          <w:p w14:paraId="60A6F38A" w14:textId="77777777" w:rsidR="00D43B99" w:rsidRPr="009C46BE" w:rsidRDefault="00D43B99" w:rsidP="00284B95">
            <w:r w:rsidRPr="009C46BE">
              <w:t>5</w:t>
            </w:r>
          </w:p>
        </w:tc>
        <w:tc>
          <w:tcPr>
            <w:tcW w:w="0" w:type="auto"/>
            <w:tcMar>
              <w:top w:w="30" w:type="dxa"/>
              <w:left w:w="45" w:type="dxa"/>
              <w:bottom w:w="30" w:type="dxa"/>
              <w:right w:w="45" w:type="dxa"/>
            </w:tcMar>
            <w:vAlign w:val="bottom"/>
            <w:hideMark/>
          </w:tcPr>
          <w:p w14:paraId="7FD9D8B5" w14:textId="77777777" w:rsidR="00D43B99" w:rsidRPr="009C46BE" w:rsidRDefault="00D43B99" w:rsidP="00284B95"/>
        </w:tc>
        <w:tc>
          <w:tcPr>
            <w:tcW w:w="0" w:type="auto"/>
            <w:tcMar>
              <w:top w:w="30" w:type="dxa"/>
              <w:left w:w="45" w:type="dxa"/>
              <w:bottom w:w="30" w:type="dxa"/>
              <w:right w:w="45" w:type="dxa"/>
            </w:tcMar>
            <w:vAlign w:val="bottom"/>
            <w:hideMark/>
          </w:tcPr>
          <w:p w14:paraId="635BA751" w14:textId="77777777" w:rsidR="00D43B99" w:rsidRPr="009C46BE" w:rsidRDefault="00D43B99" w:rsidP="00284B95">
            <w:r w:rsidRPr="009C46BE">
              <w:t>sale.</w:t>
            </w:r>
          </w:p>
        </w:tc>
      </w:tr>
      <w:tr w:rsidR="00D43B99" w:rsidRPr="009C46BE" w14:paraId="142C0284" w14:textId="77777777" w:rsidTr="0063282D">
        <w:trPr>
          <w:trHeight w:val="315"/>
        </w:trPr>
        <w:tc>
          <w:tcPr>
            <w:tcW w:w="0" w:type="auto"/>
            <w:tcMar>
              <w:top w:w="30" w:type="dxa"/>
              <w:left w:w="45" w:type="dxa"/>
              <w:bottom w:w="30" w:type="dxa"/>
              <w:right w:w="45" w:type="dxa"/>
            </w:tcMar>
            <w:vAlign w:val="bottom"/>
            <w:hideMark/>
          </w:tcPr>
          <w:p w14:paraId="6F1C88D2" w14:textId="77777777" w:rsidR="00D43B99" w:rsidRPr="009C46BE" w:rsidRDefault="00D43B99" w:rsidP="00284B95">
            <w:r w:rsidRPr="009C46BE">
              <w:t>6</w:t>
            </w:r>
          </w:p>
        </w:tc>
        <w:tc>
          <w:tcPr>
            <w:tcW w:w="0" w:type="auto"/>
            <w:tcMar>
              <w:top w:w="30" w:type="dxa"/>
              <w:left w:w="45" w:type="dxa"/>
              <w:bottom w:w="30" w:type="dxa"/>
              <w:right w:w="45" w:type="dxa"/>
            </w:tcMar>
            <w:vAlign w:val="bottom"/>
            <w:hideMark/>
          </w:tcPr>
          <w:p w14:paraId="34B9D4F4" w14:textId="249839BA" w:rsidR="00D43B99" w:rsidRPr="009C46BE" w:rsidRDefault="00755897" w:rsidP="00284B95">
            <w:r>
              <w:t>PX2</w:t>
            </w:r>
            <w:r w:rsidR="00D43B99" w:rsidRPr="009C46BE">
              <w:t>1 4:42</w:t>
            </w:r>
          </w:p>
        </w:tc>
        <w:tc>
          <w:tcPr>
            <w:tcW w:w="0" w:type="auto"/>
            <w:tcMar>
              <w:top w:w="30" w:type="dxa"/>
              <w:left w:w="45" w:type="dxa"/>
              <w:bottom w:w="30" w:type="dxa"/>
              <w:right w:w="45" w:type="dxa"/>
            </w:tcMar>
            <w:vAlign w:val="bottom"/>
            <w:hideMark/>
          </w:tcPr>
          <w:p w14:paraId="582B676F" w14:textId="77777777" w:rsidR="00D43B99" w:rsidRPr="009C46BE" w:rsidRDefault="00D43B99" w:rsidP="00284B95">
            <w:r w:rsidRPr="009C46BE">
              <w:t>Okay. So from the perspective of the person operating the safe, I see that my co occupant is actually on a call and I may or may not have noticed that I go ahead and open continue on opening the drawer without disturbing</w:t>
            </w:r>
          </w:p>
        </w:tc>
      </w:tr>
      <w:tr w:rsidR="00D43B99" w:rsidRPr="009C46BE" w14:paraId="1FC6BF6A" w14:textId="77777777" w:rsidTr="0063282D">
        <w:trPr>
          <w:trHeight w:val="315"/>
        </w:trPr>
        <w:tc>
          <w:tcPr>
            <w:tcW w:w="0" w:type="auto"/>
            <w:tcMar>
              <w:top w:w="30" w:type="dxa"/>
              <w:left w:w="45" w:type="dxa"/>
              <w:bottom w:w="30" w:type="dxa"/>
              <w:right w:w="45" w:type="dxa"/>
            </w:tcMar>
            <w:vAlign w:val="bottom"/>
            <w:hideMark/>
          </w:tcPr>
          <w:p w14:paraId="776938B9" w14:textId="77777777" w:rsidR="00D43B99" w:rsidRPr="009C46BE" w:rsidRDefault="00D43B99" w:rsidP="00284B95">
            <w:r w:rsidRPr="009C46BE">
              <w:t>7</w:t>
            </w:r>
          </w:p>
        </w:tc>
        <w:tc>
          <w:tcPr>
            <w:tcW w:w="0" w:type="auto"/>
            <w:tcMar>
              <w:top w:w="30" w:type="dxa"/>
              <w:left w:w="45" w:type="dxa"/>
              <w:bottom w:w="30" w:type="dxa"/>
              <w:right w:w="45" w:type="dxa"/>
            </w:tcMar>
            <w:vAlign w:val="bottom"/>
            <w:hideMark/>
          </w:tcPr>
          <w:p w14:paraId="1AB208F2" w14:textId="77777777" w:rsidR="00D43B99" w:rsidRPr="009C46BE" w:rsidRDefault="00D43B99" w:rsidP="00284B95"/>
        </w:tc>
        <w:tc>
          <w:tcPr>
            <w:tcW w:w="0" w:type="auto"/>
            <w:tcMar>
              <w:top w:w="30" w:type="dxa"/>
              <w:left w:w="45" w:type="dxa"/>
              <w:bottom w:w="30" w:type="dxa"/>
              <w:right w:w="45" w:type="dxa"/>
            </w:tcMar>
            <w:vAlign w:val="bottom"/>
            <w:hideMark/>
          </w:tcPr>
          <w:p w14:paraId="3B0DE995" w14:textId="77777777" w:rsidR="00D43B99" w:rsidRPr="009C46BE" w:rsidRDefault="00D43B99" w:rsidP="00284B95">
            <w:r w:rsidRPr="009C46BE">
              <w:t>the safe.</w:t>
            </w:r>
          </w:p>
        </w:tc>
      </w:tr>
      <w:tr w:rsidR="00D43B99" w:rsidRPr="009C46BE" w14:paraId="698CBFDB" w14:textId="77777777" w:rsidTr="0063282D">
        <w:trPr>
          <w:trHeight w:val="315"/>
        </w:trPr>
        <w:tc>
          <w:tcPr>
            <w:tcW w:w="0" w:type="auto"/>
            <w:tcMar>
              <w:top w:w="30" w:type="dxa"/>
              <w:left w:w="45" w:type="dxa"/>
              <w:bottom w:w="30" w:type="dxa"/>
              <w:right w:w="45" w:type="dxa"/>
            </w:tcMar>
            <w:vAlign w:val="bottom"/>
            <w:hideMark/>
          </w:tcPr>
          <w:p w14:paraId="26AA0786" w14:textId="77777777" w:rsidR="00D43B99" w:rsidRPr="009C46BE" w:rsidRDefault="00D43B99" w:rsidP="00284B95">
            <w:r w:rsidRPr="009C46BE">
              <w:t>8</w:t>
            </w:r>
          </w:p>
        </w:tc>
        <w:tc>
          <w:tcPr>
            <w:tcW w:w="0" w:type="auto"/>
            <w:tcMar>
              <w:top w:w="30" w:type="dxa"/>
              <w:left w:w="45" w:type="dxa"/>
              <w:bottom w:w="30" w:type="dxa"/>
              <w:right w:w="45" w:type="dxa"/>
            </w:tcMar>
            <w:vAlign w:val="bottom"/>
            <w:hideMark/>
          </w:tcPr>
          <w:p w14:paraId="63EF5421" w14:textId="77777777" w:rsidR="00D43B99" w:rsidRPr="009C46BE" w:rsidRDefault="00D43B99" w:rsidP="00284B95">
            <w:r w:rsidRPr="009C46BE">
              <w:t>Interviewer 5:10</w:t>
            </w:r>
          </w:p>
        </w:tc>
        <w:tc>
          <w:tcPr>
            <w:tcW w:w="0" w:type="auto"/>
            <w:tcMar>
              <w:top w:w="30" w:type="dxa"/>
              <w:left w:w="45" w:type="dxa"/>
              <w:bottom w:w="30" w:type="dxa"/>
              <w:right w:w="45" w:type="dxa"/>
            </w:tcMar>
            <w:vAlign w:val="bottom"/>
            <w:hideMark/>
          </w:tcPr>
          <w:p w14:paraId="6F7B5585" w14:textId="77777777" w:rsidR="00D43B99" w:rsidRPr="009C46BE" w:rsidRDefault="00D43B99" w:rsidP="00284B95">
            <w:r w:rsidRPr="009C46BE">
              <w:t>Yeah. So what about the person who was in the call other end.</w:t>
            </w:r>
          </w:p>
        </w:tc>
      </w:tr>
      <w:tr w:rsidR="00D43B99" w:rsidRPr="009C46BE" w14:paraId="3C310991" w14:textId="77777777" w:rsidTr="0063282D">
        <w:trPr>
          <w:trHeight w:val="315"/>
        </w:trPr>
        <w:tc>
          <w:tcPr>
            <w:tcW w:w="0" w:type="auto"/>
            <w:tcMar>
              <w:top w:w="30" w:type="dxa"/>
              <w:left w:w="45" w:type="dxa"/>
              <w:bottom w:w="30" w:type="dxa"/>
              <w:right w:w="45" w:type="dxa"/>
            </w:tcMar>
            <w:vAlign w:val="bottom"/>
            <w:hideMark/>
          </w:tcPr>
          <w:p w14:paraId="57A92E2B" w14:textId="77777777" w:rsidR="00D43B99" w:rsidRPr="009C46BE" w:rsidRDefault="00D43B99" w:rsidP="00284B95">
            <w:r w:rsidRPr="009C46BE">
              <w:t>9</w:t>
            </w:r>
          </w:p>
        </w:tc>
        <w:tc>
          <w:tcPr>
            <w:tcW w:w="0" w:type="auto"/>
            <w:tcMar>
              <w:top w:w="30" w:type="dxa"/>
              <w:left w:w="45" w:type="dxa"/>
              <w:bottom w:w="30" w:type="dxa"/>
              <w:right w:w="45" w:type="dxa"/>
            </w:tcMar>
            <w:vAlign w:val="bottom"/>
            <w:hideMark/>
          </w:tcPr>
          <w:p w14:paraId="105CF9E5" w14:textId="7EEB5215" w:rsidR="00D43B99" w:rsidRPr="009C46BE" w:rsidRDefault="00755897" w:rsidP="00284B95">
            <w:r>
              <w:t>PX2</w:t>
            </w:r>
            <w:r w:rsidR="00D43B99" w:rsidRPr="009C46BE">
              <w:t>1 5:18</w:t>
            </w:r>
          </w:p>
        </w:tc>
        <w:tc>
          <w:tcPr>
            <w:tcW w:w="0" w:type="auto"/>
            <w:tcMar>
              <w:top w:w="30" w:type="dxa"/>
              <w:left w:w="45" w:type="dxa"/>
              <w:bottom w:w="30" w:type="dxa"/>
              <w:right w:w="45" w:type="dxa"/>
            </w:tcMar>
            <w:vAlign w:val="bottom"/>
            <w:hideMark/>
          </w:tcPr>
          <w:p w14:paraId="59EB8A9A" w14:textId="77777777" w:rsidR="00D43B99" w:rsidRPr="009C46BE" w:rsidRDefault="00D43B99" w:rsidP="00284B95">
            <w:r w:rsidRPr="009C46BE">
              <w:t>the person in the other end? Yeah, I see. I see that in a call with my friend and then all of a sudden is co-occupants actually comes in opens a safe in the video.</w:t>
            </w:r>
          </w:p>
        </w:tc>
      </w:tr>
      <w:tr w:rsidR="00D43B99" w:rsidRPr="009C46BE" w14:paraId="11363D2C" w14:textId="77777777" w:rsidTr="0063282D">
        <w:trPr>
          <w:trHeight w:val="315"/>
        </w:trPr>
        <w:tc>
          <w:tcPr>
            <w:tcW w:w="0" w:type="auto"/>
            <w:tcMar>
              <w:top w:w="30" w:type="dxa"/>
              <w:left w:w="45" w:type="dxa"/>
              <w:bottom w:w="30" w:type="dxa"/>
              <w:right w:w="45" w:type="dxa"/>
            </w:tcMar>
            <w:vAlign w:val="bottom"/>
            <w:hideMark/>
          </w:tcPr>
          <w:p w14:paraId="4048CE6D" w14:textId="77777777" w:rsidR="00D43B99" w:rsidRPr="009C46BE" w:rsidRDefault="00D43B99" w:rsidP="00284B95">
            <w:r w:rsidRPr="009C46BE">
              <w:lastRenderedPageBreak/>
              <w:t>10</w:t>
            </w:r>
          </w:p>
        </w:tc>
        <w:tc>
          <w:tcPr>
            <w:tcW w:w="0" w:type="auto"/>
            <w:tcMar>
              <w:top w:w="30" w:type="dxa"/>
              <w:left w:w="45" w:type="dxa"/>
              <w:bottom w:w="30" w:type="dxa"/>
              <w:right w:w="45" w:type="dxa"/>
            </w:tcMar>
            <w:vAlign w:val="bottom"/>
            <w:hideMark/>
          </w:tcPr>
          <w:p w14:paraId="442401C4" w14:textId="77777777" w:rsidR="00D43B99" w:rsidRPr="009C46BE" w:rsidRDefault="00D43B99" w:rsidP="00284B95">
            <w:r w:rsidRPr="009C46BE">
              <w:t>Interviewer :</w:t>
            </w:r>
          </w:p>
        </w:tc>
        <w:tc>
          <w:tcPr>
            <w:tcW w:w="0" w:type="auto"/>
            <w:tcMar>
              <w:top w:w="30" w:type="dxa"/>
              <w:left w:w="45" w:type="dxa"/>
              <w:bottom w:w="30" w:type="dxa"/>
              <w:right w:w="45" w:type="dxa"/>
            </w:tcMar>
            <w:vAlign w:val="bottom"/>
            <w:hideMark/>
          </w:tcPr>
          <w:p w14:paraId="346491B3" w14:textId="77777777" w:rsidR="00D43B99" w:rsidRPr="009C46BE" w:rsidRDefault="00D43B99" w:rsidP="00284B95">
            <w:r w:rsidRPr="009C46BE">
              <w:t>great. we can go to the next question</w:t>
            </w:r>
          </w:p>
        </w:tc>
      </w:tr>
      <w:tr w:rsidR="00D43B99" w:rsidRPr="009C46BE" w14:paraId="1BF9C89E" w14:textId="77777777" w:rsidTr="0063282D">
        <w:trPr>
          <w:trHeight w:val="315"/>
        </w:trPr>
        <w:tc>
          <w:tcPr>
            <w:tcW w:w="0" w:type="auto"/>
            <w:tcMar>
              <w:top w:w="30" w:type="dxa"/>
              <w:left w:w="45" w:type="dxa"/>
              <w:bottom w:w="30" w:type="dxa"/>
              <w:right w:w="45" w:type="dxa"/>
            </w:tcMar>
            <w:vAlign w:val="bottom"/>
            <w:hideMark/>
          </w:tcPr>
          <w:p w14:paraId="68D57CDA" w14:textId="77777777" w:rsidR="00D43B99" w:rsidRPr="009C46BE" w:rsidRDefault="00D43B99" w:rsidP="00284B95">
            <w:r w:rsidRPr="009C46BE">
              <w:t>11</w:t>
            </w:r>
          </w:p>
        </w:tc>
        <w:tc>
          <w:tcPr>
            <w:tcW w:w="0" w:type="auto"/>
            <w:tcMar>
              <w:top w:w="30" w:type="dxa"/>
              <w:left w:w="45" w:type="dxa"/>
              <w:bottom w:w="30" w:type="dxa"/>
              <w:right w:w="45" w:type="dxa"/>
            </w:tcMar>
            <w:vAlign w:val="bottom"/>
            <w:hideMark/>
          </w:tcPr>
          <w:p w14:paraId="6123960E" w14:textId="24B8F4B4" w:rsidR="00D43B99" w:rsidRPr="009C46BE" w:rsidRDefault="00755897" w:rsidP="00284B95">
            <w:r>
              <w:t>PX2</w:t>
            </w:r>
            <w:r w:rsidR="00D43B99" w:rsidRPr="009C46BE">
              <w:t>1 :</w:t>
            </w:r>
          </w:p>
        </w:tc>
        <w:tc>
          <w:tcPr>
            <w:tcW w:w="0" w:type="auto"/>
            <w:tcMar>
              <w:top w:w="30" w:type="dxa"/>
              <w:left w:w="45" w:type="dxa"/>
              <w:bottom w:w="30" w:type="dxa"/>
              <w:right w:w="45" w:type="dxa"/>
            </w:tcMar>
            <w:vAlign w:val="bottom"/>
            <w:hideMark/>
          </w:tcPr>
          <w:p w14:paraId="2D406F47" w14:textId="77777777" w:rsidR="00D43B99" w:rsidRPr="009C46BE" w:rsidRDefault="00D43B99" w:rsidP="00284B95">
            <w:r w:rsidRPr="009C46BE">
              <w:t>I chose innovative because this is not something that's existing This is a new innovation. So this this is innovative and I chose straightforward because neither parties had to do any actions on the platform just very seamless. And it is definitely useful as in just preserving the privacy and security of an asset. And it wasn't complicated. I was able to understand what's going on and it was like a very it wasn't complex to understand the simplest and simple and it happened fast as in it didn't take time or in disrupt my flow. It was just just the video didn't like say in terms of performance or anything like that. It's just just</w:t>
            </w:r>
          </w:p>
        </w:tc>
      </w:tr>
      <w:tr w:rsidR="00D43B99" w:rsidRPr="009C46BE" w14:paraId="4A3ECC8C" w14:textId="77777777" w:rsidTr="0063282D">
        <w:trPr>
          <w:trHeight w:val="315"/>
        </w:trPr>
        <w:tc>
          <w:tcPr>
            <w:tcW w:w="0" w:type="auto"/>
            <w:tcMar>
              <w:top w:w="30" w:type="dxa"/>
              <w:left w:w="45" w:type="dxa"/>
              <w:bottom w:w="30" w:type="dxa"/>
              <w:right w:w="45" w:type="dxa"/>
            </w:tcMar>
            <w:vAlign w:val="bottom"/>
            <w:hideMark/>
          </w:tcPr>
          <w:p w14:paraId="5892165C" w14:textId="77777777" w:rsidR="00D43B99" w:rsidRPr="009C46BE" w:rsidRDefault="00D43B99" w:rsidP="00284B95">
            <w:r w:rsidRPr="009C46BE">
              <w:t>12</w:t>
            </w:r>
          </w:p>
        </w:tc>
        <w:tc>
          <w:tcPr>
            <w:tcW w:w="0" w:type="auto"/>
            <w:tcMar>
              <w:top w:w="30" w:type="dxa"/>
              <w:left w:w="45" w:type="dxa"/>
              <w:bottom w:w="30" w:type="dxa"/>
              <w:right w:w="45" w:type="dxa"/>
            </w:tcMar>
            <w:vAlign w:val="bottom"/>
            <w:hideMark/>
          </w:tcPr>
          <w:p w14:paraId="7770B3C4" w14:textId="77777777" w:rsidR="00D43B99" w:rsidRPr="009C46BE" w:rsidRDefault="00D43B99" w:rsidP="00284B95"/>
        </w:tc>
        <w:tc>
          <w:tcPr>
            <w:tcW w:w="0" w:type="auto"/>
            <w:tcMar>
              <w:top w:w="30" w:type="dxa"/>
              <w:left w:w="45" w:type="dxa"/>
              <w:bottom w:w="30" w:type="dxa"/>
              <w:right w:w="45" w:type="dxa"/>
            </w:tcMar>
            <w:vAlign w:val="bottom"/>
            <w:hideMark/>
          </w:tcPr>
          <w:p w14:paraId="39AD5912" w14:textId="77777777" w:rsidR="00D43B99" w:rsidRPr="009C46BE" w:rsidRDefault="00D43B99" w:rsidP="00284B95">
            <w:r w:rsidRPr="009C46BE">
              <w:t>-</w:t>
            </w:r>
          </w:p>
        </w:tc>
      </w:tr>
      <w:tr w:rsidR="00D43B99" w:rsidRPr="009C46BE" w14:paraId="4C4E754F" w14:textId="77777777" w:rsidTr="0063282D">
        <w:trPr>
          <w:trHeight w:val="315"/>
        </w:trPr>
        <w:tc>
          <w:tcPr>
            <w:tcW w:w="0" w:type="auto"/>
            <w:tcMar>
              <w:top w:w="30" w:type="dxa"/>
              <w:left w:w="45" w:type="dxa"/>
              <w:bottom w:w="30" w:type="dxa"/>
              <w:right w:w="45" w:type="dxa"/>
            </w:tcMar>
            <w:vAlign w:val="bottom"/>
            <w:hideMark/>
          </w:tcPr>
          <w:p w14:paraId="6639FBDC" w14:textId="77777777" w:rsidR="00D43B99" w:rsidRPr="009C46BE" w:rsidRDefault="00D43B99" w:rsidP="00284B95">
            <w:r w:rsidRPr="009C46BE">
              <w:t>13</w:t>
            </w:r>
          </w:p>
        </w:tc>
        <w:tc>
          <w:tcPr>
            <w:tcW w:w="0" w:type="auto"/>
            <w:tcMar>
              <w:top w:w="30" w:type="dxa"/>
              <w:left w:w="45" w:type="dxa"/>
              <w:bottom w:w="30" w:type="dxa"/>
              <w:right w:w="45" w:type="dxa"/>
            </w:tcMar>
            <w:vAlign w:val="bottom"/>
            <w:hideMark/>
          </w:tcPr>
          <w:p w14:paraId="5980216E" w14:textId="77777777" w:rsidR="00D43B99" w:rsidRPr="009C46BE" w:rsidRDefault="00D43B99" w:rsidP="00284B95"/>
        </w:tc>
        <w:tc>
          <w:tcPr>
            <w:tcW w:w="0" w:type="auto"/>
            <w:tcMar>
              <w:top w:w="30" w:type="dxa"/>
              <w:left w:w="45" w:type="dxa"/>
              <w:bottom w:w="30" w:type="dxa"/>
              <w:right w:w="45" w:type="dxa"/>
            </w:tcMar>
            <w:vAlign w:val="bottom"/>
            <w:hideMark/>
          </w:tcPr>
          <w:p w14:paraId="238F5221" w14:textId="77777777" w:rsidR="00D43B99" w:rsidRPr="009C46BE" w:rsidRDefault="00D43B99" w:rsidP="00284B95">
            <w:r w:rsidRPr="009C46BE">
              <w:t>-</w:t>
            </w:r>
          </w:p>
        </w:tc>
      </w:tr>
      <w:tr w:rsidR="00D43B99" w:rsidRPr="009C46BE" w14:paraId="529AAE80" w14:textId="77777777" w:rsidTr="0063282D">
        <w:trPr>
          <w:trHeight w:val="315"/>
        </w:trPr>
        <w:tc>
          <w:tcPr>
            <w:tcW w:w="0" w:type="auto"/>
            <w:tcMar>
              <w:top w:w="30" w:type="dxa"/>
              <w:left w:w="45" w:type="dxa"/>
              <w:bottom w:w="30" w:type="dxa"/>
              <w:right w:w="45" w:type="dxa"/>
            </w:tcMar>
            <w:vAlign w:val="bottom"/>
            <w:hideMark/>
          </w:tcPr>
          <w:p w14:paraId="78F72FD0" w14:textId="77777777" w:rsidR="00D43B99" w:rsidRPr="009C46BE" w:rsidRDefault="00D43B99" w:rsidP="00284B95">
            <w:r w:rsidRPr="009C46BE">
              <w:t>14</w:t>
            </w:r>
          </w:p>
        </w:tc>
        <w:tc>
          <w:tcPr>
            <w:tcW w:w="0" w:type="auto"/>
            <w:tcMar>
              <w:top w:w="30" w:type="dxa"/>
              <w:left w:w="45" w:type="dxa"/>
              <w:bottom w:w="30" w:type="dxa"/>
              <w:right w:w="45" w:type="dxa"/>
            </w:tcMar>
            <w:vAlign w:val="bottom"/>
            <w:hideMark/>
          </w:tcPr>
          <w:p w14:paraId="3DF22FC8" w14:textId="77777777" w:rsidR="00D43B99" w:rsidRPr="009C46BE" w:rsidRDefault="00D43B99" w:rsidP="00284B95"/>
        </w:tc>
        <w:tc>
          <w:tcPr>
            <w:tcW w:w="0" w:type="auto"/>
            <w:tcMar>
              <w:top w:w="30" w:type="dxa"/>
              <w:left w:w="45" w:type="dxa"/>
              <w:bottom w:w="30" w:type="dxa"/>
              <w:right w:w="45" w:type="dxa"/>
            </w:tcMar>
            <w:vAlign w:val="bottom"/>
            <w:hideMark/>
          </w:tcPr>
          <w:p w14:paraId="0F1FD0D2" w14:textId="77777777" w:rsidR="00D43B99" w:rsidRPr="009C46BE" w:rsidRDefault="00D43B99" w:rsidP="00284B95">
            <w:r w:rsidRPr="009C46BE">
              <w:t>-</w:t>
            </w:r>
          </w:p>
        </w:tc>
      </w:tr>
      <w:tr w:rsidR="00D43B99" w:rsidRPr="009C46BE" w14:paraId="777E8D66" w14:textId="77777777" w:rsidTr="0063282D">
        <w:trPr>
          <w:trHeight w:val="315"/>
        </w:trPr>
        <w:tc>
          <w:tcPr>
            <w:tcW w:w="0" w:type="auto"/>
            <w:tcMar>
              <w:top w:w="30" w:type="dxa"/>
              <w:left w:w="45" w:type="dxa"/>
              <w:bottom w:w="30" w:type="dxa"/>
              <w:right w:w="45" w:type="dxa"/>
            </w:tcMar>
            <w:vAlign w:val="bottom"/>
            <w:hideMark/>
          </w:tcPr>
          <w:p w14:paraId="132556C5" w14:textId="77777777" w:rsidR="00D43B99" w:rsidRPr="009C46BE" w:rsidRDefault="00D43B99" w:rsidP="00284B95">
            <w:r w:rsidRPr="009C46BE">
              <w:t>15</w:t>
            </w:r>
          </w:p>
        </w:tc>
        <w:tc>
          <w:tcPr>
            <w:tcW w:w="0" w:type="auto"/>
            <w:tcMar>
              <w:top w:w="30" w:type="dxa"/>
              <w:left w:w="45" w:type="dxa"/>
              <w:bottom w:w="30" w:type="dxa"/>
              <w:right w:w="45" w:type="dxa"/>
            </w:tcMar>
            <w:vAlign w:val="bottom"/>
            <w:hideMark/>
          </w:tcPr>
          <w:p w14:paraId="1A7E771F" w14:textId="77777777" w:rsidR="00D43B99" w:rsidRPr="009C46BE" w:rsidRDefault="00D43B99" w:rsidP="00284B95"/>
        </w:tc>
        <w:tc>
          <w:tcPr>
            <w:tcW w:w="0" w:type="auto"/>
            <w:tcMar>
              <w:top w:w="30" w:type="dxa"/>
              <w:left w:w="45" w:type="dxa"/>
              <w:bottom w:w="30" w:type="dxa"/>
              <w:right w:w="45" w:type="dxa"/>
            </w:tcMar>
            <w:vAlign w:val="bottom"/>
            <w:hideMark/>
          </w:tcPr>
          <w:p w14:paraId="00AC928B" w14:textId="77777777" w:rsidR="00D43B99" w:rsidRPr="009C46BE" w:rsidRDefault="00D43B99" w:rsidP="00284B95">
            <w:r w:rsidRPr="009C46BE">
              <w:t>-</w:t>
            </w:r>
          </w:p>
        </w:tc>
      </w:tr>
      <w:tr w:rsidR="00D43B99" w:rsidRPr="009C46BE" w14:paraId="5F537587" w14:textId="77777777" w:rsidTr="0063282D">
        <w:trPr>
          <w:trHeight w:val="315"/>
        </w:trPr>
        <w:tc>
          <w:tcPr>
            <w:tcW w:w="0" w:type="auto"/>
            <w:tcMar>
              <w:top w:w="30" w:type="dxa"/>
              <w:left w:w="45" w:type="dxa"/>
              <w:bottom w:w="30" w:type="dxa"/>
              <w:right w:w="45" w:type="dxa"/>
            </w:tcMar>
            <w:vAlign w:val="bottom"/>
            <w:hideMark/>
          </w:tcPr>
          <w:p w14:paraId="4D037705" w14:textId="77777777" w:rsidR="00D43B99" w:rsidRPr="009C46BE" w:rsidRDefault="00D43B99" w:rsidP="00284B95">
            <w:r w:rsidRPr="009C46BE">
              <w:t>16</w:t>
            </w:r>
          </w:p>
        </w:tc>
        <w:tc>
          <w:tcPr>
            <w:tcW w:w="0" w:type="auto"/>
            <w:tcMar>
              <w:top w:w="30" w:type="dxa"/>
              <w:left w:w="45" w:type="dxa"/>
              <w:bottom w:w="30" w:type="dxa"/>
              <w:right w:w="45" w:type="dxa"/>
            </w:tcMar>
            <w:vAlign w:val="bottom"/>
            <w:hideMark/>
          </w:tcPr>
          <w:p w14:paraId="18F9CEAA" w14:textId="77777777" w:rsidR="00D43B99" w:rsidRPr="009C46BE" w:rsidRDefault="00D43B99" w:rsidP="00284B95">
            <w:r w:rsidRPr="009C46BE">
              <w:t>Interviewer 8:50</w:t>
            </w:r>
          </w:p>
        </w:tc>
        <w:tc>
          <w:tcPr>
            <w:tcW w:w="0" w:type="auto"/>
            <w:tcMar>
              <w:top w:w="30" w:type="dxa"/>
              <w:left w:w="45" w:type="dxa"/>
              <w:bottom w:w="30" w:type="dxa"/>
              <w:right w:w="45" w:type="dxa"/>
            </w:tcMar>
            <w:vAlign w:val="bottom"/>
            <w:hideMark/>
          </w:tcPr>
          <w:p w14:paraId="427A0D0D" w14:textId="77777777" w:rsidR="00D43B99" w:rsidRPr="009C46BE" w:rsidRDefault="00D43B99" w:rsidP="00284B95">
            <w:r w:rsidRPr="009C46BE">
              <w:t>[....]</w:t>
            </w:r>
          </w:p>
        </w:tc>
      </w:tr>
      <w:tr w:rsidR="00D43B99" w:rsidRPr="009C46BE" w14:paraId="7DCD404B" w14:textId="77777777" w:rsidTr="0063282D">
        <w:trPr>
          <w:trHeight w:val="315"/>
        </w:trPr>
        <w:tc>
          <w:tcPr>
            <w:tcW w:w="0" w:type="auto"/>
            <w:tcMar>
              <w:top w:w="30" w:type="dxa"/>
              <w:left w:w="45" w:type="dxa"/>
              <w:bottom w:w="30" w:type="dxa"/>
              <w:right w:w="45" w:type="dxa"/>
            </w:tcMar>
            <w:vAlign w:val="bottom"/>
            <w:hideMark/>
          </w:tcPr>
          <w:p w14:paraId="1FD092AA" w14:textId="77777777" w:rsidR="00D43B99" w:rsidRPr="009C46BE" w:rsidRDefault="00D43B99" w:rsidP="00284B95">
            <w:r w:rsidRPr="009C46BE">
              <w:t>17</w:t>
            </w:r>
          </w:p>
        </w:tc>
        <w:tc>
          <w:tcPr>
            <w:tcW w:w="0" w:type="auto"/>
            <w:tcMar>
              <w:top w:w="30" w:type="dxa"/>
              <w:left w:w="45" w:type="dxa"/>
              <w:bottom w:w="30" w:type="dxa"/>
              <w:right w:w="45" w:type="dxa"/>
            </w:tcMar>
            <w:vAlign w:val="bottom"/>
            <w:hideMark/>
          </w:tcPr>
          <w:p w14:paraId="1F973656" w14:textId="669067A4" w:rsidR="00D43B99" w:rsidRPr="009C46BE" w:rsidRDefault="00755897" w:rsidP="00284B95">
            <w:r>
              <w:t>PX2</w:t>
            </w:r>
            <w:r w:rsidR="00D43B99" w:rsidRPr="009C46BE">
              <w:t>1 :</w:t>
            </w:r>
          </w:p>
        </w:tc>
        <w:tc>
          <w:tcPr>
            <w:tcW w:w="0" w:type="auto"/>
            <w:tcMar>
              <w:top w:w="30" w:type="dxa"/>
              <w:left w:w="45" w:type="dxa"/>
              <w:bottom w:w="30" w:type="dxa"/>
              <w:right w:w="45" w:type="dxa"/>
            </w:tcMar>
            <w:vAlign w:val="bottom"/>
            <w:hideMark/>
          </w:tcPr>
          <w:p w14:paraId="070C4C06" w14:textId="77777777" w:rsidR="00D43B99" w:rsidRPr="009C46BE" w:rsidRDefault="00D43B99" w:rsidP="00284B95">
            <w:r w:rsidRPr="009C46BE">
              <w:t xml:space="preserve">because the system's </w:t>
            </w:r>
            <w:r>
              <w:t>behaviour</w:t>
            </w:r>
            <w:r w:rsidRPr="009C46BE">
              <w:t xml:space="preserve"> say, say the UI presented like a it's a notification that it's blocking this or unblock kind of option while the blocking is happening. That could have given Control. Right now the interface said, it just blurred out a portion. And even if I say, wanted to unblur it, it didn't like, give a UI. So that's why I felt like the system has its own rules. And once it's in motion, I don't feel that much of a control. So, like the only control I have to say, in setting up the system, but once it's running, it didn't give the sense of control..</w:t>
            </w:r>
          </w:p>
        </w:tc>
      </w:tr>
      <w:tr w:rsidR="00D43B99" w:rsidRPr="009C46BE" w14:paraId="5BAB2B40" w14:textId="77777777" w:rsidTr="0063282D">
        <w:trPr>
          <w:trHeight w:val="315"/>
        </w:trPr>
        <w:tc>
          <w:tcPr>
            <w:tcW w:w="0" w:type="auto"/>
            <w:tcMar>
              <w:top w:w="30" w:type="dxa"/>
              <w:left w:w="45" w:type="dxa"/>
              <w:bottom w:w="30" w:type="dxa"/>
              <w:right w:w="45" w:type="dxa"/>
            </w:tcMar>
            <w:vAlign w:val="bottom"/>
            <w:hideMark/>
          </w:tcPr>
          <w:p w14:paraId="46286D57" w14:textId="77777777" w:rsidR="00D43B99" w:rsidRPr="009C46BE" w:rsidRDefault="00D43B99" w:rsidP="00284B95">
            <w:r w:rsidRPr="009C46BE">
              <w:t>18</w:t>
            </w:r>
          </w:p>
        </w:tc>
        <w:tc>
          <w:tcPr>
            <w:tcW w:w="0" w:type="auto"/>
            <w:tcMar>
              <w:top w:w="30" w:type="dxa"/>
              <w:left w:w="45" w:type="dxa"/>
              <w:bottom w:w="30" w:type="dxa"/>
              <w:right w:w="45" w:type="dxa"/>
            </w:tcMar>
            <w:vAlign w:val="bottom"/>
            <w:hideMark/>
          </w:tcPr>
          <w:p w14:paraId="17F77242" w14:textId="77777777" w:rsidR="00D43B99" w:rsidRPr="009C46BE" w:rsidRDefault="00D43B99" w:rsidP="00284B95">
            <w:r w:rsidRPr="009C46BE">
              <w:t xml:space="preserve">Interviewer : </w:t>
            </w:r>
          </w:p>
        </w:tc>
        <w:tc>
          <w:tcPr>
            <w:tcW w:w="0" w:type="auto"/>
            <w:tcMar>
              <w:top w:w="30" w:type="dxa"/>
              <w:left w:w="45" w:type="dxa"/>
              <w:bottom w:w="30" w:type="dxa"/>
              <w:right w:w="45" w:type="dxa"/>
            </w:tcMar>
            <w:vAlign w:val="bottom"/>
            <w:hideMark/>
          </w:tcPr>
          <w:p w14:paraId="0AE704AE" w14:textId="77777777" w:rsidR="00D43B99" w:rsidRPr="009C46BE" w:rsidRDefault="00D43B99" w:rsidP="00284B95">
            <w:r w:rsidRPr="009C46BE">
              <w:t>Sorry. So in the first question, you mentioned, you agreed with that it protected the privacy of the users. So what would be a scenario? it wouldn't have protected the privacy, same scenario but that by the system that So so so my question is, how would be a system be, if you would rate it as one?</w:t>
            </w:r>
          </w:p>
        </w:tc>
      </w:tr>
      <w:tr w:rsidR="00D43B99" w:rsidRPr="009C46BE" w14:paraId="344EBA60" w14:textId="77777777" w:rsidTr="0063282D">
        <w:trPr>
          <w:trHeight w:val="315"/>
        </w:trPr>
        <w:tc>
          <w:tcPr>
            <w:tcW w:w="0" w:type="auto"/>
            <w:tcMar>
              <w:top w:w="30" w:type="dxa"/>
              <w:left w:w="45" w:type="dxa"/>
              <w:bottom w:w="30" w:type="dxa"/>
              <w:right w:w="45" w:type="dxa"/>
            </w:tcMar>
            <w:vAlign w:val="bottom"/>
            <w:hideMark/>
          </w:tcPr>
          <w:p w14:paraId="50A71E40" w14:textId="77777777" w:rsidR="00D43B99" w:rsidRPr="009C46BE" w:rsidRDefault="00D43B99" w:rsidP="00284B95">
            <w:r w:rsidRPr="009C46BE">
              <w:t>19</w:t>
            </w:r>
          </w:p>
        </w:tc>
        <w:tc>
          <w:tcPr>
            <w:tcW w:w="0" w:type="auto"/>
            <w:tcMar>
              <w:top w:w="30" w:type="dxa"/>
              <w:left w:w="45" w:type="dxa"/>
              <w:bottom w:w="30" w:type="dxa"/>
              <w:right w:w="45" w:type="dxa"/>
            </w:tcMar>
            <w:vAlign w:val="bottom"/>
            <w:hideMark/>
          </w:tcPr>
          <w:p w14:paraId="36405B96" w14:textId="4CE4FF01" w:rsidR="00D43B99" w:rsidRPr="009C46BE" w:rsidRDefault="00755897" w:rsidP="00284B95">
            <w:r>
              <w:t>PX2</w:t>
            </w:r>
            <w:r w:rsidR="00D43B99" w:rsidRPr="009C46BE">
              <w:t>1 12:08</w:t>
            </w:r>
          </w:p>
        </w:tc>
        <w:tc>
          <w:tcPr>
            <w:tcW w:w="0" w:type="auto"/>
            <w:tcMar>
              <w:top w:w="30" w:type="dxa"/>
              <w:left w:w="45" w:type="dxa"/>
              <w:bottom w:w="30" w:type="dxa"/>
              <w:right w:w="45" w:type="dxa"/>
            </w:tcMar>
            <w:vAlign w:val="bottom"/>
            <w:hideMark/>
          </w:tcPr>
          <w:p w14:paraId="5E065744" w14:textId="77777777" w:rsidR="00D43B99" w:rsidRPr="009C46BE" w:rsidRDefault="00D43B99" w:rsidP="00284B95">
            <w:r w:rsidRPr="009C46BE">
              <w:t>If it didn't blur out in the same scenario, if it didn't blur out say the interaction with the safe, I think I can mark it as say it didn't protect the privacy. Or Yeah. If it if it's zoomed into the into the safe pin code, I would strongly disagree as in, for some reason, if it has like subject identification or something like that, and it's zoomed into the wrong part of the screen, for example. I would strongly disagree.</w:t>
            </w:r>
          </w:p>
        </w:tc>
      </w:tr>
      <w:tr w:rsidR="00D43B99" w:rsidRPr="009C46BE" w14:paraId="2AAE42E9" w14:textId="77777777" w:rsidTr="0063282D">
        <w:trPr>
          <w:trHeight w:val="315"/>
        </w:trPr>
        <w:tc>
          <w:tcPr>
            <w:tcW w:w="0" w:type="auto"/>
            <w:tcMar>
              <w:top w:w="30" w:type="dxa"/>
              <w:left w:w="45" w:type="dxa"/>
              <w:bottom w:w="30" w:type="dxa"/>
              <w:right w:w="45" w:type="dxa"/>
            </w:tcMar>
            <w:vAlign w:val="bottom"/>
            <w:hideMark/>
          </w:tcPr>
          <w:p w14:paraId="4B50B337" w14:textId="77777777" w:rsidR="00D43B99" w:rsidRPr="009C46BE" w:rsidRDefault="00D43B99" w:rsidP="00284B95">
            <w:r w:rsidRPr="009C46BE">
              <w:t>20</w:t>
            </w:r>
          </w:p>
        </w:tc>
        <w:tc>
          <w:tcPr>
            <w:tcW w:w="0" w:type="auto"/>
            <w:tcMar>
              <w:top w:w="30" w:type="dxa"/>
              <w:left w:w="45" w:type="dxa"/>
              <w:bottom w:w="30" w:type="dxa"/>
              <w:right w:w="45" w:type="dxa"/>
            </w:tcMar>
            <w:vAlign w:val="bottom"/>
            <w:hideMark/>
          </w:tcPr>
          <w:p w14:paraId="71F8239D" w14:textId="77777777" w:rsidR="00D43B99" w:rsidRPr="009C46BE" w:rsidRDefault="00D43B99" w:rsidP="00284B95"/>
        </w:tc>
        <w:tc>
          <w:tcPr>
            <w:tcW w:w="0" w:type="auto"/>
            <w:tcMar>
              <w:top w:w="30" w:type="dxa"/>
              <w:left w:w="45" w:type="dxa"/>
              <w:bottom w:w="30" w:type="dxa"/>
              <w:right w:w="45" w:type="dxa"/>
            </w:tcMar>
            <w:vAlign w:val="bottom"/>
            <w:hideMark/>
          </w:tcPr>
          <w:p w14:paraId="577B27AF" w14:textId="77777777" w:rsidR="00D43B99" w:rsidRPr="009C46BE" w:rsidRDefault="00D43B99" w:rsidP="00284B95">
            <w:r w:rsidRPr="009C46BE">
              <w:t>-</w:t>
            </w:r>
          </w:p>
        </w:tc>
      </w:tr>
      <w:tr w:rsidR="00D43B99" w:rsidRPr="009C46BE" w14:paraId="13A74353" w14:textId="77777777" w:rsidTr="0063282D">
        <w:trPr>
          <w:trHeight w:val="315"/>
        </w:trPr>
        <w:tc>
          <w:tcPr>
            <w:tcW w:w="0" w:type="auto"/>
            <w:tcMar>
              <w:top w:w="30" w:type="dxa"/>
              <w:left w:w="45" w:type="dxa"/>
              <w:bottom w:w="30" w:type="dxa"/>
              <w:right w:w="45" w:type="dxa"/>
            </w:tcMar>
            <w:vAlign w:val="bottom"/>
            <w:hideMark/>
          </w:tcPr>
          <w:p w14:paraId="7A49B26B" w14:textId="77777777" w:rsidR="00D43B99" w:rsidRPr="009C46BE" w:rsidRDefault="00D43B99" w:rsidP="00284B95">
            <w:r w:rsidRPr="009C46BE">
              <w:lastRenderedPageBreak/>
              <w:t>21</w:t>
            </w:r>
          </w:p>
        </w:tc>
        <w:tc>
          <w:tcPr>
            <w:tcW w:w="0" w:type="auto"/>
            <w:tcMar>
              <w:top w:w="30" w:type="dxa"/>
              <w:left w:w="45" w:type="dxa"/>
              <w:bottom w:w="30" w:type="dxa"/>
              <w:right w:w="45" w:type="dxa"/>
            </w:tcMar>
            <w:vAlign w:val="bottom"/>
            <w:hideMark/>
          </w:tcPr>
          <w:p w14:paraId="784EA189" w14:textId="77777777" w:rsidR="00D43B99" w:rsidRPr="009C46BE" w:rsidRDefault="00D43B99" w:rsidP="00284B95">
            <w:r w:rsidRPr="009C46BE">
              <w:t>Interviewer 12:55</w:t>
            </w:r>
          </w:p>
        </w:tc>
        <w:tc>
          <w:tcPr>
            <w:tcW w:w="0" w:type="auto"/>
            <w:tcMar>
              <w:top w:w="30" w:type="dxa"/>
              <w:left w:w="45" w:type="dxa"/>
              <w:bottom w:w="30" w:type="dxa"/>
              <w:right w:w="45" w:type="dxa"/>
            </w:tcMar>
            <w:vAlign w:val="bottom"/>
            <w:hideMark/>
          </w:tcPr>
          <w:p w14:paraId="7B980FE8" w14:textId="77777777" w:rsidR="00D43B99" w:rsidRPr="009C46BE" w:rsidRDefault="00D43B99" w:rsidP="00284B95">
            <w:r w:rsidRPr="009C46BE">
              <w:t>Last one, you said it didn't obstruct the user experience. So what would be a system that you think that you would rate it as five in the last question.</w:t>
            </w:r>
          </w:p>
        </w:tc>
      </w:tr>
      <w:tr w:rsidR="00D43B99" w:rsidRPr="009C46BE" w14:paraId="5B3CBB6F" w14:textId="77777777" w:rsidTr="0063282D">
        <w:trPr>
          <w:trHeight w:val="315"/>
        </w:trPr>
        <w:tc>
          <w:tcPr>
            <w:tcW w:w="0" w:type="auto"/>
            <w:tcMar>
              <w:top w:w="30" w:type="dxa"/>
              <w:left w:w="45" w:type="dxa"/>
              <w:bottom w:w="30" w:type="dxa"/>
              <w:right w:w="45" w:type="dxa"/>
            </w:tcMar>
            <w:vAlign w:val="bottom"/>
            <w:hideMark/>
          </w:tcPr>
          <w:p w14:paraId="12CE8D5D" w14:textId="77777777" w:rsidR="00D43B99" w:rsidRPr="009C46BE" w:rsidRDefault="00D43B99" w:rsidP="00284B95">
            <w:r w:rsidRPr="009C46BE">
              <w:t>22</w:t>
            </w:r>
          </w:p>
        </w:tc>
        <w:tc>
          <w:tcPr>
            <w:tcW w:w="0" w:type="auto"/>
            <w:tcMar>
              <w:top w:w="30" w:type="dxa"/>
              <w:left w:w="45" w:type="dxa"/>
              <w:bottom w:w="30" w:type="dxa"/>
              <w:right w:w="45" w:type="dxa"/>
            </w:tcMar>
            <w:vAlign w:val="bottom"/>
            <w:hideMark/>
          </w:tcPr>
          <w:p w14:paraId="1911E3D5" w14:textId="0817AFF2" w:rsidR="00D43B99" w:rsidRPr="009C46BE" w:rsidRDefault="00755897" w:rsidP="00284B95">
            <w:r>
              <w:t>PX2</w:t>
            </w:r>
            <w:r w:rsidR="00D43B99" w:rsidRPr="009C46BE">
              <w:t>1 13:05</w:t>
            </w:r>
          </w:p>
        </w:tc>
        <w:tc>
          <w:tcPr>
            <w:tcW w:w="0" w:type="auto"/>
            <w:tcMar>
              <w:top w:w="30" w:type="dxa"/>
              <w:left w:w="45" w:type="dxa"/>
              <w:bottom w:w="30" w:type="dxa"/>
              <w:right w:w="45" w:type="dxa"/>
            </w:tcMar>
            <w:vAlign w:val="bottom"/>
            <w:hideMark/>
          </w:tcPr>
          <w:p w14:paraId="5E5E1AF3" w14:textId="77777777" w:rsidR="00D43B99" w:rsidRPr="009C46BE" w:rsidRDefault="00D43B99" w:rsidP="00284B95">
            <w:r w:rsidRPr="009C46BE">
              <w:t>Something that shuts down, for example, say it detects a privacy violation is happening and immediately say cuts off the video disrupts the, say, reduces the quality in a, significat way, I think that I think would obstruct the user experience.</w:t>
            </w:r>
          </w:p>
        </w:tc>
      </w:tr>
      <w:tr w:rsidR="00D43B99" w:rsidRPr="009C46BE" w14:paraId="0386CA65" w14:textId="77777777" w:rsidTr="0063282D">
        <w:trPr>
          <w:trHeight w:val="315"/>
        </w:trPr>
        <w:tc>
          <w:tcPr>
            <w:tcW w:w="0" w:type="auto"/>
            <w:tcMar>
              <w:top w:w="30" w:type="dxa"/>
              <w:left w:w="45" w:type="dxa"/>
              <w:bottom w:w="30" w:type="dxa"/>
              <w:right w:w="45" w:type="dxa"/>
            </w:tcMar>
            <w:vAlign w:val="bottom"/>
            <w:hideMark/>
          </w:tcPr>
          <w:p w14:paraId="43EF8563" w14:textId="77777777" w:rsidR="00D43B99" w:rsidRPr="009C46BE" w:rsidRDefault="00D43B99" w:rsidP="00284B95">
            <w:r w:rsidRPr="009C46BE">
              <w:t>23</w:t>
            </w:r>
          </w:p>
        </w:tc>
        <w:tc>
          <w:tcPr>
            <w:tcW w:w="0" w:type="auto"/>
            <w:tcMar>
              <w:top w:w="30" w:type="dxa"/>
              <w:left w:w="45" w:type="dxa"/>
              <w:bottom w:w="30" w:type="dxa"/>
              <w:right w:w="45" w:type="dxa"/>
            </w:tcMar>
            <w:vAlign w:val="bottom"/>
            <w:hideMark/>
          </w:tcPr>
          <w:p w14:paraId="56DD0EAA" w14:textId="77777777" w:rsidR="00D43B99" w:rsidRPr="009C46BE" w:rsidRDefault="00D43B99" w:rsidP="00284B95">
            <w:r w:rsidRPr="009C46BE">
              <w:t>Interviewer 13:29</w:t>
            </w:r>
          </w:p>
        </w:tc>
        <w:tc>
          <w:tcPr>
            <w:tcW w:w="0" w:type="auto"/>
            <w:tcMar>
              <w:top w:w="30" w:type="dxa"/>
              <w:left w:w="45" w:type="dxa"/>
              <w:bottom w:w="30" w:type="dxa"/>
              <w:right w:w="45" w:type="dxa"/>
            </w:tcMar>
            <w:vAlign w:val="bottom"/>
            <w:hideMark/>
          </w:tcPr>
          <w:p w14:paraId="79887894" w14:textId="77777777" w:rsidR="00D43B99" w:rsidRPr="009C46BE" w:rsidRDefault="00D43B99" w:rsidP="00284B95">
            <w:r w:rsidRPr="009C46BE">
              <w:t>Any other comments with regard to this before moving to the next question?</w:t>
            </w:r>
          </w:p>
        </w:tc>
      </w:tr>
      <w:tr w:rsidR="00D43B99" w:rsidRPr="009C46BE" w14:paraId="43ACF958" w14:textId="77777777" w:rsidTr="0063282D">
        <w:trPr>
          <w:trHeight w:val="315"/>
        </w:trPr>
        <w:tc>
          <w:tcPr>
            <w:tcW w:w="0" w:type="auto"/>
            <w:tcMar>
              <w:top w:w="30" w:type="dxa"/>
              <w:left w:w="45" w:type="dxa"/>
              <w:bottom w:w="30" w:type="dxa"/>
              <w:right w:w="45" w:type="dxa"/>
            </w:tcMar>
            <w:vAlign w:val="bottom"/>
            <w:hideMark/>
          </w:tcPr>
          <w:p w14:paraId="650F2549" w14:textId="77777777" w:rsidR="00D43B99" w:rsidRPr="009C46BE" w:rsidRDefault="00D43B99" w:rsidP="00284B95">
            <w:r w:rsidRPr="009C46BE">
              <w:t>24</w:t>
            </w:r>
          </w:p>
        </w:tc>
        <w:tc>
          <w:tcPr>
            <w:tcW w:w="0" w:type="auto"/>
            <w:tcMar>
              <w:top w:w="30" w:type="dxa"/>
              <w:left w:w="45" w:type="dxa"/>
              <w:bottom w:w="30" w:type="dxa"/>
              <w:right w:w="45" w:type="dxa"/>
            </w:tcMar>
            <w:vAlign w:val="bottom"/>
            <w:hideMark/>
          </w:tcPr>
          <w:p w14:paraId="11163BE3" w14:textId="0FC57D95" w:rsidR="00D43B99" w:rsidRPr="009C46BE" w:rsidRDefault="00755897" w:rsidP="00284B95">
            <w:r>
              <w:t>PX2</w:t>
            </w:r>
            <w:r w:rsidR="00D43B99" w:rsidRPr="009C46BE">
              <w:t>1 13:34</w:t>
            </w:r>
          </w:p>
        </w:tc>
        <w:tc>
          <w:tcPr>
            <w:tcW w:w="0" w:type="auto"/>
            <w:tcMar>
              <w:top w:w="30" w:type="dxa"/>
              <w:left w:w="45" w:type="dxa"/>
              <w:bottom w:w="30" w:type="dxa"/>
              <w:right w:w="45" w:type="dxa"/>
            </w:tcMar>
            <w:vAlign w:val="bottom"/>
            <w:hideMark/>
          </w:tcPr>
          <w:p w14:paraId="1D042931" w14:textId="77777777" w:rsidR="00D43B99" w:rsidRPr="009C46BE" w:rsidRDefault="00D43B99" w:rsidP="00284B95">
            <w:r w:rsidRPr="009C46BE">
              <w:t>Nope.</w:t>
            </w:r>
          </w:p>
        </w:tc>
      </w:tr>
      <w:tr w:rsidR="00D43B99" w:rsidRPr="009C46BE" w14:paraId="6B96D562" w14:textId="77777777" w:rsidTr="0063282D">
        <w:trPr>
          <w:trHeight w:val="315"/>
        </w:trPr>
        <w:tc>
          <w:tcPr>
            <w:tcW w:w="0" w:type="auto"/>
            <w:tcMar>
              <w:top w:w="30" w:type="dxa"/>
              <w:left w:w="45" w:type="dxa"/>
              <w:bottom w:w="30" w:type="dxa"/>
              <w:right w:w="45" w:type="dxa"/>
            </w:tcMar>
            <w:vAlign w:val="bottom"/>
            <w:hideMark/>
          </w:tcPr>
          <w:p w14:paraId="5DE675D1" w14:textId="77777777" w:rsidR="00D43B99" w:rsidRPr="009C46BE" w:rsidRDefault="00D43B99" w:rsidP="00284B95">
            <w:r w:rsidRPr="009C46BE">
              <w:t>25</w:t>
            </w:r>
          </w:p>
        </w:tc>
        <w:tc>
          <w:tcPr>
            <w:tcW w:w="0" w:type="auto"/>
            <w:tcMar>
              <w:top w:w="30" w:type="dxa"/>
              <w:left w:w="45" w:type="dxa"/>
              <w:bottom w:w="30" w:type="dxa"/>
              <w:right w:w="45" w:type="dxa"/>
            </w:tcMar>
            <w:vAlign w:val="bottom"/>
            <w:hideMark/>
          </w:tcPr>
          <w:p w14:paraId="6D42AC63" w14:textId="77777777" w:rsidR="00D43B99" w:rsidRPr="009C46BE" w:rsidRDefault="00D43B99" w:rsidP="00284B95">
            <w:r w:rsidRPr="009C46BE">
              <w:t>Interviewer 13:35</w:t>
            </w:r>
          </w:p>
        </w:tc>
        <w:tc>
          <w:tcPr>
            <w:tcW w:w="0" w:type="auto"/>
            <w:tcMar>
              <w:top w:w="30" w:type="dxa"/>
              <w:left w:w="45" w:type="dxa"/>
              <w:bottom w:w="30" w:type="dxa"/>
              <w:right w:w="45" w:type="dxa"/>
            </w:tcMar>
            <w:vAlign w:val="bottom"/>
            <w:hideMark/>
          </w:tcPr>
          <w:p w14:paraId="31DC4D86" w14:textId="77777777" w:rsidR="00D43B99" w:rsidRPr="009C46BE" w:rsidRDefault="00D43B99" w:rsidP="00284B95">
            <w:r w:rsidRPr="009C46BE">
              <w:t>We can go to the next question.</w:t>
            </w:r>
          </w:p>
        </w:tc>
      </w:tr>
      <w:tr w:rsidR="00D43B99" w:rsidRPr="009C46BE" w14:paraId="14C23DFC" w14:textId="77777777" w:rsidTr="0063282D">
        <w:trPr>
          <w:trHeight w:val="315"/>
        </w:trPr>
        <w:tc>
          <w:tcPr>
            <w:tcW w:w="0" w:type="auto"/>
            <w:tcMar>
              <w:top w:w="30" w:type="dxa"/>
              <w:left w:w="45" w:type="dxa"/>
              <w:bottom w:w="30" w:type="dxa"/>
              <w:right w:w="45" w:type="dxa"/>
            </w:tcMar>
            <w:vAlign w:val="bottom"/>
            <w:hideMark/>
          </w:tcPr>
          <w:p w14:paraId="14850A4A" w14:textId="77777777" w:rsidR="00D43B99" w:rsidRPr="009C46BE" w:rsidRDefault="00D43B99" w:rsidP="00284B95">
            <w:r w:rsidRPr="009C46BE">
              <w:t>26</w:t>
            </w:r>
          </w:p>
        </w:tc>
        <w:tc>
          <w:tcPr>
            <w:tcW w:w="0" w:type="auto"/>
            <w:tcMar>
              <w:top w:w="30" w:type="dxa"/>
              <w:left w:w="45" w:type="dxa"/>
              <w:bottom w:w="30" w:type="dxa"/>
              <w:right w:w="45" w:type="dxa"/>
            </w:tcMar>
            <w:vAlign w:val="bottom"/>
            <w:hideMark/>
          </w:tcPr>
          <w:p w14:paraId="4EE86BC2" w14:textId="266F661E" w:rsidR="00D43B99" w:rsidRPr="009C46BE" w:rsidRDefault="00755897" w:rsidP="00284B95">
            <w:r>
              <w:t>PX2</w:t>
            </w:r>
            <w:r w:rsidR="00D43B99" w:rsidRPr="009C46BE">
              <w:t>1 14:53</w:t>
            </w:r>
          </w:p>
        </w:tc>
        <w:tc>
          <w:tcPr>
            <w:tcW w:w="0" w:type="auto"/>
            <w:tcMar>
              <w:top w:w="30" w:type="dxa"/>
              <w:left w:w="45" w:type="dxa"/>
              <w:bottom w:w="30" w:type="dxa"/>
              <w:right w:w="45" w:type="dxa"/>
            </w:tcMar>
            <w:vAlign w:val="bottom"/>
            <w:hideMark/>
          </w:tcPr>
          <w:p w14:paraId="457AD821" w14:textId="77777777" w:rsidR="00D43B99" w:rsidRPr="009C46BE" w:rsidRDefault="00D43B99" w:rsidP="00284B95">
            <w:r w:rsidRPr="009C46BE">
              <w:t>Okay, so from the main users point of view, from the point of view of the user who's using the phone I see I, I want to actually check my bank balance. And I just speak to my works assistant. And the moment the voice assistant is about follow up on my question. I see a colleague walking in, and then I get like a push notification on my phone telling that I need to continue the same flow, the other phone explaining why I need to actually continue, like giving me a proper explanation as well. So from the secondary user's point of view, the person walking into the scene. I see. See, just been walking into the scene.</w:t>
            </w:r>
          </w:p>
        </w:tc>
      </w:tr>
      <w:tr w:rsidR="00D43B99" w:rsidRPr="009C46BE" w14:paraId="7BB93BDD" w14:textId="77777777" w:rsidTr="0063282D">
        <w:trPr>
          <w:trHeight w:val="315"/>
        </w:trPr>
        <w:tc>
          <w:tcPr>
            <w:tcW w:w="0" w:type="auto"/>
            <w:tcMar>
              <w:top w:w="30" w:type="dxa"/>
              <w:left w:w="45" w:type="dxa"/>
              <w:bottom w:w="30" w:type="dxa"/>
              <w:right w:w="45" w:type="dxa"/>
            </w:tcMar>
            <w:vAlign w:val="bottom"/>
            <w:hideMark/>
          </w:tcPr>
          <w:p w14:paraId="7AD0B7C6" w14:textId="77777777" w:rsidR="00D43B99" w:rsidRPr="009C46BE" w:rsidRDefault="00D43B99" w:rsidP="00284B95">
            <w:r w:rsidRPr="009C46BE">
              <w:t>27</w:t>
            </w:r>
          </w:p>
        </w:tc>
        <w:tc>
          <w:tcPr>
            <w:tcW w:w="0" w:type="auto"/>
            <w:tcMar>
              <w:top w:w="30" w:type="dxa"/>
              <w:left w:w="45" w:type="dxa"/>
              <w:bottom w:w="30" w:type="dxa"/>
              <w:right w:w="45" w:type="dxa"/>
            </w:tcMar>
            <w:vAlign w:val="bottom"/>
            <w:hideMark/>
          </w:tcPr>
          <w:p w14:paraId="34270EDB" w14:textId="77777777" w:rsidR="00D43B99" w:rsidRPr="009C46BE" w:rsidRDefault="00D43B99" w:rsidP="00284B95"/>
        </w:tc>
        <w:tc>
          <w:tcPr>
            <w:tcW w:w="0" w:type="auto"/>
            <w:tcMar>
              <w:top w:w="30" w:type="dxa"/>
              <w:left w:w="45" w:type="dxa"/>
              <w:bottom w:w="30" w:type="dxa"/>
              <w:right w:w="45" w:type="dxa"/>
            </w:tcMar>
            <w:vAlign w:val="bottom"/>
            <w:hideMark/>
          </w:tcPr>
          <w:p w14:paraId="5971BF00" w14:textId="77777777" w:rsidR="00D43B99" w:rsidRPr="009C46BE" w:rsidRDefault="00D43B99" w:rsidP="00284B95">
            <w:r w:rsidRPr="009C46BE">
              <w:t xml:space="preserve">I see my colleague using his phone Okay. Well, please explain why you take those reaction cards on it think this is my personal opinion, like I chose irrelevant because I think someone wouldn't ask a voice assistant about like bank details. But that's assuming someone is not in the room. So that irrelevant key word was just because of that reason, collaborating. I think that it's collaborative because from a technology perspective, the whole smart home system was collaborative with The devices that I had, as well as it was explaining why certain changes in user interactions happen without just like suddenly changing things. The app showed me that okay, we switch to the phone because of this it's very human as in when when we say, like when we are conversing and if you change the mode of conversation with a human we just tell them why things change or the status quo change. So I chose collaborative because of that. And high quality also followed with that because it was like, just very high quality as in explained why things happened and function well. And it was, it wasn't hard to understand or it didn't involve effort. It built on like concepts that I know It was effective in preventing me from </w:t>
            </w:r>
            <w:r w:rsidRPr="009C46BE">
              <w:lastRenderedPageBreak/>
              <w:t>telling the password but again like following up it's irrelevant because if I know there's another person I think I wouldn't actually say the password to to the voice assistant as well. So that's why I chose the reaction cards.</w:t>
            </w:r>
          </w:p>
        </w:tc>
      </w:tr>
      <w:tr w:rsidR="00D43B99" w:rsidRPr="009C46BE" w14:paraId="7084F551" w14:textId="77777777" w:rsidTr="0063282D">
        <w:trPr>
          <w:trHeight w:val="315"/>
        </w:trPr>
        <w:tc>
          <w:tcPr>
            <w:tcW w:w="0" w:type="auto"/>
            <w:tcMar>
              <w:top w:w="30" w:type="dxa"/>
              <w:left w:w="45" w:type="dxa"/>
              <w:bottom w:w="30" w:type="dxa"/>
              <w:right w:w="45" w:type="dxa"/>
            </w:tcMar>
            <w:vAlign w:val="bottom"/>
            <w:hideMark/>
          </w:tcPr>
          <w:p w14:paraId="0C3A7776" w14:textId="77777777" w:rsidR="00D43B99" w:rsidRPr="009C46BE" w:rsidRDefault="00D43B99" w:rsidP="00284B95">
            <w:r w:rsidRPr="009C46BE">
              <w:lastRenderedPageBreak/>
              <w:t>28</w:t>
            </w:r>
          </w:p>
        </w:tc>
        <w:tc>
          <w:tcPr>
            <w:tcW w:w="0" w:type="auto"/>
            <w:tcMar>
              <w:top w:w="30" w:type="dxa"/>
              <w:left w:w="45" w:type="dxa"/>
              <w:bottom w:w="30" w:type="dxa"/>
              <w:right w:w="45" w:type="dxa"/>
            </w:tcMar>
            <w:vAlign w:val="bottom"/>
            <w:hideMark/>
          </w:tcPr>
          <w:p w14:paraId="3A05AC2E" w14:textId="77777777" w:rsidR="00D43B99" w:rsidRPr="009C46BE" w:rsidRDefault="00D43B99" w:rsidP="00284B95"/>
        </w:tc>
        <w:tc>
          <w:tcPr>
            <w:tcW w:w="0" w:type="auto"/>
            <w:tcMar>
              <w:top w:w="30" w:type="dxa"/>
              <w:left w:w="45" w:type="dxa"/>
              <w:bottom w:w="30" w:type="dxa"/>
              <w:right w:w="45" w:type="dxa"/>
            </w:tcMar>
            <w:vAlign w:val="bottom"/>
            <w:hideMark/>
          </w:tcPr>
          <w:p w14:paraId="06AB310A" w14:textId="77777777" w:rsidR="00D43B99" w:rsidRPr="009C46BE" w:rsidRDefault="00D43B99" w:rsidP="00284B95">
            <w:r w:rsidRPr="009C46BE">
              <w:t>-</w:t>
            </w:r>
          </w:p>
        </w:tc>
      </w:tr>
      <w:tr w:rsidR="00D43B99" w:rsidRPr="009C46BE" w14:paraId="5388585A" w14:textId="77777777" w:rsidTr="0063282D">
        <w:trPr>
          <w:trHeight w:val="315"/>
        </w:trPr>
        <w:tc>
          <w:tcPr>
            <w:tcW w:w="0" w:type="auto"/>
            <w:tcMar>
              <w:top w:w="30" w:type="dxa"/>
              <w:left w:w="45" w:type="dxa"/>
              <w:bottom w:w="30" w:type="dxa"/>
              <w:right w:w="45" w:type="dxa"/>
            </w:tcMar>
            <w:vAlign w:val="bottom"/>
            <w:hideMark/>
          </w:tcPr>
          <w:p w14:paraId="37C41678" w14:textId="77777777" w:rsidR="00D43B99" w:rsidRPr="009C46BE" w:rsidRDefault="00D43B99" w:rsidP="00284B95">
            <w:r w:rsidRPr="009C46BE">
              <w:t>29</w:t>
            </w:r>
          </w:p>
        </w:tc>
        <w:tc>
          <w:tcPr>
            <w:tcW w:w="0" w:type="auto"/>
            <w:tcMar>
              <w:top w:w="30" w:type="dxa"/>
              <w:left w:w="45" w:type="dxa"/>
              <w:bottom w:w="30" w:type="dxa"/>
              <w:right w:w="45" w:type="dxa"/>
            </w:tcMar>
            <w:vAlign w:val="bottom"/>
            <w:hideMark/>
          </w:tcPr>
          <w:p w14:paraId="789EBEC0" w14:textId="77777777" w:rsidR="00D43B99" w:rsidRPr="009C46BE" w:rsidRDefault="00D43B99" w:rsidP="00284B95"/>
        </w:tc>
        <w:tc>
          <w:tcPr>
            <w:tcW w:w="0" w:type="auto"/>
            <w:tcMar>
              <w:top w:w="30" w:type="dxa"/>
              <w:left w:w="45" w:type="dxa"/>
              <w:bottom w:w="30" w:type="dxa"/>
              <w:right w:w="45" w:type="dxa"/>
            </w:tcMar>
            <w:vAlign w:val="bottom"/>
            <w:hideMark/>
          </w:tcPr>
          <w:p w14:paraId="7D08BEB0" w14:textId="77777777" w:rsidR="00D43B99" w:rsidRPr="009C46BE" w:rsidRDefault="00D43B99" w:rsidP="00284B95">
            <w:r w:rsidRPr="009C46BE">
              <w:t>-</w:t>
            </w:r>
          </w:p>
        </w:tc>
      </w:tr>
      <w:tr w:rsidR="00D43B99" w:rsidRPr="009C46BE" w14:paraId="29F9B266" w14:textId="77777777" w:rsidTr="0063282D">
        <w:trPr>
          <w:trHeight w:val="315"/>
        </w:trPr>
        <w:tc>
          <w:tcPr>
            <w:tcW w:w="0" w:type="auto"/>
            <w:tcMar>
              <w:top w:w="30" w:type="dxa"/>
              <w:left w:w="45" w:type="dxa"/>
              <w:bottom w:w="30" w:type="dxa"/>
              <w:right w:w="45" w:type="dxa"/>
            </w:tcMar>
            <w:vAlign w:val="bottom"/>
            <w:hideMark/>
          </w:tcPr>
          <w:p w14:paraId="30B25C9F" w14:textId="77777777" w:rsidR="00D43B99" w:rsidRPr="009C46BE" w:rsidRDefault="00D43B99" w:rsidP="00284B95">
            <w:r w:rsidRPr="009C46BE">
              <w:t>30</w:t>
            </w:r>
          </w:p>
        </w:tc>
        <w:tc>
          <w:tcPr>
            <w:tcW w:w="0" w:type="auto"/>
            <w:tcMar>
              <w:top w:w="30" w:type="dxa"/>
              <w:left w:w="45" w:type="dxa"/>
              <w:bottom w:w="30" w:type="dxa"/>
              <w:right w:w="45" w:type="dxa"/>
            </w:tcMar>
            <w:vAlign w:val="bottom"/>
            <w:hideMark/>
          </w:tcPr>
          <w:p w14:paraId="45981721" w14:textId="77777777" w:rsidR="00D43B99" w:rsidRPr="009C46BE" w:rsidRDefault="00D43B99" w:rsidP="00284B95">
            <w:r w:rsidRPr="009C46BE">
              <w:t>Interviewer 20:52</w:t>
            </w:r>
          </w:p>
        </w:tc>
        <w:tc>
          <w:tcPr>
            <w:tcW w:w="0" w:type="auto"/>
            <w:tcMar>
              <w:top w:w="30" w:type="dxa"/>
              <w:left w:w="45" w:type="dxa"/>
              <w:bottom w:w="30" w:type="dxa"/>
              <w:right w:w="45" w:type="dxa"/>
            </w:tcMar>
            <w:vAlign w:val="bottom"/>
            <w:hideMark/>
          </w:tcPr>
          <w:p w14:paraId="76BC1EE2" w14:textId="77777777" w:rsidR="00D43B99" w:rsidRPr="009C46BE" w:rsidRDefault="00D43B99" w:rsidP="00284B95">
            <w:r w:rsidRPr="009C46BE">
              <w:t>what would be a better way that you think this problem could be solved.?</w:t>
            </w:r>
          </w:p>
        </w:tc>
      </w:tr>
      <w:tr w:rsidR="00D43B99" w:rsidRPr="009C46BE" w14:paraId="33D5A2EE" w14:textId="77777777" w:rsidTr="0063282D">
        <w:trPr>
          <w:trHeight w:val="315"/>
        </w:trPr>
        <w:tc>
          <w:tcPr>
            <w:tcW w:w="0" w:type="auto"/>
            <w:tcMar>
              <w:top w:w="30" w:type="dxa"/>
              <w:left w:w="45" w:type="dxa"/>
              <w:bottom w:w="30" w:type="dxa"/>
              <w:right w:w="45" w:type="dxa"/>
            </w:tcMar>
            <w:vAlign w:val="bottom"/>
            <w:hideMark/>
          </w:tcPr>
          <w:p w14:paraId="6B3DB4EA" w14:textId="77777777" w:rsidR="00D43B99" w:rsidRPr="009C46BE" w:rsidRDefault="00D43B99" w:rsidP="00284B95">
            <w:r w:rsidRPr="009C46BE">
              <w:t>31</w:t>
            </w:r>
          </w:p>
        </w:tc>
        <w:tc>
          <w:tcPr>
            <w:tcW w:w="0" w:type="auto"/>
            <w:tcMar>
              <w:top w:w="30" w:type="dxa"/>
              <w:left w:w="45" w:type="dxa"/>
              <w:bottom w:w="30" w:type="dxa"/>
              <w:right w:w="45" w:type="dxa"/>
            </w:tcMar>
            <w:vAlign w:val="bottom"/>
            <w:hideMark/>
          </w:tcPr>
          <w:p w14:paraId="39526840" w14:textId="1AAD4E17" w:rsidR="00D43B99" w:rsidRPr="009C46BE" w:rsidRDefault="00755897" w:rsidP="00284B95">
            <w:r>
              <w:t>PX2</w:t>
            </w:r>
            <w:r w:rsidR="00D43B99" w:rsidRPr="009C46BE">
              <w:t>1 21:07</w:t>
            </w:r>
          </w:p>
        </w:tc>
        <w:tc>
          <w:tcPr>
            <w:tcW w:w="0" w:type="auto"/>
            <w:tcMar>
              <w:top w:w="30" w:type="dxa"/>
              <w:left w:w="45" w:type="dxa"/>
              <w:bottom w:w="30" w:type="dxa"/>
              <w:right w:w="45" w:type="dxa"/>
            </w:tcMar>
            <w:vAlign w:val="bottom"/>
            <w:hideMark/>
          </w:tcPr>
          <w:p w14:paraId="297620D0" w14:textId="77777777" w:rsidR="00D43B99" w:rsidRPr="009C46BE" w:rsidRDefault="00D43B99" w:rsidP="00284B95">
            <w:r w:rsidRPr="009C46BE">
              <w:t>In this case, if if we were to define the problem as asking my bank information from a voice system and preventing privacy issues, privacy violations, I think I think passwords should be told to a voice assistant maybe voice assistant can say, asked me to type in the password or put my fingerprint on my phone or look into some kind of biometric sensor in the room. Or automatically identify my face for example, if it's capable of like, say, being like a human, if I look at another human unless they're like identitcal twins, we can identify and distinguish a person. Okay, this is actually the same person. So if the smart assistant was able to somehow identify that, okay, this person is the person who wants to bank account without having them to speak the password to them. I think that would have solved the problem. Yeah, and then like following up, they wouldn't say, Tell the balance over audio, they just push it just like into your phone.</w:t>
            </w:r>
          </w:p>
        </w:tc>
      </w:tr>
      <w:tr w:rsidR="00D43B99" w:rsidRPr="009C46BE" w14:paraId="14F105B0" w14:textId="77777777" w:rsidTr="0063282D">
        <w:trPr>
          <w:trHeight w:val="315"/>
        </w:trPr>
        <w:tc>
          <w:tcPr>
            <w:tcW w:w="0" w:type="auto"/>
            <w:tcMar>
              <w:top w:w="30" w:type="dxa"/>
              <w:left w:w="45" w:type="dxa"/>
              <w:bottom w:w="30" w:type="dxa"/>
              <w:right w:w="45" w:type="dxa"/>
            </w:tcMar>
            <w:vAlign w:val="bottom"/>
            <w:hideMark/>
          </w:tcPr>
          <w:p w14:paraId="25D8565C" w14:textId="77777777" w:rsidR="00D43B99" w:rsidRPr="009C46BE" w:rsidRDefault="00D43B99" w:rsidP="00284B95">
            <w:r w:rsidRPr="009C46BE">
              <w:t>32</w:t>
            </w:r>
          </w:p>
        </w:tc>
        <w:tc>
          <w:tcPr>
            <w:tcW w:w="0" w:type="auto"/>
            <w:tcMar>
              <w:top w:w="30" w:type="dxa"/>
              <w:left w:w="45" w:type="dxa"/>
              <w:bottom w:w="30" w:type="dxa"/>
              <w:right w:w="45" w:type="dxa"/>
            </w:tcMar>
            <w:vAlign w:val="bottom"/>
            <w:hideMark/>
          </w:tcPr>
          <w:p w14:paraId="7775CF5A" w14:textId="77777777" w:rsidR="00D43B99" w:rsidRPr="009C46BE" w:rsidRDefault="00D43B99" w:rsidP="00284B95"/>
        </w:tc>
        <w:tc>
          <w:tcPr>
            <w:tcW w:w="0" w:type="auto"/>
            <w:tcMar>
              <w:top w:w="30" w:type="dxa"/>
              <w:left w:w="45" w:type="dxa"/>
              <w:bottom w:w="30" w:type="dxa"/>
              <w:right w:w="45" w:type="dxa"/>
            </w:tcMar>
            <w:vAlign w:val="bottom"/>
            <w:hideMark/>
          </w:tcPr>
          <w:p w14:paraId="7DA097EB" w14:textId="77777777" w:rsidR="00D43B99" w:rsidRPr="009C46BE" w:rsidRDefault="00D43B99" w:rsidP="00284B95">
            <w:r w:rsidRPr="009C46BE">
              <w:t>-</w:t>
            </w:r>
          </w:p>
        </w:tc>
      </w:tr>
      <w:tr w:rsidR="00D43B99" w:rsidRPr="009C46BE" w14:paraId="2ABEFA30" w14:textId="77777777" w:rsidTr="0063282D">
        <w:trPr>
          <w:trHeight w:val="315"/>
        </w:trPr>
        <w:tc>
          <w:tcPr>
            <w:tcW w:w="0" w:type="auto"/>
            <w:tcMar>
              <w:top w:w="30" w:type="dxa"/>
              <w:left w:w="45" w:type="dxa"/>
              <w:bottom w:w="30" w:type="dxa"/>
              <w:right w:w="45" w:type="dxa"/>
            </w:tcMar>
            <w:vAlign w:val="bottom"/>
            <w:hideMark/>
          </w:tcPr>
          <w:p w14:paraId="7D73F964" w14:textId="77777777" w:rsidR="00D43B99" w:rsidRPr="009C46BE" w:rsidRDefault="00D43B99" w:rsidP="00284B95">
            <w:r w:rsidRPr="009C46BE">
              <w:t>33</w:t>
            </w:r>
          </w:p>
        </w:tc>
        <w:tc>
          <w:tcPr>
            <w:tcW w:w="0" w:type="auto"/>
            <w:tcMar>
              <w:top w:w="30" w:type="dxa"/>
              <w:left w:w="45" w:type="dxa"/>
              <w:bottom w:w="30" w:type="dxa"/>
              <w:right w:w="45" w:type="dxa"/>
            </w:tcMar>
            <w:vAlign w:val="bottom"/>
            <w:hideMark/>
          </w:tcPr>
          <w:p w14:paraId="653363F7" w14:textId="77777777" w:rsidR="00D43B99" w:rsidRPr="009C46BE" w:rsidRDefault="00D43B99" w:rsidP="00284B95"/>
        </w:tc>
        <w:tc>
          <w:tcPr>
            <w:tcW w:w="0" w:type="auto"/>
            <w:tcMar>
              <w:top w:w="30" w:type="dxa"/>
              <w:left w:w="45" w:type="dxa"/>
              <w:bottom w:w="30" w:type="dxa"/>
              <w:right w:w="45" w:type="dxa"/>
            </w:tcMar>
            <w:vAlign w:val="bottom"/>
            <w:hideMark/>
          </w:tcPr>
          <w:p w14:paraId="7F8EF7A2" w14:textId="77777777" w:rsidR="00D43B99" w:rsidRPr="009C46BE" w:rsidRDefault="00D43B99" w:rsidP="00284B95">
            <w:r w:rsidRPr="009C46BE">
              <w:t>-</w:t>
            </w:r>
          </w:p>
        </w:tc>
      </w:tr>
      <w:tr w:rsidR="00D43B99" w:rsidRPr="009C46BE" w14:paraId="477EA89B" w14:textId="77777777" w:rsidTr="0063282D">
        <w:trPr>
          <w:trHeight w:val="315"/>
        </w:trPr>
        <w:tc>
          <w:tcPr>
            <w:tcW w:w="0" w:type="auto"/>
            <w:tcMar>
              <w:top w:w="30" w:type="dxa"/>
              <w:left w:w="45" w:type="dxa"/>
              <w:bottom w:w="30" w:type="dxa"/>
              <w:right w:w="45" w:type="dxa"/>
            </w:tcMar>
            <w:vAlign w:val="bottom"/>
            <w:hideMark/>
          </w:tcPr>
          <w:p w14:paraId="7B90D27C" w14:textId="77777777" w:rsidR="00D43B99" w:rsidRPr="009C46BE" w:rsidRDefault="00D43B99" w:rsidP="00284B95">
            <w:r w:rsidRPr="009C46BE">
              <w:t>34</w:t>
            </w:r>
          </w:p>
        </w:tc>
        <w:tc>
          <w:tcPr>
            <w:tcW w:w="0" w:type="auto"/>
            <w:tcMar>
              <w:top w:w="30" w:type="dxa"/>
              <w:left w:w="45" w:type="dxa"/>
              <w:bottom w:w="30" w:type="dxa"/>
              <w:right w:w="45" w:type="dxa"/>
            </w:tcMar>
            <w:vAlign w:val="bottom"/>
            <w:hideMark/>
          </w:tcPr>
          <w:p w14:paraId="7DE7D116" w14:textId="77777777" w:rsidR="00D43B99" w:rsidRPr="009C46BE" w:rsidRDefault="00D43B99" w:rsidP="00284B95">
            <w:r w:rsidRPr="009C46BE">
              <w:t>Interviewer 23:47</w:t>
            </w:r>
          </w:p>
        </w:tc>
        <w:tc>
          <w:tcPr>
            <w:tcW w:w="0" w:type="auto"/>
            <w:tcMar>
              <w:top w:w="30" w:type="dxa"/>
              <w:left w:w="45" w:type="dxa"/>
              <w:bottom w:w="30" w:type="dxa"/>
              <w:right w:w="45" w:type="dxa"/>
            </w:tcMar>
            <w:vAlign w:val="bottom"/>
            <w:hideMark/>
          </w:tcPr>
          <w:p w14:paraId="414D2484" w14:textId="77777777" w:rsidR="00D43B99" w:rsidRPr="009C46BE" w:rsidRDefault="00D43B99" w:rsidP="00284B95">
            <w:r w:rsidRPr="009C46BE">
              <w:t>last answer was experience.</w:t>
            </w:r>
          </w:p>
        </w:tc>
      </w:tr>
      <w:tr w:rsidR="00D43B99" w:rsidRPr="009C46BE" w14:paraId="1237557D" w14:textId="77777777" w:rsidTr="0063282D">
        <w:trPr>
          <w:trHeight w:val="315"/>
        </w:trPr>
        <w:tc>
          <w:tcPr>
            <w:tcW w:w="0" w:type="auto"/>
            <w:tcMar>
              <w:top w:w="30" w:type="dxa"/>
              <w:left w:w="45" w:type="dxa"/>
              <w:bottom w:w="30" w:type="dxa"/>
              <w:right w:w="45" w:type="dxa"/>
            </w:tcMar>
            <w:vAlign w:val="bottom"/>
            <w:hideMark/>
          </w:tcPr>
          <w:p w14:paraId="6117152D" w14:textId="77777777" w:rsidR="00D43B99" w:rsidRPr="009C46BE" w:rsidRDefault="00D43B99" w:rsidP="00284B95">
            <w:r w:rsidRPr="009C46BE">
              <w:t>35</w:t>
            </w:r>
          </w:p>
        </w:tc>
        <w:tc>
          <w:tcPr>
            <w:tcW w:w="0" w:type="auto"/>
            <w:tcMar>
              <w:top w:w="30" w:type="dxa"/>
              <w:left w:w="45" w:type="dxa"/>
              <w:bottom w:w="30" w:type="dxa"/>
              <w:right w:w="45" w:type="dxa"/>
            </w:tcMar>
            <w:vAlign w:val="bottom"/>
            <w:hideMark/>
          </w:tcPr>
          <w:p w14:paraId="4D945B81" w14:textId="77777777" w:rsidR="00D43B99" w:rsidRPr="009C46BE" w:rsidRDefault="00D43B99" w:rsidP="00284B95"/>
        </w:tc>
        <w:tc>
          <w:tcPr>
            <w:tcW w:w="0" w:type="auto"/>
            <w:tcMar>
              <w:top w:w="30" w:type="dxa"/>
              <w:left w:w="45" w:type="dxa"/>
              <w:bottom w:w="30" w:type="dxa"/>
              <w:right w:w="45" w:type="dxa"/>
            </w:tcMar>
            <w:vAlign w:val="bottom"/>
            <w:hideMark/>
          </w:tcPr>
          <w:p w14:paraId="4F873CE1" w14:textId="77777777" w:rsidR="00D43B99" w:rsidRPr="009C46BE" w:rsidRDefault="00D43B99" w:rsidP="00284B95">
            <w:r w:rsidRPr="009C46BE">
              <w:t>could you expalain it a bit more</w:t>
            </w:r>
          </w:p>
        </w:tc>
      </w:tr>
      <w:tr w:rsidR="00D43B99" w:rsidRPr="009C46BE" w14:paraId="56D6448B" w14:textId="77777777" w:rsidTr="0063282D">
        <w:trPr>
          <w:trHeight w:val="315"/>
        </w:trPr>
        <w:tc>
          <w:tcPr>
            <w:tcW w:w="0" w:type="auto"/>
            <w:tcMar>
              <w:top w:w="30" w:type="dxa"/>
              <w:left w:w="45" w:type="dxa"/>
              <w:bottom w:w="30" w:type="dxa"/>
              <w:right w:w="45" w:type="dxa"/>
            </w:tcMar>
            <w:vAlign w:val="bottom"/>
            <w:hideMark/>
          </w:tcPr>
          <w:p w14:paraId="6FD75667" w14:textId="77777777" w:rsidR="00D43B99" w:rsidRPr="009C46BE" w:rsidRDefault="00D43B99" w:rsidP="00284B95">
            <w:r w:rsidRPr="009C46BE">
              <w:t>36</w:t>
            </w:r>
          </w:p>
        </w:tc>
        <w:tc>
          <w:tcPr>
            <w:tcW w:w="0" w:type="auto"/>
            <w:tcMar>
              <w:top w:w="30" w:type="dxa"/>
              <w:left w:w="45" w:type="dxa"/>
              <w:bottom w:w="30" w:type="dxa"/>
              <w:right w:w="45" w:type="dxa"/>
            </w:tcMar>
            <w:vAlign w:val="bottom"/>
            <w:hideMark/>
          </w:tcPr>
          <w:p w14:paraId="331A9DE3" w14:textId="05997CE2" w:rsidR="00D43B99" w:rsidRPr="009C46BE" w:rsidRDefault="00755897" w:rsidP="00284B95">
            <w:r>
              <w:t>PX2</w:t>
            </w:r>
            <w:r w:rsidR="00D43B99" w:rsidRPr="009C46BE">
              <w:t>1 23:59</w:t>
            </w:r>
          </w:p>
        </w:tc>
        <w:tc>
          <w:tcPr>
            <w:tcW w:w="0" w:type="auto"/>
            <w:tcMar>
              <w:top w:w="30" w:type="dxa"/>
              <w:left w:w="45" w:type="dxa"/>
              <w:bottom w:w="30" w:type="dxa"/>
              <w:right w:w="45" w:type="dxa"/>
            </w:tcMar>
            <w:vAlign w:val="bottom"/>
            <w:hideMark/>
          </w:tcPr>
          <w:p w14:paraId="1F27D9AB" w14:textId="77777777" w:rsidR="00D43B99" w:rsidRPr="009C46BE" w:rsidRDefault="00D43B99" w:rsidP="00284B95">
            <w:r w:rsidRPr="009C46BE">
              <w:t>like the media changed. So say, say the reason I asked my voice assistant to get my bank balance would have been like, all the while having a phone within my reach might have been for some reason. So say My hands are wet or 95 occupied. So then in that case, the voice assistant and the smartphone compromises on that user experience and switches it to a different one in order to preserve privacy, which I think is a good trade off, but it obstructed the user experience that I wanted.</w:t>
            </w:r>
          </w:p>
        </w:tc>
      </w:tr>
      <w:tr w:rsidR="00D43B99" w:rsidRPr="009C46BE" w14:paraId="0F808EFD" w14:textId="77777777" w:rsidTr="0063282D">
        <w:trPr>
          <w:trHeight w:val="315"/>
        </w:trPr>
        <w:tc>
          <w:tcPr>
            <w:tcW w:w="0" w:type="auto"/>
            <w:tcMar>
              <w:top w:w="30" w:type="dxa"/>
              <w:left w:w="45" w:type="dxa"/>
              <w:bottom w:w="30" w:type="dxa"/>
              <w:right w:w="45" w:type="dxa"/>
            </w:tcMar>
            <w:vAlign w:val="bottom"/>
            <w:hideMark/>
          </w:tcPr>
          <w:p w14:paraId="75107703" w14:textId="77777777" w:rsidR="00D43B99" w:rsidRPr="009C46BE" w:rsidRDefault="00D43B99" w:rsidP="00284B95">
            <w:r w:rsidRPr="009C46BE">
              <w:lastRenderedPageBreak/>
              <w:t>37</w:t>
            </w:r>
          </w:p>
        </w:tc>
        <w:tc>
          <w:tcPr>
            <w:tcW w:w="0" w:type="auto"/>
            <w:tcMar>
              <w:top w:w="30" w:type="dxa"/>
              <w:left w:w="45" w:type="dxa"/>
              <w:bottom w:w="30" w:type="dxa"/>
              <w:right w:w="45" w:type="dxa"/>
            </w:tcMar>
            <w:vAlign w:val="bottom"/>
            <w:hideMark/>
          </w:tcPr>
          <w:p w14:paraId="13B2AB39" w14:textId="77777777" w:rsidR="00D43B99" w:rsidRPr="009C46BE" w:rsidRDefault="00D43B99" w:rsidP="00284B95">
            <w:r w:rsidRPr="009C46BE">
              <w:t>Interviewer 24:47</w:t>
            </w:r>
          </w:p>
        </w:tc>
        <w:tc>
          <w:tcPr>
            <w:tcW w:w="0" w:type="auto"/>
            <w:tcMar>
              <w:top w:w="30" w:type="dxa"/>
              <w:left w:w="45" w:type="dxa"/>
              <w:bottom w:w="30" w:type="dxa"/>
              <w:right w:w="45" w:type="dxa"/>
            </w:tcMar>
            <w:vAlign w:val="bottom"/>
            <w:hideMark/>
          </w:tcPr>
          <w:p w14:paraId="485F6A5F" w14:textId="77777777" w:rsidR="00D43B99" w:rsidRPr="009C46BE" w:rsidRDefault="00D43B99" w:rsidP="00284B95">
            <w:r w:rsidRPr="009C46BE">
              <w:t>So that's, that's great. So in the fourth question, you said you have accepted the adaptation. So what do you think? What sort of adaptation you wouldn't have accepted?</w:t>
            </w:r>
          </w:p>
        </w:tc>
      </w:tr>
      <w:tr w:rsidR="00D43B99" w:rsidRPr="009C46BE" w14:paraId="7153BD0C" w14:textId="77777777" w:rsidTr="0063282D">
        <w:trPr>
          <w:trHeight w:val="315"/>
        </w:trPr>
        <w:tc>
          <w:tcPr>
            <w:tcW w:w="0" w:type="auto"/>
            <w:tcMar>
              <w:top w:w="30" w:type="dxa"/>
              <w:left w:w="45" w:type="dxa"/>
              <w:bottom w:w="30" w:type="dxa"/>
              <w:right w:w="45" w:type="dxa"/>
            </w:tcMar>
            <w:vAlign w:val="bottom"/>
            <w:hideMark/>
          </w:tcPr>
          <w:p w14:paraId="51FA3688" w14:textId="77777777" w:rsidR="00D43B99" w:rsidRPr="009C46BE" w:rsidRDefault="00D43B99" w:rsidP="00284B95">
            <w:r w:rsidRPr="009C46BE">
              <w:t>38</w:t>
            </w:r>
          </w:p>
        </w:tc>
        <w:tc>
          <w:tcPr>
            <w:tcW w:w="0" w:type="auto"/>
            <w:tcMar>
              <w:top w:w="30" w:type="dxa"/>
              <w:left w:w="45" w:type="dxa"/>
              <w:bottom w:w="30" w:type="dxa"/>
              <w:right w:w="45" w:type="dxa"/>
            </w:tcMar>
            <w:vAlign w:val="bottom"/>
            <w:hideMark/>
          </w:tcPr>
          <w:p w14:paraId="070AE935" w14:textId="6C58AA3D" w:rsidR="00D43B99" w:rsidRPr="009C46BE" w:rsidRDefault="00755897" w:rsidP="00284B95">
            <w:r>
              <w:t>PX2</w:t>
            </w:r>
            <w:r w:rsidR="00D43B99" w:rsidRPr="009C46BE">
              <w:t>1 25:01</w:t>
            </w:r>
          </w:p>
        </w:tc>
        <w:tc>
          <w:tcPr>
            <w:tcW w:w="0" w:type="auto"/>
            <w:tcMar>
              <w:top w:w="30" w:type="dxa"/>
              <w:left w:w="45" w:type="dxa"/>
              <w:bottom w:w="30" w:type="dxa"/>
              <w:right w:w="45" w:type="dxa"/>
            </w:tcMar>
            <w:vAlign w:val="bottom"/>
            <w:hideMark/>
          </w:tcPr>
          <w:p w14:paraId="48A15C03" w14:textId="77777777" w:rsidR="00D43B99" w:rsidRPr="009C46BE" w:rsidRDefault="00D43B99" w:rsidP="00284B95">
            <w:r w:rsidRPr="009C46BE">
              <w:t>Okay, I think I understand for much better in this case, so then I think I had to change the answer. It's like, if I were the person experiencing, I would have not accepted them. So I say it's one one user experience I would have not accepted was</w:t>
            </w:r>
          </w:p>
        </w:tc>
      </w:tr>
      <w:tr w:rsidR="00D43B99" w:rsidRPr="009C46BE" w14:paraId="14AABA31" w14:textId="77777777" w:rsidTr="0063282D">
        <w:trPr>
          <w:trHeight w:val="315"/>
        </w:trPr>
        <w:tc>
          <w:tcPr>
            <w:tcW w:w="0" w:type="auto"/>
            <w:tcMar>
              <w:top w:w="30" w:type="dxa"/>
              <w:left w:w="45" w:type="dxa"/>
              <w:bottom w:w="30" w:type="dxa"/>
              <w:right w:w="45" w:type="dxa"/>
            </w:tcMar>
            <w:vAlign w:val="bottom"/>
            <w:hideMark/>
          </w:tcPr>
          <w:p w14:paraId="34886D05" w14:textId="77777777" w:rsidR="00D43B99" w:rsidRPr="009C46BE" w:rsidRDefault="00D43B99" w:rsidP="00284B95">
            <w:r w:rsidRPr="009C46BE">
              <w:t>39</w:t>
            </w:r>
          </w:p>
        </w:tc>
        <w:tc>
          <w:tcPr>
            <w:tcW w:w="0" w:type="auto"/>
            <w:tcMar>
              <w:top w:w="30" w:type="dxa"/>
              <w:left w:w="45" w:type="dxa"/>
              <w:bottom w:w="30" w:type="dxa"/>
              <w:right w:w="45" w:type="dxa"/>
            </w:tcMar>
            <w:vAlign w:val="bottom"/>
            <w:hideMark/>
          </w:tcPr>
          <w:p w14:paraId="70CB35CD" w14:textId="77777777" w:rsidR="00D43B99" w:rsidRPr="009C46BE" w:rsidRDefault="00D43B99" w:rsidP="00284B95"/>
        </w:tc>
        <w:tc>
          <w:tcPr>
            <w:tcW w:w="0" w:type="auto"/>
            <w:tcMar>
              <w:top w:w="30" w:type="dxa"/>
              <w:left w:w="45" w:type="dxa"/>
              <w:bottom w:w="30" w:type="dxa"/>
              <w:right w:w="45" w:type="dxa"/>
            </w:tcMar>
            <w:vAlign w:val="bottom"/>
            <w:hideMark/>
          </w:tcPr>
          <w:p w14:paraId="3EDBE346" w14:textId="77777777" w:rsidR="00D43B99" w:rsidRPr="009C46BE" w:rsidRDefault="00D43B99" w:rsidP="00284B95">
            <w:r w:rsidRPr="009C46BE">
              <w:t>if the voice assistant just says privacy error or something like that, and doesn't actually give out details or if it if it just went ahead with the flow and asked for my password or if it just started. Going through my bank balance, for example, via audio, that's something that I wouldn't accept.</w:t>
            </w:r>
          </w:p>
        </w:tc>
      </w:tr>
      <w:tr w:rsidR="00D43B99" w:rsidRPr="009C46BE" w14:paraId="2B85E116" w14:textId="77777777" w:rsidTr="0063282D">
        <w:trPr>
          <w:trHeight w:val="315"/>
        </w:trPr>
        <w:tc>
          <w:tcPr>
            <w:tcW w:w="0" w:type="auto"/>
            <w:tcMar>
              <w:top w:w="30" w:type="dxa"/>
              <w:left w:w="45" w:type="dxa"/>
              <w:bottom w:w="30" w:type="dxa"/>
              <w:right w:w="45" w:type="dxa"/>
            </w:tcMar>
            <w:vAlign w:val="bottom"/>
            <w:hideMark/>
          </w:tcPr>
          <w:p w14:paraId="74B5A165" w14:textId="77777777" w:rsidR="00D43B99" w:rsidRPr="009C46BE" w:rsidRDefault="00D43B99" w:rsidP="00284B95">
            <w:r w:rsidRPr="009C46BE">
              <w:t>40</w:t>
            </w:r>
          </w:p>
        </w:tc>
        <w:tc>
          <w:tcPr>
            <w:tcW w:w="0" w:type="auto"/>
            <w:tcMar>
              <w:top w:w="30" w:type="dxa"/>
              <w:left w:w="45" w:type="dxa"/>
              <w:bottom w:w="30" w:type="dxa"/>
              <w:right w:w="45" w:type="dxa"/>
            </w:tcMar>
            <w:vAlign w:val="bottom"/>
            <w:hideMark/>
          </w:tcPr>
          <w:p w14:paraId="76FD9759" w14:textId="77777777" w:rsidR="00D43B99" w:rsidRPr="009C46BE" w:rsidRDefault="00D43B99" w:rsidP="00284B95">
            <w:r w:rsidRPr="009C46BE">
              <w:t>Interviewer:</w:t>
            </w:r>
          </w:p>
        </w:tc>
        <w:tc>
          <w:tcPr>
            <w:tcW w:w="0" w:type="auto"/>
            <w:tcMar>
              <w:top w:w="30" w:type="dxa"/>
              <w:left w:w="45" w:type="dxa"/>
              <w:bottom w:w="30" w:type="dxa"/>
              <w:right w:w="45" w:type="dxa"/>
            </w:tcMar>
            <w:vAlign w:val="bottom"/>
            <w:hideMark/>
          </w:tcPr>
          <w:p w14:paraId="79A434AE" w14:textId="77777777" w:rsidR="00D43B99" w:rsidRPr="009C46BE" w:rsidRDefault="00D43B99" w:rsidP="00284B95">
            <w:r w:rsidRPr="009C46BE">
              <w:t>So any other comments before we move to the next one?</w:t>
            </w:r>
          </w:p>
        </w:tc>
      </w:tr>
      <w:tr w:rsidR="00D43B99" w:rsidRPr="009C46BE" w14:paraId="6D908E7A" w14:textId="77777777" w:rsidTr="0063282D">
        <w:trPr>
          <w:trHeight w:val="315"/>
        </w:trPr>
        <w:tc>
          <w:tcPr>
            <w:tcW w:w="0" w:type="auto"/>
            <w:tcMar>
              <w:top w:w="30" w:type="dxa"/>
              <w:left w:w="45" w:type="dxa"/>
              <w:bottom w:w="30" w:type="dxa"/>
              <w:right w:w="45" w:type="dxa"/>
            </w:tcMar>
            <w:vAlign w:val="bottom"/>
            <w:hideMark/>
          </w:tcPr>
          <w:p w14:paraId="4A18D5CB" w14:textId="77777777" w:rsidR="00D43B99" w:rsidRPr="009C46BE" w:rsidRDefault="00D43B99" w:rsidP="00284B95">
            <w:r w:rsidRPr="009C46BE">
              <w:t>41</w:t>
            </w:r>
          </w:p>
        </w:tc>
        <w:tc>
          <w:tcPr>
            <w:tcW w:w="0" w:type="auto"/>
            <w:tcMar>
              <w:top w:w="30" w:type="dxa"/>
              <w:left w:w="45" w:type="dxa"/>
              <w:bottom w:w="30" w:type="dxa"/>
              <w:right w:w="45" w:type="dxa"/>
            </w:tcMar>
            <w:vAlign w:val="bottom"/>
            <w:hideMark/>
          </w:tcPr>
          <w:p w14:paraId="35CEAD8E" w14:textId="2087D295" w:rsidR="00D43B99" w:rsidRPr="009C46BE" w:rsidRDefault="00755897" w:rsidP="00284B95">
            <w:r>
              <w:t>PX2</w:t>
            </w:r>
            <w:r w:rsidR="00D43B99" w:rsidRPr="009C46BE">
              <w:t>1 :</w:t>
            </w:r>
          </w:p>
        </w:tc>
        <w:tc>
          <w:tcPr>
            <w:tcW w:w="0" w:type="auto"/>
            <w:tcMar>
              <w:top w:w="30" w:type="dxa"/>
              <w:left w:w="45" w:type="dxa"/>
              <w:bottom w:w="30" w:type="dxa"/>
              <w:right w:w="45" w:type="dxa"/>
            </w:tcMar>
            <w:vAlign w:val="bottom"/>
            <w:hideMark/>
          </w:tcPr>
          <w:p w14:paraId="54E4EE23" w14:textId="77777777" w:rsidR="00D43B99" w:rsidRPr="009C46BE" w:rsidRDefault="00D43B99" w:rsidP="00284B95">
            <w:r w:rsidRPr="009C46BE">
              <w:t>Nope.</w:t>
            </w:r>
          </w:p>
        </w:tc>
      </w:tr>
      <w:tr w:rsidR="00D43B99" w:rsidRPr="009C46BE" w14:paraId="0D196527" w14:textId="77777777" w:rsidTr="0063282D">
        <w:trPr>
          <w:trHeight w:val="315"/>
        </w:trPr>
        <w:tc>
          <w:tcPr>
            <w:tcW w:w="0" w:type="auto"/>
            <w:tcMar>
              <w:top w:w="30" w:type="dxa"/>
              <w:left w:w="45" w:type="dxa"/>
              <w:bottom w:w="30" w:type="dxa"/>
              <w:right w:w="45" w:type="dxa"/>
            </w:tcMar>
            <w:vAlign w:val="bottom"/>
            <w:hideMark/>
          </w:tcPr>
          <w:p w14:paraId="5DB6CF63" w14:textId="77777777" w:rsidR="00D43B99" w:rsidRPr="009C46BE" w:rsidRDefault="00D43B99" w:rsidP="00284B95">
            <w:r w:rsidRPr="009C46BE">
              <w:t>42</w:t>
            </w:r>
          </w:p>
        </w:tc>
        <w:tc>
          <w:tcPr>
            <w:tcW w:w="0" w:type="auto"/>
            <w:tcMar>
              <w:top w:w="30" w:type="dxa"/>
              <w:left w:w="45" w:type="dxa"/>
              <w:bottom w:w="30" w:type="dxa"/>
              <w:right w:w="45" w:type="dxa"/>
            </w:tcMar>
            <w:vAlign w:val="bottom"/>
            <w:hideMark/>
          </w:tcPr>
          <w:p w14:paraId="493EE68D" w14:textId="77777777" w:rsidR="00D43B99" w:rsidRPr="009C46BE" w:rsidRDefault="00D43B99" w:rsidP="00284B95"/>
        </w:tc>
        <w:tc>
          <w:tcPr>
            <w:tcW w:w="0" w:type="auto"/>
            <w:tcMar>
              <w:top w:w="30" w:type="dxa"/>
              <w:left w:w="45" w:type="dxa"/>
              <w:bottom w:w="30" w:type="dxa"/>
              <w:right w:w="45" w:type="dxa"/>
            </w:tcMar>
            <w:vAlign w:val="bottom"/>
            <w:hideMark/>
          </w:tcPr>
          <w:p w14:paraId="0D1F840B" w14:textId="77777777" w:rsidR="00D43B99" w:rsidRPr="009C46BE" w:rsidRDefault="00D43B99" w:rsidP="00284B95">
            <w:r w:rsidRPr="009C46BE">
              <w:t>I'm asking Alexa to play some music and then I get like a note on my phone. Telling that doing so would disturb my roommate, because he's meditation meditating. And I get a bunch of options automated to actually still continue with my intent. And I choose playing music on my headphone. From the secondary users point of view. I believe this is the person who is meditating. He hears his roommate asked Alexa to play something but then nothing happens afterwards.</w:t>
            </w:r>
          </w:p>
        </w:tc>
      </w:tr>
      <w:tr w:rsidR="00D43B99" w:rsidRPr="009C46BE" w14:paraId="72521615" w14:textId="77777777" w:rsidTr="0063282D">
        <w:trPr>
          <w:trHeight w:val="315"/>
        </w:trPr>
        <w:tc>
          <w:tcPr>
            <w:tcW w:w="0" w:type="auto"/>
            <w:tcMar>
              <w:top w:w="30" w:type="dxa"/>
              <w:left w:w="45" w:type="dxa"/>
              <w:bottom w:w="30" w:type="dxa"/>
              <w:right w:w="45" w:type="dxa"/>
            </w:tcMar>
            <w:vAlign w:val="bottom"/>
            <w:hideMark/>
          </w:tcPr>
          <w:p w14:paraId="224A43C4" w14:textId="77777777" w:rsidR="00D43B99" w:rsidRPr="009C46BE" w:rsidRDefault="00D43B99" w:rsidP="00284B95">
            <w:r w:rsidRPr="009C46BE">
              <w:t>43</w:t>
            </w:r>
          </w:p>
        </w:tc>
        <w:tc>
          <w:tcPr>
            <w:tcW w:w="0" w:type="auto"/>
            <w:tcMar>
              <w:top w:w="30" w:type="dxa"/>
              <w:left w:w="45" w:type="dxa"/>
              <w:bottom w:w="30" w:type="dxa"/>
              <w:right w:w="45" w:type="dxa"/>
            </w:tcMar>
            <w:vAlign w:val="bottom"/>
            <w:hideMark/>
          </w:tcPr>
          <w:p w14:paraId="16166B55" w14:textId="77777777" w:rsidR="00D43B99" w:rsidRPr="009C46BE" w:rsidRDefault="00D43B99" w:rsidP="00284B95"/>
        </w:tc>
        <w:tc>
          <w:tcPr>
            <w:tcW w:w="0" w:type="auto"/>
            <w:tcMar>
              <w:top w:w="30" w:type="dxa"/>
              <w:left w:w="45" w:type="dxa"/>
              <w:bottom w:w="30" w:type="dxa"/>
              <w:right w:w="45" w:type="dxa"/>
            </w:tcMar>
            <w:vAlign w:val="bottom"/>
            <w:hideMark/>
          </w:tcPr>
          <w:p w14:paraId="75204709" w14:textId="77777777" w:rsidR="00D43B99" w:rsidRPr="009C46BE" w:rsidRDefault="00D43B99" w:rsidP="00284B95">
            <w:r w:rsidRPr="009C46BE">
              <w:t>Exciting that's what I.. Explain why you picked the reaction cards.. I chose exciting because the goal That's the maybe it's the song. But the whole experience of my smart home, not bothering my roommate is innovative. So I think I thought, like, I think that the whole thing is exciting. And then like when the audio started playing on my headphones, it was like really exciting because that conveyed that really define what a smart home should be. And it was easy to use. I chose that because it's very intuitive. And I didn't have to learn anything new to actually use the system. In this case, definitely approachable and trustworthy because I know that I can actually communicate some kind of intent to the system and have trust that it won't say, it would try to minimize negative outcomes. So I felt that approachable and trustworthy explained the system.</w:t>
            </w:r>
          </w:p>
        </w:tc>
      </w:tr>
      <w:tr w:rsidR="00D43B99" w:rsidRPr="009C46BE" w14:paraId="1EA1F7BB" w14:textId="77777777" w:rsidTr="0063282D">
        <w:trPr>
          <w:trHeight w:val="315"/>
        </w:trPr>
        <w:tc>
          <w:tcPr>
            <w:tcW w:w="0" w:type="auto"/>
            <w:tcMar>
              <w:top w:w="30" w:type="dxa"/>
              <w:left w:w="45" w:type="dxa"/>
              <w:bottom w:w="30" w:type="dxa"/>
              <w:right w:w="45" w:type="dxa"/>
            </w:tcMar>
            <w:vAlign w:val="bottom"/>
            <w:hideMark/>
          </w:tcPr>
          <w:p w14:paraId="52262089" w14:textId="77777777" w:rsidR="00D43B99" w:rsidRPr="009C46BE" w:rsidRDefault="00D43B99" w:rsidP="00284B95">
            <w:r w:rsidRPr="009C46BE">
              <w:t>44</w:t>
            </w:r>
          </w:p>
        </w:tc>
        <w:tc>
          <w:tcPr>
            <w:tcW w:w="0" w:type="auto"/>
            <w:tcMar>
              <w:top w:w="30" w:type="dxa"/>
              <w:left w:w="45" w:type="dxa"/>
              <w:bottom w:w="30" w:type="dxa"/>
              <w:right w:w="45" w:type="dxa"/>
            </w:tcMar>
            <w:vAlign w:val="bottom"/>
            <w:hideMark/>
          </w:tcPr>
          <w:p w14:paraId="1BBAF9D2" w14:textId="77777777" w:rsidR="00D43B99" w:rsidRPr="009C46BE" w:rsidRDefault="00D43B99" w:rsidP="00284B95"/>
        </w:tc>
        <w:tc>
          <w:tcPr>
            <w:tcW w:w="0" w:type="auto"/>
            <w:tcMar>
              <w:top w:w="30" w:type="dxa"/>
              <w:left w:w="45" w:type="dxa"/>
              <w:bottom w:w="30" w:type="dxa"/>
              <w:right w:w="45" w:type="dxa"/>
            </w:tcMar>
            <w:vAlign w:val="bottom"/>
            <w:hideMark/>
          </w:tcPr>
          <w:p w14:paraId="6F0E9CCB" w14:textId="77777777" w:rsidR="00D43B99" w:rsidRPr="009C46BE" w:rsidRDefault="00D43B99" w:rsidP="00284B95">
            <w:r w:rsidRPr="009C46BE">
              <w:t>-</w:t>
            </w:r>
          </w:p>
        </w:tc>
      </w:tr>
      <w:tr w:rsidR="00D43B99" w:rsidRPr="009C46BE" w14:paraId="7B4F30B1" w14:textId="77777777" w:rsidTr="0063282D">
        <w:trPr>
          <w:trHeight w:val="315"/>
        </w:trPr>
        <w:tc>
          <w:tcPr>
            <w:tcW w:w="0" w:type="auto"/>
            <w:tcMar>
              <w:top w:w="30" w:type="dxa"/>
              <w:left w:w="45" w:type="dxa"/>
              <w:bottom w:w="30" w:type="dxa"/>
              <w:right w:w="45" w:type="dxa"/>
            </w:tcMar>
            <w:vAlign w:val="bottom"/>
            <w:hideMark/>
          </w:tcPr>
          <w:p w14:paraId="46A98EA2" w14:textId="77777777" w:rsidR="00D43B99" w:rsidRPr="009C46BE" w:rsidRDefault="00D43B99" w:rsidP="00284B95">
            <w:r w:rsidRPr="009C46BE">
              <w:t>45</w:t>
            </w:r>
          </w:p>
        </w:tc>
        <w:tc>
          <w:tcPr>
            <w:tcW w:w="0" w:type="auto"/>
            <w:tcMar>
              <w:top w:w="30" w:type="dxa"/>
              <w:left w:w="45" w:type="dxa"/>
              <w:bottom w:w="30" w:type="dxa"/>
              <w:right w:w="45" w:type="dxa"/>
            </w:tcMar>
            <w:vAlign w:val="bottom"/>
            <w:hideMark/>
          </w:tcPr>
          <w:p w14:paraId="71D1C48D" w14:textId="77777777" w:rsidR="00D43B99" w:rsidRPr="009C46BE" w:rsidRDefault="00D43B99" w:rsidP="00284B95"/>
        </w:tc>
        <w:tc>
          <w:tcPr>
            <w:tcW w:w="0" w:type="auto"/>
            <w:tcMar>
              <w:top w:w="30" w:type="dxa"/>
              <w:left w:w="45" w:type="dxa"/>
              <w:bottom w:w="30" w:type="dxa"/>
              <w:right w:w="45" w:type="dxa"/>
            </w:tcMar>
            <w:vAlign w:val="bottom"/>
            <w:hideMark/>
          </w:tcPr>
          <w:p w14:paraId="176E3E0D" w14:textId="77777777" w:rsidR="00D43B99" w:rsidRPr="009C46BE" w:rsidRDefault="00D43B99" w:rsidP="00284B95">
            <w:r w:rsidRPr="009C46BE">
              <w:t>-</w:t>
            </w:r>
          </w:p>
        </w:tc>
      </w:tr>
      <w:tr w:rsidR="00D43B99" w:rsidRPr="009C46BE" w14:paraId="78DF3767" w14:textId="77777777" w:rsidTr="0063282D">
        <w:trPr>
          <w:trHeight w:val="315"/>
        </w:trPr>
        <w:tc>
          <w:tcPr>
            <w:tcW w:w="0" w:type="auto"/>
            <w:tcMar>
              <w:top w:w="30" w:type="dxa"/>
              <w:left w:w="45" w:type="dxa"/>
              <w:bottom w:w="30" w:type="dxa"/>
              <w:right w:w="45" w:type="dxa"/>
            </w:tcMar>
            <w:vAlign w:val="bottom"/>
            <w:hideMark/>
          </w:tcPr>
          <w:p w14:paraId="280BEA71" w14:textId="77777777" w:rsidR="00D43B99" w:rsidRPr="009C46BE" w:rsidRDefault="00D43B99" w:rsidP="00284B95">
            <w:r w:rsidRPr="009C46BE">
              <w:lastRenderedPageBreak/>
              <w:t>46</w:t>
            </w:r>
          </w:p>
        </w:tc>
        <w:tc>
          <w:tcPr>
            <w:tcW w:w="0" w:type="auto"/>
            <w:tcMar>
              <w:top w:w="30" w:type="dxa"/>
              <w:left w:w="45" w:type="dxa"/>
              <w:bottom w:w="30" w:type="dxa"/>
              <w:right w:w="45" w:type="dxa"/>
            </w:tcMar>
            <w:vAlign w:val="bottom"/>
            <w:hideMark/>
          </w:tcPr>
          <w:p w14:paraId="6C2DB981" w14:textId="77777777" w:rsidR="00D43B99" w:rsidRPr="009C46BE" w:rsidRDefault="00D43B99" w:rsidP="00284B95">
            <w:r w:rsidRPr="009C46BE">
              <w:t>Interviewer 32:29</w:t>
            </w:r>
          </w:p>
        </w:tc>
        <w:tc>
          <w:tcPr>
            <w:tcW w:w="0" w:type="auto"/>
            <w:tcMar>
              <w:top w:w="30" w:type="dxa"/>
              <w:left w:w="45" w:type="dxa"/>
              <w:bottom w:w="30" w:type="dxa"/>
              <w:right w:w="45" w:type="dxa"/>
            </w:tcMar>
            <w:vAlign w:val="bottom"/>
            <w:hideMark/>
          </w:tcPr>
          <w:p w14:paraId="31327C81" w14:textId="77777777" w:rsidR="00D43B99" w:rsidRPr="009C46BE" w:rsidRDefault="00D43B99" w:rsidP="00284B95">
            <w:r w:rsidRPr="009C46BE">
              <w:t>During the fourth question you said you would have accepted, so what do you think would be a system that wouldn't have accepted that adaptation?</w:t>
            </w:r>
          </w:p>
        </w:tc>
      </w:tr>
      <w:tr w:rsidR="00D43B99" w:rsidRPr="009C46BE" w14:paraId="68997732" w14:textId="77777777" w:rsidTr="0063282D">
        <w:trPr>
          <w:trHeight w:val="315"/>
        </w:trPr>
        <w:tc>
          <w:tcPr>
            <w:tcW w:w="0" w:type="auto"/>
            <w:tcMar>
              <w:top w:w="30" w:type="dxa"/>
              <w:left w:w="45" w:type="dxa"/>
              <w:bottom w:w="30" w:type="dxa"/>
              <w:right w:w="45" w:type="dxa"/>
            </w:tcMar>
            <w:vAlign w:val="bottom"/>
            <w:hideMark/>
          </w:tcPr>
          <w:p w14:paraId="265D62C1" w14:textId="77777777" w:rsidR="00D43B99" w:rsidRPr="009C46BE" w:rsidRDefault="00D43B99" w:rsidP="00284B95">
            <w:r w:rsidRPr="009C46BE">
              <w:t>47</w:t>
            </w:r>
          </w:p>
        </w:tc>
        <w:tc>
          <w:tcPr>
            <w:tcW w:w="0" w:type="auto"/>
            <w:tcMar>
              <w:top w:w="30" w:type="dxa"/>
              <w:left w:w="45" w:type="dxa"/>
              <w:bottom w:w="30" w:type="dxa"/>
              <w:right w:w="45" w:type="dxa"/>
            </w:tcMar>
            <w:vAlign w:val="bottom"/>
            <w:hideMark/>
          </w:tcPr>
          <w:p w14:paraId="67A25529" w14:textId="15A671AD" w:rsidR="00D43B99" w:rsidRPr="009C46BE" w:rsidRDefault="00755897" w:rsidP="00284B95">
            <w:r>
              <w:t>PX2</w:t>
            </w:r>
            <w:r w:rsidR="00D43B99" w:rsidRPr="009C46BE">
              <w:t>1 32:37</w:t>
            </w:r>
          </w:p>
        </w:tc>
        <w:tc>
          <w:tcPr>
            <w:tcW w:w="0" w:type="auto"/>
            <w:tcMar>
              <w:top w:w="30" w:type="dxa"/>
              <w:left w:w="45" w:type="dxa"/>
              <w:bottom w:w="30" w:type="dxa"/>
              <w:right w:w="45" w:type="dxa"/>
            </w:tcMar>
            <w:vAlign w:val="bottom"/>
            <w:hideMark/>
          </w:tcPr>
          <w:p w14:paraId="59A9F7EF" w14:textId="77777777" w:rsidR="00D43B99" w:rsidRPr="009C46BE" w:rsidRDefault="00D43B99" w:rsidP="00284B95">
            <w:r w:rsidRPr="009C46BE">
              <w:t>If you just played the music, full volume while the roommate is meditating, that would have been a system I wouldn't have expected. I would. Yeah, I wouldn't have accepted system like that.</w:t>
            </w:r>
          </w:p>
        </w:tc>
      </w:tr>
      <w:tr w:rsidR="00D43B99" w:rsidRPr="009C46BE" w14:paraId="46BC90D5" w14:textId="77777777" w:rsidTr="0063282D">
        <w:trPr>
          <w:trHeight w:val="315"/>
        </w:trPr>
        <w:tc>
          <w:tcPr>
            <w:tcW w:w="0" w:type="auto"/>
            <w:tcMar>
              <w:top w:w="30" w:type="dxa"/>
              <w:left w:w="45" w:type="dxa"/>
              <w:bottom w:w="30" w:type="dxa"/>
              <w:right w:w="45" w:type="dxa"/>
            </w:tcMar>
            <w:vAlign w:val="bottom"/>
            <w:hideMark/>
          </w:tcPr>
          <w:p w14:paraId="627E9E2A" w14:textId="77777777" w:rsidR="00D43B99" w:rsidRPr="009C46BE" w:rsidRDefault="00D43B99" w:rsidP="00284B95">
            <w:r w:rsidRPr="009C46BE">
              <w:t>48</w:t>
            </w:r>
          </w:p>
        </w:tc>
        <w:tc>
          <w:tcPr>
            <w:tcW w:w="0" w:type="auto"/>
            <w:tcMar>
              <w:top w:w="30" w:type="dxa"/>
              <w:left w:w="45" w:type="dxa"/>
              <w:bottom w:w="30" w:type="dxa"/>
              <w:right w:w="45" w:type="dxa"/>
            </w:tcMar>
            <w:vAlign w:val="bottom"/>
            <w:hideMark/>
          </w:tcPr>
          <w:p w14:paraId="2E86ABC4" w14:textId="77777777" w:rsidR="00D43B99" w:rsidRPr="009C46BE" w:rsidRDefault="00D43B99" w:rsidP="00284B95">
            <w:r w:rsidRPr="009C46BE">
              <w:t>Interviewer 33:08</w:t>
            </w:r>
          </w:p>
        </w:tc>
        <w:tc>
          <w:tcPr>
            <w:tcW w:w="0" w:type="auto"/>
            <w:tcMar>
              <w:top w:w="30" w:type="dxa"/>
              <w:left w:w="45" w:type="dxa"/>
              <w:bottom w:w="30" w:type="dxa"/>
              <w:right w:w="45" w:type="dxa"/>
            </w:tcMar>
            <w:vAlign w:val="bottom"/>
            <w:hideMark/>
          </w:tcPr>
          <w:p w14:paraId="7F78575D" w14:textId="77777777" w:rsidR="00D43B99" w:rsidRPr="009C46BE" w:rsidRDefault="00D43B99" w:rsidP="00284B95">
            <w:r w:rsidRPr="009C46BE">
              <w:t>how do you think the court system that we're using experience would have been obstructed?</w:t>
            </w:r>
          </w:p>
        </w:tc>
      </w:tr>
      <w:tr w:rsidR="00D43B99" w:rsidRPr="009C46BE" w14:paraId="5A9B813B" w14:textId="77777777" w:rsidTr="0063282D">
        <w:trPr>
          <w:trHeight w:val="315"/>
        </w:trPr>
        <w:tc>
          <w:tcPr>
            <w:tcW w:w="0" w:type="auto"/>
            <w:tcMar>
              <w:top w:w="30" w:type="dxa"/>
              <w:left w:w="45" w:type="dxa"/>
              <w:bottom w:w="30" w:type="dxa"/>
              <w:right w:w="45" w:type="dxa"/>
            </w:tcMar>
            <w:vAlign w:val="bottom"/>
            <w:hideMark/>
          </w:tcPr>
          <w:p w14:paraId="4B0D1392" w14:textId="77777777" w:rsidR="00D43B99" w:rsidRPr="009C46BE" w:rsidRDefault="00D43B99" w:rsidP="00284B95">
            <w:r w:rsidRPr="009C46BE">
              <w:t>49</w:t>
            </w:r>
          </w:p>
        </w:tc>
        <w:tc>
          <w:tcPr>
            <w:tcW w:w="0" w:type="auto"/>
            <w:tcMar>
              <w:top w:w="30" w:type="dxa"/>
              <w:left w:w="45" w:type="dxa"/>
              <w:bottom w:w="30" w:type="dxa"/>
              <w:right w:w="45" w:type="dxa"/>
            </w:tcMar>
            <w:vAlign w:val="bottom"/>
            <w:hideMark/>
          </w:tcPr>
          <w:p w14:paraId="4FB499DC" w14:textId="77777777" w:rsidR="00D43B99" w:rsidRPr="009C46BE" w:rsidRDefault="00D43B99" w:rsidP="00284B95"/>
        </w:tc>
        <w:tc>
          <w:tcPr>
            <w:tcW w:w="0" w:type="auto"/>
            <w:tcMar>
              <w:top w:w="30" w:type="dxa"/>
              <w:left w:w="45" w:type="dxa"/>
              <w:bottom w:w="30" w:type="dxa"/>
              <w:right w:w="45" w:type="dxa"/>
            </w:tcMar>
            <w:vAlign w:val="bottom"/>
            <w:hideMark/>
          </w:tcPr>
          <w:p w14:paraId="5E7F743F" w14:textId="77777777" w:rsidR="00D43B99" w:rsidRPr="009C46BE" w:rsidRDefault="00D43B99" w:rsidP="00284B95">
            <w:r w:rsidRPr="009C46BE">
              <w:t>So what would be a scenario where you will rate it as four or five?</w:t>
            </w:r>
          </w:p>
        </w:tc>
      </w:tr>
      <w:tr w:rsidR="00D43B99" w:rsidRPr="009C46BE" w14:paraId="2C3656B1" w14:textId="77777777" w:rsidTr="0063282D">
        <w:trPr>
          <w:trHeight w:val="315"/>
        </w:trPr>
        <w:tc>
          <w:tcPr>
            <w:tcW w:w="0" w:type="auto"/>
            <w:tcMar>
              <w:top w:w="30" w:type="dxa"/>
              <w:left w:w="45" w:type="dxa"/>
              <w:bottom w:w="30" w:type="dxa"/>
              <w:right w:w="45" w:type="dxa"/>
            </w:tcMar>
            <w:vAlign w:val="bottom"/>
            <w:hideMark/>
          </w:tcPr>
          <w:p w14:paraId="1AB9A74D" w14:textId="77777777" w:rsidR="00D43B99" w:rsidRPr="009C46BE" w:rsidRDefault="00D43B99" w:rsidP="00284B95">
            <w:r w:rsidRPr="009C46BE">
              <w:t>50</w:t>
            </w:r>
          </w:p>
        </w:tc>
        <w:tc>
          <w:tcPr>
            <w:tcW w:w="0" w:type="auto"/>
            <w:tcMar>
              <w:top w:w="30" w:type="dxa"/>
              <w:left w:w="45" w:type="dxa"/>
              <w:bottom w:w="30" w:type="dxa"/>
              <w:right w:w="45" w:type="dxa"/>
            </w:tcMar>
            <w:vAlign w:val="bottom"/>
            <w:hideMark/>
          </w:tcPr>
          <w:p w14:paraId="5F53F9E8" w14:textId="2D63C1A1" w:rsidR="00D43B99" w:rsidRPr="009C46BE" w:rsidRDefault="00755897" w:rsidP="00284B95">
            <w:r>
              <w:t>PX2</w:t>
            </w:r>
            <w:r w:rsidR="00D43B99" w:rsidRPr="009C46BE">
              <w:t>1 33:28</w:t>
            </w:r>
          </w:p>
        </w:tc>
        <w:tc>
          <w:tcPr>
            <w:tcW w:w="0" w:type="auto"/>
            <w:tcMar>
              <w:top w:w="30" w:type="dxa"/>
              <w:left w:w="45" w:type="dxa"/>
              <w:bottom w:w="30" w:type="dxa"/>
              <w:right w:w="45" w:type="dxa"/>
            </w:tcMar>
            <w:vAlign w:val="bottom"/>
            <w:hideMark/>
          </w:tcPr>
          <w:p w14:paraId="33A71751" w14:textId="77777777" w:rsidR="00D43B99" w:rsidRPr="009C46BE" w:rsidRDefault="00D43B99" w:rsidP="00284B95">
            <w:r w:rsidRPr="009C46BE">
              <w:t>I think you could just say,</w:t>
            </w:r>
          </w:p>
        </w:tc>
      </w:tr>
      <w:tr w:rsidR="00D43B99" w:rsidRPr="009C46BE" w14:paraId="15840F78" w14:textId="77777777" w:rsidTr="0063282D">
        <w:trPr>
          <w:trHeight w:val="315"/>
        </w:trPr>
        <w:tc>
          <w:tcPr>
            <w:tcW w:w="0" w:type="auto"/>
            <w:tcMar>
              <w:top w:w="30" w:type="dxa"/>
              <w:left w:w="45" w:type="dxa"/>
              <w:bottom w:w="30" w:type="dxa"/>
              <w:right w:w="45" w:type="dxa"/>
            </w:tcMar>
            <w:vAlign w:val="bottom"/>
            <w:hideMark/>
          </w:tcPr>
          <w:p w14:paraId="3BA89D17" w14:textId="77777777" w:rsidR="00D43B99" w:rsidRPr="009C46BE" w:rsidRDefault="00D43B99" w:rsidP="00284B95">
            <w:r w:rsidRPr="009C46BE">
              <w:t>51</w:t>
            </w:r>
          </w:p>
        </w:tc>
        <w:tc>
          <w:tcPr>
            <w:tcW w:w="0" w:type="auto"/>
            <w:tcMar>
              <w:top w:w="30" w:type="dxa"/>
              <w:left w:w="45" w:type="dxa"/>
              <w:bottom w:w="30" w:type="dxa"/>
              <w:right w:w="45" w:type="dxa"/>
            </w:tcMar>
            <w:vAlign w:val="bottom"/>
            <w:hideMark/>
          </w:tcPr>
          <w:p w14:paraId="4E9F5E8F" w14:textId="77777777" w:rsidR="00D43B99" w:rsidRPr="009C46BE" w:rsidRDefault="00D43B99" w:rsidP="00284B95"/>
        </w:tc>
        <w:tc>
          <w:tcPr>
            <w:tcW w:w="0" w:type="auto"/>
            <w:tcMar>
              <w:top w:w="30" w:type="dxa"/>
              <w:left w:w="45" w:type="dxa"/>
              <w:bottom w:w="30" w:type="dxa"/>
              <w:right w:w="45" w:type="dxa"/>
            </w:tcMar>
            <w:vAlign w:val="bottom"/>
            <w:hideMark/>
          </w:tcPr>
          <w:p w14:paraId="52FB80AB" w14:textId="77777777" w:rsidR="00D43B99" w:rsidRPr="009C46BE" w:rsidRDefault="00D43B99" w:rsidP="00284B95">
            <w:r w:rsidRPr="009C46BE">
              <w:t>after I ask the smart home actually, you can use it. If you switch to a device on its own and say my headphones in like another room for example, without explaining why Things happen. I think that would be an I would perceive it to be an obstruction of user experience or</w:t>
            </w:r>
          </w:p>
        </w:tc>
      </w:tr>
      <w:tr w:rsidR="00D43B99" w:rsidRPr="009C46BE" w14:paraId="02B6CD71" w14:textId="77777777" w:rsidTr="0063282D">
        <w:trPr>
          <w:trHeight w:val="315"/>
        </w:trPr>
        <w:tc>
          <w:tcPr>
            <w:tcW w:w="0" w:type="auto"/>
            <w:tcMar>
              <w:top w:w="30" w:type="dxa"/>
              <w:left w:w="45" w:type="dxa"/>
              <w:bottom w:w="30" w:type="dxa"/>
              <w:right w:w="45" w:type="dxa"/>
            </w:tcMar>
            <w:vAlign w:val="bottom"/>
            <w:hideMark/>
          </w:tcPr>
          <w:p w14:paraId="06521EED" w14:textId="77777777" w:rsidR="00D43B99" w:rsidRPr="009C46BE" w:rsidRDefault="00D43B99" w:rsidP="00284B95">
            <w:r w:rsidRPr="009C46BE">
              <w:t>52</w:t>
            </w:r>
          </w:p>
        </w:tc>
        <w:tc>
          <w:tcPr>
            <w:tcW w:w="0" w:type="auto"/>
            <w:tcMar>
              <w:top w:w="30" w:type="dxa"/>
              <w:left w:w="45" w:type="dxa"/>
              <w:bottom w:w="30" w:type="dxa"/>
              <w:right w:w="45" w:type="dxa"/>
            </w:tcMar>
            <w:vAlign w:val="bottom"/>
            <w:hideMark/>
          </w:tcPr>
          <w:p w14:paraId="177923A5" w14:textId="77777777" w:rsidR="00D43B99" w:rsidRPr="009C46BE" w:rsidRDefault="00D43B99" w:rsidP="00284B95">
            <w:r w:rsidRPr="009C46BE">
              <w:t>Interviewer 34:09</w:t>
            </w:r>
          </w:p>
        </w:tc>
        <w:tc>
          <w:tcPr>
            <w:tcW w:w="0" w:type="auto"/>
            <w:tcMar>
              <w:top w:w="30" w:type="dxa"/>
              <w:left w:w="45" w:type="dxa"/>
              <w:bottom w:w="30" w:type="dxa"/>
              <w:right w:w="45" w:type="dxa"/>
            </w:tcMar>
            <w:vAlign w:val="bottom"/>
            <w:hideMark/>
          </w:tcPr>
          <w:p w14:paraId="1D59379A" w14:textId="77777777" w:rsidR="00D43B99" w:rsidRPr="009C46BE" w:rsidRDefault="00D43B99" w:rsidP="00284B95">
            <w:r w:rsidRPr="009C46BE">
              <w:t>any other comments before we move to the next?</w:t>
            </w:r>
          </w:p>
        </w:tc>
      </w:tr>
      <w:tr w:rsidR="00D43B99" w:rsidRPr="009C46BE" w14:paraId="5510A068" w14:textId="77777777" w:rsidTr="0063282D">
        <w:trPr>
          <w:trHeight w:val="315"/>
        </w:trPr>
        <w:tc>
          <w:tcPr>
            <w:tcW w:w="0" w:type="auto"/>
            <w:tcMar>
              <w:top w:w="30" w:type="dxa"/>
              <w:left w:w="45" w:type="dxa"/>
              <w:bottom w:w="30" w:type="dxa"/>
              <w:right w:w="45" w:type="dxa"/>
            </w:tcMar>
            <w:vAlign w:val="bottom"/>
            <w:hideMark/>
          </w:tcPr>
          <w:p w14:paraId="39F407E5" w14:textId="77777777" w:rsidR="00D43B99" w:rsidRPr="009C46BE" w:rsidRDefault="00D43B99" w:rsidP="00284B95">
            <w:r w:rsidRPr="009C46BE">
              <w:t>53</w:t>
            </w:r>
          </w:p>
        </w:tc>
        <w:tc>
          <w:tcPr>
            <w:tcW w:w="0" w:type="auto"/>
            <w:tcMar>
              <w:top w:w="30" w:type="dxa"/>
              <w:left w:w="45" w:type="dxa"/>
              <w:bottom w:w="30" w:type="dxa"/>
              <w:right w:w="45" w:type="dxa"/>
            </w:tcMar>
            <w:vAlign w:val="bottom"/>
            <w:hideMark/>
          </w:tcPr>
          <w:p w14:paraId="61DFBD99" w14:textId="670817C6" w:rsidR="00D43B99" w:rsidRPr="009C46BE" w:rsidRDefault="00755897" w:rsidP="00284B95">
            <w:r>
              <w:t>PX2</w:t>
            </w:r>
            <w:r w:rsidR="00D43B99" w:rsidRPr="009C46BE">
              <w:t>1 34:12</w:t>
            </w:r>
          </w:p>
        </w:tc>
        <w:tc>
          <w:tcPr>
            <w:tcW w:w="0" w:type="auto"/>
            <w:tcMar>
              <w:top w:w="30" w:type="dxa"/>
              <w:left w:w="45" w:type="dxa"/>
              <w:bottom w:w="30" w:type="dxa"/>
              <w:right w:w="45" w:type="dxa"/>
            </w:tcMar>
            <w:vAlign w:val="bottom"/>
            <w:hideMark/>
          </w:tcPr>
          <w:p w14:paraId="5F798C84" w14:textId="77777777" w:rsidR="00D43B99" w:rsidRPr="009C46BE" w:rsidRDefault="00D43B99" w:rsidP="00284B95">
            <w:r w:rsidRPr="009C46BE">
              <w:t>No</w:t>
            </w:r>
          </w:p>
        </w:tc>
      </w:tr>
      <w:tr w:rsidR="00D43B99" w:rsidRPr="009C46BE" w14:paraId="528F3AC6" w14:textId="77777777" w:rsidTr="0063282D">
        <w:trPr>
          <w:trHeight w:val="315"/>
        </w:trPr>
        <w:tc>
          <w:tcPr>
            <w:tcW w:w="0" w:type="auto"/>
            <w:tcMar>
              <w:top w:w="30" w:type="dxa"/>
              <w:left w:w="45" w:type="dxa"/>
              <w:bottom w:w="30" w:type="dxa"/>
              <w:right w:w="45" w:type="dxa"/>
            </w:tcMar>
            <w:vAlign w:val="bottom"/>
            <w:hideMark/>
          </w:tcPr>
          <w:p w14:paraId="79E6AAAB" w14:textId="77777777" w:rsidR="00D43B99" w:rsidRPr="009C46BE" w:rsidRDefault="00D43B99" w:rsidP="00284B95">
            <w:r w:rsidRPr="009C46BE">
              <w:t>54</w:t>
            </w:r>
          </w:p>
        </w:tc>
        <w:tc>
          <w:tcPr>
            <w:tcW w:w="0" w:type="auto"/>
            <w:tcMar>
              <w:top w:w="30" w:type="dxa"/>
              <w:left w:w="45" w:type="dxa"/>
              <w:bottom w:w="30" w:type="dxa"/>
              <w:right w:w="45" w:type="dxa"/>
            </w:tcMar>
            <w:vAlign w:val="bottom"/>
            <w:hideMark/>
          </w:tcPr>
          <w:p w14:paraId="212E49C0" w14:textId="77777777" w:rsidR="00D43B99" w:rsidRPr="009C46BE" w:rsidRDefault="00D43B99" w:rsidP="00284B95"/>
        </w:tc>
        <w:tc>
          <w:tcPr>
            <w:tcW w:w="0" w:type="auto"/>
            <w:tcMar>
              <w:top w:w="30" w:type="dxa"/>
              <w:left w:w="45" w:type="dxa"/>
              <w:bottom w:w="30" w:type="dxa"/>
              <w:right w:w="45" w:type="dxa"/>
            </w:tcMar>
            <w:vAlign w:val="bottom"/>
            <w:hideMark/>
          </w:tcPr>
          <w:p w14:paraId="07D00652" w14:textId="77777777" w:rsidR="00D43B99" w:rsidRPr="009C46BE" w:rsidRDefault="00D43B99" w:rsidP="00284B95">
            <w:r w:rsidRPr="009C46BE">
              <w:t>So I'm sitting in the room and I'm actually [..] studying I'm asking my Alexa to actually about football and then I get a alert on my phone. Explaining that. It's best to view the results on your phone because [co-occupant] is actually studying. From the secondary access point of view, this is a room mate while he studying asking this smart assistant to actually about football and then he goes on to check his phone. I chose flexible because the system was flexible as in didn't follow instructions to the point it was more of a human so more smarter and it was easy to use. I didn't have to learn anything. It is somewhat irrelevant in this situation because I think that user wouldn't ask a smart speaker well if I don't know that [co-occupant] doesn't, [co-occupant] prefers to not to listen to loud music while he is studying, then I think it's actually not. So then I think it's actually relevant. So it was helpful, collaborative and convenient. So I think I made like an assumption in the previous one as well when I said irrelevant. I assumed that the system doesn't, or that I would not do something. But in this case, I think me as a user, if I don't know that [co-occupant] doesn't have a set of preferences, and if I go ahead and ask the smart speaker about something for it to actually Respect the [co-occupant]'s privacy preferences as well as cater my intent. I think it was collaborative, thoughtfully easy to use and flexible and convenient. I think that explains the whole reason why I chose these ones.</w:t>
            </w:r>
          </w:p>
        </w:tc>
      </w:tr>
      <w:tr w:rsidR="00D43B99" w:rsidRPr="009C46BE" w14:paraId="682D2298" w14:textId="77777777" w:rsidTr="0063282D">
        <w:trPr>
          <w:trHeight w:val="315"/>
        </w:trPr>
        <w:tc>
          <w:tcPr>
            <w:tcW w:w="0" w:type="auto"/>
            <w:tcMar>
              <w:top w:w="30" w:type="dxa"/>
              <w:left w:w="45" w:type="dxa"/>
              <w:bottom w:w="30" w:type="dxa"/>
              <w:right w:w="45" w:type="dxa"/>
            </w:tcMar>
            <w:vAlign w:val="bottom"/>
            <w:hideMark/>
          </w:tcPr>
          <w:p w14:paraId="5BCEA69A" w14:textId="77777777" w:rsidR="00D43B99" w:rsidRPr="009C46BE" w:rsidRDefault="00D43B99" w:rsidP="00284B95">
            <w:r w:rsidRPr="009C46BE">
              <w:lastRenderedPageBreak/>
              <w:t>55</w:t>
            </w:r>
          </w:p>
        </w:tc>
        <w:tc>
          <w:tcPr>
            <w:tcW w:w="0" w:type="auto"/>
            <w:tcMar>
              <w:top w:w="30" w:type="dxa"/>
              <w:left w:w="45" w:type="dxa"/>
              <w:bottom w:w="30" w:type="dxa"/>
              <w:right w:w="45" w:type="dxa"/>
            </w:tcMar>
            <w:vAlign w:val="bottom"/>
            <w:hideMark/>
          </w:tcPr>
          <w:p w14:paraId="21DA58A2" w14:textId="77777777" w:rsidR="00D43B99" w:rsidRPr="009C46BE" w:rsidRDefault="00D43B99" w:rsidP="00284B95"/>
        </w:tc>
        <w:tc>
          <w:tcPr>
            <w:tcW w:w="0" w:type="auto"/>
            <w:tcMar>
              <w:top w:w="30" w:type="dxa"/>
              <w:left w:w="45" w:type="dxa"/>
              <w:bottom w:w="30" w:type="dxa"/>
              <w:right w:w="45" w:type="dxa"/>
            </w:tcMar>
            <w:vAlign w:val="bottom"/>
            <w:hideMark/>
          </w:tcPr>
          <w:p w14:paraId="50870DE6" w14:textId="77777777" w:rsidR="00D43B99" w:rsidRPr="009C46BE" w:rsidRDefault="00D43B99" w:rsidP="00284B95">
            <w:r w:rsidRPr="009C46BE">
              <w:t>-</w:t>
            </w:r>
          </w:p>
        </w:tc>
      </w:tr>
      <w:tr w:rsidR="00D43B99" w:rsidRPr="009C46BE" w14:paraId="20582A58" w14:textId="77777777" w:rsidTr="0063282D">
        <w:trPr>
          <w:trHeight w:val="315"/>
        </w:trPr>
        <w:tc>
          <w:tcPr>
            <w:tcW w:w="0" w:type="auto"/>
            <w:tcMar>
              <w:top w:w="30" w:type="dxa"/>
              <w:left w:w="45" w:type="dxa"/>
              <w:bottom w:w="30" w:type="dxa"/>
              <w:right w:w="45" w:type="dxa"/>
            </w:tcMar>
            <w:vAlign w:val="bottom"/>
            <w:hideMark/>
          </w:tcPr>
          <w:p w14:paraId="26950C98" w14:textId="77777777" w:rsidR="00D43B99" w:rsidRPr="009C46BE" w:rsidRDefault="00D43B99" w:rsidP="00284B95">
            <w:r w:rsidRPr="009C46BE">
              <w:t>56</w:t>
            </w:r>
          </w:p>
        </w:tc>
        <w:tc>
          <w:tcPr>
            <w:tcW w:w="0" w:type="auto"/>
            <w:tcMar>
              <w:top w:w="30" w:type="dxa"/>
              <w:left w:w="45" w:type="dxa"/>
              <w:bottom w:w="30" w:type="dxa"/>
              <w:right w:w="45" w:type="dxa"/>
            </w:tcMar>
            <w:vAlign w:val="bottom"/>
            <w:hideMark/>
          </w:tcPr>
          <w:p w14:paraId="3F10E1DC" w14:textId="77777777" w:rsidR="00D43B99" w:rsidRPr="009C46BE" w:rsidRDefault="00D43B99" w:rsidP="00284B95"/>
        </w:tc>
        <w:tc>
          <w:tcPr>
            <w:tcW w:w="0" w:type="auto"/>
            <w:tcMar>
              <w:top w:w="30" w:type="dxa"/>
              <w:left w:w="45" w:type="dxa"/>
              <w:bottom w:w="30" w:type="dxa"/>
              <w:right w:w="45" w:type="dxa"/>
            </w:tcMar>
            <w:vAlign w:val="bottom"/>
            <w:hideMark/>
          </w:tcPr>
          <w:p w14:paraId="05B58912" w14:textId="77777777" w:rsidR="00D43B99" w:rsidRPr="009C46BE" w:rsidRDefault="00D43B99" w:rsidP="00284B95">
            <w:r w:rsidRPr="009C46BE">
              <w:t>-</w:t>
            </w:r>
          </w:p>
        </w:tc>
      </w:tr>
      <w:tr w:rsidR="00D43B99" w:rsidRPr="009C46BE" w14:paraId="087676A5" w14:textId="77777777" w:rsidTr="0063282D">
        <w:trPr>
          <w:trHeight w:val="315"/>
        </w:trPr>
        <w:tc>
          <w:tcPr>
            <w:tcW w:w="0" w:type="auto"/>
            <w:tcMar>
              <w:top w:w="30" w:type="dxa"/>
              <w:left w:w="45" w:type="dxa"/>
              <w:bottom w:w="30" w:type="dxa"/>
              <w:right w:w="45" w:type="dxa"/>
            </w:tcMar>
            <w:vAlign w:val="bottom"/>
            <w:hideMark/>
          </w:tcPr>
          <w:p w14:paraId="715D2B49" w14:textId="77777777" w:rsidR="00D43B99" w:rsidRPr="009C46BE" w:rsidRDefault="00D43B99" w:rsidP="00284B95">
            <w:r w:rsidRPr="009C46BE">
              <w:t>57</w:t>
            </w:r>
          </w:p>
        </w:tc>
        <w:tc>
          <w:tcPr>
            <w:tcW w:w="0" w:type="auto"/>
            <w:tcMar>
              <w:top w:w="30" w:type="dxa"/>
              <w:left w:w="45" w:type="dxa"/>
              <w:bottom w:w="30" w:type="dxa"/>
              <w:right w:w="45" w:type="dxa"/>
            </w:tcMar>
            <w:vAlign w:val="bottom"/>
            <w:hideMark/>
          </w:tcPr>
          <w:p w14:paraId="1E528E00" w14:textId="77777777" w:rsidR="00D43B99" w:rsidRPr="009C46BE" w:rsidRDefault="00D43B99" w:rsidP="00284B95"/>
        </w:tc>
        <w:tc>
          <w:tcPr>
            <w:tcW w:w="0" w:type="auto"/>
            <w:tcMar>
              <w:top w:w="30" w:type="dxa"/>
              <w:left w:w="45" w:type="dxa"/>
              <w:bottom w:w="30" w:type="dxa"/>
              <w:right w:w="45" w:type="dxa"/>
            </w:tcMar>
            <w:vAlign w:val="bottom"/>
            <w:hideMark/>
          </w:tcPr>
          <w:p w14:paraId="601E60DA" w14:textId="77777777" w:rsidR="00D43B99" w:rsidRPr="009C46BE" w:rsidRDefault="00D43B99" w:rsidP="00284B95">
            <w:r w:rsidRPr="009C46BE">
              <w:t>-</w:t>
            </w:r>
          </w:p>
        </w:tc>
      </w:tr>
      <w:tr w:rsidR="00D43B99" w:rsidRPr="009C46BE" w14:paraId="3EE91DC3" w14:textId="77777777" w:rsidTr="0063282D">
        <w:trPr>
          <w:trHeight w:val="315"/>
        </w:trPr>
        <w:tc>
          <w:tcPr>
            <w:tcW w:w="0" w:type="auto"/>
            <w:tcMar>
              <w:top w:w="30" w:type="dxa"/>
              <w:left w:w="45" w:type="dxa"/>
              <w:bottom w:w="30" w:type="dxa"/>
              <w:right w:w="45" w:type="dxa"/>
            </w:tcMar>
            <w:vAlign w:val="bottom"/>
            <w:hideMark/>
          </w:tcPr>
          <w:p w14:paraId="43B25D8D" w14:textId="77777777" w:rsidR="00D43B99" w:rsidRPr="009C46BE" w:rsidRDefault="00D43B99" w:rsidP="00284B95">
            <w:r w:rsidRPr="009C46BE">
              <w:t>58</w:t>
            </w:r>
          </w:p>
        </w:tc>
        <w:tc>
          <w:tcPr>
            <w:tcW w:w="0" w:type="auto"/>
            <w:tcMar>
              <w:top w:w="30" w:type="dxa"/>
              <w:left w:w="45" w:type="dxa"/>
              <w:bottom w:w="30" w:type="dxa"/>
              <w:right w:w="45" w:type="dxa"/>
            </w:tcMar>
            <w:vAlign w:val="bottom"/>
            <w:hideMark/>
          </w:tcPr>
          <w:p w14:paraId="2CBBBA3F" w14:textId="77777777" w:rsidR="00D43B99" w:rsidRPr="009C46BE" w:rsidRDefault="00D43B99" w:rsidP="00284B95"/>
        </w:tc>
        <w:tc>
          <w:tcPr>
            <w:tcW w:w="0" w:type="auto"/>
            <w:tcMar>
              <w:top w:w="30" w:type="dxa"/>
              <w:left w:w="45" w:type="dxa"/>
              <w:bottom w:w="30" w:type="dxa"/>
              <w:right w:w="45" w:type="dxa"/>
            </w:tcMar>
            <w:vAlign w:val="bottom"/>
            <w:hideMark/>
          </w:tcPr>
          <w:p w14:paraId="38E4DC6D" w14:textId="77777777" w:rsidR="00D43B99" w:rsidRPr="009C46BE" w:rsidRDefault="00D43B99" w:rsidP="00284B95">
            <w:r w:rsidRPr="009C46BE">
              <w:t>if I were the person experiencing these user interface adaptations, I would not have accepted them not accepted. I think for me to get like a push notification In my phone, telling that you're violating [co-occupant]'s preferences as well as to speak out and say, like, continue on with the football news. I think that's something that I wouldn't accept in the spectrum of user experience for it to say, know user's privacy preferences as well as then to alert me saying that, okay. You're violating a privacy preference and still continue on with the violation. That could have been definitely unacceptable.</w:t>
            </w:r>
          </w:p>
        </w:tc>
      </w:tr>
      <w:tr w:rsidR="00D43B99" w:rsidRPr="009C46BE" w14:paraId="3A27D993" w14:textId="77777777" w:rsidTr="0063282D">
        <w:trPr>
          <w:trHeight w:val="315"/>
        </w:trPr>
        <w:tc>
          <w:tcPr>
            <w:tcW w:w="0" w:type="auto"/>
            <w:tcMar>
              <w:top w:w="30" w:type="dxa"/>
              <w:left w:w="45" w:type="dxa"/>
              <w:bottom w:w="30" w:type="dxa"/>
              <w:right w:w="45" w:type="dxa"/>
            </w:tcMar>
            <w:vAlign w:val="bottom"/>
            <w:hideMark/>
          </w:tcPr>
          <w:p w14:paraId="1027855A" w14:textId="77777777" w:rsidR="00D43B99" w:rsidRPr="009C46BE" w:rsidRDefault="00D43B99" w:rsidP="00284B95">
            <w:r w:rsidRPr="009C46BE">
              <w:t>59</w:t>
            </w:r>
          </w:p>
        </w:tc>
        <w:tc>
          <w:tcPr>
            <w:tcW w:w="0" w:type="auto"/>
            <w:tcMar>
              <w:top w:w="30" w:type="dxa"/>
              <w:left w:w="45" w:type="dxa"/>
              <w:bottom w:w="30" w:type="dxa"/>
              <w:right w:w="45" w:type="dxa"/>
            </w:tcMar>
            <w:vAlign w:val="bottom"/>
            <w:hideMark/>
          </w:tcPr>
          <w:p w14:paraId="57339A6C" w14:textId="77777777" w:rsidR="00D43B99" w:rsidRPr="009C46BE" w:rsidRDefault="00D43B99" w:rsidP="00284B95">
            <w:r w:rsidRPr="009C46BE">
              <w:t>Interviewer 43:52</w:t>
            </w:r>
          </w:p>
        </w:tc>
        <w:tc>
          <w:tcPr>
            <w:tcW w:w="0" w:type="auto"/>
            <w:tcMar>
              <w:top w:w="30" w:type="dxa"/>
              <w:left w:w="45" w:type="dxa"/>
              <w:bottom w:w="30" w:type="dxa"/>
              <w:right w:w="45" w:type="dxa"/>
            </w:tcMar>
            <w:vAlign w:val="bottom"/>
            <w:hideMark/>
          </w:tcPr>
          <w:p w14:paraId="71B7FB12" w14:textId="77777777" w:rsidR="00D43B99" w:rsidRPr="009C46BE" w:rsidRDefault="00D43B99" w:rsidP="00284B95">
            <w:r w:rsidRPr="009C46BE">
              <w:t>Ah, cool. can go to the last few questions. You can read them and answer them in the speaker.</w:t>
            </w:r>
          </w:p>
        </w:tc>
      </w:tr>
      <w:tr w:rsidR="00D43B99" w:rsidRPr="009C46BE" w14:paraId="4193FA00" w14:textId="77777777" w:rsidTr="0063282D">
        <w:trPr>
          <w:trHeight w:val="315"/>
        </w:trPr>
        <w:tc>
          <w:tcPr>
            <w:tcW w:w="0" w:type="auto"/>
            <w:tcMar>
              <w:top w:w="30" w:type="dxa"/>
              <w:left w:w="45" w:type="dxa"/>
              <w:bottom w:w="30" w:type="dxa"/>
              <w:right w:w="45" w:type="dxa"/>
            </w:tcMar>
            <w:vAlign w:val="bottom"/>
            <w:hideMark/>
          </w:tcPr>
          <w:p w14:paraId="25D2B5F2" w14:textId="77777777" w:rsidR="00D43B99" w:rsidRPr="009C46BE" w:rsidRDefault="00D43B99" w:rsidP="00284B95">
            <w:r w:rsidRPr="009C46BE">
              <w:t>60</w:t>
            </w:r>
          </w:p>
        </w:tc>
        <w:tc>
          <w:tcPr>
            <w:tcW w:w="0" w:type="auto"/>
            <w:tcMar>
              <w:top w:w="30" w:type="dxa"/>
              <w:left w:w="45" w:type="dxa"/>
              <w:bottom w:w="30" w:type="dxa"/>
              <w:right w:w="45" w:type="dxa"/>
            </w:tcMar>
            <w:vAlign w:val="bottom"/>
            <w:hideMark/>
          </w:tcPr>
          <w:p w14:paraId="1F9ABAB7" w14:textId="3C850269" w:rsidR="00D43B99" w:rsidRPr="009C46BE" w:rsidRDefault="00755897" w:rsidP="00284B95">
            <w:r>
              <w:t>PX2</w:t>
            </w:r>
            <w:r w:rsidR="00D43B99" w:rsidRPr="009C46BE">
              <w:t>1 44:01</w:t>
            </w:r>
          </w:p>
        </w:tc>
        <w:tc>
          <w:tcPr>
            <w:tcW w:w="0" w:type="auto"/>
            <w:tcMar>
              <w:top w:w="30" w:type="dxa"/>
              <w:left w:w="45" w:type="dxa"/>
              <w:bottom w:w="30" w:type="dxa"/>
              <w:right w:w="45" w:type="dxa"/>
            </w:tcMar>
            <w:vAlign w:val="bottom"/>
            <w:hideMark/>
          </w:tcPr>
          <w:p w14:paraId="0DF9C1FF" w14:textId="77777777" w:rsidR="00D43B99" w:rsidRPr="009C46BE" w:rsidRDefault="00D43B99" w:rsidP="00284B95">
            <w:r w:rsidRPr="009C46BE">
              <w:t>Overall, how do you feel about adaptive user interfaces being used to protecting the privacy of smartphone users? Ah, I think how I feel about adaptive user interfaces. I feel that they are</w:t>
            </w:r>
          </w:p>
        </w:tc>
      </w:tr>
      <w:tr w:rsidR="00D43B99" w:rsidRPr="009C46BE" w14:paraId="5B378ECC" w14:textId="77777777" w:rsidTr="0063282D">
        <w:trPr>
          <w:trHeight w:val="315"/>
        </w:trPr>
        <w:tc>
          <w:tcPr>
            <w:tcW w:w="0" w:type="auto"/>
            <w:tcMar>
              <w:top w:w="30" w:type="dxa"/>
              <w:left w:w="45" w:type="dxa"/>
              <w:bottom w:w="30" w:type="dxa"/>
              <w:right w:w="45" w:type="dxa"/>
            </w:tcMar>
            <w:vAlign w:val="bottom"/>
            <w:hideMark/>
          </w:tcPr>
          <w:p w14:paraId="64EAABD6" w14:textId="77777777" w:rsidR="00D43B99" w:rsidRPr="009C46BE" w:rsidRDefault="00D43B99" w:rsidP="00284B95">
            <w:r w:rsidRPr="009C46BE">
              <w:t>61</w:t>
            </w:r>
          </w:p>
        </w:tc>
        <w:tc>
          <w:tcPr>
            <w:tcW w:w="0" w:type="auto"/>
            <w:tcMar>
              <w:top w:w="30" w:type="dxa"/>
              <w:left w:w="45" w:type="dxa"/>
              <w:bottom w:w="30" w:type="dxa"/>
              <w:right w:w="45" w:type="dxa"/>
            </w:tcMar>
            <w:vAlign w:val="bottom"/>
            <w:hideMark/>
          </w:tcPr>
          <w:p w14:paraId="19CF28C8" w14:textId="77777777" w:rsidR="00D43B99" w:rsidRPr="009C46BE" w:rsidRDefault="00D43B99" w:rsidP="00284B95"/>
        </w:tc>
        <w:tc>
          <w:tcPr>
            <w:tcW w:w="0" w:type="auto"/>
            <w:tcMar>
              <w:top w:w="30" w:type="dxa"/>
              <w:left w:w="45" w:type="dxa"/>
              <w:bottom w:w="30" w:type="dxa"/>
              <w:right w:w="45" w:type="dxa"/>
            </w:tcMar>
            <w:vAlign w:val="bottom"/>
            <w:hideMark/>
          </w:tcPr>
          <w:p w14:paraId="3B5C33AF" w14:textId="77777777" w:rsidR="00D43B99" w:rsidRPr="009C46BE" w:rsidRDefault="00D43B99" w:rsidP="00284B95">
            <w:r w:rsidRPr="009C46BE">
              <w:t>relevant and important and</w:t>
            </w:r>
          </w:p>
        </w:tc>
      </w:tr>
      <w:tr w:rsidR="00D43B99" w:rsidRPr="009C46BE" w14:paraId="66BD5EC8" w14:textId="77777777" w:rsidTr="0063282D">
        <w:trPr>
          <w:trHeight w:val="315"/>
        </w:trPr>
        <w:tc>
          <w:tcPr>
            <w:tcW w:w="0" w:type="auto"/>
            <w:tcMar>
              <w:top w:w="30" w:type="dxa"/>
              <w:left w:w="45" w:type="dxa"/>
              <w:bottom w:w="30" w:type="dxa"/>
              <w:right w:w="45" w:type="dxa"/>
            </w:tcMar>
            <w:vAlign w:val="bottom"/>
            <w:hideMark/>
          </w:tcPr>
          <w:p w14:paraId="7D6E1A39" w14:textId="77777777" w:rsidR="00D43B99" w:rsidRPr="009C46BE" w:rsidRDefault="00D43B99" w:rsidP="00284B95">
            <w:r w:rsidRPr="009C46BE">
              <w:t>62</w:t>
            </w:r>
          </w:p>
        </w:tc>
        <w:tc>
          <w:tcPr>
            <w:tcW w:w="0" w:type="auto"/>
            <w:tcMar>
              <w:top w:w="30" w:type="dxa"/>
              <w:left w:w="45" w:type="dxa"/>
              <w:bottom w:w="30" w:type="dxa"/>
              <w:right w:w="45" w:type="dxa"/>
            </w:tcMar>
            <w:vAlign w:val="bottom"/>
            <w:hideMark/>
          </w:tcPr>
          <w:p w14:paraId="03F0EF0D" w14:textId="77777777" w:rsidR="00D43B99" w:rsidRPr="009C46BE" w:rsidRDefault="00D43B99" w:rsidP="00284B95"/>
        </w:tc>
        <w:tc>
          <w:tcPr>
            <w:tcW w:w="0" w:type="auto"/>
            <w:tcMar>
              <w:top w:w="30" w:type="dxa"/>
              <w:left w:w="45" w:type="dxa"/>
              <w:bottom w:w="30" w:type="dxa"/>
              <w:right w:w="45" w:type="dxa"/>
            </w:tcMar>
            <w:vAlign w:val="bottom"/>
            <w:hideMark/>
          </w:tcPr>
          <w:p w14:paraId="4D0F8064" w14:textId="77777777" w:rsidR="00D43B99" w:rsidRPr="009C46BE" w:rsidRDefault="00D43B99" w:rsidP="00284B95">
            <w:r w:rsidRPr="009C46BE">
              <w:t>-</w:t>
            </w:r>
          </w:p>
        </w:tc>
      </w:tr>
      <w:tr w:rsidR="00D43B99" w:rsidRPr="009C46BE" w14:paraId="0BB3B451" w14:textId="77777777" w:rsidTr="0063282D">
        <w:trPr>
          <w:trHeight w:val="315"/>
        </w:trPr>
        <w:tc>
          <w:tcPr>
            <w:tcW w:w="0" w:type="auto"/>
            <w:tcMar>
              <w:top w:w="30" w:type="dxa"/>
              <w:left w:w="45" w:type="dxa"/>
              <w:bottom w:w="30" w:type="dxa"/>
              <w:right w:w="45" w:type="dxa"/>
            </w:tcMar>
            <w:vAlign w:val="bottom"/>
            <w:hideMark/>
          </w:tcPr>
          <w:p w14:paraId="09EA126D" w14:textId="77777777" w:rsidR="00D43B99" w:rsidRPr="009C46BE" w:rsidRDefault="00D43B99" w:rsidP="00284B95">
            <w:r w:rsidRPr="009C46BE">
              <w:t>63</w:t>
            </w:r>
          </w:p>
        </w:tc>
        <w:tc>
          <w:tcPr>
            <w:tcW w:w="0" w:type="auto"/>
            <w:tcMar>
              <w:top w:w="30" w:type="dxa"/>
              <w:left w:w="45" w:type="dxa"/>
              <w:bottom w:w="30" w:type="dxa"/>
              <w:right w:w="45" w:type="dxa"/>
            </w:tcMar>
            <w:vAlign w:val="bottom"/>
            <w:hideMark/>
          </w:tcPr>
          <w:p w14:paraId="73D1850F" w14:textId="77777777" w:rsidR="00D43B99" w:rsidRPr="009C46BE" w:rsidRDefault="00D43B99" w:rsidP="00284B95"/>
        </w:tc>
        <w:tc>
          <w:tcPr>
            <w:tcW w:w="0" w:type="auto"/>
            <w:tcMar>
              <w:top w:w="30" w:type="dxa"/>
              <w:left w:w="45" w:type="dxa"/>
              <w:bottom w:w="30" w:type="dxa"/>
              <w:right w:w="45" w:type="dxa"/>
            </w:tcMar>
            <w:vAlign w:val="bottom"/>
            <w:hideMark/>
          </w:tcPr>
          <w:p w14:paraId="47EA89C2" w14:textId="77777777" w:rsidR="00D43B99" w:rsidRPr="009C46BE" w:rsidRDefault="00D43B99" w:rsidP="00284B95">
            <w:r w:rsidRPr="009C46BE">
              <w:t>truly innovative as well. I think it would definitely</w:t>
            </w:r>
          </w:p>
        </w:tc>
      </w:tr>
      <w:tr w:rsidR="00D43B99" w:rsidRPr="009C46BE" w14:paraId="6E214F96" w14:textId="77777777" w:rsidTr="0063282D">
        <w:trPr>
          <w:trHeight w:val="315"/>
        </w:trPr>
        <w:tc>
          <w:tcPr>
            <w:tcW w:w="0" w:type="auto"/>
            <w:tcMar>
              <w:top w:w="30" w:type="dxa"/>
              <w:left w:w="45" w:type="dxa"/>
              <w:bottom w:w="30" w:type="dxa"/>
              <w:right w:w="45" w:type="dxa"/>
            </w:tcMar>
            <w:vAlign w:val="bottom"/>
            <w:hideMark/>
          </w:tcPr>
          <w:p w14:paraId="08193CEE" w14:textId="77777777" w:rsidR="00D43B99" w:rsidRPr="009C46BE" w:rsidRDefault="00D43B99" w:rsidP="00284B95">
            <w:r w:rsidRPr="009C46BE">
              <w:t>64</w:t>
            </w:r>
          </w:p>
        </w:tc>
        <w:tc>
          <w:tcPr>
            <w:tcW w:w="0" w:type="auto"/>
            <w:tcMar>
              <w:top w:w="30" w:type="dxa"/>
              <w:left w:w="45" w:type="dxa"/>
              <w:bottom w:w="30" w:type="dxa"/>
              <w:right w:w="45" w:type="dxa"/>
            </w:tcMar>
            <w:vAlign w:val="bottom"/>
            <w:hideMark/>
          </w:tcPr>
          <w:p w14:paraId="4B431E19" w14:textId="77777777" w:rsidR="00D43B99" w:rsidRPr="009C46BE" w:rsidRDefault="00D43B99" w:rsidP="00284B95"/>
        </w:tc>
        <w:tc>
          <w:tcPr>
            <w:tcW w:w="0" w:type="auto"/>
            <w:tcMar>
              <w:top w:w="30" w:type="dxa"/>
              <w:left w:w="45" w:type="dxa"/>
              <w:bottom w:w="30" w:type="dxa"/>
              <w:right w:w="45" w:type="dxa"/>
            </w:tcMar>
            <w:vAlign w:val="bottom"/>
            <w:hideMark/>
          </w:tcPr>
          <w:p w14:paraId="68E6824A" w14:textId="77777777" w:rsidR="00D43B99" w:rsidRPr="009C46BE" w:rsidRDefault="00D43B99" w:rsidP="00284B95">
            <w:r w:rsidRPr="009C46BE">
              <w:t>make us trust technology more.</w:t>
            </w:r>
          </w:p>
        </w:tc>
      </w:tr>
      <w:tr w:rsidR="00D43B99" w:rsidRPr="009C46BE" w14:paraId="06E35C10" w14:textId="77777777" w:rsidTr="0063282D">
        <w:trPr>
          <w:trHeight w:val="315"/>
        </w:trPr>
        <w:tc>
          <w:tcPr>
            <w:tcW w:w="0" w:type="auto"/>
            <w:tcMar>
              <w:top w:w="30" w:type="dxa"/>
              <w:left w:w="45" w:type="dxa"/>
              <w:bottom w:w="30" w:type="dxa"/>
              <w:right w:w="45" w:type="dxa"/>
            </w:tcMar>
            <w:vAlign w:val="bottom"/>
            <w:hideMark/>
          </w:tcPr>
          <w:p w14:paraId="0EF70D41" w14:textId="77777777" w:rsidR="00D43B99" w:rsidRPr="009C46BE" w:rsidRDefault="00D43B99" w:rsidP="00284B95">
            <w:r w:rsidRPr="009C46BE">
              <w:t>65</w:t>
            </w:r>
          </w:p>
        </w:tc>
        <w:tc>
          <w:tcPr>
            <w:tcW w:w="0" w:type="auto"/>
            <w:tcMar>
              <w:top w:w="30" w:type="dxa"/>
              <w:left w:w="45" w:type="dxa"/>
              <w:bottom w:w="30" w:type="dxa"/>
              <w:right w:w="45" w:type="dxa"/>
            </w:tcMar>
            <w:vAlign w:val="bottom"/>
            <w:hideMark/>
          </w:tcPr>
          <w:p w14:paraId="36C42F7C" w14:textId="77777777" w:rsidR="00D43B99" w:rsidRPr="009C46BE" w:rsidRDefault="00D43B99" w:rsidP="00284B95"/>
        </w:tc>
        <w:tc>
          <w:tcPr>
            <w:tcW w:w="0" w:type="auto"/>
            <w:tcMar>
              <w:top w:w="30" w:type="dxa"/>
              <w:left w:w="45" w:type="dxa"/>
              <w:bottom w:w="30" w:type="dxa"/>
              <w:right w:w="45" w:type="dxa"/>
            </w:tcMar>
            <w:vAlign w:val="bottom"/>
            <w:hideMark/>
          </w:tcPr>
          <w:p w14:paraId="1F5E7CB8" w14:textId="77777777" w:rsidR="00D43B99" w:rsidRPr="009C46BE" w:rsidRDefault="00D43B99" w:rsidP="00284B95">
            <w:r w:rsidRPr="009C46BE">
              <w:t xml:space="preserve">Did any of these scenarios resonate with your daily activities? If the answer is yes. Could you please elaborate I think I think there have been cases where I have actually instructed Smart Home voices voice assistants, for example, to play music for example, while there are other people and while and say not at my home, say another person so for example I think this resonated with me because, say if I go to a friend's house, and if I asked this voice assistant to tell me about the weather, or play some music and if they have privacy rules telling Okay, don't play music after seven or something like that, which I don't know. I would, I would see if this resonates with me because then the voice assistant can, for example, either say or send a push notification to my phone telling them. Okay, we don't do that in this house. The rules are like this. So these are the options that you have. I think, in that case, especially when I don't know the privacy rules in that environment, when I'm using someone else's smart home, for example, I would expect the smart home does not let me violate others </w:t>
            </w:r>
            <w:r w:rsidRPr="009C46BE">
              <w:lastRenderedPageBreak/>
              <w:t>privacy. Did any of these scenarios inspired to think of other scenarios in your daily activities? If the answer is yes, could you please elaborate</w:t>
            </w:r>
          </w:p>
        </w:tc>
      </w:tr>
      <w:tr w:rsidR="00D43B99" w:rsidRPr="009C46BE" w14:paraId="36F6DF9D" w14:textId="77777777" w:rsidTr="0063282D">
        <w:trPr>
          <w:trHeight w:val="315"/>
        </w:trPr>
        <w:tc>
          <w:tcPr>
            <w:tcW w:w="0" w:type="auto"/>
            <w:tcMar>
              <w:top w:w="30" w:type="dxa"/>
              <w:left w:w="45" w:type="dxa"/>
              <w:bottom w:w="30" w:type="dxa"/>
              <w:right w:w="45" w:type="dxa"/>
            </w:tcMar>
            <w:vAlign w:val="bottom"/>
            <w:hideMark/>
          </w:tcPr>
          <w:p w14:paraId="5B4F94A6" w14:textId="77777777" w:rsidR="00D43B99" w:rsidRPr="009C46BE" w:rsidRDefault="00D43B99" w:rsidP="00284B95">
            <w:r w:rsidRPr="009C46BE">
              <w:lastRenderedPageBreak/>
              <w:t>66</w:t>
            </w:r>
          </w:p>
        </w:tc>
        <w:tc>
          <w:tcPr>
            <w:tcW w:w="0" w:type="auto"/>
            <w:tcMar>
              <w:top w:w="30" w:type="dxa"/>
              <w:left w:w="45" w:type="dxa"/>
              <w:bottom w:w="30" w:type="dxa"/>
              <w:right w:w="45" w:type="dxa"/>
            </w:tcMar>
            <w:vAlign w:val="bottom"/>
            <w:hideMark/>
          </w:tcPr>
          <w:p w14:paraId="17067F0C" w14:textId="77777777" w:rsidR="00D43B99" w:rsidRPr="009C46BE" w:rsidRDefault="00D43B99" w:rsidP="00284B95"/>
        </w:tc>
        <w:tc>
          <w:tcPr>
            <w:tcW w:w="0" w:type="auto"/>
            <w:tcMar>
              <w:top w:w="30" w:type="dxa"/>
              <w:left w:w="45" w:type="dxa"/>
              <w:bottom w:w="30" w:type="dxa"/>
              <w:right w:w="45" w:type="dxa"/>
            </w:tcMar>
            <w:vAlign w:val="bottom"/>
            <w:hideMark/>
          </w:tcPr>
          <w:p w14:paraId="6F44A18F" w14:textId="77777777" w:rsidR="00D43B99" w:rsidRPr="009C46BE" w:rsidRDefault="00D43B99" w:rsidP="00284B95">
            <w:r w:rsidRPr="009C46BE">
              <w:t>I think</w:t>
            </w:r>
          </w:p>
        </w:tc>
      </w:tr>
      <w:tr w:rsidR="00D43B99" w:rsidRPr="009C46BE" w14:paraId="7F71BBE9" w14:textId="77777777" w:rsidTr="0063282D">
        <w:trPr>
          <w:trHeight w:val="315"/>
        </w:trPr>
        <w:tc>
          <w:tcPr>
            <w:tcW w:w="0" w:type="auto"/>
            <w:tcMar>
              <w:top w:w="30" w:type="dxa"/>
              <w:left w:w="45" w:type="dxa"/>
              <w:bottom w:w="30" w:type="dxa"/>
              <w:right w:w="45" w:type="dxa"/>
            </w:tcMar>
            <w:vAlign w:val="bottom"/>
            <w:hideMark/>
          </w:tcPr>
          <w:p w14:paraId="37ED5CD5" w14:textId="77777777" w:rsidR="00D43B99" w:rsidRPr="009C46BE" w:rsidRDefault="00D43B99" w:rsidP="00284B95">
            <w:r w:rsidRPr="009C46BE">
              <w:t>67</w:t>
            </w:r>
          </w:p>
        </w:tc>
        <w:tc>
          <w:tcPr>
            <w:tcW w:w="0" w:type="auto"/>
            <w:tcMar>
              <w:top w:w="30" w:type="dxa"/>
              <w:left w:w="45" w:type="dxa"/>
              <w:bottom w:w="30" w:type="dxa"/>
              <w:right w:w="45" w:type="dxa"/>
            </w:tcMar>
            <w:vAlign w:val="bottom"/>
            <w:hideMark/>
          </w:tcPr>
          <w:p w14:paraId="280F2635" w14:textId="77777777" w:rsidR="00D43B99" w:rsidRPr="009C46BE" w:rsidRDefault="00D43B99" w:rsidP="00284B95"/>
        </w:tc>
        <w:tc>
          <w:tcPr>
            <w:tcW w:w="0" w:type="auto"/>
            <w:tcMar>
              <w:top w:w="30" w:type="dxa"/>
              <w:left w:w="45" w:type="dxa"/>
              <w:bottom w:w="30" w:type="dxa"/>
              <w:right w:w="45" w:type="dxa"/>
            </w:tcMar>
            <w:vAlign w:val="bottom"/>
            <w:hideMark/>
          </w:tcPr>
          <w:p w14:paraId="68397606" w14:textId="77777777" w:rsidR="00D43B99" w:rsidRPr="009C46BE" w:rsidRDefault="00D43B99" w:rsidP="00284B95">
            <w:r w:rsidRPr="009C46BE">
              <w:t>one thing that came to my mind was these kinds of</w:t>
            </w:r>
          </w:p>
        </w:tc>
      </w:tr>
      <w:tr w:rsidR="00D43B99" w:rsidRPr="009C46BE" w14:paraId="60C069E6" w14:textId="77777777" w:rsidTr="0063282D">
        <w:trPr>
          <w:trHeight w:val="315"/>
        </w:trPr>
        <w:tc>
          <w:tcPr>
            <w:tcW w:w="0" w:type="auto"/>
            <w:tcMar>
              <w:top w:w="30" w:type="dxa"/>
              <w:left w:w="45" w:type="dxa"/>
              <w:bottom w:w="30" w:type="dxa"/>
              <w:right w:w="45" w:type="dxa"/>
            </w:tcMar>
            <w:vAlign w:val="bottom"/>
            <w:hideMark/>
          </w:tcPr>
          <w:p w14:paraId="4942E3E3" w14:textId="77777777" w:rsidR="00D43B99" w:rsidRPr="009C46BE" w:rsidRDefault="00D43B99" w:rsidP="00284B95">
            <w:r w:rsidRPr="009C46BE">
              <w:t>68</w:t>
            </w:r>
          </w:p>
        </w:tc>
        <w:tc>
          <w:tcPr>
            <w:tcW w:w="0" w:type="auto"/>
            <w:tcMar>
              <w:top w:w="30" w:type="dxa"/>
              <w:left w:w="45" w:type="dxa"/>
              <w:bottom w:w="30" w:type="dxa"/>
              <w:right w:w="45" w:type="dxa"/>
            </w:tcMar>
            <w:vAlign w:val="bottom"/>
            <w:hideMark/>
          </w:tcPr>
          <w:p w14:paraId="262D5A40" w14:textId="77777777" w:rsidR="00D43B99" w:rsidRPr="009C46BE" w:rsidRDefault="00D43B99" w:rsidP="00284B95"/>
        </w:tc>
        <w:tc>
          <w:tcPr>
            <w:tcW w:w="0" w:type="auto"/>
            <w:tcMar>
              <w:top w:w="30" w:type="dxa"/>
              <w:left w:w="45" w:type="dxa"/>
              <w:bottom w:w="30" w:type="dxa"/>
              <w:right w:w="45" w:type="dxa"/>
            </w:tcMar>
            <w:vAlign w:val="bottom"/>
            <w:hideMark/>
          </w:tcPr>
          <w:p w14:paraId="34EC1A79" w14:textId="77777777" w:rsidR="00D43B99" w:rsidRPr="009C46BE" w:rsidRDefault="00D43B99" w:rsidP="00284B95">
            <w:r w:rsidRPr="009C46BE">
              <w:t>scenarios</w:t>
            </w:r>
          </w:p>
        </w:tc>
      </w:tr>
      <w:tr w:rsidR="00D43B99" w:rsidRPr="009C46BE" w14:paraId="706F470E" w14:textId="77777777" w:rsidTr="0063282D">
        <w:trPr>
          <w:trHeight w:val="315"/>
        </w:trPr>
        <w:tc>
          <w:tcPr>
            <w:tcW w:w="0" w:type="auto"/>
            <w:tcMar>
              <w:top w:w="30" w:type="dxa"/>
              <w:left w:w="45" w:type="dxa"/>
              <w:bottom w:w="30" w:type="dxa"/>
              <w:right w:w="45" w:type="dxa"/>
            </w:tcMar>
            <w:vAlign w:val="bottom"/>
            <w:hideMark/>
          </w:tcPr>
          <w:p w14:paraId="50AB8381" w14:textId="77777777" w:rsidR="00D43B99" w:rsidRPr="009C46BE" w:rsidRDefault="00D43B99" w:rsidP="00284B95">
            <w:r w:rsidRPr="009C46BE">
              <w:t>69</w:t>
            </w:r>
          </w:p>
        </w:tc>
        <w:tc>
          <w:tcPr>
            <w:tcW w:w="0" w:type="auto"/>
            <w:tcMar>
              <w:top w:w="30" w:type="dxa"/>
              <w:left w:w="45" w:type="dxa"/>
              <w:bottom w:w="30" w:type="dxa"/>
              <w:right w:w="45" w:type="dxa"/>
            </w:tcMar>
            <w:vAlign w:val="bottom"/>
            <w:hideMark/>
          </w:tcPr>
          <w:p w14:paraId="5EE0DBBB" w14:textId="77777777" w:rsidR="00D43B99" w:rsidRPr="009C46BE" w:rsidRDefault="00D43B99" w:rsidP="00284B95"/>
        </w:tc>
        <w:tc>
          <w:tcPr>
            <w:tcW w:w="0" w:type="auto"/>
            <w:tcMar>
              <w:top w:w="30" w:type="dxa"/>
              <w:left w:w="45" w:type="dxa"/>
              <w:bottom w:w="30" w:type="dxa"/>
              <w:right w:w="45" w:type="dxa"/>
            </w:tcMar>
            <w:vAlign w:val="bottom"/>
            <w:hideMark/>
          </w:tcPr>
          <w:p w14:paraId="735A760A" w14:textId="77777777" w:rsidR="00D43B99" w:rsidRPr="009C46BE" w:rsidRDefault="00D43B99" w:rsidP="00284B95">
            <w:r w:rsidRPr="009C46BE">
              <w:t>playing out in cars for example, now that cars have smart assistants, voice assistants, and they display a lot of data and people share cars. So that was one thing that came to my mind as if these kind of things can really be relevant in that scenario. Even though they are for smart homes, like getting a push notification or playing audio, in a smart car environment, different people having different privacy settings and maybe different buildings having different privacy settings on say, music volume, for example. So I think that's one thing that came to my mind when it comes to interacting with smarter smart environments COVID-19 lockdown and working from home made asking and sharing your home with co-occupants, gas the current situation created any privacy violating scenarios that could have been avoided by adaptive user interfaces? Please elaborate on you. Answer. I think so we spend like a lot of time on virtual meetings. And for me, I think one situation that I can relate is, if I am on a, say, right now, I'm on a call and if if my phone can automatically go to silent mode. For example, if I'm on, say, a call those kinds of privacy violations or if my says if I have a guest and the guests phone is able to actually understand the privacy rules in my house and say automatically go to silence or reduce their in volume, if I'm going to call those kinds of things I think would have helped. So where user interfaces adapt, for example, instead of say, having a ping sound, it would just vibrate instead. Usually, the default was to set it to ring. So those kind of things I think, are super relevant.</w:t>
            </w:r>
          </w:p>
        </w:tc>
      </w:tr>
      <w:tr w:rsidR="00D43B99" w:rsidRPr="009C46BE" w14:paraId="0256DE34" w14:textId="77777777" w:rsidTr="0063282D">
        <w:trPr>
          <w:trHeight w:val="315"/>
        </w:trPr>
        <w:tc>
          <w:tcPr>
            <w:tcW w:w="0" w:type="auto"/>
            <w:tcMar>
              <w:top w:w="30" w:type="dxa"/>
              <w:left w:w="45" w:type="dxa"/>
              <w:bottom w:w="30" w:type="dxa"/>
              <w:right w:w="45" w:type="dxa"/>
            </w:tcMar>
            <w:vAlign w:val="bottom"/>
            <w:hideMark/>
          </w:tcPr>
          <w:p w14:paraId="7805D3CD" w14:textId="77777777" w:rsidR="00D43B99" w:rsidRPr="009C46BE" w:rsidRDefault="00D43B99" w:rsidP="00284B95">
            <w:r w:rsidRPr="009C46BE">
              <w:t>70</w:t>
            </w:r>
          </w:p>
        </w:tc>
        <w:tc>
          <w:tcPr>
            <w:tcW w:w="0" w:type="auto"/>
            <w:tcMar>
              <w:top w:w="30" w:type="dxa"/>
              <w:left w:w="45" w:type="dxa"/>
              <w:bottom w:w="30" w:type="dxa"/>
              <w:right w:w="45" w:type="dxa"/>
            </w:tcMar>
            <w:vAlign w:val="bottom"/>
            <w:hideMark/>
          </w:tcPr>
          <w:p w14:paraId="129B5916" w14:textId="77777777" w:rsidR="00D43B99" w:rsidRPr="009C46BE" w:rsidRDefault="00D43B99" w:rsidP="00284B95"/>
        </w:tc>
        <w:tc>
          <w:tcPr>
            <w:tcW w:w="0" w:type="auto"/>
            <w:tcMar>
              <w:top w:w="30" w:type="dxa"/>
              <w:left w:w="45" w:type="dxa"/>
              <w:bottom w:w="30" w:type="dxa"/>
              <w:right w:w="45" w:type="dxa"/>
            </w:tcMar>
            <w:vAlign w:val="bottom"/>
            <w:hideMark/>
          </w:tcPr>
          <w:p w14:paraId="6CB54CF9" w14:textId="77777777" w:rsidR="00D43B99" w:rsidRPr="009C46BE" w:rsidRDefault="00D43B99" w:rsidP="00284B95">
            <w:r w:rsidRPr="009C46BE">
              <w:t>-</w:t>
            </w:r>
          </w:p>
        </w:tc>
      </w:tr>
      <w:tr w:rsidR="00D43B99" w:rsidRPr="009C46BE" w14:paraId="4EEC3E28" w14:textId="77777777" w:rsidTr="0063282D">
        <w:trPr>
          <w:trHeight w:val="315"/>
        </w:trPr>
        <w:tc>
          <w:tcPr>
            <w:tcW w:w="0" w:type="auto"/>
            <w:tcMar>
              <w:top w:w="30" w:type="dxa"/>
              <w:left w:w="45" w:type="dxa"/>
              <w:bottom w:w="30" w:type="dxa"/>
              <w:right w:w="45" w:type="dxa"/>
            </w:tcMar>
            <w:vAlign w:val="bottom"/>
            <w:hideMark/>
          </w:tcPr>
          <w:p w14:paraId="59971A2D" w14:textId="77777777" w:rsidR="00D43B99" w:rsidRPr="009C46BE" w:rsidRDefault="00D43B99" w:rsidP="00284B95">
            <w:r w:rsidRPr="009C46BE">
              <w:t>71</w:t>
            </w:r>
          </w:p>
        </w:tc>
        <w:tc>
          <w:tcPr>
            <w:tcW w:w="0" w:type="auto"/>
            <w:tcMar>
              <w:top w:w="30" w:type="dxa"/>
              <w:left w:w="45" w:type="dxa"/>
              <w:bottom w:w="30" w:type="dxa"/>
              <w:right w:w="45" w:type="dxa"/>
            </w:tcMar>
            <w:vAlign w:val="bottom"/>
            <w:hideMark/>
          </w:tcPr>
          <w:p w14:paraId="14D40D6A" w14:textId="77777777" w:rsidR="00D43B99" w:rsidRPr="009C46BE" w:rsidRDefault="00D43B99" w:rsidP="00284B95">
            <w:r w:rsidRPr="009C46BE">
              <w:t>Interviewer 49:57</w:t>
            </w:r>
          </w:p>
        </w:tc>
        <w:tc>
          <w:tcPr>
            <w:tcW w:w="0" w:type="auto"/>
            <w:tcMar>
              <w:top w:w="30" w:type="dxa"/>
              <w:left w:w="45" w:type="dxa"/>
              <w:bottom w:w="30" w:type="dxa"/>
              <w:right w:w="45" w:type="dxa"/>
            </w:tcMar>
            <w:vAlign w:val="bottom"/>
            <w:hideMark/>
          </w:tcPr>
          <w:p w14:paraId="2613568E" w14:textId="77777777" w:rsidR="00D43B99" w:rsidRPr="009C46BE" w:rsidRDefault="00D43B99" w:rsidP="00284B95">
            <w:r w:rsidRPr="009C46BE">
              <w:t>Yeah, I mean, that's the end of the study on Do you have any Other common solutions with regard to these kind of smart home shared user interfaces,</w:t>
            </w:r>
          </w:p>
        </w:tc>
      </w:tr>
      <w:tr w:rsidR="00D43B99" w:rsidRPr="009C46BE" w14:paraId="06DD89DB" w14:textId="77777777" w:rsidTr="0063282D">
        <w:trPr>
          <w:trHeight w:val="315"/>
        </w:trPr>
        <w:tc>
          <w:tcPr>
            <w:tcW w:w="0" w:type="auto"/>
            <w:tcMar>
              <w:top w:w="30" w:type="dxa"/>
              <w:left w:w="45" w:type="dxa"/>
              <w:bottom w:w="30" w:type="dxa"/>
              <w:right w:w="45" w:type="dxa"/>
            </w:tcMar>
            <w:vAlign w:val="bottom"/>
            <w:hideMark/>
          </w:tcPr>
          <w:p w14:paraId="581963B0" w14:textId="77777777" w:rsidR="00D43B99" w:rsidRPr="009C46BE" w:rsidRDefault="00D43B99" w:rsidP="00284B95">
            <w:r w:rsidRPr="009C46BE">
              <w:t>72</w:t>
            </w:r>
          </w:p>
        </w:tc>
        <w:tc>
          <w:tcPr>
            <w:tcW w:w="0" w:type="auto"/>
            <w:tcMar>
              <w:top w:w="30" w:type="dxa"/>
              <w:left w:w="45" w:type="dxa"/>
              <w:bottom w:w="30" w:type="dxa"/>
              <w:right w:w="45" w:type="dxa"/>
            </w:tcMar>
            <w:vAlign w:val="bottom"/>
            <w:hideMark/>
          </w:tcPr>
          <w:p w14:paraId="61124B00" w14:textId="77777777" w:rsidR="00D43B99" w:rsidRPr="009C46BE" w:rsidRDefault="00D43B99" w:rsidP="00284B95"/>
        </w:tc>
        <w:tc>
          <w:tcPr>
            <w:tcW w:w="0" w:type="auto"/>
            <w:tcMar>
              <w:top w:w="30" w:type="dxa"/>
              <w:left w:w="45" w:type="dxa"/>
              <w:bottom w:w="30" w:type="dxa"/>
              <w:right w:w="45" w:type="dxa"/>
            </w:tcMar>
            <w:vAlign w:val="bottom"/>
            <w:hideMark/>
          </w:tcPr>
          <w:p w14:paraId="15D426B4" w14:textId="77777777" w:rsidR="00D43B99" w:rsidRPr="009C46BE" w:rsidRDefault="00D43B99" w:rsidP="00284B95">
            <w:r w:rsidRPr="009C46BE">
              <w:t>especially smart speakers, smart TVs, media calls, etc.</w:t>
            </w:r>
          </w:p>
        </w:tc>
      </w:tr>
      <w:tr w:rsidR="00D43B99" w:rsidRPr="009C46BE" w14:paraId="2000119D" w14:textId="77777777" w:rsidTr="0063282D">
        <w:trPr>
          <w:trHeight w:val="315"/>
        </w:trPr>
        <w:tc>
          <w:tcPr>
            <w:tcW w:w="0" w:type="auto"/>
            <w:tcMar>
              <w:top w:w="30" w:type="dxa"/>
              <w:left w:w="45" w:type="dxa"/>
              <w:bottom w:w="30" w:type="dxa"/>
              <w:right w:w="45" w:type="dxa"/>
            </w:tcMar>
            <w:vAlign w:val="bottom"/>
            <w:hideMark/>
          </w:tcPr>
          <w:p w14:paraId="7BFE4E74" w14:textId="77777777" w:rsidR="00D43B99" w:rsidRPr="009C46BE" w:rsidRDefault="00D43B99" w:rsidP="00284B95">
            <w:r w:rsidRPr="009C46BE">
              <w:t>73</w:t>
            </w:r>
          </w:p>
        </w:tc>
        <w:tc>
          <w:tcPr>
            <w:tcW w:w="0" w:type="auto"/>
            <w:tcMar>
              <w:top w:w="30" w:type="dxa"/>
              <w:left w:w="45" w:type="dxa"/>
              <w:bottom w:w="30" w:type="dxa"/>
              <w:right w:w="45" w:type="dxa"/>
            </w:tcMar>
            <w:vAlign w:val="bottom"/>
            <w:hideMark/>
          </w:tcPr>
          <w:p w14:paraId="6614A54F" w14:textId="55BA5D2C" w:rsidR="00D43B99" w:rsidRPr="009C46BE" w:rsidRDefault="00755897" w:rsidP="00284B95">
            <w:r>
              <w:t>PX2</w:t>
            </w:r>
            <w:r w:rsidR="00D43B99" w:rsidRPr="009C46BE">
              <w:t>1 50:15</w:t>
            </w:r>
          </w:p>
        </w:tc>
        <w:tc>
          <w:tcPr>
            <w:tcW w:w="0" w:type="auto"/>
            <w:tcMar>
              <w:top w:w="30" w:type="dxa"/>
              <w:left w:w="45" w:type="dxa"/>
              <w:bottom w:w="30" w:type="dxa"/>
              <w:right w:w="45" w:type="dxa"/>
            </w:tcMar>
            <w:vAlign w:val="bottom"/>
            <w:hideMark/>
          </w:tcPr>
          <w:p w14:paraId="4116BA91" w14:textId="77777777" w:rsidR="00D43B99" w:rsidRPr="009C46BE" w:rsidRDefault="00D43B99" w:rsidP="00284B95">
            <w:r w:rsidRPr="009C46BE">
              <w:t>I just realized that like</w:t>
            </w:r>
          </w:p>
        </w:tc>
      </w:tr>
      <w:tr w:rsidR="00D43B99" w:rsidRPr="009C46BE" w14:paraId="09282484" w14:textId="77777777" w:rsidTr="0063282D">
        <w:trPr>
          <w:trHeight w:val="315"/>
        </w:trPr>
        <w:tc>
          <w:tcPr>
            <w:tcW w:w="0" w:type="auto"/>
            <w:tcMar>
              <w:top w:w="30" w:type="dxa"/>
              <w:left w:w="45" w:type="dxa"/>
              <w:bottom w:w="30" w:type="dxa"/>
              <w:right w:w="45" w:type="dxa"/>
            </w:tcMar>
            <w:vAlign w:val="bottom"/>
            <w:hideMark/>
          </w:tcPr>
          <w:p w14:paraId="3DB06BB5" w14:textId="77777777" w:rsidR="00D43B99" w:rsidRPr="009C46BE" w:rsidRDefault="00D43B99" w:rsidP="00284B95">
            <w:r w:rsidRPr="009C46BE">
              <w:t>74</w:t>
            </w:r>
          </w:p>
        </w:tc>
        <w:tc>
          <w:tcPr>
            <w:tcW w:w="0" w:type="auto"/>
            <w:tcMar>
              <w:top w:w="30" w:type="dxa"/>
              <w:left w:w="45" w:type="dxa"/>
              <w:bottom w:w="30" w:type="dxa"/>
              <w:right w:w="45" w:type="dxa"/>
            </w:tcMar>
            <w:vAlign w:val="bottom"/>
            <w:hideMark/>
          </w:tcPr>
          <w:p w14:paraId="3420D705" w14:textId="77777777" w:rsidR="00D43B99" w:rsidRPr="009C46BE" w:rsidRDefault="00D43B99" w:rsidP="00284B95"/>
        </w:tc>
        <w:tc>
          <w:tcPr>
            <w:tcW w:w="0" w:type="auto"/>
            <w:tcMar>
              <w:top w:w="30" w:type="dxa"/>
              <w:left w:w="45" w:type="dxa"/>
              <w:bottom w:w="30" w:type="dxa"/>
              <w:right w:w="45" w:type="dxa"/>
            </w:tcMar>
            <w:vAlign w:val="bottom"/>
            <w:hideMark/>
          </w:tcPr>
          <w:p w14:paraId="6AE5B39B" w14:textId="77777777" w:rsidR="00D43B99" w:rsidRPr="009C46BE" w:rsidRDefault="00D43B99" w:rsidP="00284B95">
            <w:r w:rsidRPr="009C46BE">
              <w:t>the amount of, say,</w:t>
            </w:r>
          </w:p>
        </w:tc>
      </w:tr>
      <w:tr w:rsidR="00D43B99" w:rsidRPr="009C46BE" w14:paraId="0147EBED" w14:textId="77777777" w:rsidTr="0063282D">
        <w:trPr>
          <w:trHeight w:val="315"/>
        </w:trPr>
        <w:tc>
          <w:tcPr>
            <w:tcW w:w="0" w:type="auto"/>
            <w:tcMar>
              <w:top w:w="30" w:type="dxa"/>
              <w:left w:w="45" w:type="dxa"/>
              <w:bottom w:w="30" w:type="dxa"/>
              <w:right w:w="45" w:type="dxa"/>
            </w:tcMar>
            <w:vAlign w:val="bottom"/>
            <w:hideMark/>
          </w:tcPr>
          <w:p w14:paraId="640DA24F" w14:textId="77777777" w:rsidR="00D43B99" w:rsidRPr="009C46BE" w:rsidRDefault="00D43B99" w:rsidP="00284B95">
            <w:r w:rsidRPr="009C46BE">
              <w:t>75</w:t>
            </w:r>
          </w:p>
        </w:tc>
        <w:tc>
          <w:tcPr>
            <w:tcW w:w="0" w:type="auto"/>
            <w:tcMar>
              <w:top w:w="30" w:type="dxa"/>
              <w:left w:w="45" w:type="dxa"/>
              <w:bottom w:w="30" w:type="dxa"/>
              <w:right w:w="45" w:type="dxa"/>
            </w:tcMar>
            <w:vAlign w:val="bottom"/>
            <w:hideMark/>
          </w:tcPr>
          <w:p w14:paraId="7A18A00A" w14:textId="77777777" w:rsidR="00D43B99" w:rsidRPr="009C46BE" w:rsidRDefault="00D43B99" w:rsidP="00284B95"/>
        </w:tc>
        <w:tc>
          <w:tcPr>
            <w:tcW w:w="0" w:type="auto"/>
            <w:tcMar>
              <w:top w:w="30" w:type="dxa"/>
              <w:left w:w="45" w:type="dxa"/>
              <w:bottom w:w="30" w:type="dxa"/>
              <w:right w:w="45" w:type="dxa"/>
            </w:tcMar>
            <w:vAlign w:val="bottom"/>
            <w:hideMark/>
          </w:tcPr>
          <w:p w14:paraId="1DC09CB1" w14:textId="77777777" w:rsidR="00D43B99" w:rsidRPr="009C46BE" w:rsidRDefault="00D43B99" w:rsidP="00284B95">
            <w:r w:rsidRPr="009C46BE">
              <w:t xml:space="preserve">improvements that need to be made on these areas and the amount of things that need to be solved with, like making smart environments really smart. So I think </w:t>
            </w:r>
            <w:r w:rsidRPr="009C46BE">
              <w:lastRenderedPageBreak/>
              <w:t>that's one thing that I realized it's kind of exciting as well like the possibilities so yeah, pretty cool stuff.</w:t>
            </w:r>
          </w:p>
        </w:tc>
      </w:tr>
      <w:tr w:rsidR="00D43B99" w:rsidRPr="009C46BE" w14:paraId="7F16BFA1" w14:textId="77777777" w:rsidTr="0063282D">
        <w:trPr>
          <w:trHeight w:val="315"/>
        </w:trPr>
        <w:tc>
          <w:tcPr>
            <w:tcW w:w="0" w:type="auto"/>
            <w:tcMar>
              <w:top w:w="30" w:type="dxa"/>
              <w:left w:w="45" w:type="dxa"/>
              <w:bottom w:w="30" w:type="dxa"/>
              <w:right w:w="45" w:type="dxa"/>
            </w:tcMar>
            <w:vAlign w:val="bottom"/>
            <w:hideMark/>
          </w:tcPr>
          <w:p w14:paraId="3F328A5C" w14:textId="77777777" w:rsidR="00D43B99" w:rsidRPr="009C46BE" w:rsidRDefault="00D43B99" w:rsidP="00284B95">
            <w:r w:rsidRPr="009C46BE">
              <w:lastRenderedPageBreak/>
              <w:t>76</w:t>
            </w:r>
          </w:p>
        </w:tc>
        <w:tc>
          <w:tcPr>
            <w:tcW w:w="0" w:type="auto"/>
            <w:tcMar>
              <w:top w:w="30" w:type="dxa"/>
              <w:left w:w="45" w:type="dxa"/>
              <w:bottom w:w="30" w:type="dxa"/>
              <w:right w:w="45" w:type="dxa"/>
            </w:tcMar>
            <w:vAlign w:val="bottom"/>
            <w:hideMark/>
          </w:tcPr>
          <w:p w14:paraId="10F2CC29" w14:textId="77777777" w:rsidR="00D43B99" w:rsidRPr="009C46BE" w:rsidRDefault="00D43B99" w:rsidP="00284B95">
            <w:r w:rsidRPr="009C46BE">
              <w:t>Interviewer 50:48</w:t>
            </w:r>
          </w:p>
        </w:tc>
        <w:tc>
          <w:tcPr>
            <w:tcW w:w="0" w:type="auto"/>
            <w:tcMar>
              <w:top w:w="30" w:type="dxa"/>
              <w:left w:w="45" w:type="dxa"/>
              <w:bottom w:w="30" w:type="dxa"/>
              <w:right w:w="45" w:type="dxa"/>
            </w:tcMar>
            <w:vAlign w:val="bottom"/>
            <w:hideMark/>
          </w:tcPr>
          <w:p w14:paraId="4D8EEC94" w14:textId="77777777" w:rsidR="00D43B99" w:rsidRPr="009C46BE" w:rsidRDefault="00D43B99" w:rsidP="00284B95">
            <w:r w:rsidRPr="009C46BE">
              <w:t>Thank you very much for joining my study. So I'm gonna stop the recording. Now.</w:t>
            </w:r>
          </w:p>
        </w:tc>
      </w:tr>
    </w:tbl>
    <w:p w14:paraId="26C289D6" w14:textId="77777777" w:rsidR="00D43B99" w:rsidRPr="009C46BE" w:rsidRDefault="00D43B99" w:rsidP="00284B95"/>
    <w:p w14:paraId="102EA472" w14:textId="69953175" w:rsidR="00D43B99" w:rsidRDefault="00755897" w:rsidP="00284B95">
      <w:pPr>
        <w:pStyle w:val="Heading2"/>
      </w:pPr>
      <w:bookmarkStart w:id="12" w:name="_Toc74371523"/>
      <w:r>
        <w:t>PX2</w:t>
      </w:r>
      <w:r w:rsidR="00D43B99">
        <w:t>2</w:t>
      </w:r>
      <w:bookmarkEnd w:id="12"/>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11"/>
        <w:gridCol w:w="7208"/>
      </w:tblGrid>
      <w:tr w:rsidR="00D43B99" w:rsidRPr="009C46BE" w14:paraId="42D62191" w14:textId="77777777" w:rsidTr="0063282D">
        <w:trPr>
          <w:trHeight w:val="315"/>
        </w:trPr>
        <w:tc>
          <w:tcPr>
            <w:tcW w:w="0" w:type="auto"/>
            <w:tcMar>
              <w:top w:w="30" w:type="dxa"/>
              <w:left w:w="45" w:type="dxa"/>
              <w:bottom w:w="30" w:type="dxa"/>
              <w:right w:w="45" w:type="dxa"/>
            </w:tcMar>
            <w:vAlign w:val="bottom"/>
            <w:hideMark/>
          </w:tcPr>
          <w:p w14:paraId="68676AC0" w14:textId="77777777" w:rsidR="00D43B99" w:rsidRPr="009C46BE" w:rsidRDefault="00D43B99" w:rsidP="00284B95">
            <w:r w:rsidRPr="009C46BE">
              <w:t>Index</w:t>
            </w:r>
          </w:p>
        </w:tc>
        <w:tc>
          <w:tcPr>
            <w:tcW w:w="0" w:type="auto"/>
            <w:tcMar>
              <w:top w:w="30" w:type="dxa"/>
              <w:left w:w="45" w:type="dxa"/>
              <w:bottom w:w="30" w:type="dxa"/>
              <w:right w:w="45" w:type="dxa"/>
            </w:tcMar>
            <w:vAlign w:val="bottom"/>
            <w:hideMark/>
          </w:tcPr>
          <w:p w14:paraId="62773093" w14:textId="77777777" w:rsidR="00D43B99" w:rsidRPr="009C46BE" w:rsidRDefault="00D43B99" w:rsidP="00284B95">
            <w:r w:rsidRPr="009C46BE">
              <w:t>Tag</w:t>
            </w:r>
          </w:p>
        </w:tc>
        <w:tc>
          <w:tcPr>
            <w:tcW w:w="0" w:type="auto"/>
            <w:tcMar>
              <w:top w:w="30" w:type="dxa"/>
              <w:left w:w="45" w:type="dxa"/>
              <w:bottom w:w="30" w:type="dxa"/>
              <w:right w:w="45" w:type="dxa"/>
            </w:tcMar>
            <w:vAlign w:val="bottom"/>
            <w:hideMark/>
          </w:tcPr>
          <w:p w14:paraId="118F55AA" w14:textId="77777777" w:rsidR="00D43B99" w:rsidRPr="009C46BE" w:rsidRDefault="00D43B99" w:rsidP="00284B95">
            <w:r w:rsidRPr="009C46BE">
              <w:t>Transcription</w:t>
            </w:r>
          </w:p>
        </w:tc>
      </w:tr>
      <w:tr w:rsidR="00D43B99" w:rsidRPr="009C46BE" w14:paraId="04691EE3" w14:textId="77777777" w:rsidTr="0063282D">
        <w:trPr>
          <w:trHeight w:val="315"/>
        </w:trPr>
        <w:tc>
          <w:tcPr>
            <w:tcW w:w="0" w:type="auto"/>
            <w:tcMar>
              <w:top w:w="30" w:type="dxa"/>
              <w:left w:w="45" w:type="dxa"/>
              <w:bottom w:w="30" w:type="dxa"/>
              <w:right w:w="45" w:type="dxa"/>
            </w:tcMar>
            <w:vAlign w:val="bottom"/>
            <w:hideMark/>
          </w:tcPr>
          <w:p w14:paraId="2BD2841B" w14:textId="77777777" w:rsidR="00D43B99" w:rsidRPr="009C46BE" w:rsidRDefault="00D43B99" w:rsidP="00284B95">
            <w:r w:rsidRPr="009C46BE">
              <w:t>1</w:t>
            </w:r>
          </w:p>
        </w:tc>
        <w:tc>
          <w:tcPr>
            <w:tcW w:w="0" w:type="auto"/>
            <w:tcMar>
              <w:top w:w="30" w:type="dxa"/>
              <w:left w:w="45" w:type="dxa"/>
              <w:bottom w:w="30" w:type="dxa"/>
              <w:right w:w="45" w:type="dxa"/>
            </w:tcMar>
            <w:vAlign w:val="bottom"/>
            <w:hideMark/>
          </w:tcPr>
          <w:p w14:paraId="4622BDC6" w14:textId="77777777" w:rsidR="00D43B99" w:rsidRPr="009C46BE" w:rsidRDefault="00D43B99" w:rsidP="00284B95">
            <w:r w:rsidRPr="009C46BE">
              <w:t>Interviewer 1:50</w:t>
            </w:r>
          </w:p>
        </w:tc>
        <w:tc>
          <w:tcPr>
            <w:tcW w:w="0" w:type="auto"/>
            <w:tcMar>
              <w:top w:w="30" w:type="dxa"/>
              <w:left w:w="45" w:type="dxa"/>
              <w:bottom w:w="30" w:type="dxa"/>
              <w:right w:w="45" w:type="dxa"/>
            </w:tcMar>
            <w:vAlign w:val="bottom"/>
            <w:hideMark/>
          </w:tcPr>
          <w:p w14:paraId="3DD73716" w14:textId="77777777" w:rsidR="00D43B99" w:rsidRPr="009C46BE" w:rsidRDefault="00D43B99" w:rsidP="00284B95">
            <w:r w:rsidRPr="009C46BE">
              <w:t>[Introduction]</w:t>
            </w:r>
          </w:p>
        </w:tc>
      </w:tr>
      <w:tr w:rsidR="00D43B99" w:rsidRPr="009C46BE" w14:paraId="5727EFFF" w14:textId="77777777" w:rsidTr="0063282D">
        <w:trPr>
          <w:trHeight w:val="315"/>
        </w:trPr>
        <w:tc>
          <w:tcPr>
            <w:tcW w:w="0" w:type="auto"/>
            <w:tcMar>
              <w:top w:w="30" w:type="dxa"/>
              <w:left w:w="45" w:type="dxa"/>
              <w:bottom w:w="30" w:type="dxa"/>
              <w:right w:w="45" w:type="dxa"/>
            </w:tcMar>
            <w:vAlign w:val="bottom"/>
            <w:hideMark/>
          </w:tcPr>
          <w:p w14:paraId="4FD2A06A" w14:textId="77777777" w:rsidR="00D43B99" w:rsidRPr="009C46BE" w:rsidRDefault="00D43B99" w:rsidP="00284B95">
            <w:r w:rsidRPr="009C46BE">
              <w:t>2</w:t>
            </w:r>
          </w:p>
        </w:tc>
        <w:tc>
          <w:tcPr>
            <w:tcW w:w="0" w:type="auto"/>
            <w:tcMar>
              <w:top w:w="30" w:type="dxa"/>
              <w:left w:w="45" w:type="dxa"/>
              <w:bottom w:w="30" w:type="dxa"/>
              <w:right w:w="45" w:type="dxa"/>
            </w:tcMar>
            <w:vAlign w:val="bottom"/>
            <w:hideMark/>
          </w:tcPr>
          <w:p w14:paraId="5E60D3F4" w14:textId="6831B30A" w:rsidR="00D43B99" w:rsidRPr="009C46BE" w:rsidRDefault="00755897" w:rsidP="00284B95">
            <w:r>
              <w:t>PX2</w:t>
            </w:r>
            <w:r w:rsidR="00D43B99" w:rsidRPr="009C46BE">
              <w:t>2 4:23</w:t>
            </w:r>
          </w:p>
        </w:tc>
        <w:tc>
          <w:tcPr>
            <w:tcW w:w="0" w:type="auto"/>
            <w:tcMar>
              <w:top w:w="30" w:type="dxa"/>
              <w:left w:w="45" w:type="dxa"/>
              <w:bottom w:w="30" w:type="dxa"/>
              <w:right w:w="45" w:type="dxa"/>
            </w:tcMar>
            <w:vAlign w:val="bottom"/>
            <w:hideMark/>
          </w:tcPr>
          <w:p w14:paraId="43B0227D" w14:textId="77777777" w:rsidR="00D43B99" w:rsidRPr="009C46BE" w:rsidRDefault="00D43B99" w:rsidP="00284B95">
            <w:r w:rsidRPr="009C46BE">
              <w:t>okay so in in the, in the video so two people in the room, one who wanted to watch to see some pictures of his trip and the other one doing something else easy. So, since there was a big screen, the the person who wanted to watch the pictures decided to see the pictures on his phone instead on the big screen in order to not disturb the other person.</w:t>
            </w:r>
          </w:p>
        </w:tc>
      </w:tr>
      <w:tr w:rsidR="00D43B99" w:rsidRPr="009C46BE" w14:paraId="2379CBA4" w14:textId="77777777" w:rsidTr="0063282D">
        <w:trPr>
          <w:trHeight w:val="315"/>
        </w:trPr>
        <w:tc>
          <w:tcPr>
            <w:tcW w:w="0" w:type="auto"/>
            <w:tcMar>
              <w:top w:w="30" w:type="dxa"/>
              <w:left w:w="45" w:type="dxa"/>
              <w:bottom w:w="30" w:type="dxa"/>
              <w:right w:w="45" w:type="dxa"/>
            </w:tcMar>
            <w:vAlign w:val="bottom"/>
            <w:hideMark/>
          </w:tcPr>
          <w:p w14:paraId="322EFAA1" w14:textId="77777777" w:rsidR="00D43B99" w:rsidRPr="009C46BE" w:rsidRDefault="00D43B99" w:rsidP="00284B95">
            <w:r w:rsidRPr="009C46BE">
              <w:t>3</w:t>
            </w:r>
          </w:p>
        </w:tc>
        <w:tc>
          <w:tcPr>
            <w:tcW w:w="0" w:type="auto"/>
            <w:tcMar>
              <w:top w:w="30" w:type="dxa"/>
              <w:left w:w="45" w:type="dxa"/>
              <w:bottom w:w="30" w:type="dxa"/>
              <w:right w:w="45" w:type="dxa"/>
            </w:tcMar>
            <w:vAlign w:val="bottom"/>
            <w:hideMark/>
          </w:tcPr>
          <w:p w14:paraId="4F51C908" w14:textId="77777777" w:rsidR="00D43B99" w:rsidRPr="009C46BE" w:rsidRDefault="00D43B99" w:rsidP="00284B95">
            <w:r w:rsidRPr="009C46BE">
              <w:t>Interviewer 5:30</w:t>
            </w:r>
          </w:p>
        </w:tc>
        <w:tc>
          <w:tcPr>
            <w:tcW w:w="0" w:type="auto"/>
            <w:tcMar>
              <w:top w:w="30" w:type="dxa"/>
              <w:left w:w="45" w:type="dxa"/>
              <w:bottom w:w="30" w:type="dxa"/>
              <w:right w:w="45" w:type="dxa"/>
            </w:tcMar>
            <w:vAlign w:val="bottom"/>
            <w:hideMark/>
          </w:tcPr>
          <w:p w14:paraId="0F9A09E2" w14:textId="77777777" w:rsidR="00D43B99" w:rsidRPr="009C46BE" w:rsidRDefault="00D43B99" w:rsidP="00284B95">
            <w:r w:rsidRPr="009C46BE">
              <w:t>Yes, totally. And like, what do you think from a secondary user's point of view? Who was like, reading the book in this scenario?</w:t>
            </w:r>
          </w:p>
        </w:tc>
      </w:tr>
      <w:tr w:rsidR="00D43B99" w:rsidRPr="009C46BE" w14:paraId="50E735A7" w14:textId="77777777" w:rsidTr="0063282D">
        <w:trPr>
          <w:trHeight w:val="315"/>
        </w:trPr>
        <w:tc>
          <w:tcPr>
            <w:tcW w:w="0" w:type="auto"/>
            <w:tcMar>
              <w:top w:w="30" w:type="dxa"/>
              <w:left w:w="45" w:type="dxa"/>
              <w:bottom w:w="30" w:type="dxa"/>
              <w:right w:w="45" w:type="dxa"/>
            </w:tcMar>
            <w:vAlign w:val="bottom"/>
            <w:hideMark/>
          </w:tcPr>
          <w:p w14:paraId="12861052" w14:textId="77777777" w:rsidR="00D43B99" w:rsidRPr="009C46BE" w:rsidRDefault="00D43B99" w:rsidP="00284B95">
            <w:r w:rsidRPr="009C46BE">
              <w:t>4</w:t>
            </w:r>
          </w:p>
        </w:tc>
        <w:tc>
          <w:tcPr>
            <w:tcW w:w="0" w:type="auto"/>
            <w:tcMar>
              <w:top w:w="30" w:type="dxa"/>
              <w:left w:w="45" w:type="dxa"/>
              <w:bottom w:w="30" w:type="dxa"/>
              <w:right w:w="45" w:type="dxa"/>
            </w:tcMar>
            <w:vAlign w:val="bottom"/>
            <w:hideMark/>
          </w:tcPr>
          <w:p w14:paraId="3C2CE70A" w14:textId="55AE638B" w:rsidR="00D43B99" w:rsidRPr="009C46BE" w:rsidRDefault="00755897" w:rsidP="00284B95">
            <w:r>
              <w:t>PX2</w:t>
            </w:r>
            <w:r w:rsidR="00D43B99" w:rsidRPr="009C46BE">
              <w:t>2 6:06</w:t>
            </w:r>
          </w:p>
        </w:tc>
        <w:tc>
          <w:tcPr>
            <w:tcW w:w="0" w:type="auto"/>
            <w:tcMar>
              <w:top w:w="30" w:type="dxa"/>
              <w:left w:w="45" w:type="dxa"/>
              <w:bottom w:w="30" w:type="dxa"/>
              <w:right w:w="45" w:type="dxa"/>
            </w:tcMar>
            <w:vAlign w:val="bottom"/>
            <w:hideMark/>
          </w:tcPr>
          <w:p w14:paraId="21A84EE4" w14:textId="77777777" w:rsidR="00D43B99" w:rsidRPr="009C46BE" w:rsidRDefault="00D43B99" w:rsidP="00284B95">
            <w:r w:rsidRPr="009C46BE">
              <w:t>It was a it was a good scenario because he realized that there were no pictures. So basically, this, the secondary users point of view could be partially positive, partially negative, because at first there were pictures on the big screen, and then the pictures were passed to the phone. So at first, it couldn't have been happy of that. And then it was because it wasn't disturbed. I think something like this,</w:t>
            </w:r>
          </w:p>
        </w:tc>
      </w:tr>
      <w:tr w:rsidR="00D43B99" w:rsidRPr="009C46BE" w14:paraId="2B308905" w14:textId="77777777" w:rsidTr="0063282D">
        <w:trPr>
          <w:trHeight w:val="315"/>
        </w:trPr>
        <w:tc>
          <w:tcPr>
            <w:tcW w:w="0" w:type="auto"/>
            <w:tcMar>
              <w:top w:w="30" w:type="dxa"/>
              <w:left w:w="45" w:type="dxa"/>
              <w:bottom w:w="30" w:type="dxa"/>
              <w:right w:w="45" w:type="dxa"/>
            </w:tcMar>
            <w:vAlign w:val="bottom"/>
            <w:hideMark/>
          </w:tcPr>
          <w:p w14:paraId="510223AE" w14:textId="77777777" w:rsidR="00D43B99" w:rsidRPr="009C46BE" w:rsidRDefault="00D43B99" w:rsidP="00284B95">
            <w:r w:rsidRPr="009C46BE">
              <w:t>5</w:t>
            </w:r>
          </w:p>
        </w:tc>
        <w:tc>
          <w:tcPr>
            <w:tcW w:w="0" w:type="auto"/>
            <w:tcMar>
              <w:top w:w="30" w:type="dxa"/>
              <w:left w:w="45" w:type="dxa"/>
              <w:bottom w:w="30" w:type="dxa"/>
              <w:right w:w="45" w:type="dxa"/>
            </w:tcMar>
            <w:vAlign w:val="bottom"/>
            <w:hideMark/>
          </w:tcPr>
          <w:p w14:paraId="5A1FA626" w14:textId="77777777" w:rsidR="00D43B99" w:rsidRPr="009C46BE" w:rsidRDefault="00D43B99" w:rsidP="00284B95">
            <w:r w:rsidRPr="009C46BE">
              <w:t>Interviewer 6:36</w:t>
            </w:r>
          </w:p>
        </w:tc>
        <w:tc>
          <w:tcPr>
            <w:tcW w:w="0" w:type="auto"/>
            <w:tcMar>
              <w:top w:w="30" w:type="dxa"/>
              <w:left w:w="45" w:type="dxa"/>
              <w:bottom w:w="30" w:type="dxa"/>
              <w:right w:w="45" w:type="dxa"/>
            </w:tcMar>
            <w:vAlign w:val="bottom"/>
            <w:hideMark/>
          </w:tcPr>
          <w:p w14:paraId="0B35D4C7" w14:textId="77777777" w:rsidR="00D43B99" w:rsidRPr="009C46BE" w:rsidRDefault="00D43B99" w:rsidP="00284B95">
            <w:r w:rsidRPr="009C46BE">
              <w:t>right. You can go to the next question, or just to find words. In this one, you have to type in your answers.</w:t>
            </w:r>
          </w:p>
        </w:tc>
      </w:tr>
      <w:tr w:rsidR="00D43B99" w:rsidRPr="009C46BE" w14:paraId="3B3AAFB4" w14:textId="77777777" w:rsidTr="0063282D">
        <w:trPr>
          <w:trHeight w:val="315"/>
        </w:trPr>
        <w:tc>
          <w:tcPr>
            <w:tcW w:w="0" w:type="auto"/>
            <w:tcMar>
              <w:top w:w="30" w:type="dxa"/>
              <w:left w:w="45" w:type="dxa"/>
              <w:bottom w:w="30" w:type="dxa"/>
              <w:right w:w="45" w:type="dxa"/>
            </w:tcMar>
            <w:vAlign w:val="bottom"/>
            <w:hideMark/>
          </w:tcPr>
          <w:p w14:paraId="00055D89" w14:textId="77777777" w:rsidR="00D43B99" w:rsidRPr="009C46BE" w:rsidRDefault="00D43B99" w:rsidP="00284B95">
            <w:r w:rsidRPr="009C46BE">
              <w:t>6</w:t>
            </w:r>
          </w:p>
        </w:tc>
        <w:tc>
          <w:tcPr>
            <w:tcW w:w="0" w:type="auto"/>
            <w:tcMar>
              <w:top w:w="30" w:type="dxa"/>
              <w:left w:w="45" w:type="dxa"/>
              <w:bottom w:w="30" w:type="dxa"/>
              <w:right w:w="45" w:type="dxa"/>
            </w:tcMar>
            <w:vAlign w:val="bottom"/>
            <w:hideMark/>
          </w:tcPr>
          <w:p w14:paraId="68E206A4" w14:textId="1E2DAE54" w:rsidR="00D43B99" w:rsidRPr="009C46BE" w:rsidRDefault="00755897" w:rsidP="00284B95">
            <w:r>
              <w:t>PX2</w:t>
            </w:r>
            <w:r w:rsidR="00D43B99" w:rsidRPr="009C46BE">
              <w:t>2 9:24</w:t>
            </w:r>
          </w:p>
        </w:tc>
        <w:tc>
          <w:tcPr>
            <w:tcW w:w="0" w:type="auto"/>
            <w:tcMar>
              <w:top w:w="30" w:type="dxa"/>
              <w:left w:w="45" w:type="dxa"/>
              <w:bottom w:w="30" w:type="dxa"/>
              <w:right w:w="45" w:type="dxa"/>
            </w:tcMar>
            <w:vAlign w:val="bottom"/>
            <w:hideMark/>
          </w:tcPr>
          <w:p w14:paraId="4225B26C" w14:textId="77777777" w:rsidR="00D43B99" w:rsidRPr="009C46BE" w:rsidRDefault="00D43B99" w:rsidP="00284B95">
            <w:r w:rsidRPr="009C46BE">
              <w:t>Yeah. So effective was because at the end, it did what it was supposed to do. And also I was looking for something like not fast because it had been after a while. So that is the time consuming thing because he's not very fast. It was easy to use, because from what I saw, from the first user point of view was quite easy to access it, although it was not faster time consuming. and refine and confusing are both for the I mean, the time consuming thing. So basically the concern was that if you use it did what it was supposed to do, but it did it like later. So for both users was confusing because it didn't happen immediately when it was supposed to.</w:t>
            </w:r>
          </w:p>
        </w:tc>
      </w:tr>
      <w:tr w:rsidR="00D43B99" w:rsidRPr="009C46BE" w14:paraId="22E74A9B" w14:textId="77777777" w:rsidTr="0063282D">
        <w:trPr>
          <w:trHeight w:val="315"/>
        </w:trPr>
        <w:tc>
          <w:tcPr>
            <w:tcW w:w="0" w:type="auto"/>
            <w:tcMar>
              <w:top w:w="30" w:type="dxa"/>
              <w:left w:w="45" w:type="dxa"/>
              <w:bottom w:w="30" w:type="dxa"/>
              <w:right w:w="45" w:type="dxa"/>
            </w:tcMar>
            <w:vAlign w:val="bottom"/>
            <w:hideMark/>
          </w:tcPr>
          <w:p w14:paraId="55735765" w14:textId="77777777" w:rsidR="00D43B99" w:rsidRPr="009C46BE" w:rsidRDefault="00D43B99" w:rsidP="00284B95">
            <w:r w:rsidRPr="009C46BE">
              <w:t>7</w:t>
            </w:r>
          </w:p>
        </w:tc>
        <w:tc>
          <w:tcPr>
            <w:tcW w:w="0" w:type="auto"/>
            <w:tcMar>
              <w:top w:w="30" w:type="dxa"/>
              <w:left w:w="45" w:type="dxa"/>
              <w:bottom w:w="30" w:type="dxa"/>
              <w:right w:w="45" w:type="dxa"/>
            </w:tcMar>
            <w:vAlign w:val="bottom"/>
            <w:hideMark/>
          </w:tcPr>
          <w:p w14:paraId="44EC90B6" w14:textId="77777777" w:rsidR="00D43B99" w:rsidRPr="009C46BE" w:rsidRDefault="00D43B99" w:rsidP="00284B95">
            <w:r w:rsidRPr="009C46BE">
              <w:t>Interviewer 10:28</w:t>
            </w:r>
          </w:p>
        </w:tc>
        <w:tc>
          <w:tcPr>
            <w:tcW w:w="0" w:type="auto"/>
            <w:tcMar>
              <w:top w:w="30" w:type="dxa"/>
              <w:left w:w="45" w:type="dxa"/>
              <w:bottom w:w="30" w:type="dxa"/>
              <w:right w:w="45" w:type="dxa"/>
            </w:tcMar>
            <w:vAlign w:val="bottom"/>
            <w:hideMark/>
          </w:tcPr>
          <w:p w14:paraId="427879D9" w14:textId="77777777" w:rsidR="00D43B99" w:rsidRPr="009C46BE" w:rsidRDefault="00D43B99" w:rsidP="00284B95">
            <w:r w:rsidRPr="009C46BE">
              <w:t>Right. Let's go to the next set of questions.</w:t>
            </w:r>
          </w:p>
        </w:tc>
      </w:tr>
      <w:tr w:rsidR="00D43B99" w:rsidRPr="009C46BE" w14:paraId="7B540678" w14:textId="77777777" w:rsidTr="0063282D">
        <w:trPr>
          <w:trHeight w:val="315"/>
        </w:trPr>
        <w:tc>
          <w:tcPr>
            <w:tcW w:w="0" w:type="auto"/>
            <w:tcMar>
              <w:top w:w="30" w:type="dxa"/>
              <w:left w:w="45" w:type="dxa"/>
              <w:bottom w:w="30" w:type="dxa"/>
              <w:right w:w="45" w:type="dxa"/>
            </w:tcMar>
            <w:vAlign w:val="bottom"/>
            <w:hideMark/>
          </w:tcPr>
          <w:p w14:paraId="1E25EECF" w14:textId="77777777" w:rsidR="00D43B99" w:rsidRPr="009C46BE" w:rsidRDefault="00D43B99" w:rsidP="00284B95">
            <w:r w:rsidRPr="009C46BE">
              <w:lastRenderedPageBreak/>
              <w:t>8</w:t>
            </w:r>
          </w:p>
        </w:tc>
        <w:tc>
          <w:tcPr>
            <w:tcW w:w="0" w:type="auto"/>
            <w:tcMar>
              <w:top w:w="30" w:type="dxa"/>
              <w:left w:w="45" w:type="dxa"/>
              <w:bottom w:w="30" w:type="dxa"/>
              <w:right w:w="45" w:type="dxa"/>
            </w:tcMar>
            <w:vAlign w:val="bottom"/>
            <w:hideMark/>
          </w:tcPr>
          <w:p w14:paraId="30472E27" w14:textId="77777777" w:rsidR="00D43B99" w:rsidRPr="009C46BE" w:rsidRDefault="00D43B99" w:rsidP="00284B95"/>
        </w:tc>
        <w:tc>
          <w:tcPr>
            <w:tcW w:w="0" w:type="auto"/>
            <w:tcMar>
              <w:top w:w="30" w:type="dxa"/>
              <w:left w:w="45" w:type="dxa"/>
              <w:bottom w:w="30" w:type="dxa"/>
              <w:right w:w="45" w:type="dxa"/>
            </w:tcMar>
            <w:vAlign w:val="bottom"/>
            <w:hideMark/>
          </w:tcPr>
          <w:p w14:paraId="35C2556D" w14:textId="77777777" w:rsidR="00D43B99" w:rsidRPr="009C46BE" w:rsidRDefault="00D43B99" w:rsidP="00284B95">
            <w:r w:rsidRPr="009C46BE">
              <w:t>yeah, I've got a few questions, so in the first first question. you rate it as three? Could you explain a bit more why you rate is as three?</w:t>
            </w:r>
          </w:p>
        </w:tc>
      </w:tr>
      <w:tr w:rsidR="00D43B99" w:rsidRPr="009C46BE" w14:paraId="65494FF3" w14:textId="77777777" w:rsidTr="0063282D">
        <w:trPr>
          <w:trHeight w:val="315"/>
        </w:trPr>
        <w:tc>
          <w:tcPr>
            <w:tcW w:w="0" w:type="auto"/>
            <w:tcMar>
              <w:top w:w="30" w:type="dxa"/>
              <w:left w:w="45" w:type="dxa"/>
              <w:bottom w:w="30" w:type="dxa"/>
              <w:right w:w="45" w:type="dxa"/>
            </w:tcMar>
            <w:vAlign w:val="bottom"/>
            <w:hideMark/>
          </w:tcPr>
          <w:p w14:paraId="61891B8F" w14:textId="77777777" w:rsidR="00D43B99" w:rsidRPr="009C46BE" w:rsidRDefault="00D43B99" w:rsidP="00284B95">
            <w:r w:rsidRPr="009C46BE">
              <w:t>9</w:t>
            </w:r>
          </w:p>
        </w:tc>
        <w:tc>
          <w:tcPr>
            <w:tcW w:w="0" w:type="auto"/>
            <w:tcMar>
              <w:top w:w="30" w:type="dxa"/>
              <w:left w:w="45" w:type="dxa"/>
              <w:bottom w:w="30" w:type="dxa"/>
              <w:right w:w="45" w:type="dxa"/>
            </w:tcMar>
            <w:vAlign w:val="bottom"/>
            <w:hideMark/>
          </w:tcPr>
          <w:p w14:paraId="63F3216D" w14:textId="59859665" w:rsidR="00D43B99" w:rsidRPr="009C46BE" w:rsidRDefault="00755897" w:rsidP="00284B95">
            <w:r>
              <w:t>PX2</w:t>
            </w:r>
            <w:r w:rsidR="00D43B99" w:rsidRPr="009C46BE">
              <w:t>2 12:29</w:t>
            </w:r>
          </w:p>
        </w:tc>
        <w:tc>
          <w:tcPr>
            <w:tcW w:w="0" w:type="auto"/>
            <w:tcMar>
              <w:top w:w="30" w:type="dxa"/>
              <w:left w:w="45" w:type="dxa"/>
              <w:bottom w:w="30" w:type="dxa"/>
              <w:right w:w="45" w:type="dxa"/>
            </w:tcMar>
            <w:vAlign w:val="bottom"/>
            <w:hideMark/>
          </w:tcPr>
          <w:p w14:paraId="015642B2" w14:textId="77777777" w:rsidR="00D43B99" w:rsidRPr="009C46BE" w:rsidRDefault="00D43B99" w:rsidP="00284B95">
            <w:r w:rsidRPr="009C46BE">
              <w:t>Yeah. So, because I think it partially protected the privacy of the user but not completely. So I both agree and disagree, because it did both in my opinion, since it did what he was supposed to do, but later, too late. So I</w:t>
            </w:r>
          </w:p>
        </w:tc>
      </w:tr>
      <w:tr w:rsidR="00D43B99" w:rsidRPr="009C46BE" w14:paraId="6D9E412D" w14:textId="77777777" w:rsidTr="0063282D">
        <w:trPr>
          <w:trHeight w:val="315"/>
        </w:trPr>
        <w:tc>
          <w:tcPr>
            <w:tcW w:w="0" w:type="auto"/>
            <w:tcMar>
              <w:top w:w="30" w:type="dxa"/>
              <w:left w:w="45" w:type="dxa"/>
              <w:bottom w:w="30" w:type="dxa"/>
              <w:right w:w="45" w:type="dxa"/>
            </w:tcMar>
            <w:vAlign w:val="bottom"/>
            <w:hideMark/>
          </w:tcPr>
          <w:p w14:paraId="488CFA57" w14:textId="77777777" w:rsidR="00D43B99" w:rsidRPr="009C46BE" w:rsidRDefault="00D43B99" w:rsidP="00284B95">
            <w:r w:rsidRPr="009C46BE">
              <w:t>10</w:t>
            </w:r>
          </w:p>
        </w:tc>
        <w:tc>
          <w:tcPr>
            <w:tcW w:w="0" w:type="auto"/>
            <w:tcMar>
              <w:top w:w="30" w:type="dxa"/>
              <w:left w:w="45" w:type="dxa"/>
              <w:bottom w:w="30" w:type="dxa"/>
              <w:right w:w="45" w:type="dxa"/>
            </w:tcMar>
            <w:vAlign w:val="bottom"/>
            <w:hideMark/>
          </w:tcPr>
          <w:p w14:paraId="636CB179" w14:textId="77777777" w:rsidR="00D43B99" w:rsidRPr="009C46BE" w:rsidRDefault="00D43B99" w:rsidP="00284B95"/>
        </w:tc>
        <w:tc>
          <w:tcPr>
            <w:tcW w:w="0" w:type="auto"/>
            <w:tcMar>
              <w:top w:w="30" w:type="dxa"/>
              <w:left w:w="45" w:type="dxa"/>
              <w:bottom w:w="30" w:type="dxa"/>
              <w:right w:w="45" w:type="dxa"/>
            </w:tcMar>
            <w:vAlign w:val="bottom"/>
            <w:hideMark/>
          </w:tcPr>
          <w:p w14:paraId="5BE14EF0" w14:textId="77777777" w:rsidR="00D43B99" w:rsidRPr="009C46BE" w:rsidRDefault="00D43B99" w:rsidP="00284B95">
            <w:r w:rsidRPr="009C46BE">
              <w:t>mean, like, it did not protect the privacy because like, the second person saw some photos. Was that the case? Oh,</w:t>
            </w:r>
          </w:p>
        </w:tc>
      </w:tr>
      <w:tr w:rsidR="00D43B99" w:rsidRPr="009C46BE" w14:paraId="4414E1F4" w14:textId="77777777" w:rsidTr="0063282D">
        <w:trPr>
          <w:trHeight w:val="315"/>
        </w:trPr>
        <w:tc>
          <w:tcPr>
            <w:tcW w:w="0" w:type="auto"/>
            <w:tcMar>
              <w:top w:w="30" w:type="dxa"/>
              <w:left w:w="45" w:type="dxa"/>
              <w:bottom w:w="30" w:type="dxa"/>
              <w:right w:w="45" w:type="dxa"/>
            </w:tcMar>
            <w:vAlign w:val="bottom"/>
            <w:hideMark/>
          </w:tcPr>
          <w:p w14:paraId="6B373C14" w14:textId="77777777" w:rsidR="00D43B99" w:rsidRPr="009C46BE" w:rsidRDefault="00D43B99" w:rsidP="00284B95">
            <w:r w:rsidRPr="009C46BE">
              <w:t>11</w:t>
            </w:r>
          </w:p>
        </w:tc>
        <w:tc>
          <w:tcPr>
            <w:tcW w:w="0" w:type="auto"/>
            <w:tcMar>
              <w:top w:w="30" w:type="dxa"/>
              <w:left w:w="45" w:type="dxa"/>
              <w:bottom w:w="30" w:type="dxa"/>
              <w:right w:w="45" w:type="dxa"/>
            </w:tcMar>
            <w:vAlign w:val="bottom"/>
            <w:hideMark/>
          </w:tcPr>
          <w:p w14:paraId="4108B849" w14:textId="77777777" w:rsidR="00D43B99" w:rsidRPr="009C46BE" w:rsidRDefault="00D43B99" w:rsidP="00284B95"/>
        </w:tc>
        <w:tc>
          <w:tcPr>
            <w:tcW w:w="0" w:type="auto"/>
            <w:tcMar>
              <w:top w:w="30" w:type="dxa"/>
              <w:left w:w="45" w:type="dxa"/>
              <w:bottom w:w="30" w:type="dxa"/>
              <w:right w:w="45" w:type="dxa"/>
            </w:tcMar>
            <w:vAlign w:val="bottom"/>
            <w:hideMark/>
          </w:tcPr>
          <w:p w14:paraId="0692AD74" w14:textId="77777777" w:rsidR="00D43B99" w:rsidRPr="009C46BE" w:rsidRDefault="00D43B99" w:rsidP="00284B95">
            <w:r w:rsidRPr="009C46BE">
              <w:t>yeah, I could have seen the photo. Yeah. So it was Wasn't privacy protection, but then it protected the privacy because the person didn't see all the other photos.</w:t>
            </w:r>
          </w:p>
        </w:tc>
      </w:tr>
      <w:tr w:rsidR="00D43B99" w:rsidRPr="009C46BE" w14:paraId="33FE8255" w14:textId="77777777" w:rsidTr="0063282D">
        <w:trPr>
          <w:trHeight w:val="315"/>
        </w:trPr>
        <w:tc>
          <w:tcPr>
            <w:tcW w:w="0" w:type="auto"/>
            <w:tcMar>
              <w:top w:w="30" w:type="dxa"/>
              <w:left w:w="45" w:type="dxa"/>
              <w:bottom w:w="30" w:type="dxa"/>
              <w:right w:w="45" w:type="dxa"/>
            </w:tcMar>
            <w:vAlign w:val="bottom"/>
            <w:hideMark/>
          </w:tcPr>
          <w:p w14:paraId="702D2AEC" w14:textId="77777777" w:rsidR="00D43B99" w:rsidRPr="009C46BE" w:rsidRDefault="00D43B99" w:rsidP="00284B95">
            <w:r w:rsidRPr="009C46BE">
              <w:t>12</w:t>
            </w:r>
          </w:p>
        </w:tc>
        <w:tc>
          <w:tcPr>
            <w:tcW w:w="0" w:type="auto"/>
            <w:tcMar>
              <w:top w:w="30" w:type="dxa"/>
              <w:left w:w="45" w:type="dxa"/>
              <w:bottom w:w="30" w:type="dxa"/>
              <w:right w:w="45" w:type="dxa"/>
            </w:tcMar>
            <w:vAlign w:val="bottom"/>
            <w:hideMark/>
          </w:tcPr>
          <w:p w14:paraId="0FD4A569" w14:textId="77777777" w:rsidR="00D43B99" w:rsidRPr="009C46BE" w:rsidRDefault="00D43B99" w:rsidP="00284B95">
            <w:r w:rsidRPr="009C46BE">
              <w:t>Interviewer 13:07</w:t>
            </w:r>
          </w:p>
        </w:tc>
        <w:tc>
          <w:tcPr>
            <w:tcW w:w="0" w:type="auto"/>
            <w:tcMar>
              <w:top w:w="30" w:type="dxa"/>
              <w:left w:w="45" w:type="dxa"/>
              <w:bottom w:w="30" w:type="dxa"/>
              <w:right w:w="45" w:type="dxa"/>
            </w:tcMar>
            <w:vAlign w:val="bottom"/>
            <w:hideMark/>
          </w:tcPr>
          <w:p w14:paraId="6BDA626B" w14:textId="77777777" w:rsidR="00D43B99" w:rsidRPr="009C46BE" w:rsidRDefault="00D43B99" w:rsidP="00284B95">
            <w:r w:rsidRPr="009C46BE">
              <w:t>Okay, so the next question like you, you said like, the second one, you agree that you are in control? Could you explain a bit more like why you felt that way?</w:t>
            </w:r>
          </w:p>
        </w:tc>
      </w:tr>
      <w:tr w:rsidR="00D43B99" w:rsidRPr="009C46BE" w14:paraId="70BD1270" w14:textId="77777777" w:rsidTr="0063282D">
        <w:trPr>
          <w:trHeight w:val="315"/>
        </w:trPr>
        <w:tc>
          <w:tcPr>
            <w:tcW w:w="0" w:type="auto"/>
            <w:tcMar>
              <w:top w:w="30" w:type="dxa"/>
              <w:left w:w="45" w:type="dxa"/>
              <w:bottom w:w="30" w:type="dxa"/>
              <w:right w:w="45" w:type="dxa"/>
            </w:tcMar>
            <w:vAlign w:val="bottom"/>
            <w:hideMark/>
          </w:tcPr>
          <w:p w14:paraId="45DABA3D" w14:textId="77777777" w:rsidR="00D43B99" w:rsidRPr="009C46BE" w:rsidRDefault="00D43B99" w:rsidP="00284B95">
            <w:r w:rsidRPr="009C46BE">
              <w:t>13</w:t>
            </w:r>
          </w:p>
        </w:tc>
        <w:tc>
          <w:tcPr>
            <w:tcW w:w="0" w:type="auto"/>
            <w:tcMar>
              <w:top w:w="30" w:type="dxa"/>
              <w:left w:w="45" w:type="dxa"/>
              <w:bottom w:w="30" w:type="dxa"/>
              <w:right w:w="45" w:type="dxa"/>
            </w:tcMar>
            <w:vAlign w:val="bottom"/>
            <w:hideMark/>
          </w:tcPr>
          <w:p w14:paraId="73279B50" w14:textId="74E77E46" w:rsidR="00D43B99" w:rsidRPr="009C46BE" w:rsidRDefault="00755897" w:rsidP="00284B95">
            <w:r>
              <w:t>PX2</w:t>
            </w:r>
            <w:r w:rsidR="00D43B99" w:rsidRPr="009C46BE">
              <w:t>2 13:21</w:t>
            </w:r>
          </w:p>
        </w:tc>
        <w:tc>
          <w:tcPr>
            <w:tcW w:w="0" w:type="auto"/>
            <w:tcMar>
              <w:top w:w="30" w:type="dxa"/>
              <w:left w:w="45" w:type="dxa"/>
              <w:bottom w:w="30" w:type="dxa"/>
              <w:right w:w="45" w:type="dxa"/>
            </w:tcMar>
            <w:vAlign w:val="bottom"/>
            <w:hideMark/>
          </w:tcPr>
          <w:p w14:paraId="517E2E25" w14:textId="77777777" w:rsidR="00D43B99" w:rsidRPr="009C46BE" w:rsidRDefault="00D43B99" w:rsidP="00284B95">
            <w:r w:rsidRPr="009C46BE">
              <w:t>So not so did not feel that in control, because basically</w:t>
            </w:r>
          </w:p>
        </w:tc>
      </w:tr>
      <w:tr w:rsidR="00D43B99" w:rsidRPr="009C46BE" w14:paraId="7F8E46EF" w14:textId="77777777" w:rsidTr="0063282D">
        <w:trPr>
          <w:trHeight w:val="315"/>
        </w:trPr>
        <w:tc>
          <w:tcPr>
            <w:tcW w:w="0" w:type="auto"/>
            <w:tcMar>
              <w:top w:w="30" w:type="dxa"/>
              <w:left w:w="45" w:type="dxa"/>
              <w:bottom w:w="30" w:type="dxa"/>
              <w:right w:w="45" w:type="dxa"/>
            </w:tcMar>
            <w:vAlign w:val="bottom"/>
            <w:hideMark/>
          </w:tcPr>
          <w:p w14:paraId="20793A17" w14:textId="77777777" w:rsidR="00D43B99" w:rsidRPr="009C46BE" w:rsidRDefault="00D43B99" w:rsidP="00284B95">
            <w:r w:rsidRPr="009C46BE">
              <w:t>14</w:t>
            </w:r>
          </w:p>
        </w:tc>
        <w:tc>
          <w:tcPr>
            <w:tcW w:w="0" w:type="auto"/>
            <w:tcMar>
              <w:top w:w="30" w:type="dxa"/>
              <w:left w:w="45" w:type="dxa"/>
              <w:bottom w:w="30" w:type="dxa"/>
              <w:right w:w="45" w:type="dxa"/>
            </w:tcMar>
            <w:vAlign w:val="bottom"/>
            <w:hideMark/>
          </w:tcPr>
          <w:p w14:paraId="65B6514E" w14:textId="77777777" w:rsidR="00D43B99" w:rsidRPr="009C46BE" w:rsidRDefault="00D43B99" w:rsidP="00284B95"/>
        </w:tc>
        <w:tc>
          <w:tcPr>
            <w:tcW w:w="0" w:type="auto"/>
            <w:tcMar>
              <w:top w:w="30" w:type="dxa"/>
              <w:left w:w="45" w:type="dxa"/>
              <w:bottom w:w="30" w:type="dxa"/>
              <w:right w:w="45" w:type="dxa"/>
            </w:tcMar>
            <w:vAlign w:val="bottom"/>
            <w:hideMark/>
          </w:tcPr>
          <w:p w14:paraId="1E5A0C15" w14:textId="77777777" w:rsidR="00D43B99" w:rsidRPr="009C46BE" w:rsidRDefault="00D43B99" w:rsidP="00284B95">
            <w:r w:rsidRPr="009C46BE">
              <w:t>it didn't happen. So it's in between agree and disagree again, but more agree so not not in control. Because, again, if he was in control, it wouldn't have happened to have some features seen from the other user. Okay, so it's not a complete control.</w:t>
            </w:r>
          </w:p>
        </w:tc>
      </w:tr>
      <w:tr w:rsidR="00D43B99" w:rsidRPr="009C46BE" w14:paraId="5D33C08F" w14:textId="77777777" w:rsidTr="0063282D">
        <w:trPr>
          <w:trHeight w:val="315"/>
        </w:trPr>
        <w:tc>
          <w:tcPr>
            <w:tcW w:w="0" w:type="auto"/>
            <w:tcMar>
              <w:top w:w="30" w:type="dxa"/>
              <w:left w:w="45" w:type="dxa"/>
              <w:bottom w:w="30" w:type="dxa"/>
              <w:right w:w="45" w:type="dxa"/>
            </w:tcMar>
            <w:vAlign w:val="bottom"/>
            <w:hideMark/>
          </w:tcPr>
          <w:p w14:paraId="10443FB4" w14:textId="77777777" w:rsidR="00D43B99" w:rsidRPr="009C46BE" w:rsidRDefault="00D43B99" w:rsidP="00284B95">
            <w:r w:rsidRPr="009C46BE">
              <w:t>15</w:t>
            </w:r>
          </w:p>
        </w:tc>
        <w:tc>
          <w:tcPr>
            <w:tcW w:w="0" w:type="auto"/>
            <w:tcMar>
              <w:top w:w="30" w:type="dxa"/>
              <w:left w:w="45" w:type="dxa"/>
              <w:bottom w:w="30" w:type="dxa"/>
              <w:right w:w="45" w:type="dxa"/>
            </w:tcMar>
            <w:vAlign w:val="bottom"/>
            <w:hideMark/>
          </w:tcPr>
          <w:p w14:paraId="254CA00E" w14:textId="77777777" w:rsidR="00D43B99" w:rsidRPr="009C46BE" w:rsidRDefault="00D43B99" w:rsidP="00284B95">
            <w:r w:rsidRPr="009C46BE">
              <w:t>Interviewer 13:52</w:t>
            </w:r>
          </w:p>
        </w:tc>
        <w:tc>
          <w:tcPr>
            <w:tcW w:w="0" w:type="auto"/>
            <w:tcMar>
              <w:top w:w="30" w:type="dxa"/>
              <w:left w:w="45" w:type="dxa"/>
              <w:bottom w:w="30" w:type="dxa"/>
              <w:right w:w="45" w:type="dxa"/>
            </w:tcMar>
            <w:vAlign w:val="bottom"/>
            <w:hideMark/>
          </w:tcPr>
          <w:p w14:paraId="07A4ED64" w14:textId="77777777" w:rsidR="00D43B99" w:rsidRPr="009C46BE" w:rsidRDefault="00D43B99" w:rsidP="00284B95">
            <w:r w:rsidRPr="009C46BE">
              <w:t>Is that why you, before in the fourth question as well like a similar kind of..</w:t>
            </w:r>
          </w:p>
        </w:tc>
      </w:tr>
      <w:tr w:rsidR="00D43B99" w:rsidRPr="009C46BE" w14:paraId="0509964B" w14:textId="77777777" w:rsidTr="0063282D">
        <w:trPr>
          <w:trHeight w:val="315"/>
        </w:trPr>
        <w:tc>
          <w:tcPr>
            <w:tcW w:w="0" w:type="auto"/>
            <w:tcMar>
              <w:top w:w="30" w:type="dxa"/>
              <w:left w:w="45" w:type="dxa"/>
              <w:bottom w:w="30" w:type="dxa"/>
              <w:right w:w="45" w:type="dxa"/>
            </w:tcMar>
            <w:vAlign w:val="bottom"/>
            <w:hideMark/>
          </w:tcPr>
          <w:p w14:paraId="256F26BC" w14:textId="77777777" w:rsidR="00D43B99" w:rsidRPr="009C46BE" w:rsidRDefault="00D43B99" w:rsidP="00284B95">
            <w:r w:rsidRPr="009C46BE">
              <w:t>16</w:t>
            </w:r>
          </w:p>
        </w:tc>
        <w:tc>
          <w:tcPr>
            <w:tcW w:w="0" w:type="auto"/>
            <w:tcMar>
              <w:top w:w="30" w:type="dxa"/>
              <w:left w:w="45" w:type="dxa"/>
              <w:bottom w:w="30" w:type="dxa"/>
              <w:right w:w="45" w:type="dxa"/>
            </w:tcMar>
            <w:vAlign w:val="bottom"/>
            <w:hideMark/>
          </w:tcPr>
          <w:p w14:paraId="342DCCA5" w14:textId="6FE43E9C" w:rsidR="00D43B99" w:rsidRPr="009C46BE" w:rsidRDefault="00755897" w:rsidP="00284B95">
            <w:r>
              <w:t>PX2</w:t>
            </w:r>
            <w:r w:rsidR="00D43B99" w:rsidRPr="009C46BE">
              <w:t>2 14:00</w:t>
            </w:r>
          </w:p>
        </w:tc>
        <w:tc>
          <w:tcPr>
            <w:tcW w:w="0" w:type="auto"/>
            <w:tcMar>
              <w:top w:w="30" w:type="dxa"/>
              <w:left w:w="45" w:type="dxa"/>
              <w:bottom w:w="30" w:type="dxa"/>
              <w:right w:w="45" w:type="dxa"/>
            </w:tcMar>
            <w:vAlign w:val="bottom"/>
            <w:hideMark/>
          </w:tcPr>
          <w:p w14:paraId="5C10A151" w14:textId="77777777" w:rsidR="00D43B99" w:rsidRPr="009C46BE" w:rsidRDefault="00D43B99" w:rsidP="00284B95">
            <w:r w:rsidRPr="009C46BE">
              <w:t>Yeah, yeah, exactly the same reason.</w:t>
            </w:r>
          </w:p>
        </w:tc>
      </w:tr>
      <w:tr w:rsidR="00D43B99" w:rsidRPr="009C46BE" w14:paraId="06BD205F" w14:textId="77777777" w:rsidTr="0063282D">
        <w:trPr>
          <w:trHeight w:val="315"/>
        </w:trPr>
        <w:tc>
          <w:tcPr>
            <w:tcW w:w="0" w:type="auto"/>
            <w:tcMar>
              <w:top w:w="30" w:type="dxa"/>
              <w:left w:w="45" w:type="dxa"/>
              <w:bottom w:w="30" w:type="dxa"/>
              <w:right w:w="45" w:type="dxa"/>
            </w:tcMar>
            <w:vAlign w:val="bottom"/>
            <w:hideMark/>
          </w:tcPr>
          <w:p w14:paraId="5BD76401" w14:textId="77777777" w:rsidR="00D43B99" w:rsidRPr="009C46BE" w:rsidRDefault="00D43B99" w:rsidP="00284B95">
            <w:r w:rsidRPr="009C46BE">
              <w:t>17</w:t>
            </w:r>
          </w:p>
        </w:tc>
        <w:tc>
          <w:tcPr>
            <w:tcW w:w="0" w:type="auto"/>
            <w:tcMar>
              <w:top w:w="30" w:type="dxa"/>
              <w:left w:w="45" w:type="dxa"/>
              <w:bottom w:w="30" w:type="dxa"/>
              <w:right w:w="45" w:type="dxa"/>
            </w:tcMar>
            <w:vAlign w:val="bottom"/>
            <w:hideMark/>
          </w:tcPr>
          <w:p w14:paraId="7124735F" w14:textId="77777777" w:rsidR="00D43B99" w:rsidRPr="009C46BE" w:rsidRDefault="00D43B99" w:rsidP="00284B95">
            <w:r w:rsidRPr="009C46BE">
              <w:t>Interviewer 14:03</w:t>
            </w:r>
          </w:p>
        </w:tc>
        <w:tc>
          <w:tcPr>
            <w:tcW w:w="0" w:type="auto"/>
            <w:tcMar>
              <w:top w:w="30" w:type="dxa"/>
              <w:left w:w="45" w:type="dxa"/>
              <w:bottom w:w="30" w:type="dxa"/>
              <w:right w:w="45" w:type="dxa"/>
            </w:tcMar>
            <w:vAlign w:val="bottom"/>
            <w:hideMark/>
          </w:tcPr>
          <w:p w14:paraId="1E6AEAC4" w14:textId="77777777" w:rsidR="00D43B99" w:rsidRPr="009C46BE" w:rsidRDefault="00D43B99" w:rsidP="00284B95">
            <w:r w:rsidRPr="009C46BE">
              <w:t>Okay. So So in general, what do you think like, you would have expected to happen better? Like, how would you improve the system?</w:t>
            </w:r>
          </w:p>
        </w:tc>
      </w:tr>
      <w:tr w:rsidR="00D43B99" w:rsidRPr="009C46BE" w14:paraId="7AC77050" w14:textId="77777777" w:rsidTr="0063282D">
        <w:trPr>
          <w:trHeight w:val="315"/>
        </w:trPr>
        <w:tc>
          <w:tcPr>
            <w:tcW w:w="0" w:type="auto"/>
            <w:tcMar>
              <w:top w:w="30" w:type="dxa"/>
              <w:left w:w="45" w:type="dxa"/>
              <w:bottom w:w="30" w:type="dxa"/>
              <w:right w:w="45" w:type="dxa"/>
            </w:tcMar>
            <w:vAlign w:val="bottom"/>
            <w:hideMark/>
          </w:tcPr>
          <w:p w14:paraId="208F94B6" w14:textId="77777777" w:rsidR="00D43B99" w:rsidRPr="009C46BE" w:rsidRDefault="00D43B99" w:rsidP="00284B95">
            <w:r w:rsidRPr="009C46BE">
              <w:t>18</w:t>
            </w:r>
          </w:p>
        </w:tc>
        <w:tc>
          <w:tcPr>
            <w:tcW w:w="0" w:type="auto"/>
            <w:tcMar>
              <w:top w:w="30" w:type="dxa"/>
              <w:left w:w="45" w:type="dxa"/>
              <w:bottom w:w="30" w:type="dxa"/>
              <w:right w:w="45" w:type="dxa"/>
            </w:tcMar>
            <w:vAlign w:val="bottom"/>
            <w:hideMark/>
          </w:tcPr>
          <w:p w14:paraId="3F48C66F" w14:textId="77777777" w:rsidR="00D43B99" w:rsidRPr="009C46BE" w:rsidRDefault="00D43B99" w:rsidP="00284B95"/>
        </w:tc>
        <w:tc>
          <w:tcPr>
            <w:tcW w:w="0" w:type="auto"/>
            <w:tcMar>
              <w:top w:w="30" w:type="dxa"/>
              <w:left w:w="45" w:type="dxa"/>
              <w:bottom w:w="30" w:type="dxa"/>
              <w:right w:w="45" w:type="dxa"/>
            </w:tcMar>
            <w:vAlign w:val="bottom"/>
            <w:hideMark/>
          </w:tcPr>
          <w:p w14:paraId="65F172A1" w14:textId="77777777" w:rsidR="00D43B99" w:rsidRPr="009C46BE" w:rsidRDefault="00D43B99" w:rsidP="00284B95">
            <w:r w:rsidRPr="009C46BE">
              <w:t>So, in general for this scenario, what would you have expected to happen? Like, what do you think would be a better solution?</w:t>
            </w:r>
          </w:p>
        </w:tc>
      </w:tr>
      <w:tr w:rsidR="00D43B99" w:rsidRPr="009C46BE" w14:paraId="2C0E7219" w14:textId="77777777" w:rsidTr="0063282D">
        <w:trPr>
          <w:trHeight w:val="315"/>
        </w:trPr>
        <w:tc>
          <w:tcPr>
            <w:tcW w:w="0" w:type="auto"/>
            <w:tcMar>
              <w:top w:w="30" w:type="dxa"/>
              <w:left w:w="45" w:type="dxa"/>
              <w:bottom w:w="30" w:type="dxa"/>
              <w:right w:w="45" w:type="dxa"/>
            </w:tcMar>
            <w:vAlign w:val="bottom"/>
            <w:hideMark/>
          </w:tcPr>
          <w:p w14:paraId="502CA77F" w14:textId="77777777" w:rsidR="00D43B99" w:rsidRPr="009C46BE" w:rsidRDefault="00D43B99" w:rsidP="00284B95">
            <w:r w:rsidRPr="009C46BE">
              <w:t>19</w:t>
            </w:r>
          </w:p>
        </w:tc>
        <w:tc>
          <w:tcPr>
            <w:tcW w:w="0" w:type="auto"/>
            <w:tcMar>
              <w:top w:w="30" w:type="dxa"/>
              <w:left w:w="45" w:type="dxa"/>
              <w:bottom w:w="30" w:type="dxa"/>
              <w:right w:w="45" w:type="dxa"/>
            </w:tcMar>
            <w:vAlign w:val="bottom"/>
            <w:hideMark/>
          </w:tcPr>
          <w:p w14:paraId="5C22857B" w14:textId="2242D831" w:rsidR="00D43B99" w:rsidRPr="009C46BE" w:rsidRDefault="00755897" w:rsidP="00284B95">
            <w:r>
              <w:t>PX2</w:t>
            </w:r>
            <w:r w:rsidR="00D43B99" w:rsidRPr="009C46BE">
              <w:t>2 14:19</w:t>
            </w:r>
          </w:p>
        </w:tc>
        <w:tc>
          <w:tcPr>
            <w:tcW w:w="0" w:type="auto"/>
            <w:tcMar>
              <w:top w:w="30" w:type="dxa"/>
              <w:left w:w="45" w:type="dxa"/>
              <w:bottom w:w="30" w:type="dxa"/>
              <w:right w:w="45" w:type="dxa"/>
            </w:tcMar>
            <w:vAlign w:val="bottom"/>
            <w:hideMark/>
          </w:tcPr>
          <w:p w14:paraId="3367B16D" w14:textId="77777777" w:rsidR="00D43B99" w:rsidRPr="009C46BE" w:rsidRDefault="00D43B99" w:rsidP="00284B95">
            <w:r w:rsidRPr="009C46BE">
              <w:t>The better solution would be to have a faster response reaction from the Smart Home app and have it immediately so No, no pictures at all on the big screen. And then the rest. I felt like it was okay for me.</w:t>
            </w:r>
          </w:p>
        </w:tc>
      </w:tr>
      <w:tr w:rsidR="00D43B99" w:rsidRPr="009C46BE" w14:paraId="1F84DD37" w14:textId="77777777" w:rsidTr="0063282D">
        <w:trPr>
          <w:trHeight w:val="315"/>
        </w:trPr>
        <w:tc>
          <w:tcPr>
            <w:tcW w:w="0" w:type="auto"/>
            <w:tcMar>
              <w:top w:w="30" w:type="dxa"/>
              <w:left w:w="45" w:type="dxa"/>
              <w:bottom w:w="30" w:type="dxa"/>
              <w:right w:w="45" w:type="dxa"/>
            </w:tcMar>
            <w:vAlign w:val="bottom"/>
            <w:hideMark/>
          </w:tcPr>
          <w:p w14:paraId="413BF835" w14:textId="77777777" w:rsidR="00D43B99" w:rsidRPr="009C46BE" w:rsidRDefault="00D43B99" w:rsidP="00284B95">
            <w:r w:rsidRPr="009C46BE">
              <w:t>20</w:t>
            </w:r>
          </w:p>
        </w:tc>
        <w:tc>
          <w:tcPr>
            <w:tcW w:w="0" w:type="auto"/>
            <w:tcMar>
              <w:top w:w="30" w:type="dxa"/>
              <w:left w:w="45" w:type="dxa"/>
              <w:bottom w:w="30" w:type="dxa"/>
              <w:right w:w="45" w:type="dxa"/>
            </w:tcMar>
            <w:vAlign w:val="bottom"/>
            <w:hideMark/>
          </w:tcPr>
          <w:p w14:paraId="34ADDBE7" w14:textId="77777777" w:rsidR="00D43B99" w:rsidRPr="009C46BE" w:rsidRDefault="00D43B99" w:rsidP="00284B95">
            <w:r w:rsidRPr="009C46BE">
              <w:t>Interviewer 14:37</w:t>
            </w:r>
          </w:p>
        </w:tc>
        <w:tc>
          <w:tcPr>
            <w:tcW w:w="0" w:type="auto"/>
            <w:tcMar>
              <w:top w:w="30" w:type="dxa"/>
              <w:left w:w="45" w:type="dxa"/>
              <w:bottom w:w="30" w:type="dxa"/>
              <w:right w:w="45" w:type="dxa"/>
            </w:tcMar>
            <w:vAlign w:val="bottom"/>
            <w:hideMark/>
          </w:tcPr>
          <w:p w14:paraId="0CD9EDCF" w14:textId="77777777" w:rsidR="00D43B99" w:rsidRPr="009C46BE" w:rsidRDefault="00D43B99" w:rsidP="00284B95">
            <w:r w:rsidRPr="009C46BE">
              <w:t>Okay. Let's go to the next section.</w:t>
            </w:r>
          </w:p>
        </w:tc>
      </w:tr>
      <w:tr w:rsidR="00D43B99" w:rsidRPr="009C46BE" w14:paraId="0D01A6C4" w14:textId="77777777" w:rsidTr="0063282D">
        <w:trPr>
          <w:trHeight w:val="315"/>
        </w:trPr>
        <w:tc>
          <w:tcPr>
            <w:tcW w:w="0" w:type="auto"/>
            <w:tcMar>
              <w:top w:w="30" w:type="dxa"/>
              <w:left w:w="45" w:type="dxa"/>
              <w:bottom w:w="30" w:type="dxa"/>
              <w:right w:w="45" w:type="dxa"/>
            </w:tcMar>
            <w:vAlign w:val="bottom"/>
            <w:hideMark/>
          </w:tcPr>
          <w:p w14:paraId="4727579A" w14:textId="77777777" w:rsidR="00D43B99" w:rsidRPr="009C46BE" w:rsidRDefault="00D43B99" w:rsidP="00284B95">
            <w:r w:rsidRPr="009C46BE">
              <w:t>21</w:t>
            </w:r>
          </w:p>
        </w:tc>
        <w:tc>
          <w:tcPr>
            <w:tcW w:w="0" w:type="auto"/>
            <w:tcMar>
              <w:top w:w="30" w:type="dxa"/>
              <w:left w:w="45" w:type="dxa"/>
              <w:bottom w:w="30" w:type="dxa"/>
              <w:right w:w="45" w:type="dxa"/>
            </w:tcMar>
            <w:vAlign w:val="bottom"/>
            <w:hideMark/>
          </w:tcPr>
          <w:p w14:paraId="4B5899DE" w14:textId="796C8A77" w:rsidR="00D43B99" w:rsidRPr="009C46BE" w:rsidRDefault="00755897" w:rsidP="00284B95">
            <w:r>
              <w:t>PX2</w:t>
            </w:r>
            <w:r w:rsidR="00D43B99" w:rsidRPr="009C46BE">
              <w:t>2 15:46</w:t>
            </w:r>
          </w:p>
        </w:tc>
        <w:tc>
          <w:tcPr>
            <w:tcW w:w="0" w:type="auto"/>
            <w:tcMar>
              <w:top w:w="30" w:type="dxa"/>
              <w:left w:w="45" w:type="dxa"/>
              <w:bottom w:w="30" w:type="dxa"/>
              <w:right w:w="45" w:type="dxa"/>
            </w:tcMar>
            <w:vAlign w:val="bottom"/>
            <w:hideMark/>
          </w:tcPr>
          <w:p w14:paraId="2113BB35" w14:textId="77777777" w:rsidR="00D43B99" w:rsidRPr="009C46BE" w:rsidRDefault="00D43B99" w:rsidP="00284B95">
            <w:r w:rsidRPr="009C46BE">
              <w:t>Okay so in the video so two people having a</w:t>
            </w:r>
          </w:p>
        </w:tc>
      </w:tr>
      <w:tr w:rsidR="00D43B99" w:rsidRPr="009C46BE" w14:paraId="5183D73D" w14:textId="77777777" w:rsidTr="0063282D">
        <w:trPr>
          <w:trHeight w:val="315"/>
        </w:trPr>
        <w:tc>
          <w:tcPr>
            <w:tcW w:w="0" w:type="auto"/>
            <w:tcMar>
              <w:top w:w="30" w:type="dxa"/>
              <w:left w:w="45" w:type="dxa"/>
              <w:bottom w:w="30" w:type="dxa"/>
              <w:right w:w="45" w:type="dxa"/>
            </w:tcMar>
            <w:vAlign w:val="bottom"/>
            <w:hideMark/>
          </w:tcPr>
          <w:p w14:paraId="13675DC2" w14:textId="77777777" w:rsidR="00D43B99" w:rsidRPr="009C46BE" w:rsidRDefault="00D43B99" w:rsidP="00284B95">
            <w:r w:rsidRPr="009C46BE">
              <w:t>22</w:t>
            </w:r>
          </w:p>
        </w:tc>
        <w:tc>
          <w:tcPr>
            <w:tcW w:w="0" w:type="auto"/>
            <w:tcMar>
              <w:top w:w="30" w:type="dxa"/>
              <w:left w:w="45" w:type="dxa"/>
              <w:bottom w:w="30" w:type="dxa"/>
              <w:right w:w="45" w:type="dxa"/>
            </w:tcMar>
            <w:vAlign w:val="bottom"/>
            <w:hideMark/>
          </w:tcPr>
          <w:p w14:paraId="7F84A9EC" w14:textId="77777777" w:rsidR="00D43B99" w:rsidRPr="009C46BE" w:rsidRDefault="00D43B99" w:rsidP="00284B95"/>
        </w:tc>
        <w:tc>
          <w:tcPr>
            <w:tcW w:w="0" w:type="auto"/>
            <w:tcMar>
              <w:top w:w="30" w:type="dxa"/>
              <w:left w:w="45" w:type="dxa"/>
              <w:bottom w:w="30" w:type="dxa"/>
              <w:right w:w="45" w:type="dxa"/>
            </w:tcMar>
            <w:vAlign w:val="bottom"/>
            <w:hideMark/>
          </w:tcPr>
          <w:p w14:paraId="1F77C9C2" w14:textId="77777777" w:rsidR="00D43B99" w:rsidRPr="009C46BE" w:rsidRDefault="00D43B99" w:rsidP="00284B95">
            <w:r w:rsidRPr="009C46BE">
              <w:t xml:space="preserve">a video call and third person entering in the room and as soon as one after couple of seconds the person entering the room, the background was like blurry, so that the other person talking to the person in the room couldn't see the person </w:t>
            </w:r>
            <w:r w:rsidRPr="009C46BE">
              <w:lastRenderedPageBreak/>
              <w:t>walking behind. But again, I felt like the response was a little bit slower, in my opinion, but it was efficient. So the main users point of view was Yeah, so</w:t>
            </w:r>
          </w:p>
        </w:tc>
      </w:tr>
      <w:tr w:rsidR="00D43B99" w:rsidRPr="009C46BE" w14:paraId="2B1F246B" w14:textId="77777777" w:rsidTr="0063282D">
        <w:trPr>
          <w:trHeight w:val="315"/>
        </w:trPr>
        <w:tc>
          <w:tcPr>
            <w:tcW w:w="0" w:type="auto"/>
            <w:tcMar>
              <w:top w:w="30" w:type="dxa"/>
              <w:left w:w="45" w:type="dxa"/>
              <w:bottom w:w="30" w:type="dxa"/>
              <w:right w:w="45" w:type="dxa"/>
            </w:tcMar>
            <w:vAlign w:val="bottom"/>
            <w:hideMark/>
          </w:tcPr>
          <w:p w14:paraId="49E52F1A" w14:textId="77777777" w:rsidR="00D43B99" w:rsidRPr="009C46BE" w:rsidRDefault="00D43B99" w:rsidP="00284B95">
            <w:r w:rsidRPr="009C46BE">
              <w:lastRenderedPageBreak/>
              <w:t>23</w:t>
            </w:r>
          </w:p>
        </w:tc>
        <w:tc>
          <w:tcPr>
            <w:tcW w:w="0" w:type="auto"/>
            <w:tcMar>
              <w:top w:w="30" w:type="dxa"/>
              <w:left w:w="45" w:type="dxa"/>
              <w:bottom w:w="30" w:type="dxa"/>
              <w:right w:w="45" w:type="dxa"/>
            </w:tcMar>
            <w:vAlign w:val="bottom"/>
            <w:hideMark/>
          </w:tcPr>
          <w:p w14:paraId="784CE085" w14:textId="77777777" w:rsidR="00D43B99" w:rsidRPr="009C46BE" w:rsidRDefault="00D43B99" w:rsidP="00284B95"/>
        </w:tc>
        <w:tc>
          <w:tcPr>
            <w:tcW w:w="0" w:type="auto"/>
            <w:tcMar>
              <w:top w:w="30" w:type="dxa"/>
              <w:left w:w="45" w:type="dxa"/>
              <w:bottom w:w="30" w:type="dxa"/>
              <w:right w:w="45" w:type="dxa"/>
            </w:tcMar>
            <w:vAlign w:val="bottom"/>
            <w:hideMark/>
          </w:tcPr>
          <w:p w14:paraId="384E339F" w14:textId="77777777" w:rsidR="00D43B99" w:rsidRPr="009C46BE" w:rsidRDefault="00D43B99" w:rsidP="00284B95">
            <w:r w:rsidRPr="009C46BE">
              <w:t>was that</w:t>
            </w:r>
          </w:p>
        </w:tc>
      </w:tr>
      <w:tr w:rsidR="00D43B99" w:rsidRPr="009C46BE" w14:paraId="1B827EB9" w14:textId="77777777" w:rsidTr="0063282D">
        <w:trPr>
          <w:trHeight w:val="315"/>
        </w:trPr>
        <w:tc>
          <w:tcPr>
            <w:tcW w:w="0" w:type="auto"/>
            <w:tcMar>
              <w:top w:w="30" w:type="dxa"/>
              <w:left w:w="45" w:type="dxa"/>
              <w:bottom w:w="30" w:type="dxa"/>
              <w:right w:w="45" w:type="dxa"/>
            </w:tcMar>
            <w:vAlign w:val="bottom"/>
            <w:hideMark/>
          </w:tcPr>
          <w:p w14:paraId="64C4E58D" w14:textId="77777777" w:rsidR="00D43B99" w:rsidRPr="009C46BE" w:rsidRDefault="00D43B99" w:rsidP="00284B95">
            <w:r w:rsidRPr="009C46BE">
              <w:t>24</w:t>
            </w:r>
          </w:p>
        </w:tc>
        <w:tc>
          <w:tcPr>
            <w:tcW w:w="0" w:type="auto"/>
            <w:tcMar>
              <w:top w:w="30" w:type="dxa"/>
              <w:left w:w="45" w:type="dxa"/>
              <w:bottom w:w="30" w:type="dxa"/>
              <w:right w:w="45" w:type="dxa"/>
            </w:tcMar>
            <w:vAlign w:val="bottom"/>
            <w:hideMark/>
          </w:tcPr>
          <w:p w14:paraId="70A73367" w14:textId="77777777" w:rsidR="00D43B99" w:rsidRPr="009C46BE" w:rsidRDefault="00D43B99" w:rsidP="00284B95"/>
        </w:tc>
        <w:tc>
          <w:tcPr>
            <w:tcW w:w="0" w:type="auto"/>
            <w:tcMar>
              <w:top w:w="30" w:type="dxa"/>
              <w:left w:w="45" w:type="dxa"/>
              <w:bottom w:w="30" w:type="dxa"/>
              <w:right w:w="45" w:type="dxa"/>
            </w:tcMar>
            <w:vAlign w:val="bottom"/>
            <w:hideMark/>
          </w:tcPr>
          <w:p w14:paraId="596BE6CF" w14:textId="77777777" w:rsidR="00D43B99" w:rsidRPr="009C46BE" w:rsidRDefault="00D43B99" w:rsidP="00284B95">
            <w:r w:rsidRPr="009C46BE">
              <w:t>I think it was okay. They secondary users point of view was to be protected. I think so in this case is probably more efficient than the first one, but still a bit slower. We'll see.</w:t>
            </w:r>
          </w:p>
        </w:tc>
      </w:tr>
      <w:tr w:rsidR="00D43B99" w:rsidRPr="009C46BE" w14:paraId="4237C4E4" w14:textId="77777777" w:rsidTr="0063282D">
        <w:trPr>
          <w:trHeight w:val="315"/>
        </w:trPr>
        <w:tc>
          <w:tcPr>
            <w:tcW w:w="0" w:type="auto"/>
            <w:tcMar>
              <w:top w:w="30" w:type="dxa"/>
              <w:left w:w="45" w:type="dxa"/>
              <w:bottom w:w="30" w:type="dxa"/>
              <w:right w:w="45" w:type="dxa"/>
            </w:tcMar>
            <w:vAlign w:val="bottom"/>
            <w:hideMark/>
          </w:tcPr>
          <w:p w14:paraId="78444BC8" w14:textId="77777777" w:rsidR="00D43B99" w:rsidRPr="009C46BE" w:rsidRDefault="00D43B99" w:rsidP="00284B95">
            <w:r w:rsidRPr="009C46BE">
              <w:t>25</w:t>
            </w:r>
          </w:p>
        </w:tc>
        <w:tc>
          <w:tcPr>
            <w:tcW w:w="0" w:type="auto"/>
            <w:tcMar>
              <w:top w:w="30" w:type="dxa"/>
              <w:left w:w="45" w:type="dxa"/>
              <w:bottom w:w="30" w:type="dxa"/>
              <w:right w:w="45" w:type="dxa"/>
            </w:tcMar>
            <w:vAlign w:val="bottom"/>
            <w:hideMark/>
          </w:tcPr>
          <w:p w14:paraId="6F1C29EB" w14:textId="77777777" w:rsidR="00D43B99" w:rsidRPr="009C46BE" w:rsidRDefault="00D43B99" w:rsidP="00284B95">
            <w:r w:rsidRPr="009C46BE">
              <w:t>Interviewer 16:52</w:t>
            </w:r>
          </w:p>
        </w:tc>
        <w:tc>
          <w:tcPr>
            <w:tcW w:w="0" w:type="auto"/>
            <w:tcMar>
              <w:top w:w="30" w:type="dxa"/>
              <w:left w:w="45" w:type="dxa"/>
              <w:bottom w:w="30" w:type="dxa"/>
              <w:right w:w="45" w:type="dxa"/>
            </w:tcMar>
            <w:vAlign w:val="bottom"/>
            <w:hideMark/>
          </w:tcPr>
          <w:p w14:paraId="26811CBA" w14:textId="77777777" w:rsidR="00D43B99" w:rsidRPr="009C46BE" w:rsidRDefault="00D43B99" w:rsidP="00284B95">
            <w:r w:rsidRPr="009C46BE">
              <w:t>What do you think from the person who was another end of the call, what what was your reaction?</w:t>
            </w:r>
          </w:p>
        </w:tc>
      </w:tr>
      <w:tr w:rsidR="00D43B99" w:rsidRPr="009C46BE" w14:paraId="2A399A26" w14:textId="77777777" w:rsidTr="0063282D">
        <w:trPr>
          <w:trHeight w:val="315"/>
        </w:trPr>
        <w:tc>
          <w:tcPr>
            <w:tcW w:w="0" w:type="auto"/>
            <w:tcMar>
              <w:top w:w="30" w:type="dxa"/>
              <w:left w:w="45" w:type="dxa"/>
              <w:bottom w:w="30" w:type="dxa"/>
              <w:right w:w="45" w:type="dxa"/>
            </w:tcMar>
            <w:vAlign w:val="bottom"/>
            <w:hideMark/>
          </w:tcPr>
          <w:p w14:paraId="708936F1" w14:textId="77777777" w:rsidR="00D43B99" w:rsidRPr="009C46BE" w:rsidRDefault="00D43B99" w:rsidP="00284B95">
            <w:r w:rsidRPr="009C46BE">
              <w:t>26</w:t>
            </w:r>
          </w:p>
        </w:tc>
        <w:tc>
          <w:tcPr>
            <w:tcW w:w="0" w:type="auto"/>
            <w:tcMar>
              <w:top w:w="30" w:type="dxa"/>
              <w:left w:w="45" w:type="dxa"/>
              <w:bottom w:w="30" w:type="dxa"/>
              <w:right w:w="45" w:type="dxa"/>
            </w:tcMar>
            <w:vAlign w:val="bottom"/>
            <w:hideMark/>
          </w:tcPr>
          <w:p w14:paraId="5B0DACC4" w14:textId="5409000C" w:rsidR="00D43B99" w:rsidRPr="009C46BE" w:rsidRDefault="00755897" w:rsidP="00284B95">
            <w:r>
              <w:t>PX2</w:t>
            </w:r>
            <w:r w:rsidR="00D43B99" w:rsidRPr="009C46BE">
              <w:t>2 16:58</w:t>
            </w:r>
          </w:p>
        </w:tc>
        <w:tc>
          <w:tcPr>
            <w:tcW w:w="0" w:type="auto"/>
            <w:tcMar>
              <w:top w:w="30" w:type="dxa"/>
              <w:left w:w="45" w:type="dxa"/>
              <w:bottom w:w="30" w:type="dxa"/>
              <w:right w:w="45" w:type="dxa"/>
            </w:tcMar>
            <w:vAlign w:val="bottom"/>
            <w:hideMark/>
          </w:tcPr>
          <w:p w14:paraId="36A9C6BA" w14:textId="77777777" w:rsidR="00D43B99" w:rsidRPr="009C46BE" w:rsidRDefault="00D43B99" w:rsidP="00284B95">
            <w:r w:rsidRPr="009C46BE">
              <w:t>the they are the person On the call?</w:t>
            </w:r>
          </w:p>
        </w:tc>
      </w:tr>
      <w:tr w:rsidR="00D43B99" w:rsidRPr="009C46BE" w14:paraId="302C521C" w14:textId="77777777" w:rsidTr="0063282D">
        <w:trPr>
          <w:trHeight w:val="315"/>
        </w:trPr>
        <w:tc>
          <w:tcPr>
            <w:tcW w:w="0" w:type="auto"/>
            <w:tcMar>
              <w:top w:w="30" w:type="dxa"/>
              <w:left w:w="45" w:type="dxa"/>
              <w:bottom w:w="30" w:type="dxa"/>
              <w:right w:w="45" w:type="dxa"/>
            </w:tcMar>
            <w:vAlign w:val="bottom"/>
            <w:hideMark/>
          </w:tcPr>
          <w:p w14:paraId="7EDB6FB4" w14:textId="77777777" w:rsidR="00D43B99" w:rsidRPr="009C46BE" w:rsidRDefault="00D43B99" w:rsidP="00284B95">
            <w:r w:rsidRPr="009C46BE">
              <w:t>27</w:t>
            </w:r>
          </w:p>
        </w:tc>
        <w:tc>
          <w:tcPr>
            <w:tcW w:w="0" w:type="auto"/>
            <w:tcMar>
              <w:top w:w="30" w:type="dxa"/>
              <w:left w:w="45" w:type="dxa"/>
              <w:bottom w:w="30" w:type="dxa"/>
              <w:right w:w="45" w:type="dxa"/>
            </w:tcMar>
            <w:vAlign w:val="bottom"/>
            <w:hideMark/>
          </w:tcPr>
          <w:p w14:paraId="43594CAB" w14:textId="77777777" w:rsidR="00D43B99" w:rsidRPr="009C46BE" w:rsidRDefault="00D43B99" w:rsidP="00284B95"/>
        </w:tc>
        <w:tc>
          <w:tcPr>
            <w:tcW w:w="0" w:type="auto"/>
            <w:tcMar>
              <w:top w:w="30" w:type="dxa"/>
              <w:left w:w="45" w:type="dxa"/>
              <w:bottom w:w="30" w:type="dxa"/>
              <w:right w:w="45" w:type="dxa"/>
            </w:tcMar>
            <w:vAlign w:val="bottom"/>
            <w:hideMark/>
          </w:tcPr>
          <w:p w14:paraId="53DF14C3" w14:textId="77777777" w:rsidR="00D43B99" w:rsidRPr="009C46BE" w:rsidRDefault="00D43B99" w:rsidP="00284B95">
            <w:r w:rsidRPr="009C46BE">
              <w:t>yeah so I think that he didn't recognize, he didn't see the person behind so it was it was okay.</w:t>
            </w:r>
          </w:p>
        </w:tc>
      </w:tr>
      <w:tr w:rsidR="00D43B99" w:rsidRPr="009C46BE" w14:paraId="33D3C33F" w14:textId="77777777" w:rsidTr="0063282D">
        <w:trPr>
          <w:trHeight w:val="315"/>
        </w:trPr>
        <w:tc>
          <w:tcPr>
            <w:tcW w:w="0" w:type="auto"/>
            <w:tcMar>
              <w:top w:w="30" w:type="dxa"/>
              <w:left w:w="45" w:type="dxa"/>
              <w:bottom w:w="30" w:type="dxa"/>
              <w:right w:w="45" w:type="dxa"/>
            </w:tcMar>
            <w:vAlign w:val="bottom"/>
            <w:hideMark/>
          </w:tcPr>
          <w:p w14:paraId="2F56CAC6" w14:textId="77777777" w:rsidR="00D43B99" w:rsidRPr="009C46BE" w:rsidRDefault="00D43B99" w:rsidP="00284B95">
            <w:r w:rsidRPr="009C46BE">
              <w:t>28</w:t>
            </w:r>
          </w:p>
        </w:tc>
        <w:tc>
          <w:tcPr>
            <w:tcW w:w="0" w:type="auto"/>
            <w:tcMar>
              <w:top w:w="30" w:type="dxa"/>
              <w:left w:w="45" w:type="dxa"/>
              <w:bottom w:w="30" w:type="dxa"/>
              <w:right w:w="45" w:type="dxa"/>
            </w:tcMar>
            <w:vAlign w:val="bottom"/>
            <w:hideMark/>
          </w:tcPr>
          <w:p w14:paraId="2FADD629" w14:textId="77777777" w:rsidR="00D43B99" w:rsidRPr="009C46BE" w:rsidRDefault="00D43B99" w:rsidP="00284B95">
            <w:r w:rsidRPr="009C46BE">
              <w:t>Interviewer 17:19</w:t>
            </w:r>
          </w:p>
        </w:tc>
        <w:tc>
          <w:tcPr>
            <w:tcW w:w="0" w:type="auto"/>
            <w:tcMar>
              <w:top w:w="30" w:type="dxa"/>
              <w:left w:w="45" w:type="dxa"/>
              <w:bottom w:w="30" w:type="dxa"/>
              <w:right w:w="45" w:type="dxa"/>
            </w:tcMar>
            <w:vAlign w:val="bottom"/>
            <w:hideMark/>
          </w:tcPr>
          <w:p w14:paraId="3AFDC0A1" w14:textId="77777777" w:rsidR="00D43B99" w:rsidRPr="009C46BE" w:rsidRDefault="00D43B99" w:rsidP="00284B95">
            <w:r w:rsidRPr="009C46BE">
              <w:t>Let's go to the next question</w:t>
            </w:r>
          </w:p>
        </w:tc>
      </w:tr>
      <w:tr w:rsidR="00D43B99" w:rsidRPr="009C46BE" w14:paraId="096B5631" w14:textId="77777777" w:rsidTr="0063282D">
        <w:trPr>
          <w:trHeight w:val="315"/>
        </w:trPr>
        <w:tc>
          <w:tcPr>
            <w:tcW w:w="0" w:type="auto"/>
            <w:tcMar>
              <w:top w:w="30" w:type="dxa"/>
              <w:left w:w="45" w:type="dxa"/>
              <w:bottom w:w="30" w:type="dxa"/>
              <w:right w:w="45" w:type="dxa"/>
            </w:tcMar>
            <w:vAlign w:val="bottom"/>
            <w:hideMark/>
          </w:tcPr>
          <w:p w14:paraId="5DF60ACC" w14:textId="77777777" w:rsidR="00D43B99" w:rsidRPr="009C46BE" w:rsidRDefault="00D43B99" w:rsidP="00284B95">
            <w:r w:rsidRPr="009C46BE">
              <w:t>29</w:t>
            </w:r>
          </w:p>
        </w:tc>
        <w:tc>
          <w:tcPr>
            <w:tcW w:w="0" w:type="auto"/>
            <w:tcMar>
              <w:top w:w="30" w:type="dxa"/>
              <w:left w:w="45" w:type="dxa"/>
              <w:bottom w:w="30" w:type="dxa"/>
              <w:right w:w="45" w:type="dxa"/>
            </w:tcMar>
            <w:vAlign w:val="bottom"/>
            <w:hideMark/>
          </w:tcPr>
          <w:p w14:paraId="430915D1" w14:textId="77777777" w:rsidR="00D43B99" w:rsidRPr="009C46BE" w:rsidRDefault="00D43B99" w:rsidP="00284B95"/>
        </w:tc>
        <w:tc>
          <w:tcPr>
            <w:tcW w:w="0" w:type="auto"/>
            <w:tcMar>
              <w:top w:w="30" w:type="dxa"/>
              <w:left w:w="45" w:type="dxa"/>
              <w:bottom w:w="30" w:type="dxa"/>
              <w:right w:w="45" w:type="dxa"/>
            </w:tcMar>
            <w:vAlign w:val="bottom"/>
            <w:hideMark/>
          </w:tcPr>
          <w:p w14:paraId="4E96C75F" w14:textId="77777777" w:rsidR="00D43B99" w:rsidRPr="009C46BE" w:rsidRDefault="00D43B99" w:rsidP="00284B95">
            <w:r w:rsidRPr="009C46BE">
              <w:t>Yeah. Could you explain why you picked us?</w:t>
            </w:r>
          </w:p>
        </w:tc>
      </w:tr>
      <w:tr w:rsidR="00D43B99" w:rsidRPr="009C46BE" w14:paraId="71CCA531" w14:textId="77777777" w:rsidTr="0063282D">
        <w:trPr>
          <w:trHeight w:val="315"/>
        </w:trPr>
        <w:tc>
          <w:tcPr>
            <w:tcW w:w="0" w:type="auto"/>
            <w:tcMar>
              <w:top w:w="30" w:type="dxa"/>
              <w:left w:w="45" w:type="dxa"/>
              <w:bottom w:w="30" w:type="dxa"/>
              <w:right w:w="45" w:type="dxa"/>
            </w:tcMar>
            <w:vAlign w:val="bottom"/>
            <w:hideMark/>
          </w:tcPr>
          <w:p w14:paraId="75D63EA2" w14:textId="77777777" w:rsidR="00D43B99" w:rsidRPr="009C46BE" w:rsidRDefault="00D43B99" w:rsidP="00284B95">
            <w:r w:rsidRPr="009C46BE">
              <w:t>30</w:t>
            </w:r>
          </w:p>
        </w:tc>
        <w:tc>
          <w:tcPr>
            <w:tcW w:w="0" w:type="auto"/>
            <w:tcMar>
              <w:top w:w="30" w:type="dxa"/>
              <w:left w:w="45" w:type="dxa"/>
              <w:bottom w:w="30" w:type="dxa"/>
              <w:right w:w="45" w:type="dxa"/>
            </w:tcMar>
            <w:vAlign w:val="bottom"/>
            <w:hideMark/>
          </w:tcPr>
          <w:p w14:paraId="372DCCD4" w14:textId="7853C045" w:rsidR="00D43B99" w:rsidRPr="009C46BE" w:rsidRDefault="00755897" w:rsidP="00284B95">
            <w:r>
              <w:t>PX2</w:t>
            </w:r>
            <w:r w:rsidR="00D43B99" w:rsidRPr="009C46BE">
              <w:t>2 19:37</w:t>
            </w:r>
          </w:p>
        </w:tc>
        <w:tc>
          <w:tcPr>
            <w:tcW w:w="0" w:type="auto"/>
            <w:tcMar>
              <w:top w:w="30" w:type="dxa"/>
              <w:left w:w="45" w:type="dxa"/>
              <w:bottom w:w="30" w:type="dxa"/>
              <w:right w:w="45" w:type="dxa"/>
            </w:tcMar>
            <w:vAlign w:val="bottom"/>
            <w:hideMark/>
          </w:tcPr>
          <w:p w14:paraId="7317C425" w14:textId="77777777" w:rsidR="00D43B99" w:rsidRPr="009C46BE" w:rsidRDefault="00D43B99" w:rsidP="00284B95">
            <w:r w:rsidRPr="009C46BE">
              <w:t>Yeah, effective is again because it did what it was supposed to do. So it covered at least partially the person so I think the other person on the call couldn't recognize the person behind so it was kind of privacy respected. it is certainly useful because I mean And it's okay nobody I never thought about that I had many, many video calls and even it sounds obvious I think it's quite innovative and useful because it's not obvious that you have the background blurry as soon as the person enter but when there's nobody is not blurry so it's both</w:t>
            </w:r>
          </w:p>
        </w:tc>
      </w:tr>
      <w:tr w:rsidR="00D43B99" w:rsidRPr="009C46BE" w14:paraId="79CE3898" w14:textId="77777777" w:rsidTr="0063282D">
        <w:trPr>
          <w:trHeight w:val="315"/>
        </w:trPr>
        <w:tc>
          <w:tcPr>
            <w:tcW w:w="0" w:type="auto"/>
            <w:tcMar>
              <w:top w:w="30" w:type="dxa"/>
              <w:left w:w="45" w:type="dxa"/>
              <w:bottom w:w="30" w:type="dxa"/>
              <w:right w:w="45" w:type="dxa"/>
            </w:tcMar>
            <w:vAlign w:val="bottom"/>
            <w:hideMark/>
          </w:tcPr>
          <w:p w14:paraId="52EA3C6A" w14:textId="77777777" w:rsidR="00D43B99" w:rsidRPr="009C46BE" w:rsidRDefault="00D43B99" w:rsidP="00284B95">
            <w:r w:rsidRPr="009C46BE">
              <w:t>31</w:t>
            </w:r>
          </w:p>
        </w:tc>
        <w:tc>
          <w:tcPr>
            <w:tcW w:w="0" w:type="auto"/>
            <w:tcMar>
              <w:top w:w="30" w:type="dxa"/>
              <w:left w:w="45" w:type="dxa"/>
              <w:bottom w:w="30" w:type="dxa"/>
              <w:right w:w="45" w:type="dxa"/>
            </w:tcMar>
            <w:vAlign w:val="bottom"/>
            <w:hideMark/>
          </w:tcPr>
          <w:p w14:paraId="7F1C92D5" w14:textId="77777777" w:rsidR="00D43B99" w:rsidRPr="009C46BE" w:rsidRDefault="00D43B99" w:rsidP="00284B95"/>
        </w:tc>
        <w:tc>
          <w:tcPr>
            <w:tcW w:w="0" w:type="auto"/>
            <w:tcMar>
              <w:top w:w="30" w:type="dxa"/>
              <w:left w:w="45" w:type="dxa"/>
              <w:bottom w:w="30" w:type="dxa"/>
              <w:right w:w="45" w:type="dxa"/>
            </w:tcMar>
            <w:vAlign w:val="bottom"/>
            <w:hideMark/>
          </w:tcPr>
          <w:p w14:paraId="0639FDE7" w14:textId="77777777" w:rsidR="00D43B99" w:rsidRPr="009C46BE" w:rsidRDefault="00D43B99" w:rsidP="00284B95">
            <w:r w:rsidRPr="009C46BE">
              <w:t>-</w:t>
            </w:r>
          </w:p>
        </w:tc>
      </w:tr>
      <w:tr w:rsidR="00D43B99" w:rsidRPr="009C46BE" w14:paraId="3FCC2107" w14:textId="77777777" w:rsidTr="0063282D">
        <w:trPr>
          <w:trHeight w:val="315"/>
        </w:trPr>
        <w:tc>
          <w:tcPr>
            <w:tcW w:w="0" w:type="auto"/>
            <w:tcMar>
              <w:top w:w="30" w:type="dxa"/>
              <w:left w:w="45" w:type="dxa"/>
              <w:bottom w:w="30" w:type="dxa"/>
              <w:right w:w="45" w:type="dxa"/>
            </w:tcMar>
            <w:vAlign w:val="bottom"/>
            <w:hideMark/>
          </w:tcPr>
          <w:p w14:paraId="775E0977" w14:textId="77777777" w:rsidR="00D43B99" w:rsidRPr="009C46BE" w:rsidRDefault="00D43B99" w:rsidP="00284B95">
            <w:r w:rsidRPr="009C46BE">
              <w:t>32</w:t>
            </w:r>
          </w:p>
        </w:tc>
        <w:tc>
          <w:tcPr>
            <w:tcW w:w="0" w:type="auto"/>
            <w:tcMar>
              <w:top w:w="30" w:type="dxa"/>
              <w:left w:w="45" w:type="dxa"/>
              <w:bottom w:w="30" w:type="dxa"/>
              <w:right w:w="45" w:type="dxa"/>
            </w:tcMar>
            <w:vAlign w:val="bottom"/>
            <w:hideMark/>
          </w:tcPr>
          <w:p w14:paraId="6D9E09F2" w14:textId="77777777" w:rsidR="00D43B99" w:rsidRPr="009C46BE" w:rsidRDefault="00D43B99" w:rsidP="00284B95"/>
        </w:tc>
        <w:tc>
          <w:tcPr>
            <w:tcW w:w="0" w:type="auto"/>
            <w:tcMar>
              <w:top w:w="30" w:type="dxa"/>
              <w:left w:w="45" w:type="dxa"/>
              <w:bottom w:w="30" w:type="dxa"/>
              <w:right w:w="45" w:type="dxa"/>
            </w:tcMar>
            <w:vAlign w:val="bottom"/>
            <w:hideMark/>
          </w:tcPr>
          <w:p w14:paraId="62F08285" w14:textId="77777777" w:rsidR="00D43B99" w:rsidRPr="009C46BE" w:rsidRDefault="00D43B99" w:rsidP="00284B95">
            <w:r w:rsidRPr="009C46BE">
              <w:t>it's poor quality because when it was blurry I think it was still possible to see something even if you couldn't recognize the person and at first it wasn't blurry so it didn't instantly became blurry when the person entered. So I can say that it was a man that he was wearing, blue t shirt, so few things so you can recognize a person but not completely and relevant Of course, even if it's not something I was thinking about before seeing this video, it's very relevant for what's happening because of course, there are two people talking in a video call but a is good not to have. I mean, sometimes what I experienced video calls which you had a background so you couldn't see my background but what if somebody doesn't want to have a background and want you to see they own the ground but not people entering? So that's relevant to what was happening so the video calls</w:t>
            </w:r>
          </w:p>
        </w:tc>
      </w:tr>
      <w:tr w:rsidR="00D43B99" w:rsidRPr="009C46BE" w14:paraId="0E9AC562" w14:textId="77777777" w:rsidTr="0063282D">
        <w:trPr>
          <w:trHeight w:val="315"/>
        </w:trPr>
        <w:tc>
          <w:tcPr>
            <w:tcW w:w="0" w:type="auto"/>
            <w:tcMar>
              <w:top w:w="30" w:type="dxa"/>
              <w:left w:w="45" w:type="dxa"/>
              <w:bottom w:w="30" w:type="dxa"/>
              <w:right w:w="45" w:type="dxa"/>
            </w:tcMar>
            <w:vAlign w:val="bottom"/>
            <w:hideMark/>
          </w:tcPr>
          <w:p w14:paraId="151BD4EC" w14:textId="77777777" w:rsidR="00D43B99" w:rsidRPr="009C46BE" w:rsidRDefault="00D43B99" w:rsidP="00284B95">
            <w:r w:rsidRPr="009C46BE">
              <w:t>33</w:t>
            </w:r>
          </w:p>
        </w:tc>
        <w:tc>
          <w:tcPr>
            <w:tcW w:w="0" w:type="auto"/>
            <w:tcMar>
              <w:top w:w="30" w:type="dxa"/>
              <w:left w:w="45" w:type="dxa"/>
              <w:bottom w:w="30" w:type="dxa"/>
              <w:right w:w="45" w:type="dxa"/>
            </w:tcMar>
            <w:vAlign w:val="bottom"/>
            <w:hideMark/>
          </w:tcPr>
          <w:p w14:paraId="67C4313B" w14:textId="77777777" w:rsidR="00D43B99" w:rsidRPr="009C46BE" w:rsidRDefault="00D43B99" w:rsidP="00284B95"/>
        </w:tc>
        <w:tc>
          <w:tcPr>
            <w:tcW w:w="0" w:type="auto"/>
            <w:tcMar>
              <w:top w:w="30" w:type="dxa"/>
              <w:left w:w="45" w:type="dxa"/>
              <w:bottom w:w="30" w:type="dxa"/>
              <w:right w:w="45" w:type="dxa"/>
            </w:tcMar>
            <w:vAlign w:val="bottom"/>
            <w:hideMark/>
          </w:tcPr>
          <w:p w14:paraId="6CA199EB" w14:textId="77777777" w:rsidR="00D43B99" w:rsidRPr="009C46BE" w:rsidRDefault="00D43B99" w:rsidP="00284B95">
            <w:r w:rsidRPr="009C46BE">
              <w:t>-</w:t>
            </w:r>
          </w:p>
        </w:tc>
      </w:tr>
      <w:tr w:rsidR="00D43B99" w:rsidRPr="009C46BE" w14:paraId="7FE0047C" w14:textId="77777777" w:rsidTr="0063282D">
        <w:trPr>
          <w:trHeight w:val="315"/>
        </w:trPr>
        <w:tc>
          <w:tcPr>
            <w:tcW w:w="0" w:type="auto"/>
            <w:tcMar>
              <w:top w:w="30" w:type="dxa"/>
              <w:left w:w="45" w:type="dxa"/>
              <w:bottom w:w="30" w:type="dxa"/>
              <w:right w:w="45" w:type="dxa"/>
            </w:tcMar>
            <w:vAlign w:val="bottom"/>
            <w:hideMark/>
          </w:tcPr>
          <w:p w14:paraId="62930190" w14:textId="77777777" w:rsidR="00D43B99" w:rsidRPr="009C46BE" w:rsidRDefault="00D43B99" w:rsidP="00284B95">
            <w:r w:rsidRPr="009C46BE">
              <w:lastRenderedPageBreak/>
              <w:t>34</w:t>
            </w:r>
          </w:p>
        </w:tc>
        <w:tc>
          <w:tcPr>
            <w:tcW w:w="0" w:type="auto"/>
            <w:tcMar>
              <w:top w:w="30" w:type="dxa"/>
              <w:left w:w="45" w:type="dxa"/>
              <w:bottom w:w="30" w:type="dxa"/>
              <w:right w:w="45" w:type="dxa"/>
            </w:tcMar>
            <w:vAlign w:val="bottom"/>
            <w:hideMark/>
          </w:tcPr>
          <w:p w14:paraId="3CAFDDA9" w14:textId="77777777" w:rsidR="00D43B99" w:rsidRPr="009C46BE" w:rsidRDefault="00D43B99" w:rsidP="00284B95">
            <w:r w:rsidRPr="009C46BE">
              <w:t>Interviewer 23:16</w:t>
            </w:r>
          </w:p>
        </w:tc>
        <w:tc>
          <w:tcPr>
            <w:tcW w:w="0" w:type="auto"/>
            <w:tcMar>
              <w:top w:w="30" w:type="dxa"/>
              <w:left w:w="45" w:type="dxa"/>
              <w:bottom w:w="30" w:type="dxa"/>
              <w:right w:w="45" w:type="dxa"/>
            </w:tcMar>
            <w:vAlign w:val="bottom"/>
            <w:hideMark/>
          </w:tcPr>
          <w:p w14:paraId="41D768E6" w14:textId="77777777" w:rsidR="00D43B99" w:rsidRPr="009C46BE" w:rsidRDefault="00D43B99" w:rsidP="00284B95">
            <w:r w:rsidRPr="009C46BE">
              <w:t>so, um, so how do you think like, you rate it like the fourth question, you rate it as disagree. So how do you think what sort of adaptation that you wouldn't have accepted</w:t>
            </w:r>
          </w:p>
        </w:tc>
      </w:tr>
      <w:tr w:rsidR="00D43B99" w:rsidRPr="009C46BE" w14:paraId="3C9C5F3F" w14:textId="77777777" w:rsidTr="0063282D">
        <w:trPr>
          <w:trHeight w:val="315"/>
        </w:trPr>
        <w:tc>
          <w:tcPr>
            <w:tcW w:w="0" w:type="auto"/>
            <w:tcMar>
              <w:top w:w="30" w:type="dxa"/>
              <w:left w:w="45" w:type="dxa"/>
              <w:bottom w:w="30" w:type="dxa"/>
              <w:right w:w="45" w:type="dxa"/>
            </w:tcMar>
            <w:vAlign w:val="bottom"/>
            <w:hideMark/>
          </w:tcPr>
          <w:p w14:paraId="50190D72" w14:textId="77777777" w:rsidR="00D43B99" w:rsidRPr="009C46BE" w:rsidRDefault="00D43B99" w:rsidP="00284B95">
            <w:r w:rsidRPr="009C46BE">
              <w:t>35</w:t>
            </w:r>
          </w:p>
        </w:tc>
        <w:tc>
          <w:tcPr>
            <w:tcW w:w="0" w:type="auto"/>
            <w:tcMar>
              <w:top w:w="30" w:type="dxa"/>
              <w:left w:w="45" w:type="dxa"/>
              <w:bottom w:w="30" w:type="dxa"/>
              <w:right w:w="45" w:type="dxa"/>
            </w:tcMar>
            <w:vAlign w:val="bottom"/>
            <w:hideMark/>
          </w:tcPr>
          <w:p w14:paraId="6C25A6C1" w14:textId="77777777" w:rsidR="00D43B99" w:rsidRPr="009C46BE" w:rsidRDefault="00D43B99" w:rsidP="00284B95"/>
        </w:tc>
        <w:tc>
          <w:tcPr>
            <w:tcW w:w="0" w:type="auto"/>
            <w:tcMar>
              <w:top w:w="30" w:type="dxa"/>
              <w:left w:w="45" w:type="dxa"/>
              <w:bottom w:w="30" w:type="dxa"/>
              <w:right w:w="45" w:type="dxa"/>
            </w:tcMar>
            <w:vAlign w:val="bottom"/>
            <w:hideMark/>
          </w:tcPr>
          <w:p w14:paraId="7B7B19DE" w14:textId="77777777" w:rsidR="00D43B99" w:rsidRPr="009C46BE" w:rsidRDefault="00D43B99" w:rsidP="00284B95">
            <w:r w:rsidRPr="009C46BE">
              <w:t>in this scenario?</w:t>
            </w:r>
          </w:p>
        </w:tc>
      </w:tr>
      <w:tr w:rsidR="00D43B99" w:rsidRPr="009C46BE" w14:paraId="7CE94271" w14:textId="77777777" w:rsidTr="0063282D">
        <w:trPr>
          <w:trHeight w:val="315"/>
        </w:trPr>
        <w:tc>
          <w:tcPr>
            <w:tcW w:w="0" w:type="auto"/>
            <w:tcMar>
              <w:top w:w="30" w:type="dxa"/>
              <w:left w:w="45" w:type="dxa"/>
              <w:bottom w:w="30" w:type="dxa"/>
              <w:right w:w="45" w:type="dxa"/>
            </w:tcMar>
            <w:vAlign w:val="bottom"/>
            <w:hideMark/>
          </w:tcPr>
          <w:p w14:paraId="55FEC8A1" w14:textId="77777777" w:rsidR="00D43B99" w:rsidRPr="009C46BE" w:rsidRDefault="00D43B99" w:rsidP="00284B95">
            <w:r w:rsidRPr="009C46BE">
              <w:t>36</w:t>
            </w:r>
          </w:p>
        </w:tc>
        <w:tc>
          <w:tcPr>
            <w:tcW w:w="0" w:type="auto"/>
            <w:tcMar>
              <w:top w:w="30" w:type="dxa"/>
              <w:left w:w="45" w:type="dxa"/>
              <w:bottom w:w="30" w:type="dxa"/>
              <w:right w:w="45" w:type="dxa"/>
            </w:tcMar>
            <w:vAlign w:val="bottom"/>
            <w:hideMark/>
          </w:tcPr>
          <w:p w14:paraId="2A63B30A" w14:textId="40041732" w:rsidR="00D43B99" w:rsidRPr="009C46BE" w:rsidRDefault="00755897" w:rsidP="00284B95">
            <w:r>
              <w:t>PX2</w:t>
            </w:r>
            <w:r w:rsidR="00D43B99" w:rsidRPr="009C46BE">
              <w:t>2 23:39</w:t>
            </w:r>
          </w:p>
        </w:tc>
        <w:tc>
          <w:tcPr>
            <w:tcW w:w="0" w:type="auto"/>
            <w:tcMar>
              <w:top w:w="30" w:type="dxa"/>
              <w:left w:w="45" w:type="dxa"/>
              <w:bottom w:w="30" w:type="dxa"/>
              <w:right w:w="45" w:type="dxa"/>
            </w:tcMar>
            <w:vAlign w:val="bottom"/>
            <w:hideMark/>
          </w:tcPr>
          <w:p w14:paraId="4DD84559" w14:textId="77777777" w:rsidR="00D43B99" w:rsidRPr="009C46BE" w:rsidRDefault="00D43B99" w:rsidP="00284B95">
            <w:r w:rsidRPr="009C46BE">
              <w:t>so I would have accepted in this case because</w:t>
            </w:r>
          </w:p>
        </w:tc>
      </w:tr>
      <w:tr w:rsidR="00D43B99" w:rsidRPr="009C46BE" w14:paraId="2E6FEEEF" w14:textId="77777777" w:rsidTr="0063282D">
        <w:trPr>
          <w:trHeight w:val="315"/>
        </w:trPr>
        <w:tc>
          <w:tcPr>
            <w:tcW w:w="0" w:type="auto"/>
            <w:tcMar>
              <w:top w:w="30" w:type="dxa"/>
              <w:left w:w="45" w:type="dxa"/>
              <w:bottom w:w="30" w:type="dxa"/>
              <w:right w:w="45" w:type="dxa"/>
            </w:tcMar>
            <w:vAlign w:val="bottom"/>
            <w:hideMark/>
          </w:tcPr>
          <w:p w14:paraId="1BA6E476" w14:textId="77777777" w:rsidR="00D43B99" w:rsidRPr="009C46BE" w:rsidRDefault="00D43B99" w:rsidP="00284B95">
            <w:r w:rsidRPr="009C46BE">
              <w:t>37</w:t>
            </w:r>
          </w:p>
        </w:tc>
        <w:tc>
          <w:tcPr>
            <w:tcW w:w="0" w:type="auto"/>
            <w:tcMar>
              <w:top w:w="30" w:type="dxa"/>
              <w:left w:w="45" w:type="dxa"/>
              <w:bottom w:w="30" w:type="dxa"/>
              <w:right w:w="45" w:type="dxa"/>
            </w:tcMar>
            <w:vAlign w:val="bottom"/>
            <w:hideMark/>
          </w:tcPr>
          <w:p w14:paraId="6C973CA2" w14:textId="77777777" w:rsidR="00D43B99" w:rsidRPr="009C46BE" w:rsidRDefault="00D43B99" w:rsidP="00284B95"/>
        </w:tc>
        <w:tc>
          <w:tcPr>
            <w:tcW w:w="0" w:type="auto"/>
            <w:tcMar>
              <w:top w:w="30" w:type="dxa"/>
              <w:left w:w="45" w:type="dxa"/>
              <w:bottom w:w="30" w:type="dxa"/>
              <w:right w:w="45" w:type="dxa"/>
            </w:tcMar>
            <w:vAlign w:val="bottom"/>
            <w:hideMark/>
          </w:tcPr>
          <w:p w14:paraId="00FE14C8" w14:textId="77777777" w:rsidR="00D43B99" w:rsidRPr="009C46BE" w:rsidRDefault="00D43B99" w:rsidP="00284B95">
            <w:r w:rsidRPr="009C46BE">
              <w:t>basically, it became blurry and so the person couldn't see the person talking couldn't see the person behind. But I'm not completely disagreeing with</w:t>
            </w:r>
          </w:p>
        </w:tc>
      </w:tr>
      <w:tr w:rsidR="00D43B99" w:rsidRPr="009C46BE" w14:paraId="0DC010BC" w14:textId="77777777" w:rsidTr="0063282D">
        <w:trPr>
          <w:trHeight w:val="315"/>
        </w:trPr>
        <w:tc>
          <w:tcPr>
            <w:tcW w:w="0" w:type="auto"/>
            <w:tcMar>
              <w:top w:w="30" w:type="dxa"/>
              <w:left w:w="45" w:type="dxa"/>
              <w:bottom w:w="30" w:type="dxa"/>
              <w:right w:w="45" w:type="dxa"/>
            </w:tcMar>
            <w:vAlign w:val="bottom"/>
            <w:hideMark/>
          </w:tcPr>
          <w:p w14:paraId="172E1C19" w14:textId="77777777" w:rsidR="00D43B99" w:rsidRPr="009C46BE" w:rsidRDefault="00D43B99" w:rsidP="00284B95">
            <w:r w:rsidRPr="009C46BE">
              <w:t>38</w:t>
            </w:r>
          </w:p>
        </w:tc>
        <w:tc>
          <w:tcPr>
            <w:tcW w:w="0" w:type="auto"/>
            <w:tcMar>
              <w:top w:w="30" w:type="dxa"/>
              <w:left w:w="45" w:type="dxa"/>
              <w:bottom w:w="30" w:type="dxa"/>
              <w:right w:w="45" w:type="dxa"/>
            </w:tcMar>
            <w:vAlign w:val="bottom"/>
            <w:hideMark/>
          </w:tcPr>
          <w:p w14:paraId="5EF89ED2" w14:textId="77777777" w:rsidR="00D43B99" w:rsidRPr="009C46BE" w:rsidRDefault="00D43B99" w:rsidP="00284B95"/>
        </w:tc>
        <w:tc>
          <w:tcPr>
            <w:tcW w:w="0" w:type="auto"/>
            <w:tcMar>
              <w:top w:w="30" w:type="dxa"/>
              <w:left w:w="45" w:type="dxa"/>
              <w:bottom w:w="30" w:type="dxa"/>
              <w:right w:w="45" w:type="dxa"/>
            </w:tcMar>
            <w:vAlign w:val="bottom"/>
            <w:hideMark/>
          </w:tcPr>
          <w:p w14:paraId="02F1B52C" w14:textId="77777777" w:rsidR="00D43B99" w:rsidRPr="009C46BE" w:rsidRDefault="00D43B99" w:rsidP="00284B95">
            <w:r w:rsidRPr="009C46BE">
              <w:t>So, I will not completely accept</w:t>
            </w:r>
          </w:p>
        </w:tc>
      </w:tr>
      <w:tr w:rsidR="00D43B99" w:rsidRPr="009C46BE" w14:paraId="3122E580" w14:textId="77777777" w:rsidTr="0063282D">
        <w:trPr>
          <w:trHeight w:val="315"/>
        </w:trPr>
        <w:tc>
          <w:tcPr>
            <w:tcW w:w="0" w:type="auto"/>
            <w:tcMar>
              <w:top w:w="30" w:type="dxa"/>
              <w:left w:w="45" w:type="dxa"/>
              <w:bottom w:w="30" w:type="dxa"/>
              <w:right w:w="45" w:type="dxa"/>
            </w:tcMar>
            <w:vAlign w:val="bottom"/>
            <w:hideMark/>
          </w:tcPr>
          <w:p w14:paraId="1C4EB52C" w14:textId="77777777" w:rsidR="00D43B99" w:rsidRPr="009C46BE" w:rsidRDefault="00D43B99" w:rsidP="00284B95">
            <w:r w:rsidRPr="009C46BE">
              <w:t>39</w:t>
            </w:r>
          </w:p>
        </w:tc>
        <w:tc>
          <w:tcPr>
            <w:tcW w:w="0" w:type="auto"/>
            <w:tcMar>
              <w:top w:w="30" w:type="dxa"/>
              <w:left w:w="45" w:type="dxa"/>
              <w:bottom w:w="30" w:type="dxa"/>
              <w:right w:w="45" w:type="dxa"/>
            </w:tcMar>
            <w:vAlign w:val="bottom"/>
            <w:hideMark/>
          </w:tcPr>
          <w:p w14:paraId="12891E4C" w14:textId="77777777" w:rsidR="00D43B99" w:rsidRPr="009C46BE" w:rsidRDefault="00D43B99" w:rsidP="00284B95"/>
        </w:tc>
        <w:tc>
          <w:tcPr>
            <w:tcW w:w="0" w:type="auto"/>
            <w:tcMar>
              <w:top w:w="30" w:type="dxa"/>
              <w:left w:w="45" w:type="dxa"/>
              <w:bottom w:w="30" w:type="dxa"/>
              <w:right w:w="45" w:type="dxa"/>
            </w:tcMar>
            <w:vAlign w:val="bottom"/>
            <w:hideMark/>
          </w:tcPr>
          <w:p w14:paraId="315BFDC3" w14:textId="77777777" w:rsidR="00D43B99" w:rsidRPr="009C46BE" w:rsidRDefault="00D43B99" w:rsidP="00284B95">
            <w:r w:rsidRPr="009C46BE">
              <w:t>the adaptation, because again, I think should happen before. So, yeah,</w:t>
            </w:r>
          </w:p>
        </w:tc>
      </w:tr>
      <w:tr w:rsidR="00D43B99" w:rsidRPr="009C46BE" w14:paraId="43EDC488" w14:textId="77777777" w:rsidTr="0063282D">
        <w:trPr>
          <w:trHeight w:val="315"/>
        </w:trPr>
        <w:tc>
          <w:tcPr>
            <w:tcW w:w="0" w:type="auto"/>
            <w:tcMar>
              <w:top w:w="30" w:type="dxa"/>
              <w:left w:w="45" w:type="dxa"/>
              <w:bottom w:w="30" w:type="dxa"/>
              <w:right w:w="45" w:type="dxa"/>
            </w:tcMar>
            <w:vAlign w:val="bottom"/>
            <w:hideMark/>
          </w:tcPr>
          <w:p w14:paraId="22CB3A2A" w14:textId="77777777" w:rsidR="00D43B99" w:rsidRPr="009C46BE" w:rsidRDefault="00D43B99" w:rsidP="00284B95">
            <w:r w:rsidRPr="009C46BE">
              <w:t>40</w:t>
            </w:r>
          </w:p>
        </w:tc>
        <w:tc>
          <w:tcPr>
            <w:tcW w:w="0" w:type="auto"/>
            <w:tcMar>
              <w:top w:w="30" w:type="dxa"/>
              <w:left w:w="45" w:type="dxa"/>
              <w:bottom w:w="30" w:type="dxa"/>
              <w:right w:w="45" w:type="dxa"/>
            </w:tcMar>
            <w:vAlign w:val="bottom"/>
            <w:hideMark/>
          </w:tcPr>
          <w:p w14:paraId="69832EDA" w14:textId="77777777" w:rsidR="00D43B99" w:rsidRPr="009C46BE" w:rsidRDefault="00D43B99" w:rsidP="00284B95">
            <w:r w:rsidRPr="009C46BE">
              <w:t>Interviewer 24:21</w:t>
            </w:r>
          </w:p>
        </w:tc>
        <w:tc>
          <w:tcPr>
            <w:tcW w:w="0" w:type="auto"/>
            <w:tcMar>
              <w:top w:w="30" w:type="dxa"/>
              <w:left w:w="45" w:type="dxa"/>
              <w:bottom w:w="30" w:type="dxa"/>
              <w:right w:w="45" w:type="dxa"/>
            </w:tcMar>
            <w:vAlign w:val="bottom"/>
            <w:hideMark/>
          </w:tcPr>
          <w:p w14:paraId="68A959FA" w14:textId="77777777" w:rsidR="00D43B99" w:rsidRPr="009C46BE" w:rsidRDefault="00D43B99" w:rsidP="00284B95">
            <w:r w:rsidRPr="009C46BE">
              <w:t>So what do you think like what systems that it would have obstructed user experience and something like similar situation but like what sort of system you would you would rate it as it says strongly agree.?</w:t>
            </w:r>
          </w:p>
        </w:tc>
      </w:tr>
      <w:tr w:rsidR="00D43B99" w:rsidRPr="009C46BE" w14:paraId="3F7A28B2" w14:textId="77777777" w:rsidTr="0063282D">
        <w:trPr>
          <w:trHeight w:val="315"/>
        </w:trPr>
        <w:tc>
          <w:tcPr>
            <w:tcW w:w="0" w:type="auto"/>
            <w:tcMar>
              <w:top w:w="30" w:type="dxa"/>
              <w:left w:w="45" w:type="dxa"/>
              <w:bottom w:w="30" w:type="dxa"/>
              <w:right w:w="45" w:type="dxa"/>
            </w:tcMar>
            <w:vAlign w:val="bottom"/>
            <w:hideMark/>
          </w:tcPr>
          <w:p w14:paraId="139960CA" w14:textId="77777777" w:rsidR="00D43B99" w:rsidRPr="009C46BE" w:rsidRDefault="00D43B99" w:rsidP="00284B95">
            <w:r w:rsidRPr="009C46BE">
              <w:t>41</w:t>
            </w:r>
          </w:p>
        </w:tc>
        <w:tc>
          <w:tcPr>
            <w:tcW w:w="0" w:type="auto"/>
            <w:tcMar>
              <w:top w:w="30" w:type="dxa"/>
              <w:left w:w="45" w:type="dxa"/>
              <w:bottom w:w="30" w:type="dxa"/>
              <w:right w:w="45" w:type="dxa"/>
            </w:tcMar>
            <w:vAlign w:val="bottom"/>
            <w:hideMark/>
          </w:tcPr>
          <w:p w14:paraId="7E22CE84" w14:textId="77FAA404" w:rsidR="00D43B99" w:rsidRPr="009C46BE" w:rsidRDefault="00755897" w:rsidP="00284B95">
            <w:r>
              <w:t>PX2</w:t>
            </w:r>
            <w:r w:rsidR="00D43B99" w:rsidRPr="009C46BE">
              <w:t>2 24:40</w:t>
            </w:r>
          </w:p>
        </w:tc>
        <w:tc>
          <w:tcPr>
            <w:tcW w:w="0" w:type="auto"/>
            <w:tcMar>
              <w:top w:w="30" w:type="dxa"/>
              <w:left w:w="45" w:type="dxa"/>
              <w:bottom w:w="30" w:type="dxa"/>
              <w:right w:w="45" w:type="dxa"/>
            </w:tcMar>
            <w:vAlign w:val="bottom"/>
            <w:hideMark/>
          </w:tcPr>
          <w:p w14:paraId="18599372" w14:textId="77777777" w:rsidR="00D43B99" w:rsidRPr="009C46BE" w:rsidRDefault="00D43B99" w:rsidP="00284B95">
            <w:r w:rsidRPr="009C46BE">
              <w:t>So,</w:t>
            </w:r>
          </w:p>
        </w:tc>
      </w:tr>
      <w:tr w:rsidR="00D43B99" w:rsidRPr="009C46BE" w14:paraId="6E89606A" w14:textId="77777777" w:rsidTr="0063282D">
        <w:trPr>
          <w:trHeight w:val="315"/>
        </w:trPr>
        <w:tc>
          <w:tcPr>
            <w:tcW w:w="0" w:type="auto"/>
            <w:tcMar>
              <w:top w:w="30" w:type="dxa"/>
              <w:left w:w="45" w:type="dxa"/>
              <w:bottom w:w="30" w:type="dxa"/>
              <w:right w:w="45" w:type="dxa"/>
            </w:tcMar>
            <w:vAlign w:val="bottom"/>
            <w:hideMark/>
          </w:tcPr>
          <w:p w14:paraId="4C781BEA" w14:textId="77777777" w:rsidR="00D43B99" w:rsidRPr="009C46BE" w:rsidRDefault="00D43B99" w:rsidP="00284B95">
            <w:r w:rsidRPr="009C46BE">
              <w:t>42</w:t>
            </w:r>
          </w:p>
        </w:tc>
        <w:tc>
          <w:tcPr>
            <w:tcW w:w="0" w:type="auto"/>
            <w:tcMar>
              <w:top w:w="30" w:type="dxa"/>
              <w:left w:w="45" w:type="dxa"/>
              <w:bottom w:w="30" w:type="dxa"/>
              <w:right w:w="45" w:type="dxa"/>
            </w:tcMar>
            <w:vAlign w:val="bottom"/>
            <w:hideMark/>
          </w:tcPr>
          <w:p w14:paraId="36D3C563" w14:textId="77777777" w:rsidR="00D43B99" w:rsidRPr="009C46BE" w:rsidRDefault="00D43B99" w:rsidP="00284B95"/>
        </w:tc>
        <w:tc>
          <w:tcPr>
            <w:tcW w:w="0" w:type="auto"/>
            <w:tcMar>
              <w:top w:w="30" w:type="dxa"/>
              <w:left w:w="45" w:type="dxa"/>
              <w:bottom w:w="30" w:type="dxa"/>
              <w:right w:w="45" w:type="dxa"/>
            </w:tcMar>
            <w:vAlign w:val="bottom"/>
            <w:hideMark/>
          </w:tcPr>
          <w:p w14:paraId="75483796" w14:textId="77777777" w:rsidR="00D43B99" w:rsidRPr="009C46BE" w:rsidRDefault="00D43B99" w:rsidP="00284B95">
            <w:r w:rsidRPr="009C46BE">
              <w:t>I don't know. I think something like so strongly agree would be something like something in the background disturbing the call. While in this case, I think that it partially did what it was supposed to do. In terms of privacy, so it covered the person behind and didn't obstruct the experience, at least of the two people calling but also the other person behind. So yeah, I think it was quite efficient from this point of view, although it should have happened faster.</w:t>
            </w:r>
          </w:p>
        </w:tc>
      </w:tr>
      <w:tr w:rsidR="00D43B99" w:rsidRPr="009C46BE" w14:paraId="034BD052" w14:textId="77777777" w:rsidTr="0063282D">
        <w:trPr>
          <w:trHeight w:val="315"/>
        </w:trPr>
        <w:tc>
          <w:tcPr>
            <w:tcW w:w="0" w:type="auto"/>
            <w:tcMar>
              <w:top w:w="30" w:type="dxa"/>
              <w:left w:w="45" w:type="dxa"/>
              <w:bottom w:w="30" w:type="dxa"/>
              <w:right w:w="45" w:type="dxa"/>
            </w:tcMar>
            <w:vAlign w:val="bottom"/>
            <w:hideMark/>
          </w:tcPr>
          <w:p w14:paraId="2744A424" w14:textId="77777777" w:rsidR="00D43B99" w:rsidRPr="009C46BE" w:rsidRDefault="00D43B99" w:rsidP="00284B95">
            <w:r w:rsidRPr="009C46BE">
              <w:t>43</w:t>
            </w:r>
          </w:p>
        </w:tc>
        <w:tc>
          <w:tcPr>
            <w:tcW w:w="0" w:type="auto"/>
            <w:tcMar>
              <w:top w:w="30" w:type="dxa"/>
              <w:left w:w="45" w:type="dxa"/>
              <w:bottom w:w="30" w:type="dxa"/>
              <w:right w:w="45" w:type="dxa"/>
            </w:tcMar>
            <w:vAlign w:val="bottom"/>
            <w:hideMark/>
          </w:tcPr>
          <w:p w14:paraId="0F59C6A2" w14:textId="77777777" w:rsidR="00D43B99" w:rsidRPr="009C46BE" w:rsidRDefault="00D43B99" w:rsidP="00284B95">
            <w:r w:rsidRPr="009C46BE">
              <w:t>Interviewer 25:21</w:t>
            </w:r>
          </w:p>
        </w:tc>
        <w:tc>
          <w:tcPr>
            <w:tcW w:w="0" w:type="auto"/>
            <w:tcMar>
              <w:top w:w="30" w:type="dxa"/>
              <w:left w:w="45" w:type="dxa"/>
              <w:bottom w:w="30" w:type="dxa"/>
              <w:right w:w="45" w:type="dxa"/>
            </w:tcMar>
            <w:vAlign w:val="bottom"/>
            <w:hideMark/>
          </w:tcPr>
          <w:p w14:paraId="0225E842" w14:textId="77777777" w:rsidR="00D43B99" w:rsidRPr="009C46BE" w:rsidRDefault="00D43B99" w:rsidP="00284B95">
            <w:r w:rsidRPr="009C46BE">
              <w:t>So how do you feel about like if the background goes either fully blurred? Like you can't see if there's a person or not like something else, like a different image coming up? Or how do you feel about replacing the background with the same background, but without the person like clearly wiping that person out from the from the background, like a still image in the background? So how do you feel about those two variations?</w:t>
            </w:r>
          </w:p>
        </w:tc>
      </w:tr>
      <w:tr w:rsidR="00D43B99" w:rsidRPr="009C46BE" w14:paraId="5D503BA7" w14:textId="77777777" w:rsidTr="0063282D">
        <w:trPr>
          <w:trHeight w:val="315"/>
        </w:trPr>
        <w:tc>
          <w:tcPr>
            <w:tcW w:w="0" w:type="auto"/>
            <w:tcMar>
              <w:top w:w="30" w:type="dxa"/>
              <w:left w:w="45" w:type="dxa"/>
              <w:bottom w:w="30" w:type="dxa"/>
              <w:right w:w="45" w:type="dxa"/>
            </w:tcMar>
            <w:vAlign w:val="bottom"/>
            <w:hideMark/>
          </w:tcPr>
          <w:p w14:paraId="0E8390F1" w14:textId="77777777" w:rsidR="00D43B99" w:rsidRPr="009C46BE" w:rsidRDefault="00D43B99" w:rsidP="00284B95">
            <w:r w:rsidRPr="009C46BE">
              <w:t>44</w:t>
            </w:r>
          </w:p>
        </w:tc>
        <w:tc>
          <w:tcPr>
            <w:tcW w:w="0" w:type="auto"/>
            <w:tcMar>
              <w:top w:w="30" w:type="dxa"/>
              <w:left w:w="45" w:type="dxa"/>
              <w:bottom w:w="30" w:type="dxa"/>
              <w:right w:w="45" w:type="dxa"/>
            </w:tcMar>
            <w:vAlign w:val="bottom"/>
            <w:hideMark/>
          </w:tcPr>
          <w:p w14:paraId="685C2C09" w14:textId="657318E6" w:rsidR="00D43B99" w:rsidRPr="009C46BE" w:rsidRDefault="00755897" w:rsidP="00284B95">
            <w:r>
              <w:t>PX2</w:t>
            </w:r>
            <w:r w:rsidR="00D43B99" w:rsidRPr="009C46BE">
              <w:t>2 25:51</w:t>
            </w:r>
          </w:p>
        </w:tc>
        <w:tc>
          <w:tcPr>
            <w:tcW w:w="0" w:type="auto"/>
            <w:tcMar>
              <w:top w:w="30" w:type="dxa"/>
              <w:left w:w="45" w:type="dxa"/>
              <w:bottom w:w="30" w:type="dxa"/>
              <w:right w:w="45" w:type="dxa"/>
            </w:tcMar>
            <w:vAlign w:val="bottom"/>
            <w:hideMark/>
          </w:tcPr>
          <w:p w14:paraId="33123A38" w14:textId="77777777" w:rsidR="00D43B99" w:rsidRPr="009C46BE" w:rsidRDefault="00D43B99" w:rsidP="00284B95">
            <w:r w:rsidRPr="009C46BE">
              <w:t>point of view, especially the other person talking to the person in the room, and if you mean either you have another background for the beginning of the call, but it might be distracting to have another background suddenly appearing or to have completely blurry in the sense that you don't see anything happening. I think that's disturbing. So either it's like that from the beginning, or it's better to make it blurry but so with the background blurry, the other person cannot see who is entering and so the privacy is respected but it's not distracted from something Screen changing because the background is the same. It's just blurry..</w:t>
            </w:r>
          </w:p>
        </w:tc>
      </w:tr>
      <w:tr w:rsidR="00D43B99" w:rsidRPr="009C46BE" w14:paraId="0C622AF8" w14:textId="77777777" w:rsidTr="0063282D">
        <w:trPr>
          <w:trHeight w:val="315"/>
        </w:trPr>
        <w:tc>
          <w:tcPr>
            <w:tcW w:w="0" w:type="auto"/>
            <w:tcMar>
              <w:top w:w="30" w:type="dxa"/>
              <w:left w:w="45" w:type="dxa"/>
              <w:bottom w:w="30" w:type="dxa"/>
              <w:right w:w="45" w:type="dxa"/>
            </w:tcMar>
            <w:vAlign w:val="bottom"/>
            <w:hideMark/>
          </w:tcPr>
          <w:p w14:paraId="6A0D502E" w14:textId="77777777" w:rsidR="00D43B99" w:rsidRPr="009C46BE" w:rsidRDefault="00D43B99" w:rsidP="00284B95">
            <w:r w:rsidRPr="009C46BE">
              <w:lastRenderedPageBreak/>
              <w:t>45</w:t>
            </w:r>
          </w:p>
        </w:tc>
        <w:tc>
          <w:tcPr>
            <w:tcW w:w="0" w:type="auto"/>
            <w:tcMar>
              <w:top w:w="30" w:type="dxa"/>
              <w:left w:w="45" w:type="dxa"/>
              <w:bottom w:w="30" w:type="dxa"/>
              <w:right w:w="45" w:type="dxa"/>
            </w:tcMar>
            <w:vAlign w:val="bottom"/>
            <w:hideMark/>
          </w:tcPr>
          <w:p w14:paraId="1BC9DEBD" w14:textId="77777777" w:rsidR="00D43B99" w:rsidRPr="009C46BE" w:rsidRDefault="00D43B99" w:rsidP="00284B95">
            <w:r w:rsidRPr="009C46BE">
              <w:t>Interviewer 27:07</w:t>
            </w:r>
          </w:p>
        </w:tc>
        <w:tc>
          <w:tcPr>
            <w:tcW w:w="0" w:type="auto"/>
            <w:tcMar>
              <w:top w:w="30" w:type="dxa"/>
              <w:left w:w="45" w:type="dxa"/>
              <w:bottom w:w="30" w:type="dxa"/>
              <w:right w:w="45" w:type="dxa"/>
            </w:tcMar>
            <w:vAlign w:val="bottom"/>
            <w:hideMark/>
          </w:tcPr>
          <w:p w14:paraId="2A72ACF6" w14:textId="77777777" w:rsidR="00D43B99" w:rsidRPr="009C46BE" w:rsidRDefault="00D43B99" w:rsidP="00284B95">
            <w:r w:rsidRPr="009C46BE">
              <w:t>Cool. Let's go to the next question..</w:t>
            </w:r>
          </w:p>
        </w:tc>
      </w:tr>
      <w:tr w:rsidR="00D43B99" w:rsidRPr="009C46BE" w14:paraId="5F1DE560" w14:textId="77777777" w:rsidTr="0063282D">
        <w:trPr>
          <w:trHeight w:val="315"/>
        </w:trPr>
        <w:tc>
          <w:tcPr>
            <w:tcW w:w="0" w:type="auto"/>
            <w:tcMar>
              <w:top w:w="30" w:type="dxa"/>
              <w:left w:w="45" w:type="dxa"/>
              <w:bottom w:w="30" w:type="dxa"/>
              <w:right w:w="45" w:type="dxa"/>
            </w:tcMar>
            <w:vAlign w:val="bottom"/>
            <w:hideMark/>
          </w:tcPr>
          <w:p w14:paraId="2D171827" w14:textId="77777777" w:rsidR="00D43B99" w:rsidRPr="009C46BE" w:rsidRDefault="00D43B99" w:rsidP="00284B95">
            <w:r w:rsidRPr="009C46BE">
              <w:t>46</w:t>
            </w:r>
          </w:p>
        </w:tc>
        <w:tc>
          <w:tcPr>
            <w:tcW w:w="0" w:type="auto"/>
            <w:tcMar>
              <w:top w:w="30" w:type="dxa"/>
              <w:left w:w="45" w:type="dxa"/>
              <w:bottom w:w="30" w:type="dxa"/>
              <w:right w:w="45" w:type="dxa"/>
            </w:tcMar>
            <w:vAlign w:val="bottom"/>
            <w:hideMark/>
          </w:tcPr>
          <w:p w14:paraId="6A066283" w14:textId="0B8F1BAE" w:rsidR="00D43B99" w:rsidRPr="009C46BE" w:rsidRDefault="00755897" w:rsidP="00284B95">
            <w:r>
              <w:t>PX2</w:t>
            </w:r>
            <w:r w:rsidR="00D43B99" w:rsidRPr="009C46BE">
              <w:t>2 27:55</w:t>
            </w:r>
          </w:p>
        </w:tc>
        <w:tc>
          <w:tcPr>
            <w:tcW w:w="0" w:type="auto"/>
            <w:tcMar>
              <w:top w:w="30" w:type="dxa"/>
              <w:left w:w="45" w:type="dxa"/>
              <w:bottom w:w="30" w:type="dxa"/>
              <w:right w:w="45" w:type="dxa"/>
            </w:tcMar>
            <w:vAlign w:val="bottom"/>
            <w:hideMark/>
          </w:tcPr>
          <w:p w14:paraId="11FE2D56" w14:textId="77777777" w:rsidR="00D43B99" w:rsidRPr="009C46BE" w:rsidRDefault="00D43B99" w:rsidP="00284B95">
            <w:r w:rsidRPr="009C46BE">
              <w:t>Okay so in the video I saw a person asking out loud to the My home device a question on his own health. And basically, the reply was directly on his watch. So there the person who entered the room couldn't know anything about that. I mean, just the initial question if he heard that from the room.</w:t>
            </w:r>
          </w:p>
        </w:tc>
      </w:tr>
      <w:tr w:rsidR="00D43B99" w:rsidRPr="009C46BE" w14:paraId="5383F2FF" w14:textId="77777777" w:rsidTr="0063282D">
        <w:trPr>
          <w:trHeight w:val="315"/>
        </w:trPr>
        <w:tc>
          <w:tcPr>
            <w:tcW w:w="0" w:type="auto"/>
            <w:tcMar>
              <w:top w:w="30" w:type="dxa"/>
              <w:left w:w="45" w:type="dxa"/>
              <w:bottom w:w="30" w:type="dxa"/>
              <w:right w:w="45" w:type="dxa"/>
            </w:tcMar>
            <w:vAlign w:val="bottom"/>
            <w:hideMark/>
          </w:tcPr>
          <w:p w14:paraId="18F5895E" w14:textId="77777777" w:rsidR="00D43B99" w:rsidRPr="009C46BE" w:rsidRDefault="00D43B99" w:rsidP="00284B95">
            <w:r w:rsidRPr="009C46BE">
              <w:t>47</w:t>
            </w:r>
          </w:p>
        </w:tc>
        <w:tc>
          <w:tcPr>
            <w:tcW w:w="0" w:type="auto"/>
            <w:tcMar>
              <w:top w:w="30" w:type="dxa"/>
              <w:left w:w="45" w:type="dxa"/>
              <w:bottom w:w="30" w:type="dxa"/>
              <w:right w:w="45" w:type="dxa"/>
            </w:tcMar>
            <w:vAlign w:val="bottom"/>
            <w:hideMark/>
          </w:tcPr>
          <w:p w14:paraId="1EA3876F" w14:textId="77777777" w:rsidR="00D43B99" w:rsidRPr="009C46BE" w:rsidRDefault="00D43B99" w:rsidP="00284B95"/>
        </w:tc>
        <w:tc>
          <w:tcPr>
            <w:tcW w:w="0" w:type="auto"/>
            <w:tcMar>
              <w:top w:w="30" w:type="dxa"/>
              <w:left w:w="45" w:type="dxa"/>
              <w:bottom w:w="30" w:type="dxa"/>
              <w:right w:w="45" w:type="dxa"/>
            </w:tcMar>
            <w:vAlign w:val="bottom"/>
            <w:hideMark/>
          </w:tcPr>
          <w:p w14:paraId="028F6E37" w14:textId="77777777" w:rsidR="00D43B99" w:rsidRPr="009C46BE" w:rsidRDefault="00D43B99" w:rsidP="00284B95">
            <w:r w:rsidRPr="009C46BE">
              <w:t>Yeah. So</w:t>
            </w:r>
          </w:p>
        </w:tc>
      </w:tr>
      <w:tr w:rsidR="00D43B99" w:rsidRPr="009C46BE" w14:paraId="3D76E37A" w14:textId="77777777" w:rsidTr="0063282D">
        <w:trPr>
          <w:trHeight w:val="315"/>
        </w:trPr>
        <w:tc>
          <w:tcPr>
            <w:tcW w:w="0" w:type="auto"/>
            <w:tcMar>
              <w:top w:w="30" w:type="dxa"/>
              <w:left w:w="45" w:type="dxa"/>
              <w:bottom w:w="30" w:type="dxa"/>
              <w:right w:w="45" w:type="dxa"/>
            </w:tcMar>
            <w:vAlign w:val="bottom"/>
            <w:hideMark/>
          </w:tcPr>
          <w:p w14:paraId="080DF144" w14:textId="77777777" w:rsidR="00D43B99" w:rsidRPr="009C46BE" w:rsidRDefault="00D43B99" w:rsidP="00284B95">
            <w:r w:rsidRPr="009C46BE">
              <w:t>48</w:t>
            </w:r>
          </w:p>
        </w:tc>
        <w:tc>
          <w:tcPr>
            <w:tcW w:w="0" w:type="auto"/>
            <w:tcMar>
              <w:top w:w="30" w:type="dxa"/>
              <w:left w:w="45" w:type="dxa"/>
              <w:bottom w:w="30" w:type="dxa"/>
              <w:right w:w="45" w:type="dxa"/>
            </w:tcMar>
            <w:vAlign w:val="bottom"/>
            <w:hideMark/>
          </w:tcPr>
          <w:p w14:paraId="19ED72E8" w14:textId="77777777" w:rsidR="00D43B99" w:rsidRPr="009C46BE" w:rsidRDefault="00D43B99" w:rsidP="00284B95"/>
        </w:tc>
        <w:tc>
          <w:tcPr>
            <w:tcW w:w="0" w:type="auto"/>
            <w:tcMar>
              <w:top w:w="30" w:type="dxa"/>
              <w:left w:w="45" w:type="dxa"/>
              <w:bottom w:w="30" w:type="dxa"/>
              <w:right w:w="45" w:type="dxa"/>
            </w:tcMar>
            <w:vAlign w:val="bottom"/>
            <w:hideMark/>
          </w:tcPr>
          <w:p w14:paraId="455DE069" w14:textId="77777777" w:rsidR="00D43B99" w:rsidRPr="009C46BE" w:rsidRDefault="00D43B99" w:rsidP="00284B95">
            <w:r w:rsidRPr="009C46BE">
              <w:t>I think in this case from both users, the main user, the sound or user experience was quite good, because the privacy was going to be respected and the answer came can quickly and Yep. Cool.</w:t>
            </w:r>
          </w:p>
        </w:tc>
      </w:tr>
      <w:tr w:rsidR="00D43B99" w:rsidRPr="009C46BE" w14:paraId="23BBB95E" w14:textId="77777777" w:rsidTr="0063282D">
        <w:trPr>
          <w:trHeight w:val="315"/>
        </w:trPr>
        <w:tc>
          <w:tcPr>
            <w:tcW w:w="0" w:type="auto"/>
            <w:tcMar>
              <w:top w:w="30" w:type="dxa"/>
              <w:left w:w="45" w:type="dxa"/>
              <w:bottom w:w="30" w:type="dxa"/>
              <w:right w:w="45" w:type="dxa"/>
            </w:tcMar>
            <w:vAlign w:val="bottom"/>
            <w:hideMark/>
          </w:tcPr>
          <w:p w14:paraId="1501962A" w14:textId="77777777" w:rsidR="00D43B99" w:rsidRPr="009C46BE" w:rsidRDefault="00D43B99" w:rsidP="00284B95">
            <w:r w:rsidRPr="009C46BE">
              <w:t>49</w:t>
            </w:r>
          </w:p>
        </w:tc>
        <w:tc>
          <w:tcPr>
            <w:tcW w:w="0" w:type="auto"/>
            <w:tcMar>
              <w:top w:w="30" w:type="dxa"/>
              <w:left w:w="45" w:type="dxa"/>
              <w:bottom w:w="30" w:type="dxa"/>
              <w:right w:w="45" w:type="dxa"/>
            </w:tcMar>
            <w:vAlign w:val="bottom"/>
            <w:hideMark/>
          </w:tcPr>
          <w:p w14:paraId="78EA90BC" w14:textId="77777777" w:rsidR="00D43B99" w:rsidRPr="009C46BE" w:rsidRDefault="00D43B99" w:rsidP="00284B95">
            <w:r w:rsidRPr="009C46BE">
              <w:t>Interviewer 28:44</w:t>
            </w:r>
          </w:p>
        </w:tc>
        <w:tc>
          <w:tcPr>
            <w:tcW w:w="0" w:type="auto"/>
            <w:tcMar>
              <w:top w:w="30" w:type="dxa"/>
              <w:left w:w="45" w:type="dxa"/>
              <w:bottom w:w="30" w:type="dxa"/>
              <w:right w:w="45" w:type="dxa"/>
            </w:tcMar>
            <w:vAlign w:val="bottom"/>
            <w:hideMark/>
          </w:tcPr>
          <w:p w14:paraId="59BF8770" w14:textId="77777777" w:rsidR="00D43B99" w:rsidRPr="009C46BE" w:rsidRDefault="00D43B99" w:rsidP="00284B95">
            <w:r w:rsidRPr="009C46BE">
              <w:t>Go to the next question. Yep.</w:t>
            </w:r>
          </w:p>
        </w:tc>
      </w:tr>
      <w:tr w:rsidR="00D43B99" w:rsidRPr="009C46BE" w14:paraId="03061717" w14:textId="77777777" w:rsidTr="0063282D">
        <w:trPr>
          <w:trHeight w:val="315"/>
        </w:trPr>
        <w:tc>
          <w:tcPr>
            <w:tcW w:w="0" w:type="auto"/>
            <w:tcMar>
              <w:top w:w="30" w:type="dxa"/>
              <w:left w:w="45" w:type="dxa"/>
              <w:bottom w:w="30" w:type="dxa"/>
              <w:right w:w="45" w:type="dxa"/>
            </w:tcMar>
            <w:vAlign w:val="bottom"/>
            <w:hideMark/>
          </w:tcPr>
          <w:p w14:paraId="73C31147" w14:textId="77777777" w:rsidR="00D43B99" w:rsidRPr="009C46BE" w:rsidRDefault="00D43B99" w:rsidP="00284B95">
            <w:r w:rsidRPr="009C46BE">
              <w:t>50</w:t>
            </w:r>
          </w:p>
        </w:tc>
        <w:tc>
          <w:tcPr>
            <w:tcW w:w="0" w:type="auto"/>
            <w:tcMar>
              <w:top w:w="30" w:type="dxa"/>
              <w:left w:w="45" w:type="dxa"/>
              <w:bottom w:w="30" w:type="dxa"/>
              <w:right w:w="45" w:type="dxa"/>
            </w:tcMar>
            <w:vAlign w:val="bottom"/>
            <w:hideMark/>
          </w:tcPr>
          <w:p w14:paraId="1D7AD199" w14:textId="77777777" w:rsidR="00D43B99" w:rsidRPr="009C46BE" w:rsidRDefault="00D43B99" w:rsidP="00284B95"/>
        </w:tc>
        <w:tc>
          <w:tcPr>
            <w:tcW w:w="0" w:type="auto"/>
            <w:tcMar>
              <w:top w:w="30" w:type="dxa"/>
              <w:left w:w="45" w:type="dxa"/>
              <w:bottom w:w="30" w:type="dxa"/>
              <w:right w:w="45" w:type="dxa"/>
            </w:tcMar>
            <w:vAlign w:val="bottom"/>
            <w:hideMark/>
          </w:tcPr>
          <w:p w14:paraId="0BC7975A" w14:textId="77777777" w:rsidR="00D43B99" w:rsidRPr="009C46BE" w:rsidRDefault="00D43B99" w:rsidP="00284B95">
            <w:r w:rsidRPr="009C46BE">
              <w:t>Could you explain why you picked those words?</w:t>
            </w:r>
          </w:p>
        </w:tc>
      </w:tr>
      <w:tr w:rsidR="00D43B99" w:rsidRPr="009C46BE" w14:paraId="439A5D96" w14:textId="77777777" w:rsidTr="0063282D">
        <w:trPr>
          <w:trHeight w:val="315"/>
        </w:trPr>
        <w:tc>
          <w:tcPr>
            <w:tcW w:w="0" w:type="auto"/>
            <w:tcMar>
              <w:top w:w="30" w:type="dxa"/>
              <w:left w:w="45" w:type="dxa"/>
              <w:bottom w:w="30" w:type="dxa"/>
              <w:right w:w="45" w:type="dxa"/>
            </w:tcMar>
            <w:vAlign w:val="bottom"/>
            <w:hideMark/>
          </w:tcPr>
          <w:p w14:paraId="1BB07419" w14:textId="77777777" w:rsidR="00D43B99" w:rsidRPr="009C46BE" w:rsidRDefault="00D43B99" w:rsidP="00284B95">
            <w:r w:rsidRPr="009C46BE">
              <w:t>51</w:t>
            </w:r>
          </w:p>
        </w:tc>
        <w:tc>
          <w:tcPr>
            <w:tcW w:w="0" w:type="auto"/>
            <w:tcMar>
              <w:top w:w="30" w:type="dxa"/>
              <w:left w:w="45" w:type="dxa"/>
              <w:bottom w:w="30" w:type="dxa"/>
              <w:right w:w="45" w:type="dxa"/>
            </w:tcMar>
            <w:vAlign w:val="bottom"/>
            <w:hideMark/>
          </w:tcPr>
          <w:p w14:paraId="5B62930A" w14:textId="0C2599D0" w:rsidR="00D43B99" w:rsidRPr="009C46BE" w:rsidRDefault="00755897" w:rsidP="00284B95">
            <w:r>
              <w:t>PX2</w:t>
            </w:r>
            <w:r w:rsidR="00D43B99" w:rsidRPr="009C46BE">
              <w:t>2 29:39</w:t>
            </w:r>
          </w:p>
        </w:tc>
        <w:tc>
          <w:tcPr>
            <w:tcW w:w="0" w:type="auto"/>
            <w:tcMar>
              <w:top w:w="30" w:type="dxa"/>
              <w:left w:w="45" w:type="dxa"/>
              <w:bottom w:w="30" w:type="dxa"/>
              <w:right w:w="45" w:type="dxa"/>
            </w:tcMar>
            <w:vAlign w:val="bottom"/>
            <w:hideMark/>
          </w:tcPr>
          <w:p w14:paraId="6FAFBAB3" w14:textId="77777777" w:rsidR="00D43B99" w:rsidRPr="009C46BE" w:rsidRDefault="00D43B99" w:rsidP="00284B95">
            <w:r w:rsidRPr="009C46BE">
              <w:t>Yeah so it was an organized and clean it was referred to interface on the screen of the person asking because I think it was the answer given on the watch was clear and simple. Effective because I think it works properly and in this case was fast. I don't see I didn't see any delay honestly, in the efficiency of the of the Smart Home device and yeah and easy to use because there were not complicated things and he was also the answer on the watch was very clear again so</w:t>
            </w:r>
          </w:p>
        </w:tc>
      </w:tr>
      <w:tr w:rsidR="00D43B99" w:rsidRPr="009C46BE" w14:paraId="1C32316F" w14:textId="77777777" w:rsidTr="0063282D">
        <w:trPr>
          <w:trHeight w:val="315"/>
        </w:trPr>
        <w:tc>
          <w:tcPr>
            <w:tcW w:w="0" w:type="auto"/>
            <w:tcMar>
              <w:top w:w="30" w:type="dxa"/>
              <w:left w:w="45" w:type="dxa"/>
              <w:bottom w:w="30" w:type="dxa"/>
              <w:right w:w="45" w:type="dxa"/>
            </w:tcMar>
            <w:vAlign w:val="bottom"/>
            <w:hideMark/>
          </w:tcPr>
          <w:p w14:paraId="14052760" w14:textId="77777777" w:rsidR="00D43B99" w:rsidRPr="009C46BE" w:rsidRDefault="00D43B99" w:rsidP="00284B95">
            <w:r w:rsidRPr="009C46BE">
              <w:t>52</w:t>
            </w:r>
          </w:p>
        </w:tc>
        <w:tc>
          <w:tcPr>
            <w:tcW w:w="0" w:type="auto"/>
            <w:tcMar>
              <w:top w:w="30" w:type="dxa"/>
              <w:left w:w="45" w:type="dxa"/>
              <w:bottom w:w="30" w:type="dxa"/>
              <w:right w:w="45" w:type="dxa"/>
            </w:tcMar>
            <w:vAlign w:val="bottom"/>
            <w:hideMark/>
          </w:tcPr>
          <w:p w14:paraId="24C44639" w14:textId="77777777" w:rsidR="00D43B99" w:rsidRPr="009C46BE" w:rsidRDefault="00D43B99" w:rsidP="00284B95"/>
        </w:tc>
        <w:tc>
          <w:tcPr>
            <w:tcW w:w="0" w:type="auto"/>
            <w:tcMar>
              <w:top w:w="30" w:type="dxa"/>
              <w:left w:w="45" w:type="dxa"/>
              <w:bottom w:w="30" w:type="dxa"/>
              <w:right w:w="45" w:type="dxa"/>
            </w:tcMar>
            <w:vAlign w:val="bottom"/>
            <w:hideMark/>
          </w:tcPr>
          <w:p w14:paraId="18C6C2F7" w14:textId="77777777" w:rsidR="00D43B99" w:rsidRPr="009C46BE" w:rsidRDefault="00D43B99" w:rsidP="00284B95">
            <w:r w:rsidRPr="009C46BE">
              <w:t>-</w:t>
            </w:r>
          </w:p>
        </w:tc>
      </w:tr>
      <w:tr w:rsidR="00D43B99" w:rsidRPr="009C46BE" w14:paraId="241D5414" w14:textId="77777777" w:rsidTr="0063282D">
        <w:trPr>
          <w:trHeight w:val="315"/>
        </w:trPr>
        <w:tc>
          <w:tcPr>
            <w:tcW w:w="0" w:type="auto"/>
            <w:tcMar>
              <w:top w:w="30" w:type="dxa"/>
              <w:left w:w="45" w:type="dxa"/>
              <w:bottom w:w="30" w:type="dxa"/>
              <w:right w:w="45" w:type="dxa"/>
            </w:tcMar>
            <w:vAlign w:val="bottom"/>
            <w:hideMark/>
          </w:tcPr>
          <w:p w14:paraId="4C9F2F8A" w14:textId="77777777" w:rsidR="00D43B99" w:rsidRPr="009C46BE" w:rsidRDefault="00D43B99" w:rsidP="00284B95">
            <w:r w:rsidRPr="009C46BE">
              <w:t>53</w:t>
            </w:r>
          </w:p>
        </w:tc>
        <w:tc>
          <w:tcPr>
            <w:tcW w:w="0" w:type="auto"/>
            <w:tcMar>
              <w:top w:w="30" w:type="dxa"/>
              <w:left w:w="45" w:type="dxa"/>
              <w:bottom w:w="30" w:type="dxa"/>
              <w:right w:w="45" w:type="dxa"/>
            </w:tcMar>
            <w:vAlign w:val="bottom"/>
            <w:hideMark/>
          </w:tcPr>
          <w:p w14:paraId="11EF8E2A" w14:textId="77777777" w:rsidR="00D43B99" w:rsidRPr="009C46BE" w:rsidRDefault="00D43B99" w:rsidP="00284B95"/>
        </w:tc>
        <w:tc>
          <w:tcPr>
            <w:tcW w:w="0" w:type="auto"/>
            <w:tcMar>
              <w:top w:w="30" w:type="dxa"/>
              <w:left w:w="45" w:type="dxa"/>
              <w:bottom w:w="30" w:type="dxa"/>
              <w:right w:w="45" w:type="dxa"/>
            </w:tcMar>
            <w:vAlign w:val="bottom"/>
            <w:hideMark/>
          </w:tcPr>
          <w:p w14:paraId="2E2D8A3F" w14:textId="77777777" w:rsidR="00D43B99" w:rsidRPr="009C46BE" w:rsidRDefault="00D43B99" w:rsidP="00284B95">
            <w:r w:rsidRPr="009C46BE">
              <w:t>-</w:t>
            </w:r>
          </w:p>
        </w:tc>
      </w:tr>
      <w:tr w:rsidR="00D43B99" w:rsidRPr="009C46BE" w14:paraId="52A42039" w14:textId="77777777" w:rsidTr="0063282D">
        <w:trPr>
          <w:trHeight w:val="315"/>
        </w:trPr>
        <w:tc>
          <w:tcPr>
            <w:tcW w:w="0" w:type="auto"/>
            <w:tcMar>
              <w:top w:w="30" w:type="dxa"/>
              <w:left w:w="45" w:type="dxa"/>
              <w:bottom w:w="30" w:type="dxa"/>
              <w:right w:w="45" w:type="dxa"/>
            </w:tcMar>
            <w:vAlign w:val="bottom"/>
            <w:hideMark/>
          </w:tcPr>
          <w:p w14:paraId="142F37CB" w14:textId="77777777" w:rsidR="00D43B99" w:rsidRPr="009C46BE" w:rsidRDefault="00D43B99" w:rsidP="00284B95">
            <w:r w:rsidRPr="009C46BE">
              <w:t>54</w:t>
            </w:r>
          </w:p>
        </w:tc>
        <w:tc>
          <w:tcPr>
            <w:tcW w:w="0" w:type="auto"/>
            <w:tcMar>
              <w:top w:w="30" w:type="dxa"/>
              <w:left w:w="45" w:type="dxa"/>
              <w:bottom w:w="30" w:type="dxa"/>
              <w:right w:w="45" w:type="dxa"/>
            </w:tcMar>
            <w:vAlign w:val="bottom"/>
            <w:hideMark/>
          </w:tcPr>
          <w:p w14:paraId="727C26E2" w14:textId="77777777" w:rsidR="00D43B99" w:rsidRPr="009C46BE" w:rsidRDefault="00D43B99" w:rsidP="00284B95">
            <w:r w:rsidRPr="009C46BE">
              <w:t>Interviewer 30:28</w:t>
            </w:r>
          </w:p>
        </w:tc>
        <w:tc>
          <w:tcPr>
            <w:tcW w:w="0" w:type="auto"/>
            <w:tcMar>
              <w:top w:w="30" w:type="dxa"/>
              <w:left w:w="45" w:type="dxa"/>
              <w:bottom w:w="30" w:type="dxa"/>
              <w:right w:w="45" w:type="dxa"/>
            </w:tcMar>
            <w:vAlign w:val="bottom"/>
            <w:hideMark/>
          </w:tcPr>
          <w:p w14:paraId="1FEC9886" w14:textId="77777777" w:rsidR="00D43B99" w:rsidRPr="009C46BE" w:rsidRDefault="00D43B99" w:rsidP="00284B95">
            <w:r w:rsidRPr="009C46BE">
              <w:t>you can go to the next set of questions.</w:t>
            </w:r>
          </w:p>
        </w:tc>
      </w:tr>
      <w:tr w:rsidR="00D43B99" w:rsidRPr="009C46BE" w14:paraId="02337929" w14:textId="77777777" w:rsidTr="0063282D">
        <w:trPr>
          <w:trHeight w:val="315"/>
        </w:trPr>
        <w:tc>
          <w:tcPr>
            <w:tcW w:w="0" w:type="auto"/>
            <w:tcMar>
              <w:top w:w="30" w:type="dxa"/>
              <w:left w:w="45" w:type="dxa"/>
              <w:bottom w:w="30" w:type="dxa"/>
              <w:right w:w="45" w:type="dxa"/>
            </w:tcMar>
            <w:vAlign w:val="bottom"/>
            <w:hideMark/>
          </w:tcPr>
          <w:p w14:paraId="7D7518D9" w14:textId="77777777" w:rsidR="00D43B99" w:rsidRPr="009C46BE" w:rsidRDefault="00D43B99" w:rsidP="00284B95">
            <w:r w:rsidRPr="009C46BE">
              <w:t>55</w:t>
            </w:r>
          </w:p>
        </w:tc>
        <w:tc>
          <w:tcPr>
            <w:tcW w:w="0" w:type="auto"/>
            <w:tcMar>
              <w:top w:w="30" w:type="dxa"/>
              <w:left w:w="45" w:type="dxa"/>
              <w:bottom w:w="30" w:type="dxa"/>
              <w:right w:w="45" w:type="dxa"/>
            </w:tcMar>
            <w:vAlign w:val="bottom"/>
            <w:hideMark/>
          </w:tcPr>
          <w:p w14:paraId="10473D7D" w14:textId="77777777" w:rsidR="00D43B99" w:rsidRPr="009C46BE" w:rsidRDefault="00D43B99" w:rsidP="00284B95"/>
        </w:tc>
        <w:tc>
          <w:tcPr>
            <w:tcW w:w="0" w:type="auto"/>
            <w:tcMar>
              <w:top w:w="30" w:type="dxa"/>
              <w:left w:w="45" w:type="dxa"/>
              <w:bottom w:w="30" w:type="dxa"/>
              <w:right w:w="45" w:type="dxa"/>
            </w:tcMar>
            <w:vAlign w:val="bottom"/>
            <w:hideMark/>
          </w:tcPr>
          <w:p w14:paraId="180E933E" w14:textId="77777777" w:rsidR="00D43B99" w:rsidRPr="009C46BE" w:rsidRDefault="00D43B99" w:rsidP="00284B95">
            <w:r w:rsidRPr="009C46BE">
              <w:t>Some quick questions, so the fourth question you said you would have accepted the adaptation. So what do you think would be a system that you would rate it as five in this use case.</w:t>
            </w:r>
          </w:p>
        </w:tc>
      </w:tr>
      <w:tr w:rsidR="00D43B99" w:rsidRPr="009C46BE" w14:paraId="34612E3E" w14:textId="77777777" w:rsidTr="0063282D">
        <w:trPr>
          <w:trHeight w:val="315"/>
        </w:trPr>
        <w:tc>
          <w:tcPr>
            <w:tcW w:w="0" w:type="auto"/>
            <w:tcMar>
              <w:top w:w="30" w:type="dxa"/>
              <w:left w:w="45" w:type="dxa"/>
              <w:bottom w:w="30" w:type="dxa"/>
              <w:right w:w="45" w:type="dxa"/>
            </w:tcMar>
            <w:vAlign w:val="bottom"/>
            <w:hideMark/>
          </w:tcPr>
          <w:p w14:paraId="0BBBBFE3" w14:textId="77777777" w:rsidR="00D43B99" w:rsidRPr="009C46BE" w:rsidRDefault="00D43B99" w:rsidP="00284B95">
            <w:r w:rsidRPr="009C46BE">
              <w:t>56</w:t>
            </w:r>
          </w:p>
        </w:tc>
        <w:tc>
          <w:tcPr>
            <w:tcW w:w="0" w:type="auto"/>
            <w:tcMar>
              <w:top w:w="30" w:type="dxa"/>
              <w:left w:w="45" w:type="dxa"/>
              <w:bottom w:w="30" w:type="dxa"/>
              <w:right w:w="45" w:type="dxa"/>
            </w:tcMar>
            <w:vAlign w:val="bottom"/>
            <w:hideMark/>
          </w:tcPr>
          <w:p w14:paraId="3CBD1E77" w14:textId="198A6B80" w:rsidR="00D43B99" w:rsidRPr="009C46BE" w:rsidRDefault="00755897" w:rsidP="00284B95">
            <w:r>
              <w:t>PX2</w:t>
            </w:r>
            <w:r w:rsidR="00D43B99" w:rsidRPr="009C46BE">
              <w:t>2 31:58</w:t>
            </w:r>
          </w:p>
        </w:tc>
        <w:tc>
          <w:tcPr>
            <w:tcW w:w="0" w:type="auto"/>
            <w:tcMar>
              <w:top w:w="30" w:type="dxa"/>
              <w:left w:w="45" w:type="dxa"/>
              <w:bottom w:w="30" w:type="dxa"/>
              <w:right w:w="45" w:type="dxa"/>
            </w:tcMar>
            <w:vAlign w:val="bottom"/>
            <w:hideMark/>
          </w:tcPr>
          <w:p w14:paraId="3E469223" w14:textId="77777777" w:rsidR="00D43B99" w:rsidRPr="009C46BE" w:rsidRDefault="00D43B99" w:rsidP="00284B95">
            <w:r w:rsidRPr="009C46BE">
              <w:t>so, In case for example, either if it was lower</w:t>
            </w:r>
          </w:p>
        </w:tc>
      </w:tr>
      <w:tr w:rsidR="00D43B99" w:rsidRPr="009C46BE" w14:paraId="6B4BE430" w14:textId="77777777" w:rsidTr="0063282D">
        <w:trPr>
          <w:trHeight w:val="315"/>
        </w:trPr>
        <w:tc>
          <w:tcPr>
            <w:tcW w:w="0" w:type="auto"/>
            <w:tcMar>
              <w:top w:w="30" w:type="dxa"/>
              <w:left w:w="45" w:type="dxa"/>
              <w:bottom w:w="30" w:type="dxa"/>
              <w:right w:w="45" w:type="dxa"/>
            </w:tcMar>
            <w:vAlign w:val="bottom"/>
            <w:hideMark/>
          </w:tcPr>
          <w:p w14:paraId="0F37DF16" w14:textId="77777777" w:rsidR="00D43B99" w:rsidRPr="009C46BE" w:rsidRDefault="00D43B99" w:rsidP="00284B95">
            <w:r w:rsidRPr="009C46BE">
              <w:t>57</w:t>
            </w:r>
          </w:p>
        </w:tc>
        <w:tc>
          <w:tcPr>
            <w:tcW w:w="0" w:type="auto"/>
            <w:tcMar>
              <w:top w:w="30" w:type="dxa"/>
              <w:left w:w="45" w:type="dxa"/>
              <w:bottom w:w="30" w:type="dxa"/>
              <w:right w:w="45" w:type="dxa"/>
            </w:tcMar>
            <w:vAlign w:val="bottom"/>
            <w:hideMark/>
          </w:tcPr>
          <w:p w14:paraId="6D760B4F" w14:textId="77777777" w:rsidR="00D43B99" w:rsidRPr="009C46BE" w:rsidRDefault="00D43B99" w:rsidP="00284B95"/>
        </w:tc>
        <w:tc>
          <w:tcPr>
            <w:tcW w:w="0" w:type="auto"/>
            <w:tcMar>
              <w:top w:w="30" w:type="dxa"/>
              <w:left w:w="45" w:type="dxa"/>
              <w:bottom w:w="30" w:type="dxa"/>
              <w:right w:w="45" w:type="dxa"/>
            </w:tcMar>
            <w:vAlign w:val="bottom"/>
            <w:hideMark/>
          </w:tcPr>
          <w:p w14:paraId="649CB801" w14:textId="77777777" w:rsidR="00D43B99" w:rsidRPr="009C46BE" w:rsidRDefault="00D43B99" w:rsidP="00284B95">
            <w:r w:rsidRPr="009C46BE">
              <w:t xml:space="preserve">the connection between the question and and the screen of the screen on the watch with with the answer, or, for example, I mean, either on the Smart Home device or on the watch or the person, there was a sound in a way, like suggesting suggesting something of the answer. So I don't know, maybe, like sound or something bad happening because the levels of glucose were higher than Normally, you know. So that could be something that they could have added, </w:t>
            </w:r>
            <w:r w:rsidRPr="009C46BE">
              <w:lastRenderedPageBreak/>
              <w:t>but it wouldn't have been good for the privacy of the users. So [...] strongly agreed with not accepting them, but in this case, I think it was efficient and good and so I would have accepted them here.</w:t>
            </w:r>
          </w:p>
        </w:tc>
      </w:tr>
      <w:tr w:rsidR="00D43B99" w:rsidRPr="009C46BE" w14:paraId="3ED02BF9" w14:textId="77777777" w:rsidTr="0063282D">
        <w:trPr>
          <w:trHeight w:val="315"/>
        </w:trPr>
        <w:tc>
          <w:tcPr>
            <w:tcW w:w="0" w:type="auto"/>
            <w:tcMar>
              <w:top w:w="30" w:type="dxa"/>
              <w:left w:w="45" w:type="dxa"/>
              <w:bottom w:w="30" w:type="dxa"/>
              <w:right w:w="45" w:type="dxa"/>
            </w:tcMar>
            <w:vAlign w:val="bottom"/>
            <w:hideMark/>
          </w:tcPr>
          <w:p w14:paraId="597DFFDE" w14:textId="77777777" w:rsidR="00D43B99" w:rsidRPr="009C46BE" w:rsidRDefault="00D43B99" w:rsidP="00284B95">
            <w:r w:rsidRPr="009C46BE">
              <w:lastRenderedPageBreak/>
              <w:t>58</w:t>
            </w:r>
          </w:p>
        </w:tc>
        <w:tc>
          <w:tcPr>
            <w:tcW w:w="0" w:type="auto"/>
            <w:tcMar>
              <w:top w:w="30" w:type="dxa"/>
              <w:left w:w="45" w:type="dxa"/>
              <w:bottom w:w="30" w:type="dxa"/>
              <w:right w:w="45" w:type="dxa"/>
            </w:tcMar>
            <w:vAlign w:val="bottom"/>
            <w:hideMark/>
          </w:tcPr>
          <w:p w14:paraId="51CDE05B" w14:textId="77777777" w:rsidR="00D43B99" w:rsidRPr="009C46BE" w:rsidRDefault="00D43B99" w:rsidP="00284B95">
            <w:r w:rsidRPr="009C46BE">
              <w:t>Interviewer 33:00</w:t>
            </w:r>
          </w:p>
        </w:tc>
        <w:tc>
          <w:tcPr>
            <w:tcW w:w="0" w:type="auto"/>
            <w:tcMar>
              <w:top w:w="30" w:type="dxa"/>
              <w:left w:w="45" w:type="dxa"/>
              <w:bottom w:w="30" w:type="dxa"/>
              <w:right w:w="45" w:type="dxa"/>
            </w:tcMar>
            <w:vAlign w:val="bottom"/>
            <w:hideMark/>
          </w:tcPr>
          <w:p w14:paraId="6224F4CC" w14:textId="77777777" w:rsidR="00D43B99" w:rsidRPr="009C46BE" w:rsidRDefault="00D43B99" w:rsidP="00284B95">
            <w:r w:rsidRPr="009C46BE">
              <w:t>So the last question you said like Yeah, it did not obstruct this experience. Anything else that you think could be improved, could be added to improve the user experience?</w:t>
            </w:r>
          </w:p>
        </w:tc>
      </w:tr>
      <w:tr w:rsidR="00D43B99" w:rsidRPr="009C46BE" w14:paraId="0D76BD18" w14:textId="77777777" w:rsidTr="0063282D">
        <w:trPr>
          <w:trHeight w:val="315"/>
        </w:trPr>
        <w:tc>
          <w:tcPr>
            <w:tcW w:w="0" w:type="auto"/>
            <w:tcMar>
              <w:top w:w="30" w:type="dxa"/>
              <w:left w:w="45" w:type="dxa"/>
              <w:bottom w:w="30" w:type="dxa"/>
              <w:right w:w="45" w:type="dxa"/>
            </w:tcMar>
            <w:vAlign w:val="bottom"/>
            <w:hideMark/>
          </w:tcPr>
          <w:p w14:paraId="5333BE95" w14:textId="77777777" w:rsidR="00D43B99" w:rsidRPr="009C46BE" w:rsidRDefault="00D43B99" w:rsidP="00284B95">
            <w:r w:rsidRPr="009C46BE">
              <w:t>59</w:t>
            </w:r>
          </w:p>
        </w:tc>
        <w:tc>
          <w:tcPr>
            <w:tcW w:w="0" w:type="auto"/>
            <w:tcMar>
              <w:top w:w="30" w:type="dxa"/>
              <w:left w:w="45" w:type="dxa"/>
              <w:bottom w:w="30" w:type="dxa"/>
              <w:right w:w="45" w:type="dxa"/>
            </w:tcMar>
            <w:vAlign w:val="bottom"/>
            <w:hideMark/>
          </w:tcPr>
          <w:p w14:paraId="03232CC7" w14:textId="6E4AC40C" w:rsidR="00D43B99" w:rsidRPr="009C46BE" w:rsidRDefault="00755897" w:rsidP="00284B95">
            <w:r>
              <w:t>PX2</w:t>
            </w:r>
            <w:r w:rsidR="00D43B99" w:rsidRPr="009C46BE">
              <w:t>2 33:16</w:t>
            </w:r>
          </w:p>
        </w:tc>
        <w:tc>
          <w:tcPr>
            <w:tcW w:w="0" w:type="auto"/>
            <w:tcMar>
              <w:top w:w="30" w:type="dxa"/>
              <w:left w:w="45" w:type="dxa"/>
              <w:bottom w:w="30" w:type="dxa"/>
              <w:right w:w="45" w:type="dxa"/>
            </w:tcMar>
            <w:vAlign w:val="bottom"/>
            <w:hideMark/>
          </w:tcPr>
          <w:p w14:paraId="77798F2E" w14:textId="77777777" w:rsidR="00D43B99" w:rsidRPr="009C46BE" w:rsidRDefault="00D43B99" w:rsidP="00284B95">
            <w:r w:rsidRPr="009C46BE">
              <w:t>I mean, for the person entering the room not much because he didn't he or, or Yeah, wasn't disturbed by anything from the Smart Home device.</w:t>
            </w:r>
          </w:p>
        </w:tc>
      </w:tr>
      <w:tr w:rsidR="00D43B99" w:rsidRPr="009C46BE" w14:paraId="0110BAE4" w14:textId="77777777" w:rsidTr="0063282D">
        <w:trPr>
          <w:trHeight w:val="315"/>
        </w:trPr>
        <w:tc>
          <w:tcPr>
            <w:tcW w:w="0" w:type="auto"/>
            <w:tcMar>
              <w:top w:w="30" w:type="dxa"/>
              <w:left w:w="45" w:type="dxa"/>
              <w:bottom w:w="30" w:type="dxa"/>
              <w:right w:w="45" w:type="dxa"/>
            </w:tcMar>
            <w:vAlign w:val="bottom"/>
            <w:hideMark/>
          </w:tcPr>
          <w:p w14:paraId="1F4102FC" w14:textId="77777777" w:rsidR="00D43B99" w:rsidRPr="009C46BE" w:rsidRDefault="00D43B99" w:rsidP="00284B95">
            <w:r w:rsidRPr="009C46BE">
              <w:t>60</w:t>
            </w:r>
          </w:p>
        </w:tc>
        <w:tc>
          <w:tcPr>
            <w:tcW w:w="0" w:type="auto"/>
            <w:tcMar>
              <w:top w:w="30" w:type="dxa"/>
              <w:left w:w="45" w:type="dxa"/>
              <w:bottom w:w="30" w:type="dxa"/>
              <w:right w:w="45" w:type="dxa"/>
            </w:tcMar>
            <w:vAlign w:val="bottom"/>
            <w:hideMark/>
          </w:tcPr>
          <w:p w14:paraId="1C1C390B" w14:textId="77777777" w:rsidR="00D43B99" w:rsidRPr="009C46BE" w:rsidRDefault="00D43B99" w:rsidP="00284B95"/>
        </w:tc>
        <w:tc>
          <w:tcPr>
            <w:tcW w:w="0" w:type="auto"/>
            <w:tcMar>
              <w:top w:w="30" w:type="dxa"/>
              <w:left w:w="45" w:type="dxa"/>
              <w:bottom w:w="30" w:type="dxa"/>
              <w:right w:w="45" w:type="dxa"/>
            </w:tcMar>
            <w:vAlign w:val="bottom"/>
            <w:hideMark/>
          </w:tcPr>
          <w:p w14:paraId="01C51705" w14:textId="77777777" w:rsidR="00D43B99" w:rsidRPr="009C46BE" w:rsidRDefault="00D43B99" w:rsidP="00284B95">
            <w:r w:rsidRPr="009C46BE">
              <w:t>No, I don't have anything in mind for the other person as well.</w:t>
            </w:r>
          </w:p>
        </w:tc>
      </w:tr>
      <w:tr w:rsidR="00D43B99" w:rsidRPr="009C46BE" w14:paraId="3A0741FC" w14:textId="77777777" w:rsidTr="0063282D">
        <w:trPr>
          <w:trHeight w:val="315"/>
        </w:trPr>
        <w:tc>
          <w:tcPr>
            <w:tcW w:w="0" w:type="auto"/>
            <w:tcMar>
              <w:top w:w="30" w:type="dxa"/>
              <w:left w:w="45" w:type="dxa"/>
              <w:bottom w:w="30" w:type="dxa"/>
              <w:right w:w="45" w:type="dxa"/>
            </w:tcMar>
            <w:vAlign w:val="bottom"/>
            <w:hideMark/>
          </w:tcPr>
          <w:p w14:paraId="79DE666A" w14:textId="77777777" w:rsidR="00D43B99" w:rsidRPr="009C46BE" w:rsidRDefault="00D43B99" w:rsidP="00284B95">
            <w:r w:rsidRPr="009C46BE">
              <w:t>61</w:t>
            </w:r>
          </w:p>
        </w:tc>
        <w:tc>
          <w:tcPr>
            <w:tcW w:w="0" w:type="auto"/>
            <w:tcMar>
              <w:top w:w="30" w:type="dxa"/>
              <w:left w:w="45" w:type="dxa"/>
              <w:bottom w:w="30" w:type="dxa"/>
              <w:right w:w="45" w:type="dxa"/>
            </w:tcMar>
            <w:vAlign w:val="bottom"/>
            <w:hideMark/>
          </w:tcPr>
          <w:p w14:paraId="640BDA13" w14:textId="77777777" w:rsidR="00D43B99" w:rsidRPr="009C46BE" w:rsidRDefault="00D43B99" w:rsidP="00284B95">
            <w:r w:rsidRPr="009C46BE">
              <w:t>Interviewer 33:35</w:t>
            </w:r>
          </w:p>
        </w:tc>
        <w:tc>
          <w:tcPr>
            <w:tcW w:w="0" w:type="auto"/>
            <w:tcMar>
              <w:top w:w="30" w:type="dxa"/>
              <w:left w:w="45" w:type="dxa"/>
              <w:bottom w:w="30" w:type="dxa"/>
              <w:right w:w="45" w:type="dxa"/>
            </w:tcMar>
            <w:vAlign w:val="bottom"/>
            <w:hideMark/>
          </w:tcPr>
          <w:p w14:paraId="35B9F560" w14:textId="77777777" w:rsidR="00D43B99" w:rsidRPr="009C46BE" w:rsidRDefault="00D43B99" w:rsidP="00284B95">
            <w:r w:rsidRPr="009C46BE">
              <w:t>Ah, let's go to the final section.</w:t>
            </w:r>
          </w:p>
        </w:tc>
      </w:tr>
      <w:tr w:rsidR="00D43B99" w:rsidRPr="009C46BE" w14:paraId="1E424623" w14:textId="77777777" w:rsidTr="0063282D">
        <w:trPr>
          <w:trHeight w:val="315"/>
        </w:trPr>
        <w:tc>
          <w:tcPr>
            <w:tcW w:w="0" w:type="auto"/>
            <w:tcMar>
              <w:top w:w="30" w:type="dxa"/>
              <w:left w:w="45" w:type="dxa"/>
              <w:bottom w:w="30" w:type="dxa"/>
              <w:right w:w="45" w:type="dxa"/>
            </w:tcMar>
            <w:vAlign w:val="bottom"/>
            <w:hideMark/>
          </w:tcPr>
          <w:p w14:paraId="437B3FC8" w14:textId="77777777" w:rsidR="00D43B99" w:rsidRPr="009C46BE" w:rsidRDefault="00D43B99" w:rsidP="00284B95">
            <w:r w:rsidRPr="009C46BE">
              <w:t>62</w:t>
            </w:r>
          </w:p>
        </w:tc>
        <w:tc>
          <w:tcPr>
            <w:tcW w:w="0" w:type="auto"/>
            <w:tcMar>
              <w:top w:w="30" w:type="dxa"/>
              <w:left w:w="45" w:type="dxa"/>
              <w:bottom w:w="30" w:type="dxa"/>
              <w:right w:w="45" w:type="dxa"/>
            </w:tcMar>
            <w:vAlign w:val="bottom"/>
            <w:hideMark/>
          </w:tcPr>
          <w:p w14:paraId="6A4AB053" w14:textId="454FE331" w:rsidR="00D43B99" w:rsidRPr="009C46BE" w:rsidRDefault="00755897" w:rsidP="00284B95">
            <w:r>
              <w:t>PX2</w:t>
            </w:r>
            <w:r w:rsidR="00D43B99" w:rsidRPr="009C46BE">
              <w:t>2 34:30</w:t>
            </w:r>
          </w:p>
        </w:tc>
        <w:tc>
          <w:tcPr>
            <w:tcW w:w="0" w:type="auto"/>
            <w:tcMar>
              <w:top w:w="30" w:type="dxa"/>
              <w:left w:w="45" w:type="dxa"/>
              <w:bottom w:w="30" w:type="dxa"/>
              <w:right w:w="45" w:type="dxa"/>
            </w:tcMar>
            <w:vAlign w:val="bottom"/>
            <w:hideMark/>
          </w:tcPr>
          <w:p w14:paraId="4E5B43BB" w14:textId="77777777" w:rsidR="00D43B99" w:rsidRPr="009C46BE" w:rsidRDefault="00D43B99" w:rsidP="00284B95">
            <w:r w:rsidRPr="009C46BE">
              <w:t>Okay, so in the video I so the screen with Netflix open and some</w:t>
            </w:r>
          </w:p>
        </w:tc>
      </w:tr>
      <w:tr w:rsidR="00D43B99" w:rsidRPr="009C46BE" w14:paraId="12FEE6BC" w14:textId="77777777" w:rsidTr="0063282D">
        <w:trPr>
          <w:trHeight w:val="315"/>
        </w:trPr>
        <w:tc>
          <w:tcPr>
            <w:tcW w:w="0" w:type="auto"/>
            <w:tcMar>
              <w:top w:w="30" w:type="dxa"/>
              <w:left w:w="45" w:type="dxa"/>
              <w:bottom w:w="30" w:type="dxa"/>
              <w:right w:w="45" w:type="dxa"/>
            </w:tcMar>
            <w:vAlign w:val="bottom"/>
            <w:hideMark/>
          </w:tcPr>
          <w:p w14:paraId="6F896116" w14:textId="77777777" w:rsidR="00D43B99" w:rsidRPr="009C46BE" w:rsidRDefault="00D43B99" w:rsidP="00284B95">
            <w:r w:rsidRPr="009C46BE">
              <w:t>63</w:t>
            </w:r>
          </w:p>
        </w:tc>
        <w:tc>
          <w:tcPr>
            <w:tcW w:w="0" w:type="auto"/>
            <w:tcMar>
              <w:top w:w="30" w:type="dxa"/>
              <w:left w:w="45" w:type="dxa"/>
              <w:bottom w:w="30" w:type="dxa"/>
              <w:right w:w="45" w:type="dxa"/>
            </w:tcMar>
            <w:vAlign w:val="bottom"/>
            <w:hideMark/>
          </w:tcPr>
          <w:p w14:paraId="045E87ED" w14:textId="77777777" w:rsidR="00D43B99" w:rsidRPr="009C46BE" w:rsidRDefault="00D43B99" w:rsidP="00284B95"/>
        </w:tc>
        <w:tc>
          <w:tcPr>
            <w:tcW w:w="0" w:type="auto"/>
            <w:tcMar>
              <w:top w:w="30" w:type="dxa"/>
              <w:left w:w="45" w:type="dxa"/>
              <w:bottom w:w="30" w:type="dxa"/>
              <w:right w:w="45" w:type="dxa"/>
            </w:tcMar>
            <w:vAlign w:val="bottom"/>
            <w:hideMark/>
          </w:tcPr>
          <w:p w14:paraId="3991372F" w14:textId="77777777" w:rsidR="00D43B99" w:rsidRPr="009C46BE" w:rsidRDefault="00D43B99" w:rsidP="00284B95">
            <w:r w:rsidRPr="009C46BE">
              <w:t>icons of some cartoons. And whenever the second person, [..] user entered the room before it entered the room actually the cartoons were changed with movies. And yeah and the person entered and said that he liked the movie That's it. So in this case, yeah, from both the user's point of view, I think it was a good. I mean, the person entering didn't didn't even know that something happened from a smart home point of view. And the main user, it was very efficient because then happened before the person entered. And probably the person didn't even realize that something happened again, from smart home point of view. So yeah, it was very efficient.</w:t>
            </w:r>
          </w:p>
        </w:tc>
      </w:tr>
      <w:tr w:rsidR="00D43B99" w:rsidRPr="009C46BE" w14:paraId="6BECD150" w14:textId="77777777" w:rsidTr="0063282D">
        <w:trPr>
          <w:trHeight w:val="315"/>
        </w:trPr>
        <w:tc>
          <w:tcPr>
            <w:tcW w:w="0" w:type="auto"/>
            <w:tcMar>
              <w:top w:w="30" w:type="dxa"/>
              <w:left w:w="45" w:type="dxa"/>
              <w:bottom w:w="30" w:type="dxa"/>
              <w:right w:w="45" w:type="dxa"/>
            </w:tcMar>
            <w:vAlign w:val="bottom"/>
            <w:hideMark/>
          </w:tcPr>
          <w:p w14:paraId="57E679E9" w14:textId="77777777" w:rsidR="00D43B99" w:rsidRPr="009C46BE" w:rsidRDefault="00D43B99" w:rsidP="00284B95">
            <w:r w:rsidRPr="009C46BE">
              <w:t>64</w:t>
            </w:r>
          </w:p>
        </w:tc>
        <w:tc>
          <w:tcPr>
            <w:tcW w:w="0" w:type="auto"/>
            <w:tcMar>
              <w:top w:w="30" w:type="dxa"/>
              <w:left w:w="45" w:type="dxa"/>
              <w:bottom w:w="30" w:type="dxa"/>
              <w:right w:w="45" w:type="dxa"/>
            </w:tcMar>
            <w:vAlign w:val="bottom"/>
            <w:hideMark/>
          </w:tcPr>
          <w:p w14:paraId="3FDFC1A7" w14:textId="77777777" w:rsidR="00D43B99" w:rsidRPr="009C46BE" w:rsidRDefault="00D43B99" w:rsidP="00284B95">
            <w:r w:rsidRPr="009C46BE">
              <w:t>Interviewer 36:54</w:t>
            </w:r>
          </w:p>
        </w:tc>
        <w:tc>
          <w:tcPr>
            <w:tcW w:w="0" w:type="auto"/>
            <w:tcMar>
              <w:top w:w="30" w:type="dxa"/>
              <w:left w:w="45" w:type="dxa"/>
              <w:bottom w:w="30" w:type="dxa"/>
              <w:right w:w="45" w:type="dxa"/>
            </w:tcMar>
            <w:vAlign w:val="bottom"/>
            <w:hideMark/>
          </w:tcPr>
          <w:p w14:paraId="0614EDA0" w14:textId="77777777" w:rsidR="00D43B99" w:rsidRPr="009C46BE" w:rsidRDefault="00D43B99" w:rsidP="00284B95">
            <w:r w:rsidRPr="009C46BE">
              <w:t>Could you explain why you picked those words?</w:t>
            </w:r>
          </w:p>
        </w:tc>
      </w:tr>
      <w:tr w:rsidR="00D43B99" w:rsidRPr="009C46BE" w14:paraId="32EBFFF4" w14:textId="77777777" w:rsidTr="0063282D">
        <w:trPr>
          <w:trHeight w:val="315"/>
        </w:trPr>
        <w:tc>
          <w:tcPr>
            <w:tcW w:w="0" w:type="auto"/>
            <w:tcMar>
              <w:top w:w="30" w:type="dxa"/>
              <w:left w:w="45" w:type="dxa"/>
              <w:bottom w:w="30" w:type="dxa"/>
              <w:right w:w="45" w:type="dxa"/>
            </w:tcMar>
            <w:vAlign w:val="bottom"/>
            <w:hideMark/>
          </w:tcPr>
          <w:p w14:paraId="7726E11F" w14:textId="77777777" w:rsidR="00D43B99" w:rsidRPr="009C46BE" w:rsidRDefault="00D43B99" w:rsidP="00284B95">
            <w:r w:rsidRPr="009C46BE">
              <w:t>65</w:t>
            </w:r>
          </w:p>
        </w:tc>
        <w:tc>
          <w:tcPr>
            <w:tcW w:w="0" w:type="auto"/>
            <w:tcMar>
              <w:top w:w="30" w:type="dxa"/>
              <w:left w:w="45" w:type="dxa"/>
              <w:bottom w:w="30" w:type="dxa"/>
              <w:right w:w="45" w:type="dxa"/>
            </w:tcMar>
            <w:vAlign w:val="bottom"/>
            <w:hideMark/>
          </w:tcPr>
          <w:p w14:paraId="2997543B" w14:textId="24CB98C2" w:rsidR="00D43B99" w:rsidRPr="009C46BE" w:rsidRDefault="00755897" w:rsidP="00284B95">
            <w:r>
              <w:t>PX2</w:t>
            </w:r>
            <w:r w:rsidR="00D43B99" w:rsidRPr="009C46BE">
              <w:t>2 36:56</w:t>
            </w:r>
          </w:p>
        </w:tc>
        <w:tc>
          <w:tcPr>
            <w:tcW w:w="0" w:type="auto"/>
            <w:tcMar>
              <w:top w:w="30" w:type="dxa"/>
              <w:left w:w="45" w:type="dxa"/>
              <w:bottom w:w="30" w:type="dxa"/>
              <w:right w:w="45" w:type="dxa"/>
            </w:tcMar>
            <w:vAlign w:val="bottom"/>
            <w:hideMark/>
          </w:tcPr>
          <w:p w14:paraId="2D87198D" w14:textId="77777777" w:rsidR="00D43B99" w:rsidRPr="009C46BE" w:rsidRDefault="00D43B99" w:rsidP="00284B95">
            <w:r w:rsidRPr="009C46BE">
              <w:t>yeah so in order to because I never thought about that. And it was also incredibly fast because I don't know how it did, but it predicted then transformed to the other person. So again, effective it has worked well even before the other person entered. So very fast yet trustworthy because it happened before. so I think it also left the time for I mean a second measure in case it didn't work, so it may feel the user more confident and safer, easy to use, because the user actually didn't even have to do anything, annoying is just because I wanted to find something that could be corrected in this case and I heard quite loud noise of the Smart Home device. So if that noise was lower or even non existent, it could have been better because the second user and during I mean could've felt, could have heard the then always suspect something I mean, so that's the only negative thing.</w:t>
            </w:r>
          </w:p>
        </w:tc>
      </w:tr>
      <w:tr w:rsidR="00D43B99" w:rsidRPr="009C46BE" w14:paraId="266EFB6E" w14:textId="77777777" w:rsidTr="0063282D">
        <w:trPr>
          <w:trHeight w:val="315"/>
        </w:trPr>
        <w:tc>
          <w:tcPr>
            <w:tcW w:w="0" w:type="auto"/>
            <w:tcMar>
              <w:top w:w="30" w:type="dxa"/>
              <w:left w:w="45" w:type="dxa"/>
              <w:bottom w:w="30" w:type="dxa"/>
              <w:right w:w="45" w:type="dxa"/>
            </w:tcMar>
            <w:vAlign w:val="bottom"/>
            <w:hideMark/>
          </w:tcPr>
          <w:p w14:paraId="22C7034B" w14:textId="77777777" w:rsidR="00D43B99" w:rsidRPr="009C46BE" w:rsidRDefault="00D43B99" w:rsidP="00284B95">
            <w:r w:rsidRPr="009C46BE">
              <w:lastRenderedPageBreak/>
              <w:t>66</w:t>
            </w:r>
          </w:p>
        </w:tc>
        <w:tc>
          <w:tcPr>
            <w:tcW w:w="0" w:type="auto"/>
            <w:tcMar>
              <w:top w:w="30" w:type="dxa"/>
              <w:left w:w="45" w:type="dxa"/>
              <w:bottom w:w="30" w:type="dxa"/>
              <w:right w:w="45" w:type="dxa"/>
            </w:tcMar>
            <w:vAlign w:val="bottom"/>
            <w:hideMark/>
          </w:tcPr>
          <w:p w14:paraId="47D60AF2" w14:textId="77777777" w:rsidR="00D43B99" w:rsidRPr="009C46BE" w:rsidRDefault="00D43B99" w:rsidP="00284B95"/>
        </w:tc>
        <w:tc>
          <w:tcPr>
            <w:tcW w:w="0" w:type="auto"/>
            <w:tcMar>
              <w:top w:w="30" w:type="dxa"/>
              <w:left w:w="45" w:type="dxa"/>
              <w:bottom w:w="30" w:type="dxa"/>
              <w:right w:w="45" w:type="dxa"/>
            </w:tcMar>
            <w:vAlign w:val="bottom"/>
            <w:hideMark/>
          </w:tcPr>
          <w:p w14:paraId="796EB051" w14:textId="77777777" w:rsidR="00D43B99" w:rsidRPr="009C46BE" w:rsidRDefault="00D43B99" w:rsidP="00284B95">
            <w:r w:rsidRPr="009C46BE">
              <w:t>-</w:t>
            </w:r>
          </w:p>
        </w:tc>
      </w:tr>
      <w:tr w:rsidR="00D43B99" w:rsidRPr="009C46BE" w14:paraId="31995FF4" w14:textId="77777777" w:rsidTr="0063282D">
        <w:trPr>
          <w:trHeight w:val="315"/>
        </w:trPr>
        <w:tc>
          <w:tcPr>
            <w:tcW w:w="0" w:type="auto"/>
            <w:tcMar>
              <w:top w:w="30" w:type="dxa"/>
              <w:left w:w="45" w:type="dxa"/>
              <w:bottom w:w="30" w:type="dxa"/>
              <w:right w:w="45" w:type="dxa"/>
            </w:tcMar>
            <w:vAlign w:val="bottom"/>
            <w:hideMark/>
          </w:tcPr>
          <w:p w14:paraId="0AB062F0" w14:textId="77777777" w:rsidR="00D43B99" w:rsidRPr="009C46BE" w:rsidRDefault="00D43B99" w:rsidP="00284B95">
            <w:r w:rsidRPr="009C46BE">
              <w:t>67</w:t>
            </w:r>
          </w:p>
        </w:tc>
        <w:tc>
          <w:tcPr>
            <w:tcW w:w="0" w:type="auto"/>
            <w:tcMar>
              <w:top w:w="30" w:type="dxa"/>
              <w:left w:w="45" w:type="dxa"/>
              <w:bottom w:w="30" w:type="dxa"/>
              <w:right w:w="45" w:type="dxa"/>
            </w:tcMar>
            <w:vAlign w:val="bottom"/>
            <w:hideMark/>
          </w:tcPr>
          <w:p w14:paraId="2BD0389A" w14:textId="77777777" w:rsidR="00D43B99" w:rsidRPr="009C46BE" w:rsidRDefault="00D43B99" w:rsidP="00284B95"/>
        </w:tc>
        <w:tc>
          <w:tcPr>
            <w:tcW w:w="0" w:type="auto"/>
            <w:tcMar>
              <w:top w:w="30" w:type="dxa"/>
              <w:left w:w="45" w:type="dxa"/>
              <w:bottom w:w="30" w:type="dxa"/>
              <w:right w:w="45" w:type="dxa"/>
            </w:tcMar>
            <w:vAlign w:val="bottom"/>
            <w:hideMark/>
          </w:tcPr>
          <w:p w14:paraId="6E183440" w14:textId="77777777" w:rsidR="00D43B99" w:rsidRPr="009C46BE" w:rsidRDefault="00D43B99" w:rsidP="00284B95">
            <w:r w:rsidRPr="009C46BE">
              <w:t>-</w:t>
            </w:r>
          </w:p>
        </w:tc>
      </w:tr>
      <w:tr w:rsidR="00D43B99" w:rsidRPr="009C46BE" w14:paraId="673903FA" w14:textId="77777777" w:rsidTr="0063282D">
        <w:trPr>
          <w:trHeight w:val="315"/>
        </w:trPr>
        <w:tc>
          <w:tcPr>
            <w:tcW w:w="0" w:type="auto"/>
            <w:tcMar>
              <w:top w:w="30" w:type="dxa"/>
              <w:left w:w="45" w:type="dxa"/>
              <w:bottom w:w="30" w:type="dxa"/>
              <w:right w:w="45" w:type="dxa"/>
            </w:tcMar>
            <w:vAlign w:val="bottom"/>
            <w:hideMark/>
          </w:tcPr>
          <w:p w14:paraId="6402F246" w14:textId="77777777" w:rsidR="00D43B99" w:rsidRPr="009C46BE" w:rsidRDefault="00D43B99" w:rsidP="00284B95">
            <w:r w:rsidRPr="009C46BE">
              <w:t>68</w:t>
            </w:r>
          </w:p>
        </w:tc>
        <w:tc>
          <w:tcPr>
            <w:tcW w:w="0" w:type="auto"/>
            <w:tcMar>
              <w:top w:w="30" w:type="dxa"/>
              <w:left w:w="45" w:type="dxa"/>
              <w:bottom w:w="30" w:type="dxa"/>
              <w:right w:w="45" w:type="dxa"/>
            </w:tcMar>
            <w:vAlign w:val="bottom"/>
            <w:hideMark/>
          </w:tcPr>
          <w:p w14:paraId="60155114" w14:textId="77777777" w:rsidR="00D43B99" w:rsidRPr="009C46BE" w:rsidRDefault="00D43B99" w:rsidP="00284B95">
            <w:r w:rsidRPr="009C46BE">
              <w:t>Interviewer 38:12</w:t>
            </w:r>
          </w:p>
        </w:tc>
        <w:tc>
          <w:tcPr>
            <w:tcW w:w="0" w:type="auto"/>
            <w:tcMar>
              <w:top w:w="30" w:type="dxa"/>
              <w:left w:w="45" w:type="dxa"/>
              <w:bottom w:w="30" w:type="dxa"/>
              <w:right w:w="45" w:type="dxa"/>
            </w:tcMar>
            <w:vAlign w:val="bottom"/>
            <w:hideMark/>
          </w:tcPr>
          <w:p w14:paraId="2CD44A74" w14:textId="77777777" w:rsidR="00D43B99" w:rsidRPr="009C46BE" w:rsidRDefault="00D43B99" w:rsidP="00284B95">
            <w:r w:rsidRPr="009C46BE">
              <w:t>Right we can move to the next question. ,</w:t>
            </w:r>
          </w:p>
        </w:tc>
      </w:tr>
      <w:tr w:rsidR="00D43B99" w:rsidRPr="009C46BE" w14:paraId="29E1D893" w14:textId="77777777" w:rsidTr="0063282D">
        <w:trPr>
          <w:trHeight w:val="315"/>
        </w:trPr>
        <w:tc>
          <w:tcPr>
            <w:tcW w:w="0" w:type="auto"/>
            <w:tcMar>
              <w:top w:w="30" w:type="dxa"/>
              <w:left w:w="45" w:type="dxa"/>
              <w:bottom w:w="30" w:type="dxa"/>
              <w:right w:w="45" w:type="dxa"/>
            </w:tcMar>
            <w:vAlign w:val="bottom"/>
            <w:hideMark/>
          </w:tcPr>
          <w:p w14:paraId="115A84BC" w14:textId="77777777" w:rsidR="00D43B99" w:rsidRPr="009C46BE" w:rsidRDefault="00D43B99" w:rsidP="00284B95">
            <w:r w:rsidRPr="009C46BE">
              <w:t>69</w:t>
            </w:r>
          </w:p>
        </w:tc>
        <w:tc>
          <w:tcPr>
            <w:tcW w:w="0" w:type="auto"/>
            <w:tcMar>
              <w:top w:w="30" w:type="dxa"/>
              <w:left w:w="45" w:type="dxa"/>
              <w:bottom w:w="30" w:type="dxa"/>
              <w:right w:w="45" w:type="dxa"/>
            </w:tcMar>
            <w:vAlign w:val="bottom"/>
            <w:hideMark/>
          </w:tcPr>
          <w:p w14:paraId="58A2DDE3" w14:textId="77777777" w:rsidR="00D43B99" w:rsidRPr="009C46BE" w:rsidRDefault="00D43B99" w:rsidP="00284B95"/>
        </w:tc>
        <w:tc>
          <w:tcPr>
            <w:tcW w:w="0" w:type="auto"/>
            <w:tcMar>
              <w:top w:w="30" w:type="dxa"/>
              <w:left w:w="45" w:type="dxa"/>
              <w:bottom w:w="30" w:type="dxa"/>
              <w:right w:w="45" w:type="dxa"/>
            </w:tcMar>
            <w:vAlign w:val="bottom"/>
            <w:hideMark/>
          </w:tcPr>
          <w:p w14:paraId="7B273324" w14:textId="77777777" w:rsidR="00D43B99" w:rsidRPr="009C46BE" w:rsidRDefault="00D43B99" w:rsidP="00284B95">
            <w:r w:rsidRPr="009C46BE">
              <w:t>So you said you would have accepted. So what sort of adaptation that you wouldn't have accepted in this scenario?</w:t>
            </w:r>
          </w:p>
        </w:tc>
      </w:tr>
      <w:tr w:rsidR="00D43B99" w:rsidRPr="009C46BE" w14:paraId="5599EB82" w14:textId="77777777" w:rsidTr="0063282D">
        <w:trPr>
          <w:trHeight w:val="315"/>
        </w:trPr>
        <w:tc>
          <w:tcPr>
            <w:tcW w:w="0" w:type="auto"/>
            <w:tcMar>
              <w:top w:w="30" w:type="dxa"/>
              <w:left w:w="45" w:type="dxa"/>
              <w:bottom w:w="30" w:type="dxa"/>
              <w:right w:w="45" w:type="dxa"/>
            </w:tcMar>
            <w:vAlign w:val="bottom"/>
            <w:hideMark/>
          </w:tcPr>
          <w:p w14:paraId="583E59D7" w14:textId="77777777" w:rsidR="00D43B99" w:rsidRPr="009C46BE" w:rsidRDefault="00D43B99" w:rsidP="00284B95">
            <w:r w:rsidRPr="009C46BE">
              <w:t>70</w:t>
            </w:r>
          </w:p>
        </w:tc>
        <w:tc>
          <w:tcPr>
            <w:tcW w:w="0" w:type="auto"/>
            <w:tcMar>
              <w:top w:w="30" w:type="dxa"/>
              <w:left w:w="45" w:type="dxa"/>
              <w:bottom w:w="30" w:type="dxa"/>
              <w:right w:w="45" w:type="dxa"/>
            </w:tcMar>
            <w:vAlign w:val="bottom"/>
            <w:hideMark/>
          </w:tcPr>
          <w:p w14:paraId="6B097029" w14:textId="31B008AB" w:rsidR="00D43B99" w:rsidRPr="009C46BE" w:rsidRDefault="00755897" w:rsidP="00284B95">
            <w:r>
              <w:t>PX2</w:t>
            </w:r>
            <w:r w:rsidR="00D43B99" w:rsidRPr="009C46BE">
              <w:t>2 39:30</w:t>
            </w:r>
          </w:p>
        </w:tc>
        <w:tc>
          <w:tcPr>
            <w:tcW w:w="0" w:type="auto"/>
            <w:tcMar>
              <w:top w:w="30" w:type="dxa"/>
              <w:left w:w="45" w:type="dxa"/>
              <w:bottom w:w="30" w:type="dxa"/>
              <w:right w:w="45" w:type="dxa"/>
            </w:tcMar>
            <w:vAlign w:val="bottom"/>
            <w:hideMark/>
          </w:tcPr>
          <w:p w14:paraId="6420B3AD" w14:textId="77777777" w:rsidR="00D43B99" w:rsidRPr="009C46BE" w:rsidRDefault="00D43B99" w:rsidP="00284B95">
            <w:r w:rsidRPr="009C46BE">
              <w:t>Yeah. So basically I would</w:t>
            </w:r>
          </w:p>
        </w:tc>
      </w:tr>
      <w:tr w:rsidR="00D43B99" w:rsidRPr="009C46BE" w14:paraId="40B5E065" w14:textId="77777777" w:rsidTr="0063282D">
        <w:trPr>
          <w:trHeight w:val="315"/>
        </w:trPr>
        <w:tc>
          <w:tcPr>
            <w:tcW w:w="0" w:type="auto"/>
            <w:tcMar>
              <w:top w:w="30" w:type="dxa"/>
              <w:left w:w="45" w:type="dxa"/>
              <w:bottom w:w="30" w:type="dxa"/>
              <w:right w:w="45" w:type="dxa"/>
            </w:tcMar>
            <w:vAlign w:val="bottom"/>
            <w:hideMark/>
          </w:tcPr>
          <w:p w14:paraId="0CECB724" w14:textId="77777777" w:rsidR="00D43B99" w:rsidRPr="009C46BE" w:rsidRDefault="00D43B99" w:rsidP="00284B95">
            <w:r w:rsidRPr="009C46BE">
              <w:t>71</w:t>
            </w:r>
          </w:p>
        </w:tc>
        <w:tc>
          <w:tcPr>
            <w:tcW w:w="0" w:type="auto"/>
            <w:tcMar>
              <w:top w:w="30" w:type="dxa"/>
              <w:left w:w="45" w:type="dxa"/>
              <w:bottom w:w="30" w:type="dxa"/>
              <w:right w:w="45" w:type="dxa"/>
            </w:tcMar>
            <w:vAlign w:val="bottom"/>
            <w:hideMark/>
          </w:tcPr>
          <w:p w14:paraId="703A9C8B" w14:textId="77777777" w:rsidR="00D43B99" w:rsidRPr="009C46BE" w:rsidRDefault="00D43B99" w:rsidP="00284B95"/>
        </w:tc>
        <w:tc>
          <w:tcPr>
            <w:tcW w:w="0" w:type="auto"/>
            <w:tcMar>
              <w:top w:w="30" w:type="dxa"/>
              <w:left w:w="45" w:type="dxa"/>
              <w:bottom w:w="30" w:type="dxa"/>
              <w:right w:w="45" w:type="dxa"/>
            </w:tcMar>
            <w:vAlign w:val="bottom"/>
            <w:hideMark/>
          </w:tcPr>
          <w:p w14:paraId="139470BE" w14:textId="77777777" w:rsidR="00D43B99" w:rsidRPr="009C46BE" w:rsidRDefault="00D43B99" w:rsidP="00284B95">
            <w:r w:rsidRPr="009C46BE">
              <w:t>remove the sound completely on the Smart Home device because in that case is important that the person entering doesn't even think that something happened from a smart home [..] point of view because it could suspect something. So it's good because it was fast, but if it's fast and then the person doesn't see anything, but here something is not completely</w:t>
            </w:r>
          </w:p>
        </w:tc>
      </w:tr>
      <w:tr w:rsidR="00D43B99" w:rsidRPr="009C46BE" w14:paraId="49309263" w14:textId="77777777" w:rsidTr="0063282D">
        <w:trPr>
          <w:trHeight w:val="315"/>
        </w:trPr>
        <w:tc>
          <w:tcPr>
            <w:tcW w:w="0" w:type="auto"/>
            <w:tcMar>
              <w:top w:w="30" w:type="dxa"/>
              <w:left w:w="45" w:type="dxa"/>
              <w:bottom w:w="30" w:type="dxa"/>
              <w:right w:w="45" w:type="dxa"/>
            </w:tcMar>
            <w:vAlign w:val="bottom"/>
            <w:hideMark/>
          </w:tcPr>
          <w:p w14:paraId="1C6E6573" w14:textId="77777777" w:rsidR="00D43B99" w:rsidRPr="009C46BE" w:rsidRDefault="00D43B99" w:rsidP="00284B95">
            <w:r w:rsidRPr="009C46BE">
              <w:t>72</w:t>
            </w:r>
          </w:p>
        </w:tc>
        <w:tc>
          <w:tcPr>
            <w:tcW w:w="0" w:type="auto"/>
            <w:tcMar>
              <w:top w:w="30" w:type="dxa"/>
              <w:left w:w="45" w:type="dxa"/>
              <w:bottom w:w="30" w:type="dxa"/>
              <w:right w:w="45" w:type="dxa"/>
            </w:tcMar>
            <w:vAlign w:val="bottom"/>
            <w:hideMark/>
          </w:tcPr>
          <w:p w14:paraId="5236AFB0" w14:textId="77777777" w:rsidR="00D43B99" w:rsidRPr="009C46BE" w:rsidRDefault="00D43B99" w:rsidP="00284B95"/>
        </w:tc>
        <w:tc>
          <w:tcPr>
            <w:tcW w:w="0" w:type="auto"/>
            <w:tcMar>
              <w:top w:w="30" w:type="dxa"/>
              <w:left w:w="45" w:type="dxa"/>
              <w:bottom w:w="30" w:type="dxa"/>
              <w:right w:w="45" w:type="dxa"/>
            </w:tcMar>
            <w:vAlign w:val="bottom"/>
            <w:hideMark/>
          </w:tcPr>
          <w:p w14:paraId="16FED4A6" w14:textId="77777777" w:rsidR="00D43B99" w:rsidRPr="009C46BE" w:rsidRDefault="00D43B99" w:rsidP="00284B95">
            <w:r w:rsidRPr="009C46BE">
              <w:t>except the one</w:t>
            </w:r>
          </w:p>
        </w:tc>
      </w:tr>
      <w:tr w:rsidR="00D43B99" w:rsidRPr="009C46BE" w14:paraId="2DD51E6A" w14:textId="77777777" w:rsidTr="0063282D">
        <w:trPr>
          <w:trHeight w:val="315"/>
        </w:trPr>
        <w:tc>
          <w:tcPr>
            <w:tcW w:w="0" w:type="auto"/>
            <w:tcMar>
              <w:top w:w="30" w:type="dxa"/>
              <w:left w:w="45" w:type="dxa"/>
              <w:bottom w:w="30" w:type="dxa"/>
              <w:right w:w="45" w:type="dxa"/>
            </w:tcMar>
            <w:vAlign w:val="bottom"/>
            <w:hideMark/>
          </w:tcPr>
          <w:p w14:paraId="676CAEA3" w14:textId="77777777" w:rsidR="00D43B99" w:rsidRPr="009C46BE" w:rsidRDefault="00D43B99" w:rsidP="00284B95">
            <w:r w:rsidRPr="009C46BE">
              <w:t>73</w:t>
            </w:r>
          </w:p>
        </w:tc>
        <w:tc>
          <w:tcPr>
            <w:tcW w:w="0" w:type="auto"/>
            <w:tcMar>
              <w:top w:w="30" w:type="dxa"/>
              <w:left w:w="45" w:type="dxa"/>
              <w:bottom w:w="30" w:type="dxa"/>
              <w:right w:w="45" w:type="dxa"/>
            </w:tcMar>
            <w:vAlign w:val="bottom"/>
            <w:hideMark/>
          </w:tcPr>
          <w:p w14:paraId="4F7498C7" w14:textId="77777777" w:rsidR="00D43B99" w:rsidRPr="009C46BE" w:rsidRDefault="00D43B99" w:rsidP="00284B95">
            <w:r w:rsidRPr="009C46BE">
              <w:t>Interviewer 40:08</w:t>
            </w:r>
          </w:p>
        </w:tc>
        <w:tc>
          <w:tcPr>
            <w:tcW w:w="0" w:type="auto"/>
            <w:tcMar>
              <w:top w:w="30" w:type="dxa"/>
              <w:left w:w="45" w:type="dxa"/>
              <w:bottom w:w="30" w:type="dxa"/>
              <w:right w:w="45" w:type="dxa"/>
            </w:tcMar>
            <w:vAlign w:val="bottom"/>
            <w:hideMark/>
          </w:tcPr>
          <w:p w14:paraId="4715E3E8" w14:textId="77777777" w:rsidR="00D43B99" w:rsidRPr="009C46BE" w:rsidRDefault="00D43B99" w:rsidP="00284B95">
            <w:r w:rsidRPr="009C46BE">
              <w:t>is that the same reason why you rated four instead of five in the first question, what price? Yeah. Great. So that's the end. So we've got few questions. general questions, please read through them and speak out your answers when you don't hve to type it.</w:t>
            </w:r>
          </w:p>
        </w:tc>
      </w:tr>
      <w:tr w:rsidR="00D43B99" w:rsidRPr="009C46BE" w14:paraId="181257C4" w14:textId="77777777" w:rsidTr="0063282D">
        <w:trPr>
          <w:trHeight w:val="315"/>
        </w:trPr>
        <w:tc>
          <w:tcPr>
            <w:tcW w:w="0" w:type="auto"/>
            <w:tcMar>
              <w:top w:w="30" w:type="dxa"/>
              <w:left w:w="45" w:type="dxa"/>
              <w:bottom w:w="30" w:type="dxa"/>
              <w:right w:w="45" w:type="dxa"/>
            </w:tcMar>
            <w:vAlign w:val="bottom"/>
            <w:hideMark/>
          </w:tcPr>
          <w:p w14:paraId="63FC87E5" w14:textId="77777777" w:rsidR="00D43B99" w:rsidRPr="009C46BE" w:rsidRDefault="00D43B99" w:rsidP="00284B95">
            <w:r w:rsidRPr="009C46BE">
              <w:t>74</w:t>
            </w:r>
          </w:p>
        </w:tc>
        <w:tc>
          <w:tcPr>
            <w:tcW w:w="0" w:type="auto"/>
            <w:tcMar>
              <w:top w:w="30" w:type="dxa"/>
              <w:left w:w="45" w:type="dxa"/>
              <w:bottom w:w="30" w:type="dxa"/>
              <w:right w:w="45" w:type="dxa"/>
            </w:tcMar>
            <w:vAlign w:val="bottom"/>
            <w:hideMark/>
          </w:tcPr>
          <w:p w14:paraId="69F64FA7" w14:textId="494958D2" w:rsidR="00D43B99" w:rsidRPr="009C46BE" w:rsidRDefault="00755897" w:rsidP="00284B95">
            <w:r>
              <w:t>PX2</w:t>
            </w:r>
            <w:r w:rsidR="00D43B99" w:rsidRPr="009C46BE">
              <w:t>2 40:33</w:t>
            </w:r>
          </w:p>
        </w:tc>
        <w:tc>
          <w:tcPr>
            <w:tcW w:w="0" w:type="auto"/>
            <w:tcMar>
              <w:top w:w="30" w:type="dxa"/>
              <w:left w:w="45" w:type="dxa"/>
              <w:bottom w:w="30" w:type="dxa"/>
              <w:right w:w="45" w:type="dxa"/>
            </w:tcMar>
            <w:vAlign w:val="bottom"/>
            <w:hideMark/>
          </w:tcPr>
          <w:p w14:paraId="295AB65A" w14:textId="77777777" w:rsidR="00D43B99" w:rsidRPr="009C46BE" w:rsidRDefault="00D43B99" w:rsidP="00284B95">
            <w:r w:rsidRPr="009C46BE">
              <w:t>Um, yeah, I feel good about it. But I think that should be optimized mostly from I mean, not more than quality, speed. So it should happen before except for the last case in which you happen and the right moment, but you Still was being improved for the sound. So overall a good feeling but the improvements are needed.</w:t>
            </w:r>
          </w:p>
        </w:tc>
      </w:tr>
      <w:tr w:rsidR="00D43B99" w:rsidRPr="009C46BE" w14:paraId="70A583D9" w14:textId="77777777" w:rsidTr="0063282D">
        <w:trPr>
          <w:trHeight w:val="315"/>
        </w:trPr>
        <w:tc>
          <w:tcPr>
            <w:tcW w:w="0" w:type="auto"/>
            <w:tcMar>
              <w:top w:w="30" w:type="dxa"/>
              <w:left w:w="45" w:type="dxa"/>
              <w:bottom w:w="30" w:type="dxa"/>
              <w:right w:w="45" w:type="dxa"/>
            </w:tcMar>
            <w:vAlign w:val="bottom"/>
            <w:hideMark/>
          </w:tcPr>
          <w:p w14:paraId="12BDAF1B" w14:textId="77777777" w:rsidR="00D43B99" w:rsidRPr="009C46BE" w:rsidRDefault="00D43B99" w:rsidP="00284B95">
            <w:r w:rsidRPr="009C46BE">
              <w:t>75</w:t>
            </w:r>
          </w:p>
        </w:tc>
        <w:tc>
          <w:tcPr>
            <w:tcW w:w="0" w:type="auto"/>
            <w:tcMar>
              <w:top w:w="30" w:type="dxa"/>
              <w:left w:w="45" w:type="dxa"/>
              <w:bottom w:w="30" w:type="dxa"/>
              <w:right w:w="45" w:type="dxa"/>
            </w:tcMar>
            <w:vAlign w:val="bottom"/>
            <w:hideMark/>
          </w:tcPr>
          <w:p w14:paraId="11F35B6E" w14:textId="77777777" w:rsidR="00D43B99" w:rsidRPr="009C46BE" w:rsidRDefault="00D43B99" w:rsidP="00284B95"/>
        </w:tc>
        <w:tc>
          <w:tcPr>
            <w:tcW w:w="0" w:type="auto"/>
            <w:tcMar>
              <w:top w:w="30" w:type="dxa"/>
              <w:left w:w="45" w:type="dxa"/>
              <w:bottom w:w="30" w:type="dxa"/>
              <w:right w:w="45" w:type="dxa"/>
            </w:tcMar>
            <w:vAlign w:val="bottom"/>
            <w:hideMark/>
          </w:tcPr>
          <w:p w14:paraId="40073C6A" w14:textId="77777777" w:rsidR="00D43B99" w:rsidRPr="009C46BE" w:rsidRDefault="00D43B99" w:rsidP="00284B95">
            <w:r w:rsidRPr="009C46BE">
              <w:t>Yes, so</w:t>
            </w:r>
          </w:p>
        </w:tc>
      </w:tr>
      <w:tr w:rsidR="00D43B99" w:rsidRPr="009C46BE" w14:paraId="0FCEC801" w14:textId="77777777" w:rsidTr="0063282D">
        <w:trPr>
          <w:trHeight w:val="315"/>
        </w:trPr>
        <w:tc>
          <w:tcPr>
            <w:tcW w:w="0" w:type="auto"/>
            <w:tcMar>
              <w:top w:w="30" w:type="dxa"/>
              <w:left w:w="45" w:type="dxa"/>
              <w:bottom w:w="30" w:type="dxa"/>
              <w:right w:w="45" w:type="dxa"/>
            </w:tcMar>
            <w:vAlign w:val="bottom"/>
            <w:hideMark/>
          </w:tcPr>
          <w:p w14:paraId="18C017C4" w14:textId="77777777" w:rsidR="00D43B99" w:rsidRPr="009C46BE" w:rsidRDefault="00D43B99" w:rsidP="00284B95">
            <w:r w:rsidRPr="009C46BE">
              <w:t>76</w:t>
            </w:r>
          </w:p>
        </w:tc>
        <w:tc>
          <w:tcPr>
            <w:tcW w:w="0" w:type="auto"/>
            <w:tcMar>
              <w:top w:w="30" w:type="dxa"/>
              <w:left w:w="45" w:type="dxa"/>
              <w:bottom w:w="30" w:type="dxa"/>
              <w:right w:w="45" w:type="dxa"/>
            </w:tcMar>
            <w:vAlign w:val="bottom"/>
            <w:hideMark/>
          </w:tcPr>
          <w:p w14:paraId="1C5C7E77" w14:textId="77777777" w:rsidR="00D43B99" w:rsidRPr="009C46BE" w:rsidRDefault="00D43B99" w:rsidP="00284B95"/>
        </w:tc>
        <w:tc>
          <w:tcPr>
            <w:tcW w:w="0" w:type="auto"/>
            <w:tcMar>
              <w:top w:w="30" w:type="dxa"/>
              <w:left w:w="45" w:type="dxa"/>
              <w:bottom w:w="30" w:type="dxa"/>
              <w:right w:w="45" w:type="dxa"/>
            </w:tcMar>
            <w:vAlign w:val="bottom"/>
            <w:hideMark/>
          </w:tcPr>
          <w:p w14:paraId="236C60EA" w14:textId="77777777" w:rsidR="00D43B99" w:rsidRPr="009C46BE" w:rsidRDefault="00D43B99" w:rsidP="00284B95">
            <w:r w:rsidRPr="009C46BE">
              <w:t>I mean, I think the blurry background when somebody enters is a very good and smart [feature?] that I never thought about and is very good, especially in this times. Mostly we meet via video calls. And yet during my video calls, I normally tend to choose a specific spot where there is nothing behind them. There are no doors because I mean, people could enter or I tell people leaving with Or in my same workplace not to enter but in this case, those people could easily enter and nobody would be affected. So it would improve my experience of video calls.</w:t>
            </w:r>
          </w:p>
        </w:tc>
      </w:tr>
      <w:tr w:rsidR="00D43B99" w:rsidRPr="009C46BE" w14:paraId="5F8540D6" w14:textId="77777777" w:rsidTr="0063282D">
        <w:trPr>
          <w:trHeight w:val="315"/>
        </w:trPr>
        <w:tc>
          <w:tcPr>
            <w:tcW w:w="0" w:type="auto"/>
            <w:tcMar>
              <w:top w:w="30" w:type="dxa"/>
              <w:left w:w="45" w:type="dxa"/>
              <w:bottom w:w="30" w:type="dxa"/>
              <w:right w:w="45" w:type="dxa"/>
            </w:tcMar>
            <w:vAlign w:val="bottom"/>
            <w:hideMark/>
          </w:tcPr>
          <w:p w14:paraId="0ADB7D6C" w14:textId="77777777" w:rsidR="00D43B99" w:rsidRPr="009C46BE" w:rsidRDefault="00D43B99" w:rsidP="00284B95">
            <w:r w:rsidRPr="009C46BE">
              <w:t>77</w:t>
            </w:r>
          </w:p>
        </w:tc>
        <w:tc>
          <w:tcPr>
            <w:tcW w:w="0" w:type="auto"/>
            <w:tcMar>
              <w:top w:w="30" w:type="dxa"/>
              <w:left w:w="45" w:type="dxa"/>
              <w:bottom w:w="30" w:type="dxa"/>
              <w:right w:w="45" w:type="dxa"/>
            </w:tcMar>
            <w:vAlign w:val="bottom"/>
            <w:hideMark/>
          </w:tcPr>
          <w:p w14:paraId="21674E69" w14:textId="77777777" w:rsidR="00D43B99" w:rsidRPr="009C46BE" w:rsidRDefault="00D43B99" w:rsidP="00284B95"/>
        </w:tc>
        <w:tc>
          <w:tcPr>
            <w:tcW w:w="0" w:type="auto"/>
            <w:tcMar>
              <w:top w:w="30" w:type="dxa"/>
              <w:left w:w="45" w:type="dxa"/>
              <w:bottom w:w="30" w:type="dxa"/>
              <w:right w:w="45" w:type="dxa"/>
            </w:tcMar>
            <w:vAlign w:val="bottom"/>
            <w:hideMark/>
          </w:tcPr>
          <w:p w14:paraId="1337D223" w14:textId="77777777" w:rsidR="00D43B99" w:rsidRPr="009C46BE" w:rsidRDefault="00D43B99" w:rsidP="00284B95">
            <w:r w:rsidRPr="009C46BE">
              <w:t>-</w:t>
            </w:r>
          </w:p>
        </w:tc>
      </w:tr>
      <w:tr w:rsidR="00D43B99" w:rsidRPr="009C46BE" w14:paraId="08E65295" w14:textId="77777777" w:rsidTr="0063282D">
        <w:trPr>
          <w:trHeight w:val="315"/>
        </w:trPr>
        <w:tc>
          <w:tcPr>
            <w:tcW w:w="0" w:type="auto"/>
            <w:tcMar>
              <w:top w:w="30" w:type="dxa"/>
              <w:left w:w="45" w:type="dxa"/>
              <w:bottom w:w="30" w:type="dxa"/>
              <w:right w:w="45" w:type="dxa"/>
            </w:tcMar>
            <w:vAlign w:val="bottom"/>
            <w:hideMark/>
          </w:tcPr>
          <w:p w14:paraId="16152D75" w14:textId="77777777" w:rsidR="00D43B99" w:rsidRPr="009C46BE" w:rsidRDefault="00D43B99" w:rsidP="00284B95">
            <w:r w:rsidRPr="009C46BE">
              <w:t>78</w:t>
            </w:r>
          </w:p>
        </w:tc>
        <w:tc>
          <w:tcPr>
            <w:tcW w:w="0" w:type="auto"/>
            <w:tcMar>
              <w:top w:w="30" w:type="dxa"/>
              <w:left w:w="45" w:type="dxa"/>
              <w:bottom w:w="30" w:type="dxa"/>
              <w:right w:w="45" w:type="dxa"/>
            </w:tcMar>
            <w:vAlign w:val="bottom"/>
            <w:hideMark/>
          </w:tcPr>
          <w:p w14:paraId="457DA191" w14:textId="77777777" w:rsidR="00D43B99" w:rsidRPr="009C46BE" w:rsidRDefault="00D43B99" w:rsidP="00284B95"/>
        </w:tc>
        <w:tc>
          <w:tcPr>
            <w:tcW w:w="0" w:type="auto"/>
            <w:tcMar>
              <w:top w:w="30" w:type="dxa"/>
              <w:left w:w="45" w:type="dxa"/>
              <w:bottom w:w="30" w:type="dxa"/>
              <w:right w:w="45" w:type="dxa"/>
            </w:tcMar>
            <w:vAlign w:val="bottom"/>
            <w:hideMark/>
          </w:tcPr>
          <w:p w14:paraId="7FAC1D20" w14:textId="77777777" w:rsidR="00D43B99" w:rsidRPr="009C46BE" w:rsidRDefault="00D43B99" w:rsidP="00284B95">
            <w:r w:rsidRPr="009C46BE">
              <w:t>-</w:t>
            </w:r>
          </w:p>
        </w:tc>
      </w:tr>
      <w:tr w:rsidR="00D43B99" w:rsidRPr="009C46BE" w14:paraId="3173EEE9" w14:textId="77777777" w:rsidTr="0063282D">
        <w:trPr>
          <w:trHeight w:val="315"/>
        </w:trPr>
        <w:tc>
          <w:tcPr>
            <w:tcW w:w="0" w:type="auto"/>
            <w:tcMar>
              <w:top w:w="30" w:type="dxa"/>
              <w:left w:w="45" w:type="dxa"/>
              <w:bottom w:w="30" w:type="dxa"/>
              <w:right w:w="45" w:type="dxa"/>
            </w:tcMar>
            <w:vAlign w:val="bottom"/>
            <w:hideMark/>
          </w:tcPr>
          <w:p w14:paraId="06FADEA5" w14:textId="77777777" w:rsidR="00D43B99" w:rsidRPr="009C46BE" w:rsidRDefault="00D43B99" w:rsidP="00284B95">
            <w:r w:rsidRPr="009C46BE">
              <w:t>79</w:t>
            </w:r>
          </w:p>
        </w:tc>
        <w:tc>
          <w:tcPr>
            <w:tcW w:w="0" w:type="auto"/>
            <w:tcMar>
              <w:top w:w="30" w:type="dxa"/>
              <w:left w:w="45" w:type="dxa"/>
              <w:bottom w:w="30" w:type="dxa"/>
              <w:right w:w="45" w:type="dxa"/>
            </w:tcMar>
            <w:vAlign w:val="bottom"/>
            <w:hideMark/>
          </w:tcPr>
          <w:p w14:paraId="613C227A" w14:textId="77777777" w:rsidR="00D43B99" w:rsidRPr="009C46BE" w:rsidRDefault="00D43B99" w:rsidP="00284B95"/>
        </w:tc>
        <w:tc>
          <w:tcPr>
            <w:tcW w:w="0" w:type="auto"/>
            <w:tcMar>
              <w:top w:w="30" w:type="dxa"/>
              <w:left w:w="45" w:type="dxa"/>
              <w:bottom w:w="30" w:type="dxa"/>
              <w:right w:w="45" w:type="dxa"/>
            </w:tcMar>
            <w:vAlign w:val="bottom"/>
            <w:hideMark/>
          </w:tcPr>
          <w:p w14:paraId="5B03878C" w14:textId="77777777" w:rsidR="00D43B99" w:rsidRPr="009C46BE" w:rsidRDefault="00D43B99" w:rsidP="00284B95">
            <w:r w:rsidRPr="009C46BE">
              <w:t>-</w:t>
            </w:r>
          </w:p>
        </w:tc>
      </w:tr>
      <w:tr w:rsidR="00D43B99" w:rsidRPr="009C46BE" w14:paraId="7859BCBD" w14:textId="77777777" w:rsidTr="0063282D">
        <w:trPr>
          <w:trHeight w:val="315"/>
        </w:trPr>
        <w:tc>
          <w:tcPr>
            <w:tcW w:w="0" w:type="auto"/>
            <w:tcMar>
              <w:top w:w="30" w:type="dxa"/>
              <w:left w:w="45" w:type="dxa"/>
              <w:bottom w:w="30" w:type="dxa"/>
              <w:right w:w="45" w:type="dxa"/>
            </w:tcMar>
            <w:vAlign w:val="bottom"/>
            <w:hideMark/>
          </w:tcPr>
          <w:p w14:paraId="47A12D72" w14:textId="77777777" w:rsidR="00D43B99" w:rsidRPr="009C46BE" w:rsidRDefault="00D43B99" w:rsidP="00284B95">
            <w:r w:rsidRPr="009C46BE">
              <w:lastRenderedPageBreak/>
              <w:t>80</w:t>
            </w:r>
          </w:p>
        </w:tc>
        <w:tc>
          <w:tcPr>
            <w:tcW w:w="0" w:type="auto"/>
            <w:tcMar>
              <w:top w:w="30" w:type="dxa"/>
              <w:left w:w="45" w:type="dxa"/>
              <w:bottom w:w="30" w:type="dxa"/>
              <w:right w:w="45" w:type="dxa"/>
            </w:tcMar>
            <w:vAlign w:val="bottom"/>
            <w:hideMark/>
          </w:tcPr>
          <w:p w14:paraId="0D594F3A" w14:textId="77777777" w:rsidR="00D43B99" w:rsidRPr="009C46BE" w:rsidRDefault="00D43B99" w:rsidP="00284B95"/>
        </w:tc>
        <w:tc>
          <w:tcPr>
            <w:tcW w:w="0" w:type="auto"/>
            <w:tcMar>
              <w:top w:w="30" w:type="dxa"/>
              <w:left w:w="45" w:type="dxa"/>
              <w:bottom w:w="30" w:type="dxa"/>
              <w:right w:w="45" w:type="dxa"/>
            </w:tcMar>
            <w:vAlign w:val="bottom"/>
            <w:hideMark/>
          </w:tcPr>
          <w:p w14:paraId="36410B42" w14:textId="77777777" w:rsidR="00D43B99" w:rsidRPr="009C46BE" w:rsidRDefault="00D43B99" w:rsidP="00284B95">
            <w:r w:rsidRPr="009C46BE">
              <w:t>And yeah, and then also the screen could be could be</w:t>
            </w:r>
          </w:p>
        </w:tc>
      </w:tr>
      <w:tr w:rsidR="00D43B99" w:rsidRPr="009C46BE" w14:paraId="7ED51ED8" w14:textId="77777777" w:rsidTr="0063282D">
        <w:trPr>
          <w:trHeight w:val="315"/>
        </w:trPr>
        <w:tc>
          <w:tcPr>
            <w:tcW w:w="0" w:type="auto"/>
            <w:tcMar>
              <w:top w:w="30" w:type="dxa"/>
              <w:left w:w="45" w:type="dxa"/>
              <w:bottom w:w="30" w:type="dxa"/>
              <w:right w:w="45" w:type="dxa"/>
            </w:tcMar>
            <w:vAlign w:val="bottom"/>
            <w:hideMark/>
          </w:tcPr>
          <w:p w14:paraId="25AA8FBB" w14:textId="77777777" w:rsidR="00D43B99" w:rsidRPr="009C46BE" w:rsidRDefault="00D43B99" w:rsidP="00284B95">
            <w:r w:rsidRPr="009C46BE">
              <w:t>81</w:t>
            </w:r>
          </w:p>
        </w:tc>
        <w:tc>
          <w:tcPr>
            <w:tcW w:w="0" w:type="auto"/>
            <w:tcMar>
              <w:top w:w="30" w:type="dxa"/>
              <w:left w:w="45" w:type="dxa"/>
              <w:bottom w:w="30" w:type="dxa"/>
              <w:right w:w="45" w:type="dxa"/>
            </w:tcMar>
            <w:vAlign w:val="bottom"/>
            <w:hideMark/>
          </w:tcPr>
          <w:p w14:paraId="1B58B029" w14:textId="77777777" w:rsidR="00D43B99" w:rsidRPr="009C46BE" w:rsidRDefault="00D43B99" w:rsidP="00284B95"/>
        </w:tc>
        <w:tc>
          <w:tcPr>
            <w:tcW w:w="0" w:type="auto"/>
            <w:tcMar>
              <w:top w:w="30" w:type="dxa"/>
              <w:left w:w="45" w:type="dxa"/>
              <w:bottom w:w="30" w:type="dxa"/>
              <w:right w:w="45" w:type="dxa"/>
            </w:tcMar>
            <w:vAlign w:val="bottom"/>
            <w:hideMark/>
          </w:tcPr>
          <w:p w14:paraId="346AC35A" w14:textId="77777777" w:rsidR="00D43B99" w:rsidRPr="009C46BE" w:rsidRDefault="00D43B99" w:rsidP="00284B95">
            <w:r w:rsidRPr="009C46BE">
              <w:t>a good like thing from a smart home point of view because I mean, you are watching something alone and you don't want other people to see it, but uh, you don't have to lock the door or go somewhere physically you watch something and if the person enters without the noise it doesn't see or suspect anything. Yeah. Yeah, and same for the others the the question of the of the health or something I don't see it in my daily activities because Well, I mean it's it's a good way to see your health details, but I don't see why asking out loud to the smart home device for my daily activities. So the only thing I'm not sure about?</w:t>
            </w:r>
          </w:p>
        </w:tc>
      </w:tr>
      <w:tr w:rsidR="00D43B99" w:rsidRPr="009C46BE" w14:paraId="08B88A02" w14:textId="77777777" w:rsidTr="0063282D">
        <w:trPr>
          <w:trHeight w:val="315"/>
        </w:trPr>
        <w:tc>
          <w:tcPr>
            <w:tcW w:w="0" w:type="auto"/>
            <w:tcMar>
              <w:top w:w="30" w:type="dxa"/>
              <w:left w:w="45" w:type="dxa"/>
              <w:bottom w:w="30" w:type="dxa"/>
              <w:right w:w="45" w:type="dxa"/>
            </w:tcMar>
            <w:vAlign w:val="bottom"/>
            <w:hideMark/>
          </w:tcPr>
          <w:p w14:paraId="510D4BCA" w14:textId="77777777" w:rsidR="00D43B99" w:rsidRPr="009C46BE" w:rsidRDefault="00D43B99" w:rsidP="00284B95">
            <w:r w:rsidRPr="009C46BE">
              <w:t>82</w:t>
            </w:r>
          </w:p>
        </w:tc>
        <w:tc>
          <w:tcPr>
            <w:tcW w:w="0" w:type="auto"/>
            <w:tcMar>
              <w:top w:w="30" w:type="dxa"/>
              <w:left w:w="45" w:type="dxa"/>
              <w:bottom w:w="30" w:type="dxa"/>
              <w:right w:w="45" w:type="dxa"/>
            </w:tcMar>
            <w:vAlign w:val="bottom"/>
            <w:hideMark/>
          </w:tcPr>
          <w:p w14:paraId="06216006" w14:textId="77777777" w:rsidR="00D43B99" w:rsidRPr="009C46BE" w:rsidRDefault="00D43B99" w:rsidP="00284B95"/>
        </w:tc>
        <w:tc>
          <w:tcPr>
            <w:tcW w:w="0" w:type="auto"/>
            <w:tcMar>
              <w:top w:w="30" w:type="dxa"/>
              <w:left w:w="45" w:type="dxa"/>
              <w:bottom w:w="30" w:type="dxa"/>
              <w:right w:w="45" w:type="dxa"/>
            </w:tcMar>
            <w:vAlign w:val="bottom"/>
            <w:hideMark/>
          </w:tcPr>
          <w:p w14:paraId="496D7F46" w14:textId="77777777" w:rsidR="00D43B99" w:rsidRPr="009C46BE" w:rsidRDefault="00D43B99" w:rsidP="00284B95">
            <w:r w:rsidRPr="009C46BE">
              <w:t>Um, no, it mostly made me, for question three mostly made me think about the same scenarios in my daily activities and they said some of these in some of these scenarios I never thought about these things to improve my, my experiences using smart home devices. So it's good to know that as my home devices can do something that I wasn't even thinking about</w:t>
            </w:r>
          </w:p>
        </w:tc>
      </w:tr>
      <w:tr w:rsidR="00D43B99" w:rsidRPr="009C46BE" w14:paraId="4B328F85" w14:textId="77777777" w:rsidTr="0063282D">
        <w:trPr>
          <w:trHeight w:val="315"/>
        </w:trPr>
        <w:tc>
          <w:tcPr>
            <w:tcW w:w="0" w:type="auto"/>
            <w:tcMar>
              <w:top w:w="30" w:type="dxa"/>
              <w:left w:w="45" w:type="dxa"/>
              <w:bottom w:w="30" w:type="dxa"/>
              <w:right w:w="45" w:type="dxa"/>
            </w:tcMar>
            <w:vAlign w:val="bottom"/>
            <w:hideMark/>
          </w:tcPr>
          <w:p w14:paraId="2A931F95" w14:textId="77777777" w:rsidR="00D43B99" w:rsidRPr="009C46BE" w:rsidRDefault="00D43B99" w:rsidP="00284B95">
            <w:r w:rsidRPr="009C46BE">
              <w:t>83</w:t>
            </w:r>
          </w:p>
        </w:tc>
        <w:tc>
          <w:tcPr>
            <w:tcW w:w="0" w:type="auto"/>
            <w:tcMar>
              <w:top w:w="30" w:type="dxa"/>
              <w:left w:w="45" w:type="dxa"/>
              <w:bottom w:w="30" w:type="dxa"/>
              <w:right w:w="45" w:type="dxa"/>
            </w:tcMar>
            <w:vAlign w:val="bottom"/>
            <w:hideMark/>
          </w:tcPr>
          <w:p w14:paraId="692F5B16" w14:textId="77777777" w:rsidR="00D43B99" w:rsidRPr="009C46BE" w:rsidRDefault="00D43B99" w:rsidP="00284B95"/>
        </w:tc>
        <w:tc>
          <w:tcPr>
            <w:tcW w:w="0" w:type="auto"/>
            <w:tcMar>
              <w:top w:w="30" w:type="dxa"/>
              <w:left w:w="45" w:type="dxa"/>
              <w:bottom w:w="30" w:type="dxa"/>
              <w:right w:w="45" w:type="dxa"/>
            </w:tcMar>
            <w:vAlign w:val="bottom"/>
            <w:hideMark/>
          </w:tcPr>
          <w:p w14:paraId="58C65187" w14:textId="77777777" w:rsidR="00D43B99" w:rsidRPr="009C46BE" w:rsidRDefault="00D43B99" w:rsidP="00284B95">
            <w:r w:rsidRPr="009C46BE">
              <w:t>and Fourth Question,</w:t>
            </w:r>
          </w:p>
        </w:tc>
      </w:tr>
      <w:tr w:rsidR="00D43B99" w:rsidRPr="009C46BE" w14:paraId="6A6E433B" w14:textId="77777777" w:rsidTr="0063282D">
        <w:trPr>
          <w:trHeight w:val="315"/>
        </w:trPr>
        <w:tc>
          <w:tcPr>
            <w:tcW w:w="0" w:type="auto"/>
            <w:tcMar>
              <w:top w:w="30" w:type="dxa"/>
              <w:left w:w="45" w:type="dxa"/>
              <w:bottom w:w="30" w:type="dxa"/>
              <w:right w:w="45" w:type="dxa"/>
            </w:tcMar>
            <w:vAlign w:val="bottom"/>
            <w:hideMark/>
          </w:tcPr>
          <w:p w14:paraId="6DB8B53C" w14:textId="77777777" w:rsidR="00D43B99" w:rsidRPr="009C46BE" w:rsidRDefault="00D43B99" w:rsidP="00284B95">
            <w:r w:rsidRPr="009C46BE">
              <w:t>84</w:t>
            </w:r>
          </w:p>
        </w:tc>
        <w:tc>
          <w:tcPr>
            <w:tcW w:w="0" w:type="auto"/>
            <w:tcMar>
              <w:top w:w="30" w:type="dxa"/>
              <w:left w:w="45" w:type="dxa"/>
              <w:bottom w:w="30" w:type="dxa"/>
              <w:right w:w="45" w:type="dxa"/>
            </w:tcMar>
            <w:vAlign w:val="bottom"/>
            <w:hideMark/>
          </w:tcPr>
          <w:p w14:paraId="620DA96B" w14:textId="77777777" w:rsidR="00D43B99" w:rsidRPr="009C46BE" w:rsidRDefault="00D43B99" w:rsidP="00284B95"/>
        </w:tc>
        <w:tc>
          <w:tcPr>
            <w:tcW w:w="0" w:type="auto"/>
            <w:tcMar>
              <w:top w:w="30" w:type="dxa"/>
              <w:left w:w="45" w:type="dxa"/>
              <w:bottom w:w="30" w:type="dxa"/>
              <w:right w:w="45" w:type="dxa"/>
            </w:tcMar>
            <w:vAlign w:val="bottom"/>
            <w:hideMark/>
          </w:tcPr>
          <w:p w14:paraId="412959FE" w14:textId="77777777" w:rsidR="00D43B99" w:rsidRPr="009C46BE" w:rsidRDefault="00D43B99" w:rsidP="00284B95">
            <w:r w:rsidRPr="009C46BE">
              <w:t>Yeah, yeah, I think the most important scenario would be the one of the blurry background especially in these COVID lockdown times. Yeah, especially from that point of view because we mostly are meeting or seeing people via video calls. And yeah, of course if you are like cannot be alone in the room or to be to have your privacy respected, it is fine. otherwise it's a good thing to have the blurry background for the people entering and also together with these last. The last thing of changing the screen. Again if you if you are the you don't want anybody to I see you having a video call with somebody, it could happen the same thing. So, in video calls, both privacy is respected the person behind the people calling. So that's the most important thing, especially for the times we are living, I think.</w:t>
            </w:r>
          </w:p>
        </w:tc>
      </w:tr>
      <w:tr w:rsidR="00D43B99" w:rsidRPr="009C46BE" w14:paraId="7668C5AA" w14:textId="77777777" w:rsidTr="0063282D">
        <w:trPr>
          <w:trHeight w:val="315"/>
        </w:trPr>
        <w:tc>
          <w:tcPr>
            <w:tcW w:w="0" w:type="auto"/>
            <w:tcMar>
              <w:top w:w="30" w:type="dxa"/>
              <w:left w:w="45" w:type="dxa"/>
              <w:bottom w:w="30" w:type="dxa"/>
              <w:right w:w="45" w:type="dxa"/>
            </w:tcMar>
            <w:vAlign w:val="bottom"/>
            <w:hideMark/>
          </w:tcPr>
          <w:p w14:paraId="23162619" w14:textId="77777777" w:rsidR="00D43B99" w:rsidRPr="009C46BE" w:rsidRDefault="00D43B99" w:rsidP="00284B95">
            <w:r w:rsidRPr="009C46BE">
              <w:t>85</w:t>
            </w:r>
          </w:p>
        </w:tc>
        <w:tc>
          <w:tcPr>
            <w:tcW w:w="0" w:type="auto"/>
            <w:tcMar>
              <w:top w:w="30" w:type="dxa"/>
              <w:left w:w="45" w:type="dxa"/>
              <w:bottom w:w="30" w:type="dxa"/>
              <w:right w:w="45" w:type="dxa"/>
            </w:tcMar>
            <w:vAlign w:val="bottom"/>
            <w:hideMark/>
          </w:tcPr>
          <w:p w14:paraId="23C043A2" w14:textId="77777777" w:rsidR="00D43B99" w:rsidRPr="009C46BE" w:rsidRDefault="00D43B99" w:rsidP="00284B95"/>
        </w:tc>
        <w:tc>
          <w:tcPr>
            <w:tcW w:w="0" w:type="auto"/>
            <w:tcMar>
              <w:top w:w="30" w:type="dxa"/>
              <w:left w:w="45" w:type="dxa"/>
              <w:bottom w:w="30" w:type="dxa"/>
              <w:right w:w="45" w:type="dxa"/>
            </w:tcMar>
            <w:vAlign w:val="bottom"/>
            <w:hideMark/>
          </w:tcPr>
          <w:p w14:paraId="21EF5A52" w14:textId="77777777" w:rsidR="00D43B99" w:rsidRPr="009C46BE" w:rsidRDefault="00D43B99" w:rsidP="00284B95">
            <w:r w:rsidRPr="009C46BE">
              <w:t>-</w:t>
            </w:r>
          </w:p>
        </w:tc>
      </w:tr>
      <w:tr w:rsidR="00D43B99" w:rsidRPr="009C46BE" w14:paraId="00F1B670" w14:textId="77777777" w:rsidTr="0063282D">
        <w:trPr>
          <w:trHeight w:val="315"/>
        </w:trPr>
        <w:tc>
          <w:tcPr>
            <w:tcW w:w="0" w:type="auto"/>
            <w:tcMar>
              <w:top w:w="30" w:type="dxa"/>
              <w:left w:w="45" w:type="dxa"/>
              <w:bottom w:w="30" w:type="dxa"/>
              <w:right w:w="45" w:type="dxa"/>
            </w:tcMar>
            <w:vAlign w:val="bottom"/>
            <w:hideMark/>
          </w:tcPr>
          <w:p w14:paraId="2C740EB5" w14:textId="77777777" w:rsidR="00D43B99" w:rsidRPr="009C46BE" w:rsidRDefault="00D43B99" w:rsidP="00284B95">
            <w:r w:rsidRPr="009C46BE">
              <w:t>86</w:t>
            </w:r>
          </w:p>
        </w:tc>
        <w:tc>
          <w:tcPr>
            <w:tcW w:w="0" w:type="auto"/>
            <w:tcMar>
              <w:top w:w="30" w:type="dxa"/>
              <w:left w:w="45" w:type="dxa"/>
              <w:bottom w:w="30" w:type="dxa"/>
              <w:right w:w="45" w:type="dxa"/>
            </w:tcMar>
            <w:vAlign w:val="bottom"/>
            <w:hideMark/>
          </w:tcPr>
          <w:p w14:paraId="7B650AA5" w14:textId="77777777" w:rsidR="00D43B99" w:rsidRPr="009C46BE" w:rsidRDefault="00D43B99" w:rsidP="00284B95">
            <w:r w:rsidRPr="009C46BE">
              <w:t>Interviewer 45:19</w:t>
            </w:r>
          </w:p>
        </w:tc>
        <w:tc>
          <w:tcPr>
            <w:tcW w:w="0" w:type="auto"/>
            <w:tcMar>
              <w:top w:w="30" w:type="dxa"/>
              <w:left w:w="45" w:type="dxa"/>
              <w:bottom w:w="30" w:type="dxa"/>
              <w:right w:w="45" w:type="dxa"/>
            </w:tcMar>
            <w:vAlign w:val="bottom"/>
            <w:hideMark/>
          </w:tcPr>
          <w:p w14:paraId="6E56546C" w14:textId="77777777" w:rsidR="00D43B99" w:rsidRPr="009C46BE" w:rsidRDefault="00D43B99" w:rsidP="00284B95">
            <w:r w:rsidRPr="009C46BE">
              <w:t>Awesome.</w:t>
            </w:r>
          </w:p>
        </w:tc>
      </w:tr>
      <w:tr w:rsidR="00D43B99" w:rsidRPr="009C46BE" w14:paraId="58FFA04F" w14:textId="77777777" w:rsidTr="0063282D">
        <w:trPr>
          <w:trHeight w:val="315"/>
        </w:trPr>
        <w:tc>
          <w:tcPr>
            <w:tcW w:w="0" w:type="auto"/>
            <w:tcMar>
              <w:top w:w="30" w:type="dxa"/>
              <w:left w:w="45" w:type="dxa"/>
              <w:bottom w:w="30" w:type="dxa"/>
              <w:right w:w="45" w:type="dxa"/>
            </w:tcMar>
            <w:vAlign w:val="bottom"/>
            <w:hideMark/>
          </w:tcPr>
          <w:p w14:paraId="53F09C43" w14:textId="77777777" w:rsidR="00D43B99" w:rsidRPr="009C46BE" w:rsidRDefault="00D43B99" w:rsidP="00284B95">
            <w:r w:rsidRPr="009C46BE">
              <w:t>87</w:t>
            </w:r>
          </w:p>
        </w:tc>
        <w:tc>
          <w:tcPr>
            <w:tcW w:w="0" w:type="auto"/>
            <w:tcMar>
              <w:top w:w="30" w:type="dxa"/>
              <w:left w:w="45" w:type="dxa"/>
              <w:bottom w:w="30" w:type="dxa"/>
              <w:right w:w="45" w:type="dxa"/>
            </w:tcMar>
            <w:vAlign w:val="bottom"/>
            <w:hideMark/>
          </w:tcPr>
          <w:p w14:paraId="50A78B4F" w14:textId="77777777" w:rsidR="00D43B99" w:rsidRPr="009C46BE" w:rsidRDefault="00D43B99" w:rsidP="00284B95"/>
        </w:tc>
        <w:tc>
          <w:tcPr>
            <w:tcW w:w="0" w:type="auto"/>
            <w:tcMar>
              <w:top w:w="30" w:type="dxa"/>
              <w:left w:w="45" w:type="dxa"/>
              <w:bottom w:w="30" w:type="dxa"/>
              <w:right w:w="45" w:type="dxa"/>
            </w:tcMar>
            <w:vAlign w:val="bottom"/>
            <w:hideMark/>
          </w:tcPr>
          <w:p w14:paraId="46983A41" w14:textId="77777777" w:rsidR="00D43B99" w:rsidRPr="009C46BE" w:rsidRDefault="00D43B99" w:rsidP="00284B95">
            <w:r w:rsidRPr="009C46BE">
              <w:t>That's the end of the study. That's pretty good. Thank you very much. I'll stop the recording now.</w:t>
            </w:r>
          </w:p>
        </w:tc>
      </w:tr>
    </w:tbl>
    <w:p w14:paraId="61B5E897" w14:textId="77777777" w:rsidR="00D43B99" w:rsidRPr="009C46BE" w:rsidRDefault="00D43B99" w:rsidP="00284B95"/>
    <w:p w14:paraId="1AA8C64B" w14:textId="00F7EA1A" w:rsidR="00D43B99" w:rsidRDefault="00755897" w:rsidP="00284B95">
      <w:pPr>
        <w:pStyle w:val="Heading2"/>
      </w:pPr>
      <w:bookmarkStart w:id="13" w:name="_Toc74371524"/>
      <w:r>
        <w:t>PX2</w:t>
      </w:r>
      <w:r w:rsidR="00D43B99">
        <w:t>3</w:t>
      </w:r>
      <w:bookmarkEnd w:id="13"/>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
        <w:gridCol w:w="1241"/>
        <w:gridCol w:w="7178"/>
      </w:tblGrid>
      <w:tr w:rsidR="00D43B99" w:rsidRPr="009C46BE" w14:paraId="67D941BA" w14:textId="77777777" w:rsidTr="0063282D">
        <w:trPr>
          <w:trHeight w:val="315"/>
        </w:trPr>
        <w:tc>
          <w:tcPr>
            <w:tcW w:w="0" w:type="auto"/>
            <w:tcMar>
              <w:top w:w="30" w:type="dxa"/>
              <w:left w:w="45" w:type="dxa"/>
              <w:bottom w:w="30" w:type="dxa"/>
              <w:right w:w="45" w:type="dxa"/>
            </w:tcMar>
            <w:vAlign w:val="bottom"/>
            <w:hideMark/>
          </w:tcPr>
          <w:p w14:paraId="57CBF221" w14:textId="77777777" w:rsidR="00D43B99" w:rsidRPr="009C46BE" w:rsidRDefault="00D43B99" w:rsidP="00284B95">
            <w:r w:rsidRPr="009C46BE">
              <w:t>Index</w:t>
            </w:r>
          </w:p>
        </w:tc>
        <w:tc>
          <w:tcPr>
            <w:tcW w:w="0" w:type="auto"/>
            <w:tcMar>
              <w:top w:w="30" w:type="dxa"/>
              <w:left w:w="45" w:type="dxa"/>
              <w:bottom w:w="30" w:type="dxa"/>
              <w:right w:w="45" w:type="dxa"/>
            </w:tcMar>
            <w:vAlign w:val="bottom"/>
            <w:hideMark/>
          </w:tcPr>
          <w:p w14:paraId="4614AF62" w14:textId="77777777" w:rsidR="00D43B99" w:rsidRPr="009C46BE" w:rsidRDefault="00D43B99" w:rsidP="00284B95">
            <w:r w:rsidRPr="009C46BE">
              <w:t>Tag</w:t>
            </w:r>
          </w:p>
        </w:tc>
        <w:tc>
          <w:tcPr>
            <w:tcW w:w="0" w:type="auto"/>
            <w:tcMar>
              <w:top w:w="30" w:type="dxa"/>
              <w:left w:w="45" w:type="dxa"/>
              <w:bottom w:w="30" w:type="dxa"/>
              <w:right w:w="45" w:type="dxa"/>
            </w:tcMar>
            <w:vAlign w:val="bottom"/>
            <w:hideMark/>
          </w:tcPr>
          <w:p w14:paraId="229922D0" w14:textId="77777777" w:rsidR="00D43B99" w:rsidRPr="009C46BE" w:rsidRDefault="00D43B99" w:rsidP="00284B95">
            <w:r w:rsidRPr="009C46BE">
              <w:t>Transcription</w:t>
            </w:r>
          </w:p>
        </w:tc>
      </w:tr>
      <w:tr w:rsidR="00D43B99" w:rsidRPr="009C46BE" w14:paraId="65C07CAA" w14:textId="77777777" w:rsidTr="0063282D">
        <w:trPr>
          <w:trHeight w:val="315"/>
        </w:trPr>
        <w:tc>
          <w:tcPr>
            <w:tcW w:w="0" w:type="auto"/>
            <w:tcMar>
              <w:top w:w="30" w:type="dxa"/>
              <w:left w:w="45" w:type="dxa"/>
              <w:bottom w:w="30" w:type="dxa"/>
              <w:right w:w="45" w:type="dxa"/>
            </w:tcMar>
            <w:vAlign w:val="bottom"/>
            <w:hideMark/>
          </w:tcPr>
          <w:p w14:paraId="14BB774E" w14:textId="77777777" w:rsidR="00D43B99" w:rsidRPr="009C46BE" w:rsidRDefault="00D43B99" w:rsidP="00284B95">
            <w:r w:rsidRPr="009C46BE">
              <w:lastRenderedPageBreak/>
              <w:t>1</w:t>
            </w:r>
          </w:p>
        </w:tc>
        <w:tc>
          <w:tcPr>
            <w:tcW w:w="0" w:type="auto"/>
            <w:tcMar>
              <w:top w:w="30" w:type="dxa"/>
              <w:left w:w="45" w:type="dxa"/>
              <w:bottom w:w="30" w:type="dxa"/>
              <w:right w:w="45" w:type="dxa"/>
            </w:tcMar>
            <w:vAlign w:val="bottom"/>
            <w:hideMark/>
          </w:tcPr>
          <w:p w14:paraId="76DCB30A" w14:textId="77777777" w:rsidR="00D43B99" w:rsidRPr="009C46BE" w:rsidRDefault="00D43B99" w:rsidP="00284B95">
            <w:r w:rsidRPr="009C46BE">
              <w:t>Interviewer 2:34</w:t>
            </w:r>
          </w:p>
        </w:tc>
        <w:tc>
          <w:tcPr>
            <w:tcW w:w="0" w:type="auto"/>
            <w:tcMar>
              <w:top w:w="30" w:type="dxa"/>
              <w:left w:w="45" w:type="dxa"/>
              <w:bottom w:w="30" w:type="dxa"/>
              <w:right w:w="45" w:type="dxa"/>
            </w:tcMar>
            <w:vAlign w:val="bottom"/>
            <w:hideMark/>
          </w:tcPr>
          <w:p w14:paraId="0BCD8052" w14:textId="77777777" w:rsidR="00D43B99" w:rsidRPr="009C46BE" w:rsidRDefault="00D43B99" w:rsidP="00284B95">
            <w:r w:rsidRPr="009C46BE">
              <w:t>Cool. So let's go to section one. The first video</w:t>
            </w:r>
          </w:p>
        </w:tc>
      </w:tr>
      <w:tr w:rsidR="00D43B99" w:rsidRPr="009C46BE" w14:paraId="1A5A3444" w14:textId="77777777" w:rsidTr="0063282D">
        <w:trPr>
          <w:trHeight w:val="315"/>
        </w:trPr>
        <w:tc>
          <w:tcPr>
            <w:tcW w:w="0" w:type="auto"/>
            <w:tcMar>
              <w:top w:w="30" w:type="dxa"/>
              <w:left w:w="45" w:type="dxa"/>
              <w:bottom w:w="30" w:type="dxa"/>
              <w:right w:w="45" w:type="dxa"/>
            </w:tcMar>
            <w:vAlign w:val="bottom"/>
            <w:hideMark/>
          </w:tcPr>
          <w:p w14:paraId="247B6C69" w14:textId="77777777" w:rsidR="00D43B99" w:rsidRPr="009C46BE" w:rsidRDefault="00D43B99" w:rsidP="00284B95">
            <w:r w:rsidRPr="009C46BE">
              <w:t>2</w:t>
            </w:r>
          </w:p>
        </w:tc>
        <w:tc>
          <w:tcPr>
            <w:tcW w:w="0" w:type="auto"/>
            <w:tcMar>
              <w:top w:w="30" w:type="dxa"/>
              <w:left w:w="45" w:type="dxa"/>
              <w:bottom w:w="30" w:type="dxa"/>
              <w:right w:w="45" w:type="dxa"/>
            </w:tcMar>
            <w:vAlign w:val="bottom"/>
            <w:hideMark/>
          </w:tcPr>
          <w:p w14:paraId="2DFACC24" w14:textId="77777777" w:rsidR="00D43B99" w:rsidRPr="009C46BE" w:rsidRDefault="00D43B99" w:rsidP="00284B95"/>
        </w:tc>
        <w:tc>
          <w:tcPr>
            <w:tcW w:w="0" w:type="auto"/>
            <w:tcMar>
              <w:top w:w="30" w:type="dxa"/>
              <w:left w:w="45" w:type="dxa"/>
              <w:bottom w:w="30" w:type="dxa"/>
              <w:right w:w="45" w:type="dxa"/>
            </w:tcMar>
            <w:vAlign w:val="bottom"/>
            <w:hideMark/>
          </w:tcPr>
          <w:p w14:paraId="09764C4F" w14:textId="77777777" w:rsidR="00D43B99" w:rsidRPr="009C46BE" w:rsidRDefault="00D43B99" w:rsidP="00284B95">
            <w:r w:rsidRPr="009C46BE">
              <w:t>watch that..</w:t>
            </w:r>
          </w:p>
        </w:tc>
      </w:tr>
      <w:tr w:rsidR="00D43B99" w:rsidRPr="009C46BE" w14:paraId="5B87BDCE" w14:textId="77777777" w:rsidTr="0063282D">
        <w:trPr>
          <w:trHeight w:val="315"/>
        </w:trPr>
        <w:tc>
          <w:tcPr>
            <w:tcW w:w="0" w:type="auto"/>
            <w:tcMar>
              <w:top w:w="30" w:type="dxa"/>
              <w:left w:w="45" w:type="dxa"/>
              <w:bottom w:w="30" w:type="dxa"/>
              <w:right w:w="45" w:type="dxa"/>
            </w:tcMar>
            <w:vAlign w:val="bottom"/>
            <w:hideMark/>
          </w:tcPr>
          <w:p w14:paraId="1193C5B6" w14:textId="77777777" w:rsidR="00D43B99" w:rsidRPr="009C46BE" w:rsidRDefault="00D43B99" w:rsidP="00284B95">
            <w:r w:rsidRPr="009C46BE">
              <w:t>3</w:t>
            </w:r>
          </w:p>
        </w:tc>
        <w:tc>
          <w:tcPr>
            <w:tcW w:w="0" w:type="auto"/>
            <w:tcMar>
              <w:top w:w="30" w:type="dxa"/>
              <w:left w:w="45" w:type="dxa"/>
              <w:bottom w:w="30" w:type="dxa"/>
              <w:right w:w="45" w:type="dxa"/>
            </w:tcMar>
            <w:vAlign w:val="bottom"/>
            <w:hideMark/>
          </w:tcPr>
          <w:p w14:paraId="6D1482A6" w14:textId="387FE66D" w:rsidR="00D43B99" w:rsidRPr="009C46BE" w:rsidRDefault="00755897" w:rsidP="00284B95">
            <w:r>
              <w:t>PX2</w:t>
            </w:r>
            <w:r w:rsidR="00D43B99" w:rsidRPr="009C46BE">
              <w:t>3 3:32</w:t>
            </w:r>
          </w:p>
        </w:tc>
        <w:tc>
          <w:tcPr>
            <w:tcW w:w="0" w:type="auto"/>
            <w:tcMar>
              <w:top w:w="30" w:type="dxa"/>
              <w:left w:w="45" w:type="dxa"/>
              <w:bottom w:w="30" w:type="dxa"/>
              <w:right w:w="45" w:type="dxa"/>
            </w:tcMar>
            <w:vAlign w:val="bottom"/>
            <w:hideMark/>
          </w:tcPr>
          <w:p w14:paraId="46E50899" w14:textId="77777777" w:rsidR="00D43B99" w:rsidRPr="009C46BE" w:rsidRDefault="00D43B99" w:rsidP="00284B95">
            <w:r w:rsidRPr="009C46BE">
              <w:t>Okay, so I watched the video like so, what I saw was that from your point of view you are trying to access that medical storage and like Alexa says that you have to take your medications and you use the gestures to unlock the medical storage but Alexa</w:t>
            </w:r>
          </w:p>
        </w:tc>
      </w:tr>
      <w:tr w:rsidR="00D43B99" w:rsidRPr="009C46BE" w14:paraId="2DD08C38" w14:textId="77777777" w:rsidTr="0063282D">
        <w:trPr>
          <w:trHeight w:val="315"/>
        </w:trPr>
        <w:tc>
          <w:tcPr>
            <w:tcW w:w="0" w:type="auto"/>
            <w:tcMar>
              <w:top w:w="30" w:type="dxa"/>
              <w:left w:w="45" w:type="dxa"/>
              <w:bottom w:w="30" w:type="dxa"/>
              <w:right w:w="45" w:type="dxa"/>
            </w:tcMar>
            <w:vAlign w:val="bottom"/>
            <w:hideMark/>
          </w:tcPr>
          <w:p w14:paraId="01897B14" w14:textId="77777777" w:rsidR="00D43B99" w:rsidRPr="009C46BE" w:rsidRDefault="00D43B99" w:rsidP="00284B95">
            <w:r w:rsidRPr="009C46BE">
              <w:t>4</w:t>
            </w:r>
          </w:p>
        </w:tc>
        <w:tc>
          <w:tcPr>
            <w:tcW w:w="0" w:type="auto"/>
            <w:tcMar>
              <w:top w:w="30" w:type="dxa"/>
              <w:left w:w="45" w:type="dxa"/>
              <w:bottom w:w="30" w:type="dxa"/>
              <w:right w:w="45" w:type="dxa"/>
            </w:tcMar>
            <w:vAlign w:val="bottom"/>
            <w:hideMark/>
          </w:tcPr>
          <w:p w14:paraId="12436FAE" w14:textId="77777777" w:rsidR="00D43B99" w:rsidRPr="009C46BE" w:rsidRDefault="00D43B99" w:rsidP="00284B95"/>
        </w:tc>
        <w:tc>
          <w:tcPr>
            <w:tcW w:w="0" w:type="auto"/>
            <w:tcMar>
              <w:top w:w="30" w:type="dxa"/>
              <w:left w:w="45" w:type="dxa"/>
              <w:bottom w:w="30" w:type="dxa"/>
              <w:right w:w="45" w:type="dxa"/>
            </w:tcMar>
            <w:vAlign w:val="bottom"/>
            <w:hideMark/>
          </w:tcPr>
          <w:p w14:paraId="40202FA4" w14:textId="77777777" w:rsidR="00D43B99" w:rsidRPr="009C46BE" w:rsidRDefault="00D43B99" w:rsidP="00284B95">
            <w:r w:rsidRPr="009C46BE">
              <w:t>is aware that one of your friends is</w:t>
            </w:r>
          </w:p>
        </w:tc>
      </w:tr>
      <w:tr w:rsidR="00D43B99" w:rsidRPr="009C46BE" w14:paraId="0BB2DBC6" w14:textId="77777777" w:rsidTr="0063282D">
        <w:trPr>
          <w:trHeight w:val="315"/>
        </w:trPr>
        <w:tc>
          <w:tcPr>
            <w:tcW w:w="0" w:type="auto"/>
            <w:tcMar>
              <w:top w:w="30" w:type="dxa"/>
              <w:left w:w="45" w:type="dxa"/>
              <w:bottom w:w="30" w:type="dxa"/>
              <w:right w:w="45" w:type="dxa"/>
            </w:tcMar>
            <w:vAlign w:val="bottom"/>
            <w:hideMark/>
          </w:tcPr>
          <w:p w14:paraId="34A01636" w14:textId="77777777" w:rsidR="00D43B99" w:rsidRPr="009C46BE" w:rsidRDefault="00D43B99" w:rsidP="00284B95">
            <w:r w:rsidRPr="009C46BE">
              <w:t>5</w:t>
            </w:r>
          </w:p>
        </w:tc>
        <w:tc>
          <w:tcPr>
            <w:tcW w:w="0" w:type="auto"/>
            <w:tcMar>
              <w:top w:w="30" w:type="dxa"/>
              <w:left w:w="45" w:type="dxa"/>
              <w:bottom w:w="30" w:type="dxa"/>
              <w:right w:w="45" w:type="dxa"/>
            </w:tcMar>
            <w:vAlign w:val="bottom"/>
            <w:hideMark/>
          </w:tcPr>
          <w:p w14:paraId="7C80F599" w14:textId="77777777" w:rsidR="00D43B99" w:rsidRPr="009C46BE" w:rsidRDefault="00D43B99" w:rsidP="00284B95"/>
        </w:tc>
        <w:tc>
          <w:tcPr>
            <w:tcW w:w="0" w:type="auto"/>
            <w:tcMar>
              <w:top w:w="30" w:type="dxa"/>
              <w:left w:w="45" w:type="dxa"/>
              <w:bottom w:w="30" w:type="dxa"/>
              <w:right w:w="45" w:type="dxa"/>
            </w:tcMar>
            <w:vAlign w:val="bottom"/>
            <w:hideMark/>
          </w:tcPr>
          <w:p w14:paraId="7A5AE291" w14:textId="77777777" w:rsidR="00D43B99" w:rsidRPr="009C46BE" w:rsidRDefault="00D43B99" w:rsidP="00284B95">
            <w:r w:rsidRPr="009C46BE">
              <w:t>within the radius of [..]</w:t>
            </w:r>
          </w:p>
        </w:tc>
      </w:tr>
      <w:tr w:rsidR="00D43B99" w:rsidRPr="009C46BE" w14:paraId="2AB4578B" w14:textId="77777777" w:rsidTr="0063282D">
        <w:trPr>
          <w:trHeight w:val="315"/>
        </w:trPr>
        <w:tc>
          <w:tcPr>
            <w:tcW w:w="0" w:type="auto"/>
            <w:tcMar>
              <w:top w:w="30" w:type="dxa"/>
              <w:left w:w="45" w:type="dxa"/>
              <w:bottom w:w="30" w:type="dxa"/>
              <w:right w:w="45" w:type="dxa"/>
            </w:tcMar>
            <w:vAlign w:val="bottom"/>
            <w:hideMark/>
          </w:tcPr>
          <w:p w14:paraId="67A60196" w14:textId="77777777" w:rsidR="00D43B99" w:rsidRPr="009C46BE" w:rsidRDefault="00D43B99" w:rsidP="00284B95">
            <w:r w:rsidRPr="009C46BE">
              <w:t>6</w:t>
            </w:r>
          </w:p>
        </w:tc>
        <w:tc>
          <w:tcPr>
            <w:tcW w:w="0" w:type="auto"/>
            <w:tcMar>
              <w:top w:w="30" w:type="dxa"/>
              <w:left w:w="45" w:type="dxa"/>
              <w:bottom w:w="30" w:type="dxa"/>
              <w:right w:w="45" w:type="dxa"/>
            </w:tcMar>
            <w:vAlign w:val="bottom"/>
            <w:hideMark/>
          </w:tcPr>
          <w:p w14:paraId="6697BC58" w14:textId="77777777" w:rsidR="00D43B99" w:rsidRPr="009C46BE" w:rsidRDefault="00D43B99" w:rsidP="00284B95"/>
        </w:tc>
        <w:tc>
          <w:tcPr>
            <w:tcW w:w="0" w:type="auto"/>
            <w:tcMar>
              <w:top w:w="30" w:type="dxa"/>
              <w:left w:w="45" w:type="dxa"/>
              <w:bottom w:w="30" w:type="dxa"/>
              <w:right w:w="45" w:type="dxa"/>
            </w:tcMar>
            <w:vAlign w:val="bottom"/>
            <w:hideMark/>
          </w:tcPr>
          <w:p w14:paraId="6621688A" w14:textId="77777777" w:rsidR="00D43B99" w:rsidRPr="009C46BE" w:rsidRDefault="00D43B99" w:rsidP="00284B95">
            <w:r w:rsidRPr="009C46BE">
              <w:t>the radius to see your gestures. So</w:t>
            </w:r>
          </w:p>
        </w:tc>
      </w:tr>
      <w:tr w:rsidR="00D43B99" w:rsidRPr="009C46BE" w14:paraId="7ACBC040" w14:textId="77777777" w:rsidTr="0063282D">
        <w:trPr>
          <w:trHeight w:val="315"/>
        </w:trPr>
        <w:tc>
          <w:tcPr>
            <w:tcW w:w="0" w:type="auto"/>
            <w:tcMar>
              <w:top w:w="30" w:type="dxa"/>
              <w:left w:w="45" w:type="dxa"/>
              <w:bottom w:w="30" w:type="dxa"/>
              <w:right w:w="45" w:type="dxa"/>
            </w:tcMar>
            <w:vAlign w:val="bottom"/>
            <w:hideMark/>
          </w:tcPr>
          <w:p w14:paraId="638F2811" w14:textId="77777777" w:rsidR="00D43B99" w:rsidRPr="009C46BE" w:rsidRDefault="00D43B99" w:rsidP="00284B95">
            <w:r w:rsidRPr="009C46BE">
              <w:t>7</w:t>
            </w:r>
          </w:p>
        </w:tc>
        <w:tc>
          <w:tcPr>
            <w:tcW w:w="0" w:type="auto"/>
            <w:tcMar>
              <w:top w:w="30" w:type="dxa"/>
              <w:left w:w="45" w:type="dxa"/>
              <w:bottom w:w="30" w:type="dxa"/>
              <w:right w:w="45" w:type="dxa"/>
            </w:tcMar>
            <w:vAlign w:val="bottom"/>
            <w:hideMark/>
          </w:tcPr>
          <w:p w14:paraId="0600F357" w14:textId="77777777" w:rsidR="00D43B99" w:rsidRPr="009C46BE" w:rsidRDefault="00D43B99" w:rsidP="00284B95"/>
        </w:tc>
        <w:tc>
          <w:tcPr>
            <w:tcW w:w="0" w:type="auto"/>
            <w:tcMar>
              <w:top w:w="30" w:type="dxa"/>
              <w:left w:w="45" w:type="dxa"/>
              <w:bottom w:w="30" w:type="dxa"/>
              <w:right w:w="45" w:type="dxa"/>
            </w:tcMar>
            <w:vAlign w:val="bottom"/>
            <w:hideMark/>
          </w:tcPr>
          <w:p w14:paraId="6D83F7F1" w14:textId="77777777" w:rsidR="00D43B99" w:rsidRPr="009C46BE" w:rsidRDefault="00D43B99" w:rsidP="00284B95">
            <w:r w:rsidRPr="009C46BE">
              <w:t>Alexa</w:t>
            </w:r>
          </w:p>
        </w:tc>
      </w:tr>
      <w:tr w:rsidR="00D43B99" w:rsidRPr="009C46BE" w14:paraId="6C6C1B5D" w14:textId="77777777" w:rsidTr="0063282D">
        <w:trPr>
          <w:trHeight w:val="315"/>
        </w:trPr>
        <w:tc>
          <w:tcPr>
            <w:tcW w:w="0" w:type="auto"/>
            <w:tcMar>
              <w:top w:w="30" w:type="dxa"/>
              <w:left w:w="45" w:type="dxa"/>
              <w:bottom w:w="30" w:type="dxa"/>
              <w:right w:w="45" w:type="dxa"/>
            </w:tcMar>
            <w:vAlign w:val="bottom"/>
            <w:hideMark/>
          </w:tcPr>
          <w:p w14:paraId="759B4012" w14:textId="77777777" w:rsidR="00D43B99" w:rsidRPr="009C46BE" w:rsidRDefault="00D43B99" w:rsidP="00284B95">
            <w:r w:rsidRPr="009C46BE">
              <w:t>8</w:t>
            </w:r>
          </w:p>
        </w:tc>
        <w:tc>
          <w:tcPr>
            <w:tcW w:w="0" w:type="auto"/>
            <w:tcMar>
              <w:top w:w="30" w:type="dxa"/>
              <w:left w:w="45" w:type="dxa"/>
              <w:bottom w:w="30" w:type="dxa"/>
              <w:right w:w="45" w:type="dxa"/>
            </w:tcMar>
            <w:vAlign w:val="bottom"/>
            <w:hideMark/>
          </w:tcPr>
          <w:p w14:paraId="5FF5F73C" w14:textId="77777777" w:rsidR="00D43B99" w:rsidRPr="009C46BE" w:rsidRDefault="00D43B99" w:rsidP="00284B95"/>
        </w:tc>
        <w:tc>
          <w:tcPr>
            <w:tcW w:w="0" w:type="auto"/>
            <w:tcMar>
              <w:top w:w="30" w:type="dxa"/>
              <w:left w:w="45" w:type="dxa"/>
              <w:bottom w:w="30" w:type="dxa"/>
              <w:right w:w="45" w:type="dxa"/>
            </w:tcMar>
            <w:vAlign w:val="bottom"/>
            <w:hideMark/>
          </w:tcPr>
          <w:p w14:paraId="7A1AAD02" w14:textId="77777777" w:rsidR="00D43B99" w:rsidRPr="009C46BE" w:rsidRDefault="00D43B99" w:rsidP="00284B95">
            <w:r w:rsidRPr="009C46BE">
              <w:t>stops it from happening and ignores the request to open the medical storage.</w:t>
            </w:r>
          </w:p>
        </w:tc>
      </w:tr>
      <w:tr w:rsidR="00D43B99" w:rsidRPr="009C46BE" w14:paraId="7AEA7344" w14:textId="77777777" w:rsidTr="0063282D">
        <w:trPr>
          <w:trHeight w:val="315"/>
        </w:trPr>
        <w:tc>
          <w:tcPr>
            <w:tcW w:w="0" w:type="auto"/>
            <w:tcMar>
              <w:top w:w="30" w:type="dxa"/>
              <w:left w:w="45" w:type="dxa"/>
              <w:bottom w:w="30" w:type="dxa"/>
              <w:right w:w="45" w:type="dxa"/>
            </w:tcMar>
            <w:vAlign w:val="bottom"/>
            <w:hideMark/>
          </w:tcPr>
          <w:p w14:paraId="0A629F85" w14:textId="77777777" w:rsidR="00D43B99" w:rsidRPr="009C46BE" w:rsidRDefault="00D43B99" w:rsidP="00284B95">
            <w:r w:rsidRPr="009C46BE">
              <w:t>9</w:t>
            </w:r>
          </w:p>
        </w:tc>
        <w:tc>
          <w:tcPr>
            <w:tcW w:w="0" w:type="auto"/>
            <w:tcMar>
              <w:top w:w="30" w:type="dxa"/>
              <w:left w:w="45" w:type="dxa"/>
              <w:bottom w:w="30" w:type="dxa"/>
              <w:right w:w="45" w:type="dxa"/>
            </w:tcMar>
            <w:vAlign w:val="bottom"/>
            <w:hideMark/>
          </w:tcPr>
          <w:p w14:paraId="048E77FA" w14:textId="77777777" w:rsidR="00D43B99" w:rsidRPr="009C46BE" w:rsidRDefault="00D43B99" w:rsidP="00284B95">
            <w:r w:rsidRPr="009C46BE">
              <w:t>Interviewer 4:40</w:t>
            </w:r>
          </w:p>
        </w:tc>
        <w:tc>
          <w:tcPr>
            <w:tcW w:w="0" w:type="auto"/>
            <w:tcMar>
              <w:top w:w="30" w:type="dxa"/>
              <w:left w:w="45" w:type="dxa"/>
              <w:bottom w:w="30" w:type="dxa"/>
              <w:right w:w="45" w:type="dxa"/>
            </w:tcMar>
            <w:vAlign w:val="bottom"/>
            <w:hideMark/>
          </w:tcPr>
          <w:p w14:paraId="689D704F" w14:textId="77777777" w:rsidR="00D43B99" w:rsidRPr="009C46BE" w:rsidRDefault="00D43B99" w:rsidP="00284B95">
            <w:r w:rsidRPr="009C46BE">
              <w:t>What do you think</w:t>
            </w:r>
          </w:p>
        </w:tc>
      </w:tr>
      <w:tr w:rsidR="00D43B99" w:rsidRPr="009C46BE" w14:paraId="05D6F79D" w14:textId="77777777" w:rsidTr="0063282D">
        <w:trPr>
          <w:trHeight w:val="315"/>
        </w:trPr>
        <w:tc>
          <w:tcPr>
            <w:tcW w:w="0" w:type="auto"/>
            <w:tcMar>
              <w:top w:w="30" w:type="dxa"/>
              <w:left w:w="45" w:type="dxa"/>
              <w:bottom w:w="30" w:type="dxa"/>
              <w:right w:w="45" w:type="dxa"/>
            </w:tcMar>
            <w:vAlign w:val="bottom"/>
            <w:hideMark/>
          </w:tcPr>
          <w:p w14:paraId="0F54FF7A" w14:textId="77777777" w:rsidR="00D43B99" w:rsidRPr="009C46BE" w:rsidRDefault="00D43B99" w:rsidP="00284B95">
            <w:r w:rsidRPr="009C46BE">
              <w:t>10</w:t>
            </w:r>
          </w:p>
        </w:tc>
        <w:tc>
          <w:tcPr>
            <w:tcW w:w="0" w:type="auto"/>
            <w:tcMar>
              <w:top w:w="30" w:type="dxa"/>
              <w:left w:w="45" w:type="dxa"/>
              <w:bottom w:w="30" w:type="dxa"/>
              <w:right w:w="45" w:type="dxa"/>
            </w:tcMar>
            <w:vAlign w:val="bottom"/>
            <w:hideMark/>
          </w:tcPr>
          <w:p w14:paraId="4AD9A3E4" w14:textId="77777777" w:rsidR="00D43B99" w:rsidRPr="009C46BE" w:rsidRDefault="00D43B99" w:rsidP="00284B95"/>
        </w:tc>
        <w:tc>
          <w:tcPr>
            <w:tcW w:w="0" w:type="auto"/>
            <w:tcMar>
              <w:top w:w="30" w:type="dxa"/>
              <w:left w:w="45" w:type="dxa"/>
              <w:bottom w:w="30" w:type="dxa"/>
              <w:right w:w="45" w:type="dxa"/>
            </w:tcMar>
            <w:vAlign w:val="bottom"/>
            <w:hideMark/>
          </w:tcPr>
          <w:p w14:paraId="1A7140FD" w14:textId="77777777" w:rsidR="00D43B99" w:rsidRPr="009C46BE" w:rsidRDefault="00D43B99" w:rsidP="00284B95">
            <w:r w:rsidRPr="009C46BE">
              <w:t>from...</w:t>
            </w:r>
          </w:p>
        </w:tc>
      </w:tr>
      <w:tr w:rsidR="00D43B99" w:rsidRPr="009C46BE" w14:paraId="0D9854D3" w14:textId="77777777" w:rsidTr="0063282D">
        <w:trPr>
          <w:trHeight w:val="315"/>
        </w:trPr>
        <w:tc>
          <w:tcPr>
            <w:tcW w:w="0" w:type="auto"/>
            <w:tcMar>
              <w:top w:w="30" w:type="dxa"/>
              <w:left w:w="45" w:type="dxa"/>
              <w:bottom w:w="30" w:type="dxa"/>
              <w:right w:w="45" w:type="dxa"/>
            </w:tcMar>
            <w:vAlign w:val="bottom"/>
            <w:hideMark/>
          </w:tcPr>
          <w:p w14:paraId="22E60360" w14:textId="77777777" w:rsidR="00D43B99" w:rsidRPr="009C46BE" w:rsidRDefault="00D43B99" w:rsidP="00284B95">
            <w:r w:rsidRPr="009C46BE">
              <w:t>11</w:t>
            </w:r>
          </w:p>
        </w:tc>
        <w:tc>
          <w:tcPr>
            <w:tcW w:w="0" w:type="auto"/>
            <w:tcMar>
              <w:top w:w="30" w:type="dxa"/>
              <w:left w:w="45" w:type="dxa"/>
              <w:bottom w:w="30" w:type="dxa"/>
              <w:right w:w="45" w:type="dxa"/>
            </w:tcMar>
            <w:vAlign w:val="bottom"/>
            <w:hideMark/>
          </w:tcPr>
          <w:p w14:paraId="6D1C3C55" w14:textId="1DB7B7F8" w:rsidR="00D43B99" w:rsidRPr="009C46BE" w:rsidRDefault="00755897" w:rsidP="00284B95">
            <w:r>
              <w:t>PX2</w:t>
            </w:r>
            <w:r w:rsidR="00D43B99" w:rsidRPr="009C46BE">
              <w:t>3 4:49</w:t>
            </w:r>
          </w:p>
        </w:tc>
        <w:tc>
          <w:tcPr>
            <w:tcW w:w="0" w:type="auto"/>
            <w:tcMar>
              <w:top w:w="30" w:type="dxa"/>
              <w:left w:w="45" w:type="dxa"/>
              <w:bottom w:w="30" w:type="dxa"/>
              <w:right w:w="45" w:type="dxa"/>
            </w:tcMar>
            <w:vAlign w:val="bottom"/>
            <w:hideMark/>
          </w:tcPr>
          <w:p w14:paraId="6F438D80" w14:textId="77777777" w:rsidR="00D43B99" w:rsidRPr="009C46BE" w:rsidRDefault="00D43B99" w:rsidP="00284B95">
            <w:r w:rsidRPr="009C46BE">
              <w:t>I think it is a good idea, Like, apart from like it depends on the situation, like It depends on how Alexa perceives, like, senses that someone is within the vicinity. Like for example, like, like if, like if it's like a regular headache medication like, like aspirin also has something that you have a headache, per eight hours or something like that. But, like imagine a scenario where you're supposed to take the medications like, which is, like, really essential or like, like, that's really important and like, and now Alexa stops you from taking that medication at that time. Which might be really important to you and It stops you from getting., it can be a life threatening situation.</w:t>
            </w:r>
          </w:p>
        </w:tc>
      </w:tr>
      <w:tr w:rsidR="00D43B99" w:rsidRPr="009C46BE" w14:paraId="38F2B3DE" w14:textId="77777777" w:rsidTr="0063282D">
        <w:trPr>
          <w:trHeight w:val="315"/>
        </w:trPr>
        <w:tc>
          <w:tcPr>
            <w:tcW w:w="0" w:type="auto"/>
            <w:tcMar>
              <w:top w:w="30" w:type="dxa"/>
              <w:left w:w="45" w:type="dxa"/>
              <w:bottom w:w="30" w:type="dxa"/>
              <w:right w:w="45" w:type="dxa"/>
            </w:tcMar>
            <w:vAlign w:val="bottom"/>
            <w:hideMark/>
          </w:tcPr>
          <w:p w14:paraId="27FAD6BB" w14:textId="77777777" w:rsidR="00D43B99" w:rsidRPr="009C46BE" w:rsidRDefault="00D43B99" w:rsidP="00284B95">
            <w:r w:rsidRPr="009C46BE">
              <w:t>12</w:t>
            </w:r>
          </w:p>
        </w:tc>
        <w:tc>
          <w:tcPr>
            <w:tcW w:w="0" w:type="auto"/>
            <w:tcMar>
              <w:top w:w="30" w:type="dxa"/>
              <w:left w:w="45" w:type="dxa"/>
              <w:bottom w:w="30" w:type="dxa"/>
              <w:right w:w="45" w:type="dxa"/>
            </w:tcMar>
            <w:vAlign w:val="bottom"/>
            <w:hideMark/>
          </w:tcPr>
          <w:p w14:paraId="5D0C80A0" w14:textId="77777777" w:rsidR="00D43B99" w:rsidRPr="009C46BE" w:rsidRDefault="00D43B99" w:rsidP="00284B95">
            <w:r w:rsidRPr="009C46BE">
              <w:t>Interviewer 6:09</w:t>
            </w:r>
          </w:p>
        </w:tc>
        <w:tc>
          <w:tcPr>
            <w:tcW w:w="0" w:type="auto"/>
            <w:tcMar>
              <w:top w:w="30" w:type="dxa"/>
              <w:left w:w="45" w:type="dxa"/>
              <w:bottom w:w="30" w:type="dxa"/>
              <w:right w:w="45" w:type="dxa"/>
            </w:tcMar>
            <w:vAlign w:val="bottom"/>
            <w:hideMark/>
          </w:tcPr>
          <w:p w14:paraId="43AF58E9" w14:textId="77777777" w:rsidR="00D43B99" w:rsidRPr="009C46BE" w:rsidRDefault="00D43B99" w:rsidP="00284B95">
            <w:r w:rsidRPr="009C46BE">
              <w:t>you can go to the next question.</w:t>
            </w:r>
          </w:p>
        </w:tc>
      </w:tr>
      <w:tr w:rsidR="00D43B99" w:rsidRPr="009C46BE" w14:paraId="3B955480" w14:textId="77777777" w:rsidTr="0063282D">
        <w:trPr>
          <w:trHeight w:val="315"/>
        </w:trPr>
        <w:tc>
          <w:tcPr>
            <w:tcW w:w="0" w:type="auto"/>
            <w:tcMar>
              <w:top w:w="30" w:type="dxa"/>
              <w:left w:w="45" w:type="dxa"/>
              <w:bottom w:w="30" w:type="dxa"/>
              <w:right w:w="45" w:type="dxa"/>
            </w:tcMar>
            <w:vAlign w:val="bottom"/>
            <w:hideMark/>
          </w:tcPr>
          <w:p w14:paraId="51EB2197" w14:textId="77777777" w:rsidR="00D43B99" w:rsidRPr="009C46BE" w:rsidRDefault="00D43B99" w:rsidP="00284B95">
            <w:r w:rsidRPr="009C46BE">
              <w:t>13</w:t>
            </w:r>
          </w:p>
        </w:tc>
        <w:tc>
          <w:tcPr>
            <w:tcW w:w="0" w:type="auto"/>
            <w:tcMar>
              <w:top w:w="30" w:type="dxa"/>
              <w:left w:w="45" w:type="dxa"/>
              <w:bottom w:w="30" w:type="dxa"/>
              <w:right w:w="45" w:type="dxa"/>
            </w:tcMar>
            <w:vAlign w:val="bottom"/>
            <w:hideMark/>
          </w:tcPr>
          <w:p w14:paraId="447484CF" w14:textId="2C196CCD" w:rsidR="00D43B99" w:rsidRPr="009C46BE" w:rsidRDefault="00755897" w:rsidP="00284B95">
            <w:r>
              <w:t>PX2</w:t>
            </w:r>
            <w:r w:rsidR="00D43B99" w:rsidRPr="009C46BE">
              <w:t>3 6:18</w:t>
            </w:r>
          </w:p>
        </w:tc>
        <w:tc>
          <w:tcPr>
            <w:tcW w:w="0" w:type="auto"/>
            <w:tcMar>
              <w:top w:w="30" w:type="dxa"/>
              <w:left w:w="45" w:type="dxa"/>
              <w:bottom w:w="30" w:type="dxa"/>
              <w:right w:w="45" w:type="dxa"/>
            </w:tcMar>
            <w:vAlign w:val="bottom"/>
            <w:hideMark/>
          </w:tcPr>
          <w:p w14:paraId="4517C2B4" w14:textId="77777777" w:rsidR="00D43B99" w:rsidRPr="009C46BE" w:rsidRDefault="00D43B99" w:rsidP="00284B95">
            <w:r w:rsidRPr="009C46BE">
              <w:t>Am I supposed to answer like, it says like in the section that says before answering the question below, please expand out what you saw on video and describe the experience of the smart home like where it was from the main users point of view.</w:t>
            </w:r>
          </w:p>
        </w:tc>
      </w:tr>
      <w:tr w:rsidR="00D43B99" w:rsidRPr="009C46BE" w14:paraId="27227367" w14:textId="77777777" w:rsidTr="0063282D">
        <w:trPr>
          <w:trHeight w:val="315"/>
        </w:trPr>
        <w:tc>
          <w:tcPr>
            <w:tcW w:w="0" w:type="auto"/>
            <w:tcMar>
              <w:top w:w="30" w:type="dxa"/>
              <w:left w:w="45" w:type="dxa"/>
              <w:bottom w:w="30" w:type="dxa"/>
              <w:right w:w="45" w:type="dxa"/>
            </w:tcMar>
            <w:vAlign w:val="bottom"/>
            <w:hideMark/>
          </w:tcPr>
          <w:p w14:paraId="6AD7758F" w14:textId="77777777" w:rsidR="00D43B99" w:rsidRPr="009C46BE" w:rsidRDefault="00D43B99" w:rsidP="00284B95">
            <w:r w:rsidRPr="009C46BE">
              <w:t>14</w:t>
            </w:r>
          </w:p>
        </w:tc>
        <w:tc>
          <w:tcPr>
            <w:tcW w:w="0" w:type="auto"/>
            <w:tcMar>
              <w:top w:w="30" w:type="dxa"/>
              <w:left w:w="45" w:type="dxa"/>
              <w:bottom w:w="30" w:type="dxa"/>
              <w:right w:w="45" w:type="dxa"/>
            </w:tcMar>
            <w:vAlign w:val="bottom"/>
            <w:hideMark/>
          </w:tcPr>
          <w:p w14:paraId="66C5DE97" w14:textId="77777777" w:rsidR="00D43B99" w:rsidRPr="009C46BE" w:rsidRDefault="00D43B99" w:rsidP="00284B95"/>
        </w:tc>
        <w:tc>
          <w:tcPr>
            <w:tcW w:w="0" w:type="auto"/>
            <w:tcMar>
              <w:top w:w="30" w:type="dxa"/>
              <w:left w:w="45" w:type="dxa"/>
              <w:bottom w:w="30" w:type="dxa"/>
              <w:right w:w="45" w:type="dxa"/>
            </w:tcMar>
            <w:vAlign w:val="bottom"/>
            <w:hideMark/>
          </w:tcPr>
          <w:p w14:paraId="4FF93992" w14:textId="77777777" w:rsidR="00D43B99" w:rsidRPr="009C46BE" w:rsidRDefault="00D43B99" w:rsidP="00284B95">
            <w:r w:rsidRPr="009C46BE">
              <w:t>cutting edge</w:t>
            </w:r>
          </w:p>
        </w:tc>
      </w:tr>
      <w:tr w:rsidR="00D43B99" w:rsidRPr="009C46BE" w14:paraId="2A9CB6BC" w14:textId="77777777" w:rsidTr="0063282D">
        <w:trPr>
          <w:trHeight w:val="315"/>
        </w:trPr>
        <w:tc>
          <w:tcPr>
            <w:tcW w:w="0" w:type="auto"/>
            <w:tcMar>
              <w:top w:w="30" w:type="dxa"/>
              <w:left w:w="45" w:type="dxa"/>
              <w:bottom w:w="30" w:type="dxa"/>
              <w:right w:w="45" w:type="dxa"/>
            </w:tcMar>
            <w:vAlign w:val="bottom"/>
            <w:hideMark/>
          </w:tcPr>
          <w:p w14:paraId="6FB1F654" w14:textId="77777777" w:rsidR="00D43B99" w:rsidRPr="009C46BE" w:rsidRDefault="00D43B99" w:rsidP="00284B95">
            <w:r w:rsidRPr="009C46BE">
              <w:t>15</w:t>
            </w:r>
          </w:p>
        </w:tc>
        <w:tc>
          <w:tcPr>
            <w:tcW w:w="0" w:type="auto"/>
            <w:tcMar>
              <w:top w:w="30" w:type="dxa"/>
              <w:left w:w="45" w:type="dxa"/>
              <w:bottom w:w="30" w:type="dxa"/>
              <w:right w:w="45" w:type="dxa"/>
            </w:tcMar>
            <w:vAlign w:val="bottom"/>
            <w:hideMark/>
          </w:tcPr>
          <w:p w14:paraId="1943F266" w14:textId="77777777" w:rsidR="00D43B99" w:rsidRPr="009C46BE" w:rsidRDefault="00D43B99" w:rsidP="00284B95"/>
        </w:tc>
        <w:tc>
          <w:tcPr>
            <w:tcW w:w="0" w:type="auto"/>
            <w:tcMar>
              <w:top w:w="30" w:type="dxa"/>
              <w:left w:w="45" w:type="dxa"/>
              <w:bottom w:w="30" w:type="dxa"/>
              <w:right w:w="45" w:type="dxa"/>
            </w:tcMar>
            <w:vAlign w:val="bottom"/>
            <w:hideMark/>
          </w:tcPr>
          <w:p w14:paraId="5EB6EC86" w14:textId="77777777" w:rsidR="00D43B99" w:rsidRPr="009C46BE" w:rsidRDefault="00D43B99" w:rsidP="00284B95">
            <w:r w:rsidRPr="009C46BE">
              <w:t>can I use another word which is not here and you actually have a blank space in here to fill it like unreliable.</w:t>
            </w:r>
          </w:p>
        </w:tc>
      </w:tr>
      <w:tr w:rsidR="00D43B99" w:rsidRPr="009C46BE" w14:paraId="36602981" w14:textId="77777777" w:rsidTr="0063282D">
        <w:trPr>
          <w:trHeight w:val="315"/>
        </w:trPr>
        <w:tc>
          <w:tcPr>
            <w:tcW w:w="0" w:type="auto"/>
            <w:tcMar>
              <w:top w:w="30" w:type="dxa"/>
              <w:left w:w="45" w:type="dxa"/>
              <w:bottom w:w="30" w:type="dxa"/>
              <w:right w:w="45" w:type="dxa"/>
            </w:tcMar>
            <w:vAlign w:val="bottom"/>
            <w:hideMark/>
          </w:tcPr>
          <w:p w14:paraId="591B0CE8" w14:textId="77777777" w:rsidR="00D43B99" w:rsidRPr="009C46BE" w:rsidRDefault="00D43B99" w:rsidP="00284B95">
            <w:r w:rsidRPr="009C46BE">
              <w:lastRenderedPageBreak/>
              <w:t>16</w:t>
            </w:r>
          </w:p>
        </w:tc>
        <w:tc>
          <w:tcPr>
            <w:tcW w:w="0" w:type="auto"/>
            <w:tcMar>
              <w:top w:w="30" w:type="dxa"/>
              <w:left w:w="45" w:type="dxa"/>
              <w:bottom w:w="30" w:type="dxa"/>
              <w:right w:w="45" w:type="dxa"/>
            </w:tcMar>
            <w:vAlign w:val="bottom"/>
            <w:hideMark/>
          </w:tcPr>
          <w:p w14:paraId="7DCB0C79" w14:textId="77777777" w:rsidR="00D43B99" w:rsidRPr="009C46BE" w:rsidRDefault="00D43B99" w:rsidP="00284B95"/>
        </w:tc>
        <w:tc>
          <w:tcPr>
            <w:tcW w:w="0" w:type="auto"/>
            <w:tcMar>
              <w:top w:w="30" w:type="dxa"/>
              <w:left w:w="45" w:type="dxa"/>
              <w:bottom w:w="30" w:type="dxa"/>
              <w:right w:w="45" w:type="dxa"/>
            </w:tcMar>
            <w:vAlign w:val="bottom"/>
            <w:hideMark/>
          </w:tcPr>
          <w:p w14:paraId="71AA893F" w14:textId="77777777" w:rsidR="00D43B99" w:rsidRPr="009C46BE" w:rsidRDefault="00D43B99" w:rsidP="00284B95">
            <w:r w:rsidRPr="009C46BE">
              <w:t>unpredictable</w:t>
            </w:r>
          </w:p>
        </w:tc>
      </w:tr>
      <w:tr w:rsidR="00D43B99" w:rsidRPr="009C46BE" w14:paraId="5AC2B2C3" w14:textId="77777777" w:rsidTr="0063282D">
        <w:trPr>
          <w:trHeight w:val="315"/>
        </w:trPr>
        <w:tc>
          <w:tcPr>
            <w:tcW w:w="0" w:type="auto"/>
            <w:tcMar>
              <w:top w:w="30" w:type="dxa"/>
              <w:left w:w="45" w:type="dxa"/>
              <w:bottom w:w="30" w:type="dxa"/>
              <w:right w:w="45" w:type="dxa"/>
            </w:tcMar>
            <w:vAlign w:val="bottom"/>
            <w:hideMark/>
          </w:tcPr>
          <w:p w14:paraId="2224F7D5" w14:textId="77777777" w:rsidR="00D43B99" w:rsidRPr="009C46BE" w:rsidRDefault="00D43B99" w:rsidP="00284B95">
            <w:r w:rsidRPr="009C46BE">
              <w:t>17</w:t>
            </w:r>
          </w:p>
        </w:tc>
        <w:tc>
          <w:tcPr>
            <w:tcW w:w="0" w:type="auto"/>
            <w:tcMar>
              <w:top w:w="30" w:type="dxa"/>
              <w:left w:w="45" w:type="dxa"/>
              <w:bottom w:w="30" w:type="dxa"/>
              <w:right w:w="45" w:type="dxa"/>
            </w:tcMar>
            <w:vAlign w:val="bottom"/>
            <w:hideMark/>
          </w:tcPr>
          <w:p w14:paraId="7F44622B" w14:textId="77777777" w:rsidR="00D43B99" w:rsidRPr="009C46BE" w:rsidRDefault="00D43B99" w:rsidP="00284B95"/>
        </w:tc>
        <w:tc>
          <w:tcPr>
            <w:tcW w:w="0" w:type="auto"/>
            <w:tcMar>
              <w:top w:w="30" w:type="dxa"/>
              <w:left w:w="45" w:type="dxa"/>
              <w:bottom w:w="30" w:type="dxa"/>
              <w:right w:w="45" w:type="dxa"/>
            </w:tcMar>
            <w:vAlign w:val="bottom"/>
            <w:hideMark/>
          </w:tcPr>
          <w:p w14:paraId="7D7709DF" w14:textId="77777777" w:rsidR="00D43B99" w:rsidRPr="009C46BE" w:rsidRDefault="00D43B99" w:rsidP="00284B95">
            <w:r w:rsidRPr="009C46BE">
              <w:t>Okay, so I picked five words.</w:t>
            </w:r>
          </w:p>
        </w:tc>
      </w:tr>
      <w:tr w:rsidR="00D43B99" w:rsidRPr="009C46BE" w14:paraId="3D353759" w14:textId="77777777" w:rsidTr="0063282D">
        <w:trPr>
          <w:trHeight w:val="315"/>
        </w:trPr>
        <w:tc>
          <w:tcPr>
            <w:tcW w:w="0" w:type="auto"/>
            <w:tcMar>
              <w:top w:w="30" w:type="dxa"/>
              <w:left w:w="45" w:type="dxa"/>
              <w:bottom w:w="30" w:type="dxa"/>
              <w:right w:w="45" w:type="dxa"/>
            </w:tcMar>
            <w:vAlign w:val="bottom"/>
            <w:hideMark/>
          </w:tcPr>
          <w:p w14:paraId="7A50BB54" w14:textId="77777777" w:rsidR="00D43B99" w:rsidRPr="009C46BE" w:rsidRDefault="00D43B99" w:rsidP="00284B95">
            <w:r w:rsidRPr="009C46BE">
              <w:t>18</w:t>
            </w:r>
          </w:p>
        </w:tc>
        <w:tc>
          <w:tcPr>
            <w:tcW w:w="0" w:type="auto"/>
            <w:tcMar>
              <w:top w:w="30" w:type="dxa"/>
              <w:left w:w="45" w:type="dxa"/>
              <w:bottom w:w="30" w:type="dxa"/>
              <w:right w:w="45" w:type="dxa"/>
            </w:tcMar>
            <w:vAlign w:val="bottom"/>
            <w:hideMark/>
          </w:tcPr>
          <w:p w14:paraId="062F7337" w14:textId="77777777" w:rsidR="00D43B99" w:rsidRPr="009C46BE" w:rsidRDefault="00D43B99" w:rsidP="00284B95"/>
        </w:tc>
        <w:tc>
          <w:tcPr>
            <w:tcW w:w="0" w:type="auto"/>
            <w:tcMar>
              <w:top w:w="30" w:type="dxa"/>
              <w:left w:w="45" w:type="dxa"/>
              <w:bottom w:w="30" w:type="dxa"/>
              <w:right w:w="45" w:type="dxa"/>
            </w:tcMar>
            <w:vAlign w:val="bottom"/>
            <w:hideMark/>
          </w:tcPr>
          <w:p w14:paraId="6563B575" w14:textId="77777777" w:rsidR="00D43B99" w:rsidRPr="009C46BE" w:rsidRDefault="00D43B99" w:rsidP="00284B95">
            <w:r w:rsidRPr="009C46BE">
              <w:t>like in this case, like, innovative, I use the word innovative because it's obviously innovative. Like, I don't know if somebody has previously like came up with this. Like to get inspiration from someone else?</w:t>
            </w:r>
          </w:p>
        </w:tc>
      </w:tr>
      <w:tr w:rsidR="00D43B99" w:rsidRPr="009C46BE" w14:paraId="3AAF3110" w14:textId="77777777" w:rsidTr="0063282D">
        <w:trPr>
          <w:trHeight w:val="315"/>
        </w:trPr>
        <w:tc>
          <w:tcPr>
            <w:tcW w:w="0" w:type="auto"/>
            <w:tcMar>
              <w:top w:w="30" w:type="dxa"/>
              <w:left w:w="45" w:type="dxa"/>
              <w:bottom w:w="30" w:type="dxa"/>
              <w:right w:w="45" w:type="dxa"/>
            </w:tcMar>
            <w:vAlign w:val="bottom"/>
            <w:hideMark/>
          </w:tcPr>
          <w:p w14:paraId="3D99361C" w14:textId="77777777" w:rsidR="00D43B99" w:rsidRPr="009C46BE" w:rsidRDefault="00D43B99" w:rsidP="00284B95">
            <w:r w:rsidRPr="009C46BE">
              <w:t>19</w:t>
            </w:r>
          </w:p>
        </w:tc>
        <w:tc>
          <w:tcPr>
            <w:tcW w:w="0" w:type="auto"/>
            <w:tcMar>
              <w:top w:w="30" w:type="dxa"/>
              <w:left w:w="45" w:type="dxa"/>
              <w:bottom w:w="30" w:type="dxa"/>
              <w:right w:w="45" w:type="dxa"/>
            </w:tcMar>
            <w:vAlign w:val="bottom"/>
            <w:hideMark/>
          </w:tcPr>
          <w:p w14:paraId="39BDB5C6" w14:textId="77777777" w:rsidR="00D43B99" w:rsidRPr="009C46BE" w:rsidRDefault="00D43B99" w:rsidP="00284B95">
            <w:r w:rsidRPr="009C46BE">
              <w:t>Interviewer 11:20</w:t>
            </w:r>
          </w:p>
        </w:tc>
        <w:tc>
          <w:tcPr>
            <w:tcW w:w="0" w:type="auto"/>
            <w:tcMar>
              <w:top w:w="30" w:type="dxa"/>
              <w:left w:w="45" w:type="dxa"/>
              <w:bottom w:w="30" w:type="dxa"/>
              <w:right w:w="45" w:type="dxa"/>
            </w:tcMar>
            <w:vAlign w:val="bottom"/>
            <w:hideMark/>
          </w:tcPr>
          <w:p w14:paraId="3DF35275" w14:textId="77777777" w:rsidR="00D43B99" w:rsidRPr="009C46BE" w:rsidRDefault="00D43B99" w:rsidP="00284B95">
            <w:r w:rsidRPr="009C46BE">
              <w:t>So the scenario is,</w:t>
            </w:r>
          </w:p>
        </w:tc>
      </w:tr>
      <w:tr w:rsidR="00D43B99" w:rsidRPr="009C46BE" w14:paraId="1CC3EACA" w14:textId="77777777" w:rsidTr="0063282D">
        <w:trPr>
          <w:trHeight w:val="315"/>
        </w:trPr>
        <w:tc>
          <w:tcPr>
            <w:tcW w:w="0" w:type="auto"/>
            <w:tcMar>
              <w:top w:w="30" w:type="dxa"/>
              <w:left w:w="45" w:type="dxa"/>
              <w:bottom w:w="30" w:type="dxa"/>
              <w:right w:w="45" w:type="dxa"/>
            </w:tcMar>
            <w:vAlign w:val="bottom"/>
            <w:hideMark/>
          </w:tcPr>
          <w:p w14:paraId="6DFA157E" w14:textId="77777777" w:rsidR="00D43B99" w:rsidRPr="009C46BE" w:rsidRDefault="00D43B99" w:rsidP="00284B95">
            <w:r w:rsidRPr="009C46BE">
              <w:t>20</w:t>
            </w:r>
          </w:p>
        </w:tc>
        <w:tc>
          <w:tcPr>
            <w:tcW w:w="0" w:type="auto"/>
            <w:tcMar>
              <w:top w:w="30" w:type="dxa"/>
              <w:left w:w="45" w:type="dxa"/>
              <w:bottom w:w="30" w:type="dxa"/>
              <w:right w:w="45" w:type="dxa"/>
            </w:tcMar>
            <w:vAlign w:val="bottom"/>
            <w:hideMark/>
          </w:tcPr>
          <w:p w14:paraId="2E176515" w14:textId="77777777" w:rsidR="00D43B99" w:rsidRPr="009C46BE" w:rsidRDefault="00D43B99" w:rsidP="00284B95"/>
        </w:tc>
        <w:tc>
          <w:tcPr>
            <w:tcW w:w="0" w:type="auto"/>
            <w:tcMar>
              <w:top w:w="30" w:type="dxa"/>
              <w:left w:w="45" w:type="dxa"/>
              <w:bottom w:w="30" w:type="dxa"/>
              <w:right w:w="45" w:type="dxa"/>
            </w:tcMar>
            <w:vAlign w:val="bottom"/>
            <w:hideMark/>
          </w:tcPr>
          <w:p w14:paraId="528D9618" w14:textId="77777777" w:rsidR="00D43B99" w:rsidRPr="009C46BE" w:rsidRDefault="00D43B99" w:rsidP="00284B95">
            <w:r w:rsidRPr="009C46BE">
              <w:t>like, I've seen somewhere else on literature I've seen people discuss. And</w:t>
            </w:r>
          </w:p>
        </w:tc>
      </w:tr>
      <w:tr w:rsidR="00D43B99" w:rsidRPr="009C46BE" w14:paraId="35147508" w14:textId="77777777" w:rsidTr="0063282D">
        <w:trPr>
          <w:trHeight w:val="315"/>
        </w:trPr>
        <w:tc>
          <w:tcPr>
            <w:tcW w:w="0" w:type="auto"/>
            <w:tcMar>
              <w:top w:w="30" w:type="dxa"/>
              <w:left w:w="45" w:type="dxa"/>
              <w:bottom w:w="30" w:type="dxa"/>
              <w:right w:w="45" w:type="dxa"/>
            </w:tcMar>
            <w:vAlign w:val="bottom"/>
            <w:hideMark/>
          </w:tcPr>
          <w:p w14:paraId="23131995" w14:textId="77777777" w:rsidR="00D43B99" w:rsidRPr="009C46BE" w:rsidRDefault="00D43B99" w:rsidP="00284B95">
            <w:r w:rsidRPr="009C46BE">
              <w:t>21</w:t>
            </w:r>
          </w:p>
        </w:tc>
        <w:tc>
          <w:tcPr>
            <w:tcW w:w="0" w:type="auto"/>
            <w:tcMar>
              <w:top w:w="30" w:type="dxa"/>
              <w:left w:w="45" w:type="dxa"/>
              <w:bottom w:w="30" w:type="dxa"/>
              <w:right w:w="45" w:type="dxa"/>
            </w:tcMar>
            <w:vAlign w:val="bottom"/>
            <w:hideMark/>
          </w:tcPr>
          <w:p w14:paraId="2EC92692" w14:textId="77777777" w:rsidR="00D43B99" w:rsidRPr="009C46BE" w:rsidRDefault="00D43B99" w:rsidP="00284B95"/>
        </w:tc>
        <w:tc>
          <w:tcPr>
            <w:tcW w:w="0" w:type="auto"/>
            <w:tcMar>
              <w:top w:w="30" w:type="dxa"/>
              <w:left w:w="45" w:type="dxa"/>
              <w:bottom w:w="30" w:type="dxa"/>
              <w:right w:w="45" w:type="dxa"/>
            </w:tcMar>
            <w:vAlign w:val="bottom"/>
            <w:hideMark/>
          </w:tcPr>
          <w:p w14:paraId="75D986C7" w14:textId="77777777" w:rsidR="00D43B99" w:rsidRPr="009C46BE" w:rsidRDefault="00D43B99" w:rsidP="00284B95">
            <w:r w:rsidRPr="009C46BE">
              <w:t>for example,</w:t>
            </w:r>
          </w:p>
        </w:tc>
      </w:tr>
      <w:tr w:rsidR="00D43B99" w:rsidRPr="009C46BE" w14:paraId="7DA1F812" w14:textId="77777777" w:rsidTr="0063282D">
        <w:trPr>
          <w:trHeight w:val="315"/>
        </w:trPr>
        <w:tc>
          <w:tcPr>
            <w:tcW w:w="0" w:type="auto"/>
            <w:tcMar>
              <w:top w:w="30" w:type="dxa"/>
              <w:left w:w="45" w:type="dxa"/>
              <w:bottom w:w="30" w:type="dxa"/>
              <w:right w:w="45" w:type="dxa"/>
            </w:tcMar>
            <w:vAlign w:val="bottom"/>
            <w:hideMark/>
          </w:tcPr>
          <w:p w14:paraId="6CDA8DBE" w14:textId="77777777" w:rsidR="00D43B99" w:rsidRPr="009C46BE" w:rsidRDefault="00D43B99" w:rsidP="00284B95">
            <w:r w:rsidRPr="009C46BE">
              <w:t>22</w:t>
            </w:r>
          </w:p>
        </w:tc>
        <w:tc>
          <w:tcPr>
            <w:tcW w:w="0" w:type="auto"/>
            <w:tcMar>
              <w:top w:w="30" w:type="dxa"/>
              <w:left w:w="45" w:type="dxa"/>
              <w:bottom w:w="30" w:type="dxa"/>
              <w:right w:w="45" w:type="dxa"/>
            </w:tcMar>
            <w:vAlign w:val="bottom"/>
            <w:hideMark/>
          </w:tcPr>
          <w:p w14:paraId="177CAA10" w14:textId="77777777" w:rsidR="00D43B99" w:rsidRPr="009C46BE" w:rsidRDefault="00D43B99" w:rsidP="00284B95"/>
        </w:tc>
        <w:tc>
          <w:tcPr>
            <w:tcW w:w="0" w:type="auto"/>
            <w:tcMar>
              <w:top w:w="30" w:type="dxa"/>
              <w:left w:w="45" w:type="dxa"/>
              <w:bottom w:w="30" w:type="dxa"/>
              <w:right w:w="45" w:type="dxa"/>
            </w:tcMar>
            <w:vAlign w:val="bottom"/>
            <w:hideMark/>
          </w:tcPr>
          <w:p w14:paraId="2494DAFE" w14:textId="77777777" w:rsidR="00D43B99" w:rsidRPr="009C46BE" w:rsidRDefault="00D43B99" w:rsidP="00284B95">
            <w:r w:rsidRPr="009C46BE">
              <w:t>the,</w:t>
            </w:r>
          </w:p>
        </w:tc>
      </w:tr>
      <w:tr w:rsidR="00D43B99" w:rsidRPr="009C46BE" w14:paraId="2F2EAEC8" w14:textId="77777777" w:rsidTr="0063282D">
        <w:trPr>
          <w:trHeight w:val="315"/>
        </w:trPr>
        <w:tc>
          <w:tcPr>
            <w:tcW w:w="0" w:type="auto"/>
            <w:tcMar>
              <w:top w:w="30" w:type="dxa"/>
              <w:left w:w="45" w:type="dxa"/>
              <w:bottom w:w="30" w:type="dxa"/>
              <w:right w:w="45" w:type="dxa"/>
            </w:tcMar>
            <w:vAlign w:val="bottom"/>
            <w:hideMark/>
          </w:tcPr>
          <w:p w14:paraId="49B6B46A" w14:textId="77777777" w:rsidR="00D43B99" w:rsidRPr="009C46BE" w:rsidRDefault="00D43B99" w:rsidP="00284B95">
            <w:r w:rsidRPr="009C46BE">
              <w:t>23</w:t>
            </w:r>
          </w:p>
        </w:tc>
        <w:tc>
          <w:tcPr>
            <w:tcW w:w="0" w:type="auto"/>
            <w:tcMar>
              <w:top w:w="30" w:type="dxa"/>
              <w:left w:w="45" w:type="dxa"/>
              <w:bottom w:w="30" w:type="dxa"/>
              <w:right w:w="45" w:type="dxa"/>
            </w:tcMar>
            <w:vAlign w:val="bottom"/>
            <w:hideMark/>
          </w:tcPr>
          <w:p w14:paraId="01341350" w14:textId="77777777" w:rsidR="00D43B99" w:rsidRPr="009C46BE" w:rsidRDefault="00D43B99" w:rsidP="00284B95"/>
        </w:tc>
        <w:tc>
          <w:tcPr>
            <w:tcW w:w="0" w:type="auto"/>
            <w:tcMar>
              <w:top w:w="30" w:type="dxa"/>
              <w:left w:w="45" w:type="dxa"/>
              <w:bottom w:w="30" w:type="dxa"/>
              <w:right w:w="45" w:type="dxa"/>
            </w:tcMar>
            <w:vAlign w:val="bottom"/>
            <w:hideMark/>
          </w:tcPr>
          <w:p w14:paraId="45D59E82" w14:textId="77777777" w:rsidR="00D43B99" w:rsidRPr="009C46BE" w:rsidRDefault="00D43B99" w:rsidP="00284B95">
            <w:r w:rsidRPr="009C46BE">
              <w:t>to the multi modal aspect about user interfaces like gesture, why something like that? It's been done before. So the scenarios itself, privacy violation, capability, switching [...], those kind of things. That's the novelty. So</w:t>
            </w:r>
          </w:p>
        </w:tc>
      </w:tr>
      <w:tr w:rsidR="00D43B99" w:rsidRPr="009C46BE" w14:paraId="2EF0D516" w14:textId="77777777" w:rsidTr="0063282D">
        <w:trPr>
          <w:trHeight w:val="315"/>
        </w:trPr>
        <w:tc>
          <w:tcPr>
            <w:tcW w:w="0" w:type="auto"/>
            <w:tcMar>
              <w:top w:w="30" w:type="dxa"/>
              <w:left w:w="45" w:type="dxa"/>
              <w:bottom w:w="30" w:type="dxa"/>
              <w:right w:w="45" w:type="dxa"/>
            </w:tcMar>
            <w:vAlign w:val="bottom"/>
            <w:hideMark/>
          </w:tcPr>
          <w:p w14:paraId="2CF3ED86" w14:textId="77777777" w:rsidR="00D43B99" w:rsidRPr="009C46BE" w:rsidRDefault="00D43B99" w:rsidP="00284B95">
            <w:r w:rsidRPr="009C46BE">
              <w:t>24</w:t>
            </w:r>
          </w:p>
        </w:tc>
        <w:tc>
          <w:tcPr>
            <w:tcW w:w="0" w:type="auto"/>
            <w:tcMar>
              <w:top w:w="30" w:type="dxa"/>
              <w:left w:w="45" w:type="dxa"/>
              <w:bottom w:w="30" w:type="dxa"/>
              <w:right w:w="45" w:type="dxa"/>
            </w:tcMar>
            <w:vAlign w:val="bottom"/>
            <w:hideMark/>
          </w:tcPr>
          <w:p w14:paraId="24EBF05E" w14:textId="666FC7CA" w:rsidR="00D43B99" w:rsidRPr="009C46BE" w:rsidRDefault="00755897" w:rsidP="00284B95">
            <w:r>
              <w:t>PX2</w:t>
            </w:r>
            <w:r w:rsidR="00D43B99" w:rsidRPr="009C46BE">
              <w:t>3 11:53</w:t>
            </w:r>
          </w:p>
        </w:tc>
        <w:tc>
          <w:tcPr>
            <w:tcW w:w="0" w:type="auto"/>
            <w:tcMar>
              <w:top w:w="30" w:type="dxa"/>
              <w:left w:w="45" w:type="dxa"/>
              <w:bottom w:w="30" w:type="dxa"/>
              <w:right w:w="45" w:type="dxa"/>
            </w:tcMar>
            <w:vAlign w:val="bottom"/>
            <w:hideMark/>
          </w:tcPr>
          <w:p w14:paraId="0A7112F4" w14:textId="77777777" w:rsidR="00D43B99" w:rsidRPr="009C46BE" w:rsidRDefault="00D43B99" w:rsidP="00284B95">
            <w:r w:rsidRPr="009C46BE">
              <w:t>it's so like, you have who's like Is that for like to secure someone's privacy is really never do and is obviously useful and relevant in taking cases which like a person is not restricted by their like schedules or like day to day work but other than that like previously explained what could have happened is the person is in like immediate need of medication like like we actually dealing with an artificial intelligence right so there's always a what if the event comes to reliability, right? Yes, I mean, there can be instances we are he is extremely unpredictable. Yes, so unreliability can be there so from unreliability like if Alexa keeps on getting these traces of like your life your friend, is within its vicinity, like this can be time consuming as well.</w:t>
            </w:r>
          </w:p>
        </w:tc>
      </w:tr>
      <w:tr w:rsidR="00D43B99" w:rsidRPr="009C46BE" w14:paraId="6108E481" w14:textId="77777777" w:rsidTr="0063282D">
        <w:trPr>
          <w:trHeight w:val="315"/>
        </w:trPr>
        <w:tc>
          <w:tcPr>
            <w:tcW w:w="0" w:type="auto"/>
            <w:tcMar>
              <w:top w:w="30" w:type="dxa"/>
              <w:left w:w="45" w:type="dxa"/>
              <w:bottom w:w="30" w:type="dxa"/>
              <w:right w:w="45" w:type="dxa"/>
            </w:tcMar>
            <w:vAlign w:val="bottom"/>
            <w:hideMark/>
          </w:tcPr>
          <w:p w14:paraId="682B7A8A" w14:textId="77777777" w:rsidR="00D43B99" w:rsidRPr="009C46BE" w:rsidRDefault="00D43B99" w:rsidP="00284B95">
            <w:r w:rsidRPr="009C46BE">
              <w:t>25</w:t>
            </w:r>
          </w:p>
        </w:tc>
        <w:tc>
          <w:tcPr>
            <w:tcW w:w="0" w:type="auto"/>
            <w:tcMar>
              <w:top w:w="30" w:type="dxa"/>
              <w:left w:w="45" w:type="dxa"/>
              <w:bottom w:w="30" w:type="dxa"/>
              <w:right w:w="45" w:type="dxa"/>
            </w:tcMar>
            <w:vAlign w:val="bottom"/>
            <w:hideMark/>
          </w:tcPr>
          <w:p w14:paraId="67090042" w14:textId="77777777" w:rsidR="00D43B99" w:rsidRPr="009C46BE" w:rsidRDefault="00D43B99" w:rsidP="00284B95"/>
        </w:tc>
        <w:tc>
          <w:tcPr>
            <w:tcW w:w="0" w:type="auto"/>
            <w:tcMar>
              <w:top w:w="30" w:type="dxa"/>
              <w:left w:w="45" w:type="dxa"/>
              <w:bottom w:w="30" w:type="dxa"/>
              <w:right w:w="45" w:type="dxa"/>
            </w:tcMar>
            <w:vAlign w:val="bottom"/>
            <w:hideMark/>
          </w:tcPr>
          <w:p w14:paraId="5F5BD50B" w14:textId="77777777" w:rsidR="00D43B99" w:rsidRPr="009C46BE" w:rsidRDefault="00D43B99" w:rsidP="00284B95">
            <w:r w:rsidRPr="009C46BE">
              <w:t>-</w:t>
            </w:r>
          </w:p>
        </w:tc>
      </w:tr>
      <w:tr w:rsidR="00D43B99" w:rsidRPr="009C46BE" w14:paraId="4593307D" w14:textId="77777777" w:rsidTr="0063282D">
        <w:trPr>
          <w:trHeight w:val="315"/>
        </w:trPr>
        <w:tc>
          <w:tcPr>
            <w:tcW w:w="0" w:type="auto"/>
            <w:tcMar>
              <w:top w:w="30" w:type="dxa"/>
              <w:left w:w="45" w:type="dxa"/>
              <w:bottom w:w="30" w:type="dxa"/>
              <w:right w:w="45" w:type="dxa"/>
            </w:tcMar>
            <w:vAlign w:val="bottom"/>
            <w:hideMark/>
          </w:tcPr>
          <w:p w14:paraId="2D331D14" w14:textId="77777777" w:rsidR="00D43B99" w:rsidRPr="009C46BE" w:rsidRDefault="00D43B99" w:rsidP="00284B95">
            <w:r w:rsidRPr="009C46BE">
              <w:t>26</w:t>
            </w:r>
          </w:p>
        </w:tc>
        <w:tc>
          <w:tcPr>
            <w:tcW w:w="0" w:type="auto"/>
            <w:tcMar>
              <w:top w:w="30" w:type="dxa"/>
              <w:left w:w="45" w:type="dxa"/>
              <w:bottom w:w="30" w:type="dxa"/>
              <w:right w:w="45" w:type="dxa"/>
            </w:tcMar>
            <w:vAlign w:val="bottom"/>
            <w:hideMark/>
          </w:tcPr>
          <w:p w14:paraId="1CEF578B" w14:textId="77777777" w:rsidR="00D43B99" w:rsidRPr="009C46BE" w:rsidRDefault="00D43B99" w:rsidP="00284B95">
            <w:r w:rsidRPr="009C46BE">
              <w:t>Interviewer 13:39</w:t>
            </w:r>
          </w:p>
        </w:tc>
        <w:tc>
          <w:tcPr>
            <w:tcW w:w="0" w:type="auto"/>
            <w:tcMar>
              <w:top w:w="30" w:type="dxa"/>
              <w:left w:w="45" w:type="dxa"/>
              <w:bottom w:w="30" w:type="dxa"/>
              <w:right w:w="45" w:type="dxa"/>
            </w:tcMar>
            <w:vAlign w:val="bottom"/>
            <w:hideMark/>
          </w:tcPr>
          <w:p w14:paraId="24FE29B8" w14:textId="77777777" w:rsidR="00D43B99" w:rsidRPr="009C46BE" w:rsidRDefault="00D43B99" w:rsidP="00284B95">
            <w:r w:rsidRPr="009C46BE">
              <w:t>you can move to the next set of questions</w:t>
            </w:r>
          </w:p>
        </w:tc>
      </w:tr>
      <w:tr w:rsidR="00D43B99" w:rsidRPr="009C46BE" w14:paraId="3082B71B" w14:textId="77777777" w:rsidTr="0063282D">
        <w:trPr>
          <w:trHeight w:val="315"/>
        </w:trPr>
        <w:tc>
          <w:tcPr>
            <w:tcW w:w="0" w:type="auto"/>
            <w:tcMar>
              <w:top w:w="30" w:type="dxa"/>
              <w:left w:w="45" w:type="dxa"/>
              <w:bottom w:w="30" w:type="dxa"/>
              <w:right w:w="45" w:type="dxa"/>
            </w:tcMar>
            <w:vAlign w:val="bottom"/>
            <w:hideMark/>
          </w:tcPr>
          <w:p w14:paraId="3AB8118A" w14:textId="77777777" w:rsidR="00D43B99" w:rsidRPr="009C46BE" w:rsidRDefault="00D43B99" w:rsidP="00284B95">
            <w:r w:rsidRPr="009C46BE">
              <w:t>27</w:t>
            </w:r>
          </w:p>
        </w:tc>
        <w:tc>
          <w:tcPr>
            <w:tcW w:w="0" w:type="auto"/>
            <w:tcMar>
              <w:top w:w="30" w:type="dxa"/>
              <w:left w:w="45" w:type="dxa"/>
              <w:bottom w:w="30" w:type="dxa"/>
              <w:right w:w="45" w:type="dxa"/>
            </w:tcMar>
            <w:vAlign w:val="bottom"/>
            <w:hideMark/>
          </w:tcPr>
          <w:p w14:paraId="4285A4B6" w14:textId="69508FFC" w:rsidR="00D43B99" w:rsidRPr="009C46BE" w:rsidRDefault="00755897" w:rsidP="00284B95">
            <w:r>
              <w:t>PX2</w:t>
            </w:r>
            <w:r w:rsidR="00D43B99" w:rsidRPr="009C46BE">
              <w:t>3 14:13</w:t>
            </w:r>
          </w:p>
        </w:tc>
        <w:tc>
          <w:tcPr>
            <w:tcW w:w="0" w:type="auto"/>
            <w:tcMar>
              <w:top w:w="30" w:type="dxa"/>
              <w:left w:w="45" w:type="dxa"/>
              <w:bottom w:w="30" w:type="dxa"/>
              <w:right w:w="45" w:type="dxa"/>
            </w:tcMar>
            <w:vAlign w:val="bottom"/>
            <w:hideMark/>
          </w:tcPr>
          <w:p w14:paraId="1C0CC232" w14:textId="77777777" w:rsidR="00D43B99" w:rsidRPr="009C46BE" w:rsidRDefault="00D43B99" w:rsidP="00284B95">
            <w:r w:rsidRPr="009C46BE">
              <w:t>Can you explain to me what the third question I expected they use interface question.</w:t>
            </w:r>
          </w:p>
        </w:tc>
      </w:tr>
      <w:tr w:rsidR="00D43B99" w:rsidRPr="009C46BE" w14:paraId="6AB2230B" w14:textId="77777777" w:rsidTr="0063282D">
        <w:trPr>
          <w:trHeight w:val="315"/>
        </w:trPr>
        <w:tc>
          <w:tcPr>
            <w:tcW w:w="0" w:type="auto"/>
            <w:tcMar>
              <w:top w:w="30" w:type="dxa"/>
              <w:left w:w="45" w:type="dxa"/>
              <w:bottom w:w="30" w:type="dxa"/>
              <w:right w:w="45" w:type="dxa"/>
            </w:tcMar>
            <w:vAlign w:val="bottom"/>
            <w:hideMark/>
          </w:tcPr>
          <w:p w14:paraId="21B75077" w14:textId="77777777" w:rsidR="00D43B99" w:rsidRPr="009C46BE" w:rsidRDefault="00D43B99" w:rsidP="00284B95">
            <w:r w:rsidRPr="009C46BE">
              <w:t>28</w:t>
            </w:r>
          </w:p>
        </w:tc>
        <w:tc>
          <w:tcPr>
            <w:tcW w:w="0" w:type="auto"/>
            <w:tcMar>
              <w:top w:w="30" w:type="dxa"/>
              <w:left w:w="45" w:type="dxa"/>
              <w:bottom w:w="30" w:type="dxa"/>
              <w:right w:w="45" w:type="dxa"/>
            </w:tcMar>
            <w:vAlign w:val="bottom"/>
            <w:hideMark/>
          </w:tcPr>
          <w:p w14:paraId="1096ADEA" w14:textId="77777777" w:rsidR="00D43B99" w:rsidRPr="009C46BE" w:rsidRDefault="00D43B99" w:rsidP="00284B95">
            <w:r w:rsidRPr="009C46BE">
              <w:t>Interviewer 14:19</w:t>
            </w:r>
          </w:p>
        </w:tc>
        <w:tc>
          <w:tcPr>
            <w:tcW w:w="0" w:type="auto"/>
            <w:tcMar>
              <w:top w:w="30" w:type="dxa"/>
              <w:left w:w="45" w:type="dxa"/>
              <w:bottom w:w="30" w:type="dxa"/>
              <w:right w:w="45" w:type="dxa"/>
            </w:tcMar>
            <w:vAlign w:val="bottom"/>
            <w:hideMark/>
          </w:tcPr>
          <w:p w14:paraId="7F9AA4D3" w14:textId="77777777" w:rsidR="00D43B99" w:rsidRPr="009C46BE" w:rsidRDefault="00D43B99" w:rsidP="00284B95">
            <w:r w:rsidRPr="009C46BE">
              <w:t>Yeah. So it's basically you saw two previous videos right,</w:t>
            </w:r>
          </w:p>
        </w:tc>
      </w:tr>
      <w:tr w:rsidR="00D43B99" w:rsidRPr="009C46BE" w14:paraId="48946DB5" w14:textId="77777777" w:rsidTr="0063282D">
        <w:trPr>
          <w:trHeight w:val="315"/>
        </w:trPr>
        <w:tc>
          <w:tcPr>
            <w:tcW w:w="0" w:type="auto"/>
            <w:tcMar>
              <w:top w:w="30" w:type="dxa"/>
              <w:left w:w="45" w:type="dxa"/>
              <w:bottom w:w="30" w:type="dxa"/>
              <w:right w:w="45" w:type="dxa"/>
            </w:tcMar>
            <w:vAlign w:val="bottom"/>
            <w:hideMark/>
          </w:tcPr>
          <w:p w14:paraId="4EF74885" w14:textId="77777777" w:rsidR="00D43B99" w:rsidRPr="009C46BE" w:rsidRDefault="00D43B99" w:rsidP="00284B95">
            <w:r w:rsidRPr="009C46BE">
              <w:t>29</w:t>
            </w:r>
          </w:p>
        </w:tc>
        <w:tc>
          <w:tcPr>
            <w:tcW w:w="0" w:type="auto"/>
            <w:tcMar>
              <w:top w:w="30" w:type="dxa"/>
              <w:left w:w="45" w:type="dxa"/>
              <w:bottom w:w="30" w:type="dxa"/>
              <w:right w:w="45" w:type="dxa"/>
            </w:tcMar>
            <w:vAlign w:val="bottom"/>
            <w:hideMark/>
          </w:tcPr>
          <w:p w14:paraId="7FA5E2E4" w14:textId="77777777" w:rsidR="00D43B99" w:rsidRPr="009C46BE" w:rsidRDefault="00D43B99" w:rsidP="00284B95"/>
        </w:tc>
        <w:tc>
          <w:tcPr>
            <w:tcW w:w="0" w:type="auto"/>
            <w:tcMar>
              <w:top w:w="30" w:type="dxa"/>
              <w:left w:w="45" w:type="dxa"/>
              <w:bottom w:w="30" w:type="dxa"/>
              <w:right w:w="45" w:type="dxa"/>
            </w:tcMar>
            <w:vAlign w:val="bottom"/>
            <w:hideMark/>
          </w:tcPr>
          <w:p w14:paraId="19FE3719" w14:textId="77777777" w:rsidR="00D43B99" w:rsidRPr="009C46BE" w:rsidRDefault="00D43B99" w:rsidP="00284B95">
            <w:r w:rsidRPr="009C46BE">
              <w:t>I said earlier. So with that kind of understanding of the</w:t>
            </w:r>
          </w:p>
        </w:tc>
      </w:tr>
      <w:tr w:rsidR="00D43B99" w:rsidRPr="009C46BE" w14:paraId="083803A6" w14:textId="77777777" w:rsidTr="0063282D">
        <w:trPr>
          <w:trHeight w:val="315"/>
        </w:trPr>
        <w:tc>
          <w:tcPr>
            <w:tcW w:w="0" w:type="auto"/>
            <w:tcMar>
              <w:top w:w="30" w:type="dxa"/>
              <w:left w:w="45" w:type="dxa"/>
              <w:bottom w:w="30" w:type="dxa"/>
              <w:right w:w="45" w:type="dxa"/>
            </w:tcMar>
            <w:vAlign w:val="bottom"/>
            <w:hideMark/>
          </w:tcPr>
          <w:p w14:paraId="0141985E" w14:textId="77777777" w:rsidR="00D43B99" w:rsidRPr="009C46BE" w:rsidRDefault="00D43B99" w:rsidP="00284B95">
            <w:r w:rsidRPr="009C46BE">
              <w:t>30</w:t>
            </w:r>
          </w:p>
        </w:tc>
        <w:tc>
          <w:tcPr>
            <w:tcW w:w="0" w:type="auto"/>
            <w:tcMar>
              <w:top w:w="30" w:type="dxa"/>
              <w:left w:w="45" w:type="dxa"/>
              <w:bottom w:w="30" w:type="dxa"/>
              <w:right w:w="45" w:type="dxa"/>
            </w:tcMar>
            <w:vAlign w:val="bottom"/>
            <w:hideMark/>
          </w:tcPr>
          <w:p w14:paraId="4C7EF8EF" w14:textId="77777777" w:rsidR="00D43B99" w:rsidRPr="009C46BE" w:rsidRDefault="00D43B99" w:rsidP="00284B95"/>
        </w:tc>
        <w:tc>
          <w:tcPr>
            <w:tcW w:w="0" w:type="auto"/>
            <w:tcMar>
              <w:top w:w="30" w:type="dxa"/>
              <w:left w:w="45" w:type="dxa"/>
              <w:bottom w:w="30" w:type="dxa"/>
              <w:right w:w="45" w:type="dxa"/>
            </w:tcMar>
            <w:vAlign w:val="bottom"/>
            <w:hideMark/>
          </w:tcPr>
          <w:p w14:paraId="3E20B7CD" w14:textId="77777777" w:rsidR="00D43B99" w:rsidRPr="009C46BE" w:rsidRDefault="00D43B99" w:rsidP="00284B95">
            <w:r w:rsidRPr="009C46BE">
              <w:t>system.</w:t>
            </w:r>
          </w:p>
        </w:tc>
      </w:tr>
      <w:tr w:rsidR="00D43B99" w:rsidRPr="009C46BE" w14:paraId="5E65D669" w14:textId="77777777" w:rsidTr="0063282D">
        <w:trPr>
          <w:trHeight w:val="315"/>
        </w:trPr>
        <w:tc>
          <w:tcPr>
            <w:tcW w:w="0" w:type="auto"/>
            <w:tcMar>
              <w:top w:w="30" w:type="dxa"/>
              <w:left w:w="45" w:type="dxa"/>
              <w:bottom w:w="30" w:type="dxa"/>
              <w:right w:w="45" w:type="dxa"/>
            </w:tcMar>
            <w:vAlign w:val="bottom"/>
            <w:hideMark/>
          </w:tcPr>
          <w:p w14:paraId="67F0B86A" w14:textId="77777777" w:rsidR="00D43B99" w:rsidRPr="009C46BE" w:rsidRDefault="00D43B99" w:rsidP="00284B95">
            <w:r w:rsidRPr="009C46BE">
              <w:lastRenderedPageBreak/>
              <w:t>31</w:t>
            </w:r>
          </w:p>
        </w:tc>
        <w:tc>
          <w:tcPr>
            <w:tcW w:w="0" w:type="auto"/>
            <w:tcMar>
              <w:top w:w="30" w:type="dxa"/>
              <w:left w:w="45" w:type="dxa"/>
              <w:bottom w:w="30" w:type="dxa"/>
              <w:right w:w="45" w:type="dxa"/>
            </w:tcMar>
            <w:vAlign w:val="bottom"/>
            <w:hideMark/>
          </w:tcPr>
          <w:p w14:paraId="18DFB4CB" w14:textId="77777777" w:rsidR="00D43B99" w:rsidRPr="009C46BE" w:rsidRDefault="00D43B99" w:rsidP="00284B95"/>
        </w:tc>
        <w:tc>
          <w:tcPr>
            <w:tcW w:w="0" w:type="auto"/>
            <w:tcMar>
              <w:top w:w="30" w:type="dxa"/>
              <w:left w:w="45" w:type="dxa"/>
              <w:bottom w:w="30" w:type="dxa"/>
              <w:right w:w="45" w:type="dxa"/>
            </w:tcMar>
            <w:vAlign w:val="bottom"/>
            <w:hideMark/>
          </w:tcPr>
          <w:p w14:paraId="59279401" w14:textId="77777777" w:rsidR="00D43B99" w:rsidRPr="009C46BE" w:rsidRDefault="00D43B99" w:rsidP="00284B95">
            <w:r w:rsidRPr="009C46BE">
              <w:t>When this happened, would you have expected it like? Was it a surprise? So that's a question.</w:t>
            </w:r>
          </w:p>
        </w:tc>
      </w:tr>
      <w:tr w:rsidR="00D43B99" w:rsidRPr="009C46BE" w14:paraId="6E86D7D0" w14:textId="77777777" w:rsidTr="0063282D">
        <w:trPr>
          <w:trHeight w:val="315"/>
        </w:trPr>
        <w:tc>
          <w:tcPr>
            <w:tcW w:w="0" w:type="auto"/>
            <w:tcMar>
              <w:top w:w="30" w:type="dxa"/>
              <w:left w:w="45" w:type="dxa"/>
              <w:bottom w:w="30" w:type="dxa"/>
              <w:right w:w="45" w:type="dxa"/>
            </w:tcMar>
            <w:vAlign w:val="bottom"/>
            <w:hideMark/>
          </w:tcPr>
          <w:p w14:paraId="03DF5124" w14:textId="77777777" w:rsidR="00D43B99" w:rsidRPr="009C46BE" w:rsidRDefault="00D43B99" w:rsidP="00284B95">
            <w:r w:rsidRPr="009C46BE">
              <w:t>32</w:t>
            </w:r>
          </w:p>
        </w:tc>
        <w:tc>
          <w:tcPr>
            <w:tcW w:w="0" w:type="auto"/>
            <w:tcMar>
              <w:top w:w="30" w:type="dxa"/>
              <w:left w:w="45" w:type="dxa"/>
              <w:bottom w:w="30" w:type="dxa"/>
              <w:right w:w="45" w:type="dxa"/>
            </w:tcMar>
            <w:vAlign w:val="bottom"/>
            <w:hideMark/>
          </w:tcPr>
          <w:p w14:paraId="29388123" w14:textId="52B09D33" w:rsidR="00D43B99" w:rsidRPr="009C46BE" w:rsidRDefault="00755897" w:rsidP="00284B95">
            <w:r>
              <w:t>PX2</w:t>
            </w:r>
            <w:r w:rsidR="00D43B99" w:rsidRPr="009C46BE">
              <w:t>3 14:35</w:t>
            </w:r>
          </w:p>
        </w:tc>
        <w:tc>
          <w:tcPr>
            <w:tcW w:w="0" w:type="auto"/>
            <w:tcMar>
              <w:top w:w="30" w:type="dxa"/>
              <w:left w:w="45" w:type="dxa"/>
              <w:bottom w:w="30" w:type="dxa"/>
              <w:right w:w="45" w:type="dxa"/>
            </w:tcMar>
            <w:vAlign w:val="bottom"/>
            <w:hideMark/>
          </w:tcPr>
          <w:p w14:paraId="77BED1E3" w14:textId="77777777" w:rsidR="00D43B99" w:rsidRPr="009C46BE" w:rsidRDefault="00D43B99" w:rsidP="00284B95">
            <w:r w:rsidRPr="009C46BE">
              <w:t>Like are you asking from the point of view from the user who's like</w:t>
            </w:r>
          </w:p>
        </w:tc>
      </w:tr>
      <w:tr w:rsidR="00D43B99" w:rsidRPr="009C46BE" w14:paraId="40B8344C" w14:textId="77777777" w:rsidTr="0063282D">
        <w:trPr>
          <w:trHeight w:val="315"/>
        </w:trPr>
        <w:tc>
          <w:tcPr>
            <w:tcW w:w="0" w:type="auto"/>
            <w:tcMar>
              <w:top w:w="30" w:type="dxa"/>
              <w:left w:w="45" w:type="dxa"/>
              <w:bottom w:w="30" w:type="dxa"/>
              <w:right w:w="45" w:type="dxa"/>
            </w:tcMar>
            <w:vAlign w:val="bottom"/>
            <w:hideMark/>
          </w:tcPr>
          <w:p w14:paraId="46124B8F" w14:textId="77777777" w:rsidR="00D43B99" w:rsidRPr="009C46BE" w:rsidRDefault="00D43B99" w:rsidP="00284B95">
            <w:r w:rsidRPr="009C46BE">
              <w:t>33</w:t>
            </w:r>
          </w:p>
        </w:tc>
        <w:tc>
          <w:tcPr>
            <w:tcW w:w="0" w:type="auto"/>
            <w:tcMar>
              <w:top w:w="30" w:type="dxa"/>
              <w:left w:w="45" w:type="dxa"/>
              <w:bottom w:w="30" w:type="dxa"/>
              <w:right w:w="45" w:type="dxa"/>
            </w:tcMar>
            <w:vAlign w:val="bottom"/>
            <w:hideMark/>
          </w:tcPr>
          <w:p w14:paraId="46E996AC" w14:textId="77777777" w:rsidR="00D43B99" w:rsidRPr="009C46BE" w:rsidRDefault="00D43B99" w:rsidP="00284B95"/>
        </w:tc>
        <w:tc>
          <w:tcPr>
            <w:tcW w:w="0" w:type="auto"/>
            <w:tcMar>
              <w:top w:w="30" w:type="dxa"/>
              <w:left w:w="45" w:type="dxa"/>
              <w:bottom w:w="30" w:type="dxa"/>
              <w:right w:w="45" w:type="dxa"/>
            </w:tcMar>
            <w:vAlign w:val="bottom"/>
            <w:hideMark/>
          </w:tcPr>
          <w:p w14:paraId="0A4629A4" w14:textId="77777777" w:rsidR="00D43B99" w:rsidRPr="009C46BE" w:rsidRDefault="00D43B99" w:rsidP="00284B95">
            <w:r w:rsidRPr="009C46BE">
              <w:t>asking Alexa to do something.</w:t>
            </w:r>
          </w:p>
        </w:tc>
      </w:tr>
      <w:tr w:rsidR="00D43B99" w:rsidRPr="009C46BE" w14:paraId="42495296" w14:textId="77777777" w:rsidTr="0063282D">
        <w:trPr>
          <w:trHeight w:val="315"/>
        </w:trPr>
        <w:tc>
          <w:tcPr>
            <w:tcW w:w="0" w:type="auto"/>
            <w:tcMar>
              <w:top w:w="30" w:type="dxa"/>
              <w:left w:w="45" w:type="dxa"/>
              <w:bottom w:w="30" w:type="dxa"/>
              <w:right w:w="45" w:type="dxa"/>
            </w:tcMar>
            <w:vAlign w:val="bottom"/>
            <w:hideMark/>
          </w:tcPr>
          <w:p w14:paraId="75BB1887" w14:textId="77777777" w:rsidR="00D43B99" w:rsidRPr="009C46BE" w:rsidRDefault="00D43B99" w:rsidP="00284B95">
            <w:r w:rsidRPr="009C46BE">
              <w:t>34</w:t>
            </w:r>
          </w:p>
        </w:tc>
        <w:tc>
          <w:tcPr>
            <w:tcW w:w="0" w:type="auto"/>
            <w:tcMar>
              <w:top w:w="30" w:type="dxa"/>
              <w:left w:w="45" w:type="dxa"/>
              <w:bottom w:w="30" w:type="dxa"/>
              <w:right w:w="45" w:type="dxa"/>
            </w:tcMar>
            <w:vAlign w:val="bottom"/>
            <w:hideMark/>
          </w:tcPr>
          <w:p w14:paraId="25A8F9D7" w14:textId="77777777" w:rsidR="00D43B99" w:rsidRPr="009C46BE" w:rsidRDefault="00D43B99" w:rsidP="00284B95">
            <w:r w:rsidRPr="009C46BE">
              <w:t>Interviewer 14:47</w:t>
            </w:r>
          </w:p>
        </w:tc>
        <w:tc>
          <w:tcPr>
            <w:tcW w:w="0" w:type="auto"/>
            <w:tcMar>
              <w:top w:w="30" w:type="dxa"/>
              <w:left w:w="45" w:type="dxa"/>
              <w:bottom w:w="30" w:type="dxa"/>
              <w:right w:w="45" w:type="dxa"/>
            </w:tcMar>
            <w:vAlign w:val="bottom"/>
            <w:hideMark/>
          </w:tcPr>
          <w:p w14:paraId="5E857E40" w14:textId="77777777" w:rsidR="00D43B99" w:rsidRPr="009C46BE" w:rsidRDefault="00D43B99" w:rsidP="00284B95">
            <w:r w:rsidRPr="009C46BE">
              <w:t>Yeah, the main user</w:t>
            </w:r>
          </w:p>
        </w:tc>
      </w:tr>
      <w:tr w:rsidR="00D43B99" w:rsidRPr="009C46BE" w14:paraId="4A3949E5" w14:textId="77777777" w:rsidTr="0063282D">
        <w:trPr>
          <w:trHeight w:val="315"/>
        </w:trPr>
        <w:tc>
          <w:tcPr>
            <w:tcW w:w="0" w:type="auto"/>
            <w:tcMar>
              <w:top w:w="30" w:type="dxa"/>
              <w:left w:w="45" w:type="dxa"/>
              <w:bottom w:w="30" w:type="dxa"/>
              <w:right w:w="45" w:type="dxa"/>
            </w:tcMar>
            <w:vAlign w:val="bottom"/>
            <w:hideMark/>
          </w:tcPr>
          <w:p w14:paraId="11F22F91" w14:textId="77777777" w:rsidR="00D43B99" w:rsidRPr="009C46BE" w:rsidRDefault="00D43B99" w:rsidP="00284B95">
            <w:r w:rsidRPr="009C46BE">
              <w:t>35</w:t>
            </w:r>
          </w:p>
        </w:tc>
        <w:tc>
          <w:tcPr>
            <w:tcW w:w="0" w:type="auto"/>
            <w:tcMar>
              <w:top w:w="30" w:type="dxa"/>
              <w:left w:w="45" w:type="dxa"/>
              <w:bottom w:w="30" w:type="dxa"/>
              <w:right w:w="45" w:type="dxa"/>
            </w:tcMar>
            <w:vAlign w:val="bottom"/>
            <w:hideMark/>
          </w:tcPr>
          <w:p w14:paraId="131796CF" w14:textId="5C8B8185" w:rsidR="00D43B99" w:rsidRPr="009C46BE" w:rsidRDefault="00755897" w:rsidP="00284B95">
            <w:r>
              <w:t>PX2</w:t>
            </w:r>
            <w:r w:rsidR="00D43B99" w:rsidRPr="009C46BE">
              <w:t>3 15:09</w:t>
            </w:r>
          </w:p>
        </w:tc>
        <w:tc>
          <w:tcPr>
            <w:tcW w:w="0" w:type="auto"/>
            <w:tcMar>
              <w:top w:w="30" w:type="dxa"/>
              <w:left w:w="45" w:type="dxa"/>
              <w:bottom w:w="30" w:type="dxa"/>
              <w:right w:w="45" w:type="dxa"/>
            </w:tcMar>
            <w:vAlign w:val="bottom"/>
            <w:hideMark/>
          </w:tcPr>
          <w:p w14:paraId="0B014178" w14:textId="77777777" w:rsidR="00D43B99" w:rsidRPr="009C46BE" w:rsidRDefault="00D43B99" w:rsidP="00284B95">
            <w:r w:rsidRPr="009C46BE">
              <w:t>I mean, like, since you explained earlier that the history will be there. result of like I knew what to expect. Not in the caliber in the sense like I was not expecting to be that good. Like in the sixth questions I like like if I took the second scenario where like the friend is meditating and he wants to play music Right.</w:t>
            </w:r>
          </w:p>
        </w:tc>
      </w:tr>
      <w:tr w:rsidR="00D43B99" w:rsidRPr="009C46BE" w14:paraId="41BE41B1" w14:textId="77777777" w:rsidTr="0063282D">
        <w:trPr>
          <w:trHeight w:val="315"/>
        </w:trPr>
        <w:tc>
          <w:tcPr>
            <w:tcW w:w="0" w:type="auto"/>
            <w:tcMar>
              <w:top w:w="30" w:type="dxa"/>
              <w:left w:w="45" w:type="dxa"/>
              <w:bottom w:w="30" w:type="dxa"/>
              <w:right w:w="45" w:type="dxa"/>
            </w:tcMar>
            <w:vAlign w:val="bottom"/>
            <w:hideMark/>
          </w:tcPr>
          <w:p w14:paraId="12D4C3F7" w14:textId="77777777" w:rsidR="00D43B99" w:rsidRPr="009C46BE" w:rsidRDefault="00D43B99" w:rsidP="00284B95">
            <w:r w:rsidRPr="009C46BE">
              <w:t>36</w:t>
            </w:r>
          </w:p>
        </w:tc>
        <w:tc>
          <w:tcPr>
            <w:tcW w:w="0" w:type="auto"/>
            <w:tcMar>
              <w:top w:w="30" w:type="dxa"/>
              <w:left w:w="45" w:type="dxa"/>
              <w:bottom w:w="30" w:type="dxa"/>
              <w:right w:w="45" w:type="dxa"/>
            </w:tcMar>
            <w:vAlign w:val="bottom"/>
            <w:hideMark/>
          </w:tcPr>
          <w:p w14:paraId="076E922E" w14:textId="77777777" w:rsidR="00D43B99" w:rsidRPr="009C46BE" w:rsidRDefault="00D43B99" w:rsidP="00284B95"/>
        </w:tc>
        <w:tc>
          <w:tcPr>
            <w:tcW w:w="0" w:type="auto"/>
            <w:tcMar>
              <w:top w:w="30" w:type="dxa"/>
              <w:left w:w="45" w:type="dxa"/>
              <w:bottom w:w="30" w:type="dxa"/>
              <w:right w:w="45" w:type="dxa"/>
            </w:tcMar>
            <w:vAlign w:val="bottom"/>
            <w:hideMark/>
          </w:tcPr>
          <w:p w14:paraId="37EAB213" w14:textId="77777777" w:rsidR="00D43B99" w:rsidRPr="009C46BE" w:rsidRDefault="00D43B99" w:rsidP="00284B95">
            <w:r w:rsidRPr="009C46BE">
              <w:t>-</w:t>
            </w:r>
          </w:p>
        </w:tc>
      </w:tr>
      <w:tr w:rsidR="00D43B99" w:rsidRPr="009C46BE" w14:paraId="51FEC39B" w14:textId="77777777" w:rsidTr="0063282D">
        <w:trPr>
          <w:trHeight w:val="315"/>
        </w:trPr>
        <w:tc>
          <w:tcPr>
            <w:tcW w:w="0" w:type="auto"/>
            <w:tcMar>
              <w:top w:w="30" w:type="dxa"/>
              <w:left w:w="45" w:type="dxa"/>
              <w:bottom w:w="30" w:type="dxa"/>
              <w:right w:w="45" w:type="dxa"/>
            </w:tcMar>
            <w:vAlign w:val="bottom"/>
            <w:hideMark/>
          </w:tcPr>
          <w:p w14:paraId="3AEB0562" w14:textId="77777777" w:rsidR="00D43B99" w:rsidRPr="009C46BE" w:rsidRDefault="00D43B99" w:rsidP="00284B95">
            <w:r w:rsidRPr="009C46BE">
              <w:t>37</w:t>
            </w:r>
          </w:p>
        </w:tc>
        <w:tc>
          <w:tcPr>
            <w:tcW w:w="0" w:type="auto"/>
            <w:tcMar>
              <w:top w:w="30" w:type="dxa"/>
              <w:left w:w="45" w:type="dxa"/>
              <w:bottom w:w="30" w:type="dxa"/>
              <w:right w:w="45" w:type="dxa"/>
            </w:tcMar>
            <w:vAlign w:val="bottom"/>
            <w:hideMark/>
          </w:tcPr>
          <w:p w14:paraId="653A5186" w14:textId="77777777" w:rsidR="00D43B99" w:rsidRPr="009C46BE" w:rsidRDefault="00D43B99" w:rsidP="00284B95"/>
        </w:tc>
        <w:tc>
          <w:tcPr>
            <w:tcW w:w="0" w:type="auto"/>
            <w:tcMar>
              <w:top w:w="30" w:type="dxa"/>
              <w:left w:w="45" w:type="dxa"/>
              <w:bottom w:w="30" w:type="dxa"/>
              <w:right w:w="45" w:type="dxa"/>
            </w:tcMar>
            <w:vAlign w:val="bottom"/>
            <w:hideMark/>
          </w:tcPr>
          <w:p w14:paraId="0956621E" w14:textId="77777777" w:rsidR="00D43B99" w:rsidRPr="009C46BE" w:rsidRDefault="00D43B99" w:rsidP="00284B95">
            <w:r w:rsidRPr="009C46BE">
              <w:t>-</w:t>
            </w:r>
          </w:p>
        </w:tc>
      </w:tr>
      <w:tr w:rsidR="00D43B99" w:rsidRPr="009C46BE" w14:paraId="4A115AE6" w14:textId="77777777" w:rsidTr="0063282D">
        <w:trPr>
          <w:trHeight w:val="315"/>
        </w:trPr>
        <w:tc>
          <w:tcPr>
            <w:tcW w:w="0" w:type="auto"/>
            <w:tcMar>
              <w:top w:w="30" w:type="dxa"/>
              <w:left w:w="45" w:type="dxa"/>
              <w:bottom w:w="30" w:type="dxa"/>
              <w:right w:w="45" w:type="dxa"/>
            </w:tcMar>
            <w:vAlign w:val="bottom"/>
            <w:hideMark/>
          </w:tcPr>
          <w:p w14:paraId="35A2FFAE" w14:textId="77777777" w:rsidR="00D43B99" w:rsidRPr="009C46BE" w:rsidRDefault="00D43B99" w:rsidP="00284B95">
            <w:r w:rsidRPr="009C46BE">
              <w:t>38</w:t>
            </w:r>
          </w:p>
        </w:tc>
        <w:tc>
          <w:tcPr>
            <w:tcW w:w="0" w:type="auto"/>
            <w:tcMar>
              <w:top w:w="30" w:type="dxa"/>
              <w:left w:w="45" w:type="dxa"/>
              <w:bottom w:w="30" w:type="dxa"/>
              <w:right w:w="45" w:type="dxa"/>
            </w:tcMar>
            <w:vAlign w:val="bottom"/>
            <w:hideMark/>
          </w:tcPr>
          <w:p w14:paraId="49377F0A" w14:textId="77777777" w:rsidR="00D43B99" w:rsidRPr="009C46BE" w:rsidRDefault="00D43B99" w:rsidP="00284B95">
            <w:r w:rsidRPr="009C46BE">
              <w:t>Interviewer 16:27</w:t>
            </w:r>
          </w:p>
        </w:tc>
        <w:tc>
          <w:tcPr>
            <w:tcW w:w="0" w:type="auto"/>
            <w:tcMar>
              <w:top w:w="30" w:type="dxa"/>
              <w:left w:w="45" w:type="dxa"/>
              <w:bottom w:w="30" w:type="dxa"/>
              <w:right w:w="45" w:type="dxa"/>
            </w:tcMar>
            <w:vAlign w:val="bottom"/>
            <w:hideMark/>
          </w:tcPr>
          <w:p w14:paraId="711191C0" w14:textId="77777777" w:rsidR="00D43B99" w:rsidRPr="009C46BE" w:rsidRDefault="00D43B99" w:rsidP="00284B95">
            <w:r w:rsidRPr="009C46BE">
              <w:t>Yeah.</w:t>
            </w:r>
          </w:p>
        </w:tc>
      </w:tr>
      <w:tr w:rsidR="00D43B99" w:rsidRPr="009C46BE" w14:paraId="0D3DE6DD" w14:textId="77777777" w:rsidTr="0063282D">
        <w:trPr>
          <w:trHeight w:val="315"/>
        </w:trPr>
        <w:tc>
          <w:tcPr>
            <w:tcW w:w="0" w:type="auto"/>
            <w:tcMar>
              <w:top w:w="30" w:type="dxa"/>
              <w:left w:w="45" w:type="dxa"/>
              <w:bottom w:w="30" w:type="dxa"/>
              <w:right w:w="45" w:type="dxa"/>
            </w:tcMar>
            <w:vAlign w:val="bottom"/>
            <w:hideMark/>
          </w:tcPr>
          <w:p w14:paraId="16D915FB" w14:textId="77777777" w:rsidR="00D43B99" w:rsidRPr="009C46BE" w:rsidRDefault="00D43B99" w:rsidP="00284B95">
            <w:r w:rsidRPr="009C46BE">
              <w:t>39</w:t>
            </w:r>
          </w:p>
        </w:tc>
        <w:tc>
          <w:tcPr>
            <w:tcW w:w="0" w:type="auto"/>
            <w:tcMar>
              <w:top w:w="30" w:type="dxa"/>
              <w:left w:w="45" w:type="dxa"/>
              <w:bottom w:w="30" w:type="dxa"/>
              <w:right w:w="45" w:type="dxa"/>
            </w:tcMar>
            <w:vAlign w:val="bottom"/>
            <w:hideMark/>
          </w:tcPr>
          <w:p w14:paraId="212CEB4B" w14:textId="6EF4BCE8" w:rsidR="00D43B99" w:rsidRPr="009C46BE" w:rsidRDefault="00755897" w:rsidP="00284B95">
            <w:r>
              <w:t>PX2</w:t>
            </w:r>
            <w:r w:rsidR="00D43B99" w:rsidRPr="009C46BE">
              <w:t>3 16:29</w:t>
            </w:r>
          </w:p>
        </w:tc>
        <w:tc>
          <w:tcPr>
            <w:tcW w:w="0" w:type="auto"/>
            <w:tcMar>
              <w:top w:w="30" w:type="dxa"/>
              <w:left w:w="45" w:type="dxa"/>
              <w:bottom w:w="30" w:type="dxa"/>
              <w:right w:w="45" w:type="dxa"/>
            </w:tcMar>
            <w:vAlign w:val="bottom"/>
            <w:hideMark/>
          </w:tcPr>
          <w:p w14:paraId="534B5D0F" w14:textId="77777777" w:rsidR="00D43B99" w:rsidRPr="009C46BE" w:rsidRDefault="00D43B99" w:rsidP="00284B95">
            <w:r w:rsidRPr="009C46BE">
              <w:t>So, in this case you are referring to the</w:t>
            </w:r>
          </w:p>
        </w:tc>
      </w:tr>
      <w:tr w:rsidR="00D43B99" w:rsidRPr="009C46BE" w14:paraId="487924B2" w14:textId="77777777" w:rsidTr="0063282D">
        <w:trPr>
          <w:trHeight w:val="315"/>
        </w:trPr>
        <w:tc>
          <w:tcPr>
            <w:tcW w:w="0" w:type="auto"/>
            <w:tcMar>
              <w:top w:w="30" w:type="dxa"/>
              <w:left w:w="45" w:type="dxa"/>
              <w:bottom w:w="30" w:type="dxa"/>
              <w:right w:w="45" w:type="dxa"/>
            </w:tcMar>
            <w:vAlign w:val="bottom"/>
            <w:hideMark/>
          </w:tcPr>
          <w:p w14:paraId="1ACE5AAB" w14:textId="77777777" w:rsidR="00D43B99" w:rsidRPr="009C46BE" w:rsidRDefault="00D43B99" w:rsidP="00284B95">
            <w:r w:rsidRPr="009C46BE">
              <w:t>40</w:t>
            </w:r>
          </w:p>
        </w:tc>
        <w:tc>
          <w:tcPr>
            <w:tcW w:w="0" w:type="auto"/>
            <w:tcMar>
              <w:top w:w="30" w:type="dxa"/>
              <w:left w:w="45" w:type="dxa"/>
              <w:bottom w:w="30" w:type="dxa"/>
              <w:right w:w="45" w:type="dxa"/>
            </w:tcMar>
            <w:vAlign w:val="bottom"/>
            <w:hideMark/>
          </w:tcPr>
          <w:p w14:paraId="7979164D" w14:textId="77777777" w:rsidR="00D43B99" w:rsidRPr="009C46BE" w:rsidRDefault="00D43B99" w:rsidP="00284B95"/>
        </w:tc>
        <w:tc>
          <w:tcPr>
            <w:tcW w:w="0" w:type="auto"/>
            <w:tcMar>
              <w:top w:w="30" w:type="dxa"/>
              <w:left w:w="45" w:type="dxa"/>
              <w:bottom w:w="30" w:type="dxa"/>
              <w:right w:w="45" w:type="dxa"/>
            </w:tcMar>
            <w:vAlign w:val="bottom"/>
            <w:hideMark/>
          </w:tcPr>
          <w:p w14:paraId="3559936A" w14:textId="77777777" w:rsidR="00D43B99" w:rsidRPr="009C46BE" w:rsidRDefault="00D43B99" w:rsidP="00284B95">
            <w:r w:rsidRPr="009C46BE">
              <w:t>the person</w:t>
            </w:r>
          </w:p>
        </w:tc>
      </w:tr>
      <w:tr w:rsidR="00D43B99" w:rsidRPr="009C46BE" w14:paraId="6F621DFF" w14:textId="77777777" w:rsidTr="0063282D">
        <w:trPr>
          <w:trHeight w:val="315"/>
        </w:trPr>
        <w:tc>
          <w:tcPr>
            <w:tcW w:w="0" w:type="auto"/>
            <w:tcMar>
              <w:top w:w="30" w:type="dxa"/>
              <w:left w:w="45" w:type="dxa"/>
              <w:bottom w:w="30" w:type="dxa"/>
              <w:right w:w="45" w:type="dxa"/>
            </w:tcMar>
            <w:vAlign w:val="bottom"/>
            <w:hideMark/>
          </w:tcPr>
          <w:p w14:paraId="6A819CAC" w14:textId="77777777" w:rsidR="00D43B99" w:rsidRPr="009C46BE" w:rsidRDefault="00D43B99" w:rsidP="00284B95">
            <w:r w:rsidRPr="009C46BE">
              <w:t>41</w:t>
            </w:r>
          </w:p>
        </w:tc>
        <w:tc>
          <w:tcPr>
            <w:tcW w:w="0" w:type="auto"/>
            <w:tcMar>
              <w:top w:w="30" w:type="dxa"/>
              <w:left w:w="45" w:type="dxa"/>
              <w:bottom w:w="30" w:type="dxa"/>
              <w:right w:w="45" w:type="dxa"/>
            </w:tcMar>
            <w:vAlign w:val="bottom"/>
            <w:hideMark/>
          </w:tcPr>
          <w:p w14:paraId="096474CA" w14:textId="77777777" w:rsidR="00D43B99" w:rsidRPr="009C46BE" w:rsidRDefault="00D43B99" w:rsidP="00284B95"/>
        </w:tc>
        <w:tc>
          <w:tcPr>
            <w:tcW w:w="0" w:type="auto"/>
            <w:tcMar>
              <w:top w:w="30" w:type="dxa"/>
              <w:left w:w="45" w:type="dxa"/>
              <w:bottom w:w="30" w:type="dxa"/>
              <w:right w:w="45" w:type="dxa"/>
            </w:tcMar>
            <w:vAlign w:val="bottom"/>
            <w:hideMark/>
          </w:tcPr>
          <w:p w14:paraId="6DE117FC" w14:textId="77777777" w:rsidR="00D43B99" w:rsidRPr="009C46BE" w:rsidRDefault="00D43B99" w:rsidP="00284B95">
            <w:r w:rsidRPr="009C46BE">
              <w:t>who was experiencing right like like so the person experiencing it says Alexa play some</w:t>
            </w:r>
          </w:p>
        </w:tc>
      </w:tr>
      <w:tr w:rsidR="00D43B99" w:rsidRPr="009C46BE" w14:paraId="7118F9D9" w14:textId="77777777" w:rsidTr="0063282D">
        <w:trPr>
          <w:trHeight w:val="315"/>
        </w:trPr>
        <w:tc>
          <w:tcPr>
            <w:tcW w:w="0" w:type="auto"/>
            <w:tcMar>
              <w:top w:w="30" w:type="dxa"/>
              <w:left w:w="45" w:type="dxa"/>
              <w:bottom w:w="30" w:type="dxa"/>
              <w:right w:w="45" w:type="dxa"/>
            </w:tcMar>
            <w:vAlign w:val="bottom"/>
            <w:hideMark/>
          </w:tcPr>
          <w:p w14:paraId="2225BECB" w14:textId="77777777" w:rsidR="00D43B99" w:rsidRPr="009C46BE" w:rsidRDefault="00D43B99" w:rsidP="00284B95">
            <w:r w:rsidRPr="009C46BE">
              <w:t>42</w:t>
            </w:r>
          </w:p>
        </w:tc>
        <w:tc>
          <w:tcPr>
            <w:tcW w:w="0" w:type="auto"/>
            <w:tcMar>
              <w:top w:w="30" w:type="dxa"/>
              <w:left w:w="45" w:type="dxa"/>
              <w:bottom w:w="30" w:type="dxa"/>
              <w:right w:w="45" w:type="dxa"/>
            </w:tcMar>
            <w:vAlign w:val="bottom"/>
            <w:hideMark/>
          </w:tcPr>
          <w:p w14:paraId="1D152EAA" w14:textId="77777777" w:rsidR="00D43B99" w:rsidRPr="009C46BE" w:rsidRDefault="00D43B99" w:rsidP="00284B95"/>
        </w:tc>
        <w:tc>
          <w:tcPr>
            <w:tcW w:w="0" w:type="auto"/>
            <w:tcMar>
              <w:top w:w="30" w:type="dxa"/>
              <w:left w:w="45" w:type="dxa"/>
              <w:bottom w:w="30" w:type="dxa"/>
              <w:right w:w="45" w:type="dxa"/>
            </w:tcMar>
            <w:vAlign w:val="bottom"/>
            <w:hideMark/>
          </w:tcPr>
          <w:p w14:paraId="50ABFD15" w14:textId="77777777" w:rsidR="00D43B99" w:rsidRPr="009C46BE" w:rsidRDefault="00D43B99" w:rsidP="00284B95">
            <w:r w:rsidRPr="009C46BE">
              <w:t>music, and his like intentions get obstructed since his friend is meditating, so Is that what you're asking here?</w:t>
            </w:r>
          </w:p>
        </w:tc>
      </w:tr>
      <w:tr w:rsidR="00D43B99" w:rsidRPr="009C46BE" w14:paraId="6482620E" w14:textId="77777777" w:rsidTr="0063282D">
        <w:trPr>
          <w:trHeight w:val="315"/>
        </w:trPr>
        <w:tc>
          <w:tcPr>
            <w:tcW w:w="0" w:type="auto"/>
            <w:tcMar>
              <w:top w:w="30" w:type="dxa"/>
              <w:left w:w="45" w:type="dxa"/>
              <w:bottom w:w="30" w:type="dxa"/>
              <w:right w:w="45" w:type="dxa"/>
            </w:tcMar>
            <w:vAlign w:val="bottom"/>
            <w:hideMark/>
          </w:tcPr>
          <w:p w14:paraId="6635F743" w14:textId="77777777" w:rsidR="00D43B99" w:rsidRPr="009C46BE" w:rsidRDefault="00D43B99" w:rsidP="00284B95">
            <w:r w:rsidRPr="009C46BE">
              <w:t>43</w:t>
            </w:r>
          </w:p>
        </w:tc>
        <w:tc>
          <w:tcPr>
            <w:tcW w:w="0" w:type="auto"/>
            <w:tcMar>
              <w:top w:w="30" w:type="dxa"/>
              <w:left w:w="45" w:type="dxa"/>
              <w:bottom w:w="30" w:type="dxa"/>
              <w:right w:w="45" w:type="dxa"/>
            </w:tcMar>
            <w:vAlign w:val="bottom"/>
            <w:hideMark/>
          </w:tcPr>
          <w:p w14:paraId="3F5BA1E0" w14:textId="77777777" w:rsidR="00D43B99" w:rsidRPr="009C46BE" w:rsidRDefault="00D43B99" w:rsidP="00284B95">
            <w:r w:rsidRPr="009C46BE">
              <w:t>Interviewer 17:09</w:t>
            </w:r>
          </w:p>
        </w:tc>
        <w:tc>
          <w:tcPr>
            <w:tcW w:w="0" w:type="auto"/>
            <w:tcMar>
              <w:top w:w="30" w:type="dxa"/>
              <w:left w:w="45" w:type="dxa"/>
              <w:bottom w:w="30" w:type="dxa"/>
              <w:right w:w="45" w:type="dxa"/>
            </w:tcMar>
            <w:vAlign w:val="bottom"/>
            <w:hideMark/>
          </w:tcPr>
          <w:p w14:paraId="395DF4BA" w14:textId="77777777" w:rsidR="00D43B99" w:rsidRPr="009C46BE" w:rsidRDefault="00D43B99" w:rsidP="00284B95">
            <w:r w:rsidRPr="009C46BE">
              <w:t>focus on this specific scenario only. So, the question is on this scenario where I try to</w:t>
            </w:r>
          </w:p>
        </w:tc>
      </w:tr>
      <w:tr w:rsidR="00D43B99" w:rsidRPr="009C46BE" w14:paraId="76EED93E" w14:textId="77777777" w:rsidTr="0063282D">
        <w:trPr>
          <w:trHeight w:val="315"/>
        </w:trPr>
        <w:tc>
          <w:tcPr>
            <w:tcW w:w="0" w:type="auto"/>
            <w:tcMar>
              <w:top w:w="30" w:type="dxa"/>
              <w:left w:w="45" w:type="dxa"/>
              <w:bottom w:w="30" w:type="dxa"/>
              <w:right w:w="45" w:type="dxa"/>
            </w:tcMar>
            <w:vAlign w:val="bottom"/>
            <w:hideMark/>
          </w:tcPr>
          <w:p w14:paraId="78F88ECC" w14:textId="77777777" w:rsidR="00D43B99" w:rsidRPr="009C46BE" w:rsidRDefault="00D43B99" w:rsidP="00284B95">
            <w:r w:rsidRPr="009C46BE">
              <w:t>44</w:t>
            </w:r>
          </w:p>
        </w:tc>
        <w:tc>
          <w:tcPr>
            <w:tcW w:w="0" w:type="auto"/>
            <w:tcMar>
              <w:top w:w="30" w:type="dxa"/>
              <w:left w:w="45" w:type="dxa"/>
              <w:bottom w:w="30" w:type="dxa"/>
              <w:right w:w="45" w:type="dxa"/>
            </w:tcMar>
            <w:vAlign w:val="bottom"/>
            <w:hideMark/>
          </w:tcPr>
          <w:p w14:paraId="728B0E89" w14:textId="77777777" w:rsidR="00D43B99" w:rsidRPr="009C46BE" w:rsidRDefault="00D43B99" w:rsidP="00284B95"/>
        </w:tc>
        <w:tc>
          <w:tcPr>
            <w:tcW w:w="0" w:type="auto"/>
            <w:tcMar>
              <w:top w:w="30" w:type="dxa"/>
              <w:left w:w="45" w:type="dxa"/>
              <w:bottom w:w="30" w:type="dxa"/>
              <w:right w:w="45" w:type="dxa"/>
            </w:tcMar>
            <w:vAlign w:val="bottom"/>
            <w:hideMark/>
          </w:tcPr>
          <w:p w14:paraId="5BB9834C" w14:textId="77777777" w:rsidR="00D43B99" w:rsidRPr="009C46BE" w:rsidRDefault="00D43B99" w:rsidP="00284B95">
            <w:r w:rsidRPr="009C46BE">
              <w:t>use the medical cupboard scenario.</w:t>
            </w:r>
          </w:p>
        </w:tc>
      </w:tr>
      <w:tr w:rsidR="00D43B99" w:rsidRPr="009C46BE" w14:paraId="656CB0FB" w14:textId="77777777" w:rsidTr="0063282D">
        <w:trPr>
          <w:trHeight w:val="315"/>
        </w:trPr>
        <w:tc>
          <w:tcPr>
            <w:tcW w:w="0" w:type="auto"/>
            <w:tcMar>
              <w:top w:w="30" w:type="dxa"/>
              <w:left w:w="45" w:type="dxa"/>
              <w:bottom w:w="30" w:type="dxa"/>
              <w:right w:w="45" w:type="dxa"/>
            </w:tcMar>
            <w:vAlign w:val="bottom"/>
            <w:hideMark/>
          </w:tcPr>
          <w:p w14:paraId="4411092C" w14:textId="77777777" w:rsidR="00D43B99" w:rsidRPr="009C46BE" w:rsidRDefault="00D43B99" w:rsidP="00284B95">
            <w:r w:rsidRPr="009C46BE">
              <w:t>45</w:t>
            </w:r>
          </w:p>
        </w:tc>
        <w:tc>
          <w:tcPr>
            <w:tcW w:w="0" w:type="auto"/>
            <w:tcMar>
              <w:top w:w="30" w:type="dxa"/>
              <w:left w:w="45" w:type="dxa"/>
              <w:bottom w:w="30" w:type="dxa"/>
              <w:right w:w="45" w:type="dxa"/>
            </w:tcMar>
            <w:vAlign w:val="bottom"/>
            <w:hideMark/>
          </w:tcPr>
          <w:p w14:paraId="5C99BB51" w14:textId="77777777" w:rsidR="00D43B99" w:rsidRPr="009C46BE" w:rsidRDefault="00D43B99" w:rsidP="00284B95"/>
        </w:tc>
        <w:tc>
          <w:tcPr>
            <w:tcW w:w="0" w:type="auto"/>
            <w:tcMar>
              <w:top w:w="30" w:type="dxa"/>
              <w:left w:w="45" w:type="dxa"/>
              <w:bottom w:w="30" w:type="dxa"/>
              <w:right w:w="45" w:type="dxa"/>
            </w:tcMar>
            <w:vAlign w:val="bottom"/>
            <w:hideMark/>
          </w:tcPr>
          <w:p w14:paraId="10B40691" w14:textId="77777777" w:rsidR="00D43B99" w:rsidRPr="009C46BE" w:rsidRDefault="00D43B99" w:rsidP="00284B95">
            <w:r w:rsidRPr="009C46BE">
              <w:t>the question is on like whether this</w:t>
            </w:r>
          </w:p>
        </w:tc>
      </w:tr>
      <w:tr w:rsidR="00D43B99" w:rsidRPr="009C46BE" w14:paraId="13DD5C1F" w14:textId="77777777" w:rsidTr="0063282D">
        <w:trPr>
          <w:trHeight w:val="315"/>
        </w:trPr>
        <w:tc>
          <w:tcPr>
            <w:tcW w:w="0" w:type="auto"/>
            <w:tcMar>
              <w:top w:w="30" w:type="dxa"/>
              <w:left w:w="45" w:type="dxa"/>
              <w:bottom w:w="30" w:type="dxa"/>
              <w:right w:w="45" w:type="dxa"/>
            </w:tcMar>
            <w:vAlign w:val="bottom"/>
            <w:hideMark/>
          </w:tcPr>
          <w:p w14:paraId="15CE71E4" w14:textId="77777777" w:rsidR="00D43B99" w:rsidRPr="009C46BE" w:rsidRDefault="00D43B99" w:rsidP="00284B95">
            <w:r w:rsidRPr="009C46BE">
              <w:t>46</w:t>
            </w:r>
          </w:p>
        </w:tc>
        <w:tc>
          <w:tcPr>
            <w:tcW w:w="0" w:type="auto"/>
            <w:tcMar>
              <w:top w:w="30" w:type="dxa"/>
              <w:left w:w="45" w:type="dxa"/>
              <w:bottom w:w="30" w:type="dxa"/>
              <w:right w:w="45" w:type="dxa"/>
            </w:tcMar>
            <w:vAlign w:val="bottom"/>
            <w:hideMark/>
          </w:tcPr>
          <w:p w14:paraId="2BF3F01A" w14:textId="77777777" w:rsidR="00D43B99" w:rsidRPr="009C46BE" w:rsidRDefault="00D43B99" w:rsidP="00284B95"/>
        </w:tc>
        <w:tc>
          <w:tcPr>
            <w:tcW w:w="0" w:type="auto"/>
            <w:tcMar>
              <w:top w:w="30" w:type="dxa"/>
              <w:left w:w="45" w:type="dxa"/>
              <w:bottom w:w="30" w:type="dxa"/>
              <w:right w:w="45" w:type="dxa"/>
            </w:tcMar>
            <w:vAlign w:val="bottom"/>
            <w:hideMark/>
          </w:tcPr>
          <w:p w14:paraId="484ED8BB" w14:textId="77777777" w:rsidR="00D43B99" w:rsidRPr="009C46BE" w:rsidRDefault="00D43B99" w:rsidP="00284B95">
            <w:r w:rsidRPr="009C46BE">
              <w:t>adaptation like, whether it obstructed the user experience, this adaptation.</w:t>
            </w:r>
          </w:p>
        </w:tc>
      </w:tr>
      <w:tr w:rsidR="00D43B99" w:rsidRPr="009C46BE" w14:paraId="528A6CBF" w14:textId="77777777" w:rsidTr="0063282D">
        <w:trPr>
          <w:trHeight w:val="315"/>
        </w:trPr>
        <w:tc>
          <w:tcPr>
            <w:tcW w:w="0" w:type="auto"/>
            <w:tcMar>
              <w:top w:w="30" w:type="dxa"/>
              <w:left w:w="45" w:type="dxa"/>
              <w:bottom w:w="30" w:type="dxa"/>
              <w:right w:w="45" w:type="dxa"/>
            </w:tcMar>
            <w:vAlign w:val="bottom"/>
            <w:hideMark/>
          </w:tcPr>
          <w:p w14:paraId="2E23D11A" w14:textId="77777777" w:rsidR="00D43B99" w:rsidRPr="009C46BE" w:rsidRDefault="00D43B99" w:rsidP="00284B95">
            <w:r w:rsidRPr="009C46BE">
              <w:t>47</w:t>
            </w:r>
          </w:p>
        </w:tc>
        <w:tc>
          <w:tcPr>
            <w:tcW w:w="0" w:type="auto"/>
            <w:tcMar>
              <w:top w:w="30" w:type="dxa"/>
              <w:left w:w="45" w:type="dxa"/>
              <w:bottom w:w="30" w:type="dxa"/>
              <w:right w:w="45" w:type="dxa"/>
            </w:tcMar>
            <w:vAlign w:val="bottom"/>
            <w:hideMark/>
          </w:tcPr>
          <w:p w14:paraId="2F19A2FF" w14:textId="3DFFF835" w:rsidR="00D43B99" w:rsidRPr="009C46BE" w:rsidRDefault="00755897" w:rsidP="00284B95">
            <w:r>
              <w:t>PX2</w:t>
            </w:r>
            <w:r w:rsidR="00D43B99" w:rsidRPr="009C46BE">
              <w:t>3 17:28</w:t>
            </w:r>
          </w:p>
        </w:tc>
        <w:tc>
          <w:tcPr>
            <w:tcW w:w="0" w:type="auto"/>
            <w:tcMar>
              <w:top w:w="30" w:type="dxa"/>
              <w:left w:w="45" w:type="dxa"/>
              <w:bottom w:w="30" w:type="dxa"/>
              <w:right w:w="45" w:type="dxa"/>
            </w:tcMar>
            <w:vAlign w:val="bottom"/>
            <w:hideMark/>
          </w:tcPr>
          <w:p w14:paraId="058ECE3B" w14:textId="77777777" w:rsidR="00D43B99" w:rsidRPr="009C46BE" w:rsidRDefault="00D43B99" w:rsidP="00284B95">
            <w:r w:rsidRPr="009C46BE">
              <w:t>So by user experience</w:t>
            </w:r>
          </w:p>
        </w:tc>
      </w:tr>
      <w:tr w:rsidR="00D43B99" w:rsidRPr="009C46BE" w14:paraId="31301839" w14:textId="77777777" w:rsidTr="0063282D">
        <w:trPr>
          <w:trHeight w:val="315"/>
        </w:trPr>
        <w:tc>
          <w:tcPr>
            <w:tcW w:w="0" w:type="auto"/>
            <w:tcMar>
              <w:top w:w="30" w:type="dxa"/>
              <w:left w:w="45" w:type="dxa"/>
              <w:bottom w:w="30" w:type="dxa"/>
              <w:right w:w="45" w:type="dxa"/>
            </w:tcMar>
            <w:vAlign w:val="bottom"/>
            <w:hideMark/>
          </w:tcPr>
          <w:p w14:paraId="237AC7E3" w14:textId="77777777" w:rsidR="00D43B99" w:rsidRPr="009C46BE" w:rsidRDefault="00D43B99" w:rsidP="00284B95">
            <w:r w:rsidRPr="009C46BE">
              <w:t>48</w:t>
            </w:r>
          </w:p>
        </w:tc>
        <w:tc>
          <w:tcPr>
            <w:tcW w:w="0" w:type="auto"/>
            <w:tcMar>
              <w:top w:w="30" w:type="dxa"/>
              <w:left w:w="45" w:type="dxa"/>
              <w:bottom w:w="30" w:type="dxa"/>
              <w:right w:w="45" w:type="dxa"/>
            </w:tcMar>
            <w:vAlign w:val="bottom"/>
            <w:hideMark/>
          </w:tcPr>
          <w:p w14:paraId="3853038A" w14:textId="77777777" w:rsidR="00D43B99" w:rsidRPr="009C46BE" w:rsidRDefault="00D43B99" w:rsidP="00284B95"/>
        </w:tc>
        <w:tc>
          <w:tcPr>
            <w:tcW w:w="0" w:type="auto"/>
            <w:tcMar>
              <w:top w:w="30" w:type="dxa"/>
              <w:left w:w="45" w:type="dxa"/>
              <w:bottom w:w="30" w:type="dxa"/>
              <w:right w:w="45" w:type="dxa"/>
            </w:tcMar>
            <w:vAlign w:val="bottom"/>
            <w:hideMark/>
          </w:tcPr>
          <w:p w14:paraId="63BBA830" w14:textId="77777777" w:rsidR="00D43B99" w:rsidRPr="009C46BE" w:rsidRDefault="00D43B99" w:rsidP="00284B95">
            <w:r w:rsidRPr="009C46BE">
              <w:t>or user experience, you mean like, I was able to experience the, the security measurements taken for privacy violation or</w:t>
            </w:r>
          </w:p>
        </w:tc>
      </w:tr>
      <w:tr w:rsidR="00D43B99" w:rsidRPr="009C46BE" w14:paraId="0A2D2305" w14:textId="77777777" w:rsidTr="0063282D">
        <w:trPr>
          <w:trHeight w:val="315"/>
        </w:trPr>
        <w:tc>
          <w:tcPr>
            <w:tcW w:w="0" w:type="auto"/>
            <w:tcMar>
              <w:top w:w="30" w:type="dxa"/>
              <w:left w:w="45" w:type="dxa"/>
              <w:bottom w:w="30" w:type="dxa"/>
              <w:right w:w="45" w:type="dxa"/>
            </w:tcMar>
            <w:vAlign w:val="bottom"/>
            <w:hideMark/>
          </w:tcPr>
          <w:p w14:paraId="1D1E13EF" w14:textId="77777777" w:rsidR="00D43B99" w:rsidRPr="009C46BE" w:rsidRDefault="00D43B99" w:rsidP="00284B95">
            <w:r w:rsidRPr="009C46BE">
              <w:t>49</w:t>
            </w:r>
          </w:p>
        </w:tc>
        <w:tc>
          <w:tcPr>
            <w:tcW w:w="0" w:type="auto"/>
            <w:tcMar>
              <w:top w:w="30" w:type="dxa"/>
              <w:left w:w="45" w:type="dxa"/>
              <w:bottom w:w="30" w:type="dxa"/>
              <w:right w:w="45" w:type="dxa"/>
            </w:tcMar>
            <w:vAlign w:val="bottom"/>
            <w:hideMark/>
          </w:tcPr>
          <w:p w14:paraId="25EF6768" w14:textId="77777777" w:rsidR="00D43B99" w:rsidRPr="009C46BE" w:rsidRDefault="00D43B99" w:rsidP="00284B95"/>
        </w:tc>
        <w:tc>
          <w:tcPr>
            <w:tcW w:w="0" w:type="auto"/>
            <w:tcMar>
              <w:top w:w="30" w:type="dxa"/>
              <w:left w:w="45" w:type="dxa"/>
              <w:bottom w:w="30" w:type="dxa"/>
              <w:right w:w="45" w:type="dxa"/>
            </w:tcMar>
            <w:vAlign w:val="bottom"/>
            <w:hideMark/>
          </w:tcPr>
          <w:p w14:paraId="6C5EC15E" w14:textId="77777777" w:rsidR="00D43B99" w:rsidRPr="009C46BE" w:rsidRDefault="00D43B99" w:rsidP="00284B95">
            <w:r w:rsidRPr="009C46BE">
              <w:t>Alexa being able to</w:t>
            </w:r>
          </w:p>
        </w:tc>
      </w:tr>
      <w:tr w:rsidR="00D43B99" w:rsidRPr="009C46BE" w14:paraId="05796667" w14:textId="77777777" w:rsidTr="0063282D">
        <w:trPr>
          <w:trHeight w:val="315"/>
        </w:trPr>
        <w:tc>
          <w:tcPr>
            <w:tcW w:w="0" w:type="auto"/>
            <w:tcMar>
              <w:top w:w="30" w:type="dxa"/>
              <w:left w:w="45" w:type="dxa"/>
              <w:bottom w:w="30" w:type="dxa"/>
              <w:right w:w="45" w:type="dxa"/>
            </w:tcMar>
            <w:vAlign w:val="bottom"/>
            <w:hideMark/>
          </w:tcPr>
          <w:p w14:paraId="00A531A4" w14:textId="77777777" w:rsidR="00D43B99" w:rsidRPr="009C46BE" w:rsidRDefault="00D43B99" w:rsidP="00284B95">
            <w:r w:rsidRPr="009C46BE">
              <w:t>50</w:t>
            </w:r>
          </w:p>
        </w:tc>
        <w:tc>
          <w:tcPr>
            <w:tcW w:w="0" w:type="auto"/>
            <w:tcMar>
              <w:top w:w="30" w:type="dxa"/>
              <w:left w:w="45" w:type="dxa"/>
              <w:bottom w:w="30" w:type="dxa"/>
              <w:right w:w="45" w:type="dxa"/>
            </w:tcMar>
            <w:vAlign w:val="bottom"/>
            <w:hideMark/>
          </w:tcPr>
          <w:p w14:paraId="5C6E043E" w14:textId="77777777" w:rsidR="00D43B99" w:rsidRPr="009C46BE" w:rsidRDefault="00D43B99" w:rsidP="00284B95"/>
        </w:tc>
        <w:tc>
          <w:tcPr>
            <w:tcW w:w="0" w:type="auto"/>
            <w:tcMar>
              <w:top w:w="30" w:type="dxa"/>
              <w:left w:w="45" w:type="dxa"/>
              <w:bottom w:w="30" w:type="dxa"/>
              <w:right w:w="45" w:type="dxa"/>
            </w:tcMar>
            <w:vAlign w:val="bottom"/>
            <w:hideMark/>
          </w:tcPr>
          <w:p w14:paraId="03A5AA0D" w14:textId="77777777" w:rsidR="00D43B99" w:rsidRPr="009C46BE" w:rsidRDefault="00D43B99" w:rsidP="00284B95">
            <w:r w:rsidRPr="009C46BE">
              <w:t>open the storage cupboard, which [...]</w:t>
            </w:r>
          </w:p>
        </w:tc>
      </w:tr>
      <w:tr w:rsidR="00D43B99" w:rsidRPr="009C46BE" w14:paraId="3A2AB47B" w14:textId="77777777" w:rsidTr="0063282D">
        <w:trPr>
          <w:trHeight w:val="315"/>
        </w:trPr>
        <w:tc>
          <w:tcPr>
            <w:tcW w:w="0" w:type="auto"/>
            <w:tcMar>
              <w:top w:w="30" w:type="dxa"/>
              <w:left w:w="45" w:type="dxa"/>
              <w:bottom w:w="30" w:type="dxa"/>
              <w:right w:w="45" w:type="dxa"/>
            </w:tcMar>
            <w:vAlign w:val="bottom"/>
            <w:hideMark/>
          </w:tcPr>
          <w:p w14:paraId="1D5A414E" w14:textId="77777777" w:rsidR="00D43B99" w:rsidRPr="009C46BE" w:rsidRDefault="00D43B99" w:rsidP="00284B95">
            <w:r w:rsidRPr="009C46BE">
              <w:lastRenderedPageBreak/>
              <w:t>51</w:t>
            </w:r>
          </w:p>
        </w:tc>
        <w:tc>
          <w:tcPr>
            <w:tcW w:w="0" w:type="auto"/>
            <w:tcMar>
              <w:top w:w="30" w:type="dxa"/>
              <w:left w:w="45" w:type="dxa"/>
              <w:bottom w:w="30" w:type="dxa"/>
              <w:right w:w="45" w:type="dxa"/>
            </w:tcMar>
            <w:vAlign w:val="bottom"/>
            <w:hideMark/>
          </w:tcPr>
          <w:p w14:paraId="2A88168B" w14:textId="77777777" w:rsidR="00D43B99" w:rsidRPr="009C46BE" w:rsidRDefault="00D43B99" w:rsidP="00284B95">
            <w:r w:rsidRPr="009C46BE">
              <w:t>Interviewer 17:55</w:t>
            </w:r>
          </w:p>
        </w:tc>
        <w:tc>
          <w:tcPr>
            <w:tcW w:w="0" w:type="auto"/>
            <w:tcMar>
              <w:top w:w="30" w:type="dxa"/>
              <w:left w:w="45" w:type="dxa"/>
              <w:bottom w:w="30" w:type="dxa"/>
              <w:right w:w="45" w:type="dxa"/>
            </w:tcMar>
            <w:vAlign w:val="bottom"/>
            <w:hideMark/>
          </w:tcPr>
          <w:p w14:paraId="41D597BB" w14:textId="77777777" w:rsidR="00D43B99" w:rsidRPr="009C46BE" w:rsidRDefault="00D43B99" w:rsidP="00284B95">
            <w:r w:rsidRPr="009C46BE">
              <w:t>So it's</w:t>
            </w:r>
          </w:p>
        </w:tc>
      </w:tr>
      <w:tr w:rsidR="00D43B99" w:rsidRPr="009C46BE" w14:paraId="6D55C959" w14:textId="77777777" w:rsidTr="0063282D">
        <w:trPr>
          <w:trHeight w:val="315"/>
        </w:trPr>
        <w:tc>
          <w:tcPr>
            <w:tcW w:w="0" w:type="auto"/>
            <w:tcMar>
              <w:top w:w="30" w:type="dxa"/>
              <w:left w:w="45" w:type="dxa"/>
              <w:bottom w:w="30" w:type="dxa"/>
              <w:right w:w="45" w:type="dxa"/>
            </w:tcMar>
            <w:vAlign w:val="bottom"/>
            <w:hideMark/>
          </w:tcPr>
          <w:p w14:paraId="135A9A78" w14:textId="77777777" w:rsidR="00D43B99" w:rsidRPr="009C46BE" w:rsidRDefault="00D43B99" w:rsidP="00284B95">
            <w:r w:rsidRPr="009C46BE">
              <w:t>52</w:t>
            </w:r>
          </w:p>
        </w:tc>
        <w:tc>
          <w:tcPr>
            <w:tcW w:w="0" w:type="auto"/>
            <w:tcMar>
              <w:top w:w="30" w:type="dxa"/>
              <w:left w:w="45" w:type="dxa"/>
              <w:bottom w:w="30" w:type="dxa"/>
              <w:right w:w="45" w:type="dxa"/>
            </w:tcMar>
            <w:vAlign w:val="bottom"/>
            <w:hideMark/>
          </w:tcPr>
          <w:p w14:paraId="15E4A186" w14:textId="77777777" w:rsidR="00D43B99" w:rsidRPr="009C46BE" w:rsidRDefault="00D43B99" w:rsidP="00284B95"/>
        </w:tc>
        <w:tc>
          <w:tcPr>
            <w:tcW w:w="0" w:type="auto"/>
            <w:tcMar>
              <w:top w:w="30" w:type="dxa"/>
              <w:left w:w="45" w:type="dxa"/>
              <w:bottom w:w="30" w:type="dxa"/>
              <w:right w:w="45" w:type="dxa"/>
            </w:tcMar>
            <w:vAlign w:val="bottom"/>
            <w:hideMark/>
          </w:tcPr>
          <w:p w14:paraId="7F15406E" w14:textId="77777777" w:rsidR="00D43B99" w:rsidRPr="009C46BE" w:rsidRDefault="00D43B99" w:rsidP="00284B95">
            <w:r w:rsidRPr="009C46BE">
              <w:t>basically like how the main user feels about the system. Like for example, like</w:t>
            </w:r>
          </w:p>
        </w:tc>
      </w:tr>
      <w:tr w:rsidR="00D43B99" w:rsidRPr="009C46BE" w14:paraId="6C6E9E2C" w14:textId="77777777" w:rsidTr="0063282D">
        <w:trPr>
          <w:trHeight w:val="315"/>
        </w:trPr>
        <w:tc>
          <w:tcPr>
            <w:tcW w:w="0" w:type="auto"/>
            <w:tcMar>
              <w:top w:w="30" w:type="dxa"/>
              <w:left w:w="45" w:type="dxa"/>
              <w:bottom w:w="30" w:type="dxa"/>
              <w:right w:w="45" w:type="dxa"/>
            </w:tcMar>
            <w:vAlign w:val="bottom"/>
            <w:hideMark/>
          </w:tcPr>
          <w:p w14:paraId="0F1A523F" w14:textId="77777777" w:rsidR="00D43B99" w:rsidRPr="009C46BE" w:rsidRDefault="00D43B99" w:rsidP="00284B95">
            <w:r w:rsidRPr="009C46BE">
              <w:t>53</w:t>
            </w:r>
          </w:p>
        </w:tc>
        <w:tc>
          <w:tcPr>
            <w:tcW w:w="0" w:type="auto"/>
            <w:tcMar>
              <w:top w:w="30" w:type="dxa"/>
              <w:left w:w="45" w:type="dxa"/>
              <w:bottom w:w="30" w:type="dxa"/>
              <w:right w:w="45" w:type="dxa"/>
            </w:tcMar>
            <w:vAlign w:val="bottom"/>
            <w:hideMark/>
          </w:tcPr>
          <w:p w14:paraId="7FD1F88D" w14:textId="77777777" w:rsidR="00D43B99" w:rsidRPr="009C46BE" w:rsidRDefault="00D43B99" w:rsidP="00284B95"/>
        </w:tc>
        <w:tc>
          <w:tcPr>
            <w:tcW w:w="0" w:type="auto"/>
            <w:tcMar>
              <w:top w:w="30" w:type="dxa"/>
              <w:left w:w="45" w:type="dxa"/>
              <w:bottom w:w="30" w:type="dxa"/>
              <w:right w:w="45" w:type="dxa"/>
            </w:tcMar>
            <w:vAlign w:val="bottom"/>
            <w:hideMark/>
          </w:tcPr>
          <w:p w14:paraId="353925DF" w14:textId="77777777" w:rsidR="00D43B99" w:rsidRPr="009C46BE" w:rsidRDefault="00D43B99" w:rsidP="00284B95">
            <w:r w:rsidRPr="009C46BE">
              <w:t>user experience is like,</w:t>
            </w:r>
          </w:p>
        </w:tc>
      </w:tr>
      <w:tr w:rsidR="00D43B99" w:rsidRPr="009C46BE" w14:paraId="782476DA" w14:textId="77777777" w:rsidTr="0063282D">
        <w:trPr>
          <w:trHeight w:val="315"/>
        </w:trPr>
        <w:tc>
          <w:tcPr>
            <w:tcW w:w="0" w:type="auto"/>
            <w:tcMar>
              <w:top w:w="30" w:type="dxa"/>
              <w:left w:w="45" w:type="dxa"/>
              <w:bottom w:w="30" w:type="dxa"/>
              <w:right w:w="45" w:type="dxa"/>
            </w:tcMar>
            <w:vAlign w:val="bottom"/>
            <w:hideMark/>
          </w:tcPr>
          <w:p w14:paraId="6AB6E6BB" w14:textId="77777777" w:rsidR="00D43B99" w:rsidRPr="009C46BE" w:rsidRDefault="00D43B99" w:rsidP="00284B95">
            <w:r w:rsidRPr="009C46BE">
              <w:t>54</w:t>
            </w:r>
          </w:p>
        </w:tc>
        <w:tc>
          <w:tcPr>
            <w:tcW w:w="0" w:type="auto"/>
            <w:tcMar>
              <w:top w:w="30" w:type="dxa"/>
              <w:left w:w="45" w:type="dxa"/>
              <w:bottom w:w="30" w:type="dxa"/>
              <w:right w:w="45" w:type="dxa"/>
            </w:tcMar>
            <w:vAlign w:val="bottom"/>
            <w:hideMark/>
          </w:tcPr>
          <w:p w14:paraId="05BE91BE" w14:textId="77777777" w:rsidR="00D43B99" w:rsidRPr="009C46BE" w:rsidRDefault="00D43B99" w:rsidP="00284B95"/>
        </w:tc>
        <w:tc>
          <w:tcPr>
            <w:tcW w:w="0" w:type="auto"/>
            <w:tcMar>
              <w:top w:w="30" w:type="dxa"/>
              <w:left w:w="45" w:type="dxa"/>
              <w:bottom w:w="30" w:type="dxa"/>
              <w:right w:w="45" w:type="dxa"/>
            </w:tcMar>
            <w:vAlign w:val="bottom"/>
            <w:hideMark/>
          </w:tcPr>
          <w:p w14:paraId="7AE9D886" w14:textId="77777777" w:rsidR="00D43B99" w:rsidRPr="009C46BE" w:rsidRDefault="00D43B99" w:rsidP="00284B95">
            <w:r w:rsidRPr="009C46BE">
              <w:t>like you You feel like if you feel happy, like if you get a good emotion when you use it, it's a good user experience.</w:t>
            </w:r>
          </w:p>
        </w:tc>
      </w:tr>
      <w:tr w:rsidR="00D43B99" w:rsidRPr="009C46BE" w14:paraId="7CF5A4D0" w14:textId="77777777" w:rsidTr="0063282D">
        <w:trPr>
          <w:trHeight w:val="315"/>
        </w:trPr>
        <w:tc>
          <w:tcPr>
            <w:tcW w:w="0" w:type="auto"/>
            <w:tcMar>
              <w:top w:w="30" w:type="dxa"/>
              <w:left w:w="45" w:type="dxa"/>
              <w:bottom w:w="30" w:type="dxa"/>
              <w:right w:w="45" w:type="dxa"/>
            </w:tcMar>
            <w:vAlign w:val="bottom"/>
            <w:hideMark/>
          </w:tcPr>
          <w:p w14:paraId="29F071DF" w14:textId="77777777" w:rsidR="00D43B99" w:rsidRPr="009C46BE" w:rsidRDefault="00D43B99" w:rsidP="00284B95">
            <w:r w:rsidRPr="009C46BE">
              <w:t>55</w:t>
            </w:r>
          </w:p>
        </w:tc>
        <w:tc>
          <w:tcPr>
            <w:tcW w:w="0" w:type="auto"/>
            <w:tcMar>
              <w:top w:w="30" w:type="dxa"/>
              <w:left w:w="45" w:type="dxa"/>
              <w:bottom w:w="30" w:type="dxa"/>
              <w:right w:w="45" w:type="dxa"/>
            </w:tcMar>
            <w:vAlign w:val="bottom"/>
            <w:hideMark/>
          </w:tcPr>
          <w:p w14:paraId="084D486A" w14:textId="77777777" w:rsidR="00D43B99" w:rsidRPr="009C46BE" w:rsidRDefault="00D43B99" w:rsidP="00284B95"/>
        </w:tc>
        <w:tc>
          <w:tcPr>
            <w:tcW w:w="0" w:type="auto"/>
            <w:tcMar>
              <w:top w:w="30" w:type="dxa"/>
              <w:left w:w="45" w:type="dxa"/>
              <w:bottom w:w="30" w:type="dxa"/>
              <w:right w:w="45" w:type="dxa"/>
            </w:tcMar>
            <w:vAlign w:val="bottom"/>
            <w:hideMark/>
          </w:tcPr>
          <w:p w14:paraId="17DFBA2A" w14:textId="77777777" w:rsidR="00D43B99" w:rsidRPr="009C46BE" w:rsidRDefault="00D43B99" w:rsidP="00284B95">
            <w:r w:rsidRPr="009C46BE">
              <w:t>User Experience does not have</w:t>
            </w:r>
          </w:p>
        </w:tc>
      </w:tr>
      <w:tr w:rsidR="00D43B99" w:rsidRPr="009C46BE" w14:paraId="547C46B9" w14:textId="77777777" w:rsidTr="0063282D">
        <w:trPr>
          <w:trHeight w:val="315"/>
        </w:trPr>
        <w:tc>
          <w:tcPr>
            <w:tcW w:w="0" w:type="auto"/>
            <w:tcMar>
              <w:top w:w="30" w:type="dxa"/>
              <w:left w:w="45" w:type="dxa"/>
              <w:bottom w:w="30" w:type="dxa"/>
              <w:right w:w="45" w:type="dxa"/>
            </w:tcMar>
            <w:vAlign w:val="bottom"/>
            <w:hideMark/>
          </w:tcPr>
          <w:p w14:paraId="76C0AB4E" w14:textId="77777777" w:rsidR="00D43B99" w:rsidRPr="009C46BE" w:rsidRDefault="00D43B99" w:rsidP="00284B95">
            <w:r w:rsidRPr="009C46BE">
              <w:t>56</w:t>
            </w:r>
          </w:p>
        </w:tc>
        <w:tc>
          <w:tcPr>
            <w:tcW w:w="0" w:type="auto"/>
            <w:tcMar>
              <w:top w:w="30" w:type="dxa"/>
              <w:left w:w="45" w:type="dxa"/>
              <w:bottom w:w="30" w:type="dxa"/>
              <w:right w:w="45" w:type="dxa"/>
            </w:tcMar>
            <w:vAlign w:val="bottom"/>
            <w:hideMark/>
          </w:tcPr>
          <w:p w14:paraId="5878D754" w14:textId="77777777" w:rsidR="00D43B99" w:rsidRPr="009C46BE" w:rsidRDefault="00D43B99" w:rsidP="00284B95"/>
        </w:tc>
        <w:tc>
          <w:tcPr>
            <w:tcW w:w="0" w:type="auto"/>
            <w:tcMar>
              <w:top w:w="30" w:type="dxa"/>
              <w:left w:w="45" w:type="dxa"/>
              <w:bottom w:w="30" w:type="dxa"/>
              <w:right w:w="45" w:type="dxa"/>
            </w:tcMar>
            <w:vAlign w:val="bottom"/>
            <w:hideMark/>
          </w:tcPr>
          <w:p w14:paraId="2EE9A56E" w14:textId="77777777" w:rsidR="00D43B99" w:rsidRPr="009C46BE" w:rsidRDefault="00D43B99" w:rsidP="00284B95">
            <w:r w:rsidRPr="009C46BE">
              <w:t>a hard hard defined like definition. But what it means is like if it feels makes you feel good or does make you feel sad, like if they experience is good. So that's basically what it means experience</w:t>
            </w:r>
          </w:p>
        </w:tc>
      </w:tr>
      <w:tr w:rsidR="00D43B99" w:rsidRPr="009C46BE" w14:paraId="0BC5BFB2" w14:textId="77777777" w:rsidTr="0063282D">
        <w:trPr>
          <w:trHeight w:val="315"/>
        </w:trPr>
        <w:tc>
          <w:tcPr>
            <w:tcW w:w="0" w:type="auto"/>
            <w:tcMar>
              <w:top w:w="30" w:type="dxa"/>
              <w:left w:w="45" w:type="dxa"/>
              <w:bottom w:w="30" w:type="dxa"/>
              <w:right w:w="45" w:type="dxa"/>
            </w:tcMar>
            <w:vAlign w:val="bottom"/>
            <w:hideMark/>
          </w:tcPr>
          <w:p w14:paraId="3EB21846" w14:textId="77777777" w:rsidR="00D43B99" w:rsidRPr="009C46BE" w:rsidRDefault="00D43B99" w:rsidP="00284B95">
            <w:r w:rsidRPr="009C46BE">
              <w:t>57</w:t>
            </w:r>
          </w:p>
        </w:tc>
        <w:tc>
          <w:tcPr>
            <w:tcW w:w="0" w:type="auto"/>
            <w:tcMar>
              <w:top w:w="30" w:type="dxa"/>
              <w:left w:w="45" w:type="dxa"/>
              <w:bottom w:w="30" w:type="dxa"/>
              <w:right w:w="45" w:type="dxa"/>
            </w:tcMar>
            <w:vAlign w:val="bottom"/>
            <w:hideMark/>
          </w:tcPr>
          <w:p w14:paraId="515A12F1" w14:textId="77777777" w:rsidR="00D43B99" w:rsidRPr="009C46BE" w:rsidRDefault="00D43B99" w:rsidP="00284B95"/>
        </w:tc>
        <w:tc>
          <w:tcPr>
            <w:tcW w:w="0" w:type="auto"/>
            <w:tcMar>
              <w:top w:w="30" w:type="dxa"/>
              <w:left w:w="45" w:type="dxa"/>
              <w:bottom w:w="30" w:type="dxa"/>
              <w:right w:w="45" w:type="dxa"/>
            </w:tcMar>
            <w:vAlign w:val="bottom"/>
            <w:hideMark/>
          </w:tcPr>
          <w:p w14:paraId="07957568" w14:textId="77777777" w:rsidR="00D43B99" w:rsidRPr="009C46BE" w:rsidRDefault="00D43B99" w:rsidP="00284B95">
            <w:r w:rsidRPr="009C46BE">
              <w:t>how you feel about user experience.</w:t>
            </w:r>
          </w:p>
        </w:tc>
      </w:tr>
      <w:tr w:rsidR="00D43B99" w:rsidRPr="009C46BE" w14:paraId="43D85D8D" w14:textId="77777777" w:rsidTr="0063282D">
        <w:trPr>
          <w:trHeight w:val="315"/>
        </w:trPr>
        <w:tc>
          <w:tcPr>
            <w:tcW w:w="0" w:type="auto"/>
            <w:tcMar>
              <w:top w:w="30" w:type="dxa"/>
              <w:left w:w="45" w:type="dxa"/>
              <w:bottom w:w="30" w:type="dxa"/>
              <w:right w:w="45" w:type="dxa"/>
            </w:tcMar>
            <w:vAlign w:val="bottom"/>
            <w:hideMark/>
          </w:tcPr>
          <w:p w14:paraId="3C57C9E2" w14:textId="77777777" w:rsidR="00D43B99" w:rsidRPr="009C46BE" w:rsidRDefault="00D43B99" w:rsidP="00284B95">
            <w:r w:rsidRPr="009C46BE">
              <w:t>58</w:t>
            </w:r>
          </w:p>
        </w:tc>
        <w:tc>
          <w:tcPr>
            <w:tcW w:w="0" w:type="auto"/>
            <w:tcMar>
              <w:top w:w="30" w:type="dxa"/>
              <w:left w:w="45" w:type="dxa"/>
              <w:bottom w:w="30" w:type="dxa"/>
              <w:right w:w="45" w:type="dxa"/>
            </w:tcMar>
            <w:vAlign w:val="bottom"/>
            <w:hideMark/>
          </w:tcPr>
          <w:p w14:paraId="0EE8C21D" w14:textId="1FE1E0B3" w:rsidR="00D43B99" w:rsidRPr="009C46BE" w:rsidRDefault="00755897" w:rsidP="00284B95">
            <w:r>
              <w:t>PX2</w:t>
            </w:r>
            <w:r w:rsidR="00D43B99" w:rsidRPr="009C46BE">
              <w:t>3 18:40</w:t>
            </w:r>
          </w:p>
        </w:tc>
        <w:tc>
          <w:tcPr>
            <w:tcW w:w="0" w:type="auto"/>
            <w:tcMar>
              <w:top w:w="30" w:type="dxa"/>
              <w:left w:w="45" w:type="dxa"/>
              <w:bottom w:w="30" w:type="dxa"/>
              <w:right w:w="45" w:type="dxa"/>
            </w:tcMar>
            <w:vAlign w:val="bottom"/>
            <w:hideMark/>
          </w:tcPr>
          <w:p w14:paraId="126B924D" w14:textId="77777777" w:rsidR="00D43B99" w:rsidRPr="009C46BE" w:rsidRDefault="00D43B99" w:rsidP="00284B95">
            <w:r w:rsidRPr="009C46BE">
              <w:t>so asking what Alexa did, did it obstruct me from experiencing what could have been or?</w:t>
            </w:r>
          </w:p>
        </w:tc>
      </w:tr>
      <w:tr w:rsidR="00D43B99" w:rsidRPr="009C46BE" w14:paraId="1BDE1671" w14:textId="77777777" w:rsidTr="0063282D">
        <w:trPr>
          <w:trHeight w:val="315"/>
        </w:trPr>
        <w:tc>
          <w:tcPr>
            <w:tcW w:w="0" w:type="auto"/>
            <w:tcMar>
              <w:top w:w="30" w:type="dxa"/>
              <w:left w:w="45" w:type="dxa"/>
              <w:bottom w:w="30" w:type="dxa"/>
              <w:right w:w="45" w:type="dxa"/>
            </w:tcMar>
            <w:vAlign w:val="bottom"/>
            <w:hideMark/>
          </w:tcPr>
          <w:p w14:paraId="5E89D24C" w14:textId="77777777" w:rsidR="00D43B99" w:rsidRPr="009C46BE" w:rsidRDefault="00D43B99" w:rsidP="00284B95">
            <w:r w:rsidRPr="009C46BE">
              <w:t>59</w:t>
            </w:r>
          </w:p>
        </w:tc>
        <w:tc>
          <w:tcPr>
            <w:tcW w:w="0" w:type="auto"/>
            <w:tcMar>
              <w:top w:w="30" w:type="dxa"/>
              <w:left w:w="45" w:type="dxa"/>
              <w:bottom w:w="30" w:type="dxa"/>
              <w:right w:w="45" w:type="dxa"/>
            </w:tcMar>
            <w:vAlign w:val="bottom"/>
            <w:hideMark/>
          </w:tcPr>
          <w:p w14:paraId="685592E9" w14:textId="77777777" w:rsidR="00D43B99" w:rsidRPr="009C46BE" w:rsidRDefault="00D43B99" w:rsidP="00284B95">
            <w:r w:rsidRPr="009C46BE">
              <w:t>Interviewer 18:56</w:t>
            </w:r>
          </w:p>
        </w:tc>
        <w:tc>
          <w:tcPr>
            <w:tcW w:w="0" w:type="auto"/>
            <w:tcMar>
              <w:top w:w="30" w:type="dxa"/>
              <w:left w:w="45" w:type="dxa"/>
              <w:bottom w:w="30" w:type="dxa"/>
              <w:right w:w="45" w:type="dxa"/>
            </w:tcMar>
            <w:vAlign w:val="bottom"/>
            <w:hideMark/>
          </w:tcPr>
          <w:p w14:paraId="35F1E4AA" w14:textId="77777777" w:rsidR="00D43B99" w:rsidRPr="009C46BE" w:rsidRDefault="00D43B99" w:rsidP="00284B95">
            <w:r w:rsidRPr="009C46BE">
              <w:t>so its basically</w:t>
            </w:r>
          </w:p>
        </w:tc>
      </w:tr>
      <w:tr w:rsidR="00D43B99" w:rsidRPr="009C46BE" w14:paraId="6C608A1B" w14:textId="77777777" w:rsidTr="0063282D">
        <w:trPr>
          <w:trHeight w:val="315"/>
        </w:trPr>
        <w:tc>
          <w:tcPr>
            <w:tcW w:w="0" w:type="auto"/>
            <w:tcMar>
              <w:top w:w="30" w:type="dxa"/>
              <w:left w:w="45" w:type="dxa"/>
              <w:bottom w:w="30" w:type="dxa"/>
              <w:right w:w="45" w:type="dxa"/>
            </w:tcMar>
            <w:vAlign w:val="bottom"/>
            <w:hideMark/>
          </w:tcPr>
          <w:p w14:paraId="320FA7DF" w14:textId="77777777" w:rsidR="00D43B99" w:rsidRPr="009C46BE" w:rsidRDefault="00D43B99" w:rsidP="00284B95">
            <w:r w:rsidRPr="009C46BE">
              <w:t>60</w:t>
            </w:r>
          </w:p>
        </w:tc>
        <w:tc>
          <w:tcPr>
            <w:tcW w:w="0" w:type="auto"/>
            <w:tcMar>
              <w:top w:w="30" w:type="dxa"/>
              <w:left w:w="45" w:type="dxa"/>
              <w:bottom w:w="30" w:type="dxa"/>
              <w:right w:w="45" w:type="dxa"/>
            </w:tcMar>
            <w:vAlign w:val="bottom"/>
            <w:hideMark/>
          </w:tcPr>
          <w:p w14:paraId="1DA7E00B" w14:textId="77777777" w:rsidR="00D43B99" w:rsidRPr="009C46BE" w:rsidRDefault="00D43B99" w:rsidP="00284B95"/>
        </w:tc>
        <w:tc>
          <w:tcPr>
            <w:tcW w:w="0" w:type="auto"/>
            <w:tcMar>
              <w:top w:w="30" w:type="dxa"/>
              <w:left w:w="45" w:type="dxa"/>
              <w:bottom w:w="30" w:type="dxa"/>
              <w:right w:w="45" w:type="dxa"/>
            </w:tcMar>
            <w:vAlign w:val="bottom"/>
            <w:hideMark/>
          </w:tcPr>
          <w:p w14:paraId="4C4ACB28" w14:textId="77777777" w:rsidR="00D43B99" w:rsidRPr="009C46BE" w:rsidRDefault="00D43B99" w:rsidP="00284B95">
            <w:r w:rsidRPr="009C46BE">
              <w:t xml:space="preserve">when Alexa doing this, like instead of just opening the door whatever, in the normal </w:t>
            </w:r>
            <w:r>
              <w:t>behaviour</w:t>
            </w:r>
            <w:r w:rsidRPr="009C46BE">
              <w:t xml:space="preserve"> without the adaptation</w:t>
            </w:r>
          </w:p>
        </w:tc>
      </w:tr>
      <w:tr w:rsidR="00D43B99" w:rsidRPr="009C46BE" w14:paraId="54889DD5" w14:textId="77777777" w:rsidTr="0063282D">
        <w:trPr>
          <w:trHeight w:val="315"/>
        </w:trPr>
        <w:tc>
          <w:tcPr>
            <w:tcW w:w="0" w:type="auto"/>
            <w:tcMar>
              <w:top w:w="30" w:type="dxa"/>
              <w:left w:w="45" w:type="dxa"/>
              <w:bottom w:w="30" w:type="dxa"/>
              <w:right w:w="45" w:type="dxa"/>
            </w:tcMar>
            <w:vAlign w:val="bottom"/>
            <w:hideMark/>
          </w:tcPr>
          <w:p w14:paraId="4E9F2013" w14:textId="77777777" w:rsidR="00D43B99" w:rsidRPr="009C46BE" w:rsidRDefault="00D43B99" w:rsidP="00284B95">
            <w:r w:rsidRPr="009C46BE">
              <w:t>61</w:t>
            </w:r>
          </w:p>
        </w:tc>
        <w:tc>
          <w:tcPr>
            <w:tcW w:w="0" w:type="auto"/>
            <w:tcMar>
              <w:top w:w="30" w:type="dxa"/>
              <w:left w:w="45" w:type="dxa"/>
              <w:bottom w:w="30" w:type="dxa"/>
              <w:right w:w="45" w:type="dxa"/>
            </w:tcMar>
            <w:vAlign w:val="bottom"/>
            <w:hideMark/>
          </w:tcPr>
          <w:p w14:paraId="499E52E4" w14:textId="77777777" w:rsidR="00D43B99" w:rsidRPr="009C46BE" w:rsidRDefault="00D43B99" w:rsidP="00284B95"/>
        </w:tc>
        <w:tc>
          <w:tcPr>
            <w:tcW w:w="0" w:type="auto"/>
            <w:tcMar>
              <w:top w:w="30" w:type="dxa"/>
              <w:left w:w="45" w:type="dxa"/>
              <w:bottom w:w="30" w:type="dxa"/>
              <w:right w:w="45" w:type="dxa"/>
            </w:tcMar>
            <w:vAlign w:val="bottom"/>
            <w:hideMark/>
          </w:tcPr>
          <w:p w14:paraId="59DED46F" w14:textId="77777777" w:rsidR="00D43B99" w:rsidRPr="009C46BE" w:rsidRDefault="00D43B99" w:rsidP="00284B95">
            <w:r w:rsidRPr="009C46BE">
              <w:t>did that</w:t>
            </w:r>
          </w:p>
        </w:tc>
      </w:tr>
      <w:tr w:rsidR="00D43B99" w:rsidRPr="009C46BE" w14:paraId="5A62FD1C" w14:textId="77777777" w:rsidTr="0063282D">
        <w:trPr>
          <w:trHeight w:val="315"/>
        </w:trPr>
        <w:tc>
          <w:tcPr>
            <w:tcW w:w="0" w:type="auto"/>
            <w:tcMar>
              <w:top w:w="30" w:type="dxa"/>
              <w:left w:w="45" w:type="dxa"/>
              <w:bottom w:w="30" w:type="dxa"/>
              <w:right w:w="45" w:type="dxa"/>
            </w:tcMar>
            <w:vAlign w:val="bottom"/>
            <w:hideMark/>
          </w:tcPr>
          <w:p w14:paraId="181BE9B8" w14:textId="77777777" w:rsidR="00D43B99" w:rsidRPr="009C46BE" w:rsidRDefault="00D43B99" w:rsidP="00284B95">
            <w:r w:rsidRPr="009C46BE">
              <w:t>62</w:t>
            </w:r>
          </w:p>
        </w:tc>
        <w:tc>
          <w:tcPr>
            <w:tcW w:w="0" w:type="auto"/>
            <w:tcMar>
              <w:top w:w="30" w:type="dxa"/>
              <w:left w:w="45" w:type="dxa"/>
              <w:bottom w:w="30" w:type="dxa"/>
              <w:right w:w="45" w:type="dxa"/>
            </w:tcMar>
            <w:vAlign w:val="bottom"/>
            <w:hideMark/>
          </w:tcPr>
          <w:p w14:paraId="01E1FC8F" w14:textId="77777777" w:rsidR="00D43B99" w:rsidRPr="009C46BE" w:rsidRDefault="00D43B99" w:rsidP="00284B95"/>
        </w:tc>
        <w:tc>
          <w:tcPr>
            <w:tcW w:w="0" w:type="auto"/>
            <w:tcMar>
              <w:top w:w="30" w:type="dxa"/>
              <w:left w:w="45" w:type="dxa"/>
              <w:bottom w:w="30" w:type="dxa"/>
              <w:right w:w="45" w:type="dxa"/>
            </w:tcMar>
            <w:vAlign w:val="bottom"/>
            <w:hideMark/>
          </w:tcPr>
          <w:p w14:paraId="55A29CB7" w14:textId="77777777" w:rsidR="00D43B99" w:rsidRPr="009C46BE" w:rsidRDefault="00D43B99" w:rsidP="00284B95">
            <w:r w:rsidRPr="009C46BE">
              <w:t>like sort of like how do you feel about that change how it affects your</w:t>
            </w:r>
          </w:p>
        </w:tc>
      </w:tr>
      <w:tr w:rsidR="00D43B99" w:rsidRPr="009C46BE" w14:paraId="0CD87508" w14:textId="77777777" w:rsidTr="0063282D">
        <w:trPr>
          <w:trHeight w:val="315"/>
        </w:trPr>
        <w:tc>
          <w:tcPr>
            <w:tcW w:w="0" w:type="auto"/>
            <w:tcMar>
              <w:top w:w="30" w:type="dxa"/>
              <w:left w:w="45" w:type="dxa"/>
              <w:bottom w:w="30" w:type="dxa"/>
              <w:right w:w="45" w:type="dxa"/>
            </w:tcMar>
            <w:vAlign w:val="bottom"/>
            <w:hideMark/>
          </w:tcPr>
          <w:p w14:paraId="229509D8" w14:textId="77777777" w:rsidR="00D43B99" w:rsidRPr="009C46BE" w:rsidRDefault="00D43B99" w:rsidP="00284B95">
            <w:r w:rsidRPr="009C46BE">
              <w:t>63</w:t>
            </w:r>
          </w:p>
        </w:tc>
        <w:tc>
          <w:tcPr>
            <w:tcW w:w="0" w:type="auto"/>
            <w:tcMar>
              <w:top w:w="30" w:type="dxa"/>
              <w:left w:w="45" w:type="dxa"/>
              <w:bottom w:w="30" w:type="dxa"/>
              <w:right w:w="45" w:type="dxa"/>
            </w:tcMar>
            <w:vAlign w:val="bottom"/>
            <w:hideMark/>
          </w:tcPr>
          <w:p w14:paraId="4AA761CF" w14:textId="77777777" w:rsidR="00D43B99" w:rsidRPr="009C46BE" w:rsidRDefault="00D43B99" w:rsidP="00284B95"/>
        </w:tc>
        <w:tc>
          <w:tcPr>
            <w:tcW w:w="0" w:type="auto"/>
            <w:tcMar>
              <w:top w:w="30" w:type="dxa"/>
              <w:left w:w="45" w:type="dxa"/>
              <w:bottom w:w="30" w:type="dxa"/>
              <w:right w:w="45" w:type="dxa"/>
            </w:tcMar>
            <w:vAlign w:val="bottom"/>
            <w:hideMark/>
          </w:tcPr>
          <w:p w14:paraId="126020D6" w14:textId="77777777" w:rsidR="00D43B99" w:rsidRPr="009C46BE" w:rsidRDefault="00D43B99" w:rsidP="00284B95">
            <w:r w:rsidRPr="009C46BE">
              <w:t>user experience using the system</w:t>
            </w:r>
          </w:p>
        </w:tc>
      </w:tr>
      <w:tr w:rsidR="00D43B99" w:rsidRPr="009C46BE" w14:paraId="2749FC47" w14:textId="77777777" w:rsidTr="0063282D">
        <w:trPr>
          <w:trHeight w:val="315"/>
        </w:trPr>
        <w:tc>
          <w:tcPr>
            <w:tcW w:w="0" w:type="auto"/>
            <w:tcMar>
              <w:top w:w="30" w:type="dxa"/>
              <w:left w:w="45" w:type="dxa"/>
              <w:bottom w:w="30" w:type="dxa"/>
              <w:right w:w="45" w:type="dxa"/>
            </w:tcMar>
            <w:vAlign w:val="bottom"/>
            <w:hideMark/>
          </w:tcPr>
          <w:p w14:paraId="670E6BBA" w14:textId="77777777" w:rsidR="00D43B99" w:rsidRPr="009C46BE" w:rsidRDefault="00D43B99" w:rsidP="00284B95">
            <w:r w:rsidRPr="009C46BE">
              <w:t>64</w:t>
            </w:r>
          </w:p>
        </w:tc>
        <w:tc>
          <w:tcPr>
            <w:tcW w:w="0" w:type="auto"/>
            <w:tcMar>
              <w:top w:w="30" w:type="dxa"/>
              <w:left w:w="45" w:type="dxa"/>
              <w:bottom w:w="30" w:type="dxa"/>
              <w:right w:w="45" w:type="dxa"/>
            </w:tcMar>
            <w:vAlign w:val="bottom"/>
            <w:hideMark/>
          </w:tcPr>
          <w:p w14:paraId="2F47A4C6" w14:textId="77777777" w:rsidR="00D43B99" w:rsidRPr="009C46BE" w:rsidRDefault="00D43B99" w:rsidP="00284B95"/>
        </w:tc>
        <w:tc>
          <w:tcPr>
            <w:tcW w:w="0" w:type="auto"/>
            <w:tcMar>
              <w:top w:w="30" w:type="dxa"/>
              <w:left w:w="45" w:type="dxa"/>
              <w:bottom w:w="30" w:type="dxa"/>
              <w:right w:w="45" w:type="dxa"/>
            </w:tcMar>
            <w:vAlign w:val="bottom"/>
            <w:hideMark/>
          </w:tcPr>
          <w:p w14:paraId="6A89107A" w14:textId="77777777" w:rsidR="00D43B99" w:rsidRPr="009C46BE" w:rsidRDefault="00D43B99" w:rsidP="00284B95">
            <w:r w:rsidRPr="009C46BE">
              <w:t>does that make sense?</w:t>
            </w:r>
          </w:p>
        </w:tc>
      </w:tr>
      <w:tr w:rsidR="00D43B99" w:rsidRPr="009C46BE" w14:paraId="249313FD" w14:textId="77777777" w:rsidTr="0063282D">
        <w:trPr>
          <w:trHeight w:val="315"/>
        </w:trPr>
        <w:tc>
          <w:tcPr>
            <w:tcW w:w="0" w:type="auto"/>
            <w:tcMar>
              <w:top w:w="30" w:type="dxa"/>
              <w:left w:w="45" w:type="dxa"/>
              <w:bottom w:w="30" w:type="dxa"/>
              <w:right w:w="45" w:type="dxa"/>
            </w:tcMar>
            <w:vAlign w:val="bottom"/>
            <w:hideMark/>
          </w:tcPr>
          <w:p w14:paraId="5C5FEF1B" w14:textId="77777777" w:rsidR="00D43B99" w:rsidRPr="009C46BE" w:rsidRDefault="00D43B99" w:rsidP="00284B95">
            <w:r w:rsidRPr="009C46BE">
              <w:t>65</w:t>
            </w:r>
          </w:p>
        </w:tc>
        <w:tc>
          <w:tcPr>
            <w:tcW w:w="0" w:type="auto"/>
            <w:tcMar>
              <w:top w:w="30" w:type="dxa"/>
              <w:left w:w="45" w:type="dxa"/>
              <w:bottom w:w="30" w:type="dxa"/>
              <w:right w:w="45" w:type="dxa"/>
            </w:tcMar>
            <w:vAlign w:val="bottom"/>
            <w:hideMark/>
          </w:tcPr>
          <w:p w14:paraId="6764CB4D" w14:textId="3775E588" w:rsidR="00D43B99" w:rsidRPr="009C46BE" w:rsidRDefault="00755897" w:rsidP="00284B95">
            <w:r>
              <w:t>PX2</w:t>
            </w:r>
            <w:r w:rsidR="00D43B99" w:rsidRPr="009C46BE">
              <w:t>3 19:24</w:t>
            </w:r>
          </w:p>
        </w:tc>
        <w:tc>
          <w:tcPr>
            <w:tcW w:w="0" w:type="auto"/>
            <w:tcMar>
              <w:top w:w="30" w:type="dxa"/>
              <w:left w:w="45" w:type="dxa"/>
              <w:bottom w:w="30" w:type="dxa"/>
              <w:right w:w="45" w:type="dxa"/>
            </w:tcMar>
            <w:vAlign w:val="bottom"/>
            <w:hideMark/>
          </w:tcPr>
          <w:p w14:paraId="20D849C7" w14:textId="77777777" w:rsidR="00D43B99" w:rsidRPr="009C46BE" w:rsidRDefault="00D43B99" w:rsidP="00284B95">
            <w:r w:rsidRPr="009C46BE">
              <w:t>Sort of like I like. So, like if I want to say like I do understand why Alexa has stopped me from accessing the storage, cupboard, so if and I'm satisfied with the service. So I, if I want to say that where should I put x?</w:t>
            </w:r>
          </w:p>
        </w:tc>
      </w:tr>
      <w:tr w:rsidR="00D43B99" w:rsidRPr="009C46BE" w14:paraId="081CD6FF" w14:textId="77777777" w:rsidTr="0063282D">
        <w:trPr>
          <w:trHeight w:val="315"/>
        </w:trPr>
        <w:tc>
          <w:tcPr>
            <w:tcW w:w="0" w:type="auto"/>
            <w:tcMar>
              <w:top w:w="30" w:type="dxa"/>
              <w:left w:w="45" w:type="dxa"/>
              <w:bottom w:w="30" w:type="dxa"/>
              <w:right w:w="45" w:type="dxa"/>
            </w:tcMar>
            <w:vAlign w:val="bottom"/>
            <w:hideMark/>
          </w:tcPr>
          <w:p w14:paraId="39728955" w14:textId="77777777" w:rsidR="00D43B99" w:rsidRPr="009C46BE" w:rsidRDefault="00D43B99" w:rsidP="00284B95">
            <w:r w:rsidRPr="009C46BE">
              <w:t>66</w:t>
            </w:r>
          </w:p>
        </w:tc>
        <w:tc>
          <w:tcPr>
            <w:tcW w:w="0" w:type="auto"/>
            <w:tcMar>
              <w:top w:w="30" w:type="dxa"/>
              <w:left w:w="45" w:type="dxa"/>
              <w:bottom w:w="30" w:type="dxa"/>
              <w:right w:w="45" w:type="dxa"/>
            </w:tcMar>
            <w:vAlign w:val="bottom"/>
            <w:hideMark/>
          </w:tcPr>
          <w:p w14:paraId="7A0B5319" w14:textId="77777777" w:rsidR="00D43B99" w:rsidRPr="009C46BE" w:rsidRDefault="00D43B99" w:rsidP="00284B95">
            <w:r w:rsidRPr="009C46BE">
              <w:t>Interviewer 20:00</w:t>
            </w:r>
          </w:p>
        </w:tc>
        <w:tc>
          <w:tcPr>
            <w:tcW w:w="0" w:type="auto"/>
            <w:tcMar>
              <w:top w:w="30" w:type="dxa"/>
              <w:left w:w="45" w:type="dxa"/>
              <w:bottom w:w="30" w:type="dxa"/>
              <w:right w:w="45" w:type="dxa"/>
            </w:tcMar>
            <w:vAlign w:val="bottom"/>
            <w:hideMark/>
          </w:tcPr>
          <w:p w14:paraId="1F7FE264" w14:textId="77777777" w:rsidR="00D43B99" w:rsidRPr="009C46BE" w:rsidRDefault="00D43B99" w:rsidP="00284B95">
            <w:r w:rsidRPr="009C46BE">
              <w:t>If you feel satisfied with it,?</w:t>
            </w:r>
          </w:p>
        </w:tc>
      </w:tr>
      <w:tr w:rsidR="00D43B99" w:rsidRPr="009C46BE" w14:paraId="545B02D2" w14:textId="77777777" w:rsidTr="0063282D">
        <w:trPr>
          <w:trHeight w:val="315"/>
        </w:trPr>
        <w:tc>
          <w:tcPr>
            <w:tcW w:w="0" w:type="auto"/>
            <w:tcMar>
              <w:top w:w="30" w:type="dxa"/>
              <w:left w:w="45" w:type="dxa"/>
              <w:bottom w:w="30" w:type="dxa"/>
              <w:right w:w="45" w:type="dxa"/>
            </w:tcMar>
            <w:vAlign w:val="bottom"/>
            <w:hideMark/>
          </w:tcPr>
          <w:p w14:paraId="55709EBF" w14:textId="77777777" w:rsidR="00D43B99" w:rsidRPr="009C46BE" w:rsidRDefault="00D43B99" w:rsidP="00284B95">
            <w:r w:rsidRPr="009C46BE">
              <w:t>67</w:t>
            </w:r>
          </w:p>
        </w:tc>
        <w:tc>
          <w:tcPr>
            <w:tcW w:w="0" w:type="auto"/>
            <w:tcMar>
              <w:top w:w="30" w:type="dxa"/>
              <w:left w:w="45" w:type="dxa"/>
              <w:bottom w:w="30" w:type="dxa"/>
              <w:right w:w="45" w:type="dxa"/>
            </w:tcMar>
            <w:vAlign w:val="bottom"/>
            <w:hideMark/>
          </w:tcPr>
          <w:p w14:paraId="5C86E25F" w14:textId="40F35637" w:rsidR="00D43B99" w:rsidRPr="009C46BE" w:rsidRDefault="00755897" w:rsidP="00284B95">
            <w:r>
              <w:t>PX2</w:t>
            </w:r>
            <w:r w:rsidR="00D43B99" w:rsidRPr="009C46BE">
              <w:t>3 20:02</w:t>
            </w:r>
          </w:p>
        </w:tc>
        <w:tc>
          <w:tcPr>
            <w:tcW w:w="0" w:type="auto"/>
            <w:tcMar>
              <w:top w:w="30" w:type="dxa"/>
              <w:left w:w="45" w:type="dxa"/>
              <w:bottom w:w="30" w:type="dxa"/>
              <w:right w:w="45" w:type="dxa"/>
            </w:tcMar>
            <w:vAlign w:val="bottom"/>
            <w:hideMark/>
          </w:tcPr>
          <w:p w14:paraId="3DA74050" w14:textId="77777777" w:rsidR="00D43B99" w:rsidRPr="009C46BE" w:rsidRDefault="00D43B99" w:rsidP="00284B95">
            <w:r w:rsidRPr="009C46BE">
              <w:t>yeah,</w:t>
            </w:r>
          </w:p>
        </w:tc>
      </w:tr>
      <w:tr w:rsidR="00D43B99" w:rsidRPr="009C46BE" w14:paraId="2CE77B66" w14:textId="77777777" w:rsidTr="0063282D">
        <w:trPr>
          <w:trHeight w:val="315"/>
        </w:trPr>
        <w:tc>
          <w:tcPr>
            <w:tcW w:w="0" w:type="auto"/>
            <w:tcMar>
              <w:top w:w="30" w:type="dxa"/>
              <w:left w:w="45" w:type="dxa"/>
              <w:bottom w:w="30" w:type="dxa"/>
              <w:right w:w="45" w:type="dxa"/>
            </w:tcMar>
            <w:vAlign w:val="bottom"/>
            <w:hideMark/>
          </w:tcPr>
          <w:p w14:paraId="42881040" w14:textId="77777777" w:rsidR="00D43B99" w:rsidRPr="009C46BE" w:rsidRDefault="00D43B99" w:rsidP="00284B95">
            <w:r w:rsidRPr="009C46BE">
              <w:t>68</w:t>
            </w:r>
          </w:p>
        </w:tc>
        <w:tc>
          <w:tcPr>
            <w:tcW w:w="0" w:type="auto"/>
            <w:tcMar>
              <w:top w:w="30" w:type="dxa"/>
              <w:left w:w="45" w:type="dxa"/>
              <w:bottom w:w="30" w:type="dxa"/>
              <w:right w:w="45" w:type="dxa"/>
            </w:tcMar>
            <w:vAlign w:val="bottom"/>
            <w:hideMark/>
          </w:tcPr>
          <w:p w14:paraId="78E4388B" w14:textId="77777777" w:rsidR="00D43B99" w:rsidRPr="009C46BE" w:rsidRDefault="00D43B99" w:rsidP="00284B95">
            <w:r w:rsidRPr="009C46BE">
              <w:t>Interviewer 20:03</w:t>
            </w:r>
          </w:p>
        </w:tc>
        <w:tc>
          <w:tcPr>
            <w:tcW w:w="0" w:type="auto"/>
            <w:tcMar>
              <w:top w:w="30" w:type="dxa"/>
              <w:left w:w="45" w:type="dxa"/>
              <w:bottom w:w="30" w:type="dxa"/>
              <w:right w:w="45" w:type="dxa"/>
            </w:tcMar>
            <w:vAlign w:val="bottom"/>
            <w:hideMark/>
          </w:tcPr>
          <w:p w14:paraId="665A2FC5" w14:textId="77777777" w:rsidR="00D43B99" w:rsidRPr="009C46BE" w:rsidRDefault="00D43B99" w:rsidP="00284B95">
            <w:r w:rsidRPr="009C46BE">
              <w:t>yeah, that means you either strongly disagree with one or two that means it did not obstruct.</w:t>
            </w:r>
          </w:p>
        </w:tc>
      </w:tr>
      <w:tr w:rsidR="00D43B99" w:rsidRPr="009C46BE" w14:paraId="44B581E2" w14:textId="77777777" w:rsidTr="0063282D">
        <w:trPr>
          <w:trHeight w:val="315"/>
        </w:trPr>
        <w:tc>
          <w:tcPr>
            <w:tcW w:w="0" w:type="auto"/>
            <w:tcMar>
              <w:top w:w="30" w:type="dxa"/>
              <w:left w:w="45" w:type="dxa"/>
              <w:bottom w:w="30" w:type="dxa"/>
              <w:right w:w="45" w:type="dxa"/>
            </w:tcMar>
            <w:vAlign w:val="bottom"/>
            <w:hideMark/>
          </w:tcPr>
          <w:p w14:paraId="4775C1EF" w14:textId="77777777" w:rsidR="00D43B99" w:rsidRPr="009C46BE" w:rsidRDefault="00D43B99" w:rsidP="00284B95">
            <w:r w:rsidRPr="009C46BE">
              <w:t>69</w:t>
            </w:r>
          </w:p>
        </w:tc>
        <w:tc>
          <w:tcPr>
            <w:tcW w:w="0" w:type="auto"/>
            <w:tcMar>
              <w:top w:w="30" w:type="dxa"/>
              <w:left w:w="45" w:type="dxa"/>
              <w:bottom w:w="30" w:type="dxa"/>
              <w:right w:w="45" w:type="dxa"/>
            </w:tcMar>
            <w:vAlign w:val="bottom"/>
            <w:hideMark/>
          </w:tcPr>
          <w:p w14:paraId="0B9DCB6A" w14:textId="77777777" w:rsidR="00D43B99" w:rsidRPr="009C46BE" w:rsidRDefault="00D43B99" w:rsidP="00284B95"/>
        </w:tc>
        <w:tc>
          <w:tcPr>
            <w:tcW w:w="0" w:type="auto"/>
            <w:tcMar>
              <w:top w:w="30" w:type="dxa"/>
              <w:left w:w="45" w:type="dxa"/>
              <w:bottom w:w="30" w:type="dxa"/>
              <w:right w:w="45" w:type="dxa"/>
            </w:tcMar>
            <w:vAlign w:val="bottom"/>
            <w:hideMark/>
          </w:tcPr>
          <w:p w14:paraId="3F914FF7" w14:textId="77777777" w:rsidR="00D43B99" w:rsidRPr="009C46BE" w:rsidRDefault="00D43B99" w:rsidP="00284B95">
            <w:r w:rsidRPr="009C46BE">
              <w:t>Okay, so I've got two questions on this. So you</w:t>
            </w:r>
          </w:p>
        </w:tc>
      </w:tr>
      <w:tr w:rsidR="00D43B99" w:rsidRPr="009C46BE" w14:paraId="3DD54693" w14:textId="77777777" w:rsidTr="0063282D">
        <w:trPr>
          <w:trHeight w:val="315"/>
        </w:trPr>
        <w:tc>
          <w:tcPr>
            <w:tcW w:w="0" w:type="auto"/>
            <w:tcMar>
              <w:top w:w="30" w:type="dxa"/>
              <w:left w:w="45" w:type="dxa"/>
              <w:bottom w:w="30" w:type="dxa"/>
              <w:right w:w="45" w:type="dxa"/>
            </w:tcMar>
            <w:vAlign w:val="bottom"/>
            <w:hideMark/>
          </w:tcPr>
          <w:p w14:paraId="02449C10" w14:textId="77777777" w:rsidR="00D43B99" w:rsidRPr="009C46BE" w:rsidRDefault="00D43B99" w:rsidP="00284B95">
            <w:r w:rsidRPr="009C46BE">
              <w:t>70</w:t>
            </w:r>
          </w:p>
        </w:tc>
        <w:tc>
          <w:tcPr>
            <w:tcW w:w="0" w:type="auto"/>
            <w:tcMar>
              <w:top w:w="30" w:type="dxa"/>
              <w:left w:w="45" w:type="dxa"/>
              <w:bottom w:w="30" w:type="dxa"/>
              <w:right w:w="45" w:type="dxa"/>
            </w:tcMar>
            <w:vAlign w:val="bottom"/>
            <w:hideMark/>
          </w:tcPr>
          <w:p w14:paraId="1D23C6F0" w14:textId="77777777" w:rsidR="00D43B99" w:rsidRPr="009C46BE" w:rsidRDefault="00D43B99" w:rsidP="00284B95"/>
        </w:tc>
        <w:tc>
          <w:tcPr>
            <w:tcW w:w="0" w:type="auto"/>
            <w:tcMar>
              <w:top w:w="30" w:type="dxa"/>
              <w:left w:w="45" w:type="dxa"/>
              <w:bottom w:w="30" w:type="dxa"/>
              <w:right w:w="45" w:type="dxa"/>
            </w:tcMar>
            <w:vAlign w:val="bottom"/>
            <w:hideMark/>
          </w:tcPr>
          <w:p w14:paraId="0093B6B7" w14:textId="77777777" w:rsidR="00D43B99" w:rsidRPr="009C46BE" w:rsidRDefault="00D43B99" w:rsidP="00284B95">
            <w:r w:rsidRPr="009C46BE">
              <w:t>in the first question, you said,</w:t>
            </w:r>
          </w:p>
        </w:tc>
      </w:tr>
      <w:tr w:rsidR="00D43B99" w:rsidRPr="009C46BE" w14:paraId="7ACF7F6C" w14:textId="77777777" w:rsidTr="0063282D">
        <w:trPr>
          <w:trHeight w:val="315"/>
        </w:trPr>
        <w:tc>
          <w:tcPr>
            <w:tcW w:w="0" w:type="auto"/>
            <w:tcMar>
              <w:top w:w="30" w:type="dxa"/>
              <w:left w:w="45" w:type="dxa"/>
              <w:bottom w:w="30" w:type="dxa"/>
              <w:right w:w="45" w:type="dxa"/>
            </w:tcMar>
            <w:vAlign w:val="bottom"/>
            <w:hideMark/>
          </w:tcPr>
          <w:p w14:paraId="3A0142CE" w14:textId="77777777" w:rsidR="00D43B99" w:rsidRPr="009C46BE" w:rsidRDefault="00D43B99" w:rsidP="00284B95">
            <w:r w:rsidRPr="009C46BE">
              <w:t>71</w:t>
            </w:r>
          </w:p>
        </w:tc>
        <w:tc>
          <w:tcPr>
            <w:tcW w:w="0" w:type="auto"/>
            <w:tcMar>
              <w:top w:w="30" w:type="dxa"/>
              <w:left w:w="45" w:type="dxa"/>
              <w:bottom w:w="30" w:type="dxa"/>
              <w:right w:w="45" w:type="dxa"/>
            </w:tcMar>
            <w:vAlign w:val="bottom"/>
            <w:hideMark/>
          </w:tcPr>
          <w:p w14:paraId="5D6CB020" w14:textId="77777777" w:rsidR="00D43B99" w:rsidRPr="009C46BE" w:rsidRDefault="00D43B99" w:rsidP="00284B95"/>
        </w:tc>
        <w:tc>
          <w:tcPr>
            <w:tcW w:w="0" w:type="auto"/>
            <w:tcMar>
              <w:top w:w="30" w:type="dxa"/>
              <w:left w:w="45" w:type="dxa"/>
              <w:bottom w:w="30" w:type="dxa"/>
              <w:right w:w="45" w:type="dxa"/>
            </w:tcMar>
            <w:vAlign w:val="bottom"/>
            <w:hideMark/>
          </w:tcPr>
          <w:p w14:paraId="2DADACEB" w14:textId="77777777" w:rsidR="00D43B99" w:rsidRPr="009C46BE" w:rsidRDefault="00D43B99" w:rsidP="00284B95">
            <w:r w:rsidRPr="009C46BE">
              <w:t>you strongly agree that it is predicted the privacy of its user.</w:t>
            </w:r>
          </w:p>
        </w:tc>
      </w:tr>
      <w:tr w:rsidR="00D43B99" w:rsidRPr="009C46BE" w14:paraId="504959AB" w14:textId="77777777" w:rsidTr="0063282D">
        <w:trPr>
          <w:trHeight w:val="315"/>
        </w:trPr>
        <w:tc>
          <w:tcPr>
            <w:tcW w:w="0" w:type="auto"/>
            <w:tcMar>
              <w:top w:w="30" w:type="dxa"/>
              <w:left w:w="45" w:type="dxa"/>
              <w:bottom w:w="30" w:type="dxa"/>
              <w:right w:w="45" w:type="dxa"/>
            </w:tcMar>
            <w:vAlign w:val="bottom"/>
            <w:hideMark/>
          </w:tcPr>
          <w:p w14:paraId="05583A17" w14:textId="77777777" w:rsidR="00D43B99" w:rsidRPr="009C46BE" w:rsidRDefault="00D43B99" w:rsidP="00284B95">
            <w:r w:rsidRPr="009C46BE">
              <w:lastRenderedPageBreak/>
              <w:t>72</w:t>
            </w:r>
          </w:p>
        </w:tc>
        <w:tc>
          <w:tcPr>
            <w:tcW w:w="0" w:type="auto"/>
            <w:tcMar>
              <w:top w:w="30" w:type="dxa"/>
              <w:left w:w="45" w:type="dxa"/>
              <w:bottom w:w="30" w:type="dxa"/>
              <w:right w:w="45" w:type="dxa"/>
            </w:tcMar>
            <w:vAlign w:val="bottom"/>
            <w:hideMark/>
          </w:tcPr>
          <w:p w14:paraId="24B92E8B" w14:textId="77777777" w:rsidR="00D43B99" w:rsidRPr="009C46BE" w:rsidRDefault="00D43B99" w:rsidP="00284B95"/>
        </w:tc>
        <w:tc>
          <w:tcPr>
            <w:tcW w:w="0" w:type="auto"/>
            <w:tcMar>
              <w:top w:w="30" w:type="dxa"/>
              <w:left w:w="45" w:type="dxa"/>
              <w:bottom w:w="30" w:type="dxa"/>
              <w:right w:w="45" w:type="dxa"/>
            </w:tcMar>
            <w:vAlign w:val="bottom"/>
            <w:hideMark/>
          </w:tcPr>
          <w:p w14:paraId="6F3B4816" w14:textId="77777777" w:rsidR="00D43B99" w:rsidRPr="009C46BE" w:rsidRDefault="00D43B99" w:rsidP="00284B95">
            <w:r w:rsidRPr="009C46BE">
              <w:t>So what do you think would be a system that you rate it as one?</w:t>
            </w:r>
          </w:p>
        </w:tc>
      </w:tr>
      <w:tr w:rsidR="00D43B99" w:rsidRPr="009C46BE" w14:paraId="622EC918" w14:textId="77777777" w:rsidTr="0063282D">
        <w:trPr>
          <w:trHeight w:val="315"/>
        </w:trPr>
        <w:tc>
          <w:tcPr>
            <w:tcW w:w="0" w:type="auto"/>
            <w:tcMar>
              <w:top w:w="30" w:type="dxa"/>
              <w:left w:w="45" w:type="dxa"/>
              <w:bottom w:w="30" w:type="dxa"/>
              <w:right w:w="45" w:type="dxa"/>
            </w:tcMar>
            <w:vAlign w:val="bottom"/>
            <w:hideMark/>
          </w:tcPr>
          <w:p w14:paraId="2901E1B2" w14:textId="77777777" w:rsidR="00D43B99" w:rsidRPr="009C46BE" w:rsidRDefault="00D43B99" w:rsidP="00284B95">
            <w:r w:rsidRPr="009C46BE">
              <w:t>73</w:t>
            </w:r>
          </w:p>
        </w:tc>
        <w:tc>
          <w:tcPr>
            <w:tcW w:w="0" w:type="auto"/>
            <w:tcMar>
              <w:top w:w="30" w:type="dxa"/>
              <w:left w:w="45" w:type="dxa"/>
              <w:bottom w:w="30" w:type="dxa"/>
              <w:right w:w="45" w:type="dxa"/>
            </w:tcMar>
            <w:vAlign w:val="bottom"/>
            <w:hideMark/>
          </w:tcPr>
          <w:p w14:paraId="483C24B5" w14:textId="77777777" w:rsidR="00D43B99" w:rsidRPr="009C46BE" w:rsidRDefault="00D43B99" w:rsidP="00284B95"/>
        </w:tc>
        <w:tc>
          <w:tcPr>
            <w:tcW w:w="0" w:type="auto"/>
            <w:tcMar>
              <w:top w:w="30" w:type="dxa"/>
              <w:left w:w="45" w:type="dxa"/>
              <w:bottom w:w="30" w:type="dxa"/>
              <w:right w:w="45" w:type="dxa"/>
            </w:tcMar>
            <w:vAlign w:val="bottom"/>
            <w:hideMark/>
          </w:tcPr>
          <w:p w14:paraId="465912B0" w14:textId="77777777" w:rsidR="00D43B99" w:rsidRPr="009C46BE" w:rsidRDefault="00D43B99" w:rsidP="00284B95">
            <w:r w:rsidRPr="009C46BE">
              <w:t>instead of five? I mean, like</w:t>
            </w:r>
          </w:p>
        </w:tc>
      </w:tr>
      <w:tr w:rsidR="00D43B99" w:rsidRPr="009C46BE" w14:paraId="7442F06F" w14:textId="77777777" w:rsidTr="0063282D">
        <w:trPr>
          <w:trHeight w:val="315"/>
        </w:trPr>
        <w:tc>
          <w:tcPr>
            <w:tcW w:w="0" w:type="auto"/>
            <w:tcMar>
              <w:top w:w="30" w:type="dxa"/>
              <w:left w:w="45" w:type="dxa"/>
              <w:bottom w:w="30" w:type="dxa"/>
              <w:right w:w="45" w:type="dxa"/>
            </w:tcMar>
            <w:vAlign w:val="bottom"/>
            <w:hideMark/>
          </w:tcPr>
          <w:p w14:paraId="37E591C9" w14:textId="77777777" w:rsidR="00D43B99" w:rsidRPr="009C46BE" w:rsidRDefault="00D43B99" w:rsidP="00284B95">
            <w:r w:rsidRPr="009C46BE">
              <w:t>74</w:t>
            </w:r>
          </w:p>
        </w:tc>
        <w:tc>
          <w:tcPr>
            <w:tcW w:w="0" w:type="auto"/>
            <w:tcMar>
              <w:top w:w="30" w:type="dxa"/>
              <w:left w:w="45" w:type="dxa"/>
              <w:bottom w:w="30" w:type="dxa"/>
              <w:right w:w="45" w:type="dxa"/>
            </w:tcMar>
            <w:vAlign w:val="bottom"/>
            <w:hideMark/>
          </w:tcPr>
          <w:p w14:paraId="7D168D5B" w14:textId="523F6494" w:rsidR="00D43B99" w:rsidRPr="009C46BE" w:rsidRDefault="00755897" w:rsidP="00284B95">
            <w:r>
              <w:t>PX2</w:t>
            </w:r>
            <w:r w:rsidR="00D43B99" w:rsidRPr="009C46BE">
              <w:t>3 20:44</w:t>
            </w:r>
          </w:p>
        </w:tc>
        <w:tc>
          <w:tcPr>
            <w:tcW w:w="0" w:type="auto"/>
            <w:tcMar>
              <w:top w:w="30" w:type="dxa"/>
              <w:left w:w="45" w:type="dxa"/>
              <w:bottom w:w="30" w:type="dxa"/>
              <w:right w:w="45" w:type="dxa"/>
            </w:tcMar>
            <w:vAlign w:val="bottom"/>
            <w:hideMark/>
          </w:tcPr>
          <w:p w14:paraId="6539C4E2" w14:textId="77777777" w:rsidR="00D43B99" w:rsidRPr="009C46BE" w:rsidRDefault="00D43B99" w:rsidP="00284B95">
            <w:r w:rsidRPr="009C46BE">
              <w:t>unefficient security system is obviously really user friendly like, like for Example. If the, like, example the recapctha that uses, and it can be like, really annoying sometimes, right? Like, for unnecessary reasons it can be really annoying. Like, it asks wherther you are a robot and it's like, you understand what I'm saying?. So, like, recaptcha is an example of a bad security system you'd like to understand. Like, its not really it's not really efficient when it comes to checking likes seperating A.I. from humans, like it's not very efficient. In this case, the method that you use was, I thikn it did what it was supposed to. And I strongly agree that it did.</w:t>
            </w:r>
          </w:p>
        </w:tc>
      </w:tr>
      <w:tr w:rsidR="00D43B99" w:rsidRPr="009C46BE" w14:paraId="70C4335F" w14:textId="77777777" w:rsidTr="0063282D">
        <w:trPr>
          <w:trHeight w:val="315"/>
        </w:trPr>
        <w:tc>
          <w:tcPr>
            <w:tcW w:w="0" w:type="auto"/>
            <w:tcMar>
              <w:top w:w="30" w:type="dxa"/>
              <w:left w:w="45" w:type="dxa"/>
              <w:bottom w:w="30" w:type="dxa"/>
              <w:right w:w="45" w:type="dxa"/>
            </w:tcMar>
            <w:vAlign w:val="bottom"/>
            <w:hideMark/>
          </w:tcPr>
          <w:p w14:paraId="470EC677" w14:textId="77777777" w:rsidR="00D43B99" w:rsidRPr="009C46BE" w:rsidRDefault="00D43B99" w:rsidP="00284B95">
            <w:r w:rsidRPr="009C46BE">
              <w:t>75</w:t>
            </w:r>
          </w:p>
        </w:tc>
        <w:tc>
          <w:tcPr>
            <w:tcW w:w="0" w:type="auto"/>
            <w:tcMar>
              <w:top w:w="30" w:type="dxa"/>
              <w:left w:w="45" w:type="dxa"/>
              <w:bottom w:w="30" w:type="dxa"/>
              <w:right w:w="45" w:type="dxa"/>
            </w:tcMar>
            <w:vAlign w:val="bottom"/>
            <w:hideMark/>
          </w:tcPr>
          <w:p w14:paraId="1CE08BB0" w14:textId="77777777" w:rsidR="00D43B99" w:rsidRPr="009C46BE" w:rsidRDefault="00D43B99" w:rsidP="00284B95">
            <w:r w:rsidRPr="009C46BE">
              <w:t>Interviewer 22:31</w:t>
            </w:r>
          </w:p>
        </w:tc>
        <w:tc>
          <w:tcPr>
            <w:tcW w:w="0" w:type="auto"/>
            <w:tcMar>
              <w:top w:w="30" w:type="dxa"/>
              <w:left w:w="45" w:type="dxa"/>
              <w:bottom w:w="30" w:type="dxa"/>
              <w:right w:w="45" w:type="dxa"/>
            </w:tcMar>
            <w:vAlign w:val="bottom"/>
            <w:hideMark/>
          </w:tcPr>
          <w:p w14:paraId="6D5BAB36" w14:textId="77777777" w:rsidR="00D43B99" w:rsidRPr="009C46BE" w:rsidRDefault="00D43B99" w:rsidP="00284B95">
            <w:r w:rsidRPr="009C46BE">
              <w:t>Any other comments on this before we move to the next one?</w:t>
            </w:r>
          </w:p>
        </w:tc>
      </w:tr>
      <w:tr w:rsidR="00D43B99" w:rsidRPr="009C46BE" w14:paraId="567F9543" w14:textId="77777777" w:rsidTr="0063282D">
        <w:trPr>
          <w:trHeight w:val="315"/>
        </w:trPr>
        <w:tc>
          <w:tcPr>
            <w:tcW w:w="0" w:type="auto"/>
            <w:tcMar>
              <w:top w:w="30" w:type="dxa"/>
              <w:left w:w="45" w:type="dxa"/>
              <w:bottom w:w="30" w:type="dxa"/>
              <w:right w:w="45" w:type="dxa"/>
            </w:tcMar>
            <w:vAlign w:val="bottom"/>
            <w:hideMark/>
          </w:tcPr>
          <w:p w14:paraId="31F3ADFC" w14:textId="77777777" w:rsidR="00D43B99" w:rsidRPr="009C46BE" w:rsidRDefault="00D43B99" w:rsidP="00284B95">
            <w:r w:rsidRPr="009C46BE">
              <w:t>76</w:t>
            </w:r>
          </w:p>
        </w:tc>
        <w:tc>
          <w:tcPr>
            <w:tcW w:w="0" w:type="auto"/>
            <w:tcMar>
              <w:top w:w="30" w:type="dxa"/>
              <w:left w:w="45" w:type="dxa"/>
              <w:bottom w:w="30" w:type="dxa"/>
              <w:right w:w="45" w:type="dxa"/>
            </w:tcMar>
            <w:vAlign w:val="bottom"/>
            <w:hideMark/>
          </w:tcPr>
          <w:p w14:paraId="6C667ABB" w14:textId="6502717B" w:rsidR="00D43B99" w:rsidRPr="009C46BE" w:rsidRDefault="00755897" w:rsidP="00284B95">
            <w:r>
              <w:t>PX2</w:t>
            </w:r>
            <w:r w:rsidR="00D43B99" w:rsidRPr="009C46BE">
              <w:t>3 22:36</w:t>
            </w:r>
          </w:p>
        </w:tc>
        <w:tc>
          <w:tcPr>
            <w:tcW w:w="0" w:type="auto"/>
            <w:tcMar>
              <w:top w:w="30" w:type="dxa"/>
              <w:left w:w="45" w:type="dxa"/>
              <w:bottom w:w="30" w:type="dxa"/>
              <w:right w:w="45" w:type="dxa"/>
            </w:tcMar>
            <w:vAlign w:val="bottom"/>
            <w:hideMark/>
          </w:tcPr>
          <w:p w14:paraId="327F3E23" w14:textId="77777777" w:rsidR="00D43B99" w:rsidRPr="009C46BE" w:rsidRDefault="00D43B99" w:rsidP="00284B95">
            <w:r w:rsidRPr="009C46BE">
              <w:t>Yes, so so like I previously said, I'm not sure if you have seen the video where are a person who lives inside a home where it's controlled by smart security system. Okay, and So the doors of this house are controlled by his voice, controlled by his voice and one day he goes out and he goes to the dentist, right? And he gets a tooth removed. And once he comes home and he tries to interact with the security system, his voice has changed, do you remember that tooth removal? and the secruity system cannot recognize him. So he stays outside for a long period of time. So, so that's what can happen when you rely too much on an automated security system.</w:t>
            </w:r>
          </w:p>
        </w:tc>
      </w:tr>
      <w:tr w:rsidR="00D43B99" w:rsidRPr="009C46BE" w14:paraId="4A2A70BE" w14:textId="77777777" w:rsidTr="0063282D">
        <w:trPr>
          <w:trHeight w:val="315"/>
        </w:trPr>
        <w:tc>
          <w:tcPr>
            <w:tcW w:w="0" w:type="auto"/>
            <w:tcMar>
              <w:top w:w="30" w:type="dxa"/>
              <w:left w:w="45" w:type="dxa"/>
              <w:bottom w:w="30" w:type="dxa"/>
              <w:right w:w="45" w:type="dxa"/>
            </w:tcMar>
            <w:vAlign w:val="bottom"/>
            <w:hideMark/>
          </w:tcPr>
          <w:p w14:paraId="778E0F4B" w14:textId="77777777" w:rsidR="00D43B99" w:rsidRPr="009C46BE" w:rsidRDefault="00D43B99" w:rsidP="00284B95">
            <w:r w:rsidRPr="009C46BE">
              <w:t>77</w:t>
            </w:r>
          </w:p>
        </w:tc>
        <w:tc>
          <w:tcPr>
            <w:tcW w:w="0" w:type="auto"/>
            <w:tcMar>
              <w:top w:w="30" w:type="dxa"/>
              <w:left w:w="45" w:type="dxa"/>
              <w:bottom w:w="30" w:type="dxa"/>
              <w:right w:w="45" w:type="dxa"/>
            </w:tcMar>
            <w:vAlign w:val="bottom"/>
            <w:hideMark/>
          </w:tcPr>
          <w:p w14:paraId="1FED95ED" w14:textId="77777777" w:rsidR="00D43B99" w:rsidRPr="009C46BE" w:rsidRDefault="00D43B99" w:rsidP="00284B95"/>
        </w:tc>
        <w:tc>
          <w:tcPr>
            <w:tcW w:w="0" w:type="auto"/>
            <w:tcMar>
              <w:top w:w="30" w:type="dxa"/>
              <w:left w:w="45" w:type="dxa"/>
              <w:bottom w:w="30" w:type="dxa"/>
              <w:right w:w="45" w:type="dxa"/>
            </w:tcMar>
            <w:vAlign w:val="bottom"/>
            <w:hideMark/>
          </w:tcPr>
          <w:p w14:paraId="789D6B4D" w14:textId="77777777" w:rsidR="00D43B99" w:rsidRPr="009C46BE" w:rsidRDefault="00D43B99" w:rsidP="00284B95">
            <w:r w:rsidRPr="009C46BE">
              <w:t>-</w:t>
            </w:r>
          </w:p>
        </w:tc>
      </w:tr>
      <w:tr w:rsidR="00D43B99" w:rsidRPr="009C46BE" w14:paraId="4EDA3FB4" w14:textId="77777777" w:rsidTr="0063282D">
        <w:trPr>
          <w:trHeight w:val="315"/>
        </w:trPr>
        <w:tc>
          <w:tcPr>
            <w:tcW w:w="0" w:type="auto"/>
            <w:tcMar>
              <w:top w:w="30" w:type="dxa"/>
              <w:left w:w="45" w:type="dxa"/>
              <w:bottom w:w="30" w:type="dxa"/>
              <w:right w:w="45" w:type="dxa"/>
            </w:tcMar>
            <w:vAlign w:val="bottom"/>
            <w:hideMark/>
          </w:tcPr>
          <w:p w14:paraId="593407F5" w14:textId="77777777" w:rsidR="00D43B99" w:rsidRPr="009C46BE" w:rsidRDefault="00D43B99" w:rsidP="00284B95">
            <w:r w:rsidRPr="009C46BE">
              <w:t>78</w:t>
            </w:r>
          </w:p>
        </w:tc>
        <w:tc>
          <w:tcPr>
            <w:tcW w:w="0" w:type="auto"/>
            <w:tcMar>
              <w:top w:w="30" w:type="dxa"/>
              <w:left w:w="45" w:type="dxa"/>
              <w:bottom w:w="30" w:type="dxa"/>
              <w:right w:w="45" w:type="dxa"/>
            </w:tcMar>
            <w:vAlign w:val="bottom"/>
            <w:hideMark/>
          </w:tcPr>
          <w:p w14:paraId="3C22212A" w14:textId="77777777" w:rsidR="00D43B99" w:rsidRPr="009C46BE" w:rsidRDefault="00D43B99" w:rsidP="00284B95">
            <w:r w:rsidRPr="009C46BE">
              <w:t>Interviewer 24:02</w:t>
            </w:r>
          </w:p>
        </w:tc>
        <w:tc>
          <w:tcPr>
            <w:tcW w:w="0" w:type="auto"/>
            <w:tcMar>
              <w:top w:w="30" w:type="dxa"/>
              <w:left w:w="45" w:type="dxa"/>
              <w:bottom w:w="30" w:type="dxa"/>
              <w:right w:w="45" w:type="dxa"/>
            </w:tcMar>
            <w:vAlign w:val="bottom"/>
            <w:hideMark/>
          </w:tcPr>
          <w:p w14:paraId="045F15F6" w14:textId="77777777" w:rsidR="00D43B99" w:rsidRPr="009C46BE" w:rsidRDefault="00D43B99" w:rsidP="00284B95">
            <w:r w:rsidRPr="009C46BE">
              <w:t>right good feedback. Let's go to the next section.</w:t>
            </w:r>
          </w:p>
        </w:tc>
      </w:tr>
      <w:tr w:rsidR="00D43B99" w:rsidRPr="009C46BE" w14:paraId="7BC08B61" w14:textId="77777777" w:rsidTr="0063282D">
        <w:trPr>
          <w:trHeight w:val="315"/>
        </w:trPr>
        <w:tc>
          <w:tcPr>
            <w:tcW w:w="0" w:type="auto"/>
            <w:tcMar>
              <w:top w:w="30" w:type="dxa"/>
              <w:left w:w="45" w:type="dxa"/>
              <w:bottom w:w="30" w:type="dxa"/>
              <w:right w:w="45" w:type="dxa"/>
            </w:tcMar>
            <w:vAlign w:val="bottom"/>
            <w:hideMark/>
          </w:tcPr>
          <w:p w14:paraId="25CAC538" w14:textId="77777777" w:rsidR="00D43B99" w:rsidRPr="009C46BE" w:rsidRDefault="00D43B99" w:rsidP="00284B95">
            <w:r w:rsidRPr="009C46BE">
              <w:t>79</w:t>
            </w:r>
          </w:p>
        </w:tc>
        <w:tc>
          <w:tcPr>
            <w:tcW w:w="0" w:type="auto"/>
            <w:tcMar>
              <w:top w:w="30" w:type="dxa"/>
              <w:left w:w="45" w:type="dxa"/>
              <w:bottom w:w="30" w:type="dxa"/>
              <w:right w:w="45" w:type="dxa"/>
            </w:tcMar>
            <w:vAlign w:val="bottom"/>
            <w:hideMark/>
          </w:tcPr>
          <w:p w14:paraId="6EFCAD3D" w14:textId="29C87538" w:rsidR="00D43B99" w:rsidRPr="009C46BE" w:rsidRDefault="00755897" w:rsidP="00284B95">
            <w:r>
              <w:t>PX2</w:t>
            </w:r>
            <w:r w:rsidR="00D43B99" w:rsidRPr="009C46BE">
              <w:t>3 24:14</w:t>
            </w:r>
          </w:p>
        </w:tc>
        <w:tc>
          <w:tcPr>
            <w:tcW w:w="0" w:type="auto"/>
            <w:tcMar>
              <w:top w:w="30" w:type="dxa"/>
              <w:left w:w="45" w:type="dxa"/>
              <w:bottom w:w="30" w:type="dxa"/>
              <w:right w:w="45" w:type="dxa"/>
            </w:tcMar>
            <w:vAlign w:val="bottom"/>
            <w:hideMark/>
          </w:tcPr>
          <w:p w14:paraId="6E8EEA54" w14:textId="77777777" w:rsidR="00D43B99" w:rsidRPr="009C46BE" w:rsidRDefault="00D43B99" w:rsidP="00284B95">
            <w:r w:rsidRPr="009C46BE">
              <w:t>Yes, I did not feel that I'm in control while using the smart home. Section two. You want me to watch the video? Okay, so I watched the video Okay, so what I saw was you were trying to access your bank and someone stepped in to your room and Alexa recognizes it and sends you a message to your phone saying that someone has entered the room so he or Alexa can't let out the security details of your bank credentials.</w:t>
            </w:r>
          </w:p>
        </w:tc>
      </w:tr>
      <w:tr w:rsidR="00D43B99" w:rsidRPr="009C46BE" w14:paraId="2EBFFF55" w14:textId="77777777" w:rsidTr="0063282D">
        <w:trPr>
          <w:trHeight w:val="315"/>
        </w:trPr>
        <w:tc>
          <w:tcPr>
            <w:tcW w:w="0" w:type="auto"/>
            <w:tcMar>
              <w:top w:w="30" w:type="dxa"/>
              <w:left w:w="45" w:type="dxa"/>
              <w:bottom w:w="30" w:type="dxa"/>
              <w:right w:w="45" w:type="dxa"/>
            </w:tcMar>
            <w:vAlign w:val="bottom"/>
            <w:hideMark/>
          </w:tcPr>
          <w:p w14:paraId="24AFF39D" w14:textId="77777777" w:rsidR="00D43B99" w:rsidRPr="009C46BE" w:rsidRDefault="00D43B99" w:rsidP="00284B95">
            <w:r w:rsidRPr="009C46BE">
              <w:t>80</w:t>
            </w:r>
          </w:p>
        </w:tc>
        <w:tc>
          <w:tcPr>
            <w:tcW w:w="0" w:type="auto"/>
            <w:tcMar>
              <w:top w:w="30" w:type="dxa"/>
              <w:left w:w="45" w:type="dxa"/>
              <w:bottom w:w="30" w:type="dxa"/>
              <w:right w:w="45" w:type="dxa"/>
            </w:tcMar>
            <w:vAlign w:val="bottom"/>
            <w:hideMark/>
          </w:tcPr>
          <w:p w14:paraId="0D218CC1" w14:textId="77777777" w:rsidR="00D43B99" w:rsidRPr="009C46BE" w:rsidRDefault="00D43B99" w:rsidP="00284B95">
            <w:r w:rsidRPr="009C46BE">
              <w:t>Interviewer 26:27</w:t>
            </w:r>
          </w:p>
        </w:tc>
        <w:tc>
          <w:tcPr>
            <w:tcW w:w="0" w:type="auto"/>
            <w:tcMar>
              <w:top w:w="30" w:type="dxa"/>
              <w:left w:w="45" w:type="dxa"/>
              <w:bottom w:w="30" w:type="dxa"/>
              <w:right w:w="45" w:type="dxa"/>
            </w:tcMar>
            <w:vAlign w:val="bottom"/>
            <w:hideMark/>
          </w:tcPr>
          <w:p w14:paraId="5B217CDD" w14:textId="77777777" w:rsidR="00D43B99" w:rsidRPr="009C46BE" w:rsidRDefault="00D43B99" w:rsidP="00284B95">
            <w:r w:rsidRPr="009C46BE">
              <w:t>you can go to the next question.</w:t>
            </w:r>
          </w:p>
        </w:tc>
      </w:tr>
      <w:tr w:rsidR="00D43B99" w:rsidRPr="009C46BE" w14:paraId="788AB534" w14:textId="77777777" w:rsidTr="0063282D">
        <w:trPr>
          <w:trHeight w:val="315"/>
        </w:trPr>
        <w:tc>
          <w:tcPr>
            <w:tcW w:w="0" w:type="auto"/>
            <w:tcMar>
              <w:top w:w="30" w:type="dxa"/>
              <w:left w:w="45" w:type="dxa"/>
              <w:bottom w:w="30" w:type="dxa"/>
              <w:right w:w="45" w:type="dxa"/>
            </w:tcMar>
            <w:vAlign w:val="bottom"/>
            <w:hideMark/>
          </w:tcPr>
          <w:p w14:paraId="16B31994" w14:textId="77777777" w:rsidR="00D43B99" w:rsidRPr="009C46BE" w:rsidRDefault="00D43B99" w:rsidP="00284B95">
            <w:r w:rsidRPr="009C46BE">
              <w:t>81</w:t>
            </w:r>
          </w:p>
        </w:tc>
        <w:tc>
          <w:tcPr>
            <w:tcW w:w="0" w:type="auto"/>
            <w:tcMar>
              <w:top w:w="30" w:type="dxa"/>
              <w:left w:w="45" w:type="dxa"/>
              <w:bottom w:w="30" w:type="dxa"/>
              <w:right w:w="45" w:type="dxa"/>
            </w:tcMar>
            <w:vAlign w:val="bottom"/>
            <w:hideMark/>
          </w:tcPr>
          <w:p w14:paraId="6FE8F0FE" w14:textId="77777777" w:rsidR="00D43B99" w:rsidRPr="009C46BE" w:rsidRDefault="00D43B99" w:rsidP="00284B95"/>
        </w:tc>
        <w:tc>
          <w:tcPr>
            <w:tcW w:w="0" w:type="auto"/>
            <w:tcMar>
              <w:top w:w="30" w:type="dxa"/>
              <w:left w:w="45" w:type="dxa"/>
              <w:bottom w:w="30" w:type="dxa"/>
              <w:right w:w="45" w:type="dxa"/>
            </w:tcMar>
            <w:vAlign w:val="bottom"/>
            <w:hideMark/>
          </w:tcPr>
          <w:p w14:paraId="5672433F" w14:textId="77777777" w:rsidR="00D43B99" w:rsidRPr="009C46BE" w:rsidRDefault="00D43B99" w:rsidP="00284B95">
            <w:r w:rsidRPr="009C46BE">
              <w:t>go to the next question</w:t>
            </w:r>
          </w:p>
        </w:tc>
      </w:tr>
      <w:tr w:rsidR="00D43B99" w:rsidRPr="009C46BE" w14:paraId="6CBE9D23" w14:textId="77777777" w:rsidTr="0063282D">
        <w:trPr>
          <w:trHeight w:val="315"/>
        </w:trPr>
        <w:tc>
          <w:tcPr>
            <w:tcW w:w="0" w:type="auto"/>
            <w:tcMar>
              <w:top w:w="30" w:type="dxa"/>
              <w:left w:w="45" w:type="dxa"/>
              <w:bottom w:w="30" w:type="dxa"/>
              <w:right w:w="45" w:type="dxa"/>
            </w:tcMar>
            <w:vAlign w:val="bottom"/>
            <w:hideMark/>
          </w:tcPr>
          <w:p w14:paraId="7C568C9D" w14:textId="77777777" w:rsidR="00D43B99" w:rsidRPr="009C46BE" w:rsidRDefault="00D43B99" w:rsidP="00284B95">
            <w:r w:rsidRPr="009C46BE">
              <w:lastRenderedPageBreak/>
              <w:t>82</w:t>
            </w:r>
          </w:p>
        </w:tc>
        <w:tc>
          <w:tcPr>
            <w:tcW w:w="0" w:type="auto"/>
            <w:tcMar>
              <w:top w:w="30" w:type="dxa"/>
              <w:left w:w="45" w:type="dxa"/>
              <w:bottom w:w="30" w:type="dxa"/>
              <w:right w:w="45" w:type="dxa"/>
            </w:tcMar>
            <w:vAlign w:val="bottom"/>
            <w:hideMark/>
          </w:tcPr>
          <w:p w14:paraId="1F5D65A3" w14:textId="0A45B0A6" w:rsidR="00D43B99" w:rsidRPr="009C46BE" w:rsidRDefault="00755897" w:rsidP="00284B95">
            <w:r>
              <w:t>PX2</w:t>
            </w:r>
            <w:r w:rsidR="00D43B99" w:rsidRPr="009C46BE">
              <w:t>3 27:58</w:t>
            </w:r>
          </w:p>
        </w:tc>
        <w:tc>
          <w:tcPr>
            <w:tcW w:w="0" w:type="auto"/>
            <w:tcMar>
              <w:top w:w="30" w:type="dxa"/>
              <w:left w:w="45" w:type="dxa"/>
              <w:bottom w:w="30" w:type="dxa"/>
              <w:right w:w="45" w:type="dxa"/>
            </w:tcMar>
            <w:vAlign w:val="bottom"/>
            <w:hideMark/>
          </w:tcPr>
          <w:p w14:paraId="5D10E8C4" w14:textId="77777777" w:rsidR="00D43B99" w:rsidRPr="009C46BE" w:rsidRDefault="00D43B99" w:rsidP="00284B95">
            <w:r w:rsidRPr="009C46BE">
              <w:t xml:space="preserve">so Unlike the previous scenario where we discussing about medical storagelike bank credentials are extremely important. Now, most of the time it takes to access it right likeif your bank credentials are exposed its like, is extremely dangerous than waiting it out like </w:t>
            </w:r>
            <w:r w:rsidRPr="009C46BE">
              <w:br/>
              <w:t>like theperson walks inside right so, so he stays within the radius of Alexaconsiders as unsafe, okay for like, let's say 15 minutes or so andperson walks out.And unlike the medical storage scenario like 15 minutes, totally fine compared to that. Because like the 15 minutes of your time tosecure privacy regarding yourthe bank is hiding is really important.As always, it's just as the previous scenarios its innovative and in this case very relevant and trustworthy helpful and reliability wise like if it takses half an hour for the person to walk out is totally fine cuz it's your bank credentials and you must give it yourself such importance.</w:t>
            </w:r>
          </w:p>
        </w:tc>
      </w:tr>
      <w:tr w:rsidR="00D43B99" w:rsidRPr="009C46BE" w14:paraId="6088FAF1" w14:textId="77777777" w:rsidTr="0063282D">
        <w:trPr>
          <w:trHeight w:val="315"/>
        </w:trPr>
        <w:tc>
          <w:tcPr>
            <w:tcW w:w="0" w:type="auto"/>
            <w:tcMar>
              <w:top w:w="30" w:type="dxa"/>
              <w:left w:w="45" w:type="dxa"/>
              <w:bottom w:w="30" w:type="dxa"/>
              <w:right w:w="45" w:type="dxa"/>
            </w:tcMar>
            <w:vAlign w:val="bottom"/>
            <w:hideMark/>
          </w:tcPr>
          <w:p w14:paraId="679F442B" w14:textId="77777777" w:rsidR="00D43B99" w:rsidRPr="009C46BE" w:rsidRDefault="00D43B99" w:rsidP="00284B95">
            <w:r w:rsidRPr="009C46BE">
              <w:t>83</w:t>
            </w:r>
          </w:p>
        </w:tc>
        <w:tc>
          <w:tcPr>
            <w:tcW w:w="0" w:type="auto"/>
            <w:tcMar>
              <w:top w:w="30" w:type="dxa"/>
              <w:left w:w="45" w:type="dxa"/>
              <w:bottom w:w="30" w:type="dxa"/>
              <w:right w:w="45" w:type="dxa"/>
            </w:tcMar>
            <w:vAlign w:val="bottom"/>
            <w:hideMark/>
          </w:tcPr>
          <w:p w14:paraId="64071A95" w14:textId="77777777" w:rsidR="00D43B99" w:rsidRPr="009C46BE" w:rsidRDefault="00D43B99" w:rsidP="00284B95"/>
        </w:tc>
        <w:tc>
          <w:tcPr>
            <w:tcW w:w="0" w:type="auto"/>
            <w:tcMar>
              <w:top w:w="30" w:type="dxa"/>
              <w:left w:w="45" w:type="dxa"/>
              <w:bottom w:w="30" w:type="dxa"/>
              <w:right w:w="45" w:type="dxa"/>
            </w:tcMar>
            <w:vAlign w:val="bottom"/>
            <w:hideMark/>
          </w:tcPr>
          <w:p w14:paraId="7F93B4B8" w14:textId="77777777" w:rsidR="00D43B99" w:rsidRPr="009C46BE" w:rsidRDefault="00D43B99" w:rsidP="00284B95">
            <w:r w:rsidRPr="009C46BE">
              <w:t>-</w:t>
            </w:r>
          </w:p>
        </w:tc>
      </w:tr>
      <w:tr w:rsidR="00D43B99" w:rsidRPr="009C46BE" w14:paraId="6F03F9E3" w14:textId="77777777" w:rsidTr="0063282D">
        <w:trPr>
          <w:trHeight w:val="315"/>
        </w:trPr>
        <w:tc>
          <w:tcPr>
            <w:tcW w:w="0" w:type="auto"/>
            <w:tcMar>
              <w:top w:w="30" w:type="dxa"/>
              <w:left w:w="45" w:type="dxa"/>
              <w:bottom w:w="30" w:type="dxa"/>
              <w:right w:w="45" w:type="dxa"/>
            </w:tcMar>
            <w:vAlign w:val="bottom"/>
            <w:hideMark/>
          </w:tcPr>
          <w:p w14:paraId="020FD263" w14:textId="77777777" w:rsidR="00D43B99" w:rsidRPr="009C46BE" w:rsidRDefault="00D43B99" w:rsidP="00284B95">
            <w:r w:rsidRPr="009C46BE">
              <w:t>84</w:t>
            </w:r>
          </w:p>
        </w:tc>
        <w:tc>
          <w:tcPr>
            <w:tcW w:w="0" w:type="auto"/>
            <w:tcMar>
              <w:top w:w="30" w:type="dxa"/>
              <w:left w:w="45" w:type="dxa"/>
              <w:bottom w:w="30" w:type="dxa"/>
              <w:right w:w="45" w:type="dxa"/>
            </w:tcMar>
            <w:vAlign w:val="bottom"/>
            <w:hideMark/>
          </w:tcPr>
          <w:p w14:paraId="3406C37B" w14:textId="77777777" w:rsidR="00D43B99" w:rsidRPr="009C46BE" w:rsidRDefault="00D43B99" w:rsidP="00284B95"/>
        </w:tc>
        <w:tc>
          <w:tcPr>
            <w:tcW w:w="0" w:type="auto"/>
            <w:tcMar>
              <w:top w:w="30" w:type="dxa"/>
              <w:left w:w="45" w:type="dxa"/>
              <w:bottom w:w="30" w:type="dxa"/>
              <w:right w:w="45" w:type="dxa"/>
            </w:tcMar>
            <w:vAlign w:val="bottom"/>
            <w:hideMark/>
          </w:tcPr>
          <w:p w14:paraId="02862347" w14:textId="77777777" w:rsidR="00D43B99" w:rsidRPr="009C46BE" w:rsidRDefault="00D43B99" w:rsidP="00284B95">
            <w:r w:rsidRPr="009C46BE">
              <w:t>-</w:t>
            </w:r>
          </w:p>
        </w:tc>
      </w:tr>
      <w:tr w:rsidR="00D43B99" w:rsidRPr="009C46BE" w14:paraId="695449FC" w14:textId="77777777" w:rsidTr="0063282D">
        <w:trPr>
          <w:trHeight w:val="315"/>
        </w:trPr>
        <w:tc>
          <w:tcPr>
            <w:tcW w:w="0" w:type="auto"/>
            <w:tcMar>
              <w:top w:w="30" w:type="dxa"/>
              <w:left w:w="45" w:type="dxa"/>
              <w:bottom w:w="30" w:type="dxa"/>
              <w:right w:w="45" w:type="dxa"/>
            </w:tcMar>
            <w:vAlign w:val="bottom"/>
            <w:hideMark/>
          </w:tcPr>
          <w:p w14:paraId="069661EC" w14:textId="77777777" w:rsidR="00D43B99" w:rsidRPr="009C46BE" w:rsidRDefault="00D43B99" w:rsidP="00284B95">
            <w:r w:rsidRPr="009C46BE">
              <w:t>85</w:t>
            </w:r>
          </w:p>
        </w:tc>
        <w:tc>
          <w:tcPr>
            <w:tcW w:w="0" w:type="auto"/>
            <w:tcMar>
              <w:top w:w="30" w:type="dxa"/>
              <w:left w:w="45" w:type="dxa"/>
              <w:bottom w:w="30" w:type="dxa"/>
              <w:right w:w="45" w:type="dxa"/>
            </w:tcMar>
            <w:vAlign w:val="bottom"/>
            <w:hideMark/>
          </w:tcPr>
          <w:p w14:paraId="523746DE" w14:textId="77777777" w:rsidR="00D43B99" w:rsidRPr="009C46BE" w:rsidRDefault="00D43B99" w:rsidP="00284B95"/>
        </w:tc>
        <w:tc>
          <w:tcPr>
            <w:tcW w:w="0" w:type="auto"/>
            <w:tcMar>
              <w:top w:w="30" w:type="dxa"/>
              <w:left w:w="45" w:type="dxa"/>
              <w:bottom w:w="30" w:type="dxa"/>
              <w:right w:w="45" w:type="dxa"/>
            </w:tcMar>
            <w:vAlign w:val="bottom"/>
            <w:hideMark/>
          </w:tcPr>
          <w:p w14:paraId="2DA68BF7" w14:textId="77777777" w:rsidR="00D43B99" w:rsidRPr="009C46BE" w:rsidRDefault="00D43B99" w:rsidP="00284B95">
            <w:r w:rsidRPr="009C46BE">
              <w:t>-</w:t>
            </w:r>
          </w:p>
        </w:tc>
      </w:tr>
      <w:tr w:rsidR="00D43B99" w:rsidRPr="009C46BE" w14:paraId="2EE1FC62" w14:textId="77777777" w:rsidTr="0063282D">
        <w:trPr>
          <w:trHeight w:val="315"/>
        </w:trPr>
        <w:tc>
          <w:tcPr>
            <w:tcW w:w="0" w:type="auto"/>
            <w:tcMar>
              <w:top w:w="30" w:type="dxa"/>
              <w:left w:w="45" w:type="dxa"/>
              <w:bottom w:w="30" w:type="dxa"/>
              <w:right w:w="45" w:type="dxa"/>
            </w:tcMar>
            <w:vAlign w:val="bottom"/>
            <w:hideMark/>
          </w:tcPr>
          <w:p w14:paraId="61A73EC8" w14:textId="77777777" w:rsidR="00D43B99" w:rsidRPr="009C46BE" w:rsidRDefault="00D43B99" w:rsidP="00284B95">
            <w:r w:rsidRPr="009C46BE">
              <w:t>86</w:t>
            </w:r>
          </w:p>
        </w:tc>
        <w:tc>
          <w:tcPr>
            <w:tcW w:w="0" w:type="auto"/>
            <w:tcMar>
              <w:top w:w="30" w:type="dxa"/>
              <w:left w:w="45" w:type="dxa"/>
              <w:bottom w:w="30" w:type="dxa"/>
              <w:right w:w="45" w:type="dxa"/>
            </w:tcMar>
            <w:vAlign w:val="bottom"/>
            <w:hideMark/>
          </w:tcPr>
          <w:p w14:paraId="6820709F" w14:textId="77777777" w:rsidR="00D43B99" w:rsidRPr="009C46BE" w:rsidRDefault="00D43B99" w:rsidP="00284B95">
            <w:r w:rsidRPr="009C46BE">
              <w:t>Interviewer 30:15</w:t>
            </w:r>
          </w:p>
        </w:tc>
        <w:tc>
          <w:tcPr>
            <w:tcW w:w="0" w:type="auto"/>
            <w:tcMar>
              <w:top w:w="30" w:type="dxa"/>
              <w:left w:w="45" w:type="dxa"/>
              <w:bottom w:w="30" w:type="dxa"/>
              <w:right w:w="45" w:type="dxa"/>
            </w:tcMar>
            <w:vAlign w:val="bottom"/>
            <w:hideMark/>
          </w:tcPr>
          <w:p w14:paraId="3F8D682A" w14:textId="77777777" w:rsidR="00D43B99" w:rsidRPr="009C46BE" w:rsidRDefault="00D43B99" w:rsidP="00284B95">
            <w:r w:rsidRPr="009C46BE">
              <w:t>Okay. can go to the next question.</w:t>
            </w:r>
          </w:p>
        </w:tc>
      </w:tr>
      <w:tr w:rsidR="00D43B99" w:rsidRPr="009C46BE" w14:paraId="1CF78E63" w14:textId="77777777" w:rsidTr="0063282D">
        <w:trPr>
          <w:trHeight w:val="315"/>
        </w:trPr>
        <w:tc>
          <w:tcPr>
            <w:tcW w:w="0" w:type="auto"/>
            <w:tcMar>
              <w:top w:w="30" w:type="dxa"/>
              <w:left w:w="45" w:type="dxa"/>
              <w:bottom w:w="30" w:type="dxa"/>
              <w:right w:w="45" w:type="dxa"/>
            </w:tcMar>
            <w:vAlign w:val="bottom"/>
            <w:hideMark/>
          </w:tcPr>
          <w:p w14:paraId="2E9C0F5F" w14:textId="77777777" w:rsidR="00D43B99" w:rsidRPr="009C46BE" w:rsidRDefault="00D43B99" w:rsidP="00284B95">
            <w:r w:rsidRPr="009C46BE">
              <w:t>87</w:t>
            </w:r>
          </w:p>
        </w:tc>
        <w:tc>
          <w:tcPr>
            <w:tcW w:w="0" w:type="auto"/>
            <w:tcMar>
              <w:top w:w="30" w:type="dxa"/>
              <w:left w:w="45" w:type="dxa"/>
              <w:bottom w:w="30" w:type="dxa"/>
              <w:right w:w="45" w:type="dxa"/>
            </w:tcMar>
            <w:vAlign w:val="bottom"/>
            <w:hideMark/>
          </w:tcPr>
          <w:p w14:paraId="34068C33" w14:textId="77777777" w:rsidR="00D43B99" w:rsidRPr="009C46BE" w:rsidRDefault="00D43B99" w:rsidP="00284B95"/>
        </w:tc>
        <w:tc>
          <w:tcPr>
            <w:tcW w:w="0" w:type="auto"/>
            <w:tcMar>
              <w:top w:w="30" w:type="dxa"/>
              <w:left w:w="45" w:type="dxa"/>
              <w:bottom w:w="30" w:type="dxa"/>
              <w:right w:w="45" w:type="dxa"/>
            </w:tcMar>
            <w:vAlign w:val="bottom"/>
            <w:hideMark/>
          </w:tcPr>
          <w:p w14:paraId="7A3D4E73" w14:textId="77777777" w:rsidR="00D43B99" w:rsidRPr="009C46BE" w:rsidRDefault="00D43B99" w:rsidP="00284B95">
            <w:r w:rsidRPr="009C46BE">
              <w:t>Could you explain the question that,</w:t>
            </w:r>
          </w:p>
        </w:tc>
      </w:tr>
      <w:tr w:rsidR="00D43B99" w:rsidRPr="009C46BE" w14:paraId="6C32682E" w14:textId="77777777" w:rsidTr="0063282D">
        <w:trPr>
          <w:trHeight w:val="315"/>
        </w:trPr>
        <w:tc>
          <w:tcPr>
            <w:tcW w:w="0" w:type="auto"/>
            <w:tcMar>
              <w:top w:w="30" w:type="dxa"/>
              <w:left w:w="45" w:type="dxa"/>
              <w:bottom w:w="30" w:type="dxa"/>
              <w:right w:w="45" w:type="dxa"/>
            </w:tcMar>
            <w:vAlign w:val="bottom"/>
            <w:hideMark/>
          </w:tcPr>
          <w:p w14:paraId="601E2223" w14:textId="77777777" w:rsidR="00D43B99" w:rsidRPr="009C46BE" w:rsidRDefault="00D43B99" w:rsidP="00284B95">
            <w:r w:rsidRPr="009C46BE">
              <w:t>88</w:t>
            </w:r>
          </w:p>
        </w:tc>
        <w:tc>
          <w:tcPr>
            <w:tcW w:w="0" w:type="auto"/>
            <w:tcMar>
              <w:top w:w="30" w:type="dxa"/>
              <w:left w:w="45" w:type="dxa"/>
              <w:bottom w:w="30" w:type="dxa"/>
              <w:right w:w="45" w:type="dxa"/>
            </w:tcMar>
            <w:vAlign w:val="bottom"/>
            <w:hideMark/>
          </w:tcPr>
          <w:p w14:paraId="7F107F10" w14:textId="77777777" w:rsidR="00D43B99" w:rsidRPr="009C46BE" w:rsidRDefault="00D43B99" w:rsidP="00284B95"/>
        </w:tc>
        <w:tc>
          <w:tcPr>
            <w:tcW w:w="0" w:type="auto"/>
            <w:tcMar>
              <w:top w:w="30" w:type="dxa"/>
              <w:left w:w="45" w:type="dxa"/>
              <w:bottom w:w="30" w:type="dxa"/>
              <w:right w:w="45" w:type="dxa"/>
            </w:tcMar>
            <w:vAlign w:val="bottom"/>
            <w:hideMark/>
          </w:tcPr>
          <w:p w14:paraId="36E78DA9" w14:textId="77777777" w:rsidR="00D43B99" w:rsidRPr="009C46BE" w:rsidRDefault="00D43B99" w:rsidP="00284B95">
            <w:r w:rsidRPr="009C46BE">
              <w:t>what would be a scenario that you would rate it as five like, like what sort of an adaptation that you wouldn't have accepted?</w:t>
            </w:r>
          </w:p>
        </w:tc>
      </w:tr>
      <w:tr w:rsidR="00D43B99" w:rsidRPr="009C46BE" w14:paraId="6E71C946" w14:textId="77777777" w:rsidTr="0063282D">
        <w:trPr>
          <w:trHeight w:val="315"/>
        </w:trPr>
        <w:tc>
          <w:tcPr>
            <w:tcW w:w="0" w:type="auto"/>
            <w:tcMar>
              <w:top w:w="30" w:type="dxa"/>
              <w:left w:w="45" w:type="dxa"/>
              <w:bottom w:w="30" w:type="dxa"/>
              <w:right w:w="45" w:type="dxa"/>
            </w:tcMar>
            <w:vAlign w:val="bottom"/>
            <w:hideMark/>
          </w:tcPr>
          <w:p w14:paraId="64D39A1B" w14:textId="77777777" w:rsidR="00D43B99" w:rsidRPr="009C46BE" w:rsidRDefault="00D43B99" w:rsidP="00284B95">
            <w:r w:rsidRPr="009C46BE">
              <w:t>89</w:t>
            </w:r>
          </w:p>
        </w:tc>
        <w:tc>
          <w:tcPr>
            <w:tcW w:w="0" w:type="auto"/>
            <w:tcMar>
              <w:top w:w="30" w:type="dxa"/>
              <w:left w:w="45" w:type="dxa"/>
              <w:bottom w:w="30" w:type="dxa"/>
              <w:right w:w="45" w:type="dxa"/>
            </w:tcMar>
            <w:vAlign w:val="bottom"/>
            <w:hideMark/>
          </w:tcPr>
          <w:p w14:paraId="24CBDF24" w14:textId="2E9698D6" w:rsidR="00D43B99" w:rsidRPr="009C46BE" w:rsidRDefault="00755897" w:rsidP="00284B95">
            <w:r>
              <w:t>PX2</w:t>
            </w:r>
            <w:r w:rsidR="00D43B99" w:rsidRPr="009C46BE">
              <w:t>3 32:04</w:t>
            </w:r>
          </w:p>
        </w:tc>
        <w:tc>
          <w:tcPr>
            <w:tcW w:w="0" w:type="auto"/>
            <w:tcMar>
              <w:top w:w="30" w:type="dxa"/>
              <w:left w:w="45" w:type="dxa"/>
              <w:bottom w:w="30" w:type="dxa"/>
              <w:right w:w="45" w:type="dxa"/>
            </w:tcMar>
            <w:vAlign w:val="bottom"/>
            <w:hideMark/>
          </w:tcPr>
          <w:p w14:paraId="3C3C400B" w14:textId="77777777" w:rsidR="00D43B99" w:rsidRPr="009C46BE" w:rsidRDefault="00D43B99" w:rsidP="00284B95">
            <w:r w:rsidRPr="009C46BE">
              <w:t>something urgent is obstructed by Alexa. Right, like an insuling shot that's stored in a medical storage and if Alexa keeps on sayingthat's someone is nearby you can't access it you wil die right?</w:t>
            </w:r>
          </w:p>
        </w:tc>
      </w:tr>
      <w:tr w:rsidR="00D43B99" w:rsidRPr="009C46BE" w14:paraId="484B06E7" w14:textId="77777777" w:rsidTr="0063282D">
        <w:trPr>
          <w:trHeight w:val="315"/>
        </w:trPr>
        <w:tc>
          <w:tcPr>
            <w:tcW w:w="0" w:type="auto"/>
            <w:tcMar>
              <w:top w:w="30" w:type="dxa"/>
              <w:left w:w="45" w:type="dxa"/>
              <w:bottom w:w="30" w:type="dxa"/>
              <w:right w:w="45" w:type="dxa"/>
            </w:tcMar>
            <w:vAlign w:val="bottom"/>
            <w:hideMark/>
          </w:tcPr>
          <w:p w14:paraId="1E43761F" w14:textId="77777777" w:rsidR="00D43B99" w:rsidRPr="009C46BE" w:rsidRDefault="00D43B99" w:rsidP="00284B95">
            <w:r w:rsidRPr="009C46BE">
              <w:t>90</w:t>
            </w:r>
          </w:p>
        </w:tc>
        <w:tc>
          <w:tcPr>
            <w:tcW w:w="0" w:type="auto"/>
            <w:tcMar>
              <w:top w:w="30" w:type="dxa"/>
              <w:left w:w="45" w:type="dxa"/>
              <w:bottom w:w="30" w:type="dxa"/>
              <w:right w:w="45" w:type="dxa"/>
            </w:tcMar>
            <w:vAlign w:val="bottom"/>
            <w:hideMark/>
          </w:tcPr>
          <w:p w14:paraId="1D174820" w14:textId="77777777" w:rsidR="00D43B99" w:rsidRPr="009C46BE" w:rsidRDefault="00D43B99" w:rsidP="00284B95">
            <w:r w:rsidRPr="009C46BE">
              <w:t>Interviewer 32:31</w:t>
            </w:r>
          </w:p>
        </w:tc>
        <w:tc>
          <w:tcPr>
            <w:tcW w:w="0" w:type="auto"/>
            <w:tcMar>
              <w:top w:w="30" w:type="dxa"/>
              <w:left w:w="45" w:type="dxa"/>
              <w:bottom w:w="30" w:type="dxa"/>
              <w:right w:w="45" w:type="dxa"/>
            </w:tcMar>
            <w:vAlign w:val="bottom"/>
            <w:hideMark/>
          </w:tcPr>
          <w:p w14:paraId="2136A455" w14:textId="77777777" w:rsidR="00D43B99" w:rsidRPr="009C46BE" w:rsidRDefault="00D43B99" w:rsidP="00284B95">
            <w:r w:rsidRPr="009C46BE">
              <w:t>yeah</w:t>
            </w:r>
          </w:p>
        </w:tc>
      </w:tr>
      <w:tr w:rsidR="00D43B99" w:rsidRPr="009C46BE" w14:paraId="76902009" w14:textId="77777777" w:rsidTr="0063282D">
        <w:trPr>
          <w:trHeight w:val="315"/>
        </w:trPr>
        <w:tc>
          <w:tcPr>
            <w:tcW w:w="0" w:type="auto"/>
            <w:tcMar>
              <w:top w:w="30" w:type="dxa"/>
              <w:left w:w="45" w:type="dxa"/>
              <w:bottom w:w="30" w:type="dxa"/>
              <w:right w:w="45" w:type="dxa"/>
            </w:tcMar>
            <w:vAlign w:val="bottom"/>
            <w:hideMark/>
          </w:tcPr>
          <w:p w14:paraId="0154A456" w14:textId="77777777" w:rsidR="00D43B99" w:rsidRPr="009C46BE" w:rsidRDefault="00D43B99" w:rsidP="00284B95">
            <w:r w:rsidRPr="009C46BE">
              <w:t>91</w:t>
            </w:r>
          </w:p>
        </w:tc>
        <w:tc>
          <w:tcPr>
            <w:tcW w:w="0" w:type="auto"/>
            <w:tcMar>
              <w:top w:w="30" w:type="dxa"/>
              <w:left w:w="45" w:type="dxa"/>
              <w:bottom w:w="30" w:type="dxa"/>
              <w:right w:w="45" w:type="dxa"/>
            </w:tcMar>
            <w:vAlign w:val="bottom"/>
            <w:hideMark/>
          </w:tcPr>
          <w:p w14:paraId="2731379C" w14:textId="77777777" w:rsidR="00D43B99" w:rsidRPr="009C46BE" w:rsidRDefault="00D43B99" w:rsidP="00284B95"/>
        </w:tc>
        <w:tc>
          <w:tcPr>
            <w:tcW w:w="0" w:type="auto"/>
            <w:tcMar>
              <w:top w:w="30" w:type="dxa"/>
              <w:left w:w="45" w:type="dxa"/>
              <w:bottom w:w="30" w:type="dxa"/>
              <w:right w:w="45" w:type="dxa"/>
            </w:tcMar>
            <w:vAlign w:val="bottom"/>
            <w:hideMark/>
          </w:tcPr>
          <w:p w14:paraId="262F1046" w14:textId="77777777" w:rsidR="00D43B99" w:rsidRPr="009C46BE" w:rsidRDefault="00D43B99" w:rsidP="00284B95">
            <w:r w:rsidRPr="009C46BE">
              <w:t>yeah that's relevant to the previous question, bank bank scenario?</w:t>
            </w:r>
          </w:p>
        </w:tc>
      </w:tr>
      <w:tr w:rsidR="00D43B99" w:rsidRPr="009C46BE" w14:paraId="267326DE" w14:textId="77777777" w:rsidTr="0063282D">
        <w:trPr>
          <w:trHeight w:val="315"/>
        </w:trPr>
        <w:tc>
          <w:tcPr>
            <w:tcW w:w="0" w:type="auto"/>
            <w:tcMar>
              <w:top w:w="30" w:type="dxa"/>
              <w:left w:w="45" w:type="dxa"/>
              <w:bottom w:w="30" w:type="dxa"/>
              <w:right w:w="45" w:type="dxa"/>
            </w:tcMar>
            <w:vAlign w:val="bottom"/>
            <w:hideMark/>
          </w:tcPr>
          <w:p w14:paraId="1229F039" w14:textId="77777777" w:rsidR="00D43B99" w:rsidRPr="009C46BE" w:rsidRDefault="00D43B99" w:rsidP="00284B95">
            <w:r w:rsidRPr="009C46BE">
              <w:t>92</w:t>
            </w:r>
          </w:p>
        </w:tc>
        <w:tc>
          <w:tcPr>
            <w:tcW w:w="0" w:type="auto"/>
            <w:tcMar>
              <w:top w:w="30" w:type="dxa"/>
              <w:left w:w="45" w:type="dxa"/>
              <w:bottom w:w="30" w:type="dxa"/>
              <w:right w:w="45" w:type="dxa"/>
            </w:tcMar>
            <w:vAlign w:val="bottom"/>
            <w:hideMark/>
          </w:tcPr>
          <w:p w14:paraId="6DF168A3" w14:textId="77777777" w:rsidR="00D43B99" w:rsidRPr="009C46BE" w:rsidRDefault="00D43B99" w:rsidP="00284B95"/>
        </w:tc>
        <w:tc>
          <w:tcPr>
            <w:tcW w:w="0" w:type="auto"/>
            <w:tcMar>
              <w:top w:w="30" w:type="dxa"/>
              <w:left w:w="45" w:type="dxa"/>
              <w:bottom w:w="30" w:type="dxa"/>
              <w:right w:w="45" w:type="dxa"/>
            </w:tcMar>
            <w:vAlign w:val="bottom"/>
            <w:hideMark/>
          </w:tcPr>
          <w:p w14:paraId="61481C51" w14:textId="77777777" w:rsidR="00D43B99" w:rsidRPr="009C46BE" w:rsidRDefault="00D43B99" w:rsidP="00284B95">
            <w:r w:rsidRPr="009C46BE">
              <w:t>So, in the sixth question,</w:t>
            </w:r>
          </w:p>
        </w:tc>
      </w:tr>
      <w:tr w:rsidR="00D43B99" w:rsidRPr="009C46BE" w14:paraId="30586F68" w14:textId="77777777" w:rsidTr="0063282D">
        <w:trPr>
          <w:trHeight w:val="315"/>
        </w:trPr>
        <w:tc>
          <w:tcPr>
            <w:tcW w:w="0" w:type="auto"/>
            <w:tcMar>
              <w:top w:w="30" w:type="dxa"/>
              <w:left w:w="45" w:type="dxa"/>
              <w:bottom w:w="30" w:type="dxa"/>
              <w:right w:w="45" w:type="dxa"/>
            </w:tcMar>
            <w:vAlign w:val="bottom"/>
            <w:hideMark/>
          </w:tcPr>
          <w:p w14:paraId="2AA6EB84" w14:textId="77777777" w:rsidR="00D43B99" w:rsidRPr="009C46BE" w:rsidRDefault="00D43B99" w:rsidP="00284B95">
            <w:r w:rsidRPr="009C46BE">
              <w:t>93</w:t>
            </w:r>
          </w:p>
        </w:tc>
        <w:tc>
          <w:tcPr>
            <w:tcW w:w="0" w:type="auto"/>
            <w:tcMar>
              <w:top w:w="30" w:type="dxa"/>
              <w:left w:w="45" w:type="dxa"/>
              <w:bottom w:w="30" w:type="dxa"/>
              <w:right w:w="45" w:type="dxa"/>
            </w:tcMar>
            <w:vAlign w:val="bottom"/>
            <w:hideMark/>
          </w:tcPr>
          <w:p w14:paraId="60A5EAC3" w14:textId="77777777" w:rsidR="00D43B99" w:rsidRPr="009C46BE" w:rsidRDefault="00D43B99" w:rsidP="00284B95"/>
        </w:tc>
        <w:tc>
          <w:tcPr>
            <w:tcW w:w="0" w:type="auto"/>
            <w:tcMar>
              <w:top w:w="30" w:type="dxa"/>
              <w:left w:w="45" w:type="dxa"/>
              <w:bottom w:w="30" w:type="dxa"/>
              <w:right w:w="45" w:type="dxa"/>
            </w:tcMar>
            <w:vAlign w:val="bottom"/>
            <w:hideMark/>
          </w:tcPr>
          <w:p w14:paraId="582C2370" w14:textId="77777777" w:rsidR="00D43B99" w:rsidRPr="009C46BE" w:rsidRDefault="00D43B99" w:rsidP="00284B95">
            <w:r w:rsidRPr="009C46BE">
              <w:t>could you explain like, your answer like, why you rate it as one?</w:t>
            </w:r>
          </w:p>
        </w:tc>
      </w:tr>
      <w:tr w:rsidR="00D43B99" w:rsidRPr="009C46BE" w14:paraId="50505EA9" w14:textId="77777777" w:rsidTr="0063282D">
        <w:trPr>
          <w:trHeight w:val="315"/>
        </w:trPr>
        <w:tc>
          <w:tcPr>
            <w:tcW w:w="0" w:type="auto"/>
            <w:tcMar>
              <w:top w:w="30" w:type="dxa"/>
              <w:left w:w="45" w:type="dxa"/>
              <w:bottom w:w="30" w:type="dxa"/>
              <w:right w:w="45" w:type="dxa"/>
            </w:tcMar>
            <w:vAlign w:val="bottom"/>
            <w:hideMark/>
          </w:tcPr>
          <w:p w14:paraId="4BB6BBF4" w14:textId="77777777" w:rsidR="00D43B99" w:rsidRPr="009C46BE" w:rsidRDefault="00D43B99" w:rsidP="00284B95">
            <w:r w:rsidRPr="009C46BE">
              <w:t>94</w:t>
            </w:r>
          </w:p>
        </w:tc>
        <w:tc>
          <w:tcPr>
            <w:tcW w:w="0" w:type="auto"/>
            <w:tcMar>
              <w:top w:w="30" w:type="dxa"/>
              <w:left w:w="45" w:type="dxa"/>
              <w:bottom w:w="30" w:type="dxa"/>
              <w:right w:w="45" w:type="dxa"/>
            </w:tcMar>
            <w:vAlign w:val="bottom"/>
            <w:hideMark/>
          </w:tcPr>
          <w:p w14:paraId="3C554AF2" w14:textId="62721CFC" w:rsidR="00D43B99" w:rsidRPr="009C46BE" w:rsidRDefault="00755897" w:rsidP="00284B95">
            <w:r>
              <w:t>PX2</w:t>
            </w:r>
            <w:r w:rsidR="00D43B99" w:rsidRPr="009C46BE">
              <w:t>3 34:06</w:t>
            </w:r>
          </w:p>
        </w:tc>
        <w:tc>
          <w:tcPr>
            <w:tcW w:w="0" w:type="auto"/>
            <w:tcMar>
              <w:top w:w="30" w:type="dxa"/>
              <w:left w:w="45" w:type="dxa"/>
              <w:bottom w:w="30" w:type="dxa"/>
              <w:right w:w="45" w:type="dxa"/>
            </w:tcMar>
            <w:vAlign w:val="bottom"/>
            <w:hideMark/>
          </w:tcPr>
          <w:p w14:paraId="2F28EE72" w14:textId="77777777" w:rsidR="00D43B99" w:rsidRPr="009C46BE" w:rsidRDefault="00D43B99" w:rsidP="00284B95">
            <w:r w:rsidRPr="009C46BE">
              <w:t>like it's obvious right? Because that's what the user wants the Smart Home security system to do right? to protect your privacy like especially when it comes to bank details. So, it does that perfectly and I the think that this in no way obstructed the experience of using the interface.</w:t>
            </w:r>
          </w:p>
        </w:tc>
      </w:tr>
      <w:tr w:rsidR="00D43B99" w:rsidRPr="009C46BE" w14:paraId="240A174B" w14:textId="77777777" w:rsidTr="0063282D">
        <w:trPr>
          <w:trHeight w:val="315"/>
        </w:trPr>
        <w:tc>
          <w:tcPr>
            <w:tcW w:w="0" w:type="auto"/>
            <w:tcMar>
              <w:top w:w="30" w:type="dxa"/>
              <w:left w:w="45" w:type="dxa"/>
              <w:bottom w:w="30" w:type="dxa"/>
              <w:right w:w="45" w:type="dxa"/>
            </w:tcMar>
            <w:vAlign w:val="bottom"/>
            <w:hideMark/>
          </w:tcPr>
          <w:p w14:paraId="364C4BAB" w14:textId="77777777" w:rsidR="00D43B99" w:rsidRPr="009C46BE" w:rsidRDefault="00D43B99" w:rsidP="00284B95">
            <w:r w:rsidRPr="009C46BE">
              <w:lastRenderedPageBreak/>
              <w:t>95</w:t>
            </w:r>
          </w:p>
        </w:tc>
        <w:tc>
          <w:tcPr>
            <w:tcW w:w="0" w:type="auto"/>
            <w:tcMar>
              <w:top w:w="30" w:type="dxa"/>
              <w:left w:w="45" w:type="dxa"/>
              <w:bottom w:w="30" w:type="dxa"/>
              <w:right w:w="45" w:type="dxa"/>
            </w:tcMar>
            <w:vAlign w:val="bottom"/>
            <w:hideMark/>
          </w:tcPr>
          <w:p w14:paraId="27FFA388" w14:textId="77777777" w:rsidR="00D43B99" w:rsidRPr="009C46BE" w:rsidRDefault="00D43B99" w:rsidP="00284B95">
            <w:r w:rsidRPr="009C46BE">
              <w:t>Interviewer 34:48</w:t>
            </w:r>
          </w:p>
        </w:tc>
        <w:tc>
          <w:tcPr>
            <w:tcW w:w="0" w:type="auto"/>
            <w:tcMar>
              <w:top w:w="30" w:type="dxa"/>
              <w:left w:w="45" w:type="dxa"/>
              <w:bottom w:w="30" w:type="dxa"/>
              <w:right w:w="45" w:type="dxa"/>
            </w:tcMar>
            <w:vAlign w:val="bottom"/>
            <w:hideMark/>
          </w:tcPr>
          <w:p w14:paraId="15316C07" w14:textId="77777777" w:rsidR="00D43B99" w:rsidRPr="009C46BE" w:rsidRDefault="00D43B99" w:rsidP="00284B95">
            <w:r w:rsidRPr="009C46BE">
              <w:t>Any other comments on this channel?</w:t>
            </w:r>
          </w:p>
        </w:tc>
      </w:tr>
      <w:tr w:rsidR="00D43B99" w:rsidRPr="009C46BE" w14:paraId="78B34C17" w14:textId="77777777" w:rsidTr="0063282D">
        <w:trPr>
          <w:trHeight w:val="315"/>
        </w:trPr>
        <w:tc>
          <w:tcPr>
            <w:tcW w:w="0" w:type="auto"/>
            <w:tcMar>
              <w:top w:w="30" w:type="dxa"/>
              <w:left w:w="45" w:type="dxa"/>
              <w:bottom w:w="30" w:type="dxa"/>
              <w:right w:w="45" w:type="dxa"/>
            </w:tcMar>
            <w:vAlign w:val="bottom"/>
            <w:hideMark/>
          </w:tcPr>
          <w:p w14:paraId="322C6E6A" w14:textId="77777777" w:rsidR="00D43B99" w:rsidRPr="009C46BE" w:rsidRDefault="00D43B99" w:rsidP="00284B95">
            <w:r w:rsidRPr="009C46BE">
              <w:t>96</w:t>
            </w:r>
          </w:p>
        </w:tc>
        <w:tc>
          <w:tcPr>
            <w:tcW w:w="0" w:type="auto"/>
            <w:tcMar>
              <w:top w:w="30" w:type="dxa"/>
              <w:left w:w="45" w:type="dxa"/>
              <w:bottom w:w="30" w:type="dxa"/>
              <w:right w:w="45" w:type="dxa"/>
            </w:tcMar>
            <w:vAlign w:val="bottom"/>
            <w:hideMark/>
          </w:tcPr>
          <w:p w14:paraId="6D94AE00" w14:textId="4ECEE82E" w:rsidR="00D43B99" w:rsidRPr="009C46BE" w:rsidRDefault="00755897" w:rsidP="00284B95">
            <w:r>
              <w:t>PX2</w:t>
            </w:r>
            <w:r w:rsidR="00D43B99" w:rsidRPr="009C46BE">
              <w:t>3 34:53</w:t>
            </w:r>
          </w:p>
        </w:tc>
        <w:tc>
          <w:tcPr>
            <w:tcW w:w="0" w:type="auto"/>
            <w:tcMar>
              <w:top w:w="30" w:type="dxa"/>
              <w:left w:w="45" w:type="dxa"/>
              <w:bottom w:w="30" w:type="dxa"/>
              <w:right w:w="45" w:type="dxa"/>
            </w:tcMar>
            <w:vAlign w:val="bottom"/>
            <w:hideMark/>
          </w:tcPr>
          <w:p w14:paraId="7BE41980" w14:textId="77777777" w:rsidR="00D43B99" w:rsidRPr="009C46BE" w:rsidRDefault="00D43B99" w:rsidP="00284B95">
            <w:r w:rsidRPr="009C46BE">
              <w:t>Okay, so can you explain to me why My bank details are like, why would you discuss it with the Alexa like, bank details are really important and it should never be like in between you and Alexa</w:t>
            </w:r>
          </w:p>
        </w:tc>
      </w:tr>
      <w:tr w:rsidR="00D43B99" w:rsidRPr="009C46BE" w14:paraId="535CF412" w14:textId="77777777" w:rsidTr="0063282D">
        <w:trPr>
          <w:trHeight w:val="315"/>
        </w:trPr>
        <w:tc>
          <w:tcPr>
            <w:tcW w:w="0" w:type="auto"/>
            <w:tcMar>
              <w:top w:w="30" w:type="dxa"/>
              <w:left w:w="45" w:type="dxa"/>
              <w:bottom w:w="30" w:type="dxa"/>
              <w:right w:w="45" w:type="dxa"/>
            </w:tcMar>
            <w:vAlign w:val="bottom"/>
            <w:hideMark/>
          </w:tcPr>
          <w:p w14:paraId="117B13A8" w14:textId="77777777" w:rsidR="00D43B99" w:rsidRPr="009C46BE" w:rsidRDefault="00D43B99" w:rsidP="00284B95">
            <w:r w:rsidRPr="009C46BE">
              <w:t>97</w:t>
            </w:r>
          </w:p>
        </w:tc>
        <w:tc>
          <w:tcPr>
            <w:tcW w:w="0" w:type="auto"/>
            <w:tcMar>
              <w:top w:w="30" w:type="dxa"/>
              <w:left w:w="45" w:type="dxa"/>
              <w:bottom w:w="30" w:type="dxa"/>
              <w:right w:w="45" w:type="dxa"/>
            </w:tcMar>
            <w:vAlign w:val="bottom"/>
            <w:hideMark/>
          </w:tcPr>
          <w:p w14:paraId="39ADCCE7" w14:textId="77777777" w:rsidR="00D43B99" w:rsidRPr="009C46BE" w:rsidRDefault="00D43B99" w:rsidP="00284B95">
            <w:r w:rsidRPr="009C46BE">
              <w:t>Interviewer 35:18</w:t>
            </w:r>
          </w:p>
        </w:tc>
        <w:tc>
          <w:tcPr>
            <w:tcW w:w="0" w:type="auto"/>
            <w:tcMar>
              <w:top w:w="30" w:type="dxa"/>
              <w:left w:w="45" w:type="dxa"/>
              <w:bottom w:w="30" w:type="dxa"/>
              <w:right w:w="45" w:type="dxa"/>
            </w:tcMar>
            <w:vAlign w:val="bottom"/>
            <w:hideMark/>
          </w:tcPr>
          <w:p w14:paraId="5B9A8E96" w14:textId="77777777" w:rsidR="00D43B99" w:rsidRPr="009C46BE" w:rsidRDefault="00D43B99" w:rsidP="00284B95">
            <w:r w:rsidRPr="009C46BE">
              <w:t>Yeah, that's a good question too. Like</w:t>
            </w:r>
          </w:p>
        </w:tc>
      </w:tr>
      <w:tr w:rsidR="00D43B99" w:rsidRPr="009C46BE" w14:paraId="5C452F0F" w14:textId="77777777" w:rsidTr="0063282D">
        <w:trPr>
          <w:trHeight w:val="315"/>
        </w:trPr>
        <w:tc>
          <w:tcPr>
            <w:tcW w:w="0" w:type="auto"/>
            <w:tcMar>
              <w:top w:w="30" w:type="dxa"/>
              <w:left w:w="45" w:type="dxa"/>
              <w:bottom w:w="30" w:type="dxa"/>
              <w:right w:w="45" w:type="dxa"/>
            </w:tcMar>
            <w:vAlign w:val="bottom"/>
            <w:hideMark/>
          </w:tcPr>
          <w:p w14:paraId="300C3FBD" w14:textId="77777777" w:rsidR="00D43B99" w:rsidRPr="009C46BE" w:rsidRDefault="00D43B99" w:rsidP="00284B95">
            <w:r w:rsidRPr="009C46BE">
              <w:t>98</w:t>
            </w:r>
          </w:p>
        </w:tc>
        <w:tc>
          <w:tcPr>
            <w:tcW w:w="0" w:type="auto"/>
            <w:tcMar>
              <w:top w:w="30" w:type="dxa"/>
              <w:left w:w="45" w:type="dxa"/>
              <w:bottom w:w="30" w:type="dxa"/>
              <w:right w:w="45" w:type="dxa"/>
            </w:tcMar>
            <w:vAlign w:val="bottom"/>
            <w:hideMark/>
          </w:tcPr>
          <w:p w14:paraId="60F61066" w14:textId="77777777" w:rsidR="00D43B99" w:rsidRPr="009C46BE" w:rsidRDefault="00D43B99" w:rsidP="00284B95"/>
        </w:tc>
        <w:tc>
          <w:tcPr>
            <w:tcW w:w="0" w:type="auto"/>
            <w:tcMar>
              <w:top w:w="30" w:type="dxa"/>
              <w:left w:w="45" w:type="dxa"/>
              <w:bottom w:w="30" w:type="dxa"/>
              <w:right w:w="45" w:type="dxa"/>
            </w:tcMar>
            <w:vAlign w:val="bottom"/>
            <w:hideMark/>
          </w:tcPr>
          <w:p w14:paraId="5ADFF19E" w14:textId="77777777" w:rsidR="00D43B99" w:rsidRPr="009C46BE" w:rsidRDefault="00D43B99" w:rsidP="00284B95">
            <w:r w:rsidRPr="009C46BE">
              <w:t>that is a person thing and this scenario for the person's characters is like that</w:t>
            </w:r>
          </w:p>
        </w:tc>
      </w:tr>
      <w:tr w:rsidR="00D43B99" w:rsidRPr="009C46BE" w14:paraId="62EB8D99" w14:textId="77777777" w:rsidTr="0063282D">
        <w:trPr>
          <w:trHeight w:val="315"/>
        </w:trPr>
        <w:tc>
          <w:tcPr>
            <w:tcW w:w="0" w:type="auto"/>
            <w:tcMar>
              <w:top w:w="30" w:type="dxa"/>
              <w:left w:w="45" w:type="dxa"/>
              <w:bottom w:w="30" w:type="dxa"/>
              <w:right w:w="45" w:type="dxa"/>
            </w:tcMar>
            <w:vAlign w:val="bottom"/>
            <w:hideMark/>
          </w:tcPr>
          <w:p w14:paraId="652B4B88" w14:textId="77777777" w:rsidR="00D43B99" w:rsidRPr="009C46BE" w:rsidRDefault="00D43B99" w:rsidP="00284B95">
            <w:r w:rsidRPr="009C46BE">
              <w:t>99</w:t>
            </w:r>
          </w:p>
        </w:tc>
        <w:tc>
          <w:tcPr>
            <w:tcW w:w="0" w:type="auto"/>
            <w:tcMar>
              <w:top w:w="30" w:type="dxa"/>
              <w:left w:w="45" w:type="dxa"/>
              <w:bottom w:w="30" w:type="dxa"/>
              <w:right w:w="45" w:type="dxa"/>
            </w:tcMar>
            <w:vAlign w:val="bottom"/>
            <w:hideMark/>
          </w:tcPr>
          <w:p w14:paraId="48FD8EA0" w14:textId="77777777" w:rsidR="00D43B99" w:rsidRPr="009C46BE" w:rsidRDefault="00D43B99" w:rsidP="00284B95"/>
        </w:tc>
        <w:tc>
          <w:tcPr>
            <w:tcW w:w="0" w:type="auto"/>
            <w:tcMar>
              <w:top w:w="30" w:type="dxa"/>
              <w:left w:w="45" w:type="dxa"/>
              <w:bottom w:w="30" w:type="dxa"/>
              <w:right w:w="45" w:type="dxa"/>
            </w:tcMar>
            <w:vAlign w:val="bottom"/>
            <w:hideMark/>
          </w:tcPr>
          <w:p w14:paraId="42557162" w14:textId="77777777" w:rsidR="00D43B99" w:rsidRPr="009C46BE" w:rsidRDefault="00D43B99" w:rsidP="00284B95">
            <w:r w:rsidRPr="009C46BE">
              <w:t>he would use</w:t>
            </w:r>
          </w:p>
        </w:tc>
      </w:tr>
      <w:tr w:rsidR="00D43B99" w:rsidRPr="009C46BE" w14:paraId="3CAE5DEA" w14:textId="77777777" w:rsidTr="0063282D">
        <w:trPr>
          <w:trHeight w:val="315"/>
        </w:trPr>
        <w:tc>
          <w:tcPr>
            <w:tcW w:w="0" w:type="auto"/>
            <w:tcMar>
              <w:top w:w="30" w:type="dxa"/>
              <w:left w:w="45" w:type="dxa"/>
              <w:bottom w:w="30" w:type="dxa"/>
              <w:right w:w="45" w:type="dxa"/>
            </w:tcMar>
            <w:vAlign w:val="bottom"/>
            <w:hideMark/>
          </w:tcPr>
          <w:p w14:paraId="01A40DFD" w14:textId="77777777" w:rsidR="00D43B99" w:rsidRPr="009C46BE" w:rsidRDefault="00D43B99" w:rsidP="00284B95">
            <w:r w:rsidRPr="009C46BE">
              <w:t>100</w:t>
            </w:r>
          </w:p>
        </w:tc>
        <w:tc>
          <w:tcPr>
            <w:tcW w:w="0" w:type="auto"/>
            <w:tcMar>
              <w:top w:w="30" w:type="dxa"/>
              <w:left w:w="45" w:type="dxa"/>
              <w:bottom w:w="30" w:type="dxa"/>
              <w:right w:w="45" w:type="dxa"/>
            </w:tcMar>
            <w:vAlign w:val="bottom"/>
            <w:hideMark/>
          </w:tcPr>
          <w:p w14:paraId="0DB94980" w14:textId="77777777" w:rsidR="00D43B99" w:rsidRPr="009C46BE" w:rsidRDefault="00D43B99" w:rsidP="00284B95"/>
        </w:tc>
        <w:tc>
          <w:tcPr>
            <w:tcW w:w="0" w:type="auto"/>
            <w:tcMar>
              <w:top w:w="30" w:type="dxa"/>
              <w:left w:w="45" w:type="dxa"/>
              <w:bottom w:w="30" w:type="dxa"/>
              <w:right w:w="45" w:type="dxa"/>
            </w:tcMar>
            <w:vAlign w:val="bottom"/>
            <w:hideMark/>
          </w:tcPr>
          <w:p w14:paraId="18457BE2" w14:textId="77777777" w:rsidR="00D43B99" w:rsidRPr="009C46BE" w:rsidRDefault="00D43B99" w:rsidP="00284B95">
            <w:r w:rsidRPr="009C46BE">
              <w:t>the smart speaker and it is a personal choice.</w:t>
            </w:r>
          </w:p>
        </w:tc>
      </w:tr>
      <w:tr w:rsidR="00D43B99" w:rsidRPr="009C46BE" w14:paraId="6EE8BB8A" w14:textId="77777777" w:rsidTr="0063282D">
        <w:trPr>
          <w:trHeight w:val="315"/>
        </w:trPr>
        <w:tc>
          <w:tcPr>
            <w:tcW w:w="0" w:type="auto"/>
            <w:tcMar>
              <w:top w:w="30" w:type="dxa"/>
              <w:left w:w="45" w:type="dxa"/>
              <w:bottom w:w="30" w:type="dxa"/>
              <w:right w:w="45" w:type="dxa"/>
            </w:tcMar>
            <w:vAlign w:val="bottom"/>
            <w:hideMark/>
          </w:tcPr>
          <w:p w14:paraId="08559CCF" w14:textId="77777777" w:rsidR="00D43B99" w:rsidRPr="009C46BE" w:rsidRDefault="00D43B99" w:rsidP="00284B95">
            <w:r w:rsidRPr="009C46BE">
              <w:t>101</w:t>
            </w:r>
          </w:p>
        </w:tc>
        <w:tc>
          <w:tcPr>
            <w:tcW w:w="0" w:type="auto"/>
            <w:tcMar>
              <w:top w:w="30" w:type="dxa"/>
              <w:left w:w="45" w:type="dxa"/>
              <w:bottom w:w="30" w:type="dxa"/>
              <w:right w:w="45" w:type="dxa"/>
            </w:tcMar>
            <w:vAlign w:val="bottom"/>
            <w:hideMark/>
          </w:tcPr>
          <w:p w14:paraId="576D753C" w14:textId="77777777" w:rsidR="00D43B99" w:rsidRPr="009C46BE" w:rsidRDefault="00D43B99" w:rsidP="00284B95"/>
        </w:tc>
        <w:tc>
          <w:tcPr>
            <w:tcW w:w="0" w:type="auto"/>
            <w:tcMar>
              <w:top w:w="30" w:type="dxa"/>
              <w:left w:w="45" w:type="dxa"/>
              <w:bottom w:w="30" w:type="dxa"/>
              <w:right w:w="45" w:type="dxa"/>
            </w:tcMar>
            <w:vAlign w:val="bottom"/>
            <w:hideMark/>
          </w:tcPr>
          <w:p w14:paraId="1D3755F1" w14:textId="77777777" w:rsidR="00D43B99" w:rsidRPr="009C46BE" w:rsidRDefault="00D43B99" w:rsidP="00284B95">
            <w:r w:rsidRPr="009C46BE">
              <w:t>You might not like it so just just in case</w:t>
            </w:r>
          </w:p>
        </w:tc>
      </w:tr>
      <w:tr w:rsidR="00D43B99" w:rsidRPr="009C46BE" w14:paraId="70629909" w14:textId="77777777" w:rsidTr="0063282D">
        <w:trPr>
          <w:trHeight w:val="315"/>
        </w:trPr>
        <w:tc>
          <w:tcPr>
            <w:tcW w:w="0" w:type="auto"/>
            <w:tcMar>
              <w:top w:w="30" w:type="dxa"/>
              <w:left w:w="45" w:type="dxa"/>
              <w:bottom w:w="30" w:type="dxa"/>
              <w:right w:w="45" w:type="dxa"/>
            </w:tcMar>
            <w:vAlign w:val="bottom"/>
            <w:hideMark/>
          </w:tcPr>
          <w:p w14:paraId="716F97CA" w14:textId="77777777" w:rsidR="00D43B99" w:rsidRPr="009C46BE" w:rsidRDefault="00D43B99" w:rsidP="00284B95">
            <w:r w:rsidRPr="009C46BE">
              <w:t>102</w:t>
            </w:r>
          </w:p>
        </w:tc>
        <w:tc>
          <w:tcPr>
            <w:tcW w:w="0" w:type="auto"/>
            <w:tcMar>
              <w:top w:w="30" w:type="dxa"/>
              <w:left w:w="45" w:type="dxa"/>
              <w:bottom w:w="30" w:type="dxa"/>
              <w:right w:w="45" w:type="dxa"/>
            </w:tcMar>
            <w:vAlign w:val="bottom"/>
            <w:hideMark/>
          </w:tcPr>
          <w:p w14:paraId="611F078F" w14:textId="72AE177B" w:rsidR="00D43B99" w:rsidRPr="009C46BE" w:rsidRDefault="00755897" w:rsidP="00284B95">
            <w:r>
              <w:t>PX2</w:t>
            </w:r>
            <w:r w:rsidR="00D43B99" w:rsidRPr="009C46BE">
              <w:t>3 35:37</w:t>
            </w:r>
          </w:p>
        </w:tc>
        <w:tc>
          <w:tcPr>
            <w:tcW w:w="0" w:type="auto"/>
            <w:tcMar>
              <w:top w:w="30" w:type="dxa"/>
              <w:left w:w="45" w:type="dxa"/>
              <w:bottom w:w="30" w:type="dxa"/>
              <w:right w:w="45" w:type="dxa"/>
            </w:tcMar>
            <w:vAlign w:val="bottom"/>
            <w:hideMark/>
          </w:tcPr>
          <w:p w14:paraId="7E71D76E" w14:textId="77777777" w:rsidR="00D43B99" w:rsidRPr="009C46BE" w:rsidRDefault="00D43B99" w:rsidP="00284B95">
            <w:r w:rsidRPr="009C46BE">
              <w:t>like I personally, believe that like, like, important things like like your online online account credentials or bank credentials should never be compromised between you and an artificial intelligence device since somebody can obvisouly hear it, right?</w:t>
            </w:r>
          </w:p>
        </w:tc>
      </w:tr>
      <w:tr w:rsidR="00D43B99" w:rsidRPr="009C46BE" w14:paraId="09DF101B" w14:textId="77777777" w:rsidTr="0063282D">
        <w:trPr>
          <w:trHeight w:val="315"/>
        </w:trPr>
        <w:tc>
          <w:tcPr>
            <w:tcW w:w="0" w:type="auto"/>
            <w:tcMar>
              <w:top w:w="30" w:type="dxa"/>
              <w:left w:w="45" w:type="dxa"/>
              <w:bottom w:w="30" w:type="dxa"/>
              <w:right w:w="45" w:type="dxa"/>
            </w:tcMar>
            <w:vAlign w:val="bottom"/>
            <w:hideMark/>
          </w:tcPr>
          <w:p w14:paraId="1195D4B3" w14:textId="77777777" w:rsidR="00D43B99" w:rsidRPr="009C46BE" w:rsidRDefault="00D43B99" w:rsidP="00284B95">
            <w:r w:rsidRPr="009C46BE">
              <w:t>103</w:t>
            </w:r>
          </w:p>
        </w:tc>
        <w:tc>
          <w:tcPr>
            <w:tcW w:w="0" w:type="auto"/>
            <w:tcMar>
              <w:top w:w="30" w:type="dxa"/>
              <w:left w:w="45" w:type="dxa"/>
              <w:bottom w:w="30" w:type="dxa"/>
              <w:right w:w="45" w:type="dxa"/>
            </w:tcMar>
            <w:vAlign w:val="bottom"/>
            <w:hideMark/>
          </w:tcPr>
          <w:p w14:paraId="3C0D9631" w14:textId="77777777" w:rsidR="00D43B99" w:rsidRPr="009C46BE" w:rsidRDefault="00D43B99" w:rsidP="00284B95">
            <w:r w:rsidRPr="009C46BE">
              <w:t>Interviewer 36:23</w:t>
            </w:r>
          </w:p>
        </w:tc>
        <w:tc>
          <w:tcPr>
            <w:tcW w:w="0" w:type="auto"/>
            <w:tcMar>
              <w:top w:w="30" w:type="dxa"/>
              <w:left w:w="45" w:type="dxa"/>
              <w:bottom w:w="30" w:type="dxa"/>
              <w:right w:w="45" w:type="dxa"/>
            </w:tcMar>
            <w:vAlign w:val="bottom"/>
            <w:hideMark/>
          </w:tcPr>
          <w:p w14:paraId="7047B45C" w14:textId="77777777" w:rsidR="00D43B99" w:rsidRPr="009C46BE" w:rsidRDefault="00D43B99" w:rsidP="00284B95">
            <w:r w:rsidRPr="009C46BE">
              <w:t>Well, so in this case scenario that's where it stopped, stopped in asking prompting the user to speak out the code to understanding the risk.</w:t>
            </w:r>
          </w:p>
        </w:tc>
      </w:tr>
      <w:tr w:rsidR="00D43B99" w:rsidRPr="009C46BE" w14:paraId="4EA4C724" w14:textId="77777777" w:rsidTr="0063282D">
        <w:trPr>
          <w:trHeight w:val="315"/>
        </w:trPr>
        <w:tc>
          <w:tcPr>
            <w:tcW w:w="0" w:type="auto"/>
            <w:tcMar>
              <w:top w:w="30" w:type="dxa"/>
              <w:left w:w="45" w:type="dxa"/>
              <w:bottom w:w="30" w:type="dxa"/>
              <w:right w:w="45" w:type="dxa"/>
            </w:tcMar>
            <w:vAlign w:val="bottom"/>
            <w:hideMark/>
          </w:tcPr>
          <w:p w14:paraId="4D7997D3" w14:textId="77777777" w:rsidR="00D43B99" w:rsidRPr="009C46BE" w:rsidRDefault="00D43B99" w:rsidP="00284B95">
            <w:r w:rsidRPr="009C46BE">
              <w:t>104</w:t>
            </w:r>
          </w:p>
        </w:tc>
        <w:tc>
          <w:tcPr>
            <w:tcW w:w="0" w:type="auto"/>
            <w:tcMar>
              <w:top w:w="30" w:type="dxa"/>
              <w:left w:w="45" w:type="dxa"/>
              <w:bottom w:w="30" w:type="dxa"/>
              <w:right w:w="45" w:type="dxa"/>
            </w:tcMar>
            <w:vAlign w:val="bottom"/>
            <w:hideMark/>
          </w:tcPr>
          <w:p w14:paraId="4CC26673" w14:textId="77777777" w:rsidR="00D43B99" w:rsidRPr="009C46BE" w:rsidRDefault="00D43B99" w:rsidP="00284B95"/>
        </w:tc>
        <w:tc>
          <w:tcPr>
            <w:tcW w:w="0" w:type="auto"/>
            <w:tcMar>
              <w:top w:w="30" w:type="dxa"/>
              <w:left w:w="45" w:type="dxa"/>
              <w:bottom w:w="30" w:type="dxa"/>
              <w:right w:w="45" w:type="dxa"/>
            </w:tcMar>
            <w:vAlign w:val="bottom"/>
            <w:hideMark/>
          </w:tcPr>
          <w:p w14:paraId="58E119BA" w14:textId="77777777" w:rsidR="00D43B99" w:rsidRPr="009C46BE" w:rsidRDefault="00D43B99" w:rsidP="00284B95">
            <w:r w:rsidRPr="009C46BE">
              <w:t>But the system what it does</w:t>
            </w:r>
          </w:p>
        </w:tc>
      </w:tr>
      <w:tr w:rsidR="00D43B99" w:rsidRPr="009C46BE" w14:paraId="7A9B76A0" w14:textId="77777777" w:rsidTr="0063282D">
        <w:trPr>
          <w:trHeight w:val="315"/>
        </w:trPr>
        <w:tc>
          <w:tcPr>
            <w:tcW w:w="0" w:type="auto"/>
            <w:tcMar>
              <w:top w:w="30" w:type="dxa"/>
              <w:left w:w="45" w:type="dxa"/>
              <w:bottom w:w="30" w:type="dxa"/>
              <w:right w:w="45" w:type="dxa"/>
            </w:tcMar>
            <w:vAlign w:val="bottom"/>
            <w:hideMark/>
          </w:tcPr>
          <w:p w14:paraId="2278905D" w14:textId="77777777" w:rsidR="00D43B99" w:rsidRPr="009C46BE" w:rsidRDefault="00D43B99" w:rsidP="00284B95">
            <w:r w:rsidRPr="009C46BE">
              <w:t>105</w:t>
            </w:r>
          </w:p>
        </w:tc>
        <w:tc>
          <w:tcPr>
            <w:tcW w:w="0" w:type="auto"/>
            <w:tcMar>
              <w:top w:w="30" w:type="dxa"/>
              <w:left w:w="45" w:type="dxa"/>
              <w:bottom w:w="30" w:type="dxa"/>
              <w:right w:w="45" w:type="dxa"/>
            </w:tcMar>
            <w:vAlign w:val="bottom"/>
            <w:hideMark/>
          </w:tcPr>
          <w:p w14:paraId="064702ED" w14:textId="77777777" w:rsidR="00D43B99" w:rsidRPr="009C46BE" w:rsidRDefault="00D43B99" w:rsidP="00284B95"/>
        </w:tc>
        <w:tc>
          <w:tcPr>
            <w:tcW w:w="0" w:type="auto"/>
            <w:tcMar>
              <w:top w:w="30" w:type="dxa"/>
              <w:left w:w="45" w:type="dxa"/>
              <w:bottom w:w="30" w:type="dxa"/>
              <w:right w:w="45" w:type="dxa"/>
            </w:tcMar>
            <w:vAlign w:val="bottom"/>
            <w:hideMark/>
          </w:tcPr>
          <w:p w14:paraId="6D47E7FB" w14:textId="77777777" w:rsidR="00D43B99" w:rsidRPr="009C46BE" w:rsidRDefault="00D43B99" w:rsidP="00284B95">
            <w:r w:rsidRPr="009C46BE">
              <w:t>...is in your ear shot range, you will switch</w:t>
            </w:r>
          </w:p>
        </w:tc>
      </w:tr>
      <w:tr w:rsidR="00D43B99" w:rsidRPr="009C46BE" w14:paraId="2506245E" w14:textId="77777777" w:rsidTr="0063282D">
        <w:trPr>
          <w:trHeight w:val="315"/>
        </w:trPr>
        <w:tc>
          <w:tcPr>
            <w:tcW w:w="0" w:type="auto"/>
            <w:tcMar>
              <w:top w:w="30" w:type="dxa"/>
              <w:left w:w="45" w:type="dxa"/>
              <w:bottom w:w="30" w:type="dxa"/>
              <w:right w:w="45" w:type="dxa"/>
            </w:tcMar>
            <w:vAlign w:val="bottom"/>
            <w:hideMark/>
          </w:tcPr>
          <w:p w14:paraId="3922CE70" w14:textId="77777777" w:rsidR="00D43B99" w:rsidRPr="009C46BE" w:rsidRDefault="00D43B99" w:rsidP="00284B95">
            <w:r w:rsidRPr="009C46BE">
              <w:t>106</w:t>
            </w:r>
          </w:p>
        </w:tc>
        <w:tc>
          <w:tcPr>
            <w:tcW w:w="0" w:type="auto"/>
            <w:tcMar>
              <w:top w:w="30" w:type="dxa"/>
              <w:left w:w="45" w:type="dxa"/>
              <w:bottom w:w="30" w:type="dxa"/>
              <w:right w:w="45" w:type="dxa"/>
            </w:tcMar>
            <w:vAlign w:val="bottom"/>
            <w:hideMark/>
          </w:tcPr>
          <w:p w14:paraId="07567156" w14:textId="77777777" w:rsidR="00D43B99" w:rsidRPr="009C46BE" w:rsidRDefault="00D43B99" w:rsidP="00284B95"/>
        </w:tc>
        <w:tc>
          <w:tcPr>
            <w:tcW w:w="0" w:type="auto"/>
            <w:tcMar>
              <w:top w:w="30" w:type="dxa"/>
              <w:left w:w="45" w:type="dxa"/>
              <w:bottom w:w="30" w:type="dxa"/>
              <w:right w:w="45" w:type="dxa"/>
            </w:tcMar>
            <w:vAlign w:val="bottom"/>
            <w:hideMark/>
          </w:tcPr>
          <w:p w14:paraId="1A46B122" w14:textId="77777777" w:rsidR="00D43B99" w:rsidRPr="009C46BE" w:rsidRDefault="00D43B99" w:rsidP="00284B95">
            <w:r w:rsidRPr="009C46BE">
              <w:t>to the smartphone is</w:t>
            </w:r>
          </w:p>
        </w:tc>
      </w:tr>
      <w:tr w:rsidR="00D43B99" w:rsidRPr="009C46BE" w14:paraId="2F904E79" w14:textId="77777777" w:rsidTr="0063282D">
        <w:trPr>
          <w:trHeight w:val="315"/>
        </w:trPr>
        <w:tc>
          <w:tcPr>
            <w:tcW w:w="0" w:type="auto"/>
            <w:tcMar>
              <w:top w:w="30" w:type="dxa"/>
              <w:left w:w="45" w:type="dxa"/>
              <w:bottom w:w="30" w:type="dxa"/>
              <w:right w:w="45" w:type="dxa"/>
            </w:tcMar>
            <w:vAlign w:val="bottom"/>
            <w:hideMark/>
          </w:tcPr>
          <w:p w14:paraId="77ADFAC5" w14:textId="77777777" w:rsidR="00D43B99" w:rsidRPr="009C46BE" w:rsidRDefault="00D43B99" w:rsidP="00284B95">
            <w:r w:rsidRPr="009C46BE">
              <w:t>107</w:t>
            </w:r>
          </w:p>
        </w:tc>
        <w:tc>
          <w:tcPr>
            <w:tcW w:w="0" w:type="auto"/>
            <w:tcMar>
              <w:top w:w="30" w:type="dxa"/>
              <w:left w:w="45" w:type="dxa"/>
              <w:bottom w:w="30" w:type="dxa"/>
              <w:right w:w="45" w:type="dxa"/>
            </w:tcMar>
            <w:vAlign w:val="bottom"/>
            <w:hideMark/>
          </w:tcPr>
          <w:p w14:paraId="687A427D" w14:textId="77777777" w:rsidR="00D43B99" w:rsidRPr="009C46BE" w:rsidRDefault="00D43B99" w:rsidP="00284B95"/>
        </w:tc>
        <w:tc>
          <w:tcPr>
            <w:tcW w:w="0" w:type="auto"/>
            <w:tcMar>
              <w:top w:w="30" w:type="dxa"/>
              <w:left w:w="45" w:type="dxa"/>
              <w:bottom w:w="30" w:type="dxa"/>
              <w:right w:w="45" w:type="dxa"/>
            </w:tcMar>
            <w:vAlign w:val="bottom"/>
            <w:hideMark/>
          </w:tcPr>
          <w:p w14:paraId="3555970B" w14:textId="77777777" w:rsidR="00D43B99" w:rsidRPr="009C46BE" w:rsidRDefault="00D43B99" w:rsidP="00284B95">
            <w:r w:rsidRPr="009C46BE">
              <w:t>cool, you can go to the next section</w:t>
            </w:r>
          </w:p>
        </w:tc>
      </w:tr>
      <w:tr w:rsidR="00D43B99" w:rsidRPr="009C46BE" w14:paraId="19CFC187" w14:textId="77777777" w:rsidTr="0063282D">
        <w:trPr>
          <w:trHeight w:val="315"/>
        </w:trPr>
        <w:tc>
          <w:tcPr>
            <w:tcW w:w="0" w:type="auto"/>
            <w:tcMar>
              <w:top w:w="30" w:type="dxa"/>
              <w:left w:w="45" w:type="dxa"/>
              <w:bottom w:w="30" w:type="dxa"/>
              <w:right w:w="45" w:type="dxa"/>
            </w:tcMar>
            <w:vAlign w:val="bottom"/>
            <w:hideMark/>
          </w:tcPr>
          <w:p w14:paraId="4E1F4AC1" w14:textId="77777777" w:rsidR="00D43B99" w:rsidRPr="009C46BE" w:rsidRDefault="00D43B99" w:rsidP="00284B95">
            <w:r w:rsidRPr="009C46BE">
              <w:t>108</w:t>
            </w:r>
          </w:p>
        </w:tc>
        <w:tc>
          <w:tcPr>
            <w:tcW w:w="0" w:type="auto"/>
            <w:tcMar>
              <w:top w:w="30" w:type="dxa"/>
              <w:left w:w="45" w:type="dxa"/>
              <w:bottom w:w="30" w:type="dxa"/>
              <w:right w:w="45" w:type="dxa"/>
            </w:tcMar>
            <w:vAlign w:val="bottom"/>
            <w:hideMark/>
          </w:tcPr>
          <w:p w14:paraId="21839CF1" w14:textId="1BC7C3AB" w:rsidR="00D43B99" w:rsidRPr="009C46BE" w:rsidRDefault="00755897" w:rsidP="00284B95">
            <w:r>
              <w:t>PX2</w:t>
            </w:r>
            <w:r w:rsidR="00D43B99" w:rsidRPr="009C46BE">
              <w:t>3 37:48</w:t>
            </w:r>
          </w:p>
        </w:tc>
        <w:tc>
          <w:tcPr>
            <w:tcW w:w="0" w:type="auto"/>
            <w:tcMar>
              <w:top w:w="30" w:type="dxa"/>
              <w:left w:w="45" w:type="dxa"/>
              <w:bottom w:w="30" w:type="dxa"/>
              <w:right w:w="45" w:type="dxa"/>
            </w:tcMar>
            <w:vAlign w:val="bottom"/>
            <w:hideMark/>
          </w:tcPr>
          <w:p w14:paraId="51288053" w14:textId="77777777" w:rsidR="00D43B99" w:rsidRPr="009C46BE" w:rsidRDefault="00D43B99" w:rsidP="00284B95">
            <w:r w:rsidRPr="009C46BE">
              <w:t>so someone is studying near the Smart TV you try to view Your holidays, your vacation images using a smart TV and the, What do you call the privacy violation security system recognizes that you are going to use the Smart TV to view the images, which is going to disturb the purpose of studying and it stops you from doing that and instead gives you the option to view the images through your phone</w:t>
            </w:r>
          </w:p>
        </w:tc>
      </w:tr>
      <w:tr w:rsidR="00D43B99" w:rsidRPr="009C46BE" w14:paraId="6EFE5871" w14:textId="77777777" w:rsidTr="0063282D">
        <w:trPr>
          <w:trHeight w:val="315"/>
        </w:trPr>
        <w:tc>
          <w:tcPr>
            <w:tcW w:w="0" w:type="auto"/>
            <w:tcMar>
              <w:top w:w="30" w:type="dxa"/>
              <w:left w:w="45" w:type="dxa"/>
              <w:bottom w:w="30" w:type="dxa"/>
              <w:right w:w="45" w:type="dxa"/>
            </w:tcMar>
            <w:vAlign w:val="bottom"/>
            <w:hideMark/>
          </w:tcPr>
          <w:p w14:paraId="5240158F" w14:textId="77777777" w:rsidR="00D43B99" w:rsidRPr="009C46BE" w:rsidRDefault="00D43B99" w:rsidP="00284B95">
            <w:r w:rsidRPr="009C46BE">
              <w:t>109</w:t>
            </w:r>
          </w:p>
        </w:tc>
        <w:tc>
          <w:tcPr>
            <w:tcW w:w="0" w:type="auto"/>
            <w:tcMar>
              <w:top w:w="30" w:type="dxa"/>
              <w:left w:w="45" w:type="dxa"/>
              <w:bottom w:w="30" w:type="dxa"/>
              <w:right w:w="45" w:type="dxa"/>
            </w:tcMar>
            <w:vAlign w:val="bottom"/>
            <w:hideMark/>
          </w:tcPr>
          <w:p w14:paraId="7F87EDA8" w14:textId="77777777" w:rsidR="00D43B99" w:rsidRPr="009C46BE" w:rsidRDefault="00D43B99" w:rsidP="00284B95">
            <w:r w:rsidRPr="009C46BE">
              <w:t>Interviewer 38:37</w:t>
            </w:r>
          </w:p>
        </w:tc>
        <w:tc>
          <w:tcPr>
            <w:tcW w:w="0" w:type="auto"/>
            <w:tcMar>
              <w:top w:w="30" w:type="dxa"/>
              <w:left w:w="45" w:type="dxa"/>
              <w:bottom w:w="30" w:type="dxa"/>
              <w:right w:w="45" w:type="dxa"/>
            </w:tcMar>
            <w:vAlign w:val="bottom"/>
            <w:hideMark/>
          </w:tcPr>
          <w:p w14:paraId="1CB536A7" w14:textId="77777777" w:rsidR="00D43B99" w:rsidRPr="009C46BE" w:rsidRDefault="00D43B99" w:rsidP="00284B95">
            <w:r w:rsidRPr="009C46BE">
              <w:t>from computer second users point of view?</w:t>
            </w:r>
          </w:p>
        </w:tc>
      </w:tr>
      <w:tr w:rsidR="00D43B99" w:rsidRPr="009C46BE" w14:paraId="19A15951" w14:textId="77777777" w:rsidTr="0063282D">
        <w:trPr>
          <w:trHeight w:val="315"/>
        </w:trPr>
        <w:tc>
          <w:tcPr>
            <w:tcW w:w="0" w:type="auto"/>
            <w:tcMar>
              <w:top w:w="30" w:type="dxa"/>
              <w:left w:w="45" w:type="dxa"/>
              <w:bottom w:w="30" w:type="dxa"/>
              <w:right w:w="45" w:type="dxa"/>
            </w:tcMar>
            <w:vAlign w:val="bottom"/>
            <w:hideMark/>
          </w:tcPr>
          <w:p w14:paraId="2E93D499" w14:textId="77777777" w:rsidR="00D43B99" w:rsidRPr="009C46BE" w:rsidRDefault="00D43B99" w:rsidP="00284B95">
            <w:r w:rsidRPr="009C46BE">
              <w:t>110</w:t>
            </w:r>
          </w:p>
        </w:tc>
        <w:tc>
          <w:tcPr>
            <w:tcW w:w="0" w:type="auto"/>
            <w:tcMar>
              <w:top w:w="30" w:type="dxa"/>
              <w:left w:w="45" w:type="dxa"/>
              <w:bottom w:w="30" w:type="dxa"/>
              <w:right w:w="45" w:type="dxa"/>
            </w:tcMar>
            <w:vAlign w:val="bottom"/>
            <w:hideMark/>
          </w:tcPr>
          <w:p w14:paraId="784FBAA2" w14:textId="59AA45DF" w:rsidR="00D43B99" w:rsidRPr="009C46BE" w:rsidRDefault="00755897" w:rsidP="00284B95">
            <w:r>
              <w:t>PX2</w:t>
            </w:r>
            <w:r w:rsidR="00D43B99" w:rsidRPr="009C46BE">
              <w:t>3 38:41</w:t>
            </w:r>
          </w:p>
        </w:tc>
        <w:tc>
          <w:tcPr>
            <w:tcW w:w="0" w:type="auto"/>
            <w:tcMar>
              <w:top w:w="30" w:type="dxa"/>
              <w:left w:w="45" w:type="dxa"/>
              <w:bottom w:w="30" w:type="dxa"/>
              <w:right w:w="45" w:type="dxa"/>
            </w:tcMar>
            <w:vAlign w:val="bottom"/>
            <w:hideMark/>
          </w:tcPr>
          <w:p w14:paraId="25B7DCE1" w14:textId="77777777" w:rsidR="00D43B99" w:rsidRPr="009C46BE" w:rsidRDefault="00D43B99" w:rsidP="00284B95">
            <w:r w:rsidRPr="009C46BE">
              <w:t>I think is really cool because I mean So the person studying doesn't want to be disturbed, obviously. And yeah</w:t>
            </w:r>
          </w:p>
        </w:tc>
      </w:tr>
      <w:tr w:rsidR="00D43B99" w:rsidRPr="009C46BE" w14:paraId="5B1B31EE" w14:textId="77777777" w:rsidTr="0063282D">
        <w:trPr>
          <w:trHeight w:val="315"/>
        </w:trPr>
        <w:tc>
          <w:tcPr>
            <w:tcW w:w="0" w:type="auto"/>
            <w:tcMar>
              <w:top w:w="30" w:type="dxa"/>
              <w:left w:w="45" w:type="dxa"/>
              <w:bottom w:w="30" w:type="dxa"/>
              <w:right w:w="45" w:type="dxa"/>
            </w:tcMar>
            <w:vAlign w:val="bottom"/>
            <w:hideMark/>
          </w:tcPr>
          <w:p w14:paraId="5DEC2708" w14:textId="77777777" w:rsidR="00D43B99" w:rsidRPr="009C46BE" w:rsidRDefault="00D43B99" w:rsidP="00284B95">
            <w:r w:rsidRPr="009C46BE">
              <w:t>111</w:t>
            </w:r>
          </w:p>
        </w:tc>
        <w:tc>
          <w:tcPr>
            <w:tcW w:w="0" w:type="auto"/>
            <w:tcMar>
              <w:top w:w="30" w:type="dxa"/>
              <w:left w:w="45" w:type="dxa"/>
              <w:bottom w:w="30" w:type="dxa"/>
              <w:right w:w="45" w:type="dxa"/>
            </w:tcMar>
            <w:vAlign w:val="bottom"/>
            <w:hideMark/>
          </w:tcPr>
          <w:p w14:paraId="47A236FF" w14:textId="77777777" w:rsidR="00D43B99" w:rsidRPr="009C46BE" w:rsidRDefault="00D43B99" w:rsidP="00284B95">
            <w:r w:rsidRPr="009C46BE">
              <w:t>Interviewer 39:05</w:t>
            </w:r>
          </w:p>
        </w:tc>
        <w:tc>
          <w:tcPr>
            <w:tcW w:w="0" w:type="auto"/>
            <w:tcMar>
              <w:top w:w="30" w:type="dxa"/>
              <w:left w:w="45" w:type="dxa"/>
              <w:bottom w:w="30" w:type="dxa"/>
              <w:right w:w="45" w:type="dxa"/>
            </w:tcMar>
            <w:vAlign w:val="bottom"/>
            <w:hideMark/>
          </w:tcPr>
          <w:p w14:paraId="3524AD5A" w14:textId="77777777" w:rsidR="00D43B99" w:rsidRPr="009C46BE" w:rsidRDefault="00D43B99" w:rsidP="00284B95">
            <w:r w:rsidRPr="009C46BE">
              <w:t>yes, you can go to the next question.</w:t>
            </w:r>
          </w:p>
        </w:tc>
      </w:tr>
      <w:tr w:rsidR="00D43B99" w:rsidRPr="009C46BE" w14:paraId="5361285A" w14:textId="77777777" w:rsidTr="0063282D">
        <w:trPr>
          <w:trHeight w:val="315"/>
        </w:trPr>
        <w:tc>
          <w:tcPr>
            <w:tcW w:w="0" w:type="auto"/>
            <w:tcMar>
              <w:top w:w="30" w:type="dxa"/>
              <w:left w:w="45" w:type="dxa"/>
              <w:bottom w:w="30" w:type="dxa"/>
              <w:right w:w="45" w:type="dxa"/>
            </w:tcMar>
            <w:vAlign w:val="bottom"/>
            <w:hideMark/>
          </w:tcPr>
          <w:p w14:paraId="3D57684E" w14:textId="77777777" w:rsidR="00D43B99" w:rsidRPr="009C46BE" w:rsidRDefault="00D43B99" w:rsidP="00284B95">
            <w:r w:rsidRPr="009C46BE">
              <w:lastRenderedPageBreak/>
              <w:t>112</w:t>
            </w:r>
          </w:p>
        </w:tc>
        <w:tc>
          <w:tcPr>
            <w:tcW w:w="0" w:type="auto"/>
            <w:tcMar>
              <w:top w:w="30" w:type="dxa"/>
              <w:left w:w="45" w:type="dxa"/>
              <w:bottom w:w="30" w:type="dxa"/>
              <w:right w:w="45" w:type="dxa"/>
            </w:tcMar>
            <w:vAlign w:val="bottom"/>
            <w:hideMark/>
          </w:tcPr>
          <w:p w14:paraId="5D4940F1" w14:textId="7447522D" w:rsidR="00D43B99" w:rsidRPr="009C46BE" w:rsidRDefault="00755897" w:rsidP="00284B95">
            <w:r>
              <w:t>PX2</w:t>
            </w:r>
            <w:r w:rsidR="00D43B99" w:rsidRPr="009C46BE">
              <w:t>3 40:34</w:t>
            </w:r>
          </w:p>
        </w:tc>
        <w:tc>
          <w:tcPr>
            <w:tcW w:w="0" w:type="auto"/>
            <w:tcMar>
              <w:top w:w="30" w:type="dxa"/>
              <w:left w:w="45" w:type="dxa"/>
              <w:bottom w:w="30" w:type="dxa"/>
              <w:right w:w="45" w:type="dxa"/>
            </w:tcMar>
            <w:vAlign w:val="bottom"/>
            <w:hideMark/>
          </w:tcPr>
          <w:p w14:paraId="5E4D37C3" w14:textId="77777777" w:rsidR="00D43B99" w:rsidRPr="009C46BE" w:rsidRDefault="00D43B99" w:rsidP="00284B95">
            <w:r w:rsidRPr="009C46BE">
              <w:t>By comprehensive you mean</w:t>
            </w:r>
          </w:p>
        </w:tc>
      </w:tr>
      <w:tr w:rsidR="00D43B99" w:rsidRPr="009C46BE" w14:paraId="537CFB1D" w14:textId="77777777" w:rsidTr="0063282D">
        <w:trPr>
          <w:trHeight w:val="315"/>
        </w:trPr>
        <w:tc>
          <w:tcPr>
            <w:tcW w:w="0" w:type="auto"/>
            <w:tcMar>
              <w:top w:w="30" w:type="dxa"/>
              <w:left w:w="45" w:type="dxa"/>
              <w:bottom w:w="30" w:type="dxa"/>
              <w:right w:w="45" w:type="dxa"/>
            </w:tcMar>
            <w:vAlign w:val="bottom"/>
            <w:hideMark/>
          </w:tcPr>
          <w:p w14:paraId="5155EFD8" w14:textId="77777777" w:rsidR="00D43B99" w:rsidRPr="009C46BE" w:rsidRDefault="00D43B99" w:rsidP="00284B95">
            <w:r w:rsidRPr="009C46BE">
              <w:t>113</w:t>
            </w:r>
          </w:p>
        </w:tc>
        <w:tc>
          <w:tcPr>
            <w:tcW w:w="0" w:type="auto"/>
            <w:tcMar>
              <w:top w:w="30" w:type="dxa"/>
              <w:left w:w="45" w:type="dxa"/>
              <w:bottom w:w="30" w:type="dxa"/>
              <w:right w:w="45" w:type="dxa"/>
            </w:tcMar>
            <w:vAlign w:val="bottom"/>
            <w:hideMark/>
          </w:tcPr>
          <w:p w14:paraId="68DF0191" w14:textId="77777777" w:rsidR="00D43B99" w:rsidRPr="009C46BE" w:rsidRDefault="00D43B99" w:rsidP="00284B95"/>
        </w:tc>
        <w:tc>
          <w:tcPr>
            <w:tcW w:w="0" w:type="auto"/>
            <w:tcMar>
              <w:top w:w="30" w:type="dxa"/>
              <w:left w:w="45" w:type="dxa"/>
              <w:bottom w:w="30" w:type="dxa"/>
              <w:right w:w="45" w:type="dxa"/>
            </w:tcMar>
            <w:vAlign w:val="bottom"/>
            <w:hideMark/>
          </w:tcPr>
          <w:p w14:paraId="4E4BF82F" w14:textId="77777777" w:rsidR="00D43B99" w:rsidRPr="009C46BE" w:rsidRDefault="00D43B99" w:rsidP="00284B95">
            <w:r w:rsidRPr="009C46BE">
              <w:t>like even being able to comprehend the system or you being able to comprehend why that</w:t>
            </w:r>
          </w:p>
        </w:tc>
      </w:tr>
      <w:tr w:rsidR="00D43B99" w:rsidRPr="009C46BE" w14:paraId="764F9EC0" w14:textId="77777777" w:rsidTr="0063282D">
        <w:trPr>
          <w:trHeight w:val="315"/>
        </w:trPr>
        <w:tc>
          <w:tcPr>
            <w:tcW w:w="0" w:type="auto"/>
            <w:tcMar>
              <w:top w:w="30" w:type="dxa"/>
              <w:left w:w="45" w:type="dxa"/>
              <w:bottom w:w="30" w:type="dxa"/>
              <w:right w:w="45" w:type="dxa"/>
            </w:tcMar>
            <w:vAlign w:val="bottom"/>
            <w:hideMark/>
          </w:tcPr>
          <w:p w14:paraId="7CBA71C8" w14:textId="77777777" w:rsidR="00D43B99" w:rsidRPr="009C46BE" w:rsidRDefault="00D43B99" w:rsidP="00284B95">
            <w:r w:rsidRPr="009C46BE">
              <w:t>114</w:t>
            </w:r>
          </w:p>
        </w:tc>
        <w:tc>
          <w:tcPr>
            <w:tcW w:w="0" w:type="auto"/>
            <w:tcMar>
              <w:top w:w="30" w:type="dxa"/>
              <w:left w:w="45" w:type="dxa"/>
              <w:bottom w:w="30" w:type="dxa"/>
              <w:right w:w="45" w:type="dxa"/>
            </w:tcMar>
            <w:vAlign w:val="bottom"/>
            <w:hideMark/>
          </w:tcPr>
          <w:p w14:paraId="17ABF53A" w14:textId="77777777" w:rsidR="00D43B99" w:rsidRPr="009C46BE" w:rsidRDefault="00D43B99" w:rsidP="00284B95"/>
        </w:tc>
        <w:tc>
          <w:tcPr>
            <w:tcW w:w="0" w:type="auto"/>
            <w:tcMar>
              <w:top w:w="30" w:type="dxa"/>
              <w:left w:w="45" w:type="dxa"/>
              <w:bottom w:w="30" w:type="dxa"/>
              <w:right w:w="45" w:type="dxa"/>
            </w:tcMar>
            <w:vAlign w:val="bottom"/>
            <w:hideMark/>
          </w:tcPr>
          <w:p w14:paraId="3AEB7761" w14:textId="77777777" w:rsidR="00D43B99" w:rsidRPr="009C46BE" w:rsidRDefault="00D43B99" w:rsidP="00284B95">
            <w:r w:rsidRPr="009C46BE">
              <w:t>occured</w:t>
            </w:r>
          </w:p>
        </w:tc>
      </w:tr>
      <w:tr w:rsidR="00D43B99" w:rsidRPr="009C46BE" w14:paraId="165C653E" w14:textId="77777777" w:rsidTr="0063282D">
        <w:trPr>
          <w:trHeight w:val="315"/>
        </w:trPr>
        <w:tc>
          <w:tcPr>
            <w:tcW w:w="0" w:type="auto"/>
            <w:tcMar>
              <w:top w:w="30" w:type="dxa"/>
              <w:left w:w="45" w:type="dxa"/>
              <w:bottom w:w="30" w:type="dxa"/>
              <w:right w:w="45" w:type="dxa"/>
            </w:tcMar>
            <w:vAlign w:val="bottom"/>
            <w:hideMark/>
          </w:tcPr>
          <w:p w14:paraId="678A15C5" w14:textId="77777777" w:rsidR="00D43B99" w:rsidRPr="009C46BE" w:rsidRDefault="00D43B99" w:rsidP="00284B95">
            <w:r w:rsidRPr="009C46BE">
              <w:t>115</w:t>
            </w:r>
          </w:p>
        </w:tc>
        <w:tc>
          <w:tcPr>
            <w:tcW w:w="0" w:type="auto"/>
            <w:tcMar>
              <w:top w:w="30" w:type="dxa"/>
              <w:left w:w="45" w:type="dxa"/>
              <w:bottom w:w="30" w:type="dxa"/>
              <w:right w:w="45" w:type="dxa"/>
            </w:tcMar>
            <w:vAlign w:val="bottom"/>
            <w:hideMark/>
          </w:tcPr>
          <w:p w14:paraId="377227AB" w14:textId="77777777" w:rsidR="00D43B99" w:rsidRPr="009C46BE" w:rsidRDefault="00D43B99" w:rsidP="00284B95">
            <w:r w:rsidRPr="009C46BE">
              <w:t>Interviewer 40:53</w:t>
            </w:r>
          </w:p>
        </w:tc>
        <w:tc>
          <w:tcPr>
            <w:tcW w:w="0" w:type="auto"/>
            <w:tcMar>
              <w:top w:w="30" w:type="dxa"/>
              <w:left w:w="45" w:type="dxa"/>
              <w:bottom w:w="30" w:type="dxa"/>
              <w:right w:w="45" w:type="dxa"/>
            </w:tcMar>
            <w:vAlign w:val="bottom"/>
            <w:hideMark/>
          </w:tcPr>
          <w:p w14:paraId="3168A3B0" w14:textId="77777777" w:rsidR="00D43B99" w:rsidRPr="009C46BE" w:rsidRDefault="00D43B99" w:rsidP="00284B95">
            <w:r w:rsidRPr="009C46BE">
              <w:t>is basically talking about the systems</w:t>
            </w:r>
          </w:p>
        </w:tc>
      </w:tr>
      <w:tr w:rsidR="00D43B99" w:rsidRPr="009C46BE" w14:paraId="3ACDC335" w14:textId="77777777" w:rsidTr="0063282D">
        <w:trPr>
          <w:trHeight w:val="315"/>
        </w:trPr>
        <w:tc>
          <w:tcPr>
            <w:tcW w:w="0" w:type="auto"/>
            <w:tcMar>
              <w:top w:w="30" w:type="dxa"/>
              <w:left w:w="45" w:type="dxa"/>
              <w:bottom w:w="30" w:type="dxa"/>
              <w:right w:w="45" w:type="dxa"/>
            </w:tcMar>
            <w:vAlign w:val="bottom"/>
            <w:hideMark/>
          </w:tcPr>
          <w:p w14:paraId="71A4A7E1" w14:textId="77777777" w:rsidR="00D43B99" w:rsidRPr="009C46BE" w:rsidRDefault="00D43B99" w:rsidP="00284B95">
            <w:r w:rsidRPr="009C46BE">
              <w:t>116</w:t>
            </w:r>
          </w:p>
        </w:tc>
        <w:tc>
          <w:tcPr>
            <w:tcW w:w="0" w:type="auto"/>
            <w:tcMar>
              <w:top w:w="30" w:type="dxa"/>
              <w:left w:w="45" w:type="dxa"/>
              <w:bottom w:w="30" w:type="dxa"/>
              <w:right w:w="45" w:type="dxa"/>
            </w:tcMar>
            <w:vAlign w:val="bottom"/>
            <w:hideMark/>
          </w:tcPr>
          <w:p w14:paraId="54C950F5" w14:textId="77777777" w:rsidR="00D43B99" w:rsidRPr="009C46BE" w:rsidRDefault="00D43B99" w:rsidP="00284B95"/>
        </w:tc>
        <w:tc>
          <w:tcPr>
            <w:tcW w:w="0" w:type="auto"/>
            <w:tcMar>
              <w:top w:w="30" w:type="dxa"/>
              <w:left w:w="45" w:type="dxa"/>
              <w:bottom w:w="30" w:type="dxa"/>
              <w:right w:w="45" w:type="dxa"/>
            </w:tcMar>
            <w:vAlign w:val="bottom"/>
            <w:hideMark/>
          </w:tcPr>
          <w:p w14:paraId="4A33A856" w14:textId="77777777" w:rsidR="00D43B99" w:rsidRPr="009C46BE" w:rsidRDefault="00D43B99" w:rsidP="00284B95">
            <w:r w:rsidRPr="009C46BE">
              <w:t>How do you perceive the system</w:t>
            </w:r>
          </w:p>
        </w:tc>
      </w:tr>
      <w:tr w:rsidR="00D43B99" w:rsidRPr="009C46BE" w14:paraId="6C08B69E" w14:textId="77777777" w:rsidTr="0063282D">
        <w:trPr>
          <w:trHeight w:val="315"/>
        </w:trPr>
        <w:tc>
          <w:tcPr>
            <w:tcW w:w="0" w:type="auto"/>
            <w:tcMar>
              <w:top w:w="30" w:type="dxa"/>
              <w:left w:w="45" w:type="dxa"/>
              <w:bottom w:w="30" w:type="dxa"/>
              <w:right w:w="45" w:type="dxa"/>
            </w:tcMar>
            <w:vAlign w:val="bottom"/>
            <w:hideMark/>
          </w:tcPr>
          <w:p w14:paraId="02C6AB8A" w14:textId="77777777" w:rsidR="00D43B99" w:rsidRPr="009C46BE" w:rsidRDefault="00D43B99" w:rsidP="00284B95">
            <w:r w:rsidRPr="009C46BE">
              <w:t>117</w:t>
            </w:r>
          </w:p>
        </w:tc>
        <w:tc>
          <w:tcPr>
            <w:tcW w:w="0" w:type="auto"/>
            <w:tcMar>
              <w:top w:w="30" w:type="dxa"/>
              <w:left w:w="45" w:type="dxa"/>
              <w:bottom w:w="30" w:type="dxa"/>
              <w:right w:w="45" w:type="dxa"/>
            </w:tcMar>
            <w:vAlign w:val="bottom"/>
            <w:hideMark/>
          </w:tcPr>
          <w:p w14:paraId="1AAF7419" w14:textId="6F288434" w:rsidR="00D43B99" w:rsidRPr="009C46BE" w:rsidRDefault="00755897" w:rsidP="00284B95">
            <w:r>
              <w:t>PX2</w:t>
            </w:r>
            <w:r w:rsidR="00D43B99" w:rsidRPr="009C46BE">
              <w:t>3 41:26</w:t>
            </w:r>
          </w:p>
        </w:tc>
        <w:tc>
          <w:tcPr>
            <w:tcW w:w="0" w:type="auto"/>
            <w:tcMar>
              <w:top w:w="30" w:type="dxa"/>
              <w:left w:w="45" w:type="dxa"/>
              <w:bottom w:w="30" w:type="dxa"/>
              <w:right w:w="45" w:type="dxa"/>
            </w:tcMar>
            <w:vAlign w:val="bottom"/>
            <w:hideMark/>
          </w:tcPr>
          <w:p w14:paraId="5805A7F1" w14:textId="77777777" w:rsidR="00D43B99" w:rsidRPr="009C46BE" w:rsidRDefault="00D43B99" w:rsidP="00284B95">
            <w:r w:rsidRPr="009C46BE">
              <w:t>First of all how does</w:t>
            </w:r>
          </w:p>
        </w:tc>
      </w:tr>
      <w:tr w:rsidR="00D43B99" w:rsidRPr="009C46BE" w14:paraId="28DA441E" w14:textId="77777777" w:rsidTr="0063282D">
        <w:trPr>
          <w:trHeight w:val="315"/>
        </w:trPr>
        <w:tc>
          <w:tcPr>
            <w:tcW w:w="0" w:type="auto"/>
            <w:tcMar>
              <w:top w:w="30" w:type="dxa"/>
              <w:left w:w="45" w:type="dxa"/>
              <w:bottom w:w="30" w:type="dxa"/>
              <w:right w:w="45" w:type="dxa"/>
            </w:tcMar>
            <w:vAlign w:val="bottom"/>
            <w:hideMark/>
          </w:tcPr>
          <w:p w14:paraId="2552C515" w14:textId="77777777" w:rsidR="00D43B99" w:rsidRPr="009C46BE" w:rsidRDefault="00D43B99" w:rsidP="00284B95">
            <w:r w:rsidRPr="009C46BE">
              <w:t>118</w:t>
            </w:r>
          </w:p>
        </w:tc>
        <w:tc>
          <w:tcPr>
            <w:tcW w:w="0" w:type="auto"/>
            <w:tcMar>
              <w:top w:w="30" w:type="dxa"/>
              <w:left w:w="45" w:type="dxa"/>
              <w:bottom w:w="30" w:type="dxa"/>
              <w:right w:w="45" w:type="dxa"/>
            </w:tcMar>
            <w:vAlign w:val="bottom"/>
            <w:hideMark/>
          </w:tcPr>
          <w:p w14:paraId="735F8FDE" w14:textId="77777777" w:rsidR="00D43B99" w:rsidRPr="009C46BE" w:rsidRDefault="00D43B99" w:rsidP="00284B95"/>
        </w:tc>
        <w:tc>
          <w:tcPr>
            <w:tcW w:w="0" w:type="auto"/>
            <w:tcMar>
              <w:top w:w="30" w:type="dxa"/>
              <w:left w:w="45" w:type="dxa"/>
              <w:bottom w:w="30" w:type="dxa"/>
              <w:right w:w="45" w:type="dxa"/>
            </w:tcMar>
            <w:vAlign w:val="bottom"/>
            <w:hideMark/>
          </w:tcPr>
          <w:p w14:paraId="341F1E4D" w14:textId="77777777" w:rsidR="00D43B99" w:rsidRPr="009C46BE" w:rsidRDefault="00D43B99" w:rsidP="00284B95">
            <w:r w:rsidRPr="009C46BE">
              <w:t>smart devices be smart enough to know if someone's studying or meditating like, is it possible?</w:t>
            </w:r>
          </w:p>
        </w:tc>
      </w:tr>
      <w:tr w:rsidR="00D43B99" w:rsidRPr="009C46BE" w14:paraId="787D5177" w14:textId="77777777" w:rsidTr="0063282D">
        <w:trPr>
          <w:trHeight w:val="315"/>
        </w:trPr>
        <w:tc>
          <w:tcPr>
            <w:tcW w:w="0" w:type="auto"/>
            <w:tcMar>
              <w:top w:w="30" w:type="dxa"/>
              <w:left w:w="45" w:type="dxa"/>
              <w:bottom w:w="30" w:type="dxa"/>
              <w:right w:w="45" w:type="dxa"/>
            </w:tcMar>
            <w:vAlign w:val="bottom"/>
            <w:hideMark/>
          </w:tcPr>
          <w:p w14:paraId="58740C10" w14:textId="77777777" w:rsidR="00D43B99" w:rsidRPr="009C46BE" w:rsidRDefault="00D43B99" w:rsidP="00284B95">
            <w:r w:rsidRPr="009C46BE">
              <w:t>119</w:t>
            </w:r>
          </w:p>
        </w:tc>
        <w:tc>
          <w:tcPr>
            <w:tcW w:w="0" w:type="auto"/>
            <w:tcMar>
              <w:top w:w="30" w:type="dxa"/>
              <w:left w:w="45" w:type="dxa"/>
              <w:bottom w:w="30" w:type="dxa"/>
              <w:right w:w="45" w:type="dxa"/>
            </w:tcMar>
            <w:vAlign w:val="bottom"/>
            <w:hideMark/>
          </w:tcPr>
          <w:p w14:paraId="76FFA17E" w14:textId="77777777" w:rsidR="00D43B99" w:rsidRPr="009C46BE" w:rsidRDefault="00D43B99" w:rsidP="00284B95">
            <w:r w:rsidRPr="009C46BE">
              <w:t>Interviewer 41:42</w:t>
            </w:r>
          </w:p>
        </w:tc>
        <w:tc>
          <w:tcPr>
            <w:tcW w:w="0" w:type="auto"/>
            <w:tcMar>
              <w:top w:w="30" w:type="dxa"/>
              <w:left w:w="45" w:type="dxa"/>
              <w:bottom w:w="30" w:type="dxa"/>
              <w:right w:w="45" w:type="dxa"/>
            </w:tcMar>
            <w:vAlign w:val="bottom"/>
            <w:hideMark/>
          </w:tcPr>
          <w:p w14:paraId="47E35D41" w14:textId="77777777" w:rsidR="00D43B99" w:rsidRPr="009C46BE" w:rsidRDefault="00D43B99" w:rsidP="00284B95">
            <w:r w:rsidRPr="009C46BE">
              <w:t>Yeah, it does like to for example can do accurate information to, to track the person's like for example, there are different factors like depending on the time and</w:t>
            </w:r>
          </w:p>
        </w:tc>
      </w:tr>
      <w:tr w:rsidR="00D43B99" w:rsidRPr="009C46BE" w14:paraId="47E62B41" w14:textId="77777777" w:rsidTr="0063282D">
        <w:trPr>
          <w:trHeight w:val="315"/>
        </w:trPr>
        <w:tc>
          <w:tcPr>
            <w:tcW w:w="0" w:type="auto"/>
            <w:tcMar>
              <w:top w:w="30" w:type="dxa"/>
              <w:left w:w="45" w:type="dxa"/>
              <w:bottom w:w="30" w:type="dxa"/>
              <w:right w:w="45" w:type="dxa"/>
            </w:tcMar>
            <w:vAlign w:val="bottom"/>
            <w:hideMark/>
          </w:tcPr>
          <w:p w14:paraId="7AAB2DAD" w14:textId="77777777" w:rsidR="00D43B99" w:rsidRPr="009C46BE" w:rsidRDefault="00D43B99" w:rsidP="00284B95">
            <w:r w:rsidRPr="009C46BE">
              <w:t>120</w:t>
            </w:r>
          </w:p>
        </w:tc>
        <w:tc>
          <w:tcPr>
            <w:tcW w:w="0" w:type="auto"/>
            <w:tcMar>
              <w:top w:w="30" w:type="dxa"/>
              <w:left w:w="45" w:type="dxa"/>
              <w:bottom w:w="30" w:type="dxa"/>
              <w:right w:w="45" w:type="dxa"/>
            </w:tcMar>
            <w:vAlign w:val="bottom"/>
            <w:hideMark/>
          </w:tcPr>
          <w:p w14:paraId="140431F9" w14:textId="77777777" w:rsidR="00D43B99" w:rsidRPr="009C46BE" w:rsidRDefault="00D43B99" w:rsidP="00284B95"/>
        </w:tc>
        <w:tc>
          <w:tcPr>
            <w:tcW w:w="0" w:type="auto"/>
            <w:tcMar>
              <w:top w:w="30" w:type="dxa"/>
              <w:left w:w="45" w:type="dxa"/>
              <w:bottom w:w="30" w:type="dxa"/>
              <w:right w:w="45" w:type="dxa"/>
            </w:tcMar>
            <w:vAlign w:val="bottom"/>
            <w:hideMark/>
          </w:tcPr>
          <w:p w14:paraId="7FFDD520" w14:textId="77777777" w:rsidR="00D43B99" w:rsidRPr="009C46BE" w:rsidRDefault="00D43B99" w:rsidP="00284B95">
            <w:r w:rsidRPr="009C46BE">
              <w:t>the outcome that</w:t>
            </w:r>
          </w:p>
        </w:tc>
      </w:tr>
      <w:tr w:rsidR="00D43B99" w:rsidRPr="009C46BE" w14:paraId="4F2F296F" w14:textId="77777777" w:rsidTr="0063282D">
        <w:trPr>
          <w:trHeight w:val="315"/>
        </w:trPr>
        <w:tc>
          <w:tcPr>
            <w:tcW w:w="0" w:type="auto"/>
            <w:tcMar>
              <w:top w:w="30" w:type="dxa"/>
              <w:left w:w="45" w:type="dxa"/>
              <w:bottom w:w="30" w:type="dxa"/>
              <w:right w:w="45" w:type="dxa"/>
            </w:tcMar>
            <w:vAlign w:val="bottom"/>
            <w:hideMark/>
          </w:tcPr>
          <w:p w14:paraId="6416358D" w14:textId="77777777" w:rsidR="00D43B99" w:rsidRPr="009C46BE" w:rsidRDefault="00D43B99" w:rsidP="00284B95">
            <w:r w:rsidRPr="009C46BE">
              <w:t>121</w:t>
            </w:r>
          </w:p>
        </w:tc>
        <w:tc>
          <w:tcPr>
            <w:tcW w:w="0" w:type="auto"/>
            <w:tcMar>
              <w:top w:w="30" w:type="dxa"/>
              <w:left w:w="45" w:type="dxa"/>
              <w:bottom w:w="30" w:type="dxa"/>
              <w:right w:w="45" w:type="dxa"/>
            </w:tcMar>
            <w:vAlign w:val="bottom"/>
            <w:hideMark/>
          </w:tcPr>
          <w:p w14:paraId="4311535D" w14:textId="77777777" w:rsidR="00D43B99" w:rsidRPr="009C46BE" w:rsidRDefault="00D43B99" w:rsidP="00284B95"/>
        </w:tc>
        <w:tc>
          <w:tcPr>
            <w:tcW w:w="0" w:type="auto"/>
            <w:tcMar>
              <w:top w:w="30" w:type="dxa"/>
              <w:left w:w="45" w:type="dxa"/>
              <w:bottom w:w="30" w:type="dxa"/>
              <w:right w:w="45" w:type="dxa"/>
            </w:tcMar>
            <w:vAlign w:val="bottom"/>
            <w:hideMark/>
          </w:tcPr>
          <w:p w14:paraId="0AB7FB44" w14:textId="77777777" w:rsidR="00D43B99" w:rsidRPr="009C46BE" w:rsidRDefault="00D43B99" w:rsidP="00284B95">
            <w:r w:rsidRPr="009C46BE">
              <w:t>a certain sense</w:t>
            </w:r>
          </w:p>
        </w:tc>
      </w:tr>
      <w:tr w:rsidR="00D43B99" w:rsidRPr="009C46BE" w14:paraId="33D455D8" w14:textId="77777777" w:rsidTr="0063282D">
        <w:trPr>
          <w:trHeight w:val="315"/>
        </w:trPr>
        <w:tc>
          <w:tcPr>
            <w:tcW w:w="0" w:type="auto"/>
            <w:tcMar>
              <w:top w:w="30" w:type="dxa"/>
              <w:left w:w="45" w:type="dxa"/>
              <w:bottom w:w="30" w:type="dxa"/>
              <w:right w:w="45" w:type="dxa"/>
            </w:tcMar>
            <w:vAlign w:val="bottom"/>
            <w:hideMark/>
          </w:tcPr>
          <w:p w14:paraId="5F5556F9" w14:textId="77777777" w:rsidR="00D43B99" w:rsidRPr="009C46BE" w:rsidRDefault="00D43B99" w:rsidP="00284B95">
            <w:r w:rsidRPr="009C46BE">
              <w:t>122</w:t>
            </w:r>
          </w:p>
        </w:tc>
        <w:tc>
          <w:tcPr>
            <w:tcW w:w="0" w:type="auto"/>
            <w:tcMar>
              <w:top w:w="30" w:type="dxa"/>
              <w:left w:w="45" w:type="dxa"/>
              <w:bottom w:w="30" w:type="dxa"/>
              <w:right w:w="45" w:type="dxa"/>
            </w:tcMar>
            <w:vAlign w:val="bottom"/>
            <w:hideMark/>
          </w:tcPr>
          <w:p w14:paraId="67F66B84" w14:textId="0064A279" w:rsidR="00D43B99" w:rsidRPr="009C46BE" w:rsidRDefault="00755897" w:rsidP="00284B95">
            <w:r>
              <w:t>PX2</w:t>
            </w:r>
            <w:r w:rsidR="00D43B99" w:rsidRPr="009C46BE">
              <w:t>3 41:57</w:t>
            </w:r>
          </w:p>
        </w:tc>
        <w:tc>
          <w:tcPr>
            <w:tcW w:w="0" w:type="auto"/>
            <w:tcMar>
              <w:top w:w="30" w:type="dxa"/>
              <w:left w:w="45" w:type="dxa"/>
              <w:bottom w:w="30" w:type="dxa"/>
              <w:right w:w="45" w:type="dxa"/>
            </w:tcMar>
            <w:vAlign w:val="bottom"/>
            <w:hideMark/>
          </w:tcPr>
          <w:p w14:paraId="738797B8" w14:textId="77777777" w:rsidR="00D43B99" w:rsidRPr="009C46BE" w:rsidRDefault="00D43B99" w:rsidP="00284B95">
            <w:r w:rsidRPr="009C46BE">
              <w:t>Okay, so like you teach the algorithm to study these</w:t>
            </w:r>
          </w:p>
        </w:tc>
      </w:tr>
      <w:tr w:rsidR="00D43B99" w:rsidRPr="009C46BE" w14:paraId="739EFE0C" w14:textId="77777777" w:rsidTr="0063282D">
        <w:trPr>
          <w:trHeight w:val="315"/>
        </w:trPr>
        <w:tc>
          <w:tcPr>
            <w:tcW w:w="0" w:type="auto"/>
            <w:tcMar>
              <w:top w:w="30" w:type="dxa"/>
              <w:left w:w="45" w:type="dxa"/>
              <w:bottom w:w="30" w:type="dxa"/>
              <w:right w:w="45" w:type="dxa"/>
            </w:tcMar>
            <w:vAlign w:val="bottom"/>
            <w:hideMark/>
          </w:tcPr>
          <w:p w14:paraId="73EE1DCD" w14:textId="77777777" w:rsidR="00D43B99" w:rsidRPr="009C46BE" w:rsidRDefault="00D43B99" w:rsidP="00284B95">
            <w:r w:rsidRPr="009C46BE">
              <w:t>123</w:t>
            </w:r>
          </w:p>
        </w:tc>
        <w:tc>
          <w:tcPr>
            <w:tcW w:w="0" w:type="auto"/>
            <w:tcMar>
              <w:top w:w="30" w:type="dxa"/>
              <w:left w:w="45" w:type="dxa"/>
              <w:bottom w:w="30" w:type="dxa"/>
              <w:right w:w="45" w:type="dxa"/>
            </w:tcMar>
            <w:vAlign w:val="bottom"/>
            <w:hideMark/>
          </w:tcPr>
          <w:p w14:paraId="10FA359D" w14:textId="77777777" w:rsidR="00D43B99" w:rsidRPr="009C46BE" w:rsidRDefault="00D43B99" w:rsidP="00284B95"/>
        </w:tc>
        <w:tc>
          <w:tcPr>
            <w:tcW w:w="0" w:type="auto"/>
            <w:tcMar>
              <w:top w:w="30" w:type="dxa"/>
              <w:left w:w="45" w:type="dxa"/>
              <w:bottom w:w="30" w:type="dxa"/>
              <w:right w:w="45" w:type="dxa"/>
            </w:tcMar>
            <w:vAlign w:val="bottom"/>
            <w:hideMark/>
          </w:tcPr>
          <w:p w14:paraId="69E7907D" w14:textId="77777777" w:rsidR="00D43B99" w:rsidRPr="009C46BE" w:rsidRDefault="00D43B99" w:rsidP="00284B95">
            <w:r w:rsidRPr="009C46BE">
              <w:t>items and</w:t>
            </w:r>
          </w:p>
        </w:tc>
      </w:tr>
      <w:tr w:rsidR="00D43B99" w:rsidRPr="009C46BE" w14:paraId="3B8718FA" w14:textId="77777777" w:rsidTr="0063282D">
        <w:trPr>
          <w:trHeight w:val="315"/>
        </w:trPr>
        <w:tc>
          <w:tcPr>
            <w:tcW w:w="0" w:type="auto"/>
            <w:tcMar>
              <w:top w:w="30" w:type="dxa"/>
              <w:left w:w="45" w:type="dxa"/>
              <w:bottom w:w="30" w:type="dxa"/>
              <w:right w:w="45" w:type="dxa"/>
            </w:tcMar>
            <w:vAlign w:val="bottom"/>
            <w:hideMark/>
          </w:tcPr>
          <w:p w14:paraId="35850F1E" w14:textId="77777777" w:rsidR="00D43B99" w:rsidRPr="009C46BE" w:rsidRDefault="00D43B99" w:rsidP="00284B95">
            <w:r w:rsidRPr="009C46BE">
              <w:t>124</w:t>
            </w:r>
          </w:p>
        </w:tc>
        <w:tc>
          <w:tcPr>
            <w:tcW w:w="0" w:type="auto"/>
            <w:tcMar>
              <w:top w:w="30" w:type="dxa"/>
              <w:left w:w="45" w:type="dxa"/>
              <w:bottom w:w="30" w:type="dxa"/>
              <w:right w:w="45" w:type="dxa"/>
            </w:tcMar>
            <w:vAlign w:val="bottom"/>
            <w:hideMark/>
          </w:tcPr>
          <w:p w14:paraId="4CA1B602" w14:textId="77777777" w:rsidR="00D43B99" w:rsidRPr="009C46BE" w:rsidRDefault="00D43B99" w:rsidP="00284B95">
            <w:r w:rsidRPr="009C46BE">
              <w:t>Interviewer 42:06</w:t>
            </w:r>
          </w:p>
        </w:tc>
        <w:tc>
          <w:tcPr>
            <w:tcW w:w="0" w:type="auto"/>
            <w:tcMar>
              <w:top w:w="30" w:type="dxa"/>
              <w:left w:w="45" w:type="dxa"/>
              <w:bottom w:w="30" w:type="dxa"/>
              <w:right w:w="45" w:type="dxa"/>
            </w:tcMar>
            <w:vAlign w:val="bottom"/>
            <w:hideMark/>
          </w:tcPr>
          <w:p w14:paraId="72D048D5" w14:textId="77777777" w:rsidR="00D43B99" w:rsidRPr="009C46BE" w:rsidRDefault="00D43B99" w:rsidP="00284B95">
            <w:r w:rsidRPr="009C46BE">
              <w:t>yeah, you can do that or simply like imagine other ways, like the user puts in like on his phone directly quoting I'm studying now just to understand</w:t>
            </w:r>
          </w:p>
        </w:tc>
      </w:tr>
      <w:tr w:rsidR="00D43B99" w:rsidRPr="009C46BE" w14:paraId="2825211D" w14:textId="77777777" w:rsidTr="0063282D">
        <w:trPr>
          <w:trHeight w:val="315"/>
        </w:trPr>
        <w:tc>
          <w:tcPr>
            <w:tcW w:w="0" w:type="auto"/>
            <w:tcMar>
              <w:top w:w="30" w:type="dxa"/>
              <w:left w:w="45" w:type="dxa"/>
              <w:bottom w:w="30" w:type="dxa"/>
              <w:right w:w="45" w:type="dxa"/>
            </w:tcMar>
            <w:vAlign w:val="bottom"/>
            <w:hideMark/>
          </w:tcPr>
          <w:p w14:paraId="48D60390" w14:textId="77777777" w:rsidR="00D43B99" w:rsidRPr="009C46BE" w:rsidRDefault="00D43B99" w:rsidP="00284B95">
            <w:r w:rsidRPr="009C46BE">
              <w:t>125</w:t>
            </w:r>
          </w:p>
        </w:tc>
        <w:tc>
          <w:tcPr>
            <w:tcW w:w="0" w:type="auto"/>
            <w:tcMar>
              <w:top w:w="30" w:type="dxa"/>
              <w:left w:w="45" w:type="dxa"/>
              <w:bottom w:w="30" w:type="dxa"/>
              <w:right w:w="45" w:type="dxa"/>
            </w:tcMar>
            <w:vAlign w:val="bottom"/>
            <w:hideMark/>
          </w:tcPr>
          <w:p w14:paraId="555395DC" w14:textId="77777777" w:rsidR="00D43B99" w:rsidRPr="009C46BE" w:rsidRDefault="00D43B99" w:rsidP="00284B95"/>
        </w:tc>
        <w:tc>
          <w:tcPr>
            <w:tcW w:w="0" w:type="auto"/>
            <w:tcMar>
              <w:top w:w="30" w:type="dxa"/>
              <w:left w:w="45" w:type="dxa"/>
              <w:bottom w:w="30" w:type="dxa"/>
              <w:right w:w="45" w:type="dxa"/>
            </w:tcMar>
            <w:vAlign w:val="bottom"/>
            <w:hideMark/>
          </w:tcPr>
          <w:p w14:paraId="02A8FE01" w14:textId="77777777" w:rsidR="00D43B99" w:rsidRPr="009C46BE" w:rsidRDefault="00D43B99" w:rsidP="00284B95">
            <w:r w:rsidRPr="009C46BE">
              <w:t>the system.</w:t>
            </w:r>
          </w:p>
        </w:tc>
      </w:tr>
      <w:tr w:rsidR="00D43B99" w:rsidRPr="009C46BE" w14:paraId="13F217EF" w14:textId="77777777" w:rsidTr="0063282D">
        <w:trPr>
          <w:trHeight w:val="315"/>
        </w:trPr>
        <w:tc>
          <w:tcPr>
            <w:tcW w:w="0" w:type="auto"/>
            <w:tcMar>
              <w:top w:w="30" w:type="dxa"/>
              <w:left w:w="45" w:type="dxa"/>
              <w:bottom w:w="30" w:type="dxa"/>
              <w:right w:w="45" w:type="dxa"/>
            </w:tcMar>
            <w:vAlign w:val="bottom"/>
            <w:hideMark/>
          </w:tcPr>
          <w:p w14:paraId="33742A95" w14:textId="77777777" w:rsidR="00D43B99" w:rsidRPr="009C46BE" w:rsidRDefault="00D43B99" w:rsidP="00284B95">
            <w:r w:rsidRPr="009C46BE">
              <w:t>126</w:t>
            </w:r>
          </w:p>
        </w:tc>
        <w:tc>
          <w:tcPr>
            <w:tcW w:w="0" w:type="auto"/>
            <w:tcMar>
              <w:top w:w="30" w:type="dxa"/>
              <w:left w:w="45" w:type="dxa"/>
              <w:bottom w:w="30" w:type="dxa"/>
              <w:right w:w="45" w:type="dxa"/>
            </w:tcMar>
            <w:vAlign w:val="bottom"/>
            <w:hideMark/>
          </w:tcPr>
          <w:p w14:paraId="0A9266D5" w14:textId="77777777" w:rsidR="00D43B99" w:rsidRPr="009C46BE" w:rsidRDefault="00D43B99" w:rsidP="00284B95"/>
        </w:tc>
        <w:tc>
          <w:tcPr>
            <w:tcW w:w="0" w:type="auto"/>
            <w:tcMar>
              <w:top w:w="30" w:type="dxa"/>
              <w:left w:w="45" w:type="dxa"/>
              <w:bottom w:w="30" w:type="dxa"/>
              <w:right w:w="45" w:type="dxa"/>
            </w:tcMar>
            <w:vAlign w:val="bottom"/>
            <w:hideMark/>
          </w:tcPr>
          <w:p w14:paraId="2D7F9E8B" w14:textId="77777777" w:rsidR="00D43B99" w:rsidRPr="009C46BE" w:rsidRDefault="00D43B99" w:rsidP="00284B95">
            <w:r w:rsidRPr="009C46BE">
              <w:t>Cool. you can go to the next question.</w:t>
            </w:r>
          </w:p>
        </w:tc>
      </w:tr>
      <w:tr w:rsidR="00D43B99" w:rsidRPr="009C46BE" w14:paraId="530DE49F" w14:textId="77777777" w:rsidTr="0063282D">
        <w:trPr>
          <w:trHeight w:val="315"/>
        </w:trPr>
        <w:tc>
          <w:tcPr>
            <w:tcW w:w="0" w:type="auto"/>
            <w:tcMar>
              <w:top w:w="30" w:type="dxa"/>
              <w:left w:w="45" w:type="dxa"/>
              <w:bottom w:w="30" w:type="dxa"/>
              <w:right w:w="45" w:type="dxa"/>
            </w:tcMar>
            <w:vAlign w:val="bottom"/>
            <w:hideMark/>
          </w:tcPr>
          <w:p w14:paraId="498CF2B5" w14:textId="77777777" w:rsidR="00D43B99" w:rsidRPr="009C46BE" w:rsidRDefault="00D43B99" w:rsidP="00284B95">
            <w:r w:rsidRPr="009C46BE">
              <w:t>127</w:t>
            </w:r>
          </w:p>
        </w:tc>
        <w:tc>
          <w:tcPr>
            <w:tcW w:w="0" w:type="auto"/>
            <w:tcMar>
              <w:top w:w="30" w:type="dxa"/>
              <w:left w:w="45" w:type="dxa"/>
              <w:bottom w:w="30" w:type="dxa"/>
              <w:right w:w="45" w:type="dxa"/>
            </w:tcMar>
            <w:vAlign w:val="bottom"/>
            <w:hideMark/>
          </w:tcPr>
          <w:p w14:paraId="3F47DD26" w14:textId="2FB9BEDF" w:rsidR="00D43B99" w:rsidRPr="009C46BE" w:rsidRDefault="00755897" w:rsidP="00284B95">
            <w:r>
              <w:t>PX2</w:t>
            </w:r>
            <w:r w:rsidR="00D43B99" w:rsidRPr="009C46BE">
              <w:t>3 43:01</w:t>
            </w:r>
          </w:p>
        </w:tc>
        <w:tc>
          <w:tcPr>
            <w:tcW w:w="0" w:type="auto"/>
            <w:tcMar>
              <w:top w:w="30" w:type="dxa"/>
              <w:left w:w="45" w:type="dxa"/>
              <w:bottom w:w="30" w:type="dxa"/>
              <w:right w:w="45" w:type="dxa"/>
            </w:tcMar>
            <w:vAlign w:val="bottom"/>
            <w:hideMark/>
          </w:tcPr>
          <w:p w14:paraId="42FBDB03" w14:textId="77777777" w:rsidR="00D43B99" w:rsidRPr="009C46BE" w:rsidRDefault="00D43B99" w:rsidP="00284B95">
            <w:r w:rsidRPr="009C46BE">
              <w:t xml:space="preserve">Okay. So it's relevant because like, there's always going to be instances where somebody's studying or meditating. So. So this can come in handy during those scenarios. And it's certainly helpful for the person that's involved in the activities which he does not want to be disturbed right. But from the point of view from the person trying to read images, it can be quite annoying. he might think that why does Alexz, this system stopped me from using images just because this person study next to TV, like, but it's comprehensive because I'm convinced that we understand that like, removing something fun or entertaining on the TV can quickly disturb a person who is involved in activities that [need?] their focus, right? So they don't wish to be disturbed and it's comprehensive. It's unpredictable at the same time because you do not know what covers as studying in this scenario. But he can be doing something that's like like like I </w:t>
            </w:r>
            <w:r w:rsidRPr="009C46BE">
              <w:lastRenderedPageBreak/>
              <w:t>said, there are you explained two ways that that these smart smart systems determine whether this person is studying or not like he a he put on his phone that I'm studying now and do not disturb, the secret system recognizes that and the other method is that the smart system recognizes patterns and he comes to a conclusion that this person might be studying right now. To like apart from scenarios where he deliberately put that he do not want to be disturbed thing in his phone it can be quite unpredictable what the smart system recognizes as studying. So it can be quite annoying for other users of this particle system.</w:t>
            </w:r>
          </w:p>
        </w:tc>
      </w:tr>
      <w:tr w:rsidR="00D43B99" w:rsidRPr="009C46BE" w14:paraId="47C334CE" w14:textId="77777777" w:rsidTr="0063282D">
        <w:trPr>
          <w:trHeight w:val="315"/>
        </w:trPr>
        <w:tc>
          <w:tcPr>
            <w:tcW w:w="0" w:type="auto"/>
            <w:tcMar>
              <w:top w:w="30" w:type="dxa"/>
              <w:left w:w="45" w:type="dxa"/>
              <w:bottom w:w="30" w:type="dxa"/>
              <w:right w:w="45" w:type="dxa"/>
            </w:tcMar>
            <w:vAlign w:val="bottom"/>
            <w:hideMark/>
          </w:tcPr>
          <w:p w14:paraId="57087C21" w14:textId="77777777" w:rsidR="00D43B99" w:rsidRPr="009C46BE" w:rsidRDefault="00D43B99" w:rsidP="00284B95">
            <w:r w:rsidRPr="009C46BE">
              <w:lastRenderedPageBreak/>
              <w:t>128</w:t>
            </w:r>
          </w:p>
        </w:tc>
        <w:tc>
          <w:tcPr>
            <w:tcW w:w="0" w:type="auto"/>
            <w:tcMar>
              <w:top w:w="30" w:type="dxa"/>
              <w:left w:w="45" w:type="dxa"/>
              <w:bottom w:w="30" w:type="dxa"/>
              <w:right w:w="45" w:type="dxa"/>
            </w:tcMar>
            <w:vAlign w:val="bottom"/>
            <w:hideMark/>
          </w:tcPr>
          <w:p w14:paraId="7B8EEC0E" w14:textId="77777777" w:rsidR="00D43B99" w:rsidRPr="009C46BE" w:rsidRDefault="00D43B99" w:rsidP="00284B95"/>
        </w:tc>
        <w:tc>
          <w:tcPr>
            <w:tcW w:w="0" w:type="auto"/>
            <w:tcMar>
              <w:top w:w="30" w:type="dxa"/>
              <w:left w:w="45" w:type="dxa"/>
              <w:bottom w:w="30" w:type="dxa"/>
              <w:right w:w="45" w:type="dxa"/>
            </w:tcMar>
            <w:vAlign w:val="bottom"/>
            <w:hideMark/>
          </w:tcPr>
          <w:p w14:paraId="3502CEC5" w14:textId="77777777" w:rsidR="00D43B99" w:rsidRPr="009C46BE" w:rsidRDefault="00D43B99" w:rsidP="00284B95">
            <w:r w:rsidRPr="009C46BE">
              <w:t>-</w:t>
            </w:r>
          </w:p>
        </w:tc>
      </w:tr>
      <w:tr w:rsidR="00D43B99" w:rsidRPr="009C46BE" w14:paraId="2D2905A7" w14:textId="77777777" w:rsidTr="0063282D">
        <w:trPr>
          <w:trHeight w:val="315"/>
        </w:trPr>
        <w:tc>
          <w:tcPr>
            <w:tcW w:w="0" w:type="auto"/>
            <w:tcMar>
              <w:top w:w="30" w:type="dxa"/>
              <w:left w:w="45" w:type="dxa"/>
              <w:bottom w:w="30" w:type="dxa"/>
              <w:right w:w="45" w:type="dxa"/>
            </w:tcMar>
            <w:vAlign w:val="bottom"/>
            <w:hideMark/>
          </w:tcPr>
          <w:p w14:paraId="26CDA97D" w14:textId="77777777" w:rsidR="00D43B99" w:rsidRPr="009C46BE" w:rsidRDefault="00D43B99" w:rsidP="00284B95">
            <w:r w:rsidRPr="009C46BE">
              <w:t>129</w:t>
            </w:r>
          </w:p>
        </w:tc>
        <w:tc>
          <w:tcPr>
            <w:tcW w:w="0" w:type="auto"/>
            <w:tcMar>
              <w:top w:w="30" w:type="dxa"/>
              <w:left w:w="45" w:type="dxa"/>
              <w:bottom w:w="30" w:type="dxa"/>
              <w:right w:w="45" w:type="dxa"/>
            </w:tcMar>
            <w:vAlign w:val="bottom"/>
            <w:hideMark/>
          </w:tcPr>
          <w:p w14:paraId="3AEBF468" w14:textId="77777777" w:rsidR="00D43B99" w:rsidRPr="009C46BE" w:rsidRDefault="00D43B99" w:rsidP="00284B95"/>
        </w:tc>
        <w:tc>
          <w:tcPr>
            <w:tcW w:w="0" w:type="auto"/>
            <w:tcMar>
              <w:top w:w="30" w:type="dxa"/>
              <w:left w:w="45" w:type="dxa"/>
              <w:bottom w:w="30" w:type="dxa"/>
              <w:right w:w="45" w:type="dxa"/>
            </w:tcMar>
            <w:vAlign w:val="bottom"/>
            <w:hideMark/>
          </w:tcPr>
          <w:p w14:paraId="090C0503" w14:textId="77777777" w:rsidR="00D43B99" w:rsidRPr="009C46BE" w:rsidRDefault="00D43B99" w:rsidP="00284B95">
            <w:r w:rsidRPr="009C46BE">
              <w:t>-</w:t>
            </w:r>
          </w:p>
        </w:tc>
      </w:tr>
      <w:tr w:rsidR="00D43B99" w:rsidRPr="009C46BE" w14:paraId="2B1FEC73" w14:textId="77777777" w:rsidTr="0063282D">
        <w:trPr>
          <w:trHeight w:val="315"/>
        </w:trPr>
        <w:tc>
          <w:tcPr>
            <w:tcW w:w="0" w:type="auto"/>
            <w:tcMar>
              <w:top w:w="30" w:type="dxa"/>
              <w:left w:w="45" w:type="dxa"/>
              <w:bottom w:w="30" w:type="dxa"/>
              <w:right w:w="45" w:type="dxa"/>
            </w:tcMar>
            <w:vAlign w:val="bottom"/>
            <w:hideMark/>
          </w:tcPr>
          <w:p w14:paraId="19CAAF09" w14:textId="77777777" w:rsidR="00D43B99" w:rsidRPr="009C46BE" w:rsidRDefault="00D43B99" w:rsidP="00284B95">
            <w:r w:rsidRPr="009C46BE">
              <w:t>130</w:t>
            </w:r>
          </w:p>
        </w:tc>
        <w:tc>
          <w:tcPr>
            <w:tcW w:w="0" w:type="auto"/>
            <w:tcMar>
              <w:top w:w="30" w:type="dxa"/>
              <w:left w:w="45" w:type="dxa"/>
              <w:bottom w:w="30" w:type="dxa"/>
              <w:right w:w="45" w:type="dxa"/>
            </w:tcMar>
            <w:vAlign w:val="bottom"/>
            <w:hideMark/>
          </w:tcPr>
          <w:p w14:paraId="0FA9BE2B" w14:textId="77777777" w:rsidR="00D43B99" w:rsidRPr="009C46BE" w:rsidRDefault="00D43B99" w:rsidP="00284B95">
            <w:r w:rsidRPr="009C46BE">
              <w:t>Interviewer 46:33</w:t>
            </w:r>
          </w:p>
        </w:tc>
        <w:tc>
          <w:tcPr>
            <w:tcW w:w="0" w:type="auto"/>
            <w:tcMar>
              <w:top w:w="30" w:type="dxa"/>
              <w:left w:w="45" w:type="dxa"/>
              <w:bottom w:w="30" w:type="dxa"/>
              <w:right w:w="45" w:type="dxa"/>
            </w:tcMar>
            <w:vAlign w:val="bottom"/>
            <w:hideMark/>
          </w:tcPr>
          <w:p w14:paraId="7DF13F8C" w14:textId="77777777" w:rsidR="00D43B99" w:rsidRPr="009C46BE" w:rsidRDefault="00D43B99" w:rsidP="00284B95">
            <w:r w:rsidRPr="009C46BE">
              <w:t>Yep, good point.</w:t>
            </w:r>
          </w:p>
        </w:tc>
      </w:tr>
      <w:tr w:rsidR="00D43B99" w:rsidRPr="009C46BE" w14:paraId="6D9EF7D0" w14:textId="77777777" w:rsidTr="0063282D">
        <w:trPr>
          <w:trHeight w:val="315"/>
        </w:trPr>
        <w:tc>
          <w:tcPr>
            <w:tcW w:w="0" w:type="auto"/>
            <w:tcMar>
              <w:top w:w="30" w:type="dxa"/>
              <w:left w:w="45" w:type="dxa"/>
              <w:bottom w:w="30" w:type="dxa"/>
              <w:right w:w="45" w:type="dxa"/>
            </w:tcMar>
            <w:vAlign w:val="bottom"/>
            <w:hideMark/>
          </w:tcPr>
          <w:p w14:paraId="02BEC4BC" w14:textId="77777777" w:rsidR="00D43B99" w:rsidRPr="009C46BE" w:rsidRDefault="00D43B99" w:rsidP="00284B95">
            <w:r w:rsidRPr="009C46BE">
              <w:t>131</w:t>
            </w:r>
          </w:p>
        </w:tc>
        <w:tc>
          <w:tcPr>
            <w:tcW w:w="0" w:type="auto"/>
            <w:tcMar>
              <w:top w:w="30" w:type="dxa"/>
              <w:left w:w="45" w:type="dxa"/>
              <w:bottom w:w="30" w:type="dxa"/>
              <w:right w:w="45" w:type="dxa"/>
            </w:tcMar>
            <w:vAlign w:val="bottom"/>
            <w:hideMark/>
          </w:tcPr>
          <w:p w14:paraId="6B8E0250" w14:textId="77777777" w:rsidR="00D43B99" w:rsidRPr="009C46BE" w:rsidRDefault="00D43B99" w:rsidP="00284B95"/>
        </w:tc>
        <w:tc>
          <w:tcPr>
            <w:tcW w:w="0" w:type="auto"/>
            <w:tcMar>
              <w:top w:w="30" w:type="dxa"/>
              <w:left w:w="45" w:type="dxa"/>
              <w:bottom w:w="30" w:type="dxa"/>
              <w:right w:w="45" w:type="dxa"/>
            </w:tcMar>
            <w:vAlign w:val="bottom"/>
            <w:hideMark/>
          </w:tcPr>
          <w:p w14:paraId="41FBA2BD" w14:textId="77777777" w:rsidR="00D43B99" w:rsidRPr="009C46BE" w:rsidRDefault="00D43B99" w:rsidP="00284B95">
            <w:r w:rsidRPr="009C46BE">
              <w:t>We can move to the next question.</w:t>
            </w:r>
          </w:p>
        </w:tc>
      </w:tr>
      <w:tr w:rsidR="00D43B99" w:rsidRPr="009C46BE" w14:paraId="742E0CA7" w14:textId="77777777" w:rsidTr="0063282D">
        <w:trPr>
          <w:trHeight w:val="315"/>
        </w:trPr>
        <w:tc>
          <w:tcPr>
            <w:tcW w:w="0" w:type="auto"/>
            <w:tcMar>
              <w:top w:w="30" w:type="dxa"/>
              <w:left w:w="45" w:type="dxa"/>
              <w:bottom w:w="30" w:type="dxa"/>
              <w:right w:w="45" w:type="dxa"/>
            </w:tcMar>
            <w:vAlign w:val="bottom"/>
            <w:hideMark/>
          </w:tcPr>
          <w:p w14:paraId="0695C786" w14:textId="77777777" w:rsidR="00D43B99" w:rsidRPr="009C46BE" w:rsidRDefault="00D43B99" w:rsidP="00284B95">
            <w:r w:rsidRPr="009C46BE">
              <w:t>132</w:t>
            </w:r>
          </w:p>
        </w:tc>
        <w:tc>
          <w:tcPr>
            <w:tcW w:w="0" w:type="auto"/>
            <w:tcMar>
              <w:top w:w="30" w:type="dxa"/>
              <w:left w:w="45" w:type="dxa"/>
              <w:bottom w:w="30" w:type="dxa"/>
              <w:right w:w="45" w:type="dxa"/>
            </w:tcMar>
            <w:vAlign w:val="bottom"/>
            <w:hideMark/>
          </w:tcPr>
          <w:p w14:paraId="3B1414F4" w14:textId="77777777" w:rsidR="00D43B99" w:rsidRPr="009C46BE" w:rsidRDefault="00D43B99" w:rsidP="00284B95"/>
        </w:tc>
        <w:tc>
          <w:tcPr>
            <w:tcW w:w="0" w:type="auto"/>
            <w:tcMar>
              <w:top w:w="30" w:type="dxa"/>
              <w:left w:w="45" w:type="dxa"/>
              <w:bottom w:w="30" w:type="dxa"/>
              <w:right w:w="45" w:type="dxa"/>
            </w:tcMar>
            <w:vAlign w:val="bottom"/>
            <w:hideMark/>
          </w:tcPr>
          <w:p w14:paraId="0C74B41A" w14:textId="77777777" w:rsidR="00D43B99" w:rsidRPr="009C46BE" w:rsidRDefault="00D43B99" w:rsidP="00284B95">
            <w:r w:rsidRPr="009C46BE">
              <w:t>Could you explain those two answers the first and the second?</w:t>
            </w:r>
          </w:p>
        </w:tc>
      </w:tr>
      <w:tr w:rsidR="00D43B99" w:rsidRPr="009C46BE" w14:paraId="1E136ADC" w14:textId="77777777" w:rsidTr="0063282D">
        <w:trPr>
          <w:trHeight w:val="315"/>
        </w:trPr>
        <w:tc>
          <w:tcPr>
            <w:tcW w:w="0" w:type="auto"/>
            <w:tcMar>
              <w:top w:w="30" w:type="dxa"/>
              <w:left w:w="45" w:type="dxa"/>
              <w:bottom w:w="30" w:type="dxa"/>
              <w:right w:w="45" w:type="dxa"/>
            </w:tcMar>
            <w:vAlign w:val="bottom"/>
            <w:hideMark/>
          </w:tcPr>
          <w:p w14:paraId="25A86040" w14:textId="77777777" w:rsidR="00D43B99" w:rsidRPr="009C46BE" w:rsidRDefault="00D43B99" w:rsidP="00284B95">
            <w:r w:rsidRPr="009C46BE">
              <w:t>133</w:t>
            </w:r>
          </w:p>
        </w:tc>
        <w:tc>
          <w:tcPr>
            <w:tcW w:w="0" w:type="auto"/>
            <w:tcMar>
              <w:top w:w="30" w:type="dxa"/>
              <w:left w:w="45" w:type="dxa"/>
              <w:bottom w:w="30" w:type="dxa"/>
              <w:right w:w="45" w:type="dxa"/>
            </w:tcMar>
            <w:vAlign w:val="bottom"/>
            <w:hideMark/>
          </w:tcPr>
          <w:p w14:paraId="47813B36" w14:textId="03DC2C5C" w:rsidR="00D43B99" w:rsidRPr="009C46BE" w:rsidRDefault="00755897" w:rsidP="00284B95">
            <w:r>
              <w:t>PX2</w:t>
            </w:r>
            <w:r w:rsidR="00D43B99" w:rsidRPr="009C46BE">
              <w:t>3 47:09</w:t>
            </w:r>
          </w:p>
        </w:tc>
        <w:tc>
          <w:tcPr>
            <w:tcW w:w="0" w:type="auto"/>
            <w:tcMar>
              <w:top w:w="30" w:type="dxa"/>
              <w:left w:w="45" w:type="dxa"/>
              <w:bottom w:w="30" w:type="dxa"/>
              <w:right w:w="45" w:type="dxa"/>
            </w:tcMar>
            <w:vAlign w:val="bottom"/>
            <w:hideMark/>
          </w:tcPr>
          <w:p w14:paraId="43C956CA" w14:textId="77777777" w:rsidR="00D43B99" w:rsidRPr="009C46BE" w:rsidRDefault="00D43B99" w:rsidP="00284B95">
            <w:r w:rsidRPr="009C46BE">
              <w:t>Guess I'm not sure if it says protecting the privacy of Yeah. studying does fall under privacy violation but your think about the fact that like to see why did he decide to stand in front of a TV like the system can always like so I'm not sure whether to consider. Consider it as like he probably the security system protect something as a person who was studying might have wanted to see the images while studying right i mean that could be scenario. yes and and the second one I did not feel that I'm in control like I have previously stated, we do not know what a smart system perceives as studying so so we cannot know like, does this system think this guy's studying right now or not so So I like if there is a certainty that like that when a person is studying set the security system to Do Not Disturb Mode and other scenarios it's totally fine to view images, like do you understand the two scenarios? Yeah. So the person trying to view the images through the Smart TV is not sure the whether the smart system percieves the person Sitting next to the TV is studying or not.</w:t>
            </w:r>
          </w:p>
        </w:tc>
      </w:tr>
      <w:tr w:rsidR="00D43B99" w:rsidRPr="009C46BE" w14:paraId="4A9E7664" w14:textId="77777777" w:rsidTr="0063282D">
        <w:trPr>
          <w:trHeight w:val="315"/>
        </w:trPr>
        <w:tc>
          <w:tcPr>
            <w:tcW w:w="0" w:type="auto"/>
            <w:tcMar>
              <w:top w:w="30" w:type="dxa"/>
              <w:left w:w="45" w:type="dxa"/>
              <w:bottom w:w="30" w:type="dxa"/>
              <w:right w:w="45" w:type="dxa"/>
            </w:tcMar>
            <w:vAlign w:val="bottom"/>
            <w:hideMark/>
          </w:tcPr>
          <w:p w14:paraId="69F74DD7" w14:textId="77777777" w:rsidR="00D43B99" w:rsidRPr="009C46BE" w:rsidRDefault="00D43B99" w:rsidP="00284B95">
            <w:r w:rsidRPr="009C46BE">
              <w:t>134</w:t>
            </w:r>
          </w:p>
        </w:tc>
        <w:tc>
          <w:tcPr>
            <w:tcW w:w="0" w:type="auto"/>
            <w:tcMar>
              <w:top w:w="30" w:type="dxa"/>
              <w:left w:w="45" w:type="dxa"/>
              <w:bottom w:w="30" w:type="dxa"/>
              <w:right w:w="45" w:type="dxa"/>
            </w:tcMar>
            <w:vAlign w:val="bottom"/>
            <w:hideMark/>
          </w:tcPr>
          <w:p w14:paraId="4F721BBA" w14:textId="77777777" w:rsidR="00D43B99" w:rsidRPr="009C46BE" w:rsidRDefault="00D43B99" w:rsidP="00284B95">
            <w:r w:rsidRPr="009C46BE">
              <w:t>Interviewer 50:58</w:t>
            </w:r>
          </w:p>
        </w:tc>
        <w:tc>
          <w:tcPr>
            <w:tcW w:w="0" w:type="auto"/>
            <w:tcMar>
              <w:top w:w="30" w:type="dxa"/>
              <w:left w:w="45" w:type="dxa"/>
              <w:bottom w:w="30" w:type="dxa"/>
              <w:right w:w="45" w:type="dxa"/>
            </w:tcMar>
            <w:vAlign w:val="bottom"/>
            <w:hideMark/>
          </w:tcPr>
          <w:p w14:paraId="679E9A9D" w14:textId="77777777" w:rsidR="00D43B99" w:rsidRPr="009C46BE" w:rsidRDefault="00D43B99" w:rsidP="00284B95">
            <w:r w:rsidRPr="009C46BE">
              <w:t>Okay, you can go that Next.</w:t>
            </w:r>
          </w:p>
        </w:tc>
      </w:tr>
      <w:tr w:rsidR="00D43B99" w:rsidRPr="009C46BE" w14:paraId="50BCDC7A" w14:textId="77777777" w:rsidTr="0063282D">
        <w:trPr>
          <w:trHeight w:val="315"/>
        </w:trPr>
        <w:tc>
          <w:tcPr>
            <w:tcW w:w="0" w:type="auto"/>
            <w:tcMar>
              <w:top w:w="30" w:type="dxa"/>
              <w:left w:w="45" w:type="dxa"/>
              <w:bottom w:w="30" w:type="dxa"/>
              <w:right w:w="45" w:type="dxa"/>
            </w:tcMar>
            <w:vAlign w:val="bottom"/>
            <w:hideMark/>
          </w:tcPr>
          <w:p w14:paraId="3C30AFBF" w14:textId="77777777" w:rsidR="00D43B99" w:rsidRPr="009C46BE" w:rsidRDefault="00D43B99" w:rsidP="00284B95">
            <w:r w:rsidRPr="009C46BE">
              <w:t>135</w:t>
            </w:r>
          </w:p>
        </w:tc>
        <w:tc>
          <w:tcPr>
            <w:tcW w:w="0" w:type="auto"/>
            <w:tcMar>
              <w:top w:w="30" w:type="dxa"/>
              <w:left w:w="45" w:type="dxa"/>
              <w:bottom w:w="30" w:type="dxa"/>
              <w:right w:w="45" w:type="dxa"/>
            </w:tcMar>
            <w:vAlign w:val="bottom"/>
            <w:hideMark/>
          </w:tcPr>
          <w:p w14:paraId="32D30EED" w14:textId="309E81E4" w:rsidR="00D43B99" w:rsidRPr="009C46BE" w:rsidRDefault="00755897" w:rsidP="00284B95">
            <w:r>
              <w:t>PX2</w:t>
            </w:r>
            <w:r w:rsidR="00D43B99" w:rsidRPr="009C46BE">
              <w:t>3 53:58</w:t>
            </w:r>
          </w:p>
        </w:tc>
        <w:tc>
          <w:tcPr>
            <w:tcW w:w="0" w:type="auto"/>
            <w:tcMar>
              <w:top w:w="30" w:type="dxa"/>
              <w:left w:w="45" w:type="dxa"/>
              <w:bottom w:w="30" w:type="dxa"/>
              <w:right w:w="45" w:type="dxa"/>
            </w:tcMar>
            <w:vAlign w:val="bottom"/>
            <w:hideMark/>
          </w:tcPr>
          <w:p w14:paraId="65F05A16" w14:textId="77777777" w:rsidR="00D43B99" w:rsidRPr="009C46BE" w:rsidRDefault="00D43B99" w:rsidP="00284B95">
            <w:r w:rsidRPr="009C46BE">
              <w:t>[Discussion on the technology and the scope of the research] I watched the video and I saw that two people are engaged in a video call and on one end of the callers the room he is in, someone walks inside and the person on the other end does not wish to be disturbed by the colleagues, his colleagues co-occupants and the system blurs that person on time, I believe, right.</w:t>
            </w:r>
          </w:p>
        </w:tc>
      </w:tr>
      <w:tr w:rsidR="00D43B99" w:rsidRPr="009C46BE" w14:paraId="7D6E3F56" w14:textId="77777777" w:rsidTr="0063282D">
        <w:trPr>
          <w:trHeight w:val="315"/>
        </w:trPr>
        <w:tc>
          <w:tcPr>
            <w:tcW w:w="0" w:type="auto"/>
            <w:tcMar>
              <w:top w:w="30" w:type="dxa"/>
              <w:left w:w="45" w:type="dxa"/>
              <w:bottom w:w="30" w:type="dxa"/>
              <w:right w:w="45" w:type="dxa"/>
            </w:tcMar>
            <w:vAlign w:val="bottom"/>
            <w:hideMark/>
          </w:tcPr>
          <w:p w14:paraId="78631008" w14:textId="77777777" w:rsidR="00D43B99" w:rsidRPr="009C46BE" w:rsidRDefault="00D43B99" w:rsidP="00284B95">
            <w:r w:rsidRPr="009C46BE">
              <w:lastRenderedPageBreak/>
              <w:t>136</w:t>
            </w:r>
          </w:p>
        </w:tc>
        <w:tc>
          <w:tcPr>
            <w:tcW w:w="0" w:type="auto"/>
            <w:tcMar>
              <w:top w:w="30" w:type="dxa"/>
              <w:left w:w="45" w:type="dxa"/>
              <w:bottom w:w="30" w:type="dxa"/>
              <w:right w:w="45" w:type="dxa"/>
            </w:tcMar>
            <w:vAlign w:val="bottom"/>
            <w:hideMark/>
          </w:tcPr>
          <w:p w14:paraId="0B6AE956" w14:textId="77777777" w:rsidR="00D43B99" w:rsidRPr="009C46BE" w:rsidRDefault="00D43B99" w:rsidP="00284B95">
            <w:r w:rsidRPr="009C46BE">
              <w:t>Interviewer 56:46</w:t>
            </w:r>
          </w:p>
        </w:tc>
        <w:tc>
          <w:tcPr>
            <w:tcW w:w="0" w:type="auto"/>
            <w:tcMar>
              <w:top w:w="30" w:type="dxa"/>
              <w:left w:w="45" w:type="dxa"/>
              <w:bottom w:w="30" w:type="dxa"/>
              <w:right w:w="45" w:type="dxa"/>
            </w:tcMar>
            <w:vAlign w:val="bottom"/>
            <w:hideMark/>
          </w:tcPr>
          <w:p w14:paraId="1F864769" w14:textId="77777777" w:rsidR="00D43B99" w:rsidRPr="009C46BE" w:rsidRDefault="00D43B99" w:rsidP="00284B95">
            <w:r w:rsidRPr="009C46BE">
              <w:t>[Explains the video]</w:t>
            </w:r>
          </w:p>
        </w:tc>
      </w:tr>
      <w:tr w:rsidR="00D43B99" w:rsidRPr="009C46BE" w14:paraId="7C238DA4" w14:textId="77777777" w:rsidTr="0063282D">
        <w:trPr>
          <w:trHeight w:val="315"/>
        </w:trPr>
        <w:tc>
          <w:tcPr>
            <w:tcW w:w="0" w:type="auto"/>
            <w:tcMar>
              <w:top w:w="30" w:type="dxa"/>
              <w:left w:w="45" w:type="dxa"/>
              <w:bottom w:w="30" w:type="dxa"/>
              <w:right w:w="45" w:type="dxa"/>
            </w:tcMar>
            <w:vAlign w:val="bottom"/>
            <w:hideMark/>
          </w:tcPr>
          <w:p w14:paraId="0980CF4A" w14:textId="77777777" w:rsidR="00D43B99" w:rsidRPr="009C46BE" w:rsidRDefault="00D43B99" w:rsidP="00284B95">
            <w:r w:rsidRPr="009C46BE">
              <w:t>137</w:t>
            </w:r>
          </w:p>
        </w:tc>
        <w:tc>
          <w:tcPr>
            <w:tcW w:w="0" w:type="auto"/>
            <w:tcMar>
              <w:top w:w="30" w:type="dxa"/>
              <w:left w:w="45" w:type="dxa"/>
              <w:bottom w:w="30" w:type="dxa"/>
              <w:right w:w="45" w:type="dxa"/>
            </w:tcMar>
            <w:vAlign w:val="bottom"/>
            <w:hideMark/>
          </w:tcPr>
          <w:p w14:paraId="2D9D05E7" w14:textId="4BE9D1B5" w:rsidR="00D43B99" w:rsidRPr="009C46BE" w:rsidRDefault="00755897" w:rsidP="00284B95">
            <w:r>
              <w:t>PX2</w:t>
            </w:r>
            <w:r w:rsidR="00D43B99" w:rsidRPr="009C46BE">
              <w:t>3 58:31</w:t>
            </w:r>
          </w:p>
        </w:tc>
        <w:tc>
          <w:tcPr>
            <w:tcW w:w="0" w:type="auto"/>
            <w:tcMar>
              <w:top w:w="30" w:type="dxa"/>
              <w:left w:w="45" w:type="dxa"/>
              <w:bottom w:w="30" w:type="dxa"/>
              <w:right w:w="45" w:type="dxa"/>
            </w:tcMar>
            <w:vAlign w:val="bottom"/>
            <w:hideMark/>
          </w:tcPr>
          <w:p w14:paraId="7BF83559" w14:textId="77777777" w:rsidR="00D43B99" w:rsidRPr="009C46BE" w:rsidRDefault="00D43B99" w:rsidP="00284B95">
            <w:r w:rsidRPr="009C46BE">
              <w:t>so I have apart from the fact that the person on the other end wishes to talk to that person that's been blurd out, okay? Like apart from that scenario Everything else is positive about this like, security system because I like if there are no like time consumptions or like security details, you know, just the fact that somebody walks in at it blurs out the background. It really is simple and creative and it's really helpful and convenient for that person who does not need to be disturbed during his holidays and it's really relevant in the 21st century specially because like a lot of people living with social anxiety and do not wish to be engaged in like a certain conversation in his free time, like a person keeps his like the weekends for [relaxations?] and and like talking with someone actually drains your social.. and so it's really relevant in the 21st century</w:t>
            </w:r>
          </w:p>
        </w:tc>
      </w:tr>
      <w:tr w:rsidR="00D43B99" w:rsidRPr="009C46BE" w14:paraId="5FA1B1E0" w14:textId="77777777" w:rsidTr="0063282D">
        <w:trPr>
          <w:trHeight w:val="315"/>
        </w:trPr>
        <w:tc>
          <w:tcPr>
            <w:tcW w:w="0" w:type="auto"/>
            <w:tcMar>
              <w:top w:w="30" w:type="dxa"/>
              <w:left w:w="45" w:type="dxa"/>
              <w:bottom w:w="30" w:type="dxa"/>
              <w:right w:w="45" w:type="dxa"/>
            </w:tcMar>
            <w:vAlign w:val="bottom"/>
            <w:hideMark/>
          </w:tcPr>
          <w:p w14:paraId="7AFDC596" w14:textId="77777777" w:rsidR="00D43B99" w:rsidRPr="009C46BE" w:rsidRDefault="00D43B99" w:rsidP="00284B95">
            <w:r w:rsidRPr="009C46BE">
              <w:t>138</w:t>
            </w:r>
          </w:p>
        </w:tc>
        <w:tc>
          <w:tcPr>
            <w:tcW w:w="0" w:type="auto"/>
            <w:tcMar>
              <w:top w:w="30" w:type="dxa"/>
              <w:left w:w="45" w:type="dxa"/>
              <w:bottom w:w="30" w:type="dxa"/>
              <w:right w:w="45" w:type="dxa"/>
            </w:tcMar>
            <w:vAlign w:val="bottom"/>
            <w:hideMark/>
          </w:tcPr>
          <w:p w14:paraId="7491F2D1" w14:textId="77777777" w:rsidR="00D43B99" w:rsidRPr="009C46BE" w:rsidRDefault="00D43B99" w:rsidP="00284B95"/>
        </w:tc>
        <w:tc>
          <w:tcPr>
            <w:tcW w:w="0" w:type="auto"/>
            <w:tcMar>
              <w:top w:w="30" w:type="dxa"/>
              <w:left w:w="45" w:type="dxa"/>
              <w:bottom w:w="30" w:type="dxa"/>
              <w:right w:w="45" w:type="dxa"/>
            </w:tcMar>
            <w:vAlign w:val="bottom"/>
            <w:hideMark/>
          </w:tcPr>
          <w:p w14:paraId="1E1D2859" w14:textId="77777777" w:rsidR="00D43B99" w:rsidRPr="009C46BE" w:rsidRDefault="00D43B99" w:rsidP="00284B95">
            <w:r w:rsidRPr="009C46BE">
              <w:t>-</w:t>
            </w:r>
          </w:p>
        </w:tc>
      </w:tr>
      <w:tr w:rsidR="00D43B99" w:rsidRPr="009C46BE" w14:paraId="532EB3A0" w14:textId="77777777" w:rsidTr="0063282D">
        <w:trPr>
          <w:trHeight w:val="315"/>
        </w:trPr>
        <w:tc>
          <w:tcPr>
            <w:tcW w:w="0" w:type="auto"/>
            <w:tcMar>
              <w:top w:w="30" w:type="dxa"/>
              <w:left w:w="45" w:type="dxa"/>
              <w:bottom w:w="30" w:type="dxa"/>
              <w:right w:w="45" w:type="dxa"/>
            </w:tcMar>
            <w:vAlign w:val="bottom"/>
            <w:hideMark/>
          </w:tcPr>
          <w:p w14:paraId="5931CC85" w14:textId="77777777" w:rsidR="00D43B99" w:rsidRPr="009C46BE" w:rsidRDefault="00D43B99" w:rsidP="00284B95">
            <w:r w:rsidRPr="009C46BE">
              <w:t>139</w:t>
            </w:r>
          </w:p>
        </w:tc>
        <w:tc>
          <w:tcPr>
            <w:tcW w:w="0" w:type="auto"/>
            <w:tcMar>
              <w:top w:w="30" w:type="dxa"/>
              <w:left w:w="45" w:type="dxa"/>
              <w:bottom w:w="30" w:type="dxa"/>
              <w:right w:w="45" w:type="dxa"/>
            </w:tcMar>
            <w:vAlign w:val="bottom"/>
            <w:hideMark/>
          </w:tcPr>
          <w:p w14:paraId="667FE49A" w14:textId="77777777" w:rsidR="00D43B99" w:rsidRPr="009C46BE" w:rsidRDefault="00D43B99" w:rsidP="00284B95">
            <w:r w:rsidRPr="009C46BE">
              <w:t>Interviewer 1:01:16</w:t>
            </w:r>
          </w:p>
        </w:tc>
        <w:tc>
          <w:tcPr>
            <w:tcW w:w="0" w:type="auto"/>
            <w:tcMar>
              <w:top w:w="30" w:type="dxa"/>
              <w:left w:w="45" w:type="dxa"/>
              <w:bottom w:w="30" w:type="dxa"/>
              <w:right w:w="45" w:type="dxa"/>
            </w:tcMar>
            <w:vAlign w:val="bottom"/>
            <w:hideMark/>
          </w:tcPr>
          <w:p w14:paraId="5371E36D" w14:textId="77777777" w:rsidR="00D43B99" w:rsidRPr="009C46BE" w:rsidRDefault="00D43B99" w:rsidP="00284B95">
            <w:r w:rsidRPr="009C46BE">
              <w:t>[Discussing whoes point of view is this is evaluated]</w:t>
            </w:r>
          </w:p>
        </w:tc>
      </w:tr>
      <w:tr w:rsidR="00D43B99" w:rsidRPr="009C46BE" w14:paraId="62F55114" w14:textId="77777777" w:rsidTr="0063282D">
        <w:trPr>
          <w:trHeight w:val="315"/>
        </w:trPr>
        <w:tc>
          <w:tcPr>
            <w:tcW w:w="0" w:type="auto"/>
            <w:tcMar>
              <w:top w:w="30" w:type="dxa"/>
              <w:left w:w="45" w:type="dxa"/>
              <w:bottom w:w="30" w:type="dxa"/>
              <w:right w:w="45" w:type="dxa"/>
            </w:tcMar>
            <w:vAlign w:val="bottom"/>
            <w:hideMark/>
          </w:tcPr>
          <w:p w14:paraId="41ADD199" w14:textId="77777777" w:rsidR="00D43B99" w:rsidRPr="009C46BE" w:rsidRDefault="00D43B99" w:rsidP="00284B95">
            <w:r w:rsidRPr="009C46BE">
              <w:t>140</w:t>
            </w:r>
          </w:p>
        </w:tc>
        <w:tc>
          <w:tcPr>
            <w:tcW w:w="0" w:type="auto"/>
            <w:tcMar>
              <w:top w:w="30" w:type="dxa"/>
              <w:left w:w="45" w:type="dxa"/>
              <w:bottom w:w="30" w:type="dxa"/>
              <w:right w:w="45" w:type="dxa"/>
            </w:tcMar>
            <w:vAlign w:val="bottom"/>
            <w:hideMark/>
          </w:tcPr>
          <w:p w14:paraId="444EB791" w14:textId="77777777" w:rsidR="00D43B99" w:rsidRPr="009C46BE" w:rsidRDefault="00D43B99" w:rsidP="00284B95"/>
        </w:tc>
        <w:tc>
          <w:tcPr>
            <w:tcW w:w="0" w:type="auto"/>
            <w:tcMar>
              <w:top w:w="30" w:type="dxa"/>
              <w:left w:w="45" w:type="dxa"/>
              <w:bottom w:w="30" w:type="dxa"/>
              <w:right w:w="45" w:type="dxa"/>
            </w:tcMar>
            <w:vAlign w:val="bottom"/>
            <w:hideMark/>
          </w:tcPr>
          <w:p w14:paraId="1AE51F7A" w14:textId="77777777" w:rsidR="00D43B99" w:rsidRPr="009C46BE" w:rsidRDefault="00D43B99" w:rsidP="00284B95">
            <w:r w:rsidRPr="009C46BE">
              <w:t>Could you explain the fourth and fourth quest for the</w:t>
            </w:r>
          </w:p>
        </w:tc>
      </w:tr>
      <w:tr w:rsidR="00D43B99" w:rsidRPr="009C46BE" w14:paraId="47A0CD26" w14:textId="77777777" w:rsidTr="0063282D">
        <w:trPr>
          <w:trHeight w:val="315"/>
        </w:trPr>
        <w:tc>
          <w:tcPr>
            <w:tcW w:w="0" w:type="auto"/>
            <w:tcMar>
              <w:top w:w="30" w:type="dxa"/>
              <w:left w:w="45" w:type="dxa"/>
              <w:bottom w:w="30" w:type="dxa"/>
              <w:right w:w="45" w:type="dxa"/>
            </w:tcMar>
            <w:vAlign w:val="bottom"/>
            <w:hideMark/>
          </w:tcPr>
          <w:p w14:paraId="78344A39" w14:textId="77777777" w:rsidR="00D43B99" w:rsidRPr="009C46BE" w:rsidRDefault="00D43B99" w:rsidP="00284B95">
            <w:r w:rsidRPr="009C46BE">
              <w:t>141</w:t>
            </w:r>
          </w:p>
        </w:tc>
        <w:tc>
          <w:tcPr>
            <w:tcW w:w="0" w:type="auto"/>
            <w:tcMar>
              <w:top w:w="30" w:type="dxa"/>
              <w:left w:w="45" w:type="dxa"/>
              <w:bottom w:w="30" w:type="dxa"/>
              <w:right w:w="45" w:type="dxa"/>
            </w:tcMar>
            <w:vAlign w:val="bottom"/>
            <w:hideMark/>
          </w:tcPr>
          <w:p w14:paraId="0910645F" w14:textId="77777777" w:rsidR="00D43B99" w:rsidRPr="009C46BE" w:rsidRDefault="00D43B99" w:rsidP="00284B95"/>
        </w:tc>
        <w:tc>
          <w:tcPr>
            <w:tcW w:w="0" w:type="auto"/>
            <w:tcMar>
              <w:top w:w="30" w:type="dxa"/>
              <w:left w:w="45" w:type="dxa"/>
              <w:bottom w:w="30" w:type="dxa"/>
              <w:right w:w="45" w:type="dxa"/>
            </w:tcMar>
            <w:vAlign w:val="bottom"/>
            <w:hideMark/>
          </w:tcPr>
          <w:p w14:paraId="54E74722" w14:textId="77777777" w:rsidR="00D43B99" w:rsidRPr="009C46BE" w:rsidRDefault="00D43B99" w:rsidP="00284B95">
            <w:r w:rsidRPr="009C46BE">
              <w:t>answer? [Clearing out the view point of the video]</w:t>
            </w:r>
          </w:p>
        </w:tc>
      </w:tr>
      <w:tr w:rsidR="00D43B99" w:rsidRPr="009C46BE" w14:paraId="21266C0B" w14:textId="77777777" w:rsidTr="0063282D">
        <w:trPr>
          <w:trHeight w:val="315"/>
        </w:trPr>
        <w:tc>
          <w:tcPr>
            <w:tcW w:w="0" w:type="auto"/>
            <w:tcMar>
              <w:top w:w="30" w:type="dxa"/>
              <w:left w:w="45" w:type="dxa"/>
              <w:bottom w:w="30" w:type="dxa"/>
              <w:right w:w="45" w:type="dxa"/>
            </w:tcMar>
            <w:vAlign w:val="bottom"/>
            <w:hideMark/>
          </w:tcPr>
          <w:p w14:paraId="7EEB16EC" w14:textId="77777777" w:rsidR="00D43B99" w:rsidRPr="009C46BE" w:rsidRDefault="00D43B99" w:rsidP="00284B95">
            <w:r w:rsidRPr="009C46BE">
              <w:t>142</w:t>
            </w:r>
          </w:p>
        </w:tc>
        <w:tc>
          <w:tcPr>
            <w:tcW w:w="0" w:type="auto"/>
            <w:tcMar>
              <w:top w:w="30" w:type="dxa"/>
              <w:left w:w="45" w:type="dxa"/>
              <w:bottom w:w="30" w:type="dxa"/>
              <w:right w:w="45" w:type="dxa"/>
            </w:tcMar>
            <w:vAlign w:val="bottom"/>
            <w:hideMark/>
          </w:tcPr>
          <w:p w14:paraId="1BDB600F" w14:textId="641EEA56" w:rsidR="00D43B99" w:rsidRPr="009C46BE" w:rsidRDefault="00755897" w:rsidP="00284B95">
            <w:r>
              <w:t>PX2</w:t>
            </w:r>
            <w:r w:rsidR="00D43B99" w:rsidRPr="009C46BE">
              <w:t>3 1:04:18</w:t>
            </w:r>
          </w:p>
        </w:tc>
        <w:tc>
          <w:tcPr>
            <w:tcW w:w="0" w:type="auto"/>
            <w:tcMar>
              <w:top w:w="30" w:type="dxa"/>
              <w:left w:w="45" w:type="dxa"/>
              <w:bottom w:w="30" w:type="dxa"/>
              <w:right w:w="45" w:type="dxa"/>
            </w:tcMar>
            <w:vAlign w:val="bottom"/>
            <w:hideMark/>
          </w:tcPr>
          <w:p w14:paraId="4A00F0E5" w14:textId="77777777" w:rsidR="00D43B99" w:rsidRPr="009C46BE" w:rsidRDefault="00D43B99" w:rsidP="00284B95">
            <w:r w:rsidRPr="009C46BE">
              <w:t>Yeah. So it depends like, okay, like he walks in. So imagine a scenario you want to talk so badly. You are you're one of those nagging aunties, who will talk to you or somebody. And so, in that case, the aunty would not have been very satisfied with what the user interface system to the person in the background That person wanted to see who's in the background and the other scenario is the person does not want talk to.. offended by you know the privacy violation system. So, those are two scenarios right. [asking a question to clarify the view point of the evaluator] what you said still applies like you, you have no expectations regarding..</w:t>
            </w:r>
          </w:p>
        </w:tc>
      </w:tr>
      <w:tr w:rsidR="00D43B99" w:rsidRPr="009C46BE" w14:paraId="24E3D0FE" w14:textId="77777777" w:rsidTr="0063282D">
        <w:trPr>
          <w:trHeight w:val="315"/>
        </w:trPr>
        <w:tc>
          <w:tcPr>
            <w:tcW w:w="0" w:type="auto"/>
            <w:tcMar>
              <w:top w:w="30" w:type="dxa"/>
              <w:left w:w="45" w:type="dxa"/>
              <w:bottom w:w="30" w:type="dxa"/>
              <w:right w:w="45" w:type="dxa"/>
            </w:tcMar>
            <w:vAlign w:val="bottom"/>
            <w:hideMark/>
          </w:tcPr>
          <w:p w14:paraId="5A0B9638" w14:textId="77777777" w:rsidR="00D43B99" w:rsidRPr="009C46BE" w:rsidRDefault="00D43B99" w:rsidP="00284B95">
            <w:r w:rsidRPr="009C46BE">
              <w:t>143</w:t>
            </w:r>
          </w:p>
        </w:tc>
        <w:tc>
          <w:tcPr>
            <w:tcW w:w="0" w:type="auto"/>
            <w:tcMar>
              <w:top w:w="30" w:type="dxa"/>
              <w:left w:w="45" w:type="dxa"/>
              <w:bottom w:w="30" w:type="dxa"/>
              <w:right w:w="45" w:type="dxa"/>
            </w:tcMar>
            <w:vAlign w:val="bottom"/>
            <w:hideMark/>
          </w:tcPr>
          <w:p w14:paraId="098ED357" w14:textId="77777777" w:rsidR="00D43B99" w:rsidRPr="009C46BE" w:rsidRDefault="00D43B99" w:rsidP="00284B95">
            <w:r w:rsidRPr="009C46BE">
              <w:t>Interviewer 1:06:12</w:t>
            </w:r>
          </w:p>
        </w:tc>
        <w:tc>
          <w:tcPr>
            <w:tcW w:w="0" w:type="auto"/>
            <w:tcMar>
              <w:top w:w="30" w:type="dxa"/>
              <w:left w:w="45" w:type="dxa"/>
              <w:bottom w:w="30" w:type="dxa"/>
              <w:right w:w="45" w:type="dxa"/>
            </w:tcMar>
            <w:vAlign w:val="bottom"/>
            <w:hideMark/>
          </w:tcPr>
          <w:p w14:paraId="474E60C9" w14:textId="77777777" w:rsidR="00D43B99" w:rsidRPr="009C46BE" w:rsidRDefault="00D43B99" w:rsidP="00284B95">
            <w:r w:rsidRPr="009C46BE">
              <w:t>I don't have any expectations.</w:t>
            </w:r>
          </w:p>
        </w:tc>
      </w:tr>
      <w:tr w:rsidR="00D43B99" w:rsidRPr="009C46BE" w14:paraId="5C208890" w14:textId="77777777" w:rsidTr="0063282D">
        <w:trPr>
          <w:trHeight w:val="315"/>
        </w:trPr>
        <w:tc>
          <w:tcPr>
            <w:tcW w:w="0" w:type="auto"/>
            <w:tcMar>
              <w:top w:w="30" w:type="dxa"/>
              <w:left w:w="45" w:type="dxa"/>
              <w:bottom w:w="30" w:type="dxa"/>
              <w:right w:w="45" w:type="dxa"/>
            </w:tcMar>
            <w:vAlign w:val="bottom"/>
            <w:hideMark/>
          </w:tcPr>
          <w:p w14:paraId="52D56F2C" w14:textId="77777777" w:rsidR="00D43B99" w:rsidRPr="009C46BE" w:rsidRDefault="00D43B99" w:rsidP="00284B95">
            <w:r w:rsidRPr="009C46BE">
              <w:t>144</w:t>
            </w:r>
          </w:p>
        </w:tc>
        <w:tc>
          <w:tcPr>
            <w:tcW w:w="0" w:type="auto"/>
            <w:tcMar>
              <w:top w:w="30" w:type="dxa"/>
              <w:left w:w="45" w:type="dxa"/>
              <w:bottom w:w="30" w:type="dxa"/>
              <w:right w:w="45" w:type="dxa"/>
            </w:tcMar>
            <w:vAlign w:val="bottom"/>
            <w:hideMark/>
          </w:tcPr>
          <w:p w14:paraId="6116CF16" w14:textId="1110E06D" w:rsidR="00D43B99" w:rsidRPr="009C46BE" w:rsidRDefault="00755897" w:rsidP="00284B95">
            <w:r>
              <w:t>PX2</w:t>
            </w:r>
            <w:r w:rsidR="00D43B99" w:rsidRPr="009C46BE">
              <w:t>3 1:06:21</w:t>
            </w:r>
          </w:p>
        </w:tc>
        <w:tc>
          <w:tcPr>
            <w:tcW w:w="0" w:type="auto"/>
            <w:tcMar>
              <w:top w:w="30" w:type="dxa"/>
              <w:left w:w="45" w:type="dxa"/>
              <w:bottom w:w="30" w:type="dxa"/>
              <w:right w:w="45" w:type="dxa"/>
            </w:tcMar>
            <w:vAlign w:val="bottom"/>
            <w:hideMark/>
          </w:tcPr>
          <w:p w14:paraId="4313729B" w14:textId="77777777" w:rsidR="00D43B99" w:rsidRPr="009C46BE" w:rsidRDefault="00D43B99" w:rsidP="00284B95">
            <w:r w:rsidRPr="009C46BE">
              <w:t>So it should be in between right?</w:t>
            </w:r>
          </w:p>
        </w:tc>
      </w:tr>
      <w:tr w:rsidR="00D43B99" w:rsidRPr="009C46BE" w14:paraId="6AB18602" w14:textId="77777777" w:rsidTr="0063282D">
        <w:trPr>
          <w:trHeight w:val="315"/>
        </w:trPr>
        <w:tc>
          <w:tcPr>
            <w:tcW w:w="0" w:type="auto"/>
            <w:tcMar>
              <w:top w:w="30" w:type="dxa"/>
              <w:left w:w="45" w:type="dxa"/>
              <w:bottom w:w="30" w:type="dxa"/>
              <w:right w:w="45" w:type="dxa"/>
            </w:tcMar>
            <w:vAlign w:val="bottom"/>
            <w:hideMark/>
          </w:tcPr>
          <w:p w14:paraId="6723D780" w14:textId="77777777" w:rsidR="00D43B99" w:rsidRPr="009C46BE" w:rsidRDefault="00D43B99" w:rsidP="00284B95">
            <w:r w:rsidRPr="009C46BE">
              <w:t>145</w:t>
            </w:r>
          </w:p>
        </w:tc>
        <w:tc>
          <w:tcPr>
            <w:tcW w:w="0" w:type="auto"/>
            <w:tcMar>
              <w:top w:w="30" w:type="dxa"/>
              <w:left w:w="45" w:type="dxa"/>
              <w:bottom w:w="30" w:type="dxa"/>
              <w:right w:w="45" w:type="dxa"/>
            </w:tcMar>
            <w:vAlign w:val="bottom"/>
            <w:hideMark/>
          </w:tcPr>
          <w:p w14:paraId="650F2583" w14:textId="77777777" w:rsidR="00D43B99" w:rsidRPr="009C46BE" w:rsidRDefault="00D43B99" w:rsidP="00284B95">
            <w:r w:rsidRPr="009C46BE">
              <w:t>Interviewer 1:06:26</w:t>
            </w:r>
          </w:p>
        </w:tc>
        <w:tc>
          <w:tcPr>
            <w:tcW w:w="0" w:type="auto"/>
            <w:tcMar>
              <w:top w:w="30" w:type="dxa"/>
              <w:left w:w="45" w:type="dxa"/>
              <w:bottom w:w="30" w:type="dxa"/>
              <w:right w:w="45" w:type="dxa"/>
            </w:tcMar>
            <w:vAlign w:val="bottom"/>
            <w:hideMark/>
          </w:tcPr>
          <w:p w14:paraId="111EEE88" w14:textId="77777777" w:rsidR="00D43B99" w:rsidRPr="009C46BE" w:rsidRDefault="00D43B99" w:rsidP="00284B95">
            <w:r w:rsidRPr="009C46BE">
              <w:t>why is that?</w:t>
            </w:r>
          </w:p>
        </w:tc>
      </w:tr>
      <w:tr w:rsidR="00D43B99" w:rsidRPr="009C46BE" w14:paraId="7890F038" w14:textId="77777777" w:rsidTr="0063282D">
        <w:trPr>
          <w:trHeight w:val="315"/>
        </w:trPr>
        <w:tc>
          <w:tcPr>
            <w:tcW w:w="0" w:type="auto"/>
            <w:tcMar>
              <w:top w:w="30" w:type="dxa"/>
              <w:left w:w="45" w:type="dxa"/>
              <w:bottom w:w="30" w:type="dxa"/>
              <w:right w:w="45" w:type="dxa"/>
            </w:tcMar>
            <w:vAlign w:val="bottom"/>
            <w:hideMark/>
          </w:tcPr>
          <w:p w14:paraId="376EFA2E" w14:textId="77777777" w:rsidR="00D43B99" w:rsidRPr="009C46BE" w:rsidRDefault="00D43B99" w:rsidP="00284B95">
            <w:r w:rsidRPr="009C46BE">
              <w:lastRenderedPageBreak/>
              <w:t>146</w:t>
            </w:r>
          </w:p>
        </w:tc>
        <w:tc>
          <w:tcPr>
            <w:tcW w:w="0" w:type="auto"/>
            <w:tcMar>
              <w:top w:w="30" w:type="dxa"/>
              <w:left w:w="45" w:type="dxa"/>
              <w:bottom w:w="30" w:type="dxa"/>
              <w:right w:w="45" w:type="dxa"/>
            </w:tcMar>
            <w:vAlign w:val="bottom"/>
            <w:hideMark/>
          </w:tcPr>
          <w:p w14:paraId="37808F6D" w14:textId="4F7E80C0" w:rsidR="00D43B99" w:rsidRPr="009C46BE" w:rsidRDefault="00755897" w:rsidP="00284B95">
            <w:r>
              <w:t>PX2</w:t>
            </w:r>
            <w:r w:rsidR="00D43B99" w:rsidRPr="009C46BE">
              <w:t>3 1:06:28</w:t>
            </w:r>
          </w:p>
        </w:tc>
        <w:tc>
          <w:tcPr>
            <w:tcW w:w="0" w:type="auto"/>
            <w:tcMar>
              <w:top w:w="30" w:type="dxa"/>
              <w:left w:w="45" w:type="dxa"/>
              <w:bottom w:w="30" w:type="dxa"/>
              <w:right w:w="45" w:type="dxa"/>
            </w:tcMar>
            <w:vAlign w:val="bottom"/>
            <w:hideMark/>
          </w:tcPr>
          <w:p w14:paraId="5A0B24D5" w14:textId="77777777" w:rsidR="00D43B99" w:rsidRPr="009C46BE" w:rsidRDefault="00D43B99" w:rsidP="00284B95">
            <w:r w:rsidRPr="009C46BE">
              <w:t>As I if there are no expectations, like if you're taking this call and you have nothing to do with the person on the other end or the person walking inside, you don't care what the system asks.</w:t>
            </w:r>
          </w:p>
        </w:tc>
      </w:tr>
      <w:tr w:rsidR="00D43B99" w:rsidRPr="009C46BE" w14:paraId="3A26BD76" w14:textId="77777777" w:rsidTr="0063282D">
        <w:trPr>
          <w:trHeight w:val="315"/>
        </w:trPr>
        <w:tc>
          <w:tcPr>
            <w:tcW w:w="0" w:type="auto"/>
            <w:tcMar>
              <w:top w:w="30" w:type="dxa"/>
              <w:left w:w="45" w:type="dxa"/>
              <w:bottom w:w="30" w:type="dxa"/>
              <w:right w:w="45" w:type="dxa"/>
            </w:tcMar>
            <w:vAlign w:val="bottom"/>
            <w:hideMark/>
          </w:tcPr>
          <w:p w14:paraId="6B5C834F" w14:textId="77777777" w:rsidR="00D43B99" w:rsidRPr="009C46BE" w:rsidRDefault="00D43B99" w:rsidP="00284B95">
            <w:r w:rsidRPr="009C46BE">
              <w:t>147</w:t>
            </w:r>
          </w:p>
        </w:tc>
        <w:tc>
          <w:tcPr>
            <w:tcW w:w="0" w:type="auto"/>
            <w:tcMar>
              <w:top w:w="30" w:type="dxa"/>
              <w:left w:w="45" w:type="dxa"/>
              <w:bottom w:w="30" w:type="dxa"/>
              <w:right w:w="45" w:type="dxa"/>
            </w:tcMar>
            <w:vAlign w:val="bottom"/>
            <w:hideMark/>
          </w:tcPr>
          <w:p w14:paraId="57266E5A" w14:textId="77777777" w:rsidR="00D43B99" w:rsidRPr="009C46BE" w:rsidRDefault="00D43B99" w:rsidP="00284B95">
            <w:r w:rsidRPr="009C46BE">
              <w:t>Interviewer 1:06:48</w:t>
            </w:r>
          </w:p>
        </w:tc>
        <w:tc>
          <w:tcPr>
            <w:tcW w:w="0" w:type="auto"/>
            <w:tcMar>
              <w:top w:w="30" w:type="dxa"/>
              <w:left w:w="45" w:type="dxa"/>
              <w:bottom w:w="30" w:type="dxa"/>
              <w:right w:w="45" w:type="dxa"/>
            </w:tcMar>
            <w:vAlign w:val="bottom"/>
            <w:hideMark/>
          </w:tcPr>
          <w:p w14:paraId="786447E3" w14:textId="77777777" w:rsidR="00D43B99" w:rsidRPr="009C46BE" w:rsidRDefault="00D43B99" w:rsidP="00284B95">
            <w:r w:rsidRPr="009C46BE">
              <w:t>Yeah, yeah, I agree. But the question is not that. whether the question is about the user experience of using the system, like, like the system means the video call</w:t>
            </w:r>
          </w:p>
        </w:tc>
      </w:tr>
      <w:tr w:rsidR="00D43B99" w:rsidRPr="009C46BE" w14:paraId="3FCAF761" w14:textId="77777777" w:rsidTr="0063282D">
        <w:trPr>
          <w:trHeight w:val="315"/>
        </w:trPr>
        <w:tc>
          <w:tcPr>
            <w:tcW w:w="0" w:type="auto"/>
            <w:tcMar>
              <w:top w:w="30" w:type="dxa"/>
              <w:left w:w="45" w:type="dxa"/>
              <w:bottom w:w="30" w:type="dxa"/>
              <w:right w:w="45" w:type="dxa"/>
            </w:tcMar>
            <w:vAlign w:val="bottom"/>
            <w:hideMark/>
          </w:tcPr>
          <w:p w14:paraId="7B3F2437" w14:textId="77777777" w:rsidR="00D43B99" w:rsidRPr="009C46BE" w:rsidRDefault="00D43B99" w:rsidP="00284B95">
            <w:r w:rsidRPr="009C46BE">
              <w:t>148</w:t>
            </w:r>
          </w:p>
        </w:tc>
        <w:tc>
          <w:tcPr>
            <w:tcW w:w="0" w:type="auto"/>
            <w:tcMar>
              <w:top w:w="30" w:type="dxa"/>
              <w:left w:w="45" w:type="dxa"/>
              <w:bottom w:w="30" w:type="dxa"/>
              <w:right w:w="45" w:type="dxa"/>
            </w:tcMar>
            <w:vAlign w:val="bottom"/>
            <w:hideMark/>
          </w:tcPr>
          <w:p w14:paraId="405D55B4" w14:textId="77777777" w:rsidR="00D43B99" w:rsidRPr="009C46BE" w:rsidRDefault="00D43B99" w:rsidP="00284B95"/>
        </w:tc>
        <w:tc>
          <w:tcPr>
            <w:tcW w:w="0" w:type="auto"/>
            <w:tcMar>
              <w:top w:w="30" w:type="dxa"/>
              <w:left w:w="45" w:type="dxa"/>
              <w:bottom w:w="30" w:type="dxa"/>
              <w:right w:w="45" w:type="dxa"/>
            </w:tcMar>
            <w:vAlign w:val="bottom"/>
            <w:hideMark/>
          </w:tcPr>
          <w:p w14:paraId="57ADC0D1" w14:textId="77777777" w:rsidR="00D43B99" w:rsidRPr="009C46BE" w:rsidRDefault="00D43B99" w:rsidP="00284B95">
            <w:r w:rsidRPr="009C46BE">
              <w:t>does this affect obstructed you using the system so that's the question?</w:t>
            </w:r>
          </w:p>
        </w:tc>
      </w:tr>
      <w:tr w:rsidR="00D43B99" w:rsidRPr="009C46BE" w14:paraId="17BD0BE9" w14:textId="77777777" w:rsidTr="0063282D">
        <w:trPr>
          <w:trHeight w:val="315"/>
        </w:trPr>
        <w:tc>
          <w:tcPr>
            <w:tcW w:w="0" w:type="auto"/>
            <w:tcMar>
              <w:top w:w="30" w:type="dxa"/>
              <w:left w:w="45" w:type="dxa"/>
              <w:bottom w:w="30" w:type="dxa"/>
              <w:right w:w="45" w:type="dxa"/>
            </w:tcMar>
            <w:vAlign w:val="bottom"/>
            <w:hideMark/>
          </w:tcPr>
          <w:p w14:paraId="68811BD4" w14:textId="77777777" w:rsidR="00D43B99" w:rsidRPr="009C46BE" w:rsidRDefault="00D43B99" w:rsidP="00284B95">
            <w:r w:rsidRPr="009C46BE">
              <w:t>149</w:t>
            </w:r>
          </w:p>
        </w:tc>
        <w:tc>
          <w:tcPr>
            <w:tcW w:w="0" w:type="auto"/>
            <w:tcMar>
              <w:top w:w="30" w:type="dxa"/>
              <w:left w:w="45" w:type="dxa"/>
              <w:bottom w:w="30" w:type="dxa"/>
              <w:right w:w="45" w:type="dxa"/>
            </w:tcMar>
            <w:vAlign w:val="bottom"/>
            <w:hideMark/>
          </w:tcPr>
          <w:p w14:paraId="3C157AD1" w14:textId="431E26B5" w:rsidR="00D43B99" w:rsidRPr="009C46BE" w:rsidRDefault="00755897" w:rsidP="00284B95">
            <w:r>
              <w:t>PX2</w:t>
            </w:r>
            <w:r w:rsidR="00D43B99" w:rsidRPr="009C46BE">
              <w:t>3 1:07:11</w:t>
            </w:r>
          </w:p>
        </w:tc>
        <w:tc>
          <w:tcPr>
            <w:tcW w:w="0" w:type="auto"/>
            <w:tcMar>
              <w:top w:w="30" w:type="dxa"/>
              <w:left w:w="45" w:type="dxa"/>
              <w:bottom w:w="30" w:type="dxa"/>
              <w:right w:w="45" w:type="dxa"/>
            </w:tcMar>
            <w:vAlign w:val="bottom"/>
            <w:hideMark/>
          </w:tcPr>
          <w:p w14:paraId="1F1585DC" w14:textId="77777777" w:rsidR="00D43B99" w:rsidRPr="009C46BE" w:rsidRDefault="00D43B99" w:rsidP="00284B95">
            <w:r w:rsidRPr="009C46BE">
              <w:t>I don't think so, like, like is constantly blurred out right? Person lost in sight and it's blurred out for a certain period of time. And and the background being blurred has nothing to do with the conversation right? On a personal level then no, like, Okay, so, but there could be a scenario where like the background is blurred and the other person is concerned why the background is blurred and that that might Yeah, could potentially create another interesting conversation.</w:t>
            </w:r>
          </w:p>
        </w:tc>
      </w:tr>
      <w:tr w:rsidR="00D43B99" w:rsidRPr="009C46BE" w14:paraId="36F98D6E" w14:textId="77777777" w:rsidTr="0063282D">
        <w:trPr>
          <w:trHeight w:val="315"/>
        </w:trPr>
        <w:tc>
          <w:tcPr>
            <w:tcW w:w="0" w:type="auto"/>
            <w:tcMar>
              <w:top w:w="30" w:type="dxa"/>
              <w:left w:w="45" w:type="dxa"/>
              <w:bottom w:w="30" w:type="dxa"/>
              <w:right w:w="45" w:type="dxa"/>
            </w:tcMar>
            <w:vAlign w:val="bottom"/>
            <w:hideMark/>
          </w:tcPr>
          <w:p w14:paraId="4A7EABF5" w14:textId="77777777" w:rsidR="00D43B99" w:rsidRPr="009C46BE" w:rsidRDefault="00D43B99" w:rsidP="00284B95">
            <w:r w:rsidRPr="009C46BE">
              <w:t>150</w:t>
            </w:r>
          </w:p>
        </w:tc>
        <w:tc>
          <w:tcPr>
            <w:tcW w:w="0" w:type="auto"/>
            <w:tcMar>
              <w:top w:w="30" w:type="dxa"/>
              <w:left w:w="45" w:type="dxa"/>
              <w:bottom w:w="30" w:type="dxa"/>
              <w:right w:w="45" w:type="dxa"/>
            </w:tcMar>
            <w:vAlign w:val="bottom"/>
            <w:hideMark/>
          </w:tcPr>
          <w:p w14:paraId="7897A653" w14:textId="77777777" w:rsidR="00D43B99" w:rsidRPr="009C46BE" w:rsidRDefault="00D43B99" w:rsidP="00284B95">
            <w:r w:rsidRPr="009C46BE">
              <w:t>Interviewer 1:08:03</w:t>
            </w:r>
          </w:p>
        </w:tc>
        <w:tc>
          <w:tcPr>
            <w:tcW w:w="0" w:type="auto"/>
            <w:tcMar>
              <w:top w:w="30" w:type="dxa"/>
              <w:left w:w="45" w:type="dxa"/>
              <w:bottom w:w="30" w:type="dxa"/>
              <w:right w:w="45" w:type="dxa"/>
            </w:tcMar>
            <w:vAlign w:val="bottom"/>
            <w:hideMark/>
          </w:tcPr>
          <w:p w14:paraId="6CD4B390" w14:textId="77777777" w:rsidR="00D43B99" w:rsidRPr="009C46BE" w:rsidRDefault="00D43B99" w:rsidP="00284B95">
            <w:r w:rsidRPr="009C46BE">
              <w:t>That's interesting point</w:t>
            </w:r>
          </w:p>
        </w:tc>
      </w:tr>
      <w:tr w:rsidR="00D43B99" w:rsidRPr="009C46BE" w14:paraId="275C884C" w14:textId="77777777" w:rsidTr="0063282D">
        <w:trPr>
          <w:trHeight w:val="315"/>
        </w:trPr>
        <w:tc>
          <w:tcPr>
            <w:tcW w:w="0" w:type="auto"/>
            <w:tcMar>
              <w:top w:w="30" w:type="dxa"/>
              <w:left w:w="45" w:type="dxa"/>
              <w:bottom w:w="30" w:type="dxa"/>
              <w:right w:w="45" w:type="dxa"/>
            </w:tcMar>
            <w:vAlign w:val="bottom"/>
            <w:hideMark/>
          </w:tcPr>
          <w:p w14:paraId="1EB38104" w14:textId="77777777" w:rsidR="00D43B99" w:rsidRPr="009C46BE" w:rsidRDefault="00D43B99" w:rsidP="00284B95">
            <w:r w:rsidRPr="009C46BE">
              <w:t>151</w:t>
            </w:r>
          </w:p>
        </w:tc>
        <w:tc>
          <w:tcPr>
            <w:tcW w:w="0" w:type="auto"/>
            <w:tcMar>
              <w:top w:w="30" w:type="dxa"/>
              <w:left w:w="45" w:type="dxa"/>
              <w:bottom w:w="30" w:type="dxa"/>
              <w:right w:w="45" w:type="dxa"/>
            </w:tcMar>
            <w:vAlign w:val="bottom"/>
            <w:hideMark/>
          </w:tcPr>
          <w:p w14:paraId="676937F0" w14:textId="77777777" w:rsidR="00D43B99" w:rsidRPr="009C46BE" w:rsidRDefault="00D43B99" w:rsidP="00284B95"/>
        </w:tc>
        <w:tc>
          <w:tcPr>
            <w:tcW w:w="0" w:type="auto"/>
            <w:tcMar>
              <w:top w:w="30" w:type="dxa"/>
              <w:left w:w="45" w:type="dxa"/>
              <w:bottom w:w="30" w:type="dxa"/>
              <w:right w:w="45" w:type="dxa"/>
            </w:tcMar>
            <w:vAlign w:val="bottom"/>
            <w:hideMark/>
          </w:tcPr>
          <w:p w14:paraId="4A93E8F3" w14:textId="77777777" w:rsidR="00D43B99" w:rsidRPr="009C46BE" w:rsidRDefault="00D43B99" w:rsidP="00284B95">
            <w:r w:rsidRPr="009C46BE">
              <w:t>that</w:t>
            </w:r>
          </w:p>
        </w:tc>
      </w:tr>
      <w:tr w:rsidR="00D43B99" w:rsidRPr="009C46BE" w14:paraId="0FF7DD60" w14:textId="77777777" w:rsidTr="0063282D">
        <w:trPr>
          <w:trHeight w:val="315"/>
        </w:trPr>
        <w:tc>
          <w:tcPr>
            <w:tcW w:w="0" w:type="auto"/>
            <w:tcMar>
              <w:top w:w="30" w:type="dxa"/>
              <w:left w:w="45" w:type="dxa"/>
              <w:bottom w:w="30" w:type="dxa"/>
              <w:right w:w="45" w:type="dxa"/>
            </w:tcMar>
            <w:vAlign w:val="bottom"/>
            <w:hideMark/>
          </w:tcPr>
          <w:p w14:paraId="23E5932B" w14:textId="77777777" w:rsidR="00D43B99" w:rsidRPr="009C46BE" w:rsidRDefault="00D43B99" w:rsidP="00284B95">
            <w:r w:rsidRPr="009C46BE">
              <w:t>152</w:t>
            </w:r>
          </w:p>
        </w:tc>
        <w:tc>
          <w:tcPr>
            <w:tcW w:w="0" w:type="auto"/>
            <w:tcMar>
              <w:top w:w="30" w:type="dxa"/>
              <w:left w:w="45" w:type="dxa"/>
              <w:bottom w:w="30" w:type="dxa"/>
              <w:right w:w="45" w:type="dxa"/>
            </w:tcMar>
            <w:vAlign w:val="bottom"/>
            <w:hideMark/>
          </w:tcPr>
          <w:p w14:paraId="394B9E01" w14:textId="77777777" w:rsidR="00D43B99" w:rsidRPr="009C46BE" w:rsidRDefault="00D43B99" w:rsidP="00284B95"/>
        </w:tc>
        <w:tc>
          <w:tcPr>
            <w:tcW w:w="0" w:type="auto"/>
            <w:tcMar>
              <w:top w:w="30" w:type="dxa"/>
              <w:left w:w="45" w:type="dxa"/>
              <w:bottom w:w="30" w:type="dxa"/>
              <w:right w:w="45" w:type="dxa"/>
            </w:tcMar>
            <w:vAlign w:val="bottom"/>
            <w:hideMark/>
          </w:tcPr>
          <w:p w14:paraId="24F96DD9" w14:textId="77777777" w:rsidR="00D43B99" w:rsidRPr="009C46BE" w:rsidRDefault="00D43B99" w:rsidP="00284B95">
            <w:r w:rsidRPr="009C46BE">
              <w:t>you can go into four other questions and speak out your answers</w:t>
            </w:r>
          </w:p>
        </w:tc>
      </w:tr>
      <w:tr w:rsidR="00D43B99" w:rsidRPr="009C46BE" w14:paraId="43646B9A" w14:textId="77777777" w:rsidTr="0063282D">
        <w:trPr>
          <w:trHeight w:val="315"/>
        </w:trPr>
        <w:tc>
          <w:tcPr>
            <w:tcW w:w="0" w:type="auto"/>
            <w:tcMar>
              <w:top w:w="30" w:type="dxa"/>
              <w:left w:w="45" w:type="dxa"/>
              <w:bottom w:w="30" w:type="dxa"/>
              <w:right w:w="45" w:type="dxa"/>
            </w:tcMar>
            <w:vAlign w:val="bottom"/>
            <w:hideMark/>
          </w:tcPr>
          <w:p w14:paraId="32F4608D" w14:textId="77777777" w:rsidR="00D43B99" w:rsidRPr="009C46BE" w:rsidRDefault="00D43B99" w:rsidP="00284B95">
            <w:r w:rsidRPr="009C46BE">
              <w:t>153</w:t>
            </w:r>
          </w:p>
        </w:tc>
        <w:tc>
          <w:tcPr>
            <w:tcW w:w="0" w:type="auto"/>
            <w:tcMar>
              <w:top w:w="30" w:type="dxa"/>
              <w:left w:w="45" w:type="dxa"/>
              <w:bottom w:w="30" w:type="dxa"/>
              <w:right w:w="45" w:type="dxa"/>
            </w:tcMar>
            <w:vAlign w:val="bottom"/>
            <w:hideMark/>
          </w:tcPr>
          <w:p w14:paraId="6428CF4C" w14:textId="76BFC93D" w:rsidR="00D43B99" w:rsidRPr="009C46BE" w:rsidRDefault="00755897" w:rsidP="00284B95">
            <w:r>
              <w:t>PX2</w:t>
            </w:r>
            <w:r w:rsidR="00D43B99" w:rsidRPr="009C46BE">
              <w:t>3 1:08:21</w:t>
            </w:r>
          </w:p>
        </w:tc>
        <w:tc>
          <w:tcPr>
            <w:tcW w:w="0" w:type="auto"/>
            <w:tcMar>
              <w:top w:w="30" w:type="dxa"/>
              <w:left w:w="45" w:type="dxa"/>
              <w:bottom w:w="30" w:type="dxa"/>
              <w:right w:w="45" w:type="dxa"/>
            </w:tcMar>
            <w:vAlign w:val="bottom"/>
            <w:hideMark/>
          </w:tcPr>
          <w:p w14:paraId="0CA57ACB" w14:textId="77777777" w:rsidR="00D43B99" w:rsidRPr="009C46BE" w:rsidRDefault="00D43B99" w:rsidP="00284B95">
            <w:r w:rsidRPr="009C46BE">
              <w:t>yes, like 75% of 100. I agree for privacy violations, I do understand, but like using these systems for security like I'm referring to, like the scenario of bank credentials. Okay. I am referring to like voice commanded doors. I already explained it to you that is if you cannot like if you are putting the security of your home not in the hand of ... voice, it could lead to a lot of problems right like they are going to be obviously like, you already know that Assistant or like any artificial intelligence artificial intelligence operated devices do not function 100% effectively. They have like native English speakers like like these systems have trouble recognizing the words that are coming out of a non English speaker, English speaker. So if you are relying on the security of your own home and you expect that security from an AI, it could be problematic because it's not always as efficient as using a key. A key is always going to work, there is like one to 2% chance of scenarios where a key might not work, like most of the time is going to work. And we cannot like..</w:t>
            </w:r>
          </w:p>
        </w:tc>
      </w:tr>
      <w:tr w:rsidR="00D43B99" w:rsidRPr="009C46BE" w14:paraId="3969544D" w14:textId="77777777" w:rsidTr="0063282D">
        <w:trPr>
          <w:trHeight w:val="315"/>
        </w:trPr>
        <w:tc>
          <w:tcPr>
            <w:tcW w:w="0" w:type="auto"/>
            <w:tcMar>
              <w:top w:w="30" w:type="dxa"/>
              <w:left w:w="45" w:type="dxa"/>
              <w:bottom w:w="30" w:type="dxa"/>
              <w:right w:w="45" w:type="dxa"/>
            </w:tcMar>
            <w:vAlign w:val="bottom"/>
            <w:hideMark/>
          </w:tcPr>
          <w:p w14:paraId="7E80D313" w14:textId="77777777" w:rsidR="00D43B99" w:rsidRPr="009C46BE" w:rsidRDefault="00D43B99" w:rsidP="00284B95">
            <w:r w:rsidRPr="009C46BE">
              <w:t>154</w:t>
            </w:r>
          </w:p>
        </w:tc>
        <w:tc>
          <w:tcPr>
            <w:tcW w:w="0" w:type="auto"/>
            <w:tcMar>
              <w:top w:w="30" w:type="dxa"/>
              <w:left w:w="45" w:type="dxa"/>
              <w:bottom w:w="30" w:type="dxa"/>
              <w:right w:w="45" w:type="dxa"/>
            </w:tcMar>
            <w:vAlign w:val="bottom"/>
            <w:hideMark/>
          </w:tcPr>
          <w:p w14:paraId="2F2E81D4" w14:textId="77777777" w:rsidR="00D43B99" w:rsidRPr="009C46BE" w:rsidRDefault="00D43B99" w:rsidP="00284B95">
            <w:r w:rsidRPr="009C46BE">
              <w:t>Interviewer 1:11:12</w:t>
            </w:r>
          </w:p>
        </w:tc>
        <w:tc>
          <w:tcPr>
            <w:tcW w:w="0" w:type="auto"/>
            <w:tcMar>
              <w:top w:w="30" w:type="dxa"/>
              <w:left w:w="45" w:type="dxa"/>
              <w:bottom w:w="30" w:type="dxa"/>
              <w:right w:w="45" w:type="dxa"/>
            </w:tcMar>
            <w:vAlign w:val="bottom"/>
            <w:hideMark/>
          </w:tcPr>
          <w:p w14:paraId="26377AA8" w14:textId="77777777" w:rsidR="00D43B99" w:rsidRPr="009C46BE" w:rsidRDefault="00D43B99" w:rsidP="00284B95">
            <w:r w:rsidRPr="009C46BE">
              <w:t>imagine the person</w:t>
            </w:r>
          </w:p>
        </w:tc>
      </w:tr>
      <w:tr w:rsidR="00D43B99" w:rsidRPr="009C46BE" w14:paraId="4124443F" w14:textId="77777777" w:rsidTr="0063282D">
        <w:trPr>
          <w:trHeight w:val="315"/>
        </w:trPr>
        <w:tc>
          <w:tcPr>
            <w:tcW w:w="0" w:type="auto"/>
            <w:tcMar>
              <w:top w:w="30" w:type="dxa"/>
              <w:left w:w="45" w:type="dxa"/>
              <w:bottom w:w="30" w:type="dxa"/>
              <w:right w:w="45" w:type="dxa"/>
            </w:tcMar>
            <w:vAlign w:val="bottom"/>
            <w:hideMark/>
          </w:tcPr>
          <w:p w14:paraId="18D3DC93" w14:textId="77777777" w:rsidR="00D43B99" w:rsidRPr="009C46BE" w:rsidRDefault="00D43B99" w:rsidP="00284B95">
            <w:r w:rsidRPr="009C46BE">
              <w:t>155</w:t>
            </w:r>
          </w:p>
        </w:tc>
        <w:tc>
          <w:tcPr>
            <w:tcW w:w="0" w:type="auto"/>
            <w:tcMar>
              <w:top w:w="30" w:type="dxa"/>
              <w:left w:w="45" w:type="dxa"/>
              <w:bottom w:w="30" w:type="dxa"/>
              <w:right w:w="45" w:type="dxa"/>
            </w:tcMar>
            <w:vAlign w:val="bottom"/>
            <w:hideMark/>
          </w:tcPr>
          <w:p w14:paraId="12C1BBA3" w14:textId="77777777" w:rsidR="00D43B99" w:rsidRPr="009C46BE" w:rsidRDefault="00D43B99" w:rsidP="00284B95"/>
        </w:tc>
        <w:tc>
          <w:tcPr>
            <w:tcW w:w="0" w:type="auto"/>
            <w:tcMar>
              <w:top w:w="30" w:type="dxa"/>
              <w:left w:w="45" w:type="dxa"/>
              <w:bottom w:w="30" w:type="dxa"/>
              <w:right w:w="45" w:type="dxa"/>
            </w:tcMar>
            <w:vAlign w:val="bottom"/>
            <w:hideMark/>
          </w:tcPr>
          <w:p w14:paraId="2D481397" w14:textId="77777777" w:rsidR="00D43B99" w:rsidRPr="009C46BE" w:rsidRDefault="00D43B99" w:rsidP="00284B95">
            <w:r w:rsidRPr="009C46BE">
              <w:t>has problems with using</w:t>
            </w:r>
          </w:p>
        </w:tc>
      </w:tr>
      <w:tr w:rsidR="00D43B99" w:rsidRPr="009C46BE" w14:paraId="04AC0F15" w14:textId="77777777" w:rsidTr="0063282D">
        <w:trPr>
          <w:trHeight w:val="315"/>
        </w:trPr>
        <w:tc>
          <w:tcPr>
            <w:tcW w:w="0" w:type="auto"/>
            <w:tcMar>
              <w:top w:w="30" w:type="dxa"/>
              <w:left w:w="45" w:type="dxa"/>
              <w:bottom w:w="30" w:type="dxa"/>
              <w:right w:w="45" w:type="dxa"/>
            </w:tcMar>
            <w:vAlign w:val="bottom"/>
            <w:hideMark/>
          </w:tcPr>
          <w:p w14:paraId="275B0E2A" w14:textId="77777777" w:rsidR="00D43B99" w:rsidRPr="009C46BE" w:rsidRDefault="00D43B99" w:rsidP="00284B95">
            <w:r w:rsidRPr="009C46BE">
              <w:lastRenderedPageBreak/>
              <w:t>156</w:t>
            </w:r>
          </w:p>
        </w:tc>
        <w:tc>
          <w:tcPr>
            <w:tcW w:w="0" w:type="auto"/>
            <w:tcMar>
              <w:top w:w="30" w:type="dxa"/>
              <w:left w:w="45" w:type="dxa"/>
              <w:bottom w:w="30" w:type="dxa"/>
              <w:right w:w="45" w:type="dxa"/>
            </w:tcMar>
            <w:vAlign w:val="bottom"/>
            <w:hideMark/>
          </w:tcPr>
          <w:p w14:paraId="6B3B1C99" w14:textId="77777777" w:rsidR="00D43B99" w:rsidRPr="009C46BE" w:rsidRDefault="00D43B99" w:rsidP="00284B95"/>
        </w:tc>
        <w:tc>
          <w:tcPr>
            <w:tcW w:w="0" w:type="auto"/>
            <w:tcMar>
              <w:top w:w="30" w:type="dxa"/>
              <w:left w:w="45" w:type="dxa"/>
              <w:bottom w:w="30" w:type="dxa"/>
              <w:right w:w="45" w:type="dxa"/>
            </w:tcMar>
            <w:vAlign w:val="bottom"/>
            <w:hideMark/>
          </w:tcPr>
          <w:p w14:paraId="55C51463" w14:textId="77777777" w:rsidR="00D43B99" w:rsidRPr="009C46BE" w:rsidRDefault="00D43B99" w:rsidP="00284B95">
            <w:r w:rsidRPr="009C46BE">
              <w:t>Parkinson like you can't use a key</w:t>
            </w:r>
          </w:p>
        </w:tc>
      </w:tr>
      <w:tr w:rsidR="00D43B99" w:rsidRPr="009C46BE" w14:paraId="3D407631" w14:textId="77777777" w:rsidTr="0063282D">
        <w:trPr>
          <w:trHeight w:val="315"/>
        </w:trPr>
        <w:tc>
          <w:tcPr>
            <w:tcW w:w="0" w:type="auto"/>
            <w:tcMar>
              <w:top w:w="30" w:type="dxa"/>
              <w:left w:w="45" w:type="dxa"/>
              <w:bottom w:w="30" w:type="dxa"/>
              <w:right w:w="45" w:type="dxa"/>
            </w:tcMar>
            <w:vAlign w:val="bottom"/>
            <w:hideMark/>
          </w:tcPr>
          <w:p w14:paraId="57CB486F" w14:textId="77777777" w:rsidR="00D43B99" w:rsidRPr="009C46BE" w:rsidRDefault="00D43B99" w:rsidP="00284B95">
            <w:r w:rsidRPr="009C46BE">
              <w:t>157</w:t>
            </w:r>
          </w:p>
        </w:tc>
        <w:tc>
          <w:tcPr>
            <w:tcW w:w="0" w:type="auto"/>
            <w:tcMar>
              <w:top w:w="30" w:type="dxa"/>
              <w:left w:w="45" w:type="dxa"/>
              <w:bottom w:w="30" w:type="dxa"/>
              <w:right w:w="45" w:type="dxa"/>
            </w:tcMar>
            <w:vAlign w:val="bottom"/>
            <w:hideMark/>
          </w:tcPr>
          <w:p w14:paraId="2CA69FD2" w14:textId="77777777" w:rsidR="00D43B99" w:rsidRPr="009C46BE" w:rsidRDefault="00D43B99" w:rsidP="00284B95"/>
        </w:tc>
        <w:tc>
          <w:tcPr>
            <w:tcW w:w="0" w:type="auto"/>
            <w:tcMar>
              <w:top w:w="30" w:type="dxa"/>
              <w:left w:w="45" w:type="dxa"/>
              <w:bottom w:w="30" w:type="dxa"/>
              <w:right w:w="45" w:type="dxa"/>
            </w:tcMar>
            <w:vAlign w:val="bottom"/>
            <w:hideMark/>
          </w:tcPr>
          <w:p w14:paraId="0F4DF86F" w14:textId="77777777" w:rsidR="00D43B99" w:rsidRPr="009C46BE" w:rsidRDefault="00D43B99" w:rsidP="00284B95">
            <w:r w:rsidRPr="009C46BE">
              <w:t>so he has to a use gestural user interface.</w:t>
            </w:r>
          </w:p>
        </w:tc>
      </w:tr>
      <w:tr w:rsidR="00D43B99" w:rsidRPr="009C46BE" w14:paraId="4C9C8742" w14:textId="77777777" w:rsidTr="0063282D">
        <w:trPr>
          <w:trHeight w:val="315"/>
        </w:trPr>
        <w:tc>
          <w:tcPr>
            <w:tcW w:w="0" w:type="auto"/>
            <w:tcMar>
              <w:top w:w="30" w:type="dxa"/>
              <w:left w:w="45" w:type="dxa"/>
              <w:bottom w:w="30" w:type="dxa"/>
              <w:right w:w="45" w:type="dxa"/>
            </w:tcMar>
            <w:vAlign w:val="bottom"/>
            <w:hideMark/>
          </w:tcPr>
          <w:p w14:paraId="6D0314A8" w14:textId="77777777" w:rsidR="00D43B99" w:rsidRPr="009C46BE" w:rsidRDefault="00D43B99" w:rsidP="00284B95">
            <w:r w:rsidRPr="009C46BE">
              <w:t>158</w:t>
            </w:r>
          </w:p>
        </w:tc>
        <w:tc>
          <w:tcPr>
            <w:tcW w:w="0" w:type="auto"/>
            <w:tcMar>
              <w:top w:w="30" w:type="dxa"/>
              <w:left w:w="45" w:type="dxa"/>
              <w:bottom w:w="30" w:type="dxa"/>
              <w:right w:w="45" w:type="dxa"/>
            </w:tcMar>
            <w:vAlign w:val="bottom"/>
            <w:hideMark/>
          </w:tcPr>
          <w:p w14:paraId="2A3C6F96" w14:textId="3698210C" w:rsidR="00D43B99" w:rsidRPr="009C46BE" w:rsidRDefault="00755897" w:rsidP="00284B95">
            <w:r>
              <w:t>PX2</w:t>
            </w:r>
            <w:r w:rsidR="00D43B99" w:rsidRPr="009C46BE">
              <w:t>3 1:11:29</w:t>
            </w:r>
          </w:p>
        </w:tc>
        <w:tc>
          <w:tcPr>
            <w:tcW w:w="0" w:type="auto"/>
            <w:tcMar>
              <w:top w:w="30" w:type="dxa"/>
              <w:left w:w="45" w:type="dxa"/>
              <w:bottom w:w="30" w:type="dxa"/>
              <w:right w:w="45" w:type="dxa"/>
            </w:tcMar>
            <w:vAlign w:val="bottom"/>
            <w:hideMark/>
          </w:tcPr>
          <w:p w14:paraId="6B919F63" w14:textId="77777777" w:rsidR="00D43B99" w:rsidRPr="009C46BE" w:rsidRDefault="00D43B99" w:rsidP="00284B95">
            <w:r w:rsidRPr="009C46BE">
              <w:t>So, to balance it out like imagine a person who cannot talk, just imagine Okay, who is who has trouble speaking well, speech impediment who is or someone who cannot talk at all. So in those scenarios. He cannot use voice recognition so he has to rely on gestures or something like that. And if you're going to go that far imagine a scenario where a person has who has problems with his person. He is physically handicapped person who also cannot use his voice properly. Smart home should be actually focus on people like this right? Because that's the ultimate goal. Smart homes should be mostly focused towards people who are not extremely physically. Am I right? Like this Like mostly for the comfort factor, but like you have considered creating these smart homes mostly in favor of a elderly people and physically handicapped people I believe or is it just</w:t>
            </w:r>
          </w:p>
        </w:tc>
      </w:tr>
      <w:tr w:rsidR="00D43B99" w:rsidRPr="009C46BE" w14:paraId="4084969D" w14:textId="77777777" w:rsidTr="0063282D">
        <w:trPr>
          <w:trHeight w:val="315"/>
        </w:trPr>
        <w:tc>
          <w:tcPr>
            <w:tcW w:w="0" w:type="auto"/>
            <w:tcMar>
              <w:top w:w="30" w:type="dxa"/>
              <w:left w:w="45" w:type="dxa"/>
              <w:bottom w:w="30" w:type="dxa"/>
              <w:right w:w="45" w:type="dxa"/>
            </w:tcMar>
            <w:vAlign w:val="bottom"/>
            <w:hideMark/>
          </w:tcPr>
          <w:p w14:paraId="2BFDD734" w14:textId="77777777" w:rsidR="00D43B99" w:rsidRPr="009C46BE" w:rsidRDefault="00D43B99" w:rsidP="00284B95">
            <w:r w:rsidRPr="009C46BE">
              <w:t>159</w:t>
            </w:r>
          </w:p>
        </w:tc>
        <w:tc>
          <w:tcPr>
            <w:tcW w:w="0" w:type="auto"/>
            <w:tcMar>
              <w:top w:w="30" w:type="dxa"/>
              <w:left w:w="45" w:type="dxa"/>
              <w:bottom w:w="30" w:type="dxa"/>
              <w:right w:w="45" w:type="dxa"/>
            </w:tcMar>
            <w:vAlign w:val="bottom"/>
            <w:hideMark/>
          </w:tcPr>
          <w:p w14:paraId="4435B2C4" w14:textId="77777777" w:rsidR="00D43B99" w:rsidRPr="009C46BE" w:rsidRDefault="00D43B99" w:rsidP="00284B95">
            <w:r w:rsidRPr="009C46BE">
              <w:t>Interviewer 1:13:47</w:t>
            </w:r>
          </w:p>
        </w:tc>
        <w:tc>
          <w:tcPr>
            <w:tcW w:w="0" w:type="auto"/>
            <w:tcMar>
              <w:top w:w="30" w:type="dxa"/>
              <w:left w:w="45" w:type="dxa"/>
              <w:bottom w:w="30" w:type="dxa"/>
              <w:right w:w="45" w:type="dxa"/>
            </w:tcMar>
            <w:vAlign w:val="bottom"/>
            <w:hideMark/>
          </w:tcPr>
          <w:p w14:paraId="5B17F0FA" w14:textId="77777777" w:rsidR="00D43B99" w:rsidRPr="009C46BE" w:rsidRDefault="00D43B99" w:rsidP="00284B95">
            <w:r w:rsidRPr="009C46BE">
              <w:t>[explaining the aspects of smart homes capabilities]</w:t>
            </w:r>
          </w:p>
        </w:tc>
      </w:tr>
      <w:tr w:rsidR="00D43B99" w:rsidRPr="009C46BE" w14:paraId="73FBD6C9" w14:textId="77777777" w:rsidTr="0063282D">
        <w:trPr>
          <w:trHeight w:val="315"/>
        </w:trPr>
        <w:tc>
          <w:tcPr>
            <w:tcW w:w="0" w:type="auto"/>
            <w:tcMar>
              <w:top w:w="30" w:type="dxa"/>
              <w:left w:w="45" w:type="dxa"/>
              <w:bottom w:w="30" w:type="dxa"/>
              <w:right w:w="45" w:type="dxa"/>
            </w:tcMar>
            <w:vAlign w:val="bottom"/>
            <w:hideMark/>
          </w:tcPr>
          <w:p w14:paraId="3992DF2D" w14:textId="77777777" w:rsidR="00D43B99" w:rsidRPr="009C46BE" w:rsidRDefault="00D43B99" w:rsidP="00284B95">
            <w:r w:rsidRPr="009C46BE">
              <w:t>160</w:t>
            </w:r>
          </w:p>
        </w:tc>
        <w:tc>
          <w:tcPr>
            <w:tcW w:w="0" w:type="auto"/>
            <w:tcMar>
              <w:top w:w="30" w:type="dxa"/>
              <w:left w:w="45" w:type="dxa"/>
              <w:bottom w:w="30" w:type="dxa"/>
              <w:right w:w="45" w:type="dxa"/>
            </w:tcMar>
            <w:vAlign w:val="bottom"/>
            <w:hideMark/>
          </w:tcPr>
          <w:p w14:paraId="52888887" w14:textId="77777777" w:rsidR="00D43B99" w:rsidRPr="009C46BE" w:rsidRDefault="00D43B99" w:rsidP="00284B95"/>
        </w:tc>
        <w:tc>
          <w:tcPr>
            <w:tcW w:w="0" w:type="auto"/>
            <w:tcMar>
              <w:top w:w="30" w:type="dxa"/>
              <w:left w:w="45" w:type="dxa"/>
              <w:bottom w:w="30" w:type="dxa"/>
              <w:right w:w="45" w:type="dxa"/>
            </w:tcMar>
            <w:vAlign w:val="bottom"/>
            <w:hideMark/>
          </w:tcPr>
          <w:p w14:paraId="5AEA924F" w14:textId="77777777" w:rsidR="00D43B99" w:rsidRPr="009C46BE" w:rsidRDefault="00D43B99" w:rsidP="00284B95">
            <w:r w:rsidRPr="009C46BE">
              <w:t>You can go to the next question.</w:t>
            </w:r>
          </w:p>
        </w:tc>
      </w:tr>
      <w:tr w:rsidR="00D43B99" w:rsidRPr="009C46BE" w14:paraId="5048B35D" w14:textId="77777777" w:rsidTr="0063282D">
        <w:trPr>
          <w:trHeight w:val="315"/>
        </w:trPr>
        <w:tc>
          <w:tcPr>
            <w:tcW w:w="0" w:type="auto"/>
            <w:tcMar>
              <w:top w:w="30" w:type="dxa"/>
              <w:left w:w="45" w:type="dxa"/>
              <w:bottom w:w="30" w:type="dxa"/>
              <w:right w:w="45" w:type="dxa"/>
            </w:tcMar>
            <w:vAlign w:val="bottom"/>
            <w:hideMark/>
          </w:tcPr>
          <w:p w14:paraId="1F6BC10D" w14:textId="77777777" w:rsidR="00D43B99" w:rsidRPr="009C46BE" w:rsidRDefault="00D43B99" w:rsidP="00284B95">
            <w:r w:rsidRPr="009C46BE">
              <w:t>161</w:t>
            </w:r>
          </w:p>
        </w:tc>
        <w:tc>
          <w:tcPr>
            <w:tcW w:w="0" w:type="auto"/>
            <w:tcMar>
              <w:top w:w="30" w:type="dxa"/>
              <w:left w:w="45" w:type="dxa"/>
              <w:bottom w:w="30" w:type="dxa"/>
              <w:right w:w="45" w:type="dxa"/>
            </w:tcMar>
            <w:vAlign w:val="bottom"/>
            <w:hideMark/>
          </w:tcPr>
          <w:p w14:paraId="03D9D616" w14:textId="053894D1" w:rsidR="00D43B99" w:rsidRPr="009C46BE" w:rsidRDefault="00755897" w:rsidP="00284B95">
            <w:r>
              <w:t>PX2</w:t>
            </w:r>
            <w:r w:rsidR="00D43B99" w:rsidRPr="009C46BE">
              <w:t>3 1:15:16</w:t>
            </w:r>
          </w:p>
        </w:tc>
        <w:tc>
          <w:tcPr>
            <w:tcW w:w="0" w:type="auto"/>
            <w:tcMar>
              <w:top w:w="30" w:type="dxa"/>
              <w:left w:w="45" w:type="dxa"/>
              <w:bottom w:w="30" w:type="dxa"/>
              <w:right w:w="45" w:type="dxa"/>
            </w:tcMar>
            <w:vAlign w:val="bottom"/>
            <w:hideMark/>
          </w:tcPr>
          <w:p w14:paraId="56F6AC9C" w14:textId="77777777" w:rsidR="00D43B99" w:rsidRPr="009C46BE" w:rsidRDefault="00D43B99" w:rsidP="00284B95">
            <w:r w:rsidRPr="009C46BE">
              <w:t>Okay. So So I personally do not use smart devices, but like I I completely understand the scenario of bank credentials. That's a really important thing to protect your bank credentials. That's really important. So I believe your smart home system does a really good job tackling those four situations.</w:t>
            </w:r>
          </w:p>
        </w:tc>
      </w:tr>
      <w:tr w:rsidR="00D43B99" w:rsidRPr="009C46BE" w14:paraId="309CAF27" w14:textId="77777777" w:rsidTr="0063282D">
        <w:trPr>
          <w:trHeight w:val="315"/>
        </w:trPr>
        <w:tc>
          <w:tcPr>
            <w:tcW w:w="0" w:type="auto"/>
            <w:tcMar>
              <w:top w:w="30" w:type="dxa"/>
              <w:left w:w="45" w:type="dxa"/>
              <w:bottom w:w="30" w:type="dxa"/>
              <w:right w:w="45" w:type="dxa"/>
            </w:tcMar>
            <w:vAlign w:val="bottom"/>
            <w:hideMark/>
          </w:tcPr>
          <w:p w14:paraId="1015D6B2" w14:textId="77777777" w:rsidR="00D43B99" w:rsidRPr="009C46BE" w:rsidRDefault="00D43B99" w:rsidP="00284B95">
            <w:r w:rsidRPr="009C46BE">
              <w:t>162</w:t>
            </w:r>
          </w:p>
        </w:tc>
        <w:tc>
          <w:tcPr>
            <w:tcW w:w="0" w:type="auto"/>
            <w:tcMar>
              <w:top w:w="30" w:type="dxa"/>
              <w:left w:w="45" w:type="dxa"/>
              <w:bottom w:w="30" w:type="dxa"/>
              <w:right w:w="45" w:type="dxa"/>
            </w:tcMar>
            <w:vAlign w:val="bottom"/>
            <w:hideMark/>
          </w:tcPr>
          <w:p w14:paraId="30DA3153" w14:textId="77777777" w:rsidR="00D43B99" w:rsidRPr="009C46BE" w:rsidRDefault="00D43B99" w:rsidP="00284B95"/>
        </w:tc>
        <w:tc>
          <w:tcPr>
            <w:tcW w:w="0" w:type="auto"/>
            <w:tcMar>
              <w:top w:w="30" w:type="dxa"/>
              <w:left w:w="45" w:type="dxa"/>
              <w:bottom w:w="30" w:type="dxa"/>
              <w:right w:w="45" w:type="dxa"/>
            </w:tcMar>
            <w:vAlign w:val="bottom"/>
            <w:hideMark/>
          </w:tcPr>
          <w:p w14:paraId="3DA2FBA5" w14:textId="77777777" w:rsidR="00D43B99" w:rsidRPr="009C46BE" w:rsidRDefault="00D43B99" w:rsidP="00284B95">
            <w:r w:rsidRPr="009C46BE">
              <w:t>-</w:t>
            </w:r>
          </w:p>
        </w:tc>
      </w:tr>
      <w:tr w:rsidR="00D43B99" w:rsidRPr="009C46BE" w14:paraId="1711614E" w14:textId="77777777" w:rsidTr="0063282D">
        <w:trPr>
          <w:trHeight w:val="315"/>
        </w:trPr>
        <w:tc>
          <w:tcPr>
            <w:tcW w:w="0" w:type="auto"/>
            <w:tcMar>
              <w:top w:w="30" w:type="dxa"/>
              <w:left w:w="45" w:type="dxa"/>
              <w:bottom w:w="30" w:type="dxa"/>
              <w:right w:w="45" w:type="dxa"/>
            </w:tcMar>
            <w:vAlign w:val="bottom"/>
            <w:hideMark/>
          </w:tcPr>
          <w:p w14:paraId="05F82637" w14:textId="77777777" w:rsidR="00D43B99" w:rsidRPr="009C46BE" w:rsidRDefault="00D43B99" w:rsidP="00284B95">
            <w:r w:rsidRPr="009C46BE">
              <w:t>163</w:t>
            </w:r>
          </w:p>
        </w:tc>
        <w:tc>
          <w:tcPr>
            <w:tcW w:w="0" w:type="auto"/>
            <w:tcMar>
              <w:top w:w="30" w:type="dxa"/>
              <w:left w:w="45" w:type="dxa"/>
              <w:bottom w:w="30" w:type="dxa"/>
              <w:right w:w="45" w:type="dxa"/>
            </w:tcMar>
            <w:vAlign w:val="bottom"/>
            <w:hideMark/>
          </w:tcPr>
          <w:p w14:paraId="1BDEC48E" w14:textId="77777777" w:rsidR="00D43B99" w:rsidRPr="009C46BE" w:rsidRDefault="00D43B99" w:rsidP="00284B95">
            <w:r w:rsidRPr="009C46BE">
              <w:t>Interviewer 1:16:10</w:t>
            </w:r>
          </w:p>
        </w:tc>
        <w:tc>
          <w:tcPr>
            <w:tcW w:w="0" w:type="auto"/>
            <w:tcMar>
              <w:top w:w="30" w:type="dxa"/>
              <w:left w:w="45" w:type="dxa"/>
              <w:bottom w:w="30" w:type="dxa"/>
              <w:right w:w="45" w:type="dxa"/>
            </w:tcMar>
            <w:vAlign w:val="bottom"/>
            <w:hideMark/>
          </w:tcPr>
          <w:p w14:paraId="4C273462" w14:textId="77777777" w:rsidR="00D43B99" w:rsidRPr="009C46BE" w:rsidRDefault="00D43B99" w:rsidP="00284B95">
            <w:r w:rsidRPr="009C46BE">
              <w:t>So you</w:t>
            </w:r>
          </w:p>
        </w:tc>
      </w:tr>
      <w:tr w:rsidR="00D43B99" w:rsidRPr="009C46BE" w14:paraId="456ED52D" w14:textId="77777777" w:rsidTr="0063282D">
        <w:trPr>
          <w:trHeight w:val="315"/>
        </w:trPr>
        <w:tc>
          <w:tcPr>
            <w:tcW w:w="0" w:type="auto"/>
            <w:tcMar>
              <w:top w:w="30" w:type="dxa"/>
              <w:left w:w="45" w:type="dxa"/>
              <w:bottom w:w="30" w:type="dxa"/>
              <w:right w:w="45" w:type="dxa"/>
            </w:tcMar>
            <w:vAlign w:val="bottom"/>
            <w:hideMark/>
          </w:tcPr>
          <w:p w14:paraId="10CEAEAD" w14:textId="77777777" w:rsidR="00D43B99" w:rsidRPr="009C46BE" w:rsidRDefault="00D43B99" w:rsidP="00284B95">
            <w:r w:rsidRPr="009C46BE">
              <w:t>164</w:t>
            </w:r>
          </w:p>
        </w:tc>
        <w:tc>
          <w:tcPr>
            <w:tcW w:w="0" w:type="auto"/>
            <w:tcMar>
              <w:top w:w="30" w:type="dxa"/>
              <w:left w:w="45" w:type="dxa"/>
              <w:bottom w:w="30" w:type="dxa"/>
              <w:right w:w="45" w:type="dxa"/>
            </w:tcMar>
            <w:vAlign w:val="bottom"/>
            <w:hideMark/>
          </w:tcPr>
          <w:p w14:paraId="640FE54F" w14:textId="77777777" w:rsidR="00D43B99" w:rsidRPr="009C46BE" w:rsidRDefault="00D43B99" w:rsidP="00284B95"/>
        </w:tc>
        <w:tc>
          <w:tcPr>
            <w:tcW w:w="0" w:type="auto"/>
            <w:tcMar>
              <w:top w:w="30" w:type="dxa"/>
              <w:left w:w="45" w:type="dxa"/>
              <w:bottom w:w="30" w:type="dxa"/>
              <w:right w:w="45" w:type="dxa"/>
            </w:tcMar>
            <w:vAlign w:val="bottom"/>
            <w:hideMark/>
          </w:tcPr>
          <w:p w14:paraId="50DCE5F5" w14:textId="77777777" w:rsidR="00D43B99" w:rsidRPr="009C46BE" w:rsidRDefault="00D43B99" w:rsidP="00284B95">
            <w:r w:rsidRPr="009C46BE">
              <w:t>can move to the next question.</w:t>
            </w:r>
          </w:p>
        </w:tc>
      </w:tr>
      <w:tr w:rsidR="00D43B99" w:rsidRPr="009C46BE" w14:paraId="74D7853D" w14:textId="77777777" w:rsidTr="0063282D">
        <w:trPr>
          <w:trHeight w:val="315"/>
        </w:trPr>
        <w:tc>
          <w:tcPr>
            <w:tcW w:w="0" w:type="auto"/>
            <w:tcMar>
              <w:top w:w="30" w:type="dxa"/>
              <w:left w:w="45" w:type="dxa"/>
              <w:bottom w:w="30" w:type="dxa"/>
              <w:right w:w="45" w:type="dxa"/>
            </w:tcMar>
            <w:vAlign w:val="bottom"/>
            <w:hideMark/>
          </w:tcPr>
          <w:p w14:paraId="47F4EBC6" w14:textId="77777777" w:rsidR="00D43B99" w:rsidRPr="009C46BE" w:rsidRDefault="00D43B99" w:rsidP="00284B95">
            <w:r w:rsidRPr="009C46BE">
              <w:t>165</w:t>
            </w:r>
          </w:p>
        </w:tc>
        <w:tc>
          <w:tcPr>
            <w:tcW w:w="0" w:type="auto"/>
            <w:tcMar>
              <w:top w:w="30" w:type="dxa"/>
              <w:left w:w="45" w:type="dxa"/>
              <w:bottom w:w="30" w:type="dxa"/>
              <w:right w:w="45" w:type="dxa"/>
            </w:tcMar>
            <w:vAlign w:val="bottom"/>
            <w:hideMark/>
          </w:tcPr>
          <w:p w14:paraId="1A05EF43" w14:textId="66B1C607" w:rsidR="00D43B99" w:rsidRPr="009C46BE" w:rsidRDefault="00755897" w:rsidP="00284B95">
            <w:r>
              <w:t>PX2</w:t>
            </w:r>
            <w:r w:rsidR="00D43B99" w:rsidRPr="009C46BE">
              <w:t>3 1:16:22</w:t>
            </w:r>
          </w:p>
        </w:tc>
        <w:tc>
          <w:tcPr>
            <w:tcW w:w="0" w:type="auto"/>
            <w:tcMar>
              <w:top w:w="30" w:type="dxa"/>
              <w:left w:w="45" w:type="dxa"/>
              <w:bottom w:w="30" w:type="dxa"/>
              <w:right w:w="45" w:type="dxa"/>
            </w:tcMar>
            <w:vAlign w:val="bottom"/>
            <w:hideMark/>
          </w:tcPr>
          <w:p w14:paraId="70B89921" w14:textId="77777777" w:rsidR="00D43B99" w:rsidRPr="009C46BE" w:rsidRDefault="00D43B99" w:rsidP="00284B95">
            <w:r w:rsidRPr="009C46BE">
              <w:t>So So imagine a scenario someone walks into your room, while you are sleeping And yeah, so. So imagine your parents walk into the room while you're taking a nap and they leave the road without switching off the lights or closing the door. So you could use The capabilities of the smart home to like, close the door and see just the light. It was just a gesture.</w:t>
            </w:r>
          </w:p>
        </w:tc>
      </w:tr>
      <w:tr w:rsidR="00D43B99" w:rsidRPr="009C46BE" w14:paraId="178B3F34" w14:textId="77777777" w:rsidTr="0063282D">
        <w:trPr>
          <w:trHeight w:val="315"/>
        </w:trPr>
        <w:tc>
          <w:tcPr>
            <w:tcW w:w="0" w:type="auto"/>
            <w:tcMar>
              <w:top w:w="30" w:type="dxa"/>
              <w:left w:w="45" w:type="dxa"/>
              <w:bottom w:w="30" w:type="dxa"/>
              <w:right w:w="45" w:type="dxa"/>
            </w:tcMar>
            <w:vAlign w:val="bottom"/>
            <w:hideMark/>
          </w:tcPr>
          <w:p w14:paraId="0B1F77EA" w14:textId="77777777" w:rsidR="00D43B99" w:rsidRPr="009C46BE" w:rsidRDefault="00D43B99" w:rsidP="00284B95">
            <w:r w:rsidRPr="009C46BE">
              <w:t>166</w:t>
            </w:r>
          </w:p>
        </w:tc>
        <w:tc>
          <w:tcPr>
            <w:tcW w:w="0" w:type="auto"/>
            <w:tcMar>
              <w:top w:w="30" w:type="dxa"/>
              <w:left w:w="45" w:type="dxa"/>
              <w:bottom w:w="30" w:type="dxa"/>
              <w:right w:w="45" w:type="dxa"/>
            </w:tcMar>
            <w:vAlign w:val="bottom"/>
            <w:hideMark/>
          </w:tcPr>
          <w:p w14:paraId="5147FE22" w14:textId="77777777" w:rsidR="00D43B99" w:rsidRPr="009C46BE" w:rsidRDefault="00D43B99" w:rsidP="00284B95">
            <w:r w:rsidRPr="009C46BE">
              <w:t>Interviewer 1:17:21</w:t>
            </w:r>
          </w:p>
        </w:tc>
        <w:tc>
          <w:tcPr>
            <w:tcW w:w="0" w:type="auto"/>
            <w:tcMar>
              <w:top w:w="30" w:type="dxa"/>
              <w:left w:w="45" w:type="dxa"/>
              <w:bottom w:w="30" w:type="dxa"/>
              <w:right w:w="45" w:type="dxa"/>
            </w:tcMar>
            <w:vAlign w:val="bottom"/>
            <w:hideMark/>
          </w:tcPr>
          <w:p w14:paraId="51ED4C0C" w14:textId="77777777" w:rsidR="00D43B99" w:rsidRPr="009C46BE" w:rsidRDefault="00D43B99" w:rsidP="00284B95">
            <w:r w:rsidRPr="009C46BE">
              <w:t>Last question.</w:t>
            </w:r>
          </w:p>
        </w:tc>
      </w:tr>
      <w:tr w:rsidR="00D43B99" w:rsidRPr="009C46BE" w14:paraId="7F663892" w14:textId="77777777" w:rsidTr="0063282D">
        <w:trPr>
          <w:trHeight w:val="315"/>
        </w:trPr>
        <w:tc>
          <w:tcPr>
            <w:tcW w:w="0" w:type="auto"/>
            <w:tcMar>
              <w:top w:w="30" w:type="dxa"/>
              <w:left w:w="45" w:type="dxa"/>
              <w:bottom w:w="30" w:type="dxa"/>
              <w:right w:w="45" w:type="dxa"/>
            </w:tcMar>
            <w:vAlign w:val="bottom"/>
            <w:hideMark/>
          </w:tcPr>
          <w:p w14:paraId="5404755F" w14:textId="77777777" w:rsidR="00D43B99" w:rsidRPr="009C46BE" w:rsidRDefault="00D43B99" w:rsidP="00284B95">
            <w:r w:rsidRPr="009C46BE">
              <w:t>167</w:t>
            </w:r>
          </w:p>
        </w:tc>
        <w:tc>
          <w:tcPr>
            <w:tcW w:w="0" w:type="auto"/>
            <w:tcMar>
              <w:top w:w="30" w:type="dxa"/>
              <w:left w:w="45" w:type="dxa"/>
              <w:bottom w:w="30" w:type="dxa"/>
              <w:right w:w="45" w:type="dxa"/>
            </w:tcMar>
            <w:vAlign w:val="bottom"/>
            <w:hideMark/>
          </w:tcPr>
          <w:p w14:paraId="4A17A24A" w14:textId="4D06EBE9" w:rsidR="00D43B99" w:rsidRPr="009C46BE" w:rsidRDefault="00755897" w:rsidP="00284B95">
            <w:r>
              <w:t>PX2</w:t>
            </w:r>
            <w:r w:rsidR="00D43B99" w:rsidRPr="009C46BE">
              <w:t>3 1:17:48</w:t>
            </w:r>
          </w:p>
        </w:tc>
        <w:tc>
          <w:tcPr>
            <w:tcW w:w="0" w:type="auto"/>
            <w:tcMar>
              <w:top w:w="30" w:type="dxa"/>
              <w:left w:w="45" w:type="dxa"/>
              <w:bottom w:w="30" w:type="dxa"/>
              <w:right w:w="45" w:type="dxa"/>
            </w:tcMar>
            <w:vAlign w:val="bottom"/>
            <w:hideMark/>
          </w:tcPr>
          <w:p w14:paraId="07B9D67D" w14:textId="77777777" w:rsidR="00D43B99" w:rsidRPr="009C46BE" w:rsidRDefault="00D43B99" w:rsidP="00284B95">
            <w:r w:rsidRPr="009C46BE">
              <w:t xml:space="preserve">it, okay. So this one is really important. In COVID-19 have now started like all the university Started online lecture right? Yeah, yes so you're like viewing this zoom meetings or Skype calls there are some disturbances like someone might </w:t>
            </w:r>
            <w:r w:rsidRPr="009C46BE">
              <w:lastRenderedPageBreak/>
              <w:t>like one of the parents mind says something really embarrassing out loud while we are answering your question during a zoom meeting so there should be a way that should like I don't know, potentially you went back home. like it can like right blurr mute the the other person's voice only Oh yes, so that can come really handy.</w:t>
            </w:r>
          </w:p>
        </w:tc>
      </w:tr>
      <w:tr w:rsidR="00D43B99" w:rsidRPr="009C46BE" w14:paraId="7B3E5A83" w14:textId="77777777" w:rsidTr="0063282D">
        <w:trPr>
          <w:trHeight w:val="315"/>
        </w:trPr>
        <w:tc>
          <w:tcPr>
            <w:tcW w:w="0" w:type="auto"/>
            <w:tcMar>
              <w:top w:w="30" w:type="dxa"/>
              <w:left w:w="45" w:type="dxa"/>
              <w:bottom w:w="30" w:type="dxa"/>
              <w:right w:w="45" w:type="dxa"/>
            </w:tcMar>
            <w:vAlign w:val="bottom"/>
            <w:hideMark/>
          </w:tcPr>
          <w:p w14:paraId="0F953DF7" w14:textId="77777777" w:rsidR="00D43B99" w:rsidRPr="009C46BE" w:rsidRDefault="00D43B99" w:rsidP="00284B95">
            <w:r w:rsidRPr="009C46BE">
              <w:lastRenderedPageBreak/>
              <w:t>168</w:t>
            </w:r>
          </w:p>
        </w:tc>
        <w:tc>
          <w:tcPr>
            <w:tcW w:w="0" w:type="auto"/>
            <w:tcMar>
              <w:top w:w="30" w:type="dxa"/>
              <w:left w:w="45" w:type="dxa"/>
              <w:bottom w:w="30" w:type="dxa"/>
              <w:right w:w="45" w:type="dxa"/>
            </w:tcMar>
            <w:vAlign w:val="bottom"/>
            <w:hideMark/>
          </w:tcPr>
          <w:p w14:paraId="6B76E932" w14:textId="77777777" w:rsidR="00D43B99" w:rsidRPr="009C46BE" w:rsidRDefault="00D43B99" w:rsidP="00284B95"/>
        </w:tc>
        <w:tc>
          <w:tcPr>
            <w:tcW w:w="0" w:type="auto"/>
            <w:tcMar>
              <w:top w:w="30" w:type="dxa"/>
              <w:left w:w="45" w:type="dxa"/>
              <w:bottom w:w="30" w:type="dxa"/>
              <w:right w:w="45" w:type="dxa"/>
            </w:tcMar>
            <w:vAlign w:val="bottom"/>
            <w:hideMark/>
          </w:tcPr>
          <w:p w14:paraId="4BDD1368" w14:textId="77777777" w:rsidR="00D43B99" w:rsidRPr="009C46BE" w:rsidRDefault="00D43B99" w:rsidP="00284B95">
            <w:r w:rsidRPr="009C46BE">
              <w:t>-</w:t>
            </w:r>
          </w:p>
        </w:tc>
      </w:tr>
      <w:tr w:rsidR="00D43B99" w:rsidRPr="009C46BE" w14:paraId="13AB927B" w14:textId="77777777" w:rsidTr="0063282D">
        <w:trPr>
          <w:trHeight w:val="315"/>
        </w:trPr>
        <w:tc>
          <w:tcPr>
            <w:tcW w:w="0" w:type="auto"/>
            <w:tcMar>
              <w:top w:w="30" w:type="dxa"/>
              <w:left w:w="45" w:type="dxa"/>
              <w:bottom w:w="30" w:type="dxa"/>
              <w:right w:w="45" w:type="dxa"/>
            </w:tcMar>
            <w:vAlign w:val="bottom"/>
            <w:hideMark/>
          </w:tcPr>
          <w:p w14:paraId="22235CB6" w14:textId="77777777" w:rsidR="00D43B99" w:rsidRPr="009C46BE" w:rsidRDefault="00D43B99" w:rsidP="00284B95">
            <w:r w:rsidRPr="009C46BE">
              <w:t>169</w:t>
            </w:r>
          </w:p>
        </w:tc>
        <w:tc>
          <w:tcPr>
            <w:tcW w:w="0" w:type="auto"/>
            <w:tcMar>
              <w:top w:w="30" w:type="dxa"/>
              <w:left w:w="45" w:type="dxa"/>
              <w:bottom w:w="30" w:type="dxa"/>
              <w:right w:w="45" w:type="dxa"/>
            </w:tcMar>
            <w:vAlign w:val="bottom"/>
            <w:hideMark/>
          </w:tcPr>
          <w:p w14:paraId="41A8752E" w14:textId="77777777" w:rsidR="00D43B99" w:rsidRPr="009C46BE" w:rsidRDefault="00D43B99" w:rsidP="00284B95">
            <w:r w:rsidRPr="009C46BE">
              <w:t>Interviewer 1:19:08</w:t>
            </w:r>
          </w:p>
        </w:tc>
        <w:tc>
          <w:tcPr>
            <w:tcW w:w="0" w:type="auto"/>
            <w:tcMar>
              <w:top w:w="30" w:type="dxa"/>
              <w:left w:w="45" w:type="dxa"/>
              <w:bottom w:w="30" w:type="dxa"/>
              <w:right w:w="45" w:type="dxa"/>
            </w:tcMar>
            <w:vAlign w:val="bottom"/>
            <w:hideMark/>
          </w:tcPr>
          <w:p w14:paraId="76A42EFD" w14:textId="77777777" w:rsidR="00D43B99" w:rsidRPr="009C46BE" w:rsidRDefault="00D43B99" w:rsidP="00284B95">
            <w:r w:rsidRPr="009C46BE">
              <w:t>Yeah. So that's it, study.</w:t>
            </w:r>
          </w:p>
        </w:tc>
      </w:tr>
      <w:tr w:rsidR="00D43B99" w:rsidRPr="009C46BE" w14:paraId="53F0E46B" w14:textId="77777777" w:rsidTr="0063282D">
        <w:trPr>
          <w:trHeight w:val="315"/>
        </w:trPr>
        <w:tc>
          <w:tcPr>
            <w:tcW w:w="0" w:type="auto"/>
            <w:tcMar>
              <w:top w:w="30" w:type="dxa"/>
              <w:left w:w="45" w:type="dxa"/>
              <w:bottom w:w="30" w:type="dxa"/>
              <w:right w:w="45" w:type="dxa"/>
            </w:tcMar>
            <w:vAlign w:val="bottom"/>
            <w:hideMark/>
          </w:tcPr>
          <w:p w14:paraId="381F21D2" w14:textId="77777777" w:rsidR="00D43B99" w:rsidRPr="009C46BE" w:rsidRDefault="00D43B99" w:rsidP="00284B95">
            <w:r w:rsidRPr="009C46BE">
              <w:t>170</w:t>
            </w:r>
          </w:p>
        </w:tc>
        <w:tc>
          <w:tcPr>
            <w:tcW w:w="0" w:type="auto"/>
            <w:tcMar>
              <w:top w:w="30" w:type="dxa"/>
              <w:left w:w="45" w:type="dxa"/>
              <w:bottom w:w="30" w:type="dxa"/>
              <w:right w:w="45" w:type="dxa"/>
            </w:tcMar>
            <w:vAlign w:val="bottom"/>
            <w:hideMark/>
          </w:tcPr>
          <w:p w14:paraId="1D61446A" w14:textId="77777777" w:rsidR="00D43B99" w:rsidRPr="009C46BE" w:rsidRDefault="00D43B99" w:rsidP="00284B95"/>
        </w:tc>
        <w:tc>
          <w:tcPr>
            <w:tcW w:w="0" w:type="auto"/>
            <w:tcMar>
              <w:top w:w="30" w:type="dxa"/>
              <w:left w:w="45" w:type="dxa"/>
              <w:bottom w:w="30" w:type="dxa"/>
              <w:right w:w="45" w:type="dxa"/>
            </w:tcMar>
            <w:vAlign w:val="bottom"/>
            <w:hideMark/>
          </w:tcPr>
          <w:p w14:paraId="378A6928" w14:textId="77777777" w:rsidR="00D43B99" w:rsidRPr="009C46BE" w:rsidRDefault="00D43B99" w:rsidP="00284B95">
            <w:r w:rsidRPr="009C46BE">
              <w:t>Stop recording.</w:t>
            </w:r>
          </w:p>
        </w:tc>
      </w:tr>
    </w:tbl>
    <w:p w14:paraId="5B77C23F" w14:textId="77777777" w:rsidR="00D43B99" w:rsidRPr="009C46BE" w:rsidRDefault="00D43B99" w:rsidP="00284B95"/>
    <w:p w14:paraId="1C63E1E0" w14:textId="1D951CAB" w:rsidR="00D43B99" w:rsidRDefault="00755897" w:rsidP="00284B95">
      <w:pPr>
        <w:pStyle w:val="Heading2"/>
      </w:pPr>
      <w:bookmarkStart w:id="14" w:name="_Toc74371525"/>
      <w:r>
        <w:t>PX2</w:t>
      </w:r>
      <w:r w:rsidR="00D43B99">
        <w:t>4</w:t>
      </w:r>
      <w:bookmarkEnd w:id="14"/>
    </w:p>
    <w:p w14:paraId="3EDD12EF" w14:textId="77777777" w:rsidR="00D43B99" w:rsidRDefault="00D43B99" w:rsidP="00284B95"/>
    <w:p w14:paraId="422C3C62" w14:textId="77777777" w:rsidR="00D43B99" w:rsidRPr="00DD4454" w:rsidRDefault="00D43B99" w:rsidP="00284B95">
      <w:r>
        <w:t>Did not transcribe as this participant’s data was not used in the analysis as the participant did not understand the premise of the study.</w:t>
      </w:r>
    </w:p>
    <w:p w14:paraId="3615421C" w14:textId="77777777" w:rsidR="00D43B99" w:rsidRPr="004F38D0" w:rsidRDefault="00D43B99" w:rsidP="00284B95"/>
    <w:p w14:paraId="1F0C385B" w14:textId="39846820" w:rsidR="008E6ED7" w:rsidRPr="00AF6FC4" w:rsidRDefault="008E6ED7" w:rsidP="00284B95"/>
    <w:sectPr w:rsidR="008E6ED7" w:rsidRPr="00AF6FC4" w:rsidSect="00BD1EA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4DA"/>
    <w:multiLevelType w:val="hybridMultilevel"/>
    <w:tmpl w:val="B53AEDAC"/>
    <w:lvl w:ilvl="0" w:tplc="D8EA1538">
      <w:start w:val="1"/>
      <w:numFmt w:val="decimal"/>
      <w:lvlText w:val="%1."/>
      <w:lvlJc w:val="left"/>
      <w:pPr>
        <w:ind w:left="360" w:hanging="360"/>
      </w:pPr>
      <w:rPr>
        <w:rFonts w:ascii="Times New Roman" w:hAnsi="Times New Roman"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A04083"/>
    <w:multiLevelType w:val="hybridMultilevel"/>
    <w:tmpl w:val="6B46F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2946"/>
    <w:multiLevelType w:val="hybridMultilevel"/>
    <w:tmpl w:val="DDBC307A"/>
    <w:lvl w:ilvl="0" w:tplc="18A49440">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21E1E"/>
    <w:multiLevelType w:val="hybridMultilevel"/>
    <w:tmpl w:val="A1D04D78"/>
    <w:lvl w:ilvl="0" w:tplc="EDE031C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0C2F9A"/>
    <w:multiLevelType w:val="hybridMultilevel"/>
    <w:tmpl w:val="A842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428EA"/>
    <w:multiLevelType w:val="hybridMultilevel"/>
    <w:tmpl w:val="B0D4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345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F053EB8"/>
    <w:multiLevelType w:val="hybridMultilevel"/>
    <w:tmpl w:val="50228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C157E"/>
    <w:multiLevelType w:val="hybridMultilevel"/>
    <w:tmpl w:val="91061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B1CD4"/>
    <w:multiLevelType w:val="hybridMultilevel"/>
    <w:tmpl w:val="A746D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1149E"/>
    <w:multiLevelType w:val="hybridMultilevel"/>
    <w:tmpl w:val="F7202818"/>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06966"/>
    <w:multiLevelType w:val="hybridMultilevel"/>
    <w:tmpl w:val="D12AE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908CF"/>
    <w:multiLevelType w:val="hybridMultilevel"/>
    <w:tmpl w:val="A078B06A"/>
    <w:lvl w:ilvl="0" w:tplc="9238E4D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57E47"/>
    <w:multiLevelType w:val="hybridMultilevel"/>
    <w:tmpl w:val="6586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26310"/>
    <w:multiLevelType w:val="hybridMultilevel"/>
    <w:tmpl w:val="6DF01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F45271"/>
    <w:multiLevelType w:val="hybridMultilevel"/>
    <w:tmpl w:val="1E32EB12"/>
    <w:lvl w:ilvl="0" w:tplc="B9487B1A">
      <w:start w:val="6"/>
      <w:numFmt w:val="bullet"/>
      <w:lvlText w:val=""/>
      <w:lvlJc w:val="left"/>
      <w:pPr>
        <w:ind w:left="720" w:hanging="360"/>
      </w:pPr>
      <w:rPr>
        <w:rFonts w:ascii="Symbol" w:eastAsiaTheme="minorHAnsi" w:hAnsi="Symbo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663EF"/>
    <w:multiLevelType w:val="hybridMultilevel"/>
    <w:tmpl w:val="6E7E7B14"/>
    <w:lvl w:ilvl="0" w:tplc="E6E69F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CDC05DD"/>
    <w:multiLevelType w:val="hybridMultilevel"/>
    <w:tmpl w:val="19645488"/>
    <w:lvl w:ilvl="0" w:tplc="04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154F7"/>
    <w:multiLevelType w:val="hybridMultilevel"/>
    <w:tmpl w:val="5A6A2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D2BBA"/>
    <w:multiLevelType w:val="hybridMultilevel"/>
    <w:tmpl w:val="B08A4A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9447B1"/>
    <w:multiLevelType w:val="hybridMultilevel"/>
    <w:tmpl w:val="293E7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B1172"/>
    <w:multiLevelType w:val="hybridMultilevel"/>
    <w:tmpl w:val="E69E0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83098"/>
    <w:multiLevelType w:val="hybridMultilevel"/>
    <w:tmpl w:val="E466B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6C082A"/>
    <w:multiLevelType w:val="hybridMultilevel"/>
    <w:tmpl w:val="93ACD8E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A4A9B"/>
    <w:multiLevelType w:val="hybridMultilevel"/>
    <w:tmpl w:val="FFCE07B4"/>
    <w:lvl w:ilvl="0" w:tplc="5B94969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64F3"/>
    <w:multiLevelType w:val="hybridMultilevel"/>
    <w:tmpl w:val="076AB59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62EF5"/>
    <w:multiLevelType w:val="hybridMultilevel"/>
    <w:tmpl w:val="55EA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730DE"/>
    <w:multiLevelType w:val="multilevel"/>
    <w:tmpl w:val="BF107FA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1"/>
  </w:num>
  <w:num w:numId="3">
    <w:abstractNumId w:val="22"/>
  </w:num>
  <w:num w:numId="4">
    <w:abstractNumId w:val="1"/>
  </w:num>
  <w:num w:numId="5">
    <w:abstractNumId w:val="16"/>
  </w:num>
  <w:num w:numId="6">
    <w:abstractNumId w:val="9"/>
  </w:num>
  <w:num w:numId="7">
    <w:abstractNumId w:val="11"/>
  </w:num>
  <w:num w:numId="8">
    <w:abstractNumId w:val="10"/>
  </w:num>
  <w:num w:numId="9">
    <w:abstractNumId w:val="18"/>
  </w:num>
  <w:num w:numId="10">
    <w:abstractNumId w:val="7"/>
  </w:num>
  <w:num w:numId="11">
    <w:abstractNumId w:val="20"/>
  </w:num>
  <w:num w:numId="12">
    <w:abstractNumId w:val="15"/>
  </w:num>
  <w:num w:numId="13">
    <w:abstractNumId w:val="25"/>
  </w:num>
  <w:num w:numId="14">
    <w:abstractNumId w:val="2"/>
  </w:num>
  <w:num w:numId="15">
    <w:abstractNumId w:val="17"/>
  </w:num>
  <w:num w:numId="16">
    <w:abstractNumId w:val="4"/>
  </w:num>
  <w:num w:numId="17">
    <w:abstractNumId w:val="13"/>
  </w:num>
  <w:num w:numId="18">
    <w:abstractNumId w:val="26"/>
  </w:num>
  <w:num w:numId="19">
    <w:abstractNumId w:val="14"/>
  </w:num>
  <w:num w:numId="20">
    <w:abstractNumId w:val="5"/>
  </w:num>
  <w:num w:numId="21">
    <w:abstractNumId w:val="12"/>
  </w:num>
  <w:num w:numId="22">
    <w:abstractNumId w:val="0"/>
  </w:num>
  <w:num w:numId="23">
    <w:abstractNumId w:val="8"/>
  </w:num>
  <w:num w:numId="24">
    <w:abstractNumId w:val="27"/>
  </w:num>
  <w:num w:numId="25">
    <w:abstractNumId w:val="19"/>
  </w:num>
  <w:num w:numId="26">
    <w:abstractNumId w:val="3"/>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70"/>
    <w:rsid w:val="000D3497"/>
    <w:rsid w:val="000F0A70"/>
    <w:rsid w:val="000F12FA"/>
    <w:rsid w:val="00110986"/>
    <w:rsid w:val="00177C62"/>
    <w:rsid w:val="001D615D"/>
    <w:rsid w:val="002624F0"/>
    <w:rsid w:val="00284B95"/>
    <w:rsid w:val="002862DB"/>
    <w:rsid w:val="00355F43"/>
    <w:rsid w:val="00365D84"/>
    <w:rsid w:val="00443E1D"/>
    <w:rsid w:val="004C21E3"/>
    <w:rsid w:val="0057696B"/>
    <w:rsid w:val="005D2482"/>
    <w:rsid w:val="005F4933"/>
    <w:rsid w:val="006F0343"/>
    <w:rsid w:val="00755897"/>
    <w:rsid w:val="007D584A"/>
    <w:rsid w:val="008351F9"/>
    <w:rsid w:val="008747AF"/>
    <w:rsid w:val="00884FCC"/>
    <w:rsid w:val="008E6ED7"/>
    <w:rsid w:val="00953CEF"/>
    <w:rsid w:val="009D562B"/>
    <w:rsid w:val="00A21B1F"/>
    <w:rsid w:val="00A31BE9"/>
    <w:rsid w:val="00AF6FC4"/>
    <w:rsid w:val="00B24E7A"/>
    <w:rsid w:val="00BD1EA0"/>
    <w:rsid w:val="00CA5320"/>
    <w:rsid w:val="00CA561A"/>
    <w:rsid w:val="00CB417C"/>
    <w:rsid w:val="00D43B99"/>
    <w:rsid w:val="00D54626"/>
    <w:rsid w:val="00DB2B7B"/>
    <w:rsid w:val="00EE3255"/>
    <w:rsid w:val="00EF019C"/>
    <w:rsid w:val="00EF346E"/>
    <w:rsid w:val="00F07775"/>
    <w:rsid w:val="00F24EB3"/>
    <w:rsid w:val="00F6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C0700B8"/>
  <w15:chartTrackingRefBased/>
  <w15:docId w15:val="{43830656-C93F-924C-B7CC-B0BE947D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95"/>
    <w:pPr>
      <w:spacing w:line="360"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D43B99"/>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D43B99"/>
    <w:pPr>
      <w:keepNext/>
      <w:keepLines/>
      <w:numPr>
        <w:ilvl w:val="1"/>
        <w:numId w:val="1"/>
      </w:numPr>
      <w:spacing w:before="40"/>
      <w:outlineLvl w:val="1"/>
    </w:pPr>
    <w:rPr>
      <w:rFonts w:eastAsiaTheme="majorEastAsia" w:cstheme="majorBidi"/>
      <w:color w:val="2F5496" w:themeColor="accent1" w:themeShade="BF"/>
      <w:sz w:val="26"/>
      <w:szCs w:val="26"/>
      <w:lang w:eastAsia="en-GB"/>
    </w:rPr>
  </w:style>
  <w:style w:type="paragraph" w:styleId="Heading3">
    <w:name w:val="heading 3"/>
    <w:basedOn w:val="Normal"/>
    <w:link w:val="Heading3Char"/>
    <w:uiPriority w:val="9"/>
    <w:qFormat/>
    <w:rsid w:val="00D43B99"/>
    <w:pPr>
      <w:numPr>
        <w:ilvl w:val="2"/>
        <w:numId w:val="1"/>
      </w:numPr>
      <w:spacing w:before="100" w:beforeAutospacing="1" w:after="100" w:afterAutospacing="1"/>
      <w:outlineLvl w:val="2"/>
    </w:pPr>
    <w:rPr>
      <w:rFonts w:eastAsia="Times New Roman"/>
      <w:bCs/>
      <w:color w:val="4472C4" w:themeColor="accent1"/>
      <w:szCs w:val="27"/>
      <w:lang w:eastAsia="en-GB"/>
    </w:rPr>
  </w:style>
  <w:style w:type="paragraph" w:styleId="Heading4">
    <w:name w:val="heading 4"/>
    <w:basedOn w:val="Normal"/>
    <w:next w:val="Normal"/>
    <w:link w:val="Heading4Char"/>
    <w:uiPriority w:val="9"/>
    <w:unhideWhenUsed/>
    <w:qFormat/>
    <w:rsid w:val="00D43B99"/>
    <w:pPr>
      <w:keepNext/>
      <w:keepLines/>
      <w:numPr>
        <w:ilvl w:val="3"/>
        <w:numId w:val="1"/>
      </w:numPr>
      <w:spacing w:before="40"/>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D43B99"/>
    <w:pPr>
      <w:keepNext/>
      <w:keepLines/>
      <w:numPr>
        <w:ilvl w:val="4"/>
        <w:numId w:val="1"/>
      </w:numPr>
      <w:spacing w:before="40"/>
      <w:outlineLvl w:val="4"/>
    </w:pPr>
    <w:rPr>
      <w:rFonts w:asciiTheme="majorHAnsi" w:eastAsiaTheme="majorEastAsia" w:hAnsiTheme="majorHAnsi" w:cstheme="majorBidi"/>
      <w:color w:val="2F5496" w:themeColor="accent1" w:themeShade="BF"/>
      <w:lang w:eastAsia="en-GB"/>
    </w:rPr>
  </w:style>
  <w:style w:type="paragraph" w:styleId="Heading6">
    <w:name w:val="heading 6"/>
    <w:basedOn w:val="Normal"/>
    <w:next w:val="Normal"/>
    <w:link w:val="Heading6Char"/>
    <w:uiPriority w:val="9"/>
    <w:unhideWhenUsed/>
    <w:qFormat/>
    <w:rsid w:val="00D43B99"/>
    <w:pPr>
      <w:keepNext/>
      <w:keepLines/>
      <w:numPr>
        <w:ilvl w:val="5"/>
        <w:numId w:val="1"/>
      </w:numPr>
      <w:spacing w:before="40"/>
      <w:outlineLvl w:val="5"/>
    </w:pPr>
    <w:rPr>
      <w:rFonts w:asciiTheme="majorHAnsi" w:eastAsiaTheme="majorEastAsia" w:hAnsiTheme="majorHAnsi" w:cstheme="majorBidi"/>
      <w:color w:val="1F3763" w:themeColor="accent1" w:themeShade="7F"/>
      <w:lang w:eastAsia="en-GB"/>
    </w:rPr>
  </w:style>
  <w:style w:type="paragraph" w:styleId="Heading7">
    <w:name w:val="heading 7"/>
    <w:basedOn w:val="Normal"/>
    <w:next w:val="Normal"/>
    <w:link w:val="Heading7Char"/>
    <w:uiPriority w:val="9"/>
    <w:semiHidden/>
    <w:unhideWhenUsed/>
    <w:qFormat/>
    <w:rsid w:val="00D43B99"/>
    <w:pPr>
      <w:keepNext/>
      <w:keepLines/>
      <w:numPr>
        <w:ilvl w:val="6"/>
        <w:numId w:val="1"/>
      </w:numPr>
      <w:spacing w:before="40"/>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iPriority w:val="9"/>
    <w:semiHidden/>
    <w:unhideWhenUsed/>
    <w:qFormat/>
    <w:rsid w:val="00D43B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D43B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6FC4"/>
    <w:rPr>
      <w:sz w:val="16"/>
      <w:szCs w:val="16"/>
    </w:rPr>
  </w:style>
  <w:style w:type="paragraph" w:styleId="NormalWeb">
    <w:name w:val="Normal (Web)"/>
    <w:basedOn w:val="Normal"/>
    <w:uiPriority w:val="99"/>
    <w:unhideWhenUsed/>
    <w:rsid w:val="00AF6FC4"/>
    <w:pPr>
      <w:spacing w:before="100" w:beforeAutospacing="1" w:after="100" w:afterAutospacing="1"/>
    </w:pPr>
    <w:rPr>
      <w:rFonts w:eastAsia="Times New Roman"/>
      <w:lang w:eastAsia="en-GB"/>
    </w:rPr>
  </w:style>
  <w:style w:type="character" w:styleId="Strong">
    <w:name w:val="Strong"/>
    <w:basedOn w:val="DefaultParagraphFont"/>
    <w:uiPriority w:val="22"/>
    <w:qFormat/>
    <w:rsid w:val="00AF6FC4"/>
    <w:rPr>
      <w:b/>
      <w:bCs/>
    </w:rPr>
  </w:style>
  <w:style w:type="paragraph" w:styleId="Title">
    <w:name w:val="Title"/>
    <w:basedOn w:val="Normal"/>
    <w:next w:val="Normal"/>
    <w:link w:val="TitleChar"/>
    <w:uiPriority w:val="10"/>
    <w:qFormat/>
    <w:rsid w:val="00CA53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3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3B99"/>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D43B99"/>
    <w:rPr>
      <w:rFonts w:ascii="Times New Roman" w:eastAsiaTheme="majorEastAsia" w:hAnsi="Times New Roman"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D43B99"/>
    <w:rPr>
      <w:rFonts w:ascii="Times New Roman" w:eastAsia="Times New Roman" w:hAnsi="Times New Roman" w:cs="Times New Roman"/>
      <w:bCs/>
      <w:color w:val="4472C4" w:themeColor="accent1"/>
      <w:szCs w:val="27"/>
      <w:lang w:eastAsia="en-GB"/>
    </w:rPr>
  </w:style>
  <w:style w:type="character" w:customStyle="1" w:styleId="Heading4Char">
    <w:name w:val="Heading 4 Char"/>
    <w:basedOn w:val="DefaultParagraphFont"/>
    <w:link w:val="Heading4"/>
    <w:uiPriority w:val="9"/>
    <w:rsid w:val="00D43B99"/>
    <w:rPr>
      <w:rFonts w:asciiTheme="majorHAnsi" w:eastAsiaTheme="majorEastAsia" w:hAnsiTheme="majorHAnsi" w:cstheme="majorBidi"/>
      <w:i/>
      <w:iCs/>
      <w:color w:val="2F5496" w:themeColor="accent1" w:themeShade="BF"/>
      <w:sz w:val="22"/>
      <w:lang w:eastAsia="en-GB"/>
    </w:rPr>
  </w:style>
  <w:style w:type="character" w:customStyle="1" w:styleId="Heading5Char">
    <w:name w:val="Heading 5 Char"/>
    <w:basedOn w:val="DefaultParagraphFont"/>
    <w:link w:val="Heading5"/>
    <w:uiPriority w:val="9"/>
    <w:rsid w:val="00D43B99"/>
    <w:rPr>
      <w:rFonts w:asciiTheme="majorHAnsi" w:eastAsiaTheme="majorEastAsia" w:hAnsiTheme="majorHAnsi" w:cstheme="majorBidi"/>
      <w:color w:val="2F5496" w:themeColor="accent1" w:themeShade="BF"/>
      <w:sz w:val="22"/>
      <w:lang w:eastAsia="en-GB"/>
    </w:rPr>
  </w:style>
  <w:style w:type="character" w:customStyle="1" w:styleId="Heading6Char">
    <w:name w:val="Heading 6 Char"/>
    <w:basedOn w:val="DefaultParagraphFont"/>
    <w:link w:val="Heading6"/>
    <w:uiPriority w:val="9"/>
    <w:rsid w:val="00D43B99"/>
    <w:rPr>
      <w:rFonts w:asciiTheme="majorHAnsi" w:eastAsiaTheme="majorEastAsia" w:hAnsiTheme="majorHAnsi" w:cstheme="majorBidi"/>
      <w:color w:val="1F3763" w:themeColor="accent1" w:themeShade="7F"/>
      <w:sz w:val="22"/>
      <w:lang w:eastAsia="en-GB"/>
    </w:rPr>
  </w:style>
  <w:style w:type="character" w:customStyle="1" w:styleId="Heading7Char">
    <w:name w:val="Heading 7 Char"/>
    <w:basedOn w:val="DefaultParagraphFont"/>
    <w:link w:val="Heading7"/>
    <w:uiPriority w:val="9"/>
    <w:semiHidden/>
    <w:rsid w:val="00D43B99"/>
    <w:rPr>
      <w:rFonts w:asciiTheme="majorHAnsi" w:eastAsiaTheme="majorEastAsia" w:hAnsiTheme="majorHAnsi" w:cstheme="majorBidi"/>
      <w:i/>
      <w:iCs/>
      <w:color w:val="1F3763" w:themeColor="accent1" w:themeShade="7F"/>
      <w:sz w:val="22"/>
      <w:lang w:eastAsia="en-GB"/>
    </w:rPr>
  </w:style>
  <w:style w:type="character" w:customStyle="1" w:styleId="Heading8Char">
    <w:name w:val="Heading 8 Char"/>
    <w:basedOn w:val="DefaultParagraphFont"/>
    <w:link w:val="Heading8"/>
    <w:uiPriority w:val="9"/>
    <w:semiHidden/>
    <w:rsid w:val="00D43B9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D43B99"/>
    <w:rPr>
      <w:rFonts w:asciiTheme="majorHAnsi" w:eastAsiaTheme="majorEastAsia" w:hAnsiTheme="majorHAnsi" w:cstheme="majorBidi"/>
      <w:i/>
      <w:iCs/>
      <w:color w:val="272727" w:themeColor="text1" w:themeTint="D8"/>
      <w:sz w:val="21"/>
      <w:szCs w:val="21"/>
      <w:lang w:eastAsia="en-GB"/>
    </w:rPr>
  </w:style>
  <w:style w:type="paragraph" w:styleId="CommentText">
    <w:name w:val="annotation text"/>
    <w:basedOn w:val="Normal"/>
    <w:link w:val="CommentTextChar"/>
    <w:uiPriority w:val="99"/>
    <w:unhideWhenUsed/>
    <w:rsid w:val="00D43B99"/>
    <w:rPr>
      <w:rFonts w:eastAsia="Times New Roman"/>
      <w:color w:val="000000" w:themeColor="text1"/>
      <w:sz w:val="20"/>
      <w:szCs w:val="20"/>
      <w:lang w:eastAsia="en-GB"/>
    </w:rPr>
  </w:style>
  <w:style w:type="character" w:customStyle="1" w:styleId="CommentTextChar">
    <w:name w:val="Comment Text Char"/>
    <w:basedOn w:val="DefaultParagraphFont"/>
    <w:link w:val="CommentText"/>
    <w:uiPriority w:val="99"/>
    <w:rsid w:val="00D43B99"/>
    <w:rPr>
      <w:rFonts w:ascii="Times New Roman" w:eastAsia="Times New Roman" w:hAnsi="Times New Roman" w:cs="Times New Roman"/>
      <w:color w:val="000000" w:themeColor="text1"/>
      <w:sz w:val="20"/>
      <w:szCs w:val="20"/>
      <w:lang w:eastAsia="en-GB"/>
    </w:rPr>
  </w:style>
  <w:style w:type="paragraph" w:styleId="BalloonText">
    <w:name w:val="Balloon Text"/>
    <w:basedOn w:val="Normal"/>
    <w:link w:val="BalloonTextChar"/>
    <w:uiPriority w:val="99"/>
    <w:semiHidden/>
    <w:unhideWhenUsed/>
    <w:rsid w:val="00D43B99"/>
    <w:rPr>
      <w:rFonts w:eastAsia="Times New Roman"/>
      <w:color w:val="000000" w:themeColor="text1"/>
      <w:sz w:val="18"/>
      <w:szCs w:val="18"/>
      <w:lang w:eastAsia="en-GB"/>
    </w:rPr>
  </w:style>
  <w:style w:type="character" w:customStyle="1" w:styleId="BalloonTextChar">
    <w:name w:val="Balloon Text Char"/>
    <w:basedOn w:val="DefaultParagraphFont"/>
    <w:link w:val="BalloonText"/>
    <w:uiPriority w:val="99"/>
    <w:semiHidden/>
    <w:rsid w:val="00D43B99"/>
    <w:rPr>
      <w:rFonts w:ascii="Times New Roman" w:eastAsia="Times New Roman" w:hAnsi="Times New Roman" w:cs="Times New Roman"/>
      <w:color w:val="000000" w:themeColor="text1"/>
      <w:sz w:val="18"/>
      <w:szCs w:val="18"/>
      <w:lang w:eastAsia="en-GB"/>
    </w:rPr>
  </w:style>
  <w:style w:type="character" w:styleId="PlaceholderText">
    <w:name w:val="Placeholder Text"/>
    <w:basedOn w:val="DefaultParagraphFont"/>
    <w:uiPriority w:val="99"/>
    <w:semiHidden/>
    <w:rsid w:val="00D43B99"/>
    <w:rPr>
      <w:color w:val="808080"/>
    </w:rPr>
  </w:style>
  <w:style w:type="paragraph" w:styleId="Bibliography">
    <w:name w:val="Bibliography"/>
    <w:basedOn w:val="Normal"/>
    <w:next w:val="Normal"/>
    <w:uiPriority w:val="37"/>
    <w:unhideWhenUsed/>
    <w:rsid w:val="00D43B99"/>
    <w:pPr>
      <w:spacing w:after="240"/>
    </w:pPr>
    <w:rPr>
      <w:rFonts w:eastAsia="Times New Roman"/>
      <w:color w:val="000000" w:themeColor="text1"/>
      <w:lang w:eastAsia="en-GB"/>
    </w:rPr>
  </w:style>
  <w:style w:type="character" w:styleId="Emphasis">
    <w:name w:val="Emphasis"/>
    <w:basedOn w:val="DefaultParagraphFont"/>
    <w:uiPriority w:val="20"/>
    <w:qFormat/>
    <w:rsid w:val="00D43B99"/>
    <w:rPr>
      <w:i/>
      <w:iCs/>
    </w:rPr>
  </w:style>
  <w:style w:type="paragraph" w:styleId="ListParagraph">
    <w:name w:val="List Paragraph"/>
    <w:basedOn w:val="Normal"/>
    <w:uiPriority w:val="34"/>
    <w:qFormat/>
    <w:rsid w:val="00D43B99"/>
    <w:pPr>
      <w:ind w:left="720"/>
      <w:contextualSpacing/>
    </w:pPr>
    <w:rPr>
      <w:rFonts w:eastAsia="Times New Roman"/>
      <w:color w:val="000000" w:themeColor="text1"/>
      <w:lang w:eastAsia="en-GB"/>
    </w:rPr>
  </w:style>
  <w:style w:type="paragraph" w:styleId="CommentSubject">
    <w:name w:val="annotation subject"/>
    <w:basedOn w:val="CommentText"/>
    <w:next w:val="CommentText"/>
    <w:link w:val="CommentSubjectChar"/>
    <w:uiPriority w:val="99"/>
    <w:semiHidden/>
    <w:unhideWhenUsed/>
    <w:rsid w:val="00D43B99"/>
    <w:rPr>
      <w:b/>
      <w:bCs/>
    </w:rPr>
  </w:style>
  <w:style w:type="character" w:customStyle="1" w:styleId="CommentSubjectChar">
    <w:name w:val="Comment Subject Char"/>
    <w:basedOn w:val="CommentTextChar"/>
    <w:link w:val="CommentSubject"/>
    <w:uiPriority w:val="99"/>
    <w:semiHidden/>
    <w:rsid w:val="00D43B99"/>
    <w:rPr>
      <w:rFonts w:ascii="Times New Roman" w:eastAsia="Times New Roman" w:hAnsi="Times New Roman" w:cs="Times New Roman"/>
      <w:b/>
      <w:bCs/>
      <w:color w:val="000000" w:themeColor="text1"/>
      <w:sz w:val="20"/>
      <w:szCs w:val="20"/>
      <w:lang w:eastAsia="en-GB"/>
    </w:rPr>
  </w:style>
  <w:style w:type="character" w:styleId="Hyperlink">
    <w:name w:val="Hyperlink"/>
    <w:basedOn w:val="DefaultParagraphFont"/>
    <w:uiPriority w:val="99"/>
    <w:unhideWhenUsed/>
    <w:rsid w:val="00D43B99"/>
    <w:rPr>
      <w:color w:val="0000FF"/>
      <w:u w:val="single"/>
    </w:rPr>
  </w:style>
  <w:style w:type="paragraph" w:styleId="Revision">
    <w:name w:val="Revision"/>
    <w:hidden/>
    <w:uiPriority w:val="99"/>
    <w:semiHidden/>
    <w:rsid w:val="00D43B99"/>
    <w:rPr>
      <w:rFonts w:ascii="Times New Roman" w:eastAsia="Times New Roman" w:hAnsi="Times New Roman" w:cs="Times New Roman"/>
      <w:sz w:val="22"/>
      <w:lang w:eastAsia="en-GB"/>
    </w:rPr>
  </w:style>
  <w:style w:type="paragraph" w:styleId="Footer">
    <w:name w:val="footer"/>
    <w:basedOn w:val="Normal"/>
    <w:link w:val="FooterChar"/>
    <w:uiPriority w:val="99"/>
    <w:unhideWhenUsed/>
    <w:rsid w:val="00D43B99"/>
    <w:pPr>
      <w:tabs>
        <w:tab w:val="center" w:pos="4680"/>
        <w:tab w:val="right" w:pos="9360"/>
      </w:tabs>
    </w:pPr>
    <w:rPr>
      <w:rFonts w:eastAsia="Times New Roman"/>
      <w:color w:val="000000" w:themeColor="text1"/>
      <w:lang w:eastAsia="en-GB"/>
    </w:rPr>
  </w:style>
  <w:style w:type="character" w:customStyle="1" w:styleId="FooterChar">
    <w:name w:val="Footer Char"/>
    <w:basedOn w:val="DefaultParagraphFont"/>
    <w:link w:val="Footer"/>
    <w:uiPriority w:val="99"/>
    <w:rsid w:val="00D43B99"/>
    <w:rPr>
      <w:rFonts w:ascii="Times New Roman" w:eastAsia="Times New Roman" w:hAnsi="Times New Roman" w:cs="Times New Roman"/>
      <w:color w:val="000000" w:themeColor="text1"/>
      <w:sz w:val="22"/>
      <w:lang w:eastAsia="en-GB"/>
    </w:rPr>
  </w:style>
  <w:style w:type="character" w:styleId="PageNumber">
    <w:name w:val="page number"/>
    <w:basedOn w:val="DefaultParagraphFont"/>
    <w:uiPriority w:val="99"/>
    <w:semiHidden/>
    <w:unhideWhenUsed/>
    <w:rsid w:val="00D43B99"/>
  </w:style>
  <w:style w:type="paragraph" w:styleId="Caption">
    <w:name w:val="caption"/>
    <w:basedOn w:val="Normal"/>
    <w:next w:val="Normal"/>
    <w:uiPriority w:val="35"/>
    <w:unhideWhenUsed/>
    <w:qFormat/>
    <w:rsid w:val="00D43B99"/>
    <w:pPr>
      <w:spacing w:after="200"/>
    </w:pPr>
    <w:rPr>
      <w:rFonts w:eastAsia="Times New Roman"/>
      <w:i/>
      <w:iCs/>
      <w:color w:val="44546A" w:themeColor="text2"/>
      <w:sz w:val="18"/>
      <w:szCs w:val="18"/>
      <w:lang w:eastAsia="en-GB"/>
    </w:rPr>
  </w:style>
  <w:style w:type="character" w:styleId="FollowedHyperlink">
    <w:name w:val="FollowedHyperlink"/>
    <w:basedOn w:val="DefaultParagraphFont"/>
    <w:uiPriority w:val="99"/>
    <w:semiHidden/>
    <w:unhideWhenUsed/>
    <w:rsid w:val="00D43B99"/>
    <w:rPr>
      <w:color w:val="954F72" w:themeColor="followedHyperlink"/>
      <w:u w:val="single"/>
    </w:rPr>
  </w:style>
  <w:style w:type="paragraph" w:styleId="TOCHeading">
    <w:name w:val="TOC Heading"/>
    <w:basedOn w:val="Heading1"/>
    <w:next w:val="Normal"/>
    <w:uiPriority w:val="39"/>
    <w:unhideWhenUsed/>
    <w:qFormat/>
    <w:rsid w:val="00D43B9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43B99"/>
    <w:pPr>
      <w:tabs>
        <w:tab w:val="right" w:leader="dot" w:pos="8771"/>
      </w:tabs>
      <w:spacing w:before="120"/>
    </w:pPr>
    <w:rPr>
      <w:rFonts w:eastAsia="Times New Roman"/>
      <w:b/>
      <w:bCs/>
      <w:i/>
      <w:iCs/>
      <w:color w:val="000000" w:themeColor="text1"/>
      <w:lang w:eastAsia="en-GB"/>
    </w:rPr>
  </w:style>
  <w:style w:type="paragraph" w:styleId="TOC2">
    <w:name w:val="toc 2"/>
    <w:basedOn w:val="Normal"/>
    <w:next w:val="Normal"/>
    <w:autoRedefine/>
    <w:uiPriority w:val="39"/>
    <w:unhideWhenUsed/>
    <w:rsid w:val="00D43B99"/>
    <w:pPr>
      <w:tabs>
        <w:tab w:val="right" w:leader="dot" w:pos="8771"/>
      </w:tabs>
      <w:spacing w:before="120"/>
      <w:ind w:left="240"/>
    </w:pPr>
    <w:rPr>
      <w:rFonts w:eastAsia="Times New Roman"/>
      <w:b/>
      <w:bCs/>
      <w:color w:val="000000" w:themeColor="text1"/>
      <w:lang w:eastAsia="en-GB"/>
    </w:rPr>
  </w:style>
  <w:style w:type="paragraph" w:styleId="TOC3">
    <w:name w:val="toc 3"/>
    <w:basedOn w:val="Normal"/>
    <w:next w:val="Normal"/>
    <w:autoRedefine/>
    <w:uiPriority w:val="39"/>
    <w:unhideWhenUsed/>
    <w:rsid w:val="00D43B99"/>
    <w:pPr>
      <w:tabs>
        <w:tab w:val="right" w:leader="dot" w:pos="8771"/>
      </w:tabs>
      <w:ind w:left="480"/>
    </w:pPr>
    <w:rPr>
      <w:rFonts w:eastAsia="Times New Roman"/>
      <w:color w:val="000000" w:themeColor="text1"/>
      <w:sz w:val="20"/>
      <w:szCs w:val="20"/>
      <w:lang w:eastAsia="en-GB"/>
    </w:rPr>
  </w:style>
  <w:style w:type="paragraph" w:styleId="TOC4">
    <w:name w:val="toc 4"/>
    <w:basedOn w:val="Normal"/>
    <w:next w:val="Normal"/>
    <w:autoRedefine/>
    <w:uiPriority w:val="39"/>
    <w:unhideWhenUsed/>
    <w:rsid w:val="00D43B99"/>
    <w:pPr>
      <w:ind w:left="720"/>
    </w:pPr>
    <w:rPr>
      <w:rFonts w:eastAsia="Times New Roman"/>
      <w:color w:val="000000" w:themeColor="text1"/>
      <w:sz w:val="20"/>
      <w:szCs w:val="20"/>
      <w:lang w:eastAsia="en-GB"/>
    </w:rPr>
  </w:style>
  <w:style w:type="paragraph" w:styleId="TOC5">
    <w:name w:val="toc 5"/>
    <w:basedOn w:val="Normal"/>
    <w:next w:val="Normal"/>
    <w:autoRedefine/>
    <w:uiPriority w:val="39"/>
    <w:unhideWhenUsed/>
    <w:rsid w:val="00D43B99"/>
    <w:pPr>
      <w:ind w:left="960"/>
    </w:pPr>
    <w:rPr>
      <w:rFonts w:eastAsia="Times New Roman"/>
      <w:color w:val="000000" w:themeColor="text1"/>
      <w:sz w:val="20"/>
      <w:szCs w:val="20"/>
      <w:lang w:eastAsia="en-GB"/>
    </w:rPr>
  </w:style>
  <w:style w:type="paragraph" w:styleId="TOC6">
    <w:name w:val="toc 6"/>
    <w:basedOn w:val="Normal"/>
    <w:next w:val="Normal"/>
    <w:autoRedefine/>
    <w:uiPriority w:val="39"/>
    <w:unhideWhenUsed/>
    <w:rsid w:val="00D43B99"/>
    <w:pPr>
      <w:ind w:left="1200"/>
    </w:pPr>
    <w:rPr>
      <w:rFonts w:eastAsia="Times New Roman"/>
      <w:color w:val="000000" w:themeColor="text1"/>
      <w:sz w:val="20"/>
      <w:szCs w:val="20"/>
      <w:lang w:eastAsia="en-GB"/>
    </w:rPr>
  </w:style>
  <w:style w:type="paragraph" w:styleId="TOC7">
    <w:name w:val="toc 7"/>
    <w:basedOn w:val="Normal"/>
    <w:next w:val="Normal"/>
    <w:autoRedefine/>
    <w:uiPriority w:val="39"/>
    <w:unhideWhenUsed/>
    <w:rsid w:val="00D43B99"/>
    <w:pPr>
      <w:ind w:left="1440"/>
    </w:pPr>
    <w:rPr>
      <w:rFonts w:eastAsia="Times New Roman"/>
      <w:color w:val="000000" w:themeColor="text1"/>
      <w:sz w:val="20"/>
      <w:szCs w:val="20"/>
      <w:lang w:eastAsia="en-GB"/>
    </w:rPr>
  </w:style>
  <w:style w:type="paragraph" w:styleId="TOC8">
    <w:name w:val="toc 8"/>
    <w:basedOn w:val="Normal"/>
    <w:next w:val="Normal"/>
    <w:autoRedefine/>
    <w:uiPriority w:val="39"/>
    <w:unhideWhenUsed/>
    <w:rsid w:val="00D43B99"/>
    <w:pPr>
      <w:ind w:left="1680"/>
    </w:pPr>
    <w:rPr>
      <w:rFonts w:eastAsia="Times New Roman"/>
      <w:color w:val="000000" w:themeColor="text1"/>
      <w:sz w:val="20"/>
      <w:szCs w:val="20"/>
      <w:lang w:eastAsia="en-GB"/>
    </w:rPr>
  </w:style>
  <w:style w:type="paragraph" w:styleId="TOC9">
    <w:name w:val="toc 9"/>
    <w:basedOn w:val="Normal"/>
    <w:next w:val="Normal"/>
    <w:autoRedefine/>
    <w:uiPriority w:val="39"/>
    <w:unhideWhenUsed/>
    <w:rsid w:val="00D43B99"/>
    <w:pPr>
      <w:ind w:left="1920"/>
    </w:pPr>
    <w:rPr>
      <w:rFonts w:eastAsia="Times New Roman"/>
      <w:color w:val="000000" w:themeColor="text1"/>
      <w:sz w:val="20"/>
      <w:szCs w:val="20"/>
      <w:lang w:eastAsia="en-GB"/>
    </w:rPr>
  </w:style>
  <w:style w:type="table" w:styleId="TableGrid">
    <w:name w:val="Table Grid"/>
    <w:basedOn w:val="TableNormal"/>
    <w:uiPriority w:val="39"/>
    <w:rsid w:val="00D4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term"/>
    <w:basedOn w:val="Normal"/>
    <w:rsid w:val="00D43B99"/>
    <w:pPr>
      <w:spacing w:before="100" w:beforeAutospacing="1" w:after="100" w:afterAutospacing="1"/>
    </w:pPr>
    <w:rPr>
      <w:rFonts w:eastAsia="Times New Roman"/>
      <w:color w:val="000000" w:themeColor="text1"/>
      <w:lang w:eastAsia="en-GB"/>
    </w:rPr>
  </w:style>
  <w:style w:type="paragraph" w:customStyle="1" w:styleId="definition">
    <w:name w:val="definition"/>
    <w:basedOn w:val="Normal"/>
    <w:rsid w:val="00D43B99"/>
    <w:pPr>
      <w:spacing w:before="100" w:beforeAutospacing="1" w:after="100" w:afterAutospacing="1"/>
    </w:pPr>
    <w:rPr>
      <w:rFonts w:eastAsia="Times New Roman"/>
      <w:color w:val="000000" w:themeColor="text1"/>
      <w:lang w:eastAsia="en-GB"/>
    </w:rPr>
  </w:style>
  <w:style w:type="character" w:customStyle="1" w:styleId="glossaryterm">
    <w:name w:val="glossaryterm"/>
    <w:basedOn w:val="DefaultParagraphFont"/>
    <w:rsid w:val="00D43B99"/>
  </w:style>
  <w:style w:type="character" w:customStyle="1" w:styleId="refterm">
    <w:name w:val="refterm"/>
    <w:basedOn w:val="DefaultParagraphFont"/>
    <w:rsid w:val="00D43B99"/>
  </w:style>
  <w:style w:type="paragraph" w:styleId="ListBullet">
    <w:name w:val="List Bullet"/>
    <w:basedOn w:val="Normal"/>
    <w:uiPriority w:val="99"/>
    <w:semiHidden/>
    <w:unhideWhenUsed/>
    <w:rsid w:val="00D43B99"/>
    <w:pPr>
      <w:spacing w:before="100" w:beforeAutospacing="1" w:after="100" w:afterAutospacing="1"/>
    </w:pPr>
    <w:rPr>
      <w:rFonts w:eastAsia="Times New Roman"/>
      <w:color w:val="000000" w:themeColor="text1"/>
      <w:lang w:eastAsia="en-GB"/>
    </w:rPr>
  </w:style>
  <w:style w:type="character" w:customStyle="1" w:styleId="element">
    <w:name w:val="element"/>
    <w:basedOn w:val="DefaultParagraphFont"/>
    <w:rsid w:val="00D43B99"/>
  </w:style>
  <w:style w:type="character" w:customStyle="1" w:styleId="mw-headline">
    <w:name w:val="mw-headline"/>
    <w:basedOn w:val="DefaultParagraphFont"/>
    <w:rsid w:val="00D43B99"/>
  </w:style>
  <w:style w:type="character" w:customStyle="1" w:styleId="mw-editsection">
    <w:name w:val="mw-editsection"/>
    <w:basedOn w:val="DefaultParagraphFont"/>
    <w:rsid w:val="00D43B99"/>
  </w:style>
  <w:style w:type="character" w:customStyle="1" w:styleId="mw-editsection-bracket">
    <w:name w:val="mw-editsection-bracket"/>
    <w:basedOn w:val="DefaultParagraphFont"/>
    <w:rsid w:val="00D43B99"/>
  </w:style>
  <w:style w:type="paragraph" w:styleId="HTMLPreformatted">
    <w:name w:val="HTML Preformatted"/>
    <w:basedOn w:val="Normal"/>
    <w:link w:val="HTMLPreformattedChar"/>
    <w:uiPriority w:val="99"/>
    <w:semiHidden/>
    <w:unhideWhenUsed/>
    <w:rsid w:val="00D4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themeColor="text1"/>
      <w:sz w:val="20"/>
      <w:szCs w:val="20"/>
      <w:lang w:eastAsia="en-GB"/>
    </w:rPr>
  </w:style>
  <w:style w:type="character" w:customStyle="1" w:styleId="HTMLPreformattedChar">
    <w:name w:val="HTML Preformatted Char"/>
    <w:basedOn w:val="DefaultParagraphFont"/>
    <w:link w:val="HTMLPreformatted"/>
    <w:uiPriority w:val="99"/>
    <w:semiHidden/>
    <w:rsid w:val="00D43B99"/>
    <w:rPr>
      <w:rFonts w:ascii="Courier New" w:eastAsia="Times New Roman" w:hAnsi="Courier New" w:cs="Courier New"/>
      <w:color w:val="000000" w:themeColor="text1"/>
      <w:sz w:val="20"/>
      <w:szCs w:val="20"/>
      <w:lang w:eastAsia="en-GB"/>
    </w:rPr>
  </w:style>
  <w:style w:type="paragraph" w:customStyle="1" w:styleId="examplesmall">
    <w:name w:val="examplesmall"/>
    <w:basedOn w:val="Normal"/>
    <w:rsid w:val="00D43B99"/>
    <w:pPr>
      <w:spacing w:before="100" w:beforeAutospacing="1" w:after="100" w:afterAutospacing="1"/>
    </w:pPr>
    <w:rPr>
      <w:rFonts w:eastAsia="Times New Roman"/>
      <w:color w:val="000000" w:themeColor="text1"/>
      <w:lang w:eastAsia="en-GB"/>
    </w:rPr>
  </w:style>
  <w:style w:type="character" w:customStyle="1" w:styleId="php">
    <w:name w:val="php"/>
    <w:basedOn w:val="DefaultParagraphFont"/>
    <w:rsid w:val="00D43B99"/>
  </w:style>
  <w:style w:type="character" w:customStyle="1" w:styleId="hljs-meta">
    <w:name w:val="hljs-meta"/>
    <w:basedOn w:val="DefaultParagraphFont"/>
    <w:rsid w:val="00D43B99"/>
  </w:style>
  <w:style w:type="character" w:customStyle="1" w:styleId="hljs-string">
    <w:name w:val="hljs-string"/>
    <w:basedOn w:val="DefaultParagraphFont"/>
    <w:rsid w:val="00D43B99"/>
  </w:style>
  <w:style w:type="character" w:customStyle="1" w:styleId="hljs-tag">
    <w:name w:val="hljs-tag"/>
    <w:basedOn w:val="DefaultParagraphFont"/>
    <w:rsid w:val="00D43B99"/>
  </w:style>
  <w:style w:type="character" w:customStyle="1" w:styleId="hljs-name">
    <w:name w:val="hljs-name"/>
    <w:basedOn w:val="DefaultParagraphFont"/>
    <w:rsid w:val="00D43B99"/>
  </w:style>
  <w:style w:type="character" w:customStyle="1" w:styleId="hljs-attr">
    <w:name w:val="hljs-attr"/>
    <w:basedOn w:val="DefaultParagraphFont"/>
    <w:rsid w:val="00D43B99"/>
  </w:style>
  <w:style w:type="paragraph" w:styleId="Header">
    <w:name w:val="header"/>
    <w:basedOn w:val="Normal"/>
    <w:link w:val="HeaderChar"/>
    <w:uiPriority w:val="99"/>
    <w:unhideWhenUsed/>
    <w:rsid w:val="00D43B99"/>
    <w:pPr>
      <w:tabs>
        <w:tab w:val="center" w:pos="4680"/>
        <w:tab w:val="right" w:pos="9360"/>
      </w:tabs>
    </w:pPr>
    <w:rPr>
      <w:rFonts w:eastAsia="Times New Roman"/>
      <w:color w:val="000000" w:themeColor="text1"/>
      <w:lang w:eastAsia="en-GB"/>
    </w:rPr>
  </w:style>
  <w:style w:type="character" w:customStyle="1" w:styleId="HeaderChar">
    <w:name w:val="Header Char"/>
    <w:basedOn w:val="DefaultParagraphFont"/>
    <w:link w:val="Header"/>
    <w:uiPriority w:val="99"/>
    <w:rsid w:val="00D43B99"/>
    <w:rPr>
      <w:rFonts w:ascii="Times New Roman" w:eastAsia="Times New Roman" w:hAnsi="Times New Roman" w:cs="Times New Roman"/>
      <w:color w:val="000000" w:themeColor="text1"/>
      <w:sz w:val="22"/>
      <w:lang w:eastAsia="en-GB"/>
    </w:rPr>
  </w:style>
  <w:style w:type="paragraph" w:styleId="NoSpacing">
    <w:name w:val="No Spacing"/>
    <w:uiPriority w:val="1"/>
    <w:qFormat/>
    <w:rsid w:val="00D43B99"/>
    <w:rPr>
      <w:rFonts w:ascii="Times New Roman" w:eastAsia="Times New Roman" w:hAnsi="Times New Roman" w:cs="Times New Roman"/>
      <w:sz w:val="22"/>
      <w:lang w:eastAsia="en-GB"/>
    </w:rPr>
  </w:style>
  <w:style w:type="character" w:customStyle="1" w:styleId="apple-converted-space">
    <w:name w:val="apple-converted-space"/>
    <w:basedOn w:val="DefaultParagraphFont"/>
    <w:rsid w:val="00D43B99"/>
  </w:style>
  <w:style w:type="character" w:styleId="UnresolvedMention">
    <w:name w:val="Unresolved Mention"/>
    <w:basedOn w:val="DefaultParagraphFont"/>
    <w:uiPriority w:val="99"/>
    <w:semiHidden/>
    <w:unhideWhenUsed/>
    <w:rsid w:val="00D43B99"/>
    <w:rPr>
      <w:color w:val="605E5C"/>
      <w:shd w:val="clear" w:color="auto" w:fill="E1DFDD"/>
    </w:rPr>
  </w:style>
  <w:style w:type="paragraph" w:styleId="TableofFigures">
    <w:name w:val="table of figures"/>
    <w:basedOn w:val="Normal"/>
    <w:next w:val="Normal"/>
    <w:uiPriority w:val="99"/>
    <w:unhideWhenUsed/>
    <w:rsid w:val="00D43B99"/>
    <w:pPr>
      <w:ind w:left="440" w:hanging="440"/>
    </w:pPr>
    <w:rPr>
      <w:rFonts w:eastAsia="Times New Roman"/>
      <w:smallCaps/>
      <w:color w:val="000000" w:themeColor="text1"/>
      <w:sz w:val="20"/>
      <w:szCs w:val="20"/>
      <w:lang w:eastAsia="en-GB"/>
    </w:rPr>
  </w:style>
  <w:style w:type="character" w:customStyle="1" w:styleId="FigureCaptionChar">
    <w:name w:val="FigureCaption Char"/>
    <w:link w:val="FigureCaption"/>
    <w:locked/>
    <w:rsid w:val="00D43B99"/>
    <w:rPr>
      <w:rFonts w:ascii="Times New Roman" w:eastAsia="Cambria" w:hAnsi="Times New Roman"/>
      <w:b/>
      <w:sz w:val="18"/>
      <w:szCs w:val="22"/>
      <w:lang w:eastAsia="ja-JP"/>
    </w:rPr>
  </w:style>
  <w:style w:type="paragraph" w:customStyle="1" w:styleId="FigureCaption">
    <w:name w:val="FigureCaption"/>
    <w:link w:val="FigureCaptionChar"/>
    <w:autoRedefine/>
    <w:rsid w:val="00D43B99"/>
    <w:pPr>
      <w:keepNext/>
      <w:spacing w:before="220" w:after="240"/>
    </w:pPr>
    <w:rPr>
      <w:rFonts w:ascii="Times New Roman" w:eastAsia="Cambria" w:hAnsi="Times New Roman"/>
      <w:b/>
      <w:sz w:val="18"/>
      <w:szCs w:val="22"/>
      <w:lang w:eastAsia="ja-JP"/>
    </w:rPr>
  </w:style>
  <w:style w:type="paragraph" w:customStyle="1" w:styleId="Head1">
    <w:name w:val="Head1"/>
    <w:basedOn w:val="Heading1"/>
    <w:next w:val="Normal"/>
    <w:autoRedefine/>
    <w:qFormat/>
    <w:rsid w:val="00D43B99"/>
    <w:pPr>
      <w:numPr>
        <w:numId w:val="0"/>
      </w:numPr>
      <w:spacing w:before="220" w:after="80" w:line="240" w:lineRule="auto"/>
      <w:ind w:left="360" w:hanging="360"/>
      <w:jc w:val="both"/>
    </w:pPr>
    <w:rPr>
      <w:rFonts w:ascii="Arial" w:eastAsia="Times New Roman" w:hAnsi="Arial" w:cs="Arial"/>
      <w:b/>
      <w:bCs/>
      <w:color w:val="auto"/>
      <w:sz w:val="28"/>
      <w:szCs w:val="20"/>
      <w:lang w:val="en-US" w:eastAsia="en-US"/>
    </w:rPr>
  </w:style>
  <w:style w:type="paragraph" w:customStyle="1" w:styleId="Head2">
    <w:name w:val="Head2"/>
    <w:basedOn w:val="Heading2"/>
    <w:next w:val="Normal"/>
    <w:autoRedefine/>
    <w:qFormat/>
    <w:rsid w:val="00D43B99"/>
    <w:pPr>
      <w:numPr>
        <w:ilvl w:val="0"/>
        <w:numId w:val="0"/>
      </w:numPr>
      <w:spacing w:before="180" w:after="80" w:line="240" w:lineRule="auto"/>
      <w:ind w:left="360" w:hanging="360"/>
      <w:jc w:val="both"/>
    </w:pPr>
    <w:rPr>
      <w:rFonts w:ascii="Arial" w:eastAsia="Times New Roman" w:hAnsi="Arial" w:cs="Arial"/>
      <w:b/>
      <w:bCs/>
      <w:color w:val="auto"/>
      <w:szCs w:val="20"/>
      <w:lang w:val="en-US" w:eastAsia="en-US"/>
    </w:rPr>
  </w:style>
  <w:style w:type="paragraph" w:customStyle="1" w:styleId="Head3">
    <w:name w:val="Head3"/>
    <w:next w:val="Normal"/>
    <w:autoRedefine/>
    <w:qFormat/>
    <w:rsid w:val="00D43B99"/>
    <w:pPr>
      <w:keepNext/>
      <w:spacing w:before="120" w:after="40"/>
      <w:ind w:left="360" w:hanging="360"/>
    </w:pPr>
    <w:rPr>
      <w:rFonts w:ascii="Arial" w:eastAsia="Times New Roman" w:hAnsi="Arial" w:cs="Arial"/>
      <w:b/>
      <w:sz w:val="18"/>
      <w:szCs w:val="18"/>
      <w:lang w:val="en-US" w:eastAsia="en-GB"/>
    </w:rPr>
  </w:style>
  <w:style w:type="paragraph" w:customStyle="1" w:styleId="Head4">
    <w:name w:val="Head4"/>
    <w:autoRedefine/>
    <w:qFormat/>
    <w:rsid w:val="00D43B99"/>
    <w:pPr>
      <w:keepNext/>
      <w:spacing w:before="60" w:after="140"/>
      <w:ind w:left="360" w:hanging="360"/>
    </w:pPr>
    <w:rPr>
      <w:rFonts w:ascii="Arial" w:eastAsia="Times New Roman" w:hAnsi="Arial" w:cs="Arial"/>
      <w:iCs/>
      <w:szCs w:val="20"/>
      <w:lang w:val="en-US"/>
    </w:rPr>
  </w:style>
  <w:style w:type="character" w:customStyle="1" w:styleId="TableCaptionChar">
    <w:name w:val="TableCaption Char"/>
    <w:link w:val="TableCaption"/>
    <w:locked/>
    <w:rsid w:val="00D43B99"/>
    <w:rPr>
      <w:rFonts w:ascii="Times New Roman" w:eastAsia="Cambria" w:hAnsi="Times New Roman" w:cs="Times New Roman"/>
      <w:b/>
    </w:rPr>
  </w:style>
  <w:style w:type="paragraph" w:customStyle="1" w:styleId="TableCaption">
    <w:name w:val="TableCaption"/>
    <w:link w:val="TableCaptionChar"/>
    <w:autoRedefine/>
    <w:rsid w:val="00D43B99"/>
    <w:pPr>
      <w:keepNext/>
      <w:spacing w:before="360" w:after="200"/>
      <w:jc w:val="center"/>
    </w:pPr>
    <w:rPr>
      <w:rFonts w:ascii="Times New Roman" w:eastAsia="Cambria" w:hAnsi="Times New Roman" w:cs="Times New Roman"/>
      <w:b/>
    </w:rPr>
  </w:style>
  <w:style w:type="character" w:customStyle="1" w:styleId="jsstringcolor">
    <w:name w:val="jsstringcolor"/>
    <w:basedOn w:val="DefaultParagraphFont"/>
    <w:rsid w:val="00D43B99"/>
  </w:style>
  <w:style w:type="paragraph" w:styleId="FootnoteText">
    <w:name w:val="footnote text"/>
    <w:basedOn w:val="Normal"/>
    <w:link w:val="FootnoteTextChar"/>
    <w:uiPriority w:val="99"/>
    <w:semiHidden/>
    <w:unhideWhenUsed/>
    <w:rsid w:val="00D43B99"/>
    <w:rPr>
      <w:sz w:val="20"/>
      <w:szCs w:val="20"/>
    </w:rPr>
  </w:style>
  <w:style w:type="character" w:customStyle="1" w:styleId="FootnoteTextChar">
    <w:name w:val="Footnote Text Char"/>
    <w:basedOn w:val="DefaultParagraphFont"/>
    <w:link w:val="FootnoteText"/>
    <w:uiPriority w:val="99"/>
    <w:semiHidden/>
    <w:rsid w:val="00D43B99"/>
    <w:rPr>
      <w:rFonts w:ascii="Times New Roman" w:hAnsi="Times New Roman"/>
      <w:sz w:val="20"/>
      <w:szCs w:val="20"/>
    </w:rPr>
  </w:style>
  <w:style w:type="character" w:styleId="FootnoteReference">
    <w:name w:val="footnote reference"/>
    <w:basedOn w:val="DefaultParagraphFont"/>
    <w:uiPriority w:val="99"/>
    <w:semiHidden/>
    <w:unhideWhenUsed/>
    <w:rsid w:val="00D43B99"/>
    <w:rPr>
      <w:vertAlign w:val="superscript"/>
    </w:rPr>
  </w:style>
  <w:style w:type="character" w:styleId="EndnoteReference">
    <w:name w:val="endnote reference"/>
    <w:basedOn w:val="DefaultParagraphFont"/>
    <w:uiPriority w:val="99"/>
    <w:semiHidden/>
    <w:unhideWhenUsed/>
    <w:rsid w:val="00D43B99"/>
    <w:rPr>
      <w:vertAlign w:val="superscript"/>
    </w:rPr>
  </w:style>
  <w:style w:type="paragraph" w:styleId="Index1">
    <w:name w:val="index 1"/>
    <w:basedOn w:val="Normal"/>
    <w:next w:val="Normal"/>
    <w:autoRedefine/>
    <w:uiPriority w:val="99"/>
    <w:unhideWhenUsed/>
    <w:rsid w:val="00D43B99"/>
    <w:pPr>
      <w:ind w:left="220" w:hanging="220"/>
    </w:pPr>
    <w:rPr>
      <w:rFonts w:cstheme="minorHAnsi"/>
      <w:sz w:val="20"/>
      <w:szCs w:val="20"/>
    </w:rPr>
  </w:style>
  <w:style w:type="paragraph" w:styleId="Index2">
    <w:name w:val="index 2"/>
    <w:basedOn w:val="Normal"/>
    <w:next w:val="Normal"/>
    <w:autoRedefine/>
    <w:uiPriority w:val="99"/>
    <w:unhideWhenUsed/>
    <w:rsid w:val="00D43B99"/>
    <w:pPr>
      <w:ind w:left="440" w:hanging="220"/>
    </w:pPr>
    <w:rPr>
      <w:rFonts w:cstheme="minorHAnsi"/>
      <w:sz w:val="20"/>
      <w:szCs w:val="20"/>
    </w:rPr>
  </w:style>
  <w:style w:type="paragraph" w:styleId="Index3">
    <w:name w:val="index 3"/>
    <w:basedOn w:val="Normal"/>
    <w:next w:val="Normal"/>
    <w:autoRedefine/>
    <w:uiPriority w:val="99"/>
    <w:unhideWhenUsed/>
    <w:rsid w:val="00D43B99"/>
    <w:pPr>
      <w:ind w:left="660" w:hanging="220"/>
    </w:pPr>
    <w:rPr>
      <w:rFonts w:cstheme="minorHAnsi"/>
      <w:sz w:val="20"/>
      <w:szCs w:val="20"/>
    </w:rPr>
  </w:style>
  <w:style w:type="paragraph" w:styleId="Index4">
    <w:name w:val="index 4"/>
    <w:basedOn w:val="Normal"/>
    <w:next w:val="Normal"/>
    <w:autoRedefine/>
    <w:uiPriority w:val="99"/>
    <w:unhideWhenUsed/>
    <w:rsid w:val="00D43B99"/>
    <w:pPr>
      <w:ind w:left="880" w:hanging="220"/>
    </w:pPr>
    <w:rPr>
      <w:rFonts w:cstheme="minorHAnsi"/>
      <w:sz w:val="20"/>
      <w:szCs w:val="20"/>
    </w:rPr>
  </w:style>
  <w:style w:type="paragraph" w:styleId="Index5">
    <w:name w:val="index 5"/>
    <w:basedOn w:val="Normal"/>
    <w:next w:val="Normal"/>
    <w:autoRedefine/>
    <w:uiPriority w:val="99"/>
    <w:unhideWhenUsed/>
    <w:rsid w:val="00D43B99"/>
    <w:pPr>
      <w:ind w:left="1100" w:hanging="220"/>
    </w:pPr>
    <w:rPr>
      <w:rFonts w:cstheme="minorHAnsi"/>
      <w:sz w:val="20"/>
      <w:szCs w:val="20"/>
    </w:rPr>
  </w:style>
  <w:style w:type="paragraph" w:styleId="Index6">
    <w:name w:val="index 6"/>
    <w:basedOn w:val="Normal"/>
    <w:next w:val="Normal"/>
    <w:autoRedefine/>
    <w:uiPriority w:val="99"/>
    <w:unhideWhenUsed/>
    <w:rsid w:val="00D43B99"/>
    <w:pPr>
      <w:ind w:left="1320" w:hanging="220"/>
    </w:pPr>
    <w:rPr>
      <w:rFonts w:cstheme="minorHAnsi"/>
      <w:sz w:val="20"/>
      <w:szCs w:val="20"/>
    </w:rPr>
  </w:style>
  <w:style w:type="paragraph" w:styleId="Index7">
    <w:name w:val="index 7"/>
    <w:basedOn w:val="Normal"/>
    <w:next w:val="Normal"/>
    <w:autoRedefine/>
    <w:uiPriority w:val="99"/>
    <w:unhideWhenUsed/>
    <w:rsid w:val="00D43B99"/>
    <w:pPr>
      <w:ind w:left="1540" w:hanging="220"/>
    </w:pPr>
    <w:rPr>
      <w:rFonts w:cstheme="minorHAnsi"/>
      <w:sz w:val="20"/>
      <w:szCs w:val="20"/>
    </w:rPr>
  </w:style>
  <w:style w:type="paragraph" w:styleId="Index8">
    <w:name w:val="index 8"/>
    <w:basedOn w:val="Normal"/>
    <w:next w:val="Normal"/>
    <w:autoRedefine/>
    <w:uiPriority w:val="99"/>
    <w:unhideWhenUsed/>
    <w:rsid w:val="00D43B99"/>
    <w:pPr>
      <w:ind w:left="1760" w:hanging="220"/>
    </w:pPr>
    <w:rPr>
      <w:rFonts w:cstheme="minorHAnsi"/>
      <w:sz w:val="20"/>
      <w:szCs w:val="20"/>
    </w:rPr>
  </w:style>
  <w:style w:type="paragraph" w:styleId="Index9">
    <w:name w:val="index 9"/>
    <w:basedOn w:val="Normal"/>
    <w:next w:val="Normal"/>
    <w:autoRedefine/>
    <w:uiPriority w:val="99"/>
    <w:unhideWhenUsed/>
    <w:rsid w:val="00D43B99"/>
    <w:pPr>
      <w:ind w:left="1980" w:hanging="220"/>
    </w:pPr>
    <w:rPr>
      <w:rFonts w:cstheme="minorHAnsi"/>
      <w:sz w:val="20"/>
      <w:szCs w:val="20"/>
    </w:rPr>
  </w:style>
  <w:style w:type="paragraph" w:styleId="IndexHeading">
    <w:name w:val="index heading"/>
    <w:basedOn w:val="Normal"/>
    <w:next w:val="Index1"/>
    <w:uiPriority w:val="99"/>
    <w:unhideWhenUsed/>
    <w:rsid w:val="00D43B99"/>
    <w:pPr>
      <w:spacing w:before="120" w:after="120"/>
    </w:pPr>
    <w:rPr>
      <w:rFonts w:cstheme="minorHAnsi"/>
      <w:b/>
      <w:bCs/>
      <w:i/>
      <w:iCs/>
      <w:sz w:val="20"/>
      <w:szCs w:val="20"/>
    </w:rPr>
  </w:style>
  <w:style w:type="paragraph" w:customStyle="1" w:styleId="Para">
    <w:name w:val="Para"/>
    <w:autoRedefine/>
    <w:rsid w:val="00D43B99"/>
    <w:pPr>
      <w:spacing w:line="360" w:lineRule="auto"/>
      <w:jc w:val="both"/>
    </w:pPr>
    <w:rPr>
      <w:rFonts w:ascii="Times New Roman" w:eastAsia="Cambria" w:hAnsi="Times New Roman" w:cs="Times New Roman"/>
      <w:color w:val="3D3D3D"/>
      <w:sz w:val="20"/>
      <w:szCs w:val="20"/>
      <w:lang w:val="en-US" w:eastAsia="en-GB"/>
    </w:rPr>
  </w:style>
  <w:style w:type="paragraph" w:styleId="Quote">
    <w:name w:val="Quote"/>
    <w:basedOn w:val="Normal"/>
    <w:next w:val="Normal"/>
    <w:link w:val="QuoteChar"/>
    <w:uiPriority w:val="29"/>
    <w:qFormat/>
    <w:rsid w:val="00D43B99"/>
    <w:pPr>
      <w:spacing w:before="200" w:after="160"/>
      <w:ind w:left="864" w:right="864"/>
      <w:jc w:val="center"/>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D43B99"/>
    <w:rPr>
      <w:rFonts w:ascii="Times New Roman" w:eastAsia="Times New Roman" w:hAnsi="Times New Roman" w:cs="Times New Roman"/>
      <w:i/>
      <w:iCs/>
      <w:color w:val="404040" w:themeColor="text1" w:themeTint="BF"/>
      <w:sz w:val="22"/>
      <w:lang w:eastAsia="en-GB"/>
    </w:rPr>
  </w:style>
  <w:style w:type="paragraph" w:customStyle="1" w:styleId="paragraph">
    <w:name w:val="paragraph"/>
    <w:basedOn w:val="Normal"/>
    <w:rsid w:val="00D43B99"/>
    <w:pPr>
      <w:spacing w:before="100" w:beforeAutospacing="1" w:after="100" w:afterAutospacing="1"/>
    </w:pPr>
    <w:rPr>
      <w:rFonts w:eastAsia="Times New Roman"/>
      <w:lang w:eastAsia="en-GB"/>
    </w:rPr>
  </w:style>
  <w:style w:type="character" w:customStyle="1" w:styleId="normaltextrun">
    <w:name w:val="normaltextrun"/>
    <w:basedOn w:val="DefaultParagraphFont"/>
    <w:rsid w:val="00D43B99"/>
  </w:style>
  <w:style w:type="character" w:customStyle="1" w:styleId="eop">
    <w:name w:val="eop"/>
    <w:basedOn w:val="DefaultParagraphFont"/>
    <w:rsid w:val="00D43B99"/>
  </w:style>
  <w:style w:type="character" w:customStyle="1" w:styleId="contextualspellingandgrammarerror">
    <w:name w:val="contextualspellingandgrammarerror"/>
    <w:basedOn w:val="DefaultParagraphFont"/>
    <w:rsid w:val="00D43B99"/>
  </w:style>
  <w:style w:type="paragraph" w:customStyle="1" w:styleId="Code">
    <w:name w:val="Code"/>
    <w:basedOn w:val="Normal"/>
    <w:qFormat/>
    <w:rsid w:val="00D43B99"/>
    <w:rPr>
      <w:rFonts w:ascii="Consolas" w:hAnsi="Consolas" w:cs="Consolas"/>
      <w:sz w:val="20"/>
    </w:rPr>
  </w:style>
  <w:style w:type="paragraph" w:customStyle="1" w:styleId="msonormal0">
    <w:name w:val="msonormal"/>
    <w:basedOn w:val="Normal"/>
    <w:rsid w:val="00D43B99"/>
    <w:pPr>
      <w:spacing w:before="100" w:beforeAutospacing="1" w:after="100" w:afterAutospacing="1"/>
    </w:pPr>
    <w:rPr>
      <w:rFonts w:eastAsia="Times New Roman"/>
      <w:lang w:eastAsia="en-GB"/>
    </w:rPr>
  </w:style>
  <w:style w:type="character" w:customStyle="1" w:styleId="apple-tab-span">
    <w:name w:val="apple-tab-span"/>
    <w:basedOn w:val="DefaultParagraphFont"/>
    <w:rsid w:val="00D43B99"/>
  </w:style>
  <w:style w:type="table" w:customStyle="1" w:styleId="TableGrid0">
    <w:name w:val="TableGrid"/>
    <w:rsid w:val="00D43B99"/>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970207">
      <w:bodyDiv w:val="1"/>
      <w:marLeft w:val="0"/>
      <w:marRight w:val="0"/>
      <w:marTop w:val="0"/>
      <w:marBottom w:val="0"/>
      <w:divBdr>
        <w:top w:val="none" w:sz="0" w:space="0" w:color="auto"/>
        <w:left w:val="none" w:sz="0" w:space="0" w:color="auto"/>
        <w:bottom w:val="none" w:sz="0" w:space="0" w:color="auto"/>
        <w:right w:val="none" w:sz="0" w:space="0" w:color="auto"/>
      </w:divBdr>
    </w:div>
    <w:div w:id="17121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9668-968E-EC40-A607-F73C7D67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7</Pages>
  <Words>94187</Words>
  <Characters>530278</Characters>
  <Application>Microsoft Office Word</Application>
  <DocSecurity>0</DocSecurity>
  <Lines>11783</Lines>
  <Paragraphs>4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ka.Wijesundara</dc:creator>
  <cp:keywords/>
  <dc:description/>
  <cp:lastModifiedBy>Akshika.Wijesundara</cp:lastModifiedBy>
  <cp:revision>33</cp:revision>
  <dcterms:created xsi:type="dcterms:W3CDTF">2021-06-03T06:09:00Z</dcterms:created>
  <dcterms:modified xsi:type="dcterms:W3CDTF">2021-06-20T04:20:00Z</dcterms:modified>
</cp:coreProperties>
</file>